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4DC31" w14:textId="77777777" w:rsidR="00237456" w:rsidRPr="00BB661D" w:rsidRDefault="00237456" w:rsidP="00237456">
      <w:pPr>
        <w:jc w:val="right"/>
        <w:rPr>
          <w:b/>
          <w:color w:val="0000FF"/>
          <w:sz w:val="36"/>
          <w:szCs w:val="36"/>
        </w:rPr>
      </w:pPr>
      <w:r w:rsidRPr="00BB661D">
        <w:rPr>
          <w:b/>
          <w:sz w:val="36"/>
          <w:szCs w:val="36"/>
        </w:rPr>
        <w:t>Open Geospatial Consortium</w:t>
      </w:r>
      <w:r w:rsidRPr="00BB661D">
        <w:rPr>
          <w:b/>
          <w:color w:val="0000FF"/>
          <w:sz w:val="36"/>
          <w:szCs w:val="36"/>
        </w:rPr>
        <w:t xml:space="preserve"> </w:t>
      </w:r>
    </w:p>
    <w:p w14:paraId="41001E64" w14:textId="77777777" w:rsidR="00237456" w:rsidRPr="00BB661D" w:rsidRDefault="00237456" w:rsidP="00237456">
      <w:pPr>
        <w:jc w:val="right"/>
        <w:rPr>
          <w:sz w:val="20"/>
          <w:szCs w:val="16"/>
        </w:rPr>
      </w:pPr>
      <w:r w:rsidRPr="00BB661D">
        <w:rPr>
          <w:sz w:val="20"/>
          <w:szCs w:val="16"/>
        </w:rPr>
        <w:t xml:space="preserve">Submission Date: 2019-02-19 </w:t>
      </w:r>
    </w:p>
    <w:p w14:paraId="3C9AACF5" w14:textId="77777777" w:rsidR="00237456" w:rsidRPr="00BB661D" w:rsidRDefault="00237456" w:rsidP="00237456">
      <w:pPr>
        <w:jc w:val="right"/>
        <w:rPr>
          <w:color w:val="000000" w:themeColor="text1"/>
          <w:sz w:val="20"/>
        </w:rPr>
      </w:pPr>
      <w:bookmarkStart w:id="0" w:name="Cover_RemoveText2"/>
      <w:r w:rsidRPr="00BB661D">
        <w:rPr>
          <w:color w:val="000000" w:themeColor="text1"/>
          <w:sz w:val="20"/>
        </w:rPr>
        <w:t>Approval Date:   2019-06-29</w:t>
      </w:r>
    </w:p>
    <w:p w14:paraId="14EA098D" w14:textId="308B7775" w:rsidR="00237456" w:rsidRPr="00BB661D" w:rsidRDefault="00237456" w:rsidP="00237456">
      <w:pPr>
        <w:jc w:val="right"/>
        <w:rPr>
          <w:color w:val="FF0000"/>
          <w:sz w:val="20"/>
        </w:rPr>
      </w:pPr>
      <w:r w:rsidRPr="00BB661D">
        <w:rPr>
          <w:sz w:val="20"/>
        </w:rPr>
        <w:t>Publication Date:</w:t>
      </w:r>
      <w:r w:rsidRPr="00BB661D">
        <w:rPr>
          <w:color w:val="0000FF"/>
          <w:sz w:val="20"/>
        </w:rPr>
        <w:t>   </w:t>
      </w:r>
      <w:r w:rsidR="00F467E6" w:rsidRPr="00F467E6">
        <w:rPr>
          <w:sz w:val="20"/>
        </w:rPr>
        <w:t>2020-02-14</w:t>
      </w:r>
      <w:r w:rsidRPr="00F467E6">
        <w:rPr>
          <w:b/>
          <w:sz w:val="20"/>
        </w:rPr>
        <w:t xml:space="preserve"> </w:t>
      </w:r>
    </w:p>
    <w:p w14:paraId="717D11D4" w14:textId="54673203" w:rsidR="00237456" w:rsidRPr="00BB661D" w:rsidRDefault="00237456" w:rsidP="00237456">
      <w:pPr>
        <w:jc w:val="right"/>
      </w:pPr>
      <w:r w:rsidRPr="00BB661D">
        <w:rPr>
          <w:sz w:val="20"/>
        </w:rPr>
        <w:t>External identifier of this OGC</w:t>
      </w:r>
      <w:r w:rsidRPr="00BB661D">
        <w:rPr>
          <w:sz w:val="20"/>
          <w:vertAlign w:val="superscript"/>
        </w:rPr>
        <w:t>®</w:t>
      </w:r>
      <w:r w:rsidRPr="00BB661D">
        <w:rPr>
          <w:sz w:val="20"/>
        </w:rPr>
        <w:t xml:space="preserve"> document:</w:t>
      </w:r>
      <w:r w:rsidRPr="00BB661D">
        <w:rPr>
          <w:color w:val="0000FF"/>
          <w:sz w:val="20"/>
        </w:rPr>
        <w:t xml:space="preserve"> http://www.opengis.net/doc/IS/eo-geojson/1.0</w:t>
      </w:r>
    </w:p>
    <w:p w14:paraId="6621E747" w14:textId="411E2349" w:rsidR="00237456" w:rsidRPr="00BB661D" w:rsidRDefault="00237456" w:rsidP="00237456">
      <w:pPr>
        <w:jc w:val="right"/>
      </w:pPr>
      <w:r w:rsidRPr="00BB661D">
        <w:rPr>
          <w:sz w:val="20"/>
        </w:rPr>
        <w:t>Internal reference number of this OGC</w:t>
      </w:r>
      <w:r w:rsidRPr="00BB661D">
        <w:rPr>
          <w:sz w:val="20"/>
          <w:vertAlign w:val="superscript"/>
        </w:rPr>
        <w:t>®</w:t>
      </w:r>
      <w:r w:rsidRPr="00BB661D">
        <w:rPr>
          <w:sz w:val="20"/>
        </w:rPr>
        <w:t xml:space="preserve"> document:</w:t>
      </w:r>
      <w:r w:rsidRPr="00BB661D">
        <w:rPr>
          <w:color w:val="0000FF"/>
          <w:sz w:val="20"/>
        </w:rPr>
        <w:t>   </w:t>
      </w:r>
      <w:bookmarkEnd w:id="0"/>
      <w:r w:rsidRPr="00BB661D">
        <w:rPr>
          <w:sz w:val="20"/>
        </w:rPr>
        <w:t> 17-003r2</w:t>
      </w:r>
    </w:p>
    <w:p w14:paraId="3DB272F9" w14:textId="77777777" w:rsidR="00237456" w:rsidRPr="00BB661D" w:rsidRDefault="00237456" w:rsidP="00237456">
      <w:pPr>
        <w:jc w:val="right"/>
        <w:rPr>
          <w:sz w:val="20"/>
          <w:szCs w:val="16"/>
        </w:rPr>
      </w:pPr>
      <w:r w:rsidRPr="00BB661D">
        <w:rPr>
          <w:sz w:val="20"/>
          <w:szCs w:val="16"/>
        </w:rPr>
        <w:t>Version: 1.0</w:t>
      </w:r>
    </w:p>
    <w:p w14:paraId="01F18EAE" w14:textId="77777777" w:rsidR="00237456" w:rsidRPr="00BB661D" w:rsidRDefault="00237456" w:rsidP="00237456">
      <w:pPr>
        <w:jc w:val="right"/>
        <w:rPr>
          <w:sz w:val="20"/>
          <w:szCs w:val="16"/>
        </w:rPr>
      </w:pPr>
      <w:r w:rsidRPr="00BB661D">
        <w:rPr>
          <w:sz w:val="20"/>
          <w:szCs w:val="16"/>
        </w:rPr>
        <w:t>Category: OGC</w:t>
      </w:r>
      <w:r w:rsidRPr="00BB661D">
        <w:rPr>
          <w:sz w:val="20"/>
          <w:szCs w:val="16"/>
          <w:vertAlign w:val="superscript"/>
        </w:rPr>
        <w:t>®</w:t>
      </w:r>
      <w:r w:rsidRPr="00BB661D">
        <w:rPr>
          <w:color w:val="0000FF"/>
          <w:sz w:val="20"/>
          <w:szCs w:val="16"/>
        </w:rPr>
        <w:t xml:space="preserve"> </w:t>
      </w:r>
      <w:r w:rsidRPr="00BB661D">
        <w:rPr>
          <w:sz w:val="20"/>
          <w:szCs w:val="16"/>
        </w:rPr>
        <w:t>Implementation Standard</w:t>
      </w:r>
    </w:p>
    <w:p w14:paraId="2AFB62FB" w14:textId="77777777" w:rsidR="00237456" w:rsidRPr="00BB661D" w:rsidRDefault="00237456" w:rsidP="00237456">
      <w:pPr>
        <w:jc w:val="right"/>
        <w:rPr>
          <w:b/>
          <w:color w:val="FF0000"/>
          <w:szCs w:val="22"/>
        </w:rPr>
      </w:pPr>
      <w:r w:rsidRPr="00BB661D">
        <w:rPr>
          <w:sz w:val="20"/>
          <w:szCs w:val="16"/>
        </w:rPr>
        <w:t xml:space="preserve">Editors:   Y. </w:t>
      </w:r>
      <w:proofErr w:type="spellStart"/>
      <w:r w:rsidRPr="00BB661D">
        <w:rPr>
          <w:sz w:val="20"/>
          <w:szCs w:val="16"/>
        </w:rPr>
        <w:t>Coene</w:t>
      </w:r>
      <w:proofErr w:type="spellEnd"/>
      <w:r w:rsidRPr="00BB661D">
        <w:rPr>
          <w:sz w:val="20"/>
          <w:szCs w:val="16"/>
        </w:rPr>
        <w:t xml:space="preserve">, U. Voges, O. </w:t>
      </w:r>
      <w:proofErr w:type="spellStart"/>
      <w:r w:rsidRPr="00BB661D">
        <w:rPr>
          <w:sz w:val="20"/>
          <w:szCs w:val="16"/>
        </w:rPr>
        <w:t>Barois</w:t>
      </w:r>
      <w:proofErr w:type="spellEnd"/>
    </w:p>
    <w:p w14:paraId="091112C1" w14:textId="77777777" w:rsidR="00237456" w:rsidRPr="00BB661D" w:rsidRDefault="00237456" w:rsidP="00237456">
      <w:pPr>
        <w:jc w:val="right"/>
        <w:rPr>
          <w:b/>
          <w:color w:val="FF0000"/>
          <w:sz w:val="28"/>
          <w:szCs w:val="28"/>
        </w:rPr>
      </w:pPr>
    </w:p>
    <w:p w14:paraId="6F0918E1" w14:textId="77777777" w:rsidR="00237456" w:rsidRPr="00BB661D" w:rsidRDefault="00237456" w:rsidP="00237456">
      <w:pPr>
        <w:jc w:val="right"/>
        <w:rPr>
          <w:b/>
          <w:color w:val="FF0000"/>
          <w:sz w:val="28"/>
          <w:szCs w:val="28"/>
        </w:rPr>
      </w:pPr>
    </w:p>
    <w:p w14:paraId="4B0C545E" w14:textId="77777777" w:rsidR="00237456" w:rsidRPr="00BB661D" w:rsidRDefault="00237456" w:rsidP="00237456">
      <w:pPr>
        <w:jc w:val="right"/>
        <w:rPr>
          <w:b/>
          <w:color w:val="FF0000"/>
          <w:sz w:val="28"/>
          <w:szCs w:val="28"/>
        </w:rPr>
      </w:pPr>
    </w:p>
    <w:p w14:paraId="330D71E4" w14:textId="77777777" w:rsidR="00237456" w:rsidRPr="00BB661D" w:rsidRDefault="00237456" w:rsidP="00237456">
      <w:pPr>
        <w:jc w:val="center"/>
        <w:rPr>
          <w:sz w:val="36"/>
          <w:szCs w:val="36"/>
        </w:rPr>
      </w:pPr>
      <w:r w:rsidRPr="00BB661D">
        <w:rPr>
          <w:sz w:val="36"/>
          <w:szCs w:val="36"/>
        </w:rPr>
        <w:t>OGC EO Dataset Metadata</w:t>
      </w:r>
      <w:r w:rsidRPr="00BB661D">
        <w:rPr>
          <w:sz w:val="36"/>
          <w:szCs w:val="36"/>
        </w:rPr>
        <w:br/>
      </w:r>
      <w:proofErr w:type="spellStart"/>
      <w:r w:rsidRPr="00BB661D">
        <w:rPr>
          <w:sz w:val="36"/>
          <w:szCs w:val="36"/>
        </w:rPr>
        <w:t>GeoJSON</w:t>
      </w:r>
      <w:proofErr w:type="spellEnd"/>
      <w:r w:rsidRPr="00BB661D">
        <w:rPr>
          <w:sz w:val="36"/>
          <w:szCs w:val="36"/>
        </w:rPr>
        <w:t>(-LD) Encoding Standard</w:t>
      </w:r>
    </w:p>
    <w:p w14:paraId="25D70634" w14:textId="77777777" w:rsidR="00237456" w:rsidRPr="00BB661D" w:rsidRDefault="00237456" w:rsidP="00237456">
      <w:pPr>
        <w:pStyle w:val="zzCopyright"/>
        <w:pBdr>
          <w:top w:val="none" w:sz="0" w:space="0" w:color="auto"/>
          <w:left w:val="none" w:sz="0" w:space="0" w:color="auto"/>
          <w:bottom w:val="none" w:sz="0" w:space="0" w:color="auto"/>
          <w:right w:val="none" w:sz="0" w:space="0" w:color="auto"/>
        </w:pBdr>
        <w:jc w:val="center"/>
        <w:rPr>
          <w:b/>
          <w:color w:val="auto"/>
          <w:lang w:val="en-US"/>
        </w:rPr>
      </w:pPr>
    </w:p>
    <w:p w14:paraId="4515D294" w14:textId="77777777" w:rsidR="00237456" w:rsidRPr="00BB661D" w:rsidRDefault="00237456" w:rsidP="00237456"/>
    <w:p w14:paraId="713C61DD" w14:textId="77777777" w:rsidR="00237456" w:rsidRPr="00BB661D" w:rsidRDefault="00237456" w:rsidP="00237456">
      <w:pPr>
        <w:pStyle w:val="zzCopyright"/>
        <w:pBdr>
          <w:top w:val="none" w:sz="0" w:space="0" w:color="auto"/>
          <w:left w:val="none" w:sz="0" w:space="0" w:color="auto"/>
          <w:bottom w:val="none" w:sz="0" w:space="0" w:color="auto"/>
          <w:right w:val="none" w:sz="0" w:space="0" w:color="auto"/>
        </w:pBdr>
        <w:jc w:val="center"/>
        <w:rPr>
          <w:b/>
          <w:color w:val="auto"/>
          <w:lang w:val="en-US"/>
        </w:rPr>
      </w:pPr>
      <w:r w:rsidRPr="00BB661D">
        <w:rPr>
          <w:b/>
          <w:color w:val="auto"/>
          <w:lang w:val="en-US"/>
        </w:rPr>
        <w:t>Copyright notice</w:t>
      </w:r>
    </w:p>
    <w:p w14:paraId="34833CEB" w14:textId="67ABA166" w:rsidR="00237456" w:rsidRPr="00BB661D" w:rsidRDefault="00237456" w:rsidP="00237456">
      <w:pPr>
        <w:jc w:val="center"/>
        <w:rPr>
          <w:b/>
        </w:rPr>
      </w:pPr>
      <w:r w:rsidRPr="00BB661D">
        <w:t>Copyright © 20</w:t>
      </w:r>
      <w:r w:rsidR="00F467E6">
        <w:t>20</w:t>
      </w:r>
      <w:r w:rsidRPr="00BB661D">
        <w:t xml:space="preserve"> Open Geospatial Consortium</w:t>
      </w:r>
      <w:r w:rsidRPr="00BB661D">
        <w:br/>
        <w:t xml:space="preserve">To obtain additional rights of use, visit </w:t>
      </w:r>
      <w:hyperlink r:id="rId8" w:history="1">
        <w:r w:rsidRPr="00BB661D">
          <w:rPr>
            <w:rStyle w:val="Hyperlink"/>
          </w:rPr>
          <w:t>http://www.opengeospatial.org/legal/</w:t>
        </w:r>
      </w:hyperlink>
      <w:r w:rsidRPr="00BB661D">
        <w:t>.</w:t>
      </w:r>
    </w:p>
    <w:p w14:paraId="29C4D0EC" w14:textId="77777777" w:rsidR="00237456" w:rsidRPr="00BB661D" w:rsidRDefault="00237456" w:rsidP="00237456">
      <w:pPr>
        <w:jc w:val="center"/>
        <w:rPr>
          <w:b/>
          <w:bCs/>
        </w:rPr>
      </w:pPr>
    </w:p>
    <w:p w14:paraId="7E8FC77F" w14:textId="77777777" w:rsidR="00237456" w:rsidRPr="00BB661D" w:rsidRDefault="00237456" w:rsidP="00237456">
      <w:pPr>
        <w:jc w:val="center"/>
        <w:rPr>
          <w:b/>
          <w:bCs/>
        </w:rPr>
      </w:pPr>
      <w:r w:rsidRPr="00BB661D">
        <w:rPr>
          <w:b/>
          <w:bCs/>
        </w:rPr>
        <w:t>Warning</w:t>
      </w:r>
    </w:p>
    <w:p w14:paraId="6CE54433" w14:textId="77777777" w:rsidR="00237456" w:rsidRPr="00BB661D" w:rsidRDefault="00237456" w:rsidP="00237456">
      <w:r w:rsidRPr="00BB661D">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w:t>
      </w:r>
    </w:p>
    <w:p w14:paraId="21151D62" w14:textId="2CF443B7" w:rsidR="00A8244E" w:rsidRPr="00BB661D" w:rsidRDefault="00A8244E" w:rsidP="00A8244E">
      <w:pPr>
        <w:pStyle w:val="zzCover"/>
        <w:framePr w:hSpace="142" w:vSpace="142" w:wrap="auto" w:vAnchor="page" w:hAnchor="page" w:x="798" w:y="13865"/>
        <w:tabs>
          <w:tab w:val="left" w:pos="1980"/>
        </w:tabs>
        <w:spacing w:after="0"/>
        <w:jc w:val="left"/>
        <w:rPr>
          <w:b w:val="0"/>
          <w:color w:val="auto"/>
          <w:sz w:val="20"/>
          <w:lang w:val="en-US"/>
        </w:rPr>
      </w:pPr>
      <w:r w:rsidRPr="00BB661D">
        <w:rPr>
          <w:b w:val="0"/>
          <w:color w:val="auto"/>
          <w:sz w:val="20"/>
          <w:lang w:val="en-US"/>
        </w:rPr>
        <w:t>Document type:   </w:t>
      </w:r>
      <w:r w:rsidRPr="00BB661D">
        <w:rPr>
          <w:b w:val="0"/>
          <w:color w:val="auto"/>
          <w:sz w:val="20"/>
          <w:lang w:val="en-US"/>
        </w:rPr>
        <w:tab/>
        <w:t>OGC</w:t>
      </w:r>
      <w:r w:rsidRPr="00BB661D">
        <w:rPr>
          <w:b w:val="0"/>
          <w:color w:val="auto"/>
          <w:sz w:val="20"/>
          <w:vertAlign w:val="superscript"/>
          <w:lang w:val="en-US"/>
        </w:rPr>
        <w:t>®</w:t>
      </w:r>
      <w:r w:rsidRPr="00BB661D">
        <w:rPr>
          <w:b w:val="0"/>
          <w:color w:val="auto"/>
          <w:sz w:val="20"/>
          <w:lang w:val="en-US"/>
        </w:rPr>
        <w:t xml:space="preserve"> </w:t>
      </w:r>
      <w:r w:rsidR="00E67A13" w:rsidRPr="00BB661D">
        <w:rPr>
          <w:b w:val="0"/>
          <w:color w:val="auto"/>
          <w:sz w:val="20"/>
          <w:lang w:val="en-US"/>
        </w:rPr>
        <w:t>Standard</w:t>
      </w:r>
    </w:p>
    <w:p w14:paraId="4214EEDA" w14:textId="31D69A53" w:rsidR="00A8244E" w:rsidRPr="00BB661D" w:rsidRDefault="00E67A13" w:rsidP="00A8244E">
      <w:pPr>
        <w:pStyle w:val="zzCover"/>
        <w:framePr w:hSpace="142" w:vSpace="142" w:wrap="auto" w:vAnchor="page" w:hAnchor="page" w:x="798" w:y="13865"/>
        <w:tabs>
          <w:tab w:val="left" w:pos="1980"/>
        </w:tabs>
        <w:spacing w:after="0"/>
        <w:jc w:val="left"/>
        <w:rPr>
          <w:b w:val="0"/>
          <w:color w:val="auto"/>
          <w:sz w:val="20"/>
          <w:lang w:val="en-US"/>
        </w:rPr>
      </w:pPr>
      <w:r w:rsidRPr="00BB661D">
        <w:rPr>
          <w:b w:val="0"/>
          <w:color w:val="auto"/>
          <w:sz w:val="20"/>
          <w:lang w:val="en-US"/>
        </w:rPr>
        <w:t>Document subtype:   </w:t>
      </w:r>
      <w:r w:rsidRPr="00BB661D">
        <w:rPr>
          <w:b w:val="0"/>
          <w:color w:val="auto"/>
          <w:sz w:val="20"/>
          <w:lang w:val="en-US"/>
        </w:rPr>
        <w:tab/>
        <w:t>Encoding</w:t>
      </w:r>
    </w:p>
    <w:p w14:paraId="381BE827" w14:textId="110CA3CA" w:rsidR="00A8244E" w:rsidRPr="00BB661D" w:rsidRDefault="00A8244E" w:rsidP="00A8244E">
      <w:pPr>
        <w:pStyle w:val="zzCover"/>
        <w:framePr w:hSpace="142" w:vSpace="142" w:wrap="auto" w:vAnchor="page" w:hAnchor="page" w:x="798" w:y="13865"/>
        <w:tabs>
          <w:tab w:val="left" w:pos="1980"/>
        </w:tabs>
        <w:spacing w:after="0"/>
        <w:jc w:val="left"/>
        <w:rPr>
          <w:b w:val="0"/>
          <w:color w:val="auto"/>
          <w:sz w:val="20"/>
          <w:lang w:val="en-US"/>
        </w:rPr>
      </w:pPr>
      <w:r w:rsidRPr="00BB661D">
        <w:rPr>
          <w:b w:val="0"/>
          <w:color w:val="auto"/>
          <w:sz w:val="20"/>
          <w:lang w:val="en-US"/>
        </w:rPr>
        <w:t>Document stage:   </w:t>
      </w:r>
      <w:r w:rsidRPr="00BB661D">
        <w:rPr>
          <w:b w:val="0"/>
          <w:color w:val="auto"/>
          <w:sz w:val="20"/>
          <w:lang w:val="en-US"/>
        </w:rPr>
        <w:tab/>
      </w:r>
      <w:r w:rsidR="00804075">
        <w:rPr>
          <w:b w:val="0"/>
          <w:color w:val="auto"/>
          <w:sz w:val="20"/>
          <w:lang w:val="en-US"/>
        </w:rPr>
        <w:t>Approved</w:t>
      </w:r>
      <w:r w:rsidR="00F345B9" w:rsidRPr="00BB661D">
        <w:rPr>
          <w:b w:val="0"/>
          <w:color w:val="auto"/>
          <w:sz w:val="20"/>
          <w:lang w:val="en-US"/>
        </w:rPr>
        <w:t xml:space="preserve"> </w:t>
      </w:r>
    </w:p>
    <w:p w14:paraId="21A5FA89" w14:textId="77777777" w:rsidR="00A8244E" w:rsidRPr="00BB661D" w:rsidRDefault="00A8244E" w:rsidP="00A8244E">
      <w:pPr>
        <w:pStyle w:val="zzCover"/>
        <w:framePr w:hSpace="142" w:vSpace="142" w:wrap="auto" w:vAnchor="page" w:hAnchor="page" w:x="798" w:y="13865"/>
        <w:tabs>
          <w:tab w:val="left" w:pos="1980"/>
        </w:tabs>
        <w:spacing w:after="0"/>
        <w:jc w:val="left"/>
        <w:rPr>
          <w:color w:val="auto"/>
          <w:sz w:val="16"/>
          <w:lang w:val="en-US"/>
        </w:rPr>
      </w:pPr>
      <w:r w:rsidRPr="00BB661D">
        <w:rPr>
          <w:b w:val="0"/>
          <w:color w:val="auto"/>
          <w:sz w:val="20"/>
          <w:lang w:val="en-US"/>
        </w:rPr>
        <w:t>Document language: </w:t>
      </w:r>
      <w:r w:rsidRPr="00BB661D">
        <w:rPr>
          <w:b w:val="0"/>
          <w:color w:val="auto"/>
          <w:sz w:val="20"/>
          <w:lang w:val="en-US"/>
        </w:rPr>
        <w:tab/>
        <w:t>English</w:t>
      </w:r>
    </w:p>
    <w:p w14:paraId="602437AD" w14:textId="77777777" w:rsidR="000C4DA2" w:rsidRPr="00BB661D" w:rsidRDefault="000C4DA2">
      <w:pPr>
        <w:outlineLvl w:val="0"/>
        <w:sectPr w:rsidR="000C4DA2" w:rsidRPr="00BB661D" w:rsidSect="00B40475">
          <w:footerReference w:type="default" r:id="rId9"/>
          <w:pgSz w:w="11907" w:h="16840" w:code="9"/>
          <w:pgMar w:top="1440" w:right="1800" w:bottom="1440" w:left="1800" w:header="720" w:footer="720" w:gutter="0"/>
          <w:paperSrc w:first="2" w:other="2"/>
          <w:pgNumType w:fmt="lowerRoman"/>
          <w:cols w:space="720"/>
          <w:docGrid w:linePitch="360"/>
        </w:sectPr>
      </w:pPr>
    </w:p>
    <w:p w14:paraId="6878DF0E" w14:textId="77777777" w:rsidR="000C4DA2" w:rsidRPr="00BB661D" w:rsidRDefault="000C4DA2" w:rsidP="000C4DA2">
      <w:pPr>
        <w:rPr>
          <w:sz w:val="16"/>
          <w:szCs w:val="16"/>
        </w:rPr>
      </w:pPr>
      <w:r w:rsidRPr="00BB661D">
        <w:rPr>
          <w:sz w:val="16"/>
          <w:szCs w:val="16"/>
        </w:rPr>
        <w:lastRenderedPageBreak/>
        <w:t>License Agreement</w:t>
      </w:r>
    </w:p>
    <w:p w14:paraId="00121BEB" w14:textId="58BFA30D" w:rsidR="000C4DA2" w:rsidRPr="00BB661D" w:rsidRDefault="000C4DA2" w:rsidP="000C4DA2">
      <w:pPr>
        <w:rPr>
          <w:sz w:val="16"/>
          <w:szCs w:val="16"/>
        </w:rPr>
      </w:pPr>
      <w:r w:rsidRPr="00BB661D">
        <w:rPr>
          <w:sz w:val="16"/>
          <w:szCs w:val="16"/>
        </w:rPr>
        <w:t>Permission is hereby granted by the Open Geospatial Consortium, (</w:t>
      </w:r>
      <w:r w:rsidR="00BE7B4A" w:rsidRPr="00BB661D">
        <w:rPr>
          <w:sz w:val="16"/>
          <w:szCs w:val="16"/>
        </w:rPr>
        <w:t>“</w:t>
      </w:r>
      <w:r w:rsidRPr="00BB661D">
        <w:rPr>
          <w:sz w:val="16"/>
          <w:szCs w:val="16"/>
        </w:rPr>
        <w:t>Licensor</w:t>
      </w:r>
      <w:r w:rsidR="00BE7B4A" w:rsidRPr="00BB661D">
        <w:rPr>
          <w:sz w:val="16"/>
          <w:szCs w:val="16"/>
        </w:rPr>
        <w:t>”</w:t>
      </w:r>
      <w:r w:rsidRPr="00BB661D">
        <w:rPr>
          <w:sz w:val="16"/>
          <w:szCs w:val="16"/>
        </w:rPr>
        <w:t>),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1C5B533" w14:textId="77777777" w:rsidR="000C4DA2" w:rsidRPr="00BB661D" w:rsidRDefault="000C4DA2" w:rsidP="000C4DA2">
      <w:pPr>
        <w:rPr>
          <w:sz w:val="16"/>
          <w:szCs w:val="16"/>
        </w:rPr>
      </w:pPr>
      <w:r w:rsidRPr="00BB661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28C55386" w14:textId="77777777" w:rsidR="000C4DA2" w:rsidRPr="00BB661D" w:rsidRDefault="000C4DA2" w:rsidP="000C4DA2">
      <w:pPr>
        <w:rPr>
          <w:sz w:val="16"/>
          <w:szCs w:val="16"/>
        </w:rPr>
      </w:pPr>
      <w:r w:rsidRPr="00BB661D">
        <w:rPr>
          <w:sz w:val="16"/>
          <w:szCs w:val="16"/>
        </w:rPr>
        <w:t xml:space="preserve">THIS LICENSE IS A COPYRIGHT LICENSE </w:t>
      </w:r>
      <w:proofErr w:type="gramStart"/>
      <w:r w:rsidRPr="00BB661D">
        <w:rPr>
          <w:sz w:val="16"/>
          <w:szCs w:val="16"/>
        </w:rPr>
        <w:t>ONLY, AND</w:t>
      </w:r>
      <w:proofErr w:type="gramEnd"/>
      <w:r w:rsidRPr="00BB661D">
        <w:rPr>
          <w:sz w:val="16"/>
          <w:szCs w:val="16"/>
        </w:rPr>
        <w:t xml:space="preserve"> DOES NOT CONVEY ANY RIGHTS UNDER ANY PATENTS THAT MAY BE IN FORCE ANYWHERE IN THE WORLD.</w:t>
      </w:r>
    </w:p>
    <w:p w14:paraId="352215AB" w14:textId="71BE3927" w:rsidR="000C4DA2" w:rsidRPr="00BB661D" w:rsidRDefault="000C4DA2" w:rsidP="000C4DA2">
      <w:pPr>
        <w:rPr>
          <w:sz w:val="16"/>
          <w:szCs w:val="16"/>
        </w:rPr>
      </w:pPr>
      <w:r w:rsidRPr="00BB661D">
        <w:rPr>
          <w:sz w:val="16"/>
          <w:szCs w:val="16"/>
        </w:rPr>
        <w:t xml:space="preserve">THE INTELLECTUAL PROPERTY IS PROVIDED </w:t>
      </w:r>
      <w:r w:rsidR="00BE7B4A" w:rsidRPr="00BB661D">
        <w:rPr>
          <w:sz w:val="16"/>
          <w:szCs w:val="16"/>
        </w:rPr>
        <w:t>“</w:t>
      </w:r>
      <w:r w:rsidRPr="00BB661D">
        <w:rPr>
          <w:sz w:val="16"/>
          <w:szCs w:val="16"/>
        </w:rPr>
        <w:t>AS IS</w:t>
      </w:r>
      <w:r w:rsidR="00BE7B4A" w:rsidRPr="00BB661D">
        <w:rPr>
          <w:sz w:val="16"/>
          <w:szCs w:val="16"/>
        </w:rPr>
        <w:t>”</w:t>
      </w:r>
      <w:r w:rsidRPr="00BB661D">
        <w:rPr>
          <w:sz w:val="16"/>
          <w:szCs w:val="16"/>
        </w:rPr>
        <w:t xml:space="preserve">, WITHOUT WARRANTY OF ANY KIND, EXPRESS OR IMPLIED, INCLUDING BUT NOT LIMITED TO THE WARRANTIES OF MERCHANTABILITY, FITNESS FOR A PARTICULAR PURPOSE, AND NONINFRINGEMENT OF </w:t>
      </w:r>
      <w:proofErr w:type="gramStart"/>
      <w:r w:rsidRPr="00BB661D">
        <w:rPr>
          <w:sz w:val="16"/>
          <w:szCs w:val="16"/>
        </w:rPr>
        <w:t>THIRD PARTY</w:t>
      </w:r>
      <w:proofErr w:type="gramEnd"/>
      <w:r w:rsidRPr="00BB661D">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77A620BA" w14:textId="77777777" w:rsidR="000C4DA2" w:rsidRPr="00BB661D" w:rsidRDefault="000C4DA2" w:rsidP="000C4DA2">
      <w:pPr>
        <w:rPr>
          <w:sz w:val="16"/>
          <w:szCs w:val="16"/>
        </w:rPr>
      </w:pPr>
      <w:r w:rsidRPr="00BB661D">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BB661D">
        <w:rPr>
          <w:sz w:val="16"/>
          <w:szCs w:val="16"/>
        </w:rPr>
        <w:t>third party</w:t>
      </w:r>
      <w:proofErr w:type="gramEnd"/>
      <w:r w:rsidRPr="00BB661D">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3B427715" w14:textId="77777777" w:rsidR="000C4DA2" w:rsidRPr="00BB661D" w:rsidRDefault="000C4DA2" w:rsidP="000C4DA2">
      <w:pPr>
        <w:rPr>
          <w:sz w:val="16"/>
          <w:szCs w:val="16"/>
        </w:rPr>
      </w:pPr>
      <w:r w:rsidRPr="00BB661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7FDF2FAD" w14:textId="77777777" w:rsidR="00D34E6F" w:rsidRPr="00BB661D" w:rsidRDefault="00A8244E">
      <w:pPr>
        <w:outlineLvl w:val="0"/>
        <w:rPr>
          <w:rFonts w:ascii="Arial" w:hAnsi="Arial"/>
          <w:b/>
          <w:sz w:val="28"/>
        </w:rPr>
        <w:sectPr w:rsidR="00D34E6F" w:rsidRPr="00BB661D" w:rsidSect="00B40475">
          <w:pgSz w:w="11907" w:h="16840" w:code="9"/>
          <w:pgMar w:top="1440" w:right="1800" w:bottom="1440" w:left="1800" w:header="720" w:footer="720" w:gutter="0"/>
          <w:paperSrc w:first="2" w:other="2"/>
          <w:pgNumType w:fmt="lowerRoman"/>
          <w:cols w:space="720"/>
          <w:docGrid w:linePitch="360"/>
        </w:sectPr>
      </w:pPr>
      <w:r w:rsidRPr="00BB661D">
        <w:br w:type="page"/>
      </w:r>
      <w:r w:rsidR="00D34E6F" w:rsidRPr="00BB661D">
        <w:rPr>
          <w:rFonts w:ascii="Arial" w:hAnsi="Arial"/>
          <w:b/>
          <w:sz w:val="28"/>
        </w:rPr>
        <w:lastRenderedPageBreak/>
        <w:t>Contents</w:t>
      </w:r>
    </w:p>
    <w:p w14:paraId="0C1A8AC7" w14:textId="77777777" w:rsidR="00BA7E31" w:rsidRPr="00BB661D" w:rsidRDefault="002B29AA">
      <w:pPr>
        <w:pStyle w:val="TOC1"/>
        <w:tabs>
          <w:tab w:val="left" w:pos="440"/>
          <w:tab w:val="right" w:leader="dot" w:pos="8303"/>
        </w:tabs>
        <w:rPr>
          <w:rFonts w:asciiTheme="minorHAnsi" w:eastAsiaTheme="minorEastAsia" w:hAnsiTheme="minorHAnsi" w:cstheme="minorBidi"/>
          <w:b w:val="0"/>
          <w:bCs w:val="0"/>
          <w:smallCaps w:val="0"/>
          <w:szCs w:val="22"/>
          <w:lang w:eastAsia="en-US"/>
        </w:rPr>
      </w:pPr>
      <w:r w:rsidRPr="00BB661D">
        <w:rPr>
          <w:rFonts w:ascii="Arial" w:hAnsi="Arial"/>
          <w:bCs w:val="0"/>
          <w:caps/>
          <w:sz w:val="24"/>
        </w:rPr>
        <w:fldChar w:fldCharType="begin"/>
      </w:r>
      <w:r w:rsidR="00D34E6F" w:rsidRPr="00BB661D">
        <w:rPr>
          <w:rFonts w:ascii="Arial" w:hAnsi="Arial"/>
          <w:bCs w:val="0"/>
          <w:caps/>
          <w:sz w:val="24"/>
        </w:rPr>
        <w:instrText xml:space="preserve"> TOC \o "1-4" \h \z \t "ANNEX;1" </w:instrText>
      </w:r>
      <w:r w:rsidRPr="00BB661D">
        <w:rPr>
          <w:rFonts w:ascii="Arial" w:hAnsi="Arial"/>
          <w:bCs w:val="0"/>
          <w:caps/>
          <w:sz w:val="24"/>
        </w:rPr>
        <w:fldChar w:fldCharType="separate"/>
      </w:r>
      <w:hyperlink w:anchor="_Toc3887939" w:history="1">
        <w:r w:rsidR="00BA7E31" w:rsidRPr="00BB661D">
          <w:rPr>
            <w:rStyle w:val="Hyperlink"/>
          </w:rPr>
          <w:t>1</w:t>
        </w:r>
        <w:r w:rsidR="00BA7E31" w:rsidRPr="00BB661D">
          <w:rPr>
            <w:rFonts w:asciiTheme="minorHAnsi" w:eastAsiaTheme="minorEastAsia" w:hAnsiTheme="minorHAnsi" w:cstheme="minorBidi"/>
            <w:b w:val="0"/>
            <w:bCs w:val="0"/>
            <w:smallCaps w:val="0"/>
            <w:szCs w:val="22"/>
            <w:lang w:eastAsia="en-US"/>
          </w:rPr>
          <w:tab/>
        </w:r>
        <w:r w:rsidR="00BA7E31" w:rsidRPr="00BB661D">
          <w:rPr>
            <w:rStyle w:val="Hyperlink"/>
          </w:rPr>
          <w:t>Scope</w:t>
        </w:r>
        <w:r w:rsidR="00BA7E31" w:rsidRPr="00BB661D">
          <w:rPr>
            <w:webHidden/>
          </w:rPr>
          <w:tab/>
        </w:r>
        <w:r w:rsidR="00BA7E31" w:rsidRPr="00BB661D">
          <w:rPr>
            <w:webHidden/>
          </w:rPr>
          <w:fldChar w:fldCharType="begin"/>
        </w:r>
        <w:r w:rsidR="00BA7E31" w:rsidRPr="00BB661D">
          <w:rPr>
            <w:webHidden/>
          </w:rPr>
          <w:instrText xml:space="preserve"> PAGEREF _Toc3887939 \h </w:instrText>
        </w:r>
        <w:r w:rsidR="00BA7E31" w:rsidRPr="00BB661D">
          <w:rPr>
            <w:webHidden/>
          </w:rPr>
        </w:r>
        <w:r w:rsidR="00BA7E31" w:rsidRPr="00BB661D">
          <w:rPr>
            <w:webHidden/>
          </w:rPr>
          <w:fldChar w:fldCharType="separate"/>
        </w:r>
        <w:r w:rsidR="00E974D0" w:rsidRPr="00BB661D">
          <w:rPr>
            <w:webHidden/>
          </w:rPr>
          <w:t>11</w:t>
        </w:r>
        <w:r w:rsidR="00BA7E31" w:rsidRPr="00BB661D">
          <w:rPr>
            <w:webHidden/>
          </w:rPr>
          <w:fldChar w:fldCharType="end"/>
        </w:r>
      </w:hyperlink>
    </w:p>
    <w:p w14:paraId="714A99E7"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7940" w:history="1">
        <w:r w:rsidR="00BA7E31" w:rsidRPr="00BB661D">
          <w:rPr>
            <w:rStyle w:val="Hyperlink"/>
          </w:rPr>
          <w:t>1.1</w:t>
        </w:r>
        <w:r w:rsidR="00BA7E31" w:rsidRPr="00BB661D">
          <w:rPr>
            <w:rFonts w:asciiTheme="minorHAnsi" w:eastAsiaTheme="minorEastAsia" w:hAnsiTheme="minorHAnsi" w:cstheme="minorBidi"/>
            <w:szCs w:val="22"/>
            <w:lang w:eastAsia="en-US"/>
          </w:rPr>
          <w:tab/>
        </w:r>
        <w:r w:rsidR="00BA7E31" w:rsidRPr="00BB661D">
          <w:rPr>
            <w:rStyle w:val="Hyperlink"/>
          </w:rPr>
          <w:t>Design Approach and Rationale</w:t>
        </w:r>
        <w:r w:rsidR="00BA7E31" w:rsidRPr="00BB661D">
          <w:rPr>
            <w:webHidden/>
          </w:rPr>
          <w:tab/>
        </w:r>
        <w:r w:rsidR="00BA7E31" w:rsidRPr="00BB661D">
          <w:rPr>
            <w:webHidden/>
          </w:rPr>
          <w:fldChar w:fldCharType="begin"/>
        </w:r>
        <w:r w:rsidR="00BA7E31" w:rsidRPr="00BB661D">
          <w:rPr>
            <w:webHidden/>
          </w:rPr>
          <w:instrText xml:space="preserve"> PAGEREF _Toc3887940 \h </w:instrText>
        </w:r>
        <w:r w:rsidR="00BA7E31" w:rsidRPr="00BB661D">
          <w:rPr>
            <w:webHidden/>
          </w:rPr>
        </w:r>
        <w:r w:rsidR="00BA7E31" w:rsidRPr="00BB661D">
          <w:rPr>
            <w:webHidden/>
          </w:rPr>
          <w:fldChar w:fldCharType="separate"/>
        </w:r>
        <w:r w:rsidR="00E974D0" w:rsidRPr="00BB661D">
          <w:rPr>
            <w:webHidden/>
          </w:rPr>
          <w:t>12</w:t>
        </w:r>
        <w:r w:rsidR="00BA7E31" w:rsidRPr="00BB661D">
          <w:rPr>
            <w:webHidden/>
          </w:rPr>
          <w:fldChar w:fldCharType="end"/>
        </w:r>
      </w:hyperlink>
    </w:p>
    <w:p w14:paraId="55FF3A2A"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7941" w:history="1">
        <w:r w:rsidR="00BA7E31" w:rsidRPr="00BB661D">
          <w:rPr>
            <w:rStyle w:val="Hyperlink"/>
          </w:rPr>
          <w:t>1.2</w:t>
        </w:r>
        <w:r w:rsidR="00BA7E31" w:rsidRPr="00BB661D">
          <w:rPr>
            <w:rFonts w:asciiTheme="minorHAnsi" w:eastAsiaTheme="minorEastAsia" w:hAnsiTheme="minorHAnsi" w:cstheme="minorBidi"/>
            <w:szCs w:val="22"/>
            <w:lang w:eastAsia="en-US"/>
          </w:rPr>
          <w:tab/>
        </w:r>
        <w:r w:rsidR="00BA7E31" w:rsidRPr="00BB661D">
          <w:rPr>
            <w:rStyle w:val="Hyperlink"/>
          </w:rPr>
          <w:t>Document Outline</w:t>
        </w:r>
        <w:r w:rsidR="00BA7E31" w:rsidRPr="00BB661D">
          <w:rPr>
            <w:webHidden/>
          </w:rPr>
          <w:tab/>
        </w:r>
        <w:r w:rsidR="00BA7E31" w:rsidRPr="00BB661D">
          <w:rPr>
            <w:webHidden/>
          </w:rPr>
          <w:fldChar w:fldCharType="begin"/>
        </w:r>
        <w:r w:rsidR="00BA7E31" w:rsidRPr="00BB661D">
          <w:rPr>
            <w:webHidden/>
          </w:rPr>
          <w:instrText xml:space="preserve"> PAGEREF _Toc3887941 \h </w:instrText>
        </w:r>
        <w:r w:rsidR="00BA7E31" w:rsidRPr="00BB661D">
          <w:rPr>
            <w:webHidden/>
          </w:rPr>
        </w:r>
        <w:r w:rsidR="00BA7E31" w:rsidRPr="00BB661D">
          <w:rPr>
            <w:webHidden/>
          </w:rPr>
          <w:fldChar w:fldCharType="separate"/>
        </w:r>
        <w:r w:rsidR="00E974D0" w:rsidRPr="00BB661D">
          <w:rPr>
            <w:webHidden/>
          </w:rPr>
          <w:t>12</w:t>
        </w:r>
        <w:r w:rsidR="00BA7E31" w:rsidRPr="00BB661D">
          <w:rPr>
            <w:webHidden/>
          </w:rPr>
          <w:fldChar w:fldCharType="end"/>
        </w:r>
      </w:hyperlink>
    </w:p>
    <w:p w14:paraId="3B6731DA" w14:textId="77777777" w:rsidR="00BA7E31" w:rsidRPr="00BB661D" w:rsidRDefault="00F467E6">
      <w:pPr>
        <w:pStyle w:val="TOC1"/>
        <w:tabs>
          <w:tab w:val="left" w:pos="440"/>
          <w:tab w:val="right" w:leader="dot" w:pos="8303"/>
        </w:tabs>
        <w:rPr>
          <w:rFonts w:asciiTheme="minorHAnsi" w:eastAsiaTheme="minorEastAsia" w:hAnsiTheme="minorHAnsi" w:cstheme="minorBidi"/>
          <w:b w:val="0"/>
          <w:bCs w:val="0"/>
          <w:smallCaps w:val="0"/>
          <w:szCs w:val="22"/>
          <w:lang w:eastAsia="en-US"/>
        </w:rPr>
      </w:pPr>
      <w:hyperlink w:anchor="_Toc3887942" w:history="1">
        <w:r w:rsidR="00BA7E31" w:rsidRPr="00BB661D">
          <w:rPr>
            <w:rStyle w:val="Hyperlink"/>
          </w:rPr>
          <w:t>2</w:t>
        </w:r>
        <w:r w:rsidR="00BA7E31" w:rsidRPr="00BB661D">
          <w:rPr>
            <w:rFonts w:asciiTheme="minorHAnsi" w:eastAsiaTheme="minorEastAsia" w:hAnsiTheme="minorHAnsi" w:cstheme="minorBidi"/>
            <w:b w:val="0"/>
            <w:bCs w:val="0"/>
            <w:smallCaps w:val="0"/>
            <w:szCs w:val="22"/>
            <w:lang w:eastAsia="en-US"/>
          </w:rPr>
          <w:tab/>
        </w:r>
        <w:r w:rsidR="00BA7E31" w:rsidRPr="00BB661D">
          <w:rPr>
            <w:rStyle w:val="Hyperlink"/>
          </w:rPr>
          <w:t>Conformance</w:t>
        </w:r>
        <w:r w:rsidR="00BA7E31" w:rsidRPr="00BB661D">
          <w:rPr>
            <w:webHidden/>
          </w:rPr>
          <w:tab/>
        </w:r>
        <w:r w:rsidR="00BA7E31" w:rsidRPr="00BB661D">
          <w:rPr>
            <w:webHidden/>
          </w:rPr>
          <w:fldChar w:fldCharType="begin"/>
        </w:r>
        <w:r w:rsidR="00BA7E31" w:rsidRPr="00BB661D">
          <w:rPr>
            <w:webHidden/>
          </w:rPr>
          <w:instrText xml:space="preserve"> PAGEREF _Toc3887942 \h </w:instrText>
        </w:r>
        <w:r w:rsidR="00BA7E31" w:rsidRPr="00BB661D">
          <w:rPr>
            <w:webHidden/>
          </w:rPr>
        </w:r>
        <w:r w:rsidR="00BA7E31" w:rsidRPr="00BB661D">
          <w:rPr>
            <w:webHidden/>
          </w:rPr>
          <w:fldChar w:fldCharType="separate"/>
        </w:r>
        <w:r w:rsidR="00E974D0" w:rsidRPr="00BB661D">
          <w:rPr>
            <w:webHidden/>
          </w:rPr>
          <w:t>14</w:t>
        </w:r>
        <w:r w:rsidR="00BA7E31" w:rsidRPr="00BB661D">
          <w:rPr>
            <w:webHidden/>
          </w:rPr>
          <w:fldChar w:fldCharType="end"/>
        </w:r>
      </w:hyperlink>
    </w:p>
    <w:p w14:paraId="00F054D0"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7943" w:history="1">
        <w:r w:rsidR="00BA7E31" w:rsidRPr="00BB661D">
          <w:rPr>
            <w:rStyle w:val="Hyperlink"/>
          </w:rPr>
          <w:t>2.1</w:t>
        </w:r>
        <w:r w:rsidR="00BA7E31" w:rsidRPr="00BB661D">
          <w:rPr>
            <w:rFonts w:asciiTheme="minorHAnsi" w:eastAsiaTheme="minorEastAsia" w:hAnsiTheme="minorHAnsi" w:cstheme="minorBidi"/>
            <w:szCs w:val="22"/>
            <w:lang w:eastAsia="en-US"/>
          </w:rPr>
          <w:tab/>
        </w:r>
        <w:r w:rsidR="00BA7E31" w:rsidRPr="00BB661D">
          <w:rPr>
            <w:rStyle w:val="Hyperlink"/>
          </w:rPr>
          <w:t>Conformance to base specifications</w:t>
        </w:r>
        <w:r w:rsidR="00BA7E31" w:rsidRPr="00BB661D">
          <w:rPr>
            <w:webHidden/>
          </w:rPr>
          <w:tab/>
        </w:r>
        <w:r w:rsidR="00BA7E31" w:rsidRPr="00BB661D">
          <w:rPr>
            <w:webHidden/>
          </w:rPr>
          <w:fldChar w:fldCharType="begin"/>
        </w:r>
        <w:r w:rsidR="00BA7E31" w:rsidRPr="00BB661D">
          <w:rPr>
            <w:webHidden/>
          </w:rPr>
          <w:instrText xml:space="preserve"> PAGEREF _Toc3887943 \h </w:instrText>
        </w:r>
        <w:r w:rsidR="00BA7E31" w:rsidRPr="00BB661D">
          <w:rPr>
            <w:webHidden/>
          </w:rPr>
        </w:r>
        <w:r w:rsidR="00BA7E31" w:rsidRPr="00BB661D">
          <w:rPr>
            <w:webHidden/>
          </w:rPr>
          <w:fldChar w:fldCharType="separate"/>
        </w:r>
        <w:r w:rsidR="00E974D0" w:rsidRPr="00BB661D">
          <w:rPr>
            <w:webHidden/>
          </w:rPr>
          <w:t>14</w:t>
        </w:r>
        <w:r w:rsidR="00BA7E31" w:rsidRPr="00BB661D">
          <w:rPr>
            <w:webHidden/>
          </w:rPr>
          <w:fldChar w:fldCharType="end"/>
        </w:r>
      </w:hyperlink>
    </w:p>
    <w:p w14:paraId="1EF25029"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7944" w:history="1">
        <w:r w:rsidR="00BA7E31" w:rsidRPr="00BB661D">
          <w:rPr>
            <w:rStyle w:val="Hyperlink"/>
          </w:rPr>
          <w:t>2.2</w:t>
        </w:r>
        <w:r w:rsidR="00BA7E31" w:rsidRPr="00BB661D">
          <w:rPr>
            <w:rFonts w:asciiTheme="minorHAnsi" w:eastAsiaTheme="minorEastAsia" w:hAnsiTheme="minorHAnsi" w:cstheme="minorBidi"/>
            <w:szCs w:val="22"/>
            <w:lang w:eastAsia="en-US"/>
          </w:rPr>
          <w:tab/>
        </w:r>
        <w:r w:rsidR="00BA7E31" w:rsidRPr="00BB661D">
          <w:rPr>
            <w:rStyle w:val="Hyperlink"/>
          </w:rPr>
          <w:t>Conformance classes</w:t>
        </w:r>
        <w:r w:rsidR="00BA7E31" w:rsidRPr="00BB661D">
          <w:rPr>
            <w:webHidden/>
          </w:rPr>
          <w:tab/>
        </w:r>
        <w:r w:rsidR="00BA7E31" w:rsidRPr="00BB661D">
          <w:rPr>
            <w:webHidden/>
          </w:rPr>
          <w:fldChar w:fldCharType="begin"/>
        </w:r>
        <w:r w:rsidR="00BA7E31" w:rsidRPr="00BB661D">
          <w:rPr>
            <w:webHidden/>
          </w:rPr>
          <w:instrText xml:space="preserve"> PAGEREF _Toc3887944 \h </w:instrText>
        </w:r>
        <w:r w:rsidR="00BA7E31" w:rsidRPr="00BB661D">
          <w:rPr>
            <w:webHidden/>
          </w:rPr>
        </w:r>
        <w:r w:rsidR="00BA7E31" w:rsidRPr="00BB661D">
          <w:rPr>
            <w:webHidden/>
          </w:rPr>
          <w:fldChar w:fldCharType="separate"/>
        </w:r>
        <w:r w:rsidR="00E974D0" w:rsidRPr="00BB661D">
          <w:rPr>
            <w:webHidden/>
          </w:rPr>
          <w:t>14</w:t>
        </w:r>
        <w:r w:rsidR="00BA7E31" w:rsidRPr="00BB661D">
          <w:rPr>
            <w:webHidden/>
          </w:rPr>
          <w:fldChar w:fldCharType="end"/>
        </w:r>
      </w:hyperlink>
    </w:p>
    <w:p w14:paraId="50F9E8E5" w14:textId="77777777" w:rsidR="00BA7E31" w:rsidRPr="00BB661D" w:rsidRDefault="00F467E6">
      <w:pPr>
        <w:pStyle w:val="TOC1"/>
        <w:tabs>
          <w:tab w:val="left" w:pos="440"/>
          <w:tab w:val="right" w:leader="dot" w:pos="8303"/>
        </w:tabs>
        <w:rPr>
          <w:rFonts w:asciiTheme="minorHAnsi" w:eastAsiaTheme="minorEastAsia" w:hAnsiTheme="minorHAnsi" w:cstheme="minorBidi"/>
          <w:b w:val="0"/>
          <w:bCs w:val="0"/>
          <w:smallCaps w:val="0"/>
          <w:szCs w:val="22"/>
          <w:lang w:eastAsia="en-US"/>
        </w:rPr>
      </w:pPr>
      <w:hyperlink w:anchor="_Toc3887945" w:history="1">
        <w:r w:rsidR="00BA7E31" w:rsidRPr="00BB661D">
          <w:rPr>
            <w:rStyle w:val="Hyperlink"/>
          </w:rPr>
          <w:t>3</w:t>
        </w:r>
        <w:r w:rsidR="00BA7E31" w:rsidRPr="00BB661D">
          <w:rPr>
            <w:rFonts w:asciiTheme="minorHAnsi" w:eastAsiaTheme="minorEastAsia" w:hAnsiTheme="minorHAnsi" w:cstheme="minorBidi"/>
            <w:b w:val="0"/>
            <w:bCs w:val="0"/>
            <w:smallCaps w:val="0"/>
            <w:szCs w:val="22"/>
            <w:lang w:eastAsia="en-US"/>
          </w:rPr>
          <w:tab/>
        </w:r>
        <w:r w:rsidR="00BA7E31" w:rsidRPr="00BB661D">
          <w:rPr>
            <w:rStyle w:val="Hyperlink"/>
          </w:rPr>
          <w:t>References</w:t>
        </w:r>
        <w:r w:rsidR="00BA7E31" w:rsidRPr="00BB661D">
          <w:rPr>
            <w:webHidden/>
          </w:rPr>
          <w:tab/>
        </w:r>
        <w:r w:rsidR="00BA7E31" w:rsidRPr="00BB661D">
          <w:rPr>
            <w:webHidden/>
          </w:rPr>
          <w:fldChar w:fldCharType="begin"/>
        </w:r>
        <w:r w:rsidR="00BA7E31" w:rsidRPr="00BB661D">
          <w:rPr>
            <w:webHidden/>
          </w:rPr>
          <w:instrText xml:space="preserve"> PAGEREF _Toc3887945 \h </w:instrText>
        </w:r>
        <w:r w:rsidR="00BA7E31" w:rsidRPr="00BB661D">
          <w:rPr>
            <w:webHidden/>
          </w:rPr>
        </w:r>
        <w:r w:rsidR="00BA7E31" w:rsidRPr="00BB661D">
          <w:rPr>
            <w:webHidden/>
          </w:rPr>
          <w:fldChar w:fldCharType="separate"/>
        </w:r>
        <w:r w:rsidR="00E974D0" w:rsidRPr="00BB661D">
          <w:rPr>
            <w:webHidden/>
          </w:rPr>
          <w:t>15</w:t>
        </w:r>
        <w:r w:rsidR="00BA7E31" w:rsidRPr="00BB661D">
          <w:rPr>
            <w:webHidden/>
          </w:rPr>
          <w:fldChar w:fldCharType="end"/>
        </w:r>
      </w:hyperlink>
    </w:p>
    <w:p w14:paraId="1E6880C8"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7946" w:history="1">
        <w:r w:rsidR="00BA7E31" w:rsidRPr="00BB661D">
          <w:rPr>
            <w:rStyle w:val="Hyperlink"/>
          </w:rPr>
          <w:t>3.1</w:t>
        </w:r>
        <w:r w:rsidR="00BA7E31" w:rsidRPr="00BB661D">
          <w:rPr>
            <w:rFonts w:asciiTheme="minorHAnsi" w:eastAsiaTheme="minorEastAsia" w:hAnsiTheme="minorHAnsi" w:cstheme="minorBidi"/>
            <w:szCs w:val="22"/>
            <w:lang w:eastAsia="en-US"/>
          </w:rPr>
          <w:tab/>
        </w:r>
        <w:r w:rsidR="00BA7E31" w:rsidRPr="00BB661D">
          <w:rPr>
            <w:rStyle w:val="Hyperlink"/>
          </w:rPr>
          <w:t>Normative references</w:t>
        </w:r>
        <w:r w:rsidR="00BA7E31" w:rsidRPr="00BB661D">
          <w:rPr>
            <w:webHidden/>
          </w:rPr>
          <w:tab/>
        </w:r>
        <w:r w:rsidR="00BA7E31" w:rsidRPr="00BB661D">
          <w:rPr>
            <w:webHidden/>
          </w:rPr>
          <w:fldChar w:fldCharType="begin"/>
        </w:r>
        <w:r w:rsidR="00BA7E31" w:rsidRPr="00BB661D">
          <w:rPr>
            <w:webHidden/>
          </w:rPr>
          <w:instrText xml:space="preserve"> PAGEREF _Toc3887946 \h </w:instrText>
        </w:r>
        <w:r w:rsidR="00BA7E31" w:rsidRPr="00BB661D">
          <w:rPr>
            <w:webHidden/>
          </w:rPr>
        </w:r>
        <w:r w:rsidR="00BA7E31" w:rsidRPr="00BB661D">
          <w:rPr>
            <w:webHidden/>
          </w:rPr>
          <w:fldChar w:fldCharType="separate"/>
        </w:r>
        <w:r w:rsidR="00E974D0" w:rsidRPr="00BB661D">
          <w:rPr>
            <w:webHidden/>
          </w:rPr>
          <w:t>15</w:t>
        </w:r>
        <w:r w:rsidR="00BA7E31" w:rsidRPr="00BB661D">
          <w:rPr>
            <w:webHidden/>
          </w:rPr>
          <w:fldChar w:fldCharType="end"/>
        </w:r>
      </w:hyperlink>
    </w:p>
    <w:p w14:paraId="2A2143E3"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7947" w:history="1">
        <w:r w:rsidR="00BA7E31" w:rsidRPr="00BB661D">
          <w:rPr>
            <w:rStyle w:val="Hyperlink"/>
          </w:rPr>
          <w:t>3.2</w:t>
        </w:r>
        <w:r w:rsidR="00BA7E31" w:rsidRPr="00BB661D">
          <w:rPr>
            <w:rFonts w:asciiTheme="minorHAnsi" w:eastAsiaTheme="minorEastAsia" w:hAnsiTheme="minorHAnsi" w:cstheme="minorBidi"/>
            <w:szCs w:val="22"/>
            <w:lang w:eastAsia="en-US"/>
          </w:rPr>
          <w:tab/>
        </w:r>
        <w:r w:rsidR="00BA7E31" w:rsidRPr="00BB661D">
          <w:rPr>
            <w:rStyle w:val="Hyperlink"/>
          </w:rPr>
          <w:t>Other references</w:t>
        </w:r>
        <w:r w:rsidR="00BA7E31" w:rsidRPr="00BB661D">
          <w:rPr>
            <w:webHidden/>
          </w:rPr>
          <w:tab/>
        </w:r>
        <w:r w:rsidR="00BA7E31" w:rsidRPr="00BB661D">
          <w:rPr>
            <w:webHidden/>
          </w:rPr>
          <w:fldChar w:fldCharType="begin"/>
        </w:r>
        <w:r w:rsidR="00BA7E31" w:rsidRPr="00BB661D">
          <w:rPr>
            <w:webHidden/>
          </w:rPr>
          <w:instrText xml:space="preserve"> PAGEREF _Toc3887947 \h </w:instrText>
        </w:r>
        <w:r w:rsidR="00BA7E31" w:rsidRPr="00BB661D">
          <w:rPr>
            <w:webHidden/>
          </w:rPr>
        </w:r>
        <w:r w:rsidR="00BA7E31" w:rsidRPr="00BB661D">
          <w:rPr>
            <w:webHidden/>
          </w:rPr>
          <w:fldChar w:fldCharType="separate"/>
        </w:r>
        <w:r w:rsidR="00E974D0" w:rsidRPr="00BB661D">
          <w:rPr>
            <w:webHidden/>
          </w:rPr>
          <w:t>15</w:t>
        </w:r>
        <w:r w:rsidR="00BA7E31" w:rsidRPr="00BB661D">
          <w:rPr>
            <w:webHidden/>
          </w:rPr>
          <w:fldChar w:fldCharType="end"/>
        </w:r>
      </w:hyperlink>
    </w:p>
    <w:p w14:paraId="59361D07" w14:textId="77777777" w:rsidR="00BA7E31" w:rsidRPr="00BB661D" w:rsidRDefault="00F467E6">
      <w:pPr>
        <w:pStyle w:val="TOC1"/>
        <w:tabs>
          <w:tab w:val="left" w:pos="440"/>
          <w:tab w:val="right" w:leader="dot" w:pos="8303"/>
        </w:tabs>
        <w:rPr>
          <w:rFonts w:asciiTheme="minorHAnsi" w:eastAsiaTheme="minorEastAsia" w:hAnsiTheme="minorHAnsi" w:cstheme="minorBidi"/>
          <w:b w:val="0"/>
          <w:bCs w:val="0"/>
          <w:smallCaps w:val="0"/>
          <w:szCs w:val="22"/>
          <w:lang w:eastAsia="en-US"/>
        </w:rPr>
      </w:pPr>
      <w:hyperlink w:anchor="_Toc3887948" w:history="1">
        <w:r w:rsidR="00BA7E31" w:rsidRPr="00BB661D">
          <w:rPr>
            <w:rStyle w:val="Hyperlink"/>
          </w:rPr>
          <w:t>4</w:t>
        </w:r>
        <w:r w:rsidR="00BA7E31" w:rsidRPr="00BB661D">
          <w:rPr>
            <w:rFonts w:asciiTheme="minorHAnsi" w:eastAsiaTheme="minorEastAsia" w:hAnsiTheme="minorHAnsi" w:cstheme="minorBidi"/>
            <w:b w:val="0"/>
            <w:bCs w:val="0"/>
            <w:smallCaps w:val="0"/>
            <w:szCs w:val="22"/>
            <w:lang w:eastAsia="en-US"/>
          </w:rPr>
          <w:tab/>
        </w:r>
        <w:r w:rsidR="00BA7E31" w:rsidRPr="00BB661D">
          <w:rPr>
            <w:rStyle w:val="Hyperlink"/>
          </w:rPr>
          <w:t>Terms and definitions</w:t>
        </w:r>
        <w:r w:rsidR="00BA7E31" w:rsidRPr="00BB661D">
          <w:rPr>
            <w:webHidden/>
          </w:rPr>
          <w:tab/>
        </w:r>
        <w:r w:rsidR="00BA7E31" w:rsidRPr="00BB661D">
          <w:rPr>
            <w:webHidden/>
          </w:rPr>
          <w:fldChar w:fldCharType="begin"/>
        </w:r>
        <w:r w:rsidR="00BA7E31" w:rsidRPr="00BB661D">
          <w:rPr>
            <w:webHidden/>
          </w:rPr>
          <w:instrText xml:space="preserve"> PAGEREF _Toc3887948 \h </w:instrText>
        </w:r>
        <w:r w:rsidR="00BA7E31" w:rsidRPr="00BB661D">
          <w:rPr>
            <w:webHidden/>
          </w:rPr>
        </w:r>
        <w:r w:rsidR="00BA7E31" w:rsidRPr="00BB661D">
          <w:rPr>
            <w:webHidden/>
          </w:rPr>
          <w:fldChar w:fldCharType="separate"/>
        </w:r>
        <w:r w:rsidR="00E974D0" w:rsidRPr="00BB661D">
          <w:rPr>
            <w:webHidden/>
          </w:rPr>
          <w:t>17</w:t>
        </w:r>
        <w:r w:rsidR="00BA7E31" w:rsidRPr="00BB661D">
          <w:rPr>
            <w:webHidden/>
          </w:rPr>
          <w:fldChar w:fldCharType="end"/>
        </w:r>
      </w:hyperlink>
    </w:p>
    <w:p w14:paraId="0C046CEA" w14:textId="77777777" w:rsidR="00BA7E31" w:rsidRPr="00BB661D" w:rsidRDefault="00F467E6">
      <w:pPr>
        <w:pStyle w:val="TOC1"/>
        <w:tabs>
          <w:tab w:val="left" w:pos="440"/>
          <w:tab w:val="right" w:leader="dot" w:pos="8303"/>
        </w:tabs>
        <w:rPr>
          <w:rFonts w:asciiTheme="minorHAnsi" w:eastAsiaTheme="minorEastAsia" w:hAnsiTheme="minorHAnsi" w:cstheme="minorBidi"/>
          <w:b w:val="0"/>
          <w:bCs w:val="0"/>
          <w:smallCaps w:val="0"/>
          <w:szCs w:val="22"/>
          <w:lang w:eastAsia="en-US"/>
        </w:rPr>
      </w:pPr>
      <w:hyperlink w:anchor="_Toc3887949" w:history="1">
        <w:r w:rsidR="00BA7E31" w:rsidRPr="00BB661D">
          <w:rPr>
            <w:rStyle w:val="Hyperlink"/>
          </w:rPr>
          <w:t>5</w:t>
        </w:r>
        <w:r w:rsidR="00BA7E31" w:rsidRPr="00BB661D">
          <w:rPr>
            <w:rFonts w:asciiTheme="minorHAnsi" w:eastAsiaTheme="minorEastAsia" w:hAnsiTheme="minorHAnsi" w:cstheme="minorBidi"/>
            <w:b w:val="0"/>
            <w:bCs w:val="0"/>
            <w:smallCaps w:val="0"/>
            <w:szCs w:val="22"/>
            <w:lang w:eastAsia="en-US"/>
          </w:rPr>
          <w:tab/>
        </w:r>
        <w:r w:rsidR="00BA7E31" w:rsidRPr="00BB661D">
          <w:rPr>
            <w:rStyle w:val="Hyperlink"/>
          </w:rPr>
          <w:t>Conventions</w:t>
        </w:r>
        <w:r w:rsidR="00BA7E31" w:rsidRPr="00BB661D">
          <w:rPr>
            <w:webHidden/>
          </w:rPr>
          <w:tab/>
        </w:r>
        <w:r w:rsidR="00BA7E31" w:rsidRPr="00BB661D">
          <w:rPr>
            <w:webHidden/>
          </w:rPr>
          <w:fldChar w:fldCharType="begin"/>
        </w:r>
        <w:r w:rsidR="00BA7E31" w:rsidRPr="00BB661D">
          <w:rPr>
            <w:webHidden/>
          </w:rPr>
          <w:instrText xml:space="preserve"> PAGEREF _Toc3887949 \h </w:instrText>
        </w:r>
        <w:r w:rsidR="00BA7E31" w:rsidRPr="00BB661D">
          <w:rPr>
            <w:webHidden/>
          </w:rPr>
        </w:r>
        <w:r w:rsidR="00BA7E31" w:rsidRPr="00BB661D">
          <w:rPr>
            <w:webHidden/>
          </w:rPr>
          <w:fldChar w:fldCharType="separate"/>
        </w:r>
        <w:r w:rsidR="00E974D0" w:rsidRPr="00BB661D">
          <w:rPr>
            <w:webHidden/>
          </w:rPr>
          <w:t>20</w:t>
        </w:r>
        <w:r w:rsidR="00BA7E31" w:rsidRPr="00BB661D">
          <w:rPr>
            <w:webHidden/>
          </w:rPr>
          <w:fldChar w:fldCharType="end"/>
        </w:r>
      </w:hyperlink>
    </w:p>
    <w:p w14:paraId="20D2F88B"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7950" w:history="1">
        <w:r w:rsidR="00BA7E31" w:rsidRPr="00BB661D">
          <w:rPr>
            <w:rStyle w:val="Hyperlink"/>
          </w:rPr>
          <w:t>5.1</w:t>
        </w:r>
        <w:r w:rsidR="00BA7E31" w:rsidRPr="00BB661D">
          <w:rPr>
            <w:rFonts w:asciiTheme="minorHAnsi" w:eastAsiaTheme="minorEastAsia" w:hAnsiTheme="minorHAnsi" w:cstheme="minorBidi"/>
            <w:szCs w:val="22"/>
            <w:lang w:eastAsia="en-US"/>
          </w:rPr>
          <w:tab/>
        </w:r>
        <w:r w:rsidR="00BA7E31" w:rsidRPr="00BB661D">
          <w:rPr>
            <w:rStyle w:val="Hyperlink"/>
          </w:rPr>
          <w:t>Abbreviated terms</w:t>
        </w:r>
        <w:r w:rsidR="00BA7E31" w:rsidRPr="00BB661D">
          <w:rPr>
            <w:webHidden/>
          </w:rPr>
          <w:tab/>
        </w:r>
        <w:r w:rsidR="00BA7E31" w:rsidRPr="00BB661D">
          <w:rPr>
            <w:webHidden/>
          </w:rPr>
          <w:fldChar w:fldCharType="begin"/>
        </w:r>
        <w:r w:rsidR="00BA7E31" w:rsidRPr="00BB661D">
          <w:rPr>
            <w:webHidden/>
          </w:rPr>
          <w:instrText xml:space="preserve"> PAGEREF _Toc3887950 \h </w:instrText>
        </w:r>
        <w:r w:rsidR="00BA7E31" w:rsidRPr="00BB661D">
          <w:rPr>
            <w:webHidden/>
          </w:rPr>
        </w:r>
        <w:r w:rsidR="00BA7E31" w:rsidRPr="00BB661D">
          <w:rPr>
            <w:webHidden/>
          </w:rPr>
          <w:fldChar w:fldCharType="separate"/>
        </w:r>
        <w:r w:rsidR="00E974D0" w:rsidRPr="00BB661D">
          <w:rPr>
            <w:webHidden/>
          </w:rPr>
          <w:t>20</w:t>
        </w:r>
        <w:r w:rsidR="00BA7E31" w:rsidRPr="00BB661D">
          <w:rPr>
            <w:webHidden/>
          </w:rPr>
          <w:fldChar w:fldCharType="end"/>
        </w:r>
      </w:hyperlink>
    </w:p>
    <w:p w14:paraId="5895B46D"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7951" w:history="1">
        <w:r w:rsidR="00BA7E31" w:rsidRPr="00BB661D">
          <w:rPr>
            <w:rStyle w:val="Hyperlink"/>
          </w:rPr>
          <w:t>5.2</w:t>
        </w:r>
        <w:r w:rsidR="00BA7E31" w:rsidRPr="00BB661D">
          <w:rPr>
            <w:rFonts w:asciiTheme="minorHAnsi" w:eastAsiaTheme="minorEastAsia" w:hAnsiTheme="minorHAnsi" w:cstheme="minorBidi"/>
            <w:szCs w:val="22"/>
            <w:lang w:eastAsia="en-US"/>
          </w:rPr>
          <w:tab/>
        </w:r>
        <w:r w:rsidR="00BA7E31" w:rsidRPr="00BB661D">
          <w:rPr>
            <w:rStyle w:val="Hyperlink"/>
          </w:rPr>
          <w:t>Symbols</w:t>
        </w:r>
        <w:r w:rsidR="00BA7E31" w:rsidRPr="00BB661D">
          <w:rPr>
            <w:webHidden/>
          </w:rPr>
          <w:tab/>
        </w:r>
        <w:r w:rsidR="00BA7E31" w:rsidRPr="00BB661D">
          <w:rPr>
            <w:webHidden/>
          </w:rPr>
          <w:fldChar w:fldCharType="begin"/>
        </w:r>
        <w:r w:rsidR="00BA7E31" w:rsidRPr="00BB661D">
          <w:rPr>
            <w:webHidden/>
          </w:rPr>
          <w:instrText xml:space="preserve"> PAGEREF _Toc3887951 \h </w:instrText>
        </w:r>
        <w:r w:rsidR="00BA7E31" w:rsidRPr="00BB661D">
          <w:rPr>
            <w:webHidden/>
          </w:rPr>
        </w:r>
        <w:r w:rsidR="00BA7E31" w:rsidRPr="00BB661D">
          <w:rPr>
            <w:webHidden/>
          </w:rPr>
          <w:fldChar w:fldCharType="separate"/>
        </w:r>
        <w:r w:rsidR="00E974D0" w:rsidRPr="00BB661D">
          <w:rPr>
            <w:webHidden/>
          </w:rPr>
          <w:t>21</w:t>
        </w:r>
        <w:r w:rsidR="00BA7E31" w:rsidRPr="00BB661D">
          <w:rPr>
            <w:webHidden/>
          </w:rPr>
          <w:fldChar w:fldCharType="end"/>
        </w:r>
      </w:hyperlink>
    </w:p>
    <w:p w14:paraId="0237A1D4" w14:textId="77777777" w:rsidR="00BA7E31" w:rsidRPr="00BB661D" w:rsidRDefault="00F467E6">
      <w:pPr>
        <w:pStyle w:val="TOC3"/>
        <w:tabs>
          <w:tab w:val="left" w:pos="1320"/>
          <w:tab w:val="right" w:leader="dot" w:pos="8303"/>
        </w:tabs>
        <w:rPr>
          <w:rFonts w:asciiTheme="minorHAnsi" w:eastAsiaTheme="minorEastAsia" w:hAnsiTheme="minorHAnsi" w:cstheme="minorBidi"/>
          <w:iCs w:val="0"/>
          <w:szCs w:val="22"/>
          <w:lang w:eastAsia="en-US"/>
        </w:rPr>
      </w:pPr>
      <w:hyperlink w:anchor="_Toc3887952" w:history="1">
        <w:r w:rsidR="00BA7E31" w:rsidRPr="00BB661D">
          <w:rPr>
            <w:rStyle w:val="Hyperlink"/>
          </w:rPr>
          <w:t>5.2.1</w:t>
        </w:r>
        <w:r w:rsidR="00BA7E31" w:rsidRPr="00BB661D">
          <w:rPr>
            <w:rFonts w:asciiTheme="minorHAnsi" w:eastAsiaTheme="minorEastAsia" w:hAnsiTheme="minorHAnsi" w:cstheme="minorBidi"/>
            <w:iCs w:val="0"/>
            <w:szCs w:val="22"/>
            <w:lang w:eastAsia="en-US"/>
          </w:rPr>
          <w:tab/>
        </w:r>
        <w:r w:rsidR="00BA7E31" w:rsidRPr="00BB661D">
          <w:rPr>
            <w:rStyle w:val="Hyperlink"/>
          </w:rPr>
          <w:t>JSON Schema diagrams</w:t>
        </w:r>
        <w:r w:rsidR="00BA7E31" w:rsidRPr="00BB661D">
          <w:rPr>
            <w:webHidden/>
          </w:rPr>
          <w:tab/>
        </w:r>
        <w:r w:rsidR="00BA7E31" w:rsidRPr="00BB661D">
          <w:rPr>
            <w:webHidden/>
          </w:rPr>
          <w:fldChar w:fldCharType="begin"/>
        </w:r>
        <w:r w:rsidR="00BA7E31" w:rsidRPr="00BB661D">
          <w:rPr>
            <w:webHidden/>
          </w:rPr>
          <w:instrText xml:space="preserve"> PAGEREF _Toc3887952 \h </w:instrText>
        </w:r>
        <w:r w:rsidR="00BA7E31" w:rsidRPr="00BB661D">
          <w:rPr>
            <w:webHidden/>
          </w:rPr>
        </w:r>
        <w:r w:rsidR="00BA7E31" w:rsidRPr="00BB661D">
          <w:rPr>
            <w:webHidden/>
          </w:rPr>
          <w:fldChar w:fldCharType="separate"/>
        </w:r>
        <w:r w:rsidR="00E974D0" w:rsidRPr="00BB661D">
          <w:rPr>
            <w:webHidden/>
          </w:rPr>
          <w:t>21</w:t>
        </w:r>
        <w:r w:rsidR="00BA7E31" w:rsidRPr="00BB661D">
          <w:rPr>
            <w:webHidden/>
          </w:rPr>
          <w:fldChar w:fldCharType="end"/>
        </w:r>
      </w:hyperlink>
    </w:p>
    <w:p w14:paraId="2B47E888" w14:textId="77777777" w:rsidR="00BA7E31" w:rsidRPr="00BB661D" w:rsidRDefault="00F467E6">
      <w:pPr>
        <w:pStyle w:val="TOC3"/>
        <w:tabs>
          <w:tab w:val="left" w:pos="1320"/>
          <w:tab w:val="right" w:leader="dot" w:pos="8303"/>
        </w:tabs>
        <w:rPr>
          <w:rFonts w:asciiTheme="minorHAnsi" w:eastAsiaTheme="minorEastAsia" w:hAnsiTheme="minorHAnsi" w:cstheme="minorBidi"/>
          <w:iCs w:val="0"/>
          <w:szCs w:val="22"/>
          <w:lang w:eastAsia="en-US"/>
        </w:rPr>
      </w:pPr>
      <w:hyperlink w:anchor="_Toc3887953" w:history="1">
        <w:r w:rsidR="00BA7E31" w:rsidRPr="00BB661D">
          <w:rPr>
            <w:rStyle w:val="Hyperlink"/>
          </w:rPr>
          <w:t>5.2.2</w:t>
        </w:r>
        <w:r w:rsidR="00BA7E31" w:rsidRPr="00BB661D">
          <w:rPr>
            <w:rFonts w:asciiTheme="minorHAnsi" w:eastAsiaTheme="minorEastAsia" w:hAnsiTheme="minorHAnsi" w:cstheme="minorBidi"/>
            <w:iCs w:val="0"/>
            <w:szCs w:val="22"/>
            <w:lang w:eastAsia="en-US"/>
          </w:rPr>
          <w:tab/>
        </w:r>
        <w:r w:rsidR="00BA7E31" w:rsidRPr="00BB661D">
          <w:rPr>
            <w:rStyle w:val="Hyperlink"/>
          </w:rPr>
          <w:t>JSONPath</w:t>
        </w:r>
        <w:r w:rsidR="00BA7E31" w:rsidRPr="00BB661D">
          <w:rPr>
            <w:webHidden/>
          </w:rPr>
          <w:tab/>
        </w:r>
        <w:r w:rsidR="00BA7E31" w:rsidRPr="00BB661D">
          <w:rPr>
            <w:webHidden/>
          </w:rPr>
          <w:fldChar w:fldCharType="begin"/>
        </w:r>
        <w:r w:rsidR="00BA7E31" w:rsidRPr="00BB661D">
          <w:rPr>
            <w:webHidden/>
          </w:rPr>
          <w:instrText xml:space="preserve"> PAGEREF _Toc3887953 \h </w:instrText>
        </w:r>
        <w:r w:rsidR="00BA7E31" w:rsidRPr="00BB661D">
          <w:rPr>
            <w:webHidden/>
          </w:rPr>
        </w:r>
        <w:r w:rsidR="00BA7E31" w:rsidRPr="00BB661D">
          <w:rPr>
            <w:webHidden/>
          </w:rPr>
          <w:fldChar w:fldCharType="separate"/>
        </w:r>
        <w:r w:rsidR="00E974D0" w:rsidRPr="00BB661D">
          <w:rPr>
            <w:webHidden/>
          </w:rPr>
          <w:t>22</w:t>
        </w:r>
        <w:r w:rsidR="00BA7E31" w:rsidRPr="00BB661D">
          <w:rPr>
            <w:webHidden/>
          </w:rPr>
          <w:fldChar w:fldCharType="end"/>
        </w:r>
      </w:hyperlink>
    </w:p>
    <w:p w14:paraId="00B06AD3"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7954" w:history="1">
        <w:r w:rsidR="00BA7E31" w:rsidRPr="00BB661D">
          <w:rPr>
            <w:rStyle w:val="Hyperlink"/>
          </w:rPr>
          <w:t>5.3</w:t>
        </w:r>
        <w:r w:rsidR="00BA7E31" w:rsidRPr="00BB661D">
          <w:rPr>
            <w:rFonts w:asciiTheme="minorHAnsi" w:eastAsiaTheme="minorEastAsia" w:hAnsiTheme="minorHAnsi" w:cstheme="minorBidi"/>
            <w:szCs w:val="22"/>
            <w:lang w:eastAsia="en-US"/>
          </w:rPr>
          <w:tab/>
        </w:r>
        <w:r w:rsidR="00BA7E31" w:rsidRPr="00BB661D">
          <w:rPr>
            <w:rStyle w:val="Hyperlink"/>
          </w:rPr>
          <w:t>Namespace abbreviations</w:t>
        </w:r>
        <w:r w:rsidR="00BA7E31" w:rsidRPr="00BB661D">
          <w:rPr>
            <w:webHidden/>
          </w:rPr>
          <w:tab/>
        </w:r>
        <w:r w:rsidR="00BA7E31" w:rsidRPr="00BB661D">
          <w:rPr>
            <w:webHidden/>
          </w:rPr>
          <w:fldChar w:fldCharType="begin"/>
        </w:r>
        <w:r w:rsidR="00BA7E31" w:rsidRPr="00BB661D">
          <w:rPr>
            <w:webHidden/>
          </w:rPr>
          <w:instrText xml:space="preserve"> PAGEREF _Toc3887954 \h </w:instrText>
        </w:r>
        <w:r w:rsidR="00BA7E31" w:rsidRPr="00BB661D">
          <w:rPr>
            <w:webHidden/>
          </w:rPr>
        </w:r>
        <w:r w:rsidR="00BA7E31" w:rsidRPr="00BB661D">
          <w:rPr>
            <w:webHidden/>
          </w:rPr>
          <w:fldChar w:fldCharType="separate"/>
        </w:r>
        <w:r w:rsidR="00E974D0" w:rsidRPr="00BB661D">
          <w:rPr>
            <w:webHidden/>
          </w:rPr>
          <w:t>23</w:t>
        </w:r>
        <w:r w:rsidR="00BA7E31" w:rsidRPr="00BB661D">
          <w:rPr>
            <w:webHidden/>
          </w:rPr>
          <w:fldChar w:fldCharType="end"/>
        </w:r>
      </w:hyperlink>
    </w:p>
    <w:p w14:paraId="0AFEDABA"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7955" w:history="1">
        <w:r w:rsidR="00BA7E31" w:rsidRPr="00BB661D">
          <w:rPr>
            <w:rStyle w:val="Hyperlink"/>
          </w:rPr>
          <w:t>5.4</w:t>
        </w:r>
        <w:r w:rsidR="00BA7E31" w:rsidRPr="00BB661D">
          <w:rPr>
            <w:rFonts w:asciiTheme="minorHAnsi" w:eastAsiaTheme="minorEastAsia" w:hAnsiTheme="minorHAnsi" w:cstheme="minorBidi"/>
            <w:szCs w:val="22"/>
            <w:lang w:eastAsia="en-US"/>
          </w:rPr>
          <w:tab/>
        </w:r>
        <w:r w:rsidR="00BA7E31" w:rsidRPr="00BB661D">
          <w:rPr>
            <w:rStyle w:val="Hyperlink"/>
          </w:rPr>
          <w:t>Layout and identifiers</w:t>
        </w:r>
        <w:r w:rsidR="00BA7E31" w:rsidRPr="00BB661D">
          <w:rPr>
            <w:webHidden/>
          </w:rPr>
          <w:tab/>
        </w:r>
        <w:r w:rsidR="00BA7E31" w:rsidRPr="00BB661D">
          <w:rPr>
            <w:webHidden/>
          </w:rPr>
          <w:fldChar w:fldCharType="begin"/>
        </w:r>
        <w:r w:rsidR="00BA7E31" w:rsidRPr="00BB661D">
          <w:rPr>
            <w:webHidden/>
          </w:rPr>
          <w:instrText xml:space="preserve"> PAGEREF _Toc3887955 \h </w:instrText>
        </w:r>
        <w:r w:rsidR="00BA7E31" w:rsidRPr="00BB661D">
          <w:rPr>
            <w:webHidden/>
          </w:rPr>
        </w:r>
        <w:r w:rsidR="00BA7E31" w:rsidRPr="00BB661D">
          <w:rPr>
            <w:webHidden/>
          </w:rPr>
          <w:fldChar w:fldCharType="separate"/>
        </w:r>
        <w:r w:rsidR="00E974D0" w:rsidRPr="00BB661D">
          <w:rPr>
            <w:webHidden/>
          </w:rPr>
          <w:t>24</w:t>
        </w:r>
        <w:r w:rsidR="00BA7E31" w:rsidRPr="00BB661D">
          <w:rPr>
            <w:webHidden/>
          </w:rPr>
          <w:fldChar w:fldCharType="end"/>
        </w:r>
      </w:hyperlink>
    </w:p>
    <w:p w14:paraId="6E19BC47"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7956" w:history="1">
        <w:r w:rsidR="00BA7E31" w:rsidRPr="00BB661D">
          <w:rPr>
            <w:rStyle w:val="Hyperlink"/>
          </w:rPr>
          <w:t>5.5</w:t>
        </w:r>
        <w:r w:rsidR="00BA7E31" w:rsidRPr="00BB661D">
          <w:rPr>
            <w:rFonts w:asciiTheme="minorHAnsi" w:eastAsiaTheme="minorEastAsia" w:hAnsiTheme="minorHAnsi" w:cstheme="minorBidi"/>
            <w:szCs w:val="22"/>
            <w:lang w:eastAsia="en-US"/>
          </w:rPr>
          <w:tab/>
        </w:r>
        <w:r w:rsidR="00BA7E31" w:rsidRPr="00BB661D">
          <w:rPr>
            <w:rStyle w:val="Hyperlink"/>
          </w:rPr>
          <w:t>Style</w:t>
        </w:r>
        <w:r w:rsidR="00BA7E31" w:rsidRPr="00BB661D">
          <w:rPr>
            <w:webHidden/>
          </w:rPr>
          <w:tab/>
        </w:r>
        <w:r w:rsidR="00BA7E31" w:rsidRPr="00BB661D">
          <w:rPr>
            <w:webHidden/>
          </w:rPr>
          <w:fldChar w:fldCharType="begin"/>
        </w:r>
        <w:r w:rsidR="00BA7E31" w:rsidRPr="00BB661D">
          <w:rPr>
            <w:webHidden/>
          </w:rPr>
          <w:instrText xml:space="preserve"> PAGEREF _Toc3887956 \h </w:instrText>
        </w:r>
        <w:r w:rsidR="00BA7E31" w:rsidRPr="00BB661D">
          <w:rPr>
            <w:webHidden/>
          </w:rPr>
        </w:r>
        <w:r w:rsidR="00BA7E31" w:rsidRPr="00BB661D">
          <w:rPr>
            <w:webHidden/>
          </w:rPr>
          <w:fldChar w:fldCharType="separate"/>
        </w:r>
        <w:r w:rsidR="00E974D0" w:rsidRPr="00BB661D">
          <w:rPr>
            <w:webHidden/>
          </w:rPr>
          <w:t>24</w:t>
        </w:r>
        <w:r w:rsidR="00BA7E31" w:rsidRPr="00BB661D">
          <w:rPr>
            <w:webHidden/>
          </w:rPr>
          <w:fldChar w:fldCharType="end"/>
        </w:r>
      </w:hyperlink>
    </w:p>
    <w:p w14:paraId="6C58E9A9"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7957" w:history="1">
        <w:r w:rsidR="00BA7E31" w:rsidRPr="00BB661D">
          <w:rPr>
            <w:rStyle w:val="Hyperlink"/>
          </w:rPr>
          <w:t>5.6</w:t>
        </w:r>
        <w:r w:rsidR="00BA7E31" w:rsidRPr="00BB661D">
          <w:rPr>
            <w:rFonts w:asciiTheme="minorHAnsi" w:eastAsiaTheme="minorEastAsia" w:hAnsiTheme="minorHAnsi" w:cstheme="minorBidi"/>
            <w:szCs w:val="22"/>
            <w:lang w:eastAsia="en-US"/>
          </w:rPr>
          <w:tab/>
        </w:r>
        <w:r w:rsidR="00BA7E31" w:rsidRPr="00BB661D">
          <w:rPr>
            <w:rStyle w:val="Hyperlink"/>
          </w:rPr>
          <w:t>Data dictionary tables</w:t>
        </w:r>
        <w:r w:rsidR="00BA7E31" w:rsidRPr="00BB661D">
          <w:rPr>
            <w:webHidden/>
          </w:rPr>
          <w:tab/>
        </w:r>
        <w:r w:rsidR="00BA7E31" w:rsidRPr="00BB661D">
          <w:rPr>
            <w:webHidden/>
          </w:rPr>
          <w:fldChar w:fldCharType="begin"/>
        </w:r>
        <w:r w:rsidR="00BA7E31" w:rsidRPr="00BB661D">
          <w:rPr>
            <w:webHidden/>
          </w:rPr>
          <w:instrText xml:space="preserve"> PAGEREF _Toc3887957 \h </w:instrText>
        </w:r>
        <w:r w:rsidR="00BA7E31" w:rsidRPr="00BB661D">
          <w:rPr>
            <w:webHidden/>
          </w:rPr>
        </w:r>
        <w:r w:rsidR="00BA7E31" w:rsidRPr="00BB661D">
          <w:rPr>
            <w:webHidden/>
          </w:rPr>
          <w:fldChar w:fldCharType="separate"/>
        </w:r>
        <w:r w:rsidR="00E974D0" w:rsidRPr="00BB661D">
          <w:rPr>
            <w:webHidden/>
          </w:rPr>
          <w:t>24</w:t>
        </w:r>
        <w:r w:rsidR="00BA7E31" w:rsidRPr="00BB661D">
          <w:rPr>
            <w:webHidden/>
          </w:rPr>
          <w:fldChar w:fldCharType="end"/>
        </w:r>
      </w:hyperlink>
    </w:p>
    <w:p w14:paraId="2A08F65A" w14:textId="77777777" w:rsidR="00BA7E31" w:rsidRPr="00BB661D" w:rsidRDefault="00F467E6">
      <w:pPr>
        <w:pStyle w:val="TOC1"/>
        <w:tabs>
          <w:tab w:val="left" w:pos="440"/>
          <w:tab w:val="right" w:leader="dot" w:pos="8303"/>
        </w:tabs>
        <w:rPr>
          <w:rFonts w:asciiTheme="minorHAnsi" w:eastAsiaTheme="minorEastAsia" w:hAnsiTheme="minorHAnsi" w:cstheme="minorBidi"/>
          <w:b w:val="0"/>
          <w:bCs w:val="0"/>
          <w:smallCaps w:val="0"/>
          <w:szCs w:val="22"/>
          <w:lang w:eastAsia="en-US"/>
        </w:rPr>
      </w:pPr>
      <w:hyperlink w:anchor="_Toc3887958" w:history="1">
        <w:r w:rsidR="00BA7E31" w:rsidRPr="00BB661D">
          <w:rPr>
            <w:rStyle w:val="Hyperlink"/>
          </w:rPr>
          <w:t>6</w:t>
        </w:r>
        <w:r w:rsidR="00BA7E31" w:rsidRPr="00BB661D">
          <w:rPr>
            <w:rFonts w:asciiTheme="minorHAnsi" w:eastAsiaTheme="minorEastAsia" w:hAnsiTheme="minorHAnsi" w:cstheme="minorBidi"/>
            <w:b w:val="0"/>
            <w:bCs w:val="0"/>
            <w:smallCaps w:val="0"/>
            <w:szCs w:val="22"/>
            <w:lang w:eastAsia="en-US"/>
          </w:rPr>
          <w:tab/>
        </w:r>
        <w:r w:rsidR="00BA7E31" w:rsidRPr="00BB661D">
          <w:rPr>
            <w:rStyle w:val="Hyperlink"/>
          </w:rPr>
          <w:t>Overview</w:t>
        </w:r>
        <w:r w:rsidR="00BA7E31" w:rsidRPr="00BB661D">
          <w:rPr>
            <w:webHidden/>
          </w:rPr>
          <w:tab/>
        </w:r>
        <w:r w:rsidR="00BA7E31" w:rsidRPr="00BB661D">
          <w:rPr>
            <w:webHidden/>
          </w:rPr>
          <w:fldChar w:fldCharType="begin"/>
        </w:r>
        <w:r w:rsidR="00BA7E31" w:rsidRPr="00BB661D">
          <w:rPr>
            <w:webHidden/>
          </w:rPr>
          <w:instrText xml:space="preserve"> PAGEREF _Toc3887958 \h </w:instrText>
        </w:r>
        <w:r w:rsidR="00BA7E31" w:rsidRPr="00BB661D">
          <w:rPr>
            <w:webHidden/>
          </w:rPr>
        </w:r>
        <w:r w:rsidR="00BA7E31" w:rsidRPr="00BB661D">
          <w:rPr>
            <w:webHidden/>
          </w:rPr>
          <w:fldChar w:fldCharType="separate"/>
        </w:r>
        <w:r w:rsidR="00E974D0" w:rsidRPr="00BB661D">
          <w:rPr>
            <w:webHidden/>
          </w:rPr>
          <w:t>25</w:t>
        </w:r>
        <w:r w:rsidR="00BA7E31" w:rsidRPr="00BB661D">
          <w:rPr>
            <w:webHidden/>
          </w:rPr>
          <w:fldChar w:fldCharType="end"/>
        </w:r>
      </w:hyperlink>
    </w:p>
    <w:p w14:paraId="34DF9B36"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7959" w:history="1">
        <w:r w:rsidR="00BA7E31" w:rsidRPr="00BB661D">
          <w:rPr>
            <w:rStyle w:val="Hyperlink"/>
          </w:rPr>
          <w:t>6.1</w:t>
        </w:r>
        <w:r w:rsidR="00BA7E31" w:rsidRPr="00BB661D">
          <w:rPr>
            <w:rFonts w:asciiTheme="minorHAnsi" w:eastAsiaTheme="minorEastAsia" w:hAnsiTheme="minorHAnsi" w:cstheme="minorBidi"/>
            <w:szCs w:val="22"/>
            <w:lang w:eastAsia="en-US"/>
          </w:rPr>
          <w:tab/>
        </w:r>
        <w:r w:rsidR="00BA7E31" w:rsidRPr="00BB661D">
          <w:rPr>
            <w:rStyle w:val="Hyperlink"/>
          </w:rPr>
          <w:t>JavaScript Object Notation</w:t>
        </w:r>
        <w:r w:rsidR="00BA7E31" w:rsidRPr="00BB661D">
          <w:rPr>
            <w:webHidden/>
          </w:rPr>
          <w:tab/>
        </w:r>
        <w:r w:rsidR="00BA7E31" w:rsidRPr="00BB661D">
          <w:rPr>
            <w:webHidden/>
          </w:rPr>
          <w:fldChar w:fldCharType="begin"/>
        </w:r>
        <w:r w:rsidR="00BA7E31" w:rsidRPr="00BB661D">
          <w:rPr>
            <w:webHidden/>
          </w:rPr>
          <w:instrText xml:space="preserve"> PAGEREF _Toc3887959 \h </w:instrText>
        </w:r>
        <w:r w:rsidR="00BA7E31" w:rsidRPr="00BB661D">
          <w:rPr>
            <w:webHidden/>
          </w:rPr>
        </w:r>
        <w:r w:rsidR="00BA7E31" w:rsidRPr="00BB661D">
          <w:rPr>
            <w:webHidden/>
          </w:rPr>
          <w:fldChar w:fldCharType="separate"/>
        </w:r>
        <w:r w:rsidR="00E974D0" w:rsidRPr="00BB661D">
          <w:rPr>
            <w:webHidden/>
          </w:rPr>
          <w:t>25</w:t>
        </w:r>
        <w:r w:rsidR="00BA7E31" w:rsidRPr="00BB661D">
          <w:rPr>
            <w:webHidden/>
          </w:rPr>
          <w:fldChar w:fldCharType="end"/>
        </w:r>
      </w:hyperlink>
    </w:p>
    <w:p w14:paraId="01522928"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7960" w:history="1">
        <w:r w:rsidR="00BA7E31" w:rsidRPr="00BB661D">
          <w:rPr>
            <w:rStyle w:val="Hyperlink"/>
          </w:rPr>
          <w:t>6.2</w:t>
        </w:r>
        <w:r w:rsidR="00BA7E31" w:rsidRPr="00BB661D">
          <w:rPr>
            <w:rFonts w:asciiTheme="minorHAnsi" w:eastAsiaTheme="minorEastAsia" w:hAnsiTheme="minorHAnsi" w:cstheme="minorBidi"/>
            <w:szCs w:val="22"/>
            <w:lang w:eastAsia="en-US"/>
          </w:rPr>
          <w:tab/>
        </w:r>
        <w:r w:rsidR="00BA7E31" w:rsidRPr="00BB661D">
          <w:rPr>
            <w:rStyle w:val="Hyperlink"/>
          </w:rPr>
          <w:t>GeoJSON Format Specification</w:t>
        </w:r>
        <w:r w:rsidR="00BA7E31" w:rsidRPr="00BB661D">
          <w:rPr>
            <w:webHidden/>
          </w:rPr>
          <w:tab/>
        </w:r>
        <w:r w:rsidR="00BA7E31" w:rsidRPr="00BB661D">
          <w:rPr>
            <w:webHidden/>
          </w:rPr>
          <w:fldChar w:fldCharType="begin"/>
        </w:r>
        <w:r w:rsidR="00BA7E31" w:rsidRPr="00BB661D">
          <w:rPr>
            <w:webHidden/>
          </w:rPr>
          <w:instrText xml:space="preserve"> PAGEREF _Toc3887960 \h </w:instrText>
        </w:r>
        <w:r w:rsidR="00BA7E31" w:rsidRPr="00BB661D">
          <w:rPr>
            <w:webHidden/>
          </w:rPr>
        </w:r>
        <w:r w:rsidR="00BA7E31" w:rsidRPr="00BB661D">
          <w:rPr>
            <w:webHidden/>
          </w:rPr>
          <w:fldChar w:fldCharType="separate"/>
        </w:r>
        <w:r w:rsidR="00E974D0" w:rsidRPr="00BB661D">
          <w:rPr>
            <w:webHidden/>
          </w:rPr>
          <w:t>25</w:t>
        </w:r>
        <w:r w:rsidR="00BA7E31" w:rsidRPr="00BB661D">
          <w:rPr>
            <w:webHidden/>
          </w:rPr>
          <w:fldChar w:fldCharType="end"/>
        </w:r>
      </w:hyperlink>
    </w:p>
    <w:p w14:paraId="4801A265" w14:textId="77777777" w:rsidR="00BA7E31" w:rsidRPr="00BB661D" w:rsidRDefault="00F467E6">
      <w:pPr>
        <w:pStyle w:val="TOC1"/>
        <w:tabs>
          <w:tab w:val="left" w:pos="440"/>
          <w:tab w:val="right" w:leader="dot" w:pos="8303"/>
        </w:tabs>
        <w:rPr>
          <w:rFonts w:asciiTheme="minorHAnsi" w:eastAsiaTheme="minorEastAsia" w:hAnsiTheme="minorHAnsi" w:cstheme="minorBidi"/>
          <w:b w:val="0"/>
          <w:bCs w:val="0"/>
          <w:smallCaps w:val="0"/>
          <w:szCs w:val="22"/>
          <w:lang w:eastAsia="en-US"/>
        </w:rPr>
      </w:pPr>
      <w:hyperlink w:anchor="_Toc3887961" w:history="1">
        <w:r w:rsidR="00BA7E31" w:rsidRPr="00BB661D">
          <w:rPr>
            <w:rStyle w:val="Hyperlink"/>
          </w:rPr>
          <w:t>7</w:t>
        </w:r>
        <w:r w:rsidR="00BA7E31" w:rsidRPr="00BB661D">
          <w:rPr>
            <w:rFonts w:asciiTheme="minorHAnsi" w:eastAsiaTheme="minorEastAsia" w:hAnsiTheme="minorHAnsi" w:cstheme="minorBidi"/>
            <w:b w:val="0"/>
            <w:bCs w:val="0"/>
            <w:smallCaps w:val="0"/>
            <w:szCs w:val="22"/>
            <w:lang w:eastAsia="en-US"/>
          </w:rPr>
          <w:tab/>
        </w:r>
        <w:r w:rsidR="00BA7E31" w:rsidRPr="00BB661D">
          <w:rPr>
            <w:rStyle w:val="Hyperlink"/>
          </w:rPr>
          <w:t>GeoJSON Encoding Specification</w:t>
        </w:r>
        <w:r w:rsidR="00BA7E31" w:rsidRPr="00BB661D">
          <w:rPr>
            <w:webHidden/>
          </w:rPr>
          <w:tab/>
        </w:r>
        <w:r w:rsidR="00BA7E31" w:rsidRPr="00BB661D">
          <w:rPr>
            <w:webHidden/>
          </w:rPr>
          <w:fldChar w:fldCharType="begin"/>
        </w:r>
        <w:r w:rsidR="00BA7E31" w:rsidRPr="00BB661D">
          <w:rPr>
            <w:webHidden/>
          </w:rPr>
          <w:instrText xml:space="preserve"> PAGEREF _Toc3887961 \h </w:instrText>
        </w:r>
        <w:r w:rsidR="00BA7E31" w:rsidRPr="00BB661D">
          <w:rPr>
            <w:webHidden/>
          </w:rPr>
        </w:r>
        <w:r w:rsidR="00BA7E31" w:rsidRPr="00BB661D">
          <w:rPr>
            <w:webHidden/>
          </w:rPr>
          <w:fldChar w:fldCharType="separate"/>
        </w:r>
        <w:r w:rsidR="00E974D0" w:rsidRPr="00BB661D">
          <w:rPr>
            <w:webHidden/>
          </w:rPr>
          <w:t>26</w:t>
        </w:r>
        <w:r w:rsidR="00BA7E31" w:rsidRPr="00BB661D">
          <w:rPr>
            <w:webHidden/>
          </w:rPr>
          <w:fldChar w:fldCharType="end"/>
        </w:r>
      </w:hyperlink>
    </w:p>
    <w:p w14:paraId="01BFE5BF"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7962" w:history="1">
        <w:r w:rsidR="00BA7E31" w:rsidRPr="00BB661D">
          <w:rPr>
            <w:rStyle w:val="Hyperlink"/>
          </w:rPr>
          <w:t>7.1</w:t>
        </w:r>
        <w:r w:rsidR="00BA7E31" w:rsidRPr="00BB661D">
          <w:rPr>
            <w:rFonts w:asciiTheme="minorHAnsi" w:eastAsiaTheme="minorEastAsia" w:hAnsiTheme="minorHAnsi" w:cstheme="minorBidi"/>
            <w:szCs w:val="22"/>
            <w:lang w:eastAsia="en-US"/>
          </w:rPr>
          <w:tab/>
        </w:r>
        <w:r w:rsidR="00BA7E31" w:rsidRPr="00BB661D">
          <w:rPr>
            <w:rStyle w:val="Hyperlink"/>
          </w:rPr>
          <w:t>Requirements class: Earth Observation</w:t>
        </w:r>
        <w:r w:rsidR="00BA7E31" w:rsidRPr="00BB661D">
          <w:rPr>
            <w:webHidden/>
          </w:rPr>
          <w:tab/>
        </w:r>
        <w:r w:rsidR="00BA7E31" w:rsidRPr="00BB661D">
          <w:rPr>
            <w:webHidden/>
          </w:rPr>
          <w:fldChar w:fldCharType="begin"/>
        </w:r>
        <w:r w:rsidR="00BA7E31" w:rsidRPr="00BB661D">
          <w:rPr>
            <w:webHidden/>
          </w:rPr>
          <w:instrText xml:space="preserve"> PAGEREF _Toc3887962 \h </w:instrText>
        </w:r>
        <w:r w:rsidR="00BA7E31" w:rsidRPr="00BB661D">
          <w:rPr>
            <w:webHidden/>
          </w:rPr>
        </w:r>
        <w:r w:rsidR="00BA7E31" w:rsidRPr="00BB661D">
          <w:rPr>
            <w:webHidden/>
          </w:rPr>
          <w:fldChar w:fldCharType="separate"/>
        </w:r>
        <w:r w:rsidR="00E974D0" w:rsidRPr="00BB661D">
          <w:rPr>
            <w:webHidden/>
          </w:rPr>
          <w:t>26</w:t>
        </w:r>
        <w:r w:rsidR="00BA7E31" w:rsidRPr="00BB661D">
          <w:rPr>
            <w:webHidden/>
          </w:rPr>
          <w:fldChar w:fldCharType="end"/>
        </w:r>
      </w:hyperlink>
    </w:p>
    <w:p w14:paraId="39DD824A" w14:textId="77777777" w:rsidR="00BA7E31" w:rsidRPr="00BB661D" w:rsidRDefault="00F467E6">
      <w:pPr>
        <w:pStyle w:val="TOC3"/>
        <w:tabs>
          <w:tab w:val="left" w:pos="1320"/>
          <w:tab w:val="right" w:leader="dot" w:pos="8303"/>
        </w:tabs>
        <w:rPr>
          <w:rFonts w:asciiTheme="minorHAnsi" w:eastAsiaTheme="minorEastAsia" w:hAnsiTheme="minorHAnsi" w:cstheme="minorBidi"/>
          <w:iCs w:val="0"/>
          <w:szCs w:val="22"/>
          <w:lang w:eastAsia="en-US"/>
        </w:rPr>
      </w:pPr>
      <w:hyperlink w:anchor="_Toc3887963" w:history="1">
        <w:r w:rsidR="00BA7E31" w:rsidRPr="00BB661D">
          <w:rPr>
            <w:rStyle w:val="Hyperlink"/>
          </w:rPr>
          <w:t>7.1.1</w:t>
        </w:r>
        <w:r w:rsidR="00BA7E31" w:rsidRPr="00BB661D">
          <w:rPr>
            <w:rFonts w:asciiTheme="minorHAnsi" w:eastAsiaTheme="minorEastAsia" w:hAnsiTheme="minorHAnsi" w:cstheme="minorBidi"/>
            <w:iCs w:val="0"/>
            <w:szCs w:val="22"/>
            <w:lang w:eastAsia="en-US"/>
          </w:rPr>
          <w:tab/>
        </w:r>
        <w:r w:rsidR="00BA7E31" w:rsidRPr="00BB661D">
          <w:rPr>
            <w:rStyle w:val="Hyperlink"/>
          </w:rPr>
          <w:t>Properties</w:t>
        </w:r>
        <w:r w:rsidR="00BA7E31" w:rsidRPr="00BB661D">
          <w:rPr>
            <w:webHidden/>
          </w:rPr>
          <w:tab/>
        </w:r>
        <w:r w:rsidR="00BA7E31" w:rsidRPr="00BB661D">
          <w:rPr>
            <w:webHidden/>
          </w:rPr>
          <w:fldChar w:fldCharType="begin"/>
        </w:r>
        <w:r w:rsidR="00BA7E31" w:rsidRPr="00BB661D">
          <w:rPr>
            <w:webHidden/>
          </w:rPr>
          <w:instrText xml:space="preserve"> PAGEREF _Toc3887963 \h </w:instrText>
        </w:r>
        <w:r w:rsidR="00BA7E31" w:rsidRPr="00BB661D">
          <w:rPr>
            <w:webHidden/>
          </w:rPr>
        </w:r>
        <w:r w:rsidR="00BA7E31" w:rsidRPr="00BB661D">
          <w:rPr>
            <w:webHidden/>
          </w:rPr>
          <w:fldChar w:fldCharType="separate"/>
        </w:r>
        <w:r w:rsidR="00E974D0" w:rsidRPr="00BB661D">
          <w:rPr>
            <w:webHidden/>
          </w:rPr>
          <w:t>28</w:t>
        </w:r>
        <w:r w:rsidR="00BA7E31" w:rsidRPr="00BB661D">
          <w:rPr>
            <w:webHidden/>
          </w:rPr>
          <w:fldChar w:fldCharType="end"/>
        </w:r>
      </w:hyperlink>
    </w:p>
    <w:p w14:paraId="01DC29AE" w14:textId="77777777" w:rsidR="00BA7E31" w:rsidRPr="00BB661D" w:rsidRDefault="00F467E6">
      <w:pPr>
        <w:pStyle w:val="TOC3"/>
        <w:tabs>
          <w:tab w:val="left" w:pos="1320"/>
          <w:tab w:val="right" w:leader="dot" w:pos="8303"/>
        </w:tabs>
        <w:rPr>
          <w:rFonts w:asciiTheme="minorHAnsi" w:eastAsiaTheme="minorEastAsia" w:hAnsiTheme="minorHAnsi" w:cstheme="minorBidi"/>
          <w:iCs w:val="0"/>
          <w:szCs w:val="22"/>
          <w:lang w:eastAsia="en-US"/>
        </w:rPr>
      </w:pPr>
      <w:hyperlink w:anchor="_Toc3887964" w:history="1">
        <w:r w:rsidR="00BA7E31" w:rsidRPr="00BB661D">
          <w:rPr>
            <w:rStyle w:val="Hyperlink"/>
          </w:rPr>
          <w:t>7.1.2</w:t>
        </w:r>
        <w:r w:rsidR="00BA7E31" w:rsidRPr="00BB661D">
          <w:rPr>
            <w:rFonts w:asciiTheme="minorHAnsi" w:eastAsiaTheme="minorEastAsia" w:hAnsiTheme="minorHAnsi" w:cstheme="minorBidi"/>
            <w:iCs w:val="0"/>
            <w:szCs w:val="22"/>
            <w:lang w:eastAsia="en-US"/>
          </w:rPr>
          <w:tab/>
        </w:r>
        <w:r w:rsidR="00BA7E31" w:rsidRPr="00BB661D">
          <w:rPr>
            <w:rStyle w:val="Hyperlink"/>
          </w:rPr>
          <w:t>Links</w:t>
        </w:r>
        <w:r w:rsidR="00BA7E31" w:rsidRPr="00BB661D">
          <w:rPr>
            <w:webHidden/>
          </w:rPr>
          <w:tab/>
        </w:r>
        <w:r w:rsidR="00BA7E31" w:rsidRPr="00BB661D">
          <w:rPr>
            <w:webHidden/>
          </w:rPr>
          <w:fldChar w:fldCharType="begin"/>
        </w:r>
        <w:r w:rsidR="00BA7E31" w:rsidRPr="00BB661D">
          <w:rPr>
            <w:webHidden/>
          </w:rPr>
          <w:instrText xml:space="preserve"> PAGEREF _Toc3887964 \h </w:instrText>
        </w:r>
        <w:r w:rsidR="00BA7E31" w:rsidRPr="00BB661D">
          <w:rPr>
            <w:webHidden/>
          </w:rPr>
        </w:r>
        <w:r w:rsidR="00BA7E31" w:rsidRPr="00BB661D">
          <w:rPr>
            <w:webHidden/>
          </w:rPr>
          <w:fldChar w:fldCharType="separate"/>
        </w:r>
        <w:r w:rsidR="00E974D0" w:rsidRPr="00BB661D">
          <w:rPr>
            <w:webHidden/>
          </w:rPr>
          <w:t>32</w:t>
        </w:r>
        <w:r w:rsidR="00BA7E31" w:rsidRPr="00BB661D">
          <w:rPr>
            <w:webHidden/>
          </w:rPr>
          <w:fldChar w:fldCharType="end"/>
        </w:r>
      </w:hyperlink>
    </w:p>
    <w:p w14:paraId="7637A5B0" w14:textId="77777777" w:rsidR="00BA7E31" w:rsidRPr="00BB661D" w:rsidRDefault="00F467E6">
      <w:pPr>
        <w:pStyle w:val="TOC3"/>
        <w:tabs>
          <w:tab w:val="left" w:pos="1320"/>
          <w:tab w:val="right" w:leader="dot" w:pos="8303"/>
        </w:tabs>
        <w:rPr>
          <w:rFonts w:asciiTheme="minorHAnsi" w:eastAsiaTheme="minorEastAsia" w:hAnsiTheme="minorHAnsi" w:cstheme="minorBidi"/>
          <w:iCs w:val="0"/>
          <w:szCs w:val="22"/>
          <w:lang w:eastAsia="en-US"/>
        </w:rPr>
      </w:pPr>
      <w:hyperlink w:anchor="_Toc3887965" w:history="1">
        <w:r w:rsidR="00BA7E31" w:rsidRPr="00BB661D">
          <w:rPr>
            <w:rStyle w:val="Hyperlink"/>
          </w:rPr>
          <w:t>7.1.3</w:t>
        </w:r>
        <w:r w:rsidR="00BA7E31" w:rsidRPr="00BB661D">
          <w:rPr>
            <w:rFonts w:asciiTheme="minorHAnsi" w:eastAsiaTheme="minorEastAsia" w:hAnsiTheme="minorHAnsi" w:cstheme="minorBidi"/>
            <w:iCs w:val="0"/>
            <w:szCs w:val="22"/>
            <w:lang w:eastAsia="en-US"/>
          </w:rPr>
          <w:tab/>
        </w:r>
        <w:r w:rsidR="00BA7E31" w:rsidRPr="00BB661D">
          <w:rPr>
            <w:rStyle w:val="Hyperlink"/>
          </w:rPr>
          <w:t>Link</w:t>
        </w:r>
        <w:r w:rsidR="00BA7E31" w:rsidRPr="00BB661D">
          <w:rPr>
            <w:webHidden/>
          </w:rPr>
          <w:tab/>
        </w:r>
        <w:r w:rsidR="00BA7E31" w:rsidRPr="00BB661D">
          <w:rPr>
            <w:webHidden/>
          </w:rPr>
          <w:fldChar w:fldCharType="begin"/>
        </w:r>
        <w:r w:rsidR="00BA7E31" w:rsidRPr="00BB661D">
          <w:rPr>
            <w:webHidden/>
          </w:rPr>
          <w:instrText xml:space="preserve"> PAGEREF _Toc3887965 \h </w:instrText>
        </w:r>
        <w:r w:rsidR="00BA7E31" w:rsidRPr="00BB661D">
          <w:rPr>
            <w:webHidden/>
          </w:rPr>
        </w:r>
        <w:r w:rsidR="00BA7E31" w:rsidRPr="00BB661D">
          <w:rPr>
            <w:webHidden/>
          </w:rPr>
          <w:fldChar w:fldCharType="separate"/>
        </w:r>
        <w:r w:rsidR="00E974D0" w:rsidRPr="00BB661D">
          <w:rPr>
            <w:webHidden/>
          </w:rPr>
          <w:t>35</w:t>
        </w:r>
        <w:r w:rsidR="00BA7E31" w:rsidRPr="00BB661D">
          <w:rPr>
            <w:webHidden/>
          </w:rPr>
          <w:fldChar w:fldCharType="end"/>
        </w:r>
      </w:hyperlink>
    </w:p>
    <w:p w14:paraId="4FDC5AF5" w14:textId="77777777" w:rsidR="00BA7E31" w:rsidRPr="00BB661D" w:rsidRDefault="00F467E6">
      <w:pPr>
        <w:pStyle w:val="TOC3"/>
        <w:tabs>
          <w:tab w:val="left" w:pos="1320"/>
          <w:tab w:val="right" w:leader="dot" w:pos="8303"/>
        </w:tabs>
        <w:rPr>
          <w:rFonts w:asciiTheme="minorHAnsi" w:eastAsiaTheme="minorEastAsia" w:hAnsiTheme="minorHAnsi" w:cstheme="minorBidi"/>
          <w:iCs w:val="0"/>
          <w:szCs w:val="22"/>
          <w:lang w:eastAsia="en-US"/>
        </w:rPr>
      </w:pPr>
      <w:hyperlink w:anchor="_Toc3887966" w:history="1">
        <w:r w:rsidR="00BA7E31" w:rsidRPr="00BB661D">
          <w:rPr>
            <w:rStyle w:val="Hyperlink"/>
          </w:rPr>
          <w:t>7.1.4</w:t>
        </w:r>
        <w:r w:rsidR="00BA7E31" w:rsidRPr="00BB661D">
          <w:rPr>
            <w:rFonts w:asciiTheme="minorHAnsi" w:eastAsiaTheme="minorEastAsia" w:hAnsiTheme="minorHAnsi" w:cstheme="minorBidi"/>
            <w:iCs w:val="0"/>
            <w:szCs w:val="22"/>
            <w:lang w:eastAsia="en-US"/>
          </w:rPr>
          <w:tab/>
        </w:r>
        <w:r w:rsidR="00BA7E31" w:rsidRPr="00BB661D">
          <w:rPr>
            <w:rStyle w:val="Hyperlink"/>
          </w:rPr>
          <w:t>Offering</w:t>
        </w:r>
        <w:r w:rsidR="00BA7E31" w:rsidRPr="00BB661D">
          <w:rPr>
            <w:webHidden/>
          </w:rPr>
          <w:tab/>
        </w:r>
        <w:r w:rsidR="00BA7E31" w:rsidRPr="00BB661D">
          <w:rPr>
            <w:webHidden/>
          </w:rPr>
          <w:fldChar w:fldCharType="begin"/>
        </w:r>
        <w:r w:rsidR="00BA7E31" w:rsidRPr="00BB661D">
          <w:rPr>
            <w:webHidden/>
          </w:rPr>
          <w:instrText xml:space="preserve"> PAGEREF _Toc3887966 \h </w:instrText>
        </w:r>
        <w:r w:rsidR="00BA7E31" w:rsidRPr="00BB661D">
          <w:rPr>
            <w:webHidden/>
          </w:rPr>
        </w:r>
        <w:r w:rsidR="00BA7E31" w:rsidRPr="00BB661D">
          <w:rPr>
            <w:webHidden/>
          </w:rPr>
          <w:fldChar w:fldCharType="separate"/>
        </w:r>
        <w:r w:rsidR="00E974D0" w:rsidRPr="00BB661D">
          <w:rPr>
            <w:webHidden/>
          </w:rPr>
          <w:t>39</w:t>
        </w:r>
        <w:r w:rsidR="00BA7E31" w:rsidRPr="00BB661D">
          <w:rPr>
            <w:webHidden/>
          </w:rPr>
          <w:fldChar w:fldCharType="end"/>
        </w:r>
      </w:hyperlink>
    </w:p>
    <w:p w14:paraId="539A49E3" w14:textId="77777777" w:rsidR="00BA7E31" w:rsidRPr="00BB661D" w:rsidRDefault="00F467E6">
      <w:pPr>
        <w:pStyle w:val="TOC3"/>
        <w:tabs>
          <w:tab w:val="left" w:pos="1320"/>
          <w:tab w:val="right" w:leader="dot" w:pos="8303"/>
        </w:tabs>
        <w:rPr>
          <w:rFonts w:asciiTheme="minorHAnsi" w:eastAsiaTheme="minorEastAsia" w:hAnsiTheme="minorHAnsi" w:cstheme="minorBidi"/>
          <w:iCs w:val="0"/>
          <w:szCs w:val="22"/>
          <w:lang w:eastAsia="en-US"/>
        </w:rPr>
      </w:pPr>
      <w:hyperlink w:anchor="_Toc3887967" w:history="1">
        <w:r w:rsidR="00BA7E31" w:rsidRPr="00BB661D">
          <w:rPr>
            <w:rStyle w:val="Hyperlink"/>
          </w:rPr>
          <w:t>7.1.5</w:t>
        </w:r>
        <w:r w:rsidR="00BA7E31" w:rsidRPr="00BB661D">
          <w:rPr>
            <w:rFonts w:asciiTheme="minorHAnsi" w:eastAsiaTheme="minorEastAsia" w:hAnsiTheme="minorHAnsi" w:cstheme="minorBidi"/>
            <w:iCs w:val="0"/>
            <w:szCs w:val="22"/>
            <w:lang w:eastAsia="en-US"/>
          </w:rPr>
          <w:tab/>
        </w:r>
        <w:r w:rsidR="00BA7E31" w:rsidRPr="00BB661D">
          <w:rPr>
            <w:rStyle w:val="Hyperlink"/>
          </w:rPr>
          <w:t>Operation</w:t>
        </w:r>
        <w:r w:rsidR="00BA7E31" w:rsidRPr="00BB661D">
          <w:rPr>
            <w:webHidden/>
          </w:rPr>
          <w:tab/>
        </w:r>
        <w:r w:rsidR="00BA7E31" w:rsidRPr="00BB661D">
          <w:rPr>
            <w:webHidden/>
          </w:rPr>
          <w:fldChar w:fldCharType="begin"/>
        </w:r>
        <w:r w:rsidR="00BA7E31" w:rsidRPr="00BB661D">
          <w:rPr>
            <w:webHidden/>
          </w:rPr>
          <w:instrText xml:space="preserve"> PAGEREF _Toc3887967 \h </w:instrText>
        </w:r>
        <w:r w:rsidR="00BA7E31" w:rsidRPr="00BB661D">
          <w:rPr>
            <w:webHidden/>
          </w:rPr>
        </w:r>
        <w:r w:rsidR="00BA7E31" w:rsidRPr="00BB661D">
          <w:rPr>
            <w:webHidden/>
          </w:rPr>
          <w:fldChar w:fldCharType="separate"/>
        </w:r>
        <w:r w:rsidR="00E974D0" w:rsidRPr="00BB661D">
          <w:rPr>
            <w:webHidden/>
          </w:rPr>
          <w:t>44</w:t>
        </w:r>
        <w:r w:rsidR="00BA7E31" w:rsidRPr="00BB661D">
          <w:rPr>
            <w:webHidden/>
          </w:rPr>
          <w:fldChar w:fldCharType="end"/>
        </w:r>
      </w:hyperlink>
    </w:p>
    <w:p w14:paraId="61115DFB"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7968" w:history="1">
        <w:r w:rsidR="00BA7E31" w:rsidRPr="00BB661D">
          <w:rPr>
            <w:rStyle w:val="Hyperlink"/>
          </w:rPr>
          <w:t>7.2</w:t>
        </w:r>
        <w:r w:rsidR="00BA7E31" w:rsidRPr="00BB661D">
          <w:rPr>
            <w:rFonts w:asciiTheme="minorHAnsi" w:eastAsiaTheme="minorEastAsia" w:hAnsiTheme="minorHAnsi" w:cstheme="minorBidi"/>
            <w:szCs w:val="22"/>
            <w:lang w:eastAsia="en-US"/>
          </w:rPr>
          <w:tab/>
        </w:r>
        <w:r w:rsidR="00BA7E31" w:rsidRPr="00BB661D">
          <w:rPr>
            <w:rStyle w:val="Hyperlink"/>
          </w:rPr>
          <w:t>Requirements class: Metadata Information</w:t>
        </w:r>
        <w:r w:rsidR="00BA7E31" w:rsidRPr="00BB661D">
          <w:rPr>
            <w:webHidden/>
          </w:rPr>
          <w:tab/>
        </w:r>
        <w:r w:rsidR="00BA7E31" w:rsidRPr="00BB661D">
          <w:rPr>
            <w:webHidden/>
          </w:rPr>
          <w:fldChar w:fldCharType="begin"/>
        </w:r>
        <w:r w:rsidR="00BA7E31" w:rsidRPr="00BB661D">
          <w:rPr>
            <w:webHidden/>
          </w:rPr>
          <w:instrText xml:space="preserve"> PAGEREF _Toc3887968 \h </w:instrText>
        </w:r>
        <w:r w:rsidR="00BA7E31" w:rsidRPr="00BB661D">
          <w:rPr>
            <w:webHidden/>
          </w:rPr>
        </w:r>
        <w:r w:rsidR="00BA7E31" w:rsidRPr="00BB661D">
          <w:rPr>
            <w:webHidden/>
          </w:rPr>
          <w:fldChar w:fldCharType="separate"/>
        </w:r>
        <w:r w:rsidR="00E974D0" w:rsidRPr="00BB661D">
          <w:rPr>
            <w:webHidden/>
          </w:rPr>
          <w:t>44</w:t>
        </w:r>
        <w:r w:rsidR="00BA7E31" w:rsidRPr="00BB661D">
          <w:rPr>
            <w:webHidden/>
          </w:rPr>
          <w:fldChar w:fldCharType="end"/>
        </w:r>
      </w:hyperlink>
    </w:p>
    <w:p w14:paraId="724F6230"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7969" w:history="1">
        <w:r w:rsidR="00BA7E31" w:rsidRPr="00BB661D">
          <w:rPr>
            <w:rStyle w:val="Hyperlink"/>
          </w:rPr>
          <w:t>7.3</w:t>
        </w:r>
        <w:r w:rsidR="00BA7E31" w:rsidRPr="00BB661D">
          <w:rPr>
            <w:rFonts w:asciiTheme="minorHAnsi" w:eastAsiaTheme="minorEastAsia" w:hAnsiTheme="minorHAnsi" w:cstheme="minorBidi"/>
            <w:szCs w:val="22"/>
            <w:lang w:eastAsia="en-US"/>
          </w:rPr>
          <w:tab/>
        </w:r>
        <w:r w:rsidR="00BA7E31" w:rsidRPr="00BB661D">
          <w:rPr>
            <w:rStyle w:val="Hyperlink"/>
          </w:rPr>
          <w:t>Requirements class: Data Identification</w:t>
        </w:r>
        <w:r w:rsidR="00BA7E31" w:rsidRPr="00BB661D">
          <w:rPr>
            <w:webHidden/>
          </w:rPr>
          <w:tab/>
        </w:r>
        <w:r w:rsidR="00BA7E31" w:rsidRPr="00BB661D">
          <w:rPr>
            <w:webHidden/>
          </w:rPr>
          <w:fldChar w:fldCharType="begin"/>
        </w:r>
        <w:r w:rsidR="00BA7E31" w:rsidRPr="00BB661D">
          <w:rPr>
            <w:webHidden/>
          </w:rPr>
          <w:instrText xml:space="preserve"> PAGEREF _Toc3887969 \h </w:instrText>
        </w:r>
        <w:r w:rsidR="00BA7E31" w:rsidRPr="00BB661D">
          <w:rPr>
            <w:webHidden/>
          </w:rPr>
        </w:r>
        <w:r w:rsidR="00BA7E31" w:rsidRPr="00BB661D">
          <w:rPr>
            <w:webHidden/>
          </w:rPr>
          <w:fldChar w:fldCharType="separate"/>
        </w:r>
        <w:r w:rsidR="00E974D0" w:rsidRPr="00BB661D">
          <w:rPr>
            <w:webHidden/>
          </w:rPr>
          <w:t>46</w:t>
        </w:r>
        <w:r w:rsidR="00BA7E31" w:rsidRPr="00BB661D">
          <w:rPr>
            <w:webHidden/>
          </w:rPr>
          <w:fldChar w:fldCharType="end"/>
        </w:r>
      </w:hyperlink>
    </w:p>
    <w:p w14:paraId="6A76BCE0"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7970" w:history="1">
        <w:r w:rsidR="00BA7E31" w:rsidRPr="00BB661D">
          <w:rPr>
            <w:rStyle w:val="Hyperlink"/>
          </w:rPr>
          <w:t>7.4</w:t>
        </w:r>
        <w:r w:rsidR="00BA7E31" w:rsidRPr="00BB661D">
          <w:rPr>
            <w:rFonts w:asciiTheme="minorHAnsi" w:eastAsiaTheme="minorEastAsia" w:hAnsiTheme="minorHAnsi" w:cstheme="minorBidi"/>
            <w:szCs w:val="22"/>
            <w:lang w:eastAsia="en-US"/>
          </w:rPr>
          <w:tab/>
        </w:r>
        <w:r w:rsidR="00BA7E31" w:rsidRPr="00BB661D">
          <w:rPr>
            <w:rStyle w:val="Hyperlink"/>
          </w:rPr>
          <w:t>Requirements class: Spatial Information</w:t>
        </w:r>
        <w:r w:rsidR="00BA7E31" w:rsidRPr="00BB661D">
          <w:rPr>
            <w:webHidden/>
          </w:rPr>
          <w:tab/>
        </w:r>
        <w:r w:rsidR="00BA7E31" w:rsidRPr="00BB661D">
          <w:rPr>
            <w:webHidden/>
          </w:rPr>
          <w:fldChar w:fldCharType="begin"/>
        </w:r>
        <w:r w:rsidR="00BA7E31" w:rsidRPr="00BB661D">
          <w:rPr>
            <w:webHidden/>
          </w:rPr>
          <w:instrText xml:space="preserve"> PAGEREF _Toc3887970 \h </w:instrText>
        </w:r>
        <w:r w:rsidR="00BA7E31" w:rsidRPr="00BB661D">
          <w:rPr>
            <w:webHidden/>
          </w:rPr>
        </w:r>
        <w:r w:rsidR="00BA7E31" w:rsidRPr="00BB661D">
          <w:rPr>
            <w:webHidden/>
          </w:rPr>
          <w:fldChar w:fldCharType="separate"/>
        </w:r>
        <w:r w:rsidR="00E974D0" w:rsidRPr="00BB661D">
          <w:rPr>
            <w:webHidden/>
          </w:rPr>
          <w:t>49</w:t>
        </w:r>
        <w:r w:rsidR="00BA7E31" w:rsidRPr="00BB661D">
          <w:rPr>
            <w:webHidden/>
          </w:rPr>
          <w:fldChar w:fldCharType="end"/>
        </w:r>
      </w:hyperlink>
    </w:p>
    <w:p w14:paraId="6838DDE0" w14:textId="77777777" w:rsidR="00BA7E31" w:rsidRPr="00BB661D" w:rsidRDefault="00F467E6">
      <w:pPr>
        <w:pStyle w:val="TOC3"/>
        <w:tabs>
          <w:tab w:val="left" w:pos="1320"/>
          <w:tab w:val="right" w:leader="dot" w:pos="8303"/>
        </w:tabs>
        <w:rPr>
          <w:rFonts w:asciiTheme="minorHAnsi" w:eastAsiaTheme="minorEastAsia" w:hAnsiTheme="minorHAnsi" w:cstheme="minorBidi"/>
          <w:iCs w:val="0"/>
          <w:szCs w:val="22"/>
          <w:lang w:eastAsia="en-US"/>
        </w:rPr>
      </w:pPr>
      <w:hyperlink w:anchor="_Toc3887971" w:history="1">
        <w:r w:rsidR="00BA7E31" w:rsidRPr="00BB661D">
          <w:rPr>
            <w:rStyle w:val="Hyperlink"/>
          </w:rPr>
          <w:t>7.4.1</w:t>
        </w:r>
        <w:r w:rsidR="00BA7E31" w:rsidRPr="00BB661D">
          <w:rPr>
            <w:rFonts w:asciiTheme="minorHAnsi" w:eastAsiaTheme="minorEastAsia" w:hAnsiTheme="minorHAnsi" w:cstheme="minorBidi"/>
            <w:iCs w:val="0"/>
            <w:szCs w:val="22"/>
            <w:lang w:eastAsia="en-US"/>
          </w:rPr>
          <w:tab/>
        </w:r>
        <w:r w:rsidR="00BA7E31" w:rsidRPr="00BB661D">
          <w:rPr>
            <w:rStyle w:val="Hyperlink"/>
          </w:rPr>
          <w:t>Horizontal Spatial Domain</w:t>
        </w:r>
        <w:r w:rsidR="00BA7E31" w:rsidRPr="00BB661D">
          <w:rPr>
            <w:webHidden/>
          </w:rPr>
          <w:tab/>
        </w:r>
        <w:r w:rsidR="00BA7E31" w:rsidRPr="00BB661D">
          <w:rPr>
            <w:webHidden/>
          </w:rPr>
          <w:fldChar w:fldCharType="begin"/>
        </w:r>
        <w:r w:rsidR="00BA7E31" w:rsidRPr="00BB661D">
          <w:rPr>
            <w:webHidden/>
          </w:rPr>
          <w:instrText xml:space="preserve"> PAGEREF _Toc3887971 \h </w:instrText>
        </w:r>
        <w:r w:rsidR="00BA7E31" w:rsidRPr="00BB661D">
          <w:rPr>
            <w:webHidden/>
          </w:rPr>
        </w:r>
        <w:r w:rsidR="00BA7E31" w:rsidRPr="00BB661D">
          <w:rPr>
            <w:webHidden/>
          </w:rPr>
          <w:fldChar w:fldCharType="separate"/>
        </w:r>
        <w:r w:rsidR="00E974D0" w:rsidRPr="00BB661D">
          <w:rPr>
            <w:webHidden/>
          </w:rPr>
          <w:t>49</w:t>
        </w:r>
        <w:r w:rsidR="00BA7E31" w:rsidRPr="00BB661D">
          <w:rPr>
            <w:webHidden/>
          </w:rPr>
          <w:fldChar w:fldCharType="end"/>
        </w:r>
      </w:hyperlink>
    </w:p>
    <w:p w14:paraId="68A4C7EB" w14:textId="77777777" w:rsidR="00BA7E31" w:rsidRPr="00BB661D" w:rsidRDefault="00F467E6">
      <w:pPr>
        <w:pStyle w:val="TOC4"/>
        <w:tabs>
          <w:tab w:val="left" w:pos="1540"/>
          <w:tab w:val="right" w:leader="dot" w:pos="8303"/>
        </w:tabs>
        <w:rPr>
          <w:rFonts w:asciiTheme="minorHAnsi" w:eastAsiaTheme="minorEastAsia" w:hAnsiTheme="minorHAnsi" w:cstheme="minorBidi"/>
          <w:szCs w:val="22"/>
          <w:lang w:eastAsia="en-US"/>
        </w:rPr>
      </w:pPr>
      <w:hyperlink w:anchor="_Toc3887972" w:history="1">
        <w:r w:rsidR="00BA7E31" w:rsidRPr="00BB661D">
          <w:rPr>
            <w:rStyle w:val="Hyperlink"/>
          </w:rPr>
          <w:t>7.4.1.1</w:t>
        </w:r>
        <w:r w:rsidR="00BA7E31" w:rsidRPr="00BB661D">
          <w:rPr>
            <w:rFonts w:asciiTheme="minorHAnsi" w:eastAsiaTheme="minorEastAsia" w:hAnsiTheme="minorHAnsi" w:cstheme="minorBidi"/>
            <w:szCs w:val="22"/>
            <w:lang w:eastAsia="en-US"/>
          </w:rPr>
          <w:tab/>
        </w:r>
        <w:r w:rsidR="00BA7E31" w:rsidRPr="00BB661D">
          <w:rPr>
            <w:rStyle w:val="Hyperlink"/>
          </w:rPr>
          <w:t>Geometry</w:t>
        </w:r>
        <w:r w:rsidR="00BA7E31" w:rsidRPr="00BB661D">
          <w:rPr>
            <w:webHidden/>
          </w:rPr>
          <w:tab/>
        </w:r>
        <w:r w:rsidR="00BA7E31" w:rsidRPr="00BB661D">
          <w:rPr>
            <w:webHidden/>
          </w:rPr>
          <w:fldChar w:fldCharType="begin"/>
        </w:r>
        <w:r w:rsidR="00BA7E31" w:rsidRPr="00BB661D">
          <w:rPr>
            <w:webHidden/>
          </w:rPr>
          <w:instrText xml:space="preserve"> PAGEREF _Toc3887972 \h </w:instrText>
        </w:r>
        <w:r w:rsidR="00BA7E31" w:rsidRPr="00BB661D">
          <w:rPr>
            <w:webHidden/>
          </w:rPr>
        </w:r>
        <w:r w:rsidR="00BA7E31" w:rsidRPr="00BB661D">
          <w:rPr>
            <w:webHidden/>
          </w:rPr>
          <w:fldChar w:fldCharType="separate"/>
        </w:r>
        <w:r w:rsidR="00E974D0" w:rsidRPr="00BB661D">
          <w:rPr>
            <w:webHidden/>
          </w:rPr>
          <w:t>49</w:t>
        </w:r>
        <w:r w:rsidR="00BA7E31" w:rsidRPr="00BB661D">
          <w:rPr>
            <w:webHidden/>
          </w:rPr>
          <w:fldChar w:fldCharType="end"/>
        </w:r>
      </w:hyperlink>
    </w:p>
    <w:p w14:paraId="149671A5" w14:textId="77777777" w:rsidR="00BA7E31" w:rsidRPr="00BB661D" w:rsidRDefault="00F467E6">
      <w:pPr>
        <w:pStyle w:val="TOC4"/>
        <w:tabs>
          <w:tab w:val="left" w:pos="1540"/>
          <w:tab w:val="right" w:leader="dot" w:pos="8303"/>
        </w:tabs>
        <w:rPr>
          <w:rFonts w:asciiTheme="minorHAnsi" w:eastAsiaTheme="minorEastAsia" w:hAnsiTheme="minorHAnsi" w:cstheme="minorBidi"/>
          <w:szCs w:val="22"/>
          <w:lang w:eastAsia="en-US"/>
        </w:rPr>
      </w:pPr>
      <w:hyperlink w:anchor="_Toc3887973" w:history="1">
        <w:r w:rsidR="00BA7E31" w:rsidRPr="00BB661D">
          <w:rPr>
            <w:rStyle w:val="Hyperlink"/>
          </w:rPr>
          <w:t>7.4.1.2</w:t>
        </w:r>
        <w:r w:rsidR="00BA7E31" w:rsidRPr="00BB661D">
          <w:rPr>
            <w:rFonts w:asciiTheme="minorHAnsi" w:eastAsiaTheme="minorEastAsia" w:hAnsiTheme="minorHAnsi" w:cstheme="minorBidi"/>
            <w:szCs w:val="22"/>
            <w:lang w:eastAsia="en-US"/>
          </w:rPr>
          <w:tab/>
        </w:r>
        <w:r w:rsidR="00BA7E31" w:rsidRPr="00BB661D">
          <w:rPr>
            <w:rStyle w:val="Hyperlink"/>
          </w:rPr>
          <w:t>Point</w:t>
        </w:r>
        <w:r w:rsidR="00BA7E31" w:rsidRPr="00BB661D">
          <w:rPr>
            <w:webHidden/>
          </w:rPr>
          <w:tab/>
        </w:r>
        <w:r w:rsidR="00BA7E31" w:rsidRPr="00BB661D">
          <w:rPr>
            <w:webHidden/>
          </w:rPr>
          <w:fldChar w:fldCharType="begin"/>
        </w:r>
        <w:r w:rsidR="00BA7E31" w:rsidRPr="00BB661D">
          <w:rPr>
            <w:webHidden/>
          </w:rPr>
          <w:instrText xml:space="preserve"> PAGEREF _Toc3887973 \h </w:instrText>
        </w:r>
        <w:r w:rsidR="00BA7E31" w:rsidRPr="00BB661D">
          <w:rPr>
            <w:webHidden/>
          </w:rPr>
        </w:r>
        <w:r w:rsidR="00BA7E31" w:rsidRPr="00BB661D">
          <w:rPr>
            <w:webHidden/>
          </w:rPr>
          <w:fldChar w:fldCharType="separate"/>
        </w:r>
        <w:r w:rsidR="00E974D0" w:rsidRPr="00BB661D">
          <w:rPr>
            <w:webHidden/>
          </w:rPr>
          <w:t>51</w:t>
        </w:r>
        <w:r w:rsidR="00BA7E31" w:rsidRPr="00BB661D">
          <w:rPr>
            <w:webHidden/>
          </w:rPr>
          <w:fldChar w:fldCharType="end"/>
        </w:r>
      </w:hyperlink>
    </w:p>
    <w:p w14:paraId="6A92704D" w14:textId="77777777" w:rsidR="00BA7E31" w:rsidRPr="00BB661D" w:rsidRDefault="00F467E6">
      <w:pPr>
        <w:pStyle w:val="TOC4"/>
        <w:tabs>
          <w:tab w:val="left" w:pos="1540"/>
          <w:tab w:val="right" w:leader="dot" w:pos="8303"/>
        </w:tabs>
        <w:rPr>
          <w:rFonts w:asciiTheme="minorHAnsi" w:eastAsiaTheme="minorEastAsia" w:hAnsiTheme="minorHAnsi" w:cstheme="minorBidi"/>
          <w:szCs w:val="22"/>
          <w:lang w:eastAsia="en-US"/>
        </w:rPr>
      </w:pPr>
      <w:hyperlink w:anchor="_Toc3887974" w:history="1">
        <w:r w:rsidR="00BA7E31" w:rsidRPr="00BB661D">
          <w:rPr>
            <w:rStyle w:val="Hyperlink"/>
          </w:rPr>
          <w:t>7.4.1.3</w:t>
        </w:r>
        <w:r w:rsidR="00BA7E31" w:rsidRPr="00BB661D">
          <w:rPr>
            <w:rFonts w:asciiTheme="minorHAnsi" w:eastAsiaTheme="minorEastAsia" w:hAnsiTheme="minorHAnsi" w:cstheme="minorBidi"/>
            <w:szCs w:val="22"/>
            <w:lang w:eastAsia="en-US"/>
          </w:rPr>
          <w:tab/>
        </w:r>
        <w:r w:rsidR="00BA7E31" w:rsidRPr="00BB661D">
          <w:rPr>
            <w:rStyle w:val="Hyperlink"/>
          </w:rPr>
          <w:t>MultiPoint</w:t>
        </w:r>
        <w:r w:rsidR="00BA7E31" w:rsidRPr="00BB661D">
          <w:rPr>
            <w:webHidden/>
          </w:rPr>
          <w:tab/>
        </w:r>
        <w:r w:rsidR="00BA7E31" w:rsidRPr="00BB661D">
          <w:rPr>
            <w:webHidden/>
          </w:rPr>
          <w:fldChar w:fldCharType="begin"/>
        </w:r>
        <w:r w:rsidR="00BA7E31" w:rsidRPr="00BB661D">
          <w:rPr>
            <w:webHidden/>
          </w:rPr>
          <w:instrText xml:space="preserve"> PAGEREF _Toc3887974 \h </w:instrText>
        </w:r>
        <w:r w:rsidR="00BA7E31" w:rsidRPr="00BB661D">
          <w:rPr>
            <w:webHidden/>
          </w:rPr>
        </w:r>
        <w:r w:rsidR="00BA7E31" w:rsidRPr="00BB661D">
          <w:rPr>
            <w:webHidden/>
          </w:rPr>
          <w:fldChar w:fldCharType="separate"/>
        </w:r>
        <w:r w:rsidR="00E974D0" w:rsidRPr="00BB661D">
          <w:rPr>
            <w:webHidden/>
          </w:rPr>
          <w:t>51</w:t>
        </w:r>
        <w:r w:rsidR="00BA7E31" w:rsidRPr="00BB661D">
          <w:rPr>
            <w:webHidden/>
          </w:rPr>
          <w:fldChar w:fldCharType="end"/>
        </w:r>
      </w:hyperlink>
    </w:p>
    <w:p w14:paraId="0EEB1E01" w14:textId="77777777" w:rsidR="00BA7E31" w:rsidRPr="00BB661D" w:rsidRDefault="00F467E6">
      <w:pPr>
        <w:pStyle w:val="TOC4"/>
        <w:tabs>
          <w:tab w:val="left" w:pos="1540"/>
          <w:tab w:val="right" w:leader="dot" w:pos="8303"/>
        </w:tabs>
        <w:rPr>
          <w:rFonts w:asciiTheme="minorHAnsi" w:eastAsiaTheme="minorEastAsia" w:hAnsiTheme="minorHAnsi" w:cstheme="minorBidi"/>
          <w:szCs w:val="22"/>
          <w:lang w:eastAsia="en-US"/>
        </w:rPr>
      </w:pPr>
      <w:hyperlink w:anchor="_Toc3887975" w:history="1">
        <w:r w:rsidR="00BA7E31" w:rsidRPr="00BB661D">
          <w:rPr>
            <w:rStyle w:val="Hyperlink"/>
          </w:rPr>
          <w:t>7.4.1.4</w:t>
        </w:r>
        <w:r w:rsidR="00BA7E31" w:rsidRPr="00BB661D">
          <w:rPr>
            <w:rFonts w:asciiTheme="minorHAnsi" w:eastAsiaTheme="minorEastAsia" w:hAnsiTheme="minorHAnsi" w:cstheme="minorBidi"/>
            <w:szCs w:val="22"/>
            <w:lang w:eastAsia="en-US"/>
          </w:rPr>
          <w:tab/>
        </w:r>
        <w:r w:rsidR="00BA7E31" w:rsidRPr="00BB661D">
          <w:rPr>
            <w:rStyle w:val="Hyperlink"/>
          </w:rPr>
          <w:t>LineString</w:t>
        </w:r>
        <w:r w:rsidR="00BA7E31" w:rsidRPr="00BB661D">
          <w:rPr>
            <w:webHidden/>
          </w:rPr>
          <w:tab/>
        </w:r>
        <w:r w:rsidR="00BA7E31" w:rsidRPr="00BB661D">
          <w:rPr>
            <w:webHidden/>
          </w:rPr>
          <w:fldChar w:fldCharType="begin"/>
        </w:r>
        <w:r w:rsidR="00BA7E31" w:rsidRPr="00BB661D">
          <w:rPr>
            <w:webHidden/>
          </w:rPr>
          <w:instrText xml:space="preserve"> PAGEREF _Toc3887975 \h </w:instrText>
        </w:r>
        <w:r w:rsidR="00BA7E31" w:rsidRPr="00BB661D">
          <w:rPr>
            <w:webHidden/>
          </w:rPr>
        </w:r>
        <w:r w:rsidR="00BA7E31" w:rsidRPr="00BB661D">
          <w:rPr>
            <w:webHidden/>
          </w:rPr>
          <w:fldChar w:fldCharType="separate"/>
        </w:r>
        <w:r w:rsidR="00E974D0" w:rsidRPr="00BB661D">
          <w:rPr>
            <w:webHidden/>
          </w:rPr>
          <w:t>52</w:t>
        </w:r>
        <w:r w:rsidR="00BA7E31" w:rsidRPr="00BB661D">
          <w:rPr>
            <w:webHidden/>
          </w:rPr>
          <w:fldChar w:fldCharType="end"/>
        </w:r>
      </w:hyperlink>
    </w:p>
    <w:p w14:paraId="6CEAD2A5" w14:textId="77777777" w:rsidR="00BA7E31" w:rsidRPr="00BB661D" w:rsidRDefault="00F467E6">
      <w:pPr>
        <w:pStyle w:val="TOC4"/>
        <w:tabs>
          <w:tab w:val="left" w:pos="1540"/>
          <w:tab w:val="right" w:leader="dot" w:pos="8303"/>
        </w:tabs>
        <w:rPr>
          <w:rFonts w:asciiTheme="minorHAnsi" w:eastAsiaTheme="minorEastAsia" w:hAnsiTheme="minorHAnsi" w:cstheme="minorBidi"/>
          <w:szCs w:val="22"/>
          <w:lang w:eastAsia="en-US"/>
        </w:rPr>
      </w:pPr>
      <w:hyperlink w:anchor="_Toc3887976" w:history="1">
        <w:r w:rsidR="00BA7E31" w:rsidRPr="00BB661D">
          <w:rPr>
            <w:rStyle w:val="Hyperlink"/>
          </w:rPr>
          <w:t>7.4.1.5</w:t>
        </w:r>
        <w:r w:rsidR="00BA7E31" w:rsidRPr="00BB661D">
          <w:rPr>
            <w:rFonts w:asciiTheme="minorHAnsi" w:eastAsiaTheme="minorEastAsia" w:hAnsiTheme="minorHAnsi" w:cstheme="minorBidi"/>
            <w:szCs w:val="22"/>
            <w:lang w:eastAsia="en-US"/>
          </w:rPr>
          <w:tab/>
        </w:r>
        <w:r w:rsidR="00BA7E31" w:rsidRPr="00BB661D">
          <w:rPr>
            <w:rStyle w:val="Hyperlink"/>
          </w:rPr>
          <w:t>MultiLineString</w:t>
        </w:r>
        <w:r w:rsidR="00BA7E31" w:rsidRPr="00BB661D">
          <w:rPr>
            <w:webHidden/>
          </w:rPr>
          <w:tab/>
        </w:r>
        <w:r w:rsidR="00BA7E31" w:rsidRPr="00BB661D">
          <w:rPr>
            <w:webHidden/>
          </w:rPr>
          <w:fldChar w:fldCharType="begin"/>
        </w:r>
        <w:r w:rsidR="00BA7E31" w:rsidRPr="00BB661D">
          <w:rPr>
            <w:webHidden/>
          </w:rPr>
          <w:instrText xml:space="preserve"> PAGEREF _Toc3887976 \h </w:instrText>
        </w:r>
        <w:r w:rsidR="00BA7E31" w:rsidRPr="00BB661D">
          <w:rPr>
            <w:webHidden/>
          </w:rPr>
        </w:r>
        <w:r w:rsidR="00BA7E31" w:rsidRPr="00BB661D">
          <w:rPr>
            <w:webHidden/>
          </w:rPr>
          <w:fldChar w:fldCharType="separate"/>
        </w:r>
        <w:r w:rsidR="00E974D0" w:rsidRPr="00BB661D">
          <w:rPr>
            <w:webHidden/>
          </w:rPr>
          <w:t>53</w:t>
        </w:r>
        <w:r w:rsidR="00BA7E31" w:rsidRPr="00BB661D">
          <w:rPr>
            <w:webHidden/>
          </w:rPr>
          <w:fldChar w:fldCharType="end"/>
        </w:r>
      </w:hyperlink>
    </w:p>
    <w:p w14:paraId="079FEC52" w14:textId="77777777" w:rsidR="00BA7E31" w:rsidRPr="00BB661D" w:rsidRDefault="00F467E6">
      <w:pPr>
        <w:pStyle w:val="TOC4"/>
        <w:tabs>
          <w:tab w:val="left" w:pos="1540"/>
          <w:tab w:val="right" w:leader="dot" w:pos="8303"/>
        </w:tabs>
        <w:rPr>
          <w:rFonts w:asciiTheme="minorHAnsi" w:eastAsiaTheme="minorEastAsia" w:hAnsiTheme="minorHAnsi" w:cstheme="minorBidi"/>
          <w:szCs w:val="22"/>
          <w:lang w:eastAsia="en-US"/>
        </w:rPr>
      </w:pPr>
      <w:hyperlink w:anchor="_Toc3887977" w:history="1">
        <w:r w:rsidR="00BA7E31" w:rsidRPr="00BB661D">
          <w:rPr>
            <w:rStyle w:val="Hyperlink"/>
          </w:rPr>
          <w:t>7.4.1.6</w:t>
        </w:r>
        <w:r w:rsidR="00BA7E31" w:rsidRPr="00BB661D">
          <w:rPr>
            <w:rFonts w:asciiTheme="minorHAnsi" w:eastAsiaTheme="minorEastAsia" w:hAnsiTheme="minorHAnsi" w:cstheme="minorBidi"/>
            <w:szCs w:val="22"/>
            <w:lang w:eastAsia="en-US"/>
          </w:rPr>
          <w:tab/>
        </w:r>
        <w:r w:rsidR="00BA7E31" w:rsidRPr="00BB661D">
          <w:rPr>
            <w:rStyle w:val="Hyperlink"/>
          </w:rPr>
          <w:t>Polygon</w:t>
        </w:r>
        <w:r w:rsidR="00BA7E31" w:rsidRPr="00BB661D">
          <w:rPr>
            <w:webHidden/>
          </w:rPr>
          <w:tab/>
        </w:r>
        <w:r w:rsidR="00BA7E31" w:rsidRPr="00BB661D">
          <w:rPr>
            <w:webHidden/>
          </w:rPr>
          <w:fldChar w:fldCharType="begin"/>
        </w:r>
        <w:r w:rsidR="00BA7E31" w:rsidRPr="00BB661D">
          <w:rPr>
            <w:webHidden/>
          </w:rPr>
          <w:instrText xml:space="preserve"> PAGEREF _Toc3887977 \h </w:instrText>
        </w:r>
        <w:r w:rsidR="00BA7E31" w:rsidRPr="00BB661D">
          <w:rPr>
            <w:webHidden/>
          </w:rPr>
        </w:r>
        <w:r w:rsidR="00BA7E31" w:rsidRPr="00BB661D">
          <w:rPr>
            <w:webHidden/>
          </w:rPr>
          <w:fldChar w:fldCharType="separate"/>
        </w:r>
        <w:r w:rsidR="00E974D0" w:rsidRPr="00BB661D">
          <w:rPr>
            <w:webHidden/>
          </w:rPr>
          <w:t>54</w:t>
        </w:r>
        <w:r w:rsidR="00BA7E31" w:rsidRPr="00BB661D">
          <w:rPr>
            <w:webHidden/>
          </w:rPr>
          <w:fldChar w:fldCharType="end"/>
        </w:r>
      </w:hyperlink>
    </w:p>
    <w:p w14:paraId="1D39BA51" w14:textId="77777777" w:rsidR="00BA7E31" w:rsidRPr="00BB661D" w:rsidRDefault="00F467E6">
      <w:pPr>
        <w:pStyle w:val="TOC4"/>
        <w:tabs>
          <w:tab w:val="left" w:pos="1540"/>
          <w:tab w:val="right" w:leader="dot" w:pos="8303"/>
        </w:tabs>
        <w:rPr>
          <w:rFonts w:asciiTheme="minorHAnsi" w:eastAsiaTheme="minorEastAsia" w:hAnsiTheme="minorHAnsi" w:cstheme="minorBidi"/>
          <w:szCs w:val="22"/>
          <w:lang w:eastAsia="en-US"/>
        </w:rPr>
      </w:pPr>
      <w:hyperlink w:anchor="_Toc3887978" w:history="1">
        <w:r w:rsidR="00BA7E31" w:rsidRPr="00BB661D">
          <w:rPr>
            <w:rStyle w:val="Hyperlink"/>
          </w:rPr>
          <w:t>7.4.1.7</w:t>
        </w:r>
        <w:r w:rsidR="00BA7E31" w:rsidRPr="00BB661D">
          <w:rPr>
            <w:rFonts w:asciiTheme="minorHAnsi" w:eastAsiaTheme="minorEastAsia" w:hAnsiTheme="minorHAnsi" w:cstheme="minorBidi"/>
            <w:szCs w:val="22"/>
            <w:lang w:eastAsia="en-US"/>
          </w:rPr>
          <w:tab/>
        </w:r>
        <w:r w:rsidR="00BA7E31" w:rsidRPr="00BB661D">
          <w:rPr>
            <w:rStyle w:val="Hyperlink"/>
          </w:rPr>
          <w:t>MultiPolygon</w:t>
        </w:r>
        <w:r w:rsidR="00BA7E31" w:rsidRPr="00BB661D">
          <w:rPr>
            <w:webHidden/>
          </w:rPr>
          <w:tab/>
        </w:r>
        <w:r w:rsidR="00BA7E31" w:rsidRPr="00BB661D">
          <w:rPr>
            <w:webHidden/>
          </w:rPr>
          <w:fldChar w:fldCharType="begin"/>
        </w:r>
        <w:r w:rsidR="00BA7E31" w:rsidRPr="00BB661D">
          <w:rPr>
            <w:webHidden/>
          </w:rPr>
          <w:instrText xml:space="preserve"> PAGEREF _Toc3887978 \h </w:instrText>
        </w:r>
        <w:r w:rsidR="00BA7E31" w:rsidRPr="00BB661D">
          <w:rPr>
            <w:webHidden/>
          </w:rPr>
        </w:r>
        <w:r w:rsidR="00BA7E31" w:rsidRPr="00BB661D">
          <w:rPr>
            <w:webHidden/>
          </w:rPr>
          <w:fldChar w:fldCharType="separate"/>
        </w:r>
        <w:r w:rsidR="00E974D0" w:rsidRPr="00BB661D">
          <w:rPr>
            <w:webHidden/>
          </w:rPr>
          <w:t>55</w:t>
        </w:r>
        <w:r w:rsidR="00BA7E31" w:rsidRPr="00BB661D">
          <w:rPr>
            <w:webHidden/>
          </w:rPr>
          <w:fldChar w:fldCharType="end"/>
        </w:r>
      </w:hyperlink>
    </w:p>
    <w:p w14:paraId="4AAD7590" w14:textId="77777777" w:rsidR="00BA7E31" w:rsidRPr="00BB661D" w:rsidRDefault="00F467E6">
      <w:pPr>
        <w:pStyle w:val="TOC3"/>
        <w:tabs>
          <w:tab w:val="left" w:pos="1320"/>
          <w:tab w:val="right" w:leader="dot" w:pos="8303"/>
        </w:tabs>
        <w:rPr>
          <w:rFonts w:asciiTheme="minorHAnsi" w:eastAsiaTheme="minorEastAsia" w:hAnsiTheme="minorHAnsi" w:cstheme="minorBidi"/>
          <w:iCs w:val="0"/>
          <w:szCs w:val="22"/>
          <w:lang w:eastAsia="en-US"/>
        </w:rPr>
      </w:pPr>
      <w:hyperlink w:anchor="_Toc3887979" w:history="1">
        <w:r w:rsidR="00BA7E31" w:rsidRPr="00BB661D">
          <w:rPr>
            <w:rStyle w:val="Hyperlink"/>
          </w:rPr>
          <w:t>7.4.2</w:t>
        </w:r>
        <w:r w:rsidR="00BA7E31" w:rsidRPr="00BB661D">
          <w:rPr>
            <w:rFonts w:asciiTheme="minorHAnsi" w:eastAsiaTheme="minorEastAsia" w:hAnsiTheme="minorHAnsi" w:cstheme="minorBidi"/>
            <w:iCs w:val="0"/>
            <w:szCs w:val="22"/>
            <w:lang w:eastAsia="en-US"/>
          </w:rPr>
          <w:tab/>
        </w:r>
        <w:r w:rsidR="00BA7E31" w:rsidRPr="00BB661D">
          <w:rPr>
            <w:rStyle w:val="Hyperlink"/>
          </w:rPr>
          <w:t>Vertical Spatial Domain</w:t>
        </w:r>
        <w:r w:rsidR="00BA7E31" w:rsidRPr="00BB661D">
          <w:rPr>
            <w:webHidden/>
          </w:rPr>
          <w:tab/>
        </w:r>
        <w:r w:rsidR="00BA7E31" w:rsidRPr="00BB661D">
          <w:rPr>
            <w:webHidden/>
          </w:rPr>
          <w:fldChar w:fldCharType="begin"/>
        </w:r>
        <w:r w:rsidR="00BA7E31" w:rsidRPr="00BB661D">
          <w:rPr>
            <w:webHidden/>
          </w:rPr>
          <w:instrText xml:space="preserve"> PAGEREF _Toc3887979 \h </w:instrText>
        </w:r>
        <w:r w:rsidR="00BA7E31" w:rsidRPr="00BB661D">
          <w:rPr>
            <w:webHidden/>
          </w:rPr>
        </w:r>
        <w:r w:rsidR="00BA7E31" w:rsidRPr="00BB661D">
          <w:rPr>
            <w:webHidden/>
          </w:rPr>
          <w:fldChar w:fldCharType="separate"/>
        </w:r>
        <w:r w:rsidR="00E974D0" w:rsidRPr="00BB661D">
          <w:rPr>
            <w:webHidden/>
          </w:rPr>
          <w:t>56</w:t>
        </w:r>
        <w:r w:rsidR="00BA7E31" w:rsidRPr="00BB661D">
          <w:rPr>
            <w:webHidden/>
          </w:rPr>
          <w:fldChar w:fldCharType="end"/>
        </w:r>
      </w:hyperlink>
    </w:p>
    <w:p w14:paraId="7B8401BB" w14:textId="77777777" w:rsidR="00BA7E31" w:rsidRPr="00BB661D" w:rsidRDefault="00F467E6">
      <w:pPr>
        <w:pStyle w:val="TOC3"/>
        <w:tabs>
          <w:tab w:val="left" w:pos="1320"/>
          <w:tab w:val="right" w:leader="dot" w:pos="8303"/>
        </w:tabs>
        <w:rPr>
          <w:rFonts w:asciiTheme="minorHAnsi" w:eastAsiaTheme="minorEastAsia" w:hAnsiTheme="minorHAnsi" w:cstheme="minorBidi"/>
          <w:iCs w:val="0"/>
          <w:szCs w:val="22"/>
          <w:lang w:eastAsia="en-US"/>
        </w:rPr>
      </w:pPr>
      <w:hyperlink w:anchor="_Toc3887980" w:history="1">
        <w:r w:rsidR="00BA7E31" w:rsidRPr="00BB661D">
          <w:rPr>
            <w:rStyle w:val="Hyperlink"/>
          </w:rPr>
          <w:t>7.4.3</w:t>
        </w:r>
        <w:r w:rsidR="00BA7E31" w:rsidRPr="00BB661D">
          <w:rPr>
            <w:rFonts w:asciiTheme="minorHAnsi" w:eastAsiaTheme="minorEastAsia" w:hAnsiTheme="minorHAnsi" w:cstheme="minorBidi"/>
            <w:iCs w:val="0"/>
            <w:szCs w:val="22"/>
            <w:lang w:eastAsia="en-US"/>
          </w:rPr>
          <w:tab/>
        </w:r>
        <w:r w:rsidR="00BA7E31" w:rsidRPr="00BB661D">
          <w:rPr>
            <w:rStyle w:val="Hyperlink"/>
          </w:rPr>
          <w:t>Orbit Parameters</w:t>
        </w:r>
        <w:r w:rsidR="00BA7E31" w:rsidRPr="00BB661D">
          <w:rPr>
            <w:webHidden/>
          </w:rPr>
          <w:tab/>
        </w:r>
        <w:r w:rsidR="00BA7E31" w:rsidRPr="00BB661D">
          <w:rPr>
            <w:webHidden/>
          </w:rPr>
          <w:fldChar w:fldCharType="begin"/>
        </w:r>
        <w:r w:rsidR="00BA7E31" w:rsidRPr="00BB661D">
          <w:rPr>
            <w:webHidden/>
          </w:rPr>
          <w:instrText xml:space="preserve"> PAGEREF _Toc3887980 \h </w:instrText>
        </w:r>
        <w:r w:rsidR="00BA7E31" w:rsidRPr="00BB661D">
          <w:rPr>
            <w:webHidden/>
          </w:rPr>
        </w:r>
        <w:r w:rsidR="00BA7E31" w:rsidRPr="00BB661D">
          <w:rPr>
            <w:webHidden/>
          </w:rPr>
          <w:fldChar w:fldCharType="separate"/>
        </w:r>
        <w:r w:rsidR="00E974D0" w:rsidRPr="00BB661D">
          <w:rPr>
            <w:webHidden/>
          </w:rPr>
          <w:t>57</w:t>
        </w:r>
        <w:r w:rsidR="00BA7E31" w:rsidRPr="00BB661D">
          <w:rPr>
            <w:webHidden/>
          </w:rPr>
          <w:fldChar w:fldCharType="end"/>
        </w:r>
      </w:hyperlink>
    </w:p>
    <w:p w14:paraId="12435CC5"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7981" w:history="1">
        <w:r w:rsidR="00BA7E31" w:rsidRPr="00BB661D">
          <w:rPr>
            <w:rStyle w:val="Hyperlink"/>
          </w:rPr>
          <w:t>7.5</w:t>
        </w:r>
        <w:r w:rsidR="00BA7E31" w:rsidRPr="00BB661D">
          <w:rPr>
            <w:rFonts w:asciiTheme="minorHAnsi" w:eastAsiaTheme="minorEastAsia" w:hAnsiTheme="minorHAnsi" w:cstheme="minorBidi"/>
            <w:szCs w:val="22"/>
            <w:lang w:eastAsia="en-US"/>
          </w:rPr>
          <w:tab/>
        </w:r>
        <w:r w:rsidR="00BA7E31" w:rsidRPr="00BB661D">
          <w:rPr>
            <w:rStyle w:val="Hyperlink"/>
          </w:rPr>
          <w:t>Requirements class: Temporal Information</w:t>
        </w:r>
        <w:r w:rsidR="00BA7E31" w:rsidRPr="00BB661D">
          <w:rPr>
            <w:webHidden/>
          </w:rPr>
          <w:tab/>
        </w:r>
        <w:r w:rsidR="00BA7E31" w:rsidRPr="00BB661D">
          <w:rPr>
            <w:webHidden/>
          </w:rPr>
          <w:fldChar w:fldCharType="begin"/>
        </w:r>
        <w:r w:rsidR="00BA7E31" w:rsidRPr="00BB661D">
          <w:rPr>
            <w:webHidden/>
          </w:rPr>
          <w:instrText xml:space="preserve"> PAGEREF _Toc3887981 \h </w:instrText>
        </w:r>
        <w:r w:rsidR="00BA7E31" w:rsidRPr="00BB661D">
          <w:rPr>
            <w:webHidden/>
          </w:rPr>
        </w:r>
        <w:r w:rsidR="00BA7E31" w:rsidRPr="00BB661D">
          <w:rPr>
            <w:webHidden/>
          </w:rPr>
          <w:fldChar w:fldCharType="separate"/>
        </w:r>
        <w:r w:rsidR="00E974D0" w:rsidRPr="00BB661D">
          <w:rPr>
            <w:webHidden/>
          </w:rPr>
          <w:t>59</w:t>
        </w:r>
        <w:r w:rsidR="00BA7E31" w:rsidRPr="00BB661D">
          <w:rPr>
            <w:webHidden/>
          </w:rPr>
          <w:fldChar w:fldCharType="end"/>
        </w:r>
      </w:hyperlink>
    </w:p>
    <w:p w14:paraId="3D4AB288"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7982" w:history="1">
        <w:r w:rsidR="00BA7E31" w:rsidRPr="00BB661D">
          <w:rPr>
            <w:rStyle w:val="Hyperlink"/>
          </w:rPr>
          <w:t>7.6</w:t>
        </w:r>
        <w:r w:rsidR="00BA7E31" w:rsidRPr="00BB661D">
          <w:rPr>
            <w:rFonts w:asciiTheme="minorHAnsi" w:eastAsiaTheme="minorEastAsia" w:hAnsiTheme="minorHAnsi" w:cstheme="minorBidi"/>
            <w:szCs w:val="22"/>
            <w:lang w:eastAsia="en-US"/>
          </w:rPr>
          <w:tab/>
        </w:r>
        <w:r w:rsidR="00BA7E31" w:rsidRPr="00BB661D">
          <w:rPr>
            <w:rStyle w:val="Hyperlink"/>
          </w:rPr>
          <w:t>Requirements class: Acquisition Information</w:t>
        </w:r>
        <w:r w:rsidR="00BA7E31" w:rsidRPr="00BB661D">
          <w:rPr>
            <w:webHidden/>
          </w:rPr>
          <w:tab/>
        </w:r>
        <w:r w:rsidR="00BA7E31" w:rsidRPr="00BB661D">
          <w:rPr>
            <w:webHidden/>
          </w:rPr>
          <w:fldChar w:fldCharType="begin"/>
        </w:r>
        <w:r w:rsidR="00BA7E31" w:rsidRPr="00BB661D">
          <w:rPr>
            <w:webHidden/>
          </w:rPr>
          <w:instrText xml:space="preserve"> PAGEREF _Toc3887982 \h </w:instrText>
        </w:r>
        <w:r w:rsidR="00BA7E31" w:rsidRPr="00BB661D">
          <w:rPr>
            <w:webHidden/>
          </w:rPr>
        </w:r>
        <w:r w:rsidR="00BA7E31" w:rsidRPr="00BB661D">
          <w:rPr>
            <w:webHidden/>
          </w:rPr>
          <w:fldChar w:fldCharType="separate"/>
        </w:r>
        <w:r w:rsidR="00E974D0" w:rsidRPr="00BB661D">
          <w:rPr>
            <w:webHidden/>
          </w:rPr>
          <w:t>61</w:t>
        </w:r>
        <w:r w:rsidR="00BA7E31" w:rsidRPr="00BB661D">
          <w:rPr>
            <w:webHidden/>
          </w:rPr>
          <w:fldChar w:fldCharType="end"/>
        </w:r>
      </w:hyperlink>
    </w:p>
    <w:p w14:paraId="75AFD163" w14:textId="77777777" w:rsidR="00BA7E31" w:rsidRPr="00BB661D" w:rsidRDefault="00F467E6">
      <w:pPr>
        <w:pStyle w:val="TOC3"/>
        <w:tabs>
          <w:tab w:val="left" w:pos="1320"/>
          <w:tab w:val="right" w:leader="dot" w:pos="8303"/>
        </w:tabs>
        <w:rPr>
          <w:rFonts w:asciiTheme="minorHAnsi" w:eastAsiaTheme="minorEastAsia" w:hAnsiTheme="minorHAnsi" w:cstheme="minorBidi"/>
          <w:iCs w:val="0"/>
          <w:szCs w:val="22"/>
          <w:lang w:eastAsia="en-US"/>
        </w:rPr>
      </w:pPr>
      <w:hyperlink w:anchor="_Toc3887983" w:history="1">
        <w:r w:rsidR="00BA7E31" w:rsidRPr="00BB661D">
          <w:rPr>
            <w:rStyle w:val="Hyperlink"/>
          </w:rPr>
          <w:t>7.6.1</w:t>
        </w:r>
        <w:r w:rsidR="00BA7E31" w:rsidRPr="00BB661D">
          <w:rPr>
            <w:rFonts w:asciiTheme="minorHAnsi" w:eastAsiaTheme="minorEastAsia" w:hAnsiTheme="minorHAnsi" w:cstheme="minorBidi"/>
            <w:iCs w:val="0"/>
            <w:szCs w:val="22"/>
            <w:lang w:eastAsia="en-US"/>
          </w:rPr>
          <w:tab/>
        </w:r>
        <w:r w:rsidR="00BA7E31" w:rsidRPr="00BB661D">
          <w:rPr>
            <w:rStyle w:val="Hyperlink"/>
          </w:rPr>
          <w:t>Platform</w:t>
        </w:r>
        <w:r w:rsidR="00BA7E31" w:rsidRPr="00BB661D">
          <w:rPr>
            <w:webHidden/>
          </w:rPr>
          <w:tab/>
        </w:r>
        <w:r w:rsidR="00BA7E31" w:rsidRPr="00BB661D">
          <w:rPr>
            <w:webHidden/>
          </w:rPr>
          <w:fldChar w:fldCharType="begin"/>
        </w:r>
        <w:r w:rsidR="00BA7E31" w:rsidRPr="00BB661D">
          <w:rPr>
            <w:webHidden/>
          </w:rPr>
          <w:instrText xml:space="preserve"> PAGEREF _Toc3887983 \h </w:instrText>
        </w:r>
        <w:r w:rsidR="00BA7E31" w:rsidRPr="00BB661D">
          <w:rPr>
            <w:webHidden/>
          </w:rPr>
        </w:r>
        <w:r w:rsidR="00BA7E31" w:rsidRPr="00BB661D">
          <w:rPr>
            <w:webHidden/>
          </w:rPr>
          <w:fldChar w:fldCharType="separate"/>
        </w:r>
        <w:r w:rsidR="00E974D0" w:rsidRPr="00BB661D">
          <w:rPr>
            <w:webHidden/>
          </w:rPr>
          <w:t>63</w:t>
        </w:r>
        <w:r w:rsidR="00BA7E31" w:rsidRPr="00BB661D">
          <w:rPr>
            <w:webHidden/>
          </w:rPr>
          <w:fldChar w:fldCharType="end"/>
        </w:r>
      </w:hyperlink>
    </w:p>
    <w:p w14:paraId="7500B5D4" w14:textId="77777777" w:rsidR="00BA7E31" w:rsidRPr="00BB661D" w:rsidRDefault="00F467E6">
      <w:pPr>
        <w:pStyle w:val="TOC3"/>
        <w:tabs>
          <w:tab w:val="left" w:pos="1320"/>
          <w:tab w:val="right" w:leader="dot" w:pos="8303"/>
        </w:tabs>
        <w:rPr>
          <w:rFonts w:asciiTheme="minorHAnsi" w:eastAsiaTheme="minorEastAsia" w:hAnsiTheme="minorHAnsi" w:cstheme="minorBidi"/>
          <w:iCs w:val="0"/>
          <w:szCs w:val="22"/>
          <w:lang w:eastAsia="en-US"/>
        </w:rPr>
      </w:pPr>
      <w:hyperlink w:anchor="_Toc3887984" w:history="1">
        <w:r w:rsidR="00BA7E31" w:rsidRPr="00BB661D">
          <w:rPr>
            <w:rStyle w:val="Hyperlink"/>
          </w:rPr>
          <w:t>7.6.2</w:t>
        </w:r>
        <w:r w:rsidR="00BA7E31" w:rsidRPr="00BB661D">
          <w:rPr>
            <w:rFonts w:asciiTheme="minorHAnsi" w:eastAsiaTheme="minorEastAsia" w:hAnsiTheme="minorHAnsi" w:cstheme="minorBidi"/>
            <w:iCs w:val="0"/>
            <w:szCs w:val="22"/>
            <w:lang w:eastAsia="en-US"/>
          </w:rPr>
          <w:tab/>
        </w:r>
        <w:r w:rsidR="00BA7E31" w:rsidRPr="00BB661D">
          <w:rPr>
            <w:rStyle w:val="Hyperlink"/>
          </w:rPr>
          <w:t>Instrument</w:t>
        </w:r>
        <w:r w:rsidR="00BA7E31" w:rsidRPr="00BB661D">
          <w:rPr>
            <w:webHidden/>
          </w:rPr>
          <w:tab/>
        </w:r>
        <w:r w:rsidR="00BA7E31" w:rsidRPr="00BB661D">
          <w:rPr>
            <w:webHidden/>
          </w:rPr>
          <w:fldChar w:fldCharType="begin"/>
        </w:r>
        <w:r w:rsidR="00BA7E31" w:rsidRPr="00BB661D">
          <w:rPr>
            <w:webHidden/>
          </w:rPr>
          <w:instrText xml:space="preserve"> PAGEREF _Toc3887984 \h </w:instrText>
        </w:r>
        <w:r w:rsidR="00BA7E31" w:rsidRPr="00BB661D">
          <w:rPr>
            <w:webHidden/>
          </w:rPr>
        </w:r>
        <w:r w:rsidR="00BA7E31" w:rsidRPr="00BB661D">
          <w:rPr>
            <w:webHidden/>
          </w:rPr>
          <w:fldChar w:fldCharType="separate"/>
        </w:r>
        <w:r w:rsidR="00E974D0" w:rsidRPr="00BB661D">
          <w:rPr>
            <w:webHidden/>
          </w:rPr>
          <w:t>64</w:t>
        </w:r>
        <w:r w:rsidR="00BA7E31" w:rsidRPr="00BB661D">
          <w:rPr>
            <w:webHidden/>
          </w:rPr>
          <w:fldChar w:fldCharType="end"/>
        </w:r>
      </w:hyperlink>
    </w:p>
    <w:p w14:paraId="374C7164" w14:textId="77777777" w:rsidR="00BA7E31" w:rsidRPr="00BB661D" w:rsidRDefault="00F467E6">
      <w:pPr>
        <w:pStyle w:val="TOC3"/>
        <w:tabs>
          <w:tab w:val="left" w:pos="1320"/>
          <w:tab w:val="right" w:leader="dot" w:pos="8303"/>
        </w:tabs>
        <w:rPr>
          <w:rFonts w:asciiTheme="minorHAnsi" w:eastAsiaTheme="minorEastAsia" w:hAnsiTheme="minorHAnsi" w:cstheme="minorBidi"/>
          <w:iCs w:val="0"/>
          <w:szCs w:val="22"/>
          <w:lang w:eastAsia="en-US"/>
        </w:rPr>
      </w:pPr>
      <w:hyperlink w:anchor="_Toc3887985" w:history="1">
        <w:r w:rsidR="00BA7E31" w:rsidRPr="00BB661D">
          <w:rPr>
            <w:rStyle w:val="Hyperlink"/>
          </w:rPr>
          <w:t>7.6.3</w:t>
        </w:r>
        <w:r w:rsidR="00BA7E31" w:rsidRPr="00BB661D">
          <w:rPr>
            <w:rFonts w:asciiTheme="minorHAnsi" w:eastAsiaTheme="minorEastAsia" w:hAnsiTheme="minorHAnsi" w:cstheme="minorBidi"/>
            <w:iCs w:val="0"/>
            <w:szCs w:val="22"/>
            <w:lang w:eastAsia="en-US"/>
          </w:rPr>
          <w:tab/>
        </w:r>
        <w:r w:rsidR="00BA7E31" w:rsidRPr="00BB661D">
          <w:rPr>
            <w:rStyle w:val="Hyperlink"/>
          </w:rPr>
          <w:t>Wavelength Information</w:t>
        </w:r>
        <w:r w:rsidR="00BA7E31" w:rsidRPr="00BB661D">
          <w:rPr>
            <w:webHidden/>
          </w:rPr>
          <w:tab/>
        </w:r>
        <w:r w:rsidR="00BA7E31" w:rsidRPr="00BB661D">
          <w:rPr>
            <w:webHidden/>
          </w:rPr>
          <w:fldChar w:fldCharType="begin"/>
        </w:r>
        <w:r w:rsidR="00BA7E31" w:rsidRPr="00BB661D">
          <w:rPr>
            <w:webHidden/>
          </w:rPr>
          <w:instrText xml:space="preserve"> PAGEREF _Toc3887985 \h </w:instrText>
        </w:r>
        <w:r w:rsidR="00BA7E31" w:rsidRPr="00BB661D">
          <w:rPr>
            <w:webHidden/>
          </w:rPr>
        </w:r>
        <w:r w:rsidR="00BA7E31" w:rsidRPr="00BB661D">
          <w:rPr>
            <w:webHidden/>
          </w:rPr>
          <w:fldChar w:fldCharType="separate"/>
        </w:r>
        <w:r w:rsidR="00E974D0" w:rsidRPr="00BB661D">
          <w:rPr>
            <w:webHidden/>
          </w:rPr>
          <w:t>67</w:t>
        </w:r>
        <w:r w:rsidR="00BA7E31" w:rsidRPr="00BB661D">
          <w:rPr>
            <w:webHidden/>
          </w:rPr>
          <w:fldChar w:fldCharType="end"/>
        </w:r>
      </w:hyperlink>
    </w:p>
    <w:p w14:paraId="0AA6C80C" w14:textId="77777777" w:rsidR="00BA7E31" w:rsidRPr="00BB661D" w:rsidRDefault="00F467E6">
      <w:pPr>
        <w:pStyle w:val="TOC3"/>
        <w:tabs>
          <w:tab w:val="left" w:pos="1320"/>
          <w:tab w:val="right" w:leader="dot" w:pos="8303"/>
        </w:tabs>
        <w:rPr>
          <w:rFonts w:asciiTheme="minorHAnsi" w:eastAsiaTheme="minorEastAsia" w:hAnsiTheme="minorHAnsi" w:cstheme="minorBidi"/>
          <w:iCs w:val="0"/>
          <w:szCs w:val="22"/>
          <w:lang w:eastAsia="en-US"/>
        </w:rPr>
      </w:pPr>
      <w:hyperlink w:anchor="_Toc3887986" w:history="1">
        <w:r w:rsidR="00BA7E31" w:rsidRPr="00BB661D">
          <w:rPr>
            <w:rStyle w:val="Hyperlink"/>
          </w:rPr>
          <w:t>7.6.4</w:t>
        </w:r>
        <w:r w:rsidR="00BA7E31" w:rsidRPr="00BB661D">
          <w:rPr>
            <w:rFonts w:asciiTheme="minorHAnsi" w:eastAsiaTheme="minorEastAsia" w:hAnsiTheme="minorHAnsi" w:cstheme="minorBidi"/>
            <w:iCs w:val="0"/>
            <w:szCs w:val="22"/>
            <w:lang w:eastAsia="en-US"/>
          </w:rPr>
          <w:tab/>
        </w:r>
        <w:r w:rsidR="00BA7E31" w:rsidRPr="00BB661D">
          <w:rPr>
            <w:rStyle w:val="Hyperlink"/>
          </w:rPr>
          <w:t>Acquisition Parameters</w:t>
        </w:r>
        <w:r w:rsidR="00BA7E31" w:rsidRPr="00BB661D">
          <w:rPr>
            <w:webHidden/>
          </w:rPr>
          <w:tab/>
        </w:r>
        <w:r w:rsidR="00BA7E31" w:rsidRPr="00BB661D">
          <w:rPr>
            <w:webHidden/>
          </w:rPr>
          <w:fldChar w:fldCharType="begin"/>
        </w:r>
        <w:r w:rsidR="00BA7E31" w:rsidRPr="00BB661D">
          <w:rPr>
            <w:webHidden/>
          </w:rPr>
          <w:instrText xml:space="preserve"> PAGEREF _Toc3887986 \h </w:instrText>
        </w:r>
        <w:r w:rsidR="00BA7E31" w:rsidRPr="00BB661D">
          <w:rPr>
            <w:webHidden/>
          </w:rPr>
        </w:r>
        <w:r w:rsidR="00BA7E31" w:rsidRPr="00BB661D">
          <w:rPr>
            <w:webHidden/>
          </w:rPr>
          <w:fldChar w:fldCharType="separate"/>
        </w:r>
        <w:r w:rsidR="00E974D0" w:rsidRPr="00BB661D">
          <w:rPr>
            <w:webHidden/>
          </w:rPr>
          <w:t>69</w:t>
        </w:r>
        <w:r w:rsidR="00BA7E31" w:rsidRPr="00BB661D">
          <w:rPr>
            <w:webHidden/>
          </w:rPr>
          <w:fldChar w:fldCharType="end"/>
        </w:r>
      </w:hyperlink>
    </w:p>
    <w:p w14:paraId="3B55291C" w14:textId="77777777" w:rsidR="00BA7E31" w:rsidRPr="00BB661D" w:rsidRDefault="00F467E6">
      <w:pPr>
        <w:pStyle w:val="TOC3"/>
        <w:tabs>
          <w:tab w:val="left" w:pos="1320"/>
          <w:tab w:val="right" w:leader="dot" w:pos="8303"/>
        </w:tabs>
        <w:rPr>
          <w:rFonts w:asciiTheme="minorHAnsi" w:eastAsiaTheme="minorEastAsia" w:hAnsiTheme="minorHAnsi" w:cstheme="minorBidi"/>
          <w:iCs w:val="0"/>
          <w:szCs w:val="22"/>
          <w:lang w:eastAsia="en-US"/>
        </w:rPr>
      </w:pPr>
      <w:hyperlink w:anchor="_Toc3887987" w:history="1">
        <w:r w:rsidR="00BA7E31" w:rsidRPr="00BB661D">
          <w:rPr>
            <w:rStyle w:val="Hyperlink"/>
          </w:rPr>
          <w:t>7.6.5</w:t>
        </w:r>
        <w:r w:rsidR="00BA7E31" w:rsidRPr="00BB661D">
          <w:rPr>
            <w:rFonts w:asciiTheme="minorHAnsi" w:eastAsiaTheme="minorEastAsia" w:hAnsiTheme="minorHAnsi" w:cstheme="minorBidi"/>
            <w:iCs w:val="0"/>
            <w:szCs w:val="22"/>
            <w:lang w:eastAsia="en-US"/>
          </w:rPr>
          <w:tab/>
        </w:r>
        <w:r w:rsidR="00BA7E31" w:rsidRPr="00BB661D">
          <w:rPr>
            <w:rStyle w:val="Hyperlink"/>
          </w:rPr>
          <w:t>Acquisition Angles</w:t>
        </w:r>
        <w:r w:rsidR="00BA7E31" w:rsidRPr="00BB661D">
          <w:rPr>
            <w:webHidden/>
          </w:rPr>
          <w:tab/>
        </w:r>
        <w:r w:rsidR="00BA7E31" w:rsidRPr="00BB661D">
          <w:rPr>
            <w:webHidden/>
          </w:rPr>
          <w:fldChar w:fldCharType="begin"/>
        </w:r>
        <w:r w:rsidR="00BA7E31" w:rsidRPr="00BB661D">
          <w:rPr>
            <w:webHidden/>
          </w:rPr>
          <w:instrText xml:space="preserve"> PAGEREF _Toc3887987 \h </w:instrText>
        </w:r>
        <w:r w:rsidR="00BA7E31" w:rsidRPr="00BB661D">
          <w:rPr>
            <w:webHidden/>
          </w:rPr>
        </w:r>
        <w:r w:rsidR="00BA7E31" w:rsidRPr="00BB661D">
          <w:rPr>
            <w:webHidden/>
          </w:rPr>
          <w:fldChar w:fldCharType="separate"/>
        </w:r>
        <w:r w:rsidR="00E974D0" w:rsidRPr="00BB661D">
          <w:rPr>
            <w:webHidden/>
          </w:rPr>
          <w:t>76</w:t>
        </w:r>
        <w:r w:rsidR="00BA7E31" w:rsidRPr="00BB661D">
          <w:rPr>
            <w:webHidden/>
          </w:rPr>
          <w:fldChar w:fldCharType="end"/>
        </w:r>
      </w:hyperlink>
    </w:p>
    <w:p w14:paraId="4D16EC37"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7988" w:history="1">
        <w:r w:rsidR="00BA7E31" w:rsidRPr="00BB661D">
          <w:rPr>
            <w:rStyle w:val="Hyperlink"/>
          </w:rPr>
          <w:t>7.7</w:t>
        </w:r>
        <w:r w:rsidR="00BA7E31" w:rsidRPr="00BB661D">
          <w:rPr>
            <w:rFonts w:asciiTheme="minorHAnsi" w:eastAsiaTheme="minorEastAsia" w:hAnsiTheme="minorHAnsi" w:cstheme="minorBidi"/>
            <w:szCs w:val="22"/>
            <w:lang w:eastAsia="en-US"/>
          </w:rPr>
          <w:tab/>
        </w:r>
        <w:r w:rsidR="00BA7E31" w:rsidRPr="00BB661D">
          <w:rPr>
            <w:rStyle w:val="Hyperlink"/>
          </w:rPr>
          <w:t>Requirements class: Product Information</w:t>
        </w:r>
        <w:r w:rsidR="00BA7E31" w:rsidRPr="00BB661D">
          <w:rPr>
            <w:webHidden/>
          </w:rPr>
          <w:tab/>
        </w:r>
        <w:r w:rsidR="00BA7E31" w:rsidRPr="00BB661D">
          <w:rPr>
            <w:webHidden/>
          </w:rPr>
          <w:fldChar w:fldCharType="begin"/>
        </w:r>
        <w:r w:rsidR="00BA7E31" w:rsidRPr="00BB661D">
          <w:rPr>
            <w:webHidden/>
          </w:rPr>
          <w:instrText xml:space="preserve"> PAGEREF _Toc3887988 \h </w:instrText>
        </w:r>
        <w:r w:rsidR="00BA7E31" w:rsidRPr="00BB661D">
          <w:rPr>
            <w:webHidden/>
          </w:rPr>
        </w:r>
        <w:r w:rsidR="00BA7E31" w:rsidRPr="00BB661D">
          <w:rPr>
            <w:webHidden/>
          </w:rPr>
          <w:fldChar w:fldCharType="separate"/>
        </w:r>
        <w:r w:rsidR="00E974D0" w:rsidRPr="00BB661D">
          <w:rPr>
            <w:webHidden/>
          </w:rPr>
          <w:t>80</w:t>
        </w:r>
        <w:r w:rsidR="00BA7E31" w:rsidRPr="00BB661D">
          <w:rPr>
            <w:webHidden/>
          </w:rPr>
          <w:fldChar w:fldCharType="end"/>
        </w:r>
      </w:hyperlink>
    </w:p>
    <w:p w14:paraId="0370DA0B" w14:textId="77777777" w:rsidR="00BA7E31" w:rsidRPr="00BB661D" w:rsidRDefault="00F467E6">
      <w:pPr>
        <w:pStyle w:val="TOC3"/>
        <w:tabs>
          <w:tab w:val="left" w:pos="1320"/>
          <w:tab w:val="right" w:leader="dot" w:pos="8303"/>
        </w:tabs>
        <w:rPr>
          <w:rFonts w:asciiTheme="minorHAnsi" w:eastAsiaTheme="minorEastAsia" w:hAnsiTheme="minorHAnsi" w:cstheme="minorBidi"/>
          <w:iCs w:val="0"/>
          <w:szCs w:val="22"/>
          <w:lang w:eastAsia="en-US"/>
        </w:rPr>
      </w:pPr>
      <w:hyperlink w:anchor="_Toc3887989" w:history="1">
        <w:r w:rsidR="00BA7E31" w:rsidRPr="00BB661D">
          <w:rPr>
            <w:rStyle w:val="Hyperlink"/>
          </w:rPr>
          <w:t>7.7.1</w:t>
        </w:r>
        <w:r w:rsidR="00BA7E31" w:rsidRPr="00BB661D">
          <w:rPr>
            <w:rFonts w:asciiTheme="minorHAnsi" w:eastAsiaTheme="minorEastAsia" w:hAnsiTheme="minorHAnsi" w:cstheme="minorBidi"/>
            <w:iCs w:val="0"/>
            <w:szCs w:val="22"/>
            <w:lang w:eastAsia="en-US"/>
          </w:rPr>
          <w:tab/>
        </w:r>
        <w:r w:rsidR="00BA7E31" w:rsidRPr="00BB661D">
          <w:rPr>
            <w:rStyle w:val="Hyperlink"/>
          </w:rPr>
          <w:t>Quality Information</w:t>
        </w:r>
        <w:r w:rsidR="00BA7E31" w:rsidRPr="00BB661D">
          <w:rPr>
            <w:webHidden/>
          </w:rPr>
          <w:tab/>
        </w:r>
        <w:r w:rsidR="00BA7E31" w:rsidRPr="00BB661D">
          <w:rPr>
            <w:webHidden/>
          </w:rPr>
          <w:fldChar w:fldCharType="begin"/>
        </w:r>
        <w:r w:rsidR="00BA7E31" w:rsidRPr="00BB661D">
          <w:rPr>
            <w:webHidden/>
          </w:rPr>
          <w:instrText xml:space="preserve"> PAGEREF _Toc3887989 \h </w:instrText>
        </w:r>
        <w:r w:rsidR="00BA7E31" w:rsidRPr="00BB661D">
          <w:rPr>
            <w:webHidden/>
          </w:rPr>
        </w:r>
        <w:r w:rsidR="00BA7E31" w:rsidRPr="00BB661D">
          <w:rPr>
            <w:webHidden/>
          </w:rPr>
          <w:fldChar w:fldCharType="separate"/>
        </w:r>
        <w:r w:rsidR="00E974D0" w:rsidRPr="00BB661D">
          <w:rPr>
            <w:webHidden/>
          </w:rPr>
          <w:t>84</w:t>
        </w:r>
        <w:r w:rsidR="00BA7E31" w:rsidRPr="00BB661D">
          <w:rPr>
            <w:webHidden/>
          </w:rPr>
          <w:fldChar w:fldCharType="end"/>
        </w:r>
      </w:hyperlink>
    </w:p>
    <w:p w14:paraId="1B69863B" w14:textId="77777777" w:rsidR="00BA7E31" w:rsidRPr="00BB661D" w:rsidRDefault="00F467E6">
      <w:pPr>
        <w:pStyle w:val="TOC3"/>
        <w:tabs>
          <w:tab w:val="left" w:pos="1320"/>
          <w:tab w:val="right" w:leader="dot" w:pos="8303"/>
        </w:tabs>
        <w:rPr>
          <w:rFonts w:asciiTheme="minorHAnsi" w:eastAsiaTheme="minorEastAsia" w:hAnsiTheme="minorHAnsi" w:cstheme="minorBidi"/>
          <w:iCs w:val="0"/>
          <w:szCs w:val="22"/>
          <w:lang w:eastAsia="en-US"/>
        </w:rPr>
      </w:pPr>
      <w:hyperlink w:anchor="_Toc3887990" w:history="1">
        <w:r w:rsidR="00BA7E31" w:rsidRPr="00BB661D">
          <w:rPr>
            <w:rStyle w:val="Hyperlink"/>
          </w:rPr>
          <w:t>7.7.2</w:t>
        </w:r>
        <w:r w:rsidR="00BA7E31" w:rsidRPr="00BB661D">
          <w:rPr>
            <w:rFonts w:asciiTheme="minorHAnsi" w:eastAsiaTheme="minorEastAsia" w:hAnsiTheme="minorHAnsi" w:cstheme="minorBidi"/>
            <w:iCs w:val="0"/>
            <w:szCs w:val="22"/>
            <w:lang w:eastAsia="en-US"/>
          </w:rPr>
          <w:tab/>
        </w:r>
        <w:r w:rsidR="00BA7E31" w:rsidRPr="00BB661D">
          <w:rPr>
            <w:rStyle w:val="Hyperlink"/>
          </w:rPr>
          <w:t>Processing Information</w:t>
        </w:r>
        <w:r w:rsidR="00BA7E31" w:rsidRPr="00BB661D">
          <w:rPr>
            <w:webHidden/>
          </w:rPr>
          <w:tab/>
        </w:r>
        <w:r w:rsidR="00BA7E31" w:rsidRPr="00BB661D">
          <w:rPr>
            <w:webHidden/>
          </w:rPr>
          <w:fldChar w:fldCharType="begin"/>
        </w:r>
        <w:r w:rsidR="00BA7E31" w:rsidRPr="00BB661D">
          <w:rPr>
            <w:webHidden/>
          </w:rPr>
          <w:instrText xml:space="preserve"> PAGEREF _Toc3887990 \h </w:instrText>
        </w:r>
        <w:r w:rsidR="00BA7E31" w:rsidRPr="00BB661D">
          <w:rPr>
            <w:webHidden/>
          </w:rPr>
        </w:r>
        <w:r w:rsidR="00BA7E31" w:rsidRPr="00BB661D">
          <w:rPr>
            <w:webHidden/>
          </w:rPr>
          <w:fldChar w:fldCharType="separate"/>
        </w:r>
        <w:r w:rsidR="00E974D0" w:rsidRPr="00BB661D">
          <w:rPr>
            <w:webHidden/>
          </w:rPr>
          <w:t>85</w:t>
        </w:r>
        <w:r w:rsidR="00BA7E31" w:rsidRPr="00BB661D">
          <w:rPr>
            <w:webHidden/>
          </w:rPr>
          <w:fldChar w:fldCharType="end"/>
        </w:r>
      </w:hyperlink>
    </w:p>
    <w:p w14:paraId="3A4F3BAF" w14:textId="77777777" w:rsidR="00BA7E31" w:rsidRPr="00BB661D" w:rsidRDefault="00F467E6">
      <w:pPr>
        <w:pStyle w:val="TOC3"/>
        <w:tabs>
          <w:tab w:val="left" w:pos="1320"/>
          <w:tab w:val="right" w:leader="dot" w:pos="8303"/>
        </w:tabs>
        <w:rPr>
          <w:rFonts w:asciiTheme="minorHAnsi" w:eastAsiaTheme="minorEastAsia" w:hAnsiTheme="minorHAnsi" w:cstheme="minorBidi"/>
          <w:iCs w:val="0"/>
          <w:szCs w:val="22"/>
          <w:lang w:eastAsia="en-US"/>
        </w:rPr>
      </w:pPr>
      <w:hyperlink w:anchor="_Toc3887991" w:history="1">
        <w:r w:rsidR="00BA7E31" w:rsidRPr="00BB661D">
          <w:rPr>
            <w:rStyle w:val="Hyperlink"/>
          </w:rPr>
          <w:t>7.7.3</w:t>
        </w:r>
        <w:r w:rsidR="00BA7E31" w:rsidRPr="00BB661D">
          <w:rPr>
            <w:rFonts w:asciiTheme="minorHAnsi" w:eastAsiaTheme="minorEastAsia" w:hAnsiTheme="minorHAnsi" w:cstheme="minorBidi"/>
            <w:iCs w:val="0"/>
            <w:szCs w:val="22"/>
            <w:lang w:eastAsia="en-US"/>
          </w:rPr>
          <w:tab/>
        </w:r>
        <w:r w:rsidR="00BA7E31" w:rsidRPr="00BB661D">
          <w:rPr>
            <w:rStyle w:val="Hyperlink"/>
          </w:rPr>
          <w:t>Coverage Description</w:t>
        </w:r>
        <w:r w:rsidR="00BA7E31" w:rsidRPr="00BB661D">
          <w:rPr>
            <w:webHidden/>
          </w:rPr>
          <w:tab/>
        </w:r>
        <w:r w:rsidR="00BA7E31" w:rsidRPr="00BB661D">
          <w:rPr>
            <w:webHidden/>
          </w:rPr>
          <w:fldChar w:fldCharType="begin"/>
        </w:r>
        <w:r w:rsidR="00BA7E31" w:rsidRPr="00BB661D">
          <w:rPr>
            <w:webHidden/>
          </w:rPr>
          <w:instrText xml:space="preserve"> PAGEREF _Toc3887991 \h </w:instrText>
        </w:r>
        <w:r w:rsidR="00BA7E31" w:rsidRPr="00BB661D">
          <w:rPr>
            <w:webHidden/>
          </w:rPr>
        </w:r>
        <w:r w:rsidR="00BA7E31" w:rsidRPr="00BB661D">
          <w:rPr>
            <w:webHidden/>
          </w:rPr>
          <w:fldChar w:fldCharType="separate"/>
        </w:r>
        <w:r w:rsidR="00E974D0" w:rsidRPr="00BB661D">
          <w:rPr>
            <w:webHidden/>
          </w:rPr>
          <w:t>88</w:t>
        </w:r>
        <w:r w:rsidR="00BA7E31" w:rsidRPr="00BB661D">
          <w:rPr>
            <w:webHidden/>
          </w:rPr>
          <w:fldChar w:fldCharType="end"/>
        </w:r>
      </w:hyperlink>
    </w:p>
    <w:p w14:paraId="0CB16F89"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7992" w:history="1">
        <w:r w:rsidR="00BA7E31" w:rsidRPr="00BB661D">
          <w:rPr>
            <w:rStyle w:val="Hyperlink"/>
          </w:rPr>
          <w:t>7.8</w:t>
        </w:r>
        <w:r w:rsidR="00BA7E31" w:rsidRPr="00BB661D">
          <w:rPr>
            <w:rFonts w:asciiTheme="minorHAnsi" w:eastAsiaTheme="minorEastAsia" w:hAnsiTheme="minorHAnsi" w:cstheme="minorBidi"/>
            <w:szCs w:val="22"/>
            <w:lang w:eastAsia="en-US"/>
          </w:rPr>
          <w:tab/>
        </w:r>
        <w:r w:rsidR="00BA7E31" w:rsidRPr="00BB661D">
          <w:rPr>
            <w:rStyle w:val="Hyperlink"/>
          </w:rPr>
          <w:t>Requirements class: Collections of Earth Observations</w:t>
        </w:r>
        <w:r w:rsidR="00BA7E31" w:rsidRPr="00BB661D">
          <w:rPr>
            <w:webHidden/>
          </w:rPr>
          <w:tab/>
        </w:r>
        <w:r w:rsidR="00BA7E31" w:rsidRPr="00BB661D">
          <w:rPr>
            <w:webHidden/>
          </w:rPr>
          <w:fldChar w:fldCharType="begin"/>
        </w:r>
        <w:r w:rsidR="00BA7E31" w:rsidRPr="00BB661D">
          <w:rPr>
            <w:webHidden/>
          </w:rPr>
          <w:instrText xml:space="preserve"> PAGEREF _Toc3887992 \h </w:instrText>
        </w:r>
        <w:r w:rsidR="00BA7E31" w:rsidRPr="00BB661D">
          <w:rPr>
            <w:webHidden/>
          </w:rPr>
        </w:r>
        <w:r w:rsidR="00BA7E31" w:rsidRPr="00BB661D">
          <w:rPr>
            <w:webHidden/>
          </w:rPr>
          <w:fldChar w:fldCharType="separate"/>
        </w:r>
        <w:r w:rsidR="00E974D0" w:rsidRPr="00BB661D">
          <w:rPr>
            <w:webHidden/>
          </w:rPr>
          <w:t>89</w:t>
        </w:r>
        <w:r w:rsidR="00BA7E31" w:rsidRPr="00BB661D">
          <w:rPr>
            <w:webHidden/>
          </w:rPr>
          <w:fldChar w:fldCharType="end"/>
        </w:r>
      </w:hyperlink>
    </w:p>
    <w:p w14:paraId="0E108EC6" w14:textId="77777777" w:rsidR="00BA7E31" w:rsidRPr="00BB661D" w:rsidRDefault="00F467E6">
      <w:pPr>
        <w:pStyle w:val="TOC1"/>
        <w:tabs>
          <w:tab w:val="left" w:pos="440"/>
          <w:tab w:val="right" w:leader="dot" w:pos="8303"/>
        </w:tabs>
        <w:rPr>
          <w:rFonts w:asciiTheme="minorHAnsi" w:eastAsiaTheme="minorEastAsia" w:hAnsiTheme="minorHAnsi" w:cstheme="minorBidi"/>
          <w:b w:val="0"/>
          <w:bCs w:val="0"/>
          <w:smallCaps w:val="0"/>
          <w:szCs w:val="22"/>
          <w:lang w:eastAsia="en-US"/>
        </w:rPr>
      </w:pPr>
      <w:hyperlink w:anchor="_Toc3887993" w:history="1">
        <w:r w:rsidR="00BA7E31" w:rsidRPr="00BB661D">
          <w:rPr>
            <w:rStyle w:val="Hyperlink"/>
          </w:rPr>
          <w:t>8</w:t>
        </w:r>
        <w:r w:rsidR="00BA7E31" w:rsidRPr="00BB661D">
          <w:rPr>
            <w:rFonts w:asciiTheme="minorHAnsi" w:eastAsiaTheme="minorEastAsia" w:hAnsiTheme="minorHAnsi" w:cstheme="minorBidi"/>
            <w:b w:val="0"/>
            <w:bCs w:val="0"/>
            <w:smallCaps w:val="0"/>
            <w:szCs w:val="22"/>
            <w:lang w:eastAsia="en-US"/>
          </w:rPr>
          <w:tab/>
        </w:r>
        <w:r w:rsidR="00BA7E31" w:rsidRPr="00BB661D">
          <w:rPr>
            <w:rStyle w:val="Hyperlink"/>
          </w:rPr>
          <w:t>Extensibility</w:t>
        </w:r>
        <w:r w:rsidR="00BA7E31" w:rsidRPr="00BB661D">
          <w:rPr>
            <w:webHidden/>
          </w:rPr>
          <w:tab/>
        </w:r>
        <w:r w:rsidR="00BA7E31" w:rsidRPr="00BB661D">
          <w:rPr>
            <w:webHidden/>
          </w:rPr>
          <w:fldChar w:fldCharType="begin"/>
        </w:r>
        <w:r w:rsidR="00BA7E31" w:rsidRPr="00BB661D">
          <w:rPr>
            <w:webHidden/>
          </w:rPr>
          <w:instrText xml:space="preserve"> PAGEREF _Toc3887993 \h </w:instrText>
        </w:r>
        <w:r w:rsidR="00BA7E31" w:rsidRPr="00BB661D">
          <w:rPr>
            <w:webHidden/>
          </w:rPr>
        </w:r>
        <w:r w:rsidR="00BA7E31" w:rsidRPr="00BB661D">
          <w:rPr>
            <w:webHidden/>
          </w:rPr>
          <w:fldChar w:fldCharType="separate"/>
        </w:r>
        <w:r w:rsidR="00E974D0" w:rsidRPr="00BB661D">
          <w:rPr>
            <w:webHidden/>
          </w:rPr>
          <w:t>92</w:t>
        </w:r>
        <w:r w:rsidR="00BA7E31" w:rsidRPr="00BB661D">
          <w:rPr>
            <w:webHidden/>
          </w:rPr>
          <w:fldChar w:fldCharType="end"/>
        </w:r>
      </w:hyperlink>
    </w:p>
    <w:p w14:paraId="2C41F7A8"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7994" w:history="1">
        <w:r w:rsidR="00BA7E31" w:rsidRPr="00BB661D">
          <w:rPr>
            <w:rStyle w:val="Hyperlink"/>
          </w:rPr>
          <w:t>8.1</w:t>
        </w:r>
        <w:r w:rsidR="00BA7E31" w:rsidRPr="00BB661D">
          <w:rPr>
            <w:rFonts w:asciiTheme="minorHAnsi" w:eastAsiaTheme="minorEastAsia" w:hAnsiTheme="minorHAnsi" w:cstheme="minorBidi"/>
            <w:szCs w:val="22"/>
            <w:lang w:eastAsia="en-US"/>
          </w:rPr>
          <w:tab/>
        </w:r>
        <w:r w:rsidR="00BA7E31" w:rsidRPr="00BB661D">
          <w:rPr>
            <w:rStyle w:val="Hyperlink"/>
          </w:rPr>
          <w:t>Additional properties</w:t>
        </w:r>
        <w:r w:rsidR="00BA7E31" w:rsidRPr="00BB661D">
          <w:rPr>
            <w:webHidden/>
          </w:rPr>
          <w:tab/>
        </w:r>
        <w:r w:rsidR="00BA7E31" w:rsidRPr="00BB661D">
          <w:rPr>
            <w:webHidden/>
          </w:rPr>
          <w:fldChar w:fldCharType="begin"/>
        </w:r>
        <w:r w:rsidR="00BA7E31" w:rsidRPr="00BB661D">
          <w:rPr>
            <w:webHidden/>
          </w:rPr>
          <w:instrText xml:space="preserve"> PAGEREF _Toc3887994 \h </w:instrText>
        </w:r>
        <w:r w:rsidR="00BA7E31" w:rsidRPr="00BB661D">
          <w:rPr>
            <w:webHidden/>
          </w:rPr>
        </w:r>
        <w:r w:rsidR="00BA7E31" w:rsidRPr="00BB661D">
          <w:rPr>
            <w:webHidden/>
          </w:rPr>
          <w:fldChar w:fldCharType="separate"/>
        </w:r>
        <w:r w:rsidR="00E974D0" w:rsidRPr="00BB661D">
          <w:rPr>
            <w:webHidden/>
          </w:rPr>
          <w:t>92</w:t>
        </w:r>
        <w:r w:rsidR="00BA7E31" w:rsidRPr="00BB661D">
          <w:rPr>
            <w:webHidden/>
          </w:rPr>
          <w:fldChar w:fldCharType="end"/>
        </w:r>
      </w:hyperlink>
    </w:p>
    <w:p w14:paraId="79C6A492"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7995" w:history="1">
        <w:r w:rsidR="00BA7E31" w:rsidRPr="00BB661D">
          <w:rPr>
            <w:rStyle w:val="Hyperlink"/>
          </w:rPr>
          <w:t>8.2</w:t>
        </w:r>
        <w:r w:rsidR="00BA7E31" w:rsidRPr="00BB661D">
          <w:rPr>
            <w:rFonts w:asciiTheme="minorHAnsi" w:eastAsiaTheme="minorEastAsia" w:hAnsiTheme="minorHAnsi" w:cstheme="minorBidi"/>
            <w:szCs w:val="22"/>
            <w:lang w:eastAsia="en-US"/>
          </w:rPr>
          <w:tab/>
        </w:r>
        <w:r w:rsidR="00BA7E31" w:rsidRPr="00BB661D">
          <w:rPr>
            <w:rStyle w:val="Hyperlink"/>
          </w:rPr>
          <w:t>JSON-specific constructs</w:t>
        </w:r>
        <w:r w:rsidR="00BA7E31" w:rsidRPr="00BB661D">
          <w:rPr>
            <w:webHidden/>
          </w:rPr>
          <w:tab/>
        </w:r>
        <w:r w:rsidR="00BA7E31" w:rsidRPr="00BB661D">
          <w:rPr>
            <w:webHidden/>
          </w:rPr>
          <w:fldChar w:fldCharType="begin"/>
        </w:r>
        <w:r w:rsidR="00BA7E31" w:rsidRPr="00BB661D">
          <w:rPr>
            <w:webHidden/>
          </w:rPr>
          <w:instrText xml:space="preserve"> PAGEREF _Toc3887995 \h </w:instrText>
        </w:r>
        <w:r w:rsidR="00BA7E31" w:rsidRPr="00BB661D">
          <w:rPr>
            <w:webHidden/>
          </w:rPr>
        </w:r>
        <w:r w:rsidR="00BA7E31" w:rsidRPr="00BB661D">
          <w:rPr>
            <w:webHidden/>
          </w:rPr>
          <w:fldChar w:fldCharType="separate"/>
        </w:r>
        <w:r w:rsidR="00E974D0" w:rsidRPr="00BB661D">
          <w:rPr>
            <w:webHidden/>
          </w:rPr>
          <w:t>94</w:t>
        </w:r>
        <w:r w:rsidR="00BA7E31" w:rsidRPr="00BB661D">
          <w:rPr>
            <w:webHidden/>
          </w:rPr>
          <w:fldChar w:fldCharType="end"/>
        </w:r>
      </w:hyperlink>
    </w:p>
    <w:p w14:paraId="54A46C40" w14:textId="77777777" w:rsidR="00BA7E31" w:rsidRPr="00BB661D" w:rsidRDefault="00F467E6">
      <w:pPr>
        <w:pStyle w:val="TOC1"/>
        <w:tabs>
          <w:tab w:val="left" w:pos="440"/>
          <w:tab w:val="right" w:leader="dot" w:pos="8303"/>
        </w:tabs>
        <w:rPr>
          <w:rFonts w:asciiTheme="minorHAnsi" w:eastAsiaTheme="minorEastAsia" w:hAnsiTheme="minorHAnsi" w:cstheme="minorBidi"/>
          <w:b w:val="0"/>
          <w:bCs w:val="0"/>
          <w:smallCaps w:val="0"/>
          <w:szCs w:val="22"/>
          <w:lang w:eastAsia="en-US"/>
        </w:rPr>
      </w:pPr>
      <w:hyperlink w:anchor="_Toc3887996" w:history="1">
        <w:r w:rsidR="00BA7E31" w:rsidRPr="00BB661D">
          <w:rPr>
            <w:rStyle w:val="Hyperlink"/>
          </w:rPr>
          <w:t>9</w:t>
        </w:r>
        <w:r w:rsidR="00BA7E31" w:rsidRPr="00BB661D">
          <w:rPr>
            <w:rFonts w:asciiTheme="minorHAnsi" w:eastAsiaTheme="minorEastAsia" w:hAnsiTheme="minorHAnsi" w:cstheme="minorBidi"/>
            <w:b w:val="0"/>
            <w:bCs w:val="0"/>
            <w:smallCaps w:val="0"/>
            <w:szCs w:val="22"/>
            <w:lang w:eastAsia="en-US"/>
          </w:rPr>
          <w:tab/>
        </w:r>
        <w:r w:rsidR="00BA7E31" w:rsidRPr="00BB661D">
          <w:rPr>
            <w:rStyle w:val="Hyperlink"/>
          </w:rPr>
          <w:t>Media Types for any data encoding(s)</w:t>
        </w:r>
        <w:r w:rsidR="00BA7E31" w:rsidRPr="00BB661D">
          <w:rPr>
            <w:webHidden/>
          </w:rPr>
          <w:tab/>
        </w:r>
        <w:r w:rsidR="00BA7E31" w:rsidRPr="00BB661D">
          <w:rPr>
            <w:webHidden/>
          </w:rPr>
          <w:fldChar w:fldCharType="begin"/>
        </w:r>
        <w:r w:rsidR="00BA7E31" w:rsidRPr="00BB661D">
          <w:rPr>
            <w:webHidden/>
          </w:rPr>
          <w:instrText xml:space="preserve"> PAGEREF _Toc3887996 \h </w:instrText>
        </w:r>
        <w:r w:rsidR="00BA7E31" w:rsidRPr="00BB661D">
          <w:rPr>
            <w:webHidden/>
          </w:rPr>
        </w:r>
        <w:r w:rsidR="00BA7E31" w:rsidRPr="00BB661D">
          <w:rPr>
            <w:webHidden/>
          </w:rPr>
          <w:fldChar w:fldCharType="separate"/>
        </w:r>
        <w:r w:rsidR="00E974D0" w:rsidRPr="00BB661D">
          <w:rPr>
            <w:webHidden/>
          </w:rPr>
          <w:t>95</w:t>
        </w:r>
        <w:r w:rsidR="00BA7E31" w:rsidRPr="00BB661D">
          <w:rPr>
            <w:webHidden/>
          </w:rPr>
          <w:fldChar w:fldCharType="end"/>
        </w:r>
      </w:hyperlink>
    </w:p>
    <w:p w14:paraId="42D9ACCA" w14:textId="77777777" w:rsidR="00BA7E31" w:rsidRPr="00BB661D" w:rsidRDefault="00F467E6">
      <w:pPr>
        <w:pStyle w:val="TOC1"/>
        <w:tabs>
          <w:tab w:val="left" w:pos="660"/>
          <w:tab w:val="right" w:leader="dot" w:pos="8303"/>
        </w:tabs>
        <w:rPr>
          <w:rFonts w:asciiTheme="minorHAnsi" w:eastAsiaTheme="minorEastAsia" w:hAnsiTheme="minorHAnsi" w:cstheme="minorBidi"/>
          <w:b w:val="0"/>
          <w:bCs w:val="0"/>
          <w:smallCaps w:val="0"/>
          <w:szCs w:val="22"/>
          <w:lang w:eastAsia="en-US"/>
        </w:rPr>
      </w:pPr>
      <w:hyperlink w:anchor="_Toc3887997" w:history="1">
        <w:r w:rsidR="00BA7E31" w:rsidRPr="00BB661D">
          <w:rPr>
            <w:rStyle w:val="Hyperlink"/>
          </w:rPr>
          <w:t>10</w:t>
        </w:r>
        <w:r w:rsidR="00BA7E31" w:rsidRPr="00BB661D">
          <w:rPr>
            <w:rFonts w:asciiTheme="minorHAnsi" w:eastAsiaTheme="minorEastAsia" w:hAnsiTheme="minorHAnsi" w:cstheme="minorBidi"/>
            <w:b w:val="0"/>
            <w:bCs w:val="0"/>
            <w:smallCaps w:val="0"/>
            <w:szCs w:val="22"/>
            <w:lang w:eastAsia="en-US"/>
          </w:rPr>
          <w:tab/>
        </w:r>
        <w:r w:rsidR="00BA7E31" w:rsidRPr="00BB661D">
          <w:rPr>
            <w:rStyle w:val="Hyperlink"/>
          </w:rPr>
          <w:t>Future Work (Non-Normative)</w:t>
        </w:r>
        <w:r w:rsidR="00BA7E31" w:rsidRPr="00BB661D">
          <w:rPr>
            <w:webHidden/>
          </w:rPr>
          <w:tab/>
        </w:r>
        <w:r w:rsidR="00BA7E31" w:rsidRPr="00BB661D">
          <w:rPr>
            <w:webHidden/>
          </w:rPr>
          <w:fldChar w:fldCharType="begin"/>
        </w:r>
        <w:r w:rsidR="00BA7E31" w:rsidRPr="00BB661D">
          <w:rPr>
            <w:webHidden/>
          </w:rPr>
          <w:instrText xml:space="preserve"> PAGEREF _Toc3887997 \h </w:instrText>
        </w:r>
        <w:r w:rsidR="00BA7E31" w:rsidRPr="00BB661D">
          <w:rPr>
            <w:webHidden/>
          </w:rPr>
        </w:r>
        <w:r w:rsidR="00BA7E31" w:rsidRPr="00BB661D">
          <w:rPr>
            <w:webHidden/>
          </w:rPr>
          <w:fldChar w:fldCharType="separate"/>
        </w:r>
        <w:r w:rsidR="00E974D0" w:rsidRPr="00BB661D">
          <w:rPr>
            <w:webHidden/>
          </w:rPr>
          <w:t>96</w:t>
        </w:r>
        <w:r w:rsidR="00BA7E31" w:rsidRPr="00BB661D">
          <w:rPr>
            <w:webHidden/>
          </w:rPr>
          <w:fldChar w:fldCharType="end"/>
        </w:r>
      </w:hyperlink>
    </w:p>
    <w:p w14:paraId="33C69D8C" w14:textId="77777777" w:rsidR="00BA7E31" w:rsidRPr="00BB661D" w:rsidRDefault="00F467E6">
      <w:pPr>
        <w:pStyle w:val="TOC1"/>
        <w:tabs>
          <w:tab w:val="left" w:pos="1320"/>
          <w:tab w:val="right" w:leader="dot" w:pos="8303"/>
        </w:tabs>
        <w:rPr>
          <w:rFonts w:asciiTheme="minorHAnsi" w:eastAsiaTheme="minorEastAsia" w:hAnsiTheme="minorHAnsi" w:cstheme="minorBidi"/>
          <w:b w:val="0"/>
          <w:bCs w:val="0"/>
          <w:smallCaps w:val="0"/>
          <w:szCs w:val="22"/>
          <w:lang w:eastAsia="en-US"/>
        </w:rPr>
      </w:pPr>
      <w:hyperlink w:anchor="_Toc3887998" w:history="1">
        <w:r w:rsidR="00BA7E31" w:rsidRPr="00BB661D">
          <w:rPr>
            <w:rStyle w:val="Hyperlink"/>
          </w:rPr>
          <w:t>Annex A:</w:t>
        </w:r>
        <w:r w:rsidR="00BA7E31" w:rsidRPr="00BB661D">
          <w:rPr>
            <w:rFonts w:asciiTheme="minorHAnsi" w:eastAsiaTheme="minorEastAsia" w:hAnsiTheme="minorHAnsi" w:cstheme="minorBidi"/>
            <w:b w:val="0"/>
            <w:bCs w:val="0"/>
            <w:smallCaps w:val="0"/>
            <w:szCs w:val="22"/>
            <w:lang w:eastAsia="en-US"/>
          </w:rPr>
          <w:tab/>
        </w:r>
        <w:r w:rsidR="00BA7E31" w:rsidRPr="00BB661D">
          <w:rPr>
            <w:rStyle w:val="Hyperlink"/>
          </w:rPr>
          <w:t>Abstract Test Suite (Normative)</w:t>
        </w:r>
        <w:r w:rsidR="00BA7E31" w:rsidRPr="00BB661D">
          <w:rPr>
            <w:webHidden/>
          </w:rPr>
          <w:tab/>
        </w:r>
        <w:r w:rsidR="00BA7E31" w:rsidRPr="00BB661D">
          <w:rPr>
            <w:webHidden/>
          </w:rPr>
          <w:fldChar w:fldCharType="begin"/>
        </w:r>
        <w:r w:rsidR="00BA7E31" w:rsidRPr="00BB661D">
          <w:rPr>
            <w:webHidden/>
          </w:rPr>
          <w:instrText xml:space="preserve"> PAGEREF _Toc3887998 \h </w:instrText>
        </w:r>
        <w:r w:rsidR="00BA7E31" w:rsidRPr="00BB661D">
          <w:rPr>
            <w:webHidden/>
          </w:rPr>
        </w:r>
        <w:r w:rsidR="00BA7E31" w:rsidRPr="00BB661D">
          <w:rPr>
            <w:webHidden/>
          </w:rPr>
          <w:fldChar w:fldCharType="separate"/>
        </w:r>
        <w:r w:rsidR="00E974D0" w:rsidRPr="00BB661D">
          <w:rPr>
            <w:webHidden/>
          </w:rPr>
          <w:t>97</w:t>
        </w:r>
        <w:r w:rsidR="00BA7E31" w:rsidRPr="00BB661D">
          <w:rPr>
            <w:webHidden/>
          </w:rPr>
          <w:fldChar w:fldCharType="end"/>
        </w:r>
      </w:hyperlink>
    </w:p>
    <w:p w14:paraId="6596C75E"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7999" w:history="1">
        <w:r w:rsidR="00BA7E31" w:rsidRPr="00BB661D">
          <w:rPr>
            <w:rStyle w:val="Hyperlink"/>
          </w:rPr>
          <w:t>A.1</w:t>
        </w:r>
        <w:r w:rsidR="00BA7E31" w:rsidRPr="00BB661D">
          <w:rPr>
            <w:rFonts w:asciiTheme="minorHAnsi" w:eastAsiaTheme="minorEastAsia" w:hAnsiTheme="minorHAnsi" w:cstheme="minorBidi"/>
            <w:szCs w:val="22"/>
            <w:lang w:eastAsia="en-US"/>
          </w:rPr>
          <w:tab/>
        </w:r>
        <w:r w:rsidR="00BA7E31" w:rsidRPr="00BB661D">
          <w:rPr>
            <w:rStyle w:val="Hyperlink"/>
          </w:rPr>
          <w:t>Introduction</w:t>
        </w:r>
        <w:r w:rsidR="00BA7E31" w:rsidRPr="00BB661D">
          <w:rPr>
            <w:webHidden/>
          </w:rPr>
          <w:tab/>
        </w:r>
        <w:r w:rsidR="00BA7E31" w:rsidRPr="00BB661D">
          <w:rPr>
            <w:webHidden/>
          </w:rPr>
          <w:fldChar w:fldCharType="begin"/>
        </w:r>
        <w:r w:rsidR="00BA7E31" w:rsidRPr="00BB661D">
          <w:rPr>
            <w:webHidden/>
          </w:rPr>
          <w:instrText xml:space="preserve"> PAGEREF _Toc3887999 \h </w:instrText>
        </w:r>
        <w:r w:rsidR="00BA7E31" w:rsidRPr="00BB661D">
          <w:rPr>
            <w:webHidden/>
          </w:rPr>
        </w:r>
        <w:r w:rsidR="00BA7E31" w:rsidRPr="00BB661D">
          <w:rPr>
            <w:webHidden/>
          </w:rPr>
          <w:fldChar w:fldCharType="separate"/>
        </w:r>
        <w:r w:rsidR="00E974D0" w:rsidRPr="00BB661D">
          <w:rPr>
            <w:webHidden/>
          </w:rPr>
          <w:t>97</w:t>
        </w:r>
        <w:r w:rsidR="00BA7E31" w:rsidRPr="00BB661D">
          <w:rPr>
            <w:webHidden/>
          </w:rPr>
          <w:fldChar w:fldCharType="end"/>
        </w:r>
      </w:hyperlink>
    </w:p>
    <w:p w14:paraId="646B543D"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8000" w:history="1">
        <w:r w:rsidR="00BA7E31" w:rsidRPr="00BB661D">
          <w:rPr>
            <w:rStyle w:val="Hyperlink"/>
          </w:rPr>
          <w:t>A.2</w:t>
        </w:r>
        <w:r w:rsidR="00BA7E31" w:rsidRPr="00BB661D">
          <w:rPr>
            <w:rFonts w:asciiTheme="minorHAnsi" w:eastAsiaTheme="minorEastAsia" w:hAnsiTheme="minorHAnsi" w:cstheme="minorBidi"/>
            <w:szCs w:val="22"/>
            <w:lang w:eastAsia="en-US"/>
          </w:rPr>
          <w:tab/>
        </w:r>
        <w:r w:rsidR="00BA7E31" w:rsidRPr="00BB661D">
          <w:rPr>
            <w:rStyle w:val="Hyperlink"/>
          </w:rPr>
          <w:t>Conformance Class: /conf/core</w:t>
        </w:r>
        <w:r w:rsidR="00BA7E31" w:rsidRPr="00BB661D">
          <w:rPr>
            <w:webHidden/>
          </w:rPr>
          <w:tab/>
        </w:r>
        <w:r w:rsidR="00BA7E31" w:rsidRPr="00BB661D">
          <w:rPr>
            <w:webHidden/>
          </w:rPr>
          <w:fldChar w:fldCharType="begin"/>
        </w:r>
        <w:r w:rsidR="00BA7E31" w:rsidRPr="00BB661D">
          <w:rPr>
            <w:webHidden/>
          </w:rPr>
          <w:instrText xml:space="preserve"> PAGEREF _Toc3888000 \h </w:instrText>
        </w:r>
        <w:r w:rsidR="00BA7E31" w:rsidRPr="00BB661D">
          <w:rPr>
            <w:webHidden/>
          </w:rPr>
        </w:r>
        <w:r w:rsidR="00BA7E31" w:rsidRPr="00BB661D">
          <w:rPr>
            <w:webHidden/>
          </w:rPr>
          <w:fldChar w:fldCharType="separate"/>
        </w:r>
        <w:r w:rsidR="00E974D0" w:rsidRPr="00BB661D">
          <w:rPr>
            <w:webHidden/>
          </w:rPr>
          <w:t>97</w:t>
        </w:r>
        <w:r w:rsidR="00BA7E31" w:rsidRPr="00BB661D">
          <w:rPr>
            <w:webHidden/>
          </w:rPr>
          <w:fldChar w:fldCharType="end"/>
        </w:r>
      </w:hyperlink>
    </w:p>
    <w:p w14:paraId="048B8201"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8001" w:history="1">
        <w:r w:rsidR="00BA7E31" w:rsidRPr="00BB661D">
          <w:rPr>
            <w:rStyle w:val="Hyperlink"/>
          </w:rPr>
          <w:t>A.3</w:t>
        </w:r>
        <w:r w:rsidR="00BA7E31" w:rsidRPr="00BB661D">
          <w:rPr>
            <w:rFonts w:asciiTheme="minorHAnsi" w:eastAsiaTheme="minorEastAsia" w:hAnsiTheme="minorHAnsi" w:cstheme="minorBidi"/>
            <w:szCs w:val="22"/>
            <w:lang w:eastAsia="en-US"/>
          </w:rPr>
          <w:tab/>
        </w:r>
        <w:r w:rsidR="00BA7E31" w:rsidRPr="00BB661D">
          <w:rPr>
            <w:rStyle w:val="Hyperlink"/>
          </w:rPr>
          <w:t>Conformance Class: /conf/earthobservation</w:t>
        </w:r>
        <w:r w:rsidR="00BA7E31" w:rsidRPr="00BB661D">
          <w:rPr>
            <w:webHidden/>
          </w:rPr>
          <w:tab/>
        </w:r>
        <w:r w:rsidR="00BA7E31" w:rsidRPr="00BB661D">
          <w:rPr>
            <w:webHidden/>
          </w:rPr>
          <w:fldChar w:fldCharType="begin"/>
        </w:r>
        <w:r w:rsidR="00BA7E31" w:rsidRPr="00BB661D">
          <w:rPr>
            <w:webHidden/>
          </w:rPr>
          <w:instrText xml:space="preserve"> PAGEREF _Toc3888001 \h </w:instrText>
        </w:r>
        <w:r w:rsidR="00BA7E31" w:rsidRPr="00BB661D">
          <w:rPr>
            <w:webHidden/>
          </w:rPr>
        </w:r>
        <w:r w:rsidR="00BA7E31" w:rsidRPr="00BB661D">
          <w:rPr>
            <w:webHidden/>
          </w:rPr>
          <w:fldChar w:fldCharType="separate"/>
        </w:r>
        <w:r w:rsidR="00E974D0" w:rsidRPr="00BB661D">
          <w:rPr>
            <w:webHidden/>
          </w:rPr>
          <w:t>97</w:t>
        </w:r>
        <w:r w:rsidR="00BA7E31" w:rsidRPr="00BB661D">
          <w:rPr>
            <w:webHidden/>
          </w:rPr>
          <w:fldChar w:fldCharType="end"/>
        </w:r>
      </w:hyperlink>
    </w:p>
    <w:p w14:paraId="77070BAB"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8002" w:history="1">
        <w:r w:rsidR="00BA7E31" w:rsidRPr="00BB661D">
          <w:rPr>
            <w:rStyle w:val="Hyperlink"/>
          </w:rPr>
          <w:t>A.4</w:t>
        </w:r>
        <w:r w:rsidR="00BA7E31" w:rsidRPr="00BB661D">
          <w:rPr>
            <w:rFonts w:asciiTheme="minorHAnsi" w:eastAsiaTheme="minorEastAsia" w:hAnsiTheme="minorHAnsi" w:cstheme="minorBidi"/>
            <w:szCs w:val="22"/>
            <w:lang w:eastAsia="en-US"/>
          </w:rPr>
          <w:tab/>
        </w:r>
        <w:r w:rsidR="00BA7E31" w:rsidRPr="00BB661D">
          <w:rPr>
            <w:rStyle w:val="Hyperlink"/>
          </w:rPr>
          <w:t>Conformance Class: /conf/properties</w:t>
        </w:r>
        <w:r w:rsidR="00BA7E31" w:rsidRPr="00BB661D">
          <w:rPr>
            <w:webHidden/>
          </w:rPr>
          <w:tab/>
        </w:r>
        <w:r w:rsidR="00BA7E31" w:rsidRPr="00BB661D">
          <w:rPr>
            <w:webHidden/>
          </w:rPr>
          <w:fldChar w:fldCharType="begin"/>
        </w:r>
        <w:r w:rsidR="00BA7E31" w:rsidRPr="00BB661D">
          <w:rPr>
            <w:webHidden/>
          </w:rPr>
          <w:instrText xml:space="preserve"> PAGEREF _Toc3888002 \h </w:instrText>
        </w:r>
        <w:r w:rsidR="00BA7E31" w:rsidRPr="00BB661D">
          <w:rPr>
            <w:webHidden/>
          </w:rPr>
        </w:r>
        <w:r w:rsidR="00BA7E31" w:rsidRPr="00BB661D">
          <w:rPr>
            <w:webHidden/>
          </w:rPr>
          <w:fldChar w:fldCharType="separate"/>
        </w:r>
        <w:r w:rsidR="00E974D0" w:rsidRPr="00BB661D">
          <w:rPr>
            <w:webHidden/>
          </w:rPr>
          <w:t>98</w:t>
        </w:r>
        <w:r w:rsidR="00BA7E31" w:rsidRPr="00BB661D">
          <w:rPr>
            <w:webHidden/>
          </w:rPr>
          <w:fldChar w:fldCharType="end"/>
        </w:r>
      </w:hyperlink>
    </w:p>
    <w:p w14:paraId="64579EDF"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8003" w:history="1">
        <w:r w:rsidR="00BA7E31" w:rsidRPr="00BB661D">
          <w:rPr>
            <w:rStyle w:val="Hyperlink"/>
          </w:rPr>
          <w:t>A.5</w:t>
        </w:r>
        <w:r w:rsidR="00BA7E31" w:rsidRPr="00BB661D">
          <w:rPr>
            <w:rFonts w:asciiTheme="minorHAnsi" w:eastAsiaTheme="minorEastAsia" w:hAnsiTheme="minorHAnsi" w:cstheme="minorBidi"/>
            <w:szCs w:val="22"/>
            <w:lang w:eastAsia="en-US"/>
          </w:rPr>
          <w:tab/>
        </w:r>
        <w:r w:rsidR="00BA7E31" w:rsidRPr="00BB661D">
          <w:rPr>
            <w:rStyle w:val="Hyperlink"/>
          </w:rPr>
          <w:t>Conformance Class: /conf/links</w:t>
        </w:r>
        <w:r w:rsidR="00BA7E31" w:rsidRPr="00BB661D">
          <w:rPr>
            <w:webHidden/>
          </w:rPr>
          <w:tab/>
        </w:r>
        <w:r w:rsidR="00BA7E31" w:rsidRPr="00BB661D">
          <w:rPr>
            <w:webHidden/>
          </w:rPr>
          <w:fldChar w:fldCharType="begin"/>
        </w:r>
        <w:r w:rsidR="00BA7E31" w:rsidRPr="00BB661D">
          <w:rPr>
            <w:webHidden/>
          </w:rPr>
          <w:instrText xml:space="preserve"> PAGEREF _Toc3888003 \h </w:instrText>
        </w:r>
        <w:r w:rsidR="00BA7E31" w:rsidRPr="00BB661D">
          <w:rPr>
            <w:webHidden/>
          </w:rPr>
        </w:r>
        <w:r w:rsidR="00BA7E31" w:rsidRPr="00BB661D">
          <w:rPr>
            <w:webHidden/>
          </w:rPr>
          <w:fldChar w:fldCharType="separate"/>
        </w:r>
        <w:r w:rsidR="00E974D0" w:rsidRPr="00BB661D">
          <w:rPr>
            <w:webHidden/>
          </w:rPr>
          <w:t>98</w:t>
        </w:r>
        <w:r w:rsidR="00BA7E31" w:rsidRPr="00BB661D">
          <w:rPr>
            <w:webHidden/>
          </w:rPr>
          <w:fldChar w:fldCharType="end"/>
        </w:r>
      </w:hyperlink>
    </w:p>
    <w:p w14:paraId="1076C5AE"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8004" w:history="1">
        <w:r w:rsidR="00BA7E31" w:rsidRPr="00BB661D">
          <w:rPr>
            <w:rStyle w:val="Hyperlink"/>
          </w:rPr>
          <w:t>A.6</w:t>
        </w:r>
        <w:r w:rsidR="00BA7E31" w:rsidRPr="00BB661D">
          <w:rPr>
            <w:rFonts w:asciiTheme="minorHAnsi" w:eastAsiaTheme="minorEastAsia" w:hAnsiTheme="minorHAnsi" w:cstheme="minorBidi"/>
            <w:szCs w:val="22"/>
            <w:lang w:eastAsia="en-US"/>
          </w:rPr>
          <w:tab/>
        </w:r>
        <w:r w:rsidR="00BA7E31" w:rsidRPr="00BB661D">
          <w:rPr>
            <w:rStyle w:val="Hyperlink"/>
          </w:rPr>
          <w:t>Conformance Cla</w:t>
        </w:r>
        <w:r w:rsidR="00BA7E31" w:rsidRPr="00BB661D">
          <w:rPr>
            <w:rStyle w:val="Hyperlink"/>
          </w:rPr>
          <w:t>s</w:t>
        </w:r>
        <w:r w:rsidR="00BA7E31" w:rsidRPr="00BB661D">
          <w:rPr>
            <w:rStyle w:val="Hyperlink"/>
          </w:rPr>
          <w:t>s: /conf/offering</w:t>
        </w:r>
        <w:r w:rsidR="00BA7E31" w:rsidRPr="00BB661D">
          <w:rPr>
            <w:webHidden/>
          </w:rPr>
          <w:tab/>
        </w:r>
        <w:r w:rsidR="00BA7E31" w:rsidRPr="00BB661D">
          <w:rPr>
            <w:webHidden/>
          </w:rPr>
          <w:fldChar w:fldCharType="begin"/>
        </w:r>
        <w:r w:rsidR="00BA7E31" w:rsidRPr="00BB661D">
          <w:rPr>
            <w:webHidden/>
          </w:rPr>
          <w:instrText xml:space="preserve"> PAGEREF _Toc3888004 \h </w:instrText>
        </w:r>
        <w:r w:rsidR="00BA7E31" w:rsidRPr="00BB661D">
          <w:rPr>
            <w:webHidden/>
          </w:rPr>
        </w:r>
        <w:r w:rsidR="00BA7E31" w:rsidRPr="00BB661D">
          <w:rPr>
            <w:webHidden/>
          </w:rPr>
          <w:fldChar w:fldCharType="separate"/>
        </w:r>
        <w:r w:rsidR="00E974D0" w:rsidRPr="00BB661D">
          <w:rPr>
            <w:webHidden/>
          </w:rPr>
          <w:t>99</w:t>
        </w:r>
        <w:r w:rsidR="00BA7E31" w:rsidRPr="00BB661D">
          <w:rPr>
            <w:webHidden/>
          </w:rPr>
          <w:fldChar w:fldCharType="end"/>
        </w:r>
      </w:hyperlink>
    </w:p>
    <w:p w14:paraId="378A5092"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8005" w:history="1">
        <w:r w:rsidR="00BA7E31" w:rsidRPr="00BB661D">
          <w:rPr>
            <w:rStyle w:val="Hyperlink"/>
          </w:rPr>
          <w:t>A.7</w:t>
        </w:r>
        <w:r w:rsidR="00BA7E31" w:rsidRPr="00BB661D">
          <w:rPr>
            <w:rFonts w:asciiTheme="minorHAnsi" w:eastAsiaTheme="minorEastAsia" w:hAnsiTheme="minorHAnsi" w:cstheme="minorBidi"/>
            <w:szCs w:val="22"/>
            <w:lang w:eastAsia="en-US"/>
          </w:rPr>
          <w:tab/>
        </w:r>
        <w:r w:rsidR="00BA7E31" w:rsidRPr="00BB661D">
          <w:rPr>
            <w:rStyle w:val="Hyperlink"/>
          </w:rPr>
          <w:t>Conformance Class: /conf/metadata-information</w:t>
        </w:r>
        <w:r w:rsidR="00BA7E31" w:rsidRPr="00BB661D">
          <w:rPr>
            <w:webHidden/>
          </w:rPr>
          <w:tab/>
        </w:r>
        <w:r w:rsidR="00BA7E31" w:rsidRPr="00BB661D">
          <w:rPr>
            <w:webHidden/>
          </w:rPr>
          <w:fldChar w:fldCharType="begin"/>
        </w:r>
        <w:r w:rsidR="00BA7E31" w:rsidRPr="00BB661D">
          <w:rPr>
            <w:webHidden/>
          </w:rPr>
          <w:instrText xml:space="preserve"> PAGEREF _Toc3888005 \h </w:instrText>
        </w:r>
        <w:r w:rsidR="00BA7E31" w:rsidRPr="00BB661D">
          <w:rPr>
            <w:webHidden/>
          </w:rPr>
        </w:r>
        <w:r w:rsidR="00BA7E31" w:rsidRPr="00BB661D">
          <w:rPr>
            <w:webHidden/>
          </w:rPr>
          <w:fldChar w:fldCharType="separate"/>
        </w:r>
        <w:r w:rsidR="00E974D0" w:rsidRPr="00BB661D">
          <w:rPr>
            <w:webHidden/>
          </w:rPr>
          <w:t>100</w:t>
        </w:r>
        <w:r w:rsidR="00BA7E31" w:rsidRPr="00BB661D">
          <w:rPr>
            <w:webHidden/>
          </w:rPr>
          <w:fldChar w:fldCharType="end"/>
        </w:r>
      </w:hyperlink>
    </w:p>
    <w:p w14:paraId="5041B8E5"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8006" w:history="1">
        <w:r w:rsidR="00BA7E31" w:rsidRPr="00BB661D">
          <w:rPr>
            <w:rStyle w:val="Hyperlink"/>
          </w:rPr>
          <w:t>A.8</w:t>
        </w:r>
        <w:r w:rsidR="00BA7E31" w:rsidRPr="00BB661D">
          <w:rPr>
            <w:rFonts w:asciiTheme="minorHAnsi" w:eastAsiaTheme="minorEastAsia" w:hAnsiTheme="minorHAnsi" w:cstheme="minorBidi"/>
            <w:szCs w:val="22"/>
            <w:lang w:eastAsia="en-US"/>
          </w:rPr>
          <w:tab/>
        </w:r>
        <w:r w:rsidR="00BA7E31" w:rsidRPr="00BB661D">
          <w:rPr>
            <w:rStyle w:val="Hyperlink"/>
          </w:rPr>
          <w:t>Conformance Class: /conf/data-identification</w:t>
        </w:r>
        <w:r w:rsidR="00BA7E31" w:rsidRPr="00BB661D">
          <w:rPr>
            <w:webHidden/>
          </w:rPr>
          <w:tab/>
        </w:r>
        <w:r w:rsidR="00BA7E31" w:rsidRPr="00BB661D">
          <w:rPr>
            <w:webHidden/>
          </w:rPr>
          <w:fldChar w:fldCharType="begin"/>
        </w:r>
        <w:r w:rsidR="00BA7E31" w:rsidRPr="00BB661D">
          <w:rPr>
            <w:webHidden/>
          </w:rPr>
          <w:instrText xml:space="preserve"> PAGEREF _Toc3888006 \h </w:instrText>
        </w:r>
        <w:r w:rsidR="00BA7E31" w:rsidRPr="00BB661D">
          <w:rPr>
            <w:webHidden/>
          </w:rPr>
        </w:r>
        <w:r w:rsidR="00BA7E31" w:rsidRPr="00BB661D">
          <w:rPr>
            <w:webHidden/>
          </w:rPr>
          <w:fldChar w:fldCharType="separate"/>
        </w:r>
        <w:r w:rsidR="00E974D0" w:rsidRPr="00BB661D">
          <w:rPr>
            <w:webHidden/>
          </w:rPr>
          <w:t>100</w:t>
        </w:r>
        <w:r w:rsidR="00BA7E31" w:rsidRPr="00BB661D">
          <w:rPr>
            <w:webHidden/>
          </w:rPr>
          <w:fldChar w:fldCharType="end"/>
        </w:r>
      </w:hyperlink>
    </w:p>
    <w:p w14:paraId="045F0A74"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8007" w:history="1">
        <w:r w:rsidR="00BA7E31" w:rsidRPr="00BB661D">
          <w:rPr>
            <w:rStyle w:val="Hyperlink"/>
          </w:rPr>
          <w:t>A.9</w:t>
        </w:r>
        <w:r w:rsidR="00BA7E31" w:rsidRPr="00BB661D">
          <w:rPr>
            <w:rFonts w:asciiTheme="minorHAnsi" w:eastAsiaTheme="minorEastAsia" w:hAnsiTheme="minorHAnsi" w:cstheme="minorBidi"/>
            <w:szCs w:val="22"/>
            <w:lang w:eastAsia="en-US"/>
          </w:rPr>
          <w:tab/>
        </w:r>
        <w:r w:rsidR="00BA7E31" w:rsidRPr="00BB661D">
          <w:rPr>
            <w:rStyle w:val="Hyperlink"/>
          </w:rPr>
          <w:t>Conformance Class: /conf/geometry</w:t>
        </w:r>
        <w:r w:rsidR="00BA7E31" w:rsidRPr="00BB661D">
          <w:rPr>
            <w:webHidden/>
          </w:rPr>
          <w:tab/>
        </w:r>
        <w:r w:rsidR="00BA7E31" w:rsidRPr="00BB661D">
          <w:rPr>
            <w:webHidden/>
          </w:rPr>
          <w:fldChar w:fldCharType="begin"/>
        </w:r>
        <w:r w:rsidR="00BA7E31" w:rsidRPr="00BB661D">
          <w:rPr>
            <w:webHidden/>
          </w:rPr>
          <w:instrText xml:space="preserve"> PAGEREF _Toc3888007 \h </w:instrText>
        </w:r>
        <w:r w:rsidR="00BA7E31" w:rsidRPr="00BB661D">
          <w:rPr>
            <w:webHidden/>
          </w:rPr>
        </w:r>
        <w:r w:rsidR="00BA7E31" w:rsidRPr="00BB661D">
          <w:rPr>
            <w:webHidden/>
          </w:rPr>
          <w:fldChar w:fldCharType="separate"/>
        </w:r>
        <w:r w:rsidR="00E974D0" w:rsidRPr="00BB661D">
          <w:rPr>
            <w:webHidden/>
          </w:rPr>
          <w:t>101</w:t>
        </w:r>
        <w:r w:rsidR="00BA7E31" w:rsidRPr="00BB661D">
          <w:rPr>
            <w:webHidden/>
          </w:rPr>
          <w:fldChar w:fldCharType="end"/>
        </w:r>
      </w:hyperlink>
    </w:p>
    <w:p w14:paraId="4D20AEC6"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8008" w:history="1">
        <w:r w:rsidR="00BA7E31" w:rsidRPr="00BB661D">
          <w:rPr>
            <w:rStyle w:val="Hyperlink"/>
          </w:rPr>
          <w:t>A.10</w:t>
        </w:r>
        <w:r w:rsidR="00BA7E31" w:rsidRPr="00BB661D">
          <w:rPr>
            <w:rFonts w:asciiTheme="minorHAnsi" w:eastAsiaTheme="minorEastAsia" w:hAnsiTheme="minorHAnsi" w:cstheme="minorBidi"/>
            <w:szCs w:val="22"/>
            <w:lang w:eastAsia="en-US"/>
          </w:rPr>
          <w:tab/>
        </w:r>
        <w:r w:rsidR="00BA7E31" w:rsidRPr="00BB661D">
          <w:rPr>
            <w:rStyle w:val="Hyperlink"/>
          </w:rPr>
          <w:t>Conformance Class: /conf/acquisition-information</w:t>
        </w:r>
        <w:r w:rsidR="00BA7E31" w:rsidRPr="00BB661D">
          <w:rPr>
            <w:webHidden/>
          </w:rPr>
          <w:tab/>
        </w:r>
        <w:r w:rsidR="00BA7E31" w:rsidRPr="00BB661D">
          <w:rPr>
            <w:webHidden/>
          </w:rPr>
          <w:fldChar w:fldCharType="begin"/>
        </w:r>
        <w:r w:rsidR="00BA7E31" w:rsidRPr="00BB661D">
          <w:rPr>
            <w:webHidden/>
          </w:rPr>
          <w:instrText xml:space="preserve"> PAGEREF _Toc3888008 \h </w:instrText>
        </w:r>
        <w:r w:rsidR="00BA7E31" w:rsidRPr="00BB661D">
          <w:rPr>
            <w:webHidden/>
          </w:rPr>
        </w:r>
        <w:r w:rsidR="00BA7E31" w:rsidRPr="00BB661D">
          <w:rPr>
            <w:webHidden/>
          </w:rPr>
          <w:fldChar w:fldCharType="separate"/>
        </w:r>
        <w:r w:rsidR="00E974D0" w:rsidRPr="00BB661D">
          <w:rPr>
            <w:webHidden/>
          </w:rPr>
          <w:t>101</w:t>
        </w:r>
        <w:r w:rsidR="00BA7E31" w:rsidRPr="00BB661D">
          <w:rPr>
            <w:webHidden/>
          </w:rPr>
          <w:fldChar w:fldCharType="end"/>
        </w:r>
      </w:hyperlink>
    </w:p>
    <w:p w14:paraId="79DDC954"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8009" w:history="1">
        <w:r w:rsidR="00BA7E31" w:rsidRPr="00BB661D">
          <w:rPr>
            <w:rStyle w:val="Hyperlink"/>
          </w:rPr>
          <w:t>A.11</w:t>
        </w:r>
        <w:r w:rsidR="00BA7E31" w:rsidRPr="00BB661D">
          <w:rPr>
            <w:rFonts w:asciiTheme="minorHAnsi" w:eastAsiaTheme="minorEastAsia" w:hAnsiTheme="minorHAnsi" w:cstheme="minorBidi"/>
            <w:szCs w:val="22"/>
            <w:lang w:eastAsia="en-US"/>
          </w:rPr>
          <w:tab/>
        </w:r>
        <w:r w:rsidR="00BA7E31" w:rsidRPr="00BB661D">
          <w:rPr>
            <w:rStyle w:val="Hyperlink"/>
          </w:rPr>
          <w:t>Conformance Class: /conf/acquisition-parameters</w:t>
        </w:r>
        <w:r w:rsidR="00BA7E31" w:rsidRPr="00BB661D">
          <w:rPr>
            <w:webHidden/>
          </w:rPr>
          <w:tab/>
        </w:r>
        <w:r w:rsidR="00BA7E31" w:rsidRPr="00BB661D">
          <w:rPr>
            <w:webHidden/>
          </w:rPr>
          <w:fldChar w:fldCharType="begin"/>
        </w:r>
        <w:r w:rsidR="00BA7E31" w:rsidRPr="00BB661D">
          <w:rPr>
            <w:webHidden/>
          </w:rPr>
          <w:instrText xml:space="preserve"> PAGEREF _Toc3888009 \h </w:instrText>
        </w:r>
        <w:r w:rsidR="00BA7E31" w:rsidRPr="00BB661D">
          <w:rPr>
            <w:webHidden/>
          </w:rPr>
        </w:r>
        <w:r w:rsidR="00BA7E31" w:rsidRPr="00BB661D">
          <w:rPr>
            <w:webHidden/>
          </w:rPr>
          <w:fldChar w:fldCharType="separate"/>
        </w:r>
        <w:r w:rsidR="00E974D0" w:rsidRPr="00BB661D">
          <w:rPr>
            <w:webHidden/>
          </w:rPr>
          <w:t>102</w:t>
        </w:r>
        <w:r w:rsidR="00BA7E31" w:rsidRPr="00BB661D">
          <w:rPr>
            <w:webHidden/>
          </w:rPr>
          <w:fldChar w:fldCharType="end"/>
        </w:r>
      </w:hyperlink>
    </w:p>
    <w:p w14:paraId="4C818ED4"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8010" w:history="1">
        <w:r w:rsidR="00BA7E31" w:rsidRPr="00BB661D">
          <w:rPr>
            <w:rStyle w:val="Hyperlink"/>
          </w:rPr>
          <w:t>A.12</w:t>
        </w:r>
        <w:r w:rsidR="00BA7E31" w:rsidRPr="00BB661D">
          <w:rPr>
            <w:rFonts w:asciiTheme="minorHAnsi" w:eastAsiaTheme="minorEastAsia" w:hAnsiTheme="minorHAnsi" w:cstheme="minorBidi"/>
            <w:szCs w:val="22"/>
            <w:lang w:eastAsia="en-US"/>
          </w:rPr>
          <w:tab/>
        </w:r>
        <w:r w:rsidR="00BA7E31" w:rsidRPr="00BB661D">
          <w:rPr>
            <w:rStyle w:val="Hyperlink"/>
          </w:rPr>
          <w:t>Conformance Class: /conf/product-information</w:t>
        </w:r>
        <w:r w:rsidR="00BA7E31" w:rsidRPr="00BB661D">
          <w:rPr>
            <w:webHidden/>
          </w:rPr>
          <w:tab/>
        </w:r>
        <w:r w:rsidR="00BA7E31" w:rsidRPr="00BB661D">
          <w:rPr>
            <w:webHidden/>
          </w:rPr>
          <w:fldChar w:fldCharType="begin"/>
        </w:r>
        <w:r w:rsidR="00BA7E31" w:rsidRPr="00BB661D">
          <w:rPr>
            <w:webHidden/>
          </w:rPr>
          <w:instrText xml:space="preserve"> PAGEREF _Toc3888010 \h </w:instrText>
        </w:r>
        <w:r w:rsidR="00BA7E31" w:rsidRPr="00BB661D">
          <w:rPr>
            <w:webHidden/>
          </w:rPr>
        </w:r>
        <w:r w:rsidR="00BA7E31" w:rsidRPr="00BB661D">
          <w:rPr>
            <w:webHidden/>
          </w:rPr>
          <w:fldChar w:fldCharType="separate"/>
        </w:r>
        <w:r w:rsidR="00E974D0" w:rsidRPr="00BB661D">
          <w:rPr>
            <w:webHidden/>
          </w:rPr>
          <w:t>103</w:t>
        </w:r>
        <w:r w:rsidR="00BA7E31" w:rsidRPr="00BB661D">
          <w:rPr>
            <w:webHidden/>
          </w:rPr>
          <w:fldChar w:fldCharType="end"/>
        </w:r>
      </w:hyperlink>
    </w:p>
    <w:p w14:paraId="215149D6" w14:textId="77777777" w:rsidR="00BA7E31" w:rsidRPr="00BB661D" w:rsidRDefault="00F467E6">
      <w:pPr>
        <w:pStyle w:val="TOC2"/>
        <w:tabs>
          <w:tab w:val="left" w:pos="880"/>
          <w:tab w:val="right" w:leader="dot" w:pos="8303"/>
        </w:tabs>
        <w:rPr>
          <w:rFonts w:asciiTheme="minorHAnsi" w:eastAsiaTheme="minorEastAsia" w:hAnsiTheme="minorHAnsi" w:cstheme="minorBidi"/>
          <w:szCs w:val="22"/>
          <w:lang w:eastAsia="en-US"/>
        </w:rPr>
      </w:pPr>
      <w:hyperlink w:anchor="_Toc3888011" w:history="1">
        <w:r w:rsidR="00BA7E31" w:rsidRPr="00BB661D">
          <w:rPr>
            <w:rStyle w:val="Hyperlink"/>
          </w:rPr>
          <w:t>A.13</w:t>
        </w:r>
        <w:r w:rsidR="00BA7E31" w:rsidRPr="00BB661D">
          <w:rPr>
            <w:rFonts w:asciiTheme="minorHAnsi" w:eastAsiaTheme="minorEastAsia" w:hAnsiTheme="minorHAnsi" w:cstheme="minorBidi"/>
            <w:szCs w:val="22"/>
            <w:lang w:eastAsia="en-US"/>
          </w:rPr>
          <w:tab/>
        </w:r>
        <w:r w:rsidR="00BA7E31" w:rsidRPr="00BB661D">
          <w:rPr>
            <w:rStyle w:val="Hyperlink"/>
          </w:rPr>
          <w:t>Conformance Class: /conf/earthobservation-collection</w:t>
        </w:r>
        <w:r w:rsidR="00BA7E31" w:rsidRPr="00BB661D">
          <w:rPr>
            <w:webHidden/>
          </w:rPr>
          <w:tab/>
        </w:r>
        <w:r w:rsidR="00BA7E31" w:rsidRPr="00BB661D">
          <w:rPr>
            <w:webHidden/>
          </w:rPr>
          <w:fldChar w:fldCharType="begin"/>
        </w:r>
        <w:r w:rsidR="00BA7E31" w:rsidRPr="00BB661D">
          <w:rPr>
            <w:webHidden/>
          </w:rPr>
          <w:instrText xml:space="preserve"> PAGEREF _Toc3888011 \h </w:instrText>
        </w:r>
        <w:r w:rsidR="00BA7E31" w:rsidRPr="00BB661D">
          <w:rPr>
            <w:webHidden/>
          </w:rPr>
        </w:r>
        <w:r w:rsidR="00BA7E31" w:rsidRPr="00BB661D">
          <w:rPr>
            <w:webHidden/>
          </w:rPr>
          <w:fldChar w:fldCharType="separate"/>
        </w:r>
        <w:r w:rsidR="00E974D0" w:rsidRPr="00BB661D">
          <w:rPr>
            <w:webHidden/>
          </w:rPr>
          <w:t>103</w:t>
        </w:r>
        <w:r w:rsidR="00BA7E31" w:rsidRPr="00BB661D">
          <w:rPr>
            <w:webHidden/>
          </w:rPr>
          <w:fldChar w:fldCharType="end"/>
        </w:r>
      </w:hyperlink>
    </w:p>
    <w:p w14:paraId="468A6305" w14:textId="77777777" w:rsidR="00BA7E31" w:rsidRPr="00BB661D" w:rsidRDefault="00F467E6">
      <w:pPr>
        <w:pStyle w:val="TOC1"/>
        <w:tabs>
          <w:tab w:val="left" w:pos="1320"/>
          <w:tab w:val="right" w:leader="dot" w:pos="8303"/>
        </w:tabs>
        <w:rPr>
          <w:rFonts w:asciiTheme="minorHAnsi" w:eastAsiaTheme="minorEastAsia" w:hAnsiTheme="minorHAnsi" w:cstheme="minorBidi"/>
          <w:b w:val="0"/>
          <w:bCs w:val="0"/>
          <w:smallCaps w:val="0"/>
          <w:szCs w:val="22"/>
          <w:lang w:eastAsia="en-US"/>
        </w:rPr>
      </w:pPr>
      <w:hyperlink w:anchor="_Toc3888012" w:history="1">
        <w:r w:rsidR="00BA7E31" w:rsidRPr="00BB661D">
          <w:rPr>
            <w:rStyle w:val="Hyperlink"/>
          </w:rPr>
          <w:t>Annex B:</w:t>
        </w:r>
        <w:r w:rsidR="00BA7E31" w:rsidRPr="00BB661D">
          <w:rPr>
            <w:rFonts w:asciiTheme="minorHAnsi" w:eastAsiaTheme="minorEastAsia" w:hAnsiTheme="minorHAnsi" w:cstheme="minorBidi"/>
            <w:b w:val="0"/>
            <w:bCs w:val="0"/>
            <w:smallCaps w:val="0"/>
            <w:szCs w:val="22"/>
            <w:lang w:eastAsia="en-US"/>
          </w:rPr>
          <w:tab/>
        </w:r>
        <w:r w:rsidR="00BA7E31" w:rsidRPr="00BB661D">
          <w:rPr>
            <w:rStyle w:val="Hyperlink"/>
          </w:rPr>
          <w:t>Interpreting JSON as JSON-LD (Non-Normative)</w:t>
        </w:r>
        <w:r w:rsidR="00BA7E31" w:rsidRPr="00BB661D">
          <w:rPr>
            <w:webHidden/>
          </w:rPr>
          <w:tab/>
        </w:r>
        <w:r w:rsidR="00BA7E31" w:rsidRPr="00BB661D">
          <w:rPr>
            <w:webHidden/>
          </w:rPr>
          <w:fldChar w:fldCharType="begin"/>
        </w:r>
        <w:r w:rsidR="00BA7E31" w:rsidRPr="00BB661D">
          <w:rPr>
            <w:webHidden/>
          </w:rPr>
          <w:instrText xml:space="preserve"> PAGEREF _Toc3888012 \h </w:instrText>
        </w:r>
        <w:r w:rsidR="00BA7E31" w:rsidRPr="00BB661D">
          <w:rPr>
            <w:webHidden/>
          </w:rPr>
        </w:r>
        <w:r w:rsidR="00BA7E31" w:rsidRPr="00BB661D">
          <w:rPr>
            <w:webHidden/>
          </w:rPr>
          <w:fldChar w:fldCharType="separate"/>
        </w:r>
        <w:r w:rsidR="00E974D0" w:rsidRPr="00BB661D">
          <w:rPr>
            <w:webHidden/>
          </w:rPr>
          <w:t>104</w:t>
        </w:r>
        <w:r w:rsidR="00BA7E31" w:rsidRPr="00BB661D">
          <w:rPr>
            <w:webHidden/>
          </w:rPr>
          <w:fldChar w:fldCharType="end"/>
        </w:r>
      </w:hyperlink>
    </w:p>
    <w:p w14:paraId="46058D35" w14:textId="77777777" w:rsidR="00BA7E31" w:rsidRPr="00BB661D" w:rsidRDefault="00F467E6">
      <w:pPr>
        <w:pStyle w:val="TOC2"/>
        <w:tabs>
          <w:tab w:val="right" w:leader="dot" w:pos="8303"/>
        </w:tabs>
        <w:rPr>
          <w:rFonts w:asciiTheme="minorHAnsi" w:eastAsiaTheme="minorEastAsia" w:hAnsiTheme="minorHAnsi" w:cstheme="minorBidi"/>
          <w:szCs w:val="22"/>
          <w:lang w:eastAsia="en-US"/>
        </w:rPr>
      </w:pPr>
      <w:hyperlink w:anchor="_Toc3888013" w:history="1">
        <w:r w:rsidR="00BA7E31" w:rsidRPr="00BB661D">
          <w:rPr>
            <w:rStyle w:val="Hyperlink"/>
            <w:rFonts w:eastAsia="MS Mincho"/>
            <w:lang w:eastAsia="ja-JP"/>
          </w:rPr>
          <w:t>B.1 Introduction</w:t>
        </w:r>
        <w:r w:rsidR="00BA7E31" w:rsidRPr="00BB661D">
          <w:rPr>
            <w:webHidden/>
          </w:rPr>
          <w:tab/>
        </w:r>
        <w:r w:rsidR="00BA7E31" w:rsidRPr="00BB661D">
          <w:rPr>
            <w:webHidden/>
          </w:rPr>
          <w:fldChar w:fldCharType="begin"/>
        </w:r>
        <w:r w:rsidR="00BA7E31" w:rsidRPr="00BB661D">
          <w:rPr>
            <w:webHidden/>
          </w:rPr>
          <w:instrText xml:space="preserve"> PAGEREF _Toc3888013 \h </w:instrText>
        </w:r>
        <w:r w:rsidR="00BA7E31" w:rsidRPr="00BB661D">
          <w:rPr>
            <w:webHidden/>
          </w:rPr>
        </w:r>
        <w:r w:rsidR="00BA7E31" w:rsidRPr="00BB661D">
          <w:rPr>
            <w:webHidden/>
          </w:rPr>
          <w:fldChar w:fldCharType="separate"/>
        </w:r>
        <w:r w:rsidR="00E974D0" w:rsidRPr="00BB661D">
          <w:rPr>
            <w:webHidden/>
          </w:rPr>
          <w:t>104</w:t>
        </w:r>
        <w:r w:rsidR="00BA7E31" w:rsidRPr="00BB661D">
          <w:rPr>
            <w:webHidden/>
          </w:rPr>
          <w:fldChar w:fldCharType="end"/>
        </w:r>
      </w:hyperlink>
    </w:p>
    <w:p w14:paraId="5E0714A7"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14" w:history="1">
        <w:r w:rsidR="00BA7E31" w:rsidRPr="00BB661D">
          <w:rPr>
            <w:rStyle w:val="Hyperlink"/>
          </w:rPr>
          <w:t>B.1.1 JSON-LD</w:t>
        </w:r>
        <w:r w:rsidR="00BA7E31" w:rsidRPr="00BB661D">
          <w:rPr>
            <w:webHidden/>
          </w:rPr>
          <w:tab/>
        </w:r>
        <w:r w:rsidR="00BA7E31" w:rsidRPr="00BB661D">
          <w:rPr>
            <w:webHidden/>
          </w:rPr>
          <w:fldChar w:fldCharType="begin"/>
        </w:r>
        <w:r w:rsidR="00BA7E31" w:rsidRPr="00BB661D">
          <w:rPr>
            <w:webHidden/>
          </w:rPr>
          <w:instrText xml:space="preserve"> PAGEREF _Toc3888014 \h </w:instrText>
        </w:r>
        <w:r w:rsidR="00BA7E31" w:rsidRPr="00BB661D">
          <w:rPr>
            <w:webHidden/>
          </w:rPr>
        </w:r>
        <w:r w:rsidR="00BA7E31" w:rsidRPr="00BB661D">
          <w:rPr>
            <w:webHidden/>
          </w:rPr>
          <w:fldChar w:fldCharType="separate"/>
        </w:r>
        <w:r w:rsidR="00E974D0" w:rsidRPr="00BB661D">
          <w:rPr>
            <w:webHidden/>
          </w:rPr>
          <w:t>104</w:t>
        </w:r>
        <w:r w:rsidR="00BA7E31" w:rsidRPr="00BB661D">
          <w:rPr>
            <w:webHidden/>
          </w:rPr>
          <w:fldChar w:fldCharType="end"/>
        </w:r>
      </w:hyperlink>
    </w:p>
    <w:p w14:paraId="50B021CF"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15" w:history="1">
        <w:r w:rsidR="00BA7E31" w:rsidRPr="00BB661D">
          <w:rPr>
            <w:rStyle w:val="Hyperlink"/>
          </w:rPr>
          <w:t>B.1.2 Semantic Web and JSON-LD</w:t>
        </w:r>
        <w:r w:rsidR="00BA7E31" w:rsidRPr="00BB661D">
          <w:rPr>
            <w:webHidden/>
          </w:rPr>
          <w:tab/>
        </w:r>
        <w:r w:rsidR="00BA7E31" w:rsidRPr="00BB661D">
          <w:rPr>
            <w:webHidden/>
          </w:rPr>
          <w:fldChar w:fldCharType="begin"/>
        </w:r>
        <w:r w:rsidR="00BA7E31" w:rsidRPr="00BB661D">
          <w:rPr>
            <w:webHidden/>
          </w:rPr>
          <w:instrText xml:space="preserve"> PAGEREF _Toc3888015 \h </w:instrText>
        </w:r>
        <w:r w:rsidR="00BA7E31" w:rsidRPr="00BB661D">
          <w:rPr>
            <w:webHidden/>
          </w:rPr>
        </w:r>
        <w:r w:rsidR="00BA7E31" w:rsidRPr="00BB661D">
          <w:rPr>
            <w:webHidden/>
          </w:rPr>
          <w:fldChar w:fldCharType="separate"/>
        </w:r>
        <w:r w:rsidR="00E974D0" w:rsidRPr="00BB661D">
          <w:rPr>
            <w:webHidden/>
          </w:rPr>
          <w:t>105</w:t>
        </w:r>
        <w:r w:rsidR="00BA7E31" w:rsidRPr="00BB661D">
          <w:rPr>
            <w:webHidden/>
          </w:rPr>
          <w:fldChar w:fldCharType="end"/>
        </w:r>
      </w:hyperlink>
    </w:p>
    <w:p w14:paraId="100DE58F" w14:textId="77777777" w:rsidR="00BA7E31" w:rsidRPr="00BB661D" w:rsidRDefault="00F467E6">
      <w:pPr>
        <w:pStyle w:val="TOC2"/>
        <w:tabs>
          <w:tab w:val="right" w:leader="dot" w:pos="8303"/>
        </w:tabs>
        <w:rPr>
          <w:rFonts w:asciiTheme="minorHAnsi" w:eastAsiaTheme="minorEastAsia" w:hAnsiTheme="minorHAnsi" w:cstheme="minorBidi"/>
          <w:szCs w:val="22"/>
          <w:lang w:eastAsia="en-US"/>
        </w:rPr>
      </w:pPr>
      <w:hyperlink w:anchor="_Toc3888016" w:history="1">
        <w:r w:rsidR="00BA7E31" w:rsidRPr="00BB661D">
          <w:rPr>
            <w:rStyle w:val="Hyperlink"/>
            <w:rFonts w:eastAsia="MS Mincho"/>
            <w:lang w:eastAsia="ja-JP"/>
          </w:rPr>
          <w:t>B.2 JSON-LD @context definition</w:t>
        </w:r>
        <w:r w:rsidR="00BA7E31" w:rsidRPr="00BB661D">
          <w:rPr>
            <w:webHidden/>
          </w:rPr>
          <w:tab/>
        </w:r>
        <w:r w:rsidR="00BA7E31" w:rsidRPr="00BB661D">
          <w:rPr>
            <w:webHidden/>
          </w:rPr>
          <w:fldChar w:fldCharType="begin"/>
        </w:r>
        <w:r w:rsidR="00BA7E31" w:rsidRPr="00BB661D">
          <w:rPr>
            <w:webHidden/>
          </w:rPr>
          <w:instrText xml:space="preserve"> PAGEREF _Toc3888016 \h </w:instrText>
        </w:r>
        <w:r w:rsidR="00BA7E31" w:rsidRPr="00BB661D">
          <w:rPr>
            <w:webHidden/>
          </w:rPr>
        </w:r>
        <w:r w:rsidR="00BA7E31" w:rsidRPr="00BB661D">
          <w:rPr>
            <w:webHidden/>
          </w:rPr>
          <w:fldChar w:fldCharType="separate"/>
        </w:r>
        <w:r w:rsidR="00E974D0" w:rsidRPr="00BB661D">
          <w:rPr>
            <w:webHidden/>
          </w:rPr>
          <w:t>105</w:t>
        </w:r>
        <w:r w:rsidR="00BA7E31" w:rsidRPr="00BB661D">
          <w:rPr>
            <w:webHidden/>
          </w:rPr>
          <w:fldChar w:fldCharType="end"/>
        </w:r>
      </w:hyperlink>
    </w:p>
    <w:p w14:paraId="002C4CE2"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17" w:history="1">
        <w:r w:rsidR="00BA7E31" w:rsidRPr="00BB661D">
          <w:rPr>
            <w:rStyle w:val="Hyperlink"/>
          </w:rPr>
          <w:t>B.2.1 JSON-LD 1.1</w:t>
        </w:r>
        <w:r w:rsidR="00BA7E31" w:rsidRPr="00BB661D">
          <w:rPr>
            <w:webHidden/>
          </w:rPr>
          <w:tab/>
        </w:r>
        <w:r w:rsidR="00BA7E31" w:rsidRPr="00BB661D">
          <w:rPr>
            <w:webHidden/>
          </w:rPr>
          <w:fldChar w:fldCharType="begin"/>
        </w:r>
        <w:r w:rsidR="00BA7E31" w:rsidRPr="00BB661D">
          <w:rPr>
            <w:webHidden/>
          </w:rPr>
          <w:instrText xml:space="preserve"> PAGEREF _Toc3888017 \h </w:instrText>
        </w:r>
        <w:r w:rsidR="00BA7E31" w:rsidRPr="00BB661D">
          <w:rPr>
            <w:webHidden/>
          </w:rPr>
        </w:r>
        <w:r w:rsidR="00BA7E31" w:rsidRPr="00BB661D">
          <w:rPr>
            <w:webHidden/>
          </w:rPr>
          <w:fldChar w:fldCharType="separate"/>
        </w:r>
        <w:r w:rsidR="00E974D0" w:rsidRPr="00BB661D">
          <w:rPr>
            <w:webHidden/>
          </w:rPr>
          <w:t>105</w:t>
        </w:r>
        <w:r w:rsidR="00BA7E31" w:rsidRPr="00BB661D">
          <w:rPr>
            <w:webHidden/>
          </w:rPr>
          <w:fldChar w:fldCharType="end"/>
        </w:r>
      </w:hyperlink>
    </w:p>
    <w:p w14:paraId="3E8E3AD7" w14:textId="77777777" w:rsidR="00BA7E31" w:rsidRPr="00BB661D" w:rsidRDefault="00F467E6">
      <w:pPr>
        <w:pStyle w:val="TOC2"/>
        <w:tabs>
          <w:tab w:val="right" w:leader="dot" w:pos="8303"/>
        </w:tabs>
        <w:rPr>
          <w:rFonts w:asciiTheme="minorHAnsi" w:eastAsiaTheme="minorEastAsia" w:hAnsiTheme="minorHAnsi" w:cstheme="minorBidi"/>
          <w:szCs w:val="22"/>
          <w:lang w:eastAsia="en-US"/>
        </w:rPr>
      </w:pPr>
      <w:hyperlink w:anchor="_Toc3888018" w:history="1">
        <w:r w:rsidR="00BA7E31" w:rsidRPr="00BB661D">
          <w:rPr>
            <w:rStyle w:val="Hyperlink"/>
            <w:rFonts w:eastAsia="MS Mincho"/>
            <w:lang w:eastAsia="ja-JP"/>
          </w:rPr>
          <w:t>B.3 RDF Schema Vocabulary Definition</w:t>
        </w:r>
        <w:r w:rsidR="00BA7E31" w:rsidRPr="00BB661D">
          <w:rPr>
            <w:webHidden/>
          </w:rPr>
          <w:tab/>
        </w:r>
        <w:r w:rsidR="00BA7E31" w:rsidRPr="00BB661D">
          <w:rPr>
            <w:webHidden/>
          </w:rPr>
          <w:fldChar w:fldCharType="begin"/>
        </w:r>
        <w:r w:rsidR="00BA7E31" w:rsidRPr="00BB661D">
          <w:rPr>
            <w:webHidden/>
          </w:rPr>
          <w:instrText xml:space="preserve"> PAGEREF _Toc3888018 \h </w:instrText>
        </w:r>
        <w:r w:rsidR="00BA7E31" w:rsidRPr="00BB661D">
          <w:rPr>
            <w:webHidden/>
          </w:rPr>
        </w:r>
        <w:r w:rsidR="00BA7E31" w:rsidRPr="00BB661D">
          <w:rPr>
            <w:webHidden/>
          </w:rPr>
          <w:fldChar w:fldCharType="separate"/>
        </w:r>
        <w:r w:rsidR="00E974D0" w:rsidRPr="00BB661D">
          <w:rPr>
            <w:webHidden/>
          </w:rPr>
          <w:t>109</w:t>
        </w:r>
        <w:r w:rsidR="00BA7E31" w:rsidRPr="00BB661D">
          <w:rPr>
            <w:webHidden/>
          </w:rPr>
          <w:fldChar w:fldCharType="end"/>
        </w:r>
      </w:hyperlink>
    </w:p>
    <w:p w14:paraId="7174218C"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19" w:history="1">
        <w:r w:rsidR="00BA7E31" w:rsidRPr="00BB661D">
          <w:rPr>
            <w:rStyle w:val="Hyperlink"/>
          </w:rPr>
          <w:t>B.3.1 EO GeoJSON Vocabulary</w:t>
        </w:r>
        <w:r w:rsidR="00BA7E31" w:rsidRPr="00BB661D">
          <w:rPr>
            <w:webHidden/>
          </w:rPr>
          <w:tab/>
        </w:r>
        <w:r w:rsidR="00BA7E31" w:rsidRPr="00BB661D">
          <w:rPr>
            <w:webHidden/>
          </w:rPr>
          <w:fldChar w:fldCharType="begin"/>
        </w:r>
        <w:r w:rsidR="00BA7E31" w:rsidRPr="00BB661D">
          <w:rPr>
            <w:webHidden/>
          </w:rPr>
          <w:instrText xml:space="preserve"> PAGEREF _Toc3888019 \h </w:instrText>
        </w:r>
        <w:r w:rsidR="00BA7E31" w:rsidRPr="00BB661D">
          <w:rPr>
            <w:webHidden/>
          </w:rPr>
        </w:r>
        <w:r w:rsidR="00BA7E31" w:rsidRPr="00BB661D">
          <w:rPr>
            <w:webHidden/>
          </w:rPr>
          <w:fldChar w:fldCharType="separate"/>
        </w:r>
        <w:r w:rsidR="00E974D0" w:rsidRPr="00BB661D">
          <w:rPr>
            <w:webHidden/>
          </w:rPr>
          <w:t>109</w:t>
        </w:r>
        <w:r w:rsidR="00BA7E31" w:rsidRPr="00BB661D">
          <w:rPr>
            <w:webHidden/>
          </w:rPr>
          <w:fldChar w:fldCharType="end"/>
        </w:r>
      </w:hyperlink>
    </w:p>
    <w:p w14:paraId="0F37DF1D"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20" w:history="1">
        <w:r w:rsidR="00BA7E31" w:rsidRPr="00BB661D">
          <w:rPr>
            <w:rStyle w:val="Hyperlink"/>
          </w:rPr>
          <w:t>B.3.2 OWC GeoJSON Vocabulary</w:t>
        </w:r>
        <w:r w:rsidR="00BA7E31" w:rsidRPr="00BB661D">
          <w:rPr>
            <w:webHidden/>
          </w:rPr>
          <w:tab/>
        </w:r>
        <w:r w:rsidR="00BA7E31" w:rsidRPr="00BB661D">
          <w:rPr>
            <w:webHidden/>
          </w:rPr>
          <w:fldChar w:fldCharType="begin"/>
        </w:r>
        <w:r w:rsidR="00BA7E31" w:rsidRPr="00BB661D">
          <w:rPr>
            <w:webHidden/>
          </w:rPr>
          <w:instrText xml:space="preserve"> PAGEREF _Toc3888020 \h </w:instrText>
        </w:r>
        <w:r w:rsidR="00BA7E31" w:rsidRPr="00BB661D">
          <w:rPr>
            <w:webHidden/>
          </w:rPr>
        </w:r>
        <w:r w:rsidR="00BA7E31" w:rsidRPr="00BB661D">
          <w:rPr>
            <w:webHidden/>
          </w:rPr>
          <w:fldChar w:fldCharType="separate"/>
        </w:r>
        <w:r w:rsidR="00E974D0" w:rsidRPr="00BB661D">
          <w:rPr>
            <w:webHidden/>
          </w:rPr>
          <w:t>126</w:t>
        </w:r>
        <w:r w:rsidR="00BA7E31" w:rsidRPr="00BB661D">
          <w:rPr>
            <w:webHidden/>
          </w:rPr>
          <w:fldChar w:fldCharType="end"/>
        </w:r>
      </w:hyperlink>
    </w:p>
    <w:p w14:paraId="6D771AB2" w14:textId="77777777" w:rsidR="00BA7E31" w:rsidRPr="00BB661D" w:rsidRDefault="00F467E6">
      <w:pPr>
        <w:pStyle w:val="TOC1"/>
        <w:tabs>
          <w:tab w:val="left" w:pos="1320"/>
          <w:tab w:val="right" w:leader="dot" w:pos="8303"/>
        </w:tabs>
        <w:rPr>
          <w:rFonts w:asciiTheme="minorHAnsi" w:eastAsiaTheme="minorEastAsia" w:hAnsiTheme="minorHAnsi" w:cstheme="minorBidi"/>
          <w:b w:val="0"/>
          <w:bCs w:val="0"/>
          <w:smallCaps w:val="0"/>
          <w:szCs w:val="22"/>
          <w:lang w:eastAsia="en-US"/>
        </w:rPr>
      </w:pPr>
      <w:hyperlink w:anchor="_Toc3888021" w:history="1">
        <w:r w:rsidR="00BA7E31" w:rsidRPr="00BB661D">
          <w:rPr>
            <w:rStyle w:val="Hyperlink"/>
          </w:rPr>
          <w:t>Annex C:</w:t>
        </w:r>
        <w:r w:rsidR="00BA7E31" w:rsidRPr="00BB661D">
          <w:rPr>
            <w:rFonts w:asciiTheme="minorHAnsi" w:eastAsiaTheme="minorEastAsia" w:hAnsiTheme="minorHAnsi" w:cstheme="minorBidi"/>
            <w:b w:val="0"/>
            <w:bCs w:val="0"/>
            <w:smallCaps w:val="0"/>
            <w:szCs w:val="22"/>
            <w:lang w:eastAsia="en-US"/>
          </w:rPr>
          <w:tab/>
        </w:r>
        <w:r w:rsidR="00BA7E31" w:rsidRPr="00BB661D">
          <w:rPr>
            <w:rStyle w:val="Hyperlink"/>
          </w:rPr>
          <w:t>EO Vocabulary Mapping (Normative)</w:t>
        </w:r>
        <w:r w:rsidR="00BA7E31" w:rsidRPr="00BB661D">
          <w:rPr>
            <w:webHidden/>
          </w:rPr>
          <w:tab/>
        </w:r>
        <w:r w:rsidR="00BA7E31" w:rsidRPr="00BB661D">
          <w:rPr>
            <w:webHidden/>
          </w:rPr>
          <w:fldChar w:fldCharType="begin"/>
        </w:r>
        <w:r w:rsidR="00BA7E31" w:rsidRPr="00BB661D">
          <w:rPr>
            <w:webHidden/>
          </w:rPr>
          <w:instrText xml:space="preserve"> PAGEREF _Toc3888021 \h </w:instrText>
        </w:r>
        <w:r w:rsidR="00BA7E31" w:rsidRPr="00BB661D">
          <w:rPr>
            <w:webHidden/>
          </w:rPr>
        </w:r>
        <w:r w:rsidR="00BA7E31" w:rsidRPr="00BB661D">
          <w:rPr>
            <w:webHidden/>
          </w:rPr>
          <w:fldChar w:fldCharType="separate"/>
        </w:r>
        <w:r w:rsidR="00E974D0" w:rsidRPr="00BB661D">
          <w:rPr>
            <w:webHidden/>
          </w:rPr>
          <w:t>131</w:t>
        </w:r>
        <w:r w:rsidR="00BA7E31" w:rsidRPr="00BB661D">
          <w:rPr>
            <w:webHidden/>
          </w:rPr>
          <w:fldChar w:fldCharType="end"/>
        </w:r>
      </w:hyperlink>
    </w:p>
    <w:p w14:paraId="0D482397" w14:textId="77777777" w:rsidR="00BA7E31" w:rsidRPr="00BB661D" w:rsidRDefault="00F467E6">
      <w:pPr>
        <w:pStyle w:val="TOC2"/>
        <w:tabs>
          <w:tab w:val="right" w:leader="dot" w:pos="8303"/>
        </w:tabs>
        <w:rPr>
          <w:rFonts w:asciiTheme="minorHAnsi" w:eastAsiaTheme="minorEastAsia" w:hAnsiTheme="minorHAnsi" w:cstheme="minorBidi"/>
          <w:szCs w:val="22"/>
          <w:lang w:eastAsia="en-US"/>
        </w:rPr>
      </w:pPr>
      <w:hyperlink w:anchor="_Toc3888022" w:history="1">
        <w:r w:rsidR="00BA7E31" w:rsidRPr="00BB661D">
          <w:rPr>
            <w:rStyle w:val="Hyperlink"/>
            <w:rFonts w:eastAsia="MS Mincho"/>
            <w:lang w:eastAsia="ja-JP"/>
          </w:rPr>
          <w:t>C.1 Vocabulary to Models Mapping</w:t>
        </w:r>
        <w:r w:rsidR="00BA7E31" w:rsidRPr="00BB661D">
          <w:rPr>
            <w:webHidden/>
          </w:rPr>
          <w:tab/>
        </w:r>
        <w:r w:rsidR="00BA7E31" w:rsidRPr="00BB661D">
          <w:rPr>
            <w:webHidden/>
          </w:rPr>
          <w:fldChar w:fldCharType="begin"/>
        </w:r>
        <w:r w:rsidR="00BA7E31" w:rsidRPr="00BB661D">
          <w:rPr>
            <w:webHidden/>
          </w:rPr>
          <w:instrText xml:space="preserve"> PAGEREF _Toc3888022 \h </w:instrText>
        </w:r>
        <w:r w:rsidR="00BA7E31" w:rsidRPr="00BB661D">
          <w:rPr>
            <w:webHidden/>
          </w:rPr>
        </w:r>
        <w:r w:rsidR="00BA7E31" w:rsidRPr="00BB661D">
          <w:rPr>
            <w:webHidden/>
          </w:rPr>
          <w:fldChar w:fldCharType="separate"/>
        </w:r>
        <w:r w:rsidR="00E974D0" w:rsidRPr="00BB661D">
          <w:rPr>
            <w:webHidden/>
          </w:rPr>
          <w:t>131</w:t>
        </w:r>
        <w:r w:rsidR="00BA7E31" w:rsidRPr="00BB661D">
          <w:rPr>
            <w:webHidden/>
          </w:rPr>
          <w:fldChar w:fldCharType="end"/>
        </w:r>
      </w:hyperlink>
    </w:p>
    <w:p w14:paraId="238A1453" w14:textId="77777777" w:rsidR="00BA7E31" w:rsidRPr="00BB661D" w:rsidRDefault="00F467E6">
      <w:pPr>
        <w:pStyle w:val="TOC1"/>
        <w:tabs>
          <w:tab w:val="left" w:pos="1320"/>
          <w:tab w:val="right" w:leader="dot" w:pos="8303"/>
        </w:tabs>
        <w:rPr>
          <w:rFonts w:asciiTheme="minorHAnsi" w:eastAsiaTheme="minorEastAsia" w:hAnsiTheme="minorHAnsi" w:cstheme="minorBidi"/>
          <w:b w:val="0"/>
          <w:bCs w:val="0"/>
          <w:smallCaps w:val="0"/>
          <w:szCs w:val="22"/>
          <w:lang w:eastAsia="en-US"/>
        </w:rPr>
      </w:pPr>
      <w:hyperlink w:anchor="_Toc3888023" w:history="1">
        <w:r w:rsidR="00BA7E31" w:rsidRPr="00BB661D">
          <w:rPr>
            <w:rStyle w:val="Hyperlink"/>
          </w:rPr>
          <w:t>Annex D:</w:t>
        </w:r>
        <w:r w:rsidR="00BA7E31" w:rsidRPr="00BB661D">
          <w:rPr>
            <w:rFonts w:asciiTheme="minorHAnsi" w:eastAsiaTheme="minorEastAsia" w:hAnsiTheme="minorHAnsi" w:cstheme="minorBidi"/>
            <w:b w:val="0"/>
            <w:bCs w:val="0"/>
            <w:smallCaps w:val="0"/>
            <w:szCs w:val="22"/>
            <w:lang w:eastAsia="en-US"/>
          </w:rPr>
          <w:tab/>
        </w:r>
        <w:r w:rsidR="00BA7E31" w:rsidRPr="00BB661D">
          <w:rPr>
            <w:rStyle w:val="Hyperlink"/>
          </w:rPr>
          <w:t>Encoding Examples (Non-Normative)</w:t>
        </w:r>
        <w:r w:rsidR="00BA7E31" w:rsidRPr="00BB661D">
          <w:rPr>
            <w:webHidden/>
          </w:rPr>
          <w:tab/>
        </w:r>
        <w:r w:rsidR="00BA7E31" w:rsidRPr="00BB661D">
          <w:rPr>
            <w:webHidden/>
          </w:rPr>
          <w:fldChar w:fldCharType="begin"/>
        </w:r>
        <w:r w:rsidR="00BA7E31" w:rsidRPr="00BB661D">
          <w:rPr>
            <w:webHidden/>
          </w:rPr>
          <w:instrText xml:space="preserve"> PAGEREF _Toc3888023 \h </w:instrText>
        </w:r>
        <w:r w:rsidR="00BA7E31" w:rsidRPr="00BB661D">
          <w:rPr>
            <w:webHidden/>
          </w:rPr>
        </w:r>
        <w:r w:rsidR="00BA7E31" w:rsidRPr="00BB661D">
          <w:rPr>
            <w:webHidden/>
          </w:rPr>
          <w:fldChar w:fldCharType="separate"/>
        </w:r>
        <w:r w:rsidR="00E974D0" w:rsidRPr="00BB661D">
          <w:rPr>
            <w:webHidden/>
          </w:rPr>
          <w:t>161</w:t>
        </w:r>
        <w:r w:rsidR="00BA7E31" w:rsidRPr="00BB661D">
          <w:rPr>
            <w:webHidden/>
          </w:rPr>
          <w:fldChar w:fldCharType="end"/>
        </w:r>
      </w:hyperlink>
    </w:p>
    <w:p w14:paraId="033A7E09" w14:textId="77777777" w:rsidR="00BA7E31" w:rsidRPr="00BB661D" w:rsidRDefault="00F467E6">
      <w:pPr>
        <w:pStyle w:val="TOC2"/>
        <w:tabs>
          <w:tab w:val="right" w:leader="dot" w:pos="8303"/>
        </w:tabs>
        <w:rPr>
          <w:rFonts w:asciiTheme="minorHAnsi" w:eastAsiaTheme="minorEastAsia" w:hAnsiTheme="minorHAnsi" w:cstheme="minorBidi"/>
          <w:szCs w:val="22"/>
          <w:lang w:eastAsia="en-US"/>
        </w:rPr>
      </w:pPr>
      <w:hyperlink w:anchor="_Toc3888024" w:history="1">
        <w:r w:rsidR="00BA7E31" w:rsidRPr="00BB661D">
          <w:rPr>
            <w:rStyle w:val="Hyperlink"/>
            <w:rFonts w:eastAsia="MS Mincho"/>
            <w:lang w:eastAsia="ja-JP"/>
          </w:rPr>
          <w:t>D.1 Metadata Examples</w:t>
        </w:r>
        <w:r w:rsidR="00BA7E31" w:rsidRPr="00BB661D">
          <w:rPr>
            <w:webHidden/>
          </w:rPr>
          <w:tab/>
        </w:r>
        <w:r w:rsidR="00BA7E31" w:rsidRPr="00BB661D">
          <w:rPr>
            <w:webHidden/>
          </w:rPr>
          <w:fldChar w:fldCharType="begin"/>
        </w:r>
        <w:r w:rsidR="00BA7E31" w:rsidRPr="00BB661D">
          <w:rPr>
            <w:webHidden/>
          </w:rPr>
          <w:instrText xml:space="preserve"> PAGEREF _Toc3888024 \h </w:instrText>
        </w:r>
        <w:r w:rsidR="00BA7E31" w:rsidRPr="00BB661D">
          <w:rPr>
            <w:webHidden/>
          </w:rPr>
        </w:r>
        <w:r w:rsidR="00BA7E31" w:rsidRPr="00BB661D">
          <w:rPr>
            <w:webHidden/>
          </w:rPr>
          <w:fldChar w:fldCharType="separate"/>
        </w:r>
        <w:r w:rsidR="00E974D0" w:rsidRPr="00BB661D">
          <w:rPr>
            <w:webHidden/>
          </w:rPr>
          <w:t>161</w:t>
        </w:r>
        <w:r w:rsidR="00BA7E31" w:rsidRPr="00BB661D">
          <w:rPr>
            <w:webHidden/>
          </w:rPr>
          <w:fldChar w:fldCharType="end"/>
        </w:r>
      </w:hyperlink>
    </w:p>
    <w:p w14:paraId="7601D67D"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25" w:history="1">
        <w:r w:rsidR="00BA7E31" w:rsidRPr="00BB661D">
          <w:rPr>
            <w:rStyle w:val="Hyperlink"/>
          </w:rPr>
          <w:t>D.1.1 Example 1: Seasat (Radar)</w:t>
        </w:r>
        <w:r w:rsidR="00BA7E31" w:rsidRPr="00BB661D">
          <w:rPr>
            <w:webHidden/>
          </w:rPr>
          <w:tab/>
        </w:r>
        <w:r w:rsidR="00BA7E31" w:rsidRPr="00BB661D">
          <w:rPr>
            <w:webHidden/>
          </w:rPr>
          <w:fldChar w:fldCharType="begin"/>
        </w:r>
        <w:r w:rsidR="00BA7E31" w:rsidRPr="00BB661D">
          <w:rPr>
            <w:webHidden/>
          </w:rPr>
          <w:instrText xml:space="preserve"> PAGEREF _Toc3888025 \h </w:instrText>
        </w:r>
        <w:r w:rsidR="00BA7E31" w:rsidRPr="00BB661D">
          <w:rPr>
            <w:webHidden/>
          </w:rPr>
        </w:r>
        <w:r w:rsidR="00BA7E31" w:rsidRPr="00BB661D">
          <w:rPr>
            <w:webHidden/>
          </w:rPr>
          <w:fldChar w:fldCharType="separate"/>
        </w:r>
        <w:r w:rsidR="00E974D0" w:rsidRPr="00BB661D">
          <w:rPr>
            <w:webHidden/>
          </w:rPr>
          <w:t>161</w:t>
        </w:r>
        <w:r w:rsidR="00BA7E31" w:rsidRPr="00BB661D">
          <w:rPr>
            <w:webHidden/>
          </w:rPr>
          <w:fldChar w:fldCharType="end"/>
        </w:r>
      </w:hyperlink>
    </w:p>
    <w:p w14:paraId="3F8E7498"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26" w:history="1">
        <w:r w:rsidR="00BA7E31" w:rsidRPr="00BB661D">
          <w:rPr>
            <w:rStyle w:val="Hyperlink"/>
          </w:rPr>
          <w:t>D.1.1.1 OGC 10-157r4</w:t>
        </w:r>
        <w:r w:rsidR="00BA7E31" w:rsidRPr="00BB661D">
          <w:rPr>
            <w:webHidden/>
          </w:rPr>
          <w:tab/>
        </w:r>
        <w:r w:rsidR="00BA7E31" w:rsidRPr="00BB661D">
          <w:rPr>
            <w:webHidden/>
          </w:rPr>
          <w:fldChar w:fldCharType="begin"/>
        </w:r>
        <w:r w:rsidR="00BA7E31" w:rsidRPr="00BB661D">
          <w:rPr>
            <w:webHidden/>
          </w:rPr>
          <w:instrText xml:space="preserve"> PAGEREF _Toc3888026 \h </w:instrText>
        </w:r>
        <w:r w:rsidR="00BA7E31" w:rsidRPr="00BB661D">
          <w:rPr>
            <w:webHidden/>
          </w:rPr>
        </w:r>
        <w:r w:rsidR="00BA7E31" w:rsidRPr="00BB661D">
          <w:rPr>
            <w:webHidden/>
          </w:rPr>
          <w:fldChar w:fldCharType="separate"/>
        </w:r>
        <w:r w:rsidR="00E974D0" w:rsidRPr="00BB661D">
          <w:rPr>
            <w:webHidden/>
          </w:rPr>
          <w:t>161</w:t>
        </w:r>
        <w:r w:rsidR="00BA7E31" w:rsidRPr="00BB661D">
          <w:rPr>
            <w:webHidden/>
          </w:rPr>
          <w:fldChar w:fldCharType="end"/>
        </w:r>
      </w:hyperlink>
    </w:p>
    <w:p w14:paraId="571BCD73"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27" w:history="1">
        <w:r w:rsidR="00BA7E31" w:rsidRPr="00BB661D">
          <w:rPr>
            <w:rStyle w:val="Hyperlink"/>
          </w:rPr>
          <w:t>D.1.1.2 GeoJSON</w:t>
        </w:r>
        <w:r w:rsidR="00BA7E31" w:rsidRPr="00BB661D">
          <w:rPr>
            <w:webHidden/>
          </w:rPr>
          <w:tab/>
        </w:r>
        <w:r w:rsidR="00BA7E31" w:rsidRPr="00BB661D">
          <w:rPr>
            <w:webHidden/>
          </w:rPr>
          <w:fldChar w:fldCharType="begin"/>
        </w:r>
        <w:r w:rsidR="00BA7E31" w:rsidRPr="00BB661D">
          <w:rPr>
            <w:webHidden/>
          </w:rPr>
          <w:instrText xml:space="preserve"> PAGEREF _Toc3888027 \h </w:instrText>
        </w:r>
        <w:r w:rsidR="00BA7E31" w:rsidRPr="00BB661D">
          <w:rPr>
            <w:webHidden/>
          </w:rPr>
        </w:r>
        <w:r w:rsidR="00BA7E31" w:rsidRPr="00BB661D">
          <w:rPr>
            <w:webHidden/>
          </w:rPr>
          <w:fldChar w:fldCharType="separate"/>
        </w:r>
        <w:r w:rsidR="00E974D0" w:rsidRPr="00BB661D">
          <w:rPr>
            <w:webHidden/>
          </w:rPr>
          <w:t>163</w:t>
        </w:r>
        <w:r w:rsidR="00BA7E31" w:rsidRPr="00BB661D">
          <w:rPr>
            <w:webHidden/>
          </w:rPr>
          <w:fldChar w:fldCharType="end"/>
        </w:r>
      </w:hyperlink>
    </w:p>
    <w:p w14:paraId="60A593A3"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28" w:history="1">
        <w:r w:rsidR="00BA7E31" w:rsidRPr="00BB661D">
          <w:rPr>
            <w:rStyle w:val="Hyperlink"/>
          </w:rPr>
          <w:t>D.1.1.3 JSON-LD (Compacted)</w:t>
        </w:r>
        <w:r w:rsidR="00BA7E31" w:rsidRPr="00BB661D">
          <w:rPr>
            <w:webHidden/>
          </w:rPr>
          <w:tab/>
        </w:r>
        <w:r w:rsidR="00BA7E31" w:rsidRPr="00BB661D">
          <w:rPr>
            <w:webHidden/>
          </w:rPr>
          <w:fldChar w:fldCharType="begin"/>
        </w:r>
        <w:r w:rsidR="00BA7E31" w:rsidRPr="00BB661D">
          <w:rPr>
            <w:webHidden/>
          </w:rPr>
          <w:instrText xml:space="preserve"> PAGEREF _Toc3888028 \h </w:instrText>
        </w:r>
        <w:r w:rsidR="00BA7E31" w:rsidRPr="00BB661D">
          <w:rPr>
            <w:webHidden/>
          </w:rPr>
        </w:r>
        <w:r w:rsidR="00BA7E31" w:rsidRPr="00BB661D">
          <w:rPr>
            <w:webHidden/>
          </w:rPr>
          <w:fldChar w:fldCharType="separate"/>
        </w:r>
        <w:r w:rsidR="00E974D0" w:rsidRPr="00BB661D">
          <w:rPr>
            <w:webHidden/>
          </w:rPr>
          <w:t>164</w:t>
        </w:r>
        <w:r w:rsidR="00BA7E31" w:rsidRPr="00BB661D">
          <w:rPr>
            <w:webHidden/>
          </w:rPr>
          <w:fldChar w:fldCharType="end"/>
        </w:r>
      </w:hyperlink>
    </w:p>
    <w:p w14:paraId="4B1DAC68"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29" w:history="1">
        <w:r w:rsidR="00BA7E31" w:rsidRPr="00BB661D">
          <w:rPr>
            <w:rStyle w:val="Hyperlink"/>
          </w:rPr>
          <w:t>D.1.1.4 JSON-LD (Expanded)</w:t>
        </w:r>
        <w:r w:rsidR="00BA7E31" w:rsidRPr="00BB661D">
          <w:rPr>
            <w:webHidden/>
          </w:rPr>
          <w:tab/>
        </w:r>
        <w:r w:rsidR="00BA7E31" w:rsidRPr="00BB661D">
          <w:rPr>
            <w:webHidden/>
          </w:rPr>
          <w:fldChar w:fldCharType="begin"/>
        </w:r>
        <w:r w:rsidR="00BA7E31" w:rsidRPr="00BB661D">
          <w:rPr>
            <w:webHidden/>
          </w:rPr>
          <w:instrText xml:space="preserve"> PAGEREF _Toc3888029 \h </w:instrText>
        </w:r>
        <w:r w:rsidR="00BA7E31" w:rsidRPr="00BB661D">
          <w:rPr>
            <w:webHidden/>
          </w:rPr>
        </w:r>
        <w:r w:rsidR="00BA7E31" w:rsidRPr="00BB661D">
          <w:rPr>
            <w:webHidden/>
          </w:rPr>
          <w:fldChar w:fldCharType="separate"/>
        </w:r>
        <w:r w:rsidR="00E974D0" w:rsidRPr="00BB661D">
          <w:rPr>
            <w:webHidden/>
          </w:rPr>
          <w:t>167</w:t>
        </w:r>
        <w:r w:rsidR="00BA7E31" w:rsidRPr="00BB661D">
          <w:rPr>
            <w:webHidden/>
          </w:rPr>
          <w:fldChar w:fldCharType="end"/>
        </w:r>
      </w:hyperlink>
    </w:p>
    <w:p w14:paraId="4C6BE39A"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30" w:history="1">
        <w:r w:rsidR="00BA7E31" w:rsidRPr="00BB661D">
          <w:rPr>
            <w:rStyle w:val="Hyperlink"/>
          </w:rPr>
          <w:t>D.1.2 Example 2: Landsat (Optical)</w:t>
        </w:r>
        <w:r w:rsidR="00BA7E31" w:rsidRPr="00BB661D">
          <w:rPr>
            <w:webHidden/>
          </w:rPr>
          <w:tab/>
        </w:r>
        <w:r w:rsidR="00BA7E31" w:rsidRPr="00BB661D">
          <w:rPr>
            <w:webHidden/>
          </w:rPr>
          <w:fldChar w:fldCharType="begin"/>
        </w:r>
        <w:r w:rsidR="00BA7E31" w:rsidRPr="00BB661D">
          <w:rPr>
            <w:webHidden/>
          </w:rPr>
          <w:instrText xml:space="preserve"> PAGEREF _Toc3888030 \h </w:instrText>
        </w:r>
        <w:r w:rsidR="00BA7E31" w:rsidRPr="00BB661D">
          <w:rPr>
            <w:webHidden/>
          </w:rPr>
        </w:r>
        <w:r w:rsidR="00BA7E31" w:rsidRPr="00BB661D">
          <w:rPr>
            <w:webHidden/>
          </w:rPr>
          <w:fldChar w:fldCharType="separate"/>
        </w:r>
        <w:r w:rsidR="00E974D0" w:rsidRPr="00BB661D">
          <w:rPr>
            <w:webHidden/>
          </w:rPr>
          <w:t>170</w:t>
        </w:r>
        <w:r w:rsidR="00BA7E31" w:rsidRPr="00BB661D">
          <w:rPr>
            <w:webHidden/>
          </w:rPr>
          <w:fldChar w:fldCharType="end"/>
        </w:r>
      </w:hyperlink>
    </w:p>
    <w:p w14:paraId="62077245"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31" w:history="1">
        <w:r w:rsidR="00BA7E31" w:rsidRPr="00BB661D">
          <w:rPr>
            <w:rStyle w:val="Hyperlink"/>
          </w:rPr>
          <w:t>D.1.2.1 OGC 10-157r4</w:t>
        </w:r>
        <w:r w:rsidR="00BA7E31" w:rsidRPr="00BB661D">
          <w:rPr>
            <w:webHidden/>
          </w:rPr>
          <w:tab/>
        </w:r>
        <w:r w:rsidR="00BA7E31" w:rsidRPr="00BB661D">
          <w:rPr>
            <w:webHidden/>
          </w:rPr>
          <w:fldChar w:fldCharType="begin"/>
        </w:r>
        <w:r w:rsidR="00BA7E31" w:rsidRPr="00BB661D">
          <w:rPr>
            <w:webHidden/>
          </w:rPr>
          <w:instrText xml:space="preserve"> PAGEREF _Toc3888031 \h </w:instrText>
        </w:r>
        <w:r w:rsidR="00BA7E31" w:rsidRPr="00BB661D">
          <w:rPr>
            <w:webHidden/>
          </w:rPr>
        </w:r>
        <w:r w:rsidR="00BA7E31" w:rsidRPr="00BB661D">
          <w:rPr>
            <w:webHidden/>
          </w:rPr>
          <w:fldChar w:fldCharType="separate"/>
        </w:r>
        <w:r w:rsidR="00E974D0" w:rsidRPr="00BB661D">
          <w:rPr>
            <w:webHidden/>
          </w:rPr>
          <w:t>170</w:t>
        </w:r>
        <w:r w:rsidR="00BA7E31" w:rsidRPr="00BB661D">
          <w:rPr>
            <w:webHidden/>
          </w:rPr>
          <w:fldChar w:fldCharType="end"/>
        </w:r>
      </w:hyperlink>
    </w:p>
    <w:p w14:paraId="52B7AD69"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32" w:history="1">
        <w:r w:rsidR="00BA7E31" w:rsidRPr="00BB661D">
          <w:rPr>
            <w:rStyle w:val="Hyperlink"/>
          </w:rPr>
          <w:t>D.1.2.2 GeoJSON</w:t>
        </w:r>
        <w:r w:rsidR="00BA7E31" w:rsidRPr="00BB661D">
          <w:rPr>
            <w:webHidden/>
          </w:rPr>
          <w:tab/>
        </w:r>
        <w:r w:rsidR="00BA7E31" w:rsidRPr="00BB661D">
          <w:rPr>
            <w:webHidden/>
          </w:rPr>
          <w:fldChar w:fldCharType="begin"/>
        </w:r>
        <w:r w:rsidR="00BA7E31" w:rsidRPr="00BB661D">
          <w:rPr>
            <w:webHidden/>
          </w:rPr>
          <w:instrText xml:space="preserve"> PAGEREF _Toc3888032 \h </w:instrText>
        </w:r>
        <w:r w:rsidR="00BA7E31" w:rsidRPr="00BB661D">
          <w:rPr>
            <w:webHidden/>
          </w:rPr>
        </w:r>
        <w:r w:rsidR="00BA7E31" w:rsidRPr="00BB661D">
          <w:rPr>
            <w:webHidden/>
          </w:rPr>
          <w:fldChar w:fldCharType="separate"/>
        </w:r>
        <w:r w:rsidR="00E974D0" w:rsidRPr="00BB661D">
          <w:rPr>
            <w:webHidden/>
          </w:rPr>
          <w:t>172</w:t>
        </w:r>
        <w:r w:rsidR="00BA7E31" w:rsidRPr="00BB661D">
          <w:rPr>
            <w:webHidden/>
          </w:rPr>
          <w:fldChar w:fldCharType="end"/>
        </w:r>
      </w:hyperlink>
    </w:p>
    <w:p w14:paraId="6B848802"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33" w:history="1">
        <w:r w:rsidR="00BA7E31" w:rsidRPr="00BB661D">
          <w:rPr>
            <w:rStyle w:val="Hyperlink"/>
          </w:rPr>
          <w:t>D.1.2.3 JSON-LD (Compacted)</w:t>
        </w:r>
        <w:r w:rsidR="00BA7E31" w:rsidRPr="00BB661D">
          <w:rPr>
            <w:webHidden/>
          </w:rPr>
          <w:tab/>
        </w:r>
        <w:r w:rsidR="00BA7E31" w:rsidRPr="00BB661D">
          <w:rPr>
            <w:webHidden/>
          </w:rPr>
          <w:fldChar w:fldCharType="begin"/>
        </w:r>
        <w:r w:rsidR="00BA7E31" w:rsidRPr="00BB661D">
          <w:rPr>
            <w:webHidden/>
          </w:rPr>
          <w:instrText xml:space="preserve"> PAGEREF _Toc3888033 \h </w:instrText>
        </w:r>
        <w:r w:rsidR="00BA7E31" w:rsidRPr="00BB661D">
          <w:rPr>
            <w:webHidden/>
          </w:rPr>
        </w:r>
        <w:r w:rsidR="00BA7E31" w:rsidRPr="00BB661D">
          <w:rPr>
            <w:webHidden/>
          </w:rPr>
          <w:fldChar w:fldCharType="separate"/>
        </w:r>
        <w:r w:rsidR="00E974D0" w:rsidRPr="00BB661D">
          <w:rPr>
            <w:webHidden/>
          </w:rPr>
          <w:t>174</w:t>
        </w:r>
        <w:r w:rsidR="00BA7E31" w:rsidRPr="00BB661D">
          <w:rPr>
            <w:webHidden/>
          </w:rPr>
          <w:fldChar w:fldCharType="end"/>
        </w:r>
      </w:hyperlink>
    </w:p>
    <w:p w14:paraId="5662A006"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34" w:history="1">
        <w:r w:rsidR="00BA7E31" w:rsidRPr="00BB661D">
          <w:rPr>
            <w:rStyle w:val="Hyperlink"/>
          </w:rPr>
          <w:t>D.1.2.4 JSON-LD (Expanded)</w:t>
        </w:r>
        <w:r w:rsidR="00BA7E31" w:rsidRPr="00BB661D">
          <w:rPr>
            <w:webHidden/>
          </w:rPr>
          <w:tab/>
        </w:r>
        <w:r w:rsidR="00BA7E31" w:rsidRPr="00BB661D">
          <w:rPr>
            <w:webHidden/>
          </w:rPr>
          <w:fldChar w:fldCharType="begin"/>
        </w:r>
        <w:r w:rsidR="00BA7E31" w:rsidRPr="00BB661D">
          <w:rPr>
            <w:webHidden/>
          </w:rPr>
          <w:instrText xml:space="preserve"> PAGEREF _Toc3888034 \h </w:instrText>
        </w:r>
        <w:r w:rsidR="00BA7E31" w:rsidRPr="00BB661D">
          <w:rPr>
            <w:webHidden/>
          </w:rPr>
        </w:r>
        <w:r w:rsidR="00BA7E31" w:rsidRPr="00BB661D">
          <w:rPr>
            <w:webHidden/>
          </w:rPr>
          <w:fldChar w:fldCharType="separate"/>
        </w:r>
        <w:r w:rsidR="00E974D0" w:rsidRPr="00BB661D">
          <w:rPr>
            <w:webHidden/>
          </w:rPr>
          <w:t>176</w:t>
        </w:r>
        <w:r w:rsidR="00BA7E31" w:rsidRPr="00BB661D">
          <w:rPr>
            <w:webHidden/>
          </w:rPr>
          <w:fldChar w:fldCharType="end"/>
        </w:r>
      </w:hyperlink>
    </w:p>
    <w:p w14:paraId="20A1E438"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35" w:history="1">
        <w:r w:rsidR="00BA7E31" w:rsidRPr="00BB661D">
          <w:rPr>
            <w:rStyle w:val="Hyperlink"/>
          </w:rPr>
          <w:t>D.1.3 Example 3:  Cryosat-2 (Altimetric)</w:t>
        </w:r>
        <w:r w:rsidR="00BA7E31" w:rsidRPr="00BB661D">
          <w:rPr>
            <w:webHidden/>
          </w:rPr>
          <w:tab/>
        </w:r>
        <w:r w:rsidR="00BA7E31" w:rsidRPr="00BB661D">
          <w:rPr>
            <w:webHidden/>
          </w:rPr>
          <w:fldChar w:fldCharType="begin"/>
        </w:r>
        <w:r w:rsidR="00BA7E31" w:rsidRPr="00BB661D">
          <w:rPr>
            <w:webHidden/>
          </w:rPr>
          <w:instrText xml:space="preserve"> PAGEREF _Toc3888035 \h </w:instrText>
        </w:r>
        <w:r w:rsidR="00BA7E31" w:rsidRPr="00BB661D">
          <w:rPr>
            <w:webHidden/>
          </w:rPr>
        </w:r>
        <w:r w:rsidR="00BA7E31" w:rsidRPr="00BB661D">
          <w:rPr>
            <w:webHidden/>
          </w:rPr>
          <w:fldChar w:fldCharType="separate"/>
        </w:r>
        <w:r w:rsidR="00E974D0" w:rsidRPr="00BB661D">
          <w:rPr>
            <w:webHidden/>
          </w:rPr>
          <w:t>179</w:t>
        </w:r>
        <w:r w:rsidR="00BA7E31" w:rsidRPr="00BB661D">
          <w:rPr>
            <w:webHidden/>
          </w:rPr>
          <w:fldChar w:fldCharType="end"/>
        </w:r>
      </w:hyperlink>
    </w:p>
    <w:p w14:paraId="7DBCEA3E"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36" w:history="1">
        <w:r w:rsidR="00BA7E31" w:rsidRPr="00BB661D">
          <w:rPr>
            <w:rStyle w:val="Hyperlink"/>
          </w:rPr>
          <w:t>D.1.3.1 OGC 10-157r4</w:t>
        </w:r>
        <w:r w:rsidR="00BA7E31" w:rsidRPr="00BB661D">
          <w:rPr>
            <w:webHidden/>
          </w:rPr>
          <w:tab/>
        </w:r>
        <w:r w:rsidR="00BA7E31" w:rsidRPr="00BB661D">
          <w:rPr>
            <w:webHidden/>
          </w:rPr>
          <w:fldChar w:fldCharType="begin"/>
        </w:r>
        <w:r w:rsidR="00BA7E31" w:rsidRPr="00BB661D">
          <w:rPr>
            <w:webHidden/>
          </w:rPr>
          <w:instrText xml:space="preserve"> PAGEREF _Toc3888036 \h </w:instrText>
        </w:r>
        <w:r w:rsidR="00BA7E31" w:rsidRPr="00BB661D">
          <w:rPr>
            <w:webHidden/>
          </w:rPr>
        </w:r>
        <w:r w:rsidR="00BA7E31" w:rsidRPr="00BB661D">
          <w:rPr>
            <w:webHidden/>
          </w:rPr>
          <w:fldChar w:fldCharType="separate"/>
        </w:r>
        <w:r w:rsidR="00E974D0" w:rsidRPr="00BB661D">
          <w:rPr>
            <w:webHidden/>
          </w:rPr>
          <w:t>179</w:t>
        </w:r>
        <w:r w:rsidR="00BA7E31" w:rsidRPr="00BB661D">
          <w:rPr>
            <w:webHidden/>
          </w:rPr>
          <w:fldChar w:fldCharType="end"/>
        </w:r>
      </w:hyperlink>
    </w:p>
    <w:p w14:paraId="53734BAD"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37" w:history="1">
        <w:r w:rsidR="00BA7E31" w:rsidRPr="00BB661D">
          <w:rPr>
            <w:rStyle w:val="Hyperlink"/>
          </w:rPr>
          <w:t>D.1.3.2 GeoJSON</w:t>
        </w:r>
        <w:r w:rsidR="00BA7E31" w:rsidRPr="00BB661D">
          <w:rPr>
            <w:webHidden/>
          </w:rPr>
          <w:tab/>
        </w:r>
        <w:r w:rsidR="00BA7E31" w:rsidRPr="00BB661D">
          <w:rPr>
            <w:webHidden/>
          </w:rPr>
          <w:fldChar w:fldCharType="begin"/>
        </w:r>
        <w:r w:rsidR="00BA7E31" w:rsidRPr="00BB661D">
          <w:rPr>
            <w:webHidden/>
          </w:rPr>
          <w:instrText xml:space="preserve"> PAGEREF _Toc3888037 \h </w:instrText>
        </w:r>
        <w:r w:rsidR="00BA7E31" w:rsidRPr="00BB661D">
          <w:rPr>
            <w:webHidden/>
          </w:rPr>
        </w:r>
        <w:r w:rsidR="00BA7E31" w:rsidRPr="00BB661D">
          <w:rPr>
            <w:webHidden/>
          </w:rPr>
          <w:fldChar w:fldCharType="separate"/>
        </w:r>
        <w:r w:rsidR="00E974D0" w:rsidRPr="00BB661D">
          <w:rPr>
            <w:webHidden/>
          </w:rPr>
          <w:t>181</w:t>
        </w:r>
        <w:r w:rsidR="00BA7E31" w:rsidRPr="00BB661D">
          <w:rPr>
            <w:webHidden/>
          </w:rPr>
          <w:fldChar w:fldCharType="end"/>
        </w:r>
      </w:hyperlink>
    </w:p>
    <w:p w14:paraId="092B0F22"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38" w:history="1">
        <w:r w:rsidR="00BA7E31" w:rsidRPr="00BB661D">
          <w:rPr>
            <w:rStyle w:val="Hyperlink"/>
          </w:rPr>
          <w:t>D.1.3.3 JSON-LD (Compacted)</w:t>
        </w:r>
        <w:r w:rsidR="00BA7E31" w:rsidRPr="00BB661D">
          <w:rPr>
            <w:webHidden/>
          </w:rPr>
          <w:tab/>
        </w:r>
        <w:r w:rsidR="00BA7E31" w:rsidRPr="00BB661D">
          <w:rPr>
            <w:webHidden/>
          </w:rPr>
          <w:fldChar w:fldCharType="begin"/>
        </w:r>
        <w:r w:rsidR="00BA7E31" w:rsidRPr="00BB661D">
          <w:rPr>
            <w:webHidden/>
          </w:rPr>
          <w:instrText xml:space="preserve"> PAGEREF _Toc3888038 \h </w:instrText>
        </w:r>
        <w:r w:rsidR="00BA7E31" w:rsidRPr="00BB661D">
          <w:rPr>
            <w:webHidden/>
          </w:rPr>
        </w:r>
        <w:r w:rsidR="00BA7E31" w:rsidRPr="00BB661D">
          <w:rPr>
            <w:webHidden/>
          </w:rPr>
          <w:fldChar w:fldCharType="separate"/>
        </w:r>
        <w:r w:rsidR="00E974D0" w:rsidRPr="00BB661D">
          <w:rPr>
            <w:webHidden/>
          </w:rPr>
          <w:t>183</w:t>
        </w:r>
        <w:r w:rsidR="00BA7E31" w:rsidRPr="00BB661D">
          <w:rPr>
            <w:webHidden/>
          </w:rPr>
          <w:fldChar w:fldCharType="end"/>
        </w:r>
      </w:hyperlink>
    </w:p>
    <w:p w14:paraId="53F03250"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39" w:history="1">
        <w:r w:rsidR="00BA7E31" w:rsidRPr="00BB661D">
          <w:rPr>
            <w:rStyle w:val="Hyperlink"/>
          </w:rPr>
          <w:t>D.1.3.4 JSON-LD (Expanded)</w:t>
        </w:r>
        <w:r w:rsidR="00BA7E31" w:rsidRPr="00BB661D">
          <w:rPr>
            <w:webHidden/>
          </w:rPr>
          <w:tab/>
        </w:r>
        <w:r w:rsidR="00BA7E31" w:rsidRPr="00BB661D">
          <w:rPr>
            <w:webHidden/>
          </w:rPr>
          <w:fldChar w:fldCharType="begin"/>
        </w:r>
        <w:r w:rsidR="00BA7E31" w:rsidRPr="00BB661D">
          <w:rPr>
            <w:webHidden/>
          </w:rPr>
          <w:instrText xml:space="preserve"> PAGEREF _Toc3888039 \h </w:instrText>
        </w:r>
        <w:r w:rsidR="00BA7E31" w:rsidRPr="00BB661D">
          <w:rPr>
            <w:webHidden/>
          </w:rPr>
        </w:r>
        <w:r w:rsidR="00BA7E31" w:rsidRPr="00BB661D">
          <w:rPr>
            <w:webHidden/>
          </w:rPr>
          <w:fldChar w:fldCharType="separate"/>
        </w:r>
        <w:r w:rsidR="00E974D0" w:rsidRPr="00BB661D">
          <w:rPr>
            <w:webHidden/>
          </w:rPr>
          <w:t>185</w:t>
        </w:r>
        <w:r w:rsidR="00BA7E31" w:rsidRPr="00BB661D">
          <w:rPr>
            <w:webHidden/>
          </w:rPr>
          <w:fldChar w:fldCharType="end"/>
        </w:r>
      </w:hyperlink>
    </w:p>
    <w:p w14:paraId="40C71249" w14:textId="77777777" w:rsidR="00BA7E31" w:rsidRPr="00BB661D" w:rsidRDefault="00F467E6">
      <w:pPr>
        <w:pStyle w:val="TOC1"/>
        <w:tabs>
          <w:tab w:val="left" w:pos="1320"/>
          <w:tab w:val="right" w:leader="dot" w:pos="8303"/>
        </w:tabs>
        <w:rPr>
          <w:rFonts w:asciiTheme="minorHAnsi" w:eastAsiaTheme="minorEastAsia" w:hAnsiTheme="minorHAnsi" w:cstheme="minorBidi"/>
          <w:b w:val="0"/>
          <w:bCs w:val="0"/>
          <w:smallCaps w:val="0"/>
          <w:szCs w:val="22"/>
          <w:lang w:eastAsia="en-US"/>
        </w:rPr>
      </w:pPr>
      <w:hyperlink w:anchor="_Toc3888040" w:history="1">
        <w:r w:rsidR="00BA7E31" w:rsidRPr="00BB661D">
          <w:rPr>
            <w:rStyle w:val="Hyperlink"/>
          </w:rPr>
          <w:t>Annex E:</w:t>
        </w:r>
        <w:r w:rsidR="00BA7E31" w:rsidRPr="00BB661D">
          <w:rPr>
            <w:rFonts w:asciiTheme="minorHAnsi" w:eastAsiaTheme="minorEastAsia" w:hAnsiTheme="minorHAnsi" w:cstheme="minorBidi"/>
            <w:b w:val="0"/>
            <w:bCs w:val="0"/>
            <w:smallCaps w:val="0"/>
            <w:szCs w:val="22"/>
            <w:lang w:eastAsia="en-US"/>
          </w:rPr>
          <w:tab/>
        </w:r>
        <w:r w:rsidR="00BA7E31" w:rsidRPr="00BB661D">
          <w:rPr>
            <w:rStyle w:val="Hyperlink"/>
          </w:rPr>
          <w:t>GeoJSON Schemas (Normative)</w:t>
        </w:r>
        <w:r w:rsidR="00BA7E31" w:rsidRPr="00BB661D">
          <w:rPr>
            <w:webHidden/>
          </w:rPr>
          <w:tab/>
        </w:r>
        <w:r w:rsidR="00BA7E31" w:rsidRPr="00BB661D">
          <w:rPr>
            <w:webHidden/>
          </w:rPr>
          <w:fldChar w:fldCharType="begin"/>
        </w:r>
        <w:r w:rsidR="00BA7E31" w:rsidRPr="00BB661D">
          <w:rPr>
            <w:webHidden/>
          </w:rPr>
          <w:instrText xml:space="preserve"> PAGEREF _Toc3888040 \h </w:instrText>
        </w:r>
        <w:r w:rsidR="00BA7E31" w:rsidRPr="00BB661D">
          <w:rPr>
            <w:webHidden/>
          </w:rPr>
        </w:r>
        <w:r w:rsidR="00BA7E31" w:rsidRPr="00BB661D">
          <w:rPr>
            <w:webHidden/>
          </w:rPr>
          <w:fldChar w:fldCharType="separate"/>
        </w:r>
        <w:r w:rsidR="00E974D0" w:rsidRPr="00BB661D">
          <w:rPr>
            <w:webHidden/>
          </w:rPr>
          <w:t>189</w:t>
        </w:r>
        <w:r w:rsidR="00BA7E31" w:rsidRPr="00BB661D">
          <w:rPr>
            <w:webHidden/>
          </w:rPr>
          <w:fldChar w:fldCharType="end"/>
        </w:r>
      </w:hyperlink>
    </w:p>
    <w:p w14:paraId="30155196" w14:textId="77777777" w:rsidR="00BA7E31" w:rsidRPr="00BB661D" w:rsidRDefault="00F467E6">
      <w:pPr>
        <w:pStyle w:val="TOC2"/>
        <w:tabs>
          <w:tab w:val="right" w:leader="dot" w:pos="8303"/>
        </w:tabs>
        <w:rPr>
          <w:rFonts w:asciiTheme="minorHAnsi" w:eastAsiaTheme="minorEastAsia" w:hAnsiTheme="minorHAnsi" w:cstheme="minorBidi"/>
          <w:szCs w:val="22"/>
          <w:lang w:eastAsia="en-US"/>
        </w:rPr>
      </w:pPr>
      <w:hyperlink w:anchor="_Toc3888041" w:history="1">
        <w:r w:rsidR="00BA7E31" w:rsidRPr="00BB661D">
          <w:rPr>
            <w:rStyle w:val="Hyperlink"/>
            <w:rFonts w:eastAsia="MS Mincho"/>
            <w:lang w:eastAsia="ja-JP"/>
          </w:rPr>
          <w:t>E.1 Schemas for EO GeoJSON validation</w:t>
        </w:r>
        <w:r w:rsidR="00BA7E31" w:rsidRPr="00BB661D">
          <w:rPr>
            <w:webHidden/>
          </w:rPr>
          <w:tab/>
        </w:r>
        <w:r w:rsidR="00BA7E31" w:rsidRPr="00BB661D">
          <w:rPr>
            <w:webHidden/>
          </w:rPr>
          <w:fldChar w:fldCharType="begin"/>
        </w:r>
        <w:r w:rsidR="00BA7E31" w:rsidRPr="00BB661D">
          <w:rPr>
            <w:webHidden/>
          </w:rPr>
          <w:instrText xml:space="preserve"> PAGEREF _Toc3888041 \h </w:instrText>
        </w:r>
        <w:r w:rsidR="00BA7E31" w:rsidRPr="00BB661D">
          <w:rPr>
            <w:webHidden/>
          </w:rPr>
        </w:r>
        <w:r w:rsidR="00BA7E31" w:rsidRPr="00BB661D">
          <w:rPr>
            <w:webHidden/>
          </w:rPr>
          <w:fldChar w:fldCharType="separate"/>
        </w:r>
        <w:r w:rsidR="00E974D0" w:rsidRPr="00BB661D">
          <w:rPr>
            <w:webHidden/>
          </w:rPr>
          <w:t>189</w:t>
        </w:r>
        <w:r w:rsidR="00BA7E31" w:rsidRPr="00BB661D">
          <w:rPr>
            <w:webHidden/>
          </w:rPr>
          <w:fldChar w:fldCharType="end"/>
        </w:r>
      </w:hyperlink>
    </w:p>
    <w:p w14:paraId="3CE7C3E1"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42" w:history="1">
        <w:r w:rsidR="00BA7E31" w:rsidRPr="00BB661D">
          <w:rPr>
            <w:rStyle w:val="Hyperlink"/>
          </w:rPr>
          <w:t>E.1.1 Definitions/MetadataInformation</w:t>
        </w:r>
        <w:r w:rsidR="00BA7E31" w:rsidRPr="00BB661D">
          <w:rPr>
            <w:webHidden/>
          </w:rPr>
          <w:tab/>
        </w:r>
        <w:r w:rsidR="00BA7E31" w:rsidRPr="00BB661D">
          <w:rPr>
            <w:webHidden/>
          </w:rPr>
          <w:fldChar w:fldCharType="begin"/>
        </w:r>
        <w:r w:rsidR="00BA7E31" w:rsidRPr="00BB661D">
          <w:rPr>
            <w:webHidden/>
          </w:rPr>
          <w:instrText xml:space="preserve"> PAGEREF _Toc3888042 \h </w:instrText>
        </w:r>
        <w:r w:rsidR="00BA7E31" w:rsidRPr="00BB661D">
          <w:rPr>
            <w:webHidden/>
          </w:rPr>
        </w:r>
        <w:r w:rsidR="00BA7E31" w:rsidRPr="00BB661D">
          <w:rPr>
            <w:webHidden/>
          </w:rPr>
          <w:fldChar w:fldCharType="separate"/>
        </w:r>
        <w:r w:rsidR="00E974D0" w:rsidRPr="00BB661D">
          <w:rPr>
            <w:webHidden/>
          </w:rPr>
          <w:t>189</w:t>
        </w:r>
        <w:r w:rsidR="00BA7E31" w:rsidRPr="00BB661D">
          <w:rPr>
            <w:webHidden/>
          </w:rPr>
          <w:fldChar w:fldCharType="end"/>
        </w:r>
      </w:hyperlink>
    </w:p>
    <w:p w14:paraId="22526728"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43" w:history="1">
        <w:r w:rsidR="00BA7E31" w:rsidRPr="00BB661D">
          <w:rPr>
            <w:rStyle w:val="Hyperlink"/>
          </w:rPr>
          <w:t>E.1.2 Definitions/DataIdentification</w:t>
        </w:r>
        <w:r w:rsidR="00BA7E31" w:rsidRPr="00BB661D">
          <w:rPr>
            <w:webHidden/>
          </w:rPr>
          <w:tab/>
        </w:r>
        <w:r w:rsidR="00BA7E31" w:rsidRPr="00BB661D">
          <w:rPr>
            <w:webHidden/>
          </w:rPr>
          <w:fldChar w:fldCharType="begin"/>
        </w:r>
        <w:r w:rsidR="00BA7E31" w:rsidRPr="00BB661D">
          <w:rPr>
            <w:webHidden/>
          </w:rPr>
          <w:instrText xml:space="preserve"> PAGEREF _Toc3888043 \h </w:instrText>
        </w:r>
        <w:r w:rsidR="00BA7E31" w:rsidRPr="00BB661D">
          <w:rPr>
            <w:webHidden/>
          </w:rPr>
        </w:r>
        <w:r w:rsidR="00BA7E31" w:rsidRPr="00BB661D">
          <w:rPr>
            <w:webHidden/>
          </w:rPr>
          <w:fldChar w:fldCharType="separate"/>
        </w:r>
        <w:r w:rsidR="00E974D0" w:rsidRPr="00BB661D">
          <w:rPr>
            <w:webHidden/>
          </w:rPr>
          <w:t>190</w:t>
        </w:r>
        <w:r w:rsidR="00BA7E31" w:rsidRPr="00BB661D">
          <w:rPr>
            <w:webHidden/>
          </w:rPr>
          <w:fldChar w:fldCharType="end"/>
        </w:r>
      </w:hyperlink>
    </w:p>
    <w:p w14:paraId="4E4C29E5"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44" w:history="1">
        <w:r w:rsidR="00BA7E31" w:rsidRPr="00BB661D">
          <w:rPr>
            <w:rStyle w:val="Hyperlink"/>
          </w:rPr>
          <w:t>E.1.3 Definitions/ProcessingInformation</w:t>
        </w:r>
        <w:r w:rsidR="00BA7E31" w:rsidRPr="00BB661D">
          <w:rPr>
            <w:webHidden/>
          </w:rPr>
          <w:tab/>
        </w:r>
        <w:r w:rsidR="00BA7E31" w:rsidRPr="00BB661D">
          <w:rPr>
            <w:webHidden/>
          </w:rPr>
          <w:fldChar w:fldCharType="begin"/>
        </w:r>
        <w:r w:rsidR="00BA7E31" w:rsidRPr="00BB661D">
          <w:rPr>
            <w:webHidden/>
          </w:rPr>
          <w:instrText xml:space="preserve"> PAGEREF _Toc3888044 \h </w:instrText>
        </w:r>
        <w:r w:rsidR="00BA7E31" w:rsidRPr="00BB661D">
          <w:rPr>
            <w:webHidden/>
          </w:rPr>
        </w:r>
        <w:r w:rsidR="00BA7E31" w:rsidRPr="00BB661D">
          <w:rPr>
            <w:webHidden/>
          </w:rPr>
          <w:fldChar w:fldCharType="separate"/>
        </w:r>
        <w:r w:rsidR="00E974D0" w:rsidRPr="00BB661D">
          <w:rPr>
            <w:webHidden/>
          </w:rPr>
          <w:t>190</w:t>
        </w:r>
        <w:r w:rsidR="00BA7E31" w:rsidRPr="00BB661D">
          <w:rPr>
            <w:webHidden/>
          </w:rPr>
          <w:fldChar w:fldCharType="end"/>
        </w:r>
      </w:hyperlink>
    </w:p>
    <w:p w14:paraId="5AF01127"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45" w:history="1">
        <w:r w:rsidR="00BA7E31" w:rsidRPr="00BB661D">
          <w:rPr>
            <w:rStyle w:val="Hyperlink"/>
          </w:rPr>
          <w:t>E.1.4 Definitions/Links</w:t>
        </w:r>
        <w:r w:rsidR="00BA7E31" w:rsidRPr="00BB661D">
          <w:rPr>
            <w:webHidden/>
          </w:rPr>
          <w:tab/>
        </w:r>
        <w:r w:rsidR="00BA7E31" w:rsidRPr="00BB661D">
          <w:rPr>
            <w:webHidden/>
          </w:rPr>
          <w:fldChar w:fldCharType="begin"/>
        </w:r>
        <w:r w:rsidR="00BA7E31" w:rsidRPr="00BB661D">
          <w:rPr>
            <w:webHidden/>
          </w:rPr>
          <w:instrText xml:space="preserve"> PAGEREF _Toc3888045 \h </w:instrText>
        </w:r>
        <w:r w:rsidR="00BA7E31" w:rsidRPr="00BB661D">
          <w:rPr>
            <w:webHidden/>
          </w:rPr>
        </w:r>
        <w:r w:rsidR="00BA7E31" w:rsidRPr="00BB661D">
          <w:rPr>
            <w:webHidden/>
          </w:rPr>
          <w:fldChar w:fldCharType="separate"/>
        </w:r>
        <w:r w:rsidR="00E974D0" w:rsidRPr="00BB661D">
          <w:rPr>
            <w:webHidden/>
          </w:rPr>
          <w:t>191</w:t>
        </w:r>
        <w:r w:rsidR="00BA7E31" w:rsidRPr="00BB661D">
          <w:rPr>
            <w:webHidden/>
          </w:rPr>
          <w:fldChar w:fldCharType="end"/>
        </w:r>
      </w:hyperlink>
    </w:p>
    <w:p w14:paraId="46CEF2A3"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46" w:history="1">
        <w:r w:rsidR="00BA7E31" w:rsidRPr="00BB661D">
          <w:rPr>
            <w:rStyle w:val="Hyperlink"/>
          </w:rPr>
          <w:t>E.1.5 Definitions/Properties</w:t>
        </w:r>
        <w:r w:rsidR="00BA7E31" w:rsidRPr="00BB661D">
          <w:rPr>
            <w:webHidden/>
          </w:rPr>
          <w:tab/>
        </w:r>
        <w:r w:rsidR="00BA7E31" w:rsidRPr="00BB661D">
          <w:rPr>
            <w:webHidden/>
          </w:rPr>
          <w:fldChar w:fldCharType="begin"/>
        </w:r>
        <w:r w:rsidR="00BA7E31" w:rsidRPr="00BB661D">
          <w:rPr>
            <w:webHidden/>
          </w:rPr>
          <w:instrText xml:space="preserve"> PAGEREF _Toc3888046 \h </w:instrText>
        </w:r>
        <w:r w:rsidR="00BA7E31" w:rsidRPr="00BB661D">
          <w:rPr>
            <w:webHidden/>
          </w:rPr>
        </w:r>
        <w:r w:rsidR="00BA7E31" w:rsidRPr="00BB661D">
          <w:rPr>
            <w:webHidden/>
          </w:rPr>
          <w:fldChar w:fldCharType="separate"/>
        </w:r>
        <w:r w:rsidR="00E974D0" w:rsidRPr="00BB661D">
          <w:rPr>
            <w:webHidden/>
          </w:rPr>
          <w:t>192</w:t>
        </w:r>
        <w:r w:rsidR="00BA7E31" w:rsidRPr="00BB661D">
          <w:rPr>
            <w:webHidden/>
          </w:rPr>
          <w:fldChar w:fldCharType="end"/>
        </w:r>
      </w:hyperlink>
    </w:p>
    <w:p w14:paraId="0C3F3F85"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47" w:history="1">
        <w:r w:rsidR="00BA7E31" w:rsidRPr="00BB661D">
          <w:rPr>
            <w:rStyle w:val="Hyperlink"/>
          </w:rPr>
          <w:t>E.1.6 Definitions/EarthObservation</w:t>
        </w:r>
        <w:r w:rsidR="00BA7E31" w:rsidRPr="00BB661D">
          <w:rPr>
            <w:webHidden/>
          </w:rPr>
          <w:tab/>
        </w:r>
        <w:r w:rsidR="00BA7E31" w:rsidRPr="00BB661D">
          <w:rPr>
            <w:webHidden/>
          </w:rPr>
          <w:fldChar w:fldCharType="begin"/>
        </w:r>
        <w:r w:rsidR="00BA7E31" w:rsidRPr="00BB661D">
          <w:rPr>
            <w:webHidden/>
          </w:rPr>
          <w:instrText xml:space="preserve"> PAGEREF _Toc3888047 \h </w:instrText>
        </w:r>
        <w:r w:rsidR="00BA7E31" w:rsidRPr="00BB661D">
          <w:rPr>
            <w:webHidden/>
          </w:rPr>
        </w:r>
        <w:r w:rsidR="00BA7E31" w:rsidRPr="00BB661D">
          <w:rPr>
            <w:webHidden/>
          </w:rPr>
          <w:fldChar w:fldCharType="separate"/>
        </w:r>
        <w:r w:rsidR="00E974D0" w:rsidRPr="00BB661D">
          <w:rPr>
            <w:webHidden/>
          </w:rPr>
          <w:t>193</w:t>
        </w:r>
        <w:r w:rsidR="00BA7E31" w:rsidRPr="00BB661D">
          <w:rPr>
            <w:webHidden/>
          </w:rPr>
          <w:fldChar w:fldCharType="end"/>
        </w:r>
      </w:hyperlink>
    </w:p>
    <w:p w14:paraId="71747ECC"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48" w:history="1">
        <w:r w:rsidR="00BA7E31" w:rsidRPr="00BB661D">
          <w:rPr>
            <w:rStyle w:val="Hyperlink"/>
          </w:rPr>
          <w:t>E.1.7 Definitions/Platform</w:t>
        </w:r>
        <w:r w:rsidR="00BA7E31" w:rsidRPr="00BB661D">
          <w:rPr>
            <w:webHidden/>
          </w:rPr>
          <w:tab/>
        </w:r>
        <w:r w:rsidR="00BA7E31" w:rsidRPr="00BB661D">
          <w:rPr>
            <w:webHidden/>
          </w:rPr>
          <w:fldChar w:fldCharType="begin"/>
        </w:r>
        <w:r w:rsidR="00BA7E31" w:rsidRPr="00BB661D">
          <w:rPr>
            <w:webHidden/>
          </w:rPr>
          <w:instrText xml:space="preserve"> PAGEREF _Toc3888048 \h </w:instrText>
        </w:r>
        <w:r w:rsidR="00BA7E31" w:rsidRPr="00BB661D">
          <w:rPr>
            <w:webHidden/>
          </w:rPr>
        </w:r>
        <w:r w:rsidR="00BA7E31" w:rsidRPr="00BB661D">
          <w:rPr>
            <w:webHidden/>
          </w:rPr>
          <w:fldChar w:fldCharType="separate"/>
        </w:r>
        <w:r w:rsidR="00E974D0" w:rsidRPr="00BB661D">
          <w:rPr>
            <w:webHidden/>
          </w:rPr>
          <w:t>193</w:t>
        </w:r>
        <w:r w:rsidR="00BA7E31" w:rsidRPr="00BB661D">
          <w:rPr>
            <w:webHidden/>
          </w:rPr>
          <w:fldChar w:fldCharType="end"/>
        </w:r>
      </w:hyperlink>
    </w:p>
    <w:p w14:paraId="1D313BC4"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49" w:history="1">
        <w:r w:rsidR="00BA7E31" w:rsidRPr="00BB661D">
          <w:rPr>
            <w:rStyle w:val="Hyperlink"/>
          </w:rPr>
          <w:t>E.1.8 Definitions/Instrument</w:t>
        </w:r>
        <w:r w:rsidR="00BA7E31" w:rsidRPr="00BB661D">
          <w:rPr>
            <w:webHidden/>
          </w:rPr>
          <w:tab/>
        </w:r>
        <w:r w:rsidR="00BA7E31" w:rsidRPr="00BB661D">
          <w:rPr>
            <w:webHidden/>
          </w:rPr>
          <w:fldChar w:fldCharType="begin"/>
        </w:r>
        <w:r w:rsidR="00BA7E31" w:rsidRPr="00BB661D">
          <w:rPr>
            <w:webHidden/>
          </w:rPr>
          <w:instrText xml:space="preserve"> PAGEREF _Toc3888049 \h </w:instrText>
        </w:r>
        <w:r w:rsidR="00BA7E31" w:rsidRPr="00BB661D">
          <w:rPr>
            <w:webHidden/>
          </w:rPr>
        </w:r>
        <w:r w:rsidR="00BA7E31" w:rsidRPr="00BB661D">
          <w:rPr>
            <w:webHidden/>
          </w:rPr>
          <w:fldChar w:fldCharType="separate"/>
        </w:r>
        <w:r w:rsidR="00E974D0" w:rsidRPr="00BB661D">
          <w:rPr>
            <w:webHidden/>
          </w:rPr>
          <w:t>194</w:t>
        </w:r>
        <w:r w:rsidR="00BA7E31" w:rsidRPr="00BB661D">
          <w:rPr>
            <w:webHidden/>
          </w:rPr>
          <w:fldChar w:fldCharType="end"/>
        </w:r>
      </w:hyperlink>
    </w:p>
    <w:p w14:paraId="04CE9829"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50" w:history="1">
        <w:r w:rsidR="00BA7E31" w:rsidRPr="00BB661D">
          <w:rPr>
            <w:rStyle w:val="Hyperlink"/>
          </w:rPr>
          <w:t>E.1.9 Definitions/AcquisitionParameters</w:t>
        </w:r>
        <w:r w:rsidR="00BA7E31" w:rsidRPr="00BB661D">
          <w:rPr>
            <w:webHidden/>
          </w:rPr>
          <w:tab/>
        </w:r>
        <w:r w:rsidR="00BA7E31" w:rsidRPr="00BB661D">
          <w:rPr>
            <w:webHidden/>
          </w:rPr>
          <w:fldChar w:fldCharType="begin"/>
        </w:r>
        <w:r w:rsidR="00BA7E31" w:rsidRPr="00BB661D">
          <w:rPr>
            <w:webHidden/>
          </w:rPr>
          <w:instrText xml:space="preserve"> PAGEREF _Toc3888050 \h </w:instrText>
        </w:r>
        <w:r w:rsidR="00BA7E31" w:rsidRPr="00BB661D">
          <w:rPr>
            <w:webHidden/>
          </w:rPr>
        </w:r>
        <w:r w:rsidR="00BA7E31" w:rsidRPr="00BB661D">
          <w:rPr>
            <w:webHidden/>
          </w:rPr>
          <w:fldChar w:fldCharType="separate"/>
        </w:r>
        <w:r w:rsidR="00E974D0" w:rsidRPr="00BB661D">
          <w:rPr>
            <w:webHidden/>
          </w:rPr>
          <w:t>194</w:t>
        </w:r>
        <w:r w:rsidR="00BA7E31" w:rsidRPr="00BB661D">
          <w:rPr>
            <w:webHidden/>
          </w:rPr>
          <w:fldChar w:fldCharType="end"/>
        </w:r>
      </w:hyperlink>
    </w:p>
    <w:p w14:paraId="04B01B17"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51" w:history="1">
        <w:r w:rsidR="00BA7E31" w:rsidRPr="00BB661D">
          <w:rPr>
            <w:rStyle w:val="Hyperlink"/>
          </w:rPr>
          <w:t>E.1.10 Definitions/Link</w:t>
        </w:r>
        <w:r w:rsidR="00BA7E31" w:rsidRPr="00BB661D">
          <w:rPr>
            <w:webHidden/>
          </w:rPr>
          <w:tab/>
        </w:r>
        <w:r w:rsidR="00BA7E31" w:rsidRPr="00BB661D">
          <w:rPr>
            <w:webHidden/>
          </w:rPr>
          <w:fldChar w:fldCharType="begin"/>
        </w:r>
        <w:r w:rsidR="00BA7E31" w:rsidRPr="00BB661D">
          <w:rPr>
            <w:webHidden/>
          </w:rPr>
          <w:instrText xml:space="preserve"> PAGEREF _Toc3888051 \h </w:instrText>
        </w:r>
        <w:r w:rsidR="00BA7E31" w:rsidRPr="00BB661D">
          <w:rPr>
            <w:webHidden/>
          </w:rPr>
        </w:r>
        <w:r w:rsidR="00BA7E31" w:rsidRPr="00BB661D">
          <w:rPr>
            <w:webHidden/>
          </w:rPr>
          <w:fldChar w:fldCharType="separate"/>
        </w:r>
        <w:r w:rsidR="00E974D0" w:rsidRPr="00BB661D">
          <w:rPr>
            <w:webHidden/>
          </w:rPr>
          <w:t>196</w:t>
        </w:r>
        <w:r w:rsidR="00BA7E31" w:rsidRPr="00BB661D">
          <w:rPr>
            <w:webHidden/>
          </w:rPr>
          <w:fldChar w:fldCharType="end"/>
        </w:r>
      </w:hyperlink>
    </w:p>
    <w:p w14:paraId="730BEBB0"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52" w:history="1">
        <w:r w:rsidR="00BA7E31" w:rsidRPr="00BB661D">
          <w:rPr>
            <w:rStyle w:val="Hyperlink"/>
          </w:rPr>
          <w:t>E.1.11 Definitions/ProductInformation</w:t>
        </w:r>
        <w:r w:rsidR="00BA7E31" w:rsidRPr="00BB661D">
          <w:rPr>
            <w:webHidden/>
          </w:rPr>
          <w:tab/>
        </w:r>
        <w:r w:rsidR="00BA7E31" w:rsidRPr="00BB661D">
          <w:rPr>
            <w:webHidden/>
          </w:rPr>
          <w:fldChar w:fldCharType="begin"/>
        </w:r>
        <w:r w:rsidR="00BA7E31" w:rsidRPr="00BB661D">
          <w:rPr>
            <w:webHidden/>
          </w:rPr>
          <w:instrText xml:space="preserve"> PAGEREF _Toc3888052 \h </w:instrText>
        </w:r>
        <w:r w:rsidR="00BA7E31" w:rsidRPr="00BB661D">
          <w:rPr>
            <w:webHidden/>
          </w:rPr>
        </w:r>
        <w:r w:rsidR="00BA7E31" w:rsidRPr="00BB661D">
          <w:rPr>
            <w:webHidden/>
          </w:rPr>
          <w:fldChar w:fldCharType="separate"/>
        </w:r>
        <w:r w:rsidR="00E974D0" w:rsidRPr="00BB661D">
          <w:rPr>
            <w:webHidden/>
          </w:rPr>
          <w:t>197</w:t>
        </w:r>
        <w:r w:rsidR="00BA7E31" w:rsidRPr="00BB661D">
          <w:rPr>
            <w:webHidden/>
          </w:rPr>
          <w:fldChar w:fldCharType="end"/>
        </w:r>
      </w:hyperlink>
    </w:p>
    <w:p w14:paraId="2B5DB0D5"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53" w:history="1">
        <w:r w:rsidR="00BA7E31" w:rsidRPr="00BB661D">
          <w:rPr>
            <w:rStyle w:val="Hyperlink"/>
          </w:rPr>
          <w:t>E.1.12 Definitions/AcquisitionAngles</w:t>
        </w:r>
        <w:r w:rsidR="00BA7E31" w:rsidRPr="00BB661D">
          <w:rPr>
            <w:webHidden/>
          </w:rPr>
          <w:tab/>
        </w:r>
        <w:r w:rsidR="00BA7E31" w:rsidRPr="00BB661D">
          <w:rPr>
            <w:webHidden/>
          </w:rPr>
          <w:fldChar w:fldCharType="begin"/>
        </w:r>
        <w:r w:rsidR="00BA7E31" w:rsidRPr="00BB661D">
          <w:rPr>
            <w:webHidden/>
          </w:rPr>
          <w:instrText xml:space="preserve"> PAGEREF _Toc3888053 \h </w:instrText>
        </w:r>
        <w:r w:rsidR="00BA7E31" w:rsidRPr="00BB661D">
          <w:rPr>
            <w:webHidden/>
          </w:rPr>
        </w:r>
        <w:r w:rsidR="00BA7E31" w:rsidRPr="00BB661D">
          <w:rPr>
            <w:webHidden/>
          </w:rPr>
          <w:fldChar w:fldCharType="separate"/>
        </w:r>
        <w:r w:rsidR="00E974D0" w:rsidRPr="00BB661D">
          <w:rPr>
            <w:webHidden/>
          </w:rPr>
          <w:t>198</w:t>
        </w:r>
        <w:r w:rsidR="00BA7E31" w:rsidRPr="00BB661D">
          <w:rPr>
            <w:webHidden/>
          </w:rPr>
          <w:fldChar w:fldCharType="end"/>
        </w:r>
      </w:hyperlink>
    </w:p>
    <w:p w14:paraId="44559274" w14:textId="7DB39619"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54" w:history="1">
        <w:r w:rsidR="00BA7E31" w:rsidRPr="00BB661D">
          <w:rPr>
            <w:rStyle w:val="Hyperlink"/>
          </w:rPr>
          <w:t>E.1.13 Definitions/QualityInformation</w:t>
        </w:r>
        <w:r w:rsidR="00BA7E31" w:rsidRPr="00BB661D">
          <w:rPr>
            <w:webHidden/>
          </w:rPr>
          <w:tab/>
        </w:r>
        <w:r w:rsidR="00BA7E31" w:rsidRPr="00BB661D">
          <w:rPr>
            <w:webHidden/>
          </w:rPr>
          <w:fldChar w:fldCharType="begin"/>
        </w:r>
        <w:r w:rsidR="00BA7E31" w:rsidRPr="00BB661D">
          <w:rPr>
            <w:webHidden/>
          </w:rPr>
          <w:instrText xml:space="preserve"> PAGEREF _Toc3888054 \h </w:instrText>
        </w:r>
        <w:r w:rsidR="00BA7E31" w:rsidRPr="00BB661D">
          <w:rPr>
            <w:webHidden/>
          </w:rPr>
        </w:r>
        <w:r w:rsidR="00BA7E31" w:rsidRPr="00BB661D">
          <w:rPr>
            <w:webHidden/>
          </w:rPr>
          <w:fldChar w:fldCharType="separate"/>
        </w:r>
        <w:r w:rsidR="00E974D0" w:rsidRPr="00BB661D">
          <w:rPr>
            <w:webHidden/>
          </w:rPr>
          <w:t>198</w:t>
        </w:r>
        <w:r w:rsidR="00BA7E31" w:rsidRPr="00BB661D">
          <w:rPr>
            <w:webHidden/>
          </w:rPr>
          <w:fldChar w:fldCharType="end"/>
        </w:r>
      </w:hyperlink>
    </w:p>
    <w:p w14:paraId="21E03306"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55" w:history="1">
        <w:r w:rsidR="00BA7E31" w:rsidRPr="00BB661D">
          <w:rPr>
            <w:rStyle w:val="Hyperlink"/>
          </w:rPr>
          <w:t>E.1.14 Definitions/CoverageDescription</w:t>
        </w:r>
        <w:r w:rsidR="00BA7E31" w:rsidRPr="00BB661D">
          <w:rPr>
            <w:webHidden/>
          </w:rPr>
          <w:tab/>
        </w:r>
        <w:r w:rsidR="00BA7E31" w:rsidRPr="00BB661D">
          <w:rPr>
            <w:webHidden/>
          </w:rPr>
          <w:fldChar w:fldCharType="begin"/>
        </w:r>
        <w:r w:rsidR="00BA7E31" w:rsidRPr="00BB661D">
          <w:rPr>
            <w:webHidden/>
          </w:rPr>
          <w:instrText xml:space="preserve"> PAGEREF _Toc3888055 \h </w:instrText>
        </w:r>
        <w:r w:rsidR="00BA7E31" w:rsidRPr="00BB661D">
          <w:rPr>
            <w:webHidden/>
          </w:rPr>
        </w:r>
        <w:r w:rsidR="00BA7E31" w:rsidRPr="00BB661D">
          <w:rPr>
            <w:webHidden/>
          </w:rPr>
          <w:fldChar w:fldCharType="separate"/>
        </w:r>
        <w:r w:rsidR="00E974D0" w:rsidRPr="00BB661D">
          <w:rPr>
            <w:webHidden/>
          </w:rPr>
          <w:t>199</w:t>
        </w:r>
        <w:r w:rsidR="00BA7E31" w:rsidRPr="00BB661D">
          <w:rPr>
            <w:webHidden/>
          </w:rPr>
          <w:fldChar w:fldCharType="end"/>
        </w:r>
      </w:hyperlink>
    </w:p>
    <w:p w14:paraId="31124093"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56" w:history="1">
        <w:r w:rsidR="00BA7E31" w:rsidRPr="00BB661D">
          <w:rPr>
            <w:rStyle w:val="Hyperlink"/>
          </w:rPr>
          <w:t>E.1.15 Definitions/FeatureCollection</w:t>
        </w:r>
        <w:r w:rsidR="00BA7E31" w:rsidRPr="00BB661D">
          <w:rPr>
            <w:webHidden/>
          </w:rPr>
          <w:tab/>
        </w:r>
        <w:r w:rsidR="00BA7E31" w:rsidRPr="00BB661D">
          <w:rPr>
            <w:webHidden/>
          </w:rPr>
          <w:fldChar w:fldCharType="begin"/>
        </w:r>
        <w:r w:rsidR="00BA7E31" w:rsidRPr="00BB661D">
          <w:rPr>
            <w:webHidden/>
          </w:rPr>
          <w:instrText xml:space="preserve"> PAGEREF _Toc3888056 \h </w:instrText>
        </w:r>
        <w:r w:rsidR="00BA7E31" w:rsidRPr="00BB661D">
          <w:rPr>
            <w:webHidden/>
          </w:rPr>
        </w:r>
        <w:r w:rsidR="00BA7E31" w:rsidRPr="00BB661D">
          <w:rPr>
            <w:webHidden/>
          </w:rPr>
          <w:fldChar w:fldCharType="separate"/>
        </w:r>
        <w:r w:rsidR="00E974D0" w:rsidRPr="00BB661D">
          <w:rPr>
            <w:webHidden/>
          </w:rPr>
          <w:t>199</w:t>
        </w:r>
        <w:r w:rsidR="00BA7E31" w:rsidRPr="00BB661D">
          <w:rPr>
            <w:webHidden/>
          </w:rPr>
          <w:fldChar w:fldCharType="end"/>
        </w:r>
      </w:hyperlink>
    </w:p>
    <w:p w14:paraId="2444279D"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57" w:history="1">
        <w:r w:rsidR="00BA7E31" w:rsidRPr="00BB661D">
          <w:rPr>
            <w:rStyle w:val="Hyperlink"/>
          </w:rPr>
          <w:t>E.1.16 Definitions/WavelengthInformation</w:t>
        </w:r>
        <w:r w:rsidR="00BA7E31" w:rsidRPr="00BB661D">
          <w:rPr>
            <w:webHidden/>
          </w:rPr>
          <w:tab/>
        </w:r>
        <w:r w:rsidR="00BA7E31" w:rsidRPr="00BB661D">
          <w:rPr>
            <w:webHidden/>
          </w:rPr>
          <w:fldChar w:fldCharType="begin"/>
        </w:r>
        <w:r w:rsidR="00BA7E31" w:rsidRPr="00BB661D">
          <w:rPr>
            <w:webHidden/>
          </w:rPr>
          <w:instrText xml:space="preserve"> PAGEREF _Toc3888057 \h </w:instrText>
        </w:r>
        <w:r w:rsidR="00BA7E31" w:rsidRPr="00BB661D">
          <w:rPr>
            <w:webHidden/>
          </w:rPr>
        </w:r>
        <w:r w:rsidR="00BA7E31" w:rsidRPr="00BB661D">
          <w:rPr>
            <w:webHidden/>
          </w:rPr>
          <w:fldChar w:fldCharType="separate"/>
        </w:r>
        <w:r w:rsidR="00E974D0" w:rsidRPr="00BB661D">
          <w:rPr>
            <w:webHidden/>
          </w:rPr>
          <w:t>200</w:t>
        </w:r>
        <w:r w:rsidR="00BA7E31" w:rsidRPr="00BB661D">
          <w:rPr>
            <w:webHidden/>
          </w:rPr>
          <w:fldChar w:fldCharType="end"/>
        </w:r>
      </w:hyperlink>
    </w:p>
    <w:p w14:paraId="65B06E33"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58" w:history="1">
        <w:r w:rsidR="00BA7E31" w:rsidRPr="00BB661D">
          <w:rPr>
            <w:rStyle w:val="Hyperlink"/>
          </w:rPr>
          <w:t>E.1.17 Definitions/VerticalSpatialDomain</w:t>
        </w:r>
        <w:r w:rsidR="00BA7E31" w:rsidRPr="00BB661D">
          <w:rPr>
            <w:webHidden/>
          </w:rPr>
          <w:tab/>
        </w:r>
        <w:r w:rsidR="00BA7E31" w:rsidRPr="00BB661D">
          <w:rPr>
            <w:webHidden/>
          </w:rPr>
          <w:fldChar w:fldCharType="begin"/>
        </w:r>
        <w:r w:rsidR="00BA7E31" w:rsidRPr="00BB661D">
          <w:rPr>
            <w:webHidden/>
          </w:rPr>
          <w:instrText xml:space="preserve"> PAGEREF _Toc3888058 \h </w:instrText>
        </w:r>
        <w:r w:rsidR="00BA7E31" w:rsidRPr="00BB661D">
          <w:rPr>
            <w:webHidden/>
          </w:rPr>
        </w:r>
        <w:r w:rsidR="00BA7E31" w:rsidRPr="00BB661D">
          <w:rPr>
            <w:webHidden/>
          </w:rPr>
          <w:fldChar w:fldCharType="separate"/>
        </w:r>
        <w:r w:rsidR="00E974D0" w:rsidRPr="00BB661D">
          <w:rPr>
            <w:webHidden/>
          </w:rPr>
          <w:t>200</w:t>
        </w:r>
        <w:r w:rsidR="00BA7E31" w:rsidRPr="00BB661D">
          <w:rPr>
            <w:webHidden/>
          </w:rPr>
          <w:fldChar w:fldCharType="end"/>
        </w:r>
      </w:hyperlink>
    </w:p>
    <w:p w14:paraId="3C809543"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59" w:history="1">
        <w:r w:rsidR="00BA7E31" w:rsidRPr="00BB661D">
          <w:rPr>
            <w:rStyle w:val="Hyperlink"/>
          </w:rPr>
          <w:t>E.1.18 Definitions/TemporalInformation</w:t>
        </w:r>
        <w:r w:rsidR="00BA7E31" w:rsidRPr="00BB661D">
          <w:rPr>
            <w:webHidden/>
          </w:rPr>
          <w:tab/>
        </w:r>
        <w:r w:rsidR="00BA7E31" w:rsidRPr="00BB661D">
          <w:rPr>
            <w:webHidden/>
          </w:rPr>
          <w:fldChar w:fldCharType="begin"/>
        </w:r>
        <w:r w:rsidR="00BA7E31" w:rsidRPr="00BB661D">
          <w:rPr>
            <w:webHidden/>
          </w:rPr>
          <w:instrText xml:space="preserve"> PAGEREF _Toc3888059 \h </w:instrText>
        </w:r>
        <w:r w:rsidR="00BA7E31" w:rsidRPr="00BB661D">
          <w:rPr>
            <w:webHidden/>
          </w:rPr>
        </w:r>
        <w:r w:rsidR="00BA7E31" w:rsidRPr="00BB661D">
          <w:rPr>
            <w:webHidden/>
          </w:rPr>
          <w:fldChar w:fldCharType="separate"/>
        </w:r>
        <w:r w:rsidR="00E974D0" w:rsidRPr="00BB661D">
          <w:rPr>
            <w:webHidden/>
          </w:rPr>
          <w:t>201</w:t>
        </w:r>
        <w:r w:rsidR="00BA7E31" w:rsidRPr="00BB661D">
          <w:rPr>
            <w:webHidden/>
          </w:rPr>
          <w:fldChar w:fldCharType="end"/>
        </w:r>
      </w:hyperlink>
    </w:p>
    <w:p w14:paraId="2BEAF30C"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60" w:history="1">
        <w:r w:rsidR="00BA7E31" w:rsidRPr="00BB661D">
          <w:rPr>
            <w:rStyle w:val="Hyperlink"/>
          </w:rPr>
          <w:t>E.1.19 Definitions/AcquisitionInformation</w:t>
        </w:r>
        <w:r w:rsidR="00BA7E31" w:rsidRPr="00BB661D">
          <w:rPr>
            <w:webHidden/>
          </w:rPr>
          <w:tab/>
        </w:r>
        <w:r w:rsidR="00BA7E31" w:rsidRPr="00BB661D">
          <w:rPr>
            <w:webHidden/>
          </w:rPr>
          <w:fldChar w:fldCharType="begin"/>
        </w:r>
        <w:r w:rsidR="00BA7E31" w:rsidRPr="00BB661D">
          <w:rPr>
            <w:webHidden/>
          </w:rPr>
          <w:instrText xml:space="preserve"> PAGEREF _Toc3888060 \h </w:instrText>
        </w:r>
        <w:r w:rsidR="00BA7E31" w:rsidRPr="00BB661D">
          <w:rPr>
            <w:webHidden/>
          </w:rPr>
        </w:r>
        <w:r w:rsidR="00BA7E31" w:rsidRPr="00BB661D">
          <w:rPr>
            <w:webHidden/>
          </w:rPr>
          <w:fldChar w:fldCharType="separate"/>
        </w:r>
        <w:r w:rsidR="00E974D0" w:rsidRPr="00BB661D">
          <w:rPr>
            <w:webHidden/>
          </w:rPr>
          <w:t>201</w:t>
        </w:r>
        <w:r w:rsidR="00BA7E31" w:rsidRPr="00BB661D">
          <w:rPr>
            <w:webHidden/>
          </w:rPr>
          <w:fldChar w:fldCharType="end"/>
        </w:r>
      </w:hyperlink>
    </w:p>
    <w:p w14:paraId="6F7AE6AD"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61" w:history="1">
        <w:r w:rsidR="00BA7E31" w:rsidRPr="00BB661D">
          <w:rPr>
            <w:rStyle w:val="Hyperlink"/>
          </w:rPr>
          <w:t>E.1.20 Definitions/OrbitParameters</w:t>
        </w:r>
        <w:r w:rsidR="00BA7E31" w:rsidRPr="00BB661D">
          <w:rPr>
            <w:webHidden/>
          </w:rPr>
          <w:tab/>
        </w:r>
        <w:r w:rsidR="00BA7E31" w:rsidRPr="00BB661D">
          <w:rPr>
            <w:webHidden/>
          </w:rPr>
          <w:fldChar w:fldCharType="begin"/>
        </w:r>
        <w:r w:rsidR="00BA7E31" w:rsidRPr="00BB661D">
          <w:rPr>
            <w:webHidden/>
          </w:rPr>
          <w:instrText xml:space="preserve"> PAGEREF _Toc3888061 \h </w:instrText>
        </w:r>
        <w:r w:rsidR="00BA7E31" w:rsidRPr="00BB661D">
          <w:rPr>
            <w:webHidden/>
          </w:rPr>
        </w:r>
        <w:r w:rsidR="00BA7E31" w:rsidRPr="00BB661D">
          <w:rPr>
            <w:webHidden/>
          </w:rPr>
          <w:fldChar w:fldCharType="separate"/>
        </w:r>
        <w:r w:rsidR="00E974D0" w:rsidRPr="00BB661D">
          <w:rPr>
            <w:webHidden/>
          </w:rPr>
          <w:t>201</w:t>
        </w:r>
        <w:r w:rsidR="00BA7E31" w:rsidRPr="00BB661D">
          <w:rPr>
            <w:webHidden/>
          </w:rPr>
          <w:fldChar w:fldCharType="end"/>
        </w:r>
      </w:hyperlink>
    </w:p>
    <w:p w14:paraId="58F07A73" w14:textId="77777777" w:rsidR="00BA7E31" w:rsidRPr="00BB661D" w:rsidRDefault="00F467E6">
      <w:pPr>
        <w:pStyle w:val="TOC2"/>
        <w:tabs>
          <w:tab w:val="right" w:leader="dot" w:pos="8303"/>
        </w:tabs>
        <w:rPr>
          <w:rFonts w:asciiTheme="minorHAnsi" w:eastAsiaTheme="minorEastAsia" w:hAnsiTheme="minorHAnsi" w:cstheme="minorBidi"/>
          <w:szCs w:val="22"/>
          <w:lang w:eastAsia="en-US"/>
        </w:rPr>
      </w:pPr>
      <w:hyperlink w:anchor="_Toc3888062" w:history="1">
        <w:r w:rsidR="00BA7E31" w:rsidRPr="00BB661D">
          <w:rPr>
            <w:rStyle w:val="Hyperlink"/>
            <w:rFonts w:eastAsia="MS Mincho"/>
            <w:lang w:eastAsia="ja-JP"/>
          </w:rPr>
          <w:t>E.2 Schemas for OWC GeoJSON validation</w:t>
        </w:r>
        <w:r w:rsidR="00BA7E31" w:rsidRPr="00BB661D">
          <w:rPr>
            <w:webHidden/>
          </w:rPr>
          <w:tab/>
        </w:r>
        <w:r w:rsidR="00BA7E31" w:rsidRPr="00BB661D">
          <w:rPr>
            <w:webHidden/>
          </w:rPr>
          <w:fldChar w:fldCharType="begin"/>
        </w:r>
        <w:r w:rsidR="00BA7E31" w:rsidRPr="00BB661D">
          <w:rPr>
            <w:webHidden/>
          </w:rPr>
          <w:instrText xml:space="preserve"> PAGEREF _Toc3888062 \h </w:instrText>
        </w:r>
        <w:r w:rsidR="00BA7E31" w:rsidRPr="00BB661D">
          <w:rPr>
            <w:webHidden/>
          </w:rPr>
        </w:r>
        <w:r w:rsidR="00BA7E31" w:rsidRPr="00BB661D">
          <w:rPr>
            <w:webHidden/>
          </w:rPr>
          <w:fldChar w:fldCharType="separate"/>
        </w:r>
        <w:r w:rsidR="00E974D0" w:rsidRPr="00BB661D">
          <w:rPr>
            <w:webHidden/>
          </w:rPr>
          <w:t>202</w:t>
        </w:r>
        <w:r w:rsidR="00BA7E31" w:rsidRPr="00BB661D">
          <w:rPr>
            <w:webHidden/>
          </w:rPr>
          <w:fldChar w:fldCharType="end"/>
        </w:r>
      </w:hyperlink>
    </w:p>
    <w:p w14:paraId="1C967482"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63" w:history="1">
        <w:r w:rsidR="00BA7E31" w:rsidRPr="00BB661D">
          <w:rPr>
            <w:rStyle w:val="Hyperlink"/>
          </w:rPr>
          <w:t>E.2.1 Definitions/Point (GeoJSON)</w:t>
        </w:r>
        <w:r w:rsidR="00BA7E31" w:rsidRPr="00BB661D">
          <w:rPr>
            <w:webHidden/>
          </w:rPr>
          <w:tab/>
        </w:r>
        <w:r w:rsidR="00BA7E31" w:rsidRPr="00BB661D">
          <w:rPr>
            <w:webHidden/>
          </w:rPr>
          <w:fldChar w:fldCharType="begin"/>
        </w:r>
        <w:r w:rsidR="00BA7E31" w:rsidRPr="00BB661D">
          <w:rPr>
            <w:webHidden/>
          </w:rPr>
          <w:instrText xml:space="preserve"> PAGEREF _Toc3888063 \h </w:instrText>
        </w:r>
        <w:r w:rsidR="00BA7E31" w:rsidRPr="00BB661D">
          <w:rPr>
            <w:webHidden/>
          </w:rPr>
        </w:r>
        <w:r w:rsidR="00BA7E31" w:rsidRPr="00BB661D">
          <w:rPr>
            <w:webHidden/>
          </w:rPr>
          <w:fldChar w:fldCharType="separate"/>
        </w:r>
        <w:r w:rsidR="00E974D0" w:rsidRPr="00BB661D">
          <w:rPr>
            <w:webHidden/>
          </w:rPr>
          <w:t>202</w:t>
        </w:r>
        <w:r w:rsidR="00BA7E31" w:rsidRPr="00BB661D">
          <w:rPr>
            <w:webHidden/>
          </w:rPr>
          <w:fldChar w:fldCharType="end"/>
        </w:r>
      </w:hyperlink>
    </w:p>
    <w:p w14:paraId="530053D3"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64" w:history="1">
        <w:r w:rsidR="00BA7E31" w:rsidRPr="00BB661D">
          <w:rPr>
            <w:rStyle w:val="Hyperlink"/>
          </w:rPr>
          <w:t>E.2.2 Definitions/MultiPoint (GeoJSON)</w:t>
        </w:r>
        <w:r w:rsidR="00BA7E31" w:rsidRPr="00BB661D">
          <w:rPr>
            <w:webHidden/>
          </w:rPr>
          <w:tab/>
        </w:r>
        <w:r w:rsidR="00BA7E31" w:rsidRPr="00BB661D">
          <w:rPr>
            <w:webHidden/>
          </w:rPr>
          <w:fldChar w:fldCharType="begin"/>
        </w:r>
        <w:r w:rsidR="00BA7E31" w:rsidRPr="00BB661D">
          <w:rPr>
            <w:webHidden/>
          </w:rPr>
          <w:instrText xml:space="preserve"> PAGEREF _Toc3888064 \h </w:instrText>
        </w:r>
        <w:r w:rsidR="00BA7E31" w:rsidRPr="00BB661D">
          <w:rPr>
            <w:webHidden/>
          </w:rPr>
        </w:r>
        <w:r w:rsidR="00BA7E31" w:rsidRPr="00BB661D">
          <w:rPr>
            <w:webHidden/>
          </w:rPr>
          <w:fldChar w:fldCharType="separate"/>
        </w:r>
        <w:r w:rsidR="00E974D0" w:rsidRPr="00BB661D">
          <w:rPr>
            <w:webHidden/>
          </w:rPr>
          <w:t>203</w:t>
        </w:r>
        <w:r w:rsidR="00BA7E31" w:rsidRPr="00BB661D">
          <w:rPr>
            <w:webHidden/>
          </w:rPr>
          <w:fldChar w:fldCharType="end"/>
        </w:r>
      </w:hyperlink>
    </w:p>
    <w:p w14:paraId="4E9CB31F"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65" w:history="1">
        <w:r w:rsidR="00BA7E31" w:rsidRPr="00BB661D">
          <w:rPr>
            <w:rStyle w:val="Hyperlink"/>
          </w:rPr>
          <w:t>E.2.3 Definitions/LineString (GeoJSON)</w:t>
        </w:r>
        <w:r w:rsidR="00BA7E31" w:rsidRPr="00BB661D">
          <w:rPr>
            <w:webHidden/>
          </w:rPr>
          <w:tab/>
        </w:r>
        <w:r w:rsidR="00BA7E31" w:rsidRPr="00BB661D">
          <w:rPr>
            <w:webHidden/>
          </w:rPr>
          <w:fldChar w:fldCharType="begin"/>
        </w:r>
        <w:r w:rsidR="00BA7E31" w:rsidRPr="00BB661D">
          <w:rPr>
            <w:webHidden/>
          </w:rPr>
          <w:instrText xml:space="preserve"> PAGEREF _Toc3888065 \h </w:instrText>
        </w:r>
        <w:r w:rsidR="00BA7E31" w:rsidRPr="00BB661D">
          <w:rPr>
            <w:webHidden/>
          </w:rPr>
        </w:r>
        <w:r w:rsidR="00BA7E31" w:rsidRPr="00BB661D">
          <w:rPr>
            <w:webHidden/>
          </w:rPr>
          <w:fldChar w:fldCharType="separate"/>
        </w:r>
        <w:r w:rsidR="00E974D0" w:rsidRPr="00BB661D">
          <w:rPr>
            <w:webHidden/>
          </w:rPr>
          <w:t>203</w:t>
        </w:r>
        <w:r w:rsidR="00BA7E31" w:rsidRPr="00BB661D">
          <w:rPr>
            <w:webHidden/>
          </w:rPr>
          <w:fldChar w:fldCharType="end"/>
        </w:r>
      </w:hyperlink>
    </w:p>
    <w:p w14:paraId="6C90948F"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66" w:history="1">
        <w:r w:rsidR="00BA7E31" w:rsidRPr="00BB661D">
          <w:rPr>
            <w:rStyle w:val="Hyperlink"/>
          </w:rPr>
          <w:t>E.2.4 Definitions/MultiLineString (GeoJSON)</w:t>
        </w:r>
        <w:r w:rsidR="00BA7E31" w:rsidRPr="00BB661D">
          <w:rPr>
            <w:webHidden/>
          </w:rPr>
          <w:tab/>
        </w:r>
        <w:r w:rsidR="00BA7E31" w:rsidRPr="00BB661D">
          <w:rPr>
            <w:webHidden/>
          </w:rPr>
          <w:fldChar w:fldCharType="begin"/>
        </w:r>
        <w:r w:rsidR="00BA7E31" w:rsidRPr="00BB661D">
          <w:rPr>
            <w:webHidden/>
          </w:rPr>
          <w:instrText xml:space="preserve"> PAGEREF _Toc3888066 \h </w:instrText>
        </w:r>
        <w:r w:rsidR="00BA7E31" w:rsidRPr="00BB661D">
          <w:rPr>
            <w:webHidden/>
          </w:rPr>
        </w:r>
        <w:r w:rsidR="00BA7E31" w:rsidRPr="00BB661D">
          <w:rPr>
            <w:webHidden/>
          </w:rPr>
          <w:fldChar w:fldCharType="separate"/>
        </w:r>
        <w:r w:rsidR="00E974D0" w:rsidRPr="00BB661D">
          <w:rPr>
            <w:webHidden/>
          </w:rPr>
          <w:t>204</w:t>
        </w:r>
        <w:r w:rsidR="00BA7E31" w:rsidRPr="00BB661D">
          <w:rPr>
            <w:webHidden/>
          </w:rPr>
          <w:fldChar w:fldCharType="end"/>
        </w:r>
      </w:hyperlink>
    </w:p>
    <w:p w14:paraId="01A02C29"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67" w:history="1">
        <w:r w:rsidR="00BA7E31" w:rsidRPr="00BB661D">
          <w:rPr>
            <w:rStyle w:val="Hyperlink"/>
          </w:rPr>
          <w:t>E.2.5 Definitions/Polygon (GeoJSON)</w:t>
        </w:r>
        <w:r w:rsidR="00BA7E31" w:rsidRPr="00BB661D">
          <w:rPr>
            <w:webHidden/>
          </w:rPr>
          <w:tab/>
        </w:r>
        <w:r w:rsidR="00BA7E31" w:rsidRPr="00BB661D">
          <w:rPr>
            <w:webHidden/>
          </w:rPr>
          <w:fldChar w:fldCharType="begin"/>
        </w:r>
        <w:r w:rsidR="00BA7E31" w:rsidRPr="00BB661D">
          <w:rPr>
            <w:webHidden/>
          </w:rPr>
          <w:instrText xml:space="preserve"> PAGEREF _Toc3888067 \h </w:instrText>
        </w:r>
        <w:r w:rsidR="00BA7E31" w:rsidRPr="00BB661D">
          <w:rPr>
            <w:webHidden/>
          </w:rPr>
        </w:r>
        <w:r w:rsidR="00BA7E31" w:rsidRPr="00BB661D">
          <w:rPr>
            <w:webHidden/>
          </w:rPr>
          <w:fldChar w:fldCharType="separate"/>
        </w:r>
        <w:r w:rsidR="00E974D0" w:rsidRPr="00BB661D">
          <w:rPr>
            <w:webHidden/>
          </w:rPr>
          <w:t>204</w:t>
        </w:r>
        <w:r w:rsidR="00BA7E31" w:rsidRPr="00BB661D">
          <w:rPr>
            <w:webHidden/>
          </w:rPr>
          <w:fldChar w:fldCharType="end"/>
        </w:r>
      </w:hyperlink>
    </w:p>
    <w:p w14:paraId="78CADE42"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68" w:history="1">
        <w:r w:rsidR="00BA7E31" w:rsidRPr="00BB661D">
          <w:rPr>
            <w:rStyle w:val="Hyperlink"/>
          </w:rPr>
          <w:t>E.2.6 Definitions/MultiPolygon (GeoJSON)</w:t>
        </w:r>
        <w:r w:rsidR="00BA7E31" w:rsidRPr="00BB661D">
          <w:rPr>
            <w:webHidden/>
          </w:rPr>
          <w:tab/>
        </w:r>
        <w:r w:rsidR="00BA7E31" w:rsidRPr="00BB661D">
          <w:rPr>
            <w:webHidden/>
          </w:rPr>
          <w:fldChar w:fldCharType="begin"/>
        </w:r>
        <w:r w:rsidR="00BA7E31" w:rsidRPr="00BB661D">
          <w:rPr>
            <w:webHidden/>
          </w:rPr>
          <w:instrText xml:space="preserve"> PAGEREF _Toc3888068 \h </w:instrText>
        </w:r>
        <w:r w:rsidR="00BA7E31" w:rsidRPr="00BB661D">
          <w:rPr>
            <w:webHidden/>
          </w:rPr>
        </w:r>
        <w:r w:rsidR="00BA7E31" w:rsidRPr="00BB661D">
          <w:rPr>
            <w:webHidden/>
          </w:rPr>
          <w:fldChar w:fldCharType="separate"/>
        </w:r>
        <w:r w:rsidR="00E974D0" w:rsidRPr="00BB661D">
          <w:rPr>
            <w:webHidden/>
          </w:rPr>
          <w:t>205</w:t>
        </w:r>
        <w:r w:rsidR="00BA7E31" w:rsidRPr="00BB661D">
          <w:rPr>
            <w:webHidden/>
          </w:rPr>
          <w:fldChar w:fldCharType="end"/>
        </w:r>
      </w:hyperlink>
    </w:p>
    <w:p w14:paraId="19BD811E"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69" w:history="1">
        <w:r w:rsidR="00BA7E31" w:rsidRPr="00BB661D">
          <w:rPr>
            <w:rStyle w:val="Hyperlink"/>
          </w:rPr>
          <w:t>E.2.7 Definitions/Geometry (GeoJSON)</w:t>
        </w:r>
        <w:r w:rsidR="00BA7E31" w:rsidRPr="00BB661D">
          <w:rPr>
            <w:webHidden/>
          </w:rPr>
          <w:tab/>
        </w:r>
        <w:r w:rsidR="00BA7E31" w:rsidRPr="00BB661D">
          <w:rPr>
            <w:webHidden/>
          </w:rPr>
          <w:fldChar w:fldCharType="begin"/>
        </w:r>
        <w:r w:rsidR="00BA7E31" w:rsidRPr="00BB661D">
          <w:rPr>
            <w:webHidden/>
          </w:rPr>
          <w:instrText xml:space="preserve"> PAGEREF _Toc3888069 \h </w:instrText>
        </w:r>
        <w:r w:rsidR="00BA7E31" w:rsidRPr="00BB661D">
          <w:rPr>
            <w:webHidden/>
          </w:rPr>
        </w:r>
        <w:r w:rsidR="00BA7E31" w:rsidRPr="00BB661D">
          <w:rPr>
            <w:webHidden/>
          </w:rPr>
          <w:fldChar w:fldCharType="separate"/>
        </w:r>
        <w:r w:rsidR="00E974D0" w:rsidRPr="00BB661D">
          <w:rPr>
            <w:webHidden/>
          </w:rPr>
          <w:t>205</w:t>
        </w:r>
        <w:r w:rsidR="00BA7E31" w:rsidRPr="00BB661D">
          <w:rPr>
            <w:webHidden/>
          </w:rPr>
          <w:fldChar w:fldCharType="end"/>
        </w:r>
      </w:hyperlink>
    </w:p>
    <w:p w14:paraId="160F1393"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70" w:history="1">
        <w:r w:rsidR="00BA7E31" w:rsidRPr="00BB661D">
          <w:rPr>
            <w:rStyle w:val="Hyperlink"/>
          </w:rPr>
          <w:t>E.2.8 Definitions/Offering (OGC 14-055r2)</w:t>
        </w:r>
        <w:r w:rsidR="00BA7E31" w:rsidRPr="00BB661D">
          <w:rPr>
            <w:webHidden/>
          </w:rPr>
          <w:tab/>
        </w:r>
        <w:r w:rsidR="00BA7E31" w:rsidRPr="00BB661D">
          <w:rPr>
            <w:webHidden/>
          </w:rPr>
          <w:fldChar w:fldCharType="begin"/>
        </w:r>
        <w:r w:rsidR="00BA7E31" w:rsidRPr="00BB661D">
          <w:rPr>
            <w:webHidden/>
          </w:rPr>
          <w:instrText xml:space="preserve"> PAGEREF _Toc3888070 \h </w:instrText>
        </w:r>
        <w:r w:rsidR="00BA7E31" w:rsidRPr="00BB661D">
          <w:rPr>
            <w:webHidden/>
          </w:rPr>
        </w:r>
        <w:r w:rsidR="00BA7E31" w:rsidRPr="00BB661D">
          <w:rPr>
            <w:webHidden/>
          </w:rPr>
          <w:fldChar w:fldCharType="separate"/>
        </w:r>
        <w:r w:rsidR="00E974D0" w:rsidRPr="00BB661D">
          <w:rPr>
            <w:webHidden/>
          </w:rPr>
          <w:t>206</w:t>
        </w:r>
        <w:r w:rsidR="00BA7E31" w:rsidRPr="00BB661D">
          <w:rPr>
            <w:webHidden/>
          </w:rPr>
          <w:fldChar w:fldCharType="end"/>
        </w:r>
      </w:hyperlink>
    </w:p>
    <w:p w14:paraId="5B6EA04E" w14:textId="77777777" w:rsidR="00BA7E31" w:rsidRPr="00BB661D" w:rsidRDefault="00F467E6">
      <w:pPr>
        <w:pStyle w:val="TOC3"/>
        <w:tabs>
          <w:tab w:val="right" w:leader="dot" w:pos="8303"/>
        </w:tabs>
        <w:rPr>
          <w:rFonts w:asciiTheme="minorHAnsi" w:eastAsiaTheme="minorEastAsia" w:hAnsiTheme="minorHAnsi" w:cstheme="minorBidi"/>
          <w:iCs w:val="0"/>
          <w:szCs w:val="22"/>
          <w:lang w:eastAsia="en-US"/>
        </w:rPr>
      </w:pPr>
      <w:hyperlink w:anchor="_Toc3888071" w:history="1">
        <w:r w:rsidR="00BA7E31" w:rsidRPr="00BB661D">
          <w:rPr>
            <w:rStyle w:val="Hyperlink"/>
          </w:rPr>
          <w:t>E.2.9 Definitions/Operation (OGC 14-055r2)</w:t>
        </w:r>
        <w:r w:rsidR="00BA7E31" w:rsidRPr="00BB661D">
          <w:rPr>
            <w:webHidden/>
          </w:rPr>
          <w:tab/>
        </w:r>
        <w:r w:rsidR="00BA7E31" w:rsidRPr="00BB661D">
          <w:rPr>
            <w:webHidden/>
          </w:rPr>
          <w:fldChar w:fldCharType="begin"/>
        </w:r>
        <w:r w:rsidR="00BA7E31" w:rsidRPr="00BB661D">
          <w:rPr>
            <w:webHidden/>
          </w:rPr>
          <w:instrText xml:space="preserve"> PAGEREF _Toc3888071 \h </w:instrText>
        </w:r>
        <w:r w:rsidR="00BA7E31" w:rsidRPr="00BB661D">
          <w:rPr>
            <w:webHidden/>
          </w:rPr>
        </w:r>
        <w:r w:rsidR="00BA7E31" w:rsidRPr="00BB661D">
          <w:rPr>
            <w:webHidden/>
          </w:rPr>
          <w:fldChar w:fldCharType="separate"/>
        </w:r>
        <w:r w:rsidR="00E974D0" w:rsidRPr="00BB661D">
          <w:rPr>
            <w:webHidden/>
          </w:rPr>
          <w:t>206</w:t>
        </w:r>
        <w:r w:rsidR="00BA7E31" w:rsidRPr="00BB661D">
          <w:rPr>
            <w:webHidden/>
          </w:rPr>
          <w:fldChar w:fldCharType="end"/>
        </w:r>
      </w:hyperlink>
    </w:p>
    <w:p w14:paraId="3E08A920" w14:textId="77777777" w:rsidR="00BA7E31" w:rsidRPr="00BB661D" w:rsidRDefault="00F467E6">
      <w:pPr>
        <w:pStyle w:val="TOC1"/>
        <w:tabs>
          <w:tab w:val="left" w:pos="1320"/>
          <w:tab w:val="right" w:leader="dot" w:pos="8303"/>
        </w:tabs>
        <w:rPr>
          <w:rFonts w:asciiTheme="minorHAnsi" w:eastAsiaTheme="minorEastAsia" w:hAnsiTheme="minorHAnsi" w:cstheme="minorBidi"/>
          <w:b w:val="0"/>
          <w:bCs w:val="0"/>
          <w:smallCaps w:val="0"/>
          <w:szCs w:val="22"/>
          <w:lang w:eastAsia="en-US"/>
        </w:rPr>
      </w:pPr>
      <w:hyperlink w:anchor="_Toc3888072" w:history="1">
        <w:r w:rsidR="00BA7E31" w:rsidRPr="00BB661D">
          <w:rPr>
            <w:rStyle w:val="Hyperlink"/>
          </w:rPr>
          <w:t>Annex F:</w:t>
        </w:r>
        <w:r w:rsidR="00BA7E31" w:rsidRPr="00BB661D">
          <w:rPr>
            <w:rFonts w:asciiTheme="minorHAnsi" w:eastAsiaTheme="minorEastAsia" w:hAnsiTheme="minorHAnsi" w:cstheme="minorBidi"/>
            <w:b w:val="0"/>
            <w:bCs w:val="0"/>
            <w:smallCaps w:val="0"/>
            <w:szCs w:val="22"/>
            <w:lang w:eastAsia="en-US"/>
          </w:rPr>
          <w:tab/>
        </w:r>
        <w:r w:rsidR="00BA7E31" w:rsidRPr="00BB661D">
          <w:rPr>
            <w:rStyle w:val="Hyperlink"/>
          </w:rPr>
          <w:t>Schemas and Examples</w:t>
        </w:r>
        <w:r w:rsidR="00BA7E31" w:rsidRPr="00BB661D">
          <w:rPr>
            <w:webHidden/>
          </w:rPr>
          <w:tab/>
        </w:r>
        <w:r w:rsidR="00BA7E31" w:rsidRPr="00BB661D">
          <w:rPr>
            <w:webHidden/>
          </w:rPr>
          <w:fldChar w:fldCharType="begin"/>
        </w:r>
        <w:r w:rsidR="00BA7E31" w:rsidRPr="00BB661D">
          <w:rPr>
            <w:webHidden/>
          </w:rPr>
          <w:instrText xml:space="preserve"> PAGEREF _Toc3888072 \h </w:instrText>
        </w:r>
        <w:r w:rsidR="00BA7E31" w:rsidRPr="00BB661D">
          <w:rPr>
            <w:webHidden/>
          </w:rPr>
        </w:r>
        <w:r w:rsidR="00BA7E31" w:rsidRPr="00BB661D">
          <w:rPr>
            <w:webHidden/>
          </w:rPr>
          <w:fldChar w:fldCharType="separate"/>
        </w:r>
        <w:r w:rsidR="00E974D0" w:rsidRPr="00BB661D">
          <w:rPr>
            <w:webHidden/>
          </w:rPr>
          <w:t>208</w:t>
        </w:r>
        <w:r w:rsidR="00BA7E31" w:rsidRPr="00BB661D">
          <w:rPr>
            <w:webHidden/>
          </w:rPr>
          <w:fldChar w:fldCharType="end"/>
        </w:r>
      </w:hyperlink>
    </w:p>
    <w:p w14:paraId="6D4D13D4" w14:textId="77777777" w:rsidR="00BA7E31" w:rsidRPr="00BB661D" w:rsidRDefault="00F467E6">
      <w:pPr>
        <w:pStyle w:val="TOC1"/>
        <w:tabs>
          <w:tab w:val="left" w:pos="1320"/>
          <w:tab w:val="right" w:leader="dot" w:pos="8303"/>
        </w:tabs>
        <w:rPr>
          <w:rFonts w:asciiTheme="minorHAnsi" w:eastAsiaTheme="minorEastAsia" w:hAnsiTheme="minorHAnsi" w:cstheme="minorBidi"/>
          <w:b w:val="0"/>
          <w:bCs w:val="0"/>
          <w:smallCaps w:val="0"/>
          <w:szCs w:val="22"/>
          <w:lang w:eastAsia="en-US"/>
        </w:rPr>
      </w:pPr>
      <w:hyperlink w:anchor="_Toc3888073" w:history="1">
        <w:r w:rsidR="00BA7E31" w:rsidRPr="00BB661D">
          <w:rPr>
            <w:rStyle w:val="Hyperlink"/>
          </w:rPr>
          <w:t>Annex G:</w:t>
        </w:r>
        <w:r w:rsidR="00BA7E31" w:rsidRPr="00BB661D">
          <w:rPr>
            <w:rFonts w:asciiTheme="minorHAnsi" w:eastAsiaTheme="minorEastAsia" w:hAnsiTheme="minorHAnsi" w:cstheme="minorBidi"/>
            <w:b w:val="0"/>
            <w:bCs w:val="0"/>
            <w:smallCaps w:val="0"/>
            <w:szCs w:val="22"/>
            <w:lang w:eastAsia="en-US"/>
          </w:rPr>
          <w:tab/>
        </w:r>
        <w:r w:rsidR="00BA7E31" w:rsidRPr="00BB661D">
          <w:rPr>
            <w:rStyle w:val="Hyperlink"/>
          </w:rPr>
          <w:t>Revision History</w:t>
        </w:r>
        <w:r w:rsidR="00BA7E31" w:rsidRPr="00BB661D">
          <w:rPr>
            <w:webHidden/>
          </w:rPr>
          <w:tab/>
        </w:r>
        <w:r w:rsidR="00BA7E31" w:rsidRPr="00BB661D">
          <w:rPr>
            <w:webHidden/>
          </w:rPr>
          <w:fldChar w:fldCharType="begin"/>
        </w:r>
        <w:r w:rsidR="00BA7E31" w:rsidRPr="00BB661D">
          <w:rPr>
            <w:webHidden/>
          </w:rPr>
          <w:instrText xml:space="preserve"> PAGEREF _Toc3888073 \h </w:instrText>
        </w:r>
        <w:r w:rsidR="00BA7E31" w:rsidRPr="00BB661D">
          <w:rPr>
            <w:webHidden/>
          </w:rPr>
        </w:r>
        <w:r w:rsidR="00BA7E31" w:rsidRPr="00BB661D">
          <w:rPr>
            <w:webHidden/>
          </w:rPr>
          <w:fldChar w:fldCharType="separate"/>
        </w:r>
        <w:r w:rsidR="00E974D0" w:rsidRPr="00BB661D">
          <w:rPr>
            <w:webHidden/>
          </w:rPr>
          <w:t>209</w:t>
        </w:r>
        <w:r w:rsidR="00BA7E31" w:rsidRPr="00BB661D">
          <w:rPr>
            <w:webHidden/>
          </w:rPr>
          <w:fldChar w:fldCharType="end"/>
        </w:r>
      </w:hyperlink>
    </w:p>
    <w:p w14:paraId="691B3513" w14:textId="51C04912" w:rsidR="00D34E6F" w:rsidRPr="00BB661D" w:rsidRDefault="002B29AA">
      <w:pPr>
        <w:pStyle w:val="TOC1"/>
        <w:tabs>
          <w:tab w:val="left" w:pos="720"/>
          <w:tab w:val="right" w:leader="dot" w:pos="8640"/>
        </w:tabs>
        <w:spacing w:after="0"/>
        <w:ind w:left="720" w:right="500" w:hanging="720"/>
        <w:rPr>
          <w:rFonts w:ascii="Arial" w:hAnsi="Arial"/>
          <w:bCs w:val="0"/>
          <w:caps/>
          <w:sz w:val="24"/>
        </w:rPr>
      </w:pPr>
      <w:r w:rsidRPr="00BB661D">
        <w:rPr>
          <w:rFonts w:ascii="Arial" w:hAnsi="Arial"/>
          <w:bCs w:val="0"/>
          <w:caps/>
          <w:sz w:val="24"/>
        </w:rPr>
        <w:fldChar w:fldCharType="end"/>
      </w:r>
    </w:p>
    <w:p w14:paraId="53D00D97" w14:textId="77777777" w:rsidR="00D34E6F" w:rsidRPr="00BB661D" w:rsidRDefault="001A2C48">
      <w:pPr>
        <w:outlineLvl w:val="0"/>
        <w:rPr>
          <w:rFonts w:ascii="Arial" w:hAnsi="Arial" w:cs="Arial"/>
          <w:b/>
          <w:sz w:val="28"/>
        </w:rPr>
      </w:pPr>
      <w:r w:rsidRPr="00BB661D">
        <w:rPr>
          <w:rFonts w:ascii="Arial" w:hAnsi="Arial" w:cs="Arial"/>
          <w:b/>
          <w:sz w:val="28"/>
        </w:rPr>
        <w:br w:type="page"/>
      </w:r>
      <w:r w:rsidR="00D34E6F" w:rsidRPr="00BB661D">
        <w:rPr>
          <w:rFonts w:ascii="Arial" w:hAnsi="Arial" w:cs="Arial"/>
          <w:b/>
          <w:sz w:val="28"/>
        </w:rPr>
        <w:lastRenderedPageBreak/>
        <w:t>Figures</w:t>
      </w:r>
    </w:p>
    <w:p w14:paraId="24C34808" w14:textId="77777777" w:rsidR="00BA7E31" w:rsidRPr="00BB661D" w:rsidRDefault="002B29AA">
      <w:pPr>
        <w:pStyle w:val="TableofFigures"/>
        <w:tabs>
          <w:tab w:val="right" w:leader="dot" w:pos="8303"/>
        </w:tabs>
        <w:rPr>
          <w:rFonts w:asciiTheme="minorHAnsi" w:eastAsiaTheme="minorEastAsia" w:hAnsiTheme="minorHAnsi" w:cstheme="minorBidi"/>
          <w:szCs w:val="22"/>
          <w:lang w:eastAsia="en-US"/>
        </w:rPr>
      </w:pPr>
      <w:r w:rsidRPr="00BB661D">
        <w:rPr>
          <w:b/>
          <w:sz w:val="36"/>
        </w:rPr>
        <w:fldChar w:fldCharType="begin"/>
      </w:r>
      <w:r w:rsidR="00D34E6F" w:rsidRPr="00BB661D">
        <w:rPr>
          <w:b/>
          <w:sz w:val="36"/>
        </w:rPr>
        <w:instrText xml:space="preserve"> TOC \h \z \c "Figure" </w:instrText>
      </w:r>
      <w:r w:rsidRPr="00BB661D">
        <w:rPr>
          <w:b/>
          <w:sz w:val="36"/>
        </w:rPr>
        <w:fldChar w:fldCharType="separate"/>
      </w:r>
      <w:hyperlink w:anchor="_Toc3888074" w:history="1">
        <w:r w:rsidR="00BA7E31" w:rsidRPr="00BB661D">
          <w:rPr>
            <w:rStyle w:val="Hyperlink"/>
            <w:bCs/>
            <w:lang w:eastAsia="en-US"/>
          </w:rPr>
          <w:t>Figure 1: EO Metadata Profile of O&amp;M Conceptual Model from [OR1]</w:t>
        </w:r>
        <w:r w:rsidR="00BA7E31" w:rsidRPr="00BB661D">
          <w:rPr>
            <w:webHidden/>
          </w:rPr>
          <w:tab/>
        </w:r>
        <w:r w:rsidR="00BA7E31" w:rsidRPr="00BB661D">
          <w:rPr>
            <w:webHidden/>
          </w:rPr>
          <w:fldChar w:fldCharType="begin"/>
        </w:r>
        <w:r w:rsidR="00BA7E31" w:rsidRPr="00BB661D">
          <w:rPr>
            <w:webHidden/>
          </w:rPr>
          <w:instrText xml:space="preserve"> PAGEREF _Toc3888074 \h </w:instrText>
        </w:r>
        <w:r w:rsidR="00BA7E31" w:rsidRPr="00BB661D">
          <w:rPr>
            <w:webHidden/>
          </w:rPr>
        </w:r>
        <w:r w:rsidR="00BA7E31" w:rsidRPr="00BB661D">
          <w:rPr>
            <w:webHidden/>
          </w:rPr>
          <w:fldChar w:fldCharType="separate"/>
        </w:r>
        <w:r w:rsidR="00E974D0" w:rsidRPr="00BB661D">
          <w:rPr>
            <w:webHidden/>
          </w:rPr>
          <w:t>11</w:t>
        </w:r>
        <w:r w:rsidR="00BA7E31" w:rsidRPr="00BB661D">
          <w:rPr>
            <w:webHidden/>
          </w:rPr>
          <w:fldChar w:fldCharType="end"/>
        </w:r>
      </w:hyperlink>
    </w:p>
    <w:p w14:paraId="72AF33C5"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075" w:history="1">
        <w:r w:rsidR="00BA7E31" w:rsidRPr="00BB661D">
          <w:rPr>
            <w:rStyle w:val="Hyperlink"/>
            <w:bCs/>
            <w:lang w:eastAsia="en-US"/>
          </w:rPr>
          <w:t>Figure 2: Unified Metadata Model for Granules [OR2]</w:t>
        </w:r>
        <w:r w:rsidR="00BA7E31" w:rsidRPr="00BB661D">
          <w:rPr>
            <w:webHidden/>
          </w:rPr>
          <w:tab/>
        </w:r>
        <w:r w:rsidR="00BA7E31" w:rsidRPr="00BB661D">
          <w:rPr>
            <w:webHidden/>
          </w:rPr>
          <w:fldChar w:fldCharType="begin"/>
        </w:r>
        <w:r w:rsidR="00BA7E31" w:rsidRPr="00BB661D">
          <w:rPr>
            <w:webHidden/>
          </w:rPr>
          <w:instrText xml:space="preserve"> PAGEREF _Toc3888075 \h </w:instrText>
        </w:r>
        <w:r w:rsidR="00BA7E31" w:rsidRPr="00BB661D">
          <w:rPr>
            <w:webHidden/>
          </w:rPr>
        </w:r>
        <w:r w:rsidR="00BA7E31" w:rsidRPr="00BB661D">
          <w:rPr>
            <w:webHidden/>
          </w:rPr>
          <w:fldChar w:fldCharType="separate"/>
        </w:r>
        <w:r w:rsidR="00E974D0" w:rsidRPr="00BB661D">
          <w:rPr>
            <w:webHidden/>
          </w:rPr>
          <w:t>12</w:t>
        </w:r>
        <w:r w:rsidR="00BA7E31" w:rsidRPr="00BB661D">
          <w:rPr>
            <w:webHidden/>
          </w:rPr>
          <w:fldChar w:fldCharType="end"/>
        </w:r>
      </w:hyperlink>
    </w:p>
    <w:p w14:paraId="4661F6BD"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076" w:history="1">
        <w:r w:rsidR="00BA7E31" w:rsidRPr="00BB661D">
          <w:rPr>
            <w:rStyle w:val="Hyperlink"/>
            <w:bCs/>
            <w:lang w:eastAsia="en-US"/>
          </w:rPr>
          <w:t>Figure 3: EarthObservation Schema (GeoJSON)</w:t>
        </w:r>
        <w:r w:rsidR="00BA7E31" w:rsidRPr="00BB661D">
          <w:rPr>
            <w:webHidden/>
          </w:rPr>
          <w:tab/>
        </w:r>
        <w:r w:rsidR="00BA7E31" w:rsidRPr="00BB661D">
          <w:rPr>
            <w:webHidden/>
          </w:rPr>
          <w:fldChar w:fldCharType="begin"/>
        </w:r>
        <w:r w:rsidR="00BA7E31" w:rsidRPr="00BB661D">
          <w:rPr>
            <w:webHidden/>
          </w:rPr>
          <w:instrText xml:space="preserve"> PAGEREF _Toc3888076 \h </w:instrText>
        </w:r>
        <w:r w:rsidR="00BA7E31" w:rsidRPr="00BB661D">
          <w:rPr>
            <w:webHidden/>
          </w:rPr>
        </w:r>
        <w:r w:rsidR="00BA7E31" w:rsidRPr="00BB661D">
          <w:rPr>
            <w:webHidden/>
          </w:rPr>
          <w:fldChar w:fldCharType="separate"/>
        </w:r>
        <w:r w:rsidR="00E974D0" w:rsidRPr="00BB661D">
          <w:rPr>
            <w:webHidden/>
          </w:rPr>
          <w:t>26</w:t>
        </w:r>
        <w:r w:rsidR="00BA7E31" w:rsidRPr="00BB661D">
          <w:rPr>
            <w:webHidden/>
          </w:rPr>
          <w:fldChar w:fldCharType="end"/>
        </w:r>
      </w:hyperlink>
    </w:p>
    <w:p w14:paraId="37439956"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077" w:history="1">
        <w:r w:rsidR="00BA7E31" w:rsidRPr="00BB661D">
          <w:rPr>
            <w:rStyle w:val="Hyperlink"/>
            <w:bCs/>
            <w:lang w:eastAsia="en-US"/>
          </w:rPr>
          <w:t>Figure 4: Properties Schema</w:t>
        </w:r>
        <w:r w:rsidR="00BA7E31" w:rsidRPr="00BB661D">
          <w:rPr>
            <w:webHidden/>
          </w:rPr>
          <w:tab/>
        </w:r>
        <w:r w:rsidR="00BA7E31" w:rsidRPr="00BB661D">
          <w:rPr>
            <w:webHidden/>
          </w:rPr>
          <w:fldChar w:fldCharType="begin"/>
        </w:r>
        <w:r w:rsidR="00BA7E31" w:rsidRPr="00BB661D">
          <w:rPr>
            <w:webHidden/>
          </w:rPr>
          <w:instrText xml:space="preserve"> PAGEREF _Toc3888077 \h </w:instrText>
        </w:r>
        <w:r w:rsidR="00BA7E31" w:rsidRPr="00BB661D">
          <w:rPr>
            <w:webHidden/>
          </w:rPr>
        </w:r>
        <w:r w:rsidR="00BA7E31" w:rsidRPr="00BB661D">
          <w:rPr>
            <w:webHidden/>
          </w:rPr>
          <w:fldChar w:fldCharType="separate"/>
        </w:r>
        <w:r w:rsidR="00E974D0" w:rsidRPr="00BB661D">
          <w:rPr>
            <w:webHidden/>
          </w:rPr>
          <w:t>30</w:t>
        </w:r>
        <w:r w:rsidR="00BA7E31" w:rsidRPr="00BB661D">
          <w:rPr>
            <w:webHidden/>
          </w:rPr>
          <w:fldChar w:fldCharType="end"/>
        </w:r>
      </w:hyperlink>
    </w:p>
    <w:p w14:paraId="375E4891"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078" w:history="1">
        <w:r w:rsidR="00BA7E31" w:rsidRPr="00BB661D">
          <w:rPr>
            <w:rStyle w:val="Hyperlink"/>
            <w:bCs/>
            <w:lang w:eastAsia="en-US"/>
          </w:rPr>
          <w:t>Figure 5: Links Schema</w:t>
        </w:r>
        <w:r w:rsidR="00BA7E31" w:rsidRPr="00BB661D">
          <w:rPr>
            <w:webHidden/>
          </w:rPr>
          <w:tab/>
        </w:r>
        <w:r w:rsidR="00BA7E31" w:rsidRPr="00BB661D">
          <w:rPr>
            <w:webHidden/>
          </w:rPr>
          <w:fldChar w:fldCharType="begin"/>
        </w:r>
        <w:r w:rsidR="00BA7E31" w:rsidRPr="00BB661D">
          <w:rPr>
            <w:webHidden/>
          </w:rPr>
          <w:instrText xml:space="preserve"> PAGEREF _Toc3888078 \h </w:instrText>
        </w:r>
        <w:r w:rsidR="00BA7E31" w:rsidRPr="00BB661D">
          <w:rPr>
            <w:webHidden/>
          </w:rPr>
        </w:r>
        <w:r w:rsidR="00BA7E31" w:rsidRPr="00BB661D">
          <w:rPr>
            <w:webHidden/>
          </w:rPr>
          <w:fldChar w:fldCharType="separate"/>
        </w:r>
        <w:r w:rsidR="00E974D0" w:rsidRPr="00BB661D">
          <w:rPr>
            <w:webHidden/>
          </w:rPr>
          <w:t>33</w:t>
        </w:r>
        <w:r w:rsidR="00BA7E31" w:rsidRPr="00BB661D">
          <w:rPr>
            <w:webHidden/>
          </w:rPr>
          <w:fldChar w:fldCharType="end"/>
        </w:r>
      </w:hyperlink>
    </w:p>
    <w:p w14:paraId="3712B1BA"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079" w:history="1">
        <w:r w:rsidR="00BA7E31" w:rsidRPr="00BB661D">
          <w:rPr>
            <w:rStyle w:val="Hyperlink"/>
            <w:bCs/>
            <w:lang w:eastAsia="en-US"/>
          </w:rPr>
          <w:t>Figure 6: Link Schema</w:t>
        </w:r>
        <w:r w:rsidR="00BA7E31" w:rsidRPr="00BB661D">
          <w:rPr>
            <w:webHidden/>
          </w:rPr>
          <w:tab/>
        </w:r>
        <w:r w:rsidR="00BA7E31" w:rsidRPr="00BB661D">
          <w:rPr>
            <w:webHidden/>
          </w:rPr>
          <w:fldChar w:fldCharType="begin"/>
        </w:r>
        <w:r w:rsidR="00BA7E31" w:rsidRPr="00BB661D">
          <w:rPr>
            <w:webHidden/>
          </w:rPr>
          <w:instrText xml:space="preserve"> PAGEREF _Toc3888079 \h </w:instrText>
        </w:r>
        <w:r w:rsidR="00BA7E31" w:rsidRPr="00BB661D">
          <w:rPr>
            <w:webHidden/>
          </w:rPr>
        </w:r>
        <w:r w:rsidR="00BA7E31" w:rsidRPr="00BB661D">
          <w:rPr>
            <w:webHidden/>
          </w:rPr>
          <w:fldChar w:fldCharType="separate"/>
        </w:r>
        <w:r w:rsidR="00E974D0" w:rsidRPr="00BB661D">
          <w:rPr>
            <w:webHidden/>
          </w:rPr>
          <w:t>36</w:t>
        </w:r>
        <w:r w:rsidR="00BA7E31" w:rsidRPr="00BB661D">
          <w:rPr>
            <w:webHidden/>
          </w:rPr>
          <w:fldChar w:fldCharType="end"/>
        </w:r>
      </w:hyperlink>
    </w:p>
    <w:p w14:paraId="6338F83F"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080" w:history="1">
        <w:r w:rsidR="00BA7E31" w:rsidRPr="00BB661D">
          <w:rPr>
            <w:rStyle w:val="Hyperlink"/>
            <w:bCs/>
            <w:lang w:eastAsia="en-US"/>
          </w:rPr>
          <w:t>Figure 7: Offering Schema</w:t>
        </w:r>
        <w:r w:rsidR="00BA7E31" w:rsidRPr="00BB661D">
          <w:rPr>
            <w:webHidden/>
          </w:rPr>
          <w:tab/>
        </w:r>
        <w:r w:rsidR="00BA7E31" w:rsidRPr="00BB661D">
          <w:rPr>
            <w:webHidden/>
          </w:rPr>
          <w:fldChar w:fldCharType="begin"/>
        </w:r>
        <w:r w:rsidR="00BA7E31" w:rsidRPr="00BB661D">
          <w:rPr>
            <w:webHidden/>
          </w:rPr>
          <w:instrText xml:space="preserve"> PAGEREF _Toc3888080 \h </w:instrText>
        </w:r>
        <w:r w:rsidR="00BA7E31" w:rsidRPr="00BB661D">
          <w:rPr>
            <w:webHidden/>
          </w:rPr>
        </w:r>
        <w:r w:rsidR="00BA7E31" w:rsidRPr="00BB661D">
          <w:rPr>
            <w:webHidden/>
          </w:rPr>
          <w:fldChar w:fldCharType="separate"/>
        </w:r>
        <w:r w:rsidR="00E974D0" w:rsidRPr="00BB661D">
          <w:rPr>
            <w:webHidden/>
          </w:rPr>
          <w:t>39</w:t>
        </w:r>
        <w:r w:rsidR="00BA7E31" w:rsidRPr="00BB661D">
          <w:rPr>
            <w:webHidden/>
          </w:rPr>
          <w:fldChar w:fldCharType="end"/>
        </w:r>
      </w:hyperlink>
    </w:p>
    <w:p w14:paraId="1B987443"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081" w:history="1">
        <w:r w:rsidR="00BA7E31" w:rsidRPr="00BB661D">
          <w:rPr>
            <w:rStyle w:val="Hyperlink"/>
            <w:bCs/>
            <w:lang w:eastAsia="en-US"/>
          </w:rPr>
          <w:t>Figure 8: Operation Schema</w:t>
        </w:r>
        <w:r w:rsidR="00BA7E31" w:rsidRPr="00BB661D">
          <w:rPr>
            <w:webHidden/>
          </w:rPr>
          <w:tab/>
        </w:r>
        <w:r w:rsidR="00BA7E31" w:rsidRPr="00BB661D">
          <w:rPr>
            <w:webHidden/>
          </w:rPr>
          <w:fldChar w:fldCharType="begin"/>
        </w:r>
        <w:r w:rsidR="00BA7E31" w:rsidRPr="00BB661D">
          <w:rPr>
            <w:webHidden/>
          </w:rPr>
          <w:instrText xml:space="preserve"> PAGEREF _Toc3888081 \h </w:instrText>
        </w:r>
        <w:r w:rsidR="00BA7E31" w:rsidRPr="00BB661D">
          <w:rPr>
            <w:webHidden/>
          </w:rPr>
        </w:r>
        <w:r w:rsidR="00BA7E31" w:rsidRPr="00BB661D">
          <w:rPr>
            <w:webHidden/>
          </w:rPr>
          <w:fldChar w:fldCharType="separate"/>
        </w:r>
        <w:r w:rsidR="00E974D0" w:rsidRPr="00BB661D">
          <w:rPr>
            <w:webHidden/>
          </w:rPr>
          <w:t>44</w:t>
        </w:r>
        <w:r w:rsidR="00BA7E31" w:rsidRPr="00BB661D">
          <w:rPr>
            <w:webHidden/>
          </w:rPr>
          <w:fldChar w:fldCharType="end"/>
        </w:r>
      </w:hyperlink>
    </w:p>
    <w:p w14:paraId="42B0ECFB"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082" w:history="1">
        <w:r w:rsidR="00BA7E31" w:rsidRPr="00BB661D">
          <w:rPr>
            <w:rStyle w:val="Hyperlink"/>
            <w:bCs/>
            <w:lang w:eastAsia="en-US"/>
          </w:rPr>
          <w:t>Figure 9: MetadataInformation Schema</w:t>
        </w:r>
        <w:r w:rsidR="00BA7E31" w:rsidRPr="00BB661D">
          <w:rPr>
            <w:webHidden/>
          </w:rPr>
          <w:tab/>
        </w:r>
        <w:r w:rsidR="00BA7E31" w:rsidRPr="00BB661D">
          <w:rPr>
            <w:webHidden/>
          </w:rPr>
          <w:fldChar w:fldCharType="begin"/>
        </w:r>
        <w:r w:rsidR="00BA7E31" w:rsidRPr="00BB661D">
          <w:rPr>
            <w:webHidden/>
          </w:rPr>
          <w:instrText xml:space="preserve"> PAGEREF _Toc3888082 \h </w:instrText>
        </w:r>
        <w:r w:rsidR="00BA7E31" w:rsidRPr="00BB661D">
          <w:rPr>
            <w:webHidden/>
          </w:rPr>
        </w:r>
        <w:r w:rsidR="00BA7E31" w:rsidRPr="00BB661D">
          <w:rPr>
            <w:webHidden/>
          </w:rPr>
          <w:fldChar w:fldCharType="separate"/>
        </w:r>
        <w:r w:rsidR="00E974D0" w:rsidRPr="00BB661D">
          <w:rPr>
            <w:webHidden/>
          </w:rPr>
          <w:t>45</w:t>
        </w:r>
        <w:r w:rsidR="00BA7E31" w:rsidRPr="00BB661D">
          <w:rPr>
            <w:webHidden/>
          </w:rPr>
          <w:fldChar w:fldCharType="end"/>
        </w:r>
      </w:hyperlink>
    </w:p>
    <w:p w14:paraId="18802D55"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083" w:history="1">
        <w:r w:rsidR="00BA7E31" w:rsidRPr="00BB661D">
          <w:rPr>
            <w:rStyle w:val="Hyperlink"/>
            <w:bCs/>
            <w:lang w:eastAsia="en-US"/>
          </w:rPr>
          <w:t>Figure 10: DataIdentification Schema</w:t>
        </w:r>
        <w:r w:rsidR="00BA7E31" w:rsidRPr="00BB661D">
          <w:rPr>
            <w:webHidden/>
          </w:rPr>
          <w:tab/>
        </w:r>
        <w:r w:rsidR="00BA7E31" w:rsidRPr="00BB661D">
          <w:rPr>
            <w:webHidden/>
          </w:rPr>
          <w:fldChar w:fldCharType="begin"/>
        </w:r>
        <w:r w:rsidR="00BA7E31" w:rsidRPr="00BB661D">
          <w:rPr>
            <w:webHidden/>
          </w:rPr>
          <w:instrText xml:space="preserve"> PAGEREF _Toc3888083 \h </w:instrText>
        </w:r>
        <w:r w:rsidR="00BA7E31" w:rsidRPr="00BB661D">
          <w:rPr>
            <w:webHidden/>
          </w:rPr>
        </w:r>
        <w:r w:rsidR="00BA7E31" w:rsidRPr="00BB661D">
          <w:rPr>
            <w:webHidden/>
          </w:rPr>
          <w:fldChar w:fldCharType="separate"/>
        </w:r>
        <w:r w:rsidR="00E974D0" w:rsidRPr="00BB661D">
          <w:rPr>
            <w:webHidden/>
          </w:rPr>
          <w:t>47</w:t>
        </w:r>
        <w:r w:rsidR="00BA7E31" w:rsidRPr="00BB661D">
          <w:rPr>
            <w:webHidden/>
          </w:rPr>
          <w:fldChar w:fldCharType="end"/>
        </w:r>
      </w:hyperlink>
    </w:p>
    <w:p w14:paraId="0857C8AF"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084" w:history="1">
        <w:r w:rsidR="00BA7E31" w:rsidRPr="00BB661D">
          <w:rPr>
            <w:rStyle w:val="Hyperlink"/>
            <w:bCs/>
            <w:lang w:eastAsia="en-US"/>
          </w:rPr>
          <w:t>Figure 11: Geometry Schema (GeoJSON)</w:t>
        </w:r>
        <w:r w:rsidR="00BA7E31" w:rsidRPr="00BB661D">
          <w:rPr>
            <w:webHidden/>
          </w:rPr>
          <w:tab/>
        </w:r>
        <w:r w:rsidR="00BA7E31" w:rsidRPr="00BB661D">
          <w:rPr>
            <w:webHidden/>
          </w:rPr>
          <w:fldChar w:fldCharType="begin"/>
        </w:r>
        <w:r w:rsidR="00BA7E31" w:rsidRPr="00BB661D">
          <w:rPr>
            <w:webHidden/>
          </w:rPr>
          <w:instrText xml:space="preserve"> PAGEREF _Toc3888084 \h </w:instrText>
        </w:r>
        <w:r w:rsidR="00BA7E31" w:rsidRPr="00BB661D">
          <w:rPr>
            <w:webHidden/>
          </w:rPr>
        </w:r>
        <w:r w:rsidR="00BA7E31" w:rsidRPr="00BB661D">
          <w:rPr>
            <w:webHidden/>
          </w:rPr>
          <w:fldChar w:fldCharType="separate"/>
        </w:r>
        <w:r w:rsidR="00E974D0" w:rsidRPr="00BB661D">
          <w:rPr>
            <w:webHidden/>
          </w:rPr>
          <w:t>50</w:t>
        </w:r>
        <w:r w:rsidR="00BA7E31" w:rsidRPr="00BB661D">
          <w:rPr>
            <w:webHidden/>
          </w:rPr>
          <w:fldChar w:fldCharType="end"/>
        </w:r>
      </w:hyperlink>
    </w:p>
    <w:p w14:paraId="2ABA9AE5"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085" w:history="1">
        <w:r w:rsidR="00BA7E31" w:rsidRPr="00BB661D">
          <w:rPr>
            <w:rStyle w:val="Hyperlink"/>
            <w:bCs/>
            <w:lang w:eastAsia="en-US"/>
          </w:rPr>
          <w:t>Figure 12: Point Schema (GeoJSON)</w:t>
        </w:r>
        <w:r w:rsidR="00BA7E31" w:rsidRPr="00BB661D">
          <w:rPr>
            <w:webHidden/>
          </w:rPr>
          <w:tab/>
        </w:r>
        <w:r w:rsidR="00BA7E31" w:rsidRPr="00BB661D">
          <w:rPr>
            <w:webHidden/>
          </w:rPr>
          <w:fldChar w:fldCharType="begin"/>
        </w:r>
        <w:r w:rsidR="00BA7E31" w:rsidRPr="00BB661D">
          <w:rPr>
            <w:webHidden/>
          </w:rPr>
          <w:instrText xml:space="preserve"> PAGEREF _Toc3888085 \h </w:instrText>
        </w:r>
        <w:r w:rsidR="00BA7E31" w:rsidRPr="00BB661D">
          <w:rPr>
            <w:webHidden/>
          </w:rPr>
        </w:r>
        <w:r w:rsidR="00BA7E31" w:rsidRPr="00BB661D">
          <w:rPr>
            <w:webHidden/>
          </w:rPr>
          <w:fldChar w:fldCharType="separate"/>
        </w:r>
        <w:r w:rsidR="00E974D0" w:rsidRPr="00BB661D">
          <w:rPr>
            <w:webHidden/>
          </w:rPr>
          <w:t>51</w:t>
        </w:r>
        <w:r w:rsidR="00BA7E31" w:rsidRPr="00BB661D">
          <w:rPr>
            <w:webHidden/>
          </w:rPr>
          <w:fldChar w:fldCharType="end"/>
        </w:r>
      </w:hyperlink>
    </w:p>
    <w:p w14:paraId="53D51B4E"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086" w:history="1">
        <w:r w:rsidR="00BA7E31" w:rsidRPr="00BB661D">
          <w:rPr>
            <w:rStyle w:val="Hyperlink"/>
            <w:bCs/>
            <w:lang w:eastAsia="en-US"/>
          </w:rPr>
          <w:t>Figure 13: MultiPoint Schema (GeoJSON)</w:t>
        </w:r>
        <w:r w:rsidR="00BA7E31" w:rsidRPr="00BB661D">
          <w:rPr>
            <w:webHidden/>
          </w:rPr>
          <w:tab/>
        </w:r>
        <w:r w:rsidR="00BA7E31" w:rsidRPr="00BB661D">
          <w:rPr>
            <w:webHidden/>
          </w:rPr>
          <w:fldChar w:fldCharType="begin"/>
        </w:r>
        <w:r w:rsidR="00BA7E31" w:rsidRPr="00BB661D">
          <w:rPr>
            <w:webHidden/>
          </w:rPr>
          <w:instrText xml:space="preserve"> PAGEREF _Toc3888086 \h </w:instrText>
        </w:r>
        <w:r w:rsidR="00BA7E31" w:rsidRPr="00BB661D">
          <w:rPr>
            <w:webHidden/>
          </w:rPr>
        </w:r>
        <w:r w:rsidR="00BA7E31" w:rsidRPr="00BB661D">
          <w:rPr>
            <w:webHidden/>
          </w:rPr>
          <w:fldChar w:fldCharType="separate"/>
        </w:r>
        <w:r w:rsidR="00E974D0" w:rsidRPr="00BB661D">
          <w:rPr>
            <w:webHidden/>
          </w:rPr>
          <w:t>51</w:t>
        </w:r>
        <w:r w:rsidR="00BA7E31" w:rsidRPr="00BB661D">
          <w:rPr>
            <w:webHidden/>
          </w:rPr>
          <w:fldChar w:fldCharType="end"/>
        </w:r>
      </w:hyperlink>
    </w:p>
    <w:p w14:paraId="3185708E"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087" w:history="1">
        <w:r w:rsidR="00BA7E31" w:rsidRPr="00BB661D">
          <w:rPr>
            <w:rStyle w:val="Hyperlink"/>
            <w:bCs/>
            <w:lang w:eastAsia="en-US"/>
          </w:rPr>
          <w:t>Figure 14: LineString Schema (GeoJSON)</w:t>
        </w:r>
        <w:r w:rsidR="00BA7E31" w:rsidRPr="00BB661D">
          <w:rPr>
            <w:webHidden/>
          </w:rPr>
          <w:tab/>
        </w:r>
        <w:r w:rsidR="00BA7E31" w:rsidRPr="00BB661D">
          <w:rPr>
            <w:webHidden/>
          </w:rPr>
          <w:fldChar w:fldCharType="begin"/>
        </w:r>
        <w:r w:rsidR="00BA7E31" w:rsidRPr="00BB661D">
          <w:rPr>
            <w:webHidden/>
          </w:rPr>
          <w:instrText xml:space="preserve"> PAGEREF _Toc3888087 \h </w:instrText>
        </w:r>
        <w:r w:rsidR="00BA7E31" w:rsidRPr="00BB661D">
          <w:rPr>
            <w:webHidden/>
          </w:rPr>
        </w:r>
        <w:r w:rsidR="00BA7E31" w:rsidRPr="00BB661D">
          <w:rPr>
            <w:webHidden/>
          </w:rPr>
          <w:fldChar w:fldCharType="separate"/>
        </w:r>
        <w:r w:rsidR="00E974D0" w:rsidRPr="00BB661D">
          <w:rPr>
            <w:webHidden/>
          </w:rPr>
          <w:t>52</w:t>
        </w:r>
        <w:r w:rsidR="00BA7E31" w:rsidRPr="00BB661D">
          <w:rPr>
            <w:webHidden/>
          </w:rPr>
          <w:fldChar w:fldCharType="end"/>
        </w:r>
      </w:hyperlink>
    </w:p>
    <w:p w14:paraId="673BBCAB"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088" w:history="1">
        <w:r w:rsidR="00BA7E31" w:rsidRPr="00BB661D">
          <w:rPr>
            <w:rStyle w:val="Hyperlink"/>
            <w:bCs/>
            <w:lang w:eastAsia="en-US"/>
          </w:rPr>
          <w:t>Figure 15: MultiLineString Schema (GeoJSON)</w:t>
        </w:r>
        <w:r w:rsidR="00BA7E31" w:rsidRPr="00BB661D">
          <w:rPr>
            <w:webHidden/>
          </w:rPr>
          <w:tab/>
        </w:r>
        <w:r w:rsidR="00BA7E31" w:rsidRPr="00BB661D">
          <w:rPr>
            <w:webHidden/>
          </w:rPr>
          <w:fldChar w:fldCharType="begin"/>
        </w:r>
        <w:r w:rsidR="00BA7E31" w:rsidRPr="00BB661D">
          <w:rPr>
            <w:webHidden/>
          </w:rPr>
          <w:instrText xml:space="preserve"> PAGEREF _Toc3888088 \h </w:instrText>
        </w:r>
        <w:r w:rsidR="00BA7E31" w:rsidRPr="00BB661D">
          <w:rPr>
            <w:webHidden/>
          </w:rPr>
        </w:r>
        <w:r w:rsidR="00BA7E31" w:rsidRPr="00BB661D">
          <w:rPr>
            <w:webHidden/>
          </w:rPr>
          <w:fldChar w:fldCharType="separate"/>
        </w:r>
        <w:r w:rsidR="00E974D0" w:rsidRPr="00BB661D">
          <w:rPr>
            <w:webHidden/>
          </w:rPr>
          <w:t>53</w:t>
        </w:r>
        <w:r w:rsidR="00BA7E31" w:rsidRPr="00BB661D">
          <w:rPr>
            <w:webHidden/>
          </w:rPr>
          <w:fldChar w:fldCharType="end"/>
        </w:r>
      </w:hyperlink>
    </w:p>
    <w:p w14:paraId="79C1D817"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089" w:history="1">
        <w:r w:rsidR="00BA7E31" w:rsidRPr="00BB661D">
          <w:rPr>
            <w:rStyle w:val="Hyperlink"/>
            <w:bCs/>
            <w:lang w:eastAsia="en-US"/>
          </w:rPr>
          <w:t>Figure 16: Polygon Schema (GeoJSON)</w:t>
        </w:r>
        <w:r w:rsidR="00BA7E31" w:rsidRPr="00BB661D">
          <w:rPr>
            <w:webHidden/>
          </w:rPr>
          <w:tab/>
        </w:r>
        <w:r w:rsidR="00BA7E31" w:rsidRPr="00BB661D">
          <w:rPr>
            <w:webHidden/>
          </w:rPr>
          <w:fldChar w:fldCharType="begin"/>
        </w:r>
        <w:r w:rsidR="00BA7E31" w:rsidRPr="00BB661D">
          <w:rPr>
            <w:webHidden/>
          </w:rPr>
          <w:instrText xml:space="preserve"> PAGEREF _Toc3888089 \h </w:instrText>
        </w:r>
        <w:r w:rsidR="00BA7E31" w:rsidRPr="00BB661D">
          <w:rPr>
            <w:webHidden/>
          </w:rPr>
        </w:r>
        <w:r w:rsidR="00BA7E31" w:rsidRPr="00BB661D">
          <w:rPr>
            <w:webHidden/>
          </w:rPr>
          <w:fldChar w:fldCharType="separate"/>
        </w:r>
        <w:r w:rsidR="00E974D0" w:rsidRPr="00BB661D">
          <w:rPr>
            <w:webHidden/>
          </w:rPr>
          <w:t>54</w:t>
        </w:r>
        <w:r w:rsidR="00BA7E31" w:rsidRPr="00BB661D">
          <w:rPr>
            <w:webHidden/>
          </w:rPr>
          <w:fldChar w:fldCharType="end"/>
        </w:r>
      </w:hyperlink>
    </w:p>
    <w:p w14:paraId="1C8BE0BF"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090" w:history="1">
        <w:r w:rsidR="00BA7E31" w:rsidRPr="00BB661D">
          <w:rPr>
            <w:rStyle w:val="Hyperlink"/>
            <w:bCs/>
            <w:lang w:eastAsia="en-US"/>
          </w:rPr>
          <w:t>Figure 17: MultiPolygon Schema (GeoJSON)</w:t>
        </w:r>
        <w:r w:rsidR="00BA7E31" w:rsidRPr="00BB661D">
          <w:rPr>
            <w:webHidden/>
          </w:rPr>
          <w:tab/>
        </w:r>
        <w:r w:rsidR="00BA7E31" w:rsidRPr="00BB661D">
          <w:rPr>
            <w:webHidden/>
          </w:rPr>
          <w:fldChar w:fldCharType="begin"/>
        </w:r>
        <w:r w:rsidR="00BA7E31" w:rsidRPr="00BB661D">
          <w:rPr>
            <w:webHidden/>
          </w:rPr>
          <w:instrText xml:space="preserve"> PAGEREF _Toc3888090 \h </w:instrText>
        </w:r>
        <w:r w:rsidR="00BA7E31" w:rsidRPr="00BB661D">
          <w:rPr>
            <w:webHidden/>
          </w:rPr>
        </w:r>
        <w:r w:rsidR="00BA7E31" w:rsidRPr="00BB661D">
          <w:rPr>
            <w:webHidden/>
          </w:rPr>
          <w:fldChar w:fldCharType="separate"/>
        </w:r>
        <w:r w:rsidR="00E974D0" w:rsidRPr="00BB661D">
          <w:rPr>
            <w:webHidden/>
          </w:rPr>
          <w:t>55</w:t>
        </w:r>
        <w:r w:rsidR="00BA7E31" w:rsidRPr="00BB661D">
          <w:rPr>
            <w:webHidden/>
          </w:rPr>
          <w:fldChar w:fldCharType="end"/>
        </w:r>
      </w:hyperlink>
    </w:p>
    <w:p w14:paraId="3D39B290"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091" w:history="1">
        <w:r w:rsidR="00BA7E31" w:rsidRPr="00BB661D">
          <w:rPr>
            <w:rStyle w:val="Hyperlink"/>
            <w:bCs/>
            <w:lang w:eastAsia="en-US"/>
          </w:rPr>
          <w:t>Figure 18: VerticalSpatialDomain Schema</w:t>
        </w:r>
        <w:r w:rsidR="00BA7E31" w:rsidRPr="00BB661D">
          <w:rPr>
            <w:webHidden/>
          </w:rPr>
          <w:tab/>
        </w:r>
        <w:r w:rsidR="00BA7E31" w:rsidRPr="00BB661D">
          <w:rPr>
            <w:webHidden/>
          </w:rPr>
          <w:fldChar w:fldCharType="begin"/>
        </w:r>
        <w:r w:rsidR="00BA7E31" w:rsidRPr="00BB661D">
          <w:rPr>
            <w:webHidden/>
          </w:rPr>
          <w:instrText xml:space="preserve"> PAGEREF _Toc3888091 \h </w:instrText>
        </w:r>
        <w:r w:rsidR="00BA7E31" w:rsidRPr="00BB661D">
          <w:rPr>
            <w:webHidden/>
          </w:rPr>
        </w:r>
        <w:r w:rsidR="00BA7E31" w:rsidRPr="00BB661D">
          <w:rPr>
            <w:webHidden/>
          </w:rPr>
          <w:fldChar w:fldCharType="separate"/>
        </w:r>
        <w:r w:rsidR="00E974D0" w:rsidRPr="00BB661D">
          <w:rPr>
            <w:webHidden/>
          </w:rPr>
          <w:t>56</w:t>
        </w:r>
        <w:r w:rsidR="00BA7E31" w:rsidRPr="00BB661D">
          <w:rPr>
            <w:webHidden/>
          </w:rPr>
          <w:fldChar w:fldCharType="end"/>
        </w:r>
      </w:hyperlink>
    </w:p>
    <w:p w14:paraId="69841A79"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092" w:history="1">
        <w:r w:rsidR="00BA7E31" w:rsidRPr="00BB661D">
          <w:rPr>
            <w:rStyle w:val="Hyperlink"/>
            <w:bCs/>
            <w:lang w:eastAsia="en-US"/>
          </w:rPr>
          <w:t>Figure 19: OrbitParameters Schema</w:t>
        </w:r>
        <w:r w:rsidR="00BA7E31" w:rsidRPr="00BB661D">
          <w:rPr>
            <w:webHidden/>
          </w:rPr>
          <w:tab/>
        </w:r>
        <w:r w:rsidR="00BA7E31" w:rsidRPr="00BB661D">
          <w:rPr>
            <w:webHidden/>
          </w:rPr>
          <w:fldChar w:fldCharType="begin"/>
        </w:r>
        <w:r w:rsidR="00BA7E31" w:rsidRPr="00BB661D">
          <w:rPr>
            <w:webHidden/>
          </w:rPr>
          <w:instrText xml:space="preserve"> PAGEREF _Toc3888092 \h </w:instrText>
        </w:r>
        <w:r w:rsidR="00BA7E31" w:rsidRPr="00BB661D">
          <w:rPr>
            <w:webHidden/>
          </w:rPr>
        </w:r>
        <w:r w:rsidR="00BA7E31" w:rsidRPr="00BB661D">
          <w:rPr>
            <w:webHidden/>
          </w:rPr>
          <w:fldChar w:fldCharType="separate"/>
        </w:r>
        <w:r w:rsidR="00E974D0" w:rsidRPr="00BB661D">
          <w:rPr>
            <w:webHidden/>
          </w:rPr>
          <w:t>58</w:t>
        </w:r>
        <w:r w:rsidR="00BA7E31" w:rsidRPr="00BB661D">
          <w:rPr>
            <w:webHidden/>
          </w:rPr>
          <w:fldChar w:fldCharType="end"/>
        </w:r>
      </w:hyperlink>
    </w:p>
    <w:p w14:paraId="0BF87DD6"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093" w:history="1">
        <w:r w:rsidR="00BA7E31" w:rsidRPr="00BB661D">
          <w:rPr>
            <w:rStyle w:val="Hyperlink"/>
            <w:bCs/>
            <w:lang w:eastAsia="en-US"/>
          </w:rPr>
          <w:t>Figure 20: TemporalInformation Schema</w:t>
        </w:r>
        <w:r w:rsidR="00BA7E31" w:rsidRPr="00BB661D">
          <w:rPr>
            <w:webHidden/>
          </w:rPr>
          <w:tab/>
        </w:r>
        <w:r w:rsidR="00BA7E31" w:rsidRPr="00BB661D">
          <w:rPr>
            <w:webHidden/>
          </w:rPr>
          <w:fldChar w:fldCharType="begin"/>
        </w:r>
        <w:r w:rsidR="00BA7E31" w:rsidRPr="00BB661D">
          <w:rPr>
            <w:webHidden/>
          </w:rPr>
          <w:instrText xml:space="preserve"> PAGEREF _Toc3888093 \h </w:instrText>
        </w:r>
        <w:r w:rsidR="00BA7E31" w:rsidRPr="00BB661D">
          <w:rPr>
            <w:webHidden/>
          </w:rPr>
        </w:r>
        <w:r w:rsidR="00BA7E31" w:rsidRPr="00BB661D">
          <w:rPr>
            <w:webHidden/>
          </w:rPr>
          <w:fldChar w:fldCharType="separate"/>
        </w:r>
        <w:r w:rsidR="00E974D0" w:rsidRPr="00BB661D">
          <w:rPr>
            <w:webHidden/>
          </w:rPr>
          <w:t>60</w:t>
        </w:r>
        <w:r w:rsidR="00BA7E31" w:rsidRPr="00BB661D">
          <w:rPr>
            <w:webHidden/>
          </w:rPr>
          <w:fldChar w:fldCharType="end"/>
        </w:r>
      </w:hyperlink>
    </w:p>
    <w:p w14:paraId="5700211B"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094" w:history="1">
        <w:r w:rsidR="00BA7E31" w:rsidRPr="00BB661D">
          <w:rPr>
            <w:rStyle w:val="Hyperlink"/>
            <w:bCs/>
            <w:lang w:eastAsia="en-US"/>
          </w:rPr>
          <w:t>Figure 21: AcquisitionInformation Schema</w:t>
        </w:r>
        <w:r w:rsidR="00BA7E31" w:rsidRPr="00BB661D">
          <w:rPr>
            <w:webHidden/>
          </w:rPr>
          <w:tab/>
        </w:r>
        <w:r w:rsidR="00BA7E31" w:rsidRPr="00BB661D">
          <w:rPr>
            <w:webHidden/>
          </w:rPr>
          <w:fldChar w:fldCharType="begin"/>
        </w:r>
        <w:r w:rsidR="00BA7E31" w:rsidRPr="00BB661D">
          <w:rPr>
            <w:webHidden/>
          </w:rPr>
          <w:instrText xml:space="preserve"> PAGEREF _Toc3888094 \h </w:instrText>
        </w:r>
        <w:r w:rsidR="00BA7E31" w:rsidRPr="00BB661D">
          <w:rPr>
            <w:webHidden/>
          </w:rPr>
        </w:r>
        <w:r w:rsidR="00BA7E31" w:rsidRPr="00BB661D">
          <w:rPr>
            <w:webHidden/>
          </w:rPr>
          <w:fldChar w:fldCharType="separate"/>
        </w:r>
        <w:r w:rsidR="00E974D0" w:rsidRPr="00BB661D">
          <w:rPr>
            <w:webHidden/>
          </w:rPr>
          <w:t>61</w:t>
        </w:r>
        <w:r w:rsidR="00BA7E31" w:rsidRPr="00BB661D">
          <w:rPr>
            <w:webHidden/>
          </w:rPr>
          <w:fldChar w:fldCharType="end"/>
        </w:r>
      </w:hyperlink>
    </w:p>
    <w:p w14:paraId="3B02E2A6"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095" w:history="1">
        <w:r w:rsidR="00BA7E31" w:rsidRPr="00BB661D">
          <w:rPr>
            <w:rStyle w:val="Hyperlink"/>
            <w:bCs/>
            <w:lang w:eastAsia="en-US"/>
          </w:rPr>
          <w:t>Figure 22: Platform Schema</w:t>
        </w:r>
        <w:r w:rsidR="00BA7E31" w:rsidRPr="00BB661D">
          <w:rPr>
            <w:webHidden/>
          </w:rPr>
          <w:tab/>
        </w:r>
        <w:r w:rsidR="00BA7E31" w:rsidRPr="00BB661D">
          <w:rPr>
            <w:webHidden/>
          </w:rPr>
          <w:fldChar w:fldCharType="begin"/>
        </w:r>
        <w:r w:rsidR="00BA7E31" w:rsidRPr="00BB661D">
          <w:rPr>
            <w:webHidden/>
          </w:rPr>
          <w:instrText xml:space="preserve"> PAGEREF _Toc3888095 \h </w:instrText>
        </w:r>
        <w:r w:rsidR="00BA7E31" w:rsidRPr="00BB661D">
          <w:rPr>
            <w:webHidden/>
          </w:rPr>
        </w:r>
        <w:r w:rsidR="00BA7E31" w:rsidRPr="00BB661D">
          <w:rPr>
            <w:webHidden/>
          </w:rPr>
          <w:fldChar w:fldCharType="separate"/>
        </w:r>
        <w:r w:rsidR="00E974D0" w:rsidRPr="00BB661D">
          <w:rPr>
            <w:webHidden/>
          </w:rPr>
          <w:t>63</w:t>
        </w:r>
        <w:r w:rsidR="00BA7E31" w:rsidRPr="00BB661D">
          <w:rPr>
            <w:webHidden/>
          </w:rPr>
          <w:fldChar w:fldCharType="end"/>
        </w:r>
      </w:hyperlink>
    </w:p>
    <w:p w14:paraId="78BDCBF9"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096" w:history="1">
        <w:r w:rsidR="00BA7E31" w:rsidRPr="00BB661D">
          <w:rPr>
            <w:rStyle w:val="Hyperlink"/>
            <w:bCs/>
            <w:lang w:eastAsia="en-US"/>
          </w:rPr>
          <w:t>Figure 23: Instrument Schema</w:t>
        </w:r>
        <w:r w:rsidR="00BA7E31" w:rsidRPr="00BB661D">
          <w:rPr>
            <w:webHidden/>
          </w:rPr>
          <w:tab/>
        </w:r>
        <w:r w:rsidR="00BA7E31" w:rsidRPr="00BB661D">
          <w:rPr>
            <w:webHidden/>
          </w:rPr>
          <w:fldChar w:fldCharType="begin"/>
        </w:r>
        <w:r w:rsidR="00BA7E31" w:rsidRPr="00BB661D">
          <w:rPr>
            <w:webHidden/>
          </w:rPr>
          <w:instrText xml:space="preserve"> PAGEREF _Toc3888096 \h </w:instrText>
        </w:r>
        <w:r w:rsidR="00BA7E31" w:rsidRPr="00BB661D">
          <w:rPr>
            <w:webHidden/>
          </w:rPr>
        </w:r>
        <w:r w:rsidR="00BA7E31" w:rsidRPr="00BB661D">
          <w:rPr>
            <w:webHidden/>
          </w:rPr>
          <w:fldChar w:fldCharType="separate"/>
        </w:r>
        <w:r w:rsidR="00E974D0" w:rsidRPr="00BB661D">
          <w:rPr>
            <w:webHidden/>
          </w:rPr>
          <w:t>65</w:t>
        </w:r>
        <w:r w:rsidR="00BA7E31" w:rsidRPr="00BB661D">
          <w:rPr>
            <w:webHidden/>
          </w:rPr>
          <w:fldChar w:fldCharType="end"/>
        </w:r>
      </w:hyperlink>
    </w:p>
    <w:p w14:paraId="24470F36"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097" w:history="1">
        <w:r w:rsidR="00BA7E31" w:rsidRPr="00BB661D">
          <w:rPr>
            <w:rStyle w:val="Hyperlink"/>
            <w:bCs/>
            <w:lang w:eastAsia="en-US"/>
          </w:rPr>
          <w:t>Figure 24: WavelengthInformation Schema</w:t>
        </w:r>
        <w:r w:rsidR="00BA7E31" w:rsidRPr="00BB661D">
          <w:rPr>
            <w:webHidden/>
          </w:rPr>
          <w:tab/>
        </w:r>
        <w:r w:rsidR="00BA7E31" w:rsidRPr="00BB661D">
          <w:rPr>
            <w:webHidden/>
          </w:rPr>
          <w:fldChar w:fldCharType="begin"/>
        </w:r>
        <w:r w:rsidR="00BA7E31" w:rsidRPr="00BB661D">
          <w:rPr>
            <w:webHidden/>
          </w:rPr>
          <w:instrText xml:space="preserve"> PAGEREF _Toc3888097 \h </w:instrText>
        </w:r>
        <w:r w:rsidR="00BA7E31" w:rsidRPr="00BB661D">
          <w:rPr>
            <w:webHidden/>
          </w:rPr>
        </w:r>
        <w:r w:rsidR="00BA7E31" w:rsidRPr="00BB661D">
          <w:rPr>
            <w:webHidden/>
          </w:rPr>
          <w:fldChar w:fldCharType="separate"/>
        </w:r>
        <w:r w:rsidR="00E974D0" w:rsidRPr="00BB661D">
          <w:rPr>
            <w:webHidden/>
          </w:rPr>
          <w:t>67</w:t>
        </w:r>
        <w:r w:rsidR="00BA7E31" w:rsidRPr="00BB661D">
          <w:rPr>
            <w:webHidden/>
          </w:rPr>
          <w:fldChar w:fldCharType="end"/>
        </w:r>
      </w:hyperlink>
    </w:p>
    <w:p w14:paraId="551F58EB"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098" w:history="1">
        <w:r w:rsidR="00BA7E31" w:rsidRPr="00BB661D">
          <w:rPr>
            <w:rStyle w:val="Hyperlink"/>
            <w:bCs/>
            <w:lang w:eastAsia="en-US"/>
          </w:rPr>
          <w:t>Figure 25: AcquisitionParameters Schema</w:t>
        </w:r>
        <w:r w:rsidR="00BA7E31" w:rsidRPr="00BB661D">
          <w:rPr>
            <w:webHidden/>
          </w:rPr>
          <w:tab/>
        </w:r>
        <w:r w:rsidR="00BA7E31" w:rsidRPr="00BB661D">
          <w:rPr>
            <w:webHidden/>
          </w:rPr>
          <w:fldChar w:fldCharType="begin"/>
        </w:r>
        <w:r w:rsidR="00BA7E31" w:rsidRPr="00BB661D">
          <w:rPr>
            <w:webHidden/>
          </w:rPr>
          <w:instrText xml:space="preserve"> PAGEREF _Toc3888098 \h </w:instrText>
        </w:r>
        <w:r w:rsidR="00BA7E31" w:rsidRPr="00BB661D">
          <w:rPr>
            <w:webHidden/>
          </w:rPr>
        </w:r>
        <w:r w:rsidR="00BA7E31" w:rsidRPr="00BB661D">
          <w:rPr>
            <w:webHidden/>
          </w:rPr>
          <w:fldChar w:fldCharType="separate"/>
        </w:r>
        <w:r w:rsidR="00E974D0" w:rsidRPr="00BB661D">
          <w:rPr>
            <w:webHidden/>
          </w:rPr>
          <w:t>70</w:t>
        </w:r>
        <w:r w:rsidR="00BA7E31" w:rsidRPr="00BB661D">
          <w:rPr>
            <w:webHidden/>
          </w:rPr>
          <w:fldChar w:fldCharType="end"/>
        </w:r>
      </w:hyperlink>
    </w:p>
    <w:p w14:paraId="2EA30218" w14:textId="7FEC846E"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099" w:history="1">
        <w:r w:rsidR="00BA7E31" w:rsidRPr="00BB661D">
          <w:rPr>
            <w:rStyle w:val="Hyperlink"/>
            <w:bCs/>
            <w:lang w:eastAsia="en-US"/>
          </w:rPr>
          <w:t>Figure 26: AcquisitionParameters Schema Cont</w:t>
        </w:r>
        <w:r w:rsidR="00BE7B4A" w:rsidRPr="00BB661D">
          <w:rPr>
            <w:rStyle w:val="Hyperlink"/>
            <w:bCs/>
            <w:lang w:eastAsia="en-US"/>
          </w:rPr>
          <w:t>’</w:t>
        </w:r>
        <w:r w:rsidR="00BA7E31" w:rsidRPr="00BB661D">
          <w:rPr>
            <w:rStyle w:val="Hyperlink"/>
            <w:bCs/>
            <w:lang w:eastAsia="en-US"/>
          </w:rPr>
          <w:t>d</w:t>
        </w:r>
        <w:r w:rsidR="00BA7E31" w:rsidRPr="00BB661D">
          <w:rPr>
            <w:webHidden/>
          </w:rPr>
          <w:tab/>
        </w:r>
        <w:r w:rsidR="00BA7E31" w:rsidRPr="00BB661D">
          <w:rPr>
            <w:webHidden/>
          </w:rPr>
          <w:fldChar w:fldCharType="begin"/>
        </w:r>
        <w:r w:rsidR="00BA7E31" w:rsidRPr="00BB661D">
          <w:rPr>
            <w:webHidden/>
          </w:rPr>
          <w:instrText xml:space="preserve"> PAGEREF _Toc3888099 \h </w:instrText>
        </w:r>
        <w:r w:rsidR="00BA7E31" w:rsidRPr="00BB661D">
          <w:rPr>
            <w:webHidden/>
          </w:rPr>
        </w:r>
        <w:r w:rsidR="00BA7E31" w:rsidRPr="00BB661D">
          <w:rPr>
            <w:webHidden/>
          </w:rPr>
          <w:fldChar w:fldCharType="separate"/>
        </w:r>
        <w:r w:rsidR="00E974D0" w:rsidRPr="00BB661D">
          <w:rPr>
            <w:webHidden/>
          </w:rPr>
          <w:t>71</w:t>
        </w:r>
        <w:r w:rsidR="00BA7E31" w:rsidRPr="00BB661D">
          <w:rPr>
            <w:webHidden/>
          </w:rPr>
          <w:fldChar w:fldCharType="end"/>
        </w:r>
      </w:hyperlink>
    </w:p>
    <w:p w14:paraId="3E941A93"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00" w:history="1">
        <w:r w:rsidR="00BA7E31" w:rsidRPr="00BB661D">
          <w:rPr>
            <w:rStyle w:val="Hyperlink"/>
            <w:bCs/>
            <w:lang w:eastAsia="en-US"/>
          </w:rPr>
          <w:t>Figure 27: AcquisitionAngles Schema</w:t>
        </w:r>
        <w:r w:rsidR="00BA7E31" w:rsidRPr="00BB661D">
          <w:rPr>
            <w:webHidden/>
          </w:rPr>
          <w:tab/>
        </w:r>
        <w:r w:rsidR="00BA7E31" w:rsidRPr="00BB661D">
          <w:rPr>
            <w:webHidden/>
          </w:rPr>
          <w:fldChar w:fldCharType="begin"/>
        </w:r>
        <w:r w:rsidR="00BA7E31" w:rsidRPr="00BB661D">
          <w:rPr>
            <w:webHidden/>
          </w:rPr>
          <w:instrText xml:space="preserve"> PAGEREF _Toc3888100 \h </w:instrText>
        </w:r>
        <w:r w:rsidR="00BA7E31" w:rsidRPr="00BB661D">
          <w:rPr>
            <w:webHidden/>
          </w:rPr>
        </w:r>
        <w:r w:rsidR="00BA7E31" w:rsidRPr="00BB661D">
          <w:rPr>
            <w:webHidden/>
          </w:rPr>
          <w:fldChar w:fldCharType="separate"/>
        </w:r>
        <w:r w:rsidR="00E974D0" w:rsidRPr="00BB661D">
          <w:rPr>
            <w:webHidden/>
          </w:rPr>
          <w:t>77</w:t>
        </w:r>
        <w:r w:rsidR="00BA7E31" w:rsidRPr="00BB661D">
          <w:rPr>
            <w:webHidden/>
          </w:rPr>
          <w:fldChar w:fldCharType="end"/>
        </w:r>
      </w:hyperlink>
    </w:p>
    <w:p w14:paraId="52CC5AA9"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01" w:history="1">
        <w:r w:rsidR="00BA7E31" w:rsidRPr="00BB661D">
          <w:rPr>
            <w:rStyle w:val="Hyperlink"/>
            <w:bCs/>
            <w:lang w:eastAsia="en-US"/>
          </w:rPr>
          <w:t>Figure 28: ProductInformation Schema</w:t>
        </w:r>
        <w:r w:rsidR="00BA7E31" w:rsidRPr="00BB661D">
          <w:rPr>
            <w:webHidden/>
          </w:rPr>
          <w:tab/>
        </w:r>
        <w:r w:rsidR="00BA7E31" w:rsidRPr="00BB661D">
          <w:rPr>
            <w:webHidden/>
          </w:rPr>
          <w:fldChar w:fldCharType="begin"/>
        </w:r>
        <w:r w:rsidR="00BA7E31" w:rsidRPr="00BB661D">
          <w:rPr>
            <w:webHidden/>
          </w:rPr>
          <w:instrText xml:space="preserve"> PAGEREF _Toc3888101 \h </w:instrText>
        </w:r>
        <w:r w:rsidR="00BA7E31" w:rsidRPr="00BB661D">
          <w:rPr>
            <w:webHidden/>
          </w:rPr>
        </w:r>
        <w:r w:rsidR="00BA7E31" w:rsidRPr="00BB661D">
          <w:rPr>
            <w:webHidden/>
          </w:rPr>
          <w:fldChar w:fldCharType="separate"/>
        </w:r>
        <w:r w:rsidR="00E974D0" w:rsidRPr="00BB661D">
          <w:rPr>
            <w:webHidden/>
          </w:rPr>
          <w:t>82</w:t>
        </w:r>
        <w:r w:rsidR="00BA7E31" w:rsidRPr="00BB661D">
          <w:rPr>
            <w:webHidden/>
          </w:rPr>
          <w:fldChar w:fldCharType="end"/>
        </w:r>
      </w:hyperlink>
    </w:p>
    <w:p w14:paraId="04BED665"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02" w:history="1">
        <w:r w:rsidR="00BA7E31" w:rsidRPr="00BB661D">
          <w:rPr>
            <w:rStyle w:val="Hyperlink"/>
            <w:bCs/>
            <w:lang w:eastAsia="en-US"/>
          </w:rPr>
          <w:t>Figure 29: QualityInformation Schema</w:t>
        </w:r>
        <w:r w:rsidR="00BA7E31" w:rsidRPr="00BB661D">
          <w:rPr>
            <w:webHidden/>
          </w:rPr>
          <w:tab/>
        </w:r>
        <w:r w:rsidR="00BA7E31" w:rsidRPr="00BB661D">
          <w:rPr>
            <w:webHidden/>
          </w:rPr>
          <w:fldChar w:fldCharType="begin"/>
        </w:r>
        <w:r w:rsidR="00BA7E31" w:rsidRPr="00BB661D">
          <w:rPr>
            <w:webHidden/>
          </w:rPr>
          <w:instrText xml:space="preserve"> PAGEREF _Toc3888102 \h </w:instrText>
        </w:r>
        <w:r w:rsidR="00BA7E31" w:rsidRPr="00BB661D">
          <w:rPr>
            <w:webHidden/>
          </w:rPr>
        </w:r>
        <w:r w:rsidR="00BA7E31" w:rsidRPr="00BB661D">
          <w:rPr>
            <w:webHidden/>
          </w:rPr>
          <w:fldChar w:fldCharType="separate"/>
        </w:r>
        <w:r w:rsidR="00E974D0" w:rsidRPr="00BB661D">
          <w:rPr>
            <w:webHidden/>
          </w:rPr>
          <w:t>84</w:t>
        </w:r>
        <w:r w:rsidR="00BA7E31" w:rsidRPr="00BB661D">
          <w:rPr>
            <w:webHidden/>
          </w:rPr>
          <w:fldChar w:fldCharType="end"/>
        </w:r>
      </w:hyperlink>
    </w:p>
    <w:p w14:paraId="2833A1BB"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03" w:history="1">
        <w:r w:rsidR="00BA7E31" w:rsidRPr="00BB661D">
          <w:rPr>
            <w:rStyle w:val="Hyperlink"/>
            <w:bCs/>
            <w:lang w:eastAsia="en-US"/>
          </w:rPr>
          <w:t>Figure 30: ProcessingInformation Schema</w:t>
        </w:r>
        <w:r w:rsidR="00BA7E31" w:rsidRPr="00BB661D">
          <w:rPr>
            <w:webHidden/>
          </w:rPr>
          <w:tab/>
        </w:r>
        <w:r w:rsidR="00BA7E31" w:rsidRPr="00BB661D">
          <w:rPr>
            <w:webHidden/>
          </w:rPr>
          <w:fldChar w:fldCharType="begin"/>
        </w:r>
        <w:r w:rsidR="00BA7E31" w:rsidRPr="00BB661D">
          <w:rPr>
            <w:webHidden/>
          </w:rPr>
          <w:instrText xml:space="preserve"> PAGEREF _Toc3888103 \h </w:instrText>
        </w:r>
        <w:r w:rsidR="00BA7E31" w:rsidRPr="00BB661D">
          <w:rPr>
            <w:webHidden/>
          </w:rPr>
        </w:r>
        <w:r w:rsidR="00BA7E31" w:rsidRPr="00BB661D">
          <w:rPr>
            <w:webHidden/>
          </w:rPr>
          <w:fldChar w:fldCharType="separate"/>
        </w:r>
        <w:r w:rsidR="00E974D0" w:rsidRPr="00BB661D">
          <w:rPr>
            <w:webHidden/>
          </w:rPr>
          <w:t>86</w:t>
        </w:r>
        <w:r w:rsidR="00BA7E31" w:rsidRPr="00BB661D">
          <w:rPr>
            <w:webHidden/>
          </w:rPr>
          <w:fldChar w:fldCharType="end"/>
        </w:r>
      </w:hyperlink>
    </w:p>
    <w:p w14:paraId="5FD04FE2"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04" w:history="1">
        <w:r w:rsidR="00BA7E31" w:rsidRPr="00BB661D">
          <w:rPr>
            <w:rStyle w:val="Hyperlink"/>
            <w:bCs/>
            <w:lang w:eastAsia="en-US"/>
          </w:rPr>
          <w:t>Figure 31: CoverageDescription Schema</w:t>
        </w:r>
        <w:r w:rsidR="00BA7E31" w:rsidRPr="00BB661D">
          <w:rPr>
            <w:webHidden/>
          </w:rPr>
          <w:tab/>
        </w:r>
        <w:r w:rsidR="00BA7E31" w:rsidRPr="00BB661D">
          <w:rPr>
            <w:webHidden/>
          </w:rPr>
          <w:fldChar w:fldCharType="begin"/>
        </w:r>
        <w:r w:rsidR="00BA7E31" w:rsidRPr="00BB661D">
          <w:rPr>
            <w:webHidden/>
          </w:rPr>
          <w:instrText xml:space="preserve"> PAGEREF _Toc3888104 \h </w:instrText>
        </w:r>
        <w:r w:rsidR="00BA7E31" w:rsidRPr="00BB661D">
          <w:rPr>
            <w:webHidden/>
          </w:rPr>
        </w:r>
        <w:r w:rsidR="00BA7E31" w:rsidRPr="00BB661D">
          <w:rPr>
            <w:webHidden/>
          </w:rPr>
          <w:fldChar w:fldCharType="separate"/>
        </w:r>
        <w:r w:rsidR="00E974D0" w:rsidRPr="00BB661D">
          <w:rPr>
            <w:webHidden/>
          </w:rPr>
          <w:t>89</w:t>
        </w:r>
        <w:r w:rsidR="00BA7E31" w:rsidRPr="00BB661D">
          <w:rPr>
            <w:webHidden/>
          </w:rPr>
          <w:fldChar w:fldCharType="end"/>
        </w:r>
      </w:hyperlink>
    </w:p>
    <w:p w14:paraId="55957FD8"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05" w:history="1">
        <w:r w:rsidR="00BA7E31" w:rsidRPr="00BB661D">
          <w:rPr>
            <w:rStyle w:val="Hyperlink"/>
            <w:bCs/>
            <w:lang w:eastAsia="en-US"/>
          </w:rPr>
          <w:t>Figure 32: FeatureCollection Schema (GeoJSON)</w:t>
        </w:r>
        <w:r w:rsidR="00BA7E31" w:rsidRPr="00BB661D">
          <w:rPr>
            <w:webHidden/>
          </w:rPr>
          <w:tab/>
        </w:r>
        <w:r w:rsidR="00BA7E31" w:rsidRPr="00BB661D">
          <w:rPr>
            <w:webHidden/>
          </w:rPr>
          <w:fldChar w:fldCharType="begin"/>
        </w:r>
        <w:r w:rsidR="00BA7E31" w:rsidRPr="00BB661D">
          <w:rPr>
            <w:webHidden/>
          </w:rPr>
          <w:instrText xml:space="preserve"> PAGEREF _Toc3888105 \h </w:instrText>
        </w:r>
        <w:r w:rsidR="00BA7E31" w:rsidRPr="00BB661D">
          <w:rPr>
            <w:webHidden/>
          </w:rPr>
        </w:r>
        <w:r w:rsidR="00BA7E31" w:rsidRPr="00BB661D">
          <w:rPr>
            <w:webHidden/>
          </w:rPr>
          <w:fldChar w:fldCharType="separate"/>
        </w:r>
        <w:r w:rsidR="00E974D0" w:rsidRPr="00BB661D">
          <w:rPr>
            <w:webHidden/>
          </w:rPr>
          <w:t>90</w:t>
        </w:r>
        <w:r w:rsidR="00BA7E31" w:rsidRPr="00BB661D">
          <w:rPr>
            <w:webHidden/>
          </w:rPr>
          <w:fldChar w:fldCharType="end"/>
        </w:r>
      </w:hyperlink>
    </w:p>
    <w:p w14:paraId="63566D24"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06" w:history="1">
        <w:r w:rsidR="00BA7E31" w:rsidRPr="00BB661D">
          <w:rPr>
            <w:rStyle w:val="Hyperlink"/>
            <w:bCs/>
            <w:lang w:eastAsia="en-US"/>
          </w:rPr>
          <w:t>Figure 33: Conformance and requirements class dependencies</w:t>
        </w:r>
        <w:r w:rsidR="00BA7E31" w:rsidRPr="00BB661D">
          <w:rPr>
            <w:webHidden/>
          </w:rPr>
          <w:tab/>
        </w:r>
        <w:r w:rsidR="00BA7E31" w:rsidRPr="00BB661D">
          <w:rPr>
            <w:webHidden/>
          </w:rPr>
          <w:fldChar w:fldCharType="begin"/>
        </w:r>
        <w:r w:rsidR="00BA7E31" w:rsidRPr="00BB661D">
          <w:rPr>
            <w:webHidden/>
          </w:rPr>
          <w:instrText xml:space="preserve"> PAGEREF _Toc3888106 \h </w:instrText>
        </w:r>
        <w:r w:rsidR="00BA7E31" w:rsidRPr="00BB661D">
          <w:rPr>
            <w:webHidden/>
          </w:rPr>
        </w:r>
        <w:r w:rsidR="00BA7E31" w:rsidRPr="00BB661D">
          <w:rPr>
            <w:webHidden/>
          </w:rPr>
          <w:fldChar w:fldCharType="separate"/>
        </w:r>
        <w:r w:rsidR="00E974D0" w:rsidRPr="00BB661D">
          <w:rPr>
            <w:webHidden/>
          </w:rPr>
          <w:t>97</w:t>
        </w:r>
        <w:r w:rsidR="00BA7E31" w:rsidRPr="00BB661D">
          <w:rPr>
            <w:webHidden/>
          </w:rPr>
          <w:fldChar w:fldCharType="end"/>
        </w:r>
      </w:hyperlink>
    </w:p>
    <w:p w14:paraId="05A5D898"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07" w:history="1">
        <w:r w:rsidR="00BA7E31" w:rsidRPr="00BB661D">
          <w:rPr>
            <w:rStyle w:val="Hyperlink"/>
            <w:bCs/>
            <w:lang w:eastAsia="en-US"/>
          </w:rPr>
          <w:t>Figure 34: RDF Triple</w:t>
        </w:r>
        <w:r w:rsidR="00BA7E31" w:rsidRPr="00BB661D">
          <w:rPr>
            <w:webHidden/>
          </w:rPr>
          <w:tab/>
        </w:r>
        <w:r w:rsidR="00BA7E31" w:rsidRPr="00BB661D">
          <w:rPr>
            <w:webHidden/>
          </w:rPr>
          <w:fldChar w:fldCharType="begin"/>
        </w:r>
        <w:r w:rsidR="00BA7E31" w:rsidRPr="00BB661D">
          <w:rPr>
            <w:webHidden/>
          </w:rPr>
          <w:instrText xml:space="preserve"> PAGEREF _Toc3888107 \h </w:instrText>
        </w:r>
        <w:r w:rsidR="00BA7E31" w:rsidRPr="00BB661D">
          <w:rPr>
            <w:webHidden/>
          </w:rPr>
        </w:r>
        <w:r w:rsidR="00BA7E31" w:rsidRPr="00BB661D">
          <w:rPr>
            <w:webHidden/>
          </w:rPr>
          <w:fldChar w:fldCharType="separate"/>
        </w:r>
        <w:r w:rsidR="00E974D0" w:rsidRPr="00BB661D">
          <w:rPr>
            <w:webHidden/>
          </w:rPr>
          <w:t>105</w:t>
        </w:r>
        <w:r w:rsidR="00BA7E31" w:rsidRPr="00BB661D">
          <w:rPr>
            <w:webHidden/>
          </w:rPr>
          <w:fldChar w:fldCharType="end"/>
        </w:r>
      </w:hyperlink>
    </w:p>
    <w:p w14:paraId="3AE5C37D" w14:textId="77777777" w:rsidR="00D34E6F" w:rsidRPr="00BB661D" w:rsidRDefault="002B29AA">
      <w:r w:rsidRPr="00BB661D">
        <w:fldChar w:fldCharType="end"/>
      </w:r>
    </w:p>
    <w:p w14:paraId="1B896D9A" w14:textId="77777777" w:rsidR="005B053E" w:rsidRPr="00BB661D" w:rsidRDefault="005B053E"/>
    <w:p w14:paraId="023E6299" w14:textId="77777777" w:rsidR="005B053E" w:rsidRPr="00BB661D" w:rsidRDefault="005B053E" w:rsidP="005B053E">
      <w:pPr>
        <w:outlineLvl w:val="0"/>
        <w:rPr>
          <w:rFonts w:ascii="Arial" w:hAnsi="Arial" w:cs="Arial"/>
          <w:b/>
          <w:sz w:val="28"/>
        </w:rPr>
      </w:pPr>
      <w:r w:rsidRPr="00BB661D">
        <w:rPr>
          <w:rFonts w:ascii="Arial" w:hAnsi="Arial" w:cs="Arial"/>
          <w:b/>
          <w:sz w:val="28"/>
        </w:rPr>
        <w:t>Tables</w:t>
      </w:r>
    </w:p>
    <w:p w14:paraId="69AC25FC" w14:textId="77777777" w:rsidR="00BA7E31" w:rsidRPr="00BB661D" w:rsidRDefault="002B29AA">
      <w:pPr>
        <w:pStyle w:val="TableofFigures"/>
        <w:tabs>
          <w:tab w:val="right" w:leader="dot" w:pos="8303"/>
        </w:tabs>
        <w:rPr>
          <w:rFonts w:asciiTheme="minorHAnsi" w:eastAsiaTheme="minorEastAsia" w:hAnsiTheme="minorHAnsi" w:cstheme="minorBidi"/>
          <w:szCs w:val="22"/>
          <w:lang w:eastAsia="en-US"/>
        </w:rPr>
      </w:pPr>
      <w:r w:rsidRPr="00BB661D">
        <w:rPr>
          <w:b/>
          <w:sz w:val="36"/>
        </w:rPr>
        <w:fldChar w:fldCharType="begin"/>
      </w:r>
      <w:r w:rsidR="005B053E" w:rsidRPr="00BB661D">
        <w:rPr>
          <w:b/>
          <w:sz w:val="36"/>
        </w:rPr>
        <w:instrText xml:space="preserve"> TOC \h \z \c "Table" </w:instrText>
      </w:r>
      <w:r w:rsidRPr="00BB661D">
        <w:rPr>
          <w:b/>
          <w:sz w:val="36"/>
        </w:rPr>
        <w:fldChar w:fldCharType="separate"/>
      </w:r>
      <w:hyperlink w:anchor="_Toc3888108" w:history="1">
        <w:r w:rsidR="00BA7E31" w:rsidRPr="00BB661D">
          <w:rPr>
            <w:rStyle w:val="Hyperlink"/>
            <w:bCs/>
            <w:lang w:eastAsia="en-US"/>
          </w:rPr>
          <w:t>Table 1: Conformance classes related to data instances</w:t>
        </w:r>
        <w:r w:rsidR="00BA7E31" w:rsidRPr="00BB661D">
          <w:rPr>
            <w:webHidden/>
          </w:rPr>
          <w:tab/>
        </w:r>
        <w:r w:rsidR="00BA7E31" w:rsidRPr="00BB661D">
          <w:rPr>
            <w:webHidden/>
          </w:rPr>
          <w:fldChar w:fldCharType="begin"/>
        </w:r>
        <w:r w:rsidR="00BA7E31" w:rsidRPr="00BB661D">
          <w:rPr>
            <w:webHidden/>
          </w:rPr>
          <w:instrText xml:space="preserve"> PAGEREF _Toc3888108 \h </w:instrText>
        </w:r>
        <w:r w:rsidR="00BA7E31" w:rsidRPr="00BB661D">
          <w:rPr>
            <w:webHidden/>
          </w:rPr>
        </w:r>
        <w:r w:rsidR="00BA7E31" w:rsidRPr="00BB661D">
          <w:rPr>
            <w:webHidden/>
          </w:rPr>
          <w:fldChar w:fldCharType="separate"/>
        </w:r>
        <w:r w:rsidR="00E974D0" w:rsidRPr="00BB661D">
          <w:rPr>
            <w:webHidden/>
          </w:rPr>
          <w:t>14</w:t>
        </w:r>
        <w:r w:rsidR="00BA7E31" w:rsidRPr="00BB661D">
          <w:rPr>
            <w:webHidden/>
          </w:rPr>
          <w:fldChar w:fldCharType="end"/>
        </w:r>
      </w:hyperlink>
    </w:p>
    <w:p w14:paraId="0C3A20E6"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09" w:history="1">
        <w:r w:rsidR="00BA7E31" w:rsidRPr="00BB661D">
          <w:rPr>
            <w:rStyle w:val="Hyperlink"/>
            <w:bCs/>
            <w:lang w:eastAsia="en-US"/>
          </w:rPr>
          <w:t>Table 2: JSON Schema diagram symbols</w:t>
        </w:r>
        <w:r w:rsidR="00BA7E31" w:rsidRPr="00BB661D">
          <w:rPr>
            <w:webHidden/>
          </w:rPr>
          <w:tab/>
        </w:r>
        <w:r w:rsidR="00BA7E31" w:rsidRPr="00BB661D">
          <w:rPr>
            <w:webHidden/>
          </w:rPr>
          <w:fldChar w:fldCharType="begin"/>
        </w:r>
        <w:r w:rsidR="00BA7E31" w:rsidRPr="00BB661D">
          <w:rPr>
            <w:webHidden/>
          </w:rPr>
          <w:instrText xml:space="preserve"> PAGEREF _Toc3888109 \h </w:instrText>
        </w:r>
        <w:r w:rsidR="00BA7E31" w:rsidRPr="00BB661D">
          <w:rPr>
            <w:webHidden/>
          </w:rPr>
        </w:r>
        <w:r w:rsidR="00BA7E31" w:rsidRPr="00BB661D">
          <w:rPr>
            <w:webHidden/>
          </w:rPr>
          <w:fldChar w:fldCharType="separate"/>
        </w:r>
        <w:r w:rsidR="00E974D0" w:rsidRPr="00BB661D">
          <w:rPr>
            <w:webHidden/>
          </w:rPr>
          <w:t>22</w:t>
        </w:r>
        <w:r w:rsidR="00BA7E31" w:rsidRPr="00BB661D">
          <w:rPr>
            <w:webHidden/>
          </w:rPr>
          <w:fldChar w:fldCharType="end"/>
        </w:r>
      </w:hyperlink>
    </w:p>
    <w:p w14:paraId="2D0CBDB2"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10" w:history="1">
        <w:r w:rsidR="00BA7E31" w:rsidRPr="00BB661D">
          <w:rPr>
            <w:rStyle w:val="Hyperlink"/>
            <w:bCs/>
            <w:lang w:eastAsia="en-US"/>
          </w:rPr>
          <w:t>Table 3: Namespace abbreviations</w:t>
        </w:r>
        <w:r w:rsidR="00BA7E31" w:rsidRPr="00BB661D">
          <w:rPr>
            <w:webHidden/>
          </w:rPr>
          <w:tab/>
        </w:r>
        <w:r w:rsidR="00BA7E31" w:rsidRPr="00BB661D">
          <w:rPr>
            <w:webHidden/>
          </w:rPr>
          <w:fldChar w:fldCharType="begin"/>
        </w:r>
        <w:r w:rsidR="00BA7E31" w:rsidRPr="00BB661D">
          <w:rPr>
            <w:webHidden/>
          </w:rPr>
          <w:instrText xml:space="preserve"> PAGEREF _Toc3888110 \h </w:instrText>
        </w:r>
        <w:r w:rsidR="00BA7E31" w:rsidRPr="00BB661D">
          <w:rPr>
            <w:webHidden/>
          </w:rPr>
        </w:r>
        <w:r w:rsidR="00BA7E31" w:rsidRPr="00BB661D">
          <w:rPr>
            <w:webHidden/>
          </w:rPr>
          <w:fldChar w:fldCharType="separate"/>
        </w:r>
        <w:r w:rsidR="00E974D0" w:rsidRPr="00BB661D">
          <w:rPr>
            <w:webHidden/>
          </w:rPr>
          <w:t>24</w:t>
        </w:r>
        <w:r w:rsidR="00BA7E31" w:rsidRPr="00BB661D">
          <w:rPr>
            <w:webHidden/>
          </w:rPr>
          <w:fldChar w:fldCharType="end"/>
        </w:r>
      </w:hyperlink>
    </w:p>
    <w:p w14:paraId="5CD61A99"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11" w:history="1">
        <w:r w:rsidR="00BA7E31" w:rsidRPr="00BB661D">
          <w:rPr>
            <w:rStyle w:val="Hyperlink"/>
            <w:bCs/>
            <w:lang w:eastAsia="en-US"/>
          </w:rPr>
          <w:t>Table 4: EarthObservation object properties</w:t>
        </w:r>
        <w:r w:rsidR="00BA7E31" w:rsidRPr="00BB661D">
          <w:rPr>
            <w:webHidden/>
          </w:rPr>
          <w:tab/>
        </w:r>
        <w:r w:rsidR="00BA7E31" w:rsidRPr="00BB661D">
          <w:rPr>
            <w:webHidden/>
          </w:rPr>
          <w:fldChar w:fldCharType="begin"/>
        </w:r>
        <w:r w:rsidR="00BA7E31" w:rsidRPr="00BB661D">
          <w:rPr>
            <w:webHidden/>
          </w:rPr>
          <w:instrText xml:space="preserve"> PAGEREF _Toc3888111 \h </w:instrText>
        </w:r>
        <w:r w:rsidR="00BA7E31" w:rsidRPr="00BB661D">
          <w:rPr>
            <w:webHidden/>
          </w:rPr>
        </w:r>
        <w:r w:rsidR="00BA7E31" w:rsidRPr="00BB661D">
          <w:rPr>
            <w:webHidden/>
          </w:rPr>
          <w:fldChar w:fldCharType="separate"/>
        </w:r>
        <w:r w:rsidR="00E974D0" w:rsidRPr="00BB661D">
          <w:rPr>
            <w:webHidden/>
          </w:rPr>
          <w:t>28</w:t>
        </w:r>
        <w:r w:rsidR="00BA7E31" w:rsidRPr="00BB661D">
          <w:rPr>
            <w:webHidden/>
          </w:rPr>
          <w:fldChar w:fldCharType="end"/>
        </w:r>
      </w:hyperlink>
    </w:p>
    <w:p w14:paraId="1CC73D9F"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12" w:history="1">
        <w:r w:rsidR="00BA7E31" w:rsidRPr="00BB661D">
          <w:rPr>
            <w:rStyle w:val="Hyperlink"/>
            <w:bCs/>
            <w:lang w:eastAsia="en-US"/>
          </w:rPr>
          <w:t>Table 5: Properties object properties</w:t>
        </w:r>
        <w:r w:rsidR="00BA7E31" w:rsidRPr="00BB661D">
          <w:rPr>
            <w:webHidden/>
          </w:rPr>
          <w:tab/>
        </w:r>
        <w:r w:rsidR="00BA7E31" w:rsidRPr="00BB661D">
          <w:rPr>
            <w:webHidden/>
          </w:rPr>
          <w:fldChar w:fldCharType="begin"/>
        </w:r>
        <w:r w:rsidR="00BA7E31" w:rsidRPr="00BB661D">
          <w:rPr>
            <w:webHidden/>
          </w:rPr>
          <w:instrText xml:space="preserve"> PAGEREF _Toc3888112 \h </w:instrText>
        </w:r>
        <w:r w:rsidR="00BA7E31" w:rsidRPr="00BB661D">
          <w:rPr>
            <w:webHidden/>
          </w:rPr>
        </w:r>
        <w:r w:rsidR="00BA7E31" w:rsidRPr="00BB661D">
          <w:rPr>
            <w:webHidden/>
          </w:rPr>
          <w:fldChar w:fldCharType="separate"/>
        </w:r>
        <w:r w:rsidR="00E974D0" w:rsidRPr="00BB661D">
          <w:rPr>
            <w:webHidden/>
          </w:rPr>
          <w:t>31</w:t>
        </w:r>
        <w:r w:rsidR="00BA7E31" w:rsidRPr="00BB661D">
          <w:rPr>
            <w:webHidden/>
          </w:rPr>
          <w:fldChar w:fldCharType="end"/>
        </w:r>
      </w:hyperlink>
    </w:p>
    <w:p w14:paraId="2293AEAB"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13" w:history="1">
        <w:r w:rsidR="00BA7E31" w:rsidRPr="00BB661D">
          <w:rPr>
            <w:rStyle w:val="Hyperlink"/>
            <w:bCs/>
            <w:lang w:eastAsia="en-US"/>
          </w:rPr>
          <w:t>Table 6: Links object properties</w:t>
        </w:r>
        <w:r w:rsidR="00BA7E31" w:rsidRPr="00BB661D">
          <w:rPr>
            <w:webHidden/>
          </w:rPr>
          <w:tab/>
        </w:r>
        <w:r w:rsidR="00BA7E31" w:rsidRPr="00BB661D">
          <w:rPr>
            <w:webHidden/>
          </w:rPr>
          <w:fldChar w:fldCharType="begin"/>
        </w:r>
        <w:r w:rsidR="00BA7E31" w:rsidRPr="00BB661D">
          <w:rPr>
            <w:webHidden/>
          </w:rPr>
          <w:instrText xml:space="preserve"> PAGEREF _Toc3888113 \h </w:instrText>
        </w:r>
        <w:r w:rsidR="00BA7E31" w:rsidRPr="00BB661D">
          <w:rPr>
            <w:webHidden/>
          </w:rPr>
        </w:r>
        <w:r w:rsidR="00BA7E31" w:rsidRPr="00BB661D">
          <w:rPr>
            <w:webHidden/>
          </w:rPr>
          <w:fldChar w:fldCharType="separate"/>
        </w:r>
        <w:r w:rsidR="00E974D0" w:rsidRPr="00BB661D">
          <w:rPr>
            <w:webHidden/>
          </w:rPr>
          <w:t>34</w:t>
        </w:r>
        <w:r w:rsidR="00BA7E31" w:rsidRPr="00BB661D">
          <w:rPr>
            <w:webHidden/>
          </w:rPr>
          <w:fldChar w:fldCharType="end"/>
        </w:r>
      </w:hyperlink>
    </w:p>
    <w:p w14:paraId="16A0888D"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14" w:history="1">
        <w:r w:rsidR="00BA7E31" w:rsidRPr="00BB661D">
          <w:rPr>
            <w:rStyle w:val="Hyperlink"/>
            <w:bCs/>
            <w:lang w:eastAsia="en-US"/>
          </w:rPr>
          <w:t>Table 7: Link object properties</w:t>
        </w:r>
        <w:r w:rsidR="00BA7E31" w:rsidRPr="00BB661D">
          <w:rPr>
            <w:webHidden/>
          </w:rPr>
          <w:tab/>
        </w:r>
        <w:r w:rsidR="00BA7E31" w:rsidRPr="00BB661D">
          <w:rPr>
            <w:webHidden/>
          </w:rPr>
          <w:fldChar w:fldCharType="begin"/>
        </w:r>
        <w:r w:rsidR="00BA7E31" w:rsidRPr="00BB661D">
          <w:rPr>
            <w:webHidden/>
          </w:rPr>
          <w:instrText xml:space="preserve"> PAGEREF _Toc3888114 \h </w:instrText>
        </w:r>
        <w:r w:rsidR="00BA7E31" w:rsidRPr="00BB661D">
          <w:rPr>
            <w:webHidden/>
          </w:rPr>
        </w:r>
        <w:r w:rsidR="00BA7E31" w:rsidRPr="00BB661D">
          <w:rPr>
            <w:webHidden/>
          </w:rPr>
          <w:fldChar w:fldCharType="separate"/>
        </w:r>
        <w:r w:rsidR="00E974D0" w:rsidRPr="00BB661D">
          <w:rPr>
            <w:webHidden/>
          </w:rPr>
          <w:t>37</w:t>
        </w:r>
        <w:r w:rsidR="00BA7E31" w:rsidRPr="00BB661D">
          <w:rPr>
            <w:webHidden/>
          </w:rPr>
          <w:fldChar w:fldCharType="end"/>
        </w:r>
      </w:hyperlink>
    </w:p>
    <w:p w14:paraId="27A34611"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15" w:history="1">
        <w:r w:rsidR="00BA7E31" w:rsidRPr="00BB661D">
          <w:rPr>
            <w:rStyle w:val="Hyperlink"/>
            <w:bCs/>
            <w:lang w:eastAsia="en-US"/>
          </w:rPr>
          <w:t>Table 8: MetadataInformation properties</w:t>
        </w:r>
        <w:r w:rsidR="00BA7E31" w:rsidRPr="00BB661D">
          <w:rPr>
            <w:webHidden/>
          </w:rPr>
          <w:tab/>
        </w:r>
        <w:r w:rsidR="00BA7E31" w:rsidRPr="00BB661D">
          <w:rPr>
            <w:webHidden/>
          </w:rPr>
          <w:fldChar w:fldCharType="begin"/>
        </w:r>
        <w:r w:rsidR="00BA7E31" w:rsidRPr="00BB661D">
          <w:rPr>
            <w:webHidden/>
          </w:rPr>
          <w:instrText xml:space="preserve"> PAGEREF _Toc3888115 \h </w:instrText>
        </w:r>
        <w:r w:rsidR="00BA7E31" w:rsidRPr="00BB661D">
          <w:rPr>
            <w:webHidden/>
          </w:rPr>
        </w:r>
        <w:r w:rsidR="00BA7E31" w:rsidRPr="00BB661D">
          <w:rPr>
            <w:webHidden/>
          </w:rPr>
          <w:fldChar w:fldCharType="separate"/>
        </w:r>
        <w:r w:rsidR="00E974D0" w:rsidRPr="00BB661D">
          <w:rPr>
            <w:webHidden/>
          </w:rPr>
          <w:t>46</w:t>
        </w:r>
        <w:r w:rsidR="00BA7E31" w:rsidRPr="00BB661D">
          <w:rPr>
            <w:webHidden/>
          </w:rPr>
          <w:fldChar w:fldCharType="end"/>
        </w:r>
      </w:hyperlink>
    </w:p>
    <w:p w14:paraId="3DC3C089"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16" w:history="1">
        <w:r w:rsidR="00BA7E31" w:rsidRPr="00BB661D">
          <w:rPr>
            <w:rStyle w:val="Hyperlink"/>
            <w:bCs/>
            <w:lang w:eastAsia="en-US"/>
          </w:rPr>
          <w:t>Table 9: Data Identification properties</w:t>
        </w:r>
        <w:r w:rsidR="00BA7E31" w:rsidRPr="00BB661D">
          <w:rPr>
            <w:webHidden/>
          </w:rPr>
          <w:tab/>
        </w:r>
        <w:r w:rsidR="00BA7E31" w:rsidRPr="00BB661D">
          <w:rPr>
            <w:webHidden/>
          </w:rPr>
          <w:fldChar w:fldCharType="begin"/>
        </w:r>
        <w:r w:rsidR="00BA7E31" w:rsidRPr="00BB661D">
          <w:rPr>
            <w:webHidden/>
          </w:rPr>
          <w:instrText xml:space="preserve"> PAGEREF _Toc3888116 \h </w:instrText>
        </w:r>
        <w:r w:rsidR="00BA7E31" w:rsidRPr="00BB661D">
          <w:rPr>
            <w:webHidden/>
          </w:rPr>
        </w:r>
        <w:r w:rsidR="00BA7E31" w:rsidRPr="00BB661D">
          <w:rPr>
            <w:webHidden/>
          </w:rPr>
          <w:fldChar w:fldCharType="separate"/>
        </w:r>
        <w:r w:rsidR="00E974D0" w:rsidRPr="00BB661D">
          <w:rPr>
            <w:webHidden/>
          </w:rPr>
          <w:t>48</w:t>
        </w:r>
        <w:r w:rsidR="00BA7E31" w:rsidRPr="00BB661D">
          <w:rPr>
            <w:webHidden/>
          </w:rPr>
          <w:fldChar w:fldCharType="end"/>
        </w:r>
      </w:hyperlink>
    </w:p>
    <w:p w14:paraId="19BE10C1"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17" w:history="1">
        <w:r w:rsidR="00BA7E31" w:rsidRPr="00BB661D">
          <w:rPr>
            <w:rStyle w:val="Hyperlink"/>
            <w:bCs/>
            <w:lang w:eastAsia="en-US"/>
          </w:rPr>
          <w:t>Table 10: Geometry object properties</w:t>
        </w:r>
        <w:r w:rsidR="00BA7E31" w:rsidRPr="00BB661D">
          <w:rPr>
            <w:webHidden/>
          </w:rPr>
          <w:tab/>
        </w:r>
        <w:r w:rsidR="00BA7E31" w:rsidRPr="00BB661D">
          <w:rPr>
            <w:webHidden/>
          </w:rPr>
          <w:fldChar w:fldCharType="begin"/>
        </w:r>
        <w:r w:rsidR="00BA7E31" w:rsidRPr="00BB661D">
          <w:rPr>
            <w:webHidden/>
          </w:rPr>
          <w:instrText xml:space="preserve"> PAGEREF _Toc3888117 \h </w:instrText>
        </w:r>
        <w:r w:rsidR="00BA7E31" w:rsidRPr="00BB661D">
          <w:rPr>
            <w:webHidden/>
          </w:rPr>
        </w:r>
        <w:r w:rsidR="00BA7E31" w:rsidRPr="00BB661D">
          <w:rPr>
            <w:webHidden/>
          </w:rPr>
          <w:fldChar w:fldCharType="separate"/>
        </w:r>
        <w:r w:rsidR="00E974D0" w:rsidRPr="00BB661D">
          <w:rPr>
            <w:webHidden/>
          </w:rPr>
          <w:t>50</w:t>
        </w:r>
        <w:r w:rsidR="00BA7E31" w:rsidRPr="00BB661D">
          <w:rPr>
            <w:webHidden/>
          </w:rPr>
          <w:fldChar w:fldCharType="end"/>
        </w:r>
      </w:hyperlink>
    </w:p>
    <w:p w14:paraId="2B956C72"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18" w:history="1">
        <w:r w:rsidR="00BA7E31" w:rsidRPr="00BB661D">
          <w:rPr>
            <w:rStyle w:val="Hyperlink"/>
            <w:bCs/>
            <w:lang w:eastAsia="en-US"/>
          </w:rPr>
          <w:t>Table 11: Vertical Spatial Domain object properties</w:t>
        </w:r>
        <w:r w:rsidR="00BA7E31" w:rsidRPr="00BB661D">
          <w:rPr>
            <w:webHidden/>
          </w:rPr>
          <w:tab/>
        </w:r>
        <w:r w:rsidR="00BA7E31" w:rsidRPr="00BB661D">
          <w:rPr>
            <w:webHidden/>
          </w:rPr>
          <w:fldChar w:fldCharType="begin"/>
        </w:r>
        <w:r w:rsidR="00BA7E31" w:rsidRPr="00BB661D">
          <w:rPr>
            <w:webHidden/>
          </w:rPr>
          <w:instrText xml:space="preserve"> PAGEREF _Toc3888118 \h </w:instrText>
        </w:r>
        <w:r w:rsidR="00BA7E31" w:rsidRPr="00BB661D">
          <w:rPr>
            <w:webHidden/>
          </w:rPr>
        </w:r>
        <w:r w:rsidR="00BA7E31" w:rsidRPr="00BB661D">
          <w:rPr>
            <w:webHidden/>
          </w:rPr>
          <w:fldChar w:fldCharType="separate"/>
        </w:r>
        <w:r w:rsidR="00E974D0" w:rsidRPr="00BB661D">
          <w:rPr>
            <w:webHidden/>
          </w:rPr>
          <w:t>57</w:t>
        </w:r>
        <w:r w:rsidR="00BA7E31" w:rsidRPr="00BB661D">
          <w:rPr>
            <w:webHidden/>
          </w:rPr>
          <w:fldChar w:fldCharType="end"/>
        </w:r>
      </w:hyperlink>
    </w:p>
    <w:p w14:paraId="1E6E0AF6"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19" w:history="1">
        <w:r w:rsidR="00BA7E31" w:rsidRPr="00BB661D">
          <w:rPr>
            <w:rStyle w:val="Hyperlink"/>
            <w:bCs/>
            <w:lang w:eastAsia="en-US"/>
          </w:rPr>
          <w:t>Table 12: OrbitParameters object properties</w:t>
        </w:r>
        <w:r w:rsidR="00BA7E31" w:rsidRPr="00BB661D">
          <w:rPr>
            <w:webHidden/>
          </w:rPr>
          <w:tab/>
        </w:r>
        <w:r w:rsidR="00BA7E31" w:rsidRPr="00BB661D">
          <w:rPr>
            <w:webHidden/>
          </w:rPr>
          <w:fldChar w:fldCharType="begin"/>
        </w:r>
        <w:r w:rsidR="00BA7E31" w:rsidRPr="00BB661D">
          <w:rPr>
            <w:webHidden/>
          </w:rPr>
          <w:instrText xml:space="preserve"> PAGEREF _Toc3888119 \h </w:instrText>
        </w:r>
        <w:r w:rsidR="00BA7E31" w:rsidRPr="00BB661D">
          <w:rPr>
            <w:webHidden/>
          </w:rPr>
        </w:r>
        <w:r w:rsidR="00BA7E31" w:rsidRPr="00BB661D">
          <w:rPr>
            <w:webHidden/>
          </w:rPr>
          <w:fldChar w:fldCharType="separate"/>
        </w:r>
        <w:r w:rsidR="00E974D0" w:rsidRPr="00BB661D">
          <w:rPr>
            <w:webHidden/>
          </w:rPr>
          <w:t>59</w:t>
        </w:r>
        <w:r w:rsidR="00BA7E31" w:rsidRPr="00BB661D">
          <w:rPr>
            <w:webHidden/>
          </w:rPr>
          <w:fldChar w:fldCharType="end"/>
        </w:r>
      </w:hyperlink>
    </w:p>
    <w:p w14:paraId="7EA74605" w14:textId="2FA15DCF"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20" w:history="1">
        <w:r w:rsidR="00BA7E31" w:rsidRPr="00BB661D">
          <w:rPr>
            <w:rStyle w:val="Hyperlink"/>
            <w:bCs/>
            <w:lang w:eastAsia="en-US"/>
          </w:rPr>
          <w:t>Table 13</w:t>
        </w:r>
        <w:r w:rsidR="00BE7B4A" w:rsidRPr="00BB661D">
          <w:rPr>
            <w:rStyle w:val="Hyperlink"/>
            <w:bCs/>
            <w:lang w:eastAsia="en-US"/>
          </w:rPr>
          <w:t> </w:t>
        </w:r>
        <w:r w:rsidR="00BA7E31" w:rsidRPr="00BB661D">
          <w:rPr>
            <w:rStyle w:val="Hyperlink"/>
            <w:bCs/>
            <w:lang w:eastAsia="en-US"/>
          </w:rPr>
          <w:t>: TemporalInformation object properties</w:t>
        </w:r>
        <w:r w:rsidR="00BA7E31" w:rsidRPr="00BB661D">
          <w:rPr>
            <w:webHidden/>
          </w:rPr>
          <w:tab/>
        </w:r>
        <w:r w:rsidR="00BA7E31" w:rsidRPr="00BB661D">
          <w:rPr>
            <w:webHidden/>
          </w:rPr>
          <w:fldChar w:fldCharType="begin"/>
        </w:r>
        <w:r w:rsidR="00BA7E31" w:rsidRPr="00BB661D">
          <w:rPr>
            <w:webHidden/>
          </w:rPr>
          <w:instrText xml:space="preserve"> PAGEREF _Toc3888120 \h </w:instrText>
        </w:r>
        <w:r w:rsidR="00BA7E31" w:rsidRPr="00BB661D">
          <w:rPr>
            <w:webHidden/>
          </w:rPr>
        </w:r>
        <w:r w:rsidR="00BA7E31" w:rsidRPr="00BB661D">
          <w:rPr>
            <w:webHidden/>
          </w:rPr>
          <w:fldChar w:fldCharType="separate"/>
        </w:r>
        <w:r w:rsidR="00E974D0" w:rsidRPr="00BB661D">
          <w:rPr>
            <w:webHidden/>
          </w:rPr>
          <w:t>61</w:t>
        </w:r>
        <w:r w:rsidR="00BA7E31" w:rsidRPr="00BB661D">
          <w:rPr>
            <w:webHidden/>
          </w:rPr>
          <w:fldChar w:fldCharType="end"/>
        </w:r>
      </w:hyperlink>
    </w:p>
    <w:p w14:paraId="72363908" w14:textId="5C988CC3"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21" w:history="1">
        <w:r w:rsidR="00BA7E31" w:rsidRPr="00BB661D">
          <w:rPr>
            <w:rStyle w:val="Hyperlink"/>
            <w:bCs/>
            <w:lang w:eastAsia="en-US"/>
          </w:rPr>
          <w:t>Table 14</w:t>
        </w:r>
        <w:r w:rsidR="00BE7B4A" w:rsidRPr="00BB661D">
          <w:rPr>
            <w:rStyle w:val="Hyperlink"/>
            <w:bCs/>
            <w:lang w:eastAsia="en-US"/>
          </w:rPr>
          <w:t> </w:t>
        </w:r>
        <w:r w:rsidR="00BA7E31" w:rsidRPr="00BB661D">
          <w:rPr>
            <w:rStyle w:val="Hyperlink"/>
            <w:bCs/>
            <w:lang w:eastAsia="en-US"/>
          </w:rPr>
          <w:t>: AcquisitionInformation object properties</w:t>
        </w:r>
        <w:r w:rsidR="00BA7E31" w:rsidRPr="00BB661D">
          <w:rPr>
            <w:webHidden/>
          </w:rPr>
          <w:tab/>
        </w:r>
        <w:r w:rsidR="00BA7E31" w:rsidRPr="00BB661D">
          <w:rPr>
            <w:webHidden/>
          </w:rPr>
          <w:fldChar w:fldCharType="begin"/>
        </w:r>
        <w:r w:rsidR="00BA7E31" w:rsidRPr="00BB661D">
          <w:rPr>
            <w:webHidden/>
          </w:rPr>
          <w:instrText xml:space="preserve"> PAGEREF _Toc3888121 \h </w:instrText>
        </w:r>
        <w:r w:rsidR="00BA7E31" w:rsidRPr="00BB661D">
          <w:rPr>
            <w:webHidden/>
          </w:rPr>
        </w:r>
        <w:r w:rsidR="00BA7E31" w:rsidRPr="00BB661D">
          <w:rPr>
            <w:webHidden/>
          </w:rPr>
          <w:fldChar w:fldCharType="separate"/>
        </w:r>
        <w:r w:rsidR="00E974D0" w:rsidRPr="00BB661D">
          <w:rPr>
            <w:webHidden/>
          </w:rPr>
          <w:t>62</w:t>
        </w:r>
        <w:r w:rsidR="00BA7E31" w:rsidRPr="00BB661D">
          <w:rPr>
            <w:webHidden/>
          </w:rPr>
          <w:fldChar w:fldCharType="end"/>
        </w:r>
      </w:hyperlink>
    </w:p>
    <w:p w14:paraId="2536D4A1"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22" w:history="1">
        <w:r w:rsidR="00BA7E31" w:rsidRPr="00BB661D">
          <w:rPr>
            <w:rStyle w:val="Hyperlink"/>
            <w:bCs/>
            <w:lang w:eastAsia="en-US"/>
          </w:rPr>
          <w:t>Table 15: Platform object properties</w:t>
        </w:r>
        <w:r w:rsidR="00BA7E31" w:rsidRPr="00BB661D">
          <w:rPr>
            <w:webHidden/>
          </w:rPr>
          <w:tab/>
        </w:r>
        <w:r w:rsidR="00BA7E31" w:rsidRPr="00BB661D">
          <w:rPr>
            <w:webHidden/>
          </w:rPr>
          <w:fldChar w:fldCharType="begin"/>
        </w:r>
        <w:r w:rsidR="00BA7E31" w:rsidRPr="00BB661D">
          <w:rPr>
            <w:webHidden/>
          </w:rPr>
          <w:instrText xml:space="preserve"> PAGEREF _Toc3888122 \h </w:instrText>
        </w:r>
        <w:r w:rsidR="00BA7E31" w:rsidRPr="00BB661D">
          <w:rPr>
            <w:webHidden/>
          </w:rPr>
        </w:r>
        <w:r w:rsidR="00BA7E31" w:rsidRPr="00BB661D">
          <w:rPr>
            <w:webHidden/>
          </w:rPr>
          <w:fldChar w:fldCharType="separate"/>
        </w:r>
        <w:r w:rsidR="00E974D0" w:rsidRPr="00BB661D">
          <w:rPr>
            <w:webHidden/>
          </w:rPr>
          <w:t>64</w:t>
        </w:r>
        <w:r w:rsidR="00BA7E31" w:rsidRPr="00BB661D">
          <w:rPr>
            <w:webHidden/>
          </w:rPr>
          <w:fldChar w:fldCharType="end"/>
        </w:r>
      </w:hyperlink>
    </w:p>
    <w:p w14:paraId="4387ED8B"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23" w:history="1">
        <w:r w:rsidR="00BA7E31" w:rsidRPr="00BB661D">
          <w:rPr>
            <w:rStyle w:val="Hyperlink"/>
            <w:bCs/>
            <w:lang w:eastAsia="en-US"/>
          </w:rPr>
          <w:t>Table 16: Instrument object properties</w:t>
        </w:r>
        <w:r w:rsidR="00BA7E31" w:rsidRPr="00BB661D">
          <w:rPr>
            <w:webHidden/>
          </w:rPr>
          <w:tab/>
        </w:r>
        <w:r w:rsidR="00BA7E31" w:rsidRPr="00BB661D">
          <w:rPr>
            <w:webHidden/>
          </w:rPr>
          <w:fldChar w:fldCharType="begin"/>
        </w:r>
        <w:r w:rsidR="00BA7E31" w:rsidRPr="00BB661D">
          <w:rPr>
            <w:webHidden/>
          </w:rPr>
          <w:instrText xml:space="preserve"> PAGEREF _Toc3888123 \h </w:instrText>
        </w:r>
        <w:r w:rsidR="00BA7E31" w:rsidRPr="00BB661D">
          <w:rPr>
            <w:webHidden/>
          </w:rPr>
        </w:r>
        <w:r w:rsidR="00BA7E31" w:rsidRPr="00BB661D">
          <w:rPr>
            <w:webHidden/>
          </w:rPr>
          <w:fldChar w:fldCharType="separate"/>
        </w:r>
        <w:r w:rsidR="00E974D0" w:rsidRPr="00BB661D">
          <w:rPr>
            <w:webHidden/>
          </w:rPr>
          <w:t>66</w:t>
        </w:r>
        <w:r w:rsidR="00BA7E31" w:rsidRPr="00BB661D">
          <w:rPr>
            <w:webHidden/>
          </w:rPr>
          <w:fldChar w:fldCharType="end"/>
        </w:r>
      </w:hyperlink>
    </w:p>
    <w:p w14:paraId="50B0CB28"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24" w:history="1">
        <w:r w:rsidR="00BA7E31" w:rsidRPr="00BB661D">
          <w:rPr>
            <w:rStyle w:val="Hyperlink"/>
            <w:bCs/>
            <w:lang w:eastAsia="en-US"/>
          </w:rPr>
          <w:t>Table 17: WavelengthInformation object properties</w:t>
        </w:r>
        <w:r w:rsidR="00BA7E31" w:rsidRPr="00BB661D">
          <w:rPr>
            <w:webHidden/>
          </w:rPr>
          <w:tab/>
        </w:r>
        <w:r w:rsidR="00BA7E31" w:rsidRPr="00BB661D">
          <w:rPr>
            <w:webHidden/>
          </w:rPr>
          <w:fldChar w:fldCharType="begin"/>
        </w:r>
        <w:r w:rsidR="00BA7E31" w:rsidRPr="00BB661D">
          <w:rPr>
            <w:webHidden/>
          </w:rPr>
          <w:instrText xml:space="preserve"> PAGEREF _Toc3888124 \h </w:instrText>
        </w:r>
        <w:r w:rsidR="00BA7E31" w:rsidRPr="00BB661D">
          <w:rPr>
            <w:webHidden/>
          </w:rPr>
        </w:r>
        <w:r w:rsidR="00BA7E31" w:rsidRPr="00BB661D">
          <w:rPr>
            <w:webHidden/>
          </w:rPr>
          <w:fldChar w:fldCharType="separate"/>
        </w:r>
        <w:r w:rsidR="00E974D0" w:rsidRPr="00BB661D">
          <w:rPr>
            <w:webHidden/>
          </w:rPr>
          <w:t>68</w:t>
        </w:r>
        <w:r w:rsidR="00BA7E31" w:rsidRPr="00BB661D">
          <w:rPr>
            <w:webHidden/>
          </w:rPr>
          <w:fldChar w:fldCharType="end"/>
        </w:r>
      </w:hyperlink>
    </w:p>
    <w:p w14:paraId="296E9952"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25" w:history="1">
        <w:r w:rsidR="00BA7E31" w:rsidRPr="00BB661D">
          <w:rPr>
            <w:rStyle w:val="Hyperlink"/>
            <w:bCs/>
            <w:lang w:eastAsia="en-US"/>
          </w:rPr>
          <w:t>Table 18: AcquisitionParameters object properties</w:t>
        </w:r>
        <w:r w:rsidR="00BA7E31" w:rsidRPr="00BB661D">
          <w:rPr>
            <w:webHidden/>
          </w:rPr>
          <w:tab/>
        </w:r>
        <w:r w:rsidR="00BA7E31" w:rsidRPr="00BB661D">
          <w:rPr>
            <w:webHidden/>
          </w:rPr>
          <w:fldChar w:fldCharType="begin"/>
        </w:r>
        <w:r w:rsidR="00BA7E31" w:rsidRPr="00BB661D">
          <w:rPr>
            <w:webHidden/>
          </w:rPr>
          <w:instrText xml:space="preserve"> PAGEREF _Toc3888125 \h </w:instrText>
        </w:r>
        <w:r w:rsidR="00BA7E31" w:rsidRPr="00BB661D">
          <w:rPr>
            <w:webHidden/>
          </w:rPr>
        </w:r>
        <w:r w:rsidR="00BA7E31" w:rsidRPr="00BB661D">
          <w:rPr>
            <w:webHidden/>
          </w:rPr>
          <w:fldChar w:fldCharType="separate"/>
        </w:r>
        <w:r w:rsidR="00E974D0" w:rsidRPr="00BB661D">
          <w:rPr>
            <w:webHidden/>
          </w:rPr>
          <w:t>75</w:t>
        </w:r>
        <w:r w:rsidR="00BA7E31" w:rsidRPr="00BB661D">
          <w:rPr>
            <w:webHidden/>
          </w:rPr>
          <w:fldChar w:fldCharType="end"/>
        </w:r>
      </w:hyperlink>
    </w:p>
    <w:p w14:paraId="12FCA5D3"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26" w:history="1">
        <w:r w:rsidR="00BA7E31" w:rsidRPr="00BB661D">
          <w:rPr>
            <w:rStyle w:val="Hyperlink"/>
            <w:bCs/>
            <w:lang w:eastAsia="en-US"/>
          </w:rPr>
          <w:t>Table 19: AcquisitionAngles object properties</w:t>
        </w:r>
        <w:r w:rsidR="00BA7E31" w:rsidRPr="00BB661D">
          <w:rPr>
            <w:webHidden/>
          </w:rPr>
          <w:tab/>
        </w:r>
        <w:r w:rsidR="00BA7E31" w:rsidRPr="00BB661D">
          <w:rPr>
            <w:webHidden/>
          </w:rPr>
          <w:fldChar w:fldCharType="begin"/>
        </w:r>
        <w:r w:rsidR="00BA7E31" w:rsidRPr="00BB661D">
          <w:rPr>
            <w:webHidden/>
          </w:rPr>
          <w:instrText xml:space="preserve"> PAGEREF _Toc3888126 \h </w:instrText>
        </w:r>
        <w:r w:rsidR="00BA7E31" w:rsidRPr="00BB661D">
          <w:rPr>
            <w:webHidden/>
          </w:rPr>
        </w:r>
        <w:r w:rsidR="00BA7E31" w:rsidRPr="00BB661D">
          <w:rPr>
            <w:webHidden/>
          </w:rPr>
          <w:fldChar w:fldCharType="separate"/>
        </w:r>
        <w:r w:rsidR="00E974D0" w:rsidRPr="00BB661D">
          <w:rPr>
            <w:webHidden/>
          </w:rPr>
          <w:t>79</w:t>
        </w:r>
        <w:r w:rsidR="00BA7E31" w:rsidRPr="00BB661D">
          <w:rPr>
            <w:webHidden/>
          </w:rPr>
          <w:fldChar w:fldCharType="end"/>
        </w:r>
      </w:hyperlink>
    </w:p>
    <w:p w14:paraId="01724AA0"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27" w:history="1">
        <w:r w:rsidR="00BA7E31" w:rsidRPr="00BB661D">
          <w:rPr>
            <w:rStyle w:val="Hyperlink"/>
            <w:bCs/>
            <w:lang w:eastAsia="en-US"/>
          </w:rPr>
          <w:t>Table 20: ProductInformation object properties</w:t>
        </w:r>
        <w:r w:rsidR="00BA7E31" w:rsidRPr="00BB661D">
          <w:rPr>
            <w:webHidden/>
          </w:rPr>
          <w:tab/>
        </w:r>
        <w:r w:rsidR="00BA7E31" w:rsidRPr="00BB661D">
          <w:rPr>
            <w:webHidden/>
          </w:rPr>
          <w:fldChar w:fldCharType="begin"/>
        </w:r>
        <w:r w:rsidR="00BA7E31" w:rsidRPr="00BB661D">
          <w:rPr>
            <w:webHidden/>
          </w:rPr>
          <w:instrText xml:space="preserve"> PAGEREF _Toc3888127 \h </w:instrText>
        </w:r>
        <w:r w:rsidR="00BA7E31" w:rsidRPr="00BB661D">
          <w:rPr>
            <w:webHidden/>
          </w:rPr>
        </w:r>
        <w:r w:rsidR="00BA7E31" w:rsidRPr="00BB661D">
          <w:rPr>
            <w:webHidden/>
          </w:rPr>
          <w:fldChar w:fldCharType="separate"/>
        </w:r>
        <w:r w:rsidR="00E974D0" w:rsidRPr="00BB661D">
          <w:rPr>
            <w:webHidden/>
          </w:rPr>
          <w:t>84</w:t>
        </w:r>
        <w:r w:rsidR="00BA7E31" w:rsidRPr="00BB661D">
          <w:rPr>
            <w:webHidden/>
          </w:rPr>
          <w:fldChar w:fldCharType="end"/>
        </w:r>
      </w:hyperlink>
    </w:p>
    <w:p w14:paraId="18A58DBB"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28" w:history="1">
        <w:r w:rsidR="00BA7E31" w:rsidRPr="00BB661D">
          <w:rPr>
            <w:rStyle w:val="Hyperlink"/>
            <w:bCs/>
            <w:lang w:eastAsia="en-US"/>
          </w:rPr>
          <w:t>Table 21: QualityInformation object properties</w:t>
        </w:r>
        <w:r w:rsidR="00BA7E31" w:rsidRPr="00BB661D">
          <w:rPr>
            <w:webHidden/>
          </w:rPr>
          <w:tab/>
        </w:r>
        <w:r w:rsidR="00BA7E31" w:rsidRPr="00BB661D">
          <w:rPr>
            <w:webHidden/>
          </w:rPr>
          <w:fldChar w:fldCharType="begin"/>
        </w:r>
        <w:r w:rsidR="00BA7E31" w:rsidRPr="00BB661D">
          <w:rPr>
            <w:webHidden/>
          </w:rPr>
          <w:instrText xml:space="preserve"> PAGEREF _Toc3888128 \h </w:instrText>
        </w:r>
        <w:r w:rsidR="00BA7E31" w:rsidRPr="00BB661D">
          <w:rPr>
            <w:webHidden/>
          </w:rPr>
        </w:r>
        <w:r w:rsidR="00BA7E31" w:rsidRPr="00BB661D">
          <w:rPr>
            <w:webHidden/>
          </w:rPr>
          <w:fldChar w:fldCharType="separate"/>
        </w:r>
        <w:r w:rsidR="00E974D0" w:rsidRPr="00BB661D">
          <w:rPr>
            <w:webHidden/>
          </w:rPr>
          <w:t>85</w:t>
        </w:r>
        <w:r w:rsidR="00BA7E31" w:rsidRPr="00BB661D">
          <w:rPr>
            <w:webHidden/>
          </w:rPr>
          <w:fldChar w:fldCharType="end"/>
        </w:r>
      </w:hyperlink>
    </w:p>
    <w:p w14:paraId="223AFBDB"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29" w:history="1">
        <w:r w:rsidR="00BA7E31" w:rsidRPr="00BB661D">
          <w:rPr>
            <w:rStyle w:val="Hyperlink"/>
            <w:bCs/>
            <w:lang w:eastAsia="en-US"/>
          </w:rPr>
          <w:t>Table 22: ProcessingInformation object properties</w:t>
        </w:r>
        <w:r w:rsidR="00BA7E31" w:rsidRPr="00BB661D">
          <w:rPr>
            <w:webHidden/>
          </w:rPr>
          <w:tab/>
        </w:r>
        <w:r w:rsidR="00BA7E31" w:rsidRPr="00BB661D">
          <w:rPr>
            <w:webHidden/>
          </w:rPr>
          <w:fldChar w:fldCharType="begin"/>
        </w:r>
        <w:r w:rsidR="00BA7E31" w:rsidRPr="00BB661D">
          <w:rPr>
            <w:webHidden/>
          </w:rPr>
          <w:instrText xml:space="preserve"> PAGEREF _Toc3888129 \h </w:instrText>
        </w:r>
        <w:r w:rsidR="00BA7E31" w:rsidRPr="00BB661D">
          <w:rPr>
            <w:webHidden/>
          </w:rPr>
        </w:r>
        <w:r w:rsidR="00BA7E31" w:rsidRPr="00BB661D">
          <w:rPr>
            <w:webHidden/>
          </w:rPr>
          <w:fldChar w:fldCharType="separate"/>
        </w:r>
        <w:r w:rsidR="00E974D0" w:rsidRPr="00BB661D">
          <w:rPr>
            <w:webHidden/>
          </w:rPr>
          <w:t>88</w:t>
        </w:r>
        <w:r w:rsidR="00BA7E31" w:rsidRPr="00BB661D">
          <w:rPr>
            <w:webHidden/>
          </w:rPr>
          <w:fldChar w:fldCharType="end"/>
        </w:r>
      </w:hyperlink>
    </w:p>
    <w:p w14:paraId="4BDCB306"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30" w:history="1">
        <w:r w:rsidR="00BA7E31" w:rsidRPr="00BB661D">
          <w:rPr>
            <w:rStyle w:val="Hyperlink"/>
            <w:bCs/>
            <w:lang w:eastAsia="en-US"/>
          </w:rPr>
          <w:t>Table 23: CoverageDescription object properties</w:t>
        </w:r>
        <w:r w:rsidR="00BA7E31" w:rsidRPr="00BB661D">
          <w:rPr>
            <w:webHidden/>
          </w:rPr>
          <w:tab/>
        </w:r>
        <w:r w:rsidR="00BA7E31" w:rsidRPr="00BB661D">
          <w:rPr>
            <w:webHidden/>
          </w:rPr>
          <w:fldChar w:fldCharType="begin"/>
        </w:r>
        <w:r w:rsidR="00BA7E31" w:rsidRPr="00BB661D">
          <w:rPr>
            <w:webHidden/>
          </w:rPr>
          <w:instrText xml:space="preserve"> PAGEREF _Toc3888130 \h </w:instrText>
        </w:r>
        <w:r w:rsidR="00BA7E31" w:rsidRPr="00BB661D">
          <w:rPr>
            <w:webHidden/>
          </w:rPr>
        </w:r>
        <w:r w:rsidR="00BA7E31" w:rsidRPr="00BB661D">
          <w:rPr>
            <w:webHidden/>
          </w:rPr>
          <w:fldChar w:fldCharType="separate"/>
        </w:r>
        <w:r w:rsidR="00E974D0" w:rsidRPr="00BB661D">
          <w:rPr>
            <w:webHidden/>
          </w:rPr>
          <w:t>89</w:t>
        </w:r>
        <w:r w:rsidR="00BA7E31" w:rsidRPr="00BB661D">
          <w:rPr>
            <w:webHidden/>
          </w:rPr>
          <w:fldChar w:fldCharType="end"/>
        </w:r>
      </w:hyperlink>
    </w:p>
    <w:p w14:paraId="6CCCC0AF"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31" w:history="1">
        <w:r w:rsidR="00BA7E31" w:rsidRPr="00BB661D">
          <w:rPr>
            <w:rStyle w:val="Hyperlink"/>
            <w:bCs/>
            <w:lang w:eastAsia="en-US"/>
          </w:rPr>
          <w:t>Table 24: FeatureCollection object properties</w:t>
        </w:r>
        <w:r w:rsidR="00BA7E31" w:rsidRPr="00BB661D">
          <w:rPr>
            <w:webHidden/>
          </w:rPr>
          <w:tab/>
        </w:r>
        <w:r w:rsidR="00BA7E31" w:rsidRPr="00BB661D">
          <w:rPr>
            <w:webHidden/>
          </w:rPr>
          <w:fldChar w:fldCharType="begin"/>
        </w:r>
        <w:r w:rsidR="00BA7E31" w:rsidRPr="00BB661D">
          <w:rPr>
            <w:webHidden/>
          </w:rPr>
          <w:instrText xml:space="preserve"> PAGEREF _Toc3888131 \h </w:instrText>
        </w:r>
        <w:r w:rsidR="00BA7E31" w:rsidRPr="00BB661D">
          <w:rPr>
            <w:webHidden/>
          </w:rPr>
        </w:r>
        <w:r w:rsidR="00BA7E31" w:rsidRPr="00BB661D">
          <w:rPr>
            <w:webHidden/>
          </w:rPr>
          <w:fldChar w:fldCharType="separate"/>
        </w:r>
        <w:r w:rsidR="00E974D0" w:rsidRPr="00BB661D">
          <w:rPr>
            <w:webHidden/>
          </w:rPr>
          <w:t>91</w:t>
        </w:r>
        <w:r w:rsidR="00BA7E31" w:rsidRPr="00BB661D">
          <w:rPr>
            <w:webHidden/>
          </w:rPr>
          <w:fldChar w:fldCharType="end"/>
        </w:r>
      </w:hyperlink>
    </w:p>
    <w:p w14:paraId="0608F775" w14:textId="77777777" w:rsidR="00BA7E31" w:rsidRPr="00BB661D" w:rsidRDefault="00F467E6">
      <w:pPr>
        <w:pStyle w:val="TableofFigures"/>
        <w:tabs>
          <w:tab w:val="right" w:leader="dot" w:pos="8303"/>
        </w:tabs>
        <w:rPr>
          <w:rFonts w:asciiTheme="minorHAnsi" w:eastAsiaTheme="minorEastAsia" w:hAnsiTheme="minorHAnsi" w:cstheme="minorBidi"/>
          <w:szCs w:val="22"/>
          <w:lang w:eastAsia="en-US"/>
        </w:rPr>
      </w:pPr>
      <w:hyperlink w:anchor="_Toc3888132" w:history="1">
        <w:r w:rsidR="00BA7E31" w:rsidRPr="00BB661D">
          <w:rPr>
            <w:rStyle w:val="Hyperlink"/>
            <w:bCs/>
            <w:lang w:eastAsia="en-US"/>
          </w:rPr>
          <w:t>Table 25: Media types</w:t>
        </w:r>
        <w:r w:rsidR="00BA7E31" w:rsidRPr="00BB661D">
          <w:rPr>
            <w:webHidden/>
          </w:rPr>
          <w:tab/>
        </w:r>
        <w:r w:rsidR="00BA7E31" w:rsidRPr="00BB661D">
          <w:rPr>
            <w:webHidden/>
          </w:rPr>
          <w:fldChar w:fldCharType="begin"/>
        </w:r>
        <w:r w:rsidR="00BA7E31" w:rsidRPr="00BB661D">
          <w:rPr>
            <w:webHidden/>
          </w:rPr>
          <w:instrText xml:space="preserve"> PAGEREF _Toc3888132 \h </w:instrText>
        </w:r>
        <w:r w:rsidR="00BA7E31" w:rsidRPr="00BB661D">
          <w:rPr>
            <w:webHidden/>
          </w:rPr>
        </w:r>
        <w:r w:rsidR="00BA7E31" w:rsidRPr="00BB661D">
          <w:rPr>
            <w:webHidden/>
          </w:rPr>
          <w:fldChar w:fldCharType="separate"/>
        </w:r>
        <w:r w:rsidR="00E974D0" w:rsidRPr="00BB661D">
          <w:rPr>
            <w:webHidden/>
          </w:rPr>
          <w:t>95</w:t>
        </w:r>
        <w:r w:rsidR="00BA7E31" w:rsidRPr="00BB661D">
          <w:rPr>
            <w:webHidden/>
          </w:rPr>
          <w:fldChar w:fldCharType="end"/>
        </w:r>
      </w:hyperlink>
    </w:p>
    <w:p w14:paraId="6F571487" w14:textId="05FA3B58" w:rsidR="005B053E" w:rsidRPr="00BB661D" w:rsidRDefault="002B29AA">
      <w:r w:rsidRPr="00BB661D">
        <w:fldChar w:fldCharType="end"/>
      </w:r>
    </w:p>
    <w:p w14:paraId="7ABB7E45" w14:textId="77777777" w:rsidR="005B053E" w:rsidRPr="00BB661D" w:rsidRDefault="005B053E">
      <w:pPr>
        <w:sectPr w:rsidR="005B053E" w:rsidRPr="00BB661D" w:rsidSect="00B40475">
          <w:headerReference w:type="even" r:id="rId10"/>
          <w:headerReference w:type="default" r:id="rId11"/>
          <w:footerReference w:type="even" r:id="rId12"/>
          <w:headerReference w:type="first" r:id="rId13"/>
          <w:footerReference w:type="first" r:id="rId14"/>
          <w:type w:val="continuous"/>
          <w:pgSz w:w="11907" w:h="16840" w:code="9"/>
          <w:pgMar w:top="1440" w:right="1797" w:bottom="1440" w:left="1797" w:header="720" w:footer="720" w:gutter="0"/>
          <w:paperSrc w:first="2" w:other="2"/>
          <w:cols w:space="720"/>
          <w:docGrid w:linePitch="360"/>
        </w:sectPr>
      </w:pPr>
    </w:p>
    <w:p w14:paraId="05E80765" w14:textId="77777777" w:rsidR="00D34E6F" w:rsidRPr="00BB661D" w:rsidRDefault="00A8244E" w:rsidP="0049243E">
      <w:pPr>
        <w:pStyle w:val="FormatvorlageOGCClauseLinks0cmHngend089cm"/>
      </w:pPr>
      <w:bookmarkStart w:id="1" w:name="_Ref135630416"/>
      <w:bookmarkStart w:id="2" w:name="_Ref61337200"/>
      <w:r w:rsidRPr="00BB661D">
        <w:lastRenderedPageBreak/>
        <w:t>Abstract</w:t>
      </w:r>
      <w:bookmarkEnd w:id="1"/>
    </w:p>
    <w:p w14:paraId="31705794" w14:textId="1E4C73A0" w:rsidR="00751043" w:rsidRPr="00BB661D" w:rsidRDefault="00AA532C">
      <w:pPr>
        <w:jc w:val="both"/>
      </w:pPr>
      <w:r w:rsidRPr="00BB661D">
        <w:t>JavaScript Object Notation (JSON)</w:t>
      </w:r>
      <w:r w:rsidR="00680705" w:rsidRPr="00BB661D">
        <w:t xml:space="preserve"> [NR1]</w:t>
      </w:r>
      <w:r w:rsidRPr="00BB661D">
        <w:t xml:space="preserve"> has been gaining in popularity</w:t>
      </w:r>
      <w:r w:rsidR="00333522" w:rsidRPr="00BB661D">
        <w:t xml:space="preserve"> for encoding data in </w:t>
      </w:r>
      <w:r w:rsidR="007633C0" w:rsidRPr="00BB661D">
        <w:t>W</w:t>
      </w:r>
      <w:r w:rsidR="00333522" w:rsidRPr="00BB661D">
        <w:t>eb</w:t>
      </w:r>
      <w:r w:rsidR="007633C0" w:rsidRPr="00BB661D">
        <w:t>-</w:t>
      </w:r>
      <w:r w:rsidR="00333522" w:rsidRPr="00BB661D">
        <w:t>based applications</w:t>
      </w:r>
      <w:r w:rsidR="0015789E" w:rsidRPr="00BB661D">
        <w:t xml:space="preserve">. JSON consists </w:t>
      </w:r>
      <w:r w:rsidR="00214D7A" w:rsidRPr="00BB661D">
        <w:t xml:space="preserve">of </w:t>
      </w:r>
      <w:r w:rsidR="0015789E" w:rsidRPr="00BB661D">
        <w:t>sets of o</w:t>
      </w:r>
      <w:r w:rsidRPr="00BB661D">
        <w:t>bject</w:t>
      </w:r>
      <w:r w:rsidR="00ED6F2A" w:rsidRPr="00BB661D">
        <w:t>s</w:t>
      </w:r>
      <w:r w:rsidRPr="00BB661D">
        <w:t xml:space="preserve"> described by name/value pairs.  </w:t>
      </w:r>
      <w:r w:rsidR="00214D7A" w:rsidRPr="00BB661D">
        <w:t>This</w:t>
      </w:r>
      <w:r w:rsidR="00D34E6F" w:rsidRPr="00BB661D">
        <w:t xml:space="preserve"> </w:t>
      </w:r>
      <w:r w:rsidR="00333522" w:rsidRPr="00BB661D">
        <w:t xml:space="preserve">OGC standard </w:t>
      </w:r>
      <w:r w:rsidR="00D34E6F" w:rsidRPr="00BB661D">
        <w:t xml:space="preserve">describes </w:t>
      </w:r>
      <w:r w:rsidR="00214D7A" w:rsidRPr="00BB661D">
        <w:t xml:space="preserve">a </w:t>
      </w:r>
      <w:proofErr w:type="spellStart"/>
      <w:r w:rsidR="00381249" w:rsidRPr="00BB661D">
        <w:t>GeoJSON</w:t>
      </w:r>
      <w:proofErr w:type="spellEnd"/>
      <w:r w:rsidR="006212F6" w:rsidRPr="00BB661D">
        <w:t xml:space="preserve"> [NR2]</w:t>
      </w:r>
      <w:r w:rsidR="00381249" w:rsidRPr="00BB661D">
        <w:t xml:space="preserve"> and JSON-LD </w:t>
      </w:r>
      <w:r w:rsidR="006212F6" w:rsidRPr="00BB661D">
        <w:t xml:space="preserve">[NR3] </w:t>
      </w:r>
      <w:r w:rsidR="00381249" w:rsidRPr="00BB661D">
        <w:t xml:space="preserve">encoding </w:t>
      </w:r>
      <w:r w:rsidR="00333522" w:rsidRPr="00BB661D">
        <w:t>for</w:t>
      </w:r>
      <w:r w:rsidR="00D34E6F" w:rsidRPr="00BB661D">
        <w:t xml:space="preserve"> </w:t>
      </w:r>
      <w:r w:rsidR="006176FE" w:rsidRPr="00BB661D">
        <w:t xml:space="preserve">Earth Observation </w:t>
      </w:r>
      <w:r w:rsidR="009613B9" w:rsidRPr="00BB661D">
        <w:t xml:space="preserve">(EO) </w:t>
      </w:r>
      <w:r w:rsidR="006176FE" w:rsidRPr="00BB661D">
        <w:t>metadata for datasets (granules)</w:t>
      </w:r>
      <w:r w:rsidR="00381249" w:rsidRPr="00BB661D">
        <w:t xml:space="preserve">.  </w:t>
      </w:r>
      <w:r w:rsidR="00333522" w:rsidRPr="00BB661D">
        <w:t>This standard</w:t>
      </w:r>
      <w:r w:rsidR="00381249" w:rsidRPr="00BB661D">
        <w:t xml:space="preserve"> can be applied to encode metadata based on the Earth Observation </w:t>
      </w:r>
      <w:r w:rsidR="00751043" w:rsidRPr="00BB661D">
        <w:t xml:space="preserve">Metadata </w:t>
      </w:r>
      <w:r w:rsidR="00381249" w:rsidRPr="00BB661D">
        <w:t>Profile of Observatio</w:t>
      </w:r>
      <w:r w:rsidR="00963A13" w:rsidRPr="00BB661D">
        <w:t xml:space="preserve">ns and Measurements (O&amp;M) </w:t>
      </w:r>
      <w:r w:rsidR="00381249" w:rsidRPr="00BB661D">
        <w:t>OGC 10-157r4</w:t>
      </w:r>
      <w:r w:rsidR="006212F6" w:rsidRPr="00BB661D">
        <w:t xml:space="preserve"> [OR1]</w:t>
      </w:r>
      <w:r w:rsidR="00381249" w:rsidRPr="00BB661D">
        <w:t xml:space="preserve">, or </w:t>
      </w:r>
      <w:r w:rsidR="00214D7A" w:rsidRPr="00BB661D">
        <w:t xml:space="preserve">as </w:t>
      </w:r>
      <w:r w:rsidR="00751043" w:rsidRPr="00BB661D">
        <w:t>an</w:t>
      </w:r>
      <w:r w:rsidR="00381249" w:rsidRPr="00BB661D">
        <w:t xml:space="preserve"> encoding of the Unified </w:t>
      </w:r>
      <w:r w:rsidR="00751043" w:rsidRPr="00BB661D">
        <w:t>Metadata Model for Granules (UMM-G) conceptual model [</w:t>
      </w:r>
      <w:r w:rsidR="006212F6" w:rsidRPr="00BB661D">
        <w:t>OR2</w:t>
      </w:r>
      <w:r w:rsidR="00751043" w:rsidRPr="00BB661D">
        <w:t>]</w:t>
      </w:r>
      <w:r w:rsidR="00381249" w:rsidRPr="00BB661D">
        <w:t>.</w:t>
      </w:r>
    </w:p>
    <w:p w14:paraId="3DDC90D9" w14:textId="75FC774C" w:rsidR="004B3512" w:rsidRPr="00BB661D" w:rsidRDefault="00C0147C" w:rsidP="004B3512">
      <w:pPr>
        <w:jc w:val="both"/>
      </w:pPr>
      <w:r w:rsidRPr="00BB661D">
        <w:t xml:space="preserve">The </w:t>
      </w:r>
      <w:proofErr w:type="spellStart"/>
      <w:r w:rsidR="004B3512" w:rsidRPr="00BB661D">
        <w:t>GeoJ</w:t>
      </w:r>
      <w:r w:rsidRPr="00BB661D">
        <w:t>SON</w:t>
      </w:r>
      <w:proofErr w:type="spellEnd"/>
      <w:r w:rsidR="000D73DC" w:rsidRPr="00BB661D">
        <w:t xml:space="preserve"> encoding</w:t>
      </w:r>
      <w:r w:rsidR="00333522" w:rsidRPr="00BB661D">
        <w:t xml:space="preserve"> defined in this document</w:t>
      </w:r>
      <w:r w:rsidR="000D73DC" w:rsidRPr="00BB661D">
        <w:t xml:space="preserve"> is </w:t>
      </w:r>
      <w:r w:rsidR="00C541A5" w:rsidRPr="00BB661D">
        <w:t xml:space="preserve">defined as </w:t>
      </w:r>
      <w:r w:rsidR="000D73DC" w:rsidRPr="00BB661D">
        <w:t>a compaction</w:t>
      </w:r>
      <w:r w:rsidR="00FD06CF" w:rsidRPr="00BB661D">
        <w:rPr>
          <w:rStyle w:val="FootnoteReference"/>
        </w:rPr>
        <w:footnoteReference w:id="1"/>
      </w:r>
      <w:r w:rsidR="004B3512" w:rsidRPr="00BB661D">
        <w:t xml:space="preserve"> through a normative context, of the proposed JSON-LD encoding, with some extensions as presented in section </w:t>
      </w:r>
      <w:r w:rsidR="00E036ED" w:rsidRPr="00BB661D">
        <w:fldChar w:fldCharType="begin"/>
      </w:r>
      <w:r w:rsidR="00E036ED" w:rsidRPr="00BB661D">
        <w:instrText xml:space="preserve"> REF _Ref473185798 \r \h  \* MERGEFORMAT </w:instrText>
      </w:r>
      <w:r w:rsidR="00E036ED" w:rsidRPr="00BB661D">
        <w:fldChar w:fldCharType="separate"/>
      </w:r>
      <w:r w:rsidR="00E974D0" w:rsidRPr="00BB661D">
        <w:t>8</w:t>
      </w:r>
      <w:r w:rsidR="00E036ED" w:rsidRPr="00BB661D">
        <w:fldChar w:fldCharType="end"/>
      </w:r>
      <w:r w:rsidR="004B3512" w:rsidRPr="00BB661D">
        <w:t xml:space="preserve"> of th</w:t>
      </w:r>
      <w:r w:rsidR="00214D7A" w:rsidRPr="00BB661D">
        <w:t>is</w:t>
      </w:r>
      <w:r w:rsidR="004B3512" w:rsidRPr="00BB661D">
        <w:t xml:space="preserve"> document.  Therefore, the JSON-LD encoding </w:t>
      </w:r>
      <w:r w:rsidR="001E7290" w:rsidRPr="00BB661D">
        <w:t xml:space="preserve">can </w:t>
      </w:r>
      <w:r w:rsidR="00214D7A" w:rsidRPr="00BB661D">
        <w:t xml:space="preserve">also </w:t>
      </w:r>
      <w:r w:rsidR="001E7290" w:rsidRPr="00BB661D">
        <w:t>be applied</w:t>
      </w:r>
      <w:r w:rsidR="004B3512" w:rsidRPr="00BB661D">
        <w:t xml:space="preserve"> </w:t>
      </w:r>
      <w:r w:rsidR="0051199B" w:rsidRPr="00BB661D">
        <w:t>to</w:t>
      </w:r>
      <w:r w:rsidR="004B3512" w:rsidRPr="00BB661D">
        <w:t xml:space="preserve"> other RDF</w:t>
      </w:r>
      <w:r w:rsidR="0051199B" w:rsidRPr="00BB661D">
        <w:t xml:space="preserve"> [OR8]</w:t>
      </w:r>
      <w:r w:rsidR="004B3512" w:rsidRPr="00BB661D">
        <w:t xml:space="preserve"> encodings including RDF XML</w:t>
      </w:r>
      <w:r w:rsidR="0051199B" w:rsidRPr="00BB661D">
        <w:t xml:space="preserve"> [OR11</w:t>
      </w:r>
      <w:r w:rsidR="004B3512" w:rsidRPr="00BB661D">
        <w:t>] and RDF Turtle [</w:t>
      </w:r>
      <w:r w:rsidR="0051199B" w:rsidRPr="00BB661D">
        <w:t>OR12</w:t>
      </w:r>
      <w:r w:rsidR="004B3512" w:rsidRPr="00BB661D">
        <w:t>].</w:t>
      </w:r>
    </w:p>
    <w:p w14:paraId="51ADA4A1" w14:textId="2E1F4A8D" w:rsidR="006176FE" w:rsidRPr="00BB661D" w:rsidRDefault="006176FE">
      <w:pPr>
        <w:jc w:val="both"/>
      </w:pPr>
      <w:r w:rsidRPr="00BB661D">
        <w:t>Th</w:t>
      </w:r>
      <w:r w:rsidR="00214D7A" w:rsidRPr="00BB661D">
        <w:t>is</w:t>
      </w:r>
      <w:r w:rsidRPr="00BB661D">
        <w:t xml:space="preserve"> document makes no assumptions </w:t>
      </w:r>
      <w:r w:rsidR="00F37B23" w:rsidRPr="00BB661D">
        <w:t xml:space="preserve">as to the </w:t>
      </w:r>
      <w:r w:rsidR="00BE7B4A" w:rsidRPr="00BB661D">
        <w:t>“</w:t>
      </w:r>
      <w:r w:rsidR="00F37B23" w:rsidRPr="00BB661D">
        <w:t>service</w:t>
      </w:r>
      <w:r w:rsidR="00BE7B4A" w:rsidRPr="00BB661D">
        <w:t>”</w:t>
      </w:r>
      <w:r w:rsidR="00F37B23" w:rsidRPr="00BB661D">
        <w:t xml:space="preserve"> interfaces through which the metadata are accessed</w:t>
      </w:r>
      <w:r w:rsidR="00BD09C6" w:rsidRPr="00BB661D">
        <w:t xml:space="preserve"> and applies equally well to a Service Oriented Architecture as well as </w:t>
      </w:r>
      <w:r w:rsidR="00333522" w:rsidRPr="00BB661D">
        <w:t xml:space="preserve">a </w:t>
      </w:r>
      <w:r w:rsidR="00BD09C6" w:rsidRPr="00BB661D">
        <w:t>Resource Oriented or RESTful Architecture</w:t>
      </w:r>
      <w:r w:rsidR="00F37B23" w:rsidRPr="00BB661D">
        <w:t xml:space="preserve">.  </w:t>
      </w:r>
      <w:r w:rsidR="00333522" w:rsidRPr="00BB661D">
        <w:t>The documented approach</w:t>
      </w:r>
      <w:r w:rsidRPr="00BB661D">
        <w:t xml:space="preserve"> can be applied </w:t>
      </w:r>
      <w:r w:rsidR="00F37B23" w:rsidRPr="00BB661D">
        <w:t>in combinati</w:t>
      </w:r>
      <w:r w:rsidR="009866FC" w:rsidRPr="00BB661D">
        <w:t>on with the following technologies</w:t>
      </w:r>
      <w:r w:rsidR="00F37B23" w:rsidRPr="00BB661D">
        <w:t>:</w:t>
      </w:r>
    </w:p>
    <w:p w14:paraId="0D919F7D" w14:textId="0A725EDF" w:rsidR="00D748E6" w:rsidRPr="00BB661D" w:rsidRDefault="00E2461E" w:rsidP="00607864">
      <w:pPr>
        <w:numPr>
          <w:ilvl w:val="0"/>
          <w:numId w:val="14"/>
        </w:numPr>
      </w:pPr>
      <w:r w:rsidRPr="00BB661D">
        <w:t>OGC OpenSearch extensions [OR19</w:t>
      </w:r>
      <w:r w:rsidR="00D748E6" w:rsidRPr="00BB661D">
        <w:t>]</w:t>
      </w:r>
      <w:r w:rsidR="006B3F9E" w:rsidRPr="00BB661D">
        <w:t>,</w:t>
      </w:r>
      <w:r w:rsidR="00FD54C2" w:rsidRPr="00BB661D">
        <w:t xml:space="preserve"> </w:t>
      </w:r>
      <w:r w:rsidRPr="00BB661D">
        <w:t>[OR20]</w:t>
      </w:r>
      <w:r w:rsidR="00D748E6" w:rsidRPr="00BB661D">
        <w:t>,</w:t>
      </w:r>
      <w:r w:rsidR="006B3F9E" w:rsidRPr="00BB661D">
        <w:t xml:space="preserve"> [OR25],</w:t>
      </w:r>
    </w:p>
    <w:p w14:paraId="26A04093" w14:textId="77777777" w:rsidR="00F37B23" w:rsidRPr="00BB661D" w:rsidRDefault="00B96541" w:rsidP="00607864">
      <w:pPr>
        <w:numPr>
          <w:ilvl w:val="0"/>
          <w:numId w:val="14"/>
        </w:numPr>
      </w:pPr>
      <w:r w:rsidRPr="00BB661D">
        <w:t>W3C Linked Data Platform</w:t>
      </w:r>
      <w:r w:rsidR="00E2461E" w:rsidRPr="00BB661D">
        <w:t xml:space="preserve"> [OR21], [OR22</w:t>
      </w:r>
      <w:r w:rsidR="00F37B23" w:rsidRPr="00BB661D">
        <w:t>],</w:t>
      </w:r>
    </w:p>
    <w:p w14:paraId="6CDA09C9" w14:textId="77777777" w:rsidR="00F37B23" w:rsidRPr="00BB661D" w:rsidRDefault="00F37B23" w:rsidP="00607864">
      <w:pPr>
        <w:numPr>
          <w:ilvl w:val="0"/>
          <w:numId w:val="14"/>
        </w:numPr>
      </w:pPr>
      <w:r w:rsidRPr="00BB661D">
        <w:t xml:space="preserve">OASIS </w:t>
      </w:r>
      <w:proofErr w:type="spellStart"/>
      <w:r w:rsidRPr="00BB661D">
        <w:t>searchRetrieve</w:t>
      </w:r>
      <w:proofErr w:type="spellEnd"/>
      <w:r w:rsidR="00E2461E" w:rsidRPr="00BB661D">
        <w:t xml:space="preserve"> [OR23</w:t>
      </w:r>
      <w:r w:rsidR="009B6D56" w:rsidRPr="00BB661D">
        <w:t>]</w:t>
      </w:r>
      <w:r w:rsidRPr="00BB661D">
        <w:t>,</w:t>
      </w:r>
    </w:p>
    <w:p w14:paraId="03B661AE" w14:textId="0666D14D" w:rsidR="00F37B23" w:rsidRPr="00BB661D" w:rsidRDefault="00F37B23" w:rsidP="00607864">
      <w:pPr>
        <w:numPr>
          <w:ilvl w:val="0"/>
          <w:numId w:val="14"/>
        </w:numPr>
      </w:pPr>
      <w:r w:rsidRPr="00BB661D">
        <w:t xml:space="preserve">OASIS </w:t>
      </w:r>
      <w:proofErr w:type="spellStart"/>
      <w:r w:rsidRPr="00BB661D">
        <w:t>O</w:t>
      </w:r>
      <w:r w:rsidR="00BE7B4A" w:rsidRPr="00BB661D">
        <w:t>d</w:t>
      </w:r>
      <w:r w:rsidRPr="00BB661D">
        <w:t>ata</w:t>
      </w:r>
      <w:proofErr w:type="spellEnd"/>
      <w:r w:rsidR="00E2461E" w:rsidRPr="00BB661D">
        <w:t xml:space="preserve"> [OR24</w:t>
      </w:r>
      <w:r w:rsidR="009B6D56" w:rsidRPr="00BB661D">
        <w:t>]</w:t>
      </w:r>
      <w:r w:rsidR="00B629F2" w:rsidRPr="00BB661D">
        <w:t>.</w:t>
      </w:r>
    </w:p>
    <w:p w14:paraId="06CDF4DB" w14:textId="77777777" w:rsidR="004A16D3" w:rsidRPr="00BB661D" w:rsidRDefault="004A16D3" w:rsidP="0084052F">
      <w:pPr>
        <w:jc w:val="both"/>
      </w:pPr>
      <w:proofErr w:type="spellStart"/>
      <w:r w:rsidRPr="00BB661D">
        <w:t>GeoJSON</w:t>
      </w:r>
      <w:proofErr w:type="spellEnd"/>
      <w:r w:rsidRPr="00BB661D">
        <w:t xml:space="preserve"> is a format for encoding collections of simple geographical features along with their non-spatial attributes using JSON. </w:t>
      </w:r>
      <w:proofErr w:type="spellStart"/>
      <w:r w:rsidRPr="00BB661D">
        <w:t>GeoJSON</w:t>
      </w:r>
      <w:proofErr w:type="spellEnd"/>
      <w:r w:rsidRPr="00BB661D">
        <w:t xml:space="preserve"> objects may represent a geometry, a feature, or a collection of features. </w:t>
      </w:r>
      <w:proofErr w:type="spellStart"/>
      <w:r w:rsidRPr="00BB661D">
        <w:t>GeoJSON</w:t>
      </w:r>
      <w:proofErr w:type="spellEnd"/>
      <w:r w:rsidRPr="00BB661D">
        <w:t xml:space="preserve"> supports the following geometry types</w:t>
      </w:r>
      <w:r w:rsidR="00986E28" w:rsidRPr="00BB661D">
        <w:t xml:space="preserve"> derived from the OGC Simple Features specification</w:t>
      </w:r>
      <w:r w:rsidRPr="00BB661D">
        <w:t xml:space="preserve">: </w:t>
      </w:r>
      <w:r w:rsidRPr="00BB661D">
        <w:rPr>
          <w:i/>
        </w:rPr>
        <w:t>Point</w:t>
      </w:r>
      <w:r w:rsidRPr="00BB661D">
        <w:t xml:space="preserve">, </w:t>
      </w:r>
      <w:proofErr w:type="spellStart"/>
      <w:r w:rsidRPr="00BB661D">
        <w:rPr>
          <w:i/>
        </w:rPr>
        <w:t>LineString</w:t>
      </w:r>
      <w:proofErr w:type="spellEnd"/>
      <w:r w:rsidRPr="00BB661D">
        <w:t xml:space="preserve">, </w:t>
      </w:r>
      <w:r w:rsidRPr="00BB661D">
        <w:rPr>
          <w:i/>
        </w:rPr>
        <w:t>Polygon</w:t>
      </w:r>
      <w:r w:rsidRPr="00BB661D">
        <w:t xml:space="preserve">, </w:t>
      </w:r>
      <w:r w:rsidRPr="00BB661D">
        <w:rPr>
          <w:i/>
        </w:rPr>
        <w:t>MultiPoint</w:t>
      </w:r>
      <w:r w:rsidRPr="00BB661D">
        <w:t xml:space="preserve">, </w:t>
      </w:r>
      <w:proofErr w:type="spellStart"/>
      <w:r w:rsidRPr="00BB661D">
        <w:rPr>
          <w:i/>
        </w:rPr>
        <w:t>MultiLineString</w:t>
      </w:r>
      <w:proofErr w:type="spellEnd"/>
      <w:r w:rsidRPr="00BB661D">
        <w:t xml:space="preserve">, </w:t>
      </w:r>
      <w:proofErr w:type="spellStart"/>
      <w:r w:rsidRPr="00BB661D">
        <w:rPr>
          <w:i/>
        </w:rPr>
        <w:t>MultiPolygon</w:t>
      </w:r>
      <w:proofErr w:type="spellEnd"/>
      <w:r w:rsidRPr="00BB661D">
        <w:t xml:space="preserve"> and </w:t>
      </w:r>
      <w:proofErr w:type="spellStart"/>
      <w:r w:rsidRPr="00BB661D">
        <w:rPr>
          <w:i/>
        </w:rPr>
        <w:t>GeometryCollection</w:t>
      </w:r>
      <w:proofErr w:type="spellEnd"/>
      <w:r w:rsidRPr="00BB661D">
        <w:t xml:space="preserve">. Features in </w:t>
      </w:r>
      <w:proofErr w:type="spellStart"/>
      <w:r w:rsidRPr="00BB661D">
        <w:t>GeoJSON</w:t>
      </w:r>
      <w:proofErr w:type="spellEnd"/>
      <w:r w:rsidRPr="00BB661D">
        <w:t xml:space="preserve"> contain a geometry object and additional properties, and a feature collection represents a list of features.</w:t>
      </w:r>
    </w:p>
    <w:p w14:paraId="26372238" w14:textId="7BB28FC8" w:rsidR="00BD0930" w:rsidRPr="00BB661D" w:rsidRDefault="00BD0930" w:rsidP="0084052F">
      <w:pPr>
        <w:jc w:val="both"/>
      </w:pPr>
      <w:r w:rsidRPr="00BB661D">
        <w:t xml:space="preserve">JSON </w:t>
      </w:r>
      <w:r w:rsidR="00C0147C" w:rsidRPr="00BB661D">
        <w:t xml:space="preserve">is </w:t>
      </w:r>
      <w:r w:rsidRPr="00BB661D">
        <w:t xml:space="preserve">human readable and easily </w:t>
      </w:r>
      <w:proofErr w:type="spellStart"/>
      <w:r w:rsidRPr="00BB661D">
        <w:t>parseable</w:t>
      </w:r>
      <w:proofErr w:type="spellEnd"/>
      <w:r w:rsidRPr="00BB661D">
        <w:t xml:space="preserve">. However, </w:t>
      </w:r>
      <w:r w:rsidR="00333522" w:rsidRPr="00BB661D">
        <w:t xml:space="preserve">JSON </w:t>
      </w:r>
      <w:r w:rsidRPr="00BB661D">
        <w:t xml:space="preserve">is </w:t>
      </w:r>
      <w:proofErr w:type="spellStart"/>
      <w:r w:rsidRPr="00BB661D">
        <w:t>schemaless</w:t>
      </w:r>
      <w:proofErr w:type="spellEnd"/>
      <w:r w:rsidR="00333522" w:rsidRPr="00BB661D">
        <w:t>.</w:t>
      </w:r>
      <w:r w:rsidR="007633C0" w:rsidRPr="00BB661D">
        <w:t xml:space="preserve">  </w:t>
      </w:r>
      <w:r w:rsidRPr="00BB661D">
        <w:t>JSON</w:t>
      </w:r>
      <w:r w:rsidR="00A939E7" w:rsidRPr="00BB661D">
        <w:t xml:space="preserve"> and </w:t>
      </w:r>
      <w:proofErr w:type="spellStart"/>
      <w:r w:rsidR="00A939E7" w:rsidRPr="00BB661D">
        <w:t>GeoJSON</w:t>
      </w:r>
      <w:proofErr w:type="spellEnd"/>
      <w:r w:rsidRPr="00BB661D">
        <w:t xml:space="preserve"> documents do not include an explicit definition of the structure of the JSON objects contained in them.</w:t>
      </w:r>
      <w:r w:rsidR="00C0147C" w:rsidRPr="00BB661D">
        <w:t xml:space="preserve">  Therefore, th</w:t>
      </w:r>
      <w:r w:rsidR="00C65F7D" w:rsidRPr="00BB661D">
        <w:t>is</w:t>
      </w:r>
      <w:r w:rsidR="00C0147C" w:rsidRPr="00BB661D">
        <w:t xml:space="preserve"> </w:t>
      </w:r>
      <w:r w:rsidR="00333522" w:rsidRPr="00BB661D">
        <w:t xml:space="preserve">standard </w:t>
      </w:r>
      <w:r w:rsidR="00C0147C" w:rsidRPr="00BB661D">
        <w:t xml:space="preserve">is based on a normative JSON-LD context which allows each property to be explicitly defined as a URI.  Furthermore, the JSON encoding is defined using JSON </w:t>
      </w:r>
      <w:r w:rsidR="00DF0E12" w:rsidRPr="00BB661D">
        <w:t>S</w:t>
      </w:r>
      <w:r w:rsidR="00C0147C" w:rsidRPr="00BB661D">
        <w:t>chema</w:t>
      </w:r>
      <w:r w:rsidR="00C73696" w:rsidRPr="00BB661D">
        <w:t xml:space="preserve"> [</w:t>
      </w:r>
      <w:r w:rsidR="00B34025" w:rsidRPr="00BB661D">
        <w:t>O</w:t>
      </w:r>
      <w:r w:rsidR="00C73696" w:rsidRPr="00BB661D">
        <w:t>R1</w:t>
      </w:r>
      <w:r w:rsidR="00B34025" w:rsidRPr="00BB661D">
        <w:t>8</w:t>
      </w:r>
      <w:r w:rsidR="00C73696" w:rsidRPr="00BB661D">
        <w:t>]</w:t>
      </w:r>
      <w:r w:rsidR="00C0147C" w:rsidRPr="00BB661D">
        <w:t xml:space="preserve"> which allows validation of instances against th</w:t>
      </w:r>
      <w:r w:rsidR="00A939E7" w:rsidRPr="00BB661D">
        <w:t>ese schemas.</w:t>
      </w:r>
    </w:p>
    <w:p w14:paraId="2C287BB6" w14:textId="77777777" w:rsidR="0049243E" w:rsidRPr="00BB661D" w:rsidRDefault="0049243E" w:rsidP="00AC46F1">
      <w:pPr>
        <w:pStyle w:val="FormatvorlageOGCClauseLinks0cmHngend089cm"/>
      </w:pPr>
      <w:r w:rsidRPr="00BB661D">
        <w:t>Keywords</w:t>
      </w:r>
    </w:p>
    <w:p w14:paraId="281EC5E4" w14:textId="77777777" w:rsidR="0049243E" w:rsidRPr="00BB661D" w:rsidRDefault="0049243E" w:rsidP="0049243E">
      <w:r w:rsidRPr="00BB661D">
        <w:t>The following are keywords to be used by search engines and document catalogues</w:t>
      </w:r>
    </w:p>
    <w:p w14:paraId="3F9A8E53" w14:textId="28751426" w:rsidR="0049243E" w:rsidRPr="00BB661D" w:rsidRDefault="009629FB">
      <w:pPr>
        <w:jc w:val="both"/>
      </w:pPr>
      <w:proofErr w:type="spellStart"/>
      <w:r w:rsidRPr="00BB661D">
        <w:lastRenderedPageBreak/>
        <w:t>o</w:t>
      </w:r>
      <w:r w:rsidR="0049243E" w:rsidRPr="00BB661D">
        <w:t>gcdoc</w:t>
      </w:r>
      <w:proofErr w:type="spellEnd"/>
      <w:r w:rsidR="00C72DAC" w:rsidRPr="00BB661D">
        <w:t>,</w:t>
      </w:r>
      <w:r w:rsidR="0049243E" w:rsidRPr="00BB661D">
        <w:t xml:space="preserve"> </w:t>
      </w:r>
      <w:proofErr w:type="spellStart"/>
      <w:r w:rsidR="00A20308" w:rsidRPr="00BB661D">
        <w:t>ogc</w:t>
      </w:r>
      <w:proofErr w:type="spellEnd"/>
      <w:r w:rsidR="00A20308" w:rsidRPr="00BB661D">
        <w:t xml:space="preserve"> documents, </w:t>
      </w:r>
      <w:r w:rsidR="00B16D1B" w:rsidRPr="00BB661D">
        <w:t>Earth Observation</w:t>
      </w:r>
      <w:r w:rsidR="00C72DAC" w:rsidRPr="00BB661D">
        <w:t>,</w:t>
      </w:r>
      <w:r w:rsidR="0049243E" w:rsidRPr="00BB661D">
        <w:t xml:space="preserve"> </w:t>
      </w:r>
      <w:r w:rsidR="00C649EF" w:rsidRPr="00BB661D">
        <w:t xml:space="preserve">EO, </w:t>
      </w:r>
      <w:r w:rsidR="000722E6" w:rsidRPr="00BB661D">
        <w:t>Linked Data, Datasets</w:t>
      </w:r>
      <w:r w:rsidR="00B16D1B" w:rsidRPr="00BB661D">
        <w:t xml:space="preserve">, </w:t>
      </w:r>
      <w:proofErr w:type="spellStart"/>
      <w:r w:rsidR="000722E6" w:rsidRPr="00BB661D">
        <w:t>GeoJSON</w:t>
      </w:r>
      <w:proofErr w:type="spellEnd"/>
      <w:r w:rsidR="000722E6" w:rsidRPr="00BB661D">
        <w:t xml:space="preserve">, </w:t>
      </w:r>
      <w:r w:rsidR="00797140" w:rsidRPr="00BB661D">
        <w:t xml:space="preserve">JSON, </w:t>
      </w:r>
      <w:r w:rsidR="00D6218E" w:rsidRPr="00BB661D">
        <w:t>JSON-LD</w:t>
      </w:r>
      <w:r w:rsidR="000722E6" w:rsidRPr="00BB661D">
        <w:t>, Metadata</w:t>
      </w:r>
    </w:p>
    <w:p w14:paraId="2752DF78" w14:textId="77777777" w:rsidR="0049243E" w:rsidRPr="00BB661D" w:rsidRDefault="0049243E" w:rsidP="00AC46F1">
      <w:pPr>
        <w:pStyle w:val="FormatvorlageOGCClauseLinks0cmHngend089cm"/>
      </w:pPr>
      <w:r w:rsidRPr="00BB661D">
        <w:t>Preface</w:t>
      </w:r>
    </w:p>
    <w:p w14:paraId="3153C5DA" w14:textId="77777777" w:rsidR="0049243E" w:rsidRPr="00BB661D" w:rsidRDefault="0049243E" w:rsidP="00DB2CEA">
      <w:pPr>
        <w:jc w:val="both"/>
      </w:pPr>
      <w:r w:rsidRPr="00BB661D">
        <w:t>Attention is drawn to the possibility that some of the elements of this document may be the subject of patent rights. The Open Geospatial Consortium shall not be held responsible for identifying any or all such patent rights.</w:t>
      </w:r>
    </w:p>
    <w:p w14:paraId="75DA0C11" w14:textId="77777777" w:rsidR="0049243E" w:rsidRPr="00BB661D" w:rsidRDefault="0049243E" w:rsidP="0083066A">
      <w:pPr>
        <w:jc w:val="both"/>
        <w:rPr>
          <w:i/>
        </w:rPr>
      </w:pPr>
      <w:r w:rsidRPr="00BB661D">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 when possible.</w:t>
      </w:r>
    </w:p>
    <w:p w14:paraId="490DDA24" w14:textId="2974B141" w:rsidR="00D34E6F" w:rsidRPr="00BB661D" w:rsidRDefault="00D34E6F">
      <w:pPr>
        <w:pStyle w:val="FormatvorlageOGCClauseLinks0cmHngend089cm"/>
      </w:pPr>
      <w:r w:rsidRPr="00BB661D">
        <w:t xml:space="preserve">Submitting </w:t>
      </w:r>
      <w:r w:rsidR="00DB35C2" w:rsidRPr="00BB661D">
        <w:t>organization</w:t>
      </w:r>
      <w:r w:rsidRPr="00BB661D">
        <w:t>s</w:t>
      </w:r>
    </w:p>
    <w:p w14:paraId="33767B8F" w14:textId="0EBE4B2E" w:rsidR="00D34E6F" w:rsidRPr="00BB661D" w:rsidRDefault="00D34E6F" w:rsidP="00DB2CEA">
      <w:pPr>
        <w:jc w:val="both"/>
      </w:pPr>
      <w:r w:rsidRPr="00BB661D">
        <w:t xml:space="preserve">The following </w:t>
      </w:r>
      <w:r w:rsidR="00DB35C2" w:rsidRPr="00BB661D">
        <w:t>organization</w:t>
      </w:r>
      <w:r w:rsidRPr="00BB661D">
        <w:t xml:space="preserve">s will submit the original document or its revisions to the </w:t>
      </w:r>
      <w:r w:rsidR="009218FA" w:rsidRPr="00BB661D">
        <w:t>Open Geospatial Consortium (</w:t>
      </w:r>
      <w:r w:rsidRPr="00BB661D">
        <w:t>OGC</w:t>
      </w:r>
      <w:r w:rsidR="009218FA" w:rsidRPr="00BB661D">
        <w:t>):</w:t>
      </w:r>
    </w:p>
    <w:p w14:paraId="636EE6AD" w14:textId="77777777" w:rsidR="00311319" w:rsidRPr="00BB661D" w:rsidRDefault="00311319">
      <w:pPr>
        <w:pStyle w:val="List"/>
        <w:numPr>
          <w:ilvl w:val="0"/>
          <w:numId w:val="6"/>
        </w:numPr>
        <w:rPr>
          <w:b/>
        </w:rPr>
      </w:pPr>
      <w:r w:rsidRPr="00BB661D">
        <w:rPr>
          <w:b/>
        </w:rPr>
        <w:t>CEOS – Committee on Earth Observation Satellites</w:t>
      </w:r>
    </w:p>
    <w:p w14:paraId="309470DC" w14:textId="77777777" w:rsidR="009218FA" w:rsidRPr="00BB661D" w:rsidRDefault="009218FA">
      <w:pPr>
        <w:pStyle w:val="List"/>
        <w:numPr>
          <w:ilvl w:val="0"/>
          <w:numId w:val="6"/>
        </w:numPr>
        <w:rPr>
          <w:b/>
        </w:rPr>
      </w:pPr>
      <w:r w:rsidRPr="00BB661D">
        <w:rPr>
          <w:b/>
        </w:rPr>
        <w:t>CGI</w:t>
      </w:r>
    </w:p>
    <w:p w14:paraId="49BA84FC" w14:textId="77777777" w:rsidR="009218FA" w:rsidRPr="00BB661D" w:rsidRDefault="009218FA">
      <w:pPr>
        <w:pStyle w:val="List"/>
        <w:numPr>
          <w:ilvl w:val="0"/>
          <w:numId w:val="6"/>
        </w:numPr>
        <w:rPr>
          <w:b/>
        </w:rPr>
      </w:pPr>
      <w:r w:rsidRPr="00BB661D">
        <w:rPr>
          <w:b/>
        </w:rPr>
        <w:t>Con terra</w:t>
      </w:r>
    </w:p>
    <w:p w14:paraId="138C81F4" w14:textId="77777777" w:rsidR="00D34E6F" w:rsidRPr="00BB661D" w:rsidRDefault="00D34E6F">
      <w:pPr>
        <w:pStyle w:val="List"/>
        <w:numPr>
          <w:ilvl w:val="0"/>
          <w:numId w:val="6"/>
        </w:numPr>
        <w:rPr>
          <w:b/>
        </w:rPr>
      </w:pPr>
      <w:r w:rsidRPr="00BB661D">
        <w:rPr>
          <w:b/>
        </w:rPr>
        <w:t>ESA – European Space Agency</w:t>
      </w:r>
      <w:r w:rsidR="000639CD" w:rsidRPr="00BB661D">
        <w:rPr>
          <w:b/>
        </w:rPr>
        <w:t xml:space="preserve"> </w:t>
      </w:r>
    </w:p>
    <w:p w14:paraId="10622F48" w14:textId="77777777" w:rsidR="00C74AF9" w:rsidRPr="00BB661D" w:rsidRDefault="00C74AF9">
      <w:pPr>
        <w:pStyle w:val="List"/>
        <w:numPr>
          <w:ilvl w:val="0"/>
          <w:numId w:val="6"/>
        </w:numPr>
        <w:rPr>
          <w:b/>
        </w:rPr>
      </w:pPr>
      <w:r w:rsidRPr="00BB661D">
        <w:rPr>
          <w:b/>
        </w:rPr>
        <w:t>EUMETSAT</w:t>
      </w:r>
    </w:p>
    <w:p w14:paraId="21BC9521" w14:textId="77777777" w:rsidR="000639CD" w:rsidRPr="00BB661D" w:rsidRDefault="000639CD" w:rsidP="000639CD">
      <w:pPr>
        <w:pStyle w:val="List"/>
        <w:numPr>
          <w:ilvl w:val="0"/>
          <w:numId w:val="6"/>
        </w:numPr>
        <w:rPr>
          <w:b/>
        </w:rPr>
      </w:pPr>
      <w:proofErr w:type="spellStart"/>
      <w:r w:rsidRPr="00BB661D">
        <w:rPr>
          <w:b/>
        </w:rPr>
        <w:t>Spacebel</w:t>
      </w:r>
      <w:proofErr w:type="spellEnd"/>
      <w:r w:rsidRPr="00BB661D">
        <w:rPr>
          <w:b/>
        </w:rPr>
        <w:t xml:space="preserve"> </w:t>
      </w:r>
      <w:proofErr w:type="spellStart"/>
      <w:r w:rsidRPr="00BB661D">
        <w:rPr>
          <w:b/>
        </w:rPr>
        <w:t>s.a.</w:t>
      </w:r>
      <w:proofErr w:type="spellEnd"/>
    </w:p>
    <w:p w14:paraId="5AB1E0C3" w14:textId="77777777" w:rsidR="00054F7C" w:rsidRPr="00BB661D" w:rsidRDefault="00054F7C" w:rsidP="00AC46F1">
      <w:pPr>
        <w:pStyle w:val="List"/>
        <w:rPr>
          <w:b/>
        </w:rPr>
      </w:pPr>
    </w:p>
    <w:p w14:paraId="75088782" w14:textId="790C7D0B" w:rsidR="00D34E6F" w:rsidRPr="00BB661D" w:rsidRDefault="00D34E6F" w:rsidP="00DB2CEA">
      <w:pPr>
        <w:jc w:val="both"/>
      </w:pPr>
      <w:r w:rsidRPr="00BB661D">
        <w:t>The editors would like to acknowledge that this work is the result of collaboration and review of many organi</w:t>
      </w:r>
      <w:r w:rsidR="00DB35C2" w:rsidRPr="00BB661D">
        <w:t>z</w:t>
      </w:r>
      <w:r w:rsidRPr="00BB661D">
        <w:t>ations and would like to thank for the comments and contributions from:</w:t>
      </w:r>
    </w:p>
    <w:p w14:paraId="63436AEE" w14:textId="0C42F275" w:rsidR="00B96541" w:rsidRPr="00BB661D" w:rsidRDefault="00440D87" w:rsidP="00AF51C7">
      <w:pPr>
        <w:pStyle w:val="List"/>
        <w:numPr>
          <w:ilvl w:val="0"/>
          <w:numId w:val="6"/>
        </w:numPr>
        <w:rPr>
          <w:b/>
        </w:rPr>
      </w:pPr>
      <w:r w:rsidRPr="00BB661D">
        <w:rPr>
          <w:b/>
        </w:rPr>
        <w:t>DLR</w:t>
      </w:r>
    </w:p>
    <w:p w14:paraId="12EE0E0E" w14:textId="519DF1D9" w:rsidR="00440D87" w:rsidRPr="00BB661D" w:rsidRDefault="00440D87" w:rsidP="00AF51C7">
      <w:pPr>
        <w:pStyle w:val="List"/>
        <w:numPr>
          <w:ilvl w:val="0"/>
          <w:numId w:val="6"/>
        </w:numPr>
        <w:rPr>
          <w:b/>
        </w:rPr>
      </w:pPr>
      <w:proofErr w:type="spellStart"/>
      <w:r w:rsidRPr="00BB661D">
        <w:rPr>
          <w:b/>
        </w:rPr>
        <w:t>GeoSolutions</w:t>
      </w:r>
      <w:proofErr w:type="spellEnd"/>
    </w:p>
    <w:p w14:paraId="5F5DECC3" w14:textId="085729DF" w:rsidR="00440D87" w:rsidRPr="00BB661D" w:rsidRDefault="00440D87" w:rsidP="00AF51C7">
      <w:pPr>
        <w:pStyle w:val="List"/>
        <w:numPr>
          <w:ilvl w:val="0"/>
          <w:numId w:val="6"/>
        </w:numPr>
        <w:rPr>
          <w:b/>
        </w:rPr>
      </w:pPr>
      <w:r w:rsidRPr="00BB661D">
        <w:rPr>
          <w:b/>
        </w:rPr>
        <w:t>VITO</w:t>
      </w:r>
    </w:p>
    <w:p w14:paraId="7B38815D" w14:textId="1EBAF063" w:rsidR="00D34E6F" w:rsidRPr="00BB661D" w:rsidRDefault="00D34E6F">
      <w:r w:rsidRPr="00BB661D">
        <w:t xml:space="preserve">Note: this </w:t>
      </w:r>
      <w:r w:rsidR="00FD54C2" w:rsidRPr="00BB661D">
        <w:t xml:space="preserve">acknowledgement </w:t>
      </w:r>
      <w:r w:rsidRPr="00BB661D">
        <w:t>does not imply a complete endorsement by these organi</w:t>
      </w:r>
      <w:r w:rsidR="00DB35C2" w:rsidRPr="00BB661D">
        <w:t>z</w:t>
      </w:r>
      <w:r w:rsidRPr="00BB661D">
        <w:t>ations.</w:t>
      </w:r>
    </w:p>
    <w:p w14:paraId="41C7D155" w14:textId="77777777" w:rsidR="00D34E6F" w:rsidRPr="00BB661D" w:rsidRDefault="009218FA">
      <w:pPr>
        <w:pStyle w:val="FormatvorlageOGCClauseLinks0cmHngend089cm"/>
      </w:pPr>
      <w:r w:rsidRPr="00BB661D">
        <w:t>Submitters</w:t>
      </w:r>
    </w:p>
    <w:p w14:paraId="29B69028" w14:textId="77777777" w:rsidR="00D34E6F" w:rsidRPr="00BB661D" w:rsidRDefault="00D34E6F">
      <w:r w:rsidRPr="00BB661D">
        <w:t xml:space="preserve">All questions regarding this </w:t>
      </w:r>
      <w:r w:rsidR="00E41C3C" w:rsidRPr="00BB661D">
        <w:t xml:space="preserve">submission </w:t>
      </w:r>
      <w:r w:rsidRPr="00BB661D">
        <w:t xml:space="preserve">should be directed to the editor or the </w:t>
      </w:r>
      <w:r w:rsidR="00E41C3C" w:rsidRPr="00BB661D">
        <w:t>submitters</w:t>
      </w:r>
      <w:r w:rsidRPr="00BB661D">
        <w:t>:</w:t>
      </w:r>
      <w:r w:rsidR="00423EB3" w:rsidRPr="00BB661D">
        <w:br/>
      </w:r>
    </w:p>
    <w:tbl>
      <w:tblPr>
        <w:tblW w:w="5103" w:type="dxa"/>
        <w:tblInd w:w="1632" w:type="dxa"/>
        <w:tblLayout w:type="fixed"/>
        <w:tblCellMar>
          <w:left w:w="72" w:type="dxa"/>
          <w:right w:w="72" w:type="dxa"/>
        </w:tblCellMar>
        <w:tblLook w:val="0000" w:firstRow="0" w:lastRow="0" w:firstColumn="0" w:lastColumn="0" w:noHBand="0" w:noVBand="0"/>
      </w:tblPr>
      <w:tblGrid>
        <w:gridCol w:w="2551"/>
        <w:gridCol w:w="2552"/>
      </w:tblGrid>
      <w:tr w:rsidR="009218FA" w:rsidRPr="00BB661D" w14:paraId="11C98FDB" w14:textId="77777777" w:rsidTr="009218FA">
        <w:trPr>
          <w:cantSplit/>
        </w:trPr>
        <w:tc>
          <w:tcPr>
            <w:tcW w:w="2551" w:type="dxa"/>
            <w:tcBorders>
              <w:top w:val="single" w:sz="2" w:space="0" w:color="000000"/>
              <w:left w:val="single" w:sz="2" w:space="0" w:color="000000"/>
              <w:bottom w:val="single" w:sz="4" w:space="0" w:color="auto"/>
              <w:right w:val="single" w:sz="2" w:space="0" w:color="000000"/>
            </w:tcBorders>
          </w:tcPr>
          <w:p w14:paraId="5BC5260C" w14:textId="77777777" w:rsidR="009218FA" w:rsidRPr="00BB661D" w:rsidRDefault="009218FA">
            <w:pPr>
              <w:pStyle w:val="OGCtableheader"/>
              <w:rPr>
                <w:lang w:val="en-US"/>
              </w:rPr>
            </w:pPr>
            <w:r w:rsidRPr="00BB661D">
              <w:rPr>
                <w:lang w:val="en-US"/>
              </w:rPr>
              <w:lastRenderedPageBreak/>
              <w:t>Name</w:t>
            </w:r>
          </w:p>
        </w:tc>
        <w:tc>
          <w:tcPr>
            <w:tcW w:w="2552" w:type="dxa"/>
            <w:tcBorders>
              <w:top w:val="single" w:sz="2" w:space="0" w:color="000000"/>
              <w:left w:val="single" w:sz="2" w:space="0" w:color="000000"/>
              <w:bottom w:val="single" w:sz="4" w:space="0" w:color="auto"/>
              <w:right w:val="single" w:sz="2" w:space="0" w:color="000000"/>
            </w:tcBorders>
          </w:tcPr>
          <w:p w14:paraId="35517A32" w14:textId="77777777" w:rsidR="009218FA" w:rsidRPr="00BB661D" w:rsidRDefault="009218FA">
            <w:pPr>
              <w:pStyle w:val="OGCtableheader"/>
              <w:rPr>
                <w:lang w:val="en-US"/>
              </w:rPr>
            </w:pPr>
            <w:r w:rsidRPr="00BB661D">
              <w:rPr>
                <w:lang w:val="en-US"/>
              </w:rPr>
              <w:t>Affiliation</w:t>
            </w:r>
          </w:p>
        </w:tc>
      </w:tr>
      <w:tr w:rsidR="009218FA" w:rsidRPr="00BB661D" w14:paraId="67B7FEDA" w14:textId="77777777" w:rsidTr="009218FA">
        <w:trPr>
          <w:cantSplit/>
        </w:trPr>
        <w:tc>
          <w:tcPr>
            <w:tcW w:w="2551" w:type="dxa"/>
            <w:tcBorders>
              <w:top w:val="single" w:sz="4" w:space="0" w:color="auto"/>
              <w:left w:val="single" w:sz="4" w:space="0" w:color="auto"/>
              <w:bottom w:val="single" w:sz="4" w:space="0" w:color="auto"/>
              <w:right w:val="single" w:sz="4" w:space="0" w:color="auto"/>
            </w:tcBorders>
          </w:tcPr>
          <w:p w14:paraId="7CA0872B" w14:textId="77777777" w:rsidR="009218FA" w:rsidRPr="00BB661D" w:rsidRDefault="009218FA">
            <w:pPr>
              <w:pStyle w:val="OGCtabletext"/>
              <w:rPr>
                <w:lang w:val="en-US"/>
              </w:rPr>
            </w:pPr>
            <w:r w:rsidRPr="00BB661D">
              <w:rPr>
                <w:lang w:val="en-US"/>
              </w:rPr>
              <w:t xml:space="preserve">Yves </w:t>
            </w:r>
            <w:proofErr w:type="spellStart"/>
            <w:r w:rsidRPr="00BB661D">
              <w:rPr>
                <w:lang w:val="en-US"/>
              </w:rPr>
              <w:t>Coene</w:t>
            </w:r>
            <w:proofErr w:type="spellEnd"/>
          </w:p>
        </w:tc>
        <w:tc>
          <w:tcPr>
            <w:tcW w:w="2552" w:type="dxa"/>
            <w:tcBorders>
              <w:top w:val="single" w:sz="4" w:space="0" w:color="auto"/>
              <w:left w:val="single" w:sz="4" w:space="0" w:color="auto"/>
              <w:bottom w:val="single" w:sz="4" w:space="0" w:color="auto"/>
              <w:right w:val="single" w:sz="4" w:space="0" w:color="auto"/>
            </w:tcBorders>
          </w:tcPr>
          <w:p w14:paraId="356E68D2" w14:textId="77777777" w:rsidR="009218FA" w:rsidRPr="00BB661D" w:rsidRDefault="009218FA">
            <w:pPr>
              <w:pStyle w:val="OGCtabletext"/>
              <w:rPr>
                <w:lang w:val="en-US"/>
              </w:rPr>
            </w:pPr>
            <w:proofErr w:type="spellStart"/>
            <w:r w:rsidRPr="00BB661D">
              <w:rPr>
                <w:lang w:val="en-US"/>
              </w:rPr>
              <w:t>Spacebel</w:t>
            </w:r>
            <w:proofErr w:type="spellEnd"/>
            <w:r w:rsidRPr="00BB661D">
              <w:rPr>
                <w:lang w:val="en-US"/>
              </w:rPr>
              <w:t xml:space="preserve"> </w:t>
            </w:r>
            <w:proofErr w:type="spellStart"/>
            <w:r w:rsidRPr="00BB661D">
              <w:rPr>
                <w:lang w:val="en-US"/>
              </w:rPr>
              <w:t>s.a.</w:t>
            </w:r>
            <w:proofErr w:type="spellEnd"/>
          </w:p>
        </w:tc>
      </w:tr>
      <w:tr w:rsidR="009218FA" w:rsidRPr="00BB661D" w14:paraId="15E07C71" w14:textId="77777777" w:rsidTr="009218FA">
        <w:trPr>
          <w:cantSplit/>
        </w:trPr>
        <w:tc>
          <w:tcPr>
            <w:tcW w:w="2551" w:type="dxa"/>
            <w:tcBorders>
              <w:top w:val="single" w:sz="4" w:space="0" w:color="auto"/>
              <w:left w:val="single" w:sz="4" w:space="0" w:color="auto"/>
              <w:bottom w:val="single" w:sz="4" w:space="0" w:color="auto"/>
              <w:right w:val="single" w:sz="4" w:space="0" w:color="auto"/>
            </w:tcBorders>
          </w:tcPr>
          <w:p w14:paraId="18B8E4BD" w14:textId="77777777" w:rsidR="009218FA" w:rsidRPr="00BB661D" w:rsidRDefault="009218FA" w:rsidP="00DA025D">
            <w:pPr>
              <w:pStyle w:val="OGCtabletext"/>
              <w:rPr>
                <w:lang w:val="en-US"/>
              </w:rPr>
            </w:pPr>
            <w:r w:rsidRPr="00BB661D">
              <w:rPr>
                <w:lang w:val="en-US"/>
              </w:rPr>
              <w:t>Uwe Voges</w:t>
            </w:r>
          </w:p>
        </w:tc>
        <w:tc>
          <w:tcPr>
            <w:tcW w:w="2552" w:type="dxa"/>
            <w:tcBorders>
              <w:top w:val="single" w:sz="4" w:space="0" w:color="auto"/>
              <w:left w:val="single" w:sz="4" w:space="0" w:color="auto"/>
              <w:bottom w:val="single" w:sz="4" w:space="0" w:color="auto"/>
              <w:right w:val="single" w:sz="4" w:space="0" w:color="auto"/>
            </w:tcBorders>
          </w:tcPr>
          <w:p w14:paraId="082BDD96" w14:textId="77777777" w:rsidR="009218FA" w:rsidRPr="00BB661D" w:rsidRDefault="009218FA" w:rsidP="00DA025D">
            <w:pPr>
              <w:pStyle w:val="OGCtabletext"/>
              <w:rPr>
                <w:lang w:val="en-US"/>
              </w:rPr>
            </w:pPr>
            <w:r w:rsidRPr="00BB661D">
              <w:rPr>
                <w:lang w:val="en-US"/>
              </w:rPr>
              <w:t>con terra</w:t>
            </w:r>
          </w:p>
        </w:tc>
      </w:tr>
      <w:tr w:rsidR="009218FA" w:rsidRPr="00BB661D" w14:paraId="3FAC2D3F" w14:textId="77777777" w:rsidTr="009218FA">
        <w:trPr>
          <w:cantSplit/>
        </w:trPr>
        <w:tc>
          <w:tcPr>
            <w:tcW w:w="2551" w:type="dxa"/>
            <w:tcBorders>
              <w:top w:val="single" w:sz="4" w:space="0" w:color="auto"/>
              <w:left w:val="single" w:sz="4" w:space="0" w:color="auto"/>
              <w:bottom w:val="single" w:sz="4" w:space="0" w:color="auto"/>
              <w:right w:val="single" w:sz="4" w:space="0" w:color="auto"/>
            </w:tcBorders>
          </w:tcPr>
          <w:p w14:paraId="6012B053" w14:textId="77777777" w:rsidR="009218FA" w:rsidRPr="00BB661D" w:rsidRDefault="009218FA">
            <w:pPr>
              <w:pStyle w:val="OGCtabletext"/>
              <w:rPr>
                <w:lang w:val="en-US"/>
              </w:rPr>
            </w:pPr>
            <w:r w:rsidRPr="00BB661D">
              <w:rPr>
                <w:lang w:val="en-US"/>
              </w:rPr>
              <w:t xml:space="preserve">Olivier </w:t>
            </w:r>
            <w:proofErr w:type="spellStart"/>
            <w:r w:rsidRPr="00BB661D">
              <w:rPr>
                <w:lang w:val="en-US"/>
              </w:rPr>
              <w:t>Barois</w:t>
            </w:r>
            <w:proofErr w:type="spellEnd"/>
          </w:p>
        </w:tc>
        <w:tc>
          <w:tcPr>
            <w:tcW w:w="2552" w:type="dxa"/>
            <w:tcBorders>
              <w:top w:val="single" w:sz="4" w:space="0" w:color="auto"/>
              <w:left w:val="single" w:sz="4" w:space="0" w:color="auto"/>
              <w:bottom w:val="single" w:sz="4" w:space="0" w:color="auto"/>
              <w:right w:val="single" w:sz="4" w:space="0" w:color="auto"/>
            </w:tcBorders>
          </w:tcPr>
          <w:p w14:paraId="48033F9C" w14:textId="77777777" w:rsidR="009218FA" w:rsidRPr="00BB661D" w:rsidRDefault="009218FA">
            <w:pPr>
              <w:pStyle w:val="OGCtabletext"/>
              <w:rPr>
                <w:lang w:val="en-US"/>
              </w:rPr>
            </w:pPr>
            <w:r w:rsidRPr="00BB661D">
              <w:rPr>
                <w:lang w:val="en-US"/>
              </w:rPr>
              <w:t>ESA</w:t>
            </w:r>
          </w:p>
        </w:tc>
      </w:tr>
      <w:tr w:rsidR="00D748E6" w:rsidRPr="00BB661D" w14:paraId="372AF1BE" w14:textId="77777777" w:rsidTr="009218FA">
        <w:trPr>
          <w:cantSplit/>
        </w:trPr>
        <w:tc>
          <w:tcPr>
            <w:tcW w:w="2551" w:type="dxa"/>
            <w:tcBorders>
              <w:top w:val="single" w:sz="4" w:space="0" w:color="auto"/>
              <w:left w:val="single" w:sz="4" w:space="0" w:color="auto"/>
              <w:bottom w:val="single" w:sz="4" w:space="0" w:color="auto"/>
              <w:right w:val="single" w:sz="4" w:space="0" w:color="auto"/>
            </w:tcBorders>
          </w:tcPr>
          <w:p w14:paraId="4B50A11A" w14:textId="77777777" w:rsidR="00D748E6" w:rsidRPr="00BB661D" w:rsidRDefault="00D748E6">
            <w:pPr>
              <w:pStyle w:val="OGCtabletext"/>
              <w:rPr>
                <w:lang w:val="en-US"/>
              </w:rPr>
            </w:pPr>
            <w:r w:rsidRPr="00BB661D">
              <w:rPr>
                <w:lang w:val="en-US"/>
              </w:rPr>
              <w:t xml:space="preserve">Andrea Della </w:t>
            </w:r>
            <w:proofErr w:type="spellStart"/>
            <w:r w:rsidRPr="00BB661D">
              <w:rPr>
                <w:lang w:val="en-US"/>
              </w:rPr>
              <w:t>Vecchia</w:t>
            </w:r>
            <w:proofErr w:type="spellEnd"/>
          </w:p>
        </w:tc>
        <w:tc>
          <w:tcPr>
            <w:tcW w:w="2552" w:type="dxa"/>
            <w:tcBorders>
              <w:top w:val="single" w:sz="4" w:space="0" w:color="auto"/>
              <w:left w:val="single" w:sz="4" w:space="0" w:color="auto"/>
              <w:bottom w:val="single" w:sz="4" w:space="0" w:color="auto"/>
              <w:right w:val="single" w:sz="4" w:space="0" w:color="auto"/>
            </w:tcBorders>
          </w:tcPr>
          <w:p w14:paraId="6F414CC4" w14:textId="77777777" w:rsidR="00D748E6" w:rsidRPr="00BB661D" w:rsidRDefault="00D748E6">
            <w:pPr>
              <w:pStyle w:val="OGCtabletext"/>
              <w:rPr>
                <w:lang w:val="en-US"/>
              </w:rPr>
            </w:pPr>
            <w:r w:rsidRPr="00BB661D">
              <w:rPr>
                <w:lang w:val="en-US"/>
              </w:rPr>
              <w:t>ESA</w:t>
            </w:r>
          </w:p>
        </w:tc>
      </w:tr>
      <w:tr w:rsidR="009218FA" w:rsidRPr="00BB661D" w14:paraId="483DCE41" w14:textId="77777777" w:rsidTr="009218FA">
        <w:trPr>
          <w:cantSplit/>
        </w:trPr>
        <w:tc>
          <w:tcPr>
            <w:tcW w:w="2551" w:type="dxa"/>
            <w:tcBorders>
              <w:top w:val="single" w:sz="4" w:space="0" w:color="auto"/>
              <w:left w:val="single" w:sz="4" w:space="0" w:color="auto"/>
              <w:bottom w:val="single" w:sz="4" w:space="0" w:color="auto"/>
              <w:right w:val="single" w:sz="4" w:space="0" w:color="auto"/>
            </w:tcBorders>
          </w:tcPr>
          <w:p w14:paraId="0588C74A" w14:textId="77777777" w:rsidR="009218FA" w:rsidRPr="00BB661D" w:rsidRDefault="009218FA">
            <w:pPr>
              <w:pStyle w:val="OGCtabletext"/>
              <w:rPr>
                <w:lang w:val="en-US"/>
              </w:rPr>
            </w:pPr>
            <w:r w:rsidRPr="00BB661D">
              <w:rPr>
                <w:lang w:val="en-US"/>
              </w:rPr>
              <w:t>John Taylor</w:t>
            </w:r>
          </w:p>
        </w:tc>
        <w:tc>
          <w:tcPr>
            <w:tcW w:w="2552" w:type="dxa"/>
            <w:tcBorders>
              <w:top w:val="single" w:sz="4" w:space="0" w:color="auto"/>
              <w:left w:val="single" w:sz="4" w:space="0" w:color="auto"/>
              <w:bottom w:val="single" w:sz="4" w:space="0" w:color="auto"/>
              <w:right w:val="single" w:sz="4" w:space="0" w:color="auto"/>
            </w:tcBorders>
          </w:tcPr>
          <w:p w14:paraId="6B521D60" w14:textId="77777777" w:rsidR="009218FA" w:rsidRPr="00BB661D" w:rsidRDefault="009218FA">
            <w:pPr>
              <w:pStyle w:val="OGCtabletext"/>
              <w:rPr>
                <w:lang w:val="en-US"/>
              </w:rPr>
            </w:pPr>
            <w:r w:rsidRPr="00BB661D">
              <w:rPr>
                <w:lang w:val="en-US"/>
              </w:rPr>
              <w:t>CGI</w:t>
            </w:r>
          </w:p>
        </w:tc>
      </w:tr>
      <w:tr w:rsidR="00266630" w:rsidRPr="00BB661D" w14:paraId="424ADE3A" w14:textId="77777777" w:rsidTr="009218FA">
        <w:trPr>
          <w:cantSplit/>
        </w:trPr>
        <w:tc>
          <w:tcPr>
            <w:tcW w:w="2551" w:type="dxa"/>
            <w:tcBorders>
              <w:top w:val="single" w:sz="4" w:space="0" w:color="auto"/>
              <w:left w:val="single" w:sz="4" w:space="0" w:color="auto"/>
              <w:bottom w:val="single" w:sz="4" w:space="0" w:color="auto"/>
              <w:right w:val="single" w:sz="4" w:space="0" w:color="auto"/>
            </w:tcBorders>
          </w:tcPr>
          <w:p w14:paraId="0AAB99A6" w14:textId="2790244E" w:rsidR="00266630" w:rsidRPr="00BB661D" w:rsidRDefault="00266630" w:rsidP="00266630">
            <w:pPr>
              <w:pStyle w:val="OGCtabletext"/>
              <w:rPr>
                <w:lang w:val="en-US"/>
              </w:rPr>
            </w:pPr>
            <w:r w:rsidRPr="00BB661D">
              <w:rPr>
                <w:lang w:val="en-US"/>
              </w:rPr>
              <w:t>Michael Schick</w:t>
            </w:r>
          </w:p>
        </w:tc>
        <w:tc>
          <w:tcPr>
            <w:tcW w:w="2552" w:type="dxa"/>
            <w:tcBorders>
              <w:top w:val="single" w:sz="4" w:space="0" w:color="auto"/>
              <w:left w:val="single" w:sz="4" w:space="0" w:color="auto"/>
              <w:bottom w:val="single" w:sz="4" w:space="0" w:color="auto"/>
              <w:right w:val="single" w:sz="4" w:space="0" w:color="auto"/>
            </w:tcBorders>
          </w:tcPr>
          <w:p w14:paraId="743221E2" w14:textId="5FCD9EB3" w:rsidR="00266630" w:rsidRPr="00BB661D" w:rsidRDefault="00266630" w:rsidP="00266630">
            <w:pPr>
              <w:pStyle w:val="OGCtabletext"/>
              <w:rPr>
                <w:lang w:val="en-US"/>
              </w:rPr>
            </w:pPr>
            <w:r w:rsidRPr="00BB661D">
              <w:rPr>
                <w:lang w:val="en-US"/>
              </w:rPr>
              <w:t>EUMETSAT</w:t>
            </w:r>
          </w:p>
        </w:tc>
      </w:tr>
    </w:tbl>
    <w:p w14:paraId="061E807D" w14:textId="77777777" w:rsidR="00D34E6F" w:rsidRPr="00BB661D" w:rsidRDefault="00D34E6F"/>
    <w:p w14:paraId="5B33EBF6" w14:textId="77777777" w:rsidR="00D34E6F" w:rsidRPr="00BB661D" w:rsidRDefault="008F4E52" w:rsidP="00AC46F1">
      <w:pPr>
        <w:tabs>
          <w:tab w:val="left" w:pos="601"/>
        </w:tabs>
        <w:jc w:val="both"/>
      </w:pPr>
      <w:bookmarkStart w:id="3" w:name="_Toc70759649"/>
      <w:bookmarkStart w:id="4" w:name="_Toc70759679"/>
      <w:bookmarkEnd w:id="2"/>
      <w:r w:rsidRPr="00BB661D">
        <w:br w:type="page"/>
      </w:r>
      <w:r w:rsidR="00423EB3" w:rsidRPr="00BB661D">
        <w:lastRenderedPageBreak/>
        <w:tab/>
      </w:r>
    </w:p>
    <w:p w14:paraId="71F0312D" w14:textId="77777777" w:rsidR="00D34E6F" w:rsidRPr="00BB661D" w:rsidRDefault="00D34E6F">
      <w:pPr>
        <w:pStyle w:val="Heading1"/>
        <w:rPr>
          <w:lang w:val="en-US"/>
        </w:rPr>
      </w:pPr>
      <w:bookmarkStart w:id="5" w:name="_Toc3887939"/>
      <w:r w:rsidRPr="00BB661D">
        <w:rPr>
          <w:lang w:val="en-US"/>
        </w:rPr>
        <w:t>Scope</w:t>
      </w:r>
      <w:bookmarkEnd w:id="3"/>
      <w:bookmarkEnd w:id="4"/>
      <w:bookmarkEnd w:id="5"/>
    </w:p>
    <w:p w14:paraId="269B925F" w14:textId="41845207" w:rsidR="00EF1966" w:rsidRPr="00BB661D" w:rsidRDefault="00ED6F2A" w:rsidP="00DB4F73">
      <w:pPr>
        <w:tabs>
          <w:tab w:val="left" w:pos="360"/>
        </w:tabs>
        <w:jc w:val="both"/>
      </w:pPr>
      <w:r w:rsidRPr="00BB661D">
        <w:t xml:space="preserve">This </w:t>
      </w:r>
      <w:r w:rsidR="00A20308" w:rsidRPr="00BB661D">
        <w:t xml:space="preserve">OGC standard </w:t>
      </w:r>
      <w:r w:rsidRPr="00BB661D">
        <w:t xml:space="preserve">defines </w:t>
      </w:r>
      <w:r w:rsidR="008F4E52" w:rsidRPr="00BB661D">
        <w:t xml:space="preserve">a </w:t>
      </w:r>
      <w:proofErr w:type="spellStart"/>
      <w:r w:rsidRPr="00BB661D">
        <w:t>GeoJSON</w:t>
      </w:r>
      <w:proofErr w:type="spellEnd"/>
      <w:r w:rsidRPr="00BB661D">
        <w:t xml:space="preserve"> [NR2] and JSON-LD [NR3] encoding of Earth Observation (EO) metadata for datasets (</w:t>
      </w:r>
      <w:r w:rsidR="00FB4BFD" w:rsidRPr="00BB661D">
        <w:t>i.e.</w:t>
      </w:r>
      <w:r w:rsidR="00FD54C2" w:rsidRPr="00BB661D">
        <w:t>,</w:t>
      </w:r>
      <w:r w:rsidR="00FB4BFD" w:rsidRPr="00BB661D">
        <w:t xml:space="preserve"> products or </w:t>
      </w:r>
      <w:r w:rsidRPr="00BB661D">
        <w:t xml:space="preserve">granules).  </w:t>
      </w:r>
      <w:r w:rsidR="00A20308" w:rsidRPr="00BB661D">
        <w:t>The standard</w:t>
      </w:r>
      <w:r w:rsidR="00E4113F" w:rsidRPr="00BB661D">
        <w:t xml:space="preserve"> provides document models for the exchange of information describing EO datasets, both within and between different organi</w:t>
      </w:r>
      <w:r w:rsidR="00DB35C2" w:rsidRPr="00BB661D">
        <w:t>z</w:t>
      </w:r>
      <w:r w:rsidR="00E4113F" w:rsidRPr="00BB661D">
        <w:t>ations.</w:t>
      </w:r>
    </w:p>
    <w:p w14:paraId="394B0647" w14:textId="1E47E621" w:rsidR="00ED6F2A" w:rsidRPr="00BB661D" w:rsidRDefault="00EF1966" w:rsidP="00DB4F73">
      <w:pPr>
        <w:tabs>
          <w:tab w:val="left" w:pos="360"/>
        </w:tabs>
        <w:jc w:val="both"/>
      </w:pPr>
      <w:r w:rsidRPr="00BB661D">
        <w:t xml:space="preserve">The </w:t>
      </w:r>
      <w:r w:rsidR="00D73CEE" w:rsidRPr="00BB661D">
        <w:t xml:space="preserve">document model </w:t>
      </w:r>
      <w:r w:rsidRPr="00BB661D">
        <w:t>is derived from the conceptual models defined in</w:t>
      </w:r>
      <w:r w:rsidR="00ED6F2A" w:rsidRPr="00BB661D">
        <w:t xml:space="preserve"> the Earth Observation Metadata Profile of Observations and Measurements (O&amp;M) OGC 10-157r4 [OR1], </w:t>
      </w:r>
      <w:r w:rsidRPr="00BB661D">
        <w:t>and the</w:t>
      </w:r>
      <w:r w:rsidR="00ED6F2A" w:rsidRPr="00BB661D">
        <w:t xml:space="preserve"> Unified Metadata Model for Granules (UMM-G) [OR2]</w:t>
      </w:r>
      <w:r w:rsidR="007008D4" w:rsidRPr="00BB661D">
        <w:t>, depicted below</w:t>
      </w:r>
      <w:r w:rsidR="00ED6F2A" w:rsidRPr="00BB661D">
        <w:t>.</w:t>
      </w:r>
    </w:p>
    <w:p w14:paraId="0E3C9B60" w14:textId="53BB4FB7" w:rsidR="00F23F9A" w:rsidRPr="00BB661D" w:rsidRDefault="00333522" w:rsidP="00F23F9A">
      <w:pPr>
        <w:tabs>
          <w:tab w:val="left" w:pos="360"/>
        </w:tabs>
      </w:pPr>
      <w:r w:rsidRPr="00BB661D">
        <w:rPr>
          <w:noProof/>
          <w:lang w:eastAsia="en-US"/>
        </w:rPr>
        <w:drawing>
          <wp:inline distT="0" distB="0" distL="0" distR="0" wp14:anchorId="2DB011FB" wp14:editId="5934A56E">
            <wp:extent cx="5181600" cy="399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990975"/>
                    </a:xfrm>
                    <a:prstGeom prst="rect">
                      <a:avLst/>
                    </a:prstGeom>
                    <a:noFill/>
                    <a:ln>
                      <a:noFill/>
                    </a:ln>
                  </pic:spPr>
                </pic:pic>
              </a:graphicData>
            </a:graphic>
          </wp:inline>
        </w:drawing>
      </w:r>
    </w:p>
    <w:p w14:paraId="46217396" w14:textId="77777777" w:rsidR="00F23F9A" w:rsidRPr="00BB661D" w:rsidRDefault="00F23F9A" w:rsidP="00F23F9A">
      <w:pPr>
        <w:pStyle w:val="Caption"/>
        <w:suppressLineNumbers w:val="0"/>
        <w:suppressAutoHyphens w:val="0"/>
        <w:spacing w:before="120" w:line="240" w:lineRule="auto"/>
        <w:rPr>
          <w:rFonts w:cs="Times New Roman"/>
          <w:bCs/>
          <w:iCs w:val="0"/>
          <w:color w:val="000000"/>
          <w:sz w:val="20"/>
          <w:lang w:eastAsia="en-US"/>
        </w:rPr>
      </w:pPr>
      <w:bookmarkStart w:id="6" w:name="_Toc3888074"/>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EO Metadata Profile of O&amp;M Conceptual Model</w:t>
      </w:r>
      <w:r w:rsidR="007008D4" w:rsidRPr="00BB661D">
        <w:rPr>
          <w:rFonts w:cs="Times New Roman"/>
          <w:bCs/>
          <w:iCs w:val="0"/>
          <w:color w:val="000000"/>
          <w:sz w:val="20"/>
          <w:lang w:eastAsia="en-US"/>
        </w:rPr>
        <w:t xml:space="preserve"> from [OR1</w:t>
      </w:r>
      <w:r w:rsidRPr="00BB661D">
        <w:rPr>
          <w:rFonts w:cs="Times New Roman"/>
          <w:bCs/>
          <w:iCs w:val="0"/>
          <w:color w:val="000000"/>
          <w:sz w:val="20"/>
          <w:lang w:eastAsia="en-US"/>
        </w:rPr>
        <w:t>]</w:t>
      </w:r>
      <w:bookmarkEnd w:id="6"/>
    </w:p>
    <w:p w14:paraId="0C5C26CC" w14:textId="0E158117" w:rsidR="00781985" w:rsidRPr="00BB661D" w:rsidRDefault="00A20308" w:rsidP="00781985">
      <w:pPr>
        <w:tabs>
          <w:tab w:val="left" w:pos="360"/>
        </w:tabs>
        <w:jc w:val="both"/>
      </w:pPr>
      <w:r w:rsidRPr="00BB661D">
        <w:t>Please note</w:t>
      </w:r>
      <w:r w:rsidR="00781985" w:rsidRPr="00BB661D">
        <w:t xml:space="preserve"> that the proposed encoding can also be applied to EO dataset metadata originally encoded according to other models, including ISO-19139</w:t>
      </w:r>
      <w:r w:rsidR="00B07DFD" w:rsidRPr="00BB661D">
        <w:t xml:space="preserve"> [OR27]</w:t>
      </w:r>
      <w:r w:rsidR="00781985" w:rsidRPr="00BB661D">
        <w:t>, ISO-19139-2</w:t>
      </w:r>
      <w:r w:rsidR="00B07DFD" w:rsidRPr="00BB661D">
        <w:t xml:space="preserve"> [OR28]</w:t>
      </w:r>
      <w:r w:rsidR="00FD54C2" w:rsidRPr="00BB661D">
        <w:t>,</w:t>
      </w:r>
      <w:r w:rsidR="00781985" w:rsidRPr="00BB661D">
        <w:t xml:space="preserve"> etc.  The mapping between UMM-G to these encodings can be found in [OR2] while </w:t>
      </w:r>
      <w:r w:rsidR="008F4E52" w:rsidRPr="00BB661D">
        <w:t>this</w:t>
      </w:r>
      <w:r w:rsidR="00781985" w:rsidRPr="00BB661D">
        <w:t xml:space="preserve"> document defines the </w:t>
      </w:r>
      <w:proofErr w:type="spellStart"/>
      <w:r w:rsidR="00781985" w:rsidRPr="00BB661D">
        <w:t>GeoJSON</w:t>
      </w:r>
      <w:proofErr w:type="spellEnd"/>
      <w:r w:rsidR="00781985" w:rsidRPr="00BB661D">
        <w:t xml:space="preserve"> to UMM-G model.</w:t>
      </w:r>
      <w:r w:rsidR="008D21AB" w:rsidRPr="00BB661D">
        <w:t xml:space="preserve">  Future versions of </w:t>
      </w:r>
      <w:r w:rsidR="008F4E52" w:rsidRPr="00BB661D">
        <w:t>this</w:t>
      </w:r>
      <w:r w:rsidR="008D21AB" w:rsidRPr="00BB661D">
        <w:t xml:space="preserve"> document may contain mappings to ISO models as annexes.</w:t>
      </w:r>
    </w:p>
    <w:p w14:paraId="464929C4" w14:textId="762CBCFF" w:rsidR="00C53CC9" w:rsidRPr="00BB661D" w:rsidRDefault="00333522" w:rsidP="00C53CC9">
      <w:pPr>
        <w:tabs>
          <w:tab w:val="left" w:pos="360"/>
        </w:tabs>
        <w:jc w:val="center"/>
      </w:pPr>
      <w:r w:rsidRPr="00BB661D">
        <w:rPr>
          <w:noProof/>
          <w:lang w:eastAsia="en-US"/>
        </w:rPr>
        <w:lastRenderedPageBreak/>
        <w:drawing>
          <wp:inline distT="0" distB="0" distL="0" distR="0" wp14:anchorId="56AE8D78" wp14:editId="4684F80C">
            <wp:extent cx="2714625" cy="2771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2771775"/>
                    </a:xfrm>
                    <a:prstGeom prst="rect">
                      <a:avLst/>
                    </a:prstGeom>
                    <a:noFill/>
                    <a:ln>
                      <a:noFill/>
                    </a:ln>
                  </pic:spPr>
                </pic:pic>
              </a:graphicData>
            </a:graphic>
          </wp:inline>
        </w:drawing>
      </w:r>
    </w:p>
    <w:p w14:paraId="7FD40CE1" w14:textId="77777777" w:rsidR="00C53CC9" w:rsidRPr="00BB661D" w:rsidRDefault="00C53CC9" w:rsidP="00C53CC9">
      <w:pPr>
        <w:pStyle w:val="Caption"/>
        <w:suppressLineNumbers w:val="0"/>
        <w:suppressAutoHyphens w:val="0"/>
        <w:spacing w:before="120" w:line="240" w:lineRule="auto"/>
        <w:rPr>
          <w:rFonts w:cs="Times New Roman"/>
          <w:bCs/>
          <w:iCs w:val="0"/>
          <w:color w:val="000000"/>
          <w:sz w:val="20"/>
          <w:lang w:eastAsia="en-US"/>
        </w:rPr>
      </w:pPr>
      <w:bookmarkStart w:id="7" w:name="_Toc3888075"/>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Unified Metadata Model for Granules [OR2]</w:t>
      </w:r>
      <w:bookmarkEnd w:id="7"/>
    </w:p>
    <w:p w14:paraId="04FF1B4A" w14:textId="77777777" w:rsidR="00601EE2" w:rsidRPr="00BB661D" w:rsidRDefault="00601EE2" w:rsidP="00601EE2">
      <w:pPr>
        <w:pStyle w:val="Heading2"/>
      </w:pPr>
      <w:bookmarkStart w:id="8" w:name="_Ref491763622"/>
      <w:bookmarkStart w:id="9" w:name="_Toc3887940"/>
      <w:r w:rsidRPr="00BB661D">
        <w:t xml:space="preserve">Design </w:t>
      </w:r>
      <w:r w:rsidR="00BF4AD5" w:rsidRPr="00BB661D">
        <w:t>Approach</w:t>
      </w:r>
      <w:r w:rsidRPr="00BB661D">
        <w:t xml:space="preserve"> and Rationale</w:t>
      </w:r>
      <w:bookmarkEnd w:id="8"/>
      <w:bookmarkEnd w:id="9"/>
    </w:p>
    <w:p w14:paraId="49C689A0" w14:textId="77777777" w:rsidR="00601EE2" w:rsidRPr="00BB661D" w:rsidRDefault="00601EE2" w:rsidP="007008D4">
      <w:pPr>
        <w:tabs>
          <w:tab w:val="left" w:pos="360"/>
        </w:tabs>
        <w:rPr>
          <w:i/>
        </w:rPr>
      </w:pPr>
      <w:r w:rsidRPr="00BB661D">
        <w:rPr>
          <w:i/>
        </w:rPr>
        <w:t>This section is non-normative.</w:t>
      </w:r>
    </w:p>
    <w:p w14:paraId="609A8B40" w14:textId="5D9348E2" w:rsidR="00BF4AD5" w:rsidRPr="00BB661D" w:rsidRDefault="00BF4AD5" w:rsidP="00095C11">
      <w:pPr>
        <w:tabs>
          <w:tab w:val="left" w:pos="360"/>
        </w:tabs>
        <w:jc w:val="both"/>
      </w:pPr>
      <w:r w:rsidRPr="00BB661D">
        <w:t>The metadata encoding defined in the document satisfies the following design goals</w:t>
      </w:r>
      <w:r w:rsidR="00C211FF" w:rsidRPr="00BB661D">
        <w:t>.</w:t>
      </w:r>
    </w:p>
    <w:p w14:paraId="23DD0512" w14:textId="5E482C98" w:rsidR="00581388" w:rsidRPr="00BB661D" w:rsidRDefault="00717B19" w:rsidP="00C53CC9">
      <w:pPr>
        <w:numPr>
          <w:ilvl w:val="0"/>
          <w:numId w:val="40"/>
        </w:numPr>
        <w:tabs>
          <w:tab w:val="left" w:pos="360"/>
        </w:tabs>
        <w:jc w:val="both"/>
      </w:pPr>
      <w:r w:rsidRPr="00BB661D">
        <w:rPr>
          <w:b/>
        </w:rPr>
        <w:t xml:space="preserve">Feature-based </w:t>
      </w:r>
      <w:proofErr w:type="spellStart"/>
      <w:r w:rsidR="00893E33" w:rsidRPr="00BB661D">
        <w:rPr>
          <w:b/>
        </w:rPr>
        <w:t>GeoJSON</w:t>
      </w:r>
      <w:proofErr w:type="spellEnd"/>
      <w:r w:rsidR="00893E33" w:rsidRPr="00BB661D">
        <w:rPr>
          <w:b/>
        </w:rPr>
        <w:t xml:space="preserve"> </w:t>
      </w:r>
      <w:r w:rsidRPr="00BB661D">
        <w:rPr>
          <w:b/>
        </w:rPr>
        <w:t>model</w:t>
      </w:r>
      <w:r w:rsidRPr="00BB661D">
        <w:t xml:space="preserve">: </w:t>
      </w:r>
      <w:r w:rsidR="00FA1BBD" w:rsidRPr="00BB661D">
        <w:t>T</w:t>
      </w:r>
      <w:r w:rsidRPr="00BB661D">
        <w:t>he model maximi</w:t>
      </w:r>
      <w:r w:rsidR="00DB35C2" w:rsidRPr="00BB661D">
        <w:t>z</w:t>
      </w:r>
      <w:r w:rsidRPr="00BB661D">
        <w:t xml:space="preserve">es reuse of pre-existing </w:t>
      </w:r>
      <w:proofErr w:type="spellStart"/>
      <w:r w:rsidRPr="00BB661D">
        <w:t>standardised</w:t>
      </w:r>
      <w:proofErr w:type="spellEnd"/>
      <w:r w:rsidRPr="00BB661D">
        <w:t xml:space="preserve"> property names.  </w:t>
      </w:r>
      <w:proofErr w:type="spellStart"/>
      <w:r w:rsidRPr="00BB661D">
        <w:t>Whereever</w:t>
      </w:r>
      <w:proofErr w:type="spellEnd"/>
      <w:r w:rsidRPr="00BB661D">
        <w:t xml:space="preserve"> possible, existing properties from </w:t>
      </w:r>
      <w:proofErr w:type="spellStart"/>
      <w:r w:rsidRPr="00BB661D">
        <w:t>GeoJSON</w:t>
      </w:r>
      <w:proofErr w:type="spellEnd"/>
      <w:r w:rsidRPr="00BB661D">
        <w:t xml:space="preserve"> [</w:t>
      </w:r>
      <w:r w:rsidR="00960C4C" w:rsidRPr="00BB661D">
        <w:t>NR2</w:t>
      </w:r>
      <w:r w:rsidRPr="00BB661D">
        <w:t xml:space="preserve">] and OWS Context [NR5] are used </w:t>
      </w:r>
      <w:r w:rsidR="00E52D3E" w:rsidRPr="00BB661D">
        <w:t xml:space="preserve">for modelling EO product properties </w:t>
      </w:r>
      <w:r w:rsidRPr="00BB661D">
        <w:t xml:space="preserve">instead of </w:t>
      </w:r>
      <w:r w:rsidR="007F7BBB" w:rsidRPr="00BB661D">
        <w:t xml:space="preserve">new </w:t>
      </w:r>
      <w:r w:rsidRPr="00BB661D">
        <w:t>EO-specific property names</w:t>
      </w:r>
      <w:r w:rsidR="00A74B01" w:rsidRPr="00BB661D">
        <w:t>.  These are then</w:t>
      </w:r>
      <w:r w:rsidRPr="00BB661D">
        <w:t xml:space="preserve"> are grouped un</w:t>
      </w:r>
      <w:r w:rsidR="0079676E" w:rsidRPr="00BB661D">
        <w:t xml:space="preserve">der either </w:t>
      </w:r>
      <w:proofErr w:type="spellStart"/>
      <w:proofErr w:type="gramStart"/>
      <w:r w:rsidR="0079676E" w:rsidRPr="00BB661D">
        <w:t>feature.properties</w:t>
      </w:r>
      <w:proofErr w:type="spellEnd"/>
      <w:proofErr w:type="gramEnd"/>
      <w:r w:rsidR="0079676E" w:rsidRPr="00BB661D">
        <w:t xml:space="preserve">, </w:t>
      </w:r>
      <w:proofErr w:type="spellStart"/>
      <w:r w:rsidRPr="00BB661D">
        <w:t>feature.properties</w:t>
      </w:r>
      <w:proofErr w:type="spellEnd"/>
      <w:r w:rsidRPr="00BB661D">
        <w:t>.[</w:t>
      </w:r>
      <w:proofErr w:type="spellStart"/>
      <w:r w:rsidRPr="00BB661D">
        <w:t>acquisitionInformation</w:t>
      </w:r>
      <w:proofErr w:type="spellEnd"/>
      <w:r w:rsidRPr="00BB661D">
        <w:t>]</w:t>
      </w:r>
      <w:r w:rsidR="00C00B08" w:rsidRPr="00BB661D">
        <w:t>,</w:t>
      </w:r>
      <w:r w:rsidRPr="00BB661D">
        <w:t xml:space="preserve"> or </w:t>
      </w:r>
      <w:proofErr w:type="spellStart"/>
      <w:r w:rsidRPr="00BB661D">
        <w:t>feature.properties.productInformation</w:t>
      </w:r>
      <w:proofErr w:type="spellEnd"/>
      <w:r w:rsidRPr="00BB661D">
        <w:t>.</w:t>
      </w:r>
    </w:p>
    <w:p w14:paraId="71184FD0" w14:textId="17EA3D0B" w:rsidR="007008D4" w:rsidRPr="00BB661D" w:rsidRDefault="00F642E6" w:rsidP="00C53CC9">
      <w:pPr>
        <w:numPr>
          <w:ilvl w:val="0"/>
          <w:numId w:val="40"/>
        </w:numPr>
        <w:tabs>
          <w:tab w:val="left" w:pos="360"/>
        </w:tabs>
        <w:jc w:val="both"/>
      </w:pPr>
      <w:r w:rsidRPr="00BB661D">
        <w:rPr>
          <w:b/>
        </w:rPr>
        <w:t>Simpli</w:t>
      </w:r>
      <w:r w:rsidR="00BF2D36" w:rsidRPr="00BB661D">
        <w:rPr>
          <w:b/>
        </w:rPr>
        <w:t>city</w:t>
      </w:r>
      <w:r w:rsidR="00BF4AD5" w:rsidRPr="00BB661D">
        <w:t xml:space="preserve">: </w:t>
      </w:r>
      <w:r w:rsidR="007008D4" w:rsidRPr="00BB661D">
        <w:t>This document does not describe the full information models or XML encodings referred to above.  The above standards</w:t>
      </w:r>
      <w:r w:rsidR="00D73CEE" w:rsidRPr="00BB661D">
        <w:t xml:space="preserve"> (i.e.</w:t>
      </w:r>
      <w:r w:rsidR="00C00B08" w:rsidRPr="00BB661D">
        <w:t>,</w:t>
      </w:r>
      <w:r w:rsidR="00D73CEE" w:rsidRPr="00BB661D">
        <w:t xml:space="preserve"> OGC 10-157r4 and UMM-G)</w:t>
      </w:r>
      <w:r w:rsidR="007008D4" w:rsidRPr="00BB661D">
        <w:t xml:space="preserve"> should be referred to for these details.  </w:t>
      </w:r>
      <w:r w:rsidR="00AF6A5E" w:rsidRPr="00BB661D">
        <w:t xml:space="preserve">This standard </w:t>
      </w:r>
      <w:r w:rsidR="007008D4" w:rsidRPr="00BB661D">
        <w:t xml:space="preserve">intends to </w:t>
      </w:r>
      <w:r w:rsidR="00AF6A5E" w:rsidRPr="00BB661D">
        <w:t xml:space="preserve">provide </w:t>
      </w:r>
      <w:r w:rsidR="007008D4" w:rsidRPr="00BB661D">
        <w:t xml:space="preserve">a simpler, overarching exchange format </w:t>
      </w:r>
      <w:r w:rsidR="0014688E" w:rsidRPr="00BB661D">
        <w:t>integrating comments from</w:t>
      </w:r>
      <w:r w:rsidR="00B76183" w:rsidRPr="00BB661D">
        <w:t xml:space="preserve"> </w:t>
      </w:r>
      <w:r w:rsidR="007008D4" w:rsidRPr="00BB661D">
        <w:t>the Committee on Earth Observation Satellites (CEOS) Working Group on Information Systems and Services (WGISS) community</w:t>
      </w:r>
      <w:r w:rsidR="00473EE8" w:rsidRPr="00BB661D">
        <w:t>,</w:t>
      </w:r>
      <w:r w:rsidR="0014688E" w:rsidRPr="00BB661D">
        <w:t xml:space="preserve"> which support</w:t>
      </w:r>
      <w:r w:rsidR="00AF6A5E" w:rsidRPr="00BB661D">
        <w:t>ed</w:t>
      </w:r>
      <w:r w:rsidR="0014688E" w:rsidRPr="00BB661D">
        <w:t xml:space="preserve"> </w:t>
      </w:r>
      <w:r w:rsidR="00AF6A5E" w:rsidRPr="00BB661D">
        <w:t>the</w:t>
      </w:r>
      <w:r w:rsidR="0014688E" w:rsidRPr="00BB661D">
        <w:t xml:space="preserve"> submission </w:t>
      </w:r>
      <w:r w:rsidR="00AF6A5E" w:rsidRPr="00BB661D">
        <w:t xml:space="preserve">of this standard </w:t>
      </w:r>
      <w:r w:rsidR="0014688E" w:rsidRPr="00BB661D">
        <w:t xml:space="preserve">to </w:t>
      </w:r>
      <w:r w:rsidR="00AF6A5E" w:rsidRPr="00BB661D">
        <w:t xml:space="preserve">the </w:t>
      </w:r>
      <w:r w:rsidR="0014688E" w:rsidRPr="00BB661D">
        <w:t>OGC</w:t>
      </w:r>
      <w:r w:rsidR="007008D4" w:rsidRPr="00BB661D">
        <w:t>.</w:t>
      </w:r>
    </w:p>
    <w:p w14:paraId="4CBADB51" w14:textId="521B44D9" w:rsidR="00BF4AD5" w:rsidRPr="00BB661D" w:rsidRDefault="00DC091E" w:rsidP="00C53CC9">
      <w:pPr>
        <w:numPr>
          <w:ilvl w:val="0"/>
          <w:numId w:val="40"/>
        </w:numPr>
        <w:tabs>
          <w:tab w:val="left" w:pos="360"/>
        </w:tabs>
        <w:jc w:val="both"/>
      </w:pPr>
      <w:r w:rsidRPr="00BB661D">
        <w:rPr>
          <w:b/>
        </w:rPr>
        <w:t>M</w:t>
      </w:r>
      <w:r w:rsidR="00BF4AD5" w:rsidRPr="00BB661D">
        <w:rPr>
          <w:b/>
        </w:rPr>
        <w:t>ultiple use cases</w:t>
      </w:r>
      <w:r w:rsidR="00BF4AD5" w:rsidRPr="00BB661D">
        <w:t xml:space="preserve">: </w:t>
      </w:r>
      <w:r w:rsidR="00FA0CBB" w:rsidRPr="00BB661D">
        <w:t>T</w:t>
      </w:r>
      <w:r w:rsidR="00BF4AD5" w:rsidRPr="00BB661D">
        <w:t xml:space="preserve">he metadata model supports </w:t>
      </w:r>
      <w:r w:rsidR="008A7E39" w:rsidRPr="00BB661D">
        <w:t>me</w:t>
      </w:r>
      <w:r w:rsidR="00411449" w:rsidRPr="00BB661D">
        <w:t>ta</w:t>
      </w:r>
      <w:r w:rsidR="008A7E39" w:rsidRPr="00BB661D">
        <w:t>data for</w:t>
      </w:r>
      <w:r w:rsidR="00BF4AD5" w:rsidRPr="00BB661D">
        <w:t xml:space="preserve"> an acquisiti</w:t>
      </w:r>
      <w:r w:rsidR="0079676E" w:rsidRPr="00BB661D">
        <w:t>on (</w:t>
      </w:r>
      <w:r w:rsidR="00C00B08" w:rsidRPr="00BB661D">
        <w:t xml:space="preserve">e.g., </w:t>
      </w:r>
      <w:r w:rsidR="0079676E" w:rsidRPr="00BB661D">
        <w:t xml:space="preserve">planned or acquired), </w:t>
      </w:r>
      <w:r w:rsidR="008A7E39" w:rsidRPr="00BB661D">
        <w:t xml:space="preserve">for </w:t>
      </w:r>
      <w:r w:rsidR="000A6C45" w:rsidRPr="00BB661D">
        <w:t xml:space="preserve">a simple </w:t>
      </w:r>
      <w:r w:rsidR="00BF4AD5" w:rsidRPr="00BB661D">
        <w:t xml:space="preserve">product derived from one acquisition (planned, acquired or archived), or </w:t>
      </w:r>
      <w:r w:rsidR="008A7E39" w:rsidRPr="00BB661D">
        <w:t xml:space="preserve">for </w:t>
      </w:r>
      <w:r w:rsidR="00BF4AD5" w:rsidRPr="00BB661D">
        <w:t>a syn</w:t>
      </w:r>
      <w:r w:rsidR="00EC2EEB" w:rsidRPr="00BB661D">
        <w:t>thesis</w:t>
      </w:r>
      <w:r w:rsidR="00BF4AD5" w:rsidRPr="00BB661D">
        <w:t xml:space="preserve"> product (</w:t>
      </w:r>
      <w:r w:rsidR="00C00B08" w:rsidRPr="00BB661D">
        <w:t xml:space="preserve">i.e., </w:t>
      </w:r>
      <w:r w:rsidR="00CE0DD9" w:rsidRPr="00BB661D">
        <w:t>derived from multiple acquisitions over a certain period of time</w:t>
      </w:r>
      <w:r w:rsidR="006C53A6" w:rsidRPr="00BB661D">
        <w:t xml:space="preserve"> or from acquisitions by multiple sensors</w:t>
      </w:r>
      <w:r w:rsidR="00BF4AD5" w:rsidRPr="00BB661D">
        <w:t>)</w:t>
      </w:r>
      <w:r w:rsidR="00CE0DD9" w:rsidRPr="00BB661D">
        <w:t>.</w:t>
      </w:r>
    </w:p>
    <w:p w14:paraId="377C9CE6" w14:textId="77777777" w:rsidR="00601EE2" w:rsidRPr="00BB661D" w:rsidRDefault="00601EE2">
      <w:pPr>
        <w:tabs>
          <w:tab w:val="left" w:pos="360"/>
        </w:tabs>
        <w:jc w:val="both"/>
      </w:pPr>
    </w:p>
    <w:p w14:paraId="429C01AA" w14:textId="77777777" w:rsidR="00601EE2" w:rsidRPr="00BB661D" w:rsidRDefault="00601EE2" w:rsidP="00601EE2">
      <w:pPr>
        <w:pStyle w:val="Heading2"/>
      </w:pPr>
      <w:bookmarkStart w:id="10" w:name="_Ref482177895"/>
      <w:bookmarkStart w:id="11" w:name="_Toc3887941"/>
      <w:r w:rsidRPr="00BB661D">
        <w:t>Document Outline</w:t>
      </w:r>
      <w:bookmarkEnd w:id="10"/>
      <w:bookmarkEnd w:id="11"/>
    </w:p>
    <w:p w14:paraId="75F8B5FD" w14:textId="347279B5" w:rsidR="00D34E6F" w:rsidRPr="00BB661D" w:rsidRDefault="00D34E6F">
      <w:pPr>
        <w:tabs>
          <w:tab w:val="left" w:pos="360"/>
        </w:tabs>
        <w:jc w:val="both"/>
      </w:pPr>
      <w:r w:rsidRPr="00BB661D">
        <w:t>Hereafter a brief outline of the document content allows readers to jump directly to the topic of their interest</w:t>
      </w:r>
      <w:r w:rsidR="00C211FF" w:rsidRPr="00BB661D">
        <w:t>.</w:t>
      </w:r>
    </w:p>
    <w:p w14:paraId="616AA5F1" w14:textId="23951E56" w:rsidR="005A75A6" w:rsidRPr="00BB661D" w:rsidRDefault="005A75A6" w:rsidP="00607864">
      <w:pPr>
        <w:numPr>
          <w:ilvl w:val="0"/>
          <w:numId w:val="10"/>
        </w:numPr>
        <w:tabs>
          <w:tab w:val="left" w:pos="360"/>
        </w:tabs>
        <w:jc w:val="both"/>
      </w:pPr>
      <w:r w:rsidRPr="00BB661D">
        <w:t xml:space="preserve">Chapter </w:t>
      </w:r>
      <w:r w:rsidR="002B29AA" w:rsidRPr="00BB661D">
        <w:fldChar w:fldCharType="begin"/>
      </w:r>
      <w:r w:rsidRPr="00BB661D">
        <w:instrText xml:space="preserve"> REF _Ref479952800 \r \h </w:instrText>
      </w:r>
      <w:r w:rsidR="002B29AA" w:rsidRPr="00BB661D">
        <w:fldChar w:fldCharType="separate"/>
      </w:r>
      <w:r w:rsidR="00E974D0" w:rsidRPr="00BB661D">
        <w:t>3</w:t>
      </w:r>
      <w:r w:rsidR="002B29AA" w:rsidRPr="00BB661D">
        <w:fldChar w:fldCharType="end"/>
      </w:r>
      <w:r w:rsidRPr="00BB661D">
        <w:t xml:space="preserve"> lists the </w:t>
      </w:r>
      <w:r w:rsidR="00AF6A5E" w:rsidRPr="00BB661D">
        <w:t xml:space="preserve">normative and informative </w:t>
      </w:r>
      <w:r w:rsidRPr="00BB661D">
        <w:t>reference</w:t>
      </w:r>
      <w:r w:rsidR="00AF6A5E" w:rsidRPr="00BB661D">
        <w:t>s</w:t>
      </w:r>
      <w:r w:rsidRPr="00BB661D">
        <w:t xml:space="preserve"> used in this document.</w:t>
      </w:r>
    </w:p>
    <w:p w14:paraId="536CF248" w14:textId="77777777" w:rsidR="005A75A6" w:rsidRPr="00BB661D" w:rsidRDefault="005A75A6" w:rsidP="00607864">
      <w:pPr>
        <w:numPr>
          <w:ilvl w:val="0"/>
          <w:numId w:val="10"/>
        </w:numPr>
        <w:tabs>
          <w:tab w:val="left" w:pos="360"/>
        </w:tabs>
        <w:jc w:val="both"/>
      </w:pPr>
      <w:r w:rsidRPr="00BB661D">
        <w:t xml:space="preserve">Chapter </w:t>
      </w:r>
      <w:r w:rsidR="002B29AA" w:rsidRPr="00BB661D">
        <w:fldChar w:fldCharType="begin"/>
      </w:r>
      <w:r w:rsidRPr="00BB661D">
        <w:instrText xml:space="preserve"> REF _Ref479952874 \r \h </w:instrText>
      </w:r>
      <w:r w:rsidR="002B29AA" w:rsidRPr="00BB661D">
        <w:fldChar w:fldCharType="separate"/>
      </w:r>
      <w:r w:rsidR="00E974D0" w:rsidRPr="00BB661D">
        <w:t>4</w:t>
      </w:r>
      <w:r w:rsidR="002B29AA" w:rsidRPr="00BB661D">
        <w:fldChar w:fldCharType="end"/>
      </w:r>
      <w:r w:rsidRPr="00BB661D">
        <w:t xml:space="preserve"> defines the main terms used in the document. </w:t>
      </w:r>
    </w:p>
    <w:p w14:paraId="159784EF" w14:textId="5A74ABD0" w:rsidR="00D34E6F" w:rsidRPr="00BB661D" w:rsidRDefault="008A0057" w:rsidP="00607864">
      <w:pPr>
        <w:numPr>
          <w:ilvl w:val="0"/>
          <w:numId w:val="10"/>
        </w:numPr>
        <w:tabs>
          <w:tab w:val="left" w:pos="360"/>
        </w:tabs>
        <w:jc w:val="both"/>
      </w:pPr>
      <w:r w:rsidRPr="00BB661D">
        <w:t>T</w:t>
      </w:r>
      <w:r w:rsidR="00D34E6F" w:rsidRPr="00BB661D">
        <w:t xml:space="preserve">he </w:t>
      </w:r>
      <w:r w:rsidR="001372C8" w:rsidRPr="00BB661D">
        <w:t xml:space="preserve">conventions used in this document are explained in Chapter </w:t>
      </w:r>
      <w:r w:rsidR="00E036ED" w:rsidRPr="00BB661D">
        <w:fldChar w:fldCharType="begin"/>
      </w:r>
      <w:r w:rsidR="00E036ED" w:rsidRPr="00BB661D">
        <w:instrText xml:space="preserve"> REF _Ref416436741 \r \h  \* MERGEFORMAT </w:instrText>
      </w:r>
      <w:r w:rsidR="00E036ED" w:rsidRPr="00BB661D">
        <w:fldChar w:fldCharType="separate"/>
      </w:r>
      <w:r w:rsidR="00E974D0" w:rsidRPr="00BB661D">
        <w:t>5</w:t>
      </w:r>
      <w:r w:rsidR="00E036ED" w:rsidRPr="00BB661D">
        <w:fldChar w:fldCharType="end"/>
      </w:r>
      <w:r w:rsidR="00C211FF" w:rsidRPr="00BB661D">
        <w:t>.</w:t>
      </w:r>
      <w:r w:rsidR="00D34E6F" w:rsidRPr="00BB661D">
        <w:t xml:space="preserve"> </w:t>
      </w:r>
    </w:p>
    <w:p w14:paraId="70D370F4" w14:textId="77777777" w:rsidR="001A1C14" w:rsidRPr="00BB661D" w:rsidRDefault="001A1C14" w:rsidP="00607864">
      <w:pPr>
        <w:numPr>
          <w:ilvl w:val="0"/>
          <w:numId w:val="10"/>
        </w:numPr>
        <w:tabs>
          <w:tab w:val="left" w:pos="360"/>
        </w:tabs>
        <w:jc w:val="both"/>
      </w:pPr>
      <w:r w:rsidRPr="00BB661D">
        <w:lastRenderedPageBreak/>
        <w:t xml:space="preserve">Chapter </w:t>
      </w:r>
      <w:r w:rsidR="002B29AA" w:rsidRPr="00BB661D">
        <w:fldChar w:fldCharType="begin"/>
      </w:r>
      <w:r w:rsidRPr="00BB661D">
        <w:instrText xml:space="preserve"> REF _Ref474244280 \r \h </w:instrText>
      </w:r>
      <w:r w:rsidR="002B29AA" w:rsidRPr="00BB661D">
        <w:fldChar w:fldCharType="separate"/>
      </w:r>
      <w:r w:rsidR="00E974D0" w:rsidRPr="00BB661D">
        <w:t>6</w:t>
      </w:r>
      <w:r w:rsidR="002B29AA" w:rsidRPr="00BB661D">
        <w:fldChar w:fldCharType="end"/>
      </w:r>
      <w:r w:rsidRPr="00BB661D">
        <w:t xml:space="preserve"> gives an overview.</w:t>
      </w:r>
    </w:p>
    <w:p w14:paraId="7AA14051" w14:textId="77777777" w:rsidR="00E8791D" w:rsidRPr="00BB661D" w:rsidRDefault="00E8791D" w:rsidP="00607864">
      <w:pPr>
        <w:numPr>
          <w:ilvl w:val="0"/>
          <w:numId w:val="10"/>
        </w:numPr>
        <w:tabs>
          <w:tab w:val="left" w:pos="360"/>
        </w:tabs>
        <w:jc w:val="both"/>
      </w:pPr>
      <w:r w:rsidRPr="00BB661D">
        <w:t xml:space="preserve">Chapter </w:t>
      </w:r>
      <w:r w:rsidR="002B29AA" w:rsidRPr="00BB661D">
        <w:fldChar w:fldCharType="begin"/>
      </w:r>
      <w:r w:rsidRPr="00BB661D">
        <w:instrText xml:space="preserve"> REF _Ref473551985 \r \h </w:instrText>
      </w:r>
      <w:r w:rsidR="002B29AA" w:rsidRPr="00BB661D">
        <w:fldChar w:fldCharType="separate"/>
      </w:r>
      <w:r w:rsidR="00E974D0" w:rsidRPr="00BB661D">
        <w:t>7</w:t>
      </w:r>
      <w:r w:rsidR="002B29AA" w:rsidRPr="00BB661D">
        <w:fldChar w:fldCharType="end"/>
      </w:r>
      <w:r w:rsidRPr="00BB661D">
        <w:t xml:space="preserve"> specifies the proposed </w:t>
      </w:r>
      <w:proofErr w:type="spellStart"/>
      <w:r w:rsidR="008F6D56" w:rsidRPr="00BB661D">
        <w:t>GeoJSON</w:t>
      </w:r>
      <w:proofErr w:type="spellEnd"/>
      <w:r w:rsidR="008F6D56" w:rsidRPr="00BB661D">
        <w:t xml:space="preserve"> </w:t>
      </w:r>
      <w:r w:rsidRPr="00BB661D">
        <w:t>encoding.</w:t>
      </w:r>
    </w:p>
    <w:p w14:paraId="172D510C" w14:textId="77777777" w:rsidR="00E8791D" w:rsidRPr="00BB661D" w:rsidRDefault="00E8791D" w:rsidP="00607864">
      <w:pPr>
        <w:numPr>
          <w:ilvl w:val="0"/>
          <w:numId w:val="10"/>
        </w:numPr>
        <w:tabs>
          <w:tab w:val="left" w:pos="360"/>
        </w:tabs>
        <w:jc w:val="both"/>
      </w:pPr>
      <w:r w:rsidRPr="00BB661D">
        <w:t>Chapter</w:t>
      </w:r>
      <w:r w:rsidR="001A1C14" w:rsidRPr="00BB661D">
        <w:t xml:space="preserve"> </w:t>
      </w:r>
      <w:r w:rsidR="002B29AA" w:rsidRPr="00BB661D">
        <w:fldChar w:fldCharType="begin"/>
      </w:r>
      <w:r w:rsidRPr="00BB661D">
        <w:instrText xml:space="preserve"> REF _Ref473185798 \r \h </w:instrText>
      </w:r>
      <w:r w:rsidR="002B29AA" w:rsidRPr="00BB661D">
        <w:fldChar w:fldCharType="separate"/>
      </w:r>
      <w:r w:rsidR="00E974D0" w:rsidRPr="00BB661D">
        <w:t>8</w:t>
      </w:r>
      <w:r w:rsidR="002B29AA" w:rsidRPr="00BB661D">
        <w:fldChar w:fldCharType="end"/>
      </w:r>
      <w:r w:rsidRPr="00BB661D">
        <w:t xml:space="preserve"> describes how the encoding can be extended with additional properties and describes the extension to JSON-LD which allows for describing multi-dimensional arrays as allowed by </w:t>
      </w:r>
      <w:proofErr w:type="spellStart"/>
      <w:r w:rsidRPr="00BB661D">
        <w:t>GeoJSON</w:t>
      </w:r>
      <w:proofErr w:type="spellEnd"/>
      <w:r w:rsidRPr="00BB661D">
        <w:t>.</w:t>
      </w:r>
    </w:p>
    <w:p w14:paraId="408B094F" w14:textId="77777777" w:rsidR="00F1603B" w:rsidRPr="00BB661D" w:rsidRDefault="00F1603B" w:rsidP="00607864">
      <w:pPr>
        <w:numPr>
          <w:ilvl w:val="0"/>
          <w:numId w:val="10"/>
        </w:numPr>
        <w:tabs>
          <w:tab w:val="left" w:pos="360"/>
        </w:tabs>
        <w:jc w:val="both"/>
      </w:pPr>
      <w:r w:rsidRPr="00BB661D">
        <w:t xml:space="preserve">Chapter </w:t>
      </w:r>
      <w:r w:rsidR="002B29AA" w:rsidRPr="00BB661D">
        <w:fldChar w:fldCharType="begin"/>
      </w:r>
      <w:r w:rsidRPr="00BB661D">
        <w:instrText xml:space="preserve"> REF _Ref473280911 \r \h </w:instrText>
      </w:r>
      <w:r w:rsidR="002B29AA" w:rsidRPr="00BB661D">
        <w:fldChar w:fldCharType="separate"/>
      </w:r>
      <w:r w:rsidR="00E974D0" w:rsidRPr="00BB661D">
        <w:t>9</w:t>
      </w:r>
      <w:r w:rsidR="002B29AA" w:rsidRPr="00BB661D">
        <w:fldChar w:fldCharType="end"/>
      </w:r>
      <w:r w:rsidRPr="00BB661D">
        <w:t xml:space="preserve"> provides information about the expected MIME media types which correspond to the proposed encodings.</w:t>
      </w:r>
    </w:p>
    <w:p w14:paraId="30F0EE45" w14:textId="0E9F660E" w:rsidR="004315BF" w:rsidRPr="00BB661D" w:rsidRDefault="004315BF" w:rsidP="00607864">
      <w:pPr>
        <w:numPr>
          <w:ilvl w:val="0"/>
          <w:numId w:val="10"/>
        </w:numPr>
        <w:tabs>
          <w:tab w:val="left" w:pos="360"/>
        </w:tabs>
        <w:jc w:val="both"/>
      </w:pPr>
      <w:r w:rsidRPr="00BB661D">
        <w:t xml:space="preserve">Chapter </w:t>
      </w:r>
      <w:r w:rsidR="00E036ED" w:rsidRPr="00BB661D">
        <w:fldChar w:fldCharType="begin"/>
      </w:r>
      <w:r w:rsidR="00E036ED" w:rsidRPr="00BB661D">
        <w:instrText xml:space="preserve"> REF _Ref355345979 \r \h  \* MERGEFORMAT </w:instrText>
      </w:r>
      <w:r w:rsidR="00E036ED" w:rsidRPr="00BB661D">
        <w:fldChar w:fldCharType="separate"/>
      </w:r>
      <w:r w:rsidR="00E974D0" w:rsidRPr="00BB661D">
        <w:t>10</w:t>
      </w:r>
      <w:r w:rsidR="00E036ED" w:rsidRPr="00BB661D">
        <w:fldChar w:fldCharType="end"/>
      </w:r>
      <w:r w:rsidRPr="00BB661D">
        <w:t xml:space="preserve"> describes future work.</w:t>
      </w:r>
    </w:p>
    <w:p w14:paraId="25F1AD5A" w14:textId="402FCF66" w:rsidR="008A0057" w:rsidRPr="00BB661D" w:rsidRDefault="008A0057" w:rsidP="008A0057">
      <w:pPr>
        <w:tabs>
          <w:tab w:val="left" w:pos="360"/>
        </w:tabs>
        <w:jc w:val="both"/>
      </w:pPr>
      <w:r w:rsidRPr="00BB661D">
        <w:t xml:space="preserve">Finally, the following information </w:t>
      </w:r>
      <w:r w:rsidR="00AF6A5E" w:rsidRPr="00BB661D">
        <w:t>was</w:t>
      </w:r>
      <w:r w:rsidRPr="00BB661D">
        <w:t xml:space="preserve"> moved to the appendices</w:t>
      </w:r>
      <w:r w:rsidR="00C211FF" w:rsidRPr="00BB661D">
        <w:t>.</w:t>
      </w:r>
    </w:p>
    <w:p w14:paraId="439418D5" w14:textId="2B25D72B" w:rsidR="005E3A54" w:rsidRPr="00BB661D" w:rsidRDefault="005E3A54" w:rsidP="00607864">
      <w:pPr>
        <w:numPr>
          <w:ilvl w:val="0"/>
          <w:numId w:val="10"/>
        </w:numPr>
        <w:tabs>
          <w:tab w:val="left" w:pos="360"/>
        </w:tabs>
        <w:jc w:val="both"/>
      </w:pPr>
      <w:r w:rsidRPr="00BB661D">
        <w:t xml:space="preserve">Annex A defines the Abstract Test Suite for the </w:t>
      </w:r>
      <w:r w:rsidR="00AF6A5E" w:rsidRPr="00BB661D">
        <w:t>standard</w:t>
      </w:r>
      <w:r w:rsidRPr="00BB661D">
        <w:t>.</w:t>
      </w:r>
    </w:p>
    <w:p w14:paraId="238973A1" w14:textId="36665C30" w:rsidR="00DA3CF4" w:rsidRPr="00BB661D" w:rsidRDefault="00DA3CF4" w:rsidP="00DA3CF4">
      <w:pPr>
        <w:numPr>
          <w:ilvl w:val="0"/>
          <w:numId w:val="10"/>
        </w:numPr>
        <w:tabs>
          <w:tab w:val="left" w:pos="360"/>
        </w:tabs>
        <w:jc w:val="both"/>
      </w:pPr>
      <w:r w:rsidRPr="00BB661D">
        <w:t>Annex B includes normative JSON-LD @context definition</w:t>
      </w:r>
      <w:r w:rsidR="008C322D" w:rsidRPr="00BB661D">
        <w:t>s</w:t>
      </w:r>
      <w:r w:rsidRPr="00BB661D">
        <w:t xml:space="preserve"> </w:t>
      </w:r>
      <w:r w:rsidR="00BE481C" w:rsidRPr="00BB661D">
        <w:t xml:space="preserve">that </w:t>
      </w:r>
      <w:r w:rsidRPr="00BB661D">
        <w:t xml:space="preserve">allow interpreting the </w:t>
      </w:r>
      <w:proofErr w:type="spellStart"/>
      <w:r w:rsidRPr="00BB661D">
        <w:t>GeoJSON</w:t>
      </w:r>
      <w:proofErr w:type="spellEnd"/>
      <w:r w:rsidRPr="00BB661D">
        <w:t xml:space="preserve"> encoding as JSON-LD.</w:t>
      </w:r>
      <w:r w:rsidR="008C322D" w:rsidRPr="00BB661D">
        <w:t xml:space="preserve"> It also formally defines the EO vocabulary (</w:t>
      </w:r>
      <w:r w:rsidR="00C00B08" w:rsidRPr="00BB661D">
        <w:t xml:space="preserve">i.e., </w:t>
      </w:r>
      <w:r w:rsidR="008C322D" w:rsidRPr="00BB661D">
        <w:t>RDF properties and classes) in RDF Schema format.</w:t>
      </w:r>
    </w:p>
    <w:p w14:paraId="6B25AF91" w14:textId="77777777" w:rsidR="00D34E6F" w:rsidRPr="00BB661D" w:rsidRDefault="008A0057" w:rsidP="00607864">
      <w:pPr>
        <w:numPr>
          <w:ilvl w:val="0"/>
          <w:numId w:val="10"/>
        </w:numPr>
        <w:tabs>
          <w:tab w:val="left" w:pos="360"/>
        </w:tabs>
        <w:jc w:val="both"/>
      </w:pPr>
      <w:r w:rsidRPr="00BB661D">
        <w:t xml:space="preserve">Annex </w:t>
      </w:r>
      <w:r w:rsidR="00DA3CF4" w:rsidRPr="00BB661D">
        <w:t>C</w:t>
      </w:r>
      <w:r w:rsidRPr="00BB661D">
        <w:t xml:space="preserve"> presents the mapping </w:t>
      </w:r>
      <w:r w:rsidR="000E00E2" w:rsidRPr="00BB661D">
        <w:t xml:space="preserve">of the EO properties proposed in </w:t>
      </w:r>
      <w:r w:rsidR="00BE481C" w:rsidRPr="00BB661D">
        <w:t>this</w:t>
      </w:r>
      <w:r w:rsidR="000E00E2" w:rsidRPr="00BB661D">
        <w:t xml:space="preserve"> specification to the OGC 10-157r4</w:t>
      </w:r>
      <w:r w:rsidR="006857CE" w:rsidRPr="00BB661D">
        <w:t xml:space="preserve"> </w:t>
      </w:r>
      <w:r w:rsidR="000E00E2" w:rsidRPr="00BB661D">
        <w:t>and UMM-G conceptual models</w:t>
      </w:r>
      <w:r w:rsidRPr="00BB661D">
        <w:t>.</w:t>
      </w:r>
      <w:r w:rsidR="000E00E2" w:rsidRPr="00BB661D">
        <w:t xml:space="preserve">  </w:t>
      </w:r>
    </w:p>
    <w:p w14:paraId="1FCD43D7" w14:textId="77777777" w:rsidR="008A0057" w:rsidRPr="00BB661D" w:rsidRDefault="008A0057" w:rsidP="00607864">
      <w:pPr>
        <w:numPr>
          <w:ilvl w:val="0"/>
          <w:numId w:val="10"/>
        </w:numPr>
        <w:tabs>
          <w:tab w:val="left" w:pos="360"/>
        </w:tabs>
        <w:jc w:val="both"/>
      </w:pPr>
      <w:r w:rsidRPr="00BB661D">
        <w:t xml:space="preserve">Annex </w:t>
      </w:r>
      <w:r w:rsidR="00DA3CF4" w:rsidRPr="00BB661D">
        <w:t>D</w:t>
      </w:r>
      <w:r w:rsidRPr="00BB661D">
        <w:t xml:space="preserve"> contains the complete listing of examples </w:t>
      </w:r>
      <w:r w:rsidR="00CB7671" w:rsidRPr="00BB661D">
        <w:t>illustrating the encodings defined in th</w:t>
      </w:r>
      <w:r w:rsidR="00BE481C" w:rsidRPr="00BB661D">
        <w:t>is</w:t>
      </w:r>
      <w:r w:rsidR="00CB7671" w:rsidRPr="00BB661D">
        <w:t xml:space="preserve"> document</w:t>
      </w:r>
      <w:r w:rsidRPr="00BB661D">
        <w:t>.</w:t>
      </w:r>
    </w:p>
    <w:p w14:paraId="20B053D1" w14:textId="77777777" w:rsidR="00CB7671" w:rsidRPr="00BB661D" w:rsidRDefault="007D206A" w:rsidP="00607864">
      <w:pPr>
        <w:numPr>
          <w:ilvl w:val="0"/>
          <w:numId w:val="10"/>
        </w:numPr>
        <w:tabs>
          <w:tab w:val="left" w:pos="360"/>
        </w:tabs>
        <w:jc w:val="both"/>
      </w:pPr>
      <w:r w:rsidRPr="00BB661D">
        <w:t>Annex E includes the JSON schem</w:t>
      </w:r>
      <w:r w:rsidR="006C3C17" w:rsidRPr="00BB661D">
        <w:t>a</w:t>
      </w:r>
      <w:r w:rsidRPr="00BB661D">
        <w:t xml:space="preserve"> definitions</w:t>
      </w:r>
      <w:r w:rsidR="00CB7671" w:rsidRPr="00BB661D">
        <w:t xml:space="preserve"> defining the </w:t>
      </w:r>
      <w:proofErr w:type="spellStart"/>
      <w:r w:rsidR="00CB7671" w:rsidRPr="00BB661D">
        <w:t>GeoJSON</w:t>
      </w:r>
      <w:proofErr w:type="spellEnd"/>
      <w:r w:rsidR="00CB7671" w:rsidRPr="00BB661D">
        <w:t xml:space="preserve"> encoding. </w:t>
      </w:r>
    </w:p>
    <w:p w14:paraId="278C420F" w14:textId="77777777" w:rsidR="00D511C2" w:rsidRPr="00BB661D" w:rsidRDefault="00D511C2" w:rsidP="00D511C2">
      <w:pPr>
        <w:numPr>
          <w:ilvl w:val="0"/>
          <w:numId w:val="10"/>
        </w:numPr>
        <w:tabs>
          <w:tab w:val="left" w:pos="360"/>
        </w:tabs>
        <w:jc w:val="both"/>
      </w:pPr>
      <w:r w:rsidRPr="00BB661D">
        <w:t>Annex F explains where the schema file, context files and examples can be found in the OGC schema repository.</w:t>
      </w:r>
    </w:p>
    <w:p w14:paraId="4ACEF7B7" w14:textId="65BC63E9" w:rsidR="00CB7671" w:rsidRPr="00BB661D" w:rsidRDefault="00D511C2" w:rsidP="00607864">
      <w:pPr>
        <w:numPr>
          <w:ilvl w:val="0"/>
          <w:numId w:val="10"/>
        </w:numPr>
        <w:tabs>
          <w:tab w:val="left" w:pos="360"/>
        </w:tabs>
        <w:jc w:val="both"/>
      </w:pPr>
      <w:r w:rsidRPr="00BB661D">
        <w:t>Annex G</w:t>
      </w:r>
      <w:r w:rsidR="00CB7671" w:rsidRPr="00BB661D">
        <w:t xml:space="preserve"> </w:t>
      </w:r>
      <w:r w:rsidR="00AF6A5E" w:rsidRPr="00BB661D">
        <w:t xml:space="preserve">provides </w:t>
      </w:r>
      <w:r w:rsidR="00CB7671" w:rsidRPr="00BB661D">
        <w:t>the revision history of this document.</w:t>
      </w:r>
    </w:p>
    <w:p w14:paraId="0101FF27" w14:textId="77777777" w:rsidR="00D34E6F" w:rsidRPr="00BB661D" w:rsidRDefault="00D34E6F">
      <w:pPr>
        <w:tabs>
          <w:tab w:val="left" w:pos="360"/>
        </w:tabs>
        <w:jc w:val="both"/>
        <w:rPr>
          <w:highlight w:val="yellow"/>
        </w:rPr>
      </w:pPr>
    </w:p>
    <w:p w14:paraId="3395216E" w14:textId="1828042E" w:rsidR="00D34E6F" w:rsidRPr="00BB661D" w:rsidRDefault="001A2C48" w:rsidP="00341C13">
      <w:pPr>
        <w:pStyle w:val="Heading1"/>
        <w:rPr>
          <w:lang w:val="en-US"/>
        </w:rPr>
      </w:pPr>
      <w:bookmarkStart w:id="12" w:name="_Toc70759650"/>
      <w:bookmarkStart w:id="13" w:name="_Toc70759680"/>
      <w:r w:rsidRPr="00BB661D">
        <w:rPr>
          <w:lang w:val="en-US"/>
        </w:rPr>
        <w:br w:type="page"/>
      </w:r>
      <w:bookmarkStart w:id="14" w:name="_Toc3887942"/>
      <w:r w:rsidR="00D34E6F" w:rsidRPr="00BB661D">
        <w:rPr>
          <w:lang w:val="en-US"/>
        </w:rPr>
        <w:lastRenderedPageBreak/>
        <w:t>Conformance</w:t>
      </w:r>
      <w:bookmarkEnd w:id="12"/>
      <w:bookmarkEnd w:id="13"/>
      <w:bookmarkEnd w:id="14"/>
    </w:p>
    <w:p w14:paraId="7B3047C8" w14:textId="77777777" w:rsidR="00D34E6F" w:rsidRPr="00BB661D" w:rsidRDefault="00D34E6F">
      <w:pPr>
        <w:pStyle w:val="Heading2"/>
      </w:pPr>
      <w:bookmarkStart w:id="15" w:name="_Toc237168740"/>
      <w:bookmarkStart w:id="16" w:name="_Toc3887943"/>
      <w:r w:rsidRPr="00BB661D">
        <w:t>Conformance to base specifications</w:t>
      </w:r>
      <w:bookmarkEnd w:id="15"/>
      <w:bookmarkEnd w:id="16"/>
    </w:p>
    <w:p w14:paraId="316B1AFB" w14:textId="6BC35FA1" w:rsidR="00D34E6F" w:rsidRPr="00BB661D" w:rsidRDefault="00D34E6F" w:rsidP="00DB2CEA">
      <w:pPr>
        <w:jc w:val="both"/>
      </w:pPr>
      <w:r w:rsidRPr="00BB661D">
        <w:t xml:space="preserve">This section describes the compliance testing required for an implementation of this </w:t>
      </w:r>
      <w:r w:rsidR="00AF6A5E" w:rsidRPr="00BB661D">
        <w:t>standard</w:t>
      </w:r>
      <w:r w:rsidRPr="00BB661D">
        <w:t>.</w:t>
      </w:r>
    </w:p>
    <w:p w14:paraId="74F6D3AA" w14:textId="77777777" w:rsidR="00D34E6F" w:rsidRPr="00BB661D" w:rsidRDefault="00D34E6F">
      <w:pPr>
        <w:pStyle w:val="Heading2"/>
      </w:pPr>
      <w:bookmarkStart w:id="17" w:name="_Toc237168741"/>
      <w:bookmarkStart w:id="18" w:name="_Ref485128786"/>
      <w:bookmarkStart w:id="19" w:name="_Ref504048551"/>
      <w:bookmarkStart w:id="20" w:name="_Toc3887944"/>
      <w:r w:rsidRPr="00BB661D">
        <w:t>Conformance classes</w:t>
      </w:r>
      <w:bookmarkEnd w:id="17"/>
      <w:bookmarkEnd w:id="18"/>
      <w:bookmarkEnd w:id="19"/>
      <w:bookmarkEnd w:id="20"/>
    </w:p>
    <w:p w14:paraId="3C2321B6" w14:textId="77777777" w:rsidR="002E6852" w:rsidRPr="00BB661D" w:rsidRDefault="002E6852" w:rsidP="002E6852">
      <w:pPr>
        <w:jc w:val="both"/>
      </w:pPr>
      <w:r w:rsidRPr="00BB661D">
        <w:t xml:space="preserve">The framework, concepts, and methodology for testing, and the criteria to be achieved </w:t>
      </w:r>
      <w:r w:rsidR="00BE481C" w:rsidRPr="00BB661D">
        <w:t xml:space="preserve">in order </w:t>
      </w:r>
      <w:r w:rsidRPr="00BB661D">
        <w:t>to claim conformance are specified in the OGC Compliance Testing Policies and Procedures and the OGC Compliance Testing web site</w:t>
      </w:r>
      <w:r w:rsidRPr="00BB661D">
        <w:rPr>
          <w:rStyle w:val="FootnoteReference"/>
        </w:rPr>
        <w:footnoteReference w:id="2"/>
      </w:r>
      <w:r w:rsidRPr="00BB661D">
        <w:t>.</w:t>
      </w:r>
    </w:p>
    <w:p w14:paraId="310C0ECD" w14:textId="41389A53" w:rsidR="00D34E6F" w:rsidRPr="00BB661D" w:rsidRDefault="002E6852" w:rsidP="00C30F6C">
      <w:pPr>
        <w:spacing w:after="240"/>
        <w:jc w:val="both"/>
      </w:pPr>
      <w:r w:rsidRPr="00BB661D">
        <w:t xml:space="preserve">Annex A defines a set of tests and conformance classes that will support various applications with a range of different requirements. </w:t>
      </w:r>
      <w:r w:rsidR="00723EC0" w:rsidRPr="00BB661D">
        <w:t xml:space="preserve"> The following</w:t>
      </w:r>
      <w:r w:rsidRPr="00BB661D">
        <w:t xml:space="preserve"> conformance classes are distinguished. Testing is based on data validation. In order to conform to this OGC standard, an implementation shall choose to implement one </w:t>
      </w:r>
      <w:r w:rsidR="00D35E27" w:rsidRPr="00BB661D">
        <w:t xml:space="preserve">or more </w:t>
      </w:r>
      <w:r w:rsidRPr="00BB661D">
        <w:t>of the conformance classes specified in Annex A (normative).</w:t>
      </w:r>
      <w:bookmarkStart w:id="21" w:name="_Toc231354698"/>
      <w:bookmarkStart w:id="22" w:name="_Toc231371460"/>
      <w:bookmarkStart w:id="23" w:name="_Toc231371956"/>
      <w:bookmarkStart w:id="24" w:name="_Toc231373389"/>
      <w:bookmarkStart w:id="25" w:name="_Toc231375478"/>
      <w:bookmarkStart w:id="26" w:name="_Toc231378870"/>
      <w:bookmarkStart w:id="27" w:name="_Toc231354714"/>
      <w:bookmarkStart w:id="28" w:name="_Toc231371476"/>
      <w:bookmarkStart w:id="29" w:name="_Toc231371972"/>
      <w:bookmarkStart w:id="30" w:name="_Toc231373405"/>
      <w:bookmarkStart w:id="31" w:name="_Toc231375494"/>
      <w:bookmarkStart w:id="32" w:name="_Toc231378886"/>
      <w:bookmarkEnd w:id="21"/>
      <w:bookmarkEnd w:id="22"/>
      <w:bookmarkEnd w:id="23"/>
      <w:bookmarkEnd w:id="24"/>
      <w:bookmarkEnd w:id="25"/>
      <w:bookmarkEnd w:id="26"/>
      <w:bookmarkEnd w:id="27"/>
      <w:bookmarkEnd w:id="28"/>
      <w:bookmarkEnd w:id="29"/>
      <w:bookmarkEnd w:id="30"/>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336"/>
        <w:gridCol w:w="1557"/>
      </w:tblGrid>
      <w:tr w:rsidR="00A31662" w:rsidRPr="00BB661D" w14:paraId="550CE4B8" w14:textId="77777777" w:rsidTr="0074076F">
        <w:tc>
          <w:tcPr>
            <w:tcW w:w="3510" w:type="dxa"/>
          </w:tcPr>
          <w:p w14:paraId="36A09C53" w14:textId="77777777" w:rsidR="00A31662" w:rsidRPr="00BB661D" w:rsidRDefault="00A31662" w:rsidP="006B398A">
            <w:pPr>
              <w:rPr>
                <w:i/>
              </w:rPr>
            </w:pPr>
            <w:bookmarkStart w:id="33" w:name="_Toc70759651"/>
            <w:bookmarkStart w:id="34" w:name="_Toc70759681"/>
            <w:r w:rsidRPr="00BB661D">
              <w:rPr>
                <w:i/>
              </w:rPr>
              <w:t>Conformance Class</w:t>
            </w:r>
          </w:p>
        </w:tc>
        <w:tc>
          <w:tcPr>
            <w:tcW w:w="3402" w:type="dxa"/>
          </w:tcPr>
          <w:p w14:paraId="4A99EB6D" w14:textId="77777777" w:rsidR="00A31662" w:rsidRPr="00BB661D" w:rsidRDefault="00A31662" w:rsidP="006B398A">
            <w:pPr>
              <w:rPr>
                <w:i/>
              </w:rPr>
            </w:pPr>
            <w:r w:rsidRPr="00BB661D">
              <w:rPr>
                <w:i/>
              </w:rPr>
              <w:t>Description</w:t>
            </w:r>
          </w:p>
        </w:tc>
        <w:tc>
          <w:tcPr>
            <w:tcW w:w="1617" w:type="dxa"/>
          </w:tcPr>
          <w:p w14:paraId="0DE9952F" w14:textId="77777777" w:rsidR="00A31662" w:rsidRPr="00BB661D" w:rsidRDefault="00A31662" w:rsidP="006B398A">
            <w:pPr>
              <w:rPr>
                <w:i/>
              </w:rPr>
            </w:pPr>
            <w:r w:rsidRPr="00BB661D">
              <w:rPr>
                <w:i/>
              </w:rPr>
              <w:t>Clause</w:t>
            </w:r>
          </w:p>
        </w:tc>
      </w:tr>
      <w:tr w:rsidR="00484914" w:rsidRPr="00BB661D" w14:paraId="5DF2B687" w14:textId="77777777" w:rsidTr="0074076F">
        <w:tc>
          <w:tcPr>
            <w:tcW w:w="3510" w:type="dxa"/>
          </w:tcPr>
          <w:p w14:paraId="04C201AD" w14:textId="3A4182CA" w:rsidR="00484914" w:rsidRPr="00BB661D" w:rsidRDefault="00484914" w:rsidP="00484914">
            <w:pPr>
              <w:rPr>
                <w:rFonts w:eastAsia="MS Mincho"/>
                <w:b/>
                <w:color w:val="FF0000"/>
              </w:rPr>
            </w:pPr>
            <w:r w:rsidRPr="00BB661D">
              <w:rPr>
                <w:rFonts w:eastAsia="MS Mincho"/>
                <w:b/>
                <w:color w:val="FF0000"/>
              </w:rPr>
              <w:t>/conf/core</w:t>
            </w:r>
          </w:p>
        </w:tc>
        <w:tc>
          <w:tcPr>
            <w:tcW w:w="3402" w:type="dxa"/>
          </w:tcPr>
          <w:p w14:paraId="21C703D8" w14:textId="7AAAACC2" w:rsidR="00484914" w:rsidRPr="00BB661D" w:rsidRDefault="00484914" w:rsidP="001E47CE">
            <w:r w:rsidRPr="00BB661D">
              <w:t xml:space="preserve">Single </w:t>
            </w:r>
            <w:proofErr w:type="spellStart"/>
            <w:r w:rsidRPr="00BB661D">
              <w:t>EarthObservation</w:t>
            </w:r>
            <w:proofErr w:type="spellEnd"/>
            <w:r w:rsidRPr="00BB661D">
              <w:t xml:space="preserve"> object or collection of </w:t>
            </w:r>
            <w:proofErr w:type="spellStart"/>
            <w:r w:rsidRPr="00BB661D">
              <w:t>Eart</w:t>
            </w:r>
            <w:r w:rsidR="0020190D" w:rsidRPr="00BB661D">
              <w:t>h</w:t>
            </w:r>
            <w:r w:rsidRPr="00BB661D">
              <w:t>Observation</w:t>
            </w:r>
            <w:proofErr w:type="spellEnd"/>
            <w:r w:rsidRPr="00BB661D">
              <w:t xml:space="preserve"> objects.</w:t>
            </w:r>
          </w:p>
        </w:tc>
        <w:tc>
          <w:tcPr>
            <w:tcW w:w="1617" w:type="dxa"/>
          </w:tcPr>
          <w:p w14:paraId="6AEB3F92" w14:textId="6830B619" w:rsidR="00484914" w:rsidRPr="00BB661D" w:rsidRDefault="00484914" w:rsidP="00852D2B">
            <w:r w:rsidRPr="00BB661D">
              <w:t xml:space="preserve">Sections  </w:t>
            </w:r>
            <w:r w:rsidRPr="00BB661D">
              <w:fldChar w:fldCharType="begin"/>
            </w:r>
            <w:r w:rsidRPr="00BB661D">
              <w:instrText xml:space="preserve"> REF _Ref474422300 \r \h  \* MERGEFORMAT </w:instrText>
            </w:r>
            <w:r w:rsidRPr="00BB661D">
              <w:fldChar w:fldCharType="separate"/>
            </w:r>
            <w:r w:rsidR="00E974D0" w:rsidRPr="00BB661D">
              <w:t>7.1</w:t>
            </w:r>
            <w:r w:rsidRPr="00BB661D">
              <w:fldChar w:fldCharType="end"/>
            </w:r>
            <w:r w:rsidRPr="00BB661D">
              <w:t xml:space="preserve"> and Section </w:t>
            </w:r>
            <w:r w:rsidRPr="00BB661D">
              <w:fldChar w:fldCharType="begin"/>
            </w:r>
            <w:r w:rsidRPr="00BB661D">
              <w:instrText xml:space="preserve"> REF _Ref474422638 \r \h  \* MERGEFORMAT </w:instrText>
            </w:r>
            <w:r w:rsidRPr="00BB661D">
              <w:fldChar w:fldCharType="separate"/>
            </w:r>
            <w:r w:rsidR="00E974D0" w:rsidRPr="00BB661D">
              <w:t>7.8</w:t>
            </w:r>
            <w:r w:rsidRPr="00BB661D">
              <w:fldChar w:fldCharType="end"/>
            </w:r>
          </w:p>
        </w:tc>
      </w:tr>
      <w:tr w:rsidR="000A395B" w:rsidRPr="00BB661D" w14:paraId="77429845" w14:textId="77777777" w:rsidTr="0074076F">
        <w:tc>
          <w:tcPr>
            <w:tcW w:w="3510" w:type="dxa"/>
          </w:tcPr>
          <w:p w14:paraId="6AAF4CF8" w14:textId="77777777" w:rsidR="000A395B" w:rsidRPr="00BB661D" w:rsidRDefault="000A395B" w:rsidP="00C356D2">
            <w:r w:rsidRPr="00BB661D">
              <w:rPr>
                <w:rFonts w:eastAsia="MS Mincho"/>
                <w:b/>
                <w:color w:val="FF0000"/>
              </w:rPr>
              <w:t>/conf/</w:t>
            </w:r>
            <w:proofErr w:type="spellStart"/>
            <w:r w:rsidR="00C356D2" w:rsidRPr="00BB661D">
              <w:rPr>
                <w:rFonts w:eastAsia="MS Mincho"/>
                <w:b/>
                <w:color w:val="FF0000"/>
              </w:rPr>
              <w:t>earthobservation</w:t>
            </w:r>
            <w:proofErr w:type="spellEnd"/>
          </w:p>
        </w:tc>
        <w:tc>
          <w:tcPr>
            <w:tcW w:w="3402" w:type="dxa"/>
          </w:tcPr>
          <w:p w14:paraId="6228B609" w14:textId="77777777" w:rsidR="000A395B" w:rsidRPr="00BB661D" w:rsidRDefault="00834E80" w:rsidP="001E47CE">
            <w:proofErr w:type="spellStart"/>
            <w:r w:rsidRPr="00BB661D">
              <w:t>EarthObservation</w:t>
            </w:r>
            <w:proofErr w:type="spellEnd"/>
            <w:r w:rsidRPr="00BB661D">
              <w:t xml:space="preserve"> objects</w:t>
            </w:r>
            <w:r w:rsidR="00FC3B47" w:rsidRPr="00BB661D">
              <w:t>.</w:t>
            </w:r>
          </w:p>
        </w:tc>
        <w:tc>
          <w:tcPr>
            <w:tcW w:w="1617" w:type="dxa"/>
          </w:tcPr>
          <w:p w14:paraId="4EDC5F58" w14:textId="2FC6D74B" w:rsidR="000A395B" w:rsidRPr="00BB661D" w:rsidRDefault="00C356D2" w:rsidP="00852D2B">
            <w:pPr>
              <w:rPr>
                <w:highlight w:val="yellow"/>
              </w:rPr>
            </w:pPr>
            <w:r w:rsidRPr="00BB661D">
              <w:t xml:space="preserve">Section </w:t>
            </w:r>
            <w:r w:rsidR="00E036ED" w:rsidRPr="00BB661D">
              <w:fldChar w:fldCharType="begin"/>
            </w:r>
            <w:r w:rsidR="00E036ED" w:rsidRPr="00BB661D">
              <w:instrText xml:space="preserve"> REF _Ref474422300 \r \h  \* MERGEFORMAT </w:instrText>
            </w:r>
            <w:r w:rsidR="00E036ED" w:rsidRPr="00BB661D">
              <w:fldChar w:fldCharType="separate"/>
            </w:r>
            <w:r w:rsidR="00E974D0" w:rsidRPr="00BB661D">
              <w:t>7.1</w:t>
            </w:r>
            <w:r w:rsidR="00E036ED" w:rsidRPr="00BB661D">
              <w:fldChar w:fldCharType="end"/>
            </w:r>
          </w:p>
        </w:tc>
      </w:tr>
      <w:tr w:rsidR="006A2F7A" w:rsidRPr="00BB661D" w14:paraId="1217AE0B" w14:textId="77777777" w:rsidTr="0074076F">
        <w:tc>
          <w:tcPr>
            <w:tcW w:w="3510" w:type="dxa"/>
          </w:tcPr>
          <w:p w14:paraId="50D87F15" w14:textId="77777777" w:rsidR="006A2F7A" w:rsidRPr="00BB661D" w:rsidRDefault="00C356D2" w:rsidP="002E6852">
            <w:pPr>
              <w:rPr>
                <w:rFonts w:eastAsia="MS Mincho"/>
                <w:b/>
                <w:color w:val="FF0000"/>
              </w:rPr>
            </w:pPr>
            <w:r w:rsidRPr="00BB661D">
              <w:rPr>
                <w:rFonts w:eastAsia="MS Mincho"/>
                <w:b/>
                <w:color w:val="FF0000"/>
              </w:rPr>
              <w:t>/conf/properties</w:t>
            </w:r>
          </w:p>
        </w:tc>
        <w:tc>
          <w:tcPr>
            <w:tcW w:w="3402" w:type="dxa"/>
          </w:tcPr>
          <w:p w14:paraId="1C9037C0" w14:textId="77777777" w:rsidR="006A2F7A" w:rsidRPr="00BB661D" w:rsidRDefault="00834E80" w:rsidP="002E6852">
            <w:pPr>
              <w:jc w:val="both"/>
            </w:pPr>
            <w:r w:rsidRPr="00BB661D">
              <w:t>Properties objects.</w:t>
            </w:r>
          </w:p>
        </w:tc>
        <w:tc>
          <w:tcPr>
            <w:tcW w:w="1617" w:type="dxa"/>
          </w:tcPr>
          <w:p w14:paraId="63B78289" w14:textId="77777777" w:rsidR="006A2F7A" w:rsidRPr="00BB661D" w:rsidRDefault="00C356D2" w:rsidP="006B398A">
            <w:pPr>
              <w:rPr>
                <w:highlight w:val="yellow"/>
              </w:rPr>
            </w:pPr>
            <w:r w:rsidRPr="00BB661D">
              <w:t xml:space="preserve">Section </w:t>
            </w:r>
            <w:r w:rsidR="002B29AA" w:rsidRPr="00BB661D">
              <w:fldChar w:fldCharType="begin"/>
            </w:r>
            <w:r w:rsidRPr="00BB661D">
              <w:instrText xml:space="preserve"> REF _Ref473128336 \r \h </w:instrText>
            </w:r>
            <w:r w:rsidR="002B29AA" w:rsidRPr="00BB661D">
              <w:fldChar w:fldCharType="separate"/>
            </w:r>
            <w:r w:rsidR="00E974D0" w:rsidRPr="00BB661D">
              <w:t>7.1.1</w:t>
            </w:r>
            <w:r w:rsidR="002B29AA" w:rsidRPr="00BB661D">
              <w:fldChar w:fldCharType="end"/>
            </w:r>
          </w:p>
        </w:tc>
      </w:tr>
      <w:tr w:rsidR="006A2F7A" w:rsidRPr="00BB661D" w14:paraId="254511D5" w14:textId="77777777" w:rsidTr="0074076F">
        <w:tc>
          <w:tcPr>
            <w:tcW w:w="3510" w:type="dxa"/>
          </w:tcPr>
          <w:p w14:paraId="317CA188" w14:textId="77777777" w:rsidR="006A2F7A" w:rsidRPr="00BB661D" w:rsidRDefault="00C356D2" w:rsidP="002E6852">
            <w:pPr>
              <w:rPr>
                <w:rFonts w:eastAsia="MS Mincho"/>
                <w:b/>
                <w:color w:val="FF0000"/>
              </w:rPr>
            </w:pPr>
            <w:r w:rsidRPr="00BB661D">
              <w:rPr>
                <w:rFonts w:eastAsia="MS Mincho"/>
                <w:b/>
                <w:color w:val="FF0000"/>
              </w:rPr>
              <w:t>/conf/links</w:t>
            </w:r>
          </w:p>
        </w:tc>
        <w:tc>
          <w:tcPr>
            <w:tcW w:w="3402" w:type="dxa"/>
          </w:tcPr>
          <w:p w14:paraId="154DA777" w14:textId="77777777" w:rsidR="006A2F7A" w:rsidRPr="00BB661D" w:rsidRDefault="00834E80" w:rsidP="004600C9">
            <w:pPr>
              <w:jc w:val="both"/>
            </w:pPr>
            <w:r w:rsidRPr="00BB661D">
              <w:t>Links objects.</w:t>
            </w:r>
          </w:p>
        </w:tc>
        <w:tc>
          <w:tcPr>
            <w:tcW w:w="1617" w:type="dxa"/>
          </w:tcPr>
          <w:p w14:paraId="5F1E3787" w14:textId="7A3E1589" w:rsidR="006A2F7A" w:rsidRPr="00BB661D" w:rsidRDefault="00C356D2" w:rsidP="006B398A">
            <w:pPr>
              <w:rPr>
                <w:highlight w:val="yellow"/>
              </w:rPr>
            </w:pPr>
            <w:r w:rsidRPr="00BB661D">
              <w:t xml:space="preserve">Section </w:t>
            </w:r>
            <w:r w:rsidR="00E036ED" w:rsidRPr="00BB661D">
              <w:fldChar w:fldCharType="begin"/>
            </w:r>
            <w:r w:rsidR="00E036ED" w:rsidRPr="00BB661D">
              <w:instrText xml:space="preserve"> REF _Ref474422406 \r \h  \* MERGEFORMAT </w:instrText>
            </w:r>
            <w:r w:rsidR="00E036ED" w:rsidRPr="00BB661D">
              <w:fldChar w:fldCharType="separate"/>
            </w:r>
            <w:r w:rsidR="00E974D0" w:rsidRPr="00BB661D">
              <w:t>7.1.2</w:t>
            </w:r>
            <w:r w:rsidR="00E036ED" w:rsidRPr="00BB661D">
              <w:fldChar w:fldCharType="end"/>
            </w:r>
          </w:p>
        </w:tc>
      </w:tr>
      <w:tr w:rsidR="00574A52" w:rsidRPr="00BB661D" w14:paraId="1E0A9646" w14:textId="77777777" w:rsidTr="0074076F">
        <w:tc>
          <w:tcPr>
            <w:tcW w:w="3510" w:type="dxa"/>
          </w:tcPr>
          <w:p w14:paraId="525F61E4" w14:textId="1C6F4AB6" w:rsidR="00574A52" w:rsidRPr="00BB661D" w:rsidRDefault="00574A52" w:rsidP="002E6852">
            <w:pPr>
              <w:rPr>
                <w:rFonts w:eastAsia="MS Mincho"/>
                <w:b/>
                <w:color w:val="FF0000"/>
              </w:rPr>
            </w:pPr>
            <w:r w:rsidRPr="00BB661D">
              <w:rPr>
                <w:rFonts w:eastAsia="MS Mincho"/>
                <w:b/>
                <w:color w:val="FF0000"/>
              </w:rPr>
              <w:t>/conf/offering</w:t>
            </w:r>
          </w:p>
        </w:tc>
        <w:tc>
          <w:tcPr>
            <w:tcW w:w="3402" w:type="dxa"/>
          </w:tcPr>
          <w:p w14:paraId="303B43D0" w14:textId="7491D838" w:rsidR="00574A52" w:rsidRPr="00BB661D" w:rsidRDefault="00574A52" w:rsidP="004600C9">
            <w:pPr>
              <w:jc w:val="both"/>
            </w:pPr>
            <w:r w:rsidRPr="00BB661D">
              <w:t>Offering objects.</w:t>
            </w:r>
          </w:p>
        </w:tc>
        <w:tc>
          <w:tcPr>
            <w:tcW w:w="1617" w:type="dxa"/>
          </w:tcPr>
          <w:p w14:paraId="6CA55714" w14:textId="2A700A82" w:rsidR="00574A52" w:rsidRPr="00BB661D" w:rsidRDefault="00574A52" w:rsidP="006B398A">
            <w:r w:rsidRPr="00BB661D">
              <w:t xml:space="preserve">Section </w:t>
            </w:r>
            <w:r w:rsidRPr="00BB661D">
              <w:fldChar w:fldCharType="begin"/>
            </w:r>
            <w:r w:rsidRPr="00BB661D">
              <w:instrText xml:space="preserve"> REF _Ref479938631 \r \h </w:instrText>
            </w:r>
            <w:r w:rsidRPr="00BB661D">
              <w:fldChar w:fldCharType="separate"/>
            </w:r>
            <w:r w:rsidR="00E974D0" w:rsidRPr="00BB661D">
              <w:t>7.1.4</w:t>
            </w:r>
            <w:r w:rsidRPr="00BB661D">
              <w:fldChar w:fldCharType="end"/>
            </w:r>
          </w:p>
        </w:tc>
      </w:tr>
      <w:tr w:rsidR="00583E6E" w:rsidRPr="00BB661D" w14:paraId="6B32F5D6" w14:textId="77777777" w:rsidTr="0074076F">
        <w:tc>
          <w:tcPr>
            <w:tcW w:w="3510" w:type="dxa"/>
          </w:tcPr>
          <w:p w14:paraId="3B060738" w14:textId="0E3C88B8" w:rsidR="00583E6E" w:rsidRPr="00BB661D" w:rsidRDefault="00583E6E" w:rsidP="003037FF">
            <w:pPr>
              <w:rPr>
                <w:rFonts w:eastAsia="MS Mincho"/>
                <w:b/>
                <w:color w:val="FF0000"/>
              </w:rPr>
            </w:pPr>
            <w:r w:rsidRPr="00BB661D">
              <w:rPr>
                <w:rFonts w:eastAsia="MS Mincho"/>
                <w:b/>
                <w:color w:val="FF0000"/>
              </w:rPr>
              <w:t>/conf/metadata-information</w:t>
            </w:r>
          </w:p>
        </w:tc>
        <w:tc>
          <w:tcPr>
            <w:tcW w:w="3402" w:type="dxa"/>
          </w:tcPr>
          <w:p w14:paraId="714FCD4D" w14:textId="4355A926" w:rsidR="00583E6E" w:rsidRPr="00BB661D" w:rsidRDefault="00583E6E" w:rsidP="004600C9">
            <w:pPr>
              <w:jc w:val="both"/>
            </w:pPr>
            <w:proofErr w:type="spellStart"/>
            <w:r w:rsidRPr="00BB661D">
              <w:t>MetadataInformation</w:t>
            </w:r>
            <w:proofErr w:type="spellEnd"/>
            <w:r w:rsidRPr="00BB661D">
              <w:t xml:space="preserve"> objects.</w:t>
            </w:r>
          </w:p>
        </w:tc>
        <w:tc>
          <w:tcPr>
            <w:tcW w:w="1617" w:type="dxa"/>
          </w:tcPr>
          <w:p w14:paraId="1D83FAA3" w14:textId="36FFB715" w:rsidR="00583E6E" w:rsidRPr="00BB661D" w:rsidRDefault="00583E6E" w:rsidP="006B398A">
            <w:r w:rsidRPr="00BB661D">
              <w:t xml:space="preserve">Section </w:t>
            </w:r>
            <w:r w:rsidRPr="00BB661D">
              <w:fldChar w:fldCharType="begin"/>
            </w:r>
            <w:r w:rsidRPr="00BB661D">
              <w:instrText xml:space="preserve"> REF _Ref447768 \r \h </w:instrText>
            </w:r>
            <w:r w:rsidRPr="00BB661D">
              <w:fldChar w:fldCharType="separate"/>
            </w:r>
            <w:r w:rsidR="00E974D0" w:rsidRPr="00BB661D">
              <w:t>7.2</w:t>
            </w:r>
            <w:r w:rsidRPr="00BB661D">
              <w:fldChar w:fldCharType="end"/>
            </w:r>
          </w:p>
        </w:tc>
      </w:tr>
      <w:tr w:rsidR="006A2F7A" w:rsidRPr="00BB661D" w14:paraId="20B013CD" w14:textId="77777777" w:rsidTr="0074076F">
        <w:tc>
          <w:tcPr>
            <w:tcW w:w="3510" w:type="dxa"/>
          </w:tcPr>
          <w:p w14:paraId="65C9DF69" w14:textId="77777777" w:rsidR="006A2F7A" w:rsidRPr="00BB661D" w:rsidRDefault="00C356D2" w:rsidP="002E6852">
            <w:pPr>
              <w:rPr>
                <w:rFonts w:eastAsia="MS Mincho"/>
                <w:b/>
                <w:color w:val="FF0000"/>
              </w:rPr>
            </w:pPr>
            <w:r w:rsidRPr="00BB661D">
              <w:rPr>
                <w:rFonts w:eastAsia="MS Mincho"/>
                <w:b/>
                <w:color w:val="FF0000"/>
              </w:rPr>
              <w:t>/conf/data-identification</w:t>
            </w:r>
          </w:p>
        </w:tc>
        <w:tc>
          <w:tcPr>
            <w:tcW w:w="3402" w:type="dxa"/>
          </w:tcPr>
          <w:p w14:paraId="0C8CA07B" w14:textId="77777777" w:rsidR="006A2F7A" w:rsidRPr="00BB661D" w:rsidRDefault="00834E80" w:rsidP="002E6852">
            <w:pPr>
              <w:jc w:val="both"/>
            </w:pPr>
            <w:proofErr w:type="spellStart"/>
            <w:r w:rsidRPr="00BB661D">
              <w:t>DataIdentification</w:t>
            </w:r>
            <w:proofErr w:type="spellEnd"/>
            <w:r w:rsidRPr="00BB661D">
              <w:t xml:space="preserve"> objects.</w:t>
            </w:r>
          </w:p>
        </w:tc>
        <w:tc>
          <w:tcPr>
            <w:tcW w:w="1617" w:type="dxa"/>
          </w:tcPr>
          <w:p w14:paraId="09F5404A" w14:textId="3ACD18F0" w:rsidR="006A2F7A" w:rsidRPr="00BB661D" w:rsidRDefault="00C356D2" w:rsidP="006B398A">
            <w:pPr>
              <w:rPr>
                <w:highlight w:val="yellow"/>
              </w:rPr>
            </w:pPr>
            <w:r w:rsidRPr="00BB661D">
              <w:t xml:space="preserve">Section </w:t>
            </w:r>
            <w:r w:rsidR="00E036ED" w:rsidRPr="00BB661D">
              <w:fldChar w:fldCharType="begin"/>
            </w:r>
            <w:r w:rsidR="00E036ED" w:rsidRPr="00BB661D">
              <w:instrText xml:space="preserve"> REF _Ref474422445 \r \h  \* MERGEFORMAT </w:instrText>
            </w:r>
            <w:r w:rsidR="00E036ED" w:rsidRPr="00BB661D">
              <w:fldChar w:fldCharType="separate"/>
            </w:r>
            <w:r w:rsidR="00E974D0" w:rsidRPr="00BB661D">
              <w:t>7.3</w:t>
            </w:r>
            <w:r w:rsidR="00E036ED" w:rsidRPr="00BB661D">
              <w:fldChar w:fldCharType="end"/>
            </w:r>
          </w:p>
        </w:tc>
      </w:tr>
      <w:tr w:rsidR="006A2F7A" w:rsidRPr="00BB661D" w14:paraId="00E1C84E" w14:textId="77777777" w:rsidTr="0074076F">
        <w:tc>
          <w:tcPr>
            <w:tcW w:w="3510" w:type="dxa"/>
          </w:tcPr>
          <w:p w14:paraId="1DF46CCD" w14:textId="77777777" w:rsidR="006A2F7A" w:rsidRPr="00BB661D" w:rsidRDefault="007A210E" w:rsidP="002E6852">
            <w:pPr>
              <w:rPr>
                <w:rFonts w:eastAsia="MS Mincho"/>
                <w:b/>
                <w:color w:val="FF0000"/>
              </w:rPr>
            </w:pPr>
            <w:r w:rsidRPr="00BB661D">
              <w:rPr>
                <w:rFonts w:eastAsia="MS Mincho"/>
                <w:b/>
                <w:color w:val="FF0000"/>
              </w:rPr>
              <w:t>/conf/geometry</w:t>
            </w:r>
          </w:p>
        </w:tc>
        <w:tc>
          <w:tcPr>
            <w:tcW w:w="3402" w:type="dxa"/>
          </w:tcPr>
          <w:p w14:paraId="44FEB955" w14:textId="77777777" w:rsidR="006A2F7A" w:rsidRPr="00BB661D" w:rsidRDefault="00834E80" w:rsidP="002E6852">
            <w:pPr>
              <w:jc w:val="both"/>
            </w:pPr>
            <w:r w:rsidRPr="00BB661D">
              <w:t>Geometry objects.</w:t>
            </w:r>
          </w:p>
        </w:tc>
        <w:tc>
          <w:tcPr>
            <w:tcW w:w="1617" w:type="dxa"/>
          </w:tcPr>
          <w:p w14:paraId="7B18C8F1" w14:textId="694285E1" w:rsidR="006A2F7A" w:rsidRPr="00BB661D" w:rsidRDefault="007A210E" w:rsidP="006B398A">
            <w:pPr>
              <w:rPr>
                <w:highlight w:val="yellow"/>
              </w:rPr>
            </w:pPr>
            <w:r w:rsidRPr="00BB661D">
              <w:t xml:space="preserve">Section </w:t>
            </w:r>
            <w:r w:rsidR="00E036ED" w:rsidRPr="00BB661D">
              <w:fldChar w:fldCharType="begin"/>
            </w:r>
            <w:r w:rsidR="00E036ED" w:rsidRPr="00BB661D">
              <w:instrText xml:space="preserve"> REF _Ref473128314 \r \h  \* MERGEFORMAT </w:instrText>
            </w:r>
            <w:r w:rsidR="00E036ED" w:rsidRPr="00BB661D">
              <w:fldChar w:fldCharType="separate"/>
            </w:r>
            <w:r w:rsidR="00E974D0" w:rsidRPr="00BB661D">
              <w:t>7.4</w:t>
            </w:r>
            <w:r w:rsidR="00E036ED" w:rsidRPr="00BB661D">
              <w:fldChar w:fldCharType="end"/>
            </w:r>
          </w:p>
        </w:tc>
      </w:tr>
      <w:tr w:rsidR="006A2F7A" w:rsidRPr="00BB661D" w14:paraId="463AFF19" w14:textId="77777777" w:rsidTr="0074076F">
        <w:tc>
          <w:tcPr>
            <w:tcW w:w="3510" w:type="dxa"/>
          </w:tcPr>
          <w:p w14:paraId="70CE0A76" w14:textId="1D17EDB4" w:rsidR="006A2F7A" w:rsidRPr="00BB661D" w:rsidRDefault="007A210E" w:rsidP="00153BBE">
            <w:pPr>
              <w:rPr>
                <w:rFonts w:eastAsia="MS Mincho"/>
                <w:b/>
                <w:color w:val="FF0000"/>
              </w:rPr>
            </w:pPr>
            <w:r w:rsidRPr="00BB661D">
              <w:rPr>
                <w:rFonts w:eastAsia="MS Mincho"/>
                <w:b/>
                <w:color w:val="FF0000"/>
              </w:rPr>
              <w:t>/conf/acquisition-information</w:t>
            </w:r>
            <w:r w:rsidR="0074076F" w:rsidRPr="00BB661D">
              <w:rPr>
                <w:rFonts w:eastAsia="MS Mincho"/>
                <w:b/>
                <w:color w:val="FF0000"/>
              </w:rPr>
              <w:t>, /conf/acquisition-parameters</w:t>
            </w:r>
          </w:p>
        </w:tc>
        <w:tc>
          <w:tcPr>
            <w:tcW w:w="3402" w:type="dxa"/>
          </w:tcPr>
          <w:p w14:paraId="2B743E91" w14:textId="2BE8439E" w:rsidR="006A2F7A" w:rsidRPr="00BB661D" w:rsidRDefault="00153BBE" w:rsidP="00153BBE">
            <w:proofErr w:type="spellStart"/>
            <w:r w:rsidRPr="00BB661D">
              <w:t>AcquisitionInformation</w:t>
            </w:r>
            <w:proofErr w:type="spellEnd"/>
            <w:r w:rsidRPr="00BB661D">
              <w:t xml:space="preserve"> </w:t>
            </w:r>
            <w:r w:rsidR="00834E80" w:rsidRPr="00BB661D">
              <w:t xml:space="preserve">and </w:t>
            </w:r>
            <w:proofErr w:type="spellStart"/>
            <w:r w:rsidR="00834E80" w:rsidRPr="00BB661D">
              <w:t>AcquisitionParameters</w:t>
            </w:r>
            <w:proofErr w:type="spellEnd"/>
            <w:r w:rsidR="00834E80" w:rsidRPr="00BB661D">
              <w:t xml:space="preserve"> objects.</w:t>
            </w:r>
          </w:p>
        </w:tc>
        <w:tc>
          <w:tcPr>
            <w:tcW w:w="1617" w:type="dxa"/>
          </w:tcPr>
          <w:p w14:paraId="2590FCB2" w14:textId="3816E8A6" w:rsidR="006A2F7A" w:rsidRPr="00BB661D" w:rsidRDefault="007A210E" w:rsidP="006B398A">
            <w:pPr>
              <w:rPr>
                <w:highlight w:val="yellow"/>
              </w:rPr>
            </w:pPr>
            <w:r w:rsidRPr="00BB661D">
              <w:t xml:space="preserve">Section </w:t>
            </w:r>
            <w:r w:rsidR="00E036ED" w:rsidRPr="00BB661D">
              <w:fldChar w:fldCharType="begin"/>
            </w:r>
            <w:r w:rsidR="00E036ED" w:rsidRPr="00BB661D">
              <w:instrText xml:space="preserve"> REF _Ref474422533 \r \h  \* MERGEFORMAT </w:instrText>
            </w:r>
            <w:r w:rsidR="00E036ED" w:rsidRPr="00BB661D">
              <w:fldChar w:fldCharType="separate"/>
            </w:r>
            <w:r w:rsidR="00E974D0" w:rsidRPr="00BB661D">
              <w:t>7.6</w:t>
            </w:r>
            <w:r w:rsidR="00E036ED" w:rsidRPr="00BB661D">
              <w:fldChar w:fldCharType="end"/>
            </w:r>
          </w:p>
        </w:tc>
      </w:tr>
      <w:tr w:rsidR="006A2F7A" w:rsidRPr="00BB661D" w14:paraId="2EE66C72" w14:textId="77777777" w:rsidTr="0074076F">
        <w:tc>
          <w:tcPr>
            <w:tcW w:w="3510" w:type="dxa"/>
          </w:tcPr>
          <w:p w14:paraId="60593207" w14:textId="77777777" w:rsidR="006A2F7A" w:rsidRPr="00BB661D" w:rsidRDefault="00A05E36" w:rsidP="002E6852">
            <w:pPr>
              <w:rPr>
                <w:rFonts w:eastAsia="MS Mincho"/>
                <w:b/>
                <w:color w:val="FF0000"/>
              </w:rPr>
            </w:pPr>
            <w:r w:rsidRPr="00BB661D">
              <w:rPr>
                <w:rFonts w:eastAsia="MS Mincho"/>
                <w:b/>
                <w:color w:val="FF0000"/>
              </w:rPr>
              <w:t>/conf/product-information</w:t>
            </w:r>
          </w:p>
        </w:tc>
        <w:tc>
          <w:tcPr>
            <w:tcW w:w="3402" w:type="dxa"/>
          </w:tcPr>
          <w:p w14:paraId="58E12F7A" w14:textId="77777777" w:rsidR="006A2F7A" w:rsidRPr="00BB661D" w:rsidRDefault="00834E80" w:rsidP="002E6852">
            <w:pPr>
              <w:jc w:val="both"/>
              <w:rPr>
                <w:highlight w:val="yellow"/>
              </w:rPr>
            </w:pPr>
            <w:proofErr w:type="spellStart"/>
            <w:r w:rsidRPr="00BB661D">
              <w:t>ProductInformation</w:t>
            </w:r>
            <w:proofErr w:type="spellEnd"/>
            <w:r w:rsidRPr="00BB661D">
              <w:t xml:space="preserve"> objects.</w:t>
            </w:r>
          </w:p>
        </w:tc>
        <w:tc>
          <w:tcPr>
            <w:tcW w:w="1617" w:type="dxa"/>
          </w:tcPr>
          <w:p w14:paraId="51E73B9A" w14:textId="61E7EEF6" w:rsidR="006A2F7A" w:rsidRPr="00BB661D" w:rsidRDefault="00A05E36" w:rsidP="006B398A">
            <w:pPr>
              <w:rPr>
                <w:highlight w:val="yellow"/>
              </w:rPr>
            </w:pPr>
            <w:r w:rsidRPr="00BB661D">
              <w:t xml:space="preserve">Section </w:t>
            </w:r>
            <w:r w:rsidR="00E036ED" w:rsidRPr="00BB661D">
              <w:fldChar w:fldCharType="begin"/>
            </w:r>
            <w:r w:rsidR="00E036ED" w:rsidRPr="00BB661D">
              <w:instrText xml:space="preserve"> REF _Ref474422579 \r \h  \* MERGEFORMAT </w:instrText>
            </w:r>
            <w:r w:rsidR="00E036ED" w:rsidRPr="00BB661D">
              <w:fldChar w:fldCharType="separate"/>
            </w:r>
            <w:r w:rsidR="00E974D0" w:rsidRPr="00BB661D">
              <w:t>7.7</w:t>
            </w:r>
            <w:r w:rsidR="00E036ED" w:rsidRPr="00BB661D">
              <w:fldChar w:fldCharType="end"/>
            </w:r>
          </w:p>
        </w:tc>
      </w:tr>
      <w:tr w:rsidR="006A2F7A" w:rsidRPr="00BB661D" w14:paraId="58AAC1EA" w14:textId="77777777" w:rsidTr="0074076F">
        <w:tc>
          <w:tcPr>
            <w:tcW w:w="3510" w:type="dxa"/>
          </w:tcPr>
          <w:p w14:paraId="58DB21A9" w14:textId="77777777" w:rsidR="006A2F7A" w:rsidRPr="00BB661D" w:rsidRDefault="00313D0D" w:rsidP="002E6852">
            <w:pPr>
              <w:rPr>
                <w:rFonts w:eastAsia="MS Mincho"/>
                <w:b/>
                <w:color w:val="FF0000"/>
              </w:rPr>
            </w:pPr>
            <w:r w:rsidRPr="00BB661D">
              <w:rPr>
                <w:rFonts w:eastAsia="MS Mincho"/>
                <w:b/>
                <w:color w:val="FF0000"/>
              </w:rPr>
              <w:t>/conf/</w:t>
            </w:r>
            <w:proofErr w:type="spellStart"/>
            <w:r w:rsidRPr="00BB661D">
              <w:rPr>
                <w:rFonts w:eastAsia="MS Mincho"/>
                <w:b/>
                <w:color w:val="FF0000"/>
              </w:rPr>
              <w:t>earthobservation</w:t>
            </w:r>
            <w:proofErr w:type="spellEnd"/>
            <w:r w:rsidRPr="00BB661D">
              <w:rPr>
                <w:rFonts w:eastAsia="MS Mincho"/>
                <w:b/>
                <w:color w:val="FF0000"/>
              </w:rPr>
              <w:t>-collection</w:t>
            </w:r>
          </w:p>
        </w:tc>
        <w:tc>
          <w:tcPr>
            <w:tcW w:w="3402" w:type="dxa"/>
          </w:tcPr>
          <w:p w14:paraId="69A73ED6" w14:textId="77777777" w:rsidR="006A2F7A" w:rsidRPr="00BB661D" w:rsidRDefault="00834E80" w:rsidP="00834E80">
            <w:pPr>
              <w:jc w:val="both"/>
              <w:rPr>
                <w:highlight w:val="yellow"/>
              </w:rPr>
            </w:pPr>
            <w:proofErr w:type="spellStart"/>
            <w:r w:rsidRPr="00BB661D">
              <w:t>EarthObservationCollection</w:t>
            </w:r>
            <w:proofErr w:type="spellEnd"/>
            <w:r w:rsidRPr="00BB661D">
              <w:t xml:space="preserve"> objects.</w:t>
            </w:r>
          </w:p>
        </w:tc>
        <w:tc>
          <w:tcPr>
            <w:tcW w:w="1617" w:type="dxa"/>
          </w:tcPr>
          <w:p w14:paraId="50228DE7" w14:textId="19C73839" w:rsidR="006A2F7A" w:rsidRPr="00BB661D" w:rsidRDefault="00313D0D" w:rsidP="006B398A">
            <w:pPr>
              <w:rPr>
                <w:highlight w:val="yellow"/>
              </w:rPr>
            </w:pPr>
            <w:r w:rsidRPr="00BB661D">
              <w:t xml:space="preserve">Section </w:t>
            </w:r>
            <w:r w:rsidR="00E036ED" w:rsidRPr="00BB661D">
              <w:fldChar w:fldCharType="begin"/>
            </w:r>
            <w:r w:rsidR="00E036ED" w:rsidRPr="00BB661D">
              <w:instrText xml:space="preserve"> REF _Ref474422638 \r \h  \* MERGEFORMAT </w:instrText>
            </w:r>
            <w:r w:rsidR="00E036ED" w:rsidRPr="00BB661D">
              <w:fldChar w:fldCharType="separate"/>
            </w:r>
            <w:r w:rsidR="00E974D0" w:rsidRPr="00BB661D">
              <w:t>7.8</w:t>
            </w:r>
            <w:r w:rsidR="00E036ED" w:rsidRPr="00BB661D">
              <w:fldChar w:fldCharType="end"/>
            </w:r>
          </w:p>
        </w:tc>
      </w:tr>
    </w:tbl>
    <w:p w14:paraId="29DE1689" w14:textId="77777777" w:rsidR="00A31662" w:rsidRPr="00BB661D" w:rsidRDefault="00A31662" w:rsidP="00A31662">
      <w:pPr>
        <w:pStyle w:val="Caption"/>
        <w:suppressLineNumbers w:val="0"/>
        <w:suppressAutoHyphens w:val="0"/>
        <w:spacing w:before="120" w:line="240" w:lineRule="auto"/>
        <w:rPr>
          <w:rFonts w:cs="Times New Roman"/>
          <w:bCs/>
          <w:iCs w:val="0"/>
          <w:color w:val="000000"/>
          <w:sz w:val="20"/>
          <w:lang w:eastAsia="en-US"/>
        </w:rPr>
      </w:pPr>
      <w:bookmarkStart w:id="35" w:name="_Ref491764418"/>
      <w:bookmarkStart w:id="36" w:name="_Toc3888108"/>
      <w:r w:rsidRPr="00BB661D">
        <w:rPr>
          <w:rFonts w:cs="Times New Roman"/>
          <w:bCs/>
          <w:iCs w:val="0"/>
          <w:color w:val="000000"/>
          <w:sz w:val="20"/>
          <w:lang w:eastAsia="en-US"/>
        </w:rPr>
        <w:t xml:space="preserve">Tab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Tabl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w:t>
      </w:r>
      <w:r w:rsidR="002B29AA" w:rsidRPr="00BB661D">
        <w:rPr>
          <w:rFonts w:cs="Times New Roman"/>
          <w:bCs/>
          <w:iCs w:val="0"/>
          <w:color w:val="000000"/>
          <w:sz w:val="20"/>
          <w:lang w:eastAsia="en-US"/>
        </w:rPr>
        <w:fldChar w:fldCharType="end"/>
      </w:r>
      <w:bookmarkEnd w:id="35"/>
      <w:r w:rsidRPr="00BB661D">
        <w:rPr>
          <w:rFonts w:cs="Times New Roman"/>
          <w:bCs/>
          <w:iCs w:val="0"/>
          <w:color w:val="000000"/>
          <w:sz w:val="20"/>
          <w:lang w:eastAsia="en-US"/>
        </w:rPr>
        <w:t>: Con</w:t>
      </w:r>
      <w:r w:rsidR="00F1659E" w:rsidRPr="00BB661D">
        <w:rPr>
          <w:rFonts w:cs="Times New Roman"/>
          <w:bCs/>
          <w:iCs w:val="0"/>
          <w:color w:val="000000"/>
          <w:sz w:val="20"/>
          <w:lang w:eastAsia="en-US"/>
        </w:rPr>
        <w:t xml:space="preserve">formance classes related to </w:t>
      </w:r>
      <w:r w:rsidRPr="00BB661D">
        <w:rPr>
          <w:rFonts w:cs="Times New Roman"/>
          <w:bCs/>
          <w:iCs w:val="0"/>
          <w:color w:val="000000"/>
          <w:sz w:val="20"/>
          <w:lang w:eastAsia="en-US"/>
        </w:rPr>
        <w:t>data instances</w:t>
      </w:r>
      <w:bookmarkEnd w:id="36"/>
    </w:p>
    <w:p w14:paraId="48134828" w14:textId="77777777" w:rsidR="00D34E6F" w:rsidRPr="00BB661D" w:rsidRDefault="001A2C48">
      <w:pPr>
        <w:pStyle w:val="Heading1"/>
        <w:rPr>
          <w:lang w:val="en-US"/>
        </w:rPr>
      </w:pPr>
      <w:r w:rsidRPr="00BB661D">
        <w:rPr>
          <w:lang w:val="en-US"/>
        </w:rPr>
        <w:br w:type="page"/>
      </w:r>
      <w:bookmarkStart w:id="37" w:name="_Ref479952789"/>
      <w:bookmarkStart w:id="38" w:name="_Ref479952800"/>
      <w:bookmarkStart w:id="39" w:name="_Toc3887945"/>
      <w:r w:rsidR="00D34E6F" w:rsidRPr="00BB661D">
        <w:rPr>
          <w:lang w:val="en-US"/>
        </w:rPr>
        <w:lastRenderedPageBreak/>
        <w:t>References</w:t>
      </w:r>
      <w:bookmarkEnd w:id="37"/>
      <w:bookmarkEnd w:id="38"/>
      <w:bookmarkEnd w:id="39"/>
    </w:p>
    <w:p w14:paraId="47ED5295" w14:textId="5A1C9E50" w:rsidR="00546505" w:rsidRPr="00BB661D" w:rsidRDefault="00512974" w:rsidP="00DB2CEA">
      <w:pPr>
        <w:jc w:val="both"/>
      </w:pPr>
      <w:r w:rsidRPr="00BB661D">
        <w:t xml:space="preserve">The following normative documents contain provisions that, through reference in this text, constitute provisions of this document. For dated references, subsequent amendments to, or revisions of, any of these publications do not apply. For undated references, the </w:t>
      </w:r>
      <w:r w:rsidR="00543662" w:rsidRPr="00BB661D">
        <w:t xml:space="preserve">latest edition of the normative </w:t>
      </w:r>
      <w:r w:rsidRPr="00BB661D">
        <w:t>document referred to applies.</w:t>
      </w:r>
    </w:p>
    <w:p w14:paraId="7685EA2E" w14:textId="77777777" w:rsidR="00D34E6F" w:rsidRPr="00BB661D" w:rsidRDefault="00D34E6F">
      <w:pPr>
        <w:pStyle w:val="Heading2"/>
      </w:pPr>
      <w:bookmarkStart w:id="40" w:name="_Toc351044094"/>
      <w:bookmarkStart w:id="41" w:name="_Toc351045889"/>
      <w:bookmarkStart w:id="42" w:name="_Toc351047169"/>
      <w:bookmarkStart w:id="43" w:name="_Toc351385515"/>
      <w:bookmarkStart w:id="44" w:name="_Toc351386234"/>
      <w:bookmarkStart w:id="45" w:name="_Toc352234041"/>
      <w:bookmarkStart w:id="46" w:name="_Toc352334417"/>
      <w:bookmarkStart w:id="47" w:name="_Ref356921322"/>
      <w:bookmarkStart w:id="48" w:name="_Toc3887946"/>
      <w:bookmarkEnd w:id="40"/>
      <w:bookmarkEnd w:id="41"/>
      <w:bookmarkEnd w:id="42"/>
      <w:bookmarkEnd w:id="43"/>
      <w:bookmarkEnd w:id="44"/>
      <w:bookmarkEnd w:id="45"/>
      <w:bookmarkEnd w:id="46"/>
      <w:r w:rsidRPr="00BB661D">
        <w:t>Normative references</w:t>
      </w:r>
      <w:bookmarkStart w:id="49" w:name="_Toc70759652"/>
      <w:bookmarkStart w:id="50" w:name="_Toc70759682"/>
      <w:bookmarkEnd w:id="33"/>
      <w:bookmarkEnd w:id="34"/>
      <w:bookmarkEnd w:id="47"/>
      <w:bookmarkEnd w:id="48"/>
    </w:p>
    <w:p w14:paraId="0A75CE91" w14:textId="77777777" w:rsidR="004C3B6A" w:rsidRPr="00BB661D" w:rsidRDefault="004C3B6A" w:rsidP="00E62E06">
      <w:pPr>
        <w:pStyle w:val="DocumentReferences"/>
        <w:rPr>
          <w:lang w:val="en-US"/>
        </w:rPr>
      </w:pPr>
      <w:bookmarkStart w:id="51" w:name="_Toc492291034"/>
    </w:p>
    <w:p w14:paraId="2B0B2628" w14:textId="77777777" w:rsidR="00590A1D" w:rsidRPr="00BB661D" w:rsidRDefault="00590A1D" w:rsidP="00590A1D">
      <w:pPr>
        <w:pStyle w:val="DocumentReferences"/>
        <w:rPr>
          <w:lang w:val="en-US"/>
        </w:rPr>
      </w:pPr>
      <w:r w:rsidRPr="00BB661D">
        <w:rPr>
          <w:lang w:val="en-US"/>
        </w:rPr>
        <w:t>[NR1]</w:t>
      </w:r>
      <w:r w:rsidRPr="00BB661D">
        <w:rPr>
          <w:lang w:val="en-US"/>
        </w:rPr>
        <w:tab/>
        <w:t>RFC 7159, The JavaScript Object Notation (JSON) Data Interchange Format, 2014, http://www.ietf.org/rfc/rfc7159.txt</w:t>
      </w:r>
    </w:p>
    <w:p w14:paraId="65C3A911" w14:textId="77777777" w:rsidR="00590A1D" w:rsidRPr="00BB661D" w:rsidRDefault="00590A1D" w:rsidP="00590A1D">
      <w:pPr>
        <w:pStyle w:val="DocumentReferences"/>
        <w:rPr>
          <w:lang w:val="en-US"/>
        </w:rPr>
      </w:pPr>
      <w:r w:rsidRPr="00BB661D">
        <w:rPr>
          <w:lang w:val="en-US"/>
        </w:rPr>
        <w:t>[NR2]</w:t>
      </w:r>
      <w:r w:rsidRPr="00BB661D">
        <w:rPr>
          <w:lang w:val="en-US"/>
        </w:rPr>
        <w:tab/>
        <w:t xml:space="preserve">RFC 7946, The </w:t>
      </w:r>
      <w:proofErr w:type="spellStart"/>
      <w:r w:rsidRPr="00BB661D">
        <w:rPr>
          <w:lang w:val="en-US"/>
        </w:rPr>
        <w:t>GeoJSON</w:t>
      </w:r>
      <w:proofErr w:type="spellEnd"/>
      <w:r w:rsidRPr="00BB661D">
        <w:rPr>
          <w:lang w:val="en-US"/>
        </w:rPr>
        <w:t xml:space="preserve"> Format, 2016, https://tools.ietf.org/html/rfc7946</w:t>
      </w:r>
    </w:p>
    <w:p w14:paraId="1E39D788" w14:textId="77777777" w:rsidR="00590A1D" w:rsidRPr="00BB661D" w:rsidRDefault="00590A1D" w:rsidP="00590A1D">
      <w:pPr>
        <w:pStyle w:val="DocumentReferences"/>
        <w:rPr>
          <w:lang w:val="en-US"/>
        </w:rPr>
      </w:pPr>
      <w:r w:rsidRPr="00BB661D">
        <w:rPr>
          <w:lang w:val="en-US"/>
        </w:rPr>
        <w:t>[NR3]</w:t>
      </w:r>
      <w:r w:rsidRPr="00BB661D">
        <w:rPr>
          <w:lang w:val="en-US"/>
        </w:rPr>
        <w:tab/>
        <w:t xml:space="preserve">JSON-LD 1.0, A JSON-based </w:t>
      </w:r>
      <w:proofErr w:type="spellStart"/>
      <w:r w:rsidRPr="00BB661D">
        <w:rPr>
          <w:lang w:val="en-US"/>
        </w:rPr>
        <w:t>Serialisation</w:t>
      </w:r>
      <w:proofErr w:type="spellEnd"/>
      <w:r w:rsidRPr="00BB661D">
        <w:rPr>
          <w:lang w:val="en-US"/>
        </w:rPr>
        <w:t xml:space="preserve"> for Linked Data, W3C Recommendation, 2014, </w:t>
      </w:r>
      <w:hyperlink r:id="rId17" w:history="1">
        <w:r w:rsidRPr="00BB661D">
          <w:rPr>
            <w:rStyle w:val="Hyperlink"/>
            <w:lang w:val="en-US"/>
          </w:rPr>
          <w:t>http://www.w3.org/TR/json-ld/</w:t>
        </w:r>
      </w:hyperlink>
    </w:p>
    <w:p w14:paraId="2C0E3487" w14:textId="608802E9" w:rsidR="00590A1D" w:rsidRPr="00BB661D" w:rsidRDefault="00590A1D" w:rsidP="00590A1D">
      <w:pPr>
        <w:pStyle w:val="DocumentReferences"/>
        <w:rPr>
          <w:lang w:val="en-US"/>
        </w:rPr>
      </w:pPr>
      <w:r w:rsidRPr="00BB661D">
        <w:rPr>
          <w:lang w:val="en-US"/>
        </w:rPr>
        <w:t>[NR5]</w:t>
      </w:r>
      <w:r w:rsidRPr="00BB661D">
        <w:rPr>
          <w:lang w:val="en-US"/>
        </w:rPr>
        <w:tab/>
        <w:t xml:space="preserve">OGC 14-055r2, OGC OWS Context </w:t>
      </w:r>
      <w:proofErr w:type="spellStart"/>
      <w:r w:rsidRPr="00BB661D">
        <w:rPr>
          <w:lang w:val="en-US"/>
        </w:rPr>
        <w:t>GeoJSON</w:t>
      </w:r>
      <w:proofErr w:type="spellEnd"/>
      <w:r w:rsidRPr="00BB661D">
        <w:rPr>
          <w:lang w:val="en-US"/>
        </w:rPr>
        <w:t xml:space="preserve"> Encoding, 2017, http://docs.opengeospatial.org/is/14-055r2/14-055r2.html</w:t>
      </w:r>
    </w:p>
    <w:p w14:paraId="3801FAC2" w14:textId="77777777" w:rsidR="00590A1D" w:rsidRPr="00BB661D" w:rsidRDefault="00590A1D" w:rsidP="00590A1D">
      <w:pPr>
        <w:pStyle w:val="DocumentReferences"/>
        <w:rPr>
          <w:lang w:val="en-US"/>
        </w:rPr>
      </w:pPr>
      <w:r w:rsidRPr="00BB661D">
        <w:rPr>
          <w:lang w:val="en-US"/>
        </w:rPr>
        <w:t>[NR6]</w:t>
      </w:r>
      <w:r w:rsidRPr="00BB661D">
        <w:rPr>
          <w:lang w:val="en-US"/>
        </w:rPr>
        <w:tab/>
        <w:t>OGC 06-121r9, OGC Web Services Common Standard, Version 2.0.0, 2010, http://portal.opengeospatial.org/files/?artifact_id=38867</w:t>
      </w:r>
    </w:p>
    <w:p w14:paraId="3EFDA48A" w14:textId="77777777" w:rsidR="00590A1D" w:rsidRPr="00BB661D" w:rsidRDefault="00590A1D" w:rsidP="00590A1D">
      <w:pPr>
        <w:pStyle w:val="DocumentReferences"/>
        <w:rPr>
          <w:lang w:val="en-US"/>
        </w:rPr>
      </w:pPr>
      <w:r w:rsidRPr="00BB661D">
        <w:rPr>
          <w:lang w:val="en-US"/>
        </w:rPr>
        <w:t xml:space="preserve">[NR7] </w:t>
      </w:r>
      <w:r w:rsidRPr="00BB661D">
        <w:rPr>
          <w:lang w:val="en-US"/>
        </w:rPr>
        <w:tab/>
        <w:t>RFC 3986, Uniform Resource Identifiers (URI): Generic Syntax, 2005 http://www.ietf.org/rfc/rfc3986.txt</w:t>
      </w:r>
    </w:p>
    <w:p w14:paraId="239E2796" w14:textId="77777777" w:rsidR="00590A1D" w:rsidRPr="00BB661D" w:rsidRDefault="00590A1D" w:rsidP="00590A1D">
      <w:pPr>
        <w:pStyle w:val="DocumentReferences"/>
        <w:rPr>
          <w:lang w:val="en-US"/>
        </w:rPr>
      </w:pPr>
      <w:r w:rsidRPr="00BB661D">
        <w:rPr>
          <w:lang w:val="en-US"/>
        </w:rPr>
        <w:t xml:space="preserve">[NR8] </w:t>
      </w:r>
      <w:r w:rsidRPr="00BB661D">
        <w:rPr>
          <w:lang w:val="en-US"/>
        </w:rPr>
        <w:tab/>
        <w:t xml:space="preserve">RFC 3987, </w:t>
      </w:r>
      <w:proofErr w:type="spellStart"/>
      <w:r w:rsidRPr="00BB661D">
        <w:rPr>
          <w:lang w:val="en-US"/>
        </w:rPr>
        <w:t>Internationalised</w:t>
      </w:r>
      <w:proofErr w:type="spellEnd"/>
      <w:r w:rsidRPr="00BB661D">
        <w:rPr>
          <w:lang w:val="en-US"/>
        </w:rPr>
        <w:t xml:space="preserve"> Resource Identifiers (IRIs), 2005, https://tools.ietf.org/html/rfc3987.</w:t>
      </w:r>
    </w:p>
    <w:p w14:paraId="05617D16" w14:textId="77777777" w:rsidR="00590A1D" w:rsidRPr="00BB661D" w:rsidRDefault="00590A1D" w:rsidP="00590A1D">
      <w:pPr>
        <w:pStyle w:val="DocumentReferences"/>
        <w:rPr>
          <w:lang w:val="en-US"/>
        </w:rPr>
      </w:pPr>
      <w:r w:rsidRPr="00BB661D">
        <w:rPr>
          <w:lang w:val="en-US"/>
        </w:rPr>
        <w:t>[NR9]</w:t>
      </w:r>
      <w:r w:rsidRPr="00BB661D">
        <w:rPr>
          <w:lang w:val="en-US"/>
        </w:rPr>
        <w:tab/>
        <w:t xml:space="preserve">RFC 2616, Hypertext Transfer Protocol – HTTP/1.1, 1999, </w:t>
      </w:r>
      <w:r w:rsidRPr="00BB661D">
        <w:rPr>
          <w:lang w:val="en-US"/>
        </w:rPr>
        <w:br/>
      </w:r>
      <w:hyperlink r:id="rId18" w:history="1">
        <w:r w:rsidRPr="00BB661D">
          <w:rPr>
            <w:rStyle w:val="Hyperlink"/>
            <w:lang w:val="en-US"/>
          </w:rPr>
          <w:t>http://www.ietf.org/rfc/rfc2616.txt</w:t>
        </w:r>
      </w:hyperlink>
    </w:p>
    <w:p w14:paraId="0808756F" w14:textId="77777777" w:rsidR="00590A1D" w:rsidRPr="00BB661D" w:rsidRDefault="00590A1D" w:rsidP="00590A1D">
      <w:pPr>
        <w:pStyle w:val="DocumentReferences"/>
        <w:rPr>
          <w:lang w:val="en-US"/>
        </w:rPr>
      </w:pPr>
      <w:r w:rsidRPr="00BB661D">
        <w:rPr>
          <w:lang w:val="en-US"/>
        </w:rPr>
        <w:t>[NR11]</w:t>
      </w:r>
      <w:r w:rsidRPr="00BB661D">
        <w:rPr>
          <w:lang w:val="en-US"/>
        </w:rPr>
        <w:tab/>
        <w:t xml:space="preserve">RFC 5988, Web Linking, 2010, </w:t>
      </w:r>
      <w:hyperlink r:id="rId19" w:history="1">
        <w:r w:rsidRPr="00BB661D">
          <w:rPr>
            <w:rStyle w:val="Hyperlink"/>
            <w:lang w:val="en-US"/>
          </w:rPr>
          <w:t>http://www.ietf.org/rfc/rfc5988.txt</w:t>
        </w:r>
      </w:hyperlink>
    </w:p>
    <w:p w14:paraId="478DDEE4" w14:textId="77777777" w:rsidR="00590A1D" w:rsidRPr="00BB661D" w:rsidRDefault="00590A1D" w:rsidP="00590A1D">
      <w:pPr>
        <w:pStyle w:val="DocumentReferences"/>
        <w:rPr>
          <w:lang w:val="en-US"/>
        </w:rPr>
      </w:pPr>
      <w:r w:rsidRPr="00BB661D">
        <w:rPr>
          <w:lang w:val="en-US"/>
        </w:rPr>
        <w:t>[NR12]</w:t>
      </w:r>
      <w:r w:rsidRPr="00BB661D">
        <w:rPr>
          <w:lang w:val="en-US"/>
        </w:rPr>
        <w:tab/>
        <w:t xml:space="preserve">ECMA International, "ECMAScript Language Specification, Edition 5.1", Standard ECMA-262, 2011, </w:t>
      </w:r>
      <w:hyperlink r:id="rId20" w:history="1">
        <w:r w:rsidRPr="00BB661D">
          <w:rPr>
            <w:rStyle w:val="Hyperlink"/>
            <w:lang w:val="en-US"/>
          </w:rPr>
          <w:t>http://www.ecma-international.org/publications/standards/Ecma-262.htm</w:t>
        </w:r>
      </w:hyperlink>
    </w:p>
    <w:p w14:paraId="0751BF9B" w14:textId="28ACBA2E" w:rsidR="000116D2" w:rsidRPr="00BB661D" w:rsidRDefault="00590A1D" w:rsidP="00590A1D">
      <w:pPr>
        <w:pStyle w:val="DocumentReferences"/>
        <w:rPr>
          <w:lang w:val="en-US"/>
        </w:rPr>
      </w:pPr>
      <w:r w:rsidRPr="00BB661D">
        <w:rPr>
          <w:lang w:val="en-US"/>
        </w:rPr>
        <w:t>[NR13]</w:t>
      </w:r>
      <w:r w:rsidRPr="00BB661D">
        <w:rPr>
          <w:lang w:val="en-US"/>
        </w:rPr>
        <w:tab/>
        <w:t>The JSON Data Interchange Format, 2017, http://www.ecma-international.org/publications/files/ECMA-ST/ECMA-404.pdf</w:t>
      </w:r>
      <w:r w:rsidR="000116D2" w:rsidRPr="00BB661D">
        <w:rPr>
          <w:lang w:val="en-US"/>
        </w:rPr>
        <w:tab/>
      </w:r>
    </w:p>
    <w:bookmarkEnd w:id="51"/>
    <w:p w14:paraId="679AB50D" w14:textId="77777777" w:rsidR="00D34E6F" w:rsidRPr="00BB661D" w:rsidRDefault="00D34E6F" w:rsidP="00E62E06">
      <w:pPr>
        <w:pStyle w:val="DocumentReferences"/>
        <w:rPr>
          <w:lang w:val="en-US"/>
        </w:rPr>
      </w:pPr>
    </w:p>
    <w:p w14:paraId="352099DA" w14:textId="77777777" w:rsidR="00D34E6F" w:rsidRPr="00BB661D" w:rsidRDefault="00D34E6F">
      <w:pPr>
        <w:pStyle w:val="Heading2"/>
      </w:pPr>
      <w:bookmarkStart w:id="52" w:name="_Toc241573035"/>
      <w:bookmarkStart w:id="53" w:name="_Toc241644824"/>
      <w:bookmarkStart w:id="54" w:name="_Toc241645011"/>
      <w:bookmarkStart w:id="55" w:name="_Toc241661487"/>
      <w:bookmarkStart w:id="56" w:name="_Toc241661677"/>
      <w:bookmarkStart w:id="57" w:name="_Toc241661867"/>
      <w:bookmarkStart w:id="58" w:name="_Toc241662877"/>
      <w:bookmarkStart w:id="59" w:name="_Toc241904188"/>
      <w:bookmarkStart w:id="60" w:name="_Toc244400869"/>
      <w:bookmarkStart w:id="61" w:name="_Toc244506140"/>
      <w:bookmarkStart w:id="62" w:name="_Toc244508465"/>
      <w:bookmarkStart w:id="63" w:name="_Toc244508659"/>
      <w:bookmarkStart w:id="64" w:name="_Toc244675289"/>
      <w:bookmarkStart w:id="65" w:name="_Toc244676489"/>
      <w:bookmarkStart w:id="66" w:name="_Toc241573036"/>
      <w:bookmarkStart w:id="67" w:name="_Toc241644825"/>
      <w:bookmarkStart w:id="68" w:name="_Toc241645012"/>
      <w:bookmarkStart w:id="69" w:name="_Toc241661488"/>
      <w:bookmarkStart w:id="70" w:name="_Toc241661678"/>
      <w:bookmarkStart w:id="71" w:name="_Toc241661868"/>
      <w:bookmarkStart w:id="72" w:name="_Toc241662878"/>
      <w:bookmarkStart w:id="73" w:name="_Toc241904189"/>
      <w:bookmarkStart w:id="74" w:name="_Toc244400870"/>
      <w:bookmarkStart w:id="75" w:name="_Toc244506141"/>
      <w:bookmarkStart w:id="76" w:name="_Toc244508466"/>
      <w:bookmarkStart w:id="77" w:name="_Toc244508660"/>
      <w:bookmarkStart w:id="78" w:name="_Toc244675290"/>
      <w:bookmarkStart w:id="79" w:name="_Toc244676490"/>
      <w:bookmarkStart w:id="80" w:name="_Toc241573037"/>
      <w:bookmarkStart w:id="81" w:name="_Toc241644826"/>
      <w:bookmarkStart w:id="82" w:name="_Toc241645013"/>
      <w:bookmarkStart w:id="83" w:name="_Toc241661489"/>
      <w:bookmarkStart w:id="84" w:name="_Toc241661679"/>
      <w:bookmarkStart w:id="85" w:name="_Toc241661869"/>
      <w:bookmarkStart w:id="86" w:name="_Toc241662879"/>
      <w:bookmarkStart w:id="87" w:name="_Toc241904190"/>
      <w:bookmarkStart w:id="88" w:name="_Toc244400871"/>
      <w:bookmarkStart w:id="89" w:name="_Toc244506142"/>
      <w:bookmarkStart w:id="90" w:name="_Toc244508467"/>
      <w:bookmarkStart w:id="91" w:name="_Toc244508661"/>
      <w:bookmarkStart w:id="92" w:name="_Toc244675291"/>
      <w:bookmarkStart w:id="93" w:name="_Toc244676491"/>
      <w:bookmarkStart w:id="94" w:name="_Toc241573038"/>
      <w:bookmarkStart w:id="95" w:name="_Toc241644827"/>
      <w:bookmarkStart w:id="96" w:name="_Toc241645014"/>
      <w:bookmarkStart w:id="97" w:name="_Toc241661490"/>
      <w:bookmarkStart w:id="98" w:name="_Toc241661680"/>
      <w:bookmarkStart w:id="99" w:name="_Toc241661870"/>
      <w:bookmarkStart w:id="100" w:name="_Toc241662880"/>
      <w:bookmarkStart w:id="101" w:name="_Toc241904191"/>
      <w:bookmarkStart w:id="102" w:name="_Toc244400872"/>
      <w:bookmarkStart w:id="103" w:name="_Toc244506143"/>
      <w:bookmarkStart w:id="104" w:name="_Toc244508468"/>
      <w:bookmarkStart w:id="105" w:name="_Toc244508662"/>
      <w:bookmarkStart w:id="106" w:name="_Toc244675292"/>
      <w:bookmarkStart w:id="107" w:name="_Toc244676492"/>
      <w:bookmarkStart w:id="108" w:name="_Toc3887947"/>
      <w:bookmarkStart w:id="109" w:name="_Ref1545932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BB661D">
        <w:t>Other references</w:t>
      </w:r>
      <w:bookmarkEnd w:id="108"/>
      <w:bookmarkEnd w:id="109"/>
    </w:p>
    <w:p w14:paraId="3EBB09C6" w14:textId="77777777" w:rsidR="00D34E6F" w:rsidRPr="00BB661D" w:rsidRDefault="00D34E6F" w:rsidP="00E62E06">
      <w:pPr>
        <w:pStyle w:val="DocumentReferences"/>
        <w:rPr>
          <w:lang w:val="en-US"/>
        </w:rPr>
      </w:pPr>
    </w:p>
    <w:p w14:paraId="5388AF3D" w14:textId="77777777" w:rsidR="00FF7C0D" w:rsidRPr="00BB661D" w:rsidRDefault="00FF7C0D" w:rsidP="00FF7C0D">
      <w:pPr>
        <w:pStyle w:val="DocumentReferences"/>
        <w:rPr>
          <w:lang w:val="en-US"/>
        </w:rPr>
      </w:pPr>
      <w:r w:rsidRPr="00BB661D">
        <w:rPr>
          <w:lang w:val="en-US"/>
        </w:rPr>
        <w:t xml:space="preserve">[OR1] </w:t>
      </w:r>
      <w:r w:rsidRPr="00BB661D">
        <w:rPr>
          <w:lang w:val="en-US"/>
        </w:rPr>
        <w:tab/>
        <w:t xml:space="preserve">OGC 10-157r4, Earth Observation Metadata profile of Observations &amp; Measurements, Version 1.1, 2016, </w:t>
      </w:r>
      <w:hyperlink r:id="rId21" w:history="1">
        <w:r w:rsidRPr="00BB661D">
          <w:rPr>
            <w:rStyle w:val="Hyperlink"/>
            <w:lang w:val="en-US"/>
          </w:rPr>
          <w:t>http://docs.opengeospatial.org/is/10-157r4/10-157r4.html</w:t>
        </w:r>
      </w:hyperlink>
      <w:r w:rsidRPr="00BB661D">
        <w:rPr>
          <w:lang w:val="en-US"/>
        </w:rPr>
        <w:t>.</w:t>
      </w:r>
    </w:p>
    <w:p w14:paraId="3DB78CCE" w14:textId="77777777" w:rsidR="00FF7C0D" w:rsidRPr="00BB661D" w:rsidRDefault="00FF7C0D" w:rsidP="00FF7C0D">
      <w:pPr>
        <w:pStyle w:val="DocumentReferences"/>
        <w:rPr>
          <w:lang w:val="en-US"/>
        </w:rPr>
      </w:pPr>
      <w:r w:rsidRPr="00BB661D">
        <w:rPr>
          <w:lang w:val="en-US"/>
        </w:rPr>
        <w:t>[OR2]</w:t>
      </w:r>
      <w:r w:rsidRPr="00BB661D">
        <w:rPr>
          <w:lang w:val="en-US"/>
        </w:rPr>
        <w:tab/>
        <w:t xml:space="preserve">Unified Metadata Model for Granules (UMM-G), Version 1.3, 2015, </w:t>
      </w:r>
      <w:hyperlink r:id="rId22" w:history="1">
        <w:r w:rsidRPr="00BB661D">
          <w:rPr>
            <w:rStyle w:val="Hyperlink"/>
            <w:lang w:val="en-US"/>
          </w:rPr>
          <w:t>https://wiki.earthdata.nasa.gov/display/CMR/CMR+Documents</w:t>
        </w:r>
      </w:hyperlink>
      <w:r w:rsidRPr="00BB661D">
        <w:rPr>
          <w:lang w:val="en-US"/>
        </w:rPr>
        <w:t>.</w:t>
      </w:r>
    </w:p>
    <w:p w14:paraId="45A185EA" w14:textId="77777777" w:rsidR="00FF7C0D" w:rsidRPr="00BB661D" w:rsidRDefault="00FF7C0D" w:rsidP="00FF7C0D">
      <w:pPr>
        <w:pStyle w:val="DocumentReferences"/>
        <w:rPr>
          <w:lang w:val="en-US"/>
        </w:rPr>
      </w:pPr>
      <w:r w:rsidRPr="00BB661D">
        <w:rPr>
          <w:lang w:val="en-US"/>
        </w:rPr>
        <w:t>[OR3]</w:t>
      </w:r>
      <w:r w:rsidRPr="00BB661D">
        <w:rPr>
          <w:lang w:val="en-US"/>
        </w:rPr>
        <w:tab/>
        <w:t xml:space="preserve">Unified Metadata Model Common Elements, Version 1.4, 2016, </w:t>
      </w:r>
      <w:hyperlink r:id="rId23" w:history="1">
        <w:r w:rsidRPr="00BB661D">
          <w:rPr>
            <w:rStyle w:val="Hyperlink"/>
            <w:lang w:val="en-US"/>
          </w:rPr>
          <w:t>https://wiki.earthdata.nasa.gov/display/CMR/CMR+Documents</w:t>
        </w:r>
      </w:hyperlink>
      <w:r w:rsidRPr="00BB661D">
        <w:rPr>
          <w:lang w:val="en-US"/>
        </w:rPr>
        <w:t>.</w:t>
      </w:r>
    </w:p>
    <w:p w14:paraId="609B3BFF" w14:textId="77777777" w:rsidR="00FF7C0D" w:rsidRPr="00BB661D" w:rsidRDefault="00FF7C0D" w:rsidP="00FF7C0D">
      <w:pPr>
        <w:pStyle w:val="DocumentReferences"/>
        <w:rPr>
          <w:lang w:val="en-US"/>
        </w:rPr>
      </w:pPr>
      <w:r w:rsidRPr="00BB661D">
        <w:rPr>
          <w:lang w:val="en-US"/>
        </w:rPr>
        <w:t>[OR4]</w:t>
      </w:r>
      <w:r w:rsidRPr="00BB661D">
        <w:rPr>
          <w:lang w:val="en-US"/>
        </w:rPr>
        <w:tab/>
        <w:t xml:space="preserve">Unified Metadata Model for Collections (UMM-C), Version 1.3, 2015, </w:t>
      </w:r>
      <w:hyperlink r:id="rId24" w:history="1">
        <w:r w:rsidRPr="00BB661D">
          <w:rPr>
            <w:rStyle w:val="Hyperlink"/>
            <w:lang w:val="en-US"/>
          </w:rPr>
          <w:t>https://wiki.earthdata.nasa.gov/display/CMR/CMR+Documents</w:t>
        </w:r>
      </w:hyperlink>
      <w:r w:rsidRPr="00BB661D">
        <w:rPr>
          <w:lang w:val="en-US"/>
        </w:rPr>
        <w:t>.</w:t>
      </w:r>
    </w:p>
    <w:p w14:paraId="3E59853F" w14:textId="77777777" w:rsidR="00FF7C0D" w:rsidRPr="00BB661D" w:rsidRDefault="00FF7C0D" w:rsidP="00FF7C0D">
      <w:pPr>
        <w:pStyle w:val="DocumentReferences"/>
        <w:rPr>
          <w:lang w:val="en-US"/>
        </w:rPr>
      </w:pPr>
      <w:r w:rsidRPr="00BB661D">
        <w:rPr>
          <w:lang w:val="en-US"/>
        </w:rPr>
        <w:t>[OR5]</w:t>
      </w:r>
      <w:r w:rsidRPr="00BB661D">
        <w:rPr>
          <w:lang w:val="en-US"/>
        </w:rPr>
        <w:tab/>
        <w:t xml:space="preserve">OGC 12-084r2, OWS Context Atom Encoding Standard, 2013, http://docs.opengeospatial.org/is/12-084r2/12-084r2.html  </w:t>
      </w:r>
    </w:p>
    <w:p w14:paraId="0B59930A" w14:textId="77777777" w:rsidR="00FF7C0D" w:rsidRPr="00BB661D" w:rsidRDefault="00FF7C0D" w:rsidP="00FF7C0D">
      <w:pPr>
        <w:pStyle w:val="DocumentReferences"/>
        <w:rPr>
          <w:lang w:val="en-US"/>
        </w:rPr>
      </w:pPr>
      <w:r w:rsidRPr="00BB661D">
        <w:rPr>
          <w:lang w:val="en-US"/>
        </w:rPr>
        <w:t>[OR6]</w:t>
      </w:r>
      <w:r w:rsidRPr="00BB661D">
        <w:rPr>
          <w:lang w:val="en-US"/>
        </w:rPr>
        <w:tab/>
        <w:t>OGC 15-053, Implementing JSON/</w:t>
      </w:r>
      <w:proofErr w:type="spellStart"/>
      <w:r w:rsidRPr="00BB661D">
        <w:rPr>
          <w:lang w:val="en-US"/>
        </w:rPr>
        <w:t>GeoJSON</w:t>
      </w:r>
      <w:proofErr w:type="spellEnd"/>
      <w:r w:rsidRPr="00BB661D">
        <w:rPr>
          <w:lang w:val="en-US"/>
        </w:rPr>
        <w:t xml:space="preserve"> in an OGC Standard ER, 2015</w:t>
      </w:r>
    </w:p>
    <w:p w14:paraId="066A8F3F" w14:textId="77777777" w:rsidR="00FF7C0D" w:rsidRPr="00BB661D" w:rsidRDefault="00FF7C0D" w:rsidP="00FF7C0D">
      <w:pPr>
        <w:pStyle w:val="DocumentReferences"/>
        <w:rPr>
          <w:lang w:val="en-US"/>
        </w:rPr>
      </w:pPr>
      <w:r w:rsidRPr="00BB661D">
        <w:rPr>
          <w:lang w:val="en-US"/>
        </w:rPr>
        <w:lastRenderedPageBreak/>
        <w:t>[OR7]</w:t>
      </w:r>
      <w:r w:rsidRPr="00BB661D">
        <w:rPr>
          <w:lang w:val="en-US"/>
        </w:rPr>
        <w:tab/>
        <w:t xml:space="preserve">OGC 11-052r4, OGC </w:t>
      </w:r>
      <w:proofErr w:type="spellStart"/>
      <w:r w:rsidRPr="00BB661D">
        <w:rPr>
          <w:lang w:val="en-US"/>
        </w:rPr>
        <w:t>GeoSPARQL</w:t>
      </w:r>
      <w:proofErr w:type="spellEnd"/>
      <w:r w:rsidRPr="00BB661D">
        <w:rPr>
          <w:lang w:val="en-US"/>
        </w:rPr>
        <w:t xml:space="preserve"> – A Geographic Query Language for RDF Data, Version 1.0, 2012, </w:t>
      </w:r>
      <w:hyperlink r:id="rId25" w:history="1">
        <w:r w:rsidRPr="00BB661D">
          <w:rPr>
            <w:rStyle w:val="Hyperlink"/>
            <w:lang w:val="en-US"/>
          </w:rPr>
          <w:t>https://portal.opengeospatial.org/files/?artifact_id=47664</w:t>
        </w:r>
      </w:hyperlink>
      <w:r w:rsidRPr="00BB661D">
        <w:rPr>
          <w:lang w:val="en-US"/>
        </w:rPr>
        <w:t>, http://www.essepuntato.it/lode/owlapi/http://schemas.opengis.net/geosparql/1.0/geosparql_vocab_all.rdf</w:t>
      </w:r>
    </w:p>
    <w:p w14:paraId="41062899" w14:textId="77777777" w:rsidR="00FF7C0D" w:rsidRPr="00BB661D" w:rsidRDefault="00FF7C0D" w:rsidP="00FF7C0D">
      <w:pPr>
        <w:pStyle w:val="DocumentReferences"/>
        <w:rPr>
          <w:lang w:val="en-US"/>
        </w:rPr>
      </w:pPr>
      <w:r w:rsidRPr="00BB661D">
        <w:rPr>
          <w:lang w:val="en-US"/>
        </w:rPr>
        <w:t>[OR8]</w:t>
      </w:r>
      <w:r w:rsidRPr="00BB661D">
        <w:rPr>
          <w:lang w:val="en-US"/>
        </w:rPr>
        <w:tab/>
        <w:t>RDF 1.1 Primer, W3C Working Group Note 2014, http://www.w3.org/TR/rdf11-primer/</w:t>
      </w:r>
    </w:p>
    <w:p w14:paraId="24503EB7" w14:textId="77777777" w:rsidR="00FF7C0D" w:rsidRPr="00BB661D" w:rsidRDefault="00FF7C0D" w:rsidP="00FF7C0D">
      <w:pPr>
        <w:pStyle w:val="DocumentReferences"/>
        <w:rPr>
          <w:lang w:val="en-US"/>
        </w:rPr>
      </w:pPr>
      <w:r w:rsidRPr="00BB661D">
        <w:rPr>
          <w:lang w:val="en-US"/>
        </w:rPr>
        <w:t>[OR9]</w:t>
      </w:r>
      <w:r w:rsidRPr="00BB661D">
        <w:rPr>
          <w:lang w:val="en-US"/>
        </w:rPr>
        <w:tab/>
        <w:t xml:space="preserve">RDF 1.1 Concepts and Abstract Syntax, W3C Recommendation, 2014, </w:t>
      </w:r>
      <w:hyperlink r:id="rId26" w:history="1">
        <w:r w:rsidRPr="00BB661D">
          <w:rPr>
            <w:rStyle w:val="Hyperlink"/>
            <w:lang w:val="en-US"/>
          </w:rPr>
          <w:t>http://www.w3.org/TR/rdf11-concepts/</w:t>
        </w:r>
      </w:hyperlink>
    </w:p>
    <w:p w14:paraId="3582B0BF" w14:textId="77777777" w:rsidR="00FF7C0D" w:rsidRPr="00BB661D" w:rsidRDefault="00FF7C0D" w:rsidP="00FF7C0D">
      <w:pPr>
        <w:pStyle w:val="DocumentReferences"/>
        <w:rPr>
          <w:lang w:val="en-US"/>
        </w:rPr>
      </w:pPr>
      <w:r w:rsidRPr="00BB661D">
        <w:rPr>
          <w:lang w:val="en-US"/>
        </w:rPr>
        <w:t>[OR10]</w:t>
      </w:r>
      <w:r w:rsidRPr="00BB661D">
        <w:rPr>
          <w:lang w:val="en-US"/>
        </w:rPr>
        <w:tab/>
        <w:t>RDF Schema 1.1, W3C Recommendation, 2014, http://www.w3.org/TR/rdf-schema/</w:t>
      </w:r>
    </w:p>
    <w:p w14:paraId="71C3670D" w14:textId="77777777" w:rsidR="00FF7C0D" w:rsidRPr="00BB661D" w:rsidRDefault="00FF7C0D" w:rsidP="00FF7C0D">
      <w:pPr>
        <w:pStyle w:val="DocumentReferences"/>
        <w:rPr>
          <w:lang w:val="en-US"/>
        </w:rPr>
      </w:pPr>
      <w:r w:rsidRPr="00BB661D">
        <w:rPr>
          <w:lang w:val="en-US"/>
        </w:rPr>
        <w:t>[OR11]</w:t>
      </w:r>
      <w:r w:rsidRPr="00BB661D">
        <w:rPr>
          <w:lang w:val="en-US"/>
        </w:rPr>
        <w:tab/>
        <w:t>RDF 1.1 XML Syntax, W3C Recommendation, 2014, http://www.w3.org/TR/rdf-syntax-grammar/</w:t>
      </w:r>
    </w:p>
    <w:p w14:paraId="70554B7D" w14:textId="77777777" w:rsidR="00FF7C0D" w:rsidRPr="00BB661D" w:rsidRDefault="00FF7C0D" w:rsidP="00FF7C0D">
      <w:pPr>
        <w:pStyle w:val="DocumentReferences"/>
        <w:rPr>
          <w:lang w:val="en-US"/>
        </w:rPr>
      </w:pPr>
      <w:r w:rsidRPr="00BB661D">
        <w:rPr>
          <w:lang w:val="en-US"/>
        </w:rPr>
        <w:t>[OR12]</w:t>
      </w:r>
      <w:r w:rsidRPr="00BB661D">
        <w:rPr>
          <w:lang w:val="en-US"/>
        </w:rPr>
        <w:tab/>
        <w:t xml:space="preserve">RDF 1.1 Turtle, Terse RDF Triple Language, W3C Recommendation, 2014, </w:t>
      </w:r>
      <w:hyperlink r:id="rId27" w:history="1">
        <w:r w:rsidRPr="00BB661D">
          <w:rPr>
            <w:rStyle w:val="Hyperlink"/>
            <w:lang w:val="en-US"/>
          </w:rPr>
          <w:t>http://www.w3.org/TR/turtle/</w:t>
        </w:r>
      </w:hyperlink>
    </w:p>
    <w:p w14:paraId="133DFEA9" w14:textId="77777777" w:rsidR="00FF7C0D" w:rsidRPr="00BB661D" w:rsidRDefault="00FF7C0D" w:rsidP="00FF7C0D">
      <w:pPr>
        <w:pStyle w:val="DocumentReferences"/>
        <w:rPr>
          <w:lang w:val="en-US"/>
        </w:rPr>
      </w:pPr>
      <w:r w:rsidRPr="00BB661D">
        <w:rPr>
          <w:lang w:val="en-US"/>
        </w:rPr>
        <w:t>[OR13]</w:t>
      </w:r>
      <w:r w:rsidRPr="00BB661D">
        <w:rPr>
          <w:lang w:val="en-US"/>
        </w:rPr>
        <w:tab/>
        <w:t>JSON-LD 1.0 Processing Algorithms and API, W3C Recommendation, 2014, https://www.w3.org/TR/json-ld-api/</w:t>
      </w:r>
    </w:p>
    <w:p w14:paraId="4C5F63CC" w14:textId="77777777" w:rsidR="00FF7C0D" w:rsidRPr="00BB661D" w:rsidRDefault="00FF7C0D" w:rsidP="00FF7C0D">
      <w:pPr>
        <w:pStyle w:val="DocumentReferences"/>
        <w:rPr>
          <w:lang w:val="en-US"/>
        </w:rPr>
      </w:pPr>
      <w:r w:rsidRPr="00BB661D">
        <w:rPr>
          <w:lang w:val="en-US"/>
        </w:rPr>
        <w:t>[OR14]</w:t>
      </w:r>
      <w:r w:rsidRPr="00BB661D">
        <w:rPr>
          <w:lang w:val="en-US"/>
        </w:rPr>
        <w:tab/>
        <w:t xml:space="preserve">RFC 4287, The Atom Syndication Format, 2005, https://tools.ietf.org/html/rfc4287  </w:t>
      </w:r>
    </w:p>
    <w:p w14:paraId="0284711D" w14:textId="77777777" w:rsidR="00FF7C0D" w:rsidRPr="00BB661D" w:rsidRDefault="00FF7C0D" w:rsidP="00FF7C0D">
      <w:pPr>
        <w:pStyle w:val="DocumentReferences"/>
        <w:rPr>
          <w:highlight w:val="yellow"/>
          <w:lang w:val="en-US"/>
        </w:rPr>
      </w:pPr>
      <w:r w:rsidRPr="00BB661D">
        <w:rPr>
          <w:lang w:val="en-US"/>
        </w:rPr>
        <w:t>[OR15]</w:t>
      </w:r>
      <w:r w:rsidRPr="00BB661D">
        <w:rPr>
          <w:lang w:val="en-US"/>
        </w:rPr>
        <w:tab/>
        <w:t>Building JSON-LD APIs: Best Practices, Draft Community Group Report, 2016, http://json-ld.org/spec/latest/json-ld-api-best-practices/</w:t>
      </w:r>
    </w:p>
    <w:p w14:paraId="2DF41D82" w14:textId="77777777" w:rsidR="00FF7C0D" w:rsidRPr="00BB661D" w:rsidRDefault="00FF7C0D" w:rsidP="00FF7C0D">
      <w:pPr>
        <w:pStyle w:val="DocumentReferences"/>
        <w:rPr>
          <w:lang w:val="en-US"/>
        </w:rPr>
      </w:pPr>
      <w:r w:rsidRPr="00BB661D">
        <w:rPr>
          <w:lang w:val="en-US"/>
        </w:rPr>
        <w:t>[OR16]</w:t>
      </w:r>
      <w:r w:rsidRPr="00BB661D">
        <w:rPr>
          <w:lang w:val="en-US"/>
        </w:rPr>
        <w:tab/>
        <w:t>Google JSON Style Guide, Revision 0.9, https://google.github.io/styleguide/jsoncstyleguide.xml</w:t>
      </w:r>
    </w:p>
    <w:p w14:paraId="091CD202" w14:textId="77777777" w:rsidR="00FF7C0D" w:rsidRPr="00BB661D" w:rsidRDefault="00FF7C0D" w:rsidP="00FF7C0D">
      <w:pPr>
        <w:pStyle w:val="DocumentReferences"/>
        <w:rPr>
          <w:lang w:val="en-US"/>
        </w:rPr>
      </w:pPr>
      <w:r w:rsidRPr="00BB661D">
        <w:rPr>
          <w:lang w:val="en-US"/>
        </w:rPr>
        <w:t>[OR17]</w:t>
      </w:r>
      <w:r w:rsidRPr="00BB661D">
        <w:rPr>
          <w:lang w:val="en-US"/>
        </w:rPr>
        <w:tab/>
        <w:t xml:space="preserve">RDF Calendar - an application of the Resource Description Framework to iCalendar Data, W3C Interest Group Note, 2005, </w:t>
      </w:r>
      <w:hyperlink r:id="rId28" w:history="1">
        <w:r w:rsidRPr="00BB661D">
          <w:rPr>
            <w:rStyle w:val="Hyperlink"/>
            <w:lang w:val="en-US"/>
          </w:rPr>
          <w:t>http://www.w3.org/TR/rdfcal/</w:t>
        </w:r>
      </w:hyperlink>
    </w:p>
    <w:p w14:paraId="31B14FAC" w14:textId="77777777" w:rsidR="00FF7C0D" w:rsidRPr="00BB661D" w:rsidRDefault="00FF7C0D" w:rsidP="00FF7C0D">
      <w:pPr>
        <w:pStyle w:val="DocumentReferences"/>
        <w:rPr>
          <w:lang w:val="en-US"/>
        </w:rPr>
      </w:pPr>
      <w:r w:rsidRPr="00BB661D">
        <w:rPr>
          <w:lang w:val="en-US"/>
        </w:rPr>
        <w:t>[OR18]</w:t>
      </w:r>
      <w:r w:rsidRPr="00BB661D">
        <w:rPr>
          <w:lang w:val="en-US"/>
        </w:rPr>
        <w:tab/>
        <w:t xml:space="preserve">JSON Schema, </w:t>
      </w:r>
      <w:hyperlink r:id="rId29" w:history="1">
        <w:r w:rsidRPr="00BB661D">
          <w:rPr>
            <w:rStyle w:val="Hyperlink"/>
            <w:lang w:val="en-US"/>
          </w:rPr>
          <w:t>https://tools.ietf.org/html/draft-zyp-json-schema-04</w:t>
        </w:r>
      </w:hyperlink>
      <w:r w:rsidRPr="00BB661D">
        <w:rPr>
          <w:lang w:val="en-US"/>
        </w:rPr>
        <w:t>.</w:t>
      </w:r>
    </w:p>
    <w:p w14:paraId="7A4A551E" w14:textId="77777777" w:rsidR="00FF7C0D" w:rsidRPr="00BB661D" w:rsidRDefault="00FF7C0D" w:rsidP="00FF7C0D">
      <w:pPr>
        <w:pStyle w:val="DocumentReferences"/>
        <w:rPr>
          <w:lang w:val="en-US"/>
        </w:rPr>
      </w:pPr>
      <w:bookmarkStart w:id="110" w:name="_Toc265769561"/>
      <w:bookmarkStart w:id="111" w:name="_Toc265770074"/>
      <w:bookmarkStart w:id="112" w:name="_Toc265770234"/>
      <w:bookmarkStart w:id="113" w:name="_Toc266107811"/>
      <w:bookmarkStart w:id="114" w:name="_Toc266108322"/>
      <w:bookmarkStart w:id="115" w:name="_Toc266108501"/>
      <w:bookmarkStart w:id="116" w:name="_Toc266349764"/>
      <w:bookmarkStart w:id="117" w:name="_Toc266355013"/>
      <w:bookmarkStart w:id="118" w:name="_Toc265769562"/>
      <w:bookmarkStart w:id="119" w:name="_Toc265770075"/>
      <w:bookmarkStart w:id="120" w:name="_Toc265770235"/>
      <w:bookmarkStart w:id="121" w:name="_Toc266107812"/>
      <w:bookmarkStart w:id="122" w:name="_Toc266108323"/>
      <w:bookmarkStart w:id="123" w:name="_Toc266108502"/>
      <w:bookmarkStart w:id="124" w:name="_Toc266349765"/>
      <w:bookmarkStart w:id="125" w:name="_Toc266355014"/>
      <w:bookmarkStart w:id="126" w:name="_Toc265769563"/>
      <w:bookmarkStart w:id="127" w:name="_Toc265770076"/>
      <w:bookmarkStart w:id="128" w:name="_Toc265770236"/>
      <w:bookmarkStart w:id="129" w:name="_Toc266107813"/>
      <w:bookmarkStart w:id="130" w:name="_Toc266108324"/>
      <w:bookmarkStart w:id="131" w:name="_Toc266108503"/>
      <w:bookmarkStart w:id="132" w:name="_Toc266349766"/>
      <w:bookmarkStart w:id="133" w:name="_Toc266355015"/>
      <w:bookmarkStart w:id="134" w:name="_Toc265769564"/>
      <w:bookmarkStart w:id="135" w:name="_Toc265770077"/>
      <w:bookmarkStart w:id="136" w:name="_Toc265770237"/>
      <w:bookmarkStart w:id="137" w:name="_Toc266107814"/>
      <w:bookmarkStart w:id="138" w:name="_Toc266108325"/>
      <w:bookmarkStart w:id="139" w:name="_Toc266108504"/>
      <w:bookmarkStart w:id="140" w:name="_Toc266349767"/>
      <w:bookmarkStart w:id="141" w:name="_Toc266355016"/>
      <w:bookmarkStart w:id="142" w:name="_Toc265769565"/>
      <w:bookmarkStart w:id="143" w:name="_Toc265770078"/>
      <w:bookmarkStart w:id="144" w:name="_Toc265770238"/>
      <w:bookmarkStart w:id="145" w:name="_Toc266107815"/>
      <w:bookmarkStart w:id="146" w:name="_Toc266108326"/>
      <w:bookmarkStart w:id="147" w:name="_Toc266108505"/>
      <w:bookmarkStart w:id="148" w:name="_Toc266349768"/>
      <w:bookmarkStart w:id="149" w:name="_Toc266355017"/>
      <w:bookmarkStart w:id="150" w:name="_Toc265769566"/>
      <w:bookmarkStart w:id="151" w:name="_Toc265770079"/>
      <w:bookmarkStart w:id="152" w:name="_Toc265770239"/>
      <w:bookmarkStart w:id="153" w:name="_Toc266107816"/>
      <w:bookmarkStart w:id="154" w:name="_Toc266108327"/>
      <w:bookmarkStart w:id="155" w:name="_Toc266108506"/>
      <w:bookmarkStart w:id="156" w:name="_Toc266349769"/>
      <w:bookmarkStart w:id="157" w:name="_Toc266355018"/>
      <w:bookmarkStart w:id="158" w:name="_Toc265769567"/>
      <w:bookmarkStart w:id="159" w:name="_Toc265770080"/>
      <w:bookmarkStart w:id="160" w:name="_Toc265770240"/>
      <w:bookmarkStart w:id="161" w:name="_Toc266107817"/>
      <w:bookmarkStart w:id="162" w:name="_Toc266108328"/>
      <w:bookmarkStart w:id="163" w:name="_Toc266108507"/>
      <w:bookmarkStart w:id="164" w:name="_Toc266349770"/>
      <w:bookmarkStart w:id="165" w:name="_Toc266355019"/>
      <w:bookmarkStart w:id="166" w:name="_Toc265769568"/>
      <w:bookmarkStart w:id="167" w:name="_Toc265770081"/>
      <w:bookmarkStart w:id="168" w:name="_Toc265770241"/>
      <w:bookmarkStart w:id="169" w:name="_Toc266107818"/>
      <w:bookmarkStart w:id="170" w:name="_Toc266108329"/>
      <w:bookmarkStart w:id="171" w:name="_Toc266108508"/>
      <w:bookmarkStart w:id="172" w:name="_Toc266349771"/>
      <w:bookmarkStart w:id="173" w:name="_Toc266355020"/>
      <w:bookmarkStart w:id="174" w:name="_Toc265769569"/>
      <w:bookmarkStart w:id="175" w:name="_Toc265770082"/>
      <w:bookmarkStart w:id="176" w:name="_Toc265770242"/>
      <w:bookmarkStart w:id="177" w:name="_Toc266107819"/>
      <w:bookmarkStart w:id="178" w:name="_Toc266108330"/>
      <w:bookmarkStart w:id="179" w:name="_Toc266108509"/>
      <w:bookmarkStart w:id="180" w:name="_Toc266349772"/>
      <w:bookmarkStart w:id="181" w:name="_Toc266355021"/>
      <w:bookmarkStart w:id="182" w:name="_Toc265769570"/>
      <w:bookmarkStart w:id="183" w:name="_Toc265770083"/>
      <w:bookmarkStart w:id="184" w:name="_Toc265770243"/>
      <w:bookmarkStart w:id="185" w:name="_Toc266107820"/>
      <w:bookmarkStart w:id="186" w:name="_Toc266108331"/>
      <w:bookmarkStart w:id="187" w:name="_Toc266108510"/>
      <w:bookmarkStart w:id="188" w:name="_Toc266349773"/>
      <w:bookmarkStart w:id="189" w:name="_Toc266355022"/>
      <w:bookmarkStart w:id="190" w:name="_Toc265769571"/>
      <w:bookmarkStart w:id="191" w:name="_Toc265770084"/>
      <w:bookmarkStart w:id="192" w:name="_Toc265770244"/>
      <w:bookmarkStart w:id="193" w:name="_Toc266107821"/>
      <w:bookmarkStart w:id="194" w:name="_Toc266108332"/>
      <w:bookmarkStart w:id="195" w:name="_Toc266108511"/>
      <w:bookmarkStart w:id="196" w:name="_Toc266349774"/>
      <w:bookmarkStart w:id="197" w:name="_Toc266355023"/>
      <w:bookmarkStart w:id="198" w:name="_Toc265769572"/>
      <w:bookmarkStart w:id="199" w:name="_Toc265770085"/>
      <w:bookmarkStart w:id="200" w:name="_Toc265770245"/>
      <w:bookmarkStart w:id="201" w:name="_Toc266107822"/>
      <w:bookmarkStart w:id="202" w:name="_Toc266108333"/>
      <w:bookmarkStart w:id="203" w:name="_Toc266108512"/>
      <w:bookmarkStart w:id="204" w:name="_Toc266349775"/>
      <w:bookmarkStart w:id="205" w:name="_Toc266355024"/>
      <w:bookmarkStart w:id="206" w:name="_Toc265769573"/>
      <w:bookmarkStart w:id="207" w:name="_Toc265770086"/>
      <w:bookmarkStart w:id="208" w:name="_Toc265770246"/>
      <w:bookmarkStart w:id="209" w:name="_Toc266107823"/>
      <w:bookmarkStart w:id="210" w:name="_Toc266108334"/>
      <w:bookmarkStart w:id="211" w:name="_Toc266108513"/>
      <w:bookmarkStart w:id="212" w:name="_Toc266349776"/>
      <w:bookmarkStart w:id="213" w:name="_Toc266355025"/>
      <w:bookmarkStart w:id="214" w:name="_Toc265769574"/>
      <w:bookmarkStart w:id="215" w:name="_Toc265770087"/>
      <w:bookmarkStart w:id="216" w:name="_Toc265770247"/>
      <w:bookmarkStart w:id="217" w:name="_Toc266107824"/>
      <w:bookmarkStart w:id="218" w:name="_Toc266108335"/>
      <w:bookmarkStart w:id="219" w:name="_Toc266108514"/>
      <w:bookmarkStart w:id="220" w:name="_Toc266349777"/>
      <w:bookmarkStart w:id="221" w:name="_Toc266355026"/>
      <w:bookmarkStart w:id="222" w:name="_Toc265769575"/>
      <w:bookmarkStart w:id="223" w:name="_Toc265770088"/>
      <w:bookmarkStart w:id="224" w:name="_Toc265770248"/>
      <w:bookmarkStart w:id="225" w:name="_Toc266107825"/>
      <w:bookmarkStart w:id="226" w:name="_Toc266108336"/>
      <w:bookmarkStart w:id="227" w:name="_Toc266108515"/>
      <w:bookmarkStart w:id="228" w:name="_Toc266349778"/>
      <w:bookmarkStart w:id="229" w:name="_Toc266355027"/>
      <w:bookmarkStart w:id="230" w:name="_Toc265769576"/>
      <w:bookmarkStart w:id="231" w:name="_Toc265770089"/>
      <w:bookmarkStart w:id="232" w:name="_Toc265770249"/>
      <w:bookmarkStart w:id="233" w:name="_Toc266107826"/>
      <w:bookmarkStart w:id="234" w:name="_Toc266108337"/>
      <w:bookmarkStart w:id="235" w:name="_Toc266108516"/>
      <w:bookmarkStart w:id="236" w:name="_Toc266349779"/>
      <w:bookmarkStart w:id="237" w:name="_Toc266355028"/>
      <w:bookmarkStart w:id="238" w:name="_Toc265769577"/>
      <w:bookmarkStart w:id="239" w:name="_Toc265770090"/>
      <w:bookmarkStart w:id="240" w:name="_Toc265770250"/>
      <w:bookmarkStart w:id="241" w:name="_Toc266107827"/>
      <w:bookmarkStart w:id="242" w:name="_Toc266108338"/>
      <w:bookmarkStart w:id="243" w:name="_Toc266108517"/>
      <w:bookmarkStart w:id="244" w:name="_Toc266349780"/>
      <w:bookmarkStart w:id="245" w:name="_Toc266355029"/>
      <w:bookmarkStart w:id="246" w:name="_Toc265769578"/>
      <w:bookmarkStart w:id="247" w:name="_Toc265770091"/>
      <w:bookmarkStart w:id="248" w:name="_Toc265770251"/>
      <w:bookmarkStart w:id="249" w:name="_Toc266107828"/>
      <w:bookmarkStart w:id="250" w:name="_Toc266108339"/>
      <w:bookmarkStart w:id="251" w:name="_Toc266108518"/>
      <w:bookmarkStart w:id="252" w:name="_Toc266349781"/>
      <w:bookmarkStart w:id="253" w:name="_Toc266355030"/>
      <w:bookmarkStart w:id="254" w:name="_Toc265769579"/>
      <w:bookmarkStart w:id="255" w:name="_Toc265770092"/>
      <w:bookmarkStart w:id="256" w:name="_Toc265770252"/>
      <w:bookmarkStart w:id="257" w:name="_Toc266107829"/>
      <w:bookmarkStart w:id="258" w:name="_Toc266108340"/>
      <w:bookmarkStart w:id="259" w:name="_Toc266108519"/>
      <w:bookmarkStart w:id="260" w:name="_Toc266349782"/>
      <w:bookmarkStart w:id="261" w:name="_Toc266355031"/>
      <w:bookmarkStart w:id="262" w:name="_Toc265769580"/>
      <w:bookmarkStart w:id="263" w:name="_Toc265770093"/>
      <w:bookmarkStart w:id="264" w:name="_Toc265770253"/>
      <w:bookmarkStart w:id="265" w:name="_Toc266107830"/>
      <w:bookmarkStart w:id="266" w:name="_Toc266108341"/>
      <w:bookmarkStart w:id="267" w:name="_Toc266108520"/>
      <w:bookmarkStart w:id="268" w:name="_Toc266349783"/>
      <w:bookmarkStart w:id="269" w:name="_Toc26635503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BB661D">
        <w:rPr>
          <w:lang w:val="en-US"/>
        </w:rPr>
        <w:t>[OR19]</w:t>
      </w:r>
      <w:r w:rsidRPr="00BB661D">
        <w:rPr>
          <w:lang w:val="en-US"/>
        </w:rPr>
        <w:tab/>
      </w:r>
      <w:bookmarkStart w:id="270" w:name="_Toc136087721"/>
      <w:bookmarkStart w:id="271" w:name="_Toc136136867"/>
      <w:bookmarkStart w:id="272" w:name="_Toc136166711"/>
      <w:bookmarkStart w:id="273" w:name="_Toc136166925"/>
      <w:bookmarkEnd w:id="270"/>
      <w:bookmarkEnd w:id="271"/>
      <w:bookmarkEnd w:id="272"/>
      <w:bookmarkEnd w:id="273"/>
      <w:r w:rsidRPr="00BB661D">
        <w:rPr>
          <w:lang w:val="en-US"/>
        </w:rPr>
        <w:t>OGC 10-032r8, OGC OpenSearch Geo and Time Extensions, 2014, http://www.opengeospatial.org/standards/opensearchgeo</w:t>
      </w:r>
    </w:p>
    <w:p w14:paraId="10B065B9" w14:textId="77777777" w:rsidR="00FF7C0D" w:rsidRPr="00BB661D" w:rsidRDefault="00FF7C0D" w:rsidP="00FF7C0D">
      <w:pPr>
        <w:pStyle w:val="DocumentReferences"/>
        <w:rPr>
          <w:lang w:val="en-US"/>
        </w:rPr>
      </w:pPr>
      <w:r w:rsidRPr="00BB661D">
        <w:rPr>
          <w:lang w:val="en-US"/>
        </w:rPr>
        <w:t>[OR20]</w:t>
      </w:r>
      <w:r w:rsidRPr="00BB661D">
        <w:rPr>
          <w:lang w:val="en-US"/>
        </w:rPr>
        <w:tab/>
        <w:t>OGC 13-026r8, OGC OpenSearch Extension for Earth Observation Products, 2016, http://docs.opengeospatial.org/is/13-026r8/13-026r8.html.</w:t>
      </w:r>
    </w:p>
    <w:p w14:paraId="5A3B2D91" w14:textId="77777777" w:rsidR="00FF7C0D" w:rsidRPr="00BB661D" w:rsidRDefault="00FF7C0D" w:rsidP="00FF7C0D">
      <w:pPr>
        <w:pStyle w:val="DocumentReferences"/>
        <w:rPr>
          <w:lang w:val="en-US"/>
        </w:rPr>
      </w:pPr>
      <w:r w:rsidRPr="00BB661D">
        <w:rPr>
          <w:lang w:val="en-US"/>
        </w:rPr>
        <w:t>[OR21]</w:t>
      </w:r>
      <w:r w:rsidRPr="00BB661D">
        <w:rPr>
          <w:lang w:val="en-US"/>
        </w:rPr>
        <w:tab/>
        <w:t xml:space="preserve">Linked Data Platform 1.0, W3C Recommendation, 2015, </w:t>
      </w:r>
      <w:hyperlink r:id="rId30" w:history="1">
        <w:r w:rsidRPr="00BB661D">
          <w:rPr>
            <w:rStyle w:val="Hyperlink"/>
            <w:lang w:val="en-US"/>
          </w:rPr>
          <w:t>http://www.w3.org/TR/ldp/</w:t>
        </w:r>
      </w:hyperlink>
    </w:p>
    <w:p w14:paraId="2B4FF8D5" w14:textId="77777777" w:rsidR="00FF7C0D" w:rsidRPr="00BB661D" w:rsidRDefault="00FF7C0D" w:rsidP="00FF7C0D">
      <w:pPr>
        <w:pStyle w:val="DocumentReferences"/>
        <w:rPr>
          <w:lang w:val="en-US"/>
        </w:rPr>
      </w:pPr>
      <w:r w:rsidRPr="00BB661D">
        <w:rPr>
          <w:lang w:val="en-US"/>
        </w:rPr>
        <w:t>[OR22]</w:t>
      </w:r>
      <w:r w:rsidRPr="00BB661D">
        <w:rPr>
          <w:lang w:val="en-US"/>
        </w:rPr>
        <w:tab/>
        <w:t xml:space="preserve">Linked Data Platform Paging 1.0, W3C Working Group Note, 2015, </w:t>
      </w:r>
      <w:hyperlink r:id="rId31" w:history="1">
        <w:r w:rsidRPr="00BB661D">
          <w:rPr>
            <w:rStyle w:val="Hyperlink"/>
            <w:lang w:val="en-US"/>
          </w:rPr>
          <w:t>http://www.w3.org/TR/ldp-paging/</w:t>
        </w:r>
      </w:hyperlink>
    </w:p>
    <w:p w14:paraId="3609BF19" w14:textId="77777777" w:rsidR="00FF7C0D" w:rsidRPr="00BB661D" w:rsidRDefault="00FF7C0D" w:rsidP="00FF7C0D">
      <w:pPr>
        <w:pStyle w:val="DocumentReferences"/>
        <w:rPr>
          <w:lang w:val="en-US"/>
        </w:rPr>
      </w:pPr>
      <w:r w:rsidRPr="00BB661D">
        <w:rPr>
          <w:lang w:val="en-US"/>
        </w:rPr>
        <w:t>[OR23]</w:t>
      </w:r>
      <w:r w:rsidRPr="00BB661D">
        <w:rPr>
          <w:lang w:val="en-US"/>
        </w:rPr>
        <w:tab/>
        <w:t xml:space="preserve">OASIS </w:t>
      </w:r>
      <w:proofErr w:type="spellStart"/>
      <w:r w:rsidRPr="00BB661D">
        <w:rPr>
          <w:lang w:val="en-US"/>
        </w:rPr>
        <w:t>searchRetrieve</w:t>
      </w:r>
      <w:proofErr w:type="spellEnd"/>
      <w:r w:rsidRPr="00BB661D">
        <w:rPr>
          <w:lang w:val="en-US"/>
        </w:rPr>
        <w:t xml:space="preserve">: Part 0. Overview, OASIS Standard, 2013, </w:t>
      </w:r>
      <w:hyperlink r:id="rId32" w:history="1">
        <w:r w:rsidRPr="00BB661D">
          <w:rPr>
            <w:rStyle w:val="Hyperlink"/>
            <w:lang w:val="en-US"/>
          </w:rPr>
          <w:t>http://docs.oasis-open.org/search-ws/searchRetrieve/v1.0/os/part0-overview/searchRetrieve-v1.0-os-part0-overview.html</w:t>
        </w:r>
      </w:hyperlink>
      <w:r w:rsidRPr="00BB661D">
        <w:rPr>
          <w:lang w:val="en-US"/>
        </w:rPr>
        <w:t>.</w:t>
      </w:r>
    </w:p>
    <w:p w14:paraId="2EF4F302" w14:textId="77777777" w:rsidR="00FF7C0D" w:rsidRPr="00BB661D" w:rsidRDefault="00FF7C0D" w:rsidP="00FF7C0D">
      <w:pPr>
        <w:pStyle w:val="DocumentReferences"/>
        <w:rPr>
          <w:lang w:val="en-US"/>
        </w:rPr>
      </w:pPr>
      <w:r w:rsidRPr="00BB661D">
        <w:rPr>
          <w:lang w:val="en-US"/>
        </w:rPr>
        <w:t>[OR24]</w:t>
      </w:r>
      <w:r w:rsidRPr="00BB661D">
        <w:rPr>
          <w:lang w:val="en-US"/>
        </w:rPr>
        <w:tab/>
        <w:t xml:space="preserve">OASIS OData Version </w:t>
      </w:r>
      <w:proofErr w:type="gramStart"/>
      <w:r w:rsidRPr="00BB661D">
        <w:rPr>
          <w:lang w:val="en-US"/>
        </w:rPr>
        <w:t>4.0 :</w:t>
      </w:r>
      <w:proofErr w:type="gramEnd"/>
      <w:r w:rsidRPr="00BB661D">
        <w:rPr>
          <w:lang w:val="en-US"/>
        </w:rPr>
        <w:t xml:space="preserve"> Part 1. Protocol, OASIS Standard, 2014, </w:t>
      </w:r>
      <w:hyperlink r:id="rId33" w:history="1">
        <w:r w:rsidRPr="00BB661D">
          <w:rPr>
            <w:rStyle w:val="Hyperlink"/>
            <w:lang w:val="en-US"/>
          </w:rPr>
          <w:t>http://docs.oasis-open.org/odata/odata/v4.0/os/part1-protocol/odata-v4.0-os-part1-protocol.html</w:t>
        </w:r>
      </w:hyperlink>
    </w:p>
    <w:p w14:paraId="061B4DCD" w14:textId="77777777" w:rsidR="00FF7C0D" w:rsidRPr="00BB661D" w:rsidRDefault="00FF7C0D" w:rsidP="00FF7C0D">
      <w:pPr>
        <w:pStyle w:val="DocumentReferences"/>
        <w:rPr>
          <w:lang w:val="en-US"/>
        </w:rPr>
      </w:pPr>
      <w:r w:rsidRPr="00BB661D">
        <w:rPr>
          <w:lang w:val="en-US"/>
        </w:rPr>
        <w:t>[OR25]</w:t>
      </w:r>
      <w:r w:rsidRPr="00BB661D">
        <w:rPr>
          <w:lang w:val="en-US"/>
        </w:rPr>
        <w:tab/>
        <w:t xml:space="preserve">OpenSearch 1.1 draft 5, </w:t>
      </w:r>
      <w:hyperlink r:id="rId34" w:history="1">
        <w:r w:rsidRPr="00BB661D">
          <w:rPr>
            <w:rStyle w:val="Hyperlink"/>
            <w:lang w:val="en-US"/>
          </w:rPr>
          <w:t>http://www.opensearch.org/Specifications/OpenSearch/1.1</w:t>
        </w:r>
      </w:hyperlink>
      <w:r w:rsidRPr="00BB661D">
        <w:rPr>
          <w:lang w:val="en-US"/>
        </w:rPr>
        <w:t>.</w:t>
      </w:r>
    </w:p>
    <w:p w14:paraId="60845C2E" w14:textId="77777777" w:rsidR="00FF7C0D" w:rsidRPr="00BB661D" w:rsidRDefault="00FF7C0D" w:rsidP="00FF7C0D">
      <w:pPr>
        <w:pStyle w:val="DocumentReferences"/>
        <w:rPr>
          <w:lang w:val="en-US"/>
        </w:rPr>
      </w:pPr>
      <w:r w:rsidRPr="00BB661D">
        <w:rPr>
          <w:lang w:val="en-US"/>
        </w:rPr>
        <w:t xml:space="preserve">[OR26] </w:t>
      </w:r>
      <w:r w:rsidRPr="00BB661D">
        <w:rPr>
          <w:lang w:val="en-US"/>
        </w:rPr>
        <w:tab/>
        <w:t xml:space="preserve">ISO 19115:2003/Cor 1:2006, Geographic Information – Metadata – Implementation specification, 2006, http://www.iso.org/iso/iso_catalogue/catalogue_tc/catalogue_detail.htm?csnumber=44361 </w:t>
      </w:r>
    </w:p>
    <w:p w14:paraId="50D13F14" w14:textId="77777777" w:rsidR="00FF7C0D" w:rsidRPr="00BB661D" w:rsidRDefault="00FF7C0D" w:rsidP="00FF7C0D">
      <w:pPr>
        <w:pStyle w:val="DocumentReferences"/>
        <w:rPr>
          <w:szCs w:val="22"/>
          <w:lang w:val="en-US"/>
        </w:rPr>
      </w:pPr>
      <w:r w:rsidRPr="00BB661D">
        <w:rPr>
          <w:lang w:val="en-US"/>
        </w:rPr>
        <w:t>[OR27]</w:t>
      </w:r>
      <w:r w:rsidRPr="00BB661D">
        <w:rPr>
          <w:lang w:val="en-US"/>
        </w:rPr>
        <w:tab/>
        <w:t xml:space="preserve">ISO 19139, Geographic Information – Metadata XML (ISO 19139:2007), 2007, </w:t>
      </w:r>
      <w:r w:rsidRPr="00BB661D">
        <w:rPr>
          <w:lang w:val="en-US"/>
        </w:rPr>
        <w:lastRenderedPageBreak/>
        <w:t>http://www.iso.org/iso/iso_catalogue/catalogue_tc/catalogue_detail.htm?csnumber=32557</w:t>
      </w:r>
    </w:p>
    <w:p w14:paraId="066DD177" w14:textId="77777777" w:rsidR="00FF7C0D" w:rsidRPr="00BB661D" w:rsidRDefault="00FF7C0D" w:rsidP="00FF7C0D">
      <w:pPr>
        <w:pStyle w:val="DocumentReferences"/>
        <w:rPr>
          <w:lang w:val="en-US"/>
        </w:rPr>
      </w:pPr>
      <w:r w:rsidRPr="00BB661D">
        <w:rPr>
          <w:lang w:val="en-US"/>
        </w:rPr>
        <w:t>[OR28]</w:t>
      </w:r>
      <w:r w:rsidRPr="00BB661D">
        <w:rPr>
          <w:lang w:val="en-US"/>
        </w:rPr>
        <w:tab/>
        <w:t xml:space="preserve">ISO 19139-2:2012, Geographic information -- Metadata -- XML schema implementation -- Part 2: Extensions for imagery and gridded data, 2012, </w:t>
      </w:r>
      <w:hyperlink r:id="rId35" w:history="1">
        <w:r w:rsidRPr="00BB661D">
          <w:rPr>
            <w:rStyle w:val="Hyperlink"/>
            <w:lang w:val="en-US"/>
          </w:rPr>
          <w:t>http://www.iso.org/iso/iso_catalogue/catalogue_tc/catalogue_detail.htm?csnumber=57104</w:t>
        </w:r>
      </w:hyperlink>
    </w:p>
    <w:p w14:paraId="3E09649F" w14:textId="77777777" w:rsidR="00FF7C0D" w:rsidRPr="00BB661D" w:rsidRDefault="00FF7C0D" w:rsidP="00FF7C0D">
      <w:pPr>
        <w:pStyle w:val="DocumentReferences"/>
        <w:rPr>
          <w:lang w:val="en-US"/>
        </w:rPr>
      </w:pPr>
      <w:r w:rsidRPr="00BB661D">
        <w:rPr>
          <w:lang w:val="en-US"/>
        </w:rPr>
        <w:t>[OR29]</w:t>
      </w:r>
      <w:r w:rsidRPr="00BB661D">
        <w:rPr>
          <w:lang w:val="en-US"/>
        </w:rPr>
        <w:tab/>
        <w:t>Dublin Core Metadata Initiative term declarations represented in RDF schema language, http://dublincore.org/schemas/rdfs/.</w:t>
      </w:r>
    </w:p>
    <w:p w14:paraId="09660FEA" w14:textId="77777777" w:rsidR="00FF7C0D" w:rsidRPr="00BB661D" w:rsidRDefault="00FF7C0D" w:rsidP="00FF7C0D">
      <w:pPr>
        <w:pStyle w:val="DocumentReferences"/>
        <w:rPr>
          <w:lang w:val="en-US"/>
        </w:rPr>
      </w:pPr>
      <w:r w:rsidRPr="00BB661D">
        <w:rPr>
          <w:lang w:val="en-US"/>
        </w:rPr>
        <w:t>[OR30]</w:t>
      </w:r>
      <w:r w:rsidRPr="00BB661D">
        <w:rPr>
          <w:lang w:val="en-US"/>
        </w:rPr>
        <w:tab/>
        <w:t xml:space="preserve">Media RSS Specification, Version 1.5.1, </w:t>
      </w:r>
      <w:proofErr w:type="gramStart"/>
      <w:r w:rsidRPr="00BB661D">
        <w:rPr>
          <w:lang w:val="en-US"/>
        </w:rPr>
        <w:t>2009,  http://www.rssboard.org/media-rss</w:t>
      </w:r>
      <w:proofErr w:type="gramEnd"/>
    </w:p>
    <w:p w14:paraId="2B7D49EB" w14:textId="77777777" w:rsidR="00FF7C0D" w:rsidRPr="00BB661D" w:rsidRDefault="00FF7C0D" w:rsidP="00FF7C0D">
      <w:pPr>
        <w:pStyle w:val="DocumentReferences"/>
        <w:rPr>
          <w:lang w:val="en-US"/>
        </w:rPr>
      </w:pPr>
      <w:r w:rsidRPr="00BB661D">
        <w:rPr>
          <w:lang w:val="en-US"/>
        </w:rPr>
        <w:t>[OR31]</w:t>
      </w:r>
      <w:r w:rsidRPr="00BB661D">
        <w:rPr>
          <w:lang w:val="en-US"/>
        </w:rPr>
        <w:tab/>
        <w:t xml:space="preserve">SKOS Simple Knowledge Organization System Reference, W3C Recommendation, 2009, </w:t>
      </w:r>
      <w:hyperlink r:id="rId36" w:history="1">
        <w:r w:rsidRPr="00BB661D">
          <w:rPr>
            <w:rStyle w:val="Hyperlink"/>
            <w:lang w:val="en-US"/>
          </w:rPr>
          <w:t>http://www.w3.org/TR/skos-reference/</w:t>
        </w:r>
      </w:hyperlink>
      <w:r w:rsidRPr="00BB661D">
        <w:rPr>
          <w:lang w:val="en-US"/>
        </w:rPr>
        <w:t>.</w:t>
      </w:r>
    </w:p>
    <w:p w14:paraId="008981E9" w14:textId="77777777" w:rsidR="00FF7C0D" w:rsidRPr="00BB661D" w:rsidRDefault="00FF7C0D" w:rsidP="00FF7C0D">
      <w:pPr>
        <w:pStyle w:val="DocumentReferences"/>
        <w:rPr>
          <w:lang w:val="en-US"/>
        </w:rPr>
      </w:pPr>
      <w:r w:rsidRPr="00BB661D">
        <w:rPr>
          <w:lang w:val="en-US"/>
        </w:rPr>
        <w:t>[OR32]</w:t>
      </w:r>
      <w:r w:rsidRPr="00BB661D">
        <w:rPr>
          <w:lang w:val="en-US"/>
        </w:rPr>
        <w:tab/>
        <w:t xml:space="preserve">JSON-LD 1.1, "A JSON-based </w:t>
      </w:r>
      <w:proofErr w:type="spellStart"/>
      <w:r w:rsidRPr="00BB661D">
        <w:rPr>
          <w:lang w:val="en-US"/>
        </w:rPr>
        <w:t>Serialisation</w:t>
      </w:r>
      <w:proofErr w:type="spellEnd"/>
      <w:r w:rsidRPr="00BB661D">
        <w:rPr>
          <w:lang w:val="en-US"/>
        </w:rPr>
        <w:t xml:space="preserve"> for Linked Data", W3C Editor’s Draft, 2018, https://www.w3.org/TR/json-ld11/.</w:t>
      </w:r>
    </w:p>
    <w:p w14:paraId="36496A56" w14:textId="77777777" w:rsidR="00FF7C0D" w:rsidRPr="00BB661D" w:rsidRDefault="00FF7C0D" w:rsidP="00FF7C0D">
      <w:pPr>
        <w:pStyle w:val="DocumentReferences"/>
        <w:rPr>
          <w:lang w:val="en-US"/>
        </w:rPr>
      </w:pPr>
      <w:r w:rsidRPr="00BB661D">
        <w:rPr>
          <w:lang w:val="en-US"/>
        </w:rPr>
        <w:t>[OR33]</w:t>
      </w:r>
      <w:r w:rsidRPr="00BB661D">
        <w:rPr>
          <w:lang w:val="en-US"/>
        </w:rPr>
        <w:tab/>
      </w:r>
      <w:proofErr w:type="spellStart"/>
      <w:r w:rsidRPr="00BB661D">
        <w:rPr>
          <w:lang w:val="en-US"/>
        </w:rPr>
        <w:t>GeoJSON</w:t>
      </w:r>
      <w:proofErr w:type="spellEnd"/>
      <w:r w:rsidRPr="00BB661D">
        <w:rPr>
          <w:lang w:val="en-US"/>
        </w:rPr>
        <w:t xml:space="preserve">-LD Vocabulary, 2017, </w:t>
      </w:r>
      <w:hyperlink r:id="rId37" w:history="1">
        <w:r w:rsidRPr="00BB661D">
          <w:rPr>
            <w:rStyle w:val="Hyperlink"/>
            <w:lang w:val="en-US"/>
          </w:rPr>
          <w:t>http://geojson.org/geojson-ld/</w:t>
        </w:r>
      </w:hyperlink>
      <w:r w:rsidRPr="00BB661D">
        <w:rPr>
          <w:lang w:val="en-US"/>
        </w:rPr>
        <w:t>, http://geojson.org/geojson-ld/vocab.rdf</w:t>
      </w:r>
    </w:p>
    <w:p w14:paraId="2DDC76DA" w14:textId="430118AF" w:rsidR="00E052E7" w:rsidRPr="00BB661D" w:rsidRDefault="00FF7C0D" w:rsidP="00FF7C0D">
      <w:pPr>
        <w:pStyle w:val="DocumentReferences"/>
        <w:rPr>
          <w:lang w:val="en-US"/>
        </w:rPr>
      </w:pPr>
      <w:r w:rsidRPr="00BB661D">
        <w:rPr>
          <w:lang w:val="en-US"/>
        </w:rPr>
        <w:t>[OR34]</w:t>
      </w:r>
      <w:r w:rsidRPr="00BB661D">
        <w:rPr>
          <w:lang w:val="en-US"/>
        </w:rPr>
        <w:tab/>
        <w:t>http://goessner.net/articles/JsonPath/index.html</w:t>
      </w:r>
    </w:p>
    <w:p w14:paraId="7DC84908" w14:textId="18E82CB2" w:rsidR="00D34E6F" w:rsidRPr="00BB661D" w:rsidRDefault="00D34E6F">
      <w:pPr>
        <w:pStyle w:val="Heading1"/>
        <w:rPr>
          <w:lang w:val="en-US"/>
        </w:rPr>
      </w:pPr>
      <w:bookmarkStart w:id="274" w:name="_Ref479952874"/>
      <w:bookmarkStart w:id="275" w:name="_Toc3887948"/>
      <w:r w:rsidRPr="00BB661D">
        <w:rPr>
          <w:lang w:val="en-US"/>
        </w:rPr>
        <w:t>Terms and definitions</w:t>
      </w:r>
      <w:bookmarkEnd w:id="49"/>
      <w:bookmarkEnd w:id="50"/>
      <w:bookmarkEnd w:id="274"/>
      <w:bookmarkEnd w:id="275"/>
    </w:p>
    <w:p w14:paraId="07A6C5D3" w14:textId="77777777" w:rsidR="00575029" w:rsidRPr="00BB661D" w:rsidRDefault="00575029" w:rsidP="006F6E6A">
      <w:pPr>
        <w:tabs>
          <w:tab w:val="left" w:pos="360"/>
        </w:tabs>
        <w:spacing w:after="240"/>
        <w:jc w:val="both"/>
      </w:pPr>
      <w:r w:rsidRPr="00BB661D">
        <w:t>This document uses the term</w:t>
      </w:r>
      <w:r w:rsidR="003B2F92" w:rsidRPr="00BB661D">
        <w:t xml:space="preserve">s defined in Sub-clause 5.3 of </w:t>
      </w:r>
      <w:r w:rsidRPr="00BB661D">
        <w:t>OGC 06-121r</w:t>
      </w:r>
      <w:r w:rsidR="009B2B20" w:rsidRPr="00BB661D">
        <w:t>9</w:t>
      </w:r>
      <w:r w:rsidR="003B2F92" w:rsidRPr="00BB661D">
        <w:t xml:space="preserve"> [NR6</w:t>
      </w:r>
      <w:r w:rsidRPr="00BB661D">
        <w:t>], which is based on the ISO/IEC Directives, Part 2, Rules for the structure and drafting of International Standards. In particular, the word “shall” (not “must”) is the verb form used to indicate a requirement to be strictly followed to conform to this standard.</w:t>
      </w:r>
    </w:p>
    <w:p w14:paraId="23FFE454" w14:textId="77777777" w:rsidR="00575029" w:rsidRPr="00BB661D" w:rsidRDefault="00575029" w:rsidP="006F6E6A">
      <w:pPr>
        <w:tabs>
          <w:tab w:val="left" w:pos="360"/>
        </w:tabs>
        <w:spacing w:after="240"/>
        <w:jc w:val="both"/>
      </w:pPr>
      <w:r w:rsidRPr="00BB661D">
        <w:t>For the purposes of this document, the following additional terms and definitions apply.</w:t>
      </w:r>
    </w:p>
    <w:p w14:paraId="2AE73898" w14:textId="77777777" w:rsidR="00D34E6F" w:rsidRPr="00BB661D" w:rsidRDefault="00D34E6F">
      <w:pPr>
        <w:pStyle w:val="TermNum"/>
        <w:suppressAutoHyphens w:val="0"/>
        <w:outlineLvl w:val="0"/>
        <w:rPr>
          <w:lang w:val="en-US"/>
        </w:rPr>
      </w:pPr>
      <w:bookmarkStart w:id="276" w:name="_Ref491762839"/>
    </w:p>
    <w:bookmarkEnd w:id="276"/>
    <w:p w14:paraId="0372DD0A" w14:textId="77777777" w:rsidR="00D34E6F" w:rsidRPr="00BB661D" w:rsidRDefault="00F82B33">
      <w:pPr>
        <w:pStyle w:val="Terms"/>
        <w:rPr>
          <w:lang w:val="en-US"/>
        </w:rPr>
      </w:pPr>
      <w:r w:rsidRPr="00BB661D">
        <w:rPr>
          <w:lang w:val="en-US"/>
        </w:rPr>
        <w:t>compaction</w:t>
      </w:r>
    </w:p>
    <w:p w14:paraId="6896767D" w14:textId="42CA4FD9" w:rsidR="00D34E6F" w:rsidRPr="00BB661D" w:rsidRDefault="003F3CBD">
      <w:pPr>
        <w:pStyle w:val="Definition"/>
        <w:rPr>
          <w:sz w:val="22"/>
          <w:szCs w:val="22"/>
          <w:lang w:val="en-US"/>
        </w:rPr>
      </w:pPr>
      <w:r w:rsidRPr="00BB661D">
        <w:rPr>
          <w:sz w:val="22"/>
          <w:szCs w:val="22"/>
          <w:lang w:val="en-US"/>
        </w:rPr>
        <w:t>While expansion removes context from a given input, compaction</w:t>
      </w:r>
      <w:r w:rsidR="00BE7B4A" w:rsidRPr="00BB661D">
        <w:rPr>
          <w:sz w:val="22"/>
          <w:szCs w:val="22"/>
          <w:lang w:val="en-US"/>
        </w:rPr>
        <w:t>’</w:t>
      </w:r>
      <w:r w:rsidRPr="00BB661D">
        <w:rPr>
          <w:sz w:val="22"/>
          <w:szCs w:val="22"/>
          <w:lang w:val="en-US"/>
        </w:rPr>
        <w:t xml:space="preserve">s primary function is to perform the opposite operation: to express a given input according to a particular context. Compaction applies a context that specifically tailors the way information is expressed for a particular person or application. This simplifies applications that consume JSON or JSON-LD by expressing the data in application-specific terms, and it makes the data easier to read by humans </w:t>
      </w:r>
      <w:r w:rsidR="00BC00A5" w:rsidRPr="00BB661D">
        <w:rPr>
          <w:sz w:val="22"/>
          <w:szCs w:val="22"/>
          <w:lang w:val="en-US"/>
        </w:rPr>
        <w:t>[OR</w:t>
      </w:r>
      <w:r w:rsidR="00BE6762" w:rsidRPr="00BB661D">
        <w:rPr>
          <w:sz w:val="22"/>
          <w:szCs w:val="22"/>
          <w:lang w:val="en-US"/>
        </w:rPr>
        <w:t>13</w:t>
      </w:r>
      <w:r w:rsidR="00F82B33" w:rsidRPr="00BB661D">
        <w:rPr>
          <w:sz w:val="22"/>
          <w:szCs w:val="22"/>
          <w:lang w:val="en-US"/>
        </w:rPr>
        <w:t>]</w:t>
      </w:r>
      <w:r w:rsidR="00E0783F" w:rsidRPr="00BB661D">
        <w:rPr>
          <w:sz w:val="22"/>
          <w:szCs w:val="22"/>
          <w:lang w:val="en-US"/>
        </w:rPr>
        <w:t>.</w:t>
      </w:r>
    </w:p>
    <w:p w14:paraId="6F4C798A" w14:textId="77777777" w:rsidR="003F3CBD" w:rsidRPr="00BB661D" w:rsidRDefault="003F3CBD" w:rsidP="003F3CBD">
      <w:pPr>
        <w:pStyle w:val="TermNum"/>
        <w:rPr>
          <w:lang w:val="en-US"/>
        </w:rPr>
      </w:pPr>
    </w:p>
    <w:p w14:paraId="63DFA50E" w14:textId="77777777" w:rsidR="003F3CBD" w:rsidRPr="00BB661D" w:rsidRDefault="003F3CBD" w:rsidP="003F3CBD">
      <w:pPr>
        <w:pStyle w:val="Terms"/>
        <w:rPr>
          <w:lang w:val="en-US"/>
        </w:rPr>
      </w:pPr>
      <w:r w:rsidRPr="00BB661D">
        <w:rPr>
          <w:lang w:val="en-US"/>
        </w:rPr>
        <w:t>context</w:t>
      </w:r>
      <w:r w:rsidR="00355B38" w:rsidRPr="00BB661D">
        <w:rPr>
          <w:lang w:val="en-US"/>
        </w:rPr>
        <w:t xml:space="preserve"> </w:t>
      </w:r>
    </w:p>
    <w:p w14:paraId="15CC0918" w14:textId="0B4989CE" w:rsidR="00F75AFC" w:rsidRPr="00BB661D" w:rsidRDefault="00542A92" w:rsidP="00F75AFC">
      <w:pPr>
        <w:pStyle w:val="Definition"/>
        <w:rPr>
          <w:sz w:val="22"/>
          <w:szCs w:val="22"/>
          <w:lang w:val="en-US"/>
        </w:rPr>
      </w:pPr>
      <w:r w:rsidRPr="00BB661D">
        <w:rPr>
          <w:sz w:val="22"/>
          <w:szCs w:val="22"/>
          <w:lang w:val="en-US"/>
        </w:rPr>
        <w:t xml:space="preserve">A set of rules for interpreting a JSON-LD document as specified in the section </w:t>
      </w:r>
      <w:r w:rsidR="00BE7B4A" w:rsidRPr="00BB661D">
        <w:rPr>
          <w:sz w:val="22"/>
          <w:szCs w:val="22"/>
          <w:lang w:val="en-US"/>
        </w:rPr>
        <w:t>“</w:t>
      </w:r>
      <w:r w:rsidRPr="00BB661D">
        <w:rPr>
          <w:sz w:val="22"/>
          <w:szCs w:val="22"/>
          <w:lang w:val="en-US"/>
        </w:rPr>
        <w:t>The Context</w:t>
      </w:r>
      <w:r w:rsidR="00BE7B4A" w:rsidRPr="00BB661D">
        <w:rPr>
          <w:sz w:val="22"/>
          <w:szCs w:val="22"/>
          <w:lang w:val="en-US"/>
        </w:rPr>
        <w:t>”</w:t>
      </w:r>
      <w:r w:rsidRPr="00BB661D">
        <w:rPr>
          <w:sz w:val="22"/>
          <w:szCs w:val="22"/>
          <w:lang w:val="en-US"/>
        </w:rPr>
        <w:t xml:space="preserve"> of the JSON-LD specification [NR3].</w:t>
      </w:r>
    </w:p>
    <w:p w14:paraId="4F858CA0" w14:textId="77777777" w:rsidR="00F75AFC" w:rsidRPr="00BB661D" w:rsidRDefault="00F75AFC" w:rsidP="00F75AFC">
      <w:pPr>
        <w:pStyle w:val="TermNum"/>
        <w:rPr>
          <w:lang w:val="en-US"/>
        </w:rPr>
      </w:pPr>
    </w:p>
    <w:p w14:paraId="5170A4B9" w14:textId="77777777" w:rsidR="00F75AFC" w:rsidRPr="00BB661D" w:rsidRDefault="00F75AFC" w:rsidP="00F75AFC">
      <w:pPr>
        <w:pStyle w:val="Terms"/>
        <w:rPr>
          <w:lang w:val="en-US"/>
        </w:rPr>
      </w:pPr>
      <w:r w:rsidRPr="00BB661D">
        <w:rPr>
          <w:lang w:val="en-US"/>
        </w:rPr>
        <w:t xml:space="preserve">dataset </w:t>
      </w:r>
    </w:p>
    <w:p w14:paraId="696C3BCD" w14:textId="66BC20A0" w:rsidR="00F75AFC" w:rsidRPr="00BB661D" w:rsidRDefault="00E519E2" w:rsidP="00F75AFC">
      <w:pPr>
        <w:pStyle w:val="Definition"/>
        <w:rPr>
          <w:sz w:val="22"/>
          <w:szCs w:val="22"/>
          <w:lang w:val="en-US"/>
        </w:rPr>
      </w:pPr>
      <w:r w:rsidRPr="00BB661D">
        <w:rPr>
          <w:sz w:val="22"/>
          <w:szCs w:val="22"/>
          <w:lang w:val="en-US"/>
        </w:rPr>
        <w:t xml:space="preserve">Observation obtained by satellite instruments (OGC 10-140).  </w:t>
      </w:r>
      <w:r w:rsidR="00F75AFC" w:rsidRPr="00BB661D">
        <w:rPr>
          <w:sz w:val="22"/>
          <w:szCs w:val="22"/>
          <w:lang w:val="en-US"/>
        </w:rPr>
        <w:t>See granule</w:t>
      </w:r>
      <w:r w:rsidR="00B12957" w:rsidRPr="00BB661D">
        <w:rPr>
          <w:sz w:val="22"/>
          <w:szCs w:val="22"/>
          <w:lang w:val="en-US"/>
        </w:rPr>
        <w:t xml:space="preserve"> and product</w:t>
      </w:r>
      <w:r w:rsidR="00F75AFC" w:rsidRPr="00BB661D">
        <w:rPr>
          <w:sz w:val="22"/>
          <w:szCs w:val="22"/>
          <w:lang w:val="en-US"/>
        </w:rPr>
        <w:t>.</w:t>
      </w:r>
    </w:p>
    <w:p w14:paraId="783F0534" w14:textId="77777777" w:rsidR="008222DE" w:rsidRPr="00BB661D" w:rsidRDefault="008222DE">
      <w:pPr>
        <w:pStyle w:val="TermNum"/>
        <w:numPr>
          <w:ilvl w:val="0"/>
          <w:numId w:val="0"/>
        </w:numPr>
        <w:ind w:left="720" w:hanging="720"/>
        <w:rPr>
          <w:lang w:val="en-US"/>
        </w:rPr>
      </w:pPr>
    </w:p>
    <w:p w14:paraId="24B7A503" w14:textId="77777777" w:rsidR="003261B5" w:rsidRPr="00BB661D" w:rsidRDefault="003261B5" w:rsidP="003261B5">
      <w:pPr>
        <w:pStyle w:val="TermNum"/>
        <w:rPr>
          <w:rStyle w:val="Defterms"/>
          <w:lang w:val="en-US"/>
        </w:rPr>
      </w:pPr>
    </w:p>
    <w:p w14:paraId="34422727" w14:textId="77777777" w:rsidR="003261B5" w:rsidRPr="00BB661D" w:rsidRDefault="003261B5" w:rsidP="003261B5">
      <w:pPr>
        <w:pStyle w:val="TermNum"/>
        <w:numPr>
          <w:ilvl w:val="0"/>
          <w:numId w:val="0"/>
        </w:numPr>
        <w:rPr>
          <w:rStyle w:val="Defterms"/>
          <w:lang w:val="en-US"/>
        </w:rPr>
      </w:pPr>
      <w:proofErr w:type="spellStart"/>
      <w:r w:rsidRPr="00BB661D">
        <w:rPr>
          <w:rStyle w:val="Defterms"/>
          <w:lang w:val="en-US"/>
        </w:rPr>
        <w:t>datastrip</w:t>
      </w:r>
      <w:proofErr w:type="spellEnd"/>
    </w:p>
    <w:p w14:paraId="68E4CC72" w14:textId="77777777" w:rsidR="003261B5" w:rsidRPr="00BB661D" w:rsidRDefault="003261B5" w:rsidP="003261B5">
      <w:pPr>
        <w:pStyle w:val="Definition"/>
        <w:rPr>
          <w:sz w:val="22"/>
          <w:szCs w:val="22"/>
          <w:lang w:val="en-US"/>
        </w:rPr>
      </w:pPr>
      <w:r w:rsidRPr="00BB661D">
        <w:rPr>
          <w:sz w:val="22"/>
          <w:szCs w:val="22"/>
          <w:lang w:val="en-US"/>
        </w:rPr>
        <w:t xml:space="preserve">A satellite </w:t>
      </w:r>
      <w:proofErr w:type="gramStart"/>
      <w:r w:rsidRPr="00BB661D">
        <w:rPr>
          <w:sz w:val="22"/>
          <w:szCs w:val="22"/>
          <w:lang w:val="en-US"/>
        </w:rPr>
        <w:t>acquisition</w:t>
      </w:r>
      <w:proofErr w:type="gramEnd"/>
      <w:r w:rsidRPr="00BB661D">
        <w:rPr>
          <w:sz w:val="22"/>
          <w:szCs w:val="22"/>
          <w:lang w:val="en-US"/>
        </w:rPr>
        <w:t>.</w:t>
      </w:r>
      <w:r w:rsidR="00CD2CCB" w:rsidRPr="00BB661D">
        <w:rPr>
          <w:sz w:val="22"/>
          <w:szCs w:val="22"/>
          <w:lang w:val="en-US"/>
        </w:rPr>
        <w:t xml:space="preserve">  May consists of multiple scenes.</w:t>
      </w:r>
    </w:p>
    <w:p w14:paraId="2C8423FB" w14:textId="77777777" w:rsidR="003261B5" w:rsidRPr="00BB661D" w:rsidRDefault="003261B5" w:rsidP="003261B5">
      <w:pPr>
        <w:pStyle w:val="TermNum"/>
        <w:numPr>
          <w:ilvl w:val="0"/>
          <w:numId w:val="0"/>
        </w:numPr>
        <w:rPr>
          <w:lang w:val="en-US"/>
        </w:rPr>
      </w:pPr>
    </w:p>
    <w:p w14:paraId="6465239B" w14:textId="77777777" w:rsidR="00A13E67" w:rsidRPr="00BB661D" w:rsidRDefault="00A13E67" w:rsidP="00A13E67">
      <w:pPr>
        <w:pStyle w:val="TermNum"/>
        <w:suppressAutoHyphens w:val="0"/>
        <w:outlineLvl w:val="0"/>
        <w:rPr>
          <w:lang w:val="en-US"/>
        </w:rPr>
      </w:pPr>
    </w:p>
    <w:p w14:paraId="1713DFD5" w14:textId="77777777" w:rsidR="00A13E67" w:rsidRPr="00BB661D" w:rsidRDefault="00A13E67" w:rsidP="00A13E67">
      <w:pPr>
        <w:pStyle w:val="Terms"/>
        <w:rPr>
          <w:lang w:val="en-US"/>
        </w:rPr>
      </w:pPr>
      <w:r w:rsidRPr="00BB661D">
        <w:rPr>
          <w:lang w:val="en-US"/>
        </w:rPr>
        <w:t>Domain (RDF)</w:t>
      </w:r>
    </w:p>
    <w:p w14:paraId="707E9EC8" w14:textId="77777777" w:rsidR="00A13E67" w:rsidRPr="00BB661D" w:rsidRDefault="00812313" w:rsidP="00A13E67">
      <w:pPr>
        <w:pStyle w:val="Definition"/>
        <w:rPr>
          <w:sz w:val="22"/>
          <w:szCs w:val="22"/>
          <w:lang w:val="en-US"/>
        </w:rPr>
      </w:pPr>
      <w:r w:rsidRPr="00BB661D">
        <w:rPr>
          <w:sz w:val="22"/>
          <w:szCs w:val="22"/>
          <w:lang w:val="en-US"/>
        </w:rPr>
        <w:t>Domain (</w:t>
      </w:r>
      <w:proofErr w:type="spellStart"/>
      <w:proofErr w:type="gramStart"/>
      <w:r w:rsidRPr="00BB661D">
        <w:rPr>
          <w:sz w:val="22"/>
          <w:szCs w:val="22"/>
          <w:lang w:val="en-US"/>
        </w:rPr>
        <w:t>rdfs:domain</w:t>
      </w:r>
      <w:proofErr w:type="spellEnd"/>
      <w:proofErr w:type="gramEnd"/>
      <w:r w:rsidRPr="00BB661D">
        <w:rPr>
          <w:sz w:val="22"/>
          <w:szCs w:val="22"/>
          <w:lang w:val="en-US"/>
        </w:rPr>
        <w:t>) is used to state that any resource that has a given property is an ins</w:t>
      </w:r>
      <w:r w:rsidR="00BD2513" w:rsidRPr="00BB661D">
        <w:rPr>
          <w:sz w:val="22"/>
          <w:szCs w:val="22"/>
          <w:lang w:val="en-US"/>
        </w:rPr>
        <w:t>tance of one or more classes  [O</w:t>
      </w:r>
      <w:r w:rsidRPr="00BB661D">
        <w:rPr>
          <w:sz w:val="22"/>
          <w:szCs w:val="22"/>
          <w:lang w:val="en-US"/>
        </w:rPr>
        <w:t>R10]</w:t>
      </w:r>
      <w:r w:rsidR="00A13E67" w:rsidRPr="00BB661D">
        <w:rPr>
          <w:sz w:val="22"/>
          <w:szCs w:val="22"/>
          <w:lang w:val="en-US"/>
        </w:rPr>
        <w:t>.</w:t>
      </w:r>
    </w:p>
    <w:p w14:paraId="449E4588" w14:textId="77777777" w:rsidR="00355B38" w:rsidRPr="00BB661D" w:rsidRDefault="00355B38" w:rsidP="00355B38">
      <w:pPr>
        <w:pStyle w:val="TermNum"/>
        <w:suppressAutoHyphens w:val="0"/>
        <w:outlineLvl w:val="0"/>
        <w:rPr>
          <w:lang w:val="en-US"/>
        </w:rPr>
      </w:pPr>
    </w:p>
    <w:p w14:paraId="06DE5B62" w14:textId="77777777" w:rsidR="00355B38" w:rsidRPr="00BB661D" w:rsidRDefault="00355B38" w:rsidP="00355B38">
      <w:pPr>
        <w:pStyle w:val="Terms"/>
        <w:rPr>
          <w:lang w:val="en-US"/>
        </w:rPr>
      </w:pPr>
      <w:r w:rsidRPr="00BB661D">
        <w:rPr>
          <w:lang w:val="en-US"/>
        </w:rPr>
        <w:t>expansion</w:t>
      </w:r>
    </w:p>
    <w:p w14:paraId="1B648470" w14:textId="13C4855D" w:rsidR="00355B38" w:rsidRPr="00BB661D" w:rsidRDefault="00F01759" w:rsidP="00355B38">
      <w:pPr>
        <w:pStyle w:val="Definition"/>
        <w:rPr>
          <w:sz w:val="22"/>
          <w:szCs w:val="22"/>
          <w:lang w:val="en-US"/>
        </w:rPr>
      </w:pPr>
      <w:r w:rsidRPr="00BB661D">
        <w:rPr>
          <w:sz w:val="22"/>
          <w:szCs w:val="22"/>
          <w:lang w:val="en-US"/>
        </w:rPr>
        <w:t>The algorithm that removes [JSON-LD] context is called expansion</w:t>
      </w:r>
      <w:r w:rsidR="00F44113" w:rsidRPr="00BB661D">
        <w:rPr>
          <w:sz w:val="22"/>
          <w:szCs w:val="22"/>
          <w:lang w:val="en-US"/>
        </w:rPr>
        <w:t xml:space="preserve"> </w:t>
      </w:r>
      <w:r w:rsidR="00BC00A5" w:rsidRPr="00BB661D">
        <w:rPr>
          <w:sz w:val="22"/>
          <w:szCs w:val="22"/>
          <w:lang w:val="en-US"/>
        </w:rPr>
        <w:t>[OR</w:t>
      </w:r>
      <w:r w:rsidR="00BE6762" w:rsidRPr="00BB661D">
        <w:rPr>
          <w:sz w:val="22"/>
          <w:szCs w:val="22"/>
          <w:lang w:val="en-US"/>
        </w:rPr>
        <w:t>13</w:t>
      </w:r>
      <w:r w:rsidR="00355B38" w:rsidRPr="00BB661D">
        <w:rPr>
          <w:sz w:val="22"/>
          <w:szCs w:val="22"/>
          <w:lang w:val="en-US"/>
        </w:rPr>
        <w:t>].</w:t>
      </w:r>
    </w:p>
    <w:p w14:paraId="7A397B40" w14:textId="77777777" w:rsidR="00B24BAF" w:rsidRPr="00BB661D" w:rsidRDefault="00B24BAF" w:rsidP="00B24BAF">
      <w:pPr>
        <w:pStyle w:val="TermNum"/>
        <w:suppressAutoHyphens w:val="0"/>
        <w:outlineLvl w:val="0"/>
        <w:rPr>
          <w:lang w:val="en-US"/>
        </w:rPr>
      </w:pPr>
    </w:p>
    <w:p w14:paraId="0A3A39CB" w14:textId="77777777" w:rsidR="00B24BAF" w:rsidRPr="00BB661D" w:rsidRDefault="00B24BAF" w:rsidP="00B24BAF">
      <w:pPr>
        <w:pStyle w:val="Terms"/>
        <w:rPr>
          <w:lang w:val="en-US"/>
        </w:rPr>
      </w:pPr>
      <w:proofErr w:type="spellStart"/>
      <w:r w:rsidRPr="00BB661D">
        <w:rPr>
          <w:lang w:val="en-US"/>
        </w:rPr>
        <w:t>GeoJSON</w:t>
      </w:r>
      <w:proofErr w:type="spellEnd"/>
    </w:p>
    <w:p w14:paraId="76C7D7D1" w14:textId="77777777" w:rsidR="00B24BAF" w:rsidRPr="00BB661D" w:rsidRDefault="00B24BAF" w:rsidP="00B24BAF">
      <w:pPr>
        <w:pStyle w:val="Definition"/>
        <w:rPr>
          <w:sz w:val="22"/>
          <w:szCs w:val="22"/>
          <w:lang w:val="en-US"/>
        </w:rPr>
      </w:pPr>
      <w:r w:rsidRPr="00BB661D">
        <w:rPr>
          <w:sz w:val="22"/>
          <w:szCs w:val="22"/>
          <w:lang w:val="en-US"/>
        </w:rPr>
        <w:t xml:space="preserve">A geospatial data interchange format based on </w:t>
      </w:r>
      <w:proofErr w:type="spellStart"/>
      <w:r w:rsidRPr="00BB661D">
        <w:rPr>
          <w:sz w:val="22"/>
          <w:szCs w:val="22"/>
          <w:lang w:val="en-US"/>
        </w:rPr>
        <w:t>Javascrip</w:t>
      </w:r>
      <w:r w:rsidR="00F82B33" w:rsidRPr="00BB661D">
        <w:rPr>
          <w:sz w:val="22"/>
          <w:szCs w:val="22"/>
          <w:lang w:val="en-US"/>
        </w:rPr>
        <w:t>t</w:t>
      </w:r>
      <w:proofErr w:type="spellEnd"/>
      <w:r w:rsidR="00F82B33" w:rsidRPr="00BB661D">
        <w:rPr>
          <w:sz w:val="22"/>
          <w:szCs w:val="22"/>
          <w:lang w:val="en-US"/>
        </w:rPr>
        <w:t xml:space="preserve"> Object Notation (JSON) [NR2</w:t>
      </w:r>
      <w:r w:rsidRPr="00BB661D">
        <w:rPr>
          <w:sz w:val="22"/>
          <w:szCs w:val="22"/>
          <w:lang w:val="en-US"/>
        </w:rPr>
        <w:t>].</w:t>
      </w:r>
    </w:p>
    <w:p w14:paraId="6BAF5A2B" w14:textId="77777777" w:rsidR="00702F30" w:rsidRPr="00BB661D" w:rsidRDefault="00702F30" w:rsidP="00702F30">
      <w:pPr>
        <w:pStyle w:val="TermNum"/>
        <w:suppressAutoHyphens w:val="0"/>
        <w:outlineLvl w:val="0"/>
        <w:rPr>
          <w:lang w:val="en-US"/>
        </w:rPr>
      </w:pPr>
    </w:p>
    <w:p w14:paraId="41231D88" w14:textId="77777777" w:rsidR="00702F30" w:rsidRPr="00BB661D" w:rsidRDefault="00702F30" w:rsidP="00702F30">
      <w:pPr>
        <w:pStyle w:val="Terms"/>
        <w:rPr>
          <w:lang w:val="en-US"/>
        </w:rPr>
      </w:pPr>
      <w:r w:rsidRPr="00BB661D">
        <w:rPr>
          <w:lang w:val="en-US"/>
        </w:rPr>
        <w:t>granule</w:t>
      </w:r>
    </w:p>
    <w:p w14:paraId="7B30B242" w14:textId="5A3C819A" w:rsidR="008222DE" w:rsidRPr="00BB661D" w:rsidRDefault="00702F30">
      <w:pPr>
        <w:pStyle w:val="Definition"/>
        <w:rPr>
          <w:lang w:val="en-US"/>
        </w:rPr>
      </w:pPr>
      <w:r w:rsidRPr="00BB661D">
        <w:rPr>
          <w:sz w:val="22"/>
          <w:szCs w:val="22"/>
          <w:lang w:val="en-US"/>
        </w:rPr>
        <w:t xml:space="preserve">The </w:t>
      </w:r>
      <w:r w:rsidR="00531992" w:rsidRPr="00BB661D">
        <w:rPr>
          <w:sz w:val="22"/>
          <w:szCs w:val="22"/>
          <w:lang w:val="en-US"/>
        </w:rPr>
        <w:t>smallest aggregation</w:t>
      </w:r>
      <w:r w:rsidRPr="00BB661D">
        <w:rPr>
          <w:sz w:val="22"/>
          <w:szCs w:val="22"/>
          <w:lang w:val="en-US"/>
        </w:rPr>
        <w:t xml:space="preserve"> of data that can be independently managed. Granule usually matches the individual file of EO satellite data.</w:t>
      </w:r>
    </w:p>
    <w:p w14:paraId="1633959A" w14:textId="77777777" w:rsidR="00D34E6F" w:rsidRPr="00BB661D" w:rsidRDefault="00D34E6F">
      <w:pPr>
        <w:pStyle w:val="TermNum"/>
        <w:outlineLvl w:val="0"/>
        <w:rPr>
          <w:lang w:val="en-US"/>
        </w:rPr>
      </w:pPr>
    </w:p>
    <w:p w14:paraId="53FEDFBA" w14:textId="77777777" w:rsidR="00D34E6F" w:rsidRPr="00BB661D" w:rsidRDefault="00D34E6F">
      <w:pPr>
        <w:pStyle w:val="Terms"/>
        <w:rPr>
          <w:lang w:val="en-US"/>
        </w:rPr>
      </w:pPr>
      <w:r w:rsidRPr="00BB661D">
        <w:rPr>
          <w:lang w:val="en-US"/>
        </w:rPr>
        <w:t>identifier</w:t>
      </w:r>
    </w:p>
    <w:p w14:paraId="73D9D7E8" w14:textId="77777777" w:rsidR="00D34E6F" w:rsidRPr="00BB661D" w:rsidRDefault="00E0783F">
      <w:pPr>
        <w:pStyle w:val="Definition"/>
        <w:rPr>
          <w:sz w:val="22"/>
          <w:szCs w:val="22"/>
          <w:lang w:val="en-US"/>
        </w:rPr>
      </w:pPr>
      <w:r w:rsidRPr="00BB661D">
        <w:rPr>
          <w:sz w:val="22"/>
          <w:szCs w:val="22"/>
          <w:lang w:val="en-US"/>
        </w:rPr>
        <w:t>A</w:t>
      </w:r>
      <w:r w:rsidR="00D34E6F" w:rsidRPr="00BB661D">
        <w:rPr>
          <w:sz w:val="22"/>
          <w:szCs w:val="22"/>
          <w:lang w:val="en-US"/>
        </w:rPr>
        <w:t xml:space="preserve"> character string that may be composed of numbers and characters that is exchanged between the client and the server with respect to a specific identity of a resource</w:t>
      </w:r>
      <w:r w:rsidRPr="00BB661D">
        <w:rPr>
          <w:sz w:val="22"/>
          <w:szCs w:val="22"/>
          <w:lang w:val="en-US"/>
        </w:rPr>
        <w:t>.</w:t>
      </w:r>
    </w:p>
    <w:p w14:paraId="073CCA5C" w14:textId="77777777" w:rsidR="00DD1843" w:rsidRPr="00BB661D" w:rsidRDefault="00DD1843" w:rsidP="00DD1843">
      <w:pPr>
        <w:pStyle w:val="TermNum"/>
        <w:suppressAutoHyphens w:val="0"/>
        <w:outlineLvl w:val="0"/>
        <w:rPr>
          <w:lang w:val="en-US"/>
        </w:rPr>
      </w:pPr>
    </w:p>
    <w:p w14:paraId="422BCE44" w14:textId="77777777" w:rsidR="00DD1843" w:rsidRPr="00BB661D" w:rsidRDefault="00DD1843" w:rsidP="00DD1843">
      <w:pPr>
        <w:pStyle w:val="Terms"/>
        <w:rPr>
          <w:lang w:val="en-US"/>
        </w:rPr>
      </w:pPr>
      <w:r w:rsidRPr="00BB661D">
        <w:rPr>
          <w:lang w:val="en-US"/>
        </w:rPr>
        <w:t>JSON</w:t>
      </w:r>
    </w:p>
    <w:p w14:paraId="2594CBF0" w14:textId="77777777" w:rsidR="00DD1843" w:rsidRPr="00BB661D" w:rsidRDefault="00DD1843" w:rsidP="00DD1843">
      <w:pPr>
        <w:pStyle w:val="Definition"/>
        <w:rPr>
          <w:sz w:val="22"/>
          <w:szCs w:val="22"/>
          <w:lang w:val="en-US"/>
        </w:rPr>
      </w:pPr>
      <w:r w:rsidRPr="00BB661D">
        <w:rPr>
          <w:sz w:val="22"/>
          <w:szCs w:val="22"/>
          <w:lang w:val="en-US"/>
        </w:rPr>
        <w:t xml:space="preserve">A lightweight, text-based, language-independent data interchange format, based on the </w:t>
      </w:r>
      <w:proofErr w:type="spellStart"/>
      <w:r w:rsidRPr="00BB661D">
        <w:rPr>
          <w:sz w:val="22"/>
          <w:szCs w:val="22"/>
          <w:lang w:val="en-US"/>
        </w:rPr>
        <w:t>Javascript</w:t>
      </w:r>
      <w:proofErr w:type="spellEnd"/>
      <w:r w:rsidRPr="00BB661D">
        <w:rPr>
          <w:sz w:val="22"/>
          <w:szCs w:val="22"/>
          <w:lang w:val="en-US"/>
        </w:rPr>
        <w:t xml:space="preserve"> programming language.</w:t>
      </w:r>
    </w:p>
    <w:p w14:paraId="586089BB" w14:textId="77777777" w:rsidR="00BD2513" w:rsidRPr="00BB661D" w:rsidRDefault="00BD2513" w:rsidP="00BD2513">
      <w:pPr>
        <w:pStyle w:val="TermNum"/>
        <w:suppressAutoHyphens w:val="0"/>
        <w:outlineLvl w:val="0"/>
        <w:rPr>
          <w:lang w:val="en-US"/>
        </w:rPr>
      </w:pPr>
    </w:p>
    <w:p w14:paraId="0A90B915" w14:textId="77777777" w:rsidR="00BD2513" w:rsidRPr="00BB661D" w:rsidRDefault="00BD2513" w:rsidP="00BD2513">
      <w:pPr>
        <w:pStyle w:val="Terms"/>
        <w:rPr>
          <w:lang w:val="en-US"/>
        </w:rPr>
      </w:pPr>
      <w:r w:rsidRPr="00BB661D">
        <w:rPr>
          <w:lang w:val="en-US"/>
        </w:rPr>
        <w:t>JSON Schema</w:t>
      </w:r>
    </w:p>
    <w:p w14:paraId="6D190E8D" w14:textId="0F413CE9" w:rsidR="00BD2513" w:rsidRPr="00BB661D" w:rsidRDefault="00BD2513" w:rsidP="00BD2513">
      <w:pPr>
        <w:pStyle w:val="Definition"/>
        <w:rPr>
          <w:sz w:val="22"/>
          <w:szCs w:val="22"/>
          <w:lang w:val="en-US"/>
        </w:rPr>
      </w:pPr>
      <w:r w:rsidRPr="00BB661D">
        <w:rPr>
          <w:sz w:val="22"/>
          <w:szCs w:val="22"/>
          <w:lang w:val="en-US"/>
        </w:rPr>
        <w:t>JSON Schema is a JSON media type for defining the structure of JSON data.  JSON Schema provides a contract for what JSON data is required for a given application and how to interact with it [</w:t>
      </w:r>
      <w:r w:rsidR="00B34025" w:rsidRPr="00BB661D">
        <w:rPr>
          <w:sz w:val="22"/>
          <w:szCs w:val="22"/>
          <w:lang w:val="en-US"/>
        </w:rPr>
        <w:t>O</w:t>
      </w:r>
      <w:r w:rsidRPr="00BB661D">
        <w:rPr>
          <w:sz w:val="22"/>
          <w:szCs w:val="22"/>
          <w:lang w:val="en-US"/>
        </w:rPr>
        <w:t>R1</w:t>
      </w:r>
      <w:r w:rsidR="00B34025" w:rsidRPr="00BB661D">
        <w:rPr>
          <w:sz w:val="22"/>
          <w:szCs w:val="22"/>
          <w:lang w:val="en-US"/>
        </w:rPr>
        <w:t>8</w:t>
      </w:r>
      <w:r w:rsidRPr="00BB661D">
        <w:rPr>
          <w:sz w:val="22"/>
          <w:szCs w:val="22"/>
          <w:lang w:val="en-US"/>
        </w:rPr>
        <w:t xml:space="preserve">].  </w:t>
      </w:r>
    </w:p>
    <w:p w14:paraId="385FF655" w14:textId="77777777" w:rsidR="00B12957" w:rsidRPr="00BB661D" w:rsidRDefault="00B12957" w:rsidP="001F18A7">
      <w:pPr>
        <w:pStyle w:val="TermNum"/>
        <w:rPr>
          <w:lang w:val="en-US"/>
        </w:rPr>
      </w:pPr>
    </w:p>
    <w:p w14:paraId="03E78078" w14:textId="7AB3AC27" w:rsidR="00B12957" w:rsidRPr="00BB661D" w:rsidRDefault="00B12957" w:rsidP="001F18A7">
      <w:pPr>
        <w:pStyle w:val="TermNum"/>
        <w:numPr>
          <w:ilvl w:val="0"/>
          <w:numId w:val="0"/>
        </w:numPr>
        <w:rPr>
          <w:lang w:val="en-US"/>
        </w:rPr>
      </w:pPr>
      <w:r w:rsidRPr="00BB661D">
        <w:rPr>
          <w:lang w:val="en-US"/>
        </w:rPr>
        <w:t>Product</w:t>
      </w:r>
    </w:p>
    <w:p w14:paraId="79A50406" w14:textId="57414E0A" w:rsidR="00B12957" w:rsidRPr="00BB661D" w:rsidRDefault="00B12957" w:rsidP="001F18A7">
      <w:pPr>
        <w:pStyle w:val="TermNum"/>
        <w:numPr>
          <w:ilvl w:val="0"/>
          <w:numId w:val="0"/>
        </w:numPr>
        <w:rPr>
          <w:sz w:val="22"/>
          <w:lang w:val="en-US"/>
        </w:rPr>
      </w:pPr>
      <w:r w:rsidRPr="00BB661D">
        <w:rPr>
          <w:b w:val="0"/>
          <w:sz w:val="22"/>
          <w:lang w:val="en-US"/>
        </w:rPr>
        <w:t>A Product or a Dataset corresponds to an identifiable collection of data under one single identifier. It is independent of a physical form or an encoding even if it is normally distributed in a single file.</w:t>
      </w:r>
    </w:p>
    <w:p w14:paraId="755032B4" w14:textId="77777777" w:rsidR="003D7E26" w:rsidRPr="00BB661D" w:rsidRDefault="003D7E26" w:rsidP="003D7E26">
      <w:pPr>
        <w:pStyle w:val="TermNum"/>
        <w:numPr>
          <w:ilvl w:val="0"/>
          <w:numId w:val="0"/>
        </w:numPr>
        <w:ind w:left="720"/>
        <w:rPr>
          <w:lang w:val="en-US"/>
        </w:rPr>
      </w:pPr>
    </w:p>
    <w:p w14:paraId="20B60A6B" w14:textId="77777777" w:rsidR="00A13E67" w:rsidRPr="00BB661D" w:rsidRDefault="00A13E67" w:rsidP="00A13E67">
      <w:pPr>
        <w:pStyle w:val="TermNum"/>
        <w:suppressAutoHyphens w:val="0"/>
        <w:outlineLvl w:val="0"/>
        <w:rPr>
          <w:lang w:val="en-US"/>
        </w:rPr>
      </w:pPr>
    </w:p>
    <w:p w14:paraId="02BA7B6C" w14:textId="77777777" w:rsidR="00A13E67" w:rsidRPr="00BB661D" w:rsidRDefault="00A13E67" w:rsidP="00A13E67">
      <w:pPr>
        <w:pStyle w:val="Terms"/>
        <w:rPr>
          <w:lang w:val="en-US"/>
        </w:rPr>
      </w:pPr>
      <w:r w:rsidRPr="00BB661D">
        <w:rPr>
          <w:lang w:val="en-US"/>
        </w:rPr>
        <w:t>Range (RDF)</w:t>
      </w:r>
    </w:p>
    <w:p w14:paraId="471D9BD3" w14:textId="77777777" w:rsidR="00A13E67" w:rsidRPr="00BB661D" w:rsidRDefault="00812313" w:rsidP="00A13E67">
      <w:pPr>
        <w:pStyle w:val="Definition"/>
        <w:rPr>
          <w:sz w:val="22"/>
          <w:szCs w:val="22"/>
          <w:lang w:val="en-US"/>
        </w:rPr>
      </w:pPr>
      <w:r w:rsidRPr="00BB661D">
        <w:rPr>
          <w:sz w:val="22"/>
          <w:szCs w:val="22"/>
          <w:lang w:val="en-US"/>
        </w:rPr>
        <w:t>Range (</w:t>
      </w:r>
      <w:proofErr w:type="spellStart"/>
      <w:proofErr w:type="gramStart"/>
      <w:r w:rsidRPr="00BB661D">
        <w:rPr>
          <w:sz w:val="22"/>
          <w:szCs w:val="22"/>
          <w:lang w:val="en-US"/>
        </w:rPr>
        <w:t>rdfs:range</w:t>
      </w:r>
      <w:proofErr w:type="spellEnd"/>
      <w:proofErr w:type="gramEnd"/>
      <w:r w:rsidRPr="00BB661D">
        <w:rPr>
          <w:sz w:val="22"/>
          <w:szCs w:val="22"/>
          <w:lang w:val="en-US"/>
        </w:rPr>
        <w:t>) is used to state that values of a property are inst</w:t>
      </w:r>
      <w:r w:rsidR="00BD2513" w:rsidRPr="00BB661D">
        <w:rPr>
          <w:sz w:val="22"/>
          <w:szCs w:val="22"/>
          <w:lang w:val="en-US"/>
        </w:rPr>
        <w:t>ances of one or more classes  [O</w:t>
      </w:r>
      <w:r w:rsidRPr="00BB661D">
        <w:rPr>
          <w:sz w:val="22"/>
          <w:szCs w:val="22"/>
          <w:lang w:val="en-US"/>
        </w:rPr>
        <w:t>R10]</w:t>
      </w:r>
      <w:r w:rsidR="00A13E67" w:rsidRPr="00BB661D">
        <w:rPr>
          <w:sz w:val="22"/>
          <w:szCs w:val="22"/>
          <w:lang w:val="en-US"/>
        </w:rPr>
        <w:t>.</w:t>
      </w:r>
    </w:p>
    <w:p w14:paraId="55EFD355" w14:textId="77777777" w:rsidR="0095339C" w:rsidRPr="00BB661D" w:rsidRDefault="0095339C" w:rsidP="0095339C">
      <w:pPr>
        <w:pStyle w:val="TermNum"/>
        <w:suppressAutoHyphens w:val="0"/>
        <w:outlineLvl w:val="0"/>
        <w:rPr>
          <w:lang w:val="en-US"/>
        </w:rPr>
      </w:pPr>
    </w:p>
    <w:p w14:paraId="6C8B4103" w14:textId="77777777" w:rsidR="0095339C" w:rsidRPr="00BB661D" w:rsidRDefault="0095339C" w:rsidP="0095339C">
      <w:pPr>
        <w:pStyle w:val="Terms"/>
        <w:rPr>
          <w:lang w:val="en-US"/>
        </w:rPr>
      </w:pPr>
      <w:r w:rsidRPr="00BB661D">
        <w:rPr>
          <w:lang w:val="en-US"/>
        </w:rPr>
        <w:t xml:space="preserve">RDF Triple </w:t>
      </w:r>
    </w:p>
    <w:p w14:paraId="354A07D4" w14:textId="77777777" w:rsidR="0095339C" w:rsidRPr="00BB661D" w:rsidRDefault="0095339C" w:rsidP="0095339C">
      <w:pPr>
        <w:pStyle w:val="Definition"/>
        <w:rPr>
          <w:sz w:val="22"/>
          <w:szCs w:val="22"/>
          <w:lang w:val="en-US"/>
        </w:rPr>
      </w:pPr>
      <w:r w:rsidRPr="00BB661D">
        <w:rPr>
          <w:sz w:val="22"/>
          <w:szCs w:val="22"/>
          <w:lang w:val="en-US"/>
        </w:rPr>
        <w:t>An RDF triple consists of three components: the subject, the predicate and the object.  An RDF triple is conventionally written in the order su</w:t>
      </w:r>
      <w:r w:rsidR="006C4A61" w:rsidRPr="00BB661D">
        <w:rPr>
          <w:sz w:val="22"/>
          <w:szCs w:val="22"/>
          <w:lang w:val="en-US"/>
        </w:rPr>
        <w:t>bject, predicate, object.  [OR9</w:t>
      </w:r>
      <w:r w:rsidRPr="00BB661D">
        <w:rPr>
          <w:sz w:val="22"/>
          <w:szCs w:val="22"/>
          <w:lang w:val="en-US"/>
        </w:rPr>
        <w:t>].</w:t>
      </w:r>
    </w:p>
    <w:p w14:paraId="741B0DAE" w14:textId="77777777" w:rsidR="006A46AB" w:rsidRPr="00BB661D" w:rsidRDefault="006A46AB" w:rsidP="003261B5">
      <w:pPr>
        <w:pStyle w:val="TermNum"/>
        <w:rPr>
          <w:lang w:val="en-US"/>
        </w:rPr>
      </w:pPr>
    </w:p>
    <w:p w14:paraId="4CE8B8DB" w14:textId="77777777" w:rsidR="003261B5" w:rsidRPr="00BB661D" w:rsidRDefault="003261B5" w:rsidP="006A46AB">
      <w:pPr>
        <w:pStyle w:val="TermNum"/>
        <w:numPr>
          <w:ilvl w:val="0"/>
          <w:numId w:val="0"/>
        </w:numPr>
        <w:rPr>
          <w:lang w:val="en-US"/>
        </w:rPr>
      </w:pPr>
      <w:r w:rsidRPr="00BB661D">
        <w:rPr>
          <w:lang w:val="en-US"/>
        </w:rPr>
        <w:t>scene</w:t>
      </w:r>
    </w:p>
    <w:p w14:paraId="17089216" w14:textId="77777777" w:rsidR="003261B5" w:rsidRPr="00BB661D" w:rsidRDefault="003261B5" w:rsidP="003261B5">
      <w:pPr>
        <w:pStyle w:val="Definition"/>
        <w:tabs>
          <w:tab w:val="left" w:pos="340"/>
        </w:tabs>
        <w:rPr>
          <w:sz w:val="22"/>
          <w:szCs w:val="22"/>
          <w:lang w:val="en-US"/>
        </w:rPr>
      </w:pPr>
      <w:r w:rsidRPr="00BB661D">
        <w:rPr>
          <w:sz w:val="22"/>
          <w:szCs w:val="22"/>
          <w:lang w:val="en-US"/>
        </w:rPr>
        <w:t xml:space="preserve">The result of cutting a </w:t>
      </w:r>
      <w:proofErr w:type="spellStart"/>
      <w:r w:rsidRPr="00BB661D">
        <w:rPr>
          <w:sz w:val="22"/>
          <w:szCs w:val="22"/>
          <w:lang w:val="en-US"/>
        </w:rPr>
        <w:t>datastrip</w:t>
      </w:r>
      <w:proofErr w:type="spellEnd"/>
      <w:r w:rsidRPr="00BB661D">
        <w:rPr>
          <w:sz w:val="22"/>
          <w:szCs w:val="22"/>
          <w:lang w:val="en-US"/>
        </w:rPr>
        <w:t xml:space="preserve"> into multiple parts</w:t>
      </w:r>
    </w:p>
    <w:p w14:paraId="3ED91861" w14:textId="77777777" w:rsidR="007F3DB9" w:rsidRPr="00BB661D" w:rsidRDefault="007F3DB9" w:rsidP="007F3DB9">
      <w:pPr>
        <w:pStyle w:val="Terms"/>
        <w:rPr>
          <w:highlight w:val="yellow"/>
          <w:lang w:val="en-US"/>
        </w:rPr>
      </w:pPr>
    </w:p>
    <w:p w14:paraId="29891888" w14:textId="77777777" w:rsidR="00D34E6F" w:rsidRPr="00BB661D" w:rsidRDefault="00D34E6F">
      <w:pPr>
        <w:pStyle w:val="TermNum"/>
        <w:tabs>
          <w:tab w:val="left" w:pos="1060"/>
        </w:tabs>
        <w:outlineLvl w:val="0"/>
        <w:rPr>
          <w:lang w:val="en-US"/>
        </w:rPr>
      </w:pPr>
    </w:p>
    <w:p w14:paraId="0B7EE457" w14:textId="77777777" w:rsidR="00D34E6F" w:rsidRPr="00BB661D" w:rsidRDefault="00D34E6F">
      <w:pPr>
        <w:pStyle w:val="Terms"/>
        <w:tabs>
          <w:tab w:val="left" w:pos="340"/>
        </w:tabs>
        <w:rPr>
          <w:lang w:val="en-US"/>
        </w:rPr>
      </w:pPr>
      <w:r w:rsidRPr="00BB661D">
        <w:rPr>
          <w:lang w:val="en-US"/>
        </w:rPr>
        <w:t>service interface</w:t>
      </w:r>
    </w:p>
    <w:p w14:paraId="1E0A834C" w14:textId="77777777" w:rsidR="00D34E6F" w:rsidRPr="00BB661D" w:rsidRDefault="00E0783F">
      <w:pPr>
        <w:pStyle w:val="Definition"/>
        <w:tabs>
          <w:tab w:val="left" w:pos="340"/>
        </w:tabs>
        <w:rPr>
          <w:sz w:val="22"/>
          <w:szCs w:val="22"/>
          <w:lang w:val="en-US"/>
        </w:rPr>
      </w:pPr>
      <w:r w:rsidRPr="00BB661D">
        <w:rPr>
          <w:sz w:val="22"/>
          <w:szCs w:val="22"/>
          <w:lang w:val="en-US"/>
        </w:rPr>
        <w:t>S</w:t>
      </w:r>
      <w:r w:rsidR="00D34E6F" w:rsidRPr="00BB661D">
        <w:rPr>
          <w:sz w:val="22"/>
          <w:szCs w:val="22"/>
          <w:lang w:val="en-US"/>
        </w:rPr>
        <w:t>hared boundary between an automated system or human being and another automated system or human being [ISO 19101]</w:t>
      </w:r>
      <w:r w:rsidRPr="00BB661D">
        <w:rPr>
          <w:sz w:val="22"/>
          <w:szCs w:val="22"/>
          <w:lang w:val="en-US"/>
        </w:rPr>
        <w:t>.</w:t>
      </w:r>
    </w:p>
    <w:p w14:paraId="145BBC1A" w14:textId="77777777" w:rsidR="001F62EA" w:rsidRPr="00BB661D" w:rsidRDefault="001F62EA" w:rsidP="001F62EA">
      <w:pPr>
        <w:pStyle w:val="TermNum"/>
        <w:tabs>
          <w:tab w:val="left" w:pos="1060"/>
        </w:tabs>
        <w:outlineLvl w:val="0"/>
        <w:rPr>
          <w:lang w:val="en-US"/>
        </w:rPr>
      </w:pPr>
    </w:p>
    <w:p w14:paraId="1E4BDB7C" w14:textId="77777777" w:rsidR="001F62EA" w:rsidRPr="00BB661D" w:rsidRDefault="001F62EA" w:rsidP="001F62EA">
      <w:pPr>
        <w:pStyle w:val="Terms"/>
        <w:tabs>
          <w:tab w:val="left" w:pos="340"/>
        </w:tabs>
        <w:rPr>
          <w:lang w:val="en-US"/>
        </w:rPr>
      </w:pPr>
      <w:r w:rsidRPr="00BB661D">
        <w:rPr>
          <w:lang w:val="en-US"/>
        </w:rPr>
        <w:t>swath</w:t>
      </w:r>
    </w:p>
    <w:p w14:paraId="5F2FD3B3" w14:textId="77777777" w:rsidR="001F62EA" w:rsidRPr="00BB661D" w:rsidRDefault="00531BB8" w:rsidP="001F62EA">
      <w:pPr>
        <w:pStyle w:val="Definition"/>
        <w:tabs>
          <w:tab w:val="left" w:pos="340"/>
        </w:tabs>
        <w:rPr>
          <w:sz w:val="22"/>
          <w:szCs w:val="22"/>
          <w:lang w:val="en-US"/>
        </w:rPr>
      </w:pPr>
      <w:r w:rsidRPr="00BB661D">
        <w:rPr>
          <w:sz w:val="22"/>
          <w:szCs w:val="22"/>
          <w:lang w:val="en-US"/>
        </w:rPr>
        <w:t xml:space="preserve">Area </w:t>
      </w:r>
      <w:r w:rsidR="00BA354A" w:rsidRPr="00BB661D">
        <w:rPr>
          <w:sz w:val="22"/>
          <w:szCs w:val="22"/>
          <w:lang w:val="en-US"/>
        </w:rPr>
        <w:t xml:space="preserve">imaged on the surface </w:t>
      </w:r>
      <w:r w:rsidRPr="00BB661D">
        <w:rPr>
          <w:sz w:val="22"/>
          <w:szCs w:val="22"/>
          <w:lang w:val="en-US"/>
        </w:rPr>
        <w:t xml:space="preserve">by </w:t>
      </w:r>
      <w:r w:rsidR="00BA354A" w:rsidRPr="00BB661D">
        <w:rPr>
          <w:sz w:val="22"/>
          <w:szCs w:val="22"/>
          <w:lang w:val="en-US"/>
        </w:rPr>
        <w:t xml:space="preserve">an </w:t>
      </w:r>
      <w:r w:rsidRPr="00BB661D">
        <w:rPr>
          <w:sz w:val="22"/>
          <w:szCs w:val="22"/>
          <w:lang w:val="en-US"/>
        </w:rPr>
        <w:t>Earth observation instrument</w:t>
      </w:r>
      <w:r w:rsidR="001F62EA" w:rsidRPr="00BB661D">
        <w:rPr>
          <w:sz w:val="22"/>
          <w:szCs w:val="22"/>
          <w:lang w:val="en-US"/>
        </w:rPr>
        <w:t xml:space="preserve">. </w:t>
      </w:r>
    </w:p>
    <w:p w14:paraId="48D967F2" w14:textId="77777777" w:rsidR="00EC2EEB" w:rsidRPr="00BB661D" w:rsidRDefault="00EC2EEB" w:rsidP="00EC2EEB">
      <w:pPr>
        <w:pStyle w:val="TermNum"/>
        <w:tabs>
          <w:tab w:val="left" w:pos="1060"/>
        </w:tabs>
        <w:outlineLvl w:val="0"/>
        <w:rPr>
          <w:lang w:val="en-US"/>
        </w:rPr>
      </w:pPr>
    </w:p>
    <w:p w14:paraId="57759AA9" w14:textId="77777777" w:rsidR="00EC2EEB" w:rsidRPr="00BB661D" w:rsidRDefault="00EC2EEB" w:rsidP="00EC2EEB">
      <w:pPr>
        <w:pStyle w:val="Terms"/>
        <w:tabs>
          <w:tab w:val="left" w:pos="340"/>
        </w:tabs>
        <w:rPr>
          <w:lang w:val="en-US"/>
        </w:rPr>
      </w:pPr>
      <w:r w:rsidRPr="00BB661D">
        <w:rPr>
          <w:lang w:val="en-US"/>
        </w:rPr>
        <w:t>synthesis products</w:t>
      </w:r>
    </w:p>
    <w:p w14:paraId="55BB26E0" w14:textId="77777777" w:rsidR="00EC2EEB" w:rsidRPr="00BB661D" w:rsidRDefault="00EC2EEB" w:rsidP="00EC2EEB">
      <w:pPr>
        <w:pStyle w:val="Definition"/>
        <w:tabs>
          <w:tab w:val="left" w:pos="340"/>
        </w:tabs>
        <w:rPr>
          <w:sz w:val="22"/>
          <w:szCs w:val="22"/>
          <w:lang w:val="en-US"/>
        </w:rPr>
      </w:pPr>
      <w:r w:rsidRPr="00BB661D">
        <w:rPr>
          <w:sz w:val="22"/>
          <w:szCs w:val="22"/>
          <w:lang w:val="en-US"/>
        </w:rPr>
        <w:t xml:space="preserve">Synthesis (or composite) products are products that are generated by combining information from multiple EO Products that are acquired over a certain period of time. </w:t>
      </w:r>
    </w:p>
    <w:p w14:paraId="07CF4548" w14:textId="77777777" w:rsidR="00D34E6F" w:rsidRPr="00BB661D" w:rsidRDefault="00454EDC">
      <w:pPr>
        <w:pStyle w:val="Heading1"/>
        <w:rPr>
          <w:lang w:val="en-US"/>
        </w:rPr>
      </w:pPr>
      <w:bookmarkStart w:id="277" w:name="_Toc255498415"/>
      <w:bookmarkStart w:id="278" w:name="_Toc255542923"/>
      <w:bookmarkStart w:id="279" w:name="_Toc255546534"/>
      <w:bookmarkStart w:id="280" w:name="_Toc255547440"/>
      <w:bookmarkEnd w:id="277"/>
      <w:bookmarkEnd w:id="278"/>
      <w:bookmarkEnd w:id="279"/>
      <w:bookmarkEnd w:id="280"/>
      <w:r w:rsidRPr="00BB661D">
        <w:rPr>
          <w:lang w:val="en-US"/>
        </w:rPr>
        <w:br w:type="page"/>
      </w:r>
      <w:bookmarkStart w:id="281" w:name="_Ref416436741"/>
      <w:bookmarkStart w:id="282" w:name="_Toc3887949"/>
      <w:r w:rsidR="006E01E1" w:rsidRPr="00BB661D">
        <w:rPr>
          <w:lang w:val="en-US"/>
        </w:rPr>
        <w:lastRenderedPageBreak/>
        <w:t>Conventions</w:t>
      </w:r>
      <w:bookmarkEnd w:id="281"/>
      <w:bookmarkEnd w:id="282"/>
    </w:p>
    <w:p w14:paraId="35A18FD5" w14:textId="19CC97B2" w:rsidR="006E01E1" w:rsidRPr="00BB661D" w:rsidRDefault="006E01E1" w:rsidP="00DB2CEA">
      <w:pPr>
        <w:jc w:val="both"/>
      </w:pPr>
      <w:r w:rsidRPr="00BB661D">
        <w:t>This section provides details and examples for any conventions used in the document. Examples of conventions are symbols, abbreviations, use of XML schema, or special notes regarding how to read the document.</w:t>
      </w:r>
      <w:r w:rsidR="00D72E8E" w:rsidRPr="00BB661D">
        <w:t xml:space="preserve"> </w:t>
      </w:r>
    </w:p>
    <w:p w14:paraId="1217AC75" w14:textId="77777777" w:rsidR="008E5EFF" w:rsidRPr="00BB661D" w:rsidRDefault="008E5EFF" w:rsidP="008E5EFF">
      <w:pPr>
        <w:pStyle w:val="Heading2"/>
      </w:pPr>
      <w:bookmarkStart w:id="283" w:name="_Toc65461355"/>
      <w:bookmarkStart w:id="284" w:name="_Toc65490599"/>
      <w:bookmarkStart w:id="285" w:name="_Toc65494347"/>
      <w:bookmarkStart w:id="286" w:name="_Toc66352249"/>
      <w:bookmarkStart w:id="287" w:name="_Toc104356911"/>
      <w:bookmarkStart w:id="288" w:name="_Ref374273850"/>
      <w:bookmarkStart w:id="289" w:name="_Toc3887950"/>
      <w:r w:rsidRPr="00BB661D">
        <w:t>Abbreviated terms</w:t>
      </w:r>
      <w:bookmarkEnd w:id="283"/>
      <w:bookmarkEnd w:id="284"/>
      <w:bookmarkEnd w:id="285"/>
      <w:bookmarkEnd w:id="286"/>
      <w:bookmarkEnd w:id="287"/>
      <w:bookmarkEnd w:id="288"/>
      <w:bookmarkEnd w:id="289"/>
    </w:p>
    <w:p w14:paraId="313FC252" w14:textId="77777777" w:rsidR="008E5EFF" w:rsidRPr="00BB661D" w:rsidRDefault="008E5EFF" w:rsidP="008E5EFF">
      <w:pPr>
        <w:pStyle w:val="zzHelp"/>
        <w:tabs>
          <w:tab w:val="left" w:pos="360"/>
        </w:tabs>
        <w:spacing w:before="160"/>
        <w:rPr>
          <w:color w:val="auto"/>
          <w:lang w:val="en-US"/>
        </w:rPr>
      </w:pPr>
      <w:r w:rsidRPr="00BB661D">
        <w:rPr>
          <w:color w:val="auto"/>
          <w:lang w:val="en-US"/>
        </w:rPr>
        <w:t>Some frequently used abbreviated terms:</w:t>
      </w:r>
    </w:p>
    <w:p w14:paraId="760E9801" w14:textId="77777777" w:rsidR="003261B5" w:rsidRPr="00BB661D" w:rsidRDefault="003261B5" w:rsidP="008E5EFF">
      <w:pPr>
        <w:tabs>
          <w:tab w:val="left" w:pos="360"/>
        </w:tabs>
      </w:pPr>
      <w:r w:rsidRPr="00BB661D">
        <w:t>ALT</w:t>
      </w:r>
      <w:r w:rsidRPr="00BB661D">
        <w:tab/>
      </w:r>
      <w:r w:rsidRPr="00BB661D">
        <w:tab/>
      </w:r>
      <w:proofErr w:type="spellStart"/>
      <w:r w:rsidRPr="00BB661D">
        <w:t>ALTimetry</w:t>
      </w:r>
      <w:proofErr w:type="spellEnd"/>
    </w:p>
    <w:p w14:paraId="28EA64DC" w14:textId="77777777" w:rsidR="008E5EFF" w:rsidRPr="00BB661D" w:rsidRDefault="008E5EFF" w:rsidP="008E5EFF">
      <w:pPr>
        <w:tabs>
          <w:tab w:val="left" w:pos="360"/>
        </w:tabs>
      </w:pPr>
      <w:r w:rsidRPr="00BB661D">
        <w:t>API</w:t>
      </w:r>
      <w:r w:rsidRPr="00BB661D">
        <w:tab/>
      </w:r>
      <w:r w:rsidRPr="00BB661D">
        <w:tab/>
      </w:r>
      <w:r w:rsidRPr="00BB661D">
        <w:tab/>
        <w:t>Application Programming Interface</w:t>
      </w:r>
    </w:p>
    <w:p w14:paraId="432C278F" w14:textId="77777777" w:rsidR="003261B5" w:rsidRPr="00BB661D" w:rsidRDefault="003261B5" w:rsidP="008E5EFF">
      <w:pPr>
        <w:tabs>
          <w:tab w:val="left" w:pos="360"/>
        </w:tabs>
      </w:pPr>
      <w:r w:rsidRPr="00BB661D">
        <w:t>ATM</w:t>
      </w:r>
      <w:r w:rsidRPr="00BB661D">
        <w:tab/>
      </w:r>
      <w:r w:rsidRPr="00BB661D">
        <w:tab/>
      </w:r>
      <w:proofErr w:type="spellStart"/>
      <w:r w:rsidRPr="00BB661D">
        <w:t>ATMospheric</w:t>
      </w:r>
      <w:proofErr w:type="spellEnd"/>
    </w:p>
    <w:p w14:paraId="0FF67869" w14:textId="77777777" w:rsidR="008E5EFF" w:rsidRPr="00BB661D" w:rsidRDefault="008E5EFF" w:rsidP="008E5EFF">
      <w:pPr>
        <w:tabs>
          <w:tab w:val="left" w:pos="360"/>
        </w:tabs>
      </w:pPr>
      <w:r w:rsidRPr="00BB661D">
        <w:t>ATS</w:t>
      </w:r>
      <w:r w:rsidRPr="00BB661D">
        <w:tab/>
      </w:r>
      <w:r w:rsidRPr="00BB661D">
        <w:tab/>
        <w:t>Abstract Test Suite</w:t>
      </w:r>
    </w:p>
    <w:p w14:paraId="7D76175A" w14:textId="77777777" w:rsidR="00975875" w:rsidRPr="00BB661D" w:rsidRDefault="00975875" w:rsidP="008E5EFF">
      <w:pPr>
        <w:tabs>
          <w:tab w:val="left" w:pos="360"/>
        </w:tabs>
      </w:pPr>
      <w:r w:rsidRPr="00BB661D">
        <w:t>CEOS</w:t>
      </w:r>
      <w:r w:rsidRPr="00BB661D">
        <w:tab/>
      </w:r>
      <w:r w:rsidRPr="00BB661D">
        <w:tab/>
        <w:t>Committee on Earth Observation Satellites</w:t>
      </w:r>
    </w:p>
    <w:p w14:paraId="366AD547" w14:textId="77777777" w:rsidR="008E5EFF" w:rsidRPr="00BB661D" w:rsidRDefault="008E5EFF" w:rsidP="008E5EFF">
      <w:pPr>
        <w:tabs>
          <w:tab w:val="left" w:pos="360"/>
        </w:tabs>
      </w:pPr>
      <w:r w:rsidRPr="00BB661D">
        <w:t>EO</w:t>
      </w:r>
      <w:r w:rsidRPr="00BB661D">
        <w:tab/>
      </w:r>
      <w:r w:rsidRPr="00BB661D">
        <w:tab/>
      </w:r>
      <w:r w:rsidRPr="00BB661D">
        <w:tab/>
        <w:t>Earth Observation</w:t>
      </w:r>
    </w:p>
    <w:p w14:paraId="3B84C8C1" w14:textId="77777777" w:rsidR="003261B5" w:rsidRPr="00BB661D" w:rsidRDefault="003261B5" w:rsidP="008E5EFF">
      <w:pPr>
        <w:tabs>
          <w:tab w:val="left" w:pos="360"/>
        </w:tabs>
      </w:pPr>
      <w:r w:rsidRPr="00BB661D">
        <w:t>EOP</w:t>
      </w:r>
      <w:r w:rsidRPr="00BB661D">
        <w:tab/>
      </w:r>
      <w:r w:rsidRPr="00BB661D">
        <w:tab/>
        <w:t>Earth Observation Product</w:t>
      </w:r>
    </w:p>
    <w:p w14:paraId="70166449" w14:textId="77777777" w:rsidR="008E5EFF" w:rsidRPr="00BB661D" w:rsidRDefault="008E5EFF" w:rsidP="008E5EFF">
      <w:pPr>
        <w:tabs>
          <w:tab w:val="left" w:pos="360"/>
        </w:tabs>
      </w:pPr>
      <w:r w:rsidRPr="00BB661D">
        <w:t>GML</w:t>
      </w:r>
      <w:r w:rsidRPr="00BB661D">
        <w:tab/>
      </w:r>
      <w:r w:rsidRPr="00BB661D">
        <w:tab/>
        <w:t>Geography Markup Language</w:t>
      </w:r>
    </w:p>
    <w:p w14:paraId="26122BFF" w14:textId="77777777" w:rsidR="008E5EFF" w:rsidRPr="00BB661D" w:rsidRDefault="008E5EFF" w:rsidP="008E5EFF">
      <w:pPr>
        <w:tabs>
          <w:tab w:val="left" w:pos="360"/>
        </w:tabs>
      </w:pPr>
      <w:r w:rsidRPr="00BB661D">
        <w:t>HMA</w:t>
      </w:r>
      <w:r w:rsidRPr="00BB661D">
        <w:tab/>
      </w:r>
      <w:r w:rsidRPr="00BB661D">
        <w:tab/>
        <w:t>Heterogeneous Missions Accessibility</w:t>
      </w:r>
    </w:p>
    <w:p w14:paraId="222EA9A2" w14:textId="77777777" w:rsidR="008E5EFF" w:rsidRPr="00BB661D" w:rsidRDefault="008E5EFF" w:rsidP="008E5EFF">
      <w:pPr>
        <w:tabs>
          <w:tab w:val="left" w:pos="360"/>
        </w:tabs>
      </w:pPr>
      <w:r w:rsidRPr="00BB661D">
        <w:t xml:space="preserve">HTTP </w:t>
      </w:r>
      <w:r w:rsidRPr="00BB661D">
        <w:tab/>
      </w:r>
      <w:r w:rsidRPr="00BB661D">
        <w:tab/>
      </w:r>
      <w:proofErr w:type="spellStart"/>
      <w:r w:rsidRPr="00BB661D">
        <w:t>HyperText</w:t>
      </w:r>
      <w:proofErr w:type="spellEnd"/>
      <w:r w:rsidRPr="00BB661D">
        <w:t xml:space="preserve"> Transfer Protocol</w:t>
      </w:r>
    </w:p>
    <w:p w14:paraId="732E7714" w14:textId="77777777" w:rsidR="008E5EFF" w:rsidRPr="00BB661D" w:rsidRDefault="008E5EFF" w:rsidP="008E5EFF">
      <w:pPr>
        <w:tabs>
          <w:tab w:val="left" w:pos="360"/>
        </w:tabs>
      </w:pPr>
      <w:r w:rsidRPr="00BB661D">
        <w:t>IRI</w:t>
      </w:r>
      <w:r w:rsidRPr="00BB661D">
        <w:tab/>
      </w:r>
      <w:r w:rsidRPr="00BB661D">
        <w:tab/>
      </w:r>
      <w:r w:rsidRPr="00BB661D">
        <w:tab/>
      </w:r>
      <w:proofErr w:type="spellStart"/>
      <w:r w:rsidRPr="00BB661D">
        <w:t>Internationalised</w:t>
      </w:r>
      <w:proofErr w:type="spellEnd"/>
      <w:r w:rsidRPr="00BB661D">
        <w:t xml:space="preserve"> Resource Identifier</w:t>
      </w:r>
    </w:p>
    <w:p w14:paraId="589B2231" w14:textId="50AE9AC5" w:rsidR="008E5EFF" w:rsidRPr="00BB661D" w:rsidRDefault="008E5EFF" w:rsidP="008E5EFF">
      <w:pPr>
        <w:tabs>
          <w:tab w:val="left" w:pos="360"/>
        </w:tabs>
      </w:pPr>
      <w:r w:rsidRPr="00BB661D">
        <w:t>ISO</w:t>
      </w:r>
      <w:r w:rsidRPr="00BB661D">
        <w:tab/>
      </w:r>
      <w:r w:rsidRPr="00BB661D">
        <w:tab/>
      </w:r>
      <w:r w:rsidRPr="00BB661D">
        <w:tab/>
        <w:t xml:space="preserve">International </w:t>
      </w:r>
      <w:r w:rsidR="00DB35C2" w:rsidRPr="00BB661D">
        <w:t>Organization</w:t>
      </w:r>
      <w:r w:rsidRPr="00BB661D">
        <w:t xml:space="preserve"> for </w:t>
      </w:r>
      <w:proofErr w:type="spellStart"/>
      <w:r w:rsidRPr="00BB661D">
        <w:t>Standardisation</w:t>
      </w:r>
      <w:proofErr w:type="spellEnd"/>
    </w:p>
    <w:p w14:paraId="527B893E" w14:textId="77777777" w:rsidR="008E5EFF" w:rsidRPr="00BB661D" w:rsidRDefault="008E5EFF" w:rsidP="008E5EFF">
      <w:pPr>
        <w:tabs>
          <w:tab w:val="left" w:pos="360"/>
        </w:tabs>
      </w:pPr>
      <w:r w:rsidRPr="00BB661D">
        <w:t>JSON</w:t>
      </w:r>
      <w:r w:rsidRPr="00BB661D">
        <w:tab/>
      </w:r>
      <w:r w:rsidRPr="00BB661D">
        <w:tab/>
        <w:t>JavaScript Object Notation</w:t>
      </w:r>
    </w:p>
    <w:p w14:paraId="684CE863" w14:textId="77777777" w:rsidR="008E5EFF" w:rsidRPr="00BB661D" w:rsidRDefault="008E5EFF" w:rsidP="008E5EFF">
      <w:pPr>
        <w:jc w:val="both"/>
      </w:pPr>
      <w:r w:rsidRPr="00BB661D">
        <w:t>JSON-LD</w:t>
      </w:r>
      <w:r w:rsidRPr="00BB661D">
        <w:tab/>
        <w:t>JavaScript Object Notation for Linked Data</w:t>
      </w:r>
    </w:p>
    <w:p w14:paraId="697C0823" w14:textId="77777777" w:rsidR="008E5EFF" w:rsidRPr="00BB661D" w:rsidRDefault="008E5EFF" w:rsidP="008E5EFF">
      <w:pPr>
        <w:tabs>
          <w:tab w:val="left" w:pos="360"/>
        </w:tabs>
      </w:pPr>
      <w:r w:rsidRPr="00BB661D">
        <w:t>LDP</w:t>
      </w:r>
      <w:r w:rsidRPr="00BB661D">
        <w:tab/>
      </w:r>
      <w:r w:rsidRPr="00BB661D">
        <w:tab/>
        <w:t>Linked Data Protocol</w:t>
      </w:r>
    </w:p>
    <w:p w14:paraId="56510F50" w14:textId="77777777" w:rsidR="003261B5" w:rsidRPr="00BB661D" w:rsidRDefault="003261B5" w:rsidP="008E5EFF">
      <w:pPr>
        <w:tabs>
          <w:tab w:val="left" w:pos="360"/>
        </w:tabs>
      </w:pPr>
      <w:r w:rsidRPr="00BB661D">
        <w:t>LMB</w:t>
      </w:r>
      <w:r w:rsidRPr="00BB661D">
        <w:tab/>
      </w:r>
      <w:r w:rsidRPr="00BB661D">
        <w:tab/>
      </w:r>
      <w:proofErr w:type="spellStart"/>
      <w:r w:rsidRPr="00BB661D">
        <w:t>LiMB</w:t>
      </w:r>
      <w:proofErr w:type="spellEnd"/>
      <w:r w:rsidRPr="00BB661D">
        <w:t xml:space="preserve"> looking</w:t>
      </w:r>
    </w:p>
    <w:p w14:paraId="7EC55FC7" w14:textId="77777777" w:rsidR="008E5EFF" w:rsidRPr="00BB661D" w:rsidRDefault="008E5EFF" w:rsidP="008E5EFF">
      <w:pPr>
        <w:tabs>
          <w:tab w:val="left" w:pos="360"/>
        </w:tabs>
      </w:pPr>
      <w:r w:rsidRPr="00BB661D">
        <w:t>OASIS</w:t>
      </w:r>
      <w:r w:rsidRPr="00BB661D">
        <w:tab/>
      </w:r>
      <w:r w:rsidRPr="00BB661D">
        <w:tab/>
        <w:t>Organization for the Advancement of Structured Information Standards</w:t>
      </w:r>
    </w:p>
    <w:p w14:paraId="74F84ED3" w14:textId="77777777" w:rsidR="008E5EFF" w:rsidRPr="00BB661D" w:rsidRDefault="008E5EFF" w:rsidP="008E5EFF">
      <w:pPr>
        <w:tabs>
          <w:tab w:val="left" w:pos="360"/>
        </w:tabs>
      </w:pPr>
      <w:r w:rsidRPr="00BB661D">
        <w:t>OGC</w:t>
      </w:r>
      <w:r w:rsidRPr="00BB661D">
        <w:tab/>
      </w:r>
      <w:r w:rsidRPr="00BB661D">
        <w:tab/>
        <w:t>Open Geospatial Consortium</w:t>
      </w:r>
    </w:p>
    <w:p w14:paraId="74F4E677" w14:textId="77777777" w:rsidR="008E5EFF" w:rsidRPr="00BB661D" w:rsidRDefault="008E5EFF" w:rsidP="008E5EFF">
      <w:pPr>
        <w:tabs>
          <w:tab w:val="left" w:pos="360"/>
        </w:tabs>
      </w:pPr>
      <w:r w:rsidRPr="00BB661D">
        <w:t>O&amp;M</w:t>
      </w:r>
      <w:r w:rsidRPr="00BB661D">
        <w:tab/>
      </w:r>
      <w:r w:rsidRPr="00BB661D">
        <w:tab/>
        <w:t>Observations and Measurements</w:t>
      </w:r>
    </w:p>
    <w:p w14:paraId="723A6022" w14:textId="77777777" w:rsidR="003261B5" w:rsidRPr="00BB661D" w:rsidRDefault="003261B5" w:rsidP="008E5EFF">
      <w:pPr>
        <w:tabs>
          <w:tab w:val="left" w:pos="360"/>
        </w:tabs>
      </w:pPr>
      <w:r w:rsidRPr="00BB661D">
        <w:t>OPT</w:t>
      </w:r>
      <w:r w:rsidRPr="00BB661D">
        <w:tab/>
      </w:r>
      <w:r w:rsidRPr="00BB661D">
        <w:tab/>
      </w:r>
      <w:proofErr w:type="spellStart"/>
      <w:r w:rsidRPr="00BB661D">
        <w:t>OPTical</w:t>
      </w:r>
      <w:proofErr w:type="spellEnd"/>
    </w:p>
    <w:p w14:paraId="4486F0C3" w14:textId="77777777" w:rsidR="005337F3" w:rsidRPr="00BB661D" w:rsidRDefault="005337F3" w:rsidP="008E5EFF">
      <w:pPr>
        <w:tabs>
          <w:tab w:val="left" w:pos="360"/>
        </w:tabs>
      </w:pPr>
      <w:r w:rsidRPr="00BB661D">
        <w:t>OWC</w:t>
      </w:r>
      <w:r w:rsidRPr="00BB661D">
        <w:tab/>
      </w:r>
      <w:r w:rsidRPr="00BB661D">
        <w:tab/>
        <w:t>OGC Web Services Context</w:t>
      </w:r>
    </w:p>
    <w:p w14:paraId="07CF3EC9" w14:textId="77777777" w:rsidR="008E5EFF" w:rsidRPr="00BB661D" w:rsidRDefault="008E5EFF" w:rsidP="008E5EFF">
      <w:pPr>
        <w:tabs>
          <w:tab w:val="left" w:pos="360"/>
        </w:tabs>
      </w:pPr>
      <w:r w:rsidRPr="00BB661D">
        <w:t>RDF</w:t>
      </w:r>
      <w:r w:rsidRPr="00BB661D">
        <w:tab/>
      </w:r>
      <w:r w:rsidRPr="00BB661D">
        <w:tab/>
        <w:t>Resource Description Framework</w:t>
      </w:r>
    </w:p>
    <w:p w14:paraId="34A8659C" w14:textId="77777777" w:rsidR="008E5EFF" w:rsidRPr="00BB661D" w:rsidRDefault="008E5EFF" w:rsidP="008E5EFF">
      <w:pPr>
        <w:tabs>
          <w:tab w:val="left" w:pos="360"/>
        </w:tabs>
      </w:pPr>
      <w:r w:rsidRPr="00BB661D">
        <w:t>RDFS</w:t>
      </w:r>
      <w:r w:rsidRPr="00BB661D">
        <w:tab/>
      </w:r>
      <w:r w:rsidRPr="00BB661D">
        <w:tab/>
        <w:t>RDF Schema</w:t>
      </w:r>
    </w:p>
    <w:p w14:paraId="3B4EDB2D" w14:textId="77777777" w:rsidR="008E5EFF" w:rsidRPr="00BB661D" w:rsidRDefault="008E5EFF" w:rsidP="008E5EFF">
      <w:pPr>
        <w:tabs>
          <w:tab w:val="left" w:pos="360"/>
        </w:tabs>
      </w:pPr>
      <w:r w:rsidRPr="00BB661D">
        <w:t>REST</w:t>
      </w:r>
      <w:r w:rsidRPr="00BB661D">
        <w:tab/>
      </w:r>
      <w:r w:rsidRPr="00BB661D">
        <w:tab/>
        <w:t>Representational State Transfer</w:t>
      </w:r>
    </w:p>
    <w:p w14:paraId="5B3B2E74" w14:textId="77777777" w:rsidR="003261B5" w:rsidRPr="00BB661D" w:rsidRDefault="003261B5" w:rsidP="008E5EFF">
      <w:pPr>
        <w:tabs>
          <w:tab w:val="left" w:pos="360"/>
        </w:tabs>
      </w:pPr>
      <w:r w:rsidRPr="00BB661D">
        <w:t>SAR</w:t>
      </w:r>
      <w:r w:rsidRPr="00BB661D">
        <w:tab/>
      </w:r>
      <w:r w:rsidRPr="00BB661D">
        <w:tab/>
        <w:t>Synthetic Aperture Radar</w:t>
      </w:r>
    </w:p>
    <w:p w14:paraId="08720192" w14:textId="530DAE1E" w:rsidR="00FD2729" w:rsidRPr="00BB661D" w:rsidRDefault="00FD2729" w:rsidP="008E5EFF">
      <w:pPr>
        <w:tabs>
          <w:tab w:val="left" w:pos="360"/>
        </w:tabs>
      </w:pPr>
      <w:r w:rsidRPr="00BB661D">
        <w:t>SI</w:t>
      </w:r>
      <w:r w:rsidRPr="00BB661D">
        <w:tab/>
      </w:r>
      <w:r w:rsidRPr="00BB661D">
        <w:tab/>
      </w:r>
      <w:r w:rsidRPr="00BB661D">
        <w:tab/>
        <w:t>International System of Units (</w:t>
      </w:r>
      <w:proofErr w:type="gramStart"/>
      <w:r w:rsidRPr="00BB661D">
        <w:t>French</w:t>
      </w:r>
      <w:r w:rsidR="00BE7B4A" w:rsidRPr="00BB661D">
        <w:t> </w:t>
      </w:r>
      <w:r w:rsidRPr="00BB661D">
        <w:t>:</w:t>
      </w:r>
      <w:proofErr w:type="gramEnd"/>
      <w:r w:rsidRPr="00BB661D">
        <w:t xml:space="preserve"> </w:t>
      </w:r>
      <w:proofErr w:type="spellStart"/>
      <w:r w:rsidRPr="00BB661D">
        <w:t>Système</w:t>
      </w:r>
      <w:proofErr w:type="spellEnd"/>
      <w:r w:rsidRPr="00BB661D">
        <w:t xml:space="preserve"> international </w:t>
      </w:r>
      <w:proofErr w:type="spellStart"/>
      <w:r w:rsidRPr="00BB661D">
        <w:t>d</w:t>
      </w:r>
      <w:r w:rsidR="00BE7B4A" w:rsidRPr="00BB661D">
        <w:t>’</w:t>
      </w:r>
      <w:r w:rsidRPr="00BB661D">
        <w:t>unités</w:t>
      </w:r>
      <w:proofErr w:type="spellEnd"/>
      <w:r w:rsidRPr="00BB661D">
        <w:t>)</w:t>
      </w:r>
    </w:p>
    <w:p w14:paraId="18B2E0F5" w14:textId="77777777" w:rsidR="003261B5" w:rsidRPr="00BB661D" w:rsidRDefault="003261B5" w:rsidP="008E5EFF">
      <w:pPr>
        <w:tabs>
          <w:tab w:val="left" w:pos="360"/>
        </w:tabs>
      </w:pPr>
      <w:r w:rsidRPr="00BB661D">
        <w:t>SSP</w:t>
      </w:r>
      <w:r w:rsidRPr="00BB661D">
        <w:tab/>
      </w:r>
      <w:r w:rsidRPr="00BB661D">
        <w:tab/>
        <w:t>Synthesis and Systematic</w:t>
      </w:r>
    </w:p>
    <w:p w14:paraId="216CE335" w14:textId="77777777" w:rsidR="008E5EFF" w:rsidRPr="00BB661D" w:rsidRDefault="008E5EFF" w:rsidP="008E5EFF">
      <w:pPr>
        <w:tabs>
          <w:tab w:val="left" w:pos="360"/>
        </w:tabs>
      </w:pPr>
      <w:r w:rsidRPr="00BB661D">
        <w:lastRenderedPageBreak/>
        <w:t>UML</w:t>
      </w:r>
      <w:r w:rsidRPr="00BB661D">
        <w:tab/>
      </w:r>
      <w:r w:rsidRPr="00BB661D">
        <w:tab/>
        <w:t>Unified Modeling Language</w:t>
      </w:r>
    </w:p>
    <w:p w14:paraId="695537AD" w14:textId="77777777" w:rsidR="009F770F" w:rsidRPr="00BB661D" w:rsidRDefault="009F770F" w:rsidP="008E5EFF">
      <w:pPr>
        <w:tabs>
          <w:tab w:val="left" w:pos="360"/>
        </w:tabs>
      </w:pPr>
      <w:r w:rsidRPr="00BB661D">
        <w:t>UMM</w:t>
      </w:r>
      <w:r w:rsidRPr="00BB661D">
        <w:tab/>
      </w:r>
      <w:r w:rsidRPr="00BB661D">
        <w:tab/>
        <w:t>Unified Metadata Model</w:t>
      </w:r>
    </w:p>
    <w:p w14:paraId="0545D65F" w14:textId="77777777" w:rsidR="00F862C1" w:rsidRPr="00BB661D" w:rsidRDefault="00F862C1" w:rsidP="008E5EFF">
      <w:pPr>
        <w:tabs>
          <w:tab w:val="left" w:pos="360"/>
        </w:tabs>
      </w:pPr>
      <w:r w:rsidRPr="00BB661D">
        <w:t>UMM-G</w:t>
      </w:r>
      <w:r w:rsidRPr="00BB661D">
        <w:tab/>
        <w:t>Unified Metadata Model for Granules</w:t>
      </w:r>
    </w:p>
    <w:p w14:paraId="633DAAEA" w14:textId="77777777" w:rsidR="008E5EFF" w:rsidRPr="00BB661D" w:rsidRDefault="008E5EFF" w:rsidP="008E5EFF">
      <w:pPr>
        <w:tabs>
          <w:tab w:val="left" w:pos="360"/>
        </w:tabs>
      </w:pPr>
      <w:r w:rsidRPr="00BB661D">
        <w:t>URI</w:t>
      </w:r>
      <w:r w:rsidRPr="00BB661D">
        <w:tab/>
      </w:r>
      <w:r w:rsidRPr="00BB661D">
        <w:tab/>
      </w:r>
      <w:r w:rsidRPr="00BB661D">
        <w:rPr>
          <w:szCs w:val="22"/>
        </w:rPr>
        <w:t>Uniform Resource Identifier</w:t>
      </w:r>
    </w:p>
    <w:p w14:paraId="4FD2B9E2" w14:textId="77777777" w:rsidR="008E5EFF" w:rsidRPr="00BB661D" w:rsidRDefault="008E5EFF" w:rsidP="008E5EFF">
      <w:pPr>
        <w:tabs>
          <w:tab w:val="left" w:pos="360"/>
        </w:tabs>
      </w:pPr>
      <w:r w:rsidRPr="00BB661D">
        <w:t>URL</w:t>
      </w:r>
      <w:r w:rsidRPr="00BB661D">
        <w:tab/>
      </w:r>
      <w:r w:rsidRPr="00BB661D">
        <w:tab/>
        <w:t>Uniform Resource Locator</w:t>
      </w:r>
    </w:p>
    <w:p w14:paraId="6231FC00" w14:textId="77777777" w:rsidR="008E5EFF" w:rsidRPr="00BB661D" w:rsidRDefault="008E5EFF" w:rsidP="008E5EFF">
      <w:pPr>
        <w:tabs>
          <w:tab w:val="left" w:pos="360"/>
        </w:tabs>
      </w:pPr>
      <w:r w:rsidRPr="00BB661D">
        <w:t>URN</w:t>
      </w:r>
      <w:r w:rsidRPr="00BB661D">
        <w:tab/>
      </w:r>
      <w:r w:rsidRPr="00BB661D">
        <w:tab/>
        <w:t>Uniform Resource Name</w:t>
      </w:r>
    </w:p>
    <w:p w14:paraId="329D713B" w14:textId="77777777" w:rsidR="008E5EFF" w:rsidRPr="00BB661D" w:rsidRDefault="008E5EFF" w:rsidP="008E5EFF">
      <w:pPr>
        <w:tabs>
          <w:tab w:val="left" w:pos="360"/>
        </w:tabs>
        <w:rPr>
          <w:color w:val="000000"/>
        </w:rPr>
      </w:pPr>
      <w:r w:rsidRPr="00BB661D">
        <w:t>W3C</w:t>
      </w:r>
      <w:r w:rsidRPr="00BB661D">
        <w:tab/>
      </w:r>
      <w:r w:rsidRPr="00BB661D">
        <w:tab/>
      </w:r>
      <w:r w:rsidRPr="00BB661D">
        <w:rPr>
          <w:color w:val="000000"/>
        </w:rPr>
        <w:t>World Wide Web Consortium</w:t>
      </w:r>
    </w:p>
    <w:p w14:paraId="5D0DA71E" w14:textId="77777777" w:rsidR="00AA7E08" w:rsidRPr="00BB661D" w:rsidRDefault="00AA7E08" w:rsidP="008E5EFF">
      <w:pPr>
        <w:tabs>
          <w:tab w:val="left" w:pos="360"/>
        </w:tabs>
        <w:rPr>
          <w:color w:val="000000"/>
        </w:rPr>
      </w:pPr>
      <w:r w:rsidRPr="00BB661D">
        <w:rPr>
          <w:color w:val="000000"/>
        </w:rPr>
        <w:t>WGISS</w:t>
      </w:r>
      <w:r w:rsidRPr="00BB661D">
        <w:rPr>
          <w:color w:val="000000"/>
        </w:rPr>
        <w:tab/>
      </w:r>
      <w:r w:rsidRPr="00BB661D">
        <w:rPr>
          <w:color w:val="000000"/>
        </w:rPr>
        <w:tab/>
      </w:r>
      <w:r w:rsidR="005B3B8D" w:rsidRPr="00BB661D">
        <w:rPr>
          <w:color w:val="000000"/>
        </w:rPr>
        <w:t>Working Group on Information Systems and Services</w:t>
      </w:r>
    </w:p>
    <w:p w14:paraId="6FD11D10" w14:textId="77777777" w:rsidR="008E5EFF" w:rsidRPr="00BB661D" w:rsidRDefault="008E5EFF" w:rsidP="008E5EFF">
      <w:pPr>
        <w:jc w:val="both"/>
      </w:pPr>
      <w:r w:rsidRPr="00BB661D">
        <w:t>WKT</w:t>
      </w:r>
      <w:r w:rsidRPr="00BB661D">
        <w:tab/>
      </w:r>
      <w:r w:rsidRPr="00BB661D">
        <w:tab/>
        <w:t>Well-Known Text</w:t>
      </w:r>
    </w:p>
    <w:p w14:paraId="4454CF9F" w14:textId="77777777" w:rsidR="008E5EFF" w:rsidRPr="00BB661D" w:rsidRDefault="008E5EFF" w:rsidP="008E5EFF">
      <w:pPr>
        <w:tabs>
          <w:tab w:val="left" w:pos="360"/>
        </w:tabs>
      </w:pPr>
      <w:r w:rsidRPr="00BB661D">
        <w:t>XML</w:t>
      </w:r>
      <w:r w:rsidRPr="00BB661D">
        <w:tab/>
      </w:r>
      <w:r w:rsidRPr="00BB661D">
        <w:tab/>
      </w:r>
      <w:proofErr w:type="spellStart"/>
      <w:r w:rsidRPr="00BB661D">
        <w:t>eXtensible</w:t>
      </w:r>
      <w:proofErr w:type="spellEnd"/>
      <w:r w:rsidRPr="00BB661D">
        <w:t xml:space="preserve"> Markup Language</w:t>
      </w:r>
    </w:p>
    <w:p w14:paraId="1BB6DAD4" w14:textId="52351421" w:rsidR="008E5EFF" w:rsidRPr="00BB661D" w:rsidRDefault="008E5EFF" w:rsidP="00341C13">
      <w:pPr>
        <w:tabs>
          <w:tab w:val="left" w:pos="360"/>
        </w:tabs>
      </w:pPr>
      <w:r w:rsidRPr="00BB661D">
        <w:t>XSD</w:t>
      </w:r>
      <w:r w:rsidRPr="00BB661D">
        <w:tab/>
      </w:r>
      <w:r w:rsidRPr="00BB661D">
        <w:tab/>
        <w:t>XML Schema Definition Language</w:t>
      </w:r>
    </w:p>
    <w:p w14:paraId="50F5C1B8" w14:textId="77777777" w:rsidR="00DF5AA9" w:rsidRPr="00BB661D" w:rsidRDefault="00DF5AA9" w:rsidP="00DF5AA9">
      <w:pPr>
        <w:pStyle w:val="Heading2"/>
      </w:pPr>
      <w:bookmarkStart w:id="290" w:name="_Toc3887951"/>
      <w:r w:rsidRPr="00BB661D">
        <w:t>Symbols</w:t>
      </w:r>
      <w:bookmarkEnd w:id="290"/>
      <w:r w:rsidRPr="00BB661D">
        <w:t xml:space="preserve"> </w:t>
      </w:r>
    </w:p>
    <w:p w14:paraId="7F158D5A" w14:textId="77777777" w:rsidR="00C15EBD" w:rsidRPr="00BB661D" w:rsidRDefault="00970DEF" w:rsidP="00523883">
      <w:pPr>
        <w:pStyle w:val="Heading3"/>
        <w:rPr>
          <w:lang w:val="en-US"/>
        </w:rPr>
      </w:pPr>
      <w:bookmarkStart w:id="291" w:name="_Toc3887952"/>
      <w:r w:rsidRPr="00BB661D">
        <w:rPr>
          <w:lang w:val="en-US"/>
        </w:rPr>
        <w:t>JSON Schema d</w:t>
      </w:r>
      <w:r w:rsidR="00C15EBD" w:rsidRPr="00BB661D">
        <w:rPr>
          <w:lang w:val="en-US"/>
        </w:rPr>
        <w:t>iagrams</w:t>
      </w:r>
      <w:bookmarkEnd w:id="291"/>
    </w:p>
    <w:p w14:paraId="78DCA9E8" w14:textId="77107981" w:rsidR="00827896" w:rsidRPr="00BB661D" w:rsidRDefault="00827896" w:rsidP="00827896">
      <w:r w:rsidRPr="00BB661D">
        <w:t>The schema diagrams</w:t>
      </w:r>
      <w:r w:rsidR="00425C67" w:rsidRPr="00BB661D">
        <w:rPr>
          <w:rStyle w:val="FootnoteReference"/>
        </w:rPr>
        <w:footnoteReference w:id="3"/>
      </w:r>
      <w:r w:rsidRPr="00BB661D">
        <w:t xml:space="preserve"> included in the document show the </w:t>
      </w:r>
      <w:proofErr w:type="spellStart"/>
      <w:r w:rsidRPr="00BB661D">
        <w:t>GeoJSON</w:t>
      </w:r>
      <w:proofErr w:type="spellEnd"/>
      <w:r w:rsidRPr="00BB661D">
        <w:t xml:space="preserve"> structure expressed in JSON Schema [</w:t>
      </w:r>
      <w:r w:rsidR="00B34025" w:rsidRPr="00BB661D">
        <w:t>O</w:t>
      </w:r>
      <w:r w:rsidRPr="00BB661D">
        <w:t>R1</w:t>
      </w:r>
      <w:r w:rsidR="00B34025" w:rsidRPr="00BB661D">
        <w:t>8</w:t>
      </w:r>
      <w:r w:rsidRPr="00BB661D">
        <w:t>] and documented in Annex E.1.</w:t>
      </w:r>
    </w:p>
    <w:p w14:paraId="446F1EFE" w14:textId="77777777" w:rsidR="00CB555D" w:rsidRPr="00BB661D" w:rsidRDefault="00CB555D" w:rsidP="008278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602"/>
        <w:gridCol w:w="3016"/>
      </w:tblGrid>
      <w:tr w:rsidR="005D2230" w:rsidRPr="00BB661D" w14:paraId="29A25938" w14:textId="77777777" w:rsidTr="005A2EC4">
        <w:tc>
          <w:tcPr>
            <w:tcW w:w="2793" w:type="dxa"/>
            <w:shd w:val="clear" w:color="auto" w:fill="auto"/>
          </w:tcPr>
          <w:p w14:paraId="7604DDE5" w14:textId="77777777" w:rsidR="005D2230" w:rsidRPr="00BB661D" w:rsidRDefault="005D2230" w:rsidP="005A2EC4">
            <w:pPr>
              <w:jc w:val="center"/>
              <w:rPr>
                <w:b/>
              </w:rPr>
            </w:pPr>
            <w:r w:rsidRPr="00BB661D">
              <w:rPr>
                <w:b/>
              </w:rPr>
              <w:t>JSON Schema Entity</w:t>
            </w:r>
          </w:p>
        </w:tc>
        <w:tc>
          <w:tcPr>
            <w:tcW w:w="2603" w:type="dxa"/>
            <w:shd w:val="clear" w:color="auto" w:fill="auto"/>
          </w:tcPr>
          <w:p w14:paraId="33C1A26A" w14:textId="77777777" w:rsidR="005D2230" w:rsidRPr="00BB661D" w:rsidRDefault="005D2230" w:rsidP="005A2EC4">
            <w:pPr>
              <w:jc w:val="center"/>
              <w:rPr>
                <w:b/>
              </w:rPr>
            </w:pPr>
            <w:r w:rsidRPr="00BB661D">
              <w:rPr>
                <w:b/>
              </w:rPr>
              <w:t>Representation</w:t>
            </w:r>
          </w:p>
        </w:tc>
        <w:tc>
          <w:tcPr>
            <w:tcW w:w="3133" w:type="dxa"/>
            <w:shd w:val="clear" w:color="auto" w:fill="auto"/>
          </w:tcPr>
          <w:p w14:paraId="268078AD" w14:textId="77777777" w:rsidR="005D2230" w:rsidRPr="00BB661D" w:rsidRDefault="00736044" w:rsidP="005A2EC4">
            <w:pPr>
              <w:jc w:val="center"/>
              <w:rPr>
                <w:b/>
              </w:rPr>
            </w:pPr>
            <w:r w:rsidRPr="00BB661D">
              <w:rPr>
                <w:b/>
              </w:rPr>
              <w:t>Description</w:t>
            </w:r>
          </w:p>
        </w:tc>
      </w:tr>
      <w:tr w:rsidR="00CB555D" w:rsidRPr="00BB661D" w14:paraId="3C1F0273" w14:textId="77777777" w:rsidTr="005A2EC4">
        <w:tc>
          <w:tcPr>
            <w:tcW w:w="2793" w:type="dxa"/>
            <w:shd w:val="clear" w:color="auto" w:fill="auto"/>
          </w:tcPr>
          <w:p w14:paraId="5445810D" w14:textId="77777777" w:rsidR="00CB555D" w:rsidRPr="00BB661D" w:rsidRDefault="00CB555D" w:rsidP="004D5C55">
            <w:r w:rsidRPr="00BB661D">
              <w:t>Definition</w:t>
            </w:r>
          </w:p>
        </w:tc>
        <w:tc>
          <w:tcPr>
            <w:tcW w:w="2603" w:type="dxa"/>
            <w:shd w:val="clear" w:color="auto" w:fill="auto"/>
          </w:tcPr>
          <w:p w14:paraId="0974A30C" w14:textId="12629DE0" w:rsidR="00CB555D" w:rsidRPr="00BB661D" w:rsidRDefault="00333522" w:rsidP="004D5C55">
            <w:r w:rsidRPr="00BB661D">
              <w:rPr>
                <w:noProof/>
                <w:lang w:eastAsia="en-US"/>
              </w:rPr>
              <w:drawing>
                <wp:inline distT="0" distB="0" distL="0" distR="0" wp14:anchorId="017612C8" wp14:editId="670A54C3">
                  <wp:extent cx="1495425" cy="44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5425" cy="447675"/>
                          </a:xfrm>
                          <a:prstGeom prst="rect">
                            <a:avLst/>
                          </a:prstGeom>
                          <a:noFill/>
                          <a:ln>
                            <a:noFill/>
                          </a:ln>
                        </pic:spPr>
                      </pic:pic>
                    </a:graphicData>
                  </a:graphic>
                </wp:inline>
              </w:drawing>
            </w:r>
          </w:p>
        </w:tc>
        <w:tc>
          <w:tcPr>
            <w:tcW w:w="3133" w:type="dxa"/>
            <w:shd w:val="clear" w:color="auto" w:fill="auto"/>
          </w:tcPr>
          <w:p w14:paraId="5A9FB63C" w14:textId="77777777" w:rsidR="00CB555D" w:rsidRPr="00BB661D" w:rsidRDefault="00CB555D" w:rsidP="004D5C55">
            <w:r w:rsidRPr="00BB661D">
              <w:t>Definitions are shown as blue rectangles with solid borders.</w:t>
            </w:r>
          </w:p>
        </w:tc>
      </w:tr>
    </w:tbl>
    <w:p w14:paraId="14E3D735" w14:textId="77777777" w:rsidR="005A2EC4" w:rsidRPr="00BB661D" w:rsidRDefault="005A2EC4" w:rsidP="005A2EC4">
      <w:pPr>
        <w:spacing w:before="0"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579"/>
        <w:gridCol w:w="3026"/>
      </w:tblGrid>
      <w:tr w:rsidR="00CB555D" w:rsidRPr="00BB661D" w14:paraId="65BF49DF" w14:textId="77777777" w:rsidTr="00CB555D">
        <w:tc>
          <w:tcPr>
            <w:tcW w:w="2793" w:type="dxa"/>
          </w:tcPr>
          <w:p w14:paraId="0CADC9C7" w14:textId="77777777" w:rsidR="00CB555D" w:rsidRPr="00BB661D" w:rsidRDefault="00CB555D" w:rsidP="004D5C55">
            <w:r w:rsidRPr="00BB661D">
              <w:t>Mandatory property</w:t>
            </w:r>
          </w:p>
        </w:tc>
        <w:tc>
          <w:tcPr>
            <w:tcW w:w="2603" w:type="dxa"/>
          </w:tcPr>
          <w:p w14:paraId="02227C29" w14:textId="439CFDA9" w:rsidR="00CB555D" w:rsidRPr="00BB661D" w:rsidRDefault="00333522" w:rsidP="004D5C55">
            <w:r w:rsidRPr="00BB661D">
              <w:rPr>
                <w:noProof/>
                <w:lang w:eastAsia="en-US"/>
              </w:rPr>
              <w:drawing>
                <wp:inline distT="0" distB="0" distL="0" distR="0" wp14:anchorId="29BB427F" wp14:editId="4F8BDCA8">
                  <wp:extent cx="7239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p>
        </w:tc>
        <w:tc>
          <w:tcPr>
            <w:tcW w:w="3133" w:type="dxa"/>
          </w:tcPr>
          <w:p w14:paraId="0001F276" w14:textId="77777777" w:rsidR="00CB555D" w:rsidRPr="00BB661D" w:rsidRDefault="00CB555D" w:rsidP="004D5C55">
            <w:r w:rsidRPr="00BB661D">
              <w:t>Mandatory properties are shown with solid borders.</w:t>
            </w:r>
          </w:p>
        </w:tc>
      </w:tr>
      <w:tr w:rsidR="00CB555D" w:rsidRPr="00BB661D" w14:paraId="2F93E608" w14:textId="77777777" w:rsidTr="00CB555D">
        <w:tc>
          <w:tcPr>
            <w:tcW w:w="2793" w:type="dxa"/>
          </w:tcPr>
          <w:p w14:paraId="7681D8E7" w14:textId="77777777" w:rsidR="00CB555D" w:rsidRPr="00BB661D" w:rsidRDefault="00CB555D" w:rsidP="004D5C55">
            <w:r w:rsidRPr="00BB661D">
              <w:t>Optional property</w:t>
            </w:r>
          </w:p>
        </w:tc>
        <w:tc>
          <w:tcPr>
            <w:tcW w:w="2603" w:type="dxa"/>
          </w:tcPr>
          <w:p w14:paraId="6E6B10B9" w14:textId="2D925291" w:rsidR="00CB555D" w:rsidRPr="00BB661D" w:rsidRDefault="00333522" w:rsidP="004D5C55">
            <w:r w:rsidRPr="00BB661D">
              <w:rPr>
                <w:noProof/>
                <w:lang w:eastAsia="en-US"/>
              </w:rPr>
              <w:drawing>
                <wp:inline distT="0" distB="0" distL="0" distR="0" wp14:anchorId="0FF2D2B0" wp14:editId="66498579">
                  <wp:extent cx="72390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p>
        </w:tc>
        <w:tc>
          <w:tcPr>
            <w:tcW w:w="3133" w:type="dxa"/>
          </w:tcPr>
          <w:p w14:paraId="1C6D7E53" w14:textId="77777777" w:rsidR="00CB555D" w:rsidRPr="00BB661D" w:rsidRDefault="00CB555D" w:rsidP="004D5C55">
            <w:r w:rsidRPr="00BB661D">
              <w:t>Optional properties are shown with dashed borders.</w:t>
            </w:r>
          </w:p>
        </w:tc>
      </w:tr>
      <w:tr w:rsidR="00CB555D" w:rsidRPr="00BB661D" w14:paraId="598D706D" w14:textId="77777777" w:rsidTr="00CB555D">
        <w:tc>
          <w:tcPr>
            <w:tcW w:w="2793" w:type="dxa"/>
          </w:tcPr>
          <w:p w14:paraId="57EC9D5E" w14:textId="5123F108" w:rsidR="00CB555D" w:rsidRPr="00BB661D" w:rsidRDefault="00CB555D" w:rsidP="004D5C55">
            <w:r w:rsidRPr="00BB661D">
              <w:t xml:space="preserve">Property of type </w:t>
            </w:r>
            <w:r w:rsidR="00BE7B4A" w:rsidRPr="00BB661D">
              <w:t>“</w:t>
            </w:r>
            <w:r w:rsidRPr="00BB661D">
              <w:t>Object</w:t>
            </w:r>
            <w:r w:rsidR="00BE7B4A" w:rsidRPr="00BB661D">
              <w:t>”</w:t>
            </w:r>
            <w:r w:rsidRPr="00BB661D">
              <w:t xml:space="preserve"> referring to a </w:t>
            </w:r>
            <w:r w:rsidR="00BE7B4A" w:rsidRPr="00BB661D">
              <w:t>“</w:t>
            </w:r>
            <w:r w:rsidRPr="00BB661D">
              <w:t>Definition</w:t>
            </w:r>
            <w:r w:rsidR="00BE7B4A" w:rsidRPr="00BB661D">
              <w:t>”</w:t>
            </w:r>
            <w:r w:rsidRPr="00BB661D">
              <w:t xml:space="preserve"> of the Object.</w:t>
            </w:r>
          </w:p>
        </w:tc>
        <w:tc>
          <w:tcPr>
            <w:tcW w:w="2603" w:type="dxa"/>
          </w:tcPr>
          <w:p w14:paraId="2B5DFE89" w14:textId="701AD471" w:rsidR="00CB555D" w:rsidRPr="00BB661D" w:rsidRDefault="00333522" w:rsidP="004D5C55">
            <w:r w:rsidRPr="00BB661D">
              <w:rPr>
                <w:noProof/>
                <w:lang w:eastAsia="en-US"/>
              </w:rPr>
              <w:drawing>
                <wp:inline distT="0" distB="0" distL="0" distR="0" wp14:anchorId="71897307" wp14:editId="332D68D0">
                  <wp:extent cx="1266825" cy="51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6825" cy="514350"/>
                          </a:xfrm>
                          <a:prstGeom prst="rect">
                            <a:avLst/>
                          </a:prstGeom>
                          <a:noFill/>
                          <a:ln>
                            <a:noFill/>
                          </a:ln>
                        </pic:spPr>
                      </pic:pic>
                    </a:graphicData>
                  </a:graphic>
                </wp:inline>
              </w:drawing>
            </w:r>
          </w:p>
        </w:tc>
        <w:tc>
          <w:tcPr>
            <w:tcW w:w="3133" w:type="dxa"/>
          </w:tcPr>
          <w:p w14:paraId="4FFA8A03" w14:textId="19202B73" w:rsidR="00CB555D" w:rsidRPr="00BB661D" w:rsidRDefault="00CB555D" w:rsidP="004D5C55">
            <w:r w:rsidRPr="00BB661D">
              <w:t xml:space="preserve">The </w:t>
            </w:r>
            <w:r w:rsidR="00BE7B4A" w:rsidRPr="00BB661D">
              <w:t>“</w:t>
            </w:r>
            <w:r w:rsidRPr="00BB661D">
              <w:t>Def</w:t>
            </w:r>
            <w:r w:rsidR="00BE7B4A" w:rsidRPr="00BB661D">
              <w:t>”</w:t>
            </w:r>
            <w:r w:rsidRPr="00BB661D">
              <w:t xml:space="preserve"> attribute inside a rectangle representing a property of type Object refers to the corresponding Object definition.</w:t>
            </w:r>
          </w:p>
        </w:tc>
      </w:tr>
    </w:tbl>
    <w:p w14:paraId="03C3CB0C" w14:textId="77777777" w:rsidR="005A2EC4" w:rsidRPr="00BB661D" w:rsidRDefault="005A2EC4" w:rsidP="005A2EC4">
      <w:pPr>
        <w:spacing w:before="0"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542"/>
        <w:gridCol w:w="3046"/>
      </w:tblGrid>
      <w:tr w:rsidR="005D2230" w:rsidRPr="00BB661D" w14:paraId="4DBE7462" w14:textId="77777777" w:rsidTr="005A2EC4">
        <w:tc>
          <w:tcPr>
            <w:tcW w:w="2793" w:type="dxa"/>
            <w:shd w:val="clear" w:color="auto" w:fill="auto"/>
          </w:tcPr>
          <w:p w14:paraId="221EEF8C" w14:textId="6F73D34F" w:rsidR="005D2230" w:rsidRPr="00BB661D" w:rsidRDefault="00BE7B4A" w:rsidP="006E01E1">
            <w:pPr>
              <w:rPr>
                <w:highlight w:val="yellow"/>
              </w:rPr>
            </w:pPr>
            <w:r w:rsidRPr="00BB661D">
              <w:t>“</w:t>
            </w:r>
            <w:r w:rsidR="005D2230" w:rsidRPr="00BB661D">
              <w:t>All Of</w:t>
            </w:r>
            <w:r w:rsidRPr="00BB661D">
              <w:t>”</w:t>
            </w:r>
            <w:r w:rsidR="005D2230" w:rsidRPr="00BB661D">
              <w:t xml:space="preserve"> operator</w:t>
            </w:r>
          </w:p>
        </w:tc>
        <w:tc>
          <w:tcPr>
            <w:tcW w:w="2603" w:type="dxa"/>
            <w:shd w:val="clear" w:color="auto" w:fill="auto"/>
          </w:tcPr>
          <w:p w14:paraId="17D8A18F" w14:textId="469A7FC5" w:rsidR="005D2230" w:rsidRPr="00BB661D" w:rsidRDefault="00333522" w:rsidP="006E01E1">
            <w:pPr>
              <w:rPr>
                <w:highlight w:val="yellow"/>
              </w:rPr>
            </w:pPr>
            <w:r w:rsidRPr="00BB661D">
              <w:rPr>
                <w:noProof/>
                <w:lang w:eastAsia="en-US"/>
              </w:rPr>
              <w:drawing>
                <wp:inline distT="0" distB="0" distL="0" distR="0" wp14:anchorId="20038350" wp14:editId="0EF0CAA3">
                  <wp:extent cx="428625" cy="228600"/>
                  <wp:effectExtent l="0" t="0" r="9525" b="0"/>
                  <wp:docPr id="7" name="Picture 7" descr="http://manual.altova.com/xmlspy/spyenterprise/jsonallof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nual.altova.com/xmlspy/spyenterprise/jsonallofic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p>
        </w:tc>
        <w:tc>
          <w:tcPr>
            <w:tcW w:w="3133" w:type="dxa"/>
            <w:shd w:val="clear" w:color="auto" w:fill="auto"/>
          </w:tcPr>
          <w:p w14:paraId="6CBA9A4D" w14:textId="77777777" w:rsidR="005D2230" w:rsidRPr="00BB661D" w:rsidRDefault="005D2230" w:rsidP="006E01E1">
            <w:pPr>
              <w:rPr>
                <w:highlight w:val="yellow"/>
              </w:rPr>
            </w:pPr>
            <w:r w:rsidRPr="00BB661D">
              <w:t xml:space="preserve">Contains one or more sub-schemas (definitions), added as children of the operator. An </w:t>
            </w:r>
            <w:r w:rsidRPr="00BB661D">
              <w:lastRenderedPageBreak/>
              <w:t>instance is valid if it is valid against all these sub-schemas.</w:t>
            </w:r>
          </w:p>
        </w:tc>
      </w:tr>
      <w:tr w:rsidR="005D2230" w:rsidRPr="00BB661D" w14:paraId="62E29C43" w14:textId="77777777" w:rsidTr="005A2EC4">
        <w:tc>
          <w:tcPr>
            <w:tcW w:w="2793" w:type="dxa"/>
            <w:shd w:val="clear" w:color="auto" w:fill="auto"/>
          </w:tcPr>
          <w:p w14:paraId="1E83A98C" w14:textId="68634567" w:rsidR="005D2230" w:rsidRPr="00BB661D" w:rsidRDefault="00BE7B4A" w:rsidP="006E01E1">
            <w:r w:rsidRPr="00BB661D">
              <w:lastRenderedPageBreak/>
              <w:t>“</w:t>
            </w:r>
            <w:r w:rsidR="005D2230" w:rsidRPr="00BB661D">
              <w:t>Any Of</w:t>
            </w:r>
            <w:r w:rsidRPr="00BB661D">
              <w:t>”</w:t>
            </w:r>
            <w:r w:rsidR="005D2230" w:rsidRPr="00BB661D">
              <w:t xml:space="preserve"> operator</w:t>
            </w:r>
          </w:p>
        </w:tc>
        <w:tc>
          <w:tcPr>
            <w:tcW w:w="2603" w:type="dxa"/>
            <w:shd w:val="clear" w:color="auto" w:fill="auto"/>
          </w:tcPr>
          <w:p w14:paraId="3C0C2073" w14:textId="734149E5" w:rsidR="005D2230" w:rsidRPr="00BB661D" w:rsidRDefault="00333522" w:rsidP="006E01E1">
            <w:r w:rsidRPr="00BB661D">
              <w:rPr>
                <w:noProof/>
                <w:lang w:eastAsia="en-US"/>
              </w:rPr>
              <w:drawing>
                <wp:inline distT="0" distB="0" distL="0" distR="0" wp14:anchorId="5E4D65FA" wp14:editId="1CD0044A">
                  <wp:extent cx="428625" cy="228600"/>
                  <wp:effectExtent l="0" t="0" r="9525" b="0"/>
                  <wp:docPr id="8" name="Picture 8" descr="http://manual.altova.com/xmlspy/spyenterprise/jsonanyof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nual.altova.com/xmlspy/spyenterprise/jsonanyofic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p>
        </w:tc>
        <w:tc>
          <w:tcPr>
            <w:tcW w:w="3133" w:type="dxa"/>
            <w:shd w:val="clear" w:color="auto" w:fill="auto"/>
          </w:tcPr>
          <w:p w14:paraId="3845A548" w14:textId="77777777" w:rsidR="005D2230" w:rsidRPr="00BB661D" w:rsidRDefault="005D2230" w:rsidP="006E01E1">
            <w:r w:rsidRPr="00BB661D">
              <w:t>Contains one or more sub-schemas (definitions), added as children of the operator. An instance is valid if it is valid against at least one of these sub-schemas.</w:t>
            </w:r>
          </w:p>
        </w:tc>
      </w:tr>
      <w:tr w:rsidR="005D2230" w:rsidRPr="00BB661D" w14:paraId="0F9426AD" w14:textId="77777777" w:rsidTr="005A2EC4">
        <w:tc>
          <w:tcPr>
            <w:tcW w:w="2793" w:type="dxa"/>
            <w:shd w:val="clear" w:color="auto" w:fill="auto"/>
          </w:tcPr>
          <w:p w14:paraId="2A919FC4" w14:textId="180D8AF7" w:rsidR="005D2230" w:rsidRPr="00BB661D" w:rsidRDefault="00BE7B4A" w:rsidP="006E01E1">
            <w:r w:rsidRPr="00BB661D">
              <w:t>“</w:t>
            </w:r>
            <w:r w:rsidR="005D2230" w:rsidRPr="00BB661D">
              <w:t>One Of</w:t>
            </w:r>
            <w:r w:rsidRPr="00BB661D">
              <w:t>”</w:t>
            </w:r>
            <w:r w:rsidR="005D2230" w:rsidRPr="00BB661D">
              <w:t xml:space="preserve"> operator</w:t>
            </w:r>
          </w:p>
        </w:tc>
        <w:tc>
          <w:tcPr>
            <w:tcW w:w="2603" w:type="dxa"/>
            <w:shd w:val="clear" w:color="auto" w:fill="auto"/>
          </w:tcPr>
          <w:p w14:paraId="2FAAEB7C" w14:textId="708F684E" w:rsidR="005D2230" w:rsidRPr="00BB661D" w:rsidRDefault="00333522" w:rsidP="006E01E1">
            <w:r w:rsidRPr="00BB661D">
              <w:rPr>
                <w:noProof/>
                <w:lang w:eastAsia="en-US"/>
              </w:rPr>
              <w:drawing>
                <wp:inline distT="0" distB="0" distL="0" distR="0" wp14:anchorId="1C6D87F6" wp14:editId="1D917703">
                  <wp:extent cx="428625" cy="228600"/>
                  <wp:effectExtent l="0" t="0" r="9525" b="0"/>
                  <wp:docPr id="9" name="Picture 9" descr="http://manual.altova.com/xmlspy/spyenterprise/jsonon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nual.altova.com/xmlspy/spyenterprise/jsononeo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p>
        </w:tc>
        <w:tc>
          <w:tcPr>
            <w:tcW w:w="3133" w:type="dxa"/>
            <w:shd w:val="clear" w:color="auto" w:fill="auto"/>
          </w:tcPr>
          <w:p w14:paraId="4B18C040" w14:textId="77777777" w:rsidR="005D2230" w:rsidRPr="00BB661D" w:rsidRDefault="005D2230" w:rsidP="006E01E1">
            <w:r w:rsidRPr="00BB661D">
              <w:t>Contains one or more sub-schemas (definitions), added as children of the operator. An instance is valid if it i</w:t>
            </w:r>
            <w:r w:rsidR="00927AA6" w:rsidRPr="00BB661D">
              <w:t xml:space="preserve">s valid against exactly one of </w:t>
            </w:r>
            <w:r w:rsidRPr="00BB661D">
              <w:t>these sub-schemas.</w:t>
            </w:r>
          </w:p>
        </w:tc>
      </w:tr>
      <w:tr w:rsidR="000350A1" w:rsidRPr="00BB661D" w14:paraId="351BB330" w14:textId="77777777" w:rsidTr="005A2EC4">
        <w:tc>
          <w:tcPr>
            <w:tcW w:w="2793" w:type="dxa"/>
            <w:shd w:val="clear" w:color="auto" w:fill="auto"/>
          </w:tcPr>
          <w:p w14:paraId="419C8301" w14:textId="77777777" w:rsidR="000350A1" w:rsidRPr="00BB661D" w:rsidRDefault="000350A1" w:rsidP="006E01E1">
            <w:r w:rsidRPr="00BB661D">
              <w:t>Subschema</w:t>
            </w:r>
            <w:r w:rsidR="00E7309E" w:rsidRPr="00BB661D">
              <w:t xml:space="preserve"> (definitions)</w:t>
            </w:r>
          </w:p>
        </w:tc>
        <w:tc>
          <w:tcPr>
            <w:tcW w:w="2603" w:type="dxa"/>
            <w:shd w:val="clear" w:color="auto" w:fill="auto"/>
          </w:tcPr>
          <w:p w14:paraId="2C5A9422" w14:textId="6CE07FD5" w:rsidR="000350A1" w:rsidRPr="00BB661D" w:rsidRDefault="00333522" w:rsidP="006E01E1">
            <w:r w:rsidRPr="00BB661D">
              <w:rPr>
                <w:noProof/>
                <w:lang w:eastAsia="en-US"/>
              </w:rPr>
              <w:drawing>
                <wp:inline distT="0" distB="0" distL="0" distR="0" wp14:anchorId="05FB8D2F" wp14:editId="35B7F28B">
                  <wp:extent cx="771525" cy="60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1525" cy="609600"/>
                          </a:xfrm>
                          <a:prstGeom prst="rect">
                            <a:avLst/>
                          </a:prstGeom>
                          <a:noFill/>
                          <a:ln>
                            <a:noFill/>
                          </a:ln>
                        </pic:spPr>
                      </pic:pic>
                    </a:graphicData>
                  </a:graphic>
                </wp:inline>
              </w:drawing>
            </w:r>
          </w:p>
        </w:tc>
        <w:tc>
          <w:tcPr>
            <w:tcW w:w="3133" w:type="dxa"/>
            <w:shd w:val="clear" w:color="auto" w:fill="auto"/>
          </w:tcPr>
          <w:p w14:paraId="29F19CDE" w14:textId="6C97F744" w:rsidR="000350A1" w:rsidRPr="00BB661D" w:rsidRDefault="000350A1" w:rsidP="000350A1">
            <w:r w:rsidRPr="00BB661D">
              <w:t xml:space="preserve">The </w:t>
            </w:r>
            <w:r w:rsidR="00BE7B4A" w:rsidRPr="00BB661D">
              <w:t>“</w:t>
            </w:r>
            <w:r w:rsidRPr="00BB661D">
              <w:t>Def</w:t>
            </w:r>
            <w:r w:rsidR="00BE7B4A" w:rsidRPr="00BB661D">
              <w:t>”</w:t>
            </w:r>
            <w:r w:rsidRPr="00BB661D">
              <w:t xml:space="preserve"> attribute inside a rectangle representing a</w:t>
            </w:r>
            <w:r w:rsidR="001D4210" w:rsidRPr="00BB661D">
              <w:t xml:space="preserve"> (Sub)</w:t>
            </w:r>
            <w:r w:rsidRPr="00BB661D">
              <w:t xml:space="preserve"> Schema refers to the corresponding Object definition.</w:t>
            </w:r>
          </w:p>
        </w:tc>
      </w:tr>
    </w:tbl>
    <w:p w14:paraId="02B5F74E" w14:textId="77777777" w:rsidR="00104201" w:rsidRPr="00BB661D" w:rsidRDefault="00104201" w:rsidP="00104201">
      <w:pPr>
        <w:pStyle w:val="Caption"/>
        <w:suppressLineNumbers w:val="0"/>
        <w:suppressAutoHyphens w:val="0"/>
        <w:spacing w:before="120" w:line="240" w:lineRule="auto"/>
        <w:rPr>
          <w:rFonts w:cs="Times New Roman"/>
          <w:bCs/>
          <w:iCs w:val="0"/>
          <w:color w:val="000000"/>
          <w:sz w:val="20"/>
          <w:lang w:eastAsia="en-US"/>
        </w:rPr>
      </w:pPr>
      <w:bookmarkStart w:id="292" w:name="_Toc3888109"/>
      <w:r w:rsidRPr="00BB661D">
        <w:rPr>
          <w:rFonts w:cs="Times New Roman"/>
          <w:bCs/>
          <w:iCs w:val="0"/>
          <w:color w:val="000000"/>
          <w:sz w:val="20"/>
          <w:lang w:eastAsia="en-US"/>
        </w:rPr>
        <w:t xml:space="preserve">Tab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Tabl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JSON Schema diagram symbols</w:t>
      </w:r>
      <w:bookmarkEnd w:id="292"/>
    </w:p>
    <w:p w14:paraId="19DD2E06" w14:textId="77777777" w:rsidR="00DE1ADD" w:rsidRPr="00BB661D" w:rsidRDefault="00DE1ADD" w:rsidP="006E01E1">
      <w:pPr>
        <w:rPr>
          <w:highlight w:val="yellow"/>
        </w:rPr>
      </w:pPr>
    </w:p>
    <w:p w14:paraId="553B68FC" w14:textId="77777777" w:rsidR="00DE1ADD" w:rsidRPr="00BB661D" w:rsidRDefault="00DE1ADD" w:rsidP="00DE1ADD">
      <w:pPr>
        <w:pStyle w:val="Heading3"/>
        <w:rPr>
          <w:lang w:val="en-US"/>
        </w:rPr>
      </w:pPr>
      <w:bookmarkStart w:id="293" w:name="_Toc477268879"/>
      <w:bookmarkStart w:id="294" w:name="_Ref479950893"/>
      <w:bookmarkStart w:id="295" w:name="_Toc3887953"/>
      <w:proofErr w:type="spellStart"/>
      <w:r w:rsidRPr="00BB661D">
        <w:rPr>
          <w:lang w:val="en-US"/>
        </w:rPr>
        <w:t>JSONPath</w:t>
      </w:r>
      <w:bookmarkEnd w:id="293"/>
      <w:bookmarkEnd w:id="294"/>
      <w:bookmarkEnd w:id="295"/>
      <w:proofErr w:type="spellEnd"/>
      <w:r w:rsidRPr="00BB661D">
        <w:rPr>
          <w:lang w:val="en-US"/>
        </w:rPr>
        <w:t xml:space="preserve"> </w:t>
      </w:r>
    </w:p>
    <w:p w14:paraId="63375CFE" w14:textId="3BD279F8" w:rsidR="00DE1ADD" w:rsidRPr="00BB661D" w:rsidRDefault="00DE1ADD" w:rsidP="00DE1ADD">
      <w:r w:rsidRPr="00BB661D">
        <w:t xml:space="preserve">The data dictionary </w:t>
      </w:r>
      <w:r w:rsidR="0028439B" w:rsidRPr="00BB661D">
        <w:t xml:space="preserve">tables in the current document </w:t>
      </w:r>
      <w:r w:rsidRPr="00BB661D">
        <w:t xml:space="preserve">use the </w:t>
      </w:r>
      <w:proofErr w:type="spellStart"/>
      <w:r w:rsidRPr="00BB661D">
        <w:t>JSONPath</w:t>
      </w:r>
      <w:proofErr w:type="spellEnd"/>
      <w:r w:rsidRPr="00BB661D">
        <w:t xml:space="preserve"> notation</w:t>
      </w:r>
      <w:r w:rsidR="007F585A" w:rsidRPr="00BB661D">
        <w:t xml:space="preserve"> [</w:t>
      </w:r>
      <w:r w:rsidR="00E62E06" w:rsidRPr="00BB661D">
        <w:t>O</w:t>
      </w:r>
      <w:r w:rsidR="007F585A" w:rsidRPr="00BB661D">
        <w:t>R</w:t>
      </w:r>
      <w:r w:rsidR="00E62E06" w:rsidRPr="00BB661D">
        <w:t>3</w:t>
      </w:r>
      <w:r w:rsidR="007F585A" w:rsidRPr="00BB661D">
        <w:t>4</w:t>
      </w:r>
      <w:r w:rsidRPr="00BB661D">
        <w:t>].  A brief overview of this notation is included in the table below</w:t>
      </w:r>
      <w:r w:rsidR="007F585A" w:rsidRPr="00BB661D">
        <w:t xml:space="preserve"> which is taken from [</w:t>
      </w:r>
      <w:r w:rsidR="00E62E06" w:rsidRPr="00BB661D">
        <w:t>O</w:t>
      </w:r>
      <w:r w:rsidR="007F585A" w:rsidRPr="00BB661D">
        <w:t>R</w:t>
      </w:r>
      <w:r w:rsidR="00E62E06" w:rsidRPr="00BB661D">
        <w:t>3</w:t>
      </w:r>
      <w:r w:rsidR="007F585A" w:rsidRPr="00BB661D">
        <w:t>4</w:t>
      </w:r>
      <w:r w:rsidRPr="00BB661D">
        <w:t>].</w:t>
      </w:r>
    </w:p>
    <w:p w14:paraId="5DF7671F" w14:textId="77777777" w:rsidR="00DE1ADD" w:rsidRPr="00BB661D" w:rsidRDefault="00DE1ADD" w:rsidP="00DE1ADD">
      <w:pPr>
        <w:spacing w:before="12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084"/>
        <w:gridCol w:w="4322"/>
      </w:tblGrid>
      <w:tr w:rsidR="00DE1ADD" w:rsidRPr="00BB661D" w14:paraId="45A64023" w14:textId="77777777" w:rsidTr="00DE1ADD">
        <w:trPr>
          <w:tblHeader/>
        </w:trPr>
        <w:tc>
          <w:tcPr>
            <w:tcW w:w="1951" w:type="dxa"/>
          </w:tcPr>
          <w:p w14:paraId="773BEAD9" w14:textId="1E7C96A8" w:rsidR="00DE1ADD" w:rsidRPr="00BB661D" w:rsidRDefault="00DE1ADD" w:rsidP="00DE1ADD">
            <w:pPr>
              <w:jc w:val="center"/>
              <w:rPr>
                <w:b/>
              </w:rPr>
            </w:pPr>
            <w:proofErr w:type="spellStart"/>
            <w:r w:rsidRPr="00BB661D">
              <w:rPr>
                <w:b/>
              </w:rPr>
              <w:t>X</w:t>
            </w:r>
            <w:r w:rsidR="00BE7B4A" w:rsidRPr="00BB661D">
              <w:rPr>
                <w:b/>
              </w:rPr>
              <w:t>p</w:t>
            </w:r>
            <w:r w:rsidRPr="00BB661D">
              <w:rPr>
                <w:b/>
              </w:rPr>
              <w:t>ath</w:t>
            </w:r>
            <w:proofErr w:type="spellEnd"/>
          </w:p>
        </w:tc>
        <w:tc>
          <w:tcPr>
            <w:tcW w:w="2126" w:type="dxa"/>
          </w:tcPr>
          <w:p w14:paraId="50AD77D3" w14:textId="77777777" w:rsidR="00DE1ADD" w:rsidRPr="00BB661D" w:rsidRDefault="00DE1ADD" w:rsidP="00DE1ADD">
            <w:pPr>
              <w:jc w:val="center"/>
              <w:rPr>
                <w:b/>
              </w:rPr>
            </w:pPr>
            <w:proofErr w:type="spellStart"/>
            <w:r w:rsidRPr="00BB661D">
              <w:rPr>
                <w:b/>
              </w:rPr>
              <w:t>JSONPath</w:t>
            </w:r>
            <w:proofErr w:type="spellEnd"/>
          </w:p>
        </w:tc>
        <w:tc>
          <w:tcPr>
            <w:tcW w:w="4452" w:type="dxa"/>
          </w:tcPr>
          <w:p w14:paraId="29DAB032" w14:textId="77777777" w:rsidR="00DE1ADD" w:rsidRPr="00BB661D" w:rsidRDefault="00DE1ADD" w:rsidP="00DE1ADD">
            <w:pPr>
              <w:jc w:val="center"/>
              <w:rPr>
                <w:b/>
              </w:rPr>
            </w:pPr>
            <w:r w:rsidRPr="00BB661D">
              <w:rPr>
                <w:b/>
              </w:rPr>
              <w:t>Description</w:t>
            </w:r>
          </w:p>
        </w:tc>
      </w:tr>
      <w:tr w:rsidR="00DE1ADD" w:rsidRPr="00BB661D" w14:paraId="44B528C5" w14:textId="77777777" w:rsidTr="00DE1ADD">
        <w:tc>
          <w:tcPr>
            <w:tcW w:w="1951" w:type="dxa"/>
          </w:tcPr>
          <w:p w14:paraId="15F74D9E" w14:textId="77777777" w:rsidR="00DE1ADD" w:rsidRPr="00BB661D" w:rsidRDefault="00DE1ADD" w:rsidP="00DE1ADD">
            <w:pPr>
              <w:jc w:val="center"/>
            </w:pPr>
            <w:r w:rsidRPr="00BB661D">
              <w:t>/</w:t>
            </w:r>
          </w:p>
        </w:tc>
        <w:tc>
          <w:tcPr>
            <w:tcW w:w="2126" w:type="dxa"/>
          </w:tcPr>
          <w:p w14:paraId="4B696424" w14:textId="77777777" w:rsidR="00DE1ADD" w:rsidRPr="00BB661D" w:rsidRDefault="00DE1ADD" w:rsidP="00DE1ADD">
            <w:pPr>
              <w:jc w:val="center"/>
            </w:pPr>
            <w:r w:rsidRPr="00BB661D">
              <w:t>$</w:t>
            </w:r>
          </w:p>
        </w:tc>
        <w:tc>
          <w:tcPr>
            <w:tcW w:w="4452" w:type="dxa"/>
          </w:tcPr>
          <w:p w14:paraId="25338655" w14:textId="77777777" w:rsidR="00DE1ADD" w:rsidRPr="00BB661D" w:rsidRDefault="00DE1ADD" w:rsidP="00E910E1">
            <w:r w:rsidRPr="00BB661D">
              <w:t>the root object/element</w:t>
            </w:r>
          </w:p>
        </w:tc>
      </w:tr>
      <w:tr w:rsidR="00DE1ADD" w:rsidRPr="00BB661D" w14:paraId="319DA448" w14:textId="77777777" w:rsidTr="00DE1ADD">
        <w:tc>
          <w:tcPr>
            <w:tcW w:w="1951" w:type="dxa"/>
          </w:tcPr>
          <w:p w14:paraId="74E9E8C0" w14:textId="77777777" w:rsidR="00DE1ADD" w:rsidRPr="00BB661D" w:rsidRDefault="00DE1ADD" w:rsidP="00DE1ADD">
            <w:pPr>
              <w:jc w:val="center"/>
            </w:pPr>
            <w:r w:rsidRPr="00BB661D">
              <w:t>.</w:t>
            </w:r>
          </w:p>
        </w:tc>
        <w:tc>
          <w:tcPr>
            <w:tcW w:w="2126" w:type="dxa"/>
          </w:tcPr>
          <w:p w14:paraId="4C931020" w14:textId="77777777" w:rsidR="00DE1ADD" w:rsidRPr="00BB661D" w:rsidRDefault="00DE1ADD" w:rsidP="00DE1ADD">
            <w:pPr>
              <w:jc w:val="center"/>
            </w:pPr>
            <w:r w:rsidRPr="00BB661D">
              <w:t>@</w:t>
            </w:r>
          </w:p>
        </w:tc>
        <w:tc>
          <w:tcPr>
            <w:tcW w:w="4452" w:type="dxa"/>
          </w:tcPr>
          <w:p w14:paraId="40DE7790" w14:textId="77777777" w:rsidR="00DE1ADD" w:rsidRPr="00BB661D" w:rsidRDefault="00DE1ADD" w:rsidP="00E910E1">
            <w:r w:rsidRPr="00BB661D">
              <w:t>the current object/element</w:t>
            </w:r>
          </w:p>
        </w:tc>
      </w:tr>
      <w:tr w:rsidR="00DE1ADD" w:rsidRPr="00BB661D" w14:paraId="42A3698E" w14:textId="77777777" w:rsidTr="00DE1ADD">
        <w:tc>
          <w:tcPr>
            <w:tcW w:w="1951" w:type="dxa"/>
          </w:tcPr>
          <w:p w14:paraId="07B43740" w14:textId="77777777" w:rsidR="00DE1ADD" w:rsidRPr="00BB661D" w:rsidRDefault="00DE1ADD" w:rsidP="00DE1ADD">
            <w:pPr>
              <w:jc w:val="center"/>
            </w:pPr>
            <w:r w:rsidRPr="00BB661D">
              <w:t>/</w:t>
            </w:r>
          </w:p>
        </w:tc>
        <w:tc>
          <w:tcPr>
            <w:tcW w:w="2126" w:type="dxa"/>
          </w:tcPr>
          <w:p w14:paraId="27B8449B" w14:textId="77777777" w:rsidR="00DE1ADD" w:rsidRPr="00BB661D" w:rsidRDefault="00DE1ADD" w:rsidP="00DE1ADD">
            <w:pPr>
              <w:jc w:val="center"/>
            </w:pPr>
            <w:r w:rsidRPr="00BB661D">
              <w:t>. or []</w:t>
            </w:r>
          </w:p>
        </w:tc>
        <w:tc>
          <w:tcPr>
            <w:tcW w:w="4452" w:type="dxa"/>
          </w:tcPr>
          <w:p w14:paraId="632CA42E" w14:textId="77777777" w:rsidR="00DE1ADD" w:rsidRPr="00BB661D" w:rsidRDefault="00DE1ADD" w:rsidP="00E910E1">
            <w:r w:rsidRPr="00BB661D">
              <w:t>child operator</w:t>
            </w:r>
          </w:p>
        </w:tc>
      </w:tr>
      <w:tr w:rsidR="00DE1ADD" w:rsidRPr="00BB661D" w14:paraId="00E3B519" w14:textId="77777777" w:rsidTr="00DE1ADD">
        <w:tc>
          <w:tcPr>
            <w:tcW w:w="1951" w:type="dxa"/>
          </w:tcPr>
          <w:p w14:paraId="12153532" w14:textId="77777777" w:rsidR="00DE1ADD" w:rsidRPr="00BB661D" w:rsidRDefault="00DE1ADD" w:rsidP="00DE1ADD">
            <w:pPr>
              <w:jc w:val="center"/>
            </w:pPr>
            <w:r w:rsidRPr="00BB661D">
              <w:t>//</w:t>
            </w:r>
          </w:p>
        </w:tc>
        <w:tc>
          <w:tcPr>
            <w:tcW w:w="2126" w:type="dxa"/>
          </w:tcPr>
          <w:p w14:paraId="52A67303" w14:textId="77777777" w:rsidR="00DE1ADD" w:rsidRPr="00BB661D" w:rsidRDefault="00DE1ADD" w:rsidP="00DE1ADD">
            <w:pPr>
              <w:jc w:val="center"/>
            </w:pPr>
            <w:r w:rsidRPr="00BB661D">
              <w:t>..</w:t>
            </w:r>
          </w:p>
        </w:tc>
        <w:tc>
          <w:tcPr>
            <w:tcW w:w="4452" w:type="dxa"/>
          </w:tcPr>
          <w:p w14:paraId="56972E9A" w14:textId="77777777" w:rsidR="00DE1ADD" w:rsidRPr="00BB661D" w:rsidRDefault="00DE1ADD" w:rsidP="00E910E1">
            <w:r w:rsidRPr="00BB661D">
              <w:t xml:space="preserve">recursive descent. </w:t>
            </w:r>
            <w:proofErr w:type="spellStart"/>
            <w:r w:rsidRPr="00BB661D">
              <w:t>JSONPath</w:t>
            </w:r>
            <w:proofErr w:type="spellEnd"/>
            <w:r w:rsidRPr="00BB661D">
              <w:t xml:space="preserve"> borrows this syntax from E4X.</w:t>
            </w:r>
          </w:p>
        </w:tc>
      </w:tr>
      <w:tr w:rsidR="00DE1ADD" w:rsidRPr="00BB661D" w14:paraId="238D0740" w14:textId="77777777" w:rsidTr="00DE1ADD">
        <w:tc>
          <w:tcPr>
            <w:tcW w:w="1951" w:type="dxa"/>
          </w:tcPr>
          <w:p w14:paraId="3AA729D1" w14:textId="77777777" w:rsidR="00DE1ADD" w:rsidRPr="00BB661D" w:rsidRDefault="00DE1ADD" w:rsidP="00DE1ADD">
            <w:pPr>
              <w:jc w:val="center"/>
            </w:pPr>
            <w:r w:rsidRPr="00BB661D">
              <w:t>*</w:t>
            </w:r>
          </w:p>
        </w:tc>
        <w:tc>
          <w:tcPr>
            <w:tcW w:w="2126" w:type="dxa"/>
          </w:tcPr>
          <w:p w14:paraId="39FC176F" w14:textId="77777777" w:rsidR="00DE1ADD" w:rsidRPr="00BB661D" w:rsidRDefault="00DE1ADD" w:rsidP="00DE1ADD">
            <w:pPr>
              <w:jc w:val="center"/>
            </w:pPr>
            <w:r w:rsidRPr="00BB661D">
              <w:t>*</w:t>
            </w:r>
          </w:p>
        </w:tc>
        <w:tc>
          <w:tcPr>
            <w:tcW w:w="4452" w:type="dxa"/>
          </w:tcPr>
          <w:p w14:paraId="171BE0D5" w14:textId="77777777" w:rsidR="00DE1ADD" w:rsidRPr="00BB661D" w:rsidRDefault="00DE1ADD" w:rsidP="00E910E1">
            <w:r w:rsidRPr="00BB661D">
              <w:t>wildcard. All objects/elements regardless their names.</w:t>
            </w:r>
          </w:p>
        </w:tc>
      </w:tr>
      <w:tr w:rsidR="00DE1ADD" w:rsidRPr="00BB661D" w14:paraId="183B95B2" w14:textId="77777777" w:rsidTr="00DE1ADD">
        <w:tc>
          <w:tcPr>
            <w:tcW w:w="1951" w:type="dxa"/>
          </w:tcPr>
          <w:p w14:paraId="745BDABE" w14:textId="77777777" w:rsidR="00DE1ADD" w:rsidRPr="00BB661D" w:rsidRDefault="00DE1ADD" w:rsidP="00DE1ADD">
            <w:pPr>
              <w:jc w:val="center"/>
            </w:pPr>
            <w:r w:rsidRPr="00BB661D">
              <w:t>[]</w:t>
            </w:r>
          </w:p>
        </w:tc>
        <w:tc>
          <w:tcPr>
            <w:tcW w:w="2126" w:type="dxa"/>
          </w:tcPr>
          <w:p w14:paraId="02E3A995" w14:textId="77777777" w:rsidR="00DE1ADD" w:rsidRPr="00BB661D" w:rsidRDefault="00DE1ADD" w:rsidP="00DE1ADD">
            <w:pPr>
              <w:jc w:val="center"/>
            </w:pPr>
            <w:r w:rsidRPr="00BB661D">
              <w:t>[]</w:t>
            </w:r>
          </w:p>
        </w:tc>
        <w:tc>
          <w:tcPr>
            <w:tcW w:w="4452" w:type="dxa"/>
          </w:tcPr>
          <w:p w14:paraId="72ED64A9" w14:textId="6C450C4D" w:rsidR="00DE1ADD" w:rsidRPr="00BB661D" w:rsidRDefault="00DE1ADD" w:rsidP="00E910E1">
            <w:r w:rsidRPr="00BB661D">
              <w:t xml:space="preserve">subscript operator. </w:t>
            </w:r>
            <w:proofErr w:type="spellStart"/>
            <w:r w:rsidRPr="00BB661D">
              <w:t>X</w:t>
            </w:r>
            <w:r w:rsidR="00BE7B4A" w:rsidRPr="00BB661D">
              <w:t>p</w:t>
            </w:r>
            <w:r w:rsidRPr="00BB661D">
              <w:t>ath</w:t>
            </w:r>
            <w:proofErr w:type="spellEnd"/>
            <w:r w:rsidRPr="00BB661D">
              <w:t xml:space="preserve"> uses it to iterate over element collections and for predicates. In </w:t>
            </w:r>
            <w:proofErr w:type="spellStart"/>
            <w:r w:rsidRPr="00BB661D">
              <w:t>Javascript</w:t>
            </w:r>
            <w:proofErr w:type="spellEnd"/>
            <w:r w:rsidRPr="00BB661D">
              <w:t xml:space="preserve"> and JSON it is the native array operator.</w:t>
            </w:r>
          </w:p>
        </w:tc>
      </w:tr>
      <w:tr w:rsidR="00DE1ADD" w:rsidRPr="00BB661D" w14:paraId="48BE1EF2" w14:textId="77777777" w:rsidTr="00DE1ADD">
        <w:tc>
          <w:tcPr>
            <w:tcW w:w="1951" w:type="dxa"/>
          </w:tcPr>
          <w:p w14:paraId="40EA803E" w14:textId="77777777" w:rsidR="00DE1ADD" w:rsidRPr="00BB661D" w:rsidRDefault="00DE1ADD" w:rsidP="00DE1ADD">
            <w:pPr>
              <w:jc w:val="center"/>
            </w:pPr>
            <w:r w:rsidRPr="00BB661D">
              <w:t>|</w:t>
            </w:r>
          </w:p>
        </w:tc>
        <w:tc>
          <w:tcPr>
            <w:tcW w:w="2126" w:type="dxa"/>
          </w:tcPr>
          <w:p w14:paraId="7F46954C" w14:textId="77777777" w:rsidR="00DE1ADD" w:rsidRPr="00BB661D" w:rsidRDefault="00DE1ADD" w:rsidP="00DE1ADD">
            <w:pPr>
              <w:jc w:val="center"/>
            </w:pPr>
            <w:r w:rsidRPr="00BB661D">
              <w:t>[,]</w:t>
            </w:r>
          </w:p>
        </w:tc>
        <w:tc>
          <w:tcPr>
            <w:tcW w:w="4452" w:type="dxa"/>
          </w:tcPr>
          <w:p w14:paraId="51DA8F73" w14:textId="04BA9E7C" w:rsidR="00DE1ADD" w:rsidRPr="00BB661D" w:rsidRDefault="00DE1ADD" w:rsidP="00E910E1">
            <w:r w:rsidRPr="00BB661D">
              <w:t xml:space="preserve">Union operator in </w:t>
            </w:r>
            <w:proofErr w:type="spellStart"/>
            <w:r w:rsidRPr="00BB661D">
              <w:t>X</w:t>
            </w:r>
            <w:r w:rsidR="00BE7B4A" w:rsidRPr="00BB661D">
              <w:t>p</w:t>
            </w:r>
            <w:r w:rsidRPr="00BB661D">
              <w:t>ath</w:t>
            </w:r>
            <w:proofErr w:type="spellEnd"/>
            <w:r w:rsidRPr="00BB661D">
              <w:t xml:space="preserve"> results in a combination of node sets. </w:t>
            </w:r>
            <w:proofErr w:type="spellStart"/>
            <w:r w:rsidRPr="00BB661D">
              <w:t>JSONPath</w:t>
            </w:r>
            <w:proofErr w:type="spellEnd"/>
            <w:r w:rsidRPr="00BB661D">
              <w:t xml:space="preserve"> allows alternate names or array indices as a set.</w:t>
            </w:r>
          </w:p>
        </w:tc>
      </w:tr>
      <w:tr w:rsidR="00DE1ADD" w:rsidRPr="00BB661D" w14:paraId="62EB9DA6" w14:textId="77777777" w:rsidTr="00DE1ADD">
        <w:tc>
          <w:tcPr>
            <w:tcW w:w="1951" w:type="dxa"/>
          </w:tcPr>
          <w:p w14:paraId="40B60088" w14:textId="77777777" w:rsidR="00DE1ADD" w:rsidRPr="00BB661D" w:rsidRDefault="00DE1ADD" w:rsidP="00DE1ADD">
            <w:pPr>
              <w:jc w:val="center"/>
            </w:pPr>
            <w:r w:rsidRPr="00BB661D">
              <w:lastRenderedPageBreak/>
              <w:t>[]</w:t>
            </w:r>
          </w:p>
        </w:tc>
        <w:tc>
          <w:tcPr>
            <w:tcW w:w="2126" w:type="dxa"/>
          </w:tcPr>
          <w:p w14:paraId="213F3A59" w14:textId="77777777" w:rsidR="00DE1ADD" w:rsidRPr="00BB661D" w:rsidRDefault="00DE1ADD" w:rsidP="00DE1ADD">
            <w:pPr>
              <w:jc w:val="center"/>
            </w:pPr>
            <w:r w:rsidRPr="00BB661D">
              <w:t>?()</w:t>
            </w:r>
          </w:p>
        </w:tc>
        <w:tc>
          <w:tcPr>
            <w:tcW w:w="4452" w:type="dxa"/>
          </w:tcPr>
          <w:p w14:paraId="11AE331D" w14:textId="77777777" w:rsidR="00DE1ADD" w:rsidRPr="00BB661D" w:rsidRDefault="00DE1ADD" w:rsidP="00E910E1">
            <w:r w:rsidRPr="00BB661D">
              <w:t>applies a filter (script) expression.</w:t>
            </w:r>
          </w:p>
        </w:tc>
      </w:tr>
    </w:tbl>
    <w:p w14:paraId="040BD967" w14:textId="77777777" w:rsidR="003D6621" w:rsidRPr="00BB661D" w:rsidRDefault="003D6621">
      <w:pPr>
        <w:tabs>
          <w:tab w:val="left" w:pos="360"/>
        </w:tabs>
      </w:pPr>
      <w:bookmarkStart w:id="296" w:name="_Toc351044099"/>
      <w:bookmarkStart w:id="297" w:name="_Toc351045894"/>
      <w:bookmarkStart w:id="298" w:name="_Toc351047174"/>
      <w:bookmarkStart w:id="299" w:name="_Toc351385520"/>
      <w:bookmarkStart w:id="300" w:name="_Toc351386239"/>
      <w:bookmarkStart w:id="301" w:name="_Toc352234046"/>
      <w:bookmarkStart w:id="302" w:name="_Toc352334422"/>
      <w:bookmarkEnd w:id="296"/>
      <w:bookmarkEnd w:id="297"/>
      <w:bookmarkEnd w:id="298"/>
      <w:bookmarkEnd w:id="299"/>
      <w:bookmarkEnd w:id="300"/>
      <w:bookmarkEnd w:id="301"/>
      <w:bookmarkEnd w:id="302"/>
    </w:p>
    <w:p w14:paraId="559FEDB4" w14:textId="77777777" w:rsidR="00E1111C" w:rsidRPr="00BB661D" w:rsidRDefault="00E1111C" w:rsidP="00E1111C">
      <w:pPr>
        <w:pStyle w:val="Heading2"/>
      </w:pPr>
      <w:bookmarkStart w:id="303" w:name="_Ref422912491"/>
      <w:bookmarkStart w:id="304" w:name="_Toc3887954"/>
      <w:r w:rsidRPr="00BB661D">
        <w:t>Namespace abbreviations</w:t>
      </w:r>
      <w:bookmarkEnd w:id="303"/>
      <w:bookmarkEnd w:id="304"/>
    </w:p>
    <w:p w14:paraId="736EEF73" w14:textId="77777777" w:rsidR="00E1111C" w:rsidRPr="00BB661D" w:rsidRDefault="00E1111C" w:rsidP="00E1111C">
      <w:r w:rsidRPr="00BB661D">
        <w:t>The following namespace abbreviations will be used in this document:</w:t>
      </w:r>
    </w:p>
    <w:p w14:paraId="01E4FF8C" w14:textId="77777777" w:rsidR="00E1111C" w:rsidRPr="00BB661D" w:rsidRDefault="00E1111C" w:rsidP="00E111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5055"/>
        <w:gridCol w:w="1562"/>
      </w:tblGrid>
      <w:tr w:rsidR="00D6218E" w:rsidRPr="00BB661D" w14:paraId="6B8E011A" w14:textId="77777777" w:rsidTr="00D6218E">
        <w:tc>
          <w:tcPr>
            <w:tcW w:w="1724" w:type="dxa"/>
          </w:tcPr>
          <w:p w14:paraId="492C5F92" w14:textId="77777777" w:rsidR="00D6218E" w:rsidRPr="00BB661D" w:rsidRDefault="00D6218E" w:rsidP="00E1111C">
            <w:pPr>
              <w:rPr>
                <w:i/>
              </w:rPr>
            </w:pPr>
            <w:r w:rsidRPr="00BB661D">
              <w:rPr>
                <w:i/>
              </w:rPr>
              <w:t>Abbreviation</w:t>
            </w:r>
          </w:p>
        </w:tc>
        <w:tc>
          <w:tcPr>
            <w:tcW w:w="5188" w:type="dxa"/>
          </w:tcPr>
          <w:p w14:paraId="465B4958" w14:textId="77777777" w:rsidR="00D6218E" w:rsidRPr="00BB661D" w:rsidRDefault="00D6218E" w:rsidP="00E1111C">
            <w:pPr>
              <w:rPr>
                <w:i/>
              </w:rPr>
            </w:pPr>
            <w:r w:rsidRPr="00BB661D">
              <w:rPr>
                <w:i/>
              </w:rPr>
              <w:t>Full namespace URI</w:t>
            </w:r>
          </w:p>
        </w:tc>
        <w:tc>
          <w:tcPr>
            <w:tcW w:w="1617" w:type="dxa"/>
          </w:tcPr>
          <w:p w14:paraId="371995A1" w14:textId="77777777" w:rsidR="00D6218E" w:rsidRPr="00BB661D" w:rsidRDefault="00D6218E" w:rsidP="00E1111C">
            <w:pPr>
              <w:rPr>
                <w:i/>
              </w:rPr>
            </w:pPr>
            <w:r w:rsidRPr="00BB661D">
              <w:rPr>
                <w:i/>
              </w:rPr>
              <w:t>Reference</w:t>
            </w:r>
          </w:p>
        </w:tc>
      </w:tr>
      <w:tr w:rsidR="00AD5F29" w:rsidRPr="00BB661D" w14:paraId="00F0F748" w14:textId="77777777" w:rsidTr="00D6218E">
        <w:tc>
          <w:tcPr>
            <w:tcW w:w="1724" w:type="dxa"/>
          </w:tcPr>
          <w:p w14:paraId="41CD2474" w14:textId="77777777" w:rsidR="00AD5F29" w:rsidRPr="00BB661D" w:rsidRDefault="00AD5F29" w:rsidP="00E1111C">
            <w:r w:rsidRPr="00BB661D">
              <w:t>alt</w:t>
            </w:r>
          </w:p>
        </w:tc>
        <w:tc>
          <w:tcPr>
            <w:tcW w:w="5188" w:type="dxa"/>
          </w:tcPr>
          <w:p w14:paraId="75FC4018" w14:textId="551F3C27" w:rsidR="00AD5F29" w:rsidRPr="00BB661D" w:rsidRDefault="00F467E6" w:rsidP="00E1111C">
            <w:hyperlink r:id="rId46" w:history="1">
              <w:r w:rsidR="00BE7B4A" w:rsidRPr="00BB661D">
                <w:rPr>
                  <w:rStyle w:val="Hyperlink"/>
                </w:rPr>
                <w:t>http://www.opengis.net/alt/2.1/</w:t>
              </w:r>
            </w:hyperlink>
          </w:p>
        </w:tc>
        <w:tc>
          <w:tcPr>
            <w:tcW w:w="1617" w:type="dxa"/>
          </w:tcPr>
          <w:p w14:paraId="6933BD45" w14:textId="77777777" w:rsidR="00AD5F29" w:rsidRPr="00BB661D" w:rsidRDefault="00BE5EB9" w:rsidP="00BE5EB9">
            <w:r w:rsidRPr="00BB661D">
              <w:t>[OR1</w:t>
            </w:r>
            <w:r w:rsidR="00AD5F29" w:rsidRPr="00BB661D">
              <w:t>]</w:t>
            </w:r>
          </w:p>
        </w:tc>
      </w:tr>
      <w:tr w:rsidR="00BD22B9" w:rsidRPr="00BB661D" w14:paraId="65A421F6" w14:textId="77777777" w:rsidTr="00D6218E">
        <w:tc>
          <w:tcPr>
            <w:tcW w:w="1724" w:type="dxa"/>
          </w:tcPr>
          <w:p w14:paraId="374B3842" w14:textId="77777777" w:rsidR="00BD22B9" w:rsidRPr="00BB661D" w:rsidRDefault="00BD22B9" w:rsidP="00E1111C">
            <w:r w:rsidRPr="00BB661D">
              <w:t>atm</w:t>
            </w:r>
          </w:p>
        </w:tc>
        <w:tc>
          <w:tcPr>
            <w:tcW w:w="5188" w:type="dxa"/>
          </w:tcPr>
          <w:p w14:paraId="5BBA112B" w14:textId="05780F6A" w:rsidR="00BD22B9" w:rsidRPr="00BB661D" w:rsidRDefault="00F467E6" w:rsidP="00E1111C">
            <w:hyperlink r:id="rId47" w:history="1">
              <w:r w:rsidR="00BE7B4A" w:rsidRPr="00BB661D">
                <w:rPr>
                  <w:rStyle w:val="Hyperlink"/>
                </w:rPr>
                <w:t>http://www.opengis.net/atm/2.1/</w:t>
              </w:r>
            </w:hyperlink>
          </w:p>
        </w:tc>
        <w:tc>
          <w:tcPr>
            <w:tcW w:w="1617" w:type="dxa"/>
          </w:tcPr>
          <w:p w14:paraId="0C319815" w14:textId="77777777" w:rsidR="00BD22B9" w:rsidRPr="00BB661D" w:rsidRDefault="00BD22B9" w:rsidP="00BE5EB9">
            <w:r w:rsidRPr="00BB661D">
              <w:t>[OR1]</w:t>
            </w:r>
          </w:p>
        </w:tc>
      </w:tr>
      <w:tr w:rsidR="00AD5F29" w:rsidRPr="00BB661D" w14:paraId="2A656CD7" w14:textId="77777777" w:rsidTr="00D6218E">
        <w:tc>
          <w:tcPr>
            <w:tcW w:w="1724" w:type="dxa"/>
          </w:tcPr>
          <w:p w14:paraId="64B7CD61" w14:textId="77777777" w:rsidR="00AD5F29" w:rsidRPr="00BB661D" w:rsidRDefault="00AD5F29" w:rsidP="00E1111C">
            <w:r w:rsidRPr="00BB661D">
              <w:t>atom</w:t>
            </w:r>
          </w:p>
        </w:tc>
        <w:tc>
          <w:tcPr>
            <w:tcW w:w="5188" w:type="dxa"/>
          </w:tcPr>
          <w:p w14:paraId="7A4EFB78" w14:textId="3ADEF7FA" w:rsidR="00AD5F29" w:rsidRPr="00BB661D" w:rsidRDefault="00F467E6" w:rsidP="00E1111C">
            <w:hyperlink r:id="rId48" w:history="1">
              <w:r w:rsidR="00BE7B4A" w:rsidRPr="00BB661D">
                <w:rPr>
                  <w:rStyle w:val="Hyperlink"/>
                </w:rPr>
                <w:t>http://www.w3.org/2005/Atom/</w:t>
              </w:r>
            </w:hyperlink>
          </w:p>
        </w:tc>
        <w:tc>
          <w:tcPr>
            <w:tcW w:w="1617" w:type="dxa"/>
          </w:tcPr>
          <w:p w14:paraId="431226C0" w14:textId="77777777" w:rsidR="00AD5F29" w:rsidRPr="00BB661D" w:rsidRDefault="0044453F" w:rsidP="00E1111C">
            <w:pPr>
              <w:rPr>
                <w:highlight w:val="yellow"/>
              </w:rPr>
            </w:pPr>
            <w:r w:rsidRPr="00BB661D">
              <w:t>[OR14</w:t>
            </w:r>
            <w:r w:rsidR="00AD5F29" w:rsidRPr="00BB661D">
              <w:t>]</w:t>
            </w:r>
          </w:p>
        </w:tc>
      </w:tr>
      <w:tr w:rsidR="00AD5F29" w:rsidRPr="00BB661D" w14:paraId="70521E48" w14:textId="77777777" w:rsidTr="00D6218E">
        <w:tc>
          <w:tcPr>
            <w:tcW w:w="1724" w:type="dxa"/>
          </w:tcPr>
          <w:p w14:paraId="100D4CD3" w14:textId="77777777" w:rsidR="00AD5F29" w:rsidRPr="00BB661D" w:rsidRDefault="00AD5F29" w:rsidP="00DA025D">
            <w:proofErr w:type="spellStart"/>
            <w:r w:rsidRPr="00BB661D">
              <w:t>dct</w:t>
            </w:r>
            <w:proofErr w:type="spellEnd"/>
          </w:p>
        </w:tc>
        <w:tc>
          <w:tcPr>
            <w:tcW w:w="5188" w:type="dxa"/>
          </w:tcPr>
          <w:p w14:paraId="6948F086" w14:textId="78DAD727" w:rsidR="00AD5F29" w:rsidRPr="00BB661D" w:rsidRDefault="00F467E6" w:rsidP="00E1111C">
            <w:hyperlink r:id="rId49" w:history="1">
              <w:r w:rsidR="00BE7B4A" w:rsidRPr="00BB661D">
                <w:rPr>
                  <w:rStyle w:val="Hyperlink"/>
                </w:rPr>
                <w:t>http://purl.org/dc/terms/</w:t>
              </w:r>
            </w:hyperlink>
          </w:p>
        </w:tc>
        <w:tc>
          <w:tcPr>
            <w:tcW w:w="1617" w:type="dxa"/>
          </w:tcPr>
          <w:p w14:paraId="2E403586" w14:textId="77777777" w:rsidR="00AD5F29" w:rsidRPr="00BB661D" w:rsidRDefault="001A068C" w:rsidP="00E1111C">
            <w:r w:rsidRPr="00BB661D">
              <w:t>[OR29</w:t>
            </w:r>
            <w:r w:rsidR="00AD5F29" w:rsidRPr="00BB661D">
              <w:t>]</w:t>
            </w:r>
          </w:p>
        </w:tc>
      </w:tr>
      <w:tr w:rsidR="00AD5F29" w:rsidRPr="00BB661D" w14:paraId="1B2A1E6A" w14:textId="77777777" w:rsidTr="00D6218E">
        <w:tc>
          <w:tcPr>
            <w:tcW w:w="1724" w:type="dxa"/>
          </w:tcPr>
          <w:p w14:paraId="1960B0BC" w14:textId="77777777" w:rsidR="00AD5F29" w:rsidRPr="00BB661D" w:rsidRDefault="00AD5F29" w:rsidP="00E1111C">
            <w:proofErr w:type="spellStart"/>
            <w:r w:rsidRPr="00BB661D">
              <w:t>eop</w:t>
            </w:r>
            <w:proofErr w:type="spellEnd"/>
          </w:p>
        </w:tc>
        <w:tc>
          <w:tcPr>
            <w:tcW w:w="5188" w:type="dxa"/>
          </w:tcPr>
          <w:p w14:paraId="2D68EA73" w14:textId="4038CD20" w:rsidR="00AD5F29" w:rsidRPr="00BB661D" w:rsidRDefault="00F467E6" w:rsidP="00ED351F">
            <w:pPr>
              <w:rPr>
                <w:highlight w:val="yellow"/>
              </w:rPr>
            </w:pPr>
            <w:hyperlink r:id="rId50" w:history="1">
              <w:r w:rsidR="00BE7B4A" w:rsidRPr="00BB661D">
                <w:rPr>
                  <w:rStyle w:val="Hyperlink"/>
                </w:rPr>
                <w:t>http://www.opengis.net/eop/2.1/</w:t>
              </w:r>
            </w:hyperlink>
          </w:p>
        </w:tc>
        <w:tc>
          <w:tcPr>
            <w:tcW w:w="1617" w:type="dxa"/>
          </w:tcPr>
          <w:p w14:paraId="2CF70290" w14:textId="77777777" w:rsidR="00AD5F29" w:rsidRPr="00BB661D" w:rsidRDefault="00BD22B9" w:rsidP="00ED351F">
            <w:pPr>
              <w:rPr>
                <w:highlight w:val="yellow"/>
              </w:rPr>
            </w:pPr>
            <w:r w:rsidRPr="00BB661D">
              <w:t>[OR1]</w:t>
            </w:r>
          </w:p>
        </w:tc>
      </w:tr>
      <w:tr w:rsidR="00D22762" w:rsidRPr="00BB661D" w14:paraId="26996993" w14:textId="77777777" w:rsidTr="00D6218E">
        <w:tc>
          <w:tcPr>
            <w:tcW w:w="1724" w:type="dxa"/>
          </w:tcPr>
          <w:p w14:paraId="39DD82A7" w14:textId="77777777" w:rsidR="00D22762" w:rsidRPr="00BB661D" w:rsidRDefault="00D22762" w:rsidP="00704F2F">
            <w:pPr>
              <w:tabs>
                <w:tab w:val="left" w:pos="360"/>
              </w:tabs>
            </w:pPr>
            <w:proofErr w:type="spellStart"/>
            <w:r w:rsidRPr="00BB661D">
              <w:t>gj</w:t>
            </w:r>
            <w:proofErr w:type="spellEnd"/>
          </w:p>
        </w:tc>
        <w:tc>
          <w:tcPr>
            <w:tcW w:w="5188" w:type="dxa"/>
          </w:tcPr>
          <w:p w14:paraId="01EA18B6" w14:textId="728FBEA6" w:rsidR="00D22762" w:rsidRPr="00BB661D" w:rsidRDefault="00F467E6" w:rsidP="00704F2F">
            <w:pPr>
              <w:tabs>
                <w:tab w:val="left" w:pos="360"/>
              </w:tabs>
            </w:pPr>
            <w:hyperlink r:id="rId51" w:history="1">
              <w:r w:rsidR="00BE7B4A" w:rsidRPr="00BB661D">
                <w:rPr>
                  <w:rStyle w:val="Hyperlink"/>
                </w:rPr>
                <w:t>https://purl.org/geojson/vocab#</w:t>
              </w:r>
            </w:hyperlink>
          </w:p>
        </w:tc>
        <w:tc>
          <w:tcPr>
            <w:tcW w:w="1617" w:type="dxa"/>
          </w:tcPr>
          <w:p w14:paraId="0CC2C201" w14:textId="77777777" w:rsidR="00D22762" w:rsidRPr="00BB661D" w:rsidRDefault="00D22762" w:rsidP="00704F2F">
            <w:r w:rsidRPr="00BB661D">
              <w:t>[</w:t>
            </w:r>
            <w:r w:rsidR="00786493" w:rsidRPr="00BB661D">
              <w:t>O</w:t>
            </w:r>
            <w:r w:rsidRPr="00BB661D">
              <w:t>R</w:t>
            </w:r>
            <w:r w:rsidR="00786493" w:rsidRPr="00BB661D">
              <w:t>33</w:t>
            </w:r>
            <w:r w:rsidRPr="00BB661D">
              <w:t>]</w:t>
            </w:r>
          </w:p>
        </w:tc>
      </w:tr>
      <w:tr w:rsidR="00D22762" w:rsidRPr="00BB661D" w14:paraId="16B61CA2" w14:textId="77777777" w:rsidTr="00D6218E">
        <w:tc>
          <w:tcPr>
            <w:tcW w:w="1724" w:type="dxa"/>
          </w:tcPr>
          <w:p w14:paraId="6673E244" w14:textId="77777777" w:rsidR="00D22762" w:rsidRPr="00BB661D" w:rsidRDefault="00D22762" w:rsidP="00704F2F">
            <w:pPr>
              <w:tabs>
                <w:tab w:val="left" w:pos="360"/>
              </w:tabs>
            </w:pPr>
            <w:proofErr w:type="spellStart"/>
            <w:r w:rsidRPr="00BB661D">
              <w:t>gsp</w:t>
            </w:r>
            <w:proofErr w:type="spellEnd"/>
          </w:p>
        </w:tc>
        <w:tc>
          <w:tcPr>
            <w:tcW w:w="5188" w:type="dxa"/>
          </w:tcPr>
          <w:p w14:paraId="06BC2C4D" w14:textId="00E69E5C" w:rsidR="00D22762" w:rsidRPr="00BB661D" w:rsidRDefault="00F467E6" w:rsidP="00704F2F">
            <w:pPr>
              <w:tabs>
                <w:tab w:val="left" w:pos="360"/>
              </w:tabs>
            </w:pPr>
            <w:hyperlink r:id="rId52" w:history="1">
              <w:r w:rsidR="00BE7B4A" w:rsidRPr="00BB661D">
                <w:rPr>
                  <w:rStyle w:val="Hyperlink"/>
                </w:rPr>
                <w:t>http://www.opengis.net/ont/geosparql#</w:t>
              </w:r>
            </w:hyperlink>
          </w:p>
        </w:tc>
        <w:tc>
          <w:tcPr>
            <w:tcW w:w="1617" w:type="dxa"/>
          </w:tcPr>
          <w:p w14:paraId="7BFC3CD1" w14:textId="77777777" w:rsidR="00D22762" w:rsidRPr="00BB661D" w:rsidRDefault="00D22762" w:rsidP="00704F2F">
            <w:pPr>
              <w:rPr>
                <w:highlight w:val="yellow"/>
              </w:rPr>
            </w:pPr>
            <w:r w:rsidRPr="00BB661D">
              <w:t>[OR7]</w:t>
            </w:r>
          </w:p>
        </w:tc>
      </w:tr>
      <w:tr w:rsidR="008B2567" w:rsidRPr="00BB661D" w14:paraId="5C7DAB76" w14:textId="77777777" w:rsidTr="00D6218E">
        <w:tc>
          <w:tcPr>
            <w:tcW w:w="1724" w:type="dxa"/>
          </w:tcPr>
          <w:p w14:paraId="63752C52" w14:textId="77777777" w:rsidR="008B2567" w:rsidRPr="00BB661D" w:rsidRDefault="008B2567" w:rsidP="00704F2F">
            <w:pPr>
              <w:tabs>
                <w:tab w:val="left" w:pos="360"/>
              </w:tabs>
            </w:pPr>
            <w:proofErr w:type="spellStart"/>
            <w:r w:rsidRPr="00BB661D">
              <w:t>iana</w:t>
            </w:r>
            <w:proofErr w:type="spellEnd"/>
          </w:p>
        </w:tc>
        <w:tc>
          <w:tcPr>
            <w:tcW w:w="5188" w:type="dxa"/>
          </w:tcPr>
          <w:p w14:paraId="21322BD8" w14:textId="13CAB6AF" w:rsidR="008B2567" w:rsidRPr="00BB661D" w:rsidRDefault="00F467E6" w:rsidP="00704F2F">
            <w:pPr>
              <w:tabs>
                <w:tab w:val="left" w:pos="360"/>
              </w:tabs>
            </w:pPr>
            <w:hyperlink r:id="rId53" w:history="1">
              <w:r w:rsidR="00BE7B4A" w:rsidRPr="00BB661D">
                <w:rPr>
                  <w:rStyle w:val="Hyperlink"/>
                </w:rPr>
                <w:t>http://www.iana.org/assignments/relation/</w:t>
              </w:r>
            </w:hyperlink>
          </w:p>
        </w:tc>
        <w:tc>
          <w:tcPr>
            <w:tcW w:w="1617" w:type="dxa"/>
          </w:tcPr>
          <w:p w14:paraId="1CC8C015" w14:textId="77777777" w:rsidR="008B2567" w:rsidRPr="00BB661D" w:rsidRDefault="008B2567" w:rsidP="00704F2F">
            <w:r w:rsidRPr="00BB661D">
              <w:t>[NR11]</w:t>
            </w:r>
          </w:p>
        </w:tc>
      </w:tr>
      <w:tr w:rsidR="00D22762" w:rsidRPr="00BB661D" w14:paraId="3C464838" w14:textId="77777777" w:rsidTr="00D6218E">
        <w:tc>
          <w:tcPr>
            <w:tcW w:w="1724" w:type="dxa"/>
          </w:tcPr>
          <w:p w14:paraId="5C27B2CB" w14:textId="77777777" w:rsidR="00D22762" w:rsidRPr="00BB661D" w:rsidRDefault="00D22762" w:rsidP="00E1111C">
            <w:proofErr w:type="spellStart"/>
            <w:r w:rsidRPr="00BB661D">
              <w:t>ical</w:t>
            </w:r>
            <w:proofErr w:type="spellEnd"/>
          </w:p>
        </w:tc>
        <w:tc>
          <w:tcPr>
            <w:tcW w:w="5188" w:type="dxa"/>
          </w:tcPr>
          <w:p w14:paraId="7A030948" w14:textId="44D2B58A" w:rsidR="00D22762" w:rsidRPr="00BB661D" w:rsidRDefault="00F467E6" w:rsidP="00ED351F">
            <w:hyperlink r:id="rId54" w:history="1">
              <w:r w:rsidR="00BE7B4A" w:rsidRPr="00BB661D">
                <w:rPr>
                  <w:rStyle w:val="Hyperlink"/>
                </w:rPr>
                <w:t>http://www.w3.org/2002/12/cal/ical#</w:t>
              </w:r>
            </w:hyperlink>
          </w:p>
        </w:tc>
        <w:tc>
          <w:tcPr>
            <w:tcW w:w="1617" w:type="dxa"/>
          </w:tcPr>
          <w:p w14:paraId="618812CE" w14:textId="77777777" w:rsidR="00D22762" w:rsidRPr="00BB661D" w:rsidRDefault="00D22762" w:rsidP="00ED351F">
            <w:r w:rsidRPr="00BB661D">
              <w:t>[OR17]</w:t>
            </w:r>
          </w:p>
        </w:tc>
      </w:tr>
      <w:tr w:rsidR="00D22762" w:rsidRPr="00BB661D" w14:paraId="69257A1C" w14:textId="77777777" w:rsidTr="00D6218E">
        <w:tc>
          <w:tcPr>
            <w:tcW w:w="1724" w:type="dxa"/>
          </w:tcPr>
          <w:p w14:paraId="6F4D6EF2" w14:textId="77777777" w:rsidR="00D22762" w:rsidRPr="00BB661D" w:rsidRDefault="00D22762" w:rsidP="00E1111C">
            <w:proofErr w:type="spellStart"/>
            <w:r w:rsidRPr="00BB661D">
              <w:t>lmb</w:t>
            </w:r>
            <w:proofErr w:type="spellEnd"/>
          </w:p>
        </w:tc>
        <w:tc>
          <w:tcPr>
            <w:tcW w:w="5188" w:type="dxa"/>
          </w:tcPr>
          <w:p w14:paraId="08A63B9E" w14:textId="3FB1006D" w:rsidR="00D22762" w:rsidRPr="00BB661D" w:rsidRDefault="00F467E6" w:rsidP="00ED351F">
            <w:hyperlink r:id="rId55" w:history="1">
              <w:r w:rsidR="00BE7B4A" w:rsidRPr="00BB661D">
                <w:rPr>
                  <w:rStyle w:val="Hyperlink"/>
                </w:rPr>
                <w:t>http://www.opengis.net/lmb/2.1/</w:t>
              </w:r>
            </w:hyperlink>
          </w:p>
        </w:tc>
        <w:tc>
          <w:tcPr>
            <w:tcW w:w="1617" w:type="dxa"/>
          </w:tcPr>
          <w:p w14:paraId="6C49E00E" w14:textId="77777777" w:rsidR="00D22762" w:rsidRPr="00BB661D" w:rsidRDefault="00D22762" w:rsidP="00ED351F">
            <w:r w:rsidRPr="00BB661D">
              <w:t>[OR1]</w:t>
            </w:r>
          </w:p>
        </w:tc>
      </w:tr>
      <w:tr w:rsidR="00D22762" w:rsidRPr="00BB661D" w14:paraId="197AFB94" w14:textId="77777777" w:rsidTr="00D6218E">
        <w:tc>
          <w:tcPr>
            <w:tcW w:w="1724" w:type="dxa"/>
          </w:tcPr>
          <w:p w14:paraId="5DCA7C48" w14:textId="77777777" w:rsidR="00D22762" w:rsidRPr="00BB661D" w:rsidRDefault="00D22762" w:rsidP="00E1111C">
            <w:r w:rsidRPr="00BB661D">
              <w:t>media</w:t>
            </w:r>
          </w:p>
        </w:tc>
        <w:tc>
          <w:tcPr>
            <w:tcW w:w="5188" w:type="dxa"/>
          </w:tcPr>
          <w:p w14:paraId="3C0EB684" w14:textId="4BCA438A" w:rsidR="00D22762" w:rsidRPr="00BB661D" w:rsidRDefault="00F467E6" w:rsidP="00ED351F">
            <w:hyperlink r:id="rId56" w:history="1">
              <w:r w:rsidR="00BE7B4A" w:rsidRPr="00BB661D">
                <w:rPr>
                  <w:rStyle w:val="Hyperlink"/>
                </w:rPr>
                <w:t>http://search.yahoo.com/mrss/</w:t>
              </w:r>
            </w:hyperlink>
          </w:p>
        </w:tc>
        <w:tc>
          <w:tcPr>
            <w:tcW w:w="1617" w:type="dxa"/>
          </w:tcPr>
          <w:p w14:paraId="1B7CB00F" w14:textId="77777777" w:rsidR="00D22762" w:rsidRPr="00BB661D" w:rsidRDefault="00D22762" w:rsidP="00ED351F">
            <w:r w:rsidRPr="00BB661D">
              <w:t>[OR30]</w:t>
            </w:r>
          </w:p>
        </w:tc>
      </w:tr>
      <w:tr w:rsidR="00D22762" w:rsidRPr="00BB661D" w14:paraId="6FC9B595" w14:textId="77777777" w:rsidTr="00D6218E">
        <w:tc>
          <w:tcPr>
            <w:tcW w:w="1724" w:type="dxa"/>
          </w:tcPr>
          <w:p w14:paraId="1E122539" w14:textId="77777777" w:rsidR="00D22762" w:rsidRPr="00BB661D" w:rsidRDefault="00D22762" w:rsidP="00E1111C">
            <w:r w:rsidRPr="00BB661D">
              <w:t>opt</w:t>
            </w:r>
          </w:p>
        </w:tc>
        <w:tc>
          <w:tcPr>
            <w:tcW w:w="5188" w:type="dxa"/>
          </w:tcPr>
          <w:p w14:paraId="392AC7FC" w14:textId="13D0FAC9" w:rsidR="00D22762" w:rsidRPr="00BB661D" w:rsidRDefault="00F467E6" w:rsidP="00ED351F">
            <w:hyperlink r:id="rId57" w:history="1">
              <w:r w:rsidR="00BE7B4A" w:rsidRPr="00BB661D">
                <w:rPr>
                  <w:rStyle w:val="Hyperlink"/>
                </w:rPr>
                <w:t>http://www.opengis.net/opt/2.1/</w:t>
              </w:r>
            </w:hyperlink>
          </w:p>
        </w:tc>
        <w:tc>
          <w:tcPr>
            <w:tcW w:w="1617" w:type="dxa"/>
          </w:tcPr>
          <w:p w14:paraId="3946E4F1" w14:textId="77777777" w:rsidR="00D22762" w:rsidRPr="00BB661D" w:rsidRDefault="00D22762" w:rsidP="00BE5EB9">
            <w:pPr>
              <w:rPr>
                <w:highlight w:val="yellow"/>
              </w:rPr>
            </w:pPr>
            <w:r w:rsidRPr="00BB661D">
              <w:t>[OR1]</w:t>
            </w:r>
          </w:p>
        </w:tc>
      </w:tr>
      <w:tr w:rsidR="00D22762" w:rsidRPr="00BB661D" w14:paraId="78DA3100" w14:textId="77777777" w:rsidTr="00D6218E">
        <w:tc>
          <w:tcPr>
            <w:tcW w:w="1724" w:type="dxa"/>
          </w:tcPr>
          <w:p w14:paraId="284812A3" w14:textId="77777777" w:rsidR="00D22762" w:rsidRPr="00BB661D" w:rsidRDefault="00D22762" w:rsidP="00D92C1B">
            <w:proofErr w:type="spellStart"/>
            <w:r w:rsidRPr="00BB661D">
              <w:t>owc</w:t>
            </w:r>
            <w:proofErr w:type="spellEnd"/>
          </w:p>
        </w:tc>
        <w:tc>
          <w:tcPr>
            <w:tcW w:w="5188" w:type="dxa"/>
          </w:tcPr>
          <w:p w14:paraId="6FFFB447" w14:textId="1AE2AD52" w:rsidR="00D22762" w:rsidRPr="00BB661D" w:rsidRDefault="00F467E6" w:rsidP="00D92C1B">
            <w:hyperlink r:id="rId58" w:history="1">
              <w:r w:rsidR="00BE7B4A" w:rsidRPr="00BB661D">
                <w:rPr>
                  <w:rStyle w:val="Hyperlink"/>
                </w:rPr>
                <w:t>http://www.opengis.net/ont/owc/1.0/</w:t>
              </w:r>
            </w:hyperlink>
          </w:p>
        </w:tc>
        <w:tc>
          <w:tcPr>
            <w:tcW w:w="1617" w:type="dxa"/>
          </w:tcPr>
          <w:p w14:paraId="3FB4096B" w14:textId="77777777" w:rsidR="00D22762" w:rsidRPr="00BB661D" w:rsidRDefault="00D22762" w:rsidP="00D92C1B">
            <w:pPr>
              <w:rPr>
                <w:highlight w:val="yellow"/>
              </w:rPr>
            </w:pPr>
            <w:r w:rsidRPr="00BB661D">
              <w:t>[OR5]</w:t>
            </w:r>
          </w:p>
        </w:tc>
      </w:tr>
      <w:tr w:rsidR="00D22762" w:rsidRPr="00BB661D" w14:paraId="049E19D3" w14:textId="77777777" w:rsidTr="00D6218E">
        <w:tc>
          <w:tcPr>
            <w:tcW w:w="1724" w:type="dxa"/>
          </w:tcPr>
          <w:p w14:paraId="6596B2C0" w14:textId="77777777" w:rsidR="00D22762" w:rsidRPr="00BB661D" w:rsidRDefault="00D22762" w:rsidP="00D92C1B">
            <w:r w:rsidRPr="00BB661D">
              <w:t>owl</w:t>
            </w:r>
          </w:p>
        </w:tc>
        <w:tc>
          <w:tcPr>
            <w:tcW w:w="5188" w:type="dxa"/>
          </w:tcPr>
          <w:p w14:paraId="6154635D" w14:textId="649415B0" w:rsidR="00D22762" w:rsidRPr="00BB661D" w:rsidRDefault="00F467E6" w:rsidP="00D92C1B">
            <w:hyperlink r:id="rId59" w:history="1">
              <w:r w:rsidR="00BE7B4A" w:rsidRPr="00BB661D">
                <w:rPr>
                  <w:rStyle w:val="Hyperlink"/>
                </w:rPr>
                <w:t>http://www.w3.org/2002/07/owl#</w:t>
              </w:r>
            </w:hyperlink>
          </w:p>
        </w:tc>
        <w:tc>
          <w:tcPr>
            <w:tcW w:w="1617" w:type="dxa"/>
          </w:tcPr>
          <w:p w14:paraId="7D74CB09" w14:textId="77777777" w:rsidR="00D22762" w:rsidRPr="00BB661D" w:rsidRDefault="00D22762" w:rsidP="00D92C1B"/>
        </w:tc>
      </w:tr>
      <w:tr w:rsidR="00D22762" w:rsidRPr="00BB661D" w14:paraId="1F7A6D54" w14:textId="77777777" w:rsidTr="00D6218E">
        <w:tc>
          <w:tcPr>
            <w:tcW w:w="1724" w:type="dxa"/>
          </w:tcPr>
          <w:p w14:paraId="40516960" w14:textId="77777777" w:rsidR="00D22762" w:rsidRPr="00BB661D" w:rsidRDefault="00D22762" w:rsidP="00E1111C">
            <w:proofErr w:type="spellStart"/>
            <w:r w:rsidRPr="00BB661D">
              <w:t>rdf</w:t>
            </w:r>
            <w:proofErr w:type="spellEnd"/>
          </w:p>
        </w:tc>
        <w:tc>
          <w:tcPr>
            <w:tcW w:w="5188" w:type="dxa"/>
          </w:tcPr>
          <w:p w14:paraId="0E446AC9" w14:textId="7BDEF62E" w:rsidR="00D22762" w:rsidRPr="00BB661D" w:rsidRDefault="00F467E6" w:rsidP="00E1111C">
            <w:hyperlink r:id="rId60" w:history="1">
              <w:r w:rsidR="00BE7B4A" w:rsidRPr="00BB661D">
                <w:rPr>
                  <w:rStyle w:val="Hyperlink"/>
                </w:rPr>
                <w:t>http://www.w3.org/1999/02/22-rdf-syntax-ns#</w:t>
              </w:r>
            </w:hyperlink>
          </w:p>
        </w:tc>
        <w:tc>
          <w:tcPr>
            <w:tcW w:w="1617" w:type="dxa"/>
          </w:tcPr>
          <w:p w14:paraId="71C14B80" w14:textId="77777777" w:rsidR="00D22762" w:rsidRPr="00BB661D" w:rsidRDefault="00D22762" w:rsidP="00E1111C">
            <w:r w:rsidRPr="00BB661D">
              <w:t>[OR11]</w:t>
            </w:r>
          </w:p>
        </w:tc>
      </w:tr>
      <w:tr w:rsidR="00D22762" w:rsidRPr="00BB661D" w14:paraId="6B5FB636" w14:textId="77777777" w:rsidTr="00D6218E">
        <w:tc>
          <w:tcPr>
            <w:tcW w:w="1724" w:type="dxa"/>
          </w:tcPr>
          <w:p w14:paraId="36C104DC" w14:textId="77777777" w:rsidR="00D22762" w:rsidRPr="00BB661D" w:rsidRDefault="00D22762" w:rsidP="00E1111C">
            <w:proofErr w:type="spellStart"/>
            <w:r w:rsidRPr="00BB661D">
              <w:t>rdfs</w:t>
            </w:r>
            <w:proofErr w:type="spellEnd"/>
          </w:p>
        </w:tc>
        <w:tc>
          <w:tcPr>
            <w:tcW w:w="5188" w:type="dxa"/>
          </w:tcPr>
          <w:p w14:paraId="25E4417E" w14:textId="07B89467" w:rsidR="00D22762" w:rsidRPr="00BB661D" w:rsidRDefault="00F467E6" w:rsidP="00E1111C">
            <w:hyperlink r:id="rId61" w:history="1">
              <w:r w:rsidR="00BE7B4A" w:rsidRPr="00BB661D">
                <w:rPr>
                  <w:rStyle w:val="Hyperlink"/>
                </w:rPr>
                <w:t>http://www.w3.org/2000/01/rdf-schema#</w:t>
              </w:r>
            </w:hyperlink>
          </w:p>
        </w:tc>
        <w:tc>
          <w:tcPr>
            <w:tcW w:w="1617" w:type="dxa"/>
          </w:tcPr>
          <w:p w14:paraId="40B142E2" w14:textId="77777777" w:rsidR="00D22762" w:rsidRPr="00BB661D" w:rsidRDefault="00D22762" w:rsidP="00E1111C">
            <w:r w:rsidRPr="00BB661D">
              <w:t>[OR10]</w:t>
            </w:r>
          </w:p>
        </w:tc>
      </w:tr>
      <w:tr w:rsidR="00D22762" w:rsidRPr="00BB661D" w14:paraId="00C2E961" w14:textId="77777777" w:rsidTr="00D6218E">
        <w:tc>
          <w:tcPr>
            <w:tcW w:w="1724" w:type="dxa"/>
          </w:tcPr>
          <w:p w14:paraId="51DE14DA" w14:textId="77777777" w:rsidR="00D22762" w:rsidRPr="00BB661D" w:rsidRDefault="00D22762" w:rsidP="00E1111C">
            <w:proofErr w:type="spellStart"/>
            <w:r w:rsidRPr="00BB661D">
              <w:t>sar</w:t>
            </w:r>
            <w:proofErr w:type="spellEnd"/>
          </w:p>
        </w:tc>
        <w:tc>
          <w:tcPr>
            <w:tcW w:w="5188" w:type="dxa"/>
          </w:tcPr>
          <w:p w14:paraId="4FD2C3F0" w14:textId="03A97003" w:rsidR="00D22762" w:rsidRPr="00BB661D" w:rsidRDefault="00F467E6" w:rsidP="00E1111C">
            <w:hyperlink r:id="rId62" w:history="1">
              <w:r w:rsidR="00BE7B4A" w:rsidRPr="00BB661D">
                <w:rPr>
                  <w:rStyle w:val="Hyperlink"/>
                </w:rPr>
                <w:t>http://www.opengis.net/sar/2.1/</w:t>
              </w:r>
            </w:hyperlink>
          </w:p>
        </w:tc>
        <w:tc>
          <w:tcPr>
            <w:tcW w:w="1617" w:type="dxa"/>
          </w:tcPr>
          <w:p w14:paraId="63B3B8BC" w14:textId="77777777" w:rsidR="00D22762" w:rsidRPr="00BB661D" w:rsidRDefault="00D22762" w:rsidP="00BE5EB9">
            <w:r w:rsidRPr="00BB661D">
              <w:t>[OR1]</w:t>
            </w:r>
          </w:p>
        </w:tc>
      </w:tr>
      <w:tr w:rsidR="00D22762" w:rsidRPr="00BB661D" w14:paraId="28A1BBD6" w14:textId="77777777" w:rsidTr="00D6218E">
        <w:tc>
          <w:tcPr>
            <w:tcW w:w="1724" w:type="dxa"/>
          </w:tcPr>
          <w:p w14:paraId="507FE2FD" w14:textId="77777777" w:rsidR="00D22762" w:rsidRPr="00BB661D" w:rsidRDefault="00D22762" w:rsidP="00E1111C">
            <w:proofErr w:type="spellStart"/>
            <w:r w:rsidRPr="00BB661D">
              <w:t>skos</w:t>
            </w:r>
            <w:proofErr w:type="spellEnd"/>
          </w:p>
        </w:tc>
        <w:tc>
          <w:tcPr>
            <w:tcW w:w="5188" w:type="dxa"/>
          </w:tcPr>
          <w:p w14:paraId="5533D8F4" w14:textId="455F71B9" w:rsidR="00D22762" w:rsidRPr="00BB661D" w:rsidRDefault="00F467E6" w:rsidP="00E1111C">
            <w:hyperlink r:id="rId63" w:history="1">
              <w:r w:rsidR="00BE7B4A" w:rsidRPr="00BB661D">
                <w:rPr>
                  <w:rStyle w:val="Hyperlink"/>
                </w:rPr>
                <w:t>http://www.w3.org/2004/02/skos/core#</w:t>
              </w:r>
            </w:hyperlink>
          </w:p>
        </w:tc>
        <w:tc>
          <w:tcPr>
            <w:tcW w:w="1617" w:type="dxa"/>
          </w:tcPr>
          <w:p w14:paraId="4116F42A" w14:textId="77777777" w:rsidR="00D22762" w:rsidRPr="00BB661D" w:rsidRDefault="00D22762" w:rsidP="00E1111C">
            <w:r w:rsidRPr="00BB661D">
              <w:t>[OR31]</w:t>
            </w:r>
          </w:p>
        </w:tc>
      </w:tr>
      <w:tr w:rsidR="00D22762" w:rsidRPr="00BB661D" w14:paraId="56BDA2DF" w14:textId="77777777" w:rsidTr="00D6218E">
        <w:tc>
          <w:tcPr>
            <w:tcW w:w="1724" w:type="dxa"/>
          </w:tcPr>
          <w:p w14:paraId="5FAFCCA5" w14:textId="77777777" w:rsidR="00D22762" w:rsidRPr="00BB661D" w:rsidRDefault="00D22762" w:rsidP="00E1111C">
            <w:proofErr w:type="spellStart"/>
            <w:r w:rsidRPr="00BB661D">
              <w:t>xs</w:t>
            </w:r>
            <w:proofErr w:type="spellEnd"/>
          </w:p>
        </w:tc>
        <w:tc>
          <w:tcPr>
            <w:tcW w:w="5188" w:type="dxa"/>
          </w:tcPr>
          <w:p w14:paraId="764AAFDA" w14:textId="4FE6A878" w:rsidR="00D22762" w:rsidRPr="00BB661D" w:rsidRDefault="00F467E6" w:rsidP="00E1111C">
            <w:hyperlink r:id="rId64" w:history="1">
              <w:r w:rsidR="00BE7B4A" w:rsidRPr="00BB661D">
                <w:rPr>
                  <w:rStyle w:val="Hyperlink"/>
                </w:rPr>
                <w:t>http://www.w3.org/2001/XMLSchema-datatypes#</w:t>
              </w:r>
            </w:hyperlink>
          </w:p>
        </w:tc>
        <w:tc>
          <w:tcPr>
            <w:tcW w:w="1617" w:type="dxa"/>
          </w:tcPr>
          <w:p w14:paraId="2A493D33" w14:textId="77777777" w:rsidR="00D22762" w:rsidRPr="00BB661D" w:rsidRDefault="00D22762" w:rsidP="00E1111C"/>
        </w:tc>
      </w:tr>
      <w:tr w:rsidR="00D22762" w:rsidRPr="00BB661D" w14:paraId="1C8E4A4E" w14:textId="77777777" w:rsidTr="00D6218E">
        <w:tc>
          <w:tcPr>
            <w:tcW w:w="1724" w:type="dxa"/>
          </w:tcPr>
          <w:p w14:paraId="441E1A94" w14:textId="77777777" w:rsidR="00D22762" w:rsidRPr="00BB661D" w:rsidRDefault="00D22762" w:rsidP="00E1111C">
            <w:proofErr w:type="spellStart"/>
            <w:r w:rsidRPr="00BB661D">
              <w:t>xsd</w:t>
            </w:r>
            <w:proofErr w:type="spellEnd"/>
          </w:p>
        </w:tc>
        <w:tc>
          <w:tcPr>
            <w:tcW w:w="5188" w:type="dxa"/>
          </w:tcPr>
          <w:p w14:paraId="51EE8A3D" w14:textId="17FB0748" w:rsidR="00D22762" w:rsidRPr="00BB661D" w:rsidRDefault="00F467E6" w:rsidP="00E1111C">
            <w:hyperlink r:id="rId65" w:history="1">
              <w:r w:rsidR="00BE7B4A" w:rsidRPr="00BB661D">
                <w:rPr>
                  <w:rStyle w:val="Hyperlink"/>
                </w:rPr>
                <w:t>http://www.w3.org/2001/XMLSchema#</w:t>
              </w:r>
            </w:hyperlink>
          </w:p>
        </w:tc>
        <w:tc>
          <w:tcPr>
            <w:tcW w:w="1617" w:type="dxa"/>
          </w:tcPr>
          <w:p w14:paraId="473A2445" w14:textId="77777777" w:rsidR="00D22762" w:rsidRPr="00BB661D" w:rsidRDefault="00D22762" w:rsidP="00E1111C"/>
        </w:tc>
      </w:tr>
    </w:tbl>
    <w:p w14:paraId="19C540A5" w14:textId="77777777" w:rsidR="00E1111C" w:rsidRPr="00BB661D" w:rsidRDefault="00E1111C" w:rsidP="00EF249B">
      <w:pPr>
        <w:pStyle w:val="Caption"/>
        <w:suppressLineNumbers w:val="0"/>
        <w:suppressAutoHyphens w:val="0"/>
        <w:spacing w:before="120" w:line="240" w:lineRule="auto"/>
        <w:rPr>
          <w:rFonts w:cs="Times New Roman"/>
          <w:bCs/>
          <w:iCs w:val="0"/>
          <w:color w:val="000000"/>
          <w:sz w:val="20"/>
          <w:lang w:eastAsia="en-US"/>
        </w:rPr>
      </w:pPr>
      <w:bookmarkStart w:id="305" w:name="_Ref355879843"/>
      <w:bookmarkStart w:id="306" w:name="_Toc360101623"/>
      <w:bookmarkStart w:id="307" w:name="_Toc3888110"/>
      <w:r w:rsidRPr="00BB661D">
        <w:rPr>
          <w:rFonts w:cs="Times New Roman"/>
          <w:bCs/>
          <w:iCs w:val="0"/>
          <w:color w:val="000000"/>
          <w:sz w:val="20"/>
          <w:lang w:eastAsia="en-US"/>
        </w:rPr>
        <w:lastRenderedPageBreak/>
        <w:t xml:space="preserve">Tab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Tabl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3</w:t>
      </w:r>
      <w:r w:rsidR="002B29AA" w:rsidRPr="00BB661D">
        <w:rPr>
          <w:rFonts w:cs="Times New Roman"/>
          <w:bCs/>
          <w:iCs w:val="0"/>
          <w:color w:val="000000"/>
          <w:sz w:val="20"/>
          <w:lang w:eastAsia="en-US"/>
        </w:rPr>
        <w:fldChar w:fldCharType="end"/>
      </w:r>
      <w:bookmarkEnd w:id="305"/>
      <w:r w:rsidRPr="00BB661D">
        <w:rPr>
          <w:rFonts w:cs="Times New Roman"/>
          <w:bCs/>
          <w:iCs w:val="0"/>
          <w:color w:val="000000"/>
          <w:sz w:val="20"/>
          <w:lang w:eastAsia="en-US"/>
        </w:rPr>
        <w:t xml:space="preserve">: </w:t>
      </w:r>
      <w:bookmarkEnd w:id="306"/>
      <w:r w:rsidRPr="00BB661D">
        <w:rPr>
          <w:rFonts w:cs="Times New Roman"/>
          <w:bCs/>
          <w:iCs w:val="0"/>
          <w:color w:val="000000"/>
          <w:sz w:val="20"/>
          <w:lang w:eastAsia="en-US"/>
        </w:rPr>
        <w:t>Namespace abbreviations</w:t>
      </w:r>
      <w:bookmarkEnd w:id="307"/>
    </w:p>
    <w:p w14:paraId="3F4DB728" w14:textId="77777777" w:rsidR="00E1111C" w:rsidRPr="00BB661D" w:rsidRDefault="00E1111C">
      <w:pPr>
        <w:tabs>
          <w:tab w:val="left" w:pos="360"/>
        </w:tabs>
      </w:pPr>
    </w:p>
    <w:p w14:paraId="237862BC" w14:textId="77777777" w:rsidR="00680BF1" w:rsidRPr="00BB661D" w:rsidRDefault="00680BF1" w:rsidP="00680BF1">
      <w:pPr>
        <w:pStyle w:val="Heading2"/>
      </w:pPr>
      <w:bookmarkStart w:id="308" w:name="_Toc252460214"/>
      <w:bookmarkStart w:id="309" w:name="_Toc252546194"/>
      <w:bookmarkStart w:id="310" w:name="_Toc252546591"/>
      <w:bookmarkStart w:id="311" w:name="_Toc3887955"/>
      <w:bookmarkStart w:id="312" w:name="_Toc70759654"/>
      <w:bookmarkStart w:id="313" w:name="_Toc70759684"/>
      <w:bookmarkEnd w:id="308"/>
      <w:bookmarkEnd w:id="309"/>
      <w:bookmarkEnd w:id="310"/>
      <w:r w:rsidRPr="00BB661D">
        <w:t>Layout and identifiers</w:t>
      </w:r>
      <w:bookmarkEnd w:id="311"/>
    </w:p>
    <w:p w14:paraId="621EF10C" w14:textId="368DEEF4" w:rsidR="001438D6" w:rsidRPr="00BB661D" w:rsidRDefault="00680BF1" w:rsidP="00731EC9">
      <w:pPr>
        <w:keepNext/>
        <w:jc w:val="both"/>
      </w:pPr>
      <w:r w:rsidRPr="00BB661D">
        <w:t xml:space="preserve">The normative provisions in the current document are denoted by the URI </w:t>
      </w:r>
      <w:hyperlink r:id="rId66" w:history="1">
        <w:r w:rsidR="00EC7A59" w:rsidRPr="00BB661D">
          <w:rPr>
            <w:rStyle w:val="Hyperlink"/>
          </w:rPr>
          <w:t>http://www.opengis.net/spec/eo-geojson/1.0</w:t>
        </w:r>
      </w:hyperlink>
      <w:r w:rsidRPr="00BB661D">
        <w:t>.  All requirements and conformance classes that appear in this document are denoted by relative URIs which are relative to this base URI.</w:t>
      </w:r>
    </w:p>
    <w:p w14:paraId="58124E06" w14:textId="77777777" w:rsidR="00173F02" w:rsidRPr="00BB661D" w:rsidRDefault="00173F02" w:rsidP="00173F02">
      <w:pPr>
        <w:pStyle w:val="Heading2"/>
      </w:pPr>
      <w:bookmarkStart w:id="314" w:name="_Toc3887956"/>
      <w:r w:rsidRPr="00BB661D">
        <w:t>Style</w:t>
      </w:r>
      <w:bookmarkEnd w:id="314"/>
    </w:p>
    <w:p w14:paraId="54707BC6" w14:textId="7896EB2A" w:rsidR="00173F02" w:rsidRPr="00BB661D" w:rsidRDefault="00173F02" w:rsidP="00754855">
      <w:pPr>
        <w:jc w:val="both"/>
      </w:pPr>
      <w:r w:rsidRPr="00BB661D">
        <w:t>Thi</w:t>
      </w:r>
      <w:r w:rsidR="007D715A" w:rsidRPr="00BB661D">
        <w:t xml:space="preserve">s document applies the </w:t>
      </w:r>
      <w:r w:rsidR="00BE7B4A" w:rsidRPr="00BB661D">
        <w:t>“</w:t>
      </w:r>
      <w:r w:rsidR="007D715A" w:rsidRPr="00BB661D">
        <w:t>d</w:t>
      </w:r>
      <w:r w:rsidRPr="00BB661D">
        <w:t xml:space="preserve">ouble </w:t>
      </w:r>
      <w:r w:rsidR="007D715A" w:rsidRPr="00BB661D">
        <w:t>q</w:t>
      </w:r>
      <w:r w:rsidRPr="00BB661D">
        <w:t>uote</w:t>
      </w:r>
      <w:r w:rsidR="00BE7B4A" w:rsidRPr="00BB661D">
        <w:t>”</w:t>
      </w:r>
      <w:r w:rsidRPr="00BB661D">
        <w:t xml:space="preserve"> guideline defined in </w:t>
      </w:r>
      <w:r w:rsidR="00474C6F" w:rsidRPr="00BB661D">
        <w:t>[OR16]</w:t>
      </w:r>
      <w:r w:rsidRPr="00BB661D">
        <w:t xml:space="preserve">: </w:t>
      </w:r>
      <w:r w:rsidR="00BE7B4A" w:rsidRPr="00BB661D">
        <w:t>“</w:t>
      </w:r>
      <w:r w:rsidRPr="00BB661D">
        <w:t xml:space="preserve">If a property requires quotes, double quotes must be used. All property names must be surrounded by double quotes. Property values of type string must be surrounded by double quotes. Other value types (like </w:t>
      </w:r>
      <w:r w:rsidR="00BE7B4A" w:rsidRPr="00BB661D">
        <w:pgNum/>
      </w:r>
      <w:proofErr w:type="spellStart"/>
      <w:r w:rsidR="00BE7B4A" w:rsidRPr="00BB661D">
        <w:t>omaine</w:t>
      </w:r>
      <w:proofErr w:type="spellEnd"/>
      <w:r w:rsidRPr="00BB661D">
        <w:t xml:space="preserve"> or number) should not be surrounded by double quotes</w:t>
      </w:r>
      <w:r w:rsidR="00754855" w:rsidRPr="00BB661D">
        <w:t>.</w:t>
      </w:r>
      <w:r w:rsidR="00BE7B4A" w:rsidRPr="00BB661D">
        <w:t>”</w:t>
      </w:r>
    </w:p>
    <w:p w14:paraId="7A493C2F" w14:textId="77777777" w:rsidR="00D57332" w:rsidRPr="00BB661D" w:rsidRDefault="00D57332" w:rsidP="00D57332">
      <w:pPr>
        <w:pStyle w:val="Heading2"/>
      </w:pPr>
      <w:bookmarkStart w:id="315" w:name="_Toc3887957"/>
      <w:r w:rsidRPr="00BB661D">
        <w:t>Data dictionary tables</w:t>
      </w:r>
      <w:bookmarkEnd w:id="315"/>
    </w:p>
    <w:p w14:paraId="6696CE6F" w14:textId="13F52C50" w:rsidR="00B813BC" w:rsidRPr="00BB661D" w:rsidRDefault="00D57332" w:rsidP="000C339B">
      <w:pPr>
        <w:jc w:val="both"/>
      </w:pPr>
      <w:r w:rsidRPr="00BB661D">
        <w:t>This document includes data dictionary tables with information as per sub-clause 5.5 of OGC 06-121r9 [</w:t>
      </w:r>
      <w:r w:rsidR="00B15F6D" w:rsidRPr="00BB661D">
        <w:t>NR6</w:t>
      </w:r>
      <w:r w:rsidRPr="00BB661D">
        <w:t>].</w:t>
      </w:r>
      <w:r w:rsidR="00B15F6D" w:rsidRPr="00BB661D">
        <w:t xml:space="preserve">  </w:t>
      </w:r>
      <w:r w:rsidR="00B813BC" w:rsidRPr="00BB661D">
        <w:t>The following comments apply</w:t>
      </w:r>
      <w:r w:rsidR="00C211FF" w:rsidRPr="00BB661D">
        <w:t>.</w:t>
      </w:r>
    </w:p>
    <w:p w14:paraId="427A5FCD" w14:textId="0BAB9744" w:rsidR="00245B21" w:rsidRPr="00BB661D" w:rsidRDefault="00E37034" w:rsidP="00B813BC">
      <w:pPr>
        <w:numPr>
          <w:ilvl w:val="0"/>
          <w:numId w:val="26"/>
        </w:numPr>
        <w:jc w:val="both"/>
      </w:pPr>
      <w:r w:rsidRPr="00BB661D">
        <w:t>The mapping of property n</w:t>
      </w:r>
      <w:r w:rsidR="00245B21" w:rsidRPr="00BB661D">
        <w:t xml:space="preserve">ames (column </w:t>
      </w:r>
      <w:r w:rsidR="00324646" w:rsidRPr="00BB661D">
        <w:t>1</w:t>
      </w:r>
      <w:r w:rsidR="00245B21" w:rsidRPr="00BB661D">
        <w:t>) on properties of the abstract metadata models</w:t>
      </w:r>
      <w:r w:rsidR="00304954" w:rsidRPr="00BB661D">
        <w:t xml:space="preserve"> (</w:t>
      </w:r>
      <w:r w:rsidR="00650EDD" w:rsidRPr="00BB661D">
        <w:t>OGC 10-157r4 and UMM-G</w:t>
      </w:r>
      <w:r w:rsidR="00304954" w:rsidRPr="00BB661D">
        <w:t>)</w:t>
      </w:r>
      <w:r w:rsidR="00245B21" w:rsidRPr="00BB661D">
        <w:t xml:space="preserve"> is included in </w:t>
      </w:r>
      <w:r w:rsidR="00AC240A" w:rsidRPr="00BB661D">
        <w:t>Annex C</w:t>
      </w:r>
      <w:r w:rsidR="00245B21" w:rsidRPr="00BB661D">
        <w:t>.</w:t>
      </w:r>
      <w:r w:rsidR="009C7FEF" w:rsidRPr="00BB661D">
        <w:t xml:space="preserve">  Column 1 provides the </w:t>
      </w:r>
      <w:r w:rsidR="001F3FB8" w:rsidRPr="00BB661D">
        <w:t xml:space="preserve">JSON </w:t>
      </w:r>
      <w:r w:rsidR="009C7FEF" w:rsidRPr="00BB661D">
        <w:t xml:space="preserve">property name as well as the corresponding </w:t>
      </w:r>
      <w:proofErr w:type="spellStart"/>
      <w:r w:rsidR="009C7FEF" w:rsidRPr="00BB661D">
        <w:t>JSONPath</w:t>
      </w:r>
      <w:proofErr w:type="spellEnd"/>
      <w:r w:rsidR="009C7FEF" w:rsidRPr="00BB661D">
        <w:t xml:space="preserve"> [</w:t>
      </w:r>
      <w:r w:rsidR="00E62E06" w:rsidRPr="00BB661D">
        <w:t>O</w:t>
      </w:r>
      <w:r w:rsidR="009C7FEF" w:rsidRPr="00BB661D">
        <w:t>R</w:t>
      </w:r>
      <w:r w:rsidR="00E62E06" w:rsidRPr="00BB661D">
        <w:t>3</w:t>
      </w:r>
      <w:r w:rsidR="009C7FEF" w:rsidRPr="00BB661D">
        <w:t>4] expression.</w:t>
      </w:r>
    </w:p>
    <w:p w14:paraId="6BBA0F64" w14:textId="0C432AB4" w:rsidR="00EB4E6F" w:rsidRPr="00BB661D" w:rsidRDefault="00EB4E6F" w:rsidP="00B813BC">
      <w:pPr>
        <w:numPr>
          <w:ilvl w:val="0"/>
          <w:numId w:val="26"/>
        </w:numPr>
        <w:jc w:val="both"/>
      </w:pPr>
      <w:r w:rsidRPr="00BB661D">
        <w:t>Properties representing measurements (</w:t>
      </w:r>
      <w:r w:rsidR="00C00B08" w:rsidRPr="00BB661D">
        <w:t xml:space="preserve">e.g., </w:t>
      </w:r>
      <w:proofErr w:type="spellStart"/>
      <w:proofErr w:type="gramStart"/>
      <w:r w:rsidRPr="00BB661D">
        <w:t>gml:measureT</w:t>
      </w:r>
      <w:r w:rsidR="00CC51EF" w:rsidRPr="00BB661D">
        <w:t>ype</w:t>
      </w:r>
      <w:proofErr w:type="spellEnd"/>
      <w:proofErr w:type="gramEnd"/>
      <w:r w:rsidRPr="00BB661D">
        <w:t xml:space="preserve">) are encoding in a simplified way.  </w:t>
      </w:r>
      <w:r w:rsidR="00CC51EF" w:rsidRPr="00BB661D">
        <w:t>Only the value is represented as a numeric property.  The unit of measure is implied</w:t>
      </w:r>
      <w:r w:rsidRPr="00BB661D">
        <w:t xml:space="preserve"> and shall correspond to the SI</w:t>
      </w:r>
      <w:r w:rsidR="00CC51EF" w:rsidRPr="00BB661D">
        <w:rPr>
          <w:vertAlign w:val="superscript"/>
        </w:rPr>
        <w:footnoteReference w:id="4"/>
      </w:r>
      <w:r w:rsidRPr="00BB661D">
        <w:t xml:space="preserve"> base unit</w:t>
      </w:r>
      <w:r w:rsidRPr="00BB661D">
        <w:rPr>
          <w:vertAlign w:val="superscript"/>
        </w:rPr>
        <w:t xml:space="preserve"> </w:t>
      </w:r>
      <w:r w:rsidRPr="00BB661D">
        <w:t>or derived unit without prefix.</w:t>
      </w:r>
    </w:p>
    <w:p w14:paraId="5BED59F3" w14:textId="77777777" w:rsidR="00D57332" w:rsidRPr="00BB661D" w:rsidRDefault="00D57332" w:rsidP="00731EC9">
      <w:pPr>
        <w:keepNext/>
        <w:jc w:val="both"/>
      </w:pPr>
    </w:p>
    <w:p w14:paraId="2676D8C1" w14:textId="77777777" w:rsidR="004815F3" w:rsidRPr="00BB661D" w:rsidRDefault="004815F3" w:rsidP="004815F3">
      <w:pPr>
        <w:pStyle w:val="Heading1"/>
        <w:rPr>
          <w:lang w:val="en-US"/>
        </w:rPr>
      </w:pPr>
      <w:bookmarkStart w:id="316" w:name="_Toc1479408"/>
      <w:bookmarkStart w:id="317" w:name="_Toc1479608"/>
      <w:bookmarkStart w:id="318" w:name="_Toc1479808"/>
      <w:bookmarkStart w:id="319" w:name="_Toc1480010"/>
      <w:bookmarkStart w:id="320" w:name="_Toc1481794"/>
      <w:bookmarkStart w:id="321" w:name="_Toc1479409"/>
      <w:bookmarkStart w:id="322" w:name="_Toc1479609"/>
      <w:bookmarkStart w:id="323" w:name="_Toc1479809"/>
      <w:bookmarkStart w:id="324" w:name="_Toc1480011"/>
      <w:bookmarkStart w:id="325" w:name="_Toc1481795"/>
      <w:bookmarkEnd w:id="316"/>
      <w:bookmarkEnd w:id="317"/>
      <w:bookmarkEnd w:id="318"/>
      <w:bookmarkEnd w:id="319"/>
      <w:bookmarkEnd w:id="320"/>
      <w:bookmarkEnd w:id="321"/>
      <w:bookmarkEnd w:id="322"/>
      <w:bookmarkEnd w:id="323"/>
      <w:bookmarkEnd w:id="324"/>
      <w:bookmarkEnd w:id="325"/>
      <w:r w:rsidRPr="00BB661D">
        <w:rPr>
          <w:lang w:val="en-US"/>
        </w:rPr>
        <w:br w:type="page"/>
      </w:r>
      <w:bookmarkStart w:id="326" w:name="_Ref474244280"/>
      <w:bookmarkStart w:id="327" w:name="_Toc3887958"/>
      <w:r w:rsidRPr="00BB661D">
        <w:rPr>
          <w:lang w:val="en-US"/>
        </w:rPr>
        <w:lastRenderedPageBreak/>
        <w:t>Overview</w:t>
      </w:r>
      <w:bookmarkEnd w:id="326"/>
      <w:bookmarkEnd w:id="327"/>
    </w:p>
    <w:p w14:paraId="4019A83A" w14:textId="2789BB0C" w:rsidR="003C433D" w:rsidRPr="00BB661D" w:rsidRDefault="003C433D" w:rsidP="003C433D">
      <w:pPr>
        <w:jc w:val="both"/>
      </w:pPr>
      <w:r w:rsidRPr="00BB661D">
        <w:t xml:space="preserve">This </w:t>
      </w:r>
      <w:r w:rsidR="0087738D" w:rsidRPr="00BB661D">
        <w:t xml:space="preserve">standard </w:t>
      </w:r>
      <w:r w:rsidRPr="00BB661D">
        <w:t xml:space="preserve">defines a </w:t>
      </w:r>
      <w:proofErr w:type="spellStart"/>
      <w:r w:rsidRPr="00BB661D">
        <w:t>GeoJSON</w:t>
      </w:r>
      <w:proofErr w:type="spellEnd"/>
      <w:r w:rsidRPr="00BB661D">
        <w:t xml:space="preserve">-based [NR2] serialization syntax for the Earth Observation Vocabulary (Annex B) that conforms to a subset of [NR3] syntax constraints but does not require JSON-LD processing. While other serialization forms are possible, such alternatives are not discussed </w:t>
      </w:r>
      <w:r w:rsidR="0087738D" w:rsidRPr="00BB661D">
        <w:t>in</w:t>
      </w:r>
      <w:r w:rsidRPr="00BB661D">
        <w:t xml:space="preserve"> this document.</w:t>
      </w:r>
    </w:p>
    <w:p w14:paraId="335782F3" w14:textId="50C8A5BD" w:rsidR="003C433D" w:rsidRPr="00BB661D" w:rsidRDefault="003C433D" w:rsidP="003C433D">
      <w:pPr>
        <w:jc w:val="both"/>
      </w:pPr>
      <w:r w:rsidRPr="00BB661D">
        <w:t xml:space="preserve">When serialized, absent properties are represented by either (a) setting the property value to null or (b) by omitting the property declaration altogether at the option of the publisher. These representations are semantically equivalent. If a property has an array value, the absence of any items in that array </w:t>
      </w:r>
      <w:r w:rsidR="005E21D7" w:rsidRPr="00BB661D">
        <w:t xml:space="preserve">shall </w:t>
      </w:r>
      <w:r w:rsidRPr="00BB661D">
        <w:t>be represented by omitting the property entirely or by setting the value to null. The appropriate interpretation of an omitted or explicitly null value is that no value has been assigned as opposed to the view that the given value is empty or nil.</w:t>
      </w:r>
    </w:p>
    <w:p w14:paraId="3F4781DD" w14:textId="69D976ED" w:rsidR="005C76DA" w:rsidRPr="00BB661D" w:rsidRDefault="005C76DA" w:rsidP="003C433D">
      <w:pPr>
        <w:jc w:val="both"/>
      </w:pPr>
      <w:r w:rsidRPr="00BB661D">
        <w:t xml:space="preserve">JSON does not have a formal class model. JSON objects are just sets of properties. However, the JSON encoding described in this standard features a “type” property on each JSON object. </w:t>
      </w:r>
    </w:p>
    <w:p w14:paraId="354DD01B" w14:textId="3C8B2AB0" w:rsidR="003C433D" w:rsidRPr="00BB661D" w:rsidRDefault="003C433D" w:rsidP="003C433D">
      <w:pPr>
        <w:jc w:val="both"/>
      </w:pPr>
      <w:r w:rsidRPr="00BB661D">
        <w:t xml:space="preserve">An </w:t>
      </w:r>
      <w:r w:rsidR="0084488B" w:rsidRPr="00BB661D">
        <w:t>EO Dataset Metadata</w:t>
      </w:r>
      <w:r w:rsidR="005C76DA" w:rsidRPr="00BB661D">
        <w:t xml:space="preserve"> </w:t>
      </w:r>
      <w:r w:rsidRPr="00BB661D">
        <w:t xml:space="preserve">Document </w:t>
      </w:r>
      <w:r w:rsidR="005E21D7" w:rsidRPr="00BB661D">
        <w:t xml:space="preserve">conforming to this standard </w:t>
      </w:r>
      <w:r w:rsidRPr="00BB661D">
        <w:t xml:space="preserve">is a </w:t>
      </w:r>
      <w:proofErr w:type="spellStart"/>
      <w:r w:rsidR="003D7243" w:rsidRPr="00BB661D">
        <w:t>Geo</w:t>
      </w:r>
      <w:r w:rsidRPr="00BB661D">
        <w:t>JSON</w:t>
      </w:r>
      <w:proofErr w:type="spellEnd"/>
      <w:r w:rsidRPr="00BB661D">
        <w:t xml:space="preserve"> document whose root value is a Feature or </w:t>
      </w:r>
      <w:proofErr w:type="spellStart"/>
      <w:r w:rsidRPr="00BB661D">
        <w:t>FeatureCollection</w:t>
      </w:r>
      <w:proofErr w:type="spellEnd"/>
      <w:r w:rsidRPr="00BB661D">
        <w:t xml:space="preserve"> object, and whose MIME media type corresponds to one of the media types described in chapter </w:t>
      </w:r>
      <w:r w:rsidR="002B29AA" w:rsidRPr="00BB661D">
        <w:fldChar w:fldCharType="begin"/>
      </w:r>
      <w:r w:rsidRPr="00BB661D">
        <w:instrText xml:space="preserve"> REF _Ref473280911 \r \h </w:instrText>
      </w:r>
      <w:r w:rsidR="002B29AA" w:rsidRPr="00BB661D">
        <w:fldChar w:fldCharType="separate"/>
      </w:r>
      <w:r w:rsidR="00E974D0" w:rsidRPr="00BB661D">
        <w:t>9</w:t>
      </w:r>
      <w:r w:rsidR="002B29AA" w:rsidRPr="00BB661D">
        <w:fldChar w:fldCharType="end"/>
      </w:r>
      <w:r w:rsidRPr="00BB661D">
        <w:t>.</w:t>
      </w:r>
    </w:p>
    <w:p w14:paraId="053566F7" w14:textId="77777777" w:rsidR="009B785F" w:rsidRPr="00BB661D" w:rsidRDefault="009B785F" w:rsidP="009B785F">
      <w:pPr>
        <w:pStyle w:val="Heading2"/>
      </w:pPr>
      <w:bookmarkStart w:id="328" w:name="_Ref491776028"/>
      <w:bookmarkStart w:id="329" w:name="_Toc3887959"/>
      <w:r w:rsidRPr="00BB661D">
        <w:t>JavaScript Object Notation</w:t>
      </w:r>
      <w:bookmarkEnd w:id="328"/>
      <w:bookmarkEnd w:id="329"/>
    </w:p>
    <w:p w14:paraId="6CBBCC52" w14:textId="77777777" w:rsidR="00EF54E6" w:rsidRPr="00BB661D" w:rsidRDefault="000116D2" w:rsidP="00A2059F">
      <w:pPr>
        <w:jc w:val="both"/>
      </w:pPr>
      <w:r w:rsidRPr="00BB661D">
        <w:t xml:space="preserve">JavaScript Object Notation (JSON) is a lightweight, text-based, language-independent data interchange format that defines a small set of formatting rules for the portable representation of structured data.  JSON is derived from the object literals of JavaScript, as defined in the ECMAScript Programming Language Standard [NR12] and can represent four primitive types (strings, numbers, </w:t>
      </w:r>
      <w:proofErr w:type="spellStart"/>
      <w:r w:rsidRPr="00BB661D">
        <w:t>boolean</w:t>
      </w:r>
      <w:proofErr w:type="spellEnd"/>
      <w:r w:rsidRPr="00BB661D">
        <w:t xml:space="preserve"> values, and null) and two structured types (objects and arrays). </w:t>
      </w:r>
      <w:r w:rsidR="00CD3320" w:rsidRPr="00BB661D">
        <w:t xml:space="preserve"> The ordering of the members or properties of any JSON object is considered irrelevant. </w:t>
      </w:r>
      <w:r w:rsidRPr="00BB661D">
        <w:t>Even though JSON is based on a subset of the JavaScript Programming Language it is currently well supported by nearly all programming languages, including Java, Python, and C#.</w:t>
      </w:r>
    </w:p>
    <w:p w14:paraId="7B9A67A3" w14:textId="77777777" w:rsidR="000116D2" w:rsidRPr="00BB661D" w:rsidRDefault="00352DDF" w:rsidP="00A2059F">
      <w:pPr>
        <w:jc w:val="both"/>
      </w:pPr>
      <w:r w:rsidRPr="00BB661D">
        <w:t>The JSON format is currently described by two competing standards, RFC7159 [NR1] and ECMA-404 [NR13]. Both standards documents are consistent, but the latter defines mainly the grammatical syntax where the former provides some additional semantic and security points.</w:t>
      </w:r>
    </w:p>
    <w:p w14:paraId="6D86D02C" w14:textId="77777777" w:rsidR="009B785F" w:rsidRPr="00BB661D" w:rsidRDefault="009B785F" w:rsidP="009B785F">
      <w:pPr>
        <w:pStyle w:val="Heading2"/>
      </w:pPr>
      <w:bookmarkStart w:id="330" w:name="_Ref491766406"/>
      <w:bookmarkStart w:id="331" w:name="_Toc3887960"/>
      <w:proofErr w:type="spellStart"/>
      <w:r w:rsidRPr="00BB661D">
        <w:t>GeoJSON</w:t>
      </w:r>
      <w:proofErr w:type="spellEnd"/>
      <w:r w:rsidRPr="00BB661D">
        <w:t xml:space="preserve"> Format Specification</w:t>
      </w:r>
      <w:bookmarkEnd w:id="330"/>
      <w:bookmarkEnd w:id="331"/>
    </w:p>
    <w:p w14:paraId="67ED20D7" w14:textId="77777777" w:rsidR="002A0449" w:rsidRPr="00BB661D" w:rsidRDefault="002A0449" w:rsidP="002A0449">
      <w:pPr>
        <w:jc w:val="both"/>
      </w:pPr>
      <w:proofErr w:type="spellStart"/>
      <w:r w:rsidRPr="00BB661D">
        <w:t>GeoJSON</w:t>
      </w:r>
      <w:proofErr w:type="spellEnd"/>
      <w:r w:rsidRPr="00BB661D">
        <w:t xml:space="preserve"> [NR2] is a format for encoding collections of simple geographical features along with their non-spatial attributes using JSON. </w:t>
      </w:r>
      <w:proofErr w:type="spellStart"/>
      <w:r w:rsidRPr="00BB661D">
        <w:t>GeoJSON</w:t>
      </w:r>
      <w:proofErr w:type="spellEnd"/>
      <w:r w:rsidRPr="00BB661D">
        <w:t xml:space="preserve"> consists of a single object representing a geometry, feature, or collection of features. The geometries supported </w:t>
      </w:r>
      <w:r w:rsidR="00264FE9" w:rsidRPr="00BB661D">
        <w:t xml:space="preserve">are </w:t>
      </w:r>
      <w:r w:rsidRPr="00BB661D">
        <w:t xml:space="preserve">Point, MultiPoint, </w:t>
      </w:r>
      <w:proofErr w:type="spellStart"/>
      <w:r w:rsidRPr="00BB661D">
        <w:t>LineString</w:t>
      </w:r>
      <w:proofErr w:type="spellEnd"/>
      <w:r w:rsidRPr="00BB661D">
        <w:t xml:space="preserve">, </w:t>
      </w:r>
      <w:proofErr w:type="spellStart"/>
      <w:r w:rsidRPr="00BB661D">
        <w:t>MultiLineString</w:t>
      </w:r>
      <w:proofErr w:type="spellEnd"/>
      <w:r w:rsidRPr="00BB661D">
        <w:t xml:space="preserve">, Polygon, </w:t>
      </w:r>
      <w:proofErr w:type="spellStart"/>
      <w:r w:rsidRPr="00BB661D">
        <w:t>MultiPolygon</w:t>
      </w:r>
      <w:proofErr w:type="spellEnd"/>
      <w:r w:rsidRPr="00BB661D">
        <w:t xml:space="preserve"> and Geometry Collections. </w:t>
      </w:r>
    </w:p>
    <w:p w14:paraId="0F11D7DD" w14:textId="77777777" w:rsidR="005406DB" w:rsidRPr="00BB661D" w:rsidRDefault="006C36C1" w:rsidP="005406DB">
      <w:r w:rsidRPr="00BB661D">
        <w:br w:type="page"/>
      </w:r>
    </w:p>
    <w:p w14:paraId="2FD43A8F" w14:textId="0F2504EF" w:rsidR="00D52A0F" w:rsidRPr="00BB661D" w:rsidRDefault="004747B5" w:rsidP="0014115F">
      <w:pPr>
        <w:pStyle w:val="Heading1"/>
        <w:rPr>
          <w:lang w:val="en-US"/>
        </w:rPr>
      </w:pPr>
      <w:bookmarkStart w:id="332" w:name="_Ref473551985"/>
      <w:bookmarkStart w:id="333" w:name="_Toc3887961"/>
      <w:proofErr w:type="spellStart"/>
      <w:r w:rsidRPr="00BB661D">
        <w:rPr>
          <w:lang w:val="en-US"/>
        </w:rPr>
        <w:lastRenderedPageBreak/>
        <w:t>GeoJSON</w:t>
      </w:r>
      <w:proofErr w:type="spellEnd"/>
      <w:r w:rsidRPr="00BB661D">
        <w:rPr>
          <w:lang w:val="en-US"/>
        </w:rPr>
        <w:t xml:space="preserve"> Encoding Specification</w:t>
      </w:r>
      <w:bookmarkEnd w:id="332"/>
      <w:bookmarkEnd w:id="333"/>
    </w:p>
    <w:p w14:paraId="0D88A3FC" w14:textId="5E031774" w:rsidR="003911A6" w:rsidRPr="00BB661D" w:rsidRDefault="003911A6" w:rsidP="003911A6">
      <w:pPr>
        <w:pStyle w:val="Heading2"/>
      </w:pPr>
      <w:bookmarkStart w:id="334" w:name="_Ref474422300"/>
      <w:bookmarkStart w:id="335" w:name="_Toc3887962"/>
      <w:r w:rsidRPr="00BB661D">
        <w:t xml:space="preserve">Requirements class: </w:t>
      </w:r>
      <w:r w:rsidR="00D164F5" w:rsidRPr="00BB661D">
        <w:t>Earth</w:t>
      </w:r>
      <w:r w:rsidR="00DD4AD3" w:rsidRPr="00BB661D">
        <w:t xml:space="preserve"> </w:t>
      </w:r>
      <w:r w:rsidR="00D164F5" w:rsidRPr="00BB661D">
        <w:t>Observation</w:t>
      </w:r>
      <w:bookmarkEnd w:id="334"/>
      <w:bookmarkEnd w:id="335"/>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231AF9" w:rsidRPr="00BB661D" w14:paraId="16E2B6E8" w14:textId="77777777" w:rsidTr="00704F2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E07A8C7" w14:textId="77777777" w:rsidR="00231AF9" w:rsidRPr="00BB661D" w:rsidRDefault="00231AF9" w:rsidP="00704F2F">
            <w:pPr>
              <w:keepNext/>
              <w:spacing w:before="100" w:beforeAutospacing="1" w:after="100" w:afterAutospacing="1" w:line="230" w:lineRule="atLeast"/>
              <w:jc w:val="both"/>
              <w:rPr>
                <w:rFonts w:eastAsia="MS Mincho"/>
                <w:b/>
              </w:rPr>
            </w:pPr>
            <w:r w:rsidRPr="00BB661D">
              <w:rPr>
                <w:rFonts w:eastAsia="MS Mincho"/>
                <w:b/>
              </w:rPr>
              <w:t>Requirements Class</w:t>
            </w:r>
          </w:p>
        </w:tc>
      </w:tr>
      <w:tr w:rsidR="00231AF9" w:rsidRPr="00BB661D" w14:paraId="2C5C6386" w14:textId="77777777" w:rsidTr="00704F2F">
        <w:tc>
          <w:tcPr>
            <w:tcW w:w="8897" w:type="dxa"/>
            <w:gridSpan w:val="2"/>
            <w:tcBorders>
              <w:top w:val="single" w:sz="12" w:space="0" w:color="auto"/>
              <w:left w:val="single" w:sz="12" w:space="0" w:color="auto"/>
              <w:bottom w:val="single" w:sz="12" w:space="0" w:color="auto"/>
              <w:right w:val="single" w:sz="12" w:space="0" w:color="auto"/>
            </w:tcBorders>
          </w:tcPr>
          <w:p w14:paraId="128FA93E" w14:textId="4E579FD3" w:rsidR="00231AF9" w:rsidRPr="00BB661D" w:rsidRDefault="00F467E6" w:rsidP="002F06E7">
            <w:pPr>
              <w:spacing w:before="100" w:beforeAutospacing="1" w:after="100" w:afterAutospacing="1" w:line="230" w:lineRule="atLeast"/>
              <w:jc w:val="both"/>
              <w:rPr>
                <w:rFonts w:eastAsia="MS Mincho"/>
                <w:b/>
                <w:color w:val="0070C0"/>
              </w:rPr>
            </w:pPr>
            <w:hyperlink r:id="rId67" w:history="1">
              <w:r w:rsidR="00231AF9" w:rsidRPr="00BB661D">
                <w:rPr>
                  <w:rStyle w:val="Hyperlink"/>
                  <w:rFonts w:eastAsia="MS Mincho"/>
                  <w:b/>
                  <w:u w:val="none"/>
                </w:rPr>
                <w:t>/req/</w:t>
              </w:r>
              <w:proofErr w:type="spellStart"/>
            </w:hyperlink>
            <w:r w:rsidR="002F06E7" w:rsidRPr="00BB661D">
              <w:rPr>
                <w:rStyle w:val="Hyperlink"/>
                <w:rFonts w:eastAsia="MS Mincho"/>
                <w:b/>
                <w:u w:val="none"/>
              </w:rPr>
              <w:t>earthobservation</w:t>
            </w:r>
            <w:proofErr w:type="spellEnd"/>
          </w:p>
        </w:tc>
      </w:tr>
      <w:tr w:rsidR="00231AF9" w:rsidRPr="00BB661D" w14:paraId="11695C06" w14:textId="77777777" w:rsidTr="00704F2F">
        <w:tc>
          <w:tcPr>
            <w:tcW w:w="1526" w:type="dxa"/>
            <w:tcBorders>
              <w:top w:val="single" w:sz="12" w:space="0" w:color="auto"/>
              <w:left w:val="single" w:sz="12" w:space="0" w:color="auto"/>
              <w:bottom w:val="single" w:sz="4" w:space="0" w:color="auto"/>
              <w:right w:val="single" w:sz="4" w:space="0" w:color="auto"/>
            </w:tcBorders>
          </w:tcPr>
          <w:p w14:paraId="6F62E7C4" w14:textId="77777777" w:rsidR="00231AF9" w:rsidRPr="00BB661D" w:rsidRDefault="00231AF9" w:rsidP="00704F2F">
            <w:pPr>
              <w:spacing w:before="100" w:beforeAutospacing="1" w:after="100" w:afterAutospacing="1" w:line="230" w:lineRule="atLeast"/>
              <w:jc w:val="both"/>
              <w:rPr>
                <w:rFonts w:eastAsia="MS Mincho"/>
                <w:b/>
                <w:color w:val="FF0000"/>
              </w:rPr>
            </w:pPr>
            <w:r w:rsidRPr="00BB661D">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14:paraId="40622D1C" w14:textId="77777777" w:rsidR="00231AF9" w:rsidRPr="00BB661D" w:rsidRDefault="00231AF9" w:rsidP="00704F2F">
            <w:pPr>
              <w:spacing w:before="100" w:beforeAutospacing="1" w:after="100" w:afterAutospacing="1" w:line="230" w:lineRule="atLeast"/>
              <w:jc w:val="both"/>
              <w:rPr>
                <w:rFonts w:eastAsia="MS Mincho"/>
              </w:rPr>
            </w:pPr>
            <w:r w:rsidRPr="00BB661D">
              <w:rPr>
                <w:rFonts w:eastAsia="MS Mincho"/>
              </w:rPr>
              <w:t>Data instance</w:t>
            </w:r>
          </w:p>
        </w:tc>
      </w:tr>
      <w:tr w:rsidR="00231AF9" w:rsidRPr="00BB661D" w14:paraId="5DD9F453" w14:textId="77777777" w:rsidTr="00704F2F">
        <w:tc>
          <w:tcPr>
            <w:tcW w:w="1526" w:type="dxa"/>
            <w:tcBorders>
              <w:top w:val="single" w:sz="4" w:space="0" w:color="auto"/>
              <w:left w:val="single" w:sz="12" w:space="0" w:color="auto"/>
              <w:bottom w:val="single" w:sz="4" w:space="0" w:color="auto"/>
              <w:right w:val="single" w:sz="4" w:space="0" w:color="auto"/>
            </w:tcBorders>
          </w:tcPr>
          <w:p w14:paraId="11FC0549" w14:textId="77777777" w:rsidR="00231AF9" w:rsidRPr="00BB661D" w:rsidRDefault="00231AF9"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0C63705A" w14:textId="77777777" w:rsidR="00231AF9" w:rsidRPr="00BB661D" w:rsidRDefault="00491E08" w:rsidP="00704F2F">
            <w:pPr>
              <w:spacing w:before="100" w:beforeAutospacing="1" w:after="100" w:afterAutospacing="1" w:line="230" w:lineRule="atLeast"/>
              <w:jc w:val="both"/>
              <w:rPr>
                <w:rFonts w:eastAsia="MS Mincho"/>
                <w:b/>
                <w:color w:val="FF0000"/>
              </w:rPr>
            </w:pPr>
            <w:r w:rsidRPr="00BB661D">
              <w:rPr>
                <w:rFonts w:eastAsia="MS Mincho"/>
                <w:b/>
                <w:color w:val="FF0000"/>
              </w:rPr>
              <w:t>JSON [NR1]</w:t>
            </w:r>
          </w:p>
        </w:tc>
      </w:tr>
      <w:tr w:rsidR="00491E08" w:rsidRPr="00BB661D" w14:paraId="2E054301" w14:textId="77777777" w:rsidTr="00704F2F">
        <w:tc>
          <w:tcPr>
            <w:tcW w:w="1526" w:type="dxa"/>
            <w:tcBorders>
              <w:top w:val="single" w:sz="4" w:space="0" w:color="auto"/>
              <w:left w:val="single" w:sz="12" w:space="0" w:color="auto"/>
              <w:bottom w:val="single" w:sz="4" w:space="0" w:color="auto"/>
              <w:right w:val="single" w:sz="4" w:space="0" w:color="auto"/>
            </w:tcBorders>
          </w:tcPr>
          <w:p w14:paraId="0D7F06DF" w14:textId="77777777" w:rsidR="00491E08" w:rsidRPr="00BB661D" w:rsidRDefault="00491E08"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5D375002" w14:textId="77777777" w:rsidR="00491E08" w:rsidRPr="00BB661D" w:rsidRDefault="00491E08" w:rsidP="00704F2F">
            <w:pPr>
              <w:spacing w:before="100" w:beforeAutospacing="1" w:after="100" w:afterAutospacing="1" w:line="230" w:lineRule="atLeast"/>
              <w:jc w:val="both"/>
              <w:rPr>
                <w:rFonts w:eastAsia="MS Mincho"/>
                <w:b/>
                <w:color w:val="FF0000"/>
              </w:rPr>
            </w:pPr>
            <w:proofErr w:type="spellStart"/>
            <w:r w:rsidRPr="00BB661D">
              <w:rPr>
                <w:rFonts w:eastAsia="MS Mincho"/>
                <w:b/>
                <w:color w:val="FF0000"/>
              </w:rPr>
              <w:t>GeoJSON</w:t>
            </w:r>
            <w:proofErr w:type="spellEnd"/>
            <w:r w:rsidRPr="00BB661D">
              <w:rPr>
                <w:rFonts w:eastAsia="MS Mincho"/>
                <w:b/>
                <w:color w:val="FF0000"/>
              </w:rPr>
              <w:t xml:space="preserve"> [NR2]</w:t>
            </w:r>
          </w:p>
        </w:tc>
      </w:tr>
      <w:tr w:rsidR="00231AF9" w:rsidRPr="00BB661D" w14:paraId="37E79618" w14:textId="77777777" w:rsidTr="00704F2F">
        <w:tc>
          <w:tcPr>
            <w:tcW w:w="1526" w:type="dxa"/>
            <w:tcBorders>
              <w:top w:val="single" w:sz="4" w:space="0" w:color="auto"/>
              <w:left w:val="single" w:sz="12" w:space="0" w:color="auto"/>
              <w:bottom w:val="single" w:sz="4" w:space="0" w:color="auto"/>
              <w:right w:val="single" w:sz="4" w:space="0" w:color="auto"/>
            </w:tcBorders>
          </w:tcPr>
          <w:p w14:paraId="1AE854E2" w14:textId="77777777" w:rsidR="00231AF9" w:rsidRPr="00BB661D" w:rsidRDefault="00231AF9"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5E0D1B92" w14:textId="0262DB32" w:rsidR="00231AF9" w:rsidRPr="00BB661D" w:rsidRDefault="00231AF9" w:rsidP="00217EFA">
            <w:pPr>
              <w:spacing w:before="100" w:beforeAutospacing="1" w:after="100" w:afterAutospacing="1" w:line="230" w:lineRule="atLeast"/>
              <w:jc w:val="both"/>
              <w:rPr>
                <w:rFonts w:eastAsia="MS Mincho"/>
                <w:b/>
                <w:color w:val="FF0000"/>
                <w:highlight w:val="yellow"/>
              </w:rPr>
            </w:pPr>
            <w:r w:rsidRPr="00BB661D">
              <w:rPr>
                <w:rFonts w:eastAsia="MS Mincho"/>
                <w:b/>
                <w:color w:val="FF0000"/>
              </w:rPr>
              <w:t>/req/geometry</w:t>
            </w:r>
          </w:p>
        </w:tc>
      </w:tr>
      <w:tr w:rsidR="00231AF9" w:rsidRPr="00BB661D" w14:paraId="1B74C60C" w14:textId="77777777" w:rsidTr="00704F2F">
        <w:tc>
          <w:tcPr>
            <w:tcW w:w="1526" w:type="dxa"/>
            <w:tcBorders>
              <w:top w:val="single" w:sz="4" w:space="0" w:color="auto"/>
              <w:left w:val="single" w:sz="12" w:space="0" w:color="auto"/>
              <w:bottom w:val="single" w:sz="4" w:space="0" w:color="auto"/>
              <w:right w:val="single" w:sz="4" w:space="0" w:color="auto"/>
            </w:tcBorders>
          </w:tcPr>
          <w:p w14:paraId="4A75D954" w14:textId="77777777" w:rsidR="00231AF9" w:rsidRPr="00BB661D" w:rsidRDefault="00231AF9"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261F57B7" w14:textId="2FC0B441" w:rsidR="00231AF9" w:rsidRPr="00BB661D" w:rsidRDefault="00231AF9" w:rsidP="00CE045D">
            <w:pPr>
              <w:spacing w:before="100" w:beforeAutospacing="1" w:after="100" w:afterAutospacing="1" w:line="230" w:lineRule="atLeast"/>
              <w:jc w:val="both"/>
              <w:rPr>
                <w:rFonts w:eastAsia="MS Mincho"/>
                <w:b/>
                <w:color w:val="FF0000"/>
              </w:rPr>
            </w:pPr>
            <w:r w:rsidRPr="00BB661D">
              <w:rPr>
                <w:rFonts w:eastAsia="MS Mincho"/>
                <w:b/>
                <w:color w:val="FF0000"/>
              </w:rPr>
              <w:t>/req/properties</w:t>
            </w:r>
          </w:p>
        </w:tc>
      </w:tr>
      <w:tr w:rsidR="00231AF9" w:rsidRPr="00BB661D" w14:paraId="0D91A866" w14:textId="77777777" w:rsidTr="00231AF9">
        <w:tc>
          <w:tcPr>
            <w:tcW w:w="1526" w:type="dxa"/>
            <w:tcBorders>
              <w:top w:val="single" w:sz="4" w:space="0" w:color="auto"/>
              <w:left w:val="single" w:sz="12" w:space="0" w:color="auto"/>
              <w:bottom w:val="single" w:sz="4" w:space="0" w:color="auto"/>
              <w:right w:val="single" w:sz="4" w:space="0" w:color="auto"/>
            </w:tcBorders>
          </w:tcPr>
          <w:p w14:paraId="69DE8789" w14:textId="77777777" w:rsidR="00231AF9" w:rsidRPr="00BB661D" w:rsidRDefault="00231AF9" w:rsidP="00231AF9">
            <w:pPr>
              <w:keepNext/>
              <w:spacing w:before="100" w:beforeAutospacing="1" w:after="100" w:afterAutospacing="1" w:line="230" w:lineRule="atLeast"/>
              <w:jc w:val="both"/>
              <w:rPr>
                <w:rFonts w:eastAsia="MS Mincho"/>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1902700F" w14:textId="1FBF99F0" w:rsidR="00231AF9" w:rsidRPr="00BB661D" w:rsidRDefault="0082521E" w:rsidP="00231AF9">
            <w:pPr>
              <w:spacing w:before="100" w:beforeAutospacing="1" w:after="100" w:afterAutospacing="1" w:line="230" w:lineRule="atLeast"/>
              <w:jc w:val="both"/>
              <w:rPr>
                <w:rFonts w:eastAsia="MS Mincho"/>
                <w:b/>
                <w:color w:val="FF0000"/>
              </w:rPr>
            </w:pPr>
            <w:r w:rsidRPr="00BB661D">
              <w:rPr>
                <w:rFonts w:eastAsia="MS Mincho"/>
                <w:b/>
                <w:color w:val="FF0000"/>
              </w:rPr>
              <w:t>/req</w:t>
            </w:r>
            <w:r w:rsidR="00231AF9" w:rsidRPr="00BB661D">
              <w:rPr>
                <w:rFonts w:eastAsia="MS Mincho"/>
                <w:b/>
                <w:color w:val="FF0000"/>
              </w:rPr>
              <w:t>/</w:t>
            </w:r>
            <w:proofErr w:type="spellStart"/>
            <w:r w:rsidR="00231AF9" w:rsidRPr="00BB661D">
              <w:rPr>
                <w:rFonts w:eastAsia="MS Mincho"/>
                <w:b/>
                <w:color w:val="FF0000"/>
              </w:rPr>
              <w:t>earthobservation</w:t>
            </w:r>
            <w:proofErr w:type="spellEnd"/>
            <w:r w:rsidRPr="00BB661D">
              <w:rPr>
                <w:rFonts w:eastAsia="MS Mincho"/>
                <w:b/>
                <w:color w:val="FF0000"/>
              </w:rPr>
              <w:t>/properties</w:t>
            </w:r>
            <w:r w:rsidR="00231AF9" w:rsidRPr="00BB661D">
              <w:rPr>
                <w:rFonts w:eastAsia="MS Mincho"/>
                <w:b/>
                <w:color w:val="FF0000"/>
              </w:rPr>
              <w:t xml:space="preserve"> </w:t>
            </w:r>
          </w:p>
        </w:tc>
      </w:tr>
    </w:tbl>
    <w:p w14:paraId="27F60655" w14:textId="77777777" w:rsidR="00231AF9" w:rsidRPr="00BB661D" w:rsidRDefault="00231AF9" w:rsidP="003911A6"/>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3911A6" w:rsidRPr="00BB661D" w14:paraId="7014EA95" w14:textId="77777777" w:rsidTr="003911A6">
        <w:tc>
          <w:tcPr>
            <w:tcW w:w="1526" w:type="dxa"/>
            <w:tcBorders>
              <w:top w:val="single" w:sz="4" w:space="0" w:color="auto"/>
              <w:left w:val="single" w:sz="12" w:space="0" w:color="auto"/>
              <w:bottom w:val="single" w:sz="4" w:space="0" w:color="auto"/>
              <w:right w:val="single" w:sz="4" w:space="0" w:color="auto"/>
            </w:tcBorders>
            <w:shd w:val="clear" w:color="auto" w:fill="BFBFBF"/>
          </w:tcPr>
          <w:p w14:paraId="245DA3FA" w14:textId="77777777" w:rsidR="003911A6" w:rsidRPr="00BB661D" w:rsidRDefault="003911A6" w:rsidP="003911A6">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37687108" w14:textId="62207CFF" w:rsidR="003911A6" w:rsidRPr="00BB661D" w:rsidRDefault="0082521E" w:rsidP="003911A6">
            <w:pPr>
              <w:spacing w:before="100" w:beforeAutospacing="1" w:after="100" w:afterAutospacing="1" w:line="230" w:lineRule="atLeast"/>
              <w:rPr>
                <w:rFonts w:eastAsia="MS Mincho"/>
              </w:rPr>
            </w:pPr>
            <w:r w:rsidRPr="00BB661D">
              <w:rPr>
                <w:rFonts w:eastAsia="MS Mincho"/>
                <w:b/>
                <w:color w:val="FF0000"/>
              </w:rPr>
              <w:t>/req</w:t>
            </w:r>
            <w:r w:rsidR="003911A6" w:rsidRPr="00BB661D">
              <w:rPr>
                <w:rFonts w:eastAsia="MS Mincho"/>
                <w:b/>
                <w:color w:val="FF0000"/>
              </w:rPr>
              <w:t>/</w:t>
            </w:r>
            <w:proofErr w:type="spellStart"/>
            <w:r w:rsidR="00231AF9" w:rsidRPr="00BB661D">
              <w:rPr>
                <w:rFonts w:eastAsia="MS Mincho"/>
                <w:b/>
                <w:color w:val="FF0000"/>
              </w:rPr>
              <w:t>earthobservation</w:t>
            </w:r>
            <w:proofErr w:type="spellEnd"/>
            <w:r w:rsidRPr="00BB661D">
              <w:rPr>
                <w:rFonts w:eastAsia="MS Mincho"/>
                <w:b/>
                <w:color w:val="FF0000"/>
              </w:rPr>
              <w:t>/properties</w:t>
            </w:r>
            <w:r w:rsidR="003911A6" w:rsidRPr="00BB661D">
              <w:rPr>
                <w:rFonts w:eastAsia="MS Mincho"/>
              </w:rPr>
              <w:t xml:space="preserve"> </w:t>
            </w:r>
          </w:p>
          <w:p w14:paraId="3CC51720" w14:textId="47723295" w:rsidR="003911A6" w:rsidRPr="00BB661D" w:rsidRDefault="00A818D7" w:rsidP="002F27BA">
            <w:pPr>
              <w:spacing w:before="100" w:beforeAutospacing="1" w:after="100" w:afterAutospacing="1" w:line="230" w:lineRule="atLeast"/>
              <w:rPr>
                <w:rFonts w:eastAsia="MS Mincho"/>
                <w:b/>
                <w:color w:val="FF0000"/>
              </w:rPr>
            </w:pPr>
            <w:r w:rsidRPr="00BB661D">
              <w:rPr>
                <w:rFonts w:eastAsia="MS Mincho"/>
              </w:rPr>
              <w:t>An</w:t>
            </w:r>
            <w:r w:rsidR="003911A6" w:rsidRPr="00BB661D">
              <w:rPr>
                <w:rFonts w:eastAsia="MS Mincho"/>
              </w:rPr>
              <w:t xml:space="preserve"> </w:t>
            </w:r>
            <w:r w:rsidR="00BE7B4A" w:rsidRPr="00BB661D">
              <w:rPr>
                <w:rFonts w:eastAsia="MS Mincho"/>
              </w:rPr>
              <w:t>“</w:t>
            </w:r>
            <w:proofErr w:type="spellStart"/>
            <w:r w:rsidR="003911A6" w:rsidRPr="00BB661D">
              <w:rPr>
                <w:rFonts w:eastAsia="MS Mincho"/>
              </w:rPr>
              <w:t>EarthObservation</w:t>
            </w:r>
            <w:proofErr w:type="spellEnd"/>
            <w:r w:rsidR="00BE7B4A" w:rsidRPr="00BB661D">
              <w:rPr>
                <w:rFonts w:eastAsia="MS Mincho"/>
              </w:rPr>
              <w:t>”</w:t>
            </w:r>
            <w:r w:rsidR="003911A6" w:rsidRPr="00BB661D">
              <w:rPr>
                <w:rFonts w:eastAsia="MS Mincho"/>
              </w:rPr>
              <w:t xml:space="preserve"> </w:t>
            </w:r>
            <w:r w:rsidRPr="00BB661D">
              <w:rPr>
                <w:rFonts w:eastAsia="MS Mincho"/>
              </w:rPr>
              <w:t>object</w:t>
            </w:r>
            <w:r w:rsidR="003911A6" w:rsidRPr="00BB661D">
              <w:rPr>
                <w:rFonts w:eastAsia="MS Mincho"/>
              </w:rPr>
              <w:t xml:space="preserve"> shall implement the </w:t>
            </w:r>
            <w:r w:rsidR="002F27BA" w:rsidRPr="00BB661D">
              <w:rPr>
                <w:rFonts w:eastAsia="MS Mincho"/>
              </w:rPr>
              <w:t>properties</w:t>
            </w:r>
            <w:r w:rsidR="003911A6" w:rsidRPr="00BB661D">
              <w:rPr>
                <w:rFonts w:eastAsia="MS Mincho"/>
              </w:rPr>
              <w:t xml:space="preserve"> shown in</w:t>
            </w:r>
            <w:r w:rsidR="00F90B11" w:rsidRPr="00BB661D">
              <w:rPr>
                <w:rFonts w:eastAsia="MS Mincho"/>
              </w:rPr>
              <w:t xml:space="preserve"> </w:t>
            </w:r>
            <w:r w:rsidR="002B29AA" w:rsidRPr="00BB661D">
              <w:rPr>
                <w:rFonts w:eastAsia="MS Mincho"/>
              </w:rPr>
              <w:fldChar w:fldCharType="begin"/>
            </w:r>
            <w:r w:rsidR="00F90B11" w:rsidRPr="00BB661D">
              <w:rPr>
                <w:rFonts w:eastAsia="MS Mincho"/>
              </w:rPr>
              <w:instrText xml:space="preserve"> REF _Ref473189921 \h </w:instrText>
            </w:r>
            <w:r w:rsidR="002B29AA" w:rsidRPr="00BB661D">
              <w:rPr>
                <w:rFonts w:eastAsia="MS Mincho"/>
              </w:rPr>
            </w:r>
            <w:r w:rsidR="002B29AA" w:rsidRPr="00BB661D">
              <w:rPr>
                <w:rFonts w:eastAsia="MS Mincho"/>
              </w:rPr>
              <w:fldChar w:fldCharType="separate"/>
            </w:r>
            <w:r w:rsidR="00E974D0" w:rsidRPr="00BB661D">
              <w:rPr>
                <w:bCs/>
                <w:color w:val="000000"/>
                <w:sz w:val="20"/>
                <w:lang w:eastAsia="en-US"/>
              </w:rPr>
              <w:t xml:space="preserve">Table </w:t>
            </w:r>
            <w:r w:rsidR="00E974D0" w:rsidRPr="00BB661D">
              <w:rPr>
                <w:bCs/>
                <w:iCs/>
                <w:color w:val="000000"/>
                <w:sz w:val="20"/>
                <w:lang w:eastAsia="en-US"/>
              </w:rPr>
              <w:t>4</w:t>
            </w:r>
            <w:r w:rsidR="002B29AA" w:rsidRPr="00BB661D">
              <w:rPr>
                <w:rFonts w:eastAsia="MS Mincho"/>
              </w:rPr>
              <w:fldChar w:fldCharType="end"/>
            </w:r>
            <w:r w:rsidRPr="00BB661D">
              <w:rPr>
                <w:rFonts w:eastAsia="MS Mincho"/>
              </w:rPr>
              <w:t xml:space="preserve">, with the value matching the </w:t>
            </w:r>
            <w:r w:rsidR="00F90B11" w:rsidRPr="00BB661D">
              <w:rPr>
                <w:rFonts w:eastAsia="MS Mincho"/>
              </w:rPr>
              <w:t>t</w:t>
            </w:r>
            <w:r w:rsidRPr="00BB661D">
              <w:rPr>
                <w:rFonts w:eastAsia="MS Mincho"/>
              </w:rPr>
              <w:t>ype shown, and with the obligation shown</w:t>
            </w:r>
            <w:r w:rsidR="003911A6" w:rsidRPr="00BB661D">
              <w:rPr>
                <w:rFonts w:eastAsia="MS Mincho"/>
              </w:rPr>
              <w:t>.</w:t>
            </w:r>
          </w:p>
        </w:tc>
      </w:tr>
    </w:tbl>
    <w:p w14:paraId="6D784CAA" w14:textId="77777777" w:rsidR="004F253E" w:rsidRPr="00BB661D" w:rsidRDefault="004F253E" w:rsidP="007A2BBE">
      <w:pPr>
        <w:jc w:val="both"/>
      </w:pPr>
      <w:r w:rsidRPr="00BB661D">
        <w:t xml:space="preserve">The </w:t>
      </w:r>
      <w:proofErr w:type="spellStart"/>
      <w:r w:rsidRPr="00BB661D">
        <w:t>EarthObservation</w:t>
      </w:r>
      <w:proofErr w:type="spellEnd"/>
      <w:r w:rsidRPr="00BB661D">
        <w:t xml:space="preserve"> block </w:t>
      </w:r>
      <w:r w:rsidR="007A2BBE" w:rsidRPr="00BB661D">
        <w:t xml:space="preserve">inherits all properties of the </w:t>
      </w:r>
      <w:proofErr w:type="spellStart"/>
      <w:r w:rsidR="007A2BBE" w:rsidRPr="00BB661D">
        <w:t>GeoJSON</w:t>
      </w:r>
      <w:proofErr w:type="spellEnd"/>
      <w:r w:rsidR="007A2BBE" w:rsidRPr="00BB661D">
        <w:t xml:space="preserve"> Feature object.  In addition, it may contain an optional @context property.</w:t>
      </w:r>
      <w:r w:rsidR="006B7F3D" w:rsidRPr="00BB661D">
        <w:t xml:space="preserve">  The @context properties shall typically be absent in the </w:t>
      </w:r>
      <w:proofErr w:type="spellStart"/>
      <w:r w:rsidR="006B7F3D" w:rsidRPr="00BB661D">
        <w:t>GeoJSON</w:t>
      </w:r>
      <w:proofErr w:type="spellEnd"/>
      <w:r w:rsidR="006B7F3D" w:rsidRPr="00BB661D">
        <w:t xml:space="preserve"> encoding and implicitly refer to the normative @context defined in Annex </w:t>
      </w:r>
      <w:r w:rsidR="00DA3CF4" w:rsidRPr="00BB661D">
        <w:t>B</w:t>
      </w:r>
      <w:r w:rsidR="006B7F3D" w:rsidRPr="00BB661D">
        <w:t>.</w:t>
      </w:r>
    </w:p>
    <w:p w14:paraId="3B21FD62" w14:textId="3329C8D3" w:rsidR="00DC3137" w:rsidRPr="00BB661D" w:rsidRDefault="00333522" w:rsidP="008A5829">
      <w:pPr>
        <w:pStyle w:val="Caption"/>
        <w:suppressLineNumbers w:val="0"/>
        <w:suppressAutoHyphens w:val="0"/>
        <w:spacing w:before="120" w:line="240" w:lineRule="auto"/>
        <w:rPr>
          <w:b w:val="0"/>
          <w:bCs/>
          <w:color w:val="000000"/>
          <w:sz w:val="20"/>
          <w:lang w:eastAsia="en-US"/>
        </w:rPr>
      </w:pPr>
      <w:r w:rsidRPr="00BB661D">
        <w:rPr>
          <w:bCs/>
          <w:iCs w:val="0"/>
          <w:noProof/>
          <w:color w:val="000000"/>
          <w:sz w:val="20"/>
          <w:lang w:eastAsia="en-US"/>
        </w:rPr>
        <w:drawing>
          <wp:inline distT="0" distB="0" distL="0" distR="0" wp14:anchorId="1E63E6B2" wp14:editId="25E3E736">
            <wp:extent cx="352425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4250" cy="3867150"/>
                    </a:xfrm>
                    <a:prstGeom prst="rect">
                      <a:avLst/>
                    </a:prstGeom>
                    <a:noFill/>
                    <a:ln>
                      <a:noFill/>
                    </a:ln>
                  </pic:spPr>
                </pic:pic>
              </a:graphicData>
            </a:graphic>
          </wp:inline>
        </w:drawing>
      </w:r>
    </w:p>
    <w:p w14:paraId="22027A89" w14:textId="77777777" w:rsidR="00DC3137" w:rsidRPr="00BB661D" w:rsidRDefault="00DC3137" w:rsidP="00DC3137">
      <w:pPr>
        <w:pStyle w:val="Caption"/>
        <w:suppressLineNumbers w:val="0"/>
        <w:suppressAutoHyphens w:val="0"/>
        <w:spacing w:before="120" w:line="240" w:lineRule="auto"/>
        <w:rPr>
          <w:rFonts w:cs="Times New Roman"/>
          <w:bCs/>
          <w:iCs w:val="0"/>
          <w:color w:val="000000"/>
          <w:sz w:val="20"/>
          <w:lang w:eastAsia="en-US"/>
        </w:rPr>
      </w:pPr>
      <w:bookmarkStart w:id="336" w:name="_Ref485114532"/>
      <w:bookmarkStart w:id="337" w:name="_Toc3888076"/>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3</w:t>
      </w:r>
      <w:r w:rsidR="002B29AA" w:rsidRPr="00BB661D">
        <w:rPr>
          <w:rFonts w:cs="Times New Roman"/>
          <w:bCs/>
          <w:iCs w:val="0"/>
          <w:color w:val="000000"/>
          <w:sz w:val="20"/>
          <w:lang w:eastAsia="en-US"/>
        </w:rPr>
        <w:fldChar w:fldCharType="end"/>
      </w:r>
      <w:bookmarkEnd w:id="336"/>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EarthObservation</w:t>
      </w:r>
      <w:proofErr w:type="spellEnd"/>
      <w:r w:rsidRPr="00BB661D">
        <w:rPr>
          <w:rFonts w:cs="Times New Roman"/>
          <w:bCs/>
          <w:iCs w:val="0"/>
          <w:color w:val="000000"/>
          <w:sz w:val="20"/>
          <w:lang w:eastAsia="en-US"/>
        </w:rPr>
        <w:t xml:space="preserve"> Schema (</w:t>
      </w:r>
      <w:proofErr w:type="spellStart"/>
      <w:r w:rsidRPr="00BB661D">
        <w:rPr>
          <w:rFonts w:cs="Times New Roman"/>
          <w:bCs/>
          <w:iCs w:val="0"/>
          <w:color w:val="000000"/>
          <w:sz w:val="20"/>
          <w:lang w:eastAsia="en-US"/>
        </w:rPr>
        <w:t>GeoJSON</w:t>
      </w:r>
      <w:proofErr w:type="spellEnd"/>
      <w:r w:rsidRPr="00BB661D">
        <w:rPr>
          <w:rFonts w:cs="Times New Roman"/>
          <w:bCs/>
          <w:iCs w:val="0"/>
          <w:color w:val="000000"/>
          <w:sz w:val="20"/>
          <w:lang w:eastAsia="en-US"/>
        </w:rPr>
        <w:t>)</w:t>
      </w:r>
      <w:bookmarkEnd w:id="337"/>
      <w:r w:rsidRPr="00BB661D">
        <w:rPr>
          <w:rFonts w:cs="Times New Roman"/>
          <w:bCs/>
          <w:iCs w:val="0"/>
          <w:color w:val="000000"/>
          <w:sz w:val="20"/>
          <w:lang w:eastAsia="en-US"/>
        </w:rPr>
        <w:t xml:space="preserve"> </w:t>
      </w:r>
    </w:p>
    <w:p w14:paraId="54239CC1" w14:textId="7B056F45" w:rsidR="00E375AE" w:rsidRPr="00BB661D" w:rsidRDefault="00E375AE" w:rsidP="0082685D">
      <w:pPr>
        <w:jc w:val="both"/>
      </w:pPr>
      <w:r w:rsidRPr="00BB661D">
        <w:t xml:space="preserve">Complete description of </w:t>
      </w:r>
      <w:proofErr w:type="spellStart"/>
      <w:r w:rsidR="00F018B3" w:rsidRPr="00BB661D">
        <w:t>EarthObservation</w:t>
      </w:r>
      <w:proofErr w:type="spellEnd"/>
      <w:r w:rsidRPr="00BB661D">
        <w:t xml:space="preserve"> is given in </w:t>
      </w:r>
      <w:r w:rsidR="00E036ED" w:rsidRPr="00BB661D">
        <w:fldChar w:fldCharType="begin"/>
      </w:r>
      <w:r w:rsidR="00E036ED" w:rsidRPr="00BB661D">
        <w:instrText xml:space="preserve"> REF _Ref473189921 \h  \* MERGEFORMAT </w:instrText>
      </w:r>
      <w:r w:rsidR="00E036ED" w:rsidRPr="00BB661D">
        <w:fldChar w:fldCharType="separate"/>
      </w:r>
      <w:r w:rsidR="00E974D0" w:rsidRPr="00BB661D">
        <w:rPr>
          <w:bCs/>
          <w:color w:val="000000"/>
          <w:sz w:val="20"/>
          <w:lang w:eastAsia="en-US"/>
        </w:rPr>
        <w:t>Table 4</w:t>
      </w:r>
      <w:r w:rsidR="00E036ED" w:rsidRPr="00BB661D">
        <w:fldChar w:fldCharType="end"/>
      </w:r>
      <w:r w:rsidRPr="00BB661D">
        <w:t>.</w:t>
      </w:r>
      <w:r w:rsidR="00F018B3" w:rsidRPr="00BB661D">
        <w:t xml:space="preserve">  Most properties</w:t>
      </w:r>
      <w:r w:rsidR="0082685D" w:rsidRPr="00BB661D">
        <w:t xml:space="preserve"> are inherited from the Feature object</w:t>
      </w:r>
      <w:r w:rsidR="004E2CCA" w:rsidRPr="00BB661D">
        <w:t xml:space="preserve"> defined in [NR2]</w:t>
      </w:r>
      <w:r w:rsidR="0082685D" w:rsidRPr="00BB661D">
        <w:t>.</w:t>
      </w:r>
    </w:p>
    <w:p w14:paraId="754180C9" w14:textId="77777777" w:rsidR="004F253E" w:rsidRPr="00BB661D" w:rsidRDefault="004F253E" w:rsidP="003911A6"/>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F92FD6" w:rsidRPr="00BB661D" w14:paraId="4FD7CD43" w14:textId="77777777" w:rsidTr="00F92FD6">
        <w:trPr>
          <w:trHeight w:val="713"/>
        </w:trPr>
        <w:tc>
          <w:tcPr>
            <w:tcW w:w="1417" w:type="dxa"/>
          </w:tcPr>
          <w:p w14:paraId="6CF695B4" w14:textId="77777777" w:rsidR="00F92FD6" w:rsidRPr="00BB661D" w:rsidRDefault="00F92FD6" w:rsidP="006A1FE6">
            <w:pPr>
              <w:tabs>
                <w:tab w:val="left" w:pos="360"/>
              </w:tabs>
              <w:jc w:val="center"/>
              <w:rPr>
                <w:b/>
                <w:sz w:val="20"/>
              </w:rPr>
            </w:pPr>
            <w:r w:rsidRPr="00BB661D">
              <w:rPr>
                <w:b/>
                <w:sz w:val="20"/>
              </w:rPr>
              <w:lastRenderedPageBreak/>
              <w:t>JSON Property</w:t>
            </w:r>
          </w:p>
        </w:tc>
        <w:tc>
          <w:tcPr>
            <w:tcW w:w="4645" w:type="dxa"/>
          </w:tcPr>
          <w:p w14:paraId="4ADA0FCE" w14:textId="77777777" w:rsidR="00F92FD6" w:rsidRPr="00BB661D" w:rsidRDefault="00F92FD6" w:rsidP="00F90956">
            <w:pPr>
              <w:tabs>
                <w:tab w:val="left" w:pos="360"/>
              </w:tabs>
              <w:jc w:val="center"/>
              <w:rPr>
                <w:b/>
                <w:sz w:val="20"/>
              </w:rPr>
            </w:pPr>
            <w:r w:rsidRPr="00BB661D">
              <w:rPr>
                <w:b/>
                <w:sz w:val="20"/>
              </w:rPr>
              <w:t>Definition</w:t>
            </w:r>
          </w:p>
        </w:tc>
        <w:tc>
          <w:tcPr>
            <w:tcW w:w="1417" w:type="dxa"/>
          </w:tcPr>
          <w:p w14:paraId="2A9D1D97" w14:textId="77777777" w:rsidR="00F92FD6" w:rsidRPr="00BB661D" w:rsidRDefault="00F92FD6" w:rsidP="00F90956">
            <w:pPr>
              <w:tabs>
                <w:tab w:val="left" w:pos="360"/>
              </w:tabs>
              <w:jc w:val="center"/>
              <w:rPr>
                <w:b/>
                <w:sz w:val="20"/>
              </w:rPr>
            </w:pPr>
            <w:r w:rsidRPr="00BB661D">
              <w:rPr>
                <w:b/>
                <w:sz w:val="20"/>
              </w:rPr>
              <w:t>Data type and values</w:t>
            </w:r>
          </w:p>
        </w:tc>
        <w:tc>
          <w:tcPr>
            <w:tcW w:w="1276" w:type="dxa"/>
          </w:tcPr>
          <w:p w14:paraId="6884F5D5" w14:textId="77777777" w:rsidR="00F92FD6" w:rsidRPr="00BB661D" w:rsidRDefault="00F92FD6" w:rsidP="00F90956">
            <w:pPr>
              <w:tabs>
                <w:tab w:val="left" w:pos="360"/>
              </w:tabs>
              <w:jc w:val="center"/>
              <w:rPr>
                <w:b/>
                <w:sz w:val="20"/>
              </w:rPr>
            </w:pPr>
            <w:r w:rsidRPr="00BB661D">
              <w:rPr>
                <w:b/>
                <w:sz w:val="20"/>
              </w:rPr>
              <w:t>Multiplicity and use</w:t>
            </w:r>
          </w:p>
        </w:tc>
      </w:tr>
      <w:tr w:rsidR="00B274D4" w:rsidRPr="00BB661D" w14:paraId="57920EA3" w14:textId="77777777" w:rsidTr="00B274D4">
        <w:tc>
          <w:tcPr>
            <w:tcW w:w="1417" w:type="dxa"/>
          </w:tcPr>
          <w:p w14:paraId="24EA57DC" w14:textId="77777777" w:rsidR="00B274D4" w:rsidRPr="00BB661D" w:rsidRDefault="00B274D4" w:rsidP="003911A6">
            <w:pPr>
              <w:tabs>
                <w:tab w:val="left" w:pos="360"/>
              </w:tabs>
              <w:rPr>
                <w:sz w:val="20"/>
              </w:rPr>
            </w:pPr>
            <w:r w:rsidRPr="00BB661D">
              <w:rPr>
                <w:sz w:val="20"/>
              </w:rPr>
              <w:t>@context</w:t>
            </w:r>
          </w:p>
          <w:p w14:paraId="4D396890" w14:textId="6D40969A" w:rsidR="00535FEF" w:rsidRPr="00BB661D" w:rsidRDefault="00F467E6" w:rsidP="003911A6">
            <w:pPr>
              <w:tabs>
                <w:tab w:val="left" w:pos="360"/>
              </w:tabs>
              <w:rPr>
                <w:sz w:val="20"/>
              </w:rPr>
            </w:pPr>
            <w:hyperlink r:id="rId69" w:history="1">
              <w:r w:rsidR="00BE7B4A" w:rsidRPr="00BB661D">
                <w:rPr>
                  <w:rStyle w:val="Hyperlink"/>
                  <w:rFonts w:ascii="Courier New" w:hAnsi="Courier New" w:cs="Courier New"/>
                  <w:sz w:val="16"/>
                  <w:szCs w:val="16"/>
                </w:rPr>
                <w:t>$.@context</w:t>
              </w:r>
            </w:hyperlink>
          </w:p>
        </w:tc>
        <w:tc>
          <w:tcPr>
            <w:tcW w:w="4645" w:type="dxa"/>
          </w:tcPr>
          <w:p w14:paraId="2E6D4DC1" w14:textId="769D75AC" w:rsidR="00B274D4" w:rsidRPr="00BB661D" w:rsidRDefault="00B274D4" w:rsidP="00107535">
            <w:pPr>
              <w:tabs>
                <w:tab w:val="left" w:pos="360"/>
              </w:tabs>
              <w:rPr>
                <w:sz w:val="20"/>
              </w:rPr>
            </w:pPr>
            <w:r w:rsidRPr="00BB661D">
              <w:rPr>
                <w:sz w:val="20"/>
              </w:rPr>
              <w:t xml:space="preserve">Optional context property either embedding an actual context or a reference to the normative JSON-LD context defined in </w:t>
            </w:r>
            <w:r w:rsidR="00E036ED" w:rsidRPr="00BB661D">
              <w:fldChar w:fldCharType="begin"/>
            </w:r>
            <w:r w:rsidR="00E036ED" w:rsidRPr="00BB661D">
              <w:instrText xml:space="preserve"> REF _Ref473124118 \r \h  \* MERGEFORMAT </w:instrText>
            </w:r>
            <w:r w:rsidR="00E036ED" w:rsidRPr="00BB661D">
              <w:fldChar w:fldCharType="separate"/>
            </w:r>
            <w:r w:rsidR="00E974D0" w:rsidRPr="00BB661D">
              <w:rPr>
                <w:sz w:val="20"/>
              </w:rPr>
              <w:t>Annex B:</w:t>
            </w:r>
            <w:r w:rsidR="00E036ED" w:rsidRPr="00BB661D">
              <w:fldChar w:fldCharType="end"/>
            </w:r>
            <w:r w:rsidR="00754855" w:rsidRPr="00BB661D">
              <w:t xml:space="preserve"> </w:t>
            </w:r>
            <w:r w:rsidR="00754855" w:rsidRPr="00BB661D">
              <w:rPr>
                <w:sz w:val="20"/>
              </w:rPr>
              <w:t>“</w:t>
            </w:r>
            <w:r w:rsidRPr="00BB661D">
              <w:rPr>
                <w:sz w:val="20"/>
              </w:rPr>
              <w:t>normative JSON-LD @context definition</w:t>
            </w:r>
            <w:r w:rsidR="00754855" w:rsidRPr="00BB661D">
              <w:rPr>
                <w:sz w:val="20"/>
              </w:rPr>
              <w:t>.</w:t>
            </w:r>
            <w:r w:rsidR="00BE7B4A" w:rsidRPr="00BB661D">
              <w:rPr>
                <w:sz w:val="20"/>
              </w:rPr>
              <w:t>“</w:t>
            </w:r>
          </w:p>
          <w:p w14:paraId="324CBF1A" w14:textId="74F501FD" w:rsidR="00B274D4" w:rsidRPr="00BB661D" w:rsidRDefault="00B274D4" w:rsidP="000E0626">
            <w:pPr>
              <w:tabs>
                <w:tab w:val="left" w:pos="360"/>
              </w:tabs>
              <w:rPr>
                <w:sz w:val="20"/>
              </w:rPr>
            </w:pPr>
            <w:r w:rsidRPr="00BB661D">
              <w:rPr>
                <w:sz w:val="20"/>
              </w:rPr>
              <w:t xml:space="preserve">See </w:t>
            </w:r>
            <w:r w:rsidR="00DA3CF4" w:rsidRPr="00BB661D">
              <w:rPr>
                <w:sz w:val="20"/>
              </w:rPr>
              <w:t>Annex B</w:t>
            </w:r>
            <w:r w:rsidR="000E0626" w:rsidRPr="00BB661D">
              <w:rPr>
                <w:sz w:val="20"/>
              </w:rPr>
              <w:t>.1.1.</w:t>
            </w:r>
          </w:p>
        </w:tc>
        <w:tc>
          <w:tcPr>
            <w:tcW w:w="1417" w:type="dxa"/>
          </w:tcPr>
          <w:p w14:paraId="454C280E" w14:textId="77777777" w:rsidR="00B274D4" w:rsidRPr="00BB661D" w:rsidRDefault="00B274D4" w:rsidP="000634FA">
            <w:pPr>
              <w:tabs>
                <w:tab w:val="left" w:pos="360"/>
              </w:tabs>
              <w:rPr>
                <w:sz w:val="20"/>
              </w:rPr>
            </w:pPr>
            <w:r w:rsidRPr="00BB661D">
              <w:rPr>
                <w:sz w:val="20"/>
              </w:rPr>
              <w:t>Property</w:t>
            </w:r>
          </w:p>
        </w:tc>
        <w:tc>
          <w:tcPr>
            <w:tcW w:w="1276" w:type="dxa"/>
          </w:tcPr>
          <w:p w14:paraId="15A9723C" w14:textId="77777777" w:rsidR="00B274D4" w:rsidRPr="00BB661D" w:rsidRDefault="00B274D4" w:rsidP="000634FA">
            <w:pPr>
              <w:tabs>
                <w:tab w:val="left" w:pos="360"/>
              </w:tabs>
              <w:rPr>
                <w:sz w:val="20"/>
              </w:rPr>
            </w:pPr>
            <w:r w:rsidRPr="00BB661D">
              <w:rPr>
                <w:sz w:val="20"/>
              </w:rPr>
              <w:t>Zero or one</w:t>
            </w:r>
          </w:p>
          <w:p w14:paraId="209036C6" w14:textId="77777777" w:rsidR="00B274D4" w:rsidRPr="00BB661D" w:rsidRDefault="00B274D4" w:rsidP="000634FA">
            <w:pPr>
              <w:tabs>
                <w:tab w:val="left" w:pos="360"/>
              </w:tabs>
              <w:rPr>
                <w:sz w:val="20"/>
              </w:rPr>
            </w:pPr>
            <w:r w:rsidRPr="00BB661D">
              <w:rPr>
                <w:sz w:val="20"/>
              </w:rPr>
              <w:t>(optional)</w:t>
            </w:r>
          </w:p>
        </w:tc>
      </w:tr>
      <w:tr w:rsidR="00B274D4" w:rsidRPr="00BB661D" w14:paraId="4349587B" w14:textId="77777777" w:rsidTr="00B274D4">
        <w:tc>
          <w:tcPr>
            <w:tcW w:w="1417" w:type="dxa"/>
          </w:tcPr>
          <w:p w14:paraId="194872B6" w14:textId="77777777" w:rsidR="00B274D4" w:rsidRPr="00BB661D" w:rsidRDefault="00B274D4" w:rsidP="003911A6">
            <w:pPr>
              <w:tabs>
                <w:tab w:val="left" w:pos="360"/>
              </w:tabs>
              <w:rPr>
                <w:sz w:val="20"/>
              </w:rPr>
            </w:pPr>
            <w:r w:rsidRPr="00BB661D">
              <w:rPr>
                <w:sz w:val="20"/>
              </w:rPr>
              <w:t>type</w:t>
            </w:r>
          </w:p>
          <w:p w14:paraId="0B656E63" w14:textId="77777777" w:rsidR="00DA64EF" w:rsidRPr="00BB661D" w:rsidRDefault="006250EF" w:rsidP="003911A6">
            <w:pPr>
              <w:tabs>
                <w:tab w:val="left" w:pos="360"/>
              </w:tabs>
              <w:rPr>
                <w:rFonts w:ascii="Courier New" w:hAnsi="Courier New" w:cs="Courier New"/>
                <w:color w:val="7F7F7F"/>
                <w:sz w:val="16"/>
                <w:szCs w:val="16"/>
              </w:rPr>
            </w:pPr>
            <w:proofErr w:type="gramStart"/>
            <w:r w:rsidRPr="00BB661D">
              <w:rPr>
                <w:rFonts w:ascii="Courier New" w:hAnsi="Courier New" w:cs="Courier New"/>
                <w:color w:val="7F7F7F"/>
                <w:sz w:val="16"/>
                <w:szCs w:val="16"/>
              </w:rPr>
              <w:t>$.type</w:t>
            </w:r>
            <w:proofErr w:type="gramEnd"/>
          </w:p>
        </w:tc>
        <w:tc>
          <w:tcPr>
            <w:tcW w:w="4645" w:type="dxa"/>
          </w:tcPr>
          <w:p w14:paraId="4D487D44" w14:textId="65F938CD" w:rsidR="00B274D4" w:rsidRPr="00BB661D" w:rsidRDefault="00B274D4" w:rsidP="00357248">
            <w:pPr>
              <w:tabs>
                <w:tab w:val="left" w:pos="360"/>
              </w:tabs>
              <w:rPr>
                <w:sz w:val="20"/>
              </w:rPr>
            </w:pPr>
            <w:r w:rsidRPr="00BB661D">
              <w:rPr>
                <w:sz w:val="20"/>
              </w:rPr>
              <w:t xml:space="preserve">Type of the </w:t>
            </w:r>
            <w:proofErr w:type="spellStart"/>
            <w:r w:rsidRPr="00BB661D">
              <w:rPr>
                <w:sz w:val="20"/>
              </w:rPr>
              <w:t>EarthObservation</w:t>
            </w:r>
            <w:proofErr w:type="spellEnd"/>
            <w:r w:rsidRPr="00BB661D">
              <w:rPr>
                <w:sz w:val="20"/>
              </w:rPr>
              <w:t xml:space="preserve"> metadata element.    This property is a string with fixed value </w:t>
            </w:r>
            <w:r w:rsidR="00BE7B4A" w:rsidRPr="00BB661D">
              <w:rPr>
                <w:sz w:val="20"/>
              </w:rPr>
              <w:t>“</w:t>
            </w:r>
            <w:r w:rsidRPr="00BB661D">
              <w:rPr>
                <w:sz w:val="20"/>
              </w:rPr>
              <w:t>Feature</w:t>
            </w:r>
            <w:r w:rsidR="00754855" w:rsidRPr="00BB661D">
              <w:rPr>
                <w:sz w:val="20"/>
              </w:rPr>
              <w:t>.</w:t>
            </w:r>
            <w:r w:rsidR="00BE7B4A" w:rsidRPr="00BB661D">
              <w:rPr>
                <w:sz w:val="20"/>
              </w:rPr>
              <w:t>”</w:t>
            </w:r>
            <w:r w:rsidRPr="00BB661D">
              <w:rPr>
                <w:rStyle w:val="FootnoteReference"/>
                <w:sz w:val="20"/>
              </w:rPr>
              <w:footnoteReference w:id="5"/>
            </w:r>
          </w:p>
        </w:tc>
        <w:tc>
          <w:tcPr>
            <w:tcW w:w="1417" w:type="dxa"/>
          </w:tcPr>
          <w:p w14:paraId="70FA8778" w14:textId="77777777" w:rsidR="00B274D4" w:rsidRPr="00BB661D" w:rsidRDefault="00B274D4" w:rsidP="00AF7CC9">
            <w:pPr>
              <w:tabs>
                <w:tab w:val="left" w:pos="360"/>
              </w:tabs>
              <w:rPr>
                <w:sz w:val="20"/>
              </w:rPr>
            </w:pPr>
            <w:r w:rsidRPr="00BB661D">
              <w:rPr>
                <w:sz w:val="20"/>
              </w:rPr>
              <w:t>Property</w:t>
            </w:r>
          </w:p>
          <w:p w14:paraId="562C0AC4" w14:textId="77777777" w:rsidR="00B274D4" w:rsidRPr="00BB661D" w:rsidRDefault="00B274D4" w:rsidP="00AF7CC9">
            <w:pPr>
              <w:tabs>
                <w:tab w:val="left" w:pos="360"/>
              </w:tabs>
              <w:rPr>
                <w:sz w:val="20"/>
              </w:rPr>
            </w:pPr>
            <w:r w:rsidRPr="00BB661D">
              <w:rPr>
                <w:sz w:val="20"/>
              </w:rPr>
              <w:t xml:space="preserve">Range: </w:t>
            </w:r>
            <w:r w:rsidR="000E0626" w:rsidRPr="00BB661D">
              <w:rPr>
                <w:sz w:val="20"/>
              </w:rPr>
              <w:t>S</w:t>
            </w:r>
            <w:r w:rsidRPr="00BB661D">
              <w:rPr>
                <w:sz w:val="20"/>
              </w:rPr>
              <w:t>tring</w:t>
            </w:r>
          </w:p>
          <w:p w14:paraId="72A5EAED" w14:textId="49726B01" w:rsidR="00B274D4" w:rsidRPr="00BB661D" w:rsidRDefault="00B274D4" w:rsidP="00AF7CC9">
            <w:pPr>
              <w:tabs>
                <w:tab w:val="left" w:pos="360"/>
              </w:tabs>
              <w:rPr>
                <w:sz w:val="20"/>
              </w:rPr>
            </w:pPr>
            <w:r w:rsidRPr="00BB661D">
              <w:rPr>
                <w:sz w:val="20"/>
              </w:rPr>
              <w:t xml:space="preserve">Fixed values: </w:t>
            </w:r>
            <w:r w:rsidR="00BE7B4A" w:rsidRPr="00BB661D">
              <w:rPr>
                <w:sz w:val="20"/>
              </w:rPr>
              <w:t>“</w:t>
            </w:r>
            <w:r w:rsidRPr="00BB661D">
              <w:rPr>
                <w:sz w:val="20"/>
              </w:rPr>
              <w:t>Feature</w:t>
            </w:r>
            <w:r w:rsidR="00BE7B4A" w:rsidRPr="00BB661D">
              <w:rPr>
                <w:sz w:val="20"/>
              </w:rPr>
              <w:t>”</w:t>
            </w:r>
            <w:r w:rsidRPr="00BB661D">
              <w:rPr>
                <w:sz w:val="20"/>
              </w:rPr>
              <w:t xml:space="preserve"> </w:t>
            </w:r>
          </w:p>
        </w:tc>
        <w:tc>
          <w:tcPr>
            <w:tcW w:w="1276" w:type="dxa"/>
          </w:tcPr>
          <w:p w14:paraId="62326B40" w14:textId="77777777" w:rsidR="00B274D4" w:rsidRPr="00BB661D" w:rsidRDefault="00B274D4" w:rsidP="000634FA">
            <w:pPr>
              <w:tabs>
                <w:tab w:val="left" w:pos="360"/>
              </w:tabs>
              <w:rPr>
                <w:sz w:val="20"/>
              </w:rPr>
            </w:pPr>
            <w:r w:rsidRPr="00BB661D">
              <w:rPr>
                <w:sz w:val="20"/>
              </w:rPr>
              <w:t>One (mandatory)</w:t>
            </w:r>
          </w:p>
        </w:tc>
      </w:tr>
      <w:tr w:rsidR="00B274D4" w:rsidRPr="00BB661D" w14:paraId="16A7570D" w14:textId="77777777" w:rsidTr="00B274D4">
        <w:tc>
          <w:tcPr>
            <w:tcW w:w="1417" w:type="dxa"/>
          </w:tcPr>
          <w:p w14:paraId="6FD4458A" w14:textId="77777777" w:rsidR="00B274D4" w:rsidRPr="00BB661D" w:rsidRDefault="00B274D4" w:rsidP="003911A6">
            <w:pPr>
              <w:tabs>
                <w:tab w:val="left" w:pos="360"/>
              </w:tabs>
              <w:rPr>
                <w:sz w:val="20"/>
              </w:rPr>
            </w:pPr>
            <w:r w:rsidRPr="00BB661D">
              <w:rPr>
                <w:sz w:val="20"/>
              </w:rPr>
              <w:t>id</w:t>
            </w:r>
          </w:p>
          <w:p w14:paraId="3D7CBDB0" w14:textId="77777777" w:rsidR="00535FEF" w:rsidRPr="00BB661D" w:rsidRDefault="00535FEF" w:rsidP="003911A6">
            <w:pPr>
              <w:tabs>
                <w:tab w:val="left" w:pos="360"/>
              </w:tabs>
              <w:rPr>
                <w:sz w:val="20"/>
              </w:rPr>
            </w:pPr>
            <w:r w:rsidRPr="00BB661D">
              <w:rPr>
                <w:rFonts w:ascii="Courier New" w:hAnsi="Courier New" w:cs="Courier New"/>
                <w:color w:val="7F7F7F"/>
                <w:sz w:val="16"/>
                <w:szCs w:val="16"/>
              </w:rPr>
              <w:t>$.id</w:t>
            </w:r>
          </w:p>
        </w:tc>
        <w:tc>
          <w:tcPr>
            <w:tcW w:w="4645" w:type="dxa"/>
          </w:tcPr>
          <w:p w14:paraId="7585DAD5" w14:textId="77777777" w:rsidR="00B274D4" w:rsidRPr="00BB661D" w:rsidRDefault="00B274D4" w:rsidP="00107535">
            <w:pPr>
              <w:tabs>
                <w:tab w:val="left" w:pos="360"/>
              </w:tabs>
              <w:rPr>
                <w:sz w:val="20"/>
              </w:rPr>
            </w:pPr>
            <w:r w:rsidRPr="00BB661D">
              <w:rPr>
                <w:sz w:val="20"/>
              </w:rPr>
              <w:t xml:space="preserve">Unique identifier for the </w:t>
            </w:r>
            <w:proofErr w:type="spellStart"/>
            <w:r w:rsidRPr="00BB661D">
              <w:rPr>
                <w:sz w:val="20"/>
              </w:rPr>
              <w:t>EarthObservation</w:t>
            </w:r>
            <w:proofErr w:type="spellEnd"/>
            <w:r w:rsidRPr="00BB661D">
              <w:rPr>
                <w:sz w:val="20"/>
              </w:rPr>
              <w:t xml:space="preserve"> element (IRI).</w:t>
            </w:r>
          </w:p>
        </w:tc>
        <w:tc>
          <w:tcPr>
            <w:tcW w:w="1417" w:type="dxa"/>
          </w:tcPr>
          <w:p w14:paraId="2B290BAD" w14:textId="77777777" w:rsidR="00B274D4" w:rsidRPr="00BB661D" w:rsidRDefault="00B274D4" w:rsidP="00E041BD">
            <w:pPr>
              <w:tabs>
                <w:tab w:val="left" w:pos="360"/>
              </w:tabs>
              <w:rPr>
                <w:sz w:val="20"/>
              </w:rPr>
            </w:pPr>
            <w:r w:rsidRPr="00BB661D">
              <w:rPr>
                <w:sz w:val="20"/>
              </w:rPr>
              <w:t>Property</w:t>
            </w:r>
          </w:p>
          <w:p w14:paraId="60B1ADB5" w14:textId="77777777" w:rsidR="00B274D4" w:rsidRPr="00BB661D" w:rsidRDefault="00B274D4" w:rsidP="00E041BD">
            <w:pPr>
              <w:tabs>
                <w:tab w:val="left" w:pos="360"/>
              </w:tabs>
              <w:rPr>
                <w:sz w:val="20"/>
              </w:rPr>
            </w:pPr>
            <w:r w:rsidRPr="00BB661D">
              <w:rPr>
                <w:sz w:val="20"/>
              </w:rPr>
              <w:t xml:space="preserve">Range: </w:t>
            </w:r>
            <w:r w:rsidR="000E0626" w:rsidRPr="00BB661D">
              <w:rPr>
                <w:sz w:val="20"/>
              </w:rPr>
              <w:t>S</w:t>
            </w:r>
            <w:r w:rsidRPr="00BB661D">
              <w:rPr>
                <w:sz w:val="20"/>
              </w:rPr>
              <w:t>tring</w:t>
            </w:r>
          </w:p>
        </w:tc>
        <w:tc>
          <w:tcPr>
            <w:tcW w:w="1276" w:type="dxa"/>
          </w:tcPr>
          <w:p w14:paraId="1B61EBFF" w14:textId="77777777" w:rsidR="00B274D4" w:rsidRPr="00BB661D" w:rsidRDefault="00B274D4" w:rsidP="00FF0C15">
            <w:pPr>
              <w:tabs>
                <w:tab w:val="left" w:pos="360"/>
              </w:tabs>
              <w:rPr>
                <w:sz w:val="20"/>
              </w:rPr>
            </w:pPr>
            <w:r w:rsidRPr="00BB661D">
              <w:rPr>
                <w:sz w:val="20"/>
              </w:rPr>
              <w:t>One</w:t>
            </w:r>
            <w:r w:rsidRPr="00BB661D">
              <w:rPr>
                <w:sz w:val="20"/>
              </w:rPr>
              <w:br/>
              <w:t>(mandatory)</w:t>
            </w:r>
          </w:p>
        </w:tc>
      </w:tr>
      <w:tr w:rsidR="00B274D4" w:rsidRPr="00BB661D" w14:paraId="77D07E42" w14:textId="77777777" w:rsidTr="00B274D4">
        <w:tc>
          <w:tcPr>
            <w:tcW w:w="1417" w:type="dxa"/>
          </w:tcPr>
          <w:p w14:paraId="2CC35727" w14:textId="77777777" w:rsidR="00B274D4" w:rsidRPr="00BB661D" w:rsidRDefault="00B274D4" w:rsidP="003911A6">
            <w:pPr>
              <w:tabs>
                <w:tab w:val="left" w:pos="360"/>
              </w:tabs>
              <w:rPr>
                <w:sz w:val="20"/>
              </w:rPr>
            </w:pPr>
            <w:proofErr w:type="spellStart"/>
            <w:r w:rsidRPr="00BB661D">
              <w:rPr>
                <w:sz w:val="20"/>
              </w:rPr>
              <w:t>bbox</w:t>
            </w:r>
            <w:proofErr w:type="spellEnd"/>
          </w:p>
          <w:p w14:paraId="5CF34D4E" w14:textId="77777777" w:rsidR="00535FEF" w:rsidRPr="00BB661D" w:rsidRDefault="00535FEF" w:rsidP="003911A6">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bbox</w:t>
            </w:r>
            <w:proofErr w:type="spellEnd"/>
            <w:proofErr w:type="gramEnd"/>
          </w:p>
        </w:tc>
        <w:tc>
          <w:tcPr>
            <w:tcW w:w="4645" w:type="dxa"/>
          </w:tcPr>
          <w:p w14:paraId="7CE996E1" w14:textId="25050EA7" w:rsidR="00B274D4" w:rsidRPr="00BB661D" w:rsidRDefault="00B274D4" w:rsidP="00D61657">
            <w:pPr>
              <w:tabs>
                <w:tab w:val="left" w:pos="360"/>
              </w:tabs>
              <w:rPr>
                <w:sz w:val="20"/>
              </w:rPr>
            </w:pPr>
            <w:r w:rsidRPr="00BB661D">
              <w:rPr>
                <w:sz w:val="20"/>
              </w:rPr>
              <w:t xml:space="preserve">Information on the coordinate range of the geometry object representing the footprint (See [NR2]). </w:t>
            </w:r>
            <w:r w:rsidR="00D61657" w:rsidRPr="00BB661D">
              <w:rPr>
                <w:sz w:val="20"/>
              </w:rPr>
              <w:t xml:space="preserve">The value is an array of length 4 (assuming the number of dimensions represented in the contained geometries is 2).  </w:t>
            </w:r>
            <w:r w:rsidRPr="00BB661D">
              <w:rPr>
                <w:sz w:val="20"/>
              </w:rPr>
              <w:t>Typically</w:t>
            </w:r>
            <w:r w:rsidR="00754855" w:rsidRPr="00BB661D">
              <w:rPr>
                <w:sz w:val="20"/>
              </w:rPr>
              <w:t>,</w:t>
            </w:r>
            <w:r w:rsidRPr="00BB661D">
              <w:rPr>
                <w:sz w:val="20"/>
              </w:rPr>
              <w:t xml:space="preserve"> south-west point and north-east point.  The value defines a shape with edges that have constant longitude and latitude.</w:t>
            </w:r>
          </w:p>
        </w:tc>
        <w:tc>
          <w:tcPr>
            <w:tcW w:w="1417" w:type="dxa"/>
          </w:tcPr>
          <w:p w14:paraId="284E2502" w14:textId="77777777" w:rsidR="00B274D4" w:rsidRPr="00BB661D" w:rsidRDefault="00B274D4" w:rsidP="00E041BD">
            <w:pPr>
              <w:tabs>
                <w:tab w:val="left" w:pos="360"/>
              </w:tabs>
              <w:rPr>
                <w:sz w:val="20"/>
              </w:rPr>
            </w:pPr>
            <w:r w:rsidRPr="00BB661D">
              <w:rPr>
                <w:sz w:val="20"/>
              </w:rPr>
              <w:t>Property [NR2]</w:t>
            </w:r>
          </w:p>
          <w:p w14:paraId="58EE8D86" w14:textId="77777777" w:rsidR="00B274D4" w:rsidRPr="00BB661D" w:rsidRDefault="00B274D4" w:rsidP="00E041BD">
            <w:pPr>
              <w:tabs>
                <w:tab w:val="left" w:pos="360"/>
              </w:tabs>
              <w:rPr>
                <w:sz w:val="20"/>
              </w:rPr>
            </w:pPr>
            <w:r w:rsidRPr="00BB661D">
              <w:rPr>
                <w:sz w:val="20"/>
              </w:rPr>
              <w:t>Domain: Feature</w:t>
            </w:r>
          </w:p>
          <w:p w14:paraId="52B838AD" w14:textId="77777777" w:rsidR="00B274D4" w:rsidRPr="00BB661D" w:rsidRDefault="00B274D4" w:rsidP="00E041BD">
            <w:pPr>
              <w:tabs>
                <w:tab w:val="left" w:pos="360"/>
              </w:tabs>
              <w:rPr>
                <w:sz w:val="20"/>
              </w:rPr>
            </w:pPr>
            <w:r w:rsidRPr="00BB661D">
              <w:rPr>
                <w:sz w:val="20"/>
              </w:rPr>
              <w:t>Range: Array</w:t>
            </w:r>
          </w:p>
        </w:tc>
        <w:tc>
          <w:tcPr>
            <w:tcW w:w="1276" w:type="dxa"/>
          </w:tcPr>
          <w:p w14:paraId="00632D60" w14:textId="77777777" w:rsidR="00B274D4" w:rsidRPr="00BB661D" w:rsidRDefault="00B274D4" w:rsidP="00336333">
            <w:pPr>
              <w:tabs>
                <w:tab w:val="left" w:pos="360"/>
              </w:tabs>
              <w:rPr>
                <w:sz w:val="20"/>
              </w:rPr>
            </w:pPr>
            <w:r w:rsidRPr="00BB661D">
              <w:rPr>
                <w:sz w:val="20"/>
              </w:rPr>
              <w:t>Zero or one (optional)</w:t>
            </w:r>
          </w:p>
        </w:tc>
      </w:tr>
      <w:tr w:rsidR="00B274D4" w:rsidRPr="00BB661D" w14:paraId="3E0D7463" w14:textId="77777777" w:rsidTr="00B274D4">
        <w:tc>
          <w:tcPr>
            <w:tcW w:w="1417" w:type="dxa"/>
          </w:tcPr>
          <w:p w14:paraId="1488A7A3" w14:textId="77777777" w:rsidR="00B274D4" w:rsidRPr="00BB661D" w:rsidRDefault="00B274D4" w:rsidP="003911A6">
            <w:pPr>
              <w:tabs>
                <w:tab w:val="left" w:pos="360"/>
              </w:tabs>
              <w:rPr>
                <w:sz w:val="20"/>
              </w:rPr>
            </w:pPr>
            <w:r w:rsidRPr="00BB661D">
              <w:rPr>
                <w:sz w:val="20"/>
              </w:rPr>
              <w:t>geometry</w:t>
            </w:r>
          </w:p>
          <w:p w14:paraId="5993CB3D" w14:textId="77777777" w:rsidR="00535FEF" w:rsidRPr="00BB661D" w:rsidRDefault="00535FEF" w:rsidP="003911A6">
            <w:pPr>
              <w:tabs>
                <w:tab w:val="left" w:pos="360"/>
              </w:tabs>
              <w:rPr>
                <w:sz w:val="20"/>
              </w:rPr>
            </w:pPr>
            <w:proofErr w:type="gramStart"/>
            <w:r w:rsidRPr="00BB661D">
              <w:rPr>
                <w:rFonts w:ascii="Courier New" w:hAnsi="Courier New" w:cs="Courier New"/>
                <w:color w:val="7F7F7F"/>
                <w:sz w:val="16"/>
                <w:szCs w:val="16"/>
              </w:rPr>
              <w:t>$.geometry</w:t>
            </w:r>
            <w:proofErr w:type="gramEnd"/>
          </w:p>
        </w:tc>
        <w:tc>
          <w:tcPr>
            <w:tcW w:w="4645" w:type="dxa"/>
          </w:tcPr>
          <w:p w14:paraId="15E8D7C0" w14:textId="77777777" w:rsidR="00B274D4" w:rsidRPr="00BB661D" w:rsidRDefault="00B274D4" w:rsidP="005829B8">
            <w:pPr>
              <w:tabs>
                <w:tab w:val="left" w:pos="360"/>
              </w:tabs>
              <w:rPr>
                <w:sz w:val="20"/>
              </w:rPr>
            </w:pPr>
            <w:r w:rsidRPr="00BB661D">
              <w:rPr>
                <w:sz w:val="20"/>
              </w:rPr>
              <w:t xml:space="preserve">Contains the description of the target location observed during the </w:t>
            </w:r>
            <w:proofErr w:type="spellStart"/>
            <w:r w:rsidRPr="00BB661D">
              <w:rPr>
                <w:sz w:val="20"/>
              </w:rPr>
              <w:t>EarthObservation</w:t>
            </w:r>
            <w:proofErr w:type="spellEnd"/>
            <w:r w:rsidRPr="00BB661D">
              <w:rPr>
                <w:sz w:val="20"/>
              </w:rPr>
              <w:t xml:space="preserve">. See section </w:t>
            </w:r>
            <w:r w:rsidR="002B29AA" w:rsidRPr="00BB661D">
              <w:rPr>
                <w:sz w:val="20"/>
              </w:rPr>
              <w:fldChar w:fldCharType="begin"/>
            </w:r>
            <w:r w:rsidRPr="00BB661D">
              <w:rPr>
                <w:sz w:val="20"/>
              </w:rPr>
              <w:instrText xml:space="preserve"> REF _Ref473128314 \r \h </w:instrText>
            </w:r>
            <w:r w:rsidR="002B29AA" w:rsidRPr="00BB661D">
              <w:rPr>
                <w:sz w:val="20"/>
              </w:rPr>
            </w:r>
            <w:r w:rsidR="002B29AA" w:rsidRPr="00BB661D">
              <w:rPr>
                <w:sz w:val="20"/>
              </w:rPr>
              <w:fldChar w:fldCharType="separate"/>
            </w:r>
            <w:r w:rsidR="00E974D0" w:rsidRPr="00BB661D">
              <w:rPr>
                <w:sz w:val="20"/>
              </w:rPr>
              <w:t>7.4</w:t>
            </w:r>
            <w:r w:rsidR="002B29AA" w:rsidRPr="00BB661D">
              <w:rPr>
                <w:sz w:val="20"/>
              </w:rPr>
              <w:fldChar w:fldCharType="end"/>
            </w:r>
            <w:r w:rsidRPr="00BB661D">
              <w:rPr>
                <w:sz w:val="20"/>
              </w:rPr>
              <w:t>.</w:t>
            </w:r>
          </w:p>
          <w:p w14:paraId="20A9AC81" w14:textId="77777777" w:rsidR="00D348AF" w:rsidRPr="00BB661D" w:rsidRDefault="00D348AF" w:rsidP="005829B8">
            <w:pPr>
              <w:tabs>
                <w:tab w:val="left" w:pos="360"/>
              </w:tabs>
              <w:rPr>
                <w:sz w:val="20"/>
              </w:rPr>
            </w:pPr>
            <w:r w:rsidRPr="00BB661D">
              <w:rPr>
                <w:sz w:val="20"/>
              </w:rPr>
              <w:t>The value shall be either a Geometry object or a JSON null value.</w:t>
            </w:r>
          </w:p>
        </w:tc>
        <w:tc>
          <w:tcPr>
            <w:tcW w:w="1417" w:type="dxa"/>
          </w:tcPr>
          <w:p w14:paraId="284B9CD8" w14:textId="77777777" w:rsidR="00B274D4" w:rsidRPr="00BB661D" w:rsidRDefault="00B274D4" w:rsidP="00E041BD">
            <w:pPr>
              <w:tabs>
                <w:tab w:val="left" w:pos="360"/>
              </w:tabs>
              <w:rPr>
                <w:sz w:val="20"/>
              </w:rPr>
            </w:pPr>
            <w:r w:rsidRPr="00BB661D">
              <w:rPr>
                <w:sz w:val="20"/>
              </w:rPr>
              <w:t>Property [NR2], [</w:t>
            </w:r>
            <w:r w:rsidR="00786493" w:rsidRPr="00BB661D">
              <w:rPr>
                <w:sz w:val="20"/>
              </w:rPr>
              <w:t>O</w:t>
            </w:r>
            <w:r w:rsidRPr="00BB661D">
              <w:rPr>
                <w:sz w:val="20"/>
              </w:rPr>
              <w:t>R</w:t>
            </w:r>
            <w:r w:rsidR="00786493" w:rsidRPr="00BB661D">
              <w:rPr>
                <w:sz w:val="20"/>
              </w:rPr>
              <w:t>33</w:t>
            </w:r>
            <w:r w:rsidRPr="00BB661D">
              <w:rPr>
                <w:sz w:val="20"/>
              </w:rPr>
              <w:t>]</w:t>
            </w:r>
          </w:p>
          <w:p w14:paraId="77CCC4FC" w14:textId="77777777" w:rsidR="00B274D4" w:rsidRPr="00BB661D" w:rsidRDefault="00B274D4" w:rsidP="0075407B">
            <w:pPr>
              <w:tabs>
                <w:tab w:val="left" w:pos="360"/>
              </w:tabs>
              <w:rPr>
                <w:sz w:val="20"/>
              </w:rPr>
            </w:pPr>
            <w:r w:rsidRPr="00BB661D">
              <w:rPr>
                <w:sz w:val="20"/>
              </w:rPr>
              <w:t>Domain: Feature</w:t>
            </w:r>
          </w:p>
          <w:p w14:paraId="05ADF26F" w14:textId="69C1E3D5" w:rsidR="00B274D4" w:rsidRPr="00BB661D" w:rsidRDefault="00B274D4" w:rsidP="00141DE4">
            <w:pPr>
              <w:tabs>
                <w:tab w:val="left" w:pos="360"/>
              </w:tabs>
              <w:rPr>
                <w:sz w:val="20"/>
              </w:rPr>
            </w:pPr>
            <w:r w:rsidRPr="00BB661D">
              <w:rPr>
                <w:sz w:val="20"/>
              </w:rPr>
              <w:t xml:space="preserve">Range: Geometry </w:t>
            </w:r>
            <w:r w:rsidR="00D348AF" w:rsidRPr="00BB661D">
              <w:rPr>
                <w:sz w:val="20"/>
              </w:rPr>
              <w:t xml:space="preserve">or null value </w:t>
            </w:r>
            <w:r w:rsidRPr="00BB661D">
              <w:rPr>
                <w:sz w:val="20"/>
              </w:rPr>
              <w:t xml:space="preserve">(See section </w:t>
            </w:r>
            <w:r w:rsidR="002B29AA" w:rsidRPr="00BB661D">
              <w:rPr>
                <w:sz w:val="20"/>
              </w:rPr>
              <w:fldChar w:fldCharType="begin"/>
            </w:r>
            <w:r w:rsidRPr="00BB661D">
              <w:rPr>
                <w:sz w:val="20"/>
              </w:rPr>
              <w:instrText xml:space="preserve"> REF _Ref473128314 \r \h </w:instrText>
            </w:r>
            <w:r w:rsidR="002B29AA" w:rsidRPr="00BB661D">
              <w:rPr>
                <w:sz w:val="20"/>
              </w:rPr>
            </w:r>
            <w:r w:rsidR="002B29AA" w:rsidRPr="00BB661D">
              <w:rPr>
                <w:sz w:val="20"/>
              </w:rPr>
              <w:fldChar w:fldCharType="separate"/>
            </w:r>
            <w:r w:rsidR="00E974D0" w:rsidRPr="00BB661D">
              <w:rPr>
                <w:sz w:val="20"/>
              </w:rPr>
              <w:t>7.4</w:t>
            </w:r>
            <w:r w:rsidR="002B29AA" w:rsidRPr="00BB661D">
              <w:rPr>
                <w:sz w:val="20"/>
              </w:rPr>
              <w:fldChar w:fldCharType="end"/>
            </w:r>
            <w:r w:rsidRPr="00BB661D">
              <w:rPr>
                <w:sz w:val="20"/>
              </w:rPr>
              <w:t>)</w:t>
            </w:r>
          </w:p>
        </w:tc>
        <w:tc>
          <w:tcPr>
            <w:tcW w:w="1276" w:type="dxa"/>
          </w:tcPr>
          <w:p w14:paraId="7D3A3B9A" w14:textId="77777777" w:rsidR="00B274D4" w:rsidRPr="00BB661D" w:rsidRDefault="00B274D4" w:rsidP="00E041BD">
            <w:pPr>
              <w:tabs>
                <w:tab w:val="left" w:pos="360"/>
              </w:tabs>
              <w:rPr>
                <w:sz w:val="20"/>
              </w:rPr>
            </w:pPr>
            <w:r w:rsidRPr="00BB661D">
              <w:rPr>
                <w:sz w:val="20"/>
              </w:rPr>
              <w:t>One</w:t>
            </w:r>
            <w:r w:rsidRPr="00BB661D">
              <w:rPr>
                <w:sz w:val="20"/>
              </w:rPr>
              <w:br/>
              <w:t>(mandatory)</w:t>
            </w:r>
          </w:p>
        </w:tc>
      </w:tr>
      <w:tr w:rsidR="00B274D4" w:rsidRPr="00BB661D" w14:paraId="640AD312" w14:textId="77777777" w:rsidTr="00B274D4">
        <w:tc>
          <w:tcPr>
            <w:tcW w:w="1417" w:type="dxa"/>
          </w:tcPr>
          <w:p w14:paraId="2536D41B" w14:textId="77777777" w:rsidR="00B274D4" w:rsidRPr="00BB661D" w:rsidRDefault="00B274D4" w:rsidP="003911A6">
            <w:pPr>
              <w:tabs>
                <w:tab w:val="left" w:pos="360"/>
              </w:tabs>
              <w:rPr>
                <w:sz w:val="20"/>
              </w:rPr>
            </w:pPr>
            <w:r w:rsidRPr="00BB661D">
              <w:rPr>
                <w:sz w:val="20"/>
              </w:rPr>
              <w:t>properties</w:t>
            </w:r>
          </w:p>
          <w:p w14:paraId="4373D6FE" w14:textId="77777777" w:rsidR="00535FEF" w:rsidRPr="00BB661D" w:rsidRDefault="00535FEF" w:rsidP="003911A6">
            <w:pPr>
              <w:tabs>
                <w:tab w:val="left" w:pos="360"/>
              </w:tabs>
              <w:rPr>
                <w:sz w:val="20"/>
              </w:rPr>
            </w:pPr>
            <w:proofErr w:type="gramStart"/>
            <w:r w:rsidRPr="00BB661D">
              <w:rPr>
                <w:rFonts w:ascii="Courier New" w:hAnsi="Courier New" w:cs="Courier New"/>
                <w:color w:val="7F7F7F"/>
                <w:sz w:val="16"/>
                <w:szCs w:val="16"/>
              </w:rPr>
              <w:t>$.properties</w:t>
            </w:r>
            <w:proofErr w:type="gramEnd"/>
          </w:p>
        </w:tc>
        <w:tc>
          <w:tcPr>
            <w:tcW w:w="4645" w:type="dxa"/>
          </w:tcPr>
          <w:p w14:paraId="4E0B972E" w14:textId="77777777" w:rsidR="00B274D4" w:rsidRPr="00BB661D" w:rsidRDefault="00B274D4" w:rsidP="00107535">
            <w:pPr>
              <w:tabs>
                <w:tab w:val="left" w:pos="360"/>
              </w:tabs>
              <w:rPr>
                <w:sz w:val="20"/>
              </w:rPr>
            </w:pPr>
            <w:r w:rsidRPr="00BB661D">
              <w:rPr>
                <w:sz w:val="20"/>
              </w:rPr>
              <w:t xml:space="preserve">Groups all other properties of the </w:t>
            </w:r>
            <w:proofErr w:type="spellStart"/>
            <w:r w:rsidRPr="00BB661D">
              <w:rPr>
                <w:sz w:val="20"/>
              </w:rPr>
              <w:t>EarthObservation</w:t>
            </w:r>
            <w:proofErr w:type="spellEnd"/>
            <w:r w:rsidRPr="00BB661D">
              <w:rPr>
                <w:sz w:val="20"/>
              </w:rPr>
              <w:t xml:space="preserve"> not covered by the properties higher in this table as imposed by [NR2]. See section </w:t>
            </w:r>
            <w:r w:rsidR="002B29AA" w:rsidRPr="00BB661D">
              <w:rPr>
                <w:sz w:val="20"/>
              </w:rPr>
              <w:fldChar w:fldCharType="begin"/>
            </w:r>
            <w:r w:rsidRPr="00BB661D">
              <w:rPr>
                <w:sz w:val="20"/>
              </w:rPr>
              <w:instrText xml:space="preserve"> REF _Ref473128336 \r \h </w:instrText>
            </w:r>
            <w:r w:rsidR="002B29AA" w:rsidRPr="00BB661D">
              <w:rPr>
                <w:sz w:val="20"/>
              </w:rPr>
            </w:r>
            <w:r w:rsidR="002B29AA" w:rsidRPr="00BB661D">
              <w:rPr>
                <w:sz w:val="20"/>
              </w:rPr>
              <w:fldChar w:fldCharType="separate"/>
            </w:r>
            <w:r w:rsidR="00E974D0" w:rsidRPr="00BB661D">
              <w:rPr>
                <w:sz w:val="20"/>
              </w:rPr>
              <w:t>7.1.1</w:t>
            </w:r>
            <w:r w:rsidR="002B29AA" w:rsidRPr="00BB661D">
              <w:rPr>
                <w:sz w:val="20"/>
              </w:rPr>
              <w:fldChar w:fldCharType="end"/>
            </w:r>
          </w:p>
        </w:tc>
        <w:tc>
          <w:tcPr>
            <w:tcW w:w="1417" w:type="dxa"/>
          </w:tcPr>
          <w:p w14:paraId="2DB38F70" w14:textId="77777777" w:rsidR="00B274D4" w:rsidRPr="00BB661D" w:rsidRDefault="00B274D4" w:rsidP="003911A6">
            <w:pPr>
              <w:tabs>
                <w:tab w:val="left" w:pos="360"/>
              </w:tabs>
              <w:rPr>
                <w:sz w:val="20"/>
              </w:rPr>
            </w:pPr>
            <w:r w:rsidRPr="00BB661D">
              <w:rPr>
                <w:sz w:val="20"/>
              </w:rPr>
              <w:t>Property [NR2], [</w:t>
            </w:r>
            <w:r w:rsidR="00786493" w:rsidRPr="00BB661D">
              <w:rPr>
                <w:sz w:val="20"/>
              </w:rPr>
              <w:t>O</w:t>
            </w:r>
            <w:r w:rsidRPr="00BB661D">
              <w:rPr>
                <w:sz w:val="20"/>
              </w:rPr>
              <w:t>R</w:t>
            </w:r>
            <w:r w:rsidR="00786493" w:rsidRPr="00BB661D">
              <w:rPr>
                <w:sz w:val="20"/>
              </w:rPr>
              <w:t>33</w:t>
            </w:r>
            <w:r w:rsidRPr="00BB661D">
              <w:rPr>
                <w:sz w:val="20"/>
              </w:rPr>
              <w:t>]</w:t>
            </w:r>
          </w:p>
          <w:p w14:paraId="5C92795A" w14:textId="77777777" w:rsidR="00B274D4" w:rsidRPr="00BB661D" w:rsidRDefault="00B274D4" w:rsidP="0058695B">
            <w:pPr>
              <w:tabs>
                <w:tab w:val="left" w:pos="360"/>
              </w:tabs>
              <w:rPr>
                <w:sz w:val="20"/>
              </w:rPr>
            </w:pPr>
            <w:r w:rsidRPr="00BB661D">
              <w:rPr>
                <w:sz w:val="20"/>
              </w:rPr>
              <w:t>Domain: Feature</w:t>
            </w:r>
          </w:p>
          <w:p w14:paraId="7A465E57" w14:textId="123DFCE8" w:rsidR="00B274D4" w:rsidRPr="00BB661D" w:rsidRDefault="00B274D4" w:rsidP="00141DE4">
            <w:pPr>
              <w:tabs>
                <w:tab w:val="left" w:pos="360"/>
              </w:tabs>
              <w:rPr>
                <w:sz w:val="20"/>
              </w:rPr>
            </w:pPr>
            <w:r w:rsidRPr="00BB661D">
              <w:rPr>
                <w:sz w:val="20"/>
              </w:rPr>
              <w:t xml:space="preserve">Range Properties (See </w:t>
            </w:r>
            <w:r w:rsidR="002B29AA" w:rsidRPr="00BB661D">
              <w:rPr>
                <w:sz w:val="20"/>
              </w:rPr>
              <w:fldChar w:fldCharType="begin"/>
            </w:r>
            <w:r w:rsidRPr="00BB661D">
              <w:rPr>
                <w:sz w:val="20"/>
              </w:rPr>
              <w:instrText xml:space="preserve"> REF _Ref473626990 \h </w:instrText>
            </w:r>
            <w:r w:rsidR="002B29AA" w:rsidRPr="00BB661D">
              <w:rPr>
                <w:sz w:val="20"/>
              </w:rPr>
            </w:r>
            <w:r w:rsidR="002B29AA" w:rsidRPr="00BB661D">
              <w:rPr>
                <w:sz w:val="20"/>
              </w:rPr>
              <w:fldChar w:fldCharType="separate"/>
            </w:r>
            <w:r w:rsidR="00E974D0" w:rsidRPr="00BB661D">
              <w:rPr>
                <w:bCs/>
                <w:color w:val="000000"/>
                <w:sz w:val="20"/>
                <w:lang w:eastAsia="en-US"/>
              </w:rPr>
              <w:t xml:space="preserve">Table </w:t>
            </w:r>
            <w:r w:rsidR="00E974D0" w:rsidRPr="00BB661D">
              <w:rPr>
                <w:bCs/>
                <w:iCs/>
                <w:color w:val="000000"/>
                <w:sz w:val="20"/>
                <w:lang w:eastAsia="en-US"/>
              </w:rPr>
              <w:t>5</w:t>
            </w:r>
            <w:r w:rsidR="002B29AA" w:rsidRPr="00BB661D">
              <w:rPr>
                <w:sz w:val="20"/>
              </w:rPr>
              <w:fldChar w:fldCharType="end"/>
            </w:r>
            <w:r w:rsidRPr="00BB661D">
              <w:rPr>
                <w:sz w:val="20"/>
              </w:rPr>
              <w:t>)</w:t>
            </w:r>
          </w:p>
        </w:tc>
        <w:tc>
          <w:tcPr>
            <w:tcW w:w="1276" w:type="dxa"/>
          </w:tcPr>
          <w:p w14:paraId="789E17FA" w14:textId="77777777" w:rsidR="00B274D4" w:rsidRPr="00BB661D" w:rsidRDefault="00B274D4" w:rsidP="003911A6">
            <w:pPr>
              <w:tabs>
                <w:tab w:val="left" w:pos="360"/>
              </w:tabs>
              <w:rPr>
                <w:sz w:val="20"/>
              </w:rPr>
            </w:pPr>
            <w:r w:rsidRPr="00BB661D">
              <w:rPr>
                <w:sz w:val="20"/>
              </w:rPr>
              <w:t>One</w:t>
            </w:r>
            <w:r w:rsidRPr="00BB661D">
              <w:rPr>
                <w:sz w:val="20"/>
              </w:rPr>
              <w:br/>
              <w:t>(mandatory)</w:t>
            </w:r>
          </w:p>
        </w:tc>
      </w:tr>
    </w:tbl>
    <w:p w14:paraId="0E50401F" w14:textId="77777777" w:rsidR="003911A6" w:rsidRPr="00BB661D" w:rsidRDefault="003911A6" w:rsidP="003911A6">
      <w:pPr>
        <w:pStyle w:val="Caption"/>
        <w:suppressLineNumbers w:val="0"/>
        <w:suppressAutoHyphens w:val="0"/>
        <w:spacing w:before="120" w:line="240" w:lineRule="auto"/>
        <w:rPr>
          <w:rFonts w:cs="Times New Roman"/>
          <w:bCs/>
          <w:iCs w:val="0"/>
          <w:color w:val="000000"/>
          <w:sz w:val="20"/>
          <w:lang w:eastAsia="en-US"/>
        </w:rPr>
      </w:pPr>
      <w:bookmarkStart w:id="338" w:name="_Ref473189921"/>
      <w:bookmarkStart w:id="339" w:name="_Ref473885359"/>
      <w:bookmarkStart w:id="340" w:name="_Toc3888111"/>
      <w:r w:rsidRPr="00BB661D">
        <w:rPr>
          <w:rFonts w:cs="Times New Roman"/>
          <w:bCs/>
          <w:iCs w:val="0"/>
          <w:color w:val="000000"/>
          <w:sz w:val="20"/>
          <w:lang w:eastAsia="en-US"/>
        </w:rPr>
        <w:t xml:space="preserve">Tab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Tabl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4</w:t>
      </w:r>
      <w:r w:rsidR="002B29AA" w:rsidRPr="00BB661D">
        <w:rPr>
          <w:rFonts w:cs="Times New Roman"/>
          <w:bCs/>
          <w:iCs w:val="0"/>
          <w:color w:val="000000"/>
          <w:sz w:val="20"/>
          <w:lang w:eastAsia="en-US"/>
        </w:rPr>
        <w:fldChar w:fldCharType="end"/>
      </w:r>
      <w:bookmarkEnd w:id="338"/>
      <w:r w:rsidRPr="00BB661D">
        <w:rPr>
          <w:rFonts w:cs="Times New Roman"/>
          <w:bCs/>
          <w:iCs w:val="0"/>
          <w:color w:val="000000"/>
          <w:sz w:val="20"/>
          <w:lang w:eastAsia="en-US"/>
        </w:rPr>
        <w:t xml:space="preserve">: </w:t>
      </w:r>
      <w:proofErr w:type="spellStart"/>
      <w:r w:rsidR="00E375AE" w:rsidRPr="00BB661D">
        <w:rPr>
          <w:rFonts w:cs="Times New Roman"/>
          <w:bCs/>
          <w:iCs w:val="0"/>
          <w:color w:val="000000"/>
          <w:sz w:val="20"/>
          <w:lang w:eastAsia="en-US"/>
        </w:rPr>
        <w:t>EarthObservation</w:t>
      </w:r>
      <w:proofErr w:type="spellEnd"/>
      <w:r w:rsidR="00436219" w:rsidRPr="00BB661D">
        <w:rPr>
          <w:rFonts w:cs="Times New Roman"/>
          <w:bCs/>
          <w:iCs w:val="0"/>
          <w:color w:val="000000"/>
          <w:sz w:val="20"/>
          <w:lang w:eastAsia="en-US"/>
        </w:rPr>
        <w:t xml:space="preserve"> object</w:t>
      </w:r>
      <w:r w:rsidRPr="00BB661D">
        <w:rPr>
          <w:rFonts w:cs="Times New Roman"/>
          <w:bCs/>
          <w:iCs w:val="0"/>
          <w:color w:val="000000"/>
          <w:sz w:val="20"/>
          <w:lang w:eastAsia="en-US"/>
        </w:rPr>
        <w:t xml:space="preserve"> properties</w:t>
      </w:r>
      <w:bookmarkEnd w:id="339"/>
      <w:bookmarkEnd w:id="340"/>
    </w:p>
    <w:p w14:paraId="37B88BED" w14:textId="77777777" w:rsidR="008D35DC" w:rsidRPr="00BB661D" w:rsidRDefault="008D35DC" w:rsidP="008D35DC">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GeoJSON</w:t>
      </w:r>
      <w:proofErr w:type="spellEnd"/>
      <w:r w:rsidRPr="00BB661D">
        <w:rPr>
          <w:rFonts w:cs="Times New Roman"/>
          <w:bCs/>
          <w:iCs w:val="0"/>
          <w:color w:val="000000"/>
          <w:sz w:val="20"/>
          <w:lang w:eastAsia="en-US"/>
        </w:rPr>
        <w:t xml:space="preserve"> encoding example</w:t>
      </w:r>
      <w:r w:rsidR="0060780E" w:rsidRPr="00BB661D">
        <w:rPr>
          <w:rFonts w:cs="Times New Roman"/>
          <w:bCs/>
          <w:iCs w:val="0"/>
          <w:color w:val="000000"/>
          <w:sz w:val="20"/>
          <w:lang w:eastAsia="en-US"/>
        </w:rPr>
        <w:t xml:space="preserve"> </w:t>
      </w:r>
    </w:p>
    <w:p w14:paraId="3DDCD272" w14:textId="77777777" w:rsidR="0059522A" w:rsidRPr="00BB661D" w:rsidRDefault="0059522A" w:rsidP="0059522A">
      <w:pPr>
        <w:pStyle w:val="XMLListing"/>
        <w:rPr>
          <w:noProof w:val="0"/>
          <w:highlight w:val="white"/>
          <w:lang w:val="en-US" w:eastAsia="en-US"/>
        </w:rPr>
      </w:pPr>
      <w:r w:rsidRPr="00BB661D">
        <w:rPr>
          <w:noProof w:val="0"/>
          <w:highlight w:val="white"/>
          <w:lang w:val="en-US" w:eastAsia="en-US"/>
        </w:rPr>
        <w:t>{</w:t>
      </w:r>
    </w:p>
    <w:p w14:paraId="5B8246F7" w14:textId="3487BF70" w:rsidR="0059522A" w:rsidRPr="00BB661D" w:rsidRDefault="0059522A" w:rsidP="0059522A">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00F33BAE"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Feature</w:t>
      </w:r>
      <w:r w:rsidR="00BE7B4A" w:rsidRPr="00BB661D">
        <w:rPr>
          <w:noProof w:val="0"/>
          <w:highlight w:val="white"/>
          <w:lang w:val="en-US" w:eastAsia="en-US"/>
        </w:rPr>
        <w:t>”</w:t>
      </w:r>
      <w:r w:rsidR="00F33BAE" w:rsidRPr="00BB661D">
        <w:rPr>
          <w:noProof w:val="0"/>
          <w:highlight w:val="white"/>
          <w:lang w:val="en-US" w:eastAsia="en-US"/>
        </w:rPr>
        <w:t>,</w:t>
      </w:r>
    </w:p>
    <w:p w14:paraId="2FE94C9F" w14:textId="59711173" w:rsidR="0059522A" w:rsidRPr="00BB661D" w:rsidRDefault="0059522A" w:rsidP="0059522A">
      <w:pPr>
        <w:pStyle w:val="XMLListing"/>
        <w:rPr>
          <w:noProof w:val="0"/>
          <w:highlight w:val="white"/>
          <w:lang w:val="en-US" w:eastAsia="en-US"/>
        </w:rPr>
      </w:pPr>
      <w:r w:rsidRPr="00BB661D">
        <w:rPr>
          <w:noProof w:val="0"/>
          <w:highlight w:val="white"/>
          <w:lang w:val="en-US" w:eastAsia="en-US"/>
        </w:rPr>
        <w:lastRenderedPageBreak/>
        <w:tab/>
      </w:r>
      <w:r w:rsidR="00BE7B4A" w:rsidRPr="00BB661D">
        <w:rPr>
          <w:noProof w:val="0"/>
          <w:color w:val="800000"/>
          <w:highlight w:val="white"/>
          <w:lang w:val="en-US" w:eastAsia="en-US"/>
        </w:rPr>
        <w:t>“</w:t>
      </w:r>
      <w:r w:rsidRPr="00BB661D">
        <w:rPr>
          <w:noProof w:val="0"/>
          <w:color w:val="800000"/>
          <w:highlight w:val="white"/>
          <w:lang w:val="en-US" w:eastAsia="en-US"/>
        </w:rPr>
        <w:t>id</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fedeo.esa.int/opensearch/request/?parentIdentifier=SEA_GEC_1P&amp;uid=SE1_OPER_SEA_GEC_1P_19780927T010430_19780927T010445_001316_0000_2267_9B4F</w:t>
      </w:r>
      <w:r w:rsidR="00BE7B4A" w:rsidRPr="00BB661D">
        <w:rPr>
          <w:noProof w:val="0"/>
          <w:highlight w:val="white"/>
          <w:lang w:val="en-US" w:eastAsia="en-US"/>
        </w:rPr>
        <w:t>”</w:t>
      </w:r>
      <w:r w:rsidRPr="00BB661D">
        <w:rPr>
          <w:noProof w:val="0"/>
          <w:highlight w:val="white"/>
          <w:lang w:val="en-US" w:eastAsia="en-US"/>
        </w:rPr>
        <w:t>,</w:t>
      </w:r>
    </w:p>
    <w:p w14:paraId="242D2FE7" w14:textId="7E1273E4" w:rsidR="0059522A" w:rsidRPr="00BB661D" w:rsidRDefault="0059522A" w:rsidP="0059522A">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bbox</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749376F9" w14:textId="77777777" w:rsidR="0059522A" w:rsidRPr="00BB661D" w:rsidRDefault="0059522A" w:rsidP="0059522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2</w:t>
      </w:r>
      <w:r w:rsidRPr="00BB661D">
        <w:rPr>
          <w:noProof w:val="0"/>
          <w:highlight w:val="white"/>
          <w:lang w:val="en-US" w:eastAsia="en-US"/>
        </w:rPr>
        <w:t>.</w:t>
      </w:r>
      <w:r w:rsidRPr="00BB661D">
        <w:rPr>
          <w:noProof w:val="0"/>
          <w:color w:val="008080"/>
          <w:highlight w:val="white"/>
          <w:lang w:val="en-US" w:eastAsia="en-US"/>
        </w:rPr>
        <w:t>69574</w:t>
      </w:r>
      <w:r w:rsidRPr="00BB661D">
        <w:rPr>
          <w:noProof w:val="0"/>
          <w:highlight w:val="white"/>
          <w:lang w:val="en-US" w:eastAsia="en-US"/>
        </w:rPr>
        <w:t>,</w:t>
      </w:r>
    </w:p>
    <w:p w14:paraId="5848284A" w14:textId="77777777" w:rsidR="0059522A" w:rsidRPr="00BB661D" w:rsidRDefault="0059522A" w:rsidP="0059522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61</w:t>
      </w:r>
      <w:r w:rsidRPr="00BB661D">
        <w:rPr>
          <w:noProof w:val="0"/>
          <w:highlight w:val="white"/>
          <w:lang w:val="en-US" w:eastAsia="en-US"/>
        </w:rPr>
        <w:t>.</w:t>
      </w:r>
      <w:r w:rsidRPr="00BB661D">
        <w:rPr>
          <w:noProof w:val="0"/>
          <w:color w:val="008080"/>
          <w:highlight w:val="white"/>
          <w:lang w:val="en-US" w:eastAsia="en-US"/>
        </w:rPr>
        <w:t>965195</w:t>
      </w:r>
      <w:r w:rsidRPr="00BB661D">
        <w:rPr>
          <w:noProof w:val="0"/>
          <w:highlight w:val="white"/>
          <w:lang w:val="en-US" w:eastAsia="en-US"/>
        </w:rPr>
        <w:t>,</w:t>
      </w:r>
    </w:p>
    <w:p w14:paraId="633E8635" w14:textId="77777777" w:rsidR="0059522A" w:rsidRPr="00BB661D" w:rsidRDefault="0059522A" w:rsidP="0059522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0</w:t>
      </w:r>
      <w:r w:rsidRPr="00BB661D">
        <w:rPr>
          <w:noProof w:val="0"/>
          <w:highlight w:val="white"/>
          <w:lang w:val="en-US" w:eastAsia="en-US"/>
        </w:rPr>
        <w:t>.</w:t>
      </w:r>
      <w:r w:rsidRPr="00BB661D">
        <w:rPr>
          <w:noProof w:val="0"/>
          <w:color w:val="008080"/>
          <w:highlight w:val="white"/>
          <w:lang w:val="en-US" w:eastAsia="en-US"/>
        </w:rPr>
        <w:t>135472</w:t>
      </w:r>
      <w:r w:rsidRPr="00BB661D">
        <w:rPr>
          <w:noProof w:val="0"/>
          <w:highlight w:val="white"/>
          <w:lang w:val="en-US" w:eastAsia="en-US"/>
        </w:rPr>
        <w:t>,</w:t>
      </w:r>
    </w:p>
    <w:p w14:paraId="70AF8B99" w14:textId="77777777" w:rsidR="0059522A" w:rsidRPr="00BB661D" w:rsidRDefault="0059522A" w:rsidP="0059522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63</w:t>
      </w:r>
      <w:r w:rsidRPr="00BB661D">
        <w:rPr>
          <w:noProof w:val="0"/>
          <w:highlight w:val="white"/>
          <w:lang w:val="en-US" w:eastAsia="en-US"/>
        </w:rPr>
        <w:t>.</w:t>
      </w:r>
      <w:r w:rsidRPr="00BB661D">
        <w:rPr>
          <w:noProof w:val="0"/>
          <w:color w:val="008080"/>
          <w:highlight w:val="white"/>
          <w:lang w:val="en-US" w:eastAsia="en-US"/>
        </w:rPr>
        <w:t>261372</w:t>
      </w:r>
    </w:p>
    <w:p w14:paraId="198B5F73" w14:textId="77777777" w:rsidR="0059522A" w:rsidRPr="00BB661D" w:rsidRDefault="0059522A" w:rsidP="0059522A">
      <w:pPr>
        <w:pStyle w:val="XMLListing"/>
        <w:rPr>
          <w:noProof w:val="0"/>
          <w:highlight w:val="white"/>
          <w:lang w:val="en-US" w:eastAsia="en-US"/>
        </w:rPr>
      </w:pPr>
      <w:r w:rsidRPr="00BB661D">
        <w:rPr>
          <w:noProof w:val="0"/>
          <w:highlight w:val="white"/>
          <w:lang w:val="en-US" w:eastAsia="en-US"/>
        </w:rPr>
        <w:tab/>
        <w:t>],</w:t>
      </w:r>
    </w:p>
    <w:p w14:paraId="12D983CA" w14:textId="14AF0DCE" w:rsidR="0059522A" w:rsidRPr="00BB661D" w:rsidRDefault="0059522A" w:rsidP="0059522A">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geometry</w:t>
      </w:r>
      <w:r w:rsidR="00BE7B4A" w:rsidRPr="00BB661D">
        <w:rPr>
          <w:noProof w:val="0"/>
          <w:color w:val="800000"/>
          <w:highlight w:val="white"/>
          <w:lang w:val="en-US" w:eastAsia="en-US"/>
        </w:rPr>
        <w:t>”</w:t>
      </w:r>
      <w:r w:rsidRPr="00BB661D">
        <w:rPr>
          <w:noProof w:val="0"/>
          <w:highlight w:val="white"/>
          <w:lang w:val="en-US" w:eastAsia="en-US"/>
        </w:rPr>
        <w:t>: {</w:t>
      </w:r>
      <w:r w:rsidR="00BF2899" w:rsidRPr="00BB661D">
        <w:rPr>
          <w:noProof w:val="0"/>
          <w:highlight w:val="white"/>
          <w:lang w:val="en-US" w:eastAsia="en-US"/>
        </w:rPr>
        <w:t>...</w:t>
      </w:r>
      <w:r w:rsidRPr="00BB661D">
        <w:rPr>
          <w:noProof w:val="0"/>
          <w:highlight w:val="white"/>
          <w:lang w:val="en-US" w:eastAsia="en-US"/>
        </w:rPr>
        <w:t>},</w:t>
      </w:r>
    </w:p>
    <w:p w14:paraId="3DA19B06" w14:textId="7269CEFB" w:rsidR="0059522A" w:rsidRPr="00BB661D" w:rsidRDefault="0059522A" w:rsidP="0059522A">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r w:rsidR="00BF2899" w:rsidRPr="00BB661D">
        <w:rPr>
          <w:noProof w:val="0"/>
          <w:highlight w:val="white"/>
          <w:lang w:val="en-US" w:eastAsia="en-US"/>
        </w:rPr>
        <w:t>...</w:t>
      </w:r>
      <w:r w:rsidRPr="00BB661D">
        <w:rPr>
          <w:noProof w:val="0"/>
          <w:highlight w:val="white"/>
          <w:lang w:val="en-US" w:eastAsia="en-US"/>
        </w:rPr>
        <w:t>}</w:t>
      </w:r>
    </w:p>
    <w:p w14:paraId="7BC50952" w14:textId="77777777" w:rsidR="00F70B82" w:rsidRPr="00BB661D" w:rsidRDefault="0059522A" w:rsidP="0059522A">
      <w:pPr>
        <w:pStyle w:val="XMLListing"/>
        <w:rPr>
          <w:noProof w:val="0"/>
          <w:lang w:val="en-US"/>
        </w:rPr>
      </w:pPr>
      <w:r w:rsidRPr="00BB661D">
        <w:rPr>
          <w:noProof w:val="0"/>
          <w:highlight w:val="white"/>
          <w:lang w:val="en-US" w:eastAsia="en-US"/>
        </w:rPr>
        <w:t>}</w:t>
      </w:r>
    </w:p>
    <w:p w14:paraId="51038E51" w14:textId="77777777" w:rsidR="00F33BAE" w:rsidRPr="00BB661D" w:rsidRDefault="00F33BAE" w:rsidP="0060780E">
      <w:pPr>
        <w:pStyle w:val="Caption"/>
        <w:suppressLineNumbers w:val="0"/>
        <w:suppressAutoHyphens w:val="0"/>
        <w:spacing w:before="120" w:line="240" w:lineRule="auto"/>
        <w:jc w:val="left"/>
        <w:rPr>
          <w:rFonts w:cs="Times New Roman"/>
          <w:bCs/>
          <w:iCs w:val="0"/>
          <w:color w:val="000000"/>
          <w:sz w:val="20"/>
          <w:lang w:eastAsia="en-US"/>
        </w:rPr>
      </w:pPr>
    </w:p>
    <w:p w14:paraId="10779943" w14:textId="77777777" w:rsidR="0060780E" w:rsidRPr="00BB661D" w:rsidRDefault="0060780E" w:rsidP="0060780E">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GeoJSON</w:t>
      </w:r>
      <w:proofErr w:type="spellEnd"/>
      <w:r w:rsidRPr="00BB661D">
        <w:rPr>
          <w:rFonts w:cs="Times New Roman"/>
          <w:bCs/>
          <w:iCs w:val="0"/>
          <w:color w:val="000000"/>
          <w:sz w:val="20"/>
          <w:lang w:eastAsia="en-US"/>
        </w:rPr>
        <w:t xml:space="preserve"> encoding example (with explicit normative @context</w:t>
      </w:r>
      <w:r w:rsidR="0006580C" w:rsidRPr="00BB661D">
        <w:rPr>
          <w:rFonts w:cs="Times New Roman"/>
          <w:bCs/>
          <w:iCs w:val="0"/>
          <w:color w:val="000000"/>
          <w:sz w:val="20"/>
          <w:lang w:eastAsia="en-US"/>
        </w:rPr>
        <w:t xml:space="preserve"> property</w:t>
      </w:r>
      <w:r w:rsidRPr="00BB661D">
        <w:rPr>
          <w:rFonts w:cs="Times New Roman"/>
          <w:bCs/>
          <w:iCs w:val="0"/>
          <w:color w:val="000000"/>
          <w:sz w:val="20"/>
          <w:lang w:eastAsia="en-US"/>
        </w:rPr>
        <w:t>)</w:t>
      </w:r>
    </w:p>
    <w:p w14:paraId="573F5F07" w14:textId="77777777" w:rsidR="007A09E6" w:rsidRPr="00BB661D" w:rsidRDefault="007A09E6" w:rsidP="007A09E6">
      <w:pPr>
        <w:pStyle w:val="XMLListing"/>
        <w:rPr>
          <w:noProof w:val="0"/>
          <w:highlight w:val="white"/>
          <w:lang w:val="en-US" w:eastAsia="en-US"/>
        </w:rPr>
      </w:pPr>
      <w:r w:rsidRPr="00BB661D">
        <w:rPr>
          <w:noProof w:val="0"/>
          <w:highlight w:val="white"/>
          <w:lang w:val="en-US" w:eastAsia="en-US"/>
        </w:rPr>
        <w:t>{</w:t>
      </w:r>
    </w:p>
    <w:p w14:paraId="352D7885" w14:textId="07FB1BFD" w:rsidR="007A09E6" w:rsidRPr="00BB661D" w:rsidRDefault="007A09E6" w:rsidP="007A09E6">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ntext</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s://www.opengis.net/</w:t>
      </w:r>
      <w:proofErr w:type="spellStart"/>
      <w:r w:rsidRPr="00BB661D">
        <w:rPr>
          <w:noProof w:val="0"/>
          <w:highlight w:val="white"/>
          <w:lang w:val="en-US" w:eastAsia="en-US"/>
        </w:rPr>
        <w:t>eo-geojson</w:t>
      </w:r>
      <w:proofErr w:type="spellEnd"/>
      <w:r w:rsidRPr="00BB661D">
        <w:rPr>
          <w:noProof w:val="0"/>
          <w:highlight w:val="white"/>
          <w:lang w:val="en-US" w:eastAsia="en-US"/>
        </w:rPr>
        <w:t>/1.0</w:t>
      </w:r>
      <w:r w:rsidR="00BE7B4A" w:rsidRPr="00BB661D">
        <w:rPr>
          <w:noProof w:val="0"/>
          <w:highlight w:val="white"/>
          <w:lang w:val="en-US" w:eastAsia="en-US"/>
        </w:rPr>
        <w:t>”</w:t>
      </w:r>
      <w:r w:rsidRPr="00BB661D">
        <w:rPr>
          <w:noProof w:val="0"/>
          <w:highlight w:val="white"/>
          <w:lang w:val="en-US" w:eastAsia="en-US"/>
        </w:rPr>
        <w:t>,</w:t>
      </w:r>
    </w:p>
    <w:p w14:paraId="2C754C27" w14:textId="4BE2BD74" w:rsidR="007A09E6" w:rsidRPr="00BB661D" w:rsidRDefault="007A09E6" w:rsidP="007A09E6">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00B96A3A"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Feature</w:t>
      </w:r>
      <w:r w:rsidR="00BE7B4A" w:rsidRPr="00BB661D">
        <w:rPr>
          <w:noProof w:val="0"/>
          <w:highlight w:val="white"/>
          <w:lang w:val="en-US" w:eastAsia="en-US"/>
        </w:rPr>
        <w:t>”</w:t>
      </w:r>
      <w:r w:rsidRPr="00BB661D">
        <w:rPr>
          <w:noProof w:val="0"/>
          <w:highlight w:val="white"/>
          <w:lang w:val="en-US" w:eastAsia="en-US"/>
        </w:rPr>
        <w:t>,</w:t>
      </w:r>
    </w:p>
    <w:p w14:paraId="2AF732BC" w14:textId="6000A8C5" w:rsidR="007A09E6" w:rsidRPr="00BB661D" w:rsidRDefault="007A09E6" w:rsidP="007A09E6">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d</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fedeo.esa.int/opensearch/request/?parentIdentifier=SEA_GEC_1P&amp;uid=SE1_OPER_SEA_GEC_1P_19780927T010430_19780927T010445_001316_0000_2267_9B4F</w:t>
      </w:r>
      <w:r w:rsidR="00BE7B4A" w:rsidRPr="00BB661D">
        <w:rPr>
          <w:noProof w:val="0"/>
          <w:highlight w:val="white"/>
          <w:lang w:val="en-US" w:eastAsia="en-US"/>
        </w:rPr>
        <w:t>”</w:t>
      </w:r>
      <w:r w:rsidRPr="00BB661D">
        <w:rPr>
          <w:noProof w:val="0"/>
          <w:highlight w:val="white"/>
          <w:lang w:val="en-US" w:eastAsia="en-US"/>
        </w:rPr>
        <w:t>,</w:t>
      </w:r>
    </w:p>
    <w:p w14:paraId="68622379" w14:textId="12D277BB" w:rsidR="007A09E6" w:rsidRPr="00BB661D" w:rsidRDefault="007A09E6" w:rsidP="007A09E6">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bbox</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17F7B63F" w14:textId="77777777" w:rsidR="007A09E6" w:rsidRPr="00BB661D" w:rsidRDefault="007A09E6" w:rsidP="007A09E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2</w:t>
      </w:r>
      <w:r w:rsidRPr="00BB661D">
        <w:rPr>
          <w:noProof w:val="0"/>
          <w:highlight w:val="white"/>
          <w:lang w:val="en-US" w:eastAsia="en-US"/>
        </w:rPr>
        <w:t>.</w:t>
      </w:r>
      <w:r w:rsidRPr="00BB661D">
        <w:rPr>
          <w:noProof w:val="0"/>
          <w:color w:val="008080"/>
          <w:highlight w:val="white"/>
          <w:lang w:val="en-US" w:eastAsia="en-US"/>
        </w:rPr>
        <w:t>69574</w:t>
      </w:r>
      <w:r w:rsidRPr="00BB661D">
        <w:rPr>
          <w:noProof w:val="0"/>
          <w:highlight w:val="white"/>
          <w:lang w:val="en-US" w:eastAsia="en-US"/>
        </w:rPr>
        <w:t>,</w:t>
      </w:r>
    </w:p>
    <w:p w14:paraId="151747D6" w14:textId="77777777" w:rsidR="007A09E6" w:rsidRPr="00BB661D" w:rsidRDefault="007A09E6" w:rsidP="007A09E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61</w:t>
      </w:r>
      <w:r w:rsidRPr="00BB661D">
        <w:rPr>
          <w:noProof w:val="0"/>
          <w:highlight w:val="white"/>
          <w:lang w:val="en-US" w:eastAsia="en-US"/>
        </w:rPr>
        <w:t>.</w:t>
      </w:r>
      <w:r w:rsidRPr="00BB661D">
        <w:rPr>
          <w:noProof w:val="0"/>
          <w:color w:val="008080"/>
          <w:highlight w:val="white"/>
          <w:lang w:val="en-US" w:eastAsia="en-US"/>
        </w:rPr>
        <w:t>965195</w:t>
      </w:r>
      <w:r w:rsidRPr="00BB661D">
        <w:rPr>
          <w:noProof w:val="0"/>
          <w:highlight w:val="white"/>
          <w:lang w:val="en-US" w:eastAsia="en-US"/>
        </w:rPr>
        <w:t>,</w:t>
      </w:r>
    </w:p>
    <w:p w14:paraId="392B9204" w14:textId="77777777" w:rsidR="007A09E6" w:rsidRPr="00BB661D" w:rsidRDefault="007A09E6" w:rsidP="007A09E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0</w:t>
      </w:r>
      <w:r w:rsidRPr="00BB661D">
        <w:rPr>
          <w:noProof w:val="0"/>
          <w:highlight w:val="white"/>
          <w:lang w:val="en-US" w:eastAsia="en-US"/>
        </w:rPr>
        <w:t>.</w:t>
      </w:r>
      <w:r w:rsidRPr="00BB661D">
        <w:rPr>
          <w:noProof w:val="0"/>
          <w:color w:val="008080"/>
          <w:highlight w:val="white"/>
          <w:lang w:val="en-US" w:eastAsia="en-US"/>
        </w:rPr>
        <w:t>135472</w:t>
      </w:r>
      <w:r w:rsidRPr="00BB661D">
        <w:rPr>
          <w:noProof w:val="0"/>
          <w:highlight w:val="white"/>
          <w:lang w:val="en-US" w:eastAsia="en-US"/>
        </w:rPr>
        <w:t>,</w:t>
      </w:r>
    </w:p>
    <w:p w14:paraId="578D82E9" w14:textId="77777777" w:rsidR="007A09E6" w:rsidRPr="00BB661D" w:rsidRDefault="007A09E6" w:rsidP="007A09E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63</w:t>
      </w:r>
      <w:r w:rsidRPr="00BB661D">
        <w:rPr>
          <w:noProof w:val="0"/>
          <w:highlight w:val="white"/>
          <w:lang w:val="en-US" w:eastAsia="en-US"/>
        </w:rPr>
        <w:t>.</w:t>
      </w:r>
      <w:r w:rsidRPr="00BB661D">
        <w:rPr>
          <w:noProof w:val="0"/>
          <w:color w:val="008080"/>
          <w:highlight w:val="white"/>
          <w:lang w:val="en-US" w:eastAsia="en-US"/>
        </w:rPr>
        <w:t>261372</w:t>
      </w:r>
    </w:p>
    <w:p w14:paraId="6AE40E37" w14:textId="77777777" w:rsidR="007A09E6" w:rsidRPr="00BB661D" w:rsidRDefault="007A09E6" w:rsidP="007A09E6">
      <w:pPr>
        <w:pStyle w:val="XMLListing"/>
        <w:rPr>
          <w:noProof w:val="0"/>
          <w:highlight w:val="white"/>
          <w:lang w:val="en-US" w:eastAsia="en-US"/>
        </w:rPr>
      </w:pPr>
      <w:r w:rsidRPr="00BB661D">
        <w:rPr>
          <w:noProof w:val="0"/>
          <w:highlight w:val="white"/>
          <w:lang w:val="en-US" w:eastAsia="en-US"/>
        </w:rPr>
        <w:tab/>
        <w:t>],</w:t>
      </w:r>
    </w:p>
    <w:p w14:paraId="4A02518F" w14:textId="1D296540" w:rsidR="007A09E6" w:rsidRPr="00BB661D" w:rsidRDefault="007A09E6" w:rsidP="007A09E6">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geometry</w:t>
      </w:r>
      <w:r w:rsidR="00BE7B4A" w:rsidRPr="00BB661D">
        <w:rPr>
          <w:noProof w:val="0"/>
          <w:color w:val="800000"/>
          <w:highlight w:val="white"/>
          <w:lang w:val="en-US" w:eastAsia="en-US"/>
        </w:rPr>
        <w:t>”</w:t>
      </w:r>
      <w:r w:rsidRPr="00BB661D">
        <w:rPr>
          <w:noProof w:val="0"/>
          <w:highlight w:val="white"/>
          <w:lang w:val="en-US" w:eastAsia="en-US"/>
        </w:rPr>
        <w:t>: {</w:t>
      </w:r>
      <w:r w:rsidR="00BF2899" w:rsidRPr="00BB661D">
        <w:rPr>
          <w:noProof w:val="0"/>
          <w:highlight w:val="white"/>
          <w:lang w:val="en-US" w:eastAsia="en-US"/>
        </w:rPr>
        <w:t>...</w:t>
      </w:r>
      <w:r w:rsidRPr="00BB661D">
        <w:rPr>
          <w:noProof w:val="0"/>
          <w:highlight w:val="white"/>
          <w:lang w:val="en-US" w:eastAsia="en-US"/>
        </w:rPr>
        <w:t>},</w:t>
      </w:r>
    </w:p>
    <w:p w14:paraId="55FFC545" w14:textId="7EEDDB7C" w:rsidR="007A09E6" w:rsidRPr="00BB661D" w:rsidRDefault="007A09E6" w:rsidP="007A09E6">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r w:rsidR="00BF2899" w:rsidRPr="00BB661D">
        <w:rPr>
          <w:noProof w:val="0"/>
          <w:highlight w:val="white"/>
          <w:lang w:val="en-US" w:eastAsia="en-US"/>
        </w:rPr>
        <w:t>...</w:t>
      </w:r>
      <w:r w:rsidRPr="00BB661D">
        <w:rPr>
          <w:noProof w:val="0"/>
          <w:highlight w:val="white"/>
          <w:lang w:val="en-US" w:eastAsia="en-US"/>
        </w:rPr>
        <w:t>}</w:t>
      </w:r>
    </w:p>
    <w:p w14:paraId="503FDE9A" w14:textId="77777777" w:rsidR="007A09E6" w:rsidRPr="00BB661D" w:rsidRDefault="007A09E6" w:rsidP="007A09E6">
      <w:pPr>
        <w:pStyle w:val="XMLListing"/>
        <w:rPr>
          <w:noProof w:val="0"/>
          <w:lang w:val="en-US" w:eastAsia="en-US"/>
        </w:rPr>
      </w:pPr>
      <w:r w:rsidRPr="00BB661D">
        <w:rPr>
          <w:noProof w:val="0"/>
          <w:highlight w:val="white"/>
          <w:lang w:val="en-US" w:eastAsia="en-US"/>
        </w:rPr>
        <w:t>}</w:t>
      </w:r>
    </w:p>
    <w:p w14:paraId="3D4BA16C" w14:textId="77777777" w:rsidR="00A06A8C" w:rsidRPr="00BB661D" w:rsidRDefault="00A06A8C" w:rsidP="007A09E6">
      <w:r w:rsidRPr="00BB661D">
        <w:t xml:space="preserve">In the remainder of the document, we will not include the @context property in the </w:t>
      </w:r>
      <w:proofErr w:type="spellStart"/>
      <w:r w:rsidRPr="00BB661D">
        <w:t>GeoJSON</w:t>
      </w:r>
      <w:proofErr w:type="spellEnd"/>
      <w:r w:rsidRPr="00BB661D">
        <w:t xml:space="preserve"> encoding in which case it is implied as explained in </w:t>
      </w:r>
      <w:r w:rsidR="00DA3CF4" w:rsidRPr="00BB661D">
        <w:t>Annex B</w:t>
      </w:r>
      <w:r w:rsidR="000E0626" w:rsidRPr="00BB661D">
        <w:t>.1.1</w:t>
      </w:r>
      <w:r w:rsidRPr="00BB661D">
        <w:t>.</w:t>
      </w:r>
    </w:p>
    <w:p w14:paraId="197C8028" w14:textId="77777777" w:rsidR="006728CF" w:rsidRPr="00BB661D" w:rsidRDefault="006728CF" w:rsidP="00DB0088">
      <w:pPr>
        <w:pStyle w:val="Heading3"/>
        <w:spacing w:after="240"/>
        <w:rPr>
          <w:lang w:val="en-US"/>
        </w:rPr>
      </w:pPr>
      <w:bookmarkStart w:id="341" w:name="_Toc479952503"/>
      <w:bookmarkStart w:id="342" w:name="_Toc480472507"/>
      <w:bookmarkStart w:id="343" w:name="_Toc480905812"/>
      <w:bookmarkStart w:id="344" w:name="_Toc479952511"/>
      <w:bookmarkStart w:id="345" w:name="_Toc480472515"/>
      <w:bookmarkStart w:id="346" w:name="_Toc480905820"/>
      <w:bookmarkStart w:id="347" w:name="_Toc479952518"/>
      <w:bookmarkStart w:id="348" w:name="_Toc480472522"/>
      <w:bookmarkStart w:id="349" w:name="_Toc480905827"/>
      <w:bookmarkStart w:id="350" w:name="_Toc479952522"/>
      <w:bookmarkStart w:id="351" w:name="_Toc480472526"/>
      <w:bookmarkStart w:id="352" w:name="_Toc480905831"/>
      <w:bookmarkStart w:id="353" w:name="_Ref473128336"/>
      <w:bookmarkStart w:id="354" w:name="_Toc3887963"/>
      <w:bookmarkEnd w:id="341"/>
      <w:bookmarkEnd w:id="342"/>
      <w:bookmarkEnd w:id="343"/>
      <w:bookmarkEnd w:id="344"/>
      <w:bookmarkEnd w:id="345"/>
      <w:bookmarkEnd w:id="346"/>
      <w:bookmarkEnd w:id="347"/>
      <w:bookmarkEnd w:id="348"/>
      <w:bookmarkEnd w:id="349"/>
      <w:bookmarkEnd w:id="350"/>
      <w:bookmarkEnd w:id="351"/>
      <w:bookmarkEnd w:id="352"/>
      <w:r w:rsidRPr="00BB661D">
        <w:rPr>
          <w:lang w:val="en-US"/>
        </w:rPr>
        <w:t>Properties</w:t>
      </w:r>
      <w:bookmarkEnd w:id="353"/>
      <w:bookmarkEnd w:id="354"/>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A67C58" w:rsidRPr="00BB661D" w14:paraId="27082B6E" w14:textId="77777777" w:rsidTr="00704F2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84D42CA" w14:textId="77777777" w:rsidR="00A67C58" w:rsidRPr="00BB661D" w:rsidRDefault="00A67C58" w:rsidP="00704F2F">
            <w:pPr>
              <w:keepNext/>
              <w:spacing w:before="100" w:beforeAutospacing="1" w:after="100" w:afterAutospacing="1" w:line="230" w:lineRule="atLeast"/>
              <w:jc w:val="both"/>
              <w:rPr>
                <w:rFonts w:eastAsia="MS Mincho"/>
                <w:b/>
              </w:rPr>
            </w:pPr>
            <w:r w:rsidRPr="00BB661D">
              <w:rPr>
                <w:rFonts w:eastAsia="MS Mincho"/>
                <w:b/>
              </w:rPr>
              <w:t>Requirements Class</w:t>
            </w:r>
          </w:p>
        </w:tc>
      </w:tr>
      <w:tr w:rsidR="00A67C58" w:rsidRPr="00BB661D" w14:paraId="112CF310" w14:textId="77777777" w:rsidTr="00704F2F">
        <w:tc>
          <w:tcPr>
            <w:tcW w:w="8897" w:type="dxa"/>
            <w:gridSpan w:val="2"/>
            <w:tcBorders>
              <w:top w:val="single" w:sz="12" w:space="0" w:color="auto"/>
              <w:left w:val="single" w:sz="12" w:space="0" w:color="auto"/>
              <w:bottom w:val="single" w:sz="12" w:space="0" w:color="auto"/>
              <w:right w:val="single" w:sz="12" w:space="0" w:color="auto"/>
            </w:tcBorders>
          </w:tcPr>
          <w:p w14:paraId="7F76F1F3" w14:textId="1E3B463A" w:rsidR="00A67C58" w:rsidRPr="00BB661D" w:rsidRDefault="00F467E6" w:rsidP="0082521E">
            <w:pPr>
              <w:spacing w:before="100" w:beforeAutospacing="1" w:after="100" w:afterAutospacing="1" w:line="230" w:lineRule="atLeast"/>
              <w:jc w:val="both"/>
              <w:rPr>
                <w:rFonts w:eastAsia="MS Mincho"/>
                <w:b/>
                <w:color w:val="FF0000"/>
              </w:rPr>
            </w:pPr>
            <w:hyperlink r:id="rId70" w:history="1">
              <w:r w:rsidR="00A67C58" w:rsidRPr="00BB661D">
                <w:rPr>
                  <w:rStyle w:val="Hyperlink"/>
                  <w:rFonts w:eastAsia="MS Mincho"/>
                  <w:b/>
                  <w:u w:val="none"/>
                </w:rPr>
                <w:t>/req/</w:t>
              </w:r>
            </w:hyperlink>
            <w:r w:rsidR="00A67C58" w:rsidRPr="00BB661D">
              <w:rPr>
                <w:rStyle w:val="Hyperlink"/>
                <w:rFonts w:eastAsia="MS Mincho"/>
                <w:b/>
                <w:u w:val="none"/>
              </w:rPr>
              <w:t>properties</w:t>
            </w:r>
          </w:p>
        </w:tc>
      </w:tr>
      <w:tr w:rsidR="00A67C58" w:rsidRPr="00BB661D" w14:paraId="4930AD0A" w14:textId="77777777" w:rsidTr="00704F2F">
        <w:tc>
          <w:tcPr>
            <w:tcW w:w="1526" w:type="dxa"/>
            <w:tcBorders>
              <w:top w:val="single" w:sz="12" w:space="0" w:color="auto"/>
              <w:left w:val="single" w:sz="12" w:space="0" w:color="auto"/>
              <w:bottom w:val="single" w:sz="4" w:space="0" w:color="auto"/>
              <w:right w:val="single" w:sz="4" w:space="0" w:color="auto"/>
            </w:tcBorders>
          </w:tcPr>
          <w:p w14:paraId="047562FD" w14:textId="77777777" w:rsidR="00A67C58" w:rsidRPr="00BB661D" w:rsidRDefault="00A67C58" w:rsidP="00704F2F">
            <w:pPr>
              <w:spacing w:before="100" w:beforeAutospacing="1" w:after="100" w:afterAutospacing="1" w:line="230" w:lineRule="atLeast"/>
              <w:jc w:val="both"/>
              <w:rPr>
                <w:rFonts w:eastAsia="MS Mincho"/>
                <w:b/>
                <w:color w:val="FF0000"/>
              </w:rPr>
            </w:pPr>
            <w:r w:rsidRPr="00BB661D">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14:paraId="266343E7" w14:textId="77777777" w:rsidR="00A67C58" w:rsidRPr="00BB661D" w:rsidRDefault="00A67C58" w:rsidP="00704F2F">
            <w:pPr>
              <w:spacing w:before="100" w:beforeAutospacing="1" w:after="100" w:afterAutospacing="1" w:line="230" w:lineRule="atLeast"/>
              <w:jc w:val="both"/>
              <w:rPr>
                <w:rFonts w:eastAsia="MS Mincho"/>
              </w:rPr>
            </w:pPr>
            <w:r w:rsidRPr="00BB661D">
              <w:rPr>
                <w:rFonts w:eastAsia="MS Mincho"/>
              </w:rPr>
              <w:t>Data instance</w:t>
            </w:r>
          </w:p>
        </w:tc>
      </w:tr>
      <w:tr w:rsidR="00A67C58" w:rsidRPr="00BB661D" w14:paraId="1B69DA39" w14:textId="77777777" w:rsidTr="00704F2F">
        <w:tc>
          <w:tcPr>
            <w:tcW w:w="1526" w:type="dxa"/>
            <w:tcBorders>
              <w:top w:val="single" w:sz="4" w:space="0" w:color="auto"/>
              <w:left w:val="single" w:sz="12" w:space="0" w:color="auto"/>
              <w:bottom w:val="single" w:sz="4" w:space="0" w:color="auto"/>
              <w:right w:val="single" w:sz="4" w:space="0" w:color="auto"/>
            </w:tcBorders>
          </w:tcPr>
          <w:p w14:paraId="6B6B3458" w14:textId="77777777" w:rsidR="00A67C58" w:rsidRPr="00BB661D" w:rsidRDefault="00A67C58"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0AC3FA66" w14:textId="68843A91" w:rsidR="00A67C58" w:rsidRPr="00BB661D" w:rsidRDefault="0082521E" w:rsidP="00CE045D">
            <w:pPr>
              <w:spacing w:before="100" w:beforeAutospacing="1" w:after="100" w:afterAutospacing="1" w:line="230" w:lineRule="atLeast"/>
              <w:jc w:val="both"/>
              <w:rPr>
                <w:rFonts w:eastAsia="MS Mincho"/>
                <w:b/>
                <w:color w:val="FF0000"/>
              </w:rPr>
            </w:pPr>
            <w:r w:rsidRPr="00BB661D">
              <w:rPr>
                <w:rFonts w:eastAsia="MS Mincho"/>
                <w:b/>
                <w:color w:val="FF0000"/>
              </w:rPr>
              <w:t>/req</w:t>
            </w:r>
            <w:r w:rsidR="003C6BEB" w:rsidRPr="00BB661D">
              <w:rPr>
                <w:rFonts w:eastAsia="MS Mincho"/>
                <w:b/>
                <w:color w:val="FF0000"/>
              </w:rPr>
              <w:t>/acquisition-information</w:t>
            </w:r>
          </w:p>
        </w:tc>
      </w:tr>
      <w:tr w:rsidR="00A67C58" w:rsidRPr="00BB661D" w14:paraId="253163E4" w14:textId="77777777" w:rsidTr="00704F2F">
        <w:tc>
          <w:tcPr>
            <w:tcW w:w="1526" w:type="dxa"/>
            <w:tcBorders>
              <w:top w:val="single" w:sz="4" w:space="0" w:color="auto"/>
              <w:left w:val="single" w:sz="12" w:space="0" w:color="auto"/>
              <w:bottom w:val="single" w:sz="4" w:space="0" w:color="auto"/>
              <w:right w:val="single" w:sz="4" w:space="0" w:color="auto"/>
            </w:tcBorders>
          </w:tcPr>
          <w:p w14:paraId="46E574E7" w14:textId="77777777" w:rsidR="00A67C58" w:rsidRPr="00BB661D" w:rsidRDefault="00A67C58"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6BC2A499" w14:textId="005E88EF" w:rsidR="00A67C58" w:rsidRPr="00BB661D" w:rsidRDefault="0082521E" w:rsidP="00B06B0C">
            <w:pPr>
              <w:spacing w:before="100" w:beforeAutospacing="1" w:after="100" w:afterAutospacing="1" w:line="230" w:lineRule="atLeast"/>
              <w:jc w:val="both"/>
              <w:rPr>
                <w:rFonts w:eastAsia="MS Mincho"/>
                <w:b/>
                <w:color w:val="FF0000"/>
                <w:highlight w:val="yellow"/>
              </w:rPr>
            </w:pPr>
            <w:r w:rsidRPr="00BB661D">
              <w:rPr>
                <w:rFonts w:eastAsia="MS Mincho"/>
                <w:b/>
                <w:color w:val="FF0000"/>
              </w:rPr>
              <w:t>/req</w:t>
            </w:r>
            <w:r w:rsidR="00BA3388" w:rsidRPr="00BB661D">
              <w:rPr>
                <w:rFonts w:eastAsia="MS Mincho"/>
                <w:b/>
                <w:color w:val="FF0000"/>
              </w:rPr>
              <w:t>/product-information</w:t>
            </w:r>
          </w:p>
        </w:tc>
      </w:tr>
      <w:tr w:rsidR="003C6BEB" w:rsidRPr="00BB661D" w14:paraId="7E43CBC5" w14:textId="77777777" w:rsidTr="00704F2F">
        <w:tc>
          <w:tcPr>
            <w:tcW w:w="1526" w:type="dxa"/>
            <w:tcBorders>
              <w:top w:val="single" w:sz="4" w:space="0" w:color="auto"/>
              <w:left w:val="single" w:sz="12" w:space="0" w:color="auto"/>
              <w:bottom w:val="single" w:sz="4" w:space="0" w:color="auto"/>
              <w:right w:val="single" w:sz="4" w:space="0" w:color="auto"/>
            </w:tcBorders>
          </w:tcPr>
          <w:p w14:paraId="72D1E14A" w14:textId="77777777" w:rsidR="003C6BEB" w:rsidRPr="00BB661D" w:rsidRDefault="003C6BEB"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78BCCE50" w14:textId="3BD738CF" w:rsidR="003C6BEB" w:rsidRPr="00BB661D" w:rsidRDefault="003C6BEB" w:rsidP="00DA2681">
            <w:pPr>
              <w:spacing w:before="100" w:beforeAutospacing="1" w:after="100" w:afterAutospacing="1" w:line="230" w:lineRule="atLeast"/>
              <w:jc w:val="both"/>
              <w:rPr>
                <w:rFonts w:eastAsia="MS Mincho"/>
                <w:b/>
                <w:color w:val="FF0000"/>
                <w:highlight w:val="yellow"/>
              </w:rPr>
            </w:pPr>
            <w:r w:rsidRPr="00BB661D">
              <w:rPr>
                <w:rFonts w:eastAsia="MS Mincho"/>
                <w:b/>
                <w:color w:val="FF0000"/>
              </w:rPr>
              <w:t>/req/data-identification</w:t>
            </w:r>
          </w:p>
        </w:tc>
      </w:tr>
      <w:tr w:rsidR="00670E7F" w:rsidRPr="00BB661D" w14:paraId="026B8FBF" w14:textId="77777777" w:rsidTr="00704F2F">
        <w:tc>
          <w:tcPr>
            <w:tcW w:w="1526" w:type="dxa"/>
            <w:tcBorders>
              <w:top w:val="single" w:sz="4" w:space="0" w:color="auto"/>
              <w:left w:val="single" w:sz="12" w:space="0" w:color="auto"/>
              <w:bottom w:val="single" w:sz="4" w:space="0" w:color="auto"/>
              <w:right w:val="single" w:sz="4" w:space="0" w:color="auto"/>
            </w:tcBorders>
          </w:tcPr>
          <w:p w14:paraId="452D67C8" w14:textId="25B0153F" w:rsidR="00670E7F" w:rsidRPr="00BB661D" w:rsidRDefault="00670E7F" w:rsidP="00670E7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79F33600" w14:textId="59651F53" w:rsidR="00670E7F" w:rsidRPr="00BB661D" w:rsidRDefault="00670E7F" w:rsidP="003037FF">
            <w:pPr>
              <w:spacing w:before="100" w:beforeAutospacing="1" w:after="100" w:afterAutospacing="1" w:line="230" w:lineRule="atLeast"/>
              <w:jc w:val="both"/>
              <w:rPr>
                <w:rFonts w:eastAsia="MS Mincho"/>
                <w:b/>
                <w:color w:val="FF0000"/>
              </w:rPr>
            </w:pPr>
            <w:r w:rsidRPr="00BB661D">
              <w:rPr>
                <w:rFonts w:eastAsia="MS Mincho"/>
                <w:b/>
                <w:color w:val="FF0000"/>
              </w:rPr>
              <w:t>/req/metadata-information</w:t>
            </w:r>
          </w:p>
        </w:tc>
      </w:tr>
      <w:tr w:rsidR="00670E7F" w:rsidRPr="00BB661D" w14:paraId="4013716A" w14:textId="77777777" w:rsidTr="00704F2F">
        <w:tc>
          <w:tcPr>
            <w:tcW w:w="1526" w:type="dxa"/>
            <w:tcBorders>
              <w:top w:val="single" w:sz="4" w:space="0" w:color="auto"/>
              <w:left w:val="single" w:sz="12" w:space="0" w:color="auto"/>
              <w:bottom w:val="single" w:sz="4" w:space="0" w:color="auto"/>
              <w:right w:val="single" w:sz="4" w:space="0" w:color="auto"/>
            </w:tcBorders>
          </w:tcPr>
          <w:p w14:paraId="09ED3663" w14:textId="77777777" w:rsidR="00670E7F" w:rsidRPr="00BB661D" w:rsidRDefault="00670E7F" w:rsidP="00670E7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6C4C2424" w14:textId="6CD70D3F" w:rsidR="00670E7F" w:rsidRPr="00BB661D" w:rsidRDefault="00670E7F" w:rsidP="00670E7F">
            <w:pPr>
              <w:spacing w:before="100" w:beforeAutospacing="1" w:after="100" w:afterAutospacing="1" w:line="230" w:lineRule="atLeast"/>
              <w:jc w:val="both"/>
              <w:rPr>
                <w:rFonts w:eastAsia="MS Mincho"/>
                <w:b/>
                <w:color w:val="FF0000"/>
              </w:rPr>
            </w:pPr>
            <w:r w:rsidRPr="00BB661D">
              <w:rPr>
                <w:rFonts w:eastAsia="MS Mincho"/>
                <w:b/>
                <w:color w:val="FF0000"/>
              </w:rPr>
              <w:t>/req/links</w:t>
            </w:r>
          </w:p>
        </w:tc>
      </w:tr>
      <w:tr w:rsidR="00670E7F" w:rsidRPr="00BB661D" w14:paraId="25E6C880" w14:textId="77777777" w:rsidTr="00704F2F">
        <w:tc>
          <w:tcPr>
            <w:tcW w:w="1526" w:type="dxa"/>
            <w:tcBorders>
              <w:top w:val="single" w:sz="4" w:space="0" w:color="auto"/>
              <w:left w:val="single" w:sz="12" w:space="0" w:color="auto"/>
              <w:bottom w:val="single" w:sz="4" w:space="0" w:color="auto"/>
              <w:right w:val="single" w:sz="4" w:space="0" w:color="auto"/>
            </w:tcBorders>
          </w:tcPr>
          <w:p w14:paraId="44F2BE8F" w14:textId="77777777" w:rsidR="00670E7F" w:rsidRPr="00BB661D" w:rsidRDefault="00670E7F" w:rsidP="00670E7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2F853FA1" w14:textId="57984AEC" w:rsidR="00670E7F" w:rsidRPr="00BB661D" w:rsidRDefault="00670E7F" w:rsidP="00670E7F">
            <w:pPr>
              <w:spacing w:before="100" w:beforeAutospacing="1" w:after="100" w:afterAutospacing="1" w:line="230" w:lineRule="atLeast"/>
              <w:jc w:val="both"/>
              <w:rPr>
                <w:rFonts w:eastAsia="MS Mincho"/>
                <w:b/>
                <w:color w:val="FF0000"/>
              </w:rPr>
            </w:pPr>
            <w:r w:rsidRPr="00BB661D">
              <w:rPr>
                <w:rFonts w:eastAsia="MS Mincho"/>
                <w:b/>
                <w:color w:val="FF0000"/>
              </w:rPr>
              <w:t>/req/offering</w:t>
            </w:r>
          </w:p>
        </w:tc>
      </w:tr>
      <w:tr w:rsidR="00670E7F" w:rsidRPr="00BB661D" w14:paraId="37F615DF" w14:textId="77777777" w:rsidTr="00704F2F">
        <w:tc>
          <w:tcPr>
            <w:tcW w:w="1526" w:type="dxa"/>
            <w:tcBorders>
              <w:top w:val="single" w:sz="4" w:space="0" w:color="auto"/>
              <w:left w:val="single" w:sz="12" w:space="0" w:color="auto"/>
              <w:bottom w:val="single" w:sz="4" w:space="0" w:color="auto"/>
              <w:right w:val="single" w:sz="4" w:space="0" w:color="auto"/>
            </w:tcBorders>
          </w:tcPr>
          <w:p w14:paraId="21A69524" w14:textId="77777777" w:rsidR="00670E7F" w:rsidRPr="00BB661D" w:rsidRDefault="00670E7F" w:rsidP="00670E7F">
            <w:pPr>
              <w:keepNext/>
              <w:spacing w:before="100" w:beforeAutospacing="1" w:after="100" w:afterAutospacing="1" w:line="230" w:lineRule="atLeast"/>
              <w:jc w:val="both"/>
              <w:rPr>
                <w:rFonts w:eastAsia="MS Mincho"/>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0EB45A3A" w14:textId="3114BD13" w:rsidR="00670E7F" w:rsidRPr="00BB661D" w:rsidRDefault="00670E7F" w:rsidP="00670E7F">
            <w:pPr>
              <w:spacing w:before="100" w:beforeAutospacing="1" w:after="100" w:afterAutospacing="1" w:line="230" w:lineRule="atLeast"/>
              <w:jc w:val="both"/>
              <w:rPr>
                <w:rFonts w:eastAsia="MS Mincho"/>
                <w:b/>
                <w:color w:val="FF0000"/>
              </w:rPr>
            </w:pPr>
            <w:r w:rsidRPr="00BB661D">
              <w:rPr>
                <w:rFonts w:eastAsia="MS Mincho"/>
                <w:b/>
                <w:color w:val="FF0000"/>
              </w:rPr>
              <w:t xml:space="preserve">/req/properties/properties </w:t>
            </w:r>
          </w:p>
        </w:tc>
      </w:tr>
      <w:tr w:rsidR="00670E7F" w:rsidRPr="00BB661D" w14:paraId="374E3A83" w14:textId="77777777" w:rsidTr="00704F2F">
        <w:tc>
          <w:tcPr>
            <w:tcW w:w="1526" w:type="dxa"/>
            <w:tcBorders>
              <w:top w:val="single" w:sz="4" w:space="0" w:color="auto"/>
              <w:left w:val="single" w:sz="12" w:space="0" w:color="auto"/>
              <w:bottom w:val="single" w:sz="4" w:space="0" w:color="auto"/>
              <w:right w:val="single" w:sz="4" w:space="0" w:color="auto"/>
            </w:tcBorders>
          </w:tcPr>
          <w:p w14:paraId="76B1EBB1" w14:textId="77777777" w:rsidR="00670E7F" w:rsidRPr="00BB661D" w:rsidRDefault="00670E7F" w:rsidP="00670E7F">
            <w:pPr>
              <w:keepNext/>
              <w:spacing w:before="100" w:beforeAutospacing="1" w:after="100" w:afterAutospacing="1" w:line="230" w:lineRule="atLeast"/>
              <w:jc w:val="both"/>
              <w:rPr>
                <w:rFonts w:eastAsia="MS Mincho"/>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22ABE3C8" w14:textId="074EFBE4" w:rsidR="00670E7F" w:rsidRPr="00BB661D" w:rsidRDefault="00670E7F" w:rsidP="003037FF">
            <w:pPr>
              <w:spacing w:before="100" w:beforeAutospacing="1" w:after="100" w:afterAutospacing="1" w:line="230" w:lineRule="atLeast"/>
              <w:jc w:val="both"/>
              <w:rPr>
                <w:rFonts w:eastAsia="MS Mincho"/>
                <w:b/>
                <w:color w:val="FF0000"/>
              </w:rPr>
            </w:pPr>
            <w:r w:rsidRPr="00BB661D">
              <w:rPr>
                <w:rFonts w:eastAsia="MS Mincho"/>
                <w:b/>
                <w:color w:val="FF0000"/>
              </w:rPr>
              <w:t>/req/properties/metadata-information</w:t>
            </w:r>
          </w:p>
        </w:tc>
      </w:tr>
      <w:tr w:rsidR="00670E7F" w:rsidRPr="00BB661D" w14:paraId="6DBA76AB" w14:textId="77777777" w:rsidTr="00704F2F">
        <w:tc>
          <w:tcPr>
            <w:tcW w:w="1526" w:type="dxa"/>
            <w:tcBorders>
              <w:top w:val="single" w:sz="4" w:space="0" w:color="auto"/>
              <w:left w:val="single" w:sz="12" w:space="0" w:color="auto"/>
              <w:bottom w:val="single" w:sz="4" w:space="0" w:color="auto"/>
              <w:right w:val="single" w:sz="4" w:space="0" w:color="auto"/>
            </w:tcBorders>
          </w:tcPr>
          <w:p w14:paraId="31B2312B" w14:textId="1291FA60" w:rsidR="00670E7F" w:rsidRPr="00BB661D" w:rsidRDefault="00670E7F" w:rsidP="00670E7F">
            <w:pPr>
              <w:keepNext/>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1C150701" w14:textId="053EE821" w:rsidR="00670E7F" w:rsidRPr="00BB661D" w:rsidRDefault="00670E7F" w:rsidP="00670E7F">
            <w:pPr>
              <w:spacing w:before="100" w:beforeAutospacing="1" w:after="100" w:afterAutospacing="1" w:line="230" w:lineRule="atLeast"/>
              <w:jc w:val="both"/>
              <w:rPr>
                <w:rFonts w:eastAsia="MS Mincho"/>
                <w:b/>
                <w:color w:val="FF0000"/>
              </w:rPr>
            </w:pPr>
            <w:r w:rsidRPr="00BB661D">
              <w:rPr>
                <w:rFonts w:eastAsia="MS Mincho"/>
                <w:b/>
                <w:color w:val="FF0000"/>
              </w:rPr>
              <w:t>/req/properties/data-identification</w:t>
            </w:r>
          </w:p>
        </w:tc>
      </w:tr>
    </w:tbl>
    <w:p w14:paraId="4F2778AC" w14:textId="77777777" w:rsidR="00A67C58" w:rsidRPr="00BB661D" w:rsidRDefault="00A67C58" w:rsidP="00A67C58"/>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002BF0" w:rsidRPr="00BB661D" w14:paraId="323CFE4B"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384D4A75" w14:textId="77777777" w:rsidR="00002BF0" w:rsidRPr="00BB661D" w:rsidRDefault="00002BF0" w:rsidP="00704F2F">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082E3A88" w14:textId="4A8CCC39" w:rsidR="00002BF0" w:rsidRPr="00BB661D" w:rsidRDefault="0082521E" w:rsidP="00704F2F">
            <w:pPr>
              <w:spacing w:before="100" w:beforeAutospacing="1" w:after="100" w:afterAutospacing="1" w:line="230" w:lineRule="atLeast"/>
              <w:rPr>
                <w:rFonts w:eastAsia="MS Mincho"/>
              </w:rPr>
            </w:pPr>
            <w:r w:rsidRPr="00BB661D">
              <w:rPr>
                <w:rFonts w:eastAsia="MS Mincho"/>
                <w:b/>
                <w:color w:val="FF0000"/>
              </w:rPr>
              <w:t>/req</w:t>
            </w:r>
            <w:r w:rsidR="00002BF0" w:rsidRPr="00BB661D">
              <w:rPr>
                <w:rFonts w:eastAsia="MS Mincho"/>
                <w:b/>
                <w:color w:val="FF0000"/>
              </w:rPr>
              <w:t>/properties</w:t>
            </w:r>
            <w:r w:rsidRPr="00BB661D">
              <w:rPr>
                <w:rFonts w:eastAsia="MS Mincho"/>
                <w:b/>
                <w:color w:val="FF0000"/>
              </w:rPr>
              <w:t>/properties</w:t>
            </w:r>
            <w:r w:rsidR="00002BF0" w:rsidRPr="00BB661D">
              <w:rPr>
                <w:rFonts w:eastAsia="MS Mincho"/>
              </w:rPr>
              <w:t xml:space="preserve"> </w:t>
            </w:r>
          </w:p>
          <w:p w14:paraId="70882694" w14:textId="4E624085" w:rsidR="00002BF0" w:rsidRPr="00BB661D" w:rsidRDefault="00002BF0" w:rsidP="00E435AF">
            <w:pPr>
              <w:spacing w:before="100" w:beforeAutospacing="1" w:after="100" w:afterAutospacing="1" w:line="230" w:lineRule="atLeast"/>
              <w:rPr>
                <w:rFonts w:eastAsia="MS Mincho"/>
                <w:b/>
                <w:color w:val="FF0000"/>
              </w:rPr>
            </w:pPr>
            <w:r w:rsidRPr="00BB661D">
              <w:rPr>
                <w:rFonts w:eastAsia="MS Mincho"/>
              </w:rPr>
              <w:t xml:space="preserve">A </w:t>
            </w:r>
            <w:r w:rsidR="00BE7B4A" w:rsidRPr="00BB661D">
              <w:rPr>
                <w:rFonts w:eastAsia="MS Mincho"/>
              </w:rPr>
              <w:t>“</w:t>
            </w:r>
            <w:r w:rsidRPr="00BB661D">
              <w:rPr>
                <w:rFonts w:eastAsia="MS Mincho"/>
              </w:rPr>
              <w:t>Properties</w:t>
            </w:r>
            <w:r w:rsidR="00BE7B4A" w:rsidRPr="00BB661D">
              <w:rPr>
                <w:rFonts w:eastAsia="MS Mincho"/>
              </w:rPr>
              <w:t>”</w:t>
            </w:r>
            <w:r w:rsidRPr="00BB661D">
              <w:rPr>
                <w:rFonts w:eastAsia="MS Mincho"/>
              </w:rPr>
              <w:t xml:space="preserve"> object shall implement the </w:t>
            </w:r>
            <w:r w:rsidR="00E435AF" w:rsidRPr="00BB661D">
              <w:rPr>
                <w:rFonts w:eastAsia="MS Mincho"/>
              </w:rPr>
              <w:t>properties</w:t>
            </w:r>
            <w:r w:rsidRPr="00BB661D">
              <w:rPr>
                <w:rFonts w:eastAsia="MS Mincho"/>
              </w:rPr>
              <w:t xml:space="preserve"> shown in </w:t>
            </w:r>
            <w:r w:rsidR="002B29AA" w:rsidRPr="00BB661D">
              <w:rPr>
                <w:rFonts w:eastAsia="MS Mincho"/>
              </w:rPr>
              <w:fldChar w:fldCharType="begin"/>
            </w:r>
            <w:r w:rsidRPr="00BB661D">
              <w:rPr>
                <w:rFonts w:eastAsia="MS Mincho"/>
              </w:rPr>
              <w:instrText xml:space="preserve"> REF _Ref473626990 \h </w:instrText>
            </w:r>
            <w:r w:rsidR="002B29AA" w:rsidRPr="00BB661D">
              <w:rPr>
                <w:rFonts w:eastAsia="MS Mincho"/>
              </w:rPr>
            </w:r>
            <w:r w:rsidR="002B29AA" w:rsidRPr="00BB661D">
              <w:rPr>
                <w:rFonts w:eastAsia="MS Mincho"/>
              </w:rPr>
              <w:fldChar w:fldCharType="separate"/>
            </w:r>
            <w:r w:rsidR="00E974D0" w:rsidRPr="00BB661D">
              <w:rPr>
                <w:bCs/>
                <w:color w:val="000000"/>
                <w:sz w:val="20"/>
                <w:lang w:eastAsia="en-US"/>
              </w:rPr>
              <w:t xml:space="preserve">Table </w:t>
            </w:r>
            <w:r w:rsidR="00E974D0" w:rsidRPr="00BB661D">
              <w:rPr>
                <w:bCs/>
                <w:iCs/>
                <w:color w:val="000000"/>
                <w:sz w:val="20"/>
                <w:lang w:eastAsia="en-US"/>
              </w:rPr>
              <w:t>5</w:t>
            </w:r>
            <w:r w:rsidR="002B29AA" w:rsidRPr="00BB661D">
              <w:rPr>
                <w:rFonts w:eastAsia="MS Mincho"/>
              </w:rPr>
              <w:fldChar w:fldCharType="end"/>
            </w:r>
            <w:r w:rsidRPr="00BB661D">
              <w:rPr>
                <w:rFonts w:eastAsia="MS Mincho"/>
              </w:rPr>
              <w:t>, with the value matching the type shown, and with the obligation shown.</w:t>
            </w:r>
          </w:p>
        </w:tc>
      </w:tr>
    </w:tbl>
    <w:p w14:paraId="68F446E7" w14:textId="77777777" w:rsidR="00E435AF" w:rsidRPr="00BB661D" w:rsidRDefault="00E435AF" w:rsidP="00553923">
      <w:pPr>
        <w:jc w:val="both"/>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E435AF" w:rsidRPr="00BB661D" w14:paraId="3512024F"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7E510CF1" w14:textId="77777777" w:rsidR="00E435AF" w:rsidRPr="00BB661D" w:rsidRDefault="00E435AF" w:rsidP="00704F2F">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066A7184" w14:textId="446D5817" w:rsidR="00E435AF" w:rsidRPr="00BB661D" w:rsidRDefault="0082521E" w:rsidP="003037FF">
            <w:pPr>
              <w:spacing w:before="100" w:beforeAutospacing="1" w:after="100" w:afterAutospacing="1" w:line="230" w:lineRule="atLeast"/>
              <w:rPr>
                <w:rFonts w:eastAsia="MS Mincho"/>
              </w:rPr>
            </w:pPr>
            <w:r w:rsidRPr="00BB661D">
              <w:rPr>
                <w:rFonts w:eastAsia="MS Mincho"/>
                <w:b/>
                <w:color w:val="FF0000"/>
              </w:rPr>
              <w:t>/req</w:t>
            </w:r>
            <w:r w:rsidR="00E435AF" w:rsidRPr="00BB661D">
              <w:rPr>
                <w:rFonts w:eastAsia="MS Mincho"/>
                <w:b/>
                <w:color w:val="FF0000"/>
              </w:rPr>
              <w:t>/properties/</w:t>
            </w:r>
            <w:r w:rsidR="00670E7F" w:rsidRPr="00BB661D">
              <w:rPr>
                <w:rFonts w:eastAsia="MS Mincho"/>
                <w:b/>
                <w:color w:val="FF0000"/>
              </w:rPr>
              <w:t>meta</w:t>
            </w:r>
            <w:r w:rsidR="00E435AF" w:rsidRPr="00BB661D">
              <w:rPr>
                <w:rFonts w:eastAsia="MS Mincho"/>
                <w:b/>
                <w:color w:val="FF0000"/>
              </w:rPr>
              <w:t>data-</w:t>
            </w:r>
            <w:r w:rsidR="00670E7F" w:rsidRPr="00BB661D">
              <w:rPr>
                <w:rFonts w:eastAsia="MS Mincho"/>
                <w:b/>
                <w:color w:val="FF0000"/>
              </w:rPr>
              <w:t>information</w:t>
            </w:r>
            <w:r w:rsidR="00670E7F" w:rsidRPr="00BB661D">
              <w:rPr>
                <w:rFonts w:eastAsia="MS Mincho"/>
              </w:rPr>
              <w:t xml:space="preserve"> </w:t>
            </w:r>
          </w:p>
          <w:p w14:paraId="3C918116" w14:textId="7561CDB9" w:rsidR="00E435AF" w:rsidRPr="00BB661D" w:rsidRDefault="00E435AF" w:rsidP="00564AB6">
            <w:pPr>
              <w:spacing w:before="100" w:beforeAutospacing="1" w:after="100" w:afterAutospacing="1" w:line="230" w:lineRule="atLeast"/>
              <w:rPr>
                <w:rFonts w:eastAsia="MS Mincho"/>
                <w:b/>
                <w:color w:val="FF0000"/>
              </w:rPr>
            </w:pPr>
            <w:r w:rsidRPr="00BB661D">
              <w:rPr>
                <w:rFonts w:eastAsia="MS Mincho"/>
              </w:rPr>
              <w:t xml:space="preserve">A </w:t>
            </w:r>
            <w:r w:rsidR="00BE7B4A" w:rsidRPr="00BB661D">
              <w:rPr>
                <w:rFonts w:eastAsia="MS Mincho"/>
              </w:rPr>
              <w:t>“</w:t>
            </w:r>
            <w:r w:rsidRPr="00BB661D">
              <w:rPr>
                <w:rFonts w:eastAsia="MS Mincho"/>
              </w:rPr>
              <w:t>Properties</w:t>
            </w:r>
            <w:r w:rsidR="00BE7B4A" w:rsidRPr="00BB661D">
              <w:rPr>
                <w:rFonts w:eastAsia="MS Mincho"/>
              </w:rPr>
              <w:t>”</w:t>
            </w:r>
            <w:r w:rsidRPr="00BB661D">
              <w:rPr>
                <w:rFonts w:eastAsia="MS Mincho"/>
              </w:rPr>
              <w:t xml:space="preserve"> object shall </w:t>
            </w:r>
            <w:r w:rsidR="00F76C9F" w:rsidRPr="00BB661D">
              <w:rPr>
                <w:rFonts w:eastAsia="MS Mincho"/>
              </w:rPr>
              <w:t xml:space="preserve">implement </w:t>
            </w:r>
            <w:r w:rsidRPr="00BB661D">
              <w:rPr>
                <w:rFonts w:eastAsia="MS Mincho"/>
              </w:rPr>
              <w:t xml:space="preserve">the properties of </w:t>
            </w:r>
            <w:r w:rsidR="00F76C9F" w:rsidRPr="00BB661D">
              <w:rPr>
                <w:rFonts w:eastAsia="MS Mincho"/>
              </w:rPr>
              <w:t>a</w:t>
            </w:r>
            <w:r w:rsidRPr="00BB661D">
              <w:rPr>
                <w:rFonts w:eastAsia="MS Mincho"/>
              </w:rPr>
              <w:t xml:space="preserve"> </w:t>
            </w:r>
            <w:proofErr w:type="spellStart"/>
            <w:r w:rsidR="00670E7F" w:rsidRPr="00BB661D">
              <w:rPr>
                <w:rFonts w:eastAsia="MS Mincho"/>
              </w:rPr>
              <w:t>MetadataInformation</w:t>
            </w:r>
            <w:proofErr w:type="spellEnd"/>
            <w:r w:rsidR="00670E7F" w:rsidRPr="00BB661D">
              <w:rPr>
                <w:rFonts w:eastAsia="MS Mincho"/>
              </w:rPr>
              <w:t xml:space="preserve"> </w:t>
            </w:r>
            <w:r w:rsidRPr="00BB661D">
              <w:rPr>
                <w:rFonts w:eastAsia="MS Mincho"/>
              </w:rPr>
              <w:t>object (</w:t>
            </w:r>
            <w:r w:rsidR="00670E7F" w:rsidRPr="00BB661D">
              <w:rPr>
                <w:rFonts w:eastAsia="MS Mincho"/>
              </w:rPr>
              <w:fldChar w:fldCharType="begin"/>
            </w:r>
            <w:r w:rsidR="00670E7F" w:rsidRPr="00BB661D">
              <w:rPr>
                <w:rFonts w:eastAsia="MS Mincho"/>
              </w:rPr>
              <w:instrText xml:space="preserve"> REF _Ref445692 \h </w:instrText>
            </w:r>
            <w:r w:rsidR="00670E7F" w:rsidRPr="00BB661D">
              <w:rPr>
                <w:rFonts w:eastAsia="MS Mincho"/>
              </w:rPr>
            </w:r>
            <w:r w:rsidR="00670E7F" w:rsidRPr="00BB661D">
              <w:rPr>
                <w:rFonts w:eastAsia="MS Mincho"/>
              </w:rPr>
              <w:fldChar w:fldCharType="separate"/>
            </w:r>
            <w:r w:rsidR="00E974D0" w:rsidRPr="00BB661D">
              <w:rPr>
                <w:bCs/>
                <w:color w:val="000000"/>
                <w:sz w:val="20"/>
                <w:lang w:eastAsia="en-US"/>
              </w:rPr>
              <w:t xml:space="preserve">Table </w:t>
            </w:r>
            <w:r w:rsidR="00E974D0" w:rsidRPr="00BB661D">
              <w:rPr>
                <w:bCs/>
                <w:iCs/>
                <w:color w:val="000000"/>
                <w:sz w:val="20"/>
                <w:lang w:eastAsia="en-US"/>
              </w:rPr>
              <w:t>8</w:t>
            </w:r>
            <w:r w:rsidR="00670E7F" w:rsidRPr="00BB661D">
              <w:rPr>
                <w:rFonts w:eastAsia="MS Mincho"/>
              </w:rPr>
              <w:fldChar w:fldCharType="end"/>
            </w:r>
            <w:r w:rsidRPr="00BB661D">
              <w:rPr>
                <w:rFonts w:eastAsia="MS Mincho"/>
              </w:rPr>
              <w:t>).</w:t>
            </w:r>
          </w:p>
        </w:tc>
      </w:tr>
    </w:tbl>
    <w:p w14:paraId="7FA2ADA1" w14:textId="77777777" w:rsidR="00670E7F" w:rsidRPr="00BB661D" w:rsidRDefault="00670E7F" w:rsidP="00C30F6C">
      <w:pPr>
        <w:spacing w:before="0"/>
        <w:jc w:val="both"/>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670E7F" w:rsidRPr="00BB661D" w14:paraId="054B06CB" w14:textId="77777777" w:rsidTr="00753000">
        <w:tc>
          <w:tcPr>
            <w:tcW w:w="1526" w:type="dxa"/>
            <w:tcBorders>
              <w:top w:val="single" w:sz="4" w:space="0" w:color="auto"/>
              <w:left w:val="single" w:sz="12" w:space="0" w:color="auto"/>
              <w:bottom w:val="single" w:sz="4" w:space="0" w:color="auto"/>
              <w:right w:val="single" w:sz="4" w:space="0" w:color="auto"/>
            </w:tcBorders>
            <w:shd w:val="clear" w:color="auto" w:fill="BFBFBF"/>
          </w:tcPr>
          <w:p w14:paraId="54351F3C" w14:textId="77777777" w:rsidR="00670E7F" w:rsidRPr="00BB661D" w:rsidRDefault="00670E7F" w:rsidP="00753000">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14FC340A" w14:textId="77777777" w:rsidR="00670E7F" w:rsidRPr="00BB661D" w:rsidRDefault="00670E7F" w:rsidP="00753000">
            <w:pPr>
              <w:spacing w:before="100" w:beforeAutospacing="1" w:after="100" w:afterAutospacing="1" w:line="230" w:lineRule="atLeast"/>
              <w:rPr>
                <w:rFonts w:eastAsia="MS Mincho"/>
              </w:rPr>
            </w:pPr>
            <w:r w:rsidRPr="00BB661D">
              <w:rPr>
                <w:rFonts w:eastAsia="MS Mincho"/>
                <w:b/>
                <w:color w:val="FF0000"/>
              </w:rPr>
              <w:t>/req/properties/data-identification</w:t>
            </w:r>
            <w:r w:rsidRPr="00BB661D">
              <w:rPr>
                <w:rFonts w:eastAsia="MS Mincho"/>
              </w:rPr>
              <w:t xml:space="preserve"> </w:t>
            </w:r>
          </w:p>
          <w:p w14:paraId="2A65250C" w14:textId="45D6A013" w:rsidR="00670E7F" w:rsidRPr="00BB661D" w:rsidRDefault="00670E7F" w:rsidP="00753000">
            <w:pPr>
              <w:spacing w:before="100" w:beforeAutospacing="1" w:after="100" w:afterAutospacing="1" w:line="230" w:lineRule="atLeast"/>
              <w:rPr>
                <w:rFonts w:eastAsia="MS Mincho"/>
                <w:b/>
                <w:color w:val="FF0000"/>
              </w:rPr>
            </w:pPr>
            <w:r w:rsidRPr="00BB661D">
              <w:rPr>
                <w:rFonts w:eastAsia="MS Mincho"/>
              </w:rPr>
              <w:t xml:space="preserve">A </w:t>
            </w:r>
            <w:r w:rsidR="00BE7B4A" w:rsidRPr="00BB661D">
              <w:rPr>
                <w:rFonts w:eastAsia="MS Mincho"/>
              </w:rPr>
              <w:t>“</w:t>
            </w:r>
            <w:r w:rsidRPr="00BB661D">
              <w:rPr>
                <w:rFonts w:eastAsia="MS Mincho"/>
              </w:rPr>
              <w:t>Properties</w:t>
            </w:r>
            <w:r w:rsidR="00BE7B4A" w:rsidRPr="00BB661D">
              <w:rPr>
                <w:rFonts w:eastAsia="MS Mincho"/>
              </w:rPr>
              <w:t>”</w:t>
            </w:r>
            <w:r w:rsidRPr="00BB661D">
              <w:rPr>
                <w:rFonts w:eastAsia="MS Mincho"/>
              </w:rPr>
              <w:t xml:space="preserve"> object shall implement the properties of a </w:t>
            </w:r>
            <w:proofErr w:type="spellStart"/>
            <w:r w:rsidRPr="00BB661D">
              <w:rPr>
                <w:rFonts w:eastAsia="MS Mincho"/>
              </w:rPr>
              <w:t>DataIdentification</w:t>
            </w:r>
            <w:proofErr w:type="spellEnd"/>
            <w:r w:rsidRPr="00BB661D">
              <w:rPr>
                <w:rFonts w:eastAsia="MS Mincho"/>
              </w:rPr>
              <w:t xml:space="preserve"> object (</w:t>
            </w:r>
            <w:r w:rsidRPr="00BB661D">
              <w:rPr>
                <w:rFonts w:eastAsia="MS Mincho"/>
              </w:rPr>
              <w:fldChar w:fldCharType="begin"/>
            </w:r>
            <w:r w:rsidRPr="00BB661D">
              <w:rPr>
                <w:rFonts w:eastAsia="MS Mincho"/>
              </w:rPr>
              <w:instrText xml:space="preserve"> REF _Ref473300898 \h </w:instrText>
            </w:r>
            <w:r w:rsidRPr="00BB661D">
              <w:rPr>
                <w:rFonts w:eastAsia="MS Mincho"/>
              </w:rPr>
            </w:r>
            <w:r w:rsidRPr="00BB661D">
              <w:rPr>
                <w:rFonts w:eastAsia="MS Mincho"/>
              </w:rPr>
              <w:fldChar w:fldCharType="separate"/>
            </w:r>
            <w:r w:rsidR="00E974D0" w:rsidRPr="00BB661D">
              <w:rPr>
                <w:bCs/>
                <w:color w:val="000000"/>
                <w:sz w:val="20"/>
                <w:lang w:eastAsia="en-US"/>
              </w:rPr>
              <w:t xml:space="preserve">Table </w:t>
            </w:r>
            <w:r w:rsidR="00E974D0" w:rsidRPr="00BB661D">
              <w:rPr>
                <w:bCs/>
                <w:iCs/>
                <w:color w:val="000000"/>
                <w:sz w:val="20"/>
                <w:lang w:eastAsia="en-US"/>
              </w:rPr>
              <w:t>9</w:t>
            </w:r>
            <w:r w:rsidRPr="00BB661D">
              <w:rPr>
                <w:rFonts w:eastAsia="MS Mincho"/>
              </w:rPr>
              <w:fldChar w:fldCharType="end"/>
            </w:r>
            <w:r w:rsidRPr="00BB661D">
              <w:rPr>
                <w:rFonts w:eastAsia="MS Mincho"/>
              </w:rPr>
              <w:t>).</w:t>
            </w:r>
          </w:p>
        </w:tc>
      </w:tr>
    </w:tbl>
    <w:p w14:paraId="0EEF57F6" w14:textId="52E059EC" w:rsidR="00553923" w:rsidRPr="00BB661D" w:rsidRDefault="00AC3A79" w:rsidP="00553923">
      <w:pPr>
        <w:jc w:val="both"/>
      </w:pPr>
      <w:r w:rsidRPr="00BB661D">
        <w:t xml:space="preserve">The </w:t>
      </w:r>
      <w:r w:rsidR="001609F7" w:rsidRPr="00BB661D">
        <w:t>Properties block contains</w:t>
      </w:r>
      <w:r w:rsidR="00553923" w:rsidRPr="00BB661D">
        <w:t xml:space="preserve"> the EO properties and hypermedia links to related objects. </w:t>
      </w:r>
      <w:r w:rsidR="0021028D" w:rsidRPr="00BB661D">
        <w:t xml:space="preserve"> It inherits all </w:t>
      </w:r>
      <w:proofErr w:type="spellStart"/>
      <w:r w:rsidR="00670E7F" w:rsidRPr="00BB661D">
        <w:t>MetadataInformation</w:t>
      </w:r>
      <w:proofErr w:type="spellEnd"/>
      <w:r w:rsidR="00670E7F" w:rsidRPr="00BB661D">
        <w:t xml:space="preserve"> and </w:t>
      </w:r>
      <w:proofErr w:type="spellStart"/>
      <w:r w:rsidR="0021028D" w:rsidRPr="00BB661D">
        <w:t>DataIdentification</w:t>
      </w:r>
      <w:proofErr w:type="spellEnd"/>
      <w:r w:rsidR="0021028D" w:rsidRPr="00BB661D">
        <w:t xml:space="preserve"> properties. </w:t>
      </w:r>
      <w:r w:rsidR="00553923" w:rsidRPr="00BB661D">
        <w:t xml:space="preserve"> The EO properties are in two main groups, </w:t>
      </w:r>
      <w:r w:rsidR="00C00B08" w:rsidRPr="00BB661D">
        <w:t xml:space="preserve">i.e., </w:t>
      </w:r>
      <w:r w:rsidR="00BE7B4A" w:rsidRPr="00BB661D">
        <w:t>“</w:t>
      </w:r>
      <w:proofErr w:type="spellStart"/>
      <w:r w:rsidR="00553923" w:rsidRPr="00BB661D">
        <w:t>acquisitionInformation</w:t>
      </w:r>
      <w:proofErr w:type="spellEnd"/>
      <w:r w:rsidR="00BE7B4A" w:rsidRPr="00BB661D">
        <w:t>”</w:t>
      </w:r>
      <w:r w:rsidR="00553923" w:rsidRPr="00BB661D">
        <w:t xml:space="preserve"> and </w:t>
      </w:r>
      <w:r w:rsidR="00BE7B4A" w:rsidRPr="00BB661D">
        <w:t>“</w:t>
      </w:r>
      <w:proofErr w:type="spellStart"/>
      <w:r w:rsidR="00553923" w:rsidRPr="00BB661D">
        <w:t>productInformation</w:t>
      </w:r>
      <w:proofErr w:type="spellEnd"/>
      <w:r w:rsidR="00BE7B4A" w:rsidRPr="00BB661D">
        <w:t>”</w:t>
      </w:r>
      <w:r w:rsidR="00553923" w:rsidRPr="00BB661D">
        <w:t xml:space="preserve"> with multiplicity shown below.  This allows having metadata:</w:t>
      </w:r>
    </w:p>
    <w:p w14:paraId="0F0E21E1" w14:textId="4D178352" w:rsidR="00553923" w:rsidRPr="00BB661D" w:rsidRDefault="00553923" w:rsidP="00553923">
      <w:pPr>
        <w:numPr>
          <w:ilvl w:val="0"/>
          <w:numId w:val="13"/>
        </w:numPr>
      </w:pPr>
      <w:r w:rsidRPr="00BB661D">
        <w:t xml:space="preserve">Only consisting of </w:t>
      </w:r>
      <w:r w:rsidR="00BE7B4A" w:rsidRPr="00BB661D">
        <w:t>“</w:t>
      </w:r>
      <w:proofErr w:type="spellStart"/>
      <w:r w:rsidRPr="00BB661D">
        <w:t>acquisitionInformation</w:t>
      </w:r>
      <w:proofErr w:type="spellEnd"/>
      <w:r w:rsidR="00BE7B4A" w:rsidRPr="00BB661D">
        <w:t>”</w:t>
      </w:r>
      <w:r w:rsidRPr="00BB661D">
        <w:t xml:space="preserve"> and no </w:t>
      </w:r>
      <w:proofErr w:type="spellStart"/>
      <w:r w:rsidRPr="00BB661D">
        <w:t>productInformation</w:t>
      </w:r>
      <w:proofErr w:type="spellEnd"/>
      <w:r w:rsidRPr="00BB661D">
        <w:t>,</w:t>
      </w:r>
    </w:p>
    <w:p w14:paraId="2C368058" w14:textId="25C62E15" w:rsidR="00553923" w:rsidRPr="00BB661D" w:rsidRDefault="00553923" w:rsidP="00426A19">
      <w:pPr>
        <w:numPr>
          <w:ilvl w:val="0"/>
          <w:numId w:val="13"/>
        </w:numPr>
      </w:pPr>
      <w:r w:rsidRPr="00BB661D">
        <w:t xml:space="preserve">Consisting of multiple </w:t>
      </w:r>
      <w:r w:rsidR="00BE7B4A" w:rsidRPr="00BB661D">
        <w:t>“</w:t>
      </w:r>
      <w:proofErr w:type="spellStart"/>
      <w:r w:rsidRPr="00BB661D">
        <w:t>acquisitionInformation</w:t>
      </w:r>
      <w:proofErr w:type="spellEnd"/>
      <w:r w:rsidR="00BE7B4A" w:rsidRPr="00BB661D">
        <w:t>”</w:t>
      </w:r>
      <w:r w:rsidRPr="00BB661D">
        <w:t xml:space="preserve"> elements and 0 or 1 </w:t>
      </w:r>
      <w:r w:rsidR="00BE7B4A" w:rsidRPr="00BB661D">
        <w:t>“</w:t>
      </w:r>
      <w:proofErr w:type="spellStart"/>
      <w:r w:rsidRPr="00BB661D">
        <w:t>productInformation</w:t>
      </w:r>
      <w:proofErr w:type="spellEnd"/>
      <w:r w:rsidR="00BE7B4A" w:rsidRPr="00BB661D">
        <w:t>”</w:t>
      </w:r>
      <w:r w:rsidRPr="00BB661D">
        <w:t xml:space="preserve"> elements</w:t>
      </w:r>
      <w:r w:rsidR="00BC06BE" w:rsidRPr="00BB661D">
        <w:t xml:space="preserve"> as occurs for synthesis products</w:t>
      </w:r>
      <w:r w:rsidR="00426A19" w:rsidRPr="00BB661D">
        <w:t>.</w:t>
      </w:r>
    </w:p>
    <w:p w14:paraId="40172BDA" w14:textId="77777777" w:rsidR="00C945F6" w:rsidRPr="00BB661D" w:rsidRDefault="00C945F6" w:rsidP="001609F7"/>
    <w:p w14:paraId="53FA1DF7" w14:textId="49DEB302" w:rsidR="006868FC" w:rsidRPr="00BB661D" w:rsidRDefault="00D67B1D" w:rsidP="006868FC">
      <w:pPr>
        <w:jc w:val="center"/>
      </w:pPr>
      <w:r w:rsidRPr="00BB661D">
        <w:rPr>
          <w:noProof/>
          <w:lang w:eastAsia="en-US"/>
        </w:rPr>
        <w:lastRenderedPageBreak/>
        <w:drawing>
          <wp:inline distT="0" distB="0" distL="0" distR="0" wp14:anchorId="60E41F7F" wp14:editId="5D92F844">
            <wp:extent cx="4915815" cy="61795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9872" cy="6184610"/>
                    </a:xfrm>
                    <a:prstGeom prst="rect">
                      <a:avLst/>
                    </a:prstGeom>
                  </pic:spPr>
                </pic:pic>
              </a:graphicData>
            </a:graphic>
          </wp:inline>
        </w:drawing>
      </w:r>
    </w:p>
    <w:p w14:paraId="3D5C696B" w14:textId="77777777" w:rsidR="006868FC" w:rsidRPr="00BB661D" w:rsidRDefault="006868FC" w:rsidP="006868FC">
      <w:pPr>
        <w:pStyle w:val="Caption"/>
        <w:suppressLineNumbers w:val="0"/>
        <w:suppressAutoHyphens w:val="0"/>
        <w:spacing w:before="120" w:line="240" w:lineRule="auto"/>
        <w:rPr>
          <w:rFonts w:cs="Times New Roman"/>
          <w:bCs/>
          <w:iCs w:val="0"/>
          <w:color w:val="000000"/>
          <w:sz w:val="20"/>
          <w:lang w:eastAsia="en-US"/>
        </w:rPr>
      </w:pPr>
      <w:bookmarkStart w:id="355" w:name="_Ref491767174"/>
      <w:bookmarkStart w:id="356" w:name="_Toc3888077"/>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4</w:t>
      </w:r>
      <w:r w:rsidR="002B29AA" w:rsidRPr="00BB661D">
        <w:rPr>
          <w:rFonts w:cs="Times New Roman"/>
          <w:bCs/>
          <w:iCs w:val="0"/>
          <w:color w:val="000000"/>
          <w:sz w:val="20"/>
          <w:lang w:eastAsia="en-US"/>
        </w:rPr>
        <w:fldChar w:fldCharType="end"/>
      </w:r>
      <w:bookmarkEnd w:id="355"/>
      <w:r w:rsidRPr="00BB661D">
        <w:rPr>
          <w:rFonts w:cs="Times New Roman"/>
          <w:bCs/>
          <w:iCs w:val="0"/>
          <w:color w:val="000000"/>
          <w:sz w:val="20"/>
          <w:lang w:eastAsia="en-US"/>
        </w:rPr>
        <w:t>: Properties Schema</w:t>
      </w:r>
      <w:bookmarkEnd w:id="356"/>
      <w:r w:rsidRPr="00BB661D">
        <w:rPr>
          <w:rFonts w:cs="Times New Roman"/>
          <w:bCs/>
          <w:iCs w:val="0"/>
          <w:color w:val="000000"/>
          <w:sz w:val="20"/>
          <w:lang w:eastAsia="en-US"/>
        </w:rPr>
        <w:t xml:space="preserve"> </w:t>
      </w:r>
    </w:p>
    <w:p w14:paraId="1D44FBCD" w14:textId="6EBD11B7" w:rsidR="006728CF" w:rsidRPr="00BB661D" w:rsidRDefault="001609F7" w:rsidP="0021028D">
      <w:pPr>
        <w:spacing w:before="240" w:after="240"/>
        <w:jc w:val="both"/>
      </w:pPr>
      <w:r w:rsidRPr="00BB661D">
        <w:t xml:space="preserve">Complete description of Properties is given in </w:t>
      </w:r>
      <w:r w:rsidR="00E036ED" w:rsidRPr="00BB661D">
        <w:fldChar w:fldCharType="begin"/>
      </w:r>
      <w:r w:rsidR="00E036ED" w:rsidRPr="00BB661D">
        <w:instrText xml:space="preserve"> REF _Ref473626990 \h  \* MERGEFORMAT </w:instrText>
      </w:r>
      <w:r w:rsidR="00E036ED" w:rsidRPr="00BB661D">
        <w:fldChar w:fldCharType="separate"/>
      </w:r>
      <w:r w:rsidR="00E974D0" w:rsidRPr="00BB661D">
        <w:rPr>
          <w:bCs/>
          <w:color w:val="000000"/>
          <w:sz w:val="20"/>
          <w:lang w:eastAsia="en-US"/>
        </w:rPr>
        <w:t>Table 5</w:t>
      </w:r>
      <w:r w:rsidR="00E036ED" w:rsidRPr="00BB661D">
        <w:fldChar w:fldCharType="end"/>
      </w:r>
      <w:r w:rsidR="0021028D" w:rsidRPr="00BB661D">
        <w:t xml:space="preserve"> and </w:t>
      </w:r>
      <w:r w:rsidR="00E036ED" w:rsidRPr="00BB661D">
        <w:fldChar w:fldCharType="begin"/>
      </w:r>
      <w:r w:rsidR="00E036ED" w:rsidRPr="00BB661D">
        <w:instrText xml:space="preserve"> REF _Ref473300898 \h  \* MERGEFORMAT </w:instrText>
      </w:r>
      <w:r w:rsidR="00E036ED" w:rsidRPr="00BB661D">
        <w:fldChar w:fldCharType="separate"/>
      </w:r>
      <w:r w:rsidR="00E974D0" w:rsidRPr="00BB661D">
        <w:rPr>
          <w:bCs/>
          <w:color w:val="000000"/>
          <w:sz w:val="20"/>
          <w:lang w:eastAsia="en-US"/>
        </w:rPr>
        <w:t>Table 9</w:t>
      </w:r>
      <w:r w:rsidR="00E036ED" w:rsidRPr="00BB661D">
        <w:fldChar w:fldCharType="end"/>
      </w:r>
      <w:r w:rsidRPr="00BB661D">
        <w:t>.</w:t>
      </w:r>
      <w:r w:rsidR="0021028D" w:rsidRPr="00BB661D">
        <w:t xml:space="preserve">  For the inherited </w:t>
      </w:r>
      <w:proofErr w:type="spellStart"/>
      <w:r w:rsidR="0021028D" w:rsidRPr="00BB661D">
        <w:t>DataIdentification</w:t>
      </w:r>
      <w:proofErr w:type="spellEnd"/>
      <w:r w:rsidR="0021028D" w:rsidRPr="00BB661D">
        <w:t xml:space="preserve"> properties, we refer to </w:t>
      </w:r>
      <w:r w:rsidR="00E036ED" w:rsidRPr="00BB661D">
        <w:fldChar w:fldCharType="begin"/>
      </w:r>
      <w:r w:rsidR="00E036ED" w:rsidRPr="00BB661D">
        <w:instrText xml:space="preserve"> REF _Ref473300898 \h  \* MERGEFORMAT </w:instrText>
      </w:r>
      <w:r w:rsidR="00E036ED" w:rsidRPr="00BB661D">
        <w:fldChar w:fldCharType="separate"/>
      </w:r>
      <w:r w:rsidR="00E974D0" w:rsidRPr="00BB661D">
        <w:rPr>
          <w:bCs/>
          <w:color w:val="000000"/>
          <w:sz w:val="20"/>
          <w:lang w:eastAsia="en-US"/>
        </w:rPr>
        <w:t>Table 9</w:t>
      </w:r>
      <w:r w:rsidR="00E036ED" w:rsidRPr="00BB661D">
        <w:fldChar w:fldCharType="end"/>
      </w:r>
      <w:r w:rsidR="0021028D" w:rsidRPr="00BB661D">
        <w:t>.  These properties are not repeated her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BE3465" w:rsidRPr="00BB661D" w14:paraId="00AB0629" w14:textId="77777777" w:rsidTr="00BE3465">
        <w:trPr>
          <w:trHeight w:val="933"/>
        </w:trPr>
        <w:tc>
          <w:tcPr>
            <w:tcW w:w="1417" w:type="dxa"/>
          </w:tcPr>
          <w:p w14:paraId="7A7C9759" w14:textId="77777777" w:rsidR="00BE3465" w:rsidRPr="00BB661D" w:rsidRDefault="00BE3465" w:rsidP="00F96E29">
            <w:pPr>
              <w:tabs>
                <w:tab w:val="left" w:pos="360"/>
              </w:tabs>
              <w:jc w:val="center"/>
              <w:rPr>
                <w:b/>
                <w:sz w:val="20"/>
              </w:rPr>
            </w:pPr>
            <w:r w:rsidRPr="00BB661D">
              <w:rPr>
                <w:b/>
                <w:sz w:val="20"/>
              </w:rPr>
              <w:t>JSON Property</w:t>
            </w:r>
          </w:p>
        </w:tc>
        <w:tc>
          <w:tcPr>
            <w:tcW w:w="4645" w:type="dxa"/>
          </w:tcPr>
          <w:p w14:paraId="18C73429" w14:textId="77777777" w:rsidR="00BE3465" w:rsidRPr="00BB661D" w:rsidRDefault="00BE3465" w:rsidP="00F96E29">
            <w:pPr>
              <w:tabs>
                <w:tab w:val="left" w:pos="360"/>
              </w:tabs>
              <w:jc w:val="center"/>
              <w:rPr>
                <w:b/>
                <w:sz w:val="20"/>
              </w:rPr>
            </w:pPr>
            <w:r w:rsidRPr="00BB661D">
              <w:rPr>
                <w:b/>
                <w:sz w:val="20"/>
              </w:rPr>
              <w:t>Definition</w:t>
            </w:r>
          </w:p>
        </w:tc>
        <w:tc>
          <w:tcPr>
            <w:tcW w:w="1417" w:type="dxa"/>
          </w:tcPr>
          <w:p w14:paraId="2D28C211" w14:textId="77777777" w:rsidR="00BE3465" w:rsidRPr="00BB661D" w:rsidRDefault="00BE3465" w:rsidP="00F96E29">
            <w:pPr>
              <w:tabs>
                <w:tab w:val="left" w:pos="360"/>
              </w:tabs>
              <w:jc w:val="center"/>
              <w:rPr>
                <w:b/>
                <w:sz w:val="20"/>
              </w:rPr>
            </w:pPr>
            <w:r w:rsidRPr="00BB661D">
              <w:rPr>
                <w:b/>
                <w:sz w:val="20"/>
              </w:rPr>
              <w:t>Data type and values</w:t>
            </w:r>
          </w:p>
        </w:tc>
        <w:tc>
          <w:tcPr>
            <w:tcW w:w="1276" w:type="dxa"/>
          </w:tcPr>
          <w:p w14:paraId="0FA9D05C" w14:textId="77777777" w:rsidR="00BE3465" w:rsidRPr="00BB661D" w:rsidRDefault="00BE3465" w:rsidP="00F96E29">
            <w:pPr>
              <w:tabs>
                <w:tab w:val="left" w:pos="360"/>
              </w:tabs>
              <w:jc w:val="center"/>
              <w:rPr>
                <w:b/>
                <w:sz w:val="20"/>
              </w:rPr>
            </w:pPr>
            <w:r w:rsidRPr="00BB661D">
              <w:rPr>
                <w:b/>
                <w:sz w:val="20"/>
              </w:rPr>
              <w:t>Multiplicity and use</w:t>
            </w:r>
          </w:p>
        </w:tc>
      </w:tr>
      <w:tr w:rsidR="00BE3465" w:rsidRPr="00BB661D" w14:paraId="3D8BFB53" w14:textId="77777777" w:rsidTr="00BE3465">
        <w:tc>
          <w:tcPr>
            <w:tcW w:w="1417" w:type="dxa"/>
          </w:tcPr>
          <w:p w14:paraId="3C17F0DE" w14:textId="77777777" w:rsidR="00BE3465" w:rsidRPr="00BB661D" w:rsidRDefault="00BE3465" w:rsidP="00F96E29">
            <w:pPr>
              <w:tabs>
                <w:tab w:val="left" w:pos="360"/>
              </w:tabs>
              <w:rPr>
                <w:sz w:val="20"/>
              </w:rPr>
            </w:pPr>
            <w:r w:rsidRPr="00BB661D">
              <w:rPr>
                <w:sz w:val="20"/>
              </w:rPr>
              <w:t>type</w:t>
            </w:r>
          </w:p>
          <w:p w14:paraId="7D80414C" w14:textId="77777777" w:rsidR="00535FEF" w:rsidRPr="00BB661D" w:rsidRDefault="00535FEF" w:rsidP="00F96E29">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type</w:t>
            </w:r>
            <w:proofErr w:type="spellEnd"/>
          </w:p>
        </w:tc>
        <w:tc>
          <w:tcPr>
            <w:tcW w:w="4645" w:type="dxa"/>
          </w:tcPr>
          <w:p w14:paraId="3C56054F" w14:textId="0F24DB85" w:rsidR="00BE3465" w:rsidRPr="00BB661D" w:rsidRDefault="00BE3465" w:rsidP="00BE3465">
            <w:pPr>
              <w:tabs>
                <w:tab w:val="left" w:pos="360"/>
              </w:tabs>
              <w:rPr>
                <w:sz w:val="20"/>
              </w:rPr>
            </w:pPr>
            <w:r w:rsidRPr="00BB661D">
              <w:rPr>
                <w:sz w:val="20"/>
              </w:rPr>
              <w:t xml:space="preserve">Type of the element.  This property has the fixed value </w:t>
            </w:r>
            <w:r w:rsidR="00BE7B4A" w:rsidRPr="00BB661D">
              <w:rPr>
                <w:sz w:val="20"/>
              </w:rPr>
              <w:t>“</w:t>
            </w:r>
            <w:r w:rsidRPr="00BB661D">
              <w:rPr>
                <w:sz w:val="20"/>
              </w:rPr>
              <w:t>Properties</w:t>
            </w:r>
            <w:r w:rsidR="009014E2" w:rsidRPr="00BB661D">
              <w:rPr>
                <w:sz w:val="20"/>
              </w:rPr>
              <w:t>.</w:t>
            </w:r>
            <w:r w:rsidR="00BE7B4A" w:rsidRPr="00BB661D">
              <w:rPr>
                <w:sz w:val="20"/>
              </w:rPr>
              <w:t>”</w:t>
            </w:r>
            <w:r w:rsidRPr="00BB661D">
              <w:rPr>
                <w:sz w:val="20"/>
              </w:rPr>
              <w:t xml:space="preserve"> </w:t>
            </w:r>
          </w:p>
        </w:tc>
        <w:tc>
          <w:tcPr>
            <w:tcW w:w="1417" w:type="dxa"/>
          </w:tcPr>
          <w:p w14:paraId="4B16758D" w14:textId="77777777" w:rsidR="00BE3465" w:rsidRPr="00BB661D" w:rsidRDefault="00BE3465" w:rsidP="001D183D">
            <w:pPr>
              <w:tabs>
                <w:tab w:val="left" w:pos="360"/>
              </w:tabs>
              <w:rPr>
                <w:sz w:val="20"/>
              </w:rPr>
            </w:pPr>
            <w:r w:rsidRPr="00BB661D">
              <w:rPr>
                <w:sz w:val="20"/>
              </w:rPr>
              <w:t>Domain: Properties</w:t>
            </w:r>
          </w:p>
          <w:p w14:paraId="37A8717F" w14:textId="77777777" w:rsidR="00BE3465" w:rsidRPr="00BB661D" w:rsidRDefault="00BE3465" w:rsidP="00F96E29">
            <w:pPr>
              <w:tabs>
                <w:tab w:val="left" w:pos="360"/>
              </w:tabs>
              <w:rPr>
                <w:sz w:val="20"/>
              </w:rPr>
            </w:pPr>
            <w:r w:rsidRPr="00BB661D">
              <w:rPr>
                <w:sz w:val="20"/>
              </w:rPr>
              <w:t xml:space="preserve">Range: </w:t>
            </w:r>
            <w:r w:rsidR="00313CD0" w:rsidRPr="00BB661D">
              <w:rPr>
                <w:sz w:val="20"/>
              </w:rPr>
              <w:t>S</w:t>
            </w:r>
            <w:r w:rsidRPr="00BB661D">
              <w:rPr>
                <w:sz w:val="20"/>
              </w:rPr>
              <w:t xml:space="preserve">tring </w:t>
            </w:r>
          </w:p>
          <w:p w14:paraId="5416F5B8" w14:textId="299D2CBB" w:rsidR="00BE3465" w:rsidRPr="00BB661D" w:rsidRDefault="00BE3465" w:rsidP="00F96E29">
            <w:pPr>
              <w:tabs>
                <w:tab w:val="left" w:pos="360"/>
              </w:tabs>
              <w:rPr>
                <w:sz w:val="20"/>
              </w:rPr>
            </w:pPr>
            <w:r w:rsidRPr="00BB661D">
              <w:rPr>
                <w:sz w:val="20"/>
              </w:rPr>
              <w:t xml:space="preserve">Fixed value: </w:t>
            </w:r>
            <w:r w:rsidR="00BE7B4A" w:rsidRPr="00BB661D">
              <w:rPr>
                <w:sz w:val="20"/>
              </w:rPr>
              <w:t>“</w:t>
            </w:r>
            <w:r w:rsidRPr="00BB661D">
              <w:rPr>
                <w:sz w:val="20"/>
              </w:rPr>
              <w:t>Properties</w:t>
            </w:r>
            <w:r w:rsidR="00BE7B4A" w:rsidRPr="00BB661D">
              <w:rPr>
                <w:sz w:val="20"/>
              </w:rPr>
              <w:t>”</w:t>
            </w:r>
          </w:p>
        </w:tc>
        <w:tc>
          <w:tcPr>
            <w:tcW w:w="1276" w:type="dxa"/>
          </w:tcPr>
          <w:p w14:paraId="0FDD72DB" w14:textId="77777777" w:rsidR="00BE3465" w:rsidRPr="00BB661D" w:rsidRDefault="00BE3465" w:rsidP="00F96E29">
            <w:pPr>
              <w:tabs>
                <w:tab w:val="left" w:pos="360"/>
              </w:tabs>
              <w:rPr>
                <w:sz w:val="20"/>
              </w:rPr>
            </w:pPr>
            <w:r w:rsidRPr="00BB661D">
              <w:rPr>
                <w:sz w:val="20"/>
              </w:rPr>
              <w:t>Zero or one (optional)</w:t>
            </w:r>
          </w:p>
        </w:tc>
      </w:tr>
      <w:tr w:rsidR="00BE3465" w:rsidRPr="00BB661D" w14:paraId="20B95789" w14:textId="77777777" w:rsidTr="00BE3465">
        <w:tc>
          <w:tcPr>
            <w:tcW w:w="1417" w:type="dxa"/>
          </w:tcPr>
          <w:p w14:paraId="3E3568BB" w14:textId="77777777" w:rsidR="00BE3465" w:rsidRPr="00BB661D" w:rsidRDefault="00BE3465" w:rsidP="00F96E29">
            <w:pPr>
              <w:tabs>
                <w:tab w:val="left" w:pos="360"/>
              </w:tabs>
              <w:rPr>
                <w:sz w:val="20"/>
              </w:rPr>
            </w:pPr>
            <w:r w:rsidRPr="00BB661D">
              <w:rPr>
                <w:sz w:val="20"/>
              </w:rPr>
              <w:lastRenderedPageBreak/>
              <w:t>links</w:t>
            </w:r>
          </w:p>
          <w:p w14:paraId="21FFB603" w14:textId="77777777" w:rsidR="00535FEF" w:rsidRPr="00BB661D" w:rsidRDefault="00535FEF" w:rsidP="00F96E29">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links</w:t>
            </w:r>
            <w:proofErr w:type="spellEnd"/>
          </w:p>
        </w:tc>
        <w:tc>
          <w:tcPr>
            <w:tcW w:w="4645" w:type="dxa"/>
          </w:tcPr>
          <w:p w14:paraId="69F65007" w14:textId="1406404E" w:rsidR="00BE3465" w:rsidRPr="00BB661D" w:rsidRDefault="00BE3465" w:rsidP="00022644">
            <w:pPr>
              <w:tabs>
                <w:tab w:val="left" w:pos="360"/>
              </w:tabs>
              <w:rPr>
                <w:sz w:val="20"/>
              </w:rPr>
            </w:pPr>
            <w:r w:rsidRPr="00BB661D">
              <w:rPr>
                <w:sz w:val="20"/>
              </w:rPr>
              <w:t xml:space="preserve">Refers to related, actionable resources including download location, </w:t>
            </w:r>
            <w:proofErr w:type="spellStart"/>
            <w:r w:rsidRPr="00BB661D">
              <w:rPr>
                <w:sz w:val="20"/>
              </w:rPr>
              <w:t>quicklook</w:t>
            </w:r>
            <w:proofErr w:type="spellEnd"/>
            <w:r w:rsidRPr="00BB661D">
              <w:rPr>
                <w:sz w:val="20"/>
              </w:rPr>
              <w:t>, original or alternative metadata representations etc...</w:t>
            </w:r>
            <w:r w:rsidR="009014E2" w:rsidRPr="00BB661D">
              <w:rPr>
                <w:sz w:val="20"/>
              </w:rPr>
              <w:t>.</w:t>
            </w:r>
            <w:r w:rsidRPr="00BB661D">
              <w:rPr>
                <w:sz w:val="20"/>
              </w:rPr>
              <w:t xml:space="preserve">  See </w:t>
            </w:r>
            <w:r w:rsidR="002B29AA" w:rsidRPr="00BB661D">
              <w:rPr>
                <w:sz w:val="20"/>
              </w:rPr>
              <w:fldChar w:fldCharType="begin"/>
            </w:r>
            <w:r w:rsidRPr="00BB661D">
              <w:rPr>
                <w:sz w:val="20"/>
              </w:rPr>
              <w:instrText xml:space="preserve"> REF _Ref473214710 \h </w:instrText>
            </w:r>
            <w:r w:rsidR="002B29AA" w:rsidRPr="00BB661D">
              <w:rPr>
                <w:sz w:val="20"/>
              </w:rPr>
            </w:r>
            <w:r w:rsidR="002B29AA" w:rsidRPr="00BB661D">
              <w:rPr>
                <w:sz w:val="20"/>
              </w:rPr>
              <w:fldChar w:fldCharType="separate"/>
            </w:r>
            <w:r w:rsidR="00E974D0" w:rsidRPr="00BB661D">
              <w:rPr>
                <w:bCs/>
                <w:color w:val="000000"/>
                <w:sz w:val="20"/>
                <w:lang w:eastAsia="en-US"/>
              </w:rPr>
              <w:t xml:space="preserve">Table </w:t>
            </w:r>
            <w:r w:rsidR="00E974D0" w:rsidRPr="00BB661D">
              <w:rPr>
                <w:bCs/>
                <w:iCs/>
                <w:color w:val="000000"/>
                <w:sz w:val="20"/>
                <w:lang w:eastAsia="en-US"/>
              </w:rPr>
              <w:t>6</w:t>
            </w:r>
            <w:r w:rsidR="002B29AA" w:rsidRPr="00BB661D">
              <w:rPr>
                <w:sz w:val="20"/>
              </w:rPr>
              <w:fldChar w:fldCharType="end"/>
            </w:r>
            <w:r w:rsidRPr="00BB661D">
              <w:rPr>
                <w:sz w:val="20"/>
              </w:rPr>
              <w:t>.</w:t>
            </w:r>
          </w:p>
        </w:tc>
        <w:tc>
          <w:tcPr>
            <w:tcW w:w="1417" w:type="dxa"/>
          </w:tcPr>
          <w:p w14:paraId="29690C90" w14:textId="77777777" w:rsidR="00BE3465" w:rsidRPr="00BB661D" w:rsidRDefault="00BE3465" w:rsidP="00767DF4">
            <w:pPr>
              <w:tabs>
                <w:tab w:val="left" w:pos="360"/>
              </w:tabs>
              <w:rPr>
                <w:sz w:val="20"/>
              </w:rPr>
            </w:pPr>
            <w:r w:rsidRPr="00BB661D">
              <w:rPr>
                <w:sz w:val="20"/>
              </w:rPr>
              <w:t>Domain: Properties</w:t>
            </w:r>
          </w:p>
          <w:p w14:paraId="3E13B8FE" w14:textId="0DBF8E3C" w:rsidR="00BE3465" w:rsidRPr="00BB661D" w:rsidRDefault="00BE3465" w:rsidP="00767DF4">
            <w:pPr>
              <w:tabs>
                <w:tab w:val="left" w:pos="360"/>
              </w:tabs>
              <w:rPr>
                <w:sz w:val="20"/>
              </w:rPr>
            </w:pPr>
            <w:r w:rsidRPr="00BB661D">
              <w:rPr>
                <w:sz w:val="20"/>
              </w:rPr>
              <w:t xml:space="preserve">Range: Links.  (See </w:t>
            </w:r>
            <w:r w:rsidR="002B29AA" w:rsidRPr="00BB661D">
              <w:rPr>
                <w:sz w:val="20"/>
              </w:rPr>
              <w:fldChar w:fldCharType="begin"/>
            </w:r>
            <w:r w:rsidRPr="00BB661D">
              <w:rPr>
                <w:sz w:val="20"/>
              </w:rPr>
              <w:instrText xml:space="preserve"> REF _Ref473214710 \h </w:instrText>
            </w:r>
            <w:r w:rsidR="002B29AA" w:rsidRPr="00BB661D">
              <w:rPr>
                <w:sz w:val="20"/>
              </w:rPr>
            </w:r>
            <w:r w:rsidR="002B29AA" w:rsidRPr="00BB661D">
              <w:rPr>
                <w:sz w:val="20"/>
              </w:rPr>
              <w:fldChar w:fldCharType="separate"/>
            </w:r>
            <w:r w:rsidR="00E974D0" w:rsidRPr="00BB661D">
              <w:rPr>
                <w:bCs/>
                <w:color w:val="000000"/>
                <w:sz w:val="20"/>
                <w:lang w:eastAsia="en-US"/>
              </w:rPr>
              <w:t xml:space="preserve">Table </w:t>
            </w:r>
            <w:r w:rsidR="00E974D0" w:rsidRPr="00BB661D">
              <w:rPr>
                <w:bCs/>
                <w:iCs/>
                <w:color w:val="000000"/>
                <w:sz w:val="20"/>
                <w:lang w:eastAsia="en-US"/>
              </w:rPr>
              <w:t>6</w:t>
            </w:r>
            <w:r w:rsidR="002B29AA" w:rsidRPr="00BB661D">
              <w:rPr>
                <w:sz w:val="20"/>
              </w:rPr>
              <w:fldChar w:fldCharType="end"/>
            </w:r>
            <w:r w:rsidRPr="00BB661D">
              <w:rPr>
                <w:sz w:val="20"/>
              </w:rPr>
              <w:t>)</w:t>
            </w:r>
          </w:p>
        </w:tc>
        <w:tc>
          <w:tcPr>
            <w:tcW w:w="1276" w:type="dxa"/>
          </w:tcPr>
          <w:p w14:paraId="15ACC975" w14:textId="77777777" w:rsidR="00BE3465" w:rsidRPr="00BB661D" w:rsidRDefault="00BE3465" w:rsidP="00E01A5B">
            <w:pPr>
              <w:tabs>
                <w:tab w:val="left" w:pos="360"/>
              </w:tabs>
              <w:rPr>
                <w:sz w:val="20"/>
              </w:rPr>
            </w:pPr>
            <w:r w:rsidRPr="00BB661D">
              <w:rPr>
                <w:sz w:val="20"/>
              </w:rPr>
              <w:t>One (mandatory)</w:t>
            </w:r>
          </w:p>
        </w:tc>
      </w:tr>
      <w:tr w:rsidR="00BE3465" w:rsidRPr="00BB661D" w14:paraId="1EBA37E0" w14:textId="77777777" w:rsidTr="00BE3465">
        <w:tc>
          <w:tcPr>
            <w:tcW w:w="1417" w:type="dxa"/>
          </w:tcPr>
          <w:p w14:paraId="015FE7EF" w14:textId="77777777" w:rsidR="00BE3465" w:rsidRPr="00BB661D" w:rsidRDefault="00BE3465" w:rsidP="00F96E29">
            <w:pPr>
              <w:tabs>
                <w:tab w:val="left" w:pos="360"/>
              </w:tabs>
              <w:rPr>
                <w:sz w:val="20"/>
              </w:rPr>
            </w:pPr>
            <w:r w:rsidRPr="00BB661D">
              <w:rPr>
                <w:sz w:val="20"/>
              </w:rPr>
              <w:t>offerings</w:t>
            </w:r>
          </w:p>
          <w:p w14:paraId="57516209" w14:textId="77777777" w:rsidR="00535FEF" w:rsidRPr="00BB661D" w:rsidRDefault="00535FEF" w:rsidP="00F96E29">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offerings</w:t>
            </w:r>
            <w:proofErr w:type="spellEnd"/>
          </w:p>
        </w:tc>
        <w:tc>
          <w:tcPr>
            <w:tcW w:w="4645" w:type="dxa"/>
          </w:tcPr>
          <w:p w14:paraId="682AE589" w14:textId="77777777" w:rsidR="00BE3465" w:rsidRPr="00BB661D" w:rsidRDefault="00BE3465" w:rsidP="00411485">
            <w:pPr>
              <w:tabs>
                <w:tab w:val="left" w:pos="360"/>
              </w:tabs>
              <w:rPr>
                <w:sz w:val="20"/>
              </w:rPr>
            </w:pPr>
            <w:r w:rsidRPr="00BB661D">
              <w:rPr>
                <w:sz w:val="20"/>
              </w:rPr>
              <w:t>Service or online content offering for the resource targeted at OGC compliant clients.  See OGC 14-055r2 [NR5].</w:t>
            </w:r>
          </w:p>
        </w:tc>
        <w:tc>
          <w:tcPr>
            <w:tcW w:w="1417" w:type="dxa"/>
          </w:tcPr>
          <w:p w14:paraId="50B49E26" w14:textId="77777777" w:rsidR="00BE3465" w:rsidRPr="00BB661D" w:rsidRDefault="00BE3465" w:rsidP="004460E0">
            <w:pPr>
              <w:tabs>
                <w:tab w:val="left" w:pos="360"/>
              </w:tabs>
              <w:rPr>
                <w:sz w:val="20"/>
              </w:rPr>
            </w:pPr>
            <w:r w:rsidRPr="00BB661D">
              <w:rPr>
                <w:sz w:val="20"/>
              </w:rPr>
              <w:t>Domain: Properties</w:t>
            </w:r>
          </w:p>
          <w:p w14:paraId="3C23E86E" w14:textId="77777777" w:rsidR="00BE3465" w:rsidRPr="00BB661D" w:rsidRDefault="00BE3465" w:rsidP="004460E0">
            <w:pPr>
              <w:tabs>
                <w:tab w:val="left" w:pos="360"/>
              </w:tabs>
              <w:rPr>
                <w:sz w:val="20"/>
              </w:rPr>
            </w:pPr>
            <w:r w:rsidRPr="00BB661D">
              <w:rPr>
                <w:sz w:val="20"/>
              </w:rPr>
              <w:t xml:space="preserve">Range: Array of Offering.  </w:t>
            </w:r>
          </w:p>
        </w:tc>
        <w:tc>
          <w:tcPr>
            <w:tcW w:w="1276" w:type="dxa"/>
          </w:tcPr>
          <w:p w14:paraId="48988885" w14:textId="77777777" w:rsidR="00BE3465" w:rsidRPr="00BB661D" w:rsidRDefault="00BE3465" w:rsidP="00E01A5B">
            <w:pPr>
              <w:tabs>
                <w:tab w:val="left" w:pos="360"/>
              </w:tabs>
              <w:rPr>
                <w:sz w:val="20"/>
              </w:rPr>
            </w:pPr>
            <w:r w:rsidRPr="00BB661D">
              <w:rPr>
                <w:sz w:val="20"/>
              </w:rPr>
              <w:t>Zero or more (optional)</w:t>
            </w:r>
          </w:p>
        </w:tc>
      </w:tr>
      <w:tr w:rsidR="00BE3465" w:rsidRPr="00BB661D" w14:paraId="424D2904" w14:textId="77777777" w:rsidTr="00BE3465">
        <w:tc>
          <w:tcPr>
            <w:tcW w:w="1417" w:type="dxa"/>
          </w:tcPr>
          <w:p w14:paraId="68FE52E1" w14:textId="77777777" w:rsidR="00BE3465" w:rsidRPr="00BB661D" w:rsidRDefault="00BE3465" w:rsidP="00F96E29">
            <w:pPr>
              <w:tabs>
                <w:tab w:val="left" w:pos="360"/>
              </w:tabs>
              <w:rPr>
                <w:sz w:val="20"/>
              </w:rPr>
            </w:pPr>
            <w:r w:rsidRPr="00BB661D">
              <w:rPr>
                <w:sz w:val="20"/>
              </w:rPr>
              <w:t>status</w:t>
            </w:r>
          </w:p>
          <w:p w14:paraId="7FBE7F04" w14:textId="77777777" w:rsidR="00535FEF" w:rsidRPr="00BB661D" w:rsidRDefault="00535FEF" w:rsidP="00F96E29">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status</w:t>
            </w:r>
            <w:proofErr w:type="spellEnd"/>
          </w:p>
        </w:tc>
        <w:tc>
          <w:tcPr>
            <w:tcW w:w="4645" w:type="dxa"/>
          </w:tcPr>
          <w:p w14:paraId="4A1BB144" w14:textId="77777777" w:rsidR="00BE3465" w:rsidRPr="00BB661D" w:rsidRDefault="00BE3465" w:rsidP="00D77E0A">
            <w:pPr>
              <w:tabs>
                <w:tab w:val="left" w:pos="360"/>
              </w:tabs>
              <w:rPr>
                <w:sz w:val="20"/>
              </w:rPr>
            </w:pPr>
            <w:r w:rsidRPr="00BB661D">
              <w:rPr>
                <w:sz w:val="20"/>
              </w:rPr>
              <w:t>Refers to product status.</w:t>
            </w:r>
          </w:p>
          <w:p w14:paraId="236C5E70" w14:textId="4EDDB2A6" w:rsidR="00BE3465" w:rsidRPr="00BB661D" w:rsidRDefault="00BE3465" w:rsidP="00D77E0A">
            <w:pPr>
              <w:tabs>
                <w:tab w:val="left" w:pos="360"/>
              </w:tabs>
              <w:rPr>
                <w:sz w:val="20"/>
              </w:rPr>
            </w:pPr>
            <w:r w:rsidRPr="00BB661D">
              <w:rPr>
                <w:sz w:val="20"/>
              </w:rPr>
              <w:t>Fixed Values:</w:t>
            </w:r>
          </w:p>
          <w:p w14:paraId="0F6FB546" w14:textId="77777777" w:rsidR="00BE3465" w:rsidRPr="00BB661D" w:rsidRDefault="00BE3465" w:rsidP="00D77E0A">
            <w:pPr>
              <w:tabs>
                <w:tab w:val="left" w:pos="360"/>
              </w:tabs>
              <w:rPr>
                <w:sz w:val="20"/>
              </w:rPr>
            </w:pPr>
            <w:r w:rsidRPr="00BB661D">
              <w:rPr>
                <w:sz w:val="20"/>
              </w:rPr>
              <w:t xml:space="preserve"> - ARCHIVED</w:t>
            </w:r>
          </w:p>
          <w:p w14:paraId="4B89F5F4" w14:textId="77777777" w:rsidR="00BE3465" w:rsidRPr="00BB661D" w:rsidRDefault="00BE3465" w:rsidP="00D77E0A">
            <w:pPr>
              <w:tabs>
                <w:tab w:val="left" w:pos="360"/>
              </w:tabs>
              <w:rPr>
                <w:sz w:val="20"/>
              </w:rPr>
            </w:pPr>
            <w:r w:rsidRPr="00BB661D">
              <w:rPr>
                <w:sz w:val="20"/>
              </w:rPr>
              <w:t xml:space="preserve"> - ACQUIRED</w:t>
            </w:r>
          </w:p>
          <w:p w14:paraId="06AD5BF9" w14:textId="77777777" w:rsidR="00BE3465" w:rsidRPr="00BB661D" w:rsidRDefault="00BE3465" w:rsidP="00D77E0A">
            <w:pPr>
              <w:tabs>
                <w:tab w:val="left" w:pos="360"/>
              </w:tabs>
              <w:rPr>
                <w:sz w:val="20"/>
              </w:rPr>
            </w:pPr>
            <w:r w:rsidRPr="00BB661D">
              <w:rPr>
                <w:sz w:val="20"/>
              </w:rPr>
              <w:t xml:space="preserve"> - CANCELLED</w:t>
            </w:r>
          </w:p>
          <w:p w14:paraId="43AE1A20" w14:textId="77777777" w:rsidR="00BE3465" w:rsidRPr="00BB661D" w:rsidRDefault="00BE3465" w:rsidP="00D77E0A">
            <w:pPr>
              <w:tabs>
                <w:tab w:val="left" w:pos="360"/>
              </w:tabs>
              <w:rPr>
                <w:sz w:val="20"/>
              </w:rPr>
            </w:pPr>
            <w:r w:rsidRPr="00BB661D">
              <w:rPr>
                <w:sz w:val="20"/>
              </w:rPr>
              <w:t xml:space="preserve"> - FAILED</w:t>
            </w:r>
          </w:p>
          <w:p w14:paraId="092D2016" w14:textId="77777777" w:rsidR="00BE3465" w:rsidRPr="00BB661D" w:rsidRDefault="00BE3465" w:rsidP="00D77E0A">
            <w:pPr>
              <w:tabs>
                <w:tab w:val="left" w:pos="360"/>
              </w:tabs>
              <w:rPr>
                <w:sz w:val="20"/>
              </w:rPr>
            </w:pPr>
            <w:r w:rsidRPr="00BB661D">
              <w:rPr>
                <w:sz w:val="20"/>
              </w:rPr>
              <w:t xml:space="preserve"> - PLANNED</w:t>
            </w:r>
          </w:p>
          <w:p w14:paraId="23349308" w14:textId="77777777" w:rsidR="00BE3465" w:rsidRPr="00BB661D" w:rsidRDefault="00BE3465" w:rsidP="00D77E0A">
            <w:pPr>
              <w:tabs>
                <w:tab w:val="left" w:pos="360"/>
              </w:tabs>
              <w:rPr>
                <w:sz w:val="20"/>
              </w:rPr>
            </w:pPr>
            <w:r w:rsidRPr="00BB661D">
              <w:rPr>
                <w:sz w:val="20"/>
              </w:rPr>
              <w:t xml:space="preserve"> - POTENTIAL</w:t>
            </w:r>
          </w:p>
          <w:p w14:paraId="32F965BC" w14:textId="77777777" w:rsidR="00BE3465" w:rsidRPr="00BB661D" w:rsidRDefault="00BE3465" w:rsidP="00D77E0A">
            <w:pPr>
              <w:tabs>
                <w:tab w:val="left" w:pos="360"/>
              </w:tabs>
              <w:rPr>
                <w:sz w:val="20"/>
              </w:rPr>
            </w:pPr>
            <w:r w:rsidRPr="00BB661D">
              <w:rPr>
                <w:sz w:val="20"/>
              </w:rPr>
              <w:t xml:space="preserve"> - REJECTED</w:t>
            </w:r>
          </w:p>
          <w:p w14:paraId="24C0B03F" w14:textId="77777777" w:rsidR="00BE3465" w:rsidRPr="00BB661D" w:rsidRDefault="00BE3465" w:rsidP="00D77E0A">
            <w:pPr>
              <w:tabs>
                <w:tab w:val="left" w:pos="360"/>
              </w:tabs>
              <w:rPr>
                <w:sz w:val="20"/>
              </w:rPr>
            </w:pPr>
            <w:r w:rsidRPr="00BB661D">
              <w:rPr>
                <w:sz w:val="20"/>
              </w:rPr>
              <w:t xml:space="preserve"> - QUALITYDEGRADED</w:t>
            </w:r>
          </w:p>
        </w:tc>
        <w:tc>
          <w:tcPr>
            <w:tcW w:w="1417" w:type="dxa"/>
          </w:tcPr>
          <w:p w14:paraId="0F36174A" w14:textId="77777777" w:rsidR="00BE3465" w:rsidRPr="00BB661D" w:rsidRDefault="00BE3465" w:rsidP="00B13550">
            <w:pPr>
              <w:tabs>
                <w:tab w:val="left" w:pos="360"/>
              </w:tabs>
              <w:rPr>
                <w:sz w:val="20"/>
              </w:rPr>
            </w:pPr>
            <w:r w:rsidRPr="00BB661D">
              <w:rPr>
                <w:sz w:val="20"/>
              </w:rPr>
              <w:t>Domain: Properties</w:t>
            </w:r>
          </w:p>
          <w:p w14:paraId="2928206A" w14:textId="77777777" w:rsidR="00BE3465" w:rsidRPr="00BB661D" w:rsidRDefault="00BE3465" w:rsidP="00B13550">
            <w:pPr>
              <w:tabs>
                <w:tab w:val="left" w:pos="360"/>
              </w:tabs>
              <w:rPr>
                <w:sz w:val="20"/>
              </w:rPr>
            </w:pPr>
            <w:r w:rsidRPr="00BB661D">
              <w:rPr>
                <w:sz w:val="20"/>
              </w:rPr>
              <w:t xml:space="preserve">Range: </w:t>
            </w:r>
            <w:r w:rsidR="00313CD0" w:rsidRPr="00BB661D">
              <w:rPr>
                <w:sz w:val="20"/>
              </w:rPr>
              <w:t>S</w:t>
            </w:r>
            <w:r w:rsidRPr="00BB661D">
              <w:rPr>
                <w:sz w:val="20"/>
              </w:rPr>
              <w:t xml:space="preserve">tring </w:t>
            </w:r>
          </w:p>
          <w:p w14:paraId="037054A2" w14:textId="77777777" w:rsidR="00BE3465" w:rsidRPr="00BB661D" w:rsidRDefault="00BE3465" w:rsidP="00B13550">
            <w:pPr>
              <w:tabs>
                <w:tab w:val="left" w:pos="360"/>
              </w:tabs>
              <w:rPr>
                <w:sz w:val="20"/>
              </w:rPr>
            </w:pPr>
          </w:p>
        </w:tc>
        <w:tc>
          <w:tcPr>
            <w:tcW w:w="1276" w:type="dxa"/>
          </w:tcPr>
          <w:p w14:paraId="076B8154" w14:textId="77777777" w:rsidR="00BE3465" w:rsidRPr="00BB661D" w:rsidRDefault="00BE3465" w:rsidP="00E01A5B">
            <w:pPr>
              <w:tabs>
                <w:tab w:val="left" w:pos="360"/>
              </w:tabs>
              <w:rPr>
                <w:sz w:val="20"/>
              </w:rPr>
            </w:pPr>
            <w:r w:rsidRPr="00BB661D">
              <w:rPr>
                <w:sz w:val="20"/>
              </w:rPr>
              <w:t>One (mandatory)</w:t>
            </w:r>
          </w:p>
        </w:tc>
      </w:tr>
      <w:tr w:rsidR="00BE3465" w:rsidRPr="00BB661D" w14:paraId="30F3FF2B" w14:textId="77777777" w:rsidTr="00BE3465">
        <w:tc>
          <w:tcPr>
            <w:tcW w:w="1417" w:type="dxa"/>
          </w:tcPr>
          <w:p w14:paraId="252B4C75" w14:textId="77777777" w:rsidR="00BE3465" w:rsidRPr="00BB661D" w:rsidRDefault="00BE3465" w:rsidP="00F96E29">
            <w:pPr>
              <w:tabs>
                <w:tab w:val="left" w:pos="360"/>
              </w:tabs>
              <w:rPr>
                <w:sz w:val="20"/>
              </w:rPr>
            </w:pPr>
            <w:proofErr w:type="spellStart"/>
            <w:r w:rsidRPr="00BB661D">
              <w:rPr>
                <w:sz w:val="20"/>
              </w:rPr>
              <w:t>acquisitionInformation</w:t>
            </w:r>
            <w:proofErr w:type="spellEnd"/>
          </w:p>
          <w:p w14:paraId="0920DB5B" w14:textId="77777777" w:rsidR="00535FEF" w:rsidRPr="00BB661D" w:rsidRDefault="00535FEF" w:rsidP="00F96E29">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acquisitionInformation</w:t>
            </w:r>
            <w:proofErr w:type="spellEnd"/>
          </w:p>
        </w:tc>
        <w:tc>
          <w:tcPr>
            <w:tcW w:w="4645" w:type="dxa"/>
          </w:tcPr>
          <w:p w14:paraId="4C8BE409" w14:textId="562FDAEF" w:rsidR="00BE3465" w:rsidRPr="00BB661D" w:rsidRDefault="00BE3465" w:rsidP="00F96E29">
            <w:pPr>
              <w:tabs>
                <w:tab w:val="left" w:pos="360"/>
              </w:tabs>
              <w:rPr>
                <w:sz w:val="20"/>
              </w:rPr>
            </w:pPr>
            <w:r w:rsidRPr="00BB661D">
              <w:rPr>
                <w:sz w:val="20"/>
              </w:rPr>
              <w:t xml:space="preserve">Contains product information as presented in </w:t>
            </w:r>
            <w:r w:rsidR="002B29AA" w:rsidRPr="00BB661D">
              <w:rPr>
                <w:sz w:val="20"/>
              </w:rPr>
              <w:fldChar w:fldCharType="begin"/>
            </w:r>
            <w:r w:rsidRPr="00BB661D">
              <w:rPr>
                <w:sz w:val="20"/>
              </w:rPr>
              <w:instrText xml:space="preserve"> REF _Ref473301298 \h </w:instrText>
            </w:r>
            <w:r w:rsidR="002B29AA" w:rsidRPr="00BB661D">
              <w:rPr>
                <w:sz w:val="20"/>
              </w:rPr>
            </w:r>
            <w:r w:rsidR="002B29AA" w:rsidRPr="00BB661D">
              <w:rPr>
                <w:sz w:val="20"/>
              </w:rPr>
              <w:fldChar w:fldCharType="separate"/>
            </w:r>
            <w:r w:rsidR="00E974D0" w:rsidRPr="00BB661D">
              <w:rPr>
                <w:bCs/>
                <w:color w:val="000000"/>
                <w:sz w:val="20"/>
                <w:lang w:eastAsia="en-US"/>
              </w:rPr>
              <w:t xml:space="preserve">Table </w:t>
            </w:r>
            <w:r w:rsidR="00E974D0" w:rsidRPr="00BB661D">
              <w:rPr>
                <w:bCs/>
                <w:iCs/>
                <w:color w:val="000000"/>
                <w:sz w:val="20"/>
                <w:lang w:eastAsia="en-US"/>
              </w:rPr>
              <w:t>14</w:t>
            </w:r>
            <w:r w:rsidR="002B29AA" w:rsidRPr="00BB661D">
              <w:rPr>
                <w:sz w:val="20"/>
              </w:rPr>
              <w:fldChar w:fldCharType="end"/>
            </w:r>
            <w:r w:rsidRPr="00BB661D">
              <w:rPr>
                <w:sz w:val="20"/>
              </w:rPr>
              <w:t>.</w:t>
            </w:r>
          </w:p>
        </w:tc>
        <w:tc>
          <w:tcPr>
            <w:tcW w:w="1417" w:type="dxa"/>
          </w:tcPr>
          <w:p w14:paraId="2DB80D08" w14:textId="77777777" w:rsidR="00BE3465" w:rsidRPr="00BB661D" w:rsidRDefault="00BE3465" w:rsidP="006C0001">
            <w:pPr>
              <w:tabs>
                <w:tab w:val="left" w:pos="360"/>
              </w:tabs>
              <w:rPr>
                <w:sz w:val="20"/>
              </w:rPr>
            </w:pPr>
            <w:r w:rsidRPr="00BB661D">
              <w:rPr>
                <w:sz w:val="20"/>
              </w:rPr>
              <w:t>Domain: Properties</w:t>
            </w:r>
          </w:p>
          <w:p w14:paraId="08D8A4A1" w14:textId="5B26D0D5" w:rsidR="00BE3465" w:rsidRPr="00BB661D" w:rsidRDefault="00BE3465" w:rsidP="00F96E29">
            <w:pPr>
              <w:tabs>
                <w:tab w:val="left" w:pos="360"/>
              </w:tabs>
              <w:rPr>
                <w:sz w:val="20"/>
              </w:rPr>
            </w:pPr>
            <w:r w:rsidRPr="00BB661D">
              <w:rPr>
                <w:sz w:val="20"/>
              </w:rPr>
              <w:t xml:space="preserve">Range: Array of </w:t>
            </w:r>
            <w:proofErr w:type="spellStart"/>
            <w:r w:rsidRPr="00BB661D">
              <w:rPr>
                <w:sz w:val="20"/>
              </w:rPr>
              <w:t>AcquisitionInformation</w:t>
            </w:r>
            <w:proofErr w:type="spellEnd"/>
            <w:r w:rsidRPr="00BB661D">
              <w:rPr>
                <w:sz w:val="20"/>
              </w:rPr>
              <w:t xml:space="preserve"> (See </w:t>
            </w:r>
            <w:r w:rsidR="002B29AA" w:rsidRPr="00BB661D">
              <w:rPr>
                <w:sz w:val="20"/>
              </w:rPr>
              <w:fldChar w:fldCharType="begin"/>
            </w:r>
            <w:r w:rsidRPr="00BB661D">
              <w:rPr>
                <w:sz w:val="20"/>
              </w:rPr>
              <w:instrText xml:space="preserve"> REF _Ref473301298 \h </w:instrText>
            </w:r>
            <w:r w:rsidR="002B29AA" w:rsidRPr="00BB661D">
              <w:rPr>
                <w:sz w:val="20"/>
              </w:rPr>
            </w:r>
            <w:r w:rsidR="002B29AA" w:rsidRPr="00BB661D">
              <w:rPr>
                <w:sz w:val="20"/>
              </w:rPr>
              <w:fldChar w:fldCharType="separate"/>
            </w:r>
            <w:r w:rsidR="00E974D0" w:rsidRPr="00BB661D">
              <w:rPr>
                <w:bCs/>
                <w:color w:val="000000"/>
                <w:sz w:val="20"/>
                <w:lang w:eastAsia="en-US"/>
              </w:rPr>
              <w:t xml:space="preserve">Table </w:t>
            </w:r>
            <w:r w:rsidR="00E974D0" w:rsidRPr="00BB661D">
              <w:rPr>
                <w:bCs/>
                <w:iCs/>
                <w:color w:val="000000"/>
                <w:sz w:val="20"/>
                <w:lang w:eastAsia="en-US"/>
              </w:rPr>
              <w:t>14</w:t>
            </w:r>
            <w:r w:rsidR="002B29AA" w:rsidRPr="00BB661D">
              <w:rPr>
                <w:sz w:val="20"/>
              </w:rPr>
              <w:fldChar w:fldCharType="end"/>
            </w:r>
            <w:r w:rsidRPr="00BB661D">
              <w:rPr>
                <w:sz w:val="20"/>
              </w:rPr>
              <w:t>)</w:t>
            </w:r>
          </w:p>
        </w:tc>
        <w:tc>
          <w:tcPr>
            <w:tcW w:w="1276" w:type="dxa"/>
          </w:tcPr>
          <w:p w14:paraId="7A307B38" w14:textId="77777777" w:rsidR="00BE3465" w:rsidRPr="00BB661D" w:rsidRDefault="00BE3465" w:rsidP="00F96E29">
            <w:pPr>
              <w:tabs>
                <w:tab w:val="left" w:pos="360"/>
              </w:tabs>
              <w:rPr>
                <w:sz w:val="20"/>
              </w:rPr>
            </w:pPr>
            <w:r w:rsidRPr="00BB661D">
              <w:rPr>
                <w:sz w:val="20"/>
              </w:rPr>
              <w:t>One o</w:t>
            </w:r>
            <w:r w:rsidR="00BF2899" w:rsidRPr="00BB661D">
              <w:rPr>
                <w:sz w:val="20"/>
              </w:rPr>
              <w:t>r</w:t>
            </w:r>
            <w:r w:rsidRPr="00BB661D">
              <w:rPr>
                <w:sz w:val="20"/>
              </w:rPr>
              <w:t xml:space="preserve"> more (mandatory)</w:t>
            </w:r>
          </w:p>
        </w:tc>
      </w:tr>
      <w:tr w:rsidR="00BE3465" w:rsidRPr="00BB661D" w14:paraId="1C6B00F7" w14:textId="77777777" w:rsidTr="00BE3465">
        <w:tc>
          <w:tcPr>
            <w:tcW w:w="1417" w:type="dxa"/>
          </w:tcPr>
          <w:p w14:paraId="1B90D6C9" w14:textId="77777777" w:rsidR="00BE3465" w:rsidRPr="00BB661D" w:rsidRDefault="00BE3465" w:rsidP="00F96E29">
            <w:pPr>
              <w:tabs>
                <w:tab w:val="left" w:pos="360"/>
              </w:tabs>
              <w:rPr>
                <w:sz w:val="20"/>
              </w:rPr>
            </w:pPr>
            <w:proofErr w:type="spellStart"/>
            <w:r w:rsidRPr="00BB661D">
              <w:rPr>
                <w:sz w:val="20"/>
              </w:rPr>
              <w:t>productInformation</w:t>
            </w:r>
            <w:proofErr w:type="spellEnd"/>
          </w:p>
          <w:p w14:paraId="1E8C9F69" w14:textId="77777777" w:rsidR="00535FEF" w:rsidRPr="00BB661D" w:rsidRDefault="00535FEF" w:rsidP="00F96E29">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productInformation</w:t>
            </w:r>
            <w:proofErr w:type="spellEnd"/>
          </w:p>
        </w:tc>
        <w:tc>
          <w:tcPr>
            <w:tcW w:w="4645" w:type="dxa"/>
          </w:tcPr>
          <w:p w14:paraId="13CC3013" w14:textId="0B8E5544" w:rsidR="00BE3465" w:rsidRPr="00BB661D" w:rsidRDefault="00BE3465" w:rsidP="00F96E29">
            <w:pPr>
              <w:tabs>
                <w:tab w:val="left" w:pos="360"/>
              </w:tabs>
              <w:rPr>
                <w:sz w:val="20"/>
              </w:rPr>
            </w:pPr>
            <w:r w:rsidRPr="00BB661D">
              <w:rPr>
                <w:sz w:val="20"/>
              </w:rPr>
              <w:t xml:space="preserve">Contains product information as presented in </w:t>
            </w:r>
            <w:r w:rsidR="002B29AA" w:rsidRPr="00BB661D">
              <w:rPr>
                <w:sz w:val="20"/>
              </w:rPr>
              <w:fldChar w:fldCharType="begin"/>
            </w:r>
            <w:r w:rsidRPr="00BB661D">
              <w:rPr>
                <w:sz w:val="20"/>
              </w:rPr>
              <w:instrText xml:space="preserve"> REF _Ref473632633 \h </w:instrText>
            </w:r>
            <w:r w:rsidR="002B29AA" w:rsidRPr="00BB661D">
              <w:rPr>
                <w:sz w:val="20"/>
              </w:rPr>
            </w:r>
            <w:r w:rsidR="002B29AA" w:rsidRPr="00BB661D">
              <w:rPr>
                <w:sz w:val="20"/>
              </w:rPr>
              <w:fldChar w:fldCharType="separate"/>
            </w:r>
            <w:r w:rsidR="00E974D0" w:rsidRPr="00BB661D">
              <w:rPr>
                <w:bCs/>
                <w:color w:val="000000"/>
                <w:sz w:val="20"/>
                <w:lang w:eastAsia="en-US"/>
              </w:rPr>
              <w:t xml:space="preserve">Table </w:t>
            </w:r>
            <w:r w:rsidR="00E974D0" w:rsidRPr="00BB661D">
              <w:rPr>
                <w:bCs/>
                <w:iCs/>
                <w:color w:val="000000"/>
                <w:sz w:val="20"/>
                <w:lang w:eastAsia="en-US"/>
              </w:rPr>
              <w:t>20</w:t>
            </w:r>
            <w:r w:rsidR="002B29AA" w:rsidRPr="00BB661D">
              <w:rPr>
                <w:sz w:val="20"/>
              </w:rPr>
              <w:fldChar w:fldCharType="end"/>
            </w:r>
            <w:r w:rsidRPr="00BB661D">
              <w:rPr>
                <w:sz w:val="20"/>
              </w:rPr>
              <w:t>.</w:t>
            </w:r>
          </w:p>
        </w:tc>
        <w:tc>
          <w:tcPr>
            <w:tcW w:w="1417" w:type="dxa"/>
          </w:tcPr>
          <w:p w14:paraId="1B5D13D5" w14:textId="77777777" w:rsidR="00BE3465" w:rsidRPr="00BB661D" w:rsidRDefault="00BE3465" w:rsidP="006C0001">
            <w:pPr>
              <w:tabs>
                <w:tab w:val="left" w:pos="360"/>
              </w:tabs>
              <w:rPr>
                <w:sz w:val="20"/>
              </w:rPr>
            </w:pPr>
            <w:r w:rsidRPr="00BB661D">
              <w:rPr>
                <w:sz w:val="20"/>
              </w:rPr>
              <w:t>Domain: Properties</w:t>
            </w:r>
          </w:p>
          <w:p w14:paraId="5CCE9E6E" w14:textId="6A794A7C" w:rsidR="00BE3465" w:rsidRPr="00BB661D" w:rsidRDefault="00BE3465" w:rsidP="002A77CD">
            <w:pPr>
              <w:tabs>
                <w:tab w:val="left" w:pos="360"/>
              </w:tabs>
              <w:rPr>
                <w:sz w:val="20"/>
              </w:rPr>
            </w:pPr>
            <w:r w:rsidRPr="00BB661D">
              <w:rPr>
                <w:sz w:val="20"/>
              </w:rPr>
              <w:t xml:space="preserve">Range: </w:t>
            </w:r>
            <w:proofErr w:type="spellStart"/>
            <w:r w:rsidRPr="00BB661D">
              <w:rPr>
                <w:sz w:val="20"/>
              </w:rPr>
              <w:t>ProductInformation</w:t>
            </w:r>
            <w:proofErr w:type="spellEnd"/>
            <w:r w:rsidRPr="00BB661D">
              <w:rPr>
                <w:sz w:val="20"/>
              </w:rPr>
              <w:t xml:space="preserve"> (See </w:t>
            </w:r>
            <w:r w:rsidR="002B29AA" w:rsidRPr="00BB661D">
              <w:rPr>
                <w:sz w:val="20"/>
              </w:rPr>
              <w:fldChar w:fldCharType="begin"/>
            </w:r>
            <w:r w:rsidRPr="00BB661D">
              <w:rPr>
                <w:sz w:val="20"/>
              </w:rPr>
              <w:instrText xml:space="preserve"> REF _Ref473632633 \h </w:instrText>
            </w:r>
            <w:r w:rsidR="002B29AA" w:rsidRPr="00BB661D">
              <w:rPr>
                <w:sz w:val="20"/>
              </w:rPr>
            </w:r>
            <w:r w:rsidR="002B29AA" w:rsidRPr="00BB661D">
              <w:rPr>
                <w:sz w:val="20"/>
              </w:rPr>
              <w:fldChar w:fldCharType="separate"/>
            </w:r>
            <w:r w:rsidR="00E974D0" w:rsidRPr="00BB661D">
              <w:rPr>
                <w:bCs/>
                <w:color w:val="000000"/>
                <w:sz w:val="20"/>
                <w:lang w:eastAsia="en-US"/>
              </w:rPr>
              <w:t xml:space="preserve">Table </w:t>
            </w:r>
            <w:r w:rsidR="00E974D0" w:rsidRPr="00BB661D">
              <w:rPr>
                <w:bCs/>
                <w:iCs/>
                <w:color w:val="000000"/>
                <w:sz w:val="20"/>
                <w:lang w:eastAsia="en-US"/>
              </w:rPr>
              <w:t>20</w:t>
            </w:r>
            <w:r w:rsidR="002B29AA" w:rsidRPr="00BB661D">
              <w:rPr>
                <w:sz w:val="20"/>
              </w:rPr>
              <w:fldChar w:fldCharType="end"/>
            </w:r>
            <w:r w:rsidRPr="00BB661D">
              <w:rPr>
                <w:sz w:val="20"/>
              </w:rPr>
              <w:t>)</w:t>
            </w:r>
          </w:p>
        </w:tc>
        <w:tc>
          <w:tcPr>
            <w:tcW w:w="1276" w:type="dxa"/>
          </w:tcPr>
          <w:p w14:paraId="7DA0C9CF" w14:textId="77777777" w:rsidR="00BE3465" w:rsidRPr="00BB661D" w:rsidRDefault="00BE3465" w:rsidP="00F96E29">
            <w:pPr>
              <w:tabs>
                <w:tab w:val="left" w:pos="360"/>
              </w:tabs>
              <w:rPr>
                <w:sz w:val="20"/>
              </w:rPr>
            </w:pPr>
            <w:r w:rsidRPr="00BB661D">
              <w:rPr>
                <w:sz w:val="20"/>
              </w:rPr>
              <w:t>Zero or one (optional)</w:t>
            </w:r>
          </w:p>
        </w:tc>
      </w:tr>
    </w:tbl>
    <w:p w14:paraId="5010B376" w14:textId="77777777" w:rsidR="00FB70C6" w:rsidRPr="00BB661D" w:rsidRDefault="00FB70C6" w:rsidP="00FB70C6">
      <w:pPr>
        <w:pStyle w:val="Caption"/>
        <w:suppressLineNumbers w:val="0"/>
        <w:suppressAutoHyphens w:val="0"/>
        <w:spacing w:before="120" w:line="240" w:lineRule="auto"/>
        <w:rPr>
          <w:rFonts w:cs="Times New Roman"/>
          <w:bCs/>
          <w:iCs w:val="0"/>
          <w:color w:val="000000"/>
          <w:sz w:val="20"/>
          <w:lang w:eastAsia="en-US"/>
        </w:rPr>
      </w:pPr>
      <w:bookmarkStart w:id="357" w:name="_Ref473626990"/>
      <w:bookmarkStart w:id="358" w:name="_Ref473885378"/>
      <w:bookmarkStart w:id="359" w:name="_Toc3888112"/>
      <w:r w:rsidRPr="00BB661D">
        <w:rPr>
          <w:rFonts w:cs="Times New Roman"/>
          <w:bCs/>
          <w:iCs w:val="0"/>
          <w:color w:val="000000"/>
          <w:sz w:val="20"/>
          <w:lang w:eastAsia="en-US"/>
        </w:rPr>
        <w:t xml:space="preserve">Tab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Tabl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5</w:t>
      </w:r>
      <w:r w:rsidR="002B29AA" w:rsidRPr="00BB661D">
        <w:rPr>
          <w:rFonts w:cs="Times New Roman"/>
          <w:bCs/>
          <w:iCs w:val="0"/>
          <w:color w:val="000000"/>
          <w:sz w:val="20"/>
          <w:lang w:eastAsia="en-US"/>
        </w:rPr>
        <w:fldChar w:fldCharType="end"/>
      </w:r>
      <w:bookmarkEnd w:id="357"/>
      <w:r w:rsidRPr="00BB661D">
        <w:rPr>
          <w:rFonts w:cs="Times New Roman"/>
          <w:bCs/>
          <w:iCs w:val="0"/>
          <w:color w:val="000000"/>
          <w:sz w:val="20"/>
          <w:lang w:eastAsia="en-US"/>
        </w:rPr>
        <w:t>: Properties object properties</w:t>
      </w:r>
      <w:bookmarkEnd w:id="358"/>
      <w:bookmarkEnd w:id="359"/>
    </w:p>
    <w:p w14:paraId="2BC18465" w14:textId="7E12405F" w:rsidR="009E5DBC" w:rsidRPr="00BB661D" w:rsidRDefault="009E5DBC" w:rsidP="006728CF">
      <w:r w:rsidRPr="00BB661D">
        <w:t>The example below contain</w:t>
      </w:r>
      <w:r w:rsidR="002B1EBC" w:rsidRPr="00BB661D">
        <w:t>s</w:t>
      </w:r>
      <w:r w:rsidRPr="00BB661D">
        <w:t xml:space="preserve"> also</w:t>
      </w:r>
      <w:r w:rsidR="000E38E8" w:rsidRPr="00BB661D">
        <w:t xml:space="preserve"> inherited</w:t>
      </w:r>
      <w:r w:rsidRPr="00BB661D">
        <w:t xml:space="preserve"> </w:t>
      </w:r>
      <w:proofErr w:type="spellStart"/>
      <w:r w:rsidRPr="00BB661D">
        <w:t>DataIdentification</w:t>
      </w:r>
      <w:proofErr w:type="spellEnd"/>
      <w:r w:rsidRPr="00BB661D">
        <w:t xml:space="preserve"> properties defined in </w:t>
      </w:r>
      <w:r w:rsidR="00E036ED" w:rsidRPr="00BB661D">
        <w:fldChar w:fldCharType="begin"/>
      </w:r>
      <w:r w:rsidR="00E036ED" w:rsidRPr="00BB661D">
        <w:instrText xml:space="preserve"> REF _Ref473300898 \h  \* MERGEFORMAT </w:instrText>
      </w:r>
      <w:r w:rsidR="00E036ED" w:rsidRPr="00BB661D">
        <w:fldChar w:fldCharType="separate"/>
      </w:r>
      <w:r w:rsidR="00E974D0" w:rsidRPr="00BB661D">
        <w:rPr>
          <w:bCs/>
          <w:color w:val="000000"/>
          <w:sz w:val="20"/>
          <w:lang w:eastAsia="en-US"/>
        </w:rPr>
        <w:t>Table 9</w:t>
      </w:r>
      <w:r w:rsidR="00E036ED" w:rsidRPr="00BB661D">
        <w:fldChar w:fldCharType="end"/>
      </w:r>
      <w:r w:rsidRPr="00BB661D">
        <w:t>.</w:t>
      </w:r>
    </w:p>
    <w:p w14:paraId="3A00D7F4" w14:textId="77777777" w:rsidR="006728CF" w:rsidRPr="00BB661D" w:rsidRDefault="006728CF" w:rsidP="006728CF">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3</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Properties encoding example </w:t>
      </w:r>
    </w:p>
    <w:p w14:paraId="4D698D7F" w14:textId="77777777" w:rsidR="006728CF" w:rsidRPr="00BB661D" w:rsidRDefault="006728CF" w:rsidP="006728CF">
      <w:pPr>
        <w:pStyle w:val="XMLListing"/>
        <w:rPr>
          <w:noProof w:val="0"/>
          <w:highlight w:val="white"/>
          <w:lang w:val="en-US" w:eastAsia="en-US"/>
        </w:rPr>
      </w:pPr>
      <w:r w:rsidRPr="00BB661D">
        <w:rPr>
          <w:noProof w:val="0"/>
          <w:highlight w:val="white"/>
          <w:lang w:val="en-US" w:eastAsia="en-US"/>
        </w:rPr>
        <w:t>{</w:t>
      </w:r>
    </w:p>
    <w:p w14:paraId="65662384" w14:textId="5F00E21D" w:rsidR="006728CF" w:rsidRPr="00BB661D" w:rsidRDefault="006728CF" w:rsidP="006728CF">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gramStart"/>
      <w:r w:rsidRPr="00BB661D">
        <w:rPr>
          <w:noProof w:val="0"/>
          <w:color w:val="800000"/>
          <w:highlight w:val="white"/>
          <w:lang w:val="en-US" w:eastAsia="en-US"/>
        </w:rPr>
        <w:t>properties</w:t>
      </w:r>
      <w:r w:rsidR="00BE7B4A" w:rsidRPr="00BB661D">
        <w:rPr>
          <w:noProof w:val="0"/>
          <w:color w:val="800000"/>
          <w:highlight w:val="white"/>
          <w:lang w:val="en-US" w:eastAsia="en-US"/>
        </w:rPr>
        <w:t>“</w:t>
      </w:r>
      <w:proofErr w:type="gramEnd"/>
      <w:r w:rsidRPr="00BB661D">
        <w:rPr>
          <w:noProof w:val="0"/>
          <w:highlight w:val="white"/>
          <w:lang w:val="en-US" w:eastAsia="en-US"/>
        </w:rPr>
        <w:t>: {</w:t>
      </w:r>
    </w:p>
    <w:p w14:paraId="1A6D6BC0" w14:textId="26DAC4FC" w:rsidR="00CF09B1" w:rsidRPr="00BB661D" w:rsidRDefault="00EC4070" w:rsidP="006728CF">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status</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CQUIRED</w:t>
      </w:r>
      <w:r w:rsidR="00BE7B4A" w:rsidRPr="00BB661D">
        <w:rPr>
          <w:noProof w:val="0"/>
          <w:highlight w:val="white"/>
          <w:lang w:val="en-US" w:eastAsia="en-US"/>
        </w:rPr>
        <w:t>”</w:t>
      </w:r>
      <w:r w:rsidRPr="00BB661D">
        <w:rPr>
          <w:noProof w:val="0"/>
          <w:highlight w:val="white"/>
          <w:lang w:val="en-US" w:eastAsia="en-US"/>
        </w:rPr>
        <w:t>,</w:t>
      </w:r>
    </w:p>
    <w:p w14:paraId="72CB74B2" w14:textId="540607BB" w:rsidR="00CF09B1" w:rsidRPr="00BB661D" w:rsidRDefault="00CF09B1" w:rsidP="00CF09B1">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 </w:t>
      </w:r>
      <w:proofErr w:type="spellStart"/>
      <w:r w:rsidRPr="00BB661D">
        <w:rPr>
          <w:noProof w:val="0"/>
          <w:color w:val="800000"/>
          <w:highlight w:val="white"/>
          <w:lang w:val="en-US" w:eastAsia="en-US"/>
        </w:rPr>
        <w:t>parentIdentifier</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SEA_GEC_1P</w:t>
      </w:r>
      <w:r w:rsidR="00BE7B4A" w:rsidRPr="00BB661D">
        <w:rPr>
          <w:noProof w:val="0"/>
          <w:highlight w:val="white"/>
          <w:lang w:val="en-US" w:eastAsia="en-US"/>
        </w:rPr>
        <w:t> »</w:t>
      </w:r>
      <w:r w:rsidRPr="00BB661D">
        <w:rPr>
          <w:noProof w:val="0"/>
          <w:highlight w:val="white"/>
          <w:lang w:val="en-US" w:eastAsia="en-US"/>
        </w:rPr>
        <w:t>,</w:t>
      </w:r>
    </w:p>
    <w:p w14:paraId="0248C99A" w14:textId="63C700B8" w:rsidR="00CF09B1" w:rsidRPr="00BB661D" w:rsidRDefault="00CF09B1" w:rsidP="00CF09B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 xml:space="preserve">  </w:t>
      </w:r>
      <w:r w:rsidR="00BE7B4A" w:rsidRPr="00BB661D">
        <w:rPr>
          <w:noProof w:val="0"/>
          <w:color w:val="800000"/>
          <w:highlight w:val="white"/>
          <w:lang w:val="en-US" w:eastAsia="en-US"/>
        </w:rPr>
        <w:t>« </w:t>
      </w:r>
      <w:proofErr w:type="spellStart"/>
      <w:r w:rsidRPr="00BB661D">
        <w:rPr>
          <w:noProof w:val="0"/>
          <w:color w:val="800000"/>
          <w:highlight w:val="white"/>
          <w:lang w:val="en-US" w:eastAsia="en-US"/>
        </w:rPr>
        <w:t>doi</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w:t>
      </w:r>
    </w:p>
    <w:p w14:paraId="3D6AD304" w14:textId="197E5A18" w:rsidR="00CF09B1" w:rsidRPr="00BB661D" w:rsidRDefault="00CF09B1" w:rsidP="00CF09B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 xml:space="preserve">  </w:t>
      </w:r>
      <w:r w:rsidR="00BE7B4A" w:rsidRPr="00BB661D">
        <w:rPr>
          <w:noProof w:val="0"/>
          <w:color w:val="800000"/>
          <w:highlight w:val="white"/>
          <w:lang w:val="en-US" w:eastAsia="en-US"/>
        </w:rPr>
        <w:t>« </w:t>
      </w:r>
      <w:r w:rsidRPr="00BB661D">
        <w:rPr>
          <w:noProof w:val="0"/>
          <w:color w:val="800000"/>
          <w:highlight w:val="white"/>
          <w:lang w:val="en-US" w:eastAsia="en-US"/>
        </w:rPr>
        <w:t>title</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SE1_OPER_SEA_GEC_1P_19780927T010430_19780927T010445_001316_0000_2267_9B4F</w:t>
      </w:r>
      <w:r w:rsidR="00BE7B4A" w:rsidRPr="00BB661D">
        <w:rPr>
          <w:noProof w:val="0"/>
          <w:highlight w:val="white"/>
          <w:lang w:val="en-US" w:eastAsia="en-US"/>
        </w:rPr>
        <w:t> »</w:t>
      </w:r>
      <w:r w:rsidRPr="00BB661D">
        <w:rPr>
          <w:noProof w:val="0"/>
          <w:highlight w:val="white"/>
          <w:lang w:val="en-US" w:eastAsia="en-US"/>
        </w:rPr>
        <w:t>,</w:t>
      </w:r>
    </w:p>
    <w:p w14:paraId="1DE2F407" w14:textId="6BE22929" w:rsidR="009F3398" w:rsidRPr="00BB661D" w:rsidRDefault="009F3398" w:rsidP="009F3398">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 </w:t>
      </w:r>
      <w:r w:rsidRPr="00BB661D">
        <w:rPr>
          <w:noProof w:val="0"/>
          <w:color w:val="800000"/>
          <w:highlight w:val="white"/>
          <w:lang w:val="en-US" w:eastAsia="en-US"/>
        </w:rPr>
        <w:t>identifier</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SE1_OPER_SEA_GEC_1P_19780927T010430_19780927T010445_001316_0000_2267_9B4F</w:t>
      </w:r>
      <w:r w:rsidR="00BE7B4A" w:rsidRPr="00BB661D">
        <w:rPr>
          <w:noProof w:val="0"/>
          <w:highlight w:val="white"/>
          <w:lang w:val="en-US" w:eastAsia="en-US"/>
        </w:rPr>
        <w:t> »</w:t>
      </w:r>
      <w:r w:rsidRPr="00BB661D">
        <w:rPr>
          <w:noProof w:val="0"/>
          <w:highlight w:val="white"/>
          <w:lang w:val="en-US" w:eastAsia="en-US"/>
        </w:rPr>
        <w:t>,</w:t>
      </w:r>
    </w:p>
    <w:p w14:paraId="6ECBDCCF" w14:textId="77777777" w:rsidR="009F3398" w:rsidRPr="00BB661D" w:rsidRDefault="009F3398" w:rsidP="00CF09B1">
      <w:pPr>
        <w:pStyle w:val="XMLListing"/>
        <w:rPr>
          <w:noProof w:val="0"/>
          <w:highlight w:val="white"/>
          <w:lang w:val="en-US" w:eastAsia="en-US"/>
        </w:rPr>
      </w:pPr>
    </w:p>
    <w:p w14:paraId="462E1187" w14:textId="40EBA9F3" w:rsidR="00CF09B1" w:rsidRPr="00BB661D" w:rsidRDefault="00CF09B1" w:rsidP="00CF09B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 xml:space="preserve">  </w:t>
      </w:r>
      <w:r w:rsidR="00BE7B4A" w:rsidRPr="00BB661D">
        <w:rPr>
          <w:noProof w:val="0"/>
          <w:color w:val="800000"/>
          <w:highlight w:val="white"/>
          <w:lang w:val="en-US" w:eastAsia="en-US"/>
        </w:rPr>
        <w:t>« </w:t>
      </w:r>
      <w:r w:rsidRPr="00BB661D">
        <w:rPr>
          <w:noProof w:val="0"/>
          <w:color w:val="800000"/>
          <w:highlight w:val="white"/>
          <w:lang w:val="en-US" w:eastAsia="en-US"/>
        </w:rPr>
        <w:t>date</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2016-07-02T18</w:t>
      </w:r>
      <w:r w:rsidR="00BE7B4A" w:rsidRPr="00BB661D">
        <w:rPr>
          <w:noProof w:val="0"/>
          <w:highlight w:val="white"/>
          <w:lang w:val="en-US" w:eastAsia="en-US"/>
        </w:rPr>
        <w:t> </w:t>
      </w:r>
      <w:r w:rsidRPr="00BB661D">
        <w:rPr>
          <w:noProof w:val="0"/>
          <w:highlight w:val="white"/>
          <w:lang w:val="en-US" w:eastAsia="en-US"/>
        </w:rPr>
        <w:t>:13</w:t>
      </w:r>
      <w:r w:rsidR="00BE7B4A" w:rsidRPr="00BB661D">
        <w:rPr>
          <w:noProof w:val="0"/>
          <w:highlight w:val="white"/>
          <w:lang w:val="en-US" w:eastAsia="en-US"/>
        </w:rPr>
        <w:t> </w:t>
      </w:r>
      <w:r w:rsidRPr="00BB661D">
        <w:rPr>
          <w:noProof w:val="0"/>
          <w:highlight w:val="white"/>
          <w:lang w:val="en-US" w:eastAsia="en-US"/>
        </w:rPr>
        <w:t>:41.34Z/2016-07-02T18</w:t>
      </w:r>
      <w:r w:rsidR="00BE7B4A" w:rsidRPr="00BB661D">
        <w:rPr>
          <w:noProof w:val="0"/>
          <w:highlight w:val="white"/>
          <w:lang w:val="en-US" w:eastAsia="en-US"/>
        </w:rPr>
        <w:t> </w:t>
      </w:r>
      <w:r w:rsidRPr="00BB661D">
        <w:rPr>
          <w:noProof w:val="0"/>
          <w:highlight w:val="white"/>
          <w:lang w:val="en-US" w:eastAsia="en-US"/>
        </w:rPr>
        <w:t>:14</w:t>
      </w:r>
      <w:r w:rsidR="00BE7B4A" w:rsidRPr="00BB661D">
        <w:rPr>
          <w:noProof w:val="0"/>
          <w:highlight w:val="white"/>
          <w:lang w:val="en-US" w:eastAsia="en-US"/>
        </w:rPr>
        <w:t> </w:t>
      </w:r>
      <w:r w:rsidRPr="00BB661D">
        <w:rPr>
          <w:noProof w:val="0"/>
          <w:highlight w:val="white"/>
          <w:lang w:val="en-US" w:eastAsia="en-US"/>
        </w:rPr>
        <w:t>:06.34Z</w:t>
      </w:r>
      <w:r w:rsidR="00BE7B4A" w:rsidRPr="00BB661D">
        <w:rPr>
          <w:noProof w:val="0"/>
          <w:highlight w:val="white"/>
          <w:lang w:val="en-US" w:eastAsia="en-US"/>
        </w:rPr>
        <w:t> »</w:t>
      </w:r>
      <w:r w:rsidRPr="00BB661D">
        <w:rPr>
          <w:noProof w:val="0"/>
          <w:highlight w:val="white"/>
          <w:lang w:val="en-US" w:eastAsia="en-US"/>
        </w:rPr>
        <w:t>,</w:t>
      </w:r>
    </w:p>
    <w:p w14:paraId="7063470D" w14:textId="249F1FB6" w:rsidR="00CF09B1" w:rsidRPr="00BB661D" w:rsidRDefault="00CF09B1" w:rsidP="00CF09B1">
      <w:pPr>
        <w:pStyle w:val="XMLListing"/>
        <w:rPr>
          <w:noProof w:val="0"/>
          <w:highlight w:val="white"/>
          <w:lang w:val="en-US" w:eastAsia="en-US"/>
        </w:rPr>
      </w:pPr>
      <w:r w:rsidRPr="00BB661D">
        <w:rPr>
          <w:noProof w:val="0"/>
          <w:highlight w:val="white"/>
          <w:lang w:val="en-US" w:eastAsia="en-US"/>
        </w:rPr>
        <w:lastRenderedPageBreak/>
        <w:tab/>
      </w:r>
      <w:r w:rsidRPr="00BB661D">
        <w:rPr>
          <w:noProof w:val="0"/>
          <w:highlight w:val="white"/>
          <w:lang w:val="en-US" w:eastAsia="en-US"/>
        </w:rPr>
        <w:tab/>
        <w:t xml:space="preserve">  </w:t>
      </w:r>
      <w:r w:rsidR="00BE7B4A" w:rsidRPr="00BB661D">
        <w:rPr>
          <w:noProof w:val="0"/>
          <w:color w:val="800000"/>
          <w:highlight w:val="white"/>
          <w:lang w:val="en-US" w:eastAsia="en-US"/>
        </w:rPr>
        <w:t>« </w:t>
      </w:r>
      <w:r w:rsidRPr="00BB661D">
        <w:rPr>
          <w:noProof w:val="0"/>
          <w:color w:val="800000"/>
          <w:highlight w:val="white"/>
          <w:lang w:val="en-US" w:eastAsia="en-US"/>
        </w:rPr>
        <w:t>updated</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2017-01-26T11</w:t>
      </w:r>
      <w:r w:rsidR="00BE7B4A" w:rsidRPr="00BB661D">
        <w:rPr>
          <w:noProof w:val="0"/>
          <w:highlight w:val="white"/>
          <w:lang w:val="en-US" w:eastAsia="en-US"/>
        </w:rPr>
        <w:t> </w:t>
      </w:r>
      <w:r w:rsidRPr="00BB661D">
        <w:rPr>
          <w:noProof w:val="0"/>
          <w:highlight w:val="white"/>
          <w:lang w:val="en-US" w:eastAsia="en-US"/>
        </w:rPr>
        <w:t>:30</w:t>
      </w:r>
      <w:r w:rsidR="00BE7B4A" w:rsidRPr="00BB661D">
        <w:rPr>
          <w:noProof w:val="0"/>
          <w:highlight w:val="white"/>
          <w:lang w:val="en-US" w:eastAsia="en-US"/>
        </w:rPr>
        <w:t> </w:t>
      </w:r>
      <w:r w:rsidRPr="00BB661D">
        <w:rPr>
          <w:noProof w:val="0"/>
          <w:highlight w:val="white"/>
          <w:lang w:val="en-US" w:eastAsia="en-US"/>
        </w:rPr>
        <w:t>:18Z</w:t>
      </w:r>
      <w:r w:rsidR="00BE7B4A" w:rsidRPr="00BB661D">
        <w:rPr>
          <w:noProof w:val="0"/>
          <w:highlight w:val="white"/>
          <w:lang w:val="en-US" w:eastAsia="en-US"/>
        </w:rPr>
        <w:t> »</w:t>
      </w:r>
      <w:r w:rsidRPr="00BB661D">
        <w:rPr>
          <w:noProof w:val="0"/>
          <w:highlight w:val="white"/>
          <w:lang w:val="en-US" w:eastAsia="en-US"/>
        </w:rPr>
        <w:t>,</w:t>
      </w:r>
    </w:p>
    <w:p w14:paraId="2BA9A3DA" w14:textId="77777777" w:rsidR="00CF09B1" w:rsidRPr="00BB661D" w:rsidRDefault="00CF09B1" w:rsidP="006728CF">
      <w:pPr>
        <w:pStyle w:val="XMLListing"/>
        <w:rPr>
          <w:noProof w:val="0"/>
          <w:highlight w:val="white"/>
          <w:lang w:val="en-US" w:eastAsia="en-US"/>
        </w:rPr>
      </w:pPr>
    </w:p>
    <w:p w14:paraId="25FFABDA" w14:textId="189F7EEC" w:rsidR="00F211E8" w:rsidRPr="00BB661D" w:rsidRDefault="006728CF" w:rsidP="006728CF">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gramStart"/>
      <w:r w:rsidR="00F211E8" w:rsidRPr="00BB661D">
        <w:rPr>
          <w:noProof w:val="0"/>
          <w:color w:val="800000"/>
          <w:highlight w:val="white"/>
          <w:lang w:val="en-US" w:eastAsia="en-US"/>
        </w:rPr>
        <w:t>links</w:t>
      </w:r>
      <w:r w:rsidR="00BE7B4A" w:rsidRPr="00BB661D">
        <w:rPr>
          <w:noProof w:val="0"/>
          <w:color w:val="800000"/>
          <w:highlight w:val="white"/>
          <w:lang w:val="en-US" w:eastAsia="en-US"/>
        </w:rPr>
        <w:t>“</w:t>
      </w:r>
      <w:proofErr w:type="gramEnd"/>
      <w:r w:rsidR="00F211E8" w:rsidRPr="00BB661D">
        <w:rPr>
          <w:noProof w:val="0"/>
          <w:highlight w:val="white"/>
          <w:lang w:val="en-US" w:eastAsia="en-US"/>
        </w:rPr>
        <w:t>: { }</w:t>
      </w:r>
    </w:p>
    <w:p w14:paraId="5C7092E0" w14:textId="18F10DE3" w:rsidR="006728CF" w:rsidRPr="00BB661D" w:rsidRDefault="00F211E8" w:rsidP="006728CF">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006728CF" w:rsidRPr="00BB661D">
        <w:rPr>
          <w:noProof w:val="0"/>
          <w:color w:val="800000"/>
          <w:highlight w:val="white"/>
          <w:lang w:val="en-US" w:eastAsia="en-US"/>
        </w:rPr>
        <w:t>acquisitionInformation</w:t>
      </w:r>
      <w:proofErr w:type="spellEnd"/>
      <w:r w:rsidR="00BE7B4A" w:rsidRPr="00BB661D">
        <w:rPr>
          <w:noProof w:val="0"/>
          <w:color w:val="800000"/>
          <w:highlight w:val="white"/>
          <w:lang w:val="en-US" w:eastAsia="en-US"/>
        </w:rPr>
        <w:t>“</w:t>
      </w:r>
      <w:proofErr w:type="gramEnd"/>
      <w:r w:rsidR="006728CF" w:rsidRPr="00BB661D">
        <w:rPr>
          <w:noProof w:val="0"/>
          <w:highlight w:val="white"/>
          <w:lang w:val="en-US" w:eastAsia="en-US"/>
        </w:rPr>
        <w:t>: [</w:t>
      </w:r>
    </w:p>
    <w:p w14:paraId="65BF7C8E" w14:textId="77777777" w:rsidR="006728CF" w:rsidRPr="00BB661D" w:rsidRDefault="006728CF" w:rsidP="006728CF">
      <w:pPr>
        <w:pStyle w:val="XMLListing"/>
        <w:rPr>
          <w:noProof w:val="0"/>
          <w:highlight w:val="white"/>
          <w:lang w:val="en-US" w:eastAsia="en-US"/>
        </w:rPr>
      </w:pPr>
      <w:r w:rsidRPr="00BB661D">
        <w:rPr>
          <w:noProof w:val="0"/>
          <w:highlight w:val="white"/>
          <w:lang w:val="en-US" w:eastAsia="en-US"/>
        </w:rPr>
        <w:t xml:space="preserve">            { }</w:t>
      </w:r>
    </w:p>
    <w:p w14:paraId="7E1A43FA" w14:textId="77777777" w:rsidR="006728CF" w:rsidRPr="00BB661D" w:rsidRDefault="006728CF" w:rsidP="006728CF">
      <w:pPr>
        <w:pStyle w:val="XMLListing"/>
        <w:rPr>
          <w:noProof w:val="0"/>
          <w:highlight w:val="white"/>
          <w:lang w:val="en-US" w:eastAsia="en-US"/>
        </w:rPr>
      </w:pPr>
      <w:r w:rsidRPr="00BB661D">
        <w:rPr>
          <w:noProof w:val="0"/>
          <w:highlight w:val="white"/>
          <w:lang w:val="en-US" w:eastAsia="en-US"/>
        </w:rPr>
        <w:t xml:space="preserve">        ], </w:t>
      </w:r>
    </w:p>
    <w:p w14:paraId="50AEB957" w14:textId="61CB410B" w:rsidR="006728CF" w:rsidRPr="00BB661D" w:rsidRDefault="006728CF" w:rsidP="006728CF">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productInformation</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 }</w:t>
      </w:r>
    </w:p>
    <w:p w14:paraId="5A09319E" w14:textId="77777777" w:rsidR="006728CF" w:rsidRPr="00BB661D" w:rsidRDefault="006728CF" w:rsidP="006728CF">
      <w:pPr>
        <w:pStyle w:val="XMLListing"/>
        <w:rPr>
          <w:noProof w:val="0"/>
          <w:highlight w:val="white"/>
          <w:lang w:val="en-US" w:eastAsia="en-US"/>
        </w:rPr>
      </w:pPr>
      <w:r w:rsidRPr="00BB661D">
        <w:rPr>
          <w:noProof w:val="0"/>
          <w:highlight w:val="white"/>
          <w:lang w:val="en-US" w:eastAsia="en-US"/>
        </w:rPr>
        <w:t xml:space="preserve">    }</w:t>
      </w:r>
    </w:p>
    <w:p w14:paraId="2DC173A2" w14:textId="77777777" w:rsidR="006728CF" w:rsidRPr="00BB661D" w:rsidRDefault="006728CF" w:rsidP="006728CF">
      <w:pPr>
        <w:pStyle w:val="XMLListing"/>
        <w:rPr>
          <w:noProof w:val="0"/>
          <w:lang w:val="en-US"/>
        </w:rPr>
      </w:pPr>
      <w:r w:rsidRPr="00BB661D">
        <w:rPr>
          <w:noProof w:val="0"/>
          <w:highlight w:val="white"/>
          <w:lang w:val="en-US" w:eastAsia="en-US"/>
        </w:rPr>
        <w:t>}</w:t>
      </w:r>
    </w:p>
    <w:p w14:paraId="717DE3A4" w14:textId="77777777" w:rsidR="004E51CF" w:rsidRPr="00BB661D" w:rsidRDefault="004E51CF" w:rsidP="006728CF">
      <w:pPr>
        <w:pStyle w:val="XMLListing"/>
        <w:rPr>
          <w:noProof w:val="0"/>
          <w:lang w:val="en-US"/>
        </w:rPr>
      </w:pPr>
    </w:p>
    <w:p w14:paraId="059309F6" w14:textId="77777777" w:rsidR="00B15F46" w:rsidRPr="00BB661D" w:rsidRDefault="00B15F46" w:rsidP="00B15F46"/>
    <w:p w14:paraId="74F1CDBF" w14:textId="77777777" w:rsidR="00B15F46" w:rsidRPr="00BB661D" w:rsidRDefault="00B15F46" w:rsidP="00DB0088">
      <w:pPr>
        <w:pStyle w:val="Heading3"/>
        <w:spacing w:after="240"/>
        <w:rPr>
          <w:lang w:val="en-US"/>
        </w:rPr>
      </w:pPr>
      <w:bookmarkStart w:id="360" w:name="_Ref474422406"/>
      <w:bookmarkStart w:id="361" w:name="_Toc3887964"/>
      <w:r w:rsidRPr="00BB661D">
        <w:rPr>
          <w:lang w:val="en-US"/>
        </w:rPr>
        <w:t>Links</w:t>
      </w:r>
      <w:bookmarkEnd w:id="360"/>
      <w:bookmarkEnd w:id="361"/>
    </w:p>
    <w:p w14:paraId="7B6F1F1B" w14:textId="77777777" w:rsidR="00E75081" w:rsidRPr="00BB661D" w:rsidRDefault="00E75081" w:rsidP="0044251D">
      <w:pPr>
        <w:spacing w:before="120" w:after="0"/>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E75081" w:rsidRPr="00BB661D" w14:paraId="0AD312BD" w14:textId="77777777" w:rsidTr="00704F2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1093F6C" w14:textId="77777777" w:rsidR="00E75081" w:rsidRPr="00BB661D" w:rsidRDefault="00E75081" w:rsidP="00704F2F">
            <w:pPr>
              <w:keepNext/>
              <w:spacing w:before="100" w:beforeAutospacing="1" w:after="100" w:afterAutospacing="1" w:line="230" w:lineRule="atLeast"/>
              <w:jc w:val="both"/>
              <w:rPr>
                <w:rFonts w:eastAsia="MS Mincho"/>
                <w:b/>
              </w:rPr>
            </w:pPr>
            <w:r w:rsidRPr="00BB661D">
              <w:rPr>
                <w:rFonts w:eastAsia="MS Mincho"/>
                <w:b/>
              </w:rPr>
              <w:t>Requirements Class</w:t>
            </w:r>
          </w:p>
        </w:tc>
      </w:tr>
      <w:tr w:rsidR="00E75081" w:rsidRPr="00BB661D" w14:paraId="54D73E3E" w14:textId="77777777" w:rsidTr="00704F2F">
        <w:tc>
          <w:tcPr>
            <w:tcW w:w="8897" w:type="dxa"/>
            <w:gridSpan w:val="2"/>
            <w:tcBorders>
              <w:top w:val="single" w:sz="12" w:space="0" w:color="auto"/>
              <w:left w:val="single" w:sz="12" w:space="0" w:color="auto"/>
              <w:bottom w:val="single" w:sz="12" w:space="0" w:color="auto"/>
              <w:right w:val="single" w:sz="12" w:space="0" w:color="auto"/>
            </w:tcBorders>
          </w:tcPr>
          <w:p w14:paraId="5E82A3EA" w14:textId="7BBF30E8" w:rsidR="00E75081" w:rsidRPr="00BB661D" w:rsidRDefault="00F467E6" w:rsidP="003C6BEB">
            <w:pPr>
              <w:spacing w:before="100" w:beforeAutospacing="1" w:after="100" w:afterAutospacing="1" w:line="230" w:lineRule="atLeast"/>
              <w:jc w:val="both"/>
              <w:rPr>
                <w:rFonts w:eastAsia="MS Mincho"/>
                <w:b/>
                <w:color w:val="FF0000"/>
              </w:rPr>
            </w:pPr>
            <w:hyperlink r:id="rId72" w:history="1">
              <w:r w:rsidR="00E75081" w:rsidRPr="00BB661D">
                <w:rPr>
                  <w:rStyle w:val="Hyperlink"/>
                  <w:rFonts w:eastAsia="MS Mincho"/>
                  <w:b/>
                  <w:u w:val="none"/>
                </w:rPr>
                <w:t>/req/</w:t>
              </w:r>
            </w:hyperlink>
            <w:r w:rsidR="00E75081" w:rsidRPr="00BB661D">
              <w:rPr>
                <w:rStyle w:val="Hyperlink"/>
                <w:rFonts w:eastAsia="MS Mincho"/>
                <w:b/>
                <w:u w:val="none"/>
              </w:rPr>
              <w:t>links</w:t>
            </w:r>
          </w:p>
        </w:tc>
      </w:tr>
      <w:tr w:rsidR="00E75081" w:rsidRPr="00BB661D" w14:paraId="04A829B1" w14:textId="77777777" w:rsidTr="00704F2F">
        <w:tc>
          <w:tcPr>
            <w:tcW w:w="1526" w:type="dxa"/>
            <w:tcBorders>
              <w:top w:val="single" w:sz="12" w:space="0" w:color="auto"/>
              <w:left w:val="single" w:sz="12" w:space="0" w:color="auto"/>
              <w:bottom w:val="single" w:sz="4" w:space="0" w:color="auto"/>
              <w:right w:val="single" w:sz="4" w:space="0" w:color="auto"/>
            </w:tcBorders>
          </w:tcPr>
          <w:p w14:paraId="607BC27D" w14:textId="77777777" w:rsidR="00E75081" w:rsidRPr="00BB661D" w:rsidRDefault="00E75081" w:rsidP="00704F2F">
            <w:pPr>
              <w:spacing w:before="100" w:beforeAutospacing="1" w:after="100" w:afterAutospacing="1" w:line="230" w:lineRule="atLeast"/>
              <w:jc w:val="both"/>
              <w:rPr>
                <w:rFonts w:eastAsia="MS Mincho"/>
                <w:b/>
                <w:color w:val="FF0000"/>
              </w:rPr>
            </w:pPr>
            <w:r w:rsidRPr="00BB661D">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14:paraId="06E119D1" w14:textId="77777777" w:rsidR="00E75081" w:rsidRPr="00BB661D" w:rsidRDefault="00E75081" w:rsidP="00704F2F">
            <w:pPr>
              <w:spacing w:before="100" w:beforeAutospacing="1" w:after="100" w:afterAutospacing="1" w:line="230" w:lineRule="atLeast"/>
              <w:jc w:val="both"/>
              <w:rPr>
                <w:rFonts w:eastAsia="MS Mincho"/>
              </w:rPr>
            </w:pPr>
            <w:r w:rsidRPr="00BB661D">
              <w:rPr>
                <w:rFonts w:eastAsia="MS Mincho"/>
              </w:rPr>
              <w:t>Data instance</w:t>
            </w:r>
          </w:p>
        </w:tc>
      </w:tr>
      <w:tr w:rsidR="00E75081" w:rsidRPr="00BB661D" w14:paraId="79CB20F9" w14:textId="77777777" w:rsidTr="00704F2F">
        <w:tc>
          <w:tcPr>
            <w:tcW w:w="1526" w:type="dxa"/>
            <w:tcBorders>
              <w:top w:val="single" w:sz="4" w:space="0" w:color="auto"/>
              <w:left w:val="single" w:sz="12" w:space="0" w:color="auto"/>
              <w:bottom w:val="single" w:sz="4" w:space="0" w:color="auto"/>
              <w:right w:val="single" w:sz="4" w:space="0" w:color="auto"/>
            </w:tcBorders>
          </w:tcPr>
          <w:p w14:paraId="425418B5" w14:textId="77777777" w:rsidR="00E75081" w:rsidRPr="00BB661D" w:rsidRDefault="00E75081"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2F44B471" w14:textId="21F4536E" w:rsidR="00E75081" w:rsidRPr="00BB661D" w:rsidRDefault="0082521E" w:rsidP="00B17E10">
            <w:pPr>
              <w:spacing w:before="100" w:beforeAutospacing="1" w:after="100" w:afterAutospacing="1" w:line="230" w:lineRule="atLeast"/>
              <w:jc w:val="both"/>
              <w:rPr>
                <w:rFonts w:eastAsia="MS Mincho"/>
                <w:b/>
                <w:color w:val="FF0000"/>
              </w:rPr>
            </w:pPr>
            <w:r w:rsidRPr="00BB661D">
              <w:rPr>
                <w:rFonts w:eastAsia="MS Mincho"/>
                <w:b/>
                <w:color w:val="FF0000"/>
              </w:rPr>
              <w:t>/req</w:t>
            </w:r>
            <w:r w:rsidR="00E75081" w:rsidRPr="00BB661D">
              <w:rPr>
                <w:rFonts w:eastAsia="MS Mincho"/>
                <w:b/>
                <w:color w:val="FF0000"/>
              </w:rPr>
              <w:t>/</w:t>
            </w:r>
            <w:r w:rsidR="00B17E10" w:rsidRPr="00BB661D">
              <w:rPr>
                <w:rFonts w:eastAsia="MS Mincho"/>
                <w:b/>
                <w:color w:val="FF0000"/>
              </w:rPr>
              <w:t>link</w:t>
            </w:r>
          </w:p>
        </w:tc>
      </w:tr>
      <w:tr w:rsidR="00E75081" w:rsidRPr="00BB661D" w14:paraId="15C04BB0" w14:textId="77777777" w:rsidTr="00704F2F">
        <w:tc>
          <w:tcPr>
            <w:tcW w:w="1526" w:type="dxa"/>
            <w:tcBorders>
              <w:top w:val="single" w:sz="4" w:space="0" w:color="auto"/>
              <w:left w:val="single" w:sz="12" w:space="0" w:color="auto"/>
              <w:bottom w:val="single" w:sz="4" w:space="0" w:color="auto"/>
              <w:right w:val="single" w:sz="4" w:space="0" w:color="auto"/>
            </w:tcBorders>
          </w:tcPr>
          <w:p w14:paraId="00BCED11" w14:textId="77777777" w:rsidR="00E75081" w:rsidRPr="00BB661D" w:rsidRDefault="00E75081" w:rsidP="00704F2F">
            <w:pPr>
              <w:keepNext/>
              <w:spacing w:before="100" w:beforeAutospacing="1" w:after="100" w:afterAutospacing="1" w:line="230" w:lineRule="atLeast"/>
              <w:jc w:val="both"/>
              <w:rPr>
                <w:rFonts w:eastAsia="MS Mincho"/>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6ADF5B59" w14:textId="1382D087" w:rsidR="00E75081" w:rsidRPr="00BB661D" w:rsidRDefault="00E75081" w:rsidP="0082521E">
            <w:pPr>
              <w:spacing w:before="100" w:beforeAutospacing="1" w:after="100" w:afterAutospacing="1" w:line="230" w:lineRule="atLeast"/>
              <w:jc w:val="both"/>
              <w:rPr>
                <w:rFonts w:eastAsia="MS Mincho"/>
                <w:b/>
                <w:color w:val="FF0000"/>
              </w:rPr>
            </w:pPr>
            <w:r w:rsidRPr="00BB661D">
              <w:rPr>
                <w:rFonts w:eastAsia="MS Mincho"/>
                <w:b/>
                <w:color w:val="FF0000"/>
              </w:rPr>
              <w:t>/req/</w:t>
            </w:r>
            <w:r w:rsidR="00B17E10" w:rsidRPr="00BB661D">
              <w:rPr>
                <w:rFonts w:eastAsia="MS Mincho"/>
                <w:b/>
                <w:color w:val="FF0000"/>
              </w:rPr>
              <w:t>links</w:t>
            </w:r>
            <w:r w:rsidR="0082521E" w:rsidRPr="00BB661D">
              <w:rPr>
                <w:rFonts w:eastAsia="MS Mincho"/>
                <w:b/>
                <w:color w:val="FF0000"/>
              </w:rPr>
              <w:t>/properties</w:t>
            </w:r>
            <w:r w:rsidRPr="00BB661D">
              <w:rPr>
                <w:rFonts w:eastAsia="MS Mincho"/>
                <w:b/>
                <w:color w:val="FF0000"/>
              </w:rPr>
              <w:t xml:space="preserve"> </w:t>
            </w:r>
          </w:p>
        </w:tc>
      </w:tr>
    </w:tbl>
    <w:p w14:paraId="0D24629A" w14:textId="77777777" w:rsidR="00E75081" w:rsidRPr="00BB661D" w:rsidRDefault="00E75081" w:rsidP="00E75081"/>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B15F46" w:rsidRPr="00BB661D" w14:paraId="0219F4F2" w14:textId="77777777" w:rsidTr="00F96E29">
        <w:tc>
          <w:tcPr>
            <w:tcW w:w="1526" w:type="dxa"/>
            <w:tcBorders>
              <w:top w:val="single" w:sz="4" w:space="0" w:color="auto"/>
              <w:left w:val="single" w:sz="12" w:space="0" w:color="auto"/>
              <w:bottom w:val="single" w:sz="4" w:space="0" w:color="auto"/>
              <w:right w:val="single" w:sz="4" w:space="0" w:color="auto"/>
            </w:tcBorders>
            <w:shd w:val="clear" w:color="auto" w:fill="BFBFBF"/>
          </w:tcPr>
          <w:p w14:paraId="47E7623F" w14:textId="77777777" w:rsidR="00B15F46" w:rsidRPr="00BB661D" w:rsidRDefault="00B15F46" w:rsidP="00F96E29">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12B0DC7D" w14:textId="48350804" w:rsidR="00B15F46" w:rsidRPr="00BB661D" w:rsidRDefault="0082521E" w:rsidP="00F96E29">
            <w:pPr>
              <w:spacing w:before="100" w:beforeAutospacing="1" w:after="100" w:afterAutospacing="1" w:line="230" w:lineRule="atLeast"/>
              <w:rPr>
                <w:rFonts w:eastAsia="MS Mincho"/>
              </w:rPr>
            </w:pPr>
            <w:r w:rsidRPr="00BB661D">
              <w:rPr>
                <w:rFonts w:eastAsia="MS Mincho"/>
                <w:b/>
                <w:color w:val="FF0000"/>
              </w:rPr>
              <w:t>/req</w:t>
            </w:r>
            <w:r w:rsidR="00B15F46" w:rsidRPr="00BB661D">
              <w:rPr>
                <w:rFonts w:eastAsia="MS Mincho"/>
                <w:b/>
                <w:color w:val="FF0000"/>
              </w:rPr>
              <w:t>/links</w:t>
            </w:r>
            <w:r w:rsidRPr="00BB661D">
              <w:rPr>
                <w:rFonts w:eastAsia="MS Mincho"/>
                <w:b/>
                <w:color w:val="FF0000"/>
              </w:rPr>
              <w:t>/properties</w:t>
            </w:r>
            <w:r w:rsidR="00B15F46" w:rsidRPr="00BB661D">
              <w:rPr>
                <w:rFonts w:eastAsia="MS Mincho"/>
              </w:rPr>
              <w:t xml:space="preserve"> </w:t>
            </w:r>
          </w:p>
          <w:p w14:paraId="26075378" w14:textId="47718261" w:rsidR="00B15F46" w:rsidRPr="00BB661D" w:rsidRDefault="00EE6219" w:rsidP="002F27BA">
            <w:pPr>
              <w:spacing w:before="100" w:beforeAutospacing="1" w:after="100" w:afterAutospacing="1" w:line="230" w:lineRule="atLeast"/>
              <w:rPr>
                <w:rFonts w:eastAsia="MS Mincho"/>
                <w:b/>
                <w:color w:val="FF0000"/>
              </w:rPr>
            </w:pPr>
            <w:r w:rsidRPr="00BB661D">
              <w:rPr>
                <w:rFonts w:eastAsia="MS Mincho"/>
              </w:rPr>
              <w:t>A</w:t>
            </w:r>
            <w:r w:rsidR="00B15F46" w:rsidRPr="00BB661D">
              <w:rPr>
                <w:rFonts w:eastAsia="MS Mincho"/>
              </w:rPr>
              <w:t xml:space="preserve"> </w:t>
            </w:r>
            <w:r w:rsidR="00BE7B4A" w:rsidRPr="00BB661D">
              <w:rPr>
                <w:rFonts w:eastAsia="MS Mincho"/>
              </w:rPr>
              <w:t>“</w:t>
            </w:r>
            <w:r w:rsidR="00B15F46" w:rsidRPr="00BB661D">
              <w:rPr>
                <w:rFonts w:eastAsia="MS Mincho"/>
              </w:rPr>
              <w:t>Links</w:t>
            </w:r>
            <w:r w:rsidR="00BE7B4A" w:rsidRPr="00BB661D">
              <w:rPr>
                <w:rFonts w:eastAsia="MS Mincho"/>
              </w:rPr>
              <w:t>”</w:t>
            </w:r>
            <w:r w:rsidR="00B15F46" w:rsidRPr="00BB661D">
              <w:rPr>
                <w:rFonts w:eastAsia="MS Mincho"/>
              </w:rPr>
              <w:t xml:space="preserve"> object shall implement the </w:t>
            </w:r>
            <w:r w:rsidR="002F27BA" w:rsidRPr="00BB661D">
              <w:rPr>
                <w:rFonts w:eastAsia="MS Mincho"/>
              </w:rPr>
              <w:t>properties</w:t>
            </w:r>
            <w:r w:rsidR="00B15F46" w:rsidRPr="00BB661D">
              <w:rPr>
                <w:rFonts w:eastAsia="MS Mincho"/>
              </w:rPr>
              <w:t xml:space="preserve"> shown in </w:t>
            </w:r>
            <w:r w:rsidR="00E036ED" w:rsidRPr="00BB661D">
              <w:fldChar w:fldCharType="begin"/>
            </w:r>
            <w:r w:rsidR="00E036ED" w:rsidRPr="00BB661D">
              <w:instrText xml:space="preserve"> REF _Ref473214710 \h  \* MERGEFORMAT </w:instrText>
            </w:r>
            <w:r w:rsidR="00E036ED" w:rsidRPr="00BB661D">
              <w:fldChar w:fldCharType="separate"/>
            </w:r>
            <w:r w:rsidR="00E974D0" w:rsidRPr="00BB661D">
              <w:rPr>
                <w:bCs/>
                <w:iCs/>
                <w:color w:val="000000"/>
                <w:sz w:val="20"/>
                <w:lang w:eastAsia="en-US"/>
              </w:rPr>
              <w:t>Table 6</w:t>
            </w:r>
            <w:r w:rsidR="00E036ED" w:rsidRPr="00BB661D">
              <w:fldChar w:fldCharType="end"/>
            </w:r>
            <w:r w:rsidR="00B15F46" w:rsidRPr="00BB661D">
              <w:rPr>
                <w:rFonts w:eastAsia="MS Mincho"/>
              </w:rPr>
              <w:t>, with the value matching the type shown, and with the obligation shown.</w:t>
            </w:r>
          </w:p>
        </w:tc>
      </w:tr>
    </w:tbl>
    <w:p w14:paraId="19E955F7" w14:textId="37073FBC" w:rsidR="008075CB" w:rsidRPr="00BB661D" w:rsidRDefault="00B15F46" w:rsidP="00824617">
      <w:pPr>
        <w:jc w:val="both"/>
      </w:pPr>
      <w:r w:rsidRPr="00BB661D">
        <w:t xml:space="preserve">The </w:t>
      </w:r>
      <w:r w:rsidR="0049402E" w:rsidRPr="00BB661D">
        <w:t>Links</w:t>
      </w:r>
      <w:r w:rsidRPr="00BB661D">
        <w:t xml:space="preserve"> block contains</w:t>
      </w:r>
      <w:r w:rsidR="0049402E" w:rsidRPr="00BB661D">
        <w:t xml:space="preserve"> reference</w:t>
      </w:r>
      <w:r w:rsidR="009036EF" w:rsidRPr="00BB661D">
        <w:t>s</w:t>
      </w:r>
      <w:r w:rsidR="0049402E" w:rsidRPr="00BB661D">
        <w:t xml:space="preserve"> to related resources as hypermedia links.</w:t>
      </w:r>
      <w:r w:rsidR="00CC3795" w:rsidRPr="00BB661D">
        <w:t xml:space="preserve">  The</w:t>
      </w:r>
      <w:r w:rsidR="009036EF" w:rsidRPr="00BB661D">
        <w:t>y</w:t>
      </w:r>
      <w:r w:rsidR="00CC3795" w:rsidRPr="00BB661D">
        <w:t xml:space="preserve"> include references to </w:t>
      </w:r>
      <w:proofErr w:type="spellStart"/>
      <w:r w:rsidR="00CC3795" w:rsidRPr="00BB661D">
        <w:t>quicklooks</w:t>
      </w:r>
      <w:proofErr w:type="spellEnd"/>
      <w:r w:rsidR="00CC3795" w:rsidRPr="00BB661D">
        <w:t>, data download links</w:t>
      </w:r>
      <w:r w:rsidR="009014E2" w:rsidRPr="00BB661D">
        <w:t>,</w:t>
      </w:r>
      <w:r w:rsidR="00CC3795" w:rsidRPr="00BB661D">
        <w:t xml:space="preserve"> or alternative representations of the metadata.  </w:t>
      </w:r>
      <w:r w:rsidRPr="00BB661D">
        <w:t xml:space="preserve">For the </w:t>
      </w:r>
      <w:proofErr w:type="spellStart"/>
      <w:r w:rsidRPr="00BB661D">
        <w:t>GeoJSON</w:t>
      </w:r>
      <w:proofErr w:type="spellEnd"/>
      <w:r w:rsidRPr="00BB661D">
        <w:t xml:space="preserve"> encoding of the Links object, we use the property names adopted by section 7.1.2 of the </w:t>
      </w:r>
      <w:proofErr w:type="spellStart"/>
      <w:r w:rsidRPr="00BB661D">
        <w:t>GeoJSON</w:t>
      </w:r>
      <w:proofErr w:type="spellEnd"/>
      <w:r w:rsidRPr="00BB661D">
        <w:t xml:space="preserve"> encoding for OWS Context OGC 14-055r2 [NR5]. </w:t>
      </w:r>
      <w:r w:rsidR="007E118D" w:rsidRPr="00BB661D">
        <w:t xml:space="preserve"> An alternative</w:t>
      </w:r>
      <w:r w:rsidR="00525AB6" w:rsidRPr="00BB661D">
        <w:rPr>
          <w:rStyle w:val="FootnoteReference"/>
        </w:rPr>
        <w:footnoteReference w:id="6"/>
      </w:r>
      <w:r w:rsidR="007E118D" w:rsidRPr="00BB661D">
        <w:t xml:space="preserve"> JSON model with the</w:t>
      </w:r>
      <w:r w:rsidR="009014E2" w:rsidRPr="00BB661D">
        <w:t xml:space="preserve"> “</w:t>
      </w:r>
      <w:proofErr w:type="spellStart"/>
      <w:r w:rsidR="007E118D" w:rsidRPr="00BB661D">
        <w:t>re</w:t>
      </w:r>
      <w:r w:rsidR="009014E2" w:rsidRPr="00BB661D">
        <w:t>l</w:t>
      </w:r>
      <w:proofErr w:type="spellEnd"/>
      <w:r w:rsidR="00BB661D">
        <w:t>”</w:t>
      </w:r>
      <w:r w:rsidR="009014E2" w:rsidRPr="00BB661D">
        <w:t xml:space="preserve"> </w:t>
      </w:r>
      <w:r w:rsidR="007E118D" w:rsidRPr="00BB661D">
        <w:t>attribute modelled as property of the Link object</w:t>
      </w:r>
      <w:r w:rsidRPr="00BB661D">
        <w:t xml:space="preserve"> </w:t>
      </w:r>
      <w:r w:rsidR="007E118D" w:rsidRPr="00BB661D">
        <w:t xml:space="preserve">would allow to have a single array with all Link </w:t>
      </w:r>
      <w:proofErr w:type="gramStart"/>
      <w:r w:rsidR="007E118D" w:rsidRPr="00BB661D">
        <w:t>instances, but</w:t>
      </w:r>
      <w:proofErr w:type="gramEnd"/>
      <w:r w:rsidR="007E118D" w:rsidRPr="00BB661D">
        <w:t xml:space="preserve"> would not be compliant with OGC 14-055r2 and was thus not withheld.</w:t>
      </w:r>
    </w:p>
    <w:p w14:paraId="2793A47F" w14:textId="69DA80F0" w:rsidR="008075CB" w:rsidRPr="00BB661D" w:rsidRDefault="00630314" w:rsidP="00824617">
      <w:pPr>
        <w:jc w:val="both"/>
      </w:pPr>
      <w:r w:rsidRPr="00BB661D">
        <w:t xml:space="preserve">Although the </w:t>
      </w:r>
      <w:r w:rsidR="00507C73" w:rsidRPr="00BB661D">
        <w:t xml:space="preserve">Links object </w:t>
      </w:r>
      <w:r w:rsidRPr="00BB661D">
        <w:t xml:space="preserve">below allows </w:t>
      </w:r>
      <w:r w:rsidR="009E4514" w:rsidRPr="00BB661D">
        <w:t xml:space="preserve">implementers </w:t>
      </w:r>
      <w:r w:rsidRPr="00BB661D">
        <w:t>to refer to original metadata, i</w:t>
      </w:r>
      <w:r w:rsidR="00D96CB4" w:rsidRPr="00BB661D">
        <w:t xml:space="preserve">mplementations are encouraged to use the JSON properties defined in the current document to provide metadata for EO products </w:t>
      </w:r>
      <w:r w:rsidR="00D51B9B" w:rsidRPr="00BB661D">
        <w:t xml:space="preserve">encoded in JSON </w:t>
      </w:r>
      <w:r w:rsidR="00D96CB4" w:rsidRPr="00BB661D">
        <w:t>instead of, or in addition to relying solely on hypermedia links referencing the original</w:t>
      </w:r>
      <w:r w:rsidRPr="00BB661D">
        <w:t xml:space="preserve"> (</w:t>
      </w:r>
      <w:r w:rsidR="00C00B08" w:rsidRPr="00BB661D">
        <w:t xml:space="preserve">e.g., </w:t>
      </w:r>
      <w:r w:rsidRPr="00BB661D">
        <w:t>XML-based)</w:t>
      </w:r>
      <w:r w:rsidR="00D96CB4" w:rsidRPr="00BB661D">
        <w:t xml:space="preserve"> metadata as explained below. </w:t>
      </w:r>
    </w:p>
    <w:p w14:paraId="661A65B7" w14:textId="7587581F" w:rsidR="00AC7137" w:rsidRPr="00BB661D" w:rsidRDefault="00333522" w:rsidP="00AC7137">
      <w:pPr>
        <w:pStyle w:val="Caption"/>
        <w:suppressLineNumbers w:val="0"/>
        <w:suppressAutoHyphens w:val="0"/>
        <w:spacing w:before="120" w:line="240" w:lineRule="auto"/>
        <w:rPr>
          <w:rFonts w:cs="Times New Roman"/>
          <w:bCs/>
          <w:iCs w:val="0"/>
          <w:color w:val="000000"/>
          <w:sz w:val="20"/>
          <w:lang w:eastAsia="en-US"/>
        </w:rPr>
      </w:pPr>
      <w:r w:rsidRPr="00BB661D">
        <w:rPr>
          <w:bCs/>
          <w:iCs w:val="0"/>
          <w:noProof/>
          <w:color w:val="000000"/>
          <w:sz w:val="20"/>
          <w:lang w:eastAsia="en-US"/>
        </w:rPr>
        <w:lastRenderedPageBreak/>
        <w:drawing>
          <wp:inline distT="0" distB="0" distL="0" distR="0" wp14:anchorId="0764F22F" wp14:editId="75771C58">
            <wp:extent cx="3743325" cy="843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43325" cy="8439150"/>
                    </a:xfrm>
                    <a:prstGeom prst="rect">
                      <a:avLst/>
                    </a:prstGeom>
                    <a:noFill/>
                    <a:ln>
                      <a:noFill/>
                    </a:ln>
                  </pic:spPr>
                </pic:pic>
              </a:graphicData>
            </a:graphic>
          </wp:inline>
        </w:drawing>
      </w:r>
    </w:p>
    <w:p w14:paraId="1DBD058F" w14:textId="77777777" w:rsidR="00AC7137" w:rsidRPr="00BB661D" w:rsidRDefault="00AC7137" w:rsidP="00AC7137">
      <w:pPr>
        <w:pStyle w:val="Caption"/>
        <w:suppressLineNumbers w:val="0"/>
        <w:suppressAutoHyphens w:val="0"/>
        <w:spacing w:before="120" w:line="240" w:lineRule="auto"/>
        <w:rPr>
          <w:rFonts w:cs="Times New Roman"/>
          <w:bCs/>
          <w:iCs w:val="0"/>
          <w:color w:val="000000"/>
          <w:sz w:val="20"/>
          <w:lang w:eastAsia="en-US"/>
        </w:rPr>
      </w:pPr>
      <w:bookmarkStart w:id="362" w:name="_Toc3888078"/>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5</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Links Schema</w:t>
      </w:r>
      <w:bookmarkEnd w:id="362"/>
      <w:r w:rsidRPr="00BB661D">
        <w:rPr>
          <w:rFonts w:cs="Times New Roman"/>
          <w:bCs/>
          <w:iCs w:val="0"/>
          <w:color w:val="000000"/>
          <w:sz w:val="20"/>
          <w:lang w:eastAsia="en-US"/>
        </w:rPr>
        <w:t xml:space="preserve"> </w:t>
      </w:r>
    </w:p>
    <w:p w14:paraId="778AFDE3" w14:textId="771145BA" w:rsidR="00B15F46" w:rsidRPr="00BB661D" w:rsidRDefault="00D33CA1" w:rsidP="00D33CA1">
      <w:pPr>
        <w:spacing w:before="240" w:after="240"/>
      </w:pPr>
      <w:r w:rsidRPr="00BB661D">
        <w:lastRenderedPageBreak/>
        <w:t>Comple</w:t>
      </w:r>
      <w:r w:rsidR="00B75685" w:rsidRPr="00BB661D">
        <w:t>te description of Links</w:t>
      </w:r>
      <w:r w:rsidRPr="00BB661D">
        <w:t xml:space="preserve"> is given </w:t>
      </w:r>
      <w:r w:rsidR="00B75685" w:rsidRPr="00BB661D">
        <w:t xml:space="preserve">in </w:t>
      </w:r>
      <w:r w:rsidR="002B29AA" w:rsidRPr="00BB661D">
        <w:fldChar w:fldCharType="begin"/>
      </w:r>
      <w:r w:rsidR="00B75685" w:rsidRPr="00BB661D">
        <w:instrText xml:space="preserve"> REF _Ref473214710 \h </w:instrText>
      </w:r>
      <w:r w:rsidR="002B29AA"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6</w:t>
      </w:r>
      <w:r w:rsidR="002B29AA" w:rsidRPr="00BB661D">
        <w:fldChar w:fldCharType="end"/>
      </w:r>
      <w:r w:rsidR="00B75685" w:rsidRPr="00BB661D">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503"/>
        <w:gridCol w:w="1418"/>
        <w:gridCol w:w="1275"/>
      </w:tblGrid>
      <w:tr w:rsidR="002000DC" w:rsidRPr="00BB661D" w14:paraId="4E86BCCD" w14:textId="77777777" w:rsidTr="002000DC">
        <w:trPr>
          <w:trHeight w:val="933"/>
        </w:trPr>
        <w:tc>
          <w:tcPr>
            <w:tcW w:w="1417" w:type="dxa"/>
          </w:tcPr>
          <w:p w14:paraId="2A3ADD7C" w14:textId="77777777" w:rsidR="002000DC" w:rsidRPr="00BB661D" w:rsidRDefault="002000DC" w:rsidP="00F96E29">
            <w:pPr>
              <w:tabs>
                <w:tab w:val="left" w:pos="360"/>
              </w:tabs>
              <w:jc w:val="center"/>
              <w:rPr>
                <w:b/>
                <w:sz w:val="20"/>
              </w:rPr>
            </w:pPr>
            <w:r w:rsidRPr="00BB661D">
              <w:rPr>
                <w:b/>
                <w:sz w:val="20"/>
              </w:rPr>
              <w:t>JSON Property</w:t>
            </w:r>
          </w:p>
        </w:tc>
        <w:tc>
          <w:tcPr>
            <w:tcW w:w="4503" w:type="dxa"/>
          </w:tcPr>
          <w:p w14:paraId="2F4FA6CE" w14:textId="77777777" w:rsidR="002000DC" w:rsidRPr="00BB661D" w:rsidRDefault="002000DC" w:rsidP="00F96E29">
            <w:pPr>
              <w:tabs>
                <w:tab w:val="left" w:pos="360"/>
              </w:tabs>
              <w:jc w:val="center"/>
              <w:rPr>
                <w:b/>
                <w:sz w:val="20"/>
              </w:rPr>
            </w:pPr>
            <w:r w:rsidRPr="00BB661D">
              <w:rPr>
                <w:b/>
                <w:sz w:val="20"/>
              </w:rPr>
              <w:t>Definition</w:t>
            </w:r>
          </w:p>
        </w:tc>
        <w:tc>
          <w:tcPr>
            <w:tcW w:w="1418" w:type="dxa"/>
          </w:tcPr>
          <w:p w14:paraId="1DBEEEA0" w14:textId="77777777" w:rsidR="002000DC" w:rsidRPr="00BB661D" w:rsidRDefault="002000DC" w:rsidP="00F96E29">
            <w:pPr>
              <w:tabs>
                <w:tab w:val="left" w:pos="360"/>
              </w:tabs>
              <w:jc w:val="center"/>
              <w:rPr>
                <w:b/>
                <w:sz w:val="20"/>
              </w:rPr>
            </w:pPr>
            <w:r w:rsidRPr="00BB661D">
              <w:rPr>
                <w:b/>
                <w:sz w:val="20"/>
              </w:rPr>
              <w:t>Data type and values</w:t>
            </w:r>
          </w:p>
        </w:tc>
        <w:tc>
          <w:tcPr>
            <w:tcW w:w="1275" w:type="dxa"/>
          </w:tcPr>
          <w:p w14:paraId="40D53609" w14:textId="77777777" w:rsidR="002000DC" w:rsidRPr="00BB661D" w:rsidRDefault="002000DC" w:rsidP="00F96E29">
            <w:pPr>
              <w:tabs>
                <w:tab w:val="left" w:pos="360"/>
              </w:tabs>
              <w:jc w:val="center"/>
              <w:rPr>
                <w:b/>
                <w:sz w:val="20"/>
              </w:rPr>
            </w:pPr>
            <w:r w:rsidRPr="00BB661D">
              <w:rPr>
                <w:b/>
                <w:sz w:val="20"/>
              </w:rPr>
              <w:t>Multiplicity and use</w:t>
            </w:r>
          </w:p>
        </w:tc>
      </w:tr>
      <w:tr w:rsidR="002000DC" w:rsidRPr="00BB661D" w14:paraId="79EEEA8A" w14:textId="77777777" w:rsidTr="002000DC">
        <w:tc>
          <w:tcPr>
            <w:tcW w:w="1417" w:type="dxa"/>
          </w:tcPr>
          <w:p w14:paraId="2205F3E5" w14:textId="77777777" w:rsidR="002000DC" w:rsidRPr="00BB661D" w:rsidRDefault="002000DC" w:rsidP="00F96E29">
            <w:pPr>
              <w:tabs>
                <w:tab w:val="left" w:pos="360"/>
              </w:tabs>
              <w:rPr>
                <w:sz w:val="20"/>
              </w:rPr>
            </w:pPr>
            <w:r w:rsidRPr="00BB661D">
              <w:rPr>
                <w:sz w:val="20"/>
              </w:rPr>
              <w:t>type</w:t>
            </w:r>
          </w:p>
          <w:p w14:paraId="596A4F7D" w14:textId="77777777" w:rsidR="000E0626" w:rsidRPr="00BB661D" w:rsidRDefault="002424BE">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links.type</w:t>
            </w:r>
            <w:proofErr w:type="spellEnd"/>
          </w:p>
        </w:tc>
        <w:tc>
          <w:tcPr>
            <w:tcW w:w="4503" w:type="dxa"/>
          </w:tcPr>
          <w:p w14:paraId="5E784A32" w14:textId="153AE1E3" w:rsidR="002000DC" w:rsidRPr="00BB661D" w:rsidRDefault="002000DC" w:rsidP="002000DC">
            <w:pPr>
              <w:tabs>
                <w:tab w:val="left" w:pos="360"/>
              </w:tabs>
              <w:rPr>
                <w:sz w:val="20"/>
              </w:rPr>
            </w:pPr>
            <w:r w:rsidRPr="00BB661D">
              <w:rPr>
                <w:sz w:val="20"/>
              </w:rPr>
              <w:t xml:space="preserve">Type of the element.  This property has the fixed value </w:t>
            </w:r>
            <w:r w:rsidR="00BE7B4A" w:rsidRPr="00BB661D">
              <w:rPr>
                <w:sz w:val="20"/>
              </w:rPr>
              <w:t>“</w:t>
            </w:r>
            <w:r w:rsidRPr="00BB661D">
              <w:rPr>
                <w:sz w:val="20"/>
              </w:rPr>
              <w:t>Links</w:t>
            </w:r>
            <w:r w:rsidR="00BB661D">
              <w:rPr>
                <w:sz w:val="20"/>
              </w:rPr>
              <w:t>.”</w:t>
            </w:r>
          </w:p>
        </w:tc>
        <w:tc>
          <w:tcPr>
            <w:tcW w:w="1418" w:type="dxa"/>
          </w:tcPr>
          <w:p w14:paraId="47C34D8F" w14:textId="77777777" w:rsidR="002000DC" w:rsidRPr="00BB661D" w:rsidRDefault="00313CD0" w:rsidP="00F96E29">
            <w:pPr>
              <w:tabs>
                <w:tab w:val="left" w:pos="360"/>
              </w:tabs>
              <w:rPr>
                <w:sz w:val="20"/>
              </w:rPr>
            </w:pPr>
            <w:r w:rsidRPr="00BB661D">
              <w:rPr>
                <w:sz w:val="20"/>
              </w:rPr>
              <w:t>S</w:t>
            </w:r>
            <w:r w:rsidR="002000DC" w:rsidRPr="00BB661D">
              <w:rPr>
                <w:sz w:val="20"/>
              </w:rPr>
              <w:t>tring</w:t>
            </w:r>
          </w:p>
          <w:p w14:paraId="2A834848" w14:textId="77777777" w:rsidR="002000DC" w:rsidRPr="00BB661D" w:rsidRDefault="002000DC" w:rsidP="00F96E29">
            <w:pPr>
              <w:tabs>
                <w:tab w:val="left" w:pos="360"/>
              </w:tabs>
              <w:rPr>
                <w:sz w:val="20"/>
              </w:rPr>
            </w:pPr>
            <w:r w:rsidRPr="00BB661D">
              <w:rPr>
                <w:sz w:val="20"/>
              </w:rPr>
              <w:t>Fixed value: Links</w:t>
            </w:r>
          </w:p>
        </w:tc>
        <w:tc>
          <w:tcPr>
            <w:tcW w:w="1275" w:type="dxa"/>
          </w:tcPr>
          <w:p w14:paraId="0978CA20" w14:textId="77777777" w:rsidR="002000DC" w:rsidRPr="00BB661D" w:rsidRDefault="002000DC" w:rsidP="00F96E29">
            <w:pPr>
              <w:tabs>
                <w:tab w:val="left" w:pos="360"/>
              </w:tabs>
              <w:rPr>
                <w:sz w:val="20"/>
              </w:rPr>
            </w:pPr>
            <w:r w:rsidRPr="00BB661D">
              <w:rPr>
                <w:sz w:val="20"/>
              </w:rPr>
              <w:t>Zero or one (optional)</w:t>
            </w:r>
          </w:p>
        </w:tc>
      </w:tr>
      <w:tr w:rsidR="002000DC" w:rsidRPr="00BB661D" w14:paraId="3AB6C6DA" w14:textId="77777777" w:rsidTr="002000DC">
        <w:tc>
          <w:tcPr>
            <w:tcW w:w="1417" w:type="dxa"/>
          </w:tcPr>
          <w:p w14:paraId="5DA8A3D2" w14:textId="77777777" w:rsidR="002000DC" w:rsidRPr="00BB661D" w:rsidRDefault="002000DC" w:rsidP="00F96E29">
            <w:pPr>
              <w:tabs>
                <w:tab w:val="left" w:pos="360"/>
              </w:tabs>
              <w:rPr>
                <w:sz w:val="20"/>
              </w:rPr>
            </w:pPr>
            <w:r w:rsidRPr="00BB661D">
              <w:rPr>
                <w:sz w:val="20"/>
              </w:rPr>
              <w:t>alternates</w:t>
            </w:r>
          </w:p>
          <w:p w14:paraId="29A19A83" w14:textId="77777777" w:rsidR="000E0626" w:rsidRPr="00BB661D" w:rsidRDefault="002424BE">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links.alternates</w:t>
            </w:r>
            <w:proofErr w:type="spellEnd"/>
          </w:p>
        </w:tc>
        <w:tc>
          <w:tcPr>
            <w:tcW w:w="4503" w:type="dxa"/>
          </w:tcPr>
          <w:p w14:paraId="37B16AA8" w14:textId="77777777" w:rsidR="002000DC" w:rsidRPr="00BB661D" w:rsidRDefault="002000DC" w:rsidP="00F96E29">
            <w:pPr>
              <w:tabs>
                <w:tab w:val="left" w:pos="360"/>
              </w:tabs>
              <w:rPr>
                <w:sz w:val="20"/>
              </w:rPr>
            </w:pPr>
            <w:r w:rsidRPr="00BB661D">
              <w:rPr>
                <w:sz w:val="20"/>
              </w:rPr>
              <w:t>Reference to a description of the resource in an alternative format.</w:t>
            </w:r>
          </w:p>
          <w:p w14:paraId="2C558B6B" w14:textId="77777777" w:rsidR="002000DC" w:rsidRPr="00BB661D" w:rsidRDefault="002000DC" w:rsidP="00F96E29">
            <w:pPr>
              <w:tabs>
                <w:tab w:val="left" w:pos="360"/>
              </w:tabs>
              <w:rPr>
                <w:sz w:val="20"/>
              </w:rPr>
            </w:pPr>
            <w:r w:rsidRPr="00BB661D">
              <w:rPr>
                <w:sz w:val="20"/>
              </w:rPr>
              <w:t>Is defined by [NR5] §7.1.2.</w:t>
            </w:r>
          </w:p>
        </w:tc>
        <w:tc>
          <w:tcPr>
            <w:tcW w:w="1418" w:type="dxa"/>
          </w:tcPr>
          <w:p w14:paraId="68D26049" w14:textId="3E75FD7B" w:rsidR="002000DC" w:rsidRPr="00BB661D" w:rsidRDefault="002000DC" w:rsidP="002000DC">
            <w:pPr>
              <w:tabs>
                <w:tab w:val="left" w:pos="360"/>
              </w:tabs>
              <w:rPr>
                <w:sz w:val="20"/>
              </w:rPr>
            </w:pPr>
            <w:r w:rsidRPr="00BB661D">
              <w:rPr>
                <w:sz w:val="20"/>
              </w:rPr>
              <w:t xml:space="preserve">Range: array of link as defined in </w:t>
            </w:r>
            <w:r w:rsidR="002B29AA" w:rsidRPr="00BB661D">
              <w:rPr>
                <w:sz w:val="20"/>
              </w:rPr>
              <w:fldChar w:fldCharType="begin"/>
            </w:r>
            <w:r w:rsidRPr="00BB661D">
              <w:rPr>
                <w:sz w:val="20"/>
              </w:rPr>
              <w:instrText xml:space="preserve"> REF _Ref473213752 \h </w:instrText>
            </w:r>
            <w:r w:rsidR="002B29AA" w:rsidRPr="00BB661D">
              <w:rPr>
                <w:sz w:val="20"/>
              </w:rPr>
            </w:r>
            <w:r w:rsidR="002B29AA" w:rsidRPr="00BB661D">
              <w:rPr>
                <w:sz w:val="20"/>
              </w:rPr>
              <w:fldChar w:fldCharType="separate"/>
            </w:r>
            <w:r w:rsidR="00E974D0" w:rsidRPr="00BB661D">
              <w:rPr>
                <w:bCs/>
                <w:color w:val="000000"/>
                <w:sz w:val="20"/>
                <w:lang w:eastAsia="en-US"/>
              </w:rPr>
              <w:t xml:space="preserve">Table </w:t>
            </w:r>
            <w:r w:rsidR="00E974D0" w:rsidRPr="00BB661D">
              <w:rPr>
                <w:bCs/>
                <w:iCs/>
                <w:color w:val="000000"/>
                <w:sz w:val="20"/>
                <w:lang w:eastAsia="en-US"/>
              </w:rPr>
              <w:t>7</w:t>
            </w:r>
            <w:r w:rsidR="002B29AA" w:rsidRPr="00BB661D">
              <w:rPr>
                <w:sz w:val="20"/>
              </w:rPr>
              <w:fldChar w:fldCharType="end"/>
            </w:r>
            <w:r w:rsidRPr="00BB661D">
              <w:rPr>
                <w:sz w:val="20"/>
              </w:rPr>
              <w:t>.</w:t>
            </w:r>
          </w:p>
        </w:tc>
        <w:tc>
          <w:tcPr>
            <w:tcW w:w="1275" w:type="dxa"/>
          </w:tcPr>
          <w:p w14:paraId="69C4B73E" w14:textId="77777777" w:rsidR="002000DC" w:rsidRPr="00BB661D" w:rsidRDefault="002000DC" w:rsidP="00F96E29">
            <w:pPr>
              <w:tabs>
                <w:tab w:val="left" w:pos="360"/>
              </w:tabs>
              <w:rPr>
                <w:sz w:val="20"/>
              </w:rPr>
            </w:pPr>
            <w:r w:rsidRPr="00BB661D">
              <w:rPr>
                <w:sz w:val="20"/>
              </w:rPr>
              <w:t>Zero or more (optional)</w:t>
            </w:r>
          </w:p>
        </w:tc>
      </w:tr>
      <w:tr w:rsidR="002000DC" w:rsidRPr="00BB661D" w14:paraId="222A492E" w14:textId="77777777" w:rsidTr="002000DC">
        <w:tc>
          <w:tcPr>
            <w:tcW w:w="1417" w:type="dxa"/>
          </w:tcPr>
          <w:p w14:paraId="10F7604E" w14:textId="77777777" w:rsidR="002000DC" w:rsidRPr="00BB661D" w:rsidRDefault="002000DC" w:rsidP="00F96E29">
            <w:pPr>
              <w:tabs>
                <w:tab w:val="left" w:pos="360"/>
              </w:tabs>
              <w:rPr>
                <w:sz w:val="20"/>
              </w:rPr>
            </w:pPr>
            <w:r w:rsidRPr="00BB661D">
              <w:rPr>
                <w:sz w:val="20"/>
              </w:rPr>
              <w:t>via</w:t>
            </w:r>
          </w:p>
          <w:p w14:paraId="7D365245" w14:textId="77777777" w:rsidR="000E0626" w:rsidRPr="00BB661D" w:rsidRDefault="002424BE">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links.via</w:t>
            </w:r>
            <w:proofErr w:type="spellEnd"/>
            <w:proofErr w:type="gramEnd"/>
          </w:p>
        </w:tc>
        <w:tc>
          <w:tcPr>
            <w:tcW w:w="4503" w:type="dxa"/>
          </w:tcPr>
          <w:p w14:paraId="27FF1B47" w14:textId="77777777" w:rsidR="002000DC" w:rsidRPr="00BB661D" w:rsidRDefault="002000DC" w:rsidP="00F96E29">
            <w:pPr>
              <w:tabs>
                <w:tab w:val="left" w:pos="360"/>
              </w:tabs>
              <w:rPr>
                <w:sz w:val="20"/>
              </w:rPr>
            </w:pPr>
            <w:r w:rsidRPr="00BB661D">
              <w:rPr>
                <w:sz w:val="20"/>
              </w:rPr>
              <w:t>Reference to a description of the resource in its original format.</w:t>
            </w:r>
          </w:p>
          <w:p w14:paraId="00C6302A" w14:textId="77777777" w:rsidR="002000DC" w:rsidRPr="00BB661D" w:rsidRDefault="002000DC" w:rsidP="00F96E29">
            <w:pPr>
              <w:tabs>
                <w:tab w:val="left" w:pos="360"/>
              </w:tabs>
              <w:rPr>
                <w:sz w:val="20"/>
              </w:rPr>
            </w:pPr>
          </w:p>
        </w:tc>
        <w:tc>
          <w:tcPr>
            <w:tcW w:w="1418" w:type="dxa"/>
          </w:tcPr>
          <w:p w14:paraId="4E3265AB" w14:textId="04752987" w:rsidR="002000DC" w:rsidRPr="00BB661D" w:rsidRDefault="002000DC" w:rsidP="002000DC">
            <w:pPr>
              <w:tabs>
                <w:tab w:val="left" w:pos="360"/>
              </w:tabs>
              <w:rPr>
                <w:sz w:val="20"/>
              </w:rPr>
            </w:pPr>
            <w:r w:rsidRPr="00BB661D">
              <w:rPr>
                <w:sz w:val="20"/>
              </w:rPr>
              <w:t xml:space="preserve">Range: array of link as defined in </w:t>
            </w:r>
            <w:r w:rsidR="002B29AA" w:rsidRPr="00BB661D">
              <w:rPr>
                <w:sz w:val="20"/>
              </w:rPr>
              <w:fldChar w:fldCharType="begin"/>
            </w:r>
            <w:r w:rsidRPr="00BB661D">
              <w:rPr>
                <w:sz w:val="20"/>
              </w:rPr>
              <w:instrText xml:space="preserve"> REF _Ref473213752 \h </w:instrText>
            </w:r>
            <w:r w:rsidR="002B29AA" w:rsidRPr="00BB661D">
              <w:rPr>
                <w:sz w:val="20"/>
              </w:rPr>
            </w:r>
            <w:r w:rsidR="002B29AA" w:rsidRPr="00BB661D">
              <w:rPr>
                <w:sz w:val="20"/>
              </w:rPr>
              <w:fldChar w:fldCharType="separate"/>
            </w:r>
            <w:r w:rsidR="00E974D0" w:rsidRPr="00BB661D">
              <w:rPr>
                <w:bCs/>
                <w:color w:val="000000"/>
                <w:sz w:val="20"/>
                <w:lang w:eastAsia="en-US"/>
              </w:rPr>
              <w:t xml:space="preserve">Table </w:t>
            </w:r>
            <w:r w:rsidR="00E974D0" w:rsidRPr="00BB661D">
              <w:rPr>
                <w:bCs/>
                <w:iCs/>
                <w:color w:val="000000"/>
                <w:sz w:val="20"/>
                <w:lang w:eastAsia="en-US"/>
              </w:rPr>
              <w:t>7</w:t>
            </w:r>
            <w:r w:rsidR="002B29AA" w:rsidRPr="00BB661D">
              <w:rPr>
                <w:sz w:val="20"/>
              </w:rPr>
              <w:fldChar w:fldCharType="end"/>
            </w:r>
            <w:r w:rsidRPr="00BB661D">
              <w:rPr>
                <w:sz w:val="20"/>
              </w:rPr>
              <w:t>.</w:t>
            </w:r>
          </w:p>
        </w:tc>
        <w:tc>
          <w:tcPr>
            <w:tcW w:w="1275" w:type="dxa"/>
          </w:tcPr>
          <w:p w14:paraId="7E73239D" w14:textId="77777777" w:rsidR="002000DC" w:rsidRPr="00BB661D" w:rsidRDefault="002000DC" w:rsidP="00F96E29">
            <w:pPr>
              <w:tabs>
                <w:tab w:val="left" w:pos="360"/>
              </w:tabs>
              <w:rPr>
                <w:sz w:val="20"/>
              </w:rPr>
            </w:pPr>
            <w:r w:rsidRPr="00BB661D">
              <w:rPr>
                <w:sz w:val="20"/>
              </w:rPr>
              <w:t>Zero or more (optional)</w:t>
            </w:r>
          </w:p>
        </w:tc>
      </w:tr>
      <w:tr w:rsidR="002000DC" w:rsidRPr="00BB661D" w14:paraId="3AB12DFD" w14:textId="77777777" w:rsidTr="002000DC">
        <w:tc>
          <w:tcPr>
            <w:tcW w:w="1417" w:type="dxa"/>
          </w:tcPr>
          <w:p w14:paraId="4B462906" w14:textId="77777777" w:rsidR="002000DC" w:rsidRPr="00BB661D" w:rsidRDefault="002000DC" w:rsidP="00F96E29">
            <w:pPr>
              <w:tabs>
                <w:tab w:val="left" w:pos="360"/>
              </w:tabs>
              <w:rPr>
                <w:sz w:val="20"/>
              </w:rPr>
            </w:pPr>
            <w:r w:rsidRPr="00BB661D">
              <w:rPr>
                <w:sz w:val="20"/>
              </w:rPr>
              <w:t>previews</w:t>
            </w:r>
          </w:p>
          <w:p w14:paraId="5DA0B7AD" w14:textId="77777777" w:rsidR="000E0626" w:rsidRPr="00BB661D" w:rsidRDefault="002424BE">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links.previews</w:t>
            </w:r>
            <w:proofErr w:type="spellEnd"/>
          </w:p>
        </w:tc>
        <w:tc>
          <w:tcPr>
            <w:tcW w:w="4503" w:type="dxa"/>
          </w:tcPr>
          <w:p w14:paraId="79B34248" w14:textId="77777777" w:rsidR="002000DC" w:rsidRPr="00BB661D" w:rsidRDefault="002000DC" w:rsidP="00F96E29">
            <w:pPr>
              <w:tabs>
                <w:tab w:val="left" w:pos="360"/>
              </w:tabs>
              <w:rPr>
                <w:sz w:val="20"/>
              </w:rPr>
            </w:pPr>
            <w:r w:rsidRPr="00BB661D">
              <w:rPr>
                <w:sz w:val="20"/>
              </w:rPr>
              <w:t xml:space="preserve">Reference to a </w:t>
            </w:r>
            <w:proofErr w:type="spellStart"/>
            <w:r w:rsidRPr="00BB661D">
              <w:rPr>
                <w:sz w:val="20"/>
              </w:rPr>
              <w:t>quicklook</w:t>
            </w:r>
            <w:proofErr w:type="spellEnd"/>
            <w:r w:rsidRPr="00BB661D">
              <w:rPr>
                <w:sz w:val="20"/>
              </w:rPr>
              <w:t xml:space="preserve"> or browse image representing the resource.</w:t>
            </w:r>
          </w:p>
          <w:p w14:paraId="6D02CD93" w14:textId="77777777" w:rsidR="002000DC" w:rsidRPr="00BB661D" w:rsidRDefault="002000DC" w:rsidP="00F96E29">
            <w:pPr>
              <w:tabs>
                <w:tab w:val="left" w:pos="360"/>
              </w:tabs>
              <w:rPr>
                <w:sz w:val="20"/>
              </w:rPr>
            </w:pPr>
            <w:r w:rsidRPr="00BB661D">
              <w:rPr>
                <w:sz w:val="20"/>
              </w:rPr>
              <w:t>Is defined by [NR5] §7.1.2.</w:t>
            </w:r>
          </w:p>
        </w:tc>
        <w:tc>
          <w:tcPr>
            <w:tcW w:w="1418" w:type="dxa"/>
          </w:tcPr>
          <w:p w14:paraId="1F955F57" w14:textId="6EAAB2A0" w:rsidR="002000DC" w:rsidRPr="00BB661D" w:rsidRDefault="002000DC" w:rsidP="002000DC">
            <w:pPr>
              <w:tabs>
                <w:tab w:val="left" w:pos="360"/>
              </w:tabs>
              <w:rPr>
                <w:sz w:val="20"/>
              </w:rPr>
            </w:pPr>
            <w:r w:rsidRPr="00BB661D">
              <w:rPr>
                <w:sz w:val="20"/>
              </w:rPr>
              <w:t xml:space="preserve">Range: array of link as defined in </w:t>
            </w:r>
            <w:r w:rsidR="002B29AA" w:rsidRPr="00BB661D">
              <w:rPr>
                <w:sz w:val="20"/>
              </w:rPr>
              <w:fldChar w:fldCharType="begin"/>
            </w:r>
            <w:r w:rsidRPr="00BB661D">
              <w:rPr>
                <w:sz w:val="20"/>
              </w:rPr>
              <w:instrText xml:space="preserve"> REF _Ref473213752 \h </w:instrText>
            </w:r>
            <w:r w:rsidR="002B29AA" w:rsidRPr="00BB661D">
              <w:rPr>
                <w:sz w:val="20"/>
              </w:rPr>
            </w:r>
            <w:r w:rsidR="002B29AA" w:rsidRPr="00BB661D">
              <w:rPr>
                <w:sz w:val="20"/>
              </w:rPr>
              <w:fldChar w:fldCharType="separate"/>
            </w:r>
            <w:r w:rsidR="00E974D0" w:rsidRPr="00BB661D">
              <w:rPr>
                <w:bCs/>
                <w:color w:val="000000"/>
                <w:sz w:val="20"/>
                <w:lang w:eastAsia="en-US"/>
              </w:rPr>
              <w:t xml:space="preserve">Table </w:t>
            </w:r>
            <w:r w:rsidR="00E974D0" w:rsidRPr="00BB661D">
              <w:rPr>
                <w:bCs/>
                <w:iCs/>
                <w:color w:val="000000"/>
                <w:sz w:val="20"/>
                <w:lang w:eastAsia="en-US"/>
              </w:rPr>
              <w:t>7</w:t>
            </w:r>
            <w:r w:rsidR="002B29AA" w:rsidRPr="00BB661D">
              <w:rPr>
                <w:sz w:val="20"/>
              </w:rPr>
              <w:fldChar w:fldCharType="end"/>
            </w:r>
            <w:r w:rsidRPr="00BB661D">
              <w:rPr>
                <w:sz w:val="20"/>
              </w:rPr>
              <w:t>.</w:t>
            </w:r>
          </w:p>
        </w:tc>
        <w:tc>
          <w:tcPr>
            <w:tcW w:w="1275" w:type="dxa"/>
          </w:tcPr>
          <w:p w14:paraId="4077457A" w14:textId="77777777" w:rsidR="002000DC" w:rsidRPr="00BB661D" w:rsidRDefault="002000DC" w:rsidP="00F96E29">
            <w:pPr>
              <w:tabs>
                <w:tab w:val="left" w:pos="360"/>
              </w:tabs>
              <w:rPr>
                <w:sz w:val="20"/>
              </w:rPr>
            </w:pPr>
            <w:r w:rsidRPr="00BB661D">
              <w:rPr>
                <w:sz w:val="20"/>
              </w:rPr>
              <w:t>Zero or more (optional)</w:t>
            </w:r>
          </w:p>
        </w:tc>
      </w:tr>
      <w:tr w:rsidR="002000DC" w:rsidRPr="00BB661D" w14:paraId="46D5BB47" w14:textId="77777777" w:rsidTr="002000DC">
        <w:tc>
          <w:tcPr>
            <w:tcW w:w="1417" w:type="dxa"/>
          </w:tcPr>
          <w:p w14:paraId="3A3E267E" w14:textId="77777777" w:rsidR="002000DC" w:rsidRPr="00BB661D" w:rsidRDefault="002000DC" w:rsidP="00F96E29">
            <w:pPr>
              <w:tabs>
                <w:tab w:val="left" w:pos="360"/>
              </w:tabs>
              <w:rPr>
                <w:sz w:val="20"/>
              </w:rPr>
            </w:pPr>
            <w:r w:rsidRPr="00BB661D">
              <w:rPr>
                <w:sz w:val="20"/>
              </w:rPr>
              <w:t>data</w:t>
            </w:r>
          </w:p>
          <w:p w14:paraId="7D57729B" w14:textId="77777777" w:rsidR="000E0626" w:rsidRPr="00BB661D" w:rsidRDefault="002424BE">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links.data</w:t>
            </w:r>
            <w:proofErr w:type="spellEnd"/>
          </w:p>
        </w:tc>
        <w:tc>
          <w:tcPr>
            <w:tcW w:w="4503" w:type="dxa"/>
          </w:tcPr>
          <w:p w14:paraId="1ED4A56A" w14:textId="77777777" w:rsidR="002000DC" w:rsidRPr="00BB661D" w:rsidRDefault="002000DC" w:rsidP="00F96E29">
            <w:pPr>
              <w:tabs>
                <w:tab w:val="left" w:pos="360"/>
              </w:tabs>
              <w:rPr>
                <w:sz w:val="20"/>
              </w:rPr>
            </w:pPr>
            <w:r w:rsidRPr="00BB661D">
              <w:rPr>
                <w:sz w:val="20"/>
              </w:rPr>
              <w:t>Reference to the location of the data resource.</w:t>
            </w:r>
          </w:p>
          <w:p w14:paraId="5EDA85C8" w14:textId="77777777" w:rsidR="002000DC" w:rsidRPr="00BB661D" w:rsidRDefault="002000DC" w:rsidP="00F96E29">
            <w:pPr>
              <w:tabs>
                <w:tab w:val="left" w:pos="360"/>
              </w:tabs>
              <w:rPr>
                <w:sz w:val="20"/>
              </w:rPr>
            </w:pPr>
            <w:r w:rsidRPr="00BB661D">
              <w:rPr>
                <w:sz w:val="20"/>
              </w:rPr>
              <w:t>Is defined by [NR5] §7.1.2.</w:t>
            </w:r>
          </w:p>
        </w:tc>
        <w:tc>
          <w:tcPr>
            <w:tcW w:w="1418" w:type="dxa"/>
          </w:tcPr>
          <w:p w14:paraId="004B454B" w14:textId="2A1A1307" w:rsidR="002000DC" w:rsidRPr="00BB661D" w:rsidRDefault="002000DC" w:rsidP="002000DC">
            <w:pPr>
              <w:tabs>
                <w:tab w:val="left" w:pos="360"/>
              </w:tabs>
              <w:rPr>
                <w:sz w:val="20"/>
              </w:rPr>
            </w:pPr>
            <w:r w:rsidRPr="00BB661D">
              <w:rPr>
                <w:sz w:val="20"/>
              </w:rPr>
              <w:t xml:space="preserve">Range: array of link as defined in </w:t>
            </w:r>
            <w:r w:rsidR="002B29AA" w:rsidRPr="00BB661D">
              <w:rPr>
                <w:sz w:val="20"/>
              </w:rPr>
              <w:fldChar w:fldCharType="begin"/>
            </w:r>
            <w:r w:rsidRPr="00BB661D">
              <w:rPr>
                <w:sz w:val="20"/>
              </w:rPr>
              <w:instrText xml:space="preserve"> REF _Ref473213752 \h </w:instrText>
            </w:r>
            <w:r w:rsidR="002B29AA" w:rsidRPr="00BB661D">
              <w:rPr>
                <w:sz w:val="20"/>
              </w:rPr>
            </w:r>
            <w:r w:rsidR="002B29AA" w:rsidRPr="00BB661D">
              <w:rPr>
                <w:sz w:val="20"/>
              </w:rPr>
              <w:fldChar w:fldCharType="separate"/>
            </w:r>
            <w:r w:rsidR="00E974D0" w:rsidRPr="00BB661D">
              <w:rPr>
                <w:bCs/>
                <w:color w:val="000000"/>
                <w:sz w:val="20"/>
                <w:lang w:eastAsia="en-US"/>
              </w:rPr>
              <w:t xml:space="preserve">Table </w:t>
            </w:r>
            <w:r w:rsidR="00E974D0" w:rsidRPr="00BB661D">
              <w:rPr>
                <w:bCs/>
                <w:iCs/>
                <w:color w:val="000000"/>
                <w:sz w:val="20"/>
                <w:lang w:eastAsia="en-US"/>
              </w:rPr>
              <w:t>7</w:t>
            </w:r>
            <w:r w:rsidR="002B29AA" w:rsidRPr="00BB661D">
              <w:rPr>
                <w:sz w:val="20"/>
              </w:rPr>
              <w:fldChar w:fldCharType="end"/>
            </w:r>
            <w:r w:rsidRPr="00BB661D">
              <w:rPr>
                <w:sz w:val="20"/>
              </w:rPr>
              <w:t>.</w:t>
            </w:r>
          </w:p>
        </w:tc>
        <w:tc>
          <w:tcPr>
            <w:tcW w:w="1275" w:type="dxa"/>
          </w:tcPr>
          <w:p w14:paraId="62ADF67B" w14:textId="77777777" w:rsidR="002000DC" w:rsidRPr="00BB661D" w:rsidRDefault="002000DC" w:rsidP="00F96E29">
            <w:pPr>
              <w:tabs>
                <w:tab w:val="left" w:pos="360"/>
              </w:tabs>
              <w:rPr>
                <w:sz w:val="20"/>
              </w:rPr>
            </w:pPr>
            <w:r w:rsidRPr="00BB661D">
              <w:rPr>
                <w:sz w:val="20"/>
              </w:rPr>
              <w:t>Zero or more (optional)</w:t>
            </w:r>
          </w:p>
        </w:tc>
      </w:tr>
      <w:tr w:rsidR="002000DC" w:rsidRPr="00BB661D" w14:paraId="73C14426" w14:textId="77777777" w:rsidTr="002000DC">
        <w:tc>
          <w:tcPr>
            <w:tcW w:w="1417" w:type="dxa"/>
          </w:tcPr>
          <w:p w14:paraId="107E7EEB" w14:textId="77777777" w:rsidR="002000DC" w:rsidRPr="00BB661D" w:rsidRDefault="002000DC" w:rsidP="00F96E29">
            <w:pPr>
              <w:tabs>
                <w:tab w:val="left" w:pos="360"/>
              </w:tabs>
              <w:rPr>
                <w:sz w:val="20"/>
              </w:rPr>
            </w:pPr>
            <w:proofErr w:type="spellStart"/>
            <w:r w:rsidRPr="00BB661D">
              <w:rPr>
                <w:sz w:val="20"/>
              </w:rPr>
              <w:t>qualityReport</w:t>
            </w:r>
            <w:proofErr w:type="spellEnd"/>
          </w:p>
          <w:p w14:paraId="5FD7B4F7" w14:textId="77777777" w:rsidR="000E0626" w:rsidRPr="00BB661D" w:rsidRDefault="002424BE">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links.qualityReport</w:t>
            </w:r>
            <w:proofErr w:type="spellEnd"/>
          </w:p>
        </w:tc>
        <w:tc>
          <w:tcPr>
            <w:tcW w:w="4503" w:type="dxa"/>
          </w:tcPr>
          <w:p w14:paraId="71465F63" w14:textId="77777777" w:rsidR="002000DC" w:rsidRPr="00BB661D" w:rsidRDefault="002000DC" w:rsidP="00F96E29">
            <w:pPr>
              <w:tabs>
                <w:tab w:val="left" w:pos="360"/>
              </w:tabs>
              <w:rPr>
                <w:sz w:val="20"/>
              </w:rPr>
            </w:pPr>
            <w:r w:rsidRPr="00BB661D">
              <w:rPr>
                <w:sz w:val="20"/>
              </w:rPr>
              <w:t>Reference to the location of a related quality report.</w:t>
            </w:r>
          </w:p>
        </w:tc>
        <w:tc>
          <w:tcPr>
            <w:tcW w:w="1418" w:type="dxa"/>
          </w:tcPr>
          <w:p w14:paraId="33C65C3E" w14:textId="757C5771" w:rsidR="002000DC" w:rsidRPr="00BB661D" w:rsidRDefault="002000DC" w:rsidP="002000DC">
            <w:pPr>
              <w:tabs>
                <w:tab w:val="left" w:pos="360"/>
              </w:tabs>
              <w:rPr>
                <w:sz w:val="20"/>
              </w:rPr>
            </w:pPr>
            <w:r w:rsidRPr="00BB661D">
              <w:rPr>
                <w:sz w:val="20"/>
              </w:rPr>
              <w:t xml:space="preserve">Range: array of link as defined in </w:t>
            </w:r>
            <w:r w:rsidR="002B29AA" w:rsidRPr="00BB661D">
              <w:rPr>
                <w:sz w:val="20"/>
              </w:rPr>
              <w:fldChar w:fldCharType="begin"/>
            </w:r>
            <w:r w:rsidRPr="00BB661D">
              <w:rPr>
                <w:sz w:val="20"/>
              </w:rPr>
              <w:instrText xml:space="preserve"> REF _Ref473213752 \h </w:instrText>
            </w:r>
            <w:r w:rsidR="002B29AA" w:rsidRPr="00BB661D">
              <w:rPr>
                <w:sz w:val="20"/>
              </w:rPr>
            </w:r>
            <w:r w:rsidR="002B29AA" w:rsidRPr="00BB661D">
              <w:rPr>
                <w:sz w:val="20"/>
              </w:rPr>
              <w:fldChar w:fldCharType="separate"/>
            </w:r>
            <w:r w:rsidR="00E974D0" w:rsidRPr="00BB661D">
              <w:rPr>
                <w:bCs/>
                <w:color w:val="000000"/>
                <w:sz w:val="20"/>
                <w:lang w:eastAsia="en-US"/>
              </w:rPr>
              <w:t xml:space="preserve">Table </w:t>
            </w:r>
            <w:r w:rsidR="00E974D0" w:rsidRPr="00BB661D">
              <w:rPr>
                <w:bCs/>
                <w:iCs/>
                <w:color w:val="000000"/>
                <w:sz w:val="20"/>
                <w:lang w:eastAsia="en-US"/>
              </w:rPr>
              <w:t>7</w:t>
            </w:r>
            <w:r w:rsidR="002B29AA" w:rsidRPr="00BB661D">
              <w:rPr>
                <w:sz w:val="20"/>
              </w:rPr>
              <w:fldChar w:fldCharType="end"/>
            </w:r>
            <w:r w:rsidRPr="00BB661D">
              <w:rPr>
                <w:sz w:val="20"/>
              </w:rPr>
              <w:t>.</w:t>
            </w:r>
          </w:p>
        </w:tc>
        <w:tc>
          <w:tcPr>
            <w:tcW w:w="1275" w:type="dxa"/>
          </w:tcPr>
          <w:p w14:paraId="5BCD72FD" w14:textId="77777777" w:rsidR="002000DC" w:rsidRPr="00BB661D" w:rsidRDefault="002000DC" w:rsidP="00F96E29">
            <w:pPr>
              <w:tabs>
                <w:tab w:val="left" w:pos="360"/>
              </w:tabs>
              <w:rPr>
                <w:sz w:val="20"/>
              </w:rPr>
            </w:pPr>
            <w:r w:rsidRPr="00BB661D">
              <w:rPr>
                <w:sz w:val="20"/>
              </w:rPr>
              <w:t>Zero or more (optional)</w:t>
            </w:r>
          </w:p>
        </w:tc>
      </w:tr>
      <w:tr w:rsidR="00EB616A" w:rsidRPr="00BB661D" w14:paraId="7B79C58B" w14:textId="77777777" w:rsidTr="002000DC">
        <w:tc>
          <w:tcPr>
            <w:tcW w:w="1417" w:type="dxa"/>
          </w:tcPr>
          <w:p w14:paraId="586069C1" w14:textId="77777777" w:rsidR="00EB616A" w:rsidRPr="00BB661D" w:rsidRDefault="00EB616A" w:rsidP="00F96E29">
            <w:pPr>
              <w:tabs>
                <w:tab w:val="left" w:pos="360"/>
              </w:tabs>
              <w:rPr>
                <w:sz w:val="20"/>
              </w:rPr>
            </w:pPr>
            <w:r w:rsidRPr="00BB661D">
              <w:rPr>
                <w:sz w:val="20"/>
              </w:rPr>
              <w:t>related</w:t>
            </w:r>
          </w:p>
          <w:p w14:paraId="05C5E603" w14:textId="77777777" w:rsidR="00EB616A" w:rsidRPr="00BB661D" w:rsidRDefault="00EB616A" w:rsidP="00F96E29">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links.related</w:t>
            </w:r>
            <w:proofErr w:type="spellEnd"/>
          </w:p>
        </w:tc>
        <w:tc>
          <w:tcPr>
            <w:tcW w:w="4503" w:type="dxa"/>
          </w:tcPr>
          <w:p w14:paraId="1415ACDA" w14:textId="2AF1E7C8" w:rsidR="00EB616A" w:rsidRPr="00BB661D" w:rsidRDefault="00EB616A" w:rsidP="00F96E29">
            <w:pPr>
              <w:tabs>
                <w:tab w:val="left" w:pos="360"/>
              </w:tabs>
              <w:rPr>
                <w:sz w:val="20"/>
              </w:rPr>
            </w:pPr>
            <w:r w:rsidRPr="00BB661D">
              <w:rPr>
                <w:sz w:val="20"/>
              </w:rPr>
              <w:t xml:space="preserve">Reference to the location of a related resource, </w:t>
            </w:r>
            <w:r w:rsidR="00C00B08" w:rsidRPr="00BB661D">
              <w:rPr>
                <w:sz w:val="20"/>
              </w:rPr>
              <w:t xml:space="preserve">e.g., </w:t>
            </w:r>
            <w:r w:rsidRPr="00BB661D">
              <w:rPr>
                <w:sz w:val="20"/>
              </w:rPr>
              <w:t>cloud mask, snow mask</w:t>
            </w:r>
            <w:r w:rsidR="001307BA" w:rsidRPr="00BB661D">
              <w:rPr>
                <w:sz w:val="20"/>
              </w:rPr>
              <w:t>.</w:t>
            </w:r>
          </w:p>
        </w:tc>
        <w:tc>
          <w:tcPr>
            <w:tcW w:w="1418" w:type="dxa"/>
          </w:tcPr>
          <w:p w14:paraId="1E94DDAC" w14:textId="59239E9B" w:rsidR="00EB616A" w:rsidRPr="00BB661D" w:rsidRDefault="00EB616A" w:rsidP="002000DC">
            <w:pPr>
              <w:tabs>
                <w:tab w:val="left" w:pos="360"/>
              </w:tabs>
              <w:rPr>
                <w:sz w:val="20"/>
              </w:rPr>
            </w:pPr>
            <w:r w:rsidRPr="00BB661D">
              <w:rPr>
                <w:sz w:val="20"/>
              </w:rPr>
              <w:t xml:space="preserve">Range: array of link as defined in </w:t>
            </w:r>
            <w:r w:rsidR="002B29AA" w:rsidRPr="00BB661D">
              <w:rPr>
                <w:sz w:val="20"/>
              </w:rPr>
              <w:fldChar w:fldCharType="begin"/>
            </w:r>
            <w:r w:rsidRPr="00BB661D">
              <w:rPr>
                <w:sz w:val="20"/>
              </w:rPr>
              <w:instrText xml:space="preserve"> REF _Ref473213752 \h </w:instrText>
            </w:r>
            <w:r w:rsidR="002B29AA" w:rsidRPr="00BB661D">
              <w:rPr>
                <w:sz w:val="20"/>
              </w:rPr>
            </w:r>
            <w:r w:rsidR="002B29AA" w:rsidRPr="00BB661D">
              <w:rPr>
                <w:sz w:val="20"/>
              </w:rPr>
              <w:fldChar w:fldCharType="separate"/>
            </w:r>
            <w:r w:rsidR="00E974D0" w:rsidRPr="00BB661D">
              <w:rPr>
                <w:bCs/>
                <w:color w:val="000000"/>
                <w:sz w:val="20"/>
                <w:lang w:eastAsia="en-US"/>
              </w:rPr>
              <w:t xml:space="preserve">Table </w:t>
            </w:r>
            <w:r w:rsidR="00E974D0" w:rsidRPr="00BB661D">
              <w:rPr>
                <w:bCs/>
                <w:iCs/>
                <w:color w:val="000000"/>
                <w:sz w:val="20"/>
                <w:lang w:eastAsia="en-US"/>
              </w:rPr>
              <w:t>7</w:t>
            </w:r>
            <w:r w:rsidR="002B29AA" w:rsidRPr="00BB661D">
              <w:rPr>
                <w:sz w:val="20"/>
              </w:rPr>
              <w:fldChar w:fldCharType="end"/>
            </w:r>
            <w:r w:rsidRPr="00BB661D">
              <w:rPr>
                <w:sz w:val="20"/>
              </w:rPr>
              <w:t>.</w:t>
            </w:r>
          </w:p>
        </w:tc>
        <w:tc>
          <w:tcPr>
            <w:tcW w:w="1275" w:type="dxa"/>
          </w:tcPr>
          <w:p w14:paraId="5008C4FC" w14:textId="77777777" w:rsidR="00EB616A" w:rsidRPr="00BB661D" w:rsidRDefault="00EB616A" w:rsidP="00F96E29">
            <w:pPr>
              <w:tabs>
                <w:tab w:val="left" w:pos="360"/>
              </w:tabs>
              <w:rPr>
                <w:sz w:val="20"/>
              </w:rPr>
            </w:pPr>
            <w:r w:rsidRPr="00BB661D">
              <w:rPr>
                <w:sz w:val="20"/>
              </w:rPr>
              <w:t>Zero or more (optional)</w:t>
            </w:r>
          </w:p>
        </w:tc>
      </w:tr>
      <w:tr w:rsidR="00EB616A" w:rsidRPr="00BB661D" w14:paraId="4B5F3924" w14:textId="77777777" w:rsidTr="002000DC">
        <w:tc>
          <w:tcPr>
            <w:tcW w:w="1417" w:type="dxa"/>
          </w:tcPr>
          <w:p w14:paraId="099C6913" w14:textId="77777777" w:rsidR="00EB616A" w:rsidRPr="00BB661D" w:rsidRDefault="00EB616A" w:rsidP="00F96E29">
            <w:pPr>
              <w:tabs>
                <w:tab w:val="left" w:pos="360"/>
              </w:tabs>
              <w:rPr>
                <w:sz w:val="20"/>
              </w:rPr>
            </w:pPr>
            <w:r w:rsidRPr="00BB661D">
              <w:rPr>
                <w:sz w:val="20"/>
              </w:rPr>
              <w:t>up</w:t>
            </w:r>
          </w:p>
          <w:p w14:paraId="5077AFE1" w14:textId="77777777" w:rsidR="00EB616A" w:rsidRPr="00BB661D" w:rsidRDefault="00EB616A" w:rsidP="00F96E29">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links.up</w:t>
            </w:r>
            <w:proofErr w:type="spellEnd"/>
          </w:p>
        </w:tc>
        <w:tc>
          <w:tcPr>
            <w:tcW w:w="4503" w:type="dxa"/>
          </w:tcPr>
          <w:p w14:paraId="1AA32A80" w14:textId="0EF87FCF" w:rsidR="00EB616A" w:rsidRPr="00BB661D" w:rsidRDefault="00EB616A" w:rsidP="00780D19">
            <w:pPr>
              <w:tabs>
                <w:tab w:val="left" w:pos="360"/>
              </w:tabs>
              <w:rPr>
                <w:sz w:val="20"/>
              </w:rPr>
            </w:pPr>
            <w:r w:rsidRPr="00BB661D">
              <w:rPr>
                <w:sz w:val="20"/>
              </w:rPr>
              <w:t>Reference to the metadata of higher level resource (</w:t>
            </w:r>
            <w:r w:rsidR="00C00B08" w:rsidRPr="00BB661D">
              <w:rPr>
                <w:sz w:val="20"/>
              </w:rPr>
              <w:t xml:space="preserve">e.g., </w:t>
            </w:r>
            <w:r w:rsidRPr="00BB661D">
              <w:rPr>
                <w:sz w:val="20"/>
              </w:rPr>
              <w:t xml:space="preserve">Collection, also identified by </w:t>
            </w:r>
            <w:proofErr w:type="spellStart"/>
            <w:proofErr w:type="gramStart"/>
            <w:r w:rsidRPr="00BB661D">
              <w:rPr>
                <w:sz w:val="20"/>
              </w:rPr>
              <w:t>parentIdentifier</w:t>
            </w:r>
            <w:proofErr w:type="spellEnd"/>
            <w:r w:rsidRPr="00BB661D">
              <w:rPr>
                <w:sz w:val="20"/>
              </w:rPr>
              <w:t>)  resource</w:t>
            </w:r>
            <w:proofErr w:type="gramEnd"/>
            <w:r w:rsidRPr="00BB661D">
              <w:rPr>
                <w:sz w:val="20"/>
              </w:rPr>
              <w:t>.</w:t>
            </w:r>
          </w:p>
          <w:p w14:paraId="00A2293A" w14:textId="77777777" w:rsidR="00EB616A" w:rsidRPr="00BB661D" w:rsidRDefault="00EB616A" w:rsidP="00F96E29">
            <w:pPr>
              <w:tabs>
                <w:tab w:val="left" w:pos="360"/>
              </w:tabs>
              <w:rPr>
                <w:sz w:val="20"/>
              </w:rPr>
            </w:pPr>
          </w:p>
        </w:tc>
        <w:tc>
          <w:tcPr>
            <w:tcW w:w="1418" w:type="dxa"/>
          </w:tcPr>
          <w:p w14:paraId="68143670" w14:textId="7D1071FB" w:rsidR="00EB616A" w:rsidRPr="00BB661D" w:rsidRDefault="00EB616A" w:rsidP="002000DC">
            <w:pPr>
              <w:tabs>
                <w:tab w:val="left" w:pos="360"/>
              </w:tabs>
              <w:rPr>
                <w:sz w:val="20"/>
              </w:rPr>
            </w:pPr>
            <w:r w:rsidRPr="00BB661D">
              <w:rPr>
                <w:sz w:val="20"/>
              </w:rPr>
              <w:t xml:space="preserve">Range: array of link as defined in </w:t>
            </w:r>
            <w:r w:rsidR="002B29AA" w:rsidRPr="00BB661D">
              <w:rPr>
                <w:sz w:val="20"/>
              </w:rPr>
              <w:fldChar w:fldCharType="begin"/>
            </w:r>
            <w:r w:rsidRPr="00BB661D">
              <w:rPr>
                <w:sz w:val="20"/>
              </w:rPr>
              <w:instrText xml:space="preserve"> REF _Ref473213752 \h </w:instrText>
            </w:r>
            <w:r w:rsidR="002B29AA" w:rsidRPr="00BB661D">
              <w:rPr>
                <w:sz w:val="20"/>
              </w:rPr>
            </w:r>
            <w:r w:rsidR="002B29AA" w:rsidRPr="00BB661D">
              <w:rPr>
                <w:sz w:val="20"/>
              </w:rPr>
              <w:fldChar w:fldCharType="separate"/>
            </w:r>
            <w:r w:rsidR="00E974D0" w:rsidRPr="00BB661D">
              <w:rPr>
                <w:bCs/>
                <w:color w:val="000000"/>
                <w:sz w:val="20"/>
                <w:lang w:eastAsia="en-US"/>
              </w:rPr>
              <w:t xml:space="preserve">Table </w:t>
            </w:r>
            <w:r w:rsidR="00E974D0" w:rsidRPr="00BB661D">
              <w:rPr>
                <w:bCs/>
                <w:iCs/>
                <w:color w:val="000000"/>
                <w:sz w:val="20"/>
                <w:lang w:eastAsia="en-US"/>
              </w:rPr>
              <w:t>7</w:t>
            </w:r>
            <w:r w:rsidR="002B29AA" w:rsidRPr="00BB661D">
              <w:rPr>
                <w:sz w:val="20"/>
              </w:rPr>
              <w:fldChar w:fldCharType="end"/>
            </w:r>
            <w:r w:rsidRPr="00BB661D">
              <w:rPr>
                <w:sz w:val="20"/>
              </w:rPr>
              <w:t>.</w:t>
            </w:r>
          </w:p>
        </w:tc>
        <w:tc>
          <w:tcPr>
            <w:tcW w:w="1275" w:type="dxa"/>
          </w:tcPr>
          <w:p w14:paraId="6A795282" w14:textId="77777777" w:rsidR="00EB616A" w:rsidRPr="00BB661D" w:rsidRDefault="00EB616A" w:rsidP="00F96E29">
            <w:pPr>
              <w:tabs>
                <w:tab w:val="left" w:pos="360"/>
              </w:tabs>
              <w:rPr>
                <w:sz w:val="20"/>
              </w:rPr>
            </w:pPr>
            <w:r w:rsidRPr="00BB661D">
              <w:rPr>
                <w:sz w:val="20"/>
              </w:rPr>
              <w:t>Zero or more (optional)</w:t>
            </w:r>
          </w:p>
        </w:tc>
      </w:tr>
    </w:tbl>
    <w:p w14:paraId="1F1FF3D8" w14:textId="77777777" w:rsidR="00B15F46" w:rsidRPr="00BB661D" w:rsidRDefault="00B15F46" w:rsidP="00B15F46">
      <w:pPr>
        <w:pStyle w:val="Caption"/>
        <w:suppressLineNumbers w:val="0"/>
        <w:suppressAutoHyphens w:val="0"/>
        <w:spacing w:before="120" w:line="240" w:lineRule="auto"/>
        <w:rPr>
          <w:rFonts w:cs="Times New Roman"/>
          <w:bCs/>
          <w:iCs w:val="0"/>
          <w:color w:val="000000"/>
          <w:sz w:val="20"/>
          <w:lang w:eastAsia="en-US"/>
        </w:rPr>
      </w:pPr>
      <w:bookmarkStart w:id="363" w:name="_Ref473214710"/>
      <w:bookmarkStart w:id="364" w:name="_Ref475540843"/>
      <w:bookmarkStart w:id="365" w:name="_Toc3888113"/>
      <w:r w:rsidRPr="00BB661D">
        <w:rPr>
          <w:rFonts w:cs="Times New Roman"/>
          <w:bCs/>
          <w:iCs w:val="0"/>
          <w:color w:val="000000"/>
          <w:sz w:val="20"/>
          <w:lang w:eastAsia="en-US"/>
        </w:rPr>
        <w:t xml:space="preserve">Tab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Tabl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6</w:t>
      </w:r>
      <w:r w:rsidR="002B29AA" w:rsidRPr="00BB661D">
        <w:rPr>
          <w:rFonts w:cs="Times New Roman"/>
          <w:bCs/>
          <w:iCs w:val="0"/>
          <w:color w:val="000000"/>
          <w:sz w:val="20"/>
          <w:lang w:eastAsia="en-US"/>
        </w:rPr>
        <w:fldChar w:fldCharType="end"/>
      </w:r>
      <w:bookmarkEnd w:id="363"/>
      <w:r w:rsidRPr="00BB661D">
        <w:rPr>
          <w:rFonts w:cs="Times New Roman"/>
          <w:bCs/>
          <w:iCs w:val="0"/>
          <w:color w:val="000000"/>
          <w:sz w:val="20"/>
          <w:lang w:eastAsia="en-US"/>
        </w:rPr>
        <w:t>: Links object properties</w:t>
      </w:r>
      <w:bookmarkEnd w:id="364"/>
      <w:bookmarkEnd w:id="365"/>
    </w:p>
    <w:p w14:paraId="020E2580" w14:textId="77777777" w:rsidR="00B15F46" w:rsidRPr="00BB661D" w:rsidRDefault="00B15F46" w:rsidP="00B15F46">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4</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GeoJSON</w:t>
      </w:r>
      <w:proofErr w:type="spellEnd"/>
      <w:r w:rsidRPr="00BB661D">
        <w:rPr>
          <w:rFonts w:cs="Times New Roman"/>
          <w:bCs/>
          <w:iCs w:val="0"/>
          <w:color w:val="000000"/>
          <w:sz w:val="20"/>
          <w:lang w:eastAsia="en-US"/>
        </w:rPr>
        <w:t xml:space="preserve"> encoding example </w:t>
      </w:r>
    </w:p>
    <w:p w14:paraId="73C146FC" w14:textId="77777777" w:rsidR="00B15F46" w:rsidRPr="00BB661D" w:rsidRDefault="00B15F46" w:rsidP="000F5970">
      <w:pPr>
        <w:pStyle w:val="XMLListing"/>
        <w:rPr>
          <w:rFonts w:cs="Courier New"/>
          <w:noProof w:val="0"/>
          <w:highlight w:val="white"/>
          <w:lang w:val="en-US" w:eastAsia="en-US"/>
        </w:rPr>
      </w:pPr>
      <w:r w:rsidRPr="00BB661D">
        <w:rPr>
          <w:rFonts w:cs="Courier New"/>
          <w:noProof w:val="0"/>
          <w:highlight w:val="white"/>
          <w:lang w:val="en-US" w:eastAsia="en-US"/>
        </w:rPr>
        <w:t>{</w:t>
      </w:r>
    </w:p>
    <w:p w14:paraId="58CD272F" w14:textId="6247FD05" w:rsidR="00B15F46" w:rsidRPr="00BB661D" w:rsidRDefault="00B15F46" w:rsidP="000F5970">
      <w:pPr>
        <w:pStyle w:val="XMLListing"/>
        <w:rPr>
          <w:rFonts w:cs="Courier New"/>
          <w:noProof w:val="0"/>
          <w:highlight w:val="white"/>
          <w:lang w:val="en-US" w:eastAsia="en-US"/>
        </w:rPr>
      </w:pPr>
      <w:r w:rsidRPr="00BB661D">
        <w:rPr>
          <w:rFonts w:cs="Courier New"/>
          <w:noProof w:val="0"/>
          <w:highlight w:val="white"/>
          <w:lang w:val="en-US" w:eastAsia="en-US"/>
        </w:rPr>
        <w:t xml:space="preserve">    </w:t>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008827AE"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Feature</w:t>
      </w:r>
      <w:r w:rsidR="00BE7B4A" w:rsidRPr="00BB661D">
        <w:rPr>
          <w:rFonts w:cs="Courier New"/>
          <w:noProof w:val="0"/>
          <w:highlight w:val="white"/>
          <w:lang w:val="en-US" w:eastAsia="en-US"/>
        </w:rPr>
        <w:t>”</w:t>
      </w:r>
      <w:r w:rsidRPr="00BB661D">
        <w:rPr>
          <w:rFonts w:cs="Courier New"/>
          <w:noProof w:val="0"/>
          <w:highlight w:val="white"/>
          <w:lang w:val="en-US" w:eastAsia="en-US"/>
        </w:rPr>
        <w:t xml:space="preserve">, </w:t>
      </w:r>
    </w:p>
    <w:p w14:paraId="51652DBC" w14:textId="67CC3953" w:rsidR="00B15F46" w:rsidRPr="00BB661D" w:rsidRDefault="00B15F46" w:rsidP="000F5970">
      <w:pPr>
        <w:pStyle w:val="XMLListing"/>
        <w:rPr>
          <w:rFonts w:cs="Courier New"/>
          <w:noProof w:val="0"/>
          <w:highlight w:val="white"/>
          <w:lang w:val="en-US" w:eastAsia="en-US"/>
        </w:rPr>
      </w:pPr>
      <w:r w:rsidRPr="00BB661D">
        <w:rPr>
          <w:rFonts w:cs="Courier New"/>
          <w:noProof w:val="0"/>
          <w:highlight w:val="white"/>
          <w:lang w:val="en-US" w:eastAsia="en-US"/>
        </w:rPr>
        <w:t xml:space="preserve">    </w:t>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parentIdentifier=SEA_GEC_1P&amp;uid=SE1_OPER_SEA_GEC_1P_19780927T010430_19780927T010445_001316_0000_2267_9B4F</w:t>
      </w:r>
      <w:r w:rsidR="00BE7B4A" w:rsidRPr="00BB661D">
        <w:rPr>
          <w:rFonts w:cs="Courier New"/>
          <w:noProof w:val="0"/>
          <w:highlight w:val="white"/>
          <w:lang w:val="en-US" w:eastAsia="en-US"/>
        </w:rPr>
        <w:t>”</w:t>
      </w:r>
      <w:r w:rsidRPr="00BB661D">
        <w:rPr>
          <w:rFonts w:cs="Courier New"/>
          <w:noProof w:val="0"/>
          <w:highlight w:val="white"/>
          <w:lang w:val="en-US" w:eastAsia="en-US"/>
        </w:rPr>
        <w:t xml:space="preserve">, </w:t>
      </w:r>
    </w:p>
    <w:p w14:paraId="31986236" w14:textId="2FCE6F8F" w:rsidR="00B15F46" w:rsidRPr="00BB661D" w:rsidRDefault="00B15F46" w:rsidP="000F5970">
      <w:pPr>
        <w:pStyle w:val="XMLListing"/>
        <w:rPr>
          <w:rFonts w:cs="Courier New"/>
          <w:noProof w:val="0"/>
          <w:highlight w:val="white"/>
          <w:lang w:val="en-US" w:eastAsia="en-US"/>
        </w:rPr>
      </w:pPr>
      <w:r w:rsidRPr="00BB661D">
        <w:rPr>
          <w:rFonts w:cs="Courier New"/>
          <w:noProof w:val="0"/>
          <w:highlight w:val="white"/>
          <w:lang w:val="en-US" w:eastAsia="en-US"/>
        </w:rPr>
        <w:t xml:space="preserve">    </w:t>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geometry</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proofErr w:type="gramStart"/>
      <w:r w:rsidRPr="00BB661D">
        <w:rPr>
          <w:rFonts w:cs="Courier New"/>
          <w:noProof w:val="0"/>
          <w:highlight w:val="white"/>
          <w:lang w:val="en-US" w:eastAsia="en-US"/>
        </w:rPr>
        <w:t>{</w:t>
      </w:r>
      <w:r w:rsidR="00AC08AE" w:rsidRPr="00BB661D">
        <w:rPr>
          <w:rFonts w:cs="Courier New"/>
          <w:noProof w:val="0"/>
          <w:highlight w:val="white"/>
          <w:lang w:val="en-US" w:eastAsia="en-US"/>
        </w:rPr>
        <w:t xml:space="preserve"> ...</w:t>
      </w:r>
      <w:proofErr w:type="gramEnd"/>
      <w:r w:rsidRPr="00BB661D">
        <w:rPr>
          <w:rFonts w:cs="Courier New"/>
          <w:noProof w:val="0"/>
          <w:highlight w:val="white"/>
          <w:lang w:val="en-US" w:eastAsia="en-US"/>
        </w:rPr>
        <w:t xml:space="preserve"> }, </w:t>
      </w:r>
    </w:p>
    <w:p w14:paraId="3DFC6E16" w14:textId="046BA690" w:rsidR="00B15F46" w:rsidRPr="00BB661D" w:rsidRDefault="00B15F46" w:rsidP="000F5970">
      <w:pPr>
        <w:pStyle w:val="XMLListing"/>
        <w:rPr>
          <w:rFonts w:cs="Courier New"/>
          <w:noProof w:val="0"/>
          <w:highlight w:val="white"/>
          <w:lang w:val="en-US" w:eastAsia="en-US"/>
        </w:rPr>
      </w:pPr>
      <w:r w:rsidRPr="00BB661D">
        <w:rPr>
          <w:rFonts w:cs="Courier New"/>
          <w:noProof w:val="0"/>
          <w:highlight w:val="white"/>
          <w:lang w:val="en-US" w:eastAsia="en-US"/>
        </w:rPr>
        <w:t xml:space="preserve">    </w:t>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properties</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18180BE0" w14:textId="13680248" w:rsidR="00B15F46" w:rsidRPr="00BB661D" w:rsidRDefault="00B15F46" w:rsidP="000F5970">
      <w:pPr>
        <w:pStyle w:val="XMLListing"/>
        <w:rPr>
          <w:rFonts w:cs="Courier New"/>
          <w:noProof w:val="0"/>
          <w:highlight w:val="white"/>
          <w:lang w:val="en-US" w:eastAsia="en-US"/>
        </w:rPr>
      </w:pPr>
      <w:r w:rsidRPr="00BB661D">
        <w:rPr>
          <w:rFonts w:cs="Courier New"/>
          <w:noProof w:val="0"/>
          <w:highlight w:val="white"/>
          <w:lang w:val="en-US" w:eastAsia="en-US"/>
        </w:rPr>
        <w:t xml:space="preserve">        </w:t>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links</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6D8C4798" w14:textId="4B9B395C" w:rsidR="00B15F46" w:rsidRPr="00BB661D" w:rsidRDefault="00B15F46" w:rsidP="000F5970">
      <w:pPr>
        <w:pStyle w:val="XMLListing"/>
        <w:rPr>
          <w:rFonts w:cs="Courier New"/>
          <w:noProof w:val="0"/>
          <w:highlight w:val="white"/>
          <w:lang w:val="en-US" w:eastAsia="en-US"/>
        </w:rPr>
      </w:pPr>
      <w:r w:rsidRPr="00BB661D">
        <w:rPr>
          <w:rFonts w:cs="Courier New"/>
          <w:noProof w:val="0"/>
          <w:highlight w:val="white"/>
          <w:lang w:val="en-US" w:eastAsia="en-US"/>
        </w:rPr>
        <w:t xml:space="preserve">            </w:t>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data</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39A38D67" w14:textId="77777777" w:rsidR="00B15F46" w:rsidRPr="00BB661D" w:rsidRDefault="00B15F46" w:rsidP="000F5970">
      <w:pPr>
        <w:pStyle w:val="XMLListing"/>
        <w:rPr>
          <w:rFonts w:cs="Courier New"/>
          <w:noProof w:val="0"/>
          <w:highlight w:val="white"/>
          <w:lang w:val="en-US" w:eastAsia="en-US"/>
        </w:rPr>
      </w:pPr>
      <w:r w:rsidRPr="00BB661D">
        <w:rPr>
          <w:rFonts w:cs="Courier New"/>
          <w:noProof w:val="0"/>
          <w:highlight w:val="white"/>
          <w:lang w:val="en-US" w:eastAsia="en-US"/>
        </w:rPr>
        <w:t xml:space="preserve">                {</w:t>
      </w:r>
    </w:p>
    <w:p w14:paraId="52747392" w14:textId="69EC825D" w:rsidR="00B15F46" w:rsidRPr="00BB661D" w:rsidRDefault="00B15F46" w:rsidP="000F5970">
      <w:pPr>
        <w:pStyle w:val="XMLListing"/>
        <w:rPr>
          <w:rFonts w:cs="Courier New"/>
          <w:noProof w:val="0"/>
          <w:highlight w:val="white"/>
          <w:lang w:val="en-US" w:eastAsia="en-US"/>
        </w:rPr>
      </w:pPr>
      <w:r w:rsidRPr="00BB661D">
        <w:rPr>
          <w:rFonts w:cs="Courier New"/>
          <w:noProof w:val="0"/>
          <w:highlight w:val="white"/>
          <w:lang w:val="en-US" w:eastAsia="en-US"/>
        </w:rPr>
        <w:lastRenderedPageBreak/>
        <w:t xml:space="preserve">                    </w:t>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href</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tpm-ds.eo.esa.int/products/SEA_GEC_1P/1978/09/27/SE1_OPER_SEA_GEC_1P_19780927T010430_19780927T010445_001316_0000_2267_9B4F.ZIP</w:t>
      </w:r>
      <w:r w:rsidR="00BE7B4A" w:rsidRPr="00BB661D">
        <w:rPr>
          <w:rFonts w:cs="Courier New"/>
          <w:noProof w:val="0"/>
          <w:highlight w:val="white"/>
          <w:lang w:val="en-US" w:eastAsia="en-US"/>
        </w:rPr>
        <w:t>”</w:t>
      </w:r>
      <w:r w:rsidRPr="00BB661D">
        <w:rPr>
          <w:rFonts w:cs="Courier New"/>
          <w:noProof w:val="0"/>
          <w:highlight w:val="white"/>
          <w:lang w:val="en-US" w:eastAsia="en-US"/>
        </w:rPr>
        <w:t xml:space="preserve">, </w:t>
      </w:r>
    </w:p>
    <w:p w14:paraId="588288FF" w14:textId="08C4B440" w:rsidR="00B15F46" w:rsidRPr="00BB661D" w:rsidRDefault="00B15F46" w:rsidP="000F5970">
      <w:pPr>
        <w:pStyle w:val="XMLListing"/>
        <w:rPr>
          <w:rFonts w:cs="Courier New"/>
          <w:noProof w:val="0"/>
          <w:highlight w:val="white"/>
          <w:lang w:val="en-US" w:eastAsia="en-US"/>
        </w:rPr>
      </w:pPr>
      <w:r w:rsidRPr="00BB661D">
        <w:rPr>
          <w:rFonts w:cs="Courier New"/>
          <w:noProof w:val="0"/>
          <w:highlight w:val="white"/>
          <w:lang w:val="en-US" w:eastAsia="en-US"/>
        </w:rPr>
        <w:t xml:space="preserve">                    </w:t>
      </w:r>
      <w:r w:rsidR="00BE7B4A" w:rsidRPr="00BB661D">
        <w:rPr>
          <w:rFonts w:cs="Courier New"/>
          <w:noProof w:val="0"/>
          <w:color w:val="800000"/>
          <w:highlight w:val="white"/>
          <w:lang w:val="en-US" w:eastAsia="en-US"/>
        </w:rPr>
        <w:t>“</w:t>
      </w:r>
      <w:r w:rsidR="007F78BC" w:rsidRPr="00BB661D">
        <w:rPr>
          <w:rFonts w:cs="Courier New"/>
          <w:noProof w:val="0"/>
          <w:color w:val="800000"/>
          <w:highlight w:val="white"/>
          <w:lang w:val="en-US" w:eastAsia="en-US"/>
        </w:rPr>
        <w:t>t</w:t>
      </w:r>
      <w:r w:rsidRPr="00BB661D">
        <w:rPr>
          <w:rFonts w:cs="Courier New"/>
          <w:noProof w:val="0"/>
          <w:color w:val="800000"/>
          <w:highlight w:val="white"/>
          <w:lang w:val="en-US" w:eastAsia="en-US"/>
        </w:rPr>
        <w: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binary</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2CE7A20" w14:textId="0B2DB746" w:rsidR="00B15F46" w:rsidRPr="00BB661D" w:rsidRDefault="00B15F46" w:rsidP="000F5970">
      <w:pPr>
        <w:pStyle w:val="XMLListing"/>
        <w:rPr>
          <w:rFonts w:cs="Courier New"/>
          <w:noProof w:val="0"/>
          <w:highlight w:val="white"/>
          <w:lang w:val="en-US" w:eastAsia="en-US"/>
        </w:rPr>
      </w:pPr>
      <w:r w:rsidRPr="00BB661D">
        <w:rPr>
          <w:rFonts w:cs="Courier New"/>
          <w:noProof w:val="0"/>
          <w:highlight w:val="white"/>
          <w:lang w:val="en-US" w:eastAsia="en-US"/>
        </w:rPr>
        <w:t xml:space="preserve">                    </w:t>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Download</w:t>
      </w:r>
      <w:r w:rsidR="00BE7B4A" w:rsidRPr="00BB661D">
        <w:rPr>
          <w:rFonts w:cs="Courier New"/>
          <w:noProof w:val="0"/>
          <w:highlight w:val="white"/>
          <w:lang w:val="en-US" w:eastAsia="en-US"/>
        </w:rPr>
        <w:t>”</w:t>
      </w:r>
    </w:p>
    <w:p w14:paraId="662FEF25" w14:textId="77777777" w:rsidR="00B15F46" w:rsidRPr="00BB661D" w:rsidRDefault="00B15F46" w:rsidP="000F5970">
      <w:pPr>
        <w:pStyle w:val="XMLListing"/>
        <w:rPr>
          <w:rFonts w:cs="Courier New"/>
          <w:noProof w:val="0"/>
          <w:highlight w:val="white"/>
          <w:lang w:val="en-US" w:eastAsia="en-US"/>
        </w:rPr>
      </w:pPr>
      <w:r w:rsidRPr="00BB661D">
        <w:rPr>
          <w:rFonts w:cs="Courier New"/>
          <w:noProof w:val="0"/>
          <w:highlight w:val="white"/>
          <w:lang w:val="en-US" w:eastAsia="en-US"/>
        </w:rPr>
        <w:t xml:space="preserve">                }</w:t>
      </w:r>
    </w:p>
    <w:p w14:paraId="57F65042" w14:textId="77777777" w:rsidR="00B15F46" w:rsidRPr="00BB661D" w:rsidRDefault="00B15F46" w:rsidP="000F5970">
      <w:pPr>
        <w:pStyle w:val="XMLListing"/>
        <w:rPr>
          <w:rFonts w:cs="Courier New"/>
          <w:noProof w:val="0"/>
          <w:highlight w:val="white"/>
          <w:lang w:val="en-US" w:eastAsia="en-US"/>
        </w:rPr>
      </w:pPr>
      <w:r w:rsidRPr="00BB661D">
        <w:rPr>
          <w:rFonts w:cs="Courier New"/>
          <w:noProof w:val="0"/>
          <w:highlight w:val="white"/>
          <w:lang w:val="en-US" w:eastAsia="en-US"/>
        </w:rPr>
        <w:t xml:space="preserve">            ],</w:t>
      </w:r>
    </w:p>
    <w:p w14:paraId="1F71CA72" w14:textId="2FC24929" w:rsidR="000F5970" w:rsidRPr="00BB661D" w:rsidRDefault="000F5970" w:rsidP="000F5970">
      <w:pPr>
        <w:pStyle w:val="XMLListing"/>
        <w:rPr>
          <w:rFonts w:cs="Courier New"/>
          <w:noProof w:val="0"/>
          <w:highlight w:val="white"/>
          <w:lang w:val="en-US" w:eastAsia="en-US"/>
        </w:rPr>
      </w:pPr>
      <w:r w:rsidRPr="00BB661D">
        <w:rPr>
          <w:rFonts w:cs="Courier New"/>
          <w:noProof w:val="0"/>
          <w:highlight w:val="white"/>
          <w:lang w:val="en-US" w:eastAsia="en-US"/>
        </w:rPr>
        <w:tab/>
        <w:t xml:space="preserve">         </w:t>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previews</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6B70426A" w14:textId="77777777" w:rsidR="000F5970" w:rsidRPr="00BB661D" w:rsidRDefault="000F5970" w:rsidP="000F5970">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 xml:space="preserve">    </w:t>
      </w:r>
      <w:r w:rsidRPr="00BB661D">
        <w:rPr>
          <w:rFonts w:cs="Courier New"/>
          <w:noProof w:val="0"/>
          <w:color w:val="0000FF"/>
          <w:highlight w:val="white"/>
          <w:lang w:val="en-US" w:eastAsia="en-US"/>
        </w:rPr>
        <w:t>{</w:t>
      </w:r>
    </w:p>
    <w:p w14:paraId="4CB0D5E4" w14:textId="00ED490F" w:rsidR="000F5970" w:rsidRPr="00BB661D" w:rsidRDefault="000F5970" w:rsidP="000F5970">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 xml:space="preserve">     </w:t>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href</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tpm-ds.eo.esa.int/metadata/SEA_GEC_1P/1978/09/27/SE1_OPER_SEA_GEC_1P_19780927T010430_19780927T010445_001316_0000_2267_9B4F.BI.PNG</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370A6F8F" w14:textId="3BA8BB9A" w:rsidR="000F5970" w:rsidRPr="00BB661D" w:rsidRDefault="000F5970" w:rsidP="000F5970">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 xml:space="preserve">     </w:t>
      </w:r>
      <w:r w:rsidR="00BE7B4A" w:rsidRPr="00BB661D">
        <w:rPr>
          <w:rFonts w:cs="Courier New"/>
          <w:noProof w:val="0"/>
          <w:color w:val="800000"/>
          <w:highlight w:val="white"/>
          <w:lang w:val="en-US" w:eastAsia="en-US"/>
        </w:rPr>
        <w:t>“</w:t>
      </w:r>
      <w:r w:rsidR="007F78BC" w:rsidRPr="00BB661D">
        <w:rPr>
          <w:rFonts w:cs="Courier New"/>
          <w:noProof w:val="0"/>
          <w:color w:val="800000"/>
          <w:highlight w:val="white"/>
          <w:lang w:val="en-US" w:eastAsia="en-US"/>
        </w:rPr>
        <w:t>t</w:t>
      </w:r>
      <w:r w:rsidRPr="00BB661D">
        <w:rPr>
          <w:rFonts w:cs="Courier New"/>
          <w:noProof w:val="0"/>
          <w:color w:val="800000"/>
          <w:highlight w:val="white"/>
          <w:lang w:val="en-US" w:eastAsia="en-US"/>
        </w:rPr>
        <w: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image/</w:t>
      </w:r>
      <w:proofErr w:type="spellStart"/>
      <w:r w:rsidRPr="00BB661D">
        <w:rPr>
          <w:rFonts w:cs="Courier New"/>
          <w:noProof w:val="0"/>
          <w:highlight w:val="white"/>
          <w:lang w:val="en-US" w:eastAsia="en-US"/>
        </w:rPr>
        <w:t>png</w:t>
      </w:r>
      <w:proofErr w:type="spellEnd"/>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266691B9" w14:textId="42670AE3" w:rsidR="000F5970" w:rsidRPr="00BB661D" w:rsidRDefault="000F5970" w:rsidP="000F5970">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 xml:space="preserve">     </w:t>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r w:rsidRPr="00BB661D">
        <w:rPr>
          <w:rFonts w:cs="Courier New"/>
          <w:noProof w:val="0"/>
          <w:highlight w:val="white"/>
          <w:lang w:val="en-US" w:eastAsia="en-US"/>
        </w:rPr>
        <w:t>Quicklook</w:t>
      </w:r>
      <w:proofErr w:type="spellEnd"/>
      <w:r w:rsidR="00BE7B4A" w:rsidRPr="00BB661D">
        <w:rPr>
          <w:rFonts w:cs="Courier New"/>
          <w:noProof w:val="0"/>
          <w:highlight w:val="white"/>
          <w:lang w:val="en-US" w:eastAsia="en-US"/>
        </w:rPr>
        <w:t>”</w:t>
      </w:r>
    </w:p>
    <w:p w14:paraId="47F138B4" w14:textId="77777777" w:rsidR="000F5970" w:rsidRPr="00BB661D" w:rsidRDefault="000F5970" w:rsidP="000F5970">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 xml:space="preserve">    </w:t>
      </w:r>
      <w:r w:rsidRPr="00BB661D">
        <w:rPr>
          <w:rFonts w:cs="Courier New"/>
          <w:noProof w:val="0"/>
          <w:color w:val="0000FF"/>
          <w:highlight w:val="white"/>
          <w:lang w:val="en-US" w:eastAsia="en-US"/>
        </w:rPr>
        <w:t>}</w:t>
      </w:r>
    </w:p>
    <w:p w14:paraId="0C192AB5" w14:textId="77777777" w:rsidR="000F5970" w:rsidRPr="00BB661D" w:rsidRDefault="000F5970" w:rsidP="000F5970">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 xml:space="preserve">   </w:t>
      </w:r>
      <w:r w:rsidRPr="00BB661D">
        <w:rPr>
          <w:rFonts w:cs="Courier New"/>
          <w:noProof w:val="0"/>
          <w:color w:val="0000FF"/>
          <w:highlight w:val="white"/>
          <w:lang w:val="en-US" w:eastAsia="en-US"/>
        </w:rPr>
        <w:t>],</w:t>
      </w:r>
    </w:p>
    <w:p w14:paraId="3C882903" w14:textId="54201621" w:rsidR="00B15F46" w:rsidRPr="00BB661D" w:rsidRDefault="00B15F46" w:rsidP="000F5970">
      <w:pPr>
        <w:pStyle w:val="XMLListing"/>
        <w:rPr>
          <w:rFonts w:cs="Courier New"/>
          <w:noProof w:val="0"/>
          <w:highlight w:val="white"/>
          <w:lang w:val="en-US" w:eastAsia="en-US"/>
        </w:rPr>
      </w:pPr>
      <w:r w:rsidRPr="00BB661D">
        <w:rPr>
          <w:rFonts w:cs="Courier New"/>
          <w:noProof w:val="0"/>
          <w:highlight w:val="white"/>
          <w:lang w:val="en-US" w:eastAsia="en-US"/>
        </w:rPr>
        <w:t xml:space="preserve">            </w:t>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alternates</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4E9A27F6" w14:textId="77777777" w:rsidR="00B15F46" w:rsidRPr="00BB661D" w:rsidRDefault="00B15F46" w:rsidP="000F5970">
      <w:pPr>
        <w:pStyle w:val="XMLListing"/>
        <w:rPr>
          <w:rFonts w:cs="Courier New"/>
          <w:noProof w:val="0"/>
          <w:highlight w:val="white"/>
          <w:lang w:val="en-US" w:eastAsia="en-US"/>
        </w:rPr>
      </w:pPr>
      <w:r w:rsidRPr="00BB661D">
        <w:rPr>
          <w:rFonts w:cs="Courier New"/>
          <w:noProof w:val="0"/>
          <w:highlight w:val="white"/>
          <w:lang w:val="en-US" w:eastAsia="en-US"/>
        </w:rPr>
        <w:t xml:space="preserve">                {</w:t>
      </w:r>
    </w:p>
    <w:p w14:paraId="0AFBFA56" w14:textId="4333E41A" w:rsidR="00B15F46" w:rsidRPr="00BB661D" w:rsidRDefault="00B15F46" w:rsidP="000F5970">
      <w:pPr>
        <w:pStyle w:val="XMLListing"/>
        <w:rPr>
          <w:rFonts w:cs="Courier New"/>
          <w:noProof w:val="0"/>
          <w:highlight w:val="white"/>
          <w:lang w:val="en-US" w:eastAsia="en-US"/>
        </w:rPr>
      </w:pPr>
      <w:r w:rsidRPr="00BB661D">
        <w:rPr>
          <w:rFonts w:cs="Courier New"/>
          <w:noProof w:val="0"/>
          <w:highlight w:val="white"/>
          <w:lang w:val="en-US" w:eastAsia="en-US"/>
        </w:rPr>
        <w:t xml:space="preserve">                    </w:t>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href</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atom%2Bxml&amp;amp;parentIdentifier=SEA_GEC_1P&amp;amp;uid=SE1_OPER_SEA_GEC_1P_19780927T010430_19780927T010445_001316_0000_2267_9B4F</w:t>
      </w:r>
      <w:r w:rsidR="00BE7B4A" w:rsidRPr="00BB661D">
        <w:rPr>
          <w:rFonts w:cs="Courier New"/>
          <w:noProof w:val="0"/>
          <w:highlight w:val="white"/>
          <w:lang w:val="en-US" w:eastAsia="en-US"/>
        </w:rPr>
        <w:t>”</w:t>
      </w:r>
      <w:r w:rsidRPr="00BB661D">
        <w:rPr>
          <w:rFonts w:cs="Courier New"/>
          <w:noProof w:val="0"/>
          <w:highlight w:val="white"/>
          <w:lang w:val="en-US" w:eastAsia="en-US"/>
        </w:rPr>
        <w:t xml:space="preserve">, </w:t>
      </w:r>
    </w:p>
    <w:p w14:paraId="7FBF7347" w14:textId="154D3340" w:rsidR="00B15F46" w:rsidRPr="00BB661D" w:rsidRDefault="00B15F46" w:rsidP="000F5970">
      <w:pPr>
        <w:pStyle w:val="XMLListing"/>
        <w:rPr>
          <w:rFonts w:cs="Courier New"/>
          <w:noProof w:val="0"/>
          <w:highlight w:val="white"/>
          <w:lang w:val="en-US" w:eastAsia="en-US"/>
        </w:rPr>
      </w:pPr>
      <w:r w:rsidRPr="00BB661D">
        <w:rPr>
          <w:rFonts w:cs="Courier New"/>
          <w:noProof w:val="0"/>
          <w:highlight w:val="white"/>
          <w:lang w:val="en-US" w:eastAsia="en-US"/>
        </w:rPr>
        <w:t xml:space="preserve">                    </w:t>
      </w:r>
      <w:r w:rsidR="00BE7B4A" w:rsidRPr="00BB661D">
        <w:rPr>
          <w:rFonts w:cs="Courier New"/>
          <w:noProof w:val="0"/>
          <w:color w:val="800000"/>
          <w:highlight w:val="white"/>
          <w:lang w:val="en-US" w:eastAsia="en-US"/>
        </w:rPr>
        <w:t>“</w:t>
      </w:r>
      <w:r w:rsidR="007F78BC" w:rsidRPr="00BB661D">
        <w:rPr>
          <w:rFonts w:cs="Courier New"/>
          <w:noProof w:val="0"/>
          <w:color w:val="800000"/>
          <w:highlight w:val="white"/>
          <w:lang w:val="en-US" w:eastAsia="en-US"/>
        </w:rPr>
        <w:t>t</w:t>
      </w:r>
      <w:r w:rsidRPr="00BB661D">
        <w:rPr>
          <w:rFonts w:cs="Courier New"/>
          <w:noProof w:val="0"/>
          <w:color w:val="800000"/>
          <w:highlight w:val="white"/>
          <w:lang w:val="en-US" w:eastAsia="en-US"/>
        </w:rPr>
        <w: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w:t>
      </w:r>
      <w:proofErr w:type="spellStart"/>
      <w:r w:rsidRPr="00BB661D">
        <w:rPr>
          <w:rFonts w:cs="Courier New"/>
          <w:noProof w:val="0"/>
          <w:highlight w:val="white"/>
          <w:lang w:val="en-US" w:eastAsia="en-US"/>
        </w:rPr>
        <w:t>atom+xml</w:t>
      </w:r>
      <w:proofErr w:type="spell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EB67A47" w14:textId="1D97E7AB" w:rsidR="00B15F46" w:rsidRPr="00BB661D" w:rsidRDefault="00B15F46" w:rsidP="000F5970">
      <w:pPr>
        <w:pStyle w:val="XMLListing"/>
        <w:rPr>
          <w:rFonts w:cs="Courier New"/>
          <w:noProof w:val="0"/>
          <w:highlight w:val="white"/>
          <w:lang w:val="en-US" w:eastAsia="en-US"/>
        </w:rPr>
      </w:pPr>
      <w:r w:rsidRPr="00BB661D">
        <w:rPr>
          <w:rFonts w:cs="Courier New"/>
          <w:noProof w:val="0"/>
          <w:highlight w:val="white"/>
          <w:lang w:val="en-US" w:eastAsia="en-US"/>
        </w:rPr>
        <w:t xml:space="preserve">                    </w:t>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tom format</w:t>
      </w:r>
      <w:r w:rsidR="00BE7B4A" w:rsidRPr="00BB661D">
        <w:rPr>
          <w:rFonts w:cs="Courier New"/>
          <w:noProof w:val="0"/>
          <w:highlight w:val="white"/>
          <w:lang w:val="en-US" w:eastAsia="en-US"/>
        </w:rPr>
        <w:t>”</w:t>
      </w:r>
    </w:p>
    <w:p w14:paraId="697DF000" w14:textId="77777777" w:rsidR="00B15F46" w:rsidRPr="00BB661D" w:rsidRDefault="00B15F46" w:rsidP="000F5970">
      <w:pPr>
        <w:pStyle w:val="XMLListing"/>
        <w:rPr>
          <w:rFonts w:cs="Courier New"/>
          <w:noProof w:val="0"/>
          <w:highlight w:val="white"/>
          <w:lang w:val="en-US" w:eastAsia="en-US"/>
        </w:rPr>
      </w:pPr>
      <w:r w:rsidRPr="00BB661D">
        <w:rPr>
          <w:rFonts w:cs="Courier New"/>
          <w:noProof w:val="0"/>
          <w:highlight w:val="white"/>
          <w:lang w:val="en-US" w:eastAsia="en-US"/>
        </w:rPr>
        <w:t xml:space="preserve">                }</w:t>
      </w:r>
    </w:p>
    <w:p w14:paraId="1F6D13BB" w14:textId="77777777" w:rsidR="00B15F46" w:rsidRPr="00BB661D" w:rsidRDefault="00B15F46" w:rsidP="000F5970">
      <w:pPr>
        <w:pStyle w:val="XMLListing"/>
        <w:rPr>
          <w:rFonts w:cs="Courier New"/>
          <w:noProof w:val="0"/>
          <w:highlight w:val="white"/>
          <w:lang w:val="en-US" w:eastAsia="en-US"/>
        </w:rPr>
      </w:pPr>
      <w:r w:rsidRPr="00BB661D">
        <w:rPr>
          <w:rFonts w:cs="Courier New"/>
          <w:noProof w:val="0"/>
          <w:highlight w:val="white"/>
          <w:lang w:val="en-US" w:eastAsia="en-US"/>
        </w:rPr>
        <w:t xml:space="preserve">            ]</w:t>
      </w:r>
    </w:p>
    <w:p w14:paraId="369ABDB5" w14:textId="77777777" w:rsidR="00B15F46" w:rsidRPr="00BB661D" w:rsidRDefault="00B15F46" w:rsidP="000F5970">
      <w:pPr>
        <w:pStyle w:val="XMLListing"/>
        <w:rPr>
          <w:rFonts w:cs="Courier New"/>
          <w:noProof w:val="0"/>
          <w:highlight w:val="white"/>
          <w:lang w:val="en-US" w:eastAsia="en-US"/>
        </w:rPr>
      </w:pPr>
    </w:p>
    <w:p w14:paraId="696C9B3F" w14:textId="77777777" w:rsidR="00B15F46" w:rsidRPr="00BB661D" w:rsidRDefault="00B15F46" w:rsidP="000F5970">
      <w:pPr>
        <w:pStyle w:val="XMLListing"/>
        <w:rPr>
          <w:rFonts w:cs="Courier New"/>
          <w:noProof w:val="0"/>
          <w:highlight w:val="white"/>
          <w:lang w:val="en-US" w:eastAsia="en-US"/>
        </w:rPr>
      </w:pPr>
      <w:r w:rsidRPr="00BB661D">
        <w:rPr>
          <w:rFonts w:cs="Courier New"/>
          <w:noProof w:val="0"/>
          <w:highlight w:val="white"/>
          <w:lang w:val="en-US" w:eastAsia="en-US"/>
        </w:rPr>
        <w:t xml:space="preserve">        }</w:t>
      </w:r>
    </w:p>
    <w:p w14:paraId="068CBF91" w14:textId="77777777" w:rsidR="00B15F46" w:rsidRPr="00BB661D" w:rsidRDefault="00B15F46" w:rsidP="000F5970">
      <w:pPr>
        <w:pStyle w:val="XMLListing"/>
        <w:rPr>
          <w:rFonts w:cs="Courier New"/>
          <w:noProof w:val="0"/>
          <w:highlight w:val="white"/>
          <w:lang w:val="en-US" w:eastAsia="en-US"/>
        </w:rPr>
      </w:pPr>
      <w:r w:rsidRPr="00BB661D">
        <w:rPr>
          <w:rFonts w:cs="Courier New"/>
          <w:noProof w:val="0"/>
          <w:highlight w:val="white"/>
          <w:lang w:val="en-US" w:eastAsia="en-US"/>
        </w:rPr>
        <w:t xml:space="preserve">    }</w:t>
      </w:r>
    </w:p>
    <w:p w14:paraId="609DE4EE" w14:textId="77777777" w:rsidR="00B15F46" w:rsidRPr="00BB661D" w:rsidRDefault="00B15F46" w:rsidP="000F5970">
      <w:pPr>
        <w:pStyle w:val="XMLListing"/>
        <w:rPr>
          <w:rFonts w:cs="Courier New"/>
          <w:noProof w:val="0"/>
          <w:highlight w:val="white"/>
          <w:lang w:val="en-US" w:eastAsia="en-US"/>
        </w:rPr>
      </w:pPr>
      <w:r w:rsidRPr="00BB661D">
        <w:rPr>
          <w:rFonts w:cs="Courier New"/>
          <w:noProof w:val="0"/>
          <w:highlight w:val="white"/>
          <w:lang w:val="en-US" w:eastAsia="en-US"/>
        </w:rPr>
        <w:t>}</w:t>
      </w:r>
    </w:p>
    <w:p w14:paraId="246474B3" w14:textId="77777777" w:rsidR="00B15F46" w:rsidRPr="00BB661D" w:rsidRDefault="00B15F46" w:rsidP="00786D96"/>
    <w:p w14:paraId="3CDDC2A1" w14:textId="77777777" w:rsidR="00786D96" w:rsidRPr="00BB661D" w:rsidRDefault="00786D96" w:rsidP="00256BAF">
      <w:pPr>
        <w:pStyle w:val="Heading3"/>
        <w:spacing w:after="240"/>
        <w:rPr>
          <w:lang w:val="en-US"/>
        </w:rPr>
      </w:pPr>
      <w:bookmarkStart w:id="366" w:name="_Ref483403689"/>
      <w:bookmarkStart w:id="367" w:name="_Toc3887965"/>
      <w:r w:rsidRPr="00BB661D">
        <w:rPr>
          <w:lang w:val="en-US"/>
        </w:rPr>
        <w:t>Link</w:t>
      </w:r>
      <w:bookmarkEnd w:id="366"/>
      <w:bookmarkEnd w:id="367"/>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786D96" w:rsidRPr="00BB661D" w14:paraId="7FD54DD4" w14:textId="77777777" w:rsidTr="00F96E29">
        <w:tc>
          <w:tcPr>
            <w:tcW w:w="1526" w:type="dxa"/>
            <w:tcBorders>
              <w:top w:val="single" w:sz="4" w:space="0" w:color="auto"/>
              <w:left w:val="single" w:sz="12" w:space="0" w:color="auto"/>
              <w:bottom w:val="single" w:sz="4" w:space="0" w:color="auto"/>
              <w:right w:val="single" w:sz="4" w:space="0" w:color="auto"/>
            </w:tcBorders>
            <w:shd w:val="clear" w:color="auto" w:fill="BFBFBF"/>
          </w:tcPr>
          <w:p w14:paraId="22807EE5" w14:textId="77777777" w:rsidR="00786D96" w:rsidRPr="00BB661D" w:rsidRDefault="00786D96" w:rsidP="00F96E29">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3690D9F4" w14:textId="488C9596" w:rsidR="00786D96" w:rsidRPr="00BB661D" w:rsidRDefault="00786D96" w:rsidP="00F96E29">
            <w:pPr>
              <w:spacing w:before="100" w:beforeAutospacing="1" w:after="100" w:afterAutospacing="1" w:line="230" w:lineRule="atLeast"/>
              <w:rPr>
                <w:rFonts w:eastAsia="MS Mincho"/>
              </w:rPr>
            </w:pPr>
            <w:r w:rsidRPr="00BB661D">
              <w:rPr>
                <w:rFonts w:eastAsia="MS Mincho"/>
                <w:b/>
                <w:color w:val="FF0000"/>
              </w:rPr>
              <w:t>/re</w:t>
            </w:r>
            <w:r w:rsidR="0082521E" w:rsidRPr="00BB661D">
              <w:rPr>
                <w:rFonts w:eastAsia="MS Mincho"/>
                <w:b/>
                <w:color w:val="FF0000"/>
              </w:rPr>
              <w:t>q</w:t>
            </w:r>
            <w:r w:rsidRPr="00BB661D">
              <w:rPr>
                <w:rFonts w:eastAsia="MS Mincho"/>
                <w:b/>
                <w:color w:val="FF0000"/>
              </w:rPr>
              <w:t>/link</w:t>
            </w:r>
            <w:r w:rsidRPr="00BB661D">
              <w:rPr>
                <w:rFonts w:eastAsia="MS Mincho"/>
              </w:rPr>
              <w:t xml:space="preserve"> </w:t>
            </w:r>
          </w:p>
          <w:p w14:paraId="6E063968" w14:textId="2242D5BC" w:rsidR="00786D96" w:rsidRPr="00BB661D" w:rsidRDefault="00EE6219" w:rsidP="00F4125E">
            <w:pPr>
              <w:spacing w:before="100" w:beforeAutospacing="1" w:after="100" w:afterAutospacing="1" w:line="230" w:lineRule="atLeast"/>
              <w:rPr>
                <w:rFonts w:eastAsia="MS Mincho"/>
                <w:b/>
                <w:color w:val="FF0000"/>
              </w:rPr>
            </w:pPr>
            <w:r w:rsidRPr="00BB661D">
              <w:rPr>
                <w:rFonts w:eastAsia="MS Mincho"/>
              </w:rPr>
              <w:t>A</w:t>
            </w:r>
            <w:r w:rsidR="00786D96" w:rsidRPr="00BB661D">
              <w:rPr>
                <w:rFonts w:eastAsia="MS Mincho"/>
              </w:rPr>
              <w:t xml:space="preserve"> </w:t>
            </w:r>
            <w:r w:rsidR="00BE7B4A" w:rsidRPr="00BB661D">
              <w:rPr>
                <w:rFonts w:eastAsia="MS Mincho"/>
              </w:rPr>
              <w:t>“</w:t>
            </w:r>
            <w:r w:rsidR="00786D96" w:rsidRPr="00BB661D">
              <w:rPr>
                <w:rFonts w:eastAsia="MS Mincho"/>
              </w:rPr>
              <w:t>Link</w:t>
            </w:r>
            <w:r w:rsidR="00BE7B4A" w:rsidRPr="00BB661D">
              <w:rPr>
                <w:rFonts w:eastAsia="MS Mincho"/>
              </w:rPr>
              <w:t>”</w:t>
            </w:r>
            <w:r w:rsidR="00786D96" w:rsidRPr="00BB661D">
              <w:rPr>
                <w:rFonts w:eastAsia="MS Mincho"/>
              </w:rPr>
              <w:t xml:space="preserve"> object shall implement the </w:t>
            </w:r>
            <w:r w:rsidR="00F4125E" w:rsidRPr="00BB661D">
              <w:rPr>
                <w:rFonts w:eastAsia="MS Mincho"/>
              </w:rPr>
              <w:t>properties</w:t>
            </w:r>
            <w:r w:rsidR="00786D96" w:rsidRPr="00BB661D">
              <w:rPr>
                <w:rFonts w:eastAsia="MS Mincho"/>
              </w:rPr>
              <w:t xml:space="preserve"> shown in </w:t>
            </w:r>
            <w:r w:rsidR="002B29AA" w:rsidRPr="00BB661D">
              <w:rPr>
                <w:rFonts w:eastAsia="MS Mincho"/>
              </w:rPr>
              <w:fldChar w:fldCharType="begin"/>
            </w:r>
            <w:r w:rsidR="00786D96" w:rsidRPr="00BB661D">
              <w:rPr>
                <w:rFonts w:eastAsia="MS Mincho"/>
              </w:rPr>
              <w:instrText xml:space="preserve"> REF _Ref473213752 \h </w:instrText>
            </w:r>
            <w:r w:rsidR="002B29AA" w:rsidRPr="00BB661D">
              <w:rPr>
                <w:rFonts w:eastAsia="MS Mincho"/>
              </w:rPr>
            </w:r>
            <w:r w:rsidR="002B29AA" w:rsidRPr="00BB661D">
              <w:rPr>
                <w:rFonts w:eastAsia="MS Mincho"/>
              </w:rPr>
              <w:fldChar w:fldCharType="separate"/>
            </w:r>
            <w:r w:rsidR="00E974D0" w:rsidRPr="00BB661D">
              <w:rPr>
                <w:bCs/>
                <w:color w:val="000000"/>
                <w:sz w:val="20"/>
                <w:lang w:eastAsia="en-US"/>
              </w:rPr>
              <w:t xml:space="preserve">Table </w:t>
            </w:r>
            <w:r w:rsidR="00E974D0" w:rsidRPr="00BB661D">
              <w:rPr>
                <w:bCs/>
                <w:iCs/>
                <w:color w:val="000000"/>
                <w:sz w:val="20"/>
                <w:lang w:eastAsia="en-US"/>
              </w:rPr>
              <w:t>7</w:t>
            </w:r>
            <w:r w:rsidR="002B29AA" w:rsidRPr="00BB661D">
              <w:rPr>
                <w:rFonts w:eastAsia="MS Mincho"/>
              </w:rPr>
              <w:fldChar w:fldCharType="end"/>
            </w:r>
            <w:r w:rsidR="00786D96" w:rsidRPr="00BB661D">
              <w:rPr>
                <w:rFonts w:eastAsia="MS Mincho"/>
              </w:rPr>
              <w:t>, with the value matching the type shown, and with the obligation shown.</w:t>
            </w:r>
          </w:p>
        </w:tc>
      </w:tr>
    </w:tbl>
    <w:p w14:paraId="3517B261" w14:textId="6E4BE078" w:rsidR="00B12137" w:rsidRPr="00BB661D" w:rsidRDefault="00365DAF" w:rsidP="00365DAF">
      <w:pPr>
        <w:spacing w:before="240" w:after="120"/>
        <w:jc w:val="both"/>
      </w:pPr>
      <w:r w:rsidRPr="00BB661D">
        <w:t xml:space="preserve">The </w:t>
      </w:r>
      <w:r w:rsidR="000F5B91" w:rsidRPr="00BB661D">
        <w:t>Link</w:t>
      </w:r>
      <w:r w:rsidRPr="00BB661D">
        <w:t xml:space="preserve"> block contains the properties of a hypermedia link to a resource identified by its URI</w:t>
      </w:r>
      <w:r w:rsidR="00776C66" w:rsidRPr="00BB661D">
        <w:t xml:space="preserve"> [NR5]</w:t>
      </w:r>
      <w:r w:rsidR="000F5B91" w:rsidRPr="00BB661D">
        <w:t xml:space="preserve"> and may be extended with media properties </w:t>
      </w:r>
      <w:r w:rsidR="0076158C" w:rsidRPr="00BB661D">
        <w:t xml:space="preserve">from </w:t>
      </w:r>
      <w:r w:rsidR="000F5B91" w:rsidRPr="00BB661D">
        <w:t>[OR30]</w:t>
      </w:r>
      <w:r w:rsidRPr="00BB661D">
        <w:t>.</w:t>
      </w:r>
    </w:p>
    <w:p w14:paraId="69231086" w14:textId="636F3C0B" w:rsidR="00B12137" w:rsidRPr="00BB661D" w:rsidRDefault="00333522" w:rsidP="00B12137">
      <w:pPr>
        <w:jc w:val="center"/>
      </w:pPr>
      <w:r w:rsidRPr="00BB661D">
        <w:rPr>
          <w:noProof/>
          <w:lang w:eastAsia="en-US"/>
        </w:rPr>
        <w:lastRenderedPageBreak/>
        <w:drawing>
          <wp:inline distT="0" distB="0" distL="0" distR="0" wp14:anchorId="46ABBBBB" wp14:editId="50A19F75">
            <wp:extent cx="3048000" cy="5124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0" cy="5124450"/>
                    </a:xfrm>
                    <a:prstGeom prst="rect">
                      <a:avLst/>
                    </a:prstGeom>
                    <a:noFill/>
                    <a:ln>
                      <a:noFill/>
                    </a:ln>
                  </pic:spPr>
                </pic:pic>
              </a:graphicData>
            </a:graphic>
          </wp:inline>
        </w:drawing>
      </w:r>
    </w:p>
    <w:p w14:paraId="013DC3FE" w14:textId="77777777" w:rsidR="00B12137" w:rsidRPr="00BB661D" w:rsidRDefault="00B12137" w:rsidP="00B12137">
      <w:pPr>
        <w:pStyle w:val="Caption"/>
        <w:suppressLineNumbers w:val="0"/>
        <w:suppressAutoHyphens w:val="0"/>
        <w:spacing w:before="120" w:line="240" w:lineRule="auto"/>
        <w:rPr>
          <w:rFonts w:cs="Times New Roman"/>
          <w:bCs/>
          <w:iCs w:val="0"/>
          <w:color w:val="000000"/>
          <w:sz w:val="20"/>
          <w:lang w:eastAsia="en-US"/>
        </w:rPr>
      </w:pPr>
      <w:bookmarkStart w:id="368" w:name="_Toc3888079"/>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6</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Link Schema</w:t>
      </w:r>
      <w:bookmarkEnd w:id="368"/>
      <w:r w:rsidRPr="00BB661D">
        <w:rPr>
          <w:rFonts w:cs="Times New Roman"/>
          <w:bCs/>
          <w:iCs w:val="0"/>
          <w:color w:val="000000"/>
          <w:sz w:val="20"/>
          <w:lang w:eastAsia="en-US"/>
        </w:rPr>
        <w:t xml:space="preserve">  </w:t>
      </w:r>
    </w:p>
    <w:p w14:paraId="39949C8C" w14:textId="77777777" w:rsidR="00786D96" w:rsidRPr="00BB661D" w:rsidRDefault="00786D96" w:rsidP="00786D96">
      <w:pPr>
        <w:spacing w:before="240" w:after="120"/>
        <w:jc w:val="both"/>
      </w:pPr>
      <w:r w:rsidRPr="00BB661D">
        <w:t xml:space="preserve">For the </w:t>
      </w:r>
      <w:proofErr w:type="spellStart"/>
      <w:r w:rsidRPr="00BB661D">
        <w:t>GeoJSON</w:t>
      </w:r>
      <w:proofErr w:type="spellEnd"/>
      <w:r w:rsidRPr="00BB661D">
        <w:t xml:space="preserve"> encoding of each Link object, we use the encoding defined in section 7.1.10 of the </w:t>
      </w:r>
      <w:proofErr w:type="spellStart"/>
      <w:r w:rsidRPr="00BB661D">
        <w:t>GeoJSON</w:t>
      </w:r>
      <w:proofErr w:type="spellEnd"/>
      <w:r w:rsidRPr="00BB661D">
        <w:t xml:space="preserve"> encoding for OWS Context OGC 14-055r2 [NR5].  The equivalent JSON-LD encoding is consistent with section 6.1.2.2 of OGC 15-053 [OR6].</w:t>
      </w:r>
    </w:p>
    <w:p w14:paraId="15468652" w14:textId="3208E088" w:rsidR="00786D96" w:rsidRPr="00BB661D" w:rsidRDefault="004F21EF" w:rsidP="004F21EF">
      <w:pPr>
        <w:spacing w:before="240" w:after="240"/>
      </w:pPr>
      <w:r w:rsidRPr="00BB661D">
        <w:t xml:space="preserve">Complete description of </w:t>
      </w:r>
      <w:r w:rsidR="00DF3CE1" w:rsidRPr="00BB661D">
        <w:t>Link</w:t>
      </w:r>
      <w:r w:rsidRPr="00BB661D">
        <w:t xml:space="preserve"> is given in</w:t>
      </w:r>
      <w:r w:rsidR="000F32B6" w:rsidRPr="00BB661D">
        <w:t xml:space="preserve"> </w:t>
      </w:r>
      <w:r w:rsidR="002B29AA" w:rsidRPr="00BB661D">
        <w:fldChar w:fldCharType="begin"/>
      </w:r>
      <w:r w:rsidR="000F32B6" w:rsidRPr="00BB661D">
        <w:instrText xml:space="preserve"> REF _Ref473213752 \h </w:instrText>
      </w:r>
      <w:r w:rsidR="002B29AA"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7</w:t>
      </w:r>
      <w:r w:rsidR="002B29AA" w:rsidRPr="00BB661D">
        <w:fldChar w:fldCharType="end"/>
      </w:r>
      <w:r w:rsidRPr="00BB661D">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6F5620" w:rsidRPr="00BB661D" w14:paraId="6EE4E028" w14:textId="77777777" w:rsidTr="006F5620">
        <w:trPr>
          <w:trHeight w:val="933"/>
        </w:trPr>
        <w:tc>
          <w:tcPr>
            <w:tcW w:w="1417" w:type="dxa"/>
          </w:tcPr>
          <w:p w14:paraId="4D9BC677" w14:textId="77777777" w:rsidR="006F5620" w:rsidRPr="00BB661D" w:rsidRDefault="006F5620" w:rsidP="00F96E29">
            <w:pPr>
              <w:tabs>
                <w:tab w:val="left" w:pos="360"/>
              </w:tabs>
              <w:jc w:val="center"/>
              <w:rPr>
                <w:b/>
                <w:sz w:val="20"/>
              </w:rPr>
            </w:pPr>
            <w:r w:rsidRPr="00BB661D">
              <w:rPr>
                <w:b/>
                <w:sz w:val="20"/>
              </w:rPr>
              <w:t>JSON Property</w:t>
            </w:r>
          </w:p>
        </w:tc>
        <w:tc>
          <w:tcPr>
            <w:tcW w:w="4645" w:type="dxa"/>
          </w:tcPr>
          <w:p w14:paraId="6C19926D" w14:textId="77777777" w:rsidR="006F5620" w:rsidRPr="00BB661D" w:rsidRDefault="006F5620" w:rsidP="00F96E29">
            <w:pPr>
              <w:tabs>
                <w:tab w:val="left" w:pos="360"/>
              </w:tabs>
              <w:jc w:val="center"/>
              <w:rPr>
                <w:b/>
                <w:sz w:val="20"/>
              </w:rPr>
            </w:pPr>
            <w:r w:rsidRPr="00BB661D">
              <w:rPr>
                <w:b/>
                <w:sz w:val="20"/>
              </w:rPr>
              <w:t>Definition</w:t>
            </w:r>
          </w:p>
        </w:tc>
        <w:tc>
          <w:tcPr>
            <w:tcW w:w="1417" w:type="dxa"/>
          </w:tcPr>
          <w:p w14:paraId="2C135F94" w14:textId="77777777" w:rsidR="006F5620" w:rsidRPr="00BB661D" w:rsidRDefault="006F5620" w:rsidP="00F96E29">
            <w:pPr>
              <w:tabs>
                <w:tab w:val="left" w:pos="360"/>
              </w:tabs>
              <w:jc w:val="center"/>
              <w:rPr>
                <w:b/>
                <w:sz w:val="20"/>
              </w:rPr>
            </w:pPr>
            <w:r w:rsidRPr="00BB661D">
              <w:rPr>
                <w:b/>
                <w:sz w:val="20"/>
              </w:rPr>
              <w:t>Data type and values</w:t>
            </w:r>
          </w:p>
        </w:tc>
        <w:tc>
          <w:tcPr>
            <w:tcW w:w="1276" w:type="dxa"/>
          </w:tcPr>
          <w:p w14:paraId="7E466D87" w14:textId="77777777" w:rsidR="006F5620" w:rsidRPr="00BB661D" w:rsidRDefault="006F5620" w:rsidP="00F96E29">
            <w:pPr>
              <w:tabs>
                <w:tab w:val="left" w:pos="360"/>
              </w:tabs>
              <w:jc w:val="center"/>
              <w:rPr>
                <w:b/>
                <w:sz w:val="20"/>
              </w:rPr>
            </w:pPr>
            <w:r w:rsidRPr="00BB661D">
              <w:rPr>
                <w:b/>
                <w:sz w:val="20"/>
              </w:rPr>
              <w:t>Multiplicity and use</w:t>
            </w:r>
          </w:p>
        </w:tc>
      </w:tr>
      <w:tr w:rsidR="006F5620" w:rsidRPr="00BB661D" w14:paraId="2A99D1F8" w14:textId="77777777" w:rsidTr="006F5620">
        <w:tc>
          <w:tcPr>
            <w:tcW w:w="1417" w:type="dxa"/>
          </w:tcPr>
          <w:p w14:paraId="5D785225" w14:textId="77777777" w:rsidR="006F5620" w:rsidRPr="00BB661D" w:rsidRDefault="006F5620" w:rsidP="00F96E29">
            <w:pPr>
              <w:tabs>
                <w:tab w:val="left" w:pos="360"/>
              </w:tabs>
              <w:rPr>
                <w:sz w:val="20"/>
              </w:rPr>
            </w:pPr>
            <w:proofErr w:type="spellStart"/>
            <w:r w:rsidRPr="00BB661D">
              <w:rPr>
                <w:sz w:val="20"/>
              </w:rPr>
              <w:t>href</w:t>
            </w:r>
            <w:proofErr w:type="spellEnd"/>
          </w:p>
          <w:p w14:paraId="6BF439C5" w14:textId="77777777" w:rsidR="000E0626" w:rsidRPr="00BB661D" w:rsidRDefault="00D71F30">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links</w:t>
            </w:r>
            <w:proofErr w:type="spellEnd"/>
            <w:r w:rsidRPr="00BB661D">
              <w:rPr>
                <w:rFonts w:ascii="Courier New" w:hAnsi="Courier New" w:cs="Courier New"/>
                <w:color w:val="7F7F7F"/>
                <w:sz w:val="16"/>
                <w:szCs w:val="16"/>
              </w:rPr>
              <w:t>.</w:t>
            </w:r>
            <w:r w:rsidR="006A15D4" w:rsidRPr="00BB661D">
              <w:rPr>
                <w:rFonts w:ascii="Courier New" w:hAnsi="Courier New" w:cs="Courier New"/>
                <w:color w:val="7F7F7F"/>
                <w:sz w:val="16"/>
                <w:szCs w:val="16"/>
              </w:rPr>
              <w:t>*</w:t>
            </w:r>
            <w:r w:rsidR="00137742" w:rsidRPr="00BB661D">
              <w:rPr>
                <w:rFonts w:ascii="Courier New" w:hAnsi="Courier New" w:cs="Courier New"/>
                <w:color w:val="7F7F7F"/>
                <w:sz w:val="16"/>
                <w:szCs w:val="16"/>
              </w:rPr>
              <w:t>[*]</w:t>
            </w:r>
            <w:r w:rsidR="006A15D4" w:rsidRPr="00BB661D">
              <w:rPr>
                <w:rFonts w:ascii="Courier New" w:hAnsi="Courier New" w:cs="Courier New"/>
                <w:color w:val="7F7F7F"/>
                <w:sz w:val="16"/>
                <w:szCs w:val="16"/>
              </w:rPr>
              <w:t>.</w:t>
            </w:r>
            <w:proofErr w:type="spellStart"/>
            <w:r w:rsidR="006A15D4" w:rsidRPr="00BB661D">
              <w:rPr>
                <w:rFonts w:ascii="Courier New" w:hAnsi="Courier New" w:cs="Courier New"/>
                <w:color w:val="7F7F7F"/>
                <w:sz w:val="16"/>
                <w:szCs w:val="16"/>
              </w:rPr>
              <w:t>href</w:t>
            </w:r>
            <w:proofErr w:type="spellEnd"/>
          </w:p>
        </w:tc>
        <w:tc>
          <w:tcPr>
            <w:tcW w:w="4645" w:type="dxa"/>
          </w:tcPr>
          <w:p w14:paraId="13591CBA" w14:textId="77777777" w:rsidR="006F5620" w:rsidRPr="00BB661D" w:rsidRDefault="006F5620" w:rsidP="00F96E29">
            <w:pPr>
              <w:tabs>
                <w:tab w:val="left" w:pos="360"/>
              </w:tabs>
              <w:rPr>
                <w:sz w:val="20"/>
              </w:rPr>
            </w:pPr>
            <w:r w:rsidRPr="00BB661D">
              <w:rPr>
                <w:sz w:val="20"/>
              </w:rPr>
              <w:t>URI describing the related resource.</w:t>
            </w:r>
          </w:p>
          <w:p w14:paraId="5CAFBD3F" w14:textId="77777777" w:rsidR="006F5620" w:rsidRPr="00BB661D" w:rsidRDefault="006F5620" w:rsidP="00F96E29">
            <w:pPr>
              <w:tabs>
                <w:tab w:val="left" w:pos="360"/>
              </w:tabs>
              <w:rPr>
                <w:sz w:val="20"/>
              </w:rPr>
            </w:pPr>
            <w:r w:rsidRPr="00BB661D">
              <w:rPr>
                <w:sz w:val="20"/>
              </w:rPr>
              <w:t>Is defined by [NR5] §7.1.10.</w:t>
            </w:r>
          </w:p>
        </w:tc>
        <w:tc>
          <w:tcPr>
            <w:tcW w:w="1417" w:type="dxa"/>
          </w:tcPr>
          <w:p w14:paraId="5CFC0422" w14:textId="77777777" w:rsidR="008E77E4" w:rsidRPr="00BB661D" w:rsidRDefault="006F5620">
            <w:pPr>
              <w:tabs>
                <w:tab w:val="left" w:pos="360"/>
              </w:tabs>
              <w:rPr>
                <w:sz w:val="20"/>
              </w:rPr>
            </w:pPr>
            <w:r w:rsidRPr="00BB661D">
              <w:rPr>
                <w:sz w:val="20"/>
              </w:rPr>
              <w:t xml:space="preserve">Range: </w:t>
            </w:r>
            <w:r w:rsidR="000E0626" w:rsidRPr="00BB661D">
              <w:rPr>
                <w:sz w:val="20"/>
              </w:rPr>
              <w:t>S</w:t>
            </w:r>
            <w:r w:rsidRPr="00BB661D">
              <w:rPr>
                <w:sz w:val="20"/>
              </w:rPr>
              <w:t>tring</w:t>
            </w:r>
          </w:p>
        </w:tc>
        <w:tc>
          <w:tcPr>
            <w:tcW w:w="1276" w:type="dxa"/>
          </w:tcPr>
          <w:p w14:paraId="4B377BEB" w14:textId="77777777" w:rsidR="006F5620" w:rsidRPr="00BB661D" w:rsidRDefault="006F5620" w:rsidP="00F96E29">
            <w:pPr>
              <w:tabs>
                <w:tab w:val="left" w:pos="360"/>
              </w:tabs>
              <w:rPr>
                <w:sz w:val="20"/>
              </w:rPr>
            </w:pPr>
            <w:r w:rsidRPr="00BB661D">
              <w:rPr>
                <w:sz w:val="20"/>
              </w:rPr>
              <w:t>One (mandatory)</w:t>
            </w:r>
          </w:p>
        </w:tc>
      </w:tr>
      <w:tr w:rsidR="006F5620" w:rsidRPr="00BB661D" w14:paraId="17469221" w14:textId="77777777" w:rsidTr="006F5620">
        <w:tc>
          <w:tcPr>
            <w:tcW w:w="1417" w:type="dxa"/>
          </w:tcPr>
          <w:p w14:paraId="6A18EAA3" w14:textId="1DCE42DF" w:rsidR="006F5620" w:rsidRPr="00BB661D" w:rsidRDefault="006F5620" w:rsidP="007F78BC">
            <w:pPr>
              <w:tabs>
                <w:tab w:val="left" w:pos="360"/>
              </w:tabs>
              <w:rPr>
                <w:sz w:val="20"/>
              </w:rPr>
            </w:pPr>
            <w:r w:rsidRPr="00BB661D">
              <w:rPr>
                <w:sz w:val="20"/>
              </w:rPr>
              <w:t xml:space="preserve">type </w:t>
            </w:r>
          </w:p>
          <w:p w14:paraId="58EE5D5C" w14:textId="77777777" w:rsidR="00137742" w:rsidRPr="00BB661D" w:rsidRDefault="00137742" w:rsidP="007F78BC">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links</w:t>
            </w:r>
            <w:proofErr w:type="spellEnd"/>
            <w:r w:rsidRPr="00BB661D">
              <w:rPr>
                <w:rFonts w:ascii="Courier New" w:hAnsi="Courier New" w:cs="Courier New"/>
                <w:color w:val="7F7F7F"/>
                <w:sz w:val="16"/>
                <w:szCs w:val="16"/>
              </w:rPr>
              <w:t>.*[*].type</w:t>
            </w:r>
          </w:p>
        </w:tc>
        <w:tc>
          <w:tcPr>
            <w:tcW w:w="4645" w:type="dxa"/>
          </w:tcPr>
          <w:p w14:paraId="4B806CB6" w14:textId="77777777" w:rsidR="006F5620" w:rsidRPr="00BB661D" w:rsidRDefault="006F5620" w:rsidP="00F96E29">
            <w:pPr>
              <w:tabs>
                <w:tab w:val="left" w:pos="360"/>
              </w:tabs>
              <w:rPr>
                <w:sz w:val="20"/>
              </w:rPr>
            </w:pPr>
            <w:r w:rsidRPr="00BB661D">
              <w:rPr>
                <w:sz w:val="20"/>
              </w:rPr>
              <w:t xml:space="preserve">Hint about the type of the representation that is expected to be returned when the value of </w:t>
            </w:r>
            <w:proofErr w:type="spellStart"/>
            <w:r w:rsidRPr="00BB661D">
              <w:rPr>
                <w:sz w:val="20"/>
              </w:rPr>
              <w:t>href</w:t>
            </w:r>
            <w:proofErr w:type="spellEnd"/>
            <w:r w:rsidRPr="00BB661D">
              <w:rPr>
                <w:sz w:val="20"/>
              </w:rPr>
              <w:t xml:space="preserve"> is dereferenced.</w:t>
            </w:r>
          </w:p>
        </w:tc>
        <w:tc>
          <w:tcPr>
            <w:tcW w:w="1417" w:type="dxa"/>
          </w:tcPr>
          <w:p w14:paraId="18D7573D" w14:textId="77777777" w:rsidR="008E77E4" w:rsidRPr="00BB661D" w:rsidRDefault="006F5620">
            <w:pPr>
              <w:tabs>
                <w:tab w:val="left" w:pos="360"/>
              </w:tabs>
              <w:rPr>
                <w:sz w:val="20"/>
              </w:rPr>
            </w:pPr>
            <w:r w:rsidRPr="00BB661D">
              <w:rPr>
                <w:sz w:val="20"/>
              </w:rPr>
              <w:t xml:space="preserve">Range: </w:t>
            </w:r>
            <w:r w:rsidR="00452704" w:rsidRPr="00BB661D">
              <w:rPr>
                <w:sz w:val="20"/>
              </w:rPr>
              <w:t>S</w:t>
            </w:r>
            <w:r w:rsidRPr="00BB661D">
              <w:rPr>
                <w:sz w:val="20"/>
              </w:rPr>
              <w:t>tring (contains a media type).</w:t>
            </w:r>
          </w:p>
        </w:tc>
        <w:tc>
          <w:tcPr>
            <w:tcW w:w="1276" w:type="dxa"/>
          </w:tcPr>
          <w:p w14:paraId="183A7FD3" w14:textId="77777777" w:rsidR="006F5620" w:rsidRPr="00BB661D" w:rsidRDefault="006F5620" w:rsidP="002B5A67">
            <w:pPr>
              <w:tabs>
                <w:tab w:val="left" w:pos="360"/>
              </w:tabs>
              <w:rPr>
                <w:sz w:val="20"/>
              </w:rPr>
            </w:pPr>
            <w:r w:rsidRPr="00BB661D">
              <w:rPr>
                <w:sz w:val="20"/>
              </w:rPr>
              <w:t>Zero or one (optional)</w:t>
            </w:r>
          </w:p>
        </w:tc>
      </w:tr>
      <w:tr w:rsidR="006F5620" w:rsidRPr="00BB661D" w14:paraId="6762C43E" w14:textId="77777777" w:rsidTr="006F5620">
        <w:tc>
          <w:tcPr>
            <w:tcW w:w="1417" w:type="dxa"/>
          </w:tcPr>
          <w:p w14:paraId="0960B29D" w14:textId="77777777" w:rsidR="006F5620" w:rsidRPr="00BB661D" w:rsidRDefault="006F5620" w:rsidP="00F96E29">
            <w:pPr>
              <w:tabs>
                <w:tab w:val="left" w:pos="360"/>
              </w:tabs>
              <w:rPr>
                <w:sz w:val="20"/>
              </w:rPr>
            </w:pPr>
            <w:r w:rsidRPr="00BB661D">
              <w:rPr>
                <w:sz w:val="20"/>
              </w:rPr>
              <w:lastRenderedPageBreak/>
              <w:t>title</w:t>
            </w:r>
          </w:p>
          <w:p w14:paraId="5DB0F478" w14:textId="77777777" w:rsidR="00137742" w:rsidRPr="00BB661D" w:rsidRDefault="00137742" w:rsidP="00F96E29">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links</w:t>
            </w:r>
            <w:proofErr w:type="spellEnd"/>
            <w:r w:rsidRPr="00BB661D">
              <w:rPr>
                <w:rFonts w:ascii="Courier New" w:hAnsi="Courier New" w:cs="Courier New"/>
                <w:color w:val="7F7F7F"/>
                <w:sz w:val="16"/>
                <w:szCs w:val="16"/>
              </w:rPr>
              <w:t>.*[*].title</w:t>
            </w:r>
          </w:p>
        </w:tc>
        <w:tc>
          <w:tcPr>
            <w:tcW w:w="4645" w:type="dxa"/>
          </w:tcPr>
          <w:p w14:paraId="689F8BB7" w14:textId="77777777" w:rsidR="006F5620" w:rsidRPr="00BB661D" w:rsidRDefault="006F5620" w:rsidP="00F96E29">
            <w:pPr>
              <w:tabs>
                <w:tab w:val="left" w:pos="360"/>
              </w:tabs>
              <w:rPr>
                <w:sz w:val="20"/>
              </w:rPr>
            </w:pPr>
            <w:r w:rsidRPr="00BB661D">
              <w:rPr>
                <w:sz w:val="20"/>
              </w:rPr>
              <w:t>Human readable information about the link. Is defined by [NR5] §7.1.10.</w:t>
            </w:r>
          </w:p>
        </w:tc>
        <w:tc>
          <w:tcPr>
            <w:tcW w:w="1417" w:type="dxa"/>
          </w:tcPr>
          <w:p w14:paraId="4BBFC971" w14:textId="77777777" w:rsidR="006F5620" w:rsidRPr="00BB661D" w:rsidRDefault="006F5620" w:rsidP="00F96E29">
            <w:pPr>
              <w:tabs>
                <w:tab w:val="left" w:pos="360"/>
              </w:tabs>
              <w:rPr>
                <w:sz w:val="20"/>
              </w:rPr>
            </w:pPr>
            <w:r w:rsidRPr="00BB661D">
              <w:rPr>
                <w:sz w:val="20"/>
              </w:rPr>
              <w:t xml:space="preserve">Range: </w:t>
            </w:r>
            <w:r w:rsidR="00452704" w:rsidRPr="00BB661D">
              <w:rPr>
                <w:sz w:val="20"/>
              </w:rPr>
              <w:t>S</w:t>
            </w:r>
            <w:r w:rsidRPr="00BB661D">
              <w:rPr>
                <w:sz w:val="20"/>
              </w:rPr>
              <w:t>tring</w:t>
            </w:r>
          </w:p>
        </w:tc>
        <w:tc>
          <w:tcPr>
            <w:tcW w:w="1276" w:type="dxa"/>
          </w:tcPr>
          <w:p w14:paraId="179FC55A" w14:textId="77777777" w:rsidR="006F5620" w:rsidRPr="00BB661D" w:rsidRDefault="006F5620" w:rsidP="00F96E29">
            <w:pPr>
              <w:tabs>
                <w:tab w:val="left" w:pos="360"/>
              </w:tabs>
              <w:rPr>
                <w:sz w:val="20"/>
              </w:rPr>
            </w:pPr>
            <w:r w:rsidRPr="00BB661D">
              <w:rPr>
                <w:sz w:val="20"/>
              </w:rPr>
              <w:t>Zero or one (optional)</w:t>
            </w:r>
          </w:p>
        </w:tc>
      </w:tr>
      <w:tr w:rsidR="006F5620" w:rsidRPr="00BB661D" w14:paraId="239A6BE1" w14:textId="77777777" w:rsidTr="006F5620">
        <w:tc>
          <w:tcPr>
            <w:tcW w:w="1417" w:type="dxa"/>
          </w:tcPr>
          <w:p w14:paraId="530F615A" w14:textId="77777777" w:rsidR="006F5620" w:rsidRPr="00BB661D" w:rsidRDefault="006F5620" w:rsidP="00F96E29">
            <w:pPr>
              <w:tabs>
                <w:tab w:val="left" w:pos="360"/>
              </w:tabs>
              <w:rPr>
                <w:sz w:val="20"/>
              </w:rPr>
            </w:pPr>
            <w:r w:rsidRPr="00BB661D">
              <w:rPr>
                <w:sz w:val="20"/>
              </w:rPr>
              <w:t>length</w:t>
            </w:r>
          </w:p>
          <w:p w14:paraId="1016A9F1" w14:textId="77777777" w:rsidR="000E0626" w:rsidRPr="00BB661D" w:rsidRDefault="00EB0E14">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links</w:t>
            </w:r>
            <w:proofErr w:type="spellEnd"/>
            <w:r w:rsidRPr="00BB661D">
              <w:rPr>
                <w:rFonts w:ascii="Courier New" w:hAnsi="Courier New" w:cs="Courier New"/>
                <w:color w:val="7F7F7F"/>
                <w:sz w:val="16"/>
                <w:szCs w:val="16"/>
              </w:rPr>
              <w:t>.*[*].length</w:t>
            </w:r>
          </w:p>
        </w:tc>
        <w:tc>
          <w:tcPr>
            <w:tcW w:w="4645" w:type="dxa"/>
          </w:tcPr>
          <w:p w14:paraId="508239C6" w14:textId="77777777" w:rsidR="006F5620" w:rsidRPr="00BB661D" w:rsidRDefault="006F5620" w:rsidP="00F96E29">
            <w:pPr>
              <w:tabs>
                <w:tab w:val="left" w:pos="360"/>
              </w:tabs>
              <w:rPr>
                <w:sz w:val="20"/>
              </w:rPr>
            </w:pPr>
            <w:r w:rsidRPr="00BB661D">
              <w:rPr>
                <w:sz w:val="20"/>
              </w:rPr>
              <w:t xml:space="preserve">Hint about the content length (in bytes) of the representation that is expected to be returned when the value of </w:t>
            </w:r>
            <w:proofErr w:type="spellStart"/>
            <w:r w:rsidRPr="00BB661D">
              <w:rPr>
                <w:sz w:val="20"/>
              </w:rPr>
              <w:t>href</w:t>
            </w:r>
            <w:proofErr w:type="spellEnd"/>
            <w:r w:rsidRPr="00BB661D">
              <w:rPr>
                <w:sz w:val="20"/>
              </w:rPr>
              <w:t xml:space="preserve"> is dereferenced.  Is defined by [NR5] §7.1.10.</w:t>
            </w:r>
          </w:p>
        </w:tc>
        <w:tc>
          <w:tcPr>
            <w:tcW w:w="1417" w:type="dxa"/>
          </w:tcPr>
          <w:p w14:paraId="2EEF35C0" w14:textId="77777777" w:rsidR="006F5620" w:rsidRPr="00BB661D" w:rsidRDefault="006F5620" w:rsidP="00F96E29">
            <w:pPr>
              <w:tabs>
                <w:tab w:val="left" w:pos="360"/>
              </w:tabs>
              <w:rPr>
                <w:sz w:val="20"/>
              </w:rPr>
            </w:pPr>
            <w:r w:rsidRPr="00BB661D">
              <w:rPr>
                <w:sz w:val="20"/>
              </w:rPr>
              <w:t xml:space="preserve">Range: </w:t>
            </w:r>
            <w:r w:rsidR="00452704" w:rsidRPr="00BB661D">
              <w:rPr>
                <w:sz w:val="20"/>
              </w:rPr>
              <w:t>I</w:t>
            </w:r>
            <w:r w:rsidRPr="00BB661D">
              <w:rPr>
                <w:sz w:val="20"/>
              </w:rPr>
              <w:t>nteger</w:t>
            </w:r>
          </w:p>
        </w:tc>
        <w:tc>
          <w:tcPr>
            <w:tcW w:w="1276" w:type="dxa"/>
          </w:tcPr>
          <w:p w14:paraId="29EDD1E8" w14:textId="77777777" w:rsidR="006F5620" w:rsidRPr="00BB661D" w:rsidRDefault="006F5620" w:rsidP="00F96E29">
            <w:pPr>
              <w:tabs>
                <w:tab w:val="left" w:pos="360"/>
              </w:tabs>
              <w:rPr>
                <w:sz w:val="20"/>
              </w:rPr>
            </w:pPr>
            <w:r w:rsidRPr="00BB661D">
              <w:rPr>
                <w:sz w:val="20"/>
              </w:rPr>
              <w:t>Zero or one (optional)</w:t>
            </w:r>
          </w:p>
        </w:tc>
      </w:tr>
      <w:tr w:rsidR="000D495A" w:rsidRPr="00BB661D" w14:paraId="03F5D5B0" w14:textId="77777777" w:rsidTr="006F5620">
        <w:tc>
          <w:tcPr>
            <w:tcW w:w="1417" w:type="dxa"/>
          </w:tcPr>
          <w:p w14:paraId="76294BDC" w14:textId="77777777" w:rsidR="000D495A" w:rsidRPr="00BB661D" w:rsidRDefault="00A1323F" w:rsidP="00A1323F">
            <w:pPr>
              <w:tabs>
                <w:tab w:val="left" w:pos="360"/>
              </w:tabs>
              <w:rPr>
                <w:sz w:val="20"/>
              </w:rPr>
            </w:pPr>
            <w:r w:rsidRPr="00BB661D">
              <w:rPr>
                <w:sz w:val="20"/>
              </w:rPr>
              <w:t>category</w:t>
            </w:r>
            <w:bookmarkStart w:id="369" w:name="_Ref480900376"/>
            <w:r w:rsidR="00480D39" w:rsidRPr="00BB661D">
              <w:rPr>
                <w:rStyle w:val="FootnoteReference"/>
                <w:sz w:val="20"/>
              </w:rPr>
              <w:footnoteReference w:id="7"/>
            </w:r>
            <w:bookmarkEnd w:id="369"/>
          </w:p>
          <w:p w14:paraId="29502ECF" w14:textId="77777777" w:rsidR="00AA4D9A" w:rsidRPr="00BB661D" w:rsidRDefault="00AA4D9A" w:rsidP="00A1323F">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links</w:t>
            </w:r>
            <w:proofErr w:type="spellEnd"/>
            <w:r w:rsidRPr="00BB661D">
              <w:rPr>
                <w:rFonts w:ascii="Courier New" w:hAnsi="Courier New" w:cs="Courier New"/>
                <w:color w:val="7F7F7F"/>
                <w:sz w:val="16"/>
                <w:szCs w:val="16"/>
              </w:rPr>
              <w:t>.*[*].category</w:t>
            </w:r>
          </w:p>
        </w:tc>
        <w:tc>
          <w:tcPr>
            <w:tcW w:w="4645" w:type="dxa"/>
          </w:tcPr>
          <w:p w14:paraId="042086A8" w14:textId="77777777" w:rsidR="00A1323F" w:rsidRPr="00BB661D" w:rsidRDefault="006250EF" w:rsidP="00F96E29">
            <w:pPr>
              <w:tabs>
                <w:tab w:val="left" w:pos="360"/>
              </w:tabs>
              <w:rPr>
                <w:sz w:val="20"/>
              </w:rPr>
            </w:pPr>
            <w:r w:rsidRPr="00BB661D">
              <w:rPr>
                <w:sz w:val="20"/>
              </w:rPr>
              <w:t xml:space="preserve">Media category </w:t>
            </w:r>
            <w:r w:rsidR="00FC363E" w:rsidRPr="00BB661D">
              <w:rPr>
                <w:sz w:val="20"/>
              </w:rPr>
              <w:t xml:space="preserve">[OR30] </w:t>
            </w:r>
            <w:r w:rsidRPr="00BB661D">
              <w:rPr>
                <w:sz w:val="20"/>
              </w:rPr>
              <w:t>of the related resource w</w:t>
            </w:r>
            <w:r w:rsidR="0094392D" w:rsidRPr="00BB661D">
              <w:rPr>
                <w:sz w:val="20"/>
              </w:rPr>
              <w:t>hich corresponds to a preview or</w:t>
            </w:r>
            <w:r w:rsidRPr="00BB661D">
              <w:rPr>
                <w:sz w:val="20"/>
              </w:rPr>
              <w:t xml:space="preserve"> mask:</w:t>
            </w:r>
          </w:p>
          <w:p w14:paraId="6EDA8B22" w14:textId="77777777" w:rsidR="00A1323F" w:rsidRPr="00BB661D" w:rsidRDefault="00A1323F" w:rsidP="00F96E29">
            <w:pPr>
              <w:tabs>
                <w:tab w:val="left" w:pos="360"/>
              </w:tabs>
              <w:rPr>
                <w:sz w:val="20"/>
              </w:rPr>
            </w:pPr>
            <w:r w:rsidRPr="00BB661D">
              <w:rPr>
                <w:sz w:val="20"/>
              </w:rPr>
              <w:t>-</w:t>
            </w:r>
            <w:r w:rsidR="00AA4D9A" w:rsidRPr="00BB661D">
              <w:rPr>
                <w:sz w:val="20"/>
              </w:rPr>
              <w:t xml:space="preserve"> </w:t>
            </w:r>
            <w:r w:rsidRPr="00BB661D">
              <w:rPr>
                <w:sz w:val="20"/>
              </w:rPr>
              <w:t>THUMBNAIL</w:t>
            </w:r>
          </w:p>
          <w:p w14:paraId="511888B8" w14:textId="77777777" w:rsidR="00A1323F" w:rsidRPr="00BB661D" w:rsidRDefault="00AA4D9A" w:rsidP="00F96E29">
            <w:pPr>
              <w:tabs>
                <w:tab w:val="left" w:pos="360"/>
              </w:tabs>
              <w:rPr>
                <w:sz w:val="20"/>
              </w:rPr>
            </w:pPr>
            <w:r w:rsidRPr="00BB661D">
              <w:rPr>
                <w:sz w:val="20"/>
              </w:rPr>
              <w:t>- QUICKLOOK</w:t>
            </w:r>
          </w:p>
          <w:p w14:paraId="3541CDF1" w14:textId="77777777" w:rsidR="00AA4D9A" w:rsidRPr="00BB661D" w:rsidRDefault="00AA4D9A" w:rsidP="00F96E29">
            <w:pPr>
              <w:tabs>
                <w:tab w:val="left" w:pos="360"/>
              </w:tabs>
              <w:rPr>
                <w:sz w:val="20"/>
              </w:rPr>
            </w:pPr>
            <w:r w:rsidRPr="00BB661D">
              <w:rPr>
                <w:sz w:val="20"/>
              </w:rPr>
              <w:t>- ALBUM</w:t>
            </w:r>
          </w:p>
          <w:p w14:paraId="38865AE3" w14:textId="77777777" w:rsidR="00AA4D9A" w:rsidRPr="00BB661D" w:rsidRDefault="00AA4D9A" w:rsidP="00F96E29">
            <w:pPr>
              <w:tabs>
                <w:tab w:val="left" w:pos="360"/>
              </w:tabs>
              <w:rPr>
                <w:sz w:val="20"/>
              </w:rPr>
            </w:pPr>
            <w:r w:rsidRPr="00BB661D">
              <w:rPr>
                <w:sz w:val="20"/>
              </w:rPr>
              <w:t>-</w:t>
            </w:r>
            <w:r w:rsidR="00EB28C2" w:rsidRPr="00BB661D">
              <w:rPr>
                <w:sz w:val="20"/>
              </w:rPr>
              <w:t xml:space="preserve"> </w:t>
            </w:r>
            <w:r w:rsidRPr="00BB661D">
              <w:rPr>
                <w:sz w:val="20"/>
              </w:rPr>
              <w:t>SNOW</w:t>
            </w:r>
          </w:p>
          <w:p w14:paraId="1559831F" w14:textId="77777777" w:rsidR="00AA4D9A" w:rsidRPr="00BB661D" w:rsidRDefault="00AA4D9A" w:rsidP="00F96E29">
            <w:pPr>
              <w:tabs>
                <w:tab w:val="left" w:pos="360"/>
              </w:tabs>
              <w:rPr>
                <w:sz w:val="20"/>
              </w:rPr>
            </w:pPr>
            <w:r w:rsidRPr="00BB661D">
              <w:rPr>
                <w:sz w:val="20"/>
              </w:rPr>
              <w:t>-</w:t>
            </w:r>
            <w:r w:rsidR="00EB28C2" w:rsidRPr="00BB661D">
              <w:rPr>
                <w:sz w:val="20"/>
              </w:rPr>
              <w:t xml:space="preserve"> </w:t>
            </w:r>
            <w:r w:rsidRPr="00BB661D">
              <w:rPr>
                <w:sz w:val="20"/>
              </w:rPr>
              <w:t>CLOUD</w:t>
            </w:r>
          </w:p>
          <w:p w14:paraId="2607E8C5" w14:textId="77777777" w:rsidR="00A1323F" w:rsidRPr="00BB661D" w:rsidRDefault="00AA4D9A" w:rsidP="00F96E29">
            <w:pPr>
              <w:tabs>
                <w:tab w:val="left" w:pos="360"/>
              </w:tabs>
              <w:rPr>
                <w:sz w:val="20"/>
              </w:rPr>
            </w:pPr>
            <w:r w:rsidRPr="00BB661D">
              <w:rPr>
                <w:sz w:val="20"/>
              </w:rPr>
              <w:t>-</w:t>
            </w:r>
            <w:r w:rsidR="00EB28C2" w:rsidRPr="00BB661D">
              <w:rPr>
                <w:sz w:val="20"/>
              </w:rPr>
              <w:t xml:space="preserve"> </w:t>
            </w:r>
            <w:r w:rsidRPr="00BB661D">
              <w:rPr>
                <w:sz w:val="20"/>
              </w:rPr>
              <w:t>QUALITY</w:t>
            </w:r>
          </w:p>
          <w:p w14:paraId="1879A35D" w14:textId="77777777" w:rsidR="008B32A3" w:rsidRPr="00BB661D" w:rsidRDefault="006250EF" w:rsidP="00F96E29">
            <w:pPr>
              <w:tabs>
                <w:tab w:val="left" w:pos="360"/>
              </w:tabs>
              <w:rPr>
                <w:sz w:val="20"/>
                <w:highlight w:val="yellow"/>
              </w:rPr>
            </w:pPr>
            <w:r w:rsidRPr="00BB661D">
              <w:rPr>
                <w:sz w:val="20"/>
              </w:rPr>
              <w:t>Only applicable for</w:t>
            </w:r>
            <w:r w:rsidR="009660C2" w:rsidRPr="00BB661D">
              <w:rPr>
                <w:sz w:val="20"/>
              </w:rPr>
              <w:t xml:space="preserve"> media resources</w:t>
            </w:r>
            <w:r w:rsidRPr="00BB661D">
              <w:rPr>
                <w:sz w:val="20"/>
              </w:rPr>
              <w:t xml:space="preserve"> </w:t>
            </w:r>
            <w:proofErr w:type="gramStart"/>
            <w:r w:rsidR="009660C2" w:rsidRPr="00BB661D">
              <w:rPr>
                <w:rFonts w:ascii="Courier New" w:hAnsi="Courier New" w:cs="Courier New"/>
                <w:color w:val="7F7F7F"/>
                <w:sz w:val="16"/>
                <w:szCs w:val="16"/>
              </w:rPr>
              <w:t>$.</w:t>
            </w:r>
            <w:proofErr w:type="spellStart"/>
            <w:r w:rsidR="00AA4D9A" w:rsidRPr="00BB661D">
              <w:rPr>
                <w:rFonts w:ascii="Courier New" w:hAnsi="Courier New" w:cs="Courier New"/>
                <w:color w:val="7F7F7F"/>
                <w:sz w:val="16"/>
                <w:szCs w:val="16"/>
              </w:rPr>
              <w:t>properties</w:t>
            </w:r>
            <w:proofErr w:type="gramEnd"/>
            <w:r w:rsidR="00AA4D9A" w:rsidRPr="00BB661D">
              <w:rPr>
                <w:rFonts w:ascii="Courier New" w:hAnsi="Courier New" w:cs="Courier New"/>
                <w:color w:val="7F7F7F"/>
                <w:sz w:val="16"/>
                <w:szCs w:val="16"/>
              </w:rPr>
              <w:t>.links.previews</w:t>
            </w:r>
            <w:proofErr w:type="spellEnd"/>
            <w:r w:rsidR="00AA4D9A" w:rsidRPr="00BB661D">
              <w:rPr>
                <w:rFonts w:ascii="Courier New" w:hAnsi="Courier New" w:cs="Courier New"/>
                <w:color w:val="7F7F7F"/>
                <w:sz w:val="16"/>
                <w:szCs w:val="16"/>
              </w:rPr>
              <w:t xml:space="preserve">[*] </w:t>
            </w:r>
            <w:r w:rsidRPr="00BB661D">
              <w:rPr>
                <w:sz w:val="20"/>
              </w:rPr>
              <w:t xml:space="preserve">or </w:t>
            </w:r>
            <w:r w:rsidR="00AA4D9A" w:rsidRPr="00BB661D">
              <w:rPr>
                <w:rFonts w:ascii="Courier New" w:hAnsi="Courier New" w:cs="Courier New"/>
                <w:color w:val="7F7F7F"/>
                <w:sz w:val="16"/>
                <w:szCs w:val="16"/>
              </w:rPr>
              <w:t>$.</w:t>
            </w:r>
            <w:proofErr w:type="spellStart"/>
            <w:r w:rsidR="00AA4D9A" w:rsidRPr="00BB661D">
              <w:rPr>
                <w:rFonts w:ascii="Courier New" w:hAnsi="Courier New" w:cs="Courier New"/>
                <w:color w:val="7F7F7F"/>
                <w:sz w:val="16"/>
                <w:szCs w:val="16"/>
              </w:rPr>
              <w:t>properties.links.related</w:t>
            </w:r>
            <w:proofErr w:type="spellEnd"/>
            <w:r w:rsidR="00AA4D9A" w:rsidRPr="00BB661D">
              <w:rPr>
                <w:rFonts w:ascii="Courier New" w:hAnsi="Courier New" w:cs="Courier New"/>
                <w:color w:val="7F7F7F"/>
                <w:sz w:val="16"/>
                <w:szCs w:val="16"/>
              </w:rPr>
              <w:t>[*]</w:t>
            </w:r>
          </w:p>
        </w:tc>
        <w:tc>
          <w:tcPr>
            <w:tcW w:w="1417" w:type="dxa"/>
          </w:tcPr>
          <w:p w14:paraId="0D7CD971" w14:textId="77777777" w:rsidR="000D495A" w:rsidRPr="00BB661D" w:rsidRDefault="00AA4D9A" w:rsidP="00F96E29">
            <w:pPr>
              <w:tabs>
                <w:tab w:val="left" w:pos="360"/>
              </w:tabs>
              <w:rPr>
                <w:sz w:val="20"/>
              </w:rPr>
            </w:pPr>
            <w:r w:rsidRPr="00BB661D">
              <w:rPr>
                <w:sz w:val="20"/>
              </w:rPr>
              <w:t>Range: String</w:t>
            </w:r>
          </w:p>
        </w:tc>
        <w:tc>
          <w:tcPr>
            <w:tcW w:w="1276" w:type="dxa"/>
          </w:tcPr>
          <w:p w14:paraId="09AE6F70" w14:textId="77777777" w:rsidR="000D495A" w:rsidRPr="00BB661D" w:rsidRDefault="00AA4D9A" w:rsidP="00F96E29">
            <w:pPr>
              <w:tabs>
                <w:tab w:val="left" w:pos="360"/>
              </w:tabs>
              <w:rPr>
                <w:sz w:val="20"/>
              </w:rPr>
            </w:pPr>
            <w:r w:rsidRPr="00BB661D">
              <w:rPr>
                <w:sz w:val="20"/>
              </w:rPr>
              <w:t>Zero or one (optional)</w:t>
            </w:r>
          </w:p>
        </w:tc>
      </w:tr>
      <w:tr w:rsidR="00082664" w:rsidRPr="00BB661D" w14:paraId="595EC608" w14:textId="77777777" w:rsidTr="006F5620">
        <w:tc>
          <w:tcPr>
            <w:tcW w:w="1417" w:type="dxa"/>
          </w:tcPr>
          <w:p w14:paraId="091364AF" w14:textId="77777777" w:rsidR="00082664" w:rsidRPr="00BB661D" w:rsidRDefault="00082664" w:rsidP="00A1323F">
            <w:pPr>
              <w:tabs>
                <w:tab w:val="left" w:pos="360"/>
              </w:tabs>
              <w:rPr>
                <w:sz w:val="20"/>
              </w:rPr>
            </w:pPr>
            <w:r w:rsidRPr="00BB661D">
              <w:rPr>
                <w:sz w:val="20"/>
              </w:rPr>
              <w:t>expression</w:t>
            </w:r>
            <w:r w:rsidR="00E036ED" w:rsidRPr="00BB661D">
              <w:rPr>
                <w:vertAlign w:val="superscript"/>
              </w:rPr>
              <w:fldChar w:fldCharType="begin"/>
            </w:r>
            <w:r w:rsidR="00E036ED" w:rsidRPr="00BB661D">
              <w:rPr>
                <w:vertAlign w:val="superscript"/>
              </w:rPr>
              <w:instrText xml:space="preserve"> NOTEREF _Ref480900376 \h  \* MERGEFORMAT </w:instrText>
            </w:r>
            <w:r w:rsidR="00E036ED" w:rsidRPr="00BB661D">
              <w:rPr>
                <w:vertAlign w:val="superscript"/>
              </w:rPr>
            </w:r>
            <w:r w:rsidR="00E036ED" w:rsidRPr="00BB661D">
              <w:rPr>
                <w:vertAlign w:val="superscript"/>
              </w:rPr>
              <w:fldChar w:fldCharType="separate"/>
            </w:r>
            <w:r w:rsidR="00E974D0" w:rsidRPr="00BB661D">
              <w:rPr>
                <w:vertAlign w:val="superscript"/>
              </w:rPr>
              <w:t>7</w:t>
            </w:r>
            <w:r w:rsidR="00E036ED" w:rsidRPr="00BB661D">
              <w:rPr>
                <w:vertAlign w:val="superscript"/>
              </w:rPr>
              <w:fldChar w:fldCharType="end"/>
            </w:r>
          </w:p>
          <w:p w14:paraId="480A3357" w14:textId="77777777" w:rsidR="00082664" w:rsidRPr="00BB661D" w:rsidRDefault="00082664" w:rsidP="00082664">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links</w:t>
            </w:r>
            <w:proofErr w:type="spellEnd"/>
            <w:r w:rsidRPr="00BB661D">
              <w:rPr>
                <w:rFonts w:ascii="Courier New" w:hAnsi="Courier New" w:cs="Courier New"/>
                <w:color w:val="7F7F7F"/>
                <w:sz w:val="16"/>
                <w:szCs w:val="16"/>
              </w:rPr>
              <w:t>.*[*].expression</w:t>
            </w:r>
          </w:p>
        </w:tc>
        <w:tc>
          <w:tcPr>
            <w:tcW w:w="4645" w:type="dxa"/>
          </w:tcPr>
          <w:p w14:paraId="4A605910" w14:textId="3A8ACD34" w:rsidR="00082664" w:rsidRPr="00BB661D" w:rsidRDefault="00082664" w:rsidP="00082664">
            <w:pPr>
              <w:tabs>
                <w:tab w:val="left" w:pos="360"/>
              </w:tabs>
              <w:rPr>
                <w:sz w:val="20"/>
              </w:rPr>
            </w:pPr>
            <w:r w:rsidRPr="00BB661D">
              <w:rPr>
                <w:sz w:val="20"/>
              </w:rPr>
              <w:t xml:space="preserve">Determines if the related resource is a sample or the full version of the product. See [OR30].  Use </w:t>
            </w:r>
            <w:r w:rsidR="00BE7B4A" w:rsidRPr="00BB661D">
              <w:rPr>
                <w:sz w:val="20"/>
              </w:rPr>
              <w:t>“</w:t>
            </w:r>
            <w:r w:rsidRPr="00BB661D">
              <w:rPr>
                <w:sz w:val="20"/>
              </w:rPr>
              <w:t>full</w:t>
            </w:r>
            <w:r w:rsidR="00BE7B4A" w:rsidRPr="00BB661D">
              <w:rPr>
                <w:sz w:val="20"/>
              </w:rPr>
              <w:t>”</w:t>
            </w:r>
            <w:r w:rsidRPr="00BB661D">
              <w:rPr>
                <w:sz w:val="20"/>
              </w:rPr>
              <w:t xml:space="preserve"> for “product/</w:t>
            </w:r>
            <w:proofErr w:type="spellStart"/>
            <w:r w:rsidRPr="00BB661D">
              <w:rPr>
                <w:sz w:val="20"/>
              </w:rPr>
              <w:t>ProductInformation</w:t>
            </w:r>
            <w:proofErr w:type="spellEnd"/>
            <w:r w:rsidRPr="00BB661D">
              <w:rPr>
                <w:sz w:val="20"/>
              </w:rPr>
              <w:t>/</w:t>
            </w:r>
            <w:r w:rsidR="00BB661D">
              <w:rPr>
                <w:sz w:val="20"/>
              </w:rPr>
              <w:t>.</w:t>
            </w:r>
            <w:r w:rsidRPr="00BB661D">
              <w:rPr>
                <w:sz w:val="20"/>
              </w:rPr>
              <w:t xml:space="preserve">”  Use </w:t>
            </w:r>
            <w:r w:rsidR="00BE7B4A" w:rsidRPr="00BB661D">
              <w:rPr>
                <w:sz w:val="20"/>
              </w:rPr>
              <w:t>“</w:t>
            </w:r>
            <w:r w:rsidRPr="00BB661D">
              <w:rPr>
                <w:sz w:val="20"/>
              </w:rPr>
              <w:t>sample</w:t>
            </w:r>
            <w:r w:rsidR="00BE7B4A" w:rsidRPr="00BB661D">
              <w:rPr>
                <w:sz w:val="20"/>
              </w:rPr>
              <w:t>”</w:t>
            </w:r>
            <w:r w:rsidRPr="00BB661D">
              <w:rPr>
                <w:sz w:val="20"/>
              </w:rPr>
              <w:t xml:space="preserve"> for </w:t>
            </w:r>
            <w:r w:rsidR="00BE7B4A" w:rsidRPr="00BB661D">
              <w:rPr>
                <w:sz w:val="20"/>
              </w:rPr>
              <w:t>“</w:t>
            </w:r>
            <w:r w:rsidRPr="00BB661D">
              <w:rPr>
                <w:sz w:val="20"/>
              </w:rPr>
              <w:t>browse/</w:t>
            </w:r>
            <w:proofErr w:type="spellStart"/>
            <w:r w:rsidRPr="00BB661D">
              <w:rPr>
                <w:sz w:val="20"/>
              </w:rPr>
              <w:t>BrowseInformation</w:t>
            </w:r>
            <w:proofErr w:type="spellEnd"/>
            <w:r w:rsidRPr="00BB661D">
              <w:rPr>
                <w:sz w:val="20"/>
              </w:rPr>
              <w:t>/</w:t>
            </w:r>
            <w:r w:rsidR="00BE7B4A" w:rsidRPr="00BB661D">
              <w:rPr>
                <w:sz w:val="20"/>
              </w:rPr>
              <w:t>”</w:t>
            </w:r>
            <w:r w:rsidRPr="00BB661D">
              <w:rPr>
                <w:sz w:val="20"/>
              </w:rPr>
              <w:t xml:space="preserve"> or </w:t>
            </w:r>
            <w:r w:rsidR="00BE7B4A" w:rsidRPr="00BB661D">
              <w:rPr>
                <w:sz w:val="20"/>
              </w:rPr>
              <w:t>“</w:t>
            </w:r>
            <w:r w:rsidRPr="00BB661D">
              <w:rPr>
                <w:sz w:val="20"/>
              </w:rPr>
              <w:t>mask/</w:t>
            </w:r>
            <w:proofErr w:type="spellStart"/>
            <w:r w:rsidRPr="00BB661D">
              <w:rPr>
                <w:sz w:val="20"/>
              </w:rPr>
              <w:t>MaskInformation</w:t>
            </w:r>
            <w:proofErr w:type="spellEnd"/>
            <w:r w:rsidRPr="00BB661D">
              <w:rPr>
                <w:sz w:val="20"/>
              </w:rPr>
              <w:t>/</w:t>
            </w:r>
            <w:r w:rsidR="00BB661D">
              <w:rPr>
                <w:sz w:val="20"/>
              </w:rPr>
              <w:t>.</w:t>
            </w:r>
            <w:r w:rsidR="00BE7B4A" w:rsidRPr="00BB661D">
              <w:rPr>
                <w:sz w:val="20"/>
              </w:rPr>
              <w:t>”</w:t>
            </w:r>
          </w:p>
          <w:p w14:paraId="6D458716" w14:textId="77777777" w:rsidR="00082664" w:rsidRPr="00BB661D" w:rsidRDefault="00082664" w:rsidP="00082664">
            <w:pPr>
              <w:tabs>
                <w:tab w:val="left" w:pos="360"/>
              </w:tabs>
              <w:rPr>
                <w:sz w:val="20"/>
              </w:rPr>
            </w:pPr>
            <w:r w:rsidRPr="00BB661D">
              <w:rPr>
                <w:sz w:val="20"/>
              </w:rPr>
              <w:t xml:space="preserve">Only applicable for media resources </w:t>
            </w: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links.previews</w:t>
            </w:r>
            <w:proofErr w:type="spellEnd"/>
            <w:r w:rsidRPr="00BB661D">
              <w:rPr>
                <w:rFonts w:ascii="Courier New" w:hAnsi="Courier New" w:cs="Courier New"/>
                <w:color w:val="7F7F7F"/>
                <w:sz w:val="16"/>
                <w:szCs w:val="16"/>
              </w:rPr>
              <w:t xml:space="preserve">[*] </w:t>
            </w:r>
            <w:r w:rsidRPr="00BB661D">
              <w:rPr>
                <w:sz w:val="20"/>
              </w:rPr>
              <w:t xml:space="preserve">or </w:t>
            </w:r>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links.related</w:t>
            </w:r>
            <w:proofErr w:type="spellEnd"/>
            <w:r w:rsidRPr="00BB661D">
              <w:rPr>
                <w:rFonts w:ascii="Courier New" w:hAnsi="Courier New" w:cs="Courier New"/>
                <w:color w:val="7F7F7F"/>
                <w:sz w:val="16"/>
                <w:szCs w:val="16"/>
              </w:rPr>
              <w:t>[*]</w:t>
            </w:r>
          </w:p>
        </w:tc>
        <w:tc>
          <w:tcPr>
            <w:tcW w:w="1417" w:type="dxa"/>
          </w:tcPr>
          <w:p w14:paraId="1F5C53C0" w14:textId="77777777" w:rsidR="00082664" w:rsidRPr="00BB661D" w:rsidRDefault="00082664" w:rsidP="00F96E29">
            <w:pPr>
              <w:tabs>
                <w:tab w:val="left" w:pos="360"/>
              </w:tabs>
              <w:rPr>
                <w:sz w:val="20"/>
              </w:rPr>
            </w:pPr>
            <w:r w:rsidRPr="00BB661D">
              <w:rPr>
                <w:sz w:val="20"/>
              </w:rPr>
              <w:t>Range: String</w:t>
            </w:r>
          </w:p>
        </w:tc>
        <w:tc>
          <w:tcPr>
            <w:tcW w:w="1276" w:type="dxa"/>
          </w:tcPr>
          <w:p w14:paraId="3405B0DC" w14:textId="77777777" w:rsidR="00082664" w:rsidRPr="00BB661D" w:rsidRDefault="00082664" w:rsidP="00F96E29">
            <w:pPr>
              <w:tabs>
                <w:tab w:val="left" w:pos="360"/>
              </w:tabs>
              <w:rPr>
                <w:sz w:val="20"/>
              </w:rPr>
            </w:pPr>
            <w:r w:rsidRPr="00BB661D">
              <w:rPr>
                <w:sz w:val="20"/>
              </w:rPr>
              <w:t>Zero or one (optional)</w:t>
            </w:r>
          </w:p>
        </w:tc>
      </w:tr>
      <w:tr w:rsidR="00D7278E" w:rsidRPr="00BB661D" w14:paraId="3F7EC005" w14:textId="77777777" w:rsidTr="006F5620">
        <w:tc>
          <w:tcPr>
            <w:tcW w:w="1417" w:type="dxa"/>
          </w:tcPr>
          <w:p w14:paraId="23E00024" w14:textId="77777777" w:rsidR="00D7278E" w:rsidRPr="00BB661D" w:rsidRDefault="00D7278E" w:rsidP="00D7278E">
            <w:pPr>
              <w:tabs>
                <w:tab w:val="left" w:pos="360"/>
              </w:tabs>
              <w:rPr>
                <w:sz w:val="20"/>
              </w:rPr>
            </w:pPr>
            <w:r w:rsidRPr="00BB661D">
              <w:rPr>
                <w:sz w:val="20"/>
              </w:rPr>
              <w:t>conformsTo</w:t>
            </w:r>
            <w:r w:rsidR="00E036ED" w:rsidRPr="00BB661D">
              <w:rPr>
                <w:vertAlign w:val="superscript"/>
              </w:rPr>
              <w:fldChar w:fldCharType="begin"/>
            </w:r>
            <w:r w:rsidR="00E036ED" w:rsidRPr="00BB661D">
              <w:rPr>
                <w:vertAlign w:val="superscript"/>
              </w:rPr>
              <w:instrText xml:space="preserve"> NOTEREF _Ref480900376 \h  \* MERGEFORMAT </w:instrText>
            </w:r>
            <w:r w:rsidR="00E036ED" w:rsidRPr="00BB661D">
              <w:rPr>
                <w:vertAlign w:val="superscript"/>
              </w:rPr>
            </w:r>
            <w:r w:rsidR="00E036ED" w:rsidRPr="00BB661D">
              <w:rPr>
                <w:vertAlign w:val="superscript"/>
              </w:rPr>
              <w:fldChar w:fldCharType="separate"/>
            </w:r>
            <w:r w:rsidR="00E974D0" w:rsidRPr="00BB661D">
              <w:rPr>
                <w:vertAlign w:val="superscript"/>
              </w:rPr>
              <w:t>7</w:t>
            </w:r>
            <w:r w:rsidR="00E036ED" w:rsidRPr="00BB661D">
              <w:rPr>
                <w:vertAlign w:val="superscript"/>
              </w:rPr>
              <w:fldChar w:fldCharType="end"/>
            </w:r>
          </w:p>
          <w:p w14:paraId="637239BF" w14:textId="77777777" w:rsidR="00D7278E" w:rsidRPr="00BB661D" w:rsidRDefault="00D7278E" w:rsidP="00D7278E">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links</w:t>
            </w:r>
            <w:proofErr w:type="spellEnd"/>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conformsTo</w:t>
            </w:r>
            <w:proofErr w:type="spellEnd"/>
          </w:p>
        </w:tc>
        <w:tc>
          <w:tcPr>
            <w:tcW w:w="4645" w:type="dxa"/>
          </w:tcPr>
          <w:p w14:paraId="301E37F8" w14:textId="54A155AC" w:rsidR="00D7278E" w:rsidRPr="00BB661D" w:rsidRDefault="00215EBE" w:rsidP="00082664">
            <w:pPr>
              <w:tabs>
                <w:tab w:val="left" w:pos="360"/>
              </w:tabs>
              <w:rPr>
                <w:sz w:val="20"/>
              </w:rPr>
            </w:pPr>
            <w:r w:rsidRPr="00BB661D">
              <w:rPr>
                <w:sz w:val="20"/>
              </w:rPr>
              <w:t xml:space="preserve">Indicates if resource is geo-referenced, (in which case should point to a code space for the CRS), when not supplied it is assumed that the resource is provided in </w:t>
            </w:r>
            <w:r w:rsidR="00BE7B4A" w:rsidRPr="00BB661D">
              <w:rPr>
                <w:sz w:val="20"/>
              </w:rPr>
              <w:t>“</w:t>
            </w:r>
            <w:r w:rsidRPr="00BB661D">
              <w:rPr>
                <w:sz w:val="20"/>
              </w:rPr>
              <w:t>raw</w:t>
            </w:r>
            <w:r w:rsidR="00BE7B4A" w:rsidRPr="00BB661D">
              <w:rPr>
                <w:sz w:val="20"/>
              </w:rPr>
              <w:t>”</w:t>
            </w:r>
            <w:r w:rsidRPr="00BB661D">
              <w:rPr>
                <w:sz w:val="20"/>
              </w:rPr>
              <w:t xml:space="preserve"> satellite frame of reference</w:t>
            </w:r>
            <w:r w:rsidR="00B5549C" w:rsidRPr="00BB661D">
              <w:rPr>
                <w:sz w:val="20"/>
              </w:rPr>
              <w:t>.</w:t>
            </w:r>
          </w:p>
          <w:p w14:paraId="1255E7EF" w14:textId="77777777" w:rsidR="00D7278E" w:rsidRPr="00BB661D" w:rsidRDefault="00D7278E" w:rsidP="00082664">
            <w:pPr>
              <w:tabs>
                <w:tab w:val="left" w:pos="360"/>
              </w:tabs>
              <w:rPr>
                <w:sz w:val="20"/>
              </w:rPr>
            </w:pPr>
            <w:proofErr w:type="spellStart"/>
            <w:r w:rsidRPr="00BB661D">
              <w:rPr>
                <w:sz w:val="20"/>
              </w:rPr>
              <w:t>E.</w:t>
            </w:r>
            <w:proofErr w:type="gramStart"/>
            <w:r w:rsidRPr="00BB661D">
              <w:rPr>
                <w:sz w:val="20"/>
              </w:rPr>
              <w:t>g.http</w:t>
            </w:r>
            <w:proofErr w:type="spellEnd"/>
            <w:r w:rsidRPr="00BB661D">
              <w:rPr>
                <w:sz w:val="20"/>
              </w:rPr>
              <w:t>://www.opengis.net.def/crs/EPSG/0/4326</w:t>
            </w:r>
            <w:proofErr w:type="gramEnd"/>
            <w:r w:rsidRPr="00BB661D">
              <w:rPr>
                <w:sz w:val="20"/>
              </w:rPr>
              <w:t>.</w:t>
            </w:r>
          </w:p>
        </w:tc>
        <w:tc>
          <w:tcPr>
            <w:tcW w:w="1417" w:type="dxa"/>
          </w:tcPr>
          <w:p w14:paraId="04AF7034" w14:textId="71B11A7F" w:rsidR="00216104" w:rsidRPr="00BB661D" w:rsidRDefault="00D7278E" w:rsidP="00F96E29">
            <w:pPr>
              <w:tabs>
                <w:tab w:val="left" w:pos="360"/>
              </w:tabs>
              <w:rPr>
                <w:sz w:val="20"/>
              </w:rPr>
            </w:pPr>
            <w:r w:rsidRPr="00BB661D">
              <w:rPr>
                <w:sz w:val="20"/>
              </w:rPr>
              <w:t>Range: String</w:t>
            </w:r>
            <w:r w:rsidR="00216104" w:rsidRPr="00BB661D">
              <w:rPr>
                <w:sz w:val="20"/>
              </w:rPr>
              <w:t xml:space="preserve"> (URI)</w:t>
            </w:r>
          </w:p>
        </w:tc>
        <w:tc>
          <w:tcPr>
            <w:tcW w:w="1276" w:type="dxa"/>
          </w:tcPr>
          <w:p w14:paraId="59702D17" w14:textId="77777777" w:rsidR="00D7278E" w:rsidRPr="00BB661D" w:rsidRDefault="00D7278E" w:rsidP="00F96E29">
            <w:pPr>
              <w:tabs>
                <w:tab w:val="left" w:pos="360"/>
              </w:tabs>
              <w:rPr>
                <w:sz w:val="20"/>
              </w:rPr>
            </w:pPr>
            <w:r w:rsidRPr="00BB661D">
              <w:rPr>
                <w:sz w:val="20"/>
              </w:rPr>
              <w:t>Zero or one (optional)</w:t>
            </w:r>
          </w:p>
        </w:tc>
      </w:tr>
    </w:tbl>
    <w:p w14:paraId="7C995289" w14:textId="77777777" w:rsidR="00786D96" w:rsidRPr="00BB661D" w:rsidRDefault="00786D96" w:rsidP="00786D96">
      <w:pPr>
        <w:pStyle w:val="Caption"/>
        <w:suppressLineNumbers w:val="0"/>
        <w:suppressAutoHyphens w:val="0"/>
        <w:spacing w:before="120" w:line="240" w:lineRule="auto"/>
        <w:rPr>
          <w:rFonts w:cs="Times New Roman"/>
          <w:bCs/>
          <w:iCs w:val="0"/>
          <w:color w:val="000000"/>
          <w:sz w:val="20"/>
          <w:lang w:eastAsia="en-US"/>
        </w:rPr>
      </w:pPr>
      <w:bookmarkStart w:id="370" w:name="_Ref473213752"/>
      <w:bookmarkStart w:id="371" w:name="_Ref473884606"/>
      <w:bookmarkStart w:id="372" w:name="_Toc3888114"/>
      <w:r w:rsidRPr="00BB661D">
        <w:rPr>
          <w:rFonts w:cs="Times New Roman"/>
          <w:bCs/>
          <w:iCs w:val="0"/>
          <w:color w:val="000000"/>
          <w:sz w:val="20"/>
          <w:lang w:eastAsia="en-US"/>
        </w:rPr>
        <w:t xml:space="preserve">Tab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Tabl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7</w:t>
      </w:r>
      <w:r w:rsidR="002B29AA" w:rsidRPr="00BB661D">
        <w:rPr>
          <w:rFonts w:cs="Times New Roman"/>
          <w:bCs/>
          <w:iCs w:val="0"/>
          <w:color w:val="000000"/>
          <w:sz w:val="20"/>
          <w:lang w:eastAsia="en-US"/>
        </w:rPr>
        <w:fldChar w:fldCharType="end"/>
      </w:r>
      <w:bookmarkEnd w:id="370"/>
      <w:r w:rsidRPr="00BB661D">
        <w:rPr>
          <w:rFonts w:cs="Times New Roman"/>
          <w:bCs/>
          <w:iCs w:val="0"/>
          <w:color w:val="000000"/>
          <w:sz w:val="20"/>
          <w:lang w:eastAsia="en-US"/>
        </w:rPr>
        <w:t>: Link object properties</w:t>
      </w:r>
      <w:bookmarkEnd w:id="371"/>
      <w:bookmarkEnd w:id="372"/>
    </w:p>
    <w:p w14:paraId="21003FFE" w14:textId="77777777" w:rsidR="00786D96" w:rsidRPr="00BB661D" w:rsidRDefault="00786D96" w:rsidP="00786D96"/>
    <w:p w14:paraId="21A3AE3F" w14:textId="77777777" w:rsidR="00786D96" w:rsidRPr="00BB661D" w:rsidRDefault="00786D96" w:rsidP="00786D96">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5</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JSON encoding example </w:t>
      </w:r>
      <w:r w:rsidR="007846F0" w:rsidRPr="00BB661D">
        <w:rPr>
          <w:rFonts w:cs="Times New Roman"/>
          <w:bCs/>
          <w:iCs w:val="0"/>
          <w:color w:val="000000"/>
          <w:sz w:val="20"/>
          <w:lang w:eastAsia="en-US"/>
        </w:rPr>
        <w:t>(</w:t>
      </w:r>
      <w:r w:rsidR="00104352" w:rsidRPr="00BB661D">
        <w:rPr>
          <w:rFonts w:cs="Times New Roman"/>
          <w:bCs/>
          <w:iCs w:val="0"/>
          <w:color w:val="000000"/>
          <w:sz w:val="20"/>
          <w:lang w:eastAsia="en-US"/>
        </w:rPr>
        <w:t>Data</w:t>
      </w:r>
      <w:r w:rsidR="00AE6E31" w:rsidRPr="00BB661D">
        <w:rPr>
          <w:rFonts w:cs="Times New Roman"/>
          <w:bCs/>
          <w:iCs w:val="0"/>
          <w:color w:val="000000"/>
          <w:sz w:val="20"/>
          <w:lang w:eastAsia="en-US"/>
        </w:rPr>
        <w:t xml:space="preserve"> – external access</w:t>
      </w:r>
      <w:r w:rsidR="007846F0" w:rsidRPr="00BB661D">
        <w:rPr>
          <w:rFonts w:cs="Times New Roman"/>
          <w:bCs/>
          <w:iCs w:val="0"/>
          <w:color w:val="000000"/>
          <w:sz w:val="20"/>
          <w:lang w:eastAsia="en-US"/>
        </w:rPr>
        <w:t>)</w:t>
      </w:r>
    </w:p>
    <w:p w14:paraId="1F60587E" w14:textId="77777777" w:rsidR="006250EF" w:rsidRPr="00BB661D" w:rsidRDefault="006250EF" w:rsidP="006250EF">
      <w:pPr>
        <w:pStyle w:val="XMLListing"/>
        <w:rPr>
          <w:rFonts w:cs="Courier New"/>
          <w:noProof w:val="0"/>
          <w:highlight w:val="white"/>
          <w:lang w:val="en-US" w:eastAsia="en-US"/>
        </w:rPr>
      </w:pPr>
      <w:r w:rsidRPr="00BB661D">
        <w:rPr>
          <w:rFonts w:cs="Courier New"/>
          <w:noProof w:val="0"/>
          <w:color w:val="0000FF"/>
          <w:highlight w:val="white"/>
          <w:lang w:val="en-US" w:eastAsia="en-US"/>
        </w:rPr>
        <w:t>{</w:t>
      </w:r>
    </w:p>
    <w:p w14:paraId="4E2F96B1" w14:textId="023D769D"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data</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12B4D1A1" w14:textId="77777777"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3DDAD259" w14:textId="605621F4"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href</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tpm-ds.eo.esa.int/products/SEA_GEC_1P/1978/09/27/SE1_OPER_SEA_GEC_1P_19780927T010430_19780927T010445_001316_0000_2267_9B4F.ZIP</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0EC47767" w14:textId="6E32C9F4"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binary</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22256072" w14:textId="519A146E"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Download</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0EF1A778" w14:textId="278E281C" w:rsidR="006250EF" w:rsidRPr="00BB661D" w:rsidRDefault="00442048" w:rsidP="006250EF">
      <w:pPr>
        <w:pStyle w:val="XMLListing"/>
        <w:rPr>
          <w:rFonts w:cs="Courier New"/>
          <w:noProof w:val="0"/>
          <w:highlight w:val="white"/>
          <w:lang w:val="en-US" w:eastAsia="en-US"/>
        </w:rPr>
      </w:pPr>
      <w:r w:rsidRPr="00BB661D">
        <w:rPr>
          <w:rFonts w:cs="Courier New"/>
          <w:noProof w:val="0"/>
          <w:highlight w:val="white"/>
          <w:lang w:val="en-US" w:eastAsia="en-US"/>
        </w:rPr>
        <w:lastRenderedPageBreak/>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expression</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full</w:t>
      </w:r>
      <w:r w:rsidR="00BE7B4A" w:rsidRPr="00BB661D">
        <w:rPr>
          <w:rFonts w:cs="Courier New"/>
          <w:noProof w:val="0"/>
          <w:highlight w:val="white"/>
          <w:lang w:val="en-US" w:eastAsia="en-US"/>
        </w:rPr>
        <w:t>”</w:t>
      </w:r>
      <w:r w:rsidR="000A4083" w:rsidRPr="00BB661D">
        <w:rPr>
          <w:rFonts w:cs="Courier New"/>
          <w:noProof w:val="0"/>
          <w:highlight w:val="white"/>
          <w:lang w:val="en-US" w:eastAsia="en-US"/>
        </w:rPr>
        <w:t>,</w:t>
      </w:r>
    </w:p>
    <w:p w14:paraId="67B266F4" w14:textId="155399B9" w:rsidR="006250EF" w:rsidRPr="00BB661D" w:rsidRDefault="000A4083" w:rsidP="006250EF">
      <w:pPr>
        <w:pStyle w:val="XMLListing"/>
        <w:rPr>
          <w:rFonts w:cs="Courier New"/>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conformsTo</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www.opengis.net.def/</w:t>
      </w:r>
      <w:proofErr w:type="spellStart"/>
      <w:r w:rsidRPr="00BB661D">
        <w:rPr>
          <w:noProof w:val="0"/>
          <w:highlight w:val="white"/>
          <w:lang w:val="en-US" w:eastAsia="en-US"/>
        </w:rPr>
        <w:t>crs</w:t>
      </w:r>
      <w:proofErr w:type="spellEnd"/>
      <w:r w:rsidRPr="00BB661D">
        <w:rPr>
          <w:noProof w:val="0"/>
          <w:highlight w:val="white"/>
          <w:lang w:val="en-US" w:eastAsia="en-US"/>
        </w:rPr>
        <w:t>/EPSG/0/4326</w:t>
      </w:r>
      <w:r w:rsidR="00BE7B4A" w:rsidRPr="00BB661D">
        <w:rPr>
          <w:noProof w:val="0"/>
          <w:highlight w:val="white"/>
          <w:lang w:val="en-US" w:eastAsia="en-US"/>
        </w:rPr>
        <w:t>”</w:t>
      </w:r>
    </w:p>
    <w:p w14:paraId="42249FF8" w14:textId="77777777"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1219B434" w14:textId="77777777"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7F22F0D3" w14:textId="77777777" w:rsidR="007846F0" w:rsidRPr="00BB661D" w:rsidRDefault="006250EF" w:rsidP="005A130C">
      <w:pPr>
        <w:pStyle w:val="XMLListing"/>
        <w:rPr>
          <w:rFonts w:cs="Courier New"/>
          <w:noProof w:val="0"/>
          <w:lang w:val="en-US" w:eastAsia="en-US"/>
        </w:rPr>
      </w:pPr>
      <w:r w:rsidRPr="00BB661D">
        <w:rPr>
          <w:rFonts w:cs="Courier New"/>
          <w:noProof w:val="0"/>
          <w:color w:val="0000FF"/>
          <w:highlight w:val="white"/>
          <w:lang w:val="en-US" w:eastAsia="en-US"/>
        </w:rPr>
        <w:t>}</w:t>
      </w:r>
    </w:p>
    <w:p w14:paraId="7A7DC8DB" w14:textId="0F94F59B" w:rsidR="00EF35D2" w:rsidRPr="00BB661D" w:rsidRDefault="00EF35D2" w:rsidP="008D67D8">
      <w:pPr>
        <w:spacing w:before="240" w:after="120"/>
        <w:jc w:val="both"/>
      </w:pPr>
      <w:r w:rsidRPr="00BB661D">
        <w:t xml:space="preserve">The example below illustrates the use of a data link which provides access to a local directory </w:t>
      </w:r>
      <w:r w:rsidR="003E087B" w:rsidRPr="00BB661D">
        <w:t>in addition to an HTTP download link</w:t>
      </w:r>
      <w:r w:rsidRPr="00BB661D">
        <w:t>.</w:t>
      </w:r>
      <w:r w:rsidR="00A100AC" w:rsidRPr="00BB661D">
        <w:t xml:space="preserve">  Note the use of the </w:t>
      </w:r>
      <w:r w:rsidR="00BE7B4A" w:rsidRPr="00BB661D">
        <w:t>“</w:t>
      </w:r>
      <w:r w:rsidR="00A100AC" w:rsidRPr="00BB661D">
        <w:t>file</w:t>
      </w:r>
      <w:r w:rsidR="00BE7B4A" w:rsidRPr="00BB661D">
        <w:t>”</w:t>
      </w:r>
      <w:r w:rsidR="00A100AC" w:rsidRPr="00BB661D">
        <w:t xml:space="preserve"> URI scheme as per RFC8089.</w:t>
      </w:r>
    </w:p>
    <w:p w14:paraId="468F83A7" w14:textId="77777777" w:rsidR="00EF35D2" w:rsidRPr="00BB661D" w:rsidRDefault="00EF35D2" w:rsidP="00EF35D2">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6</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JSON encoding example (Data – local </w:t>
      </w:r>
      <w:r w:rsidR="00715A07" w:rsidRPr="00BB661D">
        <w:rPr>
          <w:rFonts w:cs="Times New Roman"/>
          <w:bCs/>
          <w:iCs w:val="0"/>
          <w:color w:val="000000"/>
          <w:sz w:val="20"/>
          <w:lang w:eastAsia="en-US"/>
        </w:rPr>
        <w:t>access</w:t>
      </w:r>
      <w:r w:rsidRPr="00BB661D">
        <w:rPr>
          <w:rFonts w:cs="Times New Roman"/>
          <w:bCs/>
          <w:iCs w:val="0"/>
          <w:color w:val="000000"/>
          <w:sz w:val="20"/>
          <w:lang w:eastAsia="en-US"/>
        </w:rPr>
        <w:t>)</w:t>
      </w:r>
    </w:p>
    <w:p w14:paraId="0ABA6E85" w14:textId="77777777" w:rsidR="00EF35D2" w:rsidRPr="00BB661D" w:rsidRDefault="00EF35D2" w:rsidP="00EF35D2">
      <w:pPr>
        <w:pStyle w:val="XMLListing"/>
        <w:rPr>
          <w:noProof w:val="0"/>
          <w:highlight w:val="white"/>
          <w:lang w:val="en-US" w:eastAsia="en-US"/>
        </w:rPr>
      </w:pPr>
      <w:r w:rsidRPr="00BB661D">
        <w:rPr>
          <w:noProof w:val="0"/>
          <w:highlight w:val="white"/>
          <w:lang w:val="en-US" w:eastAsia="en-US"/>
        </w:rPr>
        <w:t>{</w:t>
      </w:r>
    </w:p>
    <w:p w14:paraId="2D2E976B" w14:textId="555A27EC" w:rsidR="00EF35D2" w:rsidRPr="00BB661D" w:rsidRDefault="00EF35D2" w:rsidP="00EF35D2">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ata</w:t>
      </w:r>
      <w:r w:rsidR="00BE7B4A" w:rsidRPr="00BB661D">
        <w:rPr>
          <w:noProof w:val="0"/>
          <w:color w:val="800000"/>
          <w:highlight w:val="white"/>
          <w:lang w:val="en-US" w:eastAsia="en-US"/>
        </w:rPr>
        <w:t>”</w:t>
      </w:r>
      <w:r w:rsidRPr="00BB661D">
        <w:rPr>
          <w:noProof w:val="0"/>
          <w:highlight w:val="white"/>
          <w:lang w:val="en-US" w:eastAsia="en-US"/>
        </w:rPr>
        <w:t>: [</w:t>
      </w:r>
    </w:p>
    <w:p w14:paraId="6F73B910" w14:textId="77777777" w:rsidR="00EF35D2" w:rsidRPr="00BB661D" w:rsidRDefault="00EF35D2" w:rsidP="00EF35D2">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458F88CF" w14:textId="01B012BD" w:rsidR="00EF35D2" w:rsidRPr="00BB661D" w:rsidRDefault="00EF35D2" w:rsidP="00EF35D2">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finder.eocloud.eu/download/a9bfbbab-c06f-587a-8c09-12fa76da2c32</w:t>
      </w:r>
      <w:r w:rsidR="00BE7B4A" w:rsidRPr="00BB661D">
        <w:rPr>
          <w:noProof w:val="0"/>
          <w:highlight w:val="white"/>
          <w:lang w:val="en-US" w:eastAsia="en-US"/>
        </w:rPr>
        <w:t>”</w:t>
      </w:r>
      <w:r w:rsidRPr="00BB661D">
        <w:rPr>
          <w:noProof w:val="0"/>
          <w:highlight w:val="white"/>
          <w:lang w:val="en-US" w:eastAsia="en-US"/>
        </w:rPr>
        <w:t>,</w:t>
      </w:r>
    </w:p>
    <w:p w14:paraId="2E80398D" w14:textId="645A322B" w:rsidR="00EF35D2" w:rsidRPr="00BB661D" w:rsidRDefault="00EF35D2" w:rsidP="00EF35D2">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x-binary</w:t>
      </w:r>
      <w:r w:rsidR="00BE7B4A" w:rsidRPr="00BB661D">
        <w:rPr>
          <w:noProof w:val="0"/>
          <w:highlight w:val="white"/>
          <w:lang w:val="en-US" w:eastAsia="en-US"/>
        </w:rPr>
        <w:t>”</w:t>
      </w:r>
      <w:r w:rsidRPr="00BB661D">
        <w:rPr>
          <w:noProof w:val="0"/>
          <w:highlight w:val="white"/>
          <w:lang w:val="en-US" w:eastAsia="en-US"/>
        </w:rPr>
        <w:t>,</w:t>
      </w:r>
    </w:p>
    <w:p w14:paraId="082CB396" w14:textId="39B36796" w:rsidR="00EF35D2" w:rsidRPr="00BB661D" w:rsidRDefault="00EF35D2" w:rsidP="00EF35D2">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ownload</w:t>
      </w:r>
      <w:r w:rsidR="00BE7B4A" w:rsidRPr="00BB661D">
        <w:rPr>
          <w:noProof w:val="0"/>
          <w:highlight w:val="white"/>
          <w:lang w:val="en-US" w:eastAsia="en-US"/>
        </w:rPr>
        <w:t>”</w:t>
      </w:r>
    </w:p>
    <w:p w14:paraId="35F24168" w14:textId="77777777" w:rsidR="00EF35D2" w:rsidRPr="00BB661D" w:rsidRDefault="00EF35D2" w:rsidP="00EF35D2">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29C40A4D" w14:textId="77777777" w:rsidR="00EF35D2" w:rsidRPr="00BB661D" w:rsidRDefault="00EF35D2" w:rsidP="00EF35D2">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60CBE571" w14:textId="4EAA46AF" w:rsidR="00EF35D2" w:rsidRPr="00BB661D" w:rsidRDefault="00EF35D2" w:rsidP="00EF35D2">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file:///eodata/Sentinel-1/SAR/GRD/2017/05/16/S1B_IW_GRDH_1SDV_20170516T052808_20170516T052832_005619_009D73_623B.SAFE</w:t>
      </w:r>
      <w:r w:rsidR="00BE7B4A" w:rsidRPr="00BB661D">
        <w:rPr>
          <w:noProof w:val="0"/>
          <w:highlight w:val="white"/>
          <w:lang w:val="en-US" w:eastAsia="en-US"/>
        </w:rPr>
        <w:t>”</w:t>
      </w:r>
      <w:r w:rsidRPr="00BB661D">
        <w:rPr>
          <w:noProof w:val="0"/>
          <w:highlight w:val="white"/>
          <w:lang w:val="en-US" w:eastAsia="en-US"/>
        </w:rPr>
        <w:t>,</w:t>
      </w:r>
    </w:p>
    <w:p w14:paraId="092E061B" w14:textId="1C872336" w:rsidR="00EF35D2" w:rsidRPr="00BB661D" w:rsidRDefault="00EF35D2" w:rsidP="00EF35D2">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text/directory</w:t>
      </w:r>
      <w:r w:rsidR="00BE7B4A" w:rsidRPr="00BB661D">
        <w:rPr>
          <w:noProof w:val="0"/>
          <w:highlight w:val="white"/>
          <w:lang w:val="en-US" w:eastAsia="en-US"/>
        </w:rPr>
        <w:t>”</w:t>
      </w:r>
      <w:r w:rsidRPr="00BB661D">
        <w:rPr>
          <w:noProof w:val="0"/>
          <w:highlight w:val="white"/>
          <w:lang w:val="en-US" w:eastAsia="en-US"/>
        </w:rPr>
        <w:t>,</w:t>
      </w:r>
    </w:p>
    <w:p w14:paraId="45ACFC6B" w14:textId="455194B4" w:rsidR="00EF35D2" w:rsidRPr="00BB661D" w:rsidRDefault="00EF35D2" w:rsidP="00EF35D2">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ownload</w:t>
      </w:r>
      <w:r w:rsidR="00BE7B4A" w:rsidRPr="00BB661D">
        <w:rPr>
          <w:noProof w:val="0"/>
          <w:highlight w:val="white"/>
          <w:lang w:val="en-US" w:eastAsia="en-US"/>
        </w:rPr>
        <w:t>”</w:t>
      </w:r>
    </w:p>
    <w:p w14:paraId="185C8112" w14:textId="77777777" w:rsidR="00EF35D2" w:rsidRPr="00BB661D" w:rsidRDefault="00EF35D2" w:rsidP="00EF35D2">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2FD04E1B" w14:textId="77777777" w:rsidR="00EF35D2" w:rsidRPr="00BB661D" w:rsidRDefault="00EF35D2" w:rsidP="00EF35D2">
      <w:pPr>
        <w:pStyle w:val="XMLListing"/>
        <w:rPr>
          <w:noProof w:val="0"/>
          <w:highlight w:val="white"/>
          <w:lang w:val="en-US" w:eastAsia="en-US"/>
        </w:rPr>
      </w:pPr>
      <w:r w:rsidRPr="00BB661D">
        <w:rPr>
          <w:noProof w:val="0"/>
          <w:highlight w:val="white"/>
          <w:lang w:val="en-US" w:eastAsia="en-US"/>
        </w:rPr>
        <w:tab/>
        <w:t>]</w:t>
      </w:r>
    </w:p>
    <w:p w14:paraId="65512EFC" w14:textId="77777777" w:rsidR="00EF35D2" w:rsidRPr="00BB661D" w:rsidRDefault="00EF35D2" w:rsidP="00EF35D2">
      <w:pPr>
        <w:pStyle w:val="XMLListing"/>
        <w:rPr>
          <w:noProof w:val="0"/>
          <w:lang w:val="en-US"/>
        </w:rPr>
      </w:pPr>
      <w:r w:rsidRPr="00BB661D">
        <w:rPr>
          <w:noProof w:val="0"/>
          <w:highlight w:val="white"/>
          <w:lang w:val="en-US" w:eastAsia="en-US"/>
        </w:rPr>
        <w:t>}</w:t>
      </w:r>
    </w:p>
    <w:p w14:paraId="768456D4" w14:textId="77777777" w:rsidR="00EF35D2" w:rsidRPr="00BB661D" w:rsidRDefault="00EF35D2" w:rsidP="006250EF"/>
    <w:p w14:paraId="4E0408B0" w14:textId="77777777" w:rsidR="00630550" w:rsidRPr="00BB661D" w:rsidRDefault="00630550" w:rsidP="00630550">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7</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JSON encoding example (</w:t>
      </w:r>
      <w:r w:rsidR="00993CF1" w:rsidRPr="00BB661D">
        <w:rPr>
          <w:rFonts w:cs="Times New Roman"/>
          <w:bCs/>
          <w:iCs w:val="0"/>
          <w:color w:val="000000"/>
          <w:sz w:val="20"/>
          <w:lang w:eastAsia="en-US"/>
        </w:rPr>
        <w:t>Previews</w:t>
      </w:r>
      <w:r w:rsidRPr="00BB661D">
        <w:rPr>
          <w:rFonts w:cs="Times New Roman"/>
          <w:bCs/>
          <w:iCs w:val="0"/>
          <w:color w:val="000000"/>
          <w:sz w:val="20"/>
          <w:lang w:eastAsia="en-US"/>
        </w:rPr>
        <w:t>)</w:t>
      </w:r>
    </w:p>
    <w:p w14:paraId="0BCE2394" w14:textId="77777777" w:rsidR="006250EF" w:rsidRPr="00BB661D" w:rsidRDefault="00AA3E23" w:rsidP="006250EF">
      <w:pPr>
        <w:pStyle w:val="XMLListing"/>
        <w:rPr>
          <w:noProof w:val="0"/>
          <w:highlight w:val="white"/>
          <w:lang w:val="en-US" w:eastAsia="en-US"/>
        </w:rPr>
      </w:pPr>
      <w:r w:rsidRPr="00BB661D">
        <w:rPr>
          <w:noProof w:val="0"/>
          <w:highlight w:val="white"/>
          <w:lang w:val="en-US" w:eastAsia="en-US"/>
        </w:rPr>
        <w:t>{</w:t>
      </w:r>
    </w:p>
    <w:p w14:paraId="7E379DDC" w14:textId="3770AED1" w:rsidR="006250EF" w:rsidRPr="00BB661D" w:rsidRDefault="00AA3E23" w:rsidP="006250EF">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eviews</w:t>
      </w:r>
      <w:r w:rsidR="00BE7B4A" w:rsidRPr="00BB661D">
        <w:rPr>
          <w:noProof w:val="0"/>
          <w:color w:val="800000"/>
          <w:highlight w:val="white"/>
          <w:lang w:val="en-US" w:eastAsia="en-US"/>
        </w:rPr>
        <w:t>”</w:t>
      </w:r>
      <w:r w:rsidRPr="00BB661D">
        <w:rPr>
          <w:noProof w:val="0"/>
          <w:highlight w:val="white"/>
          <w:lang w:val="en-US" w:eastAsia="en-US"/>
        </w:rPr>
        <w:t>: [</w:t>
      </w:r>
    </w:p>
    <w:p w14:paraId="36AFEA7F" w14:textId="77777777" w:rsidR="006250EF" w:rsidRPr="00BB661D" w:rsidRDefault="00AA3E23"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15C3E16E" w14:textId="0A99FD20" w:rsidR="006250EF" w:rsidRPr="00BB661D" w:rsidRDefault="00AA3E23"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gs.mdacorporation.com/browse/RADARSAT-2/2012/08/01/GATN_RS2_210731_1_1015_1.jpg</w:t>
      </w:r>
      <w:r w:rsidR="00BE7B4A" w:rsidRPr="00BB661D">
        <w:rPr>
          <w:noProof w:val="0"/>
          <w:highlight w:val="white"/>
          <w:lang w:val="en-US" w:eastAsia="en-US"/>
        </w:rPr>
        <w:t>”</w:t>
      </w:r>
      <w:r w:rsidRPr="00BB661D">
        <w:rPr>
          <w:noProof w:val="0"/>
          <w:highlight w:val="white"/>
          <w:lang w:val="en-US" w:eastAsia="en-US"/>
        </w:rPr>
        <w:t>,</w:t>
      </w:r>
    </w:p>
    <w:p w14:paraId="16AC03E4" w14:textId="3C107442" w:rsidR="006250EF" w:rsidRPr="00BB661D" w:rsidRDefault="00AA3E23"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image/jpeg</w:t>
      </w:r>
      <w:r w:rsidR="00BE7B4A" w:rsidRPr="00BB661D">
        <w:rPr>
          <w:noProof w:val="0"/>
          <w:highlight w:val="white"/>
          <w:lang w:val="en-US" w:eastAsia="en-US"/>
        </w:rPr>
        <w:t>”</w:t>
      </w:r>
      <w:r w:rsidRPr="00BB661D">
        <w:rPr>
          <w:noProof w:val="0"/>
          <w:highlight w:val="white"/>
          <w:lang w:val="en-US" w:eastAsia="en-US"/>
        </w:rPr>
        <w:t>,</w:t>
      </w:r>
    </w:p>
    <w:p w14:paraId="601E0DE1" w14:textId="7F6D91EE" w:rsidR="006250EF" w:rsidRPr="00BB661D" w:rsidRDefault="00AA3E23"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Quicklook</w:t>
      </w:r>
      <w:proofErr w:type="spellEnd"/>
      <w:r w:rsidR="00BE7B4A" w:rsidRPr="00BB661D">
        <w:rPr>
          <w:noProof w:val="0"/>
          <w:highlight w:val="white"/>
          <w:lang w:val="en-US" w:eastAsia="en-US"/>
        </w:rPr>
        <w:t>”</w:t>
      </w:r>
      <w:r w:rsidRPr="00BB661D">
        <w:rPr>
          <w:noProof w:val="0"/>
          <w:highlight w:val="white"/>
          <w:lang w:val="en-US" w:eastAsia="en-US"/>
        </w:rPr>
        <w:t>,</w:t>
      </w:r>
    </w:p>
    <w:p w14:paraId="7C075896" w14:textId="7A2F10D4" w:rsidR="006250EF" w:rsidRPr="00BB661D" w:rsidRDefault="00AA3E23"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ategory</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QUICKLOOK</w:t>
      </w:r>
      <w:r w:rsidR="00BE7B4A" w:rsidRPr="00BB661D">
        <w:rPr>
          <w:noProof w:val="0"/>
          <w:highlight w:val="white"/>
          <w:lang w:val="en-US" w:eastAsia="en-US"/>
        </w:rPr>
        <w:t>”</w:t>
      </w:r>
      <w:r w:rsidRPr="00BB661D">
        <w:rPr>
          <w:noProof w:val="0"/>
          <w:highlight w:val="white"/>
          <w:lang w:val="en-US" w:eastAsia="en-US"/>
        </w:rPr>
        <w:t>,</w:t>
      </w:r>
    </w:p>
    <w:p w14:paraId="40DE6941" w14:textId="53C36D71" w:rsidR="006250EF" w:rsidRPr="00BB661D" w:rsidRDefault="00AA3E23"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express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ample</w:t>
      </w:r>
      <w:r w:rsidR="00BE7B4A" w:rsidRPr="00BB661D">
        <w:rPr>
          <w:noProof w:val="0"/>
          <w:highlight w:val="white"/>
          <w:lang w:val="en-US" w:eastAsia="en-US"/>
        </w:rPr>
        <w:t>”</w:t>
      </w:r>
      <w:r w:rsidRPr="00BB661D">
        <w:rPr>
          <w:noProof w:val="0"/>
          <w:highlight w:val="white"/>
          <w:lang w:val="en-US" w:eastAsia="en-US"/>
        </w:rPr>
        <w:t>,</w:t>
      </w:r>
    </w:p>
    <w:p w14:paraId="2F78B8B5" w14:textId="0FF1AEA8" w:rsidR="006250EF" w:rsidRPr="00BB661D" w:rsidRDefault="00AA3E23"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conformsTo</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www.opengis.net.def/</w:t>
      </w:r>
      <w:proofErr w:type="spellStart"/>
      <w:r w:rsidRPr="00BB661D">
        <w:rPr>
          <w:noProof w:val="0"/>
          <w:highlight w:val="white"/>
          <w:lang w:val="en-US" w:eastAsia="en-US"/>
        </w:rPr>
        <w:t>crs</w:t>
      </w:r>
      <w:proofErr w:type="spellEnd"/>
      <w:r w:rsidRPr="00BB661D">
        <w:rPr>
          <w:noProof w:val="0"/>
          <w:highlight w:val="white"/>
          <w:lang w:val="en-US" w:eastAsia="en-US"/>
        </w:rPr>
        <w:t>/EPSG/0/4326</w:t>
      </w:r>
      <w:r w:rsidR="00BE7B4A" w:rsidRPr="00BB661D">
        <w:rPr>
          <w:noProof w:val="0"/>
          <w:highlight w:val="white"/>
          <w:lang w:val="en-US" w:eastAsia="en-US"/>
        </w:rPr>
        <w:t>”</w:t>
      </w:r>
    </w:p>
    <w:p w14:paraId="4552C647" w14:textId="77777777" w:rsidR="006250EF" w:rsidRPr="00BB661D" w:rsidRDefault="00AA3E23"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138D796C" w14:textId="77777777" w:rsidR="006250EF" w:rsidRPr="00BB661D" w:rsidRDefault="00AA3E23"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3577DFBA" w14:textId="28ACD7D0" w:rsidR="006250EF" w:rsidRPr="00BB661D" w:rsidRDefault="00AA3E23"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gs.mdacorporation.com/browse/RADARSAT-2/2012/08/01/GATN_RS2_210731_1_1015_1_thumbnail.jpg</w:t>
      </w:r>
      <w:r w:rsidR="00BE7B4A" w:rsidRPr="00BB661D">
        <w:rPr>
          <w:noProof w:val="0"/>
          <w:highlight w:val="white"/>
          <w:lang w:val="en-US" w:eastAsia="en-US"/>
        </w:rPr>
        <w:t>”</w:t>
      </w:r>
      <w:r w:rsidRPr="00BB661D">
        <w:rPr>
          <w:noProof w:val="0"/>
          <w:highlight w:val="white"/>
          <w:lang w:val="en-US" w:eastAsia="en-US"/>
        </w:rPr>
        <w:t>,</w:t>
      </w:r>
    </w:p>
    <w:p w14:paraId="52CEC4F3" w14:textId="028C380E" w:rsidR="006250EF" w:rsidRPr="00BB661D" w:rsidRDefault="00AA3E23"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image/jpeg</w:t>
      </w:r>
      <w:r w:rsidR="00BE7B4A" w:rsidRPr="00BB661D">
        <w:rPr>
          <w:noProof w:val="0"/>
          <w:highlight w:val="white"/>
          <w:lang w:val="en-US" w:eastAsia="en-US"/>
        </w:rPr>
        <w:t>”</w:t>
      </w:r>
      <w:r w:rsidRPr="00BB661D">
        <w:rPr>
          <w:noProof w:val="0"/>
          <w:highlight w:val="white"/>
          <w:lang w:val="en-US" w:eastAsia="en-US"/>
        </w:rPr>
        <w:t>,</w:t>
      </w:r>
    </w:p>
    <w:p w14:paraId="61668B12" w14:textId="07558648" w:rsidR="006250EF" w:rsidRPr="00BB661D" w:rsidRDefault="00AA3E23"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Quicklook</w:t>
      </w:r>
      <w:proofErr w:type="spellEnd"/>
      <w:r w:rsidR="00BE7B4A" w:rsidRPr="00BB661D">
        <w:rPr>
          <w:noProof w:val="0"/>
          <w:highlight w:val="white"/>
          <w:lang w:val="en-US" w:eastAsia="en-US"/>
        </w:rPr>
        <w:t>”</w:t>
      </w:r>
      <w:r w:rsidRPr="00BB661D">
        <w:rPr>
          <w:noProof w:val="0"/>
          <w:highlight w:val="white"/>
          <w:lang w:val="en-US" w:eastAsia="en-US"/>
        </w:rPr>
        <w:t>,</w:t>
      </w:r>
    </w:p>
    <w:p w14:paraId="35F227DA" w14:textId="5490F6BB" w:rsidR="006250EF" w:rsidRPr="00BB661D" w:rsidRDefault="00AA3E23"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ategory</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THUMBNAIL</w:t>
      </w:r>
      <w:r w:rsidR="00BE7B4A" w:rsidRPr="00BB661D">
        <w:rPr>
          <w:noProof w:val="0"/>
          <w:highlight w:val="white"/>
          <w:lang w:val="en-US" w:eastAsia="en-US"/>
        </w:rPr>
        <w:t>”</w:t>
      </w:r>
      <w:r w:rsidRPr="00BB661D">
        <w:rPr>
          <w:noProof w:val="0"/>
          <w:highlight w:val="white"/>
          <w:lang w:val="en-US" w:eastAsia="en-US"/>
        </w:rPr>
        <w:t>,</w:t>
      </w:r>
    </w:p>
    <w:p w14:paraId="25EFA8C5" w14:textId="72DC0336" w:rsidR="006250EF" w:rsidRPr="00BB661D" w:rsidRDefault="00AA3E23"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express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ample</w:t>
      </w:r>
      <w:r w:rsidR="00BE7B4A" w:rsidRPr="00BB661D">
        <w:rPr>
          <w:noProof w:val="0"/>
          <w:highlight w:val="white"/>
          <w:lang w:val="en-US" w:eastAsia="en-US"/>
        </w:rPr>
        <w:t>”</w:t>
      </w:r>
      <w:r w:rsidRPr="00BB661D">
        <w:rPr>
          <w:noProof w:val="0"/>
          <w:highlight w:val="white"/>
          <w:lang w:val="en-US" w:eastAsia="en-US"/>
        </w:rPr>
        <w:t>,</w:t>
      </w:r>
    </w:p>
    <w:p w14:paraId="762A477C" w14:textId="7C18B5E7" w:rsidR="006250EF" w:rsidRPr="00BB661D" w:rsidRDefault="00AA3E23"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conformsTo</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www.opengis.net.def/</w:t>
      </w:r>
      <w:proofErr w:type="spellStart"/>
      <w:r w:rsidRPr="00BB661D">
        <w:rPr>
          <w:noProof w:val="0"/>
          <w:highlight w:val="white"/>
          <w:lang w:val="en-US" w:eastAsia="en-US"/>
        </w:rPr>
        <w:t>crs</w:t>
      </w:r>
      <w:proofErr w:type="spellEnd"/>
      <w:r w:rsidRPr="00BB661D">
        <w:rPr>
          <w:noProof w:val="0"/>
          <w:highlight w:val="white"/>
          <w:lang w:val="en-US" w:eastAsia="en-US"/>
        </w:rPr>
        <w:t>/EPSG/0/4326</w:t>
      </w:r>
      <w:r w:rsidR="00BE7B4A" w:rsidRPr="00BB661D">
        <w:rPr>
          <w:noProof w:val="0"/>
          <w:highlight w:val="white"/>
          <w:lang w:val="en-US" w:eastAsia="en-US"/>
        </w:rPr>
        <w:t>”</w:t>
      </w:r>
    </w:p>
    <w:p w14:paraId="4F05498C" w14:textId="77777777" w:rsidR="006250EF" w:rsidRPr="00BB661D" w:rsidRDefault="00AA3E23"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18E3501C" w14:textId="77777777" w:rsidR="006250EF" w:rsidRPr="00BB661D" w:rsidRDefault="00AA3E23" w:rsidP="006250EF">
      <w:pPr>
        <w:pStyle w:val="XMLListing"/>
        <w:rPr>
          <w:noProof w:val="0"/>
          <w:highlight w:val="white"/>
          <w:lang w:val="en-US" w:eastAsia="en-US"/>
        </w:rPr>
      </w:pPr>
      <w:r w:rsidRPr="00BB661D">
        <w:rPr>
          <w:noProof w:val="0"/>
          <w:highlight w:val="white"/>
          <w:lang w:val="en-US" w:eastAsia="en-US"/>
        </w:rPr>
        <w:tab/>
        <w:t>]</w:t>
      </w:r>
    </w:p>
    <w:p w14:paraId="63850A40" w14:textId="77777777" w:rsidR="00630550" w:rsidRPr="00BB661D" w:rsidRDefault="00AA3E23" w:rsidP="00AA3E23">
      <w:pPr>
        <w:pStyle w:val="XMLListing"/>
        <w:rPr>
          <w:noProof w:val="0"/>
          <w:lang w:val="en-US"/>
        </w:rPr>
      </w:pPr>
      <w:r w:rsidRPr="00BB661D">
        <w:rPr>
          <w:noProof w:val="0"/>
          <w:highlight w:val="white"/>
          <w:lang w:val="en-US" w:eastAsia="en-US"/>
        </w:rPr>
        <w:t>}</w:t>
      </w:r>
    </w:p>
    <w:p w14:paraId="01E72F6B" w14:textId="77777777" w:rsidR="00630550" w:rsidRPr="00BB661D" w:rsidRDefault="00630550" w:rsidP="00630550">
      <w:pPr>
        <w:pStyle w:val="XMLListing"/>
        <w:rPr>
          <w:noProof w:val="0"/>
          <w:lang w:val="en-US"/>
        </w:rPr>
      </w:pPr>
    </w:p>
    <w:p w14:paraId="1D12BA25" w14:textId="77777777" w:rsidR="006250EF" w:rsidRPr="00BB661D" w:rsidRDefault="006250EF" w:rsidP="006250EF"/>
    <w:p w14:paraId="727BDF9A" w14:textId="77777777" w:rsidR="00630550" w:rsidRPr="00BB661D" w:rsidRDefault="00630550" w:rsidP="00630550">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8</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JSON encoding example (</w:t>
      </w:r>
      <w:r w:rsidR="00993CF1" w:rsidRPr="00BB661D">
        <w:rPr>
          <w:rFonts w:cs="Times New Roman"/>
          <w:bCs/>
          <w:iCs w:val="0"/>
          <w:color w:val="000000"/>
          <w:sz w:val="20"/>
          <w:lang w:eastAsia="en-US"/>
        </w:rPr>
        <w:t>Masks</w:t>
      </w:r>
      <w:r w:rsidRPr="00BB661D">
        <w:rPr>
          <w:rFonts w:cs="Times New Roman"/>
          <w:bCs/>
          <w:iCs w:val="0"/>
          <w:color w:val="000000"/>
          <w:sz w:val="20"/>
          <w:lang w:eastAsia="en-US"/>
        </w:rPr>
        <w:t>)</w:t>
      </w:r>
    </w:p>
    <w:p w14:paraId="153E16B3" w14:textId="77777777" w:rsidR="007846F0" w:rsidRPr="00BB661D" w:rsidRDefault="007846F0" w:rsidP="00DC04AE">
      <w:pPr>
        <w:pStyle w:val="XMLListing"/>
        <w:rPr>
          <w:rFonts w:cs="Courier New"/>
          <w:noProof w:val="0"/>
          <w:lang w:val="en-US"/>
        </w:rPr>
      </w:pPr>
    </w:p>
    <w:p w14:paraId="09F99F55" w14:textId="77777777" w:rsidR="006250EF" w:rsidRPr="00BB661D" w:rsidRDefault="006250EF" w:rsidP="006250EF">
      <w:pPr>
        <w:pStyle w:val="XMLListing"/>
        <w:rPr>
          <w:rFonts w:cs="Courier New"/>
          <w:noProof w:val="0"/>
          <w:highlight w:val="white"/>
          <w:lang w:val="en-US" w:eastAsia="en-US"/>
        </w:rPr>
      </w:pPr>
      <w:r w:rsidRPr="00BB661D">
        <w:rPr>
          <w:rFonts w:cs="Courier New"/>
          <w:noProof w:val="0"/>
          <w:color w:val="0000FF"/>
          <w:highlight w:val="white"/>
          <w:lang w:val="en-US" w:eastAsia="en-US"/>
        </w:rPr>
        <w:t>{</w:t>
      </w:r>
    </w:p>
    <w:p w14:paraId="48622C3C" w14:textId="0E6E1386"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related</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7947E803" w14:textId="77777777"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569CC2B6" w14:textId="49C6A289"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href</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daliis.spotimage.fr/wsTools/img/getImage.aspx?ST=S&amp;amp;SN=37998313&amp;amp;IT=CLD&amp;amp;CP=N&amp;amp;SD=T&amp;amp;FT=BMP&amp;amp;CM=75</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56E69143" w14:textId="222D0742"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image/jpeg</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665FACAD" w14:textId="50E8745C"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Cloud Mask</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7F7053EB" w14:textId="0BC1BE01" w:rsidR="006250EF" w:rsidRPr="00BB661D" w:rsidRDefault="006250EF" w:rsidP="006250EF">
      <w:pPr>
        <w:pStyle w:val="XMLListing"/>
        <w:rPr>
          <w:rFonts w:cs="Courier New"/>
          <w:noProof w:val="0"/>
          <w:color w:val="0000FF"/>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category</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CLOUD</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13504DDE" w14:textId="5CFFA1D1" w:rsidR="006250EF" w:rsidRPr="00BB661D" w:rsidRDefault="008E654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express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ample</w:t>
      </w:r>
      <w:r w:rsidR="00BE7B4A" w:rsidRPr="00BB661D">
        <w:rPr>
          <w:noProof w:val="0"/>
          <w:highlight w:val="white"/>
          <w:lang w:val="en-US" w:eastAsia="en-US"/>
        </w:rPr>
        <w:t>”</w:t>
      </w:r>
      <w:r w:rsidRPr="00BB661D">
        <w:rPr>
          <w:noProof w:val="0"/>
          <w:highlight w:val="white"/>
          <w:lang w:val="en-US" w:eastAsia="en-US"/>
        </w:rPr>
        <w:t>,</w:t>
      </w:r>
    </w:p>
    <w:p w14:paraId="0AC7FBEB" w14:textId="00743191"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conformsTo</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ww.opengis.net.def/</w:t>
      </w:r>
      <w:proofErr w:type="spellStart"/>
      <w:r w:rsidRPr="00BB661D">
        <w:rPr>
          <w:rFonts w:cs="Courier New"/>
          <w:noProof w:val="0"/>
          <w:highlight w:val="white"/>
          <w:lang w:val="en-US" w:eastAsia="en-US"/>
        </w:rPr>
        <w:t>crs</w:t>
      </w:r>
      <w:proofErr w:type="spellEnd"/>
      <w:r w:rsidRPr="00BB661D">
        <w:rPr>
          <w:rFonts w:cs="Courier New"/>
          <w:noProof w:val="0"/>
          <w:highlight w:val="white"/>
          <w:lang w:val="en-US" w:eastAsia="en-US"/>
        </w:rPr>
        <w:t>/EPSG/0/4326</w:t>
      </w:r>
      <w:r w:rsidR="00BE7B4A" w:rsidRPr="00BB661D">
        <w:rPr>
          <w:rFonts w:cs="Courier New"/>
          <w:noProof w:val="0"/>
          <w:highlight w:val="white"/>
          <w:lang w:val="en-US" w:eastAsia="en-US"/>
        </w:rPr>
        <w:t>”</w:t>
      </w:r>
    </w:p>
    <w:p w14:paraId="351817AD" w14:textId="77777777"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78510F40" w14:textId="77777777"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lastRenderedPageBreak/>
        <w:tab/>
      </w:r>
      <w:r w:rsidRPr="00BB661D">
        <w:rPr>
          <w:rFonts w:cs="Courier New"/>
          <w:noProof w:val="0"/>
          <w:color w:val="0000FF"/>
          <w:highlight w:val="white"/>
          <w:lang w:val="en-US" w:eastAsia="en-US"/>
        </w:rPr>
        <w:t>]</w:t>
      </w:r>
    </w:p>
    <w:p w14:paraId="58C30E6C" w14:textId="77777777" w:rsidR="007846F0" w:rsidRPr="00BB661D" w:rsidRDefault="006250EF" w:rsidP="00DC04AE">
      <w:pPr>
        <w:pStyle w:val="XMLListing"/>
        <w:rPr>
          <w:rFonts w:cs="Courier New"/>
          <w:noProof w:val="0"/>
          <w:lang w:val="en-US"/>
        </w:rPr>
      </w:pPr>
      <w:r w:rsidRPr="00BB661D">
        <w:rPr>
          <w:rFonts w:cs="Courier New"/>
          <w:noProof w:val="0"/>
          <w:color w:val="0000FF"/>
          <w:highlight w:val="white"/>
          <w:lang w:val="en-US" w:eastAsia="en-US"/>
        </w:rPr>
        <w:t>}</w:t>
      </w:r>
    </w:p>
    <w:p w14:paraId="4E0D2EF5" w14:textId="77777777" w:rsidR="006F2E8B" w:rsidRPr="00BB661D" w:rsidRDefault="00B7530E" w:rsidP="00896A7A">
      <w:pPr>
        <w:pStyle w:val="Heading3"/>
        <w:spacing w:after="240"/>
        <w:rPr>
          <w:lang w:val="en-US"/>
        </w:rPr>
      </w:pPr>
      <w:bookmarkStart w:id="373" w:name="_Toc479952532"/>
      <w:bookmarkStart w:id="374" w:name="_Toc480472536"/>
      <w:bookmarkStart w:id="375" w:name="_Toc480905841"/>
      <w:bookmarkStart w:id="376" w:name="_Toc479952540"/>
      <w:bookmarkStart w:id="377" w:name="_Toc480472544"/>
      <w:bookmarkStart w:id="378" w:name="_Toc480905849"/>
      <w:bookmarkStart w:id="379" w:name="_Ref479938631"/>
      <w:bookmarkStart w:id="380" w:name="_Toc3887966"/>
      <w:bookmarkEnd w:id="373"/>
      <w:bookmarkEnd w:id="374"/>
      <w:bookmarkEnd w:id="375"/>
      <w:bookmarkEnd w:id="376"/>
      <w:bookmarkEnd w:id="377"/>
      <w:bookmarkEnd w:id="378"/>
      <w:r w:rsidRPr="00BB661D">
        <w:rPr>
          <w:lang w:val="en-US"/>
        </w:rPr>
        <w:t>Offering</w:t>
      </w:r>
      <w:bookmarkEnd w:id="379"/>
      <w:bookmarkEnd w:id="380"/>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9B62FB" w:rsidRPr="00BB661D" w14:paraId="2E8FAA9D" w14:textId="77777777" w:rsidTr="00BE676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CF5228" w14:textId="77777777" w:rsidR="009B62FB" w:rsidRPr="00BB661D" w:rsidRDefault="009B62FB" w:rsidP="00BE6762">
            <w:pPr>
              <w:keepNext/>
              <w:spacing w:before="100" w:beforeAutospacing="1" w:after="100" w:afterAutospacing="1" w:line="230" w:lineRule="atLeast"/>
              <w:jc w:val="both"/>
              <w:rPr>
                <w:rFonts w:eastAsia="MS Mincho"/>
                <w:b/>
              </w:rPr>
            </w:pPr>
            <w:r w:rsidRPr="00BB661D">
              <w:rPr>
                <w:rFonts w:eastAsia="MS Mincho"/>
                <w:b/>
              </w:rPr>
              <w:t>Requirements Class</w:t>
            </w:r>
          </w:p>
        </w:tc>
      </w:tr>
      <w:tr w:rsidR="009B62FB" w:rsidRPr="00BB661D" w14:paraId="51A08C4E" w14:textId="77777777" w:rsidTr="00BE6762">
        <w:tc>
          <w:tcPr>
            <w:tcW w:w="8897" w:type="dxa"/>
            <w:gridSpan w:val="2"/>
            <w:tcBorders>
              <w:top w:val="single" w:sz="12" w:space="0" w:color="auto"/>
              <w:left w:val="single" w:sz="12" w:space="0" w:color="auto"/>
              <w:bottom w:val="single" w:sz="12" w:space="0" w:color="auto"/>
              <w:right w:val="single" w:sz="12" w:space="0" w:color="auto"/>
            </w:tcBorders>
          </w:tcPr>
          <w:p w14:paraId="58911A08" w14:textId="2057876E" w:rsidR="009B62FB" w:rsidRPr="00BB661D" w:rsidRDefault="00F467E6" w:rsidP="009B62FB">
            <w:pPr>
              <w:spacing w:before="100" w:beforeAutospacing="1" w:after="100" w:afterAutospacing="1" w:line="230" w:lineRule="atLeast"/>
              <w:jc w:val="both"/>
              <w:rPr>
                <w:rFonts w:eastAsia="MS Mincho"/>
                <w:b/>
                <w:color w:val="FF0000"/>
              </w:rPr>
            </w:pPr>
            <w:hyperlink r:id="rId75" w:history="1">
              <w:r w:rsidR="009B62FB" w:rsidRPr="00BB661D">
                <w:rPr>
                  <w:rStyle w:val="Hyperlink"/>
                  <w:rFonts w:eastAsia="MS Mincho"/>
                  <w:b/>
                  <w:u w:val="none"/>
                </w:rPr>
                <w:t>/req/</w:t>
              </w:r>
            </w:hyperlink>
            <w:r w:rsidR="009B62FB" w:rsidRPr="00BB661D">
              <w:rPr>
                <w:rStyle w:val="Hyperlink"/>
                <w:rFonts w:eastAsia="MS Mincho"/>
                <w:b/>
                <w:u w:val="none"/>
              </w:rPr>
              <w:t>offering</w:t>
            </w:r>
          </w:p>
        </w:tc>
      </w:tr>
      <w:tr w:rsidR="009B62FB" w:rsidRPr="00BB661D" w14:paraId="11B6A209" w14:textId="77777777" w:rsidTr="00BE6762">
        <w:tc>
          <w:tcPr>
            <w:tcW w:w="1526" w:type="dxa"/>
            <w:tcBorders>
              <w:top w:val="single" w:sz="12" w:space="0" w:color="auto"/>
              <w:left w:val="single" w:sz="12" w:space="0" w:color="auto"/>
              <w:bottom w:val="single" w:sz="4" w:space="0" w:color="auto"/>
              <w:right w:val="single" w:sz="4" w:space="0" w:color="auto"/>
            </w:tcBorders>
          </w:tcPr>
          <w:p w14:paraId="17337FA7" w14:textId="77777777" w:rsidR="009B62FB" w:rsidRPr="00BB661D" w:rsidRDefault="009B62FB" w:rsidP="00BE6762">
            <w:pPr>
              <w:spacing w:before="100" w:beforeAutospacing="1" w:after="100" w:afterAutospacing="1" w:line="230" w:lineRule="atLeast"/>
              <w:jc w:val="both"/>
              <w:rPr>
                <w:rFonts w:eastAsia="MS Mincho"/>
                <w:b/>
                <w:color w:val="FF0000"/>
              </w:rPr>
            </w:pPr>
            <w:r w:rsidRPr="00BB661D">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14:paraId="2DB4F20D" w14:textId="77777777" w:rsidR="009B62FB" w:rsidRPr="00BB661D" w:rsidRDefault="009B62FB" w:rsidP="00BE6762">
            <w:pPr>
              <w:spacing w:before="100" w:beforeAutospacing="1" w:after="100" w:afterAutospacing="1" w:line="230" w:lineRule="atLeast"/>
              <w:jc w:val="both"/>
              <w:rPr>
                <w:rFonts w:eastAsia="MS Mincho"/>
              </w:rPr>
            </w:pPr>
            <w:r w:rsidRPr="00BB661D">
              <w:rPr>
                <w:rFonts w:eastAsia="MS Mincho"/>
              </w:rPr>
              <w:t>Data instance</w:t>
            </w:r>
          </w:p>
        </w:tc>
      </w:tr>
      <w:tr w:rsidR="009B62FB" w:rsidRPr="00BB661D" w14:paraId="1E6174DB" w14:textId="77777777" w:rsidTr="00BE6762">
        <w:tc>
          <w:tcPr>
            <w:tcW w:w="1526" w:type="dxa"/>
            <w:tcBorders>
              <w:top w:val="single" w:sz="4" w:space="0" w:color="auto"/>
              <w:left w:val="single" w:sz="12" w:space="0" w:color="auto"/>
              <w:bottom w:val="single" w:sz="4" w:space="0" w:color="auto"/>
              <w:right w:val="single" w:sz="4" w:space="0" w:color="auto"/>
            </w:tcBorders>
          </w:tcPr>
          <w:p w14:paraId="2672E76C" w14:textId="77777777" w:rsidR="009B62FB" w:rsidRPr="00BB661D" w:rsidRDefault="009B62FB" w:rsidP="00BE6762">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2124DDE6" w14:textId="65EDE179" w:rsidR="009B62FB" w:rsidRPr="00BB661D" w:rsidRDefault="009B62FB" w:rsidP="00BE6762">
            <w:pPr>
              <w:spacing w:before="100" w:beforeAutospacing="1" w:after="100" w:afterAutospacing="1" w:line="230" w:lineRule="atLeast"/>
              <w:jc w:val="both"/>
              <w:rPr>
                <w:rFonts w:eastAsia="MS Mincho"/>
                <w:b/>
                <w:color w:val="FF0000"/>
              </w:rPr>
            </w:pPr>
            <w:r w:rsidRPr="00BB661D">
              <w:rPr>
                <w:rFonts w:eastAsia="MS Mincho"/>
                <w:b/>
                <w:color w:val="FF0000"/>
              </w:rPr>
              <w:t>/req/operation</w:t>
            </w:r>
          </w:p>
        </w:tc>
      </w:tr>
      <w:tr w:rsidR="009B62FB" w:rsidRPr="00BB661D" w14:paraId="379A31FD" w14:textId="77777777" w:rsidTr="00BE6762">
        <w:tc>
          <w:tcPr>
            <w:tcW w:w="1526" w:type="dxa"/>
            <w:tcBorders>
              <w:top w:val="single" w:sz="4" w:space="0" w:color="auto"/>
              <w:left w:val="single" w:sz="12" w:space="0" w:color="auto"/>
              <w:bottom w:val="single" w:sz="4" w:space="0" w:color="auto"/>
              <w:right w:val="single" w:sz="4" w:space="0" w:color="auto"/>
            </w:tcBorders>
          </w:tcPr>
          <w:p w14:paraId="1BCCC728" w14:textId="77777777" w:rsidR="009B62FB" w:rsidRPr="00BB661D" w:rsidRDefault="009B62FB" w:rsidP="00BE6762">
            <w:pPr>
              <w:keepNext/>
              <w:spacing w:before="100" w:beforeAutospacing="1" w:after="100" w:afterAutospacing="1" w:line="230" w:lineRule="atLeast"/>
              <w:jc w:val="both"/>
              <w:rPr>
                <w:rFonts w:eastAsia="MS Mincho"/>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1A011BF4" w14:textId="2A12E7A4" w:rsidR="009B62FB" w:rsidRPr="00BB661D" w:rsidRDefault="009B62FB" w:rsidP="00C34093">
            <w:pPr>
              <w:spacing w:before="100" w:beforeAutospacing="1" w:after="100" w:afterAutospacing="1" w:line="230" w:lineRule="atLeast"/>
              <w:jc w:val="both"/>
              <w:rPr>
                <w:rFonts w:eastAsia="MS Mincho"/>
                <w:b/>
                <w:color w:val="FF0000"/>
              </w:rPr>
            </w:pPr>
            <w:r w:rsidRPr="00BB661D">
              <w:rPr>
                <w:rFonts w:eastAsia="MS Mincho"/>
                <w:b/>
                <w:color w:val="FF0000"/>
              </w:rPr>
              <w:t>/req/offering</w:t>
            </w:r>
            <w:r w:rsidR="00C34093" w:rsidRPr="00BB661D">
              <w:rPr>
                <w:rFonts w:eastAsia="MS Mincho"/>
                <w:b/>
                <w:color w:val="FF0000"/>
              </w:rPr>
              <w:t>/properties</w:t>
            </w:r>
            <w:r w:rsidRPr="00BB661D">
              <w:rPr>
                <w:rFonts w:eastAsia="MS Mincho"/>
                <w:b/>
                <w:color w:val="FF0000"/>
              </w:rPr>
              <w:t xml:space="preserve"> </w:t>
            </w:r>
          </w:p>
        </w:tc>
      </w:tr>
    </w:tbl>
    <w:p w14:paraId="317C824A" w14:textId="77777777" w:rsidR="009B62FB" w:rsidRPr="00BB661D" w:rsidRDefault="009B62FB" w:rsidP="00FE2338">
      <w:pPr>
        <w:spacing w:after="0"/>
        <w:jc w:val="both"/>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FE2338" w:rsidRPr="00BB661D" w14:paraId="1E015D3C"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109F2063" w14:textId="77777777" w:rsidR="00FE2338" w:rsidRPr="00BB661D" w:rsidRDefault="00FE2338" w:rsidP="00704F2F">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43AA1EBA" w14:textId="0F55E524" w:rsidR="00FE2338" w:rsidRPr="00BB661D" w:rsidRDefault="00C34093" w:rsidP="00704F2F">
            <w:pPr>
              <w:spacing w:before="100" w:beforeAutospacing="1" w:after="100" w:afterAutospacing="1" w:line="230" w:lineRule="atLeast"/>
              <w:rPr>
                <w:rFonts w:eastAsia="MS Mincho"/>
              </w:rPr>
            </w:pPr>
            <w:r w:rsidRPr="00BB661D">
              <w:rPr>
                <w:rFonts w:eastAsia="MS Mincho"/>
                <w:b/>
                <w:color w:val="FF0000"/>
              </w:rPr>
              <w:t>/req</w:t>
            </w:r>
            <w:r w:rsidR="00FE2338" w:rsidRPr="00BB661D">
              <w:rPr>
                <w:rFonts w:eastAsia="MS Mincho"/>
                <w:b/>
                <w:color w:val="FF0000"/>
              </w:rPr>
              <w:t>/offering</w:t>
            </w:r>
            <w:r w:rsidRPr="00BB661D">
              <w:rPr>
                <w:rFonts w:eastAsia="MS Mincho"/>
                <w:b/>
                <w:color w:val="FF0000"/>
              </w:rPr>
              <w:t>/properties</w:t>
            </w:r>
            <w:r w:rsidR="00FE2338" w:rsidRPr="00BB661D">
              <w:rPr>
                <w:rFonts w:eastAsia="MS Mincho"/>
              </w:rPr>
              <w:t xml:space="preserve"> </w:t>
            </w:r>
          </w:p>
          <w:p w14:paraId="70699837" w14:textId="7E3CAFF9" w:rsidR="00FE2338" w:rsidRPr="00BB661D" w:rsidRDefault="00FE2338" w:rsidP="00FE2338">
            <w:pPr>
              <w:spacing w:before="100" w:beforeAutospacing="1" w:after="100" w:afterAutospacing="1" w:line="230" w:lineRule="atLeast"/>
              <w:rPr>
                <w:rFonts w:eastAsia="MS Mincho"/>
                <w:b/>
                <w:color w:val="FF0000"/>
              </w:rPr>
            </w:pPr>
            <w:r w:rsidRPr="00BB661D">
              <w:rPr>
                <w:rFonts w:eastAsia="MS Mincho"/>
              </w:rPr>
              <w:t xml:space="preserve">An </w:t>
            </w:r>
            <w:r w:rsidR="00BE7B4A" w:rsidRPr="00BB661D">
              <w:rPr>
                <w:rFonts w:eastAsia="MS Mincho"/>
              </w:rPr>
              <w:t>“</w:t>
            </w:r>
            <w:r w:rsidRPr="00BB661D">
              <w:rPr>
                <w:rFonts w:eastAsia="MS Mincho"/>
              </w:rPr>
              <w:t>Offering</w:t>
            </w:r>
            <w:r w:rsidR="00BE7B4A" w:rsidRPr="00BB661D">
              <w:rPr>
                <w:rFonts w:eastAsia="MS Mincho"/>
              </w:rPr>
              <w:t>”</w:t>
            </w:r>
            <w:r w:rsidRPr="00BB661D">
              <w:rPr>
                <w:rFonts w:eastAsia="MS Mincho"/>
              </w:rPr>
              <w:t xml:space="preserve"> object shall implement the properties </w:t>
            </w:r>
            <w:r w:rsidRPr="00BB661D">
              <w:t>defined in OGC 14-055r2 [NR5]</w:t>
            </w:r>
            <w:r w:rsidRPr="00BB661D">
              <w:rPr>
                <w:rFonts w:eastAsia="MS Mincho"/>
              </w:rPr>
              <w:t>, with the value matching the type shown, and with the obligation shown.</w:t>
            </w:r>
          </w:p>
        </w:tc>
      </w:tr>
    </w:tbl>
    <w:p w14:paraId="356285F6" w14:textId="280AC143" w:rsidR="00B7530E" w:rsidRPr="00BB661D" w:rsidRDefault="00D621BF" w:rsidP="00CB575F">
      <w:pPr>
        <w:jc w:val="both"/>
      </w:pPr>
      <w:r w:rsidRPr="00BB661D">
        <w:t xml:space="preserve">The Offering block is fully defined in OGC 14-055r2 [NR5].  It </w:t>
      </w:r>
      <w:r w:rsidR="00507497" w:rsidRPr="00BB661D">
        <w:t>describes a service or inline content offering for the EO product and is intended to be consumed by</w:t>
      </w:r>
      <w:r w:rsidR="00A20773" w:rsidRPr="00BB661D">
        <w:t xml:space="preserve"> clients that support</w:t>
      </w:r>
      <w:r w:rsidR="00507497" w:rsidRPr="00BB661D">
        <w:t xml:space="preserve"> OGC</w:t>
      </w:r>
      <w:r w:rsidR="00A20773" w:rsidRPr="00BB661D">
        <w:t xml:space="preserve"> standards</w:t>
      </w:r>
      <w:r w:rsidR="00507497" w:rsidRPr="00BB661D">
        <w:t>. In the context of the current specification, an Offering can be used to describe:</w:t>
      </w:r>
    </w:p>
    <w:p w14:paraId="1FBA0CEE" w14:textId="77777777" w:rsidR="00507497" w:rsidRPr="00BB661D" w:rsidRDefault="00507497" w:rsidP="00507497">
      <w:pPr>
        <w:numPr>
          <w:ilvl w:val="0"/>
          <w:numId w:val="41"/>
        </w:numPr>
      </w:pPr>
      <w:r w:rsidRPr="00BB661D">
        <w:t xml:space="preserve">View services allowing </w:t>
      </w:r>
      <w:proofErr w:type="spellStart"/>
      <w:r w:rsidRPr="00BB661D">
        <w:t>visualisation</w:t>
      </w:r>
      <w:proofErr w:type="spellEnd"/>
      <w:r w:rsidRPr="00BB661D">
        <w:t xml:space="preserve"> via OGC WMS or WMTS service interfaces,</w:t>
      </w:r>
    </w:p>
    <w:p w14:paraId="3F8EC2C7" w14:textId="35CC2DDC" w:rsidR="00507497" w:rsidRPr="00BB661D" w:rsidRDefault="00507497" w:rsidP="00507497">
      <w:pPr>
        <w:numPr>
          <w:ilvl w:val="0"/>
          <w:numId w:val="41"/>
        </w:numPr>
      </w:pPr>
      <w:r w:rsidRPr="00BB661D">
        <w:t>Reference to download or ordering services according to specific OGC protocols</w:t>
      </w:r>
      <w:r w:rsidR="005B1F74" w:rsidRPr="00BB661D">
        <w:t xml:space="preserve"> (</w:t>
      </w:r>
      <w:r w:rsidR="00C00B08" w:rsidRPr="00BB661D">
        <w:t xml:space="preserve">e.g., </w:t>
      </w:r>
      <w:r w:rsidR="005B1F74" w:rsidRPr="00BB661D">
        <w:t>WCS)</w:t>
      </w:r>
      <w:r w:rsidRPr="00BB661D">
        <w:t>,</w:t>
      </w:r>
      <w:r w:rsidR="00BB661D">
        <w:t xml:space="preserve"> or</w:t>
      </w:r>
    </w:p>
    <w:p w14:paraId="62D32E99" w14:textId="77777777" w:rsidR="00507497" w:rsidRPr="00BB661D" w:rsidRDefault="00507497" w:rsidP="00507497">
      <w:pPr>
        <w:numPr>
          <w:ilvl w:val="0"/>
          <w:numId w:val="41"/>
        </w:numPr>
      </w:pPr>
      <w:r w:rsidRPr="00BB661D">
        <w:t>Reference to processing resources including WPS or hosted processing services.</w:t>
      </w:r>
    </w:p>
    <w:p w14:paraId="5AAF8969" w14:textId="3A059104" w:rsidR="00B7530E" w:rsidRPr="00BB661D" w:rsidRDefault="00333522" w:rsidP="00B7530E">
      <w:pPr>
        <w:jc w:val="center"/>
      </w:pPr>
      <w:r w:rsidRPr="00BB661D">
        <w:rPr>
          <w:noProof/>
          <w:lang w:eastAsia="en-US"/>
        </w:rPr>
        <w:drawing>
          <wp:inline distT="0" distB="0" distL="0" distR="0" wp14:anchorId="56A8E097" wp14:editId="3086AF73">
            <wp:extent cx="3086100" cy="3152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86100" cy="3152775"/>
                    </a:xfrm>
                    <a:prstGeom prst="rect">
                      <a:avLst/>
                    </a:prstGeom>
                    <a:noFill/>
                    <a:ln>
                      <a:noFill/>
                    </a:ln>
                  </pic:spPr>
                </pic:pic>
              </a:graphicData>
            </a:graphic>
          </wp:inline>
        </w:drawing>
      </w:r>
    </w:p>
    <w:p w14:paraId="1B375537" w14:textId="77777777" w:rsidR="00C75D48" w:rsidRPr="00BB661D" w:rsidRDefault="00C75D48" w:rsidP="00C75D48">
      <w:pPr>
        <w:pStyle w:val="Caption"/>
        <w:suppressLineNumbers w:val="0"/>
        <w:suppressAutoHyphens w:val="0"/>
        <w:spacing w:before="120" w:line="240" w:lineRule="auto"/>
        <w:rPr>
          <w:rFonts w:cs="Times New Roman"/>
          <w:bCs/>
          <w:iCs w:val="0"/>
          <w:color w:val="000000"/>
          <w:sz w:val="20"/>
          <w:lang w:eastAsia="en-US"/>
        </w:rPr>
      </w:pPr>
      <w:bookmarkStart w:id="381" w:name="_Toc3888080"/>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7</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Offering Sch</w:t>
      </w:r>
      <w:r w:rsidR="00777B8C" w:rsidRPr="00BB661D">
        <w:rPr>
          <w:rFonts w:cs="Times New Roman"/>
          <w:bCs/>
          <w:iCs w:val="0"/>
          <w:color w:val="000000"/>
          <w:sz w:val="20"/>
          <w:lang w:eastAsia="en-US"/>
        </w:rPr>
        <w:t>ema</w:t>
      </w:r>
      <w:bookmarkEnd w:id="381"/>
      <w:r w:rsidR="00777B8C" w:rsidRPr="00BB661D">
        <w:rPr>
          <w:rFonts w:cs="Times New Roman"/>
          <w:bCs/>
          <w:iCs w:val="0"/>
          <w:color w:val="000000"/>
          <w:sz w:val="20"/>
          <w:lang w:eastAsia="en-US"/>
        </w:rPr>
        <w:t xml:space="preserve"> </w:t>
      </w:r>
    </w:p>
    <w:p w14:paraId="34CCF12E" w14:textId="79278E18" w:rsidR="006250EF" w:rsidRPr="00BB661D" w:rsidRDefault="006250EF" w:rsidP="006250EF">
      <w:pPr>
        <w:jc w:val="both"/>
      </w:pPr>
      <w:r w:rsidRPr="00BB661D">
        <w:t>A number</w:t>
      </w:r>
      <w:r w:rsidR="00D71D6F" w:rsidRPr="00BB661D">
        <w:t xml:space="preserve"> of examples for typical offerings (</w:t>
      </w:r>
      <w:r w:rsidR="00C00B08" w:rsidRPr="00BB661D">
        <w:t xml:space="preserve">e.g., </w:t>
      </w:r>
      <w:r w:rsidR="00D71D6F" w:rsidRPr="00BB661D">
        <w:t>WMS, WCS</w:t>
      </w:r>
      <w:r w:rsidR="00A523B4">
        <w:t>,</w:t>
      </w:r>
      <w:r w:rsidR="00D71D6F" w:rsidRPr="00BB661D">
        <w:t xml:space="preserve"> and WMTS) are included below.</w:t>
      </w:r>
    </w:p>
    <w:p w14:paraId="354D2F27" w14:textId="77777777" w:rsidR="00D71D6F" w:rsidRPr="00BB661D" w:rsidRDefault="00D71D6F" w:rsidP="00D71D6F">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9</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JSON encoding example (WMS)</w:t>
      </w:r>
    </w:p>
    <w:p w14:paraId="6D16C2E8" w14:textId="77777777" w:rsidR="003D29FA" w:rsidRPr="00BB661D" w:rsidRDefault="006250EF" w:rsidP="003D29FA">
      <w:pPr>
        <w:pStyle w:val="XMLListing"/>
        <w:pBdr>
          <w:top w:val="single" w:sz="4" w:space="3" w:color="auto"/>
        </w:pBdr>
        <w:rPr>
          <w:noProof w:val="0"/>
          <w:lang w:val="en-US" w:eastAsia="en-US"/>
        </w:rPr>
      </w:pPr>
      <w:r w:rsidRPr="00BB661D">
        <w:rPr>
          <w:noProof w:val="0"/>
          <w:lang w:val="en-US" w:eastAsia="en-US"/>
        </w:rPr>
        <w:t xml:space="preserve">    {</w:t>
      </w:r>
    </w:p>
    <w:p w14:paraId="1D403306" w14:textId="72192BE5" w:rsidR="003D29FA" w:rsidRPr="00BB661D" w:rsidRDefault="006250EF" w:rsidP="003D29FA">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 </w:t>
      </w:r>
      <w:r w:rsidRPr="00BB661D">
        <w:rPr>
          <w:noProof w:val="0"/>
          <w:color w:val="800000"/>
          <w:lang w:val="en-US" w:eastAsia="en-US"/>
        </w:rPr>
        <w:t>code</w:t>
      </w:r>
      <w:r w:rsidR="00BE7B4A" w:rsidRPr="00BB661D">
        <w:rPr>
          <w:noProof w:val="0"/>
          <w:lang w:val="en-US" w:eastAsia="en-US"/>
        </w:rPr>
        <w:t> </w:t>
      </w:r>
      <w:proofErr w:type="gramStart"/>
      <w:r w:rsidR="00BE7B4A" w:rsidRPr="00BB661D">
        <w:rPr>
          <w:noProof w:val="0"/>
          <w:lang w:val="en-US" w:eastAsia="en-US"/>
        </w:rPr>
        <w:t>» </w:t>
      </w:r>
      <w:r w:rsidRPr="00BB661D">
        <w:rPr>
          <w:noProof w:val="0"/>
          <w:lang w:val="en-US" w:eastAsia="en-US"/>
        </w:rPr>
        <w:t>:</w:t>
      </w:r>
      <w:proofErr w:type="gramEnd"/>
      <w:r w:rsidRPr="00BB661D">
        <w:rPr>
          <w:noProof w:val="0"/>
          <w:lang w:val="en-US" w:eastAsia="en-US"/>
        </w:rPr>
        <w:t xml:space="preserve"> </w:t>
      </w:r>
      <w:r w:rsidR="00BE7B4A" w:rsidRPr="00BB661D">
        <w:rPr>
          <w:noProof w:val="0"/>
          <w:lang w:val="en-US" w:eastAsia="en-US"/>
        </w:rPr>
        <w:t>« </w:t>
      </w:r>
      <w:r w:rsidRPr="00BB661D">
        <w:rPr>
          <w:noProof w:val="0"/>
          <w:lang w:val="en-US" w:eastAsia="en-US"/>
        </w:rPr>
        <w:t>http</w:t>
      </w:r>
      <w:r w:rsidR="00BE7B4A" w:rsidRPr="00BB661D">
        <w:rPr>
          <w:noProof w:val="0"/>
          <w:lang w:val="en-US" w:eastAsia="en-US"/>
        </w:rPr>
        <w:t> </w:t>
      </w:r>
      <w:r w:rsidRPr="00BB661D">
        <w:rPr>
          <w:noProof w:val="0"/>
          <w:lang w:val="en-US" w:eastAsia="en-US"/>
        </w:rPr>
        <w:t>://www.opengis.net/spec/owc-geojson/1.0/req/wms</w:t>
      </w:r>
      <w:r w:rsidR="00BE7B4A" w:rsidRPr="00BB661D">
        <w:rPr>
          <w:noProof w:val="0"/>
          <w:lang w:val="en-US" w:eastAsia="en-US"/>
        </w:rPr>
        <w:t> »</w:t>
      </w:r>
      <w:r w:rsidRPr="00BB661D">
        <w:rPr>
          <w:noProof w:val="0"/>
          <w:lang w:val="en-US" w:eastAsia="en-US"/>
        </w:rPr>
        <w:t>,</w:t>
      </w:r>
    </w:p>
    <w:p w14:paraId="42F220A8" w14:textId="6F57CDCB" w:rsidR="003D29FA" w:rsidRPr="00BB661D" w:rsidRDefault="006250EF" w:rsidP="003D29FA">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w:t>
      </w:r>
      <w:r w:rsidR="003D29FA" w:rsidRPr="00BB661D">
        <w:rPr>
          <w:noProof w:val="0"/>
          <w:color w:val="800000"/>
          <w:lang w:val="en-US" w:eastAsia="en-US"/>
        </w:rPr>
        <w:t>operations</w:t>
      </w:r>
      <w:r w:rsidR="00BE7B4A" w:rsidRPr="00BB661D">
        <w:rPr>
          <w:noProof w:val="0"/>
          <w:lang w:val="en-US" w:eastAsia="en-US"/>
        </w:rPr>
        <w:t>”</w:t>
      </w:r>
      <w:r w:rsidR="003D29FA" w:rsidRPr="00BB661D">
        <w:rPr>
          <w:noProof w:val="0"/>
          <w:lang w:val="en-US" w:eastAsia="en-US"/>
        </w:rPr>
        <w:t>: [</w:t>
      </w:r>
    </w:p>
    <w:p w14:paraId="5DDB9EB4" w14:textId="77777777" w:rsidR="003D29FA" w:rsidRPr="00BB661D" w:rsidRDefault="003D29FA" w:rsidP="003D29FA">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t>{</w:t>
      </w:r>
    </w:p>
    <w:p w14:paraId="4D6438C8" w14:textId="72E317E0" w:rsidR="003D29FA" w:rsidRPr="00BB661D" w:rsidRDefault="003D29FA" w:rsidP="003D29FA">
      <w:pPr>
        <w:pStyle w:val="XMLListing"/>
        <w:pBdr>
          <w:top w:val="single" w:sz="4" w:space="3" w:color="auto"/>
        </w:pBdr>
        <w:rPr>
          <w:noProof w:val="0"/>
          <w:lang w:val="en-US" w:eastAsia="en-US"/>
        </w:rPr>
      </w:pPr>
      <w:r w:rsidRPr="00BB661D">
        <w:rPr>
          <w:noProof w:val="0"/>
          <w:lang w:val="en-US" w:eastAsia="en-US"/>
        </w:rPr>
        <w:lastRenderedPageBreak/>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w:t>
      </w:r>
      <w:r w:rsidRPr="00BB661D">
        <w:rPr>
          <w:noProof w:val="0"/>
          <w:color w:val="800000"/>
          <w:lang w:val="en-US" w:eastAsia="en-US"/>
        </w:rPr>
        <w:t>code</w:t>
      </w:r>
      <w:r w:rsidR="00BE7B4A" w:rsidRPr="00BB661D">
        <w:rPr>
          <w:noProof w:val="0"/>
          <w:lang w:val="en-US" w:eastAsia="en-US"/>
        </w:rPr>
        <w:t>”</w:t>
      </w:r>
      <w:r w:rsidRPr="00BB661D">
        <w:rPr>
          <w:noProof w:val="0"/>
          <w:lang w:val="en-US" w:eastAsia="en-US"/>
        </w:rPr>
        <w:t xml:space="preserve">: </w:t>
      </w:r>
      <w:r w:rsidR="00BE7B4A" w:rsidRPr="00BB661D">
        <w:rPr>
          <w:noProof w:val="0"/>
          <w:lang w:val="en-US" w:eastAsia="en-US"/>
        </w:rPr>
        <w:t>“</w:t>
      </w:r>
      <w:proofErr w:type="spellStart"/>
      <w:r w:rsidRPr="00BB661D">
        <w:rPr>
          <w:noProof w:val="0"/>
          <w:lang w:val="en-US" w:eastAsia="en-US"/>
        </w:rPr>
        <w:t>GetCapabilities</w:t>
      </w:r>
      <w:proofErr w:type="spellEnd"/>
      <w:r w:rsidR="00BE7B4A" w:rsidRPr="00BB661D">
        <w:rPr>
          <w:noProof w:val="0"/>
          <w:lang w:val="en-US" w:eastAsia="en-US"/>
        </w:rPr>
        <w:t>”</w:t>
      </w:r>
      <w:r w:rsidRPr="00BB661D">
        <w:rPr>
          <w:noProof w:val="0"/>
          <w:lang w:val="en-US" w:eastAsia="en-US"/>
        </w:rPr>
        <w:t>,</w:t>
      </w:r>
    </w:p>
    <w:p w14:paraId="18E31EE2" w14:textId="6696D489" w:rsidR="003D29FA" w:rsidRPr="00BB661D" w:rsidRDefault="003D29FA" w:rsidP="003D29FA">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w:t>
      </w:r>
      <w:r w:rsidRPr="00BB661D">
        <w:rPr>
          <w:noProof w:val="0"/>
          <w:color w:val="800000"/>
          <w:lang w:val="en-US" w:eastAsia="en-US"/>
        </w:rPr>
        <w:t>method</w:t>
      </w:r>
      <w:r w:rsidR="00BE7B4A" w:rsidRPr="00BB661D">
        <w:rPr>
          <w:noProof w:val="0"/>
          <w:lang w:val="en-US" w:eastAsia="en-US"/>
        </w:rPr>
        <w:t>”</w:t>
      </w:r>
      <w:r w:rsidRPr="00BB661D">
        <w:rPr>
          <w:noProof w:val="0"/>
          <w:lang w:val="en-US" w:eastAsia="en-US"/>
        </w:rPr>
        <w:t xml:space="preserve">: </w:t>
      </w:r>
      <w:r w:rsidR="00BE7B4A" w:rsidRPr="00BB661D">
        <w:rPr>
          <w:noProof w:val="0"/>
          <w:lang w:val="en-US" w:eastAsia="en-US"/>
        </w:rPr>
        <w:t>“</w:t>
      </w:r>
      <w:r w:rsidRPr="00BB661D">
        <w:rPr>
          <w:noProof w:val="0"/>
          <w:lang w:val="en-US" w:eastAsia="en-US"/>
        </w:rPr>
        <w:t>GET</w:t>
      </w:r>
      <w:r w:rsidR="00BE7B4A" w:rsidRPr="00BB661D">
        <w:rPr>
          <w:noProof w:val="0"/>
          <w:lang w:val="en-US" w:eastAsia="en-US"/>
        </w:rPr>
        <w:t>”</w:t>
      </w:r>
      <w:r w:rsidRPr="00BB661D">
        <w:rPr>
          <w:noProof w:val="0"/>
          <w:lang w:val="en-US" w:eastAsia="en-US"/>
        </w:rPr>
        <w:t>,</w:t>
      </w:r>
    </w:p>
    <w:p w14:paraId="5C248FDA" w14:textId="40635516" w:rsidR="003D29FA" w:rsidRPr="00BB661D" w:rsidRDefault="003D29FA" w:rsidP="003D29FA">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w:t>
      </w:r>
      <w:r w:rsidRPr="00BB661D">
        <w:rPr>
          <w:noProof w:val="0"/>
          <w:color w:val="800000"/>
          <w:lang w:val="en-US" w:eastAsia="en-US"/>
        </w:rPr>
        <w:t>type</w:t>
      </w:r>
      <w:r w:rsidR="00BE7B4A" w:rsidRPr="00BB661D">
        <w:rPr>
          <w:noProof w:val="0"/>
          <w:lang w:val="en-US" w:eastAsia="en-US"/>
        </w:rPr>
        <w:t>”</w:t>
      </w:r>
      <w:r w:rsidRPr="00BB661D">
        <w:rPr>
          <w:noProof w:val="0"/>
          <w:lang w:val="en-US" w:eastAsia="en-US"/>
        </w:rPr>
        <w:t xml:space="preserve">: </w:t>
      </w:r>
      <w:r w:rsidR="00BE7B4A" w:rsidRPr="00BB661D">
        <w:rPr>
          <w:noProof w:val="0"/>
          <w:lang w:val="en-US" w:eastAsia="en-US"/>
        </w:rPr>
        <w:t>“</w:t>
      </w:r>
      <w:r w:rsidRPr="00BB661D">
        <w:rPr>
          <w:noProof w:val="0"/>
          <w:lang w:val="en-US" w:eastAsia="en-US"/>
        </w:rPr>
        <w:t>application/xml</w:t>
      </w:r>
      <w:r w:rsidR="00BE7B4A" w:rsidRPr="00BB661D">
        <w:rPr>
          <w:noProof w:val="0"/>
          <w:lang w:val="en-US" w:eastAsia="en-US"/>
        </w:rPr>
        <w:t>”</w:t>
      </w:r>
      <w:r w:rsidRPr="00BB661D">
        <w:rPr>
          <w:noProof w:val="0"/>
          <w:lang w:val="en-US" w:eastAsia="en-US"/>
        </w:rPr>
        <w:t>,</w:t>
      </w:r>
    </w:p>
    <w:p w14:paraId="01AF908A" w14:textId="3C9FE07D" w:rsidR="003D29FA" w:rsidRPr="00BB661D" w:rsidRDefault="003D29FA" w:rsidP="003D29FA">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w:t>
      </w:r>
      <w:proofErr w:type="spellStart"/>
      <w:r w:rsidRPr="00BB661D">
        <w:rPr>
          <w:noProof w:val="0"/>
          <w:color w:val="800000"/>
          <w:lang w:val="en-US" w:eastAsia="en-US"/>
        </w:rPr>
        <w:t>href</w:t>
      </w:r>
      <w:proofErr w:type="spellEnd"/>
      <w:r w:rsidR="00BE7B4A" w:rsidRPr="00BB661D">
        <w:rPr>
          <w:noProof w:val="0"/>
          <w:lang w:val="en-US" w:eastAsia="en-US"/>
        </w:rPr>
        <w:t>”</w:t>
      </w:r>
      <w:r w:rsidRPr="00BB661D">
        <w:rPr>
          <w:noProof w:val="0"/>
          <w:lang w:val="en-US" w:eastAsia="en-US"/>
        </w:rPr>
        <w:t xml:space="preserve">: </w:t>
      </w:r>
      <w:r w:rsidR="00BE7B4A" w:rsidRPr="00BB661D">
        <w:rPr>
          <w:noProof w:val="0"/>
          <w:lang w:val="en-US" w:eastAsia="en-US"/>
        </w:rPr>
        <w:t>“</w:t>
      </w:r>
      <w:r w:rsidRPr="00BB661D">
        <w:rPr>
          <w:noProof w:val="0"/>
          <w:lang w:val="en-US" w:eastAsia="en-US"/>
        </w:rPr>
        <w:t>http://eumetview.eumetsat.int/geoserv/wms?REQUEST=GetCapabilities&amp;version=1.3.0&amp;service=WMS</w:t>
      </w:r>
      <w:r w:rsidR="00BE7B4A" w:rsidRPr="00BB661D">
        <w:rPr>
          <w:noProof w:val="0"/>
          <w:lang w:val="en-US" w:eastAsia="en-US"/>
        </w:rPr>
        <w:t>”</w:t>
      </w:r>
    </w:p>
    <w:p w14:paraId="4748B8A7" w14:textId="77777777" w:rsidR="003D29FA" w:rsidRPr="00BB661D" w:rsidRDefault="003D29FA" w:rsidP="003D29FA">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t>},</w:t>
      </w:r>
    </w:p>
    <w:p w14:paraId="4BE0B330" w14:textId="77777777" w:rsidR="003D29FA" w:rsidRPr="00BB661D" w:rsidRDefault="003D29FA" w:rsidP="003D29FA">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t>{</w:t>
      </w:r>
    </w:p>
    <w:p w14:paraId="06472516" w14:textId="3C9EDBA6" w:rsidR="003D29FA" w:rsidRPr="00BB661D" w:rsidRDefault="003D29FA" w:rsidP="003D29FA">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w:t>
      </w:r>
      <w:r w:rsidRPr="00BB661D">
        <w:rPr>
          <w:noProof w:val="0"/>
          <w:color w:val="800000"/>
          <w:lang w:val="en-US" w:eastAsia="en-US"/>
        </w:rPr>
        <w:t>code</w:t>
      </w:r>
      <w:r w:rsidR="00BE7B4A" w:rsidRPr="00BB661D">
        <w:rPr>
          <w:noProof w:val="0"/>
          <w:lang w:val="en-US" w:eastAsia="en-US"/>
        </w:rPr>
        <w:t>”</w:t>
      </w:r>
      <w:r w:rsidRPr="00BB661D">
        <w:rPr>
          <w:noProof w:val="0"/>
          <w:lang w:val="en-US" w:eastAsia="en-US"/>
        </w:rPr>
        <w:t xml:space="preserve">: </w:t>
      </w:r>
      <w:r w:rsidR="00BE7B4A" w:rsidRPr="00BB661D">
        <w:rPr>
          <w:noProof w:val="0"/>
          <w:lang w:val="en-US" w:eastAsia="en-US"/>
        </w:rPr>
        <w:t>“</w:t>
      </w:r>
      <w:proofErr w:type="spellStart"/>
      <w:r w:rsidRPr="00BB661D">
        <w:rPr>
          <w:noProof w:val="0"/>
          <w:lang w:val="en-US" w:eastAsia="en-US"/>
        </w:rPr>
        <w:t>GetMap</w:t>
      </w:r>
      <w:proofErr w:type="spellEnd"/>
      <w:r w:rsidR="00BE7B4A" w:rsidRPr="00BB661D">
        <w:rPr>
          <w:noProof w:val="0"/>
          <w:lang w:val="en-US" w:eastAsia="en-US"/>
        </w:rPr>
        <w:t>”</w:t>
      </w:r>
      <w:r w:rsidRPr="00BB661D">
        <w:rPr>
          <w:noProof w:val="0"/>
          <w:lang w:val="en-US" w:eastAsia="en-US"/>
        </w:rPr>
        <w:t>,</w:t>
      </w:r>
    </w:p>
    <w:p w14:paraId="72667F00" w14:textId="052FC66F" w:rsidR="003D29FA" w:rsidRPr="00BB661D" w:rsidRDefault="003D29FA" w:rsidP="003D29FA">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w:t>
      </w:r>
      <w:r w:rsidRPr="00BB661D">
        <w:rPr>
          <w:noProof w:val="0"/>
          <w:color w:val="800000"/>
          <w:lang w:val="en-US" w:eastAsia="en-US"/>
        </w:rPr>
        <w:t>method</w:t>
      </w:r>
      <w:r w:rsidR="00BE7B4A" w:rsidRPr="00BB661D">
        <w:rPr>
          <w:noProof w:val="0"/>
          <w:lang w:val="en-US" w:eastAsia="en-US"/>
        </w:rPr>
        <w:t>”</w:t>
      </w:r>
      <w:r w:rsidRPr="00BB661D">
        <w:rPr>
          <w:noProof w:val="0"/>
          <w:lang w:val="en-US" w:eastAsia="en-US"/>
        </w:rPr>
        <w:t xml:space="preserve">: </w:t>
      </w:r>
      <w:r w:rsidR="00BE7B4A" w:rsidRPr="00BB661D">
        <w:rPr>
          <w:noProof w:val="0"/>
          <w:lang w:val="en-US" w:eastAsia="en-US"/>
        </w:rPr>
        <w:t>“</w:t>
      </w:r>
      <w:r w:rsidRPr="00BB661D">
        <w:rPr>
          <w:noProof w:val="0"/>
          <w:lang w:val="en-US" w:eastAsia="en-US"/>
        </w:rPr>
        <w:t>GET</w:t>
      </w:r>
      <w:r w:rsidR="00BE7B4A" w:rsidRPr="00BB661D">
        <w:rPr>
          <w:noProof w:val="0"/>
          <w:lang w:val="en-US" w:eastAsia="en-US"/>
        </w:rPr>
        <w:t>”</w:t>
      </w:r>
      <w:r w:rsidRPr="00BB661D">
        <w:rPr>
          <w:noProof w:val="0"/>
          <w:lang w:val="en-US" w:eastAsia="en-US"/>
        </w:rPr>
        <w:t>,</w:t>
      </w:r>
    </w:p>
    <w:p w14:paraId="6123242D" w14:textId="647F86AF" w:rsidR="003D29FA" w:rsidRPr="00BB661D" w:rsidRDefault="003D29FA" w:rsidP="003D29FA">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w:t>
      </w:r>
      <w:r w:rsidRPr="00BB661D">
        <w:rPr>
          <w:noProof w:val="0"/>
          <w:color w:val="800000"/>
          <w:lang w:val="en-US" w:eastAsia="en-US"/>
        </w:rPr>
        <w:t>type</w:t>
      </w:r>
      <w:r w:rsidR="00BE7B4A" w:rsidRPr="00BB661D">
        <w:rPr>
          <w:noProof w:val="0"/>
          <w:lang w:val="en-US" w:eastAsia="en-US"/>
        </w:rPr>
        <w:t>”</w:t>
      </w:r>
      <w:r w:rsidRPr="00BB661D">
        <w:rPr>
          <w:noProof w:val="0"/>
          <w:lang w:val="en-US" w:eastAsia="en-US"/>
        </w:rPr>
        <w:t xml:space="preserve">: </w:t>
      </w:r>
      <w:r w:rsidR="00BE7B4A" w:rsidRPr="00BB661D">
        <w:rPr>
          <w:noProof w:val="0"/>
          <w:lang w:val="en-US" w:eastAsia="en-US"/>
        </w:rPr>
        <w:t>“</w:t>
      </w:r>
      <w:r w:rsidRPr="00BB661D">
        <w:rPr>
          <w:noProof w:val="0"/>
          <w:lang w:val="en-US" w:eastAsia="en-US"/>
        </w:rPr>
        <w:t>image/jpeg</w:t>
      </w:r>
      <w:r w:rsidR="00BE7B4A" w:rsidRPr="00BB661D">
        <w:rPr>
          <w:noProof w:val="0"/>
          <w:lang w:val="en-US" w:eastAsia="en-US"/>
        </w:rPr>
        <w:t>”</w:t>
      </w:r>
      <w:r w:rsidRPr="00BB661D">
        <w:rPr>
          <w:noProof w:val="0"/>
          <w:lang w:val="en-US" w:eastAsia="en-US"/>
        </w:rPr>
        <w:t>,</w:t>
      </w:r>
    </w:p>
    <w:p w14:paraId="1C2FB1E2" w14:textId="5297DA34" w:rsidR="003D29FA" w:rsidRPr="00BB661D" w:rsidRDefault="003D29FA" w:rsidP="003D29FA">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w:t>
      </w:r>
      <w:proofErr w:type="spellStart"/>
      <w:r w:rsidRPr="00BB661D">
        <w:rPr>
          <w:noProof w:val="0"/>
          <w:color w:val="800000"/>
          <w:lang w:val="en-US" w:eastAsia="en-US"/>
        </w:rPr>
        <w:t>href</w:t>
      </w:r>
      <w:proofErr w:type="spellEnd"/>
      <w:r w:rsidR="00BE7B4A" w:rsidRPr="00BB661D">
        <w:rPr>
          <w:noProof w:val="0"/>
          <w:lang w:val="en-US" w:eastAsia="en-US"/>
        </w:rPr>
        <w:t>”</w:t>
      </w:r>
      <w:r w:rsidRPr="00BB661D">
        <w:rPr>
          <w:noProof w:val="0"/>
          <w:lang w:val="en-US" w:eastAsia="en-US"/>
        </w:rPr>
        <w:t xml:space="preserve">: </w:t>
      </w:r>
      <w:r w:rsidR="00BE7B4A" w:rsidRPr="00BB661D">
        <w:rPr>
          <w:noProof w:val="0"/>
          <w:lang w:val="en-US" w:eastAsia="en-US"/>
        </w:rPr>
        <w:t>“</w:t>
      </w:r>
      <w:r w:rsidRPr="00BB661D">
        <w:rPr>
          <w:noProof w:val="0"/>
          <w:lang w:val="en-US" w:eastAsia="en-US"/>
        </w:rPr>
        <w:t>http://eumetview.eumetsat.int/geoserv/wms?SERVICE=WMS&amp;REQUEST=GetMap&amp;TRANSPARENT=TRUE&amp;EXCEPTIONS=INIMAGE&amp;VERSION=1.3.0&amp;LAYERS=meteosat%3Amsg_ir108%2Coverlay%3Ane_10m_coastline%2Coverlay%3Ane_10m_admin_0_boundary_lines_land&amp;STYLES=raster%2C%2C&amp;SRS=EPSG%3A4326&amp;WIDTH=1161&amp;HEIGHT=693&amp;BBOX=-107.41500082612,-180,107.41500082612,180&amp;FORMAT=image%2Fjpeg&amp;TIME=2017-02-21T12%3A00%3A00.000Z&amp;</w:t>
      </w:r>
      <w:r w:rsidR="00BE7B4A" w:rsidRPr="00BB661D">
        <w:rPr>
          <w:noProof w:val="0"/>
          <w:lang w:val="en-US" w:eastAsia="en-US"/>
        </w:rPr>
        <w:t>”</w:t>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p>
    <w:p w14:paraId="6CC7F547" w14:textId="77777777" w:rsidR="003D29FA" w:rsidRPr="00BB661D" w:rsidRDefault="003D29FA" w:rsidP="003D29FA">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t>},</w:t>
      </w:r>
    </w:p>
    <w:p w14:paraId="4E199E40" w14:textId="77777777" w:rsidR="003D29FA" w:rsidRPr="00BB661D" w:rsidRDefault="003D29FA" w:rsidP="003D29FA">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t>]</w:t>
      </w:r>
    </w:p>
    <w:p w14:paraId="47D8E806" w14:textId="77777777" w:rsidR="003D29FA" w:rsidRPr="00BB661D" w:rsidRDefault="003D29FA" w:rsidP="003D29FA">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t>}</w:t>
      </w:r>
    </w:p>
    <w:p w14:paraId="674A01CC" w14:textId="77777777" w:rsidR="006250EF" w:rsidRPr="00BB661D" w:rsidRDefault="006250EF" w:rsidP="006250EF">
      <w:pPr>
        <w:jc w:val="both"/>
      </w:pPr>
    </w:p>
    <w:p w14:paraId="1D33E43A" w14:textId="0563EE99" w:rsidR="006250EF" w:rsidRPr="00BB661D" w:rsidRDefault="00D71D6F" w:rsidP="00882749">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0</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JSON encoding example (WCS)</w:t>
      </w:r>
      <w:r w:rsidR="006456AE" w:rsidRPr="00BB661D">
        <w:rPr>
          <w:rFonts w:cs="Times New Roman"/>
          <w:bCs/>
          <w:iCs w:val="0"/>
          <w:color w:val="000000"/>
          <w:sz w:val="20"/>
          <w:lang w:eastAsia="en-US"/>
        </w:rPr>
        <w:t xml:space="preserve"> </w:t>
      </w:r>
    </w:p>
    <w:p w14:paraId="6AC734DF" w14:textId="77777777" w:rsidR="00E05EE6" w:rsidRPr="00BB661D" w:rsidRDefault="006250EF" w:rsidP="00E05EE6">
      <w:pPr>
        <w:pStyle w:val="XMLListing"/>
        <w:pBdr>
          <w:top w:val="single" w:sz="4" w:space="3" w:color="auto"/>
        </w:pBdr>
        <w:rPr>
          <w:noProof w:val="0"/>
          <w:lang w:val="en-US" w:eastAsia="en-US"/>
        </w:rPr>
      </w:pPr>
      <w:r w:rsidRPr="00BB661D">
        <w:rPr>
          <w:noProof w:val="0"/>
          <w:lang w:val="en-US" w:eastAsia="en-US"/>
        </w:rPr>
        <w:t xml:space="preserve">    {</w:t>
      </w:r>
    </w:p>
    <w:p w14:paraId="77444ADD" w14:textId="513701E4" w:rsidR="00E05EE6" w:rsidRPr="00BB661D" w:rsidRDefault="006250EF" w:rsidP="00E05EE6">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 </w:t>
      </w:r>
      <w:r w:rsidRPr="00BB661D">
        <w:rPr>
          <w:noProof w:val="0"/>
          <w:color w:val="800000"/>
          <w:lang w:val="en-US" w:eastAsia="en-US"/>
        </w:rPr>
        <w:t>code</w:t>
      </w:r>
      <w:r w:rsidR="00BE7B4A" w:rsidRPr="00BB661D">
        <w:rPr>
          <w:noProof w:val="0"/>
          <w:lang w:val="en-US" w:eastAsia="en-US"/>
        </w:rPr>
        <w:t> </w:t>
      </w:r>
      <w:proofErr w:type="gramStart"/>
      <w:r w:rsidR="00BE7B4A" w:rsidRPr="00BB661D">
        <w:rPr>
          <w:noProof w:val="0"/>
          <w:lang w:val="en-US" w:eastAsia="en-US"/>
        </w:rPr>
        <w:t>» </w:t>
      </w:r>
      <w:r w:rsidRPr="00BB661D">
        <w:rPr>
          <w:noProof w:val="0"/>
          <w:lang w:val="en-US" w:eastAsia="en-US"/>
        </w:rPr>
        <w:t>:</w:t>
      </w:r>
      <w:proofErr w:type="gramEnd"/>
      <w:r w:rsidRPr="00BB661D">
        <w:rPr>
          <w:noProof w:val="0"/>
          <w:lang w:val="en-US" w:eastAsia="en-US"/>
        </w:rPr>
        <w:t xml:space="preserve"> </w:t>
      </w:r>
      <w:r w:rsidR="00BE7B4A" w:rsidRPr="00BB661D">
        <w:rPr>
          <w:noProof w:val="0"/>
          <w:lang w:val="en-US" w:eastAsia="en-US"/>
        </w:rPr>
        <w:t>« </w:t>
      </w:r>
      <w:r w:rsidRPr="00BB661D">
        <w:rPr>
          <w:noProof w:val="0"/>
          <w:lang w:val="en-US" w:eastAsia="en-US"/>
        </w:rPr>
        <w:t>http</w:t>
      </w:r>
      <w:r w:rsidR="00BE7B4A" w:rsidRPr="00BB661D">
        <w:rPr>
          <w:noProof w:val="0"/>
          <w:lang w:val="en-US" w:eastAsia="en-US"/>
        </w:rPr>
        <w:t> </w:t>
      </w:r>
      <w:r w:rsidRPr="00BB661D">
        <w:rPr>
          <w:noProof w:val="0"/>
          <w:lang w:val="en-US" w:eastAsia="en-US"/>
        </w:rPr>
        <w:t>://www.opengis.net/spec/owc-geojson/1.0/req/wcs</w:t>
      </w:r>
      <w:r w:rsidR="00BE7B4A" w:rsidRPr="00BB661D">
        <w:rPr>
          <w:noProof w:val="0"/>
          <w:lang w:val="en-US" w:eastAsia="en-US"/>
        </w:rPr>
        <w:t> »</w:t>
      </w:r>
      <w:r w:rsidRPr="00BB661D">
        <w:rPr>
          <w:noProof w:val="0"/>
          <w:lang w:val="en-US" w:eastAsia="en-US"/>
        </w:rPr>
        <w:t>,</w:t>
      </w:r>
    </w:p>
    <w:p w14:paraId="11F90A3B" w14:textId="3595C742" w:rsidR="00E05EE6" w:rsidRPr="00BB661D" w:rsidRDefault="006250EF" w:rsidP="00E05EE6">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w:t>
      </w:r>
      <w:r w:rsidR="00E05EE6" w:rsidRPr="00BB661D">
        <w:rPr>
          <w:noProof w:val="0"/>
          <w:color w:val="800000"/>
          <w:lang w:val="en-US" w:eastAsia="en-US"/>
        </w:rPr>
        <w:t>operations</w:t>
      </w:r>
      <w:r w:rsidR="00BE7B4A" w:rsidRPr="00BB661D">
        <w:rPr>
          <w:noProof w:val="0"/>
          <w:lang w:val="en-US" w:eastAsia="en-US"/>
        </w:rPr>
        <w:t>”</w:t>
      </w:r>
      <w:r w:rsidR="00E05EE6" w:rsidRPr="00BB661D">
        <w:rPr>
          <w:noProof w:val="0"/>
          <w:lang w:val="en-US" w:eastAsia="en-US"/>
        </w:rPr>
        <w:t>: [</w:t>
      </w:r>
    </w:p>
    <w:p w14:paraId="1A0A3C59" w14:textId="77777777" w:rsidR="00E05EE6" w:rsidRPr="00BB661D" w:rsidRDefault="00E05EE6" w:rsidP="00E05EE6">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t>{</w:t>
      </w:r>
    </w:p>
    <w:p w14:paraId="15B9DDAE" w14:textId="2B7FC2F2" w:rsidR="00E05EE6" w:rsidRPr="00BB661D" w:rsidRDefault="00E05EE6" w:rsidP="00E05EE6">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w:t>
      </w:r>
      <w:r w:rsidRPr="00BB661D">
        <w:rPr>
          <w:noProof w:val="0"/>
          <w:color w:val="800000"/>
          <w:lang w:val="en-US" w:eastAsia="en-US"/>
        </w:rPr>
        <w:t>code</w:t>
      </w:r>
      <w:r w:rsidR="00BE7B4A" w:rsidRPr="00BB661D">
        <w:rPr>
          <w:noProof w:val="0"/>
          <w:lang w:val="en-US" w:eastAsia="en-US"/>
        </w:rPr>
        <w:t>”</w:t>
      </w:r>
      <w:r w:rsidRPr="00BB661D">
        <w:rPr>
          <w:noProof w:val="0"/>
          <w:lang w:val="en-US" w:eastAsia="en-US"/>
        </w:rPr>
        <w:t xml:space="preserve">: </w:t>
      </w:r>
      <w:r w:rsidR="00BE7B4A" w:rsidRPr="00BB661D">
        <w:rPr>
          <w:noProof w:val="0"/>
          <w:lang w:val="en-US" w:eastAsia="en-US"/>
        </w:rPr>
        <w:t>“</w:t>
      </w:r>
      <w:proofErr w:type="spellStart"/>
      <w:r w:rsidRPr="00BB661D">
        <w:rPr>
          <w:noProof w:val="0"/>
          <w:lang w:val="en-US" w:eastAsia="en-US"/>
        </w:rPr>
        <w:t>GetCapabilities</w:t>
      </w:r>
      <w:proofErr w:type="spellEnd"/>
      <w:r w:rsidR="00BE7B4A" w:rsidRPr="00BB661D">
        <w:rPr>
          <w:noProof w:val="0"/>
          <w:lang w:val="en-US" w:eastAsia="en-US"/>
        </w:rPr>
        <w:t>”</w:t>
      </w:r>
      <w:r w:rsidRPr="00BB661D">
        <w:rPr>
          <w:noProof w:val="0"/>
          <w:lang w:val="en-US" w:eastAsia="en-US"/>
        </w:rPr>
        <w:t>,</w:t>
      </w:r>
    </w:p>
    <w:p w14:paraId="167A0A4B" w14:textId="2E4FA1AE" w:rsidR="00E05EE6" w:rsidRPr="00BB661D" w:rsidRDefault="00E05EE6" w:rsidP="00E05EE6">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w:t>
      </w:r>
      <w:r w:rsidRPr="00BB661D">
        <w:rPr>
          <w:noProof w:val="0"/>
          <w:color w:val="800000"/>
          <w:lang w:val="en-US" w:eastAsia="en-US"/>
        </w:rPr>
        <w:t>method</w:t>
      </w:r>
      <w:r w:rsidR="00BE7B4A" w:rsidRPr="00BB661D">
        <w:rPr>
          <w:noProof w:val="0"/>
          <w:lang w:val="en-US" w:eastAsia="en-US"/>
        </w:rPr>
        <w:t>”</w:t>
      </w:r>
      <w:r w:rsidRPr="00BB661D">
        <w:rPr>
          <w:noProof w:val="0"/>
          <w:lang w:val="en-US" w:eastAsia="en-US"/>
        </w:rPr>
        <w:t xml:space="preserve">: </w:t>
      </w:r>
      <w:r w:rsidR="00BE7B4A" w:rsidRPr="00BB661D">
        <w:rPr>
          <w:noProof w:val="0"/>
          <w:lang w:val="en-US" w:eastAsia="en-US"/>
        </w:rPr>
        <w:t>“</w:t>
      </w:r>
      <w:r w:rsidRPr="00BB661D">
        <w:rPr>
          <w:noProof w:val="0"/>
          <w:lang w:val="en-US" w:eastAsia="en-US"/>
        </w:rPr>
        <w:t>GET</w:t>
      </w:r>
      <w:r w:rsidR="00BE7B4A" w:rsidRPr="00BB661D">
        <w:rPr>
          <w:noProof w:val="0"/>
          <w:lang w:val="en-US" w:eastAsia="en-US"/>
        </w:rPr>
        <w:t>”</w:t>
      </w:r>
      <w:r w:rsidRPr="00BB661D">
        <w:rPr>
          <w:noProof w:val="0"/>
          <w:lang w:val="en-US" w:eastAsia="en-US"/>
        </w:rPr>
        <w:t>,</w:t>
      </w:r>
    </w:p>
    <w:p w14:paraId="62E9ADEB" w14:textId="027779CC" w:rsidR="00E05EE6" w:rsidRPr="00BB661D" w:rsidRDefault="00E05EE6" w:rsidP="00E05EE6">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w:t>
      </w:r>
      <w:r w:rsidRPr="00BB661D">
        <w:rPr>
          <w:noProof w:val="0"/>
          <w:color w:val="800000"/>
          <w:lang w:val="en-US" w:eastAsia="en-US"/>
        </w:rPr>
        <w:t>type</w:t>
      </w:r>
      <w:r w:rsidR="00BE7B4A" w:rsidRPr="00BB661D">
        <w:rPr>
          <w:noProof w:val="0"/>
          <w:lang w:val="en-US" w:eastAsia="en-US"/>
        </w:rPr>
        <w:t>”</w:t>
      </w:r>
      <w:r w:rsidRPr="00BB661D">
        <w:rPr>
          <w:noProof w:val="0"/>
          <w:lang w:val="en-US" w:eastAsia="en-US"/>
        </w:rPr>
        <w:t xml:space="preserve">: </w:t>
      </w:r>
      <w:r w:rsidR="00BE7B4A" w:rsidRPr="00BB661D">
        <w:rPr>
          <w:noProof w:val="0"/>
          <w:lang w:val="en-US" w:eastAsia="en-US"/>
        </w:rPr>
        <w:t>“</w:t>
      </w:r>
      <w:r w:rsidRPr="00BB661D">
        <w:rPr>
          <w:noProof w:val="0"/>
          <w:lang w:val="en-US" w:eastAsia="en-US"/>
        </w:rPr>
        <w:t>application/xml</w:t>
      </w:r>
      <w:r w:rsidR="00BE7B4A" w:rsidRPr="00BB661D">
        <w:rPr>
          <w:noProof w:val="0"/>
          <w:lang w:val="en-US" w:eastAsia="en-US"/>
        </w:rPr>
        <w:t>”</w:t>
      </w:r>
      <w:r w:rsidRPr="00BB661D">
        <w:rPr>
          <w:noProof w:val="0"/>
          <w:lang w:val="en-US" w:eastAsia="en-US"/>
        </w:rPr>
        <w:t>,</w:t>
      </w:r>
    </w:p>
    <w:p w14:paraId="39C205EF" w14:textId="0F7029FD" w:rsidR="00E05EE6" w:rsidRPr="00BB661D" w:rsidRDefault="00E05EE6" w:rsidP="00E05EE6">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w:t>
      </w:r>
      <w:proofErr w:type="spellStart"/>
      <w:r w:rsidRPr="00BB661D">
        <w:rPr>
          <w:noProof w:val="0"/>
          <w:color w:val="800000"/>
          <w:lang w:val="en-US" w:eastAsia="en-US"/>
        </w:rPr>
        <w:t>href</w:t>
      </w:r>
      <w:proofErr w:type="spellEnd"/>
      <w:r w:rsidR="00BE7B4A" w:rsidRPr="00BB661D">
        <w:rPr>
          <w:noProof w:val="0"/>
          <w:lang w:val="en-US" w:eastAsia="en-US"/>
        </w:rPr>
        <w:t>”</w:t>
      </w:r>
      <w:r w:rsidRPr="00BB661D">
        <w:rPr>
          <w:noProof w:val="0"/>
          <w:lang w:val="en-US" w:eastAsia="en-US"/>
        </w:rPr>
        <w:t xml:space="preserve">: </w:t>
      </w:r>
      <w:r w:rsidR="00BE7B4A" w:rsidRPr="00BB661D">
        <w:rPr>
          <w:noProof w:val="0"/>
          <w:lang w:val="en-US" w:eastAsia="en-US"/>
        </w:rPr>
        <w:t>“</w:t>
      </w:r>
      <w:r w:rsidRPr="00BB661D">
        <w:rPr>
          <w:noProof w:val="0"/>
          <w:lang w:val="en-US" w:eastAsia="en-US"/>
        </w:rPr>
        <w:t>http://fedeo.esa.int/geoserver/wcs?REQUEST=GetCapabilities&amp;version=2.0.1&amp;service=WCS</w:t>
      </w:r>
      <w:r w:rsidR="00BE7B4A" w:rsidRPr="00BB661D">
        <w:rPr>
          <w:noProof w:val="0"/>
          <w:lang w:val="en-US" w:eastAsia="en-US"/>
        </w:rPr>
        <w:t>”</w:t>
      </w:r>
    </w:p>
    <w:p w14:paraId="636A7B70" w14:textId="77777777" w:rsidR="00E05EE6" w:rsidRPr="00BB661D" w:rsidRDefault="00E05EE6" w:rsidP="00E05EE6">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t>},</w:t>
      </w:r>
    </w:p>
    <w:p w14:paraId="070E5AD2" w14:textId="77777777" w:rsidR="00E05EE6" w:rsidRPr="00BB661D" w:rsidRDefault="00E05EE6" w:rsidP="00E05EE6">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t>{</w:t>
      </w:r>
    </w:p>
    <w:p w14:paraId="4CBEE9AE" w14:textId="00A3E03B" w:rsidR="00E05EE6" w:rsidRPr="00BB661D" w:rsidRDefault="00E05EE6" w:rsidP="00E05EE6">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w:t>
      </w:r>
      <w:r w:rsidRPr="00BB661D">
        <w:rPr>
          <w:noProof w:val="0"/>
          <w:color w:val="800000"/>
          <w:lang w:val="en-US" w:eastAsia="en-US"/>
        </w:rPr>
        <w:t>code</w:t>
      </w:r>
      <w:r w:rsidR="00BE7B4A" w:rsidRPr="00BB661D">
        <w:rPr>
          <w:noProof w:val="0"/>
          <w:lang w:val="en-US" w:eastAsia="en-US"/>
        </w:rPr>
        <w:t>”</w:t>
      </w:r>
      <w:r w:rsidRPr="00BB661D">
        <w:rPr>
          <w:noProof w:val="0"/>
          <w:lang w:val="en-US" w:eastAsia="en-US"/>
        </w:rPr>
        <w:t xml:space="preserve">: </w:t>
      </w:r>
      <w:r w:rsidR="00BE7B4A" w:rsidRPr="00BB661D">
        <w:rPr>
          <w:noProof w:val="0"/>
          <w:lang w:val="en-US" w:eastAsia="en-US"/>
        </w:rPr>
        <w:t>“</w:t>
      </w:r>
      <w:proofErr w:type="spellStart"/>
      <w:r w:rsidRPr="00BB661D">
        <w:rPr>
          <w:noProof w:val="0"/>
          <w:lang w:val="en-US" w:eastAsia="en-US"/>
        </w:rPr>
        <w:t>GetCoverage</w:t>
      </w:r>
      <w:proofErr w:type="spellEnd"/>
      <w:r w:rsidR="00BE7B4A" w:rsidRPr="00BB661D">
        <w:rPr>
          <w:noProof w:val="0"/>
          <w:lang w:val="en-US" w:eastAsia="en-US"/>
        </w:rPr>
        <w:t>”</w:t>
      </w:r>
      <w:r w:rsidRPr="00BB661D">
        <w:rPr>
          <w:noProof w:val="0"/>
          <w:lang w:val="en-US" w:eastAsia="en-US"/>
        </w:rPr>
        <w:t>,</w:t>
      </w:r>
    </w:p>
    <w:p w14:paraId="53178550" w14:textId="2AD90D32" w:rsidR="00E05EE6" w:rsidRPr="00BB661D" w:rsidRDefault="00E05EE6" w:rsidP="00E05EE6">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w:t>
      </w:r>
      <w:r w:rsidRPr="00BB661D">
        <w:rPr>
          <w:noProof w:val="0"/>
          <w:color w:val="800000"/>
          <w:lang w:val="en-US" w:eastAsia="en-US"/>
        </w:rPr>
        <w:t>method</w:t>
      </w:r>
      <w:r w:rsidR="00BE7B4A" w:rsidRPr="00BB661D">
        <w:rPr>
          <w:noProof w:val="0"/>
          <w:lang w:val="en-US" w:eastAsia="en-US"/>
        </w:rPr>
        <w:t>”</w:t>
      </w:r>
      <w:r w:rsidRPr="00BB661D">
        <w:rPr>
          <w:noProof w:val="0"/>
          <w:lang w:val="en-US" w:eastAsia="en-US"/>
        </w:rPr>
        <w:t xml:space="preserve">: </w:t>
      </w:r>
      <w:r w:rsidR="00BE7B4A" w:rsidRPr="00BB661D">
        <w:rPr>
          <w:noProof w:val="0"/>
          <w:lang w:val="en-US" w:eastAsia="en-US"/>
        </w:rPr>
        <w:t>“</w:t>
      </w:r>
      <w:r w:rsidRPr="00BB661D">
        <w:rPr>
          <w:noProof w:val="0"/>
          <w:lang w:val="en-US" w:eastAsia="en-US"/>
        </w:rPr>
        <w:t>GET</w:t>
      </w:r>
      <w:r w:rsidR="00BE7B4A" w:rsidRPr="00BB661D">
        <w:rPr>
          <w:noProof w:val="0"/>
          <w:lang w:val="en-US" w:eastAsia="en-US"/>
        </w:rPr>
        <w:t>”</w:t>
      </w:r>
      <w:r w:rsidRPr="00BB661D">
        <w:rPr>
          <w:noProof w:val="0"/>
          <w:lang w:val="en-US" w:eastAsia="en-US"/>
        </w:rPr>
        <w:t>,</w:t>
      </w:r>
    </w:p>
    <w:p w14:paraId="48622461" w14:textId="44061027" w:rsidR="00E05EE6" w:rsidRPr="00BB661D" w:rsidRDefault="00E05EE6" w:rsidP="00E05EE6">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w:t>
      </w:r>
      <w:r w:rsidRPr="00BB661D">
        <w:rPr>
          <w:noProof w:val="0"/>
          <w:color w:val="800000"/>
          <w:lang w:val="en-US" w:eastAsia="en-US"/>
        </w:rPr>
        <w:t>type</w:t>
      </w:r>
      <w:r w:rsidR="00BE7B4A" w:rsidRPr="00BB661D">
        <w:rPr>
          <w:noProof w:val="0"/>
          <w:lang w:val="en-US" w:eastAsia="en-US"/>
        </w:rPr>
        <w:t>”</w:t>
      </w:r>
      <w:r w:rsidRPr="00BB661D">
        <w:rPr>
          <w:noProof w:val="0"/>
          <w:lang w:val="en-US" w:eastAsia="en-US"/>
        </w:rPr>
        <w:t xml:space="preserve">: </w:t>
      </w:r>
      <w:r w:rsidR="00BE7B4A" w:rsidRPr="00BB661D">
        <w:rPr>
          <w:noProof w:val="0"/>
          <w:lang w:val="en-US" w:eastAsia="en-US"/>
        </w:rPr>
        <w:t>“</w:t>
      </w:r>
      <w:r w:rsidRPr="00BB661D">
        <w:rPr>
          <w:noProof w:val="0"/>
          <w:lang w:val="en-US" w:eastAsia="en-US"/>
        </w:rPr>
        <w:t>application/x-binary</w:t>
      </w:r>
      <w:r w:rsidR="00BE7B4A" w:rsidRPr="00BB661D">
        <w:rPr>
          <w:noProof w:val="0"/>
          <w:lang w:val="en-US" w:eastAsia="en-US"/>
        </w:rPr>
        <w:t>”</w:t>
      </w:r>
      <w:r w:rsidRPr="00BB661D">
        <w:rPr>
          <w:noProof w:val="0"/>
          <w:lang w:val="en-US" w:eastAsia="en-US"/>
        </w:rPr>
        <w:t>,</w:t>
      </w:r>
    </w:p>
    <w:p w14:paraId="781A80AA" w14:textId="4EE631C9" w:rsidR="00E05EE6" w:rsidRPr="00BB661D" w:rsidRDefault="00E05EE6" w:rsidP="00E05EE6">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w:t>
      </w:r>
      <w:proofErr w:type="spellStart"/>
      <w:r w:rsidRPr="00BB661D">
        <w:rPr>
          <w:noProof w:val="0"/>
          <w:color w:val="800000"/>
          <w:lang w:val="en-US" w:eastAsia="en-US"/>
        </w:rPr>
        <w:t>href</w:t>
      </w:r>
      <w:proofErr w:type="spellEnd"/>
      <w:r w:rsidR="00BE7B4A" w:rsidRPr="00BB661D">
        <w:rPr>
          <w:noProof w:val="0"/>
          <w:lang w:val="en-US" w:eastAsia="en-US"/>
        </w:rPr>
        <w:t>”</w:t>
      </w:r>
      <w:r w:rsidRPr="00BB661D">
        <w:rPr>
          <w:noProof w:val="0"/>
          <w:lang w:val="en-US" w:eastAsia="en-US"/>
        </w:rPr>
        <w:t xml:space="preserve">: </w:t>
      </w:r>
      <w:r w:rsidR="00BE7B4A" w:rsidRPr="00BB661D">
        <w:rPr>
          <w:noProof w:val="0"/>
          <w:lang w:val="en-US" w:eastAsia="en-US"/>
        </w:rPr>
        <w:t>“</w:t>
      </w:r>
      <w:r w:rsidRPr="00BB661D">
        <w:rPr>
          <w:noProof w:val="0"/>
          <w:lang w:val="en-US" w:eastAsia="en-US"/>
        </w:rPr>
        <w:t>http://fedeo.esa.int/geoserver/wcs?service=wcs&amp;amp;version=2.0.1&amp;amp;request=getcoverage&amp;amp;coverageid=ASA_IMM_1PNIPA20080308_183226_000001722066_00371_31487_2902</w:t>
      </w:r>
      <w:r w:rsidR="00BE7B4A" w:rsidRPr="00BB661D">
        <w:rPr>
          <w:noProof w:val="0"/>
          <w:lang w:val="en-US" w:eastAsia="en-US"/>
        </w:rPr>
        <w:t>”</w:t>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p>
    <w:p w14:paraId="2BC6FB63" w14:textId="77777777" w:rsidR="00E05EE6" w:rsidRPr="00BB661D" w:rsidRDefault="008C4A34" w:rsidP="00E05EE6">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t>}</w:t>
      </w:r>
    </w:p>
    <w:p w14:paraId="0BA6C1BC" w14:textId="77777777" w:rsidR="00E05EE6" w:rsidRPr="00BB661D" w:rsidRDefault="00E05EE6" w:rsidP="00E05EE6">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t>]</w:t>
      </w:r>
    </w:p>
    <w:p w14:paraId="176308B0" w14:textId="77777777" w:rsidR="00E05EE6" w:rsidRPr="00BB661D" w:rsidRDefault="00E05EE6" w:rsidP="00E05EE6">
      <w:pPr>
        <w:pStyle w:val="XMLListing"/>
        <w:pBdr>
          <w:top w:val="single" w:sz="4" w:space="3" w:color="auto"/>
        </w:pBdr>
        <w:rPr>
          <w:noProof w:val="0"/>
          <w:lang w:val="en-US" w:eastAsia="en-US"/>
        </w:rPr>
      </w:pPr>
      <w:r w:rsidRPr="00BB661D">
        <w:rPr>
          <w:noProof w:val="0"/>
          <w:lang w:val="en-US" w:eastAsia="en-US"/>
        </w:rPr>
        <w:tab/>
      </w:r>
      <w:r w:rsidRPr="00BB661D">
        <w:rPr>
          <w:noProof w:val="0"/>
          <w:lang w:val="en-US" w:eastAsia="en-US"/>
        </w:rPr>
        <w:tab/>
        <w:t>}</w:t>
      </w:r>
    </w:p>
    <w:p w14:paraId="4D51150A" w14:textId="77777777" w:rsidR="00203BEB" w:rsidRPr="00BB661D" w:rsidRDefault="00203BEB" w:rsidP="00B7530E">
      <w:pPr>
        <w:jc w:val="center"/>
      </w:pPr>
    </w:p>
    <w:p w14:paraId="3AA0F6F3" w14:textId="77777777" w:rsidR="007B7D2A" w:rsidRPr="00BB661D" w:rsidRDefault="007B7D2A" w:rsidP="007B7D2A">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1</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JSON encoding example </w:t>
      </w:r>
      <w:r w:rsidR="00246956" w:rsidRPr="00BB661D">
        <w:rPr>
          <w:rFonts w:cs="Times New Roman"/>
          <w:bCs/>
          <w:iCs w:val="0"/>
          <w:color w:val="000000"/>
          <w:sz w:val="20"/>
          <w:lang w:eastAsia="en-US"/>
        </w:rPr>
        <w:t>(WMTS)</w:t>
      </w:r>
    </w:p>
    <w:p w14:paraId="4C2EABB5" w14:textId="77777777" w:rsidR="007C22BF" w:rsidRPr="00BB661D" w:rsidRDefault="006250EF" w:rsidP="007C22BF">
      <w:pPr>
        <w:pStyle w:val="XMLListing"/>
        <w:rPr>
          <w:noProof w:val="0"/>
          <w:highlight w:val="white"/>
          <w:lang w:val="en-US" w:eastAsia="en-US"/>
        </w:rPr>
      </w:pPr>
      <w:r w:rsidRPr="00BB661D">
        <w:rPr>
          <w:noProof w:val="0"/>
          <w:highlight w:val="white"/>
          <w:lang w:val="en-US" w:eastAsia="en-US"/>
        </w:rPr>
        <w:t>{</w:t>
      </w:r>
    </w:p>
    <w:p w14:paraId="357E1A04" w14:textId="2F2F2465" w:rsidR="007C22BF" w:rsidRPr="00BB661D" w:rsidRDefault="006250EF" w:rsidP="007C22BF">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 </w:t>
      </w:r>
      <w:r w:rsidR="007C22BF" w:rsidRPr="00BB661D">
        <w:rPr>
          <w:noProof w:val="0"/>
          <w:color w:val="800000"/>
          <w:highlight w:val="white"/>
          <w:lang w:val="en-US" w:eastAsia="en-US"/>
        </w:rPr>
        <w:t>code</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007C22BF" w:rsidRPr="00BB661D">
        <w:rPr>
          <w:noProof w:val="0"/>
          <w:highlight w:val="white"/>
          <w:lang w:val="en-US" w:eastAsia="en-US"/>
        </w:rPr>
        <w:t>:</w:t>
      </w:r>
      <w:proofErr w:type="gramEnd"/>
      <w:r w:rsidR="007C22BF" w:rsidRPr="00BB661D">
        <w:rPr>
          <w:noProof w:val="0"/>
          <w:highlight w:val="white"/>
          <w:lang w:val="en-US" w:eastAsia="en-US"/>
        </w:rPr>
        <w:t xml:space="preserve"> </w:t>
      </w:r>
      <w:r w:rsidR="00BE7B4A" w:rsidRPr="00BB661D">
        <w:rPr>
          <w:noProof w:val="0"/>
          <w:highlight w:val="white"/>
          <w:lang w:val="en-US" w:eastAsia="en-US"/>
        </w:rPr>
        <w:t>« </w:t>
      </w:r>
      <w:r w:rsidR="007C22BF" w:rsidRPr="00BB661D">
        <w:rPr>
          <w:noProof w:val="0"/>
          <w:highlight w:val="white"/>
          <w:lang w:val="en-US" w:eastAsia="en-US"/>
        </w:rPr>
        <w:t>http</w:t>
      </w:r>
      <w:r w:rsidR="00BE7B4A" w:rsidRPr="00BB661D">
        <w:rPr>
          <w:noProof w:val="0"/>
          <w:highlight w:val="white"/>
          <w:lang w:val="en-US" w:eastAsia="en-US"/>
        </w:rPr>
        <w:t> </w:t>
      </w:r>
      <w:r w:rsidR="007C22BF" w:rsidRPr="00BB661D">
        <w:rPr>
          <w:noProof w:val="0"/>
          <w:highlight w:val="white"/>
          <w:lang w:val="en-US" w:eastAsia="en-US"/>
        </w:rPr>
        <w:t>://www.opengis.net/spec/owc-geojson/1.0/req/wmts</w:t>
      </w:r>
      <w:r w:rsidR="00BE7B4A" w:rsidRPr="00BB661D">
        <w:rPr>
          <w:noProof w:val="0"/>
          <w:highlight w:val="white"/>
          <w:lang w:val="en-US" w:eastAsia="en-US"/>
        </w:rPr>
        <w:t> »</w:t>
      </w:r>
      <w:r w:rsidR="007C22BF" w:rsidRPr="00BB661D">
        <w:rPr>
          <w:noProof w:val="0"/>
          <w:highlight w:val="white"/>
          <w:lang w:val="en-US" w:eastAsia="en-US"/>
        </w:rPr>
        <w:t>,</w:t>
      </w:r>
    </w:p>
    <w:p w14:paraId="41B8EE6F" w14:textId="0D726C2D" w:rsidR="007C22BF" w:rsidRPr="00BB661D" w:rsidRDefault="007C22BF" w:rsidP="007C22BF">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operations</w:t>
      </w:r>
      <w:r w:rsidR="00BE7B4A" w:rsidRPr="00BB661D">
        <w:rPr>
          <w:noProof w:val="0"/>
          <w:color w:val="800000"/>
          <w:highlight w:val="white"/>
          <w:lang w:val="en-US" w:eastAsia="en-US"/>
        </w:rPr>
        <w:t>”</w:t>
      </w:r>
      <w:r w:rsidRPr="00BB661D">
        <w:rPr>
          <w:noProof w:val="0"/>
          <w:highlight w:val="white"/>
          <w:lang w:val="en-US" w:eastAsia="en-US"/>
        </w:rPr>
        <w:t>: [</w:t>
      </w:r>
    </w:p>
    <w:p w14:paraId="6E9FF023" w14:textId="77777777" w:rsidR="007C22BF" w:rsidRPr="00BB661D" w:rsidRDefault="007C22BF" w:rsidP="007C22B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08CC6A6D" w14:textId="2AE2B3EB" w:rsidR="007C22BF" w:rsidRPr="00BB661D" w:rsidRDefault="007C22BF" w:rsidP="007C22B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d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GetCapabilities</w:t>
      </w:r>
      <w:proofErr w:type="spellEnd"/>
      <w:r w:rsidR="00BE7B4A" w:rsidRPr="00BB661D">
        <w:rPr>
          <w:noProof w:val="0"/>
          <w:highlight w:val="white"/>
          <w:lang w:val="en-US" w:eastAsia="en-US"/>
        </w:rPr>
        <w:t>”</w:t>
      </w:r>
      <w:r w:rsidRPr="00BB661D">
        <w:rPr>
          <w:noProof w:val="0"/>
          <w:highlight w:val="white"/>
          <w:lang w:val="en-US" w:eastAsia="en-US"/>
        </w:rPr>
        <w:t>,</w:t>
      </w:r>
    </w:p>
    <w:p w14:paraId="251B86E1" w14:textId="57A1CBD5" w:rsidR="007C22BF" w:rsidRPr="00BB661D" w:rsidRDefault="007C22BF" w:rsidP="007C22B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method</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GET</w:t>
      </w:r>
      <w:r w:rsidR="00BE7B4A" w:rsidRPr="00BB661D">
        <w:rPr>
          <w:noProof w:val="0"/>
          <w:highlight w:val="white"/>
          <w:lang w:val="en-US" w:eastAsia="en-US"/>
        </w:rPr>
        <w:t>”</w:t>
      </w:r>
      <w:r w:rsidRPr="00BB661D">
        <w:rPr>
          <w:noProof w:val="0"/>
          <w:highlight w:val="white"/>
          <w:lang w:val="en-US" w:eastAsia="en-US"/>
        </w:rPr>
        <w:t>,</w:t>
      </w:r>
    </w:p>
    <w:p w14:paraId="2C1230D1" w14:textId="69071AFC" w:rsidR="007C22BF" w:rsidRPr="00BB661D" w:rsidRDefault="007C22BF" w:rsidP="007C22B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xml</w:t>
      </w:r>
      <w:r w:rsidR="00BE7B4A" w:rsidRPr="00BB661D">
        <w:rPr>
          <w:noProof w:val="0"/>
          <w:highlight w:val="white"/>
          <w:lang w:val="en-US" w:eastAsia="en-US"/>
        </w:rPr>
        <w:t>”</w:t>
      </w:r>
      <w:r w:rsidRPr="00BB661D">
        <w:rPr>
          <w:noProof w:val="0"/>
          <w:highlight w:val="white"/>
          <w:lang w:val="en-US" w:eastAsia="en-US"/>
        </w:rPr>
        <w:t>,</w:t>
      </w:r>
    </w:p>
    <w:p w14:paraId="50E79BEA" w14:textId="40D4AC4E" w:rsidR="007C22BF" w:rsidRPr="00BB661D" w:rsidRDefault="007C22BF" w:rsidP="007C22B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www.opengis.uab.es/cgi-bin/ICCTiled/MiraMon.cgi?REQUEST=GetCapabilities&amp;SERVICE=WMTS</w:t>
      </w:r>
      <w:r w:rsidR="00BE7B4A" w:rsidRPr="00BB661D">
        <w:rPr>
          <w:noProof w:val="0"/>
          <w:highlight w:val="white"/>
          <w:lang w:val="en-US" w:eastAsia="en-US"/>
        </w:rPr>
        <w:t>”</w:t>
      </w:r>
    </w:p>
    <w:p w14:paraId="60553F9D" w14:textId="77777777" w:rsidR="007C22BF" w:rsidRPr="00BB661D" w:rsidRDefault="007C22BF" w:rsidP="007C22B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4176618C" w14:textId="77777777" w:rsidR="007C22BF" w:rsidRPr="00BB661D" w:rsidRDefault="007C22BF" w:rsidP="007C22B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758906D5" w14:textId="6BF7F706" w:rsidR="007C22BF" w:rsidRPr="00BB661D" w:rsidRDefault="007C22BF" w:rsidP="007C22B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d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ServiceMetadata</w:t>
      </w:r>
      <w:proofErr w:type="spellEnd"/>
      <w:r w:rsidR="00BE7B4A" w:rsidRPr="00BB661D">
        <w:rPr>
          <w:noProof w:val="0"/>
          <w:highlight w:val="white"/>
          <w:lang w:val="en-US" w:eastAsia="en-US"/>
        </w:rPr>
        <w:t>”</w:t>
      </w:r>
      <w:r w:rsidRPr="00BB661D">
        <w:rPr>
          <w:noProof w:val="0"/>
          <w:highlight w:val="white"/>
          <w:lang w:val="en-US" w:eastAsia="en-US"/>
        </w:rPr>
        <w:t>,</w:t>
      </w:r>
    </w:p>
    <w:p w14:paraId="24D80474" w14:textId="30F6E7A4" w:rsidR="007C22BF" w:rsidRPr="00BB661D" w:rsidRDefault="007C22BF" w:rsidP="007C22B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method</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GET</w:t>
      </w:r>
      <w:r w:rsidR="00BE7B4A" w:rsidRPr="00BB661D">
        <w:rPr>
          <w:noProof w:val="0"/>
          <w:highlight w:val="white"/>
          <w:lang w:val="en-US" w:eastAsia="en-US"/>
        </w:rPr>
        <w:t>”</w:t>
      </w:r>
      <w:r w:rsidRPr="00BB661D">
        <w:rPr>
          <w:noProof w:val="0"/>
          <w:highlight w:val="white"/>
          <w:lang w:val="en-US" w:eastAsia="en-US"/>
        </w:rPr>
        <w:t>,</w:t>
      </w:r>
    </w:p>
    <w:p w14:paraId="0E2F9F59" w14:textId="1D078643" w:rsidR="007C22BF" w:rsidRPr="00BB661D" w:rsidRDefault="007C22BF" w:rsidP="007C22B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xml</w:t>
      </w:r>
      <w:r w:rsidR="00BE7B4A" w:rsidRPr="00BB661D">
        <w:rPr>
          <w:noProof w:val="0"/>
          <w:highlight w:val="white"/>
          <w:lang w:val="en-US" w:eastAsia="en-US"/>
        </w:rPr>
        <w:t>”</w:t>
      </w:r>
      <w:r w:rsidRPr="00BB661D">
        <w:rPr>
          <w:noProof w:val="0"/>
          <w:highlight w:val="white"/>
          <w:lang w:val="en-US" w:eastAsia="en-US"/>
        </w:rPr>
        <w:t>,</w:t>
      </w:r>
    </w:p>
    <w:p w14:paraId="5400DE91" w14:textId="1DFDECC1" w:rsidR="007C22BF" w:rsidRPr="00BB661D" w:rsidRDefault="007C22BF" w:rsidP="007C22B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www.opengis.uab.es/SITiled/ICC/1.0.0/WMTSCapabilities.xml</w:t>
      </w:r>
      <w:r w:rsidR="00BE7B4A" w:rsidRPr="00BB661D">
        <w:rPr>
          <w:noProof w:val="0"/>
          <w:highlight w:val="white"/>
          <w:lang w:val="en-US" w:eastAsia="en-US"/>
        </w:rPr>
        <w:t>”</w:t>
      </w:r>
    </w:p>
    <w:p w14:paraId="40673439" w14:textId="77777777" w:rsidR="007C22BF" w:rsidRPr="00BB661D" w:rsidRDefault="007C22BF" w:rsidP="007C22B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524B367D" w14:textId="77777777" w:rsidR="007C22BF" w:rsidRPr="00BB661D" w:rsidRDefault="007C22BF" w:rsidP="007C22B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2A7633B3" w14:textId="022F93A6" w:rsidR="007C22BF" w:rsidRPr="00BB661D" w:rsidRDefault="007C22BF" w:rsidP="007C22B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d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GetTile</w:t>
      </w:r>
      <w:proofErr w:type="spellEnd"/>
      <w:r w:rsidR="00BE7B4A" w:rsidRPr="00BB661D">
        <w:rPr>
          <w:noProof w:val="0"/>
          <w:highlight w:val="white"/>
          <w:lang w:val="en-US" w:eastAsia="en-US"/>
        </w:rPr>
        <w:t>”</w:t>
      </w:r>
      <w:r w:rsidRPr="00BB661D">
        <w:rPr>
          <w:noProof w:val="0"/>
          <w:highlight w:val="white"/>
          <w:lang w:val="en-US" w:eastAsia="en-US"/>
        </w:rPr>
        <w:t>,</w:t>
      </w:r>
    </w:p>
    <w:p w14:paraId="13AA2F26" w14:textId="4AC580D7" w:rsidR="007C22BF" w:rsidRPr="00BB661D" w:rsidRDefault="007C22BF" w:rsidP="007C22B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method</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GET</w:t>
      </w:r>
      <w:r w:rsidR="00BE7B4A" w:rsidRPr="00BB661D">
        <w:rPr>
          <w:noProof w:val="0"/>
          <w:highlight w:val="white"/>
          <w:lang w:val="en-US" w:eastAsia="en-US"/>
        </w:rPr>
        <w:t>”</w:t>
      </w:r>
      <w:r w:rsidRPr="00BB661D">
        <w:rPr>
          <w:noProof w:val="0"/>
          <w:highlight w:val="white"/>
          <w:lang w:val="en-US" w:eastAsia="en-US"/>
        </w:rPr>
        <w:t>,</w:t>
      </w:r>
    </w:p>
    <w:p w14:paraId="02DF8579" w14:textId="4C570CDE" w:rsidR="007C22BF" w:rsidRPr="00BB661D" w:rsidRDefault="007C22BF" w:rsidP="007C22B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image/jpeg</w:t>
      </w:r>
      <w:r w:rsidR="00BE7B4A" w:rsidRPr="00BB661D">
        <w:rPr>
          <w:noProof w:val="0"/>
          <w:highlight w:val="white"/>
          <w:lang w:val="en-US" w:eastAsia="en-US"/>
        </w:rPr>
        <w:t>”</w:t>
      </w:r>
      <w:r w:rsidRPr="00BB661D">
        <w:rPr>
          <w:noProof w:val="0"/>
          <w:highlight w:val="white"/>
          <w:lang w:val="en-US" w:eastAsia="en-US"/>
        </w:rPr>
        <w:t>,</w:t>
      </w:r>
    </w:p>
    <w:p w14:paraId="54101D11" w14:textId="5477BB9F" w:rsidR="007C22BF" w:rsidRPr="00BB661D" w:rsidRDefault="007C22BF" w:rsidP="007C22B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www.opengis.uab.es/cgi-bin/ICCTiled/MiraMon.cgi?REQUEST=GetTile&amp;SERVICE=WMTS&amp;version=1.0.0&amp;format=image/jpeg&amp;</w:t>
      </w:r>
      <w:r w:rsidRPr="00BB661D">
        <w:rPr>
          <w:noProof w:val="0"/>
          <w:highlight w:val="white"/>
          <w:lang w:val="en-US" w:eastAsia="en-US"/>
        </w:rPr>
        <w:lastRenderedPageBreak/>
        <w:t>layer=Topo250k_Vers5_ICC&amp;TileMatrixSet=Cat_topo250k_v5_EPSG23031&amp;TileMatrix=200m&amp;TileRow=1&amp;TileCol=0</w:t>
      </w:r>
      <w:r w:rsidR="00BE7B4A" w:rsidRPr="00BB661D">
        <w:rPr>
          <w:noProof w:val="0"/>
          <w:highlight w:val="white"/>
          <w:lang w:val="en-US" w:eastAsia="en-US"/>
        </w:rPr>
        <w:t>”</w:t>
      </w:r>
    </w:p>
    <w:p w14:paraId="0937F22B" w14:textId="77777777" w:rsidR="007C22BF" w:rsidRPr="00BB661D" w:rsidRDefault="007C22BF" w:rsidP="007C22B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42520FB2" w14:textId="77777777" w:rsidR="007C22BF" w:rsidRPr="00BB661D" w:rsidRDefault="007C22BF" w:rsidP="007C22B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613102B8" w14:textId="4D5574A7" w:rsidR="007C22BF" w:rsidRPr="00BB661D" w:rsidRDefault="007C22BF" w:rsidP="007C22B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d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Tile</w:t>
      </w:r>
      <w:r w:rsidR="00BE7B4A" w:rsidRPr="00BB661D">
        <w:rPr>
          <w:noProof w:val="0"/>
          <w:highlight w:val="white"/>
          <w:lang w:val="en-US" w:eastAsia="en-US"/>
        </w:rPr>
        <w:t>”</w:t>
      </w:r>
      <w:r w:rsidRPr="00BB661D">
        <w:rPr>
          <w:noProof w:val="0"/>
          <w:highlight w:val="white"/>
          <w:lang w:val="en-US" w:eastAsia="en-US"/>
        </w:rPr>
        <w:t>,</w:t>
      </w:r>
    </w:p>
    <w:p w14:paraId="30422BA1" w14:textId="131821A5" w:rsidR="007C22BF" w:rsidRPr="00BB661D" w:rsidRDefault="007C22BF" w:rsidP="007C22B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method</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GET</w:t>
      </w:r>
      <w:r w:rsidR="00BE7B4A" w:rsidRPr="00BB661D">
        <w:rPr>
          <w:noProof w:val="0"/>
          <w:highlight w:val="white"/>
          <w:lang w:val="en-US" w:eastAsia="en-US"/>
        </w:rPr>
        <w:t>”</w:t>
      </w:r>
      <w:r w:rsidRPr="00BB661D">
        <w:rPr>
          <w:noProof w:val="0"/>
          <w:highlight w:val="white"/>
          <w:lang w:val="en-US" w:eastAsia="en-US"/>
        </w:rPr>
        <w:t>,</w:t>
      </w:r>
    </w:p>
    <w:p w14:paraId="759090B5" w14:textId="7697E702" w:rsidR="007C22BF" w:rsidRPr="00BB661D" w:rsidRDefault="007C22BF" w:rsidP="007C22B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image/jpeg</w:t>
      </w:r>
      <w:r w:rsidR="00BE7B4A" w:rsidRPr="00BB661D">
        <w:rPr>
          <w:noProof w:val="0"/>
          <w:highlight w:val="white"/>
          <w:lang w:val="en-US" w:eastAsia="en-US"/>
        </w:rPr>
        <w:t>”</w:t>
      </w:r>
      <w:r w:rsidRPr="00BB661D">
        <w:rPr>
          <w:noProof w:val="0"/>
          <w:highlight w:val="white"/>
          <w:lang w:val="en-US" w:eastAsia="en-US"/>
        </w:rPr>
        <w:t>,</w:t>
      </w:r>
    </w:p>
    <w:p w14:paraId="460C6C0F" w14:textId="2DF24A7C" w:rsidR="007C22BF" w:rsidRPr="00BB661D" w:rsidRDefault="007C22BF" w:rsidP="00B0695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www.opengis.uab.es/SITiled/ICC/Topo250k_Vers5_ICC/default/Cat_topo250k_v5_EPSG23031/200m/1/0.jpg</w:t>
      </w:r>
      <w:r w:rsidR="00BE7B4A" w:rsidRPr="00BB661D">
        <w:rPr>
          <w:noProof w:val="0"/>
          <w:highlight w:val="white"/>
          <w:lang w:val="en-US" w:eastAsia="en-US"/>
        </w:rPr>
        <w:t>”</w:t>
      </w:r>
    </w:p>
    <w:p w14:paraId="659A6279" w14:textId="77777777" w:rsidR="007C22BF" w:rsidRPr="00BB661D" w:rsidRDefault="007C22BF" w:rsidP="00B0695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6EC0B2CA" w14:textId="77777777" w:rsidR="007C22BF" w:rsidRPr="00BB661D" w:rsidRDefault="007C22BF" w:rsidP="00B06951">
      <w:pPr>
        <w:pStyle w:val="XMLListing"/>
        <w:rPr>
          <w:noProof w:val="0"/>
          <w:highlight w:val="white"/>
          <w:lang w:val="en-US" w:eastAsia="en-US"/>
        </w:rPr>
      </w:pPr>
      <w:r w:rsidRPr="00BB661D">
        <w:rPr>
          <w:noProof w:val="0"/>
          <w:highlight w:val="white"/>
          <w:lang w:val="en-US" w:eastAsia="en-US"/>
        </w:rPr>
        <w:tab/>
        <w:t>]</w:t>
      </w:r>
    </w:p>
    <w:p w14:paraId="7197F2BB" w14:textId="77777777" w:rsidR="007B7D2A" w:rsidRPr="00BB661D" w:rsidRDefault="007C22BF" w:rsidP="00B06951">
      <w:pPr>
        <w:pStyle w:val="XMLListing"/>
        <w:rPr>
          <w:rFonts w:ascii="Arial" w:hAnsi="Arial" w:cs="Arial"/>
          <w:noProof w:val="0"/>
          <w:color w:val="0000FF"/>
          <w:lang w:val="en-US" w:eastAsia="en-US"/>
        </w:rPr>
      </w:pPr>
      <w:r w:rsidRPr="00BB661D">
        <w:rPr>
          <w:rFonts w:ascii="Arial" w:hAnsi="Arial" w:cs="Arial"/>
          <w:noProof w:val="0"/>
          <w:color w:val="0000FF"/>
          <w:highlight w:val="white"/>
          <w:lang w:val="en-US" w:eastAsia="en-US"/>
        </w:rPr>
        <w:t>}</w:t>
      </w:r>
    </w:p>
    <w:p w14:paraId="6D47D9CE" w14:textId="77777777" w:rsidR="00457D23" w:rsidRPr="00BB661D" w:rsidRDefault="00457D23" w:rsidP="00B06951">
      <w:pPr>
        <w:pStyle w:val="XMLListing"/>
        <w:rPr>
          <w:rFonts w:ascii="Arial" w:hAnsi="Arial" w:cs="Arial"/>
          <w:noProof w:val="0"/>
          <w:color w:val="0000FF"/>
          <w:lang w:val="en-US" w:eastAsia="en-US"/>
        </w:rPr>
      </w:pPr>
    </w:p>
    <w:p w14:paraId="787BA6FF" w14:textId="77777777" w:rsidR="00457D23" w:rsidRPr="00BB661D" w:rsidRDefault="00457D23" w:rsidP="00457D23">
      <w:pPr>
        <w:pStyle w:val="Caption"/>
        <w:suppressLineNumbers w:val="0"/>
        <w:suppressAutoHyphens w:val="0"/>
        <w:spacing w:before="120" w:line="240" w:lineRule="auto"/>
        <w:jc w:val="left"/>
        <w:rPr>
          <w:rFonts w:cs="Times New Roman"/>
          <w:bCs/>
          <w:iCs w:val="0"/>
          <w:color w:val="000000"/>
          <w:sz w:val="20"/>
          <w:lang w:eastAsia="en-US"/>
        </w:rPr>
      </w:pPr>
    </w:p>
    <w:p w14:paraId="3AC28BE2" w14:textId="77777777" w:rsidR="00481FD6" w:rsidRPr="00BB661D" w:rsidRDefault="00481FD6" w:rsidP="00457D23">
      <w:pPr>
        <w:pStyle w:val="Caption"/>
        <w:suppressLineNumbers w:val="0"/>
        <w:suppressAutoHyphens w:val="0"/>
        <w:spacing w:before="120" w:line="240" w:lineRule="auto"/>
        <w:jc w:val="left"/>
        <w:rPr>
          <w:rFonts w:cs="Times New Roman"/>
          <w:b w:val="0"/>
          <w:bCs/>
          <w:iCs w:val="0"/>
          <w:color w:val="000000"/>
          <w:sz w:val="20"/>
          <w:lang w:eastAsia="en-US"/>
        </w:rPr>
      </w:pPr>
      <w:r w:rsidRPr="00BB661D">
        <w:rPr>
          <w:rFonts w:cs="Times New Roman"/>
          <w:b w:val="0"/>
          <w:bCs/>
          <w:iCs w:val="0"/>
          <w:color w:val="000000"/>
          <w:sz w:val="20"/>
          <w:lang w:eastAsia="en-US"/>
        </w:rPr>
        <w:t xml:space="preserve">In the example below, line breaks were added </w:t>
      </w:r>
      <w:r w:rsidR="000406D0" w:rsidRPr="00BB661D">
        <w:rPr>
          <w:rFonts w:cs="Times New Roman"/>
          <w:b w:val="0"/>
          <w:bCs/>
          <w:iCs w:val="0"/>
          <w:color w:val="000000"/>
          <w:sz w:val="20"/>
          <w:lang w:eastAsia="en-US"/>
        </w:rPr>
        <w:t>inside the string literal</w:t>
      </w:r>
      <w:r w:rsidRPr="00BB661D">
        <w:rPr>
          <w:rFonts w:cs="Times New Roman"/>
          <w:b w:val="0"/>
          <w:bCs/>
          <w:iCs w:val="0"/>
          <w:color w:val="000000"/>
          <w:sz w:val="20"/>
          <w:lang w:eastAsia="en-US"/>
        </w:rPr>
        <w:t>s containing XML content for readability purposes only. In the actual JSON objects, such line breaks inside string</w:t>
      </w:r>
      <w:r w:rsidR="000406D0" w:rsidRPr="00BB661D">
        <w:rPr>
          <w:rFonts w:cs="Times New Roman"/>
          <w:b w:val="0"/>
          <w:bCs/>
          <w:iCs w:val="0"/>
          <w:color w:val="000000"/>
          <w:sz w:val="20"/>
          <w:lang w:eastAsia="en-US"/>
        </w:rPr>
        <w:t xml:space="preserve"> literal</w:t>
      </w:r>
      <w:r w:rsidRPr="00BB661D">
        <w:rPr>
          <w:rFonts w:cs="Times New Roman"/>
          <w:b w:val="0"/>
          <w:bCs/>
          <w:iCs w:val="0"/>
          <w:color w:val="000000"/>
          <w:sz w:val="20"/>
          <w:lang w:eastAsia="en-US"/>
        </w:rPr>
        <w:t>s are not allowed.</w:t>
      </w:r>
    </w:p>
    <w:p w14:paraId="547D31B2" w14:textId="77777777" w:rsidR="00457D23" w:rsidRPr="00BB661D" w:rsidRDefault="00457D23" w:rsidP="00457D23">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2</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JSON encoding example (WPS)</w:t>
      </w:r>
    </w:p>
    <w:p w14:paraId="61E85646"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w:t>
      </w:r>
    </w:p>
    <w:p w14:paraId="2942A8C0" w14:textId="04C68468"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 </w:t>
      </w:r>
      <w:r w:rsidRPr="00BB661D">
        <w:rPr>
          <w:noProof w:val="0"/>
          <w:color w:val="800000"/>
          <w:highlight w:val="white"/>
          <w:lang w:val="en-US" w:eastAsia="en-US"/>
        </w:rPr>
        <w:t>code</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http</w:t>
      </w:r>
      <w:r w:rsidR="00BE7B4A" w:rsidRPr="00BB661D">
        <w:rPr>
          <w:noProof w:val="0"/>
          <w:highlight w:val="white"/>
          <w:lang w:val="en-US" w:eastAsia="en-US"/>
        </w:rPr>
        <w:t> </w:t>
      </w:r>
      <w:r w:rsidRPr="00BB661D">
        <w:rPr>
          <w:noProof w:val="0"/>
          <w:highlight w:val="white"/>
          <w:lang w:val="en-US" w:eastAsia="en-US"/>
        </w:rPr>
        <w:t>://www.opengis.net/spec/owc-geojson/1.0/req/wps</w:t>
      </w:r>
      <w:r w:rsidR="00BE7B4A" w:rsidRPr="00BB661D">
        <w:rPr>
          <w:noProof w:val="0"/>
          <w:highlight w:val="white"/>
          <w:lang w:val="en-US" w:eastAsia="en-US"/>
        </w:rPr>
        <w:t> »</w:t>
      </w:r>
      <w:r w:rsidRPr="00BB661D">
        <w:rPr>
          <w:noProof w:val="0"/>
          <w:highlight w:val="white"/>
          <w:lang w:val="en-US" w:eastAsia="en-US"/>
        </w:rPr>
        <w:t>,</w:t>
      </w:r>
    </w:p>
    <w:p w14:paraId="7D50A81C" w14:textId="52C3D08B"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operations</w:t>
      </w:r>
      <w:r w:rsidR="00BE7B4A" w:rsidRPr="00BB661D">
        <w:rPr>
          <w:noProof w:val="0"/>
          <w:color w:val="800000"/>
          <w:highlight w:val="white"/>
          <w:lang w:val="en-US" w:eastAsia="en-US"/>
        </w:rPr>
        <w:t>”</w:t>
      </w:r>
      <w:r w:rsidRPr="00BB661D">
        <w:rPr>
          <w:noProof w:val="0"/>
          <w:highlight w:val="white"/>
          <w:lang w:val="en-US" w:eastAsia="en-US"/>
        </w:rPr>
        <w:t>: [</w:t>
      </w:r>
    </w:p>
    <w:p w14:paraId="1A4E3CA0"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467882BE" w14:textId="6006DF8A"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d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GetCapabilities</w:t>
      </w:r>
      <w:proofErr w:type="spellEnd"/>
      <w:r w:rsidR="00BE7B4A" w:rsidRPr="00BB661D">
        <w:rPr>
          <w:noProof w:val="0"/>
          <w:highlight w:val="white"/>
          <w:lang w:val="en-US" w:eastAsia="en-US"/>
        </w:rPr>
        <w:t>”</w:t>
      </w:r>
      <w:r w:rsidRPr="00BB661D">
        <w:rPr>
          <w:noProof w:val="0"/>
          <w:highlight w:val="white"/>
          <w:lang w:val="en-US" w:eastAsia="en-US"/>
        </w:rPr>
        <w:t>,</w:t>
      </w:r>
    </w:p>
    <w:p w14:paraId="183C8AD8" w14:textId="3E90EFC4"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method</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GET</w:t>
      </w:r>
      <w:r w:rsidR="00BE7B4A" w:rsidRPr="00BB661D">
        <w:rPr>
          <w:noProof w:val="0"/>
          <w:highlight w:val="white"/>
          <w:lang w:val="en-US" w:eastAsia="en-US"/>
        </w:rPr>
        <w:t>”</w:t>
      </w:r>
      <w:r w:rsidRPr="00BB661D">
        <w:rPr>
          <w:noProof w:val="0"/>
          <w:highlight w:val="white"/>
          <w:lang w:val="en-US" w:eastAsia="en-US"/>
        </w:rPr>
        <w:t>,</w:t>
      </w:r>
    </w:p>
    <w:p w14:paraId="65A72F72" w14:textId="217E7CD9"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xml</w:t>
      </w:r>
      <w:r w:rsidR="00BE7B4A" w:rsidRPr="00BB661D">
        <w:rPr>
          <w:noProof w:val="0"/>
          <w:highlight w:val="white"/>
          <w:lang w:val="en-US" w:eastAsia="en-US"/>
        </w:rPr>
        <w:t>”</w:t>
      </w:r>
      <w:r w:rsidRPr="00BB661D">
        <w:rPr>
          <w:noProof w:val="0"/>
          <w:highlight w:val="white"/>
          <w:lang w:val="en-US" w:eastAsia="en-US"/>
        </w:rPr>
        <w:t>,</w:t>
      </w:r>
    </w:p>
    <w:p w14:paraId="59D42458" w14:textId="280B6A20"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tep.esa.int/wps/processing?REQUEST=GetCapabilities&amp;SERVICE=WPS</w:t>
      </w:r>
      <w:r w:rsidR="00BE7B4A" w:rsidRPr="00BB661D">
        <w:rPr>
          <w:noProof w:val="0"/>
          <w:highlight w:val="white"/>
          <w:lang w:val="en-US" w:eastAsia="en-US"/>
        </w:rPr>
        <w:t>”</w:t>
      </w:r>
      <w:r w:rsidRPr="00BB661D">
        <w:rPr>
          <w:noProof w:val="0"/>
          <w:highlight w:val="white"/>
          <w:lang w:val="en-US" w:eastAsia="en-US"/>
        </w:rPr>
        <w:t>,</w:t>
      </w:r>
    </w:p>
    <w:p w14:paraId="3A832E71" w14:textId="75955EEE"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result</w:t>
      </w:r>
      <w:r w:rsidR="00BE7B4A" w:rsidRPr="00BB661D">
        <w:rPr>
          <w:noProof w:val="0"/>
          <w:color w:val="800000"/>
          <w:highlight w:val="white"/>
          <w:lang w:val="en-US" w:eastAsia="en-US"/>
        </w:rPr>
        <w:t>”</w:t>
      </w:r>
      <w:r w:rsidRPr="00BB661D">
        <w:rPr>
          <w:noProof w:val="0"/>
          <w:highlight w:val="white"/>
          <w:lang w:val="en-US" w:eastAsia="en-US"/>
        </w:rPr>
        <w:t>: {</w:t>
      </w:r>
    </w:p>
    <w:p w14:paraId="55998329" w14:textId="768C5E3E"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xml</w:t>
      </w:r>
      <w:r w:rsidR="00BE7B4A" w:rsidRPr="00BB661D">
        <w:rPr>
          <w:noProof w:val="0"/>
          <w:highlight w:val="white"/>
          <w:lang w:val="en-US" w:eastAsia="en-US"/>
        </w:rPr>
        <w:t>”</w:t>
      </w:r>
      <w:r w:rsidRPr="00BB661D">
        <w:rPr>
          <w:noProof w:val="0"/>
          <w:highlight w:val="white"/>
          <w:lang w:val="en-US" w:eastAsia="en-US"/>
        </w:rPr>
        <w:t>,</w:t>
      </w:r>
    </w:p>
    <w:p w14:paraId="7D499B20" w14:textId="02714ECC"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 xml:space="preserve">    </w:t>
      </w:r>
      <w:r w:rsidR="00BE7B4A" w:rsidRPr="00BB661D">
        <w:rPr>
          <w:noProof w:val="0"/>
          <w:color w:val="800000"/>
          <w:highlight w:val="white"/>
          <w:lang w:val="en-US" w:eastAsia="en-US"/>
        </w:rPr>
        <w:t>“</w:t>
      </w:r>
      <w:r w:rsidRPr="00BB661D">
        <w:rPr>
          <w:noProof w:val="0"/>
          <w:color w:val="800000"/>
          <w:highlight w:val="white"/>
          <w:lang w:val="en-US" w:eastAsia="en-US"/>
        </w:rPr>
        <w:t>content</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lt;</w:t>
      </w:r>
      <w:proofErr w:type="spellStart"/>
      <w:proofErr w:type="gramStart"/>
      <w:r w:rsidRPr="00BB661D">
        <w:rPr>
          <w:noProof w:val="0"/>
          <w:highlight w:val="white"/>
          <w:lang w:val="en-US" w:eastAsia="en-US"/>
        </w:rPr>
        <w:t>wps:Capabilities</w:t>
      </w:r>
      <w:proofErr w:type="spellEnd"/>
      <w:proofErr w:type="gramEnd"/>
      <w:r w:rsidRPr="00BB661D">
        <w:rPr>
          <w:noProof w:val="0"/>
          <w:highlight w:val="white"/>
          <w:lang w:val="en-US" w:eastAsia="en-US"/>
        </w:rPr>
        <w:t>&gt;...&lt;/</w:t>
      </w:r>
      <w:proofErr w:type="spellStart"/>
      <w:r w:rsidRPr="00BB661D">
        <w:rPr>
          <w:noProof w:val="0"/>
          <w:highlight w:val="white"/>
          <w:lang w:val="en-US" w:eastAsia="en-US"/>
        </w:rPr>
        <w:t>wps:Capabilities</w:t>
      </w:r>
      <w:proofErr w:type="spellEnd"/>
      <w:r w:rsidRPr="00BB661D">
        <w:rPr>
          <w:noProof w:val="0"/>
          <w:highlight w:val="white"/>
          <w:lang w:val="en-US" w:eastAsia="en-US"/>
        </w:rPr>
        <w:t>&gt;</w:t>
      </w:r>
      <w:r w:rsidR="00BE7B4A" w:rsidRPr="00BB661D">
        <w:rPr>
          <w:noProof w:val="0"/>
          <w:highlight w:val="white"/>
          <w:lang w:val="en-US" w:eastAsia="en-US"/>
        </w:rPr>
        <w:t>”</w:t>
      </w:r>
    </w:p>
    <w:p w14:paraId="0BD115A9"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p>
    <w:p w14:paraId="6F38B1C2"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6D08569C"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73EF97AE" w14:textId="1EE89E9C"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d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DescribeProcess</w:t>
      </w:r>
      <w:proofErr w:type="spellEnd"/>
      <w:r w:rsidR="00BE7B4A" w:rsidRPr="00BB661D">
        <w:rPr>
          <w:noProof w:val="0"/>
          <w:highlight w:val="white"/>
          <w:lang w:val="en-US" w:eastAsia="en-US"/>
        </w:rPr>
        <w:t>”</w:t>
      </w:r>
      <w:r w:rsidRPr="00BB661D">
        <w:rPr>
          <w:noProof w:val="0"/>
          <w:highlight w:val="white"/>
          <w:lang w:val="en-US" w:eastAsia="en-US"/>
        </w:rPr>
        <w:t>,</w:t>
      </w:r>
    </w:p>
    <w:p w14:paraId="499AD589" w14:textId="165E3D05"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method</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POST</w:t>
      </w:r>
      <w:r w:rsidR="00BE7B4A" w:rsidRPr="00BB661D">
        <w:rPr>
          <w:noProof w:val="0"/>
          <w:highlight w:val="white"/>
          <w:lang w:val="en-US" w:eastAsia="en-US"/>
        </w:rPr>
        <w:t>”</w:t>
      </w:r>
      <w:r w:rsidRPr="00BB661D">
        <w:rPr>
          <w:noProof w:val="0"/>
          <w:highlight w:val="white"/>
          <w:lang w:val="en-US" w:eastAsia="en-US"/>
        </w:rPr>
        <w:t>,</w:t>
      </w:r>
    </w:p>
    <w:p w14:paraId="53FED531" w14:textId="48E58705"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xml</w:t>
      </w:r>
      <w:r w:rsidR="00BE7B4A" w:rsidRPr="00BB661D">
        <w:rPr>
          <w:noProof w:val="0"/>
          <w:highlight w:val="white"/>
          <w:lang w:val="en-US" w:eastAsia="en-US"/>
        </w:rPr>
        <w:t>”</w:t>
      </w:r>
      <w:r w:rsidRPr="00BB661D">
        <w:rPr>
          <w:noProof w:val="0"/>
          <w:highlight w:val="white"/>
          <w:lang w:val="en-US" w:eastAsia="en-US"/>
        </w:rPr>
        <w:t>,</w:t>
      </w:r>
    </w:p>
    <w:p w14:paraId="72458C45" w14:textId="245CD5B3"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tep.esa.int/</w:t>
      </w:r>
      <w:proofErr w:type="spellStart"/>
      <w:r w:rsidRPr="00BB661D">
        <w:rPr>
          <w:noProof w:val="0"/>
          <w:highlight w:val="white"/>
          <w:lang w:val="en-US" w:eastAsia="en-US"/>
        </w:rPr>
        <w:t>wps</w:t>
      </w:r>
      <w:proofErr w:type="spellEnd"/>
      <w:r w:rsidRPr="00BB661D">
        <w:rPr>
          <w:noProof w:val="0"/>
          <w:highlight w:val="white"/>
          <w:lang w:val="en-US" w:eastAsia="en-US"/>
        </w:rPr>
        <w:t>/processing</w:t>
      </w:r>
      <w:r w:rsidR="00BE7B4A" w:rsidRPr="00BB661D">
        <w:rPr>
          <w:noProof w:val="0"/>
          <w:highlight w:val="white"/>
          <w:lang w:val="en-US" w:eastAsia="en-US"/>
        </w:rPr>
        <w:t>”</w:t>
      </w:r>
      <w:r w:rsidRPr="00BB661D">
        <w:rPr>
          <w:noProof w:val="0"/>
          <w:highlight w:val="white"/>
          <w:lang w:val="en-US" w:eastAsia="en-US"/>
        </w:rPr>
        <w:t>,</w:t>
      </w:r>
    </w:p>
    <w:p w14:paraId="71231A3D" w14:textId="04F5E4C2"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 </w:t>
      </w:r>
      <w:r w:rsidRPr="00BB661D">
        <w:rPr>
          <w:noProof w:val="0"/>
          <w:color w:val="800000"/>
          <w:highlight w:val="white"/>
          <w:lang w:val="en-US" w:eastAsia="en-US"/>
        </w:rPr>
        <w:t>request</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p>
    <w:p w14:paraId="6AB29B01" w14:textId="1EAE49F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r w:rsidRPr="00BB661D">
        <w:rPr>
          <w:noProof w:val="0"/>
          <w:color w:val="800000"/>
          <w:highlight w:val="white"/>
          <w:lang w:val="en-US" w:eastAsia="en-US"/>
        </w:rPr>
        <w:t>type</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application/xml</w:t>
      </w:r>
      <w:r w:rsidR="00BE7B4A" w:rsidRPr="00BB661D">
        <w:rPr>
          <w:noProof w:val="0"/>
          <w:highlight w:val="white"/>
          <w:lang w:val="en-US" w:eastAsia="en-US"/>
        </w:rPr>
        <w:t> »</w:t>
      </w:r>
      <w:r w:rsidRPr="00BB661D">
        <w:rPr>
          <w:noProof w:val="0"/>
          <w:highlight w:val="white"/>
          <w:lang w:val="en-US" w:eastAsia="en-US"/>
        </w:rPr>
        <w:t>,</w:t>
      </w:r>
    </w:p>
    <w:p w14:paraId="60F17783" w14:textId="3F070704"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 xml:space="preserve">    </w:t>
      </w:r>
      <w:r w:rsidR="00BE7B4A" w:rsidRPr="00BB661D">
        <w:rPr>
          <w:noProof w:val="0"/>
          <w:color w:val="800000"/>
          <w:highlight w:val="white"/>
          <w:lang w:val="en-US" w:eastAsia="en-US"/>
        </w:rPr>
        <w:t>« </w:t>
      </w:r>
      <w:r w:rsidRPr="00BB661D">
        <w:rPr>
          <w:noProof w:val="0"/>
          <w:color w:val="800000"/>
          <w:highlight w:val="white"/>
          <w:lang w:val="en-US" w:eastAsia="en-US"/>
        </w:rPr>
        <w:t>content</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p>
    <w:p w14:paraId="2A82C9FD" w14:textId="0BA4EA11" w:rsidR="00F125D7" w:rsidRPr="00BB661D" w:rsidRDefault="00F125D7" w:rsidP="00F125D7">
      <w:pPr>
        <w:pStyle w:val="XMLListing"/>
        <w:rPr>
          <w:noProof w:val="0"/>
          <w:highlight w:val="white"/>
          <w:lang w:val="en-US" w:eastAsia="en-US"/>
        </w:rPr>
      </w:pPr>
      <w:r w:rsidRPr="00BB661D">
        <w:rPr>
          <w:noProof w:val="0"/>
          <w:highlight w:val="white"/>
          <w:lang w:val="en-US" w:eastAsia="en-US"/>
        </w:rPr>
        <w:t>&lt;</w:t>
      </w:r>
      <w:proofErr w:type="spellStart"/>
      <w:proofErr w:type="gramStart"/>
      <w:r w:rsidRPr="00BB661D">
        <w:rPr>
          <w:noProof w:val="0"/>
          <w:highlight w:val="white"/>
          <w:lang w:val="en-US" w:eastAsia="en-US"/>
        </w:rPr>
        <w:t>wps</w:t>
      </w:r>
      <w:proofErr w:type="spellEnd"/>
      <w:r w:rsidR="00BE7B4A" w:rsidRPr="00BB661D">
        <w:rPr>
          <w:noProof w:val="0"/>
          <w:highlight w:val="white"/>
          <w:lang w:val="en-US" w:eastAsia="en-US"/>
        </w:rPr>
        <w:t> </w:t>
      </w:r>
      <w:r w:rsidRPr="00BB661D">
        <w:rPr>
          <w:noProof w:val="0"/>
          <w:highlight w:val="white"/>
          <w:lang w:val="en-US" w:eastAsia="en-US"/>
        </w:rPr>
        <w:t>:</w:t>
      </w:r>
      <w:proofErr w:type="spellStart"/>
      <w:r w:rsidRPr="00BB661D">
        <w:rPr>
          <w:noProof w:val="0"/>
          <w:highlight w:val="white"/>
          <w:lang w:val="en-US" w:eastAsia="en-US"/>
        </w:rPr>
        <w:t>DescribeProcess</w:t>
      </w:r>
      <w:proofErr w:type="spellEnd"/>
      <w:proofErr w:type="gramEnd"/>
      <w:r w:rsidRPr="00BB661D">
        <w:rPr>
          <w:noProof w:val="0"/>
          <w:highlight w:val="white"/>
          <w:lang w:val="en-US" w:eastAsia="en-US"/>
        </w:rPr>
        <w:t xml:space="preserve"> </w:t>
      </w:r>
    </w:p>
    <w:p w14:paraId="768BA9E0" w14:textId="6EA123DD"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proofErr w:type="spellStart"/>
      <w:proofErr w:type="gramStart"/>
      <w:r w:rsidRPr="00BB661D">
        <w:rPr>
          <w:noProof w:val="0"/>
          <w:highlight w:val="white"/>
          <w:lang w:val="en-US" w:eastAsia="en-US"/>
        </w:rPr>
        <w:t>xmlns</w:t>
      </w:r>
      <w:proofErr w:type="spellEnd"/>
      <w:r w:rsidR="00BE7B4A" w:rsidRPr="00BB661D">
        <w:rPr>
          <w:noProof w:val="0"/>
          <w:highlight w:val="white"/>
          <w:lang w:val="en-US" w:eastAsia="en-US"/>
        </w:rPr>
        <w:t> </w:t>
      </w:r>
      <w:r w:rsidRPr="00BB661D">
        <w:rPr>
          <w:noProof w:val="0"/>
          <w:highlight w:val="white"/>
          <w:lang w:val="en-US" w:eastAsia="en-US"/>
        </w:rPr>
        <w:t>:</w:t>
      </w:r>
      <w:proofErr w:type="spellStart"/>
      <w:r w:rsidRPr="00BB661D">
        <w:rPr>
          <w:noProof w:val="0"/>
          <w:highlight w:val="white"/>
          <w:lang w:val="en-US" w:eastAsia="en-US"/>
        </w:rPr>
        <w:t>ows</w:t>
      </w:r>
      <w:proofErr w:type="spellEnd"/>
      <w:proofErr w:type="gramEnd"/>
      <w:r w:rsidRPr="00BB661D">
        <w:rPr>
          <w:noProof w:val="0"/>
          <w:highlight w:val="white"/>
          <w:lang w:val="en-US" w:eastAsia="en-US"/>
        </w:rPr>
        <w:t>=\</w:t>
      </w:r>
      <w:r w:rsidR="00BE7B4A" w:rsidRPr="00BB661D">
        <w:rPr>
          <w:noProof w:val="0"/>
          <w:highlight w:val="white"/>
          <w:lang w:val="en-US" w:eastAsia="en-US"/>
        </w:rPr>
        <w:t> »</w:t>
      </w:r>
      <w:r w:rsidRPr="00BB661D">
        <w:rPr>
          <w:noProof w:val="0"/>
          <w:highlight w:val="white"/>
          <w:lang w:val="en-US" w:eastAsia="en-US"/>
        </w:rPr>
        <w:t>http</w:t>
      </w:r>
      <w:r w:rsidR="00BE7B4A" w:rsidRPr="00BB661D">
        <w:rPr>
          <w:noProof w:val="0"/>
          <w:highlight w:val="white"/>
          <w:lang w:val="en-US" w:eastAsia="en-US"/>
        </w:rPr>
        <w:t> </w:t>
      </w:r>
      <w:r w:rsidRPr="00BB661D">
        <w:rPr>
          <w:noProof w:val="0"/>
          <w:highlight w:val="white"/>
          <w:lang w:val="en-US" w:eastAsia="en-US"/>
        </w:rPr>
        <w:t>://www.opengis.net/ows/2.0\</w:t>
      </w:r>
      <w:r w:rsidR="00BE7B4A" w:rsidRPr="00BB661D">
        <w:rPr>
          <w:noProof w:val="0"/>
          <w:highlight w:val="white"/>
          <w:lang w:val="en-US" w:eastAsia="en-US"/>
        </w:rPr>
        <w:t> »</w:t>
      </w:r>
      <w:r w:rsidRPr="00BB661D">
        <w:rPr>
          <w:noProof w:val="0"/>
          <w:highlight w:val="white"/>
          <w:lang w:val="en-US" w:eastAsia="en-US"/>
        </w:rPr>
        <w:t xml:space="preserve"> </w:t>
      </w:r>
    </w:p>
    <w:p w14:paraId="6700F4B4" w14:textId="7E4B97A9"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proofErr w:type="spellStart"/>
      <w:proofErr w:type="gramStart"/>
      <w:r w:rsidRPr="00BB661D">
        <w:rPr>
          <w:noProof w:val="0"/>
          <w:highlight w:val="white"/>
          <w:lang w:val="en-US" w:eastAsia="en-US"/>
        </w:rPr>
        <w:t>xmlns</w:t>
      </w:r>
      <w:proofErr w:type="spellEnd"/>
      <w:r w:rsidR="00BE7B4A" w:rsidRPr="00BB661D">
        <w:rPr>
          <w:noProof w:val="0"/>
          <w:highlight w:val="white"/>
          <w:lang w:val="en-US" w:eastAsia="en-US"/>
        </w:rPr>
        <w:t> </w:t>
      </w:r>
      <w:r w:rsidRPr="00BB661D">
        <w:rPr>
          <w:noProof w:val="0"/>
          <w:highlight w:val="white"/>
          <w:lang w:val="en-US" w:eastAsia="en-US"/>
        </w:rPr>
        <w:t>:</w:t>
      </w:r>
      <w:proofErr w:type="spellStart"/>
      <w:r w:rsidRPr="00BB661D">
        <w:rPr>
          <w:noProof w:val="0"/>
          <w:highlight w:val="white"/>
          <w:lang w:val="en-US" w:eastAsia="en-US"/>
        </w:rPr>
        <w:t>wps</w:t>
      </w:r>
      <w:proofErr w:type="spellEnd"/>
      <w:proofErr w:type="gramEnd"/>
      <w:r w:rsidRPr="00BB661D">
        <w:rPr>
          <w:noProof w:val="0"/>
          <w:highlight w:val="white"/>
          <w:lang w:val="en-US" w:eastAsia="en-US"/>
        </w:rPr>
        <w:t>=\</w:t>
      </w:r>
      <w:r w:rsidR="00BE7B4A" w:rsidRPr="00BB661D">
        <w:rPr>
          <w:noProof w:val="0"/>
          <w:highlight w:val="white"/>
          <w:lang w:val="en-US" w:eastAsia="en-US"/>
        </w:rPr>
        <w:t> »</w:t>
      </w:r>
      <w:r w:rsidRPr="00BB661D">
        <w:rPr>
          <w:noProof w:val="0"/>
          <w:highlight w:val="white"/>
          <w:lang w:val="en-US" w:eastAsia="en-US"/>
        </w:rPr>
        <w:t>http</w:t>
      </w:r>
      <w:r w:rsidR="00BE7B4A" w:rsidRPr="00BB661D">
        <w:rPr>
          <w:noProof w:val="0"/>
          <w:highlight w:val="white"/>
          <w:lang w:val="en-US" w:eastAsia="en-US"/>
        </w:rPr>
        <w:t> </w:t>
      </w:r>
      <w:r w:rsidRPr="00BB661D">
        <w:rPr>
          <w:noProof w:val="0"/>
          <w:highlight w:val="white"/>
          <w:lang w:val="en-US" w:eastAsia="en-US"/>
        </w:rPr>
        <w:t>://www.opengis.net/wps/2.0\</w:t>
      </w:r>
      <w:r w:rsidR="00BE7B4A" w:rsidRPr="00BB661D">
        <w:rPr>
          <w:noProof w:val="0"/>
          <w:highlight w:val="white"/>
          <w:lang w:val="en-US" w:eastAsia="en-US"/>
        </w:rPr>
        <w:t> »</w:t>
      </w:r>
      <w:r w:rsidRPr="00BB661D">
        <w:rPr>
          <w:noProof w:val="0"/>
          <w:highlight w:val="white"/>
          <w:lang w:val="en-US" w:eastAsia="en-US"/>
        </w:rPr>
        <w:t xml:space="preserve"> </w:t>
      </w:r>
    </w:p>
    <w:p w14:paraId="2AB880D2" w14:textId="3D02A696"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proofErr w:type="spellStart"/>
      <w:proofErr w:type="gramStart"/>
      <w:r w:rsidRPr="00BB661D">
        <w:rPr>
          <w:noProof w:val="0"/>
          <w:highlight w:val="white"/>
          <w:lang w:val="en-US" w:eastAsia="en-US"/>
        </w:rPr>
        <w:t>xmlns</w:t>
      </w:r>
      <w:proofErr w:type="spellEnd"/>
      <w:r w:rsidR="00BE7B4A" w:rsidRPr="00BB661D">
        <w:rPr>
          <w:noProof w:val="0"/>
          <w:highlight w:val="white"/>
          <w:lang w:val="en-US" w:eastAsia="en-US"/>
        </w:rPr>
        <w:t> </w:t>
      </w:r>
      <w:r w:rsidRPr="00BB661D">
        <w:rPr>
          <w:noProof w:val="0"/>
          <w:highlight w:val="white"/>
          <w:lang w:val="en-US" w:eastAsia="en-US"/>
        </w:rPr>
        <w:t>:</w:t>
      </w:r>
      <w:proofErr w:type="spellStart"/>
      <w:r w:rsidRPr="00BB661D">
        <w:rPr>
          <w:noProof w:val="0"/>
          <w:highlight w:val="white"/>
          <w:lang w:val="en-US" w:eastAsia="en-US"/>
        </w:rPr>
        <w:t>xsi</w:t>
      </w:r>
      <w:proofErr w:type="spellEnd"/>
      <w:proofErr w:type="gramEnd"/>
      <w:r w:rsidRPr="00BB661D">
        <w:rPr>
          <w:noProof w:val="0"/>
          <w:highlight w:val="white"/>
          <w:lang w:val="en-US" w:eastAsia="en-US"/>
        </w:rPr>
        <w:t>=\</w:t>
      </w:r>
      <w:r w:rsidR="00BE7B4A" w:rsidRPr="00BB661D">
        <w:rPr>
          <w:noProof w:val="0"/>
          <w:highlight w:val="white"/>
          <w:lang w:val="en-US" w:eastAsia="en-US"/>
        </w:rPr>
        <w:t> »</w:t>
      </w:r>
      <w:r w:rsidRPr="00BB661D">
        <w:rPr>
          <w:noProof w:val="0"/>
          <w:highlight w:val="white"/>
          <w:lang w:val="en-US" w:eastAsia="en-US"/>
        </w:rPr>
        <w:t>http</w:t>
      </w:r>
      <w:r w:rsidR="00BE7B4A" w:rsidRPr="00BB661D">
        <w:rPr>
          <w:noProof w:val="0"/>
          <w:highlight w:val="white"/>
          <w:lang w:val="en-US" w:eastAsia="en-US"/>
        </w:rPr>
        <w:t> </w:t>
      </w:r>
      <w:r w:rsidRPr="00BB661D">
        <w:rPr>
          <w:noProof w:val="0"/>
          <w:highlight w:val="white"/>
          <w:lang w:val="en-US" w:eastAsia="en-US"/>
        </w:rPr>
        <w:t>://www.w3.org/2001/XMLSchema-instance\</w:t>
      </w:r>
      <w:r w:rsidR="00BE7B4A" w:rsidRPr="00BB661D">
        <w:rPr>
          <w:noProof w:val="0"/>
          <w:highlight w:val="white"/>
          <w:lang w:val="en-US" w:eastAsia="en-US"/>
        </w:rPr>
        <w:t> »</w:t>
      </w:r>
    </w:p>
    <w:p w14:paraId="0332D38E"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p>
    <w:p w14:paraId="4FEAAB34" w14:textId="2E44A929"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service=\</w:t>
      </w:r>
      <w:r w:rsidR="00BE7B4A" w:rsidRPr="00BB661D">
        <w:rPr>
          <w:noProof w:val="0"/>
          <w:highlight w:val="white"/>
          <w:lang w:val="en-US" w:eastAsia="en-US"/>
        </w:rPr>
        <w:t>”</w:t>
      </w:r>
      <w:r w:rsidRPr="00BB661D">
        <w:rPr>
          <w:noProof w:val="0"/>
          <w:highlight w:val="white"/>
          <w:lang w:val="en-US" w:eastAsia="en-US"/>
        </w:rPr>
        <w:t>WPS\</w:t>
      </w:r>
      <w:r w:rsidR="00BE7B4A" w:rsidRPr="00BB661D">
        <w:rPr>
          <w:noProof w:val="0"/>
          <w:highlight w:val="white"/>
          <w:lang w:val="en-US" w:eastAsia="en-US"/>
        </w:rPr>
        <w:t>”</w:t>
      </w:r>
      <w:r w:rsidRPr="00BB661D">
        <w:rPr>
          <w:noProof w:val="0"/>
          <w:highlight w:val="white"/>
          <w:lang w:val="en-US" w:eastAsia="en-US"/>
        </w:rPr>
        <w:t xml:space="preserve"> </w:t>
      </w:r>
    </w:p>
    <w:p w14:paraId="78B6C1B5" w14:textId="20B668F7"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version=\</w:t>
      </w:r>
      <w:r w:rsidR="00BE7B4A" w:rsidRPr="00BB661D">
        <w:rPr>
          <w:noProof w:val="0"/>
          <w:highlight w:val="white"/>
          <w:lang w:val="en-US" w:eastAsia="en-US"/>
        </w:rPr>
        <w:t>”</w:t>
      </w:r>
      <w:r w:rsidRPr="00BB661D">
        <w:rPr>
          <w:noProof w:val="0"/>
          <w:highlight w:val="white"/>
          <w:lang w:val="en-US" w:eastAsia="en-US"/>
        </w:rPr>
        <w:t>2.0.0\</w:t>
      </w:r>
      <w:r w:rsidR="00BE7B4A" w:rsidRPr="00BB661D">
        <w:rPr>
          <w:noProof w:val="0"/>
          <w:highlight w:val="white"/>
          <w:lang w:val="en-US" w:eastAsia="en-US"/>
        </w:rPr>
        <w:t>”</w:t>
      </w:r>
      <w:r w:rsidRPr="00BB661D">
        <w:rPr>
          <w:noProof w:val="0"/>
          <w:highlight w:val="white"/>
          <w:lang w:val="en-US" w:eastAsia="en-US"/>
        </w:rPr>
        <w:t>&gt;</w:t>
      </w:r>
    </w:p>
    <w:p w14:paraId="1632291A"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p>
    <w:p w14:paraId="1D5F9719"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t>&lt;</w:t>
      </w:r>
      <w:proofErr w:type="spellStart"/>
      <w:proofErr w:type="gramStart"/>
      <w:r w:rsidRPr="00BB661D">
        <w:rPr>
          <w:noProof w:val="0"/>
          <w:highlight w:val="white"/>
          <w:lang w:val="en-US" w:eastAsia="en-US"/>
        </w:rPr>
        <w:t>ows:Identifier</w:t>
      </w:r>
      <w:proofErr w:type="spellEnd"/>
      <w:proofErr w:type="gramEnd"/>
      <w:r w:rsidRPr="00BB661D">
        <w:rPr>
          <w:noProof w:val="0"/>
          <w:highlight w:val="white"/>
          <w:lang w:val="en-US" w:eastAsia="en-US"/>
        </w:rPr>
        <w:t>&gt;</w:t>
      </w:r>
      <w:proofErr w:type="spellStart"/>
      <w:r w:rsidRPr="00BB661D">
        <w:rPr>
          <w:noProof w:val="0"/>
          <w:highlight w:val="white"/>
          <w:lang w:val="en-US" w:eastAsia="en-US"/>
        </w:rPr>
        <w:t>LandCoverMapping</w:t>
      </w:r>
      <w:proofErr w:type="spellEnd"/>
      <w:r w:rsidRPr="00BB661D">
        <w:rPr>
          <w:noProof w:val="0"/>
          <w:highlight w:val="white"/>
          <w:lang w:val="en-US" w:eastAsia="en-US"/>
        </w:rPr>
        <w:t>&lt;/</w:t>
      </w:r>
      <w:proofErr w:type="spellStart"/>
      <w:r w:rsidRPr="00BB661D">
        <w:rPr>
          <w:noProof w:val="0"/>
          <w:highlight w:val="white"/>
          <w:lang w:val="en-US" w:eastAsia="en-US"/>
        </w:rPr>
        <w:t>ows:Identifier</w:t>
      </w:r>
      <w:proofErr w:type="spellEnd"/>
      <w:r w:rsidRPr="00BB661D">
        <w:rPr>
          <w:noProof w:val="0"/>
          <w:highlight w:val="white"/>
          <w:lang w:val="en-US" w:eastAsia="en-US"/>
        </w:rPr>
        <w:t>&gt;</w:t>
      </w:r>
    </w:p>
    <w:p w14:paraId="77346CF3"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p>
    <w:p w14:paraId="3144A26F"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lt;/</w:t>
      </w:r>
      <w:proofErr w:type="spellStart"/>
      <w:proofErr w:type="gramStart"/>
      <w:r w:rsidRPr="00BB661D">
        <w:rPr>
          <w:noProof w:val="0"/>
          <w:highlight w:val="white"/>
          <w:lang w:val="en-US" w:eastAsia="en-US"/>
        </w:rPr>
        <w:t>wps:DescribeProcess</w:t>
      </w:r>
      <w:proofErr w:type="spellEnd"/>
      <w:proofErr w:type="gramEnd"/>
      <w:r w:rsidRPr="00BB661D">
        <w:rPr>
          <w:noProof w:val="0"/>
          <w:highlight w:val="white"/>
          <w:lang w:val="en-US" w:eastAsia="en-US"/>
        </w:rPr>
        <w:t>&gt;</w:t>
      </w:r>
    </w:p>
    <w:p w14:paraId="3118556A" w14:textId="52504344" w:rsidR="00F125D7" w:rsidRPr="00BB661D" w:rsidRDefault="00BE7B4A" w:rsidP="00F125D7">
      <w:pPr>
        <w:pStyle w:val="XMLListing"/>
        <w:rPr>
          <w:noProof w:val="0"/>
          <w:highlight w:val="white"/>
          <w:lang w:val="en-US" w:eastAsia="en-US"/>
        </w:rPr>
      </w:pPr>
      <w:r w:rsidRPr="00BB661D">
        <w:rPr>
          <w:noProof w:val="0"/>
          <w:highlight w:val="white"/>
          <w:lang w:val="en-US" w:eastAsia="en-US"/>
        </w:rPr>
        <w:t>“</w:t>
      </w:r>
    </w:p>
    <w:p w14:paraId="0D919C3A"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p>
    <w:p w14:paraId="262312F2" w14:textId="4151AFFF"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result</w:t>
      </w:r>
      <w:r w:rsidR="00BE7B4A" w:rsidRPr="00BB661D">
        <w:rPr>
          <w:noProof w:val="0"/>
          <w:color w:val="800000"/>
          <w:highlight w:val="white"/>
          <w:lang w:val="en-US" w:eastAsia="en-US"/>
        </w:rPr>
        <w:t>”</w:t>
      </w:r>
      <w:r w:rsidRPr="00BB661D">
        <w:rPr>
          <w:noProof w:val="0"/>
          <w:highlight w:val="white"/>
          <w:lang w:val="en-US" w:eastAsia="en-US"/>
        </w:rPr>
        <w:t>: {</w:t>
      </w:r>
    </w:p>
    <w:p w14:paraId="2A9A9865" w14:textId="6BB073CD"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xml</w:t>
      </w:r>
      <w:r w:rsidR="00BE7B4A" w:rsidRPr="00BB661D">
        <w:rPr>
          <w:noProof w:val="0"/>
          <w:highlight w:val="white"/>
          <w:lang w:val="en-US" w:eastAsia="en-US"/>
        </w:rPr>
        <w:t>”</w:t>
      </w:r>
      <w:r w:rsidRPr="00BB661D">
        <w:rPr>
          <w:noProof w:val="0"/>
          <w:highlight w:val="white"/>
          <w:lang w:val="en-US" w:eastAsia="en-US"/>
        </w:rPr>
        <w:t>,</w:t>
      </w:r>
    </w:p>
    <w:p w14:paraId="07D5234D" w14:textId="27B122E5"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content</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
    <w:p w14:paraId="16B7F4D3"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lt;</w:t>
      </w:r>
      <w:proofErr w:type="spellStart"/>
      <w:proofErr w:type="gramStart"/>
      <w:r w:rsidRPr="00BB661D">
        <w:rPr>
          <w:noProof w:val="0"/>
          <w:highlight w:val="white"/>
          <w:lang w:val="en-US" w:eastAsia="en-US"/>
        </w:rPr>
        <w:t>wps:ProcessOfferings</w:t>
      </w:r>
      <w:proofErr w:type="spellEnd"/>
      <w:proofErr w:type="gramEnd"/>
    </w:p>
    <w:p w14:paraId="2A3810CE" w14:textId="0D0E4F02"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proofErr w:type="spellStart"/>
      <w:r w:rsidRPr="00BB661D">
        <w:rPr>
          <w:noProof w:val="0"/>
          <w:highlight w:val="white"/>
          <w:lang w:val="en-US" w:eastAsia="en-US"/>
        </w:rPr>
        <w:t>xmlns:wps</w:t>
      </w:r>
      <w:proofErr w:type="spellEnd"/>
      <w:r w:rsidRPr="00BB661D">
        <w:rPr>
          <w:noProof w:val="0"/>
          <w:highlight w:val="white"/>
          <w:lang w:val="en-US" w:eastAsia="en-US"/>
        </w:rPr>
        <w:t>=</w:t>
      </w:r>
      <w:proofErr w:type="gramStart"/>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http://www.opengis.net/</w:t>
      </w:r>
      <w:proofErr w:type="spellStart"/>
      <w:r w:rsidRPr="00BB661D">
        <w:rPr>
          <w:noProof w:val="0"/>
          <w:highlight w:val="white"/>
          <w:lang w:val="en-US" w:eastAsia="en-US"/>
        </w:rPr>
        <w:t>wps</w:t>
      </w:r>
      <w:proofErr w:type="spellEnd"/>
      <w:r w:rsidRPr="00BB661D">
        <w:rPr>
          <w:noProof w:val="0"/>
          <w:highlight w:val="white"/>
          <w:lang w:val="en-US" w:eastAsia="en-US"/>
        </w:rPr>
        <w:t>/2.0</w:t>
      </w:r>
      <w:proofErr w:type="gramEnd"/>
      <w:r w:rsidRPr="00BB661D">
        <w:rPr>
          <w:noProof w:val="0"/>
          <w:highlight w:val="white"/>
          <w:lang w:val="en-US" w:eastAsia="en-US"/>
        </w:rPr>
        <w:t>\</w:t>
      </w:r>
      <w:r w:rsidR="00BE7B4A" w:rsidRPr="00BB661D">
        <w:rPr>
          <w:noProof w:val="0"/>
          <w:highlight w:val="white"/>
          <w:lang w:val="en-US" w:eastAsia="en-US"/>
        </w:rPr>
        <w:t>”</w:t>
      </w:r>
    </w:p>
    <w:p w14:paraId="43E9739F" w14:textId="4F21F141"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proofErr w:type="spellStart"/>
      <w:proofErr w:type="gramStart"/>
      <w:r w:rsidRPr="00BB661D">
        <w:rPr>
          <w:noProof w:val="0"/>
          <w:highlight w:val="white"/>
          <w:lang w:val="en-US" w:eastAsia="en-US"/>
        </w:rPr>
        <w:t>xmlns:ows</w:t>
      </w:r>
      <w:proofErr w:type="spellEnd"/>
      <w:proofErr w:type="gramEnd"/>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http://www.opengis.net/</w:t>
      </w:r>
      <w:proofErr w:type="spellStart"/>
      <w:r w:rsidRPr="00BB661D">
        <w:rPr>
          <w:noProof w:val="0"/>
          <w:highlight w:val="white"/>
          <w:lang w:val="en-US" w:eastAsia="en-US"/>
        </w:rPr>
        <w:t>ows</w:t>
      </w:r>
      <w:proofErr w:type="spellEnd"/>
      <w:r w:rsidRPr="00BB661D">
        <w:rPr>
          <w:noProof w:val="0"/>
          <w:highlight w:val="white"/>
          <w:lang w:val="en-US" w:eastAsia="en-US"/>
        </w:rPr>
        <w:t>/2.0\</w:t>
      </w:r>
      <w:r w:rsidR="00BE7B4A" w:rsidRPr="00BB661D">
        <w:rPr>
          <w:noProof w:val="0"/>
          <w:highlight w:val="white"/>
          <w:lang w:val="en-US" w:eastAsia="en-US"/>
        </w:rPr>
        <w:t>”</w:t>
      </w:r>
    </w:p>
    <w:p w14:paraId="6E056ADC" w14:textId="7E22662D"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proofErr w:type="spellStart"/>
      <w:proofErr w:type="gramStart"/>
      <w:r w:rsidRPr="00BB661D">
        <w:rPr>
          <w:noProof w:val="0"/>
          <w:highlight w:val="white"/>
          <w:lang w:val="en-US" w:eastAsia="en-US"/>
        </w:rPr>
        <w:t>xmlns:xlink</w:t>
      </w:r>
      <w:proofErr w:type="spellEnd"/>
      <w:proofErr w:type="gramEnd"/>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http://www.w3.org/1999/</w:t>
      </w:r>
      <w:proofErr w:type="spellStart"/>
      <w:r w:rsidRPr="00BB661D">
        <w:rPr>
          <w:noProof w:val="0"/>
          <w:highlight w:val="white"/>
          <w:lang w:val="en-US" w:eastAsia="en-US"/>
        </w:rPr>
        <w:t>xlink</w:t>
      </w:r>
      <w:proofErr w:type="spellEnd"/>
      <w:r w:rsidRPr="00BB661D">
        <w:rPr>
          <w:noProof w:val="0"/>
          <w:highlight w:val="white"/>
          <w:lang w:val="en-US" w:eastAsia="en-US"/>
        </w:rPr>
        <w:t>\</w:t>
      </w:r>
      <w:r w:rsidR="00BE7B4A" w:rsidRPr="00BB661D">
        <w:rPr>
          <w:noProof w:val="0"/>
          <w:highlight w:val="white"/>
          <w:lang w:val="en-US" w:eastAsia="en-US"/>
        </w:rPr>
        <w:t>”</w:t>
      </w:r>
    </w:p>
    <w:p w14:paraId="60E15A6E" w14:textId="1E4AA6FA"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proofErr w:type="spellStart"/>
      <w:proofErr w:type="gramStart"/>
      <w:r w:rsidRPr="00BB661D">
        <w:rPr>
          <w:noProof w:val="0"/>
          <w:highlight w:val="white"/>
          <w:lang w:val="en-US" w:eastAsia="en-US"/>
        </w:rPr>
        <w:t>xmlns:xsi</w:t>
      </w:r>
      <w:proofErr w:type="spellEnd"/>
      <w:proofErr w:type="gramEnd"/>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http://www.w3.org/2001/</w:t>
      </w:r>
      <w:proofErr w:type="spellStart"/>
      <w:r w:rsidRPr="00BB661D">
        <w:rPr>
          <w:noProof w:val="0"/>
          <w:highlight w:val="white"/>
          <w:lang w:val="en-US" w:eastAsia="en-US"/>
        </w:rPr>
        <w:t>XMLSchema</w:t>
      </w:r>
      <w:proofErr w:type="spellEnd"/>
      <w:r w:rsidRPr="00BB661D">
        <w:rPr>
          <w:noProof w:val="0"/>
          <w:highlight w:val="white"/>
          <w:lang w:val="en-US" w:eastAsia="en-US"/>
        </w:rPr>
        <w:t>-instance\</w:t>
      </w:r>
      <w:r w:rsidR="00BE7B4A" w:rsidRPr="00BB661D">
        <w:rPr>
          <w:noProof w:val="0"/>
          <w:highlight w:val="white"/>
          <w:lang w:val="en-US" w:eastAsia="en-US"/>
        </w:rPr>
        <w:t>”</w:t>
      </w:r>
    </w:p>
    <w:p w14:paraId="40570601" w14:textId="310BA821"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proofErr w:type="spellStart"/>
      <w:proofErr w:type="gramStart"/>
      <w:r w:rsidRPr="00BB661D">
        <w:rPr>
          <w:noProof w:val="0"/>
          <w:highlight w:val="white"/>
          <w:lang w:val="en-US" w:eastAsia="en-US"/>
        </w:rPr>
        <w:t>xmlns:xs</w:t>
      </w:r>
      <w:proofErr w:type="spellEnd"/>
      <w:proofErr w:type="gramEnd"/>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http://www.w3.org/2001/</w:t>
      </w:r>
      <w:proofErr w:type="spellStart"/>
      <w:r w:rsidRPr="00BB661D">
        <w:rPr>
          <w:noProof w:val="0"/>
          <w:highlight w:val="white"/>
          <w:lang w:val="en-US" w:eastAsia="en-US"/>
        </w:rPr>
        <w:t>XMLSchema</w:t>
      </w:r>
      <w:proofErr w:type="spellEnd"/>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gt;</w:t>
      </w:r>
    </w:p>
    <w:p w14:paraId="658E183F"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p>
    <w:p w14:paraId="17451875" w14:textId="19220AD6" w:rsidR="00F125D7" w:rsidRPr="00BB661D" w:rsidRDefault="00F125D7" w:rsidP="00F125D7">
      <w:pPr>
        <w:pStyle w:val="XMLListing"/>
        <w:rPr>
          <w:noProof w:val="0"/>
          <w:highlight w:val="white"/>
          <w:lang w:val="en-US" w:eastAsia="en-US"/>
        </w:rPr>
      </w:pPr>
      <w:r w:rsidRPr="00BB661D">
        <w:rPr>
          <w:noProof w:val="0"/>
          <w:highlight w:val="white"/>
          <w:lang w:val="en-US" w:eastAsia="en-US"/>
        </w:rPr>
        <w:tab/>
        <w:t>&lt;</w:t>
      </w:r>
      <w:proofErr w:type="spellStart"/>
      <w:proofErr w:type="gramStart"/>
      <w:r w:rsidRPr="00BB661D">
        <w:rPr>
          <w:noProof w:val="0"/>
          <w:highlight w:val="white"/>
          <w:lang w:val="en-US" w:eastAsia="en-US"/>
        </w:rPr>
        <w:t>wps:ProcessOffering</w:t>
      </w:r>
      <w:proofErr w:type="spellEnd"/>
      <w:proofErr w:type="gramEnd"/>
      <w:r w:rsidRPr="00BB661D">
        <w:rPr>
          <w:noProof w:val="0"/>
          <w:highlight w:val="white"/>
          <w:lang w:val="en-US" w:eastAsia="en-US"/>
        </w:rPr>
        <w:t xml:space="preserve"> </w:t>
      </w:r>
      <w:proofErr w:type="spellStart"/>
      <w:r w:rsidRPr="00BB661D">
        <w:rPr>
          <w:noProof w:val="0"/>
          <w:highlight w:val="white"/>
          <w:lang w:val="en-US" w:eastAsia="en-US"/>
        </w:rPr>
        <w:t>jobControlOptions</w:t>
      </w:r>
      <w:proofErr w:type="spellEnd"/>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async-execute dismiss\</w:t>
      </w:r>
      <w:r w:rsidR="00BE7B4A" w:rsidRPr="00BB661D">
        <w:rPr>
          <w:noProof w:val="0"/>
          <w:highlight w:val="white"/>
          <w:lang w:val="en-US" w:eastAsia="en-US"/>
        </w:rPr>
        <w:t>”</w:t>
      </w:r>
      <w:r w:rsidRPr="00BB661D">
        <w:rPr>
          <w:noProof w:val="0"/>
          <w:highlight w:val="white"/>
          <w:lang w:val="en-US" w:eastAsia="en-US"/>
        </w:rPr>
        <w:t xml:space="preserve"> </w:t>
      </w:r>
      <w:proofErr w:type="spellStart"/>
      <w:r w:rsidRPr="00BB661D">
        <w:rPr>
          <w:noProof w:val="0"/>
          <w:highlight w:val="white"/>
          <w:lang w:val="en-US" w:eastAsia="en-US"/>
        </w:rPr>
        <w:t>outputTransmission</w:t>
      </w:r>
      <w:proofErr w:type="spellEnd"/>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value reference\</w:t>
      </w:r>
      <w:r w:rsidR="00BE7B4A" w:rsidRPr="00BB661D">
        <w:rPr>
          <w:noProof w:val="0"/>
          <w:highlight w:val="white"/>
          <w:lang w:val="en-US" w:eastAsia="en-US"/>
        </w:rPr>
        <w:t>”</w:t>
      </w:r>
      <w:r w:rsidRPr="00BB661D">
        <w:rPr>
          <w:noProof w:val="0"/>
          <w:highlight w:val="white"/>
          <w:lang w:val="en-US" w:eastAsia="en-US"/>
        </w:rPr>
        <w:t>&gt;</w:t>
      </w:r>
    </w:p>
    <w:p w14:paraId="50C805BD"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wps:Process</w:t>
      </w:r>
      <w:proofErr w:type="spellEnd"/>
      <w:proofErr w:type="gramEnd"/>
      <w:r w:rsidRPr="00BB661D">
        <w:rPr>
          <w:noProof w:val="0"/>
          <w:highlight w:val="white"/>
          <w:lang w:val="en-US" w:eastAsia="en-US"/>
        </w:rPr>
        <w:t xml:space="preserve">&gt; </w:t>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p>
    <w:p w14:paraId="2490F735"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ows:Title</w:t>
      </w:r>
      <w:proofErr w:type="spellEnd"/>
      <w:proofErr w:type="gramEnd"/>
      <w:r w:rsidRPr="00BB661D">
        <w:rPr>
          <w:noProof w:val="0"/>
          <w:highlight w:val="white"/>
          <w:lang w:val="en-US" w:eastAsia="en-US"/>
        </w:rPr>
        <w:t>&gt;Land Cover Mapping&lt;/</w:t>
      </w:r>
      <w:proofErr w:type="spellStart"/>
      <w:r w:rsidRPr="00BB661D">
        <w:rPr>
          <w:noProof w:val="0"/>
          <w:highlight w:val="white"/>
          <w:lang w:val="en-US" w:eastAsia="en-US"/>
        </w:rPr>
        <w:t>ows:Title</w:t>
      </w:r>
      <w:proofErr w:type="spellEnd"/>
      <w:r w:rsidRPr="00BB661D">
        <w:rPr>
          <w:noProof w:val="0"/>
          <w:highlight w:val="white"/>
          <w:lang w:val="en-US" w:eastAsia="en-US"/>
        </w:rPr>
        <w:t>&gt;</w:t>
      </w:r>
    </w:p>
    <w:p w14:paraId="68687408"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ows:Abstract</w:t>
      </w:r>
      <w:proofErr w:type="spellEnd"/>
      <w:proofErr w:type="gramEnd"/>
      <w:r w:rsidRPr="00BB661D">
        <w:rPr>
          <w:noProof w:val="0"/>
          <w:highlight w:val="white"/>
          <w:lang w:val="en-US" w:eastAsia="en-US"/>
        </w:rPr>
        <w:t>&gt;Land Cover Mapping is based on the Sentinel-</w:t>
      </w:r>
      <w:r w:rsidRPr="00BB661D">
        <w:rPr>
          <w:noProof w:val="0"/>
          <w:color w:val="008080"/>
          <w:highlight w:val="white"/>
          <w:lang w:val="en-US" w:eastAsia="en-US"/>
        </w:rPr>
        <w:t>2</w:t>
      </w:r>
      <w:r w:rsidRPr="00BB661D">
        <w:rPr>
          <w:noProof w:val="0"/>
          <w:highlight w:val="white"/>
          <w:lang w:val="en-US" w:eastAsia="en-US"/>
        </w:rPr>
        <w:t xml:space="preserve"> processing workflow generated for the F-TEP platform.&lt;/</w:t>
      </w:r>
      <w:proofErr w:type="spellStart"/>
      <w:r w:rsidRPr="00BB661D">
        <w:rPr>
          <w:noProof w:val="0"/>
          <w:highlight w:val="white"/>
          <w:lang w:val="en-US" w:eastAsia="en-US"/>
        </w:rPr>
        <w:t>ows:Abstract</w:t>
      </w:r>
      <w:proofErr w:type="spellEnd"/>
      <w:r w:rsidRPr="00BB661D">
        <w:rPr>
          <w:noProof w:val="0"/>
          <w:highlight w:val="white"/>
          <w:lang w:val="en-US" w:eastAsia="en-US"/>
        </w:rPr>
        <w:t>&gt;</w:t>
      </w:r>
    </w:p>
    <w:p w14:paraId="0A385790"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ows:Identifier</w:t>
      </w:r>
      <w:proofErr w:type="spellEnd"/>
      <w:proofErr w:type="gramEnd"/>
      <w:r w:rsidRPr="00BB661D">
        <w:rPr>
          <w:noProof w:val="0"/>
          <w:highlight w:val="white"/>
          <w:lang w:val="en-US" w:eastAsia="en-US"/>
        </w:rPr>
        <w:t>&gt;</w:t>
      </w:r>
      <w:proofErr w:type="spellStart"/>
      <w:r w:rsidRPr="00BB661D">
        <w:rPr>
          <w:noProof w:val="0"/>
          <w:highlight w:val="white"/>
          <w:lang w:val="en-US" w:eastAsia="en-US"/>
        </w:rPr>
        <w:t>LandCoverMapping</w:t>
      </w:r>
      <w:proofErr w:type="spellEnd"/>
      <w:r w:rsidRPr="00BB661D">
        <w:rPr>
          <w:noProof w:val="0"/>
          <w:highlight w:val="white"/>
          <w:lang w:val="en-US" w:eastAsia="en-US"/>
        </w:rPr>
        <w:t>&lt;/</w:t>
      </w:r>
      <w:proofErr w:type="spellStart"/>
      <w:r w:rsidRPr="00BB661D">
        <w:rPr>
          <w:noProof w:val="0"/>
          <w:highlight w:val="white"/>
          <w:lang w:val="en-US" w:eastAsia="en-US"/>
        </w:rPr>
        <w:t>ows:Identifier</w:t>
      </w:r>
      <w:proofErr w:type="spellEnd"/>
      <w:r w:rsidRPr="00BB661D">
        <w:rPr>
          <w:noProof w:val="0"/>
          <w:highlight w:val="white"/>
          <w:lang w:val="en-US" w:eastAsia="en-US"/>
        </w:rPr>
        <w:t>&gt;</w:t>
      </w:r>
    </w:p>
    <w:p w14:paraId="2E83DE12"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lastRenderedPageBreak/>
        <w:tab/>
      </w:r>
      <w:r w:rsidRPr="00BB661D">
        <w:rPr>
          <w:noProof w:val="0"/>
          <w:highlight w:val="white"/>
          <w:lang w:val="en-US" w:eastAsia="en-US"/>
        </w:rPr>
        <w:tab/>
      </w:r>
      <w:r w:rsidRPr="00BB661D">
        <w:rPr>
          <w:noProof w:val="0"/>
          <w:highlight w:val="white"/>
          <w:lang w:val="en-US" w:eastAsia="en-US"/>
        </w:rPr>
        <w:tab/>
      </w:r>
    </w:p>
    <w:p w14:paraId="13EB1935"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wps:Input</w:t>
      </w:r>
      <w:proofErr w:type="spellEnd"/>
      <w:proofErr w:type="gramEnd"/>
      <w:r w:rsidRPr="00BB661D">
        <w:rPr>
          <w:noProof w:val="0"/>
          <w:highlight w:val="white"/>
          <w:lang w:val="en-US" w:eastAsia="en-US"/>
        </w:rPr>
        <w:t>&gt;</w:t>
      </w:r>
    </w:p>
    <w:p w14:paraId="3D32B05D"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ows:Title</w:t>
      </w:r>
      <w:proofErr w:type="spellEnd"/>
      <w:proofErr w:type="gramEnd"/>
      <w:r w:rsidRPr="00BB661D">
        <w:rPr>
          <w:noProof w:val="0"/>
          <w:highlight w:val="white"/>
          <w:lang w:val="en-US" w:eastAsia="en-US"/>
        </w:rPr>
        <w:t>&gt;Sentinel-</w:t>
      </w:r>
      <w:r w:rsidRPr="00BB661D">
        <w:rPr>
          <w:noProof w:val="0"/>
          <w:color w:val="008080"/>
          <w:highlight w:val="white"/>
          <w:lang w:val="en-US" w:eastAsia="en-US"/>
        </w:rPr>
        <w:t>2</w:t>
      </w:r>
      <w:r w:rsidRPr="00BB661D">
        <w:rPr>
          <w:noProof w:val="0"/>
          <w:highlight w:val="white"/>
          <w:lang w:val="en-US" w:eastAsia="en-US"/>
        </w:rPr>
        <w:t xml:space="preserve"> Image&lt;/</w:t>
      </w:r>
      <w:proofErr w:type="spellStart"/>
      <w:r w:rsidRPr="00BB661D">
        <w:rPr>
          <w:noProof w:val="0"/>
          <w:highlight w:val="white"/>
          <w:lang w:val="en-US" w:eastAsia="en-US"/>
        </w:rPr>
        <w:t>ows:Title</w:t>
      </w:r>
      <w:proofErr w:type="spellEnd"/>
      <w:r w:rsidRPr="00BB661D">
        <w:rPr>
          <w:noProof w:val="0"/>
          <w:highlight w:val="white"/>
          <w:lang w:val="en-US" w:eastAsia="en-US"/>
        </w:rPr>
        <w:t>&gt;</w:t>
      </w:r>
    </w:p>
    <w:p w14:paraId="5CA4BCC5"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ows:Abstract</w:t>
      </w:r>
      <w:proofErr w:type="spellEnd"/>
      <w:proofErr w:type="gramEnd"/>
      <w:r w:rsidRPr="00BB661D">
        <w:rPr>
          <w:noProof w:val="0"/>
          <w:highlight w:val="white"/>
          <w:lang w:val="en-US" w:eastAsia="en-US"/>
        </w:rPr>
        <w:t>&gt;URL of Sentinel-</w:t>
      </w:r>
      <w:r w:rsidRPr="00BB661D">
        <w:rPr>
          <w:noProof w:val="0"/>
          <w:color w:val="008080"/>
          <w:highlight w:val="white"/>
          <w:lang w:val="en-US" w:eastAsia="en-US"/>
        </w:rPr>
        <w:t>2</w:t>
      </w:r>
      <w:r w:rsidRPr="00BB661D">
        <w:rPr>
          <w:noProof w:val="0"/>
          <w:highlight w:val="white"/>
          <w:lang w:val="en-US" w:eastAsia="en-US"/>
        </w:rPr>
        <w:t xml:space="preserve"> Level </w:t>
      </w:r>
      <w:r w:rsidRPr="00BB661D">
        <w:rPr>
          <w:noProof w:val="0"/>
          <w:color w:val="008080"/>
          <w:highlight w:val="white"/>
          <w:lang w:val="en-US" w:eastAsia="en-US"/>
        </w:rPr>
        <w:t>1</w:t>
      </w:r>
      <w:r w:rsidRPr="00BB661D">
        <w:rPr>
          <w:noProof w:val="0"/>
          <w:highlight w:val="white"/>
          <w:lang w:val="en-US" w:eastAsia="en-US"/>
        </w:rPr>
        <w:t>C image product in the format offered by AWS or IPT, with a size of up to multiple gigabytes.&lt;/</w:t>
      </w:r>
      <w:proofErr w:type="spellStart"/>
      <w:r w:rsidRPr="00BB661D">
        <w:rPr>
          <w:noProof w:val="0"/>
          <w:highlight w:val="white"/>
          <w:lang w:val="en-US" w:eastAsia="en-US"/>
        </w:rPr>
        <w:t>ows:Abstract</w:t>
      </w:r>
      <w:proofErr w:type="spellEnd"/>
      <w:r w:rsidRPr="00BB661D">
        <w:rPr>
          <w:noProof w:val="0"/>
          <w:highlight w:val="white"/>
          <w:lang w:val="en-US" w:eastAsia="en-US"/>
        </w:rPr>
        <w:t>&gt;</w:t>
      </w:r>
    </w:p>
    <w:p w14:paraId="36EABB5E" w14:textId="74CC28D4"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ows</w:t>
      </w:r>
      <w:proofErr w:type="spellEnd"/>
      <w:r w:rsidR="00BE7B4A" w:rsidRPr="00BB661D">
        <w:rPr>
          <w:noProof w:val="0"/>
          <w:highlight w:val="white"/>
          <w:lang w:val="en-US" w:eastAsia="en-US"/>
        </w:rPr>
        <w:t> </w:t>
      </w:r>
      <w:r w:rsidRPr="00BB661D">
        <w:rPr>
          <w:noProof w:val="0"/>
          <w:highlight w:val="white"/>
          <w:lang w:val="en-US" w:eastAsia="en-US"/>
        </w:rPr>
        <w:t>:Identifier</w:t>
      </w:r>
      <w:proofErr w:type="gramEnd"/>
      <w:r w:rsidRPr="00BB661D">
        <w:rPr>
          <w:noProof w:val="0"/>
          <w:highlight w:val="white"/>
          <w:lang w:val="en-US" w:eastAsia="en-US"/>
        </w:rPr>
        <w:t>&gt;Image&lt;/</w:t>
      </w:r>
      <w:proofErr w:type="spellStart"/>
      <w:r w:rsidRPr="00BB661D">
        <w:rPr>
          <w:noProof w:val="0"/>
          <w:highlight w:val="white"/>
          <w:lang w:val="en-US" w:eastAsia="en-US"/>
        </w:rPr>
        <w:t>ows</w:t>
      </w:r>
      <w:proofErr w:type="spellEnd"/>
      <w:r w:rsidR="00BE7B4A" w:rsidRPr="00BB661D">
        <w:rPr>
          <w:noProof w:val="0"/>
          <w:highlight w:val="white"/>
          <w:lang w:val="en-US" w:eastAsia="en-US"/>
        </w:rPr>
        <w:t> </w:t>
      </w:r>
      <w:r w:rsidRPr="00BB661D">
        <w:rPr>
          <w:noProof w:val="0"/>
          <w:highlight w:val="white"/>
          <w:lang w:val="en-US" w:eastAsia="en-US"/>
        </w:rPr>
        <w:t>:Identifier&gt;</w:t>
      </w:r>
    </w:p>
    <w:p w14:paraId="6622CAE8"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wps:LiteralData</w:t>
      </w:r>
      <w:proofErr w:type="spellEnd"/>
      <w:proofErr w:type="gramEnd"/>
      <w:r w:rsidRPr="00BB661D">
        <w:rPr>
          <w:noProof w:val="0"/>
          <w:highlight w:val="white"/>
          <w:lang w:val="en-US" w:eastAsia="en-US"/>
        </w:rPr>
        <w:t>&gt;</w:t>
      </w:r>
    </w:p>
    <w:p w14:paraId="5FCF043D" w14:textId="237E57EC"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wps:Format</w:t>
      </w:r>
      <w:proofErr w:type="spellEnd"/>
      <w:proofErr w:type="gramEnd"/>
      <w:r w:rsidRPr="00BB661D">
        <w:rPr>
          <w:noProof w:val="0"/>
          <w:highlight w:val="white"/>
          <w:lang w:val="en-US" w:eastAsia="en-US"/>
        </w:rPr>
        <w:t xml:space="preserve"> </w:t>
      </w:r>
      <w:proofErr w:type="spellStart"/>
      <w:r w:rsidRPr="00BB661D">
        <w:rPr>
          <w:noProof w:val="0"/>
          <w:highlight w:val="white"/>
          <w:lang w:val="en-US" w:eastAsia="en-US"/>
        </w:rPr>
        <w:t>mimeType</w:t>
      </w:r>
      <w:proofErr w:type="spellEnd"/>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text/xml\</w:t>
      </w:r>
      <w:r w:rsidR="00BE7B4A" w:rsidRPr="00BB661D">
        <w:rPr>
          <w:noProof w:val="0"/>
          <w:highlight w:val="white"/>
          <w:lang w:val="en-US" w:eastAsia="en-US"/>
        </w:rPr>
        <w:t>”</w:t>
      </w:r>
      <w:r w:rsidRPr="00BB661D">
        <w:rPr>
          <w:noProof w:val="0"/>
          <w:highlight w:val="white"/>
          <w:lang w:val="en-US" w:eastAsia="en-US"/>
        </w:rPr>
        <w:t xml:space="preserve"> default=\</w:t>
      </w:r>
      <w:r w:rsidR="00BE7B4A" w:rsidRPr="00BB661D">
        <w:rPr>
          <w:noProof w:val="0"/>
          <w:highlight w:val="white"/>
          <w:lang w:val="en-US" w:eastAsia="en-US"/>
        </w:rPr>
        <w:t>”</w:t>
      </w:r>
      <w:r w:rsidRPr="00BB661D">
        <w:rPr>
          <w:noProof w:val="0"/>
          <w:highlight w:val="white"/>
          <w:lang w:val="en-US" w:eastAsia="en-US"/>
        </w:rPr>
        <w:t>true\</w:t>
      </w:r>
      <w:r w:rsidR="00BE7B4A" w:rsidRPr="00BB661D">
        <w:rPr>
          <w:noProof w:val="0"/>
          <w:highlight w:val="white"/>
          <w:lang w:val="en-US" w:eastAsia="en-US"/>
        </w:rPr>
        <w:t>”</w:t>
      </w:r>
      <w:r w:rsidRPr="00BB661D">
        <w:rPr>
          <w:noProof w:val="0"/>
          <w:highlight w:val="white"/>
          <w:lang w:val="en-US" w:eastAsia="en-US"/>
        </w:rPr>
        <w:t>/&gt;</w:t>
      </w:r>
    </w:p>
    <w:p w14:paraId="23E28FD3" w14:textId="737CB143"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r w:rsidRPr="00BB661D">
        <w:rPr>
          <w:noProof w:val="0"/>
          <w:highlight w:val="white"/>
          <w:lang w:val="en-US" w:eastAsia="en-US"/>
        </w:rPr>
        <w:t>LiteralDataDomain</w:t>
      </w:r>
      <w:proofErr w:type="spellEnd"/>
      <w:r w:rsidRPr="00BB661D">
        <w:rPr>
          <w:noProof w:val="0"/>
          <w:highlight w:val="white"/>
          <w:lang w:val="en-US" w:eastAsia="en-US"/>
        </w:rPr>
        <w:t xml:space="preserve"> default=</w:t>
      </w:r>
      <w:proofErr w:type="gramStart"/>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true</w:t>
      </w:r>
      <w:proofErr w:type="gramEnd"/>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gt;</w:t>
      </w:r>
    </w:p>
    <w:p w14:paraId="45B44833"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ows:AnyValue</w:t>
      </w:r>
      <w:proofErr w:type="spellEnd"/>
      <w:proofErr w:type="gramEnd"/>
      <w:r w:rsidRPr="00BB661D">
        <w:rPr>
          <w:noProof w:val="0"/>
          <w:highlight w:val="white"/>
          <w:lang w:val="en-US" w:eastAsia="en-US"/>
        </w:rPr>
        <w:t>/&gt;</w:t>
      </w:r>
    </w:p>
    <w:p w14:paraId="3042AF5C" w14:textId="77D0273B"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ows:DataType</w:t>
      </w:r>
      <w:proofErr w:type="spellEnd"/>
      <w:proofErr w:type="gramEnd"/>
      <w:r w:rsidRPr="00BB661D">
        <w:rPr>
          <w:noProof w:val="0"/>
          <w:highlight w:val="white"/>
          <w:lang w:val="en-US" w:eastAsia="en-US"/>
        </w:rPr>
        <w:t xml:space="preserve"> </w:t>
      </w:r>
      <w:proofErr w:type="spellStart"/>
      <w:r w:rsidRPr="00BB661D">
        <w:rPr>
          <w:noProof w:val="0"/>
          <w:highlight w:val="white"/>
          <w:lang w:val="en-US" w:eastAsia="en-US"/>
        </w:rPr>
        <w:t>ows:reference</w:t>
      </w:r>
      <w:proofErr w:type="spellEnd"/>
      <w:r w:rsidRPr="00BB661D">
        <w:rPr>
          <w:noProof w:val="0"/>
          <w:highlight w:val="white"/>
          <w:lang w:val="en-US" w:eastAsia="en-US"/>
        </w:rPr>
        <w:t>=\</w:t>
      </w:r>
      <w:r w:rsidR="00BE7B4A" w:rsidRPr="00BB661D">
        <w:rPr>
          <w:noProof w:val="0"/>
          <w:highlight w:val="white"/>
          <w:lang w:val="en-US" w:eastAsia="en-US"/>
        </w:rPr>
        <w:t>”</w:t>
      </w:r>
      <w:proofErr w:type="spellStart"/>
      <w:r w:rsidRPr="00BB661D">
        <w:rPr>
          <w:noProof w:val="0"/>
          <w:highlight w:val="white"/>
          <w:lang w:val="en-US" w:eastAsia="en-US"/>
        </w:rPr>
        <w:t>xs:string</w:t>
      </w:r>
      <w:proofErr w:type="spellEnd"/>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gt;string&lt;/</w:t>
      </w:r>
      <w:proofErr w:type="spellStart"/>
      <w:r w:rsidRPr="00BB661D">
        <w:rPr>
          <w:noProof w:val="0"/>
          <w:highlight w:val="white"/>
          <w:lang w:val="en-US" w:eastAsia="en-US"/>
        </w:rPr>
        <w:t>ows:DataType</w:t>
      </w:r>
      <w:proofErr w:type="spellEnd"/>
      <w:r w:rsidRPr="00BB661D">
        <w:rPr>
          <w:noProof w:val="0"/>
          <w:highlight w:val="white"/>
          <w:lang w:val="en-US" w:eastAsia="en-US"/>
        </w:rPr>
        <w:t>&gt;</w:t>
      </w:r>
    </w:p>
    <w:p w14:paraId="094E264E"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r w:rsidRPr="00BB661D">
        <w:rPr>
          <w:noProof w:val="0"/>
          <w:highlight w:val="white"/>
          <w:lang w:val="en-US" w:eastAsia="en-US"/>
        </w:rPr>
        <w:t>LiteralDataDomain</w:t>
      </w:r>
      <w:proofErr w:type="spellEnd"/>
      <w:r w:rsidRPr="00BB661D">
        <w:rPr>
          <w:noProof w:val="0"/>
          <w:highlight w:val="white"/>
          <w:lang w:val="en-US" w:eastAsia="en-US"/>
        </w:rPr>
        <w:t>&gt;</w:t>
      </w:r>
    </w:p>
    <w:p w14:paraId="16203590"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wps:LiteralData</w:t>
      </w:r>
      <w:proofErr w:type="spellEnd"/>
      <w:proofErr w:type="gramEnd"/>
      <w:r w:rsidRPr="00BB661D">
        <w:rPr>
          <w:noProof w:val="0"/>
          <w:highlight w:val="white"/>
          <w:lang w:val="en-US" w:eastAsia="en-US"/>
        </w:rPr>
        <w:t>&gt;</w:t>
      </w:r>
    </w:p>
    <w:p w14:paraId="6CB383C4"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wps:Input</w:t>
      </w:r>
      <w:proofErr w:type="spellEnd"/>
      <w:proofErr w:type="gramEnd"/>
      <w:r w:rsidRPr="00BB661D">
        <w:rPr>
          <w:noProof w:val="0"/>
          <w:highlight w:val="white"/>
          <w:lang w:val="en-US" w:eastAsia="en-US"/>
        </w:rPr>
        <w:t>&gt;</w:t>
      </w:r>
    </w:p>
    <w:p w14:paraId="3DD2E7B8" w14:textId="77777777" w:rsidR="00F125D7" w:rsidRPr="00BB661D" w:rsidRDefault="00F125D7" w:rsidP="00F125D7">
      <w:pPr>
        <w:pStyle w:val="XMLListing"/>
        <w:rPr>
          <w:noProof w:val="0"/>
          <w:highlight w:val="white"/>
          <w:lang w:val="en-US" w:eastAsia="en-US"/>
        </w:rPr>
      </w:pPr>
    </w:p>
    <w:p w14:paraId="5F105EE0"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lt;</w:t>
      </w:r>
      <w:proofErr w:type="spellStart"/>
      <w:proofErr w:type="gramStart"/>
      <w:r w:rsidRPr="00BB661D">
        <w:rPr>
          <w:noProof w:val="0"/>
          <w:highlight w:val="white"/>
          <w:lang w:val="en-US" w:eastAsia="en-US"/>
        </w:rPr>
        <w:t>wps:Input</w:t>
      </w:r>
      <w:proofErr w:type="spellEnd"/>
      <w:proofErr w:type="gramEnd"/>
      <w:r w:rsidRPr="00BB661D">
        <w:rPr>
          <w:noProof w:val="0"/>
          <w:highlight w:val="white"/>
          <w:lang w:val="en-US" w:eastAsia="en-US"/>
        </w:rPr>
        <w:t>&gt;</w:t>
      </w:r>
    </w:p>
    <w:p w14:paraId="121499D5"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ows:Title</w:t>
      </w:r>
      <w:proofErr w:type="spellEnd"/>
      <w:proofErr w:type="gramEnd"/>
      <w:r w:rsidRPr="00BB661D">
        <w:rPr>
          <w:noProof w:val="0"/>
          <w:highlight w:val="white"/>
          <w:lang w:val="en-US" w:eastAsia="en-US"/>
        </w:rPr>
        <w:t>&gt;Reference Data&lt;/</w:t>
      </w:r>
      <w:proofErr w:type="spellStart"/>
      <w:r w:rsidRPr="00BB661D">
        <w:rPr>
          <w:noProof w:val="0"/>
          <w:highlight w:val="white"/>
          <w:lang w:val="en-US" w:eastAsia="en-US"/>
        </w:rPr>
        <w:t>ows:Title</w:t>
      </w:r>
      <w:proofErr w:type="spellEnd"/>
      <w:r w:rsidRPr="00BB661D">
        <w:rPr>
          <w:noProof w:val="0"/>
          <w:highlight w:val="white"/>
          <w:lang w:val="en-US" w:eastAsia="en-US"/>
        </w:rPr>
        <w:t>&gt;</w:t>
      </w:r>
    </w:p>
    <w:p w14:paraId="3B5E4DC8"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ows:Abstract</w:t>
      </w:r>
      <w:proofErr w:type="spellEnd"/>
      <w:proofErr w:type="gramEnd"/>
      <w:r w:rsidRPr="00BB661D">
        <w:rPr>
          <w:noProof w:val="0"/>
          <w:highlight w:val="white"/>
          <w:lang w:val="en-US" w:eastAsia="en-US"/>
        </w:rPr>
        <w:t>&gt;Representative training data set with land cover class attributes, in OGR vector format supported by GDAL, such as ESRI shapefile, in a flat zip structure containing .</w:t>
      </w:r>
      <w:proofErr w:type="spellStart"/>
      <w:r w:rsidRPr="00BB661D">
        <w:rPr>
          <w:noProof w:val="0"/>
          <w:highlight w:val="white"/>
          <w:lang w:val="en-US" w:eastAsia="en-US"/>
        </w:rPr>
        <w:t>shp</w:t>
      </w:r>
      <w:proofErr w:type="spellEnd"/>
      <w:r w:rsidRPr="00BB661D">
        <w:rPr>
          <w:noProof w:val="0"/>
          <w:highlight w:val="white"/>
          <w:lang w:val="en-US" w:eastAsia="en-US"/>
        </w:rPr>
        <w:t xml:space="preserve"> and the supporting files.&lt;/</w:t>
      </w:r>
      <w:proofErr w:type="spellStart"/>
      <w:r w:rsidRPr="00BB661D">
        <w:rPr>
          <w:noProof w:val="0"/>
          <w:highlight w:val="white"/>
          <w:lang w:val="en-US" w:eastAsia="en-US"/>
        </w:rPr>
        <w:t>ows:Abstract</w:t>
      </w:r>
      <w:proofErr w:type="spellEnd"/>
      <w:r w:rsidRPr="00BB661D">
        <w:rPr>
          <w:noProof w:val="0"/>
          <w:highlight w:val="white"/>
          <w:lang w:val="en-US" w:eastAsia="en-US"/>
        </w:rPr>
        <w:t>&gt;</w:t>
      </w:r>
    </w:p>
    <w:p w14:paraId="2BDABD7C"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ows:Identifier</w:t>
      </w:r>
      <w:proofErr w:type="spellEnd"/>
      <w:proofErr w:type="gramEnd"/>
      <w:r w:rsidRPr="00BB661D">
        <w:rPr>
          <w:noProof w:val="0"/>
          <w:highlight w:val="white"/>
          <w:lang w:val="en-US" w:eastAsia="en-US"/>
        </w:rPr>
        <w:t>&gt;</w:t>
      </w:r>
      <w:proofErr w:type="spellStart"/>
      <w:r w:rsidRPr="00BB661D">
        <w:rPr>
          <w:noProof w:val="0"/>
          <w:highlight w:val="white"/>
          <w:lang w:val="en-US" w:eastAsia="en-US"/>
        </w:rPr>
        <w:t>ReferenceData</w:t>
      </w:r>
      <w:proofErr w:type="spellEnd"/>
      <w:r w:rsidRPr="00BB661D">
        <w:rPr>
          <w:noProof w:val="0"/>
          <w:highlight w:val="white"/>
          <w:lang w:val="en-US" w:eastAsia="en-US"/>
        </w:rPr>
        <w:t>&lt;/</w:t>
      </w:r>
      <w:proofErr w:type="spellStart"/>
      <w:r w:rsidRPr="00BB661D">
        <w:rPr>
          <w:noProof w:val="0"/>
          <w:highlight w:val="white"/>
          <w:lang w:val="en-US" w:eastAsia="en-US"/>
        </w:rPr>
        <w:t>ows:Identifier</w:t>
      </w:r>
      <w:proofErr w:type="spellEnd"/>
      <w:r w:rsidRPr="00BB661D">
        <w:rPr>
          <w:noProof w:val="0"/>
          <w:highlight w:val="white"/>
          <w:lang w:val="en-US" w:eastAsia="en-US"/>
        </w:rPr>
        <w:t>&gt;</w:t>
      </w:r>
    </w:p>
    <w:p w14:paraId="01A410FF"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wps:ComplexData</w:t>
      </w:r>
      <w:proofErr w:type="spellEnd"/>
      <w:proofErr w:type="gramEnd"/>
      <w:r w:rsidRPr="00BB661D">
        <w:rPr>
          <w:noProof w:val="0"/>
          <w:highlight w:val="white"/>
          <w:lang w:val="en-US" w:eastAsia="en-US"/>
        </w:rPr>
        <w:t>&gt;</w:t>
      </w:r>
    </w:p>
    <w:p w14:paraId="0E2CBD0A" w14:textId="59DE4733"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wps:Format</w:t>
      </w:r>
      <w:proofErr w:type="spellEnd"/>
      <w:proofErr w:type="gramEnd"/>
      <w:r w:rsidRPr="00BB661D">
        <w:rPr>
          <w:noProof w:val="0"/>
          <w:highlight w:val="white"/>
          <w:lang w:val="en-US" w:eastAsia="en-US"/>
        </w:rPr>
        <w:t xml:space="preserve"> </w:t>
      </w:r>
      <w:proofErr w:type="spellStart"/>
      <w:r w:rsidRPr="00BB661D">
        <w:rPr>
          <w:noProof w:val="0"/>
          <w:highlight w:val="white"/>
          <w:lang w:val="en-US" w:eastAsia="en-US"/>
        </w:rPr>
        <w:t>mimeType</w:t>
      </w:r>
      <w:proofErr w:type="spellEnd"/>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application/zip\</w:t>
      </w:r>
      <w:r w:rsidR="00BE7B4A" w:rsidRPr="00BB661D">
        <w:rPr>
          <w:noProof w:val="0"/>
          <w:highlight w:val="white"/>
          <w:lang w:val="en-US" w:eastAsia="en-US"/>
        </w:rPr>
        <w:t>”</w:t>
      </w:r>
      <w:r w:rsidRPr="00BB661D">
        <w:rPr>
          <w:noProof w:val="0"/>
          <w:highlight w:val="white"/>
          <w:lang w:val="en-US" w:eastAsia="en-US"/>
        </w:rPr>
        <w:t xml:space="preserve"> encoding=\</w:t>
      </w:r>
      <w:r w:rsidR="00BE7B4A" w:rsidRPr="00BB661D">
        <w:rPr>
          <w:noProof w:val="0"/>
          <w:highlight w:val="white"/>
          <w:lang w:val="en-US" w:eastAsia="en-US"/>
        </w:rPr>
        <w:t>”</w:t>
      </w:r>
      <w:r w:rsidRPr="00BB661D">
        <w:rPr>
          <w:noProof w:val="0"/>
          <w:highlight w:val="white"/>
          <w:lang w:val="en-US" w:eastAsia="en-US"/>
        </w:rPr>
        <w:t>base64\</w:t>
      </w:r>
      <w:r w:rsidR="00BE7B4A" w:rsidRPr="00BB661D">
        <w:rPr>
          <w:noProof w:val="0"/>
          <w:highlight w:val="white"/>
          <w:lang w:val="en-US" w:eastAsia="en-US"/>
        </w:rPr>
        <w:t>”</w:t>
      </w:r>
      <w:r w:rsidRPr="00BB661D">
        <w:rPr>
          <w:noProof w:val="0"/>
          <w:highlight w:val="white"/>
          <w:lang w:val="en-US" w:eastAsia="en-US"/>
        </w:rPr>
        <w:t xml:space="preserve"> default=\</w:t>
      </w:r>
      <w:r w:rsidR="00BE7B4A" w:rsidRPr="00BB661D">
        <w:rPr>
          <w:noProof w:val="0"/>
          <w:highlight w:val="white"/>
          <w:lang w:val="en-US" w:eastAsia="en-US"/>
        </w:rPr>
        <w:t>”</w:t>
      </w:r>
      <w:r w:rsidRPr="00BB661D">
        <w:rPr>
          <w:noProof w:val="0"/>
          <w:highlight w:val="white"/>
          <w:lang w:val="en-US" w:eastAsia="en-US"/>
        </w:rPr>
        <w:t>true\</w:t>
      </w:r>
      <w:r w:rsidR="00BE7B4A" w:rsidRPr="00BB661D">
        <w:rPr>
          <w:noProof w:val="0"/>
          <w:highlight w:val="white"/>
          <w:lang w:val="en-US" w:eastAsia="en-US"/>
        </w:rPr>
        <w:t>”</w:t>
      </w:r>
      <w:r w:rsidRPr="00BB661D">
        <w:rPr>
          <w:noProof w:val="0"/>
          <w:highlight w:val="white"/>
          <w:lang w:val="en-US" w:eastAsia="en-US"/>
        </w:rPr>
        <w:t>/&gt;</w:t>
      </w:r>
    </w:p>
    <w:p w14:paraId="655CD72A"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wps:ComplexData</w:t>
      </w:r>
      <w:proofErr w:type="spellEnd"/>
      <w:proofErr w:type="gramEnd"/>
      <w:r w:rsidRPr="00BB661D">
        <w:rPr>
          <w:noProof w:val="0"/>
          <w:highlight w:val="white"/>
          <w:lang w:val="en-US" w:eastAsia="en-US"/>
        </w:rPr>
        <w:t>&gt;</w:t>
      </w:r>
    </w:p>
    <w:p w14:paraId="35B743E2"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wps:Input</w:t>
      </w:r>
      <w:proofErr w:type="spellEnd"/>
      <w:proofErr w:type="gramEnd"/>
      <w:r w:rsidRPr="00BB661D">
        <w:rPr>
          <w:noProof w:val="0"/>
          <w:highlight w:val="white"/>
          <w:lang w:val="en-US" w:eastAsia="en-US"/>
        </w:rPr>
        <w:t>&gt;</w:t>
      </w:r>
    </w:p>
    <w:p w14:paraId="52B3FA2F"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p>
    <w:p w14:paraId="5D91C90B"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wps:Output</w:t>
      </w:r>
      <w:proofErr w:type="spellEnd"/>
      <w:proofErr w:type="gramEnd"/>
      <w:r w:rsidRPr="00BB661D">
        <w:rPr>
          <w:noProof w:val="0"/>
          <w:highlight w:val="white"/>
          <w:lang w:val="en-US" w:eastAsia="en-US"/>
        </w:rPr>
        <w:t>&gt;</w:t>
      </w:r>
    </w:p>
    <w:p w14:paraId="3CDAA162"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ows:Title</w:t>
      </w:r>
      <w:proofErr w:type="spellEnd"/>
      <w:proofErr w:type="gramEnd"/>
      <w:r w:rsidRPr="00BB661D">
        <w:rPr>
          <w:noProof w:val="0"/>
          <w:highlight w:val="white"/>
          <w:lang w:val="en-US" w:eastAsia="en-US"/>
        </w:rPr>
        <w:t>&gt;</w:t>
      </w:r>
      <w:proofErr w:type="spellStart"/>
      <w:r w:rsidRPr="00BB661D">
        <w:rPr>
          <w:noProof w:val="0"/>
          <w:highlight w:val="white"/>
          <w:lang w:val="en-US" w:eastAsia="en-US"/>
        </w:rPr>
        <w:t>GeoTIF</w:t>
      </w:r>
      <w:proofErr w:type="spellEnd"/>
      <w:r w:rsidRPr="00BB661D">
        <w:rPr>
          <w:noProof w:val="0"/>
          <w:highlight w:val="white"/>
          <w:lang w:val="en-US" w:eastAsia="en-US"/>
        </w:rPr>
        <w:t xml:space="preserve"> Image&lt;/</w:t>
      </w:r>
      <w:proofErr w:type="spellStart"/>
      <w:r w:rsidRPr="00BB661D">
        <w:rPr>
          <w:noProof w:val="0"/>
          <w:highlight w:val="white"/>
          <w:lang w:val="en-US" w:eastAsia="en-US"/>
        </w:rPr>
        <w:t>ows:Title</w:t>
      </w:r>
      <w:proofErr w:type="spellEnd"/>
      <w:r w:rsidRPr="00BB661D">
        <w:rPr>
          <w:noProof w:val="0"/>
          <w:highlight w:val="white"/>
          <w:lang w:val="en-US" w:eastAsia="en-US"/>
        </w:rPr>
        <w:t>&gt;</w:t>
      </w:r>
    </w:p>
    <w:p w14:paraId="2A6E0624"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ows:Abstract</w:t>
      </w:r>
      <w:proofErr w:type="spellEnd"/>
      <w:proofErr w:type="gramEnd"/>
      <w:r w:rsidRPr="00BB661D">
        <w:rPr>
          <w:noProof w:val="0"/>
          <w:highlight w:val="white"/>
          <w:lang w:val="en-US" w:eastAsia="en-US"/>
        </w:rPr>
        <w:t xml:space="preserve">&gt;Labeled </w:t>
      </w:r>
      <w:proofErr w:type="spellStart"/>
      <w:r w:rsidRPr="00BB661D">
        <w:rPr>
          <w:noProof w:val="0"/>
          <w:highlight w:val="white"/>
          <w:lang w:val="en-US" w:eastAsia="en-US"/>
        </w:rPr>
        <w:t>GeoTIFF</w:t>
      </w:r>
      <w:proofErr w:type="spellEnd"/>
      <w:r w:rsidRPr="00BB661D">
        <w:rPr>
          <w:noProof w:val="0"/>
          <w:highlight w:val="white"/>
          <w:lang w:val="en-US" w:eastAsia="en-US"/>
        </w:rPr>
        <w:t xml:space="preserve"> file, containing for each pixel one of the class codes specified in the training reference data.&lt;/</w:t>
      </w:r>
      <w:proofErr w:type="spellStart"/>
      <w:r w:rsidRPr="00BB661D">
        <w:rPr>
          <w:noProof w:val="0"/>
          <w:highlight w:val="white"/>
          <w:lang w:val="en-US" w:eastAsia="en-US"/>
        </w:rPr>
        <w:t>ows:Abstract</w:t>
      </w:r>
      <w:proofErr w:type="spellEnd"/>
      <w:r w:rsidRPr="00BB661D">
        <w:rPr>
          <w:noProof w:val="0"/>
          <w:highlight w:val="white"/>
          <w:lang w:val="en-US" w:eastAsia="en-US"/>
        </w:rPr>
        <w:t>&gt;</w:t>
      </w:r>
    </w:p>
    <w:p w14:paraId="59EE6F3D" w14:textId="236FFBF0"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ows</w:t>
      </w:r>
      <w:proofErr w:type="spellEnd"/>
      <w:r w:rsidR="00BE7B4A" w:rsidRPr="00BB661D">
        <w:rPr>
          <w:noProof w:val="0"/>
          <w:highlight w:val="white"/>
          <w:lang w:val="en-US" w:eastAsia="en-US"/>
        </w:rPr>
        <w:t> </w:t>
      </w:r>
      <w:r w:rsidRPr="00BB661D">
        <w:rPr>
          <w:noProof w:val="0"/>
          <w:highlight w:val="white"/>
          <w:lang w:val="en-US" w:eastAsia="en-US"/>
        </w:rPr>
        <w:t>:Identifier</w:t>
      </w:r>
      <w:proofErr w:type="gramEnd"/>
      <w:r w:rsidRPr="00BB661D">
        <w:rPr>
          <w:noProof w:val="0"/>
          <w:highlight w:val="white"/>
          <w:lang w:val="en-US" w:eastAsia="en-US"/>
        </w:rPr>
        <w:t>&gt;Image&lt;/</w:t>
      </w:r>
      <w:proofErr w:type="spellStart"/>
      <w:r w:rsidRPr="00BB661D">
        <w:rPr>
          <w:noProof w:val="0"/>
          <w:highlight w:val="white"/>
          <w:lang w:val="en-US" w:eastAsia="en-US"/>
        </w:rPr>
        <w:t>ows</w:t>
      </w:r>
      <w:proofErr w:type="spellEnd"/>
      <w:r w:rsidR="00BE7B4A" w:rsidRPr="00BB661D">
        <w:rPr>
          <w:noProof w:val="0"/>
          <w:highlight w:val="white"/>
          <w:lang w:val="en-US" w:eastAsia="en-US"/>
        </w:rPr>
        <w:t> </w:t>
      </w:r>
      <w:r w:rsidRPr="00BB661D">
        <w:rPr>
          <w:noProof w:val="0"/>
          <w:highlight w:val="white"/>
          <w:lang w:val="en-US" w:eastAsia="en-US"/>
        </w:rPr>
        <w:t>:Identifier&gt;</w:t>
      </w:r>
    </w:p>
    <w:p w14:paraId="2B2E6109"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wps:ComplexData</w:t>
      </w:r>
      <w:proofErr w:type="spellEnd"/>
      <w:proofErr w:type="gramEnd"/>
      <w:r w:rsidRPr="00BB661D">
        <w:rPr>
          <w:noProof w:val="0"/>
          <w:highlight w:val="white"/>
          <w:lang w:val="en-US" w:eastAsia="en-US"/>
        </w:rPr>
        <w:t>&gt;</w:t>
      </w:r>
    </w:p>
    <w:p w14:paraId="2D4D62FF" w14:textId="6EFB6EE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wps:Format</w:t>
      </w:r>
      <w:proofErr w:type="spellEnd"/>
      <w:proofErr w:type="gramEnd"/>
      <w:r w:rsidRPr="00BB661D">
        <w:rPr>
          <w:noProof w:val="0"/>
          <w:highlight w:val="white"/>
          <w:lang w:val="en-US" w:eastAsia="en-US"/>
        </w:rPr>
        <w:t xml:space="preserve"> </w:t>
      </w:r>
      <w:proofErr w:type="spellStart"/>
      <w:r w:rsidRPr="00BB661D">
        <w:rPr>
          <w:noProof w:val="0"/>
          <w:highlight w:val="white"/>
          <w:lang w:val="en-US" w:eastAsia="en-US"/>
        </w:rPr>
        <w:t>mimeType</w:t>
      </w:r>
      <w:proofErr w:type="spellEnd"/>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image/tiff\</w:t>
      </w:r>
      <w:r w:rsidR="00BE7B4A" w:rsidRPr="00BB661D">
        <w:rPr>
          <w:noProof w:val="0"/>
          <w:highlight w:val="white"/>
          <w:lang w:val="en-US" w:eastAsia="en-US"/>
        </w:rPr>
        <w:t>”</w:t>
      </w:r>
      <w:r w:rsidRPr="00BB661D">
        <w:rPr>
          <w:noProof w:val="0"/>
          <w:highlight w:val="white"/>
          <w:lang w:val="en-US" w:eastAsia="en-US"/>
        </w:rPr>
        <w:t xml:space="preserve"> encoding=\</w:t>
      </w:r>
      <w:r w:rsidR="00BE7B4A" w:rsidRPr="00BB661D">
        <w:rPr>
          <w:noProof w:val="0"/>
          <w:highlight w:val="white"/>
          <w:lang w:val="en-US" w:eastAsia="en-US"/>
        </w:rPr>
        <w:t>”</w:t>
      </w:r>
      <w:r w:rsidRPr="00BB661D">
        <w:rPr>
          <w:noProof w:val="0"/>
          <w:highlight w:val="white"/>
          <w:lang w:val="en-US" w:eastAsia="en-US"/>
        </w:rPr>
        <w:t>base64\</w:t>
      </w:r>
      <w:r w:rsidR="00BE7B4A" w:rsidRPr="00BB661D">
        <w:rPr>
          <w:noProof w:val="0"/>
          <w:highlight w:val="white"/>
          <w:lang w:val="en-US" w:eastAsia="en-US"/>
        </w:rPr>
        <w:t>”</w:t>
      </w:r>
      <w:r w:rsidRPr="00BB661D">
        <w:rPr>
          <w:noProof w:val="0"/>
          <w:highlight w:val="white"/>
          <w:lang w:val="en-US" w:eastAsia="en-US"/>
        </w:rPr>
        <w:t xml:space="preserve"> default=\</w:t>
      </w:r>
      <w:r w:rsidR="00BE7B4A" w:rsidRPr="00BB661D">
        <w:rPr>
          <w:noProof w:val="0"/>
          <w:highlight w:val="white"/>
          <w:lang w:val="en-US" w:eastAsia="en-US"/>
        </w:rPr>
        <w:t>”</w:t>
      </w:r>
      <w:r w:rsidRPr="00BB661D">
        <w:rPr>
          <w:noProof w:val="0"/>
          <w:highlight w:val="white"/>
          <w:lang w:val="en-US" w:eastAsia="en-US"/>
        </w:rPr>
        <w:t>true\</w:t>
      </w:r>
      <w:r w:rsidR="00BE7B4A" w:rsidRPr="00BB661D">
        <w:rPr>
          <w:noProof w:val="0"/>
          <w:highlight w:val="white"/>
          <w:lang w:val="en-US" w:eastAsia="en-US"/>
        </w:rPr>
        <w:t>”</w:t>
      </w:r>
      <w:r w:rsidRPr="00BB661D">
        <w:rPr>
          <w:noProof w:val="0"/>
          <w:highlight w:val="white"/>
          <w:lang w:val="en-US" w:eastAsia="en-US"/>
        </w:rPr>
        <w:t>/&gt;</w:t>
      </w:r>
    </w:p>
    <w:p w14:paraId="0CDBAA7B"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wps:ComplexData</w:t>
      </w:r>
      <w:proofErr w:type="spellEnd"/>
      <w:proofErr w:type="gramEnd"/>
      <w:r w:rsidRPr="00BB661D">
        <w:rPr>
          <w:noProof w:val="0"/>
          <w:highlight w:val="white"/>
          <w:lang w:val="en-US" w:eastAsia="en-US"/>
        </w:rPr>
        <w:t>&gt;</w:t>
      </w:r>
    </w:p>
    <w:p w14:paraId="6227DBFE"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wps:Output</w:t>
      </w:r>
      <w:proofErr w:type="spellEnd"/>
      <w:proofErr w:type="gramEnd"/>
      <w:r w:rsidRPr="00BB661D">
        <w:rPr>
          <w:noProof w:val="0"/>
          <w:highlight w:val="white"/>
          <w:lang w:val="en-US" w:eastAsia="en-US"/>
        </w:rPr>
        <w:t>&gt;</w:t>
      </w:r>
    </w:p>
    <w:p w14:paraId="2E2F78AA"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p>
    <w:p w14:paraId="6E34DFFB"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wps:Process</w:t>
      </w:r>
      <w:proofErr w:type="spellEnd"/>
      <w:proofErr w:type="gramEnd"/>
      <w:r w:rsidRPr="00BB661D">
        <w:rPr>
          <w:noProof w:val="0"/>
          <w:highlight w:val="white"/>
          <w:lang w:val="en-US" w:eastAsia="en-US"/>
        </w:rPr>
        <w:t>&gt;</w:t>
      </w:r>
    </w:p>
    <w:p w14:paraId="7D81924C"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t>&lt;/</w:t>
      </w:r>
      <w:proofErr w:type="spellStart"/>
      <w:proofErr w:type="gramStart"/>
      <w:r w:rsidRPr="00BB661D">
        <w:rPr>
          <w:noProof w:val="0"/>
          <w:highlight w:val="white"/>
          <w:lang w:val="en-US" w:eastAsia="en-US"/>
        </w:rPr>
        <w:t>wps:ProcessOffering</w:t>
      </w:r>
      <w:proofErr w:type="spellEnd"/>
      <w:proofErr w:type="gramEnd"/>
      <w:r w:rsidRPr="00BB661D">
        <w:rPr>
          <w:noProof w:val="0"/>
          <w:highlight w:val="white"/>
          <w:lang w:val="en-US" w:eastAsia="en-US"/>
        </w:rPr>
        <w:t>&gt;</w:t>
      </w:r>
    </w:p>
    <w:p w14:paraId="6ED66006"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p>
    <w:p w14:paraId="312EAE1B"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lt;/</w:t>
      </w:r>
      <w:proofErr w:type="spellStart"/>
      <w:proofErr w:type="gramStart"/>
      <w:r w:rsidRPr="00BB661D">
        <w:rPr>
          <w:noProof w:val="0"/>
          <w:highlight w:val="white"/>
          <w:lang w:val="en-US" w:eastAsia="en-US"/>
        </w:rPr>
        <w:t>wps:ProcessOfferings</w:t>
      </w:r>
      <w:proofErr w:type="spellEnd"/>
      <w:proofErr w:type="gramEnd"/>
      <w:r w:rsidRPr="00BB661D">
        <w:rPr>
          <w:noProof w:val="0"/>
          <w:highlight w:val="white"/>
          <w:lang w:val="en-US" w:eastAsia="en-US"/>
        </w:rPr>
        <w:t>&gt;</w:t>
      </w:r>
    </w:p>
    <w:p w14:paraId="66DA193F" w14:textId="5E46CAE9" w:rsidR="00F125D7" w:rsidRPr="00BB661D" w:rsidRDefault="00BE7B4A" w:rsidP="00F125D7">
      <w:pPr>
        <w:pStyle w:val="XMLListing"/>
        <w:rPr>
          <w:noProof w:val="0"/>
          <w:highlight w:val="white"/>
          <w:lang w:val="en-US" w:eastAsia="en-US"/>
        </w:rPr>
      </w:pPr>
      <w:r w:rsidRPr="00BB661D">
        <w:rPr>
          <w:noProof w:val="0"/>
          <w:highlight w:val="white"/>
          <w:lang w:val="en-US" w:eastAsia="en-US"/>
        </w:rPr>
        <w:t>“</w:t>
      </w:r>
    </w:p>
    <w:p w14:paraId="5807851D"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p>
    <w:p w14:paraId="338A93B6"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66516F5A"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5D29BF69" w14:textId="0AD6BB70"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 xml:space="preserve"> </w:t>
      </w:r>
      <w:r w:rsidR="00BE7B4A" w:rsidRPr="00BB661D">
        <w:rPr>
          <w:noProof w:val="0"/>
          <w:color w:val="800000"/>
          <w:highlight w:val="white"/>
          <w:lang w:val="en-US" w:eastAsia="en-US"/>
        </w:rPr>
        <w:t>“</w:t>
      </w:r>
      <w:r w:rsidRPr="00BB661D">
        <w:rPr>
          <w:noProof w:val="0"/>
          <w:color w:val="800000"/>
          <w:highlight w:val="white"/>
          <w:lang w:val="en-US" w:eastAsia="en-US"/>
        </w:rPr>
        <w:t>cod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Execute</w:t>
      </w:r>
      <w:r w:rsidR="00BE7B4A" w:rsidRPr="00BB661D">
        <w:rPr>
          <w:noProof w:val="0"/>
          <w:highlight w:val="white"/>
          <w:lang w:val="en-US" w:eastAsia="en-US"/>
        </w:rPr>
        <w:t>”</w:t>
      </w:r>
      <w:r w:rsidRPr="00BB661D">
        <w:rPr>
          <w:noProof w:val="0"/>
          <w:highlight w:val="white"/>
          <w:lang w:val="en-US" w:eastAsia="en-US"/>
        </w:rPr>
        <w:t>,</w:t>
      </w:r>
    </w:p>
    <w:p w14:paraId="25A118AE" w14:textId="50162AF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 xml:space="preserve"> </w:t>
      </w:r>
      <w:r w:rsidR="00BE7B4A" w:rsidRPr="00BB661D">
        <w:rPr>
          <w:noProof w:val="0"/>
          <w:color w:val="800000"/>
          <w:highlight w:val="white"/>
          <w:lang w:val="en-US" w:eastAsia="en-US"/>
        </w:rPr>
        <w:t>“</w:t>
      </w:r>
      <w:r w:rsidRPr="00BB661D">
        <w:rPr>
          <w:noProof w:val="0"/>
          <w:color w:val="800000"/>
          <w:highlight w:val="white"/>
          <w:lang w:val="en-US" w:eastAsia="en-US"/>
        </w:rPr>
        <w:t>method</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POST</w:t>
      </w:r>
      <w:r w:rsidR="00BE7B4A" w:rsidRPr="00BB661D">
        <w:rPr>
          <w:noProof w:val="0"/>
          <w:highlight w:val="white"/>
          <w:lang w:val="en-US" w:eastAsia="en-US"/>
        </w:rPr>
        <w:t>”</w:t>
      </w:r>
      <w:r w:rsidRPr="00BB661D">
        <w:rPr>
          <w:noProof w:val="0"/>
          <w:highlight w:val="white"/>
          <w:lang w:val="en-US" w:eastAsia="en-US"/>
        </w:rPr>
        <w:t>,</w:t>
      </w:r>
    </w:p>
    <w:p w14:paraId="303C9684" w14:textId="2DD45EA0"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 xml:space="preserve"> </w:t>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xml</w:t>
      </w:r>
      <w:r w:rsidR="00BE7B4A" w:rsidRPr="00BB661D">
        <w:rPr>
          <w:noProof w:val="0"/>
          <w:highlight w:val="white"/>
          <w:lang w:val="en-US" w:eastAsia="en-US"/>
        </w:rPr>
        <w:t>”</w:t>
      </w:r>
      <w:r w:rsidRPr="00BB661D">
        <w:rPr>
          <w:noProof w:val="0"/>
          <w:highlight w:val="white"/>
          <w:lang w:val="en-US" w:eastAsia="en-US"/>
        </w:rPr>
        <w:t>,</w:t>
      </w:r>
    </w:p>
    <w:p w14:paraId="1F670E7C" w14:textId="2A30D122"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 xml:space="preserve"> </w:t>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tep.esa.int/</w:t>
      </w:r>
      <w:proofErr w:type="spellStart"/>
      <w:r w:rsidRPr="00BB661D">
        <w:rPr>
          <w:noProof w:val="0"/>
          <w:highlight w:val="white"/>
          <w:lang w:val="en-US" w:eastAsia="en-US"/>
        </w:rPr>
        <w:t>wps</w:t>
      </w:r>
      <w:proofErr w:type="spellEnd"/>
      <w:r w:rsidRPr="00BB661D">
        <w:rPr>
          <w:noProof w:val="0"/>
          <w:highlight w:val="white"/>
          <w:lang w:val="en-US" w:eastAsia="en-US"/>
        </w:rPr>
        <w:t>/processing</w:t>
      </w:r>
      <w:r w:rsidR="00BE7B4A" w:rsidRPr="00BB661D">
        <w:rPr>
          <w:noProof w:val="0"/>
          <w:highlight w:val="white"/>
          <w:lang w:val="en-US" w:eastAsia="en-US"/>
        </w:rPr>
        <w:t>”</w:t>
      </w:r>
      <w:r w:rsidRPr="00BB661D">
        <w:rPr>
          <w:noProof w:val="0"/>
          <w:highlight w:val="white"/>
          <w:lang w:val="en-US" w:eastAsia="en-US"/>
        </w:rPr>
        <w:t>,</w:t>
      </w:r>
    </w:p>
    <w:p w14:paraId="4FA37E4B" w14:textId="21DEB173" w:rsidR="00F125D7" w:rsidRPr="00BB661D" w:rsidRDefault="00157889" w:rsidP="00F125D7">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 </w:t>
      </w:r>
      <w:r w:rsidR="00F125D7" w:rsidRPr="00BB661D">
        <w:rPr>
          <w:noProof w:val="0"/>
          <w:color w:val="800000"/>
          <w:highlight w:val="white"/>
          <w:lang w:val="en-US" w:eastAsia="en-US"/>
        </w:rPr>
        <w:t>request</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00F125D7" w:rsidRPr="00BB661D">
        <w:rPr>
          <w:noProof w:val="0"/>
          <w:highlight w:val="white"/>
          <w:lang w:val="en-US" w:eastAsia="en-US"/>
        </w:rPr>
        <w:t>:</w:t>
      </w:r>
      <w:proofErr w:type="gramEnd"/>
      <w:r w:rsidR="00F125D7" w:rsidRPr="00BB661D">
        <w:rPr>
          <w:noProof w:val="0"/>
          <w:highlight w:val="white"/>
          <w:lang w:val="en-US" w:eastAsia="en-US"/>
        </w:rPr>
        <w:t xml:space="preserve"> {</w:t>
      </w:r>
    </w:p>
    <w:p w14:paraId="4E30D584" w14:textId="70F0B74D"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 </w:t>
      </w:r>
      <w:r w:rsidRPr="00BB661D">
        <w:rPr>
          <w:noProof w:val="0"/>
          <w:color w:val="800000"/>
          <w:highlight w:val="white"/>
          <w:lang w:val="en-US" w:eastAsia="en-US"/>
        </w:rPr>
        <w:t>type</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application/xml</w:t>
      </w:r>
      <w:r w:rsidR="00BE7B4A" w:rsidRPr="00BB661D">
        <w:rPr>
          <w:noProof w:val="0"/>
          <w:highlight w:val="white"/>
          <w:lang w:val="en-US" w:eastAsia="en-US"/>
        </w:rPr>
        <w:t> »</w:t>
      </w:r>
      <w:r w:rsidRPr="00BB661D">
        <w:rPr>
          <w:noProof w:val="0"/>
          <w:highlight w:val="white"/>
          <w:lang w:val="en-US" w:eastAsia="en-US"/>
        </w:rPr>
        <w:t>,</w:t>
      </w:r>
    </w:p>
    <w:p w14:paraId="427C13BA" w14:textId="3976239C"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 </w:t>
      </w:r>
      <w:r w:rsidRPr="00BB661D">
        <w:rPr>
          <w:noProof w:val="0"/>
          <w:color w:val="800000"/>
          <w:highlight w:val="white"/>
          <w:lang w:val="en-US" w:eastAsia="en-US"/>
        </w:rPr>
        <w:t>content</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p>
    <w:p w14:paraId="2D0D9A31" w14:textId="0440F3FD" w:rsidR="00F125D7" w:rsidRPr="00BB661D" w:rsidRDefault="00F125D7" w:rsidP="00F125D7">
      <w:pPr>
        <w:pStyle w:val="XMLListing"/>
        <w:rPr>
          <w:noProof w:val="0"/>
          <w:highlight w:val="white"/>
          <w:lang w:val="en-US" w:eastAsia="en-US"/>
        </w:rPr>
      </w:pPr>
      <w:r w:rsidRPr="00BB661D">
        <w:rPr>
          <w:noProof w:val="0"/>
          <w:highlight w:val="white"/>
          <w:lang w:val="en-US" w:eastAsia="en-US"/>
        </w:rPr>
        <w:t>&lt;</w:t>
      </w:r>
      <w:proofErr w:type="spellStart"/>
      <w:proofErr w:type="gramStart"/>
      <w:r w:rsidRPr="00BB661D">
        <w:rPr>
          <w:noProof w:val="0"/>
          <w:highlight w:val="white"/>
          <w:lang w:val="en-US" w:eastAsia="en-US"/>
        </w:rPr>
        <w:t>wps</w:t>
      </w:r>
      <w:proofErr w:type="spellEnd"/>
      <w:r w:rsidR="00BE7B4A" w:rsidRPr="00BB661D">
        <w:rPr>
          <w:noProof w:val="0"/>
          <w:highlight w:val="white"/>
          <w:lang w:val="en-US" w:eastAsia="en-US"/>
        </w:rPr>
        <w:t> </w:t>
      </w:r>
      <w:r w:rsidRPr="00BB661D">
        <w:rPr>
          <w:noProof w:val="0"/>
          <w:highlight w:val="white"/>
          <w:lang w:val="en-US" w:eastAsia="en-US"/>
        </w:rPr>
        <w:t>:Execute</w:t>
      </w:r>
      <w:proofErr w:type="gramEnd"/>
    </w:p>
    <w:p w14:paraId="7DE1188C" w14:textId="1520D323"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proofErr w:type="spellStart"/>
      <w:proofErr w:type="gramStart"/>
      <w:r w:rsidRPr="00BB661D">
        <w:rPr>
          <w:noProof w:val="0"/>
          <w:highlight w:val="white"/>
          <w:lang w:val="en-US" w:eastAsia="en-US"/>
        </w:rPr>
        <w:t>xmlns</w:t>
      </w:r>
      <w:proofErr w:type="spellEnd"/>
      <w:r w:rsidR="00BE7B4A" w:rsidRPr="00BB661D">
        <w:rPr>
          <w:noProof w:val="0"/>
          <w:highlight w:val="white"/>
          <w:lang w:val="en-US" w:eastAsia="en-US"/>
        </w:rPr>
        <w:t> </w:t>
      </w:r>
      <w:r w:rsidRPr="00BB661D">
        <w:rPr>
          <w:noProof w:val="0"/>
          <w:highlight w:val="white"/>
          <w:lang w:val="en-US" w:eastAsia="en-US"/>
        </w:rPr>
        <w:t>:</w:t>
      </w:r>
      <w:proofErr w:type="spellStart"/>
      <w:r w:rsidRPr="00BB661D">
        <w:rPr>
          <w:noProof w:val="0"/>
          <w:highlight w:val="white"/>
          <w:lang w:val="en-US" w:eastAsia="en-US"/>
        </w:rPr>
        <w:t>wps</w:t>
      </w:r>
      <w:proofErr w:type="spellEnd"/>
      <w:proofErr w:type="gramEnd"/>
      <w:r w:rsidRPr="00BB661D">
        <w:rPr>
          <w:noProof w:val="0"/>
          <w:highlight w:val="white"/>
          <w:lang w:val="en-US" w:eastAsia="en-US"/>
        </w:rPr>
        <w:t>=\</w:t>
      </w:r>
      <w:r w:rsidR="00BE7B4A" w:rsidRPr="00BB661D">
        <w:rPr>
          <w:noProof w:val="0"/>
          <w:highlight w:val="white"/>
          <w:lang w:val="en-US" w:eastAsia="en-US"/>
        </w:rPr>
        <w:t> »</w:t>
      </w:r>
      <w:r w:rsidRPr="00BB661D">
        <w:rPr>
          <w:noProof w:val="0"/>
          <w:highlight w:val="white"/>
          <w:lang w:val="en-US" w:eastAsia="en-US"/>
        </w:rPr>
        <w:t>http</w:t>
      </w:r>
      <w:r w:rsidR="00BE7B4A" w:rsidRPr="00BB661D">
        <w:rPr>
          <w:noProof w:val="0"/>
          <w:highlight w:val="white"/>
          <w:lang w:val="en-US" w:eastAsia="en-US"/>
        </w:rPr>
        <w:t> </w:t>
      </w:r>
      <w:r w:rsidRPr="00BB661D">
        <w:rPr>
          <w:noProof w:val="0"/>
          <w:highlight w:val="white"/>
          <w:lang w:val="en-US" w:eastAsia="en-US"/>
        </w:rPr>
        <w:t>://www.opengis.net/wps/2.0\</w:t>
      </w:r>
      <w:r w:rsidR="00BE7B4A" w:rsidRPr="00BB661D">
        <w:rPr>
          <w:noProof w:val="0"/>
          <w:highlight w:val="white"/>
          <w:lang w:val="en-US" w:eastAsia="en-US"/>
        </w:rPr>
        <w:t> »</w:t>
      </w:r>
    </w:p>
    <w:p w14:paraId="3F77AF64" w14:textId="05FB6B21"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proofErr w:type="spellStart"/>
      <w:proofErr w:type="gramStart"/>
      <w:r w:rsidRPr="00BB661D">
        <w:rPr>
          <w:noProof w:val="0"/>
          <w:highlight w:val="white"/>
          <w:lang w:val="en-US" w:eastAsia="en-US"/>
        </w:rPr>
        <w:t>xmlns</w:t>
      </w:r>
      <w:proofErr w:type="spellEnd"/>
      <w:r w:rsidR="00BE7B4A" w:rsidRPr="00BB661D">
        <w:rPr>
          <w:noProof w:val="0"/>
          <w:highlight w:val="white"/>
          <w:lang w:val="en-US" w:eastAsia="en-US"/>
        </w:rPr>
        <w:t> </w:t>
      </w:r>
      <w:r w:rsidRPr="00BB661D">
        <w:rPr>
          <w:noProof w:val="0"/>
          <w:highlight w:val="white"/>
          <w:lang w:val="en-US" w:eastAsia="en-US"/>
        </w:rPr>
        <w:t>:</w:t>
      </w:r>
      <w:proofErr w:type="spellStart"/>
      <w:r w:rsidRPr="00BB661D">
        <w:rPr>
          <w:noProof w:val="0"/>
          <w:highlight w:val="white"/>
          <w:lang w:val="en-US" w:eastAsia="en-US"/>
        </w:rPr>
        <w:t>ows</w:t>
      </w:r>
      <w:proofErr w:type="spellEnd"/>
      <w:proofErr w:type="gramEnd"/>
      <w:r w:rsidRPr="00BB661D">
        <w:rPr>
          <w:noProof w:val="0"/>
          <w:highlight w:val="white"/>
          <w:lang w:val="en-US" w:eastAsia="en-US"/>
        </w:rPr>
        <w:t>=\</w:t>
      </w:r>
      <w:r w:rsidR="00BE7B4A" w:rsidRPr="00BB661D">
        <w:rPr>
          <w:noProof w:val="0"/>
          <w:highlight w:val="white"/>
          <w:lang w:val="en-US" w:eastAsia="en-US"/>
        </w:rPr>
        <w:t> »</w:t>
      </w:r>
      <w:r w:rsidRPr="00BB661D">
        <w:rPr>
          <w:noProof w:val="0"/>
          <w:highlight w:val="white"/>
          <w:lang w:val="en-US" w:eastAsia="en-US"/>
        </w:rPr>
        <w:t>http</w:t>
      </w:r>
      <w:r w:rsidR="00BE7B4A" w:rsidRPr="00BB661D">
        <w:rPr>
          <w:noProof w:val="0"/>
          <w:highlight w:val="white"/>
          <w:lang w:val="en-US" w:eastAsia="en-US"/>
        </w:rPr>
        <w:t> </w:t>
      </w:r>
      <w:r w:rsidRPr="00BB661D">
        <w:rPr>
          <w:noProof w:val="0"/>
          <w:highlight w:val="white"/>
          <w:lang w:val="en-US" w:eastAsia="en-US"/>
        </w:rPr>
        <w:t>://www.opengis.net/ows/2.0\</w:t>
      </w:r>
      <w:r w:rsidR="00BE7B4A" w:rsidRPr="00BB661D">
        <w:rPr>
          <w:noProof w:val="0"/>
          <w:highlight w:val="white"/>
          <w:lang w:val="en-US" w:eastAsia="en-US"/>
        </w:rPr>
        <w:t> »</w:t>
      </w:r>
    </w:p>
    <w:p w14:paraId="6D9064F8" w14:textId="6EC44C8D"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proofErr w:type="spellStart"/>
      <w:proofErr w:type="gramStart"/>
      <w:r w:rsidRPr="00BB661D">
        <w:rPr>
          <w:noProof w:val="0"/>
          <w:highlight w:val="white"/>
          <w:lang w:val="en-US" w:eastAsia="en-US"/>
        </w:rPr>
        <w:t>xmlns</w:t>
      </w:r>
      <w:proofErr w:type="spellEnd"/>
      <w:r w:rsidR="00BE7B4A" w:rsidRPr="00BB661D">
        <w:rPr>
          <w:noProof w:val="0"/>
          <w:highlight w:val="white"/>
          <w:lang w:val="en-US" w:eastAsia="en-US"/>
        </w:rPr>
        <w:t> </w:t>
      </w:r>
      <w:r w:rsidRPr="00BB661D">
        <w:rPr>
          <w:noProof w:val="0"/>
          <w:highlight w:val="white"/>
          <w:lang w:val="en-US" w:eastAsia="en-US"/>
        </w:rPr>
        <w:t>:</w:t>
      </w:r>
      <w:proofErr w:type="spellStart"/>
      <w:r w:rsidRPr="00BB661D">
        <w:rPr>
          <w:noProof w:val="0"/>
          <w:highlight w:val="white"/>
          <w:lang w:val="en-US" w:eastAsia="en-US"/>
        </w:rPr>
        <w:t>xlink</w:t>
      </w:r>
      <w:proofErr w:type="spellEnd"/>
      <w:proofErr w:type="gramEnd"/>
      <w:r w:rsidRPr="00BB661D">
        <w:rPr>
          <w:noProof w:val="0"/>
          <w:highlight w:val="white"/>
          <w:lang w:val="en-US" w:eastAsia="en-US"/>
        </w:rPr>
        <w:t>=\</w:t>
      </w:r>
      <w:r w:rsidR="00BE7B4A" w:rsidRPr="00BB661D">
        <w:rPr>
          <w:noProof w:val="0"/>
          <w:highlight w:val="white"/>
          <w:lang w:val="en-US" w:eastAsia="en-US"/>
        </w:rPr>
        <w:t> »</w:t>
      </w:r>
      <w:r w:rsidRPr="00BB661D">
        <w:rPr>
          <w:noProof w:val="0"/>
          <w:highlight w:val="white"/>
          <w:lang w:val="en-US" w:eastAsia="en-US"/>
        </w:rPr>
        <w:t>http</w:t>
      </w:r>
      <w:r w:rsidR="00BE7B4A" w:rsidRPr="00BB661D">
        <w:rPr>
          <w:noProof w:val="0"/>
          <w:highlight w:val="white"/>
          <w:lang w:val="en-US" w:eastAsia="en-US"/>
        </w:rPr>
        <w:t> </w:t>
      </w:r>
      <w:r w:rsidRPr="00BB661D">
        <w:rPr>
          <w:noProof w:val="0"/>
          <w:highlight w:val="white"/>
          <w:lang w:val="en-US" w:eastAsia="en-US"/>
        </w:rPr>
        <w:t>://www.w3.org/1999/xlink\</w:t>
      </w:r>
      <w:r w:rsidR="00BE7B4A" w:rsidRPr="00BB661D">
        <w:rPr>
          <w:noProof w:val="0"/>
          <w:highlight w:val="white"/>
          <w:lang w:val="en-US" w:eastAsia="en-US"/>
        </w:rPr>
        <w:t> »</w:t>
      </w:r>
    </w:p>
    <w:p w14:paraId="577E6F89" w14:textId="3A8F6A01"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proofErr w:type="spellStart"/>
      <w:proofErr w:type="gramStart"/>
      <w:r w:rsidRPr="00BB661D">
        <w:rPr>
          <w:noProof w:val="0"/>
          <w:highlight w:val="white"/>
          <w:lang w:val="en-US" w:eastAsia="en-US"/>
        </w:rPr>
        <w:t>xmlns</w:t>
      </w:r>
      <w:proofErr w:type="spellEnd"/>
      <w:r w:rsidR="00BE7B4A" w:rsidRPr="00BB661D">
        <w:rPr>
          <w:noProof w:val="0"/>
          <w:highlight w:val="white"/>
          <w:lang w:val="en-US" w:eastAsia="en-US"/>
        </w:rPr>
        <w:t> </w:t>
      </w:r>
      <w:r w:rsidRPr="00BB661D">
        <w:rPr>
          <w:noProof w:val="0"/>
          <w:highlight w:val="white"/>
          <w:lang w:val="en-US" w:eastAsia="en-US"/>
        </w:rPr>
        <w:t>:</w:t>
      </w:r>
      <w:proofErr w:type="spellStart"/>
      <w:r w:rsidRPr="00BB661D">
        <w:rPr>
          <w:noProof w:val="0"/>
          <w:highlight w:val="white"/>
          <w:lang w:val="en-US" w:eastAsia="en-US"/>
        </w:rPr>
        <w:t>xsi</w:t>
      </w:r>
      <w:proofErr w:type="spellEnd"/>
      <w:proofErr w:type="gramEnd"/>
      <w:r w:rsidRPr="00BB661D">
        <w:rPr>
          <w:noProof w:val="0"/>
          <w:highlight w:val="white"/>
          <w:lang w:val="en-US" w:eastAsia="en-US"/>
        </w:rPr>
        <w:t>=\</w:t>
      </w:r>
      <w:r w:rsidR="00BE7B4A" w:rsidRPr="00BB661D">
        <w:rPr>
          <w:noProof w:val="0"/>
          <w:highlight w:val="white"/>
          <w:lang w:val="en-US" w:eastAsia="en-US"/>
        </w:rPr>
        <w:t> »</w:t>
      </w:r>
      <w:r w:rsidRPr="00BB661D">
        <w:rPr>
          <w:noProof w:val="0"/>
          <w:highlight w:val="white"/>
          <w:lang w:val="en-US" w:eastAsia="en-US"/>
        </w:rPr>
        <w:t>http</w:t>
      </w:r>
      <w:r w:rsidR="00BE7B4A" w:rsidRPr="00BB661D">
        <w:rPr>
          <w:noProof w:val="0"/>
          <w:highlight w:val="white"/>
          <w:lang w:val="en-US" w:eastAsia="en-US"/>
        </w:rPr>
        <w:t> </w:t>
      </w:r>
      <w:r w:rsidRPr="00BB661D">
        <w:rPr>
          <w:noProof w:val="0"/>
          <w:highlight w:val="white"/>
          <w:lang w:val="en-US" w:eastAsia="en-US"/>
        </w:rPr>
        <w:t>://www.w3.org/2001/XMLSchema-instance\</w:t>
      </w:r>
      <w:r w:rsidR="00BE7B4A" w:rsidRPr="00BB661D">
        <w:rPr>
          <w:noProof w:val="0"/>
          <w:highlight w:val="white"/>
          <w:lang w:val="en-US" w:eastAsia="en-US"/>
        </w:rPr>
        <w:t> »</w:t>
      </w:r>
    </w:p>
    <w:p w14:paraId="2889B4E9"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p>
    <w:p w14:paraId="45EE15D4" w14:textId="0D4308AF" w:rsidR="00F125D7" w:rsidRPr="00BB661D" w:rsidRDefault="00F125D7" w:rsidP="00F125D7">
      <w:pPr>
        <w:pStyle w:val="XMLListing"/>
        <w:rPr>
          <w:noProof w:val="0"/>
          <w:highlight w:val="white"/>
          <w:lang w:val="en-US" w:eastAsia="en-US"/>
        </w:rPr>
      </w:pPr>
      <w:r w:rsidRPr="00BB661D">
        <w:rPr>
          <w:noProof w:val="0"/>
          <w:highlight w:val="white"/>
          <w:lang w:val="en-US" w:eastAsia="en-US"/>
        </w:rPr>
        <w:tab/>
        <w:t>service=\</w:t>
      </w:r>
      <w:r w:rsidR="00BE7B4A" w:rsidRPr="00BB661D">
        <w:rPr>
          <w:noProof w:val="0"/>
          <w:highlight w:val="white"/>
          <w:lang w:val="en-US" w:eastAsia="en-US"/>
        </w:rPr>
        <w:t> »</w:t>
      </w:r>
      <w:r w:rsidRPr="00BB661D">
        <w:rPr>
          <w:noProof w:val="0"/>
          <w:highlight w:val="white"/>
          <w:lang w:val="en-US" w:eastAsia="en-US"/>
        </w:rPr>
        <w:t>WPS\</w:t>
      </w:r>
      <w:r w:rsidR="00BE7B4A" w:rsidRPr="00BB661D">
        <w:rPr>
          <w:noProof w:val="0"/>
          <w:highlight w:val="white"/>
          <w:lang w:val="en-US" w:eastAsia="en-US"/>
        </w:rPr>
        <w:t> »</w:t>
      </w:r>
    </w:p>
    <w:p w14:paraId="59C82EEB" w14:textId="74FC62C0" w:rsidR="00F125D7" w:rsidRPr="00BB661D" w:rsidRDefault="00F125D7" w:rsidP="00F125D7">
      <w:pPr>
        <w:pStyle w:val="XMLListing"/>
        <w:rPr>
          <w:noProof w:val="0"/>
          <w:highlight w:val="white"/>
          <w:lang w:val="en-US" w:eastAsia="en-US"/>
        </w:rPr>
      </w:pPr>
      <w:r w:rsidRPr="00BB661D">
        <w:rPr>
          <w:noProof w:val="0"/>
          <w:highlight w:val="white"/>
          <w:lang w:val="en-US" w:eastAsia="en-US"/>
        </w:rPr>
        <w:tab/>
        <w:t>version=\</w:t>
      </w:r>
      <w:r w:rsidR="00BE7B4A" w:rsidRPr="00BB661D">
        <w:rPr>
          <w:noProof w:val="0"/>
          <w:highlight w:val="white"/>
          <w:lang w:val="en-US" w:eastAsia="en-US"/>
        </w:rPr>
        <w:t> »</w:t>
      </w:r>
      <w:r w:rsidRPr="00BB661D">
        <w:rPr>
          <w:noProof w:val="0"/>
          <w:highlight w:val="white"/>
          <w:lang w:val="en-US" w:eastAsia="en-US"/>
        </w:rPr>
        <w:t>2.0.0\</w:t>
      </w:r>
      <w:r w:rsidR="00BE7B4A" w:rsidRPr="00BB661D">
        <w:rPr>
          <w:noProof w:val="0"/>
          <w:highlight w:val="white"/>
          <w:lang w:val="en-US" w:eastAsia="en-US"/>
        </w:rPr>
        <w:t> »</w:t>
      </w:r>
    </w:p>
    <w:p w14:paraId="6FBCE375" w14:textId="79940834" w:rsidR="00F125D7" w:rsidRPr="00BB661D" w:rsidRDefault="00F125D7" w:rsidP="00F125D7">
      <w:pPr>
        <w:pStyle w:val="XMLListing"/>
        <w:rPr>
          <w:noProof w:val="0"/>
          <w:highlight w:val="white"/>
          <w:lang w:val="en-US" w:eastAsia="en-US"/>
        </w:rPr>
      </w:pPr>
      <w:r w:rsidRPr="00BB661D">
        <w:rPr>
          <w:noProof w:val="0"/>
          <w:highlight w:val="white"/>
          <w:lang w:val="en-US" w:eastAsia="en-US"/>
        </w:rPr>
        <w:tab/>
        <w:t>response=\</w:t>
      </w:r>
      <w:r w:rsidR="00BE7B4A" w:rsidRPr="00BB661D">
        <w:rPr>
          <w:noProof w:val="0"/>
          <w:highlight w:val="white"/>
          <w:lang w:val="en-US" w:eastAsia="en-US"/>
        </w:rPr>
        <w:t> »</w:t>
      </w:r>
      <w:r w:rsidRPr="00BB661D">
        <w:rPr>
          <w:noProof w:val="0"/>
          <w:highlight w:val="white"/>
          <w:lang w:val="en-US" w:eastAsia="en-US"/>
        </w:rPr>
        <w:t>document\</w:t>
      </w:r>
      <w:r w:rsidR="00BE7B4A" w:rsidRPr="00BB661D">
        <w:rPr>
          <w:noProof w:val="0"/>
          <w:highlight w:val="white"/>
          <w:lang w:val="en-US" w:eastAsia="en-US"/>
        </w:rPr>
        <w:t> »</w:t>
      </w:r>
    </w:p>
    <w:p w14:paraId="3C6EE389" w14:textId="49EF562B" w:rsidR="00F125D7" w:rsidRPr="00BB661D" w:rsidRDefault="00F125D7" w:rsidP="00F125D7">
      <w:pPr>
        <w:pStyle w:val="XMLListing"/>
        <w:rPr>
          <w:noProof w:val="0"/>
          <w:highlight w:val="white"/>
          <w:lang w:val="en-US" w:eastAsia="en-US"/>
        </w:rPr>
      </w:pPr>
      <w:r w:rsidRPr="00BB661D">
        <w:rPr>
          <w:noProof w:val="0"/>
          <w:highlight w:val="white"/>
          <w:lang w:val="en-US" w:eastAsia="en-US"/>
        </w:rPr>
        <w:tab/>
        <w:t>mode=</w:t>
      </w:r>
      <w:proofErr w:type="gramStart"/>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async</w:t>
      </w:r>
      <w:proofErr w:type="gramEnd"/>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gt;</w:t>
      </w:r>
    </w:p>
    <w:p w14:paraId="051BC522"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p>
    <w:p w14:paraId="15664BF9"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t>&lt;</w:t>
      </w:r>
      <w:proofErr w:type="spellStart"/>
      <w:proofErr w:type="gramStart"/>
      <w:r w:rsidRPr="00BB661D">
        <w:rPr>
          <w:noProof w:val="0"/>
          <w:highlight w:val="white"/>
          <w:lang w:val="en-US" w:eastAsia="en-US"/>
        </w:rPr>
        <w:t>ows:Identifier</w:t>
      </w:r>
      <w:proofErr w:type="spellEnd"/>
      <w:proofErr w:type="gramEnd"/>
      <w:r w:rsidRPr="00BB661D">
        <w:rPr>
          <w:noProof w:val="0"/>
          <w:highlight w:val="white"/>
          <w:lang w:val="en-US" w:eastAsia="en-US"/>
        </w:rPr>
        <w:t>&gt;</w:t>
      </w:r>
      <w:proofErr w:type="spellStart"/>
      <w:r w:rsidRPr="00BB661D">
        <w:rPr>
          <w:noProof w:val="0"/>
          <w:highlight w:val="white"/>
          <w:lang w:val="en-US" w:eastAsia="en-US"/>
        </w:rPr>
        <w:t>LandCoverMapping</w:t>
      </w:r>
      <w:proofErr w:type="spellEnd"/>
      <w:r w:rsidRPr="00BB661D">
        <w:rPr>
          <w:noProof w:val="0"/>
          <w:highlight w:val="white"/>
          <w:lang w:val="en-US" w:eastAsia="en-US"/>
        </w:rPr>
        <w:t>&lt;/</w:t>
      </w:r>
      <w:proofErr w:type="spellStart"/>
      <w:r w:rsidRPr="00BB661D">
        <w:rPr>
          <w:noProof w:val="0"/>
          <w:highlight w:val="white"/>
          <w:lang w:val="en-US" w:eastAsia="en-US"/>
        </w:rPr>
        <w:t>ows:Identifier</w:t>
      </w:r>
      <w:proofErr w:type="spellEnd"/>
      <w:r w:rsidRPr="00BB661D">
        <w:rPr>
          <w:noProof w:val="0"/>
          <w:highlight w:val="white"/>
          <w:lang w:val="en-US" w:eastAsia="en-US"/>
        </w:rPr>
        <w:t>&gt;</w:t>
      </w:r>
    </w:p>
    <w:p w14:paraId="107D3FCA"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p>
    <w:p w14:paraId="3004E1EE" w14:textId="346154B6" w:rsidR="00F125D7" w:rsidRPr="00BB661D" w:rsidRDefault="00F125D7" w:rsidP="00F125D7">
      <w:pPr>
        <w:pStyle w:val="XMLListing"/>
        <w:rPr>
          <w:noProof w:val="0"/>
          <w:highlight w:val="white"/>
          <w:lang w:val="en-US" w:eastAsia="en-US"/>
        </w:rPr>
      </w:pPr>
      <w:r w:rsidRPr="00BB661D">
        <w:rPr>
          <w:noProof w:val="0"/>
          <w:highlight w:val="white"/>
          <w:lang w:val="en-US" w:eastAsia="en-US"/>
        </w:rPr>
        <w:tab/>
        <w:t>&lt;</w:t>
      </w:r>
      <w:proofErr w:type="spellStart"/>
      <w:proofErr w:type="gramStart"/>
      <w:r w:rsidRPr="00BB661D">
        <w:rPr>
          <w:noProof w:val="0"/>
          <w:highlight w:val="white"/>
          <w:lang w:val="en-US" w:eastAsia="en-US"/>
        </w:rPr>
        <w:t>wps:Input</w:t>
      </w:r>
      <w:proofErr w:type="spellEnd"/>
      <w:proofErr w:type="gramEnd"/>
      <w:r w:rsidRPr="00BB661D">
        <w:rPr>
          <w:noProof w:val="0"/>
          <w:highlight w:val="white"/>
          <w:lang w:val="en-US" w:eastAsia="en-US"/>
        </w:rPr>
        <w:t xml:space="preserve"> id=\</w:t>
      </w:r>
      <w:r w:rsidR="00BE7B4A" w:rsidRPr="00BB661D">
        <w:rPr>
          <w:noProof w:val="0"/>
          <w:highlight w:val="white"/>
          <w:lang w:val="en-US" w:eastAsia="en-US"/>
        </w:rPr>
        <w:t>”</w:t>
      </w:r>
      <w:r w:rsidRPr="00BB661D">
        <w:rPr>
          <w:noProof w:val="0"/>
          <w:highlight w:val="white"/>
          <w:lang w:val="en-US" w:eastAsia="en-US"/>
        </w:rPr>
        <w:t>Image\</w:t>
      </w:r>
      <w:r w:rsidR="00BE7B4A" w:rsidRPr="00BB661D">
        <w:rPr>
          <w:noProof w:val="0"/>
          <w:highlight w:val="white"/>
          <w:lang w:val="en-US" w:eastAsia="en-US"/>
        </w:rPr>
        <w:t>”</w:t>
      </w:r>
      <w:r w:rsidRPr="00BB661D">
        <w:rPr>
          <w:noProof w:val="0"/>
          <w:highlight w:val="white"/>
          <w:lang w:val="en-US" w:eastAsia="en-US"/>
        </w:rPr>
        <w:t>&gt;</w:t>
      </w:r>
    </w:p>
    <w:p w14:paraId="465C2E1E" w14:textId="25473AA3"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lt;wps:Data&gt;</w:t>
      </w:r>
      <w:hyperlink r:id="rId77" w:history="1">
        <w:r w:rsidR="00BE7B4A" w:rsidRPr="00BB661D">
          <w:rPr>
            <w:rStyle w:val="Hyperlink"/>
            <w:noProof w:val="0"/>
            <w:highlight w:val="white"/>
            <w:lang w:val="en-US" w:eastAsia="en-US"/>
          </w:rPr>
          <w:t>http://finder.eocloud.eu/download/d7748f2f-0663-55e6-a32d-2399f40c295a&lt;/wps:Data</w:t>
        </w:r>
      </w:hyperlink>
      <w:r w:rsidRPr="00BB661D">
        <w:rPr>
          <w:noProof w:val="0"/>
          <w:highlight w:val="white"/>
          <w:lang w:val="en-US" w:eastAsia="en-US"/>
        </w:rPr>
        <w:t>&gt;</w:t>
      </w:r>
    </w:p>
    <w:p w14:paraId="596219C0"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t>&lt;/</w:t>
      </w:r>
      <w:proofErr w:type="spellStart"/>
      <w:proofErr w:type="gramStart"/>
      <w:r w:rsidRPr="00BB661D">
        <w:rPr>
          <w:noProof w:val="0"/>
          <w:highlight w:val="white"/>
          <w:lang w:val="en-US" w:eastAsia="en-US"/>
        </w:rPr>
        <w:t>wps:Input</w:t>
      </w:r>
      <w:proofErr w:type="spellEnd"/>
      <w:proofErr w:type="gramEnd"/>
      <w:r w:rsidRPr="00BB661D">
        <w:rPr>
          <w:noProof w:val="0"/>
          <w:highlight w:val="white"/>
          <w:lang w:val="en-US" w:eastAsia="en-US"/>
        </w:rPr>
        <w:t>&gt;</w:t>
      </w:r>
    </w:p>
    <w:p w14:paraId="2382C753" w14:textId="544A5E46" w:rsidR="00F125D7" w:rsidRPr="00BB661D" w:rsidRDefault="00F125D7" w:rsidP="00F125D7">
      <w:pPr>
        <w:pStyle w:val="XMLListing"/>
        <w:rPr>
          <w:noProof w:val="0"/>
          <w:highlight w:val="white"/>
          <w:lang w:val="en-US" w:eastAsia="en-US"/>
        </w:rPr>
      </w:pPr>
      <w:r w:rsidRPr="00BB661D">
        <w:rPr>
          <w:noProof w:val="0"/>
          <w:highlight w:val="white"/>
          <w:lang w:val="en-US" w:eastAsia="en-US"/>
        </w:rPr>
        <w:tab/>
        <w:t>&lt;</w:t>
      </w:r>
      <w:proofErr w:type="spellStart"/>
      <w:proofErr w:type="gramStart"/>
      <w:r w:rsidRPr="00BB661D">
        <w:rPr>
          <w:noProof w:val="0"/>
          <w:highlight w:val="white"/>
          <w:lang w:val="en-US" w:eastAsia="en-US"/>
        </w:rPr>
        <w:t>wps:Input</w:t>
      </w:r>
      <w:proofErr w:type="spellEnd"/>
      <w:proofErr w:type="gramEnd"/>
      <w:r w:rsidRPr="00BB661D">
        <w:rPr>
          <w:noProof w:val="0"/>
          <w:highlight w:val="white"/>
          <w:lang w:val="en-US" w:eastAsia="en-US"/>
        </w:rPr>
        <w:t xml:space="preserve"> id=\</w:t>
      </w:r>
      <w:r w:rsidR="00BE7B4A" w:rsidRPr="00BB661D">
        <w:rPr>
          <w:noProof w:val="0"/>
          <w:highlight w:val="white"/>
          <w:lang w:val="en-US" w:eastAsia="en-US"/>
        </w:rPr>
        <w:t>”</w:t>
      </w:r>
      <w:proofErr w:type="spellStart"/>
      <w:r w:rsidRPr="00BB661D">
        <w:rPr>
          <w:noProof w:val="0"/>
          <w:highlight w:val="white"/>
          <w:lang w:val="en-US" w:eastAsia="en-US"/>
        </w:rPr>
        <w:t>ReferenceData</w:t>
      </w:r>
      <w:proofErr w:type="spellEnd"/>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gt;</w:t>
      </w:r>
    </w:p>
    <w:p w14:paraId="6B257632" w14:textId="51F596C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wps:Data</w:t>
      </w:r>
      <w:proofErr w:type="spellEnd"/>
      <w:proofErr w:type="gramEnd"/>
      <w:r w:rsidRPr="00BB661D">
        <w:rPr>
          <w:noProof w:val="0"/>
          <w:highlight w:val="white"/>
          <w:lang w:val="en-US" w:eastAsia="en-US"/>
        </w:rPr>
        <w:t>&gt;</w:t>
      </w:r>
      <w:proofErr w:type="spellStart"/>
      <w:r w:rsidRPr="00BB661D">
        <w:rPr>
          <w:noProof w:val="0"/>
          <w:highlight w:val="white"/>
          <w:lang w:val="en-US" w:eastAsia="en-US"/>
        </w:rPr>
        <w:t>V</w:t>
      </w:r>
      <w:r w:rsidR="00BE7B4A" w:rsidRPr="00BB661D">
        <w:rPr>
          <w:noProof w:val="0"/>
          <w:highlight w:val="white"/>
          <w:lang w:val="en-US" w:eastAsia="en-US"/>
        </w:rPr>
        <w:t>g</w:t>
      </w:r>
      <w:r w:rsidRPr="00BB661D">
        <w:rPr>
          <w:noProof w:val="0"/>
          <w:highlight w:val="white"/>
          <w:lang w:val="en-US" w:eastAsia="en-US"/>
        </w:rPr>
        <w:t>hpcyBpcyBhIFppc</w:t>
      </w:r>
      <w:proofErr w:type="spellEnd"/>
      <w:r w:rsidRPr="00BB661D">
        <w:rPr>
          <w:noProof w:val="0"/>
          <w:highlight w:val="white"/>
          <w:lang w:val="en-US" w:eastAsia="en-US"/>
        </w:rPr>
        <w:t xml:space="preserve"> ... </w:t>
      </w:r>
      <w:proofErr w:type="spellStart"/>
      <w:r w:rsidRPr="00BB661D">
        <w:rPr>
          <w:noProof w:val="0"/>
          <w:highlight w:val="white"/>
          <w:lang w:val="en-US" w:eastAsia="en-US"/>
        </w:rPr>
        <w:t>C</w:t>
      </w:r>
      <w:r w:rsidR="00BE7B4A" w:rsidRPr="00BB661D">
        <w:rPr>
          <w:noProof w:val="0"/>
          <w:highlight w:val="white"/>
          <w:lang w:val="en-US" w:eastAsia="en-US"/>
        </w:rPr>
        <w:t>b</w:t>
      </w:r>
      <w:r w:rsidRPr="00BB661D">
        <w:rPr>
          <w:noProof w:val="0"/>
          <w:highlight w:val="white"/>
          <w:lang w:val="en-US" w:eastAsia="en-US"/>
        </w:rPr>
        <w:t>maWxlLg</w:t>
      </w:r>
      <w:proofErr w:type="spellEnd"/>
      <w:r w:rsidRPr="00BB661D">
        <w:rPr>
          <w:noProof w:val="0"/>
          <w:highlight w:val="white"/>
          <w:lang w:val="en-US" w:eastAsia="en-US"/>
        </w:rPr>
        <w:t>==&lt;/</w:t>
      </w:r>
      <w:proofErr w:type="spellStart"/>
      <w:r w:rsidRPr="00BB661D">
        <w:rPr>
          <w:noProof w:val="0"/>
          <w:highlight w:val="white"/>
          <w:lang w:val="en-US" w:eastAsia="en-US"/>
        </w:rPr>
        <w:t>wps:Data</w:t>
      </w:r>
      <w:proofErr w:type="spellEnd"/>
      <w:r w:rsidRPr="00BB661D">
        <w:rPr>
          <w:noProof w:val="0"/>
          <w:highlight w:val="white"/>
          <w:lang w:val="en-US" w:eastAsia="en-US"/>
        </w:rPr>
        <w:t>&gt;</w:t>
      </w:r>
    </w:p>
    <w:p w14:paraId="17343B1A"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t>&lt;/</w:t>
      </w:r>
      <w:proofErr w:type="spellStart"/>
      <w:proofErr w:type="gramStart"/>
      <w:r w:rsidRPr="00BB661D">
        <w:rPr>
          <w:noProof w:val="0"/>
          <w:highlight w:val="white"/>
          <w:lang w:val="en-US" w:eastAsia="en-US"/>
        </w:rPr>
        <w:t>wps:Input</w:t>
      </w:r>
      <w:proofErr w:type="spellEnd"/>
      <w:proofErr w:type="gramEnd"/>
      <w:r w:rsidRPr="00BB661D">
        <w:rPr>
          <w:noProof w:val="0"/>
          <w:highlight w:val="white"/>
          <w:lang w:val="en-US" w:eastAsia="en-US"/>
        </w:rPr>
        <w:t>&gt;</w:t>
      </w:r>
    </w:p>
    <w:p w14:paraId="49CC0D51"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p>
    <w:p w14:paraId="3427B119" w14:textId="3C72CFAF" w:rsidR="00F125D7" w:rsidRPr="00BB661D" w:rsidRDefault="00F125D7" w:rsidP="00F125D7">
      <w:pPr>
        <w:pStyle w:val="XMLListing"/>
        <w:rPr>
          <w:noProof w:val="0"/>
          <w:highlight w:val="white"/>
          <w:lang w:val="en-US" w:eastAsia="en-US"/>
        </w:rPr>
      </w:pPr>
      <w:r w:rsidRPr="00BB661D">
        <w:rPr>
          <w:noProof w:val="0"/>
          <w:highlight w:val="white"/>
          <w:lang w:val="en-US" w:eastAsia="en-US"/>
        </w:rPr>
        <w:tab/>
        <w:t>&lt;</w:t>
      </w:r>
      <w:proofErr w:type="spellStart"/>
      <w:proofErr w:type="gramStart"/>
      <w:r w:rsidRPr="00BB661D">
        <w:rPr>
          <w:noProof w:val="0"/>
          <w:highlight w:val="white"/>
          <w:lang w:val="en-US" w:eastAsia="en-US"/>
        </w:rPr>
        <w:t>wps:Output</w:t>
      </w:r>
      <w:proofErr w:type="spellEnd"/>
      <w:proofErr w:type="gramEnd"/>
      <w:r w:rsidRPr="00BB661D">
        <w:rPr>
          <w:noProof w:val="0"/>
          <w:highlight w:val="white"/>
          <w:lang w:val="en-US" w:eastAsia="en-US"/>
        </w:rPr>
        <w:t xml:space="preserve"> id=\</w:t>
      </w:r>
      <w:r w:rsidR="00BE7B4A" w:rsidRPr="00BB661D">
        <w:rPr>
          <w:noProof w:val="0"/>
          <w:highlight w:val="white"/>
          <w:lang w:val="en-US" w:eastAsia="en-US"/>
        </w:rPr>
        <w:t>”</w:t>
      </w:r>
      <w:r w:rsidRPr="00BB661D">
        <w:rPr>
          <w:noProof w:val="0"/>
          <w:highlight w:val="white"/>
          <w:lang w:val="en-US" w:eastAsia="en-US"/>
        </w:rPr>
        <w:t>Image\</w:t>
      </w:r>
      <w:r w:rsidR="00BE7B4A" w:rsidRPr="00BB661D">
        <w:rPr>
          <w:noProof w:val="0"/>
          <w:highlight w:val="white"/>
          <w:lang w:val="en-US" w:eastAsia="en-US"/>
        </w:rPr>
        <w:t>”</w:t>
      </w:r>
      <w:r w:rsidRPr="00BB661D">
        <w:rPr>
          <w:noProof w:val="0"/>
          <w:highlight w:val="white"/>
          <w:lang w:val="en-US" w:eastAsia="en-US"/>
        </w:rPr>
        <w:t>/&gt;</w:t>
      </w:r>
    </w:p>
    <w:p w14:paraId="71C1C94C"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lastRenderedPageBreak/>
        <w:tab/>
      </w:r>
    </w:p>
    <w:p w14:paraId="325451CF" w14:textId="6F09C2D3" w:rsidR="00F125D7" w:rsidRPr="00BB661D" w:rsidRDefault="00F125D7" w:rsidP="00F125D7">
      <w:pPr>
        <w:pStyle w:val="XMLListing"/>
        <w:rPr>
          <w:noProof w:val="0"/>
          <w:highlight w:val="white"/>
          <w:lang w:val="en-US" w:eastAsia="en-US"/>
        </w:rPr>
      </w:pPr>
      <w:r w:rsidRPr="00BB661D">
        <w:rPr>
          <w:noProof w:val="0"/>
          <w:highlight w:val="white"/>
          <w:lang w:val="en-US" w:eastAsia="en-US"/>
        </w:rPr>
        <w:t>&lt;/</w:t>
      </w:r>
      <w:proofErr w:type="spellStart"/>
      <w:proofErr w:type="gramStart"/>
      <w:r w:rsidRPr="00BB661D">
        <w:rPr>
          <w:noProof w:val="0"/>
          <w:highlight w:val="white"/>
          <w:lang w:val="en-US" w:eastAsia="en-US"/>
        </w:rPr>
        <w:t>wps:Execute</w:t>
      </w:r>
      <w:proofErr w:type="spellEnd"/>
      <w:proofErr w:type="gramEnd"/>
      <w:r w:rsidRPr="00BB661D">
        <w:rPr>
          <w:noProof w:val="0"/>
          <w:highlight w:val="white"/>
          <w:lang w:val="en-US" w:eastAsia="en-US"/>
        </w:rPr>
        <w:t>&gt;</w:t>
      </w:r>
      <w:r w:rsidR="00BE7B4A" w:rsidRPr="00BB661D">
        <w:rPr>
          <w:noProof w:val="0"/>
          <w:highlight w:val="white"/>
          <w:lang w:val="en-US" w:eastAsia="en-US"/>
        </w:rPr>
        <w:t>”</w:t>
      </w:r>
    </w:p>
    <w:p w14:paraId="67D34CEF"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p>
    <w:p w14:paraId="303B6BC1" w14:textId="1F3DAE9C"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result</w:t>
      </w:r>
      <w:r w:rsidR="00BE7B4A" w:rsidRPr="00BB661D">
        <w:rPr>
          <w:noProof w:val="0"/>
          <w:color w:val="800000"/>
          <w:highlight w:val="white"/>
          <w:lang w:val="en-US" w:eastAsia="en-US"/>
        </w:rPr>
        <w:t>”</w:t>
      </w:r>
      <w:r w:rsidRPr="00BB661D">
        <w:rPr>
          <w:noProof w:val="0"/>
          <w:highlight w:val="white"/>
          <w:lang w:val="en-US" w:eastAsia="en-US"/>
        </w:rPr>
        <w:t>: {</w:t>
      </w:r>
    </w:p>
    <w:p w14:paraId="72A19969" w14:textId="41E1B8D5"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xml</w:t>
      </w:r>
      <w:r w:rsidR="00BE7B4A" w:rsidRPr="00BB661D">
        <w:rPr>
          <w:noProof w:val="0"/>
          <w:highlight w:val="white"/>
          <w:lang w:val="en-US" w:eastAsia="en-US"/>
        </w:rPr>
        <w:t>”</w:t>
      </w:r>
      <w:r w:rsidRPr="00BB661D">
        <w:rPr>
          <w:noProof w:val="0"/>
          <w:highlight w:val="white"/>
          <w:lang w:val="en-US" w:eastAsia="en-US"/>
        </w:rPr>
        <w:t>,</w:t>
      </w:r>
    </w:p>
    <w:p w14:paraId="3C874A3B" w14:textId="7837B999"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content</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
    <w:p w14:paraId="2D37814B"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lt;</w:t>
      </w:r>
      <w:proofErr w:type="spellStart"/>
      <w:proofErr w:type="gramStart"/>
      <w:r w:rsidRPr="00BB661D">
        <w:rPr>
          <w:noProof w:val="0"/>
          <w:highlight w:val="white"/>
          <w:lang w:val="en-US" w:eastAsia="en-US"/>
        </w:rPr>
        <w:t>wps:StatusInfo</w:t>
      </w:r>
      <w:proofErr w:type="spellEnd"/>
      <w:proofErr w:type="gramEnd"/>
    </w:p>
    <w:p w14:paraId="4567D524" w14:textId="7FB3DCF6"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proofErr w:type="spellStart"/>
      <w:r w:rsidRPr="00BB661D">
        <w:rPr>
          <w:noProof w:val="0"/>
          <w:highlight w:val="white"/>
          <w:lang w:val="en-US" w:eastAsia="en-US"/>
        </w:rPr>
        <w:t>xmlns:wps</w:t>
      </w:r>
      <w:proofErr w:type="spellEnd"/>
      <w:r w:rsidRPr="00BB661D">
        <w:rPr>
          <w:noProof w:val="0"/>
          <w:highlight w:val="white"/>
          <w:lang w:val="en-US" w:eastAsia="en-US"/>
        </w:rPr>
        <w:t>=</w:t>
      </w:r>
      <w:proofErr w:type="gramStart"/>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http://www.opengis.net/</w:t>
      </w:r>
      <w:proofErr w:type="spellStart"/>
      <w:r w:rsidRPr="00BB661D">
        <w:rPr>
          <w:noProof w:val="0"/>
          <w:highlight w:val="white"/>
          <w:lang w:val="en-US" w:eastAsia="en-US"/>
        </w:rPr>
        <w:t>wps</w:t>
      </w:r>
      <w:proofErr w:type="spellEnd"/>
      <w:r w:rsidRPr="00BB661D">
        <w:rPr>
          <w:noProof w:val="0"/>
          <w:highlight w:val="white"/>
          <w:lang w:val="en-US" w:eastAsia="en-US"/>
        </w:rPr>
        <w:t>/2.0</w:t>
      </w:r>
      <w:proofErr w:type="gramEnd"/>
      <w:r w:rsidRPr="00BB661D">
        <w:rPr>
          <w:noProof w:val="0"/>
          <w:highlight w:val="white"/>
          <w:lang w:val="en-US" w:eastAsia="en-US"/>
        </w:rPr>
        <w:t>\</w:t>
      </w:r>
      <w:r w:rsidR="00BE7B4A" w:rsidRPr="00BB661D">
        <w:rPr>
          <w:noProof w:val="0"/>
          <w:highlight w:val="white"/>
          <w:lang w:val="en-US" w:eastAsia="en-US"/>
        </w:rPr>
        <w:t>”</w:t>
      </w:r>
    </w:p>
    <w:p w14:paraId="3B689714" w14:textId="5C1FC2BB"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proofErr w:type="spellStart"/>
      <w:proofErr w:type="gramStart"/>
      <w:r w:rsidRPr="00BB661D">
        <w:rPr>
          <w:noProof w:val="0"/>
          <w:highlight w:val="white"/>
          <w:lang w:val="en-US" w:eastAsia="en-US"/>
        </w:rPr>
        <w:t>xmlns:xsi</w:t>
      </w:r>
      <w:proofErr w:type="spellEnd"/>
      <w:proofErr w:type="gramEnd"/>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http://www.w3.org/2001/</w:t>
      </w:r>
      <w:proofErr w:type="spellStart"/>
      <w:r w:rsidRPr="00BB661D">
        <w:rPr>
          <w:noProof w:val="0"/>
          <w:highlight w:val="white"/>
          <w:lang w:val="en-US" w:eastAsia="en-US"/>
        </w:rPr>
        <w:t>XMLSchema</w:t>
      </w:r>
      <w:proofErr w:type="spellEnd"/>
      <w:r w:rsidRPr="00BB661D">
        <w:rPr>
          <w:noProof w:val="0"/>
          <w:highlight w:val="white"/>
          <w:lang w:val="en-US" w:eastAsia="en-US"/>
        </w:rPr>
        <w:t>-instance\</w:t>
      </w:r>
      <w:r w:rsidR="00BE7B4A" w:rsidRPr="00BB661D">
        <w:rPr>
          <w:noProof w:val="0"/>
          <w:highlight w:val="white"/>
          <w:lang w:val="en-US" w:eastAsia="en-US"/>
        </w:rPr>
        <w:t>”</w:t>
      </w:r>
      <w:r w:rsidRPr="00BB661D">
        <w:rPr>
          <w:noProof w:val="0"/>
          <w:highlight w:val="white"/>
          <w:lang w:val="en-US" w:eastAsia="en-US"/>
        </w:rPr>
        <w:t>&gt;</w:t>
      </w:r>
    </w:p>
    <w:p w14:paraId="36789B4E"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p>
    <w:p w14:paraId="4BEACC49"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t>&lt;</w:t>
      </w:r>
      <w:proofErr w:type="spellStart"/>
      <w:proofErr w:type="gramStart"/>
      <w:r w:rsidRPr="00BB661D">
        <w:rPr>
          <w:noProof w:val="0"/>
          <w:highlight w:val="white"/>
          <w:lang w:val="en-US" w:eastAsia="en-US"/>
        </w:rPr>
        <w:t>wps:JobID</w:t>
      </w:r>
      <w:proofErr w:type="spellEnd"/>
      <w:proofErr w:type="gramEnd"/>
      <w:r w:rsidRPr="00BB661D">
        <w:rPr>
          <w:noProof w:val="0"/>
          <w:highlight w:val="white"/>
          <w:lang w:val="en-US" w:eastAsia="en-US"/>
        </w:rPr>
        <w:t>&gt;</w:t>
      </w:r>
      <w:r w:rsidRPr="00BB661D">
        <w:rPr>
          <w:noProof w:val="0"/>
          <w:color w:val="008080"/>
          <w:highlight w:val="white"/>
          <w:lang w:val="en-US" w:eastAsia="en-US"/>
        </w:rPr>
        <w:t>9843939</w:t>
      </w:r>
      <w:r w:rsidRPr="00BB661D">
        <w:rPr>
          <w:noProof w:val="0"/>
          <w:highlight w:val="white"/>
          <w:lang w:val="en-US" w:eastAsia="en-US"/>
        </w:rPr>
        <w:t>e-c</w:t>
      </w:r>
      <w:r w:rsidRPr="00BB661D">
        <w:rPr>
          <w:noProof w:val="0"/>
          <w:color w:val="008080"/>
          <w:highlight w:val="white"/>
          <w:lang w:val="en-US" w:eastAsia="en-US"/>
        </w:rPr>
        <w:t>947</w:t>
      </w:r>
      <w:r w:rsidRPr="00BB661D">
        <w:rPr>
          <w:noProof w:val="0"/>
          <w:highlight w:val="white"/>
          <w:lang w:val="en-US" w:eastAsia="en-US"/>
        </w:rPr>
        <w:t>-</w:t>
      </w:r>
      <w:r w:rsidRPr="00BB661D">
        <w:rPr>
          <w:noProof w:val="0"/>
          <w:color w:val="008080"/>
          <w:highlight w:val="white"/>
          <w:lang w:val="en-US" w:eastAsia="en-US"/>
        </w:rPr>
        <w:t>4</w:t>
      </w:r>
      <w:r w:rsidRPr="00BB661D">
        <w:rPr>
          <w:noProof w:val="0"/>
          <w:highlight w:val="white"/>
          <w:lang w:val="en-US" w:eastAsia="en-US"/>
        </w:rPr>
        <w:t>d</w:t>
      </w:r>
      <w:r w:rsidRPr="00BB661D">
        <w:rPr>
          <w:noProof w:val="0"/>
          <w:color w:val="008080"/>
          <w:highlight w:val="white"/>
          <w:lang w:val="en-US" w:eastAsia="en-US"/>
        </w:rPr>
        <w:t>75</w:t>
      </w:r>
      <w:r w:rsidRPr="00BB661D">
        <w:rPr>
          <w:noProof w:val="0"/>
          <w:highlight w:val="white"/>
          <w:lang w:val="en-US" w:eastAsia="en-US"/>
        </w:rPr>
        <w:t>-b</w:t>
      </w:r>
      <w:r w:rsidRPr="00BB661D">
        <w:rPr>
          <w:noProof w:val="0"/>
          <w:color w:val="008080"/>
          <w:highlight w:val="white"/>
          <w:lang w:val="en-US" w:eastAsia="en-US"/>
        </w:rPr>
        <w:t>3</w:t>
      </w:r>
      <w:r w:rsidRPr="00BB661D">
        <w:rPr>
          <w:noProof w:val="0"/>
          <w:highlight w:val="white"/>
          <w:lang w:val="en-US" w:eastAsia="en-US"/>
        </w:rPr>
        <w:t>f</w:t>
      </w:r>
      <w:r w:rsidRPr="00BB661D">
        <w:rPr>
          <w:noProof w:val="0"/>
          <w:color w:val="008080"/>
          <w:highlight w:val="white"/>
          <w:lang w:val="en-US" w:eastAsia="en-US"/>
        </w:rPr>
        <w:t>3</w:t>
      </w:r>
      <w:r w:rsidRPr="00BB661D">
        <w:rPr>
          <w:noProof w:val="0"/>
          <w:highlight w:val="white"/>
          <w:lang w:val="en-US" w:eastAsia="en-US"/>
        </w:rPr>
        <w:t>-</w:t>
      </w:r>
      <w:r w:rsidRPr="00BB661D">
        <w:rPr>
          <w:noProof w:val="0"/>
          <w:color w:val="008080"/>
          <w:highlight w:val="white"/>
          <w:lang w:val="en-US" w:eastAsia="en-US"/>
        </w:rPr>
        <w:t>6820</w:t>
      </w:r>
      <w:r w:rsidRPr="00BB661D">
        <w:rPr>
          <w:noProof w:val="0"/>
          <w:highlight w:val="white"/>
          <w:lang w:val="en-US" w:eastAsia="en-US"/>
        </w:rPr>
        <w:t>d</w:t>
      </w:r>
      <w:r w:rsidRPr="00BB661D">
        <w:rPr>
          <w:noProof w:val="0"/>
          <w:color w:val="008080"/>
          <w:highlight w:val="white"/>
          <w:lang w:val="en-US" w:eastAsia="en-US"/>
        </w:rPr>
        <w:t>2</w:t>
      </w:r>
      <w:r w:rsidRPr="00BB661D">
        <w:rPr>
          <w:noProof w:val="0"/>
          <w:highlight w:val="white"/>
          <w:lang w:val="en-US" w:eastAsia="en-US"/>
        </w:rPr>
        <w:t>ad</w:t>
      </w:r>
      <w:r w:rsidRPr="00BB661D">
        <w:rPr>
          <w:noProof w:val="0"/>
          <w:color w:val="008080"/>
          <w:highlight w:val="white"/>
          <w:lang w:val="en-US" w:eastAsia="en-US"/>
        </w:rPr>
        <w:t>4</w:t>
      </w:r>
      <w:r w:rsidRPr="00BB661D">
        <w:rPr>
          <w:noProof w:val="0"/>
          <w:highlight w:val="white"/>
          <w:lang w:val="en-US" w:eastAsia="en-US"/>
        </w:rPr>
        <w:t>cd</w:t>
      </w:r>
      <w:r w:rsidRPr="00BB661D">
        <w:rPr>
          <w:noProof w:val="0"/>
          <w:color w:val="008080"/>
          <w:highlight w:val="white"/>
          <w:lang w:val="en-US" w:eastAsia="en-US"/>
        </w:rPr>
        <w:t>1</w:t>
      </w:r>
      <w:r w:rsidRPr="00BB661D">
        <w:rPr>
          <w:noProof w:val="0"/>
          <w:highlight w:val="white"/>
          <w:lang w:val="en-US" w:eastAsia="en-US"/>
        </w:rPr>
        <w:t>&lt;/</w:t>
      </w:r>
      <w:proofErr w:type="spellStart"/>
      <w:r w:rsidRPr="00BB661D">
        <w:rPr>
          <w:noProof w:val="0"/>
          <w:highlight w:val="white"/>
          <w:lang w:val="en-US" w:eastAsia="en-US"/>
        </w:rPr>
        <w:t>wps:JobID</w:t>
      </w:r>
      <w:proofErr w:type="spellEnd"/>
      <w:r w:rsidRPr="00BB661D">
        <w:rPr>
          <w:noProof w:val="0"/>
          <w:highlight w:val="white"/>
          <w:lang w:val="en-US" w:eastAsia="en-US"/>
        </w:rPr>
        <w:t>&gt;</w:t>
      </w:r>
    </w:p>
    <w:p w14:paraId="09ABFB44"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t>&lt;</w:t>
      </w:r>
      <w:proofErr w:type="spellStart"/>
      <w:proofErr w:type="gramStart"/>
      <w:r w:rsidRPr="00BB661D">
        <w:rPr>
          <w:noProof w:val="0"/>
          <w:highlight w:val="white"/>
          <w:lang w:val="en-US" w:eastAsia="en-US"/>
        </w:rPr>
        <w:t>wps:Status</w:t>
      </w:r>
      <w:proofErr w:type="spellEnd"/>
      <w:proofErr w:type="gramEnd"/>
      <w:r w:rsidRPr="00BB661D">
        <w:rPr>
          <w:noProof w:val="0"/>
          <w:highlight w:val="white"/>
          <w:lang w:val="en-US" w:eastAsia="en-US"/>
        </w:rPr>
        <w:t>&gt;Accepted&lt;/</w:t>
      </w:r>
      <w:proofErr w:type="spellStart"/>
      <w:r w:rsidRPr="00BB661D">
        <w:rPr>
          <w:noProof w:val="0"/>
          <w:highlight w:val="white"/>
          <w:lang w:val="en-US" w:eastAsia="en-US"/>
        </w:rPr>
        <w:t>wps:Status</w:t>
      </w:r>
      <w:proofErr w:type="spellEnd"/>
      <w:r w:rsidRPr="00BB661D">
        <w:rPr>
          <w:noProof w:val="0"/>
          <w:highlight w:val="white"/>
          <w:lang w:val="en-US" w:eastAsia="en-US"/>
        </w:rPr>
        <w:t>&gt;</w:t>
      </w:r>
    </w:p>
    <w:p w14:paraId="25D32504"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t>&lt;</w:t>
      </w:r>
      <w:proofErr w:type="spellStart"/>
      <w:proofErr w:type="gramStart"/>
      <w:r w:rsidRPr="00BB661D">
        <w:rPr>
          <w:noProof w:val="0"/>
          <w:highlight w:val="white"/>
          <w:lang w:val="en-US" w:eastAsia="en-US"/>
        </w:rPr>
        <w:t>wps:NextPoll</w:t>
      </w:r>
      <w:proofErr w:type="spellEnd"/>
      <w:proofErr w:type="gramEnd"/>
      <w:r w:rsidRPr="00BB661D">
        <w:rPr>
          <w:noProof w:val="0"/>
          <w:highlight w:val="white"/>
          <w:lang w:val="en-US" w:eastAsia="en-US"/>
        </w:rPr>
        <w:t>&gt;</w:t>
      </w:r>
      <w:r w:rsidRPr="00BB661D">
        <w:rPr>
          <w:noProof w:val="0"/>
          <w:color w:val="008080"/>
          <w:highlight w:val="white"/>
          <w:lang w:val="en-US" w:eastAsia="en-US"/>
        </w:rPr>
        <w:t>2017</w:t>
      </w:r>
      <w:r w:rsidRPr="00BB661D">
        <w:rPr>
          <w:noProof w:val="0"/>
          <w:highlight w:val="white"/>
          <w:lang w:val="en-US" w:eastAsia="en-US"/>
        </w:rPr>
        <w:t>-</w:t>
      </w:r>
      <w:r w:rsidRPr="00BB661D">
        <w:rPr>
          <w:noProof w:val="0"/>
          <w:color w:val="008080"/>
          <w:highlight w:val="white"/>
          <w:lang w:val="en-US" w:eastAsia="en-US"/>
        </w:rPr>
        <w:t>05</w:t>
      </w:r>
      <w:r w:rsidRPr="00BB661D">
        <w:rPr>
          <w:noProof w:val="0"/>
          <w:highlight w:val="white"/>
          <w:lang w:val="en-US" w:eastAsia="en-US"/>
        </w:rPr>
        <w:t>-</w:t>
      </w:r>
      <w:r w:rsidRPr="00BB661D">
        <w:rPr>
          <w:noProof w:val="0"/>
          <w:color w:val="008080"/>
          <w:highlight w:val="white"/>
          <w:lang w:val="en-US" w:eastAsia="en-US"/>
        </w:rPr>
        <w:t>15</w:t>
      </w:r>
      <w:r w:rsidRPr="00BB661D">
        <w:rPr>
          <w:noProof w:val="0"/>
          <w:highlight w:val="white"/>
          <w:lang w:val="en-US" w:eastAsia="en-US"/>
        </w:rPr>
        <w:t>T</w:t>
      </w:r>
      <w:r w:rsidRPr="00BB661D">
        <w:rPr>
          <w:noProof w:val="0"/>
          <w:color w:val="008080"/>
          <w:highlight w:val="white"/>
          <w:lang w:val="en-US" w:eastAsia="en-US"/>
        </w:rPr>
        <w:t>09</w:t>
      </w:r>
      <w:r w:rsidRPr="00BB661D">
        <w:rPr>
          <w:noProof w:val="0"/>
          <w:highlight w:val="white"/>
          <w:lang w:val="en-US" w:eastAsia="en-US"/>
        </w:rPr>
        <w:t>:</w:t>
      </w:r>
      <w:r w:rsidRPr="00BB661D">
        <w:rPr>
          <w:noProof w:val="0"/>
          <w:color w:val="008080"/>
          <w:highlight w:val="white"/>
          <w:lang w:val="en-US" w:eastAsia="en-US"/>
        </w:rPr>
        <w:t>30</w:t>
      </w:r>
      <w:r w:rsidRPr="00BB661D">
        <w:rPr>
          <w:noProof w:val="0"/>
          <w:highlight w:val="white"/>
          <w:lang w:val="en-US" w:eastAsia="en-US"/>
        </w:rPr>
        <w:t>:</w:t>
      </w:r>
      <w:r w:rsidRPr="00BB661D">
        <w:rPr>
          <w:noProof w:val="0"/>
          <w:color w:val="008080"/>
          <w:highlight w:val="white"/>
          <w:lang w:val="en-US" w:eastAsia="en-US"/>
        </w:rPr>
        <w:t>47</w:t>
      </w:r>
      <w:r w:rsidRPr="00BB661D">
        <w:rPr>
          <w:noProof w:val="0"/>
          <w:highlight w:val="white"/>
          <w:lang w:val="en-US" w:eastAsia="en-US"/>
        </w:rPr>
        <w:t>Z&lt;/</w:t>
      </w:r>
      <w:proofErr w:type="spellStart"/>
      <w:r w:rsidRPr="00BB661D">
        <w:rPr>
          <w:noProof w:val="0"/>
          <w:highlight w:val="white"/>
          <w:lang w:val="en-US" w:eastAsia="en-US"/>
        </w:rPr>
        <w:t>wps:NextPoll</w:t>
      </w:r>
      <w:proofErr w:type="spellEnd"/>
      <w:r w:rsidRPr="00BB661D">
        <w:rPr>
          <w:noProof w:val="0"/>
          <w:highlight w:val="white"/>
          <w:lang w:val="en-US" w:eastAsia="en-US"/>
        </w:rPr>
        <w:t>&gt;</w:t>
      </w:r>
    </w:p>
    <w:p w14:paraId="303FBE9B"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t>&lt;</w:t>
      </w:r>
      <w:proofErr w:type="spellStart"/>
      <w:proofErr w:type="gramStart"/>
      <w:r w:rsidRPr="00BB661D">
        <w:rPr>
          <w:noProof w:val="0"/>
          <w:highlight w:val="white"/>
          <w:lang w:val="en-US" w:eastAsia="en-US"/>
        </w:rPr>
        <w:t>wps:PercentCompleted</w:t>
      </w:r>
      <w:proofErr w:type="spellEnd"/>
      <w:proofErr w:type="gramEnd"/>
      <w:r w:rsidRPr="00BB661D">
        <w:rPr>
          <w:noProof w:val="0"/>
          <w:highlight w:val="white"/>
          <w:lang w:val="en-US" w:eastAsia="en-US"/>
        </w:rPr>
        <w:t>&gt;</w:t>
      </w:r>
      <w:r w:rsidRPr="00BB661D">
        <w:rPr>
          <w:noProof w:val="0"/>
          <w:color w:val="008080"/>
          <w:highlight w:val="white"/>
          <w:lang w:val="en-US" w:eastAsia="en-US"/>
        </w:rPr>
        <w:t>0</w:t>
      </w:r>
      <w:r w:rsidRPr="00BB661D">
        <w:rPr>
          <w:noProof w:val="0"/>
          <w:highlight w:val="white"/>
          <w:lang w:val="en-US" w:eastAsia="en-US"/>
        </w:rPr>
        <w:t>&lt;/</w:t>
      </w:r>
      <w:proofErr w:type="spellStart"/>
      <w:r w:rsidRPr="00BB661D">
        <w:rPr>
          <w:noProof w:val="0"/>
          <w:highlight w:val="white"/>
          <w:lang w:val="en-US" w:eastAsia="en-US"/>
        </w:rPr>
        <w:t>wps:PercentCompleted</w:t>
      </w:r>
      <w:proofErr w:type="spellEnd"/>
      <w:r w:rsidRPr="00BB661D">
        <w:rPr>
          <w:noProof w:val="0"/>
          <w:highlight w:val="white"/>
          <w:lang w:val="en-US" w:eastAsia="en-US"/>
        </w:rPr>
        <w:t>&gt;</w:t>
      </w:r>
    </w:p>
    <w:p w14:paraId="188003F9"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p>
    <w:p w14:paraId="02251BC3"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lt;/</w:t>
      </w:r>
      <w:proofErr w:type="spellStart"/>
      <w:proofErr w:type="gramStart"/>
      <w:r w:rsidRPr="00BB661D">
        <w:rPr>
          <w:noProof w:val="0"/>
          <w:highlight w:val="white"/>
          <w:lang w:val="en-US" w:eastAsia="en-US"/>
        </w:rPr>
        <w:t>wps:StatusInfo</w:t>
      </w:r>
      <w:proofErr w:type="spellEnd"/>
      <w:proofErr w:type="gramEnd"/>
      <w:r w:rsidRPr="00BB661D">
        <w:rPr>
          <w:noProof w:val="0"/>
          <w:highlight w:val="white"/>
          <w:lang w:val="en-US" w:eastAsia="en-US"/>
        </w:rPr>
        <w:t>&gt;</w:t>
      </w:r>
    </w:p>
    <w:p w14:paraId="64A6B312" w14:textId="129F6C11" w:rsidR="00F125D7" w:rsidRPr="00BB661D" w:rsidRDefault="00BE7B4A" w:rsidP="00F125D7">
      <w:pPr>
        <w:pStyle w:val="XMLListing"/>
        <w:rPr>
          <w:noProof w:val="0"/>
          <w:highlight w:val="white"/>
          <w:lang w:val="en-US" w:eastAsia="en-US"/>
        </w:rPr>
      </w:pPr>
      <w:r w:rsidRPr="00BB661D">
        <w:rPr>
          <w:noProof w:val="0"/>
          <w:highlight w:val="white"/>
          <w:lang w:val="en-US" w:eastAsia="en-US"/>
        </w:rPr>
        <w:t>“</w:t>
      </w:r>
    </w:p>
    <w:p w14:paraId="6A30B253"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p>
    <w:p w14:paraId="69360380"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 xml:space="preserve"> },</w:t>
      </w:r>
    </w:p>
    <w:p w14:paraId="58312E2C"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71C544AB" w14:textId="19FBC008"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d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GetResult</w:t>
      </w:r>
      <w:proofErr w:type="spellEnd"/>
      <w:r w:rsidR="00BE7B4A" w:rsidRPr="00BB661D">
        <w:rPr>
          <w:noProof w:val="0"/>
          <w:highlight w:val="white"/>
          <w:lang w:val="en-US" w:eastAsia="en-US"/>
        </w:rPr>
        <w:t>”</w:t>
      </w:r>
      <w:r w:rsidRPr="00BB661D">
        <w:rPr>
          <w:noProof w:val="0"/>
          <w:highlight w:val="white"/>
          <w:lang w:val="en-US" w:eastAsia="en-US"/>
        </w:rPr>
        <w:t>,</w:t>
      </w:r>
    </w:p>
    <w:p w14:paraId="37E84989" w14:textId="4675E298"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method</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GET</w:t>
      </w:r>
      <w:r w:rsidR="00BE7B4A" w:rsidRPr="00BB661D">
        <w:rPr>
          <w:noProof w:val="0"/>
          <w:highlight w:val="white"/>
          <w:lang w:val="en-US" w:eastAsia="en-US"/>
        </w:rPr>
        <w:t>”</w:t>
      </w:r>
      <w:r w:rsidRPr="00BB661D">
        <w:rPr>
          <w:noProof w:val="0"/>
          <w:highlight w:val="white"/>
          <w:lang w:val="en-US" w:eastAsia="en-US"/>
        </w:rPr>
        <w:t>,</w:t>
      </w:r>
    </w:p>
    <w:p w14:paraId="6559D885" w14:textId="553B9E04"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xml</w:t>
      </w:r>
      <w:r w:rsidR="00BE7B4A" w:rsidRPr="00BB661D">
        <w:rPr>
          <w:noProof w:val="0"/>
          <w:highlight w:val="white"/>
          <w:lang w:val="en-US" w:eastAsia="en-US"/>
        </w:rPr>
        <w:t>”</w:t>
      </w:r>
      <w:r w:rsidRPr="00BB661D">
        <w:rPr>
          <w:noProof w:val="0"/>
          <w:highlight w:val="white"/>
          <w:lang w:val="en-US" w:eastAsia="en-US"/>
        </w:rPr>
        <w:t>,</w:t>
      </w:r>
    </w:p>
    <w:p w14:paraId="42D458A8" w14:textId="1A6FF0B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 xml:space="preserve">  </w:t>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tep.esa.int/wps/processing?REQUEST=GetResult&amp;SERVICE=WPS&amp;jobid=9843939e-c947-4d75-b3f3-6820d2ad4cd1</w:t>
      </w:r>
      <w:r w:rsidR="00BE7B4A" w:rsidRPr="00BB661D">
        <w:rPr>
          <w:noProof w:val="0"/>
          <w:highlight w:val="white"/>
          <w:lang w:val="en-US" w:eastAsia="en-US"/>
        </w:rPr>
        <w:t>”</w:t>
      </w:r>
      <w:r w:rsidRPr="00BB661D">
        <w:rPr>
          <w:noProof w:val="0"/>
          <w:highlight w:val="white"/>
          <w:lang w:val="en-US" w:eastAsia="en-US"/>
        </w:rPr>
        <w:t>,</w:t>
      </w:r>
    </w:p>
    <w:p w14:paraId="675A05E9" w14:textId="1EBF0A1E"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result</w:t>
      </w:r>
      <w:r w:rsidR="00BE7B4A" w:rsidRPr="00BB661D">
        <w:rPr>
          <w:noProof w:val="0"/>
          <w:color w:val="800000"/>
          <w:highlight w:val="white"/>
          <w:lang w:val="en-US" w:eastAsia="en-US"/>
        </w:rPr>
        <w:t>”</w:t>
      </w:r>
      <w:r w:rsidRPr="00BB661D">
        <w:rPr>
          <w:noProof w:val="0"/>
          <w:highlight w:val="white"/>
          <w:lang w:val="en-US" w:eastAsia="en-US"/>
        </w:rPr>
        <w:t>: {</w:t>
      </w:r>
    </w:p>
    <w:p w14:paraId="03A1B688" w14:textId="30A95949"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xml</w:t>
      </w:r>
      <w:r w:rsidR="00BE7B4A" w:rsidRPr="00BB661D">
        <w:rPr>
          <w:noProof w:val="0"/>
          <w:highlight w:val="white"/>
          <w:lang w:val="en-US" w:eastAsia="en-US"/>
        </w:rPr>
        <w:t>”</w:t>
      </w:r>
      <w:r w:rsidRPr="00BB661D">
        <w:rPr>
          <w:noProof w:val="0"/>
          <w:highlight w:val="white"/>
          <w:lang w:val="en-US" w:eastAsia="en-US"/>
        </w:rPr>
        <w:t>,</w:t>
      </w:r>
    </w:p>
    <w:p w14:paraId="6DE42EAF" w14:textId="330085A0"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content</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
    <w:p w14:paraId="65DFE104"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lt;</w:t>
      </w:r>
      <w:proofErr w:type="spellStart"/>
      <w:proofErr w:type="gramStart"/>
      <w:r w:rsidRPr="00BB661D">
        <w:rPr>
          <w:noProof w:val="0"/>
          <w:highlight w:val="white"/>
          <w:lang w:val="en-US" w:eastAsia="en-US"/>
        </w:rPr>
        <w:t>wps:Result</w:t>
      </w:r>
      <w:proofErr w:type="spellEnd"/>
      <w:proofErr w:type="gramEnd"/>
    </w:p>
    <w:p w14:paraId="58C83097" w14:textId="56913BCC"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proofErr w:type="spellStart"/>
      <w:r w:rsidRPr="00BB661D">
        <w:rPr>
          <w:noProof w:val="0"/>
          <w:highlight w:val="white"/>
          <w:lang w:val="en-US" w:eastAsia="en-US"/>
        </w:rPr>
        <w:t>xmlns:wps</w:t>
      </w:r>
      <w:proofErr w:type="spellEnd"/>
      <w:r w:rsidRPr="00BB661D">
        <w:rPr>
          <w:noProof w:val="0"/>
          <w:highlight w:val="white"/>
          <w:lang w:val="en-US" w:eastAsia="en-US"/>
        </w:rPr>
        <w:t>=</w:t>
      </w:r>
      <w:proofErr w:type="gramStart"/>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http://www.opengis.net/</w:t>
      </w:r>
      <w:proofErr w:type="spellStart"/>
      <w:r w:rsidRPr="00BB661D">
        <w:rPr>
          <w:noProof w:val="0"/>
          <w:highlight w:val="white"/>
          <w:lang w:val="en-US" w:eastAsia="en-US"/>
        </w:rPr>
        <w:t>wps</w:t>
      </w:r>
      <w:proofErr w:type="spellEnd"/>
      <w:r w:rsidRPr="00BB661D">
        <w:rPr>
          <w:noProof w:val="0"/>
          <w:highlight w:val="white"/>
          <w:lang w:val="en-US" w:eastAsia="en-US"/>
        </w:rPr>
        <w:t>/2.0</w:t>
      </w:r>
      <w:proofErr w:type="gramEnd"/>
      <w:r w:rsidRPr="00BB661D">
        <w:rPr>
          <w:noProof w:val="0"/>
          <w:highlight w:val="white"/>
          <w:lang w:val="en-US" w:eastAsia="en-US"/>
        </w:rPr>
        <w:t>\</w:t>
      </w:r>
      <w:r w:rsidR="00BE7B4A" w:rsidRPr="00BB661D">
        <w:rPr>
          <w:noProof w:val="0"/>
          <w:highlight w:val="white"/>
          <w:lang w:val="en-US" w:eastAsia="en-US"/>
        </w:rPr>
        <w:t>”</w:t>
      </w:r>
    </w:p>
    <w:p w14:paraId="12FCFE67" w14:textId="6FD6076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proofErr w:type="spellStart"/>
      <w:proofErr w:type="gramStart"/>
      <w:r w:rsidRPr="00BB661D">
        <w:rPr>
          <w:noProof w:val="0"/>
          <w:highlight w:val="white"/>
          <w:lang w:val="en-US" w:eastAsia="en-US"/>
        </w:rPr>
        <w:t>xmlns:xlink</w:t>
      </w:r>
      <w:proofErr w:type="spellEnd"/>
      <w:proofErr w:type="gramEnd"/>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http://www.w3.org/1999/</w:t>
      </w:r>
      <w:proofErr w:type="spellStart"/>
      <w:r w:rsidRPr="00BB661D">
        <w:rPr>
          <w:noProof w:val="0"/>
          <w:highlight w:val="white"/>
          <w:lang w:val="en-US" w:eastAsia="en-US"/>
        </w:rPr>
        <w:t>xlink</w:t>
      </w:r>
      <w:proofErr w:type="spellEnd"/>
      <w:r w:rsidRPr="00BB661D">
        <w:rPr>
          <w:noProof w:val="0"/>
          <w:highlight w:val="white"/>
          <w:lang w:val="en-US" w:eastAsia="en-US"/>
        </w:rPr>
        <w:t>\</w:t>
      </w:r>
      <w:r w:rsidR="00BE7B4A" w:rsidRPr="00BB661D">
        <w:rPr>
          <w:noProof w:val="0"/>
          <w:highlight w:val="white"/>
          <w:lang w:val="en-US" w:eastAsia="en-US"/>
        </w:rPr>
        <w:t>”</w:t>
      </w:r>
    </w:p>
    <w:p w14:paraId="0EB87E54" w14:textId="0255FEEC"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proofErr w:type="spellStart"/>
      <w:proofErr w:type="gramStart"/>
      <w:r w:rsidRPr="00BB661D">
        <w:rPr>
          <w:noProof w:val="0"/>
          <w:highlight w:val="white"/>
          <w:lang w:val="en-US" w:eastAsia="en-US"/>
        </w:rPr>
        <w:t>xmlns:xsi</w:t>
      </w:r>
      <w:proofErr w:type="spellEnd"/>
      <w:proofErr w:type="gramEnd"/>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http://www.w3.org/2001/</w:t>
      </w:r>
      <w:proofErr w:type="spellStart"/>
      <w:r w:rsidRPr="00BB661D">
        <w:rPr>
          <w:noProof w:val="0"/>
          <w:highlight w:val="white"/>
          <w:lang w:val="en-US" w:eastAsia="en-US"/>
        </w:rPr>
        <w:t>XMLSchema</w:t>
      </w:r>
      <w:proofErr w:type="spellEnd"/>
      <w:r w:rsidRPr="00BB661D">
        <w:rPr>
          <w:noProof w:val="0"/>
          <w:highlight w:val="white"/>
          <w:lang w:val="en-US" w:eastAsia="en-US"/>
        </w:rPr>
        <w:t>-instance\</w:t>
      </w:r>
      <w:r w:rsidR="00BE7B4A" w:rsidRPr="00BB661D">
        <w:rPr>
          <w:noProof w:val="0"/>
          <w:highlight w:val="white"/>
          <w:lang w:val="en-US" w:eastAsia="en-US"/>
        </w:rPr>
        <w:t>”</w:t>
      </w:r>
      <w:r w:rsidRPr="00BB661D">
        <w:rPr>
          <w:noProof w:val="0"/>
          <w:highlight w:val="white"/>
          <w:lang w:val="en-US" w:eastAsia="en-US"/>
        </w:rPr>
        <w:t>&gt;</w:t>
      </w:r>
    </w:p>
    <w:p w14:paraId="56D305E0"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p>
    <w:p w14:paraId="78954667"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t>&lt;</w:t>
      </w:r>
      <w:proofErr w:type="spellStart"/>
      <w:proofErr w:type="gramStart"/>
      <w:r w:rsidRPr="00BB661D">
        <w:rPr>
          <w:noProof w:val="0"/>
          <w:highlight w:val="white"/>
          <w:lang w:val="en-US" w:eastAsia="en-US"/>
        </w:rPr>
        <w:t>wps:JobID</w:t>
      </w:r>
      <w:proofErr w:type="spellEnd"/>
      <w:proofErr w:type="gramEnd"/>
      <w:r w:rsidRPr="00BB661D">
        <w:rPr>
          <w:noProof w:val="0"/>
          <w:highlight w:val="white"/>
          <w:lang w:val="en-US" w:eastAsia="en-US"/>
        </w:rPr>
        <w:t>&gt;</w:t>
      </w:r>
      <w:r w:rsidRPr="00BB661D">
        <w:rPr>
          <w:noProof w:val="0"/>
          <w:color w:val="008080"/>
          <w:highlight w:val="white"/>
          <w:lang w:val="en-US" w:eastAsia="en-US"/>
        </w:rPr>
        <w:t>9843939</w:t>
      </w:r>
      <w:r w:rsidRPr="00BB661D">
        <w:rPr>
          <w:noProof w:val="0"/>
          <w:highlight w:val="white"/>
          <w:lang w:val="en-US" w:eastAsia="en-US"/>
        </w:rPr>
        <w:t>e-c</w:t>
      </w:r>
      <w:r w:rsidRPr="00BB661D">
        <w:rPr>
          <w:noProof w:val="0"/>
          <w:color w:val="008080"/>
          <w:highlight w:val="white"/>
          <w:lang w:val="en-US" w:eastAsia="en-US"/>
        </w:rPr>
        <w:t>947</w:t>
      </w:r>
      <w:r w:rsidRPr="00BB661D">
        <w:rPr>
          <w:noProof w:val="0"/>
          <w:highlight w:val="white"/>
          <w:lang w:val="en-US" w:eastAsia="en-US"/>
        </w:rPr>
        <w:t>-</w:t>
      </w:r>
      <w:r w:rsidRPr="00BB661D">
        <w:rPr>
          <w:noProof w:val="0"/>
          <w:color w:val="008080"/>
          <w:highlight w:val="white"/>
          <w:lang w:val="en-US" w:eastAsia="en-US"/>
        </w:rPr>
        <w:t>4</w:t>
      </w:r>
      <w:r w:rsidRPr="00BB661D">
        <w:rPr>
          <w:noProof w:val="0"/>
          <w:highlight w:val="white"/>
          <w:lang w:val="en-US" w:eastAsia="en-US"/>
        </w:rPr>
        <w:t>d</w:t>
      </w:r>
      <w:r w:rsidRPr="00BB661D">
        <w:rPr>
          <w:noProof w:val="0"/>
          <w:color w:val="008080"/>
          <w:highlight w:val="white"/>
          <w:lang w:val="en-US" w:eastAsia="en-US"/>
        </w:rPr>
        <w:t>75</w:t>
      </w:r>
      <w:r w:rsidRPr="00BB661D">
        <w:rPr>
          <w:noProof w:val="0"/>
          <w:highlight w:val="white"/>
          <w:lang w:val="en-US" w:eastAsia="en-US"/>
        </w:rPr>
        <w:t>-b</w:t>
      </w:r>
      <w:r w:rsidRPr="00BB661D">
        <w:rPr>
          <w:noProof w:val="0"/>
          <w:color w:val="008080"/>
          <w:highlight w:val="white"/>
          <w:lang w:val="en-US" w:eastAsia="en-US"/>
        </w:rPr>
        <w:t>3</w:t>
      </w:r>
      <w:r w:rsidRPr="00BB661D">
        <w:rPr>
          <w:noProof w:val="0"/>
          <w:highlight w:val="white"/>
          <w:lang w:val="en-US" w:eastAsia="en-US"/>
        </w:rPr>
        <w:t>f</w:t>
      </w:r>
      <w:r w:rsidRPr="00BB661D">
        <w:rPr>
          <w:noProof w:val="0"/>
          <w:color w:val="008080"/>
          <w:highlight w:val="white"/>
          <w:lang w:val="en-US" w:eastAsia="en-US"/>
        </w:rPr>
        <w:t>3</w:t>
      </w:r>
      <w:r w:rsidRPr="00BB661D">
        <w:rPr>
          <w:noProof w:val="0"/>
          <w:highlight w:val="white"/>
          <w:lang w:val="en-US" w:eastAsia="en-US"/>
        </w:rPr>
        <w:t>-</w:t>
      </w:r>
      <w:r w:rsidRPr="00BB661D">
        <w:rPr>
          <w:noProof w:val="0"/>
          <w:color w:val="008080"/>
          <w:highlight w:val="white"/>
          <w:lang w:val="en-US" w:eastAsia="en-US"/>
        </w:rPr>
        <w:t>6820</w:t>
      </w:r>
      <w:r w:rsidRPr="00BB661D">
        <w:rPr>
          <w:noProof w:val="0"/>
          <w:highlight w:val="white"/>
          <w:lang w:val="en-US" w:eastAsia="en-US"/>
        </w:rPr>
        <w:t>d</w:t>
      </w:r>
      <w:r w:rsidRPr="00BB661D">
        <w:rPr>
          <w:noProof w:val="0"/>
          <w:color w:val="008080"/>
          <w:highlight w:val="white"/>
          <w:lang w:val="en-US" w:eastAsia="en-US"/>
        </w:rPr>
        <w:t>2</w:t>
      </w:r>
      <w:r w:rsidRPr="00BB661D">
        <w:rPr>
          <w:noProof w:val="0"/>
          <w:highlight w:val="white"/>
          <w:lang w:val="en-US" w:eastAsia="en-US"/>
        </w:rPr>
        <w:t>ad</w:t>
      </w:r>
      <w:r w:rsidRPr="00BB661D">
        <w:rPr>
          <w:noProof w:val="0"/>
          <w:color w:val="008080"/>
          <w:highlight w:val="white"/>
          <w:lang w:val="en-US" w:eastAsia="en-US"/>
        </w:rPr>
        <w:t>4</w:t>
      </w:r>
      <w:r w:rsidRPr="00BB661D">
        <w:rPr>
          <w:noProof w:val="0"/>
          <w:highlight w:val="white"/>
          <w:lang w:val="en-US" w:eastAsia="en-US"/>
        </w:rPr>
        <w:t>cd</w:t>
      </w:r>
      <w:r w:rsidRPr="00BB661D">
        <w:rPr>
          <w:noProof w:val="0"/>
          <w:color w:val="008080"/>
          <w:highlight w:val="white"/>
          <w:lang w:val="en-US" w:eastAsia="en-US"/>
        </w:rPr>
        <w:t>1</w:t>
      </w:r>
      <w:r w:rsidRPr="00BB661D">
        <w:rPr>
          <w:noProof w:val="0"/>
          <w:highlight w:val="white"/>
          <w:lang w:val="en-US" w:eastAsia="en-US"/>
        </w:rPr>
        <w:t>&lt;/</w:t>
      </w:r>
      <w:proofErr w:type="spellStart"/>
      <w:r w:rsidRPr="00BB661D">
        <w:rPr>
          <w:noProof w:val="0"/>
          <w:highlight w:val="white"/>
          <w:lang w:val="en-US" w:eastAsia="en-US"/>
        </w:rPr>
        <w:t>wps:JobID</w:t>
      </w:r>
      <w:proofErr w:type="spellEnd"/>
      <w:r w:rsidRPr="00BB661D">
        <w:rPr>
          <w:noProof w:val="0"/>
          <w:highlight w:val="white"/>
          <w:lang w:val="en-US" w:eastAsia="en-US"/>
        </w:rPr>
        <w:t>&gt;</w:t>
      </w:r>
    </w:p>
    <w:p w14:paraId="11BACA11" w14:textId="05246A89" w:rsidR="00F125D7" w:rsidRPr="00BB661D" w:rsidRDefault="00F125D7" w:rsidP="00F125D7">
      <w:pPr>
        <w:pStyle w:val="XMLListing"/>
        <w:rPr>
          <w:noProof w:val="0"/>
          <w:highlight w:val="white"/>
          <w:lang w:val="en-US" w:eastAsia="en-US"/>
        </w:rPr>
      </w:pPr>
      <w:r w:rsidRPr="00BB661D">
        <w:rPr>
          <w:noProof w:val="0"/>
          <w:highlight w:val="white"/>
          <w:lang w:val="en-US" w:eastAsia="en-US"/>
        </w:rPr>
        <w:tab/>
        <w:t>&lt;</w:t>
      </w:r>
      <w:proofErr w:type="gramStart"/>
      <w:r w:rsidRPr="00BB661D">
        <w:rPr>
          <w:noProof w:val="0"/>
          <w:highlight w:val="white"/>
          <w:lang w:val="en-US" w:eastAsia="en-US"/>
        </w:rPr>
        <w:t>wps</w:t>
      </w:r>
      <w:r w:rsidR="00BE7B4A" w:rsidRPr="00BB661D">
        <w:rPr>
          <w:noProof w:val="0"/>
          <w:highlight w:val="white"/>
          <w:lang w:val="en-US" w:eastAsia="en-US"/>
        </w:rPr>
        <w:t> </w:t>
      </w:r>
      <w:r w:rsidRPr="00BB661D">
        <w:rPr>
          <w:noProof w:val="0"/>
          <w:highlight w:val="white"/>
          <w:lang w:val="en-US" w:eastAsia="en-US"/>
        </w:rPr>
        <w:t>:ExpirationDate</w:t>
      </w:r>
      <w:proofErr w:type="gramEnd"/>
      <w:r w:rsidRPr="00BB661D">
        <w:rPr>
          <w:noProof w:val="0"/>
          <w:highlight w:val="white"/>
          <w:lang w:val="en-US" w:eastAsia="en-US"/>
        </w:rPr>
        <w:t>&gt;</w:t>
      </w:r>
      <w:r w:rsidRPr="00BB661D">
        <w:rPr>
          <w:noProof w:val="0"/>
          <w:color w:val="008080"/>
          <w:highlight w:val="white"/>
          <w:lang w:val="en-US" w:eastAsia="en-US"/>
        </w:rPr>
        <w:t>2017</w:t>
      </w:r>
      <w:r w:rsidRPr="00BB661D">
        <w:rPr>
          <w:noProof w:val="0"/>
          <w:highlight w:val="white"/>
          <w:lang w:val="en-US" w:eastAsia="en-US"/>
        </w:rPr>
        <w:t>-</w:t>
      </w:r>
      <w:r w:rsidR="00CD3320" w:rsidRPr="00BB661D">
        <w:rPr>
          <w:noProof w:val="0"/>
          <w:color w:val="008080"/>
          <w:highlight w:val="white"/>
          <w:lang w:val="en-US" w:eastAsia="en-US"/>
        </w:rPr>
        <w:t>09</w:t>
      </w:r>
      <w:r w:rsidRPr="00BB661D">
        <w:rPr>
          <w:noProof w:val="0"/>
          <w:highlight w:val="white"/>
          <w:lang w:val="en-US" w:eastAsia="en-US"/>
        </w:rPr>
        <w:t>-</w:t>
      </w:r>
      <w:r w:rsidRPr="00BB661D">
        <w:rPr>
          <w:noProof w:val="0"/>
          <w:color w:val="008080"/>
          <w:highlight w:val="white"/>
          <w:lang w:val="en-US" w:eastAsia="en-US"/>
        </w:rPr>
        <w:t>15</w:t>
      </w:r>
      <w:r w:rsidRPr="00BB661D">
        <w:rPr>
          <w:noProof w:val="0"/>
          <w:highlight w:val="white"/>
          <w:lang w:val="en-US" w:eastAsia="en-US"/>
        </w:rPr>
        <w:t>T</w:t>
      </w:r>
      <w:r w:rsidRPr="00BB661D">
        <w:rPr>
          <w:noProof w:val="0"/>
          <w:color w:val="008080"/>
          <w:highlight w:val="white"/>
          <w:lang w:val="en-US" w:eastAsia="en-US"/>
        </w:rPr>
        <w:t>24</w:t>
      </w:r>
      <w:r w:rsidR="00BE7B4A" w:rsidRPr="00BB661D">
        <w:rPr>
          <w:noProof w:val="0"/>
          <w:color w:val="008080"/>
          <w:highlight w:val="white"/>
          <w:lang w:val="en-US" w:eastAsia="en-US"/>
        </w:rPr>
        <w:t> </w:t>
      </w:r>
      <w:r w:rsidRPr="00BB661D">
        <w:rPr>
          <w:noProof w:val="0"/>
          <w:highlight w:val="white"/>
          <w:lang w:val="en-US" w:eastAsia="en-US"/>
        </w:rPr>
        <w:t>:</w:t>
      </w:r>
      <w:r w:rsidRPr="00BB661D">
        <w:rPr>
          <w:noProof w:val="0"/>
          <w:color w:val="008080"/>
          <w:highlight w:val="white"/>
          <w:lang w:val="en-US" w:eastAsia="en-US"/>
        </w:rPr>
        <w:t>00</w:t>
      </w:r>
      <w:r w:rsidR="00BE7B4A" w:rsidRPr="00BB661D">
        <w:rPr>
          <w:noProof w:val="0"/>
          <w:color w:val="008080"/>
          <w:highlight w:val="white"/>
          <w:lang w:val="en-US" w:eastAsia="en-US"/>
        </w:rPr>
        <w:t> </w:t>
      </w:r>
      <w:r w:rsidRPr="00BB661D">
        <w:rPr>
          <w:noProof w:val="0"/>
          <w:highlight w:val="white"/>
          <w:lang w:val="en-US" w:eastAsia="en-US"/>
        </w:rPr>
        <w:t>:</w:t>
      </w:r>
      <w:r w:rsidRPr="00BB661D">
        <w:rPr>
          <w:noProof w:val="0"/>
          <w:color w:val="008080"/>
          <w:highlight w:val="white"/>
          <w:lang w:val="en-US" w:eastAsia="en-US"/>
        </w:rPr>
        <w:t>00</w:t>
      </w:r>
      <w:r w:rsidRPr="00BB661D">
        <w:rPr>
          <w:noProof w:val="0"/>
          <w:highlight w:val="white"/>
          <w:lang w:val="en-US" w:eastAsia="en-US"/>
        </w:rPr>
        <w:t>Z&lt;/wps</w:t>
      </w:r>
      <w:r w:rsidR="00BE7B4A" w:rsidRPr="00BB661D">
        <w:rPr>
          <w:noProof w:val="0"/>
          <w:highlight w:val="white"/>
          <w:lang w:val="en-US" w:eastAsia="en-US"/>
        </w:rPr>
        <w:t> </w:t>
      </w:r>
      <w:r w:rsidRPr="00BB661D">
        <w:rPr>
          <w:noProof w:val="0"/>
          <w:highlight w:val="white"/>
          <w:lang w:val="en-US" w:eastAsia="en-US"/>
        </w:rPr>
        <w:t>:ExpirationDate&gt;</w:t>
      </w:r>
    </w:p>
    <w:p w14:paraId="45E6B056" w14:textId="2480EC5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t>&lt;</w:t>
      </w:r>
      <w:proofErr w:type="spellStart"/>
      <w:proofErr w:type="gramStart"/>
      <w:r w:rsidRPr="00BB661D">
        <w:rPr>
          <w:noProof w:val="0"/>
          <w:highlight w:val="white"/>
          <w:lang w:val="en-US" w:eastAsia="en-US"/>
        </w:rPr>
        <w:t>wps:Output</w:t>
      </w:r>
      <w:proofErr w:type="spellEnd"/>
      <w:proofErr w:type="gramEnd"/>
      <w:r w:rsidRPr="00BB661D">
        <w:rPr>
          <w:noProof w:val="0"/>
          <w:highlight w:val="white"/>
          <w:lang w:val="en-US" w:eastAsia="en-US"/>
        </w:rPr>
        <w:t xml:space="preserve"> id=\</w:t>
      </w:r>
      <w:r w:rsidR="00BE7B4A" w:rsidRPr="00BB661D">
        <w:rPr>
          <w:noProof w:val="0"/>
          <w:highlight w:val="white"/>
          <w:lang w:val="en-US" w:eastAsia="en-US"/>
        </w:rPr>
        <w:t>”</w:t>
      </w:r>
      <w:r w:rsidRPr="00BB661D">
        <w:rPr>
          <w:noProof w:val="0"/>
          <w:highlight w:val="white"/>
          <w:lang w:val="en-US" w:eastAsia="en-US"/>
        </w:rPr>
        <w:t>Image\</w:t>
      </w:r>
      <w:r w:rsidR="00BE7B4A" w:rsidRPr="00BB661D">
        <w:rPr>
          <w:noProof w:val="0"/>
          <w:highlight w:val="white"/>
          <w:lang w:val="en-US" w:eastAsia="en-US"/>
        </w:rPr>
        <w:t>”</w:t>
      </w:r>
      <w:r w:rsidRPr="00BB661D">
        <w:rPr>
          <w:noProof w:val="0"/>
          <w:highlight w:val="white"/>
          <w:lang w:val="en-US" w:eastAsia="en-US"/>
        </w:rPr>
        <w:t>&gt;</w:t>
      </w:r>
    </w:p>
    <w:p w14:paraId="3E07BBFE" w14:textId="66952A8A"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lt;</w:t>
      </w:r>
      <w:proofErr w:type="spellStart"/>
      <w:proofErr w:type="gramStart"/>
      <w:r w:rsidRPr="00BB661D">
        <w:rPr>
          <w:noProof w:val="0"/>
          <w:highlight w:val="white"/>
          <w:lang w:val="en-US" w:eastAsia="en-US"/>
        </w:rPr>
        <w:t>wps:Reference</w:t>
      </w:r>
      <w:proofErr w:type="spellEnd"/>
      <w:proofErr w:type="gramEnd"/>
      <w:r w:rsidRPr="00BB661D">
        <w:rPr>
          <w:noProof w:val="0"/>
          <w:highlight w:val="white"/>
          <w:lang w:val="en-US" w:eastAsia="en-US"/>
        </w:rPr>
        <w:t xml:space="preserve"> xlink:href=\</w:t>
      </w:r>
      <w:r w:rsidR="00BE7B4A" w:rsidRPr="00BB661D">
        <w:rPr>
          <w:noProof w:val="0"/>
          <w:highlight w:val="white"/>
          <w:lang w:val="en-US" w:eastAsia="en-US"/>
        </w:rPr>
        <w:t>”</w:t>
      </w:r>
      <w:r w:rsidRPr="00BB661D">
        <w:rPr>
          <w:noProof w:val="0"/>
          <w:highlight w:val="white"/>
          <w:lang w:val="en-US" w:eastAsia="en-US"/>
        </w:rPr>
        <w:t>http://result.data.server/wps/9843939e-c947-4d75-b3f3-6820d2ad4cd1/image.TIFF\</w:t>
      </w:r>
      <w:r w:rsidR="00BE7B4A" w:rsidRPr="00BB661D">
        <w:rPr>
          <w:noProof w:val="0"/>
          <w:highlight w:val="white"/>
          <w:lang w:val="en-US" w:eastAsia="en-US"/>
        </w:rPr>
        <w:t>”</w:t>
      </w:r>
      <w:r w:rsidRPr="00BB661D">
        <w:rPr>
          <w:noProof w:val="0"/>
          <w:highlight w:val="white"/>
          <w:lang w:val="en-US" w:eastAsia="en-US"/>
        </w:rPr>
        <w:t>/&gt;</w:t>
      </w:r>
    </w:p>
    <w:p w14:paraId="49C3D691"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t>&lt;/</w:t>
      </w:r>
      <w:proofErr w:type="spellStart"/>
      <w:proofErr w:type="gramStart"/>
      <w:r w:rsidRPr="00BB661D">
        <w:rPr>
          <w:noProof w:val="0"/>
          <w:highlight w:val="white"/>
          <w:lang w:val="en-US" w:eastAsia="en-US"/>
        </w:rPr>
        <w:t>wps:Output</w:t>
      </w:r>
      <w:proofErr w:type="spellEnd"/>
      <w:proofErr w:type="gramEnd"/>
      <w:r w:rsidRPr="00BB661D">
        <w:rPr>
          <w:noProof w:val="0"/>
          <w:highlight w:val="white"/>
          <w:lang w:val="en-US" w:eastAsia="en-US"/>
        </w:rPr>
        <w:t>&gt;</w:t>
      </w:r>
    </w:p>
    <w:p w14:paraId="790B439A"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lt;/</w:t>
      </w:r>
      <w:proofErr w:type="spellStart"/>
      <w:proofErr w:type="gramStart"/>
      <w:r w:rsidRPr="00BB661D">
        <w:rPr>
          <w:noProof w:val="0"/>
          <w:highlight w:val="white"/>
          <w:lang w:val="en-US" w:eastAsia="en-US"/>
        </w:rPr>
        <w:t>wps:Result</w:t>
      </w:r>
      <w:proofErr w:type="spellEnd"/>
      <w:proofErr w:type="gramEnd"/>
      <w:r w:rsidRPr="00BB661D">
        <w:rPr>
          <w:noProof w:val="0"/>
          <w:highlight w:val="white"/>
          <w:lang w:val="en-US" w:eastAsia="en-US"/>
        </w:rPr>
        <w:t>&gt;</w:t>
      </w:r>
    </w:p>
    <w:p w14:paraId="402D5D5C" w14:textId="728FBB5C" w:rsidR="00F125D7" w:rsidRPr="00BB661D" w:rsidRDefault="00BE7B4A" w:rsidP="00F125D7">
      <w:pPr>
        <w:pStyle w:val="XMLListing"/>
        <w:rPr>
          <w:noProof w:val="0"/>
          <w:highlight w:val="white"/>
          <w:lang w:val="en-US" w:eastAsia="en-US"/>
        </w:rPr>
      </w:pPr>
      <w:r w:rsidRPr="00BB661D">
        <w:rPr>
          <w:noProof w:val="0"/>
          <w:highlight w:val="white"/>
          <w:lang w:val="en-US" w:eastAsia="en-US"/>
        </w:rPr>
        <w:t>“</w:t>
      </w:r>
    </w:p>
    <w:p w14:paraId="27637A59"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p>
    <w:p w14:paraId="2E597FB3"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3A84C7ED"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12F69708" w14:textId="30C34481"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d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GetStatus</w:t>
      </w:r>
      <w:proofErr w:type="spellEnd"/>
      <w:r w:rsidR="00BE7B4A" w:rsidRPr="00BB661D">
        <w:rPr>
          <w:noProof w:val="0"/>
          <w:highlight w:val="white"/>
          <w:lang w:val="en-US" w:eastAsia="en-US"/>
        </w:rPr>
        <w:t>”</w:t>
      </w:r>
      <w:r w:rsidRPr="00BB661D">
        <w:rPr>
          <w:noProof w:val="0"/>
          <w:highlight w:val="white"/>
          <w:lang w:val="en-US" w:eastAsia="en-US"/>
        </w:rPr>
        <w:t>,</w:t>
      </w:r>
    </w:p>
    <w:p w14:paraId="190CCFC5" w14:textId="5CEB8363"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method</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GET</w:t>
      </w:r>
      <w:r w:rsidR="00BE7B4A" w:rsidRPr="00BB661D">
        <w:rPr>
          <w:noProof w:val="0"/>
          <w:highlight w:val="white"/>
          <w:lang w:val="en-US" w:eastAsia="en-US"/>
        </w:rPr>
        <w:t>”</w:t>
      </w:r>
      <w:r w:rsidRPr="00BB661D">
        <w:rPr>
          <w:noProof w:val="0"/>
          <w:highlight w:val="white"/>
          <w:lang w:val="en-US" w:eastAsia="en-US"/>
        </w:rPr>
        <w:t>,</w:t>
      </w:r>
    </w:p>
    <w:p w14:paraId="1B8B8572" w14:textId="6E1B4DC6"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xml</w:t>
      </w:r>
      <w:r w:rsidR="00BE7B4A" w:rsidRPr="00BB661D">
        <w:rPr>
          <w:noProof w:val="0"/>
          <w:highlight w:val="white"/>
          <w:lang w:val="en-US" w:eastAsia="en-US"/>
        </w:rPr>
        <w:t>”</w:t>
      </w:r>
      <w:r w:rsidRPr="00BB661D">
        <w:rPr>
          <w:noProof w:val="0"/>
          <w:highlight w:val="white"/>
          <w:lang w:val="en-US" w:eastAsia="en-US"/>
        </w:rPr>
        <w:t>,</w:t>
      </w:r>
    </w:p>
    <w:p w14:paraId="528B27D3" w14:textId="5534E90B"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tep.esa.int/wps/processing?service=WPS&amp;version=2.0.0&amp;request=GetStatus&amp;jobid=9843939e-c947-4d75-b3f3-6820d2ad4cd1</w:t>
      </w:r>
      <w:r w:rsidR="00BE7B4A" w:rsidRPr="00BB661D">
        <w:rPr>
          <w:noProof w:val="0"/>
          <w:highlight w:val="white"/>
          <w:lang w:val="en-US" w:eastAsia="en-US"/>
        </w:rPr>
        <w:t>”</w:t>
      </w:r>
      <w:r w:rsidRPr="00BB661D">
        <w:rPr>
          <w:noProof w:val="0"/>
          <w:highlight w:val="white"/>
          <w:lang w:val="en-US" w:eastAsia="en-US"/>
        </w:rPr>
        <w:t>,</w:t>
      </w:r>
    </w:p>
    <w:p w14:paraId="3F83B972" w14:textId="22915D46"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result</w:t>
      </w:r>
      <w:r w:rsidR="00BE7B4A" w:rsidRPr="00BB661D">
        <w:rPr>
          <w:noProof w:val="0"/>
          <w:color w:val="800000"/>
          <w:highlight w:val="white"/>
          <w:lang w:val="en-US" w:eastAsia="en-US"/>
        </w:rPr>
        <w:t>”</w:t>
      </w:r>
      <w:r w:rsidRPr="00BB661D">
        <w:rPr>
          <w:noProof w:val="0"/>
          <w:highlight w:val="white"/>
          <w:lang w:val="en-US" w:eastAsia="en-US"/>
        </w:rPr>
        <w:t>: {</w:t>
      </w:r>
    </w:p>
    <w:p w14:paraId="3B6E248E" w14:textId="722C6027"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xml</w:t>
      </w:r>
      <w:r w:rsidR="00BE7B4A" w:rsidRPr="00BB661D">
        <w:rPr>
          <w:noProof w:val="0"/>
          <w:highlight w:val="white"/>
          <w:lang w:val="en-US" w:eastAsia="en-US"/>
        </w:rPr>
        <w:t>”</w:t>
      </w:r>
      <w:r w:rsidRPr="00BB661D">
        <w:rPr>
          <w:noProof w:val="0"/>
          <w:highlight w:val="white"/>
          <w:lang w:val="en-US" w:eastAsia="en-US"/>
        </w:rPr>
        <w:t>,</w:t>
      </w:r>
    </w:p>
    <w:p w14:paraId="0B7D22C5" w14:textId="572E62F7"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content</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
    <w:p w14:paraId="5AABA878" w14:textId="77777777" w:rsidR="00F125D7" w:rsidRPr="00BB661D" w:rsidRDefault="00F125D7" w:rsidP="00F125D7">
      <w:pPr>
        <w:pStyle w:val="XMLListing"/>
        <w:rPr>
          <w:noProof w:val="0"/>
          <w:highlight w:val="white"/>
          <w:lang w:val="en-US" w:eastAsia="en-US"/>
        </w:rPr>
      </w:pPr>
    </w:p>
    <w:p w14:paraId="066AF9AF"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lt;</w:t>
      </w:r>
      <w:proofErr w:type="spellStart"/>
      <w:proofErr w:type="gramStart"/>
      <w:r w:rsidRPr="00BB661D">
        <w:rPr>
          <w:noProof w:val="0"/>
          <w:highlight w:val="white"/>
          <w:lang w:val="en-US" w:eastAsia="en-US"/>
        </w:rPr>
        <w:t>wps:StatusInfo</w:t>
      </w:r>
      <w:proofErr w:type="spellEnd"/>
      <w:proofErr w:type="gramEnd"/>
    </w:p>
    <w:p w14:paraId="50F96C3D" w14:textId="5EAB8866"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proofErr w:type="spellStart"/>
      <w:r w:rsidRPr="00BB661D">
        <w:rPr>
          <w:noProof w:val="0"/>
          <w:highlight w:val="white"/>
          <w:lang w:val="en-US" w:eastAsia="en-US"/>
        </w:rPr>
        <w:t>xmlns:wps</w:t>
      </w:r>
      <w:proofErr w:type="spellEnd"/>
      <w:r w:rsidRPr="00BB661D">
        <w:rPr>
          <w:noProof w:val="0"/>
          <w:highlight w:val="white"/>
          <w:lang w:val="en-US" w:eastAsia="en-US"/>
        </w:rPr>
        <w:t>=</w:t>
      </w:r>
      <w:proofErr w:type="gramStart"/>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http://www.opengis.net/</w:t>
      </w:r>
      <w:proofErr w:type="spellStart"/>
      <w:r w:rsidRPr="00BB661D">
        <w:rPr>
          <w:noProof w:val="0"/>
          <w:highlight w:val="white"/>
          <w:lang w:val="en-US" w:eastAsia="en-US"/>
        </w:rPr>
        <w:t>wps</w:t>
      </w:r>
      <w:proofErr w:type="spellEnd"/>
      <w:r w:rsidRPr="00BB661D">
        <w:rPr>
          <w:noProof w:val="0"/>
          <w:highlight w:val="white"/>
          <w:lang w:val="en-US" w:eastAsia="en-US"/>
        </w:rPr>
        <w:t>/2.0</w:t>
      </w:r>
      <w:proofErr w:type="gramEnd"/>
      <w:r w:rsidRPr="00BB661D">
        <w:rPr>
          <w:noProof w:val="0"/>
          <w:highlight w:val="white"/>
          <w:lang w:val="en-US" w:eastAsia="en-US"/>
        </w:rPr>
        <w:t>\</w:t>
      </w:r>
      <w:r w:rsidR="00BE7B4A" w:rsidRPr="00BB661D">
        <w:rPr>
          <w:noProof w:val="0"/>
          <w:highlight w:val="white"/>
          <w:lang w:val="en-US" w:eastAsia="en-US"/>
        </w:rPr>
        <w:t>”</w:t>
      </w:r>
    </w:p>
    <w:p w14:paraId="0BBA4CCF" w14:textId="21DDF86B"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proofErr w:type="spellStart"/>
      <w:proofErr w:type="gramStart"/>
      <w:r w:rsidRPr="00BB661D">
        <w:rPr>
          <w:noProof w:val="0"/>
          <w:highlight w:val="white"/>
          <w:lang w:val="en-US" w:eastAsia="en-US"/>
        </w:rPr>
        <w:t>xmlns:xsi</w:t>
      </w:r>
      <w:proofErr w:type="spellEnd"/>
      <w:proofErr w:type="gramEnd"/>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http://www.w3.org/2001/</w:t>
      </w:r>
      <w:proofErr w:type="spellStart"/>
      <w:r w:rsidRPr="00BB661D">
        <w:rPr>
          <w:noProof w:val="0"/>
          <w:highlight w:val="white"/>
          <w:lang w:val="en-US" w:eastAsia="en-US"/>
        </w:rPr>
        <w:t>XMLSchema</w:t>
      </w:r>
      <w:proofErr w:type="spellEnd"/>
      <w:r w:rsidRPr="00BB661D">
        <w:rPr>
          <w:noProof w:val="0"/>
          <w:highlight w:val="white"/>
          <w:lang w:val="en-US" w:eastAsia="en-US"/>
        </w:rPr>
        <w:t>-instance\</w:t>
      </w:r>
      <w:r w:rsidR="00BE7B4A" w:rsidRPr="00BB661D">
        <w:rPr>
          <w:noProof w:val="0"/>
          <w:highlight w:val="white"/>
          <w:lang w:val="en-US" w:eastAsia="en-US"/>
        </w:rPr>
        <w:t>”</w:t>
      </w:r>
      <w:r w:rsidRPr="00BB661D">
        <w:rPr>
          <w:noProof w:val="0"/>
          <w:highlight w:val="white"/>
          <w:lang w:val="en-US" w:eastAsia="en-US"/>
        </w:rPr>
        <w:t>&gt;</w:t>
      </w:r>
    </w:p>
    <w:p w14:paraId="05216337"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 xml:space="preserve">    </w:t>
      </w:r>
    </w:p>
    <w:p w14:paraId="6CE7E96E"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t>&lt;</w:t>
      </w:r>
      <w:proofErr w:type="spellStart"/>
      <w:proofErr w:type="gramStart"/>
      <w:r w:rsidRPr="00BB661D">
        <w:rPr>
          <w:noProof w:val="0"/>
          <w:highlight w:val="white"/>
          <w:lang w:val="en-US" w:eastAsia="en-US"/>
        </w:rPr>
        <w:t>wps:JobID</w:t>
      </w:r>
      <w:proofErr w:type="spellEnd"/>
      <w:proofErr w:type="gramEnd"/>
      <w:r w:rsidRPr="00BB661D">
        <w:rPr>
          <w:noProof w:val="0"/>
          <w:highlight w:val="white"/>
          <w:lang w:val="en-US" w:eastAsia="en-US"/>
        </w:rPr>
        <w:t>&gt;</w:t>
      </w:r>
      <w:r w:rsidRPr="00BB661D">
        <w:rPr>
          <w:noProof w:val="0"/>
          <w:color w:val="008080"/>
          <w:highlight w:val="white"/>
          <w:lang w:val="en-US" w:eastAsia="en-US"/>
        </w:rPr>
        <w:t>9843939</w:t>
      </w:r>
      <w:r w:rsidRPr="00BB661D">
        <w:rPr>
          <w:noProof w:val="0"/>
          <w:highlight w:val="white"/>
          <w:lang w:val="en-US" w:eastAsia="en-US"/>
        </w:rPr>
        <w:t>e-c</w:t>
      </w:r>
      <w:r w:rsidRPr="00BB661D">
        <w:rPr>
          <w:noProof w:val="0"/>
          <w:color w:val="008080"/>
          <w:highlight w:val="white"/>
          <w:lang w:val="en-US" w:eastAsia="en-US"/>
        </w:rPr>
        <w:t>947</w:t>
      </w:r>
      <w:r w:rsidRPr="00BB661D">
        <w:rPr>
          <w:noProof w:val="0"/>
          <w:highlight w:val="white"/>
          <w:lang w:val="en-US" w:eastAsia="en-US"/>
        </w:rPr>
        <w:t>-</w:t>
      </w:r>
      <w:r w:rsidRPr="00BB661D">
        <w:rPr>
          <w:noProof w:val="0"/>
          <w:color w:val="008080"/>
          <w:highlight w:val="white"/>
          <w:lang w:val="en-US" w:eastAsia="en-US"/>
        </w:rPr>
        <w:t>4</w:t>
      </w:r>
      <w:r w:rsidRPr="00BB661D">
        <w:rPr>
          <w:noProof w:val="0"/>
          <w:highlight w:val="white"/>
          <w:lang w:val="en-US" w:eastAsia="en-US"/>
        </w:rPr>
        <w:t>d</w:t>
      </w:r>
      <w:r w:rsidRPr="00BB661D">
        <w:rPr>
          <w:noProof w:val="0"/>
          <w:color w:val="008080"/>
          <w:highlight w:val="white"/>
          <w:lang w:val="en-US" w:eastAsia="en-US"/>
        </w:rPr>
        <w:t>75</w:t>
      </w:r>
      <w:r w:rsidRPr="00BB661D">
        <w:rPr>
          <w:noProof w:val="0"/>
          <w:highlight w:val="white"/>
          <w:lang w:val="en-US" w:eastAsia="en-US"/>
        </w:rPr>
        <w:t>-b</w:t>
      </w:r>
      <w:r w:rsidRPr="00BB661D">
        <w:rPr>
          <w:noProof w:val="0"/>
          <w:color w:val="008080"/>
          <w:highlight w:val="white"/>
          <w:lang w:val="en-US" w:eastAsia="en-US"/>
        </w:rPr>
        <w:t>3</w:t>
      </w:r>
      <w:r w:rsidRPr="00BB661D">
        <w:rPr>
          <w:noProof w:val="0"/>
          <w:highlight w:val="white"/>
          <w:lang w:val="en-US" w:eastAsia="en-US"/>
        </w:rPr>
        <w:t>f</w:t>
      </w:r>
      <w:r w:rsidRPr="00BB661D">
        <w:rPr>
          <w:noProof w:val="0"/>
          <w:color w:val="008080"/>
          <w:highlight w:val="white"/>
          <w:lang w:val="en-US" w:eastAsia="en-US"/>
        </w:rPr>
        <w:t>3</w:t>
      </w:r>
      <w:r w:rsidRPr="00BB661D">
        <w:rPr>
          <w:noProof w:val="0"/>
          <w:highlight w:val="white"/>
          <w:lang w:val="en-US" w:eastAsia="en-US"/>
        </w:rPr>
        <w:t>-</w:t>
      </w:r>
      <w:r w:rsidRPr="00BB661D">
        <w:rPr>
          <w:noProof w:val="0"/>
          <w:color w:val="008080"/>
          <w:highlight w:val="white"/>
          <w:lang w:val="en-US" w:eastAsia="en-US"/>
        </w:rPr>
        <w:t>6820</w:t>
      </w:r>
      <w:r w:rsidRPr="00BB661D">
        <w:rPr>
          <w:noProof w:val="0"/>
          <w:highlight w:val="white"/>
          <w:lang w:val="en-US" w:eastAsia="en-US"/>
        </w:rPr>
        <w:t>d</w:t>
      </w:r>
      <w:r w:rsidRPr="00BB661D">
        <w:rPr>
          <w:noProof w:val="0"/>
          <w:color w:val="008080"/>
          <w:highlight w:val="white"/>
          <w:lang w:val="en-US" w:eastAsia="en-US"/>
        </w:rPr>
        <w:t>2</w:t>
      </w:r>
      <w:r w:rsidRPr="00BB661D">
        <w:rPr>
          <w:noProof w:val="0"/>
          <w:highlight w:val="white"/>
          <w:lang w:val="en-US" w:eastAsia="en-US"/>
        </w:rPr>
        <w:t>ad</w:t>
      </w:r>
      <w:r w:rsidRPr="00BB661D">
        <w:rPr>
          <w:noProof w:val="0"/>
          <w:color w:val="008080"/>
          <w:highlight w:val="white"/>
          <w:lang w:val="en-US" w:eastAsia="en-US"/>
        </w:rPr>
        <w:t>4</w:t>
      </w:r>
      <w:r w:rsidRPr="00BB661D">
        <w:rPr>
          <w:noProof w:val="0"/>
          <w:highlight w:val="white"/>
          <w:lang w:val="en-US" w:eastAsia="en-US"/>
        </w:rPr>
        <w:t>cd</w:t>
      </w:r>
      <w:r w:rsidRPr="00BB661D">
        <w:rPr>
          <w:noProof w:val="0"/>
          <w:color w:val="008080"/>
          <w:highlight w:val="white"/>
          <w:lang w:val="en-US" w:eastAsia="en-US"/>
        </w:rPr>
        <w:t>1</w:t>
      </w:r>
      <w:r w:rsidRPr="00BB661D">
        <w:rPr>
          <w:noProof w:val="0"/>
          <w:highlight w:val="white"/>
          <w:lang w:val="en-US" w:eastAsia="en-US"/>
        </w:rPr>
        <w:t>&lt;/</w:t>
      </w:r>
      <w:proofErr w:type="spellStart"/>
      <w:r w:rsidRPr="00BB661D">
        <w:rPr>
          <w:noProof w:val="0"/>
          <w:highlight w:val="white"/>
          <w:lang w:val="en-US" w:eastAsia="en-US"/>
        </w:rPr>
        <w:t>wps:JobID</w:t>
      </w:r>
      <w:proofErr w:type="spellEnd"/>
      <w:r w:rsidRPr="00BB661D">
        <w:rPr>
          <w:noProof w:val="0"/>
          <w:highlight w:val="white"/>
          <w:lang w:val="en-US" w:eastAsia="en-US"/>
        </w:rPr>
        <w:t>&gt;</w:t>
      </w:r>
    </w:p>
    <w:p w14:paraId="17F3007F"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t>&lt;</w:t>
      </w:r>
      <w:proofErr w:type="spellStart"/>
      <w:proofErr w:type="gramStart"/>
      <w:r w:rsidRPr="00BB661D">
        <w:rPr>
          <w:noProof w:val="0"/>
          <w:highlight w:val="white"/>
          <w:lang w:val="en-US" w:eastAsia="en-US"/>
        </w:rPr>
        <w:t>wps:Status</w:t>
      </w:r>
      <w:proofErr w:type="spellEnd"/>
      <w:proofErr w:type="gramEnd"/>
      <w:r w:rsidRPr="00BB661D">
        <w:rPr>
          <w:noProof w:val="0"/>
          <w:highlight w:val="white"/>
          <w:lang w:val="en-US" w:eastAsia="en-US"/>
        </w:rPr>
        <w:t>&gt;Accepted&lt;/</w:t>
      </w:r>
      <w:proofErr w:type="spellStart"/>
      <w:r w:rsidRPr="00BB661D">
        <w:rPr>
          <w:noProof w:val="0"/>
          <w:highlight w:val="white"/>
          <w:lang w:val="en-US" w:eastAsia="en-US"/>
        </w:rPr>
        <w:t>wps:Status</w:t>
      </w:r>
      <w:proofErr w:type="spellEnd"/>
      <w:r w:rsidRPr="00BB661D">
        <w:rPr>
          <w:noProof w:val="0"/>
          <w:highlight w:val="white"/>
          <w:lang w:val="en-US" w:eastAsia="en-US"/>
        </w:rPr>
        <w:t>&gt;</w:t>
      </w:r>
    </w:p>
    <w:p w14:paraId="6066D264"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t>&lt;</w:t>
      </w:r>
      <w:proofErr w:type="spellStart"/>
      <w:proofErr w:type="gramStart"/>
      <w:r w:rsidRPr="00BB661D">
        <w:rPr>
          <w:noProof w:val="0"/>
          <w:highlight w:val="white"/>
          <w:lang w:val="en-US" w:eastAsia="en-US"/>
        </w:rPr>
        <w:t>wps:NextPoll</w:t>
      </w:r>
      <w:proofErr w:type="spellEnd"/>
      <w:proofErr w:type="gramEnd"/>
      <w:r w:rsidRPr="00BB661D">
        <w:rPr>
          <w:noProof w:val="0"/>
          <w:highlight w:val="white"/>
          <w:lang w:val="en-US" w:eastAsia="en-US"/>
        </w:rPr>
        <w:t>&gt;</w:t>
      </w:r>
      <w:r w:rsidRPr="00BB661D">
        <w:rPr>
          <w:noProof w:val="0"/>
          <w:color w:val="008080"/>
          <w:highlight w:val="white"/>
          <w:lang w:val="en-US" w:eastAsia="en-US"/>
        </w:rPr>
        <w:t>2017</w:t>
      </w:r>
      <w:r w:rsidRPr="00BB661D">
        <w:rPr>
          <w:noProof w:val="0"/>
          <w:highlight w:val="white"/>
          <w:lang w:val="en-US" w:eastAsia="en-US"/>
        </w:rPr>
        <w:t>-</w:t>
      </w:r>
      <w:r w:rsidRPr="00BB661D">
        <w:rPr>
          <w:noProof w:val="0"/>
          <w:color w:val="008080"/>
          <w:highlight w:val="white"/>
          <w:lang w:val="en-US" w:eastAsia="en-US"/>
        </w:rPr>
        <w:t>05</w:t>
      </w:r>
      <w:r w:rsidRPr="00BB661D">
        <w:rPr>
          <w:noProof w:val="0"/>
          <w:highlight w:val="white"/>
          <w:lang w:val="en-US" w:eastAsia="en-US"/>
        </w:rPr>
        <w:t>-</w:t>
      </w:r>
      <w:r w:rsidRPr="00BB661D">
        <w:rPr>
          <w:noProof w:val="0"/>
          <w:color w:val="008080"/>
          <w:highlight w:val="white"/>
          <w:lang w:val="en-US" w:eastAsia="en-US"/>
        </w:rPr>
        <w:t>15</w:t>
      </w:r>
      <w:r w:rsidRPr="00BB661D">
        <w:rPr>
          <w:noProof w:val="0"/>
          <w:highlight w:val="white"/>
          <w:lang w:val="en-US" w:eastAsia="en-US"/>
        </w:rPr>
        <w:t>T</w:t>
      </w:r>
      <w:r w:rsidRPr="00BB661D">
        <w:rPr>
          <w:noProof w:val="0"/>
          <w:color w:val="008080"/>
          <w:highlight w:val="white"/>
          <w:lang w:val="en-US" w:eastAsia="en-US"/>
        </w:rPr>
        <w:t>09</w:t>
      </w:r>
      <w:r w:rsidRPr="00BB661D">
        <w:rPr>
          <w:noProof w:val="0"/>
          <w:highlight w:val="white"/>
          <w:lang w:val="en-US" w:eastAsia="en-US"/>
        </w:rPr>
        <w:t>:</w:t>
      </w:r>
      <w:r w:rsidRPr="00BB661D">
        <w:rPr>
          <w:noProof w:val="0"/>
          <w:color w:val="008080"/>
          <w:highlight w:val="white"/>
          <w:lang w:val="en-US" w:eastAsia="en-US"/>
        </w:rPr>
        <w:t>40</w:t>
      </w:r>
      <w:r w:rsidRPr="00BB661D">
        <w:rPr>
          <w:noProof w:val="0"/>
          <w:highlight w:val="white"/>
          <w:lang w:val="en-US" w:eastAsia="en-US"/>
        </w:rPr>
        <w:t>:</w:t>
      </w:r>
      <w:r w:rsidRPr="00BB661D">
        <w:rPr>
          <w:noProof w:val="0"/>
          <w:color w:val="008080"/>
          <w:highlight w:val="white"/>
          <w:lang w:val="en-US" w:eastAsia="en-US"/>
        </w:rPr>
        <w:t>47</w:t>
      </w:r>
      <w:r w:rsidRPr="00BB661D">
        <w:rPr>
          <w:noProof w:val="0"/>
          <w:highlight w:val="white"/>
          <w:lang w:val="en-US" w:eastAsia="en-US"/>
        </w:rPr>
        <w:t>Z&lt;/</w:t>
      </w:r>
      <w:proofErr w:type="spellStart"/>
      <w:r w:rsidRPr="00BB661D">
        <w:rPr>
          <w:noProof w:val="0"/>
          <w:highlight w:val="white"/>
          <w:lang w:val="en-US" w:eastAsia="en-US"/>
        </w:rPr>
        <w:t>wps:NextPoll</w:t>
      </w:r>
      <w:proofErr w:type="spellEnd"/>
      <w:r w:rsidRPr="00BB661D">
        <w:rPr>
          <w:noProof w:val="0"/>
          <w:highlight w:val="white"/>
          <w:lang w:val="en-US" w:eastAsia="en-US"/>
        </w:rPr>
        <w:t>&gt;</w:t>
      </w:r>
    </w:p>
    <w:p w14:paraId="63A22064"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t>&lt;</w:t>
      </w:r>
      <w:proofErr w:type="spellStart"/>
      <w:proofErr w:type="gramStart"/>
      <w:r w:rsidRPr="00BB661D">
        <w:rPr>
          <w:noProof w:val="0"/>
          <w:highlight w:val="white"/>
          <w:lang w:val="en-US" w:eastAsia="en-US"/>
        </w:rPr>
        <w:t>wps:PercentCompleted</w:t>
      </w:r>
      <w:proofErr w:type="spellEnd"/>
      <w:proofErr w:type="gramEnd"/>
      <w:r w:rsidRPr="00BB661D">
        <w:rPr>
          <w:noProof w:val="0"/>
          <w:highlight w:val="white"/>
          <w:lang w:val="en-US" w:eastAsia="en-US"/>
        </w:rPr>
        <w:t>&gt;</w:t>
      </w:r>
      <w:r w:rsidRPr="00BB661D">
        <w:rPr>
          <w:noProof w:val="0"/>
          <w:color w:val="008080"/>
          <w:highlight w:val="white"/>
          <w:lang w:val="en-US" w:eastAsia="en-US"/>
        </w:rPr>
        <w:t>20</w:t>
      </w:r>
      <w:r w:rsidRPr="00BB661D">
        <w:rPr>
          <w:noProof w:val="0"/>
          <w:highlight w:val="white"/>
          <w:lang w:val="en-US" w:eastAsia="en-US"/>
        </w:rPr>
        <w:t>&lt;/</w:t>
      </w:r>
      <w:proofErr w:type="spellStart"/>
      <w:r w:rsidRPr="00BB661D">
        <w:rPr>
          <w:noProof w:val="0"/>
          <w:highlight w:val="white"/>
          <w:lang w:val="en-US" w:eastAsia="en-US"/>
        </w:rPr>
        <w:t>wps:PercentCompleted</w:t>
      </w:r>
      <w:proofErr w:type="spellEnd"/>
      <w:r w:rsidRPr="00BB661D">
        <w:rPr>
          <w:noProof w:val="0"/>
          <w:highlight w:val="white"/>
          <w:lang w:val="en-US" w:eastAsia="en-US"/>
        </w:rPr>
        <w:t>&gt;</w:t>
      </w:r>
    </w:p>
    <w:p w14:paraId="5DC182E7"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p>
    <w:p w14:paraId="63C7CB4E"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lt;/</w:t>
      </w:r>
      <w:proofErr w:type="spellStart"/>
      <w:proofErr w:type="gramStart"/>
      <w:r w:rsidRPr="00BB661D">
        <w:rPr>
          <w:noProof w:val="0"/>
          <w:highlight w:val="white"/>
          <w:lang w:val="en-US" w:eastAsia="en-US"/>
        </w:rPr>
        <w:t>wps:StatusInfo</w:t>
      </w:r>
      <w:proofErr w:type="spellEnd"/>
      <w:proofErr w:type="gramEnd"/>
      <w:r w:rsidRPr="00BB661D">
        <w:rPr>
          <w:noProof w:val="0"/>
          <w:highlight w:val="white"/>
          <w:lang w:val="en-US" w:eastAsia="en-US"/>
        </w:rPr>
        <w:t>&gt;</w:t>
      </w:r>
    </w:p>
    <w:p w14:paraId="02CF650D" w14:textId="37D22C01" w:rsidR="00F125D7" w:rsidRPr="00BB661D" w:rsidRDefault="00BE7B4A" w:rsidP="00F125D7">
      <w:pPr>
        <w:pStyle w:val="XMLListing"/>
        <w:rPr>
          <w:noProof w:val="0"/>
          <w:color w:val="800000"/>
          <w:highlight w:val="white"/>
          <w:lang w:val="en-US" w:eastAsia="en-US"/>
        </w:rPr>
      </w:pPr>
      <w:r w:rsidRPr="00BB661D">
        <w:rPr>
          <w:noProof w:val="0"/>
          <w:color w:val="800000"/>
          <w:highlight w:val="white"/>
          <w:lang w:val="en-US" w:eastAsia="en-US"/>
        </w:rPr>
        <w:t>“</w:t>
      </w:r>
    </w:p>
    <w:p w14:paraId="696464E8"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 xml:space="preserve">     }</w:t>
      </w:r>
    </w:p>
    <w:p w14:paraId="4B801989"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 xml:space="preserve">}    </w:t>
      </w:r>
    </w:p>
    <w:p w14:paraId="0C6073EA"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ab/>
        <w:t>]</w:t>
      </w:r>
    </w:p>
    <w:p w14:paraId="6B4B94FF" w14:textId="77777777" w:rsidR="00F125D7" w:rsidRPr="00BB661D" w:rsidRDefault="00F125D7" w:rsidP="00F125D7">
      <w:pPr>
        <w:pStyle w:val="XMLListing"/>
        <w:rPr>
          <w:noProof w:val="0"/>
          <w:highlight w:val="white"/>
          <w:lang w:val="en-US" w:eastAsia="en-US"/>
        </w:rPr>
      </w:pPr>
      <w:r w:rsidRPr="00BB661D">
        <w:rPr>
          <w:noProof w:val="0"/>
          <w:highlight w:val="white"/>
          <w:lang w:val="en-US" w:eastAsia="en-US"/>
        </w:rPr>
        <w:t>}</w:t>
      </w:r>
    </w:p>
    <w:p w14:paraId="4D9FF54B" w14:textId="77777777" w:rsidR="00E203B4" w:rsidRPr="00BB661D" w:rsidRDefault="00E203B4" w:rsidP="00B06951">
      <w:pPr>
        <w:pStyle w:val="XMLListing"/>
        <w:rPr>
          <w:noProof w:val="0"/>
          <w:lang w:val="en-US"/>
        </w:rPr>
      </w:pPr>
    </w:p>
    <w:p w14:paraId="0C92256D" w14:textId="77777777" w:rsidR="00E203B4" w:rsidRPr="00BB661D" w:rsidRDefault="00E203B4" w:rsidP="00E203B4">
      <w:pPr>
        <w:pStyle w:val="Heading3"/>
        <w:rPr>
          <w:lang w:val="en-US"/>
        </w:rPr>
      </w:pPr>
      <w:bookmarkStart w:id="382" w:name="_Ref496528162"/>
      <w:bookmarkStart w:id="383" w:name="_Toc3887967"/>
      <w:r w:rsidRPr="00BB661D">
        <w:rPr>
          <w:lang w:val="en-US"/>
        </w:rPr>
        <w:lastRenderedPageBreak/>
        <w:t>Operation</w:t>
      </w:r>
      <w:bookmarkEnd w:id="382"/>
      <w:bookmarkEnd w:id="383"/>
    </w:p>
    <w:p w14:paraId="5DB27EA4" w14:textId="77777777" w:rsidR="00E203B4" w:rsidRPr="00BB661D" w:rsidRDefault="00E203B4" w:rsidP="00E203B4">
      <w:pPr>
        <w:spacing w:after="0"/>
        <w:jc w:val="both"/>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E203B4" w:rsidRPr="00BB661D" w14:paraId="165AEEB9" w14:textId="77777777" w:rsidTr="00BE6762">
        <w:tc>
          <w:tcPr>
            <w:tcW w:w="1526" w:type="dxa"/>
            <w:tcBorders>
              <w:top w:val="single" w:sz="4" w:space="0" w:color="auto"/>
              <w:left w:val="single" w:sz="12" w:space="0" w:color="auto"/>
              <w:bottom w:val="single" w:sz="4" w:space="0" w:color="auto"/>
              <w:right w:val="single" w:sz="4" w:space="0" w:color="auto"/>
            </w:tcBorders>
            <w:shd w:val="clear" w:color="auto" w:fill="BFBFBF"/>
          </w:tcPr>
          <w:p w14:paraId="23B154B0" w14:textId="77777777" w:rsidR="00E203B4" w:rsidRPr="00BB661D" w:rsidRDefault="00E203B4" w:rsidP="00BE6762">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650AA81F" w14:textId="2B60CAAE" w:rsidR="00E203B4" w:rsidRPr="00BB661D" w:rsidRDefault="00E203B4" w:rsidP="00BE6762">
            <w:pPr>
              <w:spacing w:before="100" w:beforeAutospacing="1" w:after="100" w:afterAutospacing="1" w:line="230" w:lineRule="atLeast"/>
              <w:rPr>
                <w:rFonts w:eastAsia="MS Mincho"/>
              </w:rPr>
            </w:pPr>
            <w:r w:rsidRPr="00BB661D">
              <w:rPr>
                <w:rFonts w:eastAsia="MS Mincho"/>
                <w:b/>
                <w:color w:val="FF0000"/>
              </w:rPr>
              <w:t>/req/operation</w:t>
            </w:r>
            <w:r w:rsidRPr="00BB661D">
              <w:rPr>
                <w:rFonts w:eastAsia="MS Mincho"/>
              </w:rPr>
              <w:t xml:space="preserve"> </w:t>
            </w:r>
          </w:p>
          <w:p w14:paraId="64E09257" w14:textId="7D00DC21" w:rsidR="00E203B4" w:rsidRPr="00BB661D" w:rsidRDefault="00E203B4" w:rsidP="00E203B4">
            <w:pPr>
              <w:spacing w:before="100" w:beforeAutospacing="1" w:after="100" w:afterAutospacing="1" w:line="230" w:lineRule="atLeast"/>
              <w:rPr>
                <w:rFonts w:eastAsia="MS Mincho"/>
                <w:b/>
                <w:color w:val="FF0000"/>
              </w:rPr>
            </w:pPr>
            <w:r w:rsidRPr="00BB661D">
              <w:rPr>
                <w:rFonts w:eastAsia="MS Mincho"/>
              </w:rPr>
              <w:t xml:space="preserve">An </w:t>
            </w:r>
            <w:r w:rsidR="00BE7B4A" w:rsidRPr="00BB661D">
              <w:rPr>
                <w:rFonts w:eastAsia="MS Mincho"/>
              </w:rPr>
              <w:t>“</w:t>
            </w:r>
            <w:r w:rsidRPr="00BB661D">
              <w:rPr>
                <w:rFonts w:eastAsia="MS Mincho"/>
              </w:rPr>
              <w:t>Operation</w:t>
            </w:r>
            <w:r w:rsidR="00BE7B4A" w:rsidRPr="00BB661D">
              <w:rPr>
                <w:rFonts w:eastAsia="MS Mincho"/>
              </w:rPr>
              <w:t>”</w:t>
            </w:r>
            <w:r w:rsidRPr="00BB661D">
              <w:rPr>
                <w:rFonts w:eastAsia="MS Mincho"/>
              </w:rPr>
              <w:t xml:space="preserve"> object shall implement the properties of </w:t>
            </w:r>
            <w:r w:rsidR="00BE7B4A" w:rsidRPr="00BB661D">
              <w:rPr>
                <w:rFonts w:eastAsia="MS Mincho"/>
              </w:rPr>
              <w:t>“</w:t>
            </w:r>
            <w:r w:rsidRPr="00BB661D">
              <w:rPr>
                <w:rFonts w:eastAsia="MS Mincho"/>
              </w:rPr>
              <w:t>Operation</w:t>
            </w:r>
            <w:r w:rsidR="00BE7B4A" w:rsidRPr="00BB661D">
              <w:rPr>
                <w:rFonts w:eastAsia="MS Mincho"/>
              </w:rPr>
              <w:t>”</w:t>
            </w:r>
            <w:r w:rsidRPr="00BB661D">
              <w:rPr>
                <w:rFonts w:eastAsia="MS Mincho"/>
              </w:rPr>
              <w:t xml:space="preserve"> </w:t>
            </w:r>
            <w:r w:rsidRPr="00BB661D">
              <w:t>defined in OGC 14-055r2 [NR5]</w:t>
            </w:r>
            <w:r w:rsidRPr="00BB661D">
              <w:rPr>
                <w:rFonts w:eastAsia="MS Mincho"/>
              </w:rPr>
              <w:t>, with the value matching the type shown, and with the obligation shown.</w:t>
            </w:r>
          </w:p>
        </w:tc>
      </w:tr>
    </w:tbl>
    <w:p w14:paraId="3984DDE3" w14:textId="73FB717F" w:rsidR="006F2E8B" w:rsidRPr="00BB661D" w:rsidRDefault="00E203B4" w:rsidP="00896A7A">
      <w:r w:rsidRPr="00BB661D">
        <w:t>The Operation block is fully defined in OGC 14-055r2 [NR5].  It describes an operation of a service or inline content offering for the EO product and is intended to be consumed by OGC-compliant clients.</w:t>
      </w:r>
      <w:r w:rsidR="000C6D52" w:rsidRPr="00BB661D">
        <w:t xml:space="preserve">  The </w:t>
      </w:r>
      <w:r w:rsidR="001E502F">
        <w:t>“</w:t>
      </w:r>
      <w:r w:rsidR="000C6D52" w:rsidRPr="00BB661D">
        <w:t>code</w:t>
      </w:r>
      <w:r w:rsidR="001E502F">
        <w:t>”</w:t>
      </w:r>
      <w:r w:rsidR="000C6D52" w:rsidRPr="00BB661D">
        <w:t xml:space="preserve"> property identifies the OGC operation name, </w:t>
      </w:r>
      <w:r w:rsidR="00C00B08" w:rsidRPr="00BB661D">
        <w:t xml:space="preserve">e.g., </w:t>
      </w:r>
      <w:proofErr w:type="spellStart"/>
      <w:r w:rsidR="000C6D52" w:rsidRPr="00BB661D">
        <w:t>GetCapabilities</w:t>
      </w:r>
      <w:proofErr w:type="spellEnd"/>
      <w:r w:rsidR="000C6D52" w:rsidRPr="00BB661D">
        <w:t xml:space="preserve">, </w:t>
      </w:r>
      <w:proofErr w:type="spellStart"/>
      <w:r w:rsidR="000C6D52" w:rsidRPr="00BB661D">
        <w:t>GetMap</w:t>
      </w:r>
      <w:proofErr w:type="spellEnd"/>
      <w:r w:rsidR="000C6D52" w:rsidRPr="00BB661D">
        <w:t xml:space="preserve"> etc.</w:t>
      </w:r>
    </w:p>
    <w:p w14:paraId="39412D86" w14:textId="55514C40" w:rsidR="006F2E8B" w:rsidRPr="00BB661D" w:rsidRDefault="00333522" w:rsidP="00896A7A">
      <w:pPr>
        <w:jc w:val="center"/>
      </w:pPr>
      <w:r w:rsidRPr="00BB661D">
        <w:rPr>
          <w:noProof/>
          <w:lang w:eastAsia="en-US"/>
        </w:rPr>
        <w:drawing>
          <wp:inline distT="0" distB="0" distL="0" distR="0" wp14:anchorId="27BCE244" wp14:editId="70AA6E2B">
            <wp:extent cx="3171825" cy="3600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71825" cy="3600450"/>
                    </a:xfrm>
                    <a:prstGeom prst="rect">
                      <a:avLst/>
                    </a:prstGeom>
                    <a:noFill/>
                    <a:ln>
                      <a:noFill/>
                    </a:ln>
                  </pic:spPr>
                </pic:pic>
              </a:graphicData>
            </a:graphic>
          </wp:inline>
        </w:drawing>
      </w:r>
    </w:p>
    <w:p w14:paraId="147C4247" w14:textId="5F13BCA3" w:rsidR="00426213" w:rsidRPr="00BB661D" w:rsidRDefault="00426213" w:rsidP="00426213">
      <w:pPr>
        <w:pStyle w:val="Caption"/>
        <w:suppressLineNumbers w:val="0"/>
        <w:suppressAutoHyphens w:val="0"/>
        <w:spacing w:before="120" w:line="240" w:lineRule="auto"/>
        <w:rPr>
          <w:rFonts w:cs="Times New Roman"/>
          <w:bCs/>
          <w:iCs w:val="0"/>
          <w:color w:val="000000"/>
          <w:sz w:val="20"/>
          <w:lang w:eastAsia="en-US"/>
        </w:rPr>
      </w:pPr>
      <w:bookmarkStart w:id="384" w:name="_Toc3888081"/>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8</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Operation Schema</w:t>
      </w:r>
      <w:bookmarkEnd w:id="384"/>
      <w:r w:rsidRPr="00BB661D">
        <w:rPr>
          <w:rFonts w:cs="Times New Roman"/>
          <w:bCs/>
          <w:iCs w:val="0"/>
          <w:color w:val="000000"/>
          <w:sz w:val="20"/>
          <w:lang w:eastAsia="en-US"/>
        </w:rPr>
        <w:t xml:space="preserve"> </w:t>
      </w:r>
    </w:p>
    <w:p w14:paraId="7E07540A" w14:textId="360BCBD4" w:rsidR="006F2E8B" w:rsidRPr="00BB661D" w:rsidRDefault="00E203B4" w:rsidP="00896A7A">
      <w:r w:rsidRPr="00BB661D">
        <w:t>For examples, we refer the examples of Offering given in section</w:t>
      </w:r>
      <w:r w:rsidR="00D73CEE" w:rsidRPr="00BB661D">
        <w:t xml:space="preserve"> </w:t>
      </w:r>
      <w:r w:rsidR="0053495F" w:rsidRPr="00BB661D">
        <w:fldChar w:fldCharType="begin"/>
      </w:r>
      <w:r w:rsidR="0053495F" w:rsidRPr="00BB661D">
        <w:instrText xml:space="preserve"> REF _Ref479938631 \r \h </w:instrText>
      </w:r>
      <w:r w:rsidR="0053495F" w:rsidRPr="00BB661D">
        <w:fldChar w:fldCharType="separate"/>
      </w:r>
      <w:r w:rsidR="00E974D0" w:rsidRPr="00BB661D">
        <w:t>7.1.4</w:t>
      </w:r>
      <w:r w:rsidR="0053495F" w:rsidRPr="00BB661D">
        <w:fldChar w:fldCharType="end"/>
      </w:r>
      <w:r w:rsidRPr="00BB661D">
        <w:t>.</w:t>
      </w:r>
    </w:p>
    <w:p w14:paraId="234307DF" w14:textId="5B384F88" w:rsidR="000F622D" w:rsidRPr="00BB661D" w:rsidRDefault="000F622D" w:rsidP="000F622D">
      <w:pPr>
        <w:pStyle w:val="Heading2"/>
      </w:pPr>
      <w:bookmarkStart w:id="385" w:name="_Ref447768"/>
      <w:bookmarkStart w:id="386" w:name="_Ref450425"/>
      <w:bookmarkStart w:id="387" w:name="_Toc3887968"/>
      <w:r w:rsidRPr="00BB661D">
        <w:t>Requirements class: Metadata Information</w:t>
      </w:r>
      <w:bookmarkEnd w:id="385"/>
      <w:bookmarkEnd w:id="386"/>
      <w:bookmarkEnd w:id="387"/>
      <w:r w:rsidRPr="00BB661D">
        <w:t xml:space="preserve"> </w:t>
      </w:r>
    </w:p>
    <w:p w14:paraId="5D91B0FB" w14:textId="77777777" w:rsidR="000F622D" w:rsidRPr="00BB661D" w:rsidRDefault="000F622D" w:rsidP="000F622D"/>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0F622D" w:rsidRPr="00BB661D" w14:paraId="50184616" w14:textId="77777777" w:rsidTr="00EF687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93F6526" w14:textId="77777777" w:rsidR="000F622D" w:rsidRPr="00BB661D" w:rsidRDefault="000F622D" w:rsidP="00EF6870">
            <w:pPr>
              <w:keepNext/>
              <w:spacing w:before="100" w:beforeAutospacing="1" w:after="100" w:afterAutospacing="1" w:line="230" w:lineRule="atLeast"/>
              <w:jc w:val="both"/>
              <w:rPr>
                <w:rFonts w:eastAsia="MS Mincho"/>
                <w:b/>
              </w:rPr>
            </w:pPr>
            <w:r w:rsidRPr="00BB661D">
              <w:rPr>
                <w:rFonts w:eastAsia="MS Mincho"/>
                <w:b/>
              </w:rPr>
              <w:t>Requirements Class</w:t>
            </w:r>
          </w:p>
        </w:tc>
      </w:tr>
      <w:tr w:rsidR="000F622D" w:rsidRPr="00BB661D" w14:paraId="5C6519A6" w14:textId="77777777" w:rsidTr="00EF6870">
        <w:tc>
          <w:tcPr>
            <w:tcW w:w="8897" w:type="dxa"/>
            <w:gridSpan w:val="2"/>
            <w:tcBorders>
              <w:top w:val="single" w:sz="12" w:space="0" w:color="auto"/>
              <w:left w:val="single" w:sz="12" w:space="0" w:color="auto"/>
              <w:bottom w:val="single" w:sz="12" w:space="0" w:color="auto"/>
              <w:right w:val="single" w:sz="12" w:space="0" w:color="auto"/>
            </w:tcBorders>
          </w:tcPr>
          <w:p w14:paraId="4E458751" w14:textId="7FEEA305" w:rsidR="000F622D" w:rsidRPr="00BB661D" w:rsidRDefault="00F467E6" w:rsidP="000F622D">
            <w:pPr>
              <w:spacing w:before="100" w:beforeAutospacing="1" w:after="100" w:afterAutospacing="1" w:line="230" w:lineRule="atLeast"/>
              <w:jc w:val="both"/>
              <w:rPr>
                <w:rFonts w:eastAsia="MS Mincho"/>
                <w:b/>
                <w:color w:val="FF0000"/>
              </w:rPr>
            </w:pPr>
            <w:hyperlink r:id="rId79" w:history="1">
              <w:r w:rsidR="000F622D" w:rsidRPr="00BB661D">
                <w:rPr>
                  <w:rStyle w:val="Hyperlink"/>
                  <w:rFonts w:eastAsia="MS Mincho"/>
                  <w:b/>
                  <w:u w:val="none"/>
                </w:rPr>
                <w:t>/req/</w:t>
              </w:r>
            </w:hyperlink>
            <w:r w:rsidR="000F622D" w:rsidRPr="00BB661D">
              <w:rPr>
                <w:rStyle w:val="Hyperlink"/>
                <w:rFonts w:eastAsia="MS Mincho"/>
                <w:b/>
                <w:u w:val="none"/>
              </w:rPr>
              <w:t>metadata-information</w:t>
            </w:r>
          </w:p>
        </w:tc>
      </w:tr>
      <w:tr w:rsidR="000F622D" w:rsidRPr="00BB661D" w14:paraId="0FD033F9" w14:textId="77777777" w:rsidTr="00EF6870">
        <w:tc>
          <w:tcPr>
            <w:tcW w:w="1526" w:type="dxa"/>
            <w:tcBorders>
              <w:top w:val="single" w:sz="12" w:space="0" w:color="auto"/>
              <w:left w:val="single" w:sz="12" w:space="0" w:color="auto"/>
              <w:bottom w:val="single" w:sz="4" w:space="0" w:color="auto"/>
              <w:right w:val="single" w:sz="4" w:space="0" w:color="auto"/>
            </w:tcBorders>
          </w:tcPr>
          <w:p w14:paraId="2D95CC5F" w14:textId="77777777" w:rsidR="000F622D" w:rsidRPr="00BB661D" w:rsidRDefault="000F622D" w:rsidP="00EF6870">
            <w:pPr>
              <w:spacing w:before="100" w:beforeAutospacing="1" w:after="100" w:afterAutospacing="1" w:line="230" w:lineRule="atLeast"/>
              <w:jc w:val="both"/>
              <w:rPr>
                <w:rFonts w:eastAsia="MS Mincho"/>
                <w:b/>
                <w:color w:val="FF0000"/>
              </w:rPr>
            </w:pPr>
            <w:r w:rsidRPr="00BB661D">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14:paraId="66CE34E5" w14:textId="77777777" w:rsidR="000F622D" w:rsidRPr="00BB661D" w:rsidRDefault="000F622D" w:rsidP="00EF6870">
            <w:pPr>
              <w:spacing w:before="100" w:beforeAutospacing="1" w:after="100" w:afterAutospacing="1" w:line="230" w:lineRule="atLeast"/>
              <w:jc w:val="both"/>
              <w:rPr>
                <w:rFonts w:eastAsia="MS Mincho"/>
              </w:rPr>
            </w:pPr>
            <w:r w:rsidRPr="00BB661D">
              <w:rPr>
                <w:rFonts w:eastAsia="MS Mincho"/>
              </w:rPr>
              <w:t>Data instance</w:t>
            </w:r>
          </w:p>
        </w:tc>
      </w:tr>
      <w:tr w:rsidR="000F622D" w:rsidRPr="00BB661D" w14:paraId="4E8A3AB8" w14:textId="77777777" w:rsidTr="00EF6870">
        <w:tc>
          <w:tcPr>
            <w:tcW w:w="1526" w:type="dxa"/>
            <w:tcBorders>
              <w:top w:val="single" w:sz="4" w:space="0" w:color="auto"/>
              <w:left w:val="single" w:sz="12" w:space="0" w:color="auto"/>
              <w:bottom w:val="single" w:sz="4" w:space="0" w:color="auto"/>
              <w:right w:val="single" w:sz="4" w:space="0" w:color="auto"/>
            </w:tcBorders>
          </w:tcPr>
          <w:p w14:paraId="416697D2" w14:textId="77777777" w:rsidR="000F622D" w:rsidRPr="00BB661D" w:rsidRDefault="000F622D" w:rsidP="00EF6870">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17DB2E41" w14:textId="77777777" w:rsidR="000F622D" w:rsidRPr="00BB661D" w:rsidRDefault="000F622D" w:rsidP="00EF6870">
            <w:pPr>
              <w:spacing w:before="100" w:beforeAutospacing="1" w:after="100" w:afterAutospacing="1" w:line="230" w:lineRule="atLeast"/>
              <w:jc w:val="both"/>
              <w:rPr>
                <w:rFonts w:eastAsia="MS Mincho"/>
                <w:b/>
                <w:color w:val="FF0000"/>
              </w:rPr>
            </w:pPr>
            <w:r w:rsidRPr="00BB661D">
              <w:rPr>
                <w:rFonts w:eastAsia="MS Mincho"/>
                <w:b/>
                <w:color w:val="FF0000"/>
              </w:rPr>
              <w:t>JSON [NR1]</w:t>
            </w:r>
          </w:p>
        </w:tc>
      </w:tr>
      <w:tr w:rsidR="000F622D" w:rsidRPr="00BB661D" w14:paraId="79790C2C" w14:textId="77777777" w:rsidTr="00EF6870">
        <w:tc>
          <w:tcPr>
            <w:tcW w:w="1526" w:type="dxa"/>
            <w:tcBorders>
              <w:top w:val="single" w:sz="4" w:space="0" w:color="auto"/>
              <w:left w:val="single" w:sz="12" w:space="0" w:color="auto"/>
              <w:bottom w:val="single" w:sz="4" w:space="0" w:color="auto"/>
              <w:right w:val="single" w:sz="4" w:space="0" w:color="auto"/>
            </w:tcBorders>
          </w:tcPr>
          <w:p w14:paraId="27FB8D25" w14:textId="77777777" w:rsidR="000F622D" w:rsidRPr="00BB661D" w:rsidRDefault="000F622D" w:rsidP="00EF6870">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78629848" w14:textId="77777777" w:rsidR="000F622D" w:rsidRPr="00BB661D" w:rsidRDefault="000F622D" w:rsidP="00EF6870">
            <w:pPr>
              <w:spacing w:before="100" w:beforeAutospacing="1" w:after="100" w:afterAutospacing="1" w:line="230" w:lineRule="atLeast"/>
              <w:jc w:val="both"/>
              <w:rPr>
                <w:rFonts w:eastAsia="MS Mincho"/>
                <w:b/>
                <w:color w:val="FF0000"/>
              </w:rPr>
            </w:pPr>
            <w:proofErr w:type="spellStart"/>
            <w:r w:rsidRPr="00BB661D">
              <w:rPr>
                <w:rFonts w:eastAsia="MS Mincho"/>
                <w:b/>
                <w:color w:val="FF0000"/>
              </w:rPr>
              <w:t>GeoJSON</w:t>
            </w:r>
            <w:proofErr w:type="spellEnd"/>
            <w:r w:rsidRPr="00BB661D">
              <w:rPr>
                <w:rFonts w:eastAsia="MS Mincho"/>
                <w:b/>
                <w:color w:val="FF0000"/>
              </w:rPr>
              <w:t xml:space="preserve"> [NR2]</w:t>
            </w:r>
          </w:p>
        </w:tc>
      </w:tr>
      <w:tr w:rsidR="000F622D" w:rsidRPr="00BB661D" w14:paraId="0DD2E59D" w14:textId="77777777" w:rsidTr="00EF6870">
        <w:tc>
          <w:tcPr>
            <w:tcW w:w="1526" w:type="dxa"/>
            <w:tcBorders>
              <w:top w:val="single" w:sz="4" w:space="0" w:color="auto"/>
              <w:left w:val="single" w:sz="12" w:space="0" w:color="auto"/>
              <w:bottom w:val="single" w:sz="4" w:space="0" w:color="auto"/>
              <w:right w:val="single" w:sz="4" w:space="0" w:color="auto"/>
            </w:tcBorders>
          </w:tcPr>
          <w:p w14:paraId="33D4E44E" w14:textId="77777777" w:rsidR="000F622D" w:rsidRPr="00BB661D" w:rsidRDefault="000F622D" w:rsidP="00EF6870">
            <w:pPr>
              <w:keepNext/>
              <w:spacing w:before="100" w:beforeAutospacing="1" w:after="100" w:afterAutospacing="1" w:line="230" w:lineRule="atLeast"/>
              <w:jc w:val="both"/>
              <w:rPr>
                <w:rFonts w:eastAsia="MS Mincho"/>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0947429B" w14:textId="025802AE" w:rsidR="000F622D" w:rsidRPr="00BB661D" w:rsidRDefault="000F622D" w:rsidP="00EF6870">
            <w:pPr>
              <w:spacing w:before="100" w:beforeAutospacing="1" w:after="100" w:afterAutospacing="1" w:line="230" w:lineRule="atLeast"/>
              <w:jc w:val="both"/>
              <w:rPr>
                <w:rFonts w:eastAsia="MS Mincho"/>
                <w:b/>
                <w:color w:val="FF0000"/>
              </w:rPr>
            </w:pPr>
            <w:r w:rsidRPr="00BB661D">
              <w:rPr>
                <w:rFonts w:eastAsia="MS Mincho"/>
                <w:b/>
                <w:color w:val="FF0000"/>
              </w:rPr>
              <w:t>/req/metadata-information/properties</w:t>
            </w:r>
          </w:p>
        </w:tc>
      </w:tr>
    </w:tbl>
    <w:p w14:paraId="6EBF7F70" w14:textId="77777777" w:rsidR="000F622D" w:rsidRPr="00BB661D" w:rsidRDefault="000F622D" w:rsidP="000F622D"/>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0F622D" w:rsidRPr="00BB661D" w14:paraId="6BDC91F3" w14:textId="77777777" w:rsidTr="00EF6870">
        <w:tc>
          <w:tcPr>
            <w:tcW w:w="1526" w:type="dxa"/>
            <w:tcBorders>
              <w:top w:val="single" w:sz="4" w:space="0" w:color="auto"/>
              <w:left w:val="single" w:sz="12" w:space="0" w:color="auto"/>
              <w:bottom w:val="single" w:sz="4" w:space="0" w:color="auto"/>
              <w:right w:val="single" w:sz="4" w:space="0" w:color="auto"/>
            </w:tcBorders>
            <w:shd w:val="clear" w:color="auto" w:fill="BFBFBF"/>
          </w:tcPr>
          <w:p w14:paraId="4388EFDC" w14:textId="77777777" w:rsidR="000F622D" w:rsidRPr="00BB661D" w:rsidRDefault="000F622D" w:rsidP="00EF6870">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7766B4A5" w14:textId="583046E3" w:rsidR="000F622D" w:rsidRPr="00BB661D" w:rsidRDefault="000F622D" w:rsidP="00EF6870">
            <w:pPr>
              <w:spacing w:before="100" w:beforeAutospacing="1" w:after="100" w:afterAutospacing="1" w:line="230" w:lineRule="atLeast"/>
              <w:rPr>
                <w:rFonts w:eastAsia="MS Mincho"/>
              </w:rPr>
            </w:pPr>
            <w:r w:rsidRPr="00BB661D">
              <w:rPr>
                <w:rFonts w:eastAsia="MS Mincho"/>
                <w:b/>
                <w:color w:val="FF0000"/>
              </w:rPr>
              <w:t>/req/metadata-information/properties</w:t>
            </w:r>
            <w:r w:rsidRPr="00BB661D">
              <w:rPr>
                <w:rFonts w:eastAsia="MS Mincho"/>
              </w:rPr>
              <w:t xml:space="preserve"> </w:t>
            </w:r>
          </w:p>
          <w:p w14:paraId="3A2D0318" w14:textId="0823FA47" w:rsidR="000F622D" w:rsidRPr="00BB661D" w:rsidRDefault="000F622D" w:rsidP="00BB10AF">
            <w:pPr>
              <w:spacing w:before="100" w:beforeAutospacing="1" w:after="100" w:afterAutospacing="1" w:line="230" w:lineRule="atLeast"/>
              <w:rPr>
                <w:rFonts w:eastAsia="MS Mincho"/>
                <w:b/>
                <w:color w:val="FF0000"/>
              </w:rPr>
            </w:pPr>
            <w:r w:rsidRPr="00BB661D">
              <w:rPr>
                <w:rFonts w:eastAsia="MS Mincho"/>
              </w:rPr>
              <w:lastRenderedPageBreak/>
              <w:t xml:space="preserve">A </w:t>
            </w:r>
            <w:r w:rsidR="00BE7B4A" w:rsidRPr="00BB661D">
              <w:rPr>
                <w:rFonts w:eastAsia="MS Mincho"/>
              </w:rPr>
              <w:t>“</w:t>
            </w:r>
            <w:proofErr w:type="spellStart"/>
            <w:r w:rsidRPr="00BB661D">
              <w:rPr>
                <w:rFonts w:eastAsia="MS Mincho"/>
              </w:rPr>
              <w:t>MetadataInformation</w:t>
            </w:r>
            <w:proofErr w:type="spellEnd"/>
            <w:r w:rsidR="00BE7B4A" w:rsidRPr="00BB661D">
              <w:rPr>
                <w:rFonts w:eastAsia="MS Mincho"/>
              </w:rPr>
              <w:t>”</w:t>
            </w:r>
            <w:r w:rsidRPr="00BB661D">
              <w:rPr>
                <w:rFonts w:eastAsia="MS Mincho"/>
              </w:rPr>
              <w:t xml:space="preserve"> object shall implement the properties shown in</w:t>
            </w:r>
            <w:r w:rsidR="006456AE" w:rsidRPr="00BB661D">
              <w:rPr>
                <w:rFonts w:eastAsia="MS Mincho"/>
              </w:rPr>
              <w:t xml:space="preserve"> </w:t>
            </w:r>
            <w:r w:rsidR="006456AE" w:rsidRPr="00BB661D">
              <w:rPr>
                <w:bCs/>
                <w:iCs/>
                <w:color w:val="000000"/>
                <w:sz w:val="20"/>
                <w:lang w:eastAsia="en-US"/>
              </w:rPr>
              <w:fldChar w:fldCharType="begin"/>
            </w:r>
            <w:r w:rsidR="006456AE" w:rsidRPr="00BB661D">
              <w:rPr>
                <w:bCs/>
                <w:iCs/>
                <w:color w:val="000000"/>
                <w:sz w:val="20"/>
                <w:lang w:eastAsia="en-US"/>
              </w:rPr>
              <w:instrText xml:space="preserve"> REF _Ref445692 \h </w:instrText>
            </w:r>
            <w:r w:rsidR="006456AE" w:rsidRPr="00BB661D">
              <w:rPr>
                <w:bCs/>
                <w:iCs/>
                <w:color w:val="000000"/>
                <w:sz w:val="20"/>
                <w:lang w:eastAsia="en-US"/>
              </w:rPr>
            </w:r>
            <w:r w:rsidR="006456AE" w:rsidRPr="00BB661D">
              <w:rPr>
                <w:bCs/>
                <w:iCs/>
                <w:color w:val="000000"/>
                <w:sz w:val="20"/>
                <w:lang w:eastAsia="en-US"/>
              </w:rPr>
              <w:fldChar w:fldCharType="separate"/>
            </w:r>
            <w:r w:rsidR="00E974D0" w:rsidRPr="00BB661D">
              <w:rPr>
                <w:bCs/>
                <w:color w:val="000000"/>
                <w:sz w:val="20"/>
                <w:lang w:eastAsia="en-US"/>
              </w:rPr>
              <w:t xml:space="preserve">Table </w:t>
            </w:r>
            <w:r w:rsidR="00E974D0" w:rsidRPr="00BB661D">
              <w:rPr>
                <w:bCs/>
                <w:iCs/>
                <w:color w:val="000000"/>
                <w:sz w:val="20"/>
                <w:lang w:eastAsia="en-US"/>
              </w:rPr>
              <w:t>8</w:t>
            </w:r>
            <w:r w:rsidR="006456AE" w:rsidRPr="00BB661D">
              <w:rPr>
                <w:bCs/>
                <w:iCs/>
                <w:color w:val="000000"/>
                <w:sz w:val="20"/>
                <w:lang w:eastAsia="en-US"/>
              </w:rPr>
              <w:fldChar w:fldCharType="end"/>
            </w:r>
            <w:r w:rsidRPr="00BB661D">
              <w:rPr>
                <w:rFonts w:eastAsia="MS Mincho"/>
              </w:rPr>
              <w:t>, with the value matching the type shown, and with the obligation shown.</w:t>
            </w:r>
          </w:p>
        </w:tc>
      </w:tr>
    </w:tbl>
    <w:p w14:paraId="07D7F624" w14:textId="09FF5CFA" w:rsidR="000F622D" w:rsidRPr="00BB661D" w:rsidRDefault="000F622D" w:rsidP="000F622D">
      <w:r w:rsidRPr="00BB661D">
        <w:lastRenderedPageBreak/>
        <w:t xml:space="preserve">The </w:t>
      </w:r>
      <w:proofErr w:type="spellStart"/>
      <w:r w:rsidRPr="00BB661D">
        <w:t>MetadataInformation</w:t>
      </w:r>
      <w:proofErr w:type="spellEnd"/>
      <w:r w:rsidRPr="00BB661D">
        <w:t xml:space="preserve"> properties are inherited by the Properties block (</w:t>
      </w:r>
      <w:r w:rsidRPr="00BB661D">
        <w:fldChar w:fldCharType="begin"/>
      </w:r>
      <w:r w:rsidRPr="00BB661D">
        <w:instrText xml:space="preserve"> REF _Ref473626990 \h </w:instrText>
      </w:r>
      <w:r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5</w:t>
      </w:r>
      <w:r w:rsidRPr="00BB661D">
        <w:fldChar w:fldCharType="end"/>
      </w:r>
      <w:r w:rsidRPr="00BB661D">
        <w:t>).</w:t>
      </w:r>
    </w:p>
    <w:p w14:paraId="6B3C6A39" w14:textId="2E877570" w:rsidR="006456AE" w:rsidRPr="00BB661D" w:rsidRDefault="001D5CA4" w:rsidP="00BA7348">
      <w:pPr>
        <w:pStyle w:val="Caption"/>
        <w:suppressLineNumbers w:val="0"/>
        <w:suppressAutoHyphens w:val="0"/>
        <w:spacing w:before="120" w:line="240" w:lineRule="auto"/>
        <w:rPr>
          <w:rFonts w:cs="Times New Roman"/>
          <w:bCs/>
          <w:iCs w:val="0"/>
          <w:color w:val="000000"/>
          <w:sz w:val="20"/>
          <w:lang w:eastAsia="en-US"/>
        </w:rPr>
      </w:pPr>
      <w:r w:rsidRPr="00BB661D">
        <w:rPr>
          <w:noProof/>
          <w:lang w:eastAsia="en-US"/>
        </w:rPr>
        <w:drawing>
          <wp:inline distT="0" distB="0" distL="0" distR="0" wp14:anchorId="1DB11D89" wp14:editId="3528C72E">
            <wp:extent cx="4593946" cy="33781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05817" cy="3386908"/>
                    </a:xfrm>
                    <a:prstGeom prst="rect">
                      <a:avLst/>
                    </a:prstGeom>
                  </pic:spPr>
                </pic:pic>
              </a:graphicData>
            </a:graphic>
          </wp:inline>
        </w:drawing>
      </w:r>
    </w:p>
    <w:p w14:paraId="3E2B101D" w14:textId="06EC9E44" w:rsidR="00BA7348" w:rsidRPr="00BB661D" w:rsidRDefault="00BA7348" w:rsidP="00BA7348">
      <w:pPr>
        <w:pStyle w:val="Caption"/>
        <w:suppressLineNumbers w:val="0"/>
        <w:suppressAutoHyphens w:val="0"/>
        <w:spacing w:before="120" w:line="240" w:lineRule="auto"/>
        <w:rPr>
          <w:rFonts w:cs="Times New Roman"/>
          <w:bCs/>
          <w:iCs w:val="0"/>
          <w:color w:val="000000"/>
          <w:sz w:val="20"/>
          <w:lang w:eastAsia="en-US"/>
        </w:rPr>
      </w:pPr>
      <w:bookmarkStart w:id="388" w:name="_Toc3888082"/>
      <w:r w:rsidRPr="00BB661D">
        <w:rPr>
          <w:rFonts w:cs="Times New Roman"/>
          <w:bCs/>
          <w:iCs w:val="0"/>
          <w:color w:val="000000"/>
          <w:sz w:val="20"/>
          <w:lang w:eastAsia="en-US"/>
        </w:rPr>
        <w:t xml:space="preserve">Figure </w:t>
      </w:r>
      <w:r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9</w:t>
      </w:r>
      <w:r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MetadataInformation</w:t>
      </w:r>
      <w:proofErr w:type="spellEnd"/>
      <w:r w:rsidRPr="00BB661D">
        <w:rPr>
          <w:rFonts w:cs="Times New Roman"/>
          <w:bCs/>
          <w:iCs w:val="0"/>
          <w:color w:val="000000"/>
          <w:sz w:val="20"/>
          <w:lang w:eastAsia="en-US"/>
        </w:rPr>
        <w:t xml:space="preserve"> Schema</w:t>
      </w:r>
      <w:bookmarkEnd w:id="388"/>
      <w:r w:rsidRPr="00BB661D">
        <w:rPr>
          <w:rFonts w:cs="Times New Roman"/>
          <w:bCs/>
          <w:iCs w:val="0"/>
          <w:color w:val="000000"/>
          <w:sz w:val="20"/>
          <w:lang w:eastAsia="en-US"/>
        </w:rPr>
        <w:t xml:space="preserve"> </w:t>
      </w:r>
    </w:p>
    <w:p w14:paraId="15160646" w14:textId="737CED54" w:rsidR="00BA7348" w:rsidRPr="00BB661D" w:rsidRDefault="00BA7348" w:rsidP="00BA7348">
      <w:pPr>
        <w:spacing w:before="240" w:after="240"/>
      </w:pPr>
      <w:r w:rsidRPr="00BB661D">
        <w:t xml:space="preserve">Complete description of the </w:t>
      </w:r>
      <w:proofErr w:type="spellStart"/>
      <w:r w:rsidRPr="00BB661D">
        <w:t>MetadataInformation</w:t>
      </w:r>
      <w:proofErr w:type="spellEnd"/>
      <w:r w:rsidRPr="00BB661D">
        <w:t xml:space="preserve"> properties is given in</w:t>
      </w:r>
      <w:r w:rsidR="006456AE" w:rsidRPr="00BB661D">
        <w:t xml:space="preserve"> </w:t>
      </w:r>
      <w:r w:rsidR="006456AE" w:rsidRPr="00BB661D">
        <w:rPr>
          <w:bCs/>
          <w:iCs/>
          <w:color w:val="000000"/>
          <w:sz w:val="20"/>
          <w:lang w:eastAsia="en-US"/>
        </w:rPr>
        <w:fldChar w:fldCharType="begin"/>
      </w:r>
      <w:r w:rsidR="006456AE" w:rsidRPr="00BB661D">
        <w:rPr>
          <w:bCs/>
          <w:iCs/>
          <w:color w:val="000000"/>
          <w:sz w:val="20"/>
          <w:lang w:eastAsia="en-US"/>
        </w:rPr>
        <w:instrText xml:space="preserve"> REF _Ref445692 \h </w:instrText>
      </w:r>
      <w:r w:rsidR="006456AE" w:rsidRPr="00BB661D">
        <w:rPr>
          <w:bCs/>
          <w:iCs/>
          <w:color w:val="000000"/>
          <w:sz w:val="20"/>
          <w:lang w:eastAsia="en-US"/>
        </w:rPr>
      </w:r>
      <w:r w:rsidR="006456AE" w:rsidRPr="00BB661D">
        <w:rPr>
          <w:bCs/>
          <w:iCs/>
          <w:color w:val="000000"/>
          <w:sz w:val="20"/>
          <w:lang w:eastAsia="en-US"/>
        </w:rPr>
        <w:fldChar w:fldCharType="separate"/>
      </w:r>
      <w:r w:rsidR="00E974D0" w:rsidRPr="00BB661D">
        <w:rPr>
          <w:bCs/>
          <w:color w:val="000000"/>
          <w:sz w:val="20"/>
          <w:lang w:eastAsia="en-US"/>
        </w:rPr>
        <w:t xml:space="preserve">Table </w:t>
      </w:r>
      <w:r w:rsidR="00E974D0" w:rsidRPr="00BB661D">
        <w:rPr>
          <w:bCs/>
          <w:iCs/>
          <w:color w:val="000000"/>
          <w:sz w:val="20"/>
          <w:lang w:eastAsia="en-US"/>
        </w:rPr>
        <w:t>8</w:t>
      </w:r>
      <w:r w:rsidR="006456AE" w:rsidRPr="00BB661D">
        <w:rPr>
          <w:bCs/>
          <w:iCs/>
          <w:color w:val="000000"/>
          <w:sz w:val="20"/>
          <w:lang w:eastAsia="en-US"/>
        </w:rPr>
        <w:fldChar w:fldCharType="end"/>
      </w:r>
      <w:r w:rsidR="006456AE" w:rsidRPr="00BB661D">
        <w:t xml:space="preserve"> </w:t>
      </w:r>
      <w:r w:rsidRPr="00BB661D">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418"/>
      </w:tblGrid>
      <w:tr w:rsidR="00BA7348" w:rsidRPr="00BB661D" w14:paraId="1AC47543" w14:textId="77777777" w:rsidTr="00EF6870">
        <w:trPr>
          <w:trHeight w:val="933"/>
        </w:trPr>
        <w:tc>
          <w:tcPr>
            <w:tcW w:w="1417" w:type="dxa"/>
          </w:tcPr>
          <w:p w14:paraId="09031B1B" w14:textId="77777777" w:rsidR="00BA7348" w:rsidRPr="00BB661D" w:rsidRDefault="00BA7348" w:rsidP="00EF6870">
            <w:pPr>
              <w:tabs>
                <w:tab w:val="left" w:pos="360"/>
              </w:tabs>
              <w:jc w:val="center"/>
              <w:rPr>
                <w:b/>
                <w:sz w:val="20"/>
              </w:rPr>
            </w:pPr>
            <w:r w:rsidRPr="00BB661D">
              <w:rPr>
                <w:b/>
                <w:sz w:val="20"/>
              </w:rPr>
              <w:t>JSON Property</w:t>
            </w:r>
          </w:p>
        </w:tc>
        <w:tc>
          <w:tcPr>
            <w:tcW w:w="4645" w:type="dxa"/>
          </w:tcPr>
          <w:p w14:paraId="57338046" w14:textId="77777777" w:rsidR="00BA7348" w:rsidRPr="00BB661D" w:rsidRDefault="00BA7348" w:rsidP="00EF6870">
            <w:pPr>
              <w:tabs>
                <w:tab w:val="left" w:pos="360"/>
              </w:tabs>
              <w:jc w:val="center"/>
              <w:rPr>
                <w:b/>
                <w:sz w:val="20"/>
              </w:rPr>
            </w:pPr>
            <w:r w:rsidRPr="00BB661D">
              <w:rPr>
                <w:b/>
                <w:sz w:val="20"/>
              </w:rPr>
              <w:t>Definition</w:t>
            </w:r>
          </w:p>
        </w:tc>
        <w:tc>
          <w:tcPr>
            <w:tcW w:w="1417" w:type="dxa"/>
          </w:tcPr>
          <w:p w14:paraId="6DCCD05F" w14:textId="77777777" w:rsidR="00BA7348" w:rsidRPr="00BB661D" w:rsidRDefault="00BA7348" w:rsidP="00EF6870">
            <w:pPr>
              <w:tabs>
                <w:tab w:val="left" w:pos="360"/>
              </w:tabs>
              <w:jc w:val="center"/>
              <w:rPr>
                <w:b/>
                <w:sz w:val="20"/>
              </w:rPr>
            </w:pPr>
            <w:r w:rsidRPr="00BB661D">
              <w:rPr>
                <w:b/>
                <w:sz w:val="20"/>
              </w:rPr>
              <w:t>Data type and values</w:t>
            </w:r>
          </w:p>
        </w:tc>
        <w:tc>
          <w:tcPr>
            <w:tcW w:w="1418" w:type="dxa"/>
          </w:tcPr>
          <w:p w14:paraId="6562CFA2" w14:textId="77777777" w:rsidR="00BA7348" w:rsidRPr="00BB661D" w:rsidRDefault="00BA7348" w:rsidP="00EF6870">
            <w:pPr>
              <w:tabs>
                <w:tab w:val="left" w:pos="360"/>
              </w:tabs>
              <w:jc w:val="center"/>
              <w:rPr>
                <w:b/>
                <w:sz w:val="20"/>
              </w:rPr>
            </w:pPr>
            <w:r w:rsidRPr="00BB661D">
              <w:rPr>
                <w:b/>
                <w:sz w:val="20"/>
              </w:rPr>
              <w:t>Multiplicity and use</w:t>
            </w:r>
          </w:p>
        </w:tc>
      </w:tr>
      <w:tr w:rsidR="00BA7348" w:rsidRPr="00BB661D" w14:paraId="06353AFF" w14:textId="77777777" w:rsidTr="00EF6870">
        <w:tc>
          <w:tcPr>
            <w:tcW w:w="1417" w:type="dxa"/>
          </w:tcPr>
          <w:p w14:paraId="2922B2EB" w14:textId="77777777" w:rsidR="00BA7348" w:rsidRPr="00BB661D" w:rsidRDefault="00BA7348" w:rsidP="00EF6870">
            <w:pPr>
              <w:tabs>
                <w:tab w:val="left" w:pos="360"/>
              </w:tabs>
              <w:rPr>
                <w:sz w:val="20"/>
              </w:rPr>
            </w:pPr>
            <w:r w:rsidRPr="00BB661D">
              <w:rPr>
                <w:sz w:val="20"/>
              </w:rPr>
              <w:t>updated</w:t>
            </w:r>
          </w:p>
          <w:p w14:paraId="33369BAB" w14:textId="77777777" w:rsidR="00BA7348" w:rsidRPr="00BB661D" w:rsidRDefault="00BA7348" w:rsidP="00EF6870">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updated</w:t>
            </w:r>
            <w:proofErr w:type="spellEnd"/>
          </w:p>
        </w:tc>
        <w:tc>
          <w:tcPr>
            <w:tcW w:w="4645" w:type="dxa"/>
          </w:tcPr>
          <w:p w14:paraId="50FEAEBC" w14:textId="77777777" w:rsidR="00BA7348" w:rsidRPr="00BB661D" w:rsidRDefault="00BA7348" w:rsidP="00EF6870">
            <w:pPr>
              <w:tabs>
                <w:tab w:val="left" w:pos="360"/>
              </w:tabs>
              <w:rPr>
                <w:sz w:val="20"/>
              </w:rPr>
            </w:pPr>
            <w:r w:rsidRPr="00BB661D">
              <w:rPr>
                <w:sz w:val="20"/>
              </w:rPr>
              <w:t xml:space="preserve">Date of creation or last update of the EO Metadata Document.  </w:t>
            </w:r>
          </w:p>
          <w:p w14:paraId="5582444D" w14:textId="77777777" w:rsidR="00BA7348" w:rsidRPr="00BB661D" w:rsidRDefault="00BA7348" w:rsidP="00EF6870">
            <w:pPr>
              <w:tabs>
                <w:tab w:val="left" w:pos="360"/>
              </w:tabs>
              <w:rPr>
                <w:sz w:val="20"/>
              </w:rPr>
            </w:pPr>
            <w:proofErr w:type="spellStart"/>
            <w:r w:rsidRPr="00BB661D">
              <w:rPr>
                <w:sz w:val="20"/>
              </w:rPr>
              <w:t>DateTime</w:t>
            </w:r>
            <w:proofErr w:type="spellEnd"/>
            <w:r w:rsidRPr="00BB661D">
              <w:rPr>
                <w:sz w:val="20"/>
              </w:rPr>
              <w:t xml:space="preserve"> representation, as defined by RFC 3339, section 5.6. </w:t>
            </w:r>
            <w:r w:rsidRPr="00BB661D">
              <w:rPr>
                <w:sz w:val="20"/>
                <w:vertAlign w:val="superscript"/>
              </w:rPr>
              <w:fldChar w:fldCharType="begin"/>
            </w:r>
            <w:r w:rsidRPr="00BB661D">
              <w:rPr>
                <w:sz w:val="20"/>
                <w:vertAlign w:val="superscript"/>
              </w:rPr>
              <w:instrText xml:space="preserve"> NOTEREF _Ref504036401 \h  \* MERGEFORMAT </w:instrText>
            </w:r>
            <w:r w:rsidRPr="00BB661D">
              <w:rPr>
                <w:sz w:val="20"/>
                <w:vertAlign w:val="superscript"/>
              </w:rPr>
            </w:r>
            <w:r w:rsidRPr="00BB661D">
              <w:rPr>
                <w:sz w:val="20"/>
                <w:vertAlign w:val="superscript"/>
              </w:rPr>
              <w:fldChar w:fldCharType="separate"/>
            </w:r>
            <w:r w:rsidR="00E974D0" w:rsidRPr="00BB661D">
              <w:rPr>
                <w:sz w:val="20"/>
                <w:vertAlign w:val="superscript"/>
              </w:rPr>
              <w:t>10</w:t>
            </w:r>
            <w:r w:rsidRPr="00BB661D">
              <w:rPr>
                <w:sz w:val="20"/>
                <w:vertAlign w:val="superscript"/>
              </w:rPr>
              <w:fldChar w:fldCharType="end"/>
            </w:r>
          </w:p>
        </w:tc>
        <w:tc>
          <w:tcPr>
            <w:tcW w:w="1417" w:type="dxa"/>
          </w:tcPr>
          <w:p w14:paraId="01832E4B" w14:textId="77777777" w:rsidR="00BA7348" w:rsidRPr="00BB661D" w:rsidRDefault="00BA7348" w:rsidP="00EF6870">
            <w:pPr>
              <w:tabs>
                <w:tab w:val="left" w:pos="360"/>
              </w:tabs>
              <w:rPr>
                <w:sz w:val="20"/>
              </w:rPr>
            </w:pPr>
            <w:r w:rsidRPr="00BB661D">
              <w:rPr>
                <w:sz w:val="20"/>
              </w:rPr>
              <w:t>Domain: Properties</w:t>
            </w:r>
          </w:p>
          <w:p w14:paraId="2093B170" w14:textId="77777777" w:rsidR="00BA7348" w:rsidRPr="00BB661D" w:rsidRDefault="00BA7348" w:rsidP="00EF6870">
            <w:pPr>
              <w:tabs>
                <w:tab w:val="left" w:pos="360"/>
              </w:tabs>
              <w:rPr>
                <w:sz w:val="20"/>
              </w:rPr>
            </w:pPr>
            <w:r w:rsidRPr="00BB661D">
              <w:rPr>
                <w:sz w:val="20"/>
              </w:rPr>
              <w:t xml:space="preserve">Range: </w:t>
            </w:r>
            <w:proofErr w:type="spellStart"/>
            <w:r w:rsidRPr="00BB661D">
              <w:rPr>
                <w:sz w:val="20"/>
              </w:rPr>
              <w:t>DateTime</w:t>
            </w:r>
            <w:proofErr w:type="spellEnd"/>
          </w:p>
        </w:tc>
        <w:tc>
          <w:tcPr>
            <w:tcW w:w="1418" w:type="dxa"/>
          </w:tcPr>
          <w:p w14:paraId="5D0AE663" w14:textId="77777777" w:rsidR="00BA7348" w:rsidRPr="00BB661D" w:rsidRDefault="00BA7348" w:rsidP="00EF6870">
            <w:pPr>
              <w:tabs>
                <w:tab w:val="left" w:pos="360"/>
              </w:tabs>
              <w:rPr>
                <w:sz w:val="20"/>
              </w:rPr>
            </w:pPr>
            <w:r w:rsidRPr="00BB661D">
              <w:rPr>
                <w:sz w:val="20"/>
              </w:rPr>
              <w:t>One (mandatory</w:t>
            </w:r>
            <w:r w:rsidRPr="00BB661D">
              <w:rPr>
                <w:rStyle w:val="FootnoteReference"/>
                <w:sz w:val="20"/>
              </w:rPr>
              <w:footnoteReference w:id="8"/>
            </w:r>
            <w:r w:rsidRPr="00BB661D">
              <w:rPr>
                <w:sz w:val="20"/>
              </w:rPr>
              <w:t>)</w:t>
            </w:r>
          </w:p>
        </w:tc>
      </w:tr>
      <w:tr w:rsidR="00BA7348" w:rsidRPr="00BB661D" w14:paraId="3926F319" w14:textId="77777777" w:rsidTr="00EF6870">
        <w:tc>
          <w:tcPr>
            <w:tcW w:w="1417" w:type="dxa"/>
          </w:tcPr>
          <w:p w14:paraId="43250E52" w14:textId="77777777" w:rsidR="00BA7348" w:rsidRPr="00BB661D" w:rsidRDefault="00BA7348" w:rsidP="00EF6870">
            <w:pPr>
              <w:tabs>
                <w:tab w:val="left" w:pos="360"/>
              </w:tabs>
              <w:rPr>
                <w:sz w:val="20"/>
              </w:rPr>
            </w:pPr>
            <w:r w:rsidRPr="00BB661D">
              <w:rPr>
                <w:sz w:val="20"/>
              </w:rPr>
              <w:t>published</w:t>
            </w:r>
          </w:p>
          <w:p w14:paraId="7FA336C7" w14:textId="77777777" w:rsidR="00BA7348" w:rsidRPr="00BB661D" w:rsidRDefault="00BA7348" w:rsidP="00EF6870">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published</w:t>
            </w:r>
            <w:proofErr w:type="spellEnd"/>
          </w:p>
        </w:tc>
        <w:tc>
          <w:tcPr>
            <w:tcW w:w="4645" w:type="dxa"/>
          </w:tcPr>
          <w:p w14:paraId="33796C13" w14:textId="77777777" w:rsidR="00BA7348" w:rsidRPr="00BB661D" w:rsidRDefault="00BA7348" w:rsidP="00EF6870">
            <w:pPr>
              <w:tabs>
                <w:tab w:val="left" w:pos="360"/>
              </w:tabs>
              <w:rPr>
                <w:sz w:val="20"/>
              </w:rPr>
            </w:pPr>
            <w:r w:rsidRPr="00BB661D">
              <w:rPr>
                <w:sz w:val="20"/>
              </w:rPr>
              <w:t>Date of first availability of the EO Metadata Document.</w:t>
            </w:r>
          </w:p>
          <w:p w14:paraId="5433F170" w14:textId="77777777" w:rsidR="00BA7348" w:rsidRPr="00BB661D" w:rsidRDefault="00BA7348" w:rsidP="00EF6870">
            <w:pPr>
              <w:tabs>
                <w:tab w:val="left" w:pos="360"/>
              </w:tabs>
              <w:rPr>
                <w:sz w:val="20"/>
              </w:rPr>
            </w:pPr>
          </w:p>
        </w:tc>
        <w:tc>
          <w:tcPr>
            <w:tcW w:w="1417" w:type="dxa"/>
          </w:tcPr>
          <w:p w14:paraId="67C23C0A" w14:textId="77777777" w:rsidR="00BA7348" w:rsidRPr="00BB661D" w:rsidRDefault="00BA7348" w:rsidP="00EF6870">
            <w:pPr>
              <w:tabs>
                <w:tab w:val="left" w:pos="360"/>
              </w:tabs>
              <w:rPr>
                <w:sz w:val="20"/>
              </w:rPr>
            </w:pPr>
            <w:r w:rsidRPr="00BB661D">
              <w:rPr>
                <w:sz w:val="20"/>
              </w:rPr>
              <w:t>Domain: Properties</w:t>
            </w:r>
          </w:p>
          <w:p w14:paraId="21862A1F" w14:textId="77777777" w:rsidR="00BA7348" w:rsidRPr="00BB661D" w:rsidRDefault="00BA7348" w:rsidP="00EF6870">
            <w:pPr>
              <w:tabs>
                <w:tab w:val="left" w:pos="360"/>
              </w:tabs>
              <w:rPr>
                <w:sz w:val="20"/>
              </w:rPr>
            </w:pPr>
            <w:r w:rsidRPr="00BB661D">
              <w:rPr>
                <w:sz w:val="20"/>
              </w:rPr>
              <w:t xml:space="preserve">Range: </w:t>
            </w:r>
            <w:proofErr w:type="spellStart"/>
            <w:r w:rsidRPr="00BB661D">
              <w:rPr>
                <w:sz w:val="20"/>
              </w:rPr>
              <w:t>DateTime</w:t>
            </w:r>
            <w:proofErr w:type="spellEnd"/>
          </w:p>
        </w:tc>
        <w:tc>
          <w:tcPr>
            <w:tcW w:w="1418" w:type="dxa"/>
          </w:tcPr>
          <w:p w14:paraId="330A9C9D" w14:textId="77777777" w:rsidR="00BA7348" w:rsidRPr="00BB661D" w:rsidRDefault="00BA7348" w:rsidP="00EF6870">
            <w:pPr>
              <w:tabs>
                <w:tab w:val="left" w:pos="360"/>
              </w:tabs>
              <w:rPr>
                <w:sz w:val="20"/>
              </w:rPr>
            </w:pPr>
            <w:r w:rsidRPr="00BB661D">
              <w:rPr>
                <w:sz w:val="20"/>
              </w:rPr>
              <w:t>Zero or one (optional)</w:t>
            </w:r>
          </w:p>
        </w:tc>
      </w:tr>
      <w:tr w:rsidR="00CE163A" w:rsidRPr="00BB661D" w14:paraId="0EC9E0ED" w14:textId="77777777" w:rsidTr="00EF6870">
        <w:tc>
          <w:tcPr>
            <w:tcW w:w="1417" w:type="dxa"/>
          </w:tcPr>
          <w:p w14:paraId="5E29DBE4" w14:textId="7464D1FB" w:rsidR="00CE163A" w:rsidRPr="00BB661D" w:rsidRDefault="00CE163A" w:rsidP="00CE163A">
            <w:pPr>
              <w:tabs>
                <w:tab w:val="left" w:pos="360"/>
              </w:tabs>
              <w:rPr>
                <w:sz w:val="20"/>
              </w:rPr>
            </w:pPr>
            <w:proofErr w:type="spellStart"/>
            <w:r w:rsidRPr="00BB661D">
              <w:rPr>
                <w:sz w:val="20"/>
              </w:rPr>
              <w:t>creationDate</w:t>
            </w:r>
            <w:proofErr w:type="spellEnd"/>
          </w:p>
          <w:p w14:paraId="16D85B94" w14:textId="684045CD" w:rsidR="00CE163A" w:rsidRPr="00BB661D" w:rsidRDefault="00CE163A" w:rsidP="00CE163A">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creationDate</w:t>
            </w:r>
            <w:proofErr w:type="spellEnd"/>
          </w:p>
        </w:tc>
        <w:tc>
          <w:tcPr>
            <w:tcW w:w="4645" w:type="dxa"/>
          </w:tcPr>
          <w:p w14:paraId="324782CF" w14:textId="33BE7721" w:rsidR="00CE163A" w:rsidRPr="00BB661D" w:rsidRDefault="00CE163A" w:rsidP="00CE163A">
            <w:pPr>
              <w:tabs>
                <w:tab w:val="left" w:pos="360"/>
              </w:tabs>
              <w:rPr>
                <w:sz w:val="20"/>
              </w:rPr>
            </w:pPr>
            <w:r w:rsidRPr="00BB661D">
              <w:rPr>
                <w:sz w:val="20"/>
              </w:rPr>
              <w:t>Date of creation of the EO Metadata Document.</w:t>
            </w:r>
          </w:p>
          <w:p w14:paraId="053E0380" w14:textId="77777777" w:rsidR="00CE163A" w:rsidRPr="00BB661D" w:rsidRDefault="00CE163A" w:rsidP="00CE163A">
            <w:pPr>
              <w:tabs>
                <w:tab w:val="left" w:pos="360"/>
              </w:tabs>
              <w:rPr>
                <w:sz w:val="20"/>
              </w:rPr>
            </w:pPr>
          </w:p>
        </w:tc>
        <w:tc>
          <w:tcPr>
            <w:tcW w:w="1417" w:type="dxa"/>
          </w:tcPr>
          <w:p w14:paraId="7C720E8B" w14:textId="77777777" w:rsidR="00CE163A" w:rsidRPr="00BB661D" w:rsidRDefault="00CE163A" w:rsidP="00CE163A">
            <w:pPr>
              <w:tabs>
                <w:tab w:val="left" w:pos="360"/>
              </w:tabs>
              <w:rPr>
                <w:sz w:val="20"/>
              </w:rPr>
            </w:pPr>
            <w:r w:rsidRPr="00BB661D">
              <w:rPr>
                <w:sz w:val="20"/>
              </w:rPr>
              <w:t>Domain: Properties</w:t>
            </w:r>
          </w:p>
          <w:p w14:paraId="37190AF6" w14:textId="3EA4F869" w:rsidR="00CE163A" w:rsidRPr="00BB661D" w:rsidRDefault="00CE163A" w:rsidP="00CE163A">
            <w:pPr>
              <w:tabs>
                <w:tab w:val="left" w:pos="360"/>
              </w:tabs>
              <w:rPr>
                <w:sz w:val="20"/>
              </w:rPr>
            </w:pPr>
            <w:r w:rsidRPr="00BB661D">
              <w:rPr>
                <w:sz w:val="20"/>
              </w:rPr>
              <w:t xml:space="preserve">Range: </w:t>
            </w:r>
            <w:proofErr w:type="spellStart"/>
            <w:r w:rsidRPr="00BB661D">
              <w:rPr>
                <w:sz w:val="20"/>
              </w:rPr>
              <w:t>DateTime</w:t>
            </w:r>
            <w:proofErr w:type="spellEnd"/>
          </w:p>
        </w:tc>
        <w:tc>
          <w:tcPr>
            <w:tcW w:w="1418" w:type="dxa"/>
          </w:tcPr>
          <w:p w14:paraId="56C64174" w14:textId="59DAAF2E" w:rsidR="00CE163A" w:rsidRPr="00BB661D" w:rsidRDefault="00CE163A" w:rsidP="00CE163A">
            <w:pPr>
              <w:tabs>
                <w:tab w:val="left" w:pos="360"/>
              </w:tabs>
              <w:rPr>
                <w:sz w:val="20"/>
              </w:rPr>
            </w:pPr>
            <w:r w:rsidRPr="00BB661D">
              <w:rPr>
                <w:sz w:val="20"/>
              </w:rPr>
              <w:t>Zero or one (optional)</w:t>
            </w:r>
          </w:p>
        </w:tc>
      </w:tr>
      <w:tr w:rsidR="00CE163A" w:rsidRPr="00BB661D" w14:paraId="159F46ED" w14:textId="77777777" w:rsidTr="00EF6870">
        <w:tc>
          <w:tcPr>
            <w:tcW w:w="1417" w:type="dxa"/>
          </w:tcPr>
          <w:p w14:paraId="2F8212D9" w14:textId="77777777" w:rsidR="00CE163A" w:rsidRPr="00BB661D" w:rsidRDefault="00CE163A" w:rsidP="00CE163A">
            <w:pPr>
              <w:tabs>
                <w:tab w:val="left" w:pos="360"/>
              </w:tabs>
              <w:rPr>
                <w:sz w:val="20"/>
              </w:rPr>
            </w:pPr>
            <w:proofErr w:type="spellStart"/>
            <w:r w:rsidRPr="00BB661D">
              <w:rPr>
                <w:sz w:val="20"/>
              </w:rPr>
              <w:lastRenderedPageBreak/>
              <w:t>lang</w:t>
            </w:r>
            <w:proofErr w:type="spellEnd"/>
          </w:p>
          <w:p w14:paraId="2C19DA83" w14:textId="77777777" w:rsidR="00CE163A" w:rsidRPr="00BB661D" w:rsidRDefault="00CE163A" w:rsidP="00CE163A">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lang</w:t>
            </w:r>
            <w:proofErr w:type="spellEnd"/>
          </w:p>
        </w:tc>
        <w:tc>
          <w:tcPr>
            <w:tcW w:w="4645" w:type="dxa"/>
          </w:tcPr>
          <w:p w14:paraId="76E09899" w14:textId="77777777" w:rsidR="00CE163A" w:rsidRPr="00BB661D" w:rsidRDefault="00CE163A" w:rsidP="00CE163A">
            <w:pPr>
              <w:tabs>
                <w:tab w:val="left" w:pos="360"/>
              </w:tabs>
              <w:rPr>
                <w:sz w:val="20"/>
              </w:rPr>
            </w:pPr>
            <w:r w:rsidRPr="00BB661D">
              <w:rPr>
                <w:sz w:val="20"/>
              </w:rPr>
              <w:t>Metadata language, not empty with an RFC-3066 code as defined in [NR5].</w:t>
            </w:r>
          </w:p>
        </w:tc>
        <w:tc>
          <w:tcPr>
            <w:tcW w:w="1417" w:type="dxa"/>
          </w:tcPr>
          <w:p w14:paraId="214B0A96" w14:textId="77777777" w:rsidR="00CE163A" w:rsidRPr="00BB661D" w:rsidRDefault="00CE163A" w:rsidP="00CE163A">
            <w:pPr>
              <w:tabs>
                <w:tab w:val="left" w:pos="360"/>
              </w:tabs>
              <w:rPr>
                <w:sz w:val="20"/>
              </w:rPr>
            </w:pPr>
            <w:r w:rsidRPr="00BB661D">
              <w:rPr>
                <w:sz w:val="20"/>
              </w:rPr>
              <w:t>Domain: Properties</w:t>
            </w:r>
          </w:p>
          <w:p w14:paraId="56E1F0A3" w14:textId="77777777" w:rsidR="00CE163A" w:rsidRPr="00BB661D" w:rsidRDefault="00CE163A" w:rsidP="00CE163A">
            <w:pPr>
              <w:tabs>
                <w:tab w:val="left" w:pos="360"/>
              </w:tabs>
              <w:rPr>
                <w:sz w:val="20"/>
              </w:rPr>
            </w:pPr>
            <w:r w:rsidRPr="00BB661D">
              <w:rPr>
                <w:sz w:val="20"/>
              </w:rPr>
              <w:t>Range: string</w:t>
            </w:r>
          </w:p>
        </w:tc>
        <w:tc>
          <w:tcPr>
            <w:tcW w:w="1418" w:type="dxa"/>
          </w:tcPr>
          <w:p w14:paraId="34D97661" w14:textId="77777777" w:rsidR="00CE163A" w:rsidRPr="00BB661D" w:rsidRDefault="00CE163A" w:rsidP="00CE163A">
            <w:pPr>
              <w:tabs>
                <w:tab w:val="left" w:pos="360"/>
              </w:tabs>
              <w:rPr>
                <w:sz w:val="20"/>
              </w:rPr>
            </w:pPr>
            <w:r w:rsidRPr="00BB661D">
              <w:rPr>
                <w:sz w:val="20"/>
              </w:rPr>
              <w:t>Zero or one (optional)</w:t>
            </w:r>
          </w:p>
        </w:tc>
      </w:tr>
    </w:tbl>
    <w:p w14:paraId="687AC031" w14:textId="24014DBA" w:rsidR="00BA7348" w:rsidRPr="00BB661D" w:rsidRDefault="00BA7348" w:rsidP="00BA7348">
      <w:pPr>
        <w:pStyle w:val="Caption"/>
        <w:suppressLineNumbers w:val="0"/>
        <w:suppressAutoHyphens w:val="0"/>
        <w:spacing w:before="120" w:line="240" w:lineRule="auto"/>
        <w:rPr>
          <w:rFonts w:cs="Times New Roman"/>
          <w:bCs/>
          <w:iCs w:val="0"/>
          <w:color w:val="000000"/>
          <w:sz w:val="20"/>
          <w:lang w:eastAsia="en-US"/>
        </w:rPr>
      </w:pPr>
      <w:bookmarkStart w:id="389" w:name="_Ref445692"/>
      <w:bookmarkStart w:id="390" w:name="_Ref451577"/>
      <w:bookmarkStart w:id="391" w:name="_Toc3888115"/>
      <w:r w:rsidRPr="00BB661D">
        <w:rPr>
          <w:rFonts w:cs="Times New Roman"/>
          <w:bCs/>
          <w:iCs w:val="0"/>
          <w:color w:val="000000"/>
          <w:sz w:val="20"/>
          <w:lang w:eastAsia="en-US"/>
        </w:rPr>
        <w:t xml:space="preserve">Table </w:t>
      </w:r>
      <w:r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Table \* ARABIC </w:instrText>
      </w:r>
      <w:r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8</w:t>
      </w:r>
      <w:r w:rsidRPr="00BB661D">
        <w:rPr>
          <w:rFonts w:cs="Times New Roman"/>
          <w:bCs/>
          <w:iCs w:val="0"/>
          <w:color w:val="000000"/>
          <w:sz w:val="20"/>
          <w:lang w:eastAsia="en-US"/>
        </w:rPr>
        <w:fldChar w:fldCharType="end"/>
      </w:r>
      <w:bookmarkEnd w:id="389"/>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MetadataInformation</w:t>
      </w:r>
      <w:proofErr w:type="spellEnd"/>
      <w:r w:rsidRPr="00BB661D">
        <w:rPr>
          <w:rFonts w:cs="Times New Roman"/>
          <w:bCs/>
          <w:iCs w:val="0"/>
          <w:color w:val="000000"/>
          <w:sz w:val="20"/>
          <w:lang w:eastAsia="en-US"/>
        </w:rPr>
        <w:t xml:space="preserve"> properties</w:t>
      </w:r>
      <w:bookmarkEnd w:id="390"/>
      <w:bookmarkEnd w:id="391"/>
    </w:p>
    <w:p w14:paraId="24E4B835" w14:textId="5206A4A7" w:rsidR="00BA7348" w:rsidRPr="00BB661D" w:rsidRDefault="00BA7348" w:rsidP="00BA7348">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3</w:t>
      </w:r>
      <w:r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00AF7966" w:rsidRPr="00BB661D">
        <w:rPr>
          <w:rFonts w:cs="Times New Roman"/>
          <w:bCs/>
          <w:iCs w:val="0"/>
          <w:color w:val="000000"/>
          <w:sz w:val="20"/>
          <w:lang w:eastAsia="en-US"/>
        </w:rPr>
        <w:t>Metadata</w:t>
      </w:r>
      <w:r w:rsidRPr="00BB661D">
        <w:rPr>
          <w:rFonts w:cs="Times New Roman"/>
          <w:bCs/>
          <w:iCs w:val="0"/>
          <w:color w:val="000000"/>
          <w:sz w:val="20"/>
          <w:lang w:eastAsia="en-US"/>
        </w:rPr>
        <w:t>I</w:t>
      </w:r>
      <w:r w:rsidR="00AF7966" w:rsidRPr="00BB661D">
        <w:rPr>
          <w:rFonts w:cs="Times New Roman"/>
          <w:bCs/>
          <w:iCs w:val="0"/>
          <w:color w:val="000000"/>
          <w:sz w:val="20"/>
          <w:lang w:eastAsia="en-US"/>
        </w:rPr>
        <w:t>nforma</w:t>
      </w:r>
      <w:r w:rsidRPr="00BB661D">
        <w:rPr>
          <w:rFonts w:cs="Times New Roman"/>
          <w:bCs/>
          <w:iCs w:val="0"/>
          <w:color w:val="000000"/>
          <w:sz w:val="20"/>
          <w:lang w:eastAsia="en-US"/>
        </w:rPr>
        <w:t>tion</w:t>
      </w:r>
      <w:proofErr w:type="spellEnd"/>
      <w:r w:rsidRPr="00BB661D">
        <w:rPr>
          <w:rFonts w:cs="Times New Roman"/>
          <w:bCs/>
          <w:iCs w:val="0"/>
          <w:color w:val="000000"/>
          <w:sz w:val="20"/>
          <w:lang w:eastAsia="en-US"/>
        </w:rPr>
        <w:t xml:space="preserve"> encoding example </w:t>
      </w:r>
    </w:p>
    <w:p w14:paraId="3BB8A61B" w14:textId="53C5D4D1" w:rsidR="00AF7966" w:rsidRPr="00BB661D" w:rsidRDefault="00AF7966" w:rsidP="00136A74">
      <w:pPr>
        <w:pStyle w:val="XMLListing"/>
        <w:rPr>
          <w:noProof w:val="0"/>
          <w:highlight w:val="white"/>
          <w:lang w:val="en-US" w:eastAsia="en-US"/>
        </w:rPr>
      </w:pPr>
      <w:r w:rsidRPr="00BB661D">
        <w:rPr>
          <w:noProof w:val="0"/>
          <w:highlight w:val="white"/>
          <w:lang w:val="en-US" w:eastAsia="en-US"/>
        </w:rPr>
        <w:t>{</w:t>
      </w:r>
      <w:r w:rsidRPr="00BB661D">
        <w:rPr>
          <w:noProof w:val="0"/>
          <w:highlight w:val="white"/>
          <w:lang w:val="en-US" w:eastAsia="en-US"/>
        </w:rPr>
        <w:tab/>
      </w:r>
    </w:p>
    <w:p w14:paraId="0395900F" w14:textId="0074C82C" w:rsidR="00AF7966" w:rsidRPr="00BB661D" w:rsidRDefault="00AF7966" w:rsidP="00AF796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r w:rsidRPr="00BB661D">
        <w:rPr>
          <w:noProof w:val="0"/>
          <w:color w:val="800000"/>
          <w:highlight w:val="white"/>
          <w:lang w:val="en-US" w:eastAsia="en-US"/>
        </w:rPr>
        <w:t>updated</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2017-01-26T11</w:t>
      </w:r>
      <w:r w:rsidR="00BE7B4A" w:rsidRPr="00BB661D">
        <w:rPr>
          <w:noProof w:val="0"/>
          <w:highlight w:val="white"/>
          <w:lang w:val="en-US" w:eastAsia="en-US"/>
        </w:rPr>
        <w:t> </w:t>
      </w:r>
      <w:r w:rsidRPr="00BB661D">
        <w:rPr>
          <w:noProof w:val="0"/>
          <w:highlight w:val="white"/>
          <w:lang w:val="en-US" w:eastAsia="en-US"/>
        </w:rPr>
        <w:t>:30</w:t>
      </w:r>
      <w:r w:rsidR="00BE7B4A" w:rsidRPr="00BB661D">
        <w:rPr>
          <w:noProof w:val="0"/>
          <w:highlight w:val="white"/>
          <w:lang w:val="en-US" w:eastAsia="en-US"/>
        </w:rPr>
        <w:t> </w:t>
      </w:r>
      <w:r w:rsidRPr="00BB661D">
        <w:rPr>
          <w:noProof w:val="0"/>
          <w:highlight w:val="white"/>
          <w:lang w:val="en-US" w:eastAsia="en-US"/>
        </w:rPr>
        <w:t>:18Z</w:t>
      </w:r>
      <w:r w:rsidR="00BE7B4A" w:rsidRPr="00BB661D">
        <w:rPr>
          <w:noProof w:val="0"/>
          <w:highlight w:val="white"/>
          <w:lang w:val="en-US" w:eastAsia="en-US"/>
        </w:rPr>
        <w:t> »</w:t>
      </w:r>
      <w:r w:rsidR="00136A74" w:rsidRPr="00BB661D">
        <w:rPr>
          <w:noProof w:val="0"/>
          <w:highlight w:val="white"/>
          <w:lang w:val="en-US" w:eastAsia="en-US"/>
        </w:rPr>
        <w:t>,</w:t>
      </w:r>
    </w:p>
    <w:p w14:paraId="3A245329" w14:textId="6C3886F0" w:rsidR="00136A74" w:rsidRPr="00BB661D" w:rsidRDefault="00136A74" w:rsidP="00AF7966">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 </w:t>
      </w:r>
      <w:proofErr w:type="spellStart"/>
      <w:r w:rsidRPr="00BB661D">
        <w:rPr>
          <w:noProof w:val="0"/>
          <w:color w:val="800000"/>
          <w:highlight w:val="white"/>
          <w:lang w:val="en-US" w:eastAsia="en-US"/>
        </w:rPr>
        <w:t>lang</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proofErr w:type="spellStart"/>
      <w:r w:rsidRPr="00BB661D">
        <w:rPr>
          <w:noProof w:val="0"/>
          <w:highlight w:val="white"/>
          <w:lang w:val="en-US" w:eastAsia="en-US"/>
        </w:rPr>
        <w:t>en</w:t>
      </w:r>
      <w:proofErr w:type="spellEnd"/>
      <w:r w:rsidR="00BE7B4A" w:rsidRPr="00BB661D">
        <w:rPr>
          <w:noProof w:val="0"/>
          <w:highlight w:val="white"/>
          <w:lang w:val="en-US" w:eastAsia="en-US"/>
        </w:rPr>
        <w:t> »</w:t>
      </w:r>
    </w:p>
    <w:p w14:paraId="1BC432AB" w14:textId="77777777" w:rsidR="00AF7966" w:rsidRPr="00BB661D" w:rsidRDefault="00AF7966" w:rsidP="00AF7966">
      <w:pPr>
        <w:pStyle w:val="XMLListing"/>
        <w:rPr>
          <w:noProof w:val="0"/>
          <w:lang w:val="en-US"/>
        </w:rPr>
      </w:pPr>
      <w:r w:rsidRPr="00BB661D">
        <w:rPr>
          <w:noProof w:val="0"/>
          <w:highlight w:val="white"/>
          <w:lang w:val="en-US" w:eastAsia="en-US"/>
        </w:rPr>
        <w:t>}</w:t>
      </w:r>
    </w:p>
    <w:p w14:paraId="7A2FF0F3" w14:textId="77777777" w:rsidR="00826714" w:rsidRPr="00BB661D" w:rsidRDefault="00D30127" w:rsidP="00826714">
      <w:pPr>
        <w:pStyle w:val="Heading2"/>
      </w:pPr>
      <w:bookmarkStart w:id="392" w:name="_Toc445524"/>
      <w:bookmarkStart w:id="393" w:name="_Toc1479421"/>
      <w:bookmarkStart w:id="394" w:name="_Toc1479621"/>
      <w:bookmarkStart w:id="395" w:name="_Toc1479821"/>
      <w:bookmarkStart w:id="396" w:name="_Toc1480023"/>
      <w:bookmarkStart w:id="397" w:name="_Toc1481807"/>
      <w:bookmarkStart w:id="398" w:name="_Ref474422445"/>
      <w:bookmarkStart w:id="399" w:name="_Toc3887969"/>
      <w:bookmarkEnd w:id="392"/>
      <w:bookmarkEnd w:id="393"/>
      <w:bookmarkEnd w:id="394"/>
      <w:bookmarkEnd w:id="395"/>
      <w:bookmarkEnd w:id="396"/>
      <w:bookmarkEnd w:id="397"/>
      <w:r w:rsidRPr="00BB661D">
        <w:t>Requirement</w:t>
      </w:r>
      <w:r w:rsidR="00A84ABA" w:rsidRPr="00BB661D">
        <w:t>s</w:t>
      </w:r>
      <w:r w:rsidRPr="00BB661D">
        <w:t xml:space="preserve"> </w:t>
      </w:r>
      <w:r w:rsidR="00A5314D" w:rsidRPr="00BB661D">
        <w:t>c</w:t>
      </w:r>
      <w:r w:rsidRPr="00BB661D">
        <w:t xml:space="preserve">lass: </w:t>
      </w:r>
      <w:r w:rsidR="00826714" w:rsidRPr="00BB661D">
        <w:t>Data Identification</w:t>
      </w:r>
      <w:bookmarkEnd w:id="398"/>
      <w:bookmarkEnd w:id="399"/>
      <w:r w:rsidR="00826714" w:rsidRPr="00BB661D">
        <w:t xml:space="preserve"> </w:t>
      </w:r>
    </w:p>
    <w:p w14:paraId="1C3B9B15" w14:textId="77777777" w:rsidR="00826714" w:rsidRPr="00BB661D" w:rsidRDefault="00826714" w:rsidP="00C30F6C">
      <w:pPr>
        <w:spacing w:after="0"/>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8A532D" w:rsidRPr="00BB661D" w14:paraId="1CA8D572" w14:textId="77777777" w:rsidTr="00704F2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B93166" w14:textId="77777777" w:rsidR="008A532D" w:rsidRPr="00BB661D" w:rsidRDefault="008A532D" w:rsidP="00704F2F">
            <w:pPr>
              <w:keepNext/>
              <w:spacing w:before="100" w:beforeAutospacing="1" w:after="100" w:afterAutospacing="1" w:line="230" w:lineRule="atLeast"/>
              <w:jc w:val="both"/>
              <w:rPr>
                <w:rFonts w:eastAsia="MS Mincho"/>
                <w:b/>
              </w:rPr>
            </w:pPr>
            <w:r w:rsidRPr="00BB661D">
              <w:rPr>
                <w:rFonts w:eastAsia="MS Mincho"/>
                <w:b/>
              </w:rPr>
              <w:t>Requirements Class</w:t>
            </w:r>
          </w:p>
        </w:tc>
      </w:tr>
      <w:tr w:rsidR="008A532D" w:rsidRPr="00BB661D" w14:paraId="7557F545" w14:textId="77777777" w:rsidTr="00704F2F">
        <w:tc>
          <w:tcPr>
            <w:tcW w:w="8897" w:type="dxa"/>
            <w:gridSpan w:val="2"/>
            <w:tcBorders>
              <w:top w:val="single" w:sz="12" w:space="0" w:color="auto"/>
              <w:left w:val="single" w:sz="12" w:space="0" w:color="auto"/>
              <w:bottom w:val="single" w:sz="12" w:space="0" w:color="auto"/>
              <w:right w:val="single" w:sz="12" w:space="0" w:color="auto"/>
            </w:tcBorders>
          </w:tcPr>
          <w:p w14:paraId="14114385" w14:textId="7F861F07" w:rsidR="008A532D" w:rsidRPr="00BB661D" w:rsidRDefault="00F467E6" w:rsidP="00970CD8">
            <w:pPr>
              <w:spacing w:before="100" w:beforeAutospacing="1" w:after="100" w:afterAutospacing="1" w:line="230" w:lineRule="atLeast"/>
              <w:jc w:val="both"/>
              <w:rPr>
                <w:rFonts w:eastAsia="MS Mincho"/>
                <w:b/>
                <w:color w:val="FF0000"/>
              </w:rPr>
            </w:pPr>
            <w:hyperlink r:id="rId81" w:history="1">
              <w:r w:rsidR="008A532D" w:rsidRPr="00BB661D">
                <w:rPr>
                  <w:rStyle w:val="Hyperlink"/>
                  <w:rFonts w:eastAsia="MS Mincho"/>
                  <w:b/>
                  <w:u w:val="none"/>
                </w:rPr>
                <w:t>/req/</w:t>
              </w:r>
            </w:hyperlink>
            <w:r w:rsidR="008A532D" w:rsidRPr="00BB661D">
              <w:rPr>
                <w:rStyle w:val="Hyperlink"/>
                <w:rFonts w:eastAsia="MS Mincho"/>
                <w:b/>
                <w:u w:val="none"/>
              </w:rPr>
              <w:t>data-identification</w:t>
            </w:r>
          </w:p>
        </w:tc>
      </w:tr>
      <w:tr w:rsidR="008A532D" w:rsidRPr="00BB661D" w14:paraId="5394D5E8" w14:textId="77777777" w:rsidTr="00704F2F">
        <w:tc>
          <w:tcPr>
            <w:tcW w:w="1526" w:type="dxa"/>
            <w:tcBorders>
              <w:top w:val="single" w:sz="12" w:space="0" w:color="auto"/>
              <w:left w:val="single" w:sz="12" w:space="0" w:color="auto"/>
              <w:bottom w:val="single" w:sz="4" w:space="0" w:color="auto"/>
              <w:right w:val="single" w:sz="4" w:space="0" w:color="auto"/>
            </w:tcBorders>
          </w:tcPr>
          <w:p w14:paraId="4A693B7F" w14:textId="77777777" w:rsidR="008A532D" w:rsidRPr="00BB661D" w:rsidRDefault="008A532D" w:rsidP="00704F2F">
            <w:pPr>
              <w:spacing w:before="100" w:beforeAutospacing="1" w:after="100" w:afterAutospacing="1" w:line="230" w:lineRule="atLeast"/>
              <w:jc w:val="both"/>
              <w:rPr>
                <w:rFonts w:eastAsia="MS Mincho"/>
                <w:b/>
                <w:color w:val="FF0000"/>
              </w:rPr>
            </w:pPr>
            <w:r w:rsidRPr="00BB661D">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14:paraId="421C5279" w14:textId="77777777" w:rsidR="008A532D" w:rsidRPr="00BB661D" w:rsidRDefault="008A532D" w:rsidP="00704F2F">
            <w:pPr>
              <w:spacing w:before="100" w:beforeAutospacing="1" w:after="100" w:afterAutospacing="1" w:line="230" w:lineRule="atLeast"/>
              <w:jc w:val="both"/>
              <w:rPr>
                <w:rFonts w:eastAsia="MS Mincho"/>
              </w:rPr>
            </w:pPr>
            <w:r w:rsidRPr="00BB661D">
              <w:rPr>
                <w:rFonts w:eastAsia="MS Mincho"/>
              </w:rPr>
              <w:t>Data instance</w:t>
            </w:r>
          </w:p>
        </w:tc>
      </w:tr>
      <w:tr w:rsidR="008A532D" w:rsidRPr="00BB661D" w14:paraId="0ED7D42F" w14:textId="77777777" w:rsidTr="00704F2F">
        <w:tc>
          <w:tcPr>
            <w:tcW w:w="1526" w:type="dxa"/>
            <w:tcBorders>
              <w:top w:val="single" w:sz="4" w:space="0" w:color="auto"/>
              <w:left w:val="single" w:sz="12" w:space="0" w:color="auto"/>
              <w:bottom w:val="single" w:sz="4" w:space="0" w:color="auto"/>
              <w:right w:val="single" w:sz="4" w:space="0" w:color="auto"/>
            </w:tcBorders>
          </w:tcPr>
          <w:p w14:paraId="0FDEF8FB" w14:textId="77777777" w:rsidR="008A532D" w:rsidRPr="00BB661D" w:rsidRDefault="008A532D"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78026489" w14:textId="77777777" w:rsidR="008A532D" w:rsidRPr="00BB661D" w:rsidRDefault="008A532D" w:rsidP="00704F2F">
            <w:pPr>
              <w:spacing w:before="100" w:beforeAutospacing="1" w:after="100" w:afterAutospacing="1" w:line="230" w:lineRule="atLeast"/>
              <w:jc w:val="both"/>
              <w:rPr>
                <w:rFonts w:eastAsia="MS Mincho"/>
                <w:b/>
                <w:color w:val="FF0000"/>
              </w:rPr>
            </w:pPr>
            <w:r w:rsidRPr="00BB661D">
              <w:rPr>
                <w:rFonts w:eastAsia="MS Mincho"/>
                <w:b/>
                <w:color w:val="FF0000"/>
              </w:rPr>
              <w:t>JSON [NR1]</w:t>
            </w:r>
          </w:p>
        </w:tc>
      </w:tr>
      <w:tr w:rsidR="008A532D" w:rsidRPr="00BB661D" w14:paraId="55BFE444" w14:textId="77777777" w:rsidTr="00704F2F">
        <w:tc>
          <w:tcPr>
            <w:tcW w:w="1526" w:type="dxa"/>
            <w:tcBorders>
              <w:top w:val="single" w:sz="4" w:space="0" w:color="auto"/>
              <w:left w:val="single" w:sz="12" w:space="0" w:color="auto"/>
              <w:bottom w:val="single" w:sz="4" w:space="0" w:color="auto"/>
              <w:right w:val="single" w:sz="4" w:space="0" w:color="auto"/>
            </w:tcBorders>
          </w:tcPr>
          <w:p w14:paraId="08F3BEA8" w14:textId="77777777" w:rsidR="008A532D" w:rsidRPr="00BB661D" w:rsidRDefault="008A532D"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09E5F3A0" w14:textId="77777777" w:rsidR="008A532D" w:rsidRPr="00BB661D" w:rsidRDefault="008A532D" w:rsidP="00704F2F">
            <w:pPr>
              <w:spacing w:before="100" w:beforeAutospacing="1" w:after="100" w:afterAutospacing="1" w:line="230" w:lineRule="atLeast"/>
              <w:jc w:val="both"/>
              <w:rPr>
                <w:rFonts w:eastAsia="MS Mincho"/>
                <w:b/>
                <w:color w:val="FF0000"/>
              </w:rPr>
            </w:pPr>
            <w:proofErr w:type="spellStart"/>
            <w:r w:rsidRPr="00BB661D">
              <w:rPr>
                <w:rFonts w:eastAsia="MS Mincho"/>
                <w:b/>
                <w:color w:val="FF0000"/>
              </w:rPr>
              <w:t>GeoJSON</w:t>
            </w:r>
            <w:proofErr w:type="spellEnd"/>
            <w:r w:rsidRPr="00BB661D">
              <w:rPr>
                <w:rFonts w:eastAsia="MS Mincho"/>
                <w:b/>
                <w:color w:val="FF0000"/>
              </w:rPr>
              <w:t xml:space="preserve"> [NR2]</w:t>
            </w:r>
          </w:p>
        </w:tc>
      </w:tr>
      <w:tr w:rsidR="008A532D" w:rsidRPr="00BB661D" w14:paraId="7DF70667" w14:textId="77777777" w:rsidTr="00704F2F">
        <w:tc>
          <w:tcPr>
            <w:tcW w:w="1526" w:type="dxa"/>
            <w:tcBorders>
              <w:top w:val="single" w:sz="4" w:space="0" w:color="auto"/>
              <w:left w:val="single" w:sz="12" w:space="0" w:color="auto"/>
              <w:bottom w:val="single" w:sz="4" w:space="0" w:color="auto"/>
              <w:right w:val="single" w:sz="4" w:space="0" w:color="auto"/>
            </w:tcBorders>
          </w:tcPr>
          <w:p w14:paraId="3DA4E5D0" w14:textId="77777777" w:rsidR="008A532D" w:rsidRPr="00BB661D" w:rsidRDefault="008A532D" w:rsidP="00704F2F">
            <w:pPr>
              <w:keepNext/>
              <w:spacing w:before="100" w:beforeAutospacing="1" w:after="100" w:afterAutospacing="1" w:line="230" w:lineRule="atLeast"/>
              <w:jc w:val="both"/>
              <w:rPr>
                <w:rFonts w:eastAsia="MS Mincho"/>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7A111F9F" w14:textId="2DEF8A2F" w:rsidR="008A532D" w:rsidRPr="00BB661D" w:rsidRDefault="00970CD8" w:rsidP="008A532D">
            <w:pPr>
              <w:spacing w:before="100" w:beforeAutospacing="1" w:after="100" w:afterAutospacing="1" w:line="230" w:lineRule="atLeast"/>
              <w:jc w:val="both"/>
              <w:rPr>
                <w:rFonts w:eastAsia="MS Mincho"/>
                <w:b/>
                <w:color w:val="FF0000"/>
              </w:rPr>
            </w:pPr>
            <w:r w:rsidRPr="00BB661D">
              <w:rPr>
                <w:rFonts w:eastAsia="MS Mincho"/>
                <w:b/>
                <w:color w:val="FF0000"/>
              </w:rPr>
              <w:t>/req</w:t>
            </w:r>
            <w:r w:rsidR="008A532D" w:rsidRPr="00BB661D">
              <w:rPr>
                <w:rFonts w:eastAsia="MS Mincho"/>
                <w:b/>
                <w:color w:val="FF0000"/>
              </w:rPr>
              <w:t>/data-identification</w:t>
            </w:r>
            <w:r w:rsidRPr="00BB661D">
              <w:rPr>
                <w:rFonts w:eastAsia="MS Mincho"/>
                <w:b/>
                <w:color w:val="FF0000"/>
              </w:rPr>
              <w:t>/properties</w:t>
            </w:r>
          </w:p>
        </w:tc>
      </w:tr>
    </w:tbl>
    <w:p w14:paraId="08BD9023" w14:textId="77777777" w:rsidR="008A532D" w:rsidRPr="00BB661D" w:rsidRDefault="008A532D" w:rsidP="00C30F6C">
      <w:pPr>
        <w:spacing w:after="0"/>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826714" w:rsidRPr="00BB661D" w14:paraId="53279808" w14:textId="77777777" w:rsidTr="00F96E29">
        <w:tc>
          <w:tcPr>
            <w:tcW w:w="1526" w:type="dxa"/>
            <w:tcBorders>
              <w:top w:val="single" w:sz="4" w:space="0" w:color="auto"/>
              <w:left w:val="single" w:sz="12" w:space="0" w:color="auto"/>
              <w:bottom w:val="single" w:sz="4" w:space="0" w:color="auto"/>
              <w:right w:val="single" w:sz="4" w:space="0" w:color="auto"/>
            </w:tcBorders>
            <w:shd w:val="clear" w:color="auto" w:fill="BFBFBF"/>
          </w:tcPr>
          <w:p w14:paraId="6B4F45C9" w14:textId="77777777" w:rsidR="00826714" w:rsidRPr="00BB661D" w:rsidRDefault="00826714" w:rsidP="00F96E29">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5B351D43" w14:textId="476BE688" w:rsidR="00826714" w:rsidRPr="00BB661D" w:rsidRDefault="00970CD8" w:rsidP="00F96E29">
            <w:pPr>
              <w:spacing w:before="100" w:beforeAutospacing="1" w:after="100" w:afterAutospacing="1" w:line="230" w:lineRule="atLeast"/>
              <w:rPr>
                <w:rFonts w:eastAsia="MS Mincho"/>
              </w:rPr>
            </w:pPr>
            <w:r w:rsidRPr="00BB661D">
              <w:rPr>
                <w:rFonts w:eastAsia="MS Mincho"/>
                <w:b/>
                <w:color w:val="FF0000"/>
              </w:rPr>
              <w:t>/req</w:t>
            </w:r>
            <w:r w:rsidR="00826714" w:rsidRPr="00BB661D">
              <w:rPr>
                <w:rFonts w:eastAsia="MS Mincho"/>
                <w:b/>
                <w:color w:val="FF0000"/>
              </w:rPr>
              <w:t>/data-identification</w:t>
            </w:r>
            <w:r w:rsidRPr="00BB661D">
              <w:rPr>
                <w:rFonts w:eastAsia="MS Mincho"/>
                <w:b/>
                <w:color w:val="FF0000"/>
              </w:rPr>
              <w:t>/properties</w:t>
            </w:r>
            <w:r w:rsidR="00826714" w:rsidRPr="00BB661D">
              <w:rPr>
                <w:rFonts w:eastAsia="MS Mincho"/>
              </w:rPr>
              <w:t xml:space="preserve"> </w:t>
            </w:r>
          </w:p>
          <w:p w14:paraId="1FB08D40" w14:textId="79390DC2" w:rsidR="00826714" w:rsidRPr="00BB661D" w:rsidRDefault="00F4125E" w:rsidP="00F4125E">
            <w:pPr>
              <w:spacing w:before="100" w:beforeAutospacing="1" w:after="100" w:afterAutospacing="1" w:line="230" w:lineRule="atLeast"/>
              <w:rPr>
                <w:rFonts w:eastAsia="MS Mincho"/>
                <w:b/>
                <w:color w:val="FF0000"/>
              </w:rPr>
            </w:pPr>
            <w:r w:rsidRPr="00BB661D">
              <w:rPr>
                <w:rFonts w:eastAsia="MS Mincho"/>
              </w:rPr>
              <w:t xml:space="preserve">A </w:t>
            </w:r>
            <w:r w:rsidR="00BE7B4A" w:rsidRPr="00BB661D">
              <w:rPr>
                <w:rFonts w:eastAsia="MS Mincho"/>
              </w:rPr>
              <w:t>“</w:t>
            </w:r>
            <w:proofErr w:type="spellStart"/>
            <w:r w:rsidRPr="00BB661D">
              <w:rPr>
                <w:rFonts w:eastAsia="MS Mincho"/>
              </w:rPr>
              <w:t>DataIdentification</w:t>
            </w:r>
            <w:proofErr w:type="spellEnd"/>
            <w:r w:rsidR="00BE7B4A" w:rsidRPr="00BB661D">
              <w:rPr>
                <w:rFonts w:eastAsia="MS Mincho"/>
              </w:rPr>
              <w:t>”</w:t>
            </w:r>
            <w:r w:rsidRPr="00BB661D">
              <w:rPr>
                <w:rFonts w:eastAsia="MS Mincho"/>
              </w:rPr>
              <w:t xml:space="preserve"> </w:t>
            </w:r>
            <w:r w:rsidR="00826714" w:rsidRPr="00BB661D">
              <w:rPr>
                <w:rFonts w:eastAsia="MS Mincho"/>
              </w:rPr>
              <w:t xml:space="preserve">object shall implement the </w:t>
            </w:r>
            <w:r w:rsidRPr="00BB661D">
              <w:rPr>
                <w:rFonts w:eastAsia="MS Mincho"/>
              </w:rPr>
              <w:t>properties</w:t>
            </w:r>
            <w:r w:rsidR="00826714" w:rsidRPr="00BB661D">
              <w:rPr>
                <w:rFonts w:eastAsia="MS Mincho"/>
              </w:rPr>
              <w:t xml:space="preserve"> shown in</w:t>
            </w:r>
            <w:r w:rsidR="004E1679" w:rsidRPr="00BB661D">
              <w:rPr>
                <w:rFonts w:eastAsia="MS Mincho"/>
              </w:rPr>
              <w:t xml:space="preserve"> </w:t>
            </w:r>
            <w:r w:rsidR="00E036ED" w:rsidRPr="00BB661D">
              <w:fldChar w:fldCharType="begin"/>
            </w:r>
            <w:r w:rsidR="00E036ED" w:rsidRPr="00BB661D">
              <w:instrText xml:space="preserve"> REF _Ref473300898 \h  \* MERGEFORMAT </w:instrText>
            </w:r>
            <w:r w:rsidR="00E036ED" w:rsidRPr="00BB661D">
              <w:fldChar w:fldCharType="separate"/>
            </w:r>
            <w:r w:rsidR="00E974D0" w:rsidRPr="00BB661D">
              <w:rPr>
                <w:bCs/>
                <w:color w:val="000000"/>
                <w:sz w:val="20"/>
                <w:lang w:eastAsia="en-US"/>
              </w:rPr>
              <w:t>Table 9</w:t>
            </w:r>
            <w:r w:rsidR="00E036ED" w:rsidRPr="00BB661D">
              <w:fldChar w:fldCharType="end"/>
            </w:r>
            <w:r w:rsidR="00826714" w:rsidRPr="00BB661D">
              <w:rPr>
                <w:rFonts w:eastAsia="MS Mincho"/>
              </w:rPr>
              <w:t>, with the value matching the type shown, and with the obligation shown.</w:t>
            </w:r>
          </w:p>
        </w:tc>
      </w:tr>
    </w:tbl>
    <w:p w14:paraId="31004532" w14:textId="1EDB591A" w:rsidR="009D17AB" w:rsidRPr="00BB661D" w:rsidRDefault="009D17AB" w:rsidP="00826714">
      <w:r w:rsidRPr="00BB661D">
        <w:t xml:space="preserve">The </w:t>
      </w:r>
      <w:proofErr w:type="spellStart"/>
      <w:r w:rsidRPr="00BB661D">
        <w:t>DataIdentification</w:t>
      </w:r>
      <w:proofErr w:type="spellEnd"/>
      <w:r w:rsidRPr="00BB661D">
        <w:t xml:space="preserve"> </w:t>
      </w:r>
      <w:r w:rsidR="006752D8" w:rsidRPr="00BB661D">
        <w:t>properties are</w:t>
      </w:r>
      <w:r w:rsidRPr="00BB661D">
        <w:t xml:space="preserve"> inher</w:t>
      </w:r>
      <w:r w:rsidR="006752D8" w:rsidRPr="00BB661D">
        <w:t>it</w:t>
      </w:r>
      <w:r w:rsidR="00E47970" w:rsidRPr="00BB661D">
        <w:t xml:space="preserve">ed by the </w:t>
      </w:r>
      <w:r w:rsidRPr="00BB661D">
        <w:t>Properties block (</w:t>
      </w:r>
      <w:r w:rsidR="002B29AA" w:rsidRPr="00BB661D">
        <w:fldChar w:fldCharType="begin"/>
      </w:r>
      <w:r w:rsidRPr="00BB661D">
        <w:instrText xml:space="preserve"> REF _Ref473626990 \h </w:instrText>
      </w:r>
      <w:r w:rsidR="002B29AA"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5</w:t>
      </w:r>
      <w:r w:rsidR="002B29AA" w:rsidRPr="00BB661D">
        <w:fldChar w:fldCharType="end"/>
      </w:r>
      <w:r w:rsidRPr="00BB661D">
        <w:t>).</w:t>
      </w:r>
    </w:p>
    <w:p w14:paraId="726B6448" w14:textId="57613E70" w:rsidR="009D17AB" w:rsidRPr="00BB661D" w:rsidRDefault="00A55DDC" w:rsidP="006E7EFC">
      <w:pPr>
        <w:jc w:val="center"/>
      </w:pPr>
      <w:r w:rsidRPr="00BB661D">
        <w:rPr>
          <w:noProof/>
          <w:lang w:eastAsia="en-US"/>
        </w:rPr>
        <w:lastRenderedPageBreak/>
        <w:drawing>
          <wp:inline distT="0" distB="0" distL="0" distR="0" wp14:anchorId="5B9CEAE3" wp14:editId="30481C5D">
            <wp:extent cx="2859017" cy="47329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69350" cy="4750039"/>
                    </a:xfrm>
                    <a:prstGeom prst="rect">
                      <a:avLst/>
                    </a:prstGeom>
                  </pic:spPr>
                </pic:pic>
              </a:graphicData>
            </a:graphic>
          </wp:inline>
        </w:drawing>
      </w:r>
    </w:p>
    <w:p w14:paraId="1CF3052F" w14:textId="21FD9649" w:rsidR="003524EC" w:rsidRPr="00BB661D" w:rsidRDefault="003524EC" w:rsidP="003524EC">
      <w:pPr>
        <w:pStyle w:val="Caption"/>
        <w:suppressLineNumbers w:val="0"/>
        <w:suppressAutoHyphens w:val="0"/>
        <w:spacing w:before="120" w:line="240" w:lineRule="auto"/>
        <w:rPr>
          <w:rFonts w:cs="Times New Roman"/>
          <w:bCs/>
          <w:iCs w:val="0"/>
          <w:color w:val="000000"/>
          <w:sz w:val="20"/>
          <w:lang w:eastAsia="en-US"/>
        </w:rPr>
      </w:pPr>
      <w:bookmarkStart w:id="400" w:name="_Toc3888083"/>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0</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DataIdentification</w:t>
      </w:r>
      <w:proofErr w:type="spellEnd"/>
      <w:r w:rsidRPr="00BB661D">
        <w:rPr>
          <w:rFonts w:cs="Times New Roman"/>
          <w:bCs/>
          <w:iCs w:val="0"/>
          <w:color w:val="000000"/>
          <w:sz w:val="20"/>
          <w:lang w:eastAsia="en-US"/>
        </w:rPr>
        <w:t xml:space="preserve"> Schema</w:t>
      </w:r>
      <w:bookmarkEnd w:id="400"/>
      <w:r w:rsidRPr="00BB661D">
        <w:rPr>
          <w:rFonts w:cs="Times New Roman"/>
          <w:bCs/>
          <w:iCs w:val="0"/>
          <w:color w:val="000000"/>
          <w:sz w:val="20"/>
          <w:lang w:eastAsia="en-US"/>
        </w:rPr>
        <w:t xml:space="preserve"> </w:t>
      </w:r>
    </w:p>
    <w:p w14:paraId="321AACA0" w14:textId="7D52B340" w:rsidR="008D7EFC" w:rsidRPr="00BB661D" w:rsidRDefault="008D7EFC" w:rsidP="008D7EFC">
      <w:pPr>
        <w:spacing w:before="240" w:after="240"/>
      </w:pPr>
      <w:r w:rsidRPr="00BB661D">
        <w:t xml:space="preserve">Complete description of the </w:t>
      </w:r>
      <w:proofErr w:type="spellStart"/>
      <w:r w:rsidRPr="00BB661D">
        <w:t>DataIdentification</w:t>
      </w:r>
      <w:proofErr w:type="spellEnd"/>
      <w:r w:rsidRPr="00BB661D">
        <w:t xml:space="preserve"> properties is given in </w:t>
      </w:r>
      <w:r w:rsidR="002B29AA" w:rsidRPr="00BB661D">
        <w:fldChar w:fldCharType="begin"/>
      </w:r>
      <w:r w:rsidRPr="00BB661D">
        <w:instrText xml:space="preserve"> REF _Ref473300898 \h </w:instrText>
      </w:r>
      <w:r w:rsidR="002B29AA"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9</w:t>
      </w:r>
      <w:r w:rsidR="002B29AA" w:rsidRPr="00BB661D">
        <w:fldChar w:fldCharType="end"/>
      </w:r>
      <w:r w:rsidRPr="00BB661D">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418"/>
      </w:tblGrid>
      <w:tr w:rsidR="00637531" w:rsidRPr="00BB661D" w14:paraId="5B31CE50" w14:textId="77777777" w:rsidTr="002C52EC">
        <w:trPr>
          <w:trHeight w:val="933"/>
        </w:trPr>
        <w:tc>
          <w:tcPr>
            <w:tcW w:w="1417" w:type="dxa"/>
          </w:tcPr>
          <w:p w14:paraId="445D33B7" w14:textId="77777777" w:rsidR="00637531" w:rsidRPr="00BB661D" w:rsidRDefault="00637531" w:rsidP="00F96E29">
            <w:pPr>
              <w:tabs>
                <w:tab w:val="left" w:pos="360"/>
              </w:tabs>
              <w:jc w:val="center"/>
              <w:rPr>
                <w:b/>
                <w:sz w:val="20"/>
              </w:rPr>
            </w:pPr>
            <w:r w:rsidRPr="00BB661D">
              <w:rPr>
                <w:b/>
                <w:sz w:val="20"/>
              </w:rPr>
              <w:t>JSON Property</w:t>
            </w:r>
          </w:p>
        </w:tc>
        <w:tc>
          <w:tcPr>
            <w:tcW w:w="4645" w:type="dxa"/>
          </w:tcPr>
          <w:p w14:paraId="4695D928" w14:textId="77777777" w:rsidR="00637531" w:rsidRPr="00BB661D" w:rsidRDefault="00637531" w:rsidP="00F96E29">
            <w:pPr>
              <w:tabs>
                <w:tab w:val="left" w:pos="360"/>
              </w:tabs>
              <w:jc w:val="center"/>
              <w:rPr>
                <w:b/>
                <w:sz w:val="20"/>
              </w:rPr>
            </w:pPr>
            <w:r w:rsidRPr="00BB661D">
              <w:rPr>
                <w:b/>
                <w:sz w:val="20"/>
              </w:rPr>
              <w:t>Definition</w:t>
            </w:r>
          </w:p>
        </w:tc>
        <w:tc>
          <w:tcPr>
            <w:tcW w:w="1417" w:type="dxa"/>
          </w:tcPr>
          <w:p w14:paraId="7DB8C006" w14:textId="77777777" w:rsidR="00637531" w:rsidRPr="00BB661D" w:rsidRDefault="00637531" w:rsidP="00F96E29">
            <w:pPr>
              <w:tabs>
                <w:tab w:val="left" w:pos="360"/>
              </w:tabs>
              <w:jc w:val="center"/>
              <w:rPr>
                <w:b/>
                <w:sz w:val="20"/>
              </w:rPr>
            </w:pPr>
            <w:r w:rsidRPr="00BB661D">
              <w:rPr>
                <w:b/>
                <w:sz w:val="20"/>
              </w:rPr>
              <w:t>Data type and values</w:t>
            </w:r>
          </w:p>
        </w:tc>
        <w:tc>
          <w:tcPr>
            <w:tcW w:w="1418" w:type="dxa"/>
          </w:tcPr>
          <w:p w14:paraId="33ABA6FC" w14:textId="77777777" w:rsidR="00637531" w:rsidRPr="00BB661D" w:rsidRDefault="00637531" w:rsidP="00F96E29">
            <w:pPr>
              <w:tabs>
                <w:tab w:val="left" w:pos="360"/>
              </w:tabs>
              <w:jc w:val="center"/>
              <w:rPr>
                <w:b/>
                <w:sz w:val="20"/>
              </w:rPr>
            </w:pPr>
            <w:r w:rsidRPr="00BB661D">
              <w:rPr>
                <w:b/>
                <w:sz w:val="20"/>
              </w:rPr>
              <w:t>Multiplicity and use</w:t>
            </w:r>
          </w:p>
        </w:tc>
      </w:tr>
      <w:tr w:rsidR="00637531" w:rsidRPr="00BB661D" w14:paraId="0569F35E" w14:textId="77777777" w:rsidTr="002C52EC">
        <w:tc>
          <w:tcPr>
            <w:tcW w:w="1417" w:type="dxa"/>
          </w:tcPr>
          <w:p w14:paraId="20C4B8D1" w14:textId="77777777" w:rsidR="00637531" w:rsidRPr="00BB661D" w:rsidRDefault="00637531" w:rsidP="00F96E29">
            <w:pPr>
              <w:tabs>
                <w:tab w:val="left" w:pos="360"/>
              </w:tabs>
              <w:rPr>
                <w:sz w:val="20"/>
              </w:rPr>
            </w:pPr>
            <w:proofErr w:type="spellStart"/>
            <w:r w:rsidRPr="00BB661D">
              <w:rPr>
                <w:sz w:val="20"/>
              </w:rPr>
              <w:t>parentIdentifier</w:t>
            </w:r>
            <w:proofErr w:type="spellEnd"/>
          </w:p>
          <w:p w14:paraId="35F2F707" w14:textId="77777777" w:rsidR="000E0626" w:rsidRPr="00BB661D" w:rsidRDefault="004E4A38">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parentIdentifier</w:t>
            </w:r>
            <w:proofErr w:type="spellEnd"/>
          </w:p>
        </w:tc>
        <w:tc>
          <w:tcPr>
            <w:tcW w:w="4645" w:type="dxa"/>
          </w:tcPr>
          <w:p w14:paraId="44FB9DDC" w14:textId="77777777" w:rsidR="00637531" w:rsidRPr="00BB661D" w:rsidRDefault="00637531" w:rsidP="00F96E29">
            <w:pPr>
              <w:tabs>
                <w:tab w:val="left" w:pos="360"/>
              </w:tabs>
              <w:rPr>
                <w:sz w:val="20"/>
              </w:rPr>
            </w:pPr>
            <w:r w:rsidRPr="00BB661D">
              <w:rPr>
                <w:sz w:val="20"/>
              </w:rPr>
              <w:t>Collection identifier.</w:t>
            </w:r>
          </w:p>
        </w:tc>
        <w:tc>
          <w:tcPr>
            <w:tcW w:w="1417" w:type="dxa"/>
          </w:tcPr>
          <w:p w14:paraId="03E3E45B" w14:textId="77777777" w:rsidR="00637531" w:rsidRPr="00BB661D" w:rsidRDefault="00637531" w:rsidP="00F96E29">
            <w:pPr>
              <w:tabs>
                <w:tab w:val="left" w:pos="360"/>
              </w:tabs>
              <w:rPr>
                <w:sz w:val="20"/>
              </w:rPr>
            </w:pPr>
            <w:r w:rsidRPr="00BB661D">
              <w:rPr>
                <w:sz w:val="20"/>
              </w:rPr>
              <w:t>Domain: Properties</w:t>
            </w:r>
          </w:p>
          <w:p w14:paraId="58BC2BF5" w14:textId="77777777" w:rsidR="008E77E4" w:rsidRPr="00BB661D" w:rsidRDefault="00637531">
            <w:pPr>
              <w:tabs>
                <w:tab w:val="left" w:pos="360"/>
              </w:tabs>
              <w:rPr>
                <w:sz w:val="20"/>
              </w:rPr>
            </w:pPr>
            <w:r w:rsidRPr="00BB661D">
              <w:rPr>
                <w:sz w:val="20"/>
              </w:rPr>
              <w:t xml:space="preserve">Range: </w:t>
            </w:r>
            <w:r w:rsidR="00452704" w:rsidRPr="00BB661D">
              <w:rPr>
                <w:sz w:val="20"/>
              </w:rPr>
              <w:t>S</w:t>
            </w:r>
            <w:r w:rsidRPr="00BB661D">
              <w:rPr>
                <w:sz w:val="20"/>
              </w:rPr>
              <w:t>tring</w:t>
            </w:r>
          </w:p>
        </w:tc>
        <w:tc>
          <w:tcPr>
            <w:tcW w:w="1418" w:type="dxa"/>
          </w:tcPr>
          <w:p w14:paraId="45EF38FC" w14:textId="77777777" w:rsidR="00637531" w:rsidRPr="00BB661D" w:rsidRDefault="00637531" w:rsidP="00F96E29">
            <w:pPr>
              <w:tabs>
                <w:tab w:val="left" w:pos="360"/>
              </w:tabs>
              <w:rPr>
                <w:sz w:val="20"/>
              </w:rPr>
            </w:pPr>
            <w:r w:rsidRPr="00BB661D">
              <w:rPr>
                <w:sz w:val="20"/>
              </w:rPr>
              <w:t>Zero or one (optional)</w:t>
            </w:r>
          </w:p>
        </w:tc>
      </w:tr>
      <w:tr w:rsidR="00637531" w:rsidRPr="00BB661D" w14:paraId="20339EC1" w14:textId="77777777" w:rsidTr="002C52EC">
        <w:tc>
          <w:tcPr>
            <w:tcW w:w="1417" w:type="dxa"/>
          </w:tcPr>
          <w:p w14:paraId="4CAA0C21" w14:textId="77777777" w:rsidR="00637531" w:rsidRPr="00BB661D" w:rsidRDefault="00637531" w:rsidP="00F96E29">
            <w:pPr>
              <w:tabs>
                <w:tab w:val="left" w:pos="360"/>
              </w:tabs>
              <w:rPr>
                <w:sz w:val="20"/>
              </w:rPr>
            </w:pPr>
            <w:proofErr w:type="spellStart"/>
            <w:r w:rsidRPr="00BB661D">
              <w:rPr>
                <w:sz w:val="20"/>
              </w:rPr>
              <w:t>doi</w:t>
            </w:r>
            <w:proofErr w:type="spellEnd"/>
          </w:p>
          <w:p w14:paraId="32A0238F" w14:textId="77777777" w:rsidR="004E4A38" w:rsidRPr="00BB661D" w:rsidRDefault="004E4A38" w:rsidP="00F96E29">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doi</w:t>
            </w:r>
            <w:proofErr w:type="spellEnd"/>
            <w:proofErr w:type="gramEnd"/>
          </w:p>
        </w:tc>
        <w:tc>
          <w:tcPr>
            <w:tcW w:w="4645" w:type="dxa"/>
          </w:tcPr>
          <w:p w14:paraId="4480E90F" w14:textId="3E1CE2C8" w:rsidR="00637531" w:rsidRPr="00BB661D" w:rsidRDefault="00637531" w:rsidP="00F96E29">
            <w:pPr>
              <w:tabs>
                <w:tab w:val="left" w:pos="360"/>
              </w:tabs>
              <w:rPr>
                <w:sz w:val="20"/>
              </w:rPr>
            </w:pPr>
            <w:r w:rsidRPr="00BB661D">
              <w:rPr>
                <w:sz w:val="20"/>
              </w:rPr>
              <w:t xml:space="preserve">Digital Object Identifier identifying the product (see </w:t>
            </w:r>
            <w:hyperlink r:id="rId83" w:history="1">
              <w:r w:rsidR="00BE7B4A" w:rsidRPr="00BB661D">
                <w:rPr>
                  <w:rStyle w:val="Hyperlink"/>
                  <w:sz w:val="20"/>
                </w:rPr>
                <w:t>http://www.doi.org</w:t>
              </w:r>
            </w:hyperlink>
            <w:r w:rsidRPr="00BB661D">
              <w:rPr>
                <w:sz w:val="20"/>
              </w:rPr>
              <w:t>)</w:t>
            </w:r>
          </w:p>
        </w:tc>
        <w:tc>
          <w:tcPr>
            <w:tcW w:w="1417" w:type="dxa"/>
          </w:tcPr>
          <w:p w14:paraId="2079C290" w14:textId="77777777" w:rsidR="00637531" w:rsidRPr="00BB661D" w:rsidRDefault="00637531" w:rsidP="00F96783">
            <w:pPr>
              <w:tabs>
                <w:tab w:val="left" w:pos="360"/>
              </w:tabs>
              <w:rPr>
                <w:sz w:val="20"/>
              </w:rPr>
            </w:pPr>
            <w:r w:rsidRPr="00BB661D">
              <w:rPr>
                <w:sz w:val="20"/>
              </w:rPr>
              <w:t>Domain: Properties</w:t>
            </w:r>
          </w:p>
          <w:p w14:paraId="7A29C72E" w14:textId="77777777" w:rsidR="00637531" w:rsidRPr="00BB661D" w:rsidRDefault="00637531" w:rsidP="00F96783">
            <w:pPr>
              <w:tabs>
                <w:tab w:val="left" w:pos="360"/>
              </w:tabs>
              <w:rPr>
                <w:sz w:val="20"/>
              </w:rPr>
            </w:pPr>
            <w:r w:rsidRPr="00BB661D">
              <w:rPr>
                <w:sz w:val="20"/>
              </w:rPr>
              <w:t xml:space="preserve">Range: </w:t>
            </w:r>
            <w:r w:rsidR="00452704" w:rsidRPr="00BB661D">
              <w:rPr>
                <w:sz w:val="20"/>
              </w:rPr>
              <w:t>S</w:t>
            </w:r>
            <w:r w:rsidRPr="00BB661D">
              <w:rPr>
                <w:sz w:val="20"/>
              </w:rPr>
              <w:t>tring</w:t>
            </w:r>
          </w:p>
        </w:tc>
        <w:tc>
          <w:tcPr>
            <w:tcW w:w="1418" w:type="dxa"/>
          </w:tcPr>
          <w:p w14:paraId="2FCB2ABF" w14:textId="77777777" w:rsidR="00637531" w:rsidRPr="00BB661D" w:rsidRDefault="00637531" w:rsidP="00F96E29">
            <w:pPr>
              <w:tabs>
                <w:tab w:val="left" w:pos="360"/>
              </w:tabs>
              <w:rPr>
                <w:sz w:val="20"/>
              </w:rPr>
            </w:pPr>
            <w:r w:rsidRPr="00BB661D">
              <w:rPr>
                <w:sz w:val="20"/>
              </w:rPr>
              <w:t>Zero or one (optional)</w:t>
            </w:r>
          </w:p>
        </w:tc>
      </w:tr>
      <w:tr w:rsidR="00637531" w:rsidRPr="00BB661D" w14:paraId="7D0E5CB3" w14:textId="77777777" w:rsidTr="002C52EC">
        <w:tc>
          <w:tcPr>
            <w:tcW w:w="1417" w:type="dxa"/>
          </w:tcPr>
          <w:p w14:paraId="775E22E2" w14:textId="77777777" w:rsidR="00637531" w:rsidRPr="00BB661D" w:rsidRDefault="00637531" w:rsidP="00F96E29">
            <w:pPr>
              <w:tabs>
                <w:tab w:val="left" w:pos="360"/>
              </w:tabs>
              <w:rPr>
                <w:sz w:val="20"/>
              </w:rPr>
            </w:pPr>
            <w:r w:rsidRPr="00BB661D">
              <w:rPr>
                <w:sz w:val="20"/>
              </w:rPr>
              <w:t>title</w:t>
            </w:r>
          </w:p>
          <w:p w14:paraId="716D30F5" w14:textId="77777777" w:rsidR="004E4A38" w:rsidRPr="00BB661D" w:rsidRDefault="004E4A38" w:rsidP="00F96E29">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title</w:t>
            </w:r>
            <w:proofErr w:type="spellEnd"/>
          </w:p>
        </w:tc>
        <w:tc>
          <w:tcPr>
            <w:tcW w:w="4645" w:type="dxa"/>
          </w:tcPr>
          <w:p w14:paraId="04FC26C3" w14:textId="478A2FBA" w:rsidR="00637531" w:rsidRPr="00BB661D" w:rsidRDefault="00C3211B" w:rsidP="00C3211B">
            <w:pPr>
              <w:tabs>
                <w:tab w:val="left" w:pos="360"/>
              </w:tabs>
              <w:rPr>
                <w:sz w:val="20"/>
              </w:rPr>
            </w:pPr>
            <w:r w:rsidRPr="00BB661D">
              <w:rPr>
                <w:sz w:val="20"/>
              </w:rPr>
              <w:t>Human readable t</w:t>
            </w:r>
            <w:r w:rsidR="00637531" w:rsidRPr="00BB661D">
              <w:rPr>
                <w:sz w:val="20"/>
              </w:rPr>
              <w:t xml:space="preserve">itle given to the </w:t>
            </w:r>
            <w:proofErr w:type="gramStart"/>
            <w:r w:rsidR="00637531" w:rsidRPr="00BB661D">
              <w:rPr>
                <w:sz w:val="20"/>
              </w:rPr>
              <w:t>resource,</w:t>
            </w:r>
            <w:proofErr w:type="gramEnd"/>
            <w:r w:rsidR="00637531" w:rsidRPr="00BB661D">
              <w:rPr>
                <w:sz w:val="20"/>
              </w:rPr>
              <w:t xml:space="preserve"> </w:t>
            </w:r>
            <w:r w:rsidRPr="00BB661D">
              <w:rPr>
                <w:sz w:val="20"/>
              </w:rPr>
              <w:t>use-case dependent</w:t>
            </w:r>
            <w:r w:rsidR="00637531" w:rsidRPr="00BB661D">
              <w:rPr>
                <w:sz w:val="20"/>
              </w:rPr>
              <w:t>.</w:t>
            </w:r>
          </w:p>
          <w:p w14:paraId="5867AEC7" w14:textId="77777777" w:rsidR="00C3211B" w:rsidRPr="00BB661D" w:rsidRDefault="0030729D" w:rsidP="00C3211B">
            <w:pPr>
              <w:tabs>
                <w:tab w:val="left" w:pos="360"/>
              </w:tabs>
              <w:rPr>
                <w:sz w:val="20"/>
              </w:rPr>
            </w:pPr>
            <w:r w:rsidRPr="00BB661D">
              <w:rPr>
                <w:sz w:val="20"/>
              </w:rPr>
              <w:t>Typical e</w:t>
            </w:r>
            <w:r w:rsidR="00C3211B" w:rsidRPr="00BB661D">
              <w:rPr>
                <w:sz w:val="20"/>
              </w:rPr>
              <w:t>xamples:</w:t>
            </w:r>
          </w:p>
          <w:p w14:paraId="1CA8DB04" w14:textId="2C3E4DC6" w:rsidR="006F2E8B" w:rsidRPr="00BB661D" w:rsidRDefault="002B29AA" w:rsidP="00896A7A">
            <w:pPr>
              <w:numPr>
                <w:ilvl w:val="0"/>
                <w:numId w:val="48"/>
              </w:numPr>
              <w:tabs>
                <w:tab w:val="left" w:pos="360"/>
              </w:tabs>
              <w:rPr>
                <w:sz w:val="20"/>
              </w:rPr>
            </w:pPr>
            <w:proofErr w:type="spellStart"/>
            <w:r w:rsidRPr="00BB661D">
              <w:rPr>
                <w:sz w:val="20"/>
              </w:rPr>
              <w:t>productType</w:t>
            </w:r>
            <w:proofErr w:type="spellEnd"/>
            <w:r w:rsidRPr="00BB661D">
              <w:rPr>
                <w:sz w:val="20"/>
              </w:rPr>
              <w:t xml:space="preserve"> + date + </w:t>
            </w:r>
            <w:proofErr w:type="spellStart"/>
            <w:r w:rsidRPr="00BB661D">
              <w:rPr>
                <w:sz w:val="20"/>
              </w:rPr>
              <w:t>swathIdentifier</w:t>
            </w:r>
            <w:proofErr w:type="spellEnd"/>
            <w:r w:rsidRPr="00BB661D">
              <w:rPr>
                <w:sz w:val="20"/>
              </w:rPr>
              <w:t xml:space="preserve"> + </w:t>
            </w:r>
            <w:proofErr w:type="spellStart"/>
            <w:proofErr w:type="gramStart"/>
            <w:r w:rsidRPr="00BB661D">
              <w:rPr>
                <w:sz w:val="20"/>
              </w:rPr>
              <w:t>polarisationMode</w:t>
            </w:r>
            <w:proofErr w:type="spellEnd"/>
            <w:r w:rsidRPr="00BB661D">
              <w:rPr>
                <w:sz w:val="20"/>
              </w:rPr>
              <w:t xml:space="preserve">  (</w:t>
            </w:r>
            <w:proofErr w:type="gramEnd"/>
            <w:r w:rsidR="00C00B08" w:rsidRPr="00BB661D">
              <w:rPr>
                <w:sz w:val="20"/>
              </w:rPr>
              <w:t xml:space="preserve">e.g., </w:t>
            </w:r>
            <w:r w:rsidRPr="00BB661D">
              <w:rPr>
                <w:sz w:val="20"/>
              </w:rPr>
              <w:t>SAR)</w:t>
            </w:r>
          </w:p>
          <w:p w14:paraId="14E6F050" w14:textId="76F04AD0" w:rsidR="006F2E8B" w:rsidRPr="00BB661D" w:rsidRDefault="00C3211B" w:rsidP="00896A7A">
            <w:pPr>
              <w:numPr>
                <w:ilvl w:val="0"/>
                <w:numId w:val="48"/>
              </w:numPr>
              <w:tabs>
                <w:tab w:val="left" w:pos="360"/>
              </w:tabs>
              <w:rPr>
                <w:sz w:val="20"/>
              </w:rPr>
            </w:pPr>
            <w:proofErr w:type="spellStart"/>
            <w:r w:rsidRPr="00BB661D">
              <w:rPr>
                <w:sz w:val="20"/>
              </w:rPr>
              <w:lastRenderedPageBreak/>
              <w:t>productType</w:t>
            </w:r>
            <w:proofErr w:type="spellEnd"/>
            <w:r w:rsidRPr="00BB661D">
              <w:rPr>
                <w:sz w:val="20"/>
              </w:rPr>
              <w:t xml:space="preserve"> + date</w:t>
            </w:r>
            <w:r w:rsidR="0030729D" w:rsidRPr="00BB661D">
              <w:rPr>
                <w:sz w:val="20"/>
              </w:rPr>
              <w:t xml:space="preserve"> + </w:t>
            </w:r>
            <w:proofErr w:type="spellStart"/>
            <w:r w:rsidR="0030729D" w:rsidRPr="00BB661D">
              <w:rPr>
                <w:sz w:val="20"/>
              </w:rPr>
              <w:t>tileId</w:t>
            </w:r>
            <w:proofErr w:type="spellEnd"/>
            <w:r w:rsidR="00237D42" w:rsidRPr="00BB661D">
              <w:rPr>
                <w:sz w:val="20"/>
              </w:rPr>
              <w:t xml:space="preserve"> (</w:t>
            </w:r>
            <w:r w:rsidR="00C00B08" w:rsidRPr="00BB661D">
              <w:rPr>
                <w:sz w:val="20"/>
              </w:rPr>
              <w:t xml:space="preserve">e.g., </w:t>
            </w:r>
            <w:r w:rsidR="00237D42" w:rsidRPr="00BB661D">
              <w:rPr>
                <w:sz w:val="20"/>
              </w:rPr>
              <w:t>Sentinel-2)</w:t>
            </w:r>
          </w:p>
          <w:p w14:paraId="7A9DE7F4" w14:textId="77777777" w:rsidR="006F2E8B" w:rsidRPr="00BB661D" w:rsidRDefault="00B06850" w:rsidP="00896A7A">
            <w:pPr>
              <w:numPr>
                <w:ilvl w:val="0"/>
                <w:numId w:val="48"/>
              </w:numPr>
              <w:tabs>
                <w:tab w:val="left" w:pos="360"/>
              </w:tabs>
              <w:rPr>
                <w:sz w:val="20"/>
              </w:rPr>
            </w:pPr>
            <w:proofErr w:type="spellStart"/>
            <w:r w:rsidRPr="00BB661D">
              <w:rPr>
                <w:sz w:val="20"/>
              </w:rPr>
              <w:t>productType</w:t>
            </w:r>
            <w:proofErr w:type="spellEnd"/>
            <w:r w:rsidRPr="00BB661D">
              <w:rPr>
                <w:sz w:val="20"/>
              </w:rPr>
              <w:t xml:space="preserve"> + date + </w:t>
            </w:r>
            <w:proofErr w:type="spellStart"/>
            <w:r w:rsidRPr="00BB661D">
              <w:rPr>
                <w:sz w:val="20"/>
              </w:rPr>
              <w:t>orbitNumber</w:t>
            </w:r>
            <w:proofErr w:type="spellEnd"/>
          </w:p>
          <w:p w14:paraId="16D87301" w14:textId="77777777" w:rsidR="006F2E8B" w:rsidRPr="00BB661D" w:rsidRDefault="00237D42" w:rsidP="00896A7A">
            <w:pPr>
              <w:numPr>
                <w:ilvl w:val="0"/>
                <w:numId w:val="48"/>
              </w:numPr>
              <w:tabs>
                <w:tab w:val="left" w:pos="360"/>
              </w:tabs>
              <w:rPr>
                <w:sz w:val="20"/>
              </w:rPr>
            </w:pPr>
            <w:r w:rsidRPr="00BB661D">
              <w:rPr>
                <w:sz w:val="20"/>
              </w:rPr>
              <w:t>identifier</w:t>
            </w:r>
          </w:p>
        </w:tc>
        <w:tc>
          <w:tcPr>
            <w:tcW w:w="1417" w:type="dxa"/>
          </w:tcPr>
          <w:p w14:paraId="08C0AE7B" w14:textId="77777777" w:rsidR="00637531" w:rsidRPr="00BB661D" w:rsidRDefault="00637531" w:rsidP="00F96783">
            <w:pPr>
              <w:tabs>
                <w:tab w:val="left" w:pos="360"/>
              </w:tabs>
              <w:rPr>
                <w:sz w:val="20"/>
              </w:rPr>
            </w:pPr>
            <w:r w:rsidRPr="00BB661D">
              <w:rPr>
                <w:sz w:val="20"/>
              </w:rPr>
              <w:lastRenderedPageBreak/>
              <w:t>Domain: Properties</w:t>
            </w:r>
          </w:p>
          <w:p w14:paraId="62F2523D" w14:textId="77777777" w:rsidR="00637531" w:rsidRPr="00BB661D" w:rsidRDefault="00637531" w:rsidP="00F96783">
            <w:pPr>
              <w:tabs>
                <w:tab w:val="left" w:pos="360"/>
              </w:tabs>
              <w:rPr>
                <w:sz w:val="20"/>
              </w:rPr>
            </w:pPr>
            <w:r w:rsidRPr="00BB661D">
              <w:rPr>
                <w:sz w:val="20"/>
              </w:rPr>
              <w:t xml:space="preserve">Range: </w:t>
            </w:r>
            <w:r w:rsidR="00452704" w:rsidRPr="00BB661D">
              <w:rPr>
                <w:sz w:val="20"/>
              </w:rPr>
              <w:t>S</w:t>
            </w:r>
            <w:r w:rsidRPr="00BB661D">
              <w:rPr>
                <w:sz w:val="20"/>
              </w:rPr>
              <w:t>tring</w:t>
            </w:r>
          </w:p>
        </w:tc>
        <w:tc>
          <w:tcPr>
            <w:tcW w:w="1418" w:type="dxa"/>
          </w:tcPr>
          <w:p w14:paraId="0549D8C9" w14:textId="77777777" w:rsidR="00637531" w:rsidRPr="00BB661D" w:rsidRDefault="00BF2899" w:rsidP="00BF2899">
            <w:pPr>
              <w:tabs>
                <w:tab w:val="left" w:pos="360"/>
              </w:tabs>
              <w:rPr>
                <w:sz w:val="20"/>
              </w:rPr>
            </w:pPr>
            <w:r w:rsidRPr="00BB661D">
              <w:rPr>
                <w:sz w:val="20"/>
              </w:rPr>
              <w:t>O</w:t>
            </w:r>
            <w:r w:rsidR="00637531" w:rsidRPr="00BB661D">
              <w:rPr>
                <w:sz w:val="20"/>
              </w:rPr>
              <w:t>ne (</w:t>
            </w:r>
            <w:r w:rsidRPr="00BB661D">
              <w:rPr>
                <w:sz w:val="20"/>
              </w:rPr>
              <w:t>mandatory</w:t>
            </w:r>
            <w:r w:rsidR="00637531" w:rsidRPr="00BB661D">
              <w:rPr>
                <w:sz w:val="20"/>
              </w:rPr>
              <w:t>)</w:t>
            </w:r>
          </w:p>
        </w:tc>
      </w:tr>
      <w:tr w:rsidR="00185325" w:rsidRPr="00BB661D" w14:paraId="12274BF0" w14:textId="77777777" w:rsidTr="002C52EC">
        <w:tc>
          <w:tcPr>
            <w:tcW w:w="1417" w:type="dxa"/>
          </w:tcPr>
          <w:p w14:paraId="2B073C62" w14:textId="77777777" w:rsidR="00185325" w:rsidRPr="00BB661D" w:rsidRDefault="00185325" w:rsidP="00F96E29">
            <w:pPr>
              <w:tabs>
                <w:tab w:val="left" w:pos="360"/>
              </w:tabs>
              <w:rPr>
                <w:sz w:val="20"/>
              </w:rPr>
            </w:pPr>
            <w:r w:rsidRPr="00BB661D">
              <w:rPr>
                <w:sz w:val="20"/>
              </w:rPr>
              <w:t>identifier</w:t>
            </w:r>
          </w:p>
          <w:p w14:paraId="4FA45118" w14:textId="77777777" w:rsidR="000B5EAE" w:rsidRPr="00BB661D" w:rsidRDefault="000B5EAE" w:rsidP="00F96E29">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identifier</w:t>
            </w:r>
            <w:proofErr w:type="spellEnd"/>
          </w:p>
        </w:tc>
        <w:tc>
          <w:tcPr>
            <w:tcW w:w="4645" w:type="dxa"/>
          </w:tcPr>
          <w:p w14:paraId="6DC7E939" w14:textId="77777777" w:rsidR="00185325" w:rsidRPr="00BB661D" w:rsidRDefault="00185325" w:rsidP="00F96E29">
            <w:pPr>
              <w:tabs>
                <w:tab w:val="left" w:pos="360"/>
              </w:tabs>
              <w:rPr>
                <w:sz w:val="20"/>
              </w:rPr>
            </w:pPr>
            <w:r w:rsidRPr="00BB661D">
              <w:rPr>
                <w:sz w:val="20"/>
              </w:rPr>
              <w:t>Identifier given to the resource, typically the dataset (producer) identifier.</w:t>
            </w:r>
          </w:p>
        </w:tc>
        <w:tc>
          <w:tcPr>
            <w:tcW w:w="1417" w:type="dxa"/>
          </w:tcPr>
          <w:p w14:paraId="294B11F1" w14:textId="77777777" w:rsidR="00185325" w:rsidRPr="00BB661D" w:rsidRDefault="00185325" w:rsidP="00185325">
            <w:pPr>
              <w:tabs>
                <w:tab w:val="left" w:pos="360"/>
              </w:tabs>
              <w:rPr>
                <w:sz w:val="20"/>
              </w:rPr>
            </w:pPr>
            <w:r w:rsidRPr="00BB661D">
              <w:rPr>
                <w:sz w:val="20"/>
              </w:rPr>
              <w:t>Domain: Properties</w:t>
            </w:r>
          </w:p>
          <w:p w14:paraId="3FFC031F" w14:textId="77777777" w:rsidR="00185325" w:rsidRPr="00BB661D" w:rsidRDefault="00185325" w:rsidP="00185325">
            <w:pPr>
              <w:tabs>
                <w:tab w:val="left" w:pos="360"/>
              </w:tabs>
              <w:rPr>
                <w:sz w:val="20"/>
              </w:rPr>
            </w:pPr>
            <w:r w:rsidRPr="00BB661D">
              <w:rPr>
                <w:sz w:val="20"/>
              </w:rPr>
              <w:t>Range: String</w:t>
            </w:r>
          </w:p>
        </w:tc>
        <w:tc>
          <w:tcPr>
            <w:tcW w:w="1418" w:type="dxa"/>
          </w:tcPr>
          <w:p w14:paraId="42109B6C" w14:textId="77777777" w:rsidR="00185325" w:rsidRPr="00BB661D" w:rsidRDefault="00185325" w:rsidP="00BF2899">
            <w:pPr>
              <w:tabs>
                <w:tab w:val="left" w:pos="360"/>
              </w:tabs>
              <w:rPr>
                <w:sz w:val="20"/>
              </w:rPr>
            </w:pPr>
            <w:r w:rsidRPr="00BB661D">
              <w:rPr>
                <w:sz w:val="20"/>
              </w:rPr>
              <w:t>One (mandatory)</w:t>
            </w:r>
          </w:p>
        </w:tc>
      </w:tr>
      <w:tr w:rsidR="00637531" w:rsidRPr="00BB661D" w14:paraId="168576E8" w14:textId="77777777" w:rsidTr="002C52EC">
        <w:tc>
          <w:tcPr>
            <w:tcW w:w="1417" w:type="dxa"/>
          </w:tcPr>
          <w:p w14:paraId="0898F787" w14:textId="77777777" w:rsidR="00637531" w:rsidRPr="00BB661D" w:rsidRDefault="00637531" w:rsidP="00F96E29">
            <w:pPr>
              <w:tabs>
                <w:tab w:val="left" w:pos="360"/>
              </w:tabs>
              <w:rPr>
                <w:sz w:val="20"/>
              </w:rPr>
            </w:pPr>
            <w:r w:rsidRPr="00BB661D">
              <w:rPr>
                <w:sz w:val="20"/>
              </w:rPr>
              <w:t>date</w:t>
            </w:r>
          </w:p>
          <w:p w14:paraId="6F5CB880" w14:textId="77777777" w:rsidR="004E4A38" w:rsidRPr="00BB661D" w:rsidRDefault="004E4A38" w:rsidP="00F96E29">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date</w:t>
            </w:r>
            <w:proofErr w:type="spellEnd"/>
          </w:p>
        </w:tc>
        <w:tc>
          <w:tcPr>
            <w:tcW w:w="4645" w:type="dxa"/>
          </w:tcPr>
          <w:p w14:paraId="531F0B1F" w14:textId="54C83D65" w:rsidR="00637531" w:rsidRPr="00BB661D" w:rsidRDefault="00637531" w:rsidP="003A4B44">
            <w:pPr>
              <w:tabs>
                <w:tab w:val="left" w:pos="360"/>
              </w:tabs>
              <w:rPr>
                <w:sz w:val="20"/>
              </w:rPr>
            </w:pPr>
            <w:r w:rsidRPr="00BB661D">
              <w:rPr>
                <w:sz w:val="20"/>
              </w:rPr>
              <w:t>Range</w:t>
            </w:r>
            <w:r w:rsidRPr="00BB661D">
              <w:rPr>
                <w:rStyle w:val="FootnoteReference"/>
                <w:sz w:val="20"/>
              </w:rPr>
              <w:footnoteReference w:id="9"/>
            </w:r>
            <w:r w:rsidRPr="00BB661D">
              <w:rPr>
                <w:sz w:val="20"/>
              </w:rPr>
              <w:t xml:space="preserve"> of dates relevant for the resource (RFC-3339).  Formatted as &lt;datetime&gt; </w:t>
            </w:r>
            <w:r w:rsidR="00BE7B4A" w:rsidRPr="00BB661D">
              <w:rPr>
                <w:sz w:val="20"/>
              </w:rPr>
              <w:t>“</w:t>
            </w:r>
            <w:proofErr w:type="gramStart"/>
            <w:r w:rsidRPr="00BB661D">
              <w:rPr>
                <w:sz w:val="20"/>
              </w:rPr>
              <w:t>/</w:t>
            </w:r>
            <w:r w:rsidR="00BE7B4A" w:rsidRPr="00BB661D">
              <w:rPr>
                <w:sz w:val="20"/>
              </w:rPr>
              <w:t>”</w:t>
            </w:r>
            <w:r w:rsidRPr="00BB661D">
              <w:rPr>
                <w:sz w:val="20"/>
              </w:rPr>
              <w:t>&lt;</w:t>
            </w:r>
            <w:proofErr w:type="gramEnd"/>
            <w:r w:rsidRPr="00BB661D">
              <w:rPr>
                <w:sz w:val="20"/>
              </w:rPr>
              <w:t xml:space="preserve">datetime&gt; or </w:t>
            </w:r>
            <w:r w:rsidR="00BE7B4A" w:rsidRPr="00BB661D">
              <w:rPr>
                <w:sz w:val="20"/>
              </w:rPr>
              <w:t>“</w:t>
            </w:r>
            <w:r w:rsidRPr="00BB661D">
              <w:rPr>
                <w:sz w:val="20"/>
              </w:rPr>
              <w:t>&lt;datetime&gt;/</w:t>
            </w:r>
            <w:r w:rsidR="00BE7B4A" w:rsidRPr="00BB661D">
              <w:rPr>
                <w:sz w:val="20"/>
              </w:rPr>
              <w:t>”</w:t>
            </w:r>
            <w:r w:rsidRPr="00BB661D">
              <w:rPr>
                <w:sz w:val="20"/>
              </w:rPr>
              <w:t xml:space="preserve"> or </w:t>
            </w:r>
            <w:r w:rsidR="00BE7B4A" w:rsidRPr="00BB661D">
              <w:rPr>
                <w:sz w:val="20"/>
              </w:rPr>
              <w:t>“</w:t>
            </w:r>
            <w:r w:rsidRPr="00BB661D">
              <w:rPr>
                <w:sz w:val="20"/>
              </w:rPr>
              <w:t xml:space="preserve">/&lt;datetime&gt; or &lt;datetime&gt; or </w:t>
            </w:r>
            <w:r w:rsidR="00BE7B4A" w:rsidRPr="00BB661D">
              <w:rPr>
                <w:sz w:val="20"/>
              </w:rPr>
              <w:t>“</w:t>
            </w:r>
            <w:r w:rsidRPr="00BB661D">
              <w:rPr>
                <w:sz w:val="20"/>
              </w:rPr>
              <w:t>/</w:t>
            </w:r>
            <w:r w:rsidR="005114CC">
              <w:rPr>
                <w:sz w:val="20"/>
              </w:rPr>
              <w:t>.</w:t>
            </w:r>
            <w:r w:rsidR="00BE7B4A" w:rsidRPr="00BB661D">
              <w:rPr>
                <w:sz w:val="20"/>
              </w:rPr>
              <w:t>”</w:t>
            </w:r>
          </w:p>
        </w:tc>
        <w:tc>
          <w:tcPr>
            <w:tcW w:w="1417" w:type="dxa"/>
          </w:tcPr>
          <w:p w14:paraId="68FA9194" w14:textId="77777777" w:rsidR="00637531" w:rsidRPr="00BB661D" w:rsidRDefault="00637531" w:rsidP="00F96783">
            <w:pPr>
              <w:tabs>
                <w:tab w:val="left" w:pos="360"/>
              </w:tabs>
              <w:rPr>
                <w:sz w:val="20"/>
              </w:rPr>
            </w:pPr>
            <w:r w:rsidRPr="00BB661D">
              <w:rPr>
                <w:sz w:val="20"/>
              </w:rPr>
              <w:t>Domain: Properties</w:t>
            </w:r>
          </w:p>
          <w:p w14:paraId="6FAFDB7D" w14:textId="29DB1E07" w:rsidR="008E77E4" w:rsidRPr="00BB661D" w:rsidRDefault="00637531">
            <w:pPr>
              <w:tabs>
                <w:tab w:val="left" w:pos="360"/>
              </w:tabs>
              <w:rPr>
                <w:sz w:val="20"/>
              </w:rPr>
            </w:pPr>
            <w:r w:rsidRPr="00BB661D">
              <w:rPr>
                <w:sz w:val="20"/>
              </w:rPr>
              <w:t xml:space="preserve">Range: </w:t>
            </w:r>
            <w:r w:rsidR="00452704" w:rsidRPr="00BB661D">
              <w:rPr>
                <w:sz w:val="20"/>
              </w:rPr>
              <w:t>S</w:t>
            </w:r>
            <w:r w:rsidRPr="00BB661D">
              <w:rPr>
                <w:sz w:val="20"/>
              </w:rPr>
              <w:t xml:space="preserve">tring or </w:t>
            </w:r>
            <w:proofErr w:type="spellStart"/>
            <w:r w:rsidR="00452704" w:rsidRPr="00BB661D">
              <w:rPr>
                <w:sz w:val="20"/>
              </w:rPr>
              <w:t>D</w:t>
            </w:r>
            <w:r w:rsidRPr="00BB661D">
              <w:rPr>
                <w:sz w:val="20"/>
              </w:rPr>
              <w:t>ateTime</w:t>
            </w:r>
            <w:proofErr w:type="spellEnd"/>
          </w:p>
        </w:tc>
        <w:tc>
          <w:tcPr>
            <w:tcW w:w="1418" w:type="dxa"/>
          </w:tcPr>
          <w:p w14:paraId="48844CDC" w14:textId="77777777" w:rsidR="00637531" w:rsidRPr="00BB661D" w:rsidRDefault="00637531" w:rsidP="00F96E29">
            <w:pPr>
              <w:tabs>
                <w:tab w:val="left" w:pos="360"/>
              </w:tabs>
              <w:rPr>
                <w:sz w:val="20"/>
              </w:rPr>
            </w:pPr>
            <w:r w:rsidRPr="00BB661D">
              <w:rPr>
                <w:sz w:val="20"/>
              </w:rPr>
              <w:t>One (mandatory)</w:t>
            </w:r>
          </w:p>
        </w:tc>
      </w:tr>
      <w:tr w:rsidR="00D73064" w:rsidRPr="00BB661D" w14:paraId="19AB8FC3" w14:textId="77777777" w:rsidTr="002C52EC">
        <w:tc>
          <w:tcPr>
            <w:tcW w:w="1417" w:type="dxa"/>
          </w:tcPr>
          <w:p w14:paraId="65B6F139" w14:textId="3650F931" w:rsidR="00D73064" w:rsidRPr="00BB661D" w:rsidRDefault="00D73064" w:rsidP="00F96E29">
            <w:pPr>
              <w:tabs>
                <w:tab w:val="left" w:pos="360"/>
              </w:tabs>
              <w:rPr>
                <w:sz w:val="20"/>
              </w:rPr>
            </w:pPr>
            <w:r w:rsidRPr="00BB661D">
              <w:rPr>
                <w:sz w:val="20"/>
              </w:rPr>
              <w:t>created</w:t>
            </w:r>
          </w:p>
          <w:p w14:paraId="5C4CF21B" w14:textId="769F7BF8" w:rsidR="00D73064" w:rsidRPr="00BB661D" w:rsidRDefault="00D73064" w:rsidP="00F96E29">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created</w:t>
            </w:r>
            <w:proofErr w:type="spellEnd"/>
          </w:p>
        </w:tc>
        <w:tc>
          <w:tcPr>
            <w:tcW w:w="4645" w:type="dxa"/>
          </w:tcPr>
          <w:p w14:paraId="0EF0DDAA" w14:textId="5F63E249" w:rsidR="00D73064" w:rsidRPr="00BB661D" w:rsidRDefault="00D73064" w:rsidP="003A4B44">
            <w:pPr>
              <w:tabs>
                <w:tab w:val="left" w:pos="360"/>
              </w:tabs>
              <w:rPr>
                <w:sz w:val="20"/>
              </w:rPr>
            </w:pPr>
            <w:r w:rsidRPr="00BB661D">
              <w:rPr>
                <w:sz w:val="20"/>
              </w:rPr>
              <w:t>Date of creation of the resource.</w:t>
            </w:r>
          </w:p>
        </w:tc>
        <w:tc>
          <w:tcPr>
            <w:tcW w:w="1417" w:type="dxa"/>
          </w:tcPr>
          <w:p w14:paraId="799D43B7" w14:textId="77777777" w:rsidR="00D73064" w:rsidRPr="00BB661D" w:rsidRDefault="00D73064" w:rsidP="00D73064">
            <w:pPr>
              <w:tabs>
                <w:tab w:val="left" w:pos="360"/>
              </w:tabs>
              <w:rPr>
                <w:sz w:val="20"/>
              </w:rPr>
            </w:pPr>
            <w:r w:rsidRPr="00BB661D">
              <w:rPr>
                <w:sz w:val="20"/>
              </w:rPr>
              <w:t>Domain: Properties</w:t>
            </w:r>
          </w:p>
          <w:p w14:paraId="49746CCB" w14:textId="213BB1A1" w:rsidR="00D73064" w:rsidRPr="00BB661D" w:rsidRDefault="00D73064" w:rsidP="00D73064">
            <w:pPr>
              <w:tabs>
                <w:tab w:val="left" w:pos="360"/>
              </w:tabs>
              <w:rPr>
                <w:sz w:val="20"/>
              </w:rPr>
            </w:pPr>
            <w:r w:rsidRPr="00BB661D">
              <w:rPr>
                <w:sz w:val="20"/>
              </w:rPr>
              <w:t xml:space="preserve">Range: </w:t>
            </w:r>
            <w:proofErr w:type="spellStart"/>
            <w:r w:rsidRPr="00BB661D">
              <w:rPr>
                <w:sz w:val="20"/>
              </w:rPr>
              <w:t>DateTime</w:t>
            </w:r>
            <w:proofErr w:type="spellEnd"/>
          </w:p>
        </w:tc>
        <w:tc>
          <w:tcPr>
            <w:tcW w:w="1418" w:type="dxa"/>
          </w:tcPr>
          <w:p w14:paraId="127E7DC4" w14:textId="5893DC4E" w:rsidR="00D73064" w:rsidRPr="00BB661D" w:rsidRDefault="00D73064" w:rsidP="00F96E29">
            <w:pPr>
              <w:tabs>
                <w:tab w:val="left" w:pos="360"/>
              </w:tabs>
              <w:rPr>
                <w:sz w:val="20"/>
              </w:rPr>
            </w:pPr>
            <w:r w:rsidRPr="00BB661D">
              <w:rPr>
                <w:sz w:val="20"/>
              </w:rPr>
              <w:t>Zero or one (optional)</w:t>
            </w:r>
          </w:p>
        </w:tc>
      </w:tr>
      <w:tr w:rsidR="00871B06" w:rsidRPr="00BB661D" w14:paraId="6C6061FC" w14:textId="77777777" w:rsidTr="002C52EC">
        <w:tc>
          <w:tcPr>
            <w:tcW w:w="1417" w:type="dxa"/>
          </w:tcPr>
          <w:p w14:paraId="489BF68F" w14:textId="67A5686B" w:rsidR="00871B06" w:rsidRPr="00BB661D" w:rsidRDefault="00871B06" w:rsidP="00F96E29">
            <w:pPr>
              <w:tabs>
                <w:tab w:val="left" w:pos="360"/>
              </w:tabs>
              <w:rPr>
                <w:sz w:val="20"/>
              </w:rPr>
            </w:pPr>
            <w:r w:rsidRPr="00BB661D">
              <w:rPr>
                <w:sz w:val="20"/>
              </w:rPr>
              <w:t>available</w:t>
            </w:r>
          </w:p>
          <w:p w14:paraId="4FDFE91E" w14:textId="42299D3C" w:rsidR="00871B06" w:rsidRPr="00BB661D" w:rsidRDefault="003A69BA" w:rsidP="00F96E29">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properties</w:t>
            </w:r>
            <w:proofErr w:type="gramEnd"/>
            <w:r w:rsidRPr="00BB661D">
              <w:rPr>
                <w:rFonts w:ascii="Courier New" w:hAnsi="Courier New" w:cs="Courier New"/>
                <w:color w:val="7F7F7F"/>
                <w:sz w:val="16"/>
                <w:szCs w:val="16"/>
              </w:rPr>
              <w:t>.available</w:t>
            </w:r>
            <w:proofErr w:type="spellEnd"/>
          </w:p>
        </w:tc>
        <w:tc>
          <w:tcPr>
            <w:tcW w:w="4645" w:type="dxa"/>
          </w:tcPr>
          <w:p w14:paraId="5BFEF57E" w14:textId="08E2B6D1" w:rsidR="00871B06" w:rsidRPr="00BB661D" w:rsidRDefault="00871B06" w:rsidP="00900C79">
            <w:pPr>
              <w:tabs>
                <w:tab w:val="left" w:pos="360"/>
              </w:tabs>
              <w:rPr>
                <w:sz w:val="20"/>
              </w:rPr>
            </w:pPr>
            <w:r w:rsidRPr="00BB661D">
              <w:rPr>
                <w:sz w:val="20"/>
              </w:rPr>
              <w:t xml:space="preserve">Date range during which the resource will be available (RFC-3339).  Formatted as &lt;datetime&gt; </w:t>
            </w:r>
            <w:r w:rsidR="00BE7B4A" w:rsidRPr="00BB661D">
              <w:rPr>
                <w:sz w:val="20"/>
              </w:rPr>
              <w:t>“</w:t>
            </w:r>
            <w:proofErr w:type="gramStart"/>
            <w:r w:rsidRPr="00BB661D">
              <w:rPr>
                <w:sz w:val="20"/>
              </w:rPr>
              <w:t>/</w:t>
            </w:r>
            <w:r w:rsidR="00BE7B4A" w:rsidRPr="00BB661D">
              <w:rPr>
                <w:sz w:val="20"/>
              </w:rPr>
              <w:t>”</w:t>
            </w:r>
            <w:r w:rsidRPr="00BB661D">
              <w:rPr>
                <w:sz w:val="20"/>
              </w:rPr>
              <w:t>&lt;</w:t>
            </w:r>
            <w:proofErr w:type="gramEnd"/>
            <w:r w:rsidRPr="00BB661D">
              <w:rPr>
                <w:sz w:val="20"/>
              </w:rPr>
              <w:t xml:space="preserve">datetime&gt; or </w:t>
            </w:r>
            <w:r w:rsidR="00BE7B4A" w:rsidRPr="00BB661D">
              <w:rPr>
                <w:sz w:val="20"/>
              </w:rPr>
              <w:t>“</w:t>
            </w:r>
            <w:r w:rsidRPr="00BB661D">
              <w:rPr>
                <w:sz w:val="20"/>
              </w:rPr>
              <w:t>&lt;datetime&gt;/</w:t>
            </w:r>
            <w:r w:rsidR="00BE7B4A" w:rsidRPr="00BB661D">
              <w:rPr>
                <w:sz w:val="20"/>
              </w:rPr>
              <w:t>”</w:t>
            </w:r>
            <w:r w:rsidRPr="00BB661D">
              <w:rPr>
                <w:sz w:val="20"/>
              </w:rPr>
              <w:t xml:space="preserve"> or </w:t>
            </w:r>
            <w:r w:rsidR="00BE7B4A" w:rsidRPr="00BB661D">
              <w:rPr>
                <w:sz w:val="20"/>
              </w:rPr>
              <w:t>“</w:t>
            </w:r>
            <w:r w:rsidRPr="00BB661D">
              <w:rPr>
                <w:sz w:val="20"/>
              </w:rPr>
              <w:t xml:space="preserve">/&lt;datetime&gt; or &lt;datetime&gt; or </w:t>
            </w:r>
            <w:r w:rsidR="00BE7B4A" w:rsidRPr="00BB661D">
              <w:rPr>
                <w:sz w:val="20"/>
              </w:rPr>
              <w:t>“</w:t>
            </w:r>
            <w:r w:rsidRPr="00BB661D">
              <w:rPr>
                <w:sz w:val="20"/>
              </w:rPr>
              <w:t>/</w:t>
            </w:r>
            <w:r w:rsidR="005114CC">
              <w:rPr>
                <w:sz w:val="20"/>
              </w:rPr>
              <w:t>.</w:t>
            </w:r>
            <w:r w:rsidR="00BE7B4A" w:rsidRPr="00BB661D">
              <w:rPr>
                <w:sz w:val="20"/>
              </w:rPr>
              <w:t>”</w:t>
            </w:r>
          </w:p>
        </w:tc>
        <w:tc>
          <w:tcPr>
            <w:tcW w:w="1417" w:type="dxa"/>
          </w:tcPr>
          <w:p w14:paraId="41F5BA31" w14:textId="77777777" w:rsidR="00871B06" w:rsidRPr="00BB661D" w:rsidRDefault="00871B06" w:rsidP="00871B06">
            <w:pPr>
              <w:tabs>
                <w:tab w:val="left" w:pos="360"/>
              </w:tabs>
              <w:rPr>
                <w:sz w:val="20"/>
              </w:rPr>
            </w:pPr>
            <w:r w:rsidRPr="00BB661D">
              <w:rPr>
                <w:sz w:val="20"/>
              </w:rPr>
              <w:t>Domain: Properties</w:t>
            </w:r>
          </w:p>
          <w:p w14:paraId="5F1CDB8E" w14:textId="2975DE3A" w:rsidR="00871B06" w:rsidRPr="00BB661D" w:rsidRDefault="00871B06" w:rsidP="00871B06">
            <w:pPr>
              <w:tabs>
                <w:tab w:val="left" w:pos="360"/>
              </w:tabs>
              <w:rPr>
                <w:sz w:val="20"/>
              </w:rPr>
            </w:pPr>
            <w:r w:rsidRPr="00BB661D">
              <w:rPr>
                <w:sz w:val="20"/>
              </w:rPr>
              <w:t xml:space="preserve">Range: String or </w:t>
            </w:r>
            <w:proofErr w:type="spellStart"/>
            <w:r w:rsidRPr="00BB661D">
              <w:rPr>
                <w:sz w:val="20"/>
              </w:rPr>
              <w:t>DateTime</w:t>
            </w:r>
            <w:proofErr w:type="spellEnd"/>
          </w:p>
        </w:tc>
        <w:tc>
          <w:tcPr>
            <w:tcW w:w="1418" w:type="dxa"/>
          </w:tcPr>
          <w:p w14:paraId="711FCF4B" w14:textId="15449556" w:rsidR="00871B06" w:rsidRPr="00BB661D" w:rsidRDefault="00871B06" w:rsidP="00F96E29">
            <w:pPr>
              <w:tabs>
                <w:tab w:val="left" w:pos="360"/>
              </w:tabs>
              <w:rPr>
                <w:sz w:val="20"/>
              </w:rPr>
            </w:pPr>
            <w:r w:rsidRPr="00BB661D">
              <w:rPr>
                <w:sz w:val="20"/>
              </w:rPr>
              <w:t>Zero or one (optional)</w:t>
            </w:r>
          </w:p>
        </w:tc>
      </w:tr>
      <w:tr w:rsidR="0004729A" w:rsidRPr="00BB661D" w14:paraId="0CACD18F" w14:textId="77777777" w:rsidTr="002C52EC">
        <w:tc>
          <w:tcPr>
            <w:tcW w:w="1417" w:type="dxa"/>
          </w:tcPr>
          <w:p w14:paraId="2F7FE895" w14:textId="5CF01445" w:rsidR="0004729A" w:rsidRPr="00BB661D" w:rsidRDefault="0004729A" w:rsidP="007E4BC8">
            <w:pPr>
              <w:tabs>
                <w:tab w:val="left" w:pos="360"/>
              </w:tabs>
              <w:rPr>
                <w:sz w:val="20"/>
              </w:rPr>
            </w:pPr>
            <w:proofErr w:type="spellStart"/>
            <w:r w:rsidRPr="00BB661D">
              <w:rPr>
                <w:sz w:val="20"/>
              </w:rPr>
              <w:t>additionalAttributes</w:t>
            </w:r>
            <w:proofErr w:type="spellEnd"/>
          </w:p>
        </w:tc>
        <w:tc>
          <w:tcPr>
            <w:tcW w:w="4645" w:type="dxa"/>
          </w:tcPr>
          <w:p w14:paraId="590A6149" w14:textId="6C18C0CB" w:rsidR="0004729A" w:rsidRPr="00BB661D" w:rsidRDefault="0004729A" w:rsidP="00204038">
            <w:pPr>
              <w:tabs>
                <w:tab w:val="left" w:pos="360"/>
              </w:tabs>
              <w:rPr>
                <w:sz w:val="20"/>
              </w:rPr>
            </w:pPr>
            <w:r w:rsidRPr="00BB661D">
              <w:rPr>
                <w:sz w:val="20"/>
              </w:rPr>
              <w:t xml:space="preserve">Container for ad-hoc additional metadata attributes which are </w:t>
            </w:r>
            <w:r w:rsidR="00DB35C2" w:rsidRPr="00BB661D">
              <w:rPr>
                <w:sz w:val="20"/>
              </w:rPr>
              <w:t>organization</w:t>
            </w:r>
            <w:r w:rsidRPr="00BB661D">
              <w:rPr>
                <w:sz w:val="20"/>
              </w:rPr>
              <w:t xml:space="preserve"> or mission specific. </w:t>
            </w:r>
          </w:p>
        </w:tc>
        <w:tc>
          <w:tcPr>
            <w:tcW w:w="1417" w:type="dxa"/>
          </w:tcPr>
          <w:p w14:paraId="01467330" w14:textId="77777777" w:rsidR="0004729A" w:rsidRPr="00BB661D" w:rsidRDefault="0004729A" w:rsidP="007E4BC8">
            <w:pPr>
              <w:tabs>
                <w:tab w:val="left" w:pos="360"/>
              </w:tabs>
              <w:rPr>
                <w:sz w:val="20"/>
              </w:rPr>
            </w:pPr>
            <w:r w:rsidRPr="00BB661D">
              <w:rPr>
                <w:sz w:val="20"/>
              </w:rPr>
              <w:t>Domain Properties</w:t>
            </w:r>
          </w:p>
          <w:p w14:paraId="7E432075" w14:textId="7C8C3262" w:rsidR="0004729A" w:rsidRPr="00BB661D" w:rsidRDefault="0004729A" w:rsidP="00204038">
            <w:pPr>
              <w:tabs>
                <w:tab w:val="left" w:pos="360"/>
              </w:tabs>
              <w:rPr>
                <w:sz w:val="20"/>
              </w:rPr>
            </w:pPr>
            <w:r w:rsidRPr="00BB661D">
              <w:rPr>
                <w:sz w:val="20"/>
              </w:rPr>
              <w:t xml:space="preserve">Range: </w:t>
            </w:r>
            <w:r w:rsidR="003E4029" w:rsidRPr="00BB661D">
              <w:rPr>
                <w:sz w:val="20"/>
              </w:rPr>
              <w:t>Object</w:t>
            </w:r>
            <w:r w:rsidR="005E2835" w:rsidRPr="00BB661D">
              <w:rPr>
                <w:sz w:val="20"/>
              </w:rPr>
              <w:t xml:space="preserve"> (See Section  </w:t>
            </w:r>
            <w:r w:rsidR="005E2835" w:rsidRPr="00BB661D">
              <w:rPr>
                <w:sz w:val="20"/>
              </w:rPr>
              <w:fldChar w:fldCharType="begin"/>
            </w:r>
            <w:r w:rsidR="005E2835" w:rsidRPr="00BB661D">
              <w:rPr>
                <w:sz w:val="20"/>
              </w:rPr>
              <w:instrText xml:space="preserve"> REF _Ref528147572 \r \h </w:instrText>
            </w:r>
            <w:r w:rsidR="005E2835" w:rsidRPr="00BB661D">
              <w:rPr>
                <w:sz w:val="20"/>
              </w:rPr>
            </w:r>
            <w:r w:rsidR="005E2835" w:rsidRPr="00BB661D">
              <w:rPr>
                <w:sz w:val="20"/>
              </w:rPr>
              <w:fldChar w:fldCharType="separate"/>
            </w:r>
            <w:r w:rsidR="00E974D0" w:rsidRPr="00BB661D">
              <w:rPr>
                <w:sz w:val="20"/>
              </w:rPr>
              <w:t>8.1</w:t>
            </w:r>
            <w:r w:rsidR="005E2835" w:rsidRPr="00BB661D">
              <w:rPr>
                <w:sz w:val="20"/>
              </w:rPr>
              <w:fldChar w:fldCharType="end"/>
            </w:r>
            <w:r w:rsidR="005E2835" w:rsidRPr="00BB661D">
              <w:rPr>
                <w:sz w:val="20"/>
              </w:rPr>
              <w:t>)</w:t>
            </w:r>
            <w:r w:rsidR="00C71D58" w:rsidRPr="00BB661D">
              <w:rPr>
                <w:sz w:val="20"/>
              </w:rPr>
              <w:t>.</w:t>
            </w:r>
          </w:p>
        </w:tc>
        <w:tc>
          <w:tcPr>
            <w:tcW w:w="1418" w:type="dxa"/>
          </w:tcPr>
          <w:p w14:paraId="70411AC4" w14:textId="45290B1E" w:rsidR="0004729A" w:rsidRPr="00BB661D" w:rsidRDefault="0004729A" w:rsidP="00F96E29">
            <w:pPr>
              <w:tabs>
                <w:tab w:val="left" w:pos="360"/>
              </w:tabs>
              <w:rPr>
                <w:sz w:val="20"/>
              </w:rPr>
            </w:pPr>
            <w:r w:rsidRPr="00BB661D">
              <w:rPr>
                <w:sz w:val="20"/>
              </w:rPr>
              <w:t>Zero or one (optional)</w:t>
            </w:r>
          </w:p>
        </w:tc>
      </w:tr>
    </w:tbl>
    <w:p w14:paraId="5F8FDBC3" w14:textId="06BD9CEE" w:rsidR="00826714" w:rsidRPr="00BB661D" w:rsidRDefault="00826714" w:rsidP="00826714">
      <w:pPr>
        <w:pStyle w:val="Caption"/>
        <w:suppressLineNumbers w:val="0"/>
        <w:suppressAutoHyphens w:val="0"/>
        <w:spacing w:before="120" w:line="240" w:lineRule="auto"/>
        <w:rPr>
          <w:rFonts w:cs="Times New Roman"/>
          <w:bCs/>
          <w:iCs w:val="0"/>
          <w:color w:val="000000"/>
          <w:sz w:val="20"/>
          <w:lang w:eastAsia="en-US"/>
        </w:rPr>
      </w:pPr>
      <w:bookmarkStart w:id="401" w:name="_Ref473300898"/>
      <w:bookmarkStart w:id="402" w:name="_Ref473884981"/>
      <w:bookmarkStart w:id="403" w:name="_Toc3888116"/>
      <w:r w:rsidRPr="00BB661D">
        <w:rPr>
          <w:rFonts w:cs="Times New Roman"/>
          <w:bCs/>
          <w:iCs w:val="0"/>
          <w:color w:val="000000"/>
          <w:sz w:val="20"/>
          <w:lang w:eastAsia="en-US"/>
        </w:rPr>
        <w:t xml:space="preserve">Tab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Tabl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9</w:t>
      </w:r>
      <w:r w:rsidR="002B29AA" w:rsidRPr="00BB661D">
        <w:rPr>
          <w:rFonts w:cs="Times New Roman"/>
          <w:bCs/>
          <w:iCs w:val="0"/>
          <w:color w:val="000000"/>
          <w:sz w:val="20"/>
          <w:lang w:eastAsia="en-US"/>
        </w:rPr>
        <w:fldChar w:fldCharType="end"/>
      </w:r>
      <w:bookmarkEnd w:id="401"/>
      <w:r w:rsidRPr="00BB661D">
        <w:rPr>
          <w:rFonts w:cs="Times New Roman"/>
          <w:bCs/>
          <w:iCs w:val="0"/>
          <w:color w:val="000000"/>
          <w:sz w:val="20"/>
          <w:lang w:eastAsia="en-US"/>
        </w:rPr>
        <w:t>: Data Identification properties</w:t>
      </w:r>
      <w:bookmarkEnd w:id="402"/>
      <w:bookmarkEnd w:id="403"/>
    </w:p>
    <w:p w14:paraId="2CEEA713" w14:textId="77777777" w:rsidR="0095075A" w:rsidRPr="00BB661D" w:rsidRDefault="0095075A" w:rsidP="00B82AD7">
      <w:pPr>
        <w:jc w:val="both"/>
      </w:pPr>
      <w:r w:rsidRPr="00BB661D">
        <w:t>The above date property is to contain the following values:</w:t>
      </w:r>
    </w:p>
    <w:p w14:paraId="5A8C5892" w14:textId="77777777" w:rsidR="0095075A" w:rsidRPr="00BB661D" w:rsidRDefault="0095075A" w:rsidP="00B82AD7">
      <w:pPr>
        <w:numPr>
          <w:ilvl w:val="0"/>
          <w:numId w:val="42"/>
        </w:numPr>
        <w:jc w:val="both"/>
      </w:pPr>
      <w:r w:rsidRPr="00BB661D">
        <w:t>For synergetic product</w:t>
      </w:r>
      <w:r w:rsidR="0000623E" w:rsidRPr="00BB661D">
        <w:t>s</w:t>
      </w:r>
      <w:r w:rsidRPr="00BB661D">
        <w:t xml:space="preserve"> (derived from multiple acquisitions done at different times), the date property (start/stop) shall be an aggregation of the various acquisition start/stop time</w:t>
      </w:r>
      <w:r w:rsidR="0000623E" w:rsidRPr="00BB661D">
        <w:t>s</w:t>
      </w:r>
      <w:r w:rsidRPr="00BB661D">
        <w:t xml:space="preserve">. </w:t>
      </w:r>
    </w:p>
    <w:p w14:paraId="7D06E298" w14:textId="48A521EF" w:rsidR="006D5EC5" w:rsidRPr="00BB661D" w:rsidRDefault="0095075A" w:rsidP="00C30F6C">
      <w:pPr>
        <w:numPr>
          <w:ilvl w:val="0"/>
          <w:numId w:val="42"/>
        </w:numPr>
        <w:jc w:val="both"/>
      </w:pPr>
      <w:r w:rsidRPr="00BB661D">
        <w:t xml:space="preserve">For simple products (derived from a single acquisition), or an acquisition only, the date property (start /stop) shall be the same as the </w:t>
      </w:r>
      <w:proofErr w:type="spellStart"/>
      <w:r w:rsidRPr="00BB661D">
        <w:t>acquisitionbegin</w:t>
      </w:r>
      <w:proofErr w:type="spellEnd"/>
      <w:r w:rsidRPr="00BB661D">
        <w:t xml:space="preserve"> and end dates found in the (unique) </w:t>
      </w:r>
      <w:proofErr w:type="spellStart"/>
      <w:r w:rsidRPr="00BB661D">
        <w:t>acquisitionInformation</w:t>
      </w:r>
      <w:proofErr w:type="spellEnd"/>
      <w:r w:rsidRPr="00BB661D">
        <w:t xml:space="preserve"> element. </w:t>
      </w:r>
    </w:p>
    <w:p w14:paraId="0C2FE253" w14:textId="77777777" w:rsidR="00826714" w:rsidRPr="00BB661D" w:rsidRDefault="00826714" w:rsidP="00826714">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4</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Data Identification encoding example </w:t>
      </w:r>
    </w:p>
    <w:p w14:paraId="240A3C6E" w14:textId="77777777" w:rsidR="00962055" w:rsidRPr="00BB661D" w:rsidRDefault="00962055" w:rsidP="00962055">
      <w:pPr>
        <w:pStyle w:val="XMLListing"/>
        <w:rPr>
          <w:noProof w:val="0"/>
          <w:highlight w:val="white"/>
          <w:lang w:val="en-US" w:eastAsia="en-US"/>
        </w:rPr>
      </w:pPr>
      <w:r w:rsidRPr="00BB661D">
        <w:rPr>
          <w:noProof w:val="0"/>
          <w:highlight w:val="white"/>
          <w:lang w:val="en-US" w:eastAsia="en-US"/>
        </w:rPr>
        <w:t>{</w:t>
      </w:r>
    </w:p>
    <w:p w14:paraId="6D172F08" w14:textId="3516D3B2" w:rsidR="00962055" w:rsidRPr="00BB661D" w:rsidRDefault="00962055" w:rsidP="00962055">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proofErr w:type="spellStart"/>
      <w:r w:rsidRPr="00BB661D">
        <w:rPr>
          <w:noProof w:val="0"/>
          <w:color w:val="800000"/>
          <w:highlight w:val="white"/>
          <w:lang w:val="en-US" w:eastAsia="en-US"/>
        </w:rPr>
        <w:t>parentIdentifier</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SEA_GEC_1P</w:t>
      </w:r>
      <w:r w:rsidR="00BE7B4A" w:rsidRPr="00BB661D">
        <w:rPr>
          <w:noProof w:val="0"/>
          <w:highlight w:val="white"/>
          <w:lang w:val="en-US" w:eastAsia="en-US"/>
        </w:rPr>
        <w:t> »</w:t>
      </w:r>
      <w:r w:rsidRPr="00BB661D">
        <w:rPr>
          <w:noProof w:val="0"/>
          <w:highlight w:val="white"/>
          <w:lang w:val="en-US" w:eastAsia="en-US"/>
        </w:rPr>
        <w:t>,</w:t>
      </w:r>
    </w:p>
    <w:p w14:paraId="2D743480" w14:textId="6A8965A3" w:rsidR="00962055" w:rsidRPr="00BB661D" w:rsidRDefault="00962055" w:rsidP="00962055">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proofErr w:type="spellStart"/>
      <w:r w:rsidRPr="00BB661D">
        <w:rPr>
          <w:noProof w:val="0"/>
          <w:color w:val="800000"/>
          <w:highlight w:val="white"/>
          <w:lang w:val="en-US" w:eastAsia="en-US"/>
        </w:rPr>
        <w:t>doi</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w:t>
      </w:r>
    </w:p>
    <w:p w14:paraId="5E0EF03C" w14:textId="37680173" w:rsidR="00962055" w:rsidRPr="00BB661D" w:rsidRDefault="00962055" w:rsidP="00962055">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r w:rsidRPr="00BB661D">
        <w:rPr>
          <w:noProof w:val="0"/>
          <w:color w:val="800000"/>
          <w:highlight w:val="white"/>
          <w:lang w:val="en-US" w:eastAsia="en-US"/>
        </w:rPr>
        <w:t>title</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SE1_OPER_SEA_GEC_1P_19780927T010430_19780927T010445_001316_0000_2267_9B4F</w:t>
      </w:r>
      <w:r w:rsidR="00BE7B4A" w:rsidRPr="00BB661D">
        <w:rPr>
          <w:noProof w:val="0"/>
          <w:highlight w:val="white"/>
          <w:lang w:val="en-US" w:eastAsia="en-US"/>
        </w:rPr>
        <w:t> »</w:t>
      </w:r>
      <w:r w:rsidRPr="00BB661D">
        <w:rPr>
          <w:noProof w:val="0"/>
          <w:highlight w:val="white"/>
          <w:lang w:val="en-US" w:eastAsia="en-US"/>
        </w:rPr>
        <w:t>,</w:t>
      </w:r>
    </w:p>
    <w:p w14:paraId="38A692CF" w14:textId="1675CA21" w:rsidR="00252B90" w:rsidRPr="00BB661D" w:rsidRDefault="00252B90" w:rsidP="00962055">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 </w:t>
      </w:r>
      <w:r w:rsidRPr="00BB661D">
        <w:rPr>
          <w:noProof w:val="0"/>
          <w:color w:val="800000"/>
          <w:highlight w:val="white"/>
          <w:lang w:val="en-US" w:eastAsia="en-US"/>
        </w:rPr>
        <w:t>identifier</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SE1_OPER_SEA_GEC_1P_19780927T010430_19780927T010445_001316_0000_2267_9B4F</w:t>
      </w:r>
      <w:r w:rsidR="00BE7B4A" w:rsidRPr="00BB661D">
        <w:rPr>
          <w:noProof w:val="0"/>
          <w:highlight w:val="white"/>
          <w:lang w:val="en-US" w:eastAsia="en-US"/>
        </w:rPr>
        <w:t> »</w:t>
      </w:r>
      <w:r w:rsidRPr="00BB661D">
        <w:rPr>
          <w:noProof w:val="0"/>
          <w:highlight w:val="white"/>
          <w:lang w:val="en-US" w:eastAsia="en-US"/>
        </w:rPr>
        <w:t>,</w:t>
      </w:r>
    </w:p>
    <w:p w14:paraId="60511BEB" w14:textId="381A4397" w:rsidR="00962055" w:rsidRPr="00BB661D" w:rsidRDefault="00962055" w:rsidP="00962055">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r w:rsidRPr="00BB661D">
        <w:rPr>
          <w:noProof w:val="0"/>
          <w:color w:val="800000"/>
          <w:highlight w:val="white"/>
          <w:lang w:val="en-US" w:eastAsia="en-US"/>
        </w:rPr>
        <w:t>date</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2016-07-02T18</w:t>
      </w:r>
      <w:r w:rsidR="00BE7B4A" w:rsidRPr="00BB661D">
        <w:rPr>
          <w:noProof w:val="0"/>
          <w:highlight w:val="white"/>
          <w:lang w:val="en-US" w:eastAsia="en-US"/>
        </w:rPr>
        <w:t> </w:t>
      </w:r>
      <w:r w:rsidRPr="00BB661D">
        <w:rPr>
          <w:noProof w:val="0"/>
          <w:highlight w:val="white"/>
          <w:lang w:val="en-US" w:eastAsia="en-US"/>
        </w:rPr>
        <w:t>:13</w:t>
      </w:r>
      <w:r w:rsidR="00BE7B4A" w:rsidRPr="00BB661D">
        <w:rPr>
          <w:noProof w:val="0"/>
          <w:highlight w:val="white"/>
          <w:lang w:val="en-US" w:eastAsia="en-US"/>
        </w:rPr>
        <w:t> </w:t>
      </w:r>
      <w:r w:rsidRPr="00BB661D">
        <w:rPr>
          <w:noProof w:val="0"/>
          <w:highlight w:val="white"/>
          <w:lang w:val="en-US" w:eastAsia="en-US"/>
        </w:rPr>
        <w:t>:41.34Z/2016-07-02T18</w:t>
      </w:r>
      <w:r w:rsidR="00BE7B4A" w:rsidRPr="00BB661D">
        <w:rPr>
          <w:noProof w:val="0"/>
          <w:highlight w:val="white"/>
          <w:lang w:val="en-US" w:eastAsia="en-US"/>
        </w:rPr>
        <w:t> </w:t>
      </w:r>
      <w:r w:rsidRPr="00BB661D">
        <w:rPr>
          <w:noProof w:val="0"/>
          <w:highlight w:val="white"/>
          <w:lang w:val="en-US" w:eastAsia="en-US"/>
        </w:rPr>
        <w:t>:14</w:t>
      </w:r>
      <w:r w:rsidR="00BE7B4A" w:rsidRPr="00BB661D">
        <w:rPr>
          <w:noProof w:val="0"/>
          <w:highlight w:val="white"/>
          <w:lang w:val="en-US" w:eastAsia="en-US"/>
        </w:rPr>
        <w:t> </w:t>
      </w:r>
      <w:r w:rsidRPr="00BB661D">
        <w:rPr>
          <w:noProof w:val="0"/>
          <w:highlight w:val="white"/>
          <w:lang w:val="en-US" w:eastAsia="en-US"/>
        </w:rPr>
        <w:t>:06.34Z</w:t>
      </w:r>
      <w:r w:rsidR="00BE7B4A" w:rsidRPr="00BB661D">
        <w:rPr>
          <w:noProof w:val="0"/>
          <w:highlight w:val="white"/>
          <w:lang w:val="en-US" w:eastAsia="en-US"/>
        </w:rPr>
        <w:t> »</w:t>
      </w:r>
    </w:p>
    <w:p w14:paraId="22A8E1C9" w14:textId="77777777" w:rsidR="00826714" w:rsidRPr="00BB661D" w:rsidRDefault="00962055" w:rsidP="00962055">
      <w:pPr>
        <w:pStyle w:val="XMLListing"/>
        <w:rPr>
          <w:noProof w:val="0"/>
          <w:lang w:val="en-US"/>
        </w:rPr>
      </w:pPr>
      <w:r w:rsidRPr="00BB661D">
        <w:rPr>
          <w:noProof w:val="0"/>
          <w:highlight w:val="white"/>
          <w:lang w:val="en-US" w:eastAsia="en-US"/>
        </w:rPr>
        <w:lastRenderedPageBreak/>
        <w:t>}</w:t>
      </w:r>
    </w:p>
    <w:p w14:paraId="43EAA693" w14:textId="77777777" w:rsidR="00F45B38" w:rsidRPr="00BB661D" w:rsidRDefault="00F45B38" w:rsidP="0026640A">
      <w:pPr>
        <w:pStyle w:val="Heading2"/>
      </w:pPr>
      <w:bookmarkStart w:id="404" w:name="_Toc479952543"/>
      <w:bookmarkStart w:id="405" w:name="_Toc480472547"/>
      <w:bookmarkStart w:id="406" w:name="_Toc480905852"/>
      <w:bookmarkStart w:id="407" w:name="_Toc479952551"/>
      <w:bookmarkStart w:id="408" w:name="_Toc480472555"/>
      <w:bookmarkStart w:id="409" w:name="_Toc480905860"/>
      <w:bookmarkStart w:id="410" w:name="_Toc479952558"/>
      <w:bookmarkStart w:id="411" w:name="_Toc480472562"/>
      <w:bookmarkStart w:id="412" w:name="_Toc480905867"/>
      <w:bookmarkStart w:id="413" w:name="_Toc479952559"/>
      <w:bookmarkStart w:id="414" w:name="_Toc480472563"/>
      <w:bookmarkStart w:id="415" w:name="_Toc480905868"/>
      <w:bookmarkStart w:id="416" w:name="_Ref473128314"/>
      <w:bookmarkStart w:id="417" w:name="_Toc3887970"/>
      <w:bookmarkEnd w:id="404"/>
      <w:bookmarkEnd w:id="405"/>
      <w:bookmarkEnd w:id="406"/>
      <w:bookmarkEnd w:id="407"/>
      <w:bookmarkEnd w:id="408"/>
      <w:bookmarkEnd w:id="409"/>
      <w:bookmarkEnd w:id="410"/>
      <w:bookmarkEnd w:id="411"/>
      <w:bookmarkEnd w:id="412"/>
      <w:bookmarkEnd w:id="413"/>
      <w:bookmarkEnd w:id="414"/>
      <w:bookmarkEnd w:id="415"/>
      <w:r w:rsidRPr="00BB661D">
        <w:t xml:space="preserve">Requirements class: </w:t>
      </w:r>
      <w:r w:rsidR="00DD4AD3" w:rsidRPr="00BB661D">
        <w:t>Spatial Information</w:t>
      </w:r>
      <w:bookmarkEnd w:id="416"/>
      <w:bookmarkEnd w:id="417"/>
      <w:r w:rsidR="0038498F" w:rsidRPr="00BB661D">
        <w:t xml:space="preserve"> </w:t>
      </w:r>
    </w:p>
    <w:p w14:paraId="1C0524FB" w14:textId="77777777" w:rsidR="00131680" w:rsidRPr="00BB661D" w:rsidRDefault="00131680" w:rsidP="00131680">
      <w:pPr>
        <w:pStyle w:val="Heading3"/>
        <w:rPr>
          <w:lang w:val="en-US"/>
        </w:rPr>
      </w:pPr>
      <w:bookmarkStart w:id="418" w:name="_Toc3887971"/>
      <w:r w:rsidRPr="00BB661D">
        <w:rPr>
          <w:lang w:val="en-US"/>
        </w:rPr>
        <w:t>Horizontal Spatial Domain</w:t>
      </w:r>
      <w:bookmarkEnd w:id="418"/>
    </w:p>
    <w:p w14:paraId="0C6860EB" w14:textId="2184C697" w:rsidR="0071543C" w:rsidRPr="00BB661D" w:rsidRDefault="00F90B11" w:rsidP="002B34DF">
      <w:pPr>
        <w:spacing w:before="120" w:after="240"/>
        <w:jc w:val="both"/>
      </w:pPr>
      <w:r w:rsidRPr="00BB661D">
        <w:t xml:space="preserve">The </w:t>
      </w:r>
      <w:r w:rsidR="00BC7AF5" w:rsidRPr="00BB661D">
        <w:t>spatial information is encoded as a G</w:t>
      </w:r>
      <w:r w:rsidRPr="00BB661D">
        <w:t xml:space="preserve">eometry </w:t>
      </w:r>
      <w:r w:rsidR="00BC7AF5" w:rsidRPr="00BB661D">
        <w:t>object as defined by</w:t>
      </w:r>
      <w:r w:rsidRPr="00BB661D">
        <w:t xml:space="preserve"> </w:t>
      </w:r>
      <w:proofErr w:type="spellStart"/>
      <w:r w:rsidRPr="00BB661D">
        <w:t>GeoJSON</w:t>
      </w:r>
      <w:proofErr w:type="spellEnd"/>
      <w:r w:rsidR="00BC7AF5" w:rsidRPr="00BB661D">
        <w:t xml:space="preserve">. </w:t>
      </w:r>
      <w:r w:rsidR="00CE5E59" w:rsidRPr="00BB661D">
        <w:t>There are requirements</w:t>
      </w:r>
      <w:r w:rsidR="00BC7AF5" w:rsidRPr="00BB661D">
        <w:t xml:space="preserve"> </w:t>
      </w:r>
      <w:r w:rsidRPr="00BB661D">
        <w:t xml:space="preserve">for Position, Point, MultiPoint, </w:t>
      </w:r>
      <w:proofErr w:type="spellStart"/>
      <w:r w:rsidRPr="00BB661D">
        <w:t>LineString</w:t>
      </w:r>
      <w:proofErr w:type="spellEnd"/>
      <w:r w:rsidRPr="00BB661D">
        <w:t xml:space="preserve">, </w:t>
      </w:r>
      <w:proofErr w:type="spellStart"/>
      <w:r w:rsidRPr="00BB661D">
        <w:t>MultiLineString</w:t>
      </w:r>
      <w:proofErr w:type="spellEnd"/>
      <w:r w:rsidRPr="00BB661D">
        <w:t xml:space="preserve">, Polygon, </w:t>
      </w:r>
      <w:proofErr w:type="spellStart"/>
      <w:r w:rsidRPr="00BB661D">
        <w:t>MultiPolygon</w:t>
      </w:r>
      <w:proofErr w:type="spellEnd"/>
      <w:r w:rsidRPr="00BB661D">
        <w:t>, Geometry Collection</w:t>
      </w:r>
      <w:r w:rsidR="00BC7AF5" w:rsidRPr="00BB661D">
        <w:t xml:space="preserve"> as described in the following subsections</w:t>
      </w:r>
      <w:r w:rsidRPr="00BB661D">
        <w:t>.</w:t>
      </w: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D33491" w:rsidRPr="00BB661D" w14:paraId="0372AC09" w14:textId="77777777" w:rsidTr="00704F2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B5ABF89" w14:textId="77777777" w:rsidR="00D33491" w:rsidRPr="00BB661D" w:rsidRDefault="00D33491" w:rsidP="00704F2F">
            <w:pPr>
              <w:keepNext/>
              <w:spacing w:before="100" w:beforeAutospacing="1" w:after="100" w:afterAutospacing="1" w:line="230" w:lineRule="atLeast"/>
              <w:jc w:val="both"/>
              <w:rPr>
                <w:rFonts w:eastAsia="MS Mincho"/>
                <w:b/>
              </w:rPr>
            </w:pPr>
            <w:r w:rsidRPr="00BB661D">
              <w:rPr>
                <w:rFonts w:eastAsia="MS Mincho"/>
                <w:b/>
              </w:rPr>
              <w:t>Requirements Class</w:t>
            </w:r>
          </w:p>
        </w:tc>
      </w:tr>
      <w:tr w:rsidR="00D33491" w:rsidRPr="00BB661D" w14:paraId="38446B39" w14:textId="77777777" w:rsidTr="00704F2F">
        <w:tc>
          <w:tcPr>
            <w:tcW w:w="8897" w:type="dxa"/>
            <w:gridSpan w:val="2"/>
            <w:tcBorders>
              <w:top w:val="single" w:sz="12" w:space="0" w:color="auto"/>
              <w:left w:val="single" w:sz="12" w:space="0" w:color="auto"/>
              <w:bottom w:val="single" w:sz="12" w:space="0" w:color="auto"/>
              <w:right w:val="single" w:sz="12" w:space="0" w:color="auto"/>
            </w:tcBorders>
          </w:tcPr>
          <w:p w14:paraId="613E90C3" w14:textId="2473369E" w:rsidR="00D33491" w:rsidRPr="00BB661D" w:rsidRDefault="00F467E6" w:rsidP="00970CD8">
            <w:pPr>
              <w:spacing w:before="100" w:beforeAutospacing="1" w:after="100" w:afterAutospacing="1" w:line="230" w:lineRule="atLeast"/>
              <w:jc w:val="both"/>
              <w:rPr>
                <w:rFonts w:eastAsia="MS Mincho"/>
                <w:b/>
                <w:color w:val="FF0000"/>
              </w:rPr>
            </w:pPr>
            <w:hyperlink r:id="rId84" w:history="1">
              <w:r w:rsidR="00D33491" w:rsidRPr="00BB661D">
                <w:rPr>
                  <w:rStyle w:val="Hyperlink"/>
                  <w:rFonts w:eastAsia="MS Mincho"/>
                  <w:b/>
                  <w:u w:val="none"/>
                </w:rPr>
                <w:t>/req/</w:t>
              </w:r>
            </w:hyperlink>
            <w:r w:rsidR="00D33491" w:rsidRPr="00BB661D">
              <w:rPr>
                <w:rStyle w:val="Hyperlink"/>
                <w:rFonts w:eastAsia="MS Mincho"/>
                <w:b/>
                <w:u w:val="none"/>
              </w:rPr>
              <w:t>geometry</w:t>
            </w:r>
          </w:p>
        </w:tc>
      </w:tr>
      <w:tr w:rsidR="00D33491" w:rsidRPr="00BB661D" w14:paraId="5200D01D" w14:textId="77777777" w:rsidTr="00704F2F">
        <w:tc>
          <w:tcPr>
            <w:tcW w:w="1526" w:type="dxa"/>
            <w:tcBorders>
              <w:top w:val="single" w:sz="12" w:space="0" w:color="auto"/>
              <w:left w:val="single" w:sz="12" w:space="0" w:color="auto"/>
              <w:bottom w:val="single" w:sz="4" w:space="0" w:color="auto"/>
              <w:right w:val="single" w:sz="4" w:space="0" w:color="auto"/>
            </w:tcBorders>
          </w:tcPr>
          <w:p w14:paraId="33D23024" w14:textId="77777777" w:rsidR="00D33491" w:rsidRPr="00BB661D" w:rsidRDefault="00D33491" w:rsidP="00704F2F">
            <w:pPr>
              <w:spacing w:before="100" w:beforeAutospacing="1" w:after="100" w:afterAutospacing="1" w:line="230" w:lineRule="atLeast"/>
              <w:jc w:val="both"/>
              <w:rPr>
                <w:rFonts w:eastAsia="MS Mincho"/>
                <w:b/>
                <w:color w:val="FF0000"/>
              </w:rPr>
            </w:pPr>
            <w:r w:rsidRPr="00BB661D">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14:paraId="218DA507" w14:textId="77777777" w:rsidR="00D33491" w:rsidRPr="00BB661D" w:rsidRDefault="00D33491" w:rsidP="00704F2F">
            <w:pPr>
              <w:spacing w:before="100" w:beforeAutospacing="1" w:after="100" w:afterAutospacing="1" w:line="230" w:lineRule="atLeast"/>
              <w:jc w:val="both"/>
              <w:rPr>
                <w:rFonts w:eastAsia="MS Mincho"/>
              </w:rPr>
            </w:pPr>
            <w:r w:rsidRPr="00BB661D">
              <w:rPr>
                <w:rFonts w:eastAsia="MS Mincho"/>
              </w:rPr>
              <w:t>Data instance</w:t>
            </w:r>
          </w:p>
        </w:tc>
      </w:tr>
      <w:tr w:rsidR="00D33491" w:rsidRPr="00BB661D" w14:paraId="76519CD8" w14:textId="77777777" w:rsidTr="00704F2F">
        <w:tc>
          <w:tcPr>
            <w:tcW w:w="1526" w:type="dxa"/>
            <w:tcBorders>
              <w:top w:val="single" w:sz="4" w:space="0" w:color="auto"/>
              <w:left w:val="single" w:sz="12" w:space="0" w:color="auto"/>
              <w:bottom w:val="single" w:sz="4" w:space="0" w:color="auto"/>
              <w:right w:val="single" w:sz="4" w:space="0" w:color="auto"/>
            </w:tcBorders>
          </w:tcPr>
          <w:p w14:paraId="043CC8D2" w14:textId="77777777" w:rsidR="00D33491" w:rsidRPr="00BB661D" w:rsidRDefault="00D33491"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2AF0E36D" w14:textId="447D50A8" w:rsidR="00D33491" w:rsidRPr="00BB661D" w:rsidRDefault="00970CD8" w:rsidP="00704F2F">
            <w:pPr>
              <w:spacing w:before="100" w:beforeAutospacing="1" w:after="100" w:afterAutospacing="1" w:line="230" w:lineRule="atLeast"/>
              <w:jc w:val="both"/>
              <w:rPr>
                <w:rFonts w:eastAsia="MS Mincho"/>
                <w:b/>
                <w:color w:val="FF0000"/>
              </w:rPr>
            </w:pPr>
            <w:r w:rsidRPr="00BB661D">
              <w:rPr>
                <w:rFonts w:eastAsia="MS Mincho"/>
                <w:b/>
                <w:color w:val="FF0000"/>
              </w:rPr>
              <w:t>/req</w:t>
            </w:r>
            <w:r w:rsidR="00D33491" w:rsidRPr="00BB661D">
              <w:rPr>
                <w:rFonts w:eastAsia="MS Mincho"/>
                <w:b/>
                <w:color w:val="FF0000"/>
              </w:rPr>
              <w:t>/point</w:t>
            </w:r>
          </w:p>
        </w:tc>
      </w:tr>
      <w:tr w:rsidR="00D33491" w:rsidRPr="00BB661D" w14:paraId="37FAA193" w14:textId="77777777" w:rsidTr="00704F2F">
        <w:tc>
          <w:tcPr>
            <w:tcW w:w="1526" w:type="dxa"/>
            <w:tcBorders>
              <w:top w:val="single" w:sz="4" w:space="0" w:color="auto"/>
              <w:left w:val="single" w:sz="12" w:space="0" w:color="auto"/>
              <w:bottom w:val="single" w:sz="4" w:space="0" w:color="auto"/>
              <w:right w:val="single" w:sz="4" w:space="0" w:color="auto"/>
            </w:tcBorders>
          </w:tcPr>
          <w:p w14:paraId="33FAF8EA" w14:textId="77777777" w:rsidR="00D33491" w:rsidRPr="00BB661D" w:rsidRDefault="00D33491"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3E2BF8F5" w14:textId="0D05C456" w:rsidR="00D33491" w:rsidRPr="00BB661D" w:rsidRDefault="00970CD8" w:rsidP="00704F2F">
            <w:pPr>
              <w:spacing w:before="100" w:beforeAutospacing="1" w:after="100" w:afterAutospacing="1" w:line="230" w:lineRule="atLeast"/>
              <w:jc w:val="both"/>
              <w:rPr>
                <w:rFonts w:eastAsia="MS Mincho"/>
                <w:b/>
                <w:color w:val="FF0000"/>
              </w:rPr>
            </w:pPr>
            <w:r w:rsidRPr="00BB661D">
              <w:rPr>
                <w:rFonts w:eastAsia="MS Mincho"/>
                <w:b/>
                <w:color w:val="FF0000"/>
              </w:rPr>
              <w:t>/req</w:t>
            </w:r>
            <w:r w:rsidR="00D33491" w:rsidRPr="00BB661D">
              <w:rPr>
                <w:rFonts w:eastAsia="MS Mincho"/>
                <w:b/>
                <w:color w:val="FF0000"/>
              </w:rPr>
              <w:t>/multi-point</w:t>
            </w:r>
          </w:p>
        </w:tc>
      </w:tr>
      <w:tr w:rsidR="00D33491" w:rsidRPr="00BB661D" w14:paraId="4C18E426" w14:textId="77777777" w:rsidTr="00704F2F">
        <w:tc>
          <w:tcPr>
            <w:tcW w:w="1526" w:type="dxa"/>
            <w:tcBorders>
              <w:top w:val="single" w:sz="4" w:space="0" w:color="auto"/>
              <w:left w:val="single" w:sz="12" w:space="0" w:color="auto"/>
              <w:bottom w:val="single" w:sz="4" w:space="0" w:color="auto"/>
              <w:right w:val="single" w:sz="4" w:space="0" w:color="auto"/>
            </w:tcBorders>
          </w:tcPr>
          <w:p w14:paraId="251564B0" w14:textId="77777777" w:rsidR="00D33491" w:rsidRPr="00BB661D" w:rsidRDefault="00D33491"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40C47713" w14:textId="7554D923" w:rsidR="00D33491" w:rsidRPr="00BB661D" w:rsidRDefault="00D33491" w:rsidP="00D33491">
            <w:pPr>
              <w:spacing w:before="100" w:beforeAutospacing="1" w:after="100" w:afterAutospacing="1" w:line="230" w:lineRule="atLeast"/>
              <w:jc w:val="both"/>
              <w:rPr>
                <w:rFonts w:eastAsia="MS Mincho"/>
                <w:b/>
                <w:color w:val="FF0000"/>
              </w:rPr>
            </w:pPr>
            <w:r w:rsidRPr="00BB661D">
              <w:rPr>
                <w:rFonts w:eastAsia="MS Mincho"/>
                <w:b/>
                <w:color w:val="FF0000"/>
              </w:rPr>
              <w:t>/req/</w:t>
            </w:r>
            <w:proofErr w:type="spellStart"/>
            <w:r w:rsidRPr="00BB661D">
              <w:rPr>
                <w:rFonts w:eastAsia="MS Mincho"/>
                <w:b/>
                <w:color w:val="FF0000"/>
              </w:rPr>
              <w:t>linestring</w:t>
            </w:r>
            <w:proofErr w:type="spellEnd"/>
          </w:p>
        </w:tc>
      </w:tr>
      <w:tr w:rsidR="00D33491" w:rsidRPr="00BB661D" w14:paraId="01D83670" w14:textId="77777777" w:rsidTr="00704F2F">
        <w:tc>
          <w:tcPr>
            <w:tcW w:w="1526" w:type="dxa"/>
            <w:tcBorders>
              <w:top w:val="single" w:sz="4" w:space="0" w:color="auto"/>
              <w:left w:val="single" w:sz="12" w:space="0" w:color="auto"/>
              <w:bottom w:val="single" w:sz="4" w:space="0" w:color="auto"/>
              <w:right w:val="single" w:sz="4" w:space="0" w:color="auto"/>
            </w:tcBorders>
          </w:tcPr>
          <w:p w14:paraId="71F5743F" w14:textId="77777777" w:rsidR="00D33491" w:rsidRPr="00BB661D" w:rsidRDefault="00D33491"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70798B0C" w14:textId="531AFF16" w:rsidR="00D33491" w:rsidRPr="00BB661D" w:rsidRDefault="00D33491" w:rsidP="00704F2F">
            <w:pPr>
              <w:spacing w:before="100" w:beforeAutospacing="1" w:after="100" w:afterAutospacing="1" w:line="230" w:lineRule="atLeast"/>
              <w:jc w:val="both"/>
              <w:rPr>
                <w:rFonts w:eastAsia="MS Mincho"/>
                <w:b/>
                <w:color w:val="FF0000"/>
              </w:rPr>
            </w:pPr>
            <w:r w:rsidRPr="00BB661D">
              <w:rPr>
                <w:rFonts w:eastAsia="MS Mincho"/>
                <w:b/>
                <w:color w:val="FF0000"/>
              </w:rPr>
              <w:t>/req/multi-</w:t>
            </w:r>
            <w:proofErr w:type="spellStart"/>
            <w:r w:rsidRPr="00BB661D">
              <w:rPr>
                <w:rFonts w:eastAsia="MS Mincho"/>
                <w:b/>
                <w:color w:val="FF0000"/>
              </w:rPr>
              <w:t>linestring</w:t>
            </w:r>
            <w:proofErr w:type="spellEnd"/>
          </w:p>
        </w:tc>
      </w:tr>
      <w:tr w:rsidR="00D33491" w:rsidRPr="00BB661D" w14:paraId="2E555D21" w14:textId="77777777" w:rsidTr="00704F2F">
        <w:tc>
          <w:tcPr>
            <w:tcW w:w="1526" w:type="dxa"/>
            <w:tcBorders>
              <w:top w:val="single" w:sz="4" w:space="0" w:color="auto"/>
              <w:left w:val="single" w:sz="12" w:space="0" w:color="auto"/>
              <w:bottom w:val="single" w:sz="4" w:space="0" w:color="auto"/>
              <w:right w:val="single" w:sz="4" w:space="0" w:color="auto"/>
            </w:tcBorders>
          </w:tcPr>
          <w:p w14:paraId="5EAD0987" w14:textId="77777777" w:rsidR="00D33491" w:rsidRPr="00BB661D" w:rsidRDefault="00D33491"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2F536BA5" w14:textId="4DB8D412" w:rsidR="00D33491" w:rsidRPr="00BB661D" w:rsidRDefault="00D33491" w:rsidP="00704F2F">
            <w:pPr>
              <w:spacing w:before="100" w:beforeAutospacing="1" w:after="100" w:afterAutospacing="1" w:line="230" w:lineRule="atLeast"/>
              <w:jc w:val="both"/>
              <w:rPr>
                <w:rFonts w:eastAsia="MS Mincho"/>
                <w:b/>
                <w:color w:val="FF0000"/>
              </w:rPr>
            </w:pPr>
            <w:r w:rsidRPr="00BB661D">
              <w:rPr>
                <w:rFonts w:eastAsia="MS Mincho"/>
                <w:b/>
                <w:color w:val="FF0000"/>
              </w:rPr>
              <w:t>/req/polygon</w:t>
            </w:r>
          </w:p>
        </w:tc>
      </w:tr>
      <w:tr w:rsidR="00D33491" w:rsidRPr="00BB661D" w14:paraId="41362EE8" w14:textId="77777777" w:rsidTr="00704F2F">
        <w:tc>
          <w:tcPr>
            <w:tcW w:w="1526" w:type="dxa"/>
            <w:tcBorders>
              <w:top w:val="single" w:sz="4" w:space="0" w:color="auto"/>
              <w:left w:val="single" w:sz="12" w:space="0" w:color="auto"/>
              <w:bottom w:val="single" w:sz="4" w:space="0" w:color="auto"/>
              <w:right w:val="single" w:sz="4" w:space="0" w:color="auto"/>
            </w:tcBorders>
          </w:tcPr>
          <w:p w14:paraId="1BE279B5" w14:textId="77777777" w:rsidR="00D33491" w:rsidRPr="00BB661D" w:rsidRDefault="00D33491"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5A63C981" w14:textId="46AC91A7" w:rsidR="00D33491" w:rsidRPr="00BB661D" w:rsidRDefault="00D33491" w:rsidP="00704F2F">
            <w:pPr>
              <w:spacing w:before="100" w:beforeAutospacing="1" w:after="100" w:afterAutospacing="1" w:line="230" w:lineRule="atLeast"/>
              <w:jc w:val="both"/>
              <w:rPr>
                <w:rFonts w:eastAsia="MS Mincho"/>
                <w:b/>
                <w:color w:val="FF0000"/>
              </w:rPr>
            </w:pPr>
            <w:r w:rsidRPr="00BB661D">
              <w:rPr>
                <w:rFonts w:eastAsia="MS Mincho"/>
                <w:b/>
                <w:color w:val="FF0000"/>
              </w:rPr>
              <w:t>/req/multi-polygon</w:t>
            </w:r>
          </w:p>
        </w:tc>
      </w:tr>
      <w:tr w:rsidR="00D33491" w:rsidRPr="00BB661D" w14:paraId="2EE8D124" w14:textId="77777777" w:rsidTr="00704F2F">
        <w:tc>
          <w:tcPr>
            <w:tcW w:w="1526" w:type="dxa"/>
            <w:tcBorders>
              <w:top w:val="single" w:sz="4" w:space="0" w:color="auto"/>
              <w:left w:val="single" w:sz="12" w:space="0" w:color="auto"/>
              <w:bottom w:val="single" w:sz="4" w:space="0" w:color="auto"/>
              <w:right w:val="single" w:sz="4" w:space="0" w:color="auto"/>
            </w:tcBorders>
          </w:tcPr>
          <w:p w14:paraId="56B25A57" w14:textId="77777777" w:rsidR="00D33491" w:rsidRPr="00BB661D" w:rsidRDefault="00D33491" w:rsidP="00704F2F">
            <w:pPr>
              <w:keepNext/>
              <w:spacing w:before="100" w:beforeAutospacing="1" w:after="100" w:afterAutospacing="1" w:line="230" w:lineRule="atLeast"/>
              <w:jc w:val="both"/>
              <w:rPr>
                <w:rFonts w:eastAsia="MS Mincho"/>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13409034" w14:textId="29F58E2D" w:rsidR="00D33491" w:rsidRPr="00BB661D" w:rsidRDefault="00D33491" w:rsidP="00704F2F">
            <w:pPr>
              <w:spacing w:before="100" w:beforeAutospacing="1" w:after="100" w:afterAutospacing="1" w:line="230" w:lineRule="atLeast"/>
              <w:jc w:val="both"/>
              <w:rPr>
                <w:rFonts w:eastAsia="MS Mincho"/>
                <w:b/>
                <w:color w:val="FF0000"/>
              </w:rPr>
            </w:pPr>
            <w:r w:rsidRPr="00BB661D">
              <w:rPr>
                <w:rFonts w:eastAsia="MS Mincho"/>
                <w:b/>
                <w:color w:val="FF0000"/>
              </w:rPr>
              <w:t>/req/geometry</w:t>
            </w:r>
            <w:r w:rsidR="00970CD8" w:rsidRPr="00BB661D">
              <w:rPr>
                <w:rFonts w:eastAsia="MS Mincho"/>
                <w:b/>
                <w:color w:val="FF0000"/>
              </w:rPr>
              <w:t>/properties</w:t>
            </w:r>
            <w:r w:rsidRPr="00BB661D">
              <w:rPr>
                <w:rFonts w:eastAsia="MS Mincho"/>
                <w:b/>
                <w:color w:val="FF0000"/>
              </w:rPr>
              <w:t xml:space="preserve"> </w:t>
            </w:r>
          </w:p>
        </w:tc>
      </w:tr>
    </w:tbl>
    <w:p w14:paraId="34AC1909" w14:textId="77777777" w:rsidR="00D33491" w:rsidRPr="00BB661D" w:rsidRDefault="00D33491" w:rsidP="00C30F6C">
      <w:pPr>
        <w:spacing w:before="0" w:after="240"/>
        <w:jc w:val="both"/>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71543C" w:rsidRPr="00BB661D" w14:paraId="5B1BB591" w14:textId="77777777" w:rsidTr="00107535">
        <w:tc>
          <w:tcPr>
            <w:tcW w:w="1526" w:type="dxa"/>
            <w:tcBorders>
              <w:top w:val="single" w:sz="4" w:space="0" w:color="auto"/>
              <w:left w:val="single" w:sz="12" w:space="0" w:color="auto"/>
              <w:bottom w:val="single" w:sz="4" w:space="0" w:color="auto"/>
              <w:right w:val="single" w:sz="4" w:space="0" w:color="auto"/>
            </w:tcBorders>
            <w:shd w:val="clear" w:color="auto" w:fill="BFBFBF"/>
          </w:tcPr>
          <w:p w14:paraId="494948A2" w14:textId="77777777" w:rsidR="0071543C" w:rsidRPr="00BB661D" w:rsidRDefault="0071543C" w:rsidP="00107535">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1B744AF1" w14:textId="42C1B458" w:rsidR="0071543C" w:rsidRPr="00BB661D" w:rsidRDefault="00970CD8" w:rsidP="00107535">
            <w:pPr>
              <w:spacing w:before="100" w:beforeAutospacing="1" w:after="100" w:afterAutospacing="1" w:line="230" w:lineRule="atLeast"/>
              <w:rPr>
                <w:rFonts w:eastAsia="MS Mincho"/>
              </w:rPr>
            </w:pPr>
            <w:r w:rsidRPr="00BB661D">
              <w:rPr>
                <w:rFonts w:eastAsia="MS Mincho"/>
                <w:b/>
                <w:color w:val="FF0000"/>
              </w:rPr>
              <w:t>/req</w:t>
            </w:r>
            <w:r w:rsidR="0071543C" w:rsidRPr="00BB661D">
              <w:rPr>
                <w:rFonts w:eastAsia="MS Mincho"/>
                <w:b/>
                <w:color w:val="FF0000"/>
              </w:rPr>
              <w:t>/</w:t>
            </w:r>
            <w:r w:rsidR="002B34DF" w:rsidRPr="00BB661D">
              <w:rPr>
                <w:rFonts w:eastAsia="MS Mincho"/>
                <w:b/>
                <w:color w:val="FF0000"/>
              </w:rPr>
              <w:t>geometry</w:t>
            </w:r>
            <w:r w:rsidRPr="00BB661D">
              <w:rPr>
                <w:rFonts w:eastAsia="MS Mincho"/>
                <w:b/>
                <w:color w:val="FF0000"/>
              </w:rPr>
              <w:t>/properties</w:t>
            </w:r>
            <w:r w:rsidR="0071543C" w:rsidRPr="00BB661D">
              <w:rPr>
                <w:rFonts w:eastAsia="MS Mincho"/>
              </w:rPr>
              <w:t xml:space="preserve"> </w:t>
            </w:r>
          </w:p>
          <w:p w14:paraId="576BBC17" w14:textId="77777777" w:rsidR="0071543C" w:rsidRPr="00BB661D" w:rsidRDefault="00F90B11" w:rsidP="00F90B11">
            <w:pPr>
              <w:spacing w:before="100" w:beforeAutospacing="1" w:after="100" w:afterAutospacing="1" w:line="230" w:lineRule="atLeast"/>
              <w:rPr>
                <w:rFonts w:eastAsia="MS Mincho"/>
                <w:b/>
                <w:color w:val="FF0000"/>
              </w:rPr>
            </w:pPr>
            <w:r w:rsidRPr="00BB661D">
              <w:rPr>
                <w:rFonts w:eastAsia="MS Mincho"/>
              </w:rPr>
              <w:t>Objects in a data instance that describe 0-D, 1-D, or 2-D geometries with positions in the WGS</w:t>
            </w:r>
            <w:r w:rsidR="008C5432" w:rsidRPr="00BB661D">
              <w:rPr>
                <w:rFonts w:eastAsia="MS Mincho"/>
              </w:rPr>
              <w:t>-</w:t>
            </w:r>
            <w:r w:rsidRPr="00BB661D">
              <w:rPr>
                <w:rFonts w:eastAsia="MS Mincho"/>
              </w:rPr>
              <w:t xml:space="preserve">84 system shall be encoded using the </w:t>
            </w:r>
            <w:proofErr w:type="spellStart"/>
            <w:r w:rsidRPr="00BB661D">
              <w:rPr>
                <w:rFonts w:eastAsia="MS Mincho"/>
              </w:rPr>
              <w:t>GeoJSON</w:t>
            </w:r>
            <w:proofErr w:type="spellEnd"/>
            <w:r w:rsidRPr="00BB661D">
              <w:rPr>
                <w:rFonts w:eastAsia="MS Mincho"/>
              </w:rPr>
              <w:t xml:space="preserve"> geometry encoding</w:t>
            </w:r>
            <w:r w:rsidR="00CE75F5" w:rsidRPr="00BB661D">
              <w:rPr>
                <w:rFonts w:eastAsia="MS Mincho"/>
              </w:rPr>
              <w:t xml:space="preserve"> [NR2]</w:t>
            </w:r>
            <w:r w:rsidR="0071543C" w:rsidRPr="00BB661D">
              <w:rPr>
                <w:rFonts w:eastAsia="MS Mincho"/>
              </w:rPr>
              <w:t>.</w:t>
            </w:r>
          </w:p>
        </w:tc>
      </w:tr>
    </w:tbl>
    <w:p w14:paraId="51115524" w14:textId="77777777" w:rsidR="0071543C" w:rsidRPr="00BB661D" w:rsidRDefault="0071543C" w:rsidP="0071543C"/>
    <w:p w14:paraId="20FC1B46" w14:textId="77777777" w:rsidR="002968C6" w:rsidRPr="00BB661D" w:rsidRDefault="002968C6" w:rsidP="00131680">
      <w:pPr>
        <w:pStyle w:val="Heading4"/>
        <w:rPr>
          <w:lang w:val="en-US"/>
        </w:rPr>
      </w:pPr>
      <w:bookmarkStart w:id="419" w:name="_Toc3887972"/>
      <w:r w:rsidRPr="00BB661D">
        <w:rPr>
          <w:lang w:val="en-US"/>
        </w:rPr>
        <w:t>Geometry</w:t>
      </w:r>
      <w:bookmarkEnd w:id="419"/>
    </w:p>
    <w:p w14:paraId="02AF1411" w14:textId="0B901DFE" w:rsidR="00BC7AF5" w:rsidRPr="00BB661D" w:rsidRDefault="0087378B" w:rsidP="0071543C">
      <w:r w:rsidRPr="00BB661D">
        <w:t xml:space="preserve">The Geometry object contains a type property and coordinates property.   </w:t>
      </w:r>
      <w:r w:rsidR="00CE5E59" w:rsidRPr="00BB661D">
        <w:t>The object</w:t>
      </w:r>
      <w:r w:rsidRPr="00BB661D">
        <w:t xml:space="preserve"> can be any of the </w:t>
      </w:r>
      <w:proofErr w:type="spellStart"/>
      <w:r w:rsidRPr="00BB661D">
        <w:t>specialisations</w:t>
      </w:r>
      <w:proofErr w:type="spellEnd"/>
      <w:r w:rsidR="00CE5E59" w:rsidRPr="00BB661D">
        <w:t xml:space="preserve"> described below.</w:t>
      </w:r>
      <w:r w:rsidRPr="00BB661D">
        <w:t xml:space="preserve"> </w:t>
      </w:r>
      <w:r w:rsidR="00CE5E59" w:rsidRPr="00BB661D">
        <w:t>T</w:t>
      </w:r>
      <w:r w:rsidRPr="00BB661D">
        <w:t xml:space="preserve">he expected value for the </w:t>
      </w:r>
      <w:proofErr w:type="gramStart"/>
      <w:r w:rsidRPr="00BB661D">
        <w:t>coordinates</w:t>
      </w:r>
      <w:proofErr w:type="gramEnd"/>
      <w:r w:rsidRPr="00BB661D">
        <w:t xml:space="preserve"> property depends on the type of the geometry.</w:t>
      </w:r>
    </w:p>
    <w:p w14:paraId="11A1762B" w14:textId="73181D8A" w:rsidR="003518E4" w:rsidRPr="00BB661D" w:rsidRDefault="00333522" w:rsidP="003518E4">
      <w:pPr>
        <w:jc w:val="center"/>
      </w:pPr>
      <w:r w:rsidRPr="00BB661D">
        <w:rPr>
          <w:noProof/>
          <w:lang w:eastAsia="en-US"/>
        </w:rPr>
        <w:lastRenderedPageBreak/>
        <w:drawing>
          <wp:inline distT="0" distB="0" distL="0" distR="0" wp14:anchorId="1D277397" wp14:editId="54FFC43C">
            <wp:extent cx="2381250"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81250" cy="3543300"/>
                    </a:xfrm>
                    <a:prstGeom prst="rect">
                      <a:avLst/>
                    </a:prstGeom>
                    <a:noFill/>
                    <a:ln>
                      <a:noFill/>
                    </a:ln>
                  </pic:spPr>
                </pic:pic>
              </a:graphicData>
            </a:graphic>
          </wp:inline>
        </w:drawing>
      </w:r>
    </w:p>
    <w:p w14:paraId="7A3F069E" w14:textId="1B55E031" w:rsidR="003518E4" w:rsidRPr="00BB661D" w:rsidRDefault="003518E4" w:rsidP="0094491D">
      <w:pPr>
        <w:pStyle w:val="Caption"/>
        <w:suppressLineNumbers w:val="0"/>
        <w:suppressAutoHyphens w:val="0"/>
        <w:spacing w:before="120" w:line="240" w:lineRule="auto"/>
        <w:rPr>
          <w:rFonts w:cs="Times New Roman"/>
          <w:bCs/>
          <w:iCs w:val="0"/>
          <w:color w:val="000000"/>
          <w:sz w:val="20"/>
          <w:lang w:eastAsia="en-US"/>
        </w:rPr>
      </w:pPr>
      <w:bookmarkStart w:id="420" w:name="_Toc3888084"/>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1</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Geometry Schema (</w:t>
      </w:r>
      <w:proofErr w:type="spellStart"/>
      <w:r w:rsidRPr="00BB661D">
        <w:rPr>
          <w:rFonts w:cs="Times New Roman"/>
          <w:bCs/>
          <w:iCs w:val="0"/>
          <w:color w:val="000000"/>
          <w:sz w:val="20"/>
          <w:lang w:eastAsia="en-US"/>
        </w:rPr>
        <w:t>GeoJSON</w:t>
      </w:r>
      <w:proofErr w:type="spellEnd"/>
      <w:r w:rsidRPr="00BB661D">
        <w:rPr>
          <w:rFonts w:cs="Times New Roman"/>
          <w:bCs/>
          <w:iCs w:val="0"/>
          <w:color w:val="000000"/>
          <w:sz w:val="20"/>
          <w:lang w:eastAsia="en-US"/>
        </w:rPr>
        <w:t>)</w:t>
      </w:r>
      <w:bookmarkEnd w:id="420"/>
      <w:r w:rsidRPr="00BB661D">
        <w:rPr>
          <w:rFonts w:cs="Times New Roman"/>
          <w:bCs/>
          <w:iCs w:val="0"/>
          <w:color w:val="000000"/>
          <w:sz w:val="20"/>
          <w:lang w:eastAsia="en-US"/>
        </w:rPr>
        <w:t xml:space="preserve"> </w:t>
      </w:r>
    </w:p>
    <w:p w14:paraId="5EEDD8AD" w14:textId="4CE4048C" w:rsidR="00CE5744" w:rsidRPr="00BB661D" w:rsidRDefault="00CE5744" w:rsidP="00CE5744">
      <w:pPr>
        <w:spacing w:before="240" w:after="240"/>
        <w:jc w:val="both"/>
      </w:pPr>
      <w:r w:rsidRPr="00BB661D">
        <w:t>Complete description of the Geometry properties is given in</w:t>
      </w:r>
      <w:r w:rsidR="000143C9" w:rsidRPr="00BB661D">
        <w:t xml:space="preserve"> </w:t>
      </w:r>
      <w:r w:rsidR="002B29AA" w:rsidRPr="00BB661D">
        <w:fldChar w:fldCharType="begin"/>
      </w:r>
      <w:r w:rsidR="000143C9" w:rsidRPr="00BB661D">
        <w:instrText xml:space="preserve"> REF _Ref473642635 \h </w:instrText>
      </w:r>
      <w:r w:rsidR="002B29AA"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10</w:t>
      </w:r>
      <w:r w:rsidR="002B29AA" w:rsidRPr="00BB661D">
        <w:fldChar w:fldCharType="end"/>
      </w:r>
      <w:r w:rsidRPr="00BB661D">
        <w:t xml:space="preserve">.  The possible </w:t>
      </w:r>
      <w:proofErr w:type="spellStart"/>
      <w:r w:rsidRPr="00BB661D">
        <w:t>specialisations</w:t>
      </w:r>
      <w:proofErr w:type="spellEnd"/>
      <w:r w:rsidRPr="00BB661D">
        <w:t xml:space="preserve"> are explained in subsequent subsection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276"/>
        <w:gridCol w:w="1417"/>
      </w:tblGrid>
      <w:tr w:rsidR="008178AA" w:rsidRPr="00BB661D" w14:paraId="41ED2939" w14:textId="77777777" w:rsidTr="00041016">
        <w:trPr>
          <w:trHeight w:val="933"/>
        </w:trPr>
        <w:tc>
          <w:tcPr>
            <w:tcW w:w="1417" w:type="dxa"/>
          </w:tcPr>
          <w:p w14:paraId="659E59A9" w14:textId="77777777" w:rsidR="008178AA" w:rsidRPr="00BB661D" w:rsidRDefault="008178AA" w:rsidP="006A1FE6">
            <w:pPr>
              <w:tabs>
                <w:tab w:val="left" w:pos="360"/>
              </w:tabs>
              <w:jc w:val="center"/>
              <w:rPr>
                <w:b/>
                <w:sz w:val="20"/>
              </w:rPr>
            </w:pPr>
            <w:proofErr w:type="spellStart"/>
            <w:r w:rsidRPr="00BB661D">
              <w:rPr>
                <w:b/>
                <w:sz w:val="20"/>
              </w:rPr>
              <w:t>GeoJSON</w:t>
            </w:r>
            <w:proofErr w:type="spellEnd"/>
            <w:r w:rsidRPr="00BB661D">
              <w:rPr>
                <w:b/>
                <w:sz w:val="20"/>
              </w:rPr>
              <w:t xml:space="preserve"> Property</w:t>
            </w:r>
          </w:p>
        </w:tc>
        <w:tc>
          <w:tcPr>
            <w:tcW w:w="4645" w:type="dxa"/>
          </w:tcPr>
          <w:p w14:paraId="06E2890E" w14:textId="77777777" w:rsidR="008178AA" w:rsidRPr="00BB661D" w:rsidRDefault="008178AA" w:rsidP="00107535">
            <w:pPr>
              <w:tabs>
                <w:tab w:val="left" w:pos="360"/>
              </w:tabs>
              <w:jc w:val="center"/>
              <w:rPr>
                <w:b/>
                <w:sz w:val="20"/>
              </w:rPr>
            </w:pPr>
            <w:r w:rsidRPr="00BB661D">
              <w:rPr>
                <w:b/>
                <w:sz w:val="20"/>
              </w:rPr>
              <w:t>Definition</w:t>
            </w:r>
          </w:p>
        </w:tc>
        <w:tc>
          <w:tcPr>
            <w:tcW w:w="1276" w:type="dxa"/>
          </w:tcPr>
          <w:p w14:paraId="3BB09DB3" w14:textId="77777777" w:rsidR="008178AA" w:rsidRPr="00BB661D" w:rsidRDefault="008178AA" w:rsidP="00107535">
            <w:pPr>
              <w:tabs>
                <w:tab w:val="left" w:pos="360"/>
              </w:tabs>
              <w:jc w:val="center"/>
              <w:rPr>
                <w:b/>
                <w:sz w:val="20"/>
              </w:rPr>
            </w:pPr>
            <w:r w:rsidRPr="00BB661D">
              <w:rPr>
                <w:b/>
                <w:sz w:val="20"/>
              </w:rPr>
              <w:t>Data type and values</w:t>
            </w:r>
          </w:p>
        </w:tc>
        <w:tc>
          <w:tcPr>
            <w:tcW w:w="1417" w:type="dxa"/>
          </w:tcPr>
          <w:p w14:paraId="019EBE0A" w14:textId="77777777" w:rsidR="008178AA" w:rsidRPr="00BB661D" w:rsidRDefault="008178AA" w:rsidP="00107535">
            <w:pPr>
              <w:tabs>
                <w:tab w:val="left" w:pos="360"/>
              </w:tabs>
              <w:jc w:val="center"/>
              <w:rPr>
                <w:b/>
                <w:sz w:val="20"/>
              </w:rPr>
            </w:pPr>
            <w:r w:rsidRPr="00BB661D">
              <w:rPr>
                <w:b/>
                <w:sz w:val="20"/>
              </w:rPr>
              <w:t>Multiplicity and use</w:t>
            </w:r>
          </w:p>
        </w:tc>
      </w:tr>
      <w:tr w:rsidR="008178AA" w:rsidRPr="00BB661D" w14:paraId="1D2849B1" w14:textId="77777777" w:rsidTr="00041016">
        <w:tc>
          <w:tcPr>
            <w:tcW w:w="1417" w:type="dxa"/>
          </w:tcPr>
          <w:p w14:paraId="42535443" w14:textId="77777777" w:rsidR="008178AA" w:rsidRPr="00BB661D" w:rsidRDefault="008178AA" w:rsidP="00107535">
            <w:pPr>
              <w:tabs>
                <w:tab w:val="left" w:pos="360"/>
              </w:tabs>
              <w:rPr>
                <w:sz w:val="20"/>
              </w:rPr>
            </w:pPr>
            <w:r w:rsidRPr="00BB661D">
              <w:rPr>
                <w:sz w:val="20"/>
              </w:rPr>
              <w:t>type</w:t>
            </w:r>
          </w:p>
          <w:p w14:paraId="11D46A81" w14:textId="7E568F34" w:rsidR="000E0626" w:rsidRPr="00BB661D" w:rsidRDefault="00041016" w:rsidP="00A2568E">
            <w:pPr>
              <w:tabs>
                <w:tab w:val="left" w:pos="360"/>
              </w:tabs>
              <w:rPr>
                <w:sz w:val="20"/>
              </w:rPr>
            </w:pPr>
            <w:proofErr w:type="gramStart"/>
            <w:r w:rsidRPr="00BB661D">
              <w:rPr>
                <w:rFonts w:ascii="Courier New" w:hAnsi="Courier New" w:cs="Courier New"/>
                <w:color w:val="7F7F7F"/>
                <w:sz w:val="16"/>
                <w:szCs w:val="16"/>
              </w:rPr>
              <w:t>$.</w:t>
            </w:r>
            <w:proofErr w:type="spellStart"/>
            <w:r w:rsidRPr="00BB661D">
              <w:rPr>
                <w:rFonts w:ascii="Courier New" w:hAnsi="Courier New" w:cs="Courier New"/>
                <w:color w:val="7F7F7F"/>
                <w:sz w:val="16"/>
                <w:szCs w:val="16"/>
              </w:rPr>
              <w:t>geometry</w:t>
            </w:r>
            <w:proofErr w:type="gramEnd"/>
            <w:r w:rsidRPr="00BB661D">
              <w:rPr>
                <w:rFonts w:ascii="Courier New" w:hAnsi="Courier New" w:cs="Courier New"/>
                <w:color w:val="7F7F7F"/>
                <w:sz w:val="16"/>
                <w:szCs w:val="16"/>
              </w:rPr>
              <w:t>.type</w:t>
            </w:r>
            <w:proofErr w:type="spellEnd"/>
          </w:p>
        </w:tc>
        <w:tc>
          <w:tcPr>
            <w:tcW w:w="4645" w:type="dxa"/>
          </w:tcPr>
          <w:p w14:paraId="1D069A60" w14:textId="77777777" w:rsidR="008178AA" w:rsidRPr="00BB661D" w:rsidRDefault="008178AA" w:rsidP="008178AA">
            <w:pPr>
              <w:tabs>
                <w:tab w:val="left" w:pos="360"/>
              </w:tabs>
              <w:rPr>
                <w:sz w:val="20"/>
              </w:rPr>
            </w:pPr>
            <w:r w:rsidRPr="00BB661D">
              <w:rPr>
                <w:sz w:val="20"/>
              </w:rPr>
              <w:t xml:space="preserve">Type of the geometry representing the footprint.  Can be one of the geometry types:  Point, </w:t>
            </w:r>
            <w:proofErr w:type="spellStart"/>
            <w:r w:rsidRPr="00BB661D">
              <w:rPr>
                <w:sz w:val="20"/>
              </w:rPr>
              <w:t>LineString</w:t>
            </w:r>
            <w:proofErr w:type="spellEnd"/>
            <w:r w:rsidRPr="00BB661D">
              <w:rPr>
                <w:sz w:val="20"/>
              </w:rPr>
              <w:t xml:space="preserve">, Polygon, MultiPoint, </w:t>
            </w:r>
            <w:proofErr w:type="spellStart"/>
            <w:r w:rsidRPr="00BB661D">
              <w:rPr>
                <w:sz w:val="20"/>
              </w:rPr>
              <w:t>MultiLineString</w:t>
            </w:r>
            <w:proofErr w:type="spellEnd"/>
            <w:r w:rsidRPr="00BB661D">
              <w:rPr>
                <w:sz w:val="20"/>
              </w:rPr>
              <w:t xml:space="preserve"> or </w:t>
            </w:r>
            <w:proofErr w:type="spellStart"/>
            <w:r w:rsidRPr="00BB661D">
              <w:rPr>
                <w:sz w:val="20"/>
              </w:rPr>
              <w:t>MultiPolygon</w:t>
            </w:r>
            <w:proofErr w:type="spellEnd"/>
            <w:r w:rsidRPr="00BB661D">
              <w:rPr>
                <w:sz w:val="20"/>
              </w:rPr>
              <w:t>.</w:t>
            </w:r>
          </w:p>
        </w:tc>
        <w:tc>
          <w:tcPr>
            <w:tcW w:w="1276" w:type="dxa"/>
          </w:tcPr>
          <w:p w14:paraId="215D219B" w14:textId="77777777" w:rsidR="008178AA" w:rsidRPr="00BB661D" w:rsidRDefault="008178AA" w:rsidP="00107535">
            <w:pPr>
              <w:tabs>
                <w:tab w:val="left" w:pos="360"/>
              </w:tabs>
              <w:rPr>
                <w:sz w:val="20"/>
              </w:rPr>
            </w:pPr>
            <w:r w:rsidRPr="00BB661D">
              <w:rPr>
                <w:sz w:val="20"/>
              </w:rPr>
              <w:t>Property [NR2], [</w:t>
            </w:r>
            <w:r w:rsidR="00786493" w:rsidRPr="00BB661D">
              <w:rPr>
                <w:sz w:val="20"/>
              </w:rPr>
              <w:t>O</w:t>
            </w:r>
            <w:r w:rsidRPr="00BB661D">
              <w:rPr>
                <w:sz w:val="20"/>
              </w:rPr>
              <w:t>R</w:t>
            </w:r>
            <w:r w:rsidR="00786493" w:rsidRPr="00BB661D">
              <w:rPr>
                <w:sz w:val="20"/>
              </w:rPr>
              <w:t>33</w:t>
            </w:r>
            <w:r w:rsidRPr="00BB661D">
              <w:rPr>
                <w:sz w:val="20"/>
              </w:rPr>
              <w:t>]</w:t>
            </w:r>
          </w:p>
          <w:p w14:paraId="0CDEEACA" w14:textId="77777777" w:rsidR="008178AA" w:rsidRPr="00BB661D" w:rsidRDefault="008178AA" w:rsidP="00A928F1">
            <w:pPr>
              <w:tabs>
                <w:tab w:val="left" w:pos="360"/>
              </w:tabs>
              <w:rPr>
                <w:sz w:val="20"/>
              </w:rPr>
            </w:pPr>
            <w:r w:rsidRPr="00BB661D">
              <w:rPr>
                <w:sz w:val="20"/>
              </w:rPr>
              <w:t xml:space="preserve">Range: </w:t>
            </w:r>
            <w:r w:rsidR="00452704" w:rsidRPr="00BB661D">
              <w:rPr>
                <w:sz w:val="20"/>
              </w:rPr>
              <w:t>S</w:t>
            </w:r>
            <w:r w:rsidRPr="00BB661D">
              <w:rPr>
                <w:sz w:val="20"/>
              </w:rPr>
              <w:t xml:space="preserve">tring </w:t>
            </w:r>
          </w:p>
        </w:tc>
        <w:tc>
          <w:tcPr>
            <w:tcW w:w="1417" w:type="dxa"/>
          </w:tcPr>
          <w:p w14:paraId="5EE1F2B1" w14:textId="77777777" w:rsidR="008178AA" w:rsidRPr="00BB661D" w:rsidRDefault="008178AA" w:rsidP="00107535">
            <w:pPr>
              <w:tabs>
                <w:tab w:val="left" w:pos="360"/>
              </w:tabs>
              <w:rPr>
                <w:sz w:val="20"/>
              </w:rPr>
            </w:pPr>
            <w:r w:rsidRPr="00BB661D">
              <w:rPr>
                <w:sz w:val="20"/>
              </w:rPr>
              <w:t>One (mandatory)</w:t>
            </w:r>
          </w:p>
        </w:tc>
      </w:tr>
      <w:tr w:rsidR="008178AA" w:rsidRPr="00BB661D" w14:paraId="40C150D2" w14:textId="77777777" w:rsidTr="00041016">
        <w:tc>
          <w:tcPr>
            <w:tcW w:w="1417" w:type="dxa"/>
          </w:tcPr>
          <w:p w14:paraId="2D9FD987" w14:textId="77777777" w:rsidR="008178AA" w:rsidRPr="00BB661D" w:rsidRDefault="008178AA" w:rsidP="00107535">
            <w:pPr>
              <w:tabs>
                <w:tab w:val="left" w:pos="360"/>
              </w:tabs>
              <w:rPr>
                <w:sz w:val="20"/>
              </w:rPr>
            </w:pPr>
            <w:r w:rsidRPr="00BB661D">
              <w:rPr>
                <w:sz w:val="20"/>
              </w:rPr>
              <w:t>coordinates</w:t>
            </w:r>
          </w:p>
          <w:p w14:paraId="6868DBCB" w14:textId="29C359C0" w:rsidR="00E50CB5" w:rsidRPr="00BB661D" w:rsidRDefault="00E50CB5" w:rsidP="00A2568E">
            <w:pPr>
              <w:tabs>
                <w:tab w:val="left" w:pos="360"/>
              </w:tabs>
              <w:rPr>
                <w:sz w:val="20"/>
              </w:rPr>
            </w:pPr>
            <w:r w:rsidRPr="00BB661D">
              <w:rPr>
                <w:rFonts w:ascii="Courier New" w:hAnsi="Courier New" w:cs="Courier New"/>
                <w:color w:val="7F7F7F"/>
                <w:sz w:val="16"/>
                <w:szCs w:val="16"/>
              </w:rPr>
              <w:t>$.</w:t>
            </w:r>
            <w:r w:rsidR="00A2568E" w:rsidRPr="00BB661D" w:rsidDel="00A2568E">
              <w:rPr>
                <w:rFonts w:ascii="Courier New" w:hAnsi="Courier New" w:cs="Courier New"/>
                <w:color w:val="7F7F7F"/>
                <w:sz w:val="16"/>
                <w:szCs w:val="16"/>
              </w:rPr>
              <w:t xml:space="preserve"> </w:t>
            </w:r>
            <w:proofErr w:type="spellStart"/>
            <w:r w:rsidR="00BE7B4A" w:rsidRPr="00BB661D">
              <w:rPr>
                <w:rFonts w:ascii="Courier New" w:hAnsi="Courier New" w:cs="Courier New"/>
                <w:color w:val="7F7F7F"/>
                <w:sz w:val="16"/>
                <w:szCs w:val="16"/>
              </w:rPr>
              <w:t>G</w:t>
            </w:r>
            <w:r w:rsidRPr="00BB661D">
              <w:rPr>
                <w:rFonts w:ascii="Courier New" w:hAnsi="Courier New" w:cs="Courier New"/>
                <w:color w:val="7F7F7F"/>
                <w:sz w:val="16"/>
                <w:szCs w:val="16"/>
              </w:rPr>
              <w:t>eometry.coordinates</w:t>
            </w:r>
            <w:proofErr w:type="spellEnd"/>
          </w:p>
        </w:tc>
        <w:tc>
          <w:tcPr>
            <w:tcW w:w="4645" w:type="dxa"/>
          </w:tcPr>
          <w:p w14:paraId="19C4ED17" w14:textId="77777777" w:rsidR="008178AA" w:rsidRPr="00BB661D" w:rsidRDefault="008178AA" w:rsidP="00107535">
            <w:pPr>
              <w:tabs>
                <w:tab w:val="left" w:pos="360"/>
              </w:tabs>
              <w:rPr>
                <w:sz w:val="20"/>
              </w:rPr>
            </w:pPr>
            <w:r w:rsidRPr="00BB661D">
              <w:rPr>
                <w:sz w:val="20"/>
              </w:rPr>
              <w:t>Array with structure determined by the geometry type to be represented.  Note that a position (array of numbers) is indicated by longitude, latitude (in that order).</w:t>
            </w:r>
          </w:p>
        </w:tc>
        <w:tc>
          <w:tcPr>
            <w:tcW w:w="1276" w:type="dxa"/>
          </w:tcPr>
          <w:p w14:paraId="32C845E0" w14:textId="77777777" w:rsidR="008178AA" w:rsidRPr="00BB661D" w:rsidRDefault="008178AA" w:rsidP="00107535">
            <w:pPr>
              <w:tabs>
                <w:tab w:val="left" w:pos="360"/>
              </w:tabs>
              <w:rPr>
                <w:sz w:val="20"/>
              </w:rPr>
            </w:pPr>
            <w:r w:rsidRPr="00BB661D">
              <w:rPr>
                <w:sz w:val="20"/>
              </w:rPr>
              <w:t>Property [NR2], [</w:t>
            </w:r>
            <w:r w:rsidR="00786493" w:rsidRPr="00BB661D">
              <w:rPr>
                <w:sz w:val="20"/>
              </w:rPr>
              <w:t>O</w:t>
            </w:r>
            <w:r w:rsidRPr="00BB661D">
              <w:rPr>
                <w:sz w:val="20"/>
              </w:rPr>
              <w:t>R</w:t>
            </w:r>
            <w:r w:rsidR="00786493" w:rsidRPr="00BB661D">
              <w:rPr>
                <w:sz w:val="20"/>
              </w:rPr>
              <w:t>33</w:t>
            </w:r>
            <w:r w:rsidRPr="00BB661D">
              <w:rPr>
                <w:sz w:val="20"/>
              </w:rPr>
              <w:t>]</w:t>
            </w:r>
          </w:p>
          <w:p w14:paraId="482D76E5" w14:textId="77777777" w:rsidR="008178AA" w:rsidRPr="00BB661D" w:rsidRDefault="008178AA" w:rsidP="00107535">
            <w:pPr>
              <w:tabs>
                <w:tab w:val="left" w:pos="360"/>
              </w:tabs>
              <w:rPr>
                <w:sz w:val="20"/>
              </w:rPr>
            </w:pPr>
            <w:r w:rsidRPr="00BB661D">
              <w:rPr>
                <w:sz w:val="20"/>
              </w:rPr>
              <w:t>Range: See section 3.1 of [NR2].</w:t>
            </w:r>
          </w:p>
        </w:tc>
        <w:tc>
          <w:tcPr>
            <w:tcW w:w="1417" w:type="dxa"/>
          </w:tcPr>
          <w:p w14:paraId="133704D6" w14:textId="77777777" w:rsidR="008178AA" w:rsidRPr="00BB661D" w:rsidRDefault="008178AA" w:rsidP="00107535">
            <w:pPr>
              <w:tabs>
                <w:tab w:val="left" w:pos="360"/>
              </w:tabs>
              <w:rPr>
                <w:sz w:val="20"/>
              </w:rPr>
            </w:pPr>
            <w:r w:rsidRPr="00BB661D">
              <w:rPr>
                <w:sz w:val="20"/>
              </w:rPr>
              <w:t>One (mandatory)</w:t>
            </w:r>
          </w:p>
        </w:tc>
      </w:tr>
    </w:tbl>
    <w:p w14:paraId="53466247" w14:textId="77777777" w:rsidR="0071543C" w:rsidRPr="00BB661D" w:rsidRDefault="0071543C" w:rsidP="0071543C">
      <w:pPr>
        <w:pStyle w:val="Caption"/>
        <w:suppressLineNumbers w:val="0"/>
        <w:suppressAutoHyphens w:val="0"/>
        <w:spacing w:before="120" w:line="240" w:lineRule="auto"/>
        <w:rPr>
          <w:rFonts w:cs="Times New Roman"/>
          <w:bCs/>
          <w:iCs w:val="0"/>
          <w:color w:val="000000"/>
          <w:sz w:val="20"/>
          <w:lang w:eastAsia="en-US"/>
        </w:rPr>
      </w:pPr>
      <w:bookmarkStart w:id="421" w:name="_Ref473642635"/>
      <w:bookmarkStart w:id="422" w:name="_Ref473885566"/>
      <w:bookmarkStart w:id="423" w:name="_Toc3888117"/>
      <w:r w:rsidRPr="00BB661D">
        <w:rPr>
          <w:rFonts w:cs="Times New Roman"/>
          <w:bCs/>
          <w:iCs w:val="0"/>
          <w:color w:val="000000"/>
          <w:sz w:val="20"/>
          <w:lang w:eastAsia="en-US"/>
        </w:rPr>
        <w:t xml:space="preserve">Tab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Tabl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0</w:t>
      </w:r>
      <w:r w:rsidR="002B29AA" w:rsidRPr="00BB661D">
        <w:rPr>
          <w:rFonts w:cs="Times New Roman"/>
          <w:bCs/>
          <w:iCs w:val="0"/>
          <w:color w:val="000000"/>
          <w:sz w:val="20"/>
          <w:lang w:eastAsia="en-US"/>
        </w:rPr>
        <w:fldChar w:fldCharType="end"/>
      </w:r>
      <w:bookmarkEnd w:id="421"/>
      <w:r w:rsidRPr="00BB661D">
        <w:rPr>
          <w:rFonts w:cs="Times New Roman"/>
          <w:bCs/>
          <w:iCs w:val="0"/>
          <w:color w:val="000000"/>
          <w:sz w:val="20"/>
          <w:lang w:eastAsia="en-US"/>
        </w:rPr>
        <w:t xml:space="preserve">: </w:t>
      </w:r>
      <w:r w:rsidR="00D25E64" w:rsidRPr="00BB661D">
        <w:rPr>
          <w:rFonts w:cs="Times New Roman"/>
          <w:bCs/>
          <w:iCs w:val="0"/>
          <w:color w:val="000000"/>
          <w:sz w:val="20"/>
          <w:lang w:eastAsia="en-US"/>
        </w:rPr>
        <w:t>Geometry</w:t>
      </w:r>
      <w:r w:rsidR="00E8306F" w:rsidRPr="00BB661D">
        <w:rPr>
          <w:rFonts w:cs="Times New Roman"/>
          <w:bCs/>
          <w:iCs w:val="0"/>
          <w:color w:val="000000"/>
          <w:sz w:val="20"/>
          <w:lang w:eastAsia="en-US"/>
        </w:rPr>
        <w:t xml:space="preserve"> o</w:t>
      </w:r>
      <w:r w:rsidR="00FA44F0" w:rsidRPr="00BB661D">
        <w:rPr>
          <w:rFonts w:cs="Times New Roman"/>
          <w:bCs/>
          <w:iCs w:val="0"/>
          <w:color w:val="000000"/>
          <w:sz w:val="20"/>
          <w:lang w:eastAsia="en-US"/>
        </w:rPr>
        <w:t>bject</w:t>
      </w:r>
      <w:r w:rsidRPr="00BB661D">
        <w:rPr>
          <w:rFonts w:cs="Times New Roman"/>
          <w:bCs/>
          <w:iCs w:val="0"/>
          <w:color w:val="000000"/>
          <w:sz w:val="20"/>
          <w:lang w:eastAsia="en-US"/>
        </w:rPr>
        <w:t xml:space="preserve"> properties</w:t>
      </w:r>
      <w:bookmarkEnd w:id="422"/>
      <w:bookmarkEnd w:id="423"/>
    </w:p>
    <w:p w14:paraId="4E351D67" w14:textId="628F4506" w:rsidR="005307AC" w:rsidRPr="00BB661D" w:rsidRDefault="008D4036" w:rsidP="00631BA3">
      <w:pPr>
        <w:jc w:val="both"/>
      </w:pPr>
      <w:r w:rsidRPr="00BB661D">
        <w:t xml:space="preserve">Note that consumers that </w:t>
      </w:r>
      <w:r w:rsidR="00491761" w:rsidRPr="00BB661D">
        <w:t xml:space="preserve">wish to </w:t>
      </w:r>
      <w:r w:rsidRPr="00BB661D">
        <w:t xml:space="preserve">use the standard JSON-LD Processing Algorithms may </w:t>
      </w:r>
      <w:r w:rsidR="00631BA3" w:rsidRPr="00BB661D">
        <w:t xml:space="preserve">need to </w:t>
      </w:r>
      <w:r w:rsidR="00FB6C91" w:rsidRPr="00BB661D">
        <w:t>use</w:t>
      </w:r>
      <w:r w:rsidRPr="00BB661D">
        <w:t xml:space="preserve"> an alternative representation for the geometry objects as explained in section </w:t>
      </w:r>
      <w:r w:rsidR="00E036ED" w:rsidRPr="00BB661D">
        <w:fldChar w:fldCharType="begin"/>
      </w:r>
      <w:r w:rsidR="00E036ED" w:rsidRPr="00BB661D">
        <w:instrText xml:space="preserve"> REF _Ref473192996 \r \h  \* MERGEFORMAT </w:instrText>
      </w:r>
      <w:r w:rsidR="00E036ED" w:rsidRPr="00BB661D">
        <w:fldChar w:fldCharType="separate"/>
      </w:r>
      <w:r w:rsidR="00E974D0" w:rsidRPr="00BB661D">
        <w:t>8.2</w:t>
      </w:r>
      <w:r w:rsidR="00E036ED" w:rsidRPr="00BB661D">
        <w:fldChar w:fldCharType="end"/>
      </w:r>
      <w:r w:rsidR="00491761" w:rsidRPr="00BB661D">
        <w:t xml:space="preserve"> and avoid the use of multi-dimensional arrays</w:t>
      </w:r>
      <w:r w:rsidRPr="00BB661D">
        <w:t>.</w:t>
      </w:r>
    </w:p>
    <w:p w14:paraId="66B5C990" w14:textId="77777777" w:rsidR="005171BC" w:rsidRPr="00BB661D" w:rsidRDefault="005171BC" w:rsidP="0014115F"/>
    <w:p w14:paraId="67028EA6" w14:textId="77777777" w:rsidR="005171BC" w:rsidRPr="00BB661D" w:rsidRDefault="005171BC" w:rsidP="00131680">
      <w:pPr>
        <w:pStyle w:val="Heading4"/>
        <w:rPr>
          <w:lang w:val="en-US"/>
        </w:rPr>
      </w:pPr>
      <w:bookmarkStart w:id="424" w:name="_Toc3887973"/>
      <w:r w:rsidRPr="00BB661D">
        <w:rPr>
          <w:lang w:val="en-US"/>
        </w:rPr>
        <w:lastRenderedPageBreak/>
        <w:t>Point</w:t>
      </w:r>
      <w:bookmarkEnd w:id="424"/>
    </w:p>
    <w:p w14:paraId="68276160" w14:textId="77777777" w:rsidR="005171BC" w:rsidRPr="00BB661D" w:rsidRDefault="005171BC" w:rsidP="0014115F"/>
    <w:p w14:paraId="49CF8F5E" w14:textId="5D21E91C" w:rsidR="007F746B" w:rsidRPr="00BB661D" w:rsidRDefault="00333522" w:rsidP="00967DE1">
      <w:pPr>
        <w:jc w:val="center"/>
      </w:pPr>
      <w:r w:rsidRPr="00BB661D">
        <w:rPr>
          <w:noProof/>
          <w:lang w:eastAsia="en-US"/>
        </w:rPr>
        <w:drawing>
          <wp:inline distT="0" distB="0" distL="0" distR="0" wp14:anchorId="0D8A358F" wp14:editId="67E1D128">
            <wp:extent cx="3629025" cy="1838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29025" cy="1838325"/>
                    </a:xfrm>
                    <a:prstGeom prst="rect">
                      <a:avLst/>
                    </a:prstGeom>
                    <a:noFill/>
                    <a:ln>
                      <a:noFill/>
                    </a:ln>
                  </pic:spPr>
                </pic:pic>
              </a:graphicData>
            </a:graphic>
          </wp:inline>
        </w:drawing>
      </w:r>
    </w:p>
    <w:p w14:paraId="3ABBEDC7" w14:textId="661C88D5" w:rsidR="007F746B" w:rsidRPr="00BB661D" w:rsidRDefault="006250EF" w:rsidP="007F746B">
      <w:pPr>
        <w:pStyle w:val="Caption"/>
        <w:suppressLineNumbers w:val="0"/>
        <w:suppressAutoHyphens w:val="0"/>
        <w:spacing w:before="120" w:line="240" w:lineRule="auto"/>
        <w:rPr>
          <w:rFonts w:cs="Times New Roman"/>
          <w:bCs/>
          <w:iCs w:val="0"/>
          <w:color w:val="000000"/>
          <w:sz w:val="20"/>
          <w:lang w:eastAsia="en-US"/>
        </w:rPr>
      </w:pPr>
      <w:bookmarkStart w:id="425" w:name="_Toc3888085"/>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2</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Point Schema (</w:t>
      </w:r>
      <w:proofErr w:type="spellStart"/>
      <w:r w:rsidRPr="00BB661D">
        <w:rPr>
          <w:rFonts w:cs="Times New Roman"/>
          <w:bCs/>
          <w:iCs w:val="0"/>
          <w:color w:val="000000"/>
          <w:sz w:val="20"/>
          <w:lang w:eastAsia="en-US"/>
        </w:rPr>
        <w:t>GeoJSON</w:t>
      </w:r>
      <w:proofErr w:type="spellEnd"/>
      <w:r w:rsidRPr="00BB661D">
        <w:rPr>
          <w:rFonts w:cs="Times New Roman"/>
          <w:bCs/>
          <w:iCs w:val="0"/>
          <w:color w:val="000000"/>
          <w:sz w:val="20"/>
          <w:lang w:eastAsia="en-US"/>
        </w:rPr>
        <w:t>)</w:t>
      </w:r>
      <w:bookmarkEnd w:id="425"/>
    </w:p>
    <w:p w14:paraId="569DC2F5" w14:textId="77777777" w:rsidR="000143C9" w:rsidRPr="00BB661D" w:rsidRDefault="006250EF" w:rsidP="000143C9">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5</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GeoJSON</w:t>
      </w:r>
      <w:proofErr w:type="spellEnd"/>
      <w:r w:rsidRPr="00BB661D">
        <w:rPr>
          <w:rFonts w:cs="Times New Roman"/>
          <w:bCs/>
          <w:iCs w:val="0"/>
          <w:color w:val="000000"/>
          <w:sz w:val="20"/>
          <w:lang w:eastAsia="en-US"/>
        </w:rPr>
        <w:t xml:space="preserve"> Point encoding example </w:t>
      </w:r>
    </w:p>
    <w:p w14:paraId="7D4D1EC5" w14:textId="77777777" w:rsidR="00E26800" w:rsidRPr="00BB661D" w:rsidRDefault="006250EF" w:rsidP="00E26800">
      <w:pPr>
        <w:pStyle w:val="XMLListing"/>
        <w:rPr>
          <w:noProof w:val="0"/>
          <w:highlight w:val="white"/>
          <w:lang w:val="en-US" w:eastAsia="en-US"/>
        </w:rPr>
      </w:pPr>
      <w:r w:rsidRPr="00BB661D">
        <w:rPr>
          <w:noProof w:val="0"/>
          <w:highlight w:val="white"/>
          <w:lang w:val="en-US" w:eastAsia="en-US"/>
        </w:rPr>
        <w:t>{</w:t>
      </w:r>
    </w:p>
    <w:p w14:paraId="12A26FBE" w14:textId="31940952" w:rsidR="00E26800" w:rsidRPr="00BB661D" w:rsidRDefault="006250EF" w:rsidP="00E26800">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proofErr w:type="gramStart"/>
      <w:r w:rsidRPr="00BB661D">
        <w:rPr>
          <w:noProof w:val="0"/>
          <w:color w:val="800000"/>
          <w:highlight w:val="white"/>
          <w:lang w:val="en-US" w:eastAsia="en-US"/>
        </w:rPr>
        <w:t>type</w:t>
      </w:r>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Feature</w:t>
      </w:r>
      <w:r w:rsidR="00BE7B4A" w:rsidRPr="00BB661D">
        <w:rPr>
          <w:noProof w:val="0"/>
          <w:highlight w:val="white"/>
          <w:lang w:val="en-US" w:eastAsia="en-US"/>
        </w:rPr>
        <w:t>“</w:t>
      </w:r>
      <w:r w:rsidRPr="00BB661D">
        <w:rPr>
          <w:noProof w:val="0"/>
          <w:highlight w:val="white"/>
          <w:lang w:val="en-US" w:eastAsia="en-US"/>
        </w:rPr>
        <w:t>,</w:t>
      </w:r>
    </w:p>
    <w:p w14:paraId="7CA58F61" w14:textId="1496A97D" w:rsidR="00E26800" w:rsidRPr="00BB661D" w:rsidRDefault="006250EF" w:rsidP="00E26800">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proofErr w:type="gramStart"/>
      <w:r w:rsidRPr="00BB661D">
        <w:rPr>
          <w:noProof w:val="0"/>
          <w:color w:val="800000"/>
          <w:highlight w:val="white"/>
          <w:lang w:val="en-US" w:eastAsia="en-US"/>
        </w:rPr>
        <w:t>id</w:t>
      </w:r>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fedeo.esa.int/opensearch/request/?httpAccept=application/geo%2Bjson&amp;parentIdentifier=EOP:ESA:GPOD-EO:MIP_NL__2P&amp;uid=MIP_NL__2PRDPA20110126_012048_000060443099_00003_46569_3966.N1</w:t>
      </w:r>
      <w:r w:rsidR="00BE7B4A" w:rsidRPr="00BB661D">
        <w:rPr>
          <w:noProof w:val="0"/>
          <w:highlight w:val="white"/>
          <w:lang w:val="en-US" w:eastAsia="en-US"/>
        </w:rPr>
        <w:t>“</w:t>
      </w:r>
      <w:r w:rsidRPr="00BB661D">
        <w:rPr>
          <w:noProof w:val="0"/>
          <w:highlight w:val="white"/>
          <w:lang w:val="en-US" w:eastAsia="en-US"/>
        </w:rPr>
        <w:t>,</w:t>
      </w:r>
    </w:p>
    <w:p w14:paraId="767A87C0" w14:textId="51B0FBA4" w:rsidR="00E26800" w:rsidRPr="00BB661D" w:rsidRDefault="006250EF" w:rsidP="00E26800">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00E26800" w:rsidRPr="00BB661D">
        <w:rPr>
          <w:noProof w:val="0"/>
          <w:color w:val="800000"/>
          <w:highlight w:val="white"/>
          <w:lang w:val="en-US" w:eastAsia="en-US"/>
        </w:rPr>
        <w:t>geometry</w:t>
      </w:r>
      <w:r w:rsidR="00BE7B4A" w:rsidRPr="00BB661D">
        <w:rPr>
          <w:noProof w:val="0"/>
          <w:color w:val="800000"/>
          <w:highlight w:val="white"/>
          <w:lang w:val="en-US" w:eastAsia="en-US"/>
        </w:rPr>
        <w:t>”</w:t>
      </w:r>
      <w:r w:rsidR="00E26800" w:rsidRPr="00BB661D">
        <w:rPr>
          <w:noProof w:val="0"/>
          <w:highlight w:val="white"/>
          <w:lang w:val="en-US" w:eastAsia="en-US"/>
        </w:rPr>
        <w:t>: {</w:t>
      </w:r>
    </w:p>
    <w:p w14:paraId="55B6D958" w14:textId="1F5EBE9E" w:rsidR="00E26800" w:rsidRPr="00BB661D" w:rsidRDefault="00E26800" w:rsidP="00E26800">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Point</w:t>
      </w:r>
      <w:r w:rsidR="00BE7B4A" w:rsidRPr="00BB661D">
        <w:rPr>
          <w:noProof w:val="0"/>
          <w:highlight w:val="white"/>
          <w:lang w:val="en-US" w:eastAsia="en-US"/>
        </w:rPr>
        <w:t>”</w:t>
      </w:r>
      <w:r w:rsidRPr="00BB661D">
        <w:rPr>
          <w:noProof w:val="0"/>
          <w:highlight w:val="white"/>
          <w:lang w:val="en-US" w:eastAsia="en-US"/>
        </w:rPr>
        <w:t>,</w:t>
      </w:r>
    </w:p>
    <w:p w14:paraId="62BCE3E7" w14:textId="58CFE0DE" w:rsidR="00E26800" w:rsidRPr="00BB661D" w:rsidRDefault="00E26800" w:rsidP="00E26800">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ordinates</w:t>
      </w:r>
      <w:r w:rsidR="00BE7B4A" w:rsidRPr="00BB661D">
        <w:rPr>
          <w:noProof w:val="0"/>
          <w:color w:val="800000"/>
          <w:highlight w:val="white"/>
          <w:lang w:val="en-US" w:eastAsia="en-US"/>
        </w:rPr>
        <w:t>”</w:t>
      </w:r>
      <w:r w:rsidRPr="00BB661D">
        <w:rPr>
          <w:noProof w:val="0"/>
          <w:highlight w:val="white"/>
          <w:lang w:val="en-US" w:eastAsia="en-US"/>
        </w:rPr>
        <w:t xml:space="preserve">: </w:t>
      </w:r>
    </w:p>
    <w:p w14:paraId="037FF415" w14:textId="77777777" w:rsidR="00E26800" w:rsidRPr="00BB661D" w:rsidRDefault="00E26800" w:rsidP="00E26800">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EC370F7" w14:textId="77777777" w:rsidR="00E26800" w:rsidRPr="00BB661D" w:rsidRDefault="00E26800" w:rsidP="00E26800">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42</w:t>
      </w:r>
      <w:r w:rsidRPr="00BB661D">
        <w:rPr>
          <w:noProof w:val="0"/>
          <w:highlight w:val="white"/>
          <w:lang w:val="en-US" w:eastAsia="en-US"/>
        </w:rPr>
        <w:t>.</w:t>
      </w:r>
      <w:r w:rsidRPr="00BB661D">
        <w:rPr>
          <w:noProof w:val="0"/>
          <w:color w:val="008080"/>
          <w:highlight w:val="white"/>
          <w:lang w:val="en-US" w:eastAsia="en-US"/>
        </w:rPr>
        <w:t>949837</w:t>
      </w:r>
      <w:r w:rsidRPr="00BB661D">
        <w:rPr>
          <w:noProof w:val="0"/>
          <w:highlight w:val="white"/>
          <w:lang w:val="en-US" w:eastAsia="en-US"/>
        </w:rPr>
        <w:t>,</w:t>
      </w:r>
    </w:p>
    <w:p w14:paraId="0AD19B6F" w14:textId="77777777" w:rsidR="00E26800" w:rsidRPr="00BB661D" w:rsidRDefault="00E26800" w:rsidP="00E26800">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23</w:t>
      </w:r>
      <w:r w:rsidRPr="00BB661D">
        <w:rPr>
          <w:noProof w:val="0"/>
          <w:highlight w:val="white"/>
          <w:lang w:val="en-US" w:eastAsia="en-US"/>
        </w:rPr>
        <w:t>.</w:t>
      </w:r>
      <w:r w:rsidRPr="00BB661D">
        <w:rPr>
          <w:noProof w:val="0"/>
          <w:color w:val="008080"/>
          <w:highlight w:val="white"/>
          <w:lang w:val="en-US" w:eastAsia="en-US"/>
        </w:rPr>
        <w:t>24841</w:t>
      </w:r>
    </w:p>
    <w:p w14:paraId="2644B3CA" w14:textId="77777777" w:rsidR="004C3231" w:rsidRPr="00BB661D" w:rsidRDefault="00E26800" w:rsidP="00E26800">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p>
    <w:p w14:paraId="34B20448" w14:textId="77777777" w:rsidR="00E26800" w:rsidRPr="00BB661D" w:rsidRDefault="004C3231" w:rsidP="00E26800">
      <w:pPr>
        <w:pStyle w:val="XMLListing"/>
        <w:rPr>
          <w:noProof w:val="0"/>
          <w:highlight w:val="white"/>
          <w:lang w:val="en-US" w:eastAsia="en-US"/>
        </w:rPr>
      </w:pPr>
      <w:r w:rsidRPr="00BB661D">
        <w:rPr>
          <w:noProof w:val="0"/>
          <w:highlight w:val="white"/>
          <w:lang w:val="en-US" w:eastAsia="en-US"/>
        </w:rPr>
        <w:t xml:space="preserve">   }</w:t>
      </w:r>
      <w:r w:rsidR="00E26800" w:rsidRPr="00BB661D">
        <w:rPr>
          <w:noProof w:val="0"/>
          <w:highlight w:val="white"/>
          <w:lang w:val="en-US" w:eastAsia="en-US"/>
        </w:rPr>
        <w:t>,</w:t>
      </w:r>
    </w:p>
    <w:p w14:paraId="2C5B04F7" w14:textId="2D8645EA" w:rsidR="00E26800" w:rsidRPr="00BB661D" w:rsidRDefault="00E26800" w:rsidP="00E26800">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3ADA4428" w14:textId="77777777" w:rsidR="00E26800" w:rsidRPr="00BB661D" w:rsidRDefault="00E26800" w:rsidP="00E26800">
      <w:pPr>
        <w:pStyle w:val="XMLListing"/>
        <w:rPr>
          <w:noProof w:val="0"/>
          <w:lang w:val="en-US"/>
        </w:rPr>
      </w:pPr>
      <w:r w:rsidRPr="00BB661D">
        <w:rPr>
          <w:noProof w:val="0"/>
          <w:highlight w:val="white"/>
          <w:lang w:val="en-US" w:eastAsia="en-US"/>
        </w:rPr>
        <w:t>}</w:t>
      </w:r>
    </w:p>
    <w:p w14:paraId="627596DC" w14:textId="77777777" w:rsidR="00E26800" w:rsidRPr="00BB661D" w:rsidRDefault="00E26800" w:rsidP="0014115F"/>
    <w:p w14:paraId="54295814" w14:textId="77777777" w:rsidR="005171BC" w:rsidRPr="00BB661D" w:rsidRDefault="005171BC" w:rsidP="00131680">
      <w:pPr>
        <w:pStyle w:val="Heading4"/>
        <w:rPr>
          <w:lang w:val="en-US"/>
        </w:rPr>
      </w:pPr>
      <w:bookmarkStart w:id="426" w:name="_Toc3887974"/>
      <w:r w:rsidRPr="00BB661D">
        <w:rPr>
          <w:lang w:val="en-US"/>
        </w:rPr>
        <w:t>MultiPoint</w:t>
      </w:r>
      <w:bookmarkEnd w:id="426"/>
    </w:p>
    <w:p w14:paraId="5124CF28" w14:textId="77777777" w:rsidR="005171BC" w:rsidRPr="00BB661D" w:rsidRDefault="005171BC" w:rsidP="0014115F"/>
    <w:p w14:paraId="0C2C0DD9" w14:textId="090B4760" w:rsidR="00F835BF" w:rsidRPr="00BB661D" w:rsidRDefault="00333522" w:rsidP="00F649B9">
      <w:pPr>
        <w:jc w:val="center"/>
      </w:pPr>
      <w:r w:rsidRPr="00BB661D">
        <w:rPr>
          <w:noProof/>
          <w:lang w:eastAsia="en-US"/>
        </w:rPr>
        <w:drawing>
          <wp:inline distT="0" distB="0" distL="0" distR="0" wp14:anchorId="0A35704A" wp14:editId="4566850E">
            <wp:extent cx="4762500" cy="180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0" cy="1809750"/>
                    </a:xfrm>
                    <a:prstGeom prst="rect">
                      <a:avLst/>
                    </a:prstGeom>
                    <a:noFill/>
                    <a:ln>
                      <a:noFill/>
                    </a:ln>
                  </pic:spPr>
                </pic:pic>
              </a:graphicData>
            </a:graphic>
          </wp:inline>
        </w:drawing>
      </w:r>
    </w:p>
    <w:p w14:paraId="111BE8EB" w14:textId="6FBA4D82" w:rsidR="00F835BF" w:rsidRPr="00BB661D" w:rsidRDefault="00F835BF" w:rsidP="00F835BF">
      <w:pPr>
        <w:pStyle w:val="Caption"/>
        <w:suppressLineNumbers w:val="0"/>
        <w:suppressAutoHyphens w:val="0"/>
        <w:spacing w:before="120" w:line="240" w:lineRule="auto"/>
        <w:rPr>
          <w:rFonts w:cs="Times New Roman"/>
          <w:bCs/>
          <w:iCs w:val="0"/>
          <w:color w:val="000000"/>
          <w:sz w:val="20"/>
          <w:lang w:eastAsia="en-US"/>
        </w:rPr>
      </w:pPr>
      <w:bookmarkStart w:id="427" w:name="_Toc3888086"/>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3</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MultiPoint </w:t>
      </w:r>
      <w:r w:rsidR="00F455D8" w:rsidRPr="00BB661D">
        <w:rPr>
          <w:rFonts w:cs="Times New Roman"/>
          <w:bCs/>
          <w:iCs w:val="0"/>
          <w:color w:val="000000"/>
          <w:sz w:val="20"/>
          <w:lang w:eastAsia="en-US"/>
        </w:rPr>
        <w:t>Schema (</w:t>
      </w:r>
      <w:proofErr w:type="spellStart"/>
      <w:r w:rsidR="00F455D8" w:rsidRPr="00BB661D">
        <w:rPr>
          <w:rFonts w:cs="Times New Roman"/>
          <w:bCs/>
          <w:iCs w:val="0"/>
          <w:color w:val="000000"/>
          <w:sz w:val="20"/>
          <w:lang w:eastAsia="en-US"/>
        </w:rPr>
        <w:t>GeoJSON</w:t>
      </w:r>
      <w:proofErr w:type="spellEnd"/>
      <w:r w:rsidR="00F455D8" w:rsidRPr="00BB661D">
        <w:rPr>
          <w:rFonts w:cs="Times New Roman"/>
          <w:bCs/>
          <w:iCs w:val="0"/>
          <w:color w:val="000000"/>
          <w:sz w:val="20"/>
          <w:lang w:eastAsia="en-US"/>
        </w:rPr>
        <w:t>)</w:t>
      </w:r>
      <w:bookmarkEnd w:id="427"/>
    </w:p>
    <w:p w14:paraId="76C343DA" w14:textId="77777777" w:rsidR="000143C9" w:rsidRPr="00BB661D" w:rsidRDefault="000143C9" w:rsidP="000143C9">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6</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GeoJSON</w:t>
      </w:r>
      <w:proofErr w:type="spellEnd"/>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MultiLineString</w:t>
      </w:r>
      <w:proofErr w:type="spellEnd"/>
      <w:r w:rsidRPr="00BB661D">
        <w:rPr>
          <w:rFonts w:cs="Times New Roman"/>
          <w:bCs/>
          <w:iCs w:val="0"/>
          <w:color w:val="000000"/>
          <w:sz w:val="20"/>
          <w:lang w:eastAsia="en-US"/>
        </w:rPr>
        <w:t xml:space="preserve"> encoding example </w:t>
      </w:r>
    </w:p>
    <w:p w14:paraId="26F89383"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w:t>
      </w:r>
    </w:p>
    <w:p w14:paraId="293FBFBD" w14:textId="6B6305AC"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Feature</w:t>
      </w:r>
      <w:r w:rsidR="00BE7B4A" w:rsidRPr="00BB661D">
        <w:rPr>
          <w:noProof w:val="0"/>
          <w:highlight w:val="white"/>
          <w:lang w:val="en-US" w:eastAsia="en-US"/>
        </w:rPr>
        <w:t>”</w:t>
      </w:r>
      <w:r w:rsidRPr="00BB661D">
        <w:rPr>
          <w:noProof w:val="0"/>
          <w:highlight w:val="white"/>
          <w:lang w:val="en-US" w:eastAsia="en-US"/>
        </w:rPr>
        <w:t>,</w:t>
      </w:r>
    </w:p>
    <w:p w14:paraId="0DAB8384" w14:textId="77387B2B"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d</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fedeo.esa.int/opensearch/request/?httpAccept=application/geo%2Bjson&amp;parentIdentifier=EOP:ESA:GPOD-EO:MIP_NL__2P&amp;uid=MIP_NL__2PRDPA20110126_012048_000060443099_00003_46569_3966.N1</w:t>
      </w:r>
      <w:r w:rsidR="00BE7B4A" w:rsidRPr="00BB661D">
        <w:rPr>
          <w:noProof w:val="0"/>
          <w:highlight w:val="white"/>
          <w:lang w:val="en-US" w:eastAsia="en-US"/>
        </w:rPr>
        <w:t>”</w:t>
      </w:r>
      <w:r w:rsidRPr="00BB661D">
        <w:rPr>
          <w:noProof w:val="0"/>
          <w:highlight w:val="white"/>
          <w:lang w:val="en-US" w:eastAsia="en-US"/>
        </w:rPr>
        <w:t>,</w:t>
      </w:r>
    </w:p>
    <w:p w14:paraId="07E107DE" w14:textId="340E02D4" w:rsidR="006250EF" w:rsidRPr="00BB661D" w:rsidRDefault="006250EF" w:rsidP="006250EF">
      <w:pPr>
        <w:pStyle w:val="XMLListing"/>
        <w:rPr>
          <w:noProof w:val="0"/>
          <w:highlight w:val="white"/>
          <w:lang w:val="en-US" w:eastAsia="en-US"/>
        </w:rPr>
      </w:pPr>
      <w:r w:rsidRPr="00BB661D">
        <w:rPr>
          <w:noProof w:val="0"/>
          <w:highlight w:val="white"/>
          <w:lang w:val="en-US" w:eastAsia="en-US"/>
        </w:rPr>
        <w:lastRenderedPageBreak/>
        <w:tab/>
      </w:r>
      <w:r w:rsidR="00BE7B4A" w:rsidRPr="00BB661D">
        <w:rPr>
          <w:noProof w:val="0"/>
          <w:color w:val="800000"/>
          <w:highlight w:val="white"/>
          <w:lang w:val="en-US" w:eastAsia="en-US"/>
        </w:rPr>
        <w:t>“</w:t>
      </w:r>
      <w:r w:rsidRPr="00BB661D">
        <w:rPr>
          <w:noProof w:val="0"/>
          <w:color w:val="800000"/>
          <w:highlight w:val="white"/>
          <w:lang w:val="en-US" w:eastAsia="en-US"/>
        </w:rPr>
        <w:t>geometry</w:t>
      </w:r>
      <w:r w:rsidR="00BE7B4A" w:rsidRPr="00BB661D">
        <w:rPr>
          <w:noProof w:val="0"/>
          <w:color w:val="800000"/>
          <w:highlight w:val="white"/>
          <w:lang w:val="en-US" w:eastAsia="en-US"/>
        </w:rPr>
        <w:t>”</w:t>
      </w:r>
      <w:r w:rsidRPr="00BB661D">
        <w:rPr>
          <w:noProof w:val="0"/>
          <w:highlight w:val="white"/>
          <w:lang w:val="en-US" w:eastAsia="en-US"/>
        </w:rPr>
        <w:t>: {</w:t>
      </w:r>
    </w:p>
    <w:p w14:paraId="5EF789DE" w14:textId="627ECBC1"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MultiPoint</w:t>
      </w:r>
      <w:r w:rsidR="00BE7B4A" w:rsidRPr="00BB661D">
        <w:rPr>
          <w:noProof w:val="0"/>
          <w:highlight w:val="white"/>
          <w:lang w:val="en-US" w:eastAsia="en-US"/>
        </w:rPr>
        <w:t>”</w:t>
      </w:r>
      <w:r w:rsidRPr="00BB661D">
        <w:rPr>
          <w:noProof w:val="0"/>
          <w:highlight w:val="white"/>
          <w:lang w:val="en-US" w:eastAsia="en-US"/>
        </w:rPr>
        <w:t>,</w:t>
      </w:r>
    </w:p>
    <w:p w14:paraId="5970E8A8" w14:textId="5130E9EA"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ordinates</w:t>
      </w:r>
      <w:r w:rsidR="00BE7B4A" w:rsidRPr="00BB661D">
        <w:rPr>
          <w:noProof w:val="0"/>
          <w:color w:val="800000"/>
          <w:highlight w:val="white"/>
          <w:lang w:val="en-US" w:eastAsia="en-US"/>
        </w:rPr>
        <w:t>”</w:t>
      </w:r>
      <w:r w:rsidRPr="00BB661D">
        <w:rPr>
          <w:noProof w:val="0"/>
          <w:highlight w:val="white"/>
          <w:lang w:val="en-US" w:eastAsia="en-US"/>
        </w:rPr>
        <w:t>: [</w:t>
      </w:r>
    </w:p>
    <w:p w14:paraId="5B9A5B28"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BA7FD79"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42</w:t>
      </w:r>
      <w:r w:rsidRPr="00BB661D">
        <w:rPr>
          <w:noProof w:val="0"/>
          <w:highlight w:val="white"/>
          <w:lang w:val="en-US" w:eastAsia="en-US"/>
        </w:rPr>
        <w:t>.</w:t>
      </w:r>
      <w:r w:rsidRPr="00BB661D">
        <w:rPr>
          <w:noProof w:val="0"/>
          <w:color w:val="008080"/>
          <w:highlight w:val="white"/>
          <w:lang w:val="en-US" w:eastAsia="en-US"/>
        </w:rPr>
        <w:t>949837</w:t>
      </w:r>
      <w:r w:rsidRPr="00BB661D">
        <w:rPr>
          <w:noProof w:val="0"/>
          <w:highlight w:val="white"/>
          <w:lang w:val="en-US" w:eastAsia="en-US"/>
        </w:rPr>
        <w:t>,</w:t>
      </w:r>
    </w:p>
    <w:p w14:paraId="06B3F309"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23</w:t>
      </w:r>
      <w:r w:rsidRPr="00BB661D">
        <w:rPr>
          <w:noProof w:val="0"/>
          <w:highlight w:val="white"/>
          <w:lang w:val="en-US" w:eastAsia="en-US"/>
        </w:rPr>
        <w:t>.</w:t>
      </w:r>
      <w:r w:rsidRPr="00BB661D">
        <w:rPr>
          <w:noProof w:val="0"/>
          <w:color w:val="008080"/>
          <w:highlight w:val="white"/>
          <w:lang w:val="en-US" w:eastAsia="en-US"/>
        </w:rPr>
        <w:t>24841</w:t>
      </w:r>
    </w:p>
    <w:p w14:paraId="407F5F36"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1746445"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9379A1D"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43</w:t>
      </w:r>
      <w:r w:rsidRPr="00BB661D">
        <w:rPr>
          <w:noProof w:val="0"/>
          <w:highlight w:val="white"/>
          <w:lang w:val="en-US" w:eastAsia="en-US"/>
        </w:rPr>
        <w:t>.</w:t>
      </w:r>
      <w:r w:rsidRPr="00BB661D">
        <w:rPr>
          <w:noProof w:val="0"/>
          <w:color w:val="008080"/>
          <w:highlight w:val="white"/>
          <w:lang w:val="en-US" w:eastAsia="en-US"/>
        </w:rPr>
        <w:t>143765</w:t>
      </w:r>
      <w:r w:rsidRPr="00BB661D">
        <w:rPr>
          <w:noProof w:val="0"/>
          <w:highlight w:val="white"/>
          <w:lang w:val="en-US" w:eastAsia="en-US"/>
        </w:rPr>
        <w:t>,</w:t>
      </w:r>
    </w:p>
    <w:p w14:paraId="05200582"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22</w:t>
      </w:r>
      <w:r w:rsidRPr="00BB661D">
        <w:rPr>
          <w:noProof w:val="0"/>
          <w:highlight w:val="white"/>
          <w:lang w:val="en-US" w:eastAsia="en-US"/>
        </w:rPr>
        <w:t>.</w:t>
      </w:r>
      <w:r w:rsidRPr="00BB661D">
        <w:rPr>
          <w:noProof w:val="0"/>
          <w:color w:val="008080"/>
          <w:highlight w:val="white"/>
          <w:lang w:val="en-US" w:eastAsia="en-US"/>
        </w:rPr>
        <w:t>411628</w:t>
      </w:r>
    </w:p>
    <w:p w14:paraId="387FFDD4"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139914C"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887DDF0"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43</w:t>
      </w:r>
      <w:r w:rsidRPr="00BB661D">
        <w:rPr>
          <w:noProof w:val="0"/>
          <w:highlight w:val="white"/>
          <w:lang w:val="en-US" w:eastAsia="en-US"/>
        </w:rPr>
        <w:t>.</w:t>
      </w:r>
      <w:r w:rsidRPr="00BB661D">
        <w:rPr>
          <w:noProof w:val="0"/>
          <w:color w:val="008080"/>
          <w:highlight w:val="white"/>
          <w:lang w:val="en-US" w:eastAsia="en-US"/>
        </w:rPr>
        <w:t>431962</w:t>
      </w:r>
      <w:r w:rsidRPr="00BB661D">
        <w:rPr>
          <w:noProof w:val="0"/>
          <w:highlight w:val="white"/>
          <w:lang w:val="en-US" w:eastAsia="en-US"/>
        </w:rPr>
        <w:t>,</w:t>
      </w:r>
    </w:p>
    <w:p w14:paraId="4F5A050C"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21</w:t>
      </w:r>
      <w:r w:rsidRPr="00BB661D">
        <w:rPr>
          <w:noProof w:val="0"/>
          <w:highlight w:val="white"/>
          <w:lang w:val="en-US" w:eastAsia="en-US"/>
        </w:rPr>
        <w:t>.</w:t>
      </w:r>
      <w:r w:rsidRPr="00BB661D">
        <w:rPr>
          <w:noProof w:val="0"/>
          <w:color w:val="008080"/>
          <w:highlight w:val="white"/>
          <w:lang w:val="en-US" w:eastAsia="en-US"/>
        </w:rPr>
        <w:t>269959</w:t>
      </w:r>
    </w:p>
    <w:p w14:paraId="4B80746D"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9FF55FD"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3927CF6"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44</w:t>
      </w:r>
      <w:r w:rsidRPr="00BB661D">
        <w:rPr>
          <w:noProof w:val="0"/>
          <w:highlight w:val="white"/>
          <w:lang w:val="en-US" w:eastAsia="en-US"/>
        </w:rPr>
        <w:t>.</w:t>
      </w:r>
      <w:r w:rsidRPr="00BB661D">
        <w:rPr>
          <w:noProof w:val="0"/>
          <w:color w:val="008080"/>
          <w:highlight w:val="white"/>
          <w:lang w:val="en-US" w:eastAsia="en-US"/>
        </w:rPr>
        <w:t>354582</w:t>
      </w:r>
      <w:r w:rsidRPr="00BB661D">
        <w:rPr>
          <w:noProof w:val="0"/>
          <w:highlight w:val="white"/>
          <w:lang w:val="en-US" w:eastAsia="en-US"/>
        </w:rPr>
        <w:t>,</w:t>
      </w:r>
    </w:p>
    <w:p w14:paraId="55D0D018"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17</w:t>
      </w:r>
      <w:r w:rsidRPr="00BB661D">
        <w:rPr>
          <w:noProof w:val="0"/>
          <w:highlight w:val="white"/>
          <w:lang w:val="en-US" w:eastAsia="en-US"/>
        </w:rPr>
        <w:t>.</w:t>
      </w:r>
      <w:r w:rsidRPr="00BB661D">
        <w:rPr>
          <w:noProof w:val="0"/>
          <w:color w:val="008080"/>
          <w:highlight w:val="white"/>
          <w:lang w:val="en-US" w:eastAsia="en-US"/>
        </w:rPr>
        <w:t>921265</w:t>
      </w:r>
    </w:p>
    <w:p w14:paraId="46CC03C2"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BB8F78E"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1FDC067"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44</w:t>
      </w:r>
      <w:r w:rsidRPr="00BB661D">
        <w:rPr>
          <w:noProof w:val="0"/>
          <w:highlight w:val="white"/>
          <w:lang w:val="en-US" w:eastAsia="en-US"/>
        </w:rPr>
        <w:t>.</w:t>
      </w:r>
      <w:r w:rsidRPr="00BB661D">
        <w:rPr>
          <w:noProof w:val="0"/>
          <w:color w:val="008080"/>
          <w:highlight w:val="white"/>
          <w:lang w:val="en-US" w:eastAsia="en-US"/>
        </w:rPr>
        <w:t>541317</w:t>
      </w:r>
      <w:r w:rsidRPr="00BB661D">
        <w:rPr>
          <w:noProof w:val="0"/>
          <w:highlight w:val="white"/>
          <w:lang w:val="en-US" w:eastAsia="en-US"/>
        </w:rPr>
        <w:t>,</w:t>
      </w:r>
    </w:p>
    <w:p w14:paraId="1ECB03A4"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17</w:t>
      </w:r>
      <w:r w:rsidRPr="00BB661D">
        <w:rPr>
          <w:noProof w:val="0"/>
          <w:highlight w:val="white"/>
          <w:lang w:val="en-US" w:eastAsia="en-US"/>
        </w:rPr>
        <w:t>.</w:t>
      </w:r>
      <w:r w:rsidRPr="00BB661D">
        <w:rPr>
          <w:noProof w:val="0"/>
          <w:color w:val="008080"/>
          <w:highlight w:val="white"/>
          <w:lang w:val="en-US" w:eastAsia="en-US"/>
        </w:rPr>
        <w:t>084588</w:t>
      </w:r>
    </w:p>
    <w:p w14:paraId="6D576458"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CB185E5"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p>
    <w:p w14:paraId="516A7AD5"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CF712A5"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70</w:t>
      </w:r>
      <w:r w:rsidRPr="00BB661D">
        <w:rPr>
          <w:noProof w:val="0"/>
          <w:highlight w:val="white"/>
          <w:lang w:val="en-US" w:eastAsia="en-US"/>
        </w:rPr>
        <w:t>.</w:t>
      </w:r>
      <w:r w:rsidRPr="00BB661D">
        <w:rPr>
          <w:noProof w:val="0"/>
          <w:color w:val="008080"/>
          <w:highlight w:val="white"/>
          <w:lang w:val="en-US" w:eastAsia="en-US"/>
        </w:rPr>
        <w:t>944332</w:t>
      </w:r>
      <w:r w:rsidRPr="00BB661D">
        <w:rPr>
          <w:noProof w:val="0"/>
          <w:highlight w:val="white"/>
          <w:lang w:val="en-US" w:eastAsia="en-US"/>
        </w:rPr>
        <w:t>,</w:t>
      </w:r>
    </w:p>
    <w:p w14:paraId="2D9338E8"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23</w:t>
      </w:r>
      <w:r w:rsidRPr="00BB661D">
        <w:rPr>
          <w:noProof w:val="0"/>
          <w:highlight w:val="white"/>
          <w:lang w:val="en-US" w:eastAsia="en-US"/>
        </w:rPr>
        <w:t>.</w:t>
      </w:r>
      <w:r w:rsidRPr="00BB661D">
        <w:rPr>
          <w:noProof w:val="0"/>
          <w:color w:val="008080"/>
          <w:highlight w:val="white"/>
          <w:lang w:val="en-US" w:eastAsia="en-US"/>
        </w:rPr>
        <w:t>337905</w:t>
      </w:r>
    </w:p>
    <w:p w14:paraId="03FAE497"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B203332"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2D58E3CD"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t>},</w:t>
      </w:r>
    </w:p>
    <w:p w14:paraId="4627F2C2" w14:textId="56EB0E7A"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0598DAAA" w14:textId="77777777" w:rsidR="006250EF" w:rsidRPr="00BB661D" w:rsidRDefault="006250EF" w:rsidP="006250EF">
      <w:pPr>
        <w:pStyle w:val="XMLListing"/>
        <w:rPr>
          <w:noProof w:val="0"/>
          <w:lang w:val="en-US"/>
        </w:rPr>
      </w:pPr>
      <w:r w:rsidRPr="00BB661D">
        <w:rPr>
          <w:noProof w:val="0"/>
          <w:highlight w:val="white"/>
          <w:lang w:val="en-US" w:eastAsia="en-US"/>
        </w:rPr>
        <w:t>}</w:t>
      </w:r>
    </w:p>
    <w:p w14:paraId="54096B99" w14:textId="77777777" w:rsidR="00DC7C02" w:rsidRPr="00BB661D" w:rsidRDefault="00DC7C02" w:rsidP="000143C9"/>
    <w:p w14:paraId="08719D22" w14:textId="77777777" w:rsidR="005171BC" w:rsidRPr="00BB661D" w:rsidRDefault="005171BC" w:rsidP="00131680">
      <w:pPr>
        <w:pStyle w:val="Heading4"/>
        <w:rPr>
          <w:lang w:val="en-US"/>
        </w:rPr>
      </w:pPr>
      <w:bookmarkStart w:id="428" w:name="_Ref479943223"/>
      <w:bookmarkStart w:id="429" w:name="_Toc3887975"/>
      <w:proofErr w:type="spellStart"/>
      <w:r w:rsidRPr="00BB661D">
        <w:rPr>
          <w:lang w:val="en-US"/>
        </w:rPr>
        <w:t>LineString</w:t>
      </w:r>
      <w:bookmarkEnd w:id="428"/>
      <w:bookmarkEnd w:id="429"/>
      <w:proofErr w:type="spellEnd"/>
    </w:p>
    <w:p w14:paraId="09A5DEF2" w14:textId="41B5318C" w:rsidR="005171BC" w:rsidRPr="00BB661D" w:rsidRDefault="00333522" w:rsidP="005171BC">
      <w:r w:rsidRPr="00BB661D">
        <w:rPr>
          <w:noProof/>
          <w:lang w:eastAsia="en-US"/>
        </w:rPr>
        <w:drawing>
          <wp:inline distT="0" distB="0" distL="0" distR="0" wp14:anchorId="3F218958" wp14:editId="4FDBE38B">
            <wp:extent cx="4848225" cy="1952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48225" cy="1952625"/>
                    </a:xfrm>
                    <a:prstGeom prst="rect">
                      <a:avLst/>
                    </a:prstGeom>
                    <a:noFill/>
                    <a:ln>
                      <a:noFill/>
                    </a:ln>
                  </pic:spPr>
                </pic:pic>
              </a:graphicData>
            </a:graphic>
          </wp:inline>
        </w:drawing>
      </w:r>
    </w:p>
    <w:p w14:paraId="3B66A93B" w14:textId="593C7746" w:rsidR="005F60AE" w:rsidRPr="00BB661D" w:rsidRDefault="005F60AE" w:rsidP="005F60AE">
      <w:pPr>
        <w:pStyle w:val="Caption"/>
        <w:suppressLineNumbers w:val="0"/>
        <w:suppressAutoHyphens w:val="0"/>
        <w:spacing w:before="120" w:line="240" w:lineRule="auto"/>
        <w:rPr>
          <w:rFonts w:cs="Times New Roman"/>
          <w:bCs/>
          <w:iCs w:val="0"/>
          <w:color w:val="000000"/>
          <w:sz w:val="20"/>
          <w:lang w:eastAsia="en-US"/>
        </w:rPr>
      </w:pPr>
      <w:bookmarkStart w:id="430" w:name="_Toc3888087"/>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4</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LineString</w:t>
      </w:r>
      <w:proofErr w:type="spellEnd"/>
      <w:r w:rsidRPr="00BB661D">
        <w:rPr>
          <w:rFonts w:cs="Times New Roman"/>
          <w:bCs/>
          <w:iCs w:val="0"/>
          <w:color w:val="000000"/>
          <w:sz w:val="20"/>
          <w:lang w:eastAsia="en-US"/>
        </w:rPr>
        <w:t xml:space="preserve"> </w:t>
      </w:r>
      <w:r w:rsidR="00F455D8" w:rsidRPr="00BB661D">
        <w:rPr>
          <w:rFonts w:cs="Times New Roman"/>
          <w:bCs/>
          <w:iCs w:val="0"/>
          <w:color w:val="000000"/>
          <w:sz w:val="20"/>
          <w:lang w:eastAsia="en-US"/>
        </w:rPr>
        <w:t>Schema (</w:t>
      </w:r>
      <w:proofErr w:type="spellStart"/>
      <w:r w:rsidR="00F455D8" w:rsidRPr="00BB661D">
        <w:rPr>
          <w:rFonts w:cs="Times New Roman"/>
          <w:bCs/>
          <w:iCs w:val="0"/>
          <w:color w:val="000000"/>
          <w:sz w:val="20"/>
          <w:lang w:eastAsia="en-US"/>
        </w:rPr>
        <w:t>GeoJSON</w:t>
      </w:r>
      <w:proofErr w:type="spellEnd"/>
      <w:r w:rsidR="00F455D8" w:rsidRPr="00BB661D">
        <w:rPr>
          <w:rFonts w:cs="Times New Roman"/>
          <w:bCs/>
          <w:iCs w:val="0"/>
          <w:color w:val="000000"/>
          <w:sz w:val="20"/>
          <w:lang w:eastAsia="en-US"/>
        </w:rPr>
        <w:t>)</w:t>
      </w:r>
      <w:bookmarkEnd w:id="430"/>
    </w:p>
    <w:p w14:paraId="6C770290" w14:textId="77777777" w:rsidR="005F60AE" w:rsidRPr="00BB661D" w:rsidRDefault="005F60AE" w:rsidP="005171BC"/>
    <w:p w14:paraId="2CAA4F1E" w14:textId="77777777" w:rsidR="000143C9" w:rsidRPr="00BB661D" w:rsidRDefault="000143C9" w:rsidP="000143C9">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7</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GeoJSON</w:t>
      </w:r>
      <w:proofErr w:type="spellEnd"/>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LineString</w:t>
      </w:r>
      <w:proofErr w:type="spellEnd"/>
      <w:r w:rsidRPr="00BB661D">
        <w:rPr>
          <w:rFonts w:cs="Times New Roman"/>
          <w:bCs/>
          <w:iCs w:val="0"/>
          <w:color w:val="000000"/>
          <w:sz w:val="20"/>
          <w:lang w:eastAsia="en-US"/>
        </w:rPr>
        <w:t xml:space="preserve"> encoding example </w:t>
      </w:r>
    </w:p>
    <w:p w14:paraId="1CA9EEAB" w14:textId="77777777" w:rsidR="006250EF" w:rsidRPr="00BB661D" w:rsidRDefault="004A4ECF" w:rsidP="006250EF">
      <w:pPr>
        <w:pStyle w:val="XMLListing"/>
        <w:rPr>
          <w:noProof w:val="0"/>
          <w:highlight w:val="white"/>
          <w:lang w:val="en-US" w:eastAsia="en-US"/>
        </w:rPr>
      </w:pPr>
      <w:r w:rsidRPr="00BB661D">
        <w:rPr>
          <w:noProof w:val="0"/>
          <w:highlight w:val="white"/>
          <w:lang w:val="en-US" w:eastAsia="en-US"/>
        </w:rPr>
        <w:t>{</w:t>
      </w:r>
    </w:p>
    <w:p w14:paraId="3E35D583" w14:textId="1FD9C229" w:rsidR="006250EF" w:rsidRPr="00BB661D" w:rsidRDefault="004A4ECF" w:rsidP="006250EF">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Feature</w:t>
      </w:r>
      <w:r w:rsidR="00BE7B4A" w:rsidRPr="00BB661D">
        <w:rPr>
          <w:noProof w:val="0"/>
          <w:highlight w:val="white"/>
          <w:lang w:val="en-US" w:eastAsia="en-US"/>
        </w:rPr>
        <w:t>”</w:t>
      </w:r>
      <w:r w:rsidRPr="00BB661D">
        <w:rPr>
          <w:noProof w:val="0"/>
          <w:highlight w:val="white"/>
          <w:lang w:val="en-US" w:eastAsia="en-US"/>
        </w:rPr>
        <w:t>,</w:t>
      </w:r>
    </w:p>
    <w:p w14:paraId="324CCFB1" w14:textId="301D6D8B" w:rsidR="006250EF" w:rsidRPr="00BB661D" w:rsidRDefault="004A4ECF" w:rsidP="006250EF">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d</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w:t>
      </w:r>
      <w:r w:rsidR="00DA3143" w:rsidRPr="00BB661D">
        <w:rPr>
          <w:noProof w:val="0"/>
          <w:highlight w:val="white"/>
          <w:lang w:val="en-US" w:eastAsia="en-US"/>
        </w:rPr>
        <w:t>fedeo.esa.int</w:t>
      </w:r>
      <w:r w:rsidRPr="00BB661D">
        <w:rPr>
          <w:noProof w:val="0"/>
          <w:highlight w:val="white"/>
          <w:lang w:val="en-US" w:eastAsia="en-US"/>
        </w:rPr>
        <w:t>/opensearch/request/?httpAccept=application/geo%2Bjson&amp;parentIdentifier=EOP:ESA:CRYOSAT:CR2_SIR&amp;uid=CS_OFFL_SIR_GOP_1B_20161020T190953_20161020T191105_B002</w:t>
      </w:r>
      <w:r w:rsidR="00BE7B4A" w:rsidRPr="00BB661D">
        <w:rPr>
          <w:noProof w:val="0"/>
          <w:highlight w:val="white"/>
          <w:lang w:val="en-US" w:eastAsia="en-US"/>
        </w:rPr>
        <w:t>”</w:t>
      </w:r>
      <w:r w:rsidRPr="00BB661D">
        <w:rPr>
          <w:noProof w:val="0"/>
          <w:highlight w:val="white"/>
          <w:lang w:val="en-US" w:eastAsia="en-US"/>
        </w:rPr>
        <w:t>,</w:t>
      </w:r>
    </w:p>
    <w:p w14:paraId="47C88F9E" w14:textId="063C56BC" w:rsidR="006250EF" w:rsidRPr="00BB661D" w:rsidRDefault="004A4ECF" w:rsidP="006250EF">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geometry</w:t>
      </w:r>
      <w:r w:rsidR="00BE7B4A" w:rsidRPr="00BB661D">
        <w:rPr>
          <w:noProof w:val="0"/>
          <w:color w:val="800000"/>
          <w:highlight w:val="white"/>
          <w:lang w:val="en-US" w:eastAsia="en-US"/>
        </w:rPr>
        <w:t>”</w:t>
      </w:r>
      <w:r w:rsidRPr="00BB661D">
        <w:rPr>
          <w:noProof w:val="0"/>
          <w:highlight w:val="white"/>
          <w:lang w:val="en-US" w:eastAsia="en-US"/>
        </w:rPr>
        <w:t>: {</w:t>
      </w:r>
    </w:p>
    <w:p w14:paraId="743A83D3" w14:textId="5B6008B2" w:rsidR="006250EF" w:rsidRPr="00BB661D" w:rsidRDefault="004A4EC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LineString</w:t>
      </w:r>
      <w:proofErr w:type="spellEnd"/>
      <w:r w:rsidR="00BE7B4A" w:rsidRPr="00BB661D">
        <w:rPr>
          <w:noProof w:val="0"/>
          <w:highlight w:val="white"/>
          <w:lang w:val="en-US" w:eastAsia="en-US"/>
        </w:rPr>
        <w:t>”</w:t>
      </w:r>
      <w:r w:rsidRPr="00BB661D">
        <w:rPr>
          <w:noProof w:val="0"/>
          <w:highlight w:val="white"/>
          <w:lang w:val="en-US" w:eastAsia="en-US"/>
        </w:rPr>
        <w:t>,</w:t>
      </w:r>
    </w:p>
    <w:p w14:paraId="03E03748" w14:textId="3919197C" w:rsidR="006250EF" w:rsidRPr="00BB661D" w:rsidRDefault="004A4EC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ordinates</w:t>
      </w:r>
      <w:r w:rsidR="00BE7B4A" w:rsidRPr="00BB661D">
        <w:rPr>
          <w:noProof w:val="0"/>
          <w:color w:val="800000"/>
          <w:highlight w:val="white"/>
          <w:lang w:val="en-US" w:eastAsia="en-US"/>
        </w:rPr>
        <w:t>”</w:t>
      </w:r>
      <w:r w:rsidRPr="00BB661D">
        <w:rPr>
          <w:noProof w:val="0"/>
          <w:highlight w:val="white"/>
          <w:lang w:val="en-US" w:eastAsia="en-US"/>
        </w:rPr>
        <w:t>: [</w:t>
      </w:r>
    </w:p>
    <w:p w14:paraId="4BB581EC" w14:textId="77777777" w:rsidR="006250EF" w:rsidRPr="00BB661D" w:rsidRDefault="004A4EC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D46207E" w14:textId="77777777" w:rsidR="006250EF" w:rsidRPr="00BB661D" w:rsidRDefault="004A4EC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10</w:t>
      </w:r>
      <w:r w:rsidRPr="00BB661D">
        <w:rPr>
          <w:noProof w:val="0"/>
          <w:highlight w:val="white"/>
          <w:lang w:val="en-US" w:eastAsia="en-US"/>
        </w:rPr>
        <w:t>.</w:t>
      </w:r>
      <w:r w:rsidRPr="00BB661D">
        <w:rPr>
          <w:noProof w:val="0"/>
          <w:color w:val="008080"/>
          <w:highlight w:val="white"/>
          <w:lang w:val="en-US" w:eastAsia="en-US"/>
        </w:rPr>
        <w:t>029876</w:t>
      </w:r>
      <w:r w:rsidRPr="00BB661D">
        <w:rPr>
          <w:noProof w:val="0"/>
          <w:highlight w:val="white"/>
          <w:lang w:val="en-US" w:eastAsia="en-US"/>
        </w:rPr>
        <w:t>,</w:t>
      </w:r>
    </w:p>
    <w:p w14:paraId="56592883" w14:textId="77777777" w:rsidR="006250EF" w:rsidRPr="00BB661D" w:rsidRDefault="004A4EC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52</w:t>
      </w:r>
      <w:r w:rsidRPr="00BB661D">
        <w:rPr>
          <w:noProof w:val="0"/>
          <w:highlight w:val="white"/>
          <w:lang w:val="en-US" w:eastAsia="en-US"/>
        </w:rPr>
        <w:t>.</w:t>
      </w:r>
      <w:r w:rsidRPr="00BB661D">
        <w:rPr>
          <w:noProof w:val="0"/>
          <w:color w:val="008080"/>
          <w:highlight w:val="white"/>
          <w:lang w:val="en-US" w:eastAsia="en-US"/>
        </w:rPr>
        <w:t>316888</w:t>
      </w:r>
    </w:p>
    <w:p w14:paraId="3573FFE9" w14:textId="77777777" w:rsidR="006250EF" w:rsidRPr="00BB661D" w:rsidRDefault="004A4EC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E2D4AB6" w14:textId="77777777" w:rsidR="006250EF" w:rsidRPr="00BB661D" w:rsidRDefault="004A4ECF" w:rsidP="006250EF">
      <w:pPr>
        <w:pStyle w:val="XMLListing"/>
        <w:rPr>
          <w:noProof w:val="0"/>
          <w:highlight w:val="white"/>
          <w:lang w:val="en-US" w:eastAsia="en-US"/>
        </w:rPr>
      </w:pPr>
      <w:r w:rsidRPr="00BB661D">
        <w:rPr>
          <w:noProof w:val="0"/>
          <w:highlight w:val="white"/>
          <w:lang w:val="en-US" w:eastAsia="en-US"/>
        </w:rPr>
        <w:lastRenderedPageBreak/>
        <w:tab/>
      </w:r>
      <w:r w:rsidRPr="00BB661D">
        <w:rPr>
          <w:noProof w:val="0"/>
          <w:highlight w:val="white"/>
          <w:lang w:val="en-US" w:eastAsia="en-US"/>
        </w:rPr>
        <w:tab/>
      </w:r>
      <w:r w:rsidRPr="00BB661D">
        <w:rPr>
          <w:noProof w:val="0"/>
          <w:highlight w:val="white"/>
          <w:lang w:val="en-US" w:eastAsia="en-US"/>
        </w:rPr>
        <w:tab/>
        <w:t>[</w:t>
      </w:r>
    </w:p>
    <w:p w14:paraId="6A980361" w14:textId="77777777" w:rsidR="006250EF" w:rsidRPr="00BB661D" w:rsidRDefault="004A4EC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9</w:t>
      </w:r>
      <w:r w:rsidRPr="00BB661D">
        <w:rPr>
          <w:noProof w:val="0"/>
          <w:highlight w:val="white"/>
          <w:lang w:val="en-US" w:eastAsia="en-US"/>
        </w:rPr>
        <w:t>.</w:t>
      </w:r>
      <w:r w:rsidRPr="00BB661D">
        <w:rPr>
          <w:noProof w:val="0"/>
          <w:color w:val="008080"/>
          <w:highlight w:val="white"/>
          <w:lang w:val="en-US" w:eastAsia="en-US"/>
        </w:rPr>
        <w:t>358614</w:t>
      </w:r>
      <w:r w:rsidRPr="00BB661D">
        <w:rPr>
          <w:noProof w:val="0"/>
          <w:highlight w:val="white"/>
          <w:lang w:val="en-US" w:eastAsia="en-US"/>
        </w:rPr>
        <w:t>,</w:t>
      </w:r>
    </w:p>
    <w:p w14:paraId="64C68337" w14:textId="77777777" w:rsidR="006250EF" w:rsidRPr="00BB661D" w:rsidRDefault="004A4EC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47</w:t>
      </w:r>
      <w:r w:rsidRPr="00BB661D">
        <w:rPr>
          <w:noProof w:val="0"/>
          <w:highlight w:val="white"/>
          <w:lang w:val="en-US" w:eastAsia="en-US"/>
        </w:rPr>
        <w:t>.</w:t>
      </w:r>
      <w:r w:rsidRPr="00BB661D">
        <w:rPr>
          <w:noProof w:val="0"/>
          <w:color w:val="008080"/>
          <w:highlight w:val="white"/>
          <w:lang w:val="en-US" w:eastAsia="en-US"/>
        </w:rPr>
        <w:t>976653</w:t>
      </w:r>
    </w:p>
    <w:p w14:paraId="2EA4D329" w14:textId="77777777" w:rsidR="006250EF" w:rsidRPr="00BB661D" w:rsidRDefault="004A4EC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445A13E" w14:textId="77777777" w:rsidR="006250EF" w:rsidRPr="00BB661D" w:rsidRDefault="004A4EC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7E4776BA" w14:textId="77777777" w:rsidR="006250EF" w:rsidRPr="00BB661D" w:rsidRDefault="004A4ECF" w:rsidP="006250EF">
      <w:pPr>
        <w:pStyle w:val="XMLListing"/>
        <w:rPr>
          <w:noProof w:val="0"/>
          <w:highlight w:val="white"/>
          <w:lang w:val="en-US" w:eastAsia="en-US"/>
        </w:rPr>
      </w:pPr>
      <w:r w:rsidRPr="00BB661D">
        <w:rPr>
          <w:noProof w:val="0"/>
          <w:highlight w:val="white"/>
          <w:lang w:val="en-US" w:eastAsia="en-US"/>
        </w:rPr>
        <w:tab/>
        <w:t>},</w:t>
      </w:r>
    </w:p>
    <w:p w14:paraId="16A2A80C" w14:textId="64FA416B" w:rsidR="006250EF" w:rsidRPr="00BB661D" w:rsidRDefault="004A4ECF" w:rsidP="006250EF">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79158C2E" w14:textId="77777777" w:rsidR="006250EF" w:rsidRPr="00BB661D" w:rsidRDefault="004A4ECF" w:rsidP="006250EF">
      <w:pPr>
        <w:pStyle w:val="XMLListing"/>
        <w:rPr>
          <w:noProof w:val="0"/>
          <w:lang w:val="en-US"/>
        </w:rPr>
      </w:pPr>
      <w:r w:rsidRPr="00BB661D">
        <w:rPr>
          <w:noProof w:val="0"/>
          <w:highlight w:val="white"/>
          <w:lang w:val="en-US" w:eastAsia="en-US"/>
        </w:rPr>
        <w:t>}</w:t>
      </w:r>
    </w:p>
    <w:p w14:paraId="4AAFA6EA" w14:textId="77777777" w:rsidR="00B50C09" w:rsidRPr="00BB661D" w:rsidRDefault="00B50C09" w:rsidP="00131680">
      <w:pPr>
        <w:pStyle w:val="Heading4"/>
        <w:rPr>
          <w:lang w:val="en-US"/>
        </w:rPr>
      </w:pPr>
      <w:bookmarkStart w:id="431" w:name="_Ref485306970"/>
      <w:bookmarkStart w:id="432" w:name="_Toc3887976"/>
      <w:proofErr w:type="spellStart"/>
      <w:r w:rsidRPr="00BB661D">
        <w:rPr>
          <w:lang w:val="en-US"/>
        </w:rPr>
        <w:t>MultiLineString</w:t>
      </w:r>
      <w:bookmarkEnd w:id="431"/>
      <w:bookmarkEnd w:id="432"/>
      <w:proofErr w:type="spellEnd"/>
    </w:p>
    <w:p w14:paraId="4FA32F8E" w14:textId="77777777" w:rsidR="00B50C09" w:rsidRPr="00BB661D" w:rsidRDefault="00B50C09" w:rsidP="005171BC"/>
    <w:p w14:paraId="42643E8A" w14:textId="14441688" w:rsidR="003655F7" w:rsidRPr="00BB661D" w:rsidRDefault="00333522" w:rsidP="005171BC">
      <w:r w:rsidRPr="00BB661D">
        <w:rPr>
          <w:noProof/>
          <w:lang w:eastAsia="en-US"/>
        </w:rPr>
        <w:drawing>
          <wp:inline distT="0" distB="0" distL="0" distR="0" wp14:anchorId="049ED33C" wp14:editId="057FD612">
            <wp:extent cx="5295900"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95900" cy="1562100"/>
                    </a:xfrm>
                    <a:prstGeom prst="rect">
                      <a:avLst/>
                    </a:prstGeom>
                    <a:noFill/>
                    <a:ln>
                      <a:noFill/>
                    </a:ln>
                  </pic:spPr>
                </pic:pic>
              </a:graphicData>
            </a:graphic>
          </wp:inline>
        </w:drawing>
      </w:r>
    </w:p>
    <w:p w14:paraId="1AC019D0" w14:textId="6AC9C4F4" w:rsidR="003655F7" w:rsidRPr="00BB661D" w:rsidRDefault="003655F7" w:rsidP="003655F7">
      <w:pPr>
        <w:pStyle w:val="Caption"/>
        <w:suppressLineNumbers w:val="0"/>
        <w:suppressAutoHyphens w:val="0"/>
        <w:spacing w:before="120" w:line="240" w:lineRule="auto"/>
        <w:rPr>
          <w:rFonts w:cs="Times New Roman"/>
          <w:bCs/>
          <w:iCs w:val="0"/>
          <w:color w:val="000000"/>
          <w:sz w:val="20"/>
          <w:lang w:eastAsia="en-US"/>
        </w:rPr>
      </w:pPr>
      <w:bookmarkStart w:id="433" w:name="_Toc3888088"/>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5</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MultiLineString</w:t>
      </w:r>
      <w:proofErr w:type="spellEnd"/>
      <w:r w:rsidRPr="00BB661D">
        <w:rPr>
          <w:rFonts w:cs="Times New Roman"/>
          <w:bCs/>
          <w:iCs w:val="0"/>
          <w:color w:val="000000"/>
          <w:sz w:val="20"/>
          <w:lang w:eastAsia="en-US"/>
        </w:rPr>
        <w:t xml:space="preserve"> </w:t>
      </w:r>
      <w:r w:rsidR="00F455D8" w:rsidRPr="00BB661D">
        <w:rPr>
          <w:rFonts w:cs="Times New Roman"/>
          <w:bCs/>
          <w:iCs w:val="0"/>
          <w:color w:val="000000"/>
          <w:sz w:val="20"/>
          <w:lang w:eastAsia="en-US"/>
        </w:rPr>
        <w:t>Schema (</w:t>
      </w:r>
      <w:proofErr w:type="spellStart"/>
      <w:r w:rsidR="00F455D8" w:rsidRPr="00BB661D">
        <w:rPr>
          <w:rFonts w:cs="Times New Roman"/>
          <w:bCs/>
          <w:iCs w:val="0"/>
          <w:color w:val="000000"/>
          <w:sz w:val="20"/>
          <w:lang w:eastAsia="en-US"/>
        </w:rPr>
        <w:t>GeoJSON</w:t>
      </w:r>
      <w:proofErr w:type="spellEnd"/>
      <w:r w:rsidR="00F455D8" w:rsidRPr="00BB661D">
        <w:rPr>
          <w:rFonts w:cs="Times New Roman"/>
          <w:bCs/>
          <w:iCs w:val="0"/>
          <w:color w:val="000000"/>
          <w:sz w:val="20"/>
          <w:lang w:eastAsia="en-US"/>
        </w:rPr>
        <w:t>)</w:t>
      </w:r>
      <w:bookmarkEnd w:id="433"/>
    </w:p>
    <w:p w14:paraId="56AB06B2" w14:textId="77777777" w:rsidR="003655F7" w:rsidRPr="00BB661D" w:rsidRDefault="003655F7" w:rsidP="005171BC"/>
    <w:p w14:paraId="7A2CB519" w14:textId="77777777" w:rsidR="000143C9" w:rsidRPr="00BB661D" w:rsidRDefault="000143C9" w:rsidP="000143C9">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8</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GeoJSON</w:t>
      </w:r>
      <w:proofErr w:type="spellEnd"/>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MultiLineString</w:t>
      </w:r>
      <w:proofErr w:type="spellEnd"/>
      <w:r w:rsidRPr="00BB661D">
        <w:rPr>
          <w:rFonts w:cs="Times New Roman"/>
          <w:bCs/>
          <w:iCs w:val="0"/>
          <w:color w:val="000000"/>
          <w:sz w:val="20"/>
          <w:lang w:eastAsia="en-US"/>
        </w:rPr>
        <w:t xml:space="preserve"> encoding example </w:t>
      </w:r>
    </w:p>
    <w:p w14:paraId="202C8981"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w:t>
      </w:r>
    </w:p>
    <w:p w14:paraId="67A3D26F" w14:textId="58E37622"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Feature</w:t>
      </w:r>
      <w:r w:rsidR="00BE7B4A" w:rsidRPr="00BB661D">
        <w:rPr>
          <w:noProof w:val="0"/>
          <w:highlight w:val="white"/>
          <w:lang w:val="en-US" w:eastAsia="en-US"/>
        </w:rPr>
        <w:t>”</w:t>
      </w:r>
      <w:r w:rsidRPr="00BB661D">
        <w:rPr>
          <w:noProof w:val="0"/>
          <w:highlight w:val="white"/>
          <w:lang w:val="en-US" w:eastAsia="en-US"/>
        </w:rPr>
        <w:t>,</w:t>
      </w:r>
    </w:p>
    <w:p w14:paraId="12CCCB7C" w14:textId="72EA841D"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d</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w:t>
      </w:r>
      <w:r w:rsidR="00DA3143" w:rsidRPr="00BB661D">
        <w:rPr>
          <w:noProof w:val="0"/>
          <w:highlight w:val="white"/>
          <w:lang w:val="en-US" w:eastAsia="en-US"/>
        </w:rPr>
        <w:t>fedeo.esa.int</w:t>
      </w:r>
      <w:r w:rsidRPr="00BB661D">
        <w:rPr>
          <w:noProof w:val="0"/>
          <w:highlight w:val="white"/>
          <w:lang w:val="en-US" w:eastAsia="en-US"/>
        </w:rPr>
        <w:t>/opensearch/request/?httpAccept=application/geo%2Bjson&amp;parentIdentifier=EOP:ESA:GPOD-EO:RA2_MW__1P&amp;uid=RA2_MW__1PRF-P20021231_223147_000062162012_00316_04378_8883.N1</w:t>
      </w:r>
      <w:r w:rsidR="00BE7B4A" w:rsidRPr="00BB661D">
        <w:rPr>
          <w:noProof w:val="0"/>
          <w:highlight w:val="white"/>
          <w:lang w:val="en-US" w:eastAsia="en-US"/>
        </w:rPr>
        <w:t>”</w:t>
      </w:r>
      <w:r w:rsidRPr="00BB661D">
        <w:rPr>
          <w:noProof w:val="0"/>
          <w:highlight w:val="white"/>
          <w:lang w:val="en-US" w:eastAsia="en-US"/>
        </w:rPr>
        <w:t>,</w:t>
      </w:r>
    </w:p>
    <w:p w14:paraId="55A721BF" w14:textId="574A6A58"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geometry</w:t>
      </w:r>
      <w:r w:rsidR="00BE7B4A" w:rsidRPr="00BB661D">
        <w:rPr>
          <w:noProof w:val="0"/>
          <w:color w:val="800000"/>
          <w:highlight w:val="white"/>
          <w:lang w:val="en-US" w:eastAsia="en-US"/>
        </w:rPr>
        <w:t>”</w:t>
      </w:r>
      <w:r w:rsidRPr="00BB661D">
        <w:rPr>
          <w:noProof w:val="0"/>
          <w:highlight w:val="white"/>
          <w:lang w:val="en-US" w:eastAsia="en-US"/>
        </w:rPr>
        <w:t>: {</w:t>
      </w:r>
    </w:p>
    <w:p w14:paraId="07C68417" w14:textId="4C254253"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MultiLineString</w:t>
      </w:r>
      <w:proofErr w:type="spellEnd"/>
      <w:r w:rsidR="00BE7B4A" w:rsidRPr="00BB661D">
        <w:rPr>
          <w:noProof w:val="0"/>
          <w:highlight w:val="white"/>
          <w:lang w:val="en-US" w:eastAsia="en-US"/>
        </w:rPr>
        <w:t>”</w:t>
      </w:r>
      <w:r w:rsidRPr="00BB661D">
        <w:rPr>
          <w:noProof w:val="0"/>
          <w:highlight w:val="white"/>
          <w:lang w:val="en-US" w:eastAsia="en-US"/>
        </w:rPr>
        <w:t>,</w:t>
      </w:r>
    </w:p>
    <w:p w14:paraId="65C628D1" w14:textId="1154E19C"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ordinates</w:t>
      </w:r>
      <w:r w:rsidR="00BE7B4A" w:rsidRPr="00BB661D">
        <w:rPr>
          <w:noProof w:val="0"/>
          <w:color w:val="800000"/>
          <w:highlight w:val="white"/>
          <w:lang w:val="en-US" w:eastAsia="en-US"/>
        </w:rPr>
        <w:t>”</w:t>
      </w:r>
      <w:r w:rsidRPr="00BB661D">
        <w:rPr>
          <w:noProof w:val="0"/>
          <w:highlight w:val="white"/>
          <w:lang w:val="en-US" w:eastAsia="en-US"/>
        </w:rPr>
        <w:t>: [</w:t>
      </w:r>
    </w:p>
    <w:p w14:paraId="7E18B82F"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55ED03F"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167CD63"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136</w:t>
      </w:r>
      <w:r w:rsidRPr="00BB661D">
        <w:rPr>
          <w:noProof w:val="0"/>
          <w:highlight w:val="white"/>
          <w:lang w:val="en-US" w:eastAsia="en-US"/>
        </w:rPr>
        <w:t>.</w:t>
      </w:r>
      <w:r w:rsidRPr="00BB661D">
        <w:rPr>
          <w:noProof w:val="0"/>
          <w:color w:val="008080"/>
          <w:highlight w:val="white"/>
          <w:lang w:val="en-US" w:eastAsia="en-US"/>
        </w:rPr>
        <w:t>878</w:t>
      </w:r>
      <w:r w:rsidRPr="00BB661D">
        <w:rPr>
          <w:noProof w:val="0"/>
          <w:highlight w:val="white"/>
          <w:lang w:val="en-US" w:eastAsia="en-US"/>
        </w:rPr>
        <w:t>,</w:t>
      </w:r>
    </w:p>
    <w:p w14:paraId="363F3A43"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79</w:t>
      </w:r>
      <w:r w:rsidRPr="00BB661D">
        <w:rPr>
          <w:noProof w:val="0"/>
          <w:highlight w:val="white"/>
          <w:lang w:val="en-US" w:eastAsia="en-US"/>
        </w:rPr>
        <w:t>.</w:t>
      </w:r>
      <w:r w:rsidRPr="00BB661D">
        <w:rPr>
          <w:noProof w:val="0"/>
          <w:color w:val="008080"/>
          <w:highlight w:val="white"/>
          <w:lang w:val="en-US" w:eastAsia="en-US"/>
        </w:rPr>
        <w:t>2342</w:t>
      </w:r>
    </w:p>
    <w:p w14:paraId="32AAFA60"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4540D23"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788F6DF"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144</w:t>
      </w:r>
      <w:r w:rsidRPr="00BB661D">
        <w:rPr>
          <w:noProof w:val="0"/>
          <w:highlight w:val="white"/>
          <w:lang w:val="en-US" w:eastAsia="en-US"/>
        </w:rPr>
        <w:t>.</w:t>
      </w:r>
      <w:r w:rsidRPr="00BB661D">
        <w:rPr>
          <w:noProof w:val="0"/>
          <w:color w:val="008080"/>
          <w:highlight w:val="white"/>
          <w:lang w:val="en-US" w:eastAsia="en-US"/>
        </w:rPr>
        <w:t>624</w:t>
      </w:r>
      <w:r w:rsidRPr="00BB661D">
        <w:rPr>
          <w:noProof w:val="0"/>
          <w:highlight w:val="white"/>
          <w:lang w:val="en-US" w:eastAsia="en-US"/>
        </w:rPr>
        <w:t>,</w:t>
      </w:r>
    </w:p>
    <w:p w14:paraId="2C7385DB"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77</w:t>
      </w:r>
      <w:r w:rsidRPr="00BB661D">
        <w:rPr>
          <w:noProof w:val="0"/>
          <w:highlight w:val="white"/>
          <w:lang w:val="en-US" w:eastAsia="en-US"/>
        </w:rPr>
        <w:t>.</w:t>
      </w:r>
      <w:r w:rsidRPr="00BB661D">
        <w:rPr>
          <w:noProof w:val="0"/>
          <w:color w:val="008080"/>
          <w:highlight w:val="white"/>
          <w:lang w:val="en-US" w:eastAsia="en-US"/>
        </w:rPr>
        <w:t>9061</w:t>
      </w:r>
    </w:p>
    <w:p w14:paraId="66E2E8EA"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A0E485A"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0FA7B64"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151</w:t>
      </w:r>
      <w:r w:rsidRPr="00BB661D">
        <w:rPr>
          <w:noProof w:val="0"/>
          <w:highlight w:val="white"/>
          <w:lang w:val="en-US" w:eastAsia="en-US"/>
        </w:rPr>
        <w:t>.</w:t>
      </w:r>
      <w:r w:rsidRPr="00BB661D">
        <w:rPr>
          <w:noProof w:val="0"/>
          <w:color w:val="008080"/>
          <w:highlight w:val="white"/>
          <w:lang w:val="en-US" w:eastAsia="en-US"/>
        </w:rPr>
        <w:t>347</w:t>
      </w:r>
      <w:r w:rsidRPr="00BB661D">
        <w:rPr>
          <w:noProof w:val="0"/>
          <w:highlight w:val="white"/>
          <w:lang w:val="en-US" w:eastAsia="en-US"/>
        </w:rPr>
        <w:t>,</w:t>
      </w:r>
    </w:p>
    <w:p w14:paraId="245C64E0"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76</w:t>
      </w:r>
      <w:r w:rsidRPr="00BB661D">
        <w:rPr>
          <w:noProof w:val="0"/>
          <w:highlight w:val="white"/>
          <w:lang w:val="en-US" w:eastAsia="en-US"/>
        </w:rPr>
        <w:t>.</w:t>
      </w:r>
      <w:r w:rsidRPr="00BB661D">
        <w:rPr>
          <w:noProof w:val="0"/>
          <w:color w:val="008080"/>
          <w:highlight w:val="white"/>
          <w:lang w:val="en-US" w:eastAsia="en-US"/>
        </w:rPr>
        <w:t>2577</w:t>
      </w:r>
    </w:p>
    <w:p w14:paraId="0796AC0A"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A529F43"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EB4A233"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156</w:t>
      </w:r>
      <w:r w:rsidRPr="00BB661D">
        <w:rPr>
          <w:noProof w:val="0"/>
          <w:highlight w:val="white"/>
          <w:lang w:val="en-US" w:eastAsia="en-US"/>
        </w:rPr>
        <w:t>.</w:t>
      </w:r>
      <w:r w:rsidRPr="00BB661D">
        <w:rPr>
          <w:noProof w:val="0"/>
          <w:color w:val="008080"/>
          <w:highlight w:val="white"/>
          <w:lang w:val="en-US" w:eastAsia="en-US"/>
        </w:rPr>
        <w:t>744</w:t>
      </w:r>
      <w:r w:rsidRPr="00BB661D">
        <w:rPr>
          <w:noProof w:val="0"/>
          <w:highlight w:val="white"/>
          <w:lang w:val="en-US" w:eastAsia="en-US"/>
        </w:rPr>
        <w:t>,</w:t>
      </w:r>
    </w:p>
    <w:p w14:paraId="42BF3A05"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74</w:t>
      </w:r>
      <w:r w:rsidRPr="00BB661D">
        <w:rPr>
          <w:noProof w:val="0"/>
          <w:highlight w:val="white"/>
          <w:lang w:val="en-US" w:eastAsia="en-US"/>
        </w:rPr>
        <w:t>.</w:t>
      </w:r>
      <w:r w:rsidRPr="00BB661D">
        <w:rPr>
          <w:noProof w:val="0"/>
          <w:color w:val="008080"/>
          <w:highlight w:val="white"/>
          <w:lang w:val="en-US" w:eastAsia="en-US"/>
        </w:rPr>
        <w:t>4313</w:t>
      </w:r>
    </w:p>
    <w:p w14:paraId="3D21B433"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10ACEF6"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6B28351"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161</w:t>
      </w:r>
      <w:r w:rsidRPr="00BB661D">
        <w:rPr>
          <w:noProof w:val="0"/>
          <w:highlight w:val="white"/>
          <w:lang w:val="en-US" w:eastAsia="en-US"/>
        </w:rPr>
        <w:t>.</w:t>
      </w:r>
      <w:r w:rsidRPr="00BB661D">
        <w:rPr>
          <w:noProof w:val="0"/>
          <w:color w:val="008080"/>
          <w:highlight w:val="white"/>
          <w:lang w:val="en-US" w:eastAsia="en-US"/>
        </w:rPr>
        <w:t>56</w:t>
      </w:r>
      <w:r w:rsidRPr="00BB661D">
        <w:rPr>
          <w:noProof w:val="0"/>
          <w:highlight w:val="white"/>
          <w:lang w:val="en-US" w:eastAsia="en-US"/>
        </w:rPr>
        <w:t>,</w:t>
      </w:r>
    </w:p>
    <w:p w14:paraId="29648D00"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72</w:t>
      </w:r>
      <w:r w:rsidRPr="00BB661D">
        <w:rPr>
          <w:noProof w:val="0"/>
          <w:highlight w:val="white"/>
          <w:lang w:val="en-US" w:eastAsia="en-US"/>
        </w:rPr>
        <w:t>.</w:t>
      </w:r>
      <w:r w:rsidRPr="00BB661D">
        <w:rPr>
          <w:noProof w:val="0"/>
          <w:color w:val="008080"/>
          <w:highlight w:val="white"/>
          <w:lang w:val="en-US" w:eastAsia="en-US"/>
        </w:rPr>
        <w:t>2376</w:t>
      </w:r>
    </w:p>
    <w:p w14:paraId="1181F2EC"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1510ADF"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D1ADD42"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163</w:t>
      </w:r>
      <w:r w:rsidRPr="00BB661D">
        <w:rPr>
          <w:noProof w:val="0"/>
          <w:highlight w:val="white"/>
          <w:lang w:val="en-US" w:eastAsia="en-US"/>
        </w:rPr>
        <w:t>.</w:t>
      </w:r>
      <w:r w:rsidRPr="00BB661D">
        <w:rPr>
          <w:noProof w:val="0"/>
          <w:color w:val="008080"/>
          <w:highlight w:val="white"/>
          <w:lang w:val="en-US" w:eastAsia="en-US"/>
        </w:rPr>
        <w:t>746</w:t>
      </w:r>
      <w:r w:rsidRPr="00BB661D">
        <w:rPr>
          <w:noProof w:val="0"/>
          <w:highlight w:val="white"/>
          <w:lang w:val="en-US" w:eastAsia="en-US"/>
        </w:rPr>
        <w:t>,</w:t>
      </w:r>
    </w:p>
    <w:p w14:paraId="6AA71B6B"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71</w:t>
      </w:r>
      <w:r w:rsidRPr="00BB661D">
        <w:rPr>
          <w:noProof w:val="0"/>
          <w:highlight w:val="white"/>
          <w:lang w:val="en-US" w:eastAsia="en-US"/>
        </w:rPr>
        <w:t>.</w:t>
      </w:r>
      <w:r w:rsidRPr="00BB661D">
        <w:rPr>
          <w:noProof w:val="0"/>
          <w:color w:val="008080"/>
          <w:highlight w:val="white"/>
          <w:lang w:val="en-US" w:eastAsia="en-US"/>
        </w:rPr>
        <w:t>0004</w:t>
      </w:r>
    </w:p>
    <w:p w14:paraId="27D3CE09"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393F3E8"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E00CD71"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167</w:t>
      </w:r>
      <w:r w:rsidRPr="00BB661D">
        <w:rPr>
          <w:noProof w:val="0"/>
          <w:highlight w:val="white"/>
          <w:lang w:val="en-US" w:eastAsia="en-US"/>
        </w:rPr>
        <w:t>.</w:t>
      </w:r>
      <w:r w:rsidRPr="00BB661D">
        <w:rPr>
          <w:noProof w:val="0"/>
          <w:color w:val="008080"/>
          <w:highlight w:val="white"/>
          <w:lang w:val="en-US" w:eastAsia="en-US"/>
        </w:rPr>
        <w:t>679</w:t>
      </w:r>
      <w:r w:rsidRPr="00BB661D">
        <w:rPr>
          <w:noProof w:val="0"/>
          <w:highlight w:val="white"/>
          <w:lang w:val="en-US" w:eastAsia="en-US"/>
        </w:rPr>
        <w:t>,</w:t>
      </w:r>
    </w:p>
    <w:p w14:paraId="5FD650CD"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68</w:t>
      </w:r>
      <w:r w:rsidRPr="00BB661D">
        <w:rPr>
          <w:noProof w:val="0"/>
          <w:highlight w:val="white"/>
          <w:lang w:val="en-US" w:eastAsia="en-US"/>
        </w:rPr>
        <w:t>.</w:t>
      </w:r>
      <w:r w:rsidRPr="00BB661D">
        <w:rPr>
          <w:noProof w:val="0"/>
          <w:color w:val="008080"/>
          <w:highlight w:val="white"/>
          <w:lang w:val="en-US" w:eastAsia="en-US"/>
        </w:rPr>
        <w:t>2576</w:t>
      </w:r>
    </w:p>
    <w:p w14:paraId="3BE69FC4"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98BED22"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814FD68"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171</w:t>
      </w:r>
      <w:r w:rsidRPr="00BB661D">
        <w:rPr>
          <w:noProof w:val="0"/>
          <w:highlight w:val="white"/>
          <w:lang w:val="en-US" w:eastAsia="en-US"/>
        </w:rPr>
        <w:t>.</w:t>
      </w:r>
      <w:r w:rsidRPr="00BB661D">
        <w:rPr>
          <w:noProof w:val="0"/>
          <w:color w:val="008080"/>
          <w:highlight w:val="white"/>
          <w:lang w:val="en-US" w:eastAsia="en-US"/>
        </w:rPr>
        <w:t>171</w:t>
      </w:r>
      <w:r w:rsidRPr="00BB661D">
        <w:rPr>
          <w:noProof w:val="0"/>
          <w:highlight w:val="white"/>
          <w:lang w:val="en-US" w:eastAsia="en-US"/>
        </w:rPr>
        <w:t>,</w:t>
      </w:r>
    </w:p>
    <w:p w14:paraId="484A4045"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65</w:t>
      </w:r>
      <w:r w:rsidRPr="00BB661D">
        <w:rPr>
          <w:noProof w:val="0"/>
          <w:highlight w:val="white"/>
          <w:lang w:val="en-US" w:eastAsia="en-US"/>
        </w:rPr>
        <w:t>.</w:t>
      </w:r>
      <w:r w:rsidRPr="00BB661D">
        <w:rPr>
          <w:noProof w:val="0"/>
          <w:color w:val="008080"/>
          <w:highlight w:val="white"/>
          <w:lang w:val="en-US" w:eastAsia="en-US"/>
        </w:rPr>
        <w:t>0765</w:t>
      </w:r>
    </w:p>
    <w:p w14:paraId="63906776"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lastRenderedPageBreak/>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5DE1640"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4085CCF"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174</w:t>
      </w:r>
      <w:r w:rsidRPr="00BB661D">
        <w:rPr>
          <w:noProof w:val="0"/>
          <w:highlight w:val="white"/>
          <w:lang w:val="en-US" w:eastAsia="en-US"/>
        </w:rPr>
        <w:t>.</w:t>
      </w:r>
      <w:r w:rsidRPr="00BB661D">
        <w:rPr>
          <w:noProof w:val="0"/>
          <w:color w:val="008080"/>
          <w:highlight w:val="white"/>
          <w:lang w:val="en-US" w:eastAsia="en-US"/>
        </w:rPr>
        <w:t>36</w:t>
      </w:r>
      <w:r w:rsidRPr="00BB661D">
        <w:rPr>
          <w:noProof w:val="0"/>
          <w:highlight w:val="white"/>
          <w:lang w:val="en-US" w:eastAsia="en-US"/>
        </w:rPr>
        <w:t>,</w:t>
      </w:r>
    </w:p>
    <w:p w14:paraId="6FDD3695"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61</w:t>
      </w:r>
      <w:r w:rsidRPr="00BB661D">
        <w:rPr>
          <w:noProof w:val="0"/>
          <w:highlight w:val="white"/>
          <w:lang w:val="en-US" w:eastAsia="en-US"/>
        </w:rPr>
        <w:t>.</w:t>
      </w:r>
      <w:r w:rsidRPr="00BB661D">
        <w:rPr>
          <w:noProof w:val="0"/>
          <w:color w:val="008080"/>
          <w:highlight w:val="white"/>
          <w:lang w:val="en-US" w:eastAsia="en-US"/>
        </w:rPr>
        <w:t>3181</w:t>
      </w:r>
    </w:p>
    <w:p w14:paraId="1483D39D"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059EDA7"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4FEDB50"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177</w:t>
      </w:r>
      <w:r w:rsidRPr="00BB661D">
        <w:rPr>
          <w:noProof w:val="0"/>
          <w:highlight w:val="white"/>
          <w:lang w:val="en-US" w:eastAsia="en-US"/>
        </w:rPr>
        <w:t>.</w:t>
      </w:r>
      <w:r w:rsidRPr="00BB661D">
        <w:rPr>
          <w:noProof w:val="0"/>
          <w:color w:val="008080"/>
          <w:highlight w:val="white"/>
          <w:lang w:val="en-US" w:eastAsia="en-US"/>
        </w:rPr>
        <w:t>3</w:t>
      </w:r>
      <w:r w:rsidRPr="00BB661D">
        <w:rPr>
          <w:noProof w:val="0"/>
          <w:highlight w:val="white"/>
          <w:lang w:val="en-US" w:eastAsia="en-US"/>
        </w:rPr>
        <w:t>,</w:t>
      </w:r>
    </w:p>
    <w:p w14:paraId="30305605"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56</w:t>
      </w:r>
      <w:r w:rsidRPr="00BB661D">
        <w:rPr>
          <w:noProof w:val="0"/>
          <w:highlight w:val="white"/>
          <w:lang w:val="en-US" w:eastAsia="en-US"/>
        </w:rPr>
        <w:t>.</w:t>
      </w:r>
      <w:r w:rsidRPr="00BB661D">
        <w:rPr>
          <w:noProof w:val="0"/>
          <w:color w:val="008080"/>
          <w:highlight w:val="white"/>
          <w:lang w:val="en-US" w:eastAsia="en-US"/>
        </w:rPr>
        <w:t>8761</w:t>
      </w:r>
    </w:p>
    <w:p w14:paraId="4960BC02"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F19696D"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CEE4620"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180</w:t>
      </w:r>
      <w:r w:rsidRPr="00BB661D">
        <w:rPr>
          <w:noProof w:val="0"/>
          <w:highlight w:val="white"/>
          <w:lang w:val="en-US" w:eastAsia="en-US"/>
        </w:rPr>
        <w:t>,</w:t>
      </w:r>
    </w:p>
    <w:p w14:paraId="4C05170F"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51</w:t>
      </w:r>
      <w:r w:rsidRPr="00BB661D">
        <w:rPr>
          <w:noProof w:val="0"/>
          <w:highlight w:val="white"/>
          <w:lang w:val="en-US" w:eastAsia="en-US"/>
        </w:rPr>
        <w:t>.</w:t>
      </w:r>
      <w:r w:rsidRPr="00BB661D">
        <w:rPr>
          <w:noProof w:val="0"/>
          <w:color w:val="008080"/>
          <w:highlight w:val="white"/>
          <w:lang w:val="en-US" w:eastAsia="en-US"/>
        </w:rPr>
        <w:t>7103</w:t>
      </w:r>
    </w:p>
    <w:p w14:paraId="7A5287B1"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B2C8B0F"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6DF9EBC"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BD9556F"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BAF5392"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180</w:t>
      </w:r>
      <w:r w:rsidRPr="00BB661D">
        <w:rPr>
          <w:noProof w:val="0"/>
          <w:highlight w:val="white"/>
          <w:lang w:val="en-US" w:eastAsia="en-US"/>
        </w:rPr>
        <w:t>,</w:t>
      </w:r>
    </w:p>
    <w:p w14:paraId="4025F67C"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51</w:t>
      </w:r>
      <w:r w:rsidRPr="00BB661D">
        <w:rPr>
          <w:noProof w:val="0"/>
          <w:highlight w:val="white"/>
          <w:lang w:val="en-US" w:eastAsia="en-US"/>
        </w:rPr>
        <w:t>.</w:t>
      </w:r>
      <w:r w:rsidRPr="00BB661D">
        <w:rPr>
          <w:noProof w:val="0"/>
          <w:color w:val="008080"/>
          <w:highlight w:val="white"/>
          <w:lang w:val="en-US" w:eastAsia="en-US"/>
        </w:rPr>
        <w:t>7103</w:t>
      </w:r>
    </w:p>
    <w:p w14:paraId="0B6DC300"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CDE8336"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F5C6889"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176</w:t>
      </w:r>
      <w:r w:rsidRPr="00BB661D">
        <w:rPr>
          <w:noProof w:val="0"/>
          <w:highlight w:val="white"/>
          <w:lang w:val="en-US" w:eastAsia="en-US"/>
        </w:rPr>
        <w:t>.</w:t>
      </w:r>
      <w:r w:rsidRPr="00BB661D">
        <w:rPr>
          <w:noProof w:val="0"/>
          <w:color w:val="008080"/>
          <w:highlight w:val="white"/>
          <w:lang w:val="en-US" w:eastAsia="en-US"/>
        </w:rPr>
        <w:t>173</w:t>
      </w:r>
      <w:r w:rsidRPr="00BB661D">
        <w:rPr>
          <w:noProof w:val="0"/>
          <w:highlight w:val="white"/>
          <w:lang w:val="en-US" w:eastAsia="en-US"/>
        </w:rPr>
        <w:t>,</w:t>
      </w:r>
    </w:p>
    <w:p w14:paraId="27233945"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42</w:t>
      </w:r>
      <w:r w:rsidRPr="00BB661D">
        <w:rPr>
          <w:noProof w:val="0"/>
          <w:highlight w:val="white"/>
          <w:lang w:val="en-US" w:eastAsia="en-US"/>
        </w:rPr>
        <w:t>.</w:t>
      </w:r>
      <w:r w:rsidRPr="00BB661D">
        <w:rPr>
          <w:noProof w:val="0"/>
          <w:color w:val="008080"/>
          <w:highlight w:val="white"/>
          <w:lang w:val="en-US" w:eastAsia="en-US"/>
        </w:rPr>
        <w:t>1564</w:t>
      </w:r>
    </w:p>
    <w:p w14:paraId="0D58DC51"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508D782"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F406606"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174</w:t>
      </w:r>
      <w:r w:rsidRPr="00BB661D">
        <w:rPr>
          <w:noProof w:val="0"/>
          <w:highlight w:val="white"/>
          <w:lang w:val="en-US" w:eastAsia="en-US"/>
        </w:rPr>
        <w:t>.</w:t>
      </w:r>
      <w:r w:rsidRPr="00BB661D">
        <w:rPr>
          <w:noProof w:val="0"/>
          <w:color w:val="008080"/>
          <w:highlight w:val="white"/>
          <w:lang w:val="en-US" w:eastAsia="en-US"/>
        </w:rPr>
        <w:t>33</w:t>
      </w:r>
      <w:r w:rsidRPr="00BB661D">
        <w:rPr>
          <w:noProof w:val="0"/>
          <w:highlight w:val="white"/>
          <w:lang w:val="en-US" w:eastAsia="en-US"/>
        </w:rPr>
        <w:t>,</w:t>
      </w:r>
    </w:p>
    <w:p w14:paraId="4496DF2D"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36</w:t>
      </w:r>
      <w:r w:rsidRPr="00BB661D">
        <w:rPr>
          <w:noProof w:val="0"/>
          <w:highlight w:val="white"/>
          <w:lang w:val="en-US" w:eastAsia="en-US"/>
        </w:rPr>
        <w:t>.</w:t>
      </w:r>
      <w:r w:rsidRPr="00BB661D">
        <w:rPr>
          <w:noProof w:val="0"/>
          <w:color w:val="008080"/>
          <w:highlight w:val="white"/>
          <w:lang w:val="en-US" w:eastAsia="en-US"/>
        </w:rPr>
        <w:t>458</w:t>
      </w:r>
    </w:p>
    <w:p w14:paraId="6AFCA9DF"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A0DB8C2"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B75E847"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172</w:t>
      </w:r>
      <w:r w:rsidRPr="00BB661D">
        <w:rPr>
          <w:noProof w:val="0"/>
          <w:highlight w:val="white"/>
          <w:lang w:val="en-US" w:eastAsia="en-US"/>
        </w:rPr>
        <w:t>.</w:t>
      </w:r>
      <w:r w:rsidRPr="00BB661D">
        <w:rPr>
          <w:noProof w:val="0"/>
          <w:color w:val="008080"/>
          <w:highlight w:val="white"/>
          <w:lang w:val="en-US" w:eastAsia="en-US"/>
        </w:rPr>
        <w:t>381</w:t>
      </w:r>
      <w:r w:rsidRPr="00BB661D">
        <w:rPr>
          <w:noProof w:val="0"/>
          <w:highlight w:val="white"/>
          <w:lang w:val="en-US" w:eastAsia="en-US"/>
        </w:rPr>
        <w:t>,</w:t>
      </w:r>
    </w:p>
    <w:p w14:paraId="755CEB18"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29</w:t>
      </w:r>
      <w:r w:rsidRPr="00BB661D">
        <w:rPr>
          <w:noProof w:val="0"/>
          <w:highlight w:val="white"/>
          <w:lang w:val="en-US" w:eastAsia="en-US"/>
        </w:rPr>
        <w:t>.</w:t>
      </w:r>
      <w:r w:rsidRPr="00BB661D">
        <w:rPr>
          <w:noProof w:val="0"/>
          <w:color w:val="008080"/>
          <w:highlight w:val="white"/>
          <w:lang w:val="en-US" w:eastAsia="en-US"/>
        </w:rPr>
        <w:t>6249</w:t>
      </w:r>
    </w:p>
    <w:p w14:paraId="08B3E8F0"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8FC0458"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73F96E8"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170</w:t>
      </w:r>
      <w:r w:rsidRPr="00BB661D">
        <w:rPr>
          <w:noProof w:val="0"/>
          <w:highlight w:val="white"/>
          <w:lang w:val="en-US" w:eastAsia="en-US"/>
        </w:rPr>
        <w:t>.</w:t>
      </w:r>
      <w:r w:rsidRPr="00BB661D">
        <w:rPr>
          <w:noProof w:val="0"/>
          <w:color w:val="008080"/>
          <w:highlight w:val="white"/>
          <w:lang w:val="en-US" w:eastAsia="en-US"/>
        </w:rPr>
        <w:t>728</w:t>
      </w:r>
      <w:r w:rsidRPr="00BB661D">
        <w:rPr>
          <w:noProof w:val="0"/>
          <w:highlight w:val="white"/>
          <w:lang w:val="en-US" w:eastAsia="en-US"/>
        </w:rPr>
        <w:t>,</w:t>
      </w:r>
    </w:p>
    <w:p w14:paraId="5D8D34B2"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23</w:t>
      </w:r>
      <w:r w:rsidRPr="00BB661D">
        <w:rPr>
          <w:noProof w:val="0"/>
          <w:highlight w:val="white"/>
          <w:lang w:val="en-US" w:eastAsia="en-US"/>
        </w:rPr>
        <w:t>.</w:t>
      </w:r>
      <w:r w:rsidRPr="00BB661D">
        <w:rPr>
          <w:noProof w:val="0"/>
          <w:color w:val="008080"/>
          <w:highlight w:val="white"/>
          <w:lang w:val="en-US" w:eastAsia="en-US"/>
        </w:rPr>
        <w:t>2156</w:t>
      </w:r>
    </w:p>
    <w:p w14:paraId="0D2B7898"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7BE1039"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1812C9B"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146</w:t>
      </w:r>
      <w:r w:rsidRPr="00BB661D">
        <w:rPr>
          <w:noProof w:val="0"/>
          <w:highlight w:val="white"/>
          <w:lang w:val="en-US" w:eastAsia="en-US"/>
        </w:rPr>
        <w:t>.</w:t>
      </w:r>
      <w:r w:rsidRPr="00BB661D">
        <w:rPr>
          <w:noProof w:val="0"/>
          <w:color w:val="008080"/>
          <w:highlight w:val="white"/>
          <w:lang w:val="en-US" w:eastAsia="en-US"/>
        </w:rPr>
        <w:t>971</w:t>
      </w:r>
      <w:r w:rsidRPr="00BB661D">
        <w:rPr>
          <w:noProof w:val="0"/>
          <w:highlight w:val="white"/>
          <w:lang w:val="en-US" w:eastAsia="en-US"/>
        </w:rPr>
        <w:t>,</w:t>
      </w:r>
    </w:p>
    <w:p w14:paraId="4398FE3D"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58</w:t>
      </w:r>
      <w:r w:rsidRPr="00BB661D">
        <w:rPr>
          <w:noProof w:val="0"/>
          <w:highlight w:val="white"/>
          <w:lang w:val="en-US" w:eastAsia="en-US"/>
        </w:rPr>
        <w:t>.</w:t>
      </w:r>
      <w:r w:rsidRPr="00BB661D">
        <w:rPr>
          <w:noProof w:val="0"/>
          <w:color w:val="008080"/>
          <w:highlight w:val="white"/>
          <w:lang w:val="en-US" w:eastAsia="en-US"/>
        </w:rPr>
        <w:t>7512</w:t>
      </w:r>
    </w:p>
    <w:p w14:paraId="5F5E5262"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08B6CD7"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FDB5BE2"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5D60B688" w14:textId="77777777" w:rsidR="00E7050A" w:rsidRPr="00BB661D" w:rsidRDefault="00E7050A" w:rsidP="00E7050A">
      <w:pPr>
        <w:pStyle w:val="XMLListing"/>
        <w:rPr>
          <w:noProof w:val="0"/>
          <w:highlight w:val="white"/>
          <w:lang w:val="en-US" w:eastAsia="en-US"/>
        </w:rPr>
      </w:pPr>
      <w:r w:rsidRPr="00BB661D">
        <w:rPr>
          <w:noProof w:val="0"/>
          <w:highlight w:val="white"/>
          <w:lang w:val="en-US" w:eastAsia="en-US"/>
        </w:rPr>
        <w:tab/>
        <w:t>},</w:t>
      </w:r>
    </w:p>
    <w:p w14:paraId="6247598B" w14:textId="6B6A4FC8" w:rsidR="00E7050A" w:rsidRPr="00BB661D" w:rsidRDefault="00E7050A" w:rsidP="00E7050A">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6643170A" w14:textId="77777777" w:rsidR="000143C9" w:rsidRPr="00BB661D" w:rsidRDefault="00E7050A" w:rsidP="00E7050A">
      <w:pPr>
        <w:pStyle w:val="XMLListing"/>
        <w:rPr>
          <w:noProof w:val="0"/>
          <w:lang w:val="en-US"/>
        </w:rPr>
      </w:pPr>
      <w:r w:rsidRPr="00BB661D">
        <w:rPr>
          <w:noProof w:val="0"/>
          <w:highlight w:val="white"/>
          <w:lang w:val="en-US" w:eastAsia="en-US"/>
        </w:rPr>
        <w:t>}</w:t>
      </w:r>
    </w:p>
    <w:p w14:paraId="36D7C9E7" w14:textId="77777777" w:rsidR="00B50C09" w:rsidRPr="00BB661D" w:rsidRDefault="00B50C09" w:rsidP="00131680">
      <w:pPr>
        <w:pStyle w:val="Heading4"/>
        <w:rPr>
          <w:lang w:val="en-US"/>
        </w:rPr>
      </w:pPr>
      <w:bookmarkStart w:id="434" w:name="_Toc3887977"/>
      <w:r w:rsidRPr="00BB661D">
        <w:rPr>
          <w:lang w:val="en-US"/>
        </w:rPr>
        <w:t>Polygon</w:t>
      </w:r>
      <w:bookmarkEnd w:id="434"/>
    </w:p>
    <w:p w14:paraId="0F6972A5" w14:textId="77777777" w:rsidR="00B50C09" w:rsidRPr="00BB661D" w:rsidRDefault="00B50C09" w:rsidP="005171BC"/>
    <w:p w14:paraId="5B5FE19B" w14:textId="7A38B0E3" w:rsidR="002B62A7" w:rsidRPr="00BB661D" w:rsidRDefault="00333522" w:rsidP="0014115F">
      <w:r w:rsidRPr="00BB661D">
        <w:rPr>
          <w:noProof/>
          <w:lang w:eastAsia="en-US"/>
        </w:rPr>
        <w:drawing>
          <wp:inline distT="0" distB="0" distL="0" distR="0" wp14:anchorId="5C1A453D" wp14:editId="50FFA3B8">
            <wp:extent cx="5267325" cy="1600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7325" cy="1600200"/>
                    </a:xfrm>
                    <a:prstGeom prst="rect">
                      <a:avLst/>
                    </a:prstGeom>
                    <a:noFill/>
                    <a:ln>
                      <a:noFill/>
                    </a:ln>
                  </pic:spPr>
                </pic:pic>
              </a:graphicData>
            </a:graphic>
          </wp:inline>
        </w:drawing>
      </w:r>
    </w:p>
    <w:p w14:paraId="085EE3F5" w14:textId="6173E6CD" w:rsidR="002B62A7" w:rsidRPr="00BB661D" w:rsidRDefault="006250EF" w:rsidP="002B62A7">
      <w:pPr>
        <w:pStyle w:val="Caption"/>
        <w:suppressLineNumbers w:val="0"/>
        <w:suppressAutoHyphens w:val="0"/>
        <w:spacing w:before="120" w:line="240" w:lineRule="auto"/>
        <w:rPr>
          <w:rFonts w:cs="Times New Roman"/>
          <w:bCs/>
          <w:iCs w:val="0"/>
          <w:color w:val="000000"/>
          <w:sz w:val="20"/>
          <w:lang w:eastAsia="en-US"/>
        </w:rPr>
      </w:pPr>
      <w:bookmarkStart w:id="435" w:name="_Toc3888089"/>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6</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Polygon Schema (</w:t>
      </w:r>
      <w:proofErr w:type="spellStart"/>
      <w:r w:rsidRPr="00BB661D">
        <w:rPr>
          <w:rFonts w:cs="Times New Roman"/>
          <w:bCs/>
          <w:iCs w:val="0"/>
          <w:color w:val="000000"/>
          <w:sz w:val="20"/>
          <w:lang w:eastAsia="en-US"/>
        </w:rPr>
        <w:t>GeoJSON</w:t>
      </w:r>
      <w:proofErr w:type="spellEnd"/>
      <w:r w:rsidRPr="00BB661D">
        <w:rPr>
          <w:rFonts w:cs="Times New Roman"/>
          <w:bCs/>
          <w:iCs w:val="0"/>
          <w:color w:val="000000"/>
          <w:sz w:val="20"/>
          <w:lang w:eastAsia="en-US"/>
        </w:rPr>
        <w:t>)</w:t>
      </w:r>
      <w:bookmarkEnd w:id="435"/>
    </w:p>
    <w:p w14:paraId="3B5BF004" w14:textId="77777777" w:rsidR="005171BC" w:rsidRPr="00BB661D" w:rsidRDefault="00081D56" w:rsidP="0014115F">
      <w:r w:rsidRPr="00BB661D">
        <w:t xml:space="preserve">Note that according to [NR2], Polygon rings </w:t>
      </w:r>
      <w:r w:rsidR="00C30A6F" w:rsidRPr="00BB661D">
        <w:t xml:space="preserve">shall </w:t>
      </w:r>
      <w:r w:rsidRPr="00BB661D">
        <w:t>follow the right-hand rule for orientation (</w:t>
      </w:r>
      <w:proofErr w:type="gramStart"/>
      <w:r w:rsidRPr="00BB661D">
        <w:t>counter-clockwise</w:t>
      </w:r>
      <w:proofErr w:type="gramEnd"/>
      <w:r w:rsidRPr="00BB661D">
        <w:t xml:space="preserve"> external rings, clockwise internal rings).  </w:t>
      </w:r>
    </w:p>
    <w:p w14:paraId="5113A444" w14:textId="77777777" w:rsidR="00B06665" w:rsidRPr="00BB661D" w:rsidRDefault="00B06665" w:rsidP="00B06665">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9</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GeoJSON</w:t>
      </w:r>
      <w:proofErr w:type="spellEnd"/>
      <w:r w:rsidRPr="00BB661D">
        <w:rPr>
          <w:rFonts w:cs="Times New Roman"/>
          <w:bCs/>
          <w:iCs w:val="0"/>
          <w:color w:val="000000"/>
          <w:sz w:val="20"/>
          <w:lang w:eastAsia="en-US"/>
        </w:rPr>
        <w:t xml:space="preserve"> </w:t>
      </w:r>
      <w:r w:rsidR="006D067F" w:rsidRPr="00BB661D">
        <w:rPr>
          <w:rFonts w:cs="Times New Roman"/>
          <w:bCs/>
          <w:iCs w:val="0"/>
          <w:color w:val="000000"/>
          <w:sz w:val="20"/>
          <w:lang w:eastAsia="en-US"/>
        </w:rPr>
        <w:t xml:space="preserve">Polygon </w:t>
      </w:r>
      <w:r w:rsidRPr="00BB661D">
        <w:rPr>
          <w:rFonts w:cs="Times New Roman"/>
          <w:bCs/>
          <w:iCs w:val="0"/>
          <w:color w:val="000000"/>
          <w:sz w:val="20"/>
          <w:lang w:eastAsia="en-US"/>
        </w:rPr>
        <w:t xml:space="preserve">encoding example </w:t>
      </w:r>
    </w:p>
    <w:p w14:paraId="7991A43C" w14:textId="77777777" w:rsidR="004706BE" w:rsidRPr="00BB661D" w:rsidRDefault="004706BE" w:rsidP="004706BE">
      <w:pPr>
        <w:pStyle w:val="XMLListing"/>
        <w:rPr>
          <w:noProof w:val="0"/>
          <w:highlight w:val="white"/>
          <w:lang w:val="en-US" w:eastAsia="en-US"/>
        </w:rPr>
      </w:pPr>
      <w:r w:rsidRPr="00BB661D">
        <w:rPr>
          <w:noProof w:val="0"/>
          <w:highlight w:val="white"/>
          <w:lang w:val="en-US" w:eastAsia="en-US"/>
        </w:rPr>
        <w:t>{</w:t>
      </w:r>
    </w:p>
    <w:p w14:paraId="63568256" w14:textId="7F4BB16B" w:rsidR="004706BE" w:rsidRPr="00BB661D" w:rsidRDefault="004706BE" w:rsidP="004706BE">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008827AE" w:rsidRPr="00BB661D">
        <w:rPr>
          <w:noProof w:val="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Feature</w:t>
      </w:r>
      <w:r w:rsidR="00BE7B4A" w:rsidRPr="00BB661D">
        <w:rPr>
          <w:noProof w:val="0"/>
          <w:highlight w:val="white"/>
          <w:lang w:val="en-US" w:eastAsia="en-US"/>
        </w:rPr>
        <w:t>”</w:t>
      </w:r>
      <w:r w:rsidRPr="00BB661D">
        <w:rPr>
          <w:noProof w:val="0"/>
          <w:highlight w:val="white"/>
          <w:lang w:val="en-US" w:eastAsia="en-US"/>
        </w:rPr>
        <w:t xml:space="preserve">, </w:t>
      </w:r>
    </w:p>
    <w:p w14:paraId="08D316DB" w14:textId="77777777" w:rsidR="004706BE" w:rsidRPr="00BB661D" w:rsidRDefault="004706BE" w:rsidP="004706BE">
      <w:pPr>
        <w:pStyle w:val="XMLListing"/>
        <w:rPr>
          <w:noProof w:val="0"/>
          <w:highlight w:val="white"/>
          <w:lang w:val="en-US" w:eastAsia="en-US"/>
        </w:rPr>
      </w:pPr>
      <w:r w:rsidRPr="00BB661D">
        <w:rPr>
          <w:noProof w:val="0"/>
          <w:highlight w:val="white"/>
          <w:lang w:val="en-US" w:eastAsia="en-US"/>
        </w:rPr>
        <w:t xml:space="preserve"> </w:t>
      </w:r>
    </w:p>
    <w:p w14:paraId="25207B78" w14:textId="63E96548" w:rsidR="004706BE" w:rsidRPr="00BB661D" w:rsidRDefault="004706BE" w:rsidP="004706BE">
      <w:pPr>
        <w:pStyle w:val="XMLListing"/>
        <w:rPr>
          <w:noProof w:val="0"/>
          <w:highlight w:val="white"/>
          <w:lang w:val="en-US" w:eastAsia="en-US"/>
        </w:rPr>
      </w:pPr>
      <w:r w:rsidRPr="00BB661D">
        <w:rPr>
          <w:noProof w:val="0"/>
          <w:highlight w:val="white"/>
          <w:lang w:val="en-US" w:eastAsia="en-US"/>
        </w:rPr>
        <w:lastRenderedPageBreak/>
        <w:t xml:space="preserve">    </w:t>
      </w:r>
      <w:r w:rsidR="00BE7B4A" w:rsidRPr="00BB661D">
        <w:rPr>
          <w:noProof w:val="0"/>
          <w:color w:val="800000"/>
          <w:highlight w:val="white"/>
          <w:lang w:val="en-US" w:eastAsia="en-US"/>
        </w:rPr>
        <w:t>“</w:t>
      </w:r>
      <w:r w:rsidRPr="00BB661D">
        <w:rPr>
          <w:noProof w:val="0"/>
          <w:color w:val="800000"/>
          <w:highlight w:val="white"/>
          <w:lang w:val="en-US" w:eastAsia="en-US"/>
        </w:rPr>
        <w:t>id</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fedeo.esa.int/opensearch/request/?parentIdentifier=SEA_GEC_1P&amp;uid=SE1_OPER_SEA_GEC_1P_19780927T010430_19780927T010445_001316_0000_2267_9B4F</w:t>
      </w:r>
      <w:r w:rsidR="00BE7B4A" w:rsidRPr="00BB661D">
        <w:rPr>
          <w:noProof w:val="0"/>
          <w:highlight w:val="white"/>
          <w:lang w:val="en-US" w:eastAsia="en-US"/>
        </w:rPr>
        <w:t>”</w:t>
      </w:r>
      <w:r w:rsidRPr="00BB661D">
        <w:rPr>
          <w:noProof w:val="0"/>
          <w:highlight w:val="white"/>
          <w:lang w:val="en-US" w:eastAsia="en-US"/>
        </w:rPr>
        <w:t xml:space="preserve">, </w:t>
      </w:r>
    </w:p>
    <w:p w14:paraId="6A2D6F00" w14:textId="74309A33" w:rsidR="004706BE" w:rsidRPr="00BB661D" w:rsidRDefault="004706BE" w:rsidP="004706BE">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geometry</w:t>
      </w:r>
      <w:r w:rsidR="00BE7B4A" w:rsidRPr="00BB661D">
        <w:rPr>
          <w:noProof w:val="0"/>
          <w:color w:val="800000"/>
          <w:highlight w:val="white"/>
          <w:lang w:val="en-US" w:eastAsia="en-US"/>
        </w:rPr>
        <w:t>”</w:t>
      </w:r>
      <w:r w:rsidRPr="00BB661D">
        <w:rPr>
          <w:noProof w:val="0"/>
          <w:highlight w:val="white"/>
          <w:lang w:val="en-US" w:eastAsia="en-US"/>
        </w:rPr>
        <w:t xml:space="preserve">: {  </w:t>
      </w:r>
    </w:p>
    <w:p w14:paraId="6C084CFB" w14:textId="0DC3D307" w:rsidR="004706BE" w:rsidRPr="00BB661D" w:rsidRDefault="004706BE" w:rsidP="004706B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ordinates</w:t>
      </w:r>
      <w:r w:rsidR="00BE7B4A" w:rsidRPr="00BB661D">
        <w:rPr>
          <w:noProof w:val="0"/>
          <w:color w:val="800000"/>
          <w:highlight w:val="white"/>
          <w:lang w:val="en-US" w:eastAsia="en-US"/>
        </w:rPr>
        <w:t>”</w:t>
      </w:r>
      <w:r w:rsidRPr="00BB661D">
        <w:rPr>
          <w:noProof w:val="0"/>
          <w:highlight w:val="white"/>
          <w:lang w:val="en-US" w:eastAsia="en-US"/>
        </w:rPr>
        <w:t>: [</w:t>
      </w:r>
    </w:p>
    <w:p w14:paraId="157E2E4D" w14:textId="77777777" w:rsidR="004706BE" w:rsidRPr="00BB661D" w:rsidRDefault="004706BE" w:rsidP="004706B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4C2EFDB" w14:textId="77777777" w:rsidR="004706BE" w:rsidRPr="00BB661D" w:rsidRDefault="004706BE" w:rsidP="004706B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2</w:t>
      </w:r>
      <w:r w:rsidRPr="00BB661D">
        <w:rPr>
          <w:noProof w:val="0"/>
          <w:highlight w:val="white"/>
          <w:lang w:val="en-US" w:eastAsia="en-US"/>
        </w:rPr>
        <w:t>.</w:t>
      </w:r>
      <w:r w:rsidRPr="00BB661D">
        <w:rPr>
          <w:noProof w:val="0"/>
          <w:color w:val="008080"/>
          <w:highlight w:val="white"/>
          <w:lang w:val="en-US" w:eastAsia="en-US"/>
        </w:rPr>
        <w:t>682513</w:t>
      </w:r>
      <w:r w:rsidRPr="00BB661D">
        <w:rPr>
          <w:noProof w:val="0"/>
          <w:highlight w:val="white"/>
          <w:lang w:val="en-US" w:eastAsia="en-US"/>
        </w:rPr>
        <w:t xml:space="preserve">, </w:t>
      </w:r>
      <w:r w:rsidRPr="00BB661D">
        <w:rPr>
          <w:noProof w:val="0"/>
          <w:color w:val="008080"/>
          <w:highlight w:val="white"/>
          <w:lang w:val="en-US" w:eastAsia="en-US"/>
        </w:rPr>
        <w:t>63</w:t>
      </w:r>
      <w:r w:rsidRPr="00BB661D">
        <w:rPr>
          <w:noProof w:val="0"/>
          <w:highlight w:val="white"/>
          <w:lang w:val="en-US" w:eastAsia="en-US"/>
        </w:rPr>
        <w:t>.</w:t>
      </w:r>
      <w:r w:rsidRPr="00BB661D">
        <w:rPr>
          <w:noProof w:val="0"/>
          <w:color w:val="008080"/>
          <w:highlight w:val="white"/>
          <w:lang w:val="en-US" w:eastAsia="en-US"/>
        </w:rPr>
        <w:t>261372</w:t>
      </w:r>
      <w:r w:rsidRPr="00BB661D">
        <w:rPr>
          <w:noProof w:val="0"/>
          <w:highlight w:val="white"/>
          <w:lang w:val="en-US" w:eastAsia="en-US"/>
        </w:rPr>
        <w:t>],</w:t>
      </w:r>
    </w:p>
    <w:p w14:paraId="65785AA8" w14:textId="77777777" w:rsidR="004706BE" w:rsidRPr="00BB661D" w:rsidRDefault="004706BE" w:rsidP="004706B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2</w:t>
      </w:r>
      <w:r w:rsidRPr="00BB661D">
        <w:rPr>
          <w:noProof w:val="0"/>
          <w:highlight w:val="white"/>
          <w:lang w:val="en-US" w:eastAsia="en-US"/>
        </w:rPr>
        <w:t>.</w:t>
      </w:r>
      <w:r w:rsidRPr="00BB661D">
        <w:rPr>
          <w:noProof w:val="0"/>
          <w:color w:val="008080"/>
          <w:highlight w:val="white"/>
          <w:lang w:val="en-US" w:eastAsia="en-US"/>
        </w:rPr>
        <w:t>695740</w:t>
      </w:r>
      <w:r w:rsidRPr="00BB661D">
        <w:rPr>
          <w:noProof w:val="0"/>
          <w:highlight w:val="white"/>
          <w:lang w:val="en-US" w:eastAsia="en-US"/>
        </w:rPr>
        <w:t xml:space="preserve">, </w:t>
      </w:r>
      <w:r w:rsidRPr="00BB661D">
        <w:rPr>
          <w:noProof w:val="0"/>
          <w:color w:val="008080"/>
          <w:highlight w:val="white"/>
          <w:lang w:val="en-US" w:eastAsia="en-US"/>
        </w:rPr>
        <w:t>61</w:t>
      </w:r>
      <w:r w:rsidRPr="00BB661D">
        <w:rPr>
          <w:noProof w:val="0"/>
          <w:highlight w:val="white"/>
          <w:lang w:val="en-US" w:eastAsia="en-US"/>
        </w:rPr>
        <w:t>.</w:t>
      </w:r>
      <w:r w:rsidRPr="00BB661D">
        <w:rPr>
          <w:noProof w:val="0"/>
          <w:color w:val="008080"/>
          <w:highlight w:val="white"/>
          <w:lang w:val="en-US" w:eastAsia="en-US"/>
        </w:rPr>
        <w:t>997604</w:t>
      </w:r>
      <w:r w:rsidRPr="00BB661D">
        <w:rPr>
          <w:noProof w:val="0"/>
          <w:highlight w:val="white"/>
          <w:lang w:val="en-US" w:eastAsia="en-US"/>
        </w:rPr>
        <w:t>],</w:t>
      </w:r>
    </w:p>
    <w:p w14:paraId="553ABE6A" w14:textId="77777777" w:rsidR="004706BE" w:rsidRPr="00BB661D" w:rsidRDefault="004706BE" w:rsidP="004706B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0</w:t>
      </w:r>
      <w:r w:rsidRPr="00BB661D">
        <w:rPr>
          <w:noProof w:val="0"/>
          <w:highlight w:val="white"/>
          <w:lang w:val="en-US" w:eastAsia="en-US"/>
        </w:rPr>
        <w:t>.</w:t>
      </w:r>
      <w:r w:rsidRPr="00BB661D">
        <w:rPr>
          <w:noProof w:val="0"/>
          <w:color w:val="008080"/>
          <w:highlight w:val="white"/>
          <w:lang w:val="en-US" w:eastAsia="en-US"/>
        </w:rPr>
        <w:t>005087</w:t>
      </w:r>
      <w:r w:rsidRPr="00BB661D">
        <w:rPr>
          <w:noProof w:val="0"/>
          <w:highlight w:val="white"/>
          <w:lang w:val="en-US" w:eastAsia="en-US"/>
        </w:rPr>
        <w:t xml:space="preserve">, </w:t>
      </w:r>
      <w:r w:rsidRPr="00BB661D">
        <w:rPr>
          <w:noProof w:val="0"/>
          <w:color w:val="008080"/>
          <w:highlight w:val="white"/>
          <w:lang w:val="en-US" w:eastAsia="en-US"/>
        </w:rPr>
        <w:t>61</w:t>
      </w:r>
      <w:r w:rsidRPr="00BB661D">
        <w:rPr>
          <w:noProof w:val="0"/>
          <w:highlight w:val="white"/>
          <w:lang w:val="en-US" w:eastAsia="en-US"/>
        </w:rPr>
        <w:t>.</w:t>
      </w:r>
      <w:r w:rsidRPr="00BB661D">
        <w:rPr>
          <w:noProof w:val="0"/>
          <w:color w:val="008080"/>
          <w:highlight w:val="white"/>
          <w:lang w:val="en-US" w:eastAsia="en-US"/>
        </w:rPr>
        <w:t>965195</w:t>
      </w:r>
      <w:r w:rsidRPr="00BB661D">
        <w:rPr>
          <w:noProof w:val="0"/>
          <w:highlight w:val="white"/>
          <w:lang w:val="en-US" w:eastAsia="en-US"/>
        </w:rPr>
        <w:t>],</w:t>
      </w:r>
    </w:p>
    <w:p w14:paraId="49A7CB1D" w14:textId="77777777" w:rsidR="004706BE" w:rsidRPr="00BB661D" w:rsidRDefault="004706BE" w:rsidP="004706B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0</w:t>
      </w:r>
      <w:r w:rsidRPr="00BB661D">
        <w:rPr>
          <w:noProof w:val="0"/>
          <w:highlight w:val="white"/>
          <w:lang w:val="en-US" w:eastAsia="en-US"/>
        </w:rPr>
        <w:t>.</w:t>
      </w:r>
      <w:r w:rsidRPr="00BB661D">
        <w:rPr>
          <w:noProof w:val="0"/>
          <w:color w:val="008080"/>
          <w:highlight w:val="white"/>
          <w:lang w:val="en-US" w:eastAsia="en-US"/>
        </w:rPr>
        <w:t>135472</w:t>
      </w:r>
      <w:r w:rsidRPr="00BB661D">
        <w:rPr>
          <w:noProof w:val="0"/>
          <w:highlight w:val="white"/>
          <w:lang w:val="en-US" w:eastAsia="en-US"/>
        </w:rPr>
        <w:t xml:space="preserve">, </w:t>
      </w:r>
      <w:r w:rsidRPr="00BB661D">
        <w:rPr>
          <w:noProof w:val="0"/>
          <w:color w:val="008080"/>
          <w:highlight w:val="white"/>
          <w:lang w:val="en-US" w:eastAsia="en-US"/>
        </w:rPr>
        <w:t>63</w:t>
      </w:r>
      <w:r w:rsidRPr="00BB661D">
        <w:rPr>
          <w:noProof w:val="0"/>
          <w:highlight w:val="white"/>
          <w:lang w:val="en-US" w:eastAsia="en-US"/>
        </w:rPr>
        <w:t>.</w:t>
      </w:r>
      <w:r w:rsidRPr="00BB661D">
        <w:rPr>
          <w:noProof w:val="0"/>
          <w:color w:val="008080"/>
          <w:highlight w:val="white"/>
          <w:lang w:val="en-US" w:eastAsia="en-US"/>
        </w:rPr>
        <w:t>227173</w:t>
      </w:r>
      <w:r w:rsidRPr="00BB661D">
        <w:rPr>
          <w:noProof w:val="0"/>
          <w:highlight w:val="white"/>
          <w:lang w:val="en-US" w:eastAsia="en-US"/>
        </w:rPr>
        <w:t>],</w:t>
      </w:r>
    </w:p>
    <w:p w14:paraId="4527F2DF" w14:textId="77777777" w:rsidR="004706BE" w:rsidRPr="00BB661D" w:rsidRDefault="004706BE" w:rsidP="004706B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2</w:t>
      </w:r>
      <w:r w:rsidRPr="00BB661D">
        <w:rPr>
          <w:noProof w:val="0"/>
          <w:highlight w:val="white"/>
          <w:lang w:val="en-US" w:eastAsia="en-US"/>
        </w:rPr>
        <w:t>.</w:t>
      </w:r>
      <w:r w:rsidRPr="00BB661D">
        <w:rPr>
          <w:noProof w:val="0"/>
          <w:color w:val="008080"/>
          <w:highlight w:val="white"/>
          <w:lang w:val="en-US" w:eastAsia="en-US"/>
        </w:rPr>
        <w:t>682513</w:t>
      </w:r>
      <w:r w:rsidRPr="00BB661D">
        <w:rPr>
          <w:noProof w:val="0"/>
          <w:highlight w:val="white"/>
          <w:lang w:val="en-US" w:eastAsia="en-US"/>
        </w:rPr>
        <w:t xml:space="preserve">, </w:t>
      </w:r>
      <w:r w:rsidRPr="00BB661D">
        <w:rPr>
          <w:noProof w:val="0"/>
          <w:color w:val="008080"/>
          <w:highlight w:val="white"/>
          <w:lang w:val="en-US" w:eastAsia="en-US"/>
        </w:rPr>
        <w:t>63</w:t>
      </w:r>
      <w:r w:rsidRPr="00BB661D">
        <w:rPr>
          <w:noProof w:val="0"/>
          <w:highlight w:val="white"/>
          <w:lang w:val="en-US" w:eastAsia="en-US"/>
        </w:rPr>
        <w:t>.</w:t>
      </w:r>
      <w:r w:rsidRPr="00BB661D">
        <w:rPr>
          <w:noProof w:val="0"/>
          <w:color w:val="008080"/>
          <w:highlight w:val="white"/>
          <w:lang w:val="en-US" w:eastAsia="en-US"/>
        </w:rPr>
        <w:t>261372</w:t>
      </w:r>
      <w:r w:rsidRPr="00BB661D">
        <w:rPr>
          <w:noProof w:val="0"/>
          <w:highlight w:val="white"/>
          <w:lang w:val="en-US" w:eastAsia="en-US"/>
        </w:rPr>
        <w:t>]</w:t>
      </w:r>
    </w:p>
    <w:p w14:paraId="289D3EF6" w14:textId="77777777" w:rsidR="004706BE" w:rsidRPr="00BB661D" w:rsidRDefault="004706BE" w:rsidP="004706B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3853710" w14:textId="77777777" w:rsidR="004706BE" w:rsidRPr="00BB661D" w:rsidRDefault="004706BE" w:rsidP="004706B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89E3688" w14:textId="3819DF17" w:rsidR="004706BE" w:rsidRPr="00BB661D" w:rsidRDefault="004706BE" w:rsidP="004706B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Polygon</w:t>
      </w:r>
      <w:r w:rsidR="00BE7B4A" w:rsidRPr="00BB661D">
        <w:rPr>
          <w:noProof w:val="0"/>
          <w:highlight w:val="white"/>
          <w:lang w:val="en-US" w:eastAsia="en-US"/>
        </w:rPr>
        <w:t>”</w:t>
      </w:r>
    </w:p>
    <w:p w14:paraId="089ED175" w14:textId="77777777" w:rsidR="004706BE" w:rsidRPr="00BB661D" w:rsidRDefault="004706BE" w:rsidP="004706B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4FD62502" w14:textId="77777777" w:rsidR="004706BE" w:rsidRPr="00BB661D" w:rsidRDefault="004706BE" w:rsidP="004706BE">
      <w:pPr>
        <w:pStyle w:val="XMLListing"/>
        <w:rPr>
          <w:noProof w:val="0"/>
          <w:highlight w:val="white"/>
          <w:lang w:val="en-US" w:eastAsia="en-US"/>
        </w:rPr>
      </w:pPr>
    </w:p>
    <w:p w14:paraId="65569DB5" w14:textId="00D491F1" w:rsidR="004706BE" w:rsidRPr="00BB661D" w:rsidRDefault="004706BE" w:rsidP="004706BE">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xml:space="preserve">: </w:t>
      </w:r>
      <w:proofErr w:type="gramStart"/>
      <w:r w:rsidRPr="00BB661D">
        <w:rPr>
          <w:noProof w:val="0"/>
          <w:highlight w:val="white"/>
          <w:lang w:val="en-US" w:eastAsia="en-US"/>
        </w:rPr>
        <w:t>{ }</w:t>
      </w:r>
      <w:proofErr w:type="gramEnd"/>
    </w:p>
    <w:p w14:paraId="46ED1CBE" w14:textId="77777777" w:rsidR="00B06665" w:rsidRPr="00BB661D" w:rsidRDefault="004706BE" w:rsidP="004706BE">
      <w:pPr>
        <w:pStyle w:val="XMLListing"/>
        <w:rPr>
          <w:noProof w:val="0"/>
          <w:lang w:val="en-US"/>
        </w:rPr>
      </w:pPr>
      <w:r w:rsidRPr="00BB661D">
        <w:rPr>
          <w:noProof w:val="0"/>
          <w:highlight w:val="white"/>
          <w:lang w:val="en-US" w:eastAsia="en-US"/>
        </w:rPr>
        <w:t>}</w:t>
      </w:r>
    </w:p>
    <w:p w14:paraId="117485C2" w14:textId="77777777" w:rsidR="00CF7262" w:rsidRPr="00BB661D" w:rsidRDefault="00CF7262" w:rsidP="0014115F"/>
    <w:p w14:paraId="3E3C2A0F" w14:textId="77777777" w:rsidR="00B50C09" w:rsidRPr="00BB661D" w:rsidRDefault="00B50C09" w:rsidP="00131680">
      <w:pPr>
        <w:pStyle w:val="Heading4"/>
        <w:rPr>
          <w:lang w:val="en-US"/>
        </w:rPr>
      </w:pPr>
      <w:bookmarkStart w:id="436" w:name="_Toc3887978"/>
      <w:proofErr w:type="spellStart"/>
      <w:r w:rsidRPr="00BB661D">
        <w:rPr>
          <w:lang w:val="en-US"/>
        </w:rPr>
        <w:t>MultiPolygon</w:t>
      </w:r>
      <w:bookmarkEnd w:id="436"/>
      <w:proofErr w:type="spellEnd"/>
    </w:p>
    <w:p w14:paraId="25265F56" w14:textId="77777777" w:rsidR="00FC1C95" w:rsidRPr="00BB661D" w:rsidRDefault="00FC1C95" w:rsidP="00FC1C95"/>
    <w:p w14:paraId="4C243092" w14:textId="439D3C91" w:rsidR="00FC1C95" w:rsidRPr="00BB661D" w:rsidRDefault="00333522" w:rsidP="00FC1C95">
      <w:r w:rsidRPr="00BB661D">
        <w:rPr>
          <w:noProof/>
          <w:lang w:eastAsia="en-US"/>
        </w:rPr>
        <w:drawing>
          <wp:inline distT="0" distB="0" distL="0" distR="0" wp14:anchorId="76DF27F3" wp14:editId="59B659BB">
            <wp:extent cx="550545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5450" cy="1371600"/>
                    </a:xfrm>
                    <a:prstGeom prst="rect">
                      <a:avLst/>
                    </a:prstGeom>
                    <a:noFill/>
                    <a:ln>
                      <a:noFill/>
                    </a:ln>
                  </pic:spPr>
                </pic:pic>
              </a:graphicData>
            </a:graphic>
          </wp:inline>
        </w:drawing>
      </w:r>
    </w:p>
    <w:p w14:paraId="23683213" w14:textId="366A2C87" w:rsidR="00FC1C95" w:rsidRPr="00BB661D" w:rsidRDefault="00FC1C95" w:rsidP="00FC1C95">
      <w:pPr>
        <w:pStyle w:val="Caption"/>
        <w:suppressLineNumbers w:val="0"/>
        <w:suppressAutoHyphens w:val="0"/>
        <w:spacing w:before="120" w:line="240" w:lineRule="auto"/>
        <w:rPr>
          <w:rFonts w:cs="Times New Roman"/>
          <w:bCs/>
          <w:iCs w:val="0"/>
          <w:color w:val="000000"/>
          <w:sz w:val="20"/>
          <w:lang w:eastAsia="en-US"/>
        </w:rPr>
      </w:pPr>
      <w:bookmarkStart w:id="437" w:name="_Toc3888090"/>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7</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MultiPolygon</w:t>
      </w:r>
      <w:proofErr w:type="spellEnd"/>
      <w:r w:rsidRPr="00BB661D">
        <w:rPr>
          <w:rFonts w:cs="Times New Roman"/>
          <w:bCs/>
          <w:iCs w:val="0"/>
          <w:color w:val="000000"/>
          <w:sz w:val="20"/>
          <w:lang w:eastAsia="en-US"/>
        </w:rPr>
        <w:t xml:space="preserve"> Schema (</w:t>
      </w:r>
      <w:proofErr w:type="spellStart"/>
      <w:r w:rsidRPr="00BB661D">
        <w:rPr>
          <w:rFonts w:cs="Times New Roman"/>
          <w:bCs/>
          <w:iCs w:val="0"/>
          <w:color w:val="000000"/>
          <w:sz w:val="20"/>
          <w:lang w:eastAsia="en-US"/>
        </w:rPr>
        <w:t>GeoJSON</w:t>
      </w:r>
      <w:proofErr w:type="spellEnd"/>
      <w:r w:rsidRPr="00BB661D">
        <w:rPr>
          <w:rFonts w:cs="Times New Roman"/>
          <w:bCs/>
          <w:iCs w:val="0"/>
          <w:color w:val="000000"/>
          <w:sz w:val="20"/>
          <w:lang w:eastAsia="en-US"/>
        </w:rPr>
        <w:t>)</w:t>
      </w:r>
      <w:bookmarkEnd w:id="437"/>
    </w:p>
    <w:p w14:paraId="6F55BEFE" w14:textId="77777777" w:rsidR="00FC1C95" w:rsidRPr="00BB661D" w:rsidRDefault="00FC1C95" w:rsidP="00FC1C95"/>
    <w:p w14:paraId="478D0A0A" w14:textId="77777777" w:rsidR="00655EAA" w:rsidRPr="00BB661D" w:rsidRDefault="00655EAA" w:rsidP="00655EAA">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0</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GeoJSON</w:t>
      </w:r>
      <w:proofErr w:type="spellEnd"/>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MultiPolygon</w:t>
      </w:r>
      <w:proofErr w:type="spellEnd"/>
      <w:r w:rsidRPr="00BB661D">
        <w:rPr>
          <w:rFonts w:cs="Times New Roman"/>
          <w:bCs/>
          <w:iCs w:val="0"/>
          <w:color w:val="000000"/>
          <w:sz w:val="20"/>
          <w:lang w:eastAsia="en-US"/>
        </w:rPr>
        <w:t xml:space="preserve"> encoding example </w:t>
      </w:r>
    </w:p>
    <w:p w14:paraId="08C6ED8A"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w:t>
      </w:r>
    </w:p>
    <w:p w14:paraId="52937AAF" w14:textId="7DB0BDC8"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gramStart"/>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Feature</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7ED66436" w14:textId="399C1DF5"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gramStart"/>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t>
      </w:r>
      <w:r w:rsidR="00DA3143" w:rsidRPr="00BB661D">
        <w:rPr>
          <w:rFonts w:cs="Courier New"/>
          <w:noProof w:val="0"/>
          <w:highlight w:val="white"/>
          <w:lang w:val="en-US" w:eastAsia="en-US"/>
        </w:rPr>
        <w:t>fedeo.esa.int</w:t>
      </w:r>
      <w:r w:rsidRPr="00BB661D">
        <w:rPr>
          <w:rFonts w:cs="Courier New"/>
          <w:noProof w:val="0"/>
          <w:highlight w:val="white"/>
          <w:lang w:val="en-US" w:eastAsia="en-US"/>
        </w:rPr>
        <w:t>/opensearch/request/?httpAccept=application/geo%2Bjson&amp;parentIdentifier=EOP:ESA:GPOD-EO:TLM_MIRA1A&amp;uid=SM_REPR_TLM_MIRA1A_20131113T223626_20131113T234029_620_001_1</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01CF6741" w14:textId="5BE40901"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geometry</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0CB8D101" w14:textId="122D6B56"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r w:rsidRPr="00BB661D">
        <w:rPr>
          <w:rFonts w:cs="Courier New"/>
          <w:noProof w:val="0"/>
          <w:highlight w:val="white"/>
          <w:lang w:val="en-US" w:eastAsia="en-US"/>
        </w:rPr>
        <w:t>MultiPolygon</w:t>
      </w:r>
      <w:proofErr w:type="spell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936C32C" w14:textId="5446A160"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coordinates</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34EA351C"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18043E5D"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75D9470B"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2B875D9B"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79</w:t>
      </w:r>
      <w:r w:rsidRPr="00BB661D">
        <w:rPr>
          <w:rFonts w:cs="Courier New"/>
          <w:noProof w:val="0"/>
          <w:highlight w:val="white"/>
          <w:lang w:val="en-US" w:eastAsia="en-US"/>
        </w:rPr>
        <w:t>.</w:t>
      </w:r>
      <w:r w:rsidRPr="00BB661D">
        <w:rPr>
          <w:rFonts w:cs="Courier New"/>
          <w:noProof w:val="0"/>
          <w:color w:val="008080"/>
          <w:highlight w:val="white"/>
          <w:lang w:val="en-US" w:eastAsia="en-US"/>
        </w:rPr>
        <w:t>972572</w:t>
      </w:r>
      <w:r w:rsidRPr="00BB661D">
        <w:rPr>
          <w:rFonts w:cs="Courier New"/>
          <w:noProof w:val="0"/>
          <w:highlight w:val="white"/>
          <w:lang w:val="en-US" w:eastAsia="en-US"/>
        </w:rPr>
        <w:t>,</w:t>
      </w:r>
      <w:r w:rsidRPr="00BB661D">
        <w:rPr>
          <w:rFonts w:cs="Courier New"/>
          <w:noProof w:val="0"/>
          <w:highlight w:val="white"/>
          <w:lang w:val="en-US" w:eastAsia="en-US"/>
        </w:rPr>
        <w:tab/>
      </w:r>
    </w:p>
    <w:p w14:paraId="031ED50F" w14:textId="77777777" w:rsidR="006250EF" w:rsidRPr="00BB661D" w:rsidRDefault="00DC1C2B" w:rsidP="006250EF">
      <w:pPr>
        <w:pStyle w:val="XMLListing"/>
        <w:rPr>
          <w:rFonts w:cs="Courier New"/>
          <w:noProof w:val="0"/>
          <w:highlight w:val="white"/>
          <w:lang w:val="en-US" w:eastAsia="en-US"/>
        </w:rPr>
      </w:pPr>
      <w:r w:rsidRPr="00BB661D">
        <w:rPr>
          <w:rFonts w:cs="Courier New"/>
          <w:noProof w:val="0"/>
          <w:highlight w:val="white"/>
          <w:lang w:val="en-US" w:eastAsia="en-US"/>
        </w:rPr>
        <w:t xml:space="preserve">                  </w:t>
      </w:r>
      <w:r w:rsidR="00704F2F" w:rsidRPr="00BB661D">
        <w:rPr>
          <w:rFonts w:cs="Courier New"/>
          <w:noProof w:val="0"/>
          <w:highlight w:val="white"/>
          <w:lang w:val="en-US" w:eastAsia="en-US"/>
        </w:rPr>
        <w:t>-</w:t>
      </w:r>
      <w:r w:rsidR="00704F2F" w:rsidRPr="00BB661D">
        <w:rPr>
          <w:rFonts w:cs="Courier New"/>
          <w:noProof w:val="0"/>
          <w:color w:val="008080"/>
          <w:highlight w:val="white"/>
          <w:lang w:val="en-US" w:eastAsia="en-US"/>
        </w:rPr>
        <w:t>40</w:t>
      </w:r>
      <w:r w:rsidR="00704F2F" w:rsidRPr="00BB661D">
        <w:rPr>
          <w:rFonts w:cs="Courier New"/>
          <w:noProof w:val="0"/>
          <w:highlight w:val="white"/>
          <w:lang w:val="en-US" w:eastAsia="en-US"/>
        </w:rPr>
        <w:t>.</w:t>
      </w:r>
      <w:r w:rsidR="00704F2F" w:rsidRPr="00BB661D">
        <w:rPr>
          <w:rFonts w:cs="Courier New"/>
          <w:noProof w:val="0"/>
          <w:color w:val="008080"/>
          <w:highlight w:val="white"/>
          <w:lang w:val="en-US" w:eastAsia="en-US"/>
        </w:rPr>
        <w:t>051556</w:t>
      </w:r>
    </w:p>
    <w:p w14:paraId="50E05A71"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49FA9185"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DC1C2B" w:rsidRPr="00BB661D">
        <w:rPr>
          <w:rFonts w:cs="Courier New"/>
          <w:noProof w:val="0"/>
          <w:highlight w:val="white"/>
          <w:lang w:val="en-US" w:eastAsia="en-US"/>
        </w:rPr>
        <w:t>. . .</w:t>
      </w:r>
    </w:p>
    <w:p w14:paraId="2CAD7E73"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16D8C12B"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72</w:t>
      </w:r>
      <w:r w:rsidRPr="00BB661D">
        <w:rPr>
          <w:rFonts w:cs="Courier New"/>
          <w:noProof w:val="0"/>
          <w:highlight w:val="white"/>
          <w:lang w:val="en-US" w:eastAsia="en-US"/>
        </w:rPr>
        <w:t>.</w:t>
      </w:r>
      <w:r w:rsidRPr="00BB661D">
        <w:rPr>
          <w:rFonts w:cs="Courier New"/>
          <w:noProof w:val="0"/>
          <w:color w:val="008080"/>
          <w:highlight w:val="white"/>
          <w:lang w:val="en-US" w:eastAsia="en-US"/>
        </w:rPr>
        <w:t>717911</w:t>
      </w:r>
      <w:r w:rsidRPr="00BB661D">
        <w:rPr>
          <w:rFonts w:cs="Courier New"/>
          <w:noProof w:val="0"/>
          <w:highlight w:val="white"/>
          <w:lang w:val="en-US" w:eastAsia="en-US"/>
        </w:rPr>
        <w:t>,</w:t>
      </w:r>
    </w:p>
    <w:p w14:paraId="14775BBA"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41</w:t>
      </w:r>
      <w:r w:rsidRPr="00BB661D">
        <w:rPr>
          <w:rFonts w:cs="Courier New"/>
          <w:noProof w:val="0"/>
          <w:highlight w:val="white"/>
          <w:lang w:val="en-US" w:eastAsia="en-US"/>
        </w:rPr>
        <w:t>.</w:t>
      </w:r>
      <w:r w:rsidRPr="00BB661D">
        <w:rPr>
          <w:rFonts w:cs="Courier New"/>
          <w:noProof w:val="0"/>
          <w:color w:val="008080"/>
          <w:highlight w:val="white"/>
          <w:lang w:val="en-US" w:eastAsia="en-US"/>
        </w:rPr>
        <w:t>413269</w:t>
      </w:r>
    </w:p>
    <w:p w14:paraId="42069E86"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12FC5E1D"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76B3336E"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79</w:t>
      </w:r>
      <w:r w:rsidRPr="00BB661D">
        <w:rPr>
          <w:rFonts w:cs="Courier New"/>
          <w:noProof w:val="0"/>
          <w:highlight w:val="white"/>
          <w:lang w:val="en-US" w:eastAsia="en-US"/>
        </w:rPr>
        <w:t>.</w:t>
      </w:r>
      <w:r w:rsidRPr="00BB661D">
        <w:rPr>
          <w:rFonts w:cs="Courier New"/>
          <w:noProof w:val="0"/>
          <w:color w:val="008080"/>
          <w:highlight w:val="white"/>
          <w:lang w:val="en-US" w:eastAsia="en-US"/>
        </w:rPr>
        <w:t>972572</w:t>
      </w:r>
      <w:r w:rsidRPr="00BB661D">
        <w:rPr>
          <w:rFonts w:cs="Courier New"/>
          <w:noProof w:val="0"/>
          <w:highlight w:val="white"/>
          <w:lang w:val="en-US" w:eastAsia="en-US"/>
        </w:rPr>
        <w:t>,</w:t>
      </w:r>
    </w:p>
    <w:p w14:paraId="53C90C4E"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40</w:t>
      </w:r>
      <w:r w:rsidRPr="00BB661D">
        <w:rPr>
          <w:rFonts w:cs="Courier New"/>
          <w:noProof w:val="0"/>
          <w:highlight w:val="white"/>
          <w:lang w:val="en-US" w:eastAsia="en-US"/>
        </w:rPr>
        <w:t>.</w:t>
      </w:r>
      <w:r w:rsidRPr="00BB661D">
        <w:rPr>
          <w:rFonts w:cs="Courier New"/>
          <w:noProof w:val="0"/>
          <w:color w:val="008080"/>
          <w:highlight w:val="white"/>
          <w:lang w:val="en-US" w:eastAsia="en-US"/>
        </w:rPr>
        <w:t>051556</w:t>
      </w:r>
    </w:p>
    <w:p w14:paraId="62E9E43A"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41E56162"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17D5BE0D"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7DE8BD34"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64AF74D7"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3A224D2C"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50F76E7F"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180</w:t>
      </w:r>
      <w:r w:rsidRPr="00BB661D">
        <w:rPr>
          <w:rFonts w:cs="Courier New"/>
          <w:noProof w:val="0"/>
          <w:highlight w:val="white"/>
          <w:lang w:val="en-US" w:eastAsia="en-US"/>
        </w:rPr>
        <w:t>,</w:t>
      </w:r>
    </w:p>
    <w:p w14:paraId="3F56CBFD"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lastRenderedPageBreak/>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78</w:t>
      </w:r>
      <w:r w:rsidRPr="00BB661D">
        <w:rPr>
          <w:rFonts w:cs="Courier New"/>
          <w:noProof w:val="0"/>
          <w:highlight w:val="white"/>
          <w:lang w:val="en-US" w:eastAsia="en-US"/>
        </w:rPr>
        <w:t>.</w:t>
      </w:r>
      <w:r w:rsidRPr="00BB661D">
        <w:rPr>
          <w:rFonts w:cs="Courier New"/>
          <w:noProof w:val="0"/>
          <w:color w:val="008080"/>
          <w:highlight w:val="white"/>
          <w:lang w:val="en-US" w:eastAsia="en-US"/>
        </w:rPr>
        <w:t>232643</w:t>
      </w:r>
    </w:p>
    <w:p w14:paraId="7FDC782E"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47FB83A8"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16F6A31E"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165</w:t>
      </w:r>
      <w:r w:rsidRPr="00BB661D">
        <w:rPr>
          <w:rFonts w:cs="Courier New"/>
          <w:noProof w:val="0"/>
          <w:highlight w:val="white"/>
          <w:lang w:val="en-US" w:eastAsia="en-US"/>
        </w:rPr>
        <w:t>.</w:t>
      </w:r>
      <w:r w:rsidRPr="00BB661D">
        <w:rPr>
          <w:rFonts w:cs="Courier New"/>
          <w:noProof w:val="0"/>
          <w:color w:val="008080"/>
          <w:highlight w:val="white"/>
          <w:lang w:val="en-US" w:eastAsia="en-US"/>
        </w:rPr>
        <w:t>665065</w:t>
      </w:r>
      <w:r w:rsidRPr="00BB661D">
        <w:rPr>
          <w:rFonts w:cs="Courier New"/>
          <w:noProof w:val="0"/>
          <w:highlight w:val="white"/>
          <w:lang w:val="en-US" w:eastAsia="en-US"/>
        </w:rPr>
        <w:t>,</w:t>
      </w:r>
    </w:p>
    <w:p w14:paraId="0EDC7CA2"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76</w:t>
      </w:r>
      <w:r w:rsidRPr="00BB661D">
        <w:rPr>
          <w:rFonts w:cs="Courier New"/>
          <w:noProof w:val="0"/>
          <w:highlight w:val="white"/>
          <w:lang w:val="en-US" w:eastAsia="en-US"/>
        </w:rPr>
        <w:t>.</w:t>
      </w:r>
      <w:r w:rsidRPr="00BB661D">
        <w:rPr>
          <w:rFonts w:cs="Courier New"/>
          <w:noProof w:val="0"/>
          <w:color w:val="008080"/>
          <w:highlight w:val="white"/>
          <w:lang w:val="en-US" w:eastAsia="en-US"/>
        </w:rPr>
        <w:t>886392</w:t>
      </w:r>
    </w:p>
    <w:p w14:paraId="3BA61850"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6DFF7726"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DC1C2B" w:rsidRPr="00BB661D">
        <w:rPr>
          <w:rFonts w:cs="Courier New"/>
          <w:noProof w:val="0"/>
          <w:highlight w:val="white"/>
          <w:lang w:val="en-US" w:eastAsia="en-US"/>
        </w:rPr>
        <w:t>. . .</w:t>
      </w:r>
    </w:p>
    <w:p w14:paraId="7C8ACE95"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74242BFA"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180</w:t>
      </w:r>
      <w:r w:rsidRPr="00BB661D">
        <w:rPr>
          <w:rFonts w:cs="Courier New"/>
          <w:noProof w:val="0"/>
          <w:highlight w:val="white"/>
          <w:lang w:val="en-US" w:eastAsia="en-US"/>
        </w:rPr>
        <w:t>,</w:t>
      </w:r>
    </w:p>
    <w:p w14:paraId="2AB80DC8"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84</w:t>
      </w:r>
      <w:r w:rsidRPr="00BB661D">
        <w:rPr>
          <w:rFonts w:cs="Courier New"/>
          <w:noProof w:val="0"/>
          <w:highlight w:val="white"/>
          <w:lang w:val="en-US" w:eastAsia="en-US"/>
        </w:rPr>
        <w:t>.</w:t>
      </w:r>
      <w:r w:rsidRPr="00BB661D">
        <w:rPr>
          <w:rFonts w:cs="Courier New"/>
          <w:noProof w:val="0"/>
          <w:color w:val="008080"/>
          <w:highlight w:val="white"/>
          <w:lang w:val="en-US" w:eastAsia="en-US"/>
        </w:rPr>
        <w:t>111229</w:t>
      </w:r>
    </w:p>
    <w:p w14:paraId="71F58426"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72DBA57B"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6F684D4D"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180</w:t>
      </w:r>
      <w:r w:rsidRPr="00BB661D">
        <w:rPr>
          <w:rFonts w:cs="Courier New"/>
          <w:noProof w:val="0"/>
          <w:highlight w:val="white"/>
          <w:lang w:val="en-US" w:eastAsia="en-US"/>
        </w:rPr>
        <w:t>,</w:t>
      </w:r>
    </w:p>
    <w:p w14:paraId="0F6A794A"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78</w:t>
      </w:r>
      <w:r w:rsidRPr="00BB661D">
        <w:rPr>
          <w:rFonts w:cs="Courier New"/>
          <w:noProof w:val="0"/>
          <w:highlight w:val="white"/>
          <w:lang w:val="en-US" w:eastAsia="en-US"/>
        </w:rPr>
        <w:t>.</w:t>
      </w:r>
      <w:r w:rsidRPr="00BB661D">
        <w:rPr>
          <w:rFonts w:cs="Courier New"/>
          <w:noProof w:val="0"/>
          <w:color w:val="008080"/>
          <w:highlight w:val="white"/>
          <w:lang w:val="en-US" w:eastAsia="en-US"/>
        </w:rPr>
        <w:t>232643</w:t>
      </w:r>
    </w:p>
    <w:p w14:paraId="02BBB82B"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76950A82"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4EC1029B"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5D8DDBEF"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t>]</w:t>
      </w:r>
    </w:p>
    <w:p w14:paraId="263B41AF" w14:textId="77777777"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t>},</w:t>
      </w:r>
    </w:p>
    <w:p w14:paraId="4A539297" w14:textId="6FA919E3" w:rsidR="006250EF" w:rsidRPr="00BB661D" w:rsidRDefault="00704F2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properties</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032B97A8" w14:textId="77777777" w:rsidR="006250EF" w:rsidRPr="00BB661D" w:rsidRDefault="00704F2F" w:rsidP="006250EF">
      <w:pPr>
        <w:pStyle w:val="XMLListing"/>
        <w:rPr>
          <w:rFonts w:cs="Courier New"/>
          <w:bCs/>
          <w:noProof w:val="0"/>
          <w:lang w:val="en-US" w:eastAsia="en-US"/>
        </w:rPr>
      </w:pPr>
      <w:r w:rsidRPr="00BB661D">
        <w:rPr>
          <w:rFonts w:cs="Courier New"/>
          <w:noProof w:val="0"/>
          <w:highlight w:val="white"/>
          <w:lang w:val="en-US" w:eastAsia="en-US"/>
        </w:rPr>
        <w:t>}</w:t>
      </w:r>
    </w:p>
    <w:p w14:paraId="3A65B19E" w14:textId="77777777" w:rsidR="00B44872" w:rsidRPr="00BB661D" w:rsidRDefault="00140FE9" w:rsidP="00B44872">
      <w:pPr>
        <w:pStyle w:val="Heading3"/>
        <w:rPr>
          <w:lang w:val="en-US"/>
        </w:rPr>
      </w:pPr>
      <w:bookmarkStart w:id="438" w:name="_Ref491856799"/>
      <w:bookmarkStart w:id="439" w:name="_Toc3887979"/>
      <w:r w:rsidRPr="00BB661D">
        <w:rPr>
          <w:lang w:val="en-US"/>
        </w:rPr>
        <w:t>Vertical</w:t>
      </w:r>
      <w:r w:rsidR="00B44872" w:rsidRPr="00BB661D">
        <w:rPr>
          <w:lang w:val="en-US"/>
        </w:rPr>
        <w:t xml:space="preserve"> Spatial Domain</w:t>
      </w:r>
      <w:bookmarkEnd w:id="438"/>
      <w:bookmarkEnd w:id="439"/>
    </w:p>
    <w:p w14:paraId="6A5BCCF8" w14:textId="77777777" w:rsidR="0044251D" w:rsidRPr="00BB661D" w:rsidRDefault="0044251D" w:rsidP="0044251D">
      <w:pPr>
        <w:spacing w:before="120" w:after="0"/>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44251D" w:rsidRPr="00BB661D" w14:paraId="3763B2F5"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5ED33D61" w14:textId="77777777" w:rsidR="0044251D" w:rsidRPr="00BB661D" w:rsidRDefault="0044251D" w:rsidP="00704F2F">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68E692AB" w14:textId="0947ABFF" w:rsidR="0044251D" w:rsidRPr="00BB661D" w:rsidRDefault="00970CD8" w:rsidP="00704F2F">
            <w:pPr>
              <w:spacing w:before="100" w:beforeAutospacing="1" w:after="100" w:afterAutospacing="1" w:line="230" w:lineRule="atLeast"/>
              <w:rPr>
                <w:rFonts w:eastAsia="MS Mincho"/>
              </w:rPr>
            </w:pPr>
            <w:r w:rsidRPr="00BB661D">
              <w:rPr>
                <w:rFonts w:eastAsia="MS Mincho"/>
                <w:b/>
                <w:color w:val="FF0000"/>
              </w:rPr>
              <w:t>/req</w:t>
            </w:r>
            <w:r w:rsidR="0044251D" w:rsidRPr="00BB661D">
              <w:rPr>
                <w:rFonts w:eastAsia="MS Mincho"/>
                <w:b/>
                <w:color w:val="FF0000"/>
              </w:rPr>
              <w:t>/vertical-spatial-domain</w:t>
            </w:r>
            <w:r w:rsidR="0044251D" w:rsidRPr="00BB661D">
              <w:rPr>
                <w:rFonts w:eastAsia="MS Mincho"/>
              </w:rPr>
              <w:t xml:space="preserve"> </w:t>
            </w:r>
          </w:p>
          <w:p w14:paraId="7095A18E" w14:textId="7BE3BD90" w:rsidR="0044251D" w:rsidRPr="00BB661D" w:rsidRDefault="0044251D" w:rsidP="0044251D">
            <w:pPr>
              <w:spacing w:before="100" w:beforeAutospacing="1" w:after="100" w:afterAutospacing="1" w:line="230" w:lineRule="atLeast"/>
              <w:rPr>
                <w:rFonts w:eastAsia="MS Mincho"/>
                <w:b/>
                <w:color w:val="FF0000"/>
              </w:rPr>
            </w:pPr>
            <w:r w:rsidRPr="00BB661D">
              <w:rPr>
                <w:rFonts w:eastAsia="MS Mincho"/>
              </w:rPr>
              <w:t xml:space="preserve">A </w:t>
            </w:r>
            <w:r w:rsidR="00BE7B4A" w:rsidRPr="00BB661D">
              <w:rPr>
                <w:rFonts w:eastAsia="MS Mincho"/>
              </w:rPr>
              <w:t>“</w:t>
            </w:r>
            <w:proofErr w:type="spellStart"/>
            <w:r w:rsidRPr="00BB661D">
              <w:rPr>
                <w:rFonts w:eastAsia="MS Mincho"/>
              </w:rPr>
              <w:t>VerticalSpatialDomain</w:t>
            </w:r>
            <w:proofErr w:type="spellEnd"/>
            <w:r w:rsidR="00BE7B4A" w:rsidRPr="00BB661D">
              <w:rPr>
                <w:rFonts w:eastAsia="MS Mincho"/>
              </w:rPr>
              <w:t>”</w:t>
            </w:r>
            <w:r w:rsidRPr="00BB661D">
              <w:rPr>
                <w:rFonts w:eastAsia="MS Mincho"/>
              </w:rPr>
              <w:t xml:space="preserve"> object shall implement the properties shown in </w:t>
            </w:r>
            <w:r w:rsidR="002B29AA" w:rsidRPr="00BB661D">
              <w:fldChar w:fldCharType="begin"/>
            </w:r>
            <w:r w:rsidRPr="00BB661D">
              <w:instrText xml:space="preserve"> REF _Ref475645847 \h </w:instrText>
            </w:r>
            <w:r w:rsidR="002B29AA"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11</w:t>
            </w:r>
            <w:r w:rsidR="002B29AA" w:rsidRPr="00BB661D">
              <w:fldChar w:fldCharType="end"/>
            </w:r>
            <w:r w:rsidRPr="00BB661D">
              <w:rPr>
                <w:rFonts w:eastAsia="MS Mincho"/>
              </w:rPr>
              <w:t xml:space="preserve"> with the value matching the type shown, and with the obligation shown.</w:t>
            </w:r>
          </w:p>
        </w:tc>
      </w:tr>
    </w:tbl>
    <w:p w14:paraId="06D529EA" w14:textId="77777777" w:rsidR="00B9733A" w:rsidRPr="00BB661D" w:rsidRDefault="00203311" w:rsidP="00B9733A">
      <w:r w:rsidRPr="00BB661D">
        <w:t xml:space="preserve">The </w:t>
      </w:r>
      <w:proofErr w:type="spellStart"/>
      <w:r w:rsidRPr="00BB661D">
        <w:t>VerticalSpatialDomain</w:t>
      </w:r>
      <w:proofErr w:type="spellEnd"/>
      <w:r w:rsidRPr="00BB661D">
        <w:t xml:space="preserve"> object contains the properties related to the </w:t>
      </w:r>
      <w:r w:rsidR="003D4DBD" w:rsidRPr="00BB661D">
        <w:t>spatial extent in the vertical dimension</w:t>
      </w:r>
      <w:r w:rsidRPr="00BB661D">
        <w:t xml:space="preserve">.   </w:t>
      </w:r>
      <w:r w:rsidR="00B9733A" w:rsidRPr="00BB661D">
        <w:t xml:space="preserve">Its properties are inherited by the </w:t>
      </w:r>
      <w:proofErr w:type="spellStart"/>
      <w:r w:rsidR="00B9733A" w:rsidRPr="00BB661D">
        <w:t>AcquisitionParameters</w:t>
      </w:r>
      <w:proofErr w:type="spellEnd"/>
      <w:r w:rsidR="00B9733A" w:rsidRPr="00BB661D">
        <w:t xml:space="preserve"> object.</w:t>
      </w:r>
    </w:p>
    <w:p w14:paraId="3AB59F5E" w14:textId="276C03DC" w:rsidR="005723CE" w:rsidRPr="00BB661D" w:rsidRDefault="00333522" w:rsidP="002C3F00">
      <w:pPr>
        <w:jc w:val="center"/>
      </w:pPr>
      <w:r w:rsidRPr="00BB661D">
        <w:rPr>
          <w:noProof/>
          <w:lang w:eastAsia="en-US"/>
        </w:rPr>
        <w:drawing>
          <wp:inline distT="0" distB="0" distL="0" distR="0" wp14:anchorId="6A0C799B" wp14:editId="2C03C367">
            <wp:extent cx="2819400" cy="2343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19400" cy="2343150"/>
                    </a:xfrm>
                    <a:prstGeom prst="rect">
                      <a:avLst/>
                    </a:prstGeom>
                    <a:noFill/>
                    <a:ln>
                      <a:noFill/>
                    </a:ln>
                  </pic:spPr>
                </pic:pic>
              </a:graphicData>
            </a:graphic>
          </wp:inline>
        </w:drawing>
      </w:r>
    </w:p>
    <w:p w14:paraId="64AFBD2D" w14:textId="2A620129" w:rsidR="007E37FC" w:rsidRPr="00BB661D" w:rsidRDefault="007E37FC" w:rsidP="007E37FC">
      <w:pPr>
        <w:pStyle w:val="Caption"/>
        <w:suppressLineNumbers w:val="0"/>
        <w:suppressAutoHyphens w:val="0"/>
        <w:spacing w:before="120" w:line="240" w:lineRule="auto"/>
        <w:rPr>
          <w:rFonts w:cs="Times New Roman"/>
          <w:bCs/>
          <w:iCs w:val="0"/>
          <w:color w:val="000000"/>
          <w:sz w:val="20"/>
          <w:lang w:eastAsia="en-US"/>
        </w:rPr>
      </w:pPr>
      <w:bookmarkStart w:id="440" w:name="_Toc3888091"/>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8</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VerticalSpatialDomain</w:t>
      </w:r>
      <w:proofErr w:type="spellEnd"/>
      <w:r w:rsidRPr="00BB661D">
        <w:rPr>
          <w:rFonts w:cs="Times New Roman"/>
          <w:bCs/>
          <w:iCs w:val="0"/>
          <w:color w:val="000000"/>
          <w:sz w:val="20"/>
          <w:lang w:eastAsia="en-US"/>
        </w:rPr>
        <w:t xml:space="preserve"> Schema</w:t>
      </w:r>
      <w:bookmarkEnd w:id="440"/>
      <w:r w:rsidRPr="00BB661D">
        <w:rPr>
          <w:rFonts w:cs="Times New Roman"/>
          <w:bCs/>
          <w:iCs w:val="0"/>
          <w:color w:val="000000"/>
          <w:sz w:val="20"/>
          <w:lang w:eastAsia="en-US"/>
        </w:rPr>
        <w:t xml:space="preserve"> </w:t>
      </w:r>
    </w:p>
    <w:p w14:paraId="44F953FE" w14:textId="30A574C1" w:rsidR="003F1A6B" w:rsidRPr="00BB661D" w:rsidRDefault="005A37C7" w:rsidP="005A37C7">
      <w:pPr>
        <w:spacing w:before="240" w:after="240"/>
      </w:pPr>
      <w:r w:rsidRPr="00BB661D">
        <w:t xml:space="preserve">Complete description of the </w:t>
      </w:r>
      <w:proofErr w:type="spellStart"/>
      <w:r w:rsidRPr="00BB661D">
        <w:t>VerticalSpatialDomain</w:t>
      </w:r>
      <w:proofErr w:type="spellEnd"/>
      <w:r w:rsidRPr="00BB661D">
        <w:t xml:space="preserve"> properties is given in </w:t>
      </w:r>
      <w:r w:rsidR="002B29AA" w:rsidRPr="00BB661D">
        <w:fldChar w:fldCharType="begin"/>
      </w:r>
      <w:r w:rsidRPr="00BB661D">
        <w:instrText xml:space="preserve"> REF _Ref475645847 \h </w:instrText>
      </w:r>
      <w:r w:rsidR="002B29AA"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11</w:t>
      </w:r>
      <w:r w:rsidR="002B29AA" w:rsidRPr="00BB661D">
        <w:fldChar w:fldCharType="end"/>
      </w:r>
      <w:r w:rsidRPr="00BB661D">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530B31" w:rsidRPr="00BB661D" w14:paraId="3EE027F6" w14:textId="77777777" w:rsidTr="00530B31">
        <w:trPr>
          <w:trHeight w:val="933"/>
        </w:trPr>
        <w:tc>
          <w:tcPr>
            <w:tcW w:w="1417" w:type="dxa"/>
          </w:tcPr>
          <w:p w14:paraId="2C181FA6" w14:textId="77777777" w:rsidR="00530B31" w:rsidRPr="00BB661D" w:rsidRDefault="00530B31" w:rsidP="00704F2F">
            <w:pPr>
              <w:tabs>
                <w:tab w:val="left" w:pos="360"/>
              </w:tabs>
              <w:jc w:val="center"/>
              <w:rPr>
                <w:b/>
                <w:sz w:val="20"/>
              </w:rPr>
            </w:pPr>
            <w:r w:rsidRPr="00BB661D">
              <w:rPr>
                <w:b/>
                <w:sz w:val="20"/>
              </w:rPr>
              <w:t>JSON Property</w:t>
            </w:r>
          </w:p>
        </w:tc>
        <w:tc>
          <w:tcPr>
            <w:tcW w:w="4645" w:type="dxa"/>
          </w:tcPr>
          <w:p w14:paraId="3482FE1E" w14:textId="77777777" w:rsidR="00530B31" w:rsidRPr="00BB661D" w:rsidRDefault="00530B31" w:rsidP="00704F2F">
            <w:pPr>
              <w:tabs>
                <w:tab w:val="left" w:pos="360"/>
              </w:tabs>
              <w:jc w:val="center"/>
              <w:rPr>
                <w:b/>
                <w:sz w:val="20"/>
              </w:rPr>
            </w:pPr>
            <w:r w:rsidRPr="00BB661D">
              <w:rPr>
                <w:b/>
                <w:sz w:val="20"/>
              </w:rPr>
              <w:t>Definition</w:t>
            </w:r>
          </w:p>
        </w:tc>
        <w:tc>
          <w:tcPr>
            <w:tcW w:w="1417" w:type="dxa"/>
          </w:tcPr>
          <w:p w14:paraId="205BA46F" w14:textId="77777777" w:rsidR="00530B31" w:rsidRPr="00BB661D" w:rsidRDefault="00530B31" w:rsidP="00704F2F">
            <w:pPr>
              <w:tabs>
                <w:tab w:val="left" w:pos="360"/>
              </w:tabs>
              <w:jc w:val="center"/>
              <w:rPr>
                <w:b/>
                <w:sz w:val="20"/>
              </w:rPr>
            </w:pPr>
            <w:r w:rsidRPr="00BB661D">
              <w:rPr>
                <w:b/>
                <w:sz w:val="20"/>
              </w:rPr>
              <w:t>Data type and values</w:t>
            </w:r>
          </w:p>
        </w:tc>
        <w:tc>
          <w:tcPr>
            <w:tcW w:w="1276" w:type="dxa"/>
          </w:tcPr>
          <w:p w14:paraId="76C00080" w14:textId="77777777" w:rsidR="00530B31" w:rsidRPr="00BB661D" w:rsidRDefault="00530B31" w:rsidP="00704F2F">
            <w:pPr>
              <w:tabs>
                <w:tab w:val="left" w:pos="360"/>
              </w:tabs>
              <w:jc w:val="center"/>
              <w:rPr>
                <w:b/>
                <w:sz w:val="20"/>
              </w:rPr>
            </w:pPr>
            <w:r w:rsidRPr="00BB661D">
              <w:rPr>
                <w:b/>
                <w:sz w:val="20"/>
              </w:rPr>
              <w:t>Multiplicity and use</w:t>
            </w:r>
          </w:p>
        </w:tc>
      </w:tr>
      <w:tr w:rsidR="00530B31" w:rsidRPr="00BB661D" w14:paraId="636AE6BE" w14:textId="77777777" w:rsidTr="00530B31">
        <w:tc>
          <w:tcPr>
            <w:tcW w:w="1417" w:type="dxa"/>
          </w:tcPr>
          <w:p w14:paraId="3869CCC7" w14:textId="77777777" w:rsidR="00530B31" w:rsidRPr="00BB661D" w:rsidRDefault="00530B31" w:rsidP="00704F2F">
            <w:pPr>
              <w:tabs>
                <w:tab w:val="left" w:pos="360"/>
              </w:tabs>
              <w:rPr>
                <w:sz w:val="20"/>
              </w:rPr>
            </w:pPr>
            <w:proofErr w:type="spellStart"/>
            <w:r w:rsidRPr="00BB661D">
              <w:rPr>
                <w:sz w:val="20"/>
              </w:rPr>
              <w:t>lowestLocation</w:t>
            </w:r>
            <w:proofErr w:type="spellEnd"/>
          </w:p>
          <w:p w14:paraId="4DE1C1EA" w14:textId="77777777" w:rsidR="000E0626" w:rsidRPr="00BB661D" w:rsidRDefault="006250EF">
            <w:pPr>
              <w:tabs>
                <w:tab w:val="left" w:pos="360"/>
              </w:tabs>
              <w:rPr>
                <w:sz w:val="14"/>
                <w:szCs w:val="14"/>
              </w:rPr>
            </w:pPr>
            <w:proofErr w:type="gram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acquisitionInformation[*].acquisitionParame</w:t>
            </w:r>
            <w:r w:rsidRPr="00BB661D">
              <w:rPr>
                <w:rFonts w:ascii="Courier New" w:hAnsi="Courier New" w:cs="Courier New"/>
                <w:color w:val="7F7F7F"/>
                <w:sz w:val="14"/>
                <w:szCs w:val="14"/>
              </w:rPr>
              <w:lastRenderedPageBreak/>
              <w:t>ters.lowestLocation</w:t>
            </w:r>
          </w:p>
        </w:tc>
        <w:tc>
          <w:tcPr>
            <w:tcW w:w="4645" w:type="dxa"/>
          </w:tcPr>
          <w:p w14:paraId="762F9B88" w14:textId="77777777" w:rsidR="00530B31" w:rsidRPr="00BB661D" w:rsidRDefault="002D62D1" w:rsidP="00704F2F">
            <w:pPr>
              <w:tabs>
                <w:tab w:val="left" w:pos="360"/>
              </w:tabs>
              <w:rPr>
                <w:sz w:val="20"/>
              </w:rPr>
            </w:pPr>
            <w:r w:rsidRPr="00BB661D">
              <w:rPr>
                <w:sz w:val="20"/>
              </w:rPr>
              <w:lastRenderedPageBreak/>
              <w:t xml:space="preserve">Lower </w:t>
            </w:r>
            <w:r w:rsidR="00530B31" w:rsidRPr="00BB661D">
              <w:rPr>
                <w:sz w:val="20"/>
              </w:rPr>
              <w:t>bound of measurements in vertical dimension</w:t>
            </w:r>
            <w:r w:rsidR="00DA5DAF" w:rsidRPr="00BB661D">
              <w:rPr>
                <w:sz w:val="20"/>
              </w:rPr>
              <w:t xml:space="preserve"> (in meter</w:t>
            </w:r>
            <w:r w:rsidR="00F233EC" w:rsidRPr="00BB661D">
              <w:rPr>
                <w:sz w:val="20"/>
              </w:rPr>
              <w:t xml:space="preserve"> or bar</w:t>
            </w:r>
            <w:r w:rsidR="00DA5DAF" w:rsidRPr="00BB661D">
              <w:rPr>
                <w:sz w:val="20"/>
              </w:rPr>
              <w:t>)</w:t>
            </w:r>
            <w:r w:rsidR="00530B31" w:rsidRPr="00BB661D">
              <w:rPr>
                <w:sz w:val="20"/>
              </w:rPr>
              <w:t>.</w:t>
            </w:r>
          </w:p>
          <w:p w14:paraId="68D8FCC1" w14:textId="68C73574" w:rsidR="0098322E" w:rsidRPr="00BB661D" w:rsidRDefault="0098322E" w:rsidP="00B23F93">
            <w:pPr>
              <w:tabs>
                <w:tab w:val="left" w:pos="360"/>
              </w:tabs>
              <w:rPr>
                <w:sz w:val="20"/>
              </w:rPr>
            </w:pPr>
            <w:r w:rsidRPr="00BB661D">
              <w:rPr>
                <w:sz w:val="20"/>
              </w:rPr>
              <w:t xml:space="preserve">Unit of measure defined by </w:t>
            </w:r>
            <w:proofErr w:type="spellStart"/>
            <w:r w:rsidRPr="00BB661D">
              <w:rPr>
                <w:sz w:val="20"/>
              </w:rPr>
              <w:t>locationUnit</w:t>
            </w:r>
            <w:proofErr w:type="spellEnd"/>
            <w:r w:rsidRPr="00BB661D">
              <w:rPr>
                <w:sz w:val="20"/>
              </w:rPr>
              <w:t xml:space="preserve"> property.</w:t>
            </w:r>
          </w:p>
        </w:tc>
        <w:tc>
          <w:tcPr>
            <w:tcW w:w="1417" w:type="dxa"/>
          </w:tcPr>
          <w:p w14:paraId="676574A4" w14:textId="77777777" w:rsidR="00530B31" w:rsidRPr="00BB661D" w:rsidRDefault="00530B31" w:rsidP="00704F2F">
            <w:pPr>
              <w:tabs>
                <w:tab w:val="left" w:pos="360"/>
              </w:tabs>
              <w:rPr>
                <w:sz w:val="20"/>
              </w:rPr>
            </w:pPr>
            <w:r w:rsidRPr="00BB661D">
              <w:rPr>
                <w:sz w:val="20"/>
              </w:rPr>
              <w:t>Domain:</w:t>
            </w:r>
            <w:r w:rsidRPr="00BB661D">
              <w:rPr>
                <w:sz w:val="20"/>
              </w:rPr>
              <w:br/>
            </w:r>
            <w:proofErr w:type="spellStart"/>
            <w:r w:rsidR="00C00DAC" w:rsidRPr="00BB661D">
              <w:rPr>
                <w:sz w:val="20"/>
              </w:rPr>
              <w:t>VerticalSpatialDomain</w:t>
            </w:r>
            <w:proofErr w:type="spellEnd"/>
            <w:r w:rsidRPr="00BB661D">
              <w:rPr>
                <w:sz w:val="20"/>
              </w:rPr>
              <w:t xml:space="preserve"> </w:t>
            </w:r>
          </w:p>
          <w:p w14:paraId="3A38B36F" w14:textId="77777777" w:rsidR="00530B31" w:rsidRPr="00BB661D" w:rsidRDefault="00530B31" w:rsidP="00704F2F">
            <w:pPr>
              <w:tabs>
                <w:tab w:val="left" w:pos="360"/>
              </w:tabs>
              <w:rPr>
                <w:sz w:val="20"/>
              </w:rPr>
            </w:pPr>
            <w:r w:rsidRPr="00BB661D">
              <w:rPr>
                <w:sz w:val="20"/>
              </w:rPr>
              <w:lastRenderedPageBreak/>
              <w:t xml:space="preserve">Range: </w:t>
            </w:r>
            <w:r w:rsidR="00452704" w:rsidRPr="00BB661D">
              <w:rPr>
                <w:sz w:val="20"/>
              </w:rPr>
              <w:t>D</w:t>
            </w:r>
            <w:r w:rsidRPr="00BB661D">
              <w:rPr>
                <w:sz w:val="20"/>
              </w:rPr>
              <w:t>ouble</w:t>
            </w:r>
          </w:p>
        </w:tc>
        <w:tc>
          <w:tcPr>
            <w:tcW w:w="1276" w:type="dxa"/>
          </w:tcPr>
          <w:p w14:paraId="2C488CD5" w14:textId="77777777" w:rsidR="00530B31" w:rsidRPr="00BB661D" w:rsidRDefault="00530B31" w:rsidP="00704F2F">
            <w:pPr>
              <w:tabs>
                <w:tab w:val="left" w:pos="360"/>
              </w:tabs>
              <w:rPr>
                <w:sz w:val="20"/>
              </w:rPr>
            </w:pPr>
            <w:r w:rsidRPr="00BB661D">
              <w:rPr>
                <w:sz w:val="20"/>
              </w:rPr>
              <w:lastRenderedPageBreak/>
              <w:t>Zero or one (optional)</w:t>
            </w:r>
          </w:p>
          <w:p w14:paraId="764F833E" w14:textId="77777777" w:rsidR="00530B31" w:rsidRPr="00BB661D" w:rsidRDefault="00530B31" w:rsidP="00704F2F">
            <w:pPr>
              <w:tabs>
                <w:tab w:val="left" w:pos="360"/>
              </w:tabs>
              <w:rPr>
                <w:sz w:val="20"/>
              </w:rPr>
            </w:pPr>
          </w:p>
        </w:tc>
      </w:tr>
      <w:tr w:rsidR="00530B31" w:rsidRPr="00BB661D" w14:paraId="18D128C7" w14:textId="77777777" w:rsidTr="00530B31">
        <w:tc>
          <w:tcPr>
            <w:tcW w:w="1417" w:type="dxa"/>
          </w:tcPr>
          <w:p w14:paraId="172305BB" w14:textId="77777777" w:rsidR="00530B31" w:rsidRPr="00BB661D" w:rsidRDefault="00530B31" w:rsidP="00704F2F">
            <w:pPr>
              <w:tabs>
                <w:tab w:val="left" w:pos="360"/>
              </w:tabs>
              <w:rPr>
                <w:sz w:val="20"/>
              </w:rPr>
            </w:pPr>
            <w:proofErr w:type="spellStart"/>
            <w:r w:rsidRPr="00BB661D">
              <w:rPr>
                <w:sz w:val="20"/>
              </w:rPr>
              <w:t>highestLocation</w:t>
            </w:r>
            <w:proofErr w:type="spellEnd"/>
          </w:p>
          <w:p w14:paraId="359F9054" w14:textId="77777777" w:rsidR="000E0626" w:rsidRPr="00BB661D" w:rsidRDefault="006250EF">
            <w:pPr>
              <w:tabs>
                <w:tab w:val="left" w:pos="360"/>
              </w:tabs>
              <w:rPr>
                <w:sz w:val="14"/>
                <w:szCs w:val="14"/>
              </w:rPr>
            </w:pPr>
            <w:proofErr w:type="gram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acquisitionInformation[*].acquisitionParameters.highestLocation</w:t>
            </w:r>
          </w:p>
        </w:tc>
        <w:tc>
          <w:tcPr>
            <w:tcW w:w="4645" w:type="dxa"/>
          </w:tcPr>
          <w:p w14:paraId="56603F7A" w14:textId="77777777" w:rsidR="00530B31" w:rsidRPr="00BB661D" w:rsidRDefault="002D62D1" w:rsidP="00704F2F">
            <w:pPr>
              <w:tabs>
                <w:tab w:val="left" w:pos="360"/>
              </w:tabs>
              <w:rPr>
                <w:sz w:val="20"/>
              </w:rPr>
            </w:pPr>
            <w:r w:rsidRPr="00BB661D">
              <w:rPr>
                <w:sz w:val="20"/>
              </w:rPr>
              <w:t xml:space="preserve">Upper </w:t>
            </w:r>
            <w:r w:rsidR="00530B31" w:rsidRPr="00BB661D">
              <w:rPr>
                <w:sz w:val="20"/>
              </w:rPr>
              <w:t>bound of measurements in vertical dimension</w:t>
            </w:r>
            <w:r w:rsidR="00DA5DAF" w:rsidRPr="00BB661D">
              <w:rPr>
                <w:sz w:val="20"/>
              </w:rPr>
              <w:t xml:space="preserve"> (in meter</w:t>
            </w:r>
            <w:r w:rsidR="00F233EC" w:rsidRPr="00BB661D">
              <w:rPr>
                <w:sz w:val="20"/>
              </w:rPr>
              <w:t xml:space="preserve"> or bar</w:t>
            </w:r>
            <w:r w:rsidR="00DA5DAF" w:rsidRPr="00BB661D">
              <w:rPr>
                <w:sz w:val="20"/>
              </w:rPr>
              <w:t>)</w:t>
            </w:r>
            <w:r w:rsidR="00530B31" w:rsidRPr="00BB661D">
              <w:rPr>
                <w:sz w:val="20"/>
              </w:rPr>
              <w:t>.</w:t>
            </w:r>
          </w:p>
          <w:p w14:paraId="4570C59A" w14:textId="3D683BAD" w:rsidR="0098322E" w:rsidRPr="00BB661D" w:rsidRDefault="0098322E" w:rsidP="00B23F93">
            <w:pPr>
              <w:tabs>
                <w:tab w:val="left" w:pos="360"/>
              </w:tabs>
              <w:rPr>
                <w:sz w:val="20"/>
              </w:rPr>
            </w:pPr>
            <w:r w:rsidRPr="00BB661D">
              <w:rPr>
                <w:sz w:val="20"/>
              </w:rPr>
              <w:t xml:space="preserve">Unit of measure defined by </w:t>
            </w:r>
            <w:proofErr w:type="spellStart"/>
            <w:r w:rsidRPr="00BB661D">
              <w:rPr>
                <w:sz w:val="20"/>
              </w:rPr>
              <w:t>locationUnit</w:t>
            </w:r>
            <w:proofErr w:type="spellEnd"/>
            <w:r w:rsidRPr="00BB661D">
              <w:rPr>
                <w:sz w:val="20"/>
              </w:rPr>
              <w:t xml:space="preserve"> property.</w:t>
            </w:r>
          </w:p>
        </w:tc>
        <w:tc>
          <w:tcPr>
            <w:tcW w:w="1417" w:type="dxa"/>
          </w:tcPr>
          <w:p w14:paraId="12596BAE" w14:textId="77777777" w:rsidR="00530B31" w:rsidRPr="00BB661D" w:rsidRDefault="00530B31" w:rsidP="00704F2F">
            <w:pPr>
              <w:tabs>
                <w:tab w:val="left" w:pos="360"/>
              </w:tabs>
              <w:rPr>
                <w:sz w:val="20"/>
              </w:rPr>
            </w:pPr>
            <w:r w:rsidRPr="00BB661D">
              <w:rPr>
                <w:sz w:val="20"/>
              </w:rPr>
              <w:t xml:space="preserve">Domain: </w:t>
            </w:r>
            <w:proofErr w:type="spellStart"/>
            <w:r w:rsidR="00C00DAC" w:rsidRPr="00BB661D">
              <w:rPr>
                <w:sz w:val="20"/>
              </w:rPr>
              <w:t>VerticalSpatialDomain</w:t>
            </w:r>
            <w:proofErr w:type="spellEnd"/>
            <w:r w:rsidRPr="00BB661D">
              <w:rPr>
                <w:sz w:val="20"/>
              </w:rPr>
              <w:t xml:space="preserve"> </w:t>
            </w:r>
          </w:p>
          <w:p w14:paraId="0B84B7AC" w14:textId="77777777" w:rsidR="00530B31" w:rsidRPr="00BB661D" w:rsidRDefault="00530B31" w:rsidP="00704F2F">
            <w:pPr>
              <w:tabs>
                <w:tab w:val="left" w:pos="360"/>
              </w:tabs>
              <w:rPr>
                <w:sz w:val="20"/>
              </w:rPr>
            </w:pPr>
            <w:r w:rsidRPr="00BB661D">
              <w:rPr>
                <w:sz w:val="20"/>
              </w:rPr>
              <w:t xml:space="preserve">Range: </w:t>
            </w:r>
            <w:r w:rsidR="00452704" w:rsidRPr="00BB661D">
              <w:rPr>
                <w:sz w:val="20"/>
              </w:rPr>
              <w:t>D</w:t>
            </w:r>
            <w:r w:rsidRPr="00BB661D">
              <w:rPr>
                <w:sz w:val="20"/>
              </w:rPr>
              <w:t>ouble</w:t>
            </w:r>
          </w:p>
        </w:tc>
        <w:tc>
          <w:tcPr>
            <w:tcW w:w="1276" w:type="dxa"/>
          </w:tcPr>
          <w:p w14:paraId="7D870391" w14:textId="77777777" w:rsidR="00530B31" w:rsidRPr="00BB661D" w:rsidRDefault="00530B31" w:rsidP="00704F2F">
            <w:pPr>
              <w:tabs>
                <w:tab w:val="left" w:pos="360"/>
              </w:tabs>
              <w:rPr>
                <w:sz w:val="20"/>
              </w:rPr>
            </w:pPr>
            <w:r w:rsidRPr="00BB661D">
              <w:rPr>
                <w:sz w:val="20"/>
              </w:rPr>
              <w:t>Zero or one (optional)</w:t>
            </w:r>
          </w:p>
          <w:p w14:paraId="3FA0D9D2" w14:textId="77777777" w:rsidR="00530B31" w:rsidRPr="00BB661D" w:rsidRDefault="00530B31" w:rsidP="00704F2F">
            <w:pPr>
              <w:tabs>
                <w:tab w:val="left" w:pos="360"/>
              </w:tabs>
              <w:rPr>
                <w:sz w:val="20"/>
              </w:rPr>
            </w:pPr>
          </w:p>
        </w:tc>
      </w:tr>
      <w:tr w:rsidR="00796F53" w:rsidRPr="00BB661D" w14:paraId="340CF7BB" w14:textId="77777777" w:rsidTr="00530B31">
        <w:tc>
          <w:tcPr>
            <w:tcW w:w="1417" w:type="dxa"/>
          </w:tcPr>
          <w:p w14:paraId="2B162BD1" w14:textId="77777777" w:rsidR="00796F53" w:rsidRPr="00BB661D" w:rsidRDefault="00796F53" w:rsidP="00704F2F">
            <w:pPr>
              <w:tabs>
                <w:tab w:val="left" w:pos="360"/>
              </w:tabs>
              <w:rPr>
                <w:sz w:val="20"/>
              </w:rPr>
            </w:pPr>
            <w:proofErr w:type="spellStart"/>
            <w:r w:rsidRPr="00BB661D">
              <w:rPr>
                <w:sz w:val="20"/>
              </w:rPr>
              <w:t>locationUnit</w:t>
            </w:r>
            <w:proofErr w:type="spellEnd"/>
          </w:p>
          <w:p w14:paraId="0C9BBC62" w14:textId="77777777" w:rsidR="00386B1F" w:rsidRPr="00BB661D" w:rsidRDefault="00386B1F" w:rsidP="00704F2F">
            <w:pPr>
              <w:tabs>
                <w:tab w:val="left" w:pos="360"/>
              </w:tabs>
              <w:rPr>
                <w:sz w:val="20"/>
              </w:rPr>
            </w:pPr>
            <w:proofErr w:type="gram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acquisitionInformation[*].acquisitionParameters.locationUnit</w:t>
            </w:r>
          </w:p>
        </w:tc>
        <w:tc>
          <w:tcPr>
            <w:tcW w:w="4645" w:type="dxa"/>
          </w:tcPr>
          <w:p w14:paraId="4D96ABB4" w14:textId="77777777" w:rsidR="00796F53" w:rsidRPr="00BB661D" w:rsidDel="002D62D1" w:rsidRDefault="00796F53" w:rsidP="00704F2F">
            <w:pPr>
              <w:tabs>
                <w:tab w:val="left" w:pos="360"/>
              </w:tabs>
              <w:rPr>
                <w:sz w:val="20"/>
              </w:rPr>
            </w:pPr>
            <w:r w:rsidRPr="00BB661D">
              <w:rPr>
                <w:sz w:val="20"/>
              </w:rPr>
              <w:t xml:space="preserve">Unit of measure used to express </w:t>
            </w:r>
            <w:proofErr w:type="spellStart"/>
            <w:r w:rsidRPr="00BB661D">
              <w:rPr>
                <w:sz w:val="20"/>
              </w:rPr>
              <w:t>lowestLocation</w:t>
            </w:r>
            <w:proofErr w:type="spellEnd"/>
            <w:r w:rsidRPr="00BB661D">
              <w:rPr>
                <w:sz w:val="20"/>
              </w:rPr>
              <w:t xml:space="preserve"> and </w:t>
            </w:r>
            <w:proofErr w:type="spellStart"/>
            <w:r w:rsidRPr="00BB661D">
              <w:rPr>
                <w:sz w:val="20"/>
              </w:rPr>
              <w:t>highestLocation</w:t>
            </w:r>
            <w:proofErr w:type="spellEnd"/>
            <w:r w:rsidRPr="00BB661D">
              <w:rPr>
                <w:sz w:val="20"/>
              </w:rPr>
              <w:t>: meter (m) or bar (</w:t>
            </w:r>
            <w:r w:rsidR="00EF35B5" w:rsidRPr="00BB661D">
              <w:rPr>
                <w:sz w:val="20"/>
              </w:rPr>
              <w:t>bar</w:t>
            </w:r>
            <w:r w:rsidRPr="00BB661D">
              <w:rPr>
                <w:sz w:val="20"/>
              </w:rPr>
              <w:t>). Default is meter (m).</w:t>
            </w:r>
          </w:p>
        </w:tc>
        <w:tc>
          <w:tcPr>
            <w:tcW w:w="1417" w:type="dxa"/>
          </w:tcPr>
          <w:p w14:paraId="284609C2" w14:textId="77777777" w:rsidR="00796F53" w:rsidRPr="00BB661D" w:rsidRDefault="00796F53" w:rsidP="009C41F9">
            <w:pPr>
              <w:tabs>
                <w:tab w:val="left" w:pos="360"/>
              </w:tabs>
              <w:rPr>
                <w:sz w:val="20"/>
              </w:rPr>
            </w:pPr>
            <w:r w:rsidRPr="00BB661D">
              <w:rPr>
                <w:sz w:val="20"/>
              </w:rPr>
              <w:t xml:space="preserve">Domain: </w:t>
            </w:r>
            <w:proofErr w:type="spellStart"/>
            <w:r w:rsidRPr="00BB661D">
              <w:rPr>
                <w:sz w:val="20"/>
              </w:rPr>
              <w:t>VerticalSpatialDomain</w:t>
            </w:r>
            <w:proofErr w:type="spellEnd"/>
            <w:r w:rsidRPr="00BB661D">
              <w:rPr>
                <w:sz w:val="20"/>
              </w:rPr>
              <w:t xml:space="preserve"> </w:t>
            </w:r>
          </w:p>
          <w:p w14:paraId="21F12A80" w14:textId="7E195C4A" w:rsidR="00796F53" w:rsidRPr="00BB661D" w:rsidRDefault="00796F53" w:rsidP="00704F2F">
            <w:pPr>
              <w:tabs>
                <w:tab w:val="left" w:pos="360"/>
              </w:tabs>
              <w:rPr>
                <w:sz w:val="20"/>
              </w:rPr>
            </w:pPr>
            <w:r w:rsidRPr="00BB661D">
              <w:rPr>
                <w:sz w:val="20"/>
              </w:rPr>
              <w:t xml:space="preserve">Range: </w:t>
            </w:r>
            <w:r w:rsidR="00DE5193" w:rsidRPr="00BB661D">
              <w:rPr>
                <w:sz w:val="20"/>
              </w:rPr>
              <w:t>String (</w:t>
            </w:r>
            <w:r w:rsidR="00BE7B4A" w:rsidRPr="00BB661D">
              <w:rPr>
                <w:sz w:val="20"/>
              </w:rPr>
              <w:t>“</w:t>
            </w:r>
            <w:r w:rsidR="00DE5193" w:rsidRPr="00BB661D">
              <w:rPr>
                <w:sz w:val="20"/>
              </w:rPr>
              <w:t>m</w:t>
            </w:r>
            <w:r w:rsidR="00BE7B4A" w:rsidRPr="00BB661D">
              <w:rPr>
                <w:sz w:val="20"/>
              </w:rPr>
              <w:t>”</w:t>
            </w:r>
            <w:r w:rsidR="00DE5193" w:rsidRPr="00BB661D">
              <w:rPr>
                <w:sz w:val="20"/>
              </w:rPr>
              <w:t xml:space="preserve">, </w:t>
            </w:r>
            <w:r w:rsidR="00BE7B4A" w:rsidRPr="00BB661D">
              <w:rPr>
                <w:sz w:val="20"/>
              </w:rPr>
              <w:t>“</w:t>
            </w:r>
            <w:r w:rsidR="00DE5193" w:rsidRPr="00BB661D">
              <w:rPr>
                <w:sz w:val="20"/>
              </w:rPr>
              <w:t>b</w:t>
            </w:r>
            <w:r w:rsidR="00EF35B5" w:rsidRPr="00BB661D">
              <w:rPr>
                <w:sz w:val="20"/>
              </w:rPr>
              <w:t>ar</w:t>
            </w:r>
            <w:r w:rsidR="00BE7B4A" w:rsidRPr="00BB661D">
              <w:rPr>
                <w:sz w:val="20"/>
              </w:rPr>
              <w:t>”</w:t>
            </w:r>
            <w:r w:rsidR="00DE5193" w:rsidRPr="00BB661D">
              <w:rPr>
                <w:sz w:val="20"/>
              </w:rPr>
              <w:t>)</w:t>
            </w:r>
          </w:p>
        </w:tc>
        <w:tc>
          <w:tcPr>
            <w:tcW w:w="1276" w:type="dxa"/>
          </w:tcPr>
          <w:p w14:paraId="3BF82DDE" w14:textId="77777777" w:rsidR="00796F53" w:rsidRPr="00BB661D" w:rsidRDefault="00796F53" w:rsidP="009C41F9">
            <w:pPr>
              <w:tabs>
                <w:tab w:val="left" w:pos="360"/>
              </w:tabs>
              <w:rPr>
                <w:sz w:val="20"/>
              </w:rPr>
            </w:pPr>
            <w:r w:rsidRPr="00BB661D">
              <w:rPr>
                <w:sz w:val="20"/>
              </w:rPr>
              <w:t>Zero or one (optional)</w:t>
            </w:r>
          </w:p>
          <w:p w14:paraId="3B046E6C" w14:textId="77777777" w:rsidR="00796F53" w:rsidRPr="00BB661D" w:rsidRDefault="00796F53" w:rsidP="00704F2F">
            <w:pPr>
              <w:tabs>
                <w:tab w:val="left" w:pos="360"/>
              </w:tabs>
              <w:rPr>
                <w:sz w:val="20"/>
              </w:rPr>
            </w:pPr>
          </w:p>
        </w:tc>
      </w:tr>
    </w:tbl>
    <w:p w14:paraId="70889A3F" w14:textId="77777777" w:rsidR="003F1A6B" w:rsidRPr="00BB661D" w:rsidRDefault="003F1A6B" w:rsidP="003F1A6B">
      <w:pPr>
        <w:pStyle w:val="Caption"/>
        <w:suppressLineNumbers w:val="0"/>
        <w:suppressAutoHyphens w:val="0"/>
        <w:spacing w:before="120" w:line="240" w:lineRule="auto"/>
        <w:rPr>
          <w:rFonts w:cs="Times New Roman"/>
          <w:bCs/>
          <w:iCs w:val="0"/>
          <w:color w:val="000000"/>
          <w:sz w:val="20"/>
          <w:lang w:eastAsia="en-US"/>
        </w:rPr>
      </w:pPr>
      <w:bookmarkStart w:id="441" w:name="_Ref475645847"/>
      <w:bookmarkStart w:id="442" w:name="_Ref475707978"/>
      <w:bookmarkStart w:id="443" w:name="_Toc3888118"/>
      <w:r w:rsidRPr="00BB661D">
        <w:rPr>
          <w:rFonts w:cs="Times New Roman"/>
          <w:bCs/>
          <w:iCs w:val="0"/>
          <w:color w:val="000000"/>
          <w:sz w:val="20"/>
          <w:lang w:eastAsia="en-US"/>
        </w:rPr>
        <w:t xml:space="preserve">Tab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Tabl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1</w:t>
      </w:r>
      <w:r w:rsidR="002B29AA" w:rsidRPr="00BB661D">
        <w:rPr>
          <w:rFonts w:cs="Times New Roman"/>
          <w:bCs/>
          <w:iCs w:val="0"/>
          <w:color w:val="000000"/>
          <w:sz w:val="20"/>
          <w:lang w:eastAsia="en-US"/>
        </w:rPr>
        <w:fldChar w:fldCharType="end"/>
      </w:r>
      <w:bookmarkEnd w:id="441"/>
      <w:r w:rsidRPr="00BB661D">
        <w:rPr>
          <w:rFonts w:cs="Times New Roman"/>
          <w:bCs/>
          <w:iCs w:val="0"/>
          <w:color w:val="000000"/>
          <w:sz w:val="20"/>
          <w:lang w:eastAsia="en-US"/>
        </w:rPr>
        <w:t>: Vertical Spatial Domain object properties</w:t>
      </w:r>
      <w:bookmarkEnd w:id="442"/>
      <w:bookmarkEnd w:id="443"/>
    </w:p>
    <w:p w14:paraId="43925082" w14:textId="77777777" w:rsidR="00654309" w:rsidRPr="00BB661D" w:rsidRDefault="00654309" w:rsidP="00654309">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1</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VerticalSpatialDomain</w:t>
      </w:r>
      <w:proofErr w:type="spellEnd"/>
      <w:r w:rsidRPr="00BB661D">
        <w:rPr>
          <w:rFonts w:cs="Times New Roman"/>
          <w:bCs/>
          <w:iCs w:val="0"/>
          <w:color w:val="000000"/>
          <w:sz w:val="20"/>
          <w:lang w:eastAsia="en-US"/>
        </w:rPr>
        <w:t xml:space="preserve"> encoding example </w:t>
      </w:r>
    </w:p>
    <w:p w14:paraId="5F275B2C" w14:textId="77777777" w:rsidR="00654309" w:rsidRPr="00BB661D" w:rsidRDefault="00654309" w:rsidP="00654309">
      <w:pPr>
        <w:pStyle w:val="XMLListing"/>
        <w:rPr>
          <w:noProof w:val="0"/>
          <w:highlight w:val="white"/>
          <w:lang w:val="en-US" w:eastAsia="en-US"/>
        </w:rPr>
      </w:pPr>
      <w:r w:rsidRPr="00BB661D">
        <w:rPr>
          <w:noProof w:val="0"/>
          <w:highlight w:val="white"/>
          <w:lang w:val="en-US" w:eastAsia="en-US"/>
        </w:rPr>
        <w:t>{</w:t>
      </w:r>
    </w:p>
    <w:p w14:paraId="03E19FEC" w14:textId="6E365143" w:rsidR="00654309" w:rsidRPr="00BB661D" w:rsidRDefault="00654309" w:rsidP="00654309">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lowestLocation</w:t>
      </w:r>
      <w:proofErr w:type="spellEnd"/>
      <w:r w:rsidR="00BE7B4A" w:rsidRPr="00BB661D">
        <w:rPr>
          <w:noProof w:val="0"/>
          <w:color w:val="800000"/>
          <w:highlight w:val="white"/>
          <w:lang w:val="en-US" w:eastAsia="en-US"/>
        </w:rPr>
        <w:t>“</w:t>
      </w:r>
      <w:proofErr w:type="gramEnd"/>
      <w:r w:rsidR="00DA5DAF" w:rsidRPr="00BB661D">
        <w:rPr>
          <w:noProof w:val="0"/>
          <w:highlight w:val="white"/>
          <w:lang w:val="en-US" w:eastAsia="en-US"/>
        </w:rPr>
        <w:t>: 40000</w:t>
      </w:r>
      <w:r w:rsidRPr="00BB661D">
        <w:rPr>
          <w:noProof w:val="0"/>
          <w:highlight w:val="white"/>
          <w:lang w:val="en-US" w:eastAsia="en-US"/>
        </w:rPr>
        <w:t>,</w:t>
      </w:r>
    </w:p>
    <w:p w14:paraId="01C0DAA8" w14:textId="6758B0AB" w:rsidR="00654309" w:rsidRPr="00BB661D" w:rsidRDefault="00654309" w:rsidP="00654309">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highestLocation</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DA5DAF" w:rsidRPr="00BB661D">
        <w:rPr>
          <w:noProof w:val="0"/>
          <w:highlight w:val="white"/>
          <w:lang w:val="en-US" w:eastAsia="en-US"/>
        </w:rPr>
        <w:t>50000</w:t>
      </w:r>
      <w:r w:rsidR="005B1C82" w:rsidRPr="00BB661D">
        <w:rPr>
          <w:noProof w:val="0"/>
          <w:highlight w:val="white"/>
          <w:lang w:val="en-US" w:eastAsia="en-US"/>
        </w:rPr>
        <w:t>,</w:t>
      </w:r>
      <w:r w:rsidRPr="00BB661D">
        <w:rPr>
          <w:noProof w:val="0"/>
          <w:highlight w:val="white"/>
          <w:lang w:val="en-US" w:eastAsia="en-US"/>
        </w:rPr>
        <w:t xml:space="preserve">  </w:t>
      </w:r>
    </w:p>
    <w:p w14:paraId="5E91222A" w14:textId="6144BAA5" w:rsidR="005B1C82" w:rsidRPr="00BB661D" w:rsidRDefault="005B1C82" w:rsidP="00654309">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locationUnit</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m</w:t>
      </w:r>
      <w:r w:rsidR="00BE7B4A" w:rsidRPr="00BB661D">
        <w:rPr>
          <w:noProof w:val="0"/>
          <w:highlight w:val="white"/>
          <w:lang w:val="en-US" w:eastAsia="en-US"/>
        </w:rPr>
        <w:t>“</w:t>
      </w:r>
    </w:p>
    <w:p w14:paraId="00D89BE0" w14:textId="77777777" w:rsidR="00654309" w:rsidRPr="00BB661D" w:rsidRDefault="00654309" w:rsidP="00654309">
      <w:pPr>
        <w:pStyle w:val="XMLListing"/>
        <w:rPr>
          <w:noProof w:val="0"/>
          <w:lang w:val="en-US"/>
        </w:rPr>
      </w:pPr>
      <w:r w:rsidRPr="00BB661D">
        <w:rPr>
          <w:noProof w:val="0"/>
          <w:highlight w:val="white"/>
          <w:lang w:val="en-US" w:eastAsia="en-US"/>
        </w:rPr>
        <w:t>}</w:t>
      </w:r>
    </w:p>
    <w:p w14:paraId="10E09919" w14:textId="77777777" w:rsidR="003F1A6B" w:rsidRPr="00BB661D" w:rsidRDefault="003F1A6B" w:rsidP="002C3F00">
      <w:pPr>
        <w:jc w:val="center"/>
      </w:pPr>
    </w:p>
    <w:p w14:paraId="135E1AD2" w14:textId="4C678E51" w:rsidR="00D542EE" w:rsidRPr="00BB661D" w:rsidRDefault="00D542EE" w:rsidP="00D542EE">
      <w:pPr>
        <w:pStyle w:val="Heading3"/>
        <w:rPr>
          <w:lang w:val="en-US"/>
        </w:rPr>
      </w:pPr>
      <w:bookmarkStart w:id="444" w:name="_Ref504378842"/>
      <w:bookmarkStart w:id="445" w:name="_Toc3887980"/>
      <w:r w:rsidRPr="00BB661D">
        <w:rPr>
          <w:lang w:val="en-US"/>
        </w:rPr>
        <w:t>Orbit</w:t>
      </w:r>
      <w:r w:rsidR="00FB44FA" w:rsidRPr="00BB661D">
        <w:rPr>
          <w:lang w:val="en-US"/>
        </w:rPr>
        <w:t xml:space="preserve"> </w:t>
      </w:r>
      <w:r w:rsidRPr="00BB661D">
        <w:rPr>
          <w:lang w:val="en-US"/>
        </w:rPr>
        <w:t>Parameters</w:t>
      </w:r>
      <w:bookmarkEnd w:id="444"/>
      <w:bookmarkEnd w:id="445"/>
    </w:p>
    <w:p w14:paraId="1C3794E3" w14:textId="77777777" w:rsidR="00A71851" w:rsidRPr="00BB661D" w:rsidRDefault="00A71851" w:rsidP="00A71851">
      <w:pPr>
        <w:spacing w:before="120" w:after="0"/>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A71851" w:rsidRPr="00BB661D" w14:paraId="7342467C"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1B579934" w14:textId="77777777" w:rsidR="00A71851" w:rsidRPr="00BB661D" w:rsidRDefault="00A71851" w:rsidP="00704F2F">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0A9D1BB9" w14:textId="51777EBA" w:rsidR="00A71851" w:rsidRPr="00BB661D" w:rsidRDefault="00970CD8" w:rsidP="00704F2F">
            <w:pPr>
              <w:spacing w:before="100" w:beforeAutospacing="1" w:after="100" w:afterAutospacing="1" w:line="230" w:lineRule="atLeast"/>
              <w:rPr>
                <w:rFonts w:eastAsia="MS Mincho"/>
              </w:rPr>
            </w:pPr>
            <w:r w:rsidRPr="00BB661D">
              <w:rPr>
                <w:rFonts w:eastAsia="MS Mincho"/>
                <w:b/>
                <w:color w:val="FF0000"/>
              </w:rPr>
              <w:t>/req</w:t>
            </w:r>
            <w:r w:rsidR="00A71851" w:rsidRPr="00BB661D">
              <w:rPr>
                <w:rFonts w:eastAsia="MS Mincho"/>
                <w:b/>
                <w:color w:val="FF0000"/>
              </w:rPr>
              <w:t>/orbit-parameters</w:t>
            </w:r>
            <w:r w:rsidR="00A71851" w:rsidRPr="00BB661D">
              <w:rPr>
                <w:rFonts w:eastAsia="MS Mincho"/>
              </w:rPr>
              <w:t xml:space="preserve"> </w:t>
            </w:r>
          </w:p>
          <w:p w14:paraId="483D5066" w14:textId="43E052D1" w:rsidR="00A71851" w:rsidRPr="00BB661D" w:rsidRDefault="00A71851" w:rsidP="00A71851">
            <w:pPr>
              <w:spacing w:before="100" w:beforeAutospacing="1" w:after="100" w:afterAutospacing="1" w:line="230" w:lineRule="atLeast"/>
              <w:rPr>
                <w:rFonts w:eastAsia="MS Mincho"/>
                <w:b/>
                <w:color w:val="FF0000"/>
              </w:rPr>
            </w:pPr>
            <w:r w:rsidRPr="00BB661D">
              <w:rPr>
                <w:rFonts w:eastAsia="MS Mincho"/>
              </w:rPr>
              <w:t>A</w:t>
            </w:r>
            <w:r w:rsidR="00C97A46" w:rsidRPr="00BB661D">
              <w:rPr>
                <w:rFonts w:eastAsia="MS Mincho"/>
              </w:rPr>
              <w:t>n</w:t>
            </w:r>
            <w:r w:rsidRPr="00BB661D">
              <w:rPr>
                <w:rFonts w:eastAsia="MS Mincho"/>
              </w:rPr>
              <w:t xml:space="preserve"> </w:t>
            </w:r>
            <w:r w:rsidR="00BE7B4A" w:rsidRPr="00BB661D">
              <w:rPr>
                <w:rFonts w:eastAsia="MS Mincho"/>
              </w:rPr>
              <w:t>“</w:t>
            </w:r>
            <w:proofErr w:type="spellStart"/>
            <w:r w:rsidRPr="00BB661D">
              <w:rPr>
                <w:rFonts w:eastAsia="MS Mincho"/>
              </w:rPr>
              <w:t>OrbitParameters</w:t>
            </w:r>
            <w:proofErr w:type="spellEnd"/>
            <w:r w:rsidR="00BE7B4A" w:rsidRPr="00BB661D">
              <w:rPr>
                <w:rFonts w:eastAsia="MS Mincho"/>
              </w:rPr>
              <w:t>”</w:t>
            </w:r>
            <w:r w:rsidRPr="00BB661D">
              <w:rPr>
                <w:rFonts w:eastAsia="MS Mincho"/>
              </w:rPr>
              <w:t xml:space="preserve"> object shall implement the properties shown in </w:t>
            </w:r>
            <w:r w:rsidR="002B29AA" w:rsidRPr="00BB661D">
              <w:fldChar w:fldCharType="begin"/>
            </w:r>
            <w:r w:rsidRPr="00BB661D">
              <w:instrText xml:space="preserve"> REF _Ref475645891 \h </w:instrText>
            </w:r>
            <w:r w:rsidR="002B29AA"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12</w:t>
            </w:r>
            <w:r w:rsidR="002B29AA" w:rsidRPr="00BB661D">
              <w:fldChar w:fldCharType="end"/>
            </w:r>
            <w:r w:rsidRPr="00BB661D">
              <w:t xml:space="preserve">.  </w:t>
            </w:r>
            <w:r w:rsidRPr="00BB661D">
              <w:rPr>
                <w:rFonts w:eastAsia="MS Mincho"/>
              </w:rPr>
              <w:t xml:space="preserve">  </w:t>
            </w:r>
            <w:r w:rsidR="00BE7B4A" w:rsidRPr="00BB661D">
              <w:rPr>
                <w:rFonts w:eastAsia="MS Mincho"/>
              </w:rPr>
              <w:t>W</w:t>
            </w:r>
            <w:r w:rsidRPr="00BB661D">
              <w:rPr>
                <w:rFonts w:eastAsia="MS Mincho"/>
              </w:rPr>
              <w:t>ith the value matching the type shown, and with the obligation shown.</w:t>
            </w:r>
          </w:p>
        </w:tc>
      </w:tr>
    </w:tbl>
    <w:p w14:paraId="5096FB15" w14:textId="77777777" w:rsidR="00DF707A" w:rsidRPr="00BB661D" w:rsidRDefault="00DF707A" w:rsidP="00DF707A">
      <w:pPr>
        <w:jc w:val="both"/>
      </w:pPr>
      <w:r w:rsidRPr="00BB661D">
        <w:t xml:space="preserve">The </w:t>
      </w:r>
      <w:proofErr w:type="spellStart"/>
      <w:r w:rsidRPr="00BB661D">
        <w:t>OrbitParameters</w:t>
      </w:r>
      <w:proofErr w:type="spellEnd"/>
      <w:r w:rsidRPr="00BB661D">
        <w:t xml:space="preserve"> block contains the properties related to the orbit.</w:t>
      </w:r>
      <w:r w:rsidR="00B9733A" w:rsidRPr="00BB661D">
        <w:t xml:space="preserve">  Its properties are inherited by the </w:t>
      </w:r>
      <w:proofErr w:type="spellStart"/>
      <w:r w:rsidR="00B9733A" w:rsidRPr="00BB661D">
        <w:t>AcquisitionParameters</w:t>
      </w:r>
      <w:proofErr w:type="spellEnd"/>
      <w:r w:rsidR="00B9733A" w:rsidRPr="00BB661D">
        <w:t xml:space="preserve"> object.</w:t>
      </w:r>
    </w:p>
    <w:p w14:paraId="4B2B2E2B" w14:textId="761217C0" w:rsidR="003F1A6B" w:rsidRPr="00BB661D" w:rsidRDefault="00333522" w:rsidP="00DF707A">
      <w:pPr>
        <w:pStyle w:val="Caption"/>
        <w:suppressLineNumbers w:val="0"/>
        <w:suppressAutoHyphens w:val="0"/>
        <w:spacing w:before="120" w:line="240" w:lineRule="auto"/>
        <w:rPr>
          <w:bCs/>
          <w:i/>
          <w:color w:val="00B050"/>
          <w:sz w:val="20"/>
          <w:lang w:eastAsia="en-US"/>
        </w:rPr>
      </w:pPr>
      <w:r w:rsidRPr="00BB661D">
        <w:rPr>
          <w:noProof/>
          <w:lang w:eastAsia="en-US"/>
        </w:rPr>
        <w:lastRenderedPageBreak/>
        <w:drawing>
          <wp:inline distT="0" distB="0" distL="0" distR="0" wp14:anchorId="0D5DD8B7" wp14:editId="6C4D8C73">
            <wp:extent cx="3600450" cy="514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0450" cy="5143500"/>
                    </a:xfrm>
                    <a:prstGeom prst="rect">
                      <a:avLst/>
                    </a:prstGeom>
                    <a:noFill/>
                    <a:ln>
                      <a:noFill/>
                    </a:ln>
                  </pic:spPr>
                </pic:pic>
              </a:graphicData>
            </a:graphic>
          </wp:inline>
        </w:drawing>
      </w:r>
    </w:p>
    <w:p w14:paraId="529703C8" w14:textId="0782CD3C" w:rsidR="00DF707A" w:rsidRPr="00BB661D" w:rsidRDefault="00DF707A" w:rsidP="00DF707A">
      <w:pPr>
        <w:pStyle w:val="Caption"/>
        <w:suppressLineNumbers w:val="0"/>
        <w:suppressAutoHyphens w:val="0"/>
        <w:spacing w:before="120" w:line="240" w:lineRule="auto"/>
        <w:rPr>
          <w:rFonts w:cs="Times New Roman"/>
          <w:bCs/>
          <w:iCs w:val="0"/>
          <w:color w:val="000000"/>
          <w:sz w:val="20"/>
          <w:lang w:eastAsia="en-US"/>
        </w:rPr>
      </w:pPr>
      <w:bookmarkStart w:id="446" w:name="_Toc3888092"/>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9</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OrbitParameters</w:t>
      </w:r>
      <w:proofErr w:type="spellEnd"/>
      <w:r w:rsidRPr="00BB661D">
        <w:rPr>
          <w:rFonts w:cs="Times New Roman"/>
          <w:bCs/>
          <w:iCs w:val="0"/>
          <w:color w:val="000000"/>
          <w:sz w:val="20"/>
          <w:lang w:eastAsia="en-US"/>
        </w:rPr>
        <w:t xml:space="preserve"> </w:t>
      </w:r>
      <w:r w:rsidR="00A71851" w:rsidRPr="00BB661D">
        <w:rPr>
          <w:rFonts w:cs="Times New Roman"/>
          <w:bCs/>
          <w:iCs w:val="0"/>
          <w:color w:val="000000"/>
          <w:sz w:val="20"/>
          <w:lang w:eastAsia="en-US"/>
        </w:rPr>
        <w:t>Schema</w:t>
      </w:r>
      <w:bookmarkEnd w:id="446"/>
      <w:r w:rsidR="00A71851" w:rsidRPr="00BB661D">
        <w:rPr>
          <w:rFonts w:cs="Times New Roman"/>
          <w:bCs/>
          <w:iCs w:val="0"/>
          <w:color w:val="000000"/>
          <w:sz w:val="20"/>
          <w:lang w:eastAsia="en-US"/>
        </w:rPr>
        <w:t xml:space="preserve"> </w:t>
      </w:r>
    </w:p>
    <w:p w14:paraId="0678F989" w14:textId="18F188E8" w:rsidR="003F1A6B" w:rsidRPr="00BB661D" w:rsidRDefault="00C02A95" w:rsidP="00C02A95">
      <w:pPr>
        <w:spacing w:before="240" w:after="240"/>
      </w:pPr>
      <w:r w:rsidRPr="00BB661D">
        <w:t xml:space="preserve">Complete description of the </w:t>
      </w:r>
      <w:proofErr w:type="spellStart"/>
      <w:r w:rsidR="00450624" w:rsidRPr="00BB661D">
        <w:t>OrbitParameters</w:t>
      </w:r>
      <w:proofErr w:type="spellEnd"/>
      <w:r w:rsidRPr="00BB661D">
        <w:t xml:space="preserve"> properties is given in </w:t>
      </w:r>
      <w:r w:rsidR="002B29AA" w:rsidRPr="00BB661D">
        <w:fldChar w:fldCharType="begin"/>
      </w:r>
      <w:r w:rsidRPr="00BB661D">
        <w:instrText xml:space="preserve"> REF _Ref475645891 \h </w:instrText>
      </w:r>
      <w:r w:rsidR="002B29AA"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12</w:t>
      </w:r>
      <w:r w:rsidR="002B29AA" w:rsidRPr="00BB661D">
        <w:fldChar w:fldCharType="end"/>
      </w:r>
      <w:r w:rsidRPr="00BB661D">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287E9F" w:rsidRPr="00BB661D" w14:paraId="1F93518F" w14:textId="77777777" w:rsidTr="00704F2F">
        <w:trPr>
          <w:trHeight w:val="933"/>
        </w:trPr>
        <w:tc>
          <w:tcPr>
            <w:tcW w:w="1417" w:type="dxa"/>
          </w:tcPr>
          <w:p w14:paraId="6A09A321" w14:textId="77777777" w:rsidR="00287E9F" w:rsidRPr="00BB661D" w:rsidRDefault="00287E9F" w:rsidP="00704F2F">
            <w:pPr>
              <w:tabs>
                <w:tab w:val="left" w:pos="360"/>
              </w:tabs>
              <w:jc w:val="center"/>
              <w:rPr>
                <w:b/>
                <w:sz w:val="20"/>
              </w:rPr>
            </w:pPr>
            <w:r w:rsidRPr="00BB661D">
              <w:rPr>
                <w:b/>
                <w:sz w:val="20"/>
              </w:rPr>
              <w:t>JSON</w:t>
            </w:r>
            <w:r w:rsidR="009238DF" w:rsidRPr="00BB661D">
              <w:rPr>
                <w:b/>
                <w:sz w:val="20"/>
              </w:rPr>
              <w:t xml:space="preserve"> Property</w:t>
            </w:r>
          </w:p>
        </w:tc>
        <w:tc>
          <w:tcPr>
            <w:tcW w:w="4645" w:type="dxa"/>
          </w:tcPr>
          <w:p w14:paraId="0EC42932" w14:textId="77777777" w:rsidR="00287E9F" w:rsidRPr="00BB661D" w:rsidRDefault="00287E9F" w:rsidP="00704F2F">
            <w:pPr>
              <w:tabs>
                <w:tab w:val="left" w:pos="360"/>
              </w:tabs>
              <w:jc w:val="center"/>
              <w:rPr>
                <w:b/>
                <w:sz w:val="20"/>
              </w:rPr>
            </w:pPr>
            <w:r w:rsidRPr="00BB661D">
              <w:rPr>
                <w:b/>
                <w:sz w:val="20"/>
              </w:rPr>
              <w:t>Definition</w:t>
            </w:r>
          </w:p>
        </w:tc>
        <w:tc>
          <w:tcPr>
            <w:tcW w:w="1417" w:type="dxa"/>
          </w:tcPr>
          <w:p w14:paraId="166D0E7A" w14:textId="77777777" w:rsidR="00287E9F" w:rsidRPr="00BB661D" w:rsidRDefault="00287E9F" w:rsidP="00704F2F">
            <w:pPr>
              <w:tabs>
                <w:tab w:val="left" w:pos="360"/>
              </w:tabs>
              <w:jc w:val="center"/>
              <w:rPr>
                <w:b/>
                <w:sz w:val="20"/>
              </w:rPr>
            </w:pPr>
            <w:r w:rsidRPr="00BB661D">
              <w:rPr>
                <w:b/>
                <w:sz w:val="20"/>
              </w:rPr>
              <w:t>Data type and values</w:t>
            </w:r>
          </w:p>
        </w:tc>
        <w:tc>
          <w:tcPr>
            <w:tcW w:w="1276" w:type="dxa"/>
          </w:tcPr>
          <w:p w14:paraId="70D11158" w14:textId="77777777" w:rsidR="00287E9F" w:rsidRPr="00BB661D" w:rsidRDefault="00287E9F" w:rsidP="00704F2F">
            <w:pPr>
              <w:tabs>
                <w:tab w:val="left" w:pos="360"/>
              </w:tabs>
              <w:jc w:val="center"/>
              <w:rPr>
                <w:b/>
                <w:sz w:val="20"/>
              </w:rPr>
            </w:pPr>
            <w:r w:rsidRPr="00BB661D">
              <w:rPr>
                <w:b/>
                <w:sz w:val="20"/>
              </w:rPr>
              <w:t>Multiplicity and use</w:t>
            </w:r>
          </w:p>
        </w:tc>
      </w:tr>
      <w:tr w:rsidR="00287E9F" w:rsidRPr="00BB661D" w14:paraId="50C0AB7B" w14:textId="77777777" w:rsidTr="00287E9F">
        <w:tc>
          <w:tcPr>
            <w:tcW w:w="1417" w:type="dxa"/>
          </w:tcPr>
          <w:p w14:paraId="71ACA6B3" w14:textId="77777777" w:rsidR="00287E9F" w:rsidRPr="00BB661D" w:rsidRDefault="00287E9F" w:rsidP="00704F2F">
            <w:pPr>
              <w:tabs>
                <w:tab w:val="left" w:pos="360"/>
              </w:tabs>
              <w:rPr>
                <w:sz w:val="20"/>
              </w:rPr>
            </w:pPr>
            <w:proofErr w:type="spellStart"/>
            <w:r w:rsidRPr="00BB661D">
              <w:rPr>
                <w:sz w:val="20"/>
              </w:rPr>
              <w:t>orbitDirection</w:t>
            </w:r>
            <w:proofErr w:type="spellEnd"/>
          </w:p>
          <w:p w14:paraId="0784135F" w14:textId="77777777" w:rsidR="000E0626" w:rsidRPr="00BB661D" w:rsidRDefault="006250EF">
            <w:pPr>
              <w:tabs>
                <w:tab w:val="left" w:pos="360"/>
              </w:tabs>
              <w:rPr>
                <w:sz w:val="14"/>
                <w:szCs w:val="14"/>
              </w:rPr>
            </w:pPr>
            <w:proofErr w:type="gram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acquisitionInformation[*].acquisitionParameters.orbitDirection</w:t>
            </w:r>
          </w:p>
        </w:tc>
        <w:tc>
          <w:tcPr>
            <w:tcW w:w="4645" w:type="dxa"/>
          </w:tcPr>
          <w:p w14:paraId="70E7DE2E" w14:textId="25286B7C" w:rsidR="00287E9F" w:rsidRPr="00BB661D" w:rsidRDefault="00287E9F" w:rsidP="00704F2F">
            <w:pPr>
              <w:tabs>
                <w:tab w:val="left" w:pos="360"/>
              </w:tabs>
              <w:rPr>
                <w:sz w:val="20"/>
              </w:rPr>
            </w:pPr>
            <w:r w:rsidRPr="00BB661D">
              <w:rPr>
                <w:sz w:val="20"/>
              </w:rPr>
              <w:t>Acquisition orbit direction</w:t>
            </w:r>
            <w:r w:rsidR="00C01062" w:rsidRPr="00BB661D">
              <w:rPr>
                <w:sz w:val="20"/>
              </w:rPr>
              <w:t xml:space="preserve"> at the start of the acquisition/product.</w:t>
            </w:r>
          </w:p>
          <w:p w14:paraId="0A436D2C" w14:textId="77777777" w:rsidR="00287E9F" w:rsidRPr="00BB661D" w:rsidRDefault="00287E9F" w:rsidP="00704F2F">
            <w:pPr>
              <w:tabs>
                <w:tab w:val="left" w:pos="360"/>
              </w:tabs>
              <w:rPr>
                <w:sz w:val="20"/>
              </w:rPr>
            </w:pPr>
            <w:r w:rsidRPr="00BB661D">
              <w:rPr>
                <w:sz w:val="20"/>
              </w:rPr>
              <w:t>Values:</w:t>
            </w:r>
          </w:p>
          <w:p w14:paraId="57BFD82C" w14:textId="77777777" w:rsidR="00287E9F" w:rsidRPr="00BB661D" w:rsidRDefault="00287E9F" w:rsidP="00704F2F">
            <w:pPr>
              <w:numPr>
                <w:ilvl w:val="0"/>
                <w:numId w:val="29"/>
              </w:numPr>
              <w:tabs>
                <w:tab w:val="left" w:pos="360"/>
              </w:tabs>
              <w:rPr>
                <w:sz w:val="20"/>
              </w:rPr>
            </w:pPr>
            <w:r w:rsidRPr="00BB661D">
              <w:rPr>
                <w:sz w:val="20"/>
              </w:rPr>
              <w:t>ASCENDING</w:t>
            </w:r>
          </w:p>
          <w:p w14:paraId="75D4E9BF" w14:textId="77777777" w:rsidR="00287E9F" w:rsidRPr="00BB661D" w:rsidRDefault="00287E9F" w:rsidP="00704F2F">
            <w:pPr>
              <w:numPr>
                <w:ilvl w:val="0"/>
                <w:numId w:val="29"/>
              </w:numPr>
              <w:tabs>
                <w:tab w:val="left" w:pos="360"/>
              </w:tabs>
              <w:rPr>
                <w:sz w:val="20"/>
              </w:rPr>
            </w:pPr>
            <w:r w:rsidRPr="00BB661D">
              <w:rPr>
                <w:sz w:val="20"/>
              </w:rPr>
              <w:t>DESCENDING</w:t>
            </w:r>
          </w:p>
        </w:tc>
        <w:tc>
          <w:tcPr>
            <w:tcW w:w="1417" w:type="dxa"/>
          </w:tcPr>
          <w:p w14:paraId="04183575" w14:textId="77777777" w:rsidR="00287E9F" w:rsidRPr="00BB661D" w:rsidRDefault="00287E9F" w:rsidP="00704F2F">
            <w:pPr>
              <w:tabs>
                <w:tab w:val="left" w:pos="360"/>
              </w:tabs>
              <w:rPr>
                <w:sz w:val="20"/>
              </w:rPr>
            </w:pPr>
            <w:r w:rsidRPr="00BB661D">
              <w:rPr>
                <w:sz w:val="20"/>
              </w:rPr>
              <w:t xml:space="preserve">Domain: </w:t>
            </w:r>
            <w:proofErr w:type="spellStart"/>
            <w:r w:rsidRPr="00BB661D">
              <w:rPr>
                <w:sz w:val="20"/>
              </w:rPr>
              <w:t>AcquisitionParameters</w:t>
            </w:r>
            <w:proofErr w:type="spellEnd"/>
            <w:r w:rsidRPr="00BB661D">
              <w:rPr>
                <w:sz w:val="20"/>
              </w:rPr>
              <w:t xml:space="preserve"> </w:t>
            </w:r>
          </w:p>
          <w:p w14:paraId="2FC780BA" w14:textId="77777777" w:rsidR="00287E9F" w:rsidRPr="00BB661D" w:rsidRDefault="00287E9F" w:rsidP="00704F2F">
            <w:pPr>
              <w:tabs>
                <w:tab w:val="left" w:pos="360"/>
              </w:tabs>
              <w:rPr>
                <w:sz w:val="20"/>
              </w:rPr>
            </w:pPr>
            <w:r w:rsidRPr="00BB661D">
              <w:rPr>
                <w:sz w:val="20"/>
              </w:rPr>
              <w:t xml:space="preserve">Range: </w:t>
            </w:r>
            <w:r w:rsidR="00452704" w:rsidRPr="00BB661D">
              <w:rPr>
                <w:sz w:val="20"/>
              </w:rPr>
              <w:t>S</w:t>
            </w:r>
            <w:r w:rsidRPr="00BB661D">
              <w:rPr>
                <w:sz w:val="20"/>
              </w:rPr>
              <w:t>tring</w:t>
            </w:r>
          </w:p>
        </w:tc>
        <w:tc>
          <w:tcPr>
            <w:tcW w:w="1276" w:type="dxa"/>
          </w:tcPr>
          <w:p w14:paraId="13A23464" w14:textId="77777777" w:rsidR="00287E9F" w:rsidRPr="00BB661D" w:rsidRDefault="00287E9F" w:rsidP="00704F2F">
            <w:pPr>
              <w:tabs>
                <w:tab w:val="left" w:pos="360"/>
              </w:tabs>
              <w:rPr>
                <w:sz w:val="20"/>
              </w:rPr>
            </w:pPr>
            <w:r w:rsidRPr="00BB661D">
              <w:rPr>
                <w:sz w:val="20"/>
              </w:rPr>
              <w:t>Zero or one (optional)</w:t>
            </w:r>
          </w:p>
        </w:tc>
      </w:tr>
      <w:tr w:rsidR="00C01062" w:rsidRPr="00BB661D" w14:paraId="4AACC683" w14:textId="77777777" w:rsidTr="00C0624F">
        <w:tc>
          <w:tcPr>
            <w:tcW w:w="1417" w:type="dxa"/>
          </w:tcPr>
          <w:p w14:paraId="3F835C7E" w14:textId="3448F861" w:rsidR="00C01062" w:rsidRPr="00BB661D" w:rsidRDefault="00C01062" w:rsidP="00C0624F">
            <w:pPr>
              <w:tabs>
                <w:tab w:val="left" w:pos="360"/>
              </w:tabs>
              <w:rPr>
                <w:sz w:val="20"/>
              </w:rPr>
            </w:pPr>
            <w:proofErr w:type="spellStart"/>
            <w:r w:rsidRPr="00BB661D">
              <w:rPr>
                <w:sz w:val="20"/>
              </w:rPr>
              <w:t>lastOrbitDirection</w:t>
            </w:r>
            <w:proofErr w:type="spellEnd"/>
          </w:p>
          <w:p w14:paraId="2D8011CF" w14:textId="7A22D3E8" w:rsidR="00C01062" w:rsidRPr="00BB661D" w:rsidRDefault="00C01062" w:rsidP="00C0624F">
            <w:pPr>
              <w:tabs>
                <w:tab w:val="left" w:pos="360"/>
              </w:tabs>
              <w:rPr>
                <w:sz w:val="14"/>
                <w:szCs w:val="14"/>
              </w:rPr>
            </w:pPr>
            <w:proofErr w:type="gram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acquisitionInformation[*].acquisitionParame</w:t>
            </w:r>
            <w:r w:rsidRPr="00BB661D">
              <w:rPr>
                <w:rFonts w:ascii="Courier New" w:hAnsi="Courier New" w:cs="Courier New"/>
                <w:color w:val="7F7F7F"/>
                <w:sz w:val="14"/>
                <w:szCs w:val="14"/>
              </w:rPr>
              <w:lastRenderedPageBreak/>
              <w:t>ters.lastOrbitDirection</w:t>
            </w:r>
          </w:p>
        </w:tc>
        <w:tc>
          <w:tcPr>
            <w:tcW w:w="4645" w:type="dxa"/>
          </w:tcPr>
          <w:p w14:paraId="25380958" w14:textId="1D06D6AF" w:rsidR="00C01062" w:rsidRPr="00BB661D" w:rsidRDefault="00C01062" w:rsidP="00C0624F">
            <w:pPr>
              <w:tabs>
                <w:tab w:val="left" w:pos="360"/>
              </w:tabs>
              <w:rPr>
                <w:sz w:val="20"/>
              </w:rPr>
            </w:pPr>
            <w:r w:rsidRPr="00BB661D">
              <w:rPr>
                <w:sz w:val="20"/>
              </w:rPr>
              <w:lastRenderedPageBreak/>
              <w:t xml:space="preserve">Acquisition orbit direction at the end of the acquisition/product. Assumed to be identical to </w:t>
            </w:r>
            <w:proofErr w:type="spellStart"/>
            <w:r w:rsidRPr="00BB661D">
              <w:rPr>
                <w:sz w:val="20"/>
              </w:rPr>
              <w:t>orbitDirection</w:t>
            </w:r>
            <w:proofErr w:type="spellEnd"/>
            <w:r w:rsidRPr="00BB661D">
              <w:rPr>
                <w:sz w:val="20"/>
              </w:rPr>
              <w:t xml:space="preserve"> if not present.</w:t>
            </w:r>
          </w:p>
          <w:p w14:paraId="71CB31F5" w14:textId="77777777" w:rsidR="00C01062" w:rsidRPr="00BB661D" w:rsidRDefault="00C01062" w:rsidP="00C0624F">
            <w:pPr>
              <w:tabs>
                <w:tab w:val="left" w:pos="360"/>
              </w:tabs>
              <w:rPr>
                <w:sz w:val="20"/>
              </w:rPr>
            </w:pPr>
            <w:r w:rsidRPr="00BB661D">
              <w:rPr>
                <w:sz w:val="20"/>
              </w:rPr>
              <w:t>Values:</w:t>
            </w:r>
          </w:p>
          <w:p w14:paraId="1B487EAA" w14:textId="77777777" w:rsidR="00C01062" w:rsidRPr="00BB661D" w:rsidRDefault="00C01062" w:rsidP="00C0624F">
            <w:pPr>
              <w:numPr>
                <w:ilvl w:val="0"/>
                <w:numId w:val="29"/>
              </w:numPr>
              <w:tabs>
                <w:tab w:val="left" w:pos="360"/>
              </w:tabs>
              <w:rPr>
                <w:sz w:val="20"/>
              </w:rPr>
            </w:pPr>
            <w:r w:rsidRPr="00BB661D">
              <w:rPr>
                <w:sz w:val="20"/>
              </w:rPr>
              <w:lastRenderedPageBreak/>
              <w:t>ASCENDING</w:t>
            </w:r>
          </w:p>
          <w:p w14:paraId="47300092" w14:textId="77777777" w:rsidR="00C01062" w:rsidRPr="00BB661D" w:rsidRDefault="00C01062" w:rsidP="00C0624F">
            <w:pPr>
              <w:numPr>
                <w:ilvl w:val="0"/>
                <w:numId w:val="29"/>
              </w:numPr>
              <w:tabs>
                <w:tab w:val="left" w:pos="360"/>
              </w:tabs>
              <w:rPr>
                <w:sz w:val="20"/>
              </w:rPr>
            </w:pPr>
            <w:r w:rsidRPr="00BB661D">
              <w:rPr>
                <w:sz w:val="20"/>
              </w:rPr>
              <w:t>DESCENDING</w:t>
            </w:r>
          </w:p>
        </w:tc>
        <w:tc>
          <w:tcPr>
            <w:tcW w:w="1417" w:type="dxa"/>
          </w:tcPr>
          <w:p w14:paraId="1792BF74" w14:textId="77777777" w:rsidR="00C01062" w:rsidRPr="00BB661D" w:rsidRDefault="00C01062" w:rsidP="00C0624F">
            <w:pPr>
              <w:tabs>
                <w:tab w:val="left" w:pos="360"/>
              </w:tabs>
              <w:rPr>
                <w:sz w:val="20"/>
              </w:rPr>
            </w:pPr>
            <w:r w:rsidRPr="00BB661D">
              <w:rPr>
                <w:sz w:val="20"/>
              </w:rPr>
              <w:lastRenderedPageBreak/>
              <w:t xml:space="preserve">Domain: </w:t>
            </w:r>
            <w:proofErr w:type="spellStart"/>
            <w:r w:rsidRPr="00BB661D">
              <w:rPr>
                <w:sz w:val="20"/>
              </w:rPr>
              <w:t>AcquisitionParameters</w:t>
            </w:r>
            <w:proofErr w:type="spellEnd"/>
            <w:r w:rsidRPr="00BB661D">
              <w:rPr>
                <w:sz w:val="20"/>
              </w:rPr>
              <w:t xml:space="preserve"> </w:t>
            </w:r>
          </w:p>
          <w:p w14:paraId="73C77385" w14:textId="77777777" w:rsidR="00C01062" w:rsidRPr="00BB661D" w:rsidRDefault="00C01062" w:rsidP="00C0624F">
            <w:pPr>
              <w:tabs>
                <w:tab w:val="left" w:pos="360"/>
              </w:tabs>
              <w:rPr>
                <w:sz w:val="20"/>
              </w:rPr>
            </w:pPr>
            <w:r w:rsidRPr="00BB661D">
              <w:rPr>
                <w:sz w:val="20"/>
              </w:rPr>
              <w:t>Range: String</w:t>
            </w:r>
          </w:p>
        </w:tc>
        <w:tc>
          <w:tcPr>
            <w:tcW w:w="1276" w:type="dxa"/>
          </w:tcPr>
          <w:p w14:paraId="45A79FDD" w14:textId="77777777" w:rsidR="00C01062" w:rsidRPr="00BB661D" w:rsidRDefault="00C01062" w:rsidP="00C0624F">
            <w:pPr>
              <w:tabs>
                <w:tab w:val="left" w:pos="360"/>
              </w:tabs>
              <w:rPr>
                <w:sz w:val="20"/>
              </w:rPr>
            </w:pPr>
            <w:r w:rsidRPr="00BB661D">
              <w:rPr>
                <w:sz w:val="20"/>
              </w:rPr>
              <w:t>Zero or one (optional)</w:t>
            </w:r>
          </w:p>
        </w:tc>
      </w:tr>
      <w:tr w:rsidR="00287E9F" w:rsidRPr="00BB661D" w14:paraId="73B25301" w14:textId="77777777" w:rsidTr="00287E9F">
        <w:tc>
          <w:tcPr>
            <w:tcW w:w="1417" w:type="dxa"/>
          </w:tcPr>
          <w:p w14:paraId="0A7F6EA5" w14:textId="77777777" w:rsidR="00287E9F" w:rsidRPr="00BB661D" w:rsidRDefault="00287E9F" w:rsidP="00704F2F">
            <w:pPr>
              <w:tabs>
                <w:tab w:val="left" w:pos="360"/>
              </w:tabs>
              <w:rPr>
                <w:sz w:val="20"/>
              </w:rPr>
            </w:pPr>
            <w:proofErr w:type="spellStart"/>
            <w:r w:rsidRPr="00BB661D">
              <w:rPr>
                <w:sz w:val="20"/>
              </w:rPr>
              <w:t>orbitDuration</w:t>
            </w:r>
            <w:proofErr w:type="spellEnd"/>
          </w:p>
          <w:p w14:paraId="55C46511" w14:textId="77777777" w:rsidR="000E0626" w:rsidRPr="00BB661D" w:rsidRDefault="00F061ED">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Information</w:t>
            </w:r>
            <w:proofErr w:type="spellEnd"/>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acquisitionParameters.orbitDuration</w:t>
            </w:r>
            <w:proofErr w:type="spellEnd"/>
          </w:p>
        </w:tc>
        <w:tc>
          <w:tcPr>
            <w:tcW w:w="4645" w:type="dxa"/>
          </w:tcPr>
          <w:p w14:paraId="6A660EB2" w14:textId="77777777" w:rsidR="00287E9F" w:rsidRPr="00BB661D" w:rsidRDefault="00287E9F" w:rsidP="00704F2F">
            <w:pPr>
              <w:tabs>
                <w:tab w:val="left" w:pos="360"/>
              </w:tabs>
              <w:rPr>
                <w:sz w:val="20"/>
              </w:rPr>
            </w:pPr>
            <w:r w:rsidRPr="00BB661D">
              <w:rPr>
                <w:sz w:val="20"/>
              </w:rPr>
              <w:t>Actual orbit duration in milliseconds</w:t>
            </w:r>
          </w:p>
        </w:tc>
        <w:tc>
          <w:tcPr>
            <w:tcW w:w="1417" w:type="dxa"/>
          </w:tcPr>
          <w:p w14:paraId="684EB47A" w14:textId="77777777" w:rsidR="00287E9F" w:rsidRPr="00BB661D" w:rsidRDefault="00287E9F" w:rsidP="00704F2F">
            <w:pPr>
              <w:tabs>
                <w:tab w:val="left" w:pos="360"/>
              </w:tabs>
              <w:rPr>
                <w:sz w:val="20"/>
              </w:rPr>
            </w:pPr>
            <w:r w:rsidRPr="00BB661D">
              <w:rPr>
                <w:sz w:val="20"/>
              </w:rPr>
              <w:t xml:space="preserve">Domain: </w:t>
            </w:r>
            <w:proofErr w:type="spellStart"/>
            <w:r w:rsidRPr="00BB661D">
              <w:rPr>
                <w:sz w:val="20"/>
              </w:rPr>
              <w:t>AcquisitionParameters</w:t>
            </w:r>
            <w:proofErr w:type="spellEnd"/>
            <w:r w:rsidRPr="00BB661D">
              <w:rPr>
                <w:sz w:val="20"/>
              </w:rPr>
              <w:t xml:space="preserve"> </w:t>
            </w:r>
          </w:p>
          <w:p w14:paraId="2E6EA927" w14:textId="77777777" w:rsidR="00287E9F" w:rsidRPr="00BB661D" w:rsidRDefault="00287E9F" w:rsidP="00704F2F">
            <w:pPr>
              <w:tabs>
                <w:tab w:val="left" w:pos="360"/>
              </w:tabs>
              <w:rPr>
                <w:sz w:val="20"/>
              </w:rPr>
            </w:pPr>
            <w:r w:rsidRPr="00BB661D">
              <w:rPr>
                <w:sz w:val="20"/>
              </w:rPr>
              <w:t xml:space="preserve">Range: </w:t>
            </w:r>
            <w:r w:rsidR="00452704" w:rsidRPr="00BB661D">
              <w:rPr>
                <w:sz w:val="20"/>
              </w:rPr>
              <w:t>I</w:t>
            </w:r>
            <w:r w:rsidRPr="00BB661D">
              <w:rPr>
                <w:sz w:val="20"/>
              </w:rPr>
              <w:t>nteger</w:t>
            </w:r>
          </w:p>
        </w:tc>
        <w:tc>
          <w:tcPr>
            <w:tcW w:w="1276" w:type="dxa"/>
          </w:tcPr>
          <w:p w14:paraId="665C082B" w14:textId="77777777" w:rsidR="00287E9F" w:rsidRPr="00BB661D" w:rsidRDefault="00287E9F" w:rsidP="00704F2F">
            <w:pPr>
              <w:tabs>
                <w:tab w:val="left" w:pos="360"/>
              </w:tabs>
              <w:rPr>
                <w:sz w:val="20"/>
              </w:rPr>
            </w:pPr>
            <w:r w:rsidRPr="00BB661D">
              <w:rPr>
                <w:sz w:val="20"/>
              </w:rPr>
              <w:t>Zero or one (optional)</w:t>
            </w:r>
          </w:p>
        </w:tc>
      </w:tr>
      <w:tr w:rsidR="00287E9F" w:rsidRPr="00BB661D" w14:paraId="2F9D739F" w14:textId="77777777" w:rsidTr="00287E9F">
        <w:tc>
          <w:tcPr>
            <w:tcW w:w="1417" w:type="dxa"/>
          </w:tcPr>
          <w:p w14:paraId="1B273118" w14:textId="77777777" w:rsidR="00287E9F" w:rsidRPr="00BB661D" w:rsidRDefault="00287E9F" w:rsidP="00704F2F">
            <w:pPr>
              <w:tabs>
                <w:tab w:val="left" w:pos="360"/>
              </w:tabs>
              <w:rPr>
                <w:sz w:val="20"/>
              </w:rPr>
            </w:pPr>
            <w:proofErr w:type="spellStart"/>
            <w:r w:rsidRPr="00BB661D">
              <w:rPr>
                <w:sz w:val="20"/>
              </w:rPr>
              <w:t>orbitNumber</w:t>
            </w:r>
            <w:proofErr w:type="spellEnd"/>
          </w:p>
          <w:p w14:paraId="49933691" w14:textId="77777777" w:rsidR="000E0626" w:rsidRPr="00BB661D" w:rsidRDefault="00F061ED">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Information</w:t>
            </w:r>
            <w:proofErr w:type="spellEnd"/>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acquisitionParameters.orbitNumber</w:t>
            </w:r>
            <w:proofErr w:type="spellEnd"/>
          </w:p>
        </w:tc>
        <w:tc>
          <w:tcPr>
            <w:tcW w:w="4645" w:type="dxa"/>
          </w:tcPr>
          <w:p w14:paraId="2FA13224" w14:textId="77777777" w:rsidR="00287E9F" w:rsidRPr="00BB661D" w:rsidRDefault="00287E9F" w:rsidP="00704F2F">
            <w:pPr>
              <w:tabs>
                <w:tab w:val="left" w:pos="360"/>
              </w:tabs>
              <w:rPr>
                <w:sz w:val="20"/>
              </w:rPr>
            </w:pPr>
            <w:r w:rsidRPr="00BB661D">
              <w:rPr>
                <w:sz w:val="20"/>
              </w:rPr>
              <w:t>Acquisition orbit number</w:t>
            </w:r>
          </w:p>
        </w:tc>
        <w:tc>
          <w:tcPr>
            <w:tcW w:w="1417" w:type="dxa"/>
          </w:tcPr>
          <w:p w14:paraId="560D6445" w14:textId="77777777" w:rsidR="00287E9F" w:rsidRPr="00BB661D" w:rsidRDefault="00287E9F" w:rsidP="00704F2F">
            <w:pPr>
              <w:tabs>
                <w:tab w:val="left" w:pos="360"/>
              </w:tabs>
              <w:rPr>
                <w:sz w:val="20"/>
              </w:rPr>
            </w:pPr>
            <w:r w:rsidRPr="00BB661D">
              <w:rPr>
                <w:sz w:val="20"/>
              </w:rPr>
              <w:t xml:space="preserve">Domain: </w:t>
            </w:r>
            <w:proofErr w:type="spellStart"/>
            <w:r w:rsidRPr="00BB661D">
              <w:rPr>
                <w:sz w:val="20"/>
              </w:rPr>
              <w:t>AcquisitionParameters</w:t>
            </w:r>
            <w:proofErr w:type="spellEnd"/>
            <w:r w:rsidRPr="00BB661D">
              <w:rPr>
                <w:sz w:val="20"/>
              </w:rPr>
              <w:t xml:space="preserve"> </w:t>
            </w:r>
          </w:p>
          <w:p w14:paraId="5ACC990F" w14:textId="77777777" w:rsidR="00287E9F" w:rsidRPr="00BB661D" w:rsidRDefault="00287E9F" w:rsidP="00704F2F">
            <w:pPr>
              <w:tabs>
                <w:tab w:val="left" w:pos="360"/>
              </w:tabs>
              <w:rPr>
                <w:sz w:val="20"/>
              </w:rPr>
            </w:pPr>
            <w:r w:rsidRPr="00BB661D">
              <w:rPr>
                <w:sz w:val="20"/>
              </w:rPr>
              <w:t xml:space="preserve">Range: </w:t>
            </w:r>
            <w:r w:rsidR="00452704" w:rsidRPr="00BB661D">
              <w:rPr>
                <w:sz w:val="20"/>
              </w:rPr>
              <w:t>I</w:t>
            </w:r>
            <w:r w:rsidRPr="00BB661D">
              <w:rPr>
                <w:sz w:val="20"/>
              </w:rPr>
              <w:t>nteger</w:t>
            </w:r>
          </w:p>
        </w:tc>
        <w:tc>
          <w:tcPr>
            <w:tcW w:w="1276" w:type="dxa"/>
          </w:tcPr>
          <w:p w14:paraId="7618C729" w14:textId="77777777" w:rsidR="00287E9F" w:rsidRPr="00BB661D" w:rsidRDefault="00287E9F" w:rsidP="00704F2F">
            <w:pPr>
              <w:tabs>
                <w:tab w:val="left" w:pos="360"/>
              </w:tabs>
              <w:rPr>
                <w:sz w:val="20"/>
              </w:rPr>
            </w:pPr>
            <w:r w:rsidRPr="00BB661D">
              <w:rPr>
                <w:sz w:val="20"/>
              </w:rPr>
              <w:t>Zero or one (optional)</w:t>
            </w:r>
          </w:p>
        </w:tc>
      </w:tr>
      <w:tr w:rsidR="00287E9F" w:rsidRPr="00BB661D" w14:paraId="22FF3619" w14:textId="77777777" w:rsidTr="00287E9F">
        <w:tc>
          <w:tcPr>
            <w:tcW w:w="1417" w:type="dxa"/>
          </w:tcPr>
          <w:p w14:paraId="46695AD3" w14:textId="77777777" w:rsidR="00287E9F" w:rsidRPr="00BB661D" w:rsidRDefault="00287E9F" w:rsidP="00704F2F">
            <w:pPr>
              <w:tabs>
                <w:tab w:val="left" w:pos="360"/>
              </w:tabs>
              <w:rPr>
                <w:sz w:val="20"/>
              </w:rPr>
            </w:pPr>
            <w:proofErr w:type="spellStart"/>
            <w:r w:rsidRPr="00BB661D">
              <w:rPr>
                <w:sz w:val="20"/>
              </w:rPr>
              <w:t>lastOrbitNumber</w:t>
            </w:r>
            <w:proofErr w:type="spellEnd"/>
          </w:p>
          <w:p w14:paraId="52CE361B" w14:textId="77777777" w:rsidR="000E0626" w:rsidRPr="00BB661D" w:rsidRDefault="00F061ED">
            <w:pPr>
              <w:tabs>
                <w:tab w:val="left" w:pos="360"/>
              </w:tabs>
              <w:rPr>
                <w:sz w:val="20"/>
              </w:rPr>
            </w:pPr>
            <w:proofErr w:type="gramStart"/>
            <w:r w:rsidRPr="00BB661D">
              <w:rPr>
                <w:rFonts w:ascii="Courier New" w:hAnsi="Courier New" w:cs="Courier New"/>
                <w:color w:val="7F7F7F"/>
                <w:sz w:val="14"/>
                <w:szCs w:val="14"/>
              </w:rPr>
              <w:t>$..</w:t>
            </w:r>
            <w:proofErr w:type="gramEnd"/>
            <w:r w:rsidRPr="00BB661D">
              <w:rPr>
                <w:rFonts w:ascii="Courier New" w:hAnsi="Courier New" w:cs="Courier New"/>
                <w:color w:val="7F7F7F"/>
                <w:sz w:val="14"/>
                <w:szCs w:val="14"/>
              </w:rPr>
              <w:t>acquisitionInformation[*].acquisitionParameters.lastOrbitNumber</w:t>
            </w:r>
          </w:p>
        </w:tc>
        <w:tc>
          <w:tcPr>
            <w:tcW w:w="4645" w:type="dxa"/>
          </w:tcPr>
          <w:p w14:paraId="4BFE8166" w14:textId="77777777" w:rsidR="00287E9F" w:rsidRPr="00BB661D" w:rsidRDefault="00287E9F" w:rsidP="00704F2F">
            <w:pPr>
              <w:tabs>
                <w:tab w:val="left" w:pos="360"/>
              </w:tabs>
              <w:rPr>
                <w:sz w:val="20"/>
              </w:rPr>
            </w:pPr>
            <w:r w:rsidRPr="00BB661D">
              <w:rPr>
                <w:sz w:val="20"/>
              </w:rPr>
              <w:t>Acquisition last orbit number</w:t>
            </w:r>
          </w:p>
        </w:tc>
        <w:tc>
          <w:tcPr>
            <w:tcW w:w="1417" w:type="dxa"/>
          </w:tcPr>
          <w:p w14:paraId="7DB70CDA" w14:textId="77777777" w:rsidR="00287E9F" w:rsidRPr="00BB661D" w:rsidRDefault="00287E9F" w:rsidP="00704F2F">
            <w:pPr>
              <w:tabs>
                <w:tab w:val="left" w:pos="360"/>
              </w:tabs>
              <w:rPr>
                <w:sz w:val="20"/>
              </w:rPr>
            </w:pPr>
            <w:r w:rsidRPr="00BB661D">
              <w:rPr>
                <w:sz w:val="20"/>
              </w:rPr>
              <w:t xml:space="preserve">Domain: </w:t>
            </w:r>
            <w:proofErr w:type="spellStart"/>
            <w:r w:rsidRPr="00BB661D">
              <w:rPr>
                <w:sz w:val="20"/>
              </w:rPr>
              <w:t>AcquisitionParameters</w:t>
            </w:r>
            <w:proofErr w:type="spellEnd"/>
            <w:r w:rsidRPr="00BB661D">
              <w:rPr>
                <w:sz w:val="20"/>
              </w:rPr>
              <w:t xml:space="preserve"> </w:t>
            </w:r>
          </w:p>
          <w:p w14:paraId="72750F7D" w14:textId="77777777" w:rsidR="00287E9F" w:rsidRPr="00BB661D" w:rsidRDefault="00287E9F" w:rsidP="00704F2F">
            <w:pPr>
              <w:tabs>
                <w:tab w:val="left" w:pos="360"/>
              </w:tabs>
              <w:rPr>
                <w:sz w:val="20"/>
              </w:rPr>
            </w:pPr>
            <w:r w:rsidRPr="00BB661D">
              <w:rPr>
                <w:sz w:val="20"/>
              </w:rPr>
              <w:t xml:space="preserve">Range: </w:t>
            </w:r>
            <w:r w:rsidR="00452704" w:rsidRPr="00BB661D">
              <w:rPr>
                <w:sz w:val="20"/>
              </w:rPr>
              <w:t>I</w:t>
            </w:r>
            <w:r w:rsidRPr="00BB661D">
              <w:rPr>
                <w:sz w:val="20"/>
              </w:rPr>
              <w:t>nteger</w:t>
            </w:r>
          </w:p>
        </w:tc>
        <w:tc>
          <w:tcPr>
            <w:tcW w:w="1276" w:type="dxa"/>
          </w:tcPr>
          <w:p w14:paraId="0FE017D6" w14:textId="77777777" w:rsidR="00287E9F" w:rsidRPr="00BB661D" w:rsidRDefault="00287E9F" w:rsidP="00704F2F">
            <w:pPr>
              <w:tabs>
                <w:tab w:val="left" w:pos="360"/>
              </w:tabs>
              <w:rPr>
                <w:sz w:val="20"/>
              </w:rPr>
            </w:pPr>
            <w:r w:rsidRPr="00BB661D">
              <w:rPr>
                <w:sz w:val="20"/>
              </w:rPr>
              <w:t>Zero or one (optional)</w:t>
            </w:r>
          </w:p>
        </w:tc>
      </w:tr>
      <w:tr w:rsidR="00287E9F" w:rsidRPr="00BB661D" w14:paraId="25B0578C" w14:textId="77777777" w:rsidTr="00287E9F">
        <w:tc>
          <w:tcPr>
            <w:tcW w:w="1417" w:type="dxa"/>
          </w:tcPr>
          <w:p w14:paraId="33CB3041" w14:textId="77777777" w:rsidR="00287E9F" w:rsidRPr="00BB661D" w:rsidRDefault="00287E9F" w:rsidP="00704F2F">
            <w:pPr>
              <w:tabs>
                <w:tab w:val="left" w:pos="360"/>
              </w:tabs>
              <w:rPr>
                <w:sz w:val="20"/>
              </w:rPr>
            </w:pPr>
            <w:proofErr w:type="spellStart"/>
            <w:r w:rsidRPr="00BB661D">
              <w:rPr>
                <w:sz w:val="20"/>
              </w:rPr>
              <w:t>ascendingNodeDate</w:t>
            </w:r>
            <w:proofErr w:type="spellEnd"/>
          </w:p>
          <w:p w14:paraId="1506F8EB" w14:textId="77777777" w:rsidR="000E0626" w:rsidRPr="00BB661D" w:rsidRDefault="00F061ED">
            <w:pPr>
              <w:tabs>
                <w:tab w:val="left" w:pos="360"/>
              </w:tabs>
              <w:rPr>
                <w:sz w:val="20"/>
              </w:rPr>
            </w:pPr>
            <w:proofErr w:type="gramStart"/>
            <w:r w:rsidRPr="00BB661D">
              <w:rPr>
                <w:rFonts w:ascii="Courier New" w:hAnsi="Courier New" w:cs="Courier New"/>
                <w:color w:val="7F7F7F"/>
                <w:sz w:val="14"/>
                <w:szCs w:val="14"/>
              </w:rPr>
              <w:t>$..</w:t>
            </w:r>
            <w:proofErr w:type="gramEnd"/>
            <w:r w:rsidRPr="00BB661D">
              <w:rPr>
                <w:rFonts w:ascii="Courier New" w:hAnsi="Courier New" w:cs="Courier New"/>
                <w:color w:val="7F7F7F"/>
                <w:sz w:val="14"/>
                <w:szCs w:val="14"/>
              </w:rPr>
              <w:t>acquisitionInformation[*].acquisitionParameters.ascendingNodeDate</w:t>
            </w:r>
          </w:p>
        </w:tc>
        <w:tc>
          <w:tcPr>
            <w:tcW w:w="4645" w:type="dxa"/>
          </w:tcPr>
          <w:p w14:paraId="478817E7" w14:textId="77777777" w:rsidR="00287E9F" w:rsidRPr="00BB661D" w:rsidRDefault="00287E9F" w:rsidP="00704F2F">
            <w:pPr>
              <w:tabs>
                <w:tab w:val="left" w:pos="360"/>
              </w:tabs>
              <w:rPr>
                <w:sz w:val="20"/>
              </w:rPr>
            </w:pPr>
            <w:r w:rsidRPr="00BB661D">
              <w:rPr>
                <w:sz w:val="20"/>
              </w:rPr>
              <w:t>UTC date and time at ascending node of orbit</w:t>
            </w:r>
          </w:p>
        </w:tc>
        <w:tc>
          <w:tcPr>
            <w:tcW w:w="1417" w:type="dxa"/>
          </w:tcPr>
          <w:p w14:paraId="4B09CC2A" w14:textId="77777777" w:rsidR="00287E9F" w:rsidRPr="00BB661D" w:rsidRDefault="00287E9F" w:rsidP="00704F2F">
            <w:pPr>
              <w:tabs>
                <w:tab w:val="left" w:pos="360"/>
              </w:tabs>
              <w:rPr>
                <w:sz w:val="20"/>
              </w:rPr>
            </w:pPr>
            <w:r w:rsidRPr="00BB661D">
              <w:rPr>
                <w:sz w:val="20"/>
              </w:rPr>
              <w:t xml:space="preserve">Domain: </w:t>
            </w:r>
            <w:proofErr w:type="spellStart"/>
            <w:r w:rsidRPr="00BB661D">
              <w:rPr>
                <w:sz w:val="20"/>
              </w:rPr>
              <w:t>AcquisitionParameters</w:t>
            </w:r>
            <w:proofErr w:type="spellEnd"/>
            <w:r w:rsidRPr="00BB661D">
              <w:rPr>
                <w:sz w:val="20"/>
              </w:rPr>
              <w:t xml:space="preserve"> </w:t>
            </w:r>
          </w:p>
          <w:p w14:paraId="51EA3987" w14:textId="2CF345AC" w:rsidR="00287E9F" w:rsidRPr="00BB661D" w:rsidRDefault="00287E9F" w:rsidP="00704F2F">
            <w:pPr>
              <w:tabs>
                <w:tab w:val="left" w:pos="360"/>
              </w:tabs>
              <w:rPr>
                <w:sz w:val="20"/>
              </w:rPr>
            </w:pPr>
            <w:r w:rsidRPr="00BB661D">
              <w:rPr>
                <w:sz w:val="20"/>
              </w:rPr>
              <w:t xml:space="preserve">Range: </w:t>
            </w:r>
            <w:r w:rsidR="00452704" w:rsidRPr="00BB661D">
              <w:rPr>
                <w:sz w:val="20"/>
              </w:rPr>
              <w:t>D</w:t>
            </w:r>
            <w:r w:rsidRPr="00BB661D">
              <w:rPr>
                <w:sz w:val="20"/>
              </w:rPr>
              <w:t>ateTime</w:t>
            </w:r>
            <w:r w:rsidR="00102A4B" w:rsidRPr="00BB661D">
              <w:rPr>
                <w:sz w:val="20"/>
                <w:vertAlign w:val="superscript"/>
              </w:rPr>
              <w:fldChar w:fldCharType="begin"/>
            </w:r>
            <w:r w:rsidR="00102A4B" w:rsidRPr="00BB661D">
              <w:rPr>
                <w:sz w:val="20"/>
                <w:vertAlign w:val="superscript"/>
              </w:rPr>
              <w:instrText xml:space="preserve"> NOTEREF _Ref504036401 \h  \* MERGEFORMAT </w:instrText>
            </w:r>
            <w:r w:rsidR="00102A4B" w:rsidRPr="00BB661D">
              <w:rPr>
                <w:sz w:val="20"/>
                <w:vertAlign w:val="superscript"/>
              </w:rPr>
            </w:r>
            <w:r w:rsidR="00102A4B" w:rsidRPr="00BB661D">
              <w:rPr>
                <w:sz w:val="20"/>
                <w:vertAlign w:val="superscript"/>
              </w:rPr>
              <w:fldChar w:fldCharType="separate"/>
            </w:r>
            <w:r w:rsidR="00E974D0" w:rsidRPr="00BB661D">
              <w:rPr>
                <w:sz w:val="20"/>
                <w:vertAlign w:val="superscript"/>
              </w:rPr>
              <w:t>10</w:t>
            </w:r>
            <w:r w:rsidR="00102A4B" w:rsidRPr="00BB661D">
              <w:rPr>
                <w:sz w:val="20"/>
                <w:vertAlign w:val="superscript"/>
              </w:rPr>
              <w:fldChar w:fldCharType="end"/>
            </w:r>
          </w:p>
        </w:tc>
        <w:tc>
          <w:tcPr>
            <w:tcW w:w="1276" w:type="dxa"/>
          </w:tcPr>
          <w:p w14:paraId="21ADDAD1" w14:textId="77777777" w:rsidR="00287E9F" w:rsidRPr="00BB661D" w:rsidRDefault="00287E9F" w:rsidP="00704F2F">
            <w:pPr>
              <w:tabs>
                <w:tab w:val="left" w:pos="360"/>
              </w:tabs>
              <w:rPr>
                <w:sz w:val="20"/>
              </w:rPr>
            </w:pPr>
            <w:r w:rsidRPr="00BB661D">
              <w:rPr>
                <w:sz w:val="20"/>
              </w:rPr>
              <w:t>Zero or one (optional)</w:t>
            </w:r>
          </w:p>
        </w:tc>
      </w:tr>
      <w:tr w:rsidR="00287E9F" w:rsidRPr="00BB661D" w14:paraId="5B83F89A" w14:textId="77777777" w:rsidTr="00287E9F">
        <w:tc>
          <w:tcPr>
            <w:tcW w:w="1417" w:type="dxa"/>
          </w:tcPr>
          <w:p w14:paraId="791B649B" w14:textId="77777777" w:rsidR="00287E9F" w:rsidRPr="00BB661D" w:rsidRDefault="00287E9F" w:rsidP="00704F2F">
            <w:pPr>
              <w:tabs>
                <w:tab w:val="left" w:pos="360"/>
              </w:tabs>
              <w:rPr>
                <w:sz w:val="20"/>
              </w:rPr>
            </w:pPr>
            <w:proofErr w:type="spellStart"/>
            <w:r w:rsidRPr="00BB661D">
              <w:rPr>
                <w:sz w:val="20"/>
              </w:rPr>
              <w:t>ascendingNodeLongitude</w:t>
            </w:r>
            <w:proofErr w:type="spellEnd"/>
          </w:p>
          <w:p w14:paraId="2AEF8AD7" w14:textId="77777777" w:rsidR="000E0626" w:rsidRPr="00BB661D" w:rsidRDefault="00F061ED">
            <w:pPr>
              <w:tabs>
                <w:tab w:val="left" w:pos="360"/>
              </w:tabs>
              <w:rPr>
                <w:sz w:val="20"/>
              </w:rPr>
            </w:pPr>
            <w:proofErr w:type="gramStart"/>
            <w:r w:rsidRPr="00BB661D">
              <w:rPr>
                <w:rFonts w:ascii="Courier New" w:hAnsi="Courier New" w:cs="Courier New"/>
                <w:color w:val="7F7F7F"/>
                <w:sz w:val="14"/>
                <w:szCs w:val="14"/>
              </w:rPr>
              <w:t>$..</w:t>
            </w:r>
            <w:proofErr w:type="gramEnd"/>
            <w:r w:rsidRPr="00BB661D">
              <w:rPr>
                <w:rFonts w:ascii="Courier New" w:hAnsi="Courier New" w:cs="Courier New"/>
                <w:color w:val="7F7F7F"/>
                <w:sz w:val="14"/>
                <w:szCs w:val="14"/>
              </w:rPr>
              <w:t>acquisitionInformation[*].acquisitionParameters.ascendingNodeLongitude</w:t>
            </w:r>
          </w:p>
        </w:tc>
        <w:tc>
          <w:tcPr>
            <w:tcW w:w="4645" w:type="dxa"/>
          </w:tcPr>
          <w:p w14:paraId="42AE2FC0" w14:textId="77777777" w:rsidR="00287E9F" w:rsidRPr="00BB661D" w:rsidRDefault="00287E9F" w:rsidP="00704F2F">
            <w:pPr>
              <w:tabs>
                <w:tab w:val="left" w:pos="360"/>
              </w:tabs>
              <w:rPr>
                <w:sz w:val="20"/>
              </w:rPr>
            </w:pPr>
            <w:r w:rsidRPr="00BB661D">
              <w:rPr>
                <w:sz w:val="20"/>
              </w:rPr>
              <w:t>Longitude at ascending node of orbit. Should be expressed in degrees.</w:t>
            </w:r>
          </w:p>
        </w:tc>
        <w:tc>
          <w:tcPr>
            <w:tcW w:w="1417" w:type="dxa"/>
          </w:tcPr>
          <w:p w14:paraId="2F6AA3D4" w14:textId="77777777" w:rsidR="00287E9F" w:rsidRPr="00BB661D" w:rsidRDefault="00287E9F" w:rsidP="00704F2F">
            <w:pPr>
              <w:tabs>
                <w:tab w:val="left" w:pos="360"/>
              </w:tabs>
              <w:rPr>
                <w:sz w:val="20"/>
              </w:rPr>
            </w:pPr>
            <w:r w:rsidRPr="00BB661D">
              <w:rPr>
                <w:sz w:val="20"/>
              </w:rPr>
              <w:t xml:space="preserve">Domain: </w:t>
            </w:r>
            <w:proofErr w:type="spellStart"/>
            <w:r w:rsidRPr="00BB661D">
              <w:rPr>
                <w:sz w:val="20"/>
              </w:rPr>
              <w:t>AcquisitionParameters</w:t>
            </w:r>
            <w:proofErr w:type="spellEnd"/>
            <w:r w:rsidRPr="00BB661D">
              <w:rPr>
                <w:sz w:val="20"/>
              </w:rPr>
              <w:t xml:space="preserve"> </w:t>
            </w:r>
          </w:p>
          <w:p w14:paraId="291BD602" w14:textId="77777777" w:rsidR="00287E9F" w:rsidRPr="00BB661D" w:rsidRDefault="00287E9F" w:rsidP="00704F2F">
            <w:pPr>
              <w:tabs>
                <w:tab w:val="left" w:pos="360"/>
              </w:tabs>
              <w:rPr>
                <w:sz w:val="20"/>
              </w:rPr>
            </w:pPr>
            <w:r w:rsidRPr="00BB661D">
              <w:rPr>
                <w:sz w:val="20"/>
              </w:rPr>
              <w:t xml:space="preserve">Range: </w:t>
            </w:r>
            <w:r w:rsidR="00452704" w:rsidRPr="00BB661D">
              <w:rPr>
                <w:sz w:val="20"/>
              </w:rPr>
              <w:t>D</w:t>
            </w:r>
            <w:r w:rsidRPr="00BB661D">
              <w:rPr>
                <w:sz w:val="20"/>
              </w:rPr>
              <w:t>ouble</w:t>
            </w:r>
          </w:p>
        </w:tc>
        <w:tc>
          <w:tcPr>
            <w:tcW w:w="1276" w:type="dxa"/>
          </w:tcPr>
          <w:p w14:paraId="2BEDC3F9" w14:textId="77777777" w:rsidR="00287E9F" w:rsidRPr="00BB661D" w:rsidRDefault="00287E9F" w:rsidP="00704F2F">
            <w:pPr>
              <w:tabs>
                <w:tab w:val="left" w:pos="360"/>
              </w:tabs>
              <w:rPr>
                <w:sz w:val="20"/>
              </w:rPr>
            </w:pPr>
            <w:r w:rsidRPr="00BB661D">
              <w:rPr>
                <w:sz w:val="20"/>
              </w:rPr>
              <w:t>Zero or one (optional)</w:t>
            </w:r>
          </w:p>
        </w:tc>
      </w:tr>
    </w:tbl>
    <w:p w14:paraId="70E52148" w14:textId="77777777" w:rsidR="003F1A6B" w:rsidRPr="00BB661D" w:rsidRDefault="003F1A6B" w:rsidP="003F1A6B">
      <w:pPr>
        <w:pStyle w:val="Caption"/>
        <w:suppressLineNumbers w:val="0"/>
        <w:suppressAutoHyphens w:val="0"/>
        <w:spacing w:before="120" w:line="240" w:lineRule="auto"/>
        <w:rPr>
          <w:rFonts w:cs="Times New Roman"/>
          <w:bCs/>
          <w:iCs w:val="0"/>
          <w:color w:val="000000"/>
          <w:sz w:val="20"/>
          <w:lang w:eastAsia="en-US"/>
        </w:rPr>
      </w:pPr>
      <w:bookmarkStart w:id="447" w:name="_Ref475645891"/>
      <w:bookmarkStart w:id="448" w:name="_Ref475705888"/>
      <w:bookmarkStart w:id="449" w:name="_Toc3888119"/>
      <w:r w:rsidRPr="00BB661D">
        <w:rPr>
          <w:rFonts w:cs="Times New Roman"/>
          <w:bCs/>
          <w:iCs w:val="0"/>
          <w:color w:val="000000"/>
          <w:sz w:val="20"/>
          <w:lang w:eastAsia="en-US"/>
        </w:rPr>
        <w:t xml:space="preserve">Tab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Tabl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2</w:t>
      </w:r>
      <w:r w:rsidR="002B29AA" w:rsidRPr="00BB661D">
        <w:rPr>
          <w:rFonts w:cs="Times New Roman"/>
          <w:bCs/>
          <w:iCs w:val="0"/>
          <w:color w:val="000000"/>
          <w:sz w:val="20"/>
          <w:lang w:eastAsia="en-US"/>
        </w:rPr>
        <w:fldChar w:fldCharType="end"/>
      </w:r>
      <w:bookmarkEnd w:id="447"/>
      <w:r w:rsidRPr="00BB661D">
        <w:rPr>
          <w:rFonts w:cs="Times New Roman"/>
          <w:bCs/>
          <w:iCs w:val="0"/>
          <w:color w:val="000000"/>
          <w:sz w:val="20"/>
          <w:lang w:eastAsia="en-US"/>
        </w:rPr>
        <w:t xml:space="preserve">: </w:t>
      </w:r>
      <w:proofErr w:type="spellStart"/>
      <w:r w:rsidR="0013544F" w:rsidRPr="00BB661D">
        <w:rPr>
          <w:rFonts w:cs="Times New Roman"/>
          <w:bCs/>
          <w:iCs w:val="0"/>
          <w:color w:val="000000"/>
          <w:sz w:val="20"/>
          <w:lang w:eastAsia="en-US"/>
        </w:rPr>
        <w:t>Orbit</w:t>
      </w:r>
      <w:r w:rsidRPr="00BB661D">
        <w:rPr>
          <w:rFonts w:cs="Times New Roman"/>
          <w:bCs/>
          <w:iCs w:val="0"/>
          <w:color w:val="000000"/>
          <w:sz w:val="20"/>
          <w:lang w:eastAsia="en-US"/>
        </w:rPr>
        <w:t>Parameters</w:t>
      </w:r>
      <w:proofErr w:type="spellEnd"/>
      <w:r w:rsidRPr="00BB661D">
        <w:rPr>
          <w:rFonts w:cs="Times New Roman"/>
          <w:bCs/>
          <w:iCs w:val="0"/>
          <w:color w:val="000000"/>
          <w:sz w:val="20"/>
          <w:lang w:eastAsia="en-US"/>
        </w:rPr>
        <w:t xml:space="preserve"> object properties</w:t>
      </w:r>
      <w:bookmarkEnd w:id="448"/>
      <w:bookmarkEnd w:id="449"/>
    </w:p>
    <w:p w14:paraId="213AB23B" w14:textId="77777777" w:rsidR="0055088C" w:rsidRPr="00BB661D" w:rsidRDefault="0055088C" w:rsidP="0055088C"/>
    <w:p w14:paraId="63D44AA3" w14:textId="77777777" w:rsidR="0055088C" w:rsidRPr="00BB661D" w:rsidRDefault="0055088C" w:rsidP="0055088C">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2</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OrbitParameters</w:t>
      </w:r>
      <w:proofErr w:type="spellEnd"/>
      <w:r w:rsidRPr="00BB661D">
        <w:rPr>
          <w:rFonts w:cs="Times New Roman"/>
          <w:bCs/>
          <w:iCs w:val="0"/>
          <w:color w:val="000000"/>
          <w:sz w:val="20"/>
          <w:lang w:eastAsia="en-US"/>
        </w:rPr>
        <w:t xml:space="preserve"> encoding example </w:t>
      </w:r>
    </w:p>
    <w:p w14:paraId="62403ACF" w14:textId="77777777" w:rsidR="0055088C" w:rsidRPr="00BB661D" w:rsidRDefault="0055088C" w:rsidP="0055088C">
      <w:pPr>
        <w:pStyle w:val="XMLListing"/>
        <w:rPr>
          <w:noProof w:val="0"/>
          <w:highlight w:val="white"/>
          <w:lang w:val="en-US" w:eastAsia="en-US"/>
        </w:rPr>
      </w:pPr>
      <w:r w:rsidRPr="00BB661D">
        <w:rPr>
          <w:noProof w:val="0"/>
          <w:highlight w:val="white"/>
          <w:lang w:val="en-US" w:eastAsia="en-US"/>
        </w:rPr>
        <w:t>{</w:t>
      </w:r>
    </w:p>
    <w:p w14:paraId="551D111B" w14:textId="6CC1CDBC" w:rsidR="00F4712B" w:rsidRPr="00BB661D" w:rsidRDefault="0055088C" w:rsidP="0055088C">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orbitNumber</w:t>
      </w:r>
      <w:proofErr w:type="spellEnd"/>
      <w:r w:rsidR="00BE7B4A" w:rsidRPr="00BB661D">
        <w:rPr>
          <w:noProof w:val="0"/>
          <w:color w:val="800000"/>
          <w:highlight w:val="white"/>
          <w:lang w:val="en-US" w:eastAsia="en-US"/>
        </w:rPr>
        <w:t>“</w:t>
      </w:r>
      <w:proofErr w:type="gramEnd"/>
      <w:r w:rsidR="00F4712B" w:rsidRPr="00BB661D">
        <w:rPr>
          <w:noProof w:val="0"/>
          <w:highlight w:val="white"/>
          <w:lang w:val="en-US" w:eastAsia="en-US"/>
        </w:rPr>
        <w:t>: 20187</w:t>
      </w:r>
      <w:r w:rsidRPr="00BB661D">
        <w:rPr>
          <w:noProof w:val="0"/>
          <w:highlight w:val="white"/>
          <w:lang w:val="en-US" w:eastAsia="en-US"/>
        </w:rPr>
        <w:t>,</w:t>
      </w:r>
    </w:p>
    <w:p w14:paraId="572626F4" w14:textId="54DF8660" w:rsidR="0055088C" w:rsidRPr="00BB661D" w:rsidRDefault="00F4712B" w:rsidP="0055088C">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lastOrbitNumber</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xml:space="preserve">: 20187, </w:t>
      </w:r>
      <w:r w:rsidR="0055088C" w:rsidRPr="00BB661D">
        <w:rPr>
          <w:noProof w:val="0"/>
          <w:highlight w:val="white"/>
          <w:lang w:val="en-US" w:eastAsia="en-US"/>
        </w:rPr>
        <w:t xml:space="preserve"> </w:t>
      </w:r>
    </w:p>
    <w:p w14:paraId="6DB138ED" w14:textId="3133C5C7" w:rsidR="00F4712B" w:rsidRPr="00BB661D" w:rsidRDefault="0055088C" w:rsidP="0055088C">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orbitDirection</w:t>
      </w:r>
      <w:proofErr w:type="spellEnd"/>
      <w:r w:rsidR="00BE7B4A" w:rsidRPr="00BB661D">
        <w:rPr>
          <w:noProof w:val="0"/>
          <w:color w:val="800000"/>
          <w:highlight w:val="white"/>
          <w:lang w:val="en-US" w:eastAsia="en-US"/>
        </w:rPr>
        <w:t>“</w:t>
      </w:r>
      <w:proofErr w:type="gramEnd"/>
      <w:r w:rsidR="001C4AF3" w:rsidRPr="00BB661D">
        <w:rPr>
          <w:noProof w:val="0"/>
          <w:highlight w:val="white"/>
          <w:lang w:val="en-US" w:eastAsia="en-US"/>
        </w:rPr>
        <w:t xml:space="preserve">: </w:t>
      </w:r>
      <w:r w:rsidR="00BE7B4A" w:rsidRPr="00BB661D">
        <w:rPr>
          <w:noProof w:val="0"/>
          <w:highlight w:val="white"/>
          <w:lang w:val="en-US" w:eastAsia="en-US"/>
        </w:rPr>
        <w:t>„</w:t>
      </w:r>
      <w:r w:rsidR="001C4AF3" w:rsidRPr="00BB661D">
        <w:rPr>
          <w:noProof w:val="0"/>
          <w:highlight w:val="white"/>
          <w:lang w:val="en-US" w:eastAsia="en-US"/>
        </w:rPr>
        <w:t>DESCENDING</w:t>
      </w:r>
      <w:r w:rsidR="00BE7B4A" w:rsidRPr="00BB661D">
        <w:rPr>
          <w:noProof w:val="0"/>
          <w:highlight w:val="white"/>
          <w:lang w:val="en-US" w:eastAsia="en-US"/>
        </w:rPr>
        <w:t>“</w:t>
      </w:r>
      <w:r w:rsidR="00F4712B" w:rsidRPr="00BB661D">
        <w:rPr>
          <w:noProof w:val="0"/>
          <w:highlight w:val="white"/>
          <w:lang w:val="en-US" w:eastAsia="en-US"/>
        </w:rPr>
        <w:t>,</w:t>
      </w:r>
    </w:p>
    <w:p w14:paraId="42E1D794" w14:textId="3B169693" w:rsidR="00F4712B" w:rsidRPr="00BB661D" w:rsidRDefault="00F4712B" w:rsidP="0055088C">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ascendingNodeDate</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w:t>
      </w:r>
      <w:r w:rsidRPr="00BB661D">
        <w:rPr>
          <w:rFonts w:cs="Courier New"/>
          <w:noProof w:val="0"/>
          <w:highlight w:val="white"/>
          <w:lang w:val="en-US" w:eastAsia="en-US"/>
        </w:rPr>
        <w:t>2014-01-28T14:01:25Z</w:t>
      </w:r>
      <w:r w:rsidR="00BE7B4A" w:rsidRPr="00BB661D">
        <w:rPr>
          <w:noProof w:val="0"/>
          <w:highlight w:val="white"/>
          <w:lang w:val="en-US" w:eastAsia="en-US"/>
        </w:rPr>
        <w:t>“</w:t>
      </w:r>
      <w:r w:rsidRPr="00BB661D">
        <w:rPr>
          <w:noProof w:val="0"/>
          <w:highlight w:val="white"/>
          <w:lang w:val="en-US" w:eastAsia="en-US"/>
        </w:rPr>
        <w:t>,</w:t>
      </w:r>
    </w:p>
    <w:p w14:paraId="6D182FCA" w14:textId="3FBE478E" w:rsidR="0055088C" w:rsidRPr="00BB661D" w:rsidRDefault="00F4712B" w:rsidP="0055088C">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ascendingNodeLongitude</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74.784284</w:t>
      </w:r>
    </w:p>
    <w:p w14:paraId="53EE4F38" w14:textId="77777777" w:rsidR="0055088C" w:rsidRPr="00BB661D" w:rsidRDefault="0055088C" w:rsidP="0055088C">
      <w:pPr>
        <w:pStyle w:val="XMLListing"/>
        <w:rPr>
          <w:noProof w:val="0"/>
          <w:lang w:val="en-US"/>
        </w:rPr>
      </w:pPr>
      <w:r w:rsidRPr="00BB661D">
        <w:rPr>
          <w:noProof w:val="0"/>
          <w:highlight w:val="white"/>
          <w:lang w:val="en-US" w:eastAsia="en-US"/>
        </w:rPr>
        <w:t>}</w:t>
      </w:r>
    </w:p>
    <w:p w14:paraId="7861F47A" w14:textId="77777777" w:rsidR="0055088C" w:rsidRPr="00BB661D" w:rsidRDefault="0055088C" w:rsidP="002C3F00">
      <w:pPr>
        <w:jc w:val="center"/>
      </w:pPr>
    </w:p>
    <w:p w14:paraId="60ECE40E" w14:textId="77777777" w:rsidR="00F626D0" w:rsidRPr="00BB661D" w:rsidRDefault="00F626D0" w:rsidP="00F626D0">
      <w:pPr>
        <w:pStyle w:val="Heading2"/>
      </w:pPr>
      <w:bookmarkStart w:id="450" w:name="_Toc3887981"/>
      <w:r w:rsidRPr="00BB661D">
        <w:t>Requirements class: Temporal Information</w:t>
      </w:r>
      <w:bookmarkEnd w:id="450"/>
    </w:p>
    <w:p w14:paraId="7AF5D11D" w14:textId="77777777" w:rsidR="000A5D5E" w:rsidRPr="00BB661D" w:rsidRDefault="000A5D5E" w:rsidP="000A5D5E">
      <w:pPr>
        <w:spacing w:before="120" w:after="0"/>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0A5D5E" w:rsidRPr="00BB661D" w14:paraId="75E5F73C" w14:textId="77777777" w:rsidTr="00704F2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364322E" w14:textId="77777777" w:rsidR="000A5D5E" w:rsidRPr="00BB661D" w:rsidRDefault="000A5D5E" w:rsidP="00704F2F">
            <w:pPr>
              <w:keepNext/>
              <w:spacing w:before="100" w:beforeAutospacing="1" w:after="100" w:afterAutospacing="1" w:line="230" w:lineRule="atLeast"/>
              <w:jc w:val="both"/>
              <w:rPr>
                <w:rFonts w:eastAsia="MS Mincho"/>
                <w:b/>
              </w:rPr>
            </w:pPr>
            <w:r w:rsidRPr="00BB661D">
              <w:rPr>
                <w:rFonts w:eastAsia="MS Mincho"/>
                <w:b/>
              </w:rPr>
              <w:t>Requirements Class</w:t>
            </w:r>
          </w:p>
        </w:tc>
      </w:tr>
      <w:tr w:rsidR="000A5D5E" w:rsidRPr="00BB661D" w14:paraId="54244F4D" w14:textId="77777777" w:rsidTr="00704F2F">
        <w:tc>
          <w:tcPr>
            <w:tcW w:w="8897" w:type="dxa"/>
            <w:gridSpan w:val="2"/>
            <w:tcBorders>
              <w:top w:val="single" w:sz="12" w:space="0" w:color="auto"/>
              <w:left w:val="single" w:sz="12" w:space="0" w:color="auto"/>
              <w:bottom w:val="single" w:sz="12" w:space="0" w:color="auto"/>
              <w:right w:val="single" w:sz="12" w:space="0" w:color="auto"/>
            </w:tcBorders>
          </w:tcPr>
          <w:p w14:paraId="124AA18D" w14:textId="7E56E6D4" w:rsidR="000A5D5E" w:rsidRPr="00BB661D" w:rsidRDefault="00F467E6" w:rsidP="00970CD8">
            <w:pPr>
              <w:spacing w:before="100" w:beforeAutospacing="1" w:after="100" w:afterAutospacing="1" w:line="230" w:lineRule="atLeast"/>
              <w:jc w:val="both"/>
              <w:rPr>
                <w:rFonts w:eastAsia="MS Mincho"/>
                <w:b/>
                <w:color w:val="FF0000"/>
              </w:rPr>
            </w:pPr>
            <w:hyperlink r:id="rId94" w:history="1">
              <w:r w:rsidR="000A5D5E" w:rsidRPr="00BB661D">
                <w:rPr>
                  <w:rStyle w:val="Hyperlink"/>
                  <w:rFonts w:eastAsia="MS Mincho"/>
                  <w:b/>
                  <w:u w:val="none"/>
                </w:rPr>
                <w:t>/req/</w:t>
              </w:r>
            </w:hyperlink>
            <w:r w:rsidR="000A5D5E" w:rsidRPr="00BB661D">
              <w:rPr>
                <w:rStyle w:val="Hyperlink"/>
                <w:rFonts w:eastAsia="MS Mincho"/>
                <w:b/>
                <w:u w:val="none"/>
              </w:rPr>
              <w:t>temporal-information</w:t>
            </w:r>
          </w:p>
        </w:tc>
      </w:tr>
      <w:tr w:rsidR="000A5D5E" w:rsidRPr="00BB661D" w14:paraId="2BB5A59C" w14:textId="77777777" w:rsidTr="00704F2F">
        <w:tc>
          <w:tcPr>
            <w:tcW w:w="1526" w:type="dxa"/>
            <w:tcBorders>
              <w:top w:val="single" w:sz="12" w:space="0" w:color="auto"/>
              <w:left w:val="single" w:sz="12" w:space="0" w:color="auto"/>
              <w:bottom w:val="single" w:sz="4" w:space="0" w:color="auto"/>
              <w:right w:val="single" w:sz="4" w:space="0" w:color="auto"/>
            </w:tcBorders>
          </w:tcPr>
          <w:p w14:paraId="100315D7" w14:textId="77777777" w:rsidR="000A5D5E" w:rsidRPr="00BB661D" w:rsidRDefault="000A5D5E" w:rsidP="00704F2F">
            <w:pPr>
              <w:spacing w:before="100" w:beforeAutospacing="1" w:after="100" w:afterAutospacing="1" w:line="230" w:lineRule="atLeast"/>
              <w:jc w:val="both"/>
              <w:rPr>
                <w:rFonts w:eastAsia="MS Mincho"/>
                <w:b/>
                <w:color w:val="FF0000"/>
              </w:rPr>
            </w:pPr>
            <w:r w:rsidRPr="00BB661D">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14:paraId="61699CEA" w14:textId="77777777" w:rsidR="000A5D5E" w:rsidRPr="00BB661D" w:rsidRDefault="000A5D5E" w:rsidP="00704F2F">
            <w:pPr>
              <w:spacing w:before="100" w:beforeAutospacing="1" w:after="100" w:afterAutospacing="1" w:line="230" w:lineRule="atLeast"/>
              <w:jc w:val="both"/>
              <w:rPr>
                <w:rFonts w:eastAsia="MS Mincho"/>
              </w:rPr>
            </w:pPr>
            <w:r w:rsidRPr="00BB661D">
              <w:rPr>
                <w:rFonts w:eastAsia="MS Mincho"/>
              </w:rPr>
              <w:t>Data instance</w:t>
            </w:r>
          </w:p>
        </w:tc>
      </w:tr>
      <w:tr w:rsidR="000A5D5E" w:rsidRPr="00BB661D" w14:paraId="19276DF0" w14:textId="77777777" w:rsidTr="00704F2F">
        <w:tc>
          <w:tcPr>
            <w:tcW w:w="1526" w:type="dxa"/>
            <w:tcBorders>
              <w:top w:val="single" w:sz="4" w:space="0" w:color="auto"/>
              <w:left w:val="single" w:sz="12" w:space="0" w:color="auto"/>
              <w:bottom w:val="single" w:sz="4" w:space="0" w:color="auto"/>
              <w:right w:val="single" w:sz="4" w:space="0" w:color="auto"/>
            </w:tcBorders>
          </w:tcPr>
          <w:p w14:paraId="729F1B06" w14:textId="77777777" w:rsidR="000A5D5E" w:rsidRPr="00BB661D" w:rsidRDefault="000A5D5E" w:rsidP="00704F2F">
            <w:pPr>
              <w:spacing w:before="100" w:beforeAutospacing="1" w:after="100" w:afterAutospacing="1" w:line="230" w:lineRule="atLeast"/>
              <w:jc w:val="both"/>
              <w:rPr>
                <w:rFonts w:eastAsia="MS Mincho"/>
              </w:rPr>
            </w:pPr>
            <w:r w:rsidRPr="00BB661D">
              <w:rPr>
                <w:rFonts w:eastAsia="MS Mincho"/>
              </w:rPr>
              <w:lastRenderedPageBreak/>
              <w:t>Dependency</w:t>
            </w:r>
          </w:p>
        </w:tc>
        <w:tc>
          <w:tcPr>
            <w:tcW w:w="7371" w:type="dxa"/>
            <w:tcBorders>
              <w:top w:val="single" w:sz="4" w:space="0" w:color="auto"/>
              <w:left w:val="single" w:sz="4" w:space="0" w:color="auto"/>
              <w:bottom w:val="single" w:sz="4" w:space="0" w:color="auto"/>
              <w:right w:val="single" w:sz="12" w:space="0" w:color="auto"/>
            </w:tcBorders>
          </w:tcPr>
          <w:p w14:paraId="5CDCAEB6" w14:textId="77777777" w:rsidR="000A5D5E" w:rsidRPr="00BB661D" w:rsidRDefault="000A5D5E" w:rsidP="00704F2F">
            <w:pPr>
              <w:spacing w:before="100" w:beforeAutospacing="1" w:after="100" w:afterAutospacing="1" w:line="230" w:lineRule="atLeast"/>
              <w:jc w:val="both"/>
              <w:rPr>
                <w:rFonts w:eastAsia="MS Mincho"/>
                <w:b/>
                <w:color w:val="FF0000"/>
              </w:rPr>
            </w:pPr>
            <w:r w:rsidRPr="00BB661D">
              <w:rPr>
                <w:rFonts w:eastAsia="MS Mincho"/>
                <w:b/>
                <w:color w:val="FF0000"/>
              </w:rPr>
              <w:t>JSON [NR1]</w:t>
            </w:r>
          </w:p>
        </w:tc>
      </w:tr>
      <w:tr w:rsidR="000A5D5E" w:rsidRPr="00BB661D" w14:paraId="036C9246" w14:textId="77777777" w:rsidTr="00704F2F">
        <w:tc>
          <w:tcPr>
            <w:tcW w:w="1526" w:type="dxa"/>
            <w:tcBorders>
              <w:top w:val="single" w:sz="4" w:space="0" w:color="auto"/>
              <w:left w:val="single" w:sz="12" w:space="0" w:color="auto"/>
              <w:bottom w:val="single" w:sz="4" w:space="0" w:color="auto"/>
              <w:right w:val="single" w:sz="4" w:space="0" w:color="auto"/>
            </w:tcBorders>
          </w:tcPr>
          <w:p w14:paraId="18B1404B" w14:textId="77777777" w:rsidR="000A5D5E" w:rsidRPr="00BB661D" w:rsidRDefault="000A5D5E"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62FC483F" w14:textId="77777777" w:rsidR="000A5D5E" w:rsidRPr="00BB661D" w:rsidRDefault="000A5D5E" w:rsidP="00704F2F">
            <w:pPr>
              <w:spacing w:before="100" w:beforeAutospacing="1" w:after="100" w:afterAutospacing="1" w:line="230" w:lineRule="atLeast"/>
              <w:jc w:val="both"/>
              <w:rPr>
                <w:rFonts w:eastAsia="MS Mincho"/>
                <w:b/>
                <w:color w:val="FF0000"/>
              </w:rPr>
            </w:pPr>
            <w:proofErr w:type="spellStart"/>
            <w:r w:rsidRPr="00BB661D">
              <w:rPr>
                <w:rFonts w:eastAsia="MS Mincho"/>
                <w:b/>
                <w:color w:val="FF0000"/>
              </w:rPr>
              <w:t>GeoJSON</w:t>
            </w:r>
            <w:proofErr w:type="spellEnd"/>
            <w:r w:rsidRPr="00BB661D">
              <w:rPr>
                <w:rFonts w:eastAsia="MS Mincho"/>
                <w:b/>
                <w:color w:val="FF0000"/>
              </w:rPr>
              <w:t xml:space="preserve"> [NR2]</w:t>
            </w:r>
          </w:p>
        </w:tc>
      </w:tr>
      <w:tr w:rsidR="000A5D5E" w:rsidRPr="00BB661D" w14:paraId="54BAAEBF" w14:textId="77777777" w:rsidTr="00704F2F">
        <w:tc>
          <w:tcPr>
            <w:tcW w:w="1526" w:type="dxa"/>
            <w:tcBorders>
              <w:top w:val="single" w:sz="4" w:space="0" w:color="auto"/>
              <w:left w:val="single" w:sz="12" w:space="0" w:color="auto"/>
              <w:bottom w:val="single" w:sz="4" w:space="0" w:color="auto"/>
              <w:right w:val="single" w:sz="4" w:space="0" w:color="auto"/>
            </w:tcBorders>
          </w:tcPr>
          <w:p w14:paraId="773444CB" w14:textId="77777777" w:rsidR="000A5D5E" w:rsidRPr="00BB661D" w:rsidRDefault="000A5D5E" w:rsidP="00704F2F">
            <w:pPr>
              <w:keepNext/>
              <w:spacing w:before="100" w:beforeAutospacing="1" w:after="100" w:afterAutospacing="1" w:line="230" w:lineRule="atLeast"/>
              <w:jc w:val="both"/>
              <w:rPr>
                <w:rFonts w:eastAsia="MS Mincho"/>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2B4016E2" w14:textId="47EF90AD" w:rsidR="000A5D5E" w:rsidRPr="00BB661D" w:rsidRDefault="00970CD8" w:rsidP="000A5D5E">
            <w:pPr>
              <w:spacing w:before="100" w:beforeAutospacing="1" w:after="100" w:afterAutospacing="1" w:line="230" w:lineRule="atLeast"/>
              <w:jc w:val="both"/>
              <w:rPr>
                <w:rFonts w:eastAsia="MS Mincho"/>
                <w:b/>
                <w:color w:val="FF0000"/>
              </w:rPr>
            </w:pPr>
            <w:r w:rsidRPr="00BB661D">
              <w:rPr>
                <w:rFonts w:eastAsia="MS Mincho"/>
                <w:b/>
                <w:color w:val="FF0000"/>
              </w:rPr>
              <w:t>/req</w:t>
            </w:r>
            <w:r w:rsidR="000A5D5E" w:rsidRPr="00BB661D">
              <w:rPr>
                <w:rFonts w:eastAsia="MS Mincho"/>
                <w:b/>
                <w:color w:val="FF0000"/>
              </w:rPr>
              <w:t>/temporal-information</w:t>
            </w:r>
            <w:r w:rsidRPr="00BB661D">
              <w:rPr>
                <w:rFonts w:eastAsia="MS Mincho"/>
                <w:b/>
                <w:color w:val="FF0000"/>
              </w:rPr>
              <w:t>/properties</w:t>
            </w:r>
          </w:p>
        </w:tc>
      </w:tr>
    </w:tbl>
    <w:p w14:paraId="18CEBCA4" w14:textId="77777777" w:rsidR="000A5D5E" w:rsidRPr="00BB661D" w:rsidRDefault="000A5D5E" w:rsidP="000A5D5E"/>
    <w:p w14:paraId="4E279E98" w14:textId="77777777" w:rsidR="000A5D5E" w:rsidRPr="00BB661D" w:rsidRDefault="000A5D5E" w:rsidP="000A5D5E"/>
    <w:p w14:paraId="60FBFDD7" w14:textId="77777777" w:rsidR="00984EB6" w:rsidRPr="00BB661D" w:rsidRDefault="00984EB6" w:rsidP="00984EB6">
      <w:pPr>
        <w:spacing w:after="0"/>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984EB6" w:rsidRPr="00BB661D" w14:paraId="5705A08E"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3E460C07" w14:textId="77777777" w:rsidR="00984EB6" w:rsidRPr="00BB661D" w:rsidRDefault="00984EB6" w:rsidP="00704F2F">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20484A1A" w14:textId="1E00698C" w:rsidR="00984EB6" w:rsidRPr="00BB661D" w:rsidRDefault="00984EB6" w:rsidP="00704F2F">
            <w:pPr>
              <w:spacing w:before="100" w:beforeAutospacing="1" w:after="100" w:afterAutospacing="1" w:line="230" w:lineRule="atLeast"/>
              <w:rPr>
                <w:rFonts w:eastAsia="MS Mincho"/>
              </w:rPr>
            </w:pPr>
            <w:r w:rsidRPr="00BB661D">
              <w:rPr>
                <w:rFonts w:eastAsia="MS Mincho"/>
                <w:b/>
                <w:color w:val="FF0000"/>
              </w:rPr>
              <w:t>/req/temporal-information</w:t>
            </w:r>
            <w:r w:rsidR="00970CD8" w:rsidRPr="00BB661D">
              <w:rPr>
                <w:rFonts w:eastAsia="MS Mincho"/>
                <w:b/>
                <w:color w:val="FF0000"/>
              </w:rPr>
              <w:t>/properties</w:t>
            </w:r>
          </w:p>
          <w:p w14:paraId="104F8DF5" w14:textId="52DFBC4C" w:rsidR="00984EB6" w:rsidRPr="00BB661D" w:rsidRDefault="00984EB6" w:rsidP="006F4169">
            <w:pPr>
              <w:spacing w:before="100" w:beforeAutospacing="1" w:after="100" w:afterAutospacing="1" w:line="230" w:lineRule="atLeast"/>
              <w:rPr>
                <w:rFonts w:eastAsia="MS Mincho"/>
                <w:b/>
                <w:color w:val="FF0000"/>
              </w:rPr>
            </w:pPr>
            <w:r w:rsidRPr="00BB661D">
              <w:rPr>
                <w:rFonts w:eastAsia="MS Mincho"/>
              </w:rPr>
              <w:t xml:space="preserve">A </w:t>
            </w:r>
            <w:r w:rsidR="00BE7B4A" w:rsidRPr="00BB661D">
              <w:rPr>
                <w:rFonts w:eastAsia="MS Mincho"/>
              </w:rPr>
              <w:t>“</w:t>
            </w:r>
            <w:proofErr w:type="spellStart"/>
            <w:r w:rsidRPr="00BB661D">
              <w:rPr>
                <w:rFonts w:eastAsia="MS Mincho"/>
              </w:rPr>
              <w:t>TemporalInformation</w:t>
            </w:r>
            <w:proofErr w:type="spellEnd"/>
            <w:r w:rsidR="00BE7B4A" w:rsidRPr="00BB661D">
              <w:rPr>
                <w:rFonts w:eastAsia="MS Mincho"/>
              </w:rPr>
              <w:t>”</w:t>
            </w:r>
            <w:r w:rsidRPr="00BB661D">
              <w:rPr>
                <w:rFonts w:eastAsia="MS Mincho"/>
              </w:rPr>
              <w:t xml:space="preserve"> object shall implement the properties shown in</w:t>
            </w:r>
            <w:r w:rsidR="006F4169" w:rsidRPr="00BB661D">
              <w:rPr>
                <w:rFonts w:eastAsia="MS Mincho"/>
              </w:rPr>
              <w:t xml:space="preserve"> </w:t>
            </w:r>
            <w:r w:rsidR="002B29AA" w:rsidRPr="00BB661D">
              <w:rPr>
                <w:rFonts w:eastAsia="MS Mincho"/>
              </w:rPr>
              <w:fldChar w:fldCharType="begin"/>
            </w:r>
            <w:r w:rsidR="006F4169" w:rsidRPr="00BB661D">
              <w:rPr>
                <w:rFonts w:eastAsia="MS Mincho"/>
              </w:rPr>
              <w:instrText xml:space="preserve"> REF _Ref475645734 \h </w:instrText>
            </w:r>
            <w:r w:rsidR="002B29AA" w:rsidRPr="00BB661D">
              <w:rPr>
                <w:rFonts w:eastAsia="MS Mincho"/>
              </w:rPr>
            </w:r>
            <w:r w:rsidR="002B29AA" w:rsidRPr="00BB661D">
              <w:rPr>
                <w:rFonts w:eastAsia="MS Mincho"/>
              </w:rPr>
              <w:fldChar w:fldCharType="separate"/>
            </w:r>
            <w:r w:rsidR="00E974D0" w:rsidRPr="00BB661D">
              <w:rPr>
                <w:bCs/>
                <w:color w:val="000000"/>
                <w:sz w:val="20"/>
                <w:lang w:eastAsia="en-US"/>
              </w:rPr>
              <w:t xml:space="preserve">Table </w:t>
            </w:r>
            <w:r w:rsidR="00E974D0" w:rsidRPr="00BB661D">
              <w:rPr>
                <w:bCs/>
                <w:iCs/>
                <w:color w:val="000000"/>
                <w:sz w:val="20"/>
                <w:lang w:eastAsia="en-US"/>
              </w:rPr>
              <w:t>13</w:t>
            </w:r>
            <w:r w:rsidR="002B29AA" w:rsidRPr="00BB661D">
              <w:rPr>
                <w:rFonts w:eastAsia="MS Mincho"/>
              </w:rPr>
              <w:fldChar w:fldCharType="end"/>
            </w:r>
            <w:r w:rsidRPr="00BB661D">
              <w:rPr>
                <w:rFonts w:eastAsia="MS Mincho"/>
              </w:rPr>
              <w:t>, with the value matching the type shown, and with the obligation shown.</w:t>
            </w:r>
          </w:p>
        </w:tc>
      </w:tr>
    </w:tbl>
    <w:p w14:paraId="0DED5C67" w14:textId="77777777" w:rsidR="00984EB6" w:rsidRPr="00BB661D" w:rsidRDefault="00984EB6" w:rsidP="00B9733A">
      <w:pPr>
        <w:jc w:val="both"/>
      </w:pPr>
      <w:r w:rsidRPr="00BB661D">
        <w:t xml:space="preserve">The </w:t>
      </w:r>
      <w:proofErr w:type="spellStart"/>
      <w:r w:rsidRPr="00BB661D">
        <w:t>TemporalInformation</w:t>
      </w:r>
      <w:proofErr w:type="spellEnd"/>
      <w:r w:rsidRPr="00BB661D">
        <w:t xml:space="preserve"> object contains the properties related to the </w:t>
      </w:r>
      <w:r w:rsidR="0032349D" w:rsidRPr="00BB661D">
        <w:t>start and end time</w:t>
      </w:r>
      <w:r w:rsidRPr="00BB661D">
        <w:t xml:space="preserve"> of the </w:t>
      </w:r>
      <w:r w:rsidR="0032349D" w:rsidRPr="00BB661D">
        <w:t xml:space="preserve">acquisition of the </w:t>
      </w:r>
      <w:r w:rsidRPr="00BB661D">
        <w:t>data.</w:t>
      </w:r>
      <w:r w:rsidR="00B9733A" w:rsidRPr="00BB661D">
        <w:t xml:space="preserve">  Its properties are inherited by the </w:t>
      </w:r>
      <w:proofErr w:type="spellStart"/>
      <w:r w:rsidR="00B9733A" w:rsidRPr="00BB661D">
        <w:t>AcquisitionParameters</w:t>
      </w:r>
      <w:proofErr w:type="spellEnd"/>
      <w:r w:rsidR="00B9733A" w:rsidRPr="00BB661D">
        <w:t xml:space="preserve"> object.</w:t>
      </w:r>
    </w:p>
    <w:p w14:paraId="65FE95B6" w14:textId="04DE10CE" w:rsidR="00F626D0" w:rsidRPr="00BB661D" w:rsidRDefault="00333522" w:rsidP="002C3F00">
      <w:pPr>
        <w:jc w:val="center"/>
      </w:pPr>
      <w:r w:rsidRPr="00BB661D">
        <w:rPr>
          <w:noProof/>
          <w:lang w:eastAsia="en-US"/>
        </w:rPr>
        <w:drawing>
          <wp:inline distT="0" distB="0" distL="0" distR="0" wp14:anchorId="1387B9FF" wp14:editId="56F15F33">
            <wp:extent cx="3295650"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95650" cy="1752600"/>
                    </a:xfrm>
                    <a:prstGeom prst="rect">
                      <a:avLst/>
                    </a:prstGeom>
                    <a:noFill/>
                    <a:ln>
                      <a:noFill/>
                    </a:ln>
                  </pic:spPr>
                </pic:pic>
              </a:graphicData>
            </a:graphic>
          </wp:inline>
        </w:drawing>
      </w:r>
    </w:p>
    <w:p w14:paraId="72C24D18" w14:textId="43C38A02" w:rsidR="00A5296E" w:rsidRPr="00BB661D" w:rsidRDefault="00A5296E" w:rsidP="00A5296E">
      <w:pPr>
        <w:pStyle w:val="Caption"/>
        <w:suppressLineNumbers w:val="0"/>
        <w:suppressAutoHyphens w:val="0"/>
        <w:spacing w:before="120" w:line="240" w:lineRule="auto"/>
        <w:rPr>
          <w:rFonts w:cs="Times New Roman"/>
          <w:bCs/>
          <w:iCs w:val="0"/>
          <w:color w:val="000000"/>
          <w:sz w:val="20"/>
          <w:lang w:eastAsia="en-US"/>
        </w:rPr>
      </w:pPr>
      <w:bookmarkStart w:id="451" w:name="_Toc3888093"/>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0</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TemporalInformation</w:t>
      </w:r>
      <w:proofErr w:type="spellEnd"/>
      <w:r w:rsidRPr="00BB661D">
        <w:rPr>
          <w:rFonts w:cs="Times New Roman"/>
          <w:bCs/>
          <w:iCs w:val="0"/>
          <w:color w:val="000000"/>
          <w:sz w:val="20"/>
          <w:lang w:eastAsia="en-US"/>
        </w:rPr>
        <w:t xml:space="preserve"> Schema</w:t>
      </w:r>
      <w:bookmarkEnd w:id="451"/>
      <w:r w:rsidRPr="00BB661D">
        <w:rPr>
          <w:rFonts w:cs="Times New Roman"/>
          <w:bCs/>
          <w:iCs w:val="0"/>
          <w:color w:val="000000"/>
          <w:sz w:val="20"/>
          <w:lang w:eastAsia="en-US"/>
        </w:rPr>
        <w:t xml:space="preserve"> </w:t>
      </w:r>
    </w:p>
    <w:p w14:paraId="231473BA" w14:textId="1908CE1E" w:rsidR="00B34A32" w:rsidRPr="00BB661D" w:rsidRDefault="00913AA8" w:rsidP="00913AA8">
      <w:pPr>
        <w:spacing w:before="240" w:after="240"/>
      </w:pPr>
      <w:r w:rsidRPr="00BB661D">
        <w:t xml:space="preserve">Complete description of the </w:t>
      </w:r>
      <w:proofErr w:type="spellStart"/>
      <w:r w:rsidR="00142A73" w:rsidRPr="00BB661D">
        <w:t>TemporalInformation</w:t>
      </w:r>
      <w:proofErr w:type="spellEnd"/>
      <w:r w:rsidR="00142A73" w:rsidRPr="00BB661D">
        <w:t xml:space="preserve"> </w:t>
      </w:r>
      <w:r w:rsidRPr="00BB661D">
        <w:t xml:space="preserve">properties is given in </w:t>
      </w:r>
      <w:r w:rsidR="002B29AA" w:rsidRPr="00BB661D">
        <w:fldChar w:fldCharType="begin"/>
      </w:r>
      <w:r w:rsidRPr="00BB661D">
        <w:instrText xml:space="preserve"> REF _Ref475645734 \h </w:instrText>
      </w:r>
      <w:r w:rsidR="002B29AA"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13</w:t>
      </w:r>
      <w:r w:rsidR="002B29AA" w:rsidRPr="00BB661D">
        <w:fldChar w:fldCharType="end"/>
      </w:r>
      <w:r w:rsidRPr="00BB661D">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7D2404" w:rsidRPr="00BB661D" w14:paraId="13FFE911" w14:textId="77777777" w:rsidTr="007D2404">
        <w:trPr>
          <w:trHeight w:val="933"/>
        </w:trPr>
        <w:tc>
          <w:tcPr>
            <w:tcW w:w="1417" w:type="dxa"/>
          </w:tcPr>
          <w:p w14:paraId="62A87086" w14:textId="77777777" w:rsidR="007D2404" w:rsidRPr="00BB661D" w:rsidRDefault="007D2404" w:rsidP="00704F2F">
            <w:pPr>
              <w:tabs>
                <w:tab w:val="left" w:pos="360"/>
              </w:tabs>
              <w:jc w:val="center"/>
              <w:rPr>
                <w:b/>
                <w:sz w:val="20"/>
              </w:rPr>
            </w:pPr>
            <w:r w:rsidRPr="00BB661D">
              <w:rPr>
                <w:b/>
                <w:sz w:val="20"/>
              </w:rPr>
              <w:t>JSON Property</w:t>
            </w:r>
          </w:p>
        </w:tc>
        <w:tc>
          <w:tcPr>
            <w:tcW w:w="4645" w:type="dxa"/>
          </w:tcPr>
          <w:p w14:paraId="72F1A93B" w14:textId="77777777" w:rsidR="007D2404" w:rsidRPr="00BB661D" w:rsidRDefault="007D2404" w:rsidP="00704F2F">
            <w:pPr>
              <w:tabs>
                <w:tab w:val="left" w:pos="360"/>
              </w:tabs>
              <w:jc w:val="center"/>
              <w:rPr>
                <w:b/>
                <w:sz w:val="20"/>
              </w:rPr>
            </w:pPr>
            <w:r w:rsidRPr="00BB661D">
              <w:rPr>
                <w:b/>
                <w:sz w:val="20"/>
              </w:rPr>
              <w:t>Definition</w:t>
            </w:r>
          </w:p>
        </w:tc>
        <w:tc>
          <w:tcPr>
            <w:tcW w:w="1417" w:type="dxa"/>
          </w:tcPr>
          <w:p w14:paraId="3BF6337F" w14:textId="77777777" w:rsidR="007D2404" w:rsidRPr="00BB661D" w:rsidRDefault="007D2404" w:rsidP="00704F2F">
            <w:pPr>
              <w:tabs>
                <w:tab w:val="left" w:pos="360"/>
              </w:tabs>
              <w:jc w:val="center"/>
              <w:rPr>
                <w:b/>
                <w:sz w:val="20"/>
              </w:rPr>
            </w:pPr>
            <w:r w:rsidRPr="00BB661D">
              <w:rPr>
                <w:b/>
                <w:sz w:val="20"/>
              </w:rPr>
              <w:t>Data type and values</w:t>
            </w:r>
          </w:p>
        </w:tc>
        <w:tc>
          <w:tcPr>
            <w:tcW w:w="1276" w:type="dxa"/>
          </w:tcPr>
          <w:p w14:paraId="6F225ABD" w14:textId="77777777" w:rsidR="007D2404" w:rsidRPr="00BB661D" w:rsidRDefault="007D2404" w:rsidP="00704F2F">
            <w:pPr>
              <w:tabs>
                <w:tab w:val="left" w:pos="360"/>
              </w:tabs>
              <w:jc w:val="center"/>
              <w:rPr>
                <w:b/>
                <w:sz w:val="20"/>
              </w:rPr>
            </w:pPr>
            <w:r w:rsidRPr="00BB661D">
              <w:rPr>
                <w:b/>
                <w:sz w:val="20"/>
              </w:rPr>
              <w:t>Multiplicity and use</w:t>
            </w:r>
          </w:p>
        </w:tc>
      </w:tr>
      <w:tr w:rsidR="007D2404" w:rsidRPr="00BB661D" w14:paraId="2B5C446B" w14:textId="77777777" w:rsidTr="007D2404">
        <w:tc>
          <w:tcPr>
            <w:tcW w:w="1417" w:type="dxa"/>
          </w:tcPr>
          <w:p w14:paraId="5B9CF3EF" w14:textId="77777777" w:rsidR="007D2404" w:rsidRPr="00BB661D" w:rsidRDefault="007D2404" w:rsidP="00704F2F">
            <w:pPr>
              <w:tabs>
                <w:tab w:val="left" w:pos="360"/>
              </w:tabs>
              <w:rPr>
                <w:sz w:val="20"/>
              </w:rPr>
            </w:pPr>
            <w:proofErr w:type="spellStart"/>
            <w:r w:rsidRPr="00BB661D">
              <w:rPr>
                <w:sz w:val="20"/>
              </w:rPr>
              <w:t>beginningDateTime</w:t>
            </w:r>
            <w:proofErr w:type="spellEnd"/>
          </w:p>
          <w:p w14:paraId="2F4711F5" w14:textId="77777777" w:rsidR="000E0626" w:rsidRPr="00BB661D" w:rsidRDefault="009B4F35">
            <w:pPr>
              <w:tabs>
                <w:tab w:val="left" w:pos="360"/>
              </w:tabs>
              <w:rPr>
                <w:sz w:val="20"/>
              </w:rPr>
            </w:pPr>
            <w:proofErr w:type="gramStart"/>
            <w:r w:rsidRPr="00BB661D">
              <w:rPr>
                <w:rFonts w:ascii="Courier New" w:hAnsi="Courier New" w:cs="Courier New"/>
                <w:color w:val="7F7F7F"/>
                <w:sz w:val="14"/>
                <w:szCs w:val="14"/>
              </w:rPr>
              <w:t>$..</w:t>
            </w:r>
            <w:proofErr w:type="gramEnd"/>
            <w:r w:rsidRPr="00BB661D">
              <w:rPr>
                <w:rFonts w:ascii="Courier New" w:hAnsi="Courier New" w:cs="Courier New"/>
                <w:color w:val="7F7F7F"/>
                <w:sz w:val="14"/>
                <w:szCs w:val="14"/>
              </w:rPr>
              <w:t>acquisitionInformation[*].acquisitionParameters.beginningDateTime</w:t>
            </w:r>
          </w:p>
        </w:tc>
        <w:tc>
          <w:tcPr>
            <w:tcW w:w="4645" w:type="dxa"/>
          </w:tcPr>
          <w:p w14:paraId="5488C0B0" w14:textId="77777777" w:rsidR="007D2404" w:rsidRPr="00BB661D" w:rsidRDefault="007D2404" w:rsidP="00704F2F">
            <w:pPr>
              <w:tabs>
                <w:tab w:val="left" w:pos="360"/>
              </w:tabs>
              <w:rPr>
                <w:sz w:val="20"/>
              </w:rPr>
            </w:pPr>
            <w:r w:rsidRPr="00BB661D">
              <w:rPr>
                <w:sz w:val="20"/>
              </w:rPr>
              <w:t>Acquisition start date time</w:t>
            </w:r>
          </w:p>
          <w:p w14:paraId="1D55143B" w14:textId="5C20F3A7" w:rsidR="007D2404" w:rsidRPr="00BB661D" w:rsidRDefault="00020EE0" w:rsidP="00C02E8C">
            <w:pPr>
              <w:tabs>
                <w:tab w:val="left" w:pos="360"/>
              </w:tabs>
              <w:rPr>
                <w:sz w:val="20"/>
              </w:rPr>
            </w:pPr>
            <w:bookmarkStart w:id="452" w:name="_Ref504036401"/>
            <w:proofErr w:type="spellStart"/>
            <w:proofErr w:type="gramStart"/>
            <w:r w:rsidRPr="00BB661D">
              <w:rPr>
                <w:sz w:val="20"/>
              </w:rPr>
              <w:t>Date</w:t>
            </w:r>
            <w:r w:rsidR="00987B32" w:rsidRPr="00BB661D">
              <w:rPr>
                <w:sz w:val="20"/>
              </w:rPr>
              <w:t>Time</w:t>
            </w:r>
            <w:proofErr w:type="spellEnd"/>
            <w:r w:rsidR="00987B32" w:rsidRPr="00BB661D">
              <w:rPr>
                <w:sz w:val="20"/>
              </w:rPr>
              <w:t xml:space="preserve"> </w:t>
            </w:r>
            <w:r w:rsidRPr="00BB661D">
              <w:rPr>
                <w:sz w:val="20"/>
              </w:rPr>
              <w:t xml:space="preserve"> representation</w:t>
            </w:r>
            <w:proofErr w:type="gramEnd"/>
            <w:r w:rsidRPr="00BB661D">
              <w:rPr>
                <w:sz w:val="20"/>
              </w:rPr>
              <w:t>, as defined by RFC 3339, section 5.6</w:t>
            </w:r>
            <w:bookmarkStart w:id="453" w:name="_Ref505267051"/>
            <w:r w:rsidR="00C02E8C" w:rsidRPr="00BB661D">
              <w:rPr>
                <w:rStyle w:val="FootnoteReference"/>
                <w:sz w:val="20"/>
              </w:rPr>
              <w:footnoteReference w:id="10"/>
            </w:r>
            <w:bookmarkEnd w:id="452"/>
            <w:bookmarkEnd w:id="453"/>
          </w:p>
        </w:tc>
        <w:tc>
          <w:tcPr>
            <w:tcW w:w="1417" w:type="dxa"/>
          </w:tcPr>
          <w:p w14:paraId="63F5CB50" w14:textId="77777777" w:rsidR="007D2404" w:rsidRPr="00BB661D" w:rsidRDefault="007D2404" w:rsidP="00704F2F">
            <w:pPr>
              <w:tabs>
                <w:tab w:val="left" w:pos="360"/>
              </w:tabs>
              <w:rPr>
                <w:sz w:val="20"/>
              </w:rPr>
            </w:pPr>
            <w:r w:rsidRPr="00BB661D">
              <w:rPr>
                <w:sz w:val="20"/>
              </w:rPr>
              <w:t xml:space="preserve">Domain: </w:t>
            </w:r>
            <w:proofErr w:type="spellStart"/>
            <w:r w:rsidRPr="00BB661D">
              <w:rPr>
                <w:sz w:val="20"/>
              </w:rPr>
              <w:t>AcquisitionParameters</w:t>
            </w:r>
            <w:proofErr w:type="spellEnd"/>
            <w:r w:rsidRPr="00BB661D">
              <w:rPr>
                <w:sz w:val="20"/>
              </w:rPr>
              <w:t xml:space="preserve"> </w:t>
            </w:r>
          </w:p>
          <w:p w14:paraId="67859886" w14:textId="45C78CAB" w:rsidR="007D2404" w:rsidRPr="00BB661D" w:rsidRDefault="007D2404" w:rsidP="00704F2F">
            <w:pPr>
              <w:tabs>
                <w:tab w:val="left" w:pos="360"/>
              </w:tabs>
              <w:rPr>
                <w:sz w:val="20"/>
              </w:rPr>
            </w:pPr>
            <w:r w:rsidRPr="00BB661D">
              <w:rPr>
                <w:sz w:val="20"/>
              </w:rPr>
              <w:t xml:space="preserve">Range: </w:t>
            </w:r>
            <w:proofErr w:type="spellStart"/>
            <w:r w:rsidR="00452704" w:rsidRPr="00BB661D">
              <w:rPr>
                <w:sz w:val="20"/>
              </w:rPr>
              <w:t>D</w:t>
            </w:r>
            <w:r w:rsidR="00102A4B" w:rsidRPr="00BB661D">
              <w:rPr>
                <w:sz w:val="20"/>
              </w:rPr>
              <w:t>ateT</w:t>
            </w:r>
            <w:r w:rsidRPr="00BB661D">
              <w:rPr>
                <w:sz w:val="20"/>
              </w:rPr>
              <w:t>ime</w:t>
            </w:r>
            <w:proofErr w:type="spellEnd"/>
          </w:p>
        </w:tc>
        <w:tc>
          <w:tcPr>
            <w:tcW w:w="1276" w:type="dxa"/>
          </w:tcPr>
          <w:p w14:paraId="0B392C11" w14:textId="77777777" w:rsidR="007D2404" w:rsidRPr="00BB661D" w:rsidRDefault="007D2404" w:rsidP="00704F2F">
            <w:pPr>
              <w:tabs>
                <w:tab w:val="left" w:pos="360"/>
              </w:tabs>
              <w:rPr>
                <w:sz w:val="20"/>
              </w:rPr>
            </w:pPr>
            <w:r w:rsidRPr="00BB661D">
              <w:rPr>
                <w:sz w:val="20"/>
              </w:rPr>
              <w:t>One (mandatory)</w:t>
            </w:r>
          </w:p>
        </w:tc>
      </w:tr>
      <w:tr w:rsidR="007D2404" w:rsidRPr="00BB661D" w14:paraId="1DE536CD" w14:textId="77777777" w:rsidTr="007D2404">
        <w:tc>
          <w:tcPr>
            <w:tcW w:w="1417" w:type="dxa"/>
          </w:tcPr>
          <w:p w14:paraId="0DB99836" w14:textId="77777777" w:rsidR="007D2404" w:rsidRPr="00BB661D" w:rsidRDefault="007D2404" w:rsidP="00704F2F">
            <w:pPr>
              <w:tabs>
                <w:tab w:val="left" w:pos="360"/>
              </w:tabs>
              <w:rPr>
                <w:sz w:val="20"/>
              </w:rPr>
            </w:pPr>
            <w:proofErr w:type="spellStart"/>
            <w:r w:rsidRPr="00BB661D">
              <w:rPr>
                <w:sz w:val="20"/>
              </w:rPr>
              <w:t>endingDateTime</w:t>
            </w:r>
            <w:proofErr w:type="spellEnd"/>
          </w:p>
          <w:p w14:paraId="24111334" w14:textId="77777777" w:rsidR="000E0626" w:rsidRPr="00BB661D" w:rsidRDefault="00CC5032">
            <w:pPr>
              <w:tabs>
                <w:tab w:val="left" w:pos="360"/>
              </w:tabs>
              <w:rPr>
                <w:sz w:val="20"/>
              </w:rPr>
            </w:pPr>
            <w:proofErr w:type="gramStart"/>
            <w:r w:rsidRPr="00BB661D">
              <w:rPr>
                <w:rFonts w:ascii="Courier New" w:hAnsi="Courier New" w:cs="Courier New"/>
                <w:color w:val="7F7F7F"/>
                <w:sz w:val="14"/>
                <w:szCs w:val="14"/>
              </w:rPr>
              <w:t>$..</w:t>
            </w:r>
            <w:proofErr w:type="gramEnd"/>
            <w:r w:rsidRPr="00BB661D">
              <w:rPr>
                <w:rFonts w:ascii="Courier New" w:hAnsi="Courier New" w:cs="Courier New"/>
                <w:color w:val="7F7F7F"/>
                <w:sz w:val="14"/>
                <w:szCs w:val="14"/>
              </w:rPr>
              <w:t>acquisitionInformation[*].acquisitionParameters.endingDateTime</w:t>
            </w:r>
          </w:p>
        </w:tc>
        <w:tc>
          <w:tcPr>
            <w:tcW w:w="4645" w:type="dxa"/>
          </w:tcPr>
          <w:p w14:paraId="3E1A8596" w14:textId="77777777" w:rsidR="007D2404" w:rsidRPr="00BB661D" w:rsidRDefault="007D2404" w:rsidP="00704F2F">
            <w:pPr>
              <w:tabs>
                <w:tab w:val="left" w:pos="360"/>
              </w:tabs>
              <w:rPr>
                <w:sz w:val="20"/>
              </w:rPr>
            </w:pPr>
            <w:r w:rsidRPr="00BB661D">
              <w:rPr>
                <w:sz w:val="20"/>
              </w:rPr>
              <w:t>Acquisition end date time</w:t>
            </w:r>
          </w:p>
          <w:p w14:paraId="1A83A136" w14:textId="3A3D8874" w:rsidR="007D2404" w:rsidRPr="00BB661D" w:rsidRDefault="00987B32" w:rsidP="00704F2F">
            <w:pPr>
              <w:tabs>
                <w:tab w:val="left" w:pos="360"/>
              </w:tabs>
              <w:rPr>
                <w:sz w:val="20"/>
              </w:rPr>
            </w:pPr>
            <w:proofErr w:type="spellStart"/>
            <w:proofErr w:type="gramStart"/>
            <w:r w:rsidRPr="00BB661D">
              <w:rPr>
                <w:sz w:val="20"/>
              </w:rPr>
              <w:t>DateTime</w:t>
            </w:r>
            <w:proofErr w:type="spellEnd"/>
            <w:r w:rsidRPr="00BB661D">
              <w:rPr>
                <w:sz w:val="20"/>
              </w:rPr>
              <w:t xml:space="preserve">  representation</w:t>
            </w:r>
            <w:proofErr w:type="gramEnd"/>
            <w:r w:rsidRPr="00BB661D">
              <w:rPr>
                <w:sz w:val="20"/>
              </w:rPr>
              <w:t>, as defined by RFC 3339, section 5.6</w:t>
            </w:r>
            <w:r w:rsidR="00C02E8C" w:rsidRPr="00BB661D">
              <w:rPr>
                <w:sz w:val="20"/>
                <w:vertAlign w:val="superscript"/>
              </w:rPr>
              <w:fldChar w:fldCharType="begin"/>
            </w:r>
            <w:r w:rsidR="00C02E8C" w:rsidRPr="00BB661D">
              <w:rPr>
                <w:sz w:val="20"/>
                <w:vertAlign w:val="superscript"/>
              </w:rPr>
              <w:instrText xml:space="preserve"> NOTEREF _Ref504036401 \h  \* MERGEFORMAT </w:instrText>
            </w:r>
            <w:r w:rsidR="00C02E8C" w:rsidRPr="00BB661D">
              <w:rPr>
                <w:sz w:val="20"/>
                <w:vertAlign w:val="superscript"/>
              </w:rPr>
            </w:r>
            <w:r w:rsidR="00C02E8C" w:rsidRPr="00BB661D">
              <w:rPr>
                <w:sz w:val="20"/>
                <w:vertAlign w:val="superscript"/>
              </w:rPr>
              <w:fldChar w:fldCharType="separate"/>
            </w:r>
            <w:r w:rsidR="00E974D0" w:rsidRPr="00BB661D">
              <w:rPr>
                <w:sz w:val="20"/>
                <w:vertAlign w:val="superscript"/>
              </w:rPr>
              <w:t>10</w:t>
            </w:r>
            <w:r w:rsidR="00C02E8C" w:rsidRPr="00BB661D">
              <w:rPr>
                <w:sz w:val="20"/>
                <w:vertAlign w:val="superscript"/>
              </w:rPr>
              <w:fldChar w:fldCharType="end"/>
            </w:r>
          </w:p>
        </w:tc>
        <w:tc>
          <w:tcPr>
            <w:tcW w:w="1417" w:type="dxa"/>
          </w:tcPr>
          <w:p w14:paraId="46CC66AA" w14:textId="77777777" w:rsidR="007D2404" w:rsidRPr="00BB661D" w:rsidRDefault="007D2404" w:rsidP="00704F2F">
            <w:pPr>
              <w:tabs>
                <w:tab w:val="left" w:pos="360"/>
              </w:tabs>
              <w:rPr>
                <w:sz w:val="20"/>
              </w:rPr>
            </w:pPr>
            <w:r w:rsidRPr="00BB661D">
              <w:rPr>
                <w:sz w:val="20"/>
              </w:rPr>
              <w:t xml:space="preserve">Domain: </w:t>
            </w:r>
            <w:proofErr w:type="spellStart"/>
            <w:r w:rsidRPr="00BB661D">
              <w:rPr>
                <w:sz w:val="20"/>
              </w:rPr>
              <w:t>AcquisitionParameters</w:t>
            </w:r>
            <w:proofErr w:type="spellEnd"/>
            <w:r w:rsidRPr="00BB661D">
              <w:rPr>
                <w:sz w:val="20"/>
              </w:rPr>
              <w:t xml:space="preserve"> </w:t>
            </w:r>
          </w:p>
          <w:p w14:paraId="2A8B5DA1" w14:textId="77777777" w:rsidR="007D2404" w:rsidRPr="00BB661D" w:rsidRDefault="007D2404" w:rsidP="00704F2F">
            <w:pPr>
              <w:tabs>
                <w:tab w:val="left" w:pos="360"/>
              </w:tabs>
              <w:rPr>
                <w:sz w:val="20"/>
              </w:rPr>
            </w:pPr>
            <w:r w:rsidRPr="00BB661D">
              <w:rPr>
                <w:sz w:val="20"/>
              </w:rPr>
              <w:t xml:space="preserve">Range: </w:t>
            </w:r>
            <w:proofErr w:type="spellStart"/>
            <w:r w:rsidR="00452704" w:rsidRPr="00BB661D">
              <w:rPr>
                <w:sz w:val="20"/>
              </w:rPr>
              <w:t>D</w:t>
            </w:r>
            <w:r w:rsidRPr="00BB661D">
              <w:rPr>
                <w:sz w:val="20"/>
              </w:rPr>
              <w:t>ateTime</w:t>
            </w:r>
            <w:proofErr w:type="spellEnd"/>
          </w:p>
        </w:tc>
        <w:tc>
          <w:tcPr>
            <w:tcW w:w="1276" w:type="dxa"/>
          </w:tcPr>
          <w:p w14:paraId="3F93A31C" w14:textId="77777777" w:rsidR="007D2404" w:rsidRPr="00BB661D" w:rsidRDefault="007D2404" w:rsidP="00704F2F">
            <w:pPr>
              <w:tabs>
                <w:tab w:val="left" w:pos="360"/>
              </w:tabs>
              <w:rPr>
                <w:sz w:val="20"/>
              </w:rPr>
            </w:pPr>
            <w:r w:rsidRPr="00BB661D">
              <w:rPr>
                <w:sz w:val="20"/>
              </w:rPr>
              <w:t>One (mandatory)</w:t>
            </w:r>
          </w:p>
        </w:tc>
      </w:tr>
    </w:tbl>
    <w:p w14:paraId="7D7410D7" w14:textId="6C479715" w:rsidR="007E37FC" w:rsidRPr="00BB661D" w:rsidRDefault="007E37FC" w:rsidP="007E37FC">
      <w:pPr>
        <w:pStyle w:val="Caption"/>
        <w:suppressLineNumbers w:val="0"/>
        <w:suppressAutoHyphens w:val="0"/>
        <w:spacing w:before="120" w:line="240" w:lineRule="auto"/>
        <w:rPr>
          <w:rFonts w:cs="Times New Roman"/>
          <w:bCs/>
          <w:iCs w:val="0"/>
          <w:color w:val="000000"/>
          <w:sz w:val="20"/>
          <w:lang w:eastAsia="en-US"/>
        </w:rPr>
      </w:pPr>
      <w:bookmarkStart w:id="454" w:name="_Ref475645734"/>
      <w:bookmarkStart w:id="455" w:name="_Ref475645728"/>
      <w:bookmarkStart w:id="456" w:name="_Toc3888120"/>
      <w:r w:rsidRPr="00BB661D">
        <w:rPr>
          <w:rFonts w:cs="Times New Roman"/>
          <w:bCs/>
          <w:iCs w:val="0"/>
          <w:color w:val="000000"/>
          <w:sz w:val="20"/>
          <w:lang w:eastAsia="en-US"/>
        </w:rPr>
        <w:lastRenderedPageBreak/>
        <w:t xml:space="preserve">Tab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Tabl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3</w:t>
      </w:r>
      <w:r w:rsidR="002B29AA" w:rsidRPr="00BB661D">
        <w:rPr>
          <w:rFonts w:cs="Times New Roman"/>
          <w:bCs/>
          <w:iCs w:val="0"/>
          <w:color w:val="000000"/>
          <w:sz w:val="20"/>
          <w:lang w:eastAsia="en-US"/>
        </w:rPr>
        <w:fldChar w:fldCharType="end"/>
      </w:r>
      <w:bookmarkEnd w:id="454"/>
      <w:r w:rsidR="00BE7B4A" w:rsidRPr="00BB661D">
        <w:rPr>
          <w:rFonts w:cs="Times New Roman"/>
          <w:bCs/>
          <w:iCs w:val="0"/>
          <w:color w:val="000000"/>
          <w:sz w:val="20"/>
          <w:lang w:eastAsia="en-US"/>
        </w:rPr>
        <w:t> </w:t>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TemporalInformation</w:t>
      </w:r>
      <w:proofErr w:type="spellEnd"/>
      <w:r w:rsidRPr="00BB661D">
        <w:rPr>
          <w:rFonts w:cs="Times New Roman"/>
          <w:bCs/>
          <w:iCs w:val="0"/>
          <w:color w:val="000000"/>
          <w:sz w:val="20"/>
          <w:lang w:eastAsia="en-US"/>
        </w:rPr>
        <w:t xml:space="preserve"> object properties</w:t>
      </w:r>
      <w:bookmarkEnd w:id="455"/>
      <w:bookmarkEnd w:id="456"/>
    </w:p>
    <w:p w14:paraId="68B6F50D" w14:textId="77777777" w:rsidR="00B34A32" w:rsidRPr="00BB661D" w:rsidRDefault="00B34A32" w:rsidP="005723CE"/>
    <w:p w14:paraId="4DE3D1C2" w14:textId="77777777" w:rsidR="00B90837" w:rsidRPr="00BB661D" w:rsidRDefault="00B90837" w:rsidP="00B90837">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3</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TemporalInformation</w:t>
      </w:r>
      <w:proofErr w:type="spellEnd"/>
      <w:r w:rsidRPr="00BB661D">
        <w:rPr>
          <w:rFonts w:cs="Times New Roman"/>
          <w:bCs/>
          <w:iCs w:val="0"/>
          <w:color w:val="000000"/>
          <w:sz w:val="20"/>
          <w:lang w:eastAsia="en-US"/>
        </w:rPr>
        <w:t xml:space="preserve"> encoding example </w:t>
      </w:r>
    </w:p>
    <w:p w14:paraId="37F2D7BE" w14:textId="77777777" w:rsidR="00B90837" w:rsidRPr="00BB661D" w:rsidRDefault="00B90837" w:rsidP="00B90837">
      <w:pPr>
        <w:pStyle w:val="XMLListing"/>
        <w:rPr>
          <w:noProof w:val="0"/>
          <w:highlight w:val="white"/>
          <w:lang w:val="en-US" w:eastAsia="en-US"/>
        </w:rPr>
      </w:pPr>
      <w:r w:rsidRPr="00BB661D">
        <w:rPr>
          <w:noProof w:val="0"/>
          <w:highlight w:val="white"/>
          <w:lang w:val="en-US" w:eastAsia="en-US"/>
        </w:rPr>
        <w:t>{</w:t>
      </w:r>
    </w:p>
    <w:p w14:paraId="7A4B6CCF" w14:textId="6B079D1A" w:rsidR="00B90837" w:rsidRPr="00BB661D" w:rsidRDefault="00B90837" w:rsidP="00B90837">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beginningDateTime</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1978-09-27T01:04:30Z</w:t>
      </w:r>
      <w:r w:rsidR="00BE7B4A" w:rsidRPr="00BB661D">
        <w:rPr>
          <w:noProof w:val="0"/>
          <w:highlight w:val="white"/>
          <w:lang w:val="en-US" w:eastAsia="en-US"/>
        </w:rPr>
        <w:t>“</w:t>
      </w:r>
      <w:r w:rsidRPr="00BB661D">
        <w:rPr>
          <w:noProof w:val="0"/>
          <w:highlight w:val="white"/>
          <w:lang w:val="en-US" w:eastAsia="en-US"/>
        </w:rPr>
        <w:t xml:space="preserve">, </w:t>
      </w:r>
    </w:p>
    <w:p w14:paraId="3A9A4AC5" w14:textId="3B7A79AE" w:rsidR="00B90837" w:rsidRPr="00BB661D" w:rsidRDefault="00B90837" w:rsidP="00B90837">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endingDateTime</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1978-09-27T01:04:45Z</w:t>
      </w:r>
      <w:r w:rsidR="00BE7B4A" w:rsidRPr="00BB661D">
        <w:rPr>
          <w:noProof w:val="0"/>
          <w:highlight w:val="white"/>
          <w:lang w:val="en-US" w:eastAsia="en-US"/>
        </w:rPr>
        <w:t>“</w:t>
      </w:r>
    </w:p>
    <w:p w14:paraId="4C332DEC" w14:textId="77777777" w:rsidR="00B90837" w:rsidRPr="00BB661D" w:rsidRDefault="00B90837" w:rsidP="00B90837">
      <w:pPr>
        <w:pStyle w:val="XMLListing"/>
        <w:rPr>
          <w:noProof w:val="0"/>
          <w:highlight w:val="white"/>
          <w:lang w:val="en-US" w:eastAsia="en-US"/>
        </w:rPr>
      </w:pPr>
      <w:r w:rsidRPr="00BB661D">
        <w:rPr>
          <w:noProof w:val="0"/>
          <w:highlight w:val="white"/>
          <w:lang w:val="en-US" w:eastAsia="en-US"/>
        </w:rPr>
        <w:t>}</w:t>
      </w:r>
    </w:p>
    <w:p w14:paraId="6275A613" w14:textId="77777777" w:rsidR="00B90837" w:rsidRPr="00BB661D" w:rsidRDefault="00B90837" w:rsidP="005723CE"/>
    <w:p w14:paraId="567123F5" w14:textId="77777777" w:rsidR="005723CE" w:rsidRPr="00BB661D" w:rsidRDefault="00A5314D" w:rsidP="00487684">
      <w:pPr>
        <w:pStyle w:val="Heading2"/>
      </w:pPr>
      <w:bookmarkStart w:id="457" w:name="_Ref474422533"/>
      <w:bookmarkStart w:id="458" w:name="_Toc3887982"/>
      <w:r w:rsidRPr="00BB661D">
        <w:t>Requirements c</w:t>
      </w:r>
      <w:r w:rsidR="00487684" w:rsidRPr="00BB661D">
        <w:t xml:space="preserve">lass: </w:t>
      </w:r>
      <w:r w:rsidR="005723CE" w:rsidRPr="00BB661D">
        <w:t>Ac</w:t>
      </w:r>
      <w:r w:rsidR="00970DEF" w:rsidRPr="00BB661D">
        <w:t>quisition Information</w:t>
      </w:r>
      <w:bookmarkEnd w:id="457"/>
      <w:bookmarkEnd w:id="458"/>
    </w:p>
    <w:p w14:paraId="4D7D4DE9" w14:textId="77777777" w:rsidR="005723CE" w:rsidRPr="00BB661D" w:rsidRDefault="005723CE" w:rsidP="005723CE"/>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156828" w:rsidRPr="00BB661D" w14:paraId="61ABEE9C" w14:textId="77777777" w:rsidTr="00704F2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22D0AA" w14:textId="77777777" w:rsidR="00156828" w:rsidRPr="00BB661D" w:rsidRDefault="00156828" w:rsidP="00704F2F">
            <w:pPr>
              <w:keepNext/>
              <w:spacing w:before="100" w:beforeAutospacing="1" w:after="100" w:afterAutospacing="1" w:line="230" w:lineRule="atLeast"/>
              <w:jc w:val="both"/>
              <w:rPr>
                <w:rFonts w:eastAsia="MS Mincho"/>
                <w:b/>
              </w:rPr>
            </w:pPr>
            <w:r w:rsidRPr="00BB661D">
              <w:rPr>
                <w:rFonts w:eastAsia="MS Mincho"/>
                <w:b/>
              </w:rPr>
              <w:t>Requirements Class</w:t>
            </w:r>
          </w:p>
        </w:tc>
      </w:tr>
      <w:tr w:rsidR="00156828" w:rsidRPr="00BB661D" w14:paraId="0B6802EF" w14:textId="77777777" w:rsidTr="00704F2F">
        <w:tc>
          <w:tcPr>
            <w:tcW w:w="8897" w:type="dxa"/>
            <w:gridSpan w:val="2"/>
            <w:tcBorders>
              <w:top w:val="single" w:sz="12" w:space="0" w:color="auto"/>
              <w:left w:val="single" w:sz="12" w:space="0" w:color="auto"/>
              <w:bottom w:val="single" w:sz="12" w:space="0" w:color="auto"/>
              <w:right w:val="single" w:sz="12" w:space="0" w:color="auto"/>
            </w:tcBorders>
          </w:tcPr>
          <w:p w14:paraId="1BEDC33F" w14:textId="045C34D8" w:rsidR="00156828" w:rsidRPr="00BB661D" w:rsidRDefault="00F467E6" w:rsidP="00BA45AF">
            <w:pPr>
              <w:spacing w:before="100" w:beforeAutospacing="1" w:after="100" w:afterAutospacing="1" w:line="230" w:lineRule="atLeast"/>
              <w:jc w:val="both"/>
              <w:rPr>
                <w:rFonts w:eastAsia="MS Mincho"/>
                <w:b/>
                <w:color w:val="FF0000"/>
              </w:rPr>
            </w:pPr>
            <w:hyperlink r:id="rId96" w:history="1">
              <w:r w:rsidR="00156828" w:rsidRPr="00BB661D">
                <w:rPr>
                  <w:rStyle w:val="Hyperlink"/>
                  <w:rFonts w:eastAsia="MS Mincho"/>
                  <w:b/>
                  <w:u w:val="none"/>
                </w:rPr>
                <w:t>/req/</w:t>
              </w:r>
            </w:hyperlink>
            <w:r w:rsidR="00156828" w:rsidRPr="00BB661D">
              <w:rPr>
                <w:rStyle w:val="Hyperlink"/>
                <w:rFonts w:eastAsia="MS Mincho"/>
                <w:b/>
                <w:u w:val="none"/>
              </w:rPr>
              <w:t>acquisition-information</w:t>
            </w:r>
          </w:p>
        </w:tc>
      </w:tr>
      <w:tr w:rsidR="00156828" w:rsidRPr="00BB661D" w14:paraId="225870E6" w14:textId="77777777" w:rsidTr="00704F2F">
        <w:tc>
          <w:tcPr>
            <w:tcW w:w="1526" w:type="dxa"/>
            <w:tcBorders>
              <w:top w:val="single" w:sz="12" w:space="0" w:color="auto"/>
              <w:left w:val="single" w:sz="12" w:space="0" w:color="auto"/>
              <w:bottom w:val="single" w:sz="4" w:space="0" w:color="auto"/>
              <w:right w:val="single" w:sz="4" w:space="0" w:color="auto"/>
            </w:tcBorders>
          </w:tcPr>
          <w:p w14:paraId="30454365" w14:textId="77777777" w:rsidR="00156828" w:rsidRPr="00BB661D" w:rsidRDefault="00156828" w:rsidP="00704F2F">
            <w:pPr>
              <w:spacing w:before="100" w:beforeAutospacing="1" w:after="100" w:afterAutospacing="1" w:line="230" w:lineRule="atLeast"/>
              <w:jc w:val="both"/>
              <w:rPr>
                <w:rFonts w:eastAsia="MS Mincho"/>
                <w:b/>
                <w:color w:val="FF0000"/>
              </w:rPr>
            </w:pPr>
            <w:r w:rsidRPr="00BB661D">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14:paraId="6C3758D9" w14:textId="77777777" w:rsidR="00156828" w:rsidRPr="00BB661D" w:rsidRDefault="00156828" w:rsidP="00704F2F">
            <w:pPr>
              <w:spacing w:before="100" w:beforeAutospacing="1" w:after="100" w:afterAutospacing="1" w:line="230" w:lineRule="atLeast"/>
              <w:jc w:val="both"/>
              <w:rPr>
                <w:rFonts w:eastAsia="MS Mincho"/>
              </w:rPr>
            </w:pPr>
            <w:r w:rsidRPr="00BB661D">
              <w:rPr>
                <w:rFonts w:eastAsia="MS Mincho"/>
              </w:rPr>
              <w:t>Data instance</w:t>
            </w:r>
          </w:p>
        </w:tc>
      </w:tr>
      <w:tr w:rsidR="00156828" w:rsidRPr="00BB661D" w14:paraId="75FD5DD1" w14:textId="77777777" w:rsidTr="00704F2F">
        <w:tc>
          <w:tcPr>
            <w:tcW w:w="1526" w:type="dxa"/>
            <w:tcBorders>
              <w:top w:val="single" w:sz="4" w:space="0" w:color="auto"/>
              <w:left w:val="single" w:sz="12" w:space="0" w:color="auto"/>
              <w:bottom w:val="single" w:sz="4" w:space="0" w:color="auto"/>
              <w:right w:val="single" w:sz="4" w:space="0" w:color="auto"/>
            </w:tcBorders>
          </w:tcPr>
          <w:p w14:paraId="35EFE8F8" w14:textId="77777777" w:rsidR="00156828" w:rsidRPr="00BB661D" w:rsidRDefault="00156828"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4FC93B86" w14:textId="74720702" w:rsidR="00156828" w:rsidRPr="00BB661D" w:rsidRDefault="00970CD8" w:rsidP="00704F2F">
            <w:pPr>
              <w:spacing w:before="100" w:beforeAutospacing="1" w:after="100" w:afterAutospacing="1" w:line="230" w:lineRule="atLeast"/>
              <w:jc w:val="both"/>
              <w:rPr>
                <w:rFonts w:eastAsia="MS Mincho"/>
                <w:b/>
                <w:color w:val="FF0000"/>
              </w:rPr>
            </w:pPr>
            <w:r w:rsidRPr="00BB661D">
              <w:rPr>
                <w:rFonts w:eastAsia="MS Mincho"/>
                <w:b/>
                <w:color w:val="FF0000"/>
              </w:rPr>
              <w:t>/req</w:t>
            </w:r>
            <w:r w:rsidR="00EE0E3A" w:rsidRPr="00BB661D">
              <w:rPr>
                <w:rFonts w:eastAsia="MS Mincho"/>
                <w:b/>
                <w:color w:val="FF0000"/>
              </w:rPr>
              <w:t>/platform</w:t>
            </w:r>
          </w:p>
        </w:tc>
      </w:tr>
      <w:tr w:rsidR="00156828" w:rsidRPr="00BB661D" w14:paraId="7305F7BF" w14:textId="77777777" w:rsidTr="00704F2F">
        <w:tc>
          <w:tcPr>
            <w:tcW w:w="1526" w:type="dxa"/>
            <w:tcBorders>
              <w:top w:val="single" w:sz="4" w:space="0" w:color="auto"/>
              <w:left w:val="single" w:sz="12" w:space="0" w:color="auto"/>
              <w:bottom w:val="single" w:sz="4" w:space="0" w:color="auto"/>
              <w:right w:val="single" w:sz="4" w:space="0" w:color="auto"/>
            </w:tcBorders>
          </w:tcPr>
          <w:p w14:paraId="14050879" w14:textId="77777777" w:rsidR="00156828" w:rsidRPr="00BB661D" w:rsidRDefault="00156828"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2022D304" w14:textId="3BE04FBA" w:rsidR="00156828" w:rsidRPr="00BB661D" w:rsidRDefault="00EE0E3A" w:rsidP="002E5F48">
            <w:pPr>
              <w:spacing w:before="100" w:beforeAutospacing="1" w:after="100" w:afterAutospacing="1" w:line="230" w:lineRule="atLeast"/>
              <w:jc w:val="both"/>
              <w:rPr>
                <w:rFonts w:eastAsia="MS Mincho"/>
                <w:b/>
                <w:color w:val="FF0000"/>
              </w:rPr>
            </w:pPr>
            <w:r w:rsidRPr="00BB661D">
              <w:rPr>
                <w:rFonts w:eastAsia="MS Mincho"/>
                <w:b/>
                <w:color w:val="FF0000"/>
              </w:rPr>
              <w:t>/req/instrument</w:t>
            </w:r>
          </w:p>
        </w:tc>
      </w:tr>
      <w:tr w:rsidR="00070E62" w:rsidRPr="00BB661D" w14:paraId="5FE13B0F" w14:textId="77777777" w:rsidTr="00704F2F">
        <w:tc>
          <w:tcPr>
            <w:tcW w:w="1526" w:type="dxa"/>
            <w:tcBorders>
              <w:top w:val="single" w:sz="4" w:space="0" w:color="auto"/>
              <w:left w:val="single" w:sz="12" w:space="0" w:color="auto"/>
              <w:bottom w:val="single" w:sz="4" w:space="0" w:color="auto"/>
              <w:right w:val="single" w:sz="4" w:space="0" w:color="auto"/>
            </w:tcBorders>
          </w:tcPr>
          <w:p w14:paraId="31BABA80" w14:textId="10E4A1D2" w:rsidR="00070E62" w:rsidRPr="00BB661D" w:rsidRDefault="00070E62" w:rsidP="00070E62">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63917FD0" w14:textId="68B739B9" w:rsidR="00070E62" w:rsidRPr="00BB661D" w:rsidRDefault="00070E62" w:rsidP="00070E62">
            <w:pPr>
              <w:spacing w:before="100" w:beforeAutospacing="1" w:after="100" w:afterAutospacing="1" w:line="230" w:lineRule="atLeast"/>
              <w:jc w:val="both"/>
              <w:rPr>
                <w:rFonts w:eastAsia="MS Mincho"/>
                <w:b/>
                <w:color w:val="FF0000"/>
              </w:rPr>
            </w:pPr>
            <w:r w:rsidRPr="00BB661D">
              <w:rPr>
                <w:rFonts w:eastAsia="MS Mincho"/>
                <w:b/>
                <w:color w:val="FF0000"/>
              </w:rPr>
              <w:t>/req/instrument-parameters</w:t>
            </w:r>
          </w:p>
        </w:tc>
      </w:tr>
      <w:tr w:rsidR="00070E62" w:rsidRPr="00BB661D" w14:paraId="193DC977" w14:textId="77777777" w:rsidTr="00704F2F">
        <w:tc>
          <w:tcPr>
            <w:tcW w:w="1526" w:type="dxa"/>
            <w:tcBorders>
              <w:top w:val="single" w:sz="4" w:space="0" w:color="auto"/>
              <w:left w:val="single" w:sz="12" w:space="0" w:color="auto"/>
              <w:bottom w:val="single" w:sz="4" w:space="0" w:color="auto"/>
              <w:right w:val="single" w:sz="4" w:space="0" w:color="auto"/>
            </w:tcBorders>
          </w:tcPr>
          <w:p w14:paraId="46FE5C89" w14:textId="77777777" w:rsidR="00070E62" w:rsidRPr="00BB661D" w:rsidRDefault="00070E62" w:rsidP="00070E62">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2730E13E" w14:textId="10D200B6" w:rsidR="00070E62" w:rsidRPr="00BB661D" w:rsidRDefault="00070E62" w:rsidP="00070E62">
            <w:pPr>
              <w:spacing w:before="100" w:beforeAutospacing="1" w:after="100" w:afterAutospacing="1" w:line="230" w:lineRule="atLeast"/>
              <w:jc w:val="both"/>
              <w:rPr>
                <w:rFonts w:eastAsia="MS Mincho"/>
                <w:b/>
                <w:color w:val="FF0000"/>
              </w:rPr>
            </w:pPr>
            <w:r w:rsidRPr="00BB661D">
              <w:rPr>
                <w:rFonts w:eastAsia="MS Mincho"/>
                <w:b/>
                <w:color w:val="FF0000"/>
              </w:rPr>
              <w:t>/req/acquisition-parameters</w:t>
            </w:r>
          </w:p>
        </w:tc>
      </w:tr>
      <w:tr w:rsidR="00070E62" w:rsidRPr="00BB661D" w14:paraId="2C0259E3" w14:textId="77777777" w:rsidTr="00704F2F">
        <w:tc>
          <w:tcPr>
            <w:tcW w:w="1526" w:type="dxa"/>
            <w:tcBorders>
              <w:top w:val="single" w:sz="4" w:space="0" w:color="auto"/>
              <w:left w:val="single" w:sz="12" w:space="0" w:color="auto"/>
              <w:bottom w:val="single" w:sz="4" w:space="0" w:color="auto"/>
              <w:right w:val="single" w:sz="4" w:space="0" w:color="auto"/>
            </w:tcBorders>
          </w:tcPr>
          <w:p w14:paraId="726687B6" w14:textId="77777777" w:rsidR="00070E62" w:rsidRPr="00BB661D" w:rsidRDefault="00070E62" w:rsidP="00070E62">
            <w:pPr>
              <w:keepNext/>
              <w:spacing w:before="100" w:beforeAutospacing="1" w:after="100" w:afterAutospacing="1" w:line="230" w:lineRule="atLeast"/>
              <w:jc w:val="both"/>
              <w:rPr>
                <w:rFonts w:eastAsia="MS Mincho"/>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627134C5" w14:textId="5C3D3A24" w:rsidR="00070E62" w:rsidRPr="00BB661D" w:rsidRDefault="00070E62" w:rsidP="00070E62">
            <w:pPr>
              <w:spacing w:before="100" w:beforeAutospacing="1" w:after="100" w:afterAutospacing="1" w:line="230" w:lineRule="atLeast"/>
              <w:jc w:val="both"/>
              <w:rPr>
                <w:rFonts w:eastAsia="MS Mincho"/>
                <w:b/>
                <w:color w:val="FF0000"/>
              </w:rPr>
            </w:pPr>
            <w:r w:rsidRPr="00BB661D">
              <w:rPr>
                <w:rFonts w:eastAsia="MS Mincho"/>
                <w:b/>
                <w:color w:val="FF0000"/>
              </w:rPr>
              <w:t xml:space="preserve">/req/acquisition-information/properties </w:t>
            </w:r>
          </w:p>
        </w:tc>
      </w:tr>
    </w:tbl>
    <w:p w14:paraId="713F17A7" w14:textId="77777777" w:rsidR="00156828" w:rsidRPr="00BB661D" w:rsidRDefault="00156828" w:rsidP="005723CE"/>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5723CE" w:rsidRPr="00BB661D" w14:paraId="43C18E1C" w14:textId="77777777" w:rsidTr="00F96E29">
        <w:tc>
          <w:tcPr>
            <w:tcW w:w="1526" w:type="dxa"/>
            <w:tcBorders>
              <w:top w:val="single" w:sz="4" w:space="0" w:color="auto"/>
              <w:left w:val="single" w:sz="12" w:space="0" w:color="auto"/>
              <w:bottom w:val="single" w:sz="4" w:space="0" w:color="auto"/>
              <w:right w:val="single" w:sz="4" w:space="0" w:color="auto"/>
            </w:tcBorders>
            <w:shd w:val="clear" w:color="auto" w:fill="BFBFBF"/>
          </w:tcPr>
          <w:p w14:paraId="1C7B58BB" w14:textId="77777777" w:rsidR="005723CE" w:rsidRPr="00BB661D" w:rsidRDefault="005723CE" w:rsidP="00F96E29">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4307C989" w14:textId="75D4828A" w:rsidR="005723CE" w:rsidRPr="00BB661D" w:rsidRDefault="005723CE" w:rsidP="00F96E29">
            <w:pPr>
              <w:spacing w:before="100" w:beforeAutospacing="1" w:after="100" w:afterAutospacing="1" w:line="230" w:lineRule="atLeast"/>
              <w:rPr>
                <w:rFonts w:eastAsia="MS Mincho"/>
              </w:rPr>
            </w:pPr>
            <w:r w:rsidRPr="00BB661D">
              <w:rPr>
                <w:rFonts w:eastAsia="MS Mincho"/>
                <w:b/>
                <w:color w:val="FF0000"/>
              </w:rPr>
              <w:t>/req/acquisition-information</w:t>
            </w:r>
            <w:r w:rsidR="00CC1D61" w:rsidRPr="00BB661D">
              <w:rPr>
                <w:rFonts w:eastAsia="MS Mincho"/>
                <w:b/>
                <w:color w:val="FF0000"/>
              </w:rPr>
              <w:t>/properties</w:t>
            </w:r>
            <w:r w:rsidRPr="00BB661D">
              <w:rPr>
                <w:rFonts w:eastAsia="MS Mincho"/>
              </w:rPr>
              <w:t xml:space="preserve"> </w:t>
            </w:r>
          </w:p>
          <w:p w14:paraId="1CCB712D" w14:textId="3FB1C5C8" w:rsidR="005723CE" w:rsidRPr="00BB661D" w:rsidRDefault="00EE6219" w:rsidP="00CE75F5">
            <w:pPr>
              <w:spacing w:before="100" w:beforeAutospacing="1" w:after="100" w:afterAutospacing="1" w:line="230" w:lineRule="atLeast"/>
              <w:rPr>
                <w:rFonts w:eastAsia="MS Mincho"/>
                <w:b/>
                <w:color w:val="FF0000"/>
              </w:rPr>
            </w:pPr>
            <w:r w:rsidRPr="00BB661D">
              <w:rPr>
                <w:rFonts w:eastAsia="MS Mincho"/>
              </w:rPr>
              <w:t>A</w:t>
            </w:r>
            <w:r w:rsidR="00831DD2" w:rsidRPr="00BB661D">
              <w:rPr>
                <w:rFonts w:eastAsia="MS Mincho"/>
              </w:rPr>
              <w:t>n</w:t>
            </w:r>
            <w:r w:rsidR="005723CE" w:rsidRPr="00BB661D">
              <w:rPr>
                <w:rFonts w:eastAsia="MS Mincho"/>
              </w:rPr>
              <w:t xml:space="preserve"> </w:t>
            </w:r>
            <w:r w:rsidR="00BE7B4A" w:rsidRPr="00BB661D">
              <w:rPr>
                <w:rFonts w:eastAsia="MS Mincho"/>
              </w:rPr>
              <w:t>“</w:t>
            </w:r>
            <w:proofErr w:type="spellStart"/>
            <w:r w:rsidR="00CE75F5" w:rsidRPr="00BB661D">
              <w:rPr>
                <w:rFonts w:eastAsia="MS Mincho"/>
              </w:rPr>
              <w:t>AcquisitionInformation</w:t>
            </w:r>
            <w:proofErr w:type="spellEnd"/>
            <w:r w:rsidR="00BE7B4A" w:rsidRPr="00BB661D">
              <w:rPr>
                <w:rFonts w:eastAsia="MS Mincho"/>
              </w:rPr>
              <w:t>”</w:t>
            </w:r>
            <w:r w:rsidR="005723CE" w:rsidRPr="00BB661D">
              <w:rPr>
                <w:rFonts w:eastAsia="MS Mincho"/>
              </w:rPr>
              <w:t xml:space="preserve"> object shall implement the </w:t>
            </w:r>
            <w:r w:rsidR="00CE75F5" w:rsidRPr="00BB661D">
              <w:rPr>
                <w:rFonts w:eastAsia="MS Mincho"/>
              </w:rPr>
              <w:t>properties</w:t>
            </w:r>
            <w:r w:rsidR="005723CE" w:rsidRPr="00BB661D">
              <w:rPr>
                <w:rFonts w:eastAsia="MS Mincho"/>
              </w:rPr>
              <w:t xml:space="preserve"> shown in</w:t>
            </w:r>
            <w:r w:rsidR="00CE75F5" w:rsidRPr="00BB661D">
              <w:rPr>
                <w:rFonts w:eastAsia="MS Mincho"/>
              </w:rPr>
              <w:t xml:space="preserve"> </w:t>
            </w:r>
            <w:r w:rsidR="00E036ED" w:rsidRPr="00BB661D">
              <w:fldChar w:fldCharType="begin"/>
            </w:r>
            <w:r w:rsidR="00E036ED" w:rsidRPr="00BB661D">
              <w:instrText xml:space="preserve"> REF _Ref473301298 \h  \* MERGEFORMAT </w:instrText>
            </w:r>
            <w:r w:rsidR="00E036ED"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14</w:t>
            </w:r>
            <w:r w:rsidR="00E036ED" w:rsidRPr="00BB661D">
              <w:fldChar w:fldCharType="end"/>
            </w:r>
            <w:r w:rsidR="005723CE" w:rsidRPr="00BB661D">
              <w:rPr>
                <w:rFonts w:eastAsia="MS Mincho"/>
              </w:rPr>
              <w:t>, with the value matching the type shown, and with the obligation shown.</w:t>
            </w:r>
          </w:p>
        </w:tc>
      </w:tr>
    </w:tbl>
    <w:p w14:paraId="73759BF0" w14:textId="3FEDA697" w:rsidR="005D26D7" w:rsidRPr="00BB661D" w:rsidRDefault="005D26D7" w:rsidP="005D26D7">
      <w:pPr>
        <w:jc w:val="both"/>
      </w:pPr>
      <w:r w:rsidRPr="00BB661D">
        <w:t xml:space="preserve">The </w:t>
      </w:r>
      <w:proofErr w:type="spellStart"/>
      <w:r w:rsidR="00BB6FE4" w:rsidRPr="00BB661D">
        <w:t>A</w:t>
      </w:r>
      <w:r w:rsidRPr="00BB661D">
        <w:t>cquisitionInformation</w:t>
      </w:r>
      <w:proofErr w:type="spellEnd"/>
      <w:r w:rsidRPr="00BB661D">
        <w:t xml:space="preserve"> block can appear multiple times and contains information about the platform (</w:t>
      </w:r>
      <w:r w:rsidR="00C00B08" w:rsidRPr="00BB661D">
        <w:t xml:space="preserve">i.e., </w:t>
      </w:r>
      <w:r w:rsidRPr="00BB661D">
        <w:t>satellite), the sensor and the acquisition parameters.</w:t>
      </w:r>
    </w:p>
    <w:p w14:paraId="01EC493E" w14:textId="4D3A6979" w:rsidR="00E76A80" w:rsidRPr="00BB661D" w:rsidRDefault="0023594D" w:rsidP="00E76A80">
      <w:pPr>
        <w:jc w:val="center"/>
      </w:pPr>
      <w:r w:rsidRPr="00BB661D">
        <w:rPr>
          <w:lang w:eastAsia="en-US"/>
        </w:rPr>
        <w:t xml:space="preserve"> </w:t>
      </w:r>
      <w:r w:rsidR="00044548" w:rsidRPr="00BB661D">
        <w:rPr>
          <w:noProof/>
          <w:lang w:eastAsia="en-US"/>
        </w:rPr>
        <w:drawing>
          <wp:inline distT="0" distB="0" distL="0" distR="0" wp14:anchorId="54ED2B23" wp14:editId="04687803">
            <wp:extent cx="3337932" cy="3367668"/>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56601" cy="3386503"/>
                    </a:xfrm>
                    <a:prstGeom prst="rect">
                      <a:avLst/>
                    </a:prstGeom>
                  </pic:spPr>
                </pic:pic>
              </a:graphicData>
            </a:graphic>
          </wp:inline>
        </w:drawing>
      </w:r>
    </w:p>
    <w:p w14:paraId="60C27729" w14:textId="480FD71F" w:rsidR="00E76A80" w:rsidRPr="00BB661D" w:rsidRDefault="00E76A80" w:rsidP="00E76A80">
      <w:pPr>
        <w:pStyle w:val="Caption"/>
        <w:suppressLineNumbers w:val="0"/>
        <w:suppressAutoHyphens w:val="0"/>
        <w:spacing w:before="120" w:line="240" w:lineRule="auto"/>
        <w:rPr>
          <w:rFonts w:cs="Times New Roman"/>
          <w:bCs/>
          <w:iCs w:val="0"/>
          <w:color w:val="000000"/>
          <w:sz w:val="20"/>
          <w:lang w:eastAsia="en-US"/>
        </w:rPr>
      </w:pPr>
      <w:bookmarkStart w:id="459" w:name="_Toc3888094"/>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1</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AcquisitionInformation</w:t>
      </w:r>
      <w:proofErr w:type="spellEnd"/>
      <w:r w:rsidRPr="00BB661D">
        <w:rPr>
          <w:rFonts w:cs="Times New Roman"/>
          <w:bCs/>
          <w:iCs w:val="0"/>
          <w:color w:val="000000"/>
          <w:sz w:val="20"/>
          <w:lang w:eastAsia="en-US"/>
        </w:rPr>
        <w:t xml:space="preserve"> Schema</w:t>
      </w:r>
      <w:bookmarkEnd w:id="459"/>
      <w:r w:rsidRPr="00BB661D">
        <w:rPr>
          <w:rFonts w:cs="Times New Roman"/>
          <w:bCs/>
          <w:iCs w:val="0"/>
          <w:color w:val="000000"/>
          <w:sz w:val="20"/>
          <w:lang w:eastAsia="en-US"/>
        </w:rPr>
        <w:t xml:space="preserve"> </w:t>
      </w:r>
    </w:p>
    <w:p w14:paraId="1F623D1C" w14:textId="5EE419A3" w:rsidR="00526BF2" w:rsidRPr="00BB661D" w:rsidRDefault="00526BF2" w:rsidP="009B3222">
      <w:pPr>
        <w:spacing w:before="240" w:after="240"/>
      </w:pPr>
      <w:r w:rsidRPr="00BB661D">
        <w:lastRenderedPageBreak/>
        <w:t xml:space="preserve">Complete description of the </w:t>
      </w:r>
      <w:proofErr w:type="spellStart"/>
      <w:r w:rsidRPr="00BB661D">
        <w:t>AcquisitionInformation</w:t>
      </w:r>
      <w:proofErr w:type="spellEnd"/>
      <w:r w:rsidRPr="00BB661D">
        <w:t xml:space="preserve"> properties is given in </w:t>
      </w:r>
      <w:r w:rsidR="002B29AA" w:rsidRPr="00BB661D">
        <w:fldChar w:fldCharType="begin"/>
      </w:r>
      <w:r w:rsidRPr="00BB661D">
        <w:instrText xml:space="preserve"> REF _Ref473301298 \h </w:instrText>
      </w:r>
      <w:r w:rsidR="002B29AA"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14</w:t>
      </w:r>
      <w:r w:rsidR="002B29AA" w:rsidRPr="00BB661D">
        <w:fldChar w:fldCharType="end"/>
      </w:r>
      <w:r w:rsidRPr="00BB661D">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FF1E3E" w:rsidRPr="00BB661D" w14:paraId="34558120" w14:textId="77777777" w:rsidTr="00FF1E3E">
        <w:trPr>
          <w:trHeight w:val="933"/>
        </w:trPr>
        <w:tc>
          <w:tcPr>
            <w:tcW w:w="1417" w:type="dxa"/>
          </w:tcPr>
          <w:p w14:paraId="16CF2428" w14:textId="77777777" w:rsidR="00FF1E3E" w:rsidRPr="00BB661D" w:rsidRDefault="00FF1E3E" w:rsidP="00F96E29">
            <w:pPr>
              <w:tabs>
                <w:tab w:val="left" w:pos="360"/>
              </w:tabs>
              <w:jc w:val="center"/>
              <w:rPr>
                <w:b/>
                <w:sz w:val="20"/>
              </w:rPr>
            </w:pPr>
            <w:r w:rsidRPr="00BB661D">
              <w:rPr>
                <w:b/>
                <w:sz w:val="20"/>
              </w:rPr>
              <w:t>JSON Property</w:t>
            </w:r>
          </w:p>
        </w:tc>
        <w:tc>
          <w:tcPr>
            <w:tcW w:w="4645" w:type="dxa"/>
          </w:tcPr>
          <w:p w14:paraId="23AAC2DD" w14:textId="77777777" w:rsidR="00FF1E3E" w:rsidRPr="00BB661D" w:rsidRDefault="00FF1E3E" w:rsidP="00F96E29">
            <w:pPr>
              <w:tabs>
                <w:tab w:val="left" w:pos="360"/>
              </w:tabs>
              <w:jc w:val="center"/>
              <w:rPr>
                <w:b/>
                <w:sz w:val="20"/>
              </w:rPr>
            </w:pPr>
            <w:r w:rsidRPr="00BB661D">
              <w:rPr>
                <w:b/>
                <w:sz w:val="20"/>
              </w:rPr>
              <w:t>Definition</w:t>
            </w:r>
          </w:p>
        </w:tc>
        <w:tc>
          <w:tcPr>
            <w:tcW w:w="1417" w:type="dxa"/>
          </w:tcPr>
          <w:p w14:paraId="690251D4" w14:textId="77777777" w:rsidR="00FF1E3E" w:rsidRPr="00BB661D" w:rsidRDefault="00FF1E3E" w:rsidP="00F96E29">
            <w:pPr>
              <w:tabs>
                <w:tab w:val="left" w:pos="360"/>
              </w:tabs>
              <w:jc w:val="center"/>
              <w:rPr>
                <w:b/>
                <w:sz w:val="20"/>
              </w:rPr>
            </w:pPr>
            <w:r w:rsidRPr="00BB661D">
              <w:rPr>
                <w:b/>
                <w:sz w:val="20"/>
              </w:rPr>
              <w:t>Data type and values</w:t>
            </w:r>
          </w:p>
        </w:tc>
        <w:tc>
          <w:tcPr>
            <w:tcW w:w="1276" w:type="dxa"/>
          </w:tcPr>
          <w:p w14:paraId="190A1F0A" w14:textId="77777777" w:rsidR="00FF1E3E" w:rsidRPr="00BB661D" w:rsidRDefault="00FF1E3E" w:rsidP="00F96E29">
            <w:pPr>
              <w:tabs>
                <w:tab w:val="left" w:pos="360"/>
              </w:tabs>
              <w:jc w:val="center"/>
              <w:rPr>
                <w:b/>
                <w:sz w:val="20"/>
              </w:rPr>
            </w:pPr>
            <w:r w:rsidRPr="00BB661D">
              <w:rPr>
                <w:b/>
                <w:sz w:val="20"/>
              </w:rPr>
              <w:t>Multiplicity and use</w:t>
            </w:r>
          </w:p>
        </w:tc>
      </w:tr>
      <w:tr w:rsidR="00FF1E3E" w:rsidRPr="00BB661D" w14:paraId="6C8BA880" w14:textId="77777777" w:rsidTr="00FF1E3E">
        <w:tc>
          <w:tcPr>
            <w:tcW w:w="1417" w:type="dxa"/>
          </w:tcPr>
          <w:p w14:paraId="4F476ED5" w14:textId="77777777" w:rsidR="00FF1E3E" w:rsidRPr="00BB661D" w:rsidRDefault="00FF1E3E" w:rsidP="00F96E29">
            <w:pPr>
              <w:tabs>
                <w:tab w:val="left" w:pos="360"/>
              </w:tabs>
              <w:rPr>
                <w:sz w:val="20"/>
              </w:rPr>
            </w:pPr>
            <w:r w:rsidRPr="00BB661D">
              <w:rPr>
                <w:sz w:val="20"/>
              </w:rPr>
              <w:t>platform</w:t>
            </w:r>
          </w:p>
          <w:p w14:paraId="0273C2CA" w14:textId="77777777" w:rsidR="000E0626" w:rsidRPr="00BB661D" w:rsidRDefault="003171A1">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Information</w:t>
            </w:r>
            <w:proofErr w:type="spellEnd"/>
            <w:r w:rsidRPr="00BB661D">
              <w:rPr>
                <w:rFonts w:ascii="Courier New" w:hAnsi="Courier New" w:cs="Courier New"/>
                <w:color w:val="7F7F7F"/>
                <w:sz w:val="14"/>
                <w:szCs w:val="14"/>
              </w:rPr>
              <w:t>[*].platform</w:t>
            </w:r>
          </w:p>
        </w:tc>
        <w:tc>
          <w:tcPr>
            <w:tcW w:w="4645" w:type="dxa"/>
          </w:tcPr>
          <w:p w14:paraId="2E0477F5" w14:textId="77777777" w:rsidR="00FF1E3E" w:rsidRPr="00BB661D" w:rsidRDefault="00FF1E3E" w:rsidP="000B0E8A">
            <w:pPr>
              <w:tabs>
                <w:tab w:val="left" w:pos="360"/>
              </w:tabs>
              <w:rPr>
                <w:sz w:val="20"/>
              </w:rPr>
            </w:pPr>
            <w:r w:rsidRPr="00BB661D">
              <w:rPr>
                <w:sz w:val="20"/>
              </w:rPr>
              <w:t>The Platform used for the acquisition.</w:t>
            </w:r>
          </w:p>
          <w:p w14:paraId="7C7AAACC" w14:textId="247C5300" w:rsidR="00FF1E3E" w:rsidRPr="00BB661D" w:rsidRDefault="00FF1E3E" w:rsidP="000B0E8A">
            <w:pPr>
              <w:tabs>
                <w:tab w:val="left" w:pos="360"/>
              </w:tabs>
              <w:rPr>
                <w:sz w:val="20"/>
              </w:rPr>
            </w:pPr>
            <w:r w:rsidRPr="00BB661D">
              <w:rPr>
                <w:sz w:val="20"/>
              </w:rPr>
              <w:t xml:space="preserve">If more than one platform is used for creating the product, then the </w:t>
            </w:r>
            <w:proofErr w:type="spellStart"/>
            <w:r w:rsidRPr="00BB661D">
              <w:rPr>
                <w:sz w:val="20"/>
              </w:rPr>
              <w:t>AcquisitionInformation</w:t>
            </w:r>
            <w:proofErr w:type="spellEnd"/>
            <w:r w:rsidRPr="00BB661D">
              <w:rPr>
                <w:sz w:val="20"/>
              </w:rPr>
              <w:t xml:space="preserve"> object occurs more than on</w:t>
            </w:r>
            <w:r w:rsidR="00D5336F" w:rsidRPr="00BB661D">
              <w:rPr>
                <w:sz w:val="20"/>
              </w:rPr>
              <w:t>c</w:t>
            </w:r>
            <w:r w:rsidRPr="00BB661D">
              <w:rPr>
                <w:sz w:val="20"/>
              </w:rPr>
              <w:t>e.</w:t>
            </w:r>
          </w:p>
        </w:tc>
        <w:tc>
          <w:tcPr>
            <w:tcW w:w="1417" w:type="dxa"/>
          </w:tcPr>
          <w:p w14:paraId="08F75F2E" w14:textId="77777777" w:rsidR="00FF1E3E" w:rsidRPr="00BB661D" w:rsidRDefault="00FF1E3E" w:rsidP="00F96E29">
            <w:pPr>
              <w:tabs>
                <w:tab w:val="left" w:pos="360"/>
              </w:tabs>
              <w:rPr>
                <w:sz w:val="20"/>
              </w:rPr>
            </w:pPr>
            <w:r w:rsidRPr="00BB661D">
              <w:rPr>
                <w:sz w:val="20"/>
              </w:rPr>
              <w:t xml:space="preserve">Domain: </w:t>
            </w:r>
            <w:proofErr w:type="spellStart"/>
            <w:r w:rsidRPr="00BB661D">
              <w:rPr>
                <w:sz w:val="20"/>
              </w:rPr>
              <w:t>AcquisitionInformation</w:t>
            </w:r>
            <w:proofErr w:type="spellEnd"/>
          </w:p>
          <w:p w14:paraId="150B1FFC" w14:textId="77777777" w:rsidR="00FF1E3E" w:rsidRPr="00BB661D" w:rsidRDefault="00FF1E3E" w:rsidP="00F96E29">
            <w:pPr>
              <w:tabs>
                <w:tab w:val="left" w:pos="360"/>
              </w:tabs>
              <w:rPr>
                <w:sz w:val="20"/>
              </w:rPr>
            </w:pPr>
            <w:r w:rsidRPr="00BB661D">
              <w:rPr>
                <w:sz w:val="20"/>
              </w:rPr>
              <w:t xml:space="preserve">Range: Platform </w:t>
            </w:r>
          </w:p>
          <w:p w14:paraId="66D6C9D5" w14:textId="129B89A0" w:rsidR="00FF1E3E" w:rsidRPr="00BB661D" w:rsidRDefault="00FF1E3E" w:rsidP="0074600C">
            <w:pPr>
              <w:tabs>
                <w:tab w:val="left" w:pos="360"/>
              </w:tabs>
              <w:rPr>
                <w:sz w:val="20"/>
              </w:rPr>
            </w:pPr>
            <w:r w:rsidRPr="00BB661D">
              <w:rPr>
                <w:sz w:val="20"/>
              </w:rPr>
              <w:t xml:space="preserve">See </w:t>
            </w:r>
            <w:r w:rsidR="002B29AA" w:rsidRPr="00BB661D">
              <w:rPr>
                <w:sz w:val="20"/>
              </w:rPr>
              <w:fldChar w:fldCharType="begin"/>
            </w:r>
            <w:r w:rsidRPr="00BB661D">
              <w:rPr>
                <w:sz w:val="20"/>
              </w:rPr>
              <w:instrText xml:space="preserve"> REF _Ref473207509 \h </w:instrText>
            </w:r>
            <w:r w:rsidR="002B29AA" w:rsidRPr="00BB661D">
              <w:rPr>
                <w:sz w:val="20"/>
              </w:rPr>
            </w:r>
            <w:r w:rsidR="002B29AA" w:rsidRPr="00BB661D">
              <w:rPr>
                <w:sz w:val="20"/>
              </w:rPr>
              <w:fldChar w:fldCharType="separate"/>
            </w:r>
            <w:r w:rsidR="00E974D0" w:rsidRPr="00BB661D">
              <w:rPr>
                <w:bCs/>
                <w:color w:val="000000"/>
                <w:sz w:val="20"/>
                <w:lang w:eastAsia="en-US"/>
              </w:rPr>
              <w:t xml:space="preserve">Table </w:t>
            </w:r>
            <w:r w:rsidR="00E974D0" w:rsidRPr="00BB661D">
              <w:rPr>
                <w:bCs/>
                <w:iCs/>
                <w:color w:val="000000"/>
                <w:sz w:val="20"/>
                <w:lang w:eastAsia="en-US"/>
              </w:rPr>
              <w:t>15</w:t>
            </w:r>
            <w:r w:rsidR="002B29AA" w:rsidRPr="00BB661D">
              <w:rPr>
                <w:sz w:val="20"/>
              </w:rPr>
              <w:fldChar w:fldCharType="end"/>
            </w:r>
          </w:p>
        </w:tc>
        <w:tc>
          <w:tcPr>
            <w:tcW w:w="1276" w:type="dxa"/>
          </w:tcPr>
          <w:p w14:paraId="5909CE90" w14:textId="77777777" w:rsidR="00FF1E3E" w:rsidRPr="00BB661D" w:rsidRDefault="00FF1E3E" w:rsidP="00F96E29">
            <w:pPr>
              <w:tabs>
                <w:tab w:val="left" w:pos="360"/>
              </w:tabs>
              <w:rPr>
                <w:sz w:val="20"/>
              </w:rPr>
            </w:pPr>
            <w:r w:rsidRPr="00BB661D">
              <w:rPr>
                <w:sz w:val="20"/>
              </w:rPr>
              <w:t>Zero or one (optional)</w:t>
            </w:r>
          </w:p>
          <w:p w14:paraId="68465083" w14:textId="77777777" w:rsidR="00FF1E3E" w:rsidRPr="00BB661D" w:rsidRDefault="00FF1E3E" w:rsidP="00F96E29">
            <w:pPr>
              <w:tabs>
                <w:tab w:val="left" w:pos="360"/>
              </w:tabs>
              <w:rPr>
                <w:sz w:val="20"/>
              </w:rPr>
            </w:pPr>
          </w:p>
        </w:tc>
      </w:tr>
      <w:tr w:rsidR="00FF1E3E" w:rsidRPr="00BB661D" w14:paraId="5D1876CD" w14:textId="77777777" w:rsidTr="00FF1E3E">
        <w:tc>
          <w:tcPr>
            <w:tcW w:w="1417" w:type="dxa"/>
          </w:tcPr>
          <w:p w14:paraId="44CC1A74" w14:textId="77777777" w:rsidR="00FF1E3E" w:rsidRPr="00BB661D" w:rsidRDefault="00FF1E3E" w:rsidP="00F96E29">
            <w:pPr>
              <w:tabs>
                <w:tab w:val="left" w:pos="360"/>
              </w:tabs>
              <w:rPr>
                <w:sz w:val="20"/>
              </w:rPr>
            </w:pPr>
            <w:r w:rsidRPr="00BB661D">
              <w:rPr>
                <w:sz w:val="20"/>
              </w:rPr>
              <w:t>instrument</w:t>
            </w:r>
          </w:p>
          <w:p w14:paraId="651FB9F7" w14:textId="77777777" w:rsidR="000E0626" w:rsidRPr="00BB661D" w:rsidRDefault="003171A1">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Information</w:t>
            </w:r>
            <w:proofErr w:type="spellEnd"/>
            <w:r w:rsidRPr="00BB661D">
              <w:rPr>
                <w:rFonts w:ascii="Courier New" w:hAnsi="Courier New" w:cs="Courier New"/>
                <w:color w:val="7F7F7F"/>
                <w:sz w:val="14"/>
                <w:szCs w:val="14"/>
              </w:rPr>
              <w:t>[*].instrument</w:t>
            </w:r>
          </w:p>
        </w:tc>
        <w:tc>
          <w:tcPr>
            <w:tcW w:w="4645" w:type="dxa"/>
          </w:tcPr>
          <w:p w14:paraId="0D2E332B" w14:textId="77777777" w:rsidR="00FF1E3E" w:rsidRPr="00BB661D" w:rsidRDefault="00FF1E3E" w:rsidP="000B0E8A">
            <w:pPr>
              <w:tabs>
                <w:tab w:val="left" w:pos="360"/>
              </w:tabs>
              <w:rPr>
                <w:sz w:val="20"/>
              </w:rPr>
            </w:pPr>
            <w:r w:rsidRPr="00BB661D">
              <w:rPr>
                <w:sz w:val="20"/>
              </w:rPr>
              <w:t>The Instrument/Sensor used for the acquisition.</w:t>
            </w:r>
          </w:p>
          <w:p w14:paraId="406DA474" w14:textId="1EA0EF59" w:rsidR="00FF1E3E" w:rsidRPr="00BB661D" w:rsidRDefault="00FF1E3E" w:rsidP="000B0E8A">
            <w:pPr>
              <w:tabs>
                <w:tab w:val="left" w:pos="360"/>
              </w:tabs>
              <w:rPr>
                <w:sz w:val="20"/>
              </w:rPr>
            </w:pPr>
            <w:r w:rsidRPr="00BB661D">
              <w:rPr>
                <w:sz w:val="20"/>
              </w:rPr>
              <w:t xml:space="preserve">If more than one instrument is used for creating the product, then the </w:t>
            </w:r>
            <w:proofErr w:type="spellStart"/>
            <w:r w:rsidRPr="00BB661D">
              <w:rPr>
                <w:sz w:val="20"/>
              </w:rPr>
              <w:t>AcquisitionInformation</w:t>
            </w:r>
            <w:proofErr w:type="spellEnd"/>
            <w:r w:rsidRPr="00BB661D">
              <w:rPr>
                <w:sz w:val="20"/>
              </w:rPr>
              <w:t xml:space="preserve"> object occurs more than on</w:t>
            </w:r>
            <w:r w:rsidR="00D5336F" w:rsidRPr="00BB661D">
              <w:rPr>
                <w:sz w:val="20"/>
              </w:rPr>
              <w:t>c</w:t>
            </w:r>
            <w:r w:rsidRPr="00BB661D">
              <w:rPr>
                <w:sz w:val="20"/>
              </w:rPr>
              <w:t>e.</w:t>
            </w:r>
          </w:p>
        </w:tc>
        <w:tc>
          <w:tcPr>
            <w:tcW w:w="1417" w:type="dxa"/>
          </w:tcPr>
          <w:p w14:paraId="494AD9F2" w14:textId="21FD5BDB" w:rsidR="00FF1E3E" w:rsidRPr="00BB661D" w:rsidRDefault="00FF1E3E" w:rsidP="00F96E29">
            <w:pPr>
              <w:tabs>
                <w:tab w:val="left" w:pos="360"/>
              </w:tabs>
              <w:rPr>
                <w:sz w:val="20"/>
              </w:rPr>
            </w:pPr>
            <w:proofErr w:type="gramStart"/>
            <w:r w:rsidRPr="00BB661D">
              <w:rPr>
                <w:sz w:val="20"/>
              </w:rPr>
              <w:t>Domain</w:t>
            </w:r>
            <w:r w:rsidR="00BE7B4A" w:rsidRPr="00BB661D">
              <w:rPr>
                <w:sz w:val="20"/>
              </w:rPr>
              <w:t> </w:t>
            </w:r>
            <w:r w:rsidRPr="00BB661D">
              <w:rPr>
                <w:sz w:val="20"/>
              </w:rPr>
              <w:t>:</w:t>
            </w:r>
            <w:proofErr w:type="gramEnd"/>
            <w:r w:rsidRPr="00BB661D">
              <w:rPr>
                <w:sz w:val="20"/>
              </w:rPr>
              <w:t xml:space="preserve"> </w:t>
            </w:r>
            <w:proofErr w:type="spellStart"/>
            <w:r w:rsidRPr="00BB661D">
              <w:rPr>
                <w:sz w:val="20"/>
              </w:rPr>
              <w:t>AcquisitionInformation</w:t>
            </w:r>
            <w:proofErr w:type="spellEnd"/>
          </w:p>
          <w:p w14:paraId="5797F0A7" w14:textId="0FB99E01" w:rsidR="00FF1E3E" w:rsidRPr="00BB661D" w:rsidRDefault="00FF1E3E" w:rsidP="00F96E29">
            <w:pPr>
              <w:tabs>
                <w:tab w:val="left" w:pos="360"/>
              </w:tabs>
              <w:rPr>
                <w:sz w:val="20"/>
              </w:rPr>
            </w:pPr>
            <w:proofErr w:type="gramStart"/>
            <w:r w:rsidRPr="00BB661D">
              <w:rPr>
                <w:sz w:val="20"/>
              </w:rPr>
              <w:t>Range</w:t>
            </w:r>
            <w:r w:rsidR="00BE7B4A" w:rsidRPr="00BB661D">
              <w:rPr>
                <w:sz w:val="20"/>
              </w:rPr>
              <w:t> </w:t>
            </w:r>
            <w:r w:rsidRPr="00BB661D">
              <w:rPr>
                <w:sz w:val="20"/>
              </w:rPr>
              <w:t>:</w:t>
            </w:r>
            <w:proofErr w:type="gramEnd"/>
            <w:r w:rsidRPr="00BB661D">
              <w:rPr>
                <w:sz w:val="20"/>
              </w:rPr>
              <w:t xml:space="preserve"> Instrument</w:t>
            </w:r>
          </w:p>
          <w:p w14:paraId="7AF82B67" w14:textId="73FB85C8" w:rsidR="00FF1E3E" w:rsidRPr="00BB661D" w:rsidRDefault="00FF1E3E" w:rsidP="00841604">
            <w:pPr>
              <w:tabs>
                <w:tab w:val="left" w:pos="360"/>
              </w:tabs>
              <w:rPr>
                <w:sz w:val="20"/>
              </w:rPr>
            </w:pPr>
            <w:r w:rsidRPr="00BB661D">
              <w:rPr>
                <w:sz w:val="20"/>
              </w:rPr>
              <w:t xml:space="preserve">See </w:t>
            </w:r>
            <w:r w:rsidR="00841604" w:rsidRPr="00BB661D">
              <w:rPr>
                <w:sz w:val="20"/>
              </w:rPr>
              <w:fldChar w:fldCharType="begin"/>
            </w:r>
            <w:r w:rsidR="00841604" w:rsidRPr="00BB661D">
              <w:rPr>
                <w:sz w:val="20"/>
              </w:rPr>
              <w:instrText xml:space="preserve"> REF _Ref529457967 \h  \* MERGEFORMAT </w:instrText>
            </w:r>
            <w:r w:rsidR="00841604" w:rsidRPr="00BB661D">
              <w:rPr>
                <w:sz w:val="20"/>
              </w:rPr>
            </w:r>
            <w:r w:rsidR="00841604" w:rsidRPr="00BB661D">
              <w:rPr>
                <w:sz w:val="20"/>
              </w:rPr>
              <w:fldChar w:fldCharType="separate"/>
            </w:r>
            <w:r w:rsidR="00E974D0" w:rsidRPr="00BB661D">
              <w:rPr>
                <w:sz w:val="20"/>
              </w:rPr>
              <w:t>Table 16</w:t>
            </w:r>
            <w:r w:rsidR="00841604" w:rsidRPr="00BB661D">
              <w:rPr>
                <w:sz w:val="20"/>
              </w:rPr>
              <w:fldChar w:fldCharType="end"/>
            </w:r>
          </w:p>
        </w:tc>
        <w:tc>
          <w:tcPr>
            <w:tcW w:w="1276" w:type="dxa"/>
          </w:tcPr>
          <w:p w14:paraId="1DA60E79" w14:textId="77777777" w:rsidR="00FF1E3E" w:rsidRPr="00BB661D" w:rsidRDefault="00FF1E3E" w:rsidP="00AB7D0F">
            <w:pPr>
              <w:tabs>
                <w:tab w:val="left" w:pos="360"/>
              </w:tabs>
              <w:rPr>
                <w:sz w:val="20"/>
              </w:rPr>
            </w:pPr>
            <w:r w:rsidRPr="00BB661D">
              <w:rPr>
                <w:sz w:val="20"/>
              </w:rPr>
              <w:t>Zero or one (optional)</w:t>
            </w:r>
          </w:p>
          <w:p w14:paraId="0685FBC5" w14:textId="77777777" w:rsidR="00FF1E3E" w:rsidRPr="00BB661D" w:rsidRDefault="00FF1E3E" w:rsidP="00F96E29">
            <w:pPr>
              <w:tabs>
                <w:tab w:val="left" w:pos="360"/>
              </w:tabs>
              <w:rPr>
                <w:sz w:val="20"/>
              </w:rPr>
            </w:pPr>
          </w:p>
        </w:tc>
      </w:tr>
      <w:tr w:rsidR="00070E62" w:rsidRPr="00BB661D" w14:paraId="2CAD03B4" w14:textId="77777777" w:rsidTr="00FF1E3E">
        <w:tc>
          <w:tcPr>
            <w:tcW w:w="1417" w:type="dxa"/>
          </w:tcPr>
          <w:p w14:paraId="0E928632" w14:textId="77777777" w:rsidR="00070E62" w:rsidRPr="00BB661D" w:rsidRDefault="00070E62" w:rsidP="00070E62">
            <w:pPr>
              <w:tabs>
                <w:tab w:val="left" w:pos="360"/>
              </w:tabs>
              <w:rPr>
                <w:sz w:val="20"/>
              </w:rPr>
            </w:pPr>
            <w:proofErr w:type="spellStart"/>
            <w:r w:rsidRPr="00BB661D">
              <w:rPr>
                <w:sz w:val="20"/>
              </w:rPr>
              <w:t>acquisitionParameters</w:t>
            </w:r>
            <w:proofErr w:type="spellEnd"/>
          </w:p>
          <w:p w14:paraId="2632D8F9" w14:textId="77777777" w:rsidR="00070E62" w:rsidRPr="00BB661D" w:rsidRDefault="00070E62" w:rsidP="00070E62">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Information</w:t>
            </w:r>
            <w:proofErr w:type="spellEnd"/>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acquisitionParameters</w:t>
            </w:r>
            <w:proofErr w:type="spellEnd"/>
          </w:p>
        </w:tc>
        <w:tc>
          <w:tcPr>
            <w:tcW w:w="4645" w:type="dxa"/>
          </w:tcPr>
          <w:p w14:paraId="07BA93C4" w14:textId="3A0CE92F" w:rsidR="00070E62" w:rsidRPr="00BB661D" w:rsidRDefault="00070E62" w:rsidP="00070E62">
            <w:pPr>
              <w:tabs>
                <w:tab w:val="left" w:pos="360"/>
              </w:tabs>
              <w:rPr>
                <w:sz w:val="20"/>
              </w:rPr>
            </w:pPr>
            <w:r w:rsidRPr="00BB661D">
              <w:rPr>
                <w:sz w:val="20"/>
              </w:rPr>
              <w:t>The acquisition parameters (</w:t>
            </w:r>
            <w:r w:rsidR="00C00B08" w:rsidRPr="00BB661D">
              <w:rPr>
                <w:sz w:val="20"/>
              </w:rPr>
              <w:t xml:space="preserve">i.e., </w:t>
            </w:r>
            <w:r w:rsidRPr="00BB661D">
              <w:rPr>
                <w:sz w:val="20"/>
              </w:rPr>
              <w:t>pointing angles, etc.)</w:t>
            </w:r>
          </w:p>
        </w:tc>
        <w:tc>
          <w:tcPr>
            <w:tcW w:w="1417" w:type="dxa"/>
          </w:tcPr>
          <w:p w14:paraId="1BC3685F" w14:textId="5EEF3DBD" w:rsidR="00070E62" w:rsidRPr="00BB661D" w:rsidRDefault="00070E62" w:rsidP="00070E62">
            <w:pPr>
              <w:tabs>
                <w:tab w:val="left" w:pos="360"/>
              </w:tabs>
              <w:rPr>
                <w:sz w:val="20"/>
              </w:rPr>
            </w:pPr>
            <w:proofErr w:type="gramStart"/>
            <w:r w:rsidRPr="00BB661D">
              <w:rPr>
                <w:sz w:val="20"/>
              </w:rPr>
              <w:t>Domain</w:t>
            </w:r>
            <w:r w:rsidR="00BE7B4A" w:rsidRPr="00BB661D">
              <w:rPr>
                <w:sz w:val="20"/>
              </w:rPr>
              <w:t> </w:t>
            </w:r>
            <w:r w:rsidRPr="00BB661D">
              <w:rPr>
                <w:sz w:val="20"/>
              </w:rPr>
              <w:t>:</w:t>
            </w:r>
            <w:proofErr w:type="gramEnd"/>
            <w:r w:rsidRPr="00BB661D">
              <w:rPr>
                <w:sz w:val="20"/>
              </w:rPr>
              <w:t xml:space="preserve"> </w:t>
            </w:r>
            <w:proofErr w:type="spellStart"/>
            <w:r w:rsidRPr="00BB661D">
              <w:rPr>
                <w:sz w:val="20"/>
              </w:rPr>
              <w:t>AcquisitionInformation</w:t>
            </w:r>
            <w:proofErr w:type="spellEnd"/>
          </w:p>
          <w:p w14:paraId="3287D7C2" w14:textId="1B207067" w:rsidR="00070E62" w:rsidRPr="00BB661D" w:rsidRDefault="00070E62" w:rsidP="00070E62">
            <w:pPr>
              <w:tabs>
                <w:tab w:val="left" w:pos="360"/>
              </w:tabs>
              <w:rPr>
                <w:sz w:val="20"/>
              </w:rPr>
            </w:pPr>
            <w:proofErr w:type="gramStart"/>
            <w:r w:rsidRPr="00BB661D">
              <w:rPr>
                <w:sz w:val="20"/>
              </w:rPr>
              <w:t>Range</w:t>
            </w:r>
            <w:r w:rsidR="00BE7B4A" w:rsidRPr="00BB661D">
              <w:rPr>
                <w:sz w:val="20"/>
              </w:rPr>
              <w:t> </w:t>
            </w:r>
            <w:r w:rsidRPr="00BB661D">
              <w:rPr>
                <w:sz w:val="20"/>
              </w:rPr>
              <w:t>:</w:t>
            </w:r>
            <w:proofErr w:type="gramEnd"/>
            <w:r w:rsidRPr="00BB661D">
              <w:rPr>
                <w:sz w:val="20"/>
              </w:rPr>
              <w:t xml:space="preserve"> </w:t>
            </w:r>
            <w:proofErr w:type="spellStart"/>
            <w:r w:rsidRPr="00BB661D">
              <w:rPr>
                <w:sz w:val="20"/>
              </w:rPr>
              <w:t>AcquisitionParameters</w:t>
            </w:r>
            <w:proofErr w:type="spellEnd"/>
          </w:p>
          <w:p w14:paraId="206CFFC0" w14:textId="1B1C852E" w:rsidR="00070E62" w:rsidRPr="00BB661D" w:rsidRDefault="000F70D2" w:rsidP="000F70D2">
            <w:pPr>
              <w:tabs>
                <w:tab w:val="left" w:pos="360"/>
              </w:tabs>
              <w:rPr>
                <w:sz w:val="20"/>
              </w:rPr>
            </w:pPr>
            <w:r w:rsidRPr="00BB661D">
              <w:rPr>
                <w:sz w:val="20"/>
              </w:rPr>
              <w:t>See Table 18.</w:t>
            </w:r>
          </w:p>
        </w:tc>
        <w:tc>
          <w:tcPr>
            <w:tcW w:w="1276" w:type="dxa"/>
          </w:tcPr>
          <w:p w14:paraId="109C2D2A" w14:textId="77777777" w:rsidR="00070E62" w:rsidRPr="00BB661D" w:rsidRDefault="00070E62" w:rsidP="00070E62">
            <w:pPr>
              <w:tabs>
                <w:tab w:val="left" w:pos="360"/>
              </w:tabs>
              <w:rPr>
                <w:sz w:val="20"/>
              </w:rPr>
            </w:pPr>
            <w:r w:rsidRPr="00BB661D">
              <w:rPr>
                <w:sz w:val="20"/>
              </w:rPr>
              <w:t>Zero or one (optional)</w:t>
            </w:r>
          </w:p>
          <w:p w14:paraId="527D5184" w14:textId="77777777" w:rsidR="00070E62" w:rsidRPr="00BB661D" w:rsidRDefault="00070E62" w:rsidP="00070E62">
            <w:pPr>
              <w:tabs>
                <w:tab w:val="left" w:pos="360"/>
              </w:tabs>
              <w:rPr>
                <w:sz w:val="20"/>
              </w:rPr>
            </w:pPr>
          </w:p>
        </w:tc>
      </w:tr>
    </w:tbl>
    <w:p w14:paraId="0473E690" w14:textId="4684D2BE" w:rsidR="005723CE" w:rsidRPr="00BB661D" w:rsidRDefault="005723CE" w:rsidP="005723CE">
      <w:pPr>
        <w:pStyle w:val="Caption"/>
        <w:suppressLineNumbers w:val="0"/>
        <w:suppressAutoHyphens w:val="0"/>
        <w:spacing w:before="120" w:line="240" w:lineRule="auto"/>
        <w:rPr>
          <w:rFonts w:cs="Times New Roman"/>
          <w:bCs/>
          <w:iCs w:val="0"/>
          <w:color w:val="000000"/>
          <w:sz w:val="20"/>
          <w:lang w:eastAsia="en-US"/>
        </w:rPr>
      </w:pPr>
      <w:bookmarkStart w:id="460" w:name="_Ref473301298"/>
      <w:bookmarkStart w:id="461" w:name="_Ref473885654"/>
      <w:bookmarkStart w:id="462" w:name="_Toc3888121"/>
      <w:r w:rsidRPr="00BB661D">
        <w:rPr>
          <w:rFonts w:cs="Times New Roman"/>
          <w:bCs/>
          <w:iCs w:val="0"/>
          <w:color w:val="000000"/>
          <w:sz w:val="20"/>
          <w:lang w:eastAsia="en-US"/>
        </w:rPr>
        <w:t xml:space="preserve">Tab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Tabl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4</w:t>
      </w:r>
      <w:r w:rsidR="002B29AA" w:rsidRPr="00BB661D">
        <w:rPr>
          <w:rFonts w:cs="Times New Roman"/>
          <w:bCs/>
          <w:iCs w:val="0"/>
          <w:color w:val="000000"/>
          <w:sz w:val="20"/>
          <w:lang w:eastAsia="en-US"/>
        </w:rPr>
        <w:fldChar w:fldCharType="end"/>
      </w:r>
      <w:bookmarkEnd w:id="460"/>
      <w:r w:rsidR="00BE7B4A" w:rsidRPr="00BB661D">
        <w:rPr>
          <w:rFonts w:cs="Times New Roman"/>
          <w:bCs/>
          <w:iCs w:val="0"/>
          <w:color w:val="000000"/>
          <w:sz w:val="20"/>
          <w:lang w:eastAsia="en-US"/>
        </w:rPr>
        <w:t> </w:t>
      </w:r>
      <w:r w:rsidR="00E42A62" w:rsidRPr="00BB661D">
        <w:rPr>
          <w:rFonts w:cs="Times New Roman"/>
          <w:bCs/>
          <w:iCs w:val="0"/>
          <w:color w:val="000000"/>
          <w:sz w:val="20"/>
          <w:lang w:eastAsia="en-US"/>
        </w:rPr>
        <w:t xml:space="preserve">: </w:t>
      </w:r>
      <w:proofErr w:type="spellStart"/>
      <w:r w:rsidR="00E42A62" w:rsidRPr="00BB661D">
        <w:rPr>
          <w:rFonts w:cs="Times New Roman"/>
          <w:bCs/>
          <w:iCs w:val="0"/>
          <w:color w:val="000000"/>
          <w:sz w:val="20"/>
          <w:lang w:eastAsia="en-US"/>
        </w:rPr>
        <w:t>Acquisition</w:t>
      </w:r>
      <w:r w:rsidRPr="00BB661D">
        <w:rPr>
          <w:rFonts w:cs="Times New Roman"/>
          <w:bCs/>
          <w:iCs w:val="0"/>
          <w:color w:val="000000"/>
          <w:sz w:val="20"/>
          <w:lang w:eastAsia="en-US"/>
        </w:rPr>
        <w:t>Information</w:t>
      </w:r>
      <w:proofErr w:type="spellEnd"/>
      <w:r w:rsidRPr="00BB661D">
        <w:rPr>
          <w:rFonts w:cs="Times New Roman"/>
          <w:bCs/>
          <w:iCs w:val="0"/>
          <w:color w:val="000000"/>
          <w:sz w:val="20"/>
          <w:lang w:eastAsia="en-US"/>
        </w:rPr>
        <w:t xml:space="preserve"> object properties</w:t>
      </w:r>
      <w:bookmarkEnd w:id="461"/>
      <w:bookmarkEnd w:id="462"/>
    </w:p>
    <w:p w14:paraId="6D60D171" w14:textId="77777777" w:rsidR="005723CE" w:rsidRPr="00BB661D" w:rsidRDefault="005723CE" w:rsidP="005723CE"/>
    <w:p w14:paraId="364FBF8E" w14:textId="77777777" w:rsidR="005723CE" w:rsidRPr="00BB661D" w:rsidRDefault="005723CE" w:rsidP="005723CE">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4</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AcquisitionInformation</w:t>
      </w:r>
      <w:proofErr w:type="spellEnd"/>
      <w:r w:rsidRPr="00BB661D">
        <w:rPr>
          <w:rFonts w:cs="Times New Roman"/>
          <w:bCs/>
          <w:iCs w:val="0"/>
          <w:color w:val="000000"/>
          <w:sz w:val="20"/>
          <w:lang w:eastAsia="en-US"/>
        </w:rPr>
        <w:t xml:space="preserve"> encoding example </w:t>
      </w:r>
    </w:p>
    <w:p w14:paraId="2C748CD2" w14:textId="77777777" w:rsidR="005723CE" w:rsidRPr="00BB661D" w:rsidRDefault="005723CE" w:rsidP="005723CE">
      <w:pPr>
        <w:pStyle w:val="XMLListing"/>
        <w:rPr>
          <w:noProof w:val="0"/>
          <w:highlight w:val="white"/>
          <w:lang w:val="en-US" w:eastAsia="en-US"/>
        </w:rPr>
      </w:pPr>
      <w:r w:rsidRPr="00BB661D">
        <w:rPr>
          <w:noProof w:val="0"/>
          <w:highlight w:val="white"/>
          <w:lang w:val="en-US" w:eastAsia="en-US"/>
        </w:rPr>
        <w:t>{</w:t>
      </w:r>
    </w:p>
    <w:p w14:paraId="0E4B0CCA" w14:textId="5D7FCFC9" w:rsidR="005723CE" w:rsidRPr="00BB661D" w:rsidRDefault="005723CE" w:rsidP="005723CE">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acquisitionInformation</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w:t>
      </w:r>
    </w:p>
    <w:p w14:paraId="70365335" w14:textId="77777777" w:rsidR="005723CE" w:rsidRPr="00BB661D" w:rsidRDefault="005723CE" w:rsidP="005723CE">
      <w:pPr>
        <w:pStyle w:val="XMLListing"/>
        <w:rPr>
          <w:noProof w:val="0"/>
          <w:highlight w:val="white"/>
          <w:lang w:val="en-US" w:eastAsia="en-US"/>
        </w:rPr>
      </w:pPr>
      <w:r w:rsidRPr="00BB661D">
        <w:rPr>
          <w:noProof w:val="0"/>
          <w:highlight w:val="white"/>
          <w:lang w:val="en-US" w:eastAsia="en-US"/>
        </w:rPr>
        <w:t xml:space="preserve">        {</w:t>
      </w:r>
    </w:p>
    <w:p w14:paraId="6F231070" w14:textId="7DCE15C0" w:rsidR="005723CE" w:rsidRPr="00BB661D" w:rsidRDefault="005723CE" w:rsidP="005723CE">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gramStart"/>
      <w:r w:rsidRPr="00BB661D">
        <w:rPr>
          <w:noProof w:val="0"/>
          <w:color w:val="800000"/>
          <w:highlight w:val="white"/>
          <w:lang w:val="en-US" w:eastAsia="en-US"/>
        </w:rPr>
        <w:t>platform</w:t>
      </w:r>
      <w:r w:rsidR="00BE7B4A" w:rsidRPr="00BB661D">
        <w:rPr>
          <w:noProof w:val="0"/>
          <w:color w:val="800000"/>
          <w:highlight w:val="white"/>
          <w:lang w:val="en-US" w:eastAsia="en-US"/>
        </w:rPr>
        <w:t>“</w:t>
      </w:r>
      <w:proofErr w:type="gramEnd"/>
      <w:r w:rsidRPr="00BB661D">
        <w:rPr>
          <w:noProof w:val="0"/>
          <w:highlight w:val="white"/>
          <w:lang w:val="en-US" w:eastAsia="en-US"/>
        </w:rPr>
        <w:t>: {</w:t>
      </w:r>
    </w:p>
    <w:p w14:paraId="2F3A8004" w14:textId="23F130C0" w:rsidR="00284EBC" w:rsidRPr="00BB661D" w:rsidRDefault="00284EBC" w:rsidP="005723CE">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w:t>
      </w:r>
      <w:proofErr w:type="gramStart"/>
      <w:r w:rsidRPr="00BB661D">
        <w:rPr>
          <w:noProof w:val="0"/>
          <w:color w:val="800000"/>
          <w:highlight w:val="white"/>
          <w:lang w:val="en-US" w:eastAsia="en-US"/>
        </w:rPr>
        <w:t>id</w:t>
      </w:r>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lang w:val="en-US" w:eastAsia="en-US"/>
        </w:rPr>
        <w:t>http://gcmdservices.gsfc.nasa.gov/kms/concept/</w:t>
      </w:r>
      <w:r w:rsidR="00AE5D79" w:rsidRPr="00BB661D">
        <w:rPr>
          <w:noProof w:val="0"/>
          <w:lang w:val="en-US" w:eastAsia="en-US"/>
        </w:rPr>
        <w:t>1bffe898-f4a2-458e-92c5-cd7c9c1cd5f0</w:t>
      </w:r>
      <w:r w:rsidR="00BE7B4A" w:rsidRPr="00BB661D">
        <w:rPr>
          <w:noProof w:val="0"/>
          <w:highlight w:val="white"/>
          <w:lang w:val="en-US" w:eastAsia="en-US"/>
        </w:rPr>
        <w:t>“</w:t>
      </w:r>
      <w:r w:rsidRPr="00BB661D">
        <w:rPr>
          <w:noProof w:val="0"/>
          <w:highlight w:val="white"/>
          <w:lang w:val="en-US" w:eastAsia="en-US"/>
        </w:rPr>
        <w:t>,</w:t>
      </w:r>
    </w:p>
    <w:p w14:paraId="724DDF82" w14:textId="07FB71F7" w:rsidR="005723CE" w:rsidRPr="00BB661D" w:rsidRDefault="005723CE" w:rsidP="005723CE">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platformShortName</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Seasat</w:t>
      </w:r>
      <w:proofErr w:type="spellEnd"/>
      <w:r w:rsidR="00BE7B4A" w:rsidRPr="00BB661D">
        <w:rPr>
          <w:noProof w:val="0"/>
          <w:highlight w:val="white"/>
          <w:lang w:val="en-US" w:eastAsia="en-US"/>
        </w:rPr>
        <w:t>“</w:t>
      </w:r>
      <w:r w:rsidRPr="00BB661D">
        <w:rPr>
          <w:noProof w:val="0"/>
          <w:highlight w:val="white"/>
          <w:lang w:val="en-US" w:eastAsia="en-US"/>
        </w:rPr>
        <w:t xml:space="preserve">, </w:t>
      </w:r>
    </w:p>
    <w:p w14:paraId="30847810" w14:textId="5DE5950F" w:rsidR="005723CE" w:rsidRPr="00BB661D" w:rsidRDefault="005723CE" w:rsidP="005723CE">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platformSerialIdentifier</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1</w:t>
      </w:r>
      <w:r w:rsidR="00BE7B4A" w:rsidRPr="00BB661D">
        <w:rPr>
          <w:noProof w:val="0"/>
          <w:highlight w:val="white"/>
          <w:lang w:val="en-US" w:eastAsia="en-US"/>
        </w:rPr>
        <w:t>“</w:t>
      </w:r>
    </w:p>
    <w:p w14:paraId="64FEBEC6" w14:textId="77777777" w:rsidR="005723CE" w:rsidRPr="00BB661D" w:rsidRDefault="005723CE" w:rsidP="005723CE">
      <w:pPr>
        <w:pStyle w:val="XMLListing"/>
        <w:rPr>
          <w:noProof w:val="0"/>
          <w:highlight w:val="white"/>
          <w:lang w:val="en-US" w:eastAsia="en-US"/>
        </w:rPr>
      </w:pPr>
      <w:r w:rsidRPr="00BB661D">
        <w:rPr>
          <w:noProof w:val="0"/>
          <w:highlight w:val="white"/>
          <w:lang w:val="en-US" w:eastAsia="en-US"/>
        </w:rPr>
        <w:t xml:space="preserve">            }, </w:t>
      </w:r>
    </w:p>
    <w:p w14:paraId="3599DF7E" w14:textId="0FF1655F" w:rsidR="00D23949" w:rsidRPr="00BB661D" w:rsidRDefault="00D23949" w:rsidP="00D23949">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gramStart"/>
      <w:r w:rsidRPr="00BB661D">
        <w:rPr>
          <w:noProof w:val="0"/>
          <w:color w:val="800000"/>
          <w:highlight w:val="white"/>
          <w:lang w:val="en-US" w:eastAsia="en-US"/>
        </w:rPr>
        <w:t>instrument</w:t>
      </w:r>
      <w:r w:rsidR="00BE7B4A" w:rsidRPr="00BB661D">
        <w:rPr>
          <w:noProof w:val="0"/>
          <w:color w:val="800000"/>
          <w:highlight w:val="white"/>
          <w:lang w:val="en-US" w:eastAsia="en-US"/>
        </w:rPr>
        <w:t>“</w:t>
      </w:r>
      <w:proofErr w:type="gramEnd"/>
      <w:r w:rsidRPr="00BB661D">
        <w:rPr>
          <w:noProof w:val="0"/>
          <w:highlight w:val="white"/>
          <w:lang w:val="en-US" w:eastAsia="en-US"/>
        </w:rPr>
        <w:t>: {</w:t>
      </w:r>
    </w:p>
    <w:p w14:paraId="6B1FAB6E" w14:textId="06AE13F0" w:rsidR="00D23949" w:rsidRPr="00BB661D" w:rsidRDefault="00D23949" w:rsidP="00D23949">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gramStart"/>
      <w:r w:rsidRPr="00BB661D">
        <w:rPr>
          <w:noProof w:val="0"/>
          <w:color w:val="800000"/>
          <w:highlight w:val="white"/>
          <w:lang w:val="en-US" w:eastAsia="en-US"/>
        </w:rPr>
        <w:t>id</w:t>
      </w:r>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BE7B4A" w:rsidRPr="00BB661D">
        <w:rPr>
          <w:noProof w:val="0"/>
          <w:lang w:val="en-US" w:eastAsia="en-US"/>
        </w:rPr>
        <w:t>„</w:t>
      </w:r>
      <w:r w:rsidRPr="00BB661D">
        <w:rPr>
          <w:noProof w:val="0"/>
          <w:lang w:val="en-US" w:eastAsia="en-US"/>
        </w:rPr>
        <w:t>http://gcmdservices.gsfc.nasa.gov/kms/concept/a37282d4-322c-4dd0-8edc-36099b9b586c</w:t>
      </w:r>
      <w:r w:rsidR="00BE7B4A" w:rsidRPr="00BB661D">
        <w:rPr>
          <w:noProof w:val="0"/>
          <w:lang w:val="en-US" w:eastAsia="en-US"/>
        </w:rPr>
        <w:t>“</w:t>
      </w:r>
      <w:r w:rsidRPr="00BB661D">
        <w:rPr>
          <w:noProof w:val="0"/>
          <w:lang w:val="en-US" w:eastAsia="en-US"/>
        </w:rPr>
        <w:t>,</w:t>
      </w:r>
    </w:p>
    <w:p w14:paraId="39007FD1" w14:textId="04FB0A0B" w:rsidR="00D23949" w:rsidRPr="00BB661D" w:rsidRDefault="00D23949" w:rsidP="00D23949">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sensorType</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RADAR</w:t>
      </w:r>
      <w:r w:rsidR="00BE7B4A" w:rsidRPr="00BB661D">
        <w:rPr>
          <w:noProof w:val="0"/>
          <w:highlight w:val="white"/>
          <w:lang w:val="en-US" w:eastAsia="en-US"/>
        </w:rPr>
        <w:t>“</w:t>
      </w:r>
      <w:r w:rsidRPr="00BB661D">
        <w:rPr>
          <w:noProof w:val="0"/>
          <w:highlight w:val="white"/>
          <w:lang w:val="en-US" w:eastAsia="en-US"/>
        </w:rPr>
        <w:t xml:space="preserve">, </w:t>
      </w:r>
    </w:p>
    <w:p w14:paraId="65C670B5" w14:textId="6386E78A" w:rsidR="00D23949" w:rsidRPr="00BB661D" w:rsidRDefault="00D23949" w:rsidP="00D23949">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instrumentShortName</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AR</w:t>
      </w:r>
      <w:r w:rsidR="00BE7B4A" w:rsidRPr="00BB661D">
        <w:rPr>
          <w:noProof w:val="0"/>
          <w:highlight w:val="white"/>
          <w:lang w:val="en-US" w:eastAsia="en-US"/>
        </w:rPr>
        <w:t>“</w:t>
      </w:r>
      <w:r w:rsidRPr="00BB661D">
        <w:rPr>
          <w:noProof w:val="0"/>
          <w:highlight w:val="white"/>
          <w:lang w:val="en-US" w:eastAsia="en-US"/>
        </w:rPr>
        <w:t xml:space="preserve">             </w:t>
      </w:r>
    </w:p>
    <w:p w14:paraId="7D873B1A" w14:textId="3111E31A" w:rsidR="00D23949" w:rsidRPr="00BB661D" w:rsidRDefault="00D23949" w:rsidP="005723CE">
      <w:pPr>
        <w:pStyle w:val="XMLListing"/>
        <w:rPr>
          <w:noProof w:val="0"/>
          <w:highlight w:val="white"/>
          <w:lang w:val="en-US" w:eastAsia="en-US"/>
        </w:rPr>
      </w:pPr>
      <w:r w:rsidRPr="00BB661D">
        <w:rPr>
          <w:noProof w:val="0"/>
          <w:highlight w:val="white"/>
          <w:lang w:val="en-US" w:eastAsia="en-US"/>
        </w:rPr>
        <w:t xml:space="preserve">            }, </w:t>
      </w:r>
    </w:p>
    <w:p w14:paraId="04913BCB" w14:textId="290188FE" w:rsidR="005723CE" w:rsidRPr="00BB661D" w:rsidRDefault="005723CE" w:rsidP="005723CE">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acquisitionParameters</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w:t>
      </w:r>
    </w:p>
    <w:p w14:paraId="275DE2CF" w14:textId="7839369E" w:rsidR="00B458A1" w:rsidRPr="00BB661D" w:rsidRDefault="00B458A1" w:rsidP="00B458A1">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operationalMode</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IM</w:t>
      </w:r>
      <w:r w:rsidR="00BE7B4A" w:rsidRPr="00BB661D">
        <w:rPr>
          <w:noProof w:val="0"/>
          <w:highlight w:val="white"/>
          <w:lang w:val="en-US" w:eastAsia="en-US"/>
        </w:rPr>
        <w:t>“</w:t>
      </w:r>
      <w:r w:rsidRPr="00BB661D">
        <w:rPr>
          <w:noProof w:val="0"/>
          <w:highlight w:val="white"/>
          <w:lang w:val="en-US" w:eastAsia="en-US"/>
        </w:rPr>
        <w:t xml:space="preserve">, </w:t>
      </w:r>
    </w:p>
    <w:p w14:paraId="57D2F8F6" w14:textId="03F554BB" w:rsidR="00B458A1" w:rsidRPr="00BB661D" w:rsidRDefault="00B458A1" w:rsidP="00B458A1">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polarisationMode</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w:t>
      </w:r>
      <w:r w:rsidR="00BE7B4A" w:rsidRPr="00BB661D">
        <w:rPr>
          <w:noProof w:val="0"/>
          <w:highlight w:val="white"/>
          <w:lang w:val="en-US" w:eastAsia="en-US"/>
        </w:rPr>
        <w:t>“</w:t>
      </w:r>
      <w:r w:rsidRPr="00BB661D">
        <w:rPr>
          <w:noProof w:val="0"/>
          <w:highlight w:val="white"/>
          <w:lang w:val="en-US" w:eastAsia="en-US"/>
        </w:rPr>
        <w:t xml:space="preserve">, </w:t>
      </w:r>
    </w:p>
    <w:p w14:paraId="5DF55229" w14:textId="3F73E8EA" w:rsidR="00B458A1" w:rsidRPr="00BB661D" w:rsidRDefault="00B458A1" w:rsidP="00B458A1">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polarisationChannels</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H</w:t>
      </w:r>
      <w:r w:rsidR="00BE7B4A" w:rsidRPr="00BB661D">
        <w:rPr>
          <w:noProof w:val="0"/>
          <w:highlight w:val="white"/>
          <w:lang w:val="en-US" w:eastAsia="en-US"/>
        </w:rPr>
        <w:t>“</w:t>
      </w:r>
    </w:p>
    <w:p w14:paraId="52AF8F92" w14:textId="6D571F45" w:rsidR="005723CE" w:rsidRPr="00BB661D" w:rsidRDefault="005723CE" w:rsidP="005723CE">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00485B7A" w:rsidRPr="00BB661D">
        <w:rPr>
          <w:noProof w:val="0"/>
          <w:color w:val="800000"/>
          <w:highlight w:val="white"/>
          <w:lang w:val="en-US" w:eastAsia="en-US"/>
        </w:rPr>
        <w:t>beginningDate</w:t>
      </w:r>
      <w:r w:rsidRPr="00BB661D">
        <w:rPr>
          <w:noProof w:val="0"/>
          <w:color w:val="800000"/>
          <w:highlight w:val="white"/>
          <w:lang w:val="en-US" w:eastAsia="en-US"/>
        </w:rPr>
        <w:t>Time</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1978-09-27T01:04:30Z</w:t>
      </w:r>
      <w:r w:rsidR="00BE7B4A" w:rsidRPr="00BB661D">
        <w:rPr>
          <w:noProof w:val="0"/>
          <w:highlight w:val="white"/>
          <w:lang w:val="en-US" w:eastAsia="en-US"/>
        </w:rPr>
        <w:t>“</w:t>
      </w:r>
      <w:r w:rsidRPr="00BB661D">
        <w:rPr>
          <w:noProof w:val="0"/>
          <w:highlight w:val="white"/>
          <w:lang w:val="en-US" w:eastAsia="en-US"/>
        </w:rPr>
        <w:t xml:space="preserve">, </w:t>
      </w:r>
    </w:p>
    <w:p w14:paraId="3423B00D" w14:textId="213F82AD" w:rsidR="005723CE" w:rsidRPr="00BB661D" w:rsidRDefault="005723CE" w:rsidP="005723CE">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00485B7A" w:rsidRPr="00BB661D">
        <w:rPr>
          <w:noProof w:val="0"/>
          <w:color w:val="800000"/>
          <w:highlight w:val="white"/>
          <w:lang w:val="en-US" w:eastAsia="en-US"/>
        </w:rPr>
        <w:t>endingDate</w:t>
      </w:r>
      <w:r w:rsidRPr="00BB661D">
        <w:rPr>
          <w:noProof w:val="0"/>
          <w:color w:val="800000"/>
          <w:highlight w:val="white"/>
          <w:lang w:val="en-US" w:eastAsia="en-US"/>
        </w:rPr>
        <w:t>Time</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1978-09-27T01:04:45Z</w:t>
      </w:r>
      <w:r w:rsidR="00BE7B4A" w:rsidRPr="00BB661D">
        <w:rPr>
          <w:noProof w:val="0"/>
          <w:highlight w:val="white"/>
          <w:lang w:val="en-US" w:eastAsia="en-US"/>
        </w:rPr>
        <w:t>“</w:t>
      </w:r>
      <w:r w:rsidRPr="00BB661D">
        <w:rPr>
          <w:noProof w:val="0"/>
          <w:highlight w:val="white"/>
          <w:lang w:val="en-US" w:eastAsia="en-US"/>
        </w:rPr>
        <w:t xml:space="preserve">, </w:t>
      </w:r>
    </w:p>
    <w:p w14:paraId="5825BEA9" w14:textId="23DA89FD" w:rsidR="005723CE" w:rsidRPr="00BB661D" w:rsidRDefault="005723CE" w:rsidP="005723CE">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acquisitionType</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OMINAL</w:t>
      </w:r>
      <w:r w:rsidR="00BE7B4A" w:rsidRPr="00BB661D">
        <w:rPr>
          <w:noProof w:val="0"/>
          <w:highlight w:val="white"/>
          <w:lang w:val="en-US" w:eastAsia="en-US"/>
        </w:rPr>
        <w:t>“</w:t>
      </w:r>
      <w:r w:rsidRPr="00BB661D">
        <w:rPr>
          <w:noProof w:val="0"/>
          <w:highlight w:val="white"/>
          <w:lang w:val="en-US" w:eastAsia="en-US"/>
        </w:rPr>
        <w:t xml:space="preserve">, </w:t>
      </w:r>
    </w:p>
    <w:p w14:paraId="3B102E5D" w14:textId="59D6A9A9" w:rsidR="005723CE" w:rsidRPr="00BB661D" w:rsidRDefault="005723CE" w:rsidP="005723CE">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acquisitionSubType</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AULT</w:t>
      </w:r>
      <w:r w:rsidR="00BE7B4A" w:rsidRPr="00BB661D">
        <w:rPr>
          <w:noProof w:val="0"/>
          <w:highlight w:val="white"/>
          <w:lang w:val="en-US" w:eastAsia="en-US"/>
        </w:rPr>
        <w:t>“</w:t>
      </w:r>
      <w:r w:rsidRPr="00BB661D">
        <w:rPr>
          <w:noProof w:val="0"/>
          <w:highlight w:val="white"/>
          <w:lang w:val="en-US" w:eastAsia="en-US"/>
        </w:rPr>
        <w:t xml:space="preserve">, </w:t>
      </w:r>
    </w:p>
    <w:p w14:paraId="76CF7EDF" w14:textId="29A047B9" w:rsidR="005723CE" w:rsidRPr="00BB661D" w:rsidRDefault="005723CE" w:rsidP="005723CE">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orbitNumber</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1316</w:t>
      </w:r>
      <w:r w:rsidR="00BE7B4A" w:rsidRPr="00BB661D">
        <w:rPr>
          <w:noProof w:val="0"/>
          <w:highlight w:val="white"/>
          <w:lang w:val="en-US" w:eastAsia="en-US"/>
        </w:rPr>
        <w:t>“</w:t>
      </w:r>
      <w:r w:rsidRPr="00BB661D">
        <w:rPr>
          <w:noProof w:val="0"/>
          <w:highlight w:val="white"/>
          <w:lang w:val="en-US" w:eastAsia="en-US"/>
        </w:rPr>
        <w:t xml:space="preserve">, </w:t>
      </w:r>
    </w:p>
    <w:p w14:paraId="11433018" w14:textId="4EB91C2F" w:rsidR="005723CE" w:rsidRPr="00BB661D" w:rsidRDefault="005723CE" w:rsidP="005723CE">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orbitDirection</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SCENDING</w:t>
      </w:r>
      <w:r w:rsidR="00BE7B4A" w:rsidRPr="00BB661D">
        <w:rPr>
          <w:noProof w:val="0"/>
          <w:highlight w:val="white"/>
          <w:lang w:val="en-US" w:eastAsia="en-US"/>
        </w:rPr>
        <w:t>“</w:t>
      </w:r>
      <w:r w:rsidRPr="00BB661D">
        <w:rPr>
          <w:noProof w:val="0"/>
          <w:highlight w:val="white"/>
          <w:lang w:val="en-US" w:eastAsia="en-US"/>
        </w:rPr>
        <w:t xml:space="preserve">, </w:t>
      </w:r>
    </w:p>
    <w:p w14:paraId="5998BE97" w14:textId="0B55BDFD" w:rsidR="005723CE" w:rsidRPr="00BB661D" w:rsidRDefault="005723CE" w:rsidP="005723CE">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antennaLookDirection</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RIGHT</w:t>
      </w:r>
      <w:r w:rsidR="00BE7B4A" w:rsidRPr="00BB661D">
        <w:rPr>
          <w:noProof w:val="0"/>
          <w:highlight w:val="white"/>
          <w:lang w:val="en-US" w:eastAsia="en-US"/>
        </w:rPr>
        <w:t>“</w:t>
      </w:r>
      <w:r w:rsidRPr="00BB661D">
        <w:rPr>
          <w:noProof w:val="0"/>
          <w:highlight w:val="white"/>
          <w:lang w:val="en-US" w:eastAsia="en-US"/>
        </w:rPr>
        <w:t xml:space="preserve">, </w:t>
      </w:r>
    </w:p>
    <w:p w14:paraId="53D497B2" w14:textId="7C984FF4" w:rsidR="005723CE" w:rsidRPr="00BB661D" w:rsidRDefault="005723CE" w:rsidP="005723CE">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acquisitionAngles</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w:t>
      </w:r>
    </w:p>
    <w:p w14:paraId="1DCC76A3" w14:textId="3C151560" w:rsidR="005723CE" w:rsidRPr="00BB661D" w:rsidRDefault="005723CE" w:rsidP="005723CE">
      <w:pPr>
        <w:pStyle w:val="XMLListing"/>
        <w:rPr>
          <w:noProof w:val="0"/>
          <w:highlight w:val="white"/>
          <w:lang w:val="en-US" w:eastAsia="en-US"/>
        </w:rPr>
      </w:pPr>
      <w:r w:rsidRPr="00BB661D">
        <w:rPr>
          <w:noProof w:val="0"/>
          <w:highlight w:val="white"/>
          <w:lang w:val="en-US" w:eastAsia="en-US"/>
        </w:rPr>
        <w:lastRenderedPageBreak/>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minimumIncidenceAngle</w:t>
      </w:r>
      <w:proofErr w:type="spellEnd"/>
      <w:r w:rsidR="00BE7B4A" w:rsidRPr="00BB661D">
        <w:rPr>
          <w:noProof w:val="0"/>
          <w:color w:val="800000"/>
          <w:highlight w:val="white"/>
          <w:lang w:val="en-US" w:eastAsia="en-US"/>
        </w:rPr>
        <w:t>“</w:t>
      </w:r>
      <w:proofErr w:type="gramEnd"/>
      <w:r w:rsidR="00087EBE" w:rsidRPr="00BB661D">
        <w:rPr>
          <w:noProof w:val="0"/>
          <w:highlight w:val="white"/>
          <w:lang w:val="en-US" w:eastAsia="en-US"/>
        </w:rPr>
        <w:t>: 19.6</w:t>
      </w:r>
      <w:r w:rsidRPr="00BB661D">
        <w:rPr>
          <w:noProof w:val="0"/>
          <w:highlight w:val="white"/>
          <w:lang w:val="en-US" w:eastAsia="en-US"/>
        </w:rPr>
        <w:t xml:space="preserve">, </w:t>
      </w:r>
    </w:p>
    <w:p w14:paraId="47EFFF11" w14:textId="20525445" w:rsidR="005723CE" w:rsidRPr="00BB661D" w:rsidRDefault="005723CE" w:rsidP="005723CE">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maximumIncidenceAngle</w:t>
      </w:r>
      <w:proofErr w:type="spellEnd"/>
      <w:r w:rsidR="00BE7B4A" w:rsidRPr="00BB661D">
        <w:rPr>
          <w:noProof w:val="0"/>
          <w:color w:val="800000"/>
          <w:highlight w:val="white"/>
          <w:lang w:val="en-US" w:eastAsia="en-US"/>
        </w:rPr>
        <w:t>“</w:t>
      </w:r>
      <w:proofErr w:type="gramEnd"/>
      <w:r w:rsidR="00087EBE" w:rsidRPr="00BB661D">
        <w:rPr>
          <w:noProof w:val="0"/>
          <w:highlight w:val="white"/>
          <w:lang w:val="en-US" w:eastAsia="en-US"/>
        </w:rPr>
        <w:t>: 9.6</w:t>
      </w:r>
      <w:r w:rsidRPr="00BB661D">
        <w:rPr>
          <w:noProof w:val="0"/>
          <w:highlight w:val="white"/>
          <w:lang w:val="en-US" w:eastAsia="en-US"/>
        </w:rPr>
        <w:t xml:space="preserve">, </w:t>
      </w:r>
    </w:p>
    <w:p w14:paraId="5D18FD53" w14:textId="75B5EA1A" w:rsidR="005723CE" w:rsidRPr="00BB661D" w:rsidRDefault="005723CE" w:rsidP="005723CE">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incidenceAngleVariation</w:t>
      </w:r>
      <w:proofErr w:type="spellEnd"/>
      <w:r w:rsidR="00BE7B4A" w:rsidRPr="00BB661D">
        <w:rPr>
          <w:noProof w:val="0"/>
          <w:color w:val="800000"/>
          <w:highlight w:val="white"/>
          <w:lang w:val="en-US" w:eastAsia="en-US"/>
        </w:rPr>
        <w:t>“</w:t>
      </w:r>
      <w:proofErr w:type="gramEnd"/>
      <w:r w:rsidR="00087EBE" w:rsidRPr="00BB661D">
        <w:rPr>
          <w:noProof w:val="0"/>
          <w:highlight w:val="white"/>
          <w:lang w:val="en-US" w:eastAsia="en-US"/>
        </w:rPr>
        <w:t>: 9.6</w:t>
      </w:r>
    </w:p>
    <w:p w14:paraId="22BB444D" w14:textId="77777777" w:rsidR="005723CE" w:rsidRPr="00BB661D" w:rsidRDefault="005723CE" w:rsidP="005723CE">
      <w:pPr>
        <w:pStyle w:val="XMLListing"/>
        <w:rPr>
          <w:noProof w:val="0"/>
          <w:highlight w:val="white"/>
          <w:lang w:val="en-US" w:eastAsia="en-US"/>
        </w:rPr>
      </w:pPr>
      <w:r w:rsidRPr="00BB661D">
        <w:rPr>
          <w:noProof w:val="0"/>
          <w:highlight w:val="white"/>
          <w:lang w:val="en-US" w:eastAsia="en-US"/>
        </w:rPr>
        <w:t xml:space="preserve">                }</w:t>
      </w:r>
    </w:p>
    <w:p w14:paraId="05380E13" w14:textId="77777777" w:rsidR="005723CE" w:rsidRPr="00BB661D" w:rsidRDefault="005723CE" w:rsidP="005723CE">
      <w:pPr>
        <w:pStyle w:val="XMLListing"/>
        <w:rPr>
          <w:noProof w:val="0"/>
          <w:highlight w:val="white"/>
          <w:lang w:val="en-US" w:eastAsia="en-US"/>
        </w:rPr>
      </w:pPr>
      <w:r w:rsidRPr="00BB661D">
        <w:rPr>
          <w:noProof w:val="0"/>
          <w:highlight w:val="white"/>
          <w:lang w:val="en-US" w:eastAsia="en-US"/>
        </w:rPr>
        <w:t xml:space="preserve">            }</w:t>
      </w:r>
    </w:p>
    <w:p w14:paraId="5280A90C" w14:textId="77777777" w:rsidR="005723CE" w:rsidRPr="00BB661D" w:rsidRDefault="005723CE" w:rsidP="005723CE">
      <w:pPr>
        <w:pStyle w:val="XMLListing"/>
        <w:rPr>
          <w:noProof w:val="0"/>
          <w:highlight w:val="white"/>
          <w:lang w:val="en-US" w:eastAsia="en-US"/>
        </w:rPr>
      </w:pPr>
      <w:r w:rsidRPr="00BB661D">
        <w:rPr>
          <w:noProof w:val="0"/>
          <w:highlight w:val="white"/>
          <w:lang w:val="en-US" w:eastAsia="en-US"/>
        </w:rPr>
        <w:t xml:space="preserve">        }</w:t>
      </w:r>
    </w:p>
    <w:p w14:paraId="2CE20967" w14:textId="77777777" w:rsidR="005723CE" w:rsidRPr="00BB661D" w:rsidRDefault="005723CE" w:rsidP="005723CE">
      <w:pPr>
        <w:pStyle w:val="XMLListing"/>
        <w:rPr>
          <w:noProof w:val="0"/>
          <w:highlight w:val="white"/>
          <w:lang w:val="en-US" w:eastAsia="en-US"/>
        </w:rPr>
      </w:pPr>
      <w:r w:rsidRPr="00BB661D">
        <w:rPr>
          <w:noProof w:val="0"/>
          <w:highlight w:val="white"/>
          <w:lang w:val="en-US" w:eastAsia="en-US"/>
        </w:rPr>
        <w:t xml:space="preserve">    ]</w:t>
      </w:r>
    </w:p>
    <w:p w14:paraId="768F784D" w14:textId="77777777" w:rsidR="005723CE" w:rsidRPr="00BB661D" w:rsidRDefault="005723CE" w:rsidP="005723CE">
      <w:pPr>
        <w:pStyle w:val="XMLListing"/>
        <w:rPr>
          <w:noProof w:val="0"/>
          <w:lang w:val="en-US"/>
        </w:rPr>
      </w:pPr>
      <w:r w:rsidRPr="00BB661D">
        <w:rPr>
          <w:noProof w:val="0"/>
          <w:highlight w:val="white"/>
          <w:lang w:val="en-US" w:eastAsia="en-US"/>
        </w:rPr>
        <w:t>}</w:t>
      </w:r>
    </w:p>
    <w:p w14:paraId="7907118A" w14:textId="77777777" w:rsidR="005723CE" w:rsidRPr="00BB661D" w:rsidRDefault="005723CE" w:rsidP="00BE36D7"/>
    <w:p w14:paraId="1F38C6CF" w14:textId="77777777" w:rsidR="00940E94" w:rsidRPr="00BB661D" w:rsidRDefault="00940E94" w:rsidP="00555461">
      <w:pPr>
        <w:pStyle w:val="Heading3"/>
        <w:rPr>
          <w:lang w:val="en-US"/>
        </w:rPr>
      </w:pPr>
      <w:bookmarkStart w:id="463" w:name="_Toc3887983"/>
      <w:r w:rsidRPr="00BB661D">
        <w:rPr>
          <w:lang w:val="en-US"/>
        </w:rPr>
        <w:t>Platform</w:t>
      </w:r>
      <w:bookmarkEnd w:id="463"/>
    </w:p>
    <w:p w14:paraId="602FA76C" w14:textId="77777777" w:rsidR="001B7052" w:rsidRPr="00BB661D" w:rsidRDefault="001B7052" w:rsidP="0044251D">
      <w:pPr>
        <w:spacing w:before="120" w:after="0"/>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1B7052" w:rsidRPr="00BB661D" w14:paraId="79B3669F"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1F36CB3B" w14:textId="77777777" w:rsidR="001B7052" w:rsidRPr="00BB661D" w:rsidRDefault="001B7052" w:rsidP="00704F2F">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141F469E" w14:textId="108F2381" w:rsidR="001B7052" w:rsidRPr="00BB661D" w:rsidRDefault="00CC1D61" w:rsidP="00704F2F">
            <w:pPr>
              <w:spacing w:before="100" w:beforeAutospacing="1" w:after="100" w:afterAutospacing="1" w:line="230" w:lineRule="atLeast"/>
              <w:rPr>
                <w:rFonts w:eastAsia="MS Mincho"/>
              </w:rPr>
            </w:pPr>
            <w:r w:rsidRPr="00BB661D">
              <w:rPr>
                <w:rFonts w:eastAsia="MS Mincho"/>
                <w:b/>
                <w:color w:val="FF0000"/>
              </w:rPr>
              <w:t>/req</w:t>
            </w:r>
            <w:r w:rsidR="001B7052" w:rsidRPr="00BB661D">
              <w:rPr>
                <w:rFonts w:eastAsia="MS Mincho"/>
                <w:b/>
                <w:color w:val="FF0000"/>
              </w:rPr>
              <w:t>/</w:t>
            </w:r>
            <w:r w:rsidR="00BA45AF" w:rsidRPr="00BB661D">
              <w:rPr>
                <w:rFonts w:eastAsia="MS Mincho"/>
                <w:b/>
                <w:color w:val="FF0000"/>
              </w:rPr>
              <w:t>platform</w:t>
            </w:r>
            <w:r w:rsidR="001B7052" w:rsidRPr="00BB661D">
              <w:rPr>
                <w:rFonts w:eastAsia="MS Mincho"/>
              </w:rPr>
              <w:t xml:space="preserve"> </w:t>
            </w:r>
          </w:p>
          <w:p w14:paraId="0EE4C703" w14:textId="14AC1C79" w:rsidR="001B7052" w:rsidRPr="00BB661D" w:rsidRDefault="00EE6219" w:rsidP="001B7052">
            <w:pPr>
              <w:spacing w:before="100" w:beforeAutospacing="1" w:after="100" w:afterAutospacing="1" w:line="230" w:lineRule="atLeast"/>
              <w:rPr>
                <w:rFonts w:eastAsia="MS Mincho"/>
                <w:b/>
                <w:color w:val="FF0000"/>
              </w:rPr>
            </w:pPr>
            <w:r w:rsidRPr="00BB661D">
              <w:rPr>
                <w:rFonts w:eastAsia="MS Mincho"/>
              </w:rPr>
              <w:t>A</w:t>
            </w:r>
            <w:r w:rsidR="001B7052" w:rsidRPr="00BB661D">
              <w:rPr>
                <w:rFonts w:eastAsia="MS Mincho"/>
              </w:rPr>
              <w:t xml:space="preserve"> </w:t>
            </w:r>
            <w:r w:rsidR="00BE7B4A" w:rsidRPr="00BB661D">
              <w:rPr>
                <w:rFonts w:eastAsia="MS Mincho"/>
              </w:rPr>
              <w:t>“</w:t>
            </w:r>
            <w:r w:rsidR="001B7052" w:rsidRPr="00BB661D">
              <w:rPr>
                <w:rFonts w:eastAsia="MS Mincho"/>
              </w:rPr>
              <w:t>Platform</w:t>
            </w:r>
            <w:r w:rsidR="00BE7B4A" w:rsidRPr="00BB661D">
              <w:rPr>
                <w:rFonts w:eastAsia="MS Mincho"/>
              </w:rPr>
              <w:t>”</w:t>
            </w:r>
            <w:r w:rsidR="001B7052" w:rsidRPr="00BB661D">
              <w:rPr>
                <w:rFonts w:eastAsia="MS Mincho"/>
              </w:rPr>
              <w:t xml:space="preserve"> object shall implement the properties shown in </w:t>
            </w:r>
            <w:r w:rsidR="002B29AA" w:rsidRPr="00BB661D">
              <w:rPr>
                <w:rFonts w:eastAsia="MS Mincho"/>
              </w:rPr>
              <w:fldChar w:fldCharType="begin"/>
            </w:r>
            <w:r w:rsidR="001B7052" w:rsidRPr="00BB661D">
              <w:rPr>
                <w:rFonts w:eastAsia="MS Mincho"/>
              </w:rPr>
              <w:instrText xml:space="preserve"> REF _Ref473207509 \h </w:instrText>
            </w:r>
            <w:r w:rsidR="002B29AA" w:rsidRPr="00BB661D">
              <w:rPr>
                <w:rFonts w:eastAsia="MS Mincho"/>
              </w:rPr>
            </w:r>
            <w:r w:rsidR="002B29AA" w:rsidRPr="00BB661D">
              <w:rPr>
                <w:rFonts w:eastAsia="MS Mincho"/>
              </w:rPr>
              <w:fldChar w:fldCharType="separate"/>
            </w:r>
            <w:r w:rsidR="00E974D0" w:rsidRPr="00BB661D">
              <w:rPr>
                <w:bCs/>
                <w:color w:val="000000"/>
                <w:sz w:val="20"/>
                <w:lang w:eastAsia="en-US"/>
              </w:rPr>
              <w:t xml:space="preserve">Table </w:t>
            </w:r>
            <w:r w:rsidR="00E974D0" w:rsidRPr="00BB661D">
              <w:rPr>
                <w:bCs/>
                <w:iCs/>
                <w:color w:val="000000"/>
                <w:sz w:val="20"/>
                <w:lang w:eastAsia="en-US"/>
              </w:rPr>
              <w:t>15</w:t>
            </w:r>
            <w:r w:rsidR="002B29AA" w:rsidRPr="00BB661D">
              <w:rPr>
                <w:rFonts w:eastAsia="MS Mincho"/>
              </w:rPr>
              <w:fldChar w:fldCharType="end"/>
            </w:r>
            <w:r w:rsidR="001B7052" w:rsidRPr="00BB661D">
              <w:rPr>
                <w:rFonts w:eastAsia="MS Mincho"/>
              </w:rPr>
              <w:t>, with the value matching the type shown, and with the obligation shown.</w:t>
            </w:r>
          </w:p>
        </w:tc>
      </w:tr>
    </w:tbl>
    <w:p w14:paraId="7274EC3A" w14:textId="77777777" w:rsidR="00194040" w:rsidRPr="00BB661D" w:rsidRDefault="00194040" w:rsidP="00BE36D7">
      <w:r w:rsidRPr="00BB661D">
        <w:t>The Platform block contains the properties of the platform that was used to perform the observation.</w:t>
      </w:r>
    </w:p>
    <w:p w14:paraId="0A9760B0" w14:textId="47A8084F" w:rsidR="008F4DBD" w:rsidRPr="00BB661D" w:rsidRDefault="00333522" w:rsidP="008F4DBD">
      <w:pPr>
        <w:jc w:val="center"/>
      </w:pPr>
      <w:r w:rsidRPr="00BB661D">
        <w:rPr>
          <w:noProof/>
          <w:lang w:eastAsia="en-US"/>
        </w:rPr>
        <w:drawing>
          <wp:inline distT="0" distB="0" distL="0" distR="0" wp14:anchorId="1B37EFCC" wp14:editId="2EF6A86C">
            <wp:extent cx="3076575" cy="3095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76575" cy="3095625"/>
                    </a:xfrm>
                    <a:prstGeom prst="rect">
                      <a:avLst/>
                    </a:prstGeom>
                    <a:noFill/>
                    <a:ln>
                      <a:noFill/>
                    </a:ln>
                  </pic:spPr>
                </pic:pic>
              </a:graphicData>
            </a:graphic>
          </wp:inline>
        </w:drawing>
      </w:r>
    </w:p>
    <w:p w14:paraId="6C64FDE7" w14:textId="62CC6406" w:rsidR="008F4DBD" w:rsidRPr="00BB661D" w:rsidRDefault="008F4DBD" w:rsidP="008F4DBD">
      <w:pPr>
        <w:pStyle w:val="Caption"/>
        <w:suppressLineNumbers w:val="0"/>
        <w:suppressAutoHyphens w:val="0"/>
        <w:spacing w:before="120" w:line="240" w:lineRule="auto"/>
        <w:rPr>
          <w:rFonts w:cs="Times New Roman"/>
          <w:bCs/>
          <w:iCs w:val="0"/>
          <w:color w:val="000000"/>
          <w:sz w:val="20"/>
          <w:lang w:eastAsia="en-US"/>
        </w:rPr>
      </w:pPr>
      <w:bookmarkStart w:id="464" w:name="_Toc3888095"/>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2</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Platform Schema</w:t>
      </w:r>
      <w:bookmarkEnd w:id="464"/>
      <w:r w:rsidRPr="00BB661D">
        <w:rPr>
          <w:rFonts w:cs="Times New Roman"/>
          <w:bCs/>
          <w:iCs w:val="0"/>
          <w:color w:val="000000"/>
          <w:sz w:val="20"/>
          <w:lang w:eastAsia="en-US"/>
        </w:rPr>
        <w:t xml:space="preserve"> </w:t>
      </w:r>
    </w:p>
    <w:p w14:paraId="796D6912" w14:textId="095D06AC" w:rsidR="00C062B9" w:rsidRPr="00BB661D" w:rsidRDefault="00C062B9" w:rsidP="00C062B9">
      <w:pPr>
        <w:spacing w:before="240" w:after="240"/>
      </w:pPr>
      <w:r w:rsidRPr="00BB661D">
        <w:t xml:space="preserve">Complete description of the Platform properties is given in </w:t>
      </w:r>
      <w:r w:rsidR="002B29AA" w:rsidRPr="00BB661D">
        <w:fldChar w:fldCharType="begin"/>
      </w:r>
      <w:r w:rsidRPr="00BB661D">
        <w:instrText xml:space="preserve"> REF _Ref473207509 \h </w:instrText>
      </w:r>
      <w:r w:rsidR="002B29AA"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15</w:t>
      </w:r>
      <w:r w:rsidR="002B29AA" w:rsidRPr="00BB661D">
        <w:fldChar w:fldCharType="end"/>
      </w:r>
      <w:r w:rsidRPr="00BB661D">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FF2976" w:rsidRPr="00BB661D" w14:paraId="03B46C0E" w14:textId="77777777" w:rsidTr="00FF2976">
        <w:trPr>
          <w:trHeight w:val="933"/>
        </w:trPr>
        <w:tc>
          <w:tcPr>
            <w:tcW w:w="1417" w:type="dxa"/>
          </w:tcPr>
          <w:p w14:paraId="7564D5F1" w14:textId="77777777" w:rsidR="00FF2976" w:rsidRPr="00BB661D" w:rsidRDefault="00FF2976" w:rsidP="009121A5">
            <w:pPr>
              <w:tabs>
                <w:tab w:val="left" w:pos="360"/>
              </w:tabs>
              <w:jc w:val="center"/>
              <w:rPr>
                <w:b/>
                <w:sz w:val="20"/>
              </w:rPr>
            </w:pPr>
            <w:r w:rsidRPr="00BB661D">
              <w:rPr>
                <w:b/>
                <w:sz w:val="20"/>
              </w:rPr>
              <w:t>JSON Property</w:t>
            </w:r>
          </w:p>
        </w:tc>
        <w:tc>
          <w:tcPr>
            <w:tcW w:w="4645" w:type="dxa"/>
          </w:tcPr>
          <w:p w14:paraId="387068E0" w14:textId="77777777" w:rsidR="00FF2976" w:rsidRPr="00BB661D" w:rsidRDefault="00FF2976" w:rsidP="009121A5">
            <w:pPr>
              <w:tabs>
                <w:tab w:val="left" w:pos="360"/>
              </w:tabs>
              <w:jc w:val="center"/>
              <w:rPr>
                <w:b/>
                <w:sz w:val="20"/>
              </w:rPr>
            </w:pPr>
            <w:r w:rsidRPr="00BB661D">
              <w:rPr>
                <w:b/>
                <w:sz w:val="20"/>
              </w:rPr>
              <w:t>Definition</w:t>
            </w:r>
          </w:p>
        </w:tc>
        <w:tc>
          <w:tcPr>
            <w:tcW w:w="1417" w:type="dxa"/>
          </w:tcPr>
          <w:p w14:paraId="4B74299F" w14:textId="77777777" w:rsidR="00FF2976" w:rsidRPr="00BB661D" w:rsidRDefault="00FF2976" w:rsidP="009121A5">
            <w:pPr>
              <w:tabs>
                <w:tab w:val="left" w:pos="360"/>
              </w:tabs>
              <w:jc w:val="center"/>
              <w:rPr>
                <w:b/>
                <w:sz w:val="20"/>
              </w:rPr>
            </w:pPr>
            <w:r w:rsidRPr="00BB661D">
              <w:rPr>
                <w:b/>
                <w:sz w:val="20"/>
              </w:rPr>
              <w:t>Data type and values</w:t>
            </w:r>
          </w:p>
        </w:tc>
        <w:tc>
          <w:tcPr>
            <w:tcW w:w="1276" w:type="dxa"/>
          </w:tcPr>
          <w:p w14:paraId="426DA735" w14:textId="77777777" w:rsidR="00FF2976" w:rsidRPr="00BB661D" w:rsidRDefault="00FF2976" w:rsidP="009121A5">
            <w:pPr>
              <w:tabs>
                <w:tab w:val="left" w:pos="360"/>
              </w:tabs>
              <w:jc w:val="center"/>
              <w:rPr>
                <w:b/>
                <w:sz w:val="20"/>
              </w:rPr>
            </w:pPr>
            <w:r w:rsidRPr="00BB661D">
              <w:rPr>
                <w:b/>
                <w:sz w:val="20"/>
              </w:rPr>
              <w:t>Multiplicity and use</w:t>
            </w:r>
          </w:p>
        </w:tc>
      </w:tr>
      <w:tr w:rsidR="00FF2976" w:rsidRPr="00BB661D" w14:paraId="71FAC1AD" w14:textId="77777777" w:rsidTr="00FF2976">
        <w:tc>
          <w:tcPr>
            <w:tcW w:w="1417" w:type="dxa"/>
          </w:tcPr>
          <w:p w14:paraId="3BA219B9" w14:textId="77777777" w:rsidR="00FF2976" w:rsidRPr="00BB661D" w:rsidRDefault="00FF2976" w:rsidP="009121A5">
            <w:pPr>
              <w:tabs>
                <w:tab w:val="left" w:pos="360"/>
              </w:tabs>
              <w:rPr>
                <w:sz w:val="20"/>
              </w:rPr>
            </w:pPr>
            <w:r w:rsidRPr="00BB661D">
              <w:rPr>
                <w:sz w:val="20"/>
              </w:rPr>
              <w:t>type</w:t>
            </w:r>
          </w:p>
          <w:p w14:paraId="54C1905E" w14:textId="77777777" w:rsidR="003171A1" w:rsidRPr="00BB661D" w:rsidRDefault="003171A1" w:rsidP="009121A5">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Information</w:t>
            </w:r>
            <w:proofErr w:type="spellEnd"/>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latform.type</w:t>
            </w:r>
            <w:proofErr w:type="spellEnd"/>
          </w:p>
        </w:tc>
        <w:tc>
          <w:tcPr>
            <w:tcW w:w="4645" w:type="dxa"/>
          </w:tcPr>
          <w:p w14:paraId="20CC4EE7" w14:textId="1103682C" w:rsidR="00FF2976" w:rsidRPr="00BB661D" w:rsidRDefault="00FF2976" w:rsidP="005A2583">
            <w:pPr>
              <w:tabs>
                <w:tab w:val="left" w:pos="360"/>
              </w:tabs>
              <w:rPr>
                <w:sz w:val="20"/>
              </w:rPr>
            </w:pPr>
            <w:r w:rsidRPr="00BB661D">
              <w:rPr>
                <w:sz w:val="20"/>
              </w:rPr>
              <w:t xml:space="preserve">Type of the object.  This property has the fixed value </w:t>
            </w:r>
            <w:r w:rsidR="00BE7B4A" w:rsidRPr="00BB661D">
              <w:rPr>
                <w:sz w:val="20"/>
              </w:rPr>
              <w:t>“</w:t>
            </w:r>
            <w:r w:rsidRPr="00BB661D">
              <w:rPr>
                <w:sz w:val="20"/>
              </w:rPr>
              <w:t>Platform</w:t>
            </w:r>
            <w:r w:rsidR="00BE7B4A" w:rsidRPr="00BB661D">
              <w:rPr>
                <w:sz w:val="20"/>
              </w:rPr>
              <w:t>”</w:t>
            </w:r>
            <w:r w:rsidRPr="00BB661D">
              <w:rPr>
                <w:sz w:val="20"/>
              </w:rPr>
              <w:t>.</w:t>
            </w:r>
          </w:p>
        </w:tc>
        <w:tc>
          <w:tcPr>
            <w:tcW w:w="1417" w:type="dxa"/>
          </w:tcPr>
          <w:p w14:paraId="58FBA4D8" w14:textId="77777777" w:rsidR="00FF2976" w:rsidRPr="00BB661D" w:rsidRDefault="00FF2976" w:rsidP="009121A5">
            <w:pPr>
              <w:tabs>
                <w:tab w:val="left" w:pos="360"/>
              </w:tabs>
              <w:rPr>
                <w:sz w:val="20"/>
              </w:rPr>
            </w:pPr>
            <w:r w:rsidRPr="00BB661D">
              <w:rPr>
                <w:sz w:val="20"/>
              </w:rPr>
              <w:t xml:space="preserve">Range: </w:t>
            </w:r>
            <w:r w:rsidR="001027B4" w:rsidRPr="00BB661D">
              <w:rPr>
                <w:sz w:val="20"/>
              </w:rPr>
              <w:t>S</w:t>
            </w:r>
            <w:r w:rsidRPr="00BB661D">
              <w:rPr>
                <w:sz w:val="20"/>
              </w:rPr>
              <w:t>tring</w:t>
            </w:r>
          </w:p>
          <w:p w14:paraId="48EFE3C3" w14:textId="0D937E5D" w:rsidR="00FF2976" w:rsidRPr="00BB661D" w:rsidRDefault="00FF2976" w:rsidP="00A236F1">
            <w:pPr>
              <w:tabs>
                <w:tab w:val="left" w:pos="360"/>
              </w:tabs>
              <w:rPr>
                <w:sz w:val="20"/>
              </w:rPr>
            </w:pPr>
            <w:r w:rsidRPr="00BB661D">
              <w:rPr>
                <w:sz w:val="20"/>
              </w:rPr>
              <w:t xml:space="preserve">Fixed value: </w:t>
            </w:r>
            <w:r w:rsidR="00BE7B4A" w:rsidRPr="00BB661D">
              <w:rPr>
                <w:sz w:val="20"/>
              </w:rPr>
              <w:t>“</w:t>
            </w:r>
            <w:r w:rsidRPr="00BB661D">
              <w:rPr>
                <w:sz w:val="20"/>
              </w:rPr>
              <w:t>Platform</w:t>
            </w:r>
            <w:r w:rsidR="00BE7B4A" w:rsidRPr="00BB661D">
              <w:rPr>
                <w:sz w:val="20"/>
              </w:rPr>
              <w:t>”</w:t>
            </w:r>
          </w:p>
        </w:tc>
        <w:tc>
          <w:tcPr>
            <w:tcW w:w="1276" w:type="dxa"/>
          </w:tcPr>
          <w:p w14:paraId="36017BE5" w14:textId="77777777" w:rsidR="00FF2976" w:rsidRPr="00BB661D" w:rsidRDefault="00FF2976" w:rsidP="009121A5">
            <w:pPr>
              <w:tabs>
                <w:tab w:val="left" w:pos="360"/>
              </w:tabs>
              <w:rPr>
                <w:sz w:val="20"/>
              </w:rPr>
            </w:pPr>
            <w:r w:rsidRPr="00BB661D">
              <w:rPr>
                <w:sz w:val="20"/>
              </w:rPr>
              <w:t>Zero or one (optional)</w:t>
            </w:r>
          </w:p>
        </w:tc>
      </w:tr>
      <w:tr w:rsidR="00FF2976" w:rsidRPr="00BB661D" w14:paraId="5492AD00" w14:textId="77777777" w:rsidTr="00FF2976">
        <w:tc>
          <w:tcPr>
            <w:tcW w:w="1417" w:type="dxa"/>
          </w:tcPr>
          <w:p w14:paraId="3BE5009C" w14:textId="77777777" w:rsidR="00FF2976" w:rsidRPr="00BB661D" w:rsidRDefault="00FF2976" w:rsidP="009121A5">
            <w:pPr>
              <w:tabs>
                <w:tab w:val="left" w:pos="360"/>
              </w:tabs>
              <w:rPr>
                <w:sz w:val="20"/>
              </w:rPr>
            </w:pPr>
            <w:r w:rsidRPr="00BB661D">
              <w:rPr>
                <w:sz w:val="20"/>
              </w:rPr>
              <w:t>id</w:t>
            </w:r>
          </w:p>
          <w:p w14:paraId="5B5536C3" w14:textId="77777777" w:rsidR="000E0626" w:rsidRPr="00BB661D" w:rsidRDefault="003171A1">
            <w:pPr>
              <w:tabs>
                <w:tab w:val="left" w:pos="360"/>
              </w:tabs>
              <w:rPr>
                <w:sz w:val="20"/>
              </w:rPr>
            </w:pPr>
            <w:proofErr w:type="gramStart"/>
            <w:r w:rsidRPr="00BB661D">
              <w:rPr>
                <w:rFonts w:ascii="Courier New" w:hAnsi="Courier New" w:cs="Courier New"/>
                <w:color w:val="7F7F7F"/>
                <w:sz w:val="14"/>
                <w:szCs w:val="14"/>
              </w:rPr>
              <w:lastRenderedPageBreak/>
              <w:t>$..</w:t>
            </w:r>
            <w:proofErr w:type="spellStart"/>
            <w:proofErr w:type="gramEnd"/>
            <w:r w:rsidRPr="00BB661D">
              <w:rPr>
                <w:rFonts w:ascii="Courier New" w:hAnsi="Courier New" w:cs="Courier New"/>
                <w:color w:val="7F7F7F"/>
                <w:sz w:val="14"/>
                <w:szCs w:val="14"/>
              </w:rPr>
              <w:t>acquisitionInformation</w:t>
            </w:r>
            <w:proofErr w:type="spellEnd"/>
            <w:r w:rsidRPr="00BB661D">
              <w:rPr>
                <w:rFonts w:ascii="Courier New" w:hAnsi="Courier New" w:cs="Courier New"/>
                <w:color w:val="7F7F7F"/>
                <w:sz w:val="14"/>
                <w:szCs w:val="14"/>
              </w:rPr>
              <w:t>[*].platform.id</w:t>
            </w:r>
          </w:p>
        </w:tc>
        <w:tc>
          <w:tcPr>
            <w:tcW w:w="4645" w:type="dxa"/>
          </w:tcPr>
          <w:p w14:paraId="6F22CBBA" w14:textId="77777777" w:rsidR="00FF2976" w:rsidRPr="00BB661D" w:rsidRDefault="00FF2976" w:rsidP="009121A5">
            <w:pPr>
              <w:tabs>
                <w:tab w:val="left" w:pos="360"/>
              </w:tabs>
              <w:rPr>
                <w:sz w:val="20"/>
              </w:rPr>
            </w:pPr>
            <w:r w:rsidRPr="00BB661D">
              <w:rPr>
                <w:sz w:val="20"/>
              </w:rPr>
              <w:lastRenderedPageBreak/>
              <w:t>URI of platform.</w:t>
            </w:r>
          </w:p>
          <w:p w14:paraId="24EE8633" w14:textId="0970981B" w:rsidR="00FF2976" w:rsidRPr="00BB661D" w:rsidRDefault="00C00B08" w:rsidP="009121A5">
            <w:pPr>
              <w:tabs>
                <w:tab w:val="left" w:pos="360"/>
              </w:tabs>
              <w:rPr>
                <w:sz w:val="20"/>
              </w:rPr>
            </w:pPr>
            <w:r w:rsidRPr="00BB661D">
              <w:rPr>
                <w:sz w:val="20"/>
              </w:rPr>
              <w:lastRenderedPageBreak/>
              <w:t xml:space="preserve">E.g., </w:t>
            </w:r>
            <w:r w:rsidR="00FF2976" w:rsidRPr="00BB661D">
              <w:rPr>
                <w:sz w:val="20"/>
              </w:rPr>
              <w:t>http://gcmdservices.gsfc.nasa.gov/kms/concept/a1498dff-002d-4d67-9091-16822c608221 for ENVISAT</w:t>
            </w:r>
          </w:p>
        </w:tc>
        <w:tc>
          <w:tcPr>
            <w:tcW w:w="1417" w:type="dxa"/>
          </w:tcPr>
          <w:p w14:paraId="6D9F0E18" w14:textId="77777777" w:rsidR="00FF2976" w:rsidRPr="00BB661D" w:rsidRDefault="00FF2976" w:rsidP="009121A5">
            <w:pPr>
              <w:tabs>
                <w:tab w:val="left" w:pos="360"/>
              </w:tabs>
              <w:rPr>
                <w:sz w:val="20"/>
              </w:rPr>
            </w:pPr>
            <w:r w:rsidRPr="00BB661D">
              <w:rPr>
                <w:sz w:val="20"/>
              </w:rPr>
              <w:lastRenderedPageBreak/>
              <w:t xml:space="preserve">Range: </w:t>
            </w:r>
            <w:r w:rsidR="001027B4" w:rsidRPr="00BB661D">
              <w:rPr>
                <w:sz w:val="20"/>
              </w:rPr>
              <w:t>S</w:t>
            </w:r>
            <w:r w:rsidRPr="00BB661D">
              <w:rPr>
                <w:sz w:val="20"/>
              </w:rPr>
              <w:t>tring (URI)</w:t>
            </w:r>
          </w:p>
        </w:tc>
        <w:tc>
          <w:tcPr>
            <w:tcW w:w="1276" w:type="dxa"/>
          </w:tcPr>
          <w:p w14:paraId="09EC9812" w14:textId="77777777" w:rsidR="00FF2976" w:rsidRPr="00BB661D" w:rsidRDefault="00FF2976" w:rsidP="009121A5">
            <w:pPr>
              <w:tabs>
                <w:tab w:val="left" w:pos="360"/>
              </w:tabs>
              <w:rPr>
                <w:sz w:val="20"/>
              </w:rPr>
            </w:pPr>
            <w:r w:rsidRPr="00BB661D">
              <w:rPr>
                <w:sz w:val="20"/>
              </w:rPr>
              <w:t>Zero or one (Optional)</w:t>
            </w:r>
          </w:p>
        </w:tc>
      </w:tr>
      <w:tr w:rsidR="00FF2976" w:rsidRPr="00BB661D" w14:paraId="52FF3818" w14:textId="77777777" w:rsidTr="00FF2976">
        <w:tc>
          <w:tcPr>
            <w:tcW w:w="1417" w:type="dxa"/>
          </w:tcPr>
          <w:p w14:paraId="1A03B743" w14:textId="77777777" w:rsidR="00FF2976" w:rsidRPr="00BB661D" w:rsidRDefault="00FF2976" w:rsidP="009121A5">
            <w:pPr>
              <w:tabs>
                <w:tab w:val="left" w:pos="360"/>
              </w:tabs>
              <w:rPr>
                <w:sz w:val="20"/>
              </w:rPr>
            </w:pPr>
            <w:proofErr w:type="spellStart"/>
            <w:r w:rsidRPr="00BB661D">
              <w:rPr>
                <w:sz w:val="20"/>
              </w:rPr>
              <w:t>platformShortName</w:t>
            </w:r>
            <w:proofErr w:type="spellEnd"/>
          </w:p>
          <w:p w14:paraId="1B9A4C26" w14:textId="77777777" w:rsidR="0024076B" w:rsidRPr="00BB661D" w:rsidRDefault="0024076B" w:rsidP="009121A5">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Information</w:t>
            </w:r>
            <w:proofErr w:type="spellEnd"/>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latform.platformShortName</w:t>
            </w:r>
            <w:proofErr w:type="spellEnd"/>
          </w:p>
        </w:tc>
        <w:tc>
          <w:tcPr>
            <w:tcW w:w="4645" w:type="dxa"/>
          </w:tcPr>
          <w:p w14:paraId="09681A3C" w14:textId="6026262B" w:rsidR="00FF2976" w:rsidRPr="00BB661D" w:rsidRDefault="00FF2976" w:rsidP="00315804">
            <w:pPr>
              <w:tabs>
                <w:tab w:val="left" w:pos="360"/>
              </w:tabs>
              <w:rPr>
                <w:sz w:val="20"/>
              </w:rPr>
            </w:pPr>
            <w:r w:rsidRPr="00BB661D">
              <w:rPr>
                <w:sz w:val="20"/>
              </w:rPr>
              <w:t>Platform short name (</w:t>
            </w:r>
            <w:r w:rsidR="00C00B08" w:rsidRPr="00BB661D">
              <w:rPr>
                <w:sz w:val="20"/>
              </w:rPr>
              <w:t xml:space="preserve">e.g., </w:t>
            </w:r>
            <w:r w:rsidR="00BE7B4A" w:rsidRPr="00BB661D">
              <w:rPr>
                <w:sz w:val="20"/>
              </w:rPr>
              <w:t>“</w:t>
            </w:r>
            <w:proofErr w:type="spellStart"/>
            <w:r w:rsidRPr="00BB661D">
              <w:rPr>
                <w:sz w:val="20"/>
              </w:rPr>
              <w:t>Seasat</w:t>
            </w:r>
            <w:proofErr w:type="spellEnd"/>
            <w:r w:rsidR="00BE7B4A" w:rsidRPr="00BB661D">
              <w:rPr>
                <w:sz w:val="20"/>
              </w:rPr>
              <w:t>”</w:t>
            </w:r>
            <w:r w:rsidRPr="00BB661D">
              <w:rPr>
                <w:sz w:val="20"/>
              </w:rPr>
              <w:t xml:space="preserve"> or </w:t>
            </w:r>
            <w:r w:rsidR="00BE7B4A" w:rsidRPr="00BB661D">
              <w:rPr>
                <w:sz w:val="20"/>
              </w:rPr>
              <w:t>“</w:t>
            </w:r>
            <w:r w:rsidRPr="00BB661D">
              <w:rPr>
                <w:sz w:val="20"/>
              </w:rPr>
              <w:t>ENVISAT</w:t>
            </w:r>
            <w:r w:rsidR="00BE7B4A" w:rsidRPr="00BB661D">
              <w:rPr>
                <w:sz w:val="20"/>
              </w:rPr>
              <w:t>”</w:t>
            </w:r>
            <w:r w:rsidRPr="00BB661D">
              <w:rPr>
                <w:sz w:val="20"/>
              </w:rPr>
              <w:t>)</w:t>
            </w:r>
          </w:p>
        </w:tc>
        <w:tc>
          <w:tcPr>
            <w:tcW w:w="1417" w:type="dxa"/>
          </w:tcPr>
          <w:p w14:paraId="79C32DC2" w14:textId="77777777" w:rsidR="00FF2976" w:rsidRPr="00BB661D" w:rsidRDefault="00FF2976" w:rsidP="009121A5">
            <w:pPr>
              <w:tabs>
                <w:tab w:val="left" w:pos="360"/>
              </w:tabs>
              <w:rPr>
                <w:sz w:val="20"/>
              </w:rPr>
            </w:pPr>
            <w:r w:rsidRPr="00BB661D">
              <w:rPr>
                <w:sz w:val="20"/>
              </w:rPr>
              <w:t>Domain: Platform</w:t>
            </w:r>
          </w:p>
          <w:p w14:paraId="4FBF73FF" w14:textId="77777777" w:rsidR="00FF2976" w:rsidRPr="00BB661D" w:rsidRDefault="00FF2976" w:rsidP="009121A5">
            <w:pPr>
              <w:tabs>
                <w:tab w:val="left" w:pos="360"/>
              </w:tabs>
              <w:rPr>
                <w:sz w:val="20"/>
              </w:rPr>
            </w:pPr>
            <w:r w:rsidRPr="00BB661D">
              <w:rPr>
                <w:sz w:val="20"/>
              </w:rPr>
              <w:t xml:space="preserve">Range: </w:t>
            </w:r>
            <w:r w:rsidR="001027B4" w:rsidRPr="00BB661D">
              <w:rPr>
                <w:sz w:val="20"/>
              </w:rPr>
              <w:t>S</w:t>
            </w:r>
            <w:r w:rsidRPr="00BB661D">
              <w:rPr>
                <w:sz w:val="20"/>
              </w:rPr>
              <w:t xml:space="preserve">tring </w:t>
            </w:r>
          </w:p>
        </w:tc>
        <w:tc>
          <w:tcPr>
            <w:tcW w:w="1276" w:type="dxa"/>
          </w:tcPr>
          <w:p w14:paraId="7ED1D5AD" w14:textId="77777777" w:rsidR="00FF2976" w:rsidRPr="00BB661D" w:rsidRDefault="00FF2976" w:rsidP="009121A5">
            <w:pPr>
              <w:tabs>
                <w:tab w:val="left" w:pos="360"/>
              </w:tabs>
              <w:rPr>
                <w:sz w:val="20"/>
              </w:rPr>
            </w:pPr>
            <w:r w:rsidRPr="00BB661D">
              <w:rPr>
                <w:sz w:val="20"/>
              </w:rPr>
              <w:t>One (mandatory)</w:t>
            </w:r>
          </w:p>
        </w:tc>
      </w:tr>
      <w:tr w:rsidR="00FF2976" w:rsidRPr="00BB661D" w14:paraId="1AB02D51" w14:textId="77777777" w:rsidTr="00FF2976">
        <w:tc>
          <w:tcPr>
            <w:tcW w:w="1417" w:type="dxa"/>
          </w:tcPr>
          <w:p w14:paraId="2417E070" w14:textId="77777777" w:rsidR="00FF2976" w:rsidRPr="00BB661D" w:rsidRDefault="00FF2976" w:rsidP="009121A5">
            <w:pPr>
              <w:tabs>
                <w:tab w:val="left" w:pos="360"/>
              </w:tabs>
              <w:rPr>
                <w:sz w:val="20"/>
              </w:rPr>
            </w:pPr>
            <w:proofErr w:type="spellStart"/>
            <w:r w:rsidRPr="00BB661D">
              <w:rPr>
                <w:sz w:val="20"/>
              </w:rPr>
              <w:t>platformSerialIdentifier</w:t>
            </w:r>
            <w:proofErr w:type="spellEnd"/>
          </w:p>
          <w:p w14:paraId="4309FBDC" w14:textId="77777777" w:rsidR="0024076B" w:rsidRPr="00BB661D" w:rsidRDefault="0024076B" w:rsidP="009121A5">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Information</w:t>
            </w:r>
            <w:proofErr w:type="spellEnd"/>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latform.platformSerialIdentifier</w:t>
            </w:r>
            <w:proofErr w:type="spellEnd"/>
          </w:p>
        </w:tc>
        <w:tc>
          <w:tcPr>
            <w:tcW w:w="4645" w:type="dxa"/>
          </w:tcPr>
          <w:p w14:paraId="710FF239" w14:textId="5540DC1E" w:rsidR="00FF2976" w:rsidRPr="00BB661D" w:rsidRDefault="00FF2976" w:rsidP="009121A5">
            <w:pPr>
              <w:tabs>
                <w:tab w:val="left" w:pos="360"/>
              </w:tabs>
              <w:rPr>
                <w:sz w:val="20"/>
              </w:rPr>
            </w:pPr>
            <w:r w:rsidRPr="00BB661D">
              <w:rPr>
                <w:sz w:val="20"/>
              </w:rPr>
              <w:t>Platform serial identifier (</w:t>
            </w:r>
            <w:r w:rsidR="00C00B08" w:rsidRPr="00BB661D">
              <w:rPr>
                <w:sz w:val="20"/>
              </w:rPr>
              <w:t xml:space="preserve">e.g., </w:t>
            </w:r>
            <w:r w:rsidRPr="00BB661D">
              <w:rPr>
                <w:sz w:val="20"/>
              </w:rPr>
              <w:t xml:space="preserve">for </w:t>
            </w:r>
            <w:proofErr w:type="spellStart"/>
            <w:proofErr w:type="gramStart"/>
            <w:r w:rsidRPr="00BB661D">
              <w:rPr>
                <w:sz w:val="20"/>
              </w:rPr>
              <w:t>Seasat</w:t>
            </w:r>
            <w:proofErr w:type="spellEnd"/>
            <w:r w:rsidRPr="00BB661D">
              <w:rPr>
                <w:sz w:val="20"/>
              </w:rPr>
              <w:t xml:space="preserve"> :</w:t>
            </w:r>
            <w:proofErr w:type="gramEnd"/>
            <w:r w:rsidRPr="00BB661D">
              <w:rPr>
                <w:sz w:val="20"/>
              </w:rPr>
              <w:t xml:space="preserve"> 1).</w:t>
            </w:r>
          </w:p>
        </w:tc>
        <w:tc>
          <w:tcPr>
            <w:tcW w:w="1417" w:type="dxa"/>
          </w:tcPr>
          <w:p w14:paraId="0BCC639B" w14:textId="77777777" w:rsidR="00FF2976" w:rsidRPr="00BB661D" w:rsidRDefault="00FF2976" w:rsidP="009121A5">
            <w:pPr>
              <w:tabs>
                <w:tab w:val="left" w:pos="360"/>
              </w:tabs>
              <w:rPr>
                <w:sz w:val="20"/>
              </w:rPr>
            </w:pPr>
            <w:r w:rsidRPr="00BB661D">
              <w:rPr>
                <w:sz w:val="20"/>
              </w:rPr>
              <w:t>Domain: Platform</w:t>
            </w:r>
          </w:p>
          <w:p w14:paraId="3B15DE31" w14:textId="77777777" w:rsidR="00FF2976" w:rsidRPr="00BB661D" w:rsidRDefault="00FF2976" w:rsidP="009121A5">
            <w:pPr>
              <w:tabs>
                <w:tab w:val="left" w:pos="360"/>
              </w:tabs>
              <w:rPr>
                <w:sz w:val="20"/>
              </w:rPr>
            </w:pPr>
            <w:r w:rsidRPr="00BB661D">
              <w:rPr>
                <w:sz w:val="20"/>
              </w:rPr>
              <w:t xml:space="preserve">Range: </w:t>
            </w:r>
            <w:r w:rsidR="001027B4" w:rsidRPr="00BB661D">
              <w:rPr>
                <w:sz w:val="20"/>
              </w:rPr>
              <w:t>S</w:t>
            </w:r>
            <w:r w:rsidRPr="00BB661D">
              <w:rPr>
                <w:sz w:val="20"/>
              </w:rPr>
              <w:t>tring</w:t>
            </w:r>
          </w:p>
        </w:tc>
        <w:tc>
          <w:tcPr>
            <w:tcW w:w="1276" w:type="dxa"/>
          </w:tcPr>
          <w:p w14:paraId="50F9D012" w14:textId="77777777" w:rsidR="00FF2976" w:rsidRPr="00BB661D" w:rsidRDefault="00FF2976" w:rsidP="009121A5">
            <w:pPr>
              <w:tabs>
                <w:tab w:val="left" w:pos="360"/>
              </w:tabs>
              <w:rPr>
                <w:sz w:val="20"/>
              </w:rPr>
            </w:pPr>
            <w:r w:rsidRPr="00BB661D">
              <w:rPr>
                <w:sz w:val="20"/>
              </w:rPr>
              <w:t>Zero or one (Optional)</w:t>
            </w:r>
          </w:p>
        </w:tc>
      </w:tr>
      <w:tr w:rsidR="00FF2976" w:rsidRPr="00BB661D" w14:paraId="176C194E" w14:textId="77777777" w:rsidTr="00FF2976">
        <w:tc>
          <w:tcPr>
            <w:tcW w:w="1417" w:type="dxa"/>
          </w:tcPr>
          <w:p w14:paraId="73C729AE" w14:textId="77777777" w:rsidR="00FF2976" w:rsidRPr="00BB661D" w:rsidRDefault="00FF2976" w:rsidP="009121A5">
            <w:pPr>
              <w:tabs>
                <w:tab w:val="left" w:pos="360"/>
              </w:tabs>
              <w:rPr>
                <w:sz w:val="20"/>
              </w:rPr>
            </w:pPr>
            <w:proofErr w:type="spellStart"/>
            <w:r w:rsidRPr="00BB661D">
              <w:rPr>
                <w:sz w:val="20"/>
              </w:rPr>
              <w:t>orbitType</w:t>
            </w:r>
            <w:proofErr w:type="spellEnd"/>
          </w:p>
          <w:p w14:paraId="3A96ED53" w14:textId="77777777" w:rsidR="0024076B" w:rsidRPr="00BB661D" w:rsidRDefault="0024076B" w:rsidP="009121A5">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Information</w:t>
            </w:r>
            <w:proofErr w:type="spellEnd"/>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latform.orbitType</w:t>
            </w:r>
            <w:proofErr w:type="spellEnd"/>
          </w:p>
        </w:tc>
        <w:tc>
          <w:tcPr>
            <w:tcW w:w="4645" w:type="dxa"/>
          </w:tcPr>
          <w:p w14:paraId="4B1B5F65" w14:textId="77777777" w:rsidR="00FF2976" w:rsidRPr="00BB661D" w:rsidRDefault="00FF2976" w:rsidP="006C52E7">
            <w:pPr>
              <w:tabs>
                <w:tab w:val="left" w:pos="360"/>
              </w:tabs>
              <w:rPr>
                <w:sz w:val="20"/>
              </w:rPr>
            </w:pPr>
            <w:r w:rsidRPr="00BB661D">
              <w:rPr>
                <w:sz w:val="20"/>
              </w:rPr>
              <w:t xml:space="preserve">High level </w:t>
            </w:r>
            <w:proofErr w:type="spellStart"/>
            <w:r w:rsidRPr="00BB661D">
              <w:rPr>
                <w:sz w:val="20"/>
              </w:rPr>
              <w:t>characterisation</w:t>
            </w:r>
            <w:proofErr w:type="spellEnd"/>
            <w:r w:rsidRPr="00BB661D">
              <w:rPr>
                <w:sz w:val="20"/>
              </w:rPr>
              <w:t xml:space="preserve"> of main mission types taken from a </w:t>
            </w:r>
            <w:proofErr w:type="spellStart"/>
            <w:r w:rsidRPr="00BB661D">
              <w:rPr>
                <w:sz w:val="20"/>
              </w:rPr>
              <w:t>codelist</w:t>
            </w:r>
            <w:proofErr w:type="spellEnd"/>
          </w:p>
          <w:p w14:paraId="74278226" w14:textId="77777777" w:rsidR="00FF2976" w:rsidRPr="00BB661D" w:rsidRDefault="00FF2976" w:rsidP="006C52E7">
            <w:pPr>
              <w:tabs>
                <w:tab w:val="left" w:pos="360"/>
              </w:tabs>
              <w:rPr>
                <w:sz w:val="20"/>
              </w:rPr>
            </w:pPr>
          </w:p>
        </w:tc>
        <w:tc>
          <w:tcPr>
            <w:tcW w:w="1417" w:type="dxa"/>
          </w:tcPr>
          <w:p w14:paraId="2AB8F18E" w14:textId="77777777" w:rsidR="00FF2976" w:rsidRPr="00BB661D" w:rsidRDefault="00FF2976" w:rsidP="009121A5">
            <w:pPr>
              <w:tabs>
                <w:tab w:val="left" w:pos="360"/>
              </w:tabs>
              <w:rPr>
                <w:sz w:val="20"/>
              </w:rPr>
            </w:pPr>
            <w:r w:rsidRPr="00BB661D">
              <w:rPr>
                <w:sz w:val="20"/>
              </w:rPr>
              <w:t>Domain: Platform</w:t>
            </w:r>
          </w:p>
          <w:p w14:paraId="141790E8" w14:textId="77777777" w:rsidR="00FF2976" w:rsidRPr="00BB661D" w:rsidRDefault="00FF2976" w:rsidP="009121A5">
            <w:pPr>
              <w:tabs>
                <w:tab w:val="left" w:pos="360"/>
              </w:tabs>
              <w:rPr>
                <w:sz w:val="20"/>
              </w:rPr>
            </w:pPr>
            <w:r w:rsidRPr="00BB661D">
              <w:rPr>
                <w:sz w:val="20"/>
              </w:rPr>
              <w:t xml:space="preserve">Range: </w:t>
            </w:r>
            <w:r w:rsidR="001027B4" w:rsidRPr="00BB661D">
              <w:rPr>
                <w:sz w:val="20"/>
              </w:rPr>
              <w:t>S</w:t>
            </w:r>
            <w:r w:rsidRPr="00BB661D">
              <w:rPr>
                <w:sz w:val="20"/>
              </w:rPr>
              <w:t>tring</w:t>
            </w:r>
          </w:p>
          <w:p w14:paraId="671ED039" w14:textId="77777777" w:rsidR="00FF2976" w:rsidRPr="00BB661D" w:rsidRDefault="00FF2976" w:rsidP="006C52E7">
            <w:pPr>
              <w:tabs>
                <w:tab w:val="left" w:pos="360"/>
              </w:tabs>
              <w:rPr>
                <w:sz w:val="20"/>
              </w:rPr>
            </w:pPr>
            <w:r w:rsidRPr="00BB661D">
              <w:rPr>
                <w:sz w:val="20"/>
              </w:rPr>
              <w:t>Values:</w:t>
            </w:r>
          </w:p>
          <w:p w14:paraId="24270089" w14:textId="77777777" w:rsidR="00FF2976" w:rsidRPr="00BB661D" w:rsidRDefault="00FF2976" w:rsidP="006C52E7">
            <w:pPr>
              <w:tabs>
                <w:tab w:val="left" w:pos="360"/>
              </w:tabs>
              <w:rPr>
                <w:sz w:val="20"/>
              </w:rPr>
            </w:pPr>
            <w:r w:rsidRPr="00BB661D">
              <w:rPr>
                <w:sz w:val="20"/>
              </w:rPr>
              <w:t>GEO, LEO</w:t>
            </w:r>
          </w:p>
        </w:tc>
        <w:tc>
          <w:tcPr>
            <w:tcW w:w="1276" w:type="dxa"/>
          </w:tcPr>
          <w:p w14:paraId="074C5BD8" w14:textId="77777777" w:rsidR="00FF2976" w:rsidRPr="00BB661D" w:rsidRDefault="00FF2976" w:rsidP="009121A5">
            <w:pPr>
              <w:tabs>
                <w:tab w:val="left" w:pos="360"/>
              </w:tabs>
              <w:rPr>
                <w:sz w:val="20"/>
              </w:rPr>
            </w:pPr>
            <w:r w:rsidRPr="00BB661D">
              <w:rPr>
                <w:sz w:val="20"/>
              </w:rPr>
              <w:t>Zero or one (Optional)</w:t>
            </w:r>
          </w:p>
        </w:tc>
      </w:tr>
    </w:tbl>
    <w:p w14:paraId="291382C7" w14:textId="77777777" w:rsidR="00AE0494" w:rsidRPr="00BB661D" w:rsidRDefault="00AE0494" w:rsidP="00AE0494">
      <w:pPr>
        <w:pStyle w:val="Caption"/>
        <w:suppressLineNumbers w:val="0"/>
        <w:suppressAutoHyphens w:val="0"/>
        <w:spacing w:before="120" w:line="240" w:lineRule="auto"/>
        <w:rPr>
          <w:rFonts w:cs="Times New Roman"/>
          <w:bCs/>
          <w:iCs w:val="0"/>
          <w:color w:val="000000"/>
          <w:sz w:val="20"/>
          <w:lang w:eastAsia="en-US"/>
        </w:rPr>
      </w:pPr>
      <w:bookmarkStart w:id="465" w:name="_Ref473207509"/>
      <w:bookmarkStart w:id="466" w:name="_Ref473886042"/>
      <w:bookmarkStart w:id="467" w:name="_Toc3888122"/>
      <w:r w:rsidRPr="00BB661D">
        <w:rPr>
          <w:rFonts w:cs="Times New Roman"/>
          <w:bCs/>
          <w:iCs w:val="0"/>
          <w:color w:val="000000"/>
          <w:sz w:val="20"/>
          <w:lang w:eastAsia="en-US"/>
        </w:rPr>
        <w:t xml:space="preserve">Tab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Tabl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5</w:t>
      </w:r>
      <w:r w:rsidR="002B29AA" w:rsidRPr="00BB661D">
        <w:rPr>
          <w:rFonts w:cs="Times New Roman"/>
          <w:bCs/>
          <w:iCs w:val="0"/>
          <w:color w:val="000000"/>
          <w:sz w:val="20"/>
          <w:lang w:eastAsia="en-US"/>
        </w:rPr>
        <w:fldChar w:fldCharType="end"/>
      </w:r>
      <w:bookmarkEnd w:id="465"/>
      <w:r w:rsidRPr="00BB661D">
        <w:rPr>
          <w:rFonts w:cs="Times New Roman"/>
          <w:bCs/>
          <w:iCs w:val="0"/>
          <w:color w:val="000000"/>
          <w:sz w:val="20"/>
          <w:lang w:eastAsia="en-US"/>
        </w:rPr>
        <w:t>: Platform object properties</w:t>
      </w:r>
      <w:bookmarkEnd w:id="466"/>
      <w:bookmarkEnd w:id="467"/>
    </w:p>
    <w:p w14:paraId="6C8CE408" w14:textId="77777777" w:rsidR="007F1F9E" w:rsidRPr="00BB661D" w:rsidRDefault="007F1F9E" w:rsidP="00C87280">
      <w:pPr>
        <w:pStyle w:val="Caption"/>
        <w:suppressLineNumbers w:val="0"/>
        <w:suppressAutoHyphens w:val="0"/>
        <w:spacing w:before="120" w:line="240" w:lineRule="auto"/>
        <w:jc w:val="left"/>
        <w:rPr>
          <w:rFonts w:cs="Times New Roman"/>
          <w:bCs/>
          <w:iCs w:val="0"/>
          <w:color w:val="000000"/>
          <w:sz w:val="20"/>
          <w:lang w:eastAsia="en-US"/>
        </w:rPr>
      </w:pPr>
    </w:p>
    <w:p w14:paraId="7414FBA4" w14:textId="77777777" w:rsidR="00C87280" w:rsidRPr="00BB661D" w:rsidRDefault="00C87280" w:rsidP="00C87280">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5</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Platform encoding example </w:t>
      </w:r>
    </w:p>
    <w:p w14:paraId="6406C2C7" w14:textId="77777777" w:rsidR="00C87280" w:rsidRPr="00BB661D" w:rsidRDefault="00C87280" w:rsidP="00C87280">
      <w:pPr>
        <w:pStyle w:val="XMLListing"/>
        <w:rPr>
          <w:noProof w:val="0"/>
          <w:highlight w:val="white"/>
          <w:lang w:val="en-US" w:eastAsia="en-US"/>
        </w:rPr>
      </w:pPr>
      <w:r w:rsidRPr="00BB661D">
        <w:rPr>
          <w:noProof w:val="0"/>
          <w:highlight w:val="white"/>
          <w:lang w:val="en-US" w:eastAsia="en-US"/>
        </w:rPr>
        <w:t>{</w:t>
      </w:r>
    </w:p>
    <w:p w14:paraId="726B4466" w14:textId="06445195" w:rsidR="00B664D1" w:rsidRPr="00BB661D" w:rsidRDefault="003229B7" w:rsidP="00C87280">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r w:rsidR="00B664D1" w:rsidRPr="00BB661D">
        <w:rPr>
          <w:noProof w:val="0"/>
          <w:color w:val="800000"/>
          <w:highlight w:val="white"/>
          <w:lang w:val="en-US" w:eastAsia="en-US"/>
        </w:rPr>
        <w:t>id</w:t>
      </w:r>
      <w:r w:rsidR="00BE7B4A" w:rsidRPr="00BB661D">
        <w:rPr>
          <w:noProof w:val="0"/>
          <w:color w:val="800000"/>
          <w:highlight w:val="white"/>
          <w:lang w:val="en-US" w:eastAsia="en-US"/>
        </w:rPr>
        <w:t>”</w:t>
      </w:r>
      <w:r w:rsidR="00B664D1" w:rsidRPr="00BB661D">
        <w:rPr>
          <w:noProof w:val="0"/>
          <w:highlight w:val="white"/>
          <w:lang w:val="en-US" w:eastAsia="en-US"/>
        </w:rPr>
        <w:t xml:space="preserve">: </w:t>
      </w:r>
      <w:r w:rsidR="00BE7B4A" w:rsidRPr="00BB661D">
        <w:rPr>
          <w:noProof w:val="0"/>
          <w:highlight w:val="white"/>
          <w:lang w:val="en-US" w:eastAsia="en-US"/>
        </w:rPr>
        <w:t>“</w:t>
      </w:r>
      <w:r w:rsidR="00B664D1" w:rsidRPr="00BB661D">
        <w:rPr>
          <w:noProof w:val="0"/>
          <w:lang w:val="en-US" w:eastAsia="en-US"/>
        </w:rPr>
        <w:t>http://gcmdservices.gsfc.nasa.gov/kms/concept/</w:t>
      </w:r>
      <w:r w:rsidR="00AE5D79" w:rsidRPr="00BB661D">
        <w:rPr>
          <w:noProof w:val="0"/>
          <w:lang w:val="en-US" w:eastAsia="en-US"/>
        </w:rPr>
        <w:t>1bffe898-f4a2-458e-92c5-cd7c9c1cd5f0</w:t>
      </w:r>
      <w:r w:rsidR="00BE7B4A" w:rsidRPr="00BB661D">
        <w:rPr>
          <w:noProof w:val="0"/>
          <w:highlight w:val="white"/>
          <w:lang w:val="en-US" w:eastAsia="en-US"/>
        </w:rPr>
        <w:t>”</w:t>
      </w:r>
      <w:r w:rsidR="00B664D1" w:rsidRPr="00BB661D">
        <w:rPr>
          <w:noProof w:val="0"/>
          <w:highlight w:val="white"/>
          <w:lang w:val="en-US" w:eastAsia="en-US"/>
        </w:rPr>
        <w:t>,</w:t>
      </w:r>
    </w:p>
    <w:p w14:paraId="182C03C7" w14:textId="097DDCF3" w:rsidR="00C87280" w:rsidRPr="00BB661D" w:rsidRDefault="003229B7" w:rsidP="00C87280">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00C87280" w:rsidRPr="00BB661D">
        <w:rPr>
          <w:noProof w:val="0"/>
          <w:color w:val="800000"/>
          <w:highlight w:val="white"/>
          <w:lang w:val="en-US" w:eastAsia="en-US"/>
        </w:rPr>
        <w:t>platformShortName</w:t>
      </w:r>
      <w:proofErr w:type="spellEnd"/>
      <w:r w:rsidR="00BE7B4A" w:rsidRPr="00BB661D">
        <w:rPr>
          <w:noProof w:val="0"/>
          <w:color w:val="800000"/>
          <w:highlight w:val="white"/>
          <w:lang w:val="en-US" w:eastAsia="en-US"/>
        </w:rPr>
        <w:t>”</w:t>
      </w:r>
      <w:r w:rsidR="00C87280" w:rsidRPr="00BB661D">
        <w:rPr>
          <w:noProof w:val="0"/>
          <w:highlight w:val="white"/>
          <w:lang w:val="en-US" w:eastAsia="en-US"/>
        </w:rPr>
        <w:t xml:space="preserve">: </w:t>
      </w:r>
      <w:r w:rsidR="00BE7B4A" w:rsidRPr="00BB661D">
        <w:rPr>
          <w:noProof w:val="0"/>
          <w:highlight w:val="white"/>
          <w:lang w:val="en-US" w:eastAsia="en-US"/>
        </w:rPr>
        <w:t>“</w:t>
      </w:r>
      <w:proofErr w:type="spellStart"/>
      <w:r w:rsidR="00C87280" w:rsidRPr="00BB661D">
        <w:rPr>
          <w:noProof w:val="0"/>
          <w:highlight w:val="white"/>
          <w:lang w:val="en-US" w:eastAsia="en-US"/>
        </w:rPr>
        <w:t>Seasat</w:t>
      </w:r>
      <w:proofErr w:type="spellEnd"/>
      <w:r w:rsidR="00BE7B4A" w:rsidRPr="00BB661D">
        <w:rPr>
          <w:noProof w:val="0"/>
          <w:highlight w:val="white"/>
          <w:lang w:val="en-US" w:eastAsia="en-US"/>
        </w:rPr>
        <w:t>”</w:t>
      </w:r>
      <w:r w:rsidR="00C87280" w:rsidRPr="00BB661D">
        <w:rPr>
          <w:noProof w:val="0"/>
          <w:highlight w:val="white"/>
          <w:lang w:val="en-US" w:eastAsia="en-US"/>
        </w:rPr>
        <w:t xml:space="preserve">, </w:t>
      </w:r>
    </w:p>
    <w:p w14:paraId="6B99B38B" w14:textId="0E6326C8" w:rsidR="00C87280" w:rsidRPr="00BB661D" w:rsidRDefault="003229B7" w:rsidP="00C87280">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00C87280" w:rsidRPr="00BB661D">
        <w:rPr>
          <w:noProof w:val="0"/>
          <w:color w:val="800000"/>
          <w:highlight w:val="white"/>
          <w:lang w:val="en-US" w:eastAsia="en-US"/>
        </w:rPr>
        <w:t>platformSerialIdentifier</w:t>
      </w:r>
      <w:proofErr w:type="spellEnd"/>
      <w:r w:rsidR="00BE7B4A" w:rsidRPr="00BB661D">
        <w:rPr>
          <w:noProof w:val="0"/>
          <w:color w:val="800000"/>
          <w:highlight w:val="white"/>
          <w:lang w:val="en-US" w:eastAsia="en-US"/>
        </w:rPr>
        <w:t>”</w:t>
      </w:r>
      <w:r w:rsidR="00C87280" w:rsidRPr="00BB661D">
        <w:rPr>
          <w:noProof w:val="0"/>
          <w:highlight w:val="white"/>
          <w:lang w:val="en-US" w:eastAsia="en-US"/>
        </w:rPr>
        <w:t xml:space="preserve">: </w:t>
      </w:r>
      <w:r w:rsidR="00BE7B4A" w:rsidRPr="00BB661D">
        <w:rPr>
          <w:noProof w:val="0"/>
          <w:highlight w:val="white"/>
          <w:lang w:val="en-US" w:eastAsia="en-US"/>
        </w:rPr>
        <w:t>“</w:t>
      </w:r>
      <w:r w:rsidR="00C87280" w:rsidRPr="00BB661D">
        <w:rPr>
          <w:noProof w:val="0"/>
          <w:highlight w:val="white"/>
          <w:lang w:val="en-US" w:eastAsia="en-US"/>
        </w:rPr>
        <w:t>1</w:t>
      </w:r>
      <w:r w:rsidR="00BE7B4A" w:rsidRPr="00BB661D">
        <w:rPr>
          <w:noProof w:val="0"/>
          <w:highlight w:val="white"/>
          <w:lang w:val="en-US" w:eastAsia="en-US"/>
        </w:rPr>
        <w:t>”</w:t>
      </w:r>
      <w:r w:rsidR="006C2801" w:rsidRPr="00BB661D">
        <w:rPr>
          <w:noProof w:val="0"/>
          <w:highlight w:val="white"/>
          <w:lang w:val="en-US" w:eastAsia="en-US"/>
        </w:rPr>
        <w:t>,</w:t>
      </w:r>
    </w:p>
    <w:p w14:paraId="0289DBED" w14:textId="23817A0B" w:rsidR="006C2801" w:rsidRPr="00BB661D" w:rsidRDefault="003229B7" w:rsidP="00C87280">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w:t>
      </w:r>
      <w:proofErr w:type="spellStart"/>
      <w:r w:rsidR="006C2801" w:rsidRPr="00BB661D">
        <w:rPr>
          <w:noProof w:val="0"/>
          <w:color w:val="800000"/>
          <w:highlight w:val="white"/>
          <w:lang w:val="en-US" w:eastAsia="en-US"/>
        </w:rPr>
        <w:t>orbitType</w:t>
      </w:r>
      <w:proofErr w:type="spellEnd"/>
      <w:r w:rsidR="00BE7B4A" w:rsidRPr="00BB661D">
        <w:rPr>
          <w:noProof w:val="0"/>
          <w:color w:val="800000"/>
          <w:highlight w:val="white"/>
          <w:lang w:val="en-US" w:eastAsia="en-US"/>
        </w:rPr>
        <w:t>”</w:t>
      </w:r>
      <w:r w:rsidR="006C2801" w:rsidRPr="00BB661D">
        <w:rPr>
          <w:noProof w:val="0"/>
          <w:highlight w:val="white"/>
          <w:lang w:val="en-US" w:eastAsia="en-US"/>
        </w:rPr>
        <w:t xml:space="preserve">: </w:t>
      </w:r>
      <w:r w:rsidR="00BE7B4A" w:rsidRPr="00BB661D">
        <w:rPr>
          <w:noProof w:val="0"/>
          <w:highlight w:val="white"/>
          <w:lang w:val="en-US" w:eastAsia="en-US"/>
        </w:rPr>
        <w:t>“</w:t>
      </w:r>
      <w:r w:rsidR="006C2801" w:rsidRPr="00BB661D">
        <w:rPr>
          <w:noProof w:val="0"/>
          <w:highlight w:val="white"/>
          <w:lang w:val="en-US" w:eastAsia="en-US"/>
        </w:rPr>
        <w:t>LEO</w:t>
      </w:r>
      <w:r w:rsidR="00BE7B4A" w:rsidRPr="00BB661D">
        <w:rPr>
          <w:noProof w:val="0"/>
          <w:highlight w:val="white"/>
          <w:lang w:val="en-US" w:eastAsia="en-US"/>
        </w:rPr>
        <w:t>”</w:t>
      </w:r>
    </w:p>
    <w:p w14:paraId="7DC6D375" w14:textId="77777777" w:rsidR="00C87280" w:rsidRPr="00BB661D" w:rsidRDefault="00C87280" w:rsidP="00C87280">
      <w:pPr>
        <w:pStyle w:val="XMLListing"/>
        <w:rPr>
          <w:noProof w:val="0"/>
          <w:lang w:val="en-US"/>
        </w:rPr>
      </w:pPr>
      <w:r w:rsidRPr="00BB661D">
        <w:rPr>
          <w:noProof w:val="0"/>
          <w:highlight w:val="white"/>
          <w:lang w:val="en-US" w:eastAsia="en-US"/>
        </w:rPr>
        <w:t>}</w:t>
      </w:r>
    </w:p>
    <w:p w14:paraId="4FAB30D5" w14:textId="77777777" w:rsidR="00B664D1" w:rsidRPr="00BB661D" w:rsidRDefault="00B664D1" w:rsidP="00BE36D7"/>
    <w:p w14:paraId="757D3990" w14:textId="77777777" w:rsidR="00940E94" w:rsidRPr="00BB661D" w:rsidRDefault="00146493" w:rsidP="00555461">
      <w:pPr>
        <w:pStyle w:val="Heading3"/>
        <w:rPr>
          <w:lang w:val="en-US"/>
        </w:rPr>
      </w:pPr>
      <w:bookmarkStart w:id="468" w:name="_Ref485128549"/>
      <w:bookmarkStart w:id="469" w:name="_Toc3887984"/>
      <w:r w:rsidRPr="00BB661D">
        <w:rPr>
          <w:lang w:val="en-US"/>
        </w:rPr>
        <w:t>Instrument</w:t>
      </w:r>
      <w:bookmarkEnd w:id="468"/>
      <w:bookmarkEnd w:id="469"/>
    </w:p>
    <w:p w14:paraId="5C96019A" w14:textId="77777777" w:rsidR="00954264" w:rsidRPr="00BB661D" w:rsidRDefault="00954264" w:rsidP="002E249B"/>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954264" w:rsidRPr="00BB661D" w14:paraId="5FB869DF" w14:textId="77777777" w:rsidTr="0050177B">
        <w:tc>
          <w:tcPr>
            <w:tcW w:w="1526" w:type="dxa"/>
            <w:tcBorders>
              <w:top w:val="single" w:sz="4" w:space="0" w:color="auto"/>
              <w:left w:val="single" w:sz="12" w:space="0" w:color="auto"/>
              <w:bottom w:val="single" w:sz="4" w:space="0" w:color="auto"/>
              <w:right w:val="single" w:sz="4" w:space="0" w:color="auto"/>
            </w:tcBorders>
            <w:shd w:val="clear" w:color="auto" w:fill="BFBFBF"/>
          </w:tcPr>
          <w:p w14:paraId="436E1D2D" w14:textId="77777777" w:rsidR="00954264" w:rsidRPr="00BB661D" w:rsidRDefault="00954264" w:rsidP="0050177B">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72622681" w14:textId="09C71C47" w:rsidR="00954264" w:rsidRPr="00BB661D" w:rsidRDefault="00954264" w:rsidP="0050177B">
            <w:pPr>
              <w:spacing w:before="100" w:beforeAutospacing="1" w:after="100" w:afterAutospacing="1" w:line="230" w:lineRule="atLeast"/>
              <w:rPr>
                <w:rFonts w:eastAsia="MS Mincho"/>
              </w:rPr>
            </w:pPr>
            <w:r w:rsidRPr="00BB661D">
              <w:rPr>
                <w:rFonts w:eastAsia="MS Mincho"/>
                <w:b/>
                <w:color w:val="FF0000"/>
              </w:rPr>
              <w:t>/req/instrument</w:t>
            </w:r>
            <w:r w:rsidRPr="00BB661D">
              <w:rPr>
                <w:rFonts w:eastAsia="MS Mincho"/>
              </w:rPr>
              <w:t xml:space="preserve"> </w:t>
            </w:r>
          </w:p>
          <w:p w14:paraId="3A6C16EE" w14:textId="175840A7" w:rsidR="00954264" w:rsidRPr="00BB661D" w:rsidRDefault="00954264" w:rsidP="006B7692">
            <w:pPr>
              <w:spacing w:before="100" w:beforeAutospacing="1" w:after="100" w:afterAutospacing="1" w:line="230" w:lineRule="atLeast"/>
              <w:rPr>
                <w:rFonts w:eastAsia="MS Mincho"/>
                <w:b/>
                <w:color w:val="FF0000"/>
              </w:rPr>
            </w:pPr>
            <w:r w:rsidRPr="00BB661D">
              <w:rPr>
                <w:rFonts w:eastAsia="MS Mincho"/>
              </w:rPr>
              <w:t xml:space="preserve">An </w:t>
            </w:r>
            <w:r w:rsidR="00BE7B4A" w:rsidRPr="00BB661D">
              <w:rPr>
                <w:rFonts w:eastAsia="MS Mincho"/>
              </w:rPr>
              <w:t>“</w:t>
            </w:r>
            <w:r w:rsidRPr="00BB661D">
              <w:rPr>
                <w:rFonts w:eastAsia="MS Mincho"/>
              </w:rPr>
              <w:t>Instrument</w:t>
            </w:r>
            <w:r w:rsidR="00BE7B4A" w:rsidRPr="00BB661D">
              <w:rPr>
                <w:rFonts w:eastAsia="MS Mincho"/>
              </w:rPr>
              <w:t>”</w:t>
            </w:r>
            <w:r w:rsidRPr="00BB661D">
              <w:rPr>
                <w:rFonts w:eastAsia="MS Mincho"/>
              </w:rPr>
              <w:t xml:space="preserve"> object shall implement the properties shown in</w:t>
            </w:r>
            <w:r w:rsidR="006B7692" w:rsidRPr="00BB661D">
              <w:rPr>
                <w:rFonts w:eastAsia="MS Mincho"/>
              </w:rPr>
              <w:t xml:space="preserve"> </w:t>
            </w:r>
            <w:r w:rsidR="006B7692" w:rsidRPr="00BB661D">
              <w:rPr>
                <w:rFonts w:eastAsia="MS Mincho"/>
              </w:rPr>
              <w:fldChar w:fldCharType="begin"/>
            </w:r>
            <w:r w:rsidR="006B7692" w:rsidRPr="00BB661D">
              <w:rPr>
                <w:rFonts w:eastAsia="MS Mincho"/>
              </w:rPr>
              <w:instrText xml:space="preserve"> REF _Ref529457967 \h  \* MERGEFORMAT </w:instrText>
            </w:r>
            <w:r w:rsidR="006B7692" w:rsidRPr="00BB661D">
              <w:rPr>
                <w:rFonts w:eastAsia="MS Mincho"/>
              </w:rPr>
            </w:r>
            <w:r w:rsidR="006B7692" w:rsidRPr="00BB661D">
              <w:rPr>
                <w:rFonts w:eastAsia="MS Mincho"/>
              </w:rPr>
              <w:fldChar w:fldCharType="separate"/>
            </w:r>
            <w:r w:rsidR="00E974D0" w:rsidRPr="00BB661D">
              <w:rPr>
                <w:rFonts w:eastAsia="MS Mincho"/>
              </w:rPr>
              <w:t>Table 16</w:t>
            </w:r>
            <w:r w:rsidR="006B7692" w:rsidRPr="00BB661D">
              <w:rPr>
                <w:rFonts w:eastAsia="MS Mincho"/>
              </w:rPr>
              <w:fldChar w:fldCharType="end"/>
            </w:r>
            <w:r w:rsidRPr="00BB661D">
              <w:rPr>
                <w:rFonts w:eastAsia="MS Mincho"/>
              </w:rPr>
              <w:t>, with the value matching the type shown, and with the obligation shown.</w:t>
            </w:r>
          </w:p>
        </w:tc>
      </w:tr>
    </w:tbl>
    <w:p w14:paraId="3D1E9BE7" w14:textId="331BF54B" w:rsidR="0058276B" w:rsidRPr="00BB661D" w:rsidRDefault="0058276B" w:rsidP="0058276B">
      <w:r w:rsidRPr="00BB661D">
        <w:t>The Instrument block contains the properties of the instrument that was used to perform the observation.</w:t>
      </w:r>
    </w:p>
    <w:p w14:paraId="5D328FB7" w14:textId="6D93B36E" w:rsidR="00954264" w:rsidRPr="00BB661D" w:rsidRDefault="000F3F9D" w:rsidP="002E249B">
      <w:pPr>
        <w:jc w:val="center"/>
      </w:pPr>
      <w:r w:rsidRPr="00BB661D">
        <w:rPr>
          <w:noProof/>
          <w:lang w:eastAsia="en-US"/>
        </w:rPr>
        <w:lastRenderedPageBreak/>
        <w:drawing>
          <wp:inline distT="0" distB="0" distL="0" distR="0" wp14:anchorId="56577A78" wp14:editId="5A0E8BDD">
            <wp:extent cx="3798526" cy="28968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8334" cy="2911926"/>
                    </a:xfrm>
                    <a:prstGeom prst="rect">
                      <a:avLst/>
                    </a:prstGeom>
                  </pic:spPr>
                </pic:pic>
              </a:graphicData>
            </a:graphic>
          </wp:inline>
        </w:drawing>
      </w:r>
    </w:p>
    <w:p w14:paraId="31F249AA" w14:textId="77777777" w:rsidR="00954264" w:rsidRPr="00BB661D" w:rsidRDefault="00954264" w:rsidP="00954264">
      <w:pPr>
        <w:pStyle w:val="Caption"/>
        <w:suppressLineNumbers w:val="0"/>
        <w:suppressAutoHyphens w:val="0"/>
        <w:spacing w:before="120" w:line="240" w:lineRule="auto"/>
        <w:rPr>
          <w:rFonts w:cs="Times New Roman"/>
          <w:bCs/>
          <w:iCs w:val="0"/>
          <w:color w:val="000000"/>
          <w:sz w:val="20"/>
          <w:lang w:eastAsia="en-US"/>
        </w:rPr>
      </w:pPr>
      <w:bookmarkStart w:id="470" w:name="_Toc3888096"/>
      <w:r w:rsidRPr="00BB661D">
        <w:rPr>
          <w:rFonts w:cs="Times New Roman"/>
          <w:bCs/>
          <w:iCs w:val="0"/>
          <w:color w:val="000000"/>
          <w:sz w:val="20"/>
          <w:lang w:eastAsia="en-US"/>
        </w:rPr>
        <w:t xml:space="preserve">Figure </w:t>
      </w:r>
      <w:r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3</w:t>
      </w:r>
      <w:r w:rsidRPr="00BB661D">
        <w:rPr>
          <w:rFonts w:cs="Times New Roman"/>
          <w:bCs/>
          <w:iCs w:val="0"/>
          <w:color w:val="000000"/>
          <w:sz w:val="20"/>
          <w:lang w:eastAsia="en-US"/>
        </w:rPr>
        <w:fldChar w:fldCharType="end"/>
      </w:r>
      <w:r w:rsidRPr="00BB661D">
        <w:rPr>
          <w:rFonts w:cs="Times New Roman"/>
          <w:bCs/>
          <w:iCs w:val="0"/>
          <w:color w:val="000000"/>
          <w:sz w:val="20"/>
          <w:lang w:eastAsia="en-US"/>
        </w:rPr>
        <w:t>: Instrument Schema</w:t>
      </w:r>
      <w:bookmarkEnd w:id="470"/>
    </w:p>
    <w:p w14:paraId="3700DB85" w14:textId="30822F91" w:rsidR="00954264" w:rsidRPr="00BB661D" w:rsidRDefault="00954264" w:rsidP="00954264">
      <w:pPr>
        <w:spacing w:before="240" w:after="240"/>
      </w:pPr>
      <w:r w:rsidRPr="00BB661D">
        <w:t>A complete description of the Instrument properties is given in</w:t>
      </w:r>
      <w:r w:rsidR="006B7692" w:rsidRPr="00BB661D">
        <w:t xml:space="preserve"> </w:t>
      </w:r>
      <w:r w:rsidR="006B7692" w:rsidRPr="00BB661D">
        <w:fldChar w:fldCharType="begin"/>
      </w:r>
      <w:r w:rsidR="006B7692" w:rsidRPr="00BB661D">
        <w:instrText xml:space="preserve"> REF _Ref529457967 \h  \* MERGEFORMAT </w:instrText>
      </w:r>
      <w:r w:rsidR="006B7692" w:rsidRPr="00BB661D">
        <w:fldChar w:fldCharType="separate"/>
      </w:r>
      <w:r w:rsidR="00E974D0" w:rsidRPr="00BB661D">
        <w:t>Table 16</w:t>
      </w:r>
      <w:r w:rsidR="006B7692" w:rsidRPr="00BB661D">
        <w:fldChar w:fldCharType="end"/>
      </w:r>
      <w:r w:rsidRPr="00BB661D">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4334"/>
        <w:gridCol w:w="1417"/>
        <w:gridCol w:w="1276"/>
      </w:tblGrid>
      <w:tr w:rsidR="00954264" w:rsidRPr="00BB661D" w14:paraId="3BDE533E" w14:textId="77777777" w:rsidTr="0050177B">
        <w:trPr>
          <w:trHeight w:val="933"/>
        </w:trPr>
        <w:tc>
          <w:tcPr>
            <w:tcW w:w="1728" w:type="dxa"/>
          </w:tcPr>
          <w:p w14:paraId="36F25DB6" w14:textId="77777777" w:rsidR="00954264" w:rsidRPr="00BB661D" w:rsidRDefault="00954264" w:rsidP="0050177B">
            <w:pPr>
              <w:tabs>
                <w:tab w:val="left" w:pos="360"/>
              </w:tabs>
              <w:jc w:val="center"/>
              <w:rPr>
                <w:b/>
                <w:sz w:val="20"/>
              </w:rPr>
            </w:pPr>
            <w:r w:rsidRPr="00BB661D">
              <w:rPr>
                <w:b/>
                <w:sz w:val="20"/>
              </w:rPr>
              <w:t>JSON Property</w:t>
            </w:r>
          </w:p>
        </w:tc>
        <w:tc>
          <w:tcPr>
            <w:tcW w:w="4334" w:type="dxa"/>
          </w:tcPr>
          <w:p w14:paraId="0B01EFEE" w14:textId="77777777" w:rsidR="00954264" w:rsidRPr="00BB661D" w:rsidRDefault="00954264" w:rsidP="0050177B">
            <w:pPr>
              <w:tabs>
                <w:tab w:val="left" w:pos="360"/>
              </w:tabs>
              <w:jc w:val="center"/>
              <w:rPr>
                <w:b/>
                <w:sz w:val="20"/>
              </w:rPr>
            </w:pPr>
            <w:r w:rsidRPr="00BB661D">
              <w:rPr>
                <w:b/>
                <w:sz w:val="20"/>
              </w:rPr>
              <w:t>Definition</w:t>
            </w:r>
          </w:p>
        </w:tc>
        <w:tc>
          <w:tcPr>
            <w:tcW w:w="1417" w:type="dxa"/>
          </w:tcPr>
          <w:p w14:paraId="645E24A6" w14:textId="77777777" w:rsidR="00954264" w:rsidRPr="00BB661D" w:rsidRDefault="00954264" w:rsidP="0050177B">
            <w:pPr>
              <w:tabs>
                <w:tab w:val="left" w:pos="360"/>
              </w:tabs>
              <w:jc w:val="center"/>
              <w:rPr>
                <w:b/>
                <w:sz w:val="20"/>
              </w:rPr>
            </w:pPr>
            <w:r w:rsidRPr="00BB661D">
              <w:rPr>
                <w:b/>
                <w:sz w:val="20"/>
              </w:rPr>
              <w:t>Data type and values</w:t>
            </w:r>
          </w:p>
        </w:tc>
        <w:tc>
          <w:tcPr>
            <w:tcW w:w="1276" w:type="dxa"/>
          </w:tcPr>
          <w:p w14:paraId="0AB0CE13" w14:textId="77777777" w:rsidR="00954264" w:rsidRPr="00BB661D" w:rsidRDefault="00954264" w:rsidP="0050177B">
            <w:pPr>
              <w:tabs>
                <w:tab w:val="left" w:pos="360"/>
              </w:tabs>
              <w:jc w:val="center"/>
              <w:rPr>
                <w:b/>
                <w:sz w:val="20"/>
              </w:rPr>
            </w:pPr>
            <w:r w:rsidRPr="00BB661D">
              <w:rPr>
                <w:b/>
                <w:sz w:val="20"/>
              </w:rPr>
              <w:t>Multiplicity and use</w:t>
            </w:r>
          </w:p>
        </w:tc>
      </w:tr>
      <w:tr w:rsidR="00954264" w:rsidRPr="00BB661D" w14:paraId="62ABBBF8" w14:textId="77777777" w:rsidTr="0050177B">
        <w:tc>
          <w:tcPr>
            <w:tcW w:w="1728" w:type="dxa"/>
          </w:tcPr>
          <w:p w14:paraId="5B2C4F08" w14:textId="77777777" w:rsidR="00954264" w:rsidRPr="00BB661D" w:rsidRDefault="00954264" w:rsidP="0050177B">
            <w:pPr>
              <w:tabs>
                <w:tab w:val="left" w:pos="360"/>
              </w:tabs>
              <w:rPr>
                <w:sz w:val="20"/>
              </w:rPr>
            </w:pPr>
            <w:r w:rsidRPr="00BB661D">
              <w:rPr>
                <w:sz w:val="20"/>
              </w:rPr>
              <w:t>type</w:t>
            </w:r>
          </w:p>
          <w:p w14:paraId="4DE0DA1F" w14:textId="77777777" w:rsidR="00954264" w:rsidRPr="00BB661D" w:rsidRDefault="00954264" w:rsidP="0050177B">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Information</w:t>
            </w:r>
            <w:proofErr w:type="spellEnd"/>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instrument.type</w:t>
            </w:r>
            <w:proofErr w:type="spellEnd"/>
          </w:p>
        </w:tc>
        <w:tc>
          <w:tcPr>
            <w:tcW w:w="4334" w:type="dxa"/>
          </w:tcPr>
          <w:p w14:paraId="461CA689" w14:textId="70D8A18B" w:rsidR="00954264" w:rsidRPr="00BB661D" w:rsidRDefault="00954264" w:rsidP="0050177B">
            <w:pPr>
              <w:tabs>
                <w:tab w:val="left" w:pos="360"/>
              </w:tabs>
              <w:rPr>
                <w:sz w:val="20"/>
              </w:rPr>
            </w:pPr>
            <w:r w:rsidRPr="00BB661D">
              <w:rPr>
                <w:sz w:val="20"/>
              </w:rPr>
              <w:t xml:space="preserve">Type of the object.  This property has the fixed value </w:t>
            </w:r>
            <w:r w:rsidR="00BE7B4A" w:rsidRPr="00BB661D">
              <w:rPr>
                <w:sz w:val="20"/>
              </w:rPr>
              <w:t>“</w:t>
            </w:r>
            <w:r w:rsidRPr="00BB661D">
              <w:rPr>
                <w:sz w:val="20"/>
              </w:rPr>
              <w:t>Instrument</w:t>
            </w:r>
            <w:r w:rsidR="00B662BA">
              <w:rPr>
                <w:sz w:val="20"/>
              </w:rPr>
              <w:t>.</w:t>
            </w:r>
            <w:r w:rsidR="00BE7B4A" w:rsidRPr="00BB661D">
              <w:rPr>
                <w:sz w:val="20"/>
              </w:rPr>
              <w:t>”</w:t>
            </w:r>
          </w:p>
        </w:tc>
        <w:tc>
          <w:tcPr>
            <w:tcW w:w="1417" w:type="dxa"/>
          </w:tcPr>
          <w:p w14:paraId="542DB65A" w14:textId="77777777" w:rsidR="00954264" w:rsidRPr="00BB661D" w:rsidRDefault="00954264" w:rsidP="0050177B">
            <w:pPr>
              <w:tabs>
                <w:tab w:val="left" w:pos="360"/>
              </w:tabs>
              <w:rPr>
                <w:sz w:val="20"/>
              </w:rPr>
            </w:pPr>
            <w:r w:rsidRPr="00BB661D">
              <w:rPr>
                <w:sz w:val="20"/>
              </w:rPr>
              <w:t>String</w:t>
            </w:r>
          </w:p>
          <w:p w14:paraId="78B979B4" w14:textId="1DDD11C0" w:rsidR="00954264" w:rsidRPr="00BB661D" w:rsidRDefault="00954264" w:rsidP="0050177B">
            <w:pPr>
              <w:tabs>
                <w:tab w:val="left" w:pos="360"/>
              </w:tabs>
              <w:rPr>
                <w:sz w:val="20"/>
              </w:rPr>
            </w:pPr>
            <w:r w:rsidRPr="00BB661D">
              <w:rPr>
                <w:sz w:val="20"/>
              </w:rPr>
              <w:t xml:space="preserve">Fixed value: </w:t>
            </w:r>
            <w:r w:rsidR="00BE7B4A" w:rsidRPr="00BB661D">
              <w:rPr>
                <w:sz w:val="20"/>
              </w:rPr>
              <w:t>“</w:t>
            </w:r>
            <w:r w:rsidRPr="00BB661D">
              <w:rPr>
                <w:sz w:val="20"/>
              </w:rPr>
              <w:t>Instrument</w:t>
            </w:r>
            <w:r w:rsidR="00BE7B4A" w:rsidRPr="00BB661D">
              <w:rPr>
                <w:sz w:val="20"/>
              </w:rPr>
              <w:t>”</w:t>
            </w:r>
          </w:p>
        </w:tc>
        <w:tc>
          <w:tcPr>
            <w:tcW w:w="1276" w:type="dxa"/>
          </w:tcPr>
          <w:p w14:paraId="7E7ED484" w14:textId="77777777" w:rsidR="00954264" w:rsidRPr="00BB661D" w:rsidRDefault="00954264" w:rsidP="0050177B">
            <w:pPr>
              <w:tabs>
                <w:tab w:val="left" w:pos="360"/>
              </w:tabs>
              <w:rPr>
                <w:sz w:val="20"/>
              </w:rPr>
            </w:pPr>
            <w:r w:rsidRPr="00BB661D">
              <w:rPr>
                <w:sz w:val="20"/>
              </w:rPr>
              <w:t>Zero or one (optional)</w:t>
            </w:r>
          </w:p>
        </w:tc>
      </w:tr>
      <w:tr w:rsidR="00954264" w:rsidRPr="00BB661D" w14:paraId="0FBA37FD" w14:textId="77777777" w:rsidTr="0050177B">
        <w:tc>
          <w:tcPr>
            <w:tcW w:w="1728" w:type="dxa"/>
          </w:tcPr>
          <w:p w14:paraId="71570836" w14:textId="77777777" w:rsidR="00954264" w:rsidRPr="00BB661D" w:rsidRDefault="00954264" w:rsidP="0050177B">
            <w:pPr>
              <w:tabs>
                <w:tab w:val="left" w:pos="360"/>
              </w:tabs>
              <w:rPr>
                <w:sz w:val="20"/>
              </w:rPr>
            </w:pPr>
            <w:r w:rsidRPr="00BB661D">
              <w:rPr>
                <w:sz w:val="20"/>
              </w:rPr>
              <w:t>id</w:t>
            </w:r>
          </w:p>
          <w:p w14:paraId="32E2E7C5" w14:textId="77777777" w:rsidR="00954264" w:rsidRPr="00BB661D" w:rsidRDefault="00954264" w:rsidP="0050177B">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Information</w:t>
            </w:r>
            <w:proofErr w:type="spellEnd"/>
            <w:r w:rsidRPr="00BB661D">
              <w:rPr>
                <w:rFonts w:ascii="Courier New" w:hAnsi="Courier New" w:cs="Courier New"/>
                <w:color w:val="7F7F7F"/>
                <w:sz w:val="14"/>
                <w:szCs w:val="14"/>
              </w:rPr>
              <w:t>[*].instrument.id</w:t>
            </w:r>
          </w:p>
        </w:tc>
        <w:tc>
          <w:tcPr>
            <w:tcW w:w="4334" w:type="dxa"/>
          </w:tcPr>
          <w:p w14:paraId="45E236A0" w14:textId="77777777" w:rsidR="00954264" w:rsidRPr="00BB661D" w:rsidRDefault="00954264" w:rsidP="0050177B">
            <w:pPr>
              <w:tabs>
                <w:tab w:val="left" w:pos="360"/>
              </w:tabs>
              <w:rPr>
                <w:sz w:val="20"/>
              </w:rPr>
            </w:pPr>
            <w:r w:rsidRPr="00BB661D">
              <w:rPr>
                <w:sz w:val="20"/>
              </w:rPr>
              <w:t>URI of instrument.</w:t>
            </w:r>
          </w:p>
          <w:p w14:paraId="12566B99" w14:textId="7B8E04EE" w:rsidR="00954264" w:rsidRPr="00BB661D" w:rsidRDefault="00C00B08" w:rsidP="0050177B">
            <w:pPr>
              <w:tabs>
                <w:tab w:val="left" w:pos="360"/>
              </w:tabs>
              <w:rPr>
                <w:sz w:val="20"/>
              </w:rPr>
            </w:pPr>
            <w:r w:rsidRPr="00BB661D">
              <w:rPr>
                <w:sz w:val="20"/>
              </w:rPr>
              <w:t xml:space="preserve">E.g., </w:t>
            </w:r>
            <w:r w:rsidR="00954264" w:rsidRPr="00BB661D">
              <w:rPr>
                <w:sz w:val="20"/>
              </w:rPr>
              <w:t>http://gcmdservices.gsfc.nasa.gov/kms/concept/912c3308-23bc-4e12-b7fb-9d82e9fc5fe9 for ENVISAT ASAR</w:t>
            </w:r>
          </w:p>
        </w:tc>
        <w:tc>
          <w:tcPr>
            <w:tcW w:w="1417" w:type="dxa"/>
          </w:tcPr>
          <w:p w14:paraId="186A8D66" w14:textId="77777777" w:rsidR="00954264" w:rsidRPr="00BB661D" w:rsidRDefault="00954264" w:rsidP="0050177B">
            <w:pPr>
              <w:tabs>
                <w:tab w:val="left" w:pos="360"/>
              </w:tabs>
              <w:rPr>
                <w:sz w:val="20"/>
              </w:rPr>
            </w:pPr>
            <w:r w:rsidRPr="00BB661D">
              <w:rPr>
                <w:sz w:val="20"/>
              </w:rPr>
              <w:t xml:space="preserve">Domain: Instrument </w:t>
            </w:r>
          </w:p>
          <w:p w14:paraId="4ABF3A1A" w14:textId="77777777" w:rsidR="00954264" w:rsidRPr="00BB661D" w:rsidRDefault="00954264" w:rsidP="0050177B">
            <w:pPr>
              <w:tabs>
                <w:tab w:val="left" w:pos="360"/>
              </w:tabs>
              <w:rPr>
                <w:sz w:val="20"/>
              </w:rPr>
            </w:pPr>
            <w:r w:rsidRPr="00BB661D">
              <w:rPr>
                <w:sz w:val="20"/>
              </w:rPr>
              <w:t>Range: String (URI)</w:t>
            </w:r>
          </w:p>
        </w:tc>
        <w:tc>
          <w:tcPr>
            <w:tcW w:w="1276" w:type="dxa"/>
          </w:tcPr>
          <w:p w14:paraId="2524CC31" w14:textId="77777777" w:rsidR="00954264" w:rsidRPr="00BB661D" w:rsidRDefault="00954264" w:rsidP="0050177B">
            <w:pPr>
              <w:tabs>
                <w:tab w:val="left" w:pos="360"/>
              </w:tabs>
              <w:rPr>
                <w:sz w:val="20"/>
              </w:rPr>
            </w:pPr>
            <w:r w:rsidRPr="00BB661D">
              <w:rPr>
                <w:sz w:val="20"/>
              </w:rPr>
              <w:t>Zero or one (optional)</w:t>
            </w:r>
          </w:p>
        </w:tc>
      </w:tr>
      <w:tr w:rsidR="00954264" w:rsidRPr="00BB661D" w14:paraId="464FA32E" w14:textId="77777777" w:rsidTr="0050177B">
        <w:tc>
          <w:tcPr>
            <w:tcW w:w="1728" w:type="dxa"/>
          </w:tcPr>
          <w:p w14:paraId="7602A39F" w14:textId="77777777" w:rsidR="00954264" w:rsidRPr="00BB661D" w:rsidRDefault="00954264" w:rsidP="0050177B">
            <w:pPr>
              <w:tabs>
                <w:tab w:val="left" w:pos="360"/>
              </w:tabs>
              <w:rPr>
                <w:sz w:val="20"/>
              </w:rPr>
            </w:pPr>
            <w:proofErr w:type="spellStart"/>
            <w:r w:rsidRPr="00BB661D">
              <w:rPr>
                <w:sz w:val="20"/>
              </w:rPr>
              <w:t>sensorType</w:t>
            </w:r>
            <w:proofErr w:type="spellEnd"/>
            <w:r w:rsidRPr="00BB661D">
              <w:rPr>
                <w:rStyle w:val="FootnoteReference"/>
                <w:sz w:val="20"/>
              </w:rPr>
              <w:footnoteReference w:id="11"/>
            </w:r>
          </w:p>
          <w:p w14:paraId="5E4C0C3C" w14:textId="77777777" w:rsidR="00954264" w:rsidRPr="00BB661D" w:rsidRDefault="00954264" w:rsidP="0050177B">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Information</w:t>
            </w:r>
            <w:proofErr w:type="spellEnd"/>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instrument.sensorType</w:t>
            </w:r>
            <w:proofErr w:type="spellEnd"/>
          </w:p>
        </w:tc>
        <w:tc>
          <w:tcPr>
            <w:tcW w:w="4334" w:type="dxa"/>
          </w:tcPr>
          <w:p w14:paraId="267E5535" w14:textId="77777777" w:rsidR="00954264" w:rsidRPr="00BB661D" w:rsidRDefault="00954264" w:rsidP="0050177B">
            <w:pPr>
              <w:tabs>
                <w:tab w:val="left" w:pos="360"/>
              </w:tabs>
              <w:rPr>
                <w:sz w:val="20"/>
              </w:rPr>
            </w:pPr>
            <w:r w:rsidRPr="00BB661D">
              <w:rPr>
                <w:sz w:val="20"/>
              </w:rPr>
              <w:t xml:space="preserve">Sensor type based on </w:t>
            </w:r>
            <w:proofErr w:type="spellStart"/>
            <w:r w:rsidRPr="00BB661D">
              <w:rPr>
                <w:sz w:val="20"/>
              </w:rPr>
              <w:t>codelist</w:t>
            </w:r>
            <w:proofErr w:type="spellEnd"/>
          </w:p>
          <w:p w14:paraId="57978BF3" w14:textId="77777777" w:rsidR="00954264" w:rsidRPr="00BB661D" w:rsidRDefault="00954264" w:rsidP="0050177B">
            <w:pPr>
              <w:tabs>
                <w:tab w:val="left" w:pos="360"/>
              </w:tabs>
              <w:spacing w:before="120" w:after="0"/>
              <w:rPr>
                <w:sz w:val="20"/>
              </w:rPr>
            </w:pPr>
            <w:r w:rsidRPr="00BB661D">
              <w:rPr>
                <w:sz w:val="20"/>
              </w:rPr>
              <w:t>Values:</w:t>
            </w:r>
          </w:p>
          <w:p w14:paraId="6BE0BDDE" w14:textId="77777777" w:rsidR="00954264" w:rsidRPr="00BB661D" w:rsidRDefault="00954264" w:rsidP="0050177B">
            <w:pPr>
              <w:tabs>
                <w:tab w:val="left" w:pos="360"/>
              </w:tabs>
              <w:spacing w:before="120" w:after="0"/>
              <w:rPr>
                <w:sz w:val="20"/>
              </w:rPr>
            </w:pPr>
            <w:r w:rsidRPr="00BB661D">
              <w:rPr>
                <w:sz w:val="20"/>
              </w:rPr>
              <w:t xml:space="preserve">       - OPTICAL</w:t>
            </w:r>
          </w:p>
          <w:p w14:paraId="27E0F0A0" w14:textId="77777777" w:rsidR="00954264" w:rsidRPr="00BB661D" w:rsidRDefault="00954264" w:rsidP="0050177B">
            <w:pPr>
              <w:tabs>
                <w:tab w:val="left" w:pos="360"/>
              </w:tabs>
              <w:spacing w:before="120" w:after="0"/>
              <w:rPr>
                <w:sz w:val="20"/>
              </w:rPr>
            </w:pPr>
            <w:r w:rsidRPr="00BB661D">
              <w:rPr>
                <w:sz w:val="20"/>
              </w:rPr>
              <w:t xml:space="preserve">       - RADAR</w:t>
            </w:r>
          </w:p>
          <w:p w14:paraId="7B7BF114" w14:textId="77777777" w:rsidR="00954264" w:rsidRPr="00BB661D" w:rsidRDefault="00954264" w:rsidP="0050177B">
            <w:pPr>
              <w:tabs>
                <w:tab w:val="left" w:pos="360"/>
              </w:tabs>
              <w:spacing w:before="120" w:after="0"/>
              <w:rPr>
                <w:sz w:val="20"/>
              </w:rPr>
            </w:pPr>
            <w:r w:rsidRPr="00BB661D">
              <w:rPr>
                <w:sz w:val="20"/>
              </w:rPr>
              <w:t xml:space="preserve">       - ALTIMETRIC</w:t>
            </w:r>
          </w:p>
          <w:p w14:paraId="5CDC8CFE" w14:textId="77777777" w:rsidR="00954264" w:rsidRPr="00BB661D" w:rsidRDefault="00954264" w:rsidP="0050177B">
            <w:pPr>
              <w:tabs>
                <w:tab w:val="left" w:pos="360"/>
              </w:tabs>
              <w:spacing w:before="120" w:after="0"/>
              <w:rPr>
                <w:sz w:val="20"/>
              </w:rPr>
            </w:pPr>
            <w:r w:rsidRPr="00BB661D">
              <w:rPr>
                <w:sz w:val="20"/>
              </w:rPr>
              <w:t xml:space="preserve">       - ATMOSPHERIC</w:t>
            </w:r>
          </w:p>
          <w:p w14:paraId="1419C883" w14:textId="77777777" w:rsidR="00954264" w:rsidRPr="00BB661D" w:rsidRDefault="00954264" w:rsidP="0050177B">
            <w:pPr>
              <w:tabs>
                <w:tab w:val="left" w:pos="360"/>
              </w:tabs>
              <w:spacing w:before="120" w:after="0"/>
              <w:rPr>
                <w:sz w:val="20"/>
              </w:rPr>
            </w:pPr>
            <w:r w:rsidRPr="00BB661D">
              <w:rPr>
                <w:sz w:val="20"/>
              </w:rPr>
              <w:t xml:space="preserve">       - LIMB</w:t>
            </w:r>
          </w:p>
        </w:tc>
        <w:tc>
          <w:tcPr>
            <w:tcW w:w="1417" w:type="dxa"/>
          </w:tcPr>
          <w:p w14:paraId="3C2E1412" w14:textId="77777777" w:rsidR="00954264" w:rsidRPr="00BB661D" w:rsidRDefault="00954264" w:rsidP="0050177B">
            <w:pPr>
              <w:tabs>
                <w:tab w:val="left" w:pos="360"/>
              </w:tabs>
              <w:rPr>
                <w:sz w:val="20"/>
              </w:rPr>
            </w:pPr>
            <w:r w:rsidRPr="00BB661D">
              <w:rPr>
                <w:sz w:val="20"/>
              </w:rPr>
              <w:t xml:space="preserve">Domain: Instrument </w:t>
            </w:r>
          </w:p>
          <w:p w14:paraId="4EC4BF25" w14:textId="77777777" w:rsidR="00954264" w:rsidRPr="00BB661D" w:rsidRDefault="00954264" w:rsidP="0050177B">
            <w:pPr>
              <w:tabs>
                <w:tab w:val="left" w:pos="360"/>
              </w:tabs>
              <w:rPr>
                <w:sz w:val="20"/>
              </w:rPr>
            </w:pPr>
            <w:r w:rsidRPr="00BB661D">
              <w:rPr>
                <w:sz w:val="20"/>
              </w:rPr>
              <w:t>Range: String</w:t>
            </w:r>
          </w:p>
        </w:tc>
        <w:tc>
          <w:tcPr>
            <w:tcW w:w="1276" w:type="dxa"/>
          </w:tcPr>
          <w:p w14:paraId="6CE5C8A7" w14:textId="77777777" w:rsidR="00954264" w:rsidRPr="00BB661D" w:rsidRDefault="00954264" w:rsidP="0050177B">
            <w:pPr>
              <w:tabs>
                <w:tab w:val="left" w:pos="360"/>
              </w:tabs>
              <w:rPr>
                <w:sz w:val="20"/>
              </w:rPr>
            </w:pPr>
            <w:r w:rsidRPr="00BB661D">
              <w:rPr>
                <w:sz w:val="20"/>
              </w:rPr>
              <w:t>Zero or one (optional)</w:t>
            </w:r>
          </w:p>
        </w:tc>
      </w:tr>
      <w:tr w:rsidR="00954264" w:rsidRPr="00BB661D" w14:paraId="184C1FAF" w14:textId="77777777" w:rsidTr="0050177B">
        <w:tc>
          <w:tcPr>
            <w:tcW w:w="1728" w:type="dxa"/>
          </w:tcPr>
          <w:p w14:paraId="783406EE" w14:textId="77777777" w:rsidR="00954264" w:rsidRPr="00BB661D" w:rsidRDefault="00954264" w:rsidP="0050177B">
            <w:pPr>
              <w:tabs>
                <w:tab w:val="left" w:pos="360"/>
              </w:tabs>
              <w:rPr>
                <w:sz w:val="20"/>
              </w:rPr>
            </w:pPr>
            <w:proofErr w:type="spellStart"/>
            <w:r w:rsidRPr="00BB661D">
              <w:rPr>
                <w:sz w:val="20"/>
              </w:rPr>
              <w:t>instrumentShortName</w:t>
            </w:r>
            <w:proofErr w:type="spellEnd"/>
          </w:p>
          <w:p w14:paraId="7EFAD5E3" w14:textId="77777777" w:rsidR="00954264" w:rsidRPr="00BB661D" w:rsidRDefault="00954264" w:rsidP="0050177B">
            <w:pPr>
              <w:tabs>
                <w:tab w:val="left" w:pos="360"/>
              </w:tabs>
              <w:rPr>
                <w:sz w:val="20"/>
              </w:rPr>
            </w:pPr>
            <w:proofErr w:type="gramStart"/>
            <w:r w:rsidRPr="00BB661D">
              <w:rPr>
                <w:rFonts w:ascii="Courier New" w:hAnsi="Courier New" w:cs="Courier New"/>
                <w:color w:val="7F7F7F"/>
                <w:sz w:val="14"/>
                <w:szCs w:val="14"/>
              </w:rPr>
              <w:lastRenderedPageBreak/>
              <w:t>$..</w:t>
            </w:r>
            <w:proofErr w:type="spellStart"/>
            <w:proofErr w:type="gramEnd"/>
            <w:r w:rsidRPr="00BB661D">
              <w:rPr>
                <w:rFonts w:ascii="Courier New" w:hAnsi="Courier New" w:cs="Courier New"/>
                <w:color w:val="7F7F7F"/>
                <w:sz w:val="14"/>
                <w:szCs w:val="14"/>
              </w:rPr>
              <w:t>acquisitionInformation</w:t>
            </w:r>
            <w:proofErr w:type="spellEnd"/>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instrument.instrumentShortName</w:t>
            </w:r>
            <w:proofErr w:type="spellEnd"/>
          </w:p>
        </w:tc>
        <w:tc>
          <w:tcPr>
            <w:tcW w:w="4334" w:type="dxa"/>
          </w:tcPr>
          <w:p w14:paraId="77EC685D" w14:textId="77777777" w:rsidR="00954264" w:rsidRPr="00BB661D" w:rsidRDefault="00954264" w:rsidP="0050177B">
            <w:pPr>
              <w:tabs>
                <w:tab w:val="left" w:pos="360"/>
              </w:tabs>
              <w:rPr>
                <w:sz w:val="20"/>
              </w:rPr>
            </w:pPr>
            <w:r w:rsidRPr="00BB661D">
              <w:rPr>
                <w:sz w:val="20"/>
              </w:rPr>
              <w:lastRenderedPageBreak/>
              <w:t>Instrument (Sensor) name</w:t>
            </w:r>
          </w:p>
        </w:tc>
        <w:tc>
          <w:tcPr>
            <w:tcW w:w="1417" w:type="dxa"/>
          </w:tcPr>
          <w:p w14:paraId="436C9E36" w14:textId="77777777" w:rsidR="00954264" w:rsidRPr="00BB661D" w:rsidRDefault="00954264" w:rsidP="0050177B">
            <w:pPr>
              <w:tabs>
                <w:tab w:val="left" w:pos="360"/>
              </w:tabs>
              <w:rPr>
                <w:sz w:val="20"/>
              </w:rPr>
            </w:pPr>
            <w:r w:rsidRPr="00BB661D">
              <w:rPr>
                <w:sz w:val="20"/>
              </w:rPr>
              <w:t>Domain: Instrument</w:t>
            </w:r>
          </w:p>
          <w:p w14:paraId="38FE6325" w14:textId="77777777" w:rsidR="00954264" w:rsidRPr="00BB661D" w:rsidRDefault="00954264" w:rsidP="0050177B">
            <w:pPr>
              <w:tabs>
                <w:tab w:val="left" w:pos="360"/>
              </w:tabs>
              <w:rPr>
                <w:sz w:val="20"/>
              </w:rPr>
            </w:pPr>
            <w:r w:rsidRPr="00BB661D">
              <w:rPr>
                <w:sz w:val="20"/>
              </w:rPr>
              <w:lastRenderedPageBreak/>
              <w:t>Range: String</w:t>
            </w:r>
          </w:p>
        </w:tc>
        <w:tc>
          <w:tcPr>
            <w:tcW w:w="1276" w:type="dxa"/>
          </w:tcPr>
          <w:p w14:paraId="122E6101" w14:textId="77777777" w:rsidR="00954264" w:rsidRPr="00BB661D" w:rsidRDefault="00954264" w:rsidP="0050177B">
            <w:pPr>
              <w:tabs>
                <w:tab w:val="left" w:pos="360"/>
              </w:tabs>
              <w:rPr>
                <w:sz w:val="20"/>
              </w:rPr>
            </w:pPr>
            <w:r w:rsidRPr="00BB661D">
              <w:rPr>
                <w:sz w:val="20"/>
              </w:rPr>
              <w:lastRenderedPageBreak/>
              <w:t>One (mandatory)</w:t>
            </w:r>
          </w:p>
        </w:tc>
      </w:tr>
      <w:tr w:rsidR="00954264" w:rsidRPr="00BB661D" w14:paraId="46F41AF8" w14:textId="77777777" w:rsidTr="0050177B">
        <w:tc>
          <w:tcPr>
            <w:tcW w:w="1728" w:type="dxa"/>
          </w:tcPr>
          <w:p w14:paraId="3B683884" w14:textId="77777777" w:rsidR="00954264" w:rsidRPr="00BB661D" w:rsidRDefault="00954264" w:rsidP="0050177B">
            <w:pPr>
              <w:tabs>
                <w:tab w:val="left" w:pos="360"/>
              </w:tabs>
              <w:rPr>
                <w:sz w:val="20"/>
              </w:rPr>
            </w:pPr>
            <w:r w:rsidRPr="00BB661D">
              <w:rPr>
                <w:sz w:val="20"/>
              </w:rPr>
              <w:t>description</w:t>
            </w:r>
          </w:p>
          <w:p w14:paraId="284D05C8" w14:textId="77777777" w:rsidR="00954264" w:rsidRPr="00BB661D" w:rsidRDefault="00954264" w:rsidP="0050177B">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Information</w:t>
            </w:r>
            <w:proofErr w:type="spellEnd"/>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instrument.description</w:t>
            </w:r>
            <w:proofErr w:type="spellEnd"/>
          </w:p>
        </w:tc>
        <w:tc>
          <w:tcPr>
            <w:tcW w:w="4334" w:type="dxa"/>
          </w:tcPr>
          <w:p w14:paraId="2DE39DBA" w14:textId="77777777" w:rsidR="00954264" w:rsidRPr="00BB661D" w:rsidRDefault="00954264" w:rsidP="0050177B">
            <w:pPr>
              <w:tabs>
                <w:tab w:val="left" w:pos="360"/>
              </w:tabs>
              <w:rPr>
                <w:sz w:val="20"/>
              </w:rPr>
            </w:pPr>
            <w:r w:rsidRPr="00BB661D">
              <w:rPr>
                <w:sz w:val="20"/>
              </w:rPr>
              <w:t>Instrument description</w:t>
            </w:r>
          </w:p>
        </w:tc>
        <w:tc>
          <w:tcPr>
            <w:tcW w:w="1417" w:type="dxa"/>
          </w:tcPr>
          <w:p w14:paraId="1026BAC5" w14:textId="77777777" w:rsidR="00954264" w:rsidRPr="00BB661D" w:rsidRDefault="00954264" w:rsidP="0050177B">
            <w:pPr>
              <w:tabs>
                <w:tab w:val="left" w:pos="360"/>
              </w:tabs>
              <w:rPr>
                <w:sz w:val="20"/>
              </w:rPr>
            </w:pPr>
            <w:r w:rsidRPr="00BB661D">
              <w:rPr>
                <w:sz w:val="20"/>
              </w:rPr>
              <w:t>Domain: Instrument</w:t>
            </w:r>
          </w:p>
          <w:p w14:paraId="38D7D502" w14:textId="77777777" w:rsidR="00954264" w:rsidRPr="00BB661D" w:rsidRDefault="00954264" w:rsidP="0050177B">
            <w:pPr>
              <w:tabs>
                <w:tab w:val="left" w:pos="360"/>
              </w:tabs>
              <w:rPr>
                <w:sz w:val="20"/>
              </w:rPr>
            </w:pPr>
            <w:r w:rsidRPr="00BB661D">
              <w:rPr>
                <w:sz w:val="20"/>
              </w:rPr>
              <w:t>Range: String</w:t>
            </w:r>
          </w:p>
        </w:tc>
        <w:tc>
          <w:tcPr>
            <w:tcW w:w="1276" w:type="dxa"/>
          </w:tcPr>
          <w:p w14:paraId="4B138578" w14:textId="77777777" w:rsidR="00954264" w:rsidRPr="00BB661D" w:rsidRDefault="00954264" w:rsidP="0050177B">
            <w:pPr>
              <w:tabs>
                <w:tab w:val="left" w:pos="360"/>
              </w:tabs>
              <w:rPr>
                <w:sz w:val="20"/>
              </w:rPr>
            </w:pPr>
            <w:r w:rsidRPr="00BB661D">
              <w:rPr>
                <w:sz w:val="20"/>
              </w:rPr>
              <w:t>Zero or one (optional)</w:t>
            </w:r>
          </w:p>
        </w:tc>
      </w:tr>
    </w:tbl>
    <w:p w14:paraId="11427C38" w14:textId="77777777" w:rsidR="00954264" w:rsidRPr="00BB661D" w:rsidRDefault="00954264" w:rsidP="00954264">
      <w:pPr>
        <w:pStyle w:val="Caption"/>
        <w:suppressLineNumbers w:val="0"/>
        <w:suppressAutoHyphens w:val="0"/>
        <w:spacing w:before="120" w:line="240" w:lineRule="auto"/>
        <w:rPr>
          <w:rFonts w:cs="Times New Roman"/>
          <w:bCs/>
          <w:iCs w:val="0"/>
          <w:color w:val="000000"/>
          <w:sz w:val="20"/>
          <w:lang w:eastAsia="en-US"/>
        </w:rPr>
      </w:pPr>
      <w:bookmarkStart w:id="471" w:name="_Ref529457967"/>
      <w:bookmarkStart w:id="472" w:name="_Ref529457974"/>
      <w:bookmarkStart w:id="473" w:name="_Toc3888123"/>
      <w:r w:rsidRPr="00BB661D">
        <w:rPr>
          <w:rFonts w:cs="Times New Roman"/>
          <w:bCs/>
          <w:iCs w:val="0"/>
          <w:color w:val="000000"/>
          <w:sz w:val="20"/>
          <w:lang w:eastAsia="en-US"/>
        </w:rPr>
        <w:t xml:space="preserve">Table </w:t>
      </w:r>
      <w:r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Table \* ARABIC </w:instrText>
      </w:r>
      <w:r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6</w:t>
      </w:r>
      <w:r w:rsidRPr="00BB661D">
        <w:rPr>
          <w:rFonts w:cs="Times New Roman"/>
          <w:bCs/>
          <w:iCs w:val="0"/>
          <w:color w:val="000000"/>
          <w:sz w:val="20"/>
          <w:lang w:eastAsia="en-US"/>
        </w:rPr>
        <w:fldChar w:fldCharType="end"/>
      </w:r>
      <w:bookmarkEnd w:id="471"/>
      <w:r w:rsidRPr="00BB661D">
        <w:rPr>
          <w:rFonts w:cs="Times New Roman"/>
          <w:bCs/>
          <w:iCs w:val="0"/>
          <w:color w:val="000000"/>
          <w:sz w:val="20"/>
          <w:lang w:eastAsia="en-US"/>
        </w:rPr>
        <w:t>: Instrument object properties</w:t>
      </w:r>
      <w:bookmarkEnd w:id="472"/>
      <w:bookmarkEnd w:id="473"/>
    </w:p>
    <w:p w14:paraId="337F249A" w14:textId="77777777" w:rsidR="009355FB" w:rsidRPr="00BB661D" w:rsidRDefault="009355FB" w:rsidP="009355FB">
      <w:pPr>
        <w:jc w:val="center"/>
      </w:pPr>
    </w:p>
    <w:p w14:paraId="2FABE922" w14:textId="1C427100" w:rsidR="009355FB" w:rsidRPr="00BB661D" w:rsidRDefault="009355FB" w:rsidP="009355FB">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6</w:t>
      </w:r>
      <w:r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Instrument encoding example </w:t>
      </w:r>
    </w:p>
    <w:p w14:paraId="711B983D" w14:textId="06101B41" w:rsidR="009355FB" w:rsidRPr="00BB661D" w:rsidRDefault="009355FB" w:rsidP="009355FB">
      <w:pPr>
        <w:pStyle w:val="XMLListing"/>
        <w:rPr>
          <w:noProof w:val="0"/>
          <w:highlight w:val="white"/>
          <w:lang w:val="en-US" w:eastAsia="en-US"/>
        </w:rPr>
      </w:pPr>
      <w:proofErr w:type="gramStart"/>
      <w:r w:rsidRPr="00BB661D">
        <w:rPr>
          <w:noProof w:val="0"/>
          <w:highlight w:val="white"/>
          <w:lang w:val="en-US" w:eastAsia="en-US"/>
        </w:rPr>
        <w:t xml:space="preserve">{  </w:t>
      </w:r>
      <w:proofErr w:type="gramEnd"/>
      <w:r w:rsidRPr="00BB661D">
        <w:rPr>
          <w:noProof w:val="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id</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lang w:val="en-US" w:eastAsia="en-US"/>
        </w:rPr>
        <w:t>“</w:t>
      </w:r>
      <w:r w:rsidRPr="00BB661D">
        <w:rPr>
          <w:noProof w:val="0"/>
          <w:lang w:val="en-US" w:eastAsia="en-US"/>
        </w:rPr>
        <w:t>http://gcmdservices.gsfc.nasa.gov/kms/concept/a37282d4-322c-4dd0-8edc-36099b9b586c</w:t>
      </w:r>
      <w:r w:rsidR="00BE7B4A" w:rsidRPr="00BB661D">
        <w:rPr>
          <w:noProof w:val="0"/>
          <w:lang w:val="en-US" w:eastAsia="en-US"/>
        </w:rPr>
        <w:t>”</w:t>
      </w:r>
      <w:r w:rsidRPr="00BB661D">
        <w:rPr>
          <w:noProof w:val="0"/>
          <w:lang w:val="en-US" w:eastAsia="en-US"/>
        </w:rPr>
        <w:t>,</w:t>
      </w:r>
    </w:p>
    <w:p w14:paraId="4AAC42A9" w14:textId="79F51E08" w:rsidR="009355FB" w:rsidRPr="00BB661D" w:rsidRDefault="009355FB" w:rsidP="009355FB">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sensorTyp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RADAR</w:t>
      </w:r>
      <w:r w:rsidR="00BE7B4A" w:rsidRPr="00BB661D">
        <w:rPr>
          <w:noProof w:val="0"/>
          <w:highlight w:val="white"/>
          <w:lang w:val="en-US" w:eastAsia="en-US"/>
        </w:rPr>
        <w:t>”</w:t>
      </w:r>
      <w:r w:rsidRPr="00BB661D">
        <w:rPr>
          <w:noProof w:val="0"/>
          <w:highlight w:val="white"/>
          <w:lang w:val="en-US" w:eastAsia="en-US"/>
        </w:rPr>
        <w:t xml:space="preserve">, </w:t>
      </w:r>
    </w:p>
    <w:p w14:paraId="00D49210" w14:textId="04D25A93" w:rsidR="009355FB" w:rsidRPr="00BB661D" w:rsidRDefault="009355FB" w:rsidP="009355FB">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instrumentShortNam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AR</w:t>
      </w:r>
      <w:r w:rsidR="00BE7B4A" w:rsidRPr="00BB661D">
        <w:rPr>
          <w:noProof w:val="0"/>
          <w:highlight w:val="white"/>
          <w:lang w:val="en-US" w:eastAsia="en-US"/>
        </w:rPr>
        <w:t>”</w:t>
      </w:r>
    </w:p>
    <w:p w14:paraId="75F41E31" w14:textId="77777777" w:rsidR="009355FB" w:rsidRPr="00BB661D" w:rsidRDefault="009355FB" w:rsidP="009355FB">
      <w:pPr>
        <w:pStyle w:val="XMLListing"/>
        <w:rPr>
          <w:noProof w:val="0"/>
          <w:lang w:val="en-US"/>
        </w:rPr>
      </w:pPr>
      <w:r w:rsidRPr="00BB661D">
        <w:rPr>
          <w:noProof w:val="0"/>
          <w:highlight w:val="white"/>
          <w:lang w:val="en-US" w:eastAsia="en-US"/>
        </w:rPr>
        <w:t>}</w:t>
      </w:r>
    </w:p>
    <w:p w14:paraId="489955FF" w14:textId="4C37D148" w:rsidR="00767F87" w:rsidRPr="00BB661D" w:rsidRDefault="00767F87">
      <w:pPr>
        <w:suppressAutoHyphens w:val="0"/>
        <w:spacing w:before="0" w:after="0"/>
      </w:pPr>
      <w:r w:rsidRPr="00BB661D">
        <w:br w:type="page"/>
      </w:r>
    </w:p>
    <w:p w14:paraId="14648802" w14:textId="77777777" w:rsidR="00954264" w:rsidRPr="00BB661D" w:rsidRDefault="00954264" w:rsidP="002E249B"/>
    <w:p w14:paraId="02634204" w14:textId="77777777" w:rsidR="00724A46" w:rsidRPr="00BB661D" w:rsidRDefault="00724A46" w:rsidP="00724A46">
      <w:pPr>
        <w:pStyle w:val="Heading3"/>
        <w:rPr>
          <w:lang w:val="en-US"/>
        </w:rPr>
      </w:pPr>
      <w:bookmarkStart w:id="474" w:name="_Ref491771351"/>
      <w:bookmarkStart w:id="475" w:name="_Toc3887985"/>
      <w:r w:rsidRPr="00BB661D">
        <w:rPr>
          <w:lang w:val="en-US"/>
        </w:rPr>
        <w:t>Wavelength Information</w:t>
      </w:r>
      <w:bookmarkEnd w:id="474"/>
      <w:bookmarkEnd w:id="475"/>
    </w:p>
    <w:p w14:paraId="34E842E2" w14:textId="77777777" w:rsidR="00F942EE" w:rsidRPr="00BB661D" w:rsidRDefault="00F942EE" w:rsidP="005759BB">
      <w:pPr>
        <w:jc w:val="both"/>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F942EE" w:rsidRPr="00BB661D" w14:paraId="43C38783" w14:textId="77777777" w:rsidTr="00953F7B">
        <w:tc>
          <w:tcPr>
            <w:tcW w:w="1526" w:type="dxa"/>
            <w:tcBorders>
              <w:top w:val="single" w:sz="4" w:space="0" w:color="auto"/>
              <w:left w:val="single" w:sz="12" w:space="0" w:color="auto"/>
              <w:bottom w:val="single" w:sz="4" w:space="0" w:color="auto"/>
              <w:right w:val="single" w:sz="4" w:space="0" w:color="auto"/>
            </w:tcBorders>
            <w:shd w:val="clear" w:color="auto" w:fill="BFBFBF"/>
          </w:tcPr>
          <w:p w14:paraId="4D5AB11E" w14:textId="77777777" w:rsidR="00F942EE" w:rsidRPr="00BB661D" w:rsidRDefault="00F942EE" w:rsidP="00953F7B">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2B49B4A6" w14:textId="5E662424" w:rsidR="00F942EE" w:rsidRPr="00BB661D" w:rsidRDefault="00CC1D61" w:rsidP="00953F7B">
            <w:pPr>
              <w:spacing w:before="100" w:beforeAutospacing="1" w:after="100" w:afterAutospacing="1" w:line="230" w:lineRule="atLeast"/>
              <w:rPr>
                <w:rFonts w:eastAsia="MS Mincho"/>
              </w:rPr>
            </w:pPr>
            <w:r w:rsidRPr="00BB661D">
              <w:rPr>
                <w:rFonts w:eastAsia="MS Mincho"/>
                <w:b/>
                <w:color w:val="FF0000"/>
              </w:rPr>
              <w:t>/req/</w:t>
            </w:r>
            <w:r w:rsidR="00F942EE" w:rsidRPr="00BB661D">
              <w:rPr>
                <w:rFonts w:eastAsia="MS Mincho"/>
                <w:b/>
                <w:color w:val="FF0000"/>
              </w:rPr>
              <w:t>wavelength-information</w:t>
            </w:r>
            <w:r w:rsidR="00F942EE" w:rsidRPr="00BB661D">
              <w:rPr>
                <w:rFonts w:eastAsia="MS Mincho"/>
              </w:rPr>
              <w:t xml:space="preserve"> </w:t>
            </w:r>
          </w:p>
          <w:p w14:paraId="45A41B99" w14:textId="681674F3" w:rsidR="00F942EE" w:rsidRPr="00BB661D" w:rsidRDefault="00F942EE" w:rsidP="00F942EE">
            <w:pPr>
              <w:spacing w:before="100" w:beforeAutospacing="1" w:after="100" w:afterAutospacing="1" w:line="230" w:lineRule="atLeast"/>
              <w:rPr>
                <w:rFonts w:eastAsia="MS Mincho"/>
                <w:b/>
                <w:color w:val="FF0000"/>
              </w:rPr>
            </w:pPr>
            <w:r w:rsidRPr="00BB661D">
              <w:rPr>
                <w:rFonts w:eastAsia="MS Mincho"/>
              </w:rPr>
              <w:t xml:space="preserve">A </w:t>
            </w:r>
            <w:r w:rsidR="00BE7B4A" w:rsidRPr="00BB661D">
              <w:rPr>
                <w:rFonts w:eastAsia="MS Mincho"/>
              </w:rPr>
              <w:t>“</w:t>
            </w:r>
            <w:proofErr w:type="spellStart"/>
            <w:r w:rsidRPr="00BB661D">
              <w:rPr>
                <w:rFonts w:eastAsia="MS Mincho"/>
              </w:rPr>
              <w:t>WavelenghtInformation</w:t>
            </w:r>
            <w:proofErr w:type="spellEnd"/>
            <w:r w:rsidR="00BE7B4A" w:rsidRPr="00BB661D">
              <w:rPr>
                <w:rFonts w:eastAsia="MS Mincho"/>
              </w:rPr>
              <w:t>”</w:t>
            </w:r>
            <w:r w:rsidRPr="00BB661D">
              <w:rPr>
                <w:rFonts w:eastAsia="MS Mincho"/>
              </w:rPr>
              <w:t xml:space="preserve"> object shall implement the properties shown in </w:t>
            </w:r>
            <w:r w:rsidR="002B29AA" w:rsidRPr="00BB661D">
              <w:rPr>
                <w:rFonts w:eastAsia="MS Mincho"/>
              </w:rPr>
              <w:fldChar w:fldCharType="begin"/>
            </w:r>
            <w:r w:rsidRPr="00BB661D">
              <w:rPr>
                <w:rFonts w:eastAsia="MS Mincho"/>
              </w:rPr>
              <w:instrText xml:space="preserve"> REF _Ref473891701 \h </w:instrText>
            </w:r>
            <w:r w:rsidR="002B29AA" w:rsidRPr="00BB661D">
              <w:rPr>
                <w:rFonts w:eastAsia="MS Mincho"/>
              </w:rPr>
            </w:r>
            <w:r w:rsidR="002B29AA" w:rsidRPr="00BB661D">
              <w:rPr>
                <w:rFonts w:eastAsia="MS Mincho"/>
              </w:rPr>
              <w:fldChar w:fldCharType="separate"/>
            </w:r>
            <w:r w:rsidR="00E974D0" w:rsidRPr="00BB661D">
              <w:rPr>
                <w:bCs/>
                <w:color w:val="000000"/>
                <w:sz w:val="20"/>
                <w:lang w:eastAsia="en-US"/>
              </w:rPr>
              <w:t xml:space="preserve">Table </w:t>
            </w:r>
            <w:r w:rsidR="00E974D0" w:rsidRPr="00BB661D">
              <w:rPr>
                <w:bCs/>
                <w:iCs/>
                <w:color w:val="000000"/>
                <w:sz w:val="20"/>
                <w:lang w:eastAsia="en-US"/>
              </w:rPr>
              <w:t>17</w:t>
            </w:r>
            <w:r w:rsidR="002B29AA" w:rsidRPr="00BB661D">
              <w:rPr>
                <w:rFonts w:eastAsia="MS Mincho"/>
              </w:rPr>
              <w:fldChar w:fldCharType="end"/>
            </w:r>
            <w:r w:rsidRPr="00BB661D">
              <w:rPr>
                <w:rFonts w:eastAsia="MS Mincho"/>
              </w:rPr>
              <w:t>, with the value matching the type shown, and with the obligation shown.</w:t>
            </w:r>
          </w:p>
        </w:tc>
      </w:tr>
    </w:tbl>
    <w:p w14:paraId="3F3278A4" w14:textId="77777777" w:rsidR="005759BB" w:rsidRPr="00BB661D" w:rsidRDefault="00F942EE" w:rsidP="005759BB">
      <w:pPr>
        <w:jc w:val="both"/>
      </w:pPr>
      <w:r w:rsidRPr="00BB661D">
        <w:t xml:space="preserve">The </w:t>
      </w:r>
      <w:proofErr w:type="spellStart"/>
      <w:r w:rsidR="005759BB" w:rsidRPr="00BB661D">
        <w:t>WavelengthInformation</w:t>
      </w:r>
      <w:proofErr w:type="spellEnd"/>
      <w:r w:rsidR="005759BB" w:rsidRPr="00BB661D">
        <w:t xml:space="preserve"> object contains the properties of the instrument related to the wavelengths used for the observation.</w:t>
      </w:r>
    </w:p>
    <w:p w14:paraId="0E4B136F" w14:textId="6A8701D0" w:rsidR="005759BB" w:rsidRPr="00BB661D" w:rsidRDefault="00C1192B" w:rsidP="005759BB">
      <w:pPr>
        <w:jc w:val="center"/>
      </w:pPr>
      <w:r w:rsidRPr="00BB661D">
        <w:rPr>
          <w:lang w:eastAsia="en-US"/>
        </w:rPr>
        <w:t xml:space="preserve"> </w:t>
      </w:r>
      <w:r w:rsidR="006A553B" w:rsidRPr="00BB661D">
        <w:rPr>
          <w:noProof/>
          <w:lang w:eastAsia="en-US"/>
        </w:rPr>
        <w:drawing>
          <wp:inline distT="0" distB="0" distL="0" distR="0" wp14:anchorId="585D78F4" wp14:editId="4AA64FDB">
            <wp:extent cx="5278755" cy="3686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8755" cy="3686175"/>
                    </a:xfrm>
                    <a:prstGeom prst="rect">
                      <a:avLst/>
                    </a:prstGeom>
                  </pic:spPr>
                </pic:pic>
              </a:graphicData>
            </a:graphic>
          </wp:inline>
        </w:drawing>
      </w:r>
    </w:p>
    <w:p w14:paraId="7135335B" w14:textId="2F3A3B6A" w:rsidR="001E1228" w:rsidRPr="00BB661D" w:rsidRDefault="001E1228" w:rsidP="001E1228">
      <w:pPr>
        <w:pStyle w:val="Caption"/>
        <w:suppressLineNumbers w:val="0"/>
        <w:suppressAutoHyphens w:val="0"/>
        <w:spacing w:before="120" w:line="240" w:lineRule="auto"/>
        <w:rPr>
          <w:rFonts w:cs="Times New Roman"/>
          <w:bCs/>
          <w:iCs w:val="0"/>
          <w:color w:val="000000"/>
          <w:sz w:val="20"/>
          <w:lang w:eastAsia="en-US"/>
        </w:rPr>
      </w:pPr>
      <w:bookmarkStart w:id="476" w:name="_Toc3888097"/>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4</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WavelengthInformation</w:t>
      </w:r>
      <w:proofErr w:type="spellEnd"/>
      <w:r w:rsidRPr="00BB661D">
        <w:rPr>
          <w:rFonts w:cs="Times New Roman"/>
          <w:bCs/>
          <w:iCs w:val="0"/>
          <w:color w:val="000000"/>
          <w:sz w:val="20"/>
          <w:lang w:eastAsia="en-US"/>
        </w:rPr>
        <w:t xml:space="preserve"> Schema</w:t>
      </w:r>
      <w:bookmarkEnd w:id="476"/>
      <w:r w:rsidRPr="00BB661D">
        <w:rPr>
          <w:rFonts w:cs="Times New Roman"/>
          <w:bCs/>
          <w:iCs w:val="0"/>
          <w:color w:val="000000"/>
          <w:sz w:val="20"/>
          <w:lang w:eastAsia="en-US"/>
        </w:rPr>
        <w:t xml:space="preserve"> </w:t>
      </w:r>
    </w:p>
    <w:p w14:paraId="21002671" w14:textId="0B41955C" w:rsidR="003309ED" w:rsidRPr="00BB661D" w:rsidRDefault="003309ED" w:rsidP="003309ED">
      <w:pPr>
        <w:spacing w:before="240" w:after="240"/>
      </w:pPr>
      <w:r w:rsidRPr="00BB661D">
        <w:t xml:space="preserve">Complete description of the </w:t>
      </w:r>
      <w:proofErr w:type="spellStart"/>
      <w:r w:rsidRPr="00BB661D">
        <w:t>WavelengthInformation</w:t>
      </w:r>
      <w:proofErr w:type="spellEnd"/>
      <w:r w:rsidRPr="00BB661D">
        <w:t xml:space="preserve"> properties is given in </w:t>
      </w:r>
      <w:r w:rsidR="002B29AA" w:rsidRPr="00BB661D">
        <w:fldChar w:fldCharType="begin"/>
      </w:r>
      <w:r w:rsidRPr="00BB661D">
        <w:instrText xml:space="preserve"> REF _Ref473891701 \h </w:instrText>
      </w:r>
      <w:r w:rsidR="002B29AA"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17</w:t>
      </w:r>
      <w:r w:rsidR="002B29AA" w:rsidRPr="00BB661D">
        <w:fldChar w:fldCharType="end"/>
      </w:r>
      <w:r w:rsidRPr="00BB661D">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4D5427" w:rsidRPr="00BB661D" w14:paraId="59B6F4CD" w14:textId="77777777" w:rsidTr="004D5427">
        <w:trPr>
          <w:trHeight w:val="933"/>
        </w:trPr>
        <w:tc>
          <w:tcPr>
            <w:tcW w:w="1417" w:type="dxa"/>
          </w:tcPr>
          <w:p w14:paraId="1DCF849C" w14:textId="77777777" w:rsidR="004D5427" w:rsidRPr="00BB661D" w:rsidRDefault="004D5427" w:rsidP="00704F2F">
            <w:pPr>
              <w:tabs>
                <w:tab w:val="left" w:pos="360"/>
              </w:tabs>
              <w:jc w:val="center"/>
              <w:rPr>
                <w:b/>
                <w:sz w:val="20"/>
              </w:rPr>
            </w:pPr>
            <w:r w:rsidRPr="00BB661D">
              <w:rPr>
                <w:b/>
                <w:sz w:val="20"/>
              </w:rPr>
              <w:t>JSON Property</w:t>
            </w:r>
          </w:p>
        </w:tc>
        <w:tc>
          <w:tcPr>
            <w:tcW w:w="4645" w:type="dxa"/>
          </w:tcPr>
          <w:p w14:paraId="3D1F1A0E" w14:textId="77777777" w:rsidR="004D5427" w:rsidRPr="00BB661D" w:rsidRDefault="004D5427" w:rsidP="00704F2F">
            <w:pPr>
              <w:tabs>
                <w:tab w:val="left" w:pos="360"/>
              </w:tabs>
              <w:jc w:val="center"/>
              <w:rPr>
                <w:b/>
                <w:sz w:val="20"/>
              </w:rPr>
            </w:pPr>
            <w:r w:rsidRPr="00BB661D">
              <w:rPr>
                <w:b/>
                <w:sz w:val="20"/>
              </w:rPr>
              <w:t>Definition</w:t>
            </w:r>
          </w:p>
        </w:tc>
        <w:tc>
          <w:tcPr>
            <w:tcW w:w="1417" w:type="dxa"/>
          </w:tcPr>
          <w:p w14:paraId="6D376C91" w14:textId="77777777" w:rsidR="004D5427" w:rsidRPr="00BB661D" w:rsidRDefault="004D5427" w:rsidP="00704F2F">
            <w:pPr>
              <w:tabs>
                <w:tab w:val="left" w:pos="360"/>
              </w:tabs>
              <w:jc w:val="center"/>
              <w:rPr>
                <w:b/>
                <w:sz w:val="20"/>
              </w:rPr>
            </w:pPr>
            <w:r w:rsidRPr="00BB661D">
              <w:rPr>
                <w:b/>
                <w:sz w:val="20"/>
              </w:rPr>
              <w:t>Data type and values</w:t>
            </w:r>
          </w:p>
        </w:tc>
        <w:tc>
          <w:tcPr>
            <w:tcW w:w="1276" w:type="dxa"/>
          </w:tcPr>
          <w:p w14:paraId="024CDC95" w14:textId="77777777" w:rsidR="004D5427" w:rsidRPr="00BB661D" w:rsidRDefault="004D5427" w:rsidP="00704F2F">
            <w:pPr>
              <w:tabs>
                <w:tab w:val="left" w:pos="360"/>
              </w:tabs>
              <w:jc w:val="center"/>
              <w:rPr>
                <w:b/>
                <w:sz w:val="20"/>
              </w:rPr>
            </w:pPr>
            <w:r w:rsidRPr="00BB661D">
              <w:rPr>
                <w:b/>
                <w:sz w:val="20"/>
              </w:rPr>
              <w:t>Multiplicity and use</w:t>
            </w:r>
          </w:p>
        </w:tc>
      </w:tr>
      <w:tr w:rsidR="004D5427" w:rsidRPr="00BB661D" w14:paraId="3B7EF6FB" w14:textId="77777777" w:rsidTr="004D5427">
        <w:tc>
          <w:tcPr>
            <w:tcW w:w="1417" w:type="dxa"/>
          </w:tcPr>
          <w:p w14:paraId="5ADA50EA" w14:textId="77777777" w:rsidR="004D5427" w:rsidRPr="00BB661D" w:rsidRDefault="004D5427" w:rsidP="00704F2F">
            <w:pPr>
              <w:tabs>
                <w:tab w:val="left" w:pos="360"/>
              </w:tabs>
              <w:rPr>
                <w:sz w:val="20"/>
              </w:rPr>
            </w:pPr>
            <w:r w:rsidRPr="00BB661D">
              <w:rPr>
                <w:sz w:val="20"/>
              </w:rPr>
              <w:t>type</w:t>
            </w:r>
          </w:p>
          <w:p w14:paraId="045EF5D5" w14:textId="77777777" w:rsidR="0006147F" w:rsidRPr="00BB661D" w:rsidRDefault="0006147F" w:rsidP="00704F2F">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Information</w:t>
            </w:r>
            <w:proofErr w:type="spellEnd"/>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instrument.wavelengths</w:t>
            </w:r>
            <w:proofErr w:type="spellEnd"/>
            <w:r w:rsidR="0085587E" w:rsidRPr="00BB661D">
              <w:rPr>
                <w:rFonts w:ascii="Courier New" w:hAnsi="Courier New" w:cs="Courier New"/>
                <w:color w:val="7F7F7F"/>
                <w:sz w:val="14"/>
                <w:szCs w:val="14"/>
              </w:rPr>
              <w:t>[*]</w:t>
            </w:r>
            <w:r w:rsidRPr="00BB661D">
              <w:rPr>
                <w:rFonts w:ascii="Courier New" w:hAnsi="Courier New" w:cs="Courier New"/>
                <w:color w:val="7F7F7F"/>
                <w:sz w:val="14"/>
                <w:szCs w:val="14"/>
              </w:rPr>
              <w:t>.type</w:t>
            </w:r>
          </w:p>
        </w:tc>
        <w:tc>
          <w:tcPr>
            <w:tcW w:w="4645" w:type="dxa"/>
          </w:tcPr>
          <w:p w14:paraId="4A09912B" w14:textId="23A9541B" w:rsidR="004D5427" w:rsidRPr="00BB661D" w:rsidRDefault="004D5427" w:rsidP="004D5427">
            <w:pPr>
              <w:tabs>
                <w:tab w:val="left" w:pos="360"/>
              </w:tabs>
              <w:rPr>
                <w:sz w:val="20"/>
              </w:rPr>
            </w:pPr>
            <w:r w:rsidRPr="00BB661D">
              <w:rPr>
                <w:sz w:val="20"/>
              </w:rPr>
              <w:t xml:space="preserve">Type of the object.  This property has the fixed value </w:t>
            </w:r>
            <w:r w:rsidR="00BE7B4A" w:rsidRPr="00BB661D">
              <w:rPr>
                <w:sz w:val="20"/>
              </w:rPr>
              <w:t>“</w:t>
            </w:r>
            <w:proofErr w:type="spellStart"/>
            <w:r w:rsidRPr="00BB661D">
              <w:rPr>
                <w:sz w:val="20"/>
              </w:rPr>
              <w:t>WavelengthInformation</w:t>
            </w:r>
            <w:proofErr w:type="spellEnd"/>
            <w:r w:rsidR="00B662BA">
              <w:rPr>
                <w:sz w:val="20"/>
              </w:rPr>
              <w:t>.</w:t>
            </w:r>
            <w:r w:rsidR="00FD5B84" w:rsidRPr="00BB661D">
              <w:rPr>
                <w:sz w:val="20"/>
              </w:rPr>
              <w:t>”</w:t>
            </w:r>
          </w:p>
        </w:tc>
        <w:tc>
          <w:tcPr>
            <w:tcW w:w="1417" w:type="dxa"/>
          </w:tcPr>
          <w:p w14:paraId="6C12FF93" w14:textId="77777777" w:rsidR="001027B4" w:rsidRPr="00BB661D" w:rsidRDefault="001027B4" w:rsidP="001027B4">
            <w:pPr>
              <w:tabs>
                <w:tab w:val="left" w:pos="360"/>
              </w:tabs>
              <w:rPr>
                <w:sz w:val="20"/>
              </w:rPr>
            </w:pPr>
            <w:r w:rsidRPr="00BB661D">
              <w:rPr>
                <w:sz w:val="20"/>
              </w:rPr>
              <w:t xml:space="preserve">Domain: </w:t>
            </w:r>
            <w:proofErr w:type="spellStart"/>
            <w:r w:rsidRPr="00BB661D">
              <w:rPr>
                <w:sz w:val="20"/>
              </w:rPr>
              <w:t>WavelengthInformation</w:t>
            </w:r>
            <w:proofErr w:type="spellEnd"/>
          </w:p>
          <w:p w14:paraId="2FE3AC41" w14:textId="77777777" w:rsidR="004D5427" w:rsidRPr="00BB661D" w:rsidRDefault="001027B4" w:rsidP="00704F2F">
            <w:pPr>
              <w:tabs>
                <w:tab w:val="left" w:pos="360"/>
              </w:tabs>
              <w:rPr>
                <w:sz w:val="20"/>
              </w:rPr>
            </w:pPr>
            <w:r w:rsidRPr="00BB661D">
              <w:rPr>
                <w:sz w:val="20"/>
              </w:rPr>
              <w:t>Range: S</w:t>
            </w:r>
            <w:r w:rsidR="004D5427" w:rsidRPr="00BB661D">
              <w:rPr>
                <w:sz w:val="20"/>
              </w:rPr>
              <w:t>tring</w:t>
            </w:r>
          </w:p>
          <w:p w14:paraId="4C540B36" w14:textId="6CF7C83E" w:rsidR="004D5427" w:rsidRPr="00BB661D" w:rsidRDefault="004D5427" w:rsidP="00704F2F">
            <w:pPr>
              <w:tabs>
                <w:tab w:val="left" w:pos="360"/>
              </w:tabs>
              <w:rPr>
                <w:sz w:val="20"/>
              </w:rPr>
            </w:pPr>
            <w:r w:rsidRPr="00BB661D">
              <w:rPr>
                <w:sz w:val="20"/>
              </w:rPr>
              <w:t xml:space="preserve">Fixed value: </w:t>
            </w:r>
            <w:r w:rsidR="00BE7B4A" w:rsidRPr="00BB661D">
              <w:rPr>
                <w:sz w:val="20"/>
              </w:rPr>
              <w:t>“</w:t>
            </w:r>
            <w:proofErr w:type="spellStart"/>
            <w:r w:rsidRPr="00BB661D">
              <w:rPr>
                <w:sz w:val="20"/>
              </w:rPr>
              <w:t>WavelengthInformation</w:t>
            </w:r>
            <w:proofErr w:type="spellEnd"/>
            <w:r w:rsidR="00BE7B4A" w:rsidRPr="00BB661D">
              <w:rPr>
                <w:sz w:val="20"/>
              </w:rPr>
              <w:t>”</w:t>
            </w:r>
          </w:p>
        </w:tc>
        <w:tc>
          <w:tcPr>
            <w:tcW w:w="1276" w:type="dxa"/>
          </w:tcPr>
          <w:p w14:paraId="4F3EE90A" w14:textId="77777777" w:rsidR="004D5427" w:rsidRPr="00BB661D" w:rsidRDefault="004D5427" w:rsidP="00704F2F">
            <w:pPr>
              <w:tabs>
                <w:tab w:val="left" w:pos="360"/>
              </w:tabs>
              <w:rPr>
                <w:sz w:val="20"/>
              </w:rPr>
            </w:pPr>
            <w:r w:rsidRPr="00BB661D">
              <w:rPr>
                <w:sz w:val="20"/>
              </w:rPr>
              <w:t>Zero or one (optional)</w:t>
            </w:r>
          </w:p>
        </w:tc>
      </w:tr>
      <w:tr w:rsidR="004D5427" w:rsidRPr="00BB661D" w14:paraId="3742D806" w14:textId="77777777" w:rsidTr="004D5427">
        <w:tc>
          <w:tcPr>
            <w:tcW w:w="1417" w:type="dxa"/>
          </w:tcPr>
          <w:p w14:paraId="10D5C691" w14:textId="77777777" w:rsidR="004D5427" w:rsidRPr="00BB661D" w:rsidRDefault="004D5427" w:rsidP="00704F2F">
            <w:pPr>
              <w:tabs>
                <w:tab w:val="left" w:pos="360"/>
              </w:tabs>
              <w:rPr>
                <w:sz w:val="20"/>
              </w:rPr>
            </w:pPr>
            <w:proofErr w:type="spellStart"/>
            <w:r w:rsidRPr="00BB661D">
              <w:rPr>
                <w:sz w:val="20"/>
              </w:rPr>
              <w:lastRenderedPageBreak/>
              <w:t>discreteWavelengths</w:t>
            </w:r>
            <w:proofErr w:type="spellEnd"/>
          </w:p>
          <w:p w14:paraId="742F51CF" w14:textId="77777777" w:rsidR="000E0626" w:rsidRPr="00BB661D" w:rsidRDefault="0006147F">
            <w:pPr>
              <w:tabs>
                <w:tab w:val="left" w:pos="360"/>
              </w:tabs>
              <w:rPr>
                <w:sz w:val="20"/>
              </w:rPr>
            </w:pPr>
            <w:proofErr w:type="gramStart"/>
            <w:r w:rsidRPr="00BB661D">
              <w:rPr>
                <w:rFonts w:ascii="Courier New" w:hAnsi="Courier New" w:cs="Courier New"/>
                <w:color w:val="7F7F7F"/>
                <w:sz w:val="14"/>
                <w:szCs w:val="14"/>
              </w:rPr>
              <w:t>$..</w:t>
            </w:r>
            <w:proofErr w:type="gramEnd"/>
            <w:r w:rsidRPr="00BB661D">
              <w:rPr>
                <w:rFonts w:ascii="Courier New" w:hAnsi="Courier New" w:cs="Courier New"/>
                <w:color w:val="7F7F7F"/>
                <w:sz w:val="14"/>
                <w:szCs w:val="14"/>
              </w:rPr>
              <w:t>wavelengths</w:t>
            </w:r>
            <w:r w:rsidR="0085587E" w:rsidRPr="00BB661D">
              <w:rPr>
                <w:rFonts w:ascii="Courier New" w:hAnsi="Courier New" w:cs="Courier New"/>
                <w:color w:val="7F7F7F"/>
                <w:sz w:val="14"/>
                <w:szCs w:val="14"/>
              </w:rPr>
              <w:t>[*]</w:t>
            </w:r>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discreteWavelengths</w:t>
            </w:r>
            <w:proofErr w:type="spellEnd"/>
          </w:p>
        </w:tc>
        <w:tc>
          <w:tcPr>
            <w:tcW w:w="4645" w:type="dxa"/>
          </w:tcPr>
          <w:p w14:paraId="223BB217" w14:textId="30CFBF14" w:rsidR="004D5427" w:rsidRPr="00BB661D" w:rsidRDefault="004D5427" w:rsidP="00704F2F">
            <w:pPr>
              <w:tabs>
                <w:tab w:val="left" w:pos="360"/>
              </w:tabs>
              <w:rPr>
                <w:sz w:val="20"/>
              </w:rPr>
            </w:pPr>
            <w:r w:rsidRPr="00BB661D">
              <w:rPr>
                <w:sz w:val="20"/>
              </w:rPr>
              <w:t>List of discrete wavelengths observed in the product</w:t>
            </w:r>
            <w:r w:rsidR="009B3070" w:rsidRPr="00BB661D">
              <w:rPr>
                <w:sz w:val="20"/>
              </w:rPr>
              <w:t>.</w:t>
            </w:r>
          </w:p>
          <w:p w14:paraId="566267B0" w14:textId="08275815" w:rsidR="009B3070" w:rsidRPr="00BB661D" w:rsidRDefault="009B3070" w:rsidP="00704F2F">
            <w:pPr>
              <w:tabs>
                <w:tab w:val="left" w:pos="360"/>
              </w:tabs>
              <w:rPr>
                <w:sz w:val="20"/>
              </w:rPr>
            </w:pPr>
            <w:r w:rsidRPr="00BB661D">
              <w:rPr>
                <w:sz w:val="20"/>
              </w:rPr>
              <w:t>Unit of measure is SI base unit (m) without prefix.</w:t>
            </w:r>
          </w:p>
        </w:tc>
        <w:tc>
          <w:tcPr>
            <w:tcW w:w="1417" w:type="dxa"/>
          </w:tcPr>
          <w:p w14:paraId="18309D96" w14:textId="77777777" w:rsidR="004D5427" w:rsidRPr="00BB661D" w:rsidRDefault="004D5427" w:rsidP="004549BB">
            <w:pPr>
              <w:tabs>
                <w:tab w:val="left" w:pos="360"/>
              </w:tabs>
              <w:rPr>
                <w:sz w:val="20"/>
              </w:rPr>
            </w:pPr>
            <w:r w:rsidRPr="00BB661D">
              <w:rPr>
                <w:sz w:val="20"/>
              </w:rPr>
              <w:t xml:space="preserve">Domain: </w:t>
            </w:r>
            <w:proofErr w:type="spellStart"/>
            <w:r w:rsidRPr="00BB661D">
              <w:rPr>
                <w:sz w:val="20"/>
              </w:rPr>
              <w:t>WavelengthInformation</w:t>
            </w:r>
            <w:proofErr w:type="spellEnd"/>
          </w:p>
          <w:p w14:paraId="1C1A4462" w14:textId="37C7AD41" w:rsidR="004D5427" w:rsidRPr="00BB661D" w:rsidRDefault="004D5427" w:rsidP="004549BB">
            <w:pPr>
              <w:tabs>
                <w:tab w:val="left" w:pos="360"/>
              </w:tabs>
              <w:rPr>
                <w:sz w:val="20"/>
              </w:rPr>
            </w:pPr>
            <w:r w:rsidRPr="00BB661D">
              <w:rPr>
                <w:sz w:val="20"/>
              </w:rPr>
              <w:t xml:space="preserve">Range: </w:t>
            </w:r>
            <w:r w:rsidR="00690420" w:rsidRPr="00BB661D">
              <w:rPr>
                <w:sz w:val="20"/>
              </w:rPr>
              <w:t xml:space="preserve">Array of </w:t>
            </w:r>
            <w:r w:rsidR="00D63AF9" w:rsidRPr="00BB661D">
              <w:rPr>
                <w:sz w:val="20"/>
              </w:rPr>
              <w:t>Double</w:t>
            </w:r>
          </w:p>
        </w:tc>
        <w:tc>
          <w:tcPr>
            <w:tcW w:w="1276" w:type="dxa"/>
          </w:tcPr>
          <w:p w14:paraId="36BE229E" w14:textId="024E6870" w:rsidR="004D5427" w:rsidRPr="00BB661D" w:rsidRDefault="004D5427" w:rsidP="00D63AF9">
            <w:pPr>
              <w:tabs>
                <w:tab w:val="left" w:pos="360"/>
              </w:tabs>
              <w:rPr>
                <w:sz w:val="20"/>
              </w:rPr>
            </w:pPr>
            <w:r w:rsidRPr="00BB661D">
              <w:rPr>
                <w:sz w:val="20"/>
              </w:rPr>
              <w:t xml:space="preserve">Zero or </w:t>
            </w:r>
            <w:r w:rsidR="00D63AF9" w:rsidRPr="00BB661D">
              <w:rPr>
                <w:sz w:val="20"/>
              </w:rPr>
              <w:t xml:space="preserve">more </w:t>
            </w:r>
            <w:r w:rsidRPr="00BB661D">
              <w:rPr>
                <w:sz w:val="20"/>
              </w:rPr>
              <w:t>(optional)</w:t>
            </w:r>
          </w:p>
        </w:tc>
      </w:tr>
      <w:tr w:rsidR="004D5427" w:rsidRPr="00BB661D" w14:paraId="58E944D0" w14:textId="77777777" w:rsidTr="004D5427">
        <w:tc>
          <w:tcPr>
            <w:tcW w:w="1417" w:type="dxa"/>
          </w:tcPr>
          <w:p w14:paraId="1A6622BE" w14:textId="77777777" w:rsidR="004D5427" w:rsidRPr="00BB661D" w:rsidRDefault="004D5427" w:rsidP="00704F2F">
            <w:pPr>
              <w:tabs>
                <w:tab w:val="left" w:pos="360"/>
              </w:tabs>
              <w:rPr>
                <w:sz w:val="20"/>
              </w:rPr>
            </w:pPr>
            <w:proofErr w:type="spellStart"/>
            <w:r w:rsidRPr="00BB661D">
              <w:rPr>
                <w:sz w:val="20"/>
              </w:rPr>
              <w:t>startWavelength</w:t>
            </w:r>
            <w:proofErr w:type="spellEnd"/>
          </w:p>
          <w:p w14:paraId="5B4F8E37" w14:textId="77777777" w:rsidR="000E0626" w:rsidRPr="00BB661D" w:rsidRDefault="0006147F">
            <w:pPr>
              <w:tabs>
                <w:tab w:val="left" w:pos="360"/>
              </w:tabs>
              <w:rPr>
                <w:sz w:val="20"/>
              </w:rPr>
            </w:pPr>
            <w:proofErr w:type="gramStart"/>
            <w:r w:rsidRPr="00BB661D">
              <w:rPr>
                <w:rFonts w:ascii="Courier New" w:hAnsi="Courier New" w:cs="Courier New"/>
                <w:color w:val="7F7F7F"/>
                <w:sz w:val="14"/>
                <w:szCs w:val="14"/>
              </w:rPr>
              <w:t>$..</w:t>
            </w:r>
            <w:proofErr w:type="gramEnd"/>
            <w:r w:rsidRPr="00BB661D">
              <w:rPr>
                <w:rFonts w:ascii="Courier New" w:hAnsi="Courier New" w:cs="Courier New"/>
                <w:color w:val="7F7F7F"/>
                <w:sz w:val="14"/>
                <w:szCs w:val="14"/>
              </w:rPr>
              <w:t>wavelengths</w:t>
            </w:r>
            <w:r w:rsidR="0085587E" w:rsidRPr="00BB661D">
              <w:rPr>
                <w:rFonts w:ascii="Courier New" w:hAnsi="Courier New" w:cs="Courier New"/>
                <w:color w:val="7F7F7F"/>
                <w:sz w:val="14"/>
                <w:szCs w:val="14"/>
              </w:rPr>
              <w:t>[*]</w:t>
            </w:r>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startWavelength</w:t>
            </w:r>
            <w:proofErr w:type="spellEnd"/>
          </w:p>
        </w:tc>
        <w:tc>
          <w:tcPr>
            <w:tcW w:w="4645" w:type="dxa"/>
          </w:tcPr>
          <w:p w14:paraId="1E20863F" w14:textId="633985D2" w:rsidR="004D5427" w:rsidRPr="00BB661D" w:rsidRDefault="004D5427" w:rsidP="00704F2F">
            <w:pPr>
              <w:tabs>
                <w:tab w:val="left" w:pos="360"/>
              </w:tabs>
              <w:rPr>
                <w:sz w:val="20"/>
              </w:rPr>
            </w:pPr>
            <w:r w:rsidRPr="00BB661D">
              <w:rPr>
                <w:sz w:val="20"/>
              </w:rPr>
              <w:t>Start of the observed wavelength range</w:t>
            </w:r>
            <w:r w:rsidR="009B3070" w:rsidRPr="00BB661D">
              <w:rPr>
                <w:sz w:val="20"/>
              </w:rPr>
              <w:t>.</w:t>
            </w:r>
          </w:p>
          <w:p w14:paraId="50110EE0" w14:textId="686AE52F" w:rsidR="009B3070" w:rsidRPr="00BB661D" w:rsidRDefault="009B3070" w:rsidP="00704F2F">
            <w:pPr>
              <w:tabs>
                <w:tab w:val="left" w:pos="360"/>
              </w:tabs>
              <w:rPr>
                <w:sz w:val="20"/>
              </w:rPr>
            </w:pPr>
            <w:r w:rsidRPr="00BB661D">
              <w:rPr>
                <w:sz w:val="20"/>
              </w:rPr>
              <w:t>Unit of measure is SI base unit (m) without prefix.</w:t>
            </w:r>
          </w:p>
          <w:p w14:paraId="390471EA" w14:textId="77777777" w:rsidR="009B3070" w:rsidRPr="00BB661D" w:rsidRDefault="009B3070" w:rsidP="00704F2F">
            <w:pPr>
              <w:tabs>
                <w:tab w:val="left" w:pos="360"/>
              </w:tabs>
              <w:rPr>
                <w:sz w:val="20"/>
              </w:rPr>
            </w:pPr>
            <w:r w:rsidRPr="00BB661D">
              <w:rPr>
                <w:sz w:val="20"/>
              </w:rPr>
              <w:t>Examples:</w:t>
            </w:r>
          </w:p>
          <w:p w14:paraId="21CE1F1D" w14:textId="73248156" w:rsidR="009B3070" w:rsidRPr="00BB661D" w:rsidRDefault="009B3070" w:rsidP="001F18A7">
            <w:pPr>
              <w:pStyle w:val="ListParagraph"/>
              <w:numPr>
                <w:ilvl w:val="0"/>
                <w:numId w:val="50"/>
              </w:numPr>
              <w:tabs>
                <w:tab w:val="left" w:pos="360"/>
              </w:tabs>
              <w:rPr>
                <w:sz w:val="20"/>
                <w:lang w:val="en-US"/>
              </w:rPr>
            </w:pPr>
            <w:r w:rsidRPr="00BB661D">
              <w:rPr>
                <w:sz w:val="20"/>
                <w:lang w:val="en-US"/>
              </w:rPr>
              <w:t xml:space="preserve">1E-03 (i.e.1 mm </w:t>
            </w:r>
            <w:r w:rsidR="00BE7B4A" w:rsidRPr="00BB661D">
              <w:rPr>
                <w:sz w:val="20"/>
                <w:lang w:val="en-US"/>
              </w:rPr>
              <w:t>–</w:t>
            </w:r>
            <w:r w:rsidRPr="00BB661D">
              <w:rPr>
                <w:sz w:val="20"/>
                <w:lang w:val="en-US"/>
              </w:rPr>
              <w:t xml:space="preserve"> start of microwave range).</w:t>
            </w:r>
          </w:p>
          <w:p w14:paraId="160FC0DB" w14:textId="63B37774" w:rsidR="009B3070" w:rsidRPr="00BB661D" w:rsidRDefault="009B3070" w:rsidP="001F18A7">
            <w:pPr>
              <w:pStyle w:val="ListParagraph"/>
              <w:numPr>
                <w:ilvl w:val="0"/>
                <w:numId w:val="50"/>
              </w:numPr>
              <w:tabs>
                <w:tab w:val="left" w:pos="360"/>
              </w:tabs>
              <w:rPr>
                <w:sz w:val="20"/>
                <w:lang w:val="en-US"/>
              </w:rPr>
            </w:pPr>
            <w:r w:rsidRPr="00BB661D">
              <w:rPr>
                <w:sz w:val="20"/>
                <w:lang w:val="en-US"/>
              </w:rPr>
              <w:t>700E-09 (</w:t>
            </w:r>
            <w:proofErr w:type="spellStart"/>
            <w:r w:rsidRPr="00BB661D">
              <w:rPr>
                <w:sz w:val="20"/>
                <w:lang w:val="en-US"/>
              </w:rPr>
              <w:t>i.e</w:t>
            </w:r>
            <w:proofErr w:type="spellEnd"/>
            <w:r w:rsidRPr="00BB661D">
              <w:rPr>
                <w:sz w:val="20"/>
                <w:lang w:val="en-US"/>
              </w:rPr>
              <w:t xml:space="preserve"> 700nm </w:t>
            </w:r>
            <w:r w:rsidR="00BE7B4A" w:rsidRPr="00BB661D">
              <w:rPr>
                <w:sz w:val="20"/>
                <w:lang w:val="en-US"/>
              </w:rPr>
              <w:t>–</w:t>
            </w:r>
            <w:r w:rsidRPr="00BB661D">
              <w:rPr>
                <w:sz w:val="20"/>
                <w:lang w:val="en-US"/>
              </w:rPr>
              <w:t xml:space="preserve"> start of infrared range).</w:t>
            </w:r>
          </w:p>
        </w:tc>
        <w:tc>
          <w:tcPr>
            <w:tcW w:w="1417" w:type="dxa"/>
          </w:tcPr>
          <w:p w14:paraId="7566421C" w14:textId="77777777" w:rsidR="004D5427" w:rsidRPr="00BB661D" w:rsidRDefault="004D5427" w:rsidP="004549BB">
            <w:pPr>
              <w:tabs>
                <w:tab w:val="left" w:pos="360"/>
              </w:tabs>
              <w:rPr>
                <w:sz w:val="20"/>
              </w:rPr>
            </w:pPr>
            <w:r w:rsidRPr="00BB661D">
              <w:rPr>
                <w:sz w:val="20"/>
              </w:rPr>
              <w:t xml:space="preserve">Domain: </w:t>
            </w:r>
            <w:proofErr w:type="spellStart"/>
            <w:r w:rsidRPr="00BB661D">
              <w:rPr>
                <w:sz w:val="20"/>
              </w:rPr>
              <w:t>WavelengthInformation</w:t>
            </w:r>
            <w:proofErr w:type="spellEnd"/>
          </w:p>
          <w:p w14:paraId="6F0320FC" w14:textId="218E39A8" w:rsidR="004D5427" w:rsidRPr="00BB661D" w:rsidRDefault="004D5427" w:rsidP="004549BB">
            <w:pPr>
              <w:tabs>
                <w:tab w:val="left" w:pos="360"/>
              </w:tabs>
              <w:rPr>
                <w:sz w:val="20"/>
              </w:rPr>
            </w:pPr>
            <w:r w:rsidRPr="00BB661D">
              <w:rPr>
                <w:sz w:val="20"/>
              </w:rPr>
              <w:t xml:space="preserve">Range: </w:t>
            </w:r>
            <w:r w:rsidR="00D63AF9" w:rsidRPr="00BB661D">
              <w:rPr>
                <w:sz w:val="20"/>
              </w:rPr>
              <w:t>Double</w:t>
            </w:r>
          </w:p>
        </w:tc>
        <w:tc>
          <w:tcPr>
            <w:tcW w:w="1276" w:type="dxa"/>
          </w:tcPr>
          <w:p w14:paraId="66154447" w14:textId="77777777" w:rsidR="004D5427" w:rsidRPr="00BB661D" w:rsidRDefault="004D5427" w:rsidP="00704F2F">
            <w:pPr>
              <w:tabs>
                <w:tab w:val="left" w:pos="360"/>
              </w:tabs>
              <w:rPr>
                <w:sz w:val="20"/>
              </w:rPr>
            </w:pPr>
            <w:r w:rsidRPr="00BB661D">
              <w:rPr>
                <w:sz w:val="20"/>
              </w:rPr>
              <w:t>Zero or one (optional)</w:t>
            </w:r>
          </w:p>
        </w:tc>
      </w:tr>
      <w:tr w:rsidR="004D5427" w:rsidRPr="00BB661D" w14:paraId="6E0F2A02" w14:textId="77777777" w:rsidTr="004D5427">
        <w:tc>
          <w:tcPr>
            <w:tcW w:w="1417" w:type="dxa"/>
          </w:tcPr>
          <w:p w14:paraId="0801C46B" w14:textId="7A92F260" w:rsidR="004D5427" w:rsidRPr="00BB661D" w:rsidRDefault="004D5427" w:rsidP="00704F2F">
            <w:pPr>
              <w:tabs>
                <w:tab w:val="left" w:pos="360"/>
              </w:tabs>
              <w:rPr>
                <w:sz w:val="20"/>
              </w:rPr>
            </w:pPr>
            <w:proofErr w:type="spellStart"/>
            <w:r w:rsidRPr="00BB661D">
              <w:rPr>
                <w:sz w:val="20"/>
              </w:rPr>
              <w:t>endWavelength</w:t>
            </w:r>
            <w:proofErr w:type="spellEnd"/>
          </w:p>
          <w:p w14:paraId="46D90314" w14:textId="77777777" w:rsidR="000E0626" w:rsidRPr="00BB661D" w:rsidRDefault="0006147F">
            <w:pPr>
              <w:tabs>
                <w:tab w:val="left" w:pos="360"/>
              </w:tabs>
              <w:rPr>
                <w:sz w:val="20"/>
              </w:rPr>
            </w:pPr>
            <w:proofErr w:type="gramStart"/>
            <w:r w:rsidRPr="00BB661D">
              <w:rPr>
                <w:rFonts w:ascii="Courier New" w:hAnsi="Courier New" w:cs="Courier New"/>
                <w:color w:val="7F7F7F"/>
                <w:sz w:val="14"/>
                <w:szCs w:val="14"/>
              </w:rPr>
              <w:t>$..</w:t>
            </w:r>
            <w:proofErr w:type="gramEnd"/>
            <w:r w:rsidRPr="00BB661D">
              <w:rPr>
                <w:rFonts w:ascii="Courier New" w:hAnsi="Courier New" w:cs="Courier New"/>
                <w:color w:val="7F7F7F"/>
                <w:sz w:val="14"/>
                <w:szCs w:val="14"/>
              </w:rPr>
              <w:t>wavelengths</w:t>
            </w:r>
            <w:r w:rsidR="0085587E" w:rsidRPr="00BB661D">
              <w:rPr>
                <w:rFonts w:ascii="Courier New" w:hAnsi="Courier New" w:cs="Courier New"/>
                <w:color w:val="7F7F7F"/>
                <w:sz w:val="14"/>
                <w:szCs w:val="14"/>
              </w:rPr>
              <w:t>[*]</w:t>
            </w:r>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endWavelength</w:t>
            </w:r>
            <w:proofErr w:type="spellEnd"/>
          </w:p>
        </w:tc>
        <w:tc>
          <w:tcPr>
            <w:tcW w:w="4645" w:type="dxa"/>
          </w:tcPr>
          <w:p w14:paraId="2CE22A6C" w14:textId="77777777" w:rsidR="004D5427" w:rsidRPr="00BB661D" w:rsidRDefault="004D5427" w:rsidP="00704F2F">
            <w:pPr>
              <w:tabs>
                <w:tab w:val="left" w:pos="360"/>
              </w:tabs>
              <w:rPr>
                <w:sz w:val="20"/>
              </w:rPr>
            </w:pPr>
            <w:r w:rsidRPr="00BB661D">
              <w:rPr>
                <w:sz w:val="20"/>
              </w:rPr>
              <w:t>End of the observed wavelength range</w:t>
            </w:r>
          </w:p>
          <w:p w14:paraId="7E06F95E" w14:textId="67E727D2" w:rsidR="009B3070" w:rsidRPr="00BB661D" w:rsidRDefault="009B3070" w:rsidP="00704F2F">
            <w:pPr>
              <w:tabs>
                <w:tab w:val="left" w:pos="360"/>
              </w:tabs>
              <w:rPr>
                <w:sz w:val="20"/>
              </w:rPr>
            </w:pPr>
            <w:r w:rsidRPr="00BB661D">
              <w:rPr>
                <w:sz w:val="20"/>
              </w:rPr>
              <w:t>Unit of measure is SI base unit (m) without prefix.</w:t>
            </w:r>
          </w:p>
          <w:p w14:paraId="6C9976F8" w14:textId="77777777" w:rsidR="009B3070" w:rsidRPr="00BB661D" w:rsidRDefault="009B3070" w:rsidP="009B3070">
            <w:pPr>
              <w:tabs>
                <w:tab w:val="left" w:pos="360"/>
              </w:tabs>
              <w:rPr>
                <w:sz w:val="20"/>
              </w:rPr>
            </w:pPr>
            <w:r w:rsidRPr="00BB661D">
              <w:rPr>
                <w:sz w:val="20"/>
              </w:rPr>
              <w:t>Examples:</w:t>
            </w:r>
          </w:p>
          <w:p w14:paraId="34162108" w14:textId="05C0FE2C" w:rsidR="009B3070" w:rsidRPr="00BB661D" w:rsidRDefault="009B3070" w:rsidP="001F18A7">
            <w:pPr>
              <w:pStyle w:val="ListParagraph"/>
              <w:numPr>
                <w:ilvl w:val="0"/>
                <w:numId w:val="50"/>
              </w:numPr>
              <w:tabs>
                <w:tab w:val="left" w:pos="360"/>
              </w:tabs>
              <w:rPr>
                <w:sz w:val="20"/>
                <w:lang w:val="en-US"/>
              </w:rPr>
            </w:pPr>
            <w:r w:rsidRPr="00BB661D">
              <w:rPr>
                <w:sz w:val="20"/>
                <w:lang w:val="en-US"/>
              </w:rPr>
              <w:t xml:space="preserve">0.3 (i.e.30 cm </w:t>
            </w:r>
            <w:r w:rsidR="00BE7B4A" w:rsidRPr="00BB661D">
              <w:rPr>
                <w:sz w:val="20"/>
                <w:lang w:val="en-US"/>
              </w:rPr>
              <w:t>–</w:t>
            </w:r>
            <w:r w:rsidRPr="00BB661D">
              <w:rPr>
                <w:sz w:val="20"/>
                <w:lang w:val="en-US"/>
              </w:rPr>
              <w:t xml:space="preserve"> end of microwave range).</w:t>
            </w:r>
          </w:p>
          <w:p w14:paraId="0E57F7AD" w14:textId="51869F92" w:rsidR="009B3070" w:rsidRPr="00BB661D" w:rsidRDefault="009B3070" w:rsidP="001F18A7">
            <w:pPr>
              <w:pStyle w:val="ListParagraph"/>
              <w:numPr>
                <w:ilvl w:val="0"/>
                <w:numId w:val="50"/>
              </w:numPr>
              <w:tabs>
                <w:tab w:val="left" w:pos="360"/>
              </w:tabs>
              <w:rPr>
                <w:sz w:val="20"/>
                <w:lang w:val="en-US"/>
              </w:rPr>
            </w:pPr>
            <w:r w:rsidRPr="00BB661D">
              <w:rPr>
                <w:sz w:val="20"/>
                <w:lang w:val="en-US"/>
              </w:rPr>
              <w:t>1E-03 (</w:t>
            </w:r>
            <w:proofErr w:type="spellStart"/>
            <w:r w:rsidRPr="00BB661D">
              <w:rPr>
                <w:sz w:val="20"/>
                <w:lang w:val="en-US"/>
              </w:rPr>
              <w:t>i.e</w:t>
            </w:r>
            <w:proofErr w:type="spellEnd"/>
            <w:r w:rsidRPr="00BB661D">
              <w:rPr>
                <w:sz w:val="20"/>
                <w:lang w:val="en-US"/>
              </w:rPr>
              <w:t xml:space="preserve"> 1mm </w:t>
            </w:r>
            <w:r w:rsidR="00BE7B4A" w:rsidRPr="00BB661D">
              <w:rPr>
                <w:sz w:val="20"/>
                <w:lang w:val="en-US"/>
              </w:rPr>
              <w:t>–</w:t>
            </w:r>
            <w:r w:rsidRPr="00BB661D">
              <w:rPr>
                <w:sz w:val="20"/>
                <w:lang w:val="en-US"/>
              </w:rPr>
              <w:t xml:space="preserve"> end of infrared range).</w:t>
            </w:r>
          </w:p>
        </w:tc>
        <w:tc>
          <w:tcPr>
            <w:tcW w:w="1417" w:type="dxa"/>
          </w:tcPr>
          <w:p w14:paraId="5FC5606B" w14:textId="77777777" w:rsidR="004D5427" w:rsidRPr="00BB661D" w:rsidRDefault="004D5427" w:rsidP="004549BB">
            <w:pPr>
              <w:tabs>
                <w:tab w:val="left" w:pos="360"/>
              </w:tabs>
              <w:rPr>
                <w:sz w:val="20"/>
              </w:rPr>
            </w:pPr>
            <w:r w:rsidRPr="00BB661D">
              <w:rPr>
                <w:sz w:val="20"/>
              </w:rPr>
              <w:t xml:space="preserve">Domain: </w:t>
            </w:r>
            <w:proofErr w:type="spellStart"/>
            <w:r w:rsidRPr="00BB661D">
              <w:rPr>
                <w:sz w:val="20"/>
              </w:rPr>
              <w:t>WavelengthInformation</w:t>
            </w:r>
            <w:proofErr w:type="spellEnd"/>
          </w:p>
          <w:p w14:paraId="3210C808" w14:textId="78553D36" w:rsidR="004D5427" w:rsidRPr="00BB661D" w:rsidRDefault="004D5427" w:rsidP="004549BB">
            <w:pPr>
              <w:tabs>
                <w:tab w:val="left" w:pos="360"/>
              </w:tabs>
              <w:rPr>
                <w:sz w:val="20"/>
              </w:rPr>
            </w:pPr>
            <w:r w:rsidRPr="00BB661D">
              <w:rPr>
                <w:sz w:val="20"/>
              </w:rPr>
              <w:t xml:space="preserve">Range: </w:t>
            </w:r>
            <w:r w:rsidR="00D63AF9" w:rsidRPr="00BB661D">
              <w:rPr>
                <w:sz w:val="20"/>
              </w:rPr>
              <w:t>Double</w:t>
            </w:r>
          </w:p>
        </w:tc>
        <w:tc>
          <w:tcPr>
            <w:tcW w:w="1276" w:type="dxa"/>
          </w:tcPr>
          <w:p w14:paraId="48D6A89B" w14:textId="77777777" w:rsidR="004D5427" w:rsidRPr="00BB661D" w:rsidRDefault="004D5427" w:rsidP="00704F2F">
            <w:pPr>
              <w:tabs>
                <w:tab w:val="left" w:pos="360"/>
              </w:tabs>
              <w:rPr>
                <w:sz w:val="20"/>
              </w:rPr>
            </w:pPr>
            <w:r w:rsidRPr="00BB661D">
              <w:rPr>
                <w:sz w:val="20"/>
              </w:rPr>
              <w:t>Zero or one (optional)</w:t>
            </w:r>
          </w:p>
        </w:tc>
      </w:tr>
      <w:tr w:rsidR="004D5427" w:rsidRPr="00BB661D" w14:paraId="6095A2DA" w14:textId="77777777" w:rsidTr="004D5427">
        <w:tc>
          <w:tcPr>
            <w:tcW w:w="1417" w:type="dxa"/>
          </w:tcPr>
          <w:p w14:paraId="56CB778D" w14:textId="77777777" w:rsidR="004D5427" w:rsidRPr="00BB661D" w:rsidRDefault="004D5427" w:rsidP="00704F2F">
            <w:pPr>
              <w:tabs>
                <w:tab w:val="left" w:pos="360"/>
              </w:tabs>
              <w:rPr>
                <w:sz w:val="20"/>
              </w:rPr>
            </w:pPr>
            <w:proofErr w:type="spellStart"/>
            <w:r w:rsidRPr="00BB661D">
              <w:rPr>
                <w:sz w:val="20"/>
              </w:rPr>
              <w:t>spectralRange</w:t>
            </w:r>
            <w:proofErr w:type="spellEnd"/>
          </w:p>
          <w:p w14:paraId="56B63A8E" w14:textId="77777777" w:rsidR="0006147F" w:rsidRPr="00BB661D" w:rsidRDefault="0006147F" w:rsidP="00704F2F">
            <w:pPr>
              <w:tabs>
                <w:tab w:val="left" w:pos="360"/>
              </w:tabs>
              <w:rPr>
                <w:sz w:val="20"/>
              </w:rPr>
            </w:pPr>
            <w:proofErr w:type="gramStart"/>
            <w:r w:rsidRPr="00BB661D">
              <w:rPr>
                <w:rFonts w:ascii="Courier New" w:hAnsi="Courier New" w:cs="Courier New"/>
                <w:color w:val="7F7F7F"/>
                <w:sz w:val="14"/>
                <w:szCs w:val="14"/>
              </w:rPr>
              <w:t>$..</w:t>
            </w:r>
            <w:proofErr w:type="gramEnd"/>
            <w:r w:rsidRPr="00BB661D">
              <w:rPr>
                <w:rFonts w:ascii="Courier New" w:hAnsi="Courier New" w:cs="Courier New"/>
                <w:color w:val="7F7F7F"/>
                <w:sz w:val="14"/>
                <w:szCs w:val="14"/>
              </w:rPr>
              <w:t>wavelengths</w:t>
            </w:r>
            <w:r w:rsidR="0085587E" w:rsidRPr="00BB661D">
              <w:rPr>
                <w:rFonts w:ascii="Courier New" w:hAnsi="Courier New" w:cs="Courier New"/>
                <w:color w:val="7F7F7F"/>
                <w:sz w:val="14"/>
                <w:szCs w:val="14"/>
              </w:rPr>
              <w:t>[*]</w:t>
            </w:r>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spectralRange</w:t>
            </w:r>
            <w:proofErr w:type="spellEnd"/>
          </w:p>
        </w:tc>
        <w:tc>
          <w:tcPr>
            <w:tcW w:w="4645" w:type="dxa"/>
          </w:tcPr>
          <w:p w14:paraId="27F14DBA" w14:textId="77777777" w:rsidR="004D5427" w:rsidRPr="00BB661D" w:rsidRDefault="004D5427" w:rsidP="00704F2F">
            <w:pPr>
              <w:tabs>
                <w:tab w:val="left" w:pos="360"/>
              </w:tabs>
              <w:rPr>
                <w:sz w:val="20"/>
              </w:rPr>
            </w:pPr>
            <w:r w:rsidRPr="00BB661D">
              <w:rPr>
                <w:sz w:val="20"/>
              </w:rPr>
              <w:t>The observed Spectral Range:</w:t>
            </w:r>
          </w:p>
          <w:p w14:paraId="6F3FA0E0" w14:textId="77777777" w:rsidR="004D5427" w:rsidRPr="00BB661D" w:rsidRDefault="004D5427" w:rsidP="00704F2F">
            <w:pPr>
              <w:tabs>
                <w:tab w:val="left" w:pos="360"/>
              </w:tabs>
              <w:spacing w:before="120" w:after="0"/>
              <w:rPr>
                <w:sz w:val="20"/>
              </w:rPr>
            </w:pPr>
            <w:r w:rsidRPr="00BB661D">
              <w:rPr>
                <w:sz w:val="20"/>
              </w:rPr>
              <w:t>Values:</w:t>
            </w:r>
          </w:p>
          <w:p w14:paraId="770B9613" w14:textId="77777777" w:rsidR="004D5427" w:rsidRPr="00BB661D" w:rsidRDefault="004D5427" w:rsidP="00704F2F">
            <w:pPr>
              <w:tabs>
                <w:tab w:val="left" w:pos="360"/>
              </w:tabs>
              <w:spacing w:before="120" w:after="0"/>
              <w:rPr>
                <w:sz w:val="20"/>
              </w:rPr>
            </w:pPr>
            <w:r w:rsidRPr="00BB661D">
              <w:rPr>
                <w:sz w:val="20"/>
              </w:rPr>
              <w:t>- INFRARED</w:t>
            </w:r>
          </w:p>
          <w:p w14:paraId="12895BE7" w14:textId="4B5C9CE8" w:rsidR="004D5427" w:rsidRPr="00BB661D" w:rsidRDefault="00FF4097" w:rsidP="00704F2F">
            <w:pPr>
              <w:tabs>
                <w:tab w:val="left" w:pos="360"/>
              </w:tabs>
              <w:spacing w:before="120" w:after="0"/>
              <w:rPr>
                <w:sz w:val="20"/>
              </w:rPr>
            </w:pPr>
            <w:r w:rsidRPr="00BB661D">
              <w:rPr>
                <w:sz w:val="20"/>
              </w:rPr>
              <w:t xml:space="preserve">- NIR </w:t>
            </w:r>
            <w:r w:rsidRPr="00BB661D">
              <w:rPr>
                <w:i/>
                <w:sz w:val="16"/>
                <w:szCs w:val="16"/>
              </w:rPr>
              <w:t>(</w:t>
            </w:r>
            <w:r w:rsidR="00400AD8" w:rsidRPr="00BB661D">
              <w:rPr>
                <w:i/>
                <w:sz w:val="16"/>
                <w:szCs w:val="16"/>
              </w:rPr>
              <w:t>for Near Infrared</w:t>
            </w:r>
            <w:r w:rsidRPr="00BB661D">
              <w:rPr>
                <w:i/>
                <w:sz w:val="16"/>
                <w:szCs w:val="16"/>
              </w:rPr>
              <w:t>)</w:t>
            </w:r>
          </w:p>
          <w:p w14:paraId="5C1A1708" w14:textId="3AFC4806" w:rsidR="00FF4097" w:rsidRPr="00BB661D" w:rsidRDefault="00FF4097" w:rsidP="00704F2F">
            <w:pPr>
              <w:tabs>
                <w:tab w:val="left" w:pos="360"/>
              </w:tabs>
              <w:spacing w:before="120" w:after="0"/>
              <w:rPr>
                <w:sz w:val="20"/>
              </w:rPr>
            </w:pPr>
            <w:r w:rsidRPr="00BB661D">
              <w:rPr>
                <w:sz w:val="20"/>
              </w:rPr>
              <w:t xml:space="preserve">- SWIR </w:t>
            </w:r>
            <w:r w:rsidRPr="00BB661D">
              <w:rPr>
                <w:i/>
                <w:sz w:val="16"/>
                <w:szCs w:val="16"/>
              </w:rPr>
              <w:t>(</w:t>
            </w:r>
            <w:r w:rsidR="00400AD8" w:rsidRPr="00BB661D">
              <w:rPr>
                <w:i/>
                <w:sz w:val="16"/>
                <w:szCs w:val="16"/>
              </w:rPr>
              <w:t>for Short Wavelength Infrared</w:t>
            </w:r>
            <w:r w:rsidRPr="00BB661D">
              <w:rPr>
                <w:i/>
                <w:sz w:val="16"/>
                <w:szCs w:val="16"/>
              </w:rPr>
              <w:t>)</w:t>
            </w:r>
          </w:p>
          <w:p w14:paraId="730C9D41" w14:textId="7B63DC8D" w:rsidR="00FF4097" w:rsidRPr="00BB661D" w:rsidRDefault="00FF4097" w:rsidP="00704F2F">
            <w:pPr>
              <w:tabs>
                <w:tab w:val="left" w:pos="360"/>
              </w:tabs>
              <w:spacing w:before="120" w:after="0"/>
              <w:rPr>
                <w:sz w:val="20"/>
              </w:rPr>
            </w:pPr>
            <w:r w:rsidRPr="00BB661D">
              <w:rPr>
                <w:sz w:val="20"/>
              </w:rPr>
              <w:t xml:space="preserve">- MWIR </w:t>
            </w:r>
            <w:r w:rsidRPr="00BB661D">
              <w:rPr>
                <w:i/>
                <w:sz w:val="16"/>
                <w:szCs w:val="16"/>
              </w:rPr>
              <w:t>(</w:t>
            </w:r>
            <w:r w:rsidR="00400AD8" w:rsidRPr="00BB661D">
              <w:rPr>
                <w:i/>
                <w:sz w:val="16"/>
                <w:szCs w:val="16"/>
              </w:rPr>
              <w:t>for Mid Wavelength Infrared</w:t>
            </w:r>
            <w:r w:rsidRPr="00BB661D">
              <w:rPr>
                <w:i/>
                <w:sz w:val="16"/>
                <w:szCs w:val="16"/>
              </w:rPr>
              <w:t>)</w:t>
            </w:r>
          </w:p>
          <w:p w14:paraId="3A14FFE6" w14:textId="41110D46" w:rsidR="00FF4097" w:rsidRPr="00BB661D" w:rsidRDefault="00FF4097" w:rsidP="00704F2F">
            <w:pPr>
              <w:tabs>
                <w:tab w:val="left" w:pos="360"/>
              </w:tabs>
              <w:spacing w:before="120" w:after="0"/>
              <w:rPr>
                <w:sz w:val="20"/>
              </w:rPr>
            </w:pPr>
            <w:r w:rsidRPr="00BB661D">
              <w:rPr>
                <w:sz w:val="20"/>
              </w:rPr>
              <w:t xml:space="preserve">- LWIR </w:t>
            </w:r>
            <w:r w:rsidRPr="00BB661D">
              <w:rPr>
                <w:i/>
                <w:sz w:val="16"/>
                <w:szCs w:val="16"/>
              </w:rPr>
              <w:t>(</w:t>
            </w:r>
            <w:r w:rsidR="00400AD8" w:rsidRPr="00BB661D">
              <w:rPr>
                <w:i/>
                <w:sz w:val="16"/>
                <w:szCs w:val="16"/>
              </w:rPr>
              <w:t>for Long Wavelength Infrared)</w:t>
            </w:r>
          </w:p>
          <w:p w14:paraId="67E4029F" w14:textId="4637209A" w:rsidR="00FF4097" w:rsidRPr="00BB661D" w:rsidRDefault="00FF4097" w:rsidP="00704F2F">
            <w:pPr>
              <w:tabs>
                <w:tab w:val="left" w:pos="360"/>
              </w:tabs>
              <w:spacing w:before="120" w:after="0"/>
              <w:rPr>
                <w:sz w:val="20"/>
              </w:rPr>
            </w:pPr>
            <w:r w:rsidRPr="00BB661D">
              <w:rPr>
                <w:sz w:val="20"/>
              </w:rPr>
              <w:t xml:space="preserve">- FIR </w:t>
            </w:r>
            <w:r w:rsidRPr="00BB661D">
              <w:rPr>
                <w:i/>
                <w:sz w:val="16"/>
                <w:szCs w:val="16"/>
              </w:rPr>
              <w:t>(</w:t>
            </w:r>
            <w:r w:rsidR="00400AD8" w:rsidRPr="00BB661D">
              <w:rPr>
                <w:i/>
                <w:sz w:val="16"/>
                <w:szCs w:val="16"/>
              </w:rPr>
              <w:t>for Far Infrared)</w:t>
            </w:r>
          </w:p>
          <w:p w14:paraId="3A977047" w14:textId="77777777" w:rsidR="004D5427" w:rsidRPr="00BB661D" w:rsidRDefault="004D5427" w:rsidP="00704F2F">
            <w:pPr>
              <w:tabs>
                <w:tab w:val="left" w:pos="360"/>
              </w:tabs>
              <w:spacing w:before="120" w:after="0"/>
              <w:rPr>
                <w:sz w:val="20"/>
              </w:rPr>
            </w:pPr>
            <w:r w:rsidRPr="00BB661D">
              <w:rPr>
                <w:sz w:val="20"/>
              </w:rPr>
              <w:t>- UV</w:t>
            </w:r>
          </w:p>
          <w:p w14:paraId="5EBB38F2" w14:textId="77777777" w:rsidR="004D5427" w:rsidRPr="00BB661D" w:rsidRDefault="004D5427" w:rsidP="00704F2F">
            <w:pPr>
              <w:tabs>
                <w:tab w:val="left" w:pos="360"/>
              </w:tabs>
              <w:spacing w:before="120" w:after="0"/>
              <w:rPr>
                <w:sz w:val="20"/>
              </w:rPr>
            </w:pPr>
            <w:r w:rsidRPr="00BB661D">
              <w:rPr>
                <w:sz w:val="20"/>
              </w:rPr>
              <w:t>- VISIBLE</w:t>
            </w:r>
          </w:p>
          <w:p w14:paraId="38E86CCF" w14:textId="49D534CC" w:rsidR="00FF4097" w:rsidRPr="00BB661D" w:rsidRDefault="00FF4097" w:rsidP="00704F2F">
            <w:pPr>
              <w:tabs>
                <w:tab w:val="left" w:pos="360"/>
              </w:tabs>
              <w:spacing w:before="120" w:after="0"/>
              <w:rPr>
                <w:sz w:val="20"/>
              </w:rPr>
            </w:pPr>
            <w:r w:rsidRPr="00BB661D">
              <w:rPr>
                <w:sz w:val="20"/>
              </w:rPr>
              <w:t>- MICROWAVE</w:t>
            </w:r>
          </w:p>
          <w:p w14:paraId="4F847DFF" w14:textId="77777777" w:rsidR="004D5427" w:rsidRPr="00BB661D" w:rsidRDefault="004D5427" w:rsidP="00704F2F">
            <w:pPr>
              <w:tabs>
                <w:tab w:val="left" w:pos="360"/>
              </w:tabs>
              <w:spacing w:before="120" w:after="0"/>
              <w:rPr>
                <w:sz w:val="20"/>
              </w:rPr>
            </w:pPr>
            <w:r w:rsidRPr="00BB661D">
              <w:rPr>
                <w:sz w:val="20"/>
              </w:rPr>
              <w:t>- OTHER</w:t>
            </w:r>
          </w:p>
        </w:tc>
        <w:tc>
          <w:tcPr>
            <w:tcW w:w="1417" w:type="dxa"/>
          </w:tcPr>
          <w:p w14:paraId="28E27090" w14:textId="77777777" w:rsidR="004D5427" w:rsidRPr="00BB661D" w:rsidRDefault="004D5427" w:rsidP="00704F2F">
            <w:pPr>
              <w:tabs>
                <w:tab w:val="left" w:pos="360"/>
              </w:tabs>
              <w:rPr>
                <w:sz w:val="20"/>
              </w:rPr>
            </w:pPr>
            <w:r w:rsidRPr="00BB661D">
              <w:rPr>
                <w:sz w:val="20"/>
              </w:rPr>
              <w:t xml:space="preserve">Domain: </w:t>
            </w:r>
            <w:proofErr w:type="spellStart"/>
            <w:r w:rsidRPr="00BB661D">
              <w:rPr>
                <w:sz w:val="20"/>
              </w:rPr>
              <w:t>WavelengthInformation</w:t>
            </w:r>
            <w:proofErr w:type="spellEnd"/>
          </w:p>
          <w:p w14:paraId="1204FE63" w14:textId="77777777" w:rsidR="004D5427" w:rsidRPr="00BB661D" w:rsidRDefault="004D5427" w:rsidP="00704F2F">
            <w:pPr>
              <w:tabs>
                <w:tab w:val="left" w:pos="360"/>
              </w:tabs>
              <w:rPr>
                <w:sz w:val="20"/>
              </w:rPr>
            </w:pPr>
            <w:r w:rsidRPr="00BB661D">
              <w:rPr>
                <w:sz w:val="20"/>
              </w:rPr>
              <w:t xml:space="preserve">Range: </w:t>
            </w:r>
            <w:r w:rsidR="001027B4" w:rsidRPr="00BB661D">
              <w:rPr>
                <w:sz w:val="20"/>
              </w:rPr>
              <w:t>S</w:t>
            </w:r>
            <w:r w:rsidRPr="00BB661D">
              <w:rPr>
                <w:sz w:val="20"/>
              </w:rPr>
              <w:t>tring</w:t>
            </w:r>
          </w:p>
        </w:tc>
        <w:tc>
          <w:tcPr>
            <w:tcW w:w="1276" w:type="dxa"/>
          </w:tcPr>
          <w:p w14:paraId="649FC6AC" w14:textId="77777777" w:rsidR="004D5427" w:rsidRPr="00BB661D" w:rsidRDefault="004D5427" w:rsidP="00704F2F">
            <w:pPr>
              <w:tabs>
                <w:tab w:val="left" w:pos="360"/>
              </w:tabs>
              <w:rPr>
                <w:sz w:val="20"/>
              </w:rPr>
            </w:pPr>
            <w:r w:rsidRPr="00BB661D">
              <w:rPr>
                <w:sz w:val="20"/>
              </w:rPr>
              <w:t>Zero or one (optional)</w:t>
            </w:r>
          </w:p>
        </w:tc>
      </w:tr>
      <w:tr w:rsidR="004D5427" w:rsidRPr="00BB661D" w14:paraId="3F05EC4B" w14:textId="77777777" w:rsidTr="004D5427">
        <w:tc>
          <w:tcPr>
            <w:tcW w:w="1417" w:type="dxa"/>
          </w:tcPr>
          <w:p w14:paraId="67957463" w14:textId="31457B29" w:rsidR="004D5427" w:rsidRPr="00BB661D" w:rsidRDefault="004D5427" w:rsidP="00704F2F">
            <w:pPr>
              <w:tabs>
                <w:tab w:val="left" w:pos="360"/>
              </w:tabs>
              <w:rPr>
                <w:sz w:val="20"/>
              </w:rPr>
            </w:pPr>
            <w:proofErr w:type="spellStart"/>
            <w:r w:rsidRPr="00BB661D">
              <w:rPr>
                <w:sz w:val="20"/>
              </w:rPr>
              <w:t>wavelengthResolution</w:t>
            </w:r>
            <w:proofErr w:type="spellEnd"/>
          </w:p>
          <w:p w14:paraId="6B9EE915" w14:textId="77777777" w:rsidR="000E0626" w:rsidRPr="00BB661D" w:rsidRDefault="0006147F">
            <w:pPr>
              <w:tabs>
                <w:tab w:val="left" w:pos="360"/>
              </w:tabs>
              <w:rPr>
                <w:sz w:val="20"/>
              </w:rPr>
            </w:pPr>
            <w:proofErr w:type="gramStart"/>
            <w:r w:rsidRPr="00BB661D">
              <w:rPr>
                <w:rFonts w:ascii="Courier New" w:hAnsi="Courier New" w:cs="Courier New"/>
                <w:color w:val="7F7F7F"/>
                <w:sz w:val="14"/>
                <w:szCs w:val="14"/>
              </w:rPr>
              <w:t>$..</w:t>
            </w:r>
            <w:proofErr w:type="gramEnd"/>
            <w:r w:rsidRPr="00BB661D">
              <w:rPr>
                <w:rFonts w:ascii="Courier New" w:hAnsi="Courier New" w:cs="Courier New"/>
                <w:color w:val="7F7F7F"/>
                <w:sz w:val="14"/>
                <w:szCs w:val="14"/>
              </w:rPr>
              <w:t>wavelengths</w:t>
            </w:r>
            <w:r w:rsidR="0085587E" w:rsidRPr="00BB661D">
              <w:rPr>
                <w:rFonts w:ascii="Courier New" w:hAnsi="Courier New" w:cs="Courier New"/>
                <w:color w:val="7F7F7F"/>
                <w:sz w:val="14"/>
                <w:szCs w:val="14"/>
              </w:rPr>
              <w:t>[*]</w:t>
            </w:r>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wavelengthResolution</w:t>
            </w:r>
            <w:proofErr w:type="spellEnd"/>
          </w:p>
        </w:tc>
        <w:tc>
          <w:tcPr>
            <w:tcW w:w="4645" w:type="dxa"/>
          </w:tcPr>
          <w:p w14:paraId="05342008" w14:textId="77777777" w:rsidR="004D5427" w:rsidRPr="00BB661D" w:rsidRDefault="004D5427" w:rsidP="00704F2F">
            <w:pPr>
              <w:tabs>
                <w:tab w:val="left" w:pos="360"/>
              </w:tabs>
              <w:rPr>
                <w:sz w:val="20"/>
              </w:rPr>
            </w:pPr>
            <w:r w:rsidRPr="00BB661D">
              <w:rPr>
                <w:sz w:val="20"/>
              </w:rPr>
              <w:t>Spacing between consecutive wavelengths</w:t>
            </w:r>
          </w:p>
          <w:p w14:paraId="2D33FFE0" w14:textId="29EF84C6" w:rsidR="003A4D19" w:rsidRPr="00BB661D" w:rsidRDefault="003A4D19" w:rsidP="003A4D19">
            <w:pPr>
              <w:tabs>
                <w:tab w:val="left" w:pos="360"/>
              </w:tabs>
              <w:rPr>
                <w:sz w:val="20"/>
              </w:rPr>
            </w:pPr>
            <w:r w:rsidRPr="00BB661D">
              <w:rPr>
                <w:sz w:val="20"/>
              </w:rPr>
              <w:t>Unit of measure is SI base unit (m) without prefix.</w:t>
            </w:r>
          </w:p>
          <w:p w14:paraId="4A60B2C7" w14:textId="77777777" w:rsidR="003A4D19" w:rsidRPr="00BB661D" w:rsidRDefault="003A4D19" w:rsidP="00704F2F">
            <w:pPr>
              <w:tabs>
                <w:tab w:val="left" w:pos="360"/>
              </w:tabs>
              <w:rPr>
                <w:sz w:val="20"/>
              </w:rPr>
            </w:pPr>
          </w:p>
        </w:tc>
        <w:tc>
          <w:tcPr>
            <w:tcW w:w="1417" w:type="dxa"/>
          </w:tcPr>
          <w:p w14:paraId="7AB768B6" w14:textId="77777777" w:rsidR="004D5427" w:rsidRPr="00BB661D" w:rsidRDefault="004D5427" w:rsidP="006B1AD8">
            <w:pPr>
              <w:tabs>
                <w:tab w:val="left" w:pos="360"/>
              </w:tabs>
              <w:rPr>
                <w:sz w:val="20"/>
              </w:rPr>
            </w:pPr>
            <w:r w:rsidRPr="00BB661D">
              <w:rPr>
                <w:sz w:val="20"/>
              </w:rPr>
              <w:t xml:space="preserve">Domain: </w:t>
            </w:r>
            <w:proofErr w:type="spellStart"/>
            <w:r w:rsidRPr="00BB661D">
              <w:rPr>
                <w:sz w:val="20"/>
              </w:rPr>
              <w:t>WavelengthInformation</w:t>
            </w:r>
            <w:proofErr w:type="spellEnd"/>
          </w:p>
          <w:p w14:paraId="693907F3" w14:textId="7FF62171" w:rsidR="004D5427" w:rsidRPr="00BB661D" w:rsidRDefault="004D5427" w:rsidP="00704F2F">
            <w:pPr>
              <w:tabs>
                <w:tab w:val="left" w:pos="360"/>
              </w:tabs>
              <w:rPr>
                <w:sz w:val="20"/>
              </w:rPr>
            </w:pPr>
            <w:r w:rsidRPr="00BB661D">
              <w:rPr>
                <w:sz w:val="20"/>
              </w:rPr>
              <w:t xml:space="preserve">Range: </w:t>
            </w:r>
            <w:r w:rsidR="00D63AF9" w:rsidRPr="00BB661D">
              <w:rPr>
                <w:sz w:val="20"/>
              </w:rPr>
              <w:t>Double</w:t>
            </w:r>
          </w:p>
        </w:tc>
        <w:tc>
          <w:tcPr>
            <w:tcW w:w="1276" w:type="dxa"/>
          </w:tcPr>
          <w:p w14:paraId="4BF2DC9A" w14:textId="77777777" w:rsidR="004D5427" w:rsidRPr="00BB661D" w:rsidRDefault="004D5427" w:rsidP="00704F2F">
            <w:pPr>
              <w:tabs>
                <w:tab w:val="left" w:pos="360"/>
              </w:tabs>
              <w:rPr>
                <w:sz w:val="20"/>
              </w:rPr>
            </w:pPr>
            <w:r w:rsidRPr="00BB661D">
              <w:rPr>
                <w:sz w:val="20"/>
              </w:rPr>
              <w:t>Zero or one (optional)</w:t>
            </w:r>
          </w:p>
        </w:tc>
      </w:tr>
    </w:tbl>
    <w:p w14:paraId="6146C5BF" w14:textId="77777777" w:rsidR="003309ED" w:rsidRPr="00BB661D" w:rsidRDefault="003309ED" w:rsidP="003309ED">
      <w:pPr>
        <w:pStyle w:val="Caption"/>
        <w:suppressLineNumbers w:val="0"/>
        <w:suppressAutoHyphens w:val="0"/>
        <w:spacing w:before="120" w:line="240" w:lineRule="auto"/>
        <w:rPr>
          <w:rFonts w:cs="Times New Roman"/>
          <w:bCs/>
          <w:iCs w:val="0"/>
          <w:color w:val="000000"/>
          <w:sz w:val="20"/>
          <w:lang w:eastAsia="en-US"/>
        </w:rPr>
      </w:pPr>
      <w:bookmarkStart w:id="477" w:name="_Ref473891701"/>
      <w:bookmarkStart w:id="478" w:name="_Ref473892142"/>
      <w:bookmarkStart w:id="479" w:name="_Toc3888124"/>
      <w:r w:rsidRPr="00BB661D">
        <w:rPr>
          <w:rFonts w:cs="Times New Roman"/>
          <w:bCs/>
          <w:iCs w:val="0"/>
          <w:color w:val="000000"/>
          <w:sz w:val="20"/>
          <w:lang w:eastAsia="en-US"/>
        </w:rPr>
        <w:t xml:space="preserve">Tab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Tabl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7</w:t>
      </w:r>
      <w:r w:rsidR="002B29AA" w:rsidRPr="00BB661D">
        <w:rPr>
          <w:rFonts w:cs="Times New Roman"/>
          <w:bCs/>
          <w:iCs w:val="0"/>
          <w:color w:val="000000"/>
          <w:sz w:val="20"/>
          <w:lang w:eastAsia="en-US"/>
        </w:rPr>
        <w:fldChar w:fldCharType="end"/>
      </w:r>
      <w:bookmarkEnd w:id="477"/>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WavelengthInformation</w:t>
      </w:r>
      <w:proofErr w:type="spellEnd"/>
      <w:r w:rsidRPr="00BB661D">
        <w:rPr>
          <w:rFonts w:cs="Times New Roman"/>
          <w:bCs/>
          <w:iCs w:val="0"/>
          <w:color w:val="000000"/>
          <w:sz w:val="20"/>
          <w:lang w:eastAsia="en-US"/>
        </w:rPr>
        <w:t xml:space="preserve"> object properties</w:t>
      </w:r>
      <w:bookmarkEnd w:id="478"/>
      <w:bookmarkEnd w:id="479"/>
    </w:p>
    <w:p w14:paraId="78D67B16" w14:textId="3A8D8419" w:rsidR="0073336A" w:rsidRPr="00BB661D" w:rsidRDefault="0073336A" w:rsidP="001F18A7">
      <w:pPr>
        <w:pStyle w:val="Caption"/>
        <w:suppressLineNumbers w:val="0"/>
        <w:suppressAutoHyphens w:val="0"/>
        <w:spacing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7</w:t>
      </w:r>
      <w:r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WavelengthInformation</w:t>
      </w:r>
      <w:proofErr w:type="spellEnd"/>
      <w:r w:rsidRPr="00BB661D">
        <w:rPr>
          <w:rFonts w:cs="Times New Roman"/>
          <w:bCs/>
          <w:iCs w:val="0"/>
          <w:color w:val="000000"/>
          <w:sz w:val="20"/>
          <w:lang w:eastAsia="en-US"/>
        </w:rPr>
        <w:t xml:space="preserve"> encoding example </w:t>
      </w:r>
    </w:p>
    <w:p w14:paraId="50150A01" w14:textId="06F613F0" w:rsidR="0073336A" w:rsidRPr="00BB661D" w:rsidRDefault="0073336A" w:rsidP="00B23F93">
      <w:pPr>
        <w:pStyle w:val="XMLListing"/>
        <w:rPr>
          <w:noProof w:val="0"/>
          <w:highlight w:val="white"/>
          <w:lang w:val="en-US" w:eastAsia="en-US"/>
        </w:rPr>
      </w:pPr>
      <w:r w:rsidRPr="00BB661D">
        <w:rPr>
          <w:noProof w:val="0"/>
          <w:highlight w:val="white"/>
          <w:lang w:val="en-US" w:eastAsia="en-US"/>
        </w:rPr>
        <w:t xml:space="preserve">{               </w:t>
      </w:r>
    </w:p>
    <w:p w14:paraId="522DAA72" w14:textId="75E6AEA2" w:rsidR="0073336A" w:rsidRPr="00BB661D" w:rsidRDefault="0073336A" w:rsidP="0073336A">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spectralRang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INFRARED</w:t>
      </w:r>
      <w:r w:rsidR="00BE7B4A" w:rsidRPr="00BB661D">
        <w:rPr>
          <w:noProof w:val="0"/>
          <w:highlight w:val="white"/>
          <w:lang w:val="en-US" w:eastAsia="en-US"/>
        </w:rPr>
        <w:t>”</w:t>
      </w:r>
      <w:r w:rsidRPr="00BB661D">
        <w:rPr>
          <w:noProof w:val="0"/>
          <w:highlight w:val="white"/>
          <w:lang w:val="en-US" w:eastAsia="en-US"/>
        </w:rPr>
        <w:t xml:space="preserve">, </w:t>
      </w:r>
    </w:p>
    <w:p w14:paraId="3CF0A856" w14:textId="76D17694" w:rsidR="0073336A" w:rsidRPr="00BB661D" w:rsidRDefault="0073336A" w:rsidP="0073336A">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startWavelength</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700E-09, </w:t>
      </w:r>
    </w:p>
    <w:p w14:paraId="7776CBAC" w14:textId="6C3DEBCD" w:rsidR="0073336A" w:rsidRPr="00BB661D" w:rsidRDefault="0073336A" w:rsidP="0073336A">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dWavelength</w:t>
      </w:r>
      <w:proofErr w:type="spellEnd"/>
      <w:r w:rsidR="00BE7B4A" w:rsidRPr="00BB661D">
        <w:rPr>
          <w:noProof w:val="0"/>
          <w:color w:val="800000"/>
          <w:highlight w:val="white"/>
          <w:lang w:val="en-US" w:eastAsia="en-US"/>
        </w:rPr>
        <w:t>”</w:t>
      </w:r>
      <w:r w:rsidRPr="00BB661D">
        <w:rPr>
          <w:noProof w:val="0"/>
          <w:highlight w:val="white"/>
          <w:lang w:val="en-US" w:eastAsia="en-US"/>
        </w:rPr>
        <w:t>: 1E-03</w:t>
      </w:r>
    </w:p>
    <w:p w14:paraId="23707CEC" w14:textId="77777777" w:rsidR="0073336A" w:rsidRPr="00BB661D" w:rsidRDefault="0073336A" w:rsidP="0073336A">
      <w:pPr>
        <w:pStyle w:val="XMLListing"/>
        <w:rPr>
          <w:noProof w:val="0"/>
          <w:lang w:val="en-US"/>
        </w:rPr>
      </w:pPr>
      <w:r w:rsidRPr="00BB661D">
        <w:rPr>
          <w:noProof w:val="0"/>
          <w:highlight w:val="white"/>
          <w:lang w:val="en-US" w:eastAsia="en-US"/>
        </w:rPr>
        <w:t>}</w:t>
      </w:r>
    </w:p>
    <w:p w14:paraId="731D1BAE" w14:textId="77777777" w:rsidR="00C87280" w:rsidRPr="00BB661D" w:rsidRDefault="00C87280" w:rsidP="00EC47D5">
      <w:pPr>
        <w:jc w:val="center"/>
      </w:pPr>
    </w:p>
    <w:p w14:paraId="2C3348B6" w14:textId="77777777" w:rsidR="0073336A" w:rsidRPr="00BB661D" w:rsidRDefault="0073336A" w:rsidP="00EC47D5">
      <w:pPr>
        <w:jc w:val="center"/>
      </w:pPr>
    </w:p>
    <w:p w14:paraId="3EBBE69C" w14:textId="77777777" w:rsidR="00E450DD" w:rsidRPr="00BB661D" w:rsidRDefault="00E450DD" w:rsidP="00A5314D">
      <w:pPr>
        <w:pStyle w:val="Heading3"/>
        <w:rPr>
          <w:lang w:val="en-US"/>
        </w:rPr>
      </w:pPr>
      <w:bookmarkStart w:id="480" w:name="_Ref485128527"/>
      <w:bookmarkStart w:id="481" w:name="_Toc3887986"/>
      <w:r w:rsidRPr="00BB661D">
        <w:rPr>
          <w:lang w:val="en-US"/>
        </w:rPr>
        <w:t>A</w:t>
      </w:r>
      <w:r w:rsidR="00A5314D" w:rsidRPr="00BB661D">
        <w:rPr>
          <w:lang w:val="en-US"/>
        </w:rPr>
        <w:t>cquisition Parameters</w:t>
      </w:r>
      <w:bookmarkEnd w:id="480"/>
      <w:bookmarkEnd w:id="481"/>
    </w:p>
    <w:p w14:paraId="498AC703" w14:textId="77777777" w:rsidR="005E65A5" w:rsidRPr="00BB661D" w:rsidRDefault="005E65A5" w:rsidP="005E65A5"/>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5E65A5" w:rsidRPr="00BB661D" w14:paraId="15116CEB" w14:textId="77777777" w:rsidTr="00704F2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C019DD9" w14:textId="77777777" w:rsidR="005E65A5" w:rsidRPr="00BB661D" w:rsidRDefault="005E65A5" w:rsidP="00704F2F">
            <w:pPr>
              <w:keepNext/>
              <w:spacing w:before="100" w:beforeAutospacing="1" w:after="100" w:afterAutospacing="1" w:line="230" w:lineRule="atLeast"/>
              <w:jc w:val="both"/>
              <w:rPr>
                <w:rFonts w:eastAsia="MS Mincho"/>
                <w:b/>
              </w:rPr>
            </w:pPr>
            <w:r w:rsidRPr="00BB661D">
              <w:rPr>
                <w:rFonts w:eastAsia="MS Mincho"/>
                <w:b/>
              </w:rPr>
              <w:t>Requirements Class</w:t>
            </w:r>
          </w:p>
        </w:tc>
      </w:tr>
      <w:tr w:rsidR="005E65A5" w:rsidRPr="00BB661D" w14:paraId="16A0C324" w14:textId="77777777" w:rsidTr="00704F2F">
        <w:tc>
          <w:tcPr>
            <w:tcW w:w="8897" w:type="dxa"/>
            <w:gridSpan w:val="2"/>
            <w:tcBorders>
              <w:top w:val="single" w:sz="12" w:space="0" w:color="auto"/>
              <w:left w:val="single" w:sz="12" w:space="0" w:color="auto"/>
              <w:bottom w:val="single" w:sz="12" w:space="0" w:color="auto"/>
              <w:right w:val="single" w:sz="12" w:space="0" w:color="auto"/>
            </w:tcBorders>
          </w:tcPr>
          <w:p w14:paraId="588C3A2D" w14:textId="4E3D8B98" w:rsidR="005E65A5" w:rsidRPr="00BB661D" w:rsidRDefault="00F467E6" w:rsidP="005E65A5">
            <w:pPr>
              <w:spacing w:before="100" w:beforeAutospacing="1" w:after="100" w:afterAutospacing="1" w:line="230" w:lineRule="atLeast"/>
              <w:jc w:val="both"/>
              <w:rPr>
                <w:rFonts w:eastAsia="MS Mincho"/>
                <w:b/>
                <w:color w:val="FF0000"/>
              </w:rPr>
            </w:pPr>
            <w:hyperlink r:id="rId101" w:history="1">
              <w:r w:rsidR="005E65A5" w:rsidRPr="00BB661D">
                <w:rPr>
                  <w:rStyle w:val="Hyperlink"/>
                  <w:rFonts w:eastAsia="MS Mincho"/>
                  <w:b/>
                  <w:u w:val="none"/>
                </w:rPr>
                <w:t>/req/</w:t>
              </w:r>
            </w:hyperlink>
            <w:r w:rsidR="005E65A5" w:rsidRPr="00BB661D">
              <w:rPr>
                <w:rStyle w:val="Hyperlink"/>
                <w:rFonts w:eastAsia="MS Mincho"/>
                <w:b/>
                <w:u w:val="none"/>
              </w:rPr>
              <w:t>acquisition-parameters</w:t>
            </w:r>
          </w:p>
        </w:tc>
      </w:tr>
      <w:tr w:rsidR="005E65A5" w:rsidRPr="00BB661D" w14:paraId="1C1A6210" w14:textId="77777777" w:rsidTr="00704F2F">
        <w:tc>
          <w:tcPr>
            <w:tcW w:w="1526" w:type="dxa"/>
            <w:tcBorders>
              <w:top w:val="single" w:sz="12" w:space="0" w:color="auto"/>
              <w:left w:val="single" w:sz="12" w:space="0" w:color="auto"/>
              <w:bottom w:val="single" w:sz="4" w:space="0" w:color="auto"/>
              <w:right w:val="single" w:sz="4" w:space="0" w:color="auto"/>
            </w:tcBorders>
          </w:tcPr>
          <w:p w14:paraId="306AFA0C" w14:textId="77777777" w:rsidR="005E65A5" w:rsidRPr="00BB661D" w:rsidRDefault="005E65A5" w:rsidP="00704F2F">
            <w:pPr>
              <w:spacing w:before="100" w:beforeAutospacing="1" w:after="100" w:afterAutospacing="1" w:line="230" w:lineRule="atLeast"/>
              <w:jc w:val="both"/>
              <w:rPr>
                <w:rFonts w:eastAsia="MS Mincho"/>
                <w:b/>
                <w:color w:val="FF0000"/>
              </w:rPr>
            </w:pPr>
            <w:r w:rsidRPr="00BB661D">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14:paraId="13075A28" w14:textId="77777777" w:rsidR="005E65A5" w:rsidRPr="00BB661D" w:rsidRDefault="005E65A5" w:rsidP="00704F2F">
            <w:pPr>
              <w:spacing w:before="100" w:beforeAutospacing="1" w:after="100" w:afterAutospacing="1" w:line="230" w:lineRule="atLeast"/>
              <w:jc w:val="both"/>
              <w:rPr>
                <w:rFonts w:eastAsia="MS Mincho"/>
              </w:rPr>
            </w:pPr>
            <w:r w:rsidRPr="00BB661D">
              <w:rPr>
                <w:rFonts w:eastAsia="MS Mincho"/>
              </w:rPr>
              <w:t>Data instance</w:t>
            </w:r>
          </w:p>
        </w:tc>
      </w:tr>
      <w:tr w:rsidR="005E65A5" w:rsidRPr="00BB661D" w14:paraId="30B89A5E" w14:textId="77777777" w:rsidTr="00704F2F">
        <w:tc>
          <w:tcPr>
            <w:tcW w:w="1526" w:type="dxa"/>
            <w:tcBorders>
              <w:top w:val="single" w:sz="4" w:space="0" w:color="auto"/>
              <w:left w:val="single" w:sz="12" w:space="0" w:color="auto"/>
              <w:bottom w:val="single" w:sz="4" w:space="0" w:color="auto"/>
              <w:right w:val="single" w:sz="4" w:space="0" w:color="auto"/>
            </w:tcBorders>
          </w:tcPr>
          <w:p w14:paraId="3B30B5C3" w14:textId="77777777" w:rsidR="005E65A5" w:rsidRPr="00BB661D" w:rsidRDefault="005E65A5"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56B9CB49" w14:textId="52EBFBBA" w:rsidR="005E65A5" w:rsidRPr="00BB661D" w:rsidRDefault="00CC1D61" w:rsidP="00704F2F">
            <w:pPr>
              <w:spacing w:before="100" w:beforeAutospacing="1" w:after="100" w:afterAutospacing="1" w:line="230" w:lineRule="atLeast"/>
              <w:jc w:val="both"/>
              <w:rPr>
                <w:rFonts w:eastAsia="MS Mincho"/>
                <w:b/>
                <w:color w:val="FF0000"/>
              </w:rPr>
            </w:pPr>
            <w:r w:rsidRPr="00BB661D">
              <w:rPr>
                <w:rFonts w:eastAsia="MS Mincho"/>
                <w:b/>
                <w:color w:val="FF0000"/>
              </w:rPr>
              <w:t>/req/</w:t>
            </w:r>
            <w:r w:rsidR="00351B99" w:rsidRPr="00BB661D">
              <w:rPr>
                <w:rFonts w:eastAsia="MS Mincho"/>
                <w:b/>
                <w:color w:val="FF0000"/>
              </w:rPr>
              <w:t>vertical-spatial-domain</w:t>
            </w:r>
          </w:p>
        </w:tc>
      </w:tr>
      <w:tr w:rsidR="005E65A5" w:rsidRPr="00BB661D" w14:paraId="6896E86C" w14:textId="77777777" w:rsidTr="00704F2F">
        <w:tc>
          <w:tcPr>
            <w:tcW w:w="1526" w:type="dxa"/>
            <w:tcBorders>
              <w:top w:val="single" w:sz="4" w:space="0" w:color="auto"/>
              <w:left w:val="single" w:sz="12" w:space="0" w:color="auto"/>
              <w:bottom w:val="single" w:sz="4" w:space="0" w:color="auto"/>
              <w:right w:val="single" w:sz="4" w:space="0" w:color="auto"/>
            </w:tcBorders>
          </w:tcPr>
          <w:p w14:paraId="3506E2BD" w14:textId="77777777" w:rsidR="005E65A5" w:rsidRPr="00BB661D" w:rsidRDefault="005E65A5"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64353749" w14:textId="1BC9E345" w:rsidR="005E65A5" w:rsidRPr="00BB661D" w:rsidRDefault="00CC1D61" w:rsidP="00704F2F">
            <w:pPr>
              <w:spacing w:before="100" w:beforeAutospacing="1" w:after="100" w:afterAutospacing="1" w:line="230" w:lineRule="atLeast"/>
              <w:jc w:val="both"/>
              <w:rPr>
                <w:rFonts w:eastAsia="MS Mincho"/>
                <w:b/>
                <w:color w:val="FF0000"/>
              </w:rPr>
            </w:pPr>
            <w:r w:rsidRPr="00BB661D">
              <w:rPr>
                <w:rFonts w:eastAsia="MS Mincho"/>
                <w:b/>
                <w:color w:val="FF0000"/>
              </w:rPr>
              <w:t>/req/</w:t>
            </w:r>
            <w:r w:rsidR="00351B99" w:rsidRPr="00BB661D">
              <w:rPr>
                <w:rFonts w:eastAsia="MS Mincho"/>
                <w:b/>
                <w:color w:val="FF0000"/>
              </w:rPr>
              <w:t>orbit-parameters</w:t>
            </w:r>
          </w:p>
        </w:tc>
      </w:tr>
      <w:tr w:rsidR="005E65A5" w:rsidRPr="00BB661D" w14:paraId="2DA5954B" w14:textId="77777777" w:rsidTr="00704F2F">
        <w:tc>
          <w:tcPr>
            <w:tcW w:w="1526" w:type="dxa"/>
            <w:tcBorders>
              <w:top w:val="single" w:sz="4" w:space="0" w:color="auto"/>
              <w:left w:val="single" w:sz="12" w:space="0" w:color="auto"/>
              <w:bottom w:val="single" w:sz="4" w:space="0" w:color="auto"/>
              <w:right w:val="single" w:sz="4" w:space="0" w:color="auto"/>
            </w:tcBorders>
          </w:tcPr>
          <w:p w14:paraId="005F6F93" w14:textId="77777777" w:rsidR="005E65A5" w:rsidRPr="00BB661D" w:rsidRDefault="005E65A5"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684802F0" w14:textId="1A023891" w:rsidR="005E65A5" w:rsidRPr="00BB661D" w:rsidRDefault="00CC1D61" w:rsidP="00704F2F">
            <w:pPr>
              <w:spacing w:before="100" w:beforeAutospacing="1" w:after="100" w:afterAutospacing="1" w:line="230" w:lineRule="atLeast"/>
              <w:jc w:val="both"/>
              <w:rPr>
                <w:rFonts w:eastAsia="MS Mincho"/>
                <w:b/>
                <w:color w:val="FF0000"/>
              </w:rPr>
            </w:pPr>
            <w:r w:rsidRPr="00BB661D">
              <w:rPr>
                <w:rFonts w:eastAsia="MS Mincho"/>
                <w:b/>
                <w:color w:val="FF0000"/>
              </w:rPr>
              <w:t>/req/</w:t>
            </w:r>
            <w:r w:rsidR="00351B99" w:rsidRPr="00BB661D">
              <w:rPr>
                <w:rFonts w:eastAsia="MS Mincho"/>
                <w:b/>
                <w:color w:val="FF0000"/>
              </w:rPr>
              <w:t>temporal-information</w:t>
            </w:r>
          </w:p>
        </w:tc>
      </w:tr>
      <w:tr w:rsidR="00132E20" w:rsidRPr="00BB661D" w14:paraId="7271C185" w14:textId="77777777" w:rsidTr="00704F2F">
        <w:tc>
          <w:tcPr>
            <w:tcW w:w="1526" w:type="dxa"/>
            <w:tcBorders>
              <w:top w:val="single" w:sz="4" w:space="0" w:color="auto"/>
              <w:left w:val="single" w:sz="12" w:space="0" w:color="auto"/>
              <w:bottom w:val="single" w:sz="4" w:space="0" w:color="auto"/>
              <w:right w:val="single" w:sz="4" w:space="0" w:color="auto"/>
            </w:tcBorders>
          </w:tcPr>
          <w:p w14:paraId="445D39E2" w14:textId="77777777" w:rsidR="00132E20" w:rsidRPr="00BB661D" w:rsidRDefault="00132E20" w:rsidP="00953F7B">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4782728F" w14:textId="6B070BF1" w:rsidR="00132E20" w:rsidRPr="00BB661D" w:rsidRDefault="00CC1D61" w:rsidP="00132E20">
            <w:pPr>
              <w:spacing w:before="100" w:beforeAutospacing="1" w:after="100" w:afterAutospacing="1" w:line="230" w:lineRule="atLeast"/>
              <w:jc w:val="both"/>
              <w:rPr>
                <w:rFonts w:eastAsia="MS Mincho"/>
                <w:b/>
                <w:color w:val="FF0000"/>
              </w:rPr>
            </w:pPr>
            <w:r w:rsidRPr="00BB661D">
              <w:rPr>
                <w:rFonts w:eastAsia="MS Mincho"/>
                <w:b/>
                <w:color w:val="FF0000"/>
              </w:rPr>
              <w:t>/req/</w:t>
            </w:r>
            <w:r w:rsidR="00132E20" w:rsidRPr="00BB661D">
              <w:rPr>
                <w:rFonts w:eastAsia="MS Mincho"/>
                <w:b/>
                <w:color w:val="FF0000"/>
              </w:rPr>
              <w:t>acquisition-angles</w:t>
            </w:r>
          </w:p>
        </w:tc>
      </w:tr>
      <w:tr w:rsidR="009129AE" w:rsidRPr="00BB661D" w14:paraId="6C6D4A68" w14:textId="77777777" w:rsidTr="00704F2F">
        <w:tc>
          <w:tcPr>
            <w:tcW w:w="1526" w:type="dxa"/>
            <w:tcBorders>
              <w:top w:val="single" w:sz="4" w:space="0" w:color="auto"/>
              <w:left w:val="single" w:sz="12" w:space="0" w:color="auto"/>
              <w:bottom w:val="single" w:sz="4" w:space="0" w:color="auto"/>
              <w:right w:val="single" w:sz="4" w:space="0" w:color="auto"/>
            </w:tcBorders>
          </w:tcPr>
          <w:p w14:paraId="1BBA0C9D" w14:textId="158C2E1C" w:rsidR="009129AE" w:rsidRPr="00BB661D" w:rsidRDefault="009129AE" w:rsidP="00953F7B">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4B829A7B" w14:textId="37CC5CEF" w:rsidR="009129AE" w:rsidRPr="00BB661D" w:rsidRDefault="009129AE" w:rsidP="00132E20">
            <w:pPr>
              <w:spacing w:before="100" w:beforeAutospacing="1" w:after="100" w:afterAutospacing="1" w:line="230" w:lineRule="atLeast"/>
              <w:jc w:val="both"/>
              <w:rPr>
                <w:rFonts w:eastAsia="MS Mincho"/>
                <w:b/>
                <w:color w:val="FF0000"/>
              </w:rPr>
            </w:pPr>
            <w:r w:rsidRPr="00BB661D">
              <w:rPr>
                <w:rFonts w:eastAsia="MS Mincho"/>
                <w:b/>
                <w:color w:val="FF0000"/>
              </w:rPr>
              <w:t>/req/wavelength-information</w:t>
            </w:r>
          </w:p>
        </w:tc>
      </w:tr>
      <w:tr w:rsidR="00132E20" w:rsidRPr="00BB661D" w14:paraId="1B634F21" w14:textId="77777777" w:rsidTr="00704F2F">
        <w:tc>
          <w:tcPr>
            <w:tcW w:w="1526" w:type="dxa"/>
            <w:tcBorders>
              <w:top w:val="single" w:sz="4" w:space="0" w:color="auto"/>
              <w:left w:val="single" w:sz="12" w:space="0" w:color="auto"/>
              <w:bottom w:val="single" w:sz="4" w:space="0" w:color="auto"/>
              <w:right w:val="single" w:sz="4" w:space="0" w:color="auto"/>
            </w:tcBorders>
          </w:tcPr>
          <w:p w14:paraId="111A08E6" w14:textId="77777777" w:rsidR="00132E20" w:rsidRPr="00BB661D" w:rsidRDefault="00132E20" w:rsidP="00704F2F">
            <w:pPr>
              <w:keepNext/>
              <w:spacing w:before="100" w:beforeAutospacing="1" w:after="100" w:afterAutospacing="1" w:line="230" w:lineRule="atLeast"/>
              <w:jc w:val="both"/>
              <w:rPr>
                <w:rFonts w:eastAsia="MS Mincho"/>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2ED42384" w14:textId="49200B5B" w:rsidR="00132E20" w:rsidRPr="00BB661D" w:rsidRDefault="00CC1D61" w:rsidP="005E65A5">
            <w:pPr>
              <w:spacing w:before="100" w:beforeAutospacing="1" w:after="100" w:afterAutospacing="1" w:line="230" w:lineRule="atLeast"/>
              <w:jc w:val="both"/>
              <w:rPr>
                <w:rFonts w:eastAsia="MS Mincho"/>
                <w:b/>
                <w:color w:val="FF0000"/>
              </w:rPr>
            </w:pPr>
            <w:r w:rsidRPr="00BB661D">
              <w:rPr>
                <w:rFonts w:eastAsia="MS Mincho"/>
                <w:b/>
                <w:color w:val="FF0000"/>
              </w:rPr>
              <w:t>/req/</w:t>
            </w:r>
            <w:r w:rsidR="00132E20" w:rsidRPr="00BB661D">
              <w:rPr>
                <w:rFonts w:eastAsia="MS Mincho"/>
                <w:b/>
                <w:color w:val="FF0000"/>
              </w:rPr>
              <w:t>acquisition-parameters</w:t>
            </w:r>
            <w:r w:rsidRPr="00BB661D">
              <w:rPr>
                <w:rFonts w:eastAsia="MS Mincho"/>
                <w:b/>
                <w:color w:val="FF0000"/>
              </w:rPr>
              <w:t>/properties</w:t>
            </w:r>
            <w:r w:rsidR="00132E20" w:rsidRPr="00BB661D">
              <w:rPr>
                <w:rFonts w:eastAsia="MS Mincho"/>
                <w:b/>
                <w:color w:val="FF0000"/>
              </w:rPr>
              <w:t xml:space="preserve"> </w:t>
            </w:r>
          </w:p>
        </w:tc>
      </w:tr>
      <w:tr w:rsidR="00132E20" w:rsidRPr="00BB661D" w14:paraId="06592569" w14:textId="77777777" w:rsidTr="00704F2F">
        <w:tc>
          <w:tcPr>
            <w:tcW w:w="1526" w:type="dxa"/>
            <w:tcBorders>
              <w:top w:val="single" w:sz="4" w:space="0" w:color="auto"/>
              <w:left w:val="single" w:sz="12" w:space="0" w:color="auto"/>
              <w:bottom w:val="single" w:sz="4" w:space="0" w:color="auto"/>
              <w:right w:val="single" w:sz="4" w:space="0" w:color="auto"/>
            </w:tcBorders>
          </w:tcPr>
          <w:p w14:paraId="4BDF661A" w14:textId="77777777" w:rsidR="00132E20" w:rsidRPr="00BB661D" w:rsidRDefault="00132E20" w:rsidP="00704F2F">
            <w:pPr>
              <w:keepNext/>
              <w:spacing w:before="100" w:beforeAutospacing="1" w:after="100" w:afterAutospacing="1" w:line="230" w:lineRule="atLeast"/>
              <w:jc w:val="both"/>
              <w:rPr>
                <w:rFonts w:eastAsia="MS Mincho"/>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545CC75D" w14:textId="2A2A7078" w:rsidR="00132E20" w:rsidRPr="00BB661D" w:rsidRDefault="00CC1D61" w:rsidP="00704F2F">
            <w:pPr>
              <w:spacing w:before="100" w:beforeAutospacing="1" w:after="100" w:afterAutospacing="1" w:line="230" w:lineRule="atLeast"/>
              <w:jc w:val="both"/>
              <w:rPr>
                <w:rFonts w:eastAsia="MS Mincho"/>
                <w:b/>
                <w:color w:val="FF0000"/>
              </w:rPr>
            </w:pPr>
            <w:r w:rsidRPr="00BB661D">
              <w:rPr>
                <w:rFonts w:eastAsia="MS Mincho"/>
                <w:b/>
                <w:color w:val="FF0000"/>
              </w:rPr>
              <w:t>/req/</w:t>
            </w:r>
            <w:r w:rsidR="00132E20" w:rsidRPr="00BB661D">
              <w:rPr>
                <w:rFonts w:eastAsia="MS Mincho"/>
                <w:b/>
                <w:color w:val="FF0000"/>
              </w:rPr>
              <w:t xml:space="preserve">acquisition-parameters/vertical-spatial-domain </w:t>
            </w:r>
          </w:p>
        </w:tc>
      </w:tr>
      <w:tr w:rsidR="00132E20" w:rsidRPr="00BB661D" w14:paraId="70ADD024" w14:textId="77777777" w:rsidTr="00704F2F">
        <w:tc>
          <w:tcPr>
            <w:tcW w:w="1526" w:type="dxa"/>
            <w:tcBorders>
              <w:top w:val="single" w:sz="4" w:space="0" w:color="auto"/>
              <w:left w:val="single" w:sz="12" w:space="0" w:color="auto"/>
              <w:bottom w:val="single" w:sz="4" w:space="0" w:color="auto"/>
              <w:right w:val="single" w:sz="4" w:space="0" w:color="auto"/>
            </w:tcBorders>
          </w:tcPr>
          <w:p w14:paraId="24FCF2D4" w14:textId="77777777" w:rsidR="00132E20" w:rsidRPr="00BB661D" w:rsidRDefault="00132E20" w:rsidP="00704F2F">
            <w:pPr>
              <w:keepNext/>
              <w:spacing w:before="100" w:beforeAutospacing="1" w:after="100" w:afterAutospacing="1" w:line="230" w:lineRule="atLeast"/>
              <w:jc w:val="both"/>
              <w:rPr>
                <w:rFonts w:eastAsia="MS Mincho"/>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16FC8603" w14:textId="0655E301" w:rsidR="00132E20" w:rsidRPr="00BB661D" w:rsidRDefault="00CC1D61" w:rsidP="00704F2F">
            <w:pPr>
              <w:spacing w:before="100" w:beforeAutospacing="1" w:after="100" w:afterAutospacing="1" w:line="230" w:lineRule="atLeast"/>
              <w:jc w:val="both"/>
              <w:rPr>
                <w:rFonts w:eastAsia="MS Mincho"/>
                <w:b/>
                <w:color w:val="FF0000"/>
              </w:rPr>
            </w:pPr>
            <w:r w:rsidRPr="00BB661D">
              <w:rPr>
                <w:rFonts w:eastAsia="MS Mincho"/>
                <w:b/>
                <w:color w:val="FF0000"/>
              </w:rPr>
              <w:t>/req/</w:t>
            </w:r>
            <w:r w:rsidR="00132E20" w:rsidRPr="00BB661D">
              <w:rPr>
                <w:rFonts w:eastAsia="MS Mincho"/>
                <w:b/>
                <w:color w:val="FF0000"/>
              </w:rPr>
              <w:t xml:space="preserve">acquisition-parameters/orbit-parameters </w:t>
            </w:r>
          </w:p>
        </w:tc>
      </w:tr>
      <w:tr w:rsidR="00132E20" w:rsidRPr="00BB661D" w14:paraId="14930E58" w14:textId="77777777" w:rsidTr="00704F2F">
        <w:tc>
          <w:tcPr>
            <w:tcW w:w="1526" w:type="dxa"/>
            <w:tcBorders>
              <w:top w:val="single" w:sz="4" w:space="0" w:color="auto"/>
              <w:left w:val="single" w:sz="12" w:space="0" w:color="auto"/>
              <w:bottom w:val="single" w:sz="4" w:space="0" w:color="auto"/>
              <w:right w:val="single" w:sz="4" w:space="0" w:color="auto"/>
            </w:tcBorders>
          </w:tcPr>
          <w:p w14:paraId="5716F7FA" w14:textId="77777777" w:rsidR="00132E20" w:rsidRPr="00BB661D" w:rsidRDefault="00132E20" w:rsidP="00704F2F">
            <w:pPr>
              <w:keepNext/>
              <w:spacing w:before="100" w:beforeAutospacing="1" w:after="100" w:afterAutospacing="1" w:line="230" w:lineRule="atLeast"/>
              <w:jc w:val="both"/>
              <w:rPr>
                <w:rFonts w:eastAsia="MS Mincho"/>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27341840" w14:textId="158FDFBB" w:rsidR="00132E20" w:rsidRPr="00BB661D" w:rsidRDefault="00CC1D61" w:rsidP="00704F2F">
            <w:pPr>
              <w:spacing w:before="100" w:beforeAutospacing="1" w:after="100" w:afterAutospacing="1" w:line="230" w:lineRule="atLeast"/>
              <w:jc w:val="both"/>
              <w:rPr>
                <w:rFonts w:eastAsia="MS Mincho"/>
                <w:b/>
                <w:color w:val="FF0000"/>
              </w:rPr>
            </w:pPr>
            <w:r w:rsidRPr="00BB661D">
              <w:rPr>
                <w:rFonts w:eastAsia="MS Mincho"/>
                <w:b/>
                <w:color w:val="FF0000"/>
              </w:rPr>
              <w:t>/req/</w:t>
            </w:r>
            <w:r w:rsidR="00132E20" w:rsidRPr="00BB661D">
              <w:rPr>
                <w:rFonts w:eastAsia="MS Mincho"/>
                <w:b/>
                <w:color w:val="FF0000"/>
              </w:rPr>
              <w:t xml:space="preserve">acquisition-parameters/temporal-information </w:t>
            </w:r>
          </w:p>
        </w:tc>
      </w:tr>
    </w:tbl>
    <w:p w14:paraId="6899F732" w14:textId="77777777" w:rsidR="00801B6F" w:rsidRPr="00BB661D" w:rsidRDefault="00801B6F" w:rsidP="00727295"/>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727295" w:rsidRPr="00BB661D" w14:paraId="49CF7592"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75AD1FF6" w14:textId="77777777" w:rsidR="00727295" w:rsidRPr="00BB661D" w:rsidRDefault="00727295" w:rsidP="00704F2F">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0DB028AA" w14:textId="39281C41" w:rsidR="00727295" w:rsidRPr="00BB661D" w:rsidRDefault="00CC1D61" w:rsidP="00704F2F">
            <w:pPr>
              <w:spacing w:before="100" w:beforeAutospacing="1" w:after="100" w:afterAutospacing="1" w:line="230" w:lineRule="atLeast"/>
              <w:rPr>
                <w:rFonts w:eastAsia="MS Mincho"/>
              </w:rPr>
            </w:pPr>
            <w:r w:rsidRPr="00BB661D">
              <w:rPr>
                <w:rFonts w:eastAsia="MS Mincho"/>
                <w:b/>
                <w:color w:val="FF0000"/>
              </w:rPr>
              <w:t>/req/</w:t>
            </w:r>
            <w:r w:rsidR="00727295" w:rsidRPr="00BB661D">
              <w:rPr>
                <w:rFonts w:eastAsia="MS Mincho"/>
                <w:b/>
                <w:color w:val="FF0000"/>
              </w:rPr>
              <w:t>acquisition-parameters</w:t>
            </w:r>
            <w:r w:rsidRPr="00BB661D">
              <w:rPr>
                <w:rFonts w:eastAsia="MS Mincho"/>
                <w:b/>
                <w:color w:val="FF0000"/>
              </w:rPr>
              <w:t>/properties</w:t>
            </w:r>
            <w:r w:rsidR="00727295" w:rsidRPr="00BB661D">
              <w:rPr>
                <w:rFonts w:eastAsia="MS Mincho"/>
              </w:rPr>
              <w:t xml:space="preserve"> </w:t>
            </w:r>
          </w:p>
          <w:p w14:paraId="3A14C4D2" w14:textId="31381D5B" w:rsidR="00727295" w:rsidRPr="00BB661D" w:rsidRDefault="00EE6219" w:rsidP="00D72E8E">
            <w:pPr>
              <w:spacing w:before="100" w:beforeAutospacing="1" w:after="100" w:afterAutospacing="1" w:line="230" w:lineRule="atLeast"/>
              <w:rPr>
                <w:rFonts w:eastAsia="MS Mincho"/>
                <w:b/>
                <w:color w:val="FF0000"/>
              </w:rPr>
            </w:pPr>
            <w:r w:rsidRPr="00BB661D">
              <w:rPr>
                <w:rFonts w:eastAsia="MS Mincho"/>
              </w:rPr>
              <w:t>An</w:t>
            </w:r>
            <w:r w:rsidR="00727295" w:rsidRPr="00BB661D">
              <w:rPr>
                <w:rFonts w:eastAsia="MS Mincho"/>
              </w:rPr>
              <w:t xml:space="preserve"> </w:t>
            </w:r>
            <w:r w:rsidR="00BE7B4A" w:rsidRPr="00BB661D">
              <w:rPr>
                <w:rFonts w:eastAsia="MS Mincho"/>
              </w:rPr>
              <w:t>“</w:t>
            </w:r>
            <w:proofErr w:type="spellStart"/>
            <w:r w:rsidRPr="00BB661D">
              <w:rPr>
                <w:rFonts w:eastAsia="MS Mincho"/>
              </w:rPr>
              <w:t>AcquisitionParameters</w:t>
            </w:r>
            <w:proofErr w:type="spellEnd"/>
            <w:r w:rsidR="00BE7B4A" w:rsidRPr="00BB661D">
              <w:rPr>
                <w:rFonts w:eastAsia="MS Mincho"/>
              </w:rPr>
              <w:t>”</w:t>
            </w:r>
            <w:r w:rsidR="00727295" w:rsidRPr="00BB661D">
              <w:rPr>
                <w:rFonts w:eastAsia="MS Mincho"/>
              </w:rPr>
              <w:t xml:space="preserve"> object shall implement the properties shown in</w:t>
            </w:r>
            <w:r w:rsidR="00D72E8E" w:rsidRPr="00BB661D">
              <w:rPr>
                <w:rFonts w:eastAsia="MS Mincho"/>
              </w:rPr>
              <w:t xml:space="preserve"> </w:t>
            </w:r>
            <w:r w:rsidR="00D72E8E" w:rsidRPr="00BB661D">
              <w:fldChar w:fldCharType="begin"/>
            </w:r>
            <w:r w:rsidR="00D72E8E" w:rsidRPr="00BB661D">
              <w:instrText xml:space="preserve"> REF _Ref1479990 \h </w:instrText>
            </w:r>
            <w:r w:rsidR="00D72E8E"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18</w:t>
            </w:r>
            <w:r w:rsidR="00D72E8E" w:rsidRPr="00BB661D">
              <w:fldChar w:fldCharType="end"/>
            </w:r>
            <w:r w:rsidR="00727295" w:rsidRPr="00BB661D">
              <w:rPr>
                <w:rFonts w:eastAsia="MS Mincho"/>
              </w:rPr>
              <w:t>, with the value matching the type shown, and with the obligation shown.</w:t>
            </w:r>
          </w:p>
        </w:tc>
      </w:tr>
    </w:tbl>
    <w:p w14:paraId="36DE2E3E" w14:textId="77777777" w:rsidR="00F67890" w:rsidRPr="00BB661D" w:rsidRDefault="00F67890" w:rsidP="00F67890"/>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F67890" w:rsidRPr="00BB661D" w14:paraId="24219B3C"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04A0CFF4" w14:textId="77777777" w:rsidR="00F67890" w:rsidRPr="00BB661D" w:rsidRDefault="00F67890" w:rsidP="00704F2F">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2856656F" w14:textId="2A241623" w:rsidR="00F67890" w:rsidRPr="00BB661D" w:rsidRDefault="00F67890" w:rsidP="00704F2F">
            <w:pPr>
              <w:spacing w:before="100" w:beforeAutospacing="1" w:after="100" w:afterAutospacing="1" w:line="230" w:lineRule="atLeast"/>
              <w:rPr>
                <w:rFonts w:eastAsia="MS Mincho"/>
              </w:rPr>
            </w:pPr>
            <w:r w:rsidRPr="00BB661D">
              <w:rPr>
                <w:rFonts w:eastAsia="MS Mincho"/>
                <w:b/>
                <w:color w:val="FF0000"/>
              </w:rPr>
              <w:t>/req/acquisition-parameters/vertical-spatial-domain</w:t>
            </w:r>
            <w:r w:rsidRPr="00BB661D">
              <w:rPr>
                <w:rFonts w:eastAsia="MS Mincho"/>
              </w:rPr>
              <w:t xml:space="preserve"> </w:t>
            </w:r>
          </w:p>
          <w:p w14:paraId="157E2A18" w14:textId="36A2A22E" w:rsidR="00F67890" w:rsidRPr="00BB661D" w:rsidRDefault="00F67890" w:rsidP="00F67890">
            <w:pPr>
              <w:spacing w:before="100" w:beforeAutospacing="1" w:after="100" w:afterAutospacing="1" w:line="230" w:lineRule="atLeast"/>
              <w:rPr>
                <w:rFonts w:eastAsia="MS Mincho"/>
                <w:b/>
                <w:color w:val="FF0000"/>
              </w:rPr>
            </w:pPr>
            <w:r w:rsidRPr="00BB661D">
              <w:rPr>
                <w:rFonts w:eastAsia="MS Mincho"/>
              </w:rPr>
              <w:t xml:space="preserve">An </w:t>
            </w:r>
            <w:r w:rsidR="00BE7B4A" w:rsidRPr="00BB661D">
              <w:rPr>
                <w:rFonts w:eastAsia="MS Mincho"/>
              </w:rPr>
              <w:t>“</w:t>
            </w:r>
            <w:proofErr w:type="spellStart"/>
            <w:r w:rsidRPr="00BB661D">
              <w:rPr>
                <w:rFonts w:eastAsia="MS Mincho"/>
              </w:rPr>
              <w:t>AcquisitionParameters</w:t>
            </w:r>
            <w:proofErr w:type="spellEnd"/>
            <w:r w:rsidR="00BE7B4A" w:rsidRPr="00BB661D">
              <w:rPr>
                <w:rFonts w:eastAsia="MS Mincho"/>
              </w:rPr>
              <w:t>”</w:t>
            </w:r>
            <w:r w:rsidRPr="00BB661D">
              <w:rPr>
                <w:rFonts w:eastAsia="MS Mincho"/>
              </w:rPr>
              <w:t xml:space="preserve"> object shall implement the properties of a </w:t>
            </w:r>
            <w:proofErr w:type="spellStart"/>
            <w:r w:rsidRPr="00BB661D">
              <w:rPr>
                <w:rFonts w:eastAsia="MS Mincho"/>
              </w:rPr>
              <w:t>VerticalSpatialDomain</w:t>
            </w:r>
            <w:proofErr w:type="spellEnd"/>
            <w:r w:rsidRPr="00BB661D">
              <w:rPr>
                <w:rFonts w:eastAsia="MS Mincho"/>
              </w:rPr>
              <w:t xml:space="preserve"> object (</w:t>
            </w:r>
            <w:r w:rsidR="00E036ED" w:rsidRPr="00BB661D">
              <w:fldChar w:fldCharType="begin"/>
            </w:r>
            <w:r w:rsidR="00E036ED" w:rsidRPr="00BB661D">
              <w:instrText xml:space="preserve"> REF _Ref475645847 \h  \* MERGEFORMAT </w:instrText>
            </w:r>
            <w:r w:rsidR="00E036ED"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11</w:t>
            </w:r>
            <w:r w:rsidR="00E036ED" w:rsidRPr="00BB661D">
              <w:fldChar w:fldCharType="end"/>
            </w:r>
            <w:r w:rsidRPr="00BB661D">
              <w:rPr>
                <w:rFonts w:eastAsia="MS Mincho"/>
              </w:rPr>
              <w:t>).</w:t>
            </w:r>
          </w:p>
        </w:tc>
      </w:tr>
    </w:tbl>
    <w:p w14:paraId="384D0F56" w14:textId="77777777" w:rsidR="004E033C" w:rsidRPr="00BB661D" w:rsidRDefault="004E033C" w:rsidP="004E033C"/>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4E033C" w:rsidRPr="00BB661D" w14:paraId="025C8AC3"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7F52151A" w14:textId="77777777" w:rsidR="004E033C" w:rsidRPr="00BB661D" w:rsidRDefault="004E033C" w:rsidP="00704F2F">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0B0095DD" w14:textId="176DB7CA" w:rsidR="004E033C" w:rsidRPr="00BB661D" w:rsidRDefault="00CC1D61" w:rsidP="00704F2F">
            <w:pPr>
              <w:spacing w:before="100" w:beforeAutospacing="1" w:after="100" w:afterAutospacing="1" w:line="230" w:lineRule="atLeast"/>
              <w:rPr>
                <w:rFonts w:eastAsia="MS Mincho"/>
              </w:rPr>
            </w:pPr>
            <w:r w:rsidRPr="00BB661D">
              <w:rPr>
                <w:rFonts w:eastAsia="MS Mincho"/>
                <w:b/>
                <w:color w:val="FF0000"/>
              </w:rPr>
              <w:t>/req</w:t>
            </w:r>
            <w:r w:rsidR="004E033C" w:rsidRPr="00BB661D">
              <w:rPr>
                <w:rFonts w:eastAsia="MS Mincho"/>
                <w:b/>
                <w:color w:val="FF0000"/>
              </w:rPr>
              <w:t>/acquisition-parameters/</w:t>
            </w:r>
            <w:r w:rsidR="0005172E" w:rsidRPr="00BB661D">
              <w:rPr>
                <w:rFonts w:eastAsia="MS Mincho"/>
                <w:b/>
                <w:color w:val="FF0000"/>
              </w:rPr>
              <w:t>orbit-parameters</w:t>
            </w:r>
            <w:r w:rsidR="004E033C" w:rsidRPr="00BB661D">
              <w:rPr>
                <w:rFonts w:eastAsia="MS Mincho"/>
              </w:rPr>
              <w:t xml:space="preserve"> </w:t>
            </w:r>
          </w:p>
          <w:p w14:paraId="3081E5E0" w14:textId="487E4EF6" w:rsidR="004E033C" w:rsidRPr="00BB661D" w:rsidRDefault="004E033C" w:rsidP="0005172E">
            <w:pPr>
              <w:spacing w:before="100" w:beforeAutospacing="1" w:after="100" w:afterAutospacing="1" w:line="230" w:lineRule="atLeast"/>
              <w:rPr>
                <w:rFonts w:eastAsia="MS Mincho"/>
                <w:b/>
                <w:color w:val="FF0000"/>
              </w:rPr>
            </w:pPr>
            <w:r w:rsidRPr="00BB661D">
              <w:rPr>
                <w:rFonts w:eastAsia="MS Mincho"/>
              </w:rPr>
              <w:t xml:space="preserve">An </w:t>
            </w:r>
            <w:r w:rsidR="00BE7B4A" w:rsidRPr="00BB661D">
              <w:rPr>
                <w:rFonts w:eastAsia="MS Mincho"/>
              </w:rPr>
              <w:t>“</w:t>
            </w:r>
            <w:proofErr w:type="spellStart"/>
            <w:r w:rsidRPr="00BB661D">
              <w:rPr>
                <w:rFonts w:eastAsia="MS Mincho"/>
              </w:rPr>
              <w:t>AcquisitionParameters</w:t>
            </w:r>
            <w:proofErr w:type="spellEnd"/>
            <w:r w:rsidR="00BE7B4A" w:rsidRPr="00BB661D">
              <w:rPr>
                <w:rFonts w:eastAsia="MS Mincho"/>
              </w:rPr>
              <w:t>”</w:t>
            </w:r>
            <w:r w:rsidRPr="00BB661D">
              <w:rPr>
                <w:rFonts w:eastAsia="MS Mincho"/>
              </w:rPr>
              <w:t xml:space="preserve"> object shall implement the properties of a</w:t>
            </w:r>
            <w:r w:rsidR="0005172E" w:rsidRPr="00BB661D">
              <w:rPr>
                <w:rFonts w:eastAsia="MS Mincho"/>
              </w:rPr>
              <w:t>n</w:t>
            </w:r>
            <w:r w:rsidRPr="00BB661D">
              <w:rPr>
                <w:rFonts w:eastAsia="MS Mincho"/>
              </w:rPr>
              <w:t xml:space="preserve"> </w:t>
            </w:r>
            <w:proofErr w:type="spellStart"/>
            <w:r w:rsidR="0005172E" w:rsidRPr="00BB661D">
              <w:rPr>
                <w:rFonts w:eastAsia="MS Mincho"/>
              </w:rPr>
              <w:t>OrbitParameters</w:t>
            </w:r>
            <w:proofErr w:type="spellEnd"/>
            <w:r w:rsidRPr="00BB661D">
              <w:rPr>
                <w:rFonts w:eastAsia="MS Mincho"/>
              </w:rPr>
              <w:t xml:space="preserve"> object (</w:t>
            </w:r>
            <w:r w:rsidR="002B29AA" w:rsidRPr="00BB661D">
              <w:rPr>
                <w:rFonts w:eastAsia="MS Mincho"/>
              </w:rPr>
              <w:fldChar w:fldCharType="begin"/>
            </w:r>
            <w:r w:rsidR="0005172E" w:rsidRPr="00BB661D">
              <w:rPr>
                <w:rFonts w:eastAsia="MS Mincho"/>
              </w:rPr>
              <w:instrText xml:space="preserve"> REF _Ref475645891 \h </w:instrText>
            </w:r>
            <w:r w:rsidR="002B29AA" w:rsidRPr="00BB661D">
              <w:rPr>
                <w:rFonts w:eastAsia="MS Mincho"/>
              </w:rPr>
            </w:r>
            <w:r w:rsidR="002B29AA" w:rsidRPr="00BB661D">
              <w:rPr>
                <w:rFonts w:eastAsia="MS Mincho"/>
              </w:rPr>
              <w:fldChar w:fldCharType="separate"/>
            </w:r>
            <w:r w:rsidR="00E974D0" w:rsidRPr="00BB661D">
              <w:rPr>
                <w:bCs/>
                <w:color w:val="000000"/>
                <w:sz w:val="20"/>
                <w:lang w:eastAsia="en-US"/>
              </w:rPr>
              <w:t xml:space="preserve">Table </w:t>
            </w:r>
            <w:r w:rsidR="00E974D0" w:rsidRPr="00BB661D">
              <w:rPr>
                <w:bCs/>
                <w:iCs/>
                <w:color w:val="000000"/>
                <w:sz w:val="20"/>
                <w:lang w:eastAsia="en-US"/>
              </w:rPr>
              <w:t>12</w:t>
            </w:r>
            <w:r w:rsidR="002B29AA" w:rsidRPr="00BB661D">
              <w:rPr>
                <w:rFonts w:eastAsia="MS Mincho"/>
              </w:rPr>
              <w:fldChar w:fldCharType="end"/>
            </w:r>
            <w:r w:rsidRPr="00BB661D">
              <w:rPr>
                <w:rFonts w:eastAsia="MS Mincho"/>
              </w:rPr>
              <w:t>).</w:t>
            </w:r>
          </w:p>
        </w:tc>
      </w:tr>
    </w:tbl>
    <w:p w14:paraId="3343F9C9" w14:textId="77777777" w:rsidR="004E033C" w:rsidRPr="00BB661D" w:rsidRDefault="004E033C" w:rsidP="001D706F"/>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520933" w:rsidRPr="00BB661D" w14:paraId="0D910F29"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51D26E89" w14:textId="77777777" w:rsidR="00520933" w:rsidRPr="00BB661D" w:rsidRDefault="00520933" w:rsidP="00704F2F">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10E75870" w14:textId="673089BC" w:rsidR="00520933" w:rsidRPr="00BB661D" w:rsidRDefault="00520933" w:rsidP="00704F2F">
            <w:pPr>
              <w:spacing w:before="100" w:beforeAutospacing="1" w:after="100" w:afterAutospacing="1" w:line="230" w:lineRule="atLeast"/>
              <w:rPr>
                <w:rFonts w:eastAsia="MS Mincho"/>
              </w:rPr>
            </w:pPr>
            <w:r w:rsidRPr="00BB661D">
              <w:rPr>
                <w:rFonts w:eastAsia="MS Mincho"/>
                <w:b/>
                <w:color w:val="FF0000"/>
              </w:rPr>
              <w:t>/req/</w:t>
            </w:r>
            <w:r w:rsidR="00F67890" w:rsidRPr="00BB661D">
              <w:rPr>
                <w:rFonts w:eastAsia="MS Mincho"/>
                <w:b/>
                <w:color w:val="FF0000"/>
              </w:rPr>
              <w:t>acquisition-parameters</w:t>
            </w:r>
            <w:r w:rsidRPr="00BB661D">
              <w:rPr>
                <w:rFonts w:eastAsia="MS Mincho"/>
                <w:b/>
                <w:color w:val="FF0000"/>
              </w:rPr>
              <w:t>/temporal-information</w:t>
            </w:r>
            <w:r w:rsidRPr="00BB661D">
              <w:rPr>
                <w:rFonts w:eastAsia="MS Mincho"/>
              </w:rPr>
              <w:t xml:space="preserve"> </w:t>
            </w:r>
          </w:p>
          <w:p w14:paraId="16386BED" w14:textId="4E033ABE" w:rsidR="00520933" w:rsidRPr="00BB661D" w:rsidRDefault="00520933" w:rsidP="00520933">
            <w:pPr>
              <w:spacing w:before="100" w:beforeAutospacing="1" w:after="100" w:afterAutospacing="1" w:line="230" w:lineRule="atLeast"/>
              <w:rPr>
                <w:rFonts w:eastAsia="MS Mincho"/>
                <w:b/>
                <w:color w:val="FF0000"/>
              </w:rPr>
            </w:pPr>
            <w:r w:rsidRPr="00BB661D">
              <w:rPr>
                <w:rFonts w:eastAsia="MS Mincho"/>
              </w:rPr>
              <w:t xml:space="preserve">An </w:t>
            </w:r>
            <w:r w:rsidR="00BE7B4A" w:rsidRPr="00BB661D">
              <w:rPr>
                <w:rFonts w:eastAsia="MS Mincho"/>
              </w:rPr>
              <w:t>“</w:t>
            </w:r>
            <w:proofErr w:type="spellStart"/>
            <w:r w:rsidRPr="00BB661D">
              <w:rPr>
                <w:rFonts w:eastAsia="MS Mincho"/>
              </w:rPr>
              <w:t>AcquisitionParameters</w:t>
            </w:r>
            <w:proofErr w:type="spellEnd"/>
            <w:r w:rsidR="00BE7B4A" w:rsidRPr="00BB661D">
              <w:rPr>
                <w:rFonts w:eastAsia="MS Mincho"/>
              </w:rPr>
              <w:t>”</w:t>
            </w:r>
            <w:r w:rsidRPr="00BB661D">
              <w:rPr>
                <w:rFonts w:eastAsia="MS Mincho"/>
              </w:rPr>
              <w:t xml:space="preserve"> object shall implement the properties of a </w:t>
            </w:r>
            <w:proofErr w:type="spellStart"/>
            <w:r w:rsidRPr="00BB661D">
              <w:rPr>
                <w:rFonts w:eastAsia="MS Mincho"/>
              </w:rPr>
              <w:t>TemporalInformation</w:t>
            </w:r>
            <w:proofErr w:type="spellEnd"/>
            <w:r w:rsidRPr="00BB661D">
              <w:rPr>
                <w:rFonts w:eastAsia="MS Mincho"/>
              </w:rPr>
              <w:t xml:space="preserve"> object (</w:t>
            </w:r>
            <w:r w:rsidR="00E036ED" w:rsidRPr="00BB661D">
              <w:fldChar w:fldCharType="begin"/>
            </w:r>
            <w:r w:rsidR="00E036ED" w:rsidRPr="00BB661D">
              <w:instrText xml:space="preserve"> REF _Ref475645734 \h  \* MERGEFORMAT </w:instrText>
            </w:r>
            <w:r w:rsidR="00E036ED"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13</w:t>
            </w:r>
            <w:r w:rsidR="00E036ED" w:rsidRPr="00BB661D">
              <w:fldChar w:fldCharType="end"/>
            </w:r>
            <w:r w:rsidRPr="00BB661D">
              <w:rPr>
                <w:rFonts w:eastAsia="MS Mincho"/>
              </w:rPr>
              <w:t>).</w:t>
            </w:r>
          </w:p>
        </w:tc>
      </w:tr>
    </w:tbl>
    <w:p w14:paraId="10FF43E1" w14:textId="77777777" w:rsidR="009C0483" w:rsidRPr="00BB661D" w:rsidRDefault="00E41EAE" w:rsidP="001D706F">
      <w:r w:rsidRPr="00BB661D">
        <w:t xml:space="preserve">The </w:t>
      </w:r>
      <w:proofErr w:type="spellStart"/>
      <w:r w:rsidRPr="00BB661D">
        <w:t>AcquisitionParameters</w:t>
      </w:r>
      <w:proofErr w:type="spellEnd"/>
      <w:r w:rsidRPr="00BB661D">
        <w:t xml:space="preserve"> block contains the properties related to the acquisition of the data.</w:t>
      </w:r>
    </w:p>
    <w:p w14:paraId="2BDBDA1E" w14:textId="35B21C9E" w:rsidR="00582435" w:rsidRPr="00BB661D" w:rsidRDefault="00172DBC" w:rsidP="00AE6A5A">
      <w:pPr>
        <w:spacing w:after="0"/>
        <w:jc w:val="center"/>
      </w:pPr>
      <w:r w:rsidRPr="00BB661D">
        <w:rPr>
          <w:noProof/>
          <w:lang w:eastAsia="en-US"/>
        </w:rPr>
        <w:lastRenderedPageBreak/>
        <w:drawing>
          <wp:inline distT="0" distB="0" distL="0" distR="0" wp14:anchorId="0D00A574" wp14:editId="008C427A">
            <wp:extent cx="5278755" cy="55568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8755" cy="5556885"/>
                    </a:xfrm>
                    <a:prstGeom prst="rect">
                      <a:avLst/>
                    </a:prstGeom>
                  </pic:spPr>
                </pic:pic>
              </a:graphicData>
            </a:graphic>
          </wp:inline>
        </w:drawing>
      </w:r>
    </w:p>
    <w:p w14:paraId="45E90BED" w14:textId="7B5373D6" w:rsidR="00AE6A5A" w:rsidRPr="00BB661D" w:rsidRDefault="00AE6A5A" w:rsidP="00AE6A5A">
      <w:pPr>
        <w:spacing w:before="0"/>
        <w:jc w:val="center"/>
      </w:pPr>
      <w:r w:rsidRPr="00BB661D">
        <w:rPr>
          <w:noProof/>
          <w:lang w:eastAsia="en-US"/>
        </w:rPr>
        <w:drawing>
          <wp:inline distT="0" distB="0" distL="0" distR="0" wp14:anchorId="4B8FC936" wp14:editId="51BA1A03">
            <wp:extent cx="5278755" cy="167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8755" cy="1676400"/>
                    </a:xfrm>
                    <a:prstGeom prst="rect">
                      <a:avLst/>
                    </a:prstGeom>
                  </pic:spPr>
                </pic:pic>
              </a:graphicData>
            </a:graphic>
          </wp:inline>
        </w:drawing>
      </w:r>
    </w:p>
    <w:p w14:paraId="2C4B8066" w14:textId="5731D111" w:rsidR="009C0483" w:rsidRPr="00BB661D" w:rsidRDefault="009C0483" w:rsidP="009C0483">
      <w:pPr>
        <w:pStyle w:val="Caption"/>
        <w:suppressLineNumbers w:val="0"/>
        <w:suppressAutoHyphens w:val="0"/>
        <w:spacing w:before="120" w:line="240" w:lineRule="auto"/>
        <w:rPr>
          <w:rFonts w:cs="Times New Roman"/>
          <w:bCs/>
          <w:iCs w:val="0"/>
          <w:color w:val="000000"/>
          <w:sz w:val="20"/>
          <w:lang w:eastAsia="en-US"/>
        </w:rPr>
      </w:pPr>
      <w:bookmarkStart w:id="482" w:name="_Toc3888098"/>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5</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AcquisitionParameter</w:t>
      </w:r>
      <w:r w:rsidR="00DF707A" w:rsidRPr="00BB661D">
        <w:rPr>
          <w:rFonts w:cs="Times New Roman"/>
          <w:bCs/>
          <w:iCs w:val="0"/>
          <w:color w:val="000000"/>
          <w:sz w:val="20"/>
          <w:lang w:eastAsia="en-US"/>
        </w:rPr>
        <w:t>s</w:t>
      </w:r>
      <w:proofErr w:type="spellEnd"/>
      <w:r w:rsidR="0073536B" w:rsidRPr="00BB661D">
        <w:rPr>
          <w:rFonts w:cs="Times New Roman"/>
          <w:bCs/>
          <w:iCs w:val="0"/>
          <w:color w:val="000000"/>
          <w:sz w:val="20"/>
          <w:lang w:eastAsia="en-US"/>
        </w:rPr>
        <w:t xml:space="preserve"> </w:t>
      </w:r>
      <w:r w:rsidR="00761860" w:rsidRPr="00BB661D">
        <w:rPr>
          <w:rFonts w:cs="Times New Roman"/>
          <w:bCs/>
          <w:iCs w:val="0"/>
          <w:color w:val="000000"/>
          <w:sz w:val="20"/>
          <w:lang w:eastAsia="en-US"/>
        </w:rPr>
        <w:t>Schema</w:t>
      </w:r>
      <w:bookmarkEnd w:id="482"/>
      <w:r w:rsidR="00761860" w:rsidRPr="00BB661D">
        <w:rPr>
          <w:rFonts w:cs="Times New Roman"/>
          <w:bCs/>
          <w:iCs w:val="0"/>
          <w:color w:val="000000"/>
          <w:sz w:val="20"/>
          <w:lang w:eastAsia="en-US"/>
        </w:rPr>
        <w:t xml:space="preserve"> </w:t>
      </w:r>
    </w:p>
    <w:p w14:paraId="6789982D" w14:textId="77777777" w:rsidR="003728CA" w:rsidRPr="00BB661D" w:rsidRDefault="003728CA" w:rsidP="009C0483">
      <w:pPr>
        <w:pStyle w:val="Caption"/>
        <w:suppressLineNumbers w:val="0"/>
        <w:suppressAutoHyphens w:val="0"/>
        <w:spacing w:before="120" w:line="240" w:lineRule="auto"/>
        <w:rPr>
          <w:rFonts w:cs="Times New Roman"/>
          <w:bCs/>
          <w:iCs w:val="0"/>
          <w:color w:val="000000"/>
          <w:sz w:val="20"/>
          <w:lang w:eastAsia="en-US"/>
        </w:rPr>
      </w:pPr>
    </w:p>
    <w:p w14:paraId="249FEF5C" w14:textId="110CB157" w:rsidR="003A42E0" w:rsidRPr="00BB661D" w:rsidRDefault="00172DBC" w:rsidP="009C0483">
      <w:pPr>
        <w:pStyle w:val="Caption"/>
        <w:suppressLineNumbers w:val="0"/>
        <w:suppressAutoHyphens w:val="0"/>
        <w:spacing w:before="120" w:line="240" w:lineRule="auto"/>
        <w:rPr>
          <w:rFonts w:cs="Times New Roman"/>
          <w:bCs/>
          <w:iCs w:val="0"/>
          <w:color w:val="000000"/>
          <w:sz w:val="20"/>
          <w:lang w:eastAsia="en-US"/>
        </w:rPr>
      </w:pPr>
      <w:r w:rsidRPr="00BB661D">
        <w:rPr>
          <w:noProof/>
          <w:lang w:eastAsia="en-US"/>
        </w:rPr>
        <w:lastRenderedPageBreak/>
        <w:drawing>
          <wp:inline distT="0" distB="0" distL="0" distR="0" wp14:anchorId="2EFC0AD5" wp14:editId="6B8F6688">
            <wp:extent cx="5278755" cy="543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755" cy="5435600"/>
                    </a:xfrm>
                    <a:prstGeom prst="rect">
                      <a:avLst/>
                    </a:prstGeom>
                  </pic:spPr>
                </pic:pic>
              </a:graphicData>
            </a:graphic>
          </wp:inline>
        </w:drawing>
      </w:r>
    </w:p>
    <w:p w14:paraId="26AE5D50" w14:textId="02C2EEF4" w:rsidR="003728CA" w:rsidRPr="00BB661D" w:rsidRDefault="003728CA" w:rsidP="003728CA">
      <w:pPr>
        <w:pStyle w:val="Caption"/>
        <w:suppressLineNumbers w:val="0"/>
        <w:suppressAutoHyphens w:val="0"/>
        <w:spacing w:before="120" w:line="240" w:lineRule="auto"/>
        <w:rPr>
          <w:rFonts w:cs="Times New Roman"/>
          <w:bCs/>
          <w:iCs w:val="0"/>
          <w:color w:val="000000"/>
          <w:sz w:val="20"/>
          <w:lang w:eastAsia="en-US"/>
        </w:rPr>
      </w:pPr>
      <w:bookmarkStart w:id="483" w:name="_Toc3888099"/>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6</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AcquisitionParameter</w:t>
      </w:r>
      <w:r w:rsidR="00DF707A" w:rsidRPr="00BB661D">
        <w:rPr>
          <w:rFonts w:cs="Times New Roman"/>
          <w:bCs/>
          <w:iCs w:val="0"/>
          <w:color w:val="000000"/>
          <w:sz w:val="20"/>
          <w:lang w:eastAsia="en-US"/>
        </w:rPr>
        <w:t>s</w:t>
      </w:r>
      <w:proofErr w:type="spellEnd"/>
      <w:r w:rsidR="0073536B" w:rsidRPr="00BB661D">
        <w:rPr>
          <w:rFonts w:cs="Times New Roman"/>
          <w:bCs/>
          <w:iCs w:val="0"/>
          <w:color w:val="000000"/>
          <w:sz w:val="20"/>
          <w:lang w:eastAsia="en-US"/>
        </w:rPr>
        <w:t xml:space="preserve"> </w:t>
      </w:r>
      <w:r w:rsidR="00761860" w:rsidRPr="00BB661D">
        <w:rPr>
          <w:rFonts w:cs="Times New Roman"/>
          <w:bCs/>
          <w:iCs w:val="0"/>
          <w:color w:val="000000"/>
          <w:sz w:val="20"/>
          <w:lang w:eastAsia="en-US"/>
        </w:rPr>
        <w:t xml:space="preserve">Schema </w:t>
      </w:r>
      <w:r w:rsidR="0073536B" w:rsidRPr="00BB661D">
        <w:rPr>
          <w:rFonts w:cs="Times New Roman"/>
          <w:bCs/>
          <w:iCs w:val="0"/>
          <w:color w:val="000000"/>
          <w:sz w:val="20"/>
          <w:lang w:eastAsia="en-US"/>
        </w:rPr>
        <w:t>Cont</w:t>
      </w:r>
      <w:r w:rsidR="00BE7B4A" w:rsidRPr="00BB661D">
        <w:rPr>
          <w:rFonts w:cs="Times New Roman"/>
          <w:bCs/>
          <w:iCs w:val="0"/>
          <w:color w:val="000000"/>
          <w:sz w:val="20"/>
          <w:lang w:eastAsia="en-US"/>
        </w:rPr>
        <w:t>’</w:t>
      </w:r>
      <w:r w:rsidR="0073536B" w:rsidRPr="00BB661D">
        <w:rPr>
          <w:rFonts w:cs="Times New Roman"/>
          <w:bCs/>
          <w:iCs w:val="0"/>
          <w:color w:val="000000"/>
          <w:sz w:val="20"/>
          <w:lang w:eastAsia="en-US"/>
        </w:rPr>
        <w:t>d</w:t>
      </w:r>
      <w:bookmarkEnd w:id="483"/>
      <w:r w:rsidRPr="00BB661D">
        <w:rPr>
          <w:rFonts w:cs="Times New Roman"/>
          <w:bCs/>
          <w:iCs w:val="0"/>
          <w:color w:val="000000"/>
          <w:sz w:val="20"/>
          <w:lang w:eastAsia="en-US"/>
        </w:rPr>
        <w:t xml:space="preserve"> </w:t>
      </w:r>
    </w:p>
    <w:p w14:paraId="0A3E8515" w14:textId="6FD36EDA" w:rsidR="00AD77D5" w:rsidRPr="00BB661D" w:rsidRDefault="00AD77D5" w:rsidP="00AD77D5">
      <w:pPr>
        <w:spacing w:before="240" w:after="240"/>
      </w:pPr>
      <w:r w:rsidRPr="00BB661D">
        <w:t xml:space="preserve">Complete description of the </w:t>
      </w:r>
      <w:proofErr w:type="spellStart"/>
      <w:r w:rsidRPr="00BB661D">
        <w:t>AcquisitionParameters</w:t>
      </w:r>
      <w:proofErr w:type="spellEnd"/>
      <w:r w:rsidRPr="00BB661D">
        <w:t xml:space="preserve"> properties is given in</w:t>
      </w:r>
      <w:r w:rsidR="00D72E8E" w:rsidRPr="00BB661D">
        <w:t xml:space="preserve"> </w:t>
      </w:r>
      <w:r w:rsidR="00D72E8E" w:rsidRPr="00BB661D">
        <w:fldChar w:fldCharType="begin"/>
      </w:r>
      <w:r w:rsidR="00D72E8E" w:rsidRPr="00BB661D">
        <w:instrText xml:space="preserve"> REF _Ref1479990 \h </w:instrText>
      </w:r>
      <w:r w:rsidR="00D72E8E"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18</w:t>
      </w:r>
      <w:r w:rsidR="00D72E8E" w:rsidRPr="00BB661D">
        <w:fldChar w:fldCharType="end"/>
      </w:r>
      <w:r w:rsidRPr="00BB661D">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
        <w:gridCol w:w="4244"/>
        <w:gridCol w:w="1417"/>
        <w:gridCol w:w="1276"/>
      </w:tblGrid>
      <w:tr w:rsidR="00C013B6" w:rsidRPr="00BB661D" w14:paraId="6DC4116D" w14:textId="77777777" w:rsidTr="001F18A7">
        <w:trPr>
          <w:trHeight w:val="933"/>
        </w:trPr>
        <w:tc>
          <w:tcPr>
            <w:tcW w:w="1818" w:type="dxa"/>
            <w:gridSpan w:val="2"/>
          </w:tcPr>
          <w:p w14:paraId="1B8420E4" w14:textId="77777777" w:rsidR="00C013B6" w:rsidRPr="00BB661D" w:rsidRDefault="00C013B6" w:rsidP="009121A5">
            <w:pPr>
              <w:tabs>
                <w:tab w:val="left" w:pos="360"/>
              </w:tabs>
              <w:jc w:val="center"/>
              <w:rPr>
                <w:b/>
                <w:sz w:val="20"/>
              </w:rPr>
            </w:pPr>
            <w:r w:rsidRPr="00BB661D">
              <w:rPr>
                <w:b/>
                <w:sz w:val="20"/>
              </w:rPr>
              <w:t>JSON Property</w:t>
            </w:r>
          </w:p>
        </w:tc>
        <w:tc>
          <w:tcPr>
            <w:tcW w:w="4244" w:type="dxa"/>
          </w:tcPr>
          <w:p w14:paraId="36EE8F63" w14:textId="77777777" w:rsidR="00C013B6" w:rsidRPr="00BB661D" w:rsidRDefault="00C013B6" w:rsidP="009121A5">
            <w:pPr>
              <w:tabs>
                <w:tab w:val="left" w:pos="360"/>
              </w:tabs>
              <w:jc w:val="center"/>
              <w:rPr>
                <w:b/>
                <w:sz w:val="20"/>
              </w:rPr>
            </w:pPr>
            <w:r w:rsidRPr="00BB661D">
              <w:rPr>
                <w:b/>
                <w:sz w:val="20"/>
              </w:rPr>
              <w:t>Definition</w:t>
            </w:r>
          </w:p>
        </w:tc>
        <w:tc>
          <w:tcPr>
            <w:tcW w:w="1417" w:type="dxa"/>
          </w:tcPr>
          <w:p w14:paraId="78FFAA85" w14:textId="77777777" w:rsidR="00C013B6" w:rsidRPr="00BB661D" w:rsidRDefault="00C013B6" w:rsidP="009121A5">
            <w:pPr>
              <w:tabs>
                <w:tab w:val="left" w:pos="360"/>
              </w:tabs>
              <w:jc w:val="center"/>
              <w:rPr>
                <w:b/>
                <w:sz w:val="20"/>
              </w:rPr>
            </w:pPr>
            <w:r w:rsidRPr="00BB661D">
              <w:rPr>
                <w:b/>
                <w:sz w:val="20"/>
              </w:rPr>
              <w:t>Data type and values</w:t>
            </w:r>
          </w:p>
        </w:tc>
        <w:tc>
          <w:tcPr>
            <w:tcW w:w="1276" w:type="dxa"/>
          </w:tcPr>
          <w:p w14:paraId="033D9D31" w14:textId="77777777" w:rsidR="00C013B6" w:rsidRPr="00BB661D" w:rsidRDefault="00C013B6" w:rsidP="009121A5">
            <w:pPr>
              <w:tabs>
                <w:tab w:val="left" w:pos="360"/>
              </w:tabs>
              <w:jc w:val="center"/>
              <w:rPr>
                <w:b/>
                <w:sz w:val="20"/>
              </w:rPr>
            </w:pPr>
            <w:r w:rsidRPr="00BB661D">
              <w:rPr>
                <w:b/>
                <w:sz w:val="20"/>
              </w:rPr>
              <w:t>Multiplicity and use</w:t>
            </w:r>
          </w:p>
        </w:tc>
      </w:tr>
      <w:tr w:rsidR="00C013B6" w:rsidRPr="00BB661D" w14:paraId="5D1534BE" w14:textId="77777777" w:rsidTr="001F18A7">
        <w:tc>
          <w:tcPr>
            <w:tcW w:w="1818" w:type="dxa"/>
            <w:gridSpan w:val="2"/>
          </w:tcPr>
          <w:p w14:paraId="15DD7E62" w14:textId="77777777" w:rsidR="00C013B6" w:rsidRPr="00BB661D" w:rsidRDefault="00C013B6" w:rsidP="009121A5">
            <w:pPr>
              <w:tabs>
                <w:tab w:val="left" w:pos="360"/>
              </w:tabs>
              <w:rPr>
                <w:sz w:val="20"/>
              </w:rPr>
            </w:pPr>
            <w:r w:rsidRPr="00BB661D">
              <w:rPr>
                <w:sz w:val="20"/>
              </w:rPr>
              <w:t>type</w:t>
            </w:r>
          </w:p>
          <w:p w14:paraId="6D4642DA" w14:textId="77777777" w:rsidR="000E0626" w:rsidRPr="00BB661D" w:rsidRDefault="00DC7F7D">
            <w:pPr>
              <w:tabs>
                <w:tab w:val="left" w:pos="360"/>
              </w:tabs>
              <w:rPr>
                <w:sz w:val="20"/>
              </w:rPr>
            </w:pPr>
            <w:proofErr w:type="gramStart"/>
            <w:r w:rsidRPr="00BB661D">
              <w:rPr>
                <w:rFonts w:ascii="Courier New" w:hAnsi="Courier New" w:cs="Courier New"/>
                <w:color w:val="7F7F7F"/>
                <w:sz w:val="14"/>
                <w:szCs w:val="14"/>
              </w:rPr>
              <w:t>$.</w:t>
            </w:r>
            <w:r w:rsidR="00E543F1"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acquisitionInformation[*].acquisitionParameters.type</w:t>
            </w:r>
          </w:p>
        </w:tc>
        <w:tc>
          <w:tcPr>
            <w:tcW w:w="4244" w:type="dxa"/>
          </w:tcPr>
          <w:p w14:paraId="3B7F8973" w14:textId="1C167257" w:rsidR="00C013B6" w:rsidRPr="00BB661D" w:rsidRDefault="00C013B6" w:rsidP="00C013B6">
            <w:pPr>
              <w:tabs>
                <w:tab w:val="left" w:pos="360"/>
              </w:tabs>
              <w:rPr>
                <w:sz w:val="20"/>
              </w:rPr>
            </w:pPr>
            <w:r w:rsidRPr="00BB661D">
              <w:rPr>
                <w:sz w:val="20"/>
              </w:rPr>
              <w:t xml:space="preserve">Type of the object.  This property has the fixed value </w:t>
            </w:r>
            <w:r w:rsidR="00BE7B4A" w:rsidRPr="00BB661D">
              <w:rPr>
                <w:sz w:val="20"/>
              </w:rPr>
              <w:t>“</w:t>
            </w:r>
            <w:proofErr w:type="spellStart"/>
            <w:r w:rsidRPr="00BB661D">
              <w:rPr>
                <w:sz w:val="20"/>
              </w:rPr>
              <w:t>AcquisitionParameters</w:t>
            </w:r>
            <w:proofErr w:type="spellEnd"/>
            <w:r w:rsidR="00B662BA">
              <w:rPr>
                <w:sz w:val="20"/>
              </w:rPr>
              <w:t>.</w:t>
            </w:r>
            <w:r w:rsidR="00BE7B4A" w:rsidRPr="00BB661D">
              <w:rPr>
                <w:sz w:val="20"/>
              </w:rPr>
              <w:t>”</w:t>
            </w:r>
          </w:p>
        </w:tc>
        <w:tc>
          <w:tcPr>
            <w:tcW w:w="1417" w:type="dxa"/>
          </w:tcPr>
          <w:p w14:paraId="26C8DC1E" w14:textId="77777777" w:rsidR="00C013B6" w:rsidRPr="00BB661D" w:rsidRDefault="001027B4" w:rsidP="009121A5">
            <w:pPr>
              <w:tabs>
                <w:tab w:val="left" w:pos="360"/>
              </w:tabs>
              <w:rPr>
                <w:sz w:val="20"/>
              </w:rPr>
            </w:pPr>
            <w:r w:rsidRPr="00BB661D">
              <w:rPr>
                <w:sz w:val="20"/>
              </w:rPr>
              <w:t>S</w:t>
            </w:r>
            <w:r w:rsidR="00C013B6" w:rsidRPr="00BB661D">
              <w:rPr>
                <w:sz w:val="20"/>
              </w:rPr>
              <w:t>tring</w:t>
            </w:r>
          </w:p>
          <w:p w14:paraId="02B12E7D" w14:textId="5B8E66FD" w:rsidR="00C013B6" w:rsidRPr="00BB661D" w:rsidRDefault="00C013B6" w:rsidP="006D16B2">
            <w:pPr>
              <w:tabs>
                <w:tab w:val="left" w:pos="360"/>
              </w:tabs>
              <w:rPr>
                <w:sz w:val="20"/>
              </w:rPr>
            </w:pPr>
            <w:r w:rsidRPr="00BB661D">
              <w:rPr>
                <w:sz w:val="20"/>
              </w:rPr>
              <w:t xml:space="preserve">Fixed value: </w:t>
            </w:r>
            <w:r w:rsidR="00BE7B4A" w:rsidRPr="00BB661D">
              <w:rPr>
                <w:sz w:val="20"/>
              </w:rPr>
              <w:t>“</w:t>
            </w:r>
            <w:proofErr w:type="spellStart"/>
            <w:r w:rsidRPr="00BB661D">
              <w:rPr>
                <w:sz w:val="20"/>
              </w:rPr>
              <w:t>AcquisitionParameters</w:t>
            </w:r>
            <w:proofErr w:type="spellEnd"/>
            <w:r w:rsidR="00BE7B4A" w:rsidRPr="00BB661D">
              <w:rPr>
                <w:sz w:val="20"/>
              </w:rPr>
              <w:t>”</w:t>
            </w:r>
          </w:p>
        </w:tc>
        <w:tc>
          <w:tcPr>
            <w:tcW w:w="1276" w:type="dxa"/>
          </w:tcPr>
          <w:p w14:paraId="62511EBD" w14:textId="77777777" w:rsidR="00C013B6" w:rsidRPr="00BB661D" w:rsidRDefault="00C013B6" w:rsidP="009121A5">
            <w:pPr>
              <w:tabs>
                <w:tab w:val="left" w:pos="360"/>
              </w:tabs>
              <w:rPr>
                <w:sz w:val="20"/>
              </w:rPr>
            </w:pPr>
            <w:r w:rsidRPr="00BB661D">
              <w:rPr>
                <w:sz w:val="20"/>
              </w:rPr>
              <w:t>Zero or one (optional)</w:t>
            </w:r>
          </w:p>
        </w:tc>
      </w:tr>
      <w:tr w:rsidR="00C013B6" w:rsidRPr="00BB661D" w14:paraId="1D5529CB" w14:textId="77777777" w:rsidTr="001F18A7">
        <w:tc>
          <w:tcPr>
            <w:tcW w:w="1818" w:type="dxa"/>
            <w:gridSpan w:val="2"/>
          </w:tcPr>
          <w:p w14:paraId="11954613" w14:textId="77777777" w:rsidR="00C013B6" w:rsidRPr="00BB661D" w:rsidRDefault="00C013B6" w:rsidP="009121A5">
            <w:pPr>
              <w:tabs>
                <w:tab w:val="left" w:pos="360"/>
              </w:tabs>
              <w:rPr>
                <w:sz w:val="20"/>
              </w:rPr>
            </w:pPr>
            <w:proofErr w:type="spellStart"/>
            <w:r w:rsidRPr="00BB661D">
              <w:rPr>
                <w:sz w:val="20"/>
              </w:rPr>
              <w:t>acquisitionType</w:t>
            </w:r>
            <w:proofErr w:type="spellEnd"/>
          </w:p>
          <w:p w14:paraId="26AE13B5" w14:textId="77777777" w:rsidR="000E0626" w:rsidRPr="00BB661D" w:rsidRDefault="00DC7F7D">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Parameters.acquisitionType</w:t>
            </w:r>
            <w:proofErr w:type="spellEnd"/>
          </w:p>
        </w:tc>
        <w:tc>
          <w:tcPr>
            <w:tcW w:w="4244" w:type="dxa"/>
          </w:tcPr>
          <w:p w14:paraId="7F36C132" w14:textId="559052E0" w:rsidR="00C013B6" w:rsidRPr="00BB661D" w:rsidRDefault="00C013B6" w:rsidP="00925B0C">
            <w:pPr>
              <w:tabs>
                <w:tab w:val="left" w:pos="360"/>
              </w:tabs>
              <w:rPr>
                <w:sz w:val="20"/>
              </w:rPr>
            </w:pPr>
            <w:r w:rsidRPr="00BB661D">
              <w:rPr>
                <w:sz w:val="20"/>
              </w:rPr>
              <w:t xml:space="preserve">Used to distinguish at a high level the appropriateness of the acquisition for </w:t>
            </w:r>
            <w:r w:rsidR="00BE7B4A" w:rsidRPr="00BB661D">
              <w:rPr>
                <w:sz w:val="20"/>
              </w:rPr>
              <w:t>“</w:t>
            </w:r>
            <w:r w:rsidRPr="00BB661D">
              <w:rPr>
                <w:sz w:val="20"/>
              </w:rPr>
              <w:t>general</w:t>
            </w:r>
            <w:r w:rsidR="00BE7B4A" w:rsidRPr="00BB661D">
              <w:rPr>
                <w:sz w:val="20"/>
              </w:rPr>
              <w:t>”</w:t>
            </w:r>
            <w:r w:rsidRPr="00BB661D">
              <w:rPr>
                <w:sz w:val="20"/>
              </w:rPr>
              <w:t xml:space="preserve"> use, whether the product is a nominal acquisition, special calibration product or other.</w:t>
            </w:r>
          </w:p>
          <w:p w14:paraId="729E8F13" w14:textId="77777777" w:rsidR="00C013B6" w:rsidRPr="00BB661D" w:rsidRDefault="00C013B6" w:rsidP="00925B0C">
            <w:pPr>
              <w:tabs>
                <w:tab w:val="left" w:pos="360"/>
              </w:tabs>
              <w:rPr>
                <w:sz w:val="20"/>
              </w:rPr>
            </w:pPr>
            <w:r w:rsidRPr="00BB661D">
              <w:rPr>
                <w:sz w:val="20"/>
              </w:rPr>
              <w:t>Values:</w:t>
            </w:r>
          </w:p>
          <w:p w14:paraId="47E3CC1B" w14:textId="77777777" w:rsidR="00C013B6" w:rsidRPr="00BB661D" w:rsidRDefault="00C013B6" w:rsidP="00925B0C">
            <w:pPr>
              <w:tabs>
                <w:tab w:val="left" w:pos="360"/>
              </w:tabs>
              <w:rPr>
                <w:sz w:val="20"/>
              </w:rPr>
            </w:pPr>
            <w:r w:rsidRPr="00BB661D">
              <w:rPr>
                <w:sz w:val="20"/>
              </w:rPr>
              <w:lastRenderedPageBreak/>
              <w:t xml:space="preserve">      - NOMINAL</w:t>
            </w:r>
          </w:p>
          <w:p w14:paraId="0919F98F" w14:textId="77777777" w:rsidR="00C013B6" w:rsidRPr="00BB661D" w:rsidRDefault="00C013B6" w:rsidP="00925B0C">
            <w:pPr>
              <w:tabs>
                <w:tab w:val="left" w:pos="360"/>
              </w:tabs>
              <w:rPr>
                <w:sz w:val="20"/>
              </w:rPr>
            </w:pPr>
            <w:r w:rsidRPr="00BB661D">
              <w:rPr>
                <w:sz w:val="20"/>
              </w:rPr>
              <w:t xml:space="preserve">      - CALIBRATION</w:t>
            </w:r>
          </w:p>
          <w:p w14:paraId="44879CF2" w14:textId="77777777" w:rsidR="00C013B6" w:rsidRPr="00BB661D" w:rsidRDefault="00C013B6" w:rsidP="00925B0C">
            <w:pPr>
              <w:tabs>
                <w:tab w:val="left" w:pos="360"/>
              </w:tabs>
              <w:rPr>
                <w:sz w:val="20"/>
              </w:rPr>
            </w:pPr>
            <w:r w:rsidRPr="00BB661D">
              <w:rPr>
                <w:sz w:val="20"/>
              </w:rPr>
              <w:t xml:space="preserve">      - OTHER</w:t>
            </w:r>
          </w:p>
        </w:tc>
        <w:tc>
          <w:tcPr>
            <w:tcW w:w="1417" w:type="dxa"/>
          </w:tcPr>
          <w:p w14:paraId="219CBA05" w14:textId="77777777" w:rsidR="00C013B6" w:rsidRPr="00BB661D" w:rsidRDefault="00C013B6" w:rsidP="00316BEB">
            <w:pPr>
              <w:tabs>
                <w:tab w:val="left" w:pos="360"/>
              </w:tabs>
              <w:rPr>
                <w:sz w:val="20"/>
              </w:rPr>
            </w:pPr>
            <w:r w:rsidRPr="00BB661D">
              <w:rPr>
                <w:sz w:val="20"/>
              </w:rPr>
              <w:lastRenderedPageBreak/>
              <w:t xml:space="preserve">Domain: </w:t>
            </w:r>
            <w:proofErr w:type="spellStart"/>
            <w:r w:rsidRPr="00BB661D">
              <w:rPr>
                <w:sz w:val="20"/>
              </w:rPr>
              <w:t>AcquisitionParameters</w:t>
            </w:r>
            <w:proofErr w:type="spellEnd"/>
            <w:r w:rsidRPr="00BB661D">
              <w:rPr>
                <w:sz w:val="20"/>
              </w:rPr>
              <w:t xml:space="preserve"> </w:t>
            </w:r>
          </w:p>
          <w:p w14:paraId="14991DF2" w14:textId="77777777" w:rsidR="00C013B6" w:rsidRPr="00BB661D" w:rsidRDefault="00C013B6" w:rsidP="00316BEB">
            <w:pPr>
              <w:tabs>
                <w:tab w:val="left" w:pos="360"/>
              </w:tabs>
              <w:rPr>
                <w:sz w:val="20"/>
              </w:rPr>
            </w:pPr>
            <w:r w:rsidRPr="00BB661D">
              <w:rPr>
                <w:sz w:val="20"/>
              </w:rPr>
              <w:t xml:space="preserve">Range: </w:t>
            </w:r>
            <w:r w:rsidR="001027B4" w:rsidRPr="00BB661D">
              <w:rPr>
                <w:sz w:val="20"/>
              </w:rPr>
              <w:t>S</w:t>
            </w:r>
            <w:r w:rsidRPr="00BB661D">
              <w:rPr>
                <w:sz w:val="20"/>
              </w:rPr>
              <w:t>tring</w:t>
            </w:r>
          </w:p>
        </w:tc>
        <w:tc>
          <w:tcPr>
            <w:tcW w:w="1276" w:type="dxa"/>
          </w:tcPr>
          <w:p w14:paraId="511E955E" w14:textId="77777777" w:rsidR="00C013B6" w:rsidRPr="00BB661D" w:rsidRDefault="00C013B6" w:rsidP="008F6866">
            <w:pPr>
              <w:tabs>
                <w:tab w:val="left" w:pos="360"/>
              </w:tabs>
              <w:rPr>
                <w:sz w:val="20"/>
              </w:rPr>
            </w:pPr>
            <w:r w:rsidRPr="00BB661D">
              <w:rPr>
                <w:sz w:val="20"/>
              </w:rPr>
              <w:t>One (mandatory)</w:t>
            </w:r>
          </w:p>
        </w:tc>
      </w:tr>
      <w:tr w:rsidR="00C013B6" w:rsidRPr="00BB661D" w14:paraId="6F7A0E7C" w14:textId="77777777" w:rsidTr="001F18A7">
        <w:tc>
          <w:tcPr>
            <w:tcW w:w="1818" w:type="dxa"/>
            <w:gridSpan w:val="2"/>
          </w:tcPr>
          <w:p w14:paraId="673100C6" w14:textId="77777777" w:rsidR="00C013B6" w:rsidRPr="00BB661D" w:rsidRDefault="00C013B6" w:rsidP="009121A5">
            <w:pPr>
              <w:tabs>
                <w:tab w:val="left" w:pos="360"/>
              </w:tabs>
              <w:rPr>
                <w:sz w:val="20"/>
              </w:rPr>
            </w:pPr>
            <w:proofErr w:type="spellStart"/>
            <w:r w:rsidRPr="00BB661D">
              <w:rPr>
                <w:sz w:val="20"/>
              </w:rPr>
              <w:t>acquisitionSubType</w:t>
            </w:r>
            <w:proofErr w:type="spellEnd"/>
          </w:p>
          <w:p w14:paraId="5DF79654" w14:textId="77777777" w:rsidR="000E0626" w:rsidRPr="00BB661D" w:rsidRDefault="00A00136">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Parameters.acquisitionSubType</w:t>
            </w:r>
            <w:proofErr w:type="spellEnd"/>
          </w:p>
        </w:tc>
        <w:tc>
          <w:tcPr>
            <w:tcW w:w="4244" w:type="dxa"/>
          </w:tcPr>
          <w:p w14:paraId="7E4EEBA7" w14:textId="242D3266" w:rsidR="00C013B6" w:rsidRPr="00BB661D" w:rsidRDefault="00C013B6" w:rsidP="00103FCE">
            <w:pPr>
              <w:tabs>
                <w:tab w:val="left" w:pos="360"/>
              </w:tabs>
              <w:rPr>
                <w:sz w:val="20"/>
              </w:rPr>
            </w:pPr>
            <w:r w:rsidRPr="00BB661D">
              <w:rPr>
                <w:sz w:val="20"/>
              </w:rPr>
              <w:t xml:space="preserve">The broad value defined by the </w:t>
            </w:r>
            <w:proofErr w:type="spellStart"/>
            <w:r w:rsidRPr="00BB661D">
              <w:rPr>
                <w:sz w:val="20"/>
              </w:rPr>
              <w:t>acquisitionType</w:t>
            </w:r>
            <w:proofErr w:type="spellEnd"/>
            <w:r w:rsidRPr="00BB661D">
              <w:rPr>
                <w:sz w:val="20"/>
              </w:rPr>
              <w:t xml:space="preserve"> </w:t>
            </w:r>
            <w:r w:rsidR="00103FCE" w:rsidRPr="00BB661D">
              <w:rPr>
                <w:sz w:val="20"/>
              </w:rPr>
              <w:t xml:space="preserve">may be further refined by the </w:t>
            </w:r>
            <w:proofErr w:type="spellStart"/>
            <w:r w:rsidR="00103FCE" w:rsidRPr="00BB661D">
              <w:rPr>
                <w:sz w:val="20"/>
              </w:rPr>
              <w:t>acquisitionSubType</w:t>
            </w:r>
            <w:proofErr w:type="spellEnd"/>
            <w:r w:rsidR="00103FCE" w:rsidRPr="00BB661D">
              <w:rPr>
                <w:sz w:val="20"/>
              </w:rPr>
              <w:t xml:space="preserve"> using values from a</w:t>
            </w:r>
            <w:r w:rsidRPr="00BB661D">
              <w:rPr>
                <w:sz w:val="20"/>
              </w:rPr>
              <w:t xml:space="preserve"> mission</w:t>
            </w:r>
            <w:r w:rsidR="00103FCE" w:rsidRPr="00BB661D">
              <w:rPr>
                <w:sz w:val="20"/>
              </w:rPr>
              <w:t>/ground segment</w:t>
            </w:r>
            <w:r w:rsidRPr="00BB661D">
              <w:rPr>
                <w:sz w:val="20"/>
              </w:rPr>
              <w:t xml:space="preserve"> specific type definition should refer to mission/ground segment </w:t>
            </w:r>
            <w:r w:rsidR="00103FCE" w:rsidRPr="00BB661D">
              <w:rPr>
                <w:sz w:val="20"/>
              </w:rPr>
              <w:t xml:space="preserve">specific </w:t>
            </w:r>
            <w:proofErr w:type="spellStart"/>
            <w:r w:rsidRPr="00BB661D">
              <w:rPr>
                <w:sz w:val="20"/>
              </w:rPr>
              <w:t>codeSpace</w:t>
            </w:r>
            <w:proofErr w:type="spellEnd"/>
            <w:r w:rsidR="00B662BA">
              <w:rPr>
                <w:sz w:val="20"/>
              </w:rPr>
              <w:t>.</w:t>
            </w:r>
          </w:p>
        </w:tc>
        <w:tc>
          <w:tcPr>
            <w:tcW w:w="1417" w:type="dxa"/>
          </w:tcPr>
          <w:p w14:paraId="34B36F63" w14:textId="77777777" w:rsidR="00C013B6" w:rsidRPr="00BB661D" w:rsidRDefault="00C013B6" w:rsidP="00316BEB">
            <w:pPr>
              <w:tabs>
                <w:tab w:val="left" w:pos="360"/>
              </w:tabs>
              <w:rPr>
                <w:sz w:val="20"/>
              </w:rPr>
            </w:pPr>
            <w:r w:rsidRPr="00BB661D">
              <w:rPr>
                <w:sz w:val="20"/>
              </w:rPr>
              <w:t xml:space="preserve">Domain: </w:t>
            </w:r>
            <w:proofErr w:type="spellStart"/>
            <w:r w:rsidRPr="00BB661D">
              <w:rPr>
                <w:sz w:val="20"/>
              </w:rPr>
              <w:t>AcquisitionParameters</w:t>
            </w:r>
            <w:proofErr w:type="spellEnd"/>
            <w:r w:rsidRPr="00BB661D">
              <w:rPr>
                <w:sz w:val="20"/>
              </w:rPr>
              <w:t xml:space="preserve"> </w:t>
            </w:r>
          </w:p>
          <w:p w14:paraId="62C4FD68" w14:textId="77777777" w:rsidR="00C013B6" w:rsidRPr="00BB661D" w:rsidRDefault="00C013B6" w:rsidP="00316BEB">
            <w:pPr>
              <w:tabs>
                <w:tab w:val="left" w:pos="360"/>
              </w:tabs>
              <w:rPr>
                <w:sz w:val="20"/>
              </w:rPr>
            </w:pPr>
            <w:r w:rsidRPr="00BB661D">
              <w:rPr>
                <w:sz w:val="20"/>
              </w:rPr>
              <w:t xml:space="preserve">Range: </w:t>
            </w:r>
            <w:r w:rsidR="001027B4" w:rsidRPr="00BB661D">
              <w:rPr>
                <w:sz w:val="20"/>
              </w:rPr>
              <w:t>S</w:t>
            </w:r>
            <w:r w:rsidRPr="00BB661D">
              <w:rPr>
                <w:sz w:val="20"/>
              </w:rPr>
              <w:t>tring</w:t>
            </w:r>
          </w:p>
        </w:tc>
        <w:tc>
          <w:tcPr>
            <w:tcW w:w="1276" w:type="dxa"/>
          </w:tcPr>
          <w:p w14:paraId="3A3A73D2" w14:textId="77777777" w:rsidR="00C013B6" w:rsidRPr="00BB661D" w:rsidRDefault="00C013B6" w:rsidP="009121A5">
            <w:pPr>
              <w:tabs>
                <w:tab w:val="left" w:pos="360"/>
              </w:tabs>
              <w:rPr>
                <w:sz w:val="20"/>
              </w:rPr>
            </w:pPr>
            <w:r w:rsidRPr="00BB661D">
              <w:rPr>
                <w:sz w:val="20"/>
              </w:rPr>
              <w:t>Zero or one (optional)</w:t>
            </w:r>
          </w:p>
        </w:tc>
      </w:tr>
      <w:tr w:rsidR="00C013B6" w:rsidRPr="00BB661D" w14:paraId="63838108" w14:textId="77777777" w:rsidTr="001F18A7">
        <w:tc>
          <w:tcPr>
            <w:tcW w:w="1818" w:type="dxa"/>
            <w:gridSpan w:val="2"/>
          </w:tcPr>
          <w:p w14:paraId="388AAB06" w14:textId="77777777" w:rsidR="00C013B6" w:rsidRPr="00BB661D" w:rsidRDefault="00C013B6" w:rsidP="009121A5">
            <w:pPr>
              <w:tabs>
                <w:tab w:val="left" w:pos="360"/>
              </w:tabs>
              <w:rPr>
                <w:sz w:val="20"/>
              </w:rPr>
            </w:pPr>
            <w:proofErr w:type="spellStart"/>
            <w:r w:rsidRPr="00BB661D">
              <w:rPr>
                <w:sz w:val="20"/>
              </w:rPr>
              <w:t>startTimeFromAscendingNode</w:t>
            </w:r>
            <w:proofErr w:type="spellEnd"/>
          </w:p>
          <w:p w14:paraId="3ACFE84F" w14:textId="77777777" w:rsidR="000E0626" w:rsidRPr="00BB661D" w:rsidRDefault="002D2E9D">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Parameters.startTimeFromAscendingNode</w:t>
            </w:r>
            <w:proofErr w:type="spellEnd"/>
          </w:p>
        </w:tc>
        <w:tc>
          <w:tcPr>
            <w:tcW w:w="4244" w:type="dxa"/>
          </w:tcPr>
          <w:p w14:paraId="55100473" w14:textId="77777777" w:rsidR="00C013B6" w:rsidRPr="00BB661D" w:rsidRDefault="00C013B6" w:rsidP="009121A5">
            <w:pPr>
              <w:tabs>
                <w:tab w:val="left" w:pos="360"/>
              </w:tabs>
              <w:rPr>
                <w:sz w:val="20"/>
              </w:rPr>
            </w:pPr>
            <w:r w:rsidRPr="00BB661D">
              <w:rPr>
                <w:sz w:val="20"/>
              </w:rPr>
              <w:t>Start time of acquisition in milliseconds from ascending node date</w:t>
            </w:r>
          </w:p>
        </w:tc>
        <w:tc>
          <w:tcPr>
            <w:tcW w:w="1417" w:type="dxa"/>
          </w:tcPr>
          <w:p w14:paraId="6287A33D" w14:textId="77777777" w:rsidR="00C013B6" w:rsidRPr="00BB661D" w:rsidRDefault="00C013B6" w:rsidP="009173DC">
            <w:pPr>
              <w:tabs>
                <w:tab w:val="left" w:pos="360"/>
              </w:tabs>
              <w:rPr>
                <w:sz w:val="20"/>
              </w:rPr>
            </w:pPr>
            <w:r w:rsidRPr="00BB661D">
              <w:rPr>
                <w:sz w:val="20"/>
              </w:rPr>
              <w:t xml:space="preserve">Domain: </w:t>
            </w:r>
            <w:proofErr w:type="spellStart"/>
            <w:r w:rsidRPr="00BB661D">
              <w:rPr>
                <w:sz w:val="20"/>
              </w:rPr>
              <w:t>AcquisitionParameters</w:t>
            </w:r>
            <w:proofErr w:type="spellEnd"/>
            <w:r w:rsidRPr="00BB661D">
              <w:rPr>
                <w:sz w:val="20"/>
              </w:rPr>
              <w:t xml:space="preserve"> </w:t>
            </w:r>
          </w:p>
          <w:p w14:paraId="088E57D8" w14:textId="77777777" w:rsidR="00C013B6" w:rsidRPr="00BB661D" w:rsidRDefault="00C013B6" w:rsidP="009173DC">
            <w:pPr>
              <w:tabs>
                <w:tab w:val="left" w:pos="360"/>
              </w:tabs>
              <w:rPr>
                <w:sz w:val="20"/>
              </w:rPr>
            </w:pPr>
            <w:r w:rsidRPr="00BB661D">
              <w:rPr>
                <w:sz w:val="20"/>
              </w:rPr>
              <w:t xml:space="preserve">Range: </w:t>
            </w:r>
            <w:r w:rsidR="001027B4" w:rsidRPr="00BB661D">
              <w:rPr>
                <w:sz w:val="20"/>
              </w:rPr>
              <w:t>I</w:t>
            </w:r>
            <w:r w:rsidRPr="00BB661D">
              <w:rPr>
                <w:sz w:val="20"/>
              </w:rPr>
              <w:t>nteger</w:t>
            </w:r>
          </w:p>
        </w:tc>
        <w:tc>
          <w:tcPr>
            <w:tcW w:w="1276" w:type="dxa"/>
          </w:tcPr>
          <w:p w14:paraId="57CCB689" w14:textId="77777777" w:rsidR="00C013B6" w:rsidRPr="00BB661D" w:rsidRDefault="00C013B6" w:rsidP="009121A5">
            <w:pPr>
              <w:tabs>
                <w:tab w:val="left" w:pos="360"/>
              </w:tabs>
              <w:rPr>
                <w:sz w:val="20"/>
              </w:rPr>
            </w:pPr>
            <w:r w:rsidRPr="00BB661D">
              <w:rPr>
                <w:sz w:val="20"/>
              </w:rPr>
              <w:t>Zero or one (optional)</w:t>
            </w:r>
          </w:p>
        </w:tc>
      </w:tr>
      <w:tr w:rsidR="00C013B6" w:rsidRPr="00BB661D" w14:paraId="7790EEF1" w14:textId="77777777" w:rsidTr="001F18A7">
        <w:tc>
          <w:tcPr>
            <w:tcW w:w="1818" w:type="dxa"/>
            <w:gridSpan w:val="2"/>
          </w:tcPr>
          <w:p w14:paraId="46F9F2E3" w14:textId="77777777" w:rsidR="00C013B6" w:rsidRPr="00BB661D" w:rsidRDefault="006250EF" w:rsidP="009121A5">
            <w:pPr>
              <w:tabs>
                <w:tab w:val="left" w:pos="360"/>
              </w:tabs>
              <w:rPr>
                <w:sz w:val="20"/>
              </w:rPr>
            </w:pPr>
            <w:proofErr w:type="spellStart"/>
            <w:r w:rsidRPr="00BB661D">
              <w:rPr>
                <w:sz w:val="20"/>
              </w:rPr>
              <w:t>completionTimeFromAscendingNode</w:t>
            </w:r>
            <w:proofErr w:type="spellEnd"/>
          </w:p>
          <w:p w14:paraId="7DE7C647" w14:textId="77777777" w:rsidR="000E0626" w:rsidRPr="00BB661D" w:rsidRDefault="006751FB">
            <w:pPr>
              <w:tabs>
                <w:tab w:val="left" w:pos="360"/>
              </w:tabs>
              <w:rPr>
                <w:sz w:val="20"/>
                <w:highlight w:val="yellow"/>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Parameters.completionTimeFromAscendingNode</w:t>
            </w:r>
            <w:proofErr w:type="spellEnd"/>
          </w:p>
        </w:tc>
        <w:tc>
          <w:tcPr>
            <w:tcW w:w="4244" w:type="dxa"/>
          </w:tcPr>
          <w:p w14:paraId="3FAE8D80" w14:textId="77777777" w:rsidR="00C013B6" w:rsidRPr="00BB661D" w:rsidRDefault="00C013B6" w:rsidP="009121A5">
            <w:pPr>
              <w:tabs>
                <w:tab w:val="left" w:pos="360"/>
              </w:tabs>
              <w:rPr>
                <w:sz w:val="20"/>
                <w:highlight w:val="yellow"/>
              </w:rPr>
            </w:pPr>
            <w:r w:rsidRPr="00BB661D">
              <w:rPr>
                <w:sz w:val="20"/>
              </w:rPr>
              <w:t>Stop time of acquisition in milliseconds from ascending node date</w:t>
            </w:r>
          </w:p>
        </w:tc>
        <w:tc>
          <w:tcPr>
            <w:tcW w:w="1417" w:type="dxa"/>
          </w:tcPr>
          <w:p w14:paraId="26773D25" w14:textId="77777777" w:rsidR="00C013B6" w:rsidRPr="00BB661D" w:rsidRDefault="00C013B6" w:rsidP="009173DC">
            <w:pPr>
              <w:tabs>
                <w:tab w:val="left" w:pos="360"/>
              </w:tabs>
              <w:rPr>
                <w:sz w:val="20"/>
              </w:rPr>
            </w:pPr>
            <w:r w:rsidRPr="00BB661D">
              <w:rPr>
                <w:sz w:val="20"/>
              </w:rPr>
              <w:t xml:space="preserve">Domain: </w:t>
            </w:r>
            <w:proofErr w:type="spellStart"/>
            <w:r w:rsidRPr="00BB661D">
              <w:rPr>
                <w:sz w:val="20"/>
              </w:rPr>
              <w:t>AcquisitionParameters</w:t>
            </w:r>
            <w:proofErr w:type="spellEnd"/>
            <w:r w:rsidRPr="00BB661D">
              <w:rPr>
                <w:sz w:val="20"/>
              </w:rPr>
              <w:t xml:space="preserve"> </w:t>
            </w:r>
          </w:p>
          <w:p w14:paraId="47717F85" w14:textId="77777777" w:rsidR="008E77E4" w:rsidRPr="00BB661D" w:rsidRDefault="00C013B6">
            <w:pPr>
              <w:tabs>
                <w:tab w:val="left" w:pos="360"/>
              </w:tabs>
              <w:rPr>
                <w:sz w:val="20"/>
              </w:rPr>
            </w:pPr>
            <w:r w:rsidRPr="00BB661D">
              <w:rPr>
                <w:sz w:val="20"/>
              </w:rPr>
              <w:t xml:space="preserve">Range: </w:t>
            </w:r>
            <w:r w:rsidR="001027B4" w:rsidRPr="00BB661D">
              <w:rPr>
                <w:sz w:val="20"/>
              </w:rPr>
              <w:t>I</w:t>
            </w:r>
            <w:r w:rsidRPr="00BB661D">
              <w:rPr>
                <w:sz w:val="20"/>
              </w:rPr>
              <w:t>nteger</w:t>
            </w:r>
          </w:p>
        </w:tc>
        <w:tc>
          <w:tcPr>
            <w:tcW w:w="1276" w:type="dxa"/>
          </w:tcPr>
          <w:p w14:paraId="6835EB4E" w14:textId="77777777" w:rsidR="00C013B6" w:rsidRPr="00BB661D" w:rsidRDefault="00C013B6" w:rsidP="009121A5">
            <w:pPr>
              <w:tabs>
                <w:tab w:val="left" w:pos="360"/>
              </w:tabs>
              <w:rPr>
                <w:sz w:val="20"/>
              </w:rPr>
            </w:pPr>
            <w:r w:rsidRPr="00BB661D">
              <w:rPr>
                <w:sz w:val="20"/>
              </w:rPr>
              <w:t>Zero or one (optional)</w:t>
            </w:r>
          </w:p>
        </w:tc>
      </w:tr>
      <w:tr w:rsidR="00C013B6" w:rsidRPr="00BB661D" w14:paraId="08657716" w14:textId="77777777" w:rsidTr="001F18A7">
        <w:tc>
          <w:tcPr>
            <w:tcW w:w="1818" w:type="dxa"/>
            <w:gridSpan w:val="2"/>
          </w:tcPr>
          <w:p w14:paraId="0E2B8B11" w14:textId="05B0F9ED" w:rsidR="00C013B6" w:rsidRPr="00BB661D" w:rsidRDefault="00E036ED" w:rsidP="009121A5">
            <w:pPr>
              <w:tabs>
                <w:tab w:val="left" w:pos="360"/>
              </w:tabs>
              <w:rPr>
                <w:sz w:val="20"/>
              </w:rPr>
            </w:pPr>
            <w:proofErr w:type="spellStart"/>
            <w:r w:rsidRPr="00BB661D">
              <w:rPr>
                <w:sz w:val="20"/>
              </w:rPr>
              <w:t>relativeOrbitNumber</w:t>
            </w:r>
            <w:proofErr w:type="spellEnd"/>
          </w:p>
          <w:p w14:paraId="3782B3DD" w14:textId="7170B5F0" w:rsidR="000E0626" w:rsidRPr="00BB661D" w:rsidRDefault="006751FB">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Parameters.relative</w:t>
            </w:r>
            <w:r w:rsidR="00E036ED" w:rsidRPr="00BB661D">
              <w:rPr>
                <w:rFonts w:ascii="Courier New" w:hAnsi="Courier New" w:cs="Courier New"/>
                <w:color w:val="7F7F7F"/>
                <w:sz w:val="14"/>
                <w:szCs w:val="14"/>
              </w:rPr>
              <w:t>Orbit</w:t>
            </w:r>
            <w:r w:rsidRPr="00BB661D">
              <w:rPr>
                <w:rFonts w:ascii="Courier New" w:hAnsi="Courier New" w:cs="Courier New"/>
                <w:color w:val="7F7F7F"/>
                <w:sz w:val="14"/>
                <w:szCs w:val="14"/>
              </w:rPr>
              <w:t>Number</w:t>
            </w:r>
            <w:proofErr w:type="spellEnd"/>
          </w:p>
        </w:tc>
        <w:tc>
          <w:tcPr>
            <w:tcW w:w="4244" w:type="dxa"/>
          </w:tcPr>
          <w:p w14:paraId="2C3AF0F7" w14:textId="0C00A4E9" w:rsidR="00C013B6" w:rsidRPr="00BB661D" w:rsidRDefault="00E036ED" w:rsidP="009121A5">
            <w:pPr>
              <w:tabs>
                <w:tab w:val="left" w:pos="360"/>
              </w:tabs>
              <w:rPr>
                <w:sz w:val="20"/>
              </w:rPr>
            </w:pPr>
            <w:r w:rsidRPr="00BB661D">
              <w:rPr>
                <w:sz w:val="20"/>
              </w:rPr>
              <w:t xml:space="preserve">Orbit </w:t>
            </w:r>
            <w:r w:rsidR="00C013B6" w:rsidRPr="00BB661D">
              <w:rPr>
                <w:sz w:val="20"/>
              </w:rPr>
              <w:t>number since start of cycle.</w:t>
            </w:r>
          </w:p>
        </w:tc>
        <w:tc>
          <w:tcPr>
            <w:tcW w:w="1417" w:type="dxa"/>
          </w:tcPr>
          <w:p w14:paraId="6C3AF8BD" w14:textId="77777777" w:rsidR="00C013B6" w:rsidRPr="00BB661D" w:rsidRDefault="00C013B6" w:rsidP="00704F2F">
            <w:pPr>
              <w:tabs>
                <w:tab w:val="left" w:pos="360"/>
              </w:tabs>
              <w:rPr>
                <w:sz w:val="20"/>
              </w:rPr>
            </w:pPr>
            <w:r w:rsidRPr="00BB661D">
              <w:rPr>
                <w:sz w:val="20"/>
              </w:rPr>
              <w:t xml:space="preserve">Domain: </w:t>
            </w:r>
            <w:proofErr w:type="spellStart"/>
            <w:r w:rsidRPr="00BB661D">
              <w:rPr>
                <w:sz w:val="20"/>
              </w:rPr>
              <w:t>AcquisitionParameters</w:t>
            </w:r>
            <w:proofErr w:type="spellEnd"/>
            <w:r w:rsidRPr="00BB661D">
              <w:rPr>
                <w:sz w:val="20"/>
              </w:rPr>
              <w:t xml:space="preserve"> </w:t>
            </w:r>
          </w:p>
          <w:p w14:paraId="2D654FAA" w14:textId="77777777" w:rsidR="00C013B6" w:rsidRPr="00BB661D" w:rsidRDefault="00C013B6" w:rsidP="00704F2F">
            <w:pPr>
              <w:tabs>
                <w:tab w:val="left" w:pos="360"/>
              </w:tabs>
              <w:rPr>
                <w:sz w:val="20"/>
              </w:rPr>
            </w:pPr>
            <w:r w:rsidRPr="00BB661D">
              <w:rPr>
                <w:sz w:val="20"/>
              </w:rPr>
              <w:t xml:space="preserve">Range: </w:t>
            </w:r>
            <w:r w:rsidR="001027B4" w:rsidRPr="00BB661D">
              <w:rPr>
                <w:sz w:val="20"/>
              </w:rPr>
              <w:t>I</w:t>
            </w:r>
            <w:r w:rsidRPr="00BB661D">
              <w:rPr>
                <w:sz w:val="20"/>
              </w:rPr>
              <w:t>nteger</w:t>
            </w:r>
          </w:p>
        </w:tc>
        <w:tc>
          <w:tcPr>
            <w:tcW w:w="1276" w:type="dxa"/>
          </w:tcPr>
          <w:p w14:paraId="22AE00E8" w14:textId="77777777" w:rsidR="00C013B6" w:rsidRPr="00BB661D" w:rsidRDefault="00C013B6" w:rsidP="00704F2F">
            <w:pPr>
              <w:tabs>
                <w:tab w:val="left" w:pos="360"/>
              </w:tabs>
              <w:rPr>
                <w:sz w:val="20"/>
              </w:rPr>
            </w:pPr>
            <w:r w:rsidRPr="00BB661D">
              <w:rPr>
                <w:sz w:val="20"/>
              </w:rPr>
              <w:t>Zero or one (optional)</w:t>
            </w:r>
          </w:p>
        </w:tc>
      </w:tr>
      <w:tr w:rsidR="00C013B6" w:rsidRPr="00BB661D" w14:paraId="06379DCC" w14:textId="77777777" w:rsidTr="001F18A7">
        <w:tc>
          <w:tcPr>
            <w:tcW w:w="1818" w:type="dxa"/>
            <w:gridSpan w:val="2"/>
          </w:tcPr>
          <w:p w14:paraId="37964050" w14:textId="0FC347B4" w:rsidR="00C013B6" w:rsidRPr="00BB661D" w:rsidRDefault="003D39A8" w:rsidP="009121A5">
            <w:pPr>
              <w:tabs>
                <w:tab w:val="left" w:pos="360"/>
              </w:tabs>
              <w:rPr>
                <w:sz w:val="20"/>
              </w:rPr>
            </w:pPr>
            <w:proofErr w:type="spellStart"/>
            <w:r w:rsidRPr="00BB661D">
              <w:rPr>
                <w:sz w:val="20"/>
              </w:rPr>
              <w:t>wrsLongitudeGrid</w:t>
            </w:r>
            <w:proofErr w:type="spellEnd"/>
          </w:p>
          <w:p w14:paraId="1A2E152E" w14:textId="51A27BB0" w:rsidR="006751FB" w:rsidRPr="00BB661D" w:rsidRDefault="006751FB" w:rsidP="009121A5">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Parameters.</w:t>
            </w:r>
            <w:r w:rsidR="003D39A8" w:rsidRPr="00BB661D">
              <w:rPr>
                <w:rFonts w:ascii="Courier New" w:hAnsi="Courier New" w:cs="Courier New"/>
                <w:color w:val="7F7F7F"/>
                <w:sz w:val="14"/>
                <w:szCs w:val="14"/>
              </w:rPr>
              <w:t>wrsLongitudeGrid</w:t>
            </w:r>
            <w:proofErr w:type="spellEnd"/>
          </w:p>
        </w:tc>
        <w:tc>
          <w:tcPr>
            <w:tcW w:w="4244" w:type="dxa"/>
          </w:tcPr>
          <w:p w14:paraId="74EF5090" w14:textId="77777777" w:rsidR="00C013B6" w:rsidRPr="00BB661D" w:rsidRDefault="00C013B6" w:rsidP="00471E2E">
            <w:pPr>
              <w:tabs>
                <w:tab w:val="left" w:pos="360"/>
              </w:tabs>
              <w:rPr>
                <w:sz w:val="20"/>
              </w:rPr>
            </w:pPr>
            <w:r w:rsidRPr="00BB661D">
              <w:rPr>
                <w:sz w:val="20"/>
              </w:rPr>
              <w:t xml:space="preserve">Neutral </w:t>
            </w:r>
            <w:proofErr w:type="spellStart"/>
            <w:r w:rsidRPr="00BB661D">
              <w:rPr>
                <w:sz w:val="20"/>
              </w:rPr>
              <w:t>wrsLongitudeGrid</w:t>
            </w:r>
            <w:proofErr w:type="spellEnd"/>
            <w:r w:rsidRPr="00BB661D">
              <w:rPr>
                <w:sz w:val="20"/>
              </w:rPr>
              <w:t xml:space="preserve"> equivalent to track in track/frame, K in K/J, etc.</w:t>
            </w:r>
          </w:p>
        </w:tc>
        <w:tc>
          <w:tcPr>
            <w:tcW w:w="1417" w:type="dxa"/>
          </w:tcPr>
          <w:p w14:paraId="1BF28FC3" w14:textId="77777777" w:rsidR="00C013B6" w:rsidRPr="00BB661D" w:rsidRDefault="00C013B6" w:rsidP="00704F2F">
            <w:pPr>
              <w:tabs>
                <w:tab w:val="left" w:pos="360"/>
              </w:tabs>
              <w:rPr>
                <w:sz w:val="20"/>
              </w:rPr>
            </w:pPr>
            <w:r w:rsidRPr="00BB661D">
              <w:rPr>
                <w:sz w:val="20"/>
              </w:rPr>
              <w:t xml:space="preserve">Domain: </w:t>
            </w:r>
            <w:proofErr w:type="spellStart"/>
            <w:r w:rsidRPr="00BB661D">
              <w:rPr>
                <w:sz w:val="20"/>
              </w:rPr>
              <w:t>AcquisitionParameters</w:t>
            </w:r>
            <w:proofErr w:type="spellEnd"/>
            <w:r w:rsidRPr="00BB661D">
              <w:rPr>
                <w:sz w:val="20"/>
              </w:rPr>
              <w:t xml:space="preserve"> </w:t>
            </w:r>
          </w:p>
          <w:p w14:paraId="4381F199" w14:textId="77777777" w:rsidR="00C013B6" w:rsidRPr="00BB661D" w:rsidRDefault="00C013B6" w:rsidP="00704F2F">
            <w:pPr>
              <w:tabs>
                <w:tab w:val="left" w:pos="360"/>
              </w:tabs>
              <w:rPr>
                <w:sz w:val="20"/>
              </w:rPr>
            </w:pPr>
            <w:r w:rsidRPr="00BB661D">
              <w:rPr>
                <w:sz w:val="20"/>
              </w:rPr>
              <w:t xml:space="preserve">Range: </w:t>
            </w:r>
            <w:r w:rsidR="004411F5" w:rsidRPr="00BB661D">
              <w:rPr>
                <w:sz w:val="20"/>
              </w:rPr>
              <w:t>S</w:t>
            </w:r>
            <w:r w:rsidRPr="00BB661D">
              <w:rPr>
                <w:sz w:val="20"/>
              </w:rPr>
              <w:t>tring</w:t>
            </w:r>
          </w:p>
        </w:tc>
        <w:tc>
          <w:tcPr>
            <w:tcW w:w="1276" w:type="dxa"/>
          </w:tcPr>
          <w:p w14:paraId="6B1E588A" w14:textId="77777777" w:rsidR="00C013B6" w:rsidRPr="00BB661D" w:rsidRDefault="00C013B6" w:rsidP="00704F2F">
            <w:pPr>
              <w:tabs>
                <w:tab w:val="left" w:pos="360"/>
              </w:tabs>
              <w:rPr>
                <w:sz w:val="20"/>
              </w:rPr>
            </w:pPr>
            <w:r w:rsidRPr="00BB661D">
              <w:rPr>
                <w:sz w:val="20"/>
              </w:rPr>
              <w:t>Zero or one (optional)</w:t>
            </w:r>
          </w:p>
        </w:tc>
      </w:tr>
      <w:tr w:rsidR="00C013B6" w:rsidRPr="00BB661D" w14:paraId="0B3B6B96" w14:textId="77777777" w:rsidTr="001F18A7">
        <w:tc>
          <w:tcPr>
            <w:tcW w:w="1818" w:type="dxa"/>
            <w:gridSpan w:val="2"/>
          </w:tcPr>
          <w:p w14:paraId="1EAD51BC" w14:textId="616FEAB9" w:rsidR="00C013B6" w:rsidRPr="00BB661D" w:rsidRDefault="003D39A8" w:rsidP="009121A5">
            <w:pPr>
              <w:tabs>
                <w:tab w:val="left" w:pos="360"/>
              </w:tabs>
              <w:rPr>
                <w:sz w:val="20"/>
              </w:rPr>
            </w:pPr>
            <w:proofErr w:type="spellStart"/>
            <w:r w:rsidRPr="00BB661D">
              <w:rPr>
                <w:sz w:val="20"/>
              </w:rPr>
              <w:t>wrsLatitudeGrid</w:t>
            </w:r>
            <w:proofErr w:type="spellEnd"/>
          </w:p>
          <w:p w14:paraId="7A255CBB" w14:textId="1D8CA89B" w:rsidR="006751FB" w:rsidRPr="00BB661D" w:rsidRDefault="006751FB" w:rsidP="009121A5">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Parameters.</w:t>
            </w:r>
            <w:r w:rsidR="003D39A8" w:rsidRPr="00BB661D">
              <w:rPr>
                <w:rFonts w:ascii="Courier New" w:hAnsi="Courier New" w:cs="Courier New"/>
                <w:color w:val="7F7F7F"/>
                <w:sz w:val="14"/>
                <w:szCs w:val="14"/>
              </w:rPr>
              <w:t>wrsLatitudeGrid</w:t>
            </w:r>
            <w:proofErr w:type="spellEnd"/>
          </w:p>
        </w:tc>
        <w:tc>
          <w:tcPr>
            <w:tcW w:w="4244" w:type="dxa"/>
          </w:tcPr>
          <w:p w14:paraId="06635E0F" w14:textId="77777777" w:rsidR="00C013B6" w:rsidRPr="00BB661D" w:rsidRDefault="00C013B6" w:rsidP="00471E2E">
            <w:pPr>
              <w:tabs>
                <w:tab w:val="left" w:pos="360"/>
              </w:tabs>
              <w:rPr>
                <w:sz w:val="20"/>
              </w:rPr>
            </w:pPr>
            <w:r w:rsidRPr="00BB661D">
              <w:rPr>
                <w:sz w:val="20"/>
              </w:rPr>
              <w:t xml:space="preserve">Neutral </w:t>
            </w:r>
            <w:proofErr w:type="spellStart"/>
            <w:r w:rsidRPr="00BB661D">
              <w:rPr>
                <w:sz w:val="20"/>
              </w:rPr>
              <w:t>wrsLatitudeGrid</w:t>
            </w:r>
            <w:proofErr w:type="spellEnd"/>
            <w:r w:rsidRPr="00BB661D">
              <w:rPr>
                <w:sz w:val="20"/>
              </w:rPr>
              <w:t xml:space="preserve"> equivalent to frame in track/</w:t>
            </w:r>
            <w:proofErr w:type="gramStart"/>
            <w:r w:rsidRPr="00BB661D">
              <w:rPr>
                <w:sz w:val="20"/>
              </w:rPr>
              <w:t>frame,  J</w:t>
            </w:r>
            <w:proofErr w:type="gramEnd"/>
            <w:r w:rsidRPr="00BB661D">
              <w:rPr>
                <w:sz w:val="20"/>
              </w:rPr>
              <w:t xml:space="preserve"> in K/J, etc.</w:t>
            </w:r>
          </w:p>
        </w:tc>
        <w:tc>
          <w:tcPr>
            <w:tcW w:w="1417" w:type="dxa"/>
          </w:tcPr>
          <w:p w14:paraId="2D1C1D1F" w14:textId="77777777" w:rsidR="00C013B6" w:rsidRPr="00BB661D" w:rsidRDefault="00C013B6" w:rsidP="00704F2F">
            <w:pPr>
              <w:tabs>
                <w:tab w:val="left" w:pos="360"/>
              </w:tabs>
              <w:rPr>
                <w:sz w:val="20"/>
              </w:rPr>
            </w:pPr>
            <w:r w:rsidRPr="00BB661D">
              <w:rPr>
                <w:sz w:val="20"/>
              </w:rPr>
              <w:t xml:space="preserve">Domain: </w:t>
            </w:r>
            <w:proofErr w:type="spellStart"/>
            <w:r w:rsidRPr="00BB661D">
              <w:rPr>
                <w:sz w:val="20"/>
              </w:rPr>
              <w:t>AcquisitionParameters</w:t>
            </w:r>
            <w:proofErr w:type="spellEnd"/>
            <w:r w:rsidRPr="00BB661D">
              <w:rPr>
                <w:sz w:val="20"/>
              </w:rPr>
              <w:t xml:space="preserve"> </w:t>
            </w:r>
          </w:p>
          <w:p w14:paraId="2A960687" w14:textId="77777777" w:rsidR="00C013B6" w:rsidRPr="00BB661D" w:rsidRDefault="00C013B6" w:rsidP="00704F2F">
            <w:pPr>
              <w:tabs>
                <w:tab w:val="left" w:pos="360"/>
              </w:tabs>
              <w:rPr>
                <w:sz w:val="20"/>
              </w:rPr>
            </w:pPr>
            <w:r w:rsidRPr="00BB661D">
              <w:rPr>
                <w:sz w:val="20"/>
              </w:rPr>
              <w:t xml:space="preserve">Range: </w:t>
            </w:r>
            <w:r w:rsidR="001027B4" w:rsidRPr="00BB661D">
              <w:rPr>
                <w:sz w:val="20"/>
              </w:rPr>
              <w:t>S</w:t>
            </w:r>
            <w:r w:rsidRPr="00BB661D">
              <w:rPr>
                <w:sz w:val="20"/>
              </w:rPr>
              <w:t>tring</w:t>
            </w:r>
          </w:p>
        </w:tc>
        <w:tc>
          <w:tcPr>
            <w:tcW w:w="1276" w:type="dxa"/>
          </w:tcPr>
          <w:p w14:paraId="588541D5" w14:textId="77777777" w:rsidR="00C013B6" w:rsidRPr="00BB661D" w:rsidRDefault="00C013B6" w:rsidP="00704F2F">
            <w:pPr>
              <w:tabs>
                <w:tab w:val="left" w:pos="360"/>
              </w:tabs>
              <w:rPr>
                <w:sz w:val="20"/>
              </w:rPr>
            </w:pPr>
            <w:r w:rsidRPr="00BB661D">
              <w:rPr>
                <w:sz w:val="20"/>
              </w:rPr>
              <w:t>Zero or one (optional)</w:t>
            </w:r>
          </w:p>
        </w:tc>
      </w:tr>
      <w:tr w:rsidR="00C013B6" w:rsidRPr="00BB661D" w14:paraId="6237B5D4" w14:textId="77777777" w:rsidTr="001F18A7">
        <w:tc>
          <w:tcPr>
            <w:tcW w:w="1818" w:type="dxa"/>
            <w:gridSpan w:val="2"/>
          </w:tcPr>
          <w:p w14:paraId="019B1FDB" w14:textId="77777777" w:rsidR="00C013B6" w:rsidRPr="00BB661D" w:rsidRDefault="00C013B6" w:rsidP="009121A5">
            <w:pPr>
              <w:tabs>
                <w:tab w:val="left" w:pos="360"/>
              </w:tabs>
              <w:rPr>
                <w:sz w:val="20"/>
              </w:rPr>
            </w:pPr>
            <w:proofErr w:type="spellStart"/>
            <w:r w:rsidRPr="00BB661D">
              <w:rPr>
                <w:sz w:val="20"/>
              </w:rPr>
              <w:t>tileId</w:t>
            </w:r>
            <w:proofErr w:type="spellEnd"/>
          </w:p>
          <w:p w14:paraId="3721B72D" w14:textId="77777777" w:rsidR="000E0626" w:rsidRPr="00BB661D" w:rsidRDefault="006751FB">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Parameters.tileId</w:t>
            </w:r>
            <w:proofErr w:type="spellEnd"/>
          </w:p>
        </w:tc>
        <w:tc>
          <w:tcPr>
            <w:tcW w:w="4244" w:type="dxa"/>
          </w:tcPr>
          <w:p w14:paraId="237D100B" w14:textId="235301D6" w:rsidR="00C013B6" w:rsidRPr="00BB661D" w:rsidRDefault="00C013B6" w:rsidP="009121A5">
            <w:pPr>
              <w:tabs>
                <w:tab w:val="left" w:pos="360"/>
              </w:tabs>
              <w:rPr>
                <w:sz w:val="20"/>
              </w:rPr>
            </w:pPr>
            <w:r w:rsidRPr="00BB661D">
              <w:rPr>
                <w:sz w:val="20"/>
              </w:rPr>
              <w:t>While track/frame can be used to represent the first part of an MGRS coordinate (</w:t>
            </w:r>
            <w:proofErr w:type="spellStart"/>
            <w:r w:rsidRPr="00BB661D">
              <w:rPr>
                <w:sz w:val="20"/>
              </w:rPr>
              <w:t>i.g</w:t>
            </w:r>
            <w:proofErr w:type="spellEnd"/>
            <w:r w:rsidRPr="00BB661D">
              <w:rPr>
                <w:sz w:val="20"/>
              </w:rPr>
              <w:t xml:space="preserve">. grid zone), the </w:t>
            </w:r>
            <w:proofErr w:type="spellStart"/>
            <w:r w:rsidRPr="00BB661D">
              <w:rPr>
                <w:sz w:val="20"/>
              </w:rPr>
              <w:t>tileId</w:t>
            </w:r>
            <w:proofErr w:type="spellEnd"/>
            <w:r w:rsidRPr="00BB661D">
              <w:rPr>
                <w:sz w:val="20"/>
              </w:rPr>
              <w:t xml:space="preserve"> identifies </w:t>
            </w:r>
            <w:r w:rsidR="00C00B08" w:rsidRPr="00BB661D">
              <w:rPr>
                <w:sz w:val="20"/>
              </w:rPr>
              <w:t xml:space="preserve">e.g., </w:t>
            </w:r>
            <w:r w:rsidRPr="00BB661D">
              <w:rPr>
                <w:sz w:val="20"/>
              </w:rPr>
              <w:t xml:space="preserve">the second part of an MGRS coordinate (square identification), </w:t>
            </w:r>
            <w:r w:rsidR="00C00B08" w:rsidRPr="00BB661D">
              <w:rPr>
                <w:sz w:val="20"/>
              </w:rPr>
              <w:t xml:space="preserve">e.g., </w:t>
            </w:r>
            <w:r w:rsidRPr="00BB661D">
              <w:rPr>
                <w:sz w:val="20"/>
              </w:rPr>
              <w:t>in case of Sentinel.</w:t>
            </w:r>
          </w:p>
          <w:p w14:paraId="0FDD3B02" w14:textId="74F32EC5" w:rsidR="00C013B6" w:rsidRPr="00BB661D" w:rsidRDefault="00C013B6" w:rsidP="009121A5">
            <w:pPr>
              <w:tabs>
                <w:tab w:val="left" w:pos="360"/>
              </w:tabs>
              <w:rPr>
                <w:sz w:val="20"/>
              </w:rPr>
            </w:pPr>
            <w:r w:rsidRPr="00BB661D">
              <w:rPr>
                <w:sz w:val="20"/>
              </w:rPr>
              <w:t xml:space="preserve">Used when the world reference system coordinates </w:t>
            </w:r>
            <w:proofErr w:type="spellStart"/>
            <w:r w:rsidRPr="00BB661D">
              <w:rPr>
                <w:sz w:val="20"/>
              </w:rPr>
              <w:t>can not</w:t>
            </w:r>
            <w:proofErr w:type="spellEnd"/>
            <w:r w:rsidRPr="00BB661D">
              <w:rPr>
                <w:sz w:val="20"/>
              </w:rPr>
              <w:t xml:space="preserve"> be expressed in X/Y (Track/Frame) terms, such has for UTM tiles. (used for Sentinel-2 L1C granules)</w:t>
            </w:r>
            <w:r w:rsidR="00B662BA">
              <w:rPr>
                <w:sz w:val="20"/>
              </w:rPr>
              <w:t>.</w:t>
            </w:r>
          </w:p>
        </w:tc>
        <w:tc>
          <w:tcPr>
            <w:tcW w:w="1417" w:type="dxa"/>
          </w:tcPr>
          <w:p w14:paraId="352D7A5E" w14:textId="77777777" w:rsidR="00C013B6" w:rsidRPr="00BB661D" w:rsidRDefault="00C013B6" w:rsidP="0070600B">
            <w:pPr>
              <w:tabs>
                <w:tab w:val="left" w:pos="360"/>
              </w:tabs>
              <w:rPr>
                <w:sz w:val="20"/>
              </w:rPr>
            </w:pPr>
            <w:r w:rsidRPr="00BB661D">
              <w:rPr>
                <w:sz w:val="20"/>
              </w:rPr>
              <w:t xml:space="preserve">Domain: </w:t>
            </w:r>
            <w:proofErr w:type="spellStart"/>
            <w:r w:rsidRPr="00BB661D">
              <w:rPr>
                <w:sz w:val="20"/>
              </w:rPr>
              <w:t>AcquisitionParameters</w:t>
            </w:r>
            <w:proofErr w:type="spellEnd"/>
            <w:r w:rsidRPr="00BB661D">
              <w:rPr>
                <w:sz w:val="20"/>
              </w:rPr>
              <w:t xml:space="preserve"> </w:t>
            </w:r>
          </w:p>
          <w:p w14:paraId="2CBC3C4B" w14:textId="77777777" w:rsidR="00C013B6" w:rsidRPr="00BB661D" w:rsidRDefault="00C013B6" w:rsidP="0070600B">
            <w:pPr>
              <w:tabs>
                <w:tab w:val="left" w:pos="360"/>
              </w:tabs>
              <w:rPr>
                <w:sz w:val="20"/>
              </w:rPr>
            </w:pPr>
            <w:r w:rsidRPr="00BB661D">
              <w:rPr>
                <w:sz w:val="20"/>
              </w:rPr>
              <w:t xml:space="preserve">Range: </w:t>
            </w:r>
            <w:r w:rsidR="001027B4" w:rsidRPr="00BB661D">
              <w:rPr>
                <w:sz w:val="20"/>
              </w:rPr>
              <w:t>S</w:t>
            </w:r>
            <w:r w:rsidRPr="00BB661D">
              <w:rPr>
                <w:sz w:val="20"/>
              </w:rPr>
              <w:t>tring</w:t>
            </w:r>
          </w:p>
        </w:tc>
        <w:tc>
          <w:tcPr>
            <w:tcW w:w="1276" w:type="dxa"/>
          </w:tcPr>
          <w:p w14:paraId="4C61E269" w14:textId="77777777" w:rsidR="00C013B6" w:rsidRPr="00BB661D" w:rsidRDefault="00C013B6" w:rsidP="009121A5">
            <w:pPr>
              <w:tabs>
                <w:tab w:val="left" w:pos="360"/>
              </w:tabs>
              <w:rPr>
                <w:sz w:val="20"/>
              </w:rPr>
            </w:pPr>
            <w:r w:rsidRPr="00BB661D">
              <w:rPr>
                <w:sz w:val="20"/>
              </w:rPr>
              <w:t>Zero or one (optional)</w:t>
            </w:r>
          </w:p>
        </w:tc>
      </w:tr>
      <w:tr w:rsidR="00C013B6" w:rsidRPr="00BB661D" w14:paraId="50971114" w14:textId="77777777" w:rsidTr="001F18A7">
        <w:tc>
          <w:tcPr>
            <w:tcW w:w="1818" w:type="dxa"/>
            <w:gridSpan w:val="2"/>
          </w:tcPr>
          <w:p w14:paraId="0E475E22" w14:textId="77777777" w:rsidR="00C013B6" w:rsidRPr="00BB661D" w:rsidRDefault="00C013B6" w:rsidP="009121A5">
            <w:pPr>
              <w:tabs>
                <w:tab w:val="left" w:pos="360"/>
              </w:tabs>
              <w:rPr>
                <w:sz w:val="20"/>
              </w:rPr>
            </w:pPr>
            <w:proofErr w:type="spellStart"/>
            <w:r w:rsidRPr="00BB661D">
              <w:rPr>
                <w:sz w:val="20"/>
              </w:rPr>
              <w:t>groundTrackUncertainty</w:t>
            </w:r>
            <w:proofErr w:type="spellEnd"/>
          </w:p>
          <w:p w14:paraId="62F30934" w14:textId="77777777" w:rsidR="000E0626" w:rsidRPr="00BB661D" w:rsidRDefault="006751FB">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Parameters.groundTrackUncertainty</w:t>
            </w:r>
            <w:proofErr w:type="spellEnd"/>
          </w:p>
        </w:tc>
        <w:tc>
          <w:tcPr>
            <w:tcW w:w="4244" w:type="dxa"/>
          </w:tcPr>
          <w:p w14:paraId="54CB84C0" w14:textId="65794DBE" w:rsidR="00C013B6" w:rsidRPr="00BB661D" w:rsidRDefault="00C013B6" w:rsidP="009121A5">
            <w:pPr>
              <w:tabs>
                <w:tab w:val="left" w:pos="360"/>
              </w:tabs>
              <w:rPr>
                <w:sz w:val="20"/>
              </w:rPr>
            </w:pPr>
            <w:r w:rsidRPr="00BB661D">
              <w:rPr>
                <w:sz w:val="20"/>
              </w:rPr>
              <w:t xml:space="preserve">Measure of the uncertainty of the ground track. Sometimes known as </w:t>
            </w:r>
            <w:proofErr w:type="spellStart"/>
            <w:r w:rsidRPr="00BB661D">
              <w:rPr>
                <w:sz w:val="20"/>
              </w:rPr>
              <w:t>deadband</w:t>
            </w:r>
            <w:proofErr w:type="spellEnd"/>
            <w:r w:rsidRPr="00BB661D">
              <w:rPr>
                <w:sz w:val="20"/>
              </w:rPr>
              <w:t xml:space="preserve"> </w:t>
            </w:r>
            <w:r w:rsidR="00C00B08" w:rsidRPr="00BB661D">
              <w:rPr>
                <w:sz w:val="20"/>
              </w:rPr>
              <w:t xml:space="preserve">e.g., </w:t>
            </w:r>
            <w:r w:rsidR="00837EFF" w:rsidRPr="00BB661D">
              <w:rPr>
                <w:sz w:val="20"/>
              </w:rPr>
              <w:t>1000m (</w:t>
            </w:r>
            <w:r w:rsidRPr="00BB661D">
              <w:rPr>
                <w:sz w:val="20"/>
              </w:rPr>
              <w:t>1Km</w:t>
            </w:r>
            <w:r w:rsidR="00837EFF" w:rsidRPr="00BB661D">
              <w:rPr>
                <w:sz w:val="20"/>
              </w:rPr>
              <w:t>)</w:t>
            </w:r>
            <w:r w:rsidRPr="00BB661D">
              <w:rPr>
                <w:sz w:val="20"/>
              </w:rPr>
              <w:t xml:space="preserve"> </w:t>
            </w:r>
            <w:proofErr w:type="spellStart"/>
            <w:r w:rsidRPr="00BB661D">
              <w:rPr>
                <w:sz w:val="20"/>
              </w:rPr>
              <w:t>deadband</w:t>
            </w:r>
            <w:proofErr w:type="spellEnd"/>
            <w:r w:rsidRPr="00BB661D">
              <w:rPr>
                <w:sz w:val="20"/>
              </w:rPr>
              <w:t>.</w:t>
            </w:r>
          </w:p>
          <w:p w14:paraId="20B4FB57" w14:textId="64C55F78" w:rsidR="00837EFF" w:rsidRPr="00BB661D" w:rsidRDefault="00837EFF" w:rsidP="009121A5">
            <w:pPr>
              <w:tabs>
                <w:tab w:val="left" w:pos="360"/>
              </w:tabs>
              <w:rPr>
                <w:sz w:val="20"/>
              </w:rPr>
            </w:pPr>
            <w:r w:rsidRPr="00BB661D">
              <w:rPr>
                <w:sz w:val="20"/>
              </w:rPr>
              <w:t>Unit of measure is SI base unit (m) without prefix.</w:t>
            </w:r>
          </w:p>
        </w:tc>
        <w:tc>
          <w:tcPr>
            <w:tcW w:w="1417" w:type="dxa"/>
          </w:tcPr>
          <w:p w14:paraId="5A1AFE36" w14:textId="77777777" w:rsidR="00C013B6" w:rsidRPr="00BB661D" w:rsidRDefault="00C013B6" w:rsidP="00C838B8">
            <w:pPr>
              <w:tabs>
                <w:tab w:val="left" w:pos="360"/>
              </w:tabs>
              <w:rPr>
                <w:sz w:val="20"/>
              </w:rPr>
            </w:pPr>
            <w:r w:rsidRPr="00BB661D">
              <w:rPr>
                <w:sz w:val="20"/>
              </w:rPr>
              <w:t xml:space="preserve">Domain: </w:t>
            </w:r>
            <w:proofErr w:type="spellStart"/>
            <w:r w:rsidRPr="00BB661D">
              <w:rPr>
                <w:sz w:val="20"/>
              </w:rPr>
              <w:t>AcquisitionParameters</w:t>
            </w:r>
            <w:proofErr w:type="spellEnd"/>
            <w:r w:rsidRPr="00BB661D">
              <w:rPr>
                <w:sz w:val="20"/>
              </w:rPr>
              <w:t xml:space="preserve"> </w:t>
            </w:r>
          </w:p>
          <w:p w14:paraId="58975401" w14:textId="77777777" w:rsidR="00C013B6" w:rsidRPr="00BB661D" w:rsidRDefault="00C013B6" w:rsidP="00C838B8">
            <w:pPr>
              <w:tabs>
                <w:tab w:val="left" w:pos="360"/>
              </w:tabs>
              <w:rPr>
                <w:sz w:val="20"/>
              </w:rPr>
            </w:pPr>
            <w:r w:rsidRPr="00BB661D">
              <w:rPr>
                <w:sz w:val="20"/>
              </w:rPr>
              <w:t xml:space="preserve">Range: </w:t>
            </w:r>
            <w:r w:rsidR="001027B4" w:rsidRPr="00BB661D">
              <w:rPr>
                <w:sz w:val="20"/>
              </w:rPr>
              <w:t>D</w:t>
            </w:r>
            <w:r w:rsidRPr="00BB661D">
              <w:rPr>
                <w:sz w:val="20"/>
              </w:rPr>
              <w:t>ouble</w:t>
            </w:r>
          </w:p>
        </w:tc>
        <w:tc>
          <w:tcPr>
            <w:tcW w:w="1276" w:type="dxa"/>
          </w:tcPr>
          <w:p w14:paraId="407E83E7" w14:textId="77777777" w:rsidR="00C013B6" w:rsidRPr="00BB661D" w:rsidRDefault="00C013B6" w:rsidP="009121A5">
            <w:pPr>
              <w:tabs>
                <w:tab w:val="left" w:pos="360"/>
              </w:tabs>
              <w:rPr>
                <w:sz w:val="20"/>
              </w:rPr>
            </w:pPr>
            <w:r w:rsidRPr="00BB661D">
              <w:rPr>
                <w:sz w:val="20"/>
              </w:rPr>
              <w:t>Zero or one (optional)</w:t>
            </w:r>
          </w:p>
        </w:tc>
      </w:tr>
      <w:tr w:rsidR="00C013B6" w:rsidRPr="00BB661D" w14:paraId="2430903E" w14:textId="77777777" w:rsidTr="001F18A7">
        <w:tc>
          <w:tcPr>
            <w:tcW w:w="1818" w:type="dxa"/>
            <w:gridSpan w:val="2"/>
          </w:tcPr>
          <w:p w14:paraId="4E771624" w14:textId="77777777" w:rsidR="00C013B6" w:rsidRPr="00BB661D" w:rsidRDefault="00C013B6" w:rsidP="009121A5">
            <w:pPr>
              <w:tabs>
                <w:tab w:val="left" w:pos="360"/>
              </w:tabs>
              <w:rPr>
                <w:sz w:val="20"/>
              </w:rPr>
            </w:pPr>
            <w:proofErr w:type="spellStart"/>
            <w:r w:rsidRPr="00BB661D">
              <w:rPr>
                <w:sz w:val="20"/>
              </w:rPr>
              <w:lastRenderedPageBreak/>
              <w:t>cycleNumber</w:t>
            </w:r>
            <w:proofErr w:type="spellEnd"/>
          </w:p>
          <w:p w14:paraId="49992FCE" w14:textId="77777777" w:rsidR="000E0626" w:rsidRPr="00BB661D" w:rsidRDefault="006751FB">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Parameters.cycleNumber</w:t>
            </w:r>
            <w:proofErr w:type="spellEnd"/>
          </w:p>
        </w:tc>
        <w:tc>
          <w:tcPr>
            <w:tcW w:w="4244" w:type="dxa"/>
          </w:tcPr>
          <w:p w14:paraId="14CBCBAE" w14:textId="77777777" w:rsidR="00C013B6" w:rsidRPr="00BB661D" w:rsidRDefault="00C013B6" w:rsidP="009121A5">
            <w:pPr>
              <w:tabs>
                <w:tab w:val="left" w:pos="360"/>
              </w:tabs>
              <w:rPr>
                <w:sz w:val="20"/>
              </w:rPr>
            </w:pPr>
            <w:r w:rsidRPr="00BB661D">
              <w:rPr>
                <w:sz w:val="20"/>
              </w:rPr>
              <w:t>Number of Cycles</w:t>
            </w:r>
          </w:p>
        </w:tc>
        <w:tc>
          <w:tcPr>
            <w:tcW w:w="1417" w:type="dxa"/>
          </w:tcPr>
          <w:p w14:paraId="69517D84" w14:textId="77777777" w:rsidR="00C013B6" w:rsidRPr="00BB661D" w:rsidRDefault="00C013B6" w:rsidP="00230CD0">
            <w:pPr>
              <w:tabs>
                <w:tab w:val="left" w:pos="360"/>
              </w:tabs>
              <w:rPr>
                <w:sz w:val="20"/>
              </w:rPr>
            </w:pPr>
            <w:r w:rsidRPr="00BB661D">
              <w:rPr>
                <w:sz w:val="20"/>
              </w:rPr>
              <w:t xml:space="preserve">Domain: </w:t>
            </w:r>
            <w:proofErr w:type="spellStart"/>
            <w:r w:rsidRPr="00BB661D">
              <w:rPr>
                <w:sz w:val="20"/>
              </w:rPr>
              <w:t>AcquisitionParameters</w:t>
            </w:r>
            <w:proofErr w:type="spellEnd"/>
            <w:r w:rsidRPr="00BB661D">
              <w:rPr>
                <w:sz w:val="20"/>
              </w:rPr>
              <w:t xml:space="preserve"> </w:t>
            </w:r>
          </w:p>
          <w:p w14:paraId="764930B4" w14:textId="77777777" w:rsidR="00C013B6" w:rsidRPr="00BB661D" w:rsidRDefault="00C013B6" w:rsidP="00230CD0">
            <w:pPr>
              <w:tabs>
                <w:tab w:val="left" w:pos="360"/>
              </w:tabs>
              <w:rPr>
                <w:sz w:val="20"/>
              </w:rPr>
            </w:pPr>
            <w:r w:rsidRPr="00BB661D">
              <w:rPr>
                <w:sz w:val="20"/>
              </w:rPr>
              <w:t xml:space="preserve">Range: </w:t>
            </w:r>
            <w:r w:rsidR="001027B4" w:rsidRPr="00BB661D">
              <w:rPr>
                <w:sz w:val="20"/>
              </w:rPr>
              <w:t>I</w:t>
            </w:r>
            <w:r w:rsidRPr="00BB661D">
              <w:rPr>
                <w:sz w:val="20"/>
              </w:rPr>
              <w:t>nteger</w:t>
            </w:r>
          </w:p>
        </w:tc>
        <w:tc>
          <w:tcPr>
            <w:tcW w:w="1276" w:type="dxa"/>
          </w:tcPr>
          <w:p w14:paraId="70DE5DFA" w14:textId="77777777" w:rsidR="00C013B6" w:rsidRPr="00BB661D" w:rsidRDefault="00C013B6" w:rsidP="009121A5">
            <w:pPr>
              <w:tabs>
                <w:tab w:val="left" w:pos="360"/>
              </w:tabs>
              <w:rPr>
                <w:sz w:val="20"/>
              </w:rPr>
            </w:pPr>
            <w:r w:rsidRPr="00BB661D">
              <w:rPr>
                <w:sz w:val="20"/>
              </w:rPr>
              <w:t>Zero or one (optional)</w:t>
            </w:r>
          </w:p>
          <w:p w14:paraId="1DC831F0" w14:textId="77777777" w:rsidR="00C013B6" w:rsidRPr="00BB661D" w:rsidRDefault="00C013B6" w:rsidP="009121A5">
            <w:pPr>
              <w:tabs>
                <w:tab w:val="left" w:pos="360"/>
              </w:tabs>
              <w:rPr>
                <w:sz w:val="20"/>
              </w:rPr>
            </w:pPr>
            <w:r w:rsidRPr="00BB661D">
              <w:rPr>
                <w:sz w:val="20"/>
              </w:rPr>
              <w:t>Only applicable to altimetric products.</w:t>
            </w:r>
          </w:p>
        </w:tc>
      </w:tr>
      <w:tr w:rsidR="00C013B6" w:rsidRPr="00BB661D" w14:paraId="1B65DFB5" w14:textId="77777777" w:rsidTr="001F18A7">
        <w:tc>
          <w:tcPr>
            <w:tcW w:w="1818" w:type="dxa"/>
            <w:gridSpan w:val="2"/>
          </w:tcPr>
          <w:p w14:paraId="761A5C02" w14:textId="77777777" w:rsidR="00C013B6" w:rsidRPr="00BB661D" w:rsidRDefault="00C013B6" w:rsidP="009121A5">
            <w:pPr>
              <w:tabs>
                <w:tab w:val="left" w:pos="360"/>
              </w:tabs>
              <w:rPr>
                <w:sz w:val="20"/>
              </w:rPr>
            </w:pPr>
            <w:proofErr w:type="spellStart"/>
            <w:r w:rsidRPr="00BB661D">
              <w:rPr>
                <w:sz w:val="20"/>
              </w:rPr>
              <w:t>antennaLookDirection</w:t>
            </w:r>
            <w:proofErr w:type="spellEnd"/>
          </w:p>
          <w:p w14:paraId="6C48AF7C" w14:textId="77777777" w:rsidR="000E0626" w:rsidRPr="00BB661D" w:rsidRDefault="006751FB">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Parameters.antennaLookDirection</w:t>
            </w:r>
            <w:proofErr w:type="spellEnd"/>
          </w:p>
        </w:tc>
        <w:tc>
          <w:tcPr>
            <w:tcW w:w="4244" w:type="dxa"/>
          </w:tcPr>
          <w:p w14:paraId="3B812481" w14:textId="77777777" w:rsidR="00C013B6" w:rsidRPr="00BB661D" w:rsidRDefault="00C013B6" w:rsidP="00774793">
            <w:pPr>
              <w:tabs>
                <w:tab w:val="left" w:pos="360"/>
              </w:tabs>
              <w:rPr>
                <w:sz w:val="20"/>
              </w:rPr>
            </w:pPr>
            <w:r w:rsidRPr="00BB661D">
              <w:rPr>
                <w:sz w:val="20"/>
              </w:rPr>
              <w:t xml:space="preserve">Look direction of antenna taken from </w:t>
            </w:r>
            <w:proofErr w:type="spellStart"/>
            <w:r w:rsidRPr="00BB661D">
              <w:rPr>
                <w:sz w:val="20"/>
              </w:rPr>
              <w:t>codelist</w:t>
            </w:r>
            <w:proofErr w:type="spellEnd"/>
          </w:p>
          <w:p w14:paraId="64623776" w14:textId="77777777" w:rsidR="00C013B6" w:rsidRPr="00BB661D" w:rsidRDefault="00C013B6" w:rsidP="00774793">
            <w:pPr>
              <w:tabs>
                <w:tab w:val="left" w:pos="360"/>
              </w:tabs>
              <w:rPr>
                <w:sz w:val="20"/>
              </w:rPr>
            </w:pPr>
            <w:r w:rsidRPr="00BB661D">
              <w:rPr>
                <w:sz w:val="20"/>
              </w:rPr>
              <w:t>Values:</w:t>
            </w:r>
          </w:p>
          <w:p w14:paraId="26F69877" w14:textId="77777777" w:rsidR="00C013B6" w:rsidRPr="00BB661D" w:rsidRDefault="00C013B6" w:rsidP="00774793">
            <w:pPr>
              <w:tabs>
                <w:tab w:val="left" w:pos="360"/>
              </w:tabs>
              <w:rPr>
                <w:sz w:val="20"/>
              </w:rPr>
            </w:pPr>
            <w:r w:rsidRPr="00BB661D">
              <w:rPr>
                <w:sz w:val="20"/>
              </w:rPr>
              <w:t>- LEFT</w:t>
            </w:r>
          </w:p>
          <w:p w14:paraId="5D43C49A" w14:textId="77777777" w:rsidR="00C013B6" w:rsidRPr="00BB661D" w:rsidRDefault="00C013B6" w:rsidP="00774793">
            <w:pPr>
              <w:tabs>
                <w:tab w:val="left" w:pos="360"/>
              </w:tabs>
              <w:rPr>
                <w:sz w:val="20"/>
              </w:rPr>
            </w:pPr>
            <w:r w:rsidRPr="00BB661D">
              <w:rPr>
                <w:sz w:val="20"/>
              </w:rPr>
              <w:t>- RIGHT</w:t>
            </w:r>
          </w:p>
        </w:tc>
        <w:tc>
          <w:tcPr>
            <w:tcW w:w="1417" w:type="dxa"/>
          </w:tcPr>
          <w:p w14:paraId="0BDA2AB4" w14:textId="77777777" w:rsidR="00C013B6" w:rsidRPr="00BB661D" w:rsidRDefault="00C013B6" w:rsidP="00704F2F">
            <w:pPr>
              <w:tabs>
                <w:tab w:val="left" w:pos="360"/>
              </w:tabs>
              <w:rPr>
                <w:sz w:val="20"/>
              </w:rPr>
            </w:pPr>
            <w:r w:rsidRPr="00BB661D">
              <w:rPr>
                <w:sz w:val="20"/>
              </w:rPr>
              <w:t xml:space="preserve">Domain: </w:t>
            </w:r>
            <w:proofErr w:type="spellStart"/>
            <w:r w:rsidRPr="00BB661D">
              <w:rPr>
                <w:sz w:val="20"/>
              </w:rPr>
              <w:t>AcquisitionParameters</w:t>
            </w:r>
            <w:proofErr w:type="spellEnd"/>
            <w:r w:rsidRPr="00BB661D">
              <w:rPr>
                <w:sz w:val="20"/>
              </w:rPr>
              <w:t xml:space="preserve"> </w:t>
            </w:r>
          </w:p>
          <w:p w14:paraId="4BA4FE4D" w14:textId="77777777" w:rsidR="00C013B6" w:rsidRPr="00BB661D" w:rsidRDefault="00C013B6" w:rsidP="00704F2F">
            <w:pPr>
              <w:tabs>
                <w:tab w:val="left" w:pos="360"/>
              </w:tabs>
              <w:rPr>
                <w:sz w:val="20"/>
              </w:rPr>
            </w:pPr>
            <w:r w:rsidRPr="00BB661D">
              <w:rPr>
                <w:sz w:val="20"/>
              </w:rPr>
              <w:t xml:space="preserve">Range: </w:t>
            </w:r>
            <w:r w:rsidR="001027B4" w:rsidRPr="00BB661D">
              <w:rPr>
                <w:sz w:val="20"/>
              </w:rPr>
              <w:t>S</w:t>
            </w:r>
            <w:r w:rsidRPr="00BB661D">
              <w:rPr>
                <w:sz w:val="20"/>
              </w:rPr>
              <w:t>tring</w:t>
            </w:r>
          </w:p>
        </w:tc>
        <w:tc>
          <w:tcPr>
            <w:tcW w:w="1276" w:type="dxa"/>
          </w:tcPr>
          <w:p w14:paraId="13BCB1AF" w14:textId="77777777" w:rsidR="00C013B6" w:rsidRPr="00BB661D" w:rsidRDefault="00C013B6" w:rsidP="00704F2F">
            <w:pPr>
              <w:tabs>
                <w:tab w:val="left" w:pos="360"/>
              </w:tabs>
              <w:rPr>
                <w:sz w:val="20"/>
              </w:rPr>
            </w:pPr>
            <w:r w:rsidRPr="00BB661D">
              <w:rPr>
                <w:sz w:val="20"/>
              </w:rPr>
              <w:t>Zero or one (optional)</w:t>
            </w:r>
          </w:p>
          <w:p w14:paraId="48F934A8" w14:textId="77777777" w:rsidR="00C013B6" w:rsidRPr="00BB661D" w:rsidRDefault="00C013B6" w:rsidP="00980A08">
            <w:pPr>
              <w:tabs>
                <w:tab w:val="left" w:pos="360"/>
              </w:tabs>
              <w:rPr>
                <w:sz w:val="20"/>
              </w:rPr>
            </w:pPr>
            <w:r w:rsidRPr="00BB661D">
              <w:rPr>
                <w:sz w:val="20"/>
              </w:rPr>
              <w:t>Only applicable to radar products.</w:t>
            </w:r>
          </w:p>
        </w:tc>
      </w:tr>
      <w:tr w:rsidR="00C013B6" w:rsidRPr="00BB661D" w14:paraId="61A3ABA2" w14:textId="77777777" w:rsidTr="001F18A7">
        <w:tc>
          <w:tcPr>
            <w:tcW w:w="1818" w:type="dxa"/>
            <w:gridSpan w:val="2"/>
          </w:tcPr>
          <w:p w14:paraId="2E43F1F4" w14:textId="77777777" w:rsidR="00C013B6" w:rsidRPr="00BB661D" w:rsidRDefault="00C013B6" w:rsidP="009121A5">
            <w:pPr>
              <w:tabs>
                <w:tab w:val="left" w:pos="360"/>
              </w:tabs>
              <w:rPr>
                <w:sz w:val="20"/>
              </w:rPr>
            </w:pPr>
            <w:proofErr w:type="spellStart"/>
            <w:r w:rsidRPr="00BB661D">
              <w:rPr>
                <w:sz w:val="20"/>
              </w:rPr>
              <w:t>acquisitionStation</w:t>
            </w:r>
            <w:proofErr w:type="spellEnd"/>
          </w:p>
          <w:p w14:paraId="7FA5F740" w14:textId="77777777" w:rsidR="000E0626" w:rsidRPr="00BB661D" w:rsidRDefault="006751FB">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Parameters.acquisitionStation</w:t>
            </w:r>
            <w:proofErr w:type="spellEnd"/>
          </w:p>
        </w:tc>
        <w:tc>
          <w:tcPr>
            <w:tcW w:w="4244" w:type="dxa"/>
          </w:tcPr>
          <w:p w14:paraId="1D0B5BBF" w14:textId="77777777" w:rsidR="00C013B6" w:rsidRPr="00BB661D" w:rsidRDefault="00C013B6" w:rsidP="009121A5">
            <w:pPr>
              <w:tabs>
                <w:tab w:val="left" w:pos="360"/>
              </w:tabs>
              <w:rPr>
                <w:sz w:val="20"/>
              </w:rPr>
            </w:pPr>
            <w:r w:rsidRPr="00BB661D">
              <w:rPr>
                <w:sz w:val="20"/>
              </w:rPr>
              <w:t xml:space="preserve">Acquisition / receiving station code. Possible values are mission specific and should be retrieved using </w:t>
            </w:r>
            <w:proofErr w:type="spellStart"/>
            <w:r w:rsidRPr="00BB661D">
              <w:rPr>
                <w:sz w:val="20"/>
              </w:rPr>
              <w:t>codespace</w:t>
            </w:r>
            <w:proofErr w:type="spellEnd"/>
            <w:r w:rsidRPr="00BB661D">
              <w:rPr>
                <w:sz w:val="20"/>
              </w:rPr>
              <w:t>.</w:t>
            </w:r>
          </w:p>
        </w:tc>
        <w:tc>
          <w:tcPr>
            <w:tcW w:w="1417" w:type="dxa"/>
          </w:tcPr>
          <w:p w14:paraId="57CB6DDA" w14:textId="77777777" w:rsidR="00C013B6" w:rsidRPr="00BB661D" w:rsidRDefault="00C013B6" w:rsidP="00C51C34">
            <w:pPr>
              <w:tabs>
                <w:tab w:val="left" w:pos="360"/>
              </w:tabs>
              <w:rPr>
                <w:sz w:val="20"/>
              </w:rPr>
            </w:pPr>
            <w:r w:rsidRPr="00BB661D">
              <w:rPr>
                <w:sz w:val="20"/>
              </w:rPr>
              <w:t>Domain:</w:t>
            </w:r>
            <w:r w:rsidRPr="00BB661D">
              <w:rPr>
                <w:sz w:val="20"/>
              </w:rPr>
              <w:br/>
            </w:r>
            <w:proofErr w:type="spellStart"/>
            <w:r w:rsidRPr="00BB661D">
              <w:rPr>
                <w:sz w:val="20"/>
              </w:rPr>
              <w:t>AcquisitionParameters</w:t>
            </w:r>
            <w:proofErr w:type="spellEnd"/>
            <w:r w:rsidRPr="00BB661D">
              <w:rPr>
                <w:sz w:val="20"/>
              </w:rPr>
              <w:t xml:space="preserve"> </w:t>
            </w:r>
          </w:p>
          <w:p w14:paraId="32421844" w14:textId="77777777" w:rsidR="00C013B6" w:rsidRPr="00BB661D" w:rsidRDefault="00C013B6" w:rsidP="00C51C34">
            <w:pPr>
              <w:tabs>
                <w:tab w:val="left" w:pos="360"/>
              </w:tabs>
              <w:rPr>
                <w:sz w:val="20"/>
              </w:rPr>
            </w:pPr>
            <w:r w:rsidRPr="00BB661D">
              <w:rPr>
                <w:sz w:val="20"/>
              </w:rPr>
              <w:t xml:space="preserve">Range: </w:t>
            </w:r>
            <w:r w:rsidR="00642FAE" w:rsidRPr="00BB661D">
              <w:rPr>
                <w:sz w:val="20"/>
              </w:rPr>
              <w:t>S</w:t>
            </w:r>
            <w:r w:rsidRPr="00BB661D">
              <w:rPr>
                <w:sz w:val="20"/>
              </w:rPr>
              <w:t>tring</w:t>
            </w:r>
          </w:p>
        </w:tc>
        <w:tc>
          <w:tcPr>
            <w:tcW w:w="1276" w:type="dxa"/>
          </w:tcPr>
          <w:p w14:paraId="2CA9BAE7" w14:textId="77777777" w:rsidR="00C013B6" w:rsidRPr="00BB661D" w:rsidRDefault="00C013B6" w:rsidP="00C51C34">
            <w:pPr>
              <w:tabs>
                <w:tab w:val="left" w:pos="360"/>
              </w:tabs>
              <w:rPr>
                <w:sz w:val="20"/>
              </w:rPr>
            </w:pPr>
            <w:r w:rsidRPr="00BB661D">
              <w:rPr>
                <w:sz w:val="20"/>
              </w:rPr>
              <w:t>Zero or more (optional)</w:t>
            </w:r>
          </w:p>
          <w:p w14:paraId="0673ED5D" w14:textId="77777777" w:rsidR="00C013B6" w:rsidRPr="00BB661D" w:rsidRDefault="006250EF" w:rsidP="00C51C34">
            <w:pPr>
              <w:tabs>
                <w:tab w:val="left" w:pos="360"/>
              </w:tabs>
              <w:rPr>
                <w:sz w:val="20"/>
              </w:rPr>
            </w:pPr>
            <w:r w:rsidRPr="00BB661D">
              <w:rPr>
                <w:sz w:val="20"/>
              </w:rPr>
              <w:t>comma-separated names.</w:t>
            </w:r>
          </w:p>
          <w:p w14:paraId="2865BA2A" w14:textId="77777777" w:rsidR="00C013B6" w:rsidRPr="00BB661D" w:rsidRDefault="00C013B6" w:rsidP="009121A5">
            <w:pPr>
              <w:tabs>
                <w:tab w:val="left" w:pos="360"/>
              </w:tabs>
              <w:rPr>
                <w:sz w:val="20"/>
              </w:rPr>
            </w:pPr>
          </w:p>
        </w:tc>
      </w:tr>
      <w:tr w:rsidR="00C013B6" w:rsidRPr="00BB661D" w14:paraId="1300903A" w14:textId="77777777" w:rsidTr="001F18A7">
        <w:tc>
          <w:tcPr>
            <w:tcW w:w="1818" w:type="dxa"/>
            <w:gridSpan w:val="2"/>
          </w:tcPr>
          <w:p w14:paraId="5EFC3F8A" w14:textId="77777777" w:rsidR="00C013B6" w:rsidRPr="00BB661D" w:rsidRDefault="00C013B6" w:rsidP="009121A5">
            <w:pPr>
              <w:tabs>
                <w:tab w:val="left" w:pos="360"/>
              </w:tabs>
              <w:rPr>
                <w:sz w:val="20"/>
              </w:rPr>
            </w:pPr>
            <w:proofErr w:type="spellStart"/>
            <w:r w:rsidRPr="00BB661D">
              <w:rPr>
                <w:sz w:val="20"/>
              </w:rPr>
              <w:t>acquisitionAngles</w:t>
            </w:r>
            <w:proofErr w:type="spellEnd"/>
          </w:p>
          <w:p w14:paraId="0E1E7B3C" w14:textId="77777777" w:rsidR="000E0626" w:rsidRPr="00BB661D" w:rsidRDefault="00346281">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Parameters.acquisitionAngles</w:t>
            </w:r>
            <w:proofErr w:type="spellEnd"/>
          </w:p>
        </w:tc>
        <w:tc>
          <w:tcPr>
            <w:tcW w:w="4244" w:type="dxa"/>
          </w:tcPr>
          <w:p w14:paraId="426A6811" w14:textId="77777777" w:rsidR="00C013B6" w:rsidRPr="00BB661D" w:rsidRDefault="00C013B6" w:rsidP="009121A5">
            <w:pPr>
              <w:tabs>
                <w:tab w:val="left" w:pos="360"/>
              </w:tabs>
              <w:rPr>
                <w:sz w:val="20"/>
              </w:rPr>
            </w:pPr>
            <w:r w:rsidRPr="00BB661D">
              <w:rPr>
                <w:sz w:val="20"/>
              </w:rPr>
              <w:t>Acquisition angles</w:t>
            </w:r>
          </w:p>
        </w:tc>
        <w:tc>
          <w:tcPr>
            <w:tcW w:w="1417" w:type="dxa"/>
          </w:tcPr>
          <w:p w14:paraId="072721A8" w14:textId="77777777" w:rsidR="00642FAE" w:rsidRPr="00BB661D" w:rsidRDefault="00642FAE" w:rsidP="00642FAE">
            <w:pPr>
              <w:tabs>
                <w:tab w:val="left" w:pos="360"/>
              </w:tabs>
              <w:rPr>
                <w:sz w:val="20"/>
              </w:rPr>
            </w:pPr>
            <w:r w:rsidRPr="00BB661D">
              <w:rPr>
                <w:sz w:val="20"/>
              </w:rPr>
              <w:t>Domain:</w:t>
            </w:r>
            <w:r w:rsidRPr="00BB661D">
              <w:rPr>
                <w:sz w:val="20"/>
              </w:rPr>
              <w:br/>
            </w:r>
            <w:proofErr w:type="spellStart"/>
            <w:r w:rsidRPr="00BB661D">
              <w:rPr>
                <w:sz w:val="20"/>
              </w:rPr>
              <w:t>AcquisitionParameters</w:t>
            </w:r>
            <w:proofErr w:type="spellEnd"/>
            <w:r w:rsidRPr="00BB661D">
              <w:rPr>
                <w:sz w:val="20"/>
              </w:rPr>
              <w:t xml:space="preserve"> </w:t>
            </w:r>
          </w:p>
          <w:p w14:paraId="0342D678" w14:textId="77777777" w:rsidR="00C013B6" w:rsidRPr="00BB661D" w:rsidRDefault="00C013B6" w:rsidP="009121A5">
            <w:pPr>
              <w:tabs>
                <w:tab w:val="left" w:pos="360"/>
              </w:tabs>
              <w:rPr>
                <w:sz w:val="20"/>
              </w:rPr>
            </w:pPr>
            <w:r w:rsidRPr="00BB661D">
              <w:rPr>
                <w:sz w:val="20"/>
              </w:rPr>
              <w:t xml:space="preserve">Range: </w:t>
            </w:r>
            <w:proofErr w:type="spellStart"/>
            <w:r w:rsidRPr="00BB661D">
              <w:rPr>
                <w:sz w:val="20"/>
              </w:rPr>
              <w:t>AcquisitionAngles</w:t>
            </w:r>
            <w:proofErr w:type="spellEnd"/>
          </w:p>
        </w:tc>
        <w:tc>
          <w:tcPr>
            <w:tcW w:w="1276" w:type="dxa"/>
          </w:tcPr>
          <w:p w14:paraId="362A620E" w14:textId="37E827D7" w:rsidR="00C013B6" w:rsidRPr="00BB661D" w:rsidRDefault="00C013B6" w:rsidP="009121A5">
            <w:pPr>
              <w:tabs>
                <w:tab w:val="left" w:pos="360"/>
              </w:tabs>
              <w:rPr>
                <w:sz w:val="20"/>
              </w:rPr>
            </w:pPr>
            <w:r w:rsidRPr="00BB661D">
              <w:rPr>
                <w:sz w:val="20"/>
              </w:rPr>
              <w:t xml:space="preserve">See </w:t>
            </w:r>
            <w:r w:rsidR="002B29AA" w:rsidRPr="00BB661D">
              <w:rPr>
                <w:sz w:val="20"/>
              </w:rPr>
              <w:fldChar w:fldCharType="begin"/>
            </w:r>
            <w:r w:rsidRPr="00BB661D">
              <w:rPr>
                <w:sz w:val="20"/>
              </w:rPr>
              <w:instrText xml:space="preserve"> REF _Ref473207455 \h </w:instrText>
            </w:r>
            <w:r w:rsidR="002B29AA" w:rsidRPr="00BB661D">
              <w:rPr>
                <w:sz w:val="20"/>
              </w:rPr>
            </w:r>
            <w:r w:rsidR="002B29AA" w:rsidRPr="00BB661D">
              <w:rPr>
                <w:sz w:val="20"/>
              </w:rPr>
              <w:fldChar w:fldCharType="separate"/>
            </w:r>
            <w:r w:rsidR="00E974D0" w:rsidRPr="00BB661D">
              <w:rPr>
                <w:bCs/>
                <w:color w:val="000000"/>
                <w:sz w:val="20"/>
                <w:lang w:eastAsia="en-US"/>
              </w:rPr>
              <w:t xml:space="preserve">Table </w:t>
            </w:r>
            <w:r w:rsidR="00E974D0" w:rsidRPr="00BB661D">
              <w:rPr>
                <w:bCs/>
                <w:iCs/>
                <w:color w:val="000000"/>
                <w:sz w:val="20"/>
                <w:lang w:eastAsia="en-US"/>
              </w:rPr>
              <w:t>19</w:t>
            </w:r>
            <w:r w:rsidR="002B29AA" w:rsidRPr="00BB661D">
              <w:rPr>
                <w:sz w:val="20"/>
              </w:rPr>
              <w:fldChar w:fldCharType="end"/>
            </w:r>
          </w:p>
        </w:tc>
      </w:tr>
      <w:tr w:rsidR="009129AE" w:rsidRPr="00BB661D" w14:paraId="58E23BAC" w14:textId="77777777" w:rsidTr="009129AE">
        <w:tc>
          <w:tcPr>
            <w:tcW w:w="1809" w:type="dxa"/>
          </w:tcPr>
          <w:p w14:paraId="068A8560" w14:textId="77777777" w:rsidR="009129AE" w:rsidRPr="00BB661D" w:rsidRDefault="009129AE" w:rsidP="00753000">
            <w:pPr>
              <w:tabs>
                <w:tab w:val="left" w:pos="360"/>
              </w:tabs>
              <w:rPr>
                <w:sz w:val="20"/>
              </w:rPr>
            </w:pPr>
            <w:bookmarkStart w:id="484" w:name="_Ref473643481"/>
            <w:bookmarkStart w:id="485" w:name="_Ref473885954"/>
            <w:bookmarkStart w:id="486" w:name="_Ref473893294"/>
            <w:bookmarkStart w:id="487" w:name="_Ref473893621"/>
            <w:bookmarkStart w:id="488" w:name="_Ref473894633"/>
            <w:bookmarkStart w:id="489" w:name="_Ref473894786"/>
            <w:bookmarkStart w:id="490" w:name="_Ref473895410"/>
            <w:bookmarkStart w:id="491" w:name="_Ref473895753"/>
            <w:bookmarkStart w:id="492" w:name="_Ref473896507"/>
            <w:proofErr w:type="spellStart"/>
            <w:r w:rsidRPr="00BB661D">
              <w:rPr>
                <w:sz w:val="20"/>
              </w:rPr>
              <w:t>operationalMode</w:t>
            </w:r>
            <w:proofErr w:type="spellEnd"/>
          </w:p>
          <w:p w14:paraId="0B2B5D77" w14:textId="10E40B75" w:rsidR="009129AE" w:rsidRPr="00BB661D" w:rsidRDefault="009129AE" w:rsidP="009129AE">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Parameters.operationalMode</w:t>
            </w:r>
            <w:proofErr w:type="spellEnd"/>
          </w:p>
        </w:tc>
        <w:tc>
          <w:tcPr>
            <w:tcW w:w="4253" w:type="dxa"/>
            <w:gridSpan w:val="2"/>
          </w:tcPr>
          <w:p w14:paraId="19AD4A71" w14:textId="77777777" w:rsidR="009129AE" w:rsidRPr="00BB661D" w:rsidRDefault="009129AE" w:rsidP="00753000">
            <w:pPr>
              <w:tabs>
                <w:tab w:val="left" w:pos="360"/>
              </w:tabs>
              <w:rPr>
                <w:sz w:val="20"/>
              </w:rPr>
            </w:pPr>
            <w:r w:rsidRPr="00BB661D">
              <w:rPr>
                <w:sz w:val="20"/>
              </w:rPr>
              <w:t>Sensor mode. Possible values are mission specific.</w:t>
            </w:r>
          </w:p>
        </w:tc>
        <w:tc>
          <w:tcPr>
            <w:tcW w:w="1417" w:type="dxa"/>
          </w:tcPr>
          <w:p w14:paraId="312E2F93" w14:textId="77777777" w:rsidR="009129AE" w:rsidRPr="00BB661D" w:rsidRDefault="009129AE" w:rsidP="009129AE">
            <w:pPr>
              <w:tabs>
                <w:tab w:val="left" w:pos="360"/>
              </w:tabs>
              <w:rPr>
                <w:sz w:val="20"/>
              </w:rPr>
            </w:pPr>
            <w:r w:rsidRPr="00BB661D">
              <w:rPr>
                <w:sz w:val="20"/>
              </w:rPr>
              <w:t xml:space="preserve">Domain: </w:t>
            </w:r>
            <w:proofErr w:type="spellStart"/>
            <w:r w:rsidRPr="00BB661D">
              <w:rPr>
                <w:sz w:val="20"/>
              </w:rPr>
              <w:t>AcquisitionParameters</w:t>
            </w:r>
            <w:proofErr w:type="spellEnd"/>
            <w:r w:rsidRPr="00BB661D">
              <w:rPr>
                <w:sz w:val="20"/>
              </w:rPr>
              <w:t xml:space="preserve"> </w:t>
            </w:r>
          </w:p>
          <w:p w14:paraId="2A993598" w14:textId="77777777" w:rsidR="009129AE" w:rsidRPr="00BB661D" w:rsidRDefault="009129AE" w:rsidP="00753000">
            <w:pPr>
              <w:tabs>
                <w:tab w:val="left" w:pos="360"/>
              </w:tabs>
              <w:rPr>
                <w:sz w:val="20"/>
              </w:rPr>
            </w:pPr>
            <w:r w:rsidRPr="00BB661D">
              <w:rPr>
                <w:sz w:val="20"/>
              </w:rPr>
              <w:t>Range: String</w:t>
            </w:r>
          </w:p>
        </w:tc>
        <w:tc>
          <w:tcPr>
            <w:tcW w:w="1276" w:type="dxa"/>
          </w:tcPr>
          <w:p w14:paraId="52A9D877" w14:textId="77777777" w:rsidR="009129AE" w:rsidRPr="00BB661D" w:rsidRDefault="009129AE" w:rsidP="00753000">
            <w:pPr>
              <w:tabs>
                <w:tab w:val="left" w:pos="360"/>
              </w:tabs>
              <w:rPr>
                <w:sz w:val="20"/>
              </w:rPr>
            </w:pPr>
            <w:r w:rsidRPr="00BB661D">
              <w:rPr>
                <w:sz w:val="20"/>
              </w:rPr>
              <w:t>Zero or one (optional)</w:t>
            </w:r>
          </w:p>
        </w:tc>
      </w:tr>
      <w:tr w:rsidR="009129AE" w:rsidRPr="00BB661D" w14:paraId="7B62B1BC" w14:textId="77777777" w:rsidTr="009129AE">
        <w:tc>
          <w:tcPr>
            <w:tcW w:w="1809" w:type="dxa"/>
          </w:tcPr>
          <w:p w14:paraId="7A182BA5" w14:textId="77777777" w:rsidR="009129AE" w:rsidRPr="00BB661D" w:rsidRDefault="009129AE" w:rsidP="00753000">
            <w:pPr>
              <w:tabs>
                <w:tab w:val="left" w:pos="360"/>
              </w:tabs>
              <w:rPr>
                <w:sz w:val="20"/>
              </w:rPr>
            </w:pPr>
            <w:proofErr w:type="spellStart"/>
            <w:r w:rsidRPr="00BB661D">
              <w:rPr>
                <w:sz w:val="20"/>
              </w:rPr>
              <w:t>swathIdentifier</w:t>
            </w:r>
            <w:proofErr w:type="spellEnd"/>
          </w:p>
          <w:p w14:paraId="0C4F43F1" w14:textId="43673560" w:rsidR="009129AE" w:rsidRPr="00BB661D" w:rsidRDefault="009129AE" w:rsidP="009129AE">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Parameters.swathIdentifier</w:t>
            </w:r>
            <w:proofErr w:type="spellEnd"/>
          </w:p>
        </w:tc>
        <w:tc>
          <w:tcPr>
            <w:tcW w:w="4253" w:type="dxa"/>
            <w:gridSpan w:val="2"/>
          </w:tcPr>
          <w:p w14:paraId="57EE36B6" w14:textId="4B72AC6D" w:rsidR="009129AE" w:rsidRPr="00BB661D" w:rsidRDefault="009129AE" w:rsidP="00753000">
            <w:pPr>
              <w:tabs>
                <w:tab w:val="left" w:pos="360"/>
              </w:tabs>
              <w:rPr>
                <w:sz w:val="20"/>
              </w:rPr>
            </w:pPr>
            <w:r w:rsidRPr="00BB661D">
              <w:rPr>
                <w:sz w:val="20"/>
              </w:rPr>
              <w:t>Swath identifier (</w:t>
            </w:r>
            <w:r w:rsidR="00C00B08" w:rsidRPr="00BB661D">
              <w:rPr>
                <w:sz w:val="20"/>
              </w:rPr>
              <w:t xml:space="preserve">e.g., </w:t>
            </w:r>
            <w:r w:rsidRPr="00BB661D">
              <w:rPr>
                <w:sz w:val="20"/>
              </w:rPr>
              <w:t>Envisat ASAR has 7 distinct swaths (I</w:t>
            </w:r>
            <w:proofErr w:type="gramStart"/>
            <w:r w:rsidRPr="00BB661D">
              <w:rPr>
                <w:sz w:val="20"/>
              </w:rPr>
              <w:t>1,I</w:t>
            </w:r>
            <w:proofErr w:type="gramEnd"/>
            <w:r w:rsidRPr="00BB661D">
              <w:rPr>
                <w:sz w:val="20"/>
              </w:rPr>
              <w:t>2,I3...I7) that correspond to precise incidence angles for the sensor).</w:t>
            </w:r>
          </w:p>
        </w:tc>
        <w:tc>
          <w:tcPr>
            <w:tcW w:w="1417" w:type="dxa"/>
          </w:tcPr>
          <w:p w14:paraId="53E3D5F8" w14:textId="77777777" w:rsidR="009129AE" w:rsidRPr="00BB661D" w:rsidRDefault="009129AE" w:rsidP="009129AE">
            <w:pPr>
              <w:tabs>
                <w:tab w:val="left" w:pos="360"/>
              </w:tabs>
              <w:rPr>
                <w:sz w:val="20"/>
              </w:rPr>
            </w:pPr>
            <w:r w:rsidRPr="00BB661D">
              <w:rPr>
                <w:sz w:val="20"/>
              </w:rPr>
              <w:t xml:space="preserve">Domain: </w:t>
            </w:r>
            <w:proofErr w:type="spellStart"/>
            <w:r w:rsidRPr="00BB661D">
              <w:rPr>
                <w:sz w:val="20"/>
              </w:rPr>
              <w:t>AcquisitionParameters</w:t>
            </w:r>
            <w:proofErr w:type="spellEnd"/>
            <w:r w:rsidRPr="00BB661D">
              <w:rPr>
                <w:sz w:val="20"/>
              </w:rPr>
              <w:t xml:space="preserve"> </w:t>
            </w:r>
          </w:p>
          <w:p w14:paraId="218137F1" w14:textId="77777777" w:rsidR="009129AE" w:rsidRPr="00BB661D" w:rsidRDefault="009129AE" w:rsidP="00753000">
            <w:pPr>
              <w:tabs>
                <w:tab w:val="left" w:pos="360"/>
              </w:tabs>
              <w:rPr>
                <w:sz w:val="20"/>
              </w:rPr>
            </w:pPr>
            <w:r w:rsidRPr="00BB661D">
              <w:rPr>
                <w:sz w:val="20"/>
              </w:rPr>
              <w:t>Range: String</w:t>
            </w:r>
          </w:p>
        </w:tc>
        <w:tc>
          <w:tcPr>
            <w:tcW w:w="1276" w:type="dxa"/>
          </w:tcPr>
          <w:p w14:paraId="754BE37A" w14:textId="77777777" w:rsidR="009129AE" w:rsidRPr="00BB661D" w:rsidRDefault="009129AE" w:rsidP="00753000">
            <w:pPr>
              <w:tabs>
                <w:tab w:val="left" w:pos="360"/>
              </w:tabs>
              <w:rPr>
                <w:sz w:val="20"/>
              </w:rPr>
            </w:pPr>
            <w:r w:rsidRPr="00BB661D">
              <w:rPr>
                <w:sz w:val="20"/>
              </w:rPr>
              <w:t>Zero or one (optional)</w:t>
            </w:r>
          </w:p>
        </w:tc>
      </w:tr>
      <w:tr w:rsidR="009129AE" w:rsidRPr="00BB661D" w14:paraId="55E00B27" w14:textId="77777777" w:rsidTr="009129AE">
        <w:tc>
          <w:tcPr>
            <w:tcW w:w="1809" w:type="dxa"/>
          </w:tcPr>
          <w:p w14:paraId="1449613A" w14:textId="77777777" w:rsidR="009129AE" w:rsidRPr="00BB661D" w:rsidRDefault="009129AE" w:rsidP="00753000">
            <w:pPr>
              <w:tabs>
                <w:tab w:val="left" w:pos="360"/>
              </w:tabs>
              <w:rPr>
                <w:sz w:val="20"/>
              </w:rPr>
            </w:pPr>
            <w:proofErr w:type="spellStart"/>
            <w:r w:rsidRPr="00BB661D">
              <w:rPr>
                <w:sz w:val="20"/>
              </w:rPr>
              <w:t>polarisationMode</w:t>
            </w:r>
            <w:proofErr w:type="spellEnd"/>
          </w:p>
          <w:p w14:paraId="5E239F26" w14:textId="71B5ABA0" w:rsidR="009129AE" w:rsidRPr="00BB661D" w:rsidRDefault="009129AE" w:rsidP="009129AE">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Parameters.polarisationMode</w:t>
            </w:r>
            <w:proofErr w:type="spellEnd"/>
          </w:p>
        </w:tc>
        <w:tc>
          <w:tcPr>
            <w:tcW w:w="4253" w:type="dxa"/>
            <w:gridSpan w:val="2"/>
          </w:tcPr>
          <w:p w14:paraId="179D4DAC" w14:textId="77777777" w:rsidR="009129AE" w:rsidRPr="00BB661D" w:rsidRDefault="009129AE" w:rsidP="00753000">
            <w:pPr>
              <w:tabs>
                <w:tab w:val="left" w:pos="360"/>
              </w:tabs>
              <w:rPr>
                <w:sz w:val="20"/>
              </w:rPr>
            </w:pPr>
            <w:proofErr w:type="spellStart"/>
            <w:r w:rsidRPr="00BB661D">
              <w:rPr>
                <w:sz w:val="20"/>
              </w:rPr>
              <w:t>Polarisation</w:t>
            </w:r>
            <w:proofErr w:type="spellEnd"/>
            <w:r w:rsidRPr="00BB661D">
              <w:rPr>
                <w:sz w:val="20"/>
              </w:rPr>
              <w:t xml:space="preserve"> mode taken from </w:t>
            </w:r>
            <w:proofErr w:type="spellStart"/>
            <w:r w:rsidRPr="00BB661D">
              <w:rPr>
                <w:sz w:val="20"/>
              </w:rPr>
              <w:t>codelist</w:t>
            </w:r>
            <w:proofErr w:type="spellEnd"/>
            <w:r w:rsidRPr="00BB661D">
              <w:rPr>
                <w:sz w:val="20"/>
              </w:rPr>
              <w:t>:</w:t>
            </w:r>
          </w:p>
          <w:p w14:paraId="08B9834C" w14:textId="77777777" w:rsidR="009129AE" w:rsidRPr="00BB661D" w:rsidRDefault="009129AE" w:rsidP="00753000">
            <w:pPr>
              <w:tabs>
                <w:tab w:val="left" w:pos="360"/>
              </w:tabs>
              <w:spacing w:before="120" w:after="0"/>
              <w:rPr>
                <w:sz w:val="20"/>
              </w:rPr>
            </w:pPr>
            <w:r w:rsidRPr="00BB661D">
              <w:rPr>
                <w:sz w:val="20"/>
              </w:rPr>
              <w:t>S (for single),</w:t>
            </w:r>
          </w:p>
          <w:p w14:paraId="4FEEBCD8" w14:textId="77777777" w:rsidR="009129AE" w:rsidRPr="00BB661D" w:rsidRDefault="009129AE" w:rsidP="00753000">
            <w:pPr>
              <w:tabs>
                <w:tab w:val="left" w:pos="360"/>
              </w:tabs>
              <w:spacing w:before="120" w:after="0"/>
              <w:rPr>
                <w:sz w:val="20"/>
              </w:rPr>
            </w:pPr>
            <w:r w:rsidRPr="00BB661D">
              <w:rPr>
                <w:sz w:val="20"/>
              </w:rPr>
              <w:t>D (for dual),</w:t>
            </w:r>
          </w:p>
          <w:p w14:paraId="14CF9A31" w14:textId="77777777" w:rsidR="009129AE" w:rsidRPr="00BB661D" w:rsidRDefault="009129AE" w:rsidP="00753000">
            <w:pPr>
              <w:tabs>
                <w:tab w:val="left" w:pos="360"/>
              </w:tabs>
              <w:spacing w:before="120" w:after="0"/>
              <w:rPr>
                <w:sz w:val="20"/>
              </w:rPr>
            </w:pPr>
            <w:r w:rsidRPr="00BB661D">
              <w:rPr>
                <w:sz w:val="20"/>
              </w:rPr>
              <w:t>T (for twin),</w:t>
            </w:r>
          </w:p>
          <w:p w14:paraId="7B5AF69B" w14:textId="77777777" w:rsidR="009129AE" w:rsidRPr="00BB661D" w:rsidRDefault="009129AE" w:rsidP="00753000">
            <w:pPr>
              <w:tabs>
                <w:tab w:val="left" w:pos="360"/>
              </w:tabs>
              <w:spacing w:before="120" w:after="0"/>
              <w:rPr>
                <w:sz w:val="20"/>
              </w:rPr>
            </w:pPr>
            <w:r w:rsidRPr="00BB661D">
              <w:rPr>
                <w:sz w:val="20"/>
              </w:rPr>
              <w:t>Q (for quad),</w:t>
            </w:r>
          </w:p>
          <w:p w14:paraId="6BB389F9" w14:textId="77777777" w:rsidR="009129AE" w:rsidRPr="00BB661D" w:rsidRDefault="009129AE" w:rsidP="00753000">
            <w:pPr>
              <w:tabs>
                <w:tab w:val="left" w:pos="360"/>
              </w:tabs>
              <w:spacing w:before="120" w:after="0"/>
              <w:rPr>
                <w:sz w:val="20"/>
              </w:rPr>
            </w:pPr>
            <w:r w:rsidRPr="00BB661D">
              <w:rPr>
                <w:sz w:val="20"/>
              </w:rPr>
              <w:t>UNDEFINED</w:t>
            </w:r>
          </w:p>
        </w:tc>
        <w:tc>
          <w:tcPr>
            <w:tcW w:w="1417" w:type="dxa"/>
          </w:tcPr>
          <w:p w14:paraId="66947471" w14:textId="77777777" w:rsidR="009129AE" w:rsidRPr="00BB661D" w:rsidRDefault="009129AE" w:rsidP="009129AE">
            <w:pPr>
              <w:tabs>
                <w:tab w:val="left" w:pos="360"/>
              </w:tabs>
              <w:rPr>
                <w:sz w:val="20"/>
              </w:rPr>
            </w:pPr>
            <w:r w:rsidRPr="00BB661D">
              <w:rPr>
                <w:sz w:val="20"/>
              </w:rPr>
              <w:t xml:space="preserve">Domain: </w:t>
            </w:r>
            <w:proofErr w:type="spellStart"/>
            <w:r w:rsidRPr="00BB661D">
              <w:rPr>
                <w:sz w:val="20"/>
              </w:rPr>
              <w:t>AcquisitionParameters</w:t>
            </w:r>
            <w:proofErr w:type="spellEnd"/>
            <w:r w:rsidRPr="00BB661D">
              <w:rPr>
                <w:sz w:val="20"/>
              </w:rPr>
              <w:t xml:space="preserve"> </w:t>
            </w:r>
          </w:p>
          <w:p w14:paraId="44D3A3E3" w14:textId="77777777" w:rsidR="009129AE" w:rsidRPr="00BB661D" w:rsidRDefault="009129AE" w:rsidP="00753000">
            <w:pPr>
              <w:tabs>
                <w:tab w:val="left" w:pos="360"/>
              </w:tabs>
              <w:rPr>
                <w:sz w:val="20"/>
              </w:rPr>
            </w:pPr>
            <w:r w:rsidRPr="00BB661D">
              <w:rPr>
                <w:sz w:val="20"/>
              </w:rPr>
              <w:t>Range: String (S, D, T, Q, UNDEFINED)</w:t>
            </w:r>
          </w:p>
        </w:tc>
        <w:tc>
          <w:tcPr>
            <w:tcW w:w="1276" w:type="dxa"/>
          </w:tcPr>
          <w:p w14:paraId="06431096" w14:textId="77777777" w:rsidR="009129AE" w:rsidRPr="00BB661D" w:rsidRDefault="009129AE" w:rsidP="00753000">
            <w:pPr>
              <w:tabs>
                <w:tab w:val="left" w:pos="360"/>
              </w:tabs>
              <w:rPr>
                <w:sz w:val="20"/>
              </w:rPr>
            </w:pPr>
            <w:r w:rsidRPr="00BB661D">
              <w:rPr>
                <w:sz w:val="20"/>
              </w:rPr>
              <w:t>Zero or one (optional)</w:t>
            </w:r>
          </w:p>
        </w:tc>
      </w:tr>
      <w:tr w:rsidR="009129AE" w:rsidRPr="00BB661D" w14:paraId="065DC0CC" w14:textId="77777777" w:rsidTr="009129AE">
        <w:tc>
          <w:tcPr>
            <w:tcW w:w="1809" w:type="dxa"/>
          </w:tcPr>
          <w:p w14:paraId="0F18CE02" w14:textId="77777777" w:rsidR="009129AE" w:rsidRPr="00BB661D" w:rsidRDefault="009129AE" w:rsidP="00753000">
            <w:pPr>
              <w:tabs>
                <w:tab w:val="left" w:pos="360"/>
              </w:tabs>
              <w:rPr>
                <w:sz w:val="20"/>
              </w:rPr>
            </w:pPr>
            <w:proofErr w:type="spellStart"/>
            <w:r w:rsidRPr="00BB661D">
              <w:rPr>
                <w:sz w:val="20"/>
              </w:rPr>
              <w:t>polarisationChannels</w:t>
            </w:r>
            <w:proofErr w:type="spellEnd"/>
          </w:p>
          <w:p w14:paraId="45A3D959" w14:textId="25C35218" w:rsidR="009129AE" w:rsidRPr="00BB661D" w:rsidRDefault="009129AE" w:rsidP="009129AE">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Parameters.polarisationChannels</w:t>
            </w:r>
            <w:proofErr w:type="spellEnd"/>
          </w:p>
        </w:tc>
        <w:tc>
          <w:tcPr>
            <w:tcW w:w="4253" w:type="dxa"/>
            <w:gridSpan w:val="2"/>
          </w:tcPr>
          <w:p w14:paraId="39D61522" w14:textId="77777777" w:rsidR="009129AE" w:rsidRPr="00BB661D" w:rsidRDefault="009129AE" w:rsidP="00753000">
            <w:pPr>
              <w:tabs>
                <w:tab w:val="left" w:pos="360"/>
              </w:tabs>
              <w:rPr>
                <w:sz w:val="20"/>
              </w:rPr>
            </w:pPr>
            <w:proofErr w:type="spellStart"/>
            <w:r w:rsidRPr="00BB661D">
              <w:rPr>
                <w:sz w:val="20"/>
              </w:rPr>
              <w:t>Polarisation</w:t>
            </w:r>
            <w:proofErr w:type="spellEnd"/>
            <w:r w:rsidRPr="00BB661D">
              <w:rPr>
                <w:sz w:val="20"/>
              </w:rPr>
              <w:t xml:space="preserve"> channel transmit/receive configuration: horizontal, vertical.</w:t>
            </w:r>
          </w:p>
          <w:p w14:paraId="64F57F1C" w14:textId="77777777" w:rsidR="009129AE" w:rsidRPr="00BB661D" w:rsidRDefault="009129AE" w:rsidP="00753000">
            <w:pPr>
              <w:tabs>
                <w:tab w:val="left" w:pos="360"/>
              </w:tabs>
              <w:rPr>
                <w:sz w:val="20"/>
              </w:rPr>
            </w:pPr>
            <w:r w:rsidRPr="00BB661D">
              <w:rPr>
                <w:sz w:val="20"/>
              </w:rPr>
              <w:t>Values:</w:t>
            </w:r>
          </w:p>
          <w:p w14:paraId="391A3322" w14:textId="77777777" w:rsidR="009129AE" w:rsidRPr="00BB661D" w:rsidRDefault="009129AE" w:rsidP="00753000">
            <w:pPr>
              <w:tabs>
                <w:tab w:val="left" w:pos="360"/>
              </w:tabs>
              <w:spacing w:before="120" w:after="0"/>
              <w:rPr>
                <w:sz w:val="20"/>
              </w:rPr>
            </w:pPr>
            <w:r w:rsidRPr="00BB661D">
              <w:rPr>
                <w:sz w:val="20"/>
              </w:rPr>
              <w:t>- HH</w:t>
            </w:r>
          </w:p>
          <w:p w14:paraId="3D2870A6" w14:textId="77777777" w:rsidR="009129AE" w:rsidRPr="00BB661D" w:rsidRDefault="009129AE" w:rsidP="00753000">
            <w:pPr>
              <w:tabs>
                <w:tab w:val="left" w:pos="360"/>
              </w:tabs>
              <w:spacing w:before="120" w:after="0"/>
              <w:rPr>
                <w:sz w:val="20"/>
              </w:rPr>
            </w:pPr>
            <w:r w:rsidRPr="00BB661D">
              <w:rPr>
                <w:sz w:val="20"/>
              </w:rPr>
              <w:lastRenderedPageBreak/>
              <w:t>- HV</w:t>
            </w:r>
          </w:p>
          <w:p w14:paraId="53766D37" w14:textId="77777777" w:rsidR="009129AE" w:rsidRPr="00BB661D" w:rsidRDefault="009129AE" w:rsidP="00753000">
            <w:pPr>
              <w:tabs>
                <w:tab w:val="left" w:pos="360"/>
              </w:tabs>
              <w:spacing w:before="120" w:after="0"/>
              <w:rPr>
                <w:sz w:val="20"/>
              </w:rPr>
            </w:pPr>
            <w:r w:rsidRPr="00BB661D">
              <w:rPr>
                <w:sz w:val="20"/>
              </w:rPr>
              <w:t>- VH</w:t>
            </w:r>
          </w:p>
          <w:p w14:paraId="0148B9D1" w14:textId="77777777" w:rsidR="009129AE" w:rsidRPr="00BB661D" w:rsidRDefault="009129AE" w:rsidP="00753000">
            <w:pPr>
              <w:tabs>
                <w:tab w:val="left" w:pos="360"/>
              </w:tabs>
              <w:spacing w:before="120" w:after="0"/>
              <w:rPr>
                <w:sz w:val="20"/>
              </w:rPr>
            </w:pPr>
            <w:r w:rsidRPr="00BB661D">
              <w:rPr>
                <w:sz w:val="20"/>
              </w:rPr>
              <w:t>- VV</w:t>
            </w:r>
          </w:p>
          <w:p w14:paraId="5E0D2A71" w14:textId="77777777" w:rsidR="009129AE" w:rsidRPr="00BB661D" w:rsidRDefault="009129AE" w:rsidP="00753000">
            <w:pPr>
              <w:tabs>
                <w:tab w:val="left" w:pos="360"/>
              </w:tabs>
              <w:spacing w:before="120" w:after="0"/>
              <w:rPr>
                <w:sz w:val="20"/>
              </w:rPr>
            </w:pPr>
            <w:r w:rsidRPr="00BB661D">
              <w:rPr>
                <w:sz w:val="20"/>
              </w:rPr>
              <w:t>- HH, VV</w:t>
            </w:r>
          </w:p>
          <w:p w14:paraId="3A220EA3" w14:textId="77777777" w:rsidR="009129AE" w:rsidRPr="00BB661D" w:rsidRDefault="009129AE" w:rsidP="00753000">
            <w:pPr>
              <w:tabs>
                <w:tab w:val="left" w:pos="360"/>
              </w:tabs>
              <w:spacing w:before="120" w:after="0"/>
              <w:rPr>
                <w:sz w:val="20"/>
              </w:rPr>
            </w:pPr>
            <w:r w:rsidRPr="00BB661D">
              <w:rPr>
                <w:sz w:val="20"/>
              </w:rPr>
              <w:t>- HH, VH</w:t>
            </w:r>
          </w:p>
          <w:p w14:paraId="4798637F" w14:textId="77777777" w:rsidR="009129AE" w:rsidRPr="00BB661D" w:rsidRDefault="009129AE" w:rsidP="00753000">
            <w:pPr>
              <w:tabs>
                <w:tab w:val="left" w:pos="360"/>
              </w:tabs>
              <w:spacing w:before="120" w:after="0"/>
              <w:rPr>
                <w:sz w:val="20"/>
              </w:rPr>
            </w:pPr>
            <w:r w:rsidRPr="00BB661D">
              <w:rPr>
                <w:sz w:val="20"/>
              </w:rPr>
              <w:t>- HH, HV</w:t>
            </w:r>
          </w:p>
          <w:p w14:paraId="3C2DE8A3" w14:textId="77777777" w:rsidR="009129AE" w:rsidRPr="00BB661D" w:rsidRDefault="009129AE" w:rsidP="00753000">
            <w:pPr>
              <w:tabs>
                <w:tab w:val="left" w:pos="360"/>
              </w:tabs>
              <w:spacing w:before="120" w:after="0"/>
              <w:rPr>
                <w:sz w:val="20"/>
              </w:rPr>
            </w:pPr>
            <w:r w:rsidRPr="00BB661D">
              <w:rPr>
                <w:sz w:val="20"/>
              </w:rPr>
              <w:t>- VH, VV</w:t>
            </w:r>
          </w:p>
          <w:p w14:paraId="48428576" w14:textId="77777777" w:rsidR="009129AE" w:rsidRPr="00BB661D" w:rsidRDefault="009129AE" w:rsidP="00753000">
            <w:pPr>
              <w:tabs>
                <w:tab w:val="left" w:pos="360"/>
              </w:tabs>
              <w:spacing w:before="120" w:after="0"/>
              <w:rPr>
                <w:sz w:val="20"/>
              </w:rPr>
            </w:pPr>
            <w:r w:rsidRPr="00BB661D">
              <w:rPr>
                <w:sz w:val="20"/>
              </w:rPr>
              <w:t>- VH, HV</w:t>
            </w:r>
          </w:p>
          <w:p w14:paraId="3B06EE50" w14:textId="77777777" w:rsidR="009129AE" w:rsidRPr="00BB661D" w:rsidRDefault="009129AE" w:rsidP="00753000">
            <w:pPr>
              <w:tabs>
                <w:tab w:val="left" w:pos="360"/>
              </w:tabs>
              <w:spacing w:before="120" w:after="0"/>
              <w:rPr>
                <w:sz w:val="20"/>
              </w:rPr>
            </w:pPr>
            <w:r w:rsidRPr="00BB661D">
              <w:rPr>
                <w:sz w:val="20"/>
              </w:rPr>
              <w:t>- VV, HV</w:t>
            </w:r>
          </w:p>
          <w:p w14:paraId="13F142DD" w14:textId="77777777" w:rsidR="009129AE" w:rsidRPr="00BB661D" w:rsidRDefault="009129AE" w:rsidP="00753000">
            <w:pPr>
              <w:tabs>
                <w:tab w:val="left" w:pos="360"/>
              </w:tabs>
              <w:spacing w:before="120" w:after="0"/>
              <w:rPr>
                <w:sz w:val="20"/>
              </w:rPr>
            </w:pPr>
            <w:r w:rsidRPr="00BB661D">
              <w:rPr>
                <w:sz w:val="20"/>
              </w:rPr>
              <w:t>- VV, VH</w:t>
            </w:r>
          </w:p>
          <w:p w14:paraId="299EDCEC" w14:textId="77777777" w:rsidR="009129AE" w:rsidRPr="00BB661D" w:rsidRDefault="009129AE" w:rsidP="00753000">
            <w:pPr>
              <w:tabs>
                <w:tab w:val="left" w:pos="360"/>
              </w:tabs>
              <w:spacing w:before="120" w:after="0"/>
              <w:rPr>
                <w:sz w:val="20"/>
              </w:rPr>
            </w:pPr>
            <w:r w:rsidRPr="00BB661D">
              <w:rPr>
                <w:sz w:val="20"/>
              </w:rPr>
              <w:t>- HV, VH</w:t>
            </w:r>
          </w:p>
          <w:p w14:paraId="4E8E0BE5" w14:textId="77777777" w:rsidR="009129AE" w:rsidRPr="00BB661D" w:rsidRDefault="009129AE" w:rsidP="00753000">
            <w:pPr>
              <w:tabs>
                <w:tab w:val="left" w:pos="360"/>
              </w:tabs>
              <w:spacing w:before="120" w:after="0"/>
              <w:rPr>
                <w:sz w:val="20"/>
              </w:rPr>
            </w:pPr>
            <w:r w:rsidRPr="00BB661D">
              <w:rPr>
                <w:sz w:val="20"/>
              </w:rPr>
              <w:t>- HH, HV, VH, VV</w:t>
            </w:r>
          </w:p>
          <w:p w14:paraId="3A6B38F1" w14:textId="77777777" w:rsidR="009129AE" w:rsidRPr="00BB661D" w:rsidRDefault="009129AE" w:rsidP="00753000">
            <w:pPr>
              <w:tabs>
                <w:tab w:val="left" w:pos="360"/>
              </w:tabs>
              <w:spacing w:before="120" w:after="0"/>
              <w:rPr>
                <w:sz w:val="20"/>
              </w:rPr>
            </w:pPr>
            <w:r w:rsidRPr="00BB661D">
              <w:rPr>
                <w:sz w:val="20"/>
              </w:rPr>
              <w:t>- UNDEFINED</w:t>
            </w:r>
          </w:p>
        </w:tc>
        <w:tc>
          <w:tcPr>
            <w:tcW w:w="1417" w:type="dxa"/>
          </w:tcPr>
          <w:p w14:paraId="6843FBB9" w14:textId="77777777" w:rsidR="009129AE" w:rsidRPr="00BB661D" w:rsidRDefault="009129AE" w:rsidP="009129AE">
            <w:pPr>
              <w:tabs>
                <w:tab w:val="left" w:pos="360"/>
              </w:tabs>
              <w:rPr>
                <w:sz w:val="20"/>
              </w:rPr>
            </w:pPr>
            <w:r w:rsidRPr="00BB661D">
              <w:rPr>
                <w:sz w:val="20"/>
              </w:rPr>
              <w:lastRenderedPageBreak/>
              <w:t xml:space="preserve">Domain: </w:t>
            </w:r>
            <w:proofErr w:type="spellStart"/>
            <w:r w:rsidRPr="00BB661D">
              <w:rPr>
                <w:sz w:val="20"/>
              </w:rPr>
              <w:t>AcquisitionParameters</w:t>
            </w:r>
            <w:proofErr w:type="spellEnd"/>
            <w:r w:rsidRPr="00BB661D">
              <w:rPr>
                <w:sz w:val="20"/>
              </w:rPr>
              <w:t xml:space="preserve"> </w:t>
            </w:r>
          </w:p>
          <w:p w14:paraId="0EB4C566" w14:textId="77777777" w:rsidR="009129AE" w:rsidRPr="00BB661D" w:rsidRDefault="009129AE" w:rsidP="00753000">
            <w:pPr>
              <w:tabs>
                <w:tab w:val="left" w:pos="360"/>
              </w:tabs>
              <w:rPr>
                <w:sz w:val="20"/>
              </w:rPr>
            </w:pPr>
            <w:r w:rsidRPr="00BB661D">
              <w:rPr>
                <w:sz w:val="20"/>
              </w:rPr>
              <w:t>Range: String</w:t>
            </w:r>
          </w:p>
        </w:tc>
        <w:tc>
          <w:tcPr>
            <w:tcW w:w="1276" w:type="dxa"/>
          </w:tcPr>
          <w:p w14:paraId="4805A61B" w14:textId="77777777" w:rsidR="009129AE" w:rsidRPr="00BB661D" w:rsidRDefault="009129AE" w:rsidP="00753000">
            <w:pPr>
              <w:tabs>
                <w:tab w:val="left" w:pos="360"/>
              </w:tabs>
              <w:rPr>
                <w:sz w:val="20"/>
              </w:rPr>
            </w:pPr>
            <w:r w:rsidRPr="00BB661D">
              <w:rPr>
                <w:sz w:val="20"/>
              </w:rPr>
              <w:t xml:space="preserve">Zero or more (optional). </w:t>
            </w:r>
          </w:p>
          <w:p w14:paraId="1BC241A9" w14:textId="77777777" w:rsidR="009129AE" w:rsidRPr="00BB661D" w:rsidRDefault="009129AE" w:rsidP="00753000">
            <w:pPr>
              <w:tabs>
                <w:tab w:val="left" w:pos="360"/>
              </w:tabs>
              <w:rPr>
                <w:sz w:val="20"/>
              </w:rPr>
            </w:pPr>
          </w:p>
        </w:tc>
      </w:tr>
      <w:tr w:rsidR="009129AE" w:rsidRPr="00BB661D" w14:paraId="26CC79A2" w14:textId="77777777" w:rsidTr="009129AE">
        <w:tc>
          <w:tcPr>
            <w:tcW w:w="1809" w:type="dxa"/>
          </w:tcPr>
          <w:p w14:paraId="55BA01C3" w14:textId="470BF376" w:rsidR="009129AE" w:rsidRPr="00BB661D" w:rsidRDefault="00BE7B4A" w:rsidP="00753000">
            <w:pPr>
              <w:tabs>
                <w:tab w:val="left" w:pos="360"/>
              </w:tabs>
              <w:rPr>
                <w:sz w:val="20"/>
              </w:rPr>
            </w:pPr>
            <w:r w:rsidRPr="00BB661D">
              <w:rPr>
                <w:sz w:val="20"/>
              </w:rPr>
              <w:t>R</w:t>
            </w:r>
            <w:r w:rsidR="009129AE" w:rsidRPr="00BB661D">
              <w:rPr>
                <w:sz w:val="20"/>
              </w:rPr>
              <w:t>esolution</w:t>
            </w:r>
          </w:p>
          <w:p w14:paraId="5BE283C2" w14:textId="012BBA34" w:rsidR="009129AE" w:rsidRPr="00BB661D" w:rsidRDefault="009129AE" w:rsidP="009129AE">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Parameters.resolution</w:t>
            </w:r>
            <w:proofErr w:type="spellEnd"/>
          </w:p>
        </w:tc>
        <w:tc>
          <w:tcPr>
            <w:tcW w:w="4253" w:type="dxa"/>
            <w:gridSpan w:val="2"/>
          </w:tcPr>
          <w:p w14:paraId="1BE5953A" w14:textId="77777777" w:rsidR="009129AE" w:rsidRPr="00BB661D" w:rsidRDefault="009129AE" w:rsidP="00753000">
            <w:pPr>
              <w:tabs>
                <w:tab w:val="left" w:pos="360"/>
              </w:tabs>
              <w:rPr>
                <w:sz w:val="20"/>
              </w:rPr>
            </w:pPr>
            <w:r w:rsidRPr="00BB661D">
              <w:rPr>
                <w:sz w:val="20"/>
              </w:rPr>
              <w:t>Sensor resolution.</w:t>
            </w:r>
          </w:p>
          <w:p w14:paraId="519A8D30" w14:textId="77777777" w:rsidR="009129AE" w:rsidRPr="00BB661D" w:rsidRDefault="009129AE" w:rsidP="00753000">
            <w:pPr>
              <w:tabs>
                <w:tab w:val="left" w:pos="360"/>
              </w:tabs>
              <w:rPr>
                <w:sz w:val="20"/>
              </w:rPr>
            </w:pPr>
            <w:r w:rsidRPr="00BB661D">
              <w:rPr>
                <w:sz w:val="20"/>
              </w:rPr>
              <w:t>Unit of measure is SI base unit (m) without prefix.</w:t>
            </w:r>
          </w:p>
        </w:tc>
        <w:tc>
          <w:tcPr>
            <w:tcW w:w="1417" w:type="dxa"/>
          </w:tcPr>
          <w:p w14:paraId="131CDEE6" w14:textId="77777777" w:rsidR="009129AE" w:rsidRPr="00BB661D" w:rsidRDefault="009129AE" w:rsidP="009129AE">
            <w:pPr>
              <w:tabs>
                <w:tab w:val="left" w:pos="360"/>
              </w:tabs>
              <w:rPr>
                <w:sz w:val="20"/>
              </w:rPr>
            </w:pPr>
            <w:r w:rsidRPr="00BB661D">
              <w:rPr>
                <w:sz w:val="20"/>
              </w:rPr>
              <w:t xml:space="preserve">Domain: </w:t>
            </w:r>
            <w:proofErr w:type="spellStart"/>
            <w:r w:rsidRPr="00BB661D">
              <w:rPr>
                <w:sz w:val="20"/>
              </w:rPr>
              <w:t>AcquisitionParameters</w:t>
            </w:r>
            <w:proofErr w:type="spellEnd"/>
            <w:r w:rsidRPr="00BB661D">
              <w:rPr>
                <w:sz w:val="20"/>
              </w:rPr>
              <w:t xml:space="preserve"> </w:t>
            </w:r>
          </w:p>
          <w:p w14:paraId="4C41F4A5" w14:textId="305632DB" w:rsidR="009129AE" w:rsidRPr="00BB661D" w:rsidRDefault="009129AE" w:rsidP="00753000">
            <w:pPr>
              <w:tabs>
                <w:tab w:val="left" w:pos="360"/>
              </w:tabs>
              <w:rPr>
                <w:sz w:val="20"/>
              </w:rPr>
            </w:pPr>
            <w:r w:rsidRPr="00BB661D">
              <w:rPr>
                <w:sz w:val="20"/>
              </w:rPr>
              <w:t>Range: Double</w:t>
            </w:r>
          </w:p>
        </w:tc>
        <w:tc>
          <w:tcPr>
            <w:tcW w:w="1276" w:type="dxa"/>
          </w:tcPr>
          <w:p w14:paraId="19532C05" w14:textId="77777777" w:rsidR="009129AE" w:rsidRPr="00BB661D" w:rsidRDefault="009129AE" w:rsidP="00753000">
            <w:pPr>
              <w:tabs>
                <w:tab w:val="left" w:pos="360"/>
              </w:tabs>
              <w:rPr>
                <w:sz w:val="20"/>
              </w:rPr>
            </w:pPr>
            <w:r w:rsidRPr="00BB661D">
              <w:rPr>
                <w:sz w:val="20"/>
              </w:rPr>
              <w:t>Zero or one (optional)</w:t>
            </w:r>
          </w:p>
        </w:tc>
      </w:tr>
      <w:tr w:rsidR="009129AE" w:rsidRPr="00BB661D" w14:paraId="03E3F03B" w14:textId="77777777" w:rsidTr="009129AE">
        <w:tc>
          <w:tcPr>
            <w:tcW w:w="1809" w:type="dxa"/>
          </w:tcPr>
          <w:p w14:paraId="0D631013" w14:textId="77777777" w:rsidR="009129AE" w:rsidRPr="00BB661D" w:rsidRDefault="009129AE" w:rsidP="00753000">
            <w:pPr>
              <w:tabs>
                <w:tab w:val="left" w:pos="360"/>
              </w:tabs>
              <w:rPr>
                <w:sz w:val="20"/>
              </w:rPr>
            </w:pPr>
            <w:proofErr w:type="spellStart"/>
            <w:r w:rsidRPr="00BB661D">
              <w:rPr>
                <w:sz w:val="20"/>
              </w:rPr>
              <w:t>verticalResolution</w:t>
            </w:r>
            <w:proofErr w:type="spellEnd"/>
          </w:p>
          <w:p w14:paraId="2C6C62AC" w14:textId="3D992172" w:rsidR="009129AE" w:rsidRPr="00BB661D" w:rsidRDefault="009129AE" w:rsidP="009129AE">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Parameters.verticalResolution</w:t>
            </w:r>
            <w:proofErr w:type="spellEnd"/>
          </w:p>
        </w:tc>
        <w:tc>
          <w:tcPr>
            <w:tcW w:w="4253" w:type="dxa"/>
            <w:gridSpan w:val="2"/>
          </w:tcPr>
          <w:p w14:paraId="55123C0C" w14:textId="77777777" w:rsidR="009129AE" w:rsidRPr="00BB661D" w:rsidRDefault="009129AE" w:rsidP="00753000">
            <w:pPr>
              <w:tabs>
                <w:tab w:val="left" w:pos="360"/>
              </w:tabs>
              <w:rPr>
                <w:sz w:val="20"/>
              </w:rPr>
            </w:pPr>
            <w:proofErr w:type="spellStart"/>
            <w:r w:rsidRPr="00BB661D">
              <w:rPr>
                <w:sz w:val="20"/>
              </w:rPr>
              <w:t>lmb</w:t>
            </w:r>
            <w:proofErr w:type="spellEnd"/>
            <w:r w:rsidRPr="00BB661D">
              <w:rPr>
                <w:sz w:val="20"/>
              </w:rPr>
              <w:t>: Vertical spacing of data (if regular)</w:t>
            </w:r>
          </w:p>
          <w:p w14:paraId="379670DA" w14:textId="77777777" w:rsidR="009129AE" w:rsidRPr="00BB661D" w:rsidRDefault="009129AE" w:rsidP="00753000">
            <w:pPr>
              <w:tabs>
                <w:tab w:val="left" w:pos="360"/>
              </w:tabs>
              <w:rPr>
                <w:sz w:val="20"/>
              </w:rPr>
            </w:pPr>
            <w:r w:rsidRPr="00BB661D">
              <w:rPr>
                <w:sz w:val="20"/>
              </w:rPr>
              <w:t>atm: Full width at half maximum of the rows of the vertical averaging kernel matrix</w:t>
            </w:r>
          </w:p>
          <w:p w14:paraId="21742287" w14:textId="77777777" w:rsidR="009129AE" w:rsidRPr="00BB661D" w:rsidRDefault="009129AE" w:rsidP="00753000">
            <w:pPr>
              <w:tabs>
                <w:tab w:val="left" w:pos="360"/>
              </w:tabs>
              <w:rPr>
                <w:sz w:val="20"/>
              </w:rPr>
            </w:pPr>
            <w:r w:rsidRPr="00BB661D">
              <w:rPr>
                <w:sz w:val="20"/>
              </w:rPr>
              <w:t>Unit of measure is SI base unit (m) without prefix.</w:t>
            </w:r>
          </w:p>
        </w:tc>
        <w:tc>
          <w:tcPr>
            <w:tcW w:w="1417" w:type="dxa"/>
          </w:tcPr>
          <w:p w14:paraId="559FC63D" w14:textId="77777777" w:rsidR="009129AE" w:rsidRPr="00BB661D" w:rsidRDefault="009129AE" w:rsidP="009129AE">
            <w:pPr>
              <w:tabs>
                <w:tab w:val="left" w:pos="360"/>
              </w:tabs>
              <w:rPr>
                <w:sz w:val="20"/>
              </w:rPr>
            </w:pPr>
            <w:r w:rsidRPr="00BB661D">
              <w:rPr>
                <w:sz w:val="20"/>
              </w:rPr>
              <w:t xml:space="preserve">Domain: </w:t>
            </w:r>
            <w:proofErr w:type="spellStart"/>
            <w:r w:rsidRPr="00BB661D">
              <w:rPr>
                <w:sz w:val="20"/>
              </w:rPr>
              <w:t>AcquisitionParameters</w:t>
            </w:r>
            <w:proofErr w:type="spellEnd"/>
            <w:r w:rsidRPr="00BB661D">
              <w:rPr>
                <w:sz w:val="20"/>
              </w:rPr>
              <w:t xml:space="preserve"> </w:t>
            </w:r>
          </w:p>
          <w:p w14:paraId="3E00AAF2" w14:textId="75E9B5A0" w:rsidR="009129AE" w:rsidRPr="00BB661D" w:rsidRDefault="009129AE" w:rsidP="00753000">
            <w:pPr>
              <w:tabs>
                <w:tab w:val="left" w:pos="360"/>
              </w:tabs>
              <w:rPr>
                <w:sz w:val="20"/>
              </w:rPr>
            </w:pPr>
            <w:r w:rsidRPr="00BB661D">
              <w:rPr>
                <w:sz w:val="20"/>
              </w:rPr>
              <w:t>Range: Double</w:t>
            </w:r>
          </w:p>
        </w:tc>
        <w:tc>
          <w:tcPr>
            <w:tcW w:w="1276" w:type="dxa"/>
          </w:tcPr>
          <w:p w14:paraId="3AAAEAD8" w14:textId="77777777" w:rsidR="009129AE" w:rsidRPr="00BB661D" w:rsidRDefault="009129AE" w:rsidP="00753000">
            <w:pPr>
              <w:tabs>
                <w:tab w:val="left" w:pos="360"/>
              </w:tabs>
              <w:rPr>
                <w:sz w:val="20"/>
              </w:rPr>
            </w:pPr>
            <w:r w:rsidRPr="00BB661D">
              <w:rPr>
                <w:sz w:val="20"/>
              </w:rPr>
              <w:t>Zero or one (optional)</w:t>
            </w:r>
          </w:p>
          <w:p w14:paraId="4A002DA5" w14:textId="77777777" w:rsidR="009129AE" w:rsidRPr="00BB661D" w:rsidRDefault="009129AE" w:rsidP="00753000">
            <w:pPr>
              <w:tabs>
                <w:tab w:val="left" w:pos="360"/>
              </w:tabs>
              <w:rPr>
                <w:sz w:val="20"/>
              </w:rPr>
            </w:pPr>
            <w:r w:rsidRPr="00BB661D">
              <w:rPr>
                <w:sz w:val="20"/>
              </w:rPr>
              <w:t>Only applicable to atmospheric and Limb looking products.</w:t>
            </w:r>
          </w:p>
        </w:tc>
      </w:tr>
      <w:tr w:rsidR="009129AE" w:rsidRPr="00BB661D" w14:paraId="6A856446" w14:textId="77777777" w:rsidTr="009129AE">
        <w:tc>
          <w:tcPr>
            <w:tcW w:w="1809" w:type="dxa"/>
          </w:tcPr>
          <w:p w14:paraId="5A83C061" w14:textId="2B0AFBDA" w:rsidR="009129AE" w:rsidRPr="00BB661D" w:rsidRDefault="00BE7B4A" w:rsidP="00753000">
            <w:pPr>
              <w:tabs>
                <w:tab w:val="left" w:pos="360"/>
              </w:tabs>
              <w:rPr>
                <w:sz w:val="20"/>
              </w:rPr>
            </w:pPr>
            <w:r w:rsidRPr="00BB661D">
              <w:rPr>
                <w:sz w:val="20"/>
              </w:rPr>
              <w:t>W</w:t>
            </w:r>
            <w:r w:rsidR="009129AE" w:rsidRPr="00BB661D">
              <w:rPr>
                <w:sz w:val="20"/>
              </w:rPr>
              <w:t>avelengths</w:t>
            </w:r>
          </w:p>
          <w:p w14:paraId="0B7824E1" w14:textId="3E0C73EB" w:rsidR="009129AE" w:rsidRPr="00BB661D" w:rsidRDefault="009129AE" w:rsidP="009129AE">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Parameters.wavelengths</w:t>
            </w:r>
            <w:proofErr w:type="spellEnd"/>
          </w:p>
        </w:tc>
        <w:tc>
          <w:tcPr>
            <w:tcW w:w="4253" w:type="dxa"/>
            <w:gridSpan w:val="2"/>
          </w:tcPr>
          <w:p w14:paraId="1B2B84D6" w14:textId="77777777" w:rsidR="009129AE" w:rsidRPr="00BB661D" w:rsidRDefault="009129AE" w:rsidP="00753000">
            <w:pPr>
              <w:tabs>
                <w:tab w:val="left" w:pos="360"/>
              </w:tabs>
              <w:rPr>
                <w:sz w:val="20"/>
              </w:rPr>
            </w:pPr>
            <w:r w:rsidRPr="00BB661D">
              <w:rPr>
                <w:sz w:val="20"/>
              </w:rPr>
              <w:t>List of discrete wavelengths observed in the product.</w:t>
            </w:r>
          </w:p>
        </w:tc>
        <w:tc>
          <w:tcPr>
            <w:tcW w:w="1417" w:type="dxa"/>
          </w:tcPr>
          <w:p w14:paraId="6D850433" w14:textId="77777777" w:rsidR="009129AE" w:rsidRPr="00BB661D" w:rsidRDefault="009129AE" w:rsidP="009129AE">
            <w:pPr>
              <w:tabs>
                <w:tab w:val="left" w:pos="360"/>
              </w:tabs>
              <w:rPr>
                <w:sz w:val="20"/>
              </w:rPr>
            </w:pPr>
            <w:r w:rsidRPr="00BB661D">
              <w:rPr>
                <w:sz w:val="20"/>
              </w:rPr>
              <w:t xml:space="preserve">Domain: </w:t>
            </w:r>
            <w:proofErr w:type="spellStart"/>
            <w:r w:rsidRPr="00BB661D">
              <w:rPr>
                <w:sz w:val="20"/>
              </w:rPr>
              <w:t>AcquisitionParameters</w:t>
            </w:r>
            <w:proofErr w:type="spellEnd"/>
            <w:r w:rsidRPr="00BB661D">
              <w:rPr>
                <w:sz w:val="20"/>
              </w:rPr>
              <w:t xml:space="preserve"> </w:t>
            </w:r>
          </w:p>
          <w:p w14:paraId="13910FDC" w14:textId="3D3C1B6B" w:rsidR="009129AE" w:rsidRPr="00BB661D" w:rsidRDefault="009129AE" w:rsidP="00753000">
            <w:pPr>
              <w:tabs>
                <w:tab w:val="left" w:pos="360"/>
              </w:tabs>
              <w:rPr>
                <w:sz w:val="20"/>
              </w:rPr>
            </w:pPr>
            <w:r w:rsidRPr="00BB661D">
              <w:rPr>
                <w:sz w:val="20"/>
              </w:rPr>
              <w:t xml:space="preserve">Range: </w:t>
            </w:r>
            <w:proofErr w:type="spellStart"/>
            <w:r w:rsidRPr="00BB661D">
              <w:rPr>
                <w:sz w:val="20"/>
              </w:rPr>
              <w:t>WavelengthInformation</w:t>
            </w:r>
            <w:proofErr w:type="spellEnd"/>
            <w:r w:rsidRPr="00BB661D">
              <w:rPr>
                <w:sz w:val="20"/>
              </w:rPr>
              <w:t xml:space="preserve"> (See </w:t>
            </w:r>
            <w:r w:rsidRPr="00BB661D">
              <w:rPr>
                <w:sz w:val="20"/>
              </w:rPr>
              <w:fldChar w:fldCharType="begin"/>
            </w:r>
            <w:r w:rsidRPr="00BB661D">
              <w:rPr>
                <w:sz w:val="20"/>
              </w:rPr>
              <w:instrText xml:space="preserve"> REF _Ref473891701 \h </w:instrText>
            </w:r>
            <w:r w:rsidRPr="00BB661D">
              <w:rPr>
                <w:sz w:val="20"/>
              </w:rPr>
            </w:r>
            <w:r w:rsidRPr="00BB661D">
              <w:rPr>
                <w:sz w:val="20"/>
              </w:rPr>
              <w:fldChar w:fldCharType="separate"/>
            </w:r>
            <w:r w:rsidR="00E974D0" w:rsidRPr="00BB661D">
              <w:rPr>
                <w:bCs/>
                <w:color w:val="000000"/>
                <w:sz w:val="20"/>
                <w:lang w:eastAsia="en-US"/>
              </w:rPr>
              <w:t xml:space="preserve">Table </w:t>
            </w:r>
            <w:r w:rsidR="00E974D0" w:rsidRPr="00BB661D">
              <w:rPr>
                <w:bCs/>
                <w:iCs/>
                <w:color w:val="000000"/>
                <w:sz w:val="20"/>
                <w:lang w:eastAsia="en-US"/>
              </w:rPr>
              <w:t>17</w:t>
            </w:r>
            <w:r w:rsidRPr="00BB661D">
              <w:rPr>
                <w:sz w:val="20"/>
              </w:rPr>
              <w:fldChar w:fldCharType="end"/>
            </w:r>
            <w:r w:rsidRPr="00BB661D">
              <w:rPr>
                <w:sz w:val="20"/>
              </w:rPr>
              <w:t>)</w:t>
            </w:r>
          </w:p>
        </w:tc>
        <w:tc>
          <w:tcPr>
            <w:tcW w:w="1276" w:type="dxa"/>
          </w:tcPr>
          <w:p w14:paraId="3F1A2EE2" w14:textId="77777777" w:rsidR="009129AE" w:rsidRPr="00BB661D" w:rsidRDefault="009129AE" w:rsidP="00753000">
            <w:pPr>
              <w:tabs>
                <w:tab w:val="left" w:pos="360"/>
              </w:tabs>
              <w:rPr>
                <w:sz w:val="20"/>
              </w:rPr>
            </w:pPr>
            <w:r w:rsidRPr="00BB661D">
              <w:rPr>
                <w:sz w:val="20"/>
              </w:rPr>
              <w:t>Zero or more (optional)</w:t>
            </w:r>
          </w:p>
        </w:tc>
      </w:tr>
      <w:tr w:rsidR="009129AE" w:rsidRPr="00BB661D" w14:paraId="246BC88E" w14:textId="77777777" w:rsidTr="009129AE">
        <w:tc>
          <w:tcPr>
            <w:tcW w:w="1809" w:type="dxa"/>
          </w:tcPr>
          <w:p w14:paraId="1A64B8E9" w14:textId="77777777" w:rsidR="009129AE" w:rsidRPr="00BB661D" w:rsidRDefault="009129AE" w:rsidP="00753000">
            <w:pPr>
              <w:tabs>
                <w:tab w:val="left" w:pos="360"/>
              </w:tabs>
              <w:rPr>
                <w:sz w:val="20"/>
              </w:rPr>
            </w:pPr>
            <w:proofErr w:type="spellStart"/>
            <w:r w:rsidRPr="00BB661D">
              <w:rPr>
                <w:sz w:val="20"/>
              </w:rPr>
              <w:t>measurementType</w:t>
            </w:r>
            <w:proofErr w:type="spellEnd"/>
          </w:p>
          <w:p w14:paraId="25167034" w14:textId="61B1011B" w:rsidR="009129AE" w:rsidRPr="00BB661D" w:rsidRDefault="009129AE" w:rsidP="009129AE">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Parameters.measurementType</w:t>
            </w:r>
            <w:proofErr w:type="spellEnd"/>
          </w:p>
        </w:tc>
        <w:tc>
          <w:tcPr>
            <w:tcW w:w="4253" w:type="dxa"/>
            <w:gridSpan w:val="2"/>
          </w:tcPr>
          <w:p w14:paraId="68DB3F26" w14:textId="77777777" w:rsidR="009129AE" w:rsidRPr="00BB661D" w:rsidRDefault="009129AE" w:rsidP="00753000">
            <w:pPr>
              <w:tabs>
                <w:tab w:val="left" w:pos="360"/>
              </w:tabs>
              <w:rPr>
                <w:sz w:val="20"/>
              </w:rPr>
            </w:pPr>
            <w:r w:rsidRPr="00BB661D">
              <w:rPr>
                <w:sz w:val="20"/>
              </w:rPr>
              <w:t xml:space="preserve">Measurement type taken from </w:t>
            </w:r>
            <w:proofErr w:type="spellStart"/>
            <w:r w:rsidRPr="00BB661D">
              <w:rPr>
                <w:sz w:val="20"/>
              </w:rPr>
              <w:t>codelist</w:t>
            </w:r>
            <w:proofErr w:type="spellEnd"/>
            <w:r w:rsidRPr="00BB661D">
              <w:rPr>
                <w:sz w:val="20"/>
              </w:rPr>
              <w:t>:</w:t>
            </w:r>
          </w:p>
          <w:p w14:paraId="3E1280DA" w14:textId="77777777" w:rsidR="009129AE" w:rsidRPr="00BB661D" w:rsidRDefault="009129AE" w:rsidP="00753000">
            <w:pPr>
              <w:tabs>
                <w:tab w:val="left" w:pos="360"/>
              </w:tabs>
              <w:spacing w:before="120" w:after="0"/>
              <w:rPr>
                <w:sz w:val="20"/>
              </w:rPr>
            </w:pPr>
            <w:r w:rsidRPr="00BB661D">
              <w:rPr>
                <w:sz w:val="20"/>
              </w:rPr>
              <w:t>Values:</w:t>
            </w:r>
          </w:p>
          <w:p w14:paraId="66E6022F" w14:textId="77777777" w:rsidR="009129AE" w:rsidRPr="00BB661D" w:rsidRDefault="009129AE" w:rsidP="00753000">
            <w:pPr>
              <w:tabs>
                <w:tab w:val="left" w:pos="360"/>
              </w:tabs>
              <w:spacing w:before="120" w:after="0"/>
              <w:rPr>
                <w:sz w:val="20"/>
              </w:rPr>
            </w:pPr>
            <w:r w:rsidRPr="00BB661D">
              <w:rPr>
                <w:sz w:val="20"/>
              </w:rPr>
              <w:t>- ABSORPTION</w:t>
            </w:r>
          </w:p>
          <w:p w14:paraId="20EEC0DC" w14:textId="77777777" w:rsidR="009129AE" w:rsidRPr="00BB661D" w:rsidRDefault="009129AE" w:rsidP="00753000">
            <w:pPr>
              <w:tabs>
                <w:tab w:val="left" w:pos="360"/>
              </w:tabs>
              <w:spacing w:before="120" w:after="0"/>
              <w:rPr>
                <w:sz w:val="20"/>
              </w:rPr>
            </w:pPr>
            <w:r w:rsidRPr="00BB661D">
              <w:rPr>
                <w:sz w:val="20"/>
              </w:rPr>
              <w:t>- EMISSION</w:t>
            </w:r>
          </w:p>
        </w:tc>
        <w:tc>
          <w:tcPr>
            <w:tcW w:w="1417" w:type="dxa"/>
          </w:tcPr>
          <w:p w14:paraId="22FF03E7" w14:textId="77777777" w:rsidR="009129AE" w:rsidRPr="00BB661D" w:rsidRDefault="009129AE" w:rsidP="009129AE">
            <w:pPr>
              <w:tabs>
                <w:tab w:val="left" w:pos="360"/>
              </w:tabs>
              <w:rPr>
                <w:sz w:val="20"/>
              </w:rPr>
            </w:pPr>
            <w:r w:rsidRPr="00BB661D">
              <w:rPr>
                <w:sz w:val="20"/>
              </w:rPr>
              <w:t xml:space="preserve">Domain: </w:t>
            </w:r>
            <w:proofErr w:type="spellStart"/>
            <w:r w:rsidRPr="00BB661D">
              <w:rPr>
                <w:sz w:val="20"/>
              </w:rPr>
              <w:t>AcquisitionParameters</w:t>
            </w:r>
            <w:proofErr w:type="spellEnd"/>
            <w:r w:rsidRPr="00BB661D">
              <w:rPr>
                <w:sz w:val="20"/>
              </w:rPr>
              <w:t xml:space="preserve"> </w:t>
            </w:r>
          </w:p>
          <w:p w14:paraId="21B17513" w14:textId="77777777" w:rsidR="009129AE" w:rsidRPr="00BB661D" w:rsidRDefault="009129AE" w:rsidP="00753000">
            <w:pPr>
              <w:tabs>
                <w:tab w:val="left" w:pos="360"/>
              </w:tabs>
              <w:rPr>
                <w:sz w:val="20"/>
              </w:rPr>
            </w:pPr>
            <w:r w:rsidRPr="00BB661D">
              <w:rPr>
                <w:sz w:val="20"/>
              </w:rPr>
              <w:t>Range: String</w:t>
            </w:r>
          </w:p>
        </w:tc>
        <w:tc>
          <w:tcPr>
            <w:tcW w:w="1276" w:type="dxa"/>
          </w:tcPr>
          <w:p w14:paraId="2FE51207" w14:textId="77777777" w:rsidR="009129AE" w:rsidRPr="00BB661D" w:rsidRDefault="009129AE" w:rsidP="00753000">
            <w:pPr>
              <w:tabs>
                <w:tab w:val="left" w:pos="360"/>
              </w:tabs>
              <w:rPr>
                <w:sz w:val="20"/>
              </w:rPr>
            </w:pPr>
            <w:r w:rsidRPr="00BB661D">
              <w:rPr>
                <w:sz w:val="20"/>
              </w:rPr>
              <w:t>Zero or one (optional)</w:t>
            </w:r>
          </w:p>
          <w:p w14:paraId="01F162E6" w14:textId="77777777" w:rsidR="009129AE" w:rsidRPr="00BB661D" w:rsidRDefault="009129AE" w:rsidP="00753000">
            <w:pPr>
              <w:tabs>
                <w:tab w:val="left" w:pos="360"/>
              </w:tabs>
              <w:rPr>
                <w:sz w:val="20"/>
              </w:rPr>
            </w:pPr>
            <w:r w:rsidRPr="00BB661D">
              <w:rPr>
                <w:sz w:val="20"/>
              </w:rPr>
              <w:t>Only applicable to limb looking products.</w:t>
            </w:r>
          </w:p>
        </w:tc>
      </w:tr>
      <w:tr w:rsidR="009129AE" w:rsidRPr="00BB661D" w14:paraId="4ECBEE3E" w14:textId="77777777" w:rsidTr="009129AE">
        <w:tc>
          <w:tcPr>
            <w:tcW w:w="1809" w:type="dxa"/>
          </w:tcPr>
          <w:p w14:paraId="55F9AF80" w14:textId="77777777" w:rsidR="009129AE" w:rsidRPr="00BB661D" w:rsidRDefault="009129AE" w:rsidP="00753000">
            <w:pPr>
              <w:tabs>
                <w:tab w:val="left" w:pos="360"/>
              </w:tabs>
              <w:rPr>
                <w:sz w:val="20"/>
              </w:rPr>
            </w:pPr>
            <w:proofErr w:type="spellStart"/>
            <w:r w:rsidRPr="00BB661D">
              <w:rPr>
                <w:sz w:val="20"/>
              </w:rPr>
              <w:t>dopplerFrequency</w:t>
            </w:r>
            <w:proofErr w:type="spellEnd"/>
          </w:p>
          <w:p w14:paraId="66CEB004" w14:textId="02C5CD66" w:rsidR="009129AE" w:rsidRPr="00BB661D" w:rsidRDefault="009129AE" w:rsidP="009129AE">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Parameters.dopplerFrequency</w:t>
            </w:r>
            <w:proofErr w:type="spellEnd"/>
          </w:p>
        </w:tc>
        <w:tc>
          <w:tcPr>
            <w:tcW w:w="4253" w:type="dxa"/>
            <w:gridSpan w:val="2"/>
          </w:tcPr>
          <w:p w14:paraId="22438696" w14:textId="77777777" w:rsidR="009129AE" w:rsidRPr="00BB661D" w:rsidRDefault="009129AE" w:rsidP="00753000">
            <w:pPr>
              <w:tabs>
                <w:tab w:val="left" w:pos="360"/>
              </w:tabs>
              <w:rPr>
                <w:sz w:val="20"/>
              </w:rPr>
            </w:pPr>
            <w:r w:rsidRPr="00BB661D">
              <w:rPr>
                <w:sz w:val="20"/>
              </w:rPr>
              <w:t>Doppler Frequency of acquisition</w:t>
            </w:r>
          </w:p>
        </w:tc>
        <w:tc>
          <w:tcPr>
            <w:tcW w:w="1417" w:type="dxa"/>
          </w:tcPr>
          <w:p w14:paraId="2C4573A2" w14:textId="77777777" w:rsidR="009129AE" w:rsidRPr="00BB661D" w:rsidRDefault="009129AE" w:rsidP="009129AE">
            <w:pPr>
              <w:tabs>
                <w:tab w:val="left" w:pos="360"/>
              </w:tabs>
              <w:rPr>
                <w:sz w:val="20"/>
              </w:rPr>
            </w:pPr>
            <w:r w:rsidRPr="00BB661D">
              <w:rPr>
                <w:sz w:val="20"/>
              </w:rPr>
              <w:t xml:space="preserve">Domain: </w:t>
            </w:r>
            <w:proofErr w:type="spellStart"/>
            <w:r w:rsidRPr="00BB661D">
              <w:rPr>
                <w:sz w:val="20"/>
              </w:rPr>
              <w:t>AcquisitionParameters</w:t>
            </w:r>
            <w:proofErr w:type="spellEnd"/>
            <w:r w:rsidRPr="00BB661D">
              <w:rPr>
                <w:sz w:val="20"/>
              </w:rPr>
              <w:t xml:space="preserve"> </w:t>
            </w:r>
          </w:p>
          <w:p w14:paraId="6C8DB443" w14:textId="77777777" w:rsidR="009129AE" w:rsidRPr="00BB661D" w:rsidRDefault="009129AE" w:rsidP="00753000">
            <w:pPr>
              <w:tabs>
                <w:tab w:val="left" w:pos="360"/>
              </w:tabs>
              <w:rPr>
                <w:sz w:val="20"/>
              </w:rPr>
            </w:pPr>
            <w:r w:rsidRPr="00BB661D">
              <w:rPr>
                <w:sz w:val="20"/>
              </w:rPr>
              <w:t>Range: Double</w:t>
            </w:r>
          </w:p>
        </w:tc>
        <w:tc>
          <w:tcPr>
            <w:tcW w:w="1276" w:type="dxa"/>
          </w:tcPr>
          <w:p w14:paraId="13495392" w14:textId="77777777" w:rsidR="009129AE" w:rsidRPr="00BB661D" w:rsidRDefault="009129AE" w:rsidP="00753000">
            <w:pPr>
              <w:tabs>
                <w:tab w:val="left" w:pos="360"/>
              </w:tabs>
              <w:rPr>
                <w:sz w:val="20"/>
              </w:rPr>
            </w:pPr>
            <w:r w:rsidRPr="00BB661D">
              <w:rPr>
                <w:sz w:val="20"/>
              </w:rPr>
              <w:t xml:space="preserve">Zero or one (optional). </w:t>
            </w:r>
          </w:p>
          <w:p w14:paraId="7F17CACC" w14:textId="77777777" w:rsidR="009129AE" w:rsidRPr="00BB661D" w:rsidRDefault="009129AE" w:rsidP="00753000">
            <w:pPr>
              <w:tabs>
                <w:tab w:val="left" w:pos="360"/>
              </w:tabs>
              <w:rPr>
                <w:sz w:val="20"/>
              </w:rPr>
            </w:pPr>
          </w:p>
        </w:tc>
      </w:tr>
      <w:tr w:rsidR="009129AE" w:rsidRPr="00BB661D" w14:paraId="69803582" w14:textId="77777777" w:rsidTr="009129AE">
        <w:tc>
          <w:tcPr>
            <w:tcW w:w="1809" w:type="dxa"/>
          </w:tcPr>
          <w:p w14:paraId="007F9D5D" w14:textId="77777777" w:rsidR="009129AE" w:rsidRPr="00BB661D" w:rsidRDefault="009129AE" w:rsidP="00753000">
            <w:pPr>
              <w:tabs>
                <w:tab w:val="left" w:pos="360"/>
              </w:tabs>
              <w:rPr>
                <w:sz w:val="20"/>
              </w:rPr>
            </w:pPr>
            <w:proofErr w:type="spellStart"/>
            <w:r w:rsidRPr="00BB661D">
              <w:rPr>
                <w:sz w:val="20"/>
              </w:rPr>
              <w:lastRenderedPageBreak/>
              <w:t>samplingRates</w:t>
            </w:r>
            <w:proofErr w:type="spellEnd"/>
          </w:p>
          <w:p w14:paraId="3AC4AE49" w14:textId="41B4529A" w:rsidR="009129AE" w:rsidRPr="00BB661D" w:rsidRDefault="009129AE" w:rsidP="009129AE">
            <w:pPr>
              <w:tabs>
                <w:tab w:val="left" w:pos="360"/>
              </w:tabs>
              <w:rPr>
                <w:sz w:val="20"/>
              </w:rPr>
            </w:pPr>
            <w:proofErr w:type="gramStart"/>
            <w:r w:rsidRPr="00BB661D">
              <w:rPr>
                <w:rFonts w:ascii="Courier New" w:hAnsi="Courier New" w:cs="Courier New"/>
                <w:color w:val="7F7F7F"/>
                <w:sz w:val="14"/>
                <w:szCs w:val="14"/>
              </w:rPr>
              <w:t>$..</w:t>
            </w:r>
            <w:proofErr w:type="gramEnd"/>
            <w:r w:rsidRPr="00BB661D">
              <w:rPr>
                <w:rFonts w:ascii="Courier New" w:hAnsi="Courier New" w:cs="Courier New"/>
                <w:color w:val="7F7F7F"/>
                <w:sz w:val="14"/>
                <w:szCs w:val="14"/>
              </w:rPr>
              <w:t xml:space="preserve">acquisition </w:t>
            </w:r>
            <w:proofErr w:type="spellStart"/>
            <w:r w:rsidRPr="00BB661D">
              <w:rPr>
                <w:rFonts w:ascii="Courier New" w:hAnsi="Courier New" w:cs="Courier New"/>
                <w:color w:val="7F7F7F"/>
                <w:sz w:val="14"/>
                <w:szCs w:val="14"/>
              </w:rPr>
              <w:t>Parameters.samplingRates</w:t>
            </w:r>
            <w:proofErr w:type="spellEnd"/>
          </w:p>
        </w:tc>
        <w:tc>
          <w:tcPr>
            <w:tcW w:w="4253" w:type="dxa"/>
            <w:gridSpan w:val="2"/>
          </w:tcPr>
          <w:p w14:paraId="265EF486" w14:textId="057CE4EE" w:rsidR="009129AE" w:rsidRPr="00BB661D" w:rsidRDefault="009129AE" w:rsidP="00753000">
            <w:pPr>
              <w:tabs>
                <w:tab w:val="left" w:pos="360"/>
              </w:tabs>
              <w:rPr>
                <w:sz w:val="20"/>
              </w:rPr>
            </w:pPr>
            <w:r w:rsidRPr="00BB661D">
              <w:rPr>
                <w:sz w:val="20"/>
              </w:rPr>
              <w:t xml:space="preserve">Rate at which samples are provided in product. Some products may contain more than one sampling rate, </w:t>
            </w:r>
            <w:r w:rsidR="00C00B08" w:rsidRPr="00BB661D">
              <w:rPr>
                <w:sz w:val="20"/>
              </w:rPr>
              <w:t xml:space="preserve">e.g., </w:t>
            </w:r>
            <w:r w:rsidRPr="00BB661D">
              <w:rPr>
                <w:sz w:val="20"/>
              </w:rPr>
              <w:t>1kHz and 20kHz. Cardinality is therefore zero or more.</w:t>
            </w:r>
          </w:p>
          <w:p w14:paraId="23D77AFE" w14:textId="77777777" w:rsidR="009129AE" w:rsidRPr="00BB661D" w:rsidRDefault="009129AE" w:rsidP="00753000">
            <w:pPr>
              <w:tabs>
                <w:tab w:val="left" w:pos="360"/>
              </w:tabs>
              <w:rPr>
                <w:sz w:val="20"/>
              </w:rPr>
            </w:pPr>
            <w:r w:rsidRPr="00BB661D">
              <w:rPr>
                <w:sz w:val="20"/>
              </w:rPr>
              <w:t>Unit of measure (Hz) is SI derived unit</w:t>
            </w:r>
            <w:r w:rsidRPr="00BB661D">
              <w:rPr>
                <w:rStyle w:val="FootnoteReference"/>
                <w:sz w:val="20"/>
              </w:rPr>
              <w:footnoteReference w:id="12"/>
            </w:r>
            <w:r w:rsidRPr="00BB661D">
              <w:rPr>
                <w:sz w:val="20"/>
              </w:rPr>
              <w:t xml:space="preserve"> without prefix.</w:t>
            </w:r>
          </w:p>
        </w:tc>
        <w:tc>
          <w:tcPr>
            <w:tcW w:w="1417" w:type="dxa"/>
          </w:tcPr>
          <w:p w14:paraId="7F71E8F6" w14:textId="77777777" w:rsidR="009129AE" w:rsidRPr="00BB661D" w:rsidRDefault="009129AE" w:rsidP="009129AE">
            <w:pPr>
              <w:tabs>
                <w:tab w:val="left" w:pos="360"/>
              </w:tabs>
              <w:rPr>
                <w:sz w:val="20"/>
              </w:rPr>
            </w:pPr>
            <w:r w:rsidRPr="00BB661D">
              <w:rPr>
                <w:sz w:val="20"/>
              </w:rPr>
              <w:t xml:space="preserve">Domain: </w:t>
            </w:r>
            <w:proofErr w:type="spellStart"/>
            <w:r w:rsidRPr="00BB661D">
              <w:rPr>
                <w:sz w:val="20"/>
              </w:rPr>
              <w:t>AcquisitionParameters</w:t>
            </w:r>
            <w:proofErr w:type="spellEnd"/>
            <w:r w:rsidRPr="00BB661D">
              <w:rPr>
                <w:sz w:val="20"/>
              </w:rPr>
              <w:t xml:space="preserve"> </w:t>
            </w:r>
          </w:p>
          <w:p w14:paraId="491FE6A2" w14:textId="77777777" w:rsidR="009129AE" w:rsidRPr="00BB661D" w:rsidRDefault="009129AE" w:rsidP="00753000">
            <w:pPr>
              <w:tabs>
                <w:tab w:val="left" w:pos="360"/>
              </w:tabs>
              <w:rPr>
                <w:sz w:val="20"/>
              </w:rPr>
            </w:pPr>
            <w:r w:rsidRPr="00BB661D">
              <w:rPr>
                <w:sz w:val="20"/>
              </w:rPr>
              <w:t>Range: Array of Double</w:t>
            </w:r>
          </w:p>
        </w:tc>
        <w:tc>
          <w:tcPr>
            <w:tcW w:w="1276" w:type="dxa"/>
          </w:tcPr>
          <w:p w14:paraId="67DFA087" w14:textId="77777777" w:rsidR="009129AE" w:rsidRPr="00BB661D" w:rsidRDefault="009129AE" w:rsidP="00753000">
            <w:pPr>
              <w:tabs>
                <w:tab w:val="left" w:pos="360"/>
              </w:tabs>
              <w:rPr>
                <w:sz w:val="20"/>
              </w:rPr>
            </w:pPr>
            <w:r w:rsidRPr="00BB661D">
              <w:rPr>
                <w:sz w:val="20"/>
              </w:rPr>
              <w:t xml:space="preserve">Zero or more (optional). </w:t>
            </w:r>
          </w:p>
          <w:p w14:paraId="091E466B" w14:textId="77777777" w:rsidR="009129AE" w:rsidRPr="00BB661D" w:rsidRDefault="009129AE" w:rsidP="00753000">
            <w:pPr>
              <w:tabs>
                <w:tab w:val="left" w:pos="360"/>
              </w:tabs>
              <w:rPr>
                <w:sz w:val="20"/>
              </w:rPr>
            </w:pPr>
            <w:r w:rsidRPr="00BB661D">
              <w:rPr>
                <w:sz w:val="20"/>
              </w:rPr>
              <w:t>Only applicable to altimetric products.</w:t>
            </w:r>
          </w:p>
        </w:tc>
      </w:tr>
    </w:tbl>
    <w:p w14:paraId="73431AE5" w14:textId="77777777" w:rsidR="00BE0F26" w:rsidRPr="00BB661D" w:rsidRDefault="00BE0F26" w:rsidP="00A05084">
      <w:pPr>
        <w:pStyle w:val="Caption"/>
        <w:suppressLineNumbers w:val="0"/>
        <w:suppressAutoHyphens w:val="0"/>
        <w:spacing w:before="120" w:line="240" w:lineRule="auto"/>
        <w:rPr>
          <w:rFonts w:cs="Times New Roman"/>
          <w:bCs/>
          <w:iCs w:val="0"/>
          <w:color w:val="000000"/>
          <w:sz w:val="20"/>
          <w:lang w:eastAsia="en-US"/>
        </w:rPr>
      </w:pPr>
    </w:p>
    <w:p w14:paraId="17A9C316" w14:textId="77777777" w:rsidR="001D706F" w:rsidRPr="00BB661D" w:rsidRDefault="001D706F" w:rsidP="00A05084">
      <w:pPr>
        <w:pStyle w:val="Caption"/>
        <w:suppressLineNumbers w:val="0"/>
        <w:suppressAutoHyphens w:val="0"/>
        <w:spacing w:before="120" w:line="240" w:lineRule="auto"/>
        <w:rPr>
          <w:rFonts w:cs="Times New Roman"/>
          <w:bCs/>
          <w:iCs w:val="0"/>
          <w:color w:val="000000"/>
          <w:sz w:val="20"/>
          <w:lang w:eastAsia="en-US"/>
        </w:rPr>
      </w:pPr>
      <w:bookmarkStart w:id="493" w:name="_Ref1479990"/>
      <w:bookmarkStart w:id="494" w:name="_Ref1480191"/>
      <w:bookmarkStart w:id="495" w:name="_Toc3888125"/>
      <w:r w:rsidRPr="00BB661D">
        <w:rPr>
          <w:rFonts w:cs="Times New Roman"/>
          <w:bCs/>
          <w:iCs w:val="0"/>
          <w:color w:val="000000"/>
          <w:sz w:val="20"/>
          <w:lang w:eastAsia="en-US"/>
        </w:rPr>
        <w:t xml:space="preserve">Tab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Tabl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8</w:t>
      </w:r>
      <w:r w:rsidR="002B29AA" w:rsidRPr="00BB661D">
        <w:rPr>
          <w:rFonts w:cs="Times New Roman"/>
          <w:bCs/>
          <w:iCs w:val="0"/>
          <w:color w:val="000000"/>
          <w:sz w:val="20"/>
          <w:lang w:eastAsia="en-US"/>
        </w:rPr>
        <w:fldChar w:fldCharType="end"/>
      </w:r>
      <w:bookmarkEnd w:id="484"/>
      <w:bookmarkEnd w:id="493"/>
      <w:r w:rsidR="00D5105D"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AcquisitionParameters</w:t>
      </w:r>
      <w:proofErr w:type="spellEnd"/>
      <w:r w:rsidRPr="00BB661D">
        <w:rPr>
          <w:rFonts w:cs="Times New Roman"/>
          <w:bCs/>
          <w:iCs w:val="0"/>
          <w:color w:val="000000"/>
          <w:sz w:val="20"/>
          <w:lang w:eastAsia="en-US"/>
        </w:rPr>
        <w:t xml:space="preserve"> object properties</w:t>
      </w:r>
      <w:bookmarkEnd w:id="485"/>
      <w:bookmarkEnd w:id="486"/>
      <w:bookmarkEnd w:id="487"/>
      <w:bookmarkEnd w:id="488"/>
      <w:bookmarkEnd w:id="489"/>
      <w:bookmarkEnd w:id="490"/>
      <w:bookmarkEnd w:id="491"/>
      <w:bookmarkEnd w:id="492"/>
      <w:bookmarkEnd w:id="494"/>
      <w:bookmarkEnd w:id="495"/>
    </w:p>
    <w:p w14:paraId="66ADD771" w14:textId="77777777" w:rsidR="00C87280" w:rsidRPr="00BB661D" w:rsidRDefault="00C87280" w:rsidP="00F90429"/>
    <w:p w14:paraId="362EE996" w14:textId="70E93ABB" w:rsidR="00C87280" w:rsidRPr="00BB661D" w:rsidRDefault="00C87280" w:rsidP="00C87280">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8</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r w:rsidR="00594828" w:rsidRPr="00BB661D">
        <w:rPr>
          <w:rFonts w:cs="Times New Roman"/>
          <w:bCs/>
          <w:iCs w:val="0"/>
          <w:color w:val="000000"/>
          <w:sz w:val="20"/>
          <w:lang w:eastAsia="en-US"/>
        </w:rPr>
        <w:t xml:space="preserve">Radar </w:t>
      </w:r>
      <w:proofErr w:type="spellStart"/>
      <w:r w:rsidRPr="00BB661D">
        <w:rPr>
          <w:rFonts w:cs="Times New Roman"/>
          <w:bCs/>
          <w:iCs w:val="0"/>
          <w:color w:val="000000"/>
          <w:sz w:val="20"/>
          <w:lang w:eastAsia="en-US"/>
        </w:rPr>
        <w:t>AcquisitionParameters</w:t>
      </w:r>
      <w:proofErr w:type="spellEnd"/>
      <w:r w:rsidRPr="00BB661D">
        <w:rPr>
          <w:rFonts w:cs="Times New Roman"/>
          <w:bCs/>
          <w:iCs w:val="0"/>
          <w:color w:val="000000"/>
          <w:sz w:val="20"/>
          <w:lang w:eastAsia="en-US"/>
        </w:rPr>
        <w:t xml:space="preserve"> encoding example </w:t>
      </w:r>
    </w:p>
    <w:p w14:paraId="40C3E9AC" w14:textId="77777777" w:rsidR="00C87280" w:rsidRPr="00BB661D" w:rsidRDefault="00C87280" w:rsidP="00C87280">
      <w:pPr>
        <w:pStyle w:val="XMLListing"/>
        <w:rPr>
          <w:noProof w:val="0"/>
          <w:highlight w:val="white"/>
          <w:lang w:val="en-US" w:eastAsia="en-US"/>
        </w:rPr>
      </w:pPr>
      <w:r w:rsidRPr="00BB661D">
        <w:rPr>
          <w:noProof w:val="0"/>
          <w:highlight w:val="white"/>
          <w:lang w:val="en-US" w:eastAsia="en-US"/>
        </w:rPr>
        <w:t>{</w:t>
      </w:r>
    </w:p>
    <w:p w14:paraId="3D743BF9" w14:textId="572318C5" w:rsidR="00C87280" w:rsidRPr="00BB661D" w:rsidRDefault="00594828" w:rsidP="00C87280">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00B114BA" w:rsidRPr="00BB661D">
        <w:rPr>
          <w:noProof w:val="0"/>
          <w:color w:val="800000"/>
          <w:highlight w:val="white"/>
          <w:lang w:val="en-US" w:eastAsia="en-US"/>
        </w:rPr>
        <w:t>beginningDate</w:t>
      </w:r>
      <w:r w:rsidR="00C87280" w:rsidRPr="00BB661D">
        <w:rPr>
          <w:noProof w:val="0"/>
          <w:color w:val="800000"/>
          <w:highlight w:val="white"/>
          <w:lang w:val="en-US" w:eastAsia="en-US"/>
        </w:rPr>
        <w:t>Time</w:t>
      </w:r>
      <w:proofErr w:type="spellEnd"/>
      <w:r w:rsidR="00BE7B4A" w:rsidRPr="00BB661D">
        <w:rPr>
          <w:noProof w:val="0"/>
          <w:color w:val="800000"/>
          <w:highlight w:val="white"/>
          <w:lang w:val="en-US" w:eastAsia="en-US"/>
        </w:rPr>
        <w:t>”</w:t>
      </w:r>
      <w:r w:rsidR="00C87280" w:rsidRPr="00BB661D">
        <w:rPr>
          <w:noProof w:val="0"/>
          <w:highlight w:val="white"/>
          <w:lang w:val="en-US" w:eastAsia="en-US"/>
        </w:rPr>
        <w:t xml:space="preserve">: </w:t>
      </w:r>
      <w:r w:rsidR="00BE7B4A" w:rsidRPr="00BB661D">
        <w:rPr>
          <w:noProof w:val="0"/>
          <w:highlight w:val="white"/>
          <w:lang w:val="en-US" w:eastAsia="en-US"/>
        </w:rPr>
        <w:t>“</w:t>
      </w:r>
      <w:r w:rsidR="00C87280" w:rsidRPr="00BB661D">
        <w:rPr>
          <w:noProof w:val="0"/>
          <w:highlight w:val="white"/>
          <w:lang w:val="en-US" w:eastAsia="en-US"/>
        </w:rPr>
        <w:t>1978-09-27T01:04:30Z</w:t>
      </w:r>
      <w:r w:rsidR="00BE7B4A" w:rsidRPr="00BB661D">
        <w:rPr>
          <w:noProof w:val="0"/>
          <w:highlight w:val="white"/>
          <w:lang w:val="en-US" w:eastAsia="en-US"/>
        </w:rPr>
        <w:t>”</w:t>
      </w:r>
      <w:r w:rsidR="00C87280" w:rsidRPr="00BB661D">
        <w:rPr>
          <w:noProof w:val="0"/>
          <w:highlight w:val="white"/>
          <w:lang w:val="en-US" w:eastAsia="en-US"/>
        </w:rPr>
        <w:t xml:space="preserve">, </w:t>
      </w:r>
    </w:p>
    <w:p w14:paraId="2F2D9541" w14:textId="00802802" w:rsidR="00C87280" w:rsidRPr="00BB661D" w:rsidRDefault="00594828" w:rsidP="00C87280">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00B114BA" w:rsidRPr="00BB661D">
        <w:rPr>
          <w:noProof w:val="0"/>
          <w:color w:val="800000"/>
          <w:highlight w:val="white"/>
          <w:lang w:val="en-US" w:eastAsia="en-US"/>
        </w:rPr>
        <w:t>endingDate</w:t>
      </w:r>
      <w:r w:rsidR="00C87280" w:rsidRPr="00BB661D">
        <w:rPr>
          <w:noProof w:val="0"/>
          <w:color w:val="800000"/>
          <w:highlight w:val="white"/>
          <w:lang w:val="en-US" w:eastAsia="en-US"/>
        </w:rPr>
        <w:t>Time</w:t>
      </w:r>
      <w:proofErr w:type="spellEnd"/>
      <w:r w:rsidR="00BE7B4A" w:rsidRPr="00BB661D">
        <w:rPr>
          <w:noProof w:val="0"/>
          <w:color w:val="800000"/>
          <w:highlight w:val="white"/>
          <w:lang w:val="en-US" w:eastAsia="en-US"/>
        </w:rPr>
        <w:t>”</w:t>
      </w:r>
      <w:r w:rsidR="00C87280" w:rsidRPr="00BB661D">
        <w:rPr>
          <w:noProof w:val="0"/>
          <w:highlight w:val="white"/>
          <w:lang w:val="en-US" w:eastAsia="en-US"/>
        </w:rPr>
        <w:t xml:space="preserve">: </w:t>
      </w:r>
      <w:r w:rsidR="00BE7B4A" w:rsidRPr="00BB661D">
        <w:rPr>
          <w:noProof w:val="0"/>
          <w:highlight w:val="white"/>
          <w:lang w:val="en-US" w:eastAsia="en-US"/>
        </w:rPr>
        <w:t>“</w:t>
      </w:r>
      <w:r w:rsidR="00C87280" w:rsidRPr="00BB661D">
        <w:rPr>
          <w:noProof w:val="0"/>
          <w:highlight w:val="white"/>
          <w:lang w:val="en-US" w:eastAsia="en-US"/>
        </w:rPr>
        <w:t>1978-09-27T01:04:45Z</w:t>
      </w:r>
      <w:r w:rsidR="00BE7B4A" w:rsidRPr="00BB661D">
        <w:rPr>
          <w:noProof w:val="0"/>
          <w:highlight w:val="white"/>
          <w:lang w:val="en-US" w:eastAsia="en-US"/>
        </w:rPr>
        <w:t>”</w:t>
      </w:r>
      <w:r w:rsidR="00C87280" w:rsidRPr="00BB661D">
        <w:rPr>
          <w:noProof w:val="0"/>
          <w:highlight w:val="white"/>
          <w:lang w:val="en-US" w:eastAsia="en-US"/>
        </w:rPr>
        <w:t xml:space="preserve">, </w:t>
      </w:r>
    </w:p>
    <w:p w14:paraId="02C39CBC" w14:textId="731AC120" w:rsidR="00C87280" w:rsidRPr="00BB661D" w:rsidRDefault="00594828" w:rsidP="00C87280">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00C87280" w:rsidRPr="00BB661D">
        <w:rPr>
          <w:noProof w:val="0"/>
          <w:color w:val="800000"/>
          <w:highlight w:val="white"/>
          <w:lang w:val="en-US" w:eastAsia="en-US"/>
        </w:rPr>
        <w:t>acquisitionType</w:t>
      </w:r>
      <w:proofErr w:type="spellEnd"/>
      <w:r w:rsidR="00BE7B4A" w:rsidRPr="00BB661D">
        <w:rPr>
          <w:noProof w:val="0"/>
          <w:color w:val="800000"/>
          <w:highlight w:val="white"/>
          <w:lang w:val="en-US" w:eastAsia="en-US"/>
        </w:rPr>
        <w:t>”</w:t>
      </w:r>
      <w:r w:rsidR="00C87280" w:rsidRPr="00BB661D">
        <w:rPr>
          <w:noProof w:val="0"/>
          <w:highlight w:val="white"/>
          <w:lang w:val="en-US" w:eastAsia="en-US"/>
        </w:rPr>
        <w:t xml:space="preserve">: </w:t>
      </w:r>
      <w:r w:rsidR="00BE7B4A" w:rsidRPr="00BB661D">
        <w:rPr>
          <w:noProof w:val="0"/>
          <w:highlight w:val="white"/>
          <w:lang w:val="en-US" w:eastAsia="en-US"/>
        </w:rPr>
        <w:t>“</w:t>
      </w:r>
      <w:r w:rsidR="00C87280" w:rsidRPr="00BB661D">
        <w:rPr>
          <w:noProof w:val="0"/>
          <w:highlight w:val="white"/>
          <w:lang w:val="en-US" w:eastAsia="en-US"/>
        </w:rPr>
        <w:t>NOMINAL</w:t>
      </w:r>
      <w:r w:rsidR="00BE7B4A" w:rsidRPr="00BB661D">
        <w:rPr>
          <w:noProof w:val="0"/>
          <w:highlight w:val="white"/>
          <w:lang w:val="en-US" w:eastAsia="en-US"/>
        </w:rPr>
        <w:t>”</w:t>
      </w:r>
      <w:r w:rsidR="00C87280" w:rsidRPr="00BB661D">
        <w:rPr>
          <w:noProof w:val="0"/>
          <w:highlight w:val="white"/>
          <w:lang w:val="en-US" w:eastAsia="en-US"/>
        </w:rPr>
        <w:t xml:space="preserve">, </w:t>
      </w:r>
    </w:p>
    <w:p w14:paraId="25607BAA" w14:textId="2AE53B4E" w:rsidR="00C87280" w:rsidRPr="00BB661D" w:rsidRDefault="00594828" w:rsidP="00C87280">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00C87280" w:rsidRPr="00BB661D">
        <w:rPr>
          <w:noProof w:val="0"/>
          <w:color w:val="800000"/>
          <w:highlight w:val="white"/>
          <w:lang w:val="en-US" w:eastAsia="en-US"/>
        </w:rPr>
        <w:t>acquisitionSubType</w:t>
      </w:r>
      <w:proofErr w:type="spellEnd"/>
      <w:r w:rsidR="00BE7B4A" w:rsidRPr="00BB661D">
        <w:rPr>
          <w:noProof w:val="0"/>
          <w:color w:val="800000"/>
          <w:highlight w:val="white"/>
          <w:lang w:val="en-US" w:eastAsia="en-US"/>
        </w:rPr>
        <w:t>”</w:t>
      </w:r>
      <w:r w:rsidR="00C87280" w:rsidRPr="00BB661D">
        <w:rPr>
          <w:noProof w:val="0"/>
          <w:highlight w:val="white"/>
          <w:lang w:val="en-US" w:eastAsia="en-US"/>
        </w:rPr>
        <w:t xml:space="preserve">: </w:t>
      </w:r>
      <w:r w:rsidR="00BE7B4A" w:rsidRPr="00BB661D">
        <w:rPr>
          <w:noProof w:val="0"/>
          <w:highlight w:val="white"/>
          <w:lang w:val="en-US" w:eastAsia="en-US"/>
        </w:rPr>
        <w:t>“</w:t>
      </w:r>
      <w:r w:rsidR="00C87280" w:rsidRPr="00BB661D">
        <w:rPr>
          <w:noProof w:val="0"/>
          <w:highlight w:val="white"/>
          <w:lang w:val="en-US" w:eastAsia="en-US"/>
        </w:rPr>
        <w:t>DEFAULT</w:t>
      </w:r>
      <w:r w:rsidR="00BE7B4A" w:rsidRPr="00BB661D">
        <w:rPr>
          <w:noProof w:val="0"/>
          <w:highlight w:val="white"/>
          <w:lang w:val="en-US" w:eastAsia="en-US"/>
        </w:rPr>
        <w:t>”</w:t>
      </w:r>
      <w:r w:rsidR="00C87280" w:rsidRPr="00BB661D">
        <w:rPr>
          <w:noProof w:val="0"/>
          <w:highlight w:val="white"/>
          <w:lang w:val="en-US" w:eastAsia="en-US"/>
        </w:rPr>
        <w:t xml:space="preserve">, </w:t>
      </w:r>
    </w:p>
    <w:p w14:paraId="0174F86A" w14:textId="1CF9E1D0" w:rsidR="00C87280" w:rsidRPr="00BB661D" w:rsidRDefault="00594828" w:rsidP="00C87280">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00C87280" w:rsidRPr="00BB661D">
        <w:rPr>
          <w:noProof w:val="0"/>
          <w:color w:val="800000"/>
          <w:highlight w:val="white"/>
          <w:lang w:val="en-US" w:eastAsia="en-US"/>
        </w:rPr>
        <w:t>orbitNumber</w:t>
      </w:r>
      <w:proofErr w:type="spellEnd"/>
      <w:r w:rsidR="00BE7B4A" w:rsidRPr="00BB661D">
        <w:rPr>
          <w:noProof w:val="0"/>
          <w:color w:val="800000"/>
          <w:highlight w:val="white"/>
          <w:lang w:val="en-US" w:eastAsia="en-US"/>
        </w:rPr>
        <w:t>”</w:t>
      </w:r>
      <w:r w:rsidR="00087EBE" w:rsidRPr="00BB661D">
        <w:rPr>
          <w:noProof w:val="0"/>
          <w:highlight w:val="white"/>
          <w:lang w:val="en-US" w:eastAsia="en-US"/>
        </w:rPr>
        <w:t>: 1316</w:t>
      </w:r>
      <w:r w:rsidR="00C87280" w:rsidRPr="00BB661D">
        <w:rPr>
          <w:noProof w:val="0"/>
          <w:highlight w:val="white"/>
          <w:lang w:val="en-US" w:eastAsia="en-US"/>
        </w:rPr>
        <w:t xml:space="preserve">, </w:t>
      </w:r>
    </w:p>
    <w:p w14:paraId="7F6AA1D7" w14:textId="37CF7A14" w:rsidR="00C87280" w:rsidRPr="00BB661D" w:rsidRDefault="00594828" w:rsidP="00C87280">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00C87280" w:rsidRPr="00BB661D">
        <w:rPr>
          <w:noProof w:val="0"/>
          <w:color w:val="800000"/>
          <w:highlight w:val="white"/>
          <w:lang w:val="en-US" w:eastAsia="en-US"/>
        </w:rPr>
        <w:t>orbitDirection</w:t>
      </w:r>
      <w:proofErr w:type="spellEnd"/>
      <w:r w:rsidR="00BE7B4A" w:rsidRPr="00BB661D">
        <w:rPr>
          <w:noProof w:val="0"/>
          <w:color w:val="800000"/>
          <w:highlight w:val="white"/>
          <w:lang w:val="en-US" w:eastAsia="en-US"/>
        </w:rPr>
        <w:t>”</w:t>
      </w:r>
      <w:r w:rsidR="00C87280" w:rsidRPr="00BB661D">
        <w:rPr>
          <w:noProof w:val="0"/>
          <w:highlight w:val="white"/>
          <w:lang w:val="en-US" w:eastAsia="en-US"/>
        </w:rPr>
        <w:t xml:space="preserve">: </w:t>
      </w:r>
      <w:r w:rsidR="00BE7B4A" w:rsidRPr="00BB661D">
        <w:rPr>
          <w:noProof w:val="0"/>
          <w:highlight w:val="white"/>
          <w:lang w:val="en-US" w:eastAsia="en-US"/>
        </w:rPr>
        <w:t>“</w:t>
      </w:r>
      <w:r w:rsidR="00C87280" w:rsidRPr="00BB661D">
        <w:rPr>
          <w:noProof w:val="0"/>
          <w:highlight w:val="white"/>
          <w:lang w:val="en-US" w:eastAsia="en-US"/>
        </w:rPr>
        <w:t>DESCENDING</w:t>
      </w:r>
      <w:r w:rsidR="00BE7B4A" w:rsidRPr="00BB661D">
        <w:rPr>
          <w:noProof w:val="0"/>
          <w:highlight w:val="white"/>
          <w:lang w:val="en-US" w:eastAsia="en-US"/>
        </w:rPr>
        <w:t>”</w:t>
      </w:r>
      <w:r w:rsidR="00C87280" w:rsidRPr="00BB661D">
        <w:rPr>
          <w:noProof w:val="0"/>
          <w:highlight w:val="white"/>
          <w:lang w:val="en-US" w:eastAsia="en-US"/>
        </w:rPr>
        <w:t xml:space="preserve">, </w:t>
      </w:r>
    </w:p>
    <w:p w14:paraId="38CFC32C" w14:textId="28572BA0" w:rsidR="00C87280" w:rsidRPr="00BB661D" w:rsidRDefault="00594828" w:rsidP="00C87280">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00C87280" w:rsidRPr="00BB661D">
        <w:rPr>
          <w:noProof w:val="0"/>
          <w:color w:val="800000"/>
          <w:highlight w:val="white"/>
          <w:lang w:val="en-US" w:eastAsia="en-US"/>
        </w:rPr>
        <w:t>antennaLookDirection</w:t>
      </w:r>
      <w:proofErr w:type="spellEnd"/>
      <w:r w:rsidR="00BE7B4A" w:rsidRPr="00BB661D">
        <w:rPr>
          <w:noProof w:val="0"/>
          <w:color w:val="800000"/>
          <w:highlight w:val="white"/>
          <w:lang w:val="en-US" w:eastAsia="en-US"/>
        </w:rPr>
        <w:t>”</w:t>
      </w:r>
      <w:r w:rsidR="00C87280" w:rsidRPr="00BB661D">
        <w:rPr>
          <w:noProof w:val="0"/>
          <w:highlight w:val="white"/>
          <w:lang w:val="en-US" w:eastAsia="en-US"/>
        </w:rPr>
        <w:t xml:space="preserve">: </w:t>
      </w:r>
      <w:r w:rsidR="00BE7B4A" w:rsidRPr="00BB661D">
        <w:rPr>
          <w:noProof w:val="0"/>
          <w:highlight w:val="white"/>
          <w:lang w:val="en-US" w:eastAsia="en-US"/>
        </w:rPr>
        <w:t>“</w:t>
      </w:r>
      <w:r w:rsidR="00C87280" w:rsidRPr="00BB661D">
        <w:rPr>
          <w:noProof w:val="0"/>
          <w:highlight w:val="white"/>
          <w:lang w:val="en-US" w:eastAsia="en-US"/>
        </w:rPr>
        <w:t>RIGHT</w:t>
      </w:r>
      <w:r w:rsidR="00BE7B4A" w:rsidRPr="00BB661D">
        <w:rPr>
          <w:noProof w:val="0"/>
          <w:highlight w:val="white"/>
          <w:lang w:val="en-US" w:eastAsia="en-US"/>
        </w:rPr>
        <w:t>”</w:t>
      </w:r>
      <w:r w:rsidR="00C87280" w:rsidRPr="00BB661D">
        <w:rPr>
          <w:noProof w:val="0"/>
          <w:highlight w:val="white"/>
          <w:lang w:val="en-US" w:eastAsia="en-US"/>
        </w:rPr>
        <w:t xml:space="preserve">, </w:t>
      </w:r>
    </w:p>
    <w:p w14:paraId="157F3CFD" w14:textId="4DE0E3C0" w:rsidR="00C87280" w:rsidRPr="00BB661D" w:rsidRDefault="00594828" w:rsidP="00C87280">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00C87280" w:rsidRPr="00BB661D">
        <w:rPr>
          <w:noProof w:val="0"/>
          <w:color w:val="800000"/>
          <w:highlight w:val="white"/>
          <w:lang w:val="en-US" w:eastAsia="en-US"/>
        </w:rPr>
        <w:t>acquisitionAngles</w:t>
      </w:r>
      <w:proofErr w:type="spellEnd"/>
      <w:r w:rsidR="00BE7B4A" w:rsidRPr="00BB661D">
        <w:rPr>
          <w:noProof w:val="0"/>
          <w:color w:val="800000"/>
          <w:highlight w:val="white"/>
          <w:lang w:val="en-US" w:eastAsia="en-US"/>
        </w:rPr>
        <w:t>”</w:t>
      </w:r>
      <w:r w:rsidR="00C87280" w:rsidRPr="00BB661D">
        <w:rPr>
          <w:noProof w:val="0"/>
          <w:highlight w:val="white"/>
          <w:lang w:val="en-US" w:eastAsia="en-US"/>
        </w:rPr>
        <w:t>: {</w:t>
      </w:r>
    </w:p>
    <w:p w14:paraId="4D536CC2" w14:textId="7C46069A" w:rsidR="00C87280" w:rsidRPr="00BB661D" w:rsidRDefault="00594828" w:rsidP="00C87280">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00C87280" w:rsidRPr="00BB661D">
        <w:rPr>
          <w:noProof w:val="0"/>
          <w:color w:val="800000"/>
          <w:highlight w:val="white"/>
          <w:lang w:val="en-US" w:eastAsia="en-US"/>
        </w:rPr>
        <w:t>minimumIncidenceAngle</w:t>
      </w:r>
      <w:proofErr w:type="spellEnd"/>
      <w:r w:rsidR="00BE7B4A" w:rsidRPr="00BB661D">
        <w:rPr>
          <w:noProof w:val="0"/>
          <w:color w:val="800000"/>
          <w:highlight w:val="white"/>
          <w:lang w:val="en-US" w:eastAsia="en-US"/>
        </w:rPr>
        <w:t>”</w:t>
      </w:r>
      <w:r w:rsidR="00087EBE" w:rsidRPr="00BB661D">
        <w:rPr>
          <w:noProof w:val="0"/>
          <w:highlight w:val="white"/>
          <w:lang w:val="en-US" w:eastAsia="en-US"/>
        </w:rPr>
        <w:t>: 19.6</w:t>
      </w:r>
      <w:r w:rsidR="00C87280" w:rsidRPr="00BB661D">
        <w:rPr>
          <w:noProof w:val="0"/>
          <w:highlight w:val="white"/>
          <w:lang w:val="en-US" w:eastAsia="en-US"/>
        </w:rPr>
        <w:t xml:space="preserve">, </w:t>
      </w:r>
    </w:p>
    <w:p w14:paraId="148026D2" w14:textId="02EE1CF5" w:rsidR="00C87280" w:rsidRPr="00BB661D" w:rsidRDefault="00594828" w:rsidP="00C87280">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00C87280" w:rsidRPr="00BB661D">
        <w:rPr>
          <w:noProof w:val="0"/>
          <w:color w:val="800000"/>
          <w:highlight w:val="white"/>
          <w:lang w:val="en-US" w:eastAsia="en-US"/>
        </w:rPr>
        <w:t>maximumIncidenceAngle</w:t>
      </w:r>
      <w:proofErr w:type="spellEnd"/>
      <w:r w:rsidR="00BE7B4A" w:rsidRPr="00BB661D">
        <w:rPr>
          <w:noProof w:val="0"/>
          <w:color w:val="800000"/>
          <w:highlight w:val="white"/>
          <w:lang w:val="en-US" w:eastAsia="en-US"/>
        </w:rPr>
        <w:t>”</w:t>
      </w:r>
      <w:r w:rsidR="00087EBE" w:rsidRPr="00BB661D">
        <w:rPr>
          <w:noProof w:val="0"/>
          <w:highlight w:val="white"/>
          <w:lang w:val="en-US" w:eastAsia="en-US"/>
        </w:rPr>
        <w:t>: 9.6</w:t>
      </w:r>
      <w:r w:rsidR="00C87280" w:rsidRPr="00BB661D">
        <w:rPr>
          <w:noProof w:val="0"/>
          <w:highlight w:val="white"/>
          <w:lang w:val="en-US" w:eastAsia="en-US"/>
        </w:rPr>
        <w:t xml:space="preserve">, </w:t>
      </w:r>
    </w:p>
    <w:p w14:paraId="135DFFB0" w14:textId="2C16A858" w:rsidR="00C87280" w:rsidRPr="00BB661D" w:rsidRDefault="00594828" w:rsidP="00C87280">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00C87280" w:rsidRPr="00BB661D">
        <w:rPr>
          <w:noProof w:val="0"/>
          <w:color w:val="800000"/>
          <w:highlight w:val="white"/>
          <w:lang w:val="en-US" w:eastAsia="en-US"/>
        </w:rPr>
        <w:t>incidenceAngleVariation</w:t>
      </w:r>
      <w:proofErr w:type="spellEnd"/>
      <w:r w:rsidR="00BE7B4A" w:rsidRPr="00BB661D">
        <w:rPr>
          <w:noProof w:val="0"/>
          <w:color w:val="800000"/>
          <w:highlight w:val="white"/>
          <w:lang w:val="en-US" w:eastAsia="en-US"/>
        </w:rPr>
        <w:t>”</w:t>
      </w:r>
      <w:r w:rsidR="00087EBE" w:rsidRPr="00BB661D">
        <w:rPr>
          <w:noProof w:val="0"/>
          <w:highlight w:val="white"/>
          <w:lang w:val="en-US" w:eastAsia="en-US"/>
        </w:rPr>
        <w:t>: 9.6</w:t>
      </w:r>
    </w:p>
    <w:p w14:paraId="1826BBA9" w14:textId="393F4FE0" w:rsidR="00C87280" w:rsidRPr="00BB661D" w:rsidRDefault="00594828" w:rsidP="00C87280">
      <w:pPr>
        <w:pStyle w:val="XMLListing"/>
        <w:rPr>
          <w:noProof w:val="0"/>
          <w:highlight w:val="white"/>
          <w:lang w:val="en-US" w:eastAsia="en-US"/>
        </w:rPr>
      </w:pPr>
      <w:r w:rsidRPr="00BB661D">
        <w:rPr>
          <w:noProof w:val="0"/>
          <w:highlight w:val="white"/>
          <w:lang w:val="en-US" w:eastAsia="en-US"/>
        </w:rPr>
        <w:t xml:space="preserve">        </w:t>
      </w:r>
      <w:r w:rsidR="00C87280" w:rsidRPr="00BB661D">
        <w:rPr>
          <w:noProof w:val="0"/>
          <w:highlight w:val="white"/>
          <w:lang w:val="en-US" w:eastAsia="en-US"/>
        </w:rPr>
        <w:t>}</w:t>
      </w:r>
      <w:r w:rsidRPr="00BB661D">
        <w:rPr>
          <w:noProof w:val="0"/>
          <w:highlight w:val="white"/>
          <w:lang w:val="en-US" w:eastAsia="en-US"/>
        </w:rPr>
        <w:t>,</w:t>
      </w:r>
    </w:p>
    <w:p w14:paraId="6E8721EF" w14:textId="77777777" w:rsidR="00594828" w:rsidRPr="00BB661D" w:rsidRDefault="00594828" w:rsidP="00C87280">
      <w:pPr>
        <w:pStyle w:val="XMLListing"/>
        <w:rPr>
          <w:noProof w:val="0"/>
          <w:highlight w:val="white"/>
          <w:lang w:val="en-US" w:eastAsia="en-US"/>
        </w:rPr>
      </w:pPr>
    </w:p>
    <w:p w14:paraId="132FDC01" w14:textId="749B3E6A" w:rsidR="00594828" w:rsidRPr="00BB661D" w:rsidRDefault="00594828" w:rsidP="00594828">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operationalMod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IM</w:t>
      </w:r>
      <w:r w:rsidR="00BE7B4A" w:rsidRPr="00BB661D">
        <w:rPr>
          <w:noProof w:val="0"/>
          <w:highlight w:val="white"/>
          <w:lang w:val="en-US" w:eastAsia="en-US"/>
        </w:rPr>
        <w:t>”</w:t>
      </w:r>
      <w:r w:rsidRPr="00BB661D">
        <w:rPr>
          <w:noProof w:val="0"/>
          <w:highlight w:val="white"/>
          <w:lang w:val="en-US" w:eastAsia="en-US"/>
        </w:rPr>
        <w:t xml:space="preserve">, </w:t>
      </w:r>
    </w:p>
    <w:p w14:paraId="2E17DFC4" w14:textId="42DEE388" w:rsidR="00594828" w:rsidRPr="00BB661D" w:rsidRDefault="00594828" w:rsidP="00594828">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olarisationMod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w:t>
      </w:r>
      <w:r w:rsidR="00BE7B4A" w:rsidRPr="00BB661D">
        <w:rPr>
          <w:noProof w:val="0"/>
          <w:highlight w:val="white"/>
          <w:lang w:val="en-US" w:eastAsia="en-US"/>
        </w:rPr>
        <w:t>”</w:t>
      </w:r>
      <w:r w:rsidRPr="00BB661D">
        <w:rPr>
          <w:noProof w:val="0"/>
          <w:highlight w:val="white"/>
          <w:lang w:val="en-US" w:eastAsia="en-US"/>
        </w:rPr>
        <w:t xml:space="preserve">, </w:t>
      </w:r>
    </w:p>
    <w:p w14:paraId="64F02E07" w14:textId="7EA800F8" w:rsidR="00594828" w:rsidRPr="00BB661D" w:rsidRDefault="00594828" w:rsidP="00594828">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olarisationChannel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H</w:t>
      </w:r>
      <w:r w:rsidR="00BE7B4A" w:rsidRPr="00BB661D">
        <w:rPr>
          <w:noProof w:val="0"/>
          <w:highlight w:val="white"/>
          <w:lang w:val="en-US" w:eastAsia="en-US"/>
        </w:rPr>
        <w:t>”</w:t>
      </w:r>
      <w:r w:rsidRPr="00BB661D">
        <w:rPr>
          <w:noProof w:val="0"/>
          <w:highlight w:val="white"/>
          <w:lang w:val="en-US" w:eastAsia="en-US"/>
        </w:rPr>
        <w:t>,</w:t>
      </w:r>
    </w:p>
    <w:p w14:paraId="6D22BBD9" w14:textId="40A14A1C" w:rsidR="00594828" w:rsidRPr="00BB661D" w:rsidRDefault="00594828" w:rsidP="00594828">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wavelengths</w:t>
      </w:r>
      <w:r w:rsidR="00BE7B4A" w:rsidRPr="00BB661D">
        <w:rPr>
          <w:noProof w:val="0"/>
          <w:color w:val="800000"/>
          <w:highlight w:val="white"/>
          <w:lang w:val="en-US" w:eastAsia="en-US"/>
        </w:rPr>
        <w:t>”</w:t>
      </w:r>
      <w:r w:rsidRPr="00BB661D">
        <w:rPr>
          <w:noProof w:val="0"/>
          <w:highlight w:val="white"/>
          <w:lang w:val="en-US" w:eastAsia="en-US"/>
        </w:rPr>
        <w:t>: {</w:t>
      </w:r>
    </w:p>
    <w:p w14:paraId="688D76F4" w14:textId="4A455C99" w:rsidR="00594828" w:rsidRPr="00BB661D" w:rsidRDefault="00594828" w:rsidP="00594828">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spectralRang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THER</w:t>
      </w:r>
      <w:r w:rsidR="00BE7B4A" w:rsidRPr="00BB661D">
        <w:rPr>
          <w:noProof w:val="0"/>
          <w:highlight w:val="white"/>
          <w:lang w:val="en-US" w:eastAsia="en-US"/>
        </w:rPr>
        <w:t>”</w:t>
      </w:r>
    </w:p>
    <w:p w14:paraId="16196A0D" w14:textId="2817AF30" w:rsidR="00594828" w:rsidRPr="00BB661D" w:rsidRDefault="00594828" w:rsidP="00594828">
      <w:pPr>
        <w:pStyle w:val="XMLListing"/>
        <w:rPr>
          <w:noProof w:val="0"/>
          <w:highlight w:val="white"/>
          <w:lang w:val="en-US" w:eastAsia="en-US"/>
        </w:rPr>
      </w:pPr>
      <w:r w:rsidRPr="00BB661D">
        <w:rPr>
          <w:noProof w:val="0"/>
          <w:highlight w:val="white"/>
          <w:lang w:val="en-US" w:eastAsia="en-US"/>
        </w:rPr>
        <w:t xml:space="preserve">        }</w:t>
      </w:r>
    </w:p>
    <w:p w14:paraId="62F2AEFC" w14:textId="77777777" w:rsidR="00594828" w:rsidRPr="00BB661D" w:rsidRDefault="00594828" w:rsidP="00C87280">
      <w:pPr>
        <w:pStyle w:val="XMLListing"/>
        <w:rPr>
          <w:noProof w:val="0"/>
          <w:highlight w:val="white"/>
          <w:lang w:val="en-US" w:eastAsia="en-US"/>
        </w:rPr>
      </w:pPr>
    </w:p>
    <w:p w14:paraId="2D8EC511" w14:textId="77777777" w:rsidR="00C87280" w:rsidRPr="00BB661D" w:rsidRDefault="00C87280" w:rsidP="00C87280">
      <w:pPr>
        <w:pStyle w:val="XMLListing"/>
        <w:rPr>
          <w:noProof w:val="0"/>
          <w:lang w:val="en-US"/>
        </w:rPr>
      </w:pPr>
      <w:r w:rsidRPr="00BB661D">
        <w:rPr>
          <w:noProof w:val="0"/>
          <w:highlight w:val="white"/>
          <w:lang w:val="en-US" w:eastAsia="en-US"/>
        </w:rPr>
        <w:t>}</w:t>
      </w:r>
    </w:p>
    <w:p w14:paraId="502F9377" w14:textId="77777777" w:rsidR="00594828" w:rsidRPr="00BB661D" w:rsidRDefault="00594828" w:rsidP="00594828">
      <w:pPr>
        <w:pStyle w:val="Caption"/>
        <w:suppressLineNumbers w:val="0"/>
        <w:suppressAutoHyphens w:val="0"/>
        <w:spacing w:before="120" w:line="240" w:lineRule="auto"/>
        <w:jc w:val="left"/>
        <w:rPr>
          <w:rFonts w:cs="Times New Roman"/>
          <w:bCs/>
          <w:iCs w:val="0"/>
          <w:color w:val="000000"/>
          <w:sz w:val="20"/>
          <w:lang w:eastAsia="en-US"/>
        </w:rPr>
      </w:pPr>
    </w:p>
    <w:p w14:paraId="228B4F5C" w14:textId="345492B0" w:rsidR="00594828" w:rsidRPr="00BB661D" w:rsidRDefault="00594828" w:rsidP="00594828">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9</w:t>
      </w:r>
      <w:r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Optical </w:t>
      </w:r>
      <w:proofErr w:type="spellStart"/>
      <w:r w:rsidRPr="00BB661D">
        <w:rPr>
          <w:rFonts w:cs="Times New Roman"/>
          <w:bCs/>
          <w:iCs w:val="0"/>
          <w:color w:val="000000"/>
          <w:sz w:val="20"/>
          <w:lang w:eastAsia="en-US"/>
        </w:rPr>
        <w:t>AcquisitionParameters</w:t>
      </w:r>
      <w:proofErr w:type="spellEnd"/>
      <w:r w:rsidRPr="00BB661D">
        <w:rPr>
          <w:rFonts w:cs="Times New Roman"/>
          <w:bCs/>
          <w:iCs w:val="0"/>
          <w:color w:val="000000"/>
          <w:sz w:val="20"/>
          <w:lang w:eastAsia="en-US"/>
        </w:rPr>
        <w:t xml:space="preserve"> encoding example </w:t>
      </w:r>
    </w:p>
    <w:p w14:paraId="557049F9" w14:textId="77777777" w:rsidR="00594828" w:rsidRPr="00BB661D" w:rsidRDefault="00594828" w:rsidP="00594828">
      <w:pPr>
        <w:pStyle w:val="XMLListing"/>
        <w:rPr>
          <w:noProof w:val="0"/>
          <w:highlight w:val="white"/>
          <w:lang w:val="en-US" w:eastAsia="en-US"/>
        </w:rPr>
      </w:pPr>
      <w:r w:rsidRPr="00BB661D">
        <w:rPr>
          <w:noProof w:val="0"/>
          <w:highlight w:val="white"/>
          <w:lang w:val="en-US" w:eastAsia="en-US"/>
        </w:rPr>
        <w:t>{</w:t>
      </w:r>
    </w:p>
    <w:p w14:paraId="19E6F2B4" w14:textId="4BF99D16" w:rsidR="00594828" w:rsidRPr="00BB661D" w:rsidRDefault="00594828" w:rsidP="00594828">
      <w:pPr>
        <w:pStyle w:val="XMLListing"/>
        <w:rPr>
          <w:noProof w:val="0"/>
          <w:highlight w:val="white"/>
          <w:lang w:val="en-US" w:eastAsia="en-US"/>
        </w:rPr>
      </w:pPr>
      <w:r w:rsidRPr="00BB661D">
        <w:rPr>
          <w:noProof w:val="0"/>
          <w:highlight w:val="white"/>
          <w:lang w:val="en-US" w:eastAsia="en-US"/>
        </w:rPr>
        <w:t xml:space="preserve">        ...</w:t>
      </w:r>
    </w:p>
    <w:p w14:paraId="4FD2AF38" w14:textId="30576A5C" w:rsidR="00594828" w:rsidRPr="00BB661D" w:rsidRDefault="00594828" w:rsidP="00594828">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operationalMod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IM</w:t>
      </w:r>
      <w:r w:rsidR="00BE7B4A" w:rsidRPr="00BB661D">
        <w:rPr>
          <w:noProof w:val="0"/>
          <w:highlight w:val="white"/>
          <w:lang w:val="en-US" w:eastAsia="en-US"/>
        </w:rPr>
        <w:t>”</w:t>
      </w:r>
      <w:r w:rsidRPr="00BB661D">
        <w:rPr>
          <w:noProof w:val="0"/>
          <w:highlight w:val="white"/>
          <w:lang w:val="en-US" w:eastAsia="en-US"/>
        </w:rPr>
        <w:t>,</w:t>
      </w:r>
    </w:p>
    <w:p w14:paraId="6098E869" w14:textId="587067DD" w:rsidR="00594828" w:rsidRPr="00BB661D" w:rsidRDefault="00594828" w:rsidP="00594828">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wavelengths</w:t>
      </w:r>
      <w:r w:rsidR="00BE7B4A" w:rsidRPr="00BB661D">
        <w:rPr>
          <w:noProof w:val="0"/>
          <w:color w:val="800000"/>
          <w:highlight w:val="white"/>
          <w:lang w:val="en-US" w:eastAsia="en-US"/>
        </w:rPr>
        <w:t>”</w:t>
      </w:r>
      <w:r w:rsidRPr="00BB661D">
        <w:rPr>
          <w:noProof w:val="0"/>
          <w:highlight w:val="white"/>
          <w:lang w:val="en-US" w:eastAsia="en-US"/>
        </w:rPr>
        <w:t>: {</w:t>
      </w:r>
    </w:p>
    <w:p w14:paraId="6518E1A7" w14:textId="5A8A7018" w:rsidR="00594828" w:rsidRPr="00BB661D" w:rsidRDefault="00594828" w:rsidP="00594828">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spectralRang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VISIBLE</w:t>
      </w:r>
      <w:r w:rsidR="00BE7B4A" w:rsidRPr="00BB661D">
        <w:rPr>
          <w:noProof w:val="0"/>
          <w:highlight w:val="white"/>
          <w:lang w:val="en-US" w:eastAsia="en-US"/>
        </w:rPr>
        <w:t>”</w:t>
      </w:r>
    </w:p>
    <w:p w14:paraId="0695B7E3" w14:textId="4D9F0B8F" w:rsidR="00594828" w:rsidRPr="00BB661D" w:rsidRDefault="00594828" w:rsidP="00594828">
      <w:pPr>
        <w:pStyle w:val="XMLListing"/>
        <w:rPr>
          <w:noProof w:val="0"/>
          <w:highlight w:val="white"/>
          <w:lang w:val="en-US" w:eastAsia="en-US"/>
        </w:rPr>
      </w:pPr>
      <w:r w:rsidRPr="00BB661D">
        <w:rPr>
          <w:noProof w:val="0"/>
          <w:highlight w:val="white"/>
          <w:lang w:val="en-US" w:eastAsia="en-US"/>
        </w:rPr>
        <w:t xml:space="preserve">        }</w:t>
      </w:r>
    </w:p>
    <w:p w14:paraId="38BC2860" w14:textId="77777777" w:rsidR="00594828" w:rsidRPr="00BB661D" w:rsidRDefault="00594828" w:rsidP="00594828">
      <w:pPr>
        <w:pStyle w:val="XMLListing"/>
        <w:rPr>
          <w:noProof w:val="0"/>
          <w:lang w:val="en-US"/>
        </w:rPr>
      </w:pPr>
      <w:r w:rsidRPr="00BB661D">
        <w:rPr>
          <w:noProof w:val="0"/>
          <w:highlight w:val="white"/>
          <w:lang w:val="en-US" w:eastAsia="en-US"/>
        </w:rPr>
        <w:t>}</w:t>
      </w:r>
    </w:p>
    <w:p w14:paraId="2565CB76" w14:textId="77777777" w:rsidR="00594828" w:rsidRPr="00BB661D" w:rsidRDefault="00594828" w:rsidP="00594828">
      <w:pPr>
        <w:jc w:val="center"/>
      </w:pPr>
    </w:p>
    <w:p w14:paraId="4D3B2683" w14:textId="3B0069C8" w:rsidR="00594828" w:rsidRPr="00BB661D" w:rsidRDefault="00594828" w:rsidP="00594828">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30</w:t>
      </w:r>
      <w:r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Altimeter </w:t>
      </w:r>
      <w:proofErr w:type="spellStart"/>
      <w:r w:rsidRPr="00BB661D">
        <w:rPr>
          <w:rFonts w:cs="Times New Roman"/>
          <w:bCs/>
          <w:iCs w:val="0"/>
          <w:color w:val="000000"/>
          <w:sz w:val="20"/>
          <w:lang w:eastAsia="en-US"/>
        </w:rPr>
        <w:t>AcquisitionParameters</w:t>
      </w:r>
      <w:proofErr w:type="spellEnd"/>
      <w:r w:rsidRPr="00BB661D">
        <w:rPr>
          <w:rFonts w:cs="Times New Roman"/>
          <w:bCs/>
          <w:iCs w:val="0"/>
          <w:color w:val="000000"/>
          <w:sz w:val="20"/>
          <w:lang w:eastAsia="en-US"/>
        </w:rPr>
        <w:t xml:space="preserve"> encoding example </w:t>
      </w:r>
    </w:p>
    <w:p w14:paraId="714155B7" w14:textId="77777777" w:rsidR="00594828" w:rsidRPr="00BB661D" w:rsidRDefault="00594828" w:rsidP="00594828">
      <w:pPr>
        <w:pStyle w:val="XMLListing"/>
        <w:rPr>
          <w:noProof w:val="0"/>
          <w:highlight w:val="white"/>
          <w:lang w:val="en-US" w:eastAsia="en-US"/>
        </w:rPr>
      </w:pPr>
      <w:r w:rsidRPr="00BB661D">
        <w:rPr>
          <w:noProof w:val="0"/>
          <w:highlight w:val="white"/>
          <w:lang w:val="en-US" w:eastAsia="en-US"/>
        </w:rPr>
        <w:t>{</w:t>
      </w:r>
    </w:p>
    <w:p w14:paraId="089A7744" w14:textId="28DE1AAF" w:rsidR="00594828" w:rsidRPr="00BB661D" w:rsidRDefault="00594828" w:rsidP="00594828">
      <w:pPr>
        <w:pStyle w:val="XMLListing"/>
        <w:rPr>
          <w:noProof w:val="0"/>
          <w:highlight w:val="white"/>
          <w:lang w:val="en-US" w:eastAsia="en-US"/>
        </w:rPr>
      </w:pPr>
      <w:r w:rsidRPr="00BB661D">
        <w:rPr>
          <w:noProof w:val="0"/>
          <w:highlight w:val="white"/>
          <w:lang w:val="en-US" w:eastAsia="en-US"/>
        </w:rPr>
        <w:t xml:space="preserve">        ...</w:t>
      </w:r>
    </w:p>
    <w:p w14:paraId="72823D6C" w14:textId="1C27424C" w:rsidR="00594828" w:rsidRPr="00BB661D" w:rsidRDefault="00594828" w:rsidP="00594828">
      <w:pPr>
        <w:pStyle w:val="XMLListing"/>
        <w:rPr>
          <w:noProof w:val="0"/>
          <w:color w:val="80000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operationalMod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LRM</w:t>
      </w:r>
      <w:r w:rsidR="00BE7B4A" w:rsidRPr="00BB661D">
        <w:rPr>
          <w:noProof w:val="0"/>
          <w:highlight w:val="white"/>
          <w:lang w:val="en-US" w:eastAsia="en-US"/>
        </w:rPr>
        <w:t>”</w:t>
      </w:r>
      <w:r w:rsidRPr="00BB661D">
        <w:rPr>
          <w:noProof w:val="0"/>
          <w:highlight w:val="white"/>
          <w:lang w:val="en-US" w:eastAsia="en-US"/>
        </w:rPr>
        <w:t>,</w:t>
      </w:r>
    </w:p>
    <w:p w14:paraId="097B4077" w14:textId="76A40441" w:rsidR="00594828" w:rsidRPr="00BB661D" w:rsidRDefault="00594828" w:rsidP="00594828">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resolution</w:t>
      </w:r>
      <w:r w:rsidR="00BE7B4A" w:rsidRPr="00BB661D">
        <w:rPr>
          <w:noProof w:val="0"/>
          <w:color w:val="800000"/>
          <w:highlight w:val="white"/>
          <w:lang w:val="en-US" w:eastAsia="en-US"/>
        </w:rPr>
        <w:t>”</w:t>
      </w:r>
      <w:r w:rsidRPr="00BB661D">
        <w:rPr>
          <w:noProof w:val="0"/>
          <w:highlight w:val="white"/>
          <w:lang w:val="en-US" w:eastAsia="en-US"/>
        </w:rPr>
        <w:t>: 0.7,</w:t>
      </w:r>
    </w:p>
    <w:p w14:paraId="5864BBD1" w14:textId="608ED00E" w:rsidR="00594828" w:rsidRPr="00BB661D" w:rsidRDefault="00594828" w:rsidP="00594828">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samplingRate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1000, 20000] </w:t>
      </w:r>
    </w:p>
    <w:p w14:paraId="2B862FAC" w14:textId="77777777" w:rsidR="00594828" w:rsidRPr="00BB661D" w:rsidRDefault="00594828" w:rsidP="00594828">
      <w:pPr>
        <w:pStyle w:val="XMLListing"/>
        <w:rPr>
          <w:noProof w:val="0"/>
          <w:lang w:val="en-US"/>
        </w:rPr>
      </w:pPr>
      <w:r w:rsidRPr="00BB661D">
        <w:rPr>
          <w:noProof w:val="0"/>
          <w:highlight w:val="white"/>
          <w:lang w:val="en-US" w:eastAsia="en-US"/>
        </w:rPr>
        <w:t>}</w:t>
      </w:r>
    </w:p>
    <w:p w14:paraId="01B5A594" w14:textId="77777777" w:rsidR="00594828" w:rsidRPr="00BB661D" w:rsidRDefault="00594828" w:rsidP="00F90429"/>
    <w:p w14:paraId="608F8368" w14:textId="77777777" w:rsidR="00DE51D0" w:rsidRPr="00BB661D" w:rsidRDefault="00DE51D0" w:rsidP="00DE51D0">
      <w:pPr>
        <w:pStyle w:val="Heading3"/>
        <w:rPr>
          <w:lang w:val="en-US"/>
        </w:rPr>
      </w:pPr>
      <w:bookmarkStart w:id="496" w:name="_Toc3887987"/>
      <w:r w:rsidRPr="00BB661D">
        <w:rPr>
          <w:lang w:val="en-US"/>
        </w:rPr>
        <w:lastRenderedPageBreak/>
        <w:t>A</w:t>
      </w:r>
      <w:r w:rsidR="00A64566" w:rsidRPr="00BB661D">
        <w:rPr>
          <w:lang w:val="en-US"/>
        </w:rPr>
        <w:t>cquisition</w:t>
      </w:r>
      <w:r w:rsidR="005768FB" w:rsidRPr="00BB661D">
        <w:rPr>
          <w:lang w:val="en-US"/>
        </w:rPr>
        <w:t xml:space="preserve"> </w:t>
      </w:r>
      <w:r w:rsidR="00A64566" w:rsidRPr="00BB661D">
        <w:rPr>
          <w:lang w:val="en-US"/>
        </w:rPr>
        <w:t>Angles</w:t>
      </w:r>
      <w:bookmarkEnd w:id="496"/>
    </w:p>
    <w:p w14:paraId="7CB122B7" w14:textId="77777777" w:rsidR="00AD3808" w:rsidRPr="00BB661D" w:rsidRDefault="00AD3808" w:rsidP="00F8339D">
      <w:pPr>
        <w:spacing w:after="0"/>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AD3808" w:rsidRPr="00BB661D" w14:paraId="55C694C5"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328DC2F0" w14:textId="77777777" w:rsidR="00AD3808" w:rsidRPr="00BB661D" w:rsidRDefault="00AD3808" w:rsidP="00704F2F">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037C3FCB" w14:textId="02A845FC" w:rsidR="00AD3808" w:rsidRPr="00BB661D" w:rsidRDefault="00027675" w:rsidP="00704F2F">
            <w:pPr>
              <w:spacing w:before="100" w:beforeAutospacing="1" w:after="100" w:afterAutospacing="1" w:line="230" w:lineRule="atLeast"/>
              <w:rPr>
                <w:rFonts w:eastAsia="MS Mincho"/>
              </w:rPr>
            </w:pPr>
            <w:r w:rsidRPr="00BB661D">
              <w:rPr>
                <w:rFonts w:eastAsia="MS Mincho"/>
                <w:b/>
                <w:color w:val="FF0000"/>
              </w:rPr>
              <w:t>/req/</w:t>
            </w:r>
            <w:r w:rsidR="00AD3808" w:rsidRPr="00BB661D">
              <w:rPr>
                <w:rFonts w:eastAsia="MS Mincho"/>
                <w:b/>
                <w:color w:val="FF0000"/>
              </w:rPr>
              <w:t>acquisition-angles</w:t>
            </w:r>
            <w:r w:rsidR="00AD3808" w:rsidRPr="00BB661D">
              <w:rPr>
                <w:rFonts w:eastAsia="MS Mincho"/>
              </w:rPr>
              <w:t xml:space="preserve"> </w:t>
            </w:r>
          </w:p>
          <w:p w14:paraId="50A7F09D" w14:textId="3218CA8B" w:rsidR="00AD3808" w:rsidRPr="00BB661D" w:rsidRDefault="00EE6219" w:rsidP="00EE6219">
            <w:pPr>
              <w:spacing w:before="100" w:beforeAutospacing="1" w:after="100" w:afterAutospacing="1" w:line="230" w:lineRule="atLeast"/>
              <w:rPr>
                <w:rFonts w:eastAsia="MS Mincho"/>
                <w:b/>
                <w:color w:val="FF0000"/>
              </w:rPr>
            </w:pPr>
            <w:r w:rsidRPr="00BB661D">
              <w:rPr>
                <w:rFonts w:eastAsia="MS Mincho"/>
              </w:rPr>
              <w:t xml:space="preserve">An </w:t>
            </w:r>
            <w:r w:rsidR="00BE7B4A" w:rsidRPr="00BB661D">
              <w:rPr>
                <w:rFonts w:eastAsia="MS Mincho"/>
              </w:rPr>
              <w:t>“</w:t>
            </w:r>
            <w:proofErr w:type="spellStart"/>
            <w:r w:rsidRPr="00BB661D">
              <w:rPr>
                <w:rFonts w:eastAsia="MS Mincho"/>
              </w:rPr>
              <w:t>AcquisitionAngles</w:t>
            </w:r>
            <w:proofErr w:type="spellEnd"/>
            <w:r w:rsidR="00BE7B4A" w:rsidRPr="00BB661D">
              <w:rPr>
                <w:rFonts w:eastAsia="MS Mincho"/>
              </w:rPr>
              <w:t>”</w:t>
            </w:r>
            <w:r w:rsidR="00AD3808" w:rsidRPr="00BB661D">
              <w:rPr>
                <w:rFonts w:eastAsia="MS Mincho"/>
              </w:rPr>
              <w:t xml:space="preserve"> object shall implement the properties shown in </w:t>
            </w:r>
            <w:r w:rsidR="002B29AA" w:rsidRPr="00BB661D">
              <w:rPr>
                <w:rFonts w:eastAsia="MS Mincho"/>
              </w:rPr>
              <w:fldChar w:fldCharType="begin"/>
            </w:r>
            <w:r w:rsidR="00AD3808" w:rsidRPr="00BB661D">
              <w:rPr>
                <w:rFonts w:eastAsia="MS Mincho"/>
              </w:rPr>
              <w:instrText xml:space="preserve"> REF _Ref473207455 \h </w:instrText>
            </w:r>
            <w:r w:rsidR="002B29AA" w:rsidRPr="00BB661D">
              <w:rPr>
                <w:rFonts w:eastAsia="MS Mincho"/>
              </w:rPr>
            </w:r>
            <w:r w:rsidR="002B29AA" w:rsidRPr="00BB661D">
              <w:rPr>
                <w:rFonts w:eastAsia="MS Mincho"/>
              </w:rPr>
              <w:fldChar w:fldCharType="separate"/>
            </w:r>
            <w:r w:rsidR="00E974D0" w:rsidRPr="00BB661D">
              <w:rPr>
                <w:bCs/>
                <w:color w:val="000000"/>
                <w:sz w:val="20"/>
                <w:lang w:eastAsia="en-US"/>
              </w:rPr>
              <w:t xml:space="preserve">Table </w:t>
            </w:r>
            <w:r w:rsidR="00E974D0" w:rsidRPr="00BB661D">
              <w:rPr>
                <w:bCs/>
                <w:iCs/>
                <w:color w:val="000000"/>
                <w:sz w:val="20"/>
                <w:lang w:eastAsia="en-US"/>
              </w:rPr>
              <w:t>19</w:t>
            </w:r>
            <w:r w:rsidR="002B29AA" w:rsidRPr="00BB661D">
              <w:rPr>
                <w:rFonts w:eastAsia="MS Mincho"/>
              </w:rPr>
              <w:fldChar w:fldCharType="end"/>
            </w:r>
            <w:r w:rsidR="00AD3808" w:rsidRPr="00BB661D">
              <w:rPr>
                <w:rFonts w:eastAsia="MS Mincho"/>
              </w:rPr>
              <w:t>, with the value matching the type shown, and with the obligation shown.</w:t>
            </w:r>
          </w:p>
        </w:tc>
      </w:tr>
    </w:tbl>
    <w:p w14:paraId="3E462C53" w14:textId="2060F7B3" w:rsidR="00C87280" w:rsidRPr="00BB661D" w:rsidRDefault="00055589" w:rsidP="00F90429">
      <w:r w:rsidRPr="00BB661D">
        <w:t xml:space="preserve">The </w:t>
      </w:r>
      <w:proofErr w:type="spellStart"/>
      <w:r w:rsidRPr="00BB661D">
        <w:t>AcquisitionAngles</w:t>
      </w:r>
      <w:proofErr w:type="spellEnd"/>
      <w:r w:rsidRPr="00BB661D">
        <w:t xml:space="preserve"> block contains the properties related to the acquisition angles.</w:t>
      </w:r>
    </w:p>
    <w:p w14:paraId="251F2F11" w14:textId="07AAA040" w:rsidR="00A64566" w:rsidRPr="00BB661D" w:rsidRDefault="00333522" w:rsidP="00A64566">
      <w:pPr>
        <w:jc w:val="center"/>
        <w:rPr>
          <w:rFonts w:ascii="Arial" w:hAnsi="Arial" w:cs="Arial"/>
          <w:sz w:val="24"/>
          <w:szCs w:val="24"/>
        </w:rPr>
      </w:pPr>
      <w:r w:rsidRPr="00BB661D">
        <w:rPr>
          <w:rFonts w:ascii="Arial" w:hAnsi="Arial" w:cs="Arial"/>
          <w:noProof/>
          <w:sz w:val="24"/>
          <w:szCs w:val="24"/>
          <w:lang w:eastAsia="en-US"/>
        </w:rPr>
        <w:lastRenderedPageBreak/>
        <w:drawing>
          <wp:inline distT="0" distB="0" distL="0" distR="0" wp14:anchorId="3F162B53" wp14:editId="71C402C1">
            <wp:extent cx="3314700" cy="7381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14700" cy="7381875"/>
                    </a:xfrm>
                    <a:prstGeom prst="rect">
                      <a:avLst/>
                    </a:prstGeom>
                    <a:noFill/>
                    <a:ln>
                      <a:noFill/>
                    </a:ln>
                  </pic:spPr>
                </pic:pic>
              </a:graphicData>
            </a:graphic>
          </wp:inline>
        </w:drawing>
      </w:r>
    </w:p>
    <w:p w14:paraId="385D5A85" w14:textId="430B3EBB" w:rsidR="00C50CC4" w:rsidRPr="00BB661D" w:rsidRDefault="00C50CC4" w:rsidP="00C50CC4">
      <w:pPr>
        <w:pStyle w:val="Caption"/>
        <w:suppressLineNumbers w:val="0"/>
        <w:suppressAutoHyphens w:val="0"/>
        <w:spacing w:before="120" w:line="240" w:lineRule="auto"/>
        <w:rPr>
          <w:rFonts w:cs="Times New Roman"/>
          <w:bCs/>
          <w:iCs w:val="0"/>
          <w:color w:val="000000"/>
          <w:sz w:val="20"/>
          <w:lang w:eastAsia="en-US"/>
        </w:rPr>
      </w:pPr>
      <w:bookmarkStart w:id="497" w:name="_Toc3888100"/>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7</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00D5105D" w:rsidRPr="00BB661D">
        <w:rPr>
          <w:rFonts w:cs="Times New Roman"/>
          <w:bCs/>
          <w:iCs w:val="0"/>
          <w:color w:val="000000"/>
          <w:sz w:val="20"/>
          <w:lang w:eastAsia="en-US"/>
        </w:rPr>
        <w:t>AcquisitionAngles</w:t>
      </w:r>
      <w:proofErr w:type="spellEnd"/>
      <w:r w:rsidRPr="00BB661D">
        <w:rPr>
          <w:rFonts w:cs="Times New Roman"/>
          <w:bCs/>
          <w:iCs w:val="0"/>
          <w:color w:val="000000"/>
          <w:sz w:val="20"/>
          <w:lang w:eastAsia="en-US"/>
        </w:rPr>
        <w:t xml:space="preserve"> </w:t>
      </w:r>
      <w:r w:rsidR="00761860" w:rsidRPr="00BB661D">
        <w:rPr>
          <w:rFonts w:cs="Times New Roman"/>
          <w:bCs/>
          <w:iCs w:val="0"/>
          <w:color w:val="000000"/>
          <w:sz w:val="20"/>
          <w:lang w:eastAsia="en-US"/>
        </w:rPr>
        <w:t>Schema</w:t>
      </w:r>
      <w:bookmarkEnd w:id="497"/>
      <w:r w:rsidR="00761860" w:rsidRPr="00BB661D">
        <w:rPr>
          <w:rFonts w:cs="Times New Roman"/>
          <w:bCs/>
          <w:iCs w:val="0"/>
          <w:color w:val="000000"/>
          <w:sz w:val="20"/>
          <w:lang w:eastAsia="en-US"/>
        </w:rPr>
        <w:t xml:space="preserve"> </w:t>
      </w:r>
    </w:p>
    <w:p w14:paraId="706674C2" w14:textId="5A74B390" w:rsidR="00F90429" w:rsidRPr="00BB661D" w:rsidRDefault="00D5105D" w:rsidP="00D5105D">
      <w:pPr>
        <w:spacing w:before="240" w:after="240"/>
      </w:pPr>
      <w:r w:rsidRPr="00BB661D">
        <w:t xml:space="preserve">Complete description of the </w:t>
      </w:r>
      <w:proofErr w:type="spellStart"/>
      <w:r w:rsidRPr="00BB661D">
        <w:t>AcquisitionAngles</w:t>
      </w:r>
      <w:proofErr w:type="spellEnd"/>
      <w:r w:rsidRPr="00BB661D">
        <w:t xml:space="preserve"> block is given in </w:t>
      </w:r>
      <w:r w:rsidR="002B29AA" w:rsidRPr="00BB661D">
        <w:fldChar w:fldCharType="begin"/>
      </w:r>
      <w:r w:rsidRPr="00BB661D">
        <w:instrText xml:space="preserve"> REF _Ref473207455 \h </w:instrText>
      </w:r>
      <w:r w:rsidR="002B29AA"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19</w:t>
      </w:r>
      <w:r w:rsidR="002B29AA" w:rsidRPr="00BB661D">
        <w:fldChar w:fldCharType="end"/>
      </w:r>
      <w:r w:rsidRPr="00BB661D">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524"/>
        <w:gridCol w:w="1417"/>
        <w:gridCol w:w="1276"/>
      </w:tblGrid>
      <w:tr w:rsidR="00C013B6" w:rsidRPr="00BB661D" w14:paraId="06F63B2E" w14:textId="77777777" w:rsidTr="001F18A7">
        <w:trPr>
          <w:trHeight w:val="933"/>
        </w:trPr>
        <w:tc>
          <w:tcPr>
            <w:tcW w:w="2538" w:type="dxa"/>
          </w:tcPr>
          <w:p w14:paraId="259A2B84" w14:textId="77777777" w:rsidR="00C013B6" w:rsidRPr="00BB661D" w:rsidRDefault="00C013B6" w:rsidP="009121A5">
            <w:pPr>
              <w:tabs>
                <w:tab w:val="left" w:pos="360"/>
              </w:tabs>
              <w:jc w:val="center"/>
              <w:rPr>
                <w:b/>
                <w:sz w:val="20"/>
              </w:rPr>
            </w:pPr>
            <w:r w:rsidRPr="00BB661D">
              <w:rPr>
                <w:b/>
                <w:sz w:val="20"/>
              </w:rPr>
              <w:t>JSON Property</w:t>
            </w:r>
          </w:p>
        </w:tc>
        <w:tc>
          <w:tcPr>
            <w:tcW w:w="3524" w:type="dxa"/>
          </w:tcPr>
          <w:p w14:paraId="2684364E" w14:textId="77777777" w:rsidR="00C013B6" w:rsidRPr="00BB661D" w:rsidRDefault="00C013B6" w:rsidP="009121A5">
            <w:pPr>
              <w:tabs>
                <w:tab w:val="left" w:pos="360"/>
              </w:tabs>
              <w:jc w:val="center"/>
              <w:rPr>
                <w:b/>
                <w:sz w:val="20"/>
              </w:rPr>
            </w:pPr>
            <w:r w:rsidRPr="00BB661D">
              <w:rPr>
                <w:b/>
                <w:sz w:val="20"/>
              </w:rPr>
              <w:t>Definition</w:t>
            </w:r>
          </w:p>
        </w:tc>
        <w:tc>
          <w:tcPr>
            <w:tcW w:w="1417" w:type="dxa"/>
          </w:tcPr>
          <w:p w14:paraId="39240F86" w14:textId="77777777" w:rsidR="00C013B6" w:rsidRPr="00BB661D" w:rsidRDefault="00C013B6" w:rsidP="009121A5">
            <w:pPr>
              <w:tabs>
                <w:tab w:val="left" w:pos="360"/>
              </w:tabs>
              <w:jc w:val="center"/>
              <w:rPr>
                <w:b/>
                <w:sz w:val="20"/>
              </w:rPr>
            </w:pPr>
            <w:r w:rsidRPr="00BB661D">
              <w:rPr>
                <w:b/>
                <w:sz w:val="20"/>
              </w:rPr>
              <w:t>Data type and values</w:t>
            </w:r>
          </w:p>
        </w:tc>
        <w:tc>
          <w:tcPr>
            <w:tcW w:w="1276" w:type="dxa"/>
          </w:tcPr>
          <w:p w14:paraId="37746292" w14:textId="77777777" w:rsidR="00C013B6" w:rsidRPr="00BB661D" w:rsidRDefault="00C013B6" w:rsidP="009121A5">
            <w:pPr>
              <w:tabs>
                <w:tab w:val="left" w:pos="360"/>
              </w:tabs>
              <w:jc w:val="center"/>
              <w:rPr>
                <w:b/>
                <w:sz w:val="20"/>
              </w:rPr>
            </w:pPr>
            <w:r w:rsidRPr="00BB661D">
              <w:rPr>
                <w:b/>
                <w:sz w:val="20"/>
              </w:rPr>
              <w:t>Multiplicity and use</w:t>
            </w:r>
          </w:p>
        </w:tc>
      </w:tr>
      <w:tr w:rsidR="00C013B6" w:rsidRPr="00BB661D" w14:paraId="598F1E63" w14:textId="77777777" w:rsidTr="001F18A7">
        <w:tc>
          <w:tcPr>
            <w:tcW w:w="2538" w:type="dxa"/>
          </w:tcPr>
          <w:p w14:paraId="2F4919C5" w14:textId="77777777" w:rsidR="00C013B6" w:rsidRPr="00BB661D" w:rsidRDefault="006250EF" w:rsidP="009121A5">
            <w:pPr>
              <w:tabs>
                <w:tab w:val="left" w:pos="360"/>
              </w:tabs>
              <w:rPr>
                <w:sz w:val="20"/>
              </w:rPr>
            </w:pPr>
            <w:r w:rsidRPr="00BB661D">
              <w:rPr>
                <w:sz w:val="20"/>
              </w:rPr>
              <w:lastRenderedPageBreak/>
              <w:t>type</w:t>
            </w:r>
          </w:p>
          <w:p w14:paraId="226E6E0A" w14:textId="77777777" w:rsidR="000E0626" w:rsidRPr="00BB661D" w:rsidRDefault="006250EF">
            <w:pPr>
              <w:tabs>
                <w:tab w:val="left" w:pos="360"/>
              </w:tabs>
              <w:rPr>
                <w:sz w:val="20"/>
              </w:rPr>
            </w:pPr>
            <w:proofErr w:type="gram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acquisitionInformation[*].acquisitionParameters.acquisitionAngles.type</w:t>
            </w:r>
          </w:p>
        </w:tc>
        <w:tc>
          <w:tcPr>
            <w:tcW w:w="3524" w:type="dxa"/>
          </w:tcPr>
          <w:p w14:paraId="01803673" w14:textId="1D740679" w:rsidR="00C013B6" w:rsidRPr="00BB661D" w:rsidRDefault="00C013B6" w:rsidP="00C013B6">
            <w:pPr>
              <w:tabs>
                <w:tab w:val="left" w:pos="360"/>
              </w:tabs>
              <w:rPr>
                <w:sz w:val="20"/>
              </w:rPr>
            </w:pPr>
            <w:r w:rsidRPr="00BB661D">
              <w:rPr>
                <w:sz w:val="20"/>
              </w:rPr>
              <w:t xml:space="preserve">Type of the object.  This property has the fixed value </w:t>
            </w:r>
            <w:r w:rsidR="00BE7B4A" w:rsidRPr="00BB661D">
              <w:rPr>
                <w:sz w:val="20"/>
              </w:rPr>
              <w:t>“</w:t>
            </w:r>
            <w:proofErr w:type="spellStart"/>
            <w:r w:rsidRPr="00BB661D">
              <w:rPr>
                <w:sz w:val="20"/>
              </w:rPr>
              <w:t>AcquisitionAngles</w:t>
            </w:r>
            <w:proofErr w:type="spellEnd"/>
            <w:r w:rsidR="00B662BA">
              <w:rPr>
                <w:sz w:val="20"/>
              </w:rPr>
              <w:t>.</w:t>
            </w:r>
            <w:r w:rsidR="00BE7B4A" w:rsidRPr="00BB661D">
              <w:rPr>
                <w:sz w:val="20"/>
              </w:rPr>
              <w:t>”</w:t>
            </w:r>
          </w:p>
        </w:tc>
        <w:tc>
          <w:tcPr>
            <w:tcW w:w="1417" w:type="dxa"/>
          </w:tcPr>
          <w:p w14:paraId="2EB591D3" w14:textId="77777777" w:rsidR="00C013B6" w:rsidRPr="00BB661D" w:rsidRDefault="00C013B6" w:rsidP="00704F2F">
            <w:pPr>
              <w:tabs>
                <w:tab w:val="left" w:pos="360"/>
              </w:tabs>
              <w:rPr>
                <w:sz w:val="20"/>
              </w:rPr>
            </w:pPr>
            <w:r w:rsidRPr="00BB661D">
              <w:rPr>
                <w:sz w:val="20"/>
              </w:rPr>
              <w:t xml:space="preserve">Range: </w:t>
            </w:r>
            <w:r w:rsidR="00642FAE" w:rsidRPr="00BB661D">
              <w:rPr>
                <w:sz w:val="20"/>
              </w:rPr>
              <w:t>S</w:t>
            </w:r>
            <w:r w:rsidRPr="00BB661D">
              <w:rPr>
                <w:sz w:val="20"/>
              </w:rPr>
              <w:t>tring</w:t>
            </w:r>
          </w:p>
          <w:p w14:paraId="06A82067" w14:textId="32D30F85" w:rsidR="00C013B6" w:rsidRPr="00BB661D" w:rsidRDefault="00C013B6" w:rsidP="00671B91">
            <w:pPr>
              <w:tabs>
                <w:tab w:val="left" w:pos="360"/>
              </w:tabs>
              <w:rPr>
                <w:sz w:val="20"/>
              </w:rPr>
            </w:pPr>
            <w:r w:rsidRPr="00BB661D">
              <w:rPr>
                <w:sz w:val="20"/>
              </w:rPr>
              <w:t xml:space="preserve">Fixed value: </w:t>
            </w:r>
            <w:r w:rsidR="00BE7B4A" w:rsidRPr="00BB661D">
              <w:rPr>
                <w:sz w:val="20"/>
              </w:rPr>
              <w:t>“</w:t>
            </w:r>
            <w:proofErr w:type="spellStart"/>
            <w:r w:rsidRPr="00BB661D">
              <w:rPr>
                <w:sz w:val="20"/>
              </w:rPr>
              <w:t>AcquisitionAngles</w:t>
            </w:r>
            <w:proofErr w:type="spellEnd"/>
            <w:r w:rsidR="00BE7B4A" w:rsidRPr="00BB661D">
              <w:rPr>
                <w:sz w:val="20"/>
              </w:rPr>
              <w:t>”</w:t>
            </w:r>
          </w:p>
        </w:tc>
        <w:tc>
          <w:tcPr>
            <w:tcW w:w="1276" w:type="dxa"/>
          </w:tcPr>
          <w:p w14:paraId="7AEFB8BD" w14:textId="77777777" w:rsidR="00C013B6" w:rsidRPr="00BB661D" w:rsidRDefault="00C013B6" w:rsidP="00704F2F">
            <w:pPr>
              <w:tabs>
                <w:tab w:val="left" w:pos="360"/>
              </w:tabs>
              <w:rPr>
                <w:sz w:val="20"/>
              </w:rPr>
            </w:pPr>
            <w:r w:rsidRPr="00BB661D">
              <w:rPr>
                <w:sz w:val="20"/>
              </w:rPr>
              <w:t>Zero or one (optional)</w:t>
            </w:r>
          </w:p>
        </w:tc>
      </w:tr>
      <w:tr w:rsidR="00C013B6" w:rsidRPr="00BB661D" w14:paraId="5EA25D45" w14:textId="77777777" w:rsidTr="001F18A7">
        <w:tc>
          <w:tcPr>
            <w:tcW w:w="2538" w:type="dxa"/>
          </w:tcPr>
          <w:p w14:paraId="628D979A" w14:textId="77777777" w:rsidR="00C013B6" w:rsidRPr="00BB661D" w:rsidRDefault="00C013B6" w:rsidP="009121A5">
            <w:pPr>
              <w:tabs>
                <w:tab w:val="left" w:pos="360"/>
              </w:tabs>
              <w:rPr>
                <w:sz w:val="20"/>
              </w:rPr>
            </w:pPr>
            <w:proofErr w:type="spellStart"/>
            <w:r w:rsidRPr="00BB661D">
              <w:rPr>
                <w:sz w:val="20"/>
              </w:rPr>
              <w:t>illuminationAzimuthAngle</w:t>
            </w:r>
            <w:proofErr w:type="spellEnd"/>
          </w:p>
          <w:p w14:paraId="6CFDCE67" w14:textId="77777777" w:rsidR="000E0626" w:rsidRPr="00BB661D" w:rsidRDefault="00094ABF">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Angles.illuminationAzimuthAngle</w:t>
            </w:r>
            <w:proofErr w:type="spellEnd"/>
          </w:p>
        </w:tc>
        <w:tc>
          <w:tcPr>
            <w:tcW w:w="3524" w:type="dxa"/>
          </w:tcPr>
          <w:p w14:paraId="5FE42EFE" w14:textId="54AF529D" w:rsidR="00C013B6" w:rsidRPr="00BB661D" w:rsidRDefault="00C013B6" w:rsidP="009121A5">
            <w:pPr>
              <w:tabs>
                <w:tab w:val="left" w:pos="360"/>
              </w:tabs>
              <w:rPr>
                <w:sz w:val="20"/>
              </w:rPr>
            </w:pPr>
            <w:r w:rsidRPr="00BB661D">
              <w:rPr>
                <w:sz w:val="20"/>
              </w:rPr>
              <w:t>Mean illumination/solar azimuth angle given in degrees. (</w:t>
            </w:r>
            <w:r w:rsidR="00C00B08" w:rsidRPr="00BB661D">
              <w:rPr>
                <w:sz w:val="20"/>
              </w:rPr>
              <w:t xml:space="preserve">i.e., </w:t>
            </w:r>
            <w:proofErr w:type="spellStart"/>
            <w:r w:rsidRPr="00BB661D">
              <w:rPr>
                <w:sz w:val="20"/>
              </w:rPr>
              <w:t>uom</w:t>
            </w:r>
            <w:proofErr w:type="spellEnd"/>
            <w:r w:rsidRPr="00BB661D">
              <w:rPr>
                <w:sz w:val="20"/>
              </w:rPr>
              <w:t>=</w:t>
            </w:r>
            <w:r w:rsidR="00BE7B4A" w:rsidRPr="00BB661D">
              <w:rPr>
                <w:sz w:val="20"/>
              </w:rPr>
              <w:t>’</w:t>
            </w:r>
            <w:r w:rsidRPr="00BB661D">
              <w:rPr>
                <w:sz w:val="20"/>
              </w:rPr>
              <w:t>deg</w:t>
            </w:r>
            <w:r w:rsidR="00BE7B4A" w:rsidRPr="00BB661D">
              <w:rPr>
                <w:sz w:val="20"/>
              </w:rPr>
              <w:t>’</w:t>
            </w:r>
            <w:r w:rsidRPr="00BB661D">
              <w:rPr>
                <w:sz w:val="20"/>
              </w:rPr>
              <w:t>)</w:t>
            </w:r>
          </w:p>
        </w:tc>
        <w:tc>
          <w:tcPr>
            <w:tcW w:w="1417" w:type="dxa"/>
          </w:tcPr>
          <w:p w14:paraId="4FEB9D90" w14:textId="58912C00" w:rsidR="00C013B6" w:rsidRPr="00BB661D" w:rsidRDefault="00C013B6" w:rsidP="009121A5">
            <w:pPr>
              <w:tabs>
                <w:tab w:val="left" w:pos="360"/>
              </w:tabs>
              <w:rPr>
                <w:sz w:val="20"/>
              </w:rPr>
            </w:pPr>
            <w:proofErr w:type="gramStart"/>
            <w:r w:rsidRPr="00BB661D">
              <w:rPr>
                <w:sz w:val="20"/>
              </w:rPr>
              <w:t>Domain</w:t>
            </w:r>
            <w:r w:rsidR="00BE7B4A" w:rsidRPr="00BB661D">
              <w:rPr>
                <w:sz w:val="20"/>
              </w:rPr>
              <w:t> </w:t>
            </w:r>
            <w:r w:rsidRPr="00BB661D">
              <w:rPr>
                <w:sz w:val="20"/>
              </w:rPr>
              <w:t>:</w:t>
            </w:r>
            <w:proofErr w:type="gramEnd"/>
            <w:r w:rsidRPr="00BB661D">
              <w:rPr>
                <w:sz w:val="20"/>
              </w:rPr>
              <w:t xml:space="preserve"> </w:t>
            </w:r>
            <w:proofErr w:type="spellStart"/>
            <w:r w:rsidRPr="00BB661D">
              <w:rPr>
                <w:sz w:val="20"/>
              </w:rPr>
              <w:t>AcquisitionAngles</w:t>
            </w:r>
            <w:proofErr w:type="spellEnd"/>
          </w:p>
          <w:p w14:paraId="1D088E9B" w14:textId="5451D936" w:rsidR="00C013B6" w:rsidRPr="00BB661D" w:rsidRDefault="00C013B6" w:rsidP="009121A5">
            <w:pPr>
              <w:tabs>
                <w:tab w:val="left" w:pos="360"/>
              </w:tabs>
              <w:rPr>
                <w:sz w:val="20"/>
              </w:rPr>
            </w:pPr>
            <w:proofErr w:type="gramStart"/>
            <w:r w:rsidRPr="00BB661D">
              <w:rPr>
                <w:sz w:val="20"/>
              </w:rPr>
              <w:t>Range</w:t>
            </w:r>
            <w:r w:rsidR="00BE7B4A" w:rsidRPr="00BB661D">
              <w:rPr>
                <w:sz w:val="20"/>
              </w:rPr>
              <w:t> </w:t>
            </w:r>
            <w:r w:rsidRPr="00BB661D">
              <w:rPr>
                <w:sz w:val="20"/>
              </w:rPr>
              <w:t>:</w:t>
            </w:r>
            <w:proofErr w:type="gramEnd"/>
            <w:r w:rsidRPr="00BB661D">
              <w:rPr>
                <w:sz w:val="20"/>
              </w:rPr>
              <w:t xml:space="preserve"> </w:t>
            </w:r>
            <w:r w:rsidR="00642FAE" w:rsidRPr="00BB661D">
              <w:rPr>
                <w:sz w:val="20"/>
              </w:rPr>
              <w:t>D</w:t>
            </w:r>
            <w:r w:rsidRPr="00BB661D">
              <w:rPr>
                <w:sz w:val="20"/>
              </w:rPr>
              <w:t>ouble</w:t>
            </w:r>
          </w:p>
        </w:tc>
        <w:tc>
          <w:tcPr>
            <w:tcW w:w="1276" w:type="dxa"/>
          </w:tcPr>
          <w:p w14:paraId="6C539C5C" w14:textId="77777777" w:rsidR="00C013B6" w:rsidRPr="00BB661D" w:rsidRDefault="00C013B6" w:rsidP="009121A5">
            <w:pPr>
              <w:tabs>
                <w:tab w:val="left" w:pos="360"/>
              </w:tabs>
              <w:rPr>
                <w:sz w:val="20"/>
              </w:rPr>
            </w:pPr>
            <w:r w:rsidRPr="00BB661D">
              <w:rPr>
                <w:sz w:val="20"/>
              </w:rPr>
              <w:t>Zero or one (optional)</w:t>
            </w:r>
          </w:p>
        </w:tc>
      </w:tr>
      <w:tr w:rsidR="00C013B6" w:rsidRPr="00BB661D" w14:paraId="5E1F7C1B" w14:textId="77777777" w:rsidTr="001F18A7">
        <w:tc>
          <w:tcPr>
            <w:tcW w:w="2538" w:type="dxa"/>
          </w:tcPr>
          <w:p w14:paraId="15E116FB" w14:textId="77777777" w:rsidR="00C013B6" w:rsidRPr="00BB661D" w:rsidRDefault="00C013B6" w:rsidP="009121A5">
            <w:pPr>
              <w:tabs>
                <w:tab w:val="left" w:pos="360"/>
              </w:tabs>
              <w:rPr>
                <w:sz w:val="20"/>
              </w:rPr>
            </w:pPr>
            <w:proofErr w:type="spellStart"/>
            <w:r w:rsidRPr="00BB661D">
              <w:rPr>
                <w:sz w:val="20"/>
              </w:rPr>
              <w:t>illuminationZenithAngle</w:t>
            </w:r>
            <w:proofErr w:type="spellEnd"/>
          </w:p>
          <w:p w14:paraId="773B58C6" w14:textId="77777777" w:rsidR="000E0626" w:rsidRPr="00BB661D" w:rsidRDefault="00094ABF">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Angles.illuminationZenithAngle</w:t>
            </w:r>
            <w:proofErr w:type="spellEnd"/>
          </w:p>
        </w:tc>
        <w:tc>
          <w:tcPr>
            <w:tcW w:w="3524" w:type="dxa"/>
          </w:tcPr>
          <w:p w14:paraId="3AC9899C" w14:textId="7C96B9D9" w:rsidR="00C013B6" w:rsidRPr="00BB661D" w:rsidRDefault="00C013B6" w:rsidP="009121A5">
            <w:pPr>
              <w:tabs>
                <w:tab w:val="left" w:pos="360"/>
              </w:tabs>
              <w:rPr>
                <w:sz w:val="20"/>
              </w:rPr>
            </w:pPr>
            <w:r w:rsidRPr="00BB661D">
              <w:rPr>
                <w:sz w:val="20"/>
              </w:rPr>
              <w:t>Mean illumination/solar zenith angle given in degrees. (</w:t>
            </w:r>
            <w:r w:rsidR="00C00B08" w:rsidRPr="00BB661D">
              <w:rPr>
                <w:sz w:val="20"/>
              </w:rPr>
              <w:t xml:space="preserve">i.e., </w:t>
            </w:r>
            <w:proofErr w:type="spellStart"/>
            <w:r w:rsidRPr="00BB661D">
              <w:rPr>
                <w:sz w:val="20"/>
              </w:rPr>
              <w:t>uom</w:t>
            </w:r>
            <w:proofErr w:type="spellEnd"/>
            <w:r w:rsidRPr="00BB661D">
              <w:rPr>
                <w:sz w:val="20"/>
              </w:rPr>
              <w:t>=</w:t>
            </w:r>
            <w:r w:rsidR="00BE7B4A" w:rsidRPr="00BB661D">
              <w:rPr>
                <w:sz w:val="20"/>
              </w:rPr>
              <w:t>’</w:t>
            </w:r>
            <w:r w:rsidRPr="00BB661D">
              <w:rPr>
                <w:sz w:val="20"/>
              </w:rPr>
              <w:t>deg</w:t>
            </w:r>
            <w:r w:rsidR="00BE7B4A" w:rsidRPr="00BB661D">
              <w:rPr>
                <w:sz w:val="20"/>
              </w:rPr>
              <w:t>’</w:t>
            </w:r>
            <w:r w:rsidRPr="00BB661D">
              <w:rPr>
                <w:sz w:val="20"/>
              </w:rPr>
              <w:t>)</w:t>
            </w:r>
          </w:p>
        </w:tc>
        <w:tc>
          <w:tcPr>
            <w:tcW w:w="1417" w:type="dxa"/>
          </w:tcPr>
          <w:p w14:paraId="60B0EBE1" w14:textId="2F4493D7" w:rsidR="00C013B6" w:rsidRPr="00BB661D" w:rsidRDefault="00C013B6" w:rsidP="00704F2F">
            <w:pPr>
              <w:tabs>
                <w:tab w:val="left" w:pos="360"/>
              </w:tabs>
              <w:rPr>
                <w:sz w:val="20"/>
              </w:rPr>
            </w:pPr>
            <w:proofErr w:type="gramStart"/>
            <w:r w:rsidRPr="00BB661D">
              <w:rPr>
                <w:sz w:val="20"/>
              </w:rPr>
              <w:t>Domain</w:t>
            </w:r>
            <w:r w:rsidR="00BE7B4A" w:rsidRPr="00BB661D">
              <w:rPr>
                <w:sz w:val="20"/>
              </w:rPr>
              <w:t> </w:t>
            </w:r>
            <w:r w:rsidRPr="00BB661D">
              <w:rPr>
                <w:sz w:val="20"/>
              </w:rPr>
              <w:t>:</w:t>
            </w:r>
            <w:proofErr w:type="gramEnd"/>
            <w:r w:rsidRPr="00BB661D">
              <w:rPr>
                <w:sz w:val="20"/>
              </w:rPr>
              <w:t xml:space="preserve"> </w:t>
            </w:r>
            <w:proofErr w:type="spellStart"/>
            <w:r w:rsidRPr="00BB661D">
              <w:rPr>
                <w:sz w:val="20"/>
              </w:rPr>
              <w:t>AcquisitionAngles</w:t>
            </w:r>
            <w:proofErr w:type="spellEnd"/>
          </w:p>
          <w:p w14:paraId="7E55F824" w14:textId="74E86130" w:rsidR="00C013B6" w:rsidRPr="00BB661D" w:rsidRDefault="00C013B6" w:rsidP="00704F2F">
            <w:pPr>
              <w:tabs>
                <w:tab w:val="left" w:pos="360"/>
              </w:tabs>
              <w:rPr>
                <w:sz w:val="20"/>
              </w:rPr>
            </w:pPr>
            <w:proofErr w:type="gramStart"/>
            <w:r w:rsidRPr="00BB661D">
              <w:rPr>
                <w:sz w:val="20"/>
              </w:rPr>
              <w:t>Range</w:t>
            </w:r>
            <w:r w:rsidR="00BE7B4A" w:rsidRPr="00BB661D">
              <w:rPr>
                <w:sz w:val="20"/>
              </w:rPr>
              <w:t> </w:t>
            </w:r>
            <w:r w:rsidRPr="00BB661D">
              <w:rPr>
                <w:sz w:val="20"/>
              </w:rPr>
              <w:t>:</w:t>
            </w:r>
            <w:proofErr w:type="gramEnd"/>
            <w:r w:rsidRPr="00BB661D">
              <w:rPr>
                <w:sz w:val="20"/>
              </w:rPr>
              <w:t xml:space="preserve"> </w:t>
            </w:r>
            <w:r w:rsidR="00642FAE" w:rsidRPr="00BB661D">
              <w:rPr>
                <w:sz w:val="20"/>
              </w:rPr>
              <w:t>D</w:t>
            </w:r>
            <w:r w:rsidRPr="00BB661D">
              <w:rPr>
                <w:sz w:val="20"/>
              </w:rPr>
              <w:t>ouble</w:t>
            </w:r>
          </w:p>
        </w:tc>
        <w:tc>
          <w:tcPr>
            <w:tcW w:w="1276" w:type="dxa"/>
          </w:tcPr>
          <w:p w14:paraId="431D8260" w14:textId="77777777" w:rsidR="00C013B6" w:rsidRPr="00BB661D" w:rsidRDefault="00C013B6">
            <w:r w:rsidRPr="00BB661D">
              <w:rPr>
                <w:sz w:val="20"/>
              </w:rPr>
              <w:t>Zero or one (optional)</w:t>
            </w:r>
          </w:p>
        </w:tc>
      </w:tr>
      <w:tr w:rsidR="00C013B6" w:rsidRPr="00BB661D" w14:paraId="15B0DD41" w14:textId="77777777" w:rsidTr="001F18A7">
        <w:tc>
          <w:tcPr>
            <w:tcW w:w="2538" w:type="dxa"/>
          </w:tcPr>
          <w:p w14:paraId="78E912D6" w14:textId="77777777" w:rsidR="00C013B6" w:rsidRPr="00BB661D" w:rsidRDefault="00C013B6" w:rsidP="001E1BEA">
            <w:pPr>
              <w:tabs>
                <w:tab w:val="left" w:pos="360"/>
              </w:tabs>
              <w:rPr>
                <w:sz w:val="20"/>
              </w:rPr>
            </w:pPr>
            <w:proofErr w:type="spellStart"/>
            <w:r w:rsidRPr="00BB661D">
              <w:rPr>
                <w:sz w:val="20"/>
              </w:rPr>
              <w:t>illuminationElevationAngle</w:t>
            </w:r>
            <w:proofErr w:type="spellEnd"/>
          </w:p>
          <w:p w14:paraId="2084A5B0" w14:textId="77777777" w:rsidR="000E0626" w:rsidRPr="00BB661D" w:rsidRDefault="00094ABF">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Angles.illuminationElevationAngle</w:t>
            </w:r>
            <w:proofErr w:type="spellEnd"/>
          </w:p>
        </w:tc>
        <w:tc>
          <w:tcPr>
            <w:tcW w:w="3524" w:type="dxa"/>
          </w:tcPr>
          <w:p w14:paraId="1BD513DA" w14:textId="5CE2B5C6" w:rsidR="00C013B6" w:rsidRPr="00BB661D" w:rsidRDefault="00C013B6" w:rsidP="009121A5">
            <w:pPr>
              <w:tabs>
                <w:tab w:val="left" w:pos="360"/>
              </w:tabs>
              <w:rPr>
                <w:sz w:val="20"/>
              </w:rPr>
            </w:pPr>
            <w:r w:rsidRPr="00BB661D">
              <w:rPr>
                <w:sz w:val="20"/>
              </w:rPr>
              <w:t>Mean illumination/solar elevation angle given in degrees. (</w:t>
            </w:r>
            <w:r w:rsidR="00C00B08" w:rsidRPr="00BB661D">
              <w:rPr>
                <w:sz w:val="20"/>
              </w:rPr>
              <w:t xml:space="preserve">i.e., </w:t>
            </w:r>
            <w:proofErr w:type="spellStart"/>
            <w:r w:rsidRPr="00BB661D">
              <w:rPr>
                <w:sz w:val="20"/>
              </w:rPr>
              <w:t>uom</w:t>
            </w:r>
            <w:proofErr w:type="spellEnd"/>
            <w:r w:rsidRPr="00BB661D">
              <w:rPr>
                <w:sz w:val="20"/>
              </w:rPr>
              <w:t>=</w:t>
            </w:r>
            <w:r w:rsidR="00BE7B4A" w:rsidRPr="00BB661D">
              <w:rPr>
                <w:sz w:val="20"/>
              </w:rPr>
              <w:t>’</w:t>
            </w:r>
            <w:r w:rsidRPr="00BB661D">
              <w:rPr>
                <w:sz w:val="20"/>
              </w:rPr>
              <w:t>deg</w:t>
            </w:r>
            <w:r w:rsidR="00BE7B4A" w:rsidRPr="00BB661D">
              <w:rPr>
                <w:sz w:val="20"/>
              </w:rPr>
              <w:t>’</w:t>
            </w:r>
            <w:r w:rsidRPr="00BB661D">
              <w:rPr>
                <w:sz w:val="20"/>
              </w:rPr>
              <w:t>)</w:t>
            </w:r>
          </w:p>
        </w:tc>
        <w:tc>
          <w:tcPr>
            <w:tcW w:w="1417" w:type="dxa"/>
          </w:tcPr>
          <w:p w14:paraId="58674D8A" w14:textId="548D1BE7" w:rsidR="00C013B6" w:rsidRPr="00BB661D" w:rsidRDefault="00C013B6" w:rsidP="00DB23EC">
            <w:pPr>
              <w:tabs>
                <w:tab w:val="left" w:pos="360"/>
              </w:tabs>
              <w:rPr>
                <w:sz w:val="20"/>
              </w:rPr>
            </w:pPr>
            <w:proofErr w:type="gramStart"/>
            <w:r w:rsidRPr="00BB661D">
              <w:rPr>
                <w:sz w:val="20"/>
              </w:rPr>
              <w:t>Domain</w:t>
            </w:r>
            <w:r w:rsidR="00BE7B4A" w:rsidRPr="00BB661D">
              <w:rPr>
                <w:sz w:val="20"/>
              </w:rPr>
              <w:t> </w:t>
            </w:r>
            <w:r w:rsidRPr="00BB661D">
              <w:rPr>
                <w:sz w:val="20"/>
              </w:rPr>
              <w:t>:</w:t>
            </w:r>
            <w:proofErr w:type="gramEnd"/>
            <w:r w:rsidRPr="00BB661D">
              <w:rPr>
                <w:sz w:val="20"/>
              </w:rPr>
              <w:t xml:space="preserve"> </w:t>
            </w:r>
            <w:proofErr w:type="spellStart"/>
            <w:r w:rsidRPr="00BB661D">
              <w:rPr>
                <w:sz w:val="20"/>
              </w:rPr>
              <w:t>AcquisitionAngles</w:t>
            </w:r>
            <w:proofErr w:type="spellEnd"/>
          </w:p>
          <w:p w14:paraId="0E167B95" w14:textId="44745E49" w:rsidR="00C013B6" w:rsidRPr="00BB661D" w:rsidRDefault="00C013B6" w:rsidP="00DB23EC">
            <w:proofErr w:type="gramStart"/>
            <w:r w:rsidRPr="00BB661D">
              <w:rPr>
                <w:sz w:val="20"/>
              </w:rPr>
              <w:t>Range</w:t>
            </w:r>
            <w:r w:rsidR="00BE7B4A" w:rsidRPr="00BB661D">
              <w:rPr>
                <w:sz w:val="20"/>
              </w:rPr>
              <w:t> </w:t>
            </w:r>
            <w:r w:rsidRPr="00BB661D">
              <w:rPr>
                <w:sz w:val="20"/>
              </w:rPr>
              <w:t>:</w:t>
            </w:r>
            <w:proofErr w:type="gramEnd"/>
            <w:r w:rsidRPr="00BB661D">
              <w:rPr>
                <w:sz w:val="20"/>
              </w:rPr>
              <w:t xml:space="preserve"> </w:t>
            </w:r>
            <w:r w:rsidR="00642FAE" w:rsidRPr="00BB661D">
              <w:rPr>
                <w:sz w:val="20"/>
              </w:rPr>
              <w:t>D</w:t>
            </w:r>
            <w:r w:rsidRPr="00BB661D">
              <w:rPr>
                <w:sz w:val="20"/>
              </w:rPr>
              <w:t>ouble</w:t>
            </w:r>
          </w:p>
        </w:tc>
        <w:tc>
          <w:tcPr>
            <w:tcW w:w="1276" w:type="dxa"/>
          </w:tcPr>
          <w:p w14:paraId="0F8FAB72" w14:textId="77777777" w:rsidR="00C013B6" w:rsidRPr="00BB661D" w:rsidRDefault="00C013B6">
            <w:r w:rsidRPr="00BB661D">
              <w:rPr>
                <w:sz w:val="20"/>
              </w:rPr>
              <w:t>Zero or one (optional)</w:t>
            </w:r>
          </w:p>
        </w:tc>
      </w:tr>
      <w:tr w:rsidR="00C013B6" w:rsidRPr="00BB661D" w14:paraId="7A970DEA" w14:textId="77777777" w:rsidTr="001F18A7">
        <w:tc>
          <w:tcPr>
            <w:tcW w:w="2538" w:type="dxa"/>
          </w:tcPr>
          <w:p w14:paraId="3D24B9DD" w14:textId="77777777" w:rsidR="00C013B6" w:rsidRPr="00BB661D" w:rsidRDefault="00C013B6" w:rsidP="001E1BEA">
            <w:pPr>
              <w:tabs>
                <w:tab w:val="left" w:pos="360"/>
              </w:tabs>
              <w:rPr>
                <w:sz w:val="20"/>
              </w:rPr>
            </w:pPr>
            <w:proofErr w:type="spellStart"/>
            <w:r w:rsidRPr="00BB661D">
              <w:rPr>
                <w:sz w:val="20"/>
              </w:rPr>
              <w:t>incidenceAngle</w:t>
            </w:r>
            <w:proofErr w:type="spellEnd"/>
          </w:p>
          <w:p w14:paraId="44FB366A" w14:textId="77777777" w:rsidR="000E0626" w:rsidRPr="00BB661D" w:rsidRDefault="00094ABF">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Angles.incidenceAngle</w:t>
            </w:r>
            <w:proofErr w:type="spellEnd"/>
          </w:p>
        </w:tc>
        <w:tc>
          <w:tcPr>
            <w:tcW w:w="3524" w:type="dxa"/>
          </w:tcPr>
          <w:p w14:paraId="74636642" w14:textId="22DEDB06" w:rsidR="00C013B6" w:rsidRPr="00BB661D" w:rsidRDefault="00C013B6" w:rsidP="009121A5">
            <w:pPr>
              <w:tabs>
                <w:tab w:val="left" w:pos="360"/>
              </w:tabs>
              <w:rPr>
                <w:sz w:val="20"/>
              </w:rPr>
            </w:pPr>
            <w:r w:rsidRPr="00BB661D">
              <w:rPr>
                <w:sz w:val="20"/>
              </w:rPr>
              <w:t>Acquisition global incidence angle given in degrees (</w:t>
            </w:r>
            <w:r w:rsidR="00C00B08" w:rsidRPr="00BB661D">
              <w:rPr>
                <w:sz w:val="20"/>
              </w:rPr>
              <w:t xml:space="preserve">i.e., </w:t>
            </w:r>
            <w:proofErr w:type="spellStart"/>
            <w:r w:rsidRPr="00BB661D">
              <w:rPr>
                <w:sz w:val="20"/>
              </w:rPr>
              <w:t>uom</w:t>
            </w:r>
            <w:proofErr w:type="spellEnd"/>
            <w:r w:rsidRPr="00BB661D">
              <w:rPr>
                <w:sz w:val="20"/>
              </w:rPr>
              <w:t>=</w:t>
            </w:r>
            <w:r w:rsidR="00BE7B4A" w:rsidRPr="00BB661D">
              <w:rPr>
                <w:sz w:val="20"/>
              </w:rPr>
              <w:t>’</w:t>
            </w:r>
            <w:r w:rsidRPr="00BB661D">
              <w:rPr>
                <w:sz w:val="20"/>
              </w:rPr>
              <w:t>deg</w:t>
            </w:r>
            <w:r w:rsidR="00BE7B4A" w:rsidRPr="00BB661D">
              <w:rPr>
                <w:sz w:val="20"/>
              </w:rPr>
              <w:t>’</w:t>
            </w:r>
            <w:r w:rsidRPr="00BB661D">
              <w:rPr>
                <w:sz w:val="20"/>
              </w:rPr>
              <w:t>)</w:t>
            </w:r>
          </w:p>
        </w:tc>
        <w:tc>
          <w:tcPr>
            <w:tcW w:w="1417" w:type="dxa"/>
          </w:tcPr>
          <w:p w14:paraId="2456E571" w14:textId="4841FF4E" w:rsidR="00C013B6" w:rsidRPr="00BB661D" w:rsidRDefault="00C013B6" w:rsidP="00704F2F">
            <w:pPr>
              <w:tabs>
                <w:tab w:val="left" w:pos="360"/>
              </w:tabs>
              <w:rPr>
                <w:sz w:val="20"/>
              </w:rPr>
            </w:pPr>
            <w:proofErr w:type="gramStart"/>
            <w:r w:rsidRPr="00BB661D">
              <w:rPr>
                <w:sz w:val="20"/>
              </w:rPr>
              <w:t>Domain</w:t>
            </w:r>
            <w:r w:rsidR="00BE7B4A" w:rsidRPr="00BB661D">
              <w:rPr>
                <w:sz w:val="20"/>
              </w:rPr>
              <w:t> </w:t>
            </w:r>
            <w:r w:rsidRPr="00BB661D">
              <w:rPr>
                <w:sz w:val="20"/>
              </w:rPr>
              <w:t>:</w:t>
            </w:r>
            <w:proofErr w:type="gramEnd"/>
            <w:r w:rsidRPr="00BB661D">
              <w:rPr>
                <w:sz w:val="20"/>
              </w:rPr>
              <w:t xml:space="preserve"> </w:t>
            </w:r>
            <w:proofErr w:type="spellStart"/>
            <w:r w:rsidRPr="00BB661D">
              <w:rPr>
                <w:sz w:val="20"/>
              </w:rPr>
              <w:t>AcquisitionAngles</w:t>
            </w:r>
            <w:proofErr w:type="spellEnd"/>
          </w:p>
          <w:p w14:paraId="34ACF672" w14:textId="26EC2190" w:rsidR="00C013B6" w:rsidRPr="00BB661D" w:rsidRDefault="00C013B6" w:rsidP="00704F2F">
            <w:pPr>
              <w:tabs>
                <w:tab w:val="left" w:pos="360"/>
              </w:tabs>
              <w:rPr>
                <w:sz w:val="20"/>
              </w:rPr>
            </w:pPr>
            <w:proofErr w:type="gramStart"/>
            <w:r w:rsidRPr="00BB661D">
              <w:rPr>
                <w:sz w:val="20"/>
              </w:rPr>
              <w:t>Range</w:t>
            </w:r>
            <w:r w:rsidR="00BE7B4A" w:rsidRPr="00BB661D">
              <w:rPr>
                <w:sz w:val="20"/>
              </w:rPr>
              <w:t> </w:t>
            </w:r>
            <w:r w:rsidRPr="00BB661D">
              <w:rPr>
                <w:sz w:val="20"/>
              </w:rPr>
              <w:t>:</w:t>
            </w:r>
            <w:proofErr w:type="gramEnd"/>
            <w:r w:rsidRPr="00BB661D">
              <w:rPr>
                <w:sz w:val="20"/>
              </w:rPr>
              <w:t xml:space="preserve"> </w:t>
            </w:r>
            <w:r w:rsidR="00642FAE" w:rsidRPr="00BB661D">
              <w:rPr>
                <w:sz w:val="20"/>
              </w:rPr>
              <w:t>D</w:t>
            </w:r>
            <w:r w:rsidRPr="00BB661D">
              <w:rPr>
                <w:sz w:val="20"/>
              </w:rPr>
              <w:t>ouble</w:t>
            </w:r>
          </w:p>
        </w:tc>
        <w:tc>
          <w:tcPr>
            <w:tcW w:w="1276" w:type="dxa"/>
          </w:tcPr>
          <w:p w14:paraId="6A773772" w14:textId="77777777" w:rsidR="00C013B6" w:rsidRPr="00BB661D" w:rsidRDefault="00C013B6" w:rsidP="00704F2F">
            <w:r w:rsidRPr="00BB661D">
              <w:rPr>
                <w:sz w:val="20"/>
              </w:rPr>
              <w:t>Zero or one (optional)</w:t>
            </w:r>
          </w:p>
        </w:tc>
      </w:tr>
      <w:tr w:rsidR="00C013B6" w:rsidRPr="00BB661D" w14:paraId="260D80F3" w14:textId="77777777" w:rsidTr="001F18A7">
        <w:tc>
          <w:tcPr>
            <w:tcW w:w="2538" w:type="dxa"/>
          </w:tcPr>
          <w:p w14:paraId="0FFDD3BB" w14:textId="77777777" w:rsidR="00C013B6" w:rsidRPr="00BB661D" w:rsidRDefault="00C013B6" w:rsidP="001E1BEA">
            <w:pPr>
              <w:tabs>
                <w:tab w:val="left" w:pos="360"/>
              </w:tabs>
              <w:rPr>
                <w:sz w:val="20"/>
              </w:rPr>
            </w:pPr>
            <w:proofErr w:type="spellStart"/>
            <w:r w:rsidRPr="00BB661D">
              <w:rPr>
                <w:sz w:val="20"/>
              </w:rPr>
              <w:t>minimumIncidenceAngle</w:t>
            </w:r>
            <w:proofErr w:type="spellEnd"/>
          </w:p>
          <w:p w14:paraId="17B05B04" w14:textId="77777777" w:rsidR="000E0626" w:rsidRPr="00BB661D" w:rsidRDefault="00094ABF">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Angles.minimumIncidenceAngle</w:t>
            </w:r>
            <w:proofErr w:type="spellEnd"/>
          </w:p>
        </w:tc>
        <w:tc>
          <w:tcPr>
            <w:tcW w:w="3524" w:type="dxa"/>
          </w:tcPr>
          <w:p w14:paraId="63A07720" w14:textId="77777777" w:rsidR="00C013B6" w:rsidRPr="00BB661D" w:rsidRDefault="00C013B6" w:rsidP="009121A5">
            <w:pPr>
              <w:tabs>
                <w:tab w:val="left" w:pos="360"/>
              </w:tabs>
              <w:rPr>
                <w:sz w:val="20"/>
              </w:rPr>
            </w:pPr>
            <w:r w:rsidRPr="00BB661D">
              <w:rPr>
                <w:sz w:val="20"/>
              </w:rPr>
              <w:t>Minimum incidence angle</w:t>
            </w:r>
          </w:p>
        </w:tc>
        <w:tc>
          <w:tcPr>
            <w:tcW w:w="1417" w:type="dxa"/>
          </w:tcPr>
          <w:p w14:paraId="1E06FC31" w14:textId="4BD05D11" w:rsidR="00C013B6" w:rsidRPr="00BB661D" w:rsidRDefault="00C013B6" w:rsidP="00DB23EC">
            <w:pPr>
              <w:tabs>
                <w:tab w:val="left" w:pos="360"/>
              </w:tabs>
              <w:rPr>
                <w:sz w:val="20"/>
              </w:rPr>
            </w:pPr>
            <w:proofErr w:type="gramStart"/>
            <w:r w:rsidRPr="00BB661D">
              <w:rPr>
                <w:sz w:val="20"/>
              </w:rPr>
              <w:t>Domain</w:t>
            </w:r>
            <w:r w:rsidR="00BE7B4A" w:rsidRPr="00BB661D">
              <w:rPr>
                <w:sz w:val="20"/>
              </w:rPr>
              <w:t> </w:t>
            </w:r>
            <w:r w:rsidRPr="00BB661D">
              <w:rPr>
                <w:sz w:val="20"/>
              </w:rPr>
              <w:t>:</w:t>
            </w:r>
            <w:proofErr w:type="gramEnd"/>
            <w:r w:rsidRPr="00BB661D">
              <w:rPr>
                <w:sz w:val="20"/>
              </w:rPr>
              <w:t xml:space="preserve"> </w:t>
            </w:r>
            <w:proofErr w:type="spellStart"/>
            <w:r w:rsidRPr="00BB661D">
              <w:rPr>
                <w:sz w:val="20"/>
              </w:rPr>
              <w:t>AcquisitionAngles</w:t>
            </w:r>
            <w:proofErr w:type="spellEnd"/>
          </w:p>
          <w:p w14:paraId="0D05970E" w14:textId="138F2128" w:rsidR="00C013B6" w:rsidRPr="00BB661D" w:rsidRDefault="00C013B6" w:rsidP="00DB23EC">
            <w:pPr>
              <w:tabs>
                <w:tab w:val="left" w:pos="360"/>
              </w:tabs>
              <w:rPr>
                <w:sz w:val="20"/>
              </w:rPr>
            </w:pPr>
            <w:proofErr w:type="gramStart"/>
            <w:r w:rsidRPr="00BB661D">
              <w:rPr>
                <w:sz w:val="20"/>
              </w:rPr>
              <w:t>Range</w:t>
            </w:r>
            <w:r w:rsidR="00BE7B4A" w:rsidRPr="00BB661D">
              <w:rPr>
                <w:sz w:val="20"/>
              </w:rPr>
              <w:t> </w:t>
            </w:r>
            <w:r w:rsidRPr="00BB661D">
              <w:rPr>
                <w:sz w:val="20"/>
              </w:rPr>
              <w:t>:</w:t>
            </w:r>
            <w:proofErr w:type="gramEnd"/>
            <w:r w:rsidRPr="00BB661D">
              <w:rPr>
                <w:sz w:val="20"/>
              </w:rPr>
              <w:t xml:space="preserve"> </w:t>
            </w:r>
            <w:r w:rsidR="00642FAE" w:rsidRPr="00BB661D">
              <w:rPr>
                <w:sz w:val="20"/>
              </w:rPr>
              <w:t>D</w:t>
            </w:r>
            <w:r w:rsidRPr="00BB661D">
              <w:rPr>
                <w:sz w:val="20"/>
              </w:rPr>
              <w:t>ouble</w:t>
            </w:r>
          </w:p>
        </w:tc>
        <w:tc>
          <w:tcPr>
            <w:tcW w:w="1276" w:type="dxa"/>
          </w:tcPr>
          <w:p w14:paraId="2A80B0DB" w14:textId="77777777" w:rsidR="00C013B6" w:rsidRPr="00BB661D" w:rsidRDefault="00C013B6">
            <w:r w:rsidRPr="00BB661D">
              <w:rPr>
                <w:sz w:val="20"/>
              </w:rPr>
              <w:t>Zero or one (optional)</w:t>
            </w:r>
          </w:p>
        </w:tc>
      </w:tr>
      <w:tr w:rsidR="00C013B6" w:rsidRPr="00BB661D" w14:paraId="3464F4EB" w14:textId="77777777" w:rsidTr="001F18A7">
        <w:tc>
          <w:tcPr>
            <w:tcW w:w="2538" w:type="dxa"/>
          </w:tcPr>
          <w:p w14:paraId="6F18B760" w14:textId="77777777" w:rsidR="00C013B6" w:rsidRPr="00BB661D" w:rsidRDefault="00C013B6" w:rsidP="001E1BEA">
            <w:pPr>
              <w:tabs>
                <w:tab w:val="left" w:pos="360"/>
              </w:tabs>
              <w:rPr>
                <w:sz w:val="20"/>
              </w:rPr>
            </w:pPr>
            <w:proofErr w:type="spellStart"/>
            <w:r w:rsidRPr="00BB661D">
              <w:rPr>
                <w:sz w:val="20"/>
              </w:rPr>
              <w:t>maximumIncidenceAngle</w:t>
            </w:r>
            <w:proofErr w:type="spellEnd"/>
          </w:p>
          <w:p w14:paraId="223FDA8F" w14:textId="77777777" w:rsidR="000E0626" w:rsidRPr="00BB661D" w:rsidRDefault="00A64BC0">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Angles.maximumIncidenceAngle</w:t>
            </w:r>
            <w:proofErr w:type="spellEnd"/>
          </w:p>
        </w:tc>
        <w:tc>
          <w:tcPr>
            <w:tcW w:w="3524" w:type="dxa"/>
          </w:tcPr>
          <w:p w14:paraId="06B05D05" w14:textId="77777777" w:rsidR="00C013B6" w:rsidRPr="00BB661D" w:rsidRDefault="00C013B6" w:rsidP="009121A5">
            <w:pPr>
              <w:tabs>
                <w:tab w:val="left" w:pos="360"/>
              </w:tabs>
              <w:rPr>
                <w:sz w:val="20"/>
              </w:rPr>
            </w:pPr>
            <w:r w:rsidRPr="00BB661D">
              <w:rPr>
                <w:sz w:val="20"/>
              </w:rPr>
              <w:t>Maximum incidence angle</w:t>
            </w:r>
          </w:p>
        </w:tc>
        <w:tc>
          <w:tcPr>
            <w:tcW w:w="1417" w:type="dxa"/>
          </w:tcPr>
          <w:p w14:paraId="36ED3DB7" w14:textId="74F7B60C" w:rsidR="00C013B6" w:rsidRPr="00BB661D" w:rsidRDefault="00C013B6" w:rsidP="00DB23EC">
            <w:pPr>
              <w:tabs>
                <w:tab w:val="left" w:pos="360"/>
              </w:tabs>
              <w:rPr>
                <w:sz w:val="20"/>
              </w:rPr>
            </w:pPr>
            <w:proofErr w:type="gramStart"/>
            <w:r w:rsidRPr="00BB661D">
              <w:rPr>
                <w:sz w:val="20"/>
              </w:rPr>
              <w:t>Domain</w:t>
            </w:r>
            <w:r w:rsidR="00BE7B4A" w:rsidRPr="00BB661D">
              <w:rPr>
                <w:sz w:val="20"/>
              </w:rPr>
              <w:t> </w:t>
            </w:r>
            <w:r w:rsidRPr="00BB661D">
              <w:rPr>
                <w:sz w:val="20"/>
              </w:rPr>
              <w:t>:</w:t>
            </w:r>
            <w:proofErr w:type="gramEnd"/>
            <w:r w:rsidRPr="00BB661D">
              <w:rPr>
                <w:sz w:val="20"/>
              </w:rPr>
              <w:t xml:space="preserve"> </w:t>
            </w:r>
            <w:proofErr w:type="spellStart"/>
            <w:r w:rsidRPr="00BB661D">
              <w:rPr>
                <w:sz w:val="20"/>
              </w:rPr>
              <w:t>AcquisitionAngles</w:t>
            </w:r>
            <w:proofErr w:type="spellEnd"/>
          </w:p>
          <w:p w14:paraId="46657876" w14:textId="5E0FE53E" w:rsidR="00C013B6" w:rsidRPr="00BB661D" w:rsidRDefault="00C013B6" w:rsidP="00DB23EC">
            <w:proofErr w:type="gramStart"/>
            <w:r w:rsidRPr="00BB661D">
              <w:rPr>
                <w:sz w:val="20"/>
              </w:rPr>
              <w:t>Range</w:t>
            </w:r>
            <w:r w:rsidR="00BE7B4A" w:rsidRPr="00BB661D">
              <w:rPr>
                <w:sz w:val="20"/>
              </w:rPr>
              <w:t> </w:t>
            </w:r>
            <w:r w:rsidRPr="00BB661D">
              <w:rPr>
                <w:sz w:val="20"/>
              </w:rPr>
              <w:t>:</w:t>
            </w:r>
            <w:proofErr w:type="gramEnd"/>
            <w:r w:rsidRPr="00BB661D">
              <w:rPr>
                <w:sz w:val="20"/>
              </w:rPr>
              <w:t xml:space="preserve"> </w:t>
            </w:r>
            <w:r w:rsidR="00642FAE" w:rsidRPr="00BB661D">
              <w:rPr>
                <w:sz w:val="20"/>
              </w:rPr>
              <w:t>D</w:t>
            </w:r>
            <w:r w:rsidRPr="00BB661D">
              <w:rPr>
                <w:sz w:val="20"/>
              </w:rPr>
              <w:t>ouble</w:t>
            </w:r>
          </w:p>
        </w:tc>
        <w:tc>
          <w:tcPr>
            <w:tcW w:w="1276" w:type="dxa"/>
          </w:tcPr>
          <w:p w14:paraId="3DCB1EAF" w14:textId="77777777" w:rsidR="00C013B6" w:rsidRPr="00BB661D" w:rsidRDefault="00C013B6">
            <w:r w:rsidRPr="00BB661D">
              <w:rPr>
                <w:sz w:val="20"/>
              </w:rPr>
              <w:t>Zero or one (optional)</w:t>
            </w:r>
          </w:p>
        </w:tc>
      </w:tr>
      <w:tr w:rsidR="00C013B6" w:rsidRPr="00BB661D" w14:paraId="6683D1CA" w14:textId="77777777" w:rsidTr="001F18A7">
        <w:tc>
          <w:tcPr>
            <w:tcW w:w="2538" w:type="dxa"/>
          </w:tcPr>
          <w:p w14:paraId="2014B0F1" w14:textId="77777777" w:rsidR="00C013B6" w:rsidRPr="00BB661D" w:rsidRDefault="00C013B6" w:rsidP="001E1BEA">
            <w:pPr>
              <w:tabs>
                <w:tab w:val="left" w:pos="360"/>
              </w:tabs>
              <w:rPr>
                <w:sz w:val="20"/>
              </w:rPr>
            </w:pPr>
            <w:proofErr w:type="spellStart"/>
            <w:r w:rsidRPr="00BB661D">
              <w:rPr>
                <w:sz w:val="20"/>
              </w:rPr>
              <w:t>incidenceAngleVariation</w:t>
            </w:r>
            <w:proofErr w:type="spellEnd"/>
          </w:p>
          <w:p w14:paraId="54D4D1A9" w14:textId="77777777" w:rsidR="000E0626" w:rsidRPr="00BB661D" w:rsidRDefault="00A64BC0">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Angles.incidenceAngleVariation</w:t>
            </w:r>
            <w:proofErr w:type="spellEnd"/>
          </w:p>
        </w:tc>
        <w:tc>
          <w:tcPr>
            <w:tcW w:w="3524" w:type="dxa"/>
          </w:tcPr>
          <w:p w14:paraId="037C1E82" w14:textId="77777777" w:rsidR="00C013B6" w:rsidRPr="00BB661D" w:rsidRDefault="00C013B6" w:rsidP="009121A5">
            <w:pPr>
              <w:tabs>
                <w:tab w:val="left" w:pos="360"/>
              </w:tabs>
              <w:rPr>
                <w:sz w:val="20"/>
              </w:rPr>
            </w:pPr>
            <w:r w:rsidRPr="00BB661D">
              <w:rPr>
                <w:sz w:val="20"/>
              </w:rPr>
              <w:t>Incidence angle variation</w:t>
            </w:r>
          </w:p>
        </w:tc>
        <w:tc>
          <w:tcPr>
            <w:tcW w:w="1417" w:type="dxa"/>
          </w:tcPr>
          <w:p w14:paraId="4BAB1A19" w14:textId="22DA512B" w:rsidR="00C013B6" w:rsidRPr="00BB661D" w:rsidRDefault="00C013B6" w:rsidP="00DB23EC">
            <w:pPr>
              <w:tabs>
                <w:tab w:val="left" w:pos="360"/>
              </w:tabs>
              <w:rPr>
                <w:sz w:val="20"/>
              </w:rPr>
            </w:pPr>
            <w:proofErr w:type="gramStart"/>
            <w:r w:rsidRPr="00BB661D">
              <w:rPr>
                <w:sz w:val="20"/>
              </w:rPr>
              <w:t>Domain</w:t>
            </w:r>
            <w:r w:rsidR="00BE7B4A" w:rsidRPr="00BB661D">
              <w:rPr>
                <w:sz w:val="20"/>
              </w:rPr>
              <w:t> </w:t>
            </w:r>
            <w:r w:rsidRPr="00BB661D">
              <w:rPr>
                <w:sz w:val="20"/>
              </w:rPr>
              <w:t>:</w:t>
            </w:r>
            <w:proofErr w:type="gramEnd"/>
            <w:r w:rsidRPr="00BB661D">
              <w:rPr>
                <w:sz w:val="20"/>
              </w:rPr>
              <w:t xml:space="preserve"> </w:t>
            </w:r>
            <w:proofErr w:type="spellStart"/>
            <w:r w:rsidRPr="00BB661D">
              <w:rPr>
                <w:sz w:val="20"/>
              </w:rPr>
              <w:t>AcquisitionAngles</w:t>
            </w:r>
            <w:proofErr w:type="spellEnd"/>
          </w:p>
          <w:p w14:paraId="7E1505BF" w14:textId="2C68A9B3" w:rsidR="00C013B6" w:rsidRPr="00BB661D" w:rsidRDefault="00C013B6" w:rsidP="00DB23EC">
            <w:pPr>
              <w:tabs>
                <w:tab w:val="left" w:pos="360"/>
              </w:tabs>
              <w:rPr>
                <w:sz w:val="20"/>
              </w:rPr>
            </w:pPr>
            <w:proofErr w:type="gramStart"/>
            <w:r w:rsidRPr="00BB661D">
              <w:rPr>
                <w:sz w:val="20"/>
              </w:rPr>
              <w:t>Range</w:t>
            </w:r>
            <w:r w:rsidR="00BE7B4A" w:rsidRPr="00BB661D">
              <w:rPr>
                <w:sz w:val="20"/>
              </w:rPr>
              <w:t> </w:t>
            </w:r>
            <w:r w:rsidRPr="00BB661D">
              <w:rPr>
                <w:sz w:val="20"/>
              </w:rPr>
              <w:t>:</w:t>
            </w:r>
            <w:proofErr w:type="gramEnd"/>
            <w:r w:rsidRPr="00BB661D">
              <w:rPr>
                <w:sz w:val="20"/>
              </w:rPr>
              <w:t xml:space="preserve"> </w:t>
            </w:r>
            <w:r w:rsidR="00642FAE" w:rsidRPr="00BB661D">
              <w:rPr>
                <w:sz w:val="20"/>
              </w:rPr>
              <w:t>D</w:t>
            </w:r>
            <w:r w:rsidRPr="00BB661D">
              <w:rPr>
                <w:sz w:val="20"/>
              </w:rPr>
              <w:t>ouble</w:t>
            </w:r>
          </w:p>
        </w:tc>
        <w:tc>
          <w:tcPr>
            <w:tcW w:w="1276" w:type="dxa"/>
          </w:tcPr>
          <w:p w14:paraId="078A7A55" w14:textId="77777777" w:rsidR="00C013B6" w:rsidRPr="00BB661D" w:rsidRDefault="00C013B6">
            <w:r w:rsidRPr="00BB661D">
              <w:rPr>
                <w:sz w:val="20"/>
              </w:rPr>
              <w:t>Zero or one (optional)</w:t>
            </w:r>
          </w:p>
        </w:tc>
      </w:tr>
      <w:tr w:rsidR="00C013B6" w:rsidRPr="00BB661D" w14:paraId="12D65A1C" w14:textId="77777777" w:rsidTr="001F18A7">
        <w:tc>
          <w:tcPr>
            <w:tcW w:w="2538" w:type="dxa"/>
          </w:tcPr>
          <w:p w14:paraId="6A141416" w14:textId="77777777" w:rsidR="00C013B6" w:rsidRPr="00BB661D" w:rsidRDefault="00C013B6" w:rsidP="001E1BEA">
            <w:pPr>
              <w:tabs>
                <w:tab w:val="left" w:pos="360"/>
              </w:tabs>
              <w:rPr>
                <w:sz w:val="20"/>
              </w:rPr>
            </w:pPr>
            <w:proofErr w:type="spellStart"/>
            <w:r w:rsidRPr="00BB661D">
              <w:rPr>
                <w:sz w:val="20"/>
              </w:rPr>
              <w:t>acrossTrackIncidenceAngle</w:t>
            </w:r>
            <w:proofErr w:type="spellEnd"/>
          </w:p>
          <w:p w14:paraId="1F538ACD" w14:textId="77777777" w:rsidR="000E0626" w:rsidRPr="00BB661D" w:rsidRDefault="00A64BC0">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Angles.acrossTrackIncidenceAngle</w:t>
            </w:r>
            <w:proofErr w:type="spellEnd"/>
          </w:p>
        </w:tc>
        <w:tc>
          <w:tcPr>
            <w:tcW w:w="3524" w:type="dxa"/>
          </w:tcPr>
          <w:p w14:paraId="6300A925" w14:textId="445853DA" w:rsidR="00C013B6" w:rsidRPr="00BB661D" w:rsidRDefault="00C013B6" w:rsidP="009121A5">
            <w:pPr>
              <w:tabs>
                <w:tab w:val="left" w:pos="360"/>
              </w:tabs>
              <w:rPr>
                <w:sz w:val="20"/>
              </w:rPr>
            </w:pPr>
            <w:r w:rsidRPr="00BB661D">
              <w:rPr>
                <w:sz w:val="20"/>
              </w:rPr>
              <w:t>Acquisition across track incidence angle given in degrees. (</w:t>
            </w:r>
            <w:r w:rsidR="00C00B08" w:rsidRPr="00BB661D">
              <w:rPr>
                <w:sz w:val="20"/>
              </w:rPr>
              <w:t xml:space="preserve">i.e., </w:t>
            </w:r>
            <w:proofErr w:type="spellStart"/>
            <w:r w:rsidRPr="00BB661D">
              <w:rPr>
                <w:sz w:val="20"/>
              </w:rPr>
              <w:t>uom</w:t>
            </w:r>
            <w:proofErr w:type="spellEnd"/>
            <w:r w:rsidRPr="00BB661D">
              <w:rPr>
                <w:sz w:val="20"/>
              </w:rPr>
              <w:t>=</w:t>
            </w:r>
            <w:r w:rsidR="00BE7B4A" w:rsidRPr="00BB661D">
              <w:rPr>
                <w:sz w:val="20"/>
              </w:rPr>
              <w:t>’</w:t>
            </w:r>
            <w:r w:rsidRPr="00BB661D">
              <w:rPr>
                <w:sz w:val="20"/>
              </w:rPr>
              <w:t>deg</w:t>
            </w:r>
            <w:r w:rsidR="00BE7B4A" w:rsidRPr="00BB661D">
              <w:rPr>
                <w:sz w:val="20"/>
              </w:rPr>
              <w:t>’</w:t>
            </w:r>
            <w:r w:rsidRPr="00BB661D">
              <w:rPr>
                <w:sz w:val="20"/>
              </w:rPr>
              <w:t>)</w:t>
            </w:r>
          </w:p>
        </w:tc>
        <w:tc>
          <w:tcPr>
            <w:tcW w:w="1417" w:type="dxa"/>
          </w:tcPr>
          <w:p w14:paraId="2B65E601" w14:textId="0147E5AF" w:rsidR="00C013B6" w:rsidRPr="00BB661D" w:rsidRDefault="00C013B6" w:rsidP="00DB23EC">
            <w:pPr>
              <w:tabs>
                <w:tab w:val="left" w:pos="360"/>
              </w:tabs>
              <w:rPr>
                <w:sz w:val="20"/>
              </w:rPr>
            </w:pPr>
            <w:proofErr w:type="gramStart"/>
            <w:r w:rsidRPr="00BB661D">
              <w:rPr>
                <w:sz w:val="20"/>
              </w:rPr>
              <w:t>Domain</w:t>
            </w:r>
            <w:r w:rsidR="00BE7B4A" w:rsidRPr="00BB661D">
              <w:rPr>
                <w:sz w:val="20"/>
              </w:rPr>
              <w:t> </w:t>
            </w:r>
            <w:r w:rsidRPr="00BB661D">
              <w:rPr>
                <w:sz w:val="20"/>
              </w:rPr>
              <w:t>:</w:t>
            </w:r>
            <w:proofErr w:type="gramEnd"/>
            <w:r w:rsidRPr="00BB661D">
              <w:rPr>
                <w:sz w:val="20"/>
              </w:rPr>
              <w:t xml:space="preserve"> </w:t>
            </w:r>
            <w:proofErr w:type="spellStart"/>
            <w:r w:rsidRPr="00BB661D">
              <w:rPr>
                <w:sz w:val="20"/>
              </w:rPr>
              <w:t>AcquisitionAngles</w:t>
            </w:r>
            <w:proofErr w:type="spellEnd"/>
          </w:p>
          <w:p w14:paraId="7F358DF9" w14:textId="3E430D57" w:rsidR="00C013B6" w:rsidRPr="00BB661D" w:rsidRDefault="00C013B6" w:rsidP="00DB23EC">
            <w:proofErr w:type="gramStart"/>
            <w:r w:rsidRPr="00BB661D">
              <w:rPr>
                <w:sz w:val="20"/>
              </w:rPr>
              <w:lastRenderedPageBreak/>
              <w:t>Range</w:t>
            </w:r>
            <w:r w:rsidR="00BE7B4A" w:rsidRPr="00BB661D">
              <w:rPr>
                <w:sz w:val="20"/>
              </w:rPr>
              <w:t> </w:t>
            </w:r>
            <w:r w:rsidRPr="00BB661D">
              <w:rPr>
                <w:sz w:val="20"/>
              </w:rPr>
              <w:t>:</w:t>
            </w:r>
            <w:proofErr w:type="gramEnd"/>
            <w:r w:rsidRPr="00BB661D">
              <w:rPr>
                <w:sz w:val="20"/>
              </w:rPr>
              <w:t xml:space="preserve"> </w:t>
            </w:r>
            <w:r w:rsidR="00642FAE" w:rsidRPr="00BB661D">
              <w:rPr>
                <w:sz w:val="20"/>
              </w:rPr>
              <w:t>D</w:t>
            </w:r>
            <w:r w:rsidRPr="00BB661D">
              <w:rPr>
                <w:sz w:val="20"/>
              </w:rPr>
              <w:t>ouble</w:t>
            </w:r>
          </w:p>
        </w:tc>
        <w:tc>
          <w:tcPr>
            <w:tcW w:w="1276" w:type="dxa"/>
          </w:tcPr>
          <w:p w14:paraId="449492F3" w14:textId="77777777" w:rsidR="00C013B6" w:rsidRPr="00BB661D" w:rsidRDefault="00C013B6">
            <w:r w:rsidRPr="00BB661D">
              <w:rPr>
                <w:sz w:val="20"/>
              </w:rPr>
              <w:lastRenderedPageBreak/>
              <w:t>Zero or one (optional)</w:t>
            </w:r>
          </w:p>
        </w:tc>
      </w:tr>
      <w:tr w:rsidR="00C013B6" w:rsidRPr="00BB661D" w14:paraId="3CB26C75" w14:textId="77777777" w:rsidTr="001F18A7">
        <w:tc>
          <w:tcPr>
            <w:tcW w:w="2538" w:type="dxa"/>
          </w:tcPr>
          <w:p w14:paraId="444B91E1" w14:textId="77777777" w:rsidR="00C013B6" w:rsidRPr="00BB661D" w:rsidRDefault="00C013B6" w:rsidP="001E1BEA">
            <w:pPr>
              <w:tabs>
                <w:tab w:val="left" w:pos="360"/>
              </w:tabs>
              <w:rPr>
                <w:sz w:val="20"/>
              </w:rPr>
            </w:pPr>
            <w:proofErr w:type="spellStart"/>
            <w:r w:rsidRPr="00BB661D">
              <w:rPr>
                <w:sz w:val="20"/>
              </w:rPr>
              <w:t>alongTrackIncidenceAngle</w:t>
            </w:r>
            <w:proofErr w:type="spellEnd"/>
          </w:p>
          <w:p w14:paraId="222836F0" w14:textId="77777777" w:rsidR="000E0626" w:rsidRPr="00BB661D" w:rsidRDefault="00A64BC0">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Angles.alongTrackIncidenceAngle</w:t>
            </w:r>
            <w:proofErr w:type="spellEnd"/>
          </w:p>
        </w:tc>
        <w:tc>
          <w:tcPr>
            <w:tcW w:w="3524" w:type="dxa"/>
          </w:tcPr>
          <w:p w14:paraId="7BD052A0" w14:textId="096E3601" w:rsidR="00C013B6" w:rsidRPr="00BB661D" w:rsidRDefault="00C013B6" w:rsidP="009121A5">
            <w:pPr>
              <w:tabs>
                <w:tab w:val="left" w:pos="360"/>
              </w:tabs>
              <w:rPr>
                <w:sz w:val="20"/>
              </w:rPr>
            </w:pPr>
            <w:r w:rsidRPr="00BB661D">
              <w:rPr>
                <w:sz w:val="20"/>
              </w:rPr>
              <w:t>Acquisition along track incidence angle given in degrees. (</w:t>
            </w:r>
            <w:r w:rsidR="00C00B08" w:rsidRPr="00BB661D">
              <w:rPr>
                <w:sz w:val="20"/>
              </w:rPr>
              <w:t xml:space="preserve">i.e., </w:t>
            </w:r>
            <w:proofErr w:type="spellStart"/>
            <w:r w:rsidRPr="00BB661D">
              <w:rPr>
                <w:sz w:val="20"/>
              </w:rPr>
              <w:t>uom</w:t>
            </w:r>
            <w:proofErr w:type="spellEnd"/>
            <w:r w:rsidRPr="00BB661D">
              <w:rPr>
                <w:sz w:val="20"/>
              </w:rPr>
              <w:t>=</w:t>
            </w:r>
            <w:r w:rsidR="00BE7B4A" w:rsidRPr="00BB661D">
              <w:rPr>
                <w:sz w:val="20"/>
              </w:rPr>
              <w:t>’</w:t>
            </w:r>
            <w:r w:rsidRPr="00BB661D">
              <w:rPr>
                <w:sz w:val="20"/>
              </w:rPr>
              <w:t>deg</w:t>
            </w:r>
            <w:r w:rsidR="00BE7B4A" w:rsidRPr="00BB661D">
              <w:rPr>
                <w:sz w:val="20"/>
              </w:rPr>
              <w:t>’</w:t>
            </w:r>
            <w:r w:rsidRPr="00BB661D">
              <w:rPr>
                <w:sz w:val="20"/>
              </w:rPr>
              <w:t>)</w:t>
            </w:r>
          </w:p>
        </w:tc>
        <w:tc>
          <w:tcPr>
            <w:tcW w:w="1417" w:type="dxa"/>
          </w:tcPr>
          <w:p w14:paraId="01FEC23C" w14:textId="6CEDFA00" w:rsidR="00C013B6" w:rsidRPr="00BB661D" w:rsidRDefault="00C013B6" w:rsidP="00DB23EC">
            <w:pPr>
              <w:tabs>
                <w:tab w:val="left" w:pos="360"/>
              </w:tabs>
              <w:rPr>
                <w:sz w:val="20"/>
              </w:rPr>
            </w:pPr>
            <w:proofErr w:type="gramStart"/>
            <w:r w:rsidRPr="00BB661D">
              <w:rPr>
                <w:sz w:val="20"/>
              </w:rPr>
              <w:t>Domain</w:t>
            </w:r>
            <w:r w:rsidR="00BE7B4A" w:rsidRPr="00BB661D">
              <w:rPr>
                <w:sz w:val="20"/>
              </w:rPr>
              <w:t> </w:t>
            </w:r>
            <w:r w:rsidRPr="00BB661D">
              <w:rPr>
                <w:sz w:val="20"/>
              </w:rPr>
              <w:t>:</w:t>
            </w:r>
            <w:proofErr w:type="gramEnd"/>
            <w:r w:rsidRPr="00BB661D">
              <w:rPr>
                <w:sz w:val="20"/>
              </w:rPr>
              <w:t xml:space="preserve"> </w:t>
            </w:r>
            <w:proofErr w:type="spellStart"/>
            <w:r w:rsidRPr="00BB661D">
              <w:rPr>
                <w:sz w:val="20"/>
              </w:rPr>
              <w:t>AcquisitionAngles</w:t>
            </w:r>
            <w:proofErr w:type="spellEnd"/>
          </w:p>
          <w:p w14:paraId="256E1FE3" w14:textId="009CBC67" w:rsidR="00C013B6" w:rsidRPr="00BB661D" w:rsidRDefault="00C013B6" w:rsidP="00DB23EC">
            <w:pPr>
              <w:tabs>
                <w:tab w:val="left" w:pos="360"/>
              </w:tabs>
              <w:rPr>
                <w:sz w:val="20"/>
              </w:rPr>
            </w:pPr>
            <w:proofErr w:type="gramStart"/>
            <w:r w:rsidRPr="00BB661D">
              <w:rPr>
                <w:sz w:val="20"/>
              </w:rPr>
              <w:t>Range</w:t>
            </w:r>
            <w:r w:rsidR="00BE7B4A" w:rsidRPr="00BB661D">
              <w:rPr>
                <w:sz w:val="20"/>
              </w:rPr>
              <w:t> </w:t>
            </w:r>
            <w:r w:rsidRPr="00BB661D">
              <w:rPr>
                <w:sz w:val="20"/>
              </w:rPr>
              <w:t>:</w:t>
            </w:r>
            <w:proofErr w:type="gramEnd"/>
            <w:r w:rsidRPr="00BB661D">
              <w:rPr>
                <w:sz w:val="20"/>
              </w:rPr>
              <w:t xml:space="preserve"> </w:t>
            </w:r>
            <w:r w:rsidR="00642FAE" w:rsidRPr="00BB661D">
              <w:rPr>
                <w:sz w:val="20"/>
              </w:rPr>
              <w:t>D</w:t>
            </w:r>
            <w:r w:rsidRPr="00BB661D">
              <w:rPr>
                <w:sz w:val="20"/>
              </w:rPr>
              <w:t>ouble</w:t>
            </w:r>
          </w:p>
        </w:tc>
        <w:tc>
          <w:tcPr>
            <w:tcW w:w="1276" w:type="dxa"/>
          </w:tcPr>
          <w:p w14:paraId="0CCA01C4" w14:textId="77777777" w:rsidR="00C013B6" w:rsidRPr="00BB661D" w:rsidRDefault="00C013B6">
            <w:r w:rsidRPr="00BB661D">
              <w:rPr>
                <w:sz w:val="20"/>
              </w:rPr>
              <w:t>Zero or one (optional)</w:t>
            </w:r>
          </w:p>
        </w:tc>
      </w:tr>
      <w:tr w:rsidR="00C013B6" w:rsidRPr="00BB661D" w14:paraId="01B44D31" w14:textId="77777777" w:rsidTr="001F18A7">
        <w:tc>
          <w:tcPr>
            <w:tcW w:w="2538" w:type="dxa"/>
          </w:tcPr>
          <w:p w14:paraId="23F79D72" w14:textId="77777777" w:rsidR="00C013B6" w:rsidRPr="00BB661D" w:rsidRDefault="00C013B6" w:rsidP="001E1BEA">
            <w:pPr>
              <w:tabs>
                <w:tab w:val="left" w:pos="360"/>
              </w:tabs>
              <w:rPr>
                <w:sz w:val="20"/>
              </w:rPr>
            </w:pPr>
            <w:proofErr w:type="spellStart"/>
            <w:r w:rsidRPr="00BB661D">
              <w:rPr>
                <w:sz w:val="20"/>
              </w:rPr>
              <w:t>instrumentAzimuthAngle</w:t>
            </w:r>
            <w:proofErr w:type="spellEnd"/>
          </w:p>
          <w:p w14:paraId="6D5FE931" w14:textId="77777777" w:rsidR="000E0626" w:rsidRPr="00BB661D" w:rsidRDefault="00A64BC0">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Angles.</w:t>
            </w:r>
            <w:r w:rsidR="00CF15C5" w:rsidRPr="00BB661D">
              <w:rPr>
                <w:rFonts w:ascii="Courier New" w:hAnsi="Courier New" w:cs="Courier New"/>
                <w:color w:val="7F7F7F"/>
                <w:sz w:val="14"/>
                <w:szCs w:val="14"/>
              </w:rPr>
              <w:t>instrumentAzimuth</w:t>
            </w:r>
            <w:r w:rsidRPr="00BB661D">
              <w:rPr>
                <w:rFonts w:ascii="Courier New" w:hAnsi="Courier New" w:cs="Courier New"/>
                <w:color w:val="7F7F7F"/>
                <w:sz w:val="14"/>
                <w:szCs w:val="14"/>
              </w:rPr>
              <w:t>Angle</w:t>
            </w:r>
            <w:proofErr w:type="spellEnd"/>
          </w:p>
        </w:tc>
        <w:tc>
          <w:tcPr>
            <w:tcW w:w="3524" w:type="dxa"/>
          </w:tcPr>
          <w:p w14:paraId="1381E148" w14:textId="65F8AA56" w:rsidR="00C013B6" w:rsidRPr="00BB661D" w:rsidRDefault="00C013B6" w:rsidP="009121A5">
            <w:pPr>
              <w:tabs>
                <w:tab w:val="left" w:pos="360"/>
              </w:tabs>
              <w:rPr>
                <w:sz w:val="20"/>
              </w:rPr>
            </w:pPr>
            <w:r w:rsidRPr="00BB661D">
              <w:rPr>
                <w:sz w:val="20"/>
              </w:rPr>
              <w:t>Mean instrument azimuth angle given in degrees. (</w:t>
            </w:r>
            <w:r w:rsidR="00C00B08" w:rsidRPr="00BB661D">
              <w:rPr>
                <w:sz w:val="20"/>
              </w:rPr>
              <w:t xml:space="preserve">i.e., </w:t>
            </w:r>
            <w:proofErr w:type="spellStart"/>
            <w:r w:rsidRPr="00BB661D">
              <w:rPr>
                <w:sz w:val="20"/>
              </w:rPr>
              <w:t>uom</w:t>
            </w:r>
            <w:proofErr w:type="spellEnd"/>
            <w:r w:rsidRPr="00BB661D">
              <w:rPr>
                <w:sz w:val="20"/>
              </w:rPr>
              <w:t>=</w:t>
            </w:r>
            <w:r w:rsidR="00BE7B4A" w:rsidRPr="00BB661D">
              <w:rPr>
                <w:sz w:val="20"/>
              </w:rPr>
              <w:t>’</w:t>
            </w:r>
            <w:r w:rsidRPr="00BB661D">
              <w:rPr>
                <w:sz w:val="20"/>
              </w:rPr>
              <w:t>deg</w:t>
            </w:r>
            <w:r w:rsidR="00BE7B4A" w:rsidRPr="00BB661D">
              <w:rPr>
                <w:sz w:val="20"/>
              </w:rPr>
              <w:t>’</w:t>
            </w:r>
            <w:r w:rsidRPr="00BB661D">
              <w:rPr>
                <w:sz w:val="20"/>
              </w:rPr>
              <w:t>)</w:t>
            </w:r>
          </w:p>
        </w:tc>
        <w:tc>
          <w:tcPr>
            <w:tcW w:w="1417" w:type="dxa"/>
          </w:tcPr>
          <w:p w14:paraId="78AC50F5" w14:textId="7F3B2F8C" w:rsidR="00C013B6" w:rsidRPr="00BB661D" w:rsidRDefault="00C013B6" w:rsidP="00DB23EC">
            <w:pPr>
              <w:tabs>
                <w:tab w:val="left" w:pos="360"/>
              </w:tabs>
              <w:rPr>
                <w:sz w:val="20"/>
              </w:rPr>
            </w:pPr>
            <w:proofErr w:type="gramStart"/>
            <w:r w:rsidRPr="00BB661D">
              <w:rPr>
                <w:sz w:val="20"/>
              </w:rPr>
              <w:t>Domain</w:t>
            </w:r>
            <w:r w:rsidR="00BE7B4A" w:rsidRPr="00BB661D">
              <w:rPr>
                <w:sz w:val="20"/>
              </w:rPr>
              <w:t> </w:t>
            </w:r>
            <w:r w:rsidRPr="00BB661D">
              <w:rPr>
                <w:sz w:val="20"/>
              </w:rPr>
              <w:t>:</w:t>
            </w:r>
            <w:proofErr w:type="gramEnd"/>
            <w:r w:rsidRPr="00BB661D">
              <w:rPr>
                <w:sz w:val="20"/>
              </w:rPr>
              <w:t xml:space="preserve"> </w:t>
            </w:r>
            <w:proofErr w:type="spellStart"/>
            <w:r w:rsidRPr="00BB661D">
              <w:rPr>
                <w:sz w:val="20"/>
              </w:rPr>
              <w:t>AcquisitionAngles</w:t>
            </w:r>
            <w:proofErr w:type="spellEnd"/>
          </w:p>
          <w:p w14:paraId="05AAC3FD" w14:textId="1C9C0992" w:rsidR="00C013B6" w:rsidRPr="00BB661D" w:rsidRDefault="00C013B6" w:rsidP="00DB23EC">
            <w:proofErr w:type="gramStart"/>
            <w:r w:rsidRPr="00BB661D">
              <w:rPr>
                <w:sz w:val="20"/>
              </w:rPr>
              <w:t>Range</w:t>
            </w:r>
            <w:r w:rsidR="00BE7B4A" w:rsidRPr="00BB661D">
              <w:rPr>
                <w:sz w:val="20"/>
              </w:rPr>
              <w:t> </w:t>
            </w:r>
            <w:r w:rsidRPr="00BB661D">
              <w:rPr>
                <w:sz w:val="20"/>
              </w:rPr>
              <w:t>:</w:t>
            </w:r>
            <w:proofErr w:type="gramEnd"/>
            <w:r w:rsidRPr="00BB661D">
              <w:rPr>
                <w:sz w:val="20"/>
              </w:rPr>
              <w:t xml:space="preserve"> </w:t>
            </w:r>
            <w:r w:rsidR="00642FAE" w:rsidRPr="00BB661D">
              <w:rPr>
                <w:sz w:val="20"/>
              </w:rPr>
              <w:t>D</w:t>
            </w:r>
            <w:r w:rsidRPr="00BB661D">
              <w:rPr>
                <w:sz w:val="20"/>
              </w:rPr>
              <w:t>ouble</w:t>
            </w:r>
          </w:p>
        </w:tc>
        <w:tc>
          <w:tcPr>
            <w:tcW w:w="1276" w:type="dxa"/>
          </w:tcPr>
          <w:p w14:paraId="032D737E" w14:textId="77777777" w:rsidR="00C013B6" w:rsidRPr="00BB661D" w:rsidRDefault="00C013B6">
            <w:r w:rsidRPr="00BB661D">
              <w:rPr>
                <w:sz w:val="20"/>
              </w:rPr>
              <w:t>Zero or one (optional)</w:t>
            </w:r>
          </w:p>
        </w:tc>
      </w:tr>
      <w:tr w:rsidR="00C013B6" w:rsidRPr="00BB661D" w14:paraId="0A634033" w14:textId="77777777" w:rsidTr="001F18A7">
        <w:tc>
          <w:tcPr>
            <w:tcW w:w="2538" w:type="dxa"/>
          </w:tcPr>
          <w:p w14:paraId="7D020EEA" w14:textId="77777777" w:rsidR="00C013B6" w:rsidRPr="00BB661D" w:rsidRDefault="00C013B6" w:rsidP="001E1BEA">
            <w:pPr>
              <w:tabs>
                <w:tab w:val="left" w:pos="360"/>
              </w:tabs>
              <w:rPr>
                <w:sz w:val="20"/>
              </w:rPr>
            </w:pPr>
            <w:proofErr w:type="spellStart"/>
            <w:r w:rsidRPr="00BB661D">
              <w:rPr>
                <w:sz w:val="20"/>
              </w:rPr>
              <w:t>instrumentZenithAngle</w:t>
            </w:r>
            <w:proofErr w:type="spellEnd"/>
          </w:p>
          <w:p w14:paraId="53032E19" w14:textId="77777777" w:rsidR="000E0626" w:rsidRPr="00BB661D" w:rsidRDefault="00CF15C5">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Angles.instrumentZenithAngle</w:t>
            </w:r>
            <w:proofErr w:type="spellEnd"/>
          </w:p>
        </w:tc>
        <w:tc>
          <w:tcPr>
            <w:tcW w:w="3524" w:type="dxa"/>
          </w:tcPr>
          <w:p w14:paraId="3C0C5A76" w14:textId="44B51215" w:rsidR="00C013B6" w:rsidRPr="00BB661D" w:rsidRDefault="00C013B6" w:rsidP="009121A5">
            <w:pPr>
              <w:tabs>
                <w:tab w:val="left" w:pos="360"/>
              </w:tabs>
              <w:rPr>
                <w:sz w:val="20"/>
              </w:rPr>
            </w:pPr>
            <w:r w:rsidRPr="00BB661D">
              <w:rPr>
                <w:sz w:val="20"/>
              </w:rPr>
              <w:t>Mean instrument zenith angle given in degrees. (</w:t>
            </w:r>
            <w:r w:rsidR="00C00B08" w:rsidRPr="00BB661D">
              <w:rPr>
                <w:sz w:val="20"/>
              </w:rPr>
              <w:t xml:space="preserve">i.e., </w:t>
            </w:r>
            <w:proofErr w:type="spellStart"/>
            <w:r w:rsidRPr="00BB661D">
              <w:rPr>
                <w:sz w:val="20"/>
              </w:rPr>
              <w:t>uom</w:t>
            </w:r>
            <w:proofErr w:type="spellEnd"/>
            <w:r w:rsidRPr="00BB661D">
              <w:rPr>
                <w:sz w:val="20"/>
              </w:rPr>
              <w:t>=</w:t>
            </w:r>
            <w:r w:rsidR="00BE7B4A" w:rsidRPr="00BB661D">
              <w:rPr>
                <w:sz w:val="20"/>
              </w:rPr>
              <w:t>’</w:t>
            </w:r>
            <w:r w:rsidRPr="00BB661D">
              <w:rPr>
                <w:sz w:val="20"/>
              </w:rPr>
              <w:t>deg</w:t>
            </w:r>
            <w:r w:rsidR="00BE7B4A" w:rsidRPr="00BB661D">
              <w:rPr>
                <w:sz w:val="20"/>
              </w:rPr>
              <w:t>’</w:t>
            </w:r>
            <w:r w:rsidRPr="00BB661D">
              <w:rPr>
                <w:sz w:val="20"/>
              </w:rPr>
              <w:t>)</w:t>
            </w:r>
          </w:p>
        </w:tc>
        <w:tc>
          <w:tcPr>
            <w:tcW w:w="1417" w:type="dxa"/>
          </w:tcPr>
          <w:p w14:paraId="40F7317E" w14:textId="21B4C2AC" w:rsidR="00C013B6" w:rsidRPr="00BB661D" w:rsidRDefault="00C013B6" w:rsidP="00DB23EC">
            <w:pPr>
              <w:tabs>
                <w:tab w:val="left" w:pos="360"/>
              </w:tabs>
              <w:rPr>
                <w:sz w:val="20"/>
              </w:rPr>
            </w:pPr>
            <w:proofErr w:type="gramStart"/>
            <w:r w:rsidRPr="00BB661D">
              <w:rPr>
                <w:sz w:val="20"/>
              </w:rPr>
              <w:t>Domain</w:t>
            </w:r>
            <w:r w:rsidR="00BE7B4A" w:rsidRPr="00BB661D">
              <w:rPr>
                <w:sz w:val="20"/>
              </w:rPr>
              <w:t> </w:t>
            </w:r>
            <w:r w:rsidRPr="00BB661D">
              <w:rPr>
                <w:sz w:val="20"/>
              </w:rPr>
              <w:t>:</w:t>
            </w:r>
            <w:proofErr w:type="gramEnd"/>
            <w:r w:rsidRPr="00BB661D">
              <w:rPr>
                <w:sz w:val="20"/>
              </w:rPr>
              <w:t xml:space="preserve"> </w:t>
            </w:r>
            <w:proofErr w:type="spellStart"/>
            <w:r w:rsidRPr="00BB661D">
              <w:rPr>
                <w:sz w:val="20"/>
              </w:rPr>
              <w:t>AcquisitionAngles</w:t>
            </w:r>
            <w:proofErr w:type="spellEnd"/>
          </w:p>
          <w:p w14:paraId="66327355" w14:textId="2E9D0B57" w:rsidR="00C013B6" w:rsidRPr="00BB661D" w:rsidRDefault="00C013B6" w:rsidP="00DB23EC">
            <w:pPr>
              <w:tabs>
                <w:tab w:val="left" w:pos="360"/>
              </w:tabs>
              <w:rPr>
                <w:sz w:val="20"/>
              </w:rPr>
            </w:pPr>
            <w:proofErr w:type="gramStart"/>
            <w:r w:rsidRPr="00BB661D">
              <w:rPr>
                <w:sz w:val="20"/>
              </w:rPr>
              <w:t>Range</w:t>
            </w:r>
            <w:r w:rsidR="00BE7B4A" w:rsidRPr="00BB661D">
              <w:rPr>
                <w:sz w:val="20"/>
              </w:rPr>
              <w:t> </w:t>
            </w:r>
            <w:r w:rsidRPr="00BB661D">
              <w:rPr>
                <w:sz w:val="20"/>
              </w:rPr>
              <w:t>:</w:t>
            </w:r>
            <w:proofErr w:type="gramEnd"/>
            <w:r w:rsidRPr="00BB661D">
              <w:rPr>
                <w:sz w:val="20"/>
              </w:rPr>
              <w:t xml:space="preserve"> </w:t>
            </w:r>
            <w:r w:rsidR="00642FAE" w:rsidRPr="00BB661D">
              <w:rPr>
                <w:sz w:val="20"/>
              </w:rPr>
              <w:t>D</w:t>
            </w:r>
            <w:r w:rsidRPr="00BB661D">
              <w:rPr>
                <w:sz w:val="20"/>
              </w:rPr>
              <w:t>ouble</w:t>
            </w:r>
          </w:p>
        </w:tc>
        <w:tc>
          <w:tcPr>
            <w:tcW w:w="1276" w:type="dxa"/>
          </w:tcPr>
          <w:p w14:paraId="387F6570" w14:textId="77777777" w:rsidR="00C013B6" w:rsidRPr="00BB661D" w:rsidRDefault="00C013B6">
            <w:r w:rsidRPr="00BB661D">
              <w:rPr>
                <w:sz w:val="20"/>
              </w:rPr>
              <w:t>Zero or one (optional)</w:t>
            </w:r>
          </w:p>
        </w:tc>
      </w:tr>
      <w:tr w:rsidR="00C013B6" w:rsidRPr="00BB661D" w14:paraId="05D6D437" w14:textId="77777777" w:rsidTr="001F18A7">
        <w:tc>
          <w:tcPr>
            <w:tcW w:w="2538" w:type="dxa"/>
          </w:tcPr>
          <w:p w14:paraId="1CA29515" w14:textId="77777777" w:rsidR="00C013B6" w:rsidRPr="00BB661D" w:rsidRDefault="00C013B6" w:rsidP="001E1BEA">
            <w:pPr>
              <w:tabs>
                <w:tab w:val="left" w:pos="360"/>
              </w:tabs>
              <w:rPr>
                <w:sz w:val="20"/>
              </w:rPr>
            </w:pPr>
            <w:proofErr w:type="spellStart"/>
            <w:r w:rsidRPr="00BB661D">
              <w:rPr>
                <w:sz w:val="20"/>
              </w:rPr>
              <w:t>instrumentElevationAngle</w:t>
            </w:r>
            <w:proofErr w:type="spellEnd"/>
          </w:p>
          <w:p w14:paraId="243E1515" w14:textId="77777777" w:rsidR="000E0626" w:rsidRPr="00BB661D" w:rsidRDefault="00C117FC">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Angles.instrumentElevationAngle</w:t>
            </w:r>
            <w:proofErr w:type="spellEnd"/>
          </w:p>
        </w:tc>
        <w:tc>
          <w:tcPr>
            <w:tcW w:w="3524" w:type="dxa"/>
          </w:tcPr>
          <w:p w14:paraId="7CBB80EB" w14:textId="5BD38E12" w:rsidR="00C013B6" w:rsidRPr="00BB661D" w:rsidRDefault="00C013B6" w:rsidP="009121A5">
            <w:pPr>
              <w:tabs>
                <w:tab w:val="left" w:pos="360"/>
              </w:tabs>
              <w:rPr>
                <w:sz w:val="20"/>
              </w:rPr>
            </w:pPr>
            <w:r w:rsidRPr="00BB661D">
              <w:rPr>
                <w:sz w:val="20"/>
              </w:rPr>
              <w:t>Mean instrument elevation angle given in degrees. (</w:t>
            </w:r>
            <w:r w:rsidR="00C00B08" w:rsidRPr="00BB661D">
              <w:rPr>
                <w:sz w:val="20"/>
              </w:rPr>
              <w:t xml:space="preserve">i.e., </w:t>
            </w:r>
            <w:proofErr w:type="spellStart"/>
            <w:r w:rsidRPr="00BB661D">
              <w:rPr>
                <w:sz w:val="20"/>
              </w:rPr>
              <w:t>uom</w:t>
            </w:r>
            <w:proofErr w:type="spellEnd"/>
            <w:r w:rsidRPr="00BB661D">
              <w:rPr>
                <w:sz w:val="20"/>
              </w:rPr>
              <w:t>=</w:t>
            </w:r>
            <w:r w:rsidR="00BE7B4A" w:rsidRPr="00BB661D">
              <w:rPr>
                <w:sz w:val="20"/>
              </w:rPr>
              <w:t>’</w:t>
            </w:r>
            <w:r w:rsidRPr="00BB661D">
              <w:rPr>
                <w:sz w:val="20"/>
              </w:rPr>
              <w:t>deg</w:t>
            </w:r>
            <w:r w:rsidR="00BE7B4A" w:rsidRPr="00BB661D">
              <w:rPr>
                <w:sz w:val="20"/>
              </w:rPr>
              <w:t>’</w:t>
            </w:r>
            <w:r w:rsidRPr="00BB661D">
              <w:rPr>
                <w:sz w:val="20"/>
              </w:rPr>
              <w:t>)</w:t>
            </w:r>
          </w:p>
        </w:tc>
        <w:tc>
          <w:tcPr>
            <w:tcW w:w="1417" w:type="dxa"/>
          </w:tcPr>
          <w:p w14:paraId="404DC3B6" w14:textId="4BA802A2" w:rsidR="00C013B6" w:rsidRPr="00BB661D" w:rsidRDefault="00C013B6" w:rsidP="00DB23EC">
            <w:pPr>
              <w:tabs>
                <w:tab w:val="left" w:pos="360"/>
              </w:tabs>
              <w:rPr>
                <w:sz w:val="20"/>
              </w:rPr>
            </w:pPr>
            <w:proofErr w:type="gramStart"/>
            <w:r w:rsidRPr="00BB661D">
              <w:rPr>
                <w:sz w:val="20"/>
              </w:rPr>
              <w:t>Domain</w:t>
            </w:r>
            <w:r w:rsidR="00BE7B4A" w:rsidRPr="00BB661D">
              <w:rPr>
                <w:sz w:val="20"/>
              </w:rPr>
              <w:t> </w:t>
            </w:r>
            <w:r w:rsidRPr="00BB661D">
              <w:rPr>
                <w:sz w:val="20"/>
              </w:rPr>
              <w:t>:</w:t>
            </w:r>
            <w:proofErr w:type="gramEnd"/>
            <w:r w:rsidRPr="00BB661D">
              <w:rPr>
                <w:sz w:val="20"/>
              </w:rPr>
              <w:t xml:space="preserve"> </w:t>
            </w:r>
            <w:proofErr w:type="spellStart"/>
            <w:r w:rsidRPr="00BB661D">
              <w:rPr>
                <w:sz w:val="20"/>
              </w:rPr>
              <w:t>AcquisitionAngles</w:t>
            </w:r>
            <w:proofErr w:type="spellEnd"/>
          </w:p>
          <w:p w14:paraId="0259FF34" w14:textId="0779CB69" w:rsidR="00C013B6" w:rsidRPr="00BB661D" w:rsidRDefault="00C013B6" w:rsidP="00DB23EC">
            <w:proofErr w:type="gramStart"/>
            <w:r w:rsidRPr="00BB661D">
              <w:rPr>
                <w:sz w:val="20"/>
              </w:rPr>
              <w:t>Range</w:t>
            </w:r>
            <w:r w:rsidR="00BE7B4A" w:rsidRPr="00BB661D">
              <w:rPr>
                <w:sz w:val="20"/>
              </w:rPr>
              <w:t> </w:t>
            </w:r>
            <w:r w:rsidRPr="00BB661D">
              <w:rPr>
                <w:sz w:val="20"/>
              </w:rPr>
              <w:t>:</w:t>
            </w:r>
            <w:proofErr w:type="gramEnd"/>
            <w:r w:rsidRPr="00BB661D">
              <w:rPr>
                <w:sz w:val="20"/>
              </w:rPr>
              <w:t xml:space="preserve"> </w:t>
            </w:r>
            <w:r w:rsidR="00642FAE" w:rsidRPr="00BB661D">
              <w:rPr>
                <w:sz w:val="20"/>
              </w:rPr>
              <w:t>D</w:t>
            </w:r>
            <w:r w:rsidRPr="00BB661D">
              <w:rPr>
                <w:sz w:val="20"/>
              </w:rPr>
              <w:t>ouble</w:t>
            </w:r>
          </w:p>
        </w:tc>
        <w:tc>
          <w:tcPr>
            <w:tcW w:w="1276" w:type="dxa"/>
          </w:tcPr>
          <w:p w14:paraId="51A01873" w14:textId="77777777" w:rsidR="00C013B6" w:rsidRPr="00BB661D" w:rsidRDefault="00C013B6">
            <w:r w:rsidRPr="00BB661D">
              <w:rPr>
                <w:sz w:val="20"/>
              </w:rPr>
              <w:t>Zero or one (optional)</w:t>
            </w:r>
          </w:p>
        </w:tc>
      </w:tr>
      <w:tr w:rsidR="00C013B6" w:rsidRPr="00BB661D" w14:paraId="2594FE39" w14:textId="77777777" w:rsidTr="001F18A7">
        <w:tc>
          <w:tcPr>
            <w:tcW w:w="2538" w:type="dxa"/>
          </w:tcPr>
          <w:p w14:paraId="1D9803B2" w14:textId="77777777" w:rsidR="00C013B6" w:rsidRPr="00BB661D" w:rsidRDefault="00C013B6" w:rsidP="001E1BEA">
            <w:pPr>
              <w:tabs>
                <w:tab w:val="left" w:pos="360"/>
              </w:tabs>
              <w:rPr>
                <w:sz w:val="20"/>
              </w:rPr>
            </w:pPr>
            <w:r w:rsidRPr="00BB661D">
              <w:rPr>
                <w:sz w:val="20"/>
              </w:rPr>
              <w:t>pitch</w:t>
            </w:r>
          </w:p>
          <w:p w14:paraId="6BD2829A" w14:textId="77777777" w:rsidR="000E0626" w:rsidRPr="00BB661D" w:rsidRDefault="00C117FC">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Angles.pitch</w:t>
            </w:r>
            <w:proofErr w:type="spellEnd"/>
          </w:p>
        </w:tc>
        <w:tc>
          <w:tcPr>
            <w:tcW w:w="3524" w:type="dxa"/>
          </w:tcPr>
          <w:p w14:paraId="05E93DF8" w14:textId="79F82F37" w:rsidR="00C013B6" w:rsidRPr="00BB661D" w:rsidRDefault="00C013B6" w:rsidP="009121A5">
            <w:pPr>
              <w:tabs>
                <w:tab w:val="left" w:pos="360"/>
              </w:tabs>
              <w:rPr>
                <w:sz w:val="20"/>
              </w:rPr>
            </w:pPr>
            <w:r w:rsidRPr="00BB661D">
              <w:rPr>
                <w:sz w:val="20"/>
              </w:rPr>
              <w:t>Satellite pitch angle given in degrees (</w:t>
            </w:r>
            <w:r w:rsidR="00C00B08" w:rsidRPr="00BB661D">
              <w:rPr>
                <w:sz w:val="20"/>
              </w:rPr>
              <w:t xml:space="preserve">i.e., </w:t>
            </w:r>
            <w:proofErr w:type="spellStart"/>
            <w:r w:rsidRPr="00BB661D">
              <w:rPr>
                <w:sz w:val="20"/>
              </w:rPr>
              <w:t>uom</w:t>
            </w:r>
            <w:proofErr w:type="spellEnd"/>
            <w:r w:rsidRPr="00BB661D">
              <w:rPr>
                <w:sz w:val="20"/>
              </w:rPr>
              <w:t>=</w:t>
            </w:r>
            <w:r w:rsidR="00BE7B4A" w:rsidRPr="00BB661D">
              <w:rPr>
                <w:sz w:val="20"/>
              </w:rPr>
              <w:t>’</w:t>
            </w:r>
            <w:r w:rsidRPr="00BB661D">
              <w:rPr>
                <w:sz w:val="20"/>
              </w:rPr>
              <w:t>deg</w:t>
            </w:r>
            <w:r w:rsidR="00BE7B4A" w:rsidRPr="00BB661D">
              <w:rPr>
                <w:sz w:val="20"/>
              </w:rPr>
              <w:t>’</w:t>
            </w:r>
            <w:r w:rsidRPr="00BB661D">
              <w:rPr>
                <w:sz w:val="20"/>
              </w:rPr>
              <w:t>)</w:t>
            </w:r>
          </w:p>
        </w:tc>
        <w:tc>
          <w:tcPr>
            <w:tcW w:w="1417" w:type="dxa"/>
          </w:tcPr>
          <w:p w14:paraId="5FFAF57C" w14:textId="299615F5" w:rsidR="00C013B6" w:rsidRPr="00BB661D" w:rsidRDefault="00C013B6" w:rsidP="00DB23EC">
            <w:pPr>
              <w:tabs>
                <w:tab w:val="left" w:pos="360"/>
              </w:tabs>
              <w:rPr>
                <w:sz w:val="20"/>
              </w:rPr>
            </w:pPr>
            <w:proofErr w:type="gramStart"/>
            <w:r w:rsidRPr="00BB661D">
              <w:rPr>
                <w:sz w:val="20"/>
              </w:rPr>
              <w:t>Domain</w:t>
            </w:r>
            <w:r w:rsidR="00BE7B4A" w:rsidRPr="00BB661D">
              <w:rPr>
                <w:sz w:val="20"/>
              </w:rPr>
              <w:t> </w:t>
            </w:r>
            <w:r w:rsidRPr="00BB661D">
              <w:rPr>
                <w:sz w:val="20"/>
              </w:rPr>
              <w:t>:</w:t>
            </w:r>
            <w:proofErr w:type="gramEnd"/>
            <w:r w:rsidRPr="00BB661D">
              <w:rPr>
                <w:sz w:val="20"/>
              </w:rPr>
              <w:t xml:space="preserve"> </w:t>
            </w:r>
            <w:proofErr w:type="spellStart"/>
            <w:r w:rsidRPr="00BB661D">
              <w:rPr>
                <w:sz w:val="20"/>
              </w:rPr>
              <w:t>AcquisitionAngles</w:t>
            </w:r>
            <w:proofErr w:type="spellEnd"/>
          </w:p>
          <w:p w14:paraId="39A87E33" w14:textId="7DD51405" w:rsidR="00C013B6" w:rsidRPr="00BB661D" w:rsidRDefault="00C013B6" w:rsidP="00DB23EC">
            <w:pPr>
              <w:tabs>
                <w:tab w:val="left" w:pos="360"/>
              </w:tabs>
              <w:rPr>
                <w:sz w:val="20"/>
              </w:rPr>
            </w:pPr>
            <w:proofErr w:type="gramStart"/>
            <w:r w:rsidRPr="00BB661D">
              <w:rPr>
                <w:sz w:val="20"/>
              </w:rPr>
              <w:t>Range</w:t>
            </w:r>
            <w:r w:rsidR="00BE7B4A" w:rsidRPr="00BB661D">
              <w:rPr>
                <w:sz w:val="20"/>
              </w:rPr>
              <w:t> </w:t>
            </w:r>
            <w:r w:rsidRPr="00BB661D">
              <w:rPr>
                <w:sz w:val="20"/>
              </w:rPr>
              <w:t>:</w:t>
            </w:r>
            <w:proofErr w:type="gramEnd"/>
            <w:r w:rsidRPr="00BB661D">
              <w:rPr>
                <w:sz w:val="20"/>
              </w:rPr>
              <w:t xml:space="preserve"> </w:t>
            </w:r>
            <w:r w:rsidR="00642FAE" w:rsidRPr="00BB661D">
              <w:rPr>
                <w:sz w:val="20"/>
              </w:rPr>
              <w:t>D</w:t>
            </w:r>
            <w:r w:rsidRPr="00BB661D">
              <w:rPr>
                <w:sz w:val="20"/>
              </w:rPr>
              <w:t>ouble</w:t>
            </w:r>
          </w:p>
        </w:tc>
        <w:tc>
          <w:tcPr>
            <w:tcW w:w="1276" w:type="dxa"/>
          </w:tcPr>
          <w:p w14:paraId="0FFE3070" w14:textId="77777777" w:rsidR="00C013B6" w:rsidRPr="00BB661D" w:rsidRDefault="00C013B6">
            <w:r w:rsidRPr="00BB661D">
              <w:rPr>
                <w:sz w:val="20"/>
              </w:rPr>
              <w:t>Zero or one (optional)</w:t>
            </w:r>
          </w:p>
        </w:tc>
      </w:tr>
      <w:tr w:rsidR="00C013B6" w:rsidRPr="00BB661D" w14:paraId="5CCA58C8" w14:textId="77777777" w:rsidTr="001F18A7">
        <w:tc>
          <w:tcPr>
            <w:tcW w:w="2538" w:type="dxa"/>
          </w:tcPr>
          <w:p w14:paraId="5FE999C3" w14:textId="77777777" w:rsidR="00C013B6" w:rsidRPr="00BB661D" w:rsidRDefault="00C013B6" w:rsidP="001E1BEA">
            <w:pPr>
              <w:tabs>
                <w:tab w:val="left" w:pos="360"/>
              </w:tabs>
              <w:rPr>
                <w:sz w:val="20"/>
              </w:rPr>
            </w:pPr>
            <w:r w:rsidRPr="00BB661D">
              <w:rPr>
                <w:sz w:val="20"/>
              </w:rPr>
              <w:t>roll</w:t>
            </w:r>
          </w:p>
          <w:p w14:paraId="1FBCAB81" w14:textId="77777777" w:rsidR="00C117FC" w:rsidRPr="00BB661D" w:rsidRDefault="00C117FC" w:rsidP="001E1BEA">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Angles.roll</w:t>
            </w:r>
            <w:proofErr w:type="spellEnd"/>
          </w:p>
        </w:tc>
        <w:tc>
          <w:tcPr>
            <w:tcW w:w="3524" w:type="dxa"/>
          </w:tcPr>
          <w:p w14:paraId="240C294A" w14:textId="2A10787E" w:rsidR="00C013B6" w:rsidRPr="00BB661D" w:rsidRDefault="00C013B6" w:rsidP="002305D3">
            <w:pPr>
              <w:tabs>
                <w:tab w:val="left" w:pos="360"/>
              </w:tabs>
              <w:rPr>
                <w:sz w:val="20"/>
              </w:rPr>
            </w:pPr>
            <w:r w:rsidRPr="00BB661D">
              <w:rPr>
                <w:sz w:val="20"/>
              </w:rPr>
              <w:t>Satellite roll angle given in degrees (</w:t>
            </w:r>
            <w:r w:rsidR="00C00B08" w:rsidRPr="00BB661D">
              <w:rPr>
                <w:sz w:val="20"/>
              </w:rPr>
              <w:t xml:space="preserve">i.e., </w:t>
            </w:r>
            <w:proofErr w:type="spellStart"/>
            <w:r w:rsidRPr="00BB661D">
              <w:rPr>
                <w:sz w:val="20"/>
              </w:rPr>
              <w:t>uom</w:t>
            </w:r>
            <w:proofErr w:type="spellEnd"/>
            <w:r w:rsidRPr="00BB661D">
              <w:rPr>
                <w:sz w:val="20"/>
              </w:rPr>
              <w:t>=</w:t>
            </w:r>
            <w:r w:rsidR="00BE7B4A" w:rsidRPr="00BB661D">
              <w:rPr>
                <w:sz w:val="20"/>
              </w:rPr>
              <w:t>’</w:t>
            </w:r>
            <w:r w:rsidRPr="00BB661D">
              <w:rPr>
                <w:sz w:val="20"/>
              </w:rPr>
              <w:t>deg</w:t>
            </w:r>
            <w:r w:rsidR="00BE7B4A" w:rsidRPr="00BB661D">
              <w:rPr>
                <w:sz w:val="20"/>
              </w:rPr>
              <w:t>’</w:t>
            </w:r>
            <w:r w:rsidRPr="00BB661D">
              <w:rPr>
                <w:sz w:val="20"/>
              </w:rPr>
              <w:t>)</w:t>
            </w:r>
          </w:p>
        </w:tc>
        <w:tc>
          <w:tcPr>
            <w:tcW w:w="1417" w:type="dxa"/>
          </w:tcPr>
          <w:p w14:paraId="0198C2EB" w14:textId="0472FF0D" w:rsidR="00C013B6" w:rsidRPr="00BB661D" w:rsidRDefault="00C013B6" w:rsidP="00DB23EC">
            <w:pPr>
              <w:tabs>
                <w:tab w:val="left" w:pos="360"/>
              </w:tabs>
              <w:rPr>
                <w:sz w:val="20"/>
              </w:rPr>
            </w:pPr>
            <w:proofErr w:type="gramStart"/>
            <w:r w:rsidRPr="00BB661D">
              <w:rPr>
                <w:sz w:val="20"/>
              </w:rPr>
              <w:t>Domain</w:t>
            </w:r>
            <w:r w:rsidR="00BE7B4A" w:rsidRPr="00BB661D">
              <w:rPr>
                <w:sz w:val="20"/>
              </w:rPr>
              <w:t> </w:t>
            </w:r>
            <w:r w:rsidRPr="00BB661D">
              <w:rPr>
                <w:sz w:val="20"/>
              </w:rPr>
              <w:t>:</w:t>
            </w:r>
            <w:proofErr w:type="gramEnd"/>
            <w:r w:rsidRPr="00BB661D">
              <w:rPr>
                <w:sz w:val="20"/>
              </w:rPr>
              <w:t xml:space="preserve"> </w:t>
            </w:r>
            <w:proofErr w:type="spellStart"/>
            <w:r w:rsidRPr="00BB661D">
              <w:rPr>
                <w:sz w:val="20"/>
              </w:rPr>
              <w:t>AcquisitionAngles</w:t>
            </w:r>
            <w:proofErr w:type="spellEnd"/>
          </w:p>
          <w:p w14:paraId="5C7A6C57" w14:textId="4AAF42D4" w:rsidR="00C013B6" w:rsidRPr="00BB661D" w:rsidRDefault="00C013B6" w:rsidP="00DB23EC">
            <w:proofErr w:type="gramStart"/>
            <w:r w:rsidRPr="00BB661D">
              <w:rPr>
                <w:sz w:val="20"/>
              </w:rPr>
              <w:t>Range</w:t>
            </w:r>
            <w:r w:rsidR="00BE7B4A" w:rsidRPr="00BB661D">
              <w:rPr>
                <w:sz w:val="20"/>
              </w:rPr>
              <w:t> </w:t>
            </w:r>
            <w:r w:rsidRPr="00BB661D">
              <w:rPr>
                <w:sz w:val="20"/>
              </w:rPr>
              <w:t>:</w:t>
            </w:r>
            <w:proofErr w:type="gramEnd"/>
            <w:r w:rsidRPr="00BB661D">
              <w:rPr>
                <w:sz w:val="20"/>
              </w:rPr>
              <w:t xml:space="preserve"> </w:t>
            </w:r>
            <w:r w:rsidR="00642FAE" w:rsidRPr="00BB661D">
              <w:rPr>
                <w:sz w:val="20"/>
              </w:rPr>
              <w:t>D</w:t>
            </w:r>
            <w:r w:rsidRPr="00BB661D">
              <w:rPr>
                <w:sz w:val="20"/>
              </w:rPr>
              <w:t>ouble</w:t>
            </w:r>
          </w:p>
        </w:tc>
        <w:tc>
          <w:tcPr>
            <w:tcW w:w="1276" w:type="dxa"/>
          </w:tcPr>
          <w:p w14:paraId="5F9B1D92" w14:textId="77777777" w:rsidR="00C013B6" w:rsidRPr="00BB661D" w:rsidRDefault="00C013B6">
            <w:r w:rsidRPr="00BB661D">
              <w:rPr>
                <w:sz w:val="20"/>
              </w:rPr>
              <w:t>Zero or one (optional)</w:t>
            </w:r>
          </w:p>
        </w:tc>
      </w:tr>
      <w:tr w:rsidR="00C013B6" w:rsidRPr="00BB661D" w14:paraId="290FAEF3" w14:textId="77777777" w:rsidTr="001F18A7">
        <w:tc>
          <w:tcPr>
            <w:tcW w:w="2538" w:type="dxa"/>
          </w:tcPr>
          <w:p w14:paraId="59BCDC54" w14:textId="77777777" w:rsidR="00C013B6" w:rsidRPr="00BB661D" w:rsidRDefault="00C013B6" w:rsidP="001E1BEA">
            <w:pPr>
              <w:tabs>
                <w:tab w:val="left" w:pos="360"/>
              </w:tabs>
              <w:rPr>
                <w:sz w:val="20"/>
              </w:rPr>
            </w:pPr>
            <w:r w:rsidRPr="00BB661D">
              <w:rPr>
                <w:sz w:val="20"/>
              </w:rPr>
              <w:t>yaw</w:t>
            </w:r>
          </w:p>
          <w:p w14:paraId="3D5D5D08" w14:textId="77777777" w:rsidR="00C117FC" w:rsidRPr="00BB661D" w:rsidRDefault="00C117FC" w:rsidP="001E1BEA">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acquisitionAngles.yaw</w:t>
            </w:r>
            <w:proofErr w:type="spellEnd"/>
          </w:p>
        </w:tc>
        <w:tc>
          <w:tcPr>
            <w:tcW w:w="3524" w:type="dxa"/>
          </w:tcPr>
          <w:p w14:paraId="41C6BF91" w14:textId="61A8EE94" w:rsidR="00C013B6" w:rsidRPr="00BB661D" w:rsidRDefault="00C013B6" w:rsidP="002305D3">
            <w:pPr>
              <w:tabs>
                <w:tab w:val="left" w:pos="360"/>
              </w:tabs>
              <w:rPr>
                <w:sz w:val="20"/>
              </w:rPr>
            </w:pPr>
            <w:r w:rsidRPr="00BB661D">
              <w:rPr>
                <w:sz w:val="20"/>
              </w:rPr>
              <w:t>Satellite yaw angle given in degrees (</w:t>
            </w:r>
            <w:r w:rsidR="00C00B08" w:rsidRPr="00BB661D">
              <w:rPr>
                <w:sz w:val="20"/>
              </w:rPr>
              <w:t xml:space="preserve">i.e., </w:t>
            </w:r>
            <w:proofErr w:type="spellStart"/>
            <w:r w:rsidRPr="00BB661D">
              <w:rPr>
                <w:sz w:val="20"/>
              </w:rPr>
              <w:t>uom</w:t>
            </w:r>
            <w:proofErr w:type="spellEnd"/>
            <w:r w:rsidRPr="00BB661D">
              <w:rPr>
                <w:sz w:val="20"/>
              </w:rPr>
              <w:t>=</w:t>
            </w:r>
            <w:r w:rsidR="00BE7B4A" w:rsidRPr="00BB661D">
              <w:rPr>
                <w:sz w:val="20"/>
              </w:rPr>
              <w:t>’</w:t>
            </w:r>
            <w:r w:rsidRPr="00BB661D">
              <w:rPr>
                <w:sz w:val="20"/>
              </w:rPr>
              <w:t>deg</w:t>
            </w:r>
            <w:r w:rsidR="00BE7B4A" w:rsidRPr="00BB661D">
              <w:rPr>
                <w:sz w:val="20"/>
              </w:rPr>
              <w:t>’</w:t>
            </w:r>
            <w:r w:rsidRPr="00BB661D">
              <w:rPr>
                <w:sz w:val="20"/>
              </w:rPr>
              <w:t>)</w:t>
            </w:r>
          </w:p>
        </w:tc>
        <w:tc>
          <w:tcPr>
            <w:tcW w:w="1417" w:type="dxa"/>
          </w:tcPr>
          <w:p w14:paraId="00AFF858" w14:textId="6519F62C" w:rsidR="00C013B6" w:rsidRPr="00BB661D" w:rsidRDefault="00C013B6" w:rsidP="00DB23EC">
            <w:pPr>
              <w:tabs>
                <w:tab w:val="left" w:pos="360"/>
              </w:tabs>
              <w:rPr>
                <w:sz w:val="20"/>
              </w:rPr>
            </w:pPr>
            <w:proofErr w:type="gramStart"/>
            <w:r w:rsidRPr="00BB661D">
              <w:rPr>
                <w:sz w:val="20"/>
              </w:rPr>
              <w:t>Domain</w:t>
            </w:r>
            <w:r w:rsidR="00BE7B4A" w:rsidRPr="00BB661D">
              <w:rPr>
                <w:sz w:val="20"/>
              </w:rPr>
              <w:t> </w:t>
            </w:r>
            <w:r w:rsidRPr="00BB661D">
              <w:rPr>
                <w:sz w:val="20"/>
              </w:rPr>
              <w:t>:</w:t>
            </w:r>
            <w:proofErr w:type="gramEnd"/>
            <w:r w:rsidRPr="00BB661D">
              <w:rPr>
                <w:sz w:val="20"/>
              </w:rPr>
              <w:t xml:space="preserve"> </w:t>
            </w:r>
            <w:proofErr w:type="spellStart"/>
            <w:r w:rsidRPr="00BB661D">
              <w:rPr>
                <w:sz w:val="20"/>
              </w:rPr>
              <w:t>AcquisitionAngles</w:t>
            </w:r>
            <w:proofErr w:type="spellEnd"/>
          </w:p>
          <w:p w14:paraId="79D6F333" w14:textId="3005D12C" w:rsidR="00C013B6" w:rsidRPr="00BB661D" w:rsidRDefault="00C013B6" w:rsidP="00DB23EC">
            <w:pPr>
              <w:tabs>
                <w:tab w:val="left" w:pos="360"/>
              </w:tabs>
              <w:rPr>
                <w:sz w:val="20"/>
              </w:rPr>
            </w:pPr>
            <w:proofErr w:type="gramStart"/>
            <w:r w:rsidRPr="00BB661D">
              <w:rPr>
                <w:sz w:val="20"/>
              </w:rPr>
              <w:t>Range</w:t>
            </w:r>
            <w:r w:rsidR="00BE7B4A" w:rsidRPr="00BB661D">
              <w:rPr>
                <w:sz w:val="20"/>
              </w:rPr>
              <w:t> </w:t>
            </w:r>
            <w:r w:rsidRPr="00BB661D">
              <w:rPr>
                <w:sz w:val="20"/>
              </w:rPr>
              <w:t>:</w:t>
            </w:r>
            <w:proofErr w:type="gramEnd"/>
            <w:r w:rsidRPr="00BB661D">
              <w:rPr>
                <w:sz w:val="20"/>
              </w:rPr>
              <w:t xml:space="preserve"> </w:t>
            </w:r>
            <w:r w:rsidR="00642FAE" w:rsidRPr="00BB661D">
              <w:rPr>
                <w:sz w:val="20"/>
              </w:rPr>
              <w:t>D</w:t>
            </w:r>
            <w:r w:rsidRPr="00BB661D">
              <w:rPr>
                <w:sz w:val="20"/>
              </w:rPr>
              <w:t>ouble</w:t>
            </w:r>
          </w:p>
        </w:tc>
        <w:tc>
          <w:tcPr>
            <w:tcW w:w="1276" w:type="dxa"/>
          </w:tcPr>
          <w:p w14:paraId="463CE450" w14:textId="77777777" w:rsidR="00C013B6" w:rsidRPr="00BB661D" w:rsidRDefault="00C013B6">
            <w:r w:rsidRPr="00BB661D">
              <w:rPr>
                <w:sz w:val="20"/>
              </w:rPr>
              <w:t>Zero or one (optional)</w:t>
            </w:r>
          </w:p>
        </w:tc>
      </w:tr>
    </w:tbl>
    <w:p w14:paraId="59B76A9B" w14:textId="77777777" w:rsidR="00F90429" w:rsidRPr="00BB661D" w:rsidRDefault="006250EF" w:rsidP="00F90429">
      <w:pPr>
        <w:pStyle w:val="Caption"/>
        <w:suppressLineNumbers w:val="0"/>
        <w:suppressAutoHyphens w:val="0"/>
        <w:spacing w:before="120" w:line="240" w:lineRule="auto"/>
        <w:rPr>
          <w:rFonts w:cs="Times New Roman"/>
          <w:bCs/>
          <w:iCs w:val="0"/>
          <w:color w:val="000000"/>
          <w:sz w:val="20"/>
          <w:lang w:eastAsia="en-US"/>
        </w:rPr>
      </w:pPr>
      <w:bookmarkStart w:id="498" w:name="_Ref473207455"/>
      <w:bookmarkStart w:id="499" w:name="_Ref473900075"/>
      <w:bookmarkStart w:id="500" w:name="_Ref473900590"/>
      <w:bookmarkStart w:id="501" w:name="_Ref473900872"/>
      <w:bookmarkStart w:id="502" w:name="_Ref473901062"/>
      <w:bookmarkStart w:id="503" w:name="_Ref473901337"/>
      <w:bookmarkStart w:id="504" w:name="_Toc3888126"/>
      <w:r w:rsidRPr="00BB661D">
        <w:rPr>
          <w:rFonts w:cs="Times New Roman"/>
          <w:bCs/>
          <w:iCs w:val="0"/>
          <w:color w:val="000000"/>
          <w:sz w:val="20"/>
          <w:lang w:eastAsia="en-US"/>
        </w:rPr>
        <w:t xml:space="preserve">Tab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Tabl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19</w:t>
      </w:r>
      <w:r w:rsidR="002B29AA" w:rsidRPr="00BB661D">
        <w:rPr>
          <w:rFonts w:cs="Times New Roman"/>
          <w:bCs/>
          <w:iCs w:val="0"/>
          <w:color w:val="000000"/>
          <w:sz w:val="20"/>
          <w:lang w:eastAsia="en-US"/>
        </w:rPr>
        <w:fldChar w:fldCharType="end"/>
      </w:r>
      <w:bookmarkEnd w:id="498"/>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AcquisitionAngles</w:t>
      </w:r>
      <w:proofErr w:type="spellEnd"/>
      <w:r w:rsidRPr="00BB661D">
        <w:rPr>
          <w:rFonts w:cs="Times New Roman"/>
          <w:bCs/>
          <w:iCs w:val="0"/>
          <w:color w:val="000000"/>
          <w:sz w:val="20"/>
          <w:lang w:eastAsia="en-US"/>
        </w:rPr>
        <w:t xml:space="preserve"> object properties</w:t>
      </w:r>
      <w:bookmarkEnd w:id="499"/>
      <w:bookmarkEnd w:id="500"/>
      <w:bookmarkEnd w:id="501"/>
      <w:bookmarkEnd w:id="502"/>
      <w:bookmarkEnd w:id="503"/>
      <w:bookmarkEnd w:id="504"/>
    </w:p>
    <w:p w14:paraId="6C819D57" w14:textId="77777777" w:rsidR="00AE0494" w:rsidRPr="00BB661D" w:rsidRDefault="00AE0494" w:rsidP="00BE36D7"/>
    <w:p w14:paraId="437DF510" w14:textId="77777777" w:rsidR="002551E4" w:rsidRPr="00BB661D" w:rsidRDefault="002551E4" w:rsidP="002551E4">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31</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00487789" w:rsidRPr="00BB661D">
        <w:rPr>
          <w:rFonts w:cs="Times New Roman"/>
          <w:bCs/>
          <w:iCs w:val="0"/>
          <w:color w:val="000000"/>
          <w:sz w:val="20"/>
          <w:lang w:eastAsia="en-US"/>
        </w:rPr>
        <w:t>AcquisitionAngles</w:t>
      </w:r>
      <w:proofErr w:type="spellEnd"/>
      <w:r w:rsidRPr="00BB661D">
        <w:rPr>
          <w:rFonts w:cs="Times New Roman"/>
          <w:bCs/>
          <w:iCs w:val="0"/>
          <w:color w:val="000000"/>
          <w:sz w:val="20"/>
          <w:lang w:eastAsia="en-US"/>
        </w:rPr>
        <w:t xml:space="preserve"> encoding example </w:t>
      </w:r>
    </w:p>
    <w:p w14:paraId="522F345D" w14:textId="77777777" w:rsidR="002551E4" w:rsidRPr="00BB661D" w:rsidRDefault="002551E4" w:rsidP="002551E4">
      <w:pPr>
        <w:pStyle w:val="XMLListing"/>
        <w:rPr>
          <w:noProof w:val="0"/>
          <w:highlight w:val="white"/>
          <w:lang w:val="en-US" w:eastAsia="en-US"/>
        </w:rPr>
      </w:pPr>
      <w:r w:rsidRPr="00BB661D">
        <w:rPr>
          <w:noProof w:val="0"/>
          <w:highlight w:val="white"/>
          <w:lang w:val="en-US" w:eastAsia="en-US"/>
        </w:rPr>
        <w:t>{</w:t>
      </w:r>
    </w:p>
    <w:p w14:paraId="77F8AD8C" w14:textId="4EE0039A" w:rsidR="002551E4" w:rsidRPr="00BB661D" w:rsidRDefault="002551E4" w:rsidP="002551E4">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acquisitionInformation</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w:t>
      </w:r>
    </w:p>
    <w:p w14:paraId="1A26C4EE" w14:textId="77777777" w:rsidR="002551E4" w:rsidRPr="00BB661D" w:rsidRDefault="002551E4" w:rsidP="002551E4">
      <w:pPr>
        <w:pStyle w:val="XMLListing"/>
        <w:rPr>
          <w:noProof w:val="0"/>
          <w:highlight w:val="white"/>
          <w:lang w:val="en-US" w:eastAsia="en-US"/>
        </w:rPr>
      </w:pPr>
      <w:r w:rsidRPr="00BB661D">
        <w:rPr>
          <w:noProof w:val="0"/>
          <w:highlight w:val="white"/>
          <w:lang w:val="en-US" w:eastAsia="en-US"/>
        </w:rPr>
        <w:t xml:space="preserve">        {</w:t>
      </w:r>
    </w:p>
    <w:p w14:paraId="5C5D95AF" w14:textId="0CEFBF7E" w:rsidR="002551E4" w:rsidRPr="00BB661D" w:rsidRDefault="002551E4" w:rsidP="002551E4">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acquisitionParameters</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w:t>
      </w:r>
    </w:p>
    <w:p w14:paraId="0D442F65" w14:textId="77777777" w:rsidR="002551E4" w:rsidRPr="00BB661D" w:rsidRDefault="002551E4" w:rsidP="002551E4">
      <w:pPr>
        <w:pStyle w:val="XMLListing"/>
        <w:rPr>
          <w:noProof w:val="0"/>
          <w:highlight w:val="white"/>
          <w:lang w:val="en-US" w:eastAsia="en-US"/>
        </w:rPr>
      </w:pPr>
      <w:r w:rsidRPr="00BB661D">
        <w:rPr>
          <w:noProof w:val="0"/>
          <w:highlight w:val="white"/>
          <w:lang w:val="en-US" w:eastAsia="en-US"/>
        </w:rPr>
        <w:t xml:space="preserve">                </w:t>
      </w:r>
    </w:p>
    <w:p w14:paraId="0BDB00D9" w14:textId="7524BD54" w:rsidR="002551E4" w:rsidRPr="00BB661D" w:rsidRDefault="002551E4" w:rsidP="002551E4">
      <w:pPr>
        <w:pStyle w:val="XMLListing"/>
        <w:rPr>
          <w:noProof w:val="0"/>
          <w:highlight w:val="white"/>
          <w:lang w:val="en-US" w:eastAsia="en-US"/>
        </w:rPr>
      </w:pPr>
      <w:r w:rsidRPr="00BB661D">
        <w:rPr>
          <w:noProof w:val="0"/>
          <w:highlight w:val="white"/>
          <w:lang w:val="en-US" w:eastAsia="en-US"/>
        </w:rPr>
        <w:lastRenderedPageBreak/>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acquisitionAngles</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w:t>
      </w:r>
    </w:p>
    <w:p w14:paraId="6BBC3F6C" w14:textId="70B15977" w:rsidR="002551E4" w:rsidRPr="00BB661D" w:rsidRDefault="002551E4" w:rsidP="002551E4">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minimumIncidenceAngle</w:t>
      </w:r>
      <w:proofErr w:type="spellEnd"/>
      <w:r w:rsidR="00BE7B4A" w:rsidRPr="00BB661D">
        <w:rPr>
          <w:noProof w:val="0"/>
          <w:color w:val="800000"/>
          <w:highlight w:val="white"/>
          <w:lang w:val="en-US" w:eastAsia="en-US"/>
        </w:rPr>
        <w:t>“</w:t>
      </w:r>
      <w:proofErr w:type="gramEnd"/>
      <w:r w:rsidR="00087EBE" w:rsidRPr="00BB661D">
        <w:rPr>
          <w:noProof w:val="0"/>
          <w:highlight w:val="white"/>
          <w:lang w:val="en-US" w:eastAsia="en-US"/>
        </w:rPr>
        <w:t>: 19.6</w:t>
      </w:r>
      <w:r w:rsidRPr="00BB661D">
        <w:rPr>
          <w:noProof w:val="0"/>
          <w:highlight w:val="white"/>
          <w:lang w:val="en-US" w:eastAsia="en-US"/>
        </w:rPr>
        <w:t xml:space="preserve">, </w:t>
      </w:r>
    </w:p>
    <w:p w14:paraId="2FDA1416" w14:textId="41AB5BF4" w:rsidR="002551E4" w:rsidRPr="00BB661D" w:rsidRDefault="002551E4" w:rsidP="002551E4">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maximumIncidenceAngle</w:t>
      </w:r>
      <w:proofErr w:type="spellEnd"/>
      <w:r w:rsidR="00BE7B4A" w:rsidRPr="00BB661D">
        <w:rPr>
          <w:noProof w:val="0"/>
          <w:color w:val="800000"/>
          <w:highlight w:val="white"/>
          <w:lang w:val="en-US" w:eastAsia="en-US"/>
        </w:rPr>
        <w:t>“</w:t>
      </w:r>
      <w:proofErr w:type="gramEnd"/>
      <w:r w:rsidR="00087EBE" w:rsidRPr="00BB661D">
        <w:rPr>
          <w:noProof w:val="0"/>
          <w:highlight w:val="white"/>
          <w:lang w:val="en-US" w:eastAsia="en-US"/>
        </w:rPr>
        <w:t>: 9.6</w:t>
      </w:r>
      <w:r w:rsidRPr="00BB661D">
        <w:rPr>
          <w:noProof w:val="0"/>
          <w:highlight w:val="white"/>
          <w:lang w:val="en-US" w:eastAsia="en-US"/>
        </w:rPr>
        <w:t xml:space="preserve">, </w:t>
      </w:r>
    </w:p>
    <w:p w14:paraId="5C416196" w14:textId="0A65A533" w:rsidR="002551E4" w:rsidRPr="00BB661D" w:rsidRDefault="002551E4" w:rsidP="002551E4">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incidenceAngleVariation</w:t>
      </w:r>
      <w:proofErr w:type="spellEnd"/>
      <w:r w:rsidR="00BE7B4A" w:rsidRPr="00BB661D">
        <w:rPr>
          <w:noProof w:val="0"/>
          <w:color w:val="800000"/>
          <w:highlight w:val="white"/>
          <w:lang w:val="en-US" w:eastAsia="en-US"/>
        </w:rPr>
        <w:t>“</w:t>
      </w:r>
      <w:proofErr w:type="gramEnd"/>
      <w:r w:rsidR="00087EBE" w:rsidRPr="00BB661D">
        <w:rPr>
          <w:noProof w:val="0"/>
          <w:highlight w:val="white"/>
          <w:lang w:val="en-US" w:eastAsia="en-US"/>
        </w:rPr>
        <w:t>: 9.6</w:t>
      </w:r>
    </w:p>
    <w:p w14:paraId="5349B047" w14:textId="77777777" w:rsidR="002551E4" w:rsidRPr="00BB661D" w:rsidRDefault="002551E4" w:rsidP="002551E4">
      <w:pPr>
        <w:pStyle w:val="XMLListing"/>
        <w:rPr>
          <w:noProof w:val="0"/>
          <w:highlight w:val="white"/>
          <w:lang w:val="en-US" w:eastAsia="en-US"/>
        </w:rPr>
      </w:pPr>
      <w:r w:rsidRPr="00BB661D">
        <w:rPr>
          <w:noProof w:val="0"/>
          <w:highlight w:val="white"/>
          <w:lang w:val="en-US" w:eastAsia="en-US"/>
        </w:rPr>
        <w:t xml:space="preserve">                }</w:t>
      </w:r>
    </w:p>
    <w:p w14:paraId="4CFC6624" w14:textId="77777777" w:rsidR="002551E4" w:rsidRPr="00BB661D" w:rsidRDefault="002551E4" w:rsidP="002551E4">
      <w:pPr>
        <w:pStyle w:val="XMLListing"/>
        <w:rPr>
          <w:noProof w:val="0"/>
          <w:highlight w:val="white"/>
          <w:lang w:val="en-US" w:eastAsia="en-US"/>
        </w:rPr>
      </w:pPr>
      <w:r w:rsidRPr="00BB661D">
        <w:rPr>
          <w:noProof w:val="0"/>
          <w:highlight w:val="white"/>
          <w:lang w:val="en-US" w:eastAsia="en-US"/>
        </w:rPr>
        <w:t xml:space="preserve">            }</w:t>
      </w:r>
    </w:p>
    <w:p w14:paraId="09E73E76" w14:textId="77777777" w:rsidR="002551E4" w:rsidRPr="00BB661D" w:rsidRDefault="002551E4" w:rsidP="002551E4">
      <w:pPr>
        <w:pStyle w:val="XMLListing"/>
        <w:rPr>
          <w:noProof w:val="0"/>
          <w:highlight w:val="white"/>
          <w:lang w:val="en-US" w:eastAsia="en-US"/>
        </w:rPr>
      </w:pPr>
      <w:r w:rsidRPr="00BB661D">
        <w:rPr>
          <w:noProof w:val="0"/>
          <w:highlight w:val="white"/>
          <w:lang w:val="en-US" w:eastAsia="en-US"/>
        </w:rPr>
        <w:t xml:space="preserve">        }</w:t>
      </w:r>
    </w:p>
    <w:p w14:paraId="0753DE02" w14:textId="77777777" w:rsidR="002551E4" w:rsidRPr="00BB661D" w:rsidRDefault="002551E4" w:rsidP="002551E4">
      <w:pPr>
        <w:pStyle w:val="XMLListing"/>
        <w:rPr>
          <w:noProof w:val="0"/>
          <w:highlight w:val="white"/>
          <w:lang w:val="en-US" w:eastAsia="en-US"/>
        </w:rPr>
      </w:pPr>
      <w:r w:rsidRPr="00BB661D">
        <w:rPr>
          <w:noProof w:val="0"/>
          <w:highlight w:val="white"/>
          <w:lang w:val="en-US" w:eastAsia="en-US"/>
        </w:rPr>
        <w:t xml:space="preserve">    ]</w:t>
      </w:r>
    </w:p>
    <w:p w14:paraId="37789B7D" w14:textId="77777777" w:rsidR="002551E4" w:rsidRPr="00BB661D" w:rsidRDefault="002551E4" w:rsidP="002551E4">
      <w:pPr>
        <w:pStyle w:val="XMLListing"/>
        <w:rPr>
          <w:noProof w:val="0"/>
          <w:lang w:val="en-US"/>
        </w:rPr>
      </w:pPr>
      <w:r w:rsidRPr="00BB661D">
        <w:rPr>
          <w:noProof w:val="0"/>
          <w:highlight w:val="white"/>
          <w:lang w:val="en-US" w:eastAsia="en-US"/>
        </w:rPr>
        <w:t>}</w:t>
      </w:r>
    </w:p>
    <w:p w14:paraId="28F1DD0F" w14:textId="77777777" w:rsidR="00044B94" w:rsidRPr="00BB661D" w:rsidRDefault="00044B94" w:rsidP="00BE36D7"/>
    <w:p w14:paraId="61BA4956" w14:textId="77777777" w:rsidR="00EA0AE8" w:rsidRPr="00BB661D" w:rsidRDefault="006570C6" w:rsidP="006570C6">
      <w:pPr>
        <w:pStyle w:val="Heading2"/>
      </w:pPr>
      <w:bookmarkStart w:id="505" w:name="_Ref474422579"/>
      <w:bookmarkStart w:id="506" w:name="_Toc3887988"/>
      <w:r w:rsidRPr="00BB661D">
        <w:t xml:space="preserve">Requirements class: </w:t>
      </w:r>
      <w:r w:rsidR="00EA0AE8" w:rsidRPr="00BB661D">
        <w:t>Product Information</w:t>
      </w:r>
      <w:bookmarkEnd w:id="505"/>
      <w:bookmarkEnd w:id="506"/>
    </w:p>
    <w:p w14:paraId="429C4D9F" w14:textId="77777777" w:rsidR="00470F61" w:rsidRPr="00BB661D" w:rsidRDefault="00470F61" w:rsidP="004E416E">
      <w:pPr>
        <w:spacing w:after="0"/>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2F06E7" w:rsidRPr="00BB661D" w14:paraId="0C54A387" w14:textId="77777777" w:rsidTr="00704F2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15A9D64" w14:textId="77777777" w:rsidR="002F06E7" w:rsidRPr="00BB661D" w:rsidRDefault="002F06E7" w:rsidP="00704F2F">
            <w:pPr>
              <w:keepNext/>
              <w:spacing w:before="100" w:beforeAutospacing="1" w:after="100" w:afterAutospacing="1" w:line="230" w:lineRule="atLeast"/>
              <w:jc w:val="both"/>
              <w:rPr>
                <w:rFonts w:eastAsia="MS Mincho"/>
                <w:b/>
              </w:rPr>
            </w:pPr>
            <w:r w:rsidRPr="00BB661D">
              <w:rPr>
                <w:rFonts w:eastAsia="MS Mincho"/>
                <w:b/>
              </w:rPr>
              <w:t>Requirements Class</w:t>
            </w:r>
          </w:p>
        </w:tc>
      </w:tr>
      <w:tr w:rsidR="002F06E7" w:rsidRPr="00BB661D" w14:paraId="225E4F2C" w14:textId="77777777" w:rsidTr="00704F2F">
        <w:tc>
          <w:tcPr>
            <w:tcW w:w="8897" w:type="dxa"/>
            <w:gridSpan w:val="2"/>
            <w:tcBorders>
              <w:top w:val="single" w:sz="12" w:space="0" w:color="auto"/>
              <w:left w:val="single" w:sz="12" w:space="0" w:color="auto"/>
              <w:bottom w:val="single" w:sz="12" w:space="0" w:color="auto"/>
              <w:right w:val="single" w:sz="12" w:space="0" w:color="auto"/>
            </w:tcBorders>
          </w:tcPr>
          <w:p w14:paraId="26122D3D" w14:textId="47443288" w:rsidR="002F06E7" w:rsidRPr="00BB661D" w:rsidRDefault="00F467E6" w:rsidP="00027675">
            <w:pPr>
              <w:spacing w:before="100" w:beforeAutospacing="1" w:after="100" w:afterAutospacing="1" w:line="230" w:lineRule="atLeast"/>
              <w:jc w:val="both"/>
              <w:rPr>
                <w:rFonts w:eastAsia="MS Mincho"/>
                <w:b/>
                <w:color w:val="FF0000"/>
              </w:rPr>
            </w:pPr>
            <w:hyperlink r:id="rId106" w:history="1">
              <w:r w:rsidR="002F06E7" w:rsidRPr="00BB661D">
                <w:rPr>
                  <w:rStyle w:val="Hyperlink"/>
                  <w:rFonts w:eastAsia="MS Mincho"/>
                  <w:b/>
                  <w:u w:val="none"/>
                </w:rPr>
                <w:t>/req/</w:t>
              </w:r>
            </w:hyperlink>
            <w:r w:rsidR="002F06E7" w:rsidRPr="00BB661D">
              <w:rPr>
                <w:rStyle w:val="Hyperlink"/>
                <w:rFonts w:eastAsia="MS Mincho"/>
                <w:b/>
                <w:u w:val="none"/>
              </w:rPr>
              <w:t>product-information</w:t>
            </w:r>
          </w:p>
        </w:tc>
      </w:tr>
      <w:tr w:rsidR="002F06E7" w:rsidRPr="00BB661D" w14:paraId="52563169" w14:textId="77777777" w:rsidTr="00704F2F">
        <w:tc>
          <w:tcPr>
            <w:tcW w:w="1526" w:type="dxa"/>
            <w:tcBorders>
              <w:top w:val="single" w:sz="12" w:space="0" w:color="auto"/>
              <w:left w:val="single" w:sz="12" w:space="0" w:color="auto"/>
              <w:bottom w:val="single" w:sz="4" w:space="0" w:color="auto"/>
              <w:right w:val="single" w:sz="4" w:space="0" w:color="auto"/>
            </w:tcBorders>
          </w:tcPr>
          <w:p w14:paraId="17100A30" w14:textId="77777777" w:rsidR="002F06E7" w:rsidRPr="00BB661D" w:rsidRDefault="002F06E7" w:rsidP="00704F2F">
            <w:pPr>
              <w:spacing w:before="100" w:beforeAutospacing="1" w:after="100" w:afterAutospacing="1" w:line="230" w:lineRule="atLeast"/>
              <w:jc w:val="both"/>
              <w:rPr>
                <w:rFonts w:eastAsia="MS Mincho"/>
                <w:b/>
                <w:color w:val="FF0000"/>
              </w:rPr>
            </w:pPr>
            <w:r w:rsidRPr="00BB661D">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14:paraId="5D63A24C" w14:textId="77777777" w:rsidR="002F06E7" w:rsidRPr="00BB661D" w:rsidRDefault="002F06E7" w:rsidP="00704F2F">
            <w:pPr>
              <w:spacing w:before="100" w:beforeAutospacing="1" w:after="100" w:afterAutospacing="1" w:line="230" w:lineRule="atLeast"/>
              <w:jc w:val="both"/>
              <w:rPr>
                <w:rFonts w:eastAsia="MS Mincho"/>
              </w:rPr>
            </w:pPr>
            <w:r w:rsidRPr="00BB661D">
              <w:rPr>
                <w:rFonts w:eastAsia="MS Mincho"/>
              </w:rPr>
              <w:t>Data instance</w:t>
            </w:r>
          </w:p>
        </w:tc>
      </w:tr>
      <w:tr w:rsidR="002F06E7" w:rsidRPr="00BB661D" w14:paraId="6B9DE228" w14:textId="77777777" w:rsidTr="00704F2F">
        <w:tc>
          <w:tcPr>
            <w:tcW w:w="1526" w:type="dxa"/>
            <w:tcBorders>
              <w:top w:val="single" w:sz="4" w:space="0" w:color="auto"/>
              <w:left w:val="single" w:sz="12" w:space="0" w:color="auto"/>
              <w:bottom w:val="single" w:sz="4" w:space="0" w:color="auto"/>
              <w:right w:val="single" w:sz="4" w:space="0" w:color="auto"/>
            </w:tcBorders>
          </w:tcPr>
          <w:p w14:paraId="4FB26B9A" w14:textId="77777777" w:rsidR="002F06E7" w:rsidRPr="00BB661D" w:rsidRDefault="002F06E7"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0AD6C05A" w14:textId="77777777" w:rsidR="002F06E7" w:rsidRPr="00BB661D" w:rsidRDefault="002F06E7" w:rsidP="00704F2F">
            <w:pPr>
              <w:spacing w:before="100" w:beforeAutospacing="1" w:after="100" w:afterAutospacing="1" w:line="230" w:lineRule="atLeast"/>
              <w:jc w:val="both"/>
              <w:rPr>
                <w:rFonts w:eastAsia="MS Mincho"/>
                <w:b/>
                <w:color w:val="FF0000"/>
              </w:rPr>
            </w:pPr>
            <w:r w:rsidRPr="00BB661D">
              <w:rPr>
                <w:rFonts w:eastAsia="MS Mincho"/>
                <w:b/>
                <w:color w:val="FF0000"/>
              </w:rPr>
              <w:t>JSON [NR1]</w:t>
            </w:r>
          </w:p>
        </w:tc>
      </w:tr>
      <w:tr w:rsidR="002F06E7" w:rsidRPr="00BB661D" w14:paraId="6F6D9669" w14:textId="77777777" w:rsidTr="00704F2F">
        <w:tc>
          <w:tcPr>
            <w:tcW w:w="1526" w:type="dxa"/>
            <w:tcBorders>
              <w:top w:val="single" w:sz="4" w:space="0" w:color="auto"/>
              <w:left w:val="single" w:sz="12" w:space="0" w:color="auto"/>
              <w:bottom w:val="single" w:sz="4" w:space="0" w:color="auto"/>
              <w:right w:val="single" w:sz="4" w:space="0" w:color="auto"/>
            </w:tcBorders>
          </w:tcPr>
          <w:p w14:paraId="22FA11D8" w14:textId="77777777" w:rsidR="002F06E7" w:rsidRPr="00BB661D" w:rsidRDefault="002F06E7"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6E8B41F0" w14:textId="77777777" w:rsidR="002F06E7" w:rsidRPr="00BB661D" w:rsidRDefault="002F06E7" w:rsidP="00704F2F">
            <w:pPr>
              <w:spacing w:before="100" w:beforeAutospacing="1" w:after="100" w:afterAutospacing="1" w:line="230" w:lineRule="atLeast"/>
              <w:jc w:val="both"/>
              <w:rPr>
                <w:rFonts w:eastAsia="MS Mincho"/>
                <w:b/>
                <w:color w:val="FF0000"/>
              </w:rPr>
            </w:pPr>
            <w:proofErr w:type="spellStart"/>
            <w:r w:rsidRPr="00BB661D">
              <w:rPr>
                <w:rFonts w:eastAsia="MS Mincho"/>
                <w:b/>
                <w:color w:val="FF0000"/>
              </w:rPr>
              <w:t>GeoJSON</w:t>
            </w:r>
            <w:proofErr w:type="spellEnd"/>
            <w:r w:rsidRPr="00BB661D">
              <w:rPr>
                <w:rFonts w:eastAsia="MS Mincho"/>
                <w:b/>
                <w:color w:val="FF0000"/>
              </w:rPr>
              <w:t xml:space="preserve"> [NR2]</w:t>
            </w:r>
          </w:p>
        </w:tc>
      </w:tr>
      <w:tr w:rsidR="002F06E7" w:rsidRPr="00BB661D" w14:paraId="53476AAE" w14:textId="77777777" w:rsidTr="00704F2F">
        <w:tc>
          <w:tcPr>
            <w:tcW w:w="1526" w:type="dxa"/>
            <w:tcBorders>
              <w:top w:val="single" w:sz="4" w:space="0" w:color="auto"/>
              <w:left w:val="single" w:sz="12" w:space="0" w:color="auto"/>
              <w:bottom w:val="single" w:sz="4" w:space="0" w:color="auto"/>
              <w:right w:val="single" w:sz="4" w:space="0" w:color="auto"/>
            </w:tcBorders>
          </w:tcPr>
          <w:p w14:paraId="5A302EA8" w14:textId="77777777" w:rsidR="002F06E7" w:rsidRPr="00BB661D" w:rsidRDefault="002F06E7"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057ACE42" w14:textId="1E537952" w:rsidR="002F06E7" w:rsidRPr="00BB661D" w:rsidRDefault="002F06E7" w:rsidP="002F06E7">
            <w:pPr>
              <w:spacing w:before="100" w:beforeAutospacing="1" w:after="100" w:afterAutospacing="1" w:line="230" w:lineRule="atLeast"/>
              <w:jc w:val="both"/>
              <w:rPr>
                <w:rFonts w:eastAsia="MS Mincho"/>
                <w:b/>
                <w:color w:val="FF0000"/>
                <w:highlight w:val="yellow"/>
              </w:rPr>
            </w:pPr>
            <w:r w:rsidRPr="00BB661D">
              <w:rPr>
                <w:rFonts w:eastAsia="MS Mincho"/>
                <w:b/>
                <w:color w:val="FF0000"/>
              </w:rPr>
              <w:t>/req/coverage-description</w:t>
            </w:r>
          </w:p>
        </w:tc>
      </w:tr>
      <w:tr w:rsidR="002F06E7" w:rsidRPr="00BB661D" w14:paraId="70A9675C" w14:textId="77777777" w:rsidTr="00704F2F">
        <w:tc>
          <w:tcPr>
            <w:tcW w:w="1526" w:type="dxa"/>
            <w:tcBorders>
              <w:top w:val="single" w:sz="4" w:space="0" w:color="auto"/>
              <w:left w:val="single" w:sz="12" w:space="0" w:color="auto"/>
              <w:bottom w:val="single" w:sz="4" w:space="0" w:color="auto"/>
              <w:right w:val="single" w:sz="4" w:space="0" w:color="auto"/>
            </w:tcBorders>
          </w:tcPr>
          <w:p w14:paraId="75D47198" w14:textId="77777777" w:rsidR="002F06E7" w:rsidRPr="00BB661D" w:rsidRDefault="002F06E7"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7216D2FF" w14:textId="0361F4E4" w:rsidR="002F06E7" w:rsidRPr="00BB661D" w:rsidRDefault="002F06E7" w:rsidP="002F06E7">
            <w:pPr>
              <w:spacing w:before="100" w:beforeAutospacing="1" w:after="100" w:afterAutospacing="1" w:line="230" w:lineRule="atLeast"/>
              <w:jc w:val="both"/>
              <w:rPr>
                <w:rFonts w:eastAsia="MS Mincho"/>
                <w:b/>
                <w:color w:val="FF0000"/>
                <w:highlight w:val="yellow"/>
              </w:rPr>
            </w:pPr>
            <w:r w:rsidRPr="00BB661D">
              <w:rPr>
                <w:rFonts w:eastAsia="MS Mincho"/>
                <w:b/>
                <w:color w:val="FF0000"/>
              </w:rPr>
              <w:t>/req/processing-information</w:t>
            </w:r>
          </w:p>
        </w:tc>
      </w:tr>
      <w:tr w:rsidR="00F90599" w:rsidRPr="00BB661D" w14:paraId="48487C9F" w14:textId="77777777" w:rsidTr="00704F2F">
        <w:tc>
          <w:tcPr>
            <w:tcW w:w="1526" w:type="dxa"/>
            <w:tcBorders>
              <w:top w:val="single" w:sz="4" w:space="0" w:color="auto"/>
              <w:left w:val="single" w:sz="12" w:space="0" w:color="auto"/>
              <w:bottom w:val="single" w:sz="4" w:space="0" w:color="auto"/>
              <w:right w:val="single" w:sz="4" w:space="0" w:color="auto"/>
            </w:tcBorders>
          </w:tcPr>
          <w:p w14:paraId="2DEF35D3" w14:textId="77777777" w:rsidR="00F90599" w:rsidRPr="00BB661D" w:rsidRDefault="00F90599" w:rsidP="00953F7B">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4CF0ADCD" w14:textId="5FFC87D9" w:rsidR="00F90599" w:rsidRPr="00BB661D" w:rsidRDefault="00F90599" w:rsidP="00F90599">
            <w:pPr>
              <w:spacing w:before="100" w:beforeAutospacing="1" w:after="100" w:afterAutospacing="1" w:line="230" w:lineRule="atLeast"/>
              <w:jc w:val="both"/>
              <w:rPr>
                <w:rFonts w:eastAsia="MS Mincho"/>
                <w:b/>
                <w:color w:val="FF0000"/>
                <w:highlight w:val="yellow"/>
              </w:rPr>
            </w:pPr>
            <w:r w:rsidRPr="00BB661D">
              <w:rPr>
                <w:rFonts w:eastAsia="MS Mincho"/>
                <w:b/>
                <w:color w:val="FF0000"/>
              </w:rPr>
              <w:t>/req/quality-information</w:t>
            </w:r>
          </w:p>
        </w:tc>
      </w:tr>
      <w:tr w:rsidR="00F90599" w:rsidRPr="00BB661D" w14:paraId="003A3302" w14:textId="77777777" w:rsidTr="00704F2F">
        <w:tc>
          <w:tcPr>
            <w:tcW w:w="1526" w:type="dxa"/>
            <w:tcBorders>
              <w:top w:val="single" w:sz="4" w:space="0" w:color="auto"/>
              <w:left w:val="single" w:sz="12" w:space="0" w:color="auto"/>
              <w:bottom w:val="single" w:sz="4" w:space="0" w:color="auto"/>
              <w:right w:val="single" w:sz="4" w:space="0" w:color="auto"/>
            </w:tcBorders>
          </w:tcPr>
          <w:p w14:paraId="1FE1AFDD" w14:textId="77777777" w:rsidR="00F90599" w:rsidRPr="00BB661D" w:rsidRDefault="00F90599" w:rsidP="00704F2F">
            <w:pPr>
              <w:keepNext/>
              <w:spacing w:before="100" w:beforeAutospacing="1" w:after="100" w:afterAutospacing="1" w:line="230" w:lineRule="atLeast"/>
              <w:jc w:val="both"/>
              <w:rPr>
                <w:rFonts w:eastAsia="MS Mincho"/>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30246B6E" w14:textId="3DD70E07" w:rsidR="00F90599" w:rsidRPr="00BB661D" w:rsidRDefault="00F90599" w:rsidP="002F06E7">
            <w:pPr>
              <w:spacing w:before="100" w:beforeAutospacing="1" w:after="100" w:afterAutospacing="1" w:line="230" w:lineRule="atLeast"/>
              <w:jc w:val="both"/>
              <w:rPr>
                <w:rFonts w:eastAsia="MS Mincho"/>
                <w:b/>
                <w:color w:val="FF0000"/>
              </w:rPr>
            </w:pPr>
            <w:r w:rsidRPr="00BB661D">
              <w:rPr>
                <w:rFonts w:eastAsia="MS Mincho"/>
                <w:b/>
                <w:color w:val="FF0000"/>
              </w:rPr>
              <w:t>/req/product-information</w:t>
            </w:r>
            <w:r w:rsidR="00027675" w:rsidRPr="00BB661D">
              <w:rPr>
                <w:rFonts w:eastAsia="MS Mincho"/>
                <w:b/>
                <w:color w:val="FF0000"/>
              </w:rPr>
              <w:t>/properties</w:t>
            </w:r>
            <w:r w:rsidRPr="00BB661D">
              <w:rPr>
                <w:rFonts w:eastAsia="MS Mincho"/>
                <w:b/>
                <w:color w:val="FF0000"/>
              </w:rPr>
              <w:t xml:space="preserve"> </w:t>
            </w:r>
          </w:p>
        </w:tc>
      </w:tr>
      <w:tr w:rsidR="00F90599" w:rsidRPr="00BB661D" w14:paraId="225FF520" w14:textId="77777777" w:rsidTr="00704F2F">
        <w:tc>
          <w:tcPr>
            <w:tcW w:w="1526" w:type="dxa"/>
            <w:tcBorders>
              <w:top w:val="single" w:sz="4" w:space="0" w:color="auto"/>
              <w:left w:val="single" w:sz="12" w:space="0" w:color="auto"/>
              <w:bottom w:val="single" w:sz="4" w:space="0" w:color="auto"/>
              <w:right w:val="single" w:sz="4" w:space="0" w:color="auto"/>
            </w:tcBorders>
          </w:tcPr>
          <w:p w14:paraId="53C3713F" w14:textId="77777777" w:rsidR="00F90599" w:rsidRPr="00BB661D" w:rsidRDefault="00F90599" w:rsidP="00704F2F">
            <w:pPr>
              <w:keepNext/>
              <w:spacing w:before="100" w:beforeAutospacing="1" w:after="100" w:afterAutospacing="1" w:line="230" w:lineRule="atLeast"/>
              <w:jc w:val="both"/>
              <w:rPr>
                <w:rFonts w:eastAsia="MS Mincho"/>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0BDC6D76" w14:textId="0D464F7C" w:rsidR="00F90599" w:rsidRPr="00BB661D" w:rsidRDefault="00F90599" w:rsidP="00704F2F">
            <w:pPr>
              <w:spacing w:before="100" w:beforeAutospacing="1" w:after="100" w:afterAutospacing="1" w:line="230" w:lineRule="atLeast"/>
              <w:jc w:val="both"/>
              <w:rPr>
                <w:rFonts w:eastAsia="MS Mincho"/>
                <w:b/>
                <w:color w:val="FF0000"/>
              </w:rPr>
            </w:pPr>
            <w:r w:rsidRPr="00BB661D">
              <w:rPr>
                <w:rFonts w:eastAsia="MS Mincho"/>
                <w:b/>
                <w:color w:val="FF0000"/>
              </w:rPr>
              <w:t xml:space="preserve">/req/product-information/processing-information </w:t>
            </w:r>
          </w:p>
        </w:tc>
      </w:tr>
      <w:tr w:rsidR="00F90599" w:rsidRPr="00BB661D" w14:paraId="3633E37D" w14:textId="77777777" w:rsidTr="00704F2F">
        <w:tc>
          <w:tcPr>
            <w:tcW w:w="1526" w:type="dxa"/>
            <w:tcBorders>
              <w:top w:val="single" w:sz="4" w:space="0" w:color="auto"/>
              <w:left w:val="single" w:sz="12" w:space="0" w:color="auto"/>
              <w:bottom w:val="single" w:sz="4" w:space="0" w:color="auto"/>
              <w:right w:val="single" w:sz="4" w:space="0" w:color="auto"/>
            </w:tcBorders>
          </w:tcPr>
          <w:p w14:paraId="564B9B60" w14:textId="77777777" w:rsidR="00F90599" w:rsidRPr="00BB661D" w:rsidRDefault="00F90599" w:rsidP="00704F2F">
            <w:pPr>
              <w:keepNext/>
              <w:spacing w:before="100" w:beforeAutospacing="1" w:after="100" w:afterAutospacing="1" w:line="230" w:lineRule="atLeast"/>
              <w:jc w:val="both"/>
              <w:rPr>
                <w:rFonts w:eastAsia="MS Mincho"/>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2D94880B" w14:textId="5D640171" w:rsidR="00F90599" w:rsidRPr="00BB661D" w:rsidRDefault="00F90599" w:rsidP="00704F2F">
            <w:pPr>
              <w:spacing w:before="100" w:beforeAutospacing="1" w:after="100" w:afterAutospacing="1" w:line="230" w:lineRule="atLeast"/>
              <w:jc w:val="both"/>
              <w:rPr>
                <w:rFonts w:eastAsia="MS Mincho"/>
                <w:b/>
                <w:color w:val="FF0000"/>
              </w:rPr>
            </w:pPr>
            <w:r w:rsidRPr="00BB661D">
              <w:rPr>
                <w:rFonts w:eastAsia="MS Mincho"/>
                <w:b/>
                <w:color w:val="FF0000"/>
              </w:rPr>
              <w:t xml:space="preserve">/req/product-information/coverage-description </w:t>
            </w:r>
          </w:p>
        </w:tc>
      </w:tr>
    </w:tbl>
    <w:p w14:paraId="7FAB15E9" w14:textId="77777777" w:rsidR="002F06E7" w:rsidRPr="00BB661D" w:rsidRDefault="002F06E7" w:rsidP="004E416E">
      <w:pPr>
        <w:spacing w:after="0"/>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F8339D" w:rsidRPr="00BB661D" w14:paraId="1A39FF71"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6174943D" w14:textId="77777777" w:rsidR="00F8339D" w:rsidRPr="00BB661D" w:rsidRDefault="00F8339D" w:rsidP="00704F2F">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5067C718" w14:textId="48BBA472" w:rsidR="00F8339D" w:rsidRPr="00BB661D" w:rsidRDefault="00E84F7C" w:rsidP="00704F2F">
            <w:pPr>
              <w:spacing w:before="100" w:beforeAutospacing="1" w:after="100" w:afterAutospacing="1" w:line="230" w:lineRule="atLeast"/>
              <w:rPr>
                <w:rFonts w:eastAsia="MS Mincho"/>
              </w:rPr>
            </w:pPr>
            <w:r w:rsidRPr="00BB661D">
              <w:rPr>
                <w:rFonts w:eastAsia="MS Mincho"/>
                <w:b/>
                <w:color w:val="FF0000"/>
              </w:rPr>
              <w:t>/req/</w:t>
            </w:r>
            <w:r w:rsidR="00F8339D" w:rsidRPr="00BB661D">
              <w:rPr>
                <w:rFonts w:eastAsia="MS Mincho"/>
                <w:b/>
                <w:color w:val="FF0000"/>
              </w:rPr>
              <w:t>product-information</w:t>
            </w:r>
            <w:r w:rsidR="00027675" w:rsidRPr="00BB661D">
              <w:rPr>
                <w:rFonts w:eastAsia="MS Mincho"/>
                <w:b/>
                <w:color w:val="FF0000"/>
              </w:rPr>
              <w:t>/properties</w:t>
            </w:r>
            <w:r w:rsidR="00F8339D" w:rsidRPr="00BB661D">
              <w:rPr>
                <w:rFonts w:eastAsia="MS Mincho"/>
              </w:rPr>
              <w:t xml:space="preserve"> </w:t>
            </w:r>
          </w:p>
          <w:p w14:paraId="384DC2E1" w14:textId="2FE8ADAC" w:rsidR="00F8339D" w:rsidRPr="00BB661D" w:rsidRDefault="00F76C9F" w:rsidP="00F8339D">
            <w:pPr>
              <w:spacing w:before="100" w:beforeAutospacing="1" w:after="100" w:afterAutospacing="1" w:line="230" w:lineRule="atLeast"/>
              <w:rPr>
                <w:rFonts w:eastAsia="MS Mincho"/>
                <w:b/>
                <w:color w:val="FF0000"/>
              </w:rPr>
            </w:pPr>
            <w:r w:rsidRPr="00BB661D">
              <w:rPr>
                <w:rFonts w:eastAsia="MS Mincho"/>
              </w:rPr>
              <w:t>A</w:t>
            </w:r>
            <w:r w:rsidR="00F8339D" w:rsidRPr="00BB661D">
              <w:rPr>
                <w:rFonts w:eastAsia="MS Mincho"/>
              </w:rPr>
              <w:t xml:space="preserve"> </w:t>
            </w:r>
            <w:r w:rsidR="00BE7B4A" w:rsidRPr="00BB661D">
              <w:rPr>
                <w:rFonts w:eastAsia="MS Mincho"/>
              </w:rPr>
              <w:t>“</w:t>
            </w:r>
            <w:proofErr w:type="spellStart"/>
            <w:r w:rsidR="00F8339D" w:rsidRPr="00BB661D">
              <w:rPr>
                <w:rFonts w:eastAsia="MS Mincho"/>
              </w:rPr>
              <w:t>ProductInformation</w:t>
            </w:r>
            <w:proofErr w:type="spellEnd"/>
            <w:r w:rsidR="00BE7B4A" w:rsidRPr="00BB661D">
              <w:rPr>
                <w:rFonts w:eastAsia="MS Mincho"/>
              </w:rPr>
              <w:t>”</w:t>
            </w:r>
            <w:r w:rsidR="00F8339D" w:rsidRPr="00BB661D">
              <w:rPr>
                <w:rFonts w:eastAsia="MS Mincho"/>
              </w:rPr>
              <w:t xml:space="preserve"> object shall implement the properties shown in </w:t>
            </w:r>
            <w:r w:rsidR="002B29AA" w:rsidRPr="00BB661D">
              <w:rPr>
                <w:rFonts w:eastAsia="MS Mincho"/>
              </w:rPr>
              <w:fldChar w:fldCharType="begin"/>
            </w:r>
            <w:r w:rsidR="00F8339D" w:rsidRPr="00BB661D">
              <w:rPr>
                <w:rFonts w:eastAsia="MS Mincho"/>
              </w:rPr>
              <w:instrText xml:space="preserve"> REF _Ref473632633 \h </w:instrText>
            </w:r>
            <w:r w:rsidR="002B29AA" w:rsidRPr="00BB661D">
              <w:rPr>
                <w:rFonts w:eastAsia="MS Mincho"/>
              </w:rPr>
            </w:r>
            <w:r w:rsidR="002B29AA" w:rsidRPr="00BB661D">
              <w:rPr>
                <w:rFonts w:eastAsia="MS Mincho"/>
              </w:rPr>
              <w:fldChar w:fldCharType="separate"/>
            </w:r>
            <w:r w:rsidR="00E974D0" w:rsidRPr="00BB661D">
              <w:rPr>
                <w:bCs/>
                <w:color w:val="000000"/>
                <w:sz w:val="20"/>
                <w:lang w:eastAsia="en-US"/>
              </w:rPr>
              <w:t xml:space="preserve">Table </w:t>
            </w:r>
            <w:r w:rsidR="00E974D0" w:rsidRPr="00BB661D">
              <w:rPr>
                <w:bCs/>
                <w:iCs/>
                <w:color w:val="000000"/>
                <w:sz w:val="20"/>
                <w:lang w:eastAsia="en-US"/>
              </w:rPr>
              <w:t>20</w:t>
            </w:r>
            <w:r w:rsidR="002B29AA" w:rsidRPr="00BB661D">
              <w:rPr>
                <w:rFonts w:eastAsia="MS Mincho"/>
              </w:rPr>
              <w:fldChar w:fldCharType="end"/>
            </w:r>
            <w:r w:rsidR="00F8339D" w:rsidRPr="00BB661D">
              <w:rPr>
                <w:rFonts w:eastAsia="MS Mincho"/>
              </w:rPr>
              <w:t>, with the value matching the type shown, and with the obligation shown.</w:t>
            </w:r>
          </w:p>
        </w:tc>
      </w:tr>
    </w:tbl>
    <w:p w14:paraId="3E095364" w14:textId="77777777" w:rsidR="00EE6219" w:rsidRPr="00BB661D" w:rsidRDefault="00EE6219" w:rsidP="008E7A04">
      <w:pPr>
        <w:jc w:val="both"/>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EE6219" w:rsidRPr="00BB661D" w14:paraId="677B062D"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06D0E5CB" w14:textId="77777777" w:rsidR="00EE6219" w:rsidRPr="00BB661D" w:rsidRDefault="00EE6219" w:rsidP="00704F2F">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170C54A5" w14:textId="688A073F" w:rsidR="00EE6219" w:rsidRPr="00BB661D" w:rsidRDefault="00EE6219" w:rsidP="00704F2F">
            <w:pPr>
              <w:spacing w:before="100" w:beforeAutospacing="1" w:after="100" w:afterAutospacing="1" w:line="230" w:lineRule="atLeast"/>
              <w:rPr>
                <w:rFonts w:eastAsia="MS Mincho"/>
              </w:rPr>
            </w:pPr>
            <w:r w:rsidRPr="00BB661D">
              <w:rPr>
                <w:rFonts w:eastAsia="MS Mincho"/>
                <w:b/>
                <w:color w:val="FF0000"/>
              </w:rPr>
              <w:t>/req/</w:t>
            </w:r>
            <w:r w:rsidR="004E416E" w:rsidRPr="00BB661D">
              <w:rPr>
                <w:rFonts w:eastAsia="MS Mincho"/>
                <w:b/>
                <w:color w:val="FF0000"/>
              </w:rPr>
              <w:t>product-information</w:t>
            </w:r>
            <w:r w:rsidRPr="00BB661D">
              <w:rPr>
                <w:rFonts w:eastAsia="MS Mincho"/>
                <w:b/>
                <w:color w:val="FF0000"/>
              </w:rPr>
              <w:t>/</w:t>
            </w:r>
            <w:r w:rsidR="004E416E" w:rsidRPr="00BB661D">
              <w:rPr>
                <w:rFonts w:eastAsia="MS Mincho"/>
                <w:b/>
                <w:color w:val="FF0000"/>
              </w:rPr>
              <w:t>processing-information</w:t>
            </w:r>
            <w:r w:rsidRPr="00BB661D">
              <w:rPr>
                <w:rFonts w:eastAsia="MS Mincho"/>
              </w:rPr>
              <w:t xml:space="preserve"> </w:t>
            </w:r>
          </w:p>
          <w:p w14:paraId="4F1804C0" w14:textId="04C9A466" w:rsidR="00EE6219" w:rsidRPr="00BB661D" w:rsidRDefault="00EE6219" w:rsidP="004E416E">
            <w:pPr>
              <w:spacing w:before="100" w:beforeAutospacing="1" w:after="100" w:afterAutospacing="1" w:line="230" w:lineRule="atLeast"/>
              <w:rPr>
                <w:rFonts w:eastAsia="MS Mincho"/>
                <w:b/>
                <w:color w:val="FF0000"/>
              </w:rPr>
            </w:pPr>
            <w:r w:rsidRPr="00BB661D">
              <w:rPr>
                <w:rFonts w:eastAsia="MS Mincho"/>
              </w:rPr>
              <w:t xml:space="preserve">A </w:t>
            </w:r>
            <w:r w:rsidR="00BE7B4A" w:rsidRPr="00BB661D">
              <w:rPr>
                <w:rFonts w:eastAsia="MS Mincho"/>
              </w:rPr>
              <w:t>“</w:t>
            </w:r>
            <w:proofErr w:type="spellStart"/>
            <w:r w:rsidR="004E416E" w:rsidRPr="00BB661D">
              <w:rPr>
                <w:rFonts w:eastAsia="MS Mincho"/>
              </w:rPr>
              <w:t>ProductInformation</w:t>
            </w:r>
            <w:proofErr w:type="spellEnd"/>
            <w:r w:rsidR="00BE7B4A" w:rsidRPr="00BB661D">
              <w:rPr>
                <w:rFonts w:eastAsia="MS Mincho"/>
              </w:rPr>
              <w:t>”</w:t>
            </w:r>
            <w:r w:rsidRPr="00BB661D">
              <w:rPr>
                <w:rFonts w:eastAsia="MS Mincho"/>
              </w:rPr>
              <w:t xml:space="preserve"> object shall implement the properties of a </w:t>
            </w:r>
            <w:proofErr w:type="spellStart"/>
            <w:r w:rsidR="004E416E" w:rsidRPr="00BB661D">
              <w:rPr>
                <w:rFonts w:eastAsia="MS Mincho"/>
              </w:rPr>
              <w:t>ProcessingInformation</w:t>
            </w:r>
            <w:proofErr w:type="spellEnd"/>
            <w:r w:rsidRPr="00BB661D">
              <w:rPr>
                <w:rFonts w:eastAsia="MS Mincho"/>
              </w:rPr>
              <w:t xml:space="preserve"> object (</w:t>
            </w:r>
            <w:r w:rsidR="002B29AA" w:rsidRPr="00BB661D">
              <w:rPr>
                <w:rFonts w:eastAsia="MS Mincho"/>
              </w:rPr>
              <w:fldChar w:fldCharType="begin"/>
            </w:r>
            <w:r w:rsidR="004E416E" w:rsidRPr="00BB661D">
              <w:rPr>
                <w:rFonts w:eastAsia="MS Mincho"/>
              </w:rPr>
              <w:instrText xml:space="preserve"> REF _Ref473388532 \h </w:instrText>
            </w:r>
            <w:r w:rsidR="002B29AA" w:rsidRPr="00BB661D">
              <w:rPr>
                <w:rFonts w:eastAsia="MS Mincho"/>
              </w:rPr>
            </w:r>
            <w:r w:rsidR="002B29AA" w:rsidRPr="00BB661D">
              <w:rPr>
                <w:rFonts w:eastAsia="MS Mincho"/>
              </w:rPr>
              <w:fldChar w:fldCharType="separate"/>
            </w:r>
            <w:r w:rsidR="00E974D0" w:rsidRPr="00BB661D">
              <w:rPr>
                <w:bCs/>
                <w:color w:val="000000"/>
                <w:sz w:val="20"/>
                <w:lang w:eastAsia="en-US"/>
              </w:rPr>
              <w:t xml:space="preserve">Table </w:t>
            </w:r>
            <w:r w:rsidR="00E974D0" w:rsidRPr="00BB661D">
              <w:rPr>
                <w:bCs/>
                <w:iCs/>
                <w:color w:val="000000"/>
                <w:sz w:val="20"/>
                <w:lang w:eastAsia="en-US"/>
              </w:rPr>
              <w:t>22</w:t>
            </w:r>
            <w:r w:rsidR="002B29AA" w:rsidRPr="00BB661D">
              <w:rPr>
                <w:rFonts w:eastAsia="MS Mincho"/>
              </w:rPr>
              <w:fldChar w:fldCharType="end"/>
            </w:r>
            <w:r w:rsidR="004E416E" w:rsidRPr="00BB661D">
              <w:rPr>
                <w:rFonts w:eastAsia="MS Mincho"/>
              </w:rPr>
              <w:t>)</w:t>
            </w:r>
            <w:r w:rsidRPr="00BB661D">
              <w:rPr>
                <w:rFonts w:eastAsia="MS Mincho"/>
              </w:rPr>
              <w:t>.</w:t>
            </w:r>
          </w:p>
        </w:tc>
      </w:tr>
    </w:tbl>
    <w:p w14:paraId="75A8D0AC" w14:textId="77777777" w:rsidR="004E416E" w:rsidRPr="00BB661D" w:rsidRDefault="004E416E" w:rsidP="004E416E">
      <w:pPr>
        <w:jc w:val="both"/>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4E416E" w:rsidRPr="00BB661D" w14:paraId="715E0779"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685A5F00" w14:textId="77777777" w:rsidR="004E416E" w:rsidRPr="00BB661D" w:rsidRDefault="004E416E" w:rsidP="00704F2F">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6DFB8167" w14:textId="76F8C488" w:rsidR="004E416E" w:rsidRPr="00BB661D" w:rsidRDefault="004E416E" w:rsidP="00704F2F">
            <w:pPr>
              <w:spacing w:before="100" w:beforeAutospacing="1" w:after="100" w:afterAutospacing="1" w:line="230" w:lineRule="atLeast"/>
              <w:rPr>
                <w:rFonts w:eastAsia="MS Mincho"/>
              </w:rPr>
            </w:pPr>
            <w:r w:rsidRPr="00BB661D">
              <w:rPr>
                <w:rFonts w:eastAsia="MS Mincho"/>
                <w:b/>
                <w:color w:val="FF0000"/>
              </w:rPr>
              <w:t>/req/product-information/coverage-description</w:t>
            </w:r>
            <w:r w:rsidRPr="00BB661D">
              <w:rPr>
                <w:rFonts w:eastAsia="MS Mincho"/>
              </w:rPr>
              <w:t xml:space="preserve"> </w:t>
            </w:r>
          </w:p>
          <w:p w14:paraId="64A036AA" w14:textId="488B1598" w:rsidR="004E416E" w:rsidRPr="00BB661D" w:rsidRDefault="004E416E" w:rsidP="004E416E">
            <w:pPr>
              <w:spacing w:before="100" w:beforeAutospacing="1" w:after="100" w:afterAutospacing="1" w:line="230" w:lineRule="atLeast"/>
              <w:rPr>
                <w:rFonts w:eastAsia="MS Mincho"/>
                <w:b/>
                <w:color w:val="FF0000"/>
              </w:rPr>
            </w:pPr>
            <w:r w:rsidRPr="00BB661D">
              <w:rPr>
                <w:rFonts w:eastAsia="MS Mincho"/>
              </w:rPr>
              <w:t xml:space="preserve">A </w:t>
            </w:r>
            <w:r w:rsidR="00BE7B4A" w:rsidRPr="00BB661D">
              <w:rPr>
                <w:rFonts w:eastAsia="MS Mincho"/>
              </w:rPr>
              <w:t>“</w:t>
            </w:r>
            <w:proofErr w:type="spellStart"/>
            <w:r w:rsidRPr="00BB661D">
              <w:rPr>
                <w:rFonts w:eastAsia="MS Mincho"/>
              </w:rPr>
              <w:t>ProductInformation</w:t>
            </w:r>
            <w:proofErr w:type="spellEnd"/>
            <w:r w:rsidR="00BE7B4A" w:rsidRPr="00BB661D">
              <w:rPr>
                <w:rFonts w:eastAsia="MS Mincho"/>
              </w:rPr>
              <w:t>”</w:t>
            </w:r>
            <w:r w:rsidRPr="00BB661D">
              <w:rPr>
                <w:rFonts w:eastAsia="MS Mincho"/>
              </w:rPr>
              <w:t xml:space="preserve"> object shall implement the properties of a </w:t>
            </w:r>
            <w:proofErr w:type="spellStart"/>
            <w:r w:rsidRPr="00BB661D">
              <w:rPr>
                <w:rFonts w:eastAsia="MS Mincho"/>
              </w:rPr>
              <w:t>CoverageDescription</w:t>
            </w:r>
            <w:proofErr w:type="spellEnd"/>
            <w:r w:rsidRPr="00BB661D">
              <w:rPr>
                <w:rFonts w:eastAsia="MS Mincho"/>
              </w:rPr>
              <w:t xml:space="preserve"> object (</w:t>
            </w:r>
            <w:r w:rsidR="002B29AA" w:rsidRPr="00BB661D">
              <w:rPr>
                <w:rFonts w:eastAsia="MS Mincho"/>
              </w:rPr>
              <w:fldChar w:fldCharType="begin"/>
            </w:r>
            <w:r w:rsidRPr="00BB661D">
              <w:rPr>
                <w:rFonts w:eastAsia="MS Mincho"/>
              </w:rPr>
              <w:instrText xml:space="preserve"> REF _Ref473814838 \h </w:instrText>
            </w:r>
            <w:r w:rsidR="002B29AA" w:rsidRPr="00BB661D">
              <w:rPr>
                <w:rFonts w:eastAsia="MS Mincho"/>
              </w:rPr>
            </w:r>
            <w:r w:rsidR="002B29AA" w:rsidRPr="00BB661D">
              <w:rPr>
                <w:rFonts w:eastAsia="MS Mincho"/>
              </w:rPr>
              <w:fldChar w:fldCharType="separate"/>
            </w:r>
            <w:r w:rsidR="00E974D0" w:rsidRPr="00BB661D">
              <w:rPr>
                <w:bCs/>
                <w:color w:val="000000"/>
                <w:sz w:val="20"/>
                <w:lang w:eastAsia="en-US"/>
              </w:rPr>
              <w:t xml:space="preserve">Table </w:t>
            </w:r>
            <w:r w:rsidR="00E974D0" w:rsidRPr="00BB661D">
              <w:rPr>
                <w:bCs/>
                <w:iCs/>
                <w:color w:val="000000"/>
                <w:sz w:val="20"/>
                <w:lang w:eastAsia="en-US"/>
              </w:rPr>
              <w:t>23</w:t>
            </w:r>
            <w:r w:rsidR="002B29AA" w:rsidRPr="00BB661D">
              <w:rPr>
                <w:rFonts w:eastAsia="MS Mincho"/>
              </w:rPr>
              <w:fldChar w:fldCharType="end"/>
            </w:r>
            <w:r w:rsidRPr="00BB661D">
              <w:rPr>
                <w:rFonts w:eastAsia="MS Mincho"/>
              </w:rPr>
              <w:t>).</w:t>
            </w:r>
          </w:p>
        </w:tc>
      </w:tr>
    </w:tbl>
    <w:p w14:paraId="3F51A67E" w14:textId="77777777" w:rsidR="003F2624" w:rsidRPr="00BB661D" w:rsidRDefault="00F8339D" w:rsidP="008E7A04">
      <w:pPr>
        <w:jc w:val="both"/>
      </w:pPr>
      <w:r w:rsidRPr="00BB661D">
        <w:t>T</w:t>
      </w:r>
      <w:r w:rsidR="003F1AAC" w:rsidRPr="00BB661D">
        <w:t xml:space="preserve">he </w:t>
      </w:r>
      <w:proofErr w:type="spellStart"/>
      <w:r w:rsidR="00C013B6" w:rsidRPr="00BB661D">
        <w:t>P</w:t>
      </w:r>
      <w:r w:rsidR="003F1AAC" w:rsidRPr="00BB661D">
        <w:t>roductInformation</w:t>
      </w:r>
      <w:proofErr w:type="spellEnd"/>
      <w:r w:rsidR="003F1AAC" w:rsidRPr="00BB661D">
        <w:t xml:space="preserve"> block contains the properties related to the product which is the result of the observation and acquisition of the data</w:t>
      </w:r>
      <w:r w:rsidR="005D1A11" w:rsidRPr="00BB661D">
        <w:t>, including the Quality Information</w:t>
      </w:r>
      <w:r w:rsidR="003F1AAC" w:rsidRPr="00BB661D">
        <w:t>.</w:t>
      </w:r>
      <w:r w:rsidR="008E7A04" w:rsidRPr="00BB661D">
        <w:t xml:space="preserve">  It inherits all properties of the </w:t>
      </w:r>
      <w:proofErr w:type="spellStart"/>
      <w:r w:rsidR="008E7A04" w:rsidRPr="00BB661D">
        <w:t>ProcessingInformation</w:t>
      </w:r>
      <w:proofErr w:type="spellEnd"/>
      <w:r w:rsidR="008E7A04" w:rsidRPr="00BB661D">
        <w:t xml:space="preserve"> </w:t>
      </w:r>
      <w:r w:rsidR="007F22FD" w:rsidRPr="00BB661D">
        <w:t xml:space="preserve">and </w:t>
      </w:r>
      <w:proofErr w:type="spellStart"/>
      <w:r w:rsidR="007F22FD" w:rsidRPr="00BB661D">
        <w:t>CoverageDescription</w:t>
      </w:r>
      <w:proofErr w:type="spellEnd"/>
      <w:r w:rsidR="007F22FD" w:rsidRPr="00BB661D">
        <w:t xml:space="preserve"> </w:t>
      </w:r>
      <w:r w:rsidR="008E7A04" w:rsidRPr="00BB661D">
        <w:t>object</w:t>
      </w:r>
      <w:r w:rsidR="007F22FD" w:rsidRPr="00BB661D">
        <w:t>s</w:t>
      </w:r>
      <w:r w:rsidR="008E7A04" w:rsidRPr="00BB661D">
        <w:t>.</w:t>
      </w:r>
    </w:p>
    <w:p w14:paraId="3A6CFB3A" w14:textId="77777777" w:rsidR="00C76980" w:rsidRPr="00BB661D" w:rsidRDefault="00C76980" w:rsidP="008E7A04">
      <w:pPr>
        <w:jc w:val="both"/>
        <w:rPr>
          <w:i/>
          <w:color w:val="00B050"/>
        </w:rPr>
      </w:pPr>
    </w:p>
    <w:p w14:paraId="01EEB68B" w14:textId="2DBBE25D" w:rsidR="003F2624" w:rsidRPr="00BB661D" w:rsidRDefault="00333522" w:rsidP="003F2624">
      <w:pPr>
        <w:jc w:val="center"/>
      </w:pPr>
      <w:r w:rsidRPr="00BB661D">
        <w:rPr>
          <w:noProof/>
          <w:lang w:eastAsia="en-US"/>
        </w:rPr>
        <w:lastRenderedPageBreak/>
        <w:drawing>
          <wp:inline distT="0" distB="0" distL="0" distR="0" wp14:anchorId="5088D9B5" wp14:editId="1FB63FD7">
            <wp:extent cx="4752975" cy="7372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52975" cy="7372350"/>
                    </a:xfrm>
                    <a:prstGeom prst="rect">
                      <a:avLst/>
                    </a:prstGeom>
                    <a:noFill/>
                    <a:ln>
                      <a:noFill/>
                    </a:ln>
                  </pic:spPr>
                </pic:pic>
              </a:graphicData>
            </a:graphic>
          </wp:inline>
        </w:drawing>
      </w:r>
    </w:p>
    <w:p w14:paraId="3DDD9723" w14:textId="22D7A367" w:rsidR="00947ABB" w:rsidRPr="00BB661D" w:rsidRDefault="00333522" w:rsidP="003F2624">
      <w:pPr>
        <w:jc w:val="center"/>
      </w:pPr>
      <w:r w:rsidRPr="00BB661D">
        <w:rPr>
          <w:noProof/>
          <w:lang w:eastAsia="en-US"/>
        </w:rPr>
        <w:lastRenderedPageBreak/>
        <w:drawing>
          <wp:inline distT="0" distB="0" distL="0" distR="0" wp14:anchorId="2D14C454" wp14:editId="233E29D5">
            <wp:extent cx="4848225" cy="2838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48225" cy="2838450"/>
                    </a:xfrm>
                    <a:prstGeom prst="rect">
                      <a:avLst/>
                    </a:prstGeom>
                    <a:noFill/>
                    <a:ln>
                      <a:noFill/>
                    </a:ln>
                  </pic:spPr>
                </pic:pic>
              </a:graphicData>
            </a:graphic>
          </wp:inline>
        </w:drawing>
      </w:r>
    </w:p>
    <w:p w14:paraId="78FBECBC" w14:textId="2908D250" w:rsidR="003F2624" w:rsidRPr="00BB661D" w:rsidRDefault="003F2624" w:rsidP="003F2624">
      <w:pPr>
        <w:pStyle w:val="Caption"/>
        <w:suppressLineNumbers w:val="0"/>
        <w:suppressAutoHyphens w:val="0"/>
        <w:spacing w:before="120" w:line="240" w:lineRule="auto"/>
        <w:rPr>
          <w:rFonts w:cs="Times New Roman"/>
          <w:bCs/>
          <w:iCs w:val="0"/>
          <w:color w:val="000000"/>
          <w:sz w:val="20"/>
          <w:lang w:eastAsia="en-US"/>
        </w:rPr>
      </w:pPr>
      <w:bookmarkStart w:id="507" w:name="_Toc3888101"/>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8</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ProductInformation</w:t>
      </w:r>
      <w:proofErr w:type="spellEnd"/>
      <w:r w:rsidRPr="00BB661D">
        <w:rPr>
          <w:rFonts w:cs="Times New Roman"/>
          <w:bCs/>
          <w:iCs w:val="0"/>
          <w:color w:val="000000"/>
          <w:sz w:val="20"/>
          <w:lang w:eastAsia="en-US"/>
        </w:rPr>
        <w:t xml:space="preserve"> Schema</w:t>
      </w:r>
      <w:bookmarkEnd w:id="507"/>
      <w:r w:rsidRPr="00BB661D">
        <w:rPr>
          <w:rFonts w:cs="Times New Roman"/>
          <w:bCs/>
          <w:iCs w:val="0"/>
          <w:color w:val="000000"/>
          <w:sz w:val="20"/>
          <w:lang w:eastAsia="en-US"/>
        </w:rPr>
        <w:t xml:space="preserve"> </w:t>
      </w:r>
    </w:p>
    <w:p w14:paraId="73B5E307" w14:textId="20468883" w:rsidR="0036716C" w:rsidRPr="00BB661D" w:rsidRDefault="00470F61" w:rsidP="00470F61">
      <w:pPr>
        <w:spacing w:before="240" w:after="240"/>
      </w:pPr>
      <w:r w:rsidRPr="00BB661D">
        <w:t xml:space="preserve">Complete description of the </w:t>
      </w:r>
      <w:proofErr w:type="spellStart"/>
      <w:r w:rsidRPr="00BB661D">
        <w:t>ProductInformation</w:t>
      </w:r>
      <w:proofErr w:type="spellEnd"/>
      <w:r w:rsidRPr="00BB661D">
        <w:t xml:space="preserve"> block is given in </w:t>
      </w:r>
      <w:r w:rsidR="002B29AA" w:rsidRPr="00BB661D">
        <w:fldChar w:fldCharType="begin"/>
      </w:r>
      <w:r w:rsidR="002633E5" w:rsidRPr="00BB661D">
        <w:instrText xml:space="preserve"> REF _Ref473632633 \h </w:instrText>
      </w:r>
      <w:r w:rsidR="002B29AA"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20</w:t>
      </w:r>
      <w:r w:rsidR="002B29AA" w:rsidRPr="00BB661D">
        <w:fldChar w:fldCharType="end"/>
      </w:r>
      <w:r w:rsidRPr="00BB661D">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974"/>
        <w:gridCol w:w="1417"/>
        <w:gridCol w:w="1276"/>
      </w:tblGrid>
      <w:tr w:rsidR="0070169C" w:rsidRPr="00BB661D" w14:paraId="05E73548" w14:textId="77777777" w:rsidTr="001F18A7">
        <w:trPr>
          <w:trHeight w:val="933"/>
        </w:trPr>
        <w:tc>
          <w:tcPr>
            <w:tcW w:w="2088" w:type="dxa"/>
          </w:tcPr>
          <w:p w14:paraId="23D371C4" w14:textId="77777777" w:rsidR="0070169C" w:rsidRPr="00BB661D" w:rsidRDefault="0070169C" w:rsidP="009121A5">
            <w:pPr>
              <w:tabs>
                <w:tab w:val="left" w:pos="360"/>
              </w:tabs>
              <w:jc w:val="center"/>
              <w:rPr>
                <w:b/>
                <w:sz w:val="20"/>
              </w:rPr>
            </w:pPr>
            <w:r w:rsidRPr="00BB661D">
              <w:rPr>
                <w:b/>
                <w:sz w:val="20"/>
              </w:rPr>
              <w:t>JSON Property</w:t>
            </w:r>
          </w:p>
        </w:tc>
        <w:tc>
          <w:tcPr>
            <w:tcW w:w="3974" w:type="dxa"/>
          </w:tcPr>
          <w:p w14:paraId="01C0272D" w14:textId="77777777" w:rsidR="0070169C" w:rsidRPr="00BB661D" w:rsidRDefault="0070169C" w:rsidP="009121A5">
            <w:pPr>
              <w:tabs>
                <w:tab w:val="left" w:pos="360"/>
              </w:tabs>
              <w:jc w:val="center"/>
              <w:rPr>
                <w:b/>
                <w:sz w:val="20"/>
              </w:rPr>
            </w:pPr>
            <w:r w:rsidRPr="00BB661D">
              <w:rPr>
                <w:b/>
                <w:sz w:val="20"/>
              </w:rPr>
              <w:t>Definition</w:t>
            </w:r>
          </w:p>
        </w:tc>
        <w:tc>
          <w:tcPr>
            <w:tcW w:w="1417" w:type="dxa"/>
          </w:tcPr>
          <w:p w14:paraId="43AB9AF3" w14:textId="77777777" w:rsidR="0070169C" w:rsidRPr="00BB661D" w:rsidRDefault="0070169C" w:rsidP="009121A5">
            <w:pPr>
              <w:tabs>
                <w:tab w:val="left" w:pos="360"/>
              </w:tabs>
              <w:jc w:val="center"/>
              <w:rPr>
                <w:b/>
                <w:sz w:val="20"/>
              </w:rPr>
            </w:pPr>
            <w:r w:rsidRPr="00BB661D">
              <w:rPr>
                <w:b/>
                <w:sz w:val="20"/>
              </w:rPr>
              <w:t>Data type and values</w:t>
            </w:r>
          </w:p>
        </w:tc>
        <w:tc>
          <w:tcPr>
            <w:tcW w:w="1276" w:type="dxa"/>
          </w:tcPr>
          <w:p w14:paraId="29643F90" w14:textId="77777777" w:rsidR="0070169C" w:rsidRPr="00BB661D" w:rsidRDefault="0070169C" w:rsidP="009121A5">
            <w:pPr>
              <w:tabs>
                <w:tab w:val="left" w:pos="360"/>
              </w:tabs>
              <w:jc w:val="center"/>
              <w:rPr>
                <w:b/>
                <w:sz w:val="20"/>
              </w:rPr>
            </w:pPr>
            <w:r w:rsidRPr="00BB661D">
              <w:rPr>
                <w:b/>
                <w:sz w:val="20"/>
              </w:rPr>
              <w:t>Multiplicity and use</w:t>
            </w:r>
          </w:p>
        </w:tc>
      </w:tr>
      <w:tr w:rsidR="0070169C" w:rsidRPr="00BB661D" w14:paraId="598EC928" w14:textId="77777777" w:rsidTr="001F18A7">
        <w:tc>
          <w:tcPr>
            <w:tcW w:w="2088" w:type="dxa"/>
          </w:tcPr>
          <w:p w14:paraId="11F3C6F4" w14:textId="77777777" w:rsidR="0070169C" w:rsidRPr="00BB661D" w:rsidRDefault="0070169C" w:rsidP="009121A5">
            <w:pPr>
              <w:tabs>
                <w:tab w:val="left" w:pos="360"/>
              </w:tabs>
              <w:rPr>
                <w:sz w:val="20"/>
              </w:rPr>
            </w:pPr>
            <w:r w:rsidRPr="00BB661D">
              <w:rPr>
                <w:sz w:val="20"/>
              </w:rPr>
              <w:t>type</w:t>
            </w:r>
          </w:p>
          <w:p w14:paraId="5024302B" w14:textId="77777777" w:rsidR="000E0626" w:rsidRPr="00BB661D" w:rsidRDefault="004C7557">
            <w:pPr>
              <w:tabs>
                <w:tab w:val="left" w:pos="360"/>
              </w:tabs>
              <w:rPr>
                <w:sz w:val="20"/>
              </w:rPr>
            </w:pPr>
            <w:proofErr w:type="gramStart"/>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productInformation.type</w:t>
            </w:r>
            <w:proofErr w:type="spellEnd"/>
          </w:p>
        </w:tc>
        <w:tc>
          <w:tcPr>
            <w:tcW w:w="3974" w:type="dxa"/>
          </w:tcPr>
          <w:p w14:paraId="1758BDF0" w14:textId="3584673A" w:rsidR="0070169C" w:rsidRPr="00BB661D" w:rsidRDefault="0070169C" w:rsidP="004A1CBD">
            <w:pPr>
              <w:tabs>
                <w:tab w:val="left" w:pos="360"/>
              </w:tabs>
              <w:rPr>
                <w:sz w:val="20"/>
              </w:rPr>
            </w:pPr>
            <w:r w:rsidRPr="00BB661D">
              <w:rPr>
                <w:sz w:val="20"/>
              </w:rPr>
              <w:t xml:space="preserve">Type of the object.  This property has the fixed value </w:t>
            </w:r>
            <w:r w:rsidR="00BE7B4A" w:rsidRPr="00BB661D">
              <w:rPr>
                <w:sz w:val="20"/>
              </w:rPr>
              <w:t>“</w:t>
            </w:r>
            <w:proofErr w:type="spellStart"/>
            <w:r w:rsidRPr="00BB661D">
              <w:rPr>
                <w:sz w:val="20"/>
              </w:rPr>
              <w:t>ProductInformation</w:t>
            </w:r>
            <w:proofErr w:type="spellEnd"/>
            <w:r w:rsidR="00E04F29">
              <w:rPr>
                <w:sz w:val="20"/>
              </w:rPr>
              <w:t>.</w:t>
            </w:r>
            <w:r w:rsidR="00BE7B4A" w:rsidRPr="00BB661D">
              <w:rPr>
                <w:sz w:val="20"/>
              </w:rPr>
              <w:t>”</w:t>
            </w:r>
          </w:p>
        </w:tc>
        <w:tc>
          <w:tcPr>
            <w:tcW w:w="1417" w:type="dxa"/>
          </w:tcPr>
          <w:p w14:paraId="427B4B45" w14:textId="77777777" w:rsidR="00D728A0" w:rsidRPr="00BB661D" w:rsidRDefault="00D728A0" w:rsidP="00704F2F">
            <w:pPr>
              <w:tabs>
                <w:tab w:val="left" w:pos="360"/>
              </w:tabs>
              <w:rPr>
                <w:sz w:val="20"/>
              </w:rPr>
            </w:pPr>
            <w:r w:rsidRPr="00BB661D">
              <w:rPr>
                <w:sz w:val="20"/>
              </w:rPr>
              <w:t xml:space="preserve">Domain: </w:t>
            </w:r>
            <w:proofErr w:type="spellStart"/>
            <w:r w:rsidRPr="00BB661D">
              <w:rPr>
                <w:sz w:val="20"/>
              </w:rPr>
              <w:t>ProductInformation</w:t>
            </w:r>
            <w:proofErr w:type="spellEnd"/>
          </w:p>
          <w:p w14:paraId="0F0380EB" w14:textId="77777777" w:rsidR="0070169C" w:rsidRPr="00BB661D" w:rsidRDefault="00D728A0" w:rsidP="00704F2F">
            <w:pPr>
              <w:tabs>
                <w:tab w:val="left" w:pos="360"/>
              </w:tabs>
              <w:rPr>
                <w:sz w:val="20"/>
              </w:rPr>
            </w:pPr>
            <w:r w:rsidRPr="00BB661D">
              <w:rPr>
                <w:sz w:val="20"/>
              </w:rPr>
              <w:t xml:space="preserve">Range: </w:t>
            </w:r>
            <w:r w:rsidR="00642FAE" w:rsidRPr="00BB661D">
              <w:rPr>
                <w:sz w:val="20"/>
              </w:rPr>
              <w:t>S</w:t>
            </w:r>
            <w:r w:rsidR="0070169C" w:rsidRPr="00BB661D">
              <w:rPr>
                <w:sz w:val="20"/>
              </w:rPr>
              <w:t>tring</w:t>
            </w:r>
          </w:p>
          <w:p w14:paraId="14756B99" w14:textId="63BD6EA1" w:rsidR="0070169C" w:rsidRPr="00BB661D" w:rsidRDefault="0070169C" w:rsidP="00671B91">
            <w:pPr>
              <w:tabs>
                <w:tab w:val="left" w:pos="360"/>
              </w:tabs>
              <w:rPr>
                <w:sz w:val="20"/>
              </w:rPr>
            </w:pPr>
            <w:r w:rsidRPr="00BB661D">
              <w:rPr>
                <w:sz w:val="20"/>
              </w:rPr>
              <w:t xml:space="preserve">Fixed value: </w:t>
            </w:r>
            <w:r w:rsidR="00BE7B4A" w:rsidRPr="00BB661D">
              <w:rPr>
                <w:sz w:val="20"/>
              </w:rPr>
              <w:t>“</w:t>
            </w:r>
            <w:proofErr w:type="spellStart"/>
            <w:r w:rsidRPr="00BB661D">
              <w:rPr>
                <w:sz w:val="20"/>
              </w:rPr>
              <w:t>ProductInformation</w:t>
            </w:r>
            <w:proofErr w:type="spellEnd"/>
            <w:r w:rsidR="00BE7B4A" w:rsidRPr="00BB661D">
              <w:rPr>
                <w:sz w:val="20"/>
              </w:rPr>
              <w:t>”</w:t>
            </w:r>
          </w:p>
        </w:tc>
        <w:tc>
          <w:tcPr>
            <w:tcW w:w="1276" w:type="dxa"/>
          </w:tcPr>
          <w:p w14:paraId="77AD9735" w14:textId="77777777" w:rsidR="0070169C" w:rsidRPr="00BB661D" w:rsidRDefault="0070169C" w:rsidP="00704F2F">
            <w:pPr>
              <w:tabs>
                <w:tab w:val="left" w:pos="360"/>
              </w:tabs>
              <w:rPr>
                <w:sz w:val="20"/>
              </w:rPr>
            </w:pPr>
            <w:r w:rsidRPr="00BB661D">
              <w:rPr>
                <w:sz w:val="20"/>
              </w:rPr>
              <w:t>Zero or one (optional)</w:t>
            </w:r>
          </w:p>
        </w:tc>
      </w:tr>
      <w:tr w:rsidR="0070169C" w:rsidRPr="00BB661D" w14:paraId="5660DE0A" w14:textId="77777777" w:rsidTr="001F18A7">
        <w:tc>
          <w:tcPr>
            <w:tcW w:w="2088" w:type="dxa"/>
          </w:tcPr>
          <w:p w14:paraId="55C7FBF1" w14:textId="77777777" w:rsidR="0070169C" w:rsidRPr="00BB661D" w:rsidRDefault="0070169C" w:rsidP="009121A5">
            <w:pPr>
              <w:tabs>
                <w:tab w:val="left" w:pos="360"/>
              </w:tabs>
              <w:rPr>
                <w:sz w:val="20"/>
              </w:rPr>
            </w:pPr>
            <w:proofErr w:type="spellStart"/>
            <w:r w:rsidRPr="00BB661D">
              <w:rPr>
                <w:sz w:val="20"/>
              </w:rPr>
              <w:t>productType</w:t>
            </w:r>
            <w:proofErr w:type="spellEnd"/>
          </w:p>
          <w:p w14:paraId="7419226A" w14:textId="77777777" w:rsidR="000E0626" w:rsidRPr="00BB661D" w:rsidRDefault="008B2EEC">
            <w:pPr>
              <w:tabs>
                <w:tab w:val="left" w:pos="360"/>
              </w:tabs>
              <w:rPr>
                <w:sz w:val="20"/>
              </w:rPr>
            </w:pPr>
            <w:proofErr w:type="gramStart"/>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productInformation.productType</w:t>
            </w:r>
            <w:proofErr w:type="spellEnd"/>
          </w:p>
        </w:tc>
        <w:tc>
          <w:tcPr>
            <w:tcW w:w="3974" w:type="dxa"/>
          </w:tcPr>
          <w:p w14:paraId="034A42DC" w14:textId="77777777" w:rsidR="0070169C" w:rsidRPr="00BB661D" w:rsidRDefault="0070169C" w:rsidP="009121A5">
            <w:pPr>
              <w:tabs>
                <w:tab w:val="left" w:pos="360"/>
              </w:tabs>
              <w:rPr>
                <w:sz w:val="20"/>
              </w:rPr>
            </w:pPr>
            <w:r w:rsidRPr="00BB661D">
              <w:rPr>
                <w:sz w:val="20"/>
              </w:rPr>
              <w:t>Describes the product type in case that mixed types are available within a single collection, this is a ground segment specific definition</w:t>
            </w:r>
          </w:p>
        </w:tc>
        <w:tc>
          <w:tcPr>
            <w:tcW w:w="1417" w:type="dxa"/>
          </w:tcPr>
          <w:p w14:paraId="52F39942" w14:textId="77777777" w:rsidR="00D728A0" w:rsidRPr="00BB661D" w:rsidRDefault="00D728A0" w:rsidP="00D728A0">
            <w:pPr>
              <w:tabs>
                <w:tab w:val="left" w:pos="360"/>
              </w:tabs>
              <w:rPr>
                <w:sz w:val="20"/>
              </w:rPr>
            </w:pPr>
            <w:r w:rsidRPr="00BB661D">
              <w:rPr>
                <w:sz w:val="20"/>
              </w:rPr>
              <w:t xml:space="preserve">Domain: </w:t>
            </w:r>
            <w:proofErr w:type="spellStart"/>
            <w:r w:rsidRPr="00BB661D">
              <w:rPr>
                <w:sz w:val="20"/>
              </w:rPr>
              <w:t>ProductInformation</w:t>
            </w:r>
            <w:proofErr w:type="spellEnd"/>
          </w:p>
          <w:p w14:paraId="664B60AD" w14:textId="77777777" w:rsidR="0070169C" w:rsidRPr="00BB661D" w:rsidRDefault="0070169C" w:rsidP="009121A5">
            <w:pPr>
              <w:tabs>
                <w:tab w:val="left" w:pos="360"/>
              </w:tabs>
              <w:rPr>
                <w:sz w:val="20"/>
              </w:rPr>
            </w:pPr>
            <w:r w:rsidRPr="00BB661D">
              <w:rPr>
                <w:sz w:val="20"/>
              </w:rPr>
              <w:t xml:space="preserve">Range: </w:t>
            </w:r>
            <w:r w:rsidR="00642FAE" w:rsidRPr="00BB661D">
              <w:rPr>
                <w:sz w:val="20"/>
              </w:rPr>
              <w:t>S</w:t>
            </w:r>
            <w:r w:rsidRPr="00BB661D">
              <w:rPr>
                <w:sz w:val="20"/>
              </w:rPr>
              <w:t>tring</w:t>
            </w:r>
          </w:p>
        </w:tc>
        <w:tc>
          <w:tcPr>
            <w:tcW w:w="1276" w:type="dxa"/>
          </w:tcPr>
          <w:p w14:paraId="74C8CCAC" w14:textId="77777777" w:rsidR="0070169C" w:rsidRPr="00BB661D" w:rsidRDefault="0070169C" w:rsidP="009121A5">
            <w:pPr>
              <w:tabs>
                <w:tab w:val="left" w:pos="360"/>
              </w:tabs>
              <w:rPr>
                <w:sz w:val="20"/>
              </w:rPr>
            </w:pPr>
            <w:r w:rsidRPr="00BB661D">
              <w:rPr>
                <w:sz w:val="20"/>
              </w:rPr>
              <w:t>Zero or one (optional)</w:t>
            </w:r>
          </w:p>
        </w:tc>
      </w:tr>
      <w:tr w:rsidR="0070169C" w:rsidRPr="00BB661D" w14:paraId="07ACC88D" w14:textId="77777777" w:rsidTr="001F18A7">
        <w:tc>
          <w:tcPr>
            <w:tcW w:w="2088" w:type="dxa"/>
          </w:tcPr>
          <w:p w14:paraId="5D3313B3" w14:textId="77777777" w:rsidR="0070169C" w:rsidRPr="00BB661D" w:rsidRDefault="0070169C" w:rsidP="009121A5">
            <w:pPr>
              <w:tabs>
                <w:tab w:val="left" w:pos="360"/>
              </w:tabs>
              <w:rPr>
                <w:sz w:val="20"/>
              </w:rPr>
            </w:pPr>
            <w:r w:rsidRPr="00BB661D">
              <w:rPr>
                <w:sz w:val="20"/>
              </w:rPr>
              <w:t>size</w:t>
            </w:r>
          </w:p>
          <w:p w14:paraId="0B87B3B7" w14:textId="77777777" w:rsidR="00DE1A43" w:rsidRPr="00BB661D" w:rsidRDefault="00DE1A43" w:rsidP="009121A5">
            <w:pPr>
              <w:tabs>
                <w:tab w:val="left" w:pos="360"/>
              </w:tabs>
              <w:rPr>
                <w:sz w:val="20"/>
              </w:rPr>
            </w:pPr>
            <w:proofErr w:type="gramStart"/>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productInformation.size</w:t>
            </w:r>
            <w:proofErr w:type="spellEnd"/>
          </w:p>
        </w:tc>
        <w:tc>
          <w:tcPr>
            <w:tcW w:w="3974" w:type="dxa"/>
          </w:tcPr>
          <w:p w14:paraId="7006265B" w14:textId="77777777" w:rsidR="0070169C" w:rsidRPr="00BB661D" w:rsidRDefault="0070169C" w:rsidP="009121A5">
            <w:pPr>
              <w:tabs>
                <w:tab w:val="left" w:pos="360"/>
              </w:tabs>
              <w:rPr>
                <w:sz w:val="20"/>
              </w:rPr>
            </w:pPr>
            <w:r w:rsidRPr="00BB661D">
              <w:rPr>
                <w:sz w:val="20"/>
              </w:rPr>
              <w:t xml:space="preserve">Product size (bytes) allowing the user to </w:t>
            </w:r>
            <w:proofErr w:type="spellStart"/>
            <w:r w:rsidRPr="00BB661D">
              <w:rPr>
                <w:sz w:val="20"/>
              </w:rPr>
              <w:t>realise</w:t>
            </w:r>
            <w:proofErr w:type="spellEnd"/>
            <w:r w:rsidRPr="00BB661D">
              <w:rPr>
                <w:sz w:val="20"/>
              </w:rPr>
              <w:t xml:space="preserve"> how long a download is likely to take</w:t>
            </w:r>
          </w:p>
        </w:tc>
        <w:tc>
          <w:tcPr>
            <w:tcW w:w="1417" w:type="dxa"/>
          </w:tcPr>
          <w:p w14:paraId="36FA57B6" w14:textId="77777777" w:rsidR="00D728A0" w:rsidRPr="00BB661D" w:rsidRDefault="00D728A0" w:rsidP="00D728A0">
            <w:pPr>
              <w:tabs>
                <w:tab w:val="left" w:pos="360"/>
              </w:tabs>
              <w:rPr>
                <w:sz w:val="20"/>
              </w:rPr>
            </w:pPr>
            <w:r w:rsidRPr="00BB661D">
              <w:rPr>
                <w:sz w:val="20"/>
              </w:rPr>
              <w:t xml:space="preserve">Domain: </w:t>
            </w:r>
            <w:proofErr w:type="spellStart"/>
            <w:r w:rsidRPr="00BB661D">
              <w:rPr>
                <w:sz w:val="20"/>
              </w:rPr>
              <w:t>ProductInformation</w:t>
            </w:r>
            <w:proofErr w:type="spellEnd"/>
          </w:p>
          <w:p w14:paraId="3D03B543" w14:textId="77777777" w:rsidR="008E77E4" w:rsidRPr="00BB661D" w:rsidRDefault="0070169C">
            <w:pPr>
              <w:tabs>
                <w:tab w:val="left" w:pos="360"/>
              </w:tabs>
              <w:rPr>
                <w:sz w:val="20"/>
              </w:rPr>
            </w:pPr>
            <w:r w:rsidRPr="00BB661D">
              <w:rPr>
                <w:sz w:val="20"/>
              </w:rPr>
              <w:t xml:space="preserve">Range: </w:t>
            </w:r>
            <w:r w:rsidR="00642FAE" w:rsidRPr="00BB661D">
              <w:rPr>
                <w:sz w:val="20"/>
              </w:rPr>
              <w:t>Integer</w:t>
            </w:r>
            <w:r w:rsidRPr="00BB661D">
              <w:rPr>
                <w:sz w:val="20"/>
              </w:rPr>
              <w:t xml:space="preserve"> (Number of bytes)</w:t>
            </w:r>
          </w:p>
        </w:tc>
        <w:tc>
          <w:tcPr>
            <w:tcW w:w="1276" w:type="dxa"/>
          </w:tcPr>
          <w:p w14:paraId="524DA481" w14:textId="77777777" w:rsidR="0070169C" w:rsidRPr="00BB661D" w:rsidRDefault="0070169C" w:rsidP="009121A5">
            <w:pPr>
              <w:tabs>
                <w:tab w:val="left" w:pos="360"/>
              </w:tabs>
              <w:rPr>
                <w:sz w:val="20"/>
              </w:rPr>
            </w:pPr>
            <w:r w:rsidRPr="00BB661D">
              <w:rPr>
                <w:sz w:val="20"/>
              </w:rPr>
              <w:t>Zero or one (optional)</w:t>
            </w:r>
          </w:p>
        </w:tc>
      </w:tr>
      <w:tr w:rsidR="0070169C" w:rsidRPr="00BB661D" w14:paraId="3B21716C" w14:textId="77777777" w:rsidTr="001F18A7">
        <w:tc>
          <w:tcPr>
            <w:tcW w:w="2088" w:type="dxa"/>
          </w:tcPr>
          <w:p w14:paraId="0A967AFB" w14:textId="77777777" w:rsidR="0070169C" w:rsidRPr="00BB661D" w:rsidRDefault="0070169C" w:rsidP="009121A5">
            <w:pPr>
              <w:tabs>
                <w:tab w:val="left" w:pos="360"/>
              </w:tabs>
              <w:rPr>
                <w:sz w:val="20"/>
              </w:rPr>
            </w:pPr>
            <w:proofErr w:type="spellStart"/>
            <w:r w:rsidRPr="00BB661D">
              <w:rPr>
                <w:sz w:val="20"/>
              </w:rPr>
              <w:t>statusSubType</w:t>
            </w:r>
            <w:proofErr w:type="spellEnd"/>
          </w:p>
          <w:p w14:paraId="49F893AC" w14:textId="77777777" w:rsidR="00DE1A43" w:rsidRPr="00BB661D" w:rsidRDefault="00DE1A43" w:rsidP="009121A5">
            <w:pPr>
              <w:tabs>
                <w:tab w:val="left" w:pos="360"/>
              </w:tabs>
              <w:rPr>
                <w:sz w:val="20"/>
              </w:rPr>
            </w:pPr>
            <w:proofErr w:type="gramStart"/>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productInformation.statusSubType</w:t>
            </w:r>
            <w:proofErr w:type="spellEnd"/>
          </w:p>
        </w:tc>
        <w:tc>
          <w:tcPr>
            <w:tcW w:w="3974" w:type="dxa"/>
          </w:tcPr>
          <w:p w14:paraId="604618EE" w14:textId="77777777" w:rsidR="0070169C" w:rsidRPr="00BB661D" w:rsidRDefault="0070169C" w:rsidP="00C061FD">
            <w:pPr>
              <w:tabs>
                <w:tab w:val="left" w:pos="360"/>
              </w:tabs>
              <w:rPr>
                <w:sz w:val="20"/>
              </w:rPr>
            </w:pPr>
            <w:r w:rsidRPr="00BB661D">
              <w:rPr>
                <w:sz w:val="20"/>
              </w:rPr>
              <w:t xml:space="preserve">Refines the status of a product when the “status” is set to “ARCHIVED”.  </w:t>
            </w:r>
          </w:p>
          <w:p w14:paraId="7C374E6E" w14:textId="77777777" w:rsidR="0070169C" w:rsidRPr="00BB661D" w:rsidRDefault="0070169C" w:rsidP="00C061FD">
            <w:pPr>
              <w:tabs>
                <w:tab w:val="left" w:pos="360"/>
              </w:tabs>
              <w:rPr>
                <w:sz w:val="20"/>
              </w:rPr>
            </w:pPr>
            <w:r w:rsidRPr="00BB661D">
              <w:rPr>
                <w:sz w:val="20"/>
              </w:rPr>
              <w:t>Possible values:</w:t>
            </w:r>
          </w:p>
          <w:p w14:paraId="70C8C858" w14:textId="77777777" w:rsidR="0070169C" w:rsidRPr="00BB661D" w:rsidRDefault="0070169C" w:rsidP="00C061FD">
            <w:pPr>
              <w:tabs>
                <w:tab w:val="left" w:pos="360"/>
              </w:tabs>
              <w:rPr>
                <w:sz w:val="20"/>
              </w:rPr>
            </w:pPr>
            <w:r w:rsidRPr="00BB661D">
              <w:rPr>
                <w:sz w:val="20"/>
              </w:rPr>
              <w:t>- “ON-LINE”</w:t>
            </w:r>
          </w:p>
          <w:p w14:paraId="61BAD7DF" w14:textId="77777777" w:rsidR="0070169C" w:rsidRPr="00BB661D" w:rsidRDefault="0070169C" w:rsidP="00C061FD">
            <w:pPr>
              <w:tabs>
                <w:tab w:val="left" w:pos="360"/>
              </w:tabs>
              <w:rPr>
                <w:sz w:val="20"/>
              </w:rPr>
            </w:pPr>
            <w:r w:rsidRPr="00BB661D">
              <w:rPr>
                <w:sz w:val="20"/>
              </w:rPr>
              <w:t>- “OFF-LINE”</w:t>
            </w:r>
          </w:p>
        </w:tc>
        <w:tc>
          <w:tcPr>
            <w:tcW w:w="1417" w:type="dxa"/>
          </w:tcPr>
          <w:p w14:paraId="57F8623F" w14:textId="77777777" w:rsidR="00D728A0" w:rsidRPr="00BB661D" w:rsidRDefault="00D728A0" w:rsidP="00D728A0">
            <w:pPr>
              <w:tabs>
                <w:tab w:val="left" w:pos="360"/>
              </w:tabs>
              <w:rPr>
                <w:sz w:val="20"/>
              </w:rPr>
            </w:pPr>
            <w:r w:rsidRPr="00BB661D">
              <w:rPr>
                <w:sz w:val="20"/>
              </w:rPr>
              <w:t xml:space="preserve">Domain: </w:t>
            </w:r>
            <w:proofErr w:type="spellStart"/>
            <w:r w:rsidRPr="00BB661D">
              <w:rPr>
                <w:sz w:val="20"/>
              </w:rPr>
              <w:t>ProductInformation</w:t>
            </w:r>
            <w:proofErr w:type="spellEnd"/>
          </w:p>
          <w:p w14:paraId="6EDDFBBA" w14:textId="77777777" w:rsidR="0070169C" w:rsidRPr="00BB661D" w:rsidRDefault="0070169C" w:rsidP="009121A5">
            <w:pPr>
              <w:tabs>
                <w:tab w:val="left" w:pos="360"/>
              </w:tabs>
              <w:rPr>
                <w:sz w:val="20"/>
              </w:rPr>
            </w:pPr>
            <w:r w:rsidRPr="00BB661D">
              <w:rPr>
                <w:sz w:val="20"/>
              </w:rPr>
              <w:t xml:space="preserve">Range: </w:t>
            </w:r>
            <w:r w:rsidR="00642FAE" w:rsidRPr="00BB661D">
              <w:rPr>
                <w:sz w:val="20"/>
              </w:rPr>
              <w:t>S</w:t>
            </w:r>
            <w:r w:rsidRPr="00BB661D">
              <w:rPr>
                <w:sz w:val="20"/>
              </w:rPr>
              <w:t>tring</w:t>
            </w:r>
          </w:p>
        </w:tc>
        <w:tc>
          <w:tcPr>
            <w:tcW w:w="1276" w:type="dxa"/>
          </w:tcPr>
          <w:p w14:paraId="550EFD8A" w14:textId="77777777" w:rsidR="0070169C" w:rsidRPr="00BB661D" w:rsidRDefault="0070169C" w:rsidP="009121A5">
            <w:pPr>
              <w:tabs>
                <w:tab w:val="left" w:pos="360"/>
              </w:tabs>
              <w:rPr>
                <w:sz w:val="20"/>
              </w:rPr>
            </w:pPr>
            <w:r w:rsidRPr="00BB661D">
              <w:rPr>
                <w:sz w:val="20"/>
              </w:rPr>
              <w:t>Zero or one (optional)</w:t>
            </w:r>
          </w:p>
        </w:tc>
      </w:tr>
      <w:tr w:rsidR="0070169C" w:rsidRPr="00BB661D" w14:paraId="13B2A022" w14:textId="77777777" w:rsidTr="001F18A7">
        <w:tc>
          <w:tcPr>
            <w:tcW w:w="2088" w:type="dxa"/>
          </w:tcPr>
          <w:p w14:paraId="0D09115B" w14:textId="77777777" w:rsidR="0070169C" w:rsidRPr="00BB661D" w:rsidRDefault="0070169C" w:rsidP="009121A5">
            <w:pPr>
              <w:tabs>
                <w:tab w:val="left" w:pos="360"/>
              </w:tabs>
              <w:rPr>
                <w:sz w:val="20"/>
              </w:rPr>
            </w:pPr>
            <w:proofErr w:type="spellStart"/>
            <w:r w:rsidRPr="00BB661D">
              <w:rPr>
                <w:sz w:val="20"/>
              </w:rPr>
              <w:lastRenderedPageBreak/>
              <w:t>statusDetail</w:t>
            </w:r>
            <w:proofErr w:type="spellEnd"/>
          </w:p>
          <w:p w14:paraId="2FEB90B9" w14:textId="77777777" w:rsidR="00DE1A43" w:rsidRPr="00BB661D" w:rsidRDefault="00DE1A43" w:rsidP="009121A5">
            <w:pPr>
              <w:tabs>
                <w:tab w:val="left" w:pos="360"/>
              </w:tabs>
              <w:rPr>
                <w:sz w:val="20"/>
              </w:rPr>
            </w:pPr>
            <w:proofErr w:type="gramStart"/>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productInformation.statusDetail</w:t>
            </w:r>
            <w:proofErr w:type="spellEnd"/>
          </w:p>
        </w:tc>
        <w:tc>
          <w:tcPr>
            <w:tcW w:w="3974" w:type="dxa"/>
          </w:tcPr>
          <w:p w14:paraId="7B1BD9AD" w14:textId="1BAAF1EE" w:rsidR="0070169C" w:rsidRPr="00BB661D" w:rsidRDefault="0070169C" w:rsidP="009121A5">
            <w:pPr>
              <w:tabs>
                <w:tab w:val="left" w:pos="360"/>
              </w:tabs>
              <w:rPr>
                <w:sz w:val="20"/>
              </w:rPr>
            </w:pPr>
            <w:r w:rsidRPr="00BB661D">
              <w:rPr>
                <w:sz w:val="20"/>
              </w:rPr>
              <w:t>This field refers to the status value. It should be used to motivate the reason of a failure, cancelation, rejection or degraded quality.</w:t>
            </w:r>
          </w:p>
        </w:tc>
        <w:tc>
          <w:tcPr>
            <w:tcW w:w="1417" w:type="dxa"/>
          </w:tcPr>
          <w:p w14:paraId="767AC532" w14:textId="77777777" w:rsidR="00D728A0" w:rsidRPr="00BB661D" w:rsidRDefault="00D728A0" w:rsidP="00D728A0">
            <w:pPr>
              <w:tabs>
                <w:tab w:val="left" w:pos="360"/>
              </w:tabs>
              <w:rPr>
                <w:sz w:val="20"/>
              </w:rPr>
            </w:pPr>
            <w:r w:rsidRPr="00BB661D">
              <w:rPr>
                <w:sz w:val="20"/>
              </w:rPr>
              <w:t xml:space="preserve">Domain: </w:t>
            </w:r>
            <w:proofErr w:type="spellStart"/>
            <w:r w:rsidRPr="00BB661D">
              <w:rPr>
                <w:sz w:val="20"/>
              </w:rPr>
              <w:t>ProductInformation</w:t>
            </w:r>
            <w:proofErr w:type="spellEnd"/>
          </w:p>
          <w:p w14:paraId="5EEBF909" w14:textId="77777777" w:rsidR="0070169C" w:rsidRPr="00BB661D" w:rsidRDefault="0070169C" w:rsidP="009121A5">
            <w:pPr>
              <w:tabs>
                <w:tab w:val="left" w:pos="360"/>
              </w:tabs>
              <w:rPr>
                <w:sz w:val="20"/>
              </w:rPr>
            </w:pPr>
            <w:r w:rsidRPr="00BB661D">
              <w:rPr>
                <w:sz w:val="20"/>
              </w:rPr>
              <w:t xml:space="preserve">Range: </w:t>
            </w:r>
            <w:r w:rsidR="00642FAE" w:rsidRPr="00BB661D">
              <w:rPr>
                <w:sz w:val="20"/>
              </w:rPr>
              <w:t>S</w:t>
            </w:r>
            <w:r w:rsidRPr="00BB661D">
              <w:rPr>
                <w:sz w:val="20"/>
              </w:rPr>
              <w:t>tring</w:t>
            </w:r>
          </w:p>
        </w:tc>
        <w:tc>
          <w:tcPr>
            <w:tcW w:w="1276" w:type="dxa"/>
          </w:tcPr>
          <w:p w14:paraId="1DBDC170" w14:textId="77777777" w:rsidR="0070169C" w:rsidRPr="00BB661D" w:rsidRDefault="0070169C" w:rsidP="009121A5">
            <w:pPr>
              <w:tabs>
                <w:tab w:val="left" w:pos="360"/>
              </w:tabs>
              <w:rPr>
                <w:sz w:val="20"/>
              </w:rPr>
            </w:pPr>
            <w:r w:rsidRPr="00BB661D">
              <w:rPr>
                <w:sz w:val="20"/>
              </w:rPr>
              <w:t>Zero or one (optional)</w:t>
            </w:r>
          </w:p>
        </w:tc>
      </w:tr>
      <w:tr w:rsidR="0070169C" w:rsidRPr="00BB661D" w14:paraId="31F2031D" w14:textId="77777777" w:rsidTr="001F18A7">
        <w:tc>
          <w:tcPr>
            <w:tcW w:w="2088" w:type="dxa"/>
          </w:tcPr>
          <w:p w14:paraId="46B605E7" w14:textId="77777777" w:rsidR="0070169C" w:rsidRPr="00BB661D" w:rsidRDefault="0070169C" w:rsidP="009121A5">
            <w:pPr>
              <w:tabs>
                <w:tab w:val="left" w:pos="360"/>
              </w:tabs>
              <w:rPr>
                <w:sz w:val="20"/>
              </w:rPr>
            </w:pPr>
            <w:proofErr w:type="spellStart"/>
            <w:r w:rsidRPr="00BB661D">
              <w:rPr>
                <w:sz w:val="20"/>
              </w:rPr>
              <w:t>availabilityTime</w:t>
            </w:r>
            <w:proofErr w:type="spellEnd"/>
          </w:p>
          <w:p w14:paraId="500D48AE" w14:textId="77777777" w:rsidR="00DE1A43" w:rsidRPr="00BB661D" w:rsidRDefault="00DE1A43" w:rsidP="009121A5">
            <w:pPr>
              <w:tabs>
                <w:tab w:val="left" w:pos="360"/>
              </w:tabs>
              <w:rPr>
                <w:sz w:val="20"/>
              </w:rPr>
            </w:pPr>
            <w:proofErr w:type="gramStart"/>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productInformation.availabilityTime</w:t>
            </w:r>
            <w:proofErr w:type="spellEnd"/>
          </w:p>
        </w:tc>
        <w:tc>
          <w:tcPr>
            <w:tcW w:w="3974" w:type="dxa"/>
          </w:tcPr>
          <w:p w14:paraId="28AA2C48" w14:textId="77777777" w:rsidR="0070169C" w:rsidRPr="00BB661D" w:rsidRDefault="0070169C" w:rsidP="00001581">
            <w:pPr>
              <w:tabs>
                <w:tab w:val="left" w:pos="360"/>
              </w:tabs>
              <w:rPr>
                <w:sz w:val="20"/>
              </w:rPr>
            </w:pPr>
            <w:r w:rsidRPr="00BB661D">
              <w:rPr>
                <w:sz w:val="20"/>
              </w:rPr>
              <w:t>The time when the result becomes available</w:t>
            </w:r>
          </w:p>
          <w:p w14:paraId="23717D4E" w14:textId="443E8CD6" w:rsidR="0070169C" w:rsidRPr="00BB661D" w:rsidRDefault="00987B32" w:rsidP="00001581">
            <w:pPr>
              <w:tabs>
                <w:tab w:val="left" w:pos="360"/>
              </w:tabs>
              <w:rPr>
                <w:sz w:val="20"/>
              </w:rPr>
            </w:pPr>
            <w:proofErr w:type="spellStart"/>
            <w:proofErr w:type="gramStart"/>
            <w:r w:rsidRPr="00BB661D">
              <w:rPr>
                <w:sz w:val="20"/>
              </w:rPr>
              <w:t>DateTime</w:t>
            </w:r>
            <w:proofErr w:type="spellEnd"/>
            <w:r w:rsidRPr="00BB661D">
              <w:rPr>
                <w:sz w:val="20"/>
              </w:rPr>
              <w:t xml:space="preserve">  representation</w:t>
            </w:r>
            <w:proofErr w:type="gramEnd"/>
            <w:r w:rsidRPr="00BB661D">
              <w:rPr>
                <w:sz w:val="20"/>
              </w:rPr>
              <w:t>, as defined by RFC 3339, section 5.6</w:t>
            </w:r>
            <w:r w:rsidR="00102A4B" w:rsidRPr="00BB661D">
              <w:rPr>
                <w:sz w:val="20"/>
                <w:vertAlign w:val="superscript"/>
              </w:rPr>
              <w:fldChar w:fldCharType="begin"/>
            </w:r>
            <w:r w:rsidR="00102A4B" w:rsidRPr="00BB661D">
              <w:rPr>
                <w:sz w:val="20"/>
                <w:vertAlign w:val="superscript"/>
              </w:rPr>
              <w:instrText xml:space="preserve"> NOTEREF _Ref504036401 \h  \* MERGEFORMAT </w:instrText>
            </w:r>
            <w:r w:rsidR="00102A4B" w:rsidRPr="00BB661D">
              <w:rPr>
                <w:sz w:val="20"/>
                <w:vertAlign w:val="superscript"/>
              </w:rPr>
            </w:r>
            <w:r w:rsidR="00102A4B" w:rsidRPr="00BB661D">
              <w:rPr>
                <w:sz w:val="20"/>
                <w:vertAlign w:val="superscript"/>
              </w:rPr>
              <w:fldChar w:fldCharType="separate"/>
            </w:r>
            <w:r w:rsidR="00E974D0" w:rsidRPr="00BB661D">
              <w:rPr>
                <w:sz w:val="20"/>
                <w:vertAlign w:val="superscript"/>
              </w:rPr>
              <w:t>10</w:t>
            </w:r>
            <w:r w:rsidR="00102A4B" w:rsidRPr="00BB661D">
              <w:rPr>
                <w:sz w:val="20"/>
                <w:vertAlign w:val="superscript"/>
              </w:rPr>
              <w:fldChar w:fldCharType="end"/>
            </w:r>
          </w:p>
        </w:tc>
        <w:tc>
          <w:tcPr>
            <w:tcW w:w="1417" w:type="dxa"/>
          </w:tcPr>
          <w:p w14:paraId="53E0E72F" w14:textId="77777777" w:rsidR="00D728A0" w:rsidRPr="00BB661D" w:rsidRDefault="00D728A0" w:rsidP="00D728A0">
            <w:pPr>
              <w:tabs>
                <w:tab w:val="left" w:pos="360"/>
              </w:tabs>
              <w:rPr>
                <w:sz w:val="20"/>
              </w:rPr>
            </w:pPr>
            <w:r w:rsidRPr="00BB661D">
              <w:rPr>
                <w:sz w:val="20"/>
              </w:rPr>
              <w:t xml:space="preserve">Domain: </w:t>
            </w:r>
            <w:proofErr w:type="spellStart"/>
            <w:r w:rsidRPr="00BB661D">
              <w:rPr>
                <w:sz w:val="20"/>
              </w:rPr>
              <w:t>ProductInformation</w:t>
            </w:r>
            <w:proofErr w:type="spellEnd"/>
          </w:p>
          <w:p w14:paraId="7611EBB5" w14:textId="77777777" w:rsidR="0070169C" w:rsidRPr="00BB661D" w:rsidRDefault="0070169C" w:rsidP="009121A5">
            <w:pPr>
              <w:tabs>
                <w:tab w:val="left" w:pos="360"/>
              </w:tabs>
              <w:rPr>
                <w:sz w:val="20"/>
              </w:rPr>
            </w:pPr>
            <w:r w:rsidRPr="00BB661D">
              <w:rPr>
                <w:sz w:val="20"/>
              </w:rPr>
              <w:t xml:space="preserve">Range: </w:t>
            </w:r>
            <w:proofErr w:type="spellStart"/>
            <w:r w:rsidR="00642FAE" w:rsidRPr="00BB661D">
              <w:rPr>
                <w:sz w:val="20"/>
              </w:rPr>
              <w:t>D</w:t>
            </w:r>
            <w:r w:rsidRPr="00BB661D">
              <w:rPr>
                <w:sz w:val="20"/>
              </w:rPr>
              <w:t>ateTime</w:t>
            </w:r>
            <w:proofErr w:type="spellEnd"/>
          </w:p>
        </w:tc>
        <w:tc>
          <w:tcPr>
            <w:tcW w:w="1276" w:type="dxa"/>
          </w:tcPr>
          <w:p w14:paraId="288C85B4" w14:textId="77777777" w:rsidR="0070169C" w:rsidRPr="00BB661D" w:rsidRDefault="0070169C" w:rsidP="00001581">
            <w:pPr>
              <w:tabs>
                <w:tab w:val="left" w:pos="360"/>
              </w:tabs>
              <w:rPr>
                <w:sz w:val="20"/>
              </w:rPr>
            </w:pPr>
            <w:r w:rsidRPr="00BB661D">
              <w:rPr>
                <w:sz w:val="20"/>
              </w:rPr>
              <w:t>One (mandatory)</w:t>
            </w:r>
          </w:p>
        </w:tc>
      </w:tr>
      <w:tr w:rsidR="0070169C" w:rsidRPr="00BB661D" w14:paraId="564FE317" w14:textId="77777777" w:rsidTr="001F18A7">
        <w:tc>
          <w:tcPr>
            <w:tcW w:w="2088" w:type="dxa"/>
          </w:tcPr>
          <w:p w14:paraId="2C6E3645" w14:textId="77777777" w:rsidR="0070169C" w:rsidRPr="00BB661D" w:rsidRDefault="0070169C" w:rsidP="009121A5">
            <w:pPr>
              <w:tabs>
                <w:tab w:val="left" w:pos="360"/>
              </w:tabs>
              <w:rPr>
                <w:sz w:val="20"/>
              </w:rPr>
            </w:pPr>
            <w:r w:rsidRPr="00BB661D">
              <w:rPr>
                <w:sz w:val="20"/>
              </w:rPr>
              <w:t>timeliness</w:t>
            </w:r>
          </w:p>
          <w:p w14:paraId="1B24BA87" w14:textId="77777777" w:rsidR="00DE1A43" w:rsidRPr="00BB661D" w:rsidRDefault="00DE1A43" w:rsidP="009121A5">
            <w:pPr>
              <w:tabs>
                <w:tab w:val="left" w:pos="360"/>
              </w:tabs>
              <w:rPr>
                <w:sz w:val="20"/>
              </w:rPr>
            </w:pPr>
            <w:proofErr w:type="gramStart"/>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productInformation.timeliness</w:t>
            </w:r>
            <w:proofErr w:type="spellEnd"/>
          </w:p>
        </w:tc>
        <w:tc>
          <w:tcPr>
            <w:tcW w:w="3974" w:type="dxa"/>
          </w:tcPr>
          <w:p w14:paraId="6B148F21" w14:textId="1536D3BC" w:rsidR="0070169C" w:rsidRPr="00BB661D" w:rsidRDefault="0070169C" w:rsidP="00251730">
            <w:pPr>
              <w:tabs>
                <w:tab w:val="left" w:pos="360"/>
              </w:tabs>
              <w:rPr>
                <w:sz w:val="20"/>
              </w:rPr>
            </w:pPr>
            <w:r w:rsidRPr="00BB661D">
              <w:rPr>
                <w:sz w:val="20"/>
              </w:rPr>
              <w:t xml:space="preserve">Timeliness of the product, such as </w:t>
            </w:r>
            <w:r w:rsidR="00BE7B4A" w:rsidRPr="00BB661D">
              <w:rPr>
                <w:sz w:val="20"/>
              </w:rPr>
              <w:t>“</w:t>
            </w:r>
            <w:r w:rsidRPr="00BB661D">
              <w:rPr>
                <w:sz w:val="20"/>
              </w:rPr>
              <w:t>near real time</w:t>
            </w:r>
            <w:r w:rsidR="00BE7B4A" w:rsidRPr="00BB661D">
              <w:rPr>
                <w:sz w:val="20"/>
              </w:rPr>
              <w:t>”</w:t>
            </w:r>
            <w:r w:rsidRPr="00BB661D">
              <w:rPr>
                <w:sz w:val="20"/>
              </w:rPr>
              <w:t xml:space="preserve">, </w:t>
            </w:r>
            <w:r w:rsidR="00BE7B4A" w:rsidRPr="00BB661D">
              <w:rPr>
                <w:sz w:val="20"/>
              </w:rPr>
              <w:t>“</w:t>
            </w:r>
            <w:r w:rsidRPr="00BB661D">
              <w:rPr>
                <w:sz w:val="20"/>
              </w:rPr>
              <w:t>rush</w:t>
            </w:r>
            <w:r w:rsidR="00BE7B4A" w:rsidRPr="00BB661D">
              <w:rPr>
                <w:sz w:val="20"/>
              </w:rPr>
              <w:t>”</w:t>
            </w:r>
            <w:r w:rsidRPr="00BB661D">
              <w:rPr>
                <w:sz w:val="20"/>
              </w:rPr>
              <w:t xml:space="preserve">. Possible values are mission specific and shall refer to mission/ground segment dedicated </w:t>
            </w:r>
            <w:proofErr w:type="spellStart"/>
            <w:r w:rsidRPr="00BB661D">
              <w:rPr>
                <w:sz w:val="20"/>
              </w:rPr>
              <w:t>codeSpace</w:t>
            </w:r>
            <w:proofErr w:type="spellEnd"/>
            <w:r w:rsidRPr="00BB661D">
              <w:rPr>
                <w:sz w:val="20"/>
              </w:rPr>
              <w:t>.</w:t>
            </w:r>
          </w:p>
          <w:p w14:paraId="0EC3C6C6" w14:textId="31745416" w:rsidR="0070169C" w:rsidRPr="00BB661D" w:rsidRDefault="0070169C" w:rsidP="00251730">
            <w:pPr>
              <w:tabs>
                <w:tab w:val="left" w:pos="360"/>
              </w:tabs>
              <w:rPr>
                <w:sz w:val="20"/>
              </w:rPr>
            </w:pPr>
            <w:r w:rsidRPr="00BB661D">
              <w:rPr>
                <w:sz w:val="20"/>
              </w:rPr>
              <w:t xml:space="preserve">Example of values could be </w:t>
            </w:r>
            <w:r w:rsidR="00BE7B4A" w:rsidRPr="00BB661D">
              <w:rPr>
                <w:sz w:val="20"/>
              </w:rPr>
              <w:t>“</w:t>
            </w:r>
            <w:r w:rsidRPr="00BB661D">
              <w:rPr>
                <w:sz w:val="20"/>
              </w:rPr>
              <w:t>NRT</w:t>
            </w:r>
            <w:r w:rsidR="00BE7B4A" w:rsidRPr="00BB661D">
              <w:rPr>
                <w:sz w:val="20"/>
              </w:rPr>
              <w:t>”</w:t>
            </w:r>
            <w:r w:rsidRPr="00BB661D">
              <w:rPr>
                <w:sz w:val="20"/>
              </w:rPr>
              <w:t xml:space="preserve">, </w:t>
            </w:r>
            <w:r w:rsidR="00BE7B4A" w:rsidRPr="00BB661D">
              <w:rPr>
                <w:sz w:val="20"/>
              </w:rPr>
              <w:t>“</w:t>
            </w:r>
            <w:r w:rsidRPr="00BB661D">
              <w:rPr>
                <w:sz w:val="20"/>
              </w:rPr>
              <w:t>NOMINAL</w:t>
            </w:r>
            <w:r w:rsidR="00BE7B4A" w:rsidRPr="00BB661D">
              <w:rPr>
                <w:sz w:val="20"/>
              </w:rPr>
              <w:t>”</w:t>
            </w:r>
            <w:r w:rsidRPr="00BB661D">
              <w:rPr>
                <w:sz w:val="20"/>
              </w:rPr>
              <w:t>, “NTC” or “STC”</w:t>
            </w:r>
          </w:p>
        </w:tc>
        <w:tc>
          <w:tcPr>
            <w:tcW w:w="1417" w:type="dxa"/>
          </w:tcPr>
          <w:p w14:paraId="07AD4F0F" w14:textId="77777777" w:rsidR="00D728A0" w:rsidRPr="00BB661D" w:rsidRDefault="00D728A0" w:rsidP="00D728A0">
            <w:pPr>
              <w:tabs>
                <w:tab w:val="left" w:pos="360"/>
              </w:tabs>
              <w:rPr>
                <w:sz w:val="20"/>
              </w:rPr>
            </w:pPr>
            <w:r w:rsidRPr="00BB661D">
              <w:rPr>
                <w:sz w:val="20"/>
              </w:rPr>
              <w:t xml:space="preserve">Domain: </w:t>
            </w:r>
            <w:proofErr w:type="spellStart"/>
            <w:r w:rsidRPr="00BB661D">
              <w:rPr>
                <w:sz w:val="20"/>
              </w:rPr>
              <w:t>ProductInformation</w:t>
            </w:r>
            <w:proofErr w:type="spellEnd"/>
          </w:p>
          <w:p w14:paraId="1EBE9D9C" w14:textId="77777777" w:rsidR="0070169C" w:rsidRPr="00BB661D" w:rsidRDefault="0070169C" w:rsidP="009121A5">
            <w:pPr>
              <w:tabs>
                <w:tab w:val="left" w:pos="360"/>
              </w:tabs>
              <w:rPr>
                <w:sz w:val="20"/>
              </w:rPr>
            </w:pPr>
            <w:r w:rsidRPr="00BB661D">
              <w:rPr>
                <w:sz w:val="20"/>
              </w:rPr>
              <w:t xml:space="preserve">Range: </w:t>
            </w:r>
            <w:r w:rsidR="00642FAE" w:rsidRPr="00BB661D">
              <w:rPr>
                <w:sz w:val="20"/>
              </w:rPr>
              <w:t>S</w:t>
            </w:r>
            <w:r w:rsidRPr="00BB661D">
              <w:rPr>
                <w:sz w:val="20"/>
              </w:rPr>
              <w:t>tring</w:t>
            </w:r>
          </w:p>
        </w:tc>
        <w:tc>
          <w:tcPr>
            <w:tcW w:w="1276" w:type="dxa"/>
          </w:tcPr>
          <w:p w14:paraId="11B13521" w14:textId="77777777" w:rsidR="0070169C" w:rsidRPr="00BB661D" w:rsidRDefault="0070169C" w:rsidP="009121A5">
            <w:pPr>
              <w:tabs>
                <w:tab w:val="left" w:pos="360"/>
              </w:tabs>
              <w:rPr>
                <w:sz w:val="20"/>
              </w:rPr>
            </w:pPr>
            <w:r w:rsidRPr="00BB661D">
              <w:rPr>
                <w:sz w:val="20"/>
              </w:rPr>
              <w:t>Zero or one (optional)</w:t>
            </w:r>
          </w:p>
        </w:tc>
      </w:tr>
      <w:tr w:rsidR="0070169C" w:rsidRPr="00BB661D" w14:paraId="32A7B8D5" w14:textId="77777777" w:rsidTr="001F18A7">
        <w:tc>
          <w:tcPr>
            <w:tcW w:w="2088" w:type="dxa"/>
          </w:tcPr>
          <w:p w14:paraId="51C7DAB9" w14:textId="77777777" w:rsidR="0070169C" w:rsidRPr="00BB661D" w:rsidRDefault="0070169C" w:rsidP="009121A5">
            <w:pPr>
              <w:tabs>
                <w:tab w:val="left" w:pos="360"/>
              </w:tabs>
              <w:rPr>
                <w:sz w:val="20"/>
              </w:rPr>
            </w:pPr>
            <w:proofErr w:type="spellStart"/>
            <w:r w:rsidRPr="00BB661D">
              <w:rPr>
                <w:sz w:val="20"/>
              </w:rPr>
              <w:t>productGroupId</w:t>
            </w:r>
            <w:proofErr w:type="spellEnd"/>
          </w:p>
          <w:p w14:paraId="7B1EBE39" w14:textId="77777777" w:rsidR="00DE1A43" w:rsidRPr="00BB661D" w:rsidRDefault="00DE1A43" w:rsidP="009121A5">
            <w:pPr>
              <w:tabs>
                <w:tab w:val="left" w:pos="360"/>
              </w:tabs>
              <w:rPr>
                <w:sz w:val="20"/>
              </w:rPr>
            </w:pPr>
            <w:proofErr w:type="gramStart"/>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productInformation.productGroupId</w:t>
            </w:r>
            <w:proofErr w:type="spellEnd"/>
          </w:p>
        </w:tc>
        <w:tc>
          <w:tcPr>
            <w:tcW w:w="3974" w:type="dxa"/>
          </w:tcPr>
          <w:p w14:paraId="65749ACC" w14:textId="3378E37A" w:rsidR="0070169C" w:rsidRPr="00BB661D" w:rsidRDefault="0070169C" w:rsidP="009121A5">
            <w:pPr>
              <w:tabs>
                <w:tab w:val="left" w:pos="360"/>
              </w:tabs>
              <w:rPr>
                <w:sz w:val="20"/>
              </w:rPr>
            </w:pPr>
            <w:r w:rsidRPr="00BB661D">
              <w:rPr>
                <w:sz w:val="20"/>
              </w:rPr>
              <w:t xml:space="preserve">Holds the identifier of a particular group to which the product belongs to. Group members represent then </w:t>
            </w:r>
            <w:r w:rsidR="00BE7B4A" w:rsidRPr="00BB661D">
              <w:rPr>
                <w:sz w:val="20"/>
              </w:rPr>
              <w:t>“</w:t>
            </w:r>
            <w:r w:rsidRPr="00BB661D">
              <w:rPr>
                <w:sz w:val="20"/>
              </w:rPr>
              <w:t>granules</w:t>
            </w:r>
            <w:r w:rsidR="00BE7B4A" w:rsidRPr="00BB661D">
              <w:rPr>
                <w:sz w:val="20"/>
              </w:rPr>
              <w:t>”</w:t>
            </w:r>
            <w:r w:rsidRPr="00BB661D">
              <w:rPr>
                <w:sz w:val="20"/>
              </w:rPr>
              <w:t xml:space="preserve"> or </w:t>
            </w:r>
            <w:r w:rsidR="00BE7B4A" w:rsidRPr="00BB661D">
              <w:rPr>
                <w:sz w:val="20"/>
              </w:rPr>
              <w:t>“</w:t>
            </w:r>
            <w:r w:rsidRPr="00BB661D">
              <w:rPr>
                <w:sz w:val="20"/>
              </w:rPr>
              <w:t>portions</w:t>
            </w:r>
            <w:r w:rsidR="00BE7B4A" w:rsidRPr="00BB661D">
              <w:rPr>
                <w:sz w:val="20"/>
              </w:rPr>
              <w:t>”</w:t>
            </w:r>
            <w:r w:rsidRPr="00BB661D">
              <w:rPr>
                <w:sz w:val="20"/>
              </w:rPr>
              <w:t xml:space="preserve"> of end-user products that are eligible for specific aggregations (</w:t>
            </w:r>
            <w:r w:rsidR="00C00B08" w:rsidRPr="00BB661D">
              <w:rPr>
                <w:sz w:val="20"/>
              </w:rPr>
              <w:t xml:space="preserve">e.g., </w:t>
            </w:r>
            <w:r w:rsidRPr="00BB661D">
              <w:rPr>
                <w:sz w:val="20"/>
              </w:rPr>
              <w:t xml:space="preserve">all Sentinel-2 granules having the same </w:t>
            </w:r>
            <w:proofErr w:type="spellStart"/>
            <w:r w:rsidRPr="00BB661D">
              <w:rPr>
                <w:sz w:val="20"/>
              </w:rPr>
              <w:t>productGroupId</w:t>
            </w:r>
            <w:proofErr w:type="spellEnd"/>
            <w:r w:rsidRPr="00BB661D">
              <w:rPr>
                <w:sz w:val="20"/>
              </w:rPr>
              <w:t xml:space="preserve"> can be assembled together to form a Sentinel-2 end-user product)</w:t>
            </w:r>
            <w:r w:rsidR="00E04F29">
              <w:rPr>
                <w:sz w:val="20"/>
              </w:rPr>
              <w:t>.</w:t>
            </w:r>
          </w:p>
        </w:tc>
        <w:tc>
          <w:tcPr>
            <w:tcW w:w="1417" w:type="dxa"/>
          </w:tcPr>
          <w:p w14:paraId="45637B52" w14:textId="77777777" w:rsidR="00D728A0" w:rsidRPr="00BB661D" w:rsidRDefault="00D728A0" w:rsidP="00D728A0">
            <w:pPr>
              <w:tabs>
                <w:tab w:val="left" w:pos="360"/>
              </w:tabs>
              <w:rPr>
                <w:sz w:val="20"/>
              </w:rPr>
            </w:pPr>
            <w:r w:rsidRPr="00BB661D">
              <w:rPr>
                <w:sz w:val="20"/>
              </w:rPr>
              <w:t xml:space="preserve">Domain: </w:t>
            </w:r>
            <w:proofErr w:type="spellStart"/>
            <w:r w:rsidRPr="00BB661D">
              <w:rPr>
                <w:sz w:val="20"/>
              </w:rPr>
              <w:t>ProductInformation</w:t>
            </w:r>
            <w:proofErr w:type="spellEnd"/>
          </w:p>
          <w:p w14:paraId="147ED242" w14:textId="77777777" w:rsidR="008E77E4" w:rsidRPr="00BB661D" w:rsidRDefault="0070169C">
            <w:pPr>
              <w:tabs>
                <w:tab w:val="left" w:pos="360"/>
              </w:tabs>
              <w:rPr>
                <w:sz w:val="20"/>
              </w:rPr>
            </w:pPr>
            <w:r w:rsidRPr="00BB661D">
              <w:rPr>
                <w:sz w:val="20"/>
              </w:rPr>
              <w:t xml:space="preserve">Range: </w:t>
            </w:r>
            <w:r w:rsidR="00642FAE" w:rsidRPr="00BB661D">
              <w:rPr>
                <w:sz w:val="20"/>
              </w:rPr>
              <w:t>S</w:t>
            </w:r>
            <w:r w:rsidRPr="00BB661D">
              <w:rPr>
                <w:sz w:val="20"/>
              </w:rPr>
              <w:t>tring</w:t>
            </w:r>
          </w:p>
        </w:tc>
        <w:tc>
          <w:tcPr>
            <w:tcW w:w="1276" w:type="dxa"/>
          </w:tcPr>
          <w:p w14:paraId="6054DCCE" w14:textId="77777777" w:rsidR="0070169C" w:rsidRPr="00BB661D" w:rsidRDefault="0070169C" w:rsidP="009121A5">
            <w:pPr>
              <w:tabs>
                <w:tab w:val="left" w:pos="360"/>
              </w:tabs>
              <w:rPr>
                <w:sz w:val="20"/>
              </w:rPr>
            </w:pPr>
            <w:r w:rsidRPr="00BB661D">
              <w:rPr>
                <w:sz w:val="20"/>
              </w:rPr>
              <w:t>Zero or one (optional)</w:t>
            </w:r>
          </w:p>
        </w:tc>
      </w:tr>
      <w:tr w:rsidR="0070169C" w:rsidRPr="00BB661D" w14:paraId="2BC7171E" w14:textId="77777777" w:rsidTr="001F18A7">
        <w:tc>
          <w:tcPr>
            <w:tcW w:w="2088" w:type="dxa"/>
          </w:tcPr>
          <w:p w14:paraId="676A8FBB" w14:textId="77777777" w:rsidR="0070169C" w:rsidRPr="00BB661D" w:rsidRDefault="0070169C" w:rsidP="009121A5">
            <w:pPr>
              <w:tabs>
                <w:tab w:val="left" w:pos="360"/>
              </w:tabs>
              <w:rPr>
                <w:sz w:val="20"/>
              </w:rPr>
            </w:pPr>
            <w:proofErr w:type="spellStart"/>
            <w:r w:rsidRPr="00BB661D">
              <w:rPr>
                <w:sz w:val="20"/>
              </w:rPr>
              <w:t>productVersion</w:t>
            </w:r>
            <w:proofErr w:type="spellEnd"/>
          </w:p>
          <w:p w14:paraId="7E18D64A" w14:textId="77777777" w:rsidR="00DE1A43" w:rsidRPr="00BB661D" w:rsidRDefault="00DE1A43" w:rsidP="009121A5">
            <w:pPr>
              <w:tabs>
                <w:tab w:val="left" w:pos="360"/>
              </w:tabs>
              <w:rPr>
                <w:sz w:val="20"/>
              </w:rPr>
            </w:pPr>
            <w:proofErr w:type="gramStart"/>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productInformation.productVersion</w:t>
            </w:r>
            <w:proofErr w:type="spellEnd"/>
          </w:p>
        </w:tc>
        <w:tc>
          <w:tcPr>
            <w:tcW w:w="3974" w:type="dxa"/>
          </w:tcPr>
          <w:p w14:paraId="19E1E187" w14:textId="77777777" w:rsidR="0070169C" w:rsidRPr="00BB661D" w:rsidRDefault="0070169C" w:rsidP="009121A5">
            <w:pPr>
              <w:tabs>
                <w:tab w:val="left" w:pos="360"/>
              </w:tabs>
              <w:rPr>
                <w:sz w:val="20"/>
              </w:rPr>
            </w:pPr>
            <w:r w:rsidRPr="00BB661D">
              <w:rPr>
                <w:sz w:val="20"/>
              </w:rPr>
              <w:t>Product version</w:t>
            </w:r>
          </w:p>
        </w:tc>
        <w:tc>
          <w:tcPr>
            <w:tcW w:w="1417" w:type="dxa"/>
          </w:tcPr>
          <w:p w14:paraId="0995A946" w14:textId="77777777" w:rsidR="00D728A0" w:rsidRPr="00BB661D" w:rsidRDefault="00D728A0" w:rsidP="00D728A0">
            <w:pPr>
              <w:tabs>
                <w:tab w:val="left" w:pos="360"/>
              </w:tabs>
              <w:rPr>
                <w:sz w:val="20"/>
              </w:rPr>
            </w:pPr>
            <w:r w:rsidRPr="00BB661D">
              <w:rPr>
                <w:sz w:val="20"/>
              </w:rPr>
              <w:t xml:space="preserve">Domain: </w:t>
            </w:r>
            <w:proofErr w:type="spellStart"/>
            <w:r w:rsidRPr="00BB661D">
              <w:rPr>
                <w:sz w:val="20"/>
              </w:rPr>
              <w:t>ProductInformation</w:t>
            </w:r>
            <w:proofErr w:type="spellEnd"/>
          </w:p>
          <w:p w14:paraId="4D8BA2DE" w14:textId="77777777" w:rsidR="0070169C" w:rsidRPr="00BB661D" w:rsidRDefault="0070169C" w:rsidP="009121A5">
            <w:pPr>
              <w:tabs>
                <w:tab w:val="left" w:pos="360"/>
              </w:tabs>
              <w:rPr>
                <w:sz w:val="20"/>
              </w:rPr>
            </w:pPr>
            <w:r w:rsidRPr="00BB661D">
              <w:rPr>
                <w:sz w:val="20"/>
              </w:rPr>
              <w:t xml:space="preserve">Range: </w:t>
            </w:r>
            <w:r w:rsidR="00642FAE" w:rsidRPr="00BB661D">
              <w:rPr>
                <w:sz w:val="20"/>
              </w:rPr>
              <w:t>S</w:t>
            </w:r>
            <w:r w:rsidRPr="00BB661D">
              <w:rPr>
                <w:sz w:val="20"/>
              </w:rPr>
              <w:t>tring</w:t>
            </w:r>
          </w:p>
        </w:tc>
        <w:tc>
          <w:tcPr>
            <w:tcW w:w="1276" w:type="dxa"/>
          </w:tcPr>
          <w:p w14:paraId="00F40095" w14:textId="77777777" w:rsidR="0070169C" w:rsidRPr="00BB661D" w:rsidRDefault="0070169C" w:rsidP="009121A5">
            <w:pPr>
              <w:tabs>
                <w:tab w:val="left" w:pos="360"/>
              </w:tabs>
              <w:rPr>
                <w:sz w:val="20"/>
              </w:rPr>
            </w:pPr>
            <w:r w:rsidRPr="00BB661D">
              <w:rPr>
                <w:sz w:val="20"/>
              </w:rPr>
              <w:t>Zero or one (Optional)</w:t>
            </w:r>
          </w:p>
        </w:tc>
      </w:tr>
      <w:tr w:rsidR="0070169C" w:rsidRPr="00BB661D" w14:paraId="60F75E65" w14:textId="77777777" w:rsidTr="001F18A7">
        <w:tc>
          <w:tcPr>
            <w:tcW w:w="2088" w:type="dxa"/>
          </w:tcPr>
          <w:p w14:paraId="0FCE9C37" w14:textId="77777777" w:rsidR="0070169C" w:rsidRPr="00BB661D" w:rsidRDefault="0070169C" w:rsidP="009121A5">
            <w:pPr>
              <w:tabs>
                <w:tab w:val="left" w:pos="360"/>
              </w:tabs>
              <w:rPr>
                <w:sz w:val="20"/>
              </w:rPr>
            </w:pPr>
            <w:proofErr w:type="spellStart"/>
            <w:r w:rsidRPr="00BB661D">
              <w:rPr>
                <w:sz w:val="20"/>
              </w:rPr>
              <w:t>archivingCenter</w:t>
            </w:r>
            <w:proofErr w:type="spellEnd"/>
          </w:p>
          <w:p w14:paraId="044B9F72" w14:textId="77777777" w:rsidR="00DE1A43" w:rsidRPr="00BB661D" w:rsidRDefault="00DE1A43" w:rsidP="009121A5">
            <w:pPr>
              <w:tabs>
                <w:tab w:val="left" w:pos="360"/>
              </w:tabs>
              <w:rPr>
                <w:sz w:val="20"/>
              </w:rPr>
            </w:pPr>
            <w:proofErr w:type="gramStart"/>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productInformation.archivingCenter</w:t>
            </w:r>
            <w:proofErr w:type="spellEnd"/>
          </w:p>
        </w:tc>
        <w:tc>
          <w:tcPr>
            <w:tcW w:w="3974" w:type="dxa"/>
          </w:tcPr>
          <w:p w14:paraId="64308FBF" w14:textId="77777777" w:rsidR="0070169C" w:rsidRPr="00BB661D" w:rsidRDefault="0070169C" w:rsidP="00364F6E">
            <w:pPr>
              <w:tabs>
                <w:tab w:val="left" w:pos="360"/>
              </w:tabs>
              <w:rPr>
                <w:sz w:val="20"/>
              </w:rPr>
            </w:pPr>
            <w:r w:rsidRPr="00BB661D">
              <w:rPr>
                <w:sz w:val="20"/>
              </w:rPr>
              <w:t>Archiving center code. Possible values are mission specific.</w:t>
            </w:r>
          </w:p>
        </w:tc>
        <w:tc>
          <w:tcPr>
            <w:tcW w:w="1417" w:type="dxa"/>
          </w:tcPr>
          <w:p w14:paraId="360784D7" w14:textId="77777777" w:rsidR="00D728A0" w:rsidRPr="00BB661D" w:rsidRDefault="00D728A0" w:rsidP="00D728A0">
            <w:pPr>
              <w:tabs>
                <w:tab w:val="left" w:pos="360"/>
              </w:tabs>
              <w:rPr>
                <w:sz w:val="20"/>
              </w:rPr>
            </w:pPr>
            <w:r w:rsidRPr="00BB661D">
              <w:rPr>
                <w:sz w:val="20"/>
              </w:rPr>
              <w:t xml:space="preserve">Domain: </w:t>
            </w:r>
            <w:proofErr w:type="spellStart"/>
            <w:r w:rsidRPr="00BB661D">
              <w:rPr>
                <w:sz w:val="20"/>
              </w:rPr>
              <w:t>ProductInformation</w:t>
            </w:r>
            <w:proofErr w:type="spellEnd"/>
          </w:p>
          <w:p w14:paraId="59800438" w14:textId="77777777" w:rsidR="0070169C" w:rsidRPr="00BB661D" w:rsidRDefault="0070169C" w:rsidP="009121A5">
            <w:pPr>
              <w:tabs>
                <w:tab w:val="left" w:pos="360"/>
              </w:tabs>
              <w:rPr>
                <w:sz w:val="20"/>
              </w:rPr>
            </w:pPr>
            <w:r w:rsidRPr="00BB661D">
              <w:rPr>
                <w:sz w:val="20"/>
              </w:rPr>
              <w:t xml:space="preserve">Range: </w:t>
            </w:r>
            <w:r w:rsidR="00642FAE" w:rsidRPr="00BB661D">
              <w:rPr>
                <w:sz w:val="20"/>
              </w:rPr>
              <w:t>S</w:t>
            </w:r>
            <w:r w:rsidRPr="00BB661D">
              <w:rPr>
                <w:sz w:val="20"/>
              </w:rPr>
              <w:t>tring</w:t>
            </w:r>
          </w:p>
        </w:tc>
        <w:tc>
          <w:tcPr>
            <w:tcW w:w="1276" w:type="dxa"/>
          </w:tcPr>
          <w:p w14:paraId="1F2EC990" w14:textId="77777777" w:rsidR="0070169C" w:rsidRPr="00BB661D" w:rsidRDefault="0070169C" w:rsidP="009121A5">
            <w:pPr>
              <w:tabs>
                <w:tab w:val="left" w:pos="360"/>
              </w:tabs>
              <w:rPr>
                <w:sz w:val="20"/>
              </w:rPr>
            </w:pPr>
            <w:r w:rsidRPr="00BB661D">
              <w:rPr>
                <w:sz w:val="20"/>
              </w:rPr>
              <w:t>Zero or one (Optional)</w:t>
            </w:r>
          </w:p>
        </w:tc>
      </w:tr>
      <w:tr w:rsidR="00237925" w:rsidRPr="00BB661D" w14:paraId="03C08958" w14:textId="77777777" w:rsidTr="001F18A7">
        <w:tc>
          <w:tcPr>
            <w:tcW w:w="2088" w:type="dxa"/>
          </w:tcPr>
          <w:p w14:paraId="0CED34AB" w14:textId="77777777" w:rsidR="00237925" w:rsidRPr="00BB661D" w:rsidRDefault="00237925" w:rsidP="009121A5">
            <w:pPr>
              <w:tabs>
                <w:tab w:val="left" w:pos="360"/>
              </w:tabs>
              <w:rPr>
                <w:sz w:val="20"/>
              </w:rPr>
            </w:pPr>
            <w:proofErr w:type="spellStart"/>
            <w:r w:rsidRPr="00BB661D">
              <w:rPr>
                <w:sz w:val="20"/>
              </w:rPr>
              <w:t>archivingDate</w:t>
            </w:r>
            <w:proofErr w:type="spellEnd"/>
          </w:p>
          <w:p w14:paraId="030A2DC9" w14:textId="77777777" w:rsidR="00237925" w:rsidRPr="00BB661D" w:rsidRDefault="00237925" w:rsidP="009121A5">
            <w:pPr>
              <w:tabs>
                <w:tab w:val="left" w:pos="360"/>
              </w:tabs>
              <w:rPr>
                <w:sz w:val="20"/>
              </w:rPr>
            </w:pPr>
            <w:proofErr w:type="gramStart"/>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productInformation.archiving</w:t>
            </w:r>
            <w:r w:rsidR="00121530" w:rsidRPr="00BB661D">
              <w:rPr>
                <w:rFonts w:ascii="Courier New" w:hAnsi="Courier New" w:cs="Courier New"/>
                <w:color w:val="7F7F7F"/>
                <w:sz w:val="14"/>
                <w:szCs w:val="14"/>
              </w:rPr>
              <w:t>Date</w:t>
            </w:r>
            <w:proofErr w:type="spellEnd"/>
          </w:p>
        </w:tc>
        <w:tc>
          <w:tcPr>
            <w:tcW w:w="3974" w:type="dxa"/>
          </w:tcPr>
          <w:p w14:paraId="5466E469" w14:textId="77777777" w:rsidR="00237925" w:rsidRPr="00BB661D" w:rsidRDefault="00237925" w:rsidP="00364F6E">
            <w:pPr>
              <w:tabs>
                <w:tab w:val="left" w:pos="360"/>
              </w:tabs>
              <w:rPr>
                <w:sz w:val="20"/>
              </w:rPr>
            </w:pPr>
            <w:r w:rsidRPr="00BB661D">
              <w:rPr>
                <w:sz w:val="20"/>
              </w:rPr>
              <w:t>Archiving date time.</w:t>
            </w:r>
          </w:p>
          <w:p w14:paraId="388B2B32" w14:textId="3157A145" w:rsidR="00102A4B" w:rsidRPr="00BB661D" w:rsidRDefault="00987B32" w:rsidP="00364F6E">
            <w:pPr>
              <w:tabs>
                <w:tab w:val="left" w:pos="360"/>
              </w:tabs>
              <w:rPr>
                <w:sz w:val="20"/>
              </w:rPr>
            </w:pPr>
            <w:proofErr w:type="spellStart"/>
            <w:proofErr w:type="gramStart"/>
            <w:r w:rsidRPr="00BB661D">
              <w:rPr>
                <w:sz w:val="20"/>
              </w:rPr>
              <w:t>DateTime</w:t>
            </w:r>
            <w:proofErr w:type="spellEnd"/>
            <w:r w:rsidRPr="00BB661D">
              <w:rPr>
                <w:sz w:val="20"/>
              </w:rPr>
              <w:t xml:space="preserve">  representation</w:t>
            </w:r>
            <w:proofErr w:type="gramEnd"/>
            <w:r w:rsidRPr="00BB661D">
              <w:rPr>
                <w:sz w:val="20"/>
              </w:rPr>
              <w:t>, as defined by RFC 3339, section 5.6</w:t>
            </w:r>
            <w:r w:rsidR="00102A4B" w:rsidRPr="00BB661D">
              <w:rPr>
                <w:sz w:val="20"/>
                <w:vertAlign w:val="superscript"/>
              </w:rPr>
              <w:fldChar w:fldCharType="begin"/>
            </w:r>
            <w:r w:rsidR="00102A4B" w:rsidRPr="00BB661D">
              <w:rPr>
                <w:sz w:val="20"/>
                <w:vertAlign w:val="superscript"/>
              </w:rPr>
              <w:instrText xml:space="preserve"> NOTEREF _Ref504036401 \h  \* MERGEFORMAT </w:instrText>
            </w:r>
            <w:r w:rsidR="00102A4B" w:rsidRPr="00BB661D">
              <w:rPr>
                <w:sz w:val="20"/>
                <w:vertAlign w:val="superscript"/>
              </w:rPr>
            </w:r>
            <w:r w:rsidR="00102A4B" w:rsidRPr="00BB661D">
              <w:rPr>
                <w:sz w:val="20"/>
                <w:vertAlign w:val="superscript"/>
              </w:rPr>
              <w:fldChar w:fldCharType="separate"/>
            </w:r>
            <w:r w:rsidR="00E974D0" w:rsidRPr="00BB661D">
              <w:rPr>
                <w:sz w:val="20"/>
                <w:vertAlign w:val="superscript"/>
              </w:rPr>
              <w:t>10</w:t>
            </w:r>
            <w:r w:rsidR="00102A4B" w:rsidRPr="00BB661D">
              <w:rPr>
                <w:sz w:val="20"/>
                <w:vertAlign w:val="superscript"/>
              </w:rPr>
              <w:fldChar w:fldCharType="end"/>
            </w:r>
          </w:p>
        </w:tc>
        <w:tc>
          <w:tcPr>
            <w:tcW w:w="1417" w:type="dxa"/>
          </w:tcPr>
          <w:p w14:paraId="4E04F954" w14:textId="77777777" w:rsidR="00237925" w:rsidRPr="00BB661D" w:rsidRDefault="00237925" w:rsidP="00237925">
            <w:pPr>
              <w:tabs>
                <w:tab w:val="left" w:pos="360"/>
              </w:tabs>
              <w:rPr>
                <w:sz w:val="20"/>
              </w:rPr>
            </w:pPr>
            <w:r w:rsidRPr="00BB661D">
              <w:rPr>
                <w:sz w:val="20"/>
              </w:rPr>
              <w:t xml:space="preserve">Domain: </w:t>
            </w:r>
            <w:proofErr w:type="spellStart"/>
            <w:r w:rsidRPr="00BB661D">
              <w:rPr>
                <w:sz w:val="20"/>
              </w:rPr>
              <w:t>ProductInformation</w:t>
            </w:r>
            <w:proofErr w:type="spellEnd"/>
          </w:p>
          <w:p w14:paraId="2FDDE608" w14:textId="77777777" w:rsidR="00237925" w:rsidRPr="00BB661D" w:rsidRDefault="00237925" w:rsidP="00237925">
            <w:pPr>
              <w:tabs>
                <w:tab w:val="left" w:pos="360"/>
              </w:tabs>
              <w:rPr>
                <w:sz w:val="20"/>
              </w:rPr>
            </w:pPr>
            <w:r w:rsidRPr="00BB661D">
              <w:rPr>
                <w:sz w:val="20"/>
              </w:rPr>
              <w:t xml:space="preserve">Range: </w:t>
            </w:r>
            <w:proofErr w:type="spellStart"/>
            <w:r w:rsidRPr="00BB661D">
              <w:rPr>
                <w:sz w:val="20"/>
              </w:rPr>
              <w:t>DateTime</w:t>
            </w:r>
            <w:proofErr w:type="spellEnd"/>
          </w:p>
        </w:tc>
        <w:tc>
          <w:tcPr>
            <w:tcW w:w="1276" w:type="dxa"/>
          </w:tcPr>
          <w:p w14:paraId="6ECE8490" w14:textId="77777777" w:rsidR="00237925" w:rsidRPr="00BB661D" w:rsidRDefault="00237925" w:rsidP="009121A5">
            <w:pPr>
              <w:tabs>
                <w:tab w:val="left" w:pos="360"/>
              </w:tabs>
              <w:rPr>
                <w:sz w:val="20"/>
              </w:rPr>
            </w:pPr>
            <w:r w:rsidRPr="00BB661D">
              <w:rPr>
                <w:sz w:val="20"/>
              </w:rPr>
              <w:t>Zero or one (Optional)</w:t>
            </w:r>
          </w:p>
        </w:tc>
      </w:tr>
      <w:tr w:rsidR="0070169C" w:rsidRPr="00BB661D" w14:paraId="51513923" w14:textId="77777777" w:rsidTr="001F18A7">
        <w:tc>
          <w:tcPr>
            <w:tcW w:w="2088" w:type="dxa"/>
          </w:tcPr>
          <w:p w14:paraId="0C61A05B" w14:textId="77777777" w:rsidR="0070169C" w:rsidRPr="00BB661D" w:rsidRDefault="0070169C" w:rsidP="009121A5">
            <w:pPr>
              <w:tabs>
                <w:tab w:val="left" w:pos="360"/>
              </w:tabs>
              <w:rPr>
                <w:sz w:val="20"/>
              </w:rPr>
            </w:pPr>
            <w:proofErr w:type="spellStart"/>
            <w:r w:rsidRPr="00BB661D">
              <w:rPr>
                <w:sz w:val="20"/>
              </w:rPr>
              <w:t>referenceSystemIdentifier</w:t>
            </w:r>
            <w:proofErr w:type="spellEnd"/>
          </w:p>
          <w:p w14:paraId="18517D0E" w14:textId="77777777" w:rsidR="000E0626" w:rsidRPr="00BB661D" w:rsidRDefault="00DE1A43">
            <w:pPr>
              <w:tabs>
                <w:tab w:val="left" w:pos="360"/>
              </w:tabs>
              <w:rPr>
                <w:sz w:val="20"/>
              </w:rPr>
            </w:pPr>
            <w:proofErr w:type="gramStart"/>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productInformation.referenceSystemIdentifier</w:t>
            </w:r>
            <w:proofErr w:type="spellEnd"/>
          </w:p>
        </w:tc>
        <w:tc>
          <w:tcPr>
            <w:tcW w:w="3974" w:type="dxa"/>
          </w:tcPr>
          <w:p w14:paraId="09374C32" w14:textId="37AEE23C" w:rsidR="0070169C" w:rsidRPr="00BB661D" w:rsidRDefault="0070169C" w:rsidP="002C2493">
            <w:pPr>
              <w:tabs>
                <w:tab w:val="left" w:pos="360"/>
              </w:tabs>
              <w:rPr>
                <w:sz w:val="20"/>
              </w:rPr>
            </w:pPr>
            <w:r w:rsidRPr="00BB661D">
              <w:rPr>
                <w:sz w:val="20"/>
              </w:rPr>
              <w:t xml:space="preserve">Indicates if product is geo-referenced, (in which case should point to a code space for the CRS), when not supplied it is assumed that the product is provided in </w:t>
            </w:r>
            <w:r w:rsidR="00BE7B4A" w:rsidRPr="00BB661D">
              <w:rPr>
                <w:sz w:val="20"/>
              </w:rPr>
              <w:t>“</w:t>
            </w:r>
            <w:r w:rsidRPr="00BB661D">
              <w:rPr>
                <w:sz w:val="20"/>
              </w:rPr>
              <w:t>raw</w:t>
            </w:r>
            <w:r w:rsidR="00BE7B4A" w:rsidRPr="00BB661D">
              <w:rPr>
                <w:sz w:val="20"/>
              </w:rPr>
              <w:t>”</w:t>
            </w:r>
            <w:r w:rsidRPr="00BB661D">
              <w:rPr>
                <w:sz w:val="20"/>
              </w:rPr>
              <w:t xml:space="preserve"> satellite frame of reference</w:t>
            </w:r>
          </w:p>
          <w:p w14:paraId="2972BFEE" w14:textId="41127905" w:rsidR="0070169C" w:rsidRPr="00BB661D" w:rsidRDefault="00C00B08" w:rsidP="002C2493">
            <w:pPr>
              <w:tabs>
                <w:tab w:val="left" w:pos="360"/>
              </w:tabs>
              <w:rPr>
                <w:sz w:val="20"/>
              </w:rPr>
            </w:pPr>
            <w:r w:rsidRPr="00BB661D">
              <w:rPr>
                <w:sz w:val="20"/>
              </w:rPr>
              <w:t xml:space="preserve">E.g., </w:t>
            </w:r>
            <w:hyperlink r:id="rId109" w:history="1">
              <w:r w:rsidR="00BE7B4A" w:rsidRPr="00BB661D">
                <w:rPr>
                  <w:rStyle w:val="Hyperlink"/>
                  <w:sz w:val="20"/>
                </w:rPr>
                <w:t>http://www.opengis.net/def/crs/EPSG/0/4326</w:t>
              </w:r>
            </w:hyperlink>
          </w:p>
        </w:tc>
        <w:tc>
          <w:tcPr>
            <w:tcW w:w="1417" w:type="dxa"/>
          </w:tcPr>
          <w:p w14:paraId="3239D5EB" w14:textId="77777777" w:rsidR="00D728A0" w:rsidRPr="00BB661D" w:rsidRDefault="00D728A0" w:rsidP="00D728A0">
            <w:pPr>
              <w:tabs>
                <w:tab w:val="left" w:pos="360"/>
              </w:tabs>
              <w:rPr>
                <w:sz w:val="20"/>
              </w:rPr>
            </w:pPr>
            <w:r w:rsidRPr="00BB661D">
              <w:rPr>
                <w:sz w:val="20"/>
              </w:rPr>
              <w:t xml:space="preserve">Domain: </w:t>
            </w:r>
            <w:proofErr w:type="spellStart"/>
            <w:r w:rsidRPr="00BB661D">
              <w:rPr>
                <w:sz w:val="20"/>
              </w:rPr>
              <w:t>ProductInformation</w:t>
            </w:r>
            <w:proofErr w:type="spellEnd"/>
          </w:p>
          <w:p w14:paraId="6FD064A5" w14:textId="77777777" w:rsidR="0070169C" w:rsidRPr="00BB661D" w:rsidRDefault="0070169C" w:rsidP="009121A5">
            <w:pPr>
              <w:tabs>
                <w:tab w:val="left" w:pos="360"/>
              </w:tabs>
              <w:rPr>
                <w:sz w:val="20"/>
              </w:rPr>
            </w:pPr>
            <w:r w:rsidRPr="00BB661D">
              <w:rPr>
                <w:sz w:val="20"/>
              </w:rPr>
              <w:t xml:space="preserve">Range: </w:t>
            </w:r>
            <w:r w:rsidR="00642FAE" w:rsidRPr="00BB661D">
              <w:rPr>
                <w:sz w:val="20"/>
              </w:rPr>
              <w:t>S</w:t>
            </w:r>
            <w:r w:rsidRPr="00BB661D">
              <w:rPr>
                <w:sz w:val="20"/>
              </w:rPr>
              <w:t>tring (URI)</w:t>
            </w:r>
          </w:p>
        </w:tc>
        <w:tc>
          <w:tcPr>
            <w:tcW w:w="1276" w:type="dxa"/>
          </w:tcPr>
          <w:p w14:paraId="28B20AB3" w14:textId="77777777" w:rsidR="0070169C" w:rsidRPr="00BB661D" w:rsidRDefault="0070169C" w:rsidP="009121A5">
            <w:pPr>
              <w:tabs>
                <w:tab w:val="left" w:pos="360"/>
              </w:tabs>
              <w:rPr>
                <w:sz w:val="20"/>
              </w:rPr>
            </w:pPr>
            <w:r w:rsidRPr="00BB661D">
              <w:rPr>
                <w:sz w:val="20"/>
              </w:rPr>
              <w:t>Zero or one (Optional)</w:t>
            </w:r>
          </w:p>
        </w:tc>
      </w:tr>
      <w:tr w:rsidR="0070169C" w:rsidRPr="00BB661D" w14:paraId="6DEC0B68" w14:textId="77777777" w:rsidTr="001F18A7">
        <w:tc>
          <w:tcPr>
            <w:tcW w:w="2088" w:type="dxa"/>
          </w:tcPr>
          <w:p w14:paraId="3409D1D3" w14:textId="77777777" w:rsidR="0070169C" w:rsidRPr="00BB661D" w:rsidRDefault="0070169C" w:rsidP="009121A5">
            <w:pPr>
              <w:tabs>
                <w:tab w:val="left" w:pos="360"/>
              </w:tabs>
              <w:rPr>
                <w:sz w:val="20"/>
              </w:rPr>
            </w:pPr>
            <w:proofErr w:type="spellStart"/>
            <w:r w:rsidRPr="00BB661D">
              <w:rPr>
                <w:sz w:val="20"/>
              </w:rPr>
              <w:lastRenderedPageBreak/>
              <w:t>qualityInformation</w:t>
            </w:r>
            <w:proofErr w:type="spellEnd"/>
          </w:p>
          <w:p w14:paraId="77C36AE2" w14:textId="77777777" w:rsidR="00DE1A43" w:rsidRPr="00BB661D" w:rsidRDefault="00DE1A43" w:rsidP="009121A5">
            <w:pPr>
              <w:tabs>
                <w:tab w:val="left" w:pos="360"/>
              </w:tabs>
              <w:rPr>
                <w:sz w:val="20"/>
              </w:rPr>
            </w:pPr>
            <w:proofErr w:type="gramStart"/>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productInformation.qualityInformation</w:t>
            </w:r>
            <w:proofErr w:type="spellEnd"/>
          </w:p>
        </w:tc>
        <w:tc>
          <w:tcPr>
            <w:tcW w:w="3974" w:type="dxa"/>
          </w:tcPr>
          <w:p w14:paraId="1EE85B23" w14:textId="77777777" w:rsidR="0070169C" w:rsidRPr="00BB661D" w:rsidRDefault="0070169C" w:rsidP="009121A5">
            <w:pPr>
              <w:tabs>
                <w:tab w:val="left" w:pos="360"/>
              </w:tabs>
              <w:rPr>
                <w:sz w:val="20"/>
              </w:rPr>
            </w:pPr>
            <w:r w:rsidRPr="00BB661D">
              <w:rPr>
                <w:sz w:val="20"/>
              </w:rPr>
              <w:t>Contains properties related to the quality of the product.</w:t>
            </w:r>
          </w:p>
        </w:tc>
        <w:tc>
          <w:tcPr>
            <w:tcW w:w="1417" w:type="dxa"/>
          </w:tcPr>
          <w:p w14:paraId="52FD0B15" w14:textId="77777777" w:rsidR="00D728A0" w:rsidRPr="00BB661D" w:rsidRDefault="00D728A0" w:rsidP="00D728A0">
            <w:pPr>
              <w:tabs>
                <w:tab w:val="left" w:pos="360"/>
              </w:tabs>
              <w:rPr>
                <w:sz w:val="20"/>
              </w:rPr>
            </w:pPr>
            <w:r w:rsidRPr="00BB661D">
              <w:rPr>
                <w:sz w:val="20"/>
              </w:rPr>
              <w:t xml:space="preserve">Domain: </w:t>
            </w:r>
            <w:proofErr w:type="spellStart"/>
            <w:r w:rsidRPr="00BB661D">
              <w:rPr>
                <w:sz w:val="20"/>
              </w:rPr>
              <w:t>ProductInformation</w:t>
            </w:r>
            <w:proofErr w:type="spellEnd"/>
          </w:p>
          <w:p w14:paraId="509EF567" w14:textId="77777777" w:rsidR="0070169C" w:rsidRPr="00BB661D" w:rsidRDefault="0070169C" w:rsidP="00476C71">
            <w:pPr>
              <w:tabs>
                <w:tab w:val="left" w:pos="360"/>
              </w:tabs>
              <w:rPr>
                <w:sz w:val="20"/>
              </w:rPr>
            </w:pPr>
            <w:r w:rsidRPr="00BB661D">
              <w:rPr>
                <w:sz w:val="20"/>
              </w:rPr>
              <w:t xml:space="preserve">Range: </w:t>
            </w:r>
            <w:proofErr w:type="spellStart"/>
            <w:r w:rsidRPr="00BB661D">
              <w:rPr>
                <w:sz w:val="20"/>
              </w:rPr>
              <w:t>QualityInformation</w:t>
            </w:r>
            <w:proofErr w:type="spellEnd"/>
          </w:p>
        </w:tc>
        <w:tc>
          <w:tcPr>
            <w:tcW w:w="1276" w:type="dxa"/>
          </w:tcPr>
          <w:p w14:paraId="7D3942E9" w14:textId="77777777" w:rsidR="00D728A0" w:rsidRPr="00BB661D" w:rsidRDefault="00D728A0" w:rsidP="009121A5">
            <w:pPr>
              <w:tabs>
                <w:tab w:val="left" w:pos="360"/>
              </w:tabs>
              <w:rPr>
                <w:sz w:val="20"/>
              </w:rPr>
            </w:pPr>
            <w:r w:rsidRPr="00BB661D">
              <w:rPr>
                <w:sz w:val="20"/>
              </w:rPr>
              <w:t>Zero or one (Optional)</w:t>
            </w:r>
          </w:p>
          <w:p w14:paraId="18C8E453" w14:textId="261DB0DD" w:rsidR="0070169C" w:rsidRPr="00BB661D" w:rsidRDefault="0070169C" w:rsidP="009121A5">
            <w:pPr>
              <w:tabs>
                <w:tab w:val="left" w:pos="360"/>
              </w:tabs>
              <w:rPr>
                <w:sz w:val="20"/>
              </w:rPr>
            </w:pPr>
            <w:r w:rsidRPr="00BB661D">
              <w:rPr>
                <w:sz w:val="20"/>
              </w:rPr>
              <w:t xml:space="preserve">See </w:t>
            </w:r>
            <w:r w:rsidR="002B29AA" w:rsidRPr="00BB661D">
              <w:rPr>
                <w:sz w:val="20"/>
              </w:rPr>
              <w:fldChar w:fldCharType="begin"/>
            </w:r>
            <w:r w:rsidRPr="00BB661D">
              <w:rPr>
                <w:sz w:val="20"/>
              </w:rPr>
              <w:instrText xml:space="preserve"> REF _Ref473204086 \h </w:instrText>
            </w:r>
            <w:r w:rsidR="002B29AA" w:rsidRPr="00BB661D">
              <w:rPr>
                <w:sz w:val="20"/>
              </w:rPr>
            </w:r>
            <w:r w:rsidR="002B29AA" w:rsidRPr="00BB661D">
              <w:rPr>
                <w:sz w:val="20"/>
              </w:rPr>
              <w:fldChar w:fldCharType="separate"/>
            </w:r>
            <w:r w:rsidR="00E974D0" w:rsidRPr="00BB661D">
              <w:rPr>
                <w:bCs/>
                <w:color w:val="000000"/>
                <w:sz w:val="20"/>
                <w:lang w:eastAsia="en-US"/>
              </w:rPr>
              <w:t xml:space="preserve">Table </w:t>
            </w:r>
            <w:r w:rsidR="00E974D0" w:rsidRPr="00BB661D">
              <w:rPr>
                <w:bCs/>
                <w:iCs/>
                <w:color w:val="000000"/>
                <w:sz w:val="20"/>
                <w:lang w:eastAsia="en-US"/>
              </w:rPr>
              <w:t>21</w:t>
            </w:r>
            <w:r w:rsidR="002B29AA" w:rsidRPr="00BB661D">
              <w:rPr>
                <w:sz w:val="20"/>
              </w:rPr>
              <w:fldChar w:fldCharType="end"/>
            </w:r>
          </w:p>
        </w:tc>
      </w:tr>
    </w:tbl>
    <w:p w14:paraId="137E8B05" w14:textId="77777777" w:rsidR="0036716C" w:rsidRPr="00BB661D" w:rsidRDefault="0036716C" w:rsidP="0036716C">
      <w:pPr>
        <w:pStyle w:val="Caption"/>
        <w:suppressLineNumbers w:val="0"/>
        <w:suppressAutoHyphens w:val="0"/>
        <w:spacing w:before="120" w:line="240" w:lineRule="auto"/>
        <w:rPr>
          <w:rFonts w:cs="Times New Roman"/>
          <w:bCs/>
          <w:iCs w:val="0"/>
          <w:color w:val="000000"/>
          <w:sz w:val="20"/>
          <w:lang w:eastAsia="en-US"/>
        </w:rPr>
      </w:pPr>
      <w:bookmarkStart w:id="508" w:name="_Ref473632633"/>
      <w:bookmarkStart w:id="509" w:name="_Ref473903241"/>
      <w:bookmarkStart w:id="510" w:name="_Ref473904159"/>
      <w:bookmarkStart w:id="511" w:name="_Ref473904450"/>
      <w:bookmarkStart w:id="512" w:name="_Ref473904623"/>
      <w:bookmarkStart w:id="513" w:name="_Ref473904873"/>
      <w:bookmarkStart w:id="514" w:name="_Toc3888127"/>
      <w:r w:rsidRPr="00BB661D">
        <w:rPr>
          <w:rFonts w:cs="Times New Roman"/>
          <w:bCs/>
          <w:iCs w:val="0"/>
          <w:color w:val="000000"/>
          <w:sz w:val="20"/>
          <w:lang w:eastAsia="en-US"/>
        </w:rPr>
        <w:t xml:space="preserve">Tab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Tabl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0</w:t>
      </w:r>
      <w:r w:rsidR="002B29AA" w:rsidRPr="00BB661D">
        <w:rPr>
          <w:rFonts w:cs="Times New Roman"/>
          <w:bCs/>
          <w:iCs w:val="0"/>
          <w:color w:val="000000"/>
          <w:sz w:val="20"/>
          <w:lang w:eastAsia="en-US"/>
        </w:rPr>
        <w:fldChar w:fldCharType="end"/>
      </w:r>
      <w:bookmarkEnd w:id="508"/>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ProductInformation</w:t>
      </w:r>
      <w:proofErr w:type="spellEnd"/>
      <w:r w:rsidRPr="00BB661D">
        <w:rPr>
          <w:rFonts w:cs="Times New Roman"/>
          <w:bCs/>
          <w:iCs w:val="0"/>
          <w:color w:val="000000"/>
          <w:sz w:val="20"/>
          <w:lang w:eastAsia="en-US"/>
        </w:rPr>
        <w:t xml:space="preserve"> object properties</w:t>
      </w:r>
      <w:bookmarkEnd w:id="509"/>
      <w:bookmarkEnd w:id="510"/>
      <w:bookmarkEnd w:id="511"/>
      <w:bookmarkEnd w:id="512"/>
      <w:bookmarkEnd w:id="513"/>
      <w:bookmarkEnd w:id="514"/>
    </w:p>
    <w:p w14:paraId="78A80A91" w14:textId="77777777" w:rsidR="00D07836" w:rsidRPr="00BB661D" w:rsidRDefault="00D07836" w:rsidP="00F22D75"/>
    <w:p w14:paraId="61AA4F04" w14:textId="77777777" w:rsidR="005D5D32" w:rsidRPr="00BB661D" w:rsidRDefault="005D5D32" w:rsidP="005D5D32">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32</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ProductInformation</w:t>
      </w:r>
      <w:proofErr w:type="spellEnd"/>
      <w:r w:rsidRPr="00BB661D">
        <w:rPr>
          <w:rFonts w:cs="Times New Roman"/>
          <w:bCs/>
          <w:iCs w:val="0"/>
          <w:color w:val="000000"/>
          <w:sz w:val="20"/>
          <w:lang w:eastAsia="en-US"/>
        </w:rPr>
        <w:t xml:space="preserve"> encoding example </w:t>
      </w:r>
    </w:p>
    <w:p w14:paraId="5DA62D7C" w14:textId="77777777" w:rsidR="005D5D32" w:rsidRPr="00BB661D" w:rsidRDefault="005D5D32" w:rsidP="005D5D32">
      <w:pPr>
        <w:pStyle w:val="XMLListing"/>
        <w:rPr>
          <w:noProof w:val="0"/>
          <w:highlight w:val="white"/>
          <w:lang w:val="en-US" w:eastAsia="en-US"/>
        </w:rPr>
      </w:pPr>
      <w:r w:rsidRPr="00BB661D">
        <w:rPr>
          <w:noProof w:val="0"/>
          <w:highlight w:val="white"/>
          <w:lang w:val="en-US" w:eastAsia="en-US"/>
        </w:rPr>
        <w:t>{</w:t>
      </w:r>
    </w:p>
    <w:p w14:paraId="4B2BD081" w14:textId="09F7E4BC" w:rsidR="005D5D32" w:rsidRPr="00BB661D" w:rsidRDefault="00064D1F" w:rsidP="005D5D32">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005D5D32" w:rsidRPr="00BB661D">
        <w:rPr>
          <w:noProof w:val="0"/>
          <w:color w:val="800000"/>
          <w:highlight w:val="white"/>
          <w:lang w:val="en-US" w:eastAsia="en-US"/>
        </w:rPr>
        <w:t>productType</w:t>
      </w:r>
      <w:proofErr w:type="spellEnd"/>
      <w:r w:rsidR="00BE7B4A" w:rsidRPr="00BB661D">
        <w:rPr>
          <w:noProof w:val="0"/>
          <w:color w:val="800000"/>
          <w:highlight w:val="white"/>
          <w:lang w:val="en-US" w:eastAsia="en-US"/>
        </w:rPr>
        <w:t>”</w:t>
      </w:r>
      <w:r w:rsidR="005D5D32" w:rsidRPr="00BB661D">
        <w:rPr>
          <w:noProof w:val="0"/>
          <w:highlight w:val="white"/>
          <w:lang w:val="en-US" w:eastAsia="en-US"/>
        </w:rPr>
        <w:t xml:space="preserve">: </w:t>
      </w:r>
      <w:r w:rsidR="00BE7B4A" w:rsidRPr="00BB661D">
        <w:rPr>
          <w:noProof w:val="0"/>
          <w:highlight w:val="white"/>
          <w:lang w:val="en-US" w:eastAsia="en-US"/>
        </w:rPr>
        <w:t>“</w:t>
      </w:r>
      <w:r w:rsidR="005D5D32" w:rsidRPr="00BB661D">
        <w:rPr>
          <w:noProof w:val="0"/>
          <w:highlight w:val="white"/>
          <w:lang w:val="en-US" w:eastAsia="en-US"/>
        </w:rPr>
        <w:t>SEA_GEC_1P</w:t>
      </w:r>
      <w:r w:rsidR="00BE7B4A" w:rsidRPr="00BB661D">
        <w:rPr>
          <w:noProof w:val="0"/>
          <w:highlight w:val="white"/>
          <w:lang w:val="en-US" w:eastAsia="en-US"/>
        </w:rPr>
        <w:t>”</w:t>
      </w:r>
      <w:r w:rsidR="00BE0D20" w:rsidRPr="00BB661D">
        <w:rPr>
          <w:noProof w:val="0"/>
          <w:highlight w:val="white"/>
          <w:lang w:val="en-US" w:eastAsia="en-US"/>
        </w:rPr>
        <w:t>,</w:t>
      </w:r>
    </w:p>
    <w:p w14:paraId="6AEAB243" w14:textId="66464392" w:rsidR="00FC1CF7" w:rsidRPr="00BB661D" w:rsidRDefault="00FC1CF7" w:rsidP="005D5D32">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referenceSystemIdentifier</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lang w:val="en-US" w:eastAsia="en-US"/>
        </w:rPr>
        <w:t>http://www.opengis.net/def/</w:t>
      </w:r>
      <w:proofErr w:type="spellStart"/>
      <w:r w:rsidRPr="00BB661D">
        <w:rPr>
          <w:noProof w:val="0"/>
          <w:lang w:val="en-US" w:eastAsia="en-US"/>
        </w:rPr>
        <w:t>crs</w:t>
      </w:r>
      <w:proofErr w:type="spellEnd"/>
      <w:r w:rsidRPr="00BB661D">
        <w:rPr>
          <w:noProof w:val="0"/>
          <w:lang w:val="en-US" w:eastAsia="en-US"/>
        </w:rPr>
        <w:t>/EPSG/0/4326</w:t>
      </w:r>
      <w:r w:rsidR="00BE7B4A" w:rsidRPr="00BB661D">
        <w:rPr>
          <w:noProof w:val="0"/>
          <w:highlight w:val="white"/>
          <w:lang w:val="en-US" w:eastAsia="en-US"/>
        </w:rPr>
        <w:t>”</w:t>
      </w:r>
      <w:r w:rsidRPr="00BB661D">
        <w:rPr>
          <w:noProof w:val="0"/>
          <w:highlight w:val="white"/>
          <w:lang w:val="en-US" w:eastAsia="en-US"/>
        </w:rPr>
        <w:t>,</w:t>
      </w:r>
    </w:p>
    <w:p w14:paraId="48C5A688" w14:textId="3AC07489" w:rsidR="000661BC" w:rsidRPr="00BB661D" w:rsidRDefault="000661BC" w:rsidP="005D5D32">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size</w:t>
      </w:r>
      <w:r w:rsidR="00BE7B4A" w:rsidRPr="00BB661D">
        <w:rPr>
          <w:noProof w:val="0"/>
          <w:color w:val="800000"/>
          <w:highlight w:val="white"/>
          <w:lang w:val="en-US" w:eastAsia="en-US"/>
        </w:rPr>
        <w:t>”</w:t>
      </w:r>
      <w:r w:rsidR="00087EBE" w:rsidRPr="00BB661D">
        <w:rPr>
          <w:noProof w:val="0"/>
          <w:highlight w:val="white"/>
          <w:lang w:val="en-US" w:eastAsia="en-US"/>
        </w:rPr>
        <w:t xml:space="preserve">: </w:t>
      </w:r>
      <w:r w:rsidRPr="00BB661D">
        <w:rPr>
          <w:noProof w:val="0"/>
          <w:lang w:val="en-US" w:eastAsia="en-US"/>
        </w:rPr>
        <w:t>255211520</w:t>
      </w:r>
      <w:r w:rsidRPr="00BB661D">
        <w:rPr>
          <w:noProof w:val="0"/>
          <w:highlight w:val="white"/>
          <w:lang w:val="en-US" w:eastAsia="en-US"/>
        </w:rPr>
        <w:t>,</w:t>
      </w:r>
    </w:p>
    <w:p w14:paraId="6192825A" w14:textId="2851BCBD" w:rsidR="000661BC" w:rsidRPr="00BB661D" w:rsidRDefault="000661BC" w:rsidP="005D5D32">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roductVersion</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lang w:val="en-US" w:eastAsia="en-US"/>
        </w:rPr>
        <w:t>1.0</w:t>
      </w:r>
      <w:r w:rsidR="00BE7B4A" w:rsidRPr="00BB661D">
        <w:rPr>
          <w:noProof w:val="0"/>
          <w:highlight w:val="white"/>
          <w:lang w:val="en-US" w:eastAsia="en-US"/>
        </w:rPr>
        <w:t>”</w:t>
      </w:r>
      <w:r w:rsidRPr="00BB661D">
        <w:rPr>
          <w:noProof w:val="0"/>
          <w:highlight w:val="white"/>
          <w:lang w:val="en-US" w:eastAsia="en-US"/>
        </w:rPr>
        <w:t>,</w:t>
      </w:r>
    </w:p>
    <w:p w14:paraId="4C9F9375" w14:textId="46230A5D" w:rsidR="009E072F" w:rsidRPr="00BB661D" w:rsidRDefault="009E072F" w:rsidP="005D5D32">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statusSubTyp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lang w:val="en-US" w:eastAsia="en-US"/>
        </w:rPr>
        <w:t>ON-LINE</w:t>
      </w:r>
      <w:r w:rsidR="00BE7B4A" w:rsidRPr="00BB661D">
        <w:rPr>
          <w:noProof w:val="0"/>
          <w:highlight w:val="white"/>
          <w:lang w:val="en-US" w:eastAsia="en-US"/>
        </w:rPr>
        <w:t>”</w:t>
      </w:r>
      <w:r w:rsidRPr="00BB661D">
        <w:rPr>
          <w:noProof w:val="0"/>
          <w:highlight w:val="white"/>
          <w:lang w:val="en-US" w:eastAsia="en-US"/>
        </w:rPr>
        <w:t>,</w:t>
      </w:r>
    </w:p>
    <w:p w14:paraId="20E8C466" w14:textId="4703CD3A" w:rsidR="00796C07" w:rsidRPr="00BB661D" w:rsidRDefault="00796C07" w:rsidP="005D5D32">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vailabilityTim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lang w:val="en-US" w:eastAsia="en-US"/>
        </w:rPr>
        <w:t>1978-09-27T01:04:45Z</w:t>
      </w:r>
      <w:r w:rsidR="00BE7B4A" w:rsidRPr="00BB661D">
        <w:rPr>
          <w:noProof w:val="0"/>
          <w:highlight w:val="white"/>
          <w:lang w:val="en-US" w:eastAsia="en-US"/>
        </w:rPr>
        <w:t>”</w:t>
      </w:r>
      <w:r w:rsidRPr="00BB661D">
        <w:rPr>
          <w:noProof w:val="0"/>
          <w:highlight w:val="white"/>
          <w:lang w:val="en-US" w:eastAsia="en-US"/>
        </w:rPr>
        <w:t>,</w:t>
      </w:r>
    </w:p>
    <w:p w14:paraId="1CC34F2E" w14:textId="7D771A1E" w:rsidR="00B469B1" w:rsidRPr="00BB661D" w:rsidRDefault="00B469B1" w:rsidP="005D5D32">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timeliness</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lang w:val="en-US" w:eastAsia="en-US"/>
        </w:rPr>
        <w:t>NOMINAL</w:t>
      </w:r>
      <w:r w:rsidR="00BE7B4A" w:rsidRPr="00BB661D">
        <w:rPr>
          <w:noProof w:val="0"/>
          <w:highlight w:val="white"/>
          <w:lang w:val="en-US" w:eastAsia="en-US"/>
        </w:rPr>
        <w:t>”</w:t>
      </w:r>
      <w:r w:rsidRPr="00BB661D">
        <w:rPr>
          <w:noProof w:val="0"/>
          <w:highlight w:val="white"/>
          <w:lang w:val="en-US" w:eastAsia="en-US"/>
        </w:rPr>
        <w:t>,</w:t>
      </w:r>
    </w:p>
    <w:p w14:paraId="0BC14E30" w14:textId="08E665BA" w:rsidR="00417E34" w:rsidRPr="00BB661D" w:rsidRDefault="00157889" w:rsidP="005D5D32">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 </w:t>
      </w:r>
      <w:proofErr w:type="spellStart"/>
      <w:r w:rsidRPr="00BB661D">
        <w:rPr>
          <w:noProof w:val="0"/>
          <w:color w:val="800000"/>
          <w:highlight w:val="white"/>
          <w:lang w:val="en-US" w:eastAsia="en-US"/>
        </w:rPr>
        <w:t>archivingcenter</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00417E34" w:rsidRPr="00BB661D">
        <w:rPr>
          <w:noProof w:val="0"/>
          <w:lang w:val="en-US" w:eastAsia="en-US"/>
        </w:rPr>
        <w:t>ASF</w:t>
      </w:r>
      <w:r w:rsidR="00BE7B4A" w:rsidRPr="00BB661D">
        <w:rPr>
          <w:noProof w:val="0"/>
          <w:highlight w:val="white"/>
          <w:lang w:val="en-US" w:eastAsia="en-US"/>
        </w:rPr>
        <w:t> »</w:t>
      </w:r>
      <w:r w:rsidRPr="00BB661D">
        <w:rPr>
          <w:noProof w:val="0"/>
          <w:highlight w:val="white"/>
          <w:lang w:val="en-US" w:eastAsia="en-US"/>
        </w:rPr>
        <w:t>,</w:t>
      </w:r>
    </w:p>
    <w:p w14:paraId="11E13CF0" w14:textId="08758BF3" w:rsidR="00FE381E" w:rsidRPr="00BB661D" w:rsidRDefault="00157889" w:rsidP="005D5D32">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 </w:t>
      </w:r>
      <w:proofErr w:type="spellStart"/>
      <w:r w:rsidRPr="00BB661D">
        <w:rPr>
          <w:noProof w:val="0"/>
          <w:color w:val="800000"/>
          <w:highlight w:val="white"/>
          <w:lang w:val="en-US" w:eastAsia="en-US"/>
        </w:rPr>
        <w:t>archivingDate</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lang w:val="en-US" w:eastAsia="en-US"/>
        </w:rPr>
        <w:t>1978-09-28T02</w:t>
      </w:r>
      <w:r w:rsidR="00BE7B4A" w:rsidRPr="00BB661D">
        <w:rPr>
          <w:noProof w:val="0"/>
          <w:lang w:val="en-US" w:eastAsia="en-US"/>
        </w:rPr>
        <w:t> </w:t>
      </w:r>
      <w:r w:rsidRPr="00BB661D">
        <w:rPr>
          <w:noProof w:val="0"/>
          <w:lang w:val="en-US" w:eastAsia="en-US"/>
        </w:rPr>
        <w:t>:05</w:t>
      </w:r>
      <w:r w:rsidR="00BE7B4A" w:rsidRPr="00BB661D">
        <w:rPr>
          <w:noProof w:val="0"/>
          <w:lang w:val="en-US" w:eastAsia="en-US"/>
        </w:rPr>
        <w:t> </w:t>
      </w:r>
      <w:r w:rsidRPr="00BB661D">
        <w:rPr>
          <w:noProof w:val="0"/>
          <w:lang w:val="en-US" w:eastAsia="en-US"/>
        </w:rPr>
        <w:t>:56Z</w:t>
      </w:r>
      <w:r w:rsidR="00BE7B4A" w:rsidRPr="00BB661D">
        <w:rPr>
          <w:noProof w:val="0"/>
          <w:highlight w:val="white"/>
          <w:lang w:val="en-US" w:eastAsia="en-US"/>
        </w:rPr>
        <w:t> »</w:t>
      </w:r>
      <w:r w:rsidRPr="00BB661D">
        <w:rPr>
          <w:noProof w:val="0"/>
          <w:highlight w:val="white"/>
          <w:lang w:val="en-US" w:eastAsia="en-US"/>
        </w:rPr>
        <w:t>,</w:t>
      </w:r>
    </w:p>
    <w:p w14:paraId="08EB9131" w14:textId="04BEDDE1" w:rsidR="00BE0D20" w:rsidRPr="00BB661D" w:rsidRDefault="00157889" w:rsidP="00A011DC">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00476C71" w:rsidRPr="00BB661D">
        <w:rPr>
          <w:noProof w:val="0"/>
          <w:color w:val="800000"/>
          <w:highlight w:val="white"/>
          <w:lang w:val="en-US" w:eastAsia="en-US"/>
        </w:rPr>
        <w:t>q</w:t>
      </w:r>
      <w:r w:rsidR="00BE0D20" w:rsidRPr="00BB661D">
        <w:rPr>
          <w:noProof w:val="0"/>
          <w:color w:val="800000"/>
          <w:highlight w:val="white"/>
          <w:lang w:val="en-US" w:eastAsia="en-US"/>
        </w:rPr>
        <w:t>uality</w:t>
      </w:r>
      <w:r w:rsidR="00476C71" w:rsidRPr="00BB661D">
        <w:rPr>
          <w:noProof w:val="0"/>
          <w:color w:val="800000"/>
          <w:highlight w:val="white"/>
          <w:lang w:val="en-US" w:eastAsia="en-US"/>
        </w:rPr>
        <w:t>Information</w:t>
      </w:r>
      <w:proofErr w:type="spellEnd"/>
      <w:r w:rsidR="00BE7B4A" w:rsidRPr="00BB661D">
        <w:rPr>
          <w:noProof w:val="0"/>
          <w:color w:val="800000"/>
          <w:highlight w:val="white"/>
          <w:lang w:val="en-US" w:eastAsia="en-US"/>
        </w:rPr>
        <w:t>”</w:t>
      </w:r>
      <w:r w:rsidR="00BE0D20" w:rsidRPr="00BB661D">
        <w:rPr>
          <w:noProof w:val="0"/>
          <w:highlight w:val="white"/>
          <w:lang w:val="en-US" w:eastAsia="en-US"/>
        </w:rPr>
        <w:t xml:space="preserve">: </w:t>
      </w:r>
      <w:proofErr w:type="gramStart"/>
      <w:r w:rsidR="00BE0D20" w:rsidRPr="00BB661D">
        <w:rPr>
          <w:noProof w:val="0"/>
          <w:highlight w:val="white"/>
          <w:lang w:val="en-US" w:eastAsia="en-US"/>
        </w:rPr>
        <w:t>{</w:t>
      </w:r>
      <w:r w:rsidR="00621A82" w:rsidRPr="00BB661D">
        <w:rPr>
          <w:noProof w:val="0"/>
          <w:highlight w:val="white"/>
          <w:lang w:val="en-US" w:eastAsia="en-US"/>
        </w:rPr>
        <w:t xml:space="preserve"> ...</w:t>
      </w:r>
      <w:proofErr w:type="gramEnd"/>
      <w:r w:rsidR="00621A82" w:rsidRPr="00BB661D">
        <w:rPr>
          <w:noProof w:val="0"/>
          <w:highlight w:val="white"/>
          <w:lang w:val="en-US" w:eastAsia="en-US"/>
        </w:rPr>
        <w:t xml:space="preserve"> </w:t>
      </w:r>
      <w:r w:rsidR="00BE0D20" w:rsidRPr="00BB661D">
        <w:rPr>
          <w:noProof w:val="0"/>
          <w:highlight w:val="white"/>
          <w:lang w:val="en-US" w:eastAsia="en-US"/>
        </w:rPr>
        <w:t>}</w:t>
      </w:r>
    </w:p>
    <w:p w14:paraId="502DBBA6" w14:textId="77777777" w:rsidR="005D5D32" w:rsidRPr="00BB661D" w:rsidRDefault="005D5D32" w:rsidP="005D5D32">
      <w:pPr>
        <w:pStyle w:val="XMLListing"/>
        <w:rPr>
          <w:noProof w:val="0"/>
          <w:lang w:val="en-US"/>
        </w:rPr>
      </w:pPr>
      <w:r w:rsidRPr="00BB661D">
        <w:rPr>
          <w:noProof w:val="0"/>
          <w:highlight w:val="white"/>
          <w:lang w:val="en-US" w:eastAsia="en-US"/>
        </w:rPr>
        <w:t>}</w:t>
      </w:r>
    </w:p>
    <w:p w14:paraId="0584A7A6" w14:textId="77777777" w:rsidR="001626D3" w:rsidRPr="00BB661D" w:rsidRDefault="001626D3" w:rsidP="001626D3"/>
    <w:p w14:paraId="4D2044B3" w14:textId="77777777" w:rsidR="001626D3" w:rsidRPr="00BB661D" w:rsidRDefault="00DB29E0" w:rsidP="00AB4EFC">
      <w:pPr>
        <w:pStyle w:val="Heading3"/>
        <w:rPr>
          <w:lang w:val="en-US"/>
        </w:rPr>
      </w:pPr>
      <w:bookmarkStart w:id="515" w:name="_Toc3887989"/>
      <w:r w:rsidRPr="00BB661D">
        <w:rPr>
          <w:lang w:val="en-US"/>
        </w:rPr>
        <w:t>Quality Information</w:t>
      </w:r>
      <w:bookmarkEnd w:id="515"/>
    </w:p>
    <w:p w14:paraId="69F8661C" w14:textId="77777777" w:rsidR="001626D3" w:rsidRPr="00BB661D" w:rsidRDefault="001626D3" w:rsidP="007A088E">
      <w:pPr>
        <w:spacing w:after="0"/>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1626D3" w:rsidRPr="00BB661D" w14:paraId="3DD279A4" w14:textId="77777777" w:rsidTr="00F96E29">
        <w:tc>
          <w:tcPr>
            <w:tcW w:w="1526" w:type="dxa"/>
            <w:tcBorders>
              <w:top w:val="single" w:sz="4" w:space="0" w:color="auto"/>
              <w:left w:val="single" w:sz="12" w:space="0" w:color="auto"/>
              <w:bottom w:val="single" w:sz="4" w:space="0" w:color="auto"/>
              <w:right w:val="single" w:sz="4" w:space="0" w:color="auto"/>
            </w:tcBorders>
            <w:shd w:val="clear" w:color="auto" w:fill="BFBFBF"/>
          </w:tcPr>
          <w:p w14:paraId="79722D44" w14:textId="77777777" w:rsidR="001626D3" w:rsidRPr="00BB661D" w:rsidRDefault="001626D3" w:rsidP="00F96E29">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2C3F7587" w14:textId="7F60AE88" w:rsidR="001626D3" w:rsidRPr="00BB661D" w:rsidRDefault="00E84F7C" w:rsidP="00F96E29">
            <w:pPr>
              <w:spacing w:before="100" w:beforeAutospacing="1" w:after="100" w:afterAutospacing="1" w:line="230" w:lineRule="atLeast"/>
              <w:rPr>
                <w:rFonts w:eastAsia="MS Mincho"/>
              </w:rPr>
            </w:pPr>
            <w:r w:rsidRPr="00BB661D">
              <w:rPr>
                <w:rFonts w:eastAsia="MS Mincho"/>
                <w:b/>
                <w:color w:val="FF0000"/>
              </w:rPr>
              <w:t>/req</w:t>
            </w:r>
            <w:r w:rsidR="001626D3" w:rsidRPr="00BB661D">
              <w:rPr>
                <w:rFonts w:eastAsia="MS Mincho"/>
                <w:b/>
                <w:color w:val="FF0000"/>
              </w:rPr>
              <w:t>/quality-information</w:t>
            </w:r>
            <w:r w:rsidR="001626D3" w:rsidRPr="00BB661D">
              <w:rPr>
                <w:rFonts w:eastAsia="MS Mincho"/>
              </w:rPr>
              <w:t xml:space="preserve"> </w:t>
            </w:r>
          </w:p>
          <w:p w14:paraId="198C7E35" w14:textId="445CFE64" w:rsidR="001626D3" w:rsidRPr="00BB661D" w:rsidRDefault="000B7A1F" w:rsidP="007A088E">
            <w:pPr>
              <w:spacing w:before="100" w:beforeAutospacing="1" w:after="100" w:afterAutospacing="1" w:line="230" w:lineRule="atLeast"/>
              <w:rPr>
                <w:rFonts w:eastAsia="MS Mincho"/>
                <w:b/>
                <w:color w:val="FF0000"/>
              </w:rPr>
            </w:pPr>
            <w:r w:rsidRPr="00BB661D">
              <w:rPr>
                <w:rFonts w:eastAsia="MS Mincho"/>
              </w:rPr>
              <w:t>A</w:t>
            </w:r>
            <w:r w:rsidR="001626D3" w:rsidRPr="00BB661D">
              <w:rPr>
                <w:rFonts w:eastAsia="MS Mincho"/>
              </w:rPr>
              <w:t xml:space="preserve"> </w:t>
            </w:r>
            <w:r w:rsidR="00BE7B4A" w:rsidRPr="00BB661D">
              <w:rPr>
                <w:rFonts w:eastAsia="MS Mincho"/>
              </w:rPr>
              <w:t>“</w:t>
            </w:r>
            <w:proofErr w:type="spellStart"/>
            <w:r w:rsidR="001626D3" w:rsidRPr="00BB661D">
              <w:rPr>
                <w:rFonts w:eastAsia="MS Mincho"/>
              </w:rPr>
              <w:t>Quality</w:t>
            </w:r>
            <w:r w:rsidRPr="00BB661D">
              <w:rPr>
                <w:rFonts w:eastAsia="MS Mincho"/>
              </w:rPr>
              <w:t>Information</w:t>
            </w:r>
            <w:proofErr w:type="spellEnd"/>
            <w:r w:rsidR="00BE7B4A" w:rsidRPr="00BB661D">
              <w:rPr>
                <w:rFonts w:eastAsia="MS Mincho"/>
              </w:rPr>
              <w:t>”</w:t>
            </w:r>
            <w:r w:rsidR="001626D3" w:rsidRPr="00BB661D">
              <w:rPr>
                <w:rFonts w:eastAsia="MS Mincho"/>
              </w:rPr>
              <w:t xml:space="preserve"> object shall implement the </w:t>
            </w:r>
            <w:r w:rsidR="007A088E" w:rsidRPr="00BB661D">
              <w:rPr>
                <w:rFonts w:eastAsia="MS Mincho"/>
              </w:rPr>
              <w:t>properties</w:t>
            </w:r>
            <w:r w:rsidR="001626D3" w:rsidRPr="00BB661D">
              <w:rPr>
                <w:rFonts w:eastAsia="MS Mincho"/>
              </w:rPr>
              <w:t xml:space="preserve"> shown in </w:t>
            </w:r>
            <w:r w:rsidR="00E036ED" w:rsidRPr="00BB661D">
              <w:fldChar w:fldCharType="begin"/>
            </w:r>
            <w:r w:rsidR="00E036ED" w:rsidRPr="00BB661D">
              <w:instrText xml:space="preserve"> REF _Ref473204086 \h  \* MERGEFORMAT </w:instrText>
            </w:r>
            <w:r w:rsidR="00E036ED" w:rsidRPr="00BB661D">
              <w:fldChar w:fldCharType="separate"/>
            </w:r>
            <w:r w:rsidR="00E974D0" w:rsidRPr="00BB661D">
              <w:rPr>
                <w:bCs/>
                <w:iCs/>
                <w:color w:val="000000"/>
                <w:sz w:val="20"/>
                <w:lang w:eastAsia="en-US"/>
              </w:rPr>
              <w:t>Table 21</w:t>
            </w:r>
            <w:r w:rsidR="00E036ED" w:rsidRPr="00BB661D">
              <w:fldChar w:fldCharType="end"/>
            </w:r>
            <w:r w:rsidR="001626D3" w:rsidRPr="00BB661D">
              <w:rPr>
                <w:rFonts w:eastAsia="MS Mincho"/>
              </w:rPr>
              <w:t>, with the value matching the type shown, and with the obligation shown.</w:t>
            </w:r>
          </w:p>
        </w:tc>
      </w:tr>
    </w:tbl>
    <w:p w14:paraId="4E915FDE" w14:textId="77777777" w:rsidR="001626D3" w:rsidRPr="00BB661D" w:rsidRDefault="001626D3" w:rsidP="001626D3"/>
    <w:p w14:paraId="3A17B8F1" w14:textId="77777777" w:rsidR="004D5086" w:rsidRPr="00BB661D" w:rsidRDefault="00350931" w:rsidP="001626D3">
      <w:r w:rsidRPr="00BB661D">
        <w:t xml:space="preserve">The </w:t>
      </w:r>
      <w:proofErr w:type="spellStart"/>
      <w:r w:rsidR="004D5086" w:rsidRPr="00BB661D">
        <w:t>Quality</w:t>
      </w:r>
      <w:r w:rsidRPr="00BB661D">
        <w:t>Information</w:t>
      </w:r>
      <w:proofErr w:type="spellEnd"/>
      <w:r w:rsidR="004D5086" w:rsidRPr="00BB661D">
        <w:t xml:space="preserve"> block contains the properties related to the quality of the product.</w:t>
      </w:r>
    </w:p>
    <w:p w14:paraId="3B1EC19B" w14:textId="11F7EB61" w:rsidR="00672845" w:rsidRPr="00BB661D" w:rsidRDefault="0006089B" w:rsidP="00672845">
      <w:pPr>
        <w:jc w:val="center"/>
      </w:pPr>
      <w:r w:rsidRPr="00BB661D">
        <w:rPr>
          <w:noProof/>
          <w:lang w:eastAsia="en-US"/>
        </w:rPr>
        <w:drawing>
          <wp:inline distT="0" distB="0" distL="0" distR="0" wp14:anchorId="6F0DA6A7" wp14:editId="35D96285">
            <wp:extent cx="3619500" cy="3252767"/>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27112" cy="3259608"/>
                    </a:xfrm>
                    <a:prstGeom prst="rect">
                      <a:avLst/>
                    </a:prstGeom>
                  </pic:spPr>
                </pic:pic>
              </a:graphicData>
            </a:graphic>
          </wp:inline>
        </w:drawing>
      </w:r>
    </w:p>
    <w:p w14:paraId="25F618CC" w14:textId="6E6CCE46" w:rsidR="00035A23" w:rsidRPr="00BB661D" w:rsidRDefault="00035A23" w:rsidP="00035A23">
      <w:pPr>
        <w:pStyle w:val="Caption"/>
        <w:suppressLineNumbers w:val="0"/>
        <w:suppressAutoHyphens w:val="0"/>
        <w:spacing w:before="120" w:line="240" w:lineRule="auto"/>
        <w:rPr>
          <w:rFonts w:cs="Times New Roman"/>
          <w:bCs/>
          <w:iCs w:val="0"/>
          <w:color w:val="000000"/>
          <w:sz w:val="20"/>
          <w:lang w:eastAsia="en-US"/>
        </w:rPr>
      </w:pPr>
      <w:bookmarkStart w:id="516" w:name="_Toc3888102"/>
      <w:r w:rsidRPr="00BB661D">
        <w:rPr>
          <w:rFonts w:cs="Times New Roman"/>
          <w:bCs/>
          <w:iCs w:val="0"/>
          <w:color w:val="000000"/>
          <w:sz w:val="20"/>
          <w:lang w:eastAsia="en-US"/>
        </w:rPr>
        <w:lastRenderedPageBreak/>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9</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QualityInformation</w:t>
      </w:r>
      <w:proofErr w:type="spellEnd"/>
      <w:r w:rsidRPr="00BB661D">
        <w:rPr>
          <w:rFonts w:cs="Times New Roman"/>
          <w:bCs/>
          <w:iCs w:val="0"/>
          <w:color w:val="000000"/>
          <w:sz w:val="20"/>
          <w:lang w:eastAsia="en-US"/>
        </w:rPr>
        <w:t xml:space="preserve"> Schema</w:t>
      </w:r>
      <w:bookmarkEnd w:id="516"/>
      <w:r w:rsidRPr="00BB661D">
        <w:rPr>
          <w:rFonts w:cs="Times New Roman"/>
          <w:bCs/>
          <w:iCs w:val="0"/>
          <w:color w:val="000000"/>
          <w:sz w:val="20"/>
          <w:lang w:eastAsia="en-US"/>
        </w:rPr>
        <w:t xml:space="preserve"> </w:t>
      </w:r>
    </w:p>
    <w:p w14:paraId="6D221A81" w14:textId="0C9CE7EB" w:rsidR="001626D3" w:rsidRPr="00BB661D" w:rsidRDefault="00915BFA" w:rsidP="00915BFA">
      <w:pPr>
        <w:spacing w:before="240" w:after="240"/>
      </w:pPr>
      <w:r w:rsidRPr="00BB661D">
        <w:t>Com</w:t>
      </w:r>
      <w:r w:rsidR="00476C71" w:rsidRPr="00BB661D">
        <w:t xml:space="preserve">plete description of the </w:t>
      </w:r>
      <w:proofErr w:type="spellStart"/>
      <w:r w:rsidRPr="00BB661D">
        <w:t>Quality</w:t>
      </w:r>
      <w:r w:rsidR="00476C71" w:rsidRPr="00BB661D">
        <w:t>Information</w:t>
      </w:r>
      <w:proofErr w:type="spellEnd"/>
      <w:r w:rsidRPr="00BB661D">
        <w:t xml:space="preserve"> block is given in</w:t>
      </w:r>
      <w:r w:rsidR="00027E62" w:rsidRPr="00BB661D">
        <w:t xml:space="preserve"> </w:t>
      </w:r>
      <w:r w:rsidR="002B29AA" w:rsidRPr="00BB661D">
        <w:fldChar w:fldCharType="begin"/>
      </w:r>
      <w:r w:rsidR="00027E62" w:rsidRPr="00BB661D">
        <w:instrText xml:space="preserve"> REF _Ref473204086 \h </w:instrText>
      </w:r>
      <w:r w:rsidR="002B29AA"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21</w:t>
      </w:r>
      <w:r w:rsidR="002B29AA" w:rsidRPr="00BB661D">
        <w:fldChar w:fldCharType="end"/>
      </w:r>
      <w:r w:rsidRPr="00BB661D">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974"/>
        <w:gridCol w:w="1417"/>
        <w:gridCol w:w="1276"/>
      </w:tblGrid>
      <w:tr w:rsidR="0097782B" w:rsidRPr="00BB661D" w14:paraId="7832C2C1" w14:textId="77777777" w:rsidTr="001F18A7">
        <w:trPr>
          <w:trHeight w:val="933"/>
        </w:trPr>
        <w:tc>
          <w:tcPr>
            <w:tcW w:w="2088" w:type="dxa"/>
          </w:tcPr>
          <w:p w14:paraId="505FC33E" w14:textId="77777777" w:rsidR="0097782B" w:rsidRPr="00BB661D" w:rsidRDefault="0097782B" w:rsidP="00F96E29">
            <w:pPr>
              <w:tabs>
                <w:tab w:val="left" w:pos="360"/>
              </w:tabs>
              <w:jc w:val="center"/>
              <w:rPr>
                <w:b/>
                <w:sz w:val="20"/>
              </w:rPr>
            </w:pPr>
            <w:r w:rsidRPr="00BB661D">
              <w:rPr>
                <w:b/>
                <w:sz w:val="20"/>
              </w:rPr>
              <w:t>JSON Property</w:t>
            </w:r>
          </w:p>
        </w:tc>
        <w:tc>
          <w:tcPr>
            <w:tcW w:w="3974" w:type="dxa"/>
          </w:tcPr>
          <w:p w14:paraId="04D20F72" w14:textId="77777777" w:rsidR="0097782B" w:rsidRPr="00BB661D" w:rsidRDefault="0097782B" w:rsidP="00F96E29">
            <w:pPr>
              <w:tabs>
                <w:tab w:val="left" w:pos="360"/>
              </w:tabs>
              <w:jc w:val="center"/>
              <w:rPr>
                <w:b/>
                <w:sz w:val="20"/>
              </w:rPr>
            </w:pPr>
            <w:r w:rsidRPr="00BB661D">
              <w:rPr>
                <w:b/>
                <w:sz w:val="20"/>
              </w:rPr>
              <w:t>Definition</w:t>
            </w:r>
          </w:p>
        </w:tc>
        <w:tc>
          <w:tcPr>
            <w:tcW w:w="1417" w:type="dxa"/>
          </w:tcPr>
          <w:p w14:paraId="09A74DCD" w14:textId="77777777" w:rsidR="0097782B" w:rsidRPr="00BB661D" w:rsidRDefault="0097782B" w:rsidP="00F96E29">
            <w:pPr>
              <w:tabs>
                <w:tab w:val="left" w:pos="360"/>
              </w:tabs>
              <w:jc w:val="center"/>
              <w:rPr>
                <w:b/>
                <w:sz w:val="20"/>
              </w:rPr>
            </w:pPr>
            <w:r w:rsidRPr="00BB661D">
              <w:rPr>
                <w:b/>
                <w:sz w:val="20"/>
              </w:rPr>
              <w:t>Data type and values</w:t>
            </w:r>
          </w:p>
        </w:tc>
        <w:tc>
          <w:tcPr>
            <w:tcW w:w="1276" w:type="dxa"/>
          </w:tcPr>
          <w:p w14:paraId="72606C97" w14:textId="77777777" w:rsidR="0097782B" w:rsidRPr="00BB661D" w:rsidRDefault="0097782B" w:rsidP="00F96E29">
            <w:pPr>
              <w:tabs>
                <w:tab w:val="left" w:pos="360"/>
              </w:tabs>
              <w:jc w:val="center"/>
              <w:rPr>
                <w:b/>
                <w:sz w:val="20"/>
              </w:rPr>
            </w:pPr>
            <w:r w:rsidRPr="00BB661D">
              <w:rPr>
                <w:b/>
                <w:sz w:val="20"/>
              </w:rPr>
              <w:t>Multiplicity and use</w:t>
            </w:r>
          </w:p>
        </w:tc>
      </w:tr>
      <w:tr w:rsidR="0097782B" w:rsidRPr="00BB661D" w14:paraId="34BC1B89" w14:textId="77777777" w:rsidTr="001F18A7">
        <w:tc>
          <w:tcPr>
            <w:tcW w:w="2088" w:type="dxa"/>
          </w:tcPr>
          <w:p w14:paraId="4E666784" w14:textId="77777777" w:rsidR="0097782B" w:rsidRPr="00BB661D" w:rsidRDefault="0097782B" w:rsidP="00F96E29">
            <w:pPr>
              <w:tabs>
                <w:tab w:val="left" w:pos="360"/>
              </w:tabs>
              <w:rPr>
                <w:sz w:val="20"/>
              </w:rPr>
            </w:pPr>
            <w:r w:rsidRPr="00BB661D">
              <w:rPr>
                <w:sz w:val="20"/>
              </w:rPr>
              <w:t>type</w:t>
            </w:r>
          </w:p>
          <w:p w14:paraId="499E011A" w14:textId="77777777" w:rsidR="00860CC4" w:rsidRPr="00BB661D" w:rsidRDefault="00860CC4" w:rsidP="00F96E29">
            <w:pPr>
              <w:tabs>
                <w:tab w:val="left" w:pos="360"/>
              </w:tabs>
              <w:rPr>
                <w:sz w:val="20"/>
              </w:rPr>
            </w:pPr>
            <w:proofErr w:type="gramStart"/>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productInformation.qualityInformation.type</w:t>
            </w:r>
            <w:proofErr w:type="spellEnd"/>
          </w:p>
        </w:tc>
        <w:tc>
          <w:tcPr>
            <w:tcW w:w="3974" w:type="dxa"/>
          </w:tcPr>
          <w:p w14:paraId="4D9D2D98" w14:textId="1B87E4B7" w:rsidR="0097782B" w:rsidRPr="00BB661D" w:rsidRDefault="0097782B" w:rsidP="00F3326C">
            <w:pPr>
              <w:tabs>
                <w:tab w:val="left" w:pos="360"/>
              </w:tabs>
              <w:rPr>
                <w:sz w:val="20"/>
              </w:rPr>
            </w:pPr>
            <w:r w:rsidRPr="00BB661D">
              <w:rPr>
                <w:sz w:val="20"/>
              </w:rPr>
              <w:t xml:space="preserve">Type of the object.  This property has the fixed value </w:t>
            </w:r>
            <w:r w:rsidR="00BE7B4A" w:rsidRPr="00BB661D">
              <w:rPr>
                <w:sz w:val="20"/>
              </w:rPr>
              <w:t>“</w:t>
            </w:r>
            <w:proofErr w:type="spellStart"/>
            <w:r w:rsidRPr="00BB661D">
              <w:rPr>
                <w:sz w:val="20"/>
              </w:rPr>
              <w:t>QualityInformation</w:t>
            </w:r>
            <w:proofErr w:type="spellEnd"/>
            <w:r w:rsidR="00E04F29">
              <w:rPr>
                <w:sz w:val="20"/>
              </w:rPr>
              <w:t>.</w:t>
            </w:r>
            <w:r w:rsidR="00BE7B4A" w:rsidRPr="00BB661D">
              <w:rPr>
                <w:sz w:val="20"/>
              </w:rPr>
              <w:t>”</w:t>
            </w:r>
          </w:p>
        </w:tc>
        <w:tc>
          <w:tcPr>
            <w:tcW w:w="1417" w:type="dxa"/>
          </w:tcPr>
          <w:p w14:paraId="21EAF052" w14:textId="77777777" w:rsidR="0097782B" w:rsidRPr="00BB661D" w:rsidRDefault="0097782B" w:rsidP="00704F2F">
            <w:pPr>
              <w:tabs>
                <w:tab w:val="left" w:pos="360"/>
              </w:tabs>
              <w:rPr>
                <w:sz w:val="20"/>
              </w:rPr>
            </w:pPr>
            <w:r w:rsidRPr="00BB661D">
              <w:rPr>
                <w:sz w:val="20"/>
              </w:rPr>
              <w:t xml:space="preserve">Range: </w:t>
            </w:r>
            <w:r w:rsidR="00642FAE" w:rsidRPr="00BB661D">
              <w:rPr>
                <w:sz w:val="20"/>
              </w:rPr>
              <w:t>S</w:t>
            </w:r>
            <w:r w:rsidRPr="00BB661D">
              <w:rPr>
                <w:sz w:val="20"/>
              </w:rPr>
              <w:t>tring</w:t>
            </w:r>
          </w:p>
          <w:p w14:paraId="4D1233EF" w14:textId="37E47329" w:rsidR="0097782B" w:rsidRPr="00BB661D" w:rsidRDefault="0097782B" w:rsidP="00671B91">
            <w:pPr>
              <w:tabs>
                <w:tab w:val="left" w:pos="360"/>
              </w:tabs>
              <w:rPr>
                <w:sz w:val="20"/>
              </w:rPr>
            </w:pPr>
            <w:r w:rsidRPr="00BB661D">
              <w:rPr>
                <w:sz w:val="20"/>
              </w:rPr>
              <w:t xml:space="preserve">Fixed value: </w:t>
            </w:r>
            <w:r w:rsidR="00BE7B4A" w:rsidRPr="00BB661D">
              <w:rPr>
                <w:sz w:val="20"/>
              </w:rPr>
              <w:t>“</w:t>
            </w:r>
            <w:proofErr w:type="spellStart"/>
            <w:r w:rsidRPr="00BB661D">
              <w:rPr>
                <w:sz w:val="20"/>
              </w:rPr>
              <w:t>QualityInformation</w:t>
            </w:r>
            <w:proofErr w:type="spellEnd"/>
            <w:r w:rsidR="00BE7B4A" w:rsidRPr="00BB661D">
              <w:rPr>
                <w:sz w:val="20"/>
              </w:rPr>
              <w:t>”</w:t>
            </w:r>
          </w:p>
        </w:tc>
        <w:tc>
          <w:tcPr>
            <w:tcW w:w="1276" w:type="dxa"/>
          </w:tcPr>
          <w:p w14:paraId="4E5F2FDD" w14:textId="77777777" w:rsidR="0097782B" w:rsidRPr="00BB661D" w:rsidRDefault="0097782B" w:rsidP="00704F2F">
            <w:pPr>
              <w:tabs>
                <w:tab w:val="left" w:pos="360"/>
              </w:tabs>
              <w:rPr>
                <w:sz w:val="20"/>
              </w:rPr>
            </w:pPr>
            <w:r w:rsidRPr="00BB661D">
              <w:rPr>
                <w:sz w:val="20"/>
              </w:rPr>
              <w:t>Zero or one (optional)</w:t>
            </w:r>
          </w:p>
        </w:tc>
      </w:tr>
      <w:tr w:rsidR="0097782B" w:rsidRPr="00BB661D" w14:paraId="373EFF9F" w14:textId="77777777" w:rsidTr="001F18A7">
        <w:tc>
          <w:tcPr>
            <w:tcW w:w="2088" w:type="dxa"/>
          </w:tcPr>
          <w:p w14:paraId="2F791FFA" w14:textId="77777777" w:rsidR="0097782B" w:rsidRPr="00BB661D" w:rsidRDefault="0097782B" w:rsidP="00F96E29">
            <w:pPr>
              <w:tabs>
                <w:tab w:val="left" w:pos="360"/>
              </w:tabs>
              <w:rPr>
                <w:sz w:val="20"/>
              </w:rPr>
            </w:pPr>
            <w:proofErr w:type="spellStart"/>
            <w:r w:rsidRPr="00BB661D">
              <w:rPr>
                <w:sz w:val="20"/>
              </w:rPr>
              <w:t>qualityStatus</w:t>
            </w:r>
            <w:proofErr w:type="spellEnd"/>
          </w:p>
          <w:p w14:paraId="54CC7F0E" w14:textId="77777777" w:rsidR="000E0626" w:rsidRPr="00BB661D" w:rsidRDefault="00860CC4">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qualityInformation.qualityStatus</w:t>
            </w:r>
            <w:proofErr w:type="spellEnd"/>
          </w:p>
        </w:tc>
        <w:tc>
          <w:tcPr>
            <w:tcW w:w="3974" w:type="dxa"/>
          </w:tcPr>
          <w:p w14:paraId="44330FA2" w14:textId="77777777" w:rsidR="0097782B" w:rsidRPr="00BB661D" w:rsidRDefault="0097782B" w:rsidP="00825D22">
            <w:pPr>
              <w:tabs>
                <w:tab w:val="left" w:pos="360"/>
              </w:tabs>
              <w:rPr>
                <w:sz w:val="20"/>
              </w:rPr>
            </w:pPr>
            <w:r w:rsidRPr="00BB661D">
              <w:rPr>
                <w:sz w:val="20"/>
              </w:rPr>
              <w:t>Indicator that specifies whether the product quality is degraded or not.  This optional field shall be provided if the product has passed a quality check.</w:t>
            </w:r>
          </w:p>
          <w:p w14:paraId="75EB81A1" w14:textId="77777777" w:rsidR="0097782B" w:rsidRPr="00BB661D" w:rsidRDefault="0097782B" w:rsidP="00825D22">
            <w:pPr>
              <w:tabs>
                <w:tab w:val="left" w:pos="360"/>
              </w:tabs>
              <w:rPr>
                <w:sz w:val="20"/>
              </w:rPr>
            </w:pPr>
            <w:r w:rsidRPr="00BB661D">
              <w:rPr>
                <w:sz w:val="20"/>
              </w:rPr>
              <w:t>Values:</w:t>
            </w:r>
          </w:p>
          <w:p w14:paraId="66D8FE23" w14:textId="77777777" w:rsidR="0097782B" w:rsidRPr="00BB661D" w:rsidRDefault="0097782B" w:rsidP="00825D22">
            <w:pPr>
              <w:tabs>
                <w:tab w:val="left" w:pos="360"/>
              </w:tabs>
              <w:rPr>
                <w:sz w:val="20"/>
              </w:rPr>
            </w:pPr>
            <w:r w:rsidRPr="00BB661D">
              <w:rPr>
                <w:sz w:val="20"/>
              </w:rPr>
              <w:t>DEGRADED, NOMINAL</w:t>
            </w:r>
          </w:p>
        </w:tc>
        <w:tc>
          <w:tcPr>
            <w:tcW w:w="1417" w:type="dxa"/>
          </w:tcPr>
          <w:p w14:paraId="2D9A8046" w14:textId="77777777" w:rsidR="0097782B" w:rsidRPr="00BB661D" w:rsidRDefault="0097782B" w:rsidP="00F96E29">
            <w:pPr>
              <w:tabs>
                <w:tab w:val="left" w:pos="360"/>
              </w:tabs>
              <w:rPr>
                <w:sz w:val="20"/>
              </w:rPr>
            </w:pPr>
            <w:r w:rsidRPr="00BB661D">
              <w:rPr>
                <w:sz w:val="20"/>
              </w:rPr>
              <w:t xml:space="preserve">Domain: </w:t>
            </w:r>
            <w:proofErr w:type="spellStart"/>
            <w:r w:rsidRPr="00BB661D">
              <w:rPr>
                <w:sz w:val="20"/>
              </w:rPr>
              <w:t>QualityInformation</w:t>
            </w:r>
            <w:proofErr w:type="spellEnd"/>
          </w:p>
          <w:p w14:paraId="1B37C510" w14:textId="77777777" w:rsidR="0097782B" w:rsidRPr="00BB661D" w:rsidRDefault="0097782B" w:rsidP="00F96E29">
            <w:pPr>
              <w:tabs>
                <w:tab w:val="left" w:pos="360"/>
              </w:tabs>
              <w:rPr>
                <w:sz w:val="20"/>
              </w:rPr>
            </w:pPr>
            <w:r w:rsidRPr="00BB661D">
              <w:rPr>
                <w:sz w:val="20"/>
              </w:rPr>
              <w:t xml:space="preserve">Range: </w:t>
            </w:r>
            <w:r w:rsidR="00642FAE" w:rsidRPr="00BB661D">
              <w:rPr>
                <w:sz w:val="20"/>
              </w:rPr>
              <w:t>S</w:t>
            </w:r>
            <w:r w:rsidRPr="00BB661D">
              <w:rPr>
                <w:sz w:val="20"/>
              </w:rPr>
              <w:t>tring</w:t>
            </w:r>
          </w:p>
        </w:tc>
        <w:tc>
          <w:tcPr>
            <w:tcW w:w="1276" w:type="dxa"/>
          </w:tcPr>
          <w:p w14:paraId="458FC32A" w14:textId="77777777" w:rsidR="0097782B" w:rsidRPr="00BB661D" w:rsidRDefault="0097782B" w:rsidP="00F96E29">
            <w:pPr>
              <w:tabs>
                <w:tab w:val="left" w:pos="360"/>
              </w:tabs>
              <w:rPr>
                <w:sz w:val="20"/>
              </w:rPr>
            </w:pPr>
            <w:r w:rsidRPr="00BB661D">
              <w:rPr>
                <w:sz w:val="20"/>
              </w:rPr>
              <w:t>Zero or one (optional)</w:t>
            </w:r>
          </w:p>
        </w:tc>
      </w:tr>
      <w:tr w:rsidR="0097782B" w:rsidRPr="00BB661D" w14:paraId="274751D8" w14:textId="77777777" w:rsidTr="001F18A7">
        <w:tc>
          <w:tcPr>
            <w:tcW w:w="2088" w:type="dxa"/>
          </w:tcPr>
          <w:p w14:paraId="06E136AE" w14:textId="77777777" w:rsidR="0097782B" w:rsidRPr="00BB661D" w:rsidRDefault="0097782B" w:rsidP="00F96E29">
            <w:pPr>
              <w:tabs>
                <w:tab w:val="left" w:pos="360"/>
              </w:tabs>
              <w:rPr>
                <w:sz w:val="20"/>
              </w:rPr>
            </w:pPr>
            <w:proofErr w:type="spellStart"/>
            <w:r w:rsidRPr="00BB661D">
              <w:rPr>
                <w:sz w:val="20"/>
              </w:rPr>
              <w:t>qualityDegradation</w:t>
            </w:r>
            <w:proofErr w:type="spellEnd"/>
          </w:p>
          <w:p w14:paraId="08FB625E" w14:textId="77777777" w:rsidR="006B0D19" w:rsidRPr="00BB661D" w:rsidRDefault="006B0D19" w:rsidP="00F96E29">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qualityInformation.qualityDegradation</w:t>
            </w:r>
            <w:proofErr w:type="spellEnd"/>
          </w:p>
        </w:tc>
        <w:tc>
          <w:tcPr>
            <w:tcW w:w="3974" w:type="dxa"/>
          </w:tcPr>
          <w:p w14:paraId="2EF9699F" w14:textId="23377E5A" w:rsidR="0097782B" w:rsidRPr="00BB661D" w:rsidRDefault="0097782B" w:rsidP="00F96E29">
            <w:pPr>
              <w:tabs>
                <w:tab w:val="left" w:pos="360"/>
              </w:tabs>
              <w:rPr>
                <w:sz w:val="20"/>
              </w:rPr>
            </w:pPr>
            <w:r w:rsidRPr="00BB661D">
              <w:rPr>
                <w:sz w:val="20"/>
              </w:rPr>
              <w:t>Quality degradation percentage (</w:t>
            </w:r>
            <w:r w:rsidR="00C00B08" w:rsidRPr="00BB661D">
              <w:rPr>
                <w:sz w:val="20"/>
              </w:rPr>
              <w:t xml:space="preserve">i.e., </w:t>
            </w:r>
            <w:proofErr w:type="spellStart"/>
            <w:r w:rsidRPr="00BB661D">
              <w:rPr>
                <w:sz w:val="20"/>
              </w:rPr>
              <w:t>uom</w:t>
            </w:r>
            <w:proofErr w:type="spellEnd"/>
            <w:r w:rsidRPr="00BB661D">
              <w:rPr>
                <w:sz w:val="20"/>
              </w:rPr>
              <w:t>=’%’)</w:t>
            </w:r>
          </w:p>
        </w:tc>
        <w:tc>
          <w:tcPr>
            <w:tcW w:w="1417" w:type="dxa"/>
          </w:tcPr>
          <w:p w14:paraId="3155B874" w14:textId="475DFF45" w:rsidR="0097782B" w:rsidRPr="00BB661D" w:rsidRDefault="006250EF" w:rsidP="00F96E29">
            <w:pPr>
              <w:tabs>
                <w:tab w:val="left" w:pos="360"/>
              </w:tabs>
              <w:rPr>
                <w:sz w:val="20"/>
              </w:rPr>
            </w:pPr>
            <w:r w:rsidRPr="00BB661D">
              <w:rPr>
                <w:sz w:val="20"/>
              </w:rPr>
              <w:t xml:space="preserve">Domain: </w:t>
            </w:r>
            <w:proofErr w:type="spellStart"/>
            <w:r w:rsidRPr="00BB661D">
              <w:rPr>
                <w:sz w:val="20"/>
              </w:rPr>
              <w:t>QualityInformation</w:t>
            </w:r>
            <w:proofErr w:type="spellEnd"/>
          </w:p>
          <w:p w14:paraId="4091FCC1" w14:textId="7C16DC25" w:rsidR="0097782B" w:rsidRPr="00BB661D" w:rsidRDefault="006250EF" w:rsidP="00F96E29">
            <w:pPr>
              <w:tabs>
                <w:tab w:val="left" w:pos="360"/>
              </w:tabs>
              <w:rPr>
                <w:sz w:val="20"/>
              </w:rPr>
            </w:pPr>
            <w:r w:rsidRPr="00BB661D">
              <w:rPr>
                <w:sz w:val="20"/>
              </w:rPr>
              <w:t xml:space="preserve">Range: </w:t>
            </w:r>
            <w:r w:rsidR="00642FAE" w:rsidRPr="00BB661D">
              <w:rPr>
                <w:sz w:val="20"/>
              </w:rPr>
              <w:t>D</w:t>
            </w:r>
            <w:r w:rsidRPr="00BB661D">
              <w:rPr>
                <w:sz w:val="20"/>
              </w:rPr>
              <w:t>ouble</w:t>
            </w:r>
          </w:p>
        </w:tc>
        <w:tc>
          <w:tcPr>
            <w:tcW w:w="1276" w:type="dxa"/>
          </w:tcPr>
          <w:p w14:paraId="3B9A3DF2" w14:textId="77777777" w:rsidR="0097782B" w:rsidRPr="00BB661D" w:rsidRDefault="0097782B" w:rsidP="00F96E29">
            <w:pPr>
              <w:tabs>
                <w:tab w:val="left" w:pos="360"/>
              </w:tabs>
              <w:rPr>
                <w:sz w:val="20"/>
              </w:rPr>
            </w:pPr>
            <w:r w:rsidRPr="00BB661D">
              <w:rPr>
                <w:sz w:val="20"/>
              </w:rPr>
              <w:t>Zero or one (optional)</w:t>
            </w:r>
          </w:p>
        </w:tc>
      </w:tr>
      <w:tr w:rsidR="0097782B" w:rsidRPr="00BB661D" w14:paraId="54AD4336" w14:textId="77777777" w:rsidTr="001F18A7">
        <w:tc>
          <w:tcPr>
            <w:tcW w:w="2088" w:type="dxa"/>
          </w:tcPr>
          <w:p w14:paraId="761B98A4" w14:textId="77777777" w:rsidR="0097782B" w:rsidRPr="00BB661D" w:rsidRDefault="0097782B" w:rsidP="00704F2F">
            <w:pPr>
              <w:tabs>
                <w:tab w:val="left" w:pos="360"/>
              </w:tabs>
              <w:rPr>
                <w:sz w:val="20"/>
              </w:rPr>
            </w:pPr>
            <w:proofErr w:type="spellStart"/>
            <w:r w:rsidRPr="00BB661D">
              <w:rPr>
                <w:sz w:val="20"/>
              </w:rPr>
              <w:t>qualityDegradationQuotationMode</w:t>
            </w:r>
            <w:proofErr w:type="spellEnd"/>
          </w:p>
          <w:p w14:paraId="1BBBCF3B" w14:textId="77777777" w:rsidR="006B0D19" w:rsidRPr="00BB661D" w:rsidRDefault="006B0D19" w:rsidP="00704F2F">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qualityInformation.qualityDegradationQuotationMode</w:t>
            </w:r>
            <w:proofErr w:type="spellEnd"/>
          </w:p>
        </w:tc>
        <w:tc>
          <w:tcPr>
            <w:tcW w:w="3974" w:type="dxa"/>
          </w:tcPr>
          <w:p w14:paraId="0F09C375" w14:textId="77777777" w:rsidR="0097782B" w:rsidRPr="00BB661D" w:rsidRDefault="0097782B" w:rsidP="0027587D">
            <w:pPr>
              <w:tabs>
                <w:tab w:val="left" w:pos="360"/>
              </w:tabs>
              <w:rPr>
                <w:sz w:val="20"/>
              </w:rPr>
            </w:pPr>
            <w:r w:rsidRPr="00BB661D">
              <w:rPr>
                <w:sz w:val="20"/>
              </w:rPr>
              <w:t>Indicator to know how the quality degradation percentage has been calculated.</w:t>
            </w:r>
          </w:p>
          <w:p w14:paraId="049C1BC0" w14:textId="77777777" w:rsidR="0097782B" w:rsidRPr="00BB661D" w:rsidRDefault="0097782B" w:rsidP="0027587D">
            <w:pPr>
              <w:tabs>
                <w:tab w:val="left" w:pos="360"/>
              </w:tabs>
              <w:rPr>
                <w:sz w:val="20"/>
              </w:rPr>
            </w:pPr>
            <w:r w:rsidRPr="00BB661D">
              <w:rPr>
                <w:sz w:val="20"/>
              </w:rPr>
              <w:t>Values:</w:t>
            </w:r>
          </w:p>
          <w:p w14:paraId="73E149B9" w14:textId="77777777" w:rsidR="0097782B" w:rsidRPr="00BB661D" w:rsidRDefault="0097782B" w:rsidP="0006554E">
            <w:pPr>
              <w:tabs>
                <w:tab w:val="left" w:pos="360"/>
              </w:tabs>
              <w:rPr>
                <w:sz w:val="20"/>
              </w:rPr>
            </w:pPr>
            <w:r w:rsidRPr="00BB661D">
              <w:rPr>
                <w:sz w:val="20"/>
              </w:rPr>
              <w:t>AUTOMATIC, MANUAL</w:t>
            </w:r>
          </w:p>
        </w:tc>
        <w:tc>
          <w:tcPr>
            <w:tcW w:w="1417" w:type="dxa"/>
          </w:tcPr>
          <w:p w14:paraId="24D62828" w14:textId="77777777" w:rsidR="0097782B" w:rsidRPr="00BB661D" w:rsidRDefault="0097782B" w:rsidP="000F5D27">
            <w:pPr>
              <w:tabs>
                <w:tab w:val="left" w:pos="360"/>
              </w:tabs>
              <w:rPr>
                <w:sz w:val="20"/>
              </w:rPr>
            </w:pPr>
            <w:r w:rsidRPr="00BB661D">
              <w:rPr>
                <w:sz w:val="20"/>
              </w:rPr>
              <w:t xml:space="preserve">Domain: </w:t>
            </w:r>
            <w:proofErr w:type="spellStart"/>
            <w:r w:rsidRPr="00BB661D">
              <w:rPr>
                <w:sz w:val="20"/>
              </w:rPr>
              <w:t>QualityInformation</w:t>
            </w:r>
            <w:proofErr w:type="spellEnd"/>
          </w:p>
          <w:p w14:paraId="46CF5A60" w14:textId="77777777" w:rsidR="008E77E4" w:rsidRPr="00BB661D" w:rsidRDefault="0097782B">
            <w:pPr>
              <w:tabs>
                <w:tab w:val="left" w:pos="360"/>
              </w:tabs>
              <w:rPr>
                <w:sz w:val="20"/>
              </w:rPr>
            </w:pPr>
            <w:r w:rsidRPr="00BB661D">
              <w:rPr>
                <w:sz w:val="20"/>
              </w:rPr>
              <w:t xml:space="preserve">Range: </w:t>
            </w:r>
            <w:r w:rsidR="00642FAE" w:rsidRPr="00BB661D">
              <w:rPr>
                <w:sz w:val="20"/>
              </w:rPr>
              <w:t>St</w:t>
            </w:r>
            <w:r w:rsidRPr="00BB661D">
              <w:rPr>
                <w:sz w:val="20"/>
              </w:rPr>
              <w:t>ring</w:t>
            </w:r>
          </w:p>
        </w:tc>
        <w:tc>
          <w:tcPr>
            <w:tcW w:w="1276" w:type="dxa"/>
          </w:tcPr>
          <w:p w14:paraId="1BCAF888" w14:textId="77777777" w:rsidR="0097782B" w:rsidRPr="00BB661D" w:rsidRDefault="0097782B" w:rsidP="00F96E29">
            <w:pPr>
              <w:tabs>
                <w:tab w:val="left" w:pos="360"/>
              </w:tabs>
              <w:rPr>
                <w:sz w:val="20"/>
              </w:rPr>
            </w:pPr>
            <w:r w:rsidRPr="00BB661D">
              <w:rPr>
                <w:sz w:val="20"/>
              </w:rPr>
              <w:t>Zero or one (optional)</w:t>
            </w:r>
          </w:p>
        </w:tc>
      </w:tr>
      <w:tr w:rsidR="0097782B" w:rsidRPr="00BB661D" w14:paraId="2EC9DD0D" w14:textId="77777777" w:rsidTr="001F18A7">
        <w:tc>
          <w:tcPr>
            <w:tcW w:w="2088" w:type="dxa"/>
          </w:tcPr>
          <w:p w14:paraId="15F8453D" w14:textId="77777777" w:rsidR="0097782B" w:rsidRPr="00BB661D" w:rsidRDefault="0097782B" w:rsidP="00F96E29">
            <w:pPr>
              <w:tabs>
                <w:tab w:val="left" w:pos="360"/>
              </w:tabs>
              <w:rPr>
                <w:sz w:val="20"/>
              </w:rPr>
            </w:pPr>
            <w:proofErr w:type="spellStart"/>
            <w:r w:rsidRPr="00BB661D">
              <w:rPr>
                <w:sz w:val="20"/>
              </w:rPr>
              <w:t>qualityDegradationTag</w:t>
            </w:r>
            <w:proofErr w:type="spellEnd"/>
          </w:p>
          <w:p w14:paraId="7084E7BC" w14:textId="77777777" w:rsidR="006B0D19" w:rsidRPr="00BB661D" w:rsidRDefault="006B0D19" w:rsidP="00F96E29">
            <w:pPr>
              <w:tabs>
                <w:tab w:val="left" w:pos="360"/>
              </w:tabs>
              <w:rPr>
                <w:sz w:val="20"/>
              </w:rPr>
            </w:pPr>
            <w:proofErr w:type="gramStart"/>
            <w:r w:rsidRPr="00BB661D">
              <w:rPr>
                <w:rFonts w:ascii="Courier New" w:hAnsi="Courier New" w:cs="Courier New"/>
                <w:color w:val="7F7F7F"/>
                <w:sz w:val="14"/>
                <w:szCs w:val="14"/>
              </w:rPr>
              <w:t>$..</w:t>
            </w:r>
            <w:proofErr w:type="spellStart"/>
            <w:proofErr w:type="gramEnd"/>
            <w:r w:rsidRPr="00BB661D">
              <w:rPr>
                <w:rFonts w:ascii="Courier New" w:hAnsi="Courier New" w:cs="Courier New"/>
                <w:color w:val="7F7F7F"/>
                <w:sz w:val="14"/>
                <w:szCs w:val="14"/>
              </w:rPr>
              <w:t>qualityInformation.qualityDegradationTag</w:t>
            </w:r>
            <w:proofErr w:type="spellEnd"/>
          </w:p>
        </w:tc>
        <w:tc>
          <w:tcPr>
            <w:tcW w:w="3974" w:type="dxa"/>
          </w:tcPr>
          <w:p w14:paraId="35BB0871" w14:textId="77777777" w:rsidR="0097782B" w:rsidRPr="00BB661D" w:rsidRDefault="0097782B" w:rsidP="0047648F">
            <w:pPr>
              <w:tabs>
                <w:tab w:val="left" w:pos="360"/>
              </w:tabs>
              <w:rPr>
                <w:sz w:val="20"/>
              </w:rPr>
            </w:pPr>
            <w:r w:rsidRPr="00BB661D">
              <w:rPr>
                <w:sz w:val="20"/>
              </w:rPr>
              <w:t xml:space="preserve">Contains further textual information concerning the quality degradation.  It shall be provided if </w:t>
            </w:r>
            <w:proofErr w:type="spellStart"/>
            <w:r w:rsidRPr="00BB661D">
              <w:rPr>
                <w:sz w:val="20"/>
              </w:rPr>
              <w:t>qualityStatus</w:t>
            </w:r>
            <w:proofErr w:type="spellEnd"/>
            <w:r w:rsidRPr="00BB661D">
              <w:rPr>
                <w:sz w:val="20"/>
              </w:rPr>
              <w:t xml:space="preserve"> value is DEGRADED. Possible values are mission specific and should refer to mission/ground segment dedicated </w:t>
            </w:r>
            <w:proofErr w:type="spellStart"/>
            <w:r w:rsidRPr="00BB661D">
              <w:rPr>
                <w:sz w:val="20"/>
              </w:rPr>
              <w:t>codeSpace</w:t>
            </w:r>
            <w:proofErr w:type="spellEnd"/>
            <w:r w:rsidRPr="00BB661D">
              <w:rPr>
                <w:sz w:val="20"/>
              </w:rPr>
              <w:t>.</w:t>
            </w:r>
          </w:p>
          <w:p w14:paraId="633F9550" w14:textId="5E2CDC5B" w:rsidR="0097782B" w:rsidRPr="00BB661D" w:rsidRDefault="0097782B" w:rsidP="0047648F">
            <w:pPr>
              <w:tabs>
                <w:tab w:val="left" w:pos="360"/>
              </w:tabs>
              <w:rPr>
                <w:sz w:val="20"/>
              </w:rPr>
            </w:pPr>
            <w:r w:rsidRPr="00BB661D">
              <w:rPr>
                <w:sz w:val="20"/>
              </w:rPr>
              <w:t xml:space="preserve">Example of values could be </w:t>
            </w:r>
            <w:r w:rsidR="00BE7B4A" w:rsidRPr="00BB661D">
              <w:rPr>
                <w:sz w:val="20"/>
              </w:rPr>
              <w:t>“</w:t>
            </w:r>
            <w:r w:rsidRPr="00BB661D">
              <w:rPr>
                <w:sz w:val="20"/>
              </w:rPr>
              <w:t>RADIOMETRY</w:t>
            </w:r>
            <w:r w:rsidR="00BE7B4A" w:rsidRPr="00BB661D">
              <w:rPr>
                <w:sz w:val="20"/>
              </w:rPr>
              <w:t>”</w:t>
            </w:r>
            <w:r w:rsidRPr="00BB661D">
              <w:rPr>
                <w:sz w:val="20"/>
              </w:rPr>
              <w:t xml:space="preserve"> or </w:t>
            </w:r>
            <w:r w:rsidR="00BE7B4A" w:rsidRPr="00BB661D">
              <w:rPr>
                <w:sz w:val="20"/>
              </w:rPr>
              <w:t>“</w:t>
            </w:r>
            <w:r w:rsidRPr="00BB661D">
              <w:rPr>
                <w:sz w:val="20"/>
              </w:rPr>
              <w:t>GEOLOCATION</w:t>
            </w:r>
            <w:r w:rsidR="00BE7B4A" w:rsidRPr="00BB661D">
              <w:rPr>
                <w:sz w:val="20"/>
              </w:rPr>
              <w:t>”</w:t>
            </w:r>
            <w:r w:rsidRPr="00BB661D">
              <w:rPr>
                <w:sz w:val="20"/>
              </w:rPr>
              <w:t>.</w:t>
            </w:r>
          </w:p>
        </w:tc>
        <w:tc>
          <w:tcPr>
            <w:tcW w:w="1417" w:type="dxa"/>
          </w:tcPr>
          <w:p w14:paraId="19501C18" w14:textId="77777777" w:rsidR="0097782B" w:rsidRPr="00BB661D" w:rsidRDefault="0097782B" w:rsidP="00F96E29">
            <w:pPr>
              <w:tabs>
                <w:tab w:val="left" w:pos="360"/>
              </w:tabs>
              <w:rPr>
                <w:sz w:val="20"/>
              </w:rPr>
            </w:pPr>
            <w:r w:rsidRPr="00BB661D">
              <w:rPr>
                <w:sz w:val="20"/>
              </w:rPr>
              <w:t xml:space="preserve">Domain: </w:t>
            </w:r>
            <w:proofErr w:type="spellStart"/>
            <w:r w:rsidRPr="00BB661D">
              <w:rPr>
                <w:sz w:val="20"/>
              </w:rPr>
              <w:t>QualityInformation</w:t>
            </w:r>
            <w:proofErr w:type="spellEnd"/>
          </w:p>
          <w:p w14:paraId="31528C20" w14:textId="77777777" w:rsidR="0097782B" w:rsidRPr="00BB661D" w:rsidRDefault="0097782B" w:rsidP="00F96E29">
            <w:pPr>
              <w:tabs>
                <w:tab w:val="left" w:pos="360"/>
              </w:tabs>
              <w:rPr>
                <w:sz w:val="20"/>
              </w:rPr>
            </w:pPr>
            <w:r w:rsidRPr="00BB661D">
              <w:rPr>
                <w:sz w:val="20"/>
              </w:rPr>
              <w:t xml:space="preserve">Range: </w:t>
            </w:r>
            <w:r w:rsidR="00642FAE" w:rsidRPr="00BB661D">
              <w:rPr>
                <w:sz w:val="20"/>
              </w:rPr>
              <w:t>S</w:t>
            </w:r>
            <w:r w:rsidRPr="00BB661D">
              <w:rPr>
                <w:sz w:val="20"/>
              </w:rPr>
              <w:t>tring</w:t>
            </w:r>
          </w:p>
        </w:tc>
        <w:tc>
          <w:tcPr>
            <w:tcW w:w="1276" w:type="dxa"/>
          </w:tcPr>
          <w:p w14:paraId="46D6856F" w14:textId="77777777" w:rsidR="0097782B" w:rsidRPr="00BB661D" w:rsidRDefault="0097782B" w:rsidP="00C8239E">
            <w:pPr>
              <w:tabs>
                <w:tab w:val="left" w:pos="360"/>
              </w:tabs>
              <w:rPr>
                <w:sz w:val="20"/>
              </w:rPr>
            </w:pPr>
            <w:r w:rsidRPr="00BB661D">
              <w:rPr>
                <w:sz w:val="20"/>
              </w:rPr>
              <w:t>Zero or one (optional)</w:t>
            </w:r>
          </w:p>
        </w:tc>
      </w:tr>
    </w:tbl>
    <w:p w14:paraId="1131FA84" w14:textId="77777777" w:rsidR="001626D3" w:rsidRPr="00BB661D" w:rsidRDefault="001626D3" w:rsidP="001626D3">
      <w:pPr>
        <w:pStyle w:val="Caption"/>
        <w:suppressLineNumbers w:val="0"/>
        <w:suppressAutoHyphens w:val="0"/>
        <w:spacing w:before="120" w:line="240" w:lineRule="auto"/>
        <w:rPr>
          <w:rFonts w:cs="Times New Roman"/>
          <w:bCs/>
          <w:iCs w:val="0"/>
          <w:color w:val="000000"/>
          <w:sz w:val="20"/>
          <w:lang w:eastAsia="en-US"/>
        </w:rPr>
      </w:pPr>
      <w:bookmarkStart w:id="517" w:name="_Ref473204086"/>
      <w:bookmarkStart w:id="518" w:name="_Ref473904997"/>
      <w:bookmarkStart w:id="519" w:name="_Toc3888128"/>
      <w:r w:rsidRPr="00BB661D">
        <w:rPr>
          <w:rFonts w:cs="Times New Roman"/>
          <w:bCs/>
          <w:iCs w:val="0"/>
          <w:color w:val="000000"/>
          <w:sz w:val="20"/>
          <w:lang w:eastAsia="en-US"/>
        </w:rPr>
        <w:t xml:space="preserve">Tab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Tabl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1</w:t>
      </w:r>
      <w:r w:rsidR="002B29AA" w:rsidRPr="00BB661D">
        <w:rPr>
          <w:rFonts w:cs="Times New Roman"/>
          <w:bCs/>
          <w:iCs w:val="0"/>
          <w:color w:val="000000"/>
          <w:sz w:val="20"/>
          <w:lang w:eastAsia="en-US"/>
        </w:rPr>
        <w:fldChar w:fldCharType="end"/>
      </w:r>
      <w:bookmarkEnd w:id="517"/>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Quality</w:t>
      </w:r>
      <w:r w:rsidR="00476C71" w:rsidRPr="00BB661D">
        <w:rPr>
          <w:rFonts w:cs="Times New Roman"/>
          <w:bCs/>
          <w:iCs w:val="0"/>
          <w:color w:val="000000"/>
          <w:sz w:val="20"/>
          <w:lang w:eastAsia="en-US"/>
        </w:rPr>
        <w:t>Information</w:t>
      </w:r>
      <w:proofErr w:type="spellEnd"/>
      <w:r w:rsidRPr="00BB661D">
        <w:rPr>
          <w:rFonts w:cs="Times New Roman"/>
          <w:bCs/>
          <w:iCs w:val="0"/>
          <w:color w:val="000000"/>
          <w:sz w:val="20"/>
          <w:lang w:eastAsia="en-US"/>
        </w:rPr>
        <w:t xml:space="preserve"> object properties</w:t>
      </w:r>
      <w:bookmarkEnd w:id="518"/>
      <w:bookmarkEnd w:id="519"/>
    </w:p>
    <w:p w14:paraId="456455AC" w14:textId="77777777" w:rsidR="001626D3" w:rsidRPr="00BB661D" w:rsidRDefault="001626D3" w:rsidP="001626D3"/>
    <w:p w14:paraId="35377868" w14:textId="77777777" w:rsidR="006D3E97" w:rsidRPr="00BB661D" w:rsidRDefault="006D3E97" w:rsidP="00361B7C">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33</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QualityInformation</w:t>
      </w:r>
      <w:proofErr w:type="spellEnd"/>
      <w:r w:rsidRPr="00BB661D">
        <w:rPr>
          <w:rFonts w:cs="Times New Roman"/>
          <w:bCs/>
          <w:iCs w:val="0"/>
          <w:color w:val="000000"/>
          <w:sz w:val="20"/>
          <w:lang w:eastAsia="en-US"/>
        </w:rPr>
        <w:t xml:space="preserve"> encoding example </w:t>
      </w:r>
    </w:p>
    <w:p w14:paraId="2C130E37" w14:textId="77777777" w:rsidR="00361B7C" w:rsidRPr="00BB661D" w:rsidRDefault="00361B7C" w:rsidP="00361B7C">
      <w:pPr>
        <w:pStyle w:val="XMLListing"/>
        <w:rPr>
          <w:noProof w:val="0"/>
          <w:highlight w:val="white"/>
          <w:lang w:val="en-US" w:eastAsia="en-US"/>
        </w:rPr>
      </w:pPr>
      <w:r w:rsidRPr="00BB661D">
        <w:rPr>
          <w:noProof w:val="0"/>
          <w:highlight w:val="white"/>
          <w:lang w:val="en-US" w:eastAsia="en-US"/>
        </w:rPr>
        <w:t>{</w:t>
      </w:r>
    </w:p>
    <w:p w14:paraId="7215250D" w14:textId="7F55ADD6" w:rsidR="00361B7C" w:rsidRPr="00BB661D" w:rsidRDefault="00361B7C" w:rsidP="00361B7C">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qualityStatus</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GRADED</w:t>
      </w:r>
      <w:r w:rsidR="00BE7B4A" w:rsidRPr="00BB661D">
        <w:rPr>
          <w:noProof w:val="0"/>
          <w:highlight w:val="white"/>
          <w:lang w:val="en-US" w:eastAsia="en-US"/>
        </w:rPr>
        <w:t>“</w:t>
      </w:r>
      <w:r w:rsidR="004535D3" w:rsidRPr="00BB661D">
        <w:rPr>
          <w:noProof w:val="0"/>
          <w:highlight w:val="white"/>
          <w:lang w:val="en-US" w:eastAsia="en-US"/>
        </w:rPr>
        <w:t>,</w:t>
      </w:r>
    </w:p>
    <w:p w14:paraId="303B5218" w14:textId="179AFCEB" w:rsidR="004535D3" w:rsidRPr="00BB661D" w:rsidRDefault="004535D3" w:rsidP="00361B7C">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qualityDegradationQuotationMode</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UTOMATIC</w:t>
      </w:r>
      <w:r w:rsidR="00BE7B4A" w:rsidRPr="00BB661D">
        <w:rPr>
          <w:noProof w:val="0"/>
          <w:highlight w:val="white"/>
          <w:lang w:val="en-US" w:eastAsia="en-US"/>
        </w:rPr>
        <w:t>“</w:t>
      </w:r>
    </w:p>
    <w:p w14:paraId="6EC92B9F" w14:textId="77777777" w:rsidR="00361B7C" w:rsidRPr="00BB661D" w:rsidRDefault="00361B7C" w:rsidP="00361B7C">
      <w:pPr>
        <w:pStyle w:val="XMLListing"/>
        <w:rPr>
          <w:noProof w:val="0"/>
          <w:lang w:val="en-US"/>
        </w:rPr>
      </w:pPr>
      <w:r w:rsidRPr="00BB661D">
        <w:rPr>
          <w:noProof w:val="0"/>
          <w:highlight w:val="white"/>
          <w:lang w:val="en-US" w:eastAsia="en-US"/>
        </w:rPr>
        <w:t>}</w:t>
      </w:r>
    </w:p>
    <w:p w14:paraId="369B68D9" w14:textId="77777777" w:rsidR="001626D3" w:rsidRPr="00BB661D" w:rsidRDefault="001626D3" w:rsidP="008843A0">
      <w:pPr>
        <w:pStyle w:val="Heading3"/>
        <w:rPr>
          <w:lang w:val="en-US"/>
        </w:rPr>
      </w:pPr>
      <w:bookmarkStart w:id="520" w:name="_Toc479952581"/>
      <w:bookmarkStart w:id="521" w:name="_Toc480472585"/>
      <w:bookmarkStart w:id="522" w:name="_Toc480905890"/>
      <w:bookmarkStart w:id="523" w:name="_Toc479952582"/>
      <w:bookmarkStart w:id="524" w:name="_Toc480472586"/>
      <w:bookmarkStart w:id="525" w:name="_Toc480905891"/>
      <w:bookmarkStart w:id="526" w:name="_Toc479952583"/>
      <w:bookmarkStart w:id="527" w:name="_Toc480472587"/>
      <w:bookmarkStart w:id="528" w:name="_Toc480905892"/>
      <w:bookmarkStart w:id="529" w:name="_Toc479952584"/>
      <w:bookmarkStart w:id="530" w:name="_Toc480472588"/>
      <w:bookmarkStart w:id="531" w:name="_Toc480905893"/>
      <w:bookmarkStart w:id="532" w:name="_Toc479952585"/>
      <w:bookmarkStart w:id="533" w:name="_Toc480472589"/>
      <w:bookmarkStart w:id="534" w:name="_Toc480905894"/>
      <w:bookmarkStart w:id="535" w:name="_Toc479952586"/>
      <w:bookmarkStart w:id="536" w:name="_Toc480472590"/>
      <w:bookmarkStart w:id="537" w:name="_Toc480905895"/>
      <w:bookmarkStart w:id="538" w:name="_Toc479952587"/>
      <w:bookmarkStart w:id="539" w:name="_Toc480472591"/>
      <w:bookmarkStart w:id="540" w:name="_Toc480905896"/>
      <w:bookmarkStart w:id="541" w:name="_Toc479952588"/>
      <w:bookmarkStart w:id="542" w:name="_Toc480472592"/>
      <w:bookmarkStart w:id="543" w:name="_Toc480905897"/>
      <w:bookmarkStart w:id="544" w:name="_Ref480898145"/>
      <w:bookmarkStart w:id="545" w:name="_Toc3887990"/>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BB661D">
        <w:rPr>
          <w:lang w:val="en-US"/>
        </w:rPr>
        <w:t>Processing Information</w:t>
      </w:r>
      <w:bookmarkEnd w:id="544"/>
      <w:bookmarkEnd w:id="545"/>
    </w:p>
    <w:p w14:paraId="031230DE" w14:textId="77777777" w:rsidR="0080382B" w:rsidRPr="00BB661D" w:rsidRDefault="0080382B" w:rsidP="0080382B">
      <w:pPr>
        <w:spacing w:after="0"/>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80382B" w:rsidRPr="00BB661D" w14:paraId="4419F7AD"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6BE95491" w14:textId="77777777" w:rsidR="0080382B" w:rsidRPr="00BB661D" w:rsidRDefault="0080382B" w:rsidP="00704F2F">
            <w:pPr>
              <w:spacing w:before="100" w:beforeAutospacing="1" w:after="100" w:afterAutospacing="1" w:line="230" w:lineRule="atLeast"/>
              <w:jc w:val="both"/>
              <w:rPr>
                <w:rFonts w:eastAsia="MS Mincho"/>
                <w:b/>
              </w:rPr>
            </w:pPr>
            <w:r w:rsidRPr="00BB661D">
              <w:rPr>
                <w:rFonts w:eastAsia="MS Mincho"/>
                <w:b/>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715E270D" w14:textId="1DB8E810" w:rsidR="0080382B" w:rsidRPr="00BB661D" w:rsidRDefault="0080382B" w:rsidP="00704F2F">
            <w:pPr>
              <w:spacing w:before="100" w:beforeAutospacing="1" w:after="100" w:afterAutospacing="1" w:line="230" w:lineRule="atLeast"/>
              <w:rPr>
                <w:rFonts w:eastAsia="MS Mincho"/>
              </w:rPr>
            </w:pPr>
            <w:r w:rsidRPr="00BB661D">
              <w:rPr>
                <w:rFonts w:eastAsia="MS Mincho"/>
                <w:b/>
                <w:color w:val="FF0000"/>
              </w:rPr>
              <w:t>/req/processing-information</w:t>
            </w:r>
            <w:r w:rsidRPr="00BB661D">
              <w:rPr>
                <w:rFonts w:eastAsia="MS Mincho"/>
              </w:rPr>
              <w:t xml:space="preserve"> </w:t>
            </w:r>
          </w:p>
          <w:p w14:paraId="440D0F8A" w14:textId="4ED9177F" w:rsidR="0080382B" w:rsidRPr="00BB661D" w:rsidRDefault="00EE6219" w:rsidP="0080382B">
            <w:pPr>
              <w:spacing w:before="100" w:beforeAutospacing="1" w:after="100" w:afterAutospacing="1" w:line="230" w:lineRule="atLeast"/>
              <w:rPr>
                <w:rFonts w:eastAsia="MS Mincho"/>
                <w:b/>
                <w:color w:val="FF0000"/>
              </w:rPr>
            </w:pPr>
            <w:r w:rsidRPr="00BB661D">
              <w:rPr>
                <w:rFonts w:eastAsia="MS Mincho"/>
              </w:rPr>
              <w:t>A</w:t>
            </w:r>
            <w:r w:rsidR="0080382B" w:rsidRPr="00BB661D">
              <w:rPr>
                <w:rFonts w:eastAsia="MS Mincho"/>
              </w:rPr>
              <w:t xml:space="preserve"> </w:t>
            </w:r>
            <w:r w:rsidR="00BE7B4A" w:rsidRPr="00BB661D">
              <w:rPr>
                <w:rFonts w:eastAsia="MS Mincho"/>
              </w:rPr>
              <w:t>“</w:t>
            </w:r>
            <w:proofErr w:type="spellStart"/>
            <w:r w:rsidR="0080382B" w:rsidRPr="00BB661D">
              <w:rPr>
                <w:rFonts w:eastAsia="MS Mincho"/>
              </w:rPr>
              <w:t>ProcessingInformation</w:t>
            </w:r>
            <w:proofErr w:type="spellEnd"/>
            <w:r w:rsidR="00BE7B4A" w:rsidRPr="00BB661D">
              <w:rPr>
                <w:rFonts w:eastAsia="MS Mincho"/>
              </w:rPr>
              <w:t>”</w:t>
            </w:r>
            <w:r w:rsidR="0080382B" w:rsidRPr="00BB661D">
              <w:rPr>
                <w:rFonts w:eastAsia="MS Mincho"/>
              </w:rPr>
              <w:t xml:space="preserve"> object shall implement the properties shown in </w:t>
            </w:r>
            <w:r w:rsidR="00E036ED" w:rsidRPr="00BB661D">
              <w:fldChar w:fldCharType="begin"/>
            </w:r>
            <w:r w:rsidR="00E036ED" w:rsidRPr="00BB661D">
              <w:instrText xml:space="preserve"> REF _Ref473388532 \h  \* MERGEFORMAT </w:instrText>
            </w:r>
            <w:r w:rsidR="00E036ED"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22</w:t>
            </w:r>
            <w:r w:rsidR="00E036ED" w:rsidRPr="00BB661D">
              <w:fldChar w:fldCharType="end"/>
            </w:r>
            <w:r w:rsidR="0080382B" w:rsidRPr="00BB661D">
              <w:rPr>
                <w:rFonts w:eastAsia="MS Mincho"/>
              </w:rPr>
              <w:t>, with the value matching the type shown, and with the obligation shown.</w:t>
            </w:r>
          </w:p>
        </w:tc>
      </w:tr>
    </w:tbl>
    <w:p w14:paraId="333F79D2" w14:textId="77777777" w:rsidR="00BB0F28" w:rsidRPr="00BB661D" w:rsidRDefault="00A007AB" w:rsidP="001626D3">
      <w:r w:rsidRPr="00BB661D">
        <w:t xml:space="preserve">The </w:t>
      </w:r>
      <w:proofErr w:type="spellStart"/>
      <w:r w:rsidRPr="00BB661D">
        <w:t>ProcessingInformation</w:t>
      </w:r>
      <w:proofErr w:type="spellEnd"/>
      <w:r w:rsidRPr="00BB661D">
        <w:t xml:space="preserve"> </w:t>
      </w:r>
      <w:r w:rsidR="00BB0F28" w:rsidRPr="00BB661D">
        <w:t xml:space="preserve">object contains the properties related to the </w:t>
      </w:r>
      <w:r w:rsidR="007570CA" w:rsidRPr="00BB661D">
        <w:t>processing</w:t>
      </w:r>
      <w:r w:rsidR="00BB0F28" w:rsidRPr="00BB661D">
        <w:t xml:space="preserve"> of the data.</w:t>
      </w:r>
    </w:p>
    <w:p w14:paraId="25313C31" w14:textId="55B874F3" w:rsidR="003F2624" w:rsidRPr="00BB661D" w:rsidRDefault="00006DC6" w:rsidP="003F2624">
      <w:pPr>
        <w:jc w:val="center"/>
      </w:pPr>
      <w:r w:rsidRPr="00BB661D">
        <w:rPr>
          <w:noProof/>
          <w:lang w:eastAsia="en-US"/>
        </w:rPr>
        <w:drawing>
          <wp:inline distT="0" distB="0" distL="0" distR="0" wp14:anchorId="206B6D97" wp14:editId="55087787">
            <wp:extent cx="3552825" cy="668345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60411" cy="6697724"/>
                    </a:xfrm>
                    <a:prstGeom prst="rect">
                      <a:avLst/>
                    </a:prstGeom>
                  </pic:spPr>
                </pic:pic>
              </a:graphicData>
            </a:graphic>
          </wp:inline>
        </w:drawing>
      </w:r>
    </w:p>
    <w:p w14:paraId="6CDEE18A" w14:textId="4C20B176" w:rsidR="003F2624" w:rsidRPr="00BB661D" w:rsidRDefault="003F2624" w:rsidP="003F2624">
      <w:pPr>
        <w:pStyle w:val="Caption"/>
        <w:suppressLineNumbers w:val="0"/>
        <w:suppressAutoHyphens w:val="0"/>
        <w:spacing w:before="120" w:line="240" w:lineRule="auto"/>
        <w:rPr>
          <w:rFonts w:cs="Times New Roman"/>
          <w:bCs/>
          <w:iCs w:val="0"/>
          <w:color w:val="000000"/>
          <w:sz w:val="20"/>
          <w:lang w:eastAsia="en-US"/>
        </w:rPr>
      </w:pPr>
      <w:bookmarkStart w:id="546" w:name="_Toc3888103"/>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30</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ProcessingInformation</w:t>
      </w:r>
      <w:proofErr w:type="spellEnd"/>
      <w:r w:rsidRPr="00BB661D">
        <w:rPr>
          <w:rFonts w:cs="Times New Roman"/>
          <w:bCs/>
          <w:iCs w:val="0"/>
          <w:color w:val="000000"/>
          <w:sz w:val="20"/>
          <w:lang w:eastAsia="en-US"/>
        </w:rPr>
        <w:t xml:space="preserve"> Schema</w:t>
      </w:r>
      <w:bookmarkEnd w:id="546"/>
      <w:r w:rsidRPr="00BB661D">
        <w:rPr>
          <w:rFonts w:cs="Times New Roman"/>
          <w:bCs/>
          <w:iCs w:val="0"/>
          <w:color w:val="000000"/>
          <w:sz w:val="20"/>
          <w:lang w:eastAsia="en-US"/>
        </w:rPr>
        <w:t xml:space="preserve"> </w:t>
      </w:r>
    </w:p>
    <w:p w14:paraId="3D7F5EBF" w14:textId="23843E0A" w:rsidR="00F747A2" w:rsidRPr="00BB661D" w:rsidRDefault="00F747A2" w:rsidP="00055589">
      <w:pPr>
        <w:spacing w:before="240" w:after="240"/>
      </w:pPr>
      <w:r w:rsidRPr="00BB661D">
        <w:t xml:space="preserve">Complete description of the </w:t>
      </w:r>
      <w:proofErr w:type="spellStart"/>
      <w:r w:rsidRPr="00BB661D">
        <w:t>ProcessingInformation</w:t>
      </w:r>
      <w:proofErr w:type="spellEnd"/>
      <w:r w:rsidRPr="00BB661D">
        <w:t xml:space="preserve"> properties is given in </w:t>
      </w:r>
      <w:r w:rsidR="002B29AA" w:rsidRPr="00BB661D">
        <w:fldChar w:fldCharType="begin"/>
      </w:r>
      <w:r w:rsidRPr="00BB661D">
        <w:instrText xml:space="preserve"> REF _Ref473388532 \h </w:instrText>
      </w:r>
      <w:r w:rsidR="002B29AA"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22</w:t>
      </w:r>
      <w:r w:rsidR="002B29AA" w:rsidRPr="00BB661D">
        <w:fldChar w:fldCharType="end"/>
      </w:r>
      <w:r w:rsidRPr="00BB661D">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244"/>
        <w:gridCol w:w="1417"/>
        <w:gridCol w:w="1276"/>
      </w:tblGrid>
      <w:tr w:rsidR="007A1DF8" w:rsidRPr="00BB661D" w14:paraId="2D1E6AB6" w14:textId="77777777" w:rsidTr="001F18A7">
        <w:trPr>
          <w:trHeight w:val="933"/>
        </w:trPr>
        <w:tc>
          <w:tcPr>
            <w:tcW w:w="1818" w:type="dxa"/>
          </w:tcPr>
          <w:p w14:paraId="5A62A9B7" w14:textId="77777777" w:rsidR="007A1DF8" w:rsidRPr="00BB661D" w:rsidRDefault="007A1DF8" w:rsidP="00F96E29">
            <w:pPr>
              <w:tabs>
                <w:tab w:val="left" w:pos="360"/>
              </w:tabs>
              <w:jc w:val="center"/>
              <w:rPr>
                <w:b/>
                <w:sz w:val="20"/>
              </w:rPr>
            </w:pPr>
            <w:r w:rsidRPr="00BB661D">
              <w:rPr>
                <w:b/>
                <w:sz w:val="20"/>
              </w:rPr>
              <w:lastRenderedPageBreak/>
              <w:t>JSON Property</w:t>
            </w:r>
          </w:p>
        </w:tc>
        <w:tc>
          <w:tcPr>
            <w:tcW w:w="4244" w:type="dxa"/>
          </w:tcPr>
          <w:p w14:paraId="1615B3A4" w14:textId="77777777" w:rsidR="007A1DF8" w:rsidRPr="00BB661D" w:rsidRDefault="007A1DF8" w:rsidP="00F96E29">
            <w:pPr>
              <w:tabs>
                <w:tab w:val="left" w:pos="360"/>
              </w:tabs>
              <w:jc w:val="center"/>
              <w:rPr>
                <w:b/>
                <w:sz w:val="20"/>
              </w:rPr>
            </w:pPr>
            <w:r w:rsidRPr="00BB661D">
              <w:rPr>
                <w:b/>
                <w:sz w:val="20"/>
              </w:rPr>
              <w:t>Definition</w:t>
            </w:r>
          </w:p>
        </w:tc>
        <w:tc>
          <w:tcPr>
            <w:tcW w:w="1417" w:type="dxa"/>
          </w:tcPr>
          <w:p w14:paraId="59994C1B" w14:textId="77777777" w:rsidR="007A1DF8" w:rsidRPr="00BB661D" w:rsidRDefault="007A1DF8" w:rsidP="00F96E29">
            <w:pPr>
              <w:tabs>
                <w:tab w:val="left" w:pos="360"/>
              </w:tabs>
              <w:jc w:val="center"/>
              <w:rPr>
                <w:b/>
                <w:sz w:val="20"/>
              </w:rPr>
            </w:pPr>
            <w:r w:rsidRPr="00BB661D">
              <w:rPr>
                <w:b/>
                <w:sz w:val="20"/>
              </w:rPr>
              <w:t>Data type and values</w:t>
            </w:r>
          </w:p>
        </w:tc>
        <w:tc>
          <w:tcPr>
            <w:tcW w:w="1276" w:type="dxa"/>
          </w:tcPr>
          <w:p w14:paraId="6909841E" w14:textId="77777777" w:rsidR="007A1DF8" w:rsidRPr="00BB661D" w:rsidRDefault="007A1DF8" w:rsidP="00F96E29">
            <w:pPr>
              <w:tabs>
                <w:tab w:val="left" w:pos="360"/>
              </w:tabs>
              <w:jc w:val="center"/>
              <w:rPr>
                <w:b/>
                <w:sz w:val="20"/>
              </w:rPr>
            </w:pPr>
            <w:r w:rsidRPr="00BB661D">
              <w:rPr>
                <w:b/>
                <w:sz w:val="20"/>
              </w:rPr>
              <w:t>Multiplicity and use</w:t>
            </w:r>
          </w:p>
        </w:tc>
      </w:tr>
      <w:tr w:rsidR="007A1DF8" w:rsidRPr="00BB661D" w14:paraId="479D2B66" w14:textId="77777777" w:rsidTr="001F18A7">
        <w:tc>
          <w:tcPr>
            <w:tcW w:w="1818" w:type="dxa"/>
          </w:tcPr>
          <w:p w14:paraId="02F08C9B" w14:textId="77777777" w:rsidR="007A1DF8" w:rsidRPr="00BB661D" w:rsidRDefault="007A1DF8" w:rsidP="00F96E29">
            <w:pPr>
              <w:tabs>
                <w:tab w:val="left" w:pos="360"/>
              </w:tabs>
              <w:rPr>
                <w:sz w:val="20"/>
              </w:rPr>
            </w:pPr>
            <w:proofErr w:type="spellStart"/>
            <w:r w:rsidRPr="00BB661D">
              <w:rPr>
                <w:sz w:val="20"/>
              </w:rPr>
              <w:t>compositeType</w:t>
            </w:r>
            <w:proofErr w:type="spellEnd"/>
          </w:p>
          <w:p w14:paraId="614ECA88" w14:textId="77777777" w:rsidR="00016D93" w:rsidRPr="00BB661D" w:rsidRDefault="00016D93" w:rsidP="00F96E29">
            <w:pPr>
              <w:tabs>
                <w:tab w:val="left" w:pos="360"/>
              </w:tabs>
              <w:rPr>
                <w:sz w:val="20"/>
              </w:rPr>
            </w:pPr>
            <w:proofErr w:type="gramStart"/>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productInformation.compositeType</w:t>
            </w:r>
            <w:proofErr w:type="spellEnd"/>
          </w:p>
        </w:tc>
        <w:tc>
          <w:tcPr>
            <w:tcW w:w="4244" w:type="dxa"/>
          </w:tcPr>
          <w:p w14:paraId="26BCB467" w14:textId="228CB601" w:rsidR="007A1DF8" w:rsidRPr="00BB661D" w:rsidRDefault="007A1DF8" w:rsidP="005D0AAE">
            <w:pPr>
              <w:tabs>
                <w:tab w:val="left" w:pos="360"/>
              </w:tabs>
              <w:rPr>
                <w:sz w:val="20"/>
              </w:rPr>
            </w:pPr>
            <w:r w:rsidRPr="00BB661D">
              <w:rPr>
                <w:sz w:val="20"/>
              </w:rPr>
              <w:t xml:space="preserve">Type of composite product expressed as </w:t>
            </w:r>
            <w:proofErr w:type="spellStart"/>
            <w:r w:rsidRPr="00BB661D">
              <w:rPr>
                <w:sz w:val="20"/>
              </w:rPr>
              <w:t>timeperiod</w:t>
            </w:r>
            <w:proofErr w:type="spellEnd"/>
            <w:r w:rsidRPr="00BB661D">
              <w:rPr>
                <w:sz w:val="20"/>
              </w:rPr>
              <w:t xml:space="preserve"> that the composite product covers </w:t>
            </w:r>
            <w:r w:rsidR="005D0AAE" w:rsidRPr="00BB661D">
              <w:rPr>
                <w:sz w:val="20"/>
              </w:rPr>
              <w:t>using ISO 8601 duration format P[n]Y[n]M[n]D encoding</w:t>
            </w:r>
            <w:r w:rsidR="005D0AAE" w:rsidRPr="00BB661D">
              <w:rPr>
                <w:rStyle w:val="FootnoteReference"/>
                <w:sz w:val="20"/>
              </w:rPr>
              <w:footnoteReference w:id="13"/>
            </w:r>
            <w:r w:rsidR="005D0AAE" w:rsidRPr="00BB661D">
              <w:rPr>
                <w:sz w:val="20"/>
              </w:rPr>
              <w:t xml:space="preserve">, </w:t>
            </w:r>
            <w:r w:rsidR="00C00B08" w:rsidRPr="00BB661D">
              <w:rPr>
                <w:sz w:val="20"/>
              </w:rPr>
              <w:t xml:space="preserve">e.g., </w:t>
            </w:r>
            <w:r w:rsidR="005D0AAE" w:rsidRPr="00BB661D">
              <w:rPr>
                <w:sz w:val="20"/>
              </w:rPr>
              <w:t>P10D for a 10</w:t>
            </w:r>
            <w:r w:rsidR="00E04F29">
              <w:rPr>
                <w:sz w:val="20"/>
              </w:rPr>
              <w:t>-</w:t>
            </w:r>
            <w:r w:rsidR="005D0AAE" w:rsidRPr="00BB661D">
              <w:rPr>
                <w:sz w:val="20"/>
              </w:rPr>
              <w:t>day composite.</w:t>
            </w:r>
          </w:p>
        </w:tc>
        <w:tc>
          <w:tcPr>
            <w:tcW w:w="1417" w:type="dxa"/>
          </w:tcPr>
          <w:p w14:paraId="30619A9A" w14:textId="77777777" w:rsidR="007A1DF8" w:rsidRPr="00BB661D" w:rsidRDefault="007A1DF8" w:rsidP="00F96E29">
            <w:pPr>
              <w:tabs>
                <w:tab w:val="left" w:pos="360"/>
              </w:tabs>
              <w:rPr>
                <w:sz w:val="20"/>
              </w:rPr>
            </w:pPr>
            <w:r w:rsidRPr="00BB661D">
              <w:rPr>
                <w:sz w:val="20"/>
              </w:rPr>
              <w:t xml:space="preserve">Domain: </w:t>
            </w:r>
            <w:proofErr w:type="spellStart"/>
            <w:r w:rsidR="00516D35" w:rsidRPr="00BB661D">
              <w:rPr>
                <w:sz w:val="20"/>
              </w:rPr>
              <w:t>ProcessingInformation</w:t>
            </w:r>
            <w:proofErr w:type="spellEnd"/>
          </w:p>
          <w:p w14:paraId="2B74CEDA" w14:textId="77777777" w:rsidR="007A1DF8" w:rsidRPr="00BB661D" w:rsidRDefault="007A1DF8" w:rsidP="00F96E29">
            <w:pPr>
              <w:tabs>
                <w:tab w:val="left" w:pos="360"/>
              </w:tabs>
              <w:rPr>
                <w:sz w:val="20"/>
              </w:rPr>
            </w:pPr>
            <w:r w:rsidRPr="00BB661D">
              <w:rPr>
                <w:sz w:val="20"/>
              </w:rPr>
              <w:t xml:space="preserve">Range: </w:t>
            </w:r>
            <w:r w:rsidR="002B7CFE" w:rsidRPr="00BB661D">
              <w:rPr>
                <w:sz w:val="20"/>
              </w:rPr>
              <w:t>S</w:t>
            </w:r>
            <w:r w:rsidRPr="00BB661D">
              <w:rPr>
                <w:sz w:val="20"/>
              </w:rPr>
              <w:t>tring</w:t>
            </w:r>
          </w:p>
        </w:tc>
        <w:tc>
          <w:tcPr>
            <w:tcW w:w="1276" w:type="dxa"/>
          </w:tcPr>
          <w:p w14:paraId="3B3050EB" w14:textId="77777777" w:rsidR="007A1DF8" w:rsidRPr="00BB661D" w:rsidRDefault="007A1DF8" w:rsidP="00F96E29">
            <w:pPr>
              <w:tabs>
                <w:tab w:val="left" w:pos="360"/>
              </w:tabs>
              <w:rPr>
                <w:sz w:val="20"/>
              </w:rPr>
            </w:pPr>
            <w:r w:rsidRPr="00BB661D">
              <w:rPr>
                <w:sz w:val="20"/>
              </w:rPr>
              <w:t>Zero or one (optional)</w:t>
            </w:r>
          </w:p>
        </w:tc>
      </w:tr>
      <w:tr w:rsidR="00E17AB1" w:rsidRPr="00BB661D" w14:paraId="625495F3" w14:textId="77777777" w:rsidTr="001F18A7">
        <w:tc>
          <w:tcPr>
            <w:tcW w:w="1818" w:type="dxa"/>
          </w:tcPr>
          <w:p w14:paraId="7396D4B3" w14:textId="77777777" w:rsidR="00E17AB1" w:rsidRPr="00BB661D" w:rsidRDefault="00E17AB1" w:rsidP="00F96E29">
            <w:pPr>
              <w:tabs>
                <w:tab w:val="left" w:pos="360"/>
              </w:tabs>
              <w:rPr>
                <w:sz w:val="20"/>
              </w:rPr>
            </w:pPr>
            <w:r w:rsidRPr="00BB661D">
              <w:rPr>
                <w:sz w:val="20"/>
              </w:rPr>
              <w:t>format</w:t>
            </w:r>
          </w:p>
          <w:p w14:paraId="7C6ABF66" w14:textId="77777777" w:rsidR="00E17AB1" w:rsidRPr="00BB661D" w:rsidRDefault="00E17AB1" w:rsidP="00F96E29">
            <w:pPr>
              <w:tabs>
                <w:tab w:val="left" w:pos="360"/>
              </w:tabs>
              <w:rPr>
                <w:sz w:val="20"/>
              </w:rPr>
            </w:pPr>
            <w:proofErr w:type="gramStart"/>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productInformation.format</w:t>
            </w:r>
            <w:proofErr w:type="spellEnd"/>
          </w:p>
        </w:tc>
        <w:tc>
          <w:tcPr>
            <w:tcW w:w="4244" w:type="dxa"/>
          </w:tcPr>
          <w:p w14:paraId="263DAD4F" w14:textId="77777777" w:rsidR="00E17AB1" w:rsidRPr="00BB661D" w:rsidRDefault="00E17AB1" w:rsidP="005D0AAE">
            <w:pPr>
              <w:tabs>
                <w:tab w:val="left" w:pos="360"/>
              </w:tabs>
              <w:rPr>
                <w:sz w:val="20"/>
              </w:rPr>
            </w:pPr>
            <w:r w:rsidRPr="00BB661D">
              <w:rPr>
                <w:sz w:val="20"/>
              </w:rPr>
              <w:t>Native product format.</w:t>
            </w:r>
          </w:p>
        </w:tc>
        <w:tc>
          <w:tcPr>
            <w:tcW w:w="1417" w:type="dxa"/>
          </w:tcPr>
          <w:p w14:paraId="272E6FEA" w14:textId="77777777" w:rsidR="00E17AB1" w:rsidRPr="00BB661D" w:rsidRDefault="00E17AB1" w:rsidP="00E17AB1">
            <w:pPr>
              <w:tabs>
                <w:tab w:val="left" w:pos="360"/>
              </w:tabs>
              <w:rPr>
                <w:sz w:val="20"/>
              </w:rPr>
            </w:pPr>
            <w:r w:rsidRPr="00BB661D">
              <w:rPr>
                <w:sz w:val="20"/>
              </w:rPr>
              <w:t xml:space="preserve">Domain: </w:t>
            </w:r>
            <w:proofErr w:type="spellStart"/>
            <w:r w:rsidRPr="00BB661D">
              <w:rPr>
                <w:sz w:val="20"/>
              </w:rPr>
              <w:t>P</w:t>
            </w:r>
            <w:r w:rsidR="00516D35" w:rsidRPr="00BB661D">
              <w:rPr>
                <w:sz w:val="20"/>
              </w:rPr>
              <w:t>rocessingInformation</w:t>
            </w:r>
            <w:proofErr w:type="spellEnd"/>
          </w:p>
          <w:p w14:paraId="3B883109" w14:textId="77777777" w:rsidR="00E17AB1" w:rsidRPr="00BB661D" w:rsidRDefault="00E17AB1" w:rsidP="00E17AB1">
            <w:pPr>
              <w:tabs>
                <w:tab w:val="left" w:pos="360"/>
              </w:tabs>
              <w:rPr>
                <w:sz w:val="20"/>
              </w:rPr>
            </w:pPr>
            <w:r w:rsidRPr="00BB661D">
              <w:rPr>
                <w:sz w:val="20"/>
              </w:rPr>
              <w:t>Range: String</w:t>
            </w:r>
          </w:p>
        </w:tc>
        <w:tc>
          <w:tcPr>
            <w:tcW w:w="1276" w:type="dxa"/>
          </w:tcPr>
          <w:p w14:paraId="72CDF59E" w14:textId="77777777" w:rsidR="00E17AB1" w:rsidRPr="00BB661D" w:rsidRDefault="00E17AB1" w:rsidP="00F96E29">
            <w:pPr>
              <w:tabs>
                <w:tab w:val="left" w:pos="360"/>
              </w:tabs>
              <w:rPr>
                <w:sz w:val="20"/>
              </w:rPr>
            </w:pPr>
            <w:r w:rsidRPr="00BB661D">
              <w:rPr>
                <w:sz w:val="20"/>
              </w:rPr>
              <w:t>Zero or one (optional)</w:t>
            </w:r>
          </w:p>
        </w:tc>
      </w:tr>
      <w:tr w:rsidR="007A1DF8" w:rsidRPr="00BB661D" w14:paraId="02C84AA7" w14:textId="77777777" w:rsidTr="001F18A7">
        <w:tc>
          <w:tcPr>
            <w:tcW w:w="1818" w:type="dxa"/>
          </w:tcPr>
          <w:p w14:paraId="62096650" w14:textId="77777777" w:rsidR="007A1DF8" w:rsidRPr="00BB661D" w:rsidRDefault="007A1DF8" w:rsidP="00D12291">
            <w:pPr>
              <w:tabs>
                <w:tab w:val="left" w:pos="360"/>
              </w:tabs>
              <w:rPr>
                <w:sz w:val="20"/>
              </w:rPr>
            </w:pPr>
            <w:proofErr w:type="spellStart"/>
            <w:r w:rsidRPr="00BB661D">
              <w:rPr>
                <w:sz w:val="20"/>
              </w:rPr>
              <w:t>processingMethod</w:t>
            </w:r>
            <w:proofErr w:type="spellEnd"/>
            <w:r w:rsidRPr="00BB661D">
              <w:rPr>
                <w:rStyle w:val="FootnoteReference"/>
                <w:sz w:val="20"/>
              </w:rPr>
              <w:footnoteReference w:id="14"/>
            </w:r>
          </w:p>
          <w:p w14:paraId="1DA6FF81" w14:textId="77777777" w:rsidR="00016D93" w:rsidRPr="00BB661D" w:rsidRDefault="00016D93" w:rsidP="00D12291">
            <w:pPr>
              <w:tabs>
                <w:tab w:val="left" w:pos="360"/>
              </w:tabs>
              <w:rPr>
                <w:sz w:val="20"/>
              </w:rPr>
            </w:pPr>
            <w:proofErr w:type="gramStart"/>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productInformation.processingMethod</w:t>
            </w:r>
            <w:proofErr w:type="spellEnd"/>
          </w:p>
        </w:tc>
        <w:tc>
          <w:tcPr>
            <w:tcW w:w="4244" w:type="dxa"/>
          </w:tcPr>
          <w:p w14:paraId="2AA4B5AE" w14:textId="22A93C4B" w:rsidR="007A1DF8" w:rsidRPr="00BB661D" w:rsidRDefault="007A1DF8" w:rsidP="00F96E29">
            <w:pPr>
              <w:tabs>
                <w:tab w:val="left" w:pos="360"/>
              </w:tabs>
              <w:rPr>
                <w:sz w:val="20"/>
              </w:rPr>
            </w:pPr>
            <w:r w:rsidRPr="00BB661D">
              <w:rPr>
                <w:sz w:val="20"/>
              </w:rPr>
              <w:t xml:space="preserve">Method used to compute </w:t>
            </w:r>
            <w:proofErr w:type="spellStart"/>
            <w:r w:rsidRPr="00BB661D">
              <w:rPr>
                <w:sz w:val="20"/>
              </w:rPr>
              <w:t>datalayer</w:t>
            </w:r>
            <w:proofErr w:type="spellEnd"/>
            <w:r w:rsidRPr="00BB661D">
              <w:rPr>
                <w:sz w:val="20"/>
              </w:rPr>
              <w:t>. (</w:t>
            </w:r>
            <w:r w:rsidR="00C00B08" w:rsidRPr="00BB661D">
              <w:rPr>
                <w:sz w:val="20"/>
              </w:rPr>
              <w:t xml:space="preserve">e.g., </w:t>
            </w:r>
            <w:r w:rsidRPr="00BB661D">
              <w:rPr>
                <w:sz w:val="20"/>
              </w:rPr>
              <w:t>Kalman filtering, ROSE)</w:t>
            </w:r>
          </w:p>
        </w:tc>
        <w:tc>
          <w:tcPr>
            <w:tcW w:w="1417" w:type="dxa"/>
          </w:tcPr>
          <w:p w14:paraId="0BDAA86F" w14:textId="77777777" w:rsidR="007A1DF8" w:rsidRPr="00BB661D" w:rsidRDefault="007A1DF8" w:rsidP="00704F2F">
            <w:pPr>
              <w:tabs>
                <w:tab w:val="left" w:pos="360"/>
              </w:tabs>
              <w:rPr>
                <w:sz w:val="20"/>
              </w:rPr>
            </w:pPr>
            <w:r w:rsidRPr="00BB661D">
              <w:rPr>
                <w:sz w:val="20"/>
              </w:rPr>
              <w:t xml:space="preserve">Domain: </w:t>
            </w:r>
            <w:proofErr w:type="spellStart"/>
            <w:r w:rsidR="00516D35" w:rsidRPr="00BB661D">
              <w:rPr>
                <w:sz w:val="20"/>
              </w:rPr>
              <w:t>ProcessingInformation</w:t>
            </w:r>
            <w:proofErr w:type="spellEnd"/>
          </w:p>
          <w:p w14:paraId="5E7C6418" w14:textId="77777777" w:rsidR="007A1DF8" w:rsidRPr="00BB661D" w:rsidRDefault="007A1DF8" w:rsidP="00704F2F">
            <w:pPr>
              <w:tabs>
                <w:tab w:val="left" w:pos="360"/>
              </w:tabs>
              <w:rPr>
                <w:sz w:val="20"/>
              </w:rPr>
            </w:pPr>
            <w:r w:rsidRPr="00BB661D">
              <w:rPr>
                <w:sz w:val="20"/>
              </w:rPr>
              <w:t xml:space="preserve">Range: </w:t>
            </w:r>
            <w:r w:rsidR="002B7CFE" w:rsidRPr="00BB661D">
              <w:rPr>
                <w:sz w:val="20"/>
              </w:rPr>
              <w:t>S</w:t>
            </w:r>
            <w:r w:rsidRPr="00BB661D">
              <w:rPr>
                <w:sz w:val="20"/>
              </w:rPr>
              <w:t>tring</w:t>
            </w:r>
          </w:p>
        </w:tc>
        <w:tc>
          <w:tcPr>
            <w:tcW w:w="1276" w:type="dxa"/>
          </w:tcPr>
          <w:p w14:paraId="6518C847" w14:textId="77777777" w:rsidR="007A1DF8" w:rsidRPr="00BB661D" w:rsidRDefault="007A1DF8" w:rsidP="00704F2F">
            <w:pPr>
              <w:tabs>
                <w:tab w:val="left" w:pos="360"/>
              </w:tabs>
              <w:rPr>
                <w:sz w:val="20"/>
              </w:rPr>
            </w:pPr>
            <w:r w:rsidRPr="00BB661D">
              <w:rPr>
                <w:sz w:val="20"/>
              </w:rPr>
              <w:t>Zero or one (optional)</w:t>
            </w:r>
          </w:p>
        </w:tc>
      </w:tr>
      <w:tr w:rsidR="007A1DF8" w:rsidRPr="00BB661D" w14:paraId="661D17DC" w14:textId="77777777" w:rsidTr="001F18A7">
        <w:tc>
          <w:tcPr>
            <w:tcW w:w="1818" w:type="dxa"/>
          </w:tcPr>
          <w:p w14:paraId="58E489A3" w14:textId="77777777" w:rsidR="007A1DF8" w:rsidRPr="00BB661D" w:rsidRDefault="007A1DF8" w:rsidP="00704F2F">
            <w:pPr>
              <w:tabs>
                <w:tab w:val="left" w:pos="360"/>
              </w:tabs>
              <w:rPr>
                <w:sz w:val="20"/>
              </w:rPr>
            </w:pPr>
            <w:proofErr w:type="spellStart"/>
            <w:r w:rsidRPr="00BB661D">
              <w:rPr>
                <w:sz w:val="20"/>
              </w:rPr>
              <w:t>processingMethodVersion</w:t>
            </w:r>
            <w:proofErr w:type="spellEnd"/>
          </w:p>
          <w:p w14:paraId="5281090F" w14:textId="77777777" w:rsidR="00016D93" w:rsidRPr="00BB661D" w:rsidRDefault="00016D93" w:rsidP="00704F2F">
            <w:pPr>
              <w:tabs>
                <w:tab w:val="left" w:pos="360"/>
              </w:tabs>
              <w:rPr>
                <w:sz w:val="20"/>
              </w:rPr>
            </w:pPr>
            <w:proofErr w:type="gramStart"/>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productInformation.processingMethodVersion</w:t>
            </w:r>
            <w:proofErr w:type="spellEnd"/>
          </w:p>
        </w:tc>
        <w:tc>
          <w:tcPr>
            <w:tcW w:w="4244" w:type="dxa"/>
          </w:tcPr>
          <w:p w14:paraId="3B4562EF" w14:textId="715580F3" w:rsidR="007A1DF8" w:rsidRPr="00BB661D" w:rsidRDefault="007A1DF8" w:rsidP="00704F2F">
            <w:pPr>
              <w:tabs>
                <w:tab w:val="left" w:pos="360"/>
              </w:tabs>
              <w:rPr>
                <w:sz w:val="20"/>
              </w:rPr>
            </w:pPr>
            <w:r w:rsidRPr="00BB661D">
              <w:rPr>
                <w:sz w:val="20"/>
              </w:rPr>
              <w:t>Method version (</w:t>
            </w:r>
            <w:r w:rsidR="00C00B08" w:rsidRPr="00BB661D">
              <w:rPr>
                <w:sz w:val="20"/>
              </w:rPr>
              <w:t xml:space="preserve">e.g., </w:t>
            </w:r>
            <w:r w:rsidRPr="00BB661D">
              <w:rPr>
                <w:sz w:val="20"/>
              </w:rPr>
              <w:t>1.0)</w:t>
            </w:r>
          </w:p>
        </w:tc>
        <w:tc>
          <w:tcPr>
            <w:tcW w:w="1417" w:type="dxa"/>
          </w:tcPr>
          <w:p w14:paraId="6FF14689" w14:textId="77777777" w:rsidR="007A1DF8" w:rsidRPr="00BB661D" w:rsidRDefault="007A1DF8" w:rsidP="00704F2F">
            <w:pPr>
              <w:tabs>
                <w:tab w:val="left" w:pos="360"/>
              </w:tabs>
              <w:rPr>
                <w:sz w:val="20"/>
              </w:rPr>
            </w:pPr>
            <w:r w:rsidRPr="00BB661D">
              <w:rPr>
                <w:sz w:val="20"/>
              </w:rPr>
              <w:t xml:space="preserve">Domain: </w:t>
            </w:r>
            <w:proofErr w:type="spellStart"/>
            <w:r w:rsidR="00516D35" w:rsidRPr="00BB661D">
              <w:rPr>
                <w:sz w:val="20"/>
              </w:rPr>
              <w:t>ProcessingInformation</w:t>
            </w:r>
            <w:proofErr w:type="spellEnd"/>
          </w:p>
          <w:p w14:paraId="162BDC33" w14:textId="77777777" w:rsidR="007A1DF8" w:rsidRPr="00BB661D" w:rsidRDefault="007A1DF8" w:rsidP="00704F2F">
            <w:pPr>
              <w:tabs>
                <w:tab w:val="left" w:pos="360"/>
              </w:tabs>
              <w:rPr>
                <w:sz w:val="20"/>
              </w:rPr>
            </w:pPr>
            <w:r w:rsidRPr="00BB661D">
              <w:rPr>
                <w:sz w:val="20"/>
              </w:rPr>
              <w:t xml:space="preserve">Range: </w:t>
            </w:r>
            <w:r w:rsidR="002B7CFE" w:rsidRPr="00BB661D">
              <w:rPr>
                <w:sz w:val="20"/>
              </w:rPr>
              <w:t>S</w:t>
            </w:r>
            <w:r w:rsidRPr="00BB661D">
              <w:rPr>
                <w:sz w:val="20"/>
              </w:rPr>
              <w:t>tring</w:t>
            </w:r>
          </w:p>
        </w:tc>
        <w:tc>
          <w:tcPr>
            <w:tcW w:w="1276" w:type="dxa"/>
          </w:tcPr>
          <w:p w14:paraId="2BAB4FB2" w14:textId="77777777" w:rsidR="007A1DF8" w:rsidRPr="00BB661D" w:rsidRDefault="007A1DF8" w:rsidP="00704F2F">
            <w:pPr>
              <w:tabs>
                <w:tab w:val="left" w:pos="360"/>
              </w:tabs>
              <w:rPr>
                <w:sz w:val="20"/>
              </w:rPr>
            </w:pPr>
            <w:r w:rsidRPr="00BB661D">
              <w:rPr>
                <w:sz w:val="20"/>
              </w:rPr>
              <w:t>Zero or one (optional)</w:t>
            </w:r>
          </w:p>
        </w:tc>
      </w:tr>
      <w:tr w:rsidR="007A1DF8" w:rsidRPr="00BB661D" w14:paraId="02166985" w14:textId="77777777" w:rsidTr="001F18A7">
        <w:tc>
          <w:tcPr>
            <w:tcW w:w="1818" w:type="dxa"/>
          </w:tcPr>
          <w:p w14:paraId="0529359B" w14:textId="77777777" w:rsidR="007A1DF8" w:rsidRPr="00BB661D" w:rsidRDefault="007A1DF8" w:rsidP="00F96E29">
            <w:pPr>
              <w:tabs>
                <w:tab w:val="left" w:pos="360"/>
              </w:tabs>
              <w:rPr>
                <w:sz w:val="20"/>
              </w:rPr>
            </w:pPr>
            <w:proofErr w:type="spellStart"/>
            <w:r w:rsidRPr="00BB661D">
              <w:rPr>
                <w:sz w:val="20"/>
              </w:rPr>
              <w:t>processingCenter</w:t>
            </w:r>
            <w:proofErr w:type="spellEnd"/>
          </w:p>
          <w:p w14:paraId="18FA3741" w14:textId="77777777" w:rsidR="00016D93" w:rsidRPr="00BB661D" w:rsidRDefault="00016D93" w:rsidP="00F96E29">
            <w:pPr>
              <w:tabs>
                <w:tab w:val="left" w:pos="360"/>
              </w:tabs>
              <w:rPr>
                <w:sz w:val="20"/>
              </w:rPr>
            </w:pPr>
            <w:proofErr w:type="gramStart"/>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productInformation.processingCenter</w:t>
            </w:r>
            <w:proofErr w:type="spellEnd"/>
          </w:p>
        </w:tc>
        <w:tc>
          <w:tcPr>
            <w:tcW w:w="4244" w:type="dxa"/>
          </w:tcPr>
          <w:p w14:paraId="52267814" w14:textId="77777777" w:rsidR="007A1DF8" w:rsidRPr="00BB661D" w:rsidRDefault="007A1DF8" w:rsidP="000B64BB">
            <w:pPr>
              <w:tabs>
                <w:tab w:val="left" w:pos="360"/>
              </w:tabs>
              <w:rPr>
                <w:sz w:val="20"/>
              </w:rPr>
            </w:pPr>
            <w:r w:rsidRPr="00BB661D">
              <w:rPr>
                <w:sz w:val="20"/>
              </w:rPr>
              <w:t>Processing center code. Possible values are mission specific.</w:t>
            </w:r>
          </w:p>
        </w:tc>
        <w:tc>
          <w:tcPr>
            <w:tcW w:w="1417" w:type="dxa"/>
          </w:tcPr>
          <w:p w14:paraId="28D96B56" w14:textId="77777777" w:rsidR="007A1DF8" w:rsidRPr="00BB661D" w:rsidRDefault="007A1DF8" w:rsidP="00F96E29">
            <w:pPr>
              <w:tabs>
                <w:tab w:val="left" w:pos="360"/>
              </w:tabs>
              <w:rPr>
                <w:sz w:val="20"/>
              </w:rPr>
            </w:pPr>
            <w:r w:rsidRPr="00BB661D">
              <w:rPr>
                <w:sz w:val="20"/>
              </w:rPr>
              <w:t xml:space="preserve">Domain: </w:t>
            </w:r>
            <w:proofErr w:type="spellStart"/>
            <w:r w:rsidR="00516D35" w:rsidRPr="00BB661D">
              <w:rPr>
                <w:sz w:val="20"/>
              </w:rPr>
              <w:t>ProcessingInformation</w:t>
            </w:r>
            <w:proofErr w:type="spellEnd"/>
          </w:p>
          <w:p w14:paraId="37F79470" w14:textId="77777777" w:rsidR="008E77E4" w:rsidRPr="00BB661D" w:rsidRDefault="007A1DF8">
            <w:pPr>
              <w:tabs>
                <w:tab w:val="left" w:pos="360"/>
              </w:tabs>
              <w:rPr>
                <w:sz w:val="20"/>
              </w:rPr>
            </w:pPr>
            <w:r w:rsidRPr="00BB661D">
              <w:rPr>
                <w:sz w:val="20"/>
              </w:rPr>
              <w:t xml:space="preserve">Range: </w:t>
            </w:r>
            <w:r w:rsidR="002B7CFE" w:rsidRPr="00BB661D">
              <w:rPr>
                <w:sz w:val="20"/>
              </w:rPr>
              <w:t>St</w:t>
            </w:r>
            <w:r w:rsidRPr="00BB661D">
              <w:rPr>
                <w:sz w:val="20"/>
              </w:rPr>
              <w:t xml:space="preserve">ring </w:t>
            </w:r>
          </w:p>
        </w:tc>
        <w:tc>
          <w:tcPr>
            <w:tcW w:w="1276" w:type="dxa"/>
          </w:tcPr>
          <w:p w14:paraId="3006707E" w14:textId="77777777" w:rsidR="007A1DF8" w:rsidRPr="00BB661D" w:rsidRDefault="007A1DF8" w:rsidP="00F96E29">
            <w:pPr>
              <w:tabs>
                <w:tab w:val="left" w:pos="360"/>
              </w:tabs>
              <w:rPr>
                <w:sz w:val="20"/>
              </w:rPr>
            </w:pPr>
            <w:r w:rsidRPr="00BB661D">
              <w:rPr>
                <w:sz w:val="20"/>
              </w:rPr>
              <w:t>Zero or one (optional)</w:t>
            </w:r>
          </w:p>
        </w:tc>
      </w:tr>
      <w:tr w:rsidR="007A1DF8" w:rsidRPr="00BB661D" w14:paraId="21A7D0B9" w14:textId="77777777" w:rsidTr="001F18A7">
        <w:tc>
          <w:tcPr>
            <w:tcW w:w="1818" w:type="dxa"/>
          </w:tcPr>
          <w:p w14:paraId="30DABB54" w14:textId="77777777" w:rsidR="007A1DF8" w:rsidRPr="00BB661D" w:rsidRDefault="007A1DF8" w:rsidP="00F96E29">
            <w:pPr>
              <w:tabs>
                <w:tab w:val="left" w:pos="360"/>
              </w:tabs>
              <w:rPr>
                <w:sz w:val="20"/>
              </w:rPr>
            </w:pPr>
            <w:proofErr w:type="spellStart"/>
            <w:r w:rsidRPr="00BB661D">
              <w:rPr>
                <w:sz w:val="20"/>
              </w:rPr>
              <w:t>processingDate</w:t>
            </w:r>
            <w:proofErr w:type="spellEnd"/>
          </w:p>
          <w:p w14:paraId="52515F35" w14:textId="77777777" w:rsidR="00016D93" w:rsidRPr="00BB661D" w:rsidRDefault="00016D93" w:rsidP="00F96E29">
            <w:pPr>
              <w:tabs>
                <w:tab w:val="left" w:pos="360"/>
              </w:tabs>
              <w:rPr>
                <w:sz w:val="20"/>
              </w:rPr>
            </w:pPr>
            <w:proofErr w:type="gramStart"/>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productInformation.processingDate</w:t>
            </w:r>
            <w:proofErr w:type="spellEnd"/>
          </w:p>
        </w:tc>
        <w:tc>
          <w:tcPr>
            <w:tcW w:w="4244" w:type="dxa"/>
          </w:tcPr>
          <w:p w14:paraId="0BC3E3B8" w14:textId="77777777" w:rsidR="007A1DF8" w:rsidRPr="00BB661D" w:rsidRDefault="007A1DF8" w:rsidP="00F96E29">
            <w:pPr>
              <w:tabs>
                <w:tab w:val="left" w:pos="360"/>
              </w:tabs>
              <w:rPr>
                <w:sz w:val="20"/>
              </w:rPr>
            </w:pPr>
            <w:r w:rsidRPr="00BB661D">
              <w:rPr>
                <w:sz w:val="20"/>
              </w:rPr>
              <w:t>Processing date time</w:t>
            </w:r>
          </w:p>
          <w:p w14:paraId="16BE4EFF" w14:textId="0FDC2005" w:rsidR="00102A4B" w:rsidRPr="00BB661D" w:rsidRDefault="00927341" w:rsidP="00F96E29">
            <w:pPr>
              <w:tabs>
                <w:tab w:val="left" w:pos="360"/>
              </w:tabs>
              <w:rPr>
                <w:sz w:val="20"/>
              </w:rPr>
            </w:pPr>
            <w:proofErr w:type="spellStart"/>
            <w:proofErr w:type="gramStart"/>
            <w:r w:rsidRPr="00BB661D">
              <w:rPr>
                <w:sz w:val="20"/>
              </w:rPr>
              <w:t>DateTime</w:t>
            </w:r>
            <w:proofErr w:type="spellEnd"/>
            <w:r w:rsidRPr="00BB661D">
              <w:rPr>
                <w:sz w:val="20"/>
              </w:rPr>
              <w:t xml:space="preserve">  representation</w:t>
            </w:r>
            <w:proofErr w:type="gramEnd"/>
            <w:r w:rsidRPr="00BB661D">
              <w:rPr>
                <w:sz w:val="20"/>
              </w:rPr>
              <w:t>, as defined by RFC 3339, section 5.6</w:t>
            </w:r>
            <w:r w:rsidR="00102A4B" w:rsidRPr="00BB661D">
              <w:rPr>
                <w:sz w:val="20"/>
                <w:vertAlign w:val="superscript"/>
              </w:rPr>
              <w:fldChar w:fldCharType="begin"/>
            </w:r>
            <w:r w:rsidR="00102A4B" w:rsidRPr="00BB661D">
              <w:rPr>
                <w:sz w:val="20"/>
                <w:vertAlign w:val="superscript"/>
              </w:rPr>
              <w:instrText xml:space="preserve"> NOTEREF _Ref504036401 \h  \* MERGEFORMAT </w:instrText>
            </w:r>
            <w:r w:rsidR="00102A4B" w:rsidRPr="00BB661D">
              <w:rPr>
                <w:sz w:val="20"/>
                <w:vertAlign w:val="superscript"/>
              </w:rPr>
            </w:r>
            <w:r w:rsidR="00102A4B" w:rsidRPr="00BB661D">
              <w:rPr>
                <w:sz w:val="20"/>
                <w:vertAlign w:val="superscript"/>
              </w:rPr>
              <w:fldChar w:fldCharType="separate"/>
            </w:r>
            <w:r w:rsidR="00E974D0" w:rsidRPr="00BB661D">
              <w:rPr>
                <w:sz w:val="20"/>
                <w:vertAlign w:val="superscript"/>
              </w:rPr>
              <w:t>10</w:t>
            </w:r>
            <w:r w:rsidR="00102A4B" w:rsidRPr="00BB661D">
              <w:rPr>
                <w:sz w:val="20"/>
                <w:vertAlign w:val="superscript"/>
              </w:rPr>
              <w:fldChar w:fldCharType="end"/>
            </w:r>
          </w:p>
        </w:tc>
        <w:tc>
          <w:tcPr>
            <w:tcW w:w="1417" w:type="dxa"/>
          </w:tcPr>
          <w:p w14:paraId="1DE93ED7" w14:textId="77777777" w:rsidR="007A1DF8" w:rsidRPr="00BB661D" w:rsidRDefault="007A1DF8" w:rsidP="00F96E29">
            <w:pPr>
              <w:tabs>
                <w:tab w:val="left" w:pos="360"/>
              </w:tabs>
              <w:rPr>
                <w:sz w:val="20"/>
              </w:rPr>
            </w:pPr>
            <w:r w:rsidRPr="00BB661D">
              <w:rPr>
                <w:sz w:val="20"/>
              </w:rPr>
              <w:t xml:space="preserve">Domain: </w:t>
            </w:r>
            <w:proofErr w:type="spellStart"/>
            <w:r w:rsidR="00516D35" w:rsidRPr="00BB661D">
              <w:rPr>
                <w:sz w:val="20"/>
              </w:rPr>
              <w:t>ProcessingInformation</w:t>
            </w:r>
            <w:proofErr w:type="spellEnd"/>
          </w:p>
          <w:p w14:paraId="181C8C69" w14:textId="77777777" w:rsidR="007A1DF8" w:rsidRPr="00BB661D" w:rsidRDefault="007A1DF8" w:rsidP="00F96E29">
            <w:pPr>
              <w:tabs>
                <w:tab w:val="left" w:pos="360"/>
              </w:tabs>
              <w:rPr>
                <w:sz w:val="20"/>
              </w:rPr>
            </w:pPr>
            <w:r w:rsidRPr="00BB661D">
              <w:rPr>
                <w:sz w:val="20"/>
              </w:rPr>
              <w:t xml:space="preserve">Range: </w:t>
            </w:r>
            <w:proofErr w:type="spellStart"/>
            <w:r w:rsidR="002B7CFE" w:rsidRPr="00BB661D">
              <w:rPr>
                <w:sz w:val="20"/>
              </w:rPr>
              <w:t>D</w:t>
            </w:r>
            <w:r w:rsidRPr="00BB661D">
              <w:rPr>
                <w:sz w:val="20"/>
              </w:rPr>
              <w:t>ateTime</w:t>
            </w:r>
            <w:proofErr w:type="spellEnd"/>
          </w:p>
        </w:tc>
        <w:tc>
          <w:tcPr>
            <w:tcW w:w="1276" w:type="dxa"/>
          </w:tcPr>
          <w:p w14:paraId="1A434481" w14:textId="77777777" w:rsidR="007A1DF8" w:rsidRPr="00BB661D" w:rsidRDefault="007A1DF8" w:rsidP="00F96E29">
            <w:pPr>
              <w:tabs>
                <w:tab w:val="left" w:pos="360"/>
              </w:tabs>
              <w:rPr>
                <w:sz w:val="20"/>
              </w:rPr>
            </w:pPr>
            <w:r w:rsidRPr="00BB661D">
              <w:rPr>
                <w:sz w:val="20"/>
              </w:rPr>
              <w:t>Zero or one (optional)</w:t>
            </w:r>
          </w:p>
        </w:tc>
      </w:tr>
      <w:tr w:rsidR="007A1DF8" w:rsidRPr="00BB661D" w14:paraId="078CAF52" w14:textId="77777777" w:rsidTr="001F18A7">
        <w:tc>
          <w:tcPr>
            <w:tcW w:w="1818" w:type="dxa"/>
          </w:tcPr>
          <w:p w14:paraId="3DFF041A" w14:textId="77777777" w:rsidR="007A1DF8" w:rsidRPr="00BB661D" w:rsidRDefault="007A1DF8" w:rsidP="00F96E29">
            <w:pPr>
              <w:tabs>
                <w:tab w:val="left" w:pos="360"/>
              </w:tabs>
              <w:rPr>
                <w:sz w:val="20"/>
              </w:rPr>
            </w:pPr>
            <w:proofErr w:type="spellStart"/>
            <w:r w:rsidRPr="00BB661D">
              <w:rPr>
                <w:sz w:val="20"/>
              </w:rPr>
              <w:t>processingLevel</w:t>
            </w:r>
            <w:proofErr w:type="spellEnd"/>
          </w:p>
          <w:p w14:paraId="7B4D2A71" w14:textId="77777777" w:rsidR="00016D93" w:rsidRPr="00BB661D" w:rsidRDefault="00016D93" w:rsidP="00F96E29">
            <w:pPr>
              <w:tabs>
                <w:tab w:val="left" w:pos="360"/>
              </w:tabs>
              <w:rPr>
                <w:sz w:val="20"/>
              </w:rPr>
            </w:pPr>
            <w:proofErr w:type="gramStart"/>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productInformation.processingLevel</w:t>
            </w:r>
            <w:proofErr w:type="spellEnd"/>
          </w:p>
        </w:tc>
        <w:tc>
          <w:tcPr>
            <w:tcW w:w="4244" w:type="dxa"/>
          </w:tcPr>
          <w:p w14:paraId="5A621873" w14:textId="77777777" w:rsidR="007A1DF8" w:rsidRPr="00BB661D" w:rsidRDefault="007A1DF8" w:rsidP="00F96E29">
            <w:pPr>
              <w:tabs>
                <w:tab w:val="left" w:pos="360"/>
              </w:tabs>
              <w:rPr>
                <w:sz w:val="20"/>
              </w:rPr>
            </w:pPr>
            <w:r w:rsidRPr="00BB661D">
              <w:rPr>
                <w:sz w:val="20"/>
              </w:rPr>
              <w:t>Processing level applied to the product</w:t>
            </w:r>
          </w:p>
        </w:tc>
        <w:tc>
          <w:tcPr>
            <w:tcW w:w="1417" w:type="dxa"/>
          </w:tcPr>
          <w:p w14:paraId="0050E719" w14:textId="77777777" w:rsidR="007A1DF8" w:rsidRPr="00BB661D" w:rsidRDefault="007A1DF8" w:rsidP="00F96E29">
            <w:pPr>
              <w:tabs>
                <w:tab w:val="left" w:pos="360"/>
              </w:tabs>
              <w:rPr>
                <w:sz w:val="20"/>
              </w:rPr>
            </w:pPr>
            <w:r w:rsidRPr="00BB661D">
              <w:rPr>
                <w:sz w:val="20"/>
              </w:rPr>
              <w:t xml:space="preserve">Domain: </w:t>
            </w:r>
            <w:proofErr w:type="spellStart"/>
            <w:r w:rsidR="00516D35" w:rsidRPr="00BB661D">
              <w:rPr>
                <w:sz w:val="20"/>
              </w:rPr>
              <w:t>ProcessingInformation</w:t>
            </w:r>
            <w:proofErr w:type="spellEnd"/>
          </w:p>
          <w:p w14:paraId="3ABE4C1A" w14:textId="77777777" w:rsidR="007A1DF8" w:rsidRPr="00BB661D" w:rsidRDefault="007A1DF8" w:rsidP="00F96E29">
            <w:pPr>
              <w:tabs>
                <w:tab w:val="left" w:pos="360"/>
              </w:tabs>
              <w:rPr>
                <w:sz w:val="20"/>
              </w:rPr>
            </w:pPr>
            <w:r w:rsidRPr="00BB661D">
              <w:rPr>
                <w:sz w:val="20"/>
              </w:rPr>
              <w:t xml:space="preserve">Range: </w:t>
            </w:r>
            <w:r w:rsidR="002B7CFE" w:rsidRPr="00BB661D">
              <w:rPr>
                <w:sz w:val="20"/>
              </w:rPr>
              <w:t>St</w:t>
            </w:r>
            <w:r w:rsidRPr="00BB661D">
              <w:rPr>
                <w:sz w:val="20"/>
              </w:rPr>
              <w:t>ring</w:t>
            </w:r>
          </w:p>
          <w:p w14:paraId="317A46C2" w14:textId="0063D34F" w:rsidR="007A1DF8" w:rsidRPr="00BB661D" w:rsidRDefault="00BE7B4A" w:rsidP="00F96E29">
            <w:pPr>
              <w:tabs>
                <w:tab w:val="left" w:pos="360"/>
              </w:tabs>
              <w:rPr>
                <w:sz w:val="20"/>
              </w:rPr>
            </w:pPr>
            <w:r w:rsidRPr="00BB661D">
              <w:rPr>
                <w:sz w:val="20"/>
              </w:rPr>
              <w:t>“</w:t>
            </w:r>
            <w:r w:rsidR="00A905EF" w:rsidRPr="00BB661D">
              <w:rPr>
                <w:sz w:val="20"/>
              </w:rPr>
              <w:t>1A</w:t>
            </w:r>
            <w:r w:rsidRPr="00BB661D">
              <w:rPr>
                <w:sz w:val="20"/>
              </w:rPr>
              <w:t>”</w:t>
            </w:r>
            <w:r w:rsidR="00A905EF" w:rsidRPr="00BB661D">
              <w:rPr>
                <w:sz w:val="20"/>
              </w:rPr>
              <w:t xml:space="preserve">, </w:t>
            </w:r>
            <w:r w:rsidRPr="00BB661D">
              <w:rPr>
                <w:sz w:val="20"/>
              </w:rPr>
              <w:t>“</w:t>
            </w:r>
            <w:r w:rsidR="00A905EF" w:rsidRPr="00BB661D">
              <w:rPr>
                <w:sz w:val="20"/>
              </w:rPr>
              <w:t>1B</w:t>
            </w:r>
            <w:r w:rsidRPr="00BB661D">
              <w:rPr>
                <w:sz w:val="20"/>
              </w:rPr>
              <w:t>”</w:t>
            </w:r>
            <w:r w:rsidR="00A905EF" w:rsidRPr="00BB661D">
              <w:rPr>
                <w:sz w:val="20"/>
              </w:rPr>
              <w:t xml:space="preserve">, </w:t>
            </w:r>
            <w:r w:rsidRPr="00BB661D">
              <w:rPr>
                <w:sz w:val="20"/>
              </w:rPr>
              <w:t>“</w:t>
            </w:r>
            <w:r w:rsidR="00A905EF" w:rsidRPr="00BB661D">
              <w:rPr>
                <w:sz w:val="20"/>
              </w:rPr>
              <w:t>1C</w:t>
            </w:r>
            <w:r w:rsidRPr="00BB661D">
              <w:rPr>
                <w:sz w:val="20"/>
              </w:rPr>
              <w:t>”</w:t>
            </w:r>
            <w:r w:rsidR="00A905EF" w:rsidRPr="00BB661D">
              <w:rPr>
                <w:sz w:val="20"/>
              </w:rPr>
              <w:t xml:space="preserve">, </w:t>
            </w:r>
            <w:r w:rsidRPr="00BB661D">
              <w:rPr>
                <w:sz w:val="20"/>
              </w:rPr>
              <w:t>“</w:t>
            </w:r>
            <w:r w:rsidR="007A1DF8" w:rsidRPr="00BB661D">
              <w:rPr>
                <w:sz w:val="20"/>
              </w:rPr>
              <w:t>2</w:t>
            </w:r>
            <w:r w:rsidRPr="00BB661D">
              <w:rPr>
                <w:sz w:val="20"/>
              </w:rPr>
              <w:t>”</w:t>
            </w:r>
            <w:r w:rsidR="007A1DF8" w:rsidRPr="00BB661D">
              <w:rPr>
                <w:sz w:val="20"/>
              </w:rPr>
              <w:t xml:space="preserve">, </w:t>
            </w:r>
            <w:r w:rsidRPr="00BB661D">
              <w:rPr>
                <w:sz w:val="20"/>
              </w:rPr>
              <w:t>“</w:t>
            </w:r>
            <w:r w:rsidR="007A1DF8" w:rsidRPr="00BB661D">
              <w:rPr>
                <w:sz w:val="20"/>
              </w:rPr>
              <w:t>3</w:t>
            </w:r>
            <w:r w:rsidRPr="00BB661D">
              <w:rPr>
                <w:sz w:val="20"/>
              </w:rPr>
              <w:t>”</w:t>
            </w:r>
          </w:p>
        </w:tc>
        <w:tc>
          <w:tcPr>
            <w:tcW w:w="1276" w:type="dxa"/>
          </w:tcPr>
          <w:p w14:paraId="3AF94303" w14:textId="77777777" w:rsidR="007A1DF8" w:rsidRPr="00BB661D" w:rsidRDefault="007A1DF8" w:rsidP="00F96E29">
            <w:pPr>
              <w:tabs>
                <w:tab w:val="left" w:pos="360"/>
              </w:tabs>
              <w:rPr>
                <w:sz w:val="20"/>
              </w:rPr>
            </w:pPr>
            <w:r w:rsidRPr="00BB661D">
              <w:rPr>
                <w:sz w:val="20"/>
              </w:rPr>
              <w:t>Zero or one (optional)</w:t>
            </w:r>
          </w:p>
        </w:tc>
      </w:tr>
      <w:tr w:rsidR="007A1DF8" w:rsidRPr="00BB661D" w14:paraId="79916839" w14:textId="77777777" w:rsidTr="001F18A7">
        <w:tc>
          <w:tcPr>
            <w:tcW w:w="1818" w:type="dxa"/>
          </w:tcPr>
          <w:p w14:paraId="3B2E9F7A" w14:textId="77777777" w:rsidR="007A1DF8" w:rsidRPr="00BB661D" w:rsidRDefault="007A1DF8" w:rsidP="00F96E29">
            <w:pPr>
              <w:tabs>
                <w:tab w:val="left" w:pos="360"/>
              </w:tabs>
              <w:rPr>
                <w:sz w:val="20"/>
              </w:rPr>
            </w:pPr>
            <w:proofErr w:type="spellStart"/>
            <w:r w:rsidRPr="00BB661D">
              <w:rPr>
                <w:sz w:val="20"/>
              </w:rPr>
              <w:t>processingMode</w:t>
            </w:r>
            <w:proofErr w:type="spellEnd"/>
          </w:p>
          <w:p w14:paraId="06A8D820" w14:textId="77777777" w:rsidR="00016D93" w:rsidRPr="00BB661D" w:rsidRDefault="00016D93" w:rsidP="00F96E29">
            <w:pPr>
              <w:tabs>
                <w:tab w:val="left" w:pos="360"/>
              </w:tabs>
              <w:rPr>
                <w:sz w:val="20"/>
              </w:rPr>
            </w:pPr>
            <w:proofErr w:type="gramStart"/>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productInformation.processingMode</w:t>
            </w:r>
            <w:proofErr w:type="spellEnd"/>
          </w:p>
        </w:tc>
        <w:tc>
          <w:tcPr>
            <w:tcW w:w="4244" w:type="dxa"/>
          </w:tcPr>
          <w:p w14:paraId="1677FE12" w14:textId="77777777" w:rsidR="007A1DF8" w:rsidRPr="00BB661D" w:rsidRDefault="007A1DF8" w:rsidP="00DB0117">
            <w:pPr>
              <w:tabs>
                <w:tab w:val="left" w:pos="360"/>
              </w:tabs>
              <w:rPr>
                <w:sz w:val="20"/>
              </w:rPr>
            </w:pPr>
            <w:r w:rsidRPr="00BB661D">
              <w:rPr>
                <w:sz w:val="20"/>
              </w:rPr>
              <w:t>Processing mode taken from mission specific code list</w:t>
            </w:r>
          </w:p>
          <w:p w14:paraId="145AC618" w14:textId="77777777" w:rsidR="007A1DF8" w:rsidRPr="00BB661D" w:rsidRDefault="007A1DF8" w:rsidP="00DB0117">
            <w:pPr>
              <w:tabs>
                <w:tab w:val="left" w:pos="360"/>
              </w:tabs>
              <w:rPr>
                <w:sz w:val="20"/>
              </w:rPr>
            </w:pPr>
            <w:r w:rsidRPr="00BB661D">
              <w:rPr>
                <w:sz w:val="20"/>
              </w:rPr>
              <w:t>Examples of values are:</w:t>
            </w:r>
          </w:p>
          <w:p w14:paraId="796E3A1E" w14:textId="77777777" w:rsidR="007A1DF8" w:rsidRPr="00BB661D" w:rsidRDefault="007A1DF8" w:rsidP="00DB0117">
            <w:pPr>
              <w:numPr>
                <w:ilvl w:val="0"/>
                <w:numId w:val="37"/>
              </w:numPr>
              <w:tabs>
                <w:tab w:val="left" w:pos="360"/>
              </w:tabs>
              <w:rPr>
                <w:sz w:val="20"/>
              </w:rPr>
            </w:pPr>
            <w:r w:rsidRPr="00BB661D">
              <w:rPr>
                <w:sz w:val="20"/>
              </w:rPr>
              <w:lastRenderedPageBreak/>
              <w:t>NRT</w:t>
            </w:r>
          </w:p>
          <w:p w14:paraId="14B881F8" w14:textId="77777777" w:rsidR="007A1DF8" w:rsidRPr="00BB661D" w:rsidRDefault="007A1DF8" w:rsidP="00DB0117">
            <w:pPr>
              <w:numPr>
                <w:ilvl w:val="0"/>
                <w:numId w:val="37"/>
              </w:numPr>
              <w:tabs>
                <w:tab w:val="left" w:pos="360"/>
              </w:tabs>
              <w:rPr>
                <w:sz w:val="20"/>
              </w:rPr>
            </w:pPr>
            <w:r w:rsidRPr="00BB661D">
              <w:rPr>
                <w:sz w:val="20"/>
              </w:rPr>
              <w:t>NOMINAL</w:t>
            </w:r>
          </w:p>
          <w:p w14:paraId="055EBE52" w14:textId="77777777" w:rsidR="007A1DF8" w:rsidRPr="00BB661D" w:rsidRDefault="007A1DF8" w:rsidP="00DB0117">
            <w:pPr>
              <w:numPr>
                <w:ilvl w:val="0"/>
                <w:numId w:val="37"/>
              </w:numPr>
              <w:tabs>
                <w:tab w:val="left" w:pos="360"/>
              </w:tabs>
              <w:rPr>
                <w:sz w:val="20"/>
              </w:rPr>
            </w:pPr>
            <w:r w:rsidRPr="00BB661D">
              <w:rPr>
                <w:sz w:val="20"/>
              </w:rPr>
              <w:t>BACKLOGGED</w:t>
            </w:r>
          </w:p>
          <w:p w14:paraId="1EB7FE3F" w14:textId="77777777" w:rsidR="007A1DF8" w:rsidRPr="00BB661D" w:rsidRDefault="007A1DF8" w:rsidP="00DB0117">
            <w:pPr>
              <w:numPr>
                <w:ilvl w:val="0"/>
                <w:numId w:val="37"/>
              </w:numPr>
              <w:tabs>
                <w:tab w:val="left" w:pos="360"/>
              </w:tabs>
              <w:rPr>
                <w:sz w:val="20"/>
              </w:rPr>
            </w:pPr>
            <w:r w:rsidRPr="00BB661D">
              <w:rPr>
                <w:sz w:val="20"/>
              </w:rPr>
              <w:t>REPROCESSED</w:t>
            </w:r>
          </w:p>
          <w:p w14:paraId="13A1820B" w14:textId="77777777" w:rsidR="007A1DF8" w:rsidRPr="00BB661D" w:rsidRDefault="007A1DF8" w:rsidP="00DB0117">
            <w:pPr>
              <w:numPr>
                <w:ilvl w:val="0"/>
                <w:numId w:val="37"/>
              </w:numPr>
              <w:tabs>
                <w:tab w:val="left" w:pos="360"/>
              </w:tabs>
              <w:rPr>
                <w:sz w:val="20"/>
              </w:rPr>
            </w:pPr>
            <w:r w:rsidRPr="00BB661D">
              <w:rPr>
                <w:sz w:val="20"/>
              </w:rPr>
              <w:t>VALIDATE</w:t>
            </w:r>
          </w:p>
        </w:tc>
        <w:tc>
          <w:tcPr>
            <w:tcW w:w="1417" w:type="dxa"/>
          </w:tcPr>
          <w:p w14:paraId="36069A97" w14:textId="77777777" w:rsidR="007A1DF8" w:rsidRPr="00BB661D" w:rsidRDefault="007A1DF8" w:rsidP="00F96E29">
            <w:pPr>
              <w:tabs>
                <w:tab w:val="left" w:pos="360"/>
              </w:tabs>
              <w:rPr>
                <w:sz w:val="20"/>
              </w:rPr>
            </w:pPr>
            <w:r w:rsidRPr="00BB661D">
              <w:rPr>
                <w:sz w:val="20"/>
              </w:rPr>
              <w:lastRenderedPageBreak/>
              <w:t xml:space="preserve">Domain: </w:t>
            </w:r>
            <w:proofErr w:type="spellStart"/>
            <w:r w:rsidR="00516D35" w:rsidRPr="00BB661D">
              <w:rPr>
                <w:sz w:val="20"/>
              </w:rPr>
              <w:t>ProcessingInformation</w:t>
            </w:r>
            <w:proofErr w:type="spellEnd"/>
          </w:p>
          <w:p w14:paraId="36656E58" w14:textId="77777777" w:rsidR="008E77E4" w:rsidRPr="00BB661D" w:rsidRDefault="007A1DF8">
            <w:pPr>
              <w:tabs>
                <w:tab w:val="left" w:pos="360"/>
              </w:tabs>
              <w:rPr>
                <w:sz w:val="20"/>
              </w:rPr>
            </w:pPr>
            <w:r w:rsidRPr="00BB661D">
              <w:rPr>
                <w:sz w:val="20"/>
              </w:rPr>
              <w:lastRenderedPageBreak/>
              <w:t xml:space="preserve">Range: </w:t>
            </w:r>
            <w:r w:rsidR="002B7CFE" w:rsidRPr="00BB661D">
              <w:rPr>
                <w:sz w:val="20"/>
              </w:rPr>
              <w:t>S</w:t>
            </w:r>
            <w:r w:rsidRPr="00BB661D">
              <w:rPr>
                <w:sz w:val="20"/>
              </w:rPr>
              <w:t xml:space="preserve">tring </w:t>
            </w:r>
          </w:p>
        </w:tc>
        <w:tc>
          <w:tcPr>
            <w:tcW w:w="1276" w:type="dxa"/>
          </w:tcPr>
          <w:p w14:paraId="6C46F77D" w14:textId="77777777" w:rsidR="007A1DF8" w:rsidRPr="00BB661D" w:rsidRDefault="007A1DF8" w:rsidP="00F96E29">
            <w:pPr>
              <w:tabs>
                <w:tab w:val="left" w:pos="360"/>
              </w:tabs>
              <w:rPr>
                <w:sz w:val="20"/>
              </w:rPr>
            </w:pPr>
            <w:r w:rsidRPr="00BB661D">
              <w:rPr>
                <w:sz w:val="20"/>
              </w:rPr>
              <w:lastRenderedPageBreak/>
              <w:t>Zero or one (optional)</w:t>
            </w:r>
          </w:p>
        </w:tc>
      </w:tr>
      <w:tr w:rsidR="007A1DF8" w:rsidRPr="00BB661D" w14:paraId="0FF91701" w14:textId="77777777" w:rsidTr="001F18A7">
        <w:tc>
          <w:tcPr>
            <w:tcW w:w="1818" w:type="dxa"/>
          </w:tcPr>
          <w:p w14:paraId="5A584F9C" w14:textId="77777777" w:rsidR="007A1DF8" w:rsidRPr="00BB661D" w:rsidRDefault="007A1DF8" w:rsidP="00F96E29">
            <w:pPr>
              <w:tabs>
                <w:tab w:val="left" w:pos="360"/>
              </w:tabs>
              <w:rPr>
                <w:sz w:val="20"/>
              </w:rPr>
            </w:pPr>
            <w:proofErr w:type="spellStart"/>
            <w:r w:rsidRPr="00BB661D">
              <w:rPr>
                <w:sz w:val="20"/>
              </w:rPr>
              <w:t>processorName</w:t>
            </w:r>
            <w:proofErr w:type="spellEnd"/>
          </w:p>
          <w:p w14:paraId="08F30C16" w14:textId="77777777" w:rsidR="00016D93" w:rsidRPr="00BB661D" w:rsidRDefault="00016D93" w:rsidP="00F96E29">
            <w:pPr>
              <w:tabs>
                <w:tab w:val="left" w:pos="360"/>
              </w:tabs>
              <w:rPr>
                <w:sz w:val="20"/>
              </w:rPr>
            </w:pPr>
            <w:proofErr w:type="gramStart"/>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productInformation.processorName</w:t>
            </w:r>
            <w:proofErr w:type="spellEnd"/>
          </w:p>
        </w:tc>
        <w:tc>
          <w:tcPr>
            <w:tcW w:w="4244" w:type="dxa"/>
          </w:tcPr>
          <w:p w14:paraId="6F23577F" w14:textId="68CD17EA" w:rsidR="007A1DF8" w:rsidRPr="00BB661D" w:rsidRDefault="007A1DF8" w:rsidP="00F96E29">
            <w:pPr>
              <w:tabs>
                <w:tab w:val="left" w:pos="360"/>
              </w:tabs>
              <w:rPr>
                <w:sz w:val="20"/>
              </w:rPr>
            </w:pPr>
            <w:r w:rsidRPr="00BB661D">
              <w:rPr>
                <w:sz w:val="20"/>
              </w:rPr>
              <w:t>Processor software name (</w:t>
            </w:r>
            <w:r w:rsidR="00C00B08" w:rsidRPr="00BB661D">
              <w:rPr>
                <w:sz w:val="20"/>
              </w:rPr>
              <w:t xml:space="preserve">e.g., </w:t>
            </w:r>
            <w:proofErr w:type="spellStart"/>
            <w:r w:rsidRPr="00BB661D">
              <w:rPr>
                <w:sz w:val="20"/>
              </w:rPr>
              <w:t>FastROSE</w:t>
            </w:r>
            <w:proofErr w:type="spellEnd"/>
            <w:r w:rsidRPr="00BB661D">
              <w:rPr>
                <w:sz w:val="20"/>
              </w:rPr>
              <w:t>)</w:t>
            </w:r>
          </w:p>
        </w:tc>
        <w:tc>
          <w:tcPr>
            <w:tcW w:w="1417" w:type="dxa"/>
          </w:tcPr>
          <w:p w14:paraId="39E0831F" w14:textId="77777777" w:rsidR="007A1DF8" w:rsidRPr="00BB661D" w:rsidRDefault="007A1DF8" w:rsidP="00F96E29">
            <w:pPr>
              <w:tabs>
                <w:tab w:val="left" w:pos="360"/>
              </w:tabs>
              <w:rPr>
                <w:sz w:val="20"/>
              </w:rPr>
            </w:pPr>
            <w:r w:rsidRPr="00BB661D">
              <w:rPr>
                <w:sz w:val="20"/>
              </w:rPr>
              <w:t xml:space="preserve">Domain: </w:t>
            </w:r>
            <w:proofErr w:type="spellStart"/>
            <w:r w:rsidR="00516D35" w:rsidRPr="00BB661D">
              <w:rPr>
                <w:sz w:val="20"/>
              </w:rPr>
              <w:t>ProcessingInformation</w:t>
            </w:r>
            <w:proofErr w:type="spellEnd"/>
          </w:p>
          <w:p w14:paraId="751309F6" w14:textId="77777777" w:rsidR="007A1DF8" w:rsidRPr="00BB661D" w:rsidRDefault="007A1DF8" w:rsidP="00F96E29">
            <w:pPr>
              <w:tabs>
                <w:tab w:val="left" w:pos="360"/>
              </w:tabs>
              <w:rPr>
                <w:sz w:val="20"/>
              </w:rPr>
            </w:pPr>
            <w:r w:rsidRPr="00BB661D">
              <w:rPr>
                <w:sz w:val="20"/>
              </w:rPr>
              <w:t xml:space="preserve">Range: </w:t>
            </w:r>
            <w:r w:rsidR="002B7CFE" w:rsidRPr="00BB661D">
              <w:rPr>
                <w:sz w:val="20"/>
              </w:rPr>
              <w:t>S</w:t>
            </w:r>
            <w:r w:rsidRPr="00BB661D">
              <w:rPr>
                <w:sz w:val="20"/>
              </w:rPr>
              <w:t>tring</w:t>
            </w:r>
          </w:p>
        </w:tc>
        <w:tc>
          <w:tcPr>
            <w:tcW w:w="1276" w:type="dxa"/>
          </w:tcPr>
          <w:p w14:paraId="76720A11" w14:textId="77777777" w:rsidR="007A1DF8" w:rsidRPr="00BB661D" w:rsidRDefault="007A1DF8" w:rsidP="00F96E29">
            <w:pPr>
              <w:tabs>
                <w:tab w:val="left" w:pos="360"/>
              </w:tabs>
              <w:rPr>
                <w:sz w:val="20"/>
              </w:rPr>
            </w:pPr>
            <w:r w:rsidRPr="00BB661D">
              <w:rPr>
                <w:sz w:val="20"/>
              </w:rPr>
              <w:t>Zero or one (optional)</w:t>
            </w:r>
          </w:p>
        </w:tc>
      </w:tr>
      <w:tr w:rsidR="007A1DF8" w:rsidRPr="00BB661D" w14:paraId="4D31E6CC" w14:textId="77777777" w:rsidTr="001F18A7">
        <w:tc>
          <w:tcPr>
            <w:tcW w:w="1818" w:type="dxa"/>
          </w:tcPr>
          <w:p w14:paraId="61F43955" w14:textId="77777777" w:rsidR="007A1DF8" w:rsidRPr="00BB661D" w:rsidRDefault="007A1DF8" w:rsidP="00704F2F">
            <w:pPr>
              <w:tabs>
                <w:tab w:val="left" w:pos="360"/>
              </w:tabs>
              <w:rPr>
                <w:sz w:val="20"/>
              </w:rPr>
            </w:pPr>
            <w:proofErr w:type="spellStart"/>
            <w:r w:rsidRPr="00BB661D">
              <w:rPr>
                <w:sz w:val="20"/>
              </w:rPr>
              <w:t>processorVersion</w:t>
            </w:r>
            <w:proofErr w:type="spellEnd"/>
          </w:p>
          <w:p w14:paraId="71486604" w14:textId="77777777" w:rsidR="00016D93" w:rsidRPr="00BB661D" w:rsidRDefault="00016D93" w:rsidP="00704F2F">
            <w:pPr>
              <w:tabs>
                <w:tab w:val="left" w:pos="360"/>
              </w:tabs>
              <w:rPr>
                <w:sz w:val="20"/>
              </w:rPr>
            </w:pPr>
            <w:proofErr w:type="gramStart"/>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productInformation.processorVersion</w:t>
            </w:r>
            <w:proofErr w:type="spellEnd"/>
          </w:p>
        </w:tc>
        <w:tc>
          <w:tcPr>
            <w:tcW w:w="4244" w:type="dxa"/>
          </w:tcPr>
          <w:p w14:paraId="017E9620" w14:textId="787537E9" w:rsidR="007A1DF8" w:rsidRPr="00BB661D" w:rsidRDefault="007A1DF8" w:rsidP="00704F2F">
            <w:pPr>
              <w:tabs>
                <w:tab w:val="left" w:pos="360"/>
              </w:tabs>
              <w:rPr>
                <w:sz w:val="20"/>
              </w:rPr>
            </w:pPr>
            <w:r w:rsidRPr="00BB661D">
              <w:rPr>
                <w:sz w:val="20"/>
              </w:rPr>
              <w:t>Processor software version (</w:t>
            </w:r>
            <w:r w:rsidR="00C00B08" w:rsidRPr="00BB661D">
              <w:rPr>
                <w:sz w:val="20"/>
              </w:rPr>
              <w:t xml:space="preserve">e.g., </w:t>
            </w:r>
            <w:r w:rsidRPr="00BB661D">
              <w:rPr>
                <w:sz w:val="20"/>
              </w:rPr>
              <w:t>1.0)</w:t>
            </w:r>
          </w:p>
        </w:tc>
        <w:tc>
          <w:tcPr>
            <w:tcW w:w="1417" w:type="dxa"/>
          </w:tcPr>
          <w:p w14:paraId="7052080A" w14:textId="77777777" w:rsidR="007A1DF8" w:rsidRPr="00BB661D" w:rsidRDefault="007A1DF8" w:rsidP="00704F2F">
            <w:pPr>
              <w:tabs>
                <w:tab w:val="left" w:pos="360"/>
              </w:tabs>
              <w:rPr>
                <w:sz w:val="20"/>
              </w:rPr>
            </w:pPr>
            <w:r w:rsidRPr="00BB661D">
              <w:rPr>
                <w:sz w:val="20"/>
              </w:rPr>
              <w:t xml:space="preserve">Domain: </w:t>
            </w:r>
            <w:proofErr w:type="spellStart"/>
            <w:r w:rsidR="00516D35" w:rsidRPr="00BB661D">
              <w:rPr>
                <w:sz w:val="20"/>
              </w:rPr>
              <w:t>ProcessingInformation</w:t>
            </w:r>
            <w:proofErr w:type="spellEnd"/>
          </w:p>
          <w:p w14:paraId="160B4D3D" w14:textId="77777777" w:rsidR="007A1DF8" w:rsidRPr="00BB661D" w:rsidRDefault="007A1DF8" w:rsidP="00704F2F">
            <w:pPr>
              <w:tabs>
                <w:tab w:val="left" w:pos="360"/>
              </w:tabs>
              <w:rPr>
                <w:sz w:val="20"/>
              </w:rPr>
            </w:pPr>
            <w:r w:rsidRPr="00BB661D">
              <w:rPr>
                <w:sz w:val="20"/>
              </w:rPr>
              <w:t xml:space="preserve">Range: </w:t>
            </w:r>
            <w:r w:rsidR="002B7CFE" w:rsidRPr="00BB661D">
              <w:rPr>
                <w:sz w:val="20"/>
              </w:rPr>
              <w:t>S</w:t>
            </w:r>
            <w:r w:rsidRPr="00BB661D">
              <w:rPr>
                <w:sz w:val="20"/>
              </w:rPr>
              <w:t>tring</w:t>
            </w:r>
          </w:p>
        </w:tc>
        <w:tc>
          <w:tcPr>
            <w:tcW w:w="1276" w:type="dxa"/>
          </w:tcPr>
          <w:p w14:paraId="4A9EE7DD" w14:textId="77777777" w:rsidR="007A1DF8" w:rsidRPr="00BB661D" w:rsidRDefault="007A1DF8" w:rsidP="00704F2F">
            <w:pPr>
              <w:tabs>
                <w:tab w:val="left" w:pos="360"/>
              </w:tabs>
              <w:rPr>
                <w:sz w:val="20"/>
              </w:rPr>
            </w:pPr>
            <w:r w:rsidRPr="00BB661D">
              <w:rPr>
                <w:sz w:val="20"/>
              </w:rPr>
              <w:t>Zero or one (optional)</w:t>
            </w:r>
          </w:p>
        </w:tc>
      </w:tr>
      <w:tr w:rsidR="007A1DF8" w:rsidRPr="00BB661D" w14:paraId="689E3D84" w14:textId="77777777" w:rsidTr="001F18A7">
        <w:tc>
          <w:tcPr>
            <w:tcW w:w="1818" w:type="dxa"/>
          </w:tcPr>
          <w:p w14:paraId="0E6FEDF7" w14:textId="77777777" w:rsidR="007A1DF8" w:rsidRPr="00BB661D" w:rsidRDefault="007A1DF8" w:rsidP="00F96E29">
            <w:pPr>
              <w:tabs>
                <w:tab w:val="left" w:pos="360"/>
              </w:tabs>
              <w:rPr>
                <w:sz w:val="20"/>
              </w:rPr>
            </w:pPr>
            <w:proofErr w:type="spellStart"/>
            <w:r w:rsidRPr="00BB661D">
              <w:rPr>
                <w:sz w:val="20"/>
              </w:rPr>
              <w:t>productContentsType</w:t>
            </w:r>
            <w:proofErr w:type="spellEnd"/>
          </w:p>
          <w:p w14:paraId="7708C5A3" w14:textId="77777777" w:rsidR="00016D93" w:rsidRPr="00BB661D" w:rsidRDefault="00016D93" w:rsidP="00F96E29">
            <w:pPr>
              <w:tabs>
                <w:tab w:val="left" w:pos="360"/>
              </w:tabs>
              <w:rPr>
                <w:sz w:val="20"/>
              </w:rPr>
            </w:pPr>
            <w:proofErr w:type="gramStart"/>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productInformation.productContentsType</w:t>
            </w:r>
            <w:proofErr w:type="spellEnd"/>
          </w:p>
        </w:tc>
        <w:tc>
          <w:tcPr>
            <w:tcW w:w="4244" w:type="dxa"/>
          </w:tcPr>
          <w:p w14:paraId="2693052A" w14:textId="77777777" w:rsidR="007A1DF8" w:rsidRPr="00BB661D" w:rsidRDefault="007A1DF8" w:rsidP="00E02729">
            <w:pPr>
              <w:tabs>
                <w:tab w:val="left" w:pos="360"/>
              </w:tabs>
              <w:rPr>
                <w:sz w:val="20"/>
              </w:rPr>
            </w:pPr>
            <w:r w:rsidRPr="00BB661D">
              <w:rPr>
                <w:sz w:val="20"/>
              </w:rPr>
              <w:t>Classification of product according to ground type covered. Note cardinality allows for multiple instances of this property.</w:t>
            </w:r>
          </w:p>
          <w:p w14:paraId="7139D4FA" w14:textId="77777777" w:rsidR="007A1DF8" w:rsidRPr="00BB661D" w:rsidRDefault="007A1DF8" w:rsidP="00E02729">
            <w:pPr>
              <w:tabs>
                <w:tab w:val="left" w:pos="360"/>
              </w:tabs>
              <w:rPr>
                <w:sz w:val="20"/>
              </w:rPr>
            </w:pPr>
            <w:r w:rsidRPr="00BB661D">
              <w:rPr>
                <w:sz w:val="20"/>
              </w:rPr>
              <w:t>Allowed Values:</w:t>
            </w:r>
          </w:p>
          <w:p w14:paraId="52AC67EA" w14:textId="77777777" w:rsidR="007A1DF8" w:rsidRPr="00BB661D" w:rsidRDefault="007A1DF8" w:rsidP="008010E7">
            <w:pPr>
              <w:numPr>
                <w:ilvl w:val="0"/>
                <w:numId w:val="27"/>
              </w:numPr>
              <w:tabs>
                <w:tab w:val="left" w:pos="360"/>
              </w:tabs>
              <w:rPr>
                <w:sz w:val="20"/>
              </w:rPr>
            </w:pPr>
            <w:r w:rsidRPr="00BB661D">
              <w:rPr>
                <w:sz w:val="20"/>
              </w:rPr>
              <w:t>COASTAL</w:t>
            </w:r>
          </w:p>
          <w:p w14:paraId="3B1B67D5" w14:textId="77777777" w:rsidR="007A1DF8" w:rsidRPr="00BB661D" w:rsidRDefault="007A1DF8" w:rsidP="008010E7">
            <w:pPr>
              <w:numPr>
                <w:ilvl w:val="0"/>
                <w:numId w:val="27"/>
              </w:numPr>
              <w:tabs>
                <w:tab w:val="left" w:pos="360"/>
              </w:tabs>
              <w:rPr>
                <w:sz w:val="20"/>
              </w:rPr>
            </w:pPr>
            <w:r w:rsidRPr="00BB661D">
              <w:rPr>
                <w:sz w:val="20"/>
              </w:rPr>
              <w:t>CONTINENTAL</w:t>
            </w:r>
          </w:p>
          <w:p w14:paraId="256B1878" w14:textId="77777777" w:rsidR="007A1DF8" w:rsidRPr="00BB661D" w:rsidRDefault="007A1DF8" w:rsidP="008010E7">
            <w:pPr>
              <w:numPr>
                <w:ilvl w:val="0"/>
                <w:numId w:val="27"/>
              </w:numPr>
              <w:tabs>
                <w:tab w:val="left" w:pos="360"/>
              </w:tabs>
              <w:rPr>
                <w:sz w:val="20"/>
              </w:rPr>
            </w:pPr>
            <w:r w:rsidRPr="00BB661D">
              <w:rPr>
                <w:sz w:val="20"/>
              </w:rPr>
              <w:t>HYDROLOGY</w:t>
            </w:r>
          </w:p>
          <w:p w14:paraId="18966F04" w14:textId="77777777" w:rsidR="007A1DF8" w:rsidRPr="00BB661D" w:rsidRDefault="007A1DF8" w:rsidP="008010E7">
            <w:pPr>
              <w:numPr>
                <w:ilvl w:val="0"/>
                <w:numId w:val="27"/>
              </w:numPr>
              <w:tabs>
                <w:tab w:val="left" w:pos="360"/>
              </w:tabs>
              <w:rPr>
                <w:sz w:val="20"/>
              </w:rPr>
            </w:pPr>
            <w:r w:rsidRPr="00BB661D">
              <w:rPr>
                <w:sz w:val="20"/>
              </w:rPr>
              <w:t>ICE</w:t>
            </w:r>
          </w:p>
          <w:p w14:paraId="5E2DA180" w14:textId="77777777" w:rsidR="007A1DF8" w:rsidRPr="00BB661D" w:rsidRDefault="007A1DF8" w:rsidP="008010E7">
            <w:pPr>
              <w:numPr>
                <w:ilvl w:val="0"/>
                <w:numId w:val="27"/>
              </w:numPr>
              <w:tabs>
                <w:tab w:val="left" w:pos="360"/>
              </w:tabs>
              <w:rPr>
                <w:sz w:val="20"/>
              </w:rPr>
            </w:pPr>
            <w:r w:rsidRPr="00BB661D">
              <w:rPr>
                <w:sz w:val="20"/>
              </w:rPr>
              <w:t>OPEN_OCEAN</w:t>
            </w:r>
          </w:p>
          <w:p w14:paraId="17999C6B" w14:textId="77777777" w:rsidR="007A1DF8" w:rsidRPr="00BB661D" w:rsidRDefault="007A1DF8" w:rsidP="008010E7">
            <w:pPr>
              <w:numPr>
                <w:ilvl w:val="0"/>
                <w:numId w:val="27"/>
              </w:numPr>
              <w:tabs>
                <w:tab w:val="left" w:pos="360"/>
              </w:tabs>
              <w:rPr>
                <w:sz w:val="20"/>
              </w:rPr>
            </w:pPr>
            <w:r w:rsidRPr="00BB661D">
              <w:rPr>
                <w:sz w:val="20"/>
              </w:rPr>
              <w:t>OTHER</w:t>
            </w:r>
          </w:p>
          <w:p w14:paraId="7B128471" w14:textId="77777777" w:rsidR="007A1DF8" w:rsidRPr="00BB661D" w:rsidRDefault="007A1DF8" w:rsidP="008010E7">
            <w:pPr>
              <w:numPr>
                <w:ilvl w:val="0"/>
                <w:numId w:val="27"/>
              </w:numPr>
              <w:tabs>
                <w:tab w:val="left" w:pos="360"/>
              </w:tabs>
              <w:rPr>
                <w:sz w:val="20"/>
              </w:rPr>
            </w:pPr>
            <w:r w:rsidRPr="00BB661D">
              <w:rPr>
                <w:sz w:val="20"/>
              </w:rPr>
              <w:t>REGIONAL</w:t>
            </w:r>
          </w:p>
        </w:tc>
        <w:tc>
          <w:tcPr>
            <w:tcW w:w="1417" w:type="dxa"/>
          </w:tcPr>
          <w:p w14:paraId="106FDF83" w14:textId="77777777" w:rsidR="007A1DF8" w:rsidRPr="00BB661D" w:rsidRDefault="007A1DF8" w:rsidP="00AA6595">
            <w:pPr>
              <w:tabs>
                <w:tab w:val="left" w:pos="360"/>
              </w:tabs>
              <w:rPr>
                <w:sz w:val="20"/>
              </w:rPr>
            </w:pPr>
            <w:r w:rsidRPr="00BB661D">
              <w:rPr>
                <w:sz w:val="20"/>
              </w:rPr>
              <w:t xml:space="preserve">Domain: </w:t>
            </w:r>
            <w:proofErr w:type="spellStart"/>
            <w:r w:rsidR="00516D35" w:rsidRPr="00BB661D">
              <w:rPr>
                <w:sz w:val="20"/>
              </w:rPr>
              <w:t>ProcessingInformation</w:t>
            </w:r>
            <w:proofErr w:type="spellEnd"/>
          </w:p>
          <w:p w14:paraId="2EDE4CD4" w14:textId="77777777" w:rsidR="007A1DF8" w:rsidRPr="00BB661D" w:rsidRDefault="007A1DF8" w:rsidP="00AA6595">
            <w:pPr>
              <w:tabs>
                <w:tab w:val="left" w:pos="360"/>
              </w:tabs>
              <w:rPr>
                <w:sz w:val="20"/>
              </w:rPr>
            </w:pPr>
            <w:r w:rsidRPr="00BB661D">
              <w:rPr>
                <w:sz w:val="20"/>
              </w:rPr>
              <w:t xml:space="preserve">Range: Array of </w:t>
            </w:r>
            <w:r w:rsidR="002B7CFE" w:rsidRPr="00BB661D">
              <w:rPr>
                <w:sz w:val="20"/>
              </w:rPr>
              <w:t>S</w:t>
            </w:r>
            <w:r w:rsidRPr="00BB661D">
              <w:rPr>
                <w:sz w:val="20"/>
              </w:rPr>
              <w:t>tring</w:t>
            </w:r>
          </w:p>
        </w:tc>
        <w:tc>
          <w:tcPr>
            <w:tcW w:w="1276" w:type="dxa"/>
          </w:tcPr>
          <w:p w14:paraId="21362940" w14:textId="77777777" w:rsidR="007A1DF8" w:rsidRPr="00BB661D" w:rsidRDefault="007A1DF8" w:rsidP="00E02729">
            <w:pPr>
              <w:tabs>
                <w:tab w:val="left" w:pos="360"/>
              </w:tabs>
              <w:rPr>
                <w:sz w:val="20"/>
              </w:rPr>
            </w:pPr>
            <w:r w:rsidRPr="00BB661D">
              <w:rPr>
                <w:sz w:val="20"/>
              </w:rPr>
              <w:t>Zero or more (optional)</w:t>
            </w:r>
          </w:p>
          <w:p w14:paraId="35D9339F" w14:textId="77777777" w:rsidR="007A1DF8" w:rsidRPr="00BB661D" w:rsidRDefault="007A1DF8" w:rsidP="00E02729">
            <w:pPr>
              <w:tabs>
                <w:tab w:val="left" w:pos="360"/>
              </w:tabs>
              <w:rPr>
                <w:sz w:val="20"/>
              </w:rPr>
            </w:pPr>
            <w:r w:rsidRPr="00BB661D">
              <w:rPr>
                <w:sz w:val="20"/>
              </w:rPr>
              <w:t>Only applicable to altimetric products.</w:t>
            </w:r>
          </w:p>
        </w:tc>
      </w:tr>
    </w:tbl>
    <w:p w14:paraId="19AADA3B" w14:textId="77777777" w:rsidR="001626D3" w:rsidRPr="00BB661D" w:rsidRDefault="001626D3" w:rsidP="001626D3">
      <w:pPr>
        <w:pStyle w:val="Caption"/>
        <w:suppressLineNumbers w:val="0"/>
        <w:suppressAutoHyphens w:val="0"/>
        <w:spacing w:before="120" w:line="240" w:lineRule="auto"/>
        <w:rPr>
          <w:rFonts w:cs="Times New Roman"/>
          <w:bCs/>
          <w:iCs w:val="0"/>
          <w:color w:val="000000"/>
          <w:sz w:val="20"/>
          <w:lang w:eastAsia="en-US"/>
        </w:rPr>
      </w:pPr>
      <w:bookmarkStart w:id="547" w:name="_Ref473388532"/>
      <w:bookmarkStart w:id="548" w:name="_Ref473905852"/>
      <w:bookmarkStart w:id="549" w:name="_Ref473906327"/>
      <w:bookmarkStart w:id="550" w:name="_Toc3888129"/>
      <w:r w:rsidRPr="00BB661D">
        <w:rPr>
          <w:rFonts w:cs="Times New Roman"/>
          <w:bCs/>
          <w:iCs w:val="0"/>
          <w:color w:val="000000"/>
          <w:sz w:val="20"/>
          <w:lang w:eastAsia="en-US"/>
        </w:rPr>
        <w:t xml:space="preserve">Tab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Tabl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2</w:t>
      </w:r>
      <w:r w:rsidR="002B29AA" w:rsidRPr="00BB661D">
        <w:rPr>
          <w:rFonts w:cs="Times New Roman"/>
          <w:bCs/>
          <w:iCs w:val="0"/>
          <w:color w:val="000000"/>
          <w:sz w:val="20"/>
          <w:lang w:eastAsia="en-US"/>
        </w:rPr>
        <w:fldChar w:fldCharType="end"/>
      </w:r>
      <w:bookmarkEnd w:id="547"/>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ProcessingInformation</w:t>
      </w:r>
      <w:proofErr w:type="spellEnd"/>
      <w:r w:rsidRPr="00BB661D">
        <w:rPr>
          <w:rFonts w:cs="Times New Roman"/>
          <w:bCs/>
          <w:iCs w:val="0"/>
          <w:color w:val="000000"/>
          <w:sz w:val="20"/>
          <w:lang w:eastAsia="en-US"/>
        </w:rPr>
        <w:t xml:space="preserve"> </w:t>
      </w:r>
      <w:r w:rsidR="007C7552" w:rsidRPr="00BB661D">
        <w:rPr>
          <w:rFonts w:cs="Times New Roman"/>
          <w:bCs/>
          <w:iCs w:val="0"/>
          <w:color w:val="000000"/>
          <w:sz w:val="20"/>
          <w:lang w:eastAsia="en-US"/>
        </w:rPr>
        <w:t xml:space="preserve">object </w:t>
      </w:r>
      <w:r w:rsidRPr="00BB661D">
        <w:rPr>
          <w:rFonts w:cs="Times New Roman"/>
          <w:bCs/>
          <w:iCs w:val="0"/>
          <w:color w:val="000000"/>
          <w:sz w:val="20"/>
          <w:lang w:eastAsia="en-US"/>
        </w:rPr>
        <w:t>properties</w:t>
      </w:r>
      <w:bookmarkEnd w:id="548"/>
      <w:bookmarkEnd w:id="549"/>
      <w:bookmarkEnd w:id="550"/>
    </w:p>
    <w:p w14:paraId="4A82C4C7" w14:textId="77777777" w:rsidR="001626D3" w:rsidRPr="00BB661D" w:rsidRDefault="001626D3" w:rsidP="00F63E47">
      <w:pPr>
        <w:jc w:val="center"/>
      </w:pPr>
    </w:p>
    <w:p w14:paraId="15C3DABD" w14:textId="77777777" w:rsidR="006D3E97" w:rsidRPr="00BB661D" w:rsidRDefault="006D3E97" w:rsidP="006D3E97">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34</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ProcessingInformation</w:t>
      </w:r>
      <w:proofErr w:type="spellEnd"/>
      <w:r w:rsidRPr="00BB661D">
        <w:rPr>
          <w:rFonts w:cs="Times New Roman"/>
          <w:bCs/>
          <w:iCs w:val="0"/>
          <w:color w:val="000000"/>
          <w:sz w:val="20"/>
          <w:lang w:eastAsia="en-US"/>
        </w:rPr>
        <w:t xml:space="preserve"> encoding example </w:t>
      </w:r>
    </w:p>
    <w:p w14:paraId="15AB5356" w14:textId="77777777" w:rsidR="003D3747" w:rsidRPr="00BB661D" w:rsidRDefault="003D3747" w:rsidP="003D3747">
      <w:pPr>
        <w:pStyle w:val="XMLListing"/>
        <w:rPr>
          <w:noProof w:val="0"/>
          <w:highlight w:val="white"/>
          <w:lang w:val="en-US" w:eastAsia="en-US"/>
        </w:rPr>
      </w:pPr>
      <w:r w:rsidRPr="00BB661D">
        <w:rPr>
          <w:noProof w:val="0"/>
          <w:highlight w:val="white"/>
          <w:lang w:val="en-US" w:eastAsia="en-US"/>
        </w:rPr>
        <w:t>{</w:t>
      </w:r>
    </w:p>
    <w:p w14:paraId="68A8D970" w14:textId="06C1832A" w:rsidR="003D3747" w:rsidRPr="00BB661D" w:rsidRDefault="003D3747" w:rsidP="003D3747">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processingCenter</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PDS</w:t>
      </w:r>
      <w:r w:rsidR="00BE7B4A" w:rsidRPr="00BB661D">
        <w:rPr>
          <w:noProof w:val="0"/>
          <w:highlight w:val="white"/>
          <w:lang w:val="en-US" w:eastAsia="en-US"/>
        </w:rPr>
        <w:t>“</w:t>
      </w:r>
      <w:r w:rsidRPr="00BB661D">
        <w:rPr>
          <w:noProof w:val="0"/>
          <w:highlight w:val="white"/>
          <w:lang w:val="en-US" w:eastAsia="en-US"/>
        </w:rPr>
        <w:t>,</w:t>
      </w:r>
    </w:p>
    <w:p w14:paraId="30AA9DAB" w14:textId="7A41E75E" w:rsidR="000A699F" w:rsidRPr="00BB661D" w:rsidRDefault="003D3747" w:rsidP="003D3747">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processingDate</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w:t>
      </w:r>
      <w:r w:rsidRPr="00BB661D">
        <w:rPr>
          <w:rFonts w:cs="Courier New"/>
          <w:noProof w:val="0"/>
          <w:highlight w:val="white"/>
          <w:lang w:val="en-US" w:eastAsia="en-US"/>
        </w:rPr>
        <w:t>2016-02-01T04:58:31Z</w:t>
      </w:r>
      <w:r w:rsidR="00BE7B4A" w:rsidRPr="00BB661D">
        <w:rPr>
          <w:rFonts w:cs="Courier New"/>
          <w:noProof w:val="0"/>
          <w:highlight w:val="white"/>
          <w:lang w:val="en-US" w:eastAsia="en-US"/>
        </w:rPr>
        <w:t>”</w:t>
      </w:r>
      <w:r w:rsidRPr="00BB661D">
        <w:rPr>
          <w:noProof w:val="0"/>
          <w:highlight w:val="white"/>
          <w:lang w:val="en-US" w:eastAsia="en-US"/>
        </w:rPr>
        <w:t xml:space="preserve">, </w:t>
      </w:r>
    </w:p>
    <w:p w14:paraId="1C6F65E4" w14:textId="173C986E" w:rsidR="003D3747" w:rsidRPr="00BB661D" w:rsidRDefault="000A699F" w:rsidP="003D3747">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processingLevel</w:t>
      </w:r>
      <w:proofErr w:type="spellEnd"/>
      <w:r w:rsidR="00BE7B4A" w:rsidRPr="00BB661D">
        <w:rPr>
          <w:noProof w:val="0"/>
          <w:color w:val="80000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2</w:t>
      </w:r>
      <w:r w:rsidR="00BE7B4A" w:rsidRPr="00BB661D">
        <w:rPr>
          <w:noProof w:val="0"/>
          <w:highlight w:val="white"/>
          <w:lang w:val="en-US" w:eastAsia="en-US"/>
        </w:rPr>
        <w:t>“</w:t>
      </w:r>
      <w:r w:rsidRPr="00BB661D">
        <w:rPr>
          <w:noProof w:val="0"/>
          <w:highlight w:val="white"/>
          <w:lang w:val="en-US" w:eastAsia="en-US"/>
        </w:rPr>
        <w:t>,</w:t>
      </w:r>
      <w:r w:rsidR="003D3747" w:rsidRPr="00BB661D">
        <w:rPr>
          <w:noProof w:val="0"/>
          <w:highlight w:val="white"/>
          <w:lang w:val="en-US" w:eastAsia="en-US"/>
        </w:rPr>
        <w:t xml:space="preserve"> </w:t>
      </w:r>
    </w:p>
    <w:p w14:paraId="78A49B37" w14:textId="0B257E86" w:rsidR="003D3747" w:rsidRPr="00BB661D" w:rsidRDefault="003D3747" w:rsidP="003D3747">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000739C3" w:rsidRPr="00BB661D">
        <w:rPr>
          <w:noProof w:val="0"/>
          <w:color w:val="800000"/>
          <w:highlight w:val="white"/>
          <w:lang w:val="en-US" w:eastAsia="en-US"/>
        </w:rPr>
        <w:t>processorVersion</w:t>
      </w:r>
      <w:proofErr w:type="spellEnd"/>
      <w:r w:rsidR="00BE7B4A" w:rsidRPr="00BB661D">
        <w:rPr>
          <w:noProof w:val="0"/>
          <w:color w:val="800000"/>
          <w:highlight w:val="white"/>
          <w:lang w:val="en-US" w:eastAsia="en-US"/>
        </w:rPr>
        <w:t>“</w:t>
      </w:r>
      <w:proofErr w:type="gramEnd"/>
      <w:r w:rsidR="000739C3" w:rsidRPr="00BB661D">
        <w:rPr>
          <w:noProof w:val="0"/>
          <w:highlight w:val="white"/>
          <w:lang w:val="en-US" w:eastAsia="en-US"/>
        </w:rPr>
        <w:t xml:space="preserve">: </w:t>
      </w:r>
      <w:r w:rsidR="00BE7B4A" w:rsidRPr="00BB661D">
        <w:rPr>
          <w:noProof w:val="0"/>
          <w:highlight w:val="white"/>
          <w:lang w:val="en-US" w:eastAsia="en-US"/>
        </w:rPr>
        <w:t>„</w:t>
      </w:r>
      <w:r w:rsidR="000739C3" w:rsidRPr="00BB661D">
        <w:rPr>
          <w:noProof w:val="0"/>
          <w:highlight w:val="white"/>
          <w:lang w:val="en-US" w:eastAsia="en-US"/>
        </w:rPr>
        <w:t>3.1</w:t>
      </w:r>
      <w:r w:rsidR="00BE7B4A" w:rsidRPr="00BB661D">
        <w:rPr>
          <w:noProof w:val="0"/>
          <w:highlight w:val="white"/>
          <w:lang w:val="en-US" w:eastAsia="en-US"/>
        </w:rPr>
        <w:t>“</w:t>
      </w:r>
    </w:p>
    <w:p w14:paraId="5DE38072" w14:textId="77777777" w:rsidR="006D3E97" w:rsidRPr="00BB661D" w:rsidRDefault="003D3747" w:rsidP="000739C3">
      <w:pPr>
        <w:pStyle w:val="XMLListing"/>
        <w:rPr>
          <w:noProof w:val="0"/>
          <w:lang w:val="en-US"/>
        </w:rPr>
      </w:pPr>
      <w:r w:rsidRPr="00BB661D">
        <w:rPr>
          <w:noProof w:val="0"/>
          <w:highlight w:val="white"/>
          <w:lang w:val="en-US" w:eastAsia="en-US"/>
        </w:rPr>
        <w:t>}</w:t>
      </w:r>
    </w:p>
    <w:p w14:paraId="7BC36BCE" w14:textId="77777777" w:rsidR="003D3747" w:rsidRPr="00BB661D" w:rsidRDefault="003D3747" w:rsidP="00F22D75"/>
    <w:p w14:paraId="130BA83D" w14:textId="77777777" w:rsidR="00607864" w:rsidRPr="00BB661D" w:rsidRDefault="00CF5963" w:rsidP="00CF5963">
      <w:pPr>
        <w:pStyle w:val="Heading3"/>
        <w:rPr>
          <w:lang w:val="en-US"/>
        </w:rPr>
      </w:pPr>
      <w:bookmarkStart w:id="551" w:name="_Toc3887991"/>
      <w:r w:rsidRPr="00BB661D">
        <w:rPr>
          <w:lang w:val="en-US"/>
        </w:rPr>
        <w:t>Coverage Description</w:t>
      </w:r>
      <w:bookmarkEnd w:id="551"/>
    </w:p>
    <w:p w14:paraId="4141DCF0" w14:textId="77777777" w:rsidR="00FD68FF" w:rsidRPr="00BB661D" w:rsidRDefault="00FD68FF" w:rsidP="0019718D">
      <w:pPr>
        <w:jc w:val="both"/>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FD68FF" w:rsidRPr="00BB661D" w14:paraId="07582E7E"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16C5C68C" w14:textId="77777777" w:rsidR="00FD68FF" w:rsidRPr="00BB661D" w:rsidRDefault="00FD68FF" w:rsidP="00704F2F">
            <w:pPr>
              <w:spacing w:before="100" w:beforeAutospacing="1" w:after="100" w:afterAutospacing="1" w:line="230" w:lineRule="atLeast"/>
              <w:jc w:val="both"/>
              <w:rPr>
                <w:rFonts w:eastAsia="MS Mincho"/>
                <w:b/>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3C5E96CA" w14:textId="2077F1C5" w:rsidR="00FD68FF" w:rsidRPr="00BB661D" w:rsidRDefault="00FD68FF" w:rsidP="00704F2F">
            <w:pPr>
              <w:spacing w:before="100" w:beforeAutospacing="1" w:after="100" w:afterAutospacing="1" w:line="230" w:lineRule="atLeast"/>
              <w:rPr>
                <w:rFonts w:eastAsia="MS Mincho"/>
                <w:b/>
                <w:color w:val="FF0000"/>
              </w:rPr>
            </w:pPr>
            <w:r w:rsidRPr="00BB661D">
              <w:rPr>
                <w:rFonts w:eastAsia="MS Mincho"/>
                <w:b/>
                <w:color w:val="FF0000"/>
              </w:rPr>
              <w:t>/req/</w:t>
            </w:r>
            <w:r w:rsidR="00A73699" w:rsidRPr="00BB661D">
              <w:rPr>
                <w:rFonts w:eastAsia="MS Mincho"/>
                <w:b/>
                <w:color w:val="FF0000"/>
              </w:rPr>
              <w:t>coverage</w:t>
            </w:r>
            <w:r w:rsidRPr="00BB661D">
              <w:rPr>
                <w:rFonts w:eastAsia="MS Mincho"/>
                <w:b/>
                <w:color w:val="FF0000"/>
              </w:rPr>
              <w:t>-</w:t>
            </w:r>
            <w:r w:rsidR="00A73699" w:rsidRPr="00BB661D">
              <w:rPr>
                <w:rFonts w:eastAsia="MS Mincho"/>
                <w:b/>
                <w:color w:val="FF0000"/>
              </w:rPr>
              <w:t>description</w:t>
            </w:r>
            <w:r w:rsidRPr="00BB661D">
              <w:rPr>
                <w:rFonts w:eastAsia="MS Mincho"/>
              </w:rPr>
              <w:t xml:space="preserve"> </w:t>
            </w:r>
          </w:p>
          <w:p w14:paraId="13CBAA7D" w14:textId="64B1D439" w:rsidR="00FD68FF" w:rsidRPr="00BB661D" w:rsidRDefault="00FD68FF" w:rsidP="00FD68FF">
            <w:pPr>
              <w:spacing w:before="100" w:beforeAutospacing="1" w:after="100" w:afterAutospacing="1" w:line="230" w:lineRule="atLeast"/>
              <w:rPr>
                <w:rFonts w:eastAsia="MS Mincho"/>
                <w:b/>
                <w:color w:val="FF0000"/>
              </w:rPr>
            </w:pPr>
            <w:r w:rsidRPr="00BB661D">
              <w:rPr>
                <w:rFonts w:eastAsia="MS Mincho"/>
              </w:rPr>
              <w:t xml:space="preserve">A </w:t>
            </w:r>
            <w:r w:rsidR="00BE7B4A" w:rsidRPr="00BB661D">
              <w:rPr>
                <w:rFonts w:eastAsia="MS Mincho"/>
              </w:rPr>
              <w:t>“</w:t>
            </w:r>
            <w:proofErr w:type="spellStart"/>
            <w:r w:rsidRPr="00BB661D">
              <w:rPr>
                <w:rFonts w:eastAsia="MS Mincho"/>
              </w:rPr>
              <w:t>CoverageDescription</w:t>
            </w:r>
            <w:proofErr w:type="spellEnd"/>
            <w:r w:rsidR="00BE7B4A" w:rsidRPr="00BB661D">
              <w:rPr>
                <w:rFonts w:eastAsia="MS Mincho"/>
              </w:rPr>
              <w:t>”</w:t>
            </w:r>
            <w:r w:rsidRPr="00BB661D">
              <w:rPr>
                <w:rFonts w:eastAsia="MS Mincho"/>
              </w:rPr>
              <w:t xml:space="preserve"> object shall implement the properties shown in </w:t>
            </w:r>
            <w:r w:rsidR="002B29AA" w:rsidRPr="00BB661D">
              <w:rPr>
                <w:rFonts w:eastAsia="MS Mincho"/>
              </w:rPr>
              <w:fldChar w:fldCharType="begin"/>
            </w:r>
            <w:r w:rsidRPr="00BB661D">
              <w:rPr>
                <w:rFonts w:eastAsia="MS Mincho"/>
              </w:rPr>
              <w:instrText xml:space="preserve"> REF _Ref473814838 \h </w:instrText>
            </w:r>
            <w:r w:rsidR="002B29AA" w:rsidRPr="00BB661D">
              <w:rPr>
                <w:rFonts w:eastAsia="MS Mincho"/>
              </w:rPr>
            </w:r>
            <w:r w:rsidR="002B29AA" w:rsidRPr="00BB661D">
              <w:rPr>
                <w:rFonts w:eastAsia="MS Mincho"/>
              </w:rPr>
              <w:fldChar w:fldCharType="separate"/>
            </w:r>
            <w:r w:rsidR="00E974D0" w:rsidRPr="00BB661D">
              <w:rPr>
                <w:bCs/>
                <w:color w:val="000000"/>
                <w:sz w:val="20"/>
                <w:lang w:eastAsia="en-US"/>
              </w:rPr>
              <w:t xml:space="preserve">Table </w:t>
            </w:r>
            <w:r w:rsidR="00E974D0" w:rsidRPr="00BB661D">
              <w:rPr>
                <w:bCs/>
                <w:iCs/>
                <w:color w:val="000000"/>
                <w:sz w:val="20"/>
                <w:lang w:eastAsia="en-US"/>
              </w:rPr>
              <w:t>23</w:t>
            </w:r>
            <w:r w:rsidR="002B29AA" w:rsidRPr="00BB661D">
              <w:rPr>
                <w:rFonts w:eastAsia="MS Mincho"/>
              </w:rPr>
              <w:fldChar w:fldCharType="end"/>
            </w:r>
            <w:r w:rsidRPr="00BB661D">
              <w:rPr>
                <w:rFonts w:eastAsia="MS Mincho"/>
              </w:rPr>
              <w:t>, with the value matching the type shown, and with the obligation shown.</w:t>
            </w:r>
          </w:p>
        </w:tc>
      </w:tr>
    </w:tbl>
    <w:p w14:paraId="5CFC4A46" w14:textId="77777777" w:rsidR="00CF5963" w:rsidRPr="00BB661D" w:rsidRDefault="00A01323" w:rsidP="00181AED">
      <w:pPr>
        <w:jc w:val="both"/>
      </w:pPr>
      <w:r w:rsidRPr="00BB661D">
        <w:lastRenderedPageBreak/>
        <w:t xml:space="preserve">The </w:t>
      </w:r>
      <w:proofErr w:type="spellStart"/>
      <w:r w:rsidRPr="00BB661D">
        <w:t>CoverageDescription</w:t>
      </w:r>
      <w:proofErr w:type="spellEnd"/>
      <w:r w:rsidRPr="00BB661D">
        <w:t xml:space="preserve"> object contains the properties related to the coverage.</w:t>
      </w:r>
      <w:r w:rsidR="0019718D" w:rsidRPr="00BB661D">
        <w:t xml:space="preserve"> It</w:t>
      </w:r>
      <w:r w:rsidR="00FD68FF" w:rsidRPr="00BB661D">
        <w:t>s</w:t>
      </w:r>
      <w:r w:rsidR="0019718D" w:rsidRPr="00BB661D">
        <w:t xml:space="preserve"> properties are inherited by the </w:t>
      </w:r>
      <w:proofErr w:type="spellStart"/>
      <w:r w:rsidR="0019718D" w:rsidRPr="00BB661D">
        <w:t>ProductInformation</w:t>
      </w:r>
      <w:proofErr w:type="spellEnd"/>
      <w:r w:rsidR="0019718D" w:rsidRPr="00BB661D">
        <w:t xml:space="preserve"> object.</w:t>
      </w:r>
    </w:p>
    <w:p w14:paraId="55BA499A" w14:textId="35F11596" w:rsidR="00CF5963" w:rsidRPr="00BB661D" w:rsidRDefault="00333522" w:rsidP="00CF5963">
      <w:pPr>
        <w:jc w:val="center"/>
      </w:pPr>
      <w:r w:rsidRPr="00BB661D">
        <w:rPr>
          <w:noProof/>
          <w:lang w:eastAsia="en-US"/>
        </w:rPr>
        <w:drawing>
          <wp:inline distT="0" distB="0" distL="0" distR="0" wp14:anchorId="1C6D18CB" wp14:editId="5893B76F">
            <wp:extent cx="2581275" cy="1781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1275" cy="1781175"/>
                    </a:xfrm>
                    <a:prstGeom prst="rect">
                      <a:avLst/>
                    </a:prstGeom>
                    <a:noFill/>
                    <a:ln>
                      <a:noFill/>
                    </a:ln>
                  </pic:spPr>
                </pic:pic>
              </a:graphicData>
            </a:graphic>
          </wp:inline>
        </w:drawing>
      </w:r>
    </w:p>
    <w:p w14:paraId="66A6818B" w14:textId="019B81E7" w:rsidR="00CF5963" w:rsidRPr="00BB661D" w:rsidRDefault="00CF5963" w:rsidP="00CF5963">
      <w:pPr>
        <w:pStyle w:val="Caption"/>
        <w:suppressLineNumbers w:val="0"/>
        <w:suppressAutoHyphens w:val="0"/>
        <w:spacing w:before="120" w:line="240" w:lineRule="auto"/>
        <w:rPr>
          <w:rFonts w:cs="Times New Roman"/>
          <w:bCs/>
          <w:iCs w:val="0"/>
          <w:color w:val="000000"/>
          <w:sz w:val="20"/>
          <w:lang w:eastAsia="en-US"/>
        </w:rPr>
      </w:pPr>
      <w:bookmarkStart w:id="552" w:name="_Toc3888104"/>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31</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CoverageDescription</w:t>
      </w:r>
      <w:proofErr w:type="spellEnd"/>
      <w:r w:rsidRPr="00BB661D">
        <w:rPr>
          <w:rFonts w:cs="Times New Roman"/>
          <w:bCs/>
          <w:iCs w:val="0"/>
          <w:color w:val="000000"/>
          <w:sz w:val="20"/>
          <w:lang w:eastAsia="en-US"/>
        </w:rPr>
        <w:t xml:space="preserve"> Schema</w:t>
      </w:r>
      <w:bookmarkEnd w:id="552"/>
      <w:r w:rsidRPr="00BB661D">
        <w:rPr>
          <w:rFonts w:cs="Times New Roman"/>
          <w:bCs/>
          <w:iCs w:val="0"/>
          <w:color w:val="000000"/>
          <w:sz w:val="20"/>
          <w:lang w:eastAsia="en-US"/>
        </w:rPr>
        <w:t xml:space="preserve"> </w:t>
      </w:r>
    </w:p>
    <w:p w14:paraId="1CC4A137" w14:textId="515A7043" w:rsidR="0066774F" w:rsidRPr="00BB661D" w:rsidRDefault="0066774F" w:rsidP="0066774F">
      <w:pPr>
        <w:spacing w:before="240" w:after="240"/>
      </w:pPr>
      <w:r w:rsidRPr="00BB661D">
        <w:t xml:space="preserve">Complete description of the </w:t>
      </w:r>
      <w:proofErr w:type="spellStart"/>
      <w:r w:rsidRPr="00BB661D">
        <w:t>CoverageDescription</w:t>
      </w:r>
      <w:proofErr w:type="spellEnd"/>
      <w:r w:rsidRPr="00BB661D">
        <w:t xml:space="preserve"> properties is given in </w:t>
      </w:r>
      <w:r w:rsidR="002B29AA" w:rsidRPr="00BB661D">
        <w:fldChar w:fldCharType="begin"/>
      </w:r>
      <w:r w:rsidRPr="00BB661D">
        <w:instrText xml:space="preserve"> REF _Ref473814838 \h </w:instrText>
      </w:r>
      <w:r w:rsidR="002B29AA"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23</w:t>
      </w:r>
      <w:r w:rsidR="002B29AA" w:rsidRPr="00BB661D">
        <w:fldChar w:fldCharType="end"/>
      </w:r>
      <w:r w:rsidRPr="00BB661D">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DC7A4C" w:rsidRPr="00BB661D" w14:paraId="74BC6C4D" w14:textId="77777777" w:rsidTr="00DC7A4C">
        <w:trPr>
          <w:trHeight w:val="933"/>
        </w:trPr>
        <w:tc>
          <w:tcPr>
            <w:tcW w:w="1417" w:type="dxa"/>
          </w:tcPr>
          <w:p w14:paraId="3E698E27" w14:textId="77777777" w:rsidR="00DC7A4C" w:rsidRPr="00BB661D" w:rsidRDefault="00DC7A4C" w:rsidP="00704F2F">
            <w:pPr>
              <w:tabs>
                <w:tab w:val="left" w:pos="360"/>
              </w:tabs>
              <w:jc w:val="center"/>
              <w:rPr>
                <w:b/>
                <w:sz w:val="20"/>
              </w:rPr>
            </w:pPr>
            <w:r w:rsidRPr="00BB661D">
              <w:rPr>
                <w:b/>
                <w:sz w:val="20"/>
              </w:rPr>
              <w:t>JSON Property</w:t>
            </w:r>
          </w:p>
        </w:tc>
        <w:tc>
          <w:tcPr>
            <w:tcW w:w="4645" w:type="dxa"/>
          </w:tcPr>
          <w:p w14:paraId="727F3978" w14:textId="77777777" w:rsidR="00DC7A4C" w:rsidRPr="00BB661D" w:rsidRDefault="00DC7A4C" w:rsidP="00704F2F">
            <w:pPr>
              <w:tabs>
                <w:tab w:val="left" w:pos="360"/>
              </w:tabs>
              <w:jc w:val="center"/>
              <w:rPr>
                <w:b/>
                <w:sz w:val="20"/>
              </w:rPr>
            </w:pPr>
            <w:r w:rsidRPr="00BB661D">
              <w:rPr>
                <w:b/>
                <w:sz w:val="20"/>
              </w:rPr>
              <w:t>Definition</w:t>
            </w:r>
          </w:p>
        </w:tc>
        <w:tc>
          <w:tcPr>
            <w:tcW w:w="1417" w:type="dxa"/>
          </w:tcPr>
          <w:p w14:paraId="15CC9F7E" w14:textId="77777777" w:rsidR="00DC7A4C" w:rsidRPr="00BB661D" w:rsidRDefault="00DC7A4C" w:rsidP="00704F2F">
            <w:pPr>
              <w:tabs>
                <w:tab w:val="left" w:pos="360"/>
              </w:tabs>
              <w:jc w:val="center"/>
              <w:rPr>
                <w:b/>
                <w:sz w:val="20"/>
              </w:rPr>
            </w:pPr>
            <w:r w:rsidRPr="00BB661D">
              <w:rPr>
                <w:b/>
                <w:sz w:val="20"/>
              </w:rPr>
              <w:t>Data type and values</w:t>
            </w:r>
          </w:p>
        </w:tc>
        <w:tc>
          <w:tcPr>
            <w:tcW w:w="1276" w:type="dxa"/>
          </w:tcPr>
          <w:p w14:paraId="660F51A7" w14:textId="77777777" w:rsidR="00DC7A4C" w:rsidRPr="00BB661D" w:rsidRDefault="00DC7A4C" w:rsidP="00704F2F">
            <w:pPr>
              <w:tabs>
                <w:tab w:val="left" w:pos="360"/>
              </w:tabs>
              <w:jc w:val="center"/>
              <w:rPr>
                <w:b/>
                <w:sz w:val="20"/>
              </w:rPr>
            </w:pPr>
            <w:r w:rsidRPr="00BB661D">
              <w:rPr>
                <w:b/>
                <w:sz w:val="20"/>
              </w:rPr>
              <w:t>Multiplicity and use</w:t>
            </w:r>
          </w:p>
        </w:tc>
      </w:tr>
      <w:tr w:rsidR="00DC7A4C" w:rsidRPr="00BB661D" w14:paraId="003E5887" w14:textId="77777777" w:rsidTr="00DC7A4C">
        <w:tc>
          <w:tcPr>
            <w:tcW w:w="1417" w:type="dxa"/>
          </w:tcPr>
          <w:p w14:paraId="7B93B0BE" w14:textId="77777777" w:rsidR="00DC7A4C" w:rsidRPr="00BB661D" w:rsidRDefault="00DC7A4C" w:rsidP="00704F2F">
            <w:pPr>
              <w:tabs>
                <w:tab w:val="left" w:pos="360"/>
              </w:tabs>
              <w:rPr>
                <w:sz w:val="20"/>
              </w:rPr>
            </w:pPr>
            <w:proofErr w:type="spellStart"/>
            <w:r w:rsidRPr="00BB661D">
              <w:rPr>
                <w:sz w:val="20"/>
              </w:rPr>
              <w:t>cloudCover</w:t>
            </w:r>
            <w:proofErr w:type="spellEnd"/>
          </w:p>
          <w:p w14:paraId="6BF06314" w14:textId="77777777" w:rsidR="005F7654" w:rsidRPr="00BB661D" w:rsidRDefault="005F7654" w:rsidP="00704F2F">
            <w:pPr>
              <w:tabs>
                <w:tab w:val="left" w:pos="360"/>
              </w:tabs>
              <w:rPr>
                <w:sz w:val="20"/>
              </w:rPr>
            </w:pPr>
            <w:proofErr w:type="gramStart"/>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productInformation.c</w:t>
            </w:r>
            <w:r w:rsidR="00EE0150" w:rsidRPr="00BB661D">
              <w:rPr>
                <w:rFonts w:ascii="Courier New" w:hAnsi="Courier New" w:cs="Courier New"/>
                <w:color w:val="7F7F7F"/>
                <w:sz w:val="14"/>
                <w:szCs w:val="14"/>
              </w:rPr>
              <w:t>loudCover</w:t>
            </w:r>
            <w:proofErr w:type="spellEnd"/>
          </w:p>
        </w:tc>
        <w:tc>
          <w:tcPr>
            <w:tcW w:w="4645" w:type="dxa"/>
          </w:tcPr>
          <w:p w14:paraId="0015F26D" w14:textId="78659B1C" w:rsidR="00DC7A4C" w:rsidRPr="00BB661D" w:rsidRDefault="00DC7A4C" w:rsidP="00704F2F">
            <w:pPr>
              <w:tabs>
                <w:tab w:val="left" w:pos="360"/>
              </w:tabs>
              <w:rPr>
                <w:sz w:val="20"/>
              </w:rPr>
            </w:pPr>
            <w:r w:rsidRPr="00BB661D">
              <w:rPr>
                <w:sz w:val="20"/>
              </w:rPr>
              <w:t>Cloud cover percentage (</w:t>
            </w:r>
            <w:r w:rsidR="00C00B08" w:rsidRPr="00BB661D">
              <w:rPr>
                <w:sz w:val="20"/>
              </w:rPr>
              <w:t xml:space="preserve">i.e., </w:t>
            </w:r>
            <w:proofErr w:type="spellStart"/>
            <w:r w:rsidRPr="00BB661D">
              <w:rPr>
                <w:sz w:val="20"/>
              </w:rPr>
              <w:t>uom</w:t>
            </w:r>
            <w:proofErr w:type="spellEnd"/>
            <w:r w:rsidRPr="00BB661D">
              <w:rPr>
                <w:sz w:val="20"/>
              </w:rPr>
              <w:t>=’%’)</w:t>
            </w:r>
          </w:p>
        </w:tc>
        <w:tc>
          <w:tcPr>
            <w:tcW w:w="1417" w:type="dxa"/>
          </w:tcPr>
          <w:p w14:paraId="6501F252" w14:textId="77777777" w:rsidR="00DC7A4C" w:rsidRPr="00BB661D" w:rsidRDefault="00DC7A4C" w:rsidP="00704F2F">
            <w:pPr>
              <w:tabs>
                <w:tab w:val="left" w:pos="360"/>
              </w:tabs>
              <w:rPr>
                <w:sz w:val="20"/>
              </w:rPr>
            </w:pPr>
            <w:r w:rsidRPr="00BB661D">
              <w:rPr>
                <w:sz w:val="20"/>
              </w:rPr>
              <w:t xml:space="preserve">Range: </w:t>
            </w:r>
            <w:r w:rsidR="002B7CFE" w:rsidRPr="00BB661D">
              <w:rPr>
                <w:sz w:val="20"/>
              </w:rPr>
              <w:t>D</w:t>
            </w:r>
            <w:r w:rsidRPr="00BB661D">
              <w:rPr>
                <w:sz w:val="20"/>
              </w:rPr>
              <w:t>ouble</w:t>
            </w:r>
          </w:p>
        </w:tc>
        <w:tc>
          <w:tcPr>
            <w:tcW w:w="1276" w:type="dxa"/>
          </w:tcPr>
          <w:p w14:paraId="16BA32DF" w14:textId="77777777" w:rsidR="00DC7A4C" w:rsidRPr="00BB661D" w:rsidRDefault="00DC7A4C" w:rsidP="00704F2F">
            <w:pPr>
              <w:tabs>
                <w:tab w:val="left" w:pos="360"/>
              </w:tabs>
              <w:rPr>
                <w:sz w:val="20"/>
              </w:rPr>
            </w:pPr>
            <w:r w:rsidRPr="00BB661D">
              <w:rPr>
                <w:sz w:val="20"/>
              </w:rPr>
              <w:t>Zero or one (optional)</w:t>
            </w:r>
          </w:p>
        </w:tc>
      </w:tr>
      <w:tr w:rsidR="00DC7A4C" w:rsidRPr="00BB661D" w14:paraId="719FC4B6" w14:textId="77777777" w:rsidTr="00DC7A4C">
        <w:tc>
          <w:tcPr>
            <w:tcW w:w="1417" w:type="dxa"/>
          </w:tcPr>
          <w:p w14:paraId="72D6D967" w14:textId="77777777" w:rsidR="00DC7A4C" w:rsidRPr="00BB661D" w:rsidRDefault="00DC7A4C" w:rsidP="00704F2F">
            <w:pPr>
              <w:tabs>
                <w:tab w:val="left" w:pos="360"/>
              </w:tabs>
              <w:rPr>
                <w:sz w:val="20"/>
              </w:rPr>
            </w:pPr>
            <w:proofErr w:type="spellStart"/>
            <w:r w:rsidRPr="00BB661D">
              <w:rPr>
                <w:sz w:val="20"/>
              </w:rPr>
              <w:t>snowCover</w:t>
            </w:r>
            <w:proofErr w:type="spellEnd"/>
          </w:p>
          <w:p w14:paraId="375F449F" w14:textId="77777777" w:rsidR="000E0626" w:rsidRPr="00BB661D" w:rsidRDefault="00EE0150">
            <w:pPr>
              <w:tabs>
                <w:tab w:val="left" w:pos="360"/>
              </w:tabs>
              <w:rPr>
                <w:sz w:val="20"/>
              </w:rPr>
            </w:pPr>
            <w:proofErr w:type="gramStart"/>
            <w:r w:rsidRPr="00BB661D">
              <w:rPr>
                <w:rFonts w:ascii="Courier New" w:hAnsi="Courier New" w:cs="Courier New"/>
                <w:color w:val="7F7F7F"/>
                <w:sz w:val="14"/>
                <w:szCs w:val="14"/>
              </w:rPr>
              <w:t>$.</w:t>
            </w:r>
            <w:proofErr w:type="spellStart"/>
            <w:r w:rsidRPr="00BB661D">
              <w:rPr>
                <w:rFonts w:ascii="Courier New" w:hAnsi="Courier New" w:cs="Courier New"/>
                <w:color w:val="7F7F7F"/>
                <w:sz w:val="14"/>
                <w:szCs w:val="14"/>
              </w:rPr>
              <w:t>properties</w:t>
            </w:r>
            <w:proofErr w:type="gramEnd"/>
            <w:r w:rsidRPr="00BB661D">
              <w:rPr>
                <w:rFonts w:ascii="Courier New" w:hAnsi="Courier New" w:cs="Courier New"/>
                <w:color w:val="7F7F7F"/>
                <w:sz w:val="14"/>
                <w:szCs w:val="14"/>
              </w:rPr>
              <w:t>.productInformation.snowCover</w:t>
            </w:r>
            <w:proofErr w:type="spellEnd"/>
          </w:p>
        </w:tc>
        <w:tc>
          <w:tcPr>
            <w:tcW w:w="4645" w:type="dxa"/>
          </w:tcPr>
          <w:p w14:paraId="5CD867E5" w14:textId="2B80CE47" w:rsidR="00DC7A4C" w:rsidRPr="00BB661D" w:rsidRDefault="00DC7A4C" w:rsidP="00704F2F">
            <w:pPr>
              <w:tabs>
                <w:tab w:val="left" w:pos="360"/>
              </w:tabs>
              <w:rPr>
                <w:sz w:val="20"/>
              </w:rPr>
            </w:pPr>
            <w:r w:rsidRPr="00BB661D">
              <w:rPr>
                <w:sz w:val="20"/>
              </w:rPr>
              <w:t>Snow cover percentage (</w:t>
            </w:r>
            <w:r w:rsidR="00C00B08" w:rsidRPr="00BB661D">
              <w:rPr>
                <w:sz w:val="20"/>
              </w:rPr>
              <w:t xml:space="preserve">i.e., </w:t>
            </w:r>
            <w:proofErr w:type="spellStart"/>
            <w:r w:rsidRPr="00BB661D">
              <w:rPr>
                <w:sz w:val="20"/>
              </w:rPr>
              <w:t>uom</w:t>
            </w:r>
            <w:proofErr w:type="spellEnd"/>
            <w:r w:rsidRPr="00BB661D">
              <w:rPr>
                <w:sz w:val="20"/>
              </w:rPr>
              <w:t>=’%’)</w:t>
            </w:r>
          </w:p>
        </w:tc>
        <w:tc>
          <w:tcPr>
            <w:tcW w:w="1417" w:type="dxa"/>
          </w:tcPr>
          <w:p w14:paraId="751697C0" w14:textId="77777777" w:rsidR="00DC7A4C" w:rsidRPr="00BB661D" w:rsidRDefault="00DC7A4C" w:rsidP="00704F2F">
            <w:pPr>
              <w:tabs>
                <w:tab w:val="left" w:pos="360"/>
              </w:tabs>
              <w:rPr>
                <w:sz w:val="20"/>
              </w:rPr>
            </w:pPr>
            <w:r w:rsidRPr="00BB661D">
              <w:rPr>
                <w:sz w:val="20"/>
              </w:rPr>
              <w:t xml:space="preserve">Range: </w:t>
            </w:r>
            <w:r w:rsidR="002B7CFE" w:rsidRPr="00BB661D">
              <w:rPr>
                <w:sz w:val="20"/>
              </w:rPr>
              <w:t>D</w:t>
            </w:r>
            <w:r w:rsidRPr="00BB661D">
              <w:rPr>
                <w:sz w:val="20"/>
              </w:rPr>
              <w:t>ouble</w:t>
            </w:r>
          </w:p>
        </w:tc>
        <w:tc>
          <w:tcPr>
            <w:tcW w:w="1276" w:type="dxa"/>
          </w:tcPr>
          <w:p w14:paraId="7EC89F9A" w14:textId="77777777" w:rsidR="00DC7A4C" w:rsidRPr="00BB661D" w:rsidRDefault="00DC7A4C" w:rsidP="00704F2F">
            <w:pPr>
              <w:tabs>
                <w:tab w:val="left" w:pos="360"/>
              </w:tabs>
              <w:rPr>
                <w:sz w:val="20"/>
              </w:rPr>
            </w:pPr>
            <w:r w:rsidRPr="00BB661D">
              <w:rPr>
                <w:sz w:val="20"/>
              </w:rPr>
              <w:t>Zero or one (optional)</w:t>
            </w:r>
          </w:p>
        </w:tc>
      </w:tr>
    </w:tbl>
    <w:p w14:paraId="194A7E5E" w14:textId="77777777" w:rsidR="0066774F" w:rsidRPr="00BB661D" w:rsidRDefault="0066774F" w:rsidP="0066774F">
      <w:pPr>
        <w:pStyle w:val="Caption"/>
        <w:suppressLineNumbers w:val="0"/>
        <w:suppressAutoHyphens w:val="0"/>
        <w:spacing w:before="120" w:line="240" w:lineRule="auto"/>
        <w:rPr>
          <w:rFonts w:cs="Times New Roman"/>
          <w:bCs/>
          <w:iCs w:val="0"/>
          <w:color w:val="000000"/>
          <w:sz w:val="20"/>
          <w:lang w:eastAsia="en-US"/>
        </w:rPr>
      </w:pPr>
      <w:bookmarkStart w:id="553" w:name="_Ref473814838"/>
      <w:bookmarkStart w:id="554" w:name="_Ref473906493"/>
      <w:bookmarkStart w:id="555" w:name="_Toc3888130"/>
      <w:r w:rsidRPr="00BB661D">
        <w:rPr>
          <w:rFonts w:cs="Times New Roman"/>
          <w:bCs/>
          <w:iCs w:val="0"/>
          <w:color w:val="000000"/>
          <w:sz w:val="20"/>
          <w:lang w:eastAsia="en-US"/>
        </w:rPr>
        <w:t xml:space="preserve">Tab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Tabl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3</w:t>
      </w:r>
      <w:r w:rsidR="002B29AA" w:rsidRPr="00BB661D">
        <w:rPr>
          <w:rFonts w:cs="Times New Roman"/>
          <w:bCs/>
          <w:iCs w:val="0"/>
          <w:color w:val="000000"/>
          <w:sz w:val="20"/>
          <w:lang w:eastAsia="en-US"/>
        </w:rPr>
        <w:fldChar w:fldCharType="end"/>
      </w:r>
      <w:bookmarkEnd w:id="553"/>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CoverageDescription</w:t>
      </w:r>
      <w:proofErr w:type="spellEnd"/>
      <w:r w:rsidRPr="00BB661D">
        <w:rPr>
          <w:rFonts w:cs="Times New Roman"/>
          <w:bCs/>
          <w:iCs w:val="0"/>
          <w:color w:val="000000"/>
          <w:sz w:val="20"/>
          <w:lang w:eastAsia="en-US"/>
        </w:rPr>
        <w:t xml:space="preserve"> </w:t>
      </w:r>
      <w:r w:rsidR="007C7552" w:rsidRPr="00BB661D">
        <w:rPr>
          <w:rFonts w:cs="Times New Roman"/>
          <w:bCs/>
          <w:iCs w:val="0"/>
          <w:color w:val="000000"/>
          <w:sz w:val="20"/>
          <w:lang w:eastAsia="en-US"/>
        </w:rPr>
        <w:t xml:space="preserve">object </w:t>
      </w:r>
      <w:r w:rsidRPr="00BB661D">
        <w:rPr>
          <w:rFonts w:cs="Times New Roman"/>
          <w:bCs/>
          <w:iCs w:val="0"/>
          <w:color w:val="000000"/>
          <w:sz w:val="20"/>
          <w:lang w:eastAsia="en-US"/>
        </w:rPr>
        <w:t>properties</w:t>
      </w:r>
      <w:bookmarkEnd w:id="554"/>
      <w:bookmarkEnd w:id="555"/>
    </w:p>
    <w:p w14:paraId="59DEA68D" w14:textId="77777777" w:rsidR="0066774F" w:rsidRPr="00BB661D" w:rsidRDefault="0066774F" w:rsidP="0066774F">
      <w:pPr>
        <w:jc w:val="center"/>
      </w:pPr>
    </w:p>
    <w:p w14:paraId="4DA85739" w14:textId="77777777" w:rsidR="0066774F" w:rsidRPr="00BB661D" w:rsidRDefault="0066774F" w:rsidP="0066774F">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35</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CoverageDescription</w:t>
      </w:r>
      <w:proofErr w:type="spellEnd"/>
      <w:r w:rsidRPr="00BB661D">
        <w:rPr>
          <w:rFonts w:cs="Times New Roman"/>
          <w:bCs/>
          <w:iCs w:val="0"/>
          <w:color w:val="000000"/>
          <w:sz w:val="20"/>
          <w:lang w:eastAsia="en-US"/>
        </w:rPr>
        <w:t xml:space="preserve"> encoding example </w:t>
      </w:r>
    </w:p>
    <w:p w14:paraId="4E27040B" w14:textId="77777777" w:rsidR="00196261" w:rsidRPr="00BB661D" w:rsidRDefault="00196261" w:rsidP="00196261">
      <w:pPr>
        <w:pStyle w:val="XMLListing"/>
        <w:rPr>
          <w:noProof w:val="0"/>
          <w:highlight w:val="white"/>
          <w:lang w:val="en-US" w:eastAsia="en-US"/>
        </w:rPr>
      </w:pPr>
      <w:r w:rsidRPr="00BB661D">
        <w:rPr>
          <w:noProof w:val="0"/>
          <w:highlight w:val="white"/>
          <w:lang w:val="en-US" w:eastAsia="en-US"/>
        </w:rPr>
        <w:t>{</w:t>
      </w:r>
    </w:p>
    <w:p w14:paraId="49D2E7C5" w14:textId="6DAC9FEB" w:rsidR="00196261" w:rsidRPr="00BB661D" w:rsidRDefault="00196261" w:rsidP="00196261">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cloudCover</w:t>
      </w:r>
      <w:proofErr w:type="spellEnd"/>
      <w:r w:rsidR="00BE7B4A" w:rsidRPr="00BB661D">
        <w:rPr>
          <w:noProof w:val="0"/>
          <w:color w:val="800000"/>
          <w:highlight w:val="white"/>
          <w:lang w:val="en-US" w:eastAsia="en-US"/>
        </w:rPr>
        <w:t>”</w:t>
      </w:r>
      <w:r w:rsidR="00087EBE" w:rsidRPr="00BB661D">
        <w:rPr>
          <w:noProof w:val="0"/>
          <w:highlight w:val="white"/>
          <w:lang w:val="en-US" w:eastAsia="en-US"/>
        </w:rPr>
        <w:t>: 0</w:t>
      </w:r>
      <w:r w:rsidRPr="00BB661D">
        <w:rPr>
          <w:noProof w:val="0"/>
          <w:highlight w:val="white"/>
          <w:lang w:val="en-US" w:eastAsia="en-US"/>
        </w:rPr>
        <w:t>,</w:t>
      </w:r>
    </w:p>
    <w:p w14:paraId="3B125F3C" w14:textId="251934F2" w:rsidR="00196261" w:rsidRPr="00BB661D" w:rsidRDefault="00196261" w:rsidP="00196261">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snowCover</w:t>
      </w:r>
      <w:proofErr w:type="spellEnd"/>
      <w:r w:rsidR="00BE7B4A" w:rsidRPr="00BB661D">
        <w:rPr>
          <w:noProof w:val="0"/>
          <w:color w:val="800000"/>
          <w:highlight w:val="white"/>
          <w:lang w:val="en-US" w:eastAsia="en-US"/>
        </w:rPr>
        <w:t>”</w:t>
      </w:r>
      <w:r w:rsidR="00087EBE" w:rsidRPr="00BB661D">
        <w:rPr>
          <w:noProof w:val="0"/>
          <w:highlight w:val="white"/>
          <w:lang w:val="en-US" w:eastAsia="en-US"/>
        </w:rPr>
        <w:t>: 0</w:t>
      </w:r>
    </w:p>
    <w:p w14:paraId="4ADC6580" w14:textId="77777777" w:rsidR="00196261" w:rsidRPr="00BB661D" w:rsidRDefault="00196261" w:rsidP="00196261">
      <w:pPr>
        <w:pStyle w:val="XMLListing"/>
        <w:rPr>
          <w:noProof w:val="0"/>
          <w:lang w:val="en-US"/>
        </w:rPr>
      </w:pPr>
      <w:r w:rsidRPr="00BB661D">
        <w:rPr>
          <w:noProof w:val="0"/>
          <w:highlight w:val="white"/>
          <w:lang w:val="en-US" w:eastAsia="en-US"/>
        </w:rPr>
        <w:t xml:space="preserve"> }</w:t>
      </w:r>
    </w:p>
    <w:p w14:paraId="042EBE23" w14:textId="77777777" w:rsidR="00BE36D7" w:rsidRPr="00BB661D" w:rsidRDefault="00BE36D7" w:rsidP="0014115F"/>
    <w:p w14:paraId="10410801" w14:textId="77777777" w:rsidR="006C0A05" w:rsidRPr="00BB661D" w:rsidRDefault="0063551C" w:rsidP="006C0A05">
      <w:pPr>
        <w:pStyle w:val="Heading2"/>
      </w:pPr>
      <w:bookmarkStart w:id="556" w:name="_Ref474422638"/>
      <w:bookmarkStart w:id="557" w:name="_Toc3887992"/>
      <w:r w:rsidRPr="00BB661D">
        <w:t>Requirements</w:t>
      </w:r>
      <w:r w:rsidR="00DB29E0" w:rsidRPr="00BB661D">
        <w:t xml:space="preserve"> class</w:t>
      </w:r>
      <w:r w:rsidRPr="00BB661D">
        <w:t>:</w:t>
      </w:r>
      <w:r w:rsidR="006C0A05" w:rsidRPr="00BB661D">
        <w:t xml:space="preserve"> Collections of </w:t>
      </w:r>
      <w:r w:rsidRPr="00BB661D">
        <w:t>Earth Observations</w:t>
      </w:r>
      <w:bookmarkEnd w:id="556"/>
      <w:bookmarkEnd w:id="557"/>
      <w:r w:rsidR="006C0A05" w:rsidRPr="00BB661D">
        <w:t xml:space="preserve"> </w:t>
      </w:r>
    </w:p>
    <w:p w14:paraId="29DCC630" w14:textId="77777777" w:rsidR="00523441" w:rsidRPr="00BB661D" w:rsidRDefault="00523441" w:rsidP="00523441"/>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DF4457" w:rsidRPr="00BB661D" w14:paraId="7DA17756" w14:textId="77777777" w:rsidTr="00704F2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5ABDF48" w14:textId="77777777" w:rsidR="00DF4457" w:rsidRPr="00BB661D" w:rsidRDefault="00DF4457" w:rsidP="00704F2F">
            <w:pPr>
              <w:keepNext/>
              <w:spacing w:before="100" w:beforeAutospacing="1" w:after="100" w:afterAutospacing="1" w:line="230" w:lineRule="atLeast"/>
              <w:jc w:val="both"/>
              <w:rPr>
                <w:rFonts w:eastAsia="MS Mincho"/>
                <w:b/>
              </w:rPr>
            </w:pPr>
            <w:r w:rsidRPr="00BB661D">
              <w:rPr>
                <w:rFonts w:eastAsia="MS Mincho"/>
                <w:b/>
              </w:rPr>
              <w:t>Requirements Class</w:t>
            </w:r>
          </w:p>
        </w:tc>
      </w:tr>
      <w:tr w:rsidR="00DF4457" w:rsidRPr="00BB661D" w14:paraId="6E5CDBC6" w14:textId="77777777" w:rsidTr="00704F2F">
        <w:tc>
          <w:tcPr>
            <w:tcW w:w="8897" w:type="dxa"/>
            <w:gridSpan w:val="2"/>
            <w:tcBorders>
              <w:top w:val="single" w:sz="12" w:space="0" w:color="auto"/>
              <w:left w:val="single" w:sz="12" w:space="0" w:color="auto"/>
              <w:bottom w:val="single" w:sz="12" w:space="0" w:color="auto"/>
              <w:right w:val="single" w:sz="12" w:space="0" w:color="auto"/>
            </w:tcBorders>
          </w:tcPr>
          <w:p w14:paraId="366C2890" w14:textId="1B21E112" w:rsidR="00DF4457" w:rsidRPr="00BB661D" w:rsidRDefault="00F467E6" w:rsidP="00704F2F">
            <w:pPr>
              <w:spacing w:before="100" w:beforeAutospacing="1" w:after="100" w:afterAutospacing="1" w:line="230" w:lineRule="atLeast"/>
              <w:jc w:val="both"/>
              <w:rPr>
                <w:rFonts w:eastAsia="MS Mincho"/>
                <w:b/>
                <w:color w:val="FF0000"/>
              </w:rPr>
            </w:pPr>
            <w:hyperlink r:id="rId113" w:history="1">
              <w:r w:rsidR="00DF4457" w:rsidRPr="00BB661D">
                <w:rPr>
                  <w:rStyle w:val="Hyperlink"/>
                  <w:rFonts w:eastAsia="MS Mincho"/>
                  <w:b/>
                  <w:u w:val="none"/>
                </w:rPr>
                <w:t>/req/</w:t>
              </w:r>
              <w:proofErr w:type="spellStart"/>
            </w:hyperlink>
            <w:r w:rsidR="002F06E7" w:rsidRPr="00BB661D">
              <w:rPr>
                <w:rStyle w:val="Hyperlink"/>
                <w:rFonts w:eastAsia="MS Mincho"/>
                <w:b/>
                <w:u w:val="none"/>
              </w:rPr>
              <w:t>earthobservation</w:t>
            </w:r>
            <w:proofErr w:type="spellEnd"/>
            <w:r w:rsidR="002F06E7" w:rsidRPr="00BB661D">
              <w:rPr>
                <w:rStyle w:val="Hyperlink"/>
                <w:rFonts w:eastAsia="MS Mincho"/>
                <w:b/>
                <w:u w:val="none"/>
              </w:rPr>
              <w:t>-collection</w:t>
            </w:r>
          </w:p>
        </w:tc>
      </w:tr>
      <w:tr w:rsidR="00DF4457" w:rsidRPr="00BB661D" w14:paraId="4B88FACE" w14:textId="77777777" w:rsidTr="00704F2F">
        <w:tc>
          <w:tcPr>
            <w:tcW w:w="1526" w:type="dxa"/>
            <w:tcBorders>
              <w:top w:val="single" w:sz="12" w:space="0" w:color="auto"/>
              <w:left w:val="single" w:sz="12" w:space="0" w:color="auto"/>
              <w:bottom w:val="single" w:sz="4" w:space="0" w:color="auto"/>
              <w:right w:val="single" w:sz="4" w:space="0" w:color="auto"/>
            </w:tcBorders>
          </w:tcPr>
          <w:p w14:paraId="7B68355C" w14:textId="77777777" w:rsidR="00DF4457" w:rsidRPr="00BB661D" w:rsidRDefault="00DF4457" w:rsidP="00704F2F">
            <w:pPr>
              <w:spacing w:before="100" w:beforeAutospacing="1" w:after="100" w:afterAutospacing="1" w:line="230" w:lineRule="atLeast"/>
              <w:jc w:val="both"/>
              <w:rPr>
                <w:rFonts w:eastAsia="MS Mincho"/>
                <w:b/>
                <w:color w:val="FF0000"/>
              </w:rPr>
            </w:pPr>
            <w:r w:rsidRPr="00BB661D">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14:paraId="67D40321" w14:textId="77777777" w:rsidR="00DF4457" w:rsidRPr="00BB661D" w:rsidRDefault="00DF4457" w:rsidP="00704F2F">
            <w:pPr>
              <w:spacing w:before="100" w:beforeAutospacing="1" w:after="100" w:afterAutospacing="1" w:line="230" w:lineRule="atLeast"/>
              <w:jc w:val="both"/>
              <w:rPr>
                <w:rFonts w:eastAsia="MS Mincho"/>
              </w:rPr>
            </w:pPr>
            <w:r w:rsidRPr="00BB661D">
              <w:rPr>
                <w:rFonts w:eastAsia="MS Mincho"/>
              </w:rPr>
              <w:t>Data instance</w:t>
            </w:r>
          </w:p>
        </w:tc>
      </w:tr>
      <w:tr w:rsidR="00DF4457" w:rsidRPr="00BB661D" w14:paraId="452F8AA0" w14:textId="77777777" w:rsidTr="00704F2F">
        <w:tc>
          <w:tcPr>
            <w:tcW w:w="1526" w:type="dxa"/>
            <w:tcBorders>
              <w:top w:val="single" w:sz="4" w:space="0" w:color="auto"/>
              <w:left w:val="single" w:sz="12" w:space="0" w:color="auto"/>
              <w:bottom w:val="single" w:sz="4" w:space="0" w:color="auto"/>
              <w:right w:val="single" w:sz="4" w:space="0" w:color="auto"/>
            </w:tcBorders>
          </w:tcPr>
          <w:p w14:paraId="610A874D" w14:textId="77777777" w:rsidR="00DF4457" w:rsidRPr="00BB661D" w:rsidRDefault="00DF4457"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6BF58656" w14:textId="77777777" w:rsidR="00DF4457" w:rsidRPr="00BB661D" w:rsidRDefault="00DF4457" w:rsidP="00704F2F">
            <w:pPr>
              <w:spacing w:before="100" w:beforeAutospacing="1" w:after="100" w:afterAutospacing="1" w:line="230" w:lineRule="atLeast"/>
              <w:jc w:val="both"/>
              <w:rPr>
                <w:rFonts w:eastAsia="MS Mincho"/>
                <w:b/>
                <w:color w:val="FF0000"/>
              </w:rPr>
            </w:pPr>
            <w:r w:rsidRPr="00BB661D">
              <w:rPr>
                <w:rFonts w:eastAsia="MS Mincho"/>
                <w:b/>
                <w:color w:val="FF0000"/>
              </w:rPr>
              <w:t>JSON [NR1]</w:t>
            </w:r>
          </w:p>
        </w:tc>
      </w:tr>
      <w:tr w:rsidR="00DF4457" w:rsidRPr="00BB661D" w14:paraId="6691A05F" w14:textId="77777777" w:rsidTr="00704F2F">
        <w:tc>
          <w:tcPr>
            <w:tcW w:w="1526" w:type="dxa"/>
            <w:tcBorders>
              <w:top w:val="single" w:sz="4" w:space="0" w:color="auto"/>
              <w:left w:val="single" w:sz="12" w:space="0" w:color="auto"/>
              <w:bottom w:val="single" w:sz="4" w:space="0" w:color="auto"/>
              <w:right w:val="single" w:sz="4" w:space="0" w:color="auto"/>
            </w:tcBorders>
          </w:tcPr>
          <w:p w14:paraId="4BE5FFDB" w14:textId="77777777" w:rsidR="00DF4457" w:rsidRPr="00BB661D" w:rsidRDefault="00DF4457"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51954555" w14:textId="77777777" w:rsidR="00DF4457" w:rsidRPr="00BB661D" w:rsidRDefault="00DF4457" w:rsidP="00704F2F">
            <w:pPr>
              <w:spacing w:before="100" w:beforeAutospacing="1" w:after="100" w:afterAutospacing="1" w:line="230" w:lineRule="atLeast"/>
              <w:jc w:val="both"/>
              <w:rPr>
                <w:rFonts w:eastAsia="MS Mincho"/>
                <w:b/>
                <w:color w:val="FF0000"/>
              </w:rPr>
            </w:pPr>
            <w:proofErr w:type="spellStart"/>
            <w:r w:rsidRPr="00BB661D">
              <w:rPr>
                <w:rFonts w:eastAsia="MS Mincho"/>
                <w:b/>
                <w:color w:val="FF0000"/>
              </w:rPr>
              <w:t>GeoJSON</w:t>
            </w:r>
            <w:proofErr w:type="spellEnd"/>
            <w:r w:rsidRPr="00BB661D">
              <w:rPr>
                <w:rFonts w:eastAsia="MS Mincho"/>
                <w:b/>
                <w:color w:val="FF0000"/>
              </w:rPr>
              <w:t xml:space="preserve"> [NR2]</w:t>
            </w:r>
          </w:p>
        </w:tc>
      </w:tr>
      <w:tr w:rsidR="00DF4457" w:rsidRPr="00BB661D" w14:paraId="3B7E8E66" w14:textId="77777777" w:rsidTr="00704F2F">
        <w:tc>
          <w:tcPr>
            <w:tcW w:w="1526" w:type="dxa"/>
            <w:tcBorders>
              <w:top w:val="single" w:sz="4" w:space="0" w:color="auto"/>
              <w:left w:val="single" w:sz="12" w:space="0" w:color="auto"/>
              <w:bottom w:val="single" w:sz="4" w:space="0" w:color="auto"/>
              <w:right w:val="single" w:sz="4" w:space="0" w:color="auto"/>
            </w:tcBorders>
          </w:tcPr>
          <w:p w14:paraId="7BC25C30" w14:textId="77777777" w:rsidR="00DF4457" w:rsidRPr="00BB661D" w:rsidRDefault="00DF4457" w:rsidP="00704F2F">
            <w:pPr>
              <w:spacing w:before="100" w:beforeAutospacing="1" w:after="100" w:afterAutospacing="1" w:line="230" w:lineRule="atLeast"/>
              <w:jc w:val="both"/>
              <w:rPr>
                <w:rFonts w:eastAsia="MS Mincho"/>
              </w:rPr>
            </w:pPr>
            <w:r w:rsidRPr="00BB661D">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6A578B0E" w14:textId="7DC43991" w:rsidR="00DF4457" w:rsidRPr="00BB661D" w:rsidRDefault="00DF4457" w:rsidP="00DF4457">
            <w:pPr>
              <w:spacing w:before="100" w:beforeAutospacing="1" w:after="100" w:afterAutospacing="1" w:line="230" w:lineRule="atLeast"/>
              <w:jc w:val="both"/>
              <w:rPr>
                <w:rFonts w:eastAsia="MS Mincho"/>
                <w:b/>
                <w:color w:val="FF0000"/>
                <w:highlight w:val="yellow"/>
              </w:rPr>
            </w:pPr>
            <w:r w:rsidRPr="00BB661D">
              <w:rPr>
                <w:rFonts w:eastAsia="MS Mincho"/>
                <w:b/>
                <w:color w:val="FF0000"/>
              </w:rPr>
              <w:t>/req/</w:t>
            </w:r>
            <w:proofErr w:type="spellStart"/>
            <w:r w:rsidRPr="00BB661D">
              <w:rPr>
                <w:rFonts w:eastAsia="MS Mincho"/>
                <w:b/>
                <w:color w:val="FF0000"/>
              </w:rPr>
              <w:t>earthobservation</w:t>
            </w:r>
            <w:proofErr w:type="spellEnd"/>
          </w:p>
        </w:tc>
      </w:tr>
      <w:tr w:rsidR="00DF4457" w:rsidRPr="00BB661D" w14:paraId="3044AA48" w14:textId="77777777" w:rsidTr="00704F2F">
        <w:tc>
          <w:tcPr>
            <w:tcW w:w="1526" w:type="dxa"/>
            <w:tcBorders>
              <w:top w:val="single" w:sz="4" w:space="0" w:color="auto"/>
              <w:left w:val="single" w:sz="12" w:space="0" w:color="auto"/>
              <w:bottom w:val="single" w:sz="4" w:space="0" w:color="auto"/>
              <w:right w:val="single" w:sz="4" w:space="0" w:color="auto"/>
            </w:tcBorders>
          </w:tcPr>
          <w:p w14:paraId="0129B1A1" w14:textId="77777777" w:rsidR="00DF4457" w:rsidRPr="00BB661D" w:rsidRDefault="00DF4457" w:rsidP="00704F2F">
            <w:pPr>
              <w:keepNext/>
              <w:spacing w:before="100" w:beforeAutospacing="1" w:after="100" w:afterAutospacing="1" w:line="230" w:lineRule="atLeast"/>
              <w:jc w:val="both"/>
              <w:rPr>
                <w:rFonts w:eastAsia="MS Mincho"/>
              </w:rPr>
            </w:pPr>
            <w:r w:rsidRPr="00BB661D">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37902769" w14:textId="3F74802E" w:rsidR="00DF4457" w:rsidRPr="00BB661D" w:rsidRDefault="00DF4457" w:rsidP="00704F2F">
            <w:pPr>
              <w:spacing w:before="100" w:beforeAutospacing="1" w:after="100" w:afterAutospacing="1" w:line="230" w:lineRule="atLeast"/>
              <w:jc w:val="both"/>
              <w:rPr>
                <w:rFonts w:eastAsia="MS Mincho"/>
                <w:b/>
                <w:color w:val="FF0000"/>
              </w:rPr>
            </w:pPr>
            <w:r w:rsidRPr="00BB661D">
              <w:rPr>
                <w:rFonts w:eastAsia="MS Mincho"/>
                <w:b/>
                <w:color w:val="FF0000"/>
              </w:rPr>
              <w:t>/req/</w:t>
            </w:r>
            <w:proofErr w:type="spellStart"/>
            <w:r w:rsidRPr="00BB661D">
              <w:rPr>
                <w:rFonts w:eastAsia="MS Mincho"/>
                <w:b/>
                <w:color w:val="FF0000"/>
              </w:rPr>
              <w:t>earthobservation</w:t>
            </w:r>
            <w:proofErr w:type="spellEnd"/>
            <w:r w:rsidRPr="00BB661D">
              <w:rPr>
                <w:rFonts w:eastAsia="MS Mincho"/>
                <w:b/>
                <w:color w:val="FF0000"/>
              </w:rPr>
              <w:t>-collection</w:t>
            </w:r>
            <w:r w:rsidR="00E84F7C" w:rsidRPr="00BB661D">
              <w:rPr>
                <w:rFonts w:eastAsia="MS Mincho"/>
                <w:b/>
                <w:color w:val="FF0000"/>
              </w:rPr>
              <w:t>/properties</w:t>
            </w:r>
            <w:r w:rsidRPr="00BB661D">
              <w:rPr>
                <w:rFonts w:eastAsia="MS Mincho"/>
                <w:b/>
                <w:color w:val="FF0000"/>
              </w:rPr>
              <w:t xml:space="preserve"> </w:t>
            </w:r>
          </w:p>
        </w:tc>
      </w:tr>
    </w:tbl>
    <w:p w14:paraId="554567DE" w14:textId="77777777" w:rsidR="008940EB" w:rsidRPr="00BB661D" w:rsidRDefault="008940EB" w:rsidP="00523441"/>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523441" w:rsidRPr="00BB661D" w14:paraId="771B351A"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62AE9613" w14:textId="77777777" w:rsidR="00523441" w:rsidRPr="00BB661D" w:rsidRDefault="00523441" w:rsidP="00704F2F">
            <w:pPr>
              <w:spacing w:before="100" w:beforeAutospacing="1" w:after="100" w:afterAutospacing="1" w:line="230" w:lineRule="atLeast"/>
              <w:jc w:val="both"/>
              <w:rPr>
                <w:rFonts w:eastAsia="MS Mincho"/>
                <w:b/>
              </w:rPr>
            </w:pPr>
            <w:r w:rsidRPr="00BB661D">
              <w:rPr>
                <w:rFonts w:eastAsia="MS Mincho"/>
                <w:b/>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5EC03C5B" w14:textId="382EB4CA" w:rsidR="00523441" w:rsidRPr="00BB661D" w:rsidRDefault="00523441" w:rsidP="00704F2F">
            <w:pPr>
              <w:spacing w:before="100" w:beforeAutospacing="1" w:after="100" w:afterAutospacing="1" w:line="230" w:lineRule="atLeast"/>
              <w:rPr>
                <w:rFonts w:eastAsia="MS Mincho"/>
              </w:rPr>
            </w:pPr>
            <w:r w:rsidRPr="00BB661D">
              <w:rPr>
                <w:rFonts w:eastAsia="MS Mincho"/>
                <w:b/>
                <w:color w:val="FF0000"/>
              </w:rPr>
              <w:t>/req/</w:t>
            </w:r>
            <w:proofErr w:type="spellStart"/>
            <w:r w:rsidR="00657DF6" w:rsidRPr="00BB661D">
              <w:rPr>
                <w:rFonts w:eastAsia="MS Mincho"/>
                <w:b/>
                <w:color w:val="FF0000"/>
              </w:rPr>
              <w:t>earthobservation</w:t>
            </w:r>
            <w:proofErr w:type="spellEnd"/>
            <w:r w:rsidR="008940EB" w:rsidRPr="00BB661D">
              <w:rPr>
                <w:rFonts w:eastAsia="MS Mincho"/>
                <w:b/>
                <w:color w:val="FF0000"/>
              </w:rPr>
              <w:t>-collection</w:t>
            </w:r>
            <w:r w:rsidR="00E84F7C" w:rsidRPr="00BB661D">
              <w:rPr>
                <w:rFonts w:eastAsia="MS Mincho"/>
                <w:b/>
                <w:color w:val="FF0000"/>
              </w:rPr>
              <w:t>/properties</w:t>
            </w:r>
            <w:r w:rsidRPr="00BB661D">
              <w:rPr>
                <w:rFonts w:eastAsia="MS Mincho"/>
              </w:rPr>
              <w:t xml:space="preserve"> </w:t>
            </w:r>
          </w:p>
          <w:p w14:paraId="0FD846A7" w14:textId="61FD3950" w:rsidR="00523441" w:rsidRPr="00BB661D" w:rsidRDefault="00523441" w:rsidP="008940EB">
            <w:pPr>
              <w:spacing w:before="100" w:beforeAutospacing="1" w:after="100" w:afterAutospacing="1" w:line="230" w:lineRule="atLeast"/>
              <w:rPr>
                <w:rFonts w:eastAsia="MS Mincho"/>
                <w:b/>
                <w:color w:val="FF0000"/>
              </w:rPr>
            </w:pPr>
            <w:r w:rsidRPr="00BB661D">
              <w:rPr>
                <w:rFonts w:eastAsia="MS Mincho"/>
              </w:rPr>
              <w:t>A</w:t>
            </w:r>
            <w:r w:rsidR="008940EB" w:rsidRPr="00BB661D">
              <w:rPr>
                <w:rFonts w:eastAsia="MS Mincho"/>
              </w:rPr>
              <w:t>n Observation Collection (</w:t>
            </w:r>
            <w:r w:rsidR="00C00B08" w:rsidRPr="00BB661D">
              <w:rPr>
                <w:rFonts w:eastAsia="MS Mincho"/>
              </w:rPr>
              <w:t xml:space="preserve">i.e., </w:t>
            </w:r>
            <w:r w:rsidR="00BE7B4A" w:rsidRPr="00BB661D">
              <w:rPr>
                <w:rFonts w:eastAsia="MS Mincho"/>
              </w:rPr>
              <w:t>“</w:t>
            </w:r>
            <w:proofErr w:type="spellStart"/>
            <w:r w:rsidR="008940EB" w:rsidRPr="00BB661D">
              <w:rPr>
                <w:rFonts w:eastAsia="MS Mincho"/>
              </w:rPr>
              <w:t>FeatureCollection</w:t>
            </w:r>
            <w:proofErr w:type="spellEnd"/>
            <w:r w:rsidR="00BE7B4A" w:rsidRPr="00BB661D">
              <w:rPr>
                <w:rFonts w:eastAsia="MS Mincho"/>
              </w:rPr>
              <w:t>”</w:t>
            </w:r>
            <w:r w:rsidR="008940EB" w:rsidRPr="00BB661D">
              <w:rPr>
                <w:rFonts w:eastAsia="MS Mincho"/>
              </w:rPr>
              <w:t>)</w:t>
            </w:r>
            <w:r w:rsidRPr="00BB661D">
              <w:rPr>
                <w:rFonts w:eastAsia="MS Mincho"/>
              </w:rPr>
              <w:t xml:space="preserve"> object shall implement the </w:t>
            </w:r>
            <w:r w:rsidR="008940EB" w:rsidRPr="00BB661D">
              <w:rPr>
                <w:rFonts w:eastAsia="MS Mincho"/>
              </w:rPr>
              <w:t>properties</w:t>
            </w:r>
            <w:r w:rsidRPr="00BB661D">
              <w:rPr>
                <w:rFonts w:eastAsia="MS Mincho"/>
              </w:rPr>
              <w:t xml:space="preserve"> shown in </w:t>
            </w:r>
            <w:r w:rsidR="00E036ED" w:rsidRPr="00BB661D">
              <w:fldChar w:fldCharType="begin"/>
            </w:r>
            <w:r w:rsidR="00E036ED" w:rsidRPr="00BB661D">
              <w:instrText xml:space="preserve"> REF _Ref473204086 \h  \* MERGEFORMAT </w:instrText>
            </w:r>
            <w:r w:rsidR="00E036ED" w:rsidRPr="00BB661D">
              <w:fldChar w:fldCharType="separate"/>
            </w:r>
            <w:r w:rsidR="00E974D0" w:rsidRPr="00BB661D">
              <w:rPr>
                <w:bCs/>
                <w:iCs/>
                <w:color w:val="000000"/>
                <w:sz w:val="20"/>
                <w:lang w:eastAsia="en-US"/>
              </w:rPr>
              <w:t>Table 21</w:t>
            </w:r>
            <w:r w:rsidR="00E036ED" w:rsidRPr="00BB661D">
              <w:fldChar w:fldCharType="end"/>
            </w:r>
            <w:r w:rsidRPr="00BB661D">
              <w:rPr>
                <w:rFonts w:eastAsia="MS Mincho"/>
              </w:rPr>
              <w:t>, with the value matching the type shown, and with the obligation shown.</w:t>
            </w:r>
          </w:p>
        </w:tc>
      </w:tr>
    </w:tbl>
    <w:p w14:paraId="69D12EBD" w14:textId="77777777" w:rsidR="00523441" w:rsidRPr="00BB661D" w:rsidRDefault="00523441" w:rsidP="00523441"/>
    <w:p w14:paraId="18FAF216" w14:textId="3BD56B88" w:rsidR="006C0A05" w:rsidRPr="00BB661D" w:rsidRDefault="00B607F3" w:rsidP="00831513">
      <w:pPr>
        <w:jc w:val="both"/>
      </w:pPr>
      <w:r w:rsidRPr="00BB661D">
        <w:t xml:space="preserve">The </w:t>
      </w:r>
      <w:proofErr w:type="spellStart"/>
      <w:r w:rsidRPr="00BB661D">
        <w:t>FeatureCollection</w:t>
      </w:r>
      <w:proofErr w:type="spellEnd"/>
      <w:r w:rsidRPr="00BB661D">
        <w:t xml:space="preserve"> object </w:t>
      </w:r>
      <w:r w:rsidR="00354BCF" w:rsidRPr="00BB661D">
        <w:t>(fully defined in [</w:t>
      </w:r>
      <w:r w:rsidR="008B7013" w:rsidRPr="00BB661D">
        <w:t>NR2</w:t>
      </w:r>
      <w:r w:rsidR="00354BCF" w:rsidRPr="00BB661D">
        <w:t xml:space="preserve">]) </w:t>
      </w:r>
      <w:r w:rsidRPr="00BB661D">
        <w:t xml:space="preserve">models a collection </w:t>
      </w:r>
      <w:r w:rsidR="009847F6" w:rsidRPr="00BB661D">
        <w:t>(</w:t>
      </w:r>
      <w:r w:rsidR="00C00B08" w:rsidRPr="00BB661D">
        <w:t xml:space="preserve">i.e., </w:t>
      </w:r>
      <w:r w:rsidR="008C59D7" w:rsidRPr="00BB661D">
        <w:t>set</w:t>
      </w:r>
      <w:r w:rsidR="009847F6" w:rsidRPr="00BB661D">
        <w:t xml:space="preserve">) </w:t>
      </w:r>
      <w:r w:rsidRPr="00BB661D">
        <w:t xml:space="preserve">of </w:t>
      </w:r>
      <w:proofErr w:type="spellStart"/>
      <w:r w:rsidRPr="00BB661D">
        <w:t>EarthObservations</w:t>
      </w:r>
      <w:proofErr w:type="spellEnd"/>
      <w:r w:rsidRPr="00BB661D">
        <w:t>.</w:t>
      </w:r>
      <w:r w:rsidR="009847F6" w:rsidRPr="00BB661D">
        <w:t xml:space="preserve">  </w:t>
      </w:r>
      <w:r w:rsidR="006C0A05" w:rsidRPr="00BB661D">
        <w:t xml:space="preserve">Such collections (or sets) of metadata are typically used in responses </w:t>
      </w:r>
      <w:r w:rsidR="008C59D7" w:rsidRPr="00BB661D">
        <w:t>from</w:t>
      </w:r>
      <w:r w:rsidR="006C0A05" w:rsidRPr="00BB661D">
        <w:t xml:space="preserve"> service interfaces</w:t>
      </w:r>
      <w:r w:rsidR="002B7403" w:rsidRPr="00BB661D">
        <w:t xml:space="preserve"> compliant with </w:t>
      </w:r>
      <w:r w:rsidR="006C0A05" w:rsidRPr="00BB661D">
        <w:t>OpenSearch ex</w:t>
      </w:r>
      <w:r w:rsidR="002B7403" w:rsidRPr="00BB661D">
        <w:t>tensions</w:t>
      </w:r>
      <w:r w:rsidR="008C59D7" w:rsidRPr="00BB661D">
        <w:t>;</w:t>
      </w:r>
      <w:r w:rsidR="002B7403" w:rsidRPr="00BB661D">
        <w:t xml:space="preserve"> W3C LDP</w:t>
      </w:r>
      <w:r w:rsidR="008C59D7" w:rsidRPr="00BB661D">
        <w:t>;</w:t>
      </w:r>
      <w:r w:rsidR="002B7403" w:rsidRPr="00BB661D">
        <w:t xml:space="preserve"> OASIS </w:t>
      </w:r>
      <w:proofErr w:type="spellStart"/>
      <w:r w:rsidR="002B7403" w:rsidRPr="00BB661D">
        <w:t>O</w:t>
      </w:r>
      <w:r w:rsidR="00BE7B4A" w:rsidRPr="00BB661D">
        <w:t>d</w:t>
      </w:r>
      <w:r w:rsidR="002B7403" w:rsidRPr="00BB661D">
        <w:t>ata</w:t>
      </w:r>
      <w:proofErr w:type="spellEnd"/>
      <w:r w:rsidR="00CB6801" w:rsidRPr="00BB661D">
        <w:rPr>
          <w:rStyle w:val="FootnoteReference"/>
        </w:rPr>
        <w:footnoteReference w:id="15"/>
      </w:r>
      <w:r w:rsidR="00C05AF7" w:rsidRPr="00BB661D">
        <w:t xml:space="preserve">; OASIS </w:t>
      </w:r>
      <w:proofErr w:type="spellStart"/>
      <w:r w:rsidR="00C05AF7" w:rsidRPr="00BB661D">
        <w:t>s</w:t>
      </w:r>
      <w:r w:rsidR="008C59D7" w:rsidRPr="00BB661D">
        <w:t>earchRetrieve</w:t>
      </w:r>
      <w:proofErr w:type="spellEnd"/>
      <w:r w:rsidR="00C05AF7" w:rsidRPr="00BB661D">
        <w:rPr>
          <w:rStyle w:val="FootnoteReference"/>
        </w:rPr>
        <w:footnoteReference w:id="16"/>
      </w:r>
      <w:r w:rsidR="002B7403" w:rsidRPr="00BB661D">
        <w:t xml:space="preserve"> </w:t>
      </w:r>
      <w:r w:rsidR="00A73AD9" w:rsidRPr="00BB661D">
        <w:t xml:space="preserve">or in OGC Web </w:t>
      </w:r>
      <w:r w:rsidR="008C59D7" w:rsidRPr="00BB661D">
        <w:t>Services</w:t>
      </w:r>
      <w:r w:rsidR="00E36C81" w:rsidRPr="00BB661D">
        <w:t xml:space="preserve"> (OWS)</w:t>
      </w:r>
      <w:r w:rsidR="008C59D7" w:rsidRPr="00BB661D">
        <w:t xml:space="preserve"> </w:t>
      </w:r>
      <w:r w:rsidR="00A73AD9" w:rsidRPr="00BB661D">
        <w:t>Context documents</w:t>
      </w:r>
      <w:r w:rsidR="006C0A05" w:rsidRPr="00BB661D">
        <w:t xml:space="preserve">.  </w:t>
      </w:r>
      <w:r w:rsidR="003D6FCE" w:rsidRPr="00BB661D">
        <w:t xml:space="preserve"> </w:t>
      </w:r>
      <w:r w:rsidR="006C0A05" w:rsidRPr="00BB661D">
        <w:t xml:space="preserve">The current section does not define the encoding of the protocol specific information such as information to facilitate traversal of results (paging) or other as these differ for each protocol.    </w:t>
      </w:r>
      <w:r w:rsidR="00C00B08" w:rsidRPr="00BB661D">
        <w:t xml:space="preserve">E.g., </w:t>
      </w:r>
      <w:r w:rsidR="00831513" w:rsidRPr="00BB661D">
        <w:t>W3C LDP proposes traversal links as part of the HTTP header, while the various OpenSearch extensions include similar information in the HTTP body (payload).</w:t>
      </w:r>
      <w:r w:rsidR="008C49CB" w:rsidRPr="00BB661D">
        <w:t xml:space="preserve">  It does also not impose additional properties which are required if it is embedded in an OGC Web Map Context </w:t>
      </w:r>
      <w:r w:rsidR="003C6620" w:rsidRPr="00BB661D">
        <w:t xml:space="preserve">(OWC) </w:t>
      </w:r>
      <w:r w:rsidR="008C49CB" w:rsidRPr="00BB661D">
        <w:t>according to OGC 14-055r2 [NR5].</w:t>
      </w:r>
    </w:p>
    <w:p w14:paraId="6E25FF45" w14:textId="5AA55A8B" w:rsidR="000912CD" w:rsidRPr="00BB661D" w:rsidRDefault="00333522" w:rsidP="000912CD">
      <w:pPr>
        <w:jc w:val="center"/>
      </w:pPr>
      <w:r w:rsidRPr="00BB661D">
        <w:rPr>
          <w:noProof/>
          <w:lang w:eastAsia="en-US"/>
        </w:rPr>
        <w:drawing>
          <wp:inline distT="0" distB="0" distL="0" distR="0" wp14:anchorId="205CDF3E" wp14:editId="2F408E71">
            <wp:extent cx="4314825" cy="2476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14825" cy="2476500"/>
                    </a:xfrm>
                    <a:prstGeom prst="rect">
                      <a:avLst/>
                    </a:prstGeom>
                    <a:noFill/>
                    <a:ln>
                      <a:noFill/>
                    </a:ln>
                  </pic:spPr>
                </pic:pic>
              </a:graphicData>
            </a:graphic>
          </wp:inline>
        </w:drawing>
      </w:r>
    </w:p>
    <w:p w14:paraId="42BEECA2" w14:textId="4DE6746B" w:rsidR="00891A5C" w:rsidRPr="00BB661D" w:rsidRDefault="001757AF" w:rsidP="00891A5C">
      <w:pPr>
        <w:pStyle w:val="Caption"/>
        <w:suppressLineNumbers w:val="0"/>
        <w:suppressAutoHyphens w:val="0"/>
        <w:spacing w:before="120" w:line="240" w:lineRule="auto"/>
        <w:rPr>
          <w:rFonts w:cs="Times New Roman"/>
          <w:bCs/>
          <w:iCs w:val="0"/>
          <w:color w:val="000000"/>
          <w:sz w:val="20"/>
          <w:lang w:eastAsia="en-US"/>
        </w:rPr>
      </w:pPr>
      <w:bookmarkStart w:id="558" w:name="_Toc3888105"/>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32</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00891A5C" w:rsidRPr="00BB661D">
        <w:rPr>
          <w:rFonts w:cs="Times New Roman"/>
          <w:bCs/>
          <w:iCs w:val="0"/>
          <w:color w:val="000000"/>
          <w:sz w:val="20"/>
          <w:lang w:eastAsia="en-US"/>
        </w:rPr>
        <w:t>FeatureCollection</w:t>
      </w:r>
      <w:proofErr w:type="spellEnd"/>
      <w:r w:rsidR="00891A5C" w:rsidRPr="00BB661D">
        <w:rPr>
          <w:rFonts w:cs="Times New Roman"/>
          <w:bCs/>
          <w:iCs w:val="0"/>
          <w:color w:val="000000"/>
          <w:sz w:val="20"/>
          <w:lang w:eastAsia="en-US"/>
        </w:rPr>
        <w:t xml:space="preserve"> Schema (</w:t>
      </w:r>
      <w:proofErr w:type="spellStart"/>
      <w:r w:rsidR="00891A5C" w:rsidRPr="00BB661D">
        <w:rPr>
          <w:rFonts w:cs="Times New Roman"/>
          <w:bCs/>
          <w:iCs w:val="0"/>
          <w:color w:val="000000"/>
          <w:sz w:val="20"/>
          <w:lang w:eastAsia="en-US"/>
        </w:rPr>
        <w:t>GeoJSON</w:t>
      </w:r>
      <w:proofErr w:type="spellEnd"/>
      <w:r w:rsidR="00891A5C" w:rsidRPr="00BB661D">
        <w:rPr>
          <w:rFonts w:cs="Times New Roman"/>
          <w:bCs/>
          <w:iCs w:val="0"/>
          <w:color w:val="000000"/>
          <w:sz w:val="20"/>
          <w:lang w:eastAsia="en-US"/>
        </w:rPr>
        <w:t>)</w:t>
      </w:r>
      <w:bookmarkEnd w:id="558"/>
    </w:p>
    <w:p w14:paraId="3188D25A" w14:textId="69EEA257" w:rsidR="001278A3" w:rsidRPr="00BB661D" w:rsidRDefault="001278A3" w:rsidP="001278A3">
      <w:pPr>
        <w:spacing w:before="240" w:after="240"/>
      </w:pPr>
      <w:r w:rsidRPr="00BB661D">
        <w:t xml:space="preserve">Complete description of the </w:t>
      </w:r>
      <w:proofErr w:type="spellStart"/>
      <w:r w:rsidRPr="00BB661D">
        <w:t>FeatureCollection</w:t>
      </w:r>
      <w:proofErr w:type="spellEnd"/>
      <w:r w:rsidRPr="00BB661D">
        <w:t xml:space="preserve"> is given in </w:t>
      </w:r>
      <w:r w:rsidR="002B29AA" w:rsidRPr="00BB661D">
        <w:fldChar w:fldCharType="begin"/>
      </w:r>
      <w:r w:rsidR="008F1203" w:rsidRPr="00BB661D">
        <w:instrText xml:space="preserve"> REF _Ref473816260 \h </w:instrText>
      </w:r>
      <w:r w:rsidR="002B29AA"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24</w:t>
      </w:r>
      <w:r w:rsidR="002B29AA" w:rsidRPr="00BB661D">
        <w:fldChar w:fldCharType="end"/>
      </w:r>
      <w:r w:rsidRPr="00BB661D">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A51DD8" w:rsidRPr="00BB661D" w14:paraId="2555EF86" w14:textId="77777777" w:rsidTr="00A51DD8">
        <w:trPr>
          <w:trHeight w:val="933"/>
        </w:trPr>
        <w:tc>
          <w:tcPr>
            <w:tcW w:w="1417" w:type="dxa"/>
          </w:tcPr>
          <w:p w14:paraId="68FA95D1" w14:textId="77777777" w:rsidR="00A51DD8" w:rsidRPr="00BB661D" w:rsidRDefault="00A51DD8" w:rsidP="00704F2F">
            <w:pPr>
              <w:tabs>
                <w:tab w:val="left" w:pos="360"/>
              </w:tabs>
              <w:jc w:val="center"/>
              <w:rPr>
                <w:b/>
                <w:sz w:val="20"/>
              </w:rPr>
            </w:pPr>
            <w:proofErr w:type="spellStart"/>
            <w:r w:rsidRPr="00BB661D">
              <w:rPr>
                <w:b/>
                <w:sz w:val="20"/>
              </w:rPr>
              <w:t>GeoJSON</w:t>
            </w:r>
            <w:proofErr w:type="spellEnd"/>
            <w:r w:rsidRPr="00BB661D">
              <w:rPr>
                <w:b/>
                <w:sz w:val="20"/>
              </w:rPr>
              <w:t xml:space="preserve"> Property</w:t>
            </w:r>
          </w:p>
        </w:tc>
        <w:tc>
          <w:tcPr>
            <w:tcW w:w="4645" w:type="dxa"/>
          </w:tcPr>
          <w:p w14:paraId="70526BEF" w14:textId="77777777" w:rsidR="00A51DD8" w:rsidRPr="00BB661D" w:rsidRDefault="00A51DD8" w:rsidP="00704F2F">
            <w:pPr>
              <w:tabs>
                <w:tab w:val="left" w:pos="360"/>
              </w:tabs>
              <w:jc w:val="center"/>
              <w:rPr>
                <w:b/>
                <w:sz w:val="20"/>
              </w:rPr>
            </w:pPr>
            <w:r w:rsidRPr="00BB661D">
              <w:rPr>
                <w:b/>
                <w:sz w:val="20"/>
              </w:rPr>
              <w:t>Definition</w:t>
            </w:r>
          </w:p>
        </w:tc>
        <w:tc>
          <w:tcPr>
            <w:tcW w:w="1417" w:type="dxa"/>
          </w:tcPr>
          <w:p w14:paraId="25039714" w14:textId="77777777" w:rsidR="00A51DD8" w:rsidRPr="00BB661D" w:rsidRDefault="00A51DD8" w:rsidP="00704F2F">
            <w:pPr>
              <w:tabs>
                <w:tab w:val="left" w:pos="360"/>
              </w:tabs>
              <w:jc w:val="center"/>
              <w:rPr>
                <w:b/>
                <w:sz w:val="20"/>
              </w:rPr>
            </w:pPr>
            <w:r w:rsidRPr="00BB661D">
              <w:rPr>
                <w:b/>
                <w:sz w:val="20"/>
              </w:rPr>
              <w:t>Data type and values</w:t>
            </w:r>
          </w:p>
        </w:tc>
        <w:tc>
          <w:tcPr>
            <w:tcW w:w="1276" w:type="dxa"/>
          </w:tcPr>
          <w:p w14:paraId="15C7996F" w14:textId="77777777" w:rsidR="00A51DD8" w:rsidRPr="00BB661D" w:rsidRDefault="00A51DD8" w:rsidP="00704F2F">
            <w:pPr>
              <w:tabs>
                <w:tab w:val="left" w:pos="360"/>
              </w:tabs>
              <w:jc w:val="center"/>
              <w:rPr>
                <w:b/>
                <w:sz w:val="20"/>
              </w:rPr>
            </w:pPr>
            <w:r w:rsidRPr="00BB661D">
              <w:rPr>
                <w:b/>
                <w:sz w:val="20"/>
              </w:rPr>
              <w:t>Multiplicity and use</w:t>
            </w:r>
          </w:p>
        </w:tc>
      </w:tr>
      <w:tr w:rsidR="00A51DD8" w:rsidRPr="00BB661D" w14:paraId="5A51F49D" w14:textId="77777777" w:rsidTr="00A51DD8">
        <w:tc>
          <w:tcPr>
            <w:tcW w:w="1417" w:type="dxa"/>
          </w:tcPr>
          <w:p w14:paraId="6CD2A3FF" w14:textId="77777777" w:rsidR="00A51DD8" w:rsidRPr="00BB661D" w:rsidRDefault="00A51DD8" w:rsidP="00704F2F">
            <w:pPr>
              <w:tabs>
                <w:tab w:val="left" w:pos="360"/>
              </w:tabs>
              <w:rPr>
                <w:sz w:val="20"/>
              </w:rPr>
            </w:pPr>
            <w:r w:rsidRPr="00BB661D">
              <w:rPr>
                <w:sz w:val="20"/>
              </w:rPr>
              <w:t>type</w:t>
            </w:r>
          </w:p>
          <w:p w14:paraId="67EA4FF1" w14:textId="77777777" w:rsidR="000E0626" w:rsidRPr="00BB661D" w:rsidRDefault="007E5A5C">
            <w:pPr>
              <w:tabs>
                <w:tab w:val="left" w:pos="360"/>
              </w:tabs>
              <w:rPr>
                <w:sz w:val="20"/>
              </w:rPr>
            </w:pPr>
            <w:proofErr w:type="gramStart"/>
            <w:r w:rsidRPr="00BB661D">
              <w:rPr>
                <w:rFonts w:ascii="Courier New" w:hAnsi="Courier New" w:cs="Courier New"/>
                <w:color w:val="7F7F7F"/>
                <w:sz w:val="14"/>
                <w:szCs w:val="14"/>
              </w:rPr>
              <w:t>$.type</w:t>
            </w:r>
            <w:proofErr w:type="gramEnd"/>
          </w:p>
        </w:tc>
        <w:tc>
          <w:tcPr>
            <w:tcW w:w="4645" w:type="dxa"/>
          </w:tcPr>
          <w:p w14:paraId="2309B661" w14:textId="77777777" w:rsidR="00A51DD8" w:rsidRPr="00BB661D" w:rsidRDefault="00A51DD8" w:rsidP="00704F2F">
            <w:pPr>
              <w:tabs>
                <w:tab w:val="left" w:pos="360"/>
              </w:tabs>
              <w:rPr>
                <w:sz w:val="20"/>
              </w:rPr>
            </w:pPr>
            <w:r w:rsidRPr="00BB661D">
              <w:rPr>
                <w:sz w:val="20"/>
              </w:rPr>
              <w:t>As defined by [NR2].</w:t>
            </w:r>
          </w:p>
        </w:tc>
        <w:tc>
          <w:tcPr>
            <w:tcW w:w="1417" w:type="dxa"/>
          </w:tcPr>
          <w:p w14:paraId="46A67B4F" w14:textId="77777777" w:rsidR="00A51DD8" w:rsidRPr="00BB661D" w:rsidRDefault="00A51DD8" w:rsidP="009C3635">
            <w:pPr>
              <w:tabs>
                <w:tab w:val="left" w:pos="360"/>
              </w:tabs>
              <w:rPr>
                <w:sz w:val="20"/>
              </w:rPr>
            </w:pPr>
            <w:r w:rsidRPr="00BB661D">
              <w:rPr>
                <w:sz w:val="20"/>
              </w:rPr>
              <w:t xml:space="preserve">Range: </w:t>
            </w:r>
            <w:r w:rsidR="002B7CFE" w:rsidRPr="00BB661D">
              <w:rPr>
                <w:sz w:val="20"/>
              </w:rPr>
              <w:t>S</w:t>
            </w:r>
            <w:r w:rsidRPr="00BB661D">
              <w:rPr>
                <w:sz w:val="20"/>
              </w:rPr>
              <w:t>tring</w:t>
            </w:r>
          </w:p>
          <w:p w14:paraId="7BD557E4" w14:textId="345C02A0" w:rsidR="00A51DD8" w:rsidRPr="00BB661D" w:rsidRDefault="00A51DD8" w:rsidP="009C3635">
            <w:pPr>
              <w:tabs>
                <w:tab w:val="left" w:pos="360"/>
              </w:tabs>
              <w:rPr>
                <w:sz w:val="20"/>
              </w:rPr>
            </w:pPr>
            <w:r w:rsidRPr="00BB661D">
              <w:rPr>
                <w:sz w:val="20"/>
              </w:rPr>
              <w:t xml:space="preserve">Fixed value: </w:t>
            </w:r>
            <w:r w:rsidR="00BE7B4A" w:rsidRPr="00BB661D">
              <w:rPr>
                <w:sz w:val="20"/>
              </w:rPr>
              <w:t>“</w:t>
            </w:r>
            <w:proofErr w:type="spellStart"/>
            <w:r w:rsidRPr="00BB661D">
              <w:rPr>
                <w:sz w:val="20"/>
              </w:rPr>
              <w:t>FeatureCollection</w:t>
            </w:r>
            <w:proofErr w:type="spellEnd"/>
            <w:r w:rsidR="00BE7B4A" w:rsidRPr="00BB661D">
              <w:rPr>
                <w:sz w:val="20"/>
              </w:rPr>
              <w:t>”</w:t>
            </w:r>
          </w:p>
        </w:tc>
        <w:tc>
          <w:tcPr>
            <w:tcW w:w="1276" w:type="dxa"/>
          </w:tcPr>
          <w:p w14:paraId="4299CFFF" w14:textId="77777777" w:rsidR="00A51DD8" w:rsidRPr="00BB661D" w:rsidRDefault="00A51DD8" w:rsidP="00704F2F">
            <w:pPr>
              <w:tabs>
                <w:tab w:val="left" w:pos="360"/>
              </w:tabs>
              <w:rPr>
                <w:sz w:val="20"/>
              </w:rPr>
            </w:pPr>
            <w:r w:rsidRPr="00BB661D">
              <w:rPr>
                <w:sz w:val="20"/>
              </w:rPr>
              <w:t>One (mandatory)</w:t>
            </w:r>
          </w:p>
          <w:p w14:paraId="21CD4161" w14:textId="77777777" w:rsidR="00A51DD8" w:rsidRPr="00BB661D" w:rsidRDefault="00A51DD8" w:rsidP="00704F2F">
            <w:pPr>
              <w:tabs>
                <w:tab w:val="left" w:pos="360"/>
              </w:tabs>
              <w:rPr>
                <w:sz w:val="20"/>
              </w:rPr>
            </w:pPr>
          </w:p>
        </w:tc>
      </w:tr>
      <w:tr w:rsidR="00A51DD8" w:rsidRPr="00BB661D" w14:paraId="725201CF" w14:textId="77777777" w:rsidTr="00A51DD8">
        <w:tc>
          <w:tcPr>
            <w:tcW w:w="1417" w:type="dxa"/>
          </w:tcPr>
          <w:p w14:paraId="152204BA" w14:textId="77777777" w:rsidR="00A51DD8" w:rsidRPr="00BB661D" w:rsidRDefault="00A51DD8" w:rsidP="00704F2F">
            <w:pPr>
              <w:tabs>
                <w:tab w:val="left" w:pos="360"/>
              </w:tabs>
              <w:rPr>
                <w:sz w:val="20"/>
              </w:rPr>
            </w:pPr>
            <w:proofErr w:type="spellStart"/>
            <w:r w:rsidRPr="00BB661D">
              <w:rPr>
                <w:sz w:val="20"/>
              </w:rPr>
              <w:lastRenderedPageBreak/>
              <w:t>bbox</w:t>
            </w:r>
            <w:proofErr w:type="spellEnd"/>
          </w:p>
          <w:p w14:paraId="551C174E" w14:textId="77777777" w:rsidR="007E5A5C" w:rsidRPr="00BB661D" w:rsidRDefault="007E5A5C" w:rsidP="00704F2F">
            <w:pPr>
              <w:tabs>
                <w:tab w:val="left" w:pos="360"/>
              </w:tabs>
              <w:rPr>
                <w:sz w:val="20"/>
              </w:rPr>
            </w:pPr>
            <w:proofErr w:type="gramStart"/>
            <w:r w:rsidRPr="00BB661D">
              <w:rPr>
                <w:rFonts w:ascii="Courier New" w:hAnsi="Courier New" w:cs="Courier New"/>
                <w:color w:val="7F7F7F"/>
                <w:sz w:val="14"/>
                <w:szCs w:val="14"/>
              </w:rPr>
              <w:t>$.</w:t>
            </w:r>
            <w:proofErr w:type="spellStart"/>
            <w:r w:rsidR="000A577D" w:rsidRPr="00BB661D">
              <w:rPr>
                <w:rFonts w:ascii="Courier New" w:hAnsi="Courier New" w:cs="Courier New"/>
                <w:color w:val="7F7F7F"/>
                <w:sz w:val="14"/>
                <w:szCs w:val="14"/>
              </w:rPr>
              <w:t>bbox</w:t>
            </w:r>
            <w:proofErr w:type="spellEnd"/>
            <w:proofErr w:type="gramEnd"/>
          </w:p>
        </w:tc>
        <w:tc>
          <w:tcPr>
            <w:tcW w:w="4645" w:type="dxa"/>
          </w:tcPr>
          <w:p w14:paraId="31B6ECF8" w14:textId="56250707" w:rsidR="008E77E4" w:rsidRPr="00BB661D" w:rsidRDefault="00A51DD8">
            <w:pPr>
              <w:tabs>
                <w:tab w:val="left" w:pos="360"/>
              </w:tabs>
              <w:rPr>
                <w:sz w:val="20"/>
              </w:rPr>
            </w:pPr>
            <w:r w:rsidRPr="00BB661D">
              <w:rPr>
                <w:sz w:val="20"/>
              </w:rPr>
              <w:t>Information on the coordinate range of the geometry objects which are contained. The value is an array of length 2*n where n is the number of dimensions represented in the contained geometries.  Typically</w:t>
            </w:r>
            <w:r w:rsidR="00704EFF">
              <w:rPr>
                <w:sz w:val="20"/>
              </w:rPr>
              <w:t>,</w:t>
            </w:r>
            <w:r w:rsidRPr="00BB661D">
              <w:rPr>
                <w:sz w:val="20"/>
              </w:rPr>
              <w:t xml:space="preserve"> south-west point and north-east point.  The value defines a shape with edges that have constant longitude and latitude.</w:t>
            </w:r>
            <w:r w:rsidR="002B7CFE" w:rsidRPr="00BB661D">
              <w:rPr>
                <w:sz w:val="20"/>
              </w:rPr>
              <w:t xml:space="preserve">  As defined by [NR2].</w:t>
            </w:r>
          </w:p>
        </w:tc>
        <w:tc>
          <w:tcPr>
            <w:tcW w:w="1417" w:type="dxa"/>
          </w:tcPr>
          <w:p w14:paraId="51ADB392" w14:textId="77777777" w:rsidR="00A51DD8" w:rsidRPr="00BB661D" w:rsidRDefault="00A51DD8" w:rsidP="0049550F">
            <w:pPr>
              <w:tabs>
                <w:tab w:val="left" w:pos="360"/>
              </w:tabs>
              <w:rPr>
                <w:sz w:val="20"/>
              </w:rPr>
            </w:pPr>
            <w:r w:rsidRPr="00BB661D">
              <w:rPr>
                <w:sz w:val="20"/>
              </w:rPr>
              <w:t xml:space="preserve">Domain: </w:t>
            </w:r>
            <w:proofErr w:type="spellStart"/>
            <w:r w:rsidRPr="00BB661D">
              <w:rPr>
                <w:sz w:val="20"/>
              </w:rPr>
              <w:t>FeatureCollection</w:t>
            </w:r>
            <w:proofErr w:type="spellEnd"/>
          </w:p>
          <w:p w14:paraId="0FCEBAD7" w14:textId="77777777" w:rsidR="00A51DD8" w:rsidRPr="00BB661D" w:rsidRDefault="00A51DD8" w:rsidP="0049550F">
            <w:pPr>
              <w:tabs>
                <w:tab w:val="left" w:pos="360"/>
              </w:tabs>
              <w:rPr>
                <w:sz w:val="20"/>
              </w:rPr>
            </w:pPr>
            <w:r w:rsidRPr="00BB661D">
              <w:rPr>
                <w:sz w:val="20"/>
              </w:rPr>
              <w:t>Range: Array</w:t>
            </w:r>
            <w:r w:rsidR="002B7CFE" w:rsidRPr="00BB661D">
              <w:rPr>
                <w:sz w:val="20"/>
              </w:rPr>
              <w:t xml:space="preserve"> of Double</w:t>
            </w:r>
          </w:p>
        </w:tc>
        <w:tc>
          <w:tcPr>
            <w:tcW w:w="1276" w:type="dxa"/>
          </w:tcPr>
          <w:p w14:paraId="08E27292" w14:textId="77777777" w:rsidR="00A51DD8" w:rsidRPr="00BB661D" w:rsidRDefault="00A51DD8" w:rsidP="00704F2F">
            <w:pPr>
              <w:tabs>
                <w:tab w:val="left" w:pos="360"/>
              </w:tabs>
              <w:rPr>
                <w:sz w:val="20"/>
              </w:rPr>
            </w:pPr>
            <w:r w:rsidRPr="00BB661D">
              <w:rPr>
                <w:sz w:val="20"/>
              </w:rPr>
              <w:t>Zero or one (optional)</w:t>
            </w:r>
          </w:p>
        </w:tc>
      </w:tr>
      <w:tr w:rsidR="00A51DD8" w:rsidRPr="00BB661D" w14:paraId="65B308A9" w14:textId="77777777" w:rsidTr="00A51DD8">
        <w:tc>
          <w:tcPr>
            <w:tcW w:w="1417" w:type="dxa"/>
          </w:tcPr>
          <w:p w14:paraId="4F1C59EF" w14:textId="77777777" w:rsidR="00A51DD8" w:rsidRPr="00BB661D" w:rsidRDefault="00A51DD8" w:rsidP="00704F2F">
            <w:pPr>
              <w:tabs>
                <w:tab w:val="left" w:pos="360"/>
              </w:tabs>
              <w:rPr>
                <w:sz w:val="20"/>
              </w:rPr>
            </w:pPr>
            <w:r w:rsidRPr="00BB661D">
              <w:rPr>
                <w:sz w:val="20"/>
              </w:rPr>
              <w:t>features</w:t>
            </w:r>
          </w:p>
          <w:p w14:paraId="0DB309DB" w14:textId="77777777" w:rsidR="007B488E" w:rsidRPr="00BB661D" w:rsidRDefault="007B488E" w:rsidP="00704F2F">
            <w:pPr>
              <w:tabs>
                <w:tab w:val="left" w:pos="360"/>
              </w:tabs>
              <w:rPr>
                <w:sz w:val="20"/>
              </w:rPr>
            </w:pPr>
            <w:proofErr w:type="gramStart"/>
            <w:r w:rsidRPr="00BB661D">
              <w:rPr>
                <w:rFonts w:ascii="Courier New" w:hAnsi="Courier New" w:cs="Courier New"/>
                <w:color w:val="7F7F7F"/>
                <w:sz w:val="14"/>
                <w:szCs w:val="14"/>
              </w:rPr>
              <w:t>$.features</w:t>
            </w:r>
            <w:proofErr w:type="gramEnd"/>
          </w:p>
        </w:tc>
        <w:tc>
          <w:tcPr>
            <w:tcW w:w="4645" w:type="dxa"/>
          </w:tcPr>
          <w:p w14:paraId="288DDCD8" w14:textId="77777777" w:rsidR="00A51DD8" w:rsidRPr="00BB661D" w:rsidRDefault="00A51DD8" w:rsidP="00704F2F">
            <w:pPr>
              <w:tabs>
                <w:tab w:val="left" w:pos="360"/>
              </w:tabs>
              <w:rPr>
                <w:sz w:val="20"/>
              </w:rPr>
            </w:pPr>
            <w:r w:rsidRPr="00BB661D">
              <w:rPr>
                <w:sz w:val="20"/>
              </w:rPr>
              <w:t xml:space="preserve">Collection of </w:t>
            </w:r>
            <w:proofErr w:type="spellStart"/>
            <w:r w:rsidRPr="00BB661D">
              <w:rPr>
                <w:sz w:val="20"/>
              </w:rPr>
              <w:t>EarthObservation</w:t>
            </w:r>
            <w:proofErr w:type="spellEnd"/>
            <w:r w:rsidR="00740382" w:rsidRPr="00BB661D">
              <w:rPr>
                <w:sz w:val="20"/>
              </w:rPr>
              <w:t xml:space="preserve"> (Feature)</w:t>
            </w:r>
            <w:r w:rsidRPr="00BB661D">
              <w:rPr>
                <w:sz w:val="20"/>
              </w:rPr>
              <w:t xml:space="preserve"> objects</w:t>
            </w:r>
            <w:r w:rsidR="002B7CFE" w:rsidRPr="00BB661D">
              <w:rPr>
                <w:sz w:val="20"/>
              </w:rPr>
              <w:t xml:space="preserve"> as defined by [NR2].</w:t>
            </w:r>
          </w:p>
          <w:p w14:paraId="655E0C7B" w14:textId="77777777" w:rsidR="00A51DD8" w:rsidRPr="00BB661D" w:rsidRDefault="00A51DD8" w:rsidP="00704F2F">
            <w:pPr>
              <w:tabs>
                <w:tab w:val="left" w:pos="360"/>
              </w:tabs>
              <w:rPr>
                <w:sz w:val="20"/>
              </w:rPr>
            </w:pPr>
            <w:r w:rsidRPr="00BB661D">
              <w:rPr>
                <w:sz w:val="20"/>
              </w:rPr>
              <w:t>It is possible for the Array to be empty.</w:t>
            </w:r>
          </w:p>
        </w:tc>
        <w:tc>
          <w:tcPr>
            <w:tcW w:w="1417" w:type="dxa"/>
          </w:tcPr>
          <w:p w14:paraId="6411A57F" w14:textId="77777777" w:rsidR="00A51DD8" w:rsidRPr="00BB661D" w:rsidRDefault="00A51DD8" w:rsidP="00A51DD8">
            <w:pPr>
              <w:tabs>
                <w:tab w:val="left" w:pos="360"/>
              </w:tabs>
              <w:rPr>
                <w:sz w:val="20"/>
              </w:rPr>
            </w:pPr>
            <w:r w:rsidRPr="00BB661D">
              <w:rPr>
                <w:sz w:val="20"/>
              </w:rPr>
              <w:t>Range: Array of Feature</w:t>
            </w:r>
          </w:p>
        </w:tc>
        <w:tc>
          <w:tcPr>
            <w:tcW w:w="1276" w:type="dxa"/>
          </w:tcPr>
          <w:p w14:paraId="1406D8AC" w14:textId="77777777" w:rsidR="00A51DD8" w:rsidRPr="00BB661D" w:rsidRDefault="00A51DD8" w:rsidP="00704F2F">
            <w:pPr>
              <w:tabs>
                <w:tab w:val="left" w:pos="360"/>
              </w:tabs>
              <w:rPr>
                <w:sz w:val="20"/>
              </w:rPr>
            </w:pPr>
            <w:r w:rsidRPr="00BB661D">
              <w:rPr>
                <w:sz w:val="20"/>
              </w:rPr>
              <w:t>Zero or more (optional)</w:t>
            </w:r>
          </w:p>
        </w:tc>
      </w:tr>
    </w:tbl>
    <w:p w14:paraId="206034DB" w14:textId="77777777" w:rsidR="001278A3" w:rsidRPr="00BB661D" w:rsidRDefault="001278A3" w:rsidP="001278A3">
      <w:pPr>
        <w:pStyle w:val="Caption"/>
        <w:suppressLineNumbers w:val="0"/>
        <w:suppressAutoHyphens w:val="0"/>
        <w:spacing w:before="120" w:line="240" w:lineRule="auto"/>
        <w:rPr>
          <w:rFonts w:cs="Times New Roman"/>
          <w:bCs/>
          <w:iCs w:val="0"/>
          <w:color w:val="000000"/>
          <w:sz w:val="20"/>
          <w:lang w:eastAsia="en-US"/>
        </w:rPr>
      </w:pPr>
      <w:bookmarkStart w:id="559" w:name="_Ref473816260"/>
      <w:bookmarkStart w:id="560" w:name="_Ref473906610"/>
      <w:bookmarkStart w:id="561" w:name="_Toc3888131"/>
      <w:r w:rsidRPr="00BB661D">
        <w:rPr>
          <w:rFonts w:cs="Times New Roman"/>
          <w:bCs/>
          <w:iCs w:val="0"/>
          <w:color w:val="000000"/>
          <w:sz w:val="20"/>
          <w:lang w:eastAsia="en-US"/>
        </w:rPr>
        <w:t xml:space="preserve">Tab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Tabl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4</w:t>
      </w:r>
      <w:r w:rsidR="002B29AA" w:rsidRPr="00BB661D">
        <w:rPr>
          <w:rFonts w:cs="Times New Roman"/>
          <w:bCs/>
          <w:iCs w:val="0"/>
          <w:color w:val="000000"/>
          <w:sz w:val="20"/>
          <w:lang w:eastAsia="en-US"/>
        </w:rPr>
        <w:fldChar w:fldCharType="end"/>
      </w:r>
      <w:bookmarkEnd w:id="559"/>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FeatureCollection</w:t>
      </w:r>
      <w:proofErr w:type="spellEnd"/>
      <w:r w:rsidRPr="00BB661D">
        <w:rPr>
          <w:rFonts w:cs="Times New Roman"/>
          <w:bCs/>
          <w:iCs w:val="0"/>
          <w:color w:val="000000"/>
          <w:sz w:val="20"/>
          <w:lang w:eastAsia="en-US"/>
        </w:rPr>
        <w:t xml:space="preserve"> </w:t>
      </w:r>
      <w:r w:rsidR="003103D1" w:rsidRPr="00BB661D">
        <w:rPr>
          <w:rFonts w:cs="Times New Roman"/>
          <w:bCs/>
          <w:iCs w:val="0"/>
          <w:color w:val="000000"/>
          <w:sz w:val="20"/>
          <w:lang w:eastAsia="en-US"/>
        </w:rPr>
        <w:t xml:space="preserve">object </w:t>
      </w:r>
      <w:r w:rsidRPr="00BB661D">
        <w:rPr>
          <w:rFonts w:cs="Times New Roman"/>
          <w:bCs/>
          <w:iCs w:val="0"/>
          <w:color w:val="000000"/>
          <w:sz w:val="20"/>
          <w:lang w:eastAsia="en-US"/>
        </w:rPr>
        <w:t>properties</w:t>
      </w:r>
      <w:bookmarkEnd w:id="560"/>
      <w:bookmarkEnd w:id="561"/>
    </w:p>
    <w:p w14:paraId="25D879E5" w14:textId="77777777" w:rsidR="001278A3" w:rsidRPr="00BB661D" w:rsidRDefault="001278A3" w:rsidP="001278A3">
      <w:pPr>
        <w:jc w:val="center"/>
      </w:pPr>
    </w:p>
    <w:p w14:paraId="7CC912D7" w14:textId="77777777" w:rsidR="001278A3" w:rsidRPr="00BB661D" w:rsidRDefault="001278A3" w:rsidP="001278A3">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36</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00B07B3D" w:rsidRPr="00BB661D">
        <w:rPr>
          <w:rFonts w:cs="Times New Roman"/>
          <w:bCs/>
          <w:iCs w:val="0"/>
          <w:color w:val="000000"/>
          <w:sz w:val="20"/>
          <w:lang w:eastAsia="en-US"/>
        </w:rPr>
        <w:t>FeatureCollection</w:t>
      </w:r>
      <w:proofErr w:type="spellEnd"/>
      <w:r w:rsidRPr="00BB661D">
        <w:rPr>
          <w:rFonts w:cs="Times New Roman"/>
          <w:bCs/>
          <w:iCs w:val="0"/>
          <w:color w:val="000000"/>
          <w:sz w:val="20"/>
          <w:lang w:eastAsia="en-US"/>
        </w:rPr>
        <w:t xml:space="preserve"> encoding example (</w:t>
      </w:r>
      <w:proofErr w:type="spellStart"/>
      <w:r w:rsidRPr="00BB661D">
        <w:rPr>
          <w:rFonts w:cs="Times New Roman"/>
          <w:bCs/>
          <w:iCs w:val="0"/>
          <w:color w:val="000000"/>
          <w:sz w:val="20"/>
          <w:lang w:eastAsia="en-US"/>
        </w:rPr>
        <w:t>GeoJSON</w:t>
      </w:r>
      <w:proofErr w:type="spellEnd"/>
      <w:r w:rsidRPr="00BB661D">
        <w:rPr>
          <w:rFonts w:cs="Times New Roman"/>
          <w:bCs/>
          <w:iCs w:val="0"/>
          <w:color w:val="000000"/>
          <w:sz w:val="20"/>
          <w:lang w:eastAsia="en-US"/>
        </w:rPr>
        <w:t>)</w:t>
      </w:r>
    </w:p>
    <w:p w14:paraId="48E4BB57" w14:textId="77777777" w:rsidR="006250EF" w:rsidRPr="00BB661D" w:rsidRDefault="00343B04" w:rsidP="006250EF">
      <w:pPr>
        <w:pStyle w:val="XMLListing"/>
        <w:rPr>
          <w:noProof w:val="0"/>
          <w:highlight w:val="white"/>
          <w:lang w:val="en-US" w:eastAsia="en-US"/>
        </w:rPr>
      </w:pPr>
      <w:r w:rsidRPr="00BB661D">
        <w:rPr>
          <w:noProof w:val="0"/>
          <w:highlight w:val="white"/>
          <w:lang w:val="en-US" w:eastAsia="en-US"/>
        </w:rPr>
        <w:t>{</w:t>
      </w:r>
    </w:p>
    <w:p w14:paraId="09F3CE8D" w14:textId="0E55F931" w:rsidR="006250EF" w:rsidRPr="00BB661D" w:rsidRDefault="00343B04" w:rsidP="006250EF">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FeatureCollection</w:t>
      </w:r>
      <w:proofErr w:type="spellEnd"/>
      <w:r w:rsidR="00BE7B4A" w:rsidRPr="00BB661D">
        <w:rPr>
          <w:noProof w:val="0"/>
          <w:highlight w:val="white"/>
          <w:lang w:val="en-US" w:eastAsia="en-US"/>
        </w:rPr>
        <w:t>”</w:t>
      </w:r>
      <w:r w:rsidRPr="00BB661D">
        <w:rPr>
          <w:noProof w:val="0"/>
          <w:highlight w:val="white"/>
          <w:lang w:val="en-US" w:eastAsia="en-US"/>
        </w:rPr>
        <w:t>,</w:t>
      </w:r>
    </w:p>
    <w:p w14:paraId="6947B7CF" w14:textId="77777777" w:rsidR="006250EF" w:rsidRPr="00BB661D" w:rsidRDefault="00343B0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p>
    <w:p w14:paraId="7F637010" w14:textId="33558E3E" w:rsidR="006250EF" w:rsidRPr="00BB661D" w:rsidRDefault="00343B04" w:rsidP="006250EF">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features</w:t>
      </w:r>
      <w:r w:rsidR="00BE7B4A" w:rsidRPr="00BB661D">
        <w:rPr>
          <w:noProof w:val="0"/>
          <w:color w:val="800000"/>
          <w:highlight w:val="white"/>
          <w:lang w:val="en-US" w:eastAsia="en-US"/>
        </w:rPr>
        <w:t>”</w:t>
      </w:r>
      <w:r w:rsidRPr="00BB661D">
        <w:rPr>
          <w:noProof w:val="0"/>
          <w:highlight w:val="white"/>
          <w:lang w:val="en-US" w:eastAsia="en-US"/>
        </w:rPr>
        <w:t>: [</w:t>
      </w:r>
    </w:p>
    <w:p w14:paraId="24CF1D49" w14:textId="77777777" w:rsidR="006250EF" w:rsidRPr="00BB661D" w:rsidRDefault="00343B0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38A33C95" w14:textId="41402E87" w:rsidR="006250EF" w:rsidRPr="00BB661D" w:rsidRDefault="00343B0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Feature</w:t>
      </w:r>
      <w:r w:rsidR="00BE7B4A" w:rsidRPr="00BB661D">
        <w:rPr>
          <w:noProof w:val="0"/>
          <w:highlight w:val="white"/>
          <w:lang w:val="en-US" w:eastAsia="en-US"/>
        </w:rPr>
        <w:t>”</w:t>
      </w:r>
      <w:r w:rsidRPr="00BB661D">
        <w:rPr>
          <w:noProof w:val="0"/>
          <w:highlight w:val="white"/>
          <w:lang w:val="en-US" w:eastAsia="en-US"/>
        </w:rPr>
        <w:t>,</w:t>
      </w:r>
    </w:p>
    <w:p w14:paraId="6957E968" w14:textId="055D0C4D" w:rsidR="006250EF" w:rsidRPr="00BB661D" w:rsidRDefault="00343B0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d</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fedeo.esa.int/opensearch/request/?httpAccept=application/geo%2Bjson&amp;parentIdentifier=EOP:ESA:OADS:SEA_GEC_1P&amp;uid=SE1_OPER_SEA_GEC_1P_19780810T062657_19780810T062712_000633_0147_1101_1957</w:t>
      </w:r>
      <w:r w:rsidR="00BE7B4A" w:rsidRPr="00BB661D">
        <w:rPr>
          <w:noProof w:val="0"/>
          <w:highlight w:val="white"/>
          <w:lang w:val="en-US" w:eastAsia="en-US"/>
        </w:rPr>
        <w:t>”</w:t>
      </w:r>
      <w:r w:rsidRPr="00BB661D">
        <w:rPr>
          <w:noProof w:val="0"/>
          <w:highlight w:val="white"/>
          <w:lang w:val="en-US" w:eastAsia="en-US"/>
        </w:rPr>
        <w:t>,</w:t>
      </w:r>
    </w:p>
    <w:p w14:paraId="6CA22D58" w14:textId="77777777" w:rsidR="006250EF" w:rsidRPr="00BB661D" w:rsidRDefault="00343B0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4B27EC2" w14:textId="77777777" w:rsidR="006250EF" w:rsidRPr="00BB661D" w:rsidRDefault="00343B0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6EB5A0A1" w14:textId="77777777" w:rsidR="006250EF" w:rsidRPr="00BB661D" w:rsidRDefault="00343B0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48E03D9E" w14:textId="147E7169" w:rsidR="006250EF" w:rsidRPr="00BB661D" w:rsidRDefault="00343B0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Feature</w:t>
      </w:r>
      <w:r w:rsidR="00BE7B4A" w:rsidRPr="00BB661D">
        <w:rPr>
          <w:noProof w:val="0"/>
          <w:highlight w:val="white"/>
          <w:lang w:val="en-US" w:eastAsia="en-US"/>
        </w:rPr>
        <w:t>”</w:t>
      </w:r>
      <w:r w:rsidRPr="00BB661D">
        <w:rPr>
          <w:noProof w:val="0"/>
          <w:highlight w:val="white"/>
          <w:lang w:val="en-US" w:eastAsia="en-US"/>
        </w:rPr>
        <w:t>,</w:t>
      </w:r>
    </w:p>
    <w:p w14:paraId="5DA8BD6C" w14:textId="250FA436" w:rsidR="006250EF" w:rsidRPr="00BB661D" w:rsidRDefault="00343B0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d</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fedeo.esa.int/opensearch/request/?httpAccept=application/geo%2Bjson&amp;parentIdentifier=EOP:ESA:OADS:SEA_GEC_1P&amp;uid=SE1_OPER_SEA_GEC_1P_19780810T062801_19780810T062816_000633_0147_1177_0594</w:t>
      </w:r>
      <w:r w:rsidR="00BE7B4A" w:rsidRPr="00BB661D">
        <w:rPr>
          <w:noProof w:val="0"/>
          <w:highlight w:val="white"/>
          <w:lang w:val="en-US" w:eastAsia="en-US"/>
        </w:rPr>
        <w:t>”</w:t>
      </w:r>
      <w:r w:rsidRPr="00BB661D">
        <w:rPr>
          <w:noProof w:val="0"/>
          <w:highlight w:val="white"/>
          <w:lang w:val="en-US" w:eastAsia="en-US"/>
        </w:rPr>
        <w:t>,</w:t>
      </w:r>
    </w:p>
    <w:p w14:paraId="2D77CF12" w14:textId="77777777" w:rsidR="006250EF" w:rsidRPr="00BB661D" w:rsidRDefault="00343B04" w:rsidP="006250EF">
      <w:pPr>
        <w:pStyle w:val="XMLListing"/>
        <w:rPr>
          <w:noProof w:val="0"/>
          <w:highlight w:val="white"/>
          <w:lang w:val="en-US" w:eastAsia="en-US"/>
        </w:rPr>
      </w:pPr>
      <w:r w:rsidRPr="00BB661D">
        <w:rPr>
          <w:noProof w:val="0"/>
          <w:highlight w:val="white"/>
          <w:lang w:val="en-US" w:eastAsia="en-US"/>
        </w:rPr>
        <w:t xml:space="preserve">         ...</w:t>
      </w:r>
    </w:p>
    <w:p w14:paraId="684FC286" w14:textId="77777777" w:rsidR="006250EF" w:rsidRPr="00BB661D" w:rsidRDefault="00343B0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p>
    <w:p w14:paraId="56E6787A" w14:textId="77777777" w:rsidR="006250EF" w:rsidRPr="00BB661D" w:rsidRDefault="00343B0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62A8CC71" w14:textId="77777777" w:rsidR="006250EF" w:rsidRPr="00BB661D" w:rsidRDefault="00343B04" w:rsidP="006250EF">
      <w:pPr>
        <w:pStyle w:val="XMLListing"/>
        <w:rPr>
          <w:noProof w:val="0"/>
          <w:highlight w:val="white"/>
          <w:lang w:val="en-US" w:eastAsia="en-US"/>
        </w:rPr>
      </w:pPr>
      <w:r w:rsidRPr="00BB661D">
        <w:rPr>
          <w:noProof w:val="0"/>
          <w:highlight w:val="white"/>
          <w:lang w:val="en-US" w:eastAsia="en-US"/>
        </w:rPr>
        <w:tab/>
        <w:t>]</w:t>
      </w:r>
    </w:p>
    <w:p w14:paraId="00B7E904" w14:textId="77777777" w:rsidR="006250EF" w:rsidRPr="00BB661D" w:rsidRDefault="00343B04" w:rsidP="006250EF">
      <w:pPr>
        <w:pStyle w:val="XMLListing"/>
        <w:rPr>
          <w:noProof w:val="0"/>
          <w:lang w:val="en-US"/>
        </w:rPr>
      </w:pPr>
      <w:r w:rsidRPr="00BB661D">
        <w:rPr>
          <w:noProof w:val="0"/>
          <w:highlight w:val="white"/>
          <w:lang w:val="en-US" w:eastAsia="en-US"/>
        </w:rPr>
        <w:t>}</w:t>
      </w:r>
    </w:p>
    <w:p w14:paraId="2A72E964" w14:textId="77777777" w:rsidR="001278A3" w:rsidRPr="00BB661D" w:rsidRDefault="001278A3" w:rsidP="001278A3"/>
    <w:p w14:paraId="157057E1" w14:textId="77777777" w:rsidR="00655F73" w:rsidRPr="00BB661D" w:rsidRDefault="00B50A49" w:rsidP="00417A07">
      <w:pPr>
        <w:jc w:val="both"/>
      </w:pPr>
      <w:r w:rsidRPr="00BB661D">
        <w:br w:type="page"/>
      </w:r>
    </w:p>
    <w:p w14:paraId="11E81AB6" w14:textId="77777777" w:rsidR="004815F3" w:rsidRPr="00BB661D" w:rsidRDefault="004815F3" w:rsidP="004815F3">
      <w:pPr>
        <w:pStyle w:val="Heading1"/>
        <w:rPr>
          <w:lang w:val="en-US"/>
        </w:rPr>
      </w:pPr>
      <w:bookmarkStart w:id="562" w:name="_Ref473185798"/>
      <w:bookmarkStart w:id="563" w:name="_Toc3887993"/>
      <w:r w:rsidRPr="00BB661D">
        <w:rPr>
          <w:lang w:val="en-US"/>
        </w:rPr>
        <w:lastRenderedPageBreak/>
        <w:t>Ex</w:t>
      </w:r>
      <w:r w:rsidR="007342DE" w:rsidRPr="00BB661D">
        <w:rPr>
          <w:lang w:val="en-US"/>
        </w:rPr>
        <w:t>tensibility</w:t>
      </w:r>
      <w:bookmarkEnd w:id="562"/>
      <w:bookmarkEnd w:id="563"/>
    </w:p>
    <w:p w14:paraId="37DB2A28" w14:textId="5E493742" w:rsidR="004815F3" w:rsidRPr="00BB661D" w:rsidRDefault="001A47CA">
      <w:pPr>
        <w:pStyle w:val="Heading2"/>
      </w:pPr>
      <w:bookmarkStart w:id="564" w:name="_Ref528147572"/>
      <w:bookmarkStart w:id="565" w:name="_Toc3887994"/>
      <w:r w:rsidRPr="00BB661D">
        <w:t>Additional properties</w:t>
      </w:r>
      <w:bookmarkEnd w:id="564"/>
      <w:bookmarkEnd w:id="565"/>
    </w:p>
    <w:p w14:paraId="6DED0221" w14:textId="15E73515" w:rsidR="001B01EA" w:rsidRPr="00BB661D" w:rsidRDefault="001B01EA" w:rsidP="00FA134D">
      <w:pPr>
        <w:jc w:val="both"/>
      </w:pPr>
      <w:r w:rsidRPr="00BB661D">
        <w:t xml:space="preserve">In the current EO Dataset </w:t>
      </w:r>
      <w:r w:rsidR="00FA134D" w:rsidRPr="00BB661D">
        <w:t xml:space="preserve">Metadata </w:t>
      </w:r>
      <w:proofErr w:type="spellStart"/>
      <w:r w:rsidRPr="00BB661D">
        <w:t>GeoJSON</w:t>
      </w:r>
      <w:proofErr w:type="spellEnd"/>
      <w:r w:rsidR="000F27E7" w:rsidRPr="00BB661D">
        <w:t>(-LD)</w:t>
      </w:r>
      <w:r w:rsidRPr="00BB661D">
        <w:t xml:space="preserve"> Encoding Standard, an </w:t>
      </w:r>
      <w:r w:rsidR="00BE7B4A" w:rsidRPr="00BB661D">
        <w:t>“</w:t>
      </w:r>
      <w:r w:rsidRPr="00BB661D">
        <w:t>extension</w:t>
      </w:r>
      <w:r w:rsidR="00BE7B4A" w:rsidRPr="00BB661D">
        <w:t>”</w:t>
      </w:r>
      <w:r w:rsidRPr="00BB661D">
        <w:t xml:space="preserve"> is any property, or object type not defined by the </w:t>
      </w:r>
      <w:r w:rsidR="00FA134D" w:rsidRPr="00BB661D">
        <w:t>Earth Observation</w:t>
      </w:r>
      <w:r w:rsidR="000F27E7" w:rsidRPr="00BB661D">
        <w:t xml:space="preserve"> Dataset Metadata</w:t>
      </w:r>
      <w:r w:rsidRPr="00BB661D">
        <w:t xml:space="preserve"> Vocabulary</w:t>
      </w:r>
      <w:r w:rsidR="00192BDB" w:rsidRPr="00BB661D">
        <w:t xml:space="preserve"> in the current document</w:t>
      </w:r>
      <w:r w:rsidRPr="00BB661D">
        <w:t>. Consuming implementations that encounter unfamiliar</w:t>
      </w:r>
      <w:r w:rsidR="008D4036" w:rsidRPr="00BB661D">
        <w:t xml:space="preserve"> extensions shall not</w:t>
      </w:r>
      <w:r w:rsidRPr="00BB661D">
        <w:t xml:space="preserve"> stop proces</w:t>
      </w:r>
      <w:r w:rsidR="008D4036" w:rsidRPr="00BB661D">
        <w:t>sing or signal an error and shall</w:t>
      </w:r>
      <w:r w:rsidRPr="00BB661D">
        <w:t xml:space="preserve"> continue processing the items as if those properties were not present. Note that support for extensions can vary across implementations and no normative processing model for extensions is defined. Accordingly, implementations that rely too heavily on the use of extensions may experience reduced interoperability with other implementations.</w:t>
      </w:r>
    </w:p>
    <w:p w14:paraId="387799FC" w14:textId="77777777" w:rsidR="001B01EA" w:rsidRPr="00BB661D" w:rsidRDefault="001B01EA" w:rsidP="00FA134D">
      <w:pPr>
        <w:jc w:val="both"/>
      </w:pPr>
      <w:r w:rsidRPr="00BB661D">
        <w:t>Fo</w:t>
      </w:r>
      <w:r w:rsidR="00FA134D" w:rsidRPr="00BB661D">
        <w:t xml:space="preserve">r extensions, </w:t>
      </w:r>
      <w:r w:rsidRPr="00BB661D">
        <w:t>JSON-LD</w:t>
      </w:r>
      <w:r w:rsidR="00FA134D" w:rsidRPr="00BB661D">
        <w:t xml:space="preserve"> [NR3</w:t>
      </w:r>
      <w:r w:rsidRPr="00BB661D">
        <w:t>] is used as the primary mechanism for defining and disambiguating extensions. Implementations that wish to fully support</w:t>
      </w:r>
      <w:r w:rsidR="008D4036" w:rsidRPr="00BB661D">
        <w:t xml:space="preserve"> extensions should</w:t>
      </w:r>
      <w:r w:rsidR="00FA134D" w:rsidRPr="00BB661D">
        <w:t xml:space="preserve"> use JSON-LD</w:t>
      </w:r>
      <w:r w:rsidRPr="00BB661D">
        <w:t xml:space="preserve"> mechanisms.</w:t>
      </w:r>
    </w:p>
    <w:p w14:paraId="5F5B24E6" w14:textId="30E3904C" w:rsidR="001B01EA" w:rsidRPr="00BB661D" w:rsidRDefault="001B01EA" w:rsidP="00FA134D">
      <w:pPr>
        <w:jc w:val="both"/>
      </w:pPr>
      <w:r w:rsidRPr="00BB661D">
        <w:t>It is important to note that the JS</w:t>
      </w:r>
      <w:r w:rsidR="00BC00A5" w:rsidRPr="00BB661D">
        <w:t>ON-LD Processing Algorithms [OR</w:t>
      </w:r>
      <w:r w:rsidR="00BE6762" w:rsidRPr="00BB661D">
        <w:t>13</w:t>
      </w:r>
      <w:r w:rsidRPr="00BB661D">
        <w:t xml:space="preserve">], as currently defined, will silently ignore any property not defined in a JSON-LD @context. Implementations that publish </w:t>
      </w:r>
      <w:r w:rsidR="009F2BEC" w:rsidRPr="00BB661D">
        <w:t>EO Dataset Metadata</w:t>
      </w:r>
      <w:r w:rsidRPr="00BB661D">
        <w:t xml:space="preserve"> documents contai</w:t>
      </w:r>
      <w:r w:rsidR="008D4036" w:rsidRPr="00BB661D">
        <w:t>ning extension properties should</w:t>
      </w:r>
      <w:r w:rsidRPr="00BB661D">
        <w:t xml:space="preserve"> provide a @context definition for all extensions.</w:t>
      </w:r>
    </w:p>
    <w:p w14:paraId="594C14BB" w14:textId="658B6DA2" w:rsidR="00601E4F" w:rsidRPr="00BB661D" w:rsidRDefault="000F2207" w:rsidP="00FA134D">
      <w:pPr>
        <w:jc w:val="both"/>
      </w:pPr>
      <w:r w:rsidRPr="00BB661D">
        <w:t xml:space="preserve">Although </w:t>
      </w:r>
      <w:r w:rsidR="00623F12" w:rsidRPr="00BB661D">
        <w:t xml:space="preserve">JSON objects are </w:t>
      </w:r>
      <w:r w:rsidRPr="00BB661D">
        <w:t>exten</w:t>
      </w:r>
      <w:r w:rsidR="00623F12" w:rsidRPr="00BB661D">
        <w:t>dable by default,</w:t>
      </w:r>
      <w:r w:rsidRPr="00BB661D">
        <w:t xml:space="preserve"> it is good practice to group “additional attributes” or “vendor specific</w:t>
      </w:r>
      <w:r w:rsidR="008F3D54" w:rsidRPr="00BB661D">
        <w:t xml:space="preserve"> information</w:t>
      </w:r>
      <w:r w:rsidRPr="00BB661D">
        <w:t xml:space="preserve">” in the </w:t>
      </w:r>
      <w:proofErr w:type="spellStart"/>
      <w:r w:rsidRPr="00BB661D">
        <w:t>AdditionalAttributes</w:t>
      </w:r>
      <w:proofErr w:type="spellEnd"/>
      <w:r w:rsidRPr="00BB661D">
        <w:t xml:space="preserve"> </w:t>
      </w:r>
      <w:r w:rsidR="00716C5B" w:rsidRPr="00BB661D">
        <w:t>object</w:t>
      </w:r>
      <w:r w:rsidR="009B5D1A" w:rsidRPr="00BB661D">
        <w:t>.</w:t>
      </w:r>
      <w:r w:rsidRPr="00BB661D">
        <w:t xml:space="preserve"> See </w:t>
      </w:r>
      <w:proofErr w:type="spellStart"/>
      <w:r w:rsidR="002E47B1" w:rsidRPr="00BB661D">
        <w:t>Data</w:t>
      </w:r>
      <w:r w:rsidRPr="00BB661D">
        <w:t>Identification</w:t>
      </w:r>
      <w:proofErr w:type="spellEnd"/>
      <w:r w:rsidR="002E47B1" w:rsidRPr="00BB661D">
        <w:t xml:space="preserve"> properties</w:t>
      </w:r>
      <w:r w:rsidRPr="00BB661D">
        <w:t xml:space="preserve"> </w:t>
      </w:r>
      <w:r w:rsidR="009B5D1A" w:rsidRPr="00BB661D">
        <w:t>(</w:t>
      </w:r>
      <w:r w:rsidR="00373ADF" w:rsidRPr="00BB661D">
        <w:fldChar w:fldCharType="begin"/>
      </w:r>
      <w:r w:rsidR="00373ADF" w:rsidRPr="00BB661D">
        <w:instrText xml:space="preserve"> REF _Ref473300898 \h </w:instrText>
      </w:r>
      <w:r w:rsidR="00373ADF"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9</w:t>
      </w:r>
      <w:r w:rsidR="00373ADF" w:rsidRPr="00BB661D">
        <w:fldChar w:fldCharType="end"/>
      </w:r>
      <w:r w:rsidR="009B5D1A" w:rsidRPr="00BB661D">
        <w:t>)</w:t>
      </w:r>
      <w:r w:rsidR="00373ADF" w:rsidRPr="00BB661D">
        <w:t xml:space="preserve"> </w:t>
      </w:r>
      <w:r w:rsidRPr="00BB661D">
        <w:t xml:space="preserve">in section </w:t>
      </w:r>
      <w:r w:rsidRPr="00BB661D">
        <w:fldChar w:fldCharType="begin"/>
      </w:r>
      <w:r w:rsidRPr="00BB661D">
        <w:instrText xml:space="preserve"> REF _Ref474422445 \r \h </w:instrText>
      </w:r>
      <w:r w:rsidRPr="00BB661D">
        <w:fldChar w:fldCharType="separate"/>
      </w:r>
      <w:r w:rsidR="00E974D0" w:rsidRPr="00BB661D">
        <w:t>7.3</w:t>
      </w:r>
      <w:r w:rsidRPr="00BB661D">
        <w:fldChar w:fldCharType="end"/>
      </w:r>
      <w:r w:rsidRPr="00BB661D">
        <w:t>.</w:t>
      </w:r>
    </w:p>
    <w:p w14:paraId="4226805B" w14:textId="75255C28" w:rsidR="00601E4F" w:rsidRPr="00BB661D" w:rsidRDefault="00601E4F" w:rsidP="00601E4F">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37</w:t>
      </w:r>
      <w:r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AdditionalAttributes</w:t>
      </w:r>
      <w:proofErr w:type="spellEnd"/>
      <w:r w:rsidRPr="00BB661D">
        <w:rPr>
          <w:rFonts w:cs="Times New Roman"/>
          <w:bCs/>
          <w:iCs w:val="0"/>
          <w:color w:val="000000"/>
          <w:sz w:val="20"/>
          <w:lang w:eastAsia="en-US"/>
        </w:rPr>
        <w:t xml:space="preserve"> encoding example </w:t>
      </w:r>
    </w:p>
    <w:p w14:paraId="0BAE053C" w14:textId="02DBC90C" w:rsidR="002E47B1" w:rsidRPr="00BB661D" w:rsidRDefault="00601E4F" w:rsidP="002E47B1">
      <w:pPr>
        <w:pStyle w:val="XMLListing"/>
        <w:rPr>
          <w:noProof w:val="0"/>
          <w:highlight w:val="white"/>
          <w:lang w:val="en-US" w:eastAsia="en-US"/>
        </w:rPr>
      </w:pPr>
      <w:r w:rsidRPr="00BB661D">
        <w:rPr>
          <w:noProof w:val="0"/>
          <w:highlight w:val="white"/>
          <w:lang w:val="en-US" w:eastAsia="en-US"/>
        </w:rPr>
        <w:t>{</w:t>
      </w:r>
    </w:p>
    <w:p w14:paraId="354D517C" w14:textId="723BCBB3" w:rsidR="005A2255" w:rsidRPr="00BB661D" w:rsidRDefault="005A2255" w:rsidP="002E47B1">
      <w:pPr>
        <w:pStyle w:val="XMLListing"/>
        <w:rPr>
          <w:noProof w:val="0"/>
          <w:highlight w:val="white"/>
          <w:lang w:val="en-US" w:eastAsia="en-US"/>
        </w:rPr>
      </w:pPr>
      <w:r w:rsidRPr="00BB661D">
        <w:rPr>
          <w:noProof w:val="0"/>
          <w:highlight w:val="white"/>
          <w:lang w:val="en-US" w:eastAsia="en-US"/>
        </w:rPr>
        <w:t xml:space="preserve">   ...</w:t>
      </w:r>
    </w:p>
    <w:p w14:paraId="2E0B8C3D" w14:textId="4B975AFE" w:rsidR="002E47B1" w:rsidRPr="00BB661D" w:rsidRDefault="002E47B1" w:rsidP="002E47B1">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0C0FD7E8" w14:textId="087489DF" w:rsidR="002E47B1" w:rsidRPr="00BB661D" w:rsidRDefault="002E47B1" w:rsidP="002E47B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arentIdentifier</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gramStart"/>
      <w:r w:rsidRPr="00BB661D">
        <w:rPr>
          <w:noProof w:val="0"/>
          <w:lang w:val="en-US" w:eastAsia="en-US"/>
        </w:rPr>
        <w:t>urn:ogc</w:t>
      </w:r>
      <w:proofErr w:type="gramEnd"/>
      <w:r w:rsidRPr="00BB661D">
        <w:rPr>
          <w:noProof w:val="0"/>
          <w:lang w:val="en-US" w:eastAsia="en-US"/>
        </w:rPr>
        <w:t>:def:EOP:VITO:PROBAV_L2A_1KM_V001</w:t>
      </w:r>
      <w:r w:rsidR="00BE7B4A" w:rsidRPr="00BB661D">
        <w:rPr>
          <w:noProof w:val="0"/>
          <w:highlight w:val="white"/>
          <w:lang w:val="en-US" w:eastAsia="en-US"/>
        </w:rPr>
        <w:t>”</w:t>
      </w:r>
      <w:r w:rsidRPr="00BB661D">
        <w:rPr>
          <w:noProof w:val="0"/>
          <w:highlight w:val="white"/>
          <w:lang w:val="en-US" w:eastAsia="en-US"/>
        </w:rPr>
        <w:t>,</w:t>
      </w:r>
    </w:p>
    <w:p w14:paraId="56DA874B" w14:textId="788440B4" w:rsidR="002E47B1" w:rsidRPr="00BB661D" w:rsidRDefault="002E47B1" w:rsidP="002E47B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doi</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w:t>
      </w:r>
    </w:p>
    <w:p w14:paraId="188521F0" w14:textId="5ED17040" w:rsidR="002E47B1" w:rsidRPr="00BB661D" w:rsidRDefault="002E47B1" w:rsidP="002E47B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gramStart"/>
      <w:r w:rsidRPr="00BB661D">
        <w:rPr>
          <w:noProof w:val="0"/>
          <w:lang w:val="en-US" w:eastAsia="en-US"/>
        </w:rPr>
        <w:t>urn:ogc</w:t>
      </w:r>
      <w:proofErr w:type="gramEnd"/>
      <w:r w:rsidRPr="00BB661D">
        <w:rPr>
          <w:noProof w:val="0"/>
          <w:lang w:val="en-US" w:eastAsia="en-US"/>
        </w:rPr>
        <w:t>:def:EOP:VITO:PROBAV_L2A_1KM_V001:PROBAV_CENTER_L2A_20161206_001317_1KM:V101</w:t>
      </w:r>
      <w:r w:rsidR="00BE7B4A" w:rsidRPr="00BB661D">
        <w:rPr>
          <w:noProof w:val="0"/>
          <w:highlight w:val="white"/>
          <w:lang w:val="en-US" w:eastAsia="en-US"/>
        </w:rPr>
        <w:t>”</w:t>
      </w:r>
      <w:r w:rsidRPr="00BB661D">
        <w:rPr>
          <w:noProof w:val="0"/>
          <w:highlight w:val="white"/>
          <w:lang w:val="en-US" w:eastAsia="en-US"/>
        </w:rPr>
        <w:t>,</w:t>
      </w:r>
    </w:p>
    <w:p w14:paraId="4673B7EC" w14:textId="4F01D7C1" w:rsidR="002E47B1" w:rsidRPr="00BB661D" w:rsidRDefault="002E47B1" w:rsidP="002E47B1">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identifier</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gramStart"/>
      <w:r w:rsidRPr="00BB661D">
        <w:rPr>
          <w:noProof w:val="0"/>
          <w:lang w:val="en-US" w:eastAsia="en-US"/>
        </w:rPr>
        <w:t>urn:ogc</w:t>
      </w:r>
      <w:proofErr w:type="gramEnd"/>
      <w:r w:rsidRPr="00BB661D">
        <w:rPr>
          <w:noProof w:val="0"/>
          <w:lang w:val="en-US" w:eastAsia="en-US"/>
        </w:rPr>
        <w:t>:def:EOP:VITO:PROBAV_L2A_1KM_V001:PROBAV_CENTER_L2A_20161206_001317_1KM:V101</w:t>
      </w:r>
      <w:r w:rsidR="00BE7B4A" w:rsidRPr="00BB661D">
        <w:rPr>
          <w:noProof w:val="0"/>
          <w:highlight w:val="white"/>
          <w:lang w:val="en-US" w:eastAsia="en-US"/>
        </w:rPr>
        <w:t>”</w:t>
      </w:r>
      <w:r w:rsidRPr="00BB661D">
        <w:rPr>
          <w:noProof w:val="0"/>
          <w:highlight w:val="white"/>
          <w:lang w:val="en-US" w:eastAsia="en-US"/>
        </w:rPr>
        <w:t>,</w:t>
      </w:r>
    </w:p>
    <w:p w14:paraId="6063BA5D" w14:textId="3B7BC0DA" w:rsidR="002E47B1" w:rsidRPr="00BB661D" w:rsidRDefault="002E47B1" w:rsidP="002E47B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r w:rsidRPr="00BB661D">
        <w:rPr>
          <w:noProof w:val="0"/>
          <w:color w:val="800000"/>
          <w:highlight w:val="white"/>
          <w:lang w:val="en-US" w:eastAsia="en-US"/>
        </w:rPr>
        <w:t>date</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lang w:val="en-US" w:eastAsia="en-US"/>
        </w:rPr>
        <w:t>2016-12-06T00</w:t>
      </w:r>
      <w:r w:rsidR="00BE7B4A" w:rsidRPr="00BB661D">
        <w:rPr>
          <w:noProof w:val="0"/>
          <w:lang w:val="en-US" w:eastAsia="en-US"/>
        </w:rPr>
        <w:t> </w:t>
      </w:r>
      <w:r w:rsidRPr="00BB661D">
        <w:rPr>
          <w:noProof w:val="0"/>
          <w:lang w:val="en-US" w:eastAsia="en-US"/>
        </w:rPr>
        <w:t>:13</w:t>
      </w:r>
      <w:r w:rsidR="00BE7B4A" w:rsidRPr="00BB661D">
        <w:rPr>
          <w:noProof w:val="0"/>
          <w:lang w:val="en-US" w:eastAsia="en-US"/>
        </w:rPr>
        <w:t> </w:t>
      </w:r>
      <w:r w:rsidRPr="00BB661D">
        <w:rPr>
          <w:noProof w:val="0"/>
          <w:lang w:val="en-US" w:eastAsia="en-US"/>
        </w:rPr>
        <w:t>:17Z/2016-12-06T00</w:t>
      </w:r>
      <w:r w:rsidR="00BE7B4A" w:rsidRPr="00BB661D">
        <w:rPr>
          <w:noProof w:val="0"/>
          <w:lang w:val="en-US" w:eastAsia="en-US"/>
        </w:rPr>
        <w:t> </w:t>
      </w:r>
      <w:r w:rsidRPr="00BB661D">
        <w:rPr>
          <w:noProof w:val="0"/>
          <w:lang w:val="en-US" w:eastAsia="en-US"/>
        </w:rPr>
        <w:t>:14</w:t>
      </w:r>
      <w:r w:rsidR="00BE7B4A" w:rsidRPr="00BB661D">
        <w:rPr>
          <w:noProof w:val="0"/>
          <w:lang w:val="en-US" w:eastAsia="en-US"/>
        </w:rPr>
        <w:t> </w:t>
      </w:r>
      <w:r w:rsidRPr="00BB661D">
        <w:rPr>
          <w:noProof w:val="0"/>
          <w:lang w:val="en-US" w:eastAsia="en-US"/>
        </w:rPr>
        <w:t>:01Z</w:t>
      </w:r>
      <w:r w:rsidR="00BE7B4A" w:rsidRPr="00BB661D">
        <w:rPr>
          <w:noProof w:val="0"/>
          <w:highlight w:val="white"/>
          <w:lang w:val="en-US" w:eastAsia="en-US"/>
        </w:rPr>
        <w:t> »</w:t>
      </w:r>
      <w:r w:rsidRPr="00BB661D">
        <w:rPr>
          <w:noProof w:val="0"/>
          <w:highlight w:val="white"/>
          <w:lang w:val="en-US" w:eastAsia="en-US"/>
        </w:rPr>
        <w:t>,</w:t>
      </w:r>
    </w:p>
    <w:p w14:paraId="6CF1759F" w14:textId="4E7737A2" w:rsidR="002E47B1" w:rsidRPr="00BB661D" w:rsidRDefault="002E47B1" w:rsidP="002E47B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r w:rsidRPr="00BB661D">
        <w:rPr>
          <w:noProof w:val="0"/>
          <w:color w:val="800000"/>
          <w:highlight w:val="white"/>
          <w:lang w:val="en-US" w:eastAsia="en-US"/>
        </w:rPr>
        <w:t>updated</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lang w:val="en-US" w:eastAsia="en-US"/>
        </w:rPr>
        <w:t>2017-05-05T12</w:t>
      </w:r>
      <w:r w:rsidR="00BE7B4A" w:rsidRPr="00BB661D">
        <w:rPr>
          <w:noProof w:val="0"/>
          <w:lang w:val="en-US" w:eastAsia="en-US"/>
        </w:rPr>
        <w:t> </w:t>
      </w:r>
      <w:r w:rsidRPr="00BB661D">
        <w:rPr>
          <w:noProof w:val="0"/>
          <w:lang w:val="en-US" w:eastAsia="en-US"/>
        </w:rPr>
        <w:t>:51</w:t>
      </w:r>
      <w:r w:rsidR="00BE7B4A" w:rsidRPr="00BB661D">
        <w:rPr>
          <w:noProof w:val="0"/>
          <w:lang w:val="en-US" w:eastAsia="en-US"/>
        </w:rPr>
        <w:t> </w:t>
      </w:r>
      <w:r w:rsidRPr="00BB661D">
        <w:rPr>
          <w:noProof w:val="0"/>
          <w:lang w:val="en-US" w:eastAsia="en-US"/>
        </w:rPr>
        <w:t>:16Z</w:t>
      </w:r>
      <w:r w:rsidR="00BE7B4A" w:rsidRPr="00BB661D">
        <w:rPr>
          <w:noProof w:val="0"/>
          <w:highlight w:val="white"/>
          <w:lang w:val="en-US" w:eastAsia="en-US"/>
        </w:rPr>
        <w:t> »</w:t>
      </w:r>
      <w:r w:rsidRPr="00BB661D">
        <w:rPr>
          <w:noProof w:val="0"/>
          <w:highlight w:val="white"/>
          <w:lang w:val="en-US" w:eastAsia="en-US"/>
        </w:rPr>
        <w:t>,</w:t>
      </w:r>
    </w:p>
    <w:p w14:paraId="07DA3148" w14:textId="77777777" w:rsidR="002E47B1" w:rsidRPr="00BB661D" w:rsidRDefault="002E47B1" w:rsidP="002E47B1">
      <w:pPr>
        <w:pStyle w:val="XMLListing"/>
        <w:rPr>
          <w:noProof w:val="0"/>
          <w:highlight w:val="white"/>
          <w:lang w:val="en-US" w:eastAsia="en-US"/>
        </w:rPr>
      </w:pPr>
    </w:p>
    <w:p w14:paraId="25BB6B1C" w14:textId="693B53C5" w:rsidR="00904224" w:rsidRPr="00BB661D" w:rsidRDefault="002E47B1" w:rsidP="00601E4F">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dditionalAttributes</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426E0E6C" w14:textId="5DD08287" w:rsidR="00601E4F" w:rsidRPr="00BB661D" w:rsidRDefault="00904224" w:rsidP="00601E4F">
      <w:pPr>
        <w:pStyle w:val="XMLListing"/>
        <w:rPr>
          <w:noProof w:val="0"/>
          <w:highlight w:val="white"/>
          <w:lang w:val="en-US" w:eastAsia="en-US"/>
        </w:rPr>
      </w:pPr>
      <w:r w:rsidRPr="00BB661D">
        <w:rPr>
          <w:noProof w:val="0"/>
          <w:highlight w:val="white"/>
          <w:lang w:val="en-US" w:eastAsia="en-US"/>
        </w:rPr>
        <w:tab/>
        <w:t xml:space="preserve">   </w:t>
      </w:r>
      <w:r w:rsidR="002E47B1"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002D6315" w:rsidRPr="00BB661D">
        <w:rPr>
          <w:noProof w:val="0"/>
          <w:color w:val="800000"/>
          <w:lang w:val="en-US" w:eastAsia="en-US"/>
        </w:rPr>
        <w:t>p</w:t>
      </w:r>
      <w:r w:rsidRPr="00BB661D">
        <w:rPr>
          <w:noProof w:val="0"/>
          <w:color w:val="800000"/>
          <w:lang w:val="en-US" w:eastAsia="en-US"/>
        </w:rPr>
        <w:t>roductDescription</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lang w:val="en-US" w:eastAsia="en-US"/>
        </w:rPr>
        <w:t xml:space="preserve">PROBA-VEGETATION Level2A Top </w:t>
      </w:r>
      <w:proofErr w:type="gramStart"/>
      <w:r w:rsidRPr="00BB661D">
        <w:rPr>
          <w:noProof w:val="0"/>
          <w:lang w:val="en-US" w:eastAsia="en-US"/>
        </w:rPr>
        <w:t>Of</w:t>
      </w:r>
      <w:proofErr w:type="gramEnd"/>
      <w:r w:rsidRPr="00BB661D">
        <w:rPr>
          <w:noProof w:val="0"/>
          <w:lang w:val="en-US" w:eastAsia="en-US"/>
        </w:rPr>
        <w:t xml:space="preserve"> Atmosphere Segment at 1KM resolution</w:t>
      </w:r>
      <w:r w:rsidRPr="00BB661D">
        <w:rPr>
          <w:noProof w:val="0"/>
          <w:highlight w:val="white"/>
          <w:lang w:val="en-US" w:eastAsia="en-US"/>
        </w:rPr>
        <w:t>”,</w:t>
      </w:r>
    </w:p>
    <w:p w14:paraId="132C1184" w14:textId="3A992580" w:rsidR="00601E4F" w:rsidRPr="00BB661D" w:rsidRDefault="00601E4F" w:rsidP="00601E4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2E47B1"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002D6315" w:rsidRPr="00BB661D">
        <w:rPr>
          <w:noProof w:val="0"/>
          <w:color w:val="800000"/>
          <w:lang w:val="en-US" w:eastAsia="en-US"/>
        </w:rPr>
        <w:t>n</w:t>
      </w:r>
      <w:r w:rsidR="005348FE" w:rsidRPr="00BB661D">
        <w:rPr>
          <w:noProof w:val="0"/>
          <w:color w:val="800000"/>
          <w:lang w:val="en-US" w:eastAsia="en-US"/>
        </w:rPr>
        <w:t>orthPoleIndicator</w:t>
      </w:r>
      <w:proofErr w:type="spellEnd"/>
      <w:r w:rsidR="00BE7B4A" w:rsidRPr="00BB661D">
        <w:rPr>
          <w:noProof w:val="0"/>
          <w:color w:val="800000"/>
          <w:highlight w:val="white"/>
          <w:lang w:val="en-US" w:eastAsia="en-US"/>
        </w:rPr>
        <w:t>”</w:t>
      </w:r>
      <w:r w:rsidR="00AB0B3A" w:rsidRPr="00BB661D">
        <w:rPr>
          <w:noProof w:val="0"/>
          <w:highlight w:val="white"/>
          <w:lang w:val="en-US" w:eastAsia="en-US"/>
        </w:rPr>
        <w:t>: false</w:t>
      </w:r>
      <w:r w:rsidR="005348FE" w:rsidRPr="00BB661D">
        <w:rPr>
          <w:noProof w:val="0"/>
          <w:highlight w:val="white"/>
          <w:lang w:val="en-US" w:eastAsia="en-US"/>
        </w:rPr>
        <w:t>,</w:t>
      </w:r>
    </w:p>
    <w:p w14:paraId="1CA8A4FC" w14:textId="5B329178" w:rsidR="00601E4F" w:rsidRPr="00BB661D" w:rsidRDefault="00601E4F" w:rsidP="00601E4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2E47B1"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002D6315" w:rsidRPr="00BB661D">
        <w:rPr>
          <w:noProof w:val="0"/>
          <w:color w:val="800000"/>
          <w:lang w:val="en-US" w:eastAsia="en-US"/>
        </w:rPr>
        <w:t>s</w:t>
      </w:r>
      <w:r w:rsidR="005348FE" w:rsidRPr="00BB661D">
        <w:rPr>
          <w:noProof w:val="0"/>
          <w:color w:val="800000"/>
          <w:lang w:val="en-US" w:eastAsia="en-US"/>
        </w:rPr>
        <w:t>outhPoleIndicator</w:t>
      </w:r>
      <w:proofErr w:type="spellEnd"/>
      <w:r w:rsidR="00BE7B4A" w:rsidRPr="00BB661D">
        <w:rPr>
          <w:noProof w:val="0"/>
          <w:color w:val="800000"/>
          <w:highlight w:val="white"/>
          <w:lang w:val="en-US" w:eastAsia="en-US"/>
        </w:rPr>
        <w:t>”</w:t>
      </w:r>
      <w:r w:rsidR="00AB0B3A" w:rsidRPr="00BB661D">
        <w:rPr>
          <w:noProof w:val="0"/>
          <w:highlight w:val="white"/>
          <w:lang w:val="en-US" w:eastAsia="en-US"/>
        </w:rPr>
        <w:t>: false</w:t>
      </w:r>
      <w:r w:rsidR="005348FE" w:rsidRPr="00BB661D">
        <w:rPr>
          <w:noProof w:val="0"/>
          <w:highlight w:val="white"/>
          <w:lang w:val="en-US" w:eastAsia="en-US"/>
        </w:rPr>
        <w:t>,</w:t>
      </w:r>
    </w:p>
    <w:p w14:paraId="79367CCF" w14:textId="56E32476" w:rsidR="005348FE" w:rsidRPr="00BB661D" w:rsidRDefault="005348FE" w:rsidP="005348F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2E47B1"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002D6315" w:rsidRPr="00BB661D">
        <w:rPr>
          <w:noProof w:val="0"/>
          <w:color w:val="800000"/>
          <w:lang w:val="en-US" w:eastAsia="en-US"/>
        </w:rPr>
        <w:t>i</w:t>
      </w:r>
      <w:r w:rsidRPr="00BB661D">
        <w:rPr>
          <w:noProof w:val="0"/>
          <w:color w:val="800000"/>
          <w:lang w:val="en-US" w:eastAsia="en-US"/>
        </w:rPr>
        <w:t>CPGeometric</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lang w:val="en-US" w:eastAsia="en-US"/>
        </w:rPr>
        <w:t>PROBAV_ICP_GEOMETRIC#CENTER_20160208_V01</w:t>
      </w:r>
      <w:r w:rsidR="00BE7B4A" w:rsidRPr="00BB661D">
        <w:rPr>
          <w:noProof w:val="0"/>
          <w:highlight w:val="white"/>
          <w:lang w:val="en-US" w:eastAsia="en-US"/>
        </w:rPr>
        <w:t>”</w:t>
      </w:r>
      <w:r w:rsidRPr="00BB661D">
        <w:rPr>
          <w:noProof w:val="0"/>
          <w:highlight w:val="white"/>
          <w:lang w:val="en-US" w:eastAsia="en-US"/>
        </w:rPr>
        <w:t>,</w:t>
      </w:r>
    </w:p>
    <w:p w14:paraId="6B969ED5" w14:textId="45878975" w:rsidR="005348FE" w:rsidRPr="00BB661D" w:rsidRDefault="005348FE" w:rsidP="005348F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2E47B1"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002D6315" w:rsidRPr="00BB661D">
        <w:rPr>
          <w:noProof w:val="0"/>
          <w:color w:val="800000"/>
          <w:lang w:val="en-US" w:eastAsia="en-US"/>
        </w:rPr>
        <w:t>i</w:t>
      </w:r>
      <w:r w:rsidRPr="00BB661D">
        <w:rPr>
          <w:noProof w:val="0"/>
          <w:color w:val="800000"/>
          <w:lang w:val="en-US" w:eastAsia="en-US"/>
        </w:rPr>
        <w:t>CPGeometricValidity</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lang w:val="en-US" w:eastAsia="en-US"/>
        </w:rPr>
        <w:t>2016-02-08T00:00:00Z</w:t>
      </w:r>
      <w:r w:rsidR="00BE7B4A" w:rsidRPr="00BB661D">
        <w:rPr>
          <w:noProof w:val="0"/>
          <w:highlight w:val="white"/>
          <w:lang w:val="en-US" w:eastAsia="en-US"/>
        </w:rPr>
        <w:t>”</w:t>
      </w:r>
      <w:r w:rsidRPr="00BB661D">
        <w:rPr>
          <w:noProof w:val="0"/>
          <w:highlight w:val="white"/>
          <w:lang w:val="en-US" w:eastAsia="en-US"/>
        </w:rPr>
        <w:t>,</w:t>
      </w:r>
    </w:p>
    <w:p w14:paraId="6C6FD77B" w14:textId="280DAA46" w:rsidR="005348FE" w:rsidRPr="00BB661D" w:rsidRDefault="005348FE" w:rsidP="005348FE">
      <w:pPr>
        <w:pStyle w:val="XMLListing"/>
        <w:rPr>
          <w:noProof w:val="0"/>
          <w:highlight w:val="white"/>
          <w:lang w:val="en-US" w:eastAsia="en-US"/>
        </w:rPr>
      </w:pPr>
      <w:r w:rsidRPr="00BB661D">
        <w:rPr>
          <w:noProof w:val="0"/>
          <w:highlight w:val="white"/>
          <w:lang w:val="en-US" w:eastAsia="en-US"/>
        </w:rPr>
        <w:tab/>
        <w:t xml:space="preserve">  </w:t>
      </w:r>
      <w:r w:rsidR="002E47B1" w:rsidRPr="00BB661D">
        <w:rPr>
          <w:noProof w:val="0"/>
          <w:highlight w:val="white"/>
          <w:lang w:val="en-US" w:eastAsia="en-US"/>
        </w:rPr>
        <w:t xml:space="preserve">    </w:t>
      </w: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002D6315" w:rsidRPr="00BB661D">
        <w:rPr>
          <w:noProof w:val="0"/>
          <w:color w:val="800000"/>
          <w:lang w:val="en-US" w:eastAsia="en-US"/>
        </w:rPr>
        <w:t>i</w:t>
      </w:r>
      <w:r w:rsidRPr="00BB661D">
        <w:rPr>
          <w:noProof w:val="0"/>
          <w:color w:val="800000"/>
          <w:lang w:val="en-US" w:eastAsia="en-US"/>
        </w:rPr>
        <w:t>CPGeometricVersion</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lang w:val="en-US" w:eastAsia="en-US"/>
        </w:rPr>
        <w:t>01</w:t>
      </w:r>
      <w:r w:rsidR="00BE7B4A" w:rsidRPr="00BB661D">
        <w:rPr>
          <w:noProof w:val="0"/>
          <w:highlight w:val="white"/>
          <w:lang w:val="en-US" w:eastAsia="en-US"/>
        </w:rPr>
        <w:t>”</w:t>
      </w:r>
      <w:r w:rsidRPr="00BB661D">
        <w:rPr>
          <w:noProof w:val="0"/>
          <w:highlight w:val="white"/>
          <w:lang w:val="en-US" w:eastAsia="en-US"/>
        </w:rPr>
        <w:t>,</w:t>
      </w:r>
    </w:p>
    <w:p w14:paraId="00DFF10C" w14:textId="662DBB19" w:rsidR="005348FE" w:rsidRPr="00BB661D" w:rsidRDefault="005348FE" w:rsidP="005348FE">
      <w:pPr>
        <w:pStyle w:val="XMLListing"/>
        <w:rPr>
          <w:noProof w:val="0"/>
          <w:highlight w:val="white"/>
          <w:lang w:val="en-US" w:eastAsia="en-US"/>
        </w:rPr>
      </w:pPr>
      <w:r w:rsidRPr="00BB661D">
        <w:rPr>
          <w:noProof w:val="0"/>
          <w:highlight w:val="white"/>
          <w:lang w:val="en-US" w:eastAsia="en-US"/>
        </w:rPr>
        <w:tab/>
        <w:t xml:space="preserve">   </w:t>
      </w:r>
      <w:r w:rsidR="002E47B1"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002D6315" w:rsidRPr="00BB661D">
        <w:rPr>
          <w:noProof w:val="0"/>
          <w:color w:val="800000"/>
          <w:lang w:val="en-US" w:eastAsia="en-US"/>
        </w:rPr>
        <w:t>i</w:t>
      </w:r>
      <w:r w:rsidRPr="00BB661D">
        <w:rPr>
          <w:noProof w:val="0"/>
          <w:color w:val="800000"/>
          <w:lang w:val="en-US" w:eastAsia="en-US"/>
        </w:rPr>
        <w:t>CPRadiometric</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lang w:val="en-US" w:eastAsia="en-US"/>
        </w:rPr>
        <w:t>PROBAV_ICP_GEOMETRIC#CENTER_20160208_V01</w:t>
      </w:r>
      <w:r w:rsidR="00BE7B4A" w:rsidRPr="00BB661D">
        <w:rPr>
          <w:noProof w:val="0"/>
          <w:highlight w:val="white"/>
          <w:lang w:val="en-US" w:eastAsia="en-US"/>
        </w:rPr>
        <w:t>”</w:t>
      </w:r>
      <w:r w:rsidRPr="00BB661D">
        <w:rPr>
          <w:noProof w:val="0"/>
          <w:highlight w:val="white"/>
          <w:lang w:val="en-US" w:eastAsia="en-US"/>
        </w:rPr>
        <w:t>,</w:t>
      </w:r>
    </w:p>
    <w:p w14:paraId="2A2F1A79" w14:textId="2890DDFF" w:rsidR="005348FE" w:rsidRPr="00BB661D" w:rsidRDefault="005348FE" w:rsidP="005348F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2E47B1" w:rsidRPr="00BB661D">
        <w:rPr>
          <w:noProof w:val="0"/>
          <w:highlight w:val="white"/>
          <w:lang w:val="en-US" w:eastAsia="en-US"/>
        </w:rPr>
        <w:t xml:space="preserve">    </w:t>
      </w:r>
      <w:r w:rsidR="00BE7B4A" w:rsidRPr="00BB661D">
        <w:rPr>
          <w:noProof w:val="0"/>
          <w:color w:val="800000"/>
          <w:highlight w:val="white"/>
          <w:lang w:val="en-US" w:eastAsia="en-US"/>
        </w:rPr>
        <w:t>« </w:t>
      </w:r>
      <w:proofErr w:type="spellStart"/>
      <w:r w:rsidR="002D6315" w:rsidRPr="00BB661D">
        <w:rPr>
          <w:noProof w:val="0"/>
          <w:color w:val="800000"/>
          <w:lang w:val="en-US" w:eastAsia="en-US"/>
        </w:rPr>
        <w:t>i</w:t>
      </w:r>
      <w:r w:rsidRPr="00BB661D">
        <w:rPr>
          <w:noProof w:val="0"/>
          <w:color w:val="800000"/>
          <w:lang w:val="en-US" w:eastAsia="en-US"/>
        </w:rPr>
        <w:t>CPRadiometricValidity</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lang w:val="en-US" w:eastAsia="en-US"/>
        </w:rPr>
        <w:t>2016-02-08T00</w:t>
      </w:r>
      <w:r w:rsidR="00BE7B4A" w:rsidRPr="00BB661D">
        <w:rPr>
          <w:noProof w:val="0"/>
          <w:lang w:val="en-US" w:eastAsia="en-US"/>
        </w:rPr>
        <w:t> </w:t>
      </w:r>
      <w:r w:rsidRPr="00BB661D">
        <w:rPr>
          <w:noProof w:val="0"/>
          <w:lang w:val="en-US" w:eastAsia="en-US"/>
        </w:rPr>
        <w:t>:00</w:t>
      </w:r>
      <w:r w:rsidR="00BE7B4A" w:rsidRPr="00BB661D">
        <w:rPr>
          <w:noProof w:val="0"/>
          <w:lang w:val="en-US" w:eastAsia="en-US"/>
        </w:rPr>
        <w:t> </w:t>
      </w:r>
      <w:r w:rsidRPr="00BB661D">
        <w:rPr>
          <w:noProof w:val="0"/>
          <w:lang w:val="en-US" w:eastAsia="en-US"/>
        </w:rPr>
        <w:t>:00Z</w:t>
      </w:r>
      <w:r w:rsidR="00BE7B4A" w:rsidRPr="00BB661D">
        <w:rPr>
          <w:noProof w:val="0"/>
          <w:highlight w:val="white"/>
          <w:lang w:val="en-US" w:eastAsia="en-US"/>
        </w:rPr>
        <w:t> »</w:t>
      </w:r>
      <w:r w:rsidRPr="00BB661D">
        <w:rPr>
          <w:noProof w:val="0"/>
          <w:highlight w:val="white"/>
          <w:lang w:val="en-US" w:eastAsia="en-US"/>
        </w:rPr>
        <w:t>,</w:t>
      </w:r>
    </w:p>
    <w:p w14:paraId="676DF86A" w14:textId="7D0E5FFA" w:rsidR="005348FE" w:rsidRPr="00BB661D" w:rsidRDefault="005348FE" w:rsidP="005348FE">
      <w:pPr>
        <w:pStyle w:val="XMLListing"/>
        <w:rPr>
          <w:noProof w:val="0"/>
          <w:highlight w:val="white"/>
          <w:lang w:val="en-US" w:eastAsia="en-US"/>
        </w:rPr>
      </w:pPr>
      <w:r w:rsidRPr="00BB661D">
        <w:rPr>
          <w:noProof w:val="0"/>
          <w:highlight w:val="white"/>
          <w:lang w:val="en-US" w:eastAsia="en-US"/>
        </w:rPr>
        <w:tab/>
        <w:t xml:space="preserve">   </w:t>
      </w:r>
      <w:r w:rsidR="002E47B1" w:rsidRPr="00BB661D">
        <w:rPr>
          <w:noProof w:val="0"/>
          <w:highlight w:val="white"/>
          <w:lang w:val="en-US" w:eastAsia="en-US"/>
        </w:rPr>
        <w:t xml:space="preserve">    </w:t>
      </w:r>
      <w:r w:rsidR="00BE7B4A" w:rsidRPr="00BB661D">
        <w:rPr>
          <w:noProof w:val="0"/>
          <w:color w:val="800000"/>
          <w:highlight w:val="white"/>
          <w:lang w:val="en-US" w:eastAsia="en-US"/>
        </w:rPr>
        <w:t>« </w:t>
      </w:r>
      <w:proofErr w:type="spellStart"/>
      <w:r w:rsidR="002D6315" w:rsidRPr="00BB661D">
        <w:rPr>
          <w:noProof w:val="0"/>
          <w:color w:val="800000"/>
          <w:lang w:val="en-US" w:eastAsia="en-US"/>
        </w:rPr>
        <w:t>i</w:t>
      </w:r>
      <w:r w:rsidRPr="00BB661D">
        <w:rPr>
          <w:noProof w:val="0"/>
          <w:color w:val="800000"/>
          <w:lang w:val="en-US" w:eastAsia="en-US"/>
        </w:rPr>
        <w:t>CPRadiometricVersion</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lang w:val="en-US" w:eastAsia="en-US"/>
        </w:rPr>
        <w:t>01</w:t>
      </w:r>
      <w:r w:rsidR="00BE7B4A" w:rsidRPr="00BB661D">
        <w:rPr>
          <w:noProof w:val="0"/>
          <w:highlight w:val="white"/>
          <w:lang w:val="en-US" w:eastAsia="en-US"/>
        </w:rPr>
        <w:t> »</w:t>
      </w:r>
      <w:r w:rsidRPr="00BB661D">
        <w:rPr>
          <w:noProof w:val="0"/>
          <w:highlight w:val="white"/>
          <w:lang w:val="en-US" w:eastAsia="en-US"/>
        </w:rPr>
        <w:t>,</w:t>
      </w:r>
    </w:p>
    <w:p w14:paraId="25F6B8B6" w14:textId="383F1F67" w:rsidR="005348FE" w:rsidRPr="00BB661D" w:rsidRDefault="005348FE" w:rsidP="005348F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2E47B1" w:rsidRPr="00BB661D">
        <w:rPr>
          <w:noProof w:val="0"/>
          <w:highlight w:val="white"/>
          <w:lang w:val="en-US" w:eastAsia="en-US"/>
        </w:rPr>
        <w:t xml:space="preserve">    </w:t>
      </w:r>
      <w:r w:rsidR="00BE7B4A" w:rsidRPr="00BB661D">
        <w:rPr>
          <w:noProof w:val="0"/>
          <w:color w:val="800000"/>
          <w:highlight w:val="white"/>
          <w:lang w:val="en-US" w:eastAsia="en-US"/>
        </w:rPr>
        <w:t>« </w:t>
      </w:r>
      <w:proofErr w:type="spellStart"/>
      <w:r w:rsidR="002D6315" w:rsidRPr="00BB661D">
        <w:rPr>
          <w:noProof w:val="0"/>
          <w:color w:val="800000"/>
          <w:highlight w:val="white"/>
          <w:lang w:val="en-US" w:eastAsia="en-US"/>
        </w:rPr>
        <w:t>l</w:t>
      </w:r>
      <w:r w:rsidRPr="00BB661D">
        <w:rPr>
          <w:noProof w:val="0"/>
          <w:color w:val="800000"/>
          <w:highlight w:val="white"/>
          <w:lang w:val="en-US" w:eastAsia="en-US"/>
        </w:rPr>
        <w:t>andPercentage</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3.413,</w:t>
      </w:r>
    </w:p>
    <w:p w14:paraId="1625AA95" w14:textId="17789849" w:rsidR="005348FE" w:rsidRPr="00BB661D" w:rsidRDefault="005348FE" w:rsidP="005348F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2E47B1"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002D6315" w:rsidRPr="00BB661D">
        <w:rPr>
          <w:noProof w:val="0"/>
          <w:color w:val="800000"/>
          <w:highlight w:val="white"/>
          <w:lang w:val="en-US" w:eastAsia="en-US"/>
        </w:rPr>
        <w:t>m</w:t>
      </w:r>
      <w:r w:rsidRPr="00BB661D">
        <w:rPr>
          <w:noProof w:val="0"/>
          <w:color w:val="800000"/>
          <w:highlight w:val="white"/>
          <w:lang w:val="en-US" w:eastAsia="en-US"/>
        </w:rPr>
        <w:t>issingDataPercentage</w:t>
      </w:r>
      <w:proofErr w:type="spellEnd"/>
      <w:r w:rsidR="00BE7B4A" w:rsidRPr="00BB661D">
        <w:rPr>
          <w:noProof w:val="0"/>
          <w:color w:val="800000"/>
          <w:highlight w:val="white"/>
          <w:lang w:val="en-US" w:eastAsia="en-US"/>
        </w:rPr>
        <w:t>”</w:t>
      </w:r>
      <w:r w:rsidRPr="00BB661D">
        <w:rPr>
          <w:noProof w:val="0"/>
          <w:highlight w:val="white"/>
          <w:lang w:val="en-US" w:eastAsia="en-US"/>
        </w:rPr>
        <w:t>: 0.000,</w:t>
      </w:r>
    </w:p>
    <w:p w14:paraId="0664C431" w14:textId="78809B79" w:rsidR="005348FE" w:rsidRPr="00BB661D" w:rsidRDefault="005348FE" w:rsidP="005348FE">
      <w:pPr>
        <w:pStyle w:val="XMLListing"/>
        <w:rPr>
          <w:noProof w:val="0"/>
          <w:highlight w:val="white"/>
          <w:lang w:val="en-US" w:eastAsia="en-US"/>
        </w:rPr>
      </w:pPr>
      <w:r w:rsidRPr="00BB661D">
        <w:rPr>
          <w:noProof w:val="0"/>
          <w:highlight w:val="white"/>
          <w:lang w:val="en-US" w:eastAsia="en-US"/>
        </w:rPr>
        <w:tab/>
        <w:t xml:space="preserve">   </w:t>
      </w:r>
      <w:r w:rsidR="002E47B1"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002D6315" w:rsidRPr="00BB661D">
        <w:rPr>
          <w:noProof w:val="0"/>
          <w:color w:val="800000"/>
          <w:highlight w:val="white"/>
          <w:lang w:val="en-US" w:eastAsia="en-US"/>
        </w:rPr>
        <w:t>c</w:t>
      </w:r>
      <w:r w:rsidRPr="00BB661D">
        <w:rPr>
          <w:noProof w:val="0"/>
          <w:color w:val="800000"/>
          <w:highlight w:val="white"/>
          <w:lang w:val="en-US" w:eastAsia="en-US"/>
        </w:rPr>
        <w:t>ameraID</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CENTER”,</w:t>
      </w:r>
    </w:p>
    <w:p w14:paraId="1FBB33CB" w14:textId="6431517E" w:rsidR="005348FE" w:rsidRPr="00BB661D" w:rsidRDefault="005348FE" w:rsidP="005348FE">
      <w:pPr>
        <w:pStyle w:val="XMLListing"/>
        <w:rPr>
          <w:noProof w:val="0"/>
          <w:highlight w:val="white"/>
          <w:lang w:val="en-US" w:eastAsia="en-US"/>
        </w:rPr>
      </w:pPr>
      <w:r w:rsidRPr="00BB661D">
        <w:rPr>
          <w:noProof w:val="0"/>
          <w:highlight w:val="white"/>
          <w:lang w:val="en-US" w:eastAsia="en-US"/>
        </w:rPr>
        <w:t xml:space="preserve">      </w:t>
      </w:r>
      <w:r w:rsidR="002E47B1"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002D6315" w:rsidRPr="00BB661D">
        <w:rPr>
          <w:noProof w:val="0"/>
          <w:color w:val="800000"/>
          <w:highlight w:val="white"/>
          <w:lang w:val="en-US" w:eastAsia="en-US"/>
        </w:rPr>
        <w:t>i</w:t>
      </w:r>
      <w:r w:rsidRPr="00BB661D">
        <w:rPr>
          <w:noProof w:val="0"/>
          <w:color w:val="800000"/>
          <w:highlight w:val="white"/>
          <w:lang w:val="en-US" w:eastAsia="en-US"/>
        </w:rPr>
        <w:t>sSampleImag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AB0B3A" w:rsidRPr="00BB661D">
        <w:rPr>
          <w:noProof w:val="0"/>
          <w:highlight w:val="white"/>
          <w:lang w:val="en-US" w:eastAsia="en-US"/>
        </w:rPr>
        <w:t>false</w:t>
      </w:r>
      <w:r w:rsidRPr="00BB661D">
        <w:rPr>
          <w:noProof w:val="0"/>
          <w:highlight w:val="white"/>
          <w:lang w:val="en-US" w:eastAsia="en-US"/>
        </w:rPr>
        <w:t>,</w:t>
      </w:r>
    </w:p>
    <w:p w14:paraId="7705F1C2" w14:textId="38A364EE" w:rsidR="005348FE" w:rsidRPr="00BB661D" w:rsidRDefault="005348FE" w:rsidP="00601E4F">
      <w:pPr>
        <w:pStyle w:val="XMLListing"/>
        <w:rPr>
          <w:noProof w:val="0"/>
          <w:highlight w:val="white"/>
          <w:lang w:val="en-US" w:eastAsia="en-US"/>
        </w:rPr>
      </w:pPr>
      <w:r w:rsidRPr="00BB661D">
        <w:rPr>
          <w:noProof w:val="0"/>
          <w:highlight w:val="white"/>
          <w:lang w:val="en-US" w:eastAsia="en-US"/>
        </w:rPr>
        <w:t xml:space="preserve">      </w:t>
      </w:r>
      <w:r w:rsidR="002E47B1"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002D6315" w:rsidRPr="00BB661D">
        <w:rPr>
          <w:noProof w:val="0"/>
          <w:color w:val="800000"/>
          <w:lang w:val="en-US" w:eastAsia="en-US"/>
        </w:rPr>
        <w:t>m</w:t>
      </w:r>
      <w:r w:rsidRPr="00BB661D">
        <w:rPr>
          <w:noProof w:val="0"/>
          <w:color w:val="800000"/>
          <w:lang w:val="en-US" w:eastAsia="en-US"/>
        </w:rPr>
        <w:t>apProjectionReferenc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lang w:val="en-US" w:eastAsia="en-US"/>
        </w:rPr>
        <w:t>GEOGRAPHIC_LAT_LON</w:t>
      </w:r>
      <w:r w:rsidRPr="00BB661D">
        <w:rPr>
          <w:noProof w:val="0"/>
          <w:highlight w:val="white"/>
          <w:lang w:val="en-US" w:eastAsia="en-US"/>
        </w:rPr>
        <w:t>”</w:t>
      </w:r>
    </w:p>
    <w:p w14:paraId="35FD85C8" w14:textId="1D07B412" w:rsidR="002E47B1" w:rsidRPr="00BB661D" w:rsidRDefault="002E47B1" w:rsidP="00601E4F">
      <w:pPr>
        <w:pStyle w:val="XMLListing"/>
        <w:rPr>
          <w:noProof w:val="0"/>
          <w:highlight w:val="white"/>
          <w:lang w:val="en-US" w:eastAsia="en-US"/>
        </w:rPr>
      </w:pPr>
      <w:r w:rsidRPr="00BB661D">
        <w:rPr>
          <w:noProof w:val="0"/>
          <w:highlight w:val="white"/>
          <w:lang w:val="en-US" w:eastAsia="en-US"/>
        </w:rPr>
        <w:t xml:space="preserve">      }</w:t>
      </w:r>
    </w:p>
    <w:p w14:paraId="0D6F8AC8" w14:textId="0B2BC718" w:rsidR="002E47B1" w:rsidRPr="00BB661D" w:rsidRDefault="002E47B1" w:rsidP="00601E4F">
      <w:pPr>
        <w:pStyle w:val="XMLListing"/>
        <w:rPr>
          <w:noProof w:val="0"/>
          <w:highlight w:val="white"/>
          <w:lang w:val="en-US" w:eastAsia="en-US"/>
        </w:rPr>
      </w:pPr>
      <w:r w:rsidRPr="00BB661D">
        <w:rPr>
          <w:noProof w:val="0"/>
          <w:highlight w:val="white"/>
          <w:lang w:val="en-US" w:eastAsia="en-US"/>
        </w:rPr>
        <w:t xml:space="preserve">   }</w:t>
      </w:r>
    </w:p>
    <w:p w14:paraId="2411C3EE" w14:textId="529893AC" w:rsidR="00601E4F" w:rsidRPr="00BB661D" w:rsidRDefault="00601E4F" w:rsidP="00204038">
      <w:pPr>
        <w:pStyle w:val="XMLListing"/>
        <w:rPr>
          <w:noProof w:val="0"/>
          <w:highlight w:val="white"/>
          <w:lang w:val="en-US" w:eastAsia="en-US"/>
        </w:rPr>
      </w:pPr>
      <w:r w:rsidRPr="00BB661D">
        <w:rPr>
          <w:noProof w:val="0"/>
          <w:highlight w:val="white"/>
          <w:lang w:val="en-US" w:eastAsia="en-US"/>
        </w:rPr>
        <w:t>}</w:t>
      </w:r>
    </w:p>
    <w:p w14:paraId="4DC6CBAC" w14:textId="5C94B051" w:rsidR="00601E4F" w:rsidRPr="00BB661D" w:rsidRDefault="00BD52A7" w:rsidP="00FA134D">
      <w:pPr>
        <w:jc w:val="both"/>
      </w:pPr>
      <w:r w:rsidRPr="00BB661D">
        <w:t>JSON-LD mechanisms can be used to define the extension</w:t>
      </w:r>
      <w:r w:rsidR="005A2255" w:rsidRPr="00BB661D">
        <w:t>s</w:t>
      </w:r>
      <w:r w:rsidRPr="00BB661D">
        <w:t xml:space="preserve"> </w:t>
      </w:r>
      <w:r w:rsidR="00F902FA" w:rsidRPr="00BB661D">
        <w:t xml:space="preserve">as </w:t>
      </w:r>
      <w:r w:rsidR="005A2255" w:rsidRPr="00BB661D">
        <w:t>shown</w:t>
      </w:r>
      <w:r w:rsidR="00F902FA" w:rsidRPr="00BB661D">
        <w:t xml:space="preserve"> in the following examples.</w:t>
      </w:r>
    </w:p>
    <w:p w14:paraId="4134D01F" w14:textId="77777777" w:rsidR="00F902FA" w:rsidRPr="00BB661D" w:rsidRDefault="00F902FA" w:rsidP="00F902FA">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38</w:t>
      </w:r>
      <w:r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AdditionalAttributes</w:t>
      </w:r>
      <w:proofErr w:type="spellEnd"/>
      <w:r w:rsidRPr="00BB661D">
        <w:rPr>
          <w:rFonts w:cs="Times New Roman"/>
          <w:bCs/>
          <w:iCs w:val="0"/>
          <w:color w:val="000000"/>
          <w:sz w:val="20"/>
          <w:lang w:eastAsia="en-US"/>
        </w:rPr>
        <w:t xml:space="preserve"> encoding example (</w:t>
      </w:r>
      <w:proofErr w:type="spellStart"/>
      <w:r w:rsidRPr="00BB661D">
        <w:rPr>
          <w:rFonts w:cs="Times New Roman"/>
          <w:bCs/>
          <w:iCs w:val="0"/>
          <w:color w:val="000000"/>
          <w:sz w:val="20"/>
          <w:lang w:eastAsia="en-US"/>
        </w:rPr>
        <w:t>GeoJSON</w:t>
      </w:r>
      <w:proofErr w:type="spellEnd"/>
      <w:r w:rsidRPr="00BB661D">
        <w:rPr>
          <w:rFonts w:cs="Times New Roman"/>
          <w:bCs/>
          <w:iCs w:val="0"/>
          <w:color w:val="000000"/>
          <w:sz w:val="20"/>
          <w:lang w:eastAsia="en-US"/>
        </w:rPr>
        <w:t>)</w:t>
      </w:r>
    </w:p>
    <w:p w14:paraId="355A1470" w14:textId="77777777" w:rsidR="00F902FA" w:rsidRPr="00BB661D" w:rsidRDefault="00F902FA" w:rsidP="00F902FA">
      <w:pPr>
        <w:pStyle w:val="XMLListing"/>
        <w:rPr>
          <w:noProof w:val="0"/>
          <w:highlight w:val="white"/>
          <w:lang w:val="en-US" w:eastAsia="en-US"/>
        </w:rPr>
      </w:pPr>
      <w:r w:rsidRPr="00BB661D">
        <w:rPr>
          <w:noProof w:val="0"/>
          <w:highlight w:val="white"/>
          <w:lang w:val="en-US" w:eastAsia="en-US"/>
        </w:rPr>
        <w:t>{</w:t>
      </w:r>
    </w:p>
    <w:p w14:paraId="5BCEE314" w14:textId="5D440CB0" w:rsidR="00F902FA" w:rsidRPr="00BB661D" w:rsidRDefault="00F902FA" w:rsidP="00F902FA">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 </w:t>
      </w:r>
      <w:r w:rsidRPr="00BB661D">
        <w:rPr>
          <w:noProof w:val="0"/>
          <w:color w:val="800000"/>
          <w:highlight w:val="white"/>
          <w:lang w:val="en-US" w:eastAsia="en-US"/>
        </w:rPr>
        <w:t>@context</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p>
    <w:p w14:paraId="2AEA60AA" w14:textId="135C921C" w:rsidR="00F902FA" w:rsidRPr="00BB661D" w:rsidRDefault="00F902FA" w:rsidP="00F902FA">
      <w:pPr>
        <w:pStyle w:val="XMLListing"/>
        <w:rPr>
          <w:noProof w:val="0"/>
          <w:highlight w:val="white"/>
          <w:lang w:val="en-US" w:eastAsia="en-US"/>
        </w:rPr>
      </w:pPr>
      <w:r w:rsidRPr="00BB661D">
        <w:rPr>
          <w:noProof w:val="0"/>
          <w:highlight w:val="white"/>
          <w:lang w:val="en-US" w:eastAsia="en-US"/>
        </w:rPr>
        <w:lastRenderedPageBreak/>
        <w:tab/>
      </w:r>
      <w:r w:rsidRPr="00BB661D">
        <w:rPr>
          <w:noProof w:val="0"/>
          <w:highlight w:val="white"/>
          <w:lang w:val="en-US" w:eastAsia="en-US"/>
        </w:rPr>
        <w:tab/>
      </w:r>
      <w:r w:rsidR="00BE7B4A" w:rsidRPr="00BB661D">
        <w:rPr>
          <w:noProof w:val="0"/>
          <w:color w:val="800000"/>
          <w:highlight w:val="white"/>
          <w:lang w:val="en-US" w:eastAsia="en-US"/>
        </w:rPr>
        <w:t>« </w:t>
      </w:r>
      <w:proofErr w:type="spellStart"/>
      <w:r w:rsidRPr="00BB661D">
        <w:rPr>
          <w:noProof w:val="0"/>
          <w:color w:val="800000"/>
          <w:highlight w:val="white"/>
          <w:lang w:val="en-US" w:eastAsia="en-US"/>
        </w:rPr>
        <w:t>vgt</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lang w:val="en-US" w:eastAsia="en-US"/>
        </w:rPr>
        <w:t>https</w:t>
      </w:r>
      <w:r w:rsidR="00BE7B4A" w:rsidRPr="00BB661D">
        <w:rPr>
          <w:noProof w:val="0"/>
          <w:lang w:val="en-US" w:eastAsia="en-US"/>
        </w:rPr>
        <w:t> </w:t>
      </w:r>
      <w:r w:rsidRPr="00BB661D">
        <w:rPr>
          <w:noProof w:val="0"/>
          <w:lang w:val="en-US" w:eastAsia="en-US"/>
        </w:rPr>
        <w:t>://pdfintegration.vgt.vito.be/</w:t>
      </w:r>
      <w:r w:rsidR="00BE7B4A" w:rsidRPr="00BB661D">
        <w:rPr>
          <w:noProof w:val="0"/>
          <w:highlight w:val="white"/>
          <w:lang w:val="en-US" w:eastAsia="en-US"/>
        </w:rPr>
        <w:t> »</w:t>
      </w:r>
      <w:r w:rsidRPr="00BB661D">
        <w:rPr>
          <w:noProof w:val="0"/>
          <w:highlight w:val="white"/>
          <w:lang w:val="en-US" w:eastAsia="en-US"/>
        </w:rPr>
        <w:t>,</w:t>
      </w:r>
    </w:p>
    <w:p w14:paraId="7C8B30E5" w14:textId="6DDBECA9" w:rsidR="00F902FA" w:rsidRPr="00BB661D" w:rsidRDefault="00F902FA" w:rsidP="00F902FA">
      <w:pPr>
        <w:pStyle w:val="XMLListing"/>
        <w:rPr>
          <w:noProof w:val="0"/>
          <w:color w:val="80000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
    <w:p w14:paraId="221B1614" w14:textId="3C5D05CA" w:rsidR="00B742FD" w:rsidRPr="00BB661D" w:rsidRDefault="00B742FD" w:rsidP="00B742FD">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 </w:t>
      </w:r>
      <w:proofErr w:type="spellStart"/>
      <w:r w:rsidR="002D6315" w:rsidRPr="00BB661D">
        <w:rPr>
          <w:noProof w:val="0"/>
          <w:color w:val="800000"/>
          <w:highlight w:val="white"/>
          <w:lang w:val="en-US" w:eastAsia="en-US"/>
        </w:rPr>
        <w:t>p</w:t>
      </w:r>
      <w:r w:rsidRPr="00BB661D">
        <w:rPr>
          <w:noProof w:val="0"/>
          <w:color w:val="800000"/>
          <w:highlight w:val="white"/>
          <w:lang w:val="en-US" w:eastAsia="en-US"/>
        </w:rPr>
        <w:t>roductDescription</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proofErr w:type="spellStart"/>
      <w:r w:rsidRPr="00BB661D">
        <w:rPr>
          <w:noProof w:val="0"/>
          <w:highlight w:val="white"/>
          <w:lang w:val="en-US" w:eastAsia="en-US"/>
        </w:rPr>
        <w:t>vgt</w:t>
      </w:r>
      <w:proofErr w:type="spellEnd"/>
      <w:r w:rsidR="00BE7B4A" w:rsidRPr="00BB661D">
        <w:rPr>
          <w:noProof w:val="0"/>
          <w:highlight w:val="white"/>
          <w:lang w:val="en-US" w:eastAsia="en-US"/>
        </w:rPr>
        <w:t> </w:t>
      </w:r>
      <w:r w:rsidRPr="00BB661D">
        <w:rPr>
          <w:noProof w:val="0"/>
          <w:highlight w:val="white"/>
          <w:lang w:val="en-US" w:eastAsia="en-US"/>
        </w:rPr>
        <w:t>:</w:t>
      </w:r>
      <w:proofErr w:type="spellStart"/>
      <w:r w:rsidR="002D6315" w:rsidRPr="00BB661D">
        <w:rPr>
          <w:noProof w:val="0"/>
          <w:highlight w:val="white"/>
          <w:lang w:val="en-US" w:eastAsia="en-US"/>
        </w:rPr>
        <w:t>p</w:t>
      </w:r>
      <w:r w:rsidRPr="00BB661D">
        <w:rPr>
          <w:noProof w:val="0"/>
          <w:highlight w:val="white"/>
          <w:lang w:val="en-US" w:eastAsia="en-US"/>
        </w:rPr>
        <w:t>roductDescription</w:t>
      </w:r>
      <w:proofErr w:type="spellEnd"/>
      <w:r w:rsidR="00BE7B4A" w:rsidRPr="00BB661D">
        <w:rPr>
          <w:noProof w:val="0"/>
          <w:highlight w:val="white"/>
          <w:lang w:val="en-US" w:eastAsia="en-US"/>
        </w:rPr>
        <w:t> »</w:t>
      </w:r>
      <w:r w:rsidRPr="00BB661D">
        <w:rPr>
          <w:noProof w:val="0"/>
          <w:highlight w:val="white"/>
          <w:lang w:val="en-US" w:eastAsia="en-US"/>
        </w:rPr>
        <w:t>,</w:t>
      </w:r>
    </w:p>
    <w:p w14:paraId="7F7D3023" w14:textId="012F8967" w:rsidR="00B742FD" w:rsidRPr="00BB661D" w:rsidRDefault="00B742FD" w:rsidP="00B742FD">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 </w:t>
      </w:r>
      <w:proofErr w:type="spellStart"/>
      <w:r w:rsidR="002D6315" w:rsidRPr="00BB661D">
        <w:rPr>
          <w:noProof w:val="0"/>
          <w:color w:val="800000"/>
          <w:lang w:val="en-US" w:eastAsia="en-US"/>
        </w:rPr>
        <w:t>n</w:t>
      </w:r>
      <w:r w:rsidRPr="00BB661D">
        <w:rPr>
          <w:noProof w:val="0"/>
          <w:color w:val="800000"/>
          <w:lang w:val="en-US" w:eastAsia="en-US"/>
        </w:rPr>
        <w:t>orthPoleIndicator</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proofErr w:type="spellStart"/>
      <w:r w:rsidRPr="00BB661D">
        <w:rPr>
          <w:noProof w:val="0"/>
          <w:highlight w:val="white"/>
          <w:lang w:val="en-US" w:eastAsia="en-US"/>
        </w:rPr>
        <w:t>vgt</w:t>
      </w:r>
      <w:proofErr w:type="spellEnd"/>
      <w:r w:rsidR="00BE7B4A" w:rsidRPr="00BB661D">
        <w:rPr>
          <w:noProof w:val="0"/>
          <w:highlight w:val="white"/>
          <w:lang w:val="en-US" w:eastAsia="en-US"/>
        </w:rPr>
        <w:t> </w:t>
      </w:r>
      <w:r w:rsidRPr="00BB661D">
        <w:rPr>
          <w:noProof w:val="0"/>
          <w:highlight w:val="white"/>
          <w:lang w:val="en-US" w:eastAsia="en-US"/>
        </w:rPr>
        <w:t>:</w:t>
      </w:r>
      <w:proofErr w:type="spellStart"/>
      <w:r w:rsidR="002D6315" w:rsidRPr="00BB661D">
        <w:rPr>
          <w:noProof w:val="0"/>
          <w:lang w:val="en-US" w:eastAsia="en-US"/>
        </w:rPr>
        <w:t>n</w:t>
      </w:r>
      <w:r w:rsidRPr="00BB661D">
        <w:rPr>
          <w:noProof w:val="0"/>
          <w:lang w:val="en-US" w:eastAsia="en-US"/>
        </w:rPr>
        <w:t>orthPoleIndicator</w:t>
      </w:r>
      <w:proofErr w:type="spellEnd"/>
      <w:r w:rsidR="00BE7B4A" w:rsidRPr="00BB661D">
        <w:rPr>
          <w:noProof w:val="0"/>
          <w:highlight w:val="white"/>
          <w:lang w:val="en-US" w:eastAsia="en-US"/>
        </w:rPr>
        <w:t> »</w:t>
      </w:r>
      <w:r w:rsidRPr="00BB661D">
        <w:rPr>
          <w:noProof w:val="0"/>
          <w:highlight w:val="white"/>
          <w:lang w:val="en-US" w:eastAsia="en-US"/>
        </w:rPr>
        <w:t>,</w:t>
      </w:r>
    </w:p>
    <w:p w14:paraId="045A931C" w14:textId="7C57D0F9" w:rsidR="00B742FD" w:rsidRPr="00BB661D" w:rsidRDefault="00B742FD" w:rsidP="00B742FD">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 </w:t>
      </w:r>
      <w:proofErr w:type="spellStart"/>
      <w:r w:rsidR="002D6315" w:rsidRPr="00BB661D">
        <w:rPr>
          <w:noProof w:val="0"/>
          <w:color w:val="800000"/>
          <w:lang w:val="en-US" w:eastAsia="en-US"/>
        </w:rPr>
        <w:t>s</w:t>
      </w:r>
      <w:r w:rsidRPr="00BB661D">
        <w:rPr>
          <w:noProof w:val="0"/>
          <w:color w:val="800000"/>
          <w:lang w:val="en-US" w:eastAsia="en-US"/>
        </w:rPr>
        <w:t>outhPoleIndicator</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proofErr w:type="spellStart"/>
      <w:r w:rsidRPr="00BB661D">
        <w:rPr>
          <w:noProof w:val="0"/>
          <w:highlight w:val="white"/>
          <w:lang w:val="en-US" w:eastAsia="en-US"/>
        </w:rPr>
        <w:t>vgt</w:t>
      </w:r>
      <w:proofErr w:type="spellEnd"/>
      <w:r w:rsidR="00BE7B4A" w:rsidRPr="00BB661D">
        <w:rPr>
          <w:noProof w:val="0"/>
          <w:highlight w:val="white"/>
          <w:lang w:val="en-US" w:eastAsia="en-US"/>
        </w:rPr>
        <w:t> </w:t>
      </w:r>
      <w:r w:rsidRPr="00BB661D">
        <w:rPr>
          <w:noProof w:val="0"/>
          <w:highlight w:val="white"/>
          <w:lang w:val="en-US" w:eastAsia="en-US"/>
        </w:rPr>
        <w:t>:</w:t>
      </w:r>
      <w:proofErr w:type="spellStart"/>
      <w:r w:rsidR="002D6315" w:rsidRPr="00BB661D">
        <w:rPr>
          <w:noProof w:val="0"/>
          <w:lang w:val="en-US" w:eastAsia="en-US"/>
        </w:rPr>
        <w:t>s</w:t>
      </w:r>
      <w:r w:rsidRPr="00BB661D">
        <w:rPr>
          <w:noProof w:val="0"/>
          <w:lang w:val="en-US" w:eastAsia="en-US"/>
        </w:rPr>
        <w:t>outhPoleIndicator</w:t>
      </w:r>
      <w:proofErr w:type="spellEnd"/>
      <w:r w:rsidR="00BE7B4A" w:rsidRPr="00BB661D">
        <w:rPr>
          <w:noProof w:val="0"/>
          <w:highlight w:val="white"/>
          <w:lang w:val="en-US" w:eastAsia="en-US"/>
        </w:rPr>
        <w:t> »</w:t>
      </w:r>
      <w:r w:rsidRPr="00BB661D">
        <w:rPr>
          <w:noProof w:val="0"/>
          <w:highlight w:val="white"/>
          <w:lang w:val="en-US" w:eastAsia="en-US"/>
        </w:rPr>
        <w:t>,</w:t>
      </w:r>
    </w:p>
    <w:p w14:paraId="2112DB8F" w14:textId="55A914B7" w:rsidR="00B04ADE" w:rsidRPr="00BB661D" w:rsidRDefault="00B04ADE" w:rsidP="00B04ADE">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 </w:t>
      </w:r>
      <w:proofErr w:type="spellStart"/>
      <w:r w:rsidR="002D6315" w:rsidRPr="00BB661D">
        <w:rPr>
          <w:noProof w:val="0"/>
          <w:color w:val="800000"/>
          <w:lang w:val="en-US" w:eastAsia="en-US"/>
        </w:rPr>
        <w:t>i</w:t>
      </w:r>
      <w:r w:rsidRPr="00BB661D">
        <w:rPr>
          <w:noProof w:val="0"/>
          <w:color w:val="800000"/>
          <w:lang w:val="en-US" w:eastAsia="en-US"/>
        </w:rPr>
        <w:t>CPGeometric</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proofErr w:type="spellStart"/>
      <w:r w:rsidRPr="00BB661D">
        <w:rPr>
          <w:noProof w:val="0"/>
          <w:highlight w:val="white"/>
          <w:lang w:val="en-US" w:eastAsia="en-US"/>
        </w:rPr>
        <w:t>vgt</w:t>
      </w:r>
      <w:proofErr w:type="spellEnd"/>
      <w:r w:rsidR="00BE7B4A" w:rsidRPr="00BB661D">
        <w:rPr>
          <w:noProof w:val="0"/>
          <w:highlight w:val="white"/>
          <w:lang w:val="en-US" w:eastAsia="en-US"/>
        </w:rPr>
        <w:t> </w:t>
      </w:r>
      <w:r w:rsidRPr="00BB661D">
        <w:rPr>
          <w:noProof w:val="0"/>
          <w:highlight w:val="white"/>
          <w:lang w:val="en-US" w:eastAsia="en-US"/>
        </w:rPr>
        <w:t>:</w:t>
      </w:r>
      <w:proofErr w:type="spellStart"/>
      <w:r w:rsidR="002D6315" w:rsidRPr="00BB661D">
        <w:rPr>
          <w:noProof w:val="0"/>
          <w:lang w:val="en-US" w:eastAsia="en-US"/>
        </w:rPr>
        <w:t>i</w:t>
      </w:r>
      <w:r w:rsidRPr="00BB661D">
        <w:rPr>
          <w:noProof w:val="0"/>
          <w:lang w:val="en-US" w:eastAsia="en-US"/>
        </w:rPr>
        <w:t>CPGeometric</w:t>
      </w:r>
      <w:proofErr w:type="spellEnd"/>
      <w:r w:rsidR="00BE7B4A" w:rsidRPr="00BB661D">
        <w:rPr>
          <w:noProof w:val="0"/>
          <w:highlight w:val="white"/>
          <w:lang w:val="en-US" w:eastAsia="en-US"/>
        </w:rPr>
        <w:t> »</w:t>
      </w:r>
      <w:r w:rsidRPr="00BB661D">
        <w:rPr>
          <w:noProof w:val="0"/>
          <w:highlight w:val="white"/>
          <w:lang w:val="en-US" w:eastAsia="en-US"/>
        </w:rPr>
        <w:t>,</w:t>
      </w:r>
    </w:p>
    <w:p w14:paraId="0FD76FC6" w14:textId="5AE92CB5" w:rsidR="00B04ADE" w:rsidRPr="00BB661D" w:rsidRDefault="00B04ADE" w:rsidP="00B04ADE">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 </w:t>
      </w:r>
      <w:proofErr w:type="spellStart"/>
      <w:r w:rsidR="002D6315" w:rsidRPr="00BB661D">
        <w:rPr>
          <w:noProof w:val="0"/>
          <w:color w:val="800000"/>
          <w:lang w:val="en-US" w:eastAsia="en-US"/>
        </w:rPr>
        <w:t>i</w:t>
      </w:r>
      <w:r w:rsidRPr="00BB661D">
        <w:rPr>
          <w:noProof w:val="0"/>
          <w:color w:val="800000"/>
          <w:lang w:val="en-US" w:eastAsia="en-US"/>
        </w:rPr>
        <w:t>CPGeometricValidity</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proofErr w:type="spellStart"/>
      <w:r w:rsidRPr="00BB661D">
        <w:rPr>
          <w:noProof w:val="0"/>
          <w:highlight w:val="white"/>
          <w:lang w:val="en-US" w:eastAsia="en-US"/>
        </w:rPr>
        <w:t>vgt</w:t>
      </w:r>
      <w:proofErr w:type="spellEnd"/>
      <w:r w:rsidR="00BE7B4A" w:rsidRPr="00BB661D">
        <w:rPr>
          <w:noProof w:val="0"/>
          <w:highlight w:val="white"/>
          <w:lang w:val="en-US" w:eastAsia="en-US"/>
        </w:rPr>
        <w:t> </w:t>
      </w:r>
      <w:r w:rsidRPr="00BB661D">
        <w:rPr>
          <w:noProof w:val="0"/>
          <w:highlight w:val="white"/>
          <w:lang w:val="en-US" w:eastAsia="en-US"/>
        </w:rPr>
        <w:t>:</w:t>
      </w:r>
      <w:proofErr w:type="spellStart"/>
      <w:r w:rsidR="002D6315" w:rsidRPr="00BB661D">
        <w:rPr>
          <w:noProof w:val="0"/>
          <w:lang w:val="en-US" w:eastAsia="en-US"/>
        </w:rPr>
        <w:t>i</w:t>
      </w:r>
      <w:r w:rsidRPr="00BB661D">
        <w:rPr>
          <w:noProof w:val="0"/>
          <w:lang w:val="en-US" w:eastAsia="en-US"/>
        </w:rPr>
        <w:t>CPGeometricValidity</w:t>
      </w:r>
      <w:proofErr w:type="spellEnd"/>
      <w:r w:rsidR="00BE7B4A" w:rsidRPr="00BB661D">
        <w:rPr>
          <w:noProof w:val="0"/>
          <w:highlight w:val="white"/>
          <w:lang w:val="en-US" w:eastAsia="en-US"/>
        </w:rPr>
        <w:t> »</w:t>
      </w:r>
    </w:p>
    <w:p w14:paraId="211FD92E" w14:textId="443122BE" w:rsidR="00B04ADE" w:rsidRPr="00BB661D" w:rsidRDefault="00B04ADE" w:rsidP="00B04ADE">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highlight w:val="white"/>
          <w:lang w:val="en-US" w:eastAsia="en-US"/>
        </w:rPr>
        <w:t>…</w:t>
      </w:r>
    </w:p>
    <w:p w14:paraId="2188F8A6" w14:textId="1EB7A99C" w:rsidR="00B742FD" w:rsidRPr="00BB661D" w:rsidRDefault="00B742FD" w:rsidP="00F902FA">
      <w:pPr>
        <w:pStyle w:val="XMLListing"/>
        <w:rPr>
          <w:noProof w:val="0"/>
          <w:highlight w:val="white"/>
          <w:lang w:val="en-US" w:eastAsia="en-US"/>
        </w:rPr>
      </w:pPr>
    </w:p>
    <w:p w14:paraId="02DFCAEA" w14:textId="77777777" w:rsidR="00F902FA" w:rsidRPr="00BB661D" w:rsidRDefault="00F902FA" w:rsidP="00F902FA">
      <w:pPr>
        <w:pStyle w:val="XMLListing"/>
        <w:rPr>
          <w:noProof w:val="0"/>
          <w:highlight w:val="white"/>
          <w:lang w:val="en-US" w:eastAsia="en-US"/>
        </w:rPr>
      </w:pPr>
      <w:r w:rsidRPr="00BB661D">
        <w:rPr>
          <w:noProof w:val="0"/>
          <w:highlight w:val="white"/>
          <w:lang w:val="en-US" w:eastAsia="en-US"/>
        </w:rPr>
        <w:tab/>
        <w:t>},</w:t>
      </w:r>
    </w:p>
    <w:p w14:paraId="5E782116" w14:textId="77777777" w:rsidR="00F902FA" w:rsidRPr="00BB661D" w:rsidRDefault="00F902FA" w:rsidP="00F902FA">
      <w:pPr>
        <w:pStyle w:val="XMLListing"/>
        <w:rPr>
          <w:noProof w:val="0"/>
          <w:highlight w:val="white"/>
          <w:lang w:val="en-US" w:eastAsia="en-US"/>
        </w:rPr>
      </w:pPr>
    </w:p>
    <w:p w14:paraId="419A3E08" w14:textId="48A8DBDD" w:rsidR="00F902FA" w:rsidRPr="00BB661D" w:rsidRDefault="00F902FA" w:rsidP="00F902FA">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highlight w:val="white"/>
          <w:lang w:val="en-US" w:eastAsia="en-US"/>
        </w:rPr>
        <w:t>…</w:t>
      </w:r>
    </w:p>
    <w:p w14:paraId="22211FA9" w14:textId="19392F7A" w:rsidR="00F902FA" w:rsidRPr="00BB661D" w:rsidRDefault="00F902FA" w:rsidP="00F902FA">
      <w:pPr>
        <w:pStyle w:val="XMLListing"/>
        <w:rPr>
          <w:noProof w:val="0"/>
          <w:highlight w:val="white"/>
          <w:lang w:val="en-US" w:eastAsia="en-US"/>
        </w:rPr>
      </w:pPr>
    </w:p>
    <w:p w14:paraId="6BC86D89" w14:textId="2D8E26D5" w:rsidR="00F902FA" w:rsidRPr="00BB661D" w:rsidRDefault="00F902FA" w:rsidP="00F902FA">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 </w:t>
      </w:r>
      <w:r w:rsidRPr="00BB661D">
        <w:rPr>
          <w:noProof w:val="0"/>
          <w:color w:val="800000"/>
          <w:highlight w:val="white"/>
          <w:lang w:val="en-US" w:eastAsia="en-US"/>
        </w:rPr>
        <w:t>properties</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p>
    <w:p w14:paraId="031F0421" w14:textId="521DAFE5" w:rsidR="00F902FA" w:rsidRPr="00BB661D" w:rsidRDefault="00F902FA" w:rsidP="00F902F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proofErr w:type="spellStart"/>
      <w:r w:rsidRPr="00BB661D">
        <w:rPr>
          <w:noProof w:val="0"/>
          <w:color w:val="800000"/>
          <w:highlight w:val="white"/>
          <w:lang w:val="en-US" w:eastAsia="en-US"/>
        </w:rPr>
        <w:t>parentIdentifier</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lang w:val="en-US" w:eastAsia="en-US"/>
        </w:rPr>
        <w:t>urn</w:t>
      </w:r>
      <w:r w:rsidR="00BE7B4A" w:rsidRPr="00BB661D">
        <w:rPr>
          <w:noProof w:val="0"/>
          <w:lang w:val="en-US" w:eastAsia="en-US"/>
        </w:rPr>
        <w:t> </w:t>
      </w:r>
      <w:r w:rsidRPr="00BB661D">
        <w:rPr>
          <w:noProof w:val="0"/>
          <w:lang w:val="en-US" w:eastAsia="en-US"/>
        </w:rPr>
        <w:t>:</w:t>
      </w:r>
      <w:proofErr w:type="spellStart"/>
      <w:r w:rsidRPr="00BB661D">
        <w:rPr>
          <w:noProof w:val="0"/>
          <w:lang w:val="en-US" w:eastAsia="en-US"/>
        </w:rPr>
        <w:t>ogc</w:t>
      </w:r>
      <w:proofErr w:type="spellEnd"/>
      <w:r w:rsidR="00BE7B4A" w:rsidRPr="00BB661D">
        <w:rPr>
          <w:noProof w:val="0"/>
          <w:lang w:val="en-US" w:eastAsia="en-US"/>
        </w:rPr>
        <w:t> </w:t>
      </w:r>
      <w:r w:rsidRPr="00BB661D">
        <w:rPr>
          <w:noProof w:val="0"/>
          <w:lang w:val="en-US" w:eastAsia="en-US"/>
        </w:rPr>
        <w:t>:def</w:t>
      </w:r>
      <w:r w:rsidR="00BE7B4A" w:rsidRPr="00BB661D">
        <w:rPr>
          <w:noProof w:val="0"/>
          <w:lang w:val="en-US" w:eastAsia="en-US"/>
        </w:rPr>
        <w:t> </w:t>
      </w:r>
      <w:r w:rsidRPr="00BB661D">
        <w:rPr>
          <w:noProof w:val="0"/>
          <w:lang w:val="en-US" w:eastAsia="en-US"/>
        </w:rPr>
        <w:t>:EOP</w:t>
      </w:r>
      <w:r w:rsidR="00BE7B4A" w:rsidRPr="00BB661D">
        <w:rPr>
          <w:noProof w:val="0"/>
          <w:lang w:val="en-US" w:eastAsia="en-US"/>
        </w:rPr>
        <w:t> </w:t>
      </w:r>
      <w:r w:rsidRPr="00BB661D">
        <w:rPr>
          <w:noProof w:val="0"/>
          <w:lang w:val="en-US" w:eastAsia="en-US"/>
        </w:rPr>
        <w:t>:VITO</w:t>
      </w:r>
      <w:r w:rsidR="00BE7B4A" w:rsidRPr="00BB661D">
        <w:rPr>
          <w:noProof w:val="0"/>
          <w:lang w:val="en-US" w:eastAsia="en-US"/>
        </w:rPr>
        <w:t> </w:t>
      </w:r>
      <w:r w:rsidRPr="00BB661D">
        <w:rPr>
          <w:noProof w:val="0"/>
          <w:lang w:val="en-US" w:eastAsia="en-US"/>
        </w:rPr>
        <w:t>:PROBAV_L2A_1KM_V001</w:t>
      </w:r>
      <w:r w:rsidR="00BE7B4A" w:rsidRPr="00BB661D">
        <w:rPr>
          <w:noProof w:val="0"/>
          <w:highlight w:val="white"/>
          <w:lang w:val="en-US" w:eastAsia="en-US"/>
        </w:rPr>
        <w:t> »</w:t>
      </w:r>
      <w:r w:rsidRPr="00BB661D">
        <w:rPr>
          <w:noProof w:val="0"/>
          <w:highlight w:val="white"/>
          <w:lang w:val="en-US" w:eastAsia="en-US"/>
        </w:rPr>
        <w:t>,</w:t>
      </w:r>
    </w:p>
    <w:p w14:paraId="57EE1411" w14:textId="376B65C5" w:rsidR="00F902FA" w:rsidRPr="00BB661D" w:rsidRDefault="00F902FA" w:rsidP="00F902F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doi</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w:t>
      </w:r>
    </w:p>
    <w:p w14:paraId="6384C537" w14:textId="694A4EE7" w:rsidR="00F902FA" w:rsidRPr="00BB661D" w:rsidRDefault="00F902FA" w:rsidP="00F902F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gramStart"/>
      <w:r w:rsidRPr="00BB661D">
        <w:rPr>
          <w:noProof w:val="0"/>
          <w:lang w:val="en-US" w:eastAsia="en-US"/>
        </w:rPr>
        <w:t>urn:ogc</w:t>
      </w:r>
      <w:proofErr w:type="gramEnd"/>
      <w:r w:rsidRPr="00BB661D">
        <w:rPr>
          <w:noProof w:val="0"/>
          <w:lang w:val="en-US" w:eastAsia="en-US"/>
        </w:rPr>
        <w:t>:def:EOP:VITO:PROBAV_L2A_1KM_V001:PROBAV_CENTER_L2A_20161206_001317_1KM:V101</w:t>
      </w:r>
      <w:r w:rsidR="00BE7B4A" w:rsidRPr="00BB661D">
        <w:rPr>
          <w:noProof w:val="0"/>
          <w:highlight w:val="white"/>
          <w:lang w:val="en-US" w:eastAsia="en-US"/>
        </w:rPr>
        <w:t>”</w:t>
      </w:r>
      <w:r w:rsidRPr="00BB661D">
        <w:rPr>
          <w:noProof w:val="0"/>
          <w:highlight w:val="white"/>
          <w:lang w:val="en-US" w:eastAsia="en-US"/>
        </w:rPr>
        <w:t>,</w:t>
      </w:r>
    </w:p>
    <w:p w14:paraId="778EB52E" w14:textId="08D88142" w:rsidR="00F902FA" w:rsidRPr="00BB661D" w:rsidRDefault="00F902FA" w:rsidP="00F902FA">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identifier</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gramStart"/>
      <w:r w:rsidRPr="00BB661D">
        <w:rPr>
          <w:noProof w:val="0"/>
          <w:lang w:val="en-US" w:eastAsia="en-US"/>
        </w:rPr>
        <w:t>urn:ogc</w:t>
      </w:r>
      <w:proofErr w:type="gramEnd"/>
      <w:r w:rsidRPr="00BB661D">
        <w:rPr>
          <w:noProof w:val="0"/>
          <w:lang w:val="en-US" w:eastAsia="en-US"/>
        </w:rPr>
        <w:t>:def:EOP:VITO:PROBAV_L2A_1KM_V001:PROBAV_CENTER_L2A_20161206_001317_1KM:V101</w:t>
      </w:r>
      <w:r w:rsidR="00BE7B4A" w:rsidRPr="00BB661D">
        <w:rPr>
          <w:noProof w:val="0"/>
          <w:highlight w:val="white"/>
          <w:lang w:val="en-US" w:eastAsia="en-US"/>
        </w:rPr>
        <w:t>”</w:t>
      </w:r>
      <w:r w:rsidRPr="00BB661D">
        <w:rPr>
          <w:noProof w:val="0"/>
          <w:highlight w:val="white"/>
          <w:lang w:val="en-US" w:eastAsia="en-US"/>
        </w:rPr>
        <w:t>,</w:t>
      </w:r>
    </w:p>
    <w:p w14:paraId="38C99C9F" w14:textId="266A2752" w:rsidR="00F902FA" w:rsidRPr="00BB661D" w:rsidRDefault="00F902FA" w:rsidP="00F902F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r w:rsidRPr="00BB661D">
        <w:rPr>
          <w:noProof w:val="0"/>
          <w:color w:val="800000"/>
          <w:highlight w:val="white"/>
          <w:lang w:val="en-US" w:eastAsia="en-US"/>
        </w:rPr>
        <w:t>date</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lang w:val="en-US" w:eastAsia="en-US"/>
        </w:rPr>
        <w:t>2016-12-06T00</w:t>
      </w:r>
      <w:r w:rsidR="00BE7B4A" w:rsidRPr="00BB661D">
        <w:rPr>
          <w:noProof w:val="0"/>
          <w:lang w:val="en-US" w:eastAsia="en-US"/>
        </w:rPr>
        <w:t> </w:t>
      </w:r>
      <w:r w:rsidRPr="00BB661D">
        <w:rPr>
          <w:noProof w:val="0"/>
          <w:lang w:val="en-US" w:eastAsia="en-US"/>
        </w:rPr>
        <w:t>:13</w:t>
      </w:r>
      <w:r w:rsidR="00BE7B4A" w:rsidRPr="00BB661D">
        <w:rPr>
          <w:noProof w:val="0"/>
          <w:lang w:val="en-US" w:eastAsia="en-US"/>
        </w:rPr>
        <w:t> </w:t>
      </w:r>
      <w:r w:rsidRPr="00BB661D">
        <w:rPr>
          <w:noProof w:val="0"/>
          <w:lang w:val="en-US" w:eastAsia="en-US"/>
        </w:rPr>
        <w:t>:17Z/2016-12-06T00</w:t>
      </w:r>
      <w:r w:rsidR="00BE7B4A" w:rsidRPr="00BB661D">
        <w:rPr>
          <w:noProof w:val="0"/>
          <w:lang w:val="en-US" w:eastAsia="en-US"/>
        </w:rPr>
        <w:t> </w:t>
      </w:r>
      <w:r w:rsidRPr="00BB661D">
        <w:rPr>
          <w:noProof w:val="0"/>
          <w:lang w:val="en-US" w:eastAsia="en-US"/>
        </w:rPr>
        <w:t>:14</w:t>
      </w:r>
      <w:r w:rsidR="00BE7B4A" w:rsidRPr="00BB661D">
        <w:rPr>
          <w:noProof w:val="0"/>
          <w:lang w:val="en-US" w:eastAsia="en-US"/>
        </w:rPr>
        <w:t> </w:t>
      </w:r>
      <w:r w:rsidRPr="00BB661D">
        <w:rPr>
          <w:noProof w:val="0"/>
          <w:lang w:val="en-US" w:eastAsia="en-US"/>
        </w:rPr>
        <w:t>:01Z</w:t>
      </w:r>
      <w:r w:rsidR="00BE7B4A" w:rsidRPr="00BB661D">
        <w:rPr>
          <w:noProof w:val="0"/>
          <w:highlight w:val="white"/>
          <w:lang w:val="en-US" w:eastAsia="en-US"/>
        </w:rPr>
        <w:t> »</w:t>
      </w:r>
      <w:r w:rsidRPr="00BB661D">
        <w:rPr>
          <w:noProof w:val="0"/>
          <w:highlight w:val="white"/>
          <w:lang w:val="en-US" w:eastAsia="en-US"/>
        </w:rPr>
        <w:t>,</w:t>
      </w:r>
    </w:p>
    <w:p w14:paraId="298A63CB" w14:textId="17E9EF28" w:rsidR="00F902FA" w:rsidRPr="00BB661D" w:rsidRDefault="00F902FA" w:rsidP="00F902F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r w:rsidRPr="00BB661D">
        <w:rPr>
          <w:noProof w:val="0"/>
          <w:color w:val="800000"/>
          <w:highlight w:val="white"/>
          <w:lang w:val="en-US" w:eastAsia="en-US"/>
        </w:rPr>
        <w:t>updated</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lang w:val="en-US" w:eastAsia="en-US"/>
        </w:rPr>
        <w:t>2017-05-05T12</w:t>
      </w:r>
      <w:r w:rsidR="00BE7B4A" w:rsidRPr="00BB661D">
        <w:rPr>
          <w:noProof w:val="0"/>
          <w:lang w:val="en-US" w:eastAsia="en-US"/>
        </w:rPr>
        <w:t> </w:t>
      </w:r>
      <w:r w:rsidRPr="00BB661D">
        <w:rPr>
          <w:noProof w:val="0"/>
          <w:lang w:val="en-US" w:eastAsia="en-US"/>
        </w:rPr>
        <w:t>:51</w:t>
      </w:r>
      <w:r w:rsidR="00BE7B4A" w:rsidRPr="00BB661D">
        <w:rPr>
          <w:noProof w:val="0"/>
          <w:lang w:val="en-US" w:eastAsia="en-US"/>
        </w:rPr>
        <w:t> </w:t>
      </w:r>
      <w:r w:rsidRPr="00BB661D">
        <w:rPr>
          <w:noProof w:val="0"/>
          <w:lang w:val="en-US" w:eastAsia="en-US"/>
        </w:rPr>
        <w:t>:16Z</w:t>
      </w:r>
      <w:r w:rsidR="00BE7B4A" w:rsidRPr="00BB661D">
        <w:rPr>
          <w:noProof w:val="0"/>
          <w:highlight w:val="white"/>
          <w:lang w:val="en-US" w:eastAsia="en-US"/>
        </w:rPr>
        <w:t> »</w:t>
      </w:r>
      <w:r w:rsidRPr="00BB661D">
        <w:rPr>
          <w:noProof w:val="0"/>
          <w:highlight w:val="white"/>
          <w:lang w:val="en-US" w:eastAsia="en-US"/>
        </w:rPr>
        <w:t>,</w:t>
      </w:r>
    </w:p>
    <w:p w14:paraId="3D232908" w14:textId="77777777" w:rsidR="00F902FA" w:rsidRPr="00BB661D" w:rsidRDefault="00F902FA" w:rsidP="00F902FA">
      <w:pPr>
        <w:pStyle w:val="XMLListing"/>
        <w:rPr>
          <w:noProof w:val="0"/>
          <w:highlight w:val="white"/>
          <w:lang w:val="en-US" w:eastAsia="en-US"/>
        </w:rPr>
      </w:pPr>
    </w:p>
    <w:p w14:paraId="08E9D9EC" w14:textId="7A5357A9" w:rsidR="00F902FA" w:rsidRPr="00BB661D" w:rsidRDefault="00F902FA" w:rsidP="00F902FA">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dditionalAttributes</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0E59E730" w14:textId="6E070F77" w:rsidR="00F902FA" w:rsidRPr="00BB661D" w:rsidRDefault="00F902FA" w:rsidP="00F902FA">
      <w:pPr>
        <w:pStyle w:val="XMLListing"/>
        <w:rPr>
          <w:noProof w:val="0"/>
          <w:highlight w:val="white"/>
          <w:lang w:val="en-US" w:eastAsia="en-US"/>
        </w:rPr>
      </w:pPr>
      <w:r w:rsidRPr="00BB661D">
        <w:rPr>
          <w:noProof w:val="0"/>
          <w:highlight w:val="white"/>
          <w:lang w:val="en-US" w:eastAsia="en-US"/>
        </w:rPr>
        <w:tab/>
        <w:t xml:space="preserve">       </w:t>
      </w:r>
      <w:r w:rsidR="00BE7B4A" w:rsidRPr="00BB661D">
        <w:rPr>
          <w:noProof w:val="0"/>
          <w:color w:val="800000"/>
          <w:highlight w:val="white"/>
          <w:lang w:val="en-US" w:eastAsia="en-US"/>
        </w:rPr>
        <w:t>“</w:t>
      </w:r>
      <w:proofErr w:type="spellStart"/>
      <w:r w:rsidR="002D6315" w:rsidRPr="00BB661D">
        <w:rPr>
          <w:noProof w:val="0"/>
          <w:color w:val="800000"/>
          <w:lang w:val="en-US" w:eastAsia="en-US"/>
        </w:rPr>
        <w:t>p</w:t>
      </w:r>
      <w:r w:rsidRPr="00BB661D">
        <w:rPr>
          <w:noProof w:val="0"/>
          <w:color w:val="800000"/>
          <w:lang w:val="en-US" w:eastAsia="en-US"/>
        </w:rPr>
        <w:t>roductDescription</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lang w:val="en-US" w:eastAsia="en-US"/>
        </w:rPr>
        <w:t xml:space="preserve">PROBA-VEGETATION Level2A Top </w:t>
      </w:r>
      <w:proofErr w:type="gramStart"/>
      <w:r w:rsidRPr="00BB661D">
        <w:rPr>
          <w:noProof w:val="0"/>
          <w:lang w:val="en-US" w:eastAsia="en-US"/>
        </w:rPr>
        <w:t>Of</w:t>
      </w:r>
      <w:proofErr w:type="gramEnd"/>
      <w:r w:rsidRPr="00BB661D">
        <w:rPr>
          <w:noProof w:val="0"/>
          <w:lang w:val="en-US" w:eastAsia="en-US"/>
        </w:rPr>
        <w:t xml:space="preserve"> Atmosphere Segment at 1KM resolution</w:t>
      </w:r>
      <w:r w:rsidRPr="00BB661D">
        <w:rPr>
          <w:noProof w:val="0"/>
          <w:highlight w:val="white"/>
          <w:lang w:val="en-US" w:eastAsia="en-US"/>
        </w:rPr>
        <w:t>”,</w:t>
      </w:r>
    </w:p>
    <w:p w14:paraId="2A06D59C" w14:textId="7F3AF82C" w:rsidR="00F902FA" w:rsidRPr="00BB661D" w:rsidRDefault="00F902FA" w:rsidP="00F902F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 xml:space="preserve">    </w:t>
      </w:r>
      <w:r w:rsidR="00BE7B4A" w:rsidRPr="00BB661D">
        <w:rPr>
          <w:noProof w:val="0"/>
          <w:color w:val="800000"/>
          <w:highlight w:val="white"/>
          <w:lang w:val="en-US" w:eastAsia="en-US"/>
        </w:rPr>
        <w:t>“</w:t>
      </w:r>
      <w:proofErr w:type="spellStart"/>
      <w:r w:rsidR="002D6315" w:rsidRPr="00BB661D">
        <w:rPr>
          <w:noProof w:val="0"/>
          <w:color w:val="800000"/>
          <w:lang w:val="en-US" w:eastAsia="en-US"/>
        </w:rPr>
        <w:t>n</w:t>
      </w:r>
      <w:r w:rsidRPr="00BB661D">
        <w:rPr>
          <w:noProof w:val="0"/>
          <w:color w:val="800000"/>
          <w:lang w:val="en-US" w:eastAsia="en-US"/>
        </w:rPr>
        <w:t>orthPoleIndicator</w:t>
      </w:r>
      <w:proofErr w:type="spellEnd"/>
      <w:r w:rsidR="00BE7B4A" w:rsidRPr="00BB661D">
        <w:rPr>
          <w:noProof w:val="0"/>
          <w:color w:val="800000"/>
          <w:highlight w:val="white"/>
          <w:lang w:val="en-US" w:eastAsia="en-US"/>
        </w:rPr>
        <w:t>”</w:t>
      </w:r>
      <w:r w:rsidRPr="00BB661D">
        <w:rPr>
          <w:noProof w:val="0"/>
          <w:highlight w:val="white"/>
          <w:lang w:val="en-US" w:eastAsia="en-US"/>
        </w:rPr>
        <w:t>: false,</w:t>
      </w:r>
    </w:p>
    <w:p w14:paraId="633D8BD9" w14:textId="70940FE6" w:rsidR="00F902FA" w:rsidRPr="00BB661D" w:rsidRDefault="00F902FA" w:rsidP="00F902F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 xml:space="preserve">    </w:t>
      </w:r>
      <w:r w:rsidR="00BE7B4A" w:rsidRPr="00BB661D">
        <w:rPr>
          <w:noProof w:val="0"/>
          <w:color w:val="800000"/>
          <w:highlight w:val="white"/>
          <w:lang w:val="en-US" w:eastAsia="en-US"/>
        </w:rPr>
        <w:t>“</w:t>
      </w:r>
      <w:proofErr w:type="spellStart"/>
      <w:r w:rsidR="002D6315" w:rsidRPr="00BB661D">
        <w:rPr>
          <w:noProof w:val="0"/>
          <w:color w:val="800000"/>
          <w:lang w:val="en-US" w:eastAsia="en-US"/>
        </w:rPr>
        <w:t>s</w:t>
      </w:r>
      <w:r w:rsidRPr="00BB661D">
        <w:rPr>
          <w:noProof w:val="0"/>
          <w:color w:val="800000"/>
          <w:lang w:val="en-US" w:eastAsia="en-US"/>
        </w:rPr>
        <w:t>outhPoleIndicator</w:t>
      </w:r>
      <w:proofErr w:type="spellEnd"/>
      <w:r w:rsidR="00BE7B4A" w:rsidRPr="00BB661D">
        <w:rPr>
          <w:noProof w:val="0"/>
          <w:color w:val="800000"/>
          <w:highlight w:val="white"/>
          <w:lang w:val="en-US" w:eastAsia="en-US"/>
        </w:rPr>
        <w:t>”</w:t>
      </w:r>
      <w:r w:rsidRPr="00BB661D">
        <w:rPr>
          <w:noProof w:val="0"/>
          <w:highlight w:val="white"/>
          <w:lang w:val="en-US" w:eastAsia="en-US"/>
        </w:rPr>
        <w:t>: false,</w:t>
      </w:r>
    </w:p>
    <w:p w14:paraId="4B2AFD4A" w14:textId="7F61F398" w:rsidR="00F902FA" w:rsidRPr="00BB661D" w:rsidRDefault="00F902FA" w:rsidP="00F902F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 xml:space="preserve">    </w:t>
      </w:r>
      <w:r w:rsidR="00BE7B4A" w:rsidRPr="00BB661D">
        <w:rPr>
          <w:noProof w:val="0"/>
          <w:color w:val="800000"/>
          <w:highlight w:val="white"/>
          <w:lang w:val="en-US" w:eastAsia="en-US"/>
        </w:rPr>
        <w:t>“</w:t>
      </w:r>
      <w:proofErr w:type="spellStart"/>
      <w:r w:rsidR="002D6315" w:rsidRPr="00BB661D">
        <w:rPr>
          <w:noProof w:val="0"/>
          <w:color w:val="800000"/>
          <w:lang w:val="en-US" w:eastAsia="en-US"/>
        </w:rPr>
        <w:t>i</w:t>
      </w:r>
      <w:r w:rsidRPr="00BB661D">
        <w:rPr>
          <w:noProof w:val="0"/>
          <w:color w:val="800000"/>
          <w:lang w:val="en-US" w:eastAsia="en-US"/>
        </w:rPr>
        <w:t>CPGeometric</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lang w:val="en-US" w:eastAsia="en-US"/>
        </w:rPr>
        <w:t>PROBAV_ICP_GEOMETRIC#CENTER_20160208_V01</w:t>
      </w:r>
      <w:r w:rsidR="00BE7B4A" w:rsidRPr="00BB661D">
        <w:rPr>
          <w:noProof w:val="0"/>
          <w:highlight w:val="white"/>
          <w:lang w:val="en-US" w:eastAsia="en-US"/>
        </w:rPr>
        <w:t>”</w:t>
      </w:r>
      <w:r w:rsidRPr="00BB661D">
        <w:rPr>
          <w:noProof w:val="0"/>
          <w:highlight w:val="white"/>
          <w:lang w:val="en-US" w:eastAsia="en-US"/>
        </w:rPr>
        <w:t>,</w:t>
      </w:r>
    </w:p>
    <w:p w14:paraId="4B43EA95" w14:textId="6B10F286" w:rsidR="00F902FA" w:rsidRPr="00BB661D" w:rsidRDefault="00F902FA" w:rsidP="00F902F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 xml:space="preserve">    </w:t>
      </w:r>
      <w:r w:rsidR="00BE7B4A" w:rsidRPr="00BB661D">
        <w:rPr>
          <w:noProof w:val="0"/>
          <w:color w:val="800000"/>
          <w:highlight w:val="white"/>
          <w:lang w:val="en-US" w:eastAsia="en-US"/>
        </w:rPr>
        <w:t>“</w:t>
      </w:r>
      <w:proofErr w:type="spellStart"/>
      <w:r w:rsidR="002D6315" w:rsidRPr="00BB661D">
        <w:rPr>
          <w:noProof w:val="0"/>
          <w:color w:val="800000"/>
          <w:lang w:val="en-US" w:eastAsia="en-US"/>
        </w:rPr>
        <w:t>i</w:t>
      </w:r>
      <w:r w:rsidRPr="00BB661D">
        <w:rPr>
          <w:noProof w:val="0"/>
          <w:color w:val="800000"/>
          <w:lang w:val="en-US" w:eastAsia="en-US"/>
        </w:rPr>
        <w:t>CPGeometricValidity</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lang w:val="en-US" w:eastAsia="en-US"/>
        </w:rPr>
        <w:t>2016-02-08T00:00:00Z</w:t>
      </w:r>
      <w:r w:rsidR="00BE7B4A" w:rsidRPr="00BB661D">
        <w:rPr>
          <w:noProof w:val="0"/>
          <w:highlight w:val="white"/>
          <w:lang w:val="en-US" w:eastAsia="en-US"/>
        </w:rPr>
        <w:t>”</w:t>
      </w:r>
      <w:r w:rsidRPr="00BB661D">
        <w:rPr>
          <w:noProof w:val="0"/>
          <w:highlight w:val="white"/>
          <w:lang w:val="en-US" w:eastAsia="en-US"/>
        </w:rPr>
        <w:t>,</w:t>
      </w:r>
    </w:p>
    <w:p w14:paraId="4913DFEC" w14:textId="51708E3A" w:rsidR="00F902FA" w:rsidRPr="00BB661D" w:rsidRDefault="00F902FA" w:rsidP="00204038">
      <w:pPr>
        <w:pStyle w:val="XMLListing"/>
        <w:rPr>
          <w:noProof w:val="0"/>
          <w:highlight w:val="white"/>
          <w:lang w:val="en-US" w:eastAsia="en-US"/>
        </w:rPr>
      </w:pPr>
      <w:r w:rsidRPr="00BB661D">
        <w:rPr>
          <w:noProof w:val="0"/>
          <w:highlight w:val="white"/>
          <w:lang w:val="en-US" w:eastAsia="en-US"/>
        </w:rPr>
        <w:tab/>
      </w:r>
      <w:r w:rsidR="00B04ADE" w:rsidRPr="00BB661D">
        <w:rPr>
          <w:noProof w:val="0"/>
          <w:highlight w:val="white"/>
          <w:lang w:val="en-US" w:eastAsia="en-US"/>
        </w:rPr>
        <w:t xml:space="preserve">       ...</w:t>
      </w:r>
    </w:p>
    <w:p w14:paraId="1A823D33" w14:textId="77777777" w:rsidR="00F902FA" w:rsidRPr="00BB661D" w:rsidRDefault="00F902FA" w:rsidP="00F902FA">
      <w:pPr>
        <w:pStyle w:val="XMLListing"/>
        <w:rPr>
          <w:noProof w:val="0"/>
          <w:highlight w:val="white"/>
          <w:lang w:val="en-US" w:eastAsia="en-US"/>
        </w:rPr>
      </w:pPr>
      <w:r w:rsidRPr="00BB661D">
        <w:rPr>
          <w:noProof w:val="0"/>
          <w:highlight w:val="white"/>
          <w:lang w:val="en-US" w:eastAsia="en-US"/>
        </w:rPr>
        <w:t xml:space="preserve">      }</w:t>
      </w:r>
    </w:p>
    <w:p w14:paraId="1172868D" w14:textId="77777777" w:rsidR="00F902FA" w:rsidRPr="00BB661D" w:rsidRDefault="00F902FA" w:rsidP="00F902FA">
      <w:pPr>
        <w:pStyle w:val="XMLListing"/>
        <w:rPr>
          <w:noProof w:val="0"/>
          <w:highlight w:val="white"/>
          <w:lang w:val="en-US" w:eastAsia="en-US"/>
        </w:rPr>
      </w:pPr>
      <w:r w:rsidRPr="00BB661D">
        <w:rPr>
          <w:noProof w:val="0"/>
          <w:highlight w:val="white"/>
          <w:lang w:val="en-US" w:eastAsia="en-US"/>
        </w:rPr>
        <w:t xml:space="preserve">   }</w:t>
      </w:r>
    </w:p>
    <w:p w14:paraId="71A08B76" w14:textId="77777777" w:rsidR="00F902FA" w:rsidRPr="00BB661D" w:rsidRDefault="00F902FA" w:rsidP="00F902FA">
      <w:pPr>
        <w:pStyle w:val="XMLListing"/>
        <w:rPr>
          <w:noProof w:val="0"/>
          <w:highlight w:val="white"/>
          <w:lang w:val="en-US" w:eastAsia="en-US"/>
        </w:rPr>
      </w:pPr>
      <w:r w:rsidRPr="00BB661D">
        <w:rPr>
          <w:noProof w:val="0"/>
          <w:highlight w:val="white"/>
          <w:lang w:val="en-US" w:eastAsia="en-US"/>
        </w:rPr>
        <w:t>}</w:t>
      </w:r>
    </w:p>
    <w:p w14:paraId="00233CE5" w14:textId="77777777" w:rsidR="00F902FA" w:rsidRPr="00BB661D" w:rsidRDefault="00F902FA" w:rsidP="00FA134D">
      <w:pPr>
        <w:jc w:val="both"/>
      </w:pPr>
    </w:p>
    <w:p w14:paraId="2BC5CAD0" w14:textId="2CD10A73" w:rsidR="00286C1D" w:rsidRPr="00BB661D" w:rsidRDefault="00286C1D" w:rsidP="00286C1D">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39</w:t>
      </w:r>
      <w:r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proofErr w:type="spellStart"/>
      <w:r w:rsidRPr="00BB661D">
        <w:rPr>
          <w:rFonts w:cs="Times New Roman"/>
          <w:bCs/>
          <w:iCs w:val="0"/>
          <w:color w:val="000000"/>
          <w:sz w:val="20"/>
          <w:lang w:eastAsia="en-US"/>
        </w:rPr>
        <w:t>AdditionalAttributes</w:t>
      </w:r>
      <w:proofErr w:type="spellEnd"/>
      <w:r w:rsidRPr="00BB661D">
        <w:rPr>
          <w:rFonts w:cs="Times New Roman"/>
          <w:bCs/>
          <w:iCs w:val="0"/>
          <w:color w:val="000000"/>
          <w:sz w:val="20"/>
          <w:lang w:eastAsia="en-US"/>
        </w:rPr>
        <w:t xml:space="preserve"> encoding example (JSON</w:t>
      </w:r>
      <w:r w:rsidR="00BD52A7" w:rsidRPr="00BB661D">
        <w:rPr>
          <w:rFonts w:cs="Times New Roman"/>
          <w:bCs/>
          <w:iCs w:val="0"/>
          <w:color w:val="000000"/>
          <w:sz w:val="20"/>
          <w:lang w:eastAsia="en-US"/>
        </w:rPr>
        <w:t>-LD</w:t>
      </w:r>
      <w:r w:rsidRPr="00BB661D">
        <w:rPr>
          <w:rFonts w:cs="Times New Roman"/>
          <w:bCs/>
          <w:iCs w:val="0"/>
          <w:color w:val="000000"/>
          <w:sz w:val="20"/>
          <w:lang w:eastAsia="en-US"/>
        </w:rPr>
        <w:t>)</w:t>
      </w:r>
    </w:p>
    <w:p w14:paraId="5E024ADA" w14:textId="77777777" w:rsidR="00286C1D" w:rsidRPr="00BB661D" w:rsidRDefault="00286C1D" w:rsidP="00286C1D">
      <w:pPr>
        <w:pStyle w:val="XMLListing"/>
        <w:rPr>
          <w:noProof w:val="0"/>
          <w:highlight w:val="white"/>
          <w:lang w:val="en-US" w:eastAsia="en-US"/>
        </w:rPr>
      </w:pPr>
      <w:r w:rsidRPr="00BB661D">
        <w:rPr>
          <w:noProof w:val="0"/>
          <w:highlight w:val="white"/>
          <w:lang w:val="en-US" w:eastAsia="en-US"/>
        </w:rPr>
        <w:t>{</w:t>
      </w:r>
    </w:p>
    <w:p w14:paraId="6F705CFB" w14:textId="5D357A55" w:rsidR="00286C1D" w:rsidRPr="00BB661D" w:rsidRDefault="00286C1D" w:rsidP="00286C1D">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context</w:t>
      </w:r>
      <w:r w:rsidR="00BE7B4A" w:rsidRPr="00BB661D">
        <w:rPr>
          <w:noProof w:val="0"/>
          <w:color w:val="800000"/>
          <w:highlight w:val="white"/>
          <w:lang w:val="en-US" w:eastAsia="en-US"/>
        </w:rPr>
        <w:t>”</w:t>
      </w:r>
      <w:r w:rsidRPr="00BB661D">
        <w:rPr>
          <w:noProof w:val="0"/>
          <w:highlight w:val="white"/>
          <w:lang w:val="en-US" w:eastAsia="en-US"/>
        </w:rPr>
        <w:t>: {</w:t>
      </w:r>
    </w:p>
    <w:p w14:paraId="29D7256A" w14:textId="3DC318E4" w:rsidR="00CF592C" w:rsidRPr="00BB661D" w:rsidRDefault="00CF592C" w:rsidP="00286C1D">
      <w:pPr>
        <w:pStyle w:val="XMLListing"/>
        <w:rPr>
          <w:noProof w:val="0"/>
          <w:highlight w:val="white"/>
          <w:lang w:val="en-US" w:eastAsia="en-US"/>
        </w:rPr>
      </w:pPr>
      <w:r w:rsidRPr="00BB661D">
        <w:rPr>
          <w:noProof w:val="0"/>
          <w:highlight w:val="white"/>
          <w:lang w:val="en-US" w:eastAsia="en-US"/>
        </w:rPr>
        <w:t xml:space="preserve">      ...</w:t>
      </w:r>
    </w:p>
    <w:p w14:paraId="44ABFB26" w14:textId="0FC01833" w:rsidR="00286C1D" w:rsidRPr="00BB661D" w:rsidRDefault="00286C1D" w:rsidP="00286C1D">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vgt</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lang w:val="en-US" w:eastAsia="en-US"/>
        </w:rPr>
        <w:t>https://pdfintegration.vgt.vito.be/</w:t>
      </w:r>
      <w:r w:rsidR="00BE7B4A" w:rsidRPr="00BB661D">
        <w:rPr>
          <w:noProof w:val="0"/>
          <w:highlight w:val="white"/>
          <w:lang w:val="en-US" w:eastAsia="en-US"/>
        </w:rPr>
        <w:t>”</w:t>
      </w:r>
      <w:r w:rsidRPr="00BB661D">
        <w:rPr>
          <w:noProof w:val="0"/>
          <w:highlight w:val="white"/>
          <w:lang w:val="en-US" w:eastAsia="en-US"/>
        </w:rPr>
        <w:t>,</w:t>
      </w:r>
    </w:p>
    <w:p w14:paraId="60AF8439" w14:textId="5E4F6DDD" w:rsidR="00286C1D" w:rsidRPr="00BB661D" w:rsidRDefault="00286C1D" w:rsidP="00204038">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800000"/>
          <w:highlight w:val="white"/>
          <w:lang w:val="en-US" w:eastAsia="en-US"/>
        </w:rPr>
        <w:t>...</w:t>
      </w:r>
    </w:p>
    <w:p w14:paraId="48706090" w14:textId="77777777" w:rsidR="00286C1D" w:rsidRPr="00BB661D" w:rsidRDefault="00286C1D" w:rsidP="00286C1D">
      <w:pPr>
        <w:pStyle w:val="XMLListing"/>
        <w:rPr>
          <w:noProof w:val="0"/>
          <w:highlight w:val="white"/>
          <w:lang w:val="en-US" w:eastAsia="en-US"/>
        </w:rPr>
      </w:pPr>
      <w:r w:rsidRPr="00BB661D">
        <w:rPr>
          <w:noProof w:val="0"/>
          <w:highlight w:val="white"/>
          <w:lang w:val="en-US" w:eastAsia="en-US"/>
        </w:rPr>
        <w:tab/>
        <w:t>},</w:t>
      </w:r>
    </w:p>
    <w:p w14:paraId="68475F4A" w14:textId="751CD58E" w:rsidR="00286C1D" w:rsidRPr="00BB661D" w:rsidRDefault="00286C1D" w:rsidP="00286C1D">
      <w:pPr>
        <w:pStyle w:val="XMLListing"/>
        <w:rPr>
          <w:noProof w:val="0"/>
          <w:highlight w:val="white"/>
          <w:lang w:val="en-US" w:eastAsia="en-US"/>
        </w:rPr>
      </w:pPr>
    </w:p>
    <w:p w14:paraId="151F8422" w14:textId="5DD76C75" w:rsidR="00286C1D" w:rsidRPr="00BB661D" w:rsidRDefault="00286C1D" w:rsidP="00286C1D">
      <w:pPr>
        <w:pStyle w:val="XMLListing"/>
        <w:rPr>
          <w:noProof w:val="0"/>
          <w:highlight w:val="white"/>
          <w:lang w:val="en-US" w:eastAsia="en-US"/>
        </w:rPr>
      </w:pPr>
      <w:r w:rsidRPr="00BB661D">
        <w:rPr>
          <w:noProof w:val="0"/>
          <w:highlight w:val="white"/>
          <w:lang w:val="en-US" w:eastAsia="en-US"/>
        </w:rPr>
        <w:t xml:space="preserve">   ...</w:t>
      </w:r>
    </w:p>
    <w:p w14:paraId="18FE7D5E" w14:textId="15242D85" w:rsidR="00286C1D" w:rsidRPr="00BB661D" w:rsidRDefault="00286C1D" w:rsidP="00286C1D">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gj:properties</w:t>
      </w:r>
      <w:proofErr w:type="spellEnd"/>
      <w:proofErr w:type="gramEnd"/>
      <w:r w:rsidR="00BE7B4A" w:rsidRPr="00BB661D">
        <w:rPr>
          <w:noProof w:val="0"/>
          <w:color w:val="800000"/>
          <w:highlight w:val="white"/>
          <w:lang w:val="en-US" w:eastAsia="en-US"/>
        </w:rPr>
        <w:t>”</w:t>
      </w:r>
      <w:r w:rsidRPr="00BB661D">
        <w:rPr>
          <w:noProof w:val="0"/>
          <w:highlight w:val="white"/>
          <w:lang w:val="en-US" w:eastAsia="en-US"/>
        </w:rPr>
        <w:t>: {</w:t>
      </w:r>
    </w:p>
    <w:p w14:paraId="761C2F66" w14:textId="3473BAC6" w:rsidR="00286C1D" w:rsidRPr="00BB661D" w:rsidRDefault="00286C1D" w:rsidP="00286C1D">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eop:parentIdentifier</w:t>
      </w:r>
      <w:proofErr w:type="spellEnd"/>
      <w:proofErr w:type="gram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lang w:val="en-US" w:eastAsia="en-US"/>
        </w:rPr>
        <w:t>urn:ogc:def:EOP:VITO:PROBAV_L2A_1KM_V001</w:t>
      </w:r>
      <w:r w:rsidR="00BE7B4A" w:rsidRPr="00BB661D">
        <w:rPr>
          <w:noProof w:val="0"/>
          <w:highlight w:val="white"/>
          <w:lang w:val="en-US" w:eastAsia="en-US"/>
        </w:rPr>
        <w:t>”</w:t>
      </w:r>
      <w:r w:rsidRPr="00BB661D">
        <w:rPr>
          <w:noProof w:val="0"/>
          <w:highlight w:val="white"/>
          <w:lang w:val="en-US" w:eastAsia="en-US"/>
        </w:rPr>
        <w:t>,</w:t>
      </w:r>
    </w:p>
    <w:p w14:paraId="32535B5C" w14:textId="4A6C0E10" w:rsidR="00286C1D" w:rsidRPr="00BB661D" w:rsidRDefault="00286C1D" w:rsidP="00286C1D">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eop:doi</w:t>
      </w:r>
      <w:proofErr w:type="spellEnd"/>
      <w:proofErr w:type="gram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w:t>
      </w:r>
    </w:p>
    <w:p w14:paraId="42E4A346" w14:textId="41B6651B" w:rsidR="00286C1D" w:rsidRPr="00BB661D" w:rsidRDefault="00286C1D" w:rsidP="00286C1D">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dct:title</w:t>
      </w:r>
      <w:proofErr w:type="spellEnd"/>
      <w:proofErr w:type="gram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lang w:val="en-US" w:eastAsia="en-US"/>
        </w:rPr>
        <w:t>urn:ogc:def:EOP:VITO:PROBAV_L2A_1KM_V001:PROBAV_CENTER_L2A_20161206_001317_1KM:V101</w:t>
      </w:r>
      <w:r w:rsidR="00BE7B4A" w:rsidRPr="00BB661D">
        <w:rPr>
          <w:noProof w:val="0"/>
          <w:highlight w:val="white"/>
          <w:lang w:val="en-US" w:eastAsia="en-US"/>
        </w:rPr>
        <w:t>”</w:t>
      </w:r>
      <w:r w:rsidRPr="00BB661D">
        <w:rPr>
          <w:noProof w:val="0"/>
          <w:highlight w:val="white"/>
          <w:lang w:val="en-US" w:eastAsia="en-US"/>
        </w:rPr>
        <w:t>,</w:t>
      </w:r>
    </w:p>
    <w:p w14:paraId="58589FE0" w14:textId="076CBEB7" w:rsidR="00286C1D" w:rsidRPr="00BB661D" w:rsidRDefault="00286C1D" w:rsidP="00286C1D">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dct:identifier</w:t>
      </w:r>
      <w:proofErr w:type="spellEnd"/>
      <w:proofErr w:type="gram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lang w:val="en-US" w:eastAsia="en-US"/>
        </w:rPr>
        <w:t>urn:ogc:def:EOP:VITO:PROBAV_L2A_1KM_V001:PROBAV_CENTER_L2A_20161206_001317_1KM:V101</w:t>
      </w:r>
      <w:r w:rsidR="00BE7B4A" w:rsidRPr="00BB661D">
        <w:rPr>
          <w:noProof w:val="0"/>
          <w:highlight w:val="white"/>
          <w:lang w:val="en-US" w:eastAsia="en-US"/>
        </w:rPr>
        <w:t>”</w:t>
      </w:r>
      <w:r w:rsidRPr="00BB661D">
        <w:rPr>
          <w:noProof w:val="0"/>
          <w:highlight w:val="white"/>
          <w:lang w:val="en-US" w:eastAsia="en-US"/>
        </w:rPr>
        <w:t>,</w:t>
      </w:r>
    </w:p>
    <w:p w14:paraId="5AFA4058" w14:textId="7E4A8912" w:rsidR="00286C1D" w:rsidRPr="00BB661D" w:rsidRDefault="00286C1D" w:rsidP="00286C1D">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proofErr w:type="spellStart"/>
      <w:proofErr w:type="gramStart"/>
      <w:r w:rsidRPr="00BB661D">
        <w:rPr>
          <w:noProof w:val="0"/>
          <w:color w:val="800000"/>
          <w:highlight w:val="white"/>
          <w:lang w:val="en-US" w:eastAsia="en-US"/>
        </w:rPr>
        <w:t>dct</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date</w:t>
      </w:r>
      <w:proofErr w:type="gramEnd"/>
      <w:r w:rsidR="00BE7B4A" w:rsidRPr="00BB661D">
        <w:rPr>
          <w:noProof w:val="0"/>
          <w:color w:val="800000"/>
          <w:highlight w:val="white"/>
          <w:lang w:val="en-US" w:eastAsia="en-US"/>
        </w:rPr>
        <w:t> » </w:t>
      </w:r>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lang w:val="en-US" w:eastAsia="en-US"/>
        </w:rPr>
        <w:t>2016-12-06T00</w:t>
      </w:r>
      <w:r w:rsidR="00BE7B4A" w:rsidRPr="00BB661D">
        <w:rPr>
          <w:noProof w:val="0"/>
          <w:lang w:val="en-US" w:eastAsia="en-US"/>
        </w:rPr>
        <w:t> </w:t>
      </w:r>
      <w:r w:rsidRPr="00BB661D">
        <w:rPr>
          <w:noProof w:val="0"/>
          <w:lang w:val="en-US" w:eastAsia="en-US"/>
        </w:rPr>
        <w:t>:13</w:t>
      </w:r>
      <w:r w:rsidR="00BE7B4A" w:rsidRPr="00BB661D">
        <w:rPr>
          <w:noProof w:val="0"/>
          <w:lang w:val="en-US" w:eastAsia="en-US"/>
        </w:rPr>
        <w:t> </w:t>
      </w:r>
      <w:r w:rsidRPr="00BB661D">
        <w:rPr>
          <w:noProof w:val="0"/>
          <w:lang w:val="en-US" w:eastAsia="en-US"/>
        </w:rPr>
        <w:t>:17Z/2016-12-06T00</w:t>
      </w:r>
      <w:r w:rsidR="00BE7B4A" w:rsidRPr="00BB661D">
        <w:rPr>
          <w:noProof w:val="0"/>
          <w:lang w:val="en-US" w:eastAsia="en-US"/>
        </w:rPr>
        <w:t> </w:t>
      </w:r>
      <w:r w:rsidRPr="00BB661D">
        <w:rPr>
          <w:noProof w:val="0"/>
          <w:lang w:val="en-US" w:eastAsia="en-US"/>
        </w:rPr>
        <w:t>:14</w:t>
      </w:r>
      <w:r w:rsidR="00BE7B4A" w:rsidRPr="00BB661D">
        <w:rPr>
          <w:noProof w:val="0"/>
          <w:lang w:val="en-US" w:eastAsia="en-US"/>
        </w:rPr>
        <w:t> </w:t>
      </w:r>
      <w:r w:rsidRPr="00BB661D">
        <w:rPr>
          <w:noProof w:val="0"/>
          <w:lang w:val="en-US" w:eastAsia="en-US"/>
        </w:rPr>
        <w:t>:01Z</w:t>
      </w:r>
      <w:r w:rsidR="00BE7B4A" w:rsidRPr="00BB661D">
        <w:rPr>
          <w:noProof w:val="0"/>
          <w:highlight w:val="white"/>
          <w:lang w:val="en-US" w:eastAsia="en-US"/>
        </w:rPr>
        <w:t> »</w:t>
      </w:r>
      <w:r w:rsidRPr="00BB661D">
        <w:rPr>
          <w:noProof w:val="0"/>
          <w:highlight w:val="white"/>
          <w:lang w:val="en-US" w:eastAsia="en-US"/>
        </w:rPr>
        <w:t>,</w:t>
      </w:r>
    </w:p>
    <w:p w14:paraId="4D83665B" w14:textId="7BE9E9FC" w:rsidR="00286C1D" w:rsidRPr="00BB661D" w:rsidRDefault="00286C1D" w:rsidP="00286C1D">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dct:modified</w:t>
      </w:r>
      <w:proofErr w:type="spellEnd"/>
      <w:proofErr w:type="gram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lang w:val="en-US" w:eastAsia="en-US"/>
        </w:rPr>
        <w:t>2017-05-05T12:51:16Z</w:t>
      </w:r>
      <w:r w:rsidR="00BE7B4A" w:rsidRPr="00BB661D">
        <w:rPr>
          <w:noProof w:val="0"/>
          <w:highlight w:val="white"/>
          <w:lang w:val="en-US" w:eastAsia="en-US"/>
        </w:rPr>
        <w:t>”</w:t>
      </w:r>
      <w:r w:rsidRPr="00BB661D">
        <w:rPr>
          <w:noProof w:val="0"/>
          <w:highlight w:val="white"/>
          <w:lang w:val="en-US" w:eastAsia="en-US"/>
        </w:rPr>
        <w:t>,</w:t>
      </w:r>
    </w:p>
    <w:p w14:paraId="44FA8A99" w14:textId="77777777" w:rsidR="00286C1D" w:rsidRPr="00BB661D" w:rsidRDefault="00286C1D" w:rsidP="00286C1D">
      <w:pPr>
        <w:pStyle w:val="XMLListing"/>
        <w:rPr>
          <w:noProof w:val="0"/>
          <w:highlight w:val="white"/>
          <w:lang w:val="en-US" w:eastAsia="en-US"/>
        </w:rPr>
      </w:pPr>
    </w:p>
    <w:p w14:paraId="5AA3EBBE" w14:textId="64596509" w:rsidR="00286C1D" w:rsidRPr="00BB661D" w:rsidRDefault="00286C1D" w:rsidP="00286C1D">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eop:additionalAttributes</w:t>
      </w:r>
      <w:proofErr w:type="spellEnd"/>
      <w:proofErr w:type="gramEnd"/>
      <w:r w:rsidR="00BE7B4A" w:rsidRPr="00BB661D">
        <w:rPr>
          <w:noProof w:val="0"/>
          <w:color w:val="800000"/>
          <w:highlight w:val="white"/>
          <w:lang w:val="en-US" w:eastAsia="en-US"/>
        </w:rPr>
        <w:t>”</w:t>
      </w:r>
      <w:r w:rsidRPr="00BB661D">
        <w:rPr>
          <w:noProof w:val="0"/>
          <w:highlight w:val="white"/>
          <w:lang w:val="en-US" w:eastAsia="en-US"/>
        </w:rPr>
        <w:t>: {</w:t>
      </w:r>
    </w:p>
    <w:p w14:paraId="5D97C1E5" w14:textId="55AE4095" w:rsidR="00286C1D" w:rsidRPr="00BB661D" w:rsidRDefault="00286C1D" w:rsidP="00286C1D">
      <w:pPr>
        <w:pStyle w:val="XMLListing"/>
        <w:rPr>
          <w:noProof w:val="0"/>
          <w:highlight w:val="white"/>
          <w:lang w:val="en-US" w:eastAsia="en-US"/>
        </w:rPr>
      </w:pPr>
      <w:r w:rsidRPr="00BB661D">
        <w:rPr>
          <w:noProof w:val="0"/>
          <w:highlight w:val="white"/>
          <w:lang w:val="en-US" w:eastAsia="en-US"/>
        </w:rPr>
        <w:tab/>
        <w:t xml:space="preserve">       </w:t>
      </w:r>
      <w:r w:rsidR="00BE7B4A" w:rsidRPr="00BB661D">
        <w:rPr>
          <w:noProof w:val="0"/>
          <w:color w:val="800000"/>
          <w:highlight w:val="white"/>
          <w:lang w:val="en-US" w:eastAsia="en-US"/>
        </w:rPr>
        <w:t>“</w:t>
      </w:r>
      <w:proofErr w:type="spellStart"/>
      <w:proofErr w:type="gramStart"/>
      <w:r w:rsidRPr="00BB661D">
        <w:rPr>
          <w:noProof w:val="0"/>
          <w:color w:val="800000"/>
          <w:lang w:val="en-US" w:eastAsia="en-US"/>
        </w:rPr>
        <w:t>vgt:</w:t>
      </w:r>
      <w:r w:rsidR="002D6315" w:rsidRPr="00BB661D">
        <w:rPr>
          <w:noProof w:val="0"/>
          <w:color w:val="800000"/>
          <w:lang w:val="en-US" w:eastAsia="en-US"/>
        </w:rPr>
        <w:t>p</w:t>
      </w:r>
      <w:r w:rsidRPr="00BB661D">
        <w:rPr>
          <w:noProof w:val="0"/>
          <w:color w:val="800000"/>
          <w:lang w:val="en-US" w:eastAsia="en-US"/>
        </w:rPr>
        <w:t>roductDescription</w:t>
      </w:r>
      <w:proofErr w:type="spellEnd"/>
      <w:proofErr w:type="gram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lang w:val="en-US" w:eastAsia="en-US"/>
        </w:rPr>
        <w:t>PROBA-VEGETATION Level2A Top Of Atmosphere Segment at 1KM resolution</w:t>
      </w:r>
      <w:r w:rsidRPr="00BB661D">
        <w:rPr>
          <w:noProof w:val="0"/>
          <w:highlight w:val="white"/>
          <w:lang w:val="en-US" w:eastAsia="en-US"/>
        </w:rPr>
        <w:t>”,</w:t>
      </w:r>
    </w:p>
    <w:p w14:paraId="21F66149" w14:textId="7DC3E99B" w:rsidR="00286C1D" w:rsidRPr="00BB661D" w:rsidRDefault="00286C1D" w:rsidP="00286C1D">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 xml:space="preserve">    </w:t>
      </w:r>
      <w:r w:rsidR="00BE7B4A" w:rsidRPr="00BB661D">
        <w:rPr>
          <w:noProof w:val="0"/>
          <w:color w:val="800000"/>
          <w:highlight w:val="white"/>
          <w:lang w:val="en-US" w:eastAsia="en-US"/>
        </w:rPr>
        <w:t>“</w:t>
      </w:r>
      <w:proofErr w:type="spellStart"/>
      <w:proofErr w:type="gramStart"/>
      <w:r w:rsidRPr="00BB661D">
        <w:rPr>
          <w:noProof w:val="0"/>
          <w:color w:val="800000"/>
          <w:lang w:val="en-US" w:eastAsia="en-US"/>
        </w:rPr>
        <w:t>vgt:</w:t>
      </w:r>
      <w:r w:rsidR="002D6315" w:rsidRPr="00BB661D">
        <w:rPr>
          <w:noProof w:val="0"/>
          <w:color w:val="800000"/>
          <w:lang w:val="en-US" w:eastAsia="en-US"/>
        </w:rPr>
        <w:t>n</w:t>
      </w:r>
      <w:r w:rsidRPr="00BB661D">
        <w:rPr>
          <w:noProof w:val="0"/>
          <w:color w:val="800000"/>
          <w:lang w:val="en-US" w:eastAsia="en-US"/>
        </w:rPr>
        <w:t>orthPoleIndicator</w:t>
      </w:r>
      <w:proofErr w:type="spellEnd"/>
      <w:proofErr w:type="gramEnd"/>
      <w:r w:rsidR="00BE7B4A" w:rsidRPr="00BB661D">
        <w:rPr>
          <w:noProof w:val="0"/>
          <w:color w:val="800000"/>
          <w:highlight w:val="white"/>
          <w:lang w:val="en-US" w:eastAsia="en-US"/>
        </w:rPr>
        <w:t>”</w:t>
      </w:r>
      <w:r w:rsidRPr="00BB661D">
        <w:rPr>
          <w:noProof w:val="0"/>
          <w:highlight w:val="white"/>
          <w:lang w:val="en-US" w:eastAsia="en-US"/>
        </w:rPr>
        <w:t>: false,</w:t>
      </w:r>
    </w:p>
    <w:p w14:paraId="03FEE100" w14:textId="038ED674" w:rsidR="00286C1D" w:rsidRPr="00BB661D" w:rsidRDefault="00286C1D" w:rsidP="00286C1D">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 xml:space="preserve">    </w:t>
      </w:r>
      <w:r w:rsidR="00BE7B4A" w:rsidRPr="00BB661D">
        <w:rPr>
          <w:noProof w:val="0"/>
          <w:color w:val="800000"/>
          <w:highlight w:val="white"/>
          <w:lang w:val="en-US" w:eastAsia="en-US"/>
        </w:rPr>
        <w:t>“</w:t>
      </w:r>
      <w:proofErr w:type="spellStart"/>
      <w:proofErr w:type="gramStart"/>
      <w:r w:rsidRPr="00BB661D">
        <w:rPr>
          <w:noProof w:val="0"/>
          <w:color w:val="800000"/>
          <w:lang w:val="en-US" w:eastAsia="en-US"/>
        </w:rPr>
        <w:t>vgt:</w:t>
      </w:r>
      <w:r w:rsidR="002D6315" w:rsidRPr="00BB661D">
        <w:rPr>
          <w:noProof w:val="0"/>
          <w:color w:val="800000"/>
          <w:lang w:val="en-US" w:eastAsia="en-US"/>
        </w:rPr>
        <w:t>s</w:t>
      </w:r>
      <w:r w:rsidRPr="00BB661D">
        <w:rPr>
          <w:noProof w:val="0"/>
          <w:color w:val="800000"/>
          <w:lang w:val="en-US" w:eastAsia="en-US"/>
        </w:rPr>
        <w:t>outhPoleIndicator</w:t>
      </w:r>
      <w:proofErr w:type="spellEnd"/>
      <w:proofErr w:type="gramEnd"/>
      <w:r w:rsidR="00BE7B4A" w:rsidRPr="00BB661D">
        <w:rPr>
          <w:noProof w:val="0"/>
          <w:color w:val="800000"/>
          <w:highlight w:val="white"/>
          <w:lang w:val="en-US" w:eastAsia="en-US"/>
        </w:rPr>
        <w:t>”</w:t>
      </w:r>
      <w:r w:rsidRPr="00BB661D">
        <w:rPr>
          <w:noProof w:val="0"/>
          <w:highlight w:val="white"/>
          <w:lang w:val="en-US" w:eastAsia="en-US"/>
        </w:rPr>
        <w:t>: false,</w:t>
      </w:r>
    </w:p>
    <w:p w14:paraId="640A684F" w14:textId="3F494499" w:rsidR="00286C1D" w:rsidRPr="00BB661D" w:rsidRDefault="00286C1D" w:rsidP="00286C1D">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 xml:space="preserve">    </w:t>
      </w:r>
      <w:r w:rsidR="00BE7B4A" w:rsidRPr="00BB661D">
        <w:rPr>
          <w:noProof w:val="0"/>
          <w:color w:val="800000"/>
          <w:highlight w:val="white"/>
          <w:lang w:val="en-US" w:eastAsia="en-US"/>
        </w:rPr>
        <w:t>“</w:t>
      </w:r>
      <w:proofErr w:type="spellStart"/>
      <w:proofErr w:type="gramStart"/>
      <w:r w:rsidRPr="00BB661D">
        <w:rPr>
          <w:noProof w:val="0"/>
          <w:color w:val="800000"/>
          <w:lang w:val="en-US" w:eastAsia="en-US"/>
        </w:rPr>
        <w:t>vgt:</w:t>
      </w:r>
      <w:r w:rsidR="002D6315" w:rsidRPr="00BB661D">
        <w:rPr>
          <w:noProof w:val="0"/>
          <w:color w:val="800000"/>
          <w:lang w:val="en-US" w:eastAsia="en-US"/>
        </w:rPr>
        <w:t>i</w:t>
      </w:r>
      <w:r w:rsidRPr="00BB661D">
        <w:rPr>
          <w:noProof w:val="0"/>
          <w:color w:val="800000"/>
          <w:lang w:val="en-US" w:eastAsia="en-US"/>
        </w:rPr>
        <w:t>CPGeometric</w:t>
      </w:r>
      <w:proofErr w:type="spellEnd"/>
      <w:proofErr w:type="gram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lang w:val="en-US" w:eastAsia="en-US"/>
        </w:rPr>
        <w:t>PROBAV_ICP_GEOMETRIC#CENTER_20160208_V01</w:t>
      </w:r>
      <w:r w:rsidR="00BE7B4A" w:rsidRPr="00BB661D">
        <w:rPr>
          <w:noProof w:val="0"/>
          <w:highlight w:val="white"/>
          <w:lang w:val="en-US" w:eastAsia="en-US"/>
        </w:rPr>
        <w:t>”</w:t>
      </w:r>
      <w:r w:rsidRPr="00BB661D">
        <w:rPr>
          <w:noProof w:val="0"/>
          <w:highlight w:val="white"/>
          <w:lang w:val="en-US" w:eastAsia="en-US"/>
        </w:rPr>
        <w:t>,</w:t>
      </w:r>
    </w:p>
    <w:p w14:paraId="7E507816" w14:textId="409CA740" w:rsidR="00286C1D" w:rsidRPr="00BB661D" w:rsidRDefault="00286C1D" w:rsidP="00286C1D">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 xml:space="preserve">    </w:t>
      </w:r>
      <w:r w:rsidR="00BE7B4A" w:rsidRPr="00BB661D">
        <w:rPr>
          <w:noProof w:val="0"/>
          <w:color w:val="800000"/>
          <w:highlight w:val="white"/>
          <w:lang w:val="en-US" w:eastAsia="en-US"/>
        </w:rPr>
        <w:t>“</w:t>
      </w:r>
      <w:proofErr w:type="spellStart"/>
      <w:proofErr w:type="gramStart"/>
      <w:r w:rsidRPr="00BB661D">
        <w:rPr>
          <w:noProof w:val="0"/>
          <w:color w:val="800000"/>
          <w:lang w:val="en-US" w:eastAsia="en-US"/>
        </w:rPr>
        <w:t>vgt:</w:t>
      </w:r>
      <w:r w:rsidR="002D6315" w:rsidRPr="00BB661D">
        <w:rPr>
          <w:noProof w:val="0"/>
          <w:color w:val="800000"/>
          <w:lang w:val="en-US" w:eastAsia="en-US"/>
        </w:rPr>
        <w:t>i</w:t>
      </w:r>
      <w:r w:rsidRPr="00BB661D">
        <w:rPr>
          <w:noProof w:val="0"/>
          <w:color w:val="800000"/>
          <w:lang w:val="en-US" w:eastAsia="en-US"/>
        </w:rPr>
        <w:t>CPGeometricValidity</w:t>
      </w:r>
      <w:proofErr w:type="spellEnd"/>
      <w:proofErr w:type="gram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lang w:val="en-US" w:eastAsia="en-US"/>
        </w:rPr>
        <w:t>2016-02-08T00:00:00Z</w:t>
      </w:r>
      <w:r w:rsidR="00BE7B4A" w:rsidRPr="00BB661D">
        <w:rPr>
          <w:noProof w:val="0"/>
          <w:highlight w:val="white"/>
          <w:lang w:val="en-US" w:eastAsia="en-US"/>
        </w:rPr>
        <w:t>”</w:t>
      </w:r>
      <w:r w:rsidRPr="00BB661D">
        <w:rPr>
          <w:noProof w:val="0"/>
          <w:highlight w:val="white"/>
          <w:lang w:val="en-US" w:eastAsia="en-US"/>
        </w:rPr>
        <w:t>,</w:t>
      </w:r>
    </w:p>
    <w:p w14:paraId="5EBD5844" w14:textId="42F74995" w:rsidR="00286C1D" w:rsidRPr="00BB661D" w:rsidRDefault="00286C1D" w:rsidP="00204038">
      <w:pPr>
        <w:pStyle w:val="XMLListing"/>
        <w:rPr>
          <w:noProof w:val="0"/>
          <w:highlight w:val="white"/>
          <w:lang w:val="en-US" w:eastAsia="en-US"/>
        </w:rPr>
      </w:pPr>
      <w:r w:rsidRPr="00BB661D">
        <w:rPr>
          <w:noProof w:val="0"/>
          <w:highlight w:val="white"/>
          <w:lang w:val="en-US" w:eastAsia="en-US"/>
        </w:rPr>
        <w:tab/>
        <w:t xml:space="preserve">       </w:t>
      </w:r>
      <w:r w:rsidR="00B04ADE" w:rsidRPr="00BB661D">
        <w:rPr>
          <w:noProof w:val="0"/>
          <w:color w:val="800000"/>
          <w:highlight w:val="white"/>
          <w:lang w:val="en-US" w:eastAsia="en-US"/>
        </w:rPr>
        <w:t>...</w:t>
      </w:r>
    </w:p>
    <w:p w14:paraId="20F0107B" w14:textId="77777777" w:rsidR="00286C1D" w:rsidRPr="00BB661D" w:rsidRDefault="00286C1D" w:rsidP="00286C1D">
      <w:pPr>
        <w:pStyle w:val="XMLListing"/>
        <w:rPr>
          <w:noProof w:val="0"/>
          <w:highlight w:val="white"/>
          <w:lang w:val="en-US" w:eastAsia="en-US"/>
        </w:rPr>
      </w:pPr>
      <w:r w:rsidRPr="00BB661D">
        <w:rPr>
          <w:noProof w:val="0"/>
          <w:highlight w:val="white"/>
          <w:lang w:val="en-US" w:eastAsia="en-US"/>
        </w:rPr>
        <w:t xml:space="preserve">      }</w:t>
      </w:r>
    </w:p>
    <w:p w14:paraId="34B5081D" w14:textId="77777777" w:rsidR="00286C1D" w:rsidRPr="00BB661D" w:rsidRDefault="00286C1D" w:rsidP="00286C1D">
      <w:pPr>
        <w:pStyle w:val="XMLListing"/>
        <w:rPr>
          <w:noProof w:val="0"/>
          <w:highlight w:val="white"/>
          <w:lang w:val="en-US" w:eastAsia="en-US"/>
        </w:rPr>
      </w:pPr>
      <w:r w:rsidRPr="00BB661D">
        <w:rPr>
          <w:noProof w:val="0"/>
          <w:highlight w:val="white"/>
          <w:lang w:val="en-US" w:eastAsia="en-US"/>
        </w:rPr>
        <w:t xml:space="preserve">   }</w:t>
      </w:r>
    </w:p>
    <w:p w14:paraId="20051AAD" w14:textId="77777777" w:rsidR="00286C1D" w:rsidRPr="00BB661D" w:rsidRDefault="00286C1D" w:rsidP="00286C1D">
      <w:pPr>
        <w:pStyle w:val="XMLListing"/>
        <w:rPr>
          <w:noProof w:val="0"/>
          <w:highlight w:val="white"/>
          <w:lang w:val="en-US" w:eastAsia="en-US"/>
        </w:rPr>
      </w:pPr>
      <w:r w:rsidRPr="00BB661D">
        <w:rPr>
          <w:noProof w:val="0"/>
          <w:highlight w:val="white"/>
          <w:lang w:val="en-US" w:eastAsia="en-US"/>
        </w:rPr>
        <w:t>}</w:t>
      </w:r>
    </w:p>
    <w:p w14:paraId="17F1A979" w14:textId="77777777" w:rsidR="00286C1D" w:rsidRPr="00BB661D" w:rsidRDefault="00286C1D" w:rsidP="00FA134D">
      <w:pPr>
        <w:jc w:val="both"/>
      </w:pPr>
    </w:p>
    <w:p w14:paraId="460A65D6" w14:textId="77777777" w:rsidR="00286C1D" w:rsidRPr="00BB661D" w:rsidRDefault="00286C1D" w:rsidP="00FA134D">
      <w:pPr>
        <w:jc w:val="both"/>
      </w:pPr>
    </w:p>
    <w:p w14:paraId="46A368EA" w14:textId="77777777" w:rsidR="001A47CA" w:rsidRPr="00BB661D" w:rsidRDefault="001A47CA" w:rsidP="001A47CA">
      <w:pPr>
        <w:pStyle w:val="Heading2"/>
      </w:pPr>
      <w:bookmarkStart w:id="566" w:name="_Ref473192996"/>
      <w:bookmarkStart w:id="567" w:name="_Toc3887995"/>
      <w:r w:rsidRPr="00BB661D">
        <w:lastRenderedPageBreak/>
        <w:t>JSON-specific constructs</w:t>
      </w:r>
      <w:bookmarkEnd w:id="566"/>
      <w:bookmarkEnd w:id="567"/>
    </w:p>
    <w:p w14:paraId="05FCBF4A" w14:textId="695617FA" w:rsidR="002419BE" w:rsidRPr="00BB661D" w:rsidRDefault="00597D55" w:rsidP="002419BE">
      <w:pPr>
        <w:jc w:val="both"/>
      </w:pPr>
      <w:r w:rsidRPr="00BB661D">
        <w:t>Please</w:t>
      </w:r>
      <w:r w:rsidR="002419BE" w:rsidRPr="00BB661D">
        <w:t xml:space="preserve"> note that there are valid JSON constructs which cannot be used within a JSON-LD document. For instance, JSON-LD forb</w:t>
      </w:r>
      <w:r w:rsidR="00621C95" w:rsidRPr="00BB661D">
        <w:t xml:space="preserve">ids </w:t>
      </w:r>
      <w:r w:rsidR="00BE7B4A" w:rsidRPr="00BB661D">
        <w:t>“</w:t>
      </w:r>
      <w:r w:rsidR="00621C95" w:rsidRPr="00BB661D">
        <w:t>arrays of arrays</w:t>
      </w:r>
      <w:r w:rsidR="00BE7B4A" w:rsidRPr="00BB661D">
        <w:t>”</w:t>
      </w:r>
      <w:r w:rsidR="00621C95" w:rsidRPr="00BB661D">
        <w:t xml:space="preserve"> as used </w:t>
      </w:r>
      <w:r w:rsidR="002419BE" w:rsidRPr="00BB661D">
        <w:t xml:space="preserve">by the </w:t>
      </w:r>
      <w:proofErr w:type="spellStart"/>
      <w:r w:rsidR="002419BE" w:rsidRPr="00BB661D">
        <w:t>GeoJSON</w:t>
      </w:r>
      <w:proofErr w:type="spellEnd"/>
      <w:r w:rsidR="002419BE" w:rsidRPr="00BB661D">
        <w:t xml:space="preserve"> specification. While implementations are free to use such constructs as extensions within an </w:t>
      </w:r>
      <w:r w:rsidR="00492DE6" w:rsidRPr="00BB661D">
        <w:t>EO Dataset Metadata</w:t>
      </w:r>
      <w:r w:rsidR="002419BE" w:rsidRPr="00BB661D">
        <w:t xml:space="preserve"> document, consumers that use the standard JSON-LD Processing Algorithms will be required to either ignore such extensions or map those to alternative compatible constructs prior to applying the JSON-LD algorithms. </w:t>
      </w:r>
      <w:r w:rsidR="00492DE6" w:rsidRPr="00BB661D">
        <w:t>C</w:t>
      </w:r>
      <w:r w:rsidR="002419BE" w:rsidRPr="00BB661D">
        <w:t>omplex geometri</w:t>
      </w:r>
      <w:r w:rsidR="000F56AC" w:rsidRPr="00BB661D">
        <w:t xml:space="preserve">es can be converted to </w:t>
      </w:r>
      <w:proofErr w:type="spellStart"/>
      <w:r w:rsidR="000F56AC" w:rsidRPr="00BB661D">
        <w:t>GeoSPARQL</w:t>
      </w:r>
      <w:proofErr w:type="spellEnd"/>
      <w:r w:rsidR="002419BE" w:rsidRPr="00BB661D">
        <w:t xml:space="preserve"> </w:t>
      </w:r>
      <w:r w:rsidR="0010312E" w:rsidRPr="00BB661D">
        <w:t xml:space="preserve">[OR7] </w:t>
      </w:r>
      <w:r w:rsidR="00BE7B4A" w:rsidRPr="00BB661D">
        <w:t>“</w:t>
      </w:r>
      <w:r w:rsidR="002419BE" w:rsidRPr="00BB661D">
        <w:t>Well-Known Text</w:t>
      </w:r>
      <w:r w:rsidR="00BE7B4A" w:rsidRPr="00BB661D">
        <w:t>”</w:t>
      </w:r>
      <w:r w:rsidR="002419BE" w:rsidRPr="00BB661D">
        <w:t xml:space="preserve"> representations as illustrated in the non-normative example below:</w:t>
      </w:r>
    </w:p>
    <w:p w14:paraId="4C432B09" w14:textId="77777777" w:rsidR="000F56AC" w:rsidRPr="00BB661D" w:rsidRDefault="000F56AC" w:rsidP="000F56AC">
      <w:pPr>
        <w:pStyle w:val="Caption"/>
        <w:suppressLineNumbers w:val="0"/>
        <w:suppressAutoHyphens w:val="0"/>
        <w:spacing w:before="120" w:line="240" w:lineRule="auto"/>
        <w:jc w:val="left"/>
        <w:rPr>
          <w:rFonts w:cs="Times New Roman"/>
          <w:bCs/>
          <w:iCs w:val="0"/>
          <w:color w:val="000000"/>
          <w:sz w:val="20"/>
          <w:lang w:eastAsia="en-US"/>
        </w:rPr>
      </w:pPr>
      <w:r w:rsidRPr="00BB661D">
        <w:rPr>
          <w:rFonts w:cs="Times New Roman"/>
          <w:bCs/>
          <w:iCs w:val="0"/>
          <w:color w:val="000000"/>
          <w:sz w:val="20"/>
          <w:lang w:eastAsia="en-US"/>
        </w:rPr>
        <w:t xml:space="preserve">Examp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Assumption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40</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JSON-LD encoding example using </w:t>
      </w:r>
      <w:proofErr w:type="spellStart"/>
      <w:r w:rsidRPr="00BB661D">
        <w:rPr>
          <w:rFonts w:cs="Times New Roman"/>
          <w:bCs/>
          <w:iCs w:val="0"/>
          <w:color w:val="000000"/>
          <w:sz w:val="20"/>
          <w:lang w:eastAsia="en-US"/>
        </w:rPr>
        <w:t>GeoSPARQL</w:t>
      </w:r>
      <w:proofErr w:type="spellEnd"/>
    </w:p>
    <w:p w14:paraId="47D6D81A" w14:textId="77777777" w:rsidR="00BE094B" w:rsidRPr="00BB661D" w:rsidRDefault="00BE094B" w:rsidP="00BE094B">
      <w:pPr>
        <w:pStyle w:val="XMLListing"/>
        <w:rPr>
          <w:noProof w:val="0"/>
          <w:highlight w:val="white"/>
          <w:lang w:val="en-US" w:eastAsia="en-US"/>
        </w:rPr>
      </w:pPr>
      <w:r w:rsidRPr="00BB661D">
        <w:rPr>
          <w:noProof w:val="0"/>
          <w:highlight w:val="white"/>
          <w:lang w:val="en-US" w:eastAsia="en-US"/>
        </w:rPr>
        <w:t>{</w:t>
      </w:r>
    </w:p>
    <w:p w14:paraId="182D4380" w14:textId="01CC1436" w:rsidR="00BE094B" w:rsidRPr="00BB661D" w:rsidRDefault="00BE094B" w:rsidP="00BE094B">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ntext</w:t>
      </w:r>
      <w:r w:rsidR="00BE7B4A" w:rsidRPr="00BB661D">
        <w:rPr>
          <w:noProof w:val="0"/>
          <w:color w:val="800000"/>
          <w:highlight w:val="white"/>
          <w:lang w:val="en-US" w:eastAsia="en-US"/>
        </w:rPr>
        <w:t>”</w:t>
      </w:r>
      <w:r w:rsidRPr="00BB661D">
        <w:rPr>
          <w:noProof w:val="0"/>
          <w:highlight w:val="white"/>
          <w:lang w:val="en-US" w:eastAsia="en-US"/>
        </w:rPr>
        <w:t>: {</w:t>
      </w:r>
    </w:p>
    <w:p w14:paraId="1B83481D" w14:textId="6F156676" w:rsidR="00BE094B" w:rsidRPr="00BB661D" w:rsidRDefault="00BE094B" w:rsidP="00BE094B">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gj</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s://purl.org/</w:t>
      </w:r>
      <w:proofErr w:type="spellStart"/>
      <w:r w:rsidRPr="00BB661D">
        <w:rPr>
          <w:noProof w:val="0"/>
          <w:highlight w:val="white"/>
          <w:lang w:val="en-US" w:eastAsia="en-US"/>
        </w:rPr>
        <w:t>geojson</w:t>
      </w:r>
      <w:proofErr w:type="spellEnd"/>
      <w:r w:rsidRPr="00BB661D">
        <w:rPr>
          <w:noProof w:val="0"/>
          <w:highlight w:val="white"/>
          <w:lang w:val="en-US" w:eastAsia="en-US"/>
        </w:rPr>
        <w:t>/vocab#</w:t>
      </w:r>
      <w:r w:rsidR="00BE7B4A" w:rsidRPr="00BB661D">
        <w:rPr>
          <w:noProof w:val="0"/>
          <w:highlight w:val="white"/>
          <w:lang w:val="en-US" w:eastAsia="en-US"/>
        </w:rPr>
        <w:t>”</w:t>
      </w:r>
      <w:r w:rsidRPr="00BB661D">
        <w:rPr>
          <w:noProof w:val="0"/>
          <w:highlight w:val="white"/>
          <w:lang w:val="en-US" w:eastAsia="en-US"/>
        </w:rPr>
        <w:t>,</w:t>
      </w:r>
    </w:p>
    <w:p w14:paraId="1672465F" w14:textId="1181D56A" w:rsidR="00BE094B" w:rsidRPr="00BB661D" w:rsidRDefault="00BE094B" w:rsidP="00BE094B">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gsp</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www.opengis.net/</w:t>
      </w:r>
      <w:proofErr w:type="spellStart"/>
      <w:r w:rsidRPr="00BB661D">
        <w:rPr>
          <w:noProof w:val="0"/>
          <w:highlight w:val="white"/>
          <w:lang w:val="en-US" w:eastAsia="en-US"/>
        </w:rPr>
        <w:t>ont</w:t>
      </w:r>
      <w:proofErr w:type="spellEnd"/>
      <w:r w:rsidRPr="00BB661D">
        <w:rPr>
          <w:noProof w:val="0"/>
          <w:highlight w:val="white"/>
          <w:lang w:val="en-US" w:eastAsia="en-US"/>
        </w:rPr>
        <w:t>/</w:t>
      </w:r>
      <w:proofErr w:type="spellStart"/>
      <w:r w:rsidRPr="00BB661D">
        <w:rPr>
          <w:noProof w:val="0"/>
          <w:highlight w:val="white"/>
          <w:lang w:val="en-US" w:eastAsia="en-US"/>
        </w:rPr>
        <w:t>geosparql</w:t>
      </w:r>
      <w:proofErr w:type="spellEnd"/>
      <w:r w:rsidR="00345E51"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w:t>
      </w:r>
    </w:p>
    <w:p w14:paraId="39026914" w14:textId="32A704B2" w:rsidR="00BE094B" w:rsidRPr="00BB661D" w:rsidRDefault="00BE094B" w:rsidP="00BE094B">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004D7F5B" w:rsidRPr="00BB661D">
        <w:rPr>
          <w:noProof w:val="0"/>
          <w:lang w:val="en-US" w:eastAsia="en-US"/>
        </w:rPr>
        <w:t>http://www.opengis.net/</w:t>
      </w:r>
      <w:proofErr w:type="spellStart"/>
      <w:r w:rsidR="00E63271" w:rsidRPr="00BB661D">
        <w:rPr>
          <w:noProof w:val="0"/>
          <w:lang w:val="en-US" w:eastAsia="en-US"/>
        </w:rPr>
        <w:t>ont</w:t>
      </w:r>
      <w:proofErr w:type="spellEnd"/>
      <w:r w:rsidR="00E63271" w:rsidRPr="00BB661D">
        <w:rPr>
          <w:noProof w:val="0"/>
          <w:lang w:val="en-US" w:eastAsia="en-US"/>
        </w:rPr>
        <w:t>/</w:t>
      </w:r>
      <w:proofErr w:type="spellStart"/>
      <w:r w:rsidR="004D7F5B" w:rsidRPr="00BB661D">
        <w:rPr>
          <w:noProof w:val="0"/>
          <w:lang w:val="en-US" w:eastAsia="en-US"/>
        </w:rPr>
        <w:t>eo-geojson</w:t>
      </w:r>
      <w:proofErr w:type="spellEnd"/>
      <w:r w:rsidR="004D7F5B" w:rsidRPr="00BB661D">
        <w:rPr>
          <w:noProof w:val="0"/>
          <w:lang w:val="en-US" w:eastAsia="en-US"/>
        </w:rPr>
        <w:t>/1.0/</w:t>
      </w:r>
      <w:r w:rsidR="00BE7B4A" w:rsidRPr="00BB661D">
        <w:rPr>
          <w:noProof w:val="0"/>
          <w:highlight w:val="white"/>
          <w:lang w:val="en-US" w:eastAsia="en-US"/>
        </w:rPr>
        <w:t>”</w:t>
      </w:r>
    </w:p>
    <w:p w14:paraId="2C85F171" w14:textId="77777777" w:rsidR="00BE094B" w:rsidRPr="00BB661D" w:rsidRDefault="00BE094B" w:rsidP="00BE094B">
      <w:pPr>
        <w:pStyle w:val="XMLListing"/>
        <w:rPr>
          <w:noProof w:val="0"/>
          <w:highlight w:val="white"/>
          <w:lang w:val="en-US" w:eastAsia="en-US"/>
        </w:rPr>
      </w:pPr>
      <w:r w:rsidRPr="00BB661D">
        <w:rPr>
          <w:noProof w:val="0"/>
          <w:highlight w:val="white"/>
          <w:lang w:val="en-US" w:eastAsia="en-US"/>
        </w:rPr>
        <w:tab/>
        <w:t>},</w:t>
      </w:r>
    </w:p>
    <w:p w14:paraId="298C5957" w14:textId="00828E1D" w:rsidR="00BE094B" w:rsidRPr="00BB661D" w:rsidRDefault="00BE094B" w:rsidP="00BE094B">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w:t>
      </w:r>
    </w:p>
    <w:p w14:paraId="084C178E" w14:textId="56F93834" w:rsidR="00BE094B" w:rsidRPr="00BB661D" w:rsidRDefault="00BE094B" w:rsidP="00BE094B">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proofErr w:type="spellStart"/>
      <w:proofErr w:type="gramStart"/>
      <w:r w:rsidRPr="00BB661D">
        <w:rPr>
          <w:noProof w:val="0"/>
          <w:highlight w:val="white"/>
          <w:lang w:val="en-US" w:eastAsia="en-US"/>
        </w:rPr>
        <w:t>gj:Feature</w:t>
      </w:r>
      <w:proofErr w:type="spellEnd"/>
      <w:proofErr w:type="gramEnd"/>
      <w:r w:rsidR="00BE7B4A" w:rsidRPr="00BB661D">
        <w:rPr>
          <w:noProof w:val="0"/>
          <w:highlight w:val="white"/>
          <w:lang w:val="en-US" w:eastAsia="en-US"/>
        </w:rPr>
        <w:t>”</w:t>
      </w:r>
      <w:r w:rsidRPr="00BB661D">
        <w:rPr>
          <w:noProof w:val="0"/>
          <w:highlight w:val="white"/>
          <w:lang w:val="en-US" w:eastAsia="en-US"/>
        </w:rPr>
        <w:t>,</w:t>
      </w:r>
    </w:p>
    <w:p w14:paraId="6A3057DC" w14:textId="25C6A06F" w:rsidR="00BE094B" w:rsidRPr="00BB661D" w:rsidRDefault="00BE094B" w:rsidP="00BE094B">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gsp:Feature</w:t>
      </w:r>
      <w:proofErr w:type="spellEnd"/>
      <w:proofErr w:type="gramEnd"/>
      <w:r w:rsidR="00BE7B4A" w:rsidRPr="00BB661D">
        <w:rPr>
          <w:noProof w:val="0"/>
          <w:color w:val="800000"/>
          <w:highlight w:val="white"/>
          <w:lang w:val="en-US" w:eastAsia="en-US"/>
        </w:rPr>
        <w:t>”</w:t>
      </w:r>
      <w:r w:rsidRPr="00BB661D">
        <w:rPr>
          <w:noProof w:val="0"/>
          <w:highlight w:val="white"/>
          <w:lang w:val="en-US" w:eastAsia="en-US"/>
        </w:rPr>
        <w:t>,</w:t>
      </w:r>
    </w:p>
    <w:p w14:paraId="5BA77261" w14:textId="463AD5F4" w:rsidR="00BE094B" w:rsidRPr="00BB661D" w:rsidRDefault="00BE094B" w:rsidP="00BE094B">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eop:EarthObservation</w:t>
      </w:r>
      <w:proofErr w:type="spellEnd"/>
      <w:proofErr w:type="gramEnd"/>
      <w:r w:rsidR="00BE7B4A" w:rsidRPr="00BB661D">
        <w:rPr>
          <w:noProof w:val="0"/>
          <w:color w:val="800000"/>
          <w:highlight w:val="white"/>
          <w:lang w:val="en-US" w:eastAsia="en-US"/>
        </w:rPr>
        <w:t>”</w:t>
      </w:r>
    </w:p>
    <w:p w14:paraId="41DBDCD0" w14:textId="77777777" w:rsidR="00BE094B" w:rsidRPr="00BB661D" w:rsidRDefault="00BE094B" w:rsidP="00BE094B">
      <w:pPr>
        <w:pStyle w:val="XMLListing"/>
        <w:rPr>
          <w:noProof w:val="0"/>
          <w:highlight w:val="white"/>
          <w:lang w:val="en-US" w:eastAsia="en-US"/>
        </w:rPr>
      </w:pPr>
      <w:r w:rsidRPr="00BB661D">
        <w:rPr>
          <w:noProof w:val="0"/>
          <w:highlight w:val="white"/>
          <w:lang w:val="en-US" w:eastAsia="en-US"/>
        </w:rPr>
        <w:tab/>
        <w:t>],</w:t>
      </w:r>
    </w:p>
    <w:p w14:paraId="2AB2EEC8" w14:textId="12F214B9" w:rsidR="00BE094B" w:rsidRPr="00BB661D" w:rsidRDefault="00BE094B" w:rsidP="00BE094B">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d</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fedeo.esa.int/opensearch/request/?parentIdentifier=SEA_GEC_1P&amp;uid=SE1_OPER_SEA_GEC_1P_19780927T010430_19780927T010445_001316_0000_2267_9B4F</w:t>
      </w:r>
      <w:r w:rsidR="00BE7B4A" w:rsidRPr="00BB661D">
        <w:rPr>
          <w:noProof w:val="0"/>
          <w:highlight w:val="white"/>
          <w:lang w:val="en-US" w:eastAsia="en-US"/>
        </w:rPr>
        <w:t>”</w:t>
      </w:r>
      <w:r w:rsidRPr="00BB661D">
        <w:rPr>
          <w:noProof w:val="0"/>
          <w:highlight w:val="white"/>
          <w:lang w:val="en-US" w:eastAsia="en-US"/>
        </w:rPr>
        <w:t>,</w:t>
      </w:r>
    </w:p>
    <w:p w14:paraId="2D7F329E" w14:textId="3EC8484F" w:rsidR="00BE094B" w:rsidRPr="00BB661D" w:rsidRDefault="00BE094B" w:rsidP="00BE094B">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gsp:hasGeometry</w:t>
      </w:r>
      <w:proofErr w:type="spellEnd"/>
      <w:proofErr w:type="gramEnd"/>
      <w:r w:rsidR="00BE7B4A" w:rsidRPr="00BB661D">
        <w:rPr>
          <w:noProof w:val="0"/>
          <w:color w:val="800000"/>
          <w:highlight w:val="white"/>
          <w:lang w:val="en-US" w:eastAsia="en-US"/>
        </w:rPr>
        <w:t>”</w:t>
      </w:r>
      <w:r w:rsidRPr="00BB661D">
        <w:rPr>
          <w:noProof w:val="0"/>
          <w:highlight w:val="white"/>
          <w:lang w:val="en-US" w:eastAsia="en-US"/>
        </w:rPr>
        <w:t>: {</w:t>
      </w:r>
    </w:p>
    <w:p w14:paraId="03C5A793" w14:textId="3B8B98F2" w:rsidR="00BE094B" w:rsidRPr="00BB661D" w:rsidRDefault="00BE094B" w:rsidP="00BE094B">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gsp:asWKT</w:t>
      </w:r>
      <w:proofErr w:type="spellEnd"/>
      <w:proofErr w:type="gram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Polygon((-2.682513, 63.261372, -2.695740, 61.997604, 0.005087, 61.965195, 0.135472, 63.227173, -2.682513, 63.261372))</w:t>
      </w:r>
      <w:r w:rsidR="00BE7B4A" w:rsidRPr="00BB661D">
        <w:rPr>
          <w:noProof w:val="0"/>
          <w:highlight w:val="white"/>
          <w:lang w:val="en-US" w:eastAsia="en-US"/>
        </w:rPr>
        <w:t>”</w:t>
      </w:r>
      <w:r w:rsidRPr="00BB661D">
        <w:rPr>
          <w:noProof w:val="0"/>
          <w:highlight w:val="white"/>
          <w:lang w:val="en-US" w:eastAsia="en-US"/>
        </w:rPr>
        <w:t>,</w:t>
      </w:r>
    </w:p>
    <w:p w14:paraId="50BA7384" w14:textId="0A0F4298" w:rsidR="00BE094B" w:rsidRPr="00BB661D" w:rsidRDefault="00BE094B" w:rsidP="00BE094B">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proofErr w:type="gramStart"/>
      <w:r w:rsidRPr="00BB661D">
        <w:rPr>
          <w:noProof w:val="0"/>
          <w:highlight w:val="white"/>
          <w:lang w:val="en-US" w:eastAsia="en-US"/>
        </w:rPr>
        <w:t>gsp:Geometry</w:t>
      </w:r>
      <w:proofErr w:type="spellEnd"/>
      <w:proofErr w:type="gramEnd"/>
      <w:r w:rsidR="00BE7B4A" w:rsidRPr="00BB661D">
        <w:rPr>
          <w:noProof w:val="0"/>
          <w:highlight w:val="white"/>
          <w:lang w:val="en-US" w:eastAsia="en-US"/>
        </w:rPr>
        <w:t>”</w:t>
      </w:r>
    </w:p>
    <w:p w14:paraId="1BEE62E0" w14:textId="77777777" w:rsidR="00BE094B" w:rsidRPr="00BB661D" w:rsidRDefault="00BE094B" w:rsidP="00BE094B">
      <w:pPr>
        <w:pStyle w:val="XMLListing"/>
        <w:rPr>
          <w:noProof w:val="0"/>
          <w:highlight w:val="white"/>
          <w:lang w:val="en-US" w:eastAsia="en-US"/>
        </w:rPr>
      </w:pPr>
      <w:r w:rsidRPr="00BB661D">
        <w:rPr>
          <w:noProof w:val="0"/>
          <w:highlight w:val="white"/>
          <w:lang w:val="en-US" w:eastAsia="en-US"/>
        </w:rPr>
        <w:tab/>
        <w:t>},</w:t>
      </w:r>
    </w:p>
    <w:p w14:paraId="2353EFA3" w14:textId="130CBD75" w:rsidR="00BE094B" w:rsidRPr="00BB661D" w:rsidRDefault="00BE094B" w:rsidP="00BE094B">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proofErr w:type="spellStart"/>
      <w:proofErr w:type="gramStart"/>
      <w:r w:rsidRPr="00BB661D">
        <w:rPr>
          <w:noProof w:val="0"/>
          <w:color w:val="800000"/>
          <w:highlight w:val="white"/>
          <w:lang w:val="en-US" w:eastAsia="en-US"/>
        </w:rPr>
        <w:t>gj:properties</w:t>
      </w:r>
      <w:proofErr w:type="spellEnd"/>
      <w:proofErr w:type="gramEnd"/>
      <w:r w:rsidR="00BE7B4A" w:rsidRPr="00BB661D">
        <w:rPr>
          <w:noProof w:val="0"/>
          <w:color w:val="800000"/>
          <w:highlight w:val="white"/>
          <w:lang w:val="en-US" w:eastAsia="en-US"/>
        </w:rPr>
        <w:t>”</w:t>
      </w:r>
      <w:r w:rsidRPr="00BB661D">
        <w:rPr>
          <w:noProof w:val="0"/>
          <w:highlight w:val="white"/>
          <w:lang w:val="en-US" w:eastAsia="en-US"/>
        </w:rPr>
        <w:t>: {}</w:t>
      </w:r>
    </w:p>
    <w:p w14:paraId="661D05E5" w14:textId="77777777" w:rsidR="000F56AC" w:rsidRPr="00BB661D" w:rsidRDefault="00BE094B" w:rsidP="00BE094B">
      <w:pPr>
        <w:pStyle w:val="XMLListing"/>
        <w:rPr>
          <w:noProof w:val="0"/>
          <w:lang w:val="en-US"/>
        </w:rPr>
      </w:pPr>
      <w:r w:rsidRPr="00BB661D">
        <w:rPr>
          <w:noProof w:val="0"/>
          <w:highlight w:val="white"/>
          <w:lang w:val="en-US" w:eastAsia="en-US"/>
        </w:rPr>
        <w:t>}</w:t>
      </w:r>
    </w:p>
    <w:p w14:paraId="02781F8D" w14:textId="77777777" w:rsidR="00492DE6" w:rsidRPr="00BB661D" w:rsidRDefault="00492DE6" w:rsidP="002419BE">
      <w:pPr>
        <w:jc w:val="both"/>
      </w:pPr>
    </w:p>
    <w:p w14:paraId="555F1347" w14:textId="77777777" w:rsidR="001A47CA" w:rsidRPr="00BB661D" w:rsidRDefault="00B50A49" w:rsidP="004815F3">
      <w:r w:rsidRPr="00BB661D">
        <w:br w:type="page"/>
      </w:r>
    </w:p>
    <w:p w14:paraId="3B736755" w14:textId="77777777" w:rsidR="00C641B2" w:rsidRPr="00BB661D" w:rsidRDefault="00C641B2" w:rsidP="00C641B2">
      <w:pPr>
        <w:pStyle w:val="Heading1"/>
        <w:rPr>
          <w:lang w:val="en-US"/>
        </w:rPr>
      </w:pPr>
      <w:bookmarkStart w:id="568" w:name="_Ref473280911"/>
      <w:bookmarkStart w:id="569" w:name="_Toc3887996"/>
      <w:r w:rsidRPr="00BB661D">
        <w:rPr>
          <w:lang w:val="en-US"/>
        </w:rPr>
        <w:lastRenderedPageBreak/>
        <w:t>Media Types for any data encoding(s)</w:t>
      </w:r>
      <w:bookmarkEnd w:id="568"/>
      <w:bookmarkEnd w:id="569"/>
    </w:p>
    <w:p w14:paraId="554FFEDF" w14:textId="77777777" w:rsidR="00C641B2" w:rsidRPr="00BB661D" w:rsidRDefault="00C641B2" w:rsidP="00C641B2">
      <w:r w:rsidRPr="00BB661D">
        <w:t xml:space="preserve">When </w:t>
      </w:r>
      <w:r w:rsidR="00C17DE2" w:rsidRPr="00BB661D">
        <w:t xml:space="preserve">EO Dataset Metadata </w:t>
      </w:r>
      <w:r w:rsidRPr="00BB661D">
        <w:t>is delivered using</w:t>
      </w:r>
      <w:r w:rsidR="00883568" w:rsidRPr="00BB661D">
        <w:t xml:space="preserve"> HTTP, the following MIME media </w:t>
      </w:r>
      <w:r w:rsidRPr="00BB661D">
        <w:t>types shall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5231"/>
      </w:tblGrid>
      <w:tr w:rsidR="00883568" w:rsidRPr="00BB661D" w14:paraId="0F691C91" w14:textId="77777777" w:rsidTr="005A2EC4">
        <w:tc>
          <w:tcPr>
            <w:tcW w:w="3085" w:type="dxa"/>
            <w:shd w:val="clear" w:color="auto" w:fill="auto"/>
          </w:tcPr>
          <w:p w14:paraId="78F1866D" w14:textId="77777777" w:rsidR="00883568" w:rsidRPr="00BB661D" w:rsidRDefault="00883568" w:rsidP="005A2EC4">
            <w:pPr>
              <w:tabs>
                <w:tab w:val="left" w:pos="360"/>
              </w:tabs>
              <w:jc w:val="center"/>
            </w:pPr>
            <w:r w:rsidRPr="00BB661D">
              <w:rPr>
                <w:b/>
                <w:sz w:val="20"/>
              </w:rPr>
              <w:t>Media type</w:t>
            </w:r>
          </w:p>
        </w:tc>
        <w:tc>
          <w:tcPr>
            <w:tcW w:w="5444" w:type="dxa"/>
            <w:shd w:val="clear" w:color="auto" w:fill="auto"/>
          </w:tcPr>
          <w:p w14:paraId="64BF067F" w14:textId="77777777" w:rsidR="00883568" w:rsidRPr="00BB661D" w:rsidRDefault="00883568" w:rsidP="005A2EC4">
            <w:pPr>
              <w:tabs>
                <w:tab w:val="left" w:pos="360"/>
              </w:tabs>
              <w:jc w:val="center"/>
            </w:pPr>
            <w:r w:rsidRPr="00BB661D">
              <w:rPr>
                <w:b/>
                <w:sz w:val="20"/>
              </w:rPr>
              <w:t>Description</w:t>
            </w:r>
          </w:p>
        </w:tc>
      </w:tr>
      <w:tr w:rsidR="00883568" w:rsidRPr="00BB661D" w14:paraId="405545CA" w14:textId="77777777" w:rsidTr="005A2EC4">
        <w:tc>
          <w:tcPr>
            <w:tcW w:w="3085" w:type="dxa"/>
            <w:shd w:val="clear" w:color="auto" w:fill="auto"/>
          </w:tcPr>
          <w:p w14:paraId="4E79A5C4" w14:textId="77777777" w:rsidR="00883568" w:rsidRPr="00BB661D" w:rsidRDefault="008D6AD9" w:rsidP="00C641B2">
            <w:r w:rsidRPr="00BB661D">
              <w:t>application/</w:t>
            </w:r>
            <w:proofErr w:type="spellStart"/>
            <w:r w:rsidRPr="00BB661D">
              <w:t>geo+json</w:t>
            </w:r>
            <w:proofErr w:type="spellEnd"/>
          </w:p>
        </w:tc>
        <w:tc>
          <w:tcPr>
            <w:tcW w:w="5444" w:type="dxa"/>
            <w:shd w:val="clear" w:color="auto" w:fill="auto"/>
          </w:tcPr>
          <w:p w14:paraId="2BD927CC" w14:textId="77777777" w:rsidR="00883568" w:rsidRPr="00BB661D" w:rsidRDefault="00C335B2" w:rsidP="00C335B2">
            <w:proofErr w:type="spellStart"/>
            <w:r w:rsidRPr="00BB661D">
              <w:t>GeoJSON</w:t>
            </w:r>
            <w:proofErr w:type="spellEnd"/>
            <w:r w:rsidRPr="00BB661D">
              <w:t xml:space="preserve"> representation with implicit </w:t>
            </w:r>
            <w:r w:rsidR="000E7071" w:rsidRPr="00BB661D">
              <w:t xml:space="preserve">normative </w:t>
            </w:r>
            <w:r w:rsidRPr="00BB661D">
              <w:t>context</w:t>
            </w:r>
            <w:r w:rsidR="0062593A" w:rsidRPr="00BB661D">
              <w:t xml:space="preserve"> or normative context linked via a http://www.w3.org/ns/json-ld#context HTTP Link Header</w:t>
            </w:r>
            <w:r w:rsidRPr="00BB661D">
              <w:t>.</w:t>
            </w:r>
          </w:p>
          <w:p w14:paraId="44D87D8C" w14:textId="77777777" w:rsidR="00DD3EEB" w:rsidRPr="00BB661D" w:rsidRDefault="00E33C7B" w:rsidP="00C335B2">
            <w:r w:rsidRPr="00BB661D">
              <w:t>See examples in annexes D.1.*</w:t>
            </w:r>
            <w:r w:rsidR="00232854" w:rsidRPr="00BB661D">
              <w:t>.2</w:t>
            </w:r>
            <w:r w:rsidRPr="00BB661D">
              <w:t>.</w:t>
            </w:r>
          </w:p>
        </w:tc>
      </w:tr>
      <w:tr w:rsidR="00883568" w:rsidRPr="00BB661D" w14:paraId="15798EB0" w14:textId="77777777" w:rsidTr="005A2EC4">
        <w:tc>
          <w:tcPr>
            <w:tcW w:w="3085" w:type="dxa"/>
            <w:shd w:val="clear" w:color="auto" w:fill="auto"/>
          </w:tcPr>
          <w:p w14:paraId="22633FBC" w14:textId="638792B9" w:rsidR="00883568" w:rsidRPr="00BB661D" w:rsidRDefault="00CE7353" w:rsidP="00F917B8">
            <w:r w:rsidRPr="00BB661D">
              <w:t>a</w:t>
            </w:r>
            <w:r w:rsidR="008D6AD9" w:rsidRPr="00BB661D">
              <w:t>pplication/</w:t>
            </w:r>
            <w:proofErr w:type="spellStart"/>
            <w:r w:rsidR="008D6AD9" w:rsidRPr="00BB661D">
              <w:t>ld+</w:t>
            </w:r>
            <w:proofErr w:type="gramStart"/>
            <w:r w:rsidR="008D6AD9" w:rsidRPr="00BB661D">
              <w:t>json</w:t>
            </w:r>
            <w:proofErr w:type="spellEnd"/>
            <w:r w:rsidR="00BE7B4A" w:rsidRPr="00BB661D">
              <w:t> </w:t>
            </w:r>
            <w:r w:rsidR="00F917B8" w:rsidRPr="00BB661D">
              <w:t>;profile</w:t>
            </w:r>
            <w:proofErr w:type="gramEnd"/>
            <w:r w:rsidR="00F917B8" w:rsidRPr="00BB661D">
              <w:t>=</w:t>
            </w:r>
            <w:r w:rsidR="00BE7B4A" w:rsidRPr="00BB661D">
              <w:t> »</w:t>
            </w:r>
            <w:r w:rsidR="00F917B8" w:rsidRPr="00BB661D">
              <w:t xml:space="preserve"> </w:t>
            </w:r>
            <w:hyperlink r:id="rId115" w:anchor="compacted" w:history="1">
              <w:r w:rsidR="00BE7B4A" w:rsidRPr="00BB661D">
                <w:rPr>
                  <w:rStyle w:val="Hyperlink"/>
                </w:rPr>
                <w:t>http://www.w3.org/ns/json-ld#compacted</w:t>
              </w:r>
            </w:hyperlink>
            <w:r w:rsidR="00BE7B4A" w:rsidRPr="00BB661D">
              <w:t> »</w:t>
            </w:r>
          </w:p>
        </w:tc>
        <w:tc>
          <w:tcPr>
            <w:tcW w:w="5444" w:type="dxa"/>
            <w:shd w:val="clear" w:color="auto" w:fill="auto"/>
          </w:tcPr>
          <w:p w14:paraId="5490D19C" w14:textId="77777777" w:rsidR="00DD3EEB" w:rsidRPr="00BB661D" w:rsidRDefault="00C335B2" w:rsidP="004719BB">
            <w:proofErr w:type="spellStart"/>
            <w:r w:rsidRPr="00BB661D">
              <w:t>GeoJSON</w:t>
            </w:r>
            <w:proofErr w:type="spellEnd"/>
            <w:r w:rsidRPr="00BB661D">
              <w:t xml:space="preserve">-LD representation compacted according to the normative context and with </w:t>
            </w:r>
            <w:r w:rsidR="004719BB" w:rsidRPr="00BB661D">
              <w:t xml:space="preserve">all </w:t>
            </w:r>
            <w:r w:rsidRPr="00BB661D">
              <w:t>context</w:t>
            </w:r>
            <w:r w:rsidR="004719BB" w:rsidRPr="00BB661D">
              <w:t xml:space="preserve"> information within the body of the document</w:t>
            </w:r>
            <w:r w:rsidRPr="00BB661D">
              <w:t>.</w:t>
            </w:r>
          </w:p>
          <w:p w14:paraId="52C61DFF" w14:textId="77777777" w:rsidR="00E33C7B" w:rsidRPr="00BB661D" w:rsidRDefault="00E33C7B" w:rsidP="00E33C7B">
            <w:r w:rsidRPr="00BB661D">
              <w:t>See examples in annexes D.1.*.3.</w:t>
            </w:r>
          </w:p>
        </w:tc>
      </w:tr>
      <w:tr w:rsidR="00883568" w:rsidRPr="00BB661D" w14:paraId="37246C09" w14:textId="77777777" w:rsidTr="005A2EC4">
        <w:tc>
          <w:tcPr>
            <w:tcW w:w="3085" w:type="dxa"/>
            <w:shd w:val="clear" w:color="auto" w:fill="auto"/>
          </w:tcPr>
          <w:p w14:paraId="7363C19D" w14:textId="77777777" w:rsidR="00883568" w:rsidRPr="00BB661D" w:rsidRDefault="00CE7353" w:rsidP="00C641B2">
            <w:r w:rsidRPr="00BB661D">
              <w:t>a</w:t>
            </w:r>
            <w:r w:rsidR="008D6AD9" w:rsidRPr="00BB661D">
              <w:t>pplication/</w:t>
            </w:r>
            <w:proofErr w:type="spellStart"/>
            <w:r w:rsidR="008D6AD9" w:rsidRPr="00BB661D">
              <w:t>ld+json</w:t>
            </w:r>
            <w:proofErr w:type="spellEnd"/>
          </w:p>
        </w:tc>
        <w:tc>
          <w:tcPr>
            <w:tcW w:w="5444" w:type="dxa"/>
            <w:shd w:val="clear" w:color="auto" w:fill="auto"/>
          </w:tcPr>
          <w:p w14:paraId="55078F68" w14:textId="77777777" w:rsidR="00883568" w:rsidRPr="00BB661D" w:rsidRDefault="00C335B2" w:rsidP="00C641B2">
            <w:proofErr w:type="spellStart"/>
            <w:r w:rsidRPr="00BB661D">
              <w:t>GeoJSON</w:t>
            </w:r>
            <w:proofErr w:type="spellEnd"/>
            <w:r w:rsidRPr="00BB661D">
              <w:t>-LD representation</w:t>
            </w:r>
            <w:r w:rsidR="004719BB" w:rsidRPr="00BB661D">
              <w:t xml:space="preserve"> with all context information within the body of the document</w:t>
            </w:r>
            <w:r w:rsidRPr="00BB661D">
              <w:t>.</w:t>
            </w:r>
          </w:p>
          <w:p w14:paraId="1E156DDD" w14:textId="77777777" w:rsidR="00E33C7B" w:rsidRPr="00BB661D" w:rsidRDefault="00E33C7B" w:rsidP="00C641B2">
            <w:r w:rsidRPr="00BB661D">
              <w:t>See examples in annexes D.1.*.4.</w:t>
            </w:r>
          </w:p>
        </w:tc>
      </w:tr>
    </w:tbl>
    <w:p w14:paraId="0B516A51" w14:textId="77777777" w:rsidR="00C641B2" w:rsidRPr="00BB661D" w:rsidRDefault="00883568" w:rsidP="00883568">
      <w:pPr>
        <w:pStyle w:val="Caption"/>
        <w:suppressLineNumbers w:val="0"/>
        <w:suppressAutoHyphens w:val="0"/>
        <w:spacing w:before="120" w:line="240" w:lineRule="auto"/>
        <w:rPr>
          <w:rFonts w:cs="Times New Roman"/>
          <w:bCs/>
          <w:iCs w:val="0"/>
          <w:color w:val="000000"/>
          <w:sz w:val="20"/>
          <w:lang w:eastAsia="en-US"/>
        </w:rPr>
      </w:pPr>
      <w:bookmarkStart w:id="570" w:name="_Toc3888132"/>
      <w:r w:rsidRPr="00BB661D">
        <w:rPr>
          <w:rFonts w:cs="Times New Roman"/>
          <w:bCs/>
          <w:iCs w:val="0"/>
          <w:color w:val="000000"/>
          <w:sz w:val="20"/>
          <w:lang w:eastAsia="en-US"/>
        </w:rPr>
        <w:t xml:space="preserve">Tabl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Tabl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25</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Media types</w:t>
      </w:r>
      <w:bookmarkEnd w:id="570"/>
    </w:p>
    <w:p w14:paraId="4D685F1F" w14:textId="1D137597" w:rsidR="00D34E6F" w:rsidRPr="00BB661D" w:rsidRDefault="001A2C48" w:rsidP="00B72D43">
      <w:pPr>
        <w:pStyle w:val="Heading1"/>
        <w:rPr>
          <w:lang w:val="en-US"/>
        </w:rPr>
      </w:pPr>
      <w:r w:rsidRPr="00BB661D">
        <w:rPr>
          <w:lang w:val="en-US"/>
        </w:rPr>
        <w:br w:type="page"/>
      </w:r>
      <w:bookmarkStart w:id="571" w:name="_Ref355345979"/>
      <w:bookmarkStart w:id="572" w:name="_Toc3887997"/>
      <w:bookmarkEnd w:id="312"/>
      <w:bookmarkEnd w:id="313"/>
      <w:r w:rsidR="002725F5" w:rsidRPr="00BB661D">
        <w:rPr>
          <w:lang w:val="en-US"/>
        </w:rPr>
        <w:lastRenderedPageBreak/>
        <w:t>Future Work</w:t>
      </w:r>
      <w:r w:rsidR="00D94B2D" w:rsidRPr="00BB661D">
        <w:rPr>
          <w:lang w:val="en-US"/>
        </w:rPr>
        <w:t xml:space="preserve"> (Non-N</w:t>
      </w:r>
      <w:r w:rsidR="00D34E6F" w:rsidRPr="00BB661D">
        <w:rPr>
          <w:lang w:val="en-US"/>
        </w:rPr>
        <w:t>ormative)</w:t>
      </w:r>
      <w:bookmarkEnd w:id="571"/>
      <w:bookmarkEnd w:id="572"/>
    </w:p>
    <w:p w14:paraId="3815FCDB" w14:textId="77777777" w:rsidR="00D34E6F" w:rsidRPr="00BB661D" w:rsidRDefault="00835C6F">
      <w:pPr>
        <w:jc w:val="both"/>
      </w:pPr>
      <w:r w:rsidRPr="00BB661D">
        <w:t>Several</w:t>
      </w:r>
      <w:r w:rsidR="003376A7" w:rsidRPr="00BB661D">
        <w:t xml:space="preserve"> future </w:t>
      </w:r>
      <w:r w:rsidRPr="00BB661D">
        <w:t>enhancements</w:t>
      </w:r>
      <w:r w:rsidR="003376A7" w:rsidRPr="00BB661D">
        <w:t xml:space="preserve"> of this proposed document are possible.  Obvious </w:t>
      </w:r>
      <w:r w:rsidRPr="00BB661D">
        <w:t>enhancements</w:t>
      </w:r>
      <w:r w:rsidR="003376A7" w:rsidRPr="00BB661D">
        <w:t xml:space="preserve"> are:</w:t>
      </w:r>
    </w:p>
    <w:p w14:paraId="3E923A2C" w14:textId="76E692B1" w:rsidR="00DD1843" w:rsidRPr="00BB661D" w:rsidRDefault="00E70C96" w:rsidP="00046D4C">
      <w:pPr>
        <w:pStyle w:val="ListParagraph"/>
        <w:numPr>
          <w:ilvl w:val="0"/>
          <w:numId w:val="8"/>
        </w:numPr>
        <w:autoSpaceDE w:val="0"/>
        <w:autoSpaceDN w:val="0"/>
        <w:adjustRightInd w:val="0"/>
        <w:spacing w:after="120" w:line="240" w:lineRule="auto"/>
        <w:jc w:val="both"/>
        <w:rPr>
          <w:rFonts w:ascii="Times New Roman" w:hAnsi="Times New Roman"/>
          <w:bCs/>
          <w:lang w:val="en-US"/>
        </w:rPr>
      </w:pPr>
      <w:r w:rsidRPr="00BB661D">
        <w:rPr>
          <w:rFonts w:ascii="Times New Roman" w:hAnsi="Times New Roman"/>
          <w:bCs/>
          <w:lang w:val="en-US"/>
        </w:rPr>
        <w:t>Refactor and refine</w:t>
      </w:r>
      <w:r w:rsidR="00DD1843" w:rsidRPr="00BB661D">
        <w:rPr>
          <w:rFonts w:ascii="Times New Roman" w:hAnsi="Times New Roman"/>
          <w:bCs/>
          <w:lang w:val="en-US"/>
        </w:rPr>
        <w:t xml:space="preserve"> JSON Schema </w:t>
      </w:r>
      <w:r w:rsidR="00F40307" w:rsidRPr="00BB661D">
        <w:rPr>
          <w:rFonts w:ascii="Times New Roman" w:hAnsi="Times New Roman"/>
          <w:bCs/>
          <w:lang w:val="en-US"/>
        </w:rPr>
        <w:t>[</w:t>
      </w:r>
      <w:r w:rsidR="00B34025" w:rsidRPr="00BB661D">
        <w:rPr>
          <w:rFonts w:ascii="Times New Roman" w:hAnsi="Times New Roman"/>
          <w:bCs/>
          <w:lang w:val="en-US"/>
        </w:rPr>
        <w:t>O</w:t>
      </w:r>
      <w:r w:rsidR="00F40307" w:rsidRPr="00BB661D">
        <w:rPr>
          <w:rFonts w:ascii="Times New Roman" w:hAnsi="Times New Roman"/>
          <w:bCs/>
          <w:lang w:val="en-US"/>
        </w:rPr>
        <w:t>R1</w:t>
      </w:r>
      <w:r w:rsidR="00B34025" w:rsidRPr="00BB661D">
        <w:rPr>
          <w:rFonts w:ascii="Times New Roman" w:hAnsi="Times New Roman"/>
          <w:bCs/>
          <w:lang w:val="en-US"/>
        </w:rPr>
        <w:t>8</w:t>
      </w:r>
      <w:r w:rsidR="00F40307" w:rsidRPr="00BB661D">
        <w:rPr>
          <w:rFonts w:ascii="Times New Roman" w:hAnsi="Times New Roman"/>
          <w:bCs/>
          <w:lang w:val="en-US"/>
        </w:rPr>
        <w:t>]</w:t>
      </w:r>
      <w:r w:rsidRPr="00BB661D">
        <w:rPr>
          <w:rFonts w:ascii="Times New Roman" w:hAnsi="Times New Roman"/>
          <w:bCs/>
          <w:lang w:val="en-US"/>
        </w:rPr>
        <w:t xml:space="preserve"> in Annex</w:t>
      </w:r>
      <w:r w:rsidR="00514D98" w:rsidRPr="00BB661D">
        <w:rPr>
          <w:rFonts w:ascii="Times New Roman" w:hAnsi="Times New Roman"/>
          <w:bCs/>
          <w:lang w:val="en-US"/>
        </w:rPr>
        <w:t xml:space="preserve"> E</w:t>
      </w:r>
      <w:r w:rsidRPr="00BB661D">
        <w:rPr>
          <w:rFonts w:ascii="Times New Roman" w:hAnsi="Times New Roman"/>
          <w:bCs/>
          <w:lang w:val="en-US"/>
        </w:rPr>
        <w:t xml:space="preserve"> </w:t>
      </w:r>
      <w:r w:rsidR="00DD1843" w:rsidRPr="00BB661D">
        <w:rPr>
          <w:rFonts w:ascii="Times New Roman" w:hAnsi="Times New Roman"/>
          <w:bCs/>
          <w:lang w:val="en-US"/>
        </w:rPr>
        <w:t>for documentation and structural validation</w:t>
      </w:r>
      <w:r w:rsidRPr="00BB661D">
        <w:rPr>
          <w:rFonts w:ascii="Times New Roman" w:hAnsi="Times New Roman"/>
          <w:bCs/>
          <w:lang w:val="en-US"/>
        </w:rPr>
        <w:t xml:space="preserve"> by referring to external JSON schema for </w:t>
      </w:r>
      <w:proofErr w:type="spellStart"/>
      <w:r w:rsidRPr="00BB661D">
        <w:rPr>
          <w:rFonts w:ascii="Times New Roman" w:hAnsi="Times New Roman"/>
          <w:bCs/>
          <w:lang w:val="en-US"/>
        </w:rPr>
        <w:t>GeoJSON</w:t>
      </w:r>
      <w:proofErr w:type="spellEnd"/>
      <w:r w:rsidR="00514D98" w:rsidRPr="00BB661D">
        <w:rPr>
          <w:rFonts w:ascii="Times New Roman" w:hAnsi="Times New Roman"/>
          <w:bCs/>
          <w:lang w:val="en-US"/>
        </w:rPr>
        <w:t xml:space="preserve"> and OWS Context (OGC 14-055r2)</w:t>
      </w:r>
      <w:r w:rsidR="00704EFF">
        <w:rPr>
          <w:rFonts w:ascii="Times New Roman" w:hAnsi="Times New Roman"/>
          <w:bCs/>
          <w:lang w:val="en-US"/>
        </w:rPr>
        <w:t>; and</w:t>
      </w:r>
    </w:p>
    <w:p w14:paraId="0ACE70F2" w14:textId="77777777" w:rsidR="006250EF" w:rsidRPr="00BB661D" w:rsidRDefault="00EE4C98" w:rsidP="006250EF">
      <w:pPr>
        <w:pStyle w:val="ListParagraph"/>
        <w:numPr>
          <w:ilvl w:val="0"/>
          <w:numId w:val="8"/>
        </w:numPr>
        <w:autoSpaceDE w:val="0"/>
        <w:autoSpaceDN w:val="0"/>
        <w:adjustRightInd w:val="0"/>
        <w:spacing w:after="120" w:line="240" w:lineRule="auto"/>
        <w:jc w:val="both"/>
        <w:rPr>
          <w:rFonts w:ascii="Times New Roman" w:hAnsi="Times New Roman"/>
          <w:bCs/>
          <w:lang w:val="en-US"/>
        </w:rPr>
      </w:pPr>
      <w:r w:rsidRPr="00BB661D">
        <w:rPr>
          <w:rFonts w:ascii="Times New Roman" w:hAnsi="Times New Roman"/>
          <w:bCs/>
          <w:lang w:val="en-US"/>
        </w:rPr>
        <w:t>Encoding for EO dataset series.</w:t>
      </w:r>
    </w:p>
    <w:p w14:paraId="2CCFA7EA" w14:textId="77777777" w:rsidR="00D34E6F" w:rsidRPr="00BB661D" w:rsidRDefault="006250EF" w:rsidP="00F81CED">
      <w:pPr>
        <w:pStyle w:val="HeadingAnnex1"/>
      </w:pPr>
      <w:bookmarkStart w:id="573" w:name="_Toc3887998"/>
      <w:r w:rsidRPr="00BB661D">
        <w:lastRenderedPageBreak/>
        <w:t>Abstract Test Suite (Normative)</w:t>
      </w:r>
      <w:bookmarkEnd w:id="573"/>
    </w:p>
    <w:p w14:paraId="35699818" w14:textId="77777777" w:rsidR="00D34E6F" w:rsidRPr="00BB661D" w:rsidRDefault="006250EF" w:rsidP="00176F18">
      <w:pPr>
        <w:pStyle w:val="HeadingAnnex2"/>
        <w:rPr>
          <w:lang w:val="en-US"/>
        </w:rPr>
      </w:pPr>
      <w:bookmarkStart w:id="574" w:name="_Toc3887999"/>
      <w:r w:rsidRPr="00BB661D">
        <w:rPr>
          <w:lang w:val="en-US"/>
        </w:rPr>
        <w:t>Introduction</w:t>
      </w:r>
      <w:bookmarkEnd w:id="574"/>
    </w:p>
    <w:p w14:paraId="2F83D1F9" w14:textId="1239BE64" w:rsidR="00994D6C" w:rsidRPr="00BB661D" w:rsidRDefault="006250EF" w:rsidP="00994D6C">
      <w:pPr>
        <w:jc w:val="both"/>
        <w:rPr>
          <w:lang w:eastAsia="en-US"/>
        </w:rPr>
      </w:pPr>
      <w:r w:rsidRPr="00BB661D">
        <w:rPr>
          <w:bCs/>
          <w:lang w:eastAsia="en-US"/>
        </w:rPr>
        <w:t>Conformance is tested using a s</w:t>
      </w:r>
      <w:r w:rsidR="00994D6C" w:rsidRPr="00BB661D">
        <w:rPr>
          <w:lang w:eastAsia="en-US"/>
        </w:rPr>
        <w:t>et of JSON Schema</w:t>
      </w:r>
      <w:r w:rsidR="00586027" w:rsidRPr="00BB661D">
        <w:rPr>
          <w:lang w:eastAsia="en-US"/>
        </w:rPr>
        <w:t xml:space="preserve"> [</w:t>
      </w:r>
      <w:r w:rsidR="00B34025" w:rsidRPr="00BB661D">
        <w:rPr>
          <w:lang w:eastAsia="en-US"/>
        </w:rPr>
        <w:t>O</w:t>
      </w:r>
      <w:r w:rsidR="00586027" w:rsidRPr="00BB661D">
        <w:rPr>
          <w:lang w:eastAsia="en-US"/>
        </w:rPr>
        <w:t>R1</w:t>
      </w:r>
      <w:r w:rsidR="00B34025" w:rsidRPr="00BB661D">
        <w:rPr>
          <w:lang w:eastAsia="en-US"/>
        </w:rPr>
        <w:t>8</w:t>
      </w:r>
      <w:r w:rsidR="00586027" w:rsidRPr="00BB661D">
        <w:rPr>
          <w:lang w:eastAsia="en-US"/>
        </w:rPr>
        <w:t>]</w:t>
      </w:r>
      <w:r w:rsidR="00994D6C" w:rsidRPr="00BB661D">
        <w:rPr>
          <w:lang w:eastAsia="en-US"/>
        </w:rPr>
        <w:t xml:space="preserve"> </w:t>
      </w:r>
      <w:r w:rsidR="00B8108F" w:rsidRPr="00BB661D">
        <w:rPr>
          <w:lang w:eastAsia="en-US"/>
        </w:rPr>
        <w:t>definitions</w:t>
      </w:r>
      <w:r w:rsidR="00994D6C" w:rsidRPr="00BB661D">
        <w:rPr>
          <w:lang w:eastAsia="en-US"/>
        </w:rPr>
        <w:t xml:space="preserve"> which formalize the requirements described above. Strictly, each object definition is a “JSON Schema</w:t>
      </w:r>
      <w:r w:rsidR="00704EFF">
        <w:rPr>
          <w:lang w:eastAsia="en-US"/>
        </w:rPr>
        <w:t>,</w:t>
      </w:r>
      <w:r w:rsidR="00994D6C" w:rsidRPr="00BB661D">
        <w:rPr>
          <w:lang w:eastAsia="en-US"/>
        </w:rPr>
        <w:t>” so a JSON schema document may include multiple, sometimes nested, “JSON Schemas</w:t>
      </w:r>
      <w:r w:rsidR="00704EFF">
        <w:rPr>
          <w:lang w:eastAsia="en-US"/>
        </w:rPr>
        <w:t>,</w:t>
      </w:r>
      <w:r w:rsidR="00994D6C" w:rsidRPr="00BB661D">
        <w:rPr>
          <w:lang w:eastAsia="en-US"/>
        </w:rPr>
        <w:t xml:space="preserve">” providing the definition of </w:t>
      </w:r>
      <w:r w:rsidR="00B8108F" w:rsidRPr="00BB661D">
        <w:rPr>
          <w:lang w:eastAsia="en-US"/>
        </w:rPr>
        <w:t>the</w:t>
      </w:r>
      <w:r w:rsidR="00994D6C" w:rsidRPr="00BB661D">
        <w:rPr>
          <w:lang w:eastAsia="en-US"/>
        </w:rPr>
        <w:t xml:space="preserve"> object</w:t>
      </w:r>
      <w:r w:rsidR="00B8108F" w:rsidRPr="00BB661D">
        <w:rPr>
          <w:lang w:eastAsia="en-US"/>
        </w:rPr>
        <w:t>s</w:t>
      </w:r>
      <w:r w:rsidR="00994D6C" w:rsidRPr="00BB661D">
        <w:rPr>
          <w:lang w:eastAsia="en-US"/>
        </w:rPr>
        <w:t>. Using JSON References, JSON schema supports inclusion of schemas defined in a JSON schema document into new schemas defined in the same or another document, so standard JSON objects may be defined once and re-used in multiple contexts, and a set of related object definitions may be composed from multiple documents.</w:t>
      </w:r>
    </w:p>
    <w:p w14:paraId="6F1B16EB" w14:textId="77777777" w:rsidR="00CF7ED3" w:rsidRPr="00BB661D" w:rsidRDefault="00CF7ED3" w:rsidP="00994D6C">
      <w:pPr>
        <w:jc w:val="both"/>
        <w:rPr>
          <w:lang w:eastAsia="en-US"/>
        </w:rPr>
      </w:pPr>
      <w:r w:rsidRPr="00BB661D">
        <w:rPr>
          <w:lang w:eastAsia="en-US"/>
        </w:rPr>
        <w:t>The dependencies of the EO-</w:t>
      </w:r>
      <w:proofErr w:type="spellStart"/>
      <w:r w:rsidRPr="00BB661D">
        <w:rPr>
          <w:lang w:eastAsia="en-US"/>
        </w:rPr>
        <w:t>GeoJSON</w:t>
      </w:r>
      <w:proofErr w:type="spellEnd"/>
      <w:r w:rsidRPr="00BB661D">
        <w:rPr>
          <w:lang w:eastAsia="en-US"/>
        </w:rPr>
        <w:t xml:space="preserve"> </w:t>
      </w:r>
      <w:r w:rsidR="00F060BA" w:rsidRPr="00BB661D">
        <w:rPr>
          <w:lang w:eastAsia="en-US"/>
        </w:rPr>
        <w:t xml:space="preserve">requirement classes </w:t>
      </w:r>
      <w:r w:rsidR="005631BD" w:rsidRPr="00BB661D">
        <w:rPr>
          <w:lang w:eastAsia="en-US"/>
        </w:rPr>
        <w:t xml:space="preserve">(green) </w:t>
      </w:r>
      <w:r w:rsidR="00F060BA" w:rsidRPr="00BB661D">
        <w:rPr>
          <w:lang w:eastAsia="en-US"/>
        </w:rPr>
        <w:t>and requirements</w:t>
      </w:r>
      <w:r w:rsidR="005631BD" w:rsidRPr="00BB661D">
        <w:rPr>
          <w:lang w:eastAsia="en-US"/>
        </w:rPr>
        <w:t xml:space="preserve"> (orange) correspond</w:t>
      </w:r>
      <w:r w:rsidR="00F060BA" w:rsidRPr="00BB661D">
        <w:rPr>
          <w:lang w:eastAsia="en-US"/>
        </w:rPr>
        <w:t xml:space="preserve"> to the dependencies of the JSON </w:t>
      </w:r>
      <w:r w:rsidRPr="00BB661D">
        <w:rPr>
          <w:lang w:eastAsia="en-US"/>
        </w:rPr>
        <w:t xml:space="preserve">schema definitions </w:t>
      </w:r>
      <w:r w:rsidR="00F060BA" w:rsidRPr="00BB661D">
        <w:rPr>
          <w:lang w:eastAsia="en-US"/>
        </w:rPr>
        <w:t>as</w:t>
      </w:r>
      <w:r w:rsidRPr="00BB661D">
        <w:rPr>
          <w:lang w:eastAsia="en-US"/>
        </w:rPr>
        <w:t xml:space="preserve"> shown in the Figure below.</w:t>
      </w:r>
      <w:r w:rsidR="00CF54C5" w:rsidRPr="00BB661D">
        <w:rPr>
          <w:lang w:eastAsia="en-US"/>
        </w:rPr>
        <w:t xml:space="preserve">  Arrows indicate dependencies.</w:t>
      </w:r>
    </w:p>
    <w:p w14:paraId="7D4B30ED" w14:textId="4243B259" w:rsidR="00C352E3" w:rsidRPr="00BB661D" w:rsidRDefault="00090BEE" w:rsidP="00994D6C">
      <w:pPr>
        <w:jc w:val="both"/>
      </w:pPr>
      <w:r w:rsidRPr="00BB661D">
        <w:rPr>
          <w:noProof/>
          <w:lang w:eastAsia="en-US"/>
        </w:rPr>
        <w:drawing>
          <wp:inline distT="0" distB="0" distL="0" distR="0" wp14:anchorId="69413546" wp14:editId="4566C04C">
            <wp:extent cx="5278755" cy="197541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8755" cy="1975413"/>
                    </a:xfrm>
                    <a:prstGeom prst="rect">
                      <a:avLst/>
                    </a:prstGeom>
                    <a:noFill/>
                    <a:ln>
                      <a:noFill/>
                    </a:ln>
                  </pic:spPr>
                </pic:pic>
              </a:graphicData>
            </a:graphic>
          </wp:inline>
        </w:drawing>
      </w:r>
    </w:p>
    <w:p w14:paraId="48A0E22B" w14:textId="446200C8" w:rsidR="00994D6C" w:rsidRPr="00BB661D" w:rsidRDefault="00CF54C5" w:rsidP="00A36FE5">
      <w:pPr>
        <w:pStyle w:val="Caption"/>
        <w:suppressLineNumbers w:val="0"/>
        <w:suppressAutoHyphens w:val="0"/>
        <w:spacing w:before="120" w:line="240" w:lineRule="auto"/>
        <w:rPr>
          <w:rFonts w:cs="Times New Roman"/>
          <w:bCs/>
          <w:iCs w:val="0"/>
          <w:color w:val="000000"/>
          <w:sz w:val="20"/>
          <w:lang w:eastAsia="en-US"/>
        </w:rPr>
      </w:pPr>
      <w:bookmarkStart w:id="575" w:name="_Toc3888106"/>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33</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xml:space="preserve">: </w:t>
      </w:r>
      <w:r w:rsidR="00A36FE5" w:rsidRPr="00BB661D">
        <w:rPr>
          <w:rFonts w:cs="Times New Roman"/>
          <w:bCs/>
          <w:iCs w:val="0"/>
          <w:color w:val="000000"/>
          <w:sz w:val="20"/>
          <w:lang w:eastAsia="en-US"/>
        </w:rPr>
        <w:t>Conformance and requirements class dependencies</w:t>
      </w:r>
      <w:bookmarkEnd w:id="575"/>
    </w:p>
    <w:p w14:paraId="5C177DFA" w14:textId="77777777" w:rsidR="00B26B02" w:rsidRPr="00BB661D" w:rsidRDefault="00B26B02" w:rsidP="00B26B02">
      <w:pPr>
        <w:pStyle w:val="Caption"/>
        <w:suppressLineNumbers w:val="0"/>
        <w:suppressAutoHyphens w:val="0"/>
        <w:spacing w:before="120" w:line="240" w:lineRule="auto"/>
        <w:rPr>
          <w:rFonts w:cs="Times New Roman"/>
          <w:bCs/>
          <w:iCs w:val="0"/>
          <w:color w:val="000000"/>
          <w:sz w:val="20"/>
          <w:lang w:eastAsia="en-US"/>
        </w:rPr>
      </w:pPr>
    </w:p>
    <w:p w14:paraId="0C48D28A" w14:textId="77777777" w:rsidR="00B26B02" w:rsidRPr="00BB661D" w:rsidRDefault="00B26B02" w:rsidP="00B26B02">
      <w:pPr>
        <w:pStyle w:val="HeadingAnnex2"/>
        <w:rPr>
          <w:lang w:val="en-US"/>
        </w:rPr>
      </w:pPr>
      <w:bookmarkStart w:id="576" w:name="_Toc501620023"/>
      <w:bookmarkStart w:id="577" w:name="_Toc3888000"/>
      <w:r w:rsidRPr="00BB661D">
        <w:rPr>
          <w:lang w:val="en-US"/>
        </w:rPr>
        <w:t>Conformance Class: /conf/core</w:t>
      </w:r>
      <w:bookmarkEnd w:id="576"/>
      <w:bookmarkEnd w:id="577"/>
    </w:p>
    <w:p w14:paraId="1799D876" w14:textId="423790F1" w:rsidR="00F2434D" w:rsidRPr="00BB661D" w:rsidRDefault="00F2434D" w:rsidP="00F2434D">
      <w:pPr>
        <w:rPr>
          <w:lang w:eastAsia="en-US"/>
        </w:rPr>
      </w:pPr>
      <w:r w:rsidRPr="00BB661D">
        <w:rPr>
          <w:lang w:eastAsia="en-US"/>
        </w:rPr>
        <w:t xml:space="preserve">Entire JSON objects defined by the current specification are either individual </w:t>
      </w:r>
      <w:proofErr w:type="spellStart"/>
      <w:r w:rsidRPr="00BB661D">
        <w:rPr>
          <w:lang w:eastAsia="en-US"/>
        </w:rPr>
        <w:t>earthobervation</w:t>
      </w:r>
      <w:proofErr w:type="spellEnd"/>
      <w:r w:rsidRPr="00BB661D">
        <w:rPr>
          <w:lang w:eastAsia="en-US"/>
        </w:rPr>
        <w:t xml:space="preserve"> objects or collections of </w:t>
      </w:r>
      <w:proofErr w:type="spellStart"/>
      <w:r w:rsidRPr="00BB661D">
        <w:rPr>
          <w:lang w:eastAsia="en-US"/>
        </w:rPr>
        <w:t>earthobservation</w:t>
      </w:r>
      <w:proofErr w:type="spellEnd"/>
      <w:r w:rsidRPr="00BB661D">
        <w:rPr>
          <w:lang w:eastAsia="en-US"/>
        </w:rPr>
        <w:t xml:space="preserve"> objects (</w:t>
      </w:r>
      <w:r w:rsidR="00C00B08" w:rsidRPr="00BB661D">
        <w:rPr>
          <w:lang w:eastAsia="en-US"/>
        </w:rPr>
        <w:t xml:space="preserve">i.e., </w:t>
      </w:r>
      <w:r w:rsidRPr="00BB661D">
        <w:rPr>
          <w:lang w:eastAsia="en-US"/>
        </w:rPr>
        <w:t>a</w:t>
      </w:r>
      <w:r w:rsidR="00AC63D0" w:rsidRPr="00BB661D">
        <w:rPr>
          <w:lang w:eastAsia="en-US"/>
        </w:rPr>
        <w:t>n</w:t>
      </w:r>
      <w:r w:rsidRPr="00BB661D">
        <w:rPr>
          <w:lang w:eastAsia="en-US"/>
        </w:rPr>
        <w:t xml:space="preserve"> </w:t>
      </w:r>
      <w:proofErr w:type="spellStart"/>
      <w:r w:rsidRPr="00BB661D">
        <w:rPr>
          <w:lang w:eastAsia="en-US"/>
        </w:rPr>
        <w:t>earthobservation</w:t>
      </w:r>
      <w:proofErr w:type="spellEnd"/>
      <w:r w:rsidRPr="00BB661D">
        <w:rPr>
          <w:lang w:eastAsia="en-US"/>
        </w:rPr>
        <w:t>-collection object).</w:t>
      </w:r>
    </w:p>
    <w:p w14:paraId="60C1AF21" w14:textId="77777777" w:rsidR="00B26B02" w:rsidRPr="00BB661D" w:rsidRDefault="00B26B02" w:rsidP="00B26B02">
      <w:pPr>
        <w:pStyle w:val="Caption"/>
        <w:suppressLineNumbers w:val="0"/>
        <w:suppressAutoHyphens w:val="0"/>
        <w:spacing w:before="120" w:line="240" w:lineRule="auto"/>
        <w:jc w:val="left"/>
        <w:rPr>
          <w:rFonts w:cs="Times New Roman"/>
          <w:b w:val="0"/>
          <w:bCs/>
          <w:i/>
          <w:iCs w:val="0"/>
          <w:color w:val="00B050"/>
          <w:sz w:val="20"/>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7347"/>
      </w:tblGrid>
      <w:tr w:rsidR="00094E8F" w:rsidRPr="00BB661D" w14:paraId="278053E6" w14:textId="77777777" w:rsidTr="00C0624F">
        <w:tc>
          <w:tcPr>
            <w:tcW w:w="1550" w:type="dxa"/>
            <w:tcBorders>
              <w:top w:val="single" w:sz="12" w:space="0" w:color="auto"/>
              <w:bottom w:val="single" w:sz="4" w:space="0" w:color="auto"/>
              <w:right w:val="single" w:sz="4" w:space="0" w:color="auto"/>
            </w:tcBorders>
            <w:shd w:val="clear" w:color="auto" w:fill="ADADAD"/>
          </w:tcPr>
          <w:p w14:paraId="7D718C2D" w14:textId="77777777" w:rsidR="00094E8F" w:rsidRPr="00BB661D" w:rsidRDefault="00094E8F" w:rsidP="00C0624F">
            <w:pPr>
              <w:pStyle w:val="Tabletext9"/>
              <w:rPr>
                <w:rFonts w:ascii="Times New Roman" w:hAnsi="Times New Roman"/>
                <w:sz w:val="24"/>
                <w:lang w:val="en-US" w:eastAsia="en-US"/>
              </w:rPr>
            </w:pPr>
            <w:r w:rsidRPr="00BB661D">
              <w:rPr>
                <w:b/>
                <w:lang w:val="en-US"/>
              </w:rPr>
              <w:t>Conformance Class</w:t>
            </w:r>
          </w:p>
        </w:tc>
        <w:tc>
          <w:tcPr>
            <w:tcW w:w="7347" w:type="dxa"/>
            <w:tcBorders>
              <w:top w:val="single" w:sz="12" w:space="0" w:color="auto"/>
              <w:left w:val="single" w:sz="4" w:space="0" w:color="auto"/>
              <w:bottom w:val="single" w:sz="4" w:space="0" w:color="auto"/>
            </w:tcBorders>
            <w:shd w:val="clear" w:color="auto" w:fill="ADADAD"/>
          </w:tcPr>
          <w:p w14:paraId="081BA472" w14:textId="77777777" w:rsidR="00094E8F" w:rsidRPr="00BB661D" w:rsidRDefault="00094E8F" w:rsidP="00C0624F">
            <w:pPr>
              <w:pStyle w:val="Tabletext9"/>
              <w:rPr>
                <w:rFonts w:ascii="Times New Roman" w:hAnsi="Times New Roman"/>
                <w:b/>
                <w:color w:val="0000FF"/>
                <w:lang w:val="en-US" w:eastAsia="en-US"/>
              </w:rPr>
            </w:pPr>
            <w:r w:rsidRPr="00BB661D">
              <w:rPr>
                <w:b/>
                <w:lang w:val="en-US"/>
              </w:rPr>
              <w:t>/conf/core</w:t>
            </w:r>
          </w:p>
        </w:tc>
      </w:tr>
      <w:tr w:rsidR="00094E8F" w:rsidRPr="00BB661D" w14:paraId="589AF80F" w14:textId="77777777" w:rsidTr="00C0624F">
        <w:tc>
          <w:tcPr>
            <w:tcW w:w="1550" w:type="dxa"/>
            <w:tcBorders>
              <w:top w:val="single" w:sz="12" w:space="0" w:color="auto"/>
              <w:bottom w:val="single" w:sz="4" w:space="0" w:color="auto"/>
              <w:right w:val="single" w:sz="4" w:space="0" w:color="auto"/>
            </w:tcBorders>
          </w:tcPr>
          <w:p w14:paraId="011F7806" w14:textId="77777777" w:rsidR="00094E8F" w:rsidRPr="00BB661D" w:rsidRDefault="00094E8F" w:rsidP="00C0624F">
            <w:pPr>
              <w:pStyle w:val="Tabletext9"/>
              <w:rPr>
                <w:rFonts w:ascii="Times New Roman" w:hAnsi="Times New Roman"/>
                <w:sz w:val="24"/>
                <w:lang w:val="en-US" w:eastAsia="en-US"/>
              </w:rPr>
            </w:pPr>
            <w:r w:rsidRPr="00BB661D">
              <w:rPr>
                <w:b/>
                <w:lang w:val="en-US"/>
              </w:rPr>
              <w:t>Requirements</w:t>
            </w:r>
          </w:p>
        </w:tc>
        <w:tc>
          <w:tcPr>
            <w:tcW w:w="7347" w:type="dxa"/>
            <w:tcBorders>
              <w:top w:val="single" w:sz="12" w:space="0" w:color="auto"/>
              <w:left w:val="single" w:sz="4" w:space="0" w:color="auto"/>
              <w:bottom w:val="single" w:sz="4" w:space="0" w:color="auto"/>
            </w:tcBorders>
          </w:tcPr>
          <w:p w14:paraId="5EF6C725" w14:textId="77777777" w:rsidR="00094E8F" w:rsidRPr="00BB661D" w:rsidRDefault="00094E8F" w:rsidP="00C0624F">
            <w:pPr>
              <w:pStyle w:val="Tabletext9"/>
              <w:rPr>
                <w:rFonts w:cs="Arial"/>
                <w:lang w:val="en-US" w:eastAsia="en-US"/>
              </w:rPr>
            </w:pPr>
            <w:r w:rsidRPr="00BB661D">
              <w:rPr>
                <w:rFonts w:cs="Arial"/>
                <w:lang w:val="en-US" w:eastAsia="en-US"/>
              </w:rPr>
              <w:t>/req/</w:t>
            </w:r>
            <w:proofErr w:type="spellStart"/>
            <w:r w:rsidRPr="00BB661D">
              <w:rPr>
                <w:rFonts w:cs="Arial"/>
                <w:lang w:val="en-US" w:eastAsia="en-US"/>
              </w:rPr>
              <w:t>earthobservation</w:t>
            </w:r>
            <w:proofErr w:type="spellEnd"/>
          </w:p>
          <w:p w14:paraId="186793BA" w14:textId="677134CE" w:rsidR="00B86B9E" w:rsidRPr="00BB661D" w:rsidRDefault="00B86B9E" w:rsidP="00C0624F">
            <w:pPr>
              <w:pStyle w:val="Tabletext9"/>
              <w:rPr>
                <w:rFonts w:cs="Arial"/>
                <w:lang w:val="en-US" w:eastAsia="en-US"/>
              </w:rPr>
            </w:pPr>
            <w:r w:rsidRPr="00BB661D">
              <w:rPr>
                <w:rFonts w:cs="Arial"/>
                <w:lang w:val="en-US" w:eastAsia="en-US"/>
              </w:rPr>
              <w:t>/req/</w:t>
            </w:r>
            <w:proofErr w:type="spellStart"/>
            <w:r w:rsidRPr="00BB661D">
              <w:rPr>
                <w:rFonts w:cs="Arial"/>
                <w:lang w:val="en-US" w:eastAsia="en-US"/>
              </w:rPr>
              <w:t>earthobservation</w:t>
            </w:r>
            <w:proofErr w:type="spellEnd"/>
            <w:r w:rsidRPr="00BB661D">
              <w:rPr>
                <w:rFonts w:cs="Arial"/>
                <w:lang w:val="en-US" w:eastAsia="en-US"/>
              </w:rPr>
              <w:t>-collection</w:t>
            </w:r>
          </w:p>
        </w:tc>
      </w:tr>
      <w:tr w:rsidR="00094E8F" w:rsidRPr="00BB661D" w14:paraId="3509C087" w14:textId="77777777" w:rsidTr="00C0624F">
        <w:trPr>
          <w:trHeight w:val="423"/>
        </w:trPr>
        <w:tc>
          <w:tcPr>
            <w:tcW w:w="1550" w:type="dxa"/>
            <w:tcBorders>
              <w:top w:val="single" w:sz="4" w:space="0" w:color="auto"/>
              <w:bottom w:val="single" w:sz="4" w:space="0" w:color="auto"/>
              <w:right w:val="single" w:sz="4" w:space="0" w:color="auto"/>
            </w:tcBorders>
          </w:tcPr>
          <w:p w14:paraId="4C2B4375" w14:textId="77777777" w:rsidR="00094E8F" w:rsidRPr="00BB661D" w:rsidRDefault="00094E8F" w:rsidP="00C0624F">
            <w:pPr>
              <w:pStyle w:val="Tabletext9"/>
              <w:rPr>
                <w:b/>
                <w:lang w:val="en-US"/>
              </w:rPr>
            </w:pPr>
            <w:r w:rsidRPr="00BB661D">
              <w:rPr>
                <w:b/>
                <w:lang w:val="en-US"/>
              </w:rPr>
              <w:t>Dependency</w:t>
            </w:r>
          </w:p>
        </w:tc>
        <w:tc>
          <w:tcPr>
            <w:tcW w:w="7347" w:type="dxa"/>
            <w:tcBorders>
              <w:top w:val="single" w:sz="4" w:space="0" w:color="auto"/>
              <w:left w:val="single" w:sz="4" w:space="0" w:color="auto"/>
              <w:bottom w:val="single" w:sz="4" w:space="0" w:color="auto"/>
            </w:tcBorders>
          </w:tcPr>
          <w:p w14:paraId="32C7C628" w14:textId="77777777" w:rsidR="00094E8F" w:rsidRPr="00BB661D" w:rsidRDefault="00094E8F" w:rsidP="00C0624F">
            <w:pPr>
              <w:pStyle w:val="Tabletext9"/>
              <w:rPr>
                <w:rFonts w:cs="Arial"/>
                <w:lang w:val="en-US"/>
              </w:rPr>
            </w:pPr>
            <w:r w:rsidRPr="00BB661D">
              <w:rPr>
                <w:rFonts w:cs="Arial"/>
                <w:lang w:val="en-US"/>
              </w:rPr>
              <w:t>A JSON Schema Validator</w:t>
            </w:r>
          </w:p>
        </w:tc>
      </w:tr>
      <w:tr w:rsidR="00094E8F" w:rsidRPr="00BB661D" w14:paraId="7564E3A3" w14:textId="77777777" w:rsidTr="00C0624F">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522BC645" w14:textId="77777777" w:rsidR="00094E8F" w:rsidRPr="00BB661D" w:rsidRDefault="00094E8F" w:rsidP="00C0624F">
            <w:pPr>
              <w:pStyle w:val="Tabletext9"/>
              <w:rPr>
                <w:rFonts w:ascii="Times New Roman" w:hAnsi="Times New Roman"/>
                <w:b/>
                <w:sz w:val="24"/>
                <w:lang w:val="en-US" w:eastAsia="en-US"/>
              </w:rPr>
            </w:pPr>
            <w:r w:rsidRPr="00BB661D">
              <w:rPr>
                <w:b/>
                <w:lang w:val="en-US"/>
              </w:rPr>
              <w:t>Test</w:t>
            </w:r>
          </w:p>
        </w:tc>
        <w:tc>
          <w:tcPr>
            <w:tcW w:w="7347" w:type="dxa"/>
            <w:tcBorders>
              <w:top w:val="single" w:sz="4" w:space="0" w:color="auto"/>
              <w:left w:val="single" w:sz="4" w:space="0" w:color="auto"/>
              <w:bottom w:val="single" w:sz="4" w:space="0" w:color="auto"/>
            </w:tcBorders>
          </w:tcPr>
          <w:p w14:paraId="74622CFD" w14:textId="6DEF89E0" w:rsidR="00094E8F" w:rsidRPr="00BB661D" w:rsidRDefault="00094E8F" w:rsidP="00C0624F">
            <w:pPr>
              <w:pStyle w:val="Tabletext9"/>
              <w:rPr>
                <w:rFonts w:cs="Arial"/>
                <w:lang w:val="en-US" w:eastAsia="en-US"/>
              </w:rPr>
            </w:pPr>
            <w:r w:rsidRPr="00BB661D">
              <w:rPr>
                <w:rFonts w:cs="Arial"/>
                <w:lang w:val="en-US" w:eastAsia="en-US"/>
              </w:rPr>
              <w:t>/conf/</w:t>
            </w:r>
            <w:proofErr w:type="spellStart"/>
            <w:r w:rsidRPr="00BB661D">
              <w:rPr>
                <w:rFonts w:cs="Arial"/>
                <w:lang w:val="en-US" w:eastAsia="en-US"/>
              </w:rPr>
              <w:t>earthobservation</w:t>
            </w:r>
            <w:proofErr w:type="spellEnd"/>
          </w:p>
        </w:tc>
      </w:tr>
      <w:tr w:rsidR="00094E8F" w:rsidRPr="00BB661D" w14:paraId="6A8CBF20" w14:textId="77777777" w:rsidTr="00C0624F">
        <w:trPr>
          <w:trHeight w:val="604"/>
        </w:trPr>
        <w:tc>
          <w:tcPr>
            <w:tcW w:w="1550" w:type="dxa"/>
            <w:vMerge/>
            <w:tcBorders>
              <w:top w:val="single" w:sz="4" w:space="0" w:color="auto"/>
              <w:bottom w:val="single" w:sz="4" w:space="0" w:color="auto"/>
              <w:right w:val="single" w:sz="4" w:space="0" w:color="auto"/>
            </w:tcBorders>
            <w:shd w:val="clear" w:color="auto" w:fill="BFBFBF"/>
          </w:tcPr>
          <w:p w14:paraId="3A7DDCA0" w14:textId="77777777" w:rsidR="00094E8F" w:rsidRPr="00BB661D" w:rsidRDefault="00094E8F" w:rsidP="00C0624F">
            <w:pPr>
              <w:pStyle w:val="Tabletext9"/>
              <w:rPr>
                <w:b/>
                <w:lang w:val="en-US"/>
              </w:rPr>
            </w:pPr>
          </w:p>
        </w:tc>
        <w:tc>
          <w:tcPr>
            <w:tcW w:w="7347" w:type="dxa"/>
            <w:tcBorders>
              <w:top w:val="single" w:sz="4" w:space="0" w:color="auto"/>
              <w:left w:val="single" w:sz="4" w:space="0" w:color="auto"/>
            </w:tcBorders>
          </w:tcPr>
          <w:p w14:paraId="0985BC12" w14:textId="384F8D91" w:rsidR="00094E8F" w:rsidRPr="00BB661D" w:rsidRDefault="00B86B9E" w:rsidP="00C0624F">
            <w:pPr>
              <w:pStyle w:val="Tabletext9"/>
              <w:rPr>
                <w:rFonts w:cs="Arial"/>
                <w:lang w:val="en-US" w:eastAsia="en-US"/>
              </w:rPr>
            </w:pPr>
            <w:r w:rsidRPr="00BB661D">
              <w:rPr>
                <w:rFonts w:cs="Arial"/>
                <w:lang w:val="en-US" w:eastAsia="en-US"/>
              </w:rPr>
              <w:t>/conf/</w:t>
            </w:r>
            <w:proofErr w:type="spellStart"/>
            <w:r w:rsidRPr="00BB661D">
              <w:rPr>
                <w:rFonts w:cs="Arial"/>
                <w:lang w:val="en-US" w:eastAsia="en-US"/>
              </w:rPr>
              <w:t>earthobservation</w:t>
            </w:r>
            <w:proofErr w:type="spellEnd"/>
            <w:r w:rsidRPr="00BB661D">
              <w:rPr>
                <w:rFonts w:cs="Arial"/>
                <w:lang w:val="en-US" w:eastAsia="en-US"/>
              </w:rPr>
              <w:t>-collection</w:t>
            </w:r>
          </w:p>
        </w:tc>
      </w:tr>
    </w:tbl>
    <w:p w14:paraId="1DE4582D" w14:textId="77777777" w:rsidR="00B26B02" w:rsidRPr="00BB661D" w:rsidRDefault="00B26B02" w:rsidP="00A36FE5">
      <w:pPr>
        <w:pStyle w:val="Caption"/>
        <w:suppressLineNumbers w:val="0"/>
        <w:suppressAutoHyphens w:val="0"/>
        <w:spacing w:before="120" w:line="240" w:lineRule="auto"/>
        <w:rPr>
          <w:i/>
          <w:color w:val="00B050"/>
          <w:lang w:eastAsia="en-US"/>
        </w:rPr>
      </w:pPr>
    </w:p>
    <w:p w14:paraId="5F115F04" w14:textId="6314B638" w:rsidR="009872C7" w:rsidRPr="00BB661D" w:rsidRDefault="009872C7" w:rsidP="00176F18">
      <w:pPr>
        <w:pStyle w:val="HeadingAnnex2"/>
        <w:rPr>
          <w:lang w:val="en-US"/>
        </w:rPr>
      </w:pPr>
      <w:bookmarkStart w:id="578" w:name="_Toc3888001"/>
      <w:r w:rsidRPr="00BB661D">
        <w:rPr>
          <w:lang w:val="en-US"/>
        </w:rPr>
        <w:t xml:space="preserve">Conformance </w:t>
      </w:r>
      <w:proofErr w:type="gramStart"/>
      <w:r w:rsidRPr="00BB661D">
        <w:rPr>
          <w:lang w:val="en-US"/>
        </w:rPr>
        <w:t>Class</w:t>
      </w:r>
      <w:r w:rsidR="00BE7B4A" w:rsidRPr="00BB661D">
        <w:rPr>
          <w:lang w:val="en-US"/>
        </w:rPr>
        <w:t> </w:t>
      </w:r>
      <w:r w:rsidRPr="00BB661D">
        <w:rPr>
          <w:lang w:val="en-US"/>
        </w:rPr>
        <w:t>:</w:t>
      </w:r>
      <w:proofErr w:type="gramEnd"/>
      <w:r w:rsidRPr="00BB661D">
        <w:rPr>
          <w:lang w:val="en-US"/>
        </w:rPr>
        <w:t xml:space="preserve"> </w:t>
      </w:r>
      <w:r w:rsidR="005B4496" w:rsidRPr="00BB661D">
        <w:rPr>
          <w:lang w:val="en-US"/>
        </w:rPr>
        <w:t>/conf/</w:t>
      </w:r>
      <w:proofErr w:type="spellStart"/>
      <w:r w:rsidR="005B4496" w:rsidRPr="00BB661D">
        <w:rPr>
          <w:lang w:val="en-US"/>
        </w:rPr>
        <w:t>earthobservation</w:t>
      </w:r>
      <w:bookmarkEnd w:id="578"/>
      <w:proofErr w:type="spellEnd"/>
    </w:p>
    <w:p w14:paraId="3876FCA9" w14:textId="77777777" w:rsidR="009872C7" w:rsidRPr="00BB661D" w:rsidRDefault="009872C7" w:rsidP="009872C7">
      <w:pPr>
        <w:rPr>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466650" w:rsidRPr="00BB661D" w14:paraId="7D12444C" w14:textId="77777777" w:rsidTr="00852D2B">
        <w:tc>
          <w:tcPr>
            <w:tcW w:w="1550" w:type="dxa"/>
            <w:tcBorders>
              <w:top w:val="single" w:sz="12" w:space="0" w:color="auto"/>
              <w:bottom w:val="single" w:sz="4" w:space="0" w:color="auto"/>
              <w:right w:val="single" w:sz="4" w:space="0" w:color="auto"/>
            </w:tcBorders>
            <w:shd w:val="clear" w:color="auto" w:fill="ADADAD"/>
          </w:tcPr>
          <w:p w14:paraId="47C7C1ED" w14:textId="77777777" w:rsidR="00466650" w:rsidRPr="00BB661D" w:rsidRDefault="00466650" w:rsidP="00852D2B">
            <w:pPr>
              <w:pStyle w:val="Tabletext9"/>
              <w:rPr>
                <w:rFonts w:ascii="Times New Roman" w:hAnsi="Times New Roman"/>
                <w:sz w:val="24"/>
                <w:lang w:val="en-US" w:eastAsia="en-US"/>
              </w:rPr>
            </w:pPr>
            <w:r w:rsidRPr="00BB661D">
              <w:rPr>
                <w:b/>
                <w:lang w:val="en-US"/>
              </w:rPr>
              <w:lastRenderedPageBreak/>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55677577" w14:textId="77777777" w:rsidR="00466650" w:rsidRPr="00BB661D" w:rsidRDefault="00E71203" w:rsidP="005B4496">
            <w:pPr>
              <w:pStyle w:val="Tabletext9"/>
              <w:rPr>
                <w:rFonts w:ascii="Times New Roman" w:hAnsi="Times New Roman"/>
                <w:b/>
                <w:color w:val="0000FF"/>
                <w:lang w:val="en-US" w:eastAsia="en-US"/>
              </w:rPr>
            </w:pPr>
            <w:r w:rsidRPr="00BB661D">
              <w:rPr>
                <w:b/>
                <w:lang w:val="en-US"/>
              </w:rPr>
              <w:t>/conf/</w:t>
            </w:r>
            <w:proofErr w:type="spellStart"/>
            <w:r w:rsidR="005B4496" w:rsidRPr="00BB661D">
              <w:rPr>
                <w:b/>
                <w:lang w:val="en-US"/>
              </w:rPr>
              <w:t>earthobservation</w:t>
            </w:r>
            <w:proofErr w:type="spellEnd"/>
          </w:p>
        </w:tc>
      </w:tr>
      <w:tr w:rsidR="00466650" w:rsidRPr="00BB661D" w14:paraId="6E68D2B2" w14:textId="77777777" w:rsidTr="00852D2B">
        <w:tc>
          <w:tcPr>
            <w:tcW w:w="1550" w:type="dxa"/>
            <w:tcBorders>
              <w:top w:val="single" w:sz="12" w:space="0" w:color="auto"/>
              <w:bottom w:val="single" w:sz="4" w:space="0" w:color="auto"/>
              <w:right w:val="single" w:sz="4" w:space="0" w:color="auto"/>
            </w:tcBorders>
          </w:tcPr>
          <w:p w14:paraId="40D3114B" w14:textId="77777777" w:rsidR="00466650" w:rsidRPr="00BB661D" w:rsidRDefault="00466650" w:rsidP="00852D2B">
            <w:pPr>
              <w:pStyle w:val="Tabletext9"/>
              <w:rPr>
                <w:rFonts w:ascii="Times New Roman" w:hAnsi="Times New Roman"/>
                <w:sz w:val="24"/>
                <w:lang w:val="en-US" w:eastAsia="en-US"/>
              </w:rPr>
            </w:pPr>
            <w:r w:rsidRPr="00BB661D">
              <w:rPr>
                <w:b/>
                <w:lang w:val="en-US"/>
              </w:rPr>
              <w:t>Requirements</w:t>
            </w:r>
          </w:p>
        </w:tc>
        <w:tc>
          <w:tcPr>
            <w:tcW w:w="7347" w:type="dxa"/>
            <w:gridSpan w:val="2"/>
            <w:tcBorders>
              <w:top w:val="single" w:sz="12" w:space="0" w:color="auto"/>
              <w:left w:val="single" w:sz="4" w:space="0" w:color="auto"/>
              <w:bottom w:val="single" w:sz="4" w:space="0" w:color="auto"/>
            </w:tcBorders>
          </w:tcPr>
          <w:p w14:paraId="7C4B437B" w14:textId="59ACF9AC" w:rsidR="00466650" w:rsidRPr="00BB661D" w:rsidRDefault="005B4496" w:rsidP="00A130B1">
            <w:pPr>
              <w:pStyle w:val="Tabletext9"/>
              <w:rPr>
                <w:rFonts w:cs="Arial"/>
                <w:lang w:val="en-US" w:eastAsia="en-US"/>
              </w:rPr>
            </w:pPr>
            <w:r w:rsidRPr="00BB661D">
              <w:rPr>
                <w:rFonts w:cs="Arial"/>
                <w:lang w:val="en-US" w:eastAsia="en-US"/>
              </w:rPr>
              <w:t>/req/</w:t>
            </w:r>
            <w:proofErr w:type="spellStart"/>
            <w:r w:rsidR="00A130B1" w:rsidRPr="00BB661D">
              <w:rPr>
                <w:rFonts w:cs="Arial"/>
                <w:lang w:val="en-US" w:eastAsia="en-US"/>
              </w:rPr>
              <w:t>e</w:t>
            </w:r>
            <w:r w:rsidRPr="00BB661D">
              <w:rPr>
                <w:rFonts w:cs="Arial"/>
                <w:lang w:val="en-US" w:eastAsia="en-US"/>
              </w:rPr>
              <w:t>arthobservation</w:t>
            </w:r>
            <w:proofErr w:type="spellEnd"/>
          </w:p>
        </w:tc>
      </w:tr>
      <w:tr w:rsidR="00466650" w:rsidRPr="00BB661D" w14:paraId="2774B75C" w14:textId="77777777" w:rsidTr="00852D2B">
        <w:trPr>
          <w:trHeight w:val="423"/>
        </w:trPr>
        <w:tc>
          <w:tcPr>
            <w:tcW w:w="1550" w:type="dxa"/>
            <w:tcBorders>
              <w:top w:val="single" w:sz="4" w:space="0" w:color="auto"/>
              <w:bottom w:val="single" w:sz="4" w:space="0" w:color="auto"/>
              <w:right w:val="single" w:sz="4" w:space="0" w:color="auto"/>
            </w:tcBorders>
          </w:tcPr>
          <w:p w14:paraId="4667F12C" w14:textId="77777777" w:rsidR="00466650" w:rsidRPr="00BB661D" w:rsidRDefault="00466650" w:rsidP="00852D2B">
            <w:pPr>
              <w:pStyle w:val="Tabletext9"/>
              <w:rPr>
                <w:b/>
                <w:lang w:val="en-US"/>
              </w:rPr>
            </w:pPr>
            <w:r w:rsidRPr="00BB661D">
              <w:rPr>
                <w:b/>
                <w:lang w:val="en-US"/>
              </w:rPr>
              <w:t>Dependency</w:t>
            </w:r>
          </w:p>
        </w:tc>
        <w:tc>
          <w:tcPr>
            <w:tcW w:w="7347" w:type="dxa"/>
            <w:gridSpan w:val="2"/>
            <w:tcBorders>
              <w:top w:val="single" w:sz="4" w:space="0" w:color="auto"/>
              <w:left w:val="single" w:sz="4" w:space="0" w:color="auto"/>
              <w:bottom w:val="single" w:sz="4" w:space="0" w:color="auto"/>
            </w:tcBorders>
          </w:tcPr>
          <w:p w14:paraId="1C9BFE3A" w14:textId="77777777" w:rsidR="00466650" w:rsidRPr="00BB661D" w:rsidRDefault="00C90B2E" w:rsidP="00466650">
            <w:pPr>
              <w:pStyle w:val="Tabletext9"/>
              <w:rPr>
                <w:rFonts w:cs="Arial"/>
                <w:lang w:val="en-US"/>
              </w:rPr>
            </w:pPr>
            <w:r w:rsidRPr="00BB661D">
              <w:rPr>
                <w:rFonts w:cs="Arial"/>
                <w:lang w:val="en-US"/>
              </w:rPr>
              <w:t>A JSON Schema Validator</w:t>
            </w:r>
          </w:p>
        </w:tc>
      </w:tr>
      <w:tr w:rsidR="00466650" w:rsidRPr="00BB661D" w14:paraId="160F8303" w14:textId="77777777" w:rsidTr="00852D2B">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43AB186B" w14:textId="77777777" w:rsidR="00466650" w:rsidRPr="00BB661D" w:rsidRDefault="00466650" w:rsidP="00852D2B">
            <w:pPr>
              <w:pStyle w:val="Tabletext9"/>
              <w:rPr>
                <w:rFonts w:ascii="Times New Roman" w:hAnsi="Times New Roman"/>
                <w:b/>
                <w:sz w:val="24"/>
                <w:lang w:val="en-US" w:eastAsia="en-US"/>
              </w:rPr>
            </w:pPr>
            <w:r w:rsidRPr="00BB661D">
              <w:rPr>
                <w:b/>
                <w:lang w:val="en-US"/>
              </w:rPr>
              <w:t>Test</w:t>
            </w:r>
          </w:p>
        </w:tc>
        <w:tc>
          <w:tcPr>
            <w:tcW w:w="7347" w:type="dxa"/>
            <w:gridSpan w:val="2"/>
            <w:tcBorders>
              <w:top w:val="single" w:sz="4" w:space="0" w:color="auto"/>
              <w:left w:val="single" w:sz="4" w:space="0" w:color="auto"/>
              <w:bottom w:val="single" w:sz="4" w:space="0" w:color="auto"/>
            </w:tcBorders>
          </w:tcPr>
          <w:p w14:paraId="15D48C1A" w14:textId="77777777" w:rsidR="00466650" w:rsidRPr="00BB661D" w:rsidRDefault="00B734B6" w:rsidP="00466650">
            <w:pPr>
              <w:pStyle w:val="Tabletext9"/>
              <w:rPr>
                <w:rFonts w:cs="Arial"/>
                <w:lang w:val="en-US" w:eastAsia="en-US"/>
              </w:rPr>
            </w:pPr>
            <w:r w:rsidRPr="00BB661D">
              <w:rPr>
                <w:rFonts w:cs="Arial"/>
                <w:lang w:val="en-US" w:eastAsia="en-US"/>
              </w:rPr>
              <w:t>/conf/</w:t>
            </w:r>
            <w:proofErr w:type="spellStart"/>
            <w:r w:rsidRPr="00BB661D">
              <w:rPr>
                <w:rFonts w:cs="Arial"/>
                <w:lang w:val="en-US" w:eastAsia="en-US"/>
              </w:rPr>
              <w:t>earthobservation</w:t>
            </w:r>
            <w:proofErr w:type="spellEnd"/>
          </w:p>
        </w:tc>
      </w:tr>
      <w:tr w:rsidR="00466650" w:rsidRPr="00BB661D" w14:paraId="21500FCB" w14:textId="77777777" w:rsidTr="000C0A47">
        <w:trPr>
          <w:trHeight w:val="280"/>
        </w:trPr>
        <w:tc>
          <w:tcPr>
            <w:tcW w:w="1550" w:type="dxa"/>
            <w:vMerge/>
            <w:tcBorders>
              <w:top w:val="nil"/>
              <w:bottom w:val="single" w:sz="4" w:space="0" w:color="auto"/>
              <w:right w:val="single" w:sz="4" w:space="0" w:color="auto"/>
            </w:tcBorders>
            <w:shd w:val="clear" w:color="auto" w:fill="BFBFBF"/>
          </w:tcPr>
          <w:p w14:paraId="6C21BB17" w14:textId="77777777" w:rsidR="00466650" w:rsidRPr="00BB661D" w:rsidRDefault="00466650" w:rsidP="00852D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6513599D" w14:textId="77777777" w:rsidR="00466650" w:rsidRPr="00BB661D" w:rsidRDefault="00466650" w:rsidP="000C0A47">
            <w:pPr>
              <w:spacing w:after="0"/>
              <w:rPr>
                <w:rFonts w:eastAsia="MS Mincho"/>
              </w:rPr>
            </w:pPr>
            <w:r w:rsidRPr="00BB661D">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14:paraId="3261CA68" w14:textId="7463C1B7" w:rsidR="00466650" w:rsidRPr="00BB661D" w:rsidRDefault="00A130B1" w:rsidP="000C0A47">
            <w:pPr>
              <w:pStyle w:val="Tabletext9"/>
              <w:jc w:val="left"/>
              <w:rPr>
                <w:rFonts w:ascii="Times New Roman" w:hAnsi="Times New Roman"/>
                <w:b/>
                <w:lang w:val="en-US" w:eastAsia="en-US"/>
              </w:rPr>
            </w:pPr>
            <w:r w:rsidRPr="00BB661D">
              <w:rPr>
                <w:rFonts w:ascii="Times New Roman" w:hAnsi="Times New Roman"/>
                <w:b/>
                <w:lang w:val="en-US" w:eastAsia="en-US"/>
              </w:rPr>
              <w:t>req</w:t>
            </w:r>
            <w:r w:rsidR="00C42BBA" w:rsidRPr="00BB661D">
              <w:rPr>
                <w:rFonts w:ascii="Times New Roman" w:hAnsi="Times New Roman"/>
                <w:b/>
                <w:lang w:val="en-US" w:eastAsia="en-US"/>
              </w:rPr>
              <w:t>/</w:t>
            </w:r>
            <w:proofErr w:type="spellStart"/>
            <w:r w:rsidR="00C42BBA" w:rsidRPr="00BB661D">
              <w:rPr>
                <w:rFonts w:ascii="Times New Roman" w:hAnsi="Times New Roman"/>
                <w:b/>
                <w:lang w:val="en-US" w:eastAsia="en-US"/>
              </w:rPr>
              <w:t>earthobservation</w:t>
            </w:r>
            <w:proofErr w:type="spellEnd"/>
            <w:r w:rsidRPr="00BB661D">
              <w:rPr>
                <w:rFonts w:ascii="Times New Roman" w:hAnsi="Times New Roman"/>
                <w:b/>
                <w:lang w:val="en-US" w:eastAsia="en-US"/>
              </w:rPr>
              <w:t>/properties</w:t>
            </w:r>
            <w:r w:rsidR="0077222B" w:rsidRPr="00BB661D">
              <w:rPr>
                <w:rFonts w:ascii="Times New Roman" w:hAnsi="Times New Roman"/>
                <w:b/>
                <w:lang w:val="en-US" w:eastAsia="en-US"/>
              </w:rPr>
              <w:t>,</w:t>
            </w:r>
          </w:p>
          <w:p w14:paraId="6C9EC09C" w14:textId="774A961D" w:rsidR="0077222B" w:rsidRPr="00BB661D" w:rsidRDefault="00A130B1" w:rsidP="0077222B">
            <w:pPr>
              <w:pStyle w:val="Tabletext9"/>
              <w:jc w:val="left"/>
              <w:rPr>
                <w:b/>
                <w:lang w:val="en-US"/>
              </w:rPr>
            </w:pPr>
            <w:r w:rsidRPr="00BB661D">
              <w:rPr>
                <w:rFonts w:ascii="Times New Roman" w:hAnsi="Times New Roman"/>
                <w:b/>
                <w:lang w:val="en-US" w:eastAsia="en-US"/>
              </w:rPr>
              <w:t xml:space="preserve">[req/geometry], </w:t>
            </w:r>
            <w:r w:rsidR="00062A6B" w:rsidRPr="00BB661D">
              <w:rPr>
                <w:rFonts w:ascii="Times New Roman" w:hAnsi="Times New Roman"/>
                <w:b/>
                <w:lang w:val="en-US" w:eastAsia="en-US"/>
              </w:rPr>
              <w:br/>
            </w:r>
            <w:r w:rsidRPr="00BB661D">
              <w:rPr>
                <w:rFonts w:ascii="Times New Roman" w:hAnsi="Times New Roman"/>
                <w:b/>
                <w:lang w:val="en-US" w:eastAsia="en-US"/>
              </w:rPr>
              <w:t>[req</w:t>
            </w:r>
            <w:r w:rsidR="0077222B" w:rsidRPr="00BB661D">
              <w:rPr>
                <w:rFonts w:ascii="Times New Roman" w:hAnsi="Times New Roman"/>
                <w:b/>
                <w:lang w:val="en-US" w:eastAsia="en-US"/>
              </w:rPr>
              <w:t>/properties].</w:t>
            </w:r>
          </w:p>
        </w:tc>
      </w:tr>
      <w:tr w:rsidR="00466650" w:rsidRPr="00BB661D" w14:paraId="3805C5A5" w14:textId="77777777" w:rsidTr="000C0A47">
        <w:trPr>
          <w:trHeight w:val="645"/>
        </w:trPr>
        <w:tc>
          <w:tcPr>
            <w:tcW w:w="1550" w:type="dxa"/>
            <w:vMerge/>
            <w:tcBorders>
              <w:top w:val="nil"/>
              <w:bottom w:val="single" w:sz="4" w:space="0" w:color="auto"/>
              <w:right w:val="single" w:sz="4" w:space="0" w:color="auto"/>
            </w:tcBorders>
            <w:shd w:val="clear" w:color="auto" w:fill="BFBFBF"/>
          </w:tcPr>
          <w:p w14:paraId="177AA09C" w14:textId="77777777" w:rsidR="00466650" w:rsidRPr="00BB661D" w:rsidRDefault="00466650" w:rsidP="00852D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56704D8C" w14:textId="77777777" w:rsidR="00466650" w:rsidRPr="00BB661D" w:rsidRDefault="00466650" w:rsidP="000C0A47">
            <w:pPr>
              <w:spacing w:after="0"/>
              <w:rPr>
                <w:rFonts w:eastAsia="MS Mincho"/>
              </w:rPr>
            </w:pPr>
            <w:r w:rsidRPr="00BB661D">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14:paraId="2D5BDBA3" w14:textId="77777777" w:rsidR="00466650" w:rsidRPr="00BB661D" w:rsidRDefault="000C0A47" w:rsidP="000C0A47">
            <w:pPr>
              <w:spacing w:after="0"/>
              <w:rPr>
                <w:rFonts w:ascii="Arial" w:hAnsi="Arial"/>
                <w:lang w:eastAsia="ja-JP"/>
              </w:rPr>
            </w:pPr>
            <w:r w:rsidRPr="00BB661D">
              <w:rPr>
                <w:rFonts w:ascii="Arial" w:eastAsia="MS Mincho" w:hAnsi="Arial"/>
                <w:sz w:val="18"/>
                <w:lang w:eastAsia="ja-JP"/>
              </w:rPr>
              <w:t xml:space="preserve">Verify that </w:t>
            </w:r>
            <w:r w:rsidR="00E622C9" w:rsidRPr="00BB661D">
              <w:rPr>
                <w:rFonts w:ascii="Arial" w:eastAsia="MS Mincho" w:hAnsi="Arial"/>
                <w:sz w:val="18"/>
                <w:lang w:eastAsia="ja-JP"/>
              </w:rPr>
              <w:t xml:space="preserve">the JSON instance document is a valid </w:t>
            </w:r>
            <w:proofErr w:type="spellStart"/>
            <w:r w:rsidR="00E622C9" w:rsidRPr="00BB661D">
              <w:rPr>
                <w:rFonts w:ascii="Arial" w:eastAsia="MS Mincho" w:hAnsi="Arial"/>
                <w:sz w:val="18"/>
                <w:lang w:eastAsia="ja-JP"/>
              </w:rPr>
              <w:t>EarthObservation</w:t>
            </w:r>
            <w:proofErr w:type="spellEnd"/>
            <w:r w:rsidR="00E622C9" w:rsidRPr="00BB661D">
              <w:rPr>
                <w:rFonts w:ascii="Arial" w:eastAsia="MS Mincho" w:hAnsi="Arial"/>
                <w:sz w:val="18"/>
                <w:lang w:eastAsia="ja-JP"/>
              </w:rPr>
              <w:t xml:space="preserve"> object.</w:t>
            </w:r>
          </w:p>
        </w:tc>
      </w:tr>
      <w:tr w:rsidR="00466650" w:rsidRPr="00BB661D" w14:paraId="235F7452" w14:textId="77777777" w:rsidTr="000C0A47">
        <w:trPr>
          <w:trHeight w:val="645"/>
        </w:trPr>
        <w:tc>
          <w:tcPr>
            <w:tcW w:w="1550" w:type="dxa"/>
            <w:vMerge/>
            <w:tcBorders>
              <w:top w:val="nil"/>
              <w:bottom w:val="single" w:sz="4" w:space="0" w:color="auto"/>
              <w:right w:val="single" w:sz="4" w:space="0" w:color="auto"/>
            </w:tcBorders>
            <w:shd w:val="clear" w:color="auto" w:fill="BFBFBF"/>
          </w:tcPr>
          <w:p w14:paraId="507C2514" w14:textId="77777777" w:rsidR="00466650" w:rsidRPr="00BB661D" w:rsidRDefault="00466650" w:rsidP="00852D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45A75DD0" w14:textId="77777777" w:rsidR="00466650" w:rsidRPr="00BB661D" w:rsidRDefault="00466650" w:rsidP="000C0A47">
            <w:pPr>
              <w:spacing w:after="0"/>
              <w:rPr>
                <w:rFonts w:eastAsia="MS Mincho"/>
              </w:rPr>
            </w:pPr>
            <w:r w:rsidRPr="00BB661D">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14:paraId="40C6BD78" w14:textId="77777777" w:rsidR="00466650" w:rsidRPr="00BB661D" w:rsidRDefault="00E622C9" w:rsidP="000C0A47">
            <w:pPr>
              <w:spacing w:after="0"/>
              <w:rPr>
                <w:rFonts w:ascii="Arial" w:eastAsia="MS Mincho" w:hAnsi="Arial"/>
                <w:sz w:val="18"/>
                <w:lang w:eastAsia="ja-JP"/>
              </w:rPr>
            </w:pPr>
            <w:r w:rsidRPr="00BB661D">
              <w:rPr>
                <w:rFonts w:ascii="Arial" w:eastAsia="MS Mincho" w:hAnsi="Arial"/>
                <w:sz w:val="18"/>
                <w:lang w:eastAsia="ja-JP"/>
              </w:rPr>
              <w:t>Validate the JSON instance document using the appropriate object definition from the JSON Schema (</w:t>
            </w:r>
            <w:r w:rsidR="002B29AA" w:rsidRPr="00BB661D">
              <w:rPr>
                <w:rFonts w:ascii="Arial" w:eastAsia="MS Mincho" w:hAnsi="Arial"/>
                <w:sz w:val="18"/>
                <w:lang w:eastAsia="ja-JP"/>
              </w:rPr>
              <w:fldChar w:fldCharType="begin"/>
            </w:r>
            <w:r w:rsidRPr="00BB661D">
              <w:rPr>
                <w:rFonts w:ascii="Arial" w:eastAsia="MS Mincho" w:hAnsi="Arial"/>
                <w:sz w:val="18"/>
                <w:lang w:eastAsia="ja-JP"/>
              </w:rPr>
              <w:instrText xml:space="preserve"> REF _Ref485118019 \r \h </w:instrText>
            </w:r>
            <w:r w:rsidR="002B29AA" w:rsidRPr="00BB661D">
              <w:rPr>
                <w:rFonts w:ascii="Arial" w:eastAsia="MS Mincho" w:hAnsi="Arial"/>
                <w:sz w:val="18"/>
                <w:lang w:eastAsia="ja-JP"/>
              </w:rPr>
            </w:r>
            <w:r w:rsidR="002B29AA" w:rsidRPr="00BB661D">
              <w:rPr>
                <w:rFonts w:ascii="Arial" w:eastAsia="MS Mincho" w:hAnsi="Arial"/>
                <w:sz w:val="18"/>
                <w:lang w:eastAsia="ja-JP"/>
              </w:rPr>
              <w:fldChar w:fldCharType="separate"/>
            </w:r>
            <w:r w:rsidR="00E974D0" w:rsidRPr="00BB661D">
              <w:rPr>
                <w:rFonts w:ascii="Arial" w:eastAsia="MS Mincho" w:hAnsi="Arial"/>
                <w:sz w:val="18"/>
                <w:lang w:eastAsia="ja-JP"/>
              </w:rPr>
              <w:t>Annex E:</w:t>
            </w:r>
            <w:r w:rsidR="002B29AA" w:rsidRPr="00BB661D">
              <w:rPr>
                <w:rFonts w:ascii="Arial" w:eastAsia="MS Mincho" w:hAnsi="Arial"/>
                <w:sz w:val="18"/>
                <w:lang w:eastAsia="ja-JP"/>
              </w:rPr>
              <w:fldChar w:fldCharType="end"/>
            </w:r>
            <w:r w:rsidRPr="00BB661D">
              <w:rPr>
                <w:rFonts w:ascii="Arial" w:eastAsia="MS Mincho" w:hAnsi="Arial"/>
                <w:sz w:val="18"/>
                <w:lang w:eastAsia="ja-JP"/>
              </w:rPr>
              <w:t>).</w:t>
            </w:r>
            <w:r w:rsidR="001327C9" w:rsidRPr="00BB661D">
              <w:rPr>
                <w:rFonts w:ascii="Arial" w:eastAsia="MS Mincho" w:hAnsi="Arial"/>
                <w:sz w:val="18"/>
                <w:lang w:eastAsia="ja-JP"/>
              </w:rPr>
              <w:t xml:space="preserve">  Pass if no errors reported.  Fail otherwise.</w:t>
            </w:r>
          </w:p>
        </w:tc>
      </w:tr>
      <w:tr w:rsidR="00466650" w:rsidRPr="00BB661D" w14:paraId="5BB79D94" w14:textId="77777777" w:rsidTr="000C0A47">
        <w:trPr>
          <w:trHeight w:val="462"/>
        </w:trPr>
        <w:tc>
          <w:tcPr>
            <w:tcW w:w="1550" w:type="dxa"/>
            <w:vMerge/>
            <w:tcBorders>
              <w:top w:val="nil"/>
              <w:bottom w:val="single" w:sz="4" w:space="0" w:color="auto"/>
              <w:right w:val="single" w:sz="4" w:space="0" w:color="auto"/>
            </w:tcBorders>
            <w:shd w:val="clear" w:color="auto" w:fill="BFBFBF"/>
          </w:tcPr>
          <w:p w14:paraId="1FFE2B75" w14:textId="77777777" w:rsidR="00466650" w:rsidRPr="00BB661D" w:rsidRDefault="00466650" w:rsidP="00852D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74D5EDC9" w14:textId="77777777" w:rsidR="00466650" w:rsidRPr="00BB661D" w:rsidRDefault="00466650" w:rsidP="000C0A47">
            <w:pPr>
              <w:spacing w:after="0"/>
              <w:rPr>
                <w:rFonts w:eastAsia="MS Mincho"/>
              </w:rPr>
            </w:pPr>
            <w:r w:rsidRPr="00BB661D">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14:paraId="4E102065" w14:textId="77777777" w:rsidR="00466650" w:rsidRPr="00BB661D" w:rsidRDefault="00466650" w:rsidP="000C0A47">
            <w:pPr>
              <w:spacing w:after="0"/>
              <w:rPr>
                <w:sz w:val="24"/>
                <w:lang w:eastAsia="en-US"/>
              </w:rPr>
            </w:pPr>
            <w:r w:rsidRPr="00BB661D">
              <w:rPr>
                <w:rFonts w:ascii="Arial" w:eastAsia="MS Mincho" w:hAnsi="Arial"/>
                <w:sz w:val="18"/>
                <w:lang w:eastAsia="ja-JP"/>
              </w:rPr>
              <w:t>Capability</w:t>
            </w:r>
          </w:p>
        </w:tc>
      </w:tr>
    </w:tbl>
    <w:p w14:paraId="2E251D45" w14:textId="77777777" w:rsidR="00203863" w:rsidRPr="00BB661D" w:rsidRDefault="00AE6952" w:rsidP="00176F18">
      <w:pPr>
        <w:pStyle w:val="HeadingAnnex2"/>
        <w:rPr>
          <w:lang w:val="en-US"/>
        </w:rPr>
      </w:pPr>
      <w:bookmarkStart w:id="579" w:name="_Toc3888002"/>
      <w:r w:rsidRPr="00BB661D">
        <w:rPr>
          <w:lang w:val="en-US"/>
        </w:rPr>
        <w:t xml:space="preserve">Conformance </w:t>
      </w:r>
      <w:r w:rsidR="00203863" w:rsidRPr="00BB661D">
        <w:rPr>
          <w:lang w:val="en-US"/>
        </w:rPr>
        <w:t xml:space="preserve">Class: </w:t>
      </w:r>
      <w:r w:rsidR="005B4496" w:rsidRPr="00BB661D">
        <w:rPr>
          <w:lang w:val="en-US"/>
        </w:rPr>
        <w:t>/conf/properties</w:t>
      </w:r>
      <w:bookmarkEnd w:id="579"/>
    </w:p>
    <w:p w14:paraId="60E0A61F" w14:textId="77777777" w:rsidR="005B4496" w:rsidRPr="00BB661D" w:rsidRDefault="005B4496" w:rsidP="005B4496">
      <w:pPr>
        <w:rPr>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DE7AEE" w:rsidRPr="00BB661D" w14:paraId="7F536799" w14:textId="77777777" w:rsidTr="00953F7B">
        <w:tc>
          <w:tcPr>
            <w:tcW w:w="1550" w:type="dxa"/>
            <w:tcBorders>
              <w:top w:val="single" w:sz="12" w:space="0" w:color="auto"/>
              <w:bottom w:val="single" w:sz="4" w:space="0" w:color="auto"/>
              <w:right w:val="single" w:sz="4" w:space="0" w:color="auto"/>
            </w:tcBorders>
            <w:shd w:val="clear" w:color="auto" w:fill="ADADAD"/>
          </w:tcPr>
          <w:p w14:paraId="2551ED19" w14:textId="77777777" w:rsidR="00DE7AEE" w:rsidRPr="00BB661D" w:rsidRDefault="00DE7AEE" w:rsidP="00953F7B">
            <w:pPr>
              <w:pStyle w:val="Tabletext9"/>
              <w:rPr>
                <w:rFonts w:ascii="Times New Roman" w:hAnsi="Times New Roman"/>
                <w:sz w:val="24"/>
                <w:lang w:val="en-US" w:eastAsia="en-US"/>
              </w:rPr>
            </w:pPr>
            <w:r w:rsidRPr="00BB661D">
              <w:rPr>
                <w:b/>
                <w:lang w:val="en-US"/>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530198E5" w14:textId="77777777" w:rsidR="00DE7AEE" w:rsidRPr="00BB661D" w:rsidRDefault="00DE7AEE" w:rsidP="00DE7AEE">
            <w:pPr>
              <w:pStyle w:val="Tabletext9"/>
              <w:rPr>
                <w:rFonts w:ascii="Times New Roman" w:hAnsi="Times New Roman"/>
                <w:b/>
                <w:color w:val="0000FF"/>
                <w:lang w:val="en-US" w:eastAsia="en-US"/>
              </w:rPr>
            </w:pPr>
            <w:r w:rsidRPr="00BB661D">
              <w:rPr>
                <w:b/>
                <w:lang w:val="en-US"/>
              </w:rPr>
              <w:t>/conf/properties</w:t>
            </w:r>
          </w:p>
        </w:tc>
      </w:tr>
      <w:tr w:rsidR="00DE7AEE" w:rsidRPr="00BB661D" w14:paraId="40F666FF" w14:textId="77777777" w:rsidTr="00953F7B">
        <w:tc>
          <w:tcPr>
            <w:tcW w:w="1550" w:type="dxa"/>
            <w:tcBorders>
              <w:top w:val="single" w:sz="12" w:space="0" w:color="auto"/>
              <w:bottom w:val="single" w:sz="4" w:space="0" w:color="auto"/>
              <w:right w:val="single" w:sz="4" w:space="0" w:color="auto"/>
            </w:tcBorders>
          </w:tcPr>
          <w:p w14:paraId="3DBA53B1" w14:textId="77777777" w:rsidR="00DE7AEE" w:rsidRPr="00BB661D" w:rsidRDefault="00DE7AEE" w:rsidP="00953F7B">
            <w:pPr>
              <w:pStyle w:val="Tabletext9"/>
              <w:rPr>
                <w:rFonts w:ascii="Times New Roman" w:hAnsi="Times New Roman"/>
                <w:sz w:val="24"/>
                <w:lang w:val="en-US" w:eastAsia="en-US"/>
              </w:rPr>
            </w:pPr>
            <w:r w:rsidRPr="00BB661D">
              <w:rPr>
                <w:b/>
                <w:lang w:val="en-US"/>
              </w:rPr>
              <w:t>Requirements</w:t>
            </w:r>
          </w:p>
        </w:tc>
        <w:tc>
          <w:tcPr>
            <w:tcW w:w="7347" w:type="dxa"/>
            <w:gridSpan w:val="2"/>
            <w:tcBorders>
              <w:top w:val="single" w:sz="12" w:space="0" w:color="auto"/>
              <w:left w:val="single" w:sz="4" w:space="0" w:color="auto"/>
              <w:bottom w:val="single" w:sz="4" w:space="0" w:color="auto"/>
            </w:tcBorders>
          </w:tcPr>
          <w:p w14:paraId="30297190" w14:textId="2D7B784A" w:rsidR="00DE7AEE" w:rsidRPr="00BB661D" w:rsidRDefault="00A130B1" w:rsidP="00DE7AEE">
            <w:pPr>
              <w:pStyle w:val="Tabletext9"/>
              <w:rPr>
                <w:rFonts w:cs="Arial"/>
                <w:lang w:val="en-US" w:eastAsia="en-US"/>
              </w:rPr>
            </w:pPr>
            <w:r w:rsidRPr="00BB661D">
              <w:rPr>
                <w:rFonts w:cs="Arial"/>
                <w:lang w:val="en-US" w:eastAsia="en-US"/>
              </w:rPr>
              <w:t>/req</w:t>
            </w:r>
            <w:r w:rsidR="00DE7AEE" w:rsidRPr="00BB661D">
              <w:rPr>
                <w:rFonts w:cs="Arial"/>
                <w:lang w:val="en-US" w:eastAsia="en-US"/>
              </w:rPr>
              <w:t>/properties</w:t>
            </w:r>
          </w:p>
        </w:tc>
      </w:tr>
      <w:tr w:rsidR="00DE7AEE" w:rsidRPr="00BB661D" w14:paraId="0928D4D2" w14:textId="77777777" w:rsidTr="00953F7B">
        <w:trPr>
          <w:trHeight w:val="423"/>
        </w:trPr>
        <w:tc>
          <w:tcPr>
            <w:tcW w:w="1550" w:type="dxa"/>
            <w:tcBorders>
              <w:top w:val="single" w:sz="4" w:space="0" w:color="auto"/>
              <w:bottom w:val="single" w:sz="4" w:space="0" w:color="auto"/>
              <w:right w:val="single" w:sz="4" w:space="0" w:color="auto"/>
            </w:tcBorders>
          </w:tcPr>
          <w:p w14:paraId="47DA1BA1" w14:textId="77777777" w:rsidR="00DE7AEE" w:rsidRPr="00BB661D" w:rsidRDefault="00DE7AEE" w:rsidP="00953F7B">
            <w:pPr>
              <w:pStyle w:val="Tabletext9"/>
              <w:rPr>
                <w:b/>
                <w:lang w:val="en-US"/>
              </w:rPr>
            </w:pPr>
            <w:r w:rsidRPr="00BB661D">
              <w:rPr>
                <w:b/>
                <w:lang w:val="en-US"/>
              </w:rPr>
              <w:t>Dependency</w:t>
            </w:r>
          </w:p>
        </w:tc>
        <w:tc>
          <w:tcPr>
            <w:tcW w:w="7347" w:type="dxa"/>
            <w:gridSpan w:val="2"/>
            <w:tcBorders>
              <w:top w:val="single" w:sz="4" w:space="0" w:color="auto"/>
              <w:left w:val="single" w:sz="4" w:space="0" w:color="auto"/>
              <w:bottom w:val="single" w:sz="4" w:space="0" w:color="auto"/>
            </w:tcBorders>
          </w:tcPr>
          <w:p w14:paraId="1562C4E9" w14:textId="77777777" w:rsidR="00DE7AEE" w:rsidRPr="00BB661D" w:rsidRDefault="00DE7AEE" w:rsidP="00953F7B">
            <w:pPr>
              <w:pStyle w:val="Tabletext9"/>
              <w:rPr>
                <w:rFonts w:cs="Arial"/>
                <w:lang w:val="en-US"/>
              </w:rPr>
            </w:pPr>
            <w:r w:rsidRPr="00BB661D">
              <w:rPr>
                <w:rFonts w:cs="Arial"/>
                <w:lang w:val="en-US"/>
              </w:rPr>
              <w:t>A JSON Schema Validator</w:t>
            </w:r>
          </w:p>
        </w:tc>
      </w:tr>
      <w:tr w:rsidR="00DE7AEE" w:rsidRPr="00BB661D" w14:paraId="0269D596" w14:textId="77777777" w:rsidTr="00953F7B">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7E793C46" w14:textId="77777777" w:rsidR="00DE7AEE" w:rsidRPr="00BB661D" w:rsidRDefault="00DE7AEE" w:rsidP="00953F7B">
            <w:pPr>
              <w:pStyle w:val="Tabletext9"/>
              <w:rPr>
                <w:rFonts w:ascii="Times New Roman" w:hAnsi="Times New Roman"/>
                <w:b/>
                <w:sz w:val="24"/>
                <w:lang w:val="en-US" w:eastAsia="en-US"/>
              </w:rPr>
            </w:pPr>
            <w:r w:rsidRPr="00BB661D">
              <w:rPr>
                <w:b/>
                <w:lang w:val="en-US"/>
              </w:rPr>
              <w:t>Test</w:t>
            </w:r>
          </w:p>
        </w:tc>
        <w:tc>
          <w:tcPr>
            <w:tcW w:w="7347" w:type="dxa"/>
            <w:gridSpan w:val="2"/>
            <w:tcBorders>
              <w:top w:val="single" w:sz="4" w:space="0" w:color="auto"/>
              <w:left w:val="single" w:sz="4" w:space="0" w:color="auto"/>
              <w:bottom w:val="single" w:sz="4" w:space="0" w:color="auto"/>
            </w:tcBorders>
          </w:tcPr>
          <w:p w14:paraId="0C0A4E48" w14:textId="77777777" w:rsidR="00DE7AEE" w:rsidRPr="00BB661D" w:rsidRDefault="00DE7AEE" w:rsidP="00DE7AEE">
            <w:pPr>
              <w:pStyle w:val="Tabletext9"/>
              <w:rPr>
                <w:rFonts w:cs="Arial"/>
                <w:lang w:val="en-US" w:eastAsia="en-US"/>
              </w:rPr>
            </w:pPr>
            <w:r w:rsidRPr="00BB661D">
              <w:rPr>
                <w:rFonts w:cs="Arial"/>
                <w:lang w:val="en-US" w:eastAsia="en-US"/>
              </w:rPr>
              <w:t>/conf/properties</w:t>
            </w:r>
          </w:p>
        </w:tc>
      </w:tr>
      <w:tr w:rsidR="00DE7AEE" w:rsidRPr="00BB661D" w14:paraId="432147D6" w14:textId="77777777" w:rsidTr="00953F7B">
        <w:trPr>
          <w:trHeight w:val="280"/>
        </w:trPr>
        <w:tc>
          <w:tcPr>
            <w:tcW w:w="1550" w:type="dxa"/>
            <w:vMerge/>
            <w:tcBorders>
              <w:top w:val="nil"/>
              <w:bottom w:val="single" w:sz="4" w:space="0" w:color="auto"/>
              <w:right w:val="single" w:sz="4" w:space="0" w:color="auto"/>
            </w:tcBorders>
            <w:shd w:val="clear" w:color="auto" w:fill="BFBFBF"/>
          </w:tcPr>
          <w:p w14:paraId="31337C2A" w14:textId="77777777" w:rsidR="00DE7AEE" w:rsidRPr="00BB661D" w:rsidRDefault="00DE7AEE"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1F2F123B" w14:textId="77777777" w:rsidR="00DE7AEE" w:rsidRPr="00BB661D" w:rsidRDefault="00DE7AEE" w:rsidP="00953F7B">
            <w:pPr>
              <w:spacing w:after="0"/>
              <w:rPr>
                <w:rFonts w:eastAsia="MS Mincho"/>
              </w:rPr>
            </w:pPr>
            <w:r w:rsidRPr="00BB661D">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14:paraId="6BDB2A09" w14:textId="7C812765" w:rsidR="00DE7AEE" w:rsidRPr="00BB661D" w:rsidRDefault="00A130B1" w:rsidP="00DE7AEE">
            <w:pPr>
              <w:pStyle w:val="Tabletext9"/>
              <w:jc w:val="left"/>
              <w:rPr>
                <w:rFonts w:ascii="Times New Roman" w:hAnsi="Times New Roman"/>
                <w:b/>
                <w:lang w:val="en-US" w:eastAsia="en-US"/>
              </w:rPr>
            </w:pPr>
            <w:r w:rsidRPr="00BB661D">
              <w:rPr>
                <w:rFonts w:ascii="Times New Roman" w:hAnsi="Times New Roman"/>
                <w:b/>
                <w:lang w:val="en-US" w:eastAsia="en-US"/>
              </w:rPr>
              <w:t>req</w:t>
            </w:r>
            <w:r w:rsidR="00DE7AEE" w:rsidRPr="00BB661D">
              <w:rPr>
                <w:rFonts w:ascii="Times New Roman" w:hAnsi="Times New Roman"/>
                <w:b/>
                <w:lang w:val="en-US" w:eastAsia="en-US"/>
              </w:rPr>
              <w:t>/properties</w:t>
            </w:r>
            <w:r w:rsidRPr="00BB661D">
              <w:rPr>
                <w:rFonts w:ascii="Times New Roman" w:hAnsi="Times New Roman"/>
                <w:b/>
                <w:lang w:val="en-US" w:eastAsia="en-US"/>
              </w:rPr>
              <w:t>/properties</w:t>
            </w:r>
            <w:r w:rsidR="00DE7AEE" w:rsidRPr="00BB661D">
              <w:rPr>
                <w:rFonts w:ascii="Times New Roman" w:hAnsi="Times New Roman"/>
                <w:b/>
                <w:lang w:val="en-US" w:eastAsia="en-US"/>
              </w:rPr>
              <w:t xml:space="preserve">, </w:t>
            </w:r>
          </w:p>
          <w:p w14:paraId="51E89BD9" w14:textId="13A9B8AF" w:rsidR="00DE7AEE" w:rsidRPr="00BB661D" w:rsidRDefault="00A130B1" w:rsidP="00DE7AEE">
            <w:pPr>
              <w:pStyle w:val="Tabletext9"/>
              <w:jc w:val="left"/>
              <w:rPr>
                <w:rFonts w:ascii="Times New Roman" w:hAnsi="Times New Roman"/>
                <w:b/>
                <w:lang w:val="en-US" w:eastAsia="en-US"/>
              </w:rPr>
            </w:pPr>
            <w:r w:rsidRPr="00BB661D">
              <w:rPr>
                <w:rFonts w:ascii="Times New Roman" w:hAnsi="Times New Roman"/>
                <w:b/>
                <w:lang w:val="en-US" w:eastAsia="en-US"/>
              </w:rPr>
              <w:t>req</w:t>
            </w:r>
            <w:r w:rsidR="00DE7AEE" w:rsidRPr="00BB661D">
              <w:rPr>
                <w:rFonts w:ascii="Times New Roman" w:hAnsi="Times New Roman"/>
                <w:b/>
                <w:lang w:val="en-US" w:eastAsia="en-US"/>
              </w:rPr>
              <w:t>/properties/</w:t>
            </w:r>
            <w:r w:rsidR="00B62728" w:rsidRPr="00BB661D">
              <w:rPr>
                <w:rFonts w:ascii="Times New Roman" w:hAnsi="Times New Roman"/>
                <w:b/>
                <w:lang w:val="en-US" w:eastAsia="en-US"/>
              </w:rPr>
              <w:t>meta</w:t>
            </w:r>
            <w:r w:rsidR="00DE7AEE" w:rsidRPr="00BB661D">
              <w:rPr>
                <w:rFonts w:ascii="Times New Roman" w:hAnsi="Times New Roman"/>
                <w:b/>
                <w:lang w:val="en-US" w:eastAsia="en-US"/>
              </w:rPr>
              <w:t>data-i</w:t>
            </w:r>
            <w:r w:rsidR="00B62728" w:rsidRPr="00BB661D">
              <w:rPr>
                <w:rFonts w:ascii="Times New Roman" w:hAnsi="Times New Roman"/>
                <w:b/>
                <w:lang w:val="en-US" w:eastAsia="en-US"/>
              </w:rPr>
              <w:t>nform</w:t>
            </w:r>
            <w:r w:rsidR="00DE7AEE" w:rsidRPr="00BB661D">
              <w:rPr>
                <w:rFonts w:ascii="Times New Roman" w:hAnsi="Times New Roman"/>
                <w:b/>
                <w:lang w:val="en-US" w:eastAsia="en-US"/>
              </w:rPr>
              <w:t>ation</w:t>
            </w:r>
            <w:r w:rsidR="00296A7F" w:rsidRPr="00BB661D">
              <w:rPr>
                <w:rFonts w:ascii="Times New Roman" w:hAnsi="Times New Roman"/>
                <w:b/>
                <w:lang w:val="en-US" w:eastAsia="en-US"/>
              </w:rPr>
              <w:t>,</w:t>
            </w:r>
          </w:p>
          <w:p w14:paraId="0FBE4954" w14:textId="04EEE7A7" w:rsidR="00B62728" w:rsidRPr="00BB661D" w:rsidRDefault="00B62728" w:rsidP="00836DEE">
            <w:pPr>
              <w:pStyle w:val="Tabletext9"/>
              <w:jc w:val="left"/>
              <w:rPr>
                <w:rFonts w:ascii="Times New Roman" w:hAnsi="Times New Roman"/>
                <w:b/>
                <w:lang w:val="en-US" w:eastAsia="en-US"/>
              </w:rPr>
            </w:pPr>
            <w:r w:rsidRPr="00BB661D">
              <w:rPr>
                <w:rFonts w:ascii="Times New Roman" w:hAnsi="Times New Roman"/>
                <w:b/>
                <w:lang w:val="en-US" w:eastAsia="en-US"/>
              </w:rPr>
              <w:t>req/properties/data-identification,</w:t>
            </w:r>
          </w:p>
          <w:p w14:paraId="63AFA1FB" w14:textId="681E9C7F" w:rsidR="00296A7F" w:rsidRPr="00BB661D" w:rsidRDefault="00EC1D8B" w:rsidP="00DE7AEE">
            <w:pPr>
              <w:pStyle w:val="Tabletext9"/>
              <w:jc w:val="left"/>
              <w:rPr>
                <w:rFonts w:ascii="Times New Roman" w:hAnsi="Times New Roman"/>
                <w:b/>
                <w:lang w:val="en-US" w:eastAsia="en-US"/>
              </w:rPr>
            </w:pPr>
            <w:r w:rsidRPr="00BB661D">
              <w:rPr>
                <w:rFonts w:ascii="Times New Roman" w:hAnsi="Times New Roman"/>
                <w:b/>
                <w:lang w:val="en-US" w:eastAsia="en-US"/>
              </w:rPr>
              <w:t>[</w:t>
            </w:r>
            <w:r w:rsidR="00296A7F" w:rsidRPr="00BB661D">
              <w:rPr>
                <w:rFonts w:ascii="Times New Roman" w:hAnsi="Times New Roman"/>
                <w:b/>
                <w:lang w:val="en-US" w:eastAsia="en-US"/>
              </w:rPr>
              <w:t>req/</w:t>
            </w:r>
            <w:r w:rsidR="00466842" w:rsidRPr="00BB661D">
              <w:rPr>
                <w:rFonts w:ascii="Times New Roman" w:hAnsi="Times New Roman"/>
                <w:b/>
                <w:lang w:val="en-US" w:eastAsia="en-US"/>
              </w:rPr>
              <w:t>offering</w:t>
            </w:r>
            <w:r w:rsidRPr="00BB661D">
              <w:rPr>
                <w:rFonts w:ascii="Times New Roman" w:hAnsi="Times New Roman"/>
                <w:b/>
                <w:lang w:val="en-US" w:eastAsia="en-US"/>
              </w:rPr>
              <w:t>]</w:t>
            </w:r>
            <w:r w:rsidR="003B3A96" w:rsidRPr="00BB661D">
              <w:rPr>
                <w:rFonts w:ascii="Times New Roman" w:hAnsi="Times New Roman"/>
                <w:b/>
                <w:lang w:val="en-US" w:eastAsia="en-US"/>
              </w:rPr>
              <w:t>,</w:t>
            </w:r>
          </w:p>
          <w:p w14:paraId="63E60554" w14:textId="04A60979" w:rsidR="003B3A96" w:rsidRPr="00BB661D" w:rsidRDefault="003B3A96" w:rsidP="003B3A96">
            <w:pPr>
              <w:pStyle w:val="Tabletext9"/>
              <w:jc w:val="left"/>
              <w:rPr>
                <w:rFonts w:ascii="Times New Roman" w:hAnsi="Times New Roman"/>
                <w:b/>
                <w:lang w:val="en-US" w:eastAsia="en-US"/>
              </w:rPr>
            </w:pPr>
            <w:r w:rsidRPr="00BB661D">
              <w:rPr>
                <w:rFonts w:ascii="Times New Roman" w:hAnsi="Times New Roman"/>
                <w:b/>
                <w:lang w:val="en-US" w:eastAsia="en-US"/>
              </w:rPr>
              <w:t xml:space="preserve">[req/acquisition-information], </w:t>
            </w:r>
          </w:p>
          <w:p w14:paraId="0A675DFB" w14:textId="6AE9171B" w:rsidR="003B3A96" w:rsidRPr="00BB661D" w:rsidRDefault="003B3A96" w:rsidP="003B3A96">
            <w:pPr>
              <w:pStyle w:val="Tabletext9"/>
              <w:jc w:val="left"/>
              <w:rPr>
                <w:rFonts w:ascii="Times New Roman" w:hAnsi="Times New Roman"/>
                <w:b/>
                <w:lang w:val="en-US" w:eastAsia="en-US"/>
              </w:rPr>
            </w:pPr>
            <w:r w:rsidRPr="00BB661D">
              <w:rPr>
                <w:rFonts w:ascii="Times New Roman" w:hAnsi="Times New Roman"/>
                <w:b/>
                <w:lang w:val="en-US" w:eastAsia="en-US"/>
              </w:rPr>
              <w:t>[req/product-information],</w:t>
            </w:r>
          </w:p>
          <w:p w14:paraId="3A8D2054" w14:textId="711EBD41" w:rsidR="003B3A96" w:rsidRPr="00BB661D" w:rsidRDefault="003B3A96" w:rsidP="003B3A96">
            <w:pPr>
              <w:pStyle w:val="Tabletext9"/>
              <w:jc w:val="left"/>
              <w:rPr>
                <w:rFonts w:ascii="Times New Roman" w:hAnsi="Times New Roman"/>
                <w:b/>
                <w:lang w:val="en-US" w:eastAsia="en-US"/>
              </w:rPr>
            </w:pPr>
            <w:r w:rsidRPr="00BB661D">
              <w:rPr>
                <w:rFonts w:ascii="Times New Roman" w:hAnsi="Times New Roman"/>
                <w:b/>
                <w:lang w:val="en-US" w:eastAsia="en-US"/>
              </w:rPr>
              <w:t>[req/</w:t>
            </w:r>
            <w:r w:rsidR="00564AB6" w:rsidRPr="00BB661D">
              <w:rPr>
                <w:rFonts w:ascii="Times New Roman" w:hAnsi="Times New Roman"/>
                <w:b/>
                <w:lang w:val="en-US" w:eastAsia="en-US"/>
              </w:rPr>
              <w:t>meta</w:t>
            </w:r>
            <w:r w:rsidRPr="00BB661D">
              <w:rPr>
                <w:rFonts w:ascii="Times New Roman" w:hAnsi="Times New Roman"/>
                <w:b/>
                <w:lang w:val="en-US" w:eastAsia="en-US"/>
              </w:rPr>
              <w:t>data-</w:t>
            </w:r>
            <w:r w:rsidR="00564AB6" w:rsidRPr="00BB661D">
              <w:rPr>
                <w:rFonts w:ascii="Times New Roman" w:hAnsi="Times New Roman"/>
                <w:b/>
                <w:lang w:val="en-US" w:eastAsia="en-US"/>
              </w:rPr>
              <w:t>information</w:t>
            </w:r>
            <w:r w:rsidRPr="00BB661D">
              <w:rPr>
                <w:rFonts w:ascii="Times New Roman" w:hAnsi="Times New Roman"/>
                <w:b/>
                <w:lang w:val="en-US" w:eastAsia="en-US"/>
              </w:rPr>
              <w:t xml:space="preserve">], </w:t>
            </w:r>
          </w:p>
          <w:p w14:paraId="5A0A61D0" w14:textId="4A69B24D" w:rsidR="00564AB6" w:rsidRPr="00BB661D" w:rsidRDefault="00564AB6" w:rsidP="00836DEE">
            <w:pPr>
              <w:pStyle w:val="Tabletext9"/>
              <w:jc w:val="left"/>
              <w:rPr>
                <w:rFonts w:ascii="Times New Roman" w:hAnsi="Times New Roman"/>
                <w:b/>
                <w:lang w:val="en-US" w:eastAsia="en-US"/>
              </w:rPr>
            </w:pPr>
            <w:r w:rsidRPr="00BB661D">
              <w:rPr>
                <w:rFonts w:ascii="Times New Roman" w:hAnsi="Times New Roman"/>
                <w:b/>
                <w:lang w:val="en-US" w:eastAsia="en-US"/>
              </w:rPr>
              <w:t xml:space="preserve">[req/data-identification], </w:t>
            </w:r>
          </w:p>
          <w:p w14:paraId="531E0E8E" w14:textId="7D1BCD55" w:rsidR="003B3A96" w:rsidRPr="00BB661D" w:rsidRDefault="00A130B1" w:rsidP="003B3A96">
            <w:pPr>
              <w:pStyle w:val="Tabletext9"/>
              <w:jc w:val="left"/>
              <w:rPr>
                <w:b/>
                <w:lang w:val="en-US"/>
              </w:rPr>
            </w:pPr>
            <w:r w:rsidRPr="00BB661D">
              <w:rPr>
                <w:rFonts w:ascii="Times New Roman" w:hAnsi="Times New Roman"/>
                <w:b/>
                <w:lang w:val="en-US" w:eastAsia="en-US"/>
              </w:rPr>
              <w:t>[req/</w:t>
            </w:r>
            <w:r w:rsidR="003B3A96" w:rsidRPr="00BB661D">
              <w:rPr>
                <w:rFonts w:ascii="Times New Roman" w:hAnsi="Times New Roman"/>
                <w:b/>
                <w:lang w:val="en-US" w:eastAsia="en-US"/>
              </w:rPr>
              <w:t>links].</w:t>
            </w:r>
          </w:p>
        </w:tc>
      </w:tr>
      <w:tr w:rsidR="00DE7AEE" w:rsidRPr="00BB661D" w14:paraId="5377A77F"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6ECDA5F2" w14:textId="77777777" w:rsidR="00DE7AEE" w:rsidRPr="00BB661D" w:rsidRDefault="00DE7AEE"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62642082" w14:textId="77777777" w:rsidR="00DE7AEE" w:rsidRPr="00BB661D" w:rsidRDefault="00DE7AEE" w:rsidP="00953F7B">
            <w:pPr>
              <w:spacing w:after="0"/>
              <w:rPr>
                <w:rFonts w:eastAsia="MS Mincho"/>
              </w:rPr>
            </w:pPr>
            <w:r w:rsidRPr="00BB661D">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14:paraId="36401523" w14:textId="77777777" w:rsidR="00DE7AEE" w:rsidRPr="00BB661D" w:rsidRDefault="00DE7AEE" w:rsidP="00DE7AEE">
            <w:pPr>
              <w:spacing w:after="0"/>
              <w:rPr>
                <w:rFonts w:ascii="Arial" w:hAnsi="Arial"/>
                <w:lang w:eastAsia="ja-JP"/>
              </w:rPr>
            </w:pPr>
            <w:r w:rsidRPr="00BB661D">
              <w:rPr>
                <w:rFonts w:ascii="Arial" w:eastAsia="MS Mincho" w:hAnsi="Arial"/>
                <w:sz w:val="18"/>
                <w:lang w:eastAsia="ja-JP"/>
              </w:rPr>
              <w:t>Verify that the JSON instance document is a valid Properties object.</w:t>
            </w:r>
          </w:p>
        </w:tc>
      </w:tr>
      <w:tr w:rsidR="00DE7AEE" w:rsidRPr="00BB661D" w14:paraId="7C102DB2"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30618D6D" w14:textId="77777777" w:rsidR="00DE7AEE" w:rsidRPr="00BB661D" w:rsidRDefault="00DE7AEE"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297B63B8" w14:textId="77777777" w:rsidR="00DE7AEE" w:rsidRPr="00BB661D" w:rsidRDefault="00DE7AEE" w:rsidP="00953F7B">
            <w:pPr>
              <w:spacing w:after="0"/>
              <w:rPr>
                <w:rFonts w:eastAsia="MS Mincho"/>
              </w:rPr>
            </w:pPr>
            <w:r w:rsidRPr="00BB661D">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14:paraId="7DAD4A81" w14:textId="77777777" w:rsidR="00DE7AEE" w:rsidRPr="00BB661D" w:rsidRDefault="00DE7AEE" w:rsidP="00953F7B">
            <w:pPr>
              <w:spacing w:after="0"/>
              <w:rPr>
                <w:rFonts w:ascii="Arial" w:eastAsia="MS Mincho" w:hAnsi="Arial"/>
                <w:sz w:val="18"/>
                <w:lang w:eastAsia="ja-JP"/>
              </w:rPr>
            </w:pPr>
            <w:r w:rsidRPr="00BB661D">
              <w:rPr>
                <w:rFonts w:ascii="Arial" w:eastAsia="MS Mincho" w:hAnsi="Arial"/>
                <w:sz w:val="18"/>
                <w:lang w:eastAsia="ja-JP"/>
              </w:rPr>
              <w:t>Validate the JSON instance document using the appropriate object definition from the JSON Schema (</w:t>
            </w:r>
            <w:r w:rsidR="002B29AA" w:rsidRPr="00BB661D">
              <w:rPr>
                <w:rFonts w:ascii="Arial" w:eastAsia="MS Mincho" w:hAnsi="Arial"/>
                <w:sz w:val="18"/>
                <w:lang w:eastAsia="ja-JP"/>
              </w:rPr>
              <w:fldChar w:fldCharType="begin"/>
            </w:r>
            <w:r w:rsidRPr="00BB661D">
              <w:rPr>
                <w:rFonts w:ascii="Arial" w:eastAsia="MS Mincho" w:hAnsi="Arial"/>
                <w:sz w:val="18"/>
                <w:lang w:eastAsia="ja-JP"/>
              </w:rPr>
              <w:instrText xml:space="preserve"> REF _Ref485118019 \r \h </w:instrText>
            </w:r>
            <w:r w:rsidR="002B29AA" w:rsidRPr="00BB661D">
              <w:rPr>
                <w:rFonts w:ascii="Arial" w:eastAsia="MS Mincho" w:hAnsi="Arial"/>
                <w:sz w:val="18"/>
                <w:lang w:eastAsia="ja-JP"/>
              </w:rPr>
            </w:r>
            <w:r w:rsidR="002B29AA" w:rsidRPr="00BB661D">
              <w:rPr>
                <w:rFonts w:ascii="Arial" w:eastAsia="MS Mincho" w:hAnsi="Arial"/>
                <w:sz w:val="18"/>
                <w:lang w:eastAsia="ja-JP"/>
              </w:rPr>
              <w:fldChar w:fldCharType="separate"/>
            </w:r>
            <w:r w:rsidR="00E974D0" w:rsidRPr="00BB661D">
              <w:rPr>
                <w:rFonts w:ascii="Arial" w:eastAsia="MS Mincho" w:hAnsi="Arial"/>
                <w:sz w:val="18"/>
                <w:lang w:eastAsia="ja-JP"/>
              </w:rPr>
              <w:t>Annex E:</w:t>
            </w:r>
            <w:r w:rsidR="002B29AA" w:rsidRPr="00BB661D">
              <w:rPr>
                <w:rFonts w:ascii="Arial" w:eastAsia="MS Mincho" w:hAnsi="Arial"/>
                <w:sz w:val="18"/>
                <w:lang w:eastAsia="ja-JP"/>
              </w:rPr>
              <w:fldChar w:fldCharType="end"/>
            </w:r>
            <w:r w:rsidRPr="00BB661D">
              <w:rPr>
                <w:rFonts w:ascii="Arial" w:eastAsia="MS Mincho" w:hAnsi="Arial"/>
                <w:sz w:val="18"/>
                <w:lang w:eastAsia="ja-JP"/>
              </w:rPr>
              <w:t>).  Pass if no errors reported.  Fail otherwise.</w:t>
            </w:r>
          </w:p>
        </w:tc>
      </w:tr>
      <w:tr w:rsidR="00DE7AEE" w:rsidRPr="00BB661D" w14:paraId="2AAEFBC0" w14:textId="77777777" w:rsidTr="00953F7B">
        <w:trPr>
          <w:trHeight w:val="462"/>
        </w:trPr>
        <w:tc>
          <w:tcPr>
            <w:tcW w:w="1550" w:type="dxa"/>
            <w:vMerge/>
            <w:tcBorders>
              <w:top w:val="nil"/>
              <w:bottom w:val="single" w:sz="4" w:space="0" w:color="auto"/>
              <w:right w:val="single" w:sz="4" w:space="0" w:color="auto"/>
            </w:tcBorders>
            <w:shd w:val="clear" w:color="auto" w:fill="BFBFBF"/>
          </w:tcPr>
          <w:p w14:paraId="13B6092B" w14:textId="77777777" w:rsidR="00DE7AEE" w:rsidRPr="00BB661D" w:rsidRDefault="00DE7AEE"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498A61B4" w14:textId="77777777" w:rsidR="00DE7AEE" w:rsidRPr="00BB661D" w:rsidRDefault="00DE7AEE" w:rsidP="00953F7B">
            <w:pPr>
              <w:spacing w:after="0"/>
              <w:rPr>
                <w:rFonts w:eastAsia="MS Mincho"/>
              </w:rPr>
            </w:pPr>
            <w:r w:rsidRPr="00BB661D">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14:paraId="5CD3213D" w14:textId="77777777" w:rsidR="00DE7AEE" w:rsidRPr="00BB661D" w:rsidRDefault="00DE7AEE" w:rsidP="00953F7B">
            <w:pPr>
              <w:spacing w:after="0"/>
              <w:rPr>
                <w:sz w:val="24"/>
                <w:lang w:eastAsia="en-US"/>
              </w:rPr>
            </w:pPr>
            <w:r w:rsidRPr="00BB661D">
              <w:rPr>
                <w:rFonts w:ascii="Arial" w:eastAsia="MS Mincho" w:hAnsi="Arial"/>
                <w:sz w:val="18"/>
                <w:lang w:eastAsia="ja-JP"/>
              </w:rPr>
              <w:t>Capability</w:t>
            </w:r>
          </w:p>
        </w:tc>
      </w:tr>
    </w:tbl>
    <w:p w14:paraId="15FCBF62" w14:textId="77777777" w:rsidR="005B4496" w:rsidRPr="00BB661D" w:rsidRDefault="005B4496" w:rsidP="005B4496">
      <w:pPr>
        <w:pStyle w:val="HeadingAnnex2"/>
        <w:rPr>
          <w:lang w:val="en-US"/>
        </w:rPr>
      </w:pPr>
      <w:bookmarkStart w:id="580" w:name="_Toc3888003"/>
      <w:r w:rsidRPr="00BB661D">
        <w:rPr>
          <w:lang w:val="en-US"/>
        </w:rPr>
        <w:t>Conformance Class: /conf/links</w:t>
      </w:r>
      <w:bookmarkEnd w:id="580"/>
    </w:p>
    <w:p w14:paraId="2A01B80D" w14:textId="77777777" w:rsidR="00EC1D8B" w:rsidRPr="00BB661D" w:rsidRDefault="00EC1D8B" w:rsidP="00EC1D8B">
      <w:pPr>
        <w:rPr>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EC1D8B" w:rsidRPr="00BB661D" w14:paraId="01DDBD04" w14:textId="77777777" w:rsidTr="00C0624F">
        <w:tc>
          <w:tcPr>
            <w:tcW w:w="1550" w:type="dxa"/>
            <w:tcBorders>
              <w:top w:val="single" w:sz="12" w:space="0" w:color="auto"/>
              <w:bottom w:val="single" w:sz="4" w:space="0" w:color="auto"/>
              <w:right w:val="single" w:sz="4" w:space="0" w:color="auto"/>
            </w:tcBorders>
            <w:shd w:val="clear" w:color="auto" w:fill="ADADAD"/>
          </w:tcPr>
          <w:p w14:paraId="1EFE9E58" w14:textId="77777777" w:rsidR="00EC1D8B" w:rsidRPr="00BB661D" w:rsidRDefault="00EC1D8B" w:rsidP="00C0624F">
            <w:pPr>
              <w:pStyle w:val="Tabletext9"/>
              <w:rPr>
                <w:rFonts w:ascii="Times New Roman" w:hAnsi="Times New Roman"/>
                <w:sz w:val="24"/>
                <w:lang w:val="en-US" w:eastAsia="en-US"/>
              </w:rPr>
            </w:pPr>
            <w:r w:rsidRPr="00BB661D">
              <w:rPr>
                <w:b/>
                <w:lang w:val="en-US"/>
              </w:rPr>
              <w:lastRenderedPageBreak/>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290D64B8" w14:textId="77777777" w:rsidR="00EC1D8B" w:rsidRPr="00BB661D" w:rsidRDefault="00EC1D8B" w:rsidP="00C0624F">
            <w:pPr>
              <w:pStyle w:val="Tabletext9"/>
              <w:rPr>
                <w:rFonts w:ascii="Times New Roman" w:hAnsi="Times New Roman"/>
                <w:b/>
                <w:color w:val="0000FF"/>
                <w:lang w:val="en-US" w:eastAsia="en-US"/>
              </w:rPr>
            </w:pPr>
            <w:r w:rsidRPr="00BB661D">
              <w:rPr>
                <w:b/>
                <w:lang w:val="en-US"/>
              </w:rPr>
              <w:t>/conf/links</w:t>
            </w:r>
          </w:p>
        </w:tc>
      </w:tr>
      <w:tr w:rsidR="00EC1D8B" w:rsidRPr="00BB661D" w14:paraId="00AC7417" w14:textId="77777777" w:rsidTr="00C0624F">
        <w:tc>
          <w:tcPr>
            <w:tcW w:w="1550" w:type="dxa"/>
            <w:tcBorders>
              <w:top w:val="single" w:sz="12" w:space="0" w:color="auto"/>
              <w:bottom w:val="single" w:sz="4" w:space="0" w:color="auto"/>
              <w:right w:val="single" w:sz="4" w:space="0" w:color="auto"/>
            </w:tcBorders>
          </w:tcPr>
          <w:p w14:paraId="32A8F196" w14:textId="77777777" w:rsidR="00EC1D8B" w:rsidRPr="00BB661D" w:rsidRDefault="00EC1D8B" w:rsidP="00C0624F">
            <w:pPr>
              <w:pStyle w:val="Tabletext9"/>
              <w:rPr>
                <w:rFonts w:ascii="Times New Roman" w:hAnsi="Times New Roman"/>
                <w:sz w:val="24"/>
                <w:lang w:val="en-US" w:eastAsia="en-US"/>
              </w:rPr>
            </w:pPr>
            <w:r w:rsidRPr="00BB661D">
              <w:rPr>
                <w:b/>
                <w:lang w:val="en-US"/>
              </w:rPr>
              <w:t>Requirements</w:t>
            </w:r>
          </w:p>
        </w:tc>
        <w:tc>
          <w:tcPr>
            <w:tcW w:w="7347" w:type="dxa"/>
            <w:gridSpan w:val="2"/>
            <w:tcBorders>
              <w:top w:val="single" w:sz="12" w:space="0" w:color="auto"/>
              <w:left w:val="single" w:sz="4" w:space="0" w:color="auto"/>
              <w:bottom w:val="single" w:sz="4" w:space="0" w:color="auto"/>
            </w:tcBorders>
          </w:tcPr>
          <w:p w14:paraId="1648C4A4" w14:textId="77777777" w:rsidR="00EC1D8B" w:rsidRPr="00BB661D" w:rsidRDefault="00EC1D8B" w:rsidP="00C0624F">
            <w:pPr>
              <w:pStyle w:val="Tabletext9"/>
              <w:rPr>
                <w:rFonts w:cs="Arial"/>
                <w:lang w:val="en-US" w:eastAsia="en-US"/>
              </w:rPr>
            </w:pPr>
            <w:r w:rsidRPr="00BB661D">
              <w:rPr>
                <w:rFonts w:cs="Arial"/>
                <w:lang w:val="en-US" w:eastAsia="en-US"/>
              </w:rPr>
              <w:t>/req/links</w:t>
            </w:r>
          </w:p>
        </w:tc>
      </w:tr>
      <w:tr w:rsidR="00EC1D8B" w:rsidRPr="00BB661D" w14:paraId="7B7F7B8D" w14:textId="77777777" w:rsidTr="00C0624F">
        <w:trPr>
          <w:trHeight w:val="423"/>
        </w:trPr>
        <w:tc>
          <w:tcPr>
            <w:tcW w:w="1550" w:type="dxa"/>
            <w:tcBorders>
              <w:top w:val="single" w:sz="4" w:space="0" w:color="auto"/>
              <w:bottom w:val="single" w:sz="4" w:space="0" w:color="auto"/>
              <w:right w:val="single" w:sz="4" w:space="0" w:color="auto"/>
            </w:tcBorders>
          </w:tcPr>
          <w:p w14:paraId="72EE45C8" w14:textId="77777777" w:rsidR="00EC1D8B" w:rsidRPr="00BB661D" w:rsidRDefault="00EC1D8B" w:rsidP="00C0624F">
            <w:pPr>
              <w:pStyle w:val="Tabletext9"/>
              <w:rPr>
                <w:b/>
                <w:lang w:val="en-US"/>
              </w:rPr>
            </w:pPr>
            <w:r w:rsidRPr="00BB661D">
              <w:rPr>
                <w:b/>
                <w:lang w:val="en-US"/>
              </w:rPr>
              <w:t>Dependency</w:t>
            </w:r>
          </w:p>
        </w:tc>
        <w:tc>
          <w:tcPr>
            <w:tcW w:w="7347" w:type="dxa"/>
            <w:gridSpan w:val="2"/>
            <w:tcBorders>
              <w:top w:val="single" w:sz="4" w:space="0" w:color="auto"/>
              <w:left w:val="single" w:sz="4" w:space="0" w:color="auto"/>
              <w:bottom w:val="single" w:sz="4" w:space="0" w:color="auto"/>
            </w:tcBorders>
          </w:tcPr>
          <w:p w14:paraId="39F80909" w14:textId="77777777" w:rsidR="00EC1D8B" w:rsidRPr="00BB661D" w:rsidRDefault="00EC1D8B" w:rsidP="00C0624F">
            <w:pPr>
              <w:pStyle w:val="Tabletext9"/>
              <w:rPr>
                <w:rFonts w:cs="Arial"/>
                <w:lang w:val="en-US"/>
              </w:rPr>
            </w:pPr>
            <w:r w:rsidRPr="00BB661D">
              <w:rPr>
                <w:rFonts w:cs="Arial"/>
                <w:lang w:val="en-US"/>
              </w:rPr>
              <w:t>A JSON Schema Validator</w:t>
            </w:r>
          </w:p>
        </w:tc>
      </w:tr>
      <w:tr w:rsidR="00EC1D8B" w:rsidRPr="00BB661D" w14:paraId="3C4ADD7A" w14:textId="77777777" w:rsidTr="00C0624F">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64B3D5E5" w14:textId="77777777" w:rsidR="00EC1D8B" w:rsidRPr="00BB661D" w:rsidRDefault="00EC1D8B" w:rsidP="00C0624F">
            <w:pPr>
              <w:pStyle w:val="Tabletext9"/>
              <w:rPr>
                <w:rFonts w:ascii="Times New Roman" w:hAnsi="Times New Roman"/>
                <w:b/>
                <w:sz w:val="24"/>
                <w:lang w:val="en-US" w:eastAsia="en-US"/>
              </w:rPr>
            </w:pPr>
            <w:r w:rsidRPr="00BB661D">
              <w:rPr>
                <w:b/>
                <w:lang w:val="en-US"/>
              </w:rPr>
              <w:t>Test</w:t>
            </w:r>
          </w:p>
        </w:tc>
        <w:tc>
          <w:tcPr>
            <w:tcW w:w="7347" w:type="dxa"/>
            <w:gridSpan w:val="2"/>
            <w:tcBorders>
              <w:top w:val="single" w:sz="4" w:space="0" w:color="auto"/>
              <w:left w:val="single" w:sz="4" w:space="0" w:color="auto"/>
              <w:bottom w:val="single" w:sz="4" w:space="0" w:color="auto"/>
            </w:tcBorders>
          </w:tcPr>
          <w:p w14:paraId="62218DD4" w14:textId="77777777" w:rsidR="00EC1D8B" w:rsidRPr="00BB661D" w:rsidRDefault="00EC1D8B" w:rsidP="00C0624F">
            <w:pPr>
              <w:pStyle w:val="Tabletext9"/>
              <w:rPr>
                <w:rFonts w:cs="Arial"/>
                <w:lang w:val="en-US" w:eastAsia="en-US"/>
              </w:rPr>
            </w:pPr>
            <w:r w:rsidRPr="00BB661D">
              <w:rPr>
                <w:rFonts w:cs="Arial"/>
                <w:lang w:val="en-US" w:eastAsia="en-US"/>
              </w:rPr>
              <w:t>/conf/links</w:t>
            </w:r>
          </w:p>
        </w:tc>
      </w:tr>
      <w:tr w:rsidR="00EC1D8B" w:rsidRPr="00BB661D" w14:paraId="2CFA38BC" w14:textId="77777777" w:rsidTr="00C0624F">
        <w:trPr>
          <w:trHeight w:val="280"/>
        </w:trPr>
        <w:tc>
          <w:tcPr>
            <w:tcW w:w="1550" w:type="dxa"/>
            <w:vMerge/>
            <w:tcBorders>
              <w:top w:val="nil"/>
              <w:bottom w:val="single" w:sz="4" w:space="0" w:color="auto"/>
              <w:right w:val="single" w:sz="4" w:space="0" w:color="auto"/>
            </w:tcBorders>
            <w:shd w:val="clear" w:color="auto" w:fill="BFBFBF"/>
          </w:tcPr>
          <w:p w14:paraId="1F1F5489" w14:textId="77777777" w:rsidR="00EC1D8B" w:rsidRPr="00BB661D" w:rsidRDefault="00EC1D8B" w:rsidP="00C0624F">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0FFABCA0" w14:textId="77777777" w:rsidR="00EC1D8B" w:rsidRPr="00BB661D" w:rsidRDefault="00EC1D8B" w:rsidP="00C0624F">
            <w:pPr>
              <w:spacing w:after="0"/>
              <w:rPr>
                <w:rFonts w:eastAsia="MS Mincho"/>
              </w:rPr>
            </w:pPr>
            <w:r w:rsidRPr="00BB661D">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14:paraId="21230A16" w14:textId="77777777" w:rsidR="00EC1D8B" w:rsidRPr="00BB661D" w:rsidRDefault="00EC1D8B" w:rsidP="00C0624F">
            <w:pPr>
              <w:pStyle w:val="Tabletext9"/>
              <w:jc w:val="left"/>
              <w:rPr>
                <w:rFonts w:ascii="Times New Roman" w:hAnsi="Times New Roman"/>
                <w:b/>
                <w:lang w:val="en-US" w:eastAsia="en-US"/>
              </w:rPr>
            </w:pPr>
            <w:r w:rsidRPr="00BB661D">
              <w:rPr>
                <w:rFonts w:ascii="Times New Roman" w:hAnsi="Times New Roman"/>
                <w:b/>
                <w:lang w:val="en-US" w:eastAsia="en-US"/>
              </w:rPr>
              <w:t xml:space="preserve">req/links/properties,  </w:t>
            </w:r>
          </w:p>
          <w:p w14:paraId="5846BE2A" w14:textId="77777777" w:rsidR="00EC1D8B" w:rsidRPr="00BB661D" w:rsidRDefault="00EC1D8B" w:rsidP="00C0624F">
            <w:pPr>
              <w:pStyle w:val="Tabletext9"/>
              <w:jc w:val="left"/>
              <w:rPr>
                <w:rFonts w:ascii="Times New Roman" w:hAnsi="Times New Roman"/>
                <w:b/>
                <w:lang w:val="en-US" w:eastAsia="en-US"/>
              </w:rPr>
            </w:pPr>
            <w:r w:rsidRPr="00BB661D">
              <w:rPr>
                <w:rFonts w:ascii="Times New Roman" w:hAnsi="Times New Roman"/>
                <w:b/>
                <w:lang w:val="en-US" w:eastAsia="en-US"/>
              </w:rPr>
              <w:t xml:space="preserve">req/link  </w:t>
            </w:r>
          </w:p>
        </w:tc>
      </w:tr>
      <w:tr w:rsidR="00EC1D8B" w:rsidRPr="00BB661D" w14:paraId="7DE1AA43" w14:textId="77777777" w:rsidTr="00C0624F">
        <w:trPr>
          <w:trHeight w:val="645"/>
        </w:trPr>
        <w:tc>
          <w:tcPr>
            <w:tcW w:w="1550" w:type="dxa"/>
            <w:vMerge/>
            <w:tcBorders>
              <w:top w:val="nil"/>
              <w:bottom w:val="single" w:sz="4" w:space="0" w:color="auto"/>
              <w:right w:val="single" w:sz="4" w:space="0" w:color="auto"/>
            </w:tcBorders>
            <w:shd w:val="clear" w:color="auto" w:fill="BFBFBF"/>
          </w:tcPr>
          <w:p w14:paraId="165F5838" w14:textId="77777777" w:rsidR="00EC1D8B" w:rsidRPr="00BB661D" w:rsidRDefault="00EC1D8B" w:rsidP="00C0624F">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62C8209A" w14:textId="77777777" w:rsidR="00EC1D8B" w:rsidRPr="00BB661D" w:rsidRDefault="00EC1D8B" w:rsidP="00C0624F">
            <w:pPr>
              <w:spacing w:after="0"/>
              <w:rPr>
                <w:rFonts w:eastAsia="MS Mincho"/>
              </w:rPr>
            </w:pPr>
            <w:r w:rsidRPr="00BB661D">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14:paraId="32979FFE" w14:textId="77777777" w:rsidR="00EC1D8B" w:rsidRPr="00BB661D" w:rsidRDefault="00EC1D8B" w:rsidP="00C0624F">
            <w:pPr>
              <w:spacing w:after="0"/>
              <w:rPr>
                <w:rFonts w:ascii="Arial" w:hAnsi="Arial"/>
                <w:lang w:eastAsia="ja-JP"/>
              </w:rPr>
            </w:pPr>
            <w:r w:rsidRPr="00BB661D">
              <w:rPr>
                <w:rFonts w:ascii="Arial" w:eastAsia="MS Mincho" w:hAnsi="Arial"/>
                <w:sz w:val="18"/>
                <w:lang w:eastAsia="ja-JP"/>
              </w:rPr>
              <w:t>Verify that the JSON instance document is a valid Links object.</w:t>
            </w:r>
          </w:p>
        </w:tc>
      </w:tr>
      <w:tr w:rsidR="00EC1D8B" w:rsidRPr="00BB661D" w14:paraId="2079565B" w14:textId="77777777" w:rsidTr="00C0624F">
        <w:trPr>
          <w:trHeight w:val="645"/>
        </w:trPr>
        <w:tc>
          <w:tcPr>
            <w:tcW w:w="1550" w:type="dxa"/>
            <w:vMerge/>
            <w:tcBorders>
              <w:top w:val="nil"/>
              <w:bottom w:val="single" w:sz="4" w:space="0" w:color="auto"/>
              <w:right w:val="single" w:sz="4" w:space="0" w:color="auto"/>
            </w:tcBorders>
            <w:shd w:val="clear" w:color="auto" w:fill="BFBFBF"/>
          </w:tcPr>
          <w:p w14:paraId="554DC81F" w14:textId="77777777" w:rsidR="00EC1D8B" w:rsidRPr="00BB661D" w:rsidRDefault="00EC1D8B" w:rsidP="00C0624F">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240329CD" w14:textId="77777777" w:rsidR="00EC1D8B" w:rsidRPr="00BB661D" w:rsidRDefault="00EC1D8B" w:rsidP="00C0624F">
            <w:pPr>
              <w:spacing w:after="0"/>
              <w:rPr>
                <w:rFonts w:eastAsia="MS Mincho"/>
              </w:rPr>
            </w:pPr>
            <w:r w:rsidRPr="00BB661D">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14:paraId="28675D77" w14:textId="77777777" w:rsidR="00EC1D8B" w:rsidRPr="00BB661D" w:rsidRDefault="00EC1D8B" w:rsidP="00C0624F">
            <w:pPr>
              <w:spacing w:after="0"/>
              <w:rPr>
                <w:rFonts w:ascii="Arial" w:eastAsia="MS Mincho" w:hAnsi="Arial"/>
                <w:sz w:val="18"/>
                <w:lang w:eastAsia="ja-JP"/>
              </w:rPr>
            </w:pPr>
            <w:r w:rsidRPr="00BB661D">
              <w:rPr>
                <w:rFonts w:ascii="Arial" w:eastAsia="MS Mincho" w:hAnsi="Arial"/>
                <w:sz w:val="18"/>
                <w:lang w:eastAsia="ja-JP"/>
              </w:rPr>
              <w:t>Validate the JSON instance document using the appropriate object definition from the JSON Schema (</w:t>
            </w:r>
            <w:r w:rsidRPr="00BB661D">
              <w:rPr>
                <w:rFonts w:ascii="Arial" w:eastAsia="MS Mincho" w:hAnsi="Arial"/>
                <w:sz w:val="18"/>
                <w:lang w:eastAsia="ja-JP"/>
              </w:rPr>
              <w:fldChar w:fldCharType="begin"/>
            </w:r>
            <w:r w:rsidRPr="00BB661D">
              <w:rPr>
                <w:rFonts w:ascii="Arial" w:eastAsia="MS Mincho" w:hAnsi="Arial"/>
                <w:sz w:val="18"/>
                <w:lang w:eastAsia="ja-JP"/>
              </w:rPr>
              <w:instrText xml:space="preserve"> REF _Ref485118019 \r \h </w:instrText>
            </w:r>
            <w:r w:rsidRPr="00BB661D">
              <w:rPr>
                <w:rFonts w:ascii="Arial" w:eastAsia="MS Mincho" w:hAnsi="Arial"/>
                <w:sz w:val="18"/>
                <w:lang w:eastAsia="ja-JP"/>
              </w:rPr>
            </w:r>
            <w:r w:rsidRPr="00BB661D">
              <w:rPr>
                <w:rFonts w:ascii="Arial" w:eastAsia="MS Mincho" w:hAnsi="Arial"/>
                <w:sz w:val="18"/>
                <w:lang w:eastAsia="ja-JP"/>
              </w:rPr>
              <w:fldChar w:fldCharType="separate"/>
            </w:r>
            <w:r w:rsidR="00E974D0" w:rsidRPr="00BB661D">
              <w:rPr>
                <w:rFonts w:ascii="Arial" w:eastAsia="MS Mincho" w:hAnsi="Arial"/>
                <w:sz w:val="18"/>
                <w:lang w:eastAsia="ja-JP"/>
              </w:rPr>
              <w:t>Annex E:</w:t>
            </w:r>
            <w:r w:rsidRPr="00BB661D">
              <w:rPr>
                <w:rFonts w:ascii="Arial" w:eastAsia="MS Mincho" w:hAnsi="Arial"/>
                <w:sz w:val="18"/>
                <w:lang w:eastAsia="ja-JP"/>
              </w:rPr>
              <w:fldChar w:fldCharType="end"/>
            </w:r>
            <w:r w:rsidRPr="00BB661D">
              <w:rPr>
                <w:rFonts w:ascii="Arial" w:eastAsia="MS Mincho" w:hAnsi="Arial"/>
                <w:sz w:val="18"/>
                <w:lang w:eastAsia="ja-JP"/>
              </w:rPr>
              <w:t>).  Pass if no errors reported.  Fail otherwise.</w:t>
            </w:r>
          </w:p>
        </w:tc>
      </w:tr>
      <w:tr w:rsidR="00EC1D8B" w:rsidRPr="00BB661D" w14:paraId="1753FF59" w14:textId="77777777" w:rsidTr="00C0624F">
        <w:trPr>
          <w:trHeight w:val="462"/>
        </w:trPr>
        <w:tc>
          <w:tcPr>
            <w:tcW w:w="1550" w:type="dxa"/>
            <w:vMerge/>
            <w:tcBorders>
              <w:top w:val="nil"/>
              <w:bottom w:val="single" w:sz="4" w:space="0" w:color="auto"/>
              <w:right w:val="single" w:sz="4" w:space="0" w:color="auto"/>
            </w:tcBorders>
            <w:shd w:val="clear" w:color="auto" w:fill="BFBFBF"/>
          </w:tcPr>
          <w:p w14:paraId="69F29668" w14:textId="77777777" w:rsidR="00EC1D8B" w:rsidRPr="00BB661D" w:rsidRDefault="00EC1D8B" w:rsidP="00C0624F">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1A80FA36" w14:textId="77777777" w:rsidR="00EC1D8B" w:rsidRPr="00BB661D" w:rsidRDefault="00EC1D8B" w:rsidP="00C0624F">
            <w:pPr>
              <w:spacing w:after="0"/>
              <w:rPr>
                <w:rFonts w:eastAsia="MS Mincho"/>
              </w:rPr>
            </w:pPr>
            <w:r w:rsidRPr="00BB661D">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14:paraId="610BA8B5" w14:textId="77777777" w:rsidR="00EC1D8B" w:rsidRPr="00BB661D" w:rsidRDefault="00EC1D8B" w:rsidP="00C0624F">
            <w:pPr>
              <w:spacing w:after="0"/>
              <w:rPr>
                <w:sz w:val="24"/>
                <w:lang w:eastAsia="en-US"/>
              </w:rPr>
            </w:pPr>
            <w:r w:rsidRPr="00BB661D">
              <w:rPr>
                <w:rFonts w:ascii="Arial" w:eastAsia="MS Mincho" w:hAnsi="Arial"/>
                <w:sz w:val="18"/>
                <w:lang w:eastAsia="ja-JP"/>
              </w:rPr>
              <w:t>Capability</w:t>
            </w:r>
          </w:p>
        </w:tc>
      </w:tr>
    </w:tbl>
    <w:p w14:paraId="162F6AA8" w14:textId="77777777" w:rsidR="00EC1D8B" w:rsidRPr="00BB661D" w:rsidRDefault="00EC1D8B" w:rsidP="00EC1D8B">
      <w:pPr>
        <w:rPr>
          <w:lang w:eastAsia="en-US"/>
        </w:rPr>
      </w:pPr>
    </w:p>
    <w:p w14:paraId="624D16AB" w14:textId="70B486B8" w:rsidR="00EC1D8B" w:rsidRPr="00BB661D" w:rsidRDefault="00EC1D8B" w:rsidP="00EC1D8B">
      <w:pPr>
        <w:pStyle w:val="HeadingAnnex2"/>
        <w:rPr>
          <w:lang w:val="en-US"/>
        </w:rPr>
      </w:pPr>
      <w:bookmarkStart w:id="581" w:name="_Toc3888004"/>
      <w:r w:rsidRPr="00BB661D">
        <w:rPr>
          <w:lang w:val="en-US"/>
        </w:rPr>
        <w:t>Conformance Class: /conf/offering</w:t>
      </w:r>
      <w:bookmarkEnd w:id="581"/>
    </w:p>
    <w:p w14:paraId="007FE5C6" w14:textId="77777777" w:rsidR="00EC1D8B" w:rsidRPr="00BB661D" w:rsidRDefault="00EC1D8B" w:rsidP="00EC1D8B">
      <w:pPr>
        <w:rPr>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EC1D8B" w:rsidRPr="00BB661D" w14:paraId="2B8AD488" w14:textId="77777777" w:rsidTr="00C0624F">
        <w:tc>
          <w:tcPr>
            <w:tcW w:w="1550" w:type="dxa"/>
            <w:tcBorders>
              <w:top w:val="single" w:sz="12" w:space="0" w:color="auto"/>
              <w:bottom w:val="single" w:sz="4" w:space="0" w:color="auto"/>
              <w:right w:val="single" w:sz="4" w:space="0" w:color="auto"/>
            </w:tcBorders>
            <w:shd w:val="clear" w:color="auto" w:fill="ADADAD"/>
          </w:tcPr>
          <w:p w14:paraId="3546CC18" w14:textId="77777777" w:rsidR="00EC1D8B" w:rsidRPr="00BB661D" w:rsidRDefault="00EC1D8B" w:rsidP="00C0624F">
            <w:pPr>
              <w:pStyle w:val="Tabletext9"/>
              <w:rPr>
                <w:rFonts w:ascii="Times New Roman" w:hAnsi="Times New Roman"/>
                <w:sz w:val="24"/>
                <w:lang w:val="en-US" w:eastAsia="en-US"/>
              </w:rPr>
            </w:pPr>
            <w:r w:rsidRPr="00BB661D">
              <w:rPr>
                <w:b/>
                <w:lang w:val="en-US"/>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78107CA6" w14:textId="3898D544" w:rsidR="00EC1D8B" w:rsidRPr="00BB661D" w:rsidRDefault="00EC1D8B" w:rsidP="00C0624F">
            <w:pPr>
              <w:pStyle w:val="Tabletext9"/>
              <w:rPr>
                <w:rFonts w:ascii="Times New Roman" w:hAnsi="Times New Roman"/>
                <w:b/>
                <w:color w:val="0000FF"/>
                <w:lang w:val="en-US" w:eastAsia="en-US"/>
              </w:rPr>
            </w:pPr>
            <w:r w:rsidRPr="00BB661D">
              <w:rPr>
                <w:b/>
                <w:lang w:val="en-US"/>
              </w:rPr>
              <w:t>/conf/</w:t>
            </w:r>
            <w:r w:rsidR="00E974D0" w:rsidRPr="00BB661D">
              <w:rPr>
                <w:b/>
                <w:lang w:val="en-US"/>
              </w:rPr>
              <w:t>offering</w:t>
            </w:r>
          </w:p>
        </w:tc>
      </w:tr>
      <w:tr w:rsidR="00EC1D8B" w:rsidRPr="00BB661D" w14:paraId="0EB19326" w14:textId="77777777" w:rsidTr="00C0624F">
        <w:tc>
          <w:tcPr>
            <w:tcW w:w="1550" w:type="dxa"/>
            <w:tcBorders>
              <w:top w:val="single" w:sz="12" w:space="0" w:color="auto"/>
              <w:bottom w:val="single" w:sz="4" w:space="0" w:color="auto"/>
              <w:right w:val="single" w:sz="4" w:space="0" w:color="auto"/>
            </w:tcBorders>
          </w:tcPr>
          <w:p w14:paraId="0808325D" w14:textId="77777777" w:rsidR="00EC1D8B" w:rsidRPr="00BB661D" w:rsidRDefault="00EC1D8B" w:rsidP="00C0624F">
            <w:pPr>
              <w:pStyle w:val="Tabletext9"/>
              <w:rPr>
                <w:rFonts w:ascii="Times New Roman" w:hAnsi="Times New Roman"/>
                <w:sz w:val="24"/>
                <w:lang w:val="en-US" w:eastAsia="en-US"/>
              </w:rPr>
            </w:pPr>
            <w:r w:rsidRPr="00BB661D">
              <w:rPr>
                <w:b/>
                <w:lang w:val="en-US"/>
              </w:rPr>
              <w:t>Requirements</w:t>
            </w:r>
          </w:p>
        </w:tc>
        <w:tc>
          <w:tcPr>
            <w:tcW w:w="7347" w:type="dxa"/>
            <w:gridSpan w:val="2"/>
            <w:tcBorders>
              <w:top w:val="single" w:sz="12" w:space="0" w:color="auto"/>
              <w:left w:val="single" w:sz="4" w:space="0" w:color="auto"/>
              <w:bottom w:val="single" w:sz="4" w:space="0" w:color="auto"/>
            </w:tcBorders>
          </w:tcPr>
          <w:p w14:paraId="3D80BBCE" w14:textId="76C53CF1" w:rsidR="00EC1D8B" w:rsidRPr="00BB661D" w:rsidRDefault="00EC1D8B" w:rsidP="00C0624F">
            <w:pPr>
              <w:pStyle w:val="Tabletext9"/>
              <w:rPr>
                <w:rFonts w:cs="Arial"/>
                <w:lang w:val="en-US" w:eastAsia="en-US"/>
              </w:rPr>
            </w:pPr>
            <w:r w:rsidRPr="00BB661D">
              <w:rPr>
                <w:rFonts w:cs="Arial"/>
                <w:lang w:val="en-US" w:eastAsia="en-US"/>
              </w:rPr>
              <w:t>/req/offering</w:t>
            </w:r>
          </w:p>
        </w:tc>
      </w:tr>
      <w:tr w:rsidR="00EC1D8B" w:rsidRPr="00BB661D" w14:paraId="328DD26C" w14:textId="77777777" w:rsidTr="00C0624F">
        <w:trPr>
          <w:trHeight w:val="423"/>
        </w:trPr>
        <w:tc>
          <w:tcPr>
            <w:tcW w:w="1550" w:type="dxa"/>
            <w:tcBorders>
              <w:top w:val="single" w:sz="4" w:space="0" w:color="auto"/>
              <w:bottom w:val="single" w:sz="4" w:space="0" w:color="auto"/>
              <w:right w:val="single" w:sz="4" w:space="0" w:color="auto"/>
            </w:tcBorders>
          </w:tcPr>
          <w:p w14:paraId="4D66CCF4" w14:textId="77777777" w:rsidR="00EC1D8B" w:rsidRPr="00BB661D" w:rsidRDefault="00EC1D8B" w:rsidP="00C0624F">
            <w:pPr>
              <w:pStyle w:val="Tabletext9"/>
              <w:rPr>
                <w:b/>
                <w:lang w:val="en-US"/>
              </w:rPr>
            </w:pPr>
            <w:r w:rsidRPr="00BB661D">
              <w:rPr>
                <w:b/>
                <w:lang w:val="en-US"/>
              </w:rPr>
              <w:t>Dependency</w:t>
            </w:r>
          </w:p>
        </w:tc>
        <w:tc>
          <w:tcPr>
            <w:tcW w:w="7347" w:type="dxa"/>
            <w:gridSpan w:val="2"/>
            <w:tcBorders>
              <w:top w:val="single" w:sz="4" w:space="0" w:color="auto"/>
              <w:left w:val="single" w:sz="4" w:space="0" w:color="auto"/>
              <w:bottom w:val="single" w:sz="4" w:space="0" w:color="auto"/>
            </w:tcBorders>
          </w:tcPr>
          <w:p w14:paraId="7BD196A9" w14:textId="77777777" w:rsidR="00EC1D8B" w:rsidRPr="00BB661D" w:rsidRDefault="00EC1D8B" w:rsidP="00C0624F">
            <w:pPr>
              <w:pStyle w:val="Tabletext9"/>
              <w:rPr>
                <w:rFonts w:cs="Arial"/>
                <w:lang w:val="en-US"/>
              </w:rPr>
            </w:pPr>
            <w:r w:rsidRPr="00BB661D">
              <w:rPr>
                <w:rFonts w:cs="Arial"/>
                <w:lang w:val="en-US"/>
              </w:rPr>
              <w:t>A JSON Schema Validator</w:t>
            </w:r>
          </w:p>
        </w:tc>
      </w:tr>
      <w:tr w:rsidR="00EC1D8B" w:rsidRPr="00BB661D" w14:paraId="0CA1219B" w14:textId="77777777" w:rsidTr="00C0624F">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05CE4AFC" w14:textId="77777777" w:rsidR="00EC1D8B" w:rsidRPr="00BB661D" w:rsidRDefault="00EC1D8B" w:rsidP="00C0624F">
            <w:pPr>
              <w:pStyle w:val="Tabletext9"/>
              <w:rPr>
                <w:rFonts w:ascii="Times New Roman" w:hAnsi="Times New Roman"/>
                <w:b/>
                <w:sz w:val="24"/>
                <w:lang w:val="en-US" w:eastAsia="en-US"/>
              </w:rPr>
            </w:pPr>
            <w:r w:rsidRPr="00BB661D">
              <w:rPr>
                <w:b/>
                <w:lang w:val="en-US"/>
              </w:rPr>
              <w:t>Test</w:t>
            </w:r>
          </w:p>
        </w:tc>
        <w:tc>
          <w:tcPr>
            <w:tcW w:w="7347" w:type="dxa"/>
            <w:gridSpan w:val="2"/>
            <w:tcBorders>
              <w:top w:val="single" w:sz="4" w:space="0" w:color="auto"/>
              <w:left w:val="single" w:sz="4" w:space="0" w:color="auto"/>
              <w:bottom w:val="single" w:sz="4" w:space="0" w:color="auto"/>
            </w:tcBorders>
          </w:tcPr>
          <w:p w14:paraId="561F5F8A" w14:textId="7CE0C624" w:rsidR="00EC1D8B" w:rsidRPr="00BB661D" w:rsidRDefault="00EC1D8B" w:rsidP="00C0624F">
            <w:pPr>
              <w:pStyle w:val="Tabletext9"/>
              <w:rPr>
                <w:rFonts w:cs="Arial"/>
                <w:lang w:val="en-US" w:eastAsia="en-US"/>
              </w:rPr>
            </w:pPr>
            <w:r w:rsidRPr="00BB661D">
              <w:rPr>
                <w:rFonts w:cs="Arial"/>
                <w:lang w:val="en-US" w:eastAsia="en-US"/>
              </w:rPr>
              <w:t>/conf/offering</w:t>
            </w:r>
          </w:p>
        </w:tc>
      </w:tr>
      <w:tr w:rsidR="00EC1D8B" w:rsidRPr="00BB661D" w14:paraId="6962E745" w14:textId="77777777" w:rsidTr="00C0624F">
        <w:trPr>
          <w:trHeight w:val="280"/>
        </w:trPr>
        <w:tc>
          <w:tcPr>
            <w:tcW w:w="1550" w:type="dxa"/>
            <w:vMerge/>
            <w:tcBorders>
              <w:top w:val="nil"/>
              <w:bottom w:val="single" w:sz="4" w:space="0" w:color="auto"/>
              <w:right w:val="single" w:sz="4" w:space="0" w:color="auto"/>
            </w:tcBorders>
            <w:shd w:val="clear" w:color="auto" w:fill="BFBFBF"/>
          </w:tcPr>
          <w:p w14:paraId="1C92DD13" w14:textId="77777777" w:rsidR="00EC1D8B" w:rsidRPr="00BB661D" w:rsidRDefault="00EC1D8B" w:rsidP="00C0624F">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4937EA5C" w14:textId="77777777" w:rsidR="00EC1D8B" w:rsidRPr="00BB661D" w:rsidRDefault="00EC1D8B" w:rsidP="00C0624F">
            <w:pPr>
              <w:spacing w:after="0"/>
              <w:rPr>
                <w:rFonts w:eastAsia="MS Mincho"/>
              </w:rPr>
            </w:pPr>
            <w:r w:rsidRPr="00BB661D">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14:paraId="012697B4" w14:textId="60E72B82" w:rsidR="00EC1D8B" w:rsidRPr="00BB661D" w:rsidRDefault="00EC1D8B" w:rsidP="00C0624F">
            <w:pPr>
              <w:pStyle w:val="Tabletext9"/>
              <w:jc w:val="left"/>
              <w:rPr>
                <w:rFonts w:ascii="Times New Roman" w:hAnsi="Times New Roman"/>
                <w:b/>
                <w:lang w:val="en-US" w:eastAsia="en-US"/>
              </w:rPr>
            </w:pPr>
            <w:r w:rsidRPr="00BB661D">
              <w:rPr>
                <w:rFonts w:ascii="Times New Roman" w:hAnsi="Times New Roman"/>
                <w:b/>
                <w:lang w:val="en-US" w:eastAsia="en-US"/>
              </w:rPr>
              <w:t xml:space="preserve">req/offering/properties,  </w:t>
            </w:r>
          </w:p>
          <w:p w14:paraId="4096846C" w14:textId="1CD9263B" w:rsidR="00EC1D8B" w:rsidRPr="00BB661D" w:rsidRDefault="00EC1D8B" w:rsidP="00C0624F">
            <w:pPr>
              <w:pStyle w:val="Tabletext9"/>
              <w:jc w:val="left"/>
              <w:rPr>
                <w:rFonts w:ascii="Times New Roman" w:hAnsi="Times New Roman"/>
                <w:b/>
                <w:lang w:val="en-US" w:eastAsia="en-US"/>
              </w:rPr>
            </w:pPr>
            <w:r w:rsidRPr="00BB661D">
              <w:rPr>
                <w:rFonts w:ascii="Times New Roman" w:hAnsi="Times New Roman"/>
                <w:b/>
                <w:lang w:val="en-US" w:eastAsia="en-US"/>
              </w:rPr>
              <w:t xml:space="preserve">req/operation  </w:t>
            </w:r>
          </w:p>
        </w:tc>
      </w:tr>
      <w:tr w:rsidR="00EC1D8B" w:rsidRPr="00BB661D" w14:paraId="619EAEDB" w14:textId="77777777" w:rsidTr="00C0624F">
        <w:trPr>
          <w:trHeight w:val="645"/>
        </w:trPr>
        <w:tc>
          <w:tcPr>
            <w:tcW w:w="1550" w:type="dxa"/>
            <w:vMerge/>
            <w:tcBorders>
              <w:top w:val="nil"/>
              <w:bottom w:val="single" w:sz="4" w:space="0" w:color="auto"/>
              <w:right w:val="single" w:sz="4" w:space="0" w:color="auto"/>
            </w:tcBorders>
            <w:shd w:val="clear" w:color="auto" w:fill="BFBFBF"/>
          </w:tcPr>
          <w:p w14:paraId="124F24AD" w14:textId="77777777" w:rsidR="00EC1D8B" w:rsidRPr="00BB661D" w:rsidRDefault="00EC1D8B" w:rsidP="00C0624F">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013EB5D3" w14:textId="77777777" w:rsidR="00EC1D8B" w:rsidRPr="00BB661D" w:rsidRDefault="00EC1D8B" w:rsidP="00C0624F">
            <w:pPr>
              <w:spacing w:after="0"/>
              <w:rPr>
                <w:rFonts w:eastAsia="MS Mincho"/>
              </w:rPr>
            </w:pPr>
            <w:r w:rsidRPr="00BB661D">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14:paraId="5DD2233C" w14:textId="5BFAE09C" w:rsidR="00EC1D8B" w:rsidRPr="00BB661D" w:rsidRDefault="00EC1D8B" w:rsidP="00C0624F">
            <w:pPr>
              <w:spacing w:after="0"/>
              <w:rPr>
                <w:rFonts w:ascii="Arial" w:hAnsi="Arial"/>
                <w:lang w:eastAsia="ja-JP"/>
              </w:rPr>
            </w:pPr>
            <w:r w:rsidRPr="00BB661D">
              <w:rPr>
                <w:rFonts w:ascii="Arial" w:eastAsia="MS Mincho" w:hAnsi="Arial"/>
                <w:sz w:val="18"/>
                <w:lang w:eastAsia="ja-JP"/>
              </w:rPr>
              <w:t>Verify that the JSON instance document is a valid Offering object as defined in OGC 14-055r2 [NR5].</w:t>
            </w:r>
          </w:p>
        </w:tc>
      </w:tr>
      <w:tr w:rsidR="00EC1D8B" w:rsidRPr="00BB661D" w14:paraId="26D00677" w14:textId="77777777" w:rsidTr="00C0624F">
        <w:trPr>
          <w:trHeight w:val="645"/>
        </w:trPr>
        <w:tc>
          <w:tcPr>
            <w:tcW w:w="1550" w:type="dxa"/>
            <w:vMerge/>
            <w:tcBorders>
              <w:top w:val="nil"/>
              <w:bottom w:val="single" w:sz="4" w:space="0" w:color="auto"/>
              <w:right w:val="single" w:sz="4" w:space="0" w:color="auto"/>
            </w:tcBorders>
            <w:shd w:val="clear" w:color="auto" w:fill="BFBFBF"/>
          </w:tcPr>
          <w:p w14:paraId="1FA6E8BE" w14:textId="77777777" w:rsidR="00EC1D8B" w:rsidRPr="00BB661D" w:rsidRDefault="00EC1D8B" w:rsidP="00C0624F">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613B8B0D" w14:textId="77777777" w:rsidR="00EC1D8B" w:rsidRPr="00BB661D" w:rsidRDefault="00EC1D8B" w:rsidP="00C0624F">
            <w:pPr>
              <w:spacing w:after="0"/>
              <w:rPr>
                <w:rFonts w:eastAsia="MS Mincho"/>
              </w:rPr>
            </w:pPr>
            <w:r w:rsidRPr="00BB661D">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14:paraId="44525D3F" w14:textId="77777777" w:rsidR="00EC1D8B" w:rsidRPr="00BB661D" w:rsidRDefault="00EC1D8B" w:rsidP="00C0624F">
            <w:pPr>
              <w:spacing w:after="0"/>
              <w:rPr>
                <w:rFonts w:ascii="Arial" w:eastAsia="MS Mincho" w:hAnsi="Arial"/>
                <w:sz w:val="18"/>
                <w:lang w:eastAsia="ja-JP"/>
              </w:rPr>
            </w:pPr>
            <w:r w:rsidRPr="00BB661D">
              <w:rPr>
                <w:rFonts w:ascii="Arial" w:eastAsia="MS Mincho" w:hAnsi="Arial"/>
                <w:sz w:val="18"/>
                <w:lang w:eastAsia="ja-JP"/>
              </w:rPr>
              <w:t>Validate the JSON instance document using the appropriate object definition from the JSON Schema (</w:t>
            </w:r>
            <w:r w:rsidRPr="00BB661D">
              <w:rPr>
                <w:rFonts w:ascii="Arial" w:eastAsia="MS Mincho" w:hAnsi="Arial"/>
                <w:sz w:val="18"/>
                <w:lang w:eastAsia="ja-JP"/>
              </w:rPr>
              <w:fldChar w:fldCharType="begin"/>
            </w:r>
            <w:r w:rsidRPr="00BB661D">
              <w:rPr>
                <w:rFonts w:ascii="Arial" w:eastAsia="MS Mincho" w:hAnsi="Arial"/>
                <w:sz w:val="18"/>
                <w:lang w:eastAsia="ja-JP"/>
              </w:rPr>
              <w:instrText xml:space="preserve"> REF _Ref485118019 \r \h </w:instrText>
            </w:r>
            <w:r w:rsidRPr="00BB661D">
              <w:rPr>
                <w:rFonts w:ascii="Arial" w:eastAsia="MS Mincho" w:hAnsi="Arial"/>
                <w:sz w:val="18"/>
                <w:lang w:eastAsia="ja-JP"/>
              </w:rPr>
            </w:r>
            <w:r w:rsidRPr="00BB661D">
              <w:rPr>
                <w:rFonts w:ascii="Arial" w:eastAsia="MS Mincho" w:hAnsi="Arial"/>
                <w:sz w:val="18"/>
                <w:lang w:eastAsia="ja-JP"/>
              </w:rPr>
              <w:fldChar w:fldCharType="separate"/>
            </w:r>
            <w:r w:rsidR="00E974D0" w:rsidRPr="00BB661D">
              <w:rPr>
                <w:rFonts w:ascii="Arial" w:eastAsia="MS Mincho" w:hAnsi="Arial"/>
                <w:sz w:val="18"/>
                <w:lang w:eastAsia="ja-JP"/>
              </w:rPr>
              <w:t>Annex E:</w:t>
            </w:r>
            <w:r w:rsidRPr="00BB661D">
              <w:rPr>
                <w:rFonts w:ascii="Arial" w:eastAsia="MS Mincho" w:hAnsi="Arial"/>
                <w:sz w:val="18"/>
                <w:lang w:eastAsia="ja-JP"/>
              </w:rPr>
              <w:fldChar w:fldCharType="end"/>
            </w:r>
            <w:r w:rsidRPr="00BB661D">
              <w:rPr>
                <w:rFonts w:ascii="Arial" w:eastAsia="MS Mincho" w:hAnsi="Arial"/>
                <w:sz w:val="18"/>
                <w:lang w:eastAsia="ja-JP"/>
              </w:rPr>
              <w:t>).  Pass if no errors reported.  Fail otherwise.</w:t>
            </w:r>
          </w:p>
        </w:tc>
      </w:tr>
      <w:tr w:rsidR="00EC1D8B" w:rsidRPr="00BB661D" w14:paraId="372F573D" w14:textId="77777777" w:rsidTr="00C0624F">
        <w:trPr>
          <w:trHeight w:val="462"/>
        </w:trPr>
        <w:tc>
          <w:tcPr>
            <w:tcW w:w="1550" w:type="dxa"/>
            <w:vMerge/>
            <w:tcBorders>
              <w:top w:val="nil"/>
              <w:bottom w:val="single" w:sz="4" w:space="0" w:color="auto"/>
              <w:right w:val="single" w:sz="4" w:space="0" w:color="auto"/>
            </w:tcBorders>
            <w:shd w:val="clear" w:color="auto" w:fill="BFBFBF"/>
          </w:tcPr>
          <w:p w14:paraId="1594CF23" w14:textId="77777777" w:rsidR="00EC1D8B" w:rsidRPr="00BB661D" w:rsidRDefault="00EC1D8B" w:rsidP="00C0624F">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08DB2545" w14:textId="77777777" w:rsidR="00EC1D8B" w:rsidRPr="00BB661D" w:rsidRDefault="00EC1D8B" w:rsidP="00C0624F">
            <w:pPr>
              <w:spacing w:after="0"/>
              <w:rPr>
                <w:rFonts w:eastAsia="MS Mincho"/>
              </w:rPr>
            </w:pPr>
            <w:r w:rsidRPr="00BB661D">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14:paraId="5A317A58" w14:textId="77777777" w:rsidR="00EC1D8B" w:rsidRPr="00BB661D" w:rsidRDefault="00EC1D8B" w:rsidP="00C0624F">
            <w:pPr>
              <w:spacing w:after="0"/>
              <w:rPr>
                <w:sz w:val="24"/>
                <w:lang w:eastAsia="en-US"/>
              </w:rPr>
            </w:pPr>
            <w:r w:rsidRPr="00BB661D">
              <w:rPr>
                <w:rFonts w:ascii="Arial" w:eastAsia="MS Mincho" w:hAnsi="Arial"/>
                <w:sz w:val="18"/>
                <w:lang w:eastAsia="ja-JP"/>
              </w:rPr>
              <w:t>Capability</w:t>
            </w:r>
          </w:p>
        </w:tc>
      </w:tr>
    </w:tbl>
    <w:p w14:paraId="236AE5E2" w14:textId="578FD89A" w:rsidR="005B4496" w:rsidRPr="00BB661D" w:rsidRDefault="005B4496" w:rsidP="005B4496">
      <w:pPr>
        <w:pStyle w:val="HeadingAnnex2"/>
        <w:rPr>
          <w:lang w:val="en-US"/>
        </w:rPr>
      </w:pPr>
      <w:bookmarkStart w:id="582" w:name="_Toc3888005"/>
      <w:r w:rsidRPr="00BB661D">
        <w:rPr>
          <w:lang w:val="en-US"/>
        </w:rPr>
        <w:t>Conformance Class: /conf/</w:t>
      </w:r>
      <w:r w:rsidR="00516C0E" w:rsidRPr="00BB661D">
        <w:rPr>
          <w:lang w:val="en-US"/>
        </w:rPr>
        <w:t>metadata</w:t>
      </w:r>
      <w:r w:rsidRPr="00BB661D">
        <w:rPr>
          <w:lang w:val="en-US"/>
        </w:rPr>
        <w:t>-i</w:t>
      </w:r>
      <w:r w:rsidR="00516C0E" w:rsidRPr="00BB661D">
        <w:rPr>
          <w:lang w:val="en-US"/>
        </w:rPr>
        <w:t>nform</w:t>
      </w:r>
      <w:r w:rsidRPr="00BB661D">
        <w:rPr>
          <w:lang w:val="en-US"/>
        </w:rPr>
        <w:t>ation</w:t>
      </w:r>
      <w:bookmarkEnd w:id="582"/>
    </w:p>
    <w:p w14:paraId="6F61E675" w14:textId="77777777" w:rsidR="00516C0E" w:rsidRPr="00BB661D" w:rsidRDefault="00516C0E" w:rsidP="005B4496">
      <w:pPr>
        <w:rPr>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2313F1" w:rsidRPr="00BB661D" w14:paraId="463BB0B7" w14:textId="77777777" w:rsidTr="00953F7B">
        <w:tc>
          <w:tcPr>
            <w:tcW w:w="1550" w:type="dxa"/>
            <w:tcBorders>
              <w:top w:val="single" w:sz="12" w:space="0" w:color="auto"/>
              <w:bottom w:val="single" w:sz="4" w:space="0" w:color="auto"/>
              <w:right w:val="single" w:sz="4" w:space="0" w:color="auto"/>
            </w:tcBorders>
            <w:shd w:val="clear" w:color="auto" w:fill="ADADAD"/>
          </w:tcPr>
          <w:p w14:paraId="7BCB9FD4" w14:textId="77777777" w:rsidR="002313F1" w:rsidRPr="00BB661D" w:rsidRDefault="002313F1" w:rsidP="00953F7B">
            <w:pPr>
              <w:pStyle w:val="Tabletext9"/>
              <w:rPr>
                <w:rFonts w:ascii="Times New Roman" w:hAnsi="Times New Roman"/>
                <w:sz w:val="24"/>
                <w:lang w:val="en-US" w:eastAsia="en-US"/>
              </w:rPr>
            </w:pPr>
            <w:r w:rsidRPr="00BB661D">
              <w:rPr>
                <w:b/>
                <w:lang w:val="en-US"/>
              </w:rPr>
              <w:lastRenderedPageBreak/>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4DBF7D6E" w14:textId="1C7AC726" w:rsidR="002313F1" w:rsidRPr="00BB661D" w:rsidRDefault="002313F1" w:rsidP="00953F7B">
            <w:pPr>
              <w:pStyle w:val="Tabletext9"/>
              <w:rPr>
                <w:rFonts w:ascii="Times New Roman" w:hAnsi="Times New Roman"/>
                <w:b/>
                <w:color w:val="0000FF"/>
                <w:lang w:val="en-US" w:eastAsia="en-US"/>
              </w:rPr>
            </w:pPr>
            <w:r w:rsidRPr="00BB661D">
              <w:rPr>
                <w:b/>
                <w:lang w:val="en-US"/>
              </w:rPr>
              <w:t>/conf/</w:t>
            </w:r>
            <w:r w:rsidR="00516C0E" w:rsidRPr="00BB661D">
              <w:rPr>
                <w:b/>
                <w:lang w:val="en-US"/>
              </w:rPr>
              <w:t>meta</w:t>
            </w:r>
            <w:r w:rsidRPr="00BB661D">
              <w:rPr>
                <w:b/>
                <w:lang w:val="en-US"/>
              </w:rPr>
              <w:t>data-i</w:t>
            </w:r>
            <w:r w:rsidR="00516C0E" w:rsidRPr="00BB661D">
              <w:rPr>
                <w:b/>
                <w:lang w:val="en-US"/>
              </w:rPr>
              <w:t>nform</w:t>
            </w:r>
            <w:r w:rsidRPr="00BB661D">
              <w:rPr>
                <w:b/>
                <w:lang w:val="en-US"/>
              </w:rPr>
              <w:t>ation</w:t>
            </w:r>
          </w:p>
        </w:tc>
      </w:tr>
      <w:tr w:rsidR="002313F1" w:rsidRPr="00BB661D" w14:paraId="5554378F" w14:textId="77777777" w:rsidTr="00953F7B">
        <w:tc>
          <w:tcPr>
            <w:tcW w:w="1550" w:type="dxa"/>
            <w:tcBorders>
              <w:top w:val="single" w:sz="12" w:space="0" w:color="auto"/>
              <w:bottom w:val="single" w:sz="4" w:space="0" w:color="auto"/>
              <w:right w:val="single" w:sz="4" w:space="0" w:color="auto"/>
            </w:tcBorders>
          </w:tcPr>
          <w:p w14:paraId="7AF72874" w14:textId="77777777" w:rsidR="002313F1" w:rsidRPr="00BB661D" w:rsidRDefault="002313F1" w:rsidP="00953F7B">
            <w:pPr>
              <w:pStyle w:val="Tabletext9"/>
              <w:rPr>
                <w:rFonts w:ascii="Times New Roman" w:hAnsi="Times New Roman"/>
                <w:sz w:val="24"/>
                <w:lang w:val="en-US" w:eastAsia="en-US"/>
              </w:rPr>
            </w:pPr>
            <w:r w:rsidRPr="00BB661D">
              <w:rPr>
                <w:b/>
                <w:lang w:val="en-US"/>
              </w:rPr>
              <w:t>Requirements</w:t>
            </w:r>
          </w:p>
        </w:tc>
        <w:tc>
          <w:tcPr>
            <w:tcW w:w="7347" w:type="dxa"/>
            <w:gridSpan w:val="2"/>
            <w:tcBorders>
              <w:top w:val="single" w:sz="12" w:space="0" w:color="auto"/>
              <w:left w:val="single" w:sz="4" w:space="0" w:color="auto"/>
              <w:bottom w:val="single" w:sz="4" w:space="0" w:color="auto"/>
            </w:tcBorders>
          </w:tcPr>
          <w:p w14:paraId="76D7F162" w14:textId="2D36C88F" w:rsidR="002313F1" w:rsidRPr="00BB661D" w:rsidRDefault="00A130B1" w:rsidP="00953F7B">
            <w:pPr>
              <w:pStyle w:val="Tabletext9"/>
              <w:rPr>
                <w:rFonts w:cs="Arial"/>
                <w:lang w:val="en-US" w:eastAsia="en-US"/>
              </w:rPr>
            </w:pPr>
            <w:r w:rsidRPr="00BB661D">
              <w:rPr>
                <w:rFonts w:cs="Arial"/>
                <w:lang w:val="en-US" w:eastAsia="en-US"/>
              </w:rPr>
              <w:t>/req/</w:t>
            </w:r>
            <w:r w:rsidR="00516C0E" w:rsidRPr="00BB661D">
              <w:rPr>
                <w:rFonts w:cs="Arial"/>
                <w:lang w:val="en-US" w:eastAsia="en-US"/>
              </w:rPr>
              <w:t>meta</w:t>
            </w:r>
            <w:r w:rsidR="002313F1" w:rsidRPr="00BB661D">
              <w:rPr>
                <w:rFonts w:cs="Arial"/>
                <w:lang w:val="en-US" w:eastAsia="en-US"/>
              </w:rPr>
              <w:t>data-i</w:t>
            </w:r>
            <w:r w:rsidR="00516C0E" w:rsidRPr="00BB661D">
              <w:rPr>
                <w:rFonts w:cs="Arial"/>
                <w:lang w:val="en-US" w:eastAsia="en-US"/>
              </w:rPr>
              <w:t>nform</w:t>
            </w:r>
            <w:r w:rsidR="002313F1" w:rsidRPr="00BB661D">
              <w:rPr>
                <w:rFonts w:cs="Arial"/>
                <w:lang w:val="en-US" w:eastAsia="en-US"/>
              </w:rPr>
              <w:t>ation</w:t>
            </w:r>
          </w:p>
        </w:tc>
      </w:tr>
      <w:tr w:rsidR="002313F1" w:rsidRPr="00BB661D" w14:paraId="1D85D753" w14:textId="77777777" w:rsidTr="00953F7B">
        <w:trPr>
          <w:trHeight w:val="423"/>
        </w:trPr>
        <w:tc>
          <w:tcPr>
            <w:tcW w:w="1550" w:type="dxa"/>
            <w:tcBorders>
              <w:top w:val="single" w:sz="4" w:space="0" w:color="auto"/>
              <w:bottom w:val="single" w:sz="4" w:space="0" w:color="auto"/>
              <w:right w:val="single" w:sz="4" w:space="0" w:color="auto"/>
            </w:tcBorders>
          </w:tcPr>
          <w:p w14:paraId="1AE445A3" w14:textId="77777777" w:rsidR="002313F1" w:rsidRPr="00BB661D" w:rsidRDefault="002313F1" w:rsidP="00953F7B">
            <w:pPr>
              <w:pStyle w:val="Tabletext9"/>
              <w:rPr>
                <w:b/>
                <w:lang w:val="en-US"/>
              </w:rPr>
            </w:pPr>
            <w:r w:rsidRPr="00BB661D">
              <w:rPr>
                <w:b/>
                <w:lang w:val="en-US"/>
              </w:rPr>
              <w:t>Dependency</w:t>
            </w:r>
          </w:p>
        </w:tc>
        <w:tc>
          <w:tcPr>
            <w:tcW w:w="7347" w:type="dxa"/>
            <w:gridSpan w:val="2"/>
            <w:tcBorders>
              <w:top w:val="single" w:sz="4" w:space="0" w:color="auto"/>
              <w:left w:val="single" w:sz="4" w:space="0" w:color="auto"/>
              <w:bottom w:val="single" w:sz="4" w:space="0" w:color="auto"/>
            </w:tcBorders>
          </w:tcPr>
          <w:p w14:paraId="42504C24" w14:textId="77777777" w:rsidR="002313F1" w:rsidRPr="00BB661D" w:rsidRDefault="002313F1" w:rsidP="00953F7B">
            <w:pPr>
              <w:pStyle w:val="Tabletext9"/>
              <w:rPr>
                <w:rFonts w:cs="Arial"/>
                <w:lang w:val="en-US"/>
              </w:rPr>
            </w:pPr>
            <w:r w:rsidRPr="00BB661D">
              <w:rPr>
                <w:rFonts w:cs="Arial"/>
                <w:lang w:val="en-US"/>
              </w:rPr>
              <w:t>A JSON Schema Validator</w:t>
            </w:r>
          </w:p>
        </w:tc>
      </w:tr>
      <w:tr w:rsidR="002313F1" w:rsidRPr="00BB661D" w14:paraId="52341075" w14:textId="77777777" w:rsidTr="00953F7B">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32A24140" w14:textId="77777777" w:rsidR="002313F1" w:rsidRPr="00BB661D" w:rsidRDefault="002313F1" w:rsidP="00953F7B">
            <w:pPr>
              <w:pStyle w:val="Tabletext9"/>
              <w:rPr>
                <w:rFonts w:ascii="Times New Roman" w:hAnsi="Times New Roman"/>
                <w:b/>
                <w:sz w:val="24"/>
                <w:lang w:val="en-US" w:eastAsia="en-US"/>
              </w:rPr>
            </w:pPr>
            <w:r w:rsidRPr="00BB661D">
              <w:rPr>
                <w:b/>
                <w:lang w:val="en-US"/>
              </w:rPr>
              <w:t>Test</w:t>
            </w:r>
          </w:p>
        </w:tc>
        <w:tc>
          <w:tcPr>
            <w:tcW w:w="7347" w:type="dxa"/>
            <w:gridSpan w:val="2"/>
            <w:tcBorders>
              <w:top w:val="single" w:sz="4" w:space="0" w:color="auto"/>
              <w:left w:val="single" w:sz="4" w:space="0" w:color="auto"/>
              <w:bottom w:val="single" w:sz="4" w:space="0" w:color="auto"/>
            </w:tcBorders>
          </w:tcPr>
          <w:p w14:paraId="15AE13A3" w14:textId="29B8E1EE" w:rsidR="002313F1" w:rsidRPr="00BB661D" w:rsidRDefault="002313F1" w:rsidP="00953F7B">
            <w:pPr>
              <w:pStyle w:val="Tabletext9"/>
              <w:rPr>
                <w:rFonts w:cs="Arial"/>
                <w:lang w:val="en-US" w:eastAsia="en-US"/>
              </w:rPr>
            </w:pPr>
            <w:r w:rsidRPr="00BB661D">
              <w:rPr>
                <w:rFonts w:cs="Arial"/>
                <w:lang w:val="en-US" w:eastAsia="en-US"/>
              </w:rPr>
              <w:t>/conf/</w:t>
            </w:r>
            <w:r w:rsidR="00516C0E" w:rsidRPr="00BB661D">
              <w:rPr>
                <w:rFonts w:cs="Arial"/>
                <w:lang w:val="en-US" w:eastAsia="en-US"/>
              </w:rPr>
              <w:t>meta</w:t>
            </w:r>
            <w:r w:rsidRPr="00BB661D">
              <w:rPr>
                <w:rFonts w:cs="Arial"/>
                <w:lang w:val="en-US" w:eastAsia="en-US"/>
              </w:rPr>
              <w:t>data-i</w:t>
            </w:r>
            <w:r w:rsidR="00516C0E" w:rsidRPr="00BB661D">
              <w:rPr>
                <w:rFonts w:cs="Arial"/>
                <w:lang w:val="en-US" w:eastAsia="en-US"/>
              </w:rPr>
              <w:t>nform</w:t>
            </w:r>
            <w:r w:rsidRPr="00BB661D">
              <w:rPr>
                <w:rFonts w:cs="Arial"/>
                <w:lang w:val="en-US" w:eastAsia="en-US"/>
              </w:rPr>
              <w:t>ation</w:t>
            </w:r>
          </w:p>
        </w:tc>
      </w:tr>
      <w:tr w:rsidR="002313F1" w:rsidRPr="00BB661D" w14:paraId="1A093B60" w14:textId="77777777" w:rsidTr="00953F7B">
        <w:trPr>
          <w:trHeight w:val="280"/>
        </w:trPr>
        <w:tc>
          <w:tcPr>
            <w:tcW w:w="1550" w:type="dxa"/>
            <w:vMerge/>
            <w:tcBorders>
              <w:top w:val="nil"/>
              <w:bottom w:val="single" w:sz="4" w:space="0" w:color="auto"/>
              <w:right w:val="single" w:sz="4" w:space="0" w:color="auto"/>
            </w:tcBorders>
            <w:shd w:val="clear" w:color="auto" w:fill="BFBFBF"/>
          </w:tcPr>
          <w:p w14:paraId="326833D8" w14:textId="77777777" w:rsidR="002313F1" w:rsidRPr="00BB661D" w:rsidRDefault="002313F1"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6299A90D" w14:textId="77777777" w:rsidR="002313F1" w:rsidRPr="00BB661D" w:rsidRDefault="002313F1" w:rsidP="00953F7B">
            <w:pPr>
              <w:spacing w:after="0"/>
              <w:rPr>
                <w:rFonts w:eastAsia="MS Mincho"/>
              </w:rPr>
            </w:pPr>
            <w:r w:rsidRPr="00BB661D">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14:paraId="3BF751C8" w14:textId="49E46EB4" w:rsidR="002313F1" w:rsidRPr="00BB661D" w:rsidRDefault="00A130B1" w:rsidP="002313F1">
            <w:pPr>
              <w:pStyle w:val="Tabletext9"/>
              <w:jc w:val="left"/>
              <w:rPr>
                <w:rFonts w:ascii="Times New Roman" w:hAnsi="Times New Roman"/>
                <w:b/>
                <w:lang w:val="en-US" w:eastAsia="en-US"/>
              </w:rPr>
            </w:pPr>
            <w:r w:rsidRPr="00BB661D">
              <w:rPr>
                <w:rFonts w:ascii="Times New Roman" w:hAnsi="Times New Roman"/>
                <w:b/>
                <w:lang w:val="en-US" w:eastAsia="en-US"/>
              </w:rPr>
              <w:t>req</w:t>
            </w:r>
            <w:r w:rsidR="002313F1" w:rsidRPr="00BB661D">
              <w:rPr>
                <w:rFonts w:ascii="Times New Roman" w:hAnsi="Times New Roman"/>
                <w:b/>
                <w:lang w:val="en-US" w:eastAsia="en-US"/>
              </w:rPr>
              <w:t>/</w:t>
            </w:r>
            <w:r w:rsidR="00516C0E" w:rsidRPr="00BB661D">
              <w:rPr>
                <w:rFonts w:ascii="Times New Roman" w:hAnsi="Times New Roman"/>
                <w:b/>
                <w:lang w:val="en-US" w:eastAsia="en-US"/>
              </w:rPr>
              <w:t>metadata</w:t>
            </w:r>
            <w:r w:rsidR="002313F1" w:rsidRPr="00BB661D">
              <w:rPr>
                <w:rFonts w:ascii="Times New Roman" w:hAnsi="Times New Roman"/>
                <w:b/>
                <w:lang w:val="en-US" w:eastAsia="en-US"/>
              </w:rPr>
              <w:t>-i</w:t>
            </w:r>
            <w:r w:rsidR="00516C0E" w:rsidRPr="00BB661D">
              <w:rPr>
                <w:rFonts w:ascii="Times New Roman" w:hAnsi="Times New Roman"/>
                <w:b/>
                <w:lang w:val="en-US" w:eastAsia="en-US"/>
              </w:rPr>
              <w:t>nform</w:t>
            </w:r>
            <w:r w:rsidR="002313F1" w:rsidRPr="00BB661D">
              <w:rPr>
                <w:rFonts w:ascii="Times New Roman" w:hAnsi="Times New Roman"/>
                <w:b/>
                <w:lang w:val="en-US" w:eastAsia="en-US"/>
              </w:rPr>
              <w:t>ation</w:t>
            </w:r>
            <w:r w:rsidRPr="00BB661D">
              <w:rPr>
                <w:rFonts w:ascii="Times New Roman" w:hAnsi="Times New Roman"/>
                <w:b/>
                <w:lang w:val="en-US" w:eastAsia="en-US"/>
              </w:rPr>
              <w:t>/properties</w:t>
            </w:r>
            <w:r w:rsidR="002313F1" w:rsidRPr="00BB661D">
              <w:rPr>
                <w:rFonts w:ascii="Times New Roman" w:hAnsi="Times New Roman"/>
                <w:b/>
                <w:lang w:val="en-US" w:eastAsia="en-US"/>
              </w:rPr>
              <w:t xml:space="preserve"> </w:t>
            </w:r>
          </w:p>
        </w:tc>
      </w:tr>
      <w:tr w:rsidR="002313F1" w:rsidRPr="00BB661D" w14:paraId="4544B8D4"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6F37A3EB" w14:textId="77777777" w:rsidR="002313F1" w:rsidRPr="00BB661D" w:rsidRDefault="002313F1"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44986A9A" w14:textId="77777777" w:rsidR="002313F1" w:rsidRPr="00BB661D" w:rsidRDefault="002313F1" w:rsidP="00953F7B">
            <w:pPr>
              <w:spacing w:after="0"/>
              <w:rPr>
                <w:rFonts w:eastAsia="MS Mincho"/>
              </w:rPr>
            </w:pPr>
            <w:r w:rsidRPr="00BB661D">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14:paraId="263E7615" w14:textId="1CCEB55A" w:rsidR="002313F1" w:rsidRPr="00BB661D" w:rsidRDefault="002313F1" w:rsidP="002313F1">
            <w:pPr>
              <w:spacing w:after="0"/>
              <w:rPr>
                <w:rFonts w:ascii="Arial" w:hAnsi="Arial"/>
                <w:lang w:eastAsia="ja-JP"/>
              </w:rPr>
            </w:pPr>
            <w:r w:rsidRPr="00BB661D">
              <w:rPr>
                <w:rFonts w:ascii="Arial" w:eastAsia="MS Mincho" w:hAnsi="Arial"/>
                <w:sz w:val="18"/>
                <w:lang w:eastAsia="ja-JP"/>
              </w:rPr>
              <w:t xml:space="preserve">Verify that the JSON instance document is a valid </w:t>
            </w:r>
            <w:proofErr w:type="spellStart"/>
            <w:r w:rsidR="00516C0E" w:rsidRPr="00BB661D">
              <w:rPr>
                <w:rFonts w:ascii="Arial" w:eastAsia="MS Mincho" w:hAnsi="Arial"/>
                <w:sz w:val="18"/>
                <w:lang w:eastAsia="ja-JP"/>
              </w:rPr>
              <w:t>Metad</w:t>
            </w:r>
            <w:r w:rsidRPr="00BB661D">
              <w:rPr>
                <w:rFonts w:ascii="Arial" w:eastAsia="MS Mincho" w:hAnsi="Arial"/>
                <w:sz w:val="18"/>
                <w:lang w:eastAsia="ja-JP"/>
              </w:rPr>
              <w:t>ataI</w:t>
            </w:r>
            <w:r w:rsidR="00516C0E" w:rsidRPr="00BB661D">
              <w:rPr>
                <w:rFonts w:ascii="Arial" w:eastAsia="MS Mincho" w:hAnsi="Arial"/>
                <w:sz w:val="18"/>
                <w:lang w:eastAsia="ja-JP"/>
              </w:rPr>
              <w:t>nform</w:t>
            </w:r>
            <w:r w:rsidRPr="00BB661D">
              <w:rPr>
                <w:rFonts w:ascii="Arial" w:eastAsia="MS Mincho" w:hAnsi="Arial"/>
                <w:sz w:val="18"/>
                <w:lang w:eastAsia="ja-JP"/>
              </w:rPr>
              <w:t>ation</w:t>
            </w:r>
            <w:proofErr w:type="spellEnd"/>
            <w:r w:rsidRPr="00BB661D">
              <w:rPr>
                <w:rFonts w:ascii="Arial" w:eastAsia="MS Mincho" w:hAnsi="Arial"/>
                <w:sz w:val="18"/>
                <w:lang w:eastAsia="ja-JP"/>
              </w:rPr>
              <w:t xml:space="preserve"> object.</w:t>
            </w:r>
          </w:p>
        </w:tc>
      </w:tr>
      <w:tr w:rsidR="002313F1" w:rsidRPr="00BB661D" w14:paraId="646D023A"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78737581" w14:textId="77777777" w:rsidR="002313F1" w:rsidRPr="00BB661D" w:rsidRDefault="002313F1"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006FC390" w14:textId="77777777" w:rsidR="002313F1" w:rsidRPr="00BB661D" w:rsidRDefault="002313F1" w:rsidP="00953F7B">
            <w:pPr>
              <w:spacing w:after="0"/>
              <w:rPr>
                <w:rFonts w:eastAsia="MS Mincho"/>
              </w:rPr>
            </w:pPr>
            <w:r w:rsidRPr="00BB661D">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14:paraId="5AAE1BCA" w14:textId="77777777" w:rsidR="002313F1" w:rsidRPr="00BB661D" w:rsidRDefault="002313F1" w:rsidP="00953F7B">
            <w:pPr>
              <w:spacing w:after="0"/>
              <w:rPr>
                <w:rFonts w:ascii="Arial" w:eastAsia="MS Mincho" w:hAnsi="Arial"/>
                <w:sz w:val="18"/>
                <w:lang w:eastAsia="ja-JP"/>
              </w:rPr>
            </w:pPr>
            <w:r w:rsidRPr="00BB661D">
              <w:rPr>
                <w:rFonts w:ascii="Arial" w:eastAsia="MS Mincho" w:hAnsi="Arial"/>
                <w:sz w:val="18"/>
                <w:lang w:eastAsia="ja-JP"/>
              </w:rPr>
              <w:t>Validate the JSON instance document using the appropriate object definition from the JSON Schema (</w:t>
            </w:r>
            <w:r w:rsidR="002B29AA" w:rsidRPr="00BB661D">
              <w:rPr>
                <w:rFonts w:ascii="Arial" w:eastAsia="MS Mincho" w:hAnsi="Arial"/>
                <w:sz w:val="18"/>
                <w:lang w:eastAsia="ja-JP"/>
              </w:rPr>
              <w:fldChar w:fldCharType="begin"/>
            </w:r>
            <w:r w:rsidRPr="00BB661D">
              <w:rPr>
                <w:rFonts w:ascii="Arial" w:eastAsia="MS Mincho" w:hAnsi="Arial"/>
                <w:sz w:val="18"/>
                <w:lang w:eastAsia="ja-JP"/>
              </w:rPr>
              <w:instrText xml:space="preserve"> REF _Ref485118019 \r \h </w:instrText>
            </w:r>
            <w:r w:rsidR="002B29AA" w:rsidRPr="00BB661D">
              <w:rPr>
                <w:rFonts w:ascii="Arial" w:eastAsia="MS Mincho" w:hAnsi="Arial"/>
                <w:sz w:val="18"/>
                <w:lang w:eastAsia="ja-JP"/>
              </w:rPr>
            </w:r>
            <w:r w:rsidR="002B29AA" w:rsidRPr="00BB661D">
              <w:rPr>
                <w:rFonts w:ascii="Arial" w:eastAsia="MS Mincho" w:hAnsi="Arial"/>
                <w:sz w:val="18"/>
                <w:lang w:eastAsia="ja-JP"/>
              </w:rPr>
              <w:fldChar w:fldCharType="separate"/>
            </w:r>
            <w:r w:rsidR="00E974D0" w:rsidRPr="00BB661D">
              <w:rPr>
                <w:rFonts w:ascii="Arial" w:eastAsia="MS Mincho" w:hAnsi="Arial"/>
                <w:sz w:val="18"/>
                <w:lang w:eastAsia="ja-JP"/>
              </w:rPr>
              <w:t>Annex E:</w:t>
            </w:r>
            <w:r w:rsidR="002B29AA" w:rsidRPr="00BB661D">
              <w:rPr>
                <w:rFonts w:ascii="Arial" w:eastAsia="MS Mincho" w:hAnsi="Arial"/>
                <w:sz w:val="18"/>
                <w:lang w:eastAsia="ja-JP"/>
              </w:rPr>
              <w:fldChar w:fldCharType="end"/>
            </w:r>
            <w:r w:rsidRPr="00BB661D">
              <w:rPr>
                <w:rFonts w:ascii="Arial" w:eastAsia="MS Mincho" w:hAnsi="Arial"/>
                <w:sz w:val="18"/>
                <w:lang w:eastAsia="ja-JP"/>
              </w:rPr>
              <w:t>).  Pass if no errors reported.  Fail otherwise.</w:t>
            </w:r>
          </w:p>
        </w:tc>
      </w:tr>
      <w:tr w:rsidR="002313F1" w:rsidRPr="00BB661D" w14:paraId="0F1848C8" w14:textId="77777777" w:rsidTr="00953F7B">
        <w:trPr>
          <w:trHeight w:val="462"/>
        </w:trPr>
        <w:tc>
          <w:tcPr>
            <w:tcW w:w="1550" w:type="dxa"/>
            <w:vMerge/>
            <w:tcBorders>
              <w:top w:val="nil"/>
              <w:bottom w:val="single" w:sz="4" w:space="0" w:color="auto"/>
              <w:right w:val="single" w:sz="4" w:space="0" w:color="auto"/>
            </w:tcBorders>
            <w:shd w:val="clear" w:color="auto" w:fill="BFBFBF"/>
          </w:tcPr>
          <w:p w14:paraId="44FB5B50" w14:textId="77777777" w:rsidR="002313F1" w:rsidRPr="00BB661D" w:rsidRDefault="002313F1"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79EAE9A5" w14:textId="77777777" w:rsidR="002313F1" w:rsidRPr="00BB661D" w:rsidRDefault="002313F1" w:rsidP="00953F7B">
            <w:pPr>
              <w:spacing w:after="0"/>
              <w:rPr>
                <w:rFonts w:eastAsia="MS Mincho"/>
              </w:rPr>
            </w:pPr>
            <w:r w:rsidRPr="00BB661D">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14:paraId="44125A20" w14:textId="77777777" w:rsidR="002313F1" w:rsidRPr="00BB661D" w:rsidRDefault="002313F1" w:rsidP="00953F7B">
            <w:pPr>
              <w:spacing w:after="0"/>
              <w:rPr>
                <w:sz w:val="24"/>
                <w:lang w:eastAsia="en-US"/>
              </w:rPr>
            </w:pPr>
            <w:r w:rsidRPr="00BB661D">
              <w:rPr>
                <w:rFonts w:ascii="Arial" w:eastAsia="MS Mincho" w:hAnsi="Arial"/>
                <w:sz w:val="18"/>
                <w:lang w:eastAsia="ja-JP"/>
              </w:rPr>
              <w:t>Capability</w:t>
            </w:r>
          </w:p>
        </w:tc>
      </w:tr>
    </w:tbl>
    <w:p w14:paraId="6F5C8A98" w14:textId="77777777" w:rsidR="00516C0E" w:rsidRPr="00BB661D" w:rsidRDefault="00516C0E" w:rsidP="00516C0E">
      <w:pPr>
        <w:pStyle w:val="HeadingAnnex2"/>
        <w:rPr>
          <w:lang w:val="en-US"/>
        </w:rPr>
      </w:pPr>
      <w:bookmarkStart w:id="583" w:name="_Toc3888006"/>
      <w:r w:rsidRPr="00BB661D">
        <w:rPr>
          <w:lang w:val="en-US"/>
        </w:rPr>
        <w:t>Conformance Class: /conf/data-identification</w:t>
      </w:r>
      <w:bookmarkEnd w:id="583"/>
    </w:p>
    <w:tbl>
      <w:tblPr>
        <w:tblpPr w:leftFromText="180" w:rightFromText="180" w:vertAnchor="text" w:horzAnchor="margin" w:tblpY="110"/>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CD65DE" w:rsidRPr="00BB661D" w14:paraId="5E8F3A16" w14:textId="77777777" w:rsidTr="00CD65DE">
        <w:tc>
          <w:tcPr>
            <w:tcW w:w="1550" w:type="dxa"/>
            <w:tcBorders>
              <w:top w:val="single" w:sz="12" w:space="0" w:color="auto"/>
              <w:bottom w:val="single" w:sz="4" w:space="0" w:color="auto"/>
              <w:right w:val="single" w:sz="4" w:space="0" w:color="auto"/>
            </w:tcBorders>
            <w:shd w:val="clear" w:color="auto" w:fill="ADADAD"/>
          </w:tcPr>
          <w:p w14:paraId="69D6B110" w14:textId="77777777" w:rsidR="00CD65DE" w:rsidRPr="00BB661D" w:rsidRDefault="00CD65DE" w:rsidP="00CD65DE">
            <w:pPr>
              <w:pStyle w:val="Tabletext9"/>
              <w:rPr>
                <w:rFonts w:ascii="Times New Roman" w:hAnsi="Times New Roman"/>
                <w:sz w:val="24"/>
                <w:lang w:val="en-US" w:eastAsia="en-US"/>
              </w:rPr>
            </w:pPr>
            <w:bookmarkStart w:id="584" w:name="_Toc1479460"/>
            <w:bookmarkStart w:id="585" w:name="_Toc1479660"/>
            <w:bookmarkStart w:id="586" w:name="_Toc1479860"/>
            <w:bookmarkStart w:id="587" w:name="_Toc1480062"/>
            <w:bookmarkStart w:id="588" w:name="_Toc1481846"/>
            <w:bookmarkStart w:id="589" w:name="_Toc3888007"/>
            <w:bookmarkEnd w:id="584"/>
            <w:bookmarkEnd w:id="585"/>
            <w:bookmarkEnd w:id="586"/>
            <w:bookmarkEnd w:id="587"/>
            <w:bookmarkEnd w:id="588"/>
            <w:r w:rsidRPr="00BB661D">
              <w:rPr>
                <w:b/>
                <w:lang w:val="en-US"/>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6C539BDC" w14:textId="77777777" w:rsidR="00CD65DE" w:rsidRPr="00BB661D" w:rsidRDefault="00CD65DE" w:rsidP="00CD65DE">
            <w:pPr>
              <w:pStyle w:val="Tabletext9"/>
              <w:rPr>
                <w:rFonts w:ascii="Times New Roman" w:hAnsi="Times New Roman"/>
                <w:b/>
                <w:color w:val="0000FF"/>
                <w:lang w:val="en-US" w:eastAsia="en-US"/>
              </w:rPr>
            </w:pPr>
            <w:r w:rsidRPr="00BB661D">
              <w:rPr>
                <w:b/>
                <w:lang w:val="en-US"/>
              </w:rPr>
              <w:t>/conf/data-identification</w:t>
            </w:r>
          </w:p>
        </w:tc>
      </w:tr>
      <w:tr w:rsidR="00CD65DE" w:rsidRPr="00BB661D" w14:paraId="6E5285D5" w14:textId="77777777" w:rsidTr="00CD65DE">
        <w:tc>
          <w:tcPr>
            <w:tcW w:w="1550" w:type="dxa"/>
            <w:tcBorders>
              <w:top w:val="single" w:sz="12" w:space="0" w:color="auto"/>
              <w:bottom w:val="single" w:sz="4" w:space="0" w:color="auto"/>
              <w:right w:val="single" w:sz="4" w:space="0" w:color="auto"/>
            </w:tcBorders>
          </w:tcPr>
          <w:p w14:paraId="37B43EE0" w14:textId="77777777" w:rsidR="00CD65DE" w:rsidRPr="00BB661D" w:rsidRDefault="00CD65DE" w:rsidP="00CD65DE">
            <w:pPr>
              <w:pStyle w:val="Tabletext9"/>
              <w:rPr>
                <w:rFonts w:ascii="Times New Roman" w:hAnsi="Times New Roman"/>
                <w:sz w:val="24"/>
                <w:lang w:val="en-US" w:eastAsia="en-US"/>
              </w:rPr>
            </w:pPr>
            <w:r w:rsidRPr="00BB661D">
              <w:rPr>
                <w:b/>
                <w:lang w:val="en-US"/>
              </w:rPr>
              <w:t>Requirements</w:t>
            </w:r>
          </w:p>
        </w:tc>
        <w:tc>
          <w:tcPr>
            <w:tcW w:w="7347" w:type="dxa"/>
            <w:gridSpan w:val="2"/>
            <w:tcBorders>
              <w:top w:val="single" w:sz="12" w:space="0" w:color="auto"/>
              <w:left w:val="single" w:sz="4" w:space="0" w:color="auto"/>
              <w:bottom w:val="single" w:sz="4" w:space="0" w:color="auto"/>
            </w:tcBorders>
          </w:tcPr>
          <w:p w14:paraId="18DCEBE6" w14:textId="77777777" w:rsidR="00CD65DE" w:rsidRPr="00BB661D" w:rsidRDefault="00CD65DE" w:rsidP="00CD65DE">
            <w:pPr>
              <w:pStyle w:val="Tabletext9"/>
              <w:rPr>
                <w:rFonts w:cs="Arial"/>
                <w:lang w:val="en-US" w:eastAsia="en-US"/>
              </w:rPr>
            </w:pPr>
            <w:r w:rsidRPr="00BB661D">
              <w:rPr>
                <w:rFonts w:cs="Arial"/>
                <w:lang w:val="en-US" w:eastAsia="en-US"/>
              </w:rPr>
              <w:t>/req/data-identification</w:t>
            </w:r>
          </w:p>
        </w:tc>
      </w:tr>
      <w:tr w:rsidR="00CD65DE" w:rsidRPr="00BB661D" w14:paraId="658C6237" w14:textId="77777777" w:rsidTr="00CD65DE">
        <w:trPr>
          <w:trHeight w:val="423"/>
        </w:trPr>
        <w:tc>
          <w:tcPr>
            <w:tcW w:w="1550" w:type="dxa"/>
            <w:tcBorders>
              <w:top w:val="single" w:sz="4" w:space="0" w:color="auto"/>
              <w:bottom w:val="single" w:sz="4" w:space="0" w:color="auto"/>
              <w:right w:val="single" w:sz="4" w:space="0" w:color="auto"/>
            </w:tcBorders>
          </w:tcPr>
          <w:p w14:paraId="6EE52DD1" w14:textId="77777777" w:rsidR="00CD65DE" w:rsidRPr="00BB661D" w:rsidRDefault="00CD65DE" w:rsidP="00CD65DE">
            <w:pPr>
              <w:pStyle w:val="Tabletext9"/>
              <w:rPr>
                <w:b/>
                <w:lang w:val="en-US"/>
              </w:rPr>
            </w:pPr>
            <w:r w:rsidRPr="00BB661D">
              <w:rPr>
                <w:b/>
                <w:lang w:val="en-US"/>
              </w:rPr>
              <w:t>Dependency</w:t>
            </w:r>
          </w:p>
        </w:tc>
        <w:tc>
          <w:tcPr>
            <w:tcW w:w="7347" w:type="dxa"/>
            <w:gridSpan w:val="2"/>
            <w:tcBorders>
              <w:top w:val="single" w:sz="4" w:space="0" w:color="auto"/>
              <w:left w:val="single" w:sz="4" w:space="0" w:color="auto"/>
              <w:bottom w:val="single" w:sz="4" w:space="0" w:color="auto"/>
            </w:tcBorders>
          </w:tcPr>
          <w:p w14:paraId="691BAB6D" w14:textId="77777777" w:rsidR="00CD65DE" w:rsidRPr="00BB661D" w:rsidRDefault="00CD65DE" w:rsidP="00CD65DE">
            <w:pPr>
              <w:pStyle w:val="Tabletext9"/>
              <w:rPr>
                <w:rFonts w:cs="Arial"/>
                <w:lang w:val="en-US"/>
              </w:rPr>
            </w:pPr>
            <w:r w:rsidRPr="00BB661D">
              <w:rPr>
                <w:rFonts w:cs="Arial"/>
                <w:lang w:val="en-US"/>
              </w:rPr>
              <w:t>A JSON Schema Validator</w:t>
            </w:r>
          </w:p>
        </w:tc>
      </w:tr>
      <w:tr w:rsidR="00CD65DE" w:rsidRPr="00BB661D" w14:paraId="3C34F952" w14:textId="77777777" w:rsidTr="00CD65DE">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55A0CE37" w14:textId="77777777" w:rsidR="00CD65DE" w:rsidRPr="00BB661D" w:rsidRDefault="00CD65DE" w:rsidP="00CD65DE">
            <w:pPr>
              <w:pStyle w:val="Tabletext9"/>
              <w:rPr>
                <w:rFonts w:ascii="Times New Roman" w:hAnsi="Times New Roman"/>
                <w:b/>
                <w:sz w:val="24"/>
                <w:lang w:val="en-US" w:eastAsia="en-US"/>
              </w:rPr>
            </w:pPr>
            <w:r w:rsidRPr="00BB661D">
              <w:rPr>
                <w:b/>
                <w:lang w:val="en-US"/>
              </w:rPr>
              <w:t>Test</w:t>
            </w:r>
          </w:p>
        </w:tc>
        <w:tc>
          <w:tcPr>
            <w:tcW w:w="7347" w:type="dxa"/>
            <w:gridSpan w:val="2"/>
            <w:tcBorders>
              <w:top w:val="single" w:sz="4" w:space="0" w:color="auto"/>
              <w:left w:val="single" w:sz="4" w:space="0" w:color="auto"/>
              <w:bottom w:val="single" w:sz="4" w:space="0" w:color="auto"/>
            </w:tcBorders>
          </w:tcPr>
          <w:p w14:paraId="151405F3" w14:textId="77777777" w:rsidR="00CD65DE" w:rsidRPr="00BB661D" w:rsidRDefault="00CD65DE" w:rsidP="00CD65DE">
            <w:pPr>
              <w:pStyle w:val="Tabletext9"/>
              <w:rPr>
                <w:rFonts w:cs="Arial"/>
                <w:lang w:val="en-US" w:eastAsia="en-US"/>
              </w:rPr>
            </w:pPr>
            <w:r w:rsidRPr="00BB661D">
              <w:rPr>
                <w:rFonts w:cs="Arial"/>
                <w:lang w:val="en-US" w:eastAsia="en-US"/>
              </w:rPr>
              <w:t>/conf/data-identification</w:t>
            </w:r>
          </w:p>
        </w:tc>
      </w:tr>
      <w:tr w:rsidR="00CD65DE" w:rsidRPr="00BB661D" w14:paraId="0AD1804C" w14:textId="77777777" w:rsidTr="00CD65DE">
        <w:trPr>
          <w:trHeight w:val="280"/>
        </w:trPr>
        <w:tc>
          <w:tcPr>
            <w:tcW w:w="1550" w:type="dxa"/>
            <w:vMerge/>
            <w:tcBorders>
              <w:top w:val="nil"/>
              <w:bottom w:val="single" w:sz="4" w:space="0" w:color="auto"/>
              <w:right w:val="single" w:sz="4" w:space="0" w:color="auto"/>
            </w:tcBorders>
            <w:shd w:val="clear" w:color="auto" w:fill="BFBFBF"/>
          </w:tcPr>
          <w:p w14:paraId="574D818D" w14:textId="77777777" w:rsidR="00CD65DE" w:rsidRPr="00BB661D" w:rsidRDefault="00CD65DE" w:rsidP="00CD65DE">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536FD1FE" w14:textId="77777777" w:rsidR="00CD65DE" w:rsidRPr="00BB661D" w:rsidRDefault="00CD65DE" w:rsidP="00CD65DE">
            <w:pPr>
              <w:spacing w:after="0"/>
              <w:rPr>
                <w:rFonts w:eastAsia="MS Mincho"/>
              </w:rPr>
            </w:pPr>
            <w:r w:rsidRPr="00BB661D">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14:paraId="03D7D9F7" w14:textId="77777777" w:rsidR="00CD65DE" w:rsidRPr="00BB661D" w:rsidRDefault="00CD65DE" w:rsidP="00CD65DE">
            <w:pPr>
              <w:pStyle w:val="Tabletext9"/>
              <w:jc w:val="left"/>
              <w:rPr>
                <w:rFonts w:ascii="Times New Roman" w:hAnsi="Times New Roman"/>
                <w:b/>
                <w:lang w:val="en-US" w:eastAsia="en-US"/>
              </w:rPr>
            </w:pPr>
            <w:r w:rsidRPr="00BB661D">
              <w:rPr>
                <w:rFonts w:ascii="Times New Roman" w:hAnsi="Times New Roman"/>
                <w:b/>
                <w:lang w:val="en-US" w:eastAsia="en-US"/>
              </w:rPr>
              <w:t xml:space="preserve">req/data-identification/properties </w:t>
            </w:r>
          </w:p>
        </w:tc>
      </w:tr>
      <w:tr w:rsidR="00CD65DE" w:rsidRPr="00BB661D" w14:paraId="400B554C" w14:textId="77777777" w:rsidTr="00CD65DE">
        <w:trPr>
          <w:trHeight w:val="645"/>
        </w:trPr>
        <w:tc>
          <w:tcPr>
            <w:tcW w:w="1550" w:type="dxa"/>
            <w:vMerge/>
            <w:tcBorders>
              <w:top w:val="nil"/>
              <w:bottom w:val="single" w:sz="4" w:space="0" w:color="auto"/>
              <w:right w:val="single" w:sz="4" w:space="0" w:color="auto"/>
            </w:tcBorders>
            <w:shd w:val="clear" w:color="auto" w:fill="BFBFBF"/>
          </w:tcPr>
          <w:p w14:paraId="2233937E" w14:textId="77777777" w:rsidR="00CD65DE" w:rsidRPr="00BB661D" w:rsidRDefault="00CD65DE" w:rsidP="00CD65DE">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2FADFEDF" w14:textId="77777777" w:rsidR="00CD65DE" w:rsidRPr="00BB661D" w:rsidRDefault="00CD65DE" w:rsidP="00CD65DE">
            <w:pPr>
              <w:spacing w:after="0"/>
              <w:rPr>
                <w:rFonts w:eastAsia="MS Mincho"/>
              </w:rPr>
            </w:pPr>
            <w:r w:rsidRPr="00BB661D">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14:paraId="41179065" w14:textId="77777777" w:rsidR="00CD65DE" w:rsidRPr="00BB661D" w:rsidRDefault="00CD65DE" w:rsidP="00CD65DE">
            <w:pPr>
              <w:spacing w:after="0"/>
              <w:rPr>
                <w:rFonts w:ascii="Arial" w:hAnsi="Arial"/>
                <w:lang w:eastAsia="ja-JP"/>
              </w:rPr>
            </w:pPr>
            <w:r w:rsidRPr="00BB661D">
              <w:rPr>
                <w:rFonts w:ascii="Arial" w:eastAsia="MS Mincho" w:hAnsi="Arial"/>
                <w:sz w:val="18"/>
                <w:lang w:eastAsia="ja-JP"/>
              </w:rPr>
              <w:t xml:space="preserve">Verify that the JSON instance document is a valid </w:t>
            </w:r>
            <w:proofErr w:type="spellStart"/>
            <w:r w:rsidRPr="00BB661D">
              <w:rPr>
                <w:rFonts w:ascii="Arial" w:eastAsia="MS Mincho" w:hAnsi="Arial"/>
                <w:sz w:val="18"/>
                <w:lang w:eastAsia="ja-JP"/>
              </w:rPr>
              <w:t>DataIdentification</w:t>
            </w:r>
            <w:proofErr w:type="spellEnd"/>
            <w:r w:rsidRPr="00BB661D">
              <w:rPr>
                <w:rFonts w:ascii="Arial" w:eastAsia="MS Mincho" w:hAnsi="Arial"/>
                <w:sz w:val="18"/>
                <w:lang w:eastAsia="ja-JP"/>
              </w:rPr>
              <w:t xml:space="preserve"> object.</w:t>
            </w:r>
          </w:p>
        </w:tc>
      </w:tr>
      <w:tr w:rsidR="00CD65DE" w:rsidRPr="00BB661D" w14:paraId="11DAEFE8" w14:textId="77777777" w:rsidTr="00CD65DE">
        <w:trPr>
          <w:trHeight w:val="645"/>
        </w:trPr>
        <w:tc>
          <w:tcPr>
            <w:tcW w:w="1550" w:type="dxa"/>
            <w:vMerge/>
            <w:tcBorders>
              <w:top w:val="nil"/>
              <w:bottom w:val="single" w:sz="4" w:space="0" w:color="auto"/>
              <w:right w:val="single" w:sz="4" w:space="0" w:color="auto"/>
            </w:tcBorders>
            <w:shd w:val="clear" w:color="auto" w:fill="BFBFBF"/>
          </w:tcPr>
          <w:p w14:paraId="0DD41FF3" w14:textId="77777777" w:rsidR="00CD65DE" w:rsidRPr="00BB661D" w:rsidRDefault="00CD65DE" w:rsidP="00CD65DE">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1DDA70DD" w14:textId="77777777" w:rsidR="00CD65DE" w:rsidRPr="00BB661D" w:rsidRDefault="00CD65DE" w:rsidP="00CD65DE">
            <w:pPr>
              <w:spacing w:after="0"/>
              <w:rPr>
                <w:rFonts w:eastAsia="MS Mincho"/>
              </w:rPr>
            </w:pPr>
            <w:r w:rsidRPr="00BB661D">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14:paraId="6028A1FA" w14:textId="77777777" w:rsidR="00CD65DE" w:rsidRPr="00BB661D" w:rsidRDefault="00CD65DE" w:rsidP="00CD65DE">
            <w:pPr>
              <w:spacing w:after="0"/>
              <w:rPr>
                <w:rFonts w:ascii="Arial" w:eastAsia="MS Mincho" w:hAnsi="Arial"/>
                <w:sz w:val="18"/>
                <w:lang w:eastAsia="ja-JP"/>
              </w:rPr>
            </w:pPr>
            <w:r w:rsidRPr="00BB661D">
              <w:rPr>
                <w:rFonts w:ascii="Arial" w:eastAsia="MS Mincho" w:hAnsi="Arial"/>
                <w:sz w:val="18"/>
                <w:lang w:eastAsia="ja-JP"/>
              </w:rPr>
              <w:t>Validate the JSON instance document using the appropriate object definition from the JSON Schema (</w:t>
            </w:r>
            <w:r w:rsidRPr="00BB661D">
              <w:rPr>
                <w:rFonts w:ascii="Arial" w:eastAsia="MS Mincho" w:hAnsi="Arial"/>
                <w:sz w:val="18"/>
                <w:lang w:eastAsia="ja-JP"/>
              </w:rPr>
              <w:fldChar w:fldCharType="begin"/>
            </w:r>
            <w:r w:rsidRPr="00BB661D">
              <w:rPr>
                <w:rFonts w:ascii="Arial" w:eastAsia="MS Mincho" w:hAnsi="Arial"/>
                <w:sz w:val="18"/>
                <w:lang w:eastAsia="ja-JP"/>
              </w:rPr>
              <w:instrText xml:space="preserve"> REF _Ref485118019 \r \h </w:instrText>
            </w:r>
            <w:r w:rsidRPr="00BB661D">
              <w:rPr>
                <w:rFonts w:ascii="Arial" w:eastAsia="MS Mincho" w:hAnsi="Arial"/>
                <w:sz w:val="18"/>
                <w:lang w:eastAsia="ja-JP"/>
              </w:rPr>
            </w:r>
            <w:r w:rsidRPr="00BB661D">
              <w:rPr>
                <w:rFonts w:ascii="Arial" w:eastAsia="MS Mincho" w:hAnsi="Arial"/>
                <w:sz w:val="18"/>
                <w:lang w:eastAsia="ja-JP"/>
              </w:rPr>
              <w:fldChar w:fldCharType="separate"/>
            </w:r>
            <w:r w:rsidRPr="00BB661D">
              <w:rPr>
                <w:rFonts w:ascii="Arial" w:eastAsia="MS Mincho" w:hAnsi="Arial"/>
                <w:sz w:val="18"/>
                <w:lang w:eastAsia="ja-JP"/>
              </w:rPr>
              <w:t>Annex E:</w:t>
            </w:r>
            <w:r w:rsidRPr="00BB661D">
              <w:rPr>
                <w:rFonts w:ascii="Arial" w:eastAsia="MS Mincho" w:hAnsi="Arial"/>
                <w:sz w:val="18"/>
                <w:lang w:eastAsia="ja-JP"/>
              </w:rPr>
              <w:fldChar w:fldCharType="end"/>
            </w:r>
            <w:r w:rsidRPr="00BB661D">
              <w:rPr>
                <w:rFonts w:ascii="Arial" w:eastAsia="MS Mincho" w:hAnsi="Arial"/>
                <w:sz w:val="18"/>
                <w:lang w:eastAsia="ja-JP"/>
              </w:rPr>
              <w:t>).  Pass if no errors reported.  Fail otherwise.</w:t>
            </w:r>
          </w:p>
        </w:tc>
      </w:tr>
      <w:tr w:rsidR="00CD65DE" w:rsidRPr="00BB661D" w14:paraId="7375AC60" w14:textId="77777777" w:rsidTr="00CD65DE">
        <w:trPr>
          <w:trHeight w:val="462"/>
        </w:trPr>
        <w:tc>
          <w:tcPr>
            <w:tcW w:w="1550" w:type="dxa"/>
            <w:vMerge/>
            <w:tcBorders>
              <w:top w:val="nil"/>
              <w:bottom w:val="single" w:sz="4" w:space="0" w:color="auto"/>
              <w:right w:val="single" w:sz="4" w:space="0" w:color="auto"/>
            </w:tcBorders>
            <w:shd w:val="clear" w:color="auto" w:fill="BFBFBF"/>
          </w:tcPr>
          <w:p w14:paraId="173242F8" w14:textId="77777777" w:rsidR="00CD65DE" w:rsidRPr="00BB661D" w:rsidRDefault="00CD65DE" w:rsidP="00CD65DE">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7E3FD398" w14:textId="77777777" w:rsidR="00CD65DE" w:rsidRPr="00BB661D" w:rsidRDefault="00CD65DE" w:rsidP="00CD65DE">
            <w:pPr>
              <w:spacing w:after="0"/>
              <w:rPr>
                <w:rFonts w:eastAsia="MS Mincho"/>
              </w:rPr>
            </w:pPr>
            <w:r w:rsidRPr="00BB661D">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14:paraId="71A57490" w14:textId="77777777" w:rsidR="00CD65DE" w:rsidRPr="00BB661D" w:rsidRDefault="00CD65DE" w:rsidP="00CD65DE">
            <w:pPr>
              <w:spacing w:after="0"/>
              <w:rPr>
                <w:sz w:val="24"/>
                <w:lang w:eastAsia="en-US"/>
              </w:rPr>
            </w:pPr>
            <w:r w:rsidRPr="00BB661D">
              <w:rPr>
                <w:rFonts w:ascii="Arial" w:eastAsia="MS Mincho" w:hAnsi="Arial"/>
                <w:sz w:val="18"/>
                <w:lang w:eastAsia="ja-JP"/>
              </w:rPr>
              <w:t>Capability</w:t>
            </w:r>
          </w:p>
        </w:tc>
      </w:tr>
    </w:tbl>
    <w:p w14:paraId="4F6401BD" w14:textId="0462C6A8" w:rsidR="005B4496" w:rsidRPr="00BB661D" w:rsidRDefault="00CD65DE" w:rsidP="005B4496">
      <w:pPr>
        <w:pStyle w:val="HeadingAnnex2"/>
        <w:rPr>
          <w:lang w:val="en-US"/>
        </w:rPr>
      </w:pPr>
      <w:r w:rsidRPr="00BB661D">
        <w:rPr>
          <w:lang w:val="en-US"/>
        </w:rPr>
        <w:t xml:space="preserve"> </w:t>
      </w:r>
      <w:r w:rsidR="005B4496" w:rsidRPr="00BB661D">
        <w:rPr>
          <w:lang w:val="en-US"/>
        </w:rPr>
        <w:t>Conformance Class: /conf/geometry</w:t>
      </w:r>
      <w:bookmarkEnd w:id="589"/>
    </w:p>
    <w:p w14:paraId="4AA3812F" w14:textId="77777777" w:rsidR="005B4496" w:rsidRPr="00BB661D" w:rsidRDefault="005B4496" w:rsidP="005B4496">
      <w:pPr>
        <w:rPr>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240492" w:rsidRPr="00BB661D" w14:paraId="753424BD" w14:textId="77777777" w:rsidTr="00953F7B">
        <w:tc>
          <w:tcPr>
            <w:tcW w:w="1550" w:type="dxa"/>
            <w:tcBorders>
              <w:top w:val="single" w:sz="12" w:space="0" w:color="auto"/>
              <w:bottom w:val="single" w:sz="4" w:space="0" w:color="auto"/>
              <w:right w:val="single" w:sz="4" w:space="0" w:color="auto"/>
            </w:tcBorders>
            <w:shd w:val="clear" w:color="auto" w:fill="ADADAD"/>
          </w:tcPr>
          <w:p w14:paraId="7D9FB386" w14:textId="77777777" w:rsidR="00240492" w:rsidRPr="00BB661D" w:rsidRDefault="00240492" w:rsidP="00953F7B">
            <w:pPr>
              <w:pStyle w:val="Tabletext9"/>
              <w:rPr>
                <w:rFonts w:ascii="Times New Roman" w:hAnsi="Times New Roman"/>
                <w:sz w:val="24"/>
                <w:lang w:val="en-US" w:eastAsia="en-US"/>
              </w:rPr>
            </w:pPr>
            <w:r w:rsidRPr="00BB661D">
              <w:rPr>
                <w:b/>
                <w:lang w:val="en-US"/>
              </w:rPr>
              <w:lastRenderedPageBreak/>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72B71882" w14:textId="77777777" w:rsidR="00240492" w:rsidRPr="00BB661D" w:rsidRDefault="00240492" w:rsidP="00240492">
            <w:pPr>
              <w:pStyle w:val="Tabletext9"/>
              <w:rPr>
                <w:rFonts w:ascii="Times New Roman" w:hAnsi="Times New Roman"/>
                <w:b/>
                <w:color w:val="0000FF"/>
                <w:lang w:val="en-US" w:eastAsia="en-US"/>
              </w:rPr>
            </w:pPr>
            <w:r w:rsidRPr="00BB661D">
              <w:rPr>
                <w:b/>
                <w:lang w:val="en-US"/>
              </w:rPr>
              <w:t>/conf/geometry</w:t>
            </w:r>
          </w:p>
        </w:tc>
      </w:tr>
      <w:tr w:rsidR="00240492" w:rsidRPr="00BB661D" w14:paraId="5BE60ED7" w14:textId="77777777" w:rsidTr="00953F7B">
        <w:tc>
          <w:tcPr>
            <w:tcW w:w="1550" w:type="dxa"/>
            <w:tcBorders>
              <w:top w:val="single" w:sz="12" w:space="0" w:color="auto"/>
              <w:bottom w:val="single" w:sz="4" w:space="0" w:color="auto"/>
              <w:right w:val="single" w:sz="4" w:space="0" w:color="auto"/>
            </w:tcBorders>
          </w:tcPr>
          <w:p w14:paraId="6C726E0E" w14:textId="77777777" w:rsidR="00240492" w:rsidRPr="00BB661D" w:rsidRDefault="00240492" w:rsidP="00953F7B">
            <w:pPr>
              <w:pStyle w:val="Tabletext9"/>
              <w:rPr>
                <w:rFonts w:ascii="Times New Roman" w:hAnsi="Times New Roman"/>
                <w:sz w:val="24"/>
                <w:lang w:val="en-US" w:eastAsia="en-US"/>
              </w:rPr>
            </w:pPr>
            <w:r w:rsidRPr="00BB661D">
              <w:rPr>
                <w:b/>
                <w:lang w:val="en-US"/>
              </w:rPr>
              <w:t>Requirements</w:t>
            </w:r>
          </w:p>
        </w:tc>
        <w:tc>
          <w:tcPr>
            <w:tcW w:w="7347" w:type="dxa"/>
            <w:gridSpan w:val="2"/>
            <w:tcBorders>
              <w:top w:val="single" w:sz="12" w:space="0" w:color="auto"/>
              <w:left w:val="single" w:sz="4" w:space="0" w:color="auto"/>
              <w:bottom w:val="single" w:sz="4" w:space="0" w:color="auto"/>
            </w:tcBorders>
          </w:tcPr>
          <w:p w14:paraId="7CF4F19D" w14:textId="21EB00CA" w:rsidR="00240492" w:rsidRPr="00BB661D" w:rsidRDefault="00A130B1" w:rsidP="00240492">
            <w:pPr>
              <w:pStyle w:val="Tabletext9"/>
              <w:rPr>
                <w:rFonts w:cs="Arial"/>
                <w:lang w:val="en-US" w:eastAsia="en-US"/>
              </w:rPr>
            </w:pPr>
            <w:r w:rsidRPr="00BB661D">
              <w:rPr>
                <w:rFonts w:cs="Arial"/>
                <w:lang w:val="en-US" w:eastAsia="en-US"/>
              </w:rPr>
              <w:t>/req</w:t>
            </w:r>
            <w:r w:rsidR="00240492" w:rsidRPr="00BB661D">
              <w:rPr>
                <w:rFonts w:cs="Arial"/>
                <w:lang w:val="en-US" w:eastAsia="en-US"/>
              </w:rPr>
              <w:t>/geometry</w:t>
            </w:r>
          </w:p>
        </w:tc>
      </w:tr>
      <w:tr w:rsidR="00240492" w:rsidRPr="00BB661D" w14:paraId="6C922415" w14:textId="77777777" w:rsidTr="00953F7B">
        <w:trPr>
          <w:trHeight w:val="423"/>
        </w:trPr>
        <w:tc>
          <w:tcPr>
            <w:tcW w:w="1550" w:type="dxa"/>
            <w:tcBorders>
              <w:top w:val="single" w:sz="4" w:space="0" w:color="auto"/>
              <w:bottom w:val="single" w:sz="4" w:space="0" w:color="auto"/>
              <w:right w:val="single" w:sz="4" w:space="0" w:color="auto"/>
            </w:tcBorders>
          </w:tcPr>
          <w:p w14:paraId="23D44338" w14:textId="77777777" w:rsidR="00240492" w:rsidRPr="00BB661D" w:rsidRDefault="00240492" w:rsidP="00953F7B">
            <w:pPr>
              <w:pStyle w:val="Tabletext9"/>
              <w:rPr>
                <w:b/>
                <w:lang w:val="en-US"/>
              </w:rPr>
            </w:pPr>
            <w:r w:rsidRPr="00BB661D">
              <w:rPr>
                <w:b/>
                <w:lang w:val="en-US"/>
              </w:rPr>
              <w:t>Dependency</w:t>
            </w:r>
          </w:p>
        </w:tc>
        <w:tc>
          <w:tcPr>
            <w:tcW w:w="7347" w:type="dxa"/>
            <w:gridSpan w:val="2"/>
            <w:tcBorders>
              <w:top w:val="single" w:sz="4" w:space="0" w:color="auto"/>
              <w:left w:val="single" w:sz="4" w:space="0" w:color="auto"/>
              <w:bottom w:val="single" w:sz="4" w:space="0" w:color="auto"/>
            </w:tcBorders>
          </w:tcPr>
          <w:p w14:paraId="21239183" w14:textId="77777777" w:rsidR="00240492" w:rsidRPr="00BB661D" w:rsidRDefault="00240492" w:rsidP="00953F7B">
            <w:pPr>
              <w:pStyle w:val="Tabletext9"/>
              <w:rPr>
                <w:rFonts w:cs="Arial"/>
                <w:lang w:val="en-US"/>
              </w:rPr>
            </w:pPr>
            <w:r w:rsidRPr="00BB661D">
              <w:rPr>
                <w:rFonts w:cs="Arial"/>
                <w:lang w:val="en-US"/>
              </w:rPr>
              <w:t>A JSON Schema Validator</w:t>
            </w:r>
          </w:p>
        </w:tc>
      </w:tr>
      <w:tr w:rsidR="00240492" w:rsidRPr="00BB661D" w14:paraId="5FFDC9FD" w14:textId="77777777" w:rsidTr="00953F7B">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3D7F1D22" w14:textId="77777777" w:rsidR="00240492" w:rsidRPr="00BB661D" w:rsidRDefault="00240492" w:rsidP="00953F7B">
            <w:pPr>
              <w:pStyle w:val="Tabletext9"/>
              <w:rPr>
                <w:rFonts w:ascii="Times New Roman" w:hAnsi="Times New Roman"/>
                <w:b/>
                <w:sz w:val="24"/>
                <w:lang w:val="en-US" w:eastAsia="en-US"/>
              </w:rPr>
            </w:pPr>
            <w:r w:rsidRPr="00BB661D">
              <w:rPr>
                <w:b/>
                <w:lang w:val="en-US"/>
              </w:rPr>
              <w:t>Test</w:t>
            </w:r>
          </w:p>
        </w:tc>
        <w:tc>
          <w:tcPr>
            <w:tcW w:w="7347" w:type="dxa"/>
            <w:gridSpan w:val="2"/>
            <w:tcBorders>
              <w:top w:val="single" w:sz="4" w:space="0" w:color="auto"/>
              <w:left w:val="single" w:sz="4" w:space="0" w:color="auto"/>
              <w:bottom w:val="single" w:sz="4" w:space="0" w:color="auto"/>
            </w:tcBorders>
          </w:tcPr>
          <w:p w14:paraId="508D8395" w14:textId="77777777" w:rsidR="00240492" w:rsidRPr="00BB661D" w:rsidRDefault="00240492" w:rsidP="00240492">
            <w:pPr>
              <w:pStyle w:val="Tabletext9"/>
              <w:rPr>
                <w:rFonts w:cs="Arial"/>
                <w:lang w:val="en-US" w:eastAsia="en-US"/>
              </w:rPr>
            </w:pPr>
            <w:r w:rsidRPr="00BB661D">
              <w:rPr>
                <w:rFonts w:cs="Arial"/>
                <w:lang w:val="en-US" w:eastAsia="en-US"/>
              </w:rPr>
              <w:t>/conf/geometry</w:t>
            </w:r>
          </w:p>
        </w:tc>
      </w:tr>
      <w:tr w:rsidR="00240492" w:rsidRPr="00BB661D" w14:paraId="2FDA42E4" w14:textId="77777777" w:rsidTr="00953F7B">
        <w:trPr>
          <w:trHeight w:val="280"/>
        </w:trPr>
        <w:tc>
          <w:tcPr>
            <w:tcW w:w="1550" w:type="dxa"/>
            <w:vMerge/>
            <w:tcBorders>
              <w:top w:val="nil"/>
              <w:bottom w:val="single" w:sz="4" w:space="0" w:color="auto"/>
              <w:right w:val="single" w:sz="4" w:space="0" w:color="auto"/>
            </w:tcBorders>
            <w:shd w:val="clear" w:color="auto" w:fill="BFBFBF"/>
          </w:tcPr>
          <w:p w14:paraId="263AC71A" w14:textId="77777777" w:rsidR="00240492" w:rsidRPr="00BB661D" w:rsidRDefault="00240492"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37F50245" w14:textId="77777777" w:rsidR="00240492" w:rsidRPr="00BB661D" w:rsidRDefault="00240492" w:rsidP="00953F7B">
            <w:pPr>
              <w:spacing w:after="0"/>
              <w:rPr>
                <w:rFonts w:eastAsia="MS Mincho"/>
              </w:rPr>
            </w:pPr>
            <w:r w:rsidRPr="00BB661D">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14:paraId="4D64D207" w14:textId="05A03275" w:rsidR="00240492" w:rsidRPr="00BB661D" w:rsidRDefault="00A130B1" w:rsidP="00240492">
            <w:pPr>
              <w:pStyle w:val="Tabletext9"/>
              <w:jc w:val="left"/>
              <w:rPr>
                <w:rFonts w:ascii="Times New Roman" w:hAnsi="Times New Roman"/>
                <w:b/>
                <w:lang w:val="en-US" w:eastAsia="en-US"/>
              </w:rPr>
            </w:pPr>
            <w:r w:rsidRPr="00BB661D">
              <w:rPr>
                <w:rFonts w:ascii="Times New Roman" w:hAnsi="Times New Roman"/>
                <w:b/>
                <w:lang w:val="en-US" w:eastAsia="en-US"/>
              </w:rPr>
              <w:t>req</w:t>
            </w:r>
            <w:r w:rsidR="00240492" w:rsidRPr="00BB661D">
              <w:rPr>
                <w:rFonts w:ascii="Times New Roman" w:hAnsi="Times New Roman"/>
                <w:b/>
                <w:lang w:val="en-US" w:eastAsia="en-US"/>
              </w:rPr>
              <w:t>/geometry</w:t>
            </w:r>
            <w:r w:rsidRPr="00BB661D">
              <w:rPr>
                <w:rFonts w:ascii="Times New Roman" w:hAnsi="Times New Roman"/>
                <w:b/>
                <w:lang w:val="en-US" w:eastAsia="en-US"/>
              </w:rPr>
              <w:t>/properties</w:t>
            </w:r>
            <w:r w:rsidR="00240492" w:rsidRPr="00BB661D">
              <w:rPr>
                <w:rFonts w:ascii="Times New Roman" w:hAnsi="Times New Roman"/>
                <w:b/>
                <w:lang w:val="en-US" w:eastAsia="en-US"/>
              </w:rPr>
              <w:t xml:space="preserve"> </w:t>
            </w:r>
          </w:p>
        </w:tc>
      </w:tr>
      <w:tr w:rsidR="00240492" w:rsidRPr="00BB661D" w14:paraId="4D5D08D9"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6344F154" w14:textId="77777777" w:rsidR="00240492" w:rsidRPr="00BB661D" w:rsidRDefault="00240492"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66EB0ED0" w14:textId="77777777" w:rsidR="00240492" w:rsidRPr="00BB661D" w:rsidRDefault="00240492" w:rsidP="00953F7B">
            <w:pPr>
              <w:spacing w:after="0"/>
              <w:rPr>
                <w:rFonts w:eastAsia="MS Mincho"/>
              </w:rPr>
            </w:pPr>
            <w:r w:rsidRPr="00BB661D">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14:paraId="62A41F99" w14:textId="49F3057A" w:rsidR="00240492" w:rsidRPr="00BB661D" w:rsidRDefault="00240492" w:rsidP="00240492">
            <w:pPr>
              <w:spacing w:after="0"/>
              <w:rPr>
                <w:rFonts w:ascii="Arial" w:hAnsi="Arial"/>
                <w:lang w:eastAsia="ja-JP"/>
              </w:rPr>
            </w:pPr>
            <w:r w:rsidRPr="00BB661D">
              <w:rPr>
                <w:rFonts w:ascii="Arial" w:eastAsia="MS Mincho" w:hAnsi="Arial"/>
                <w:sz w:val="18"/>
                <w:lang w:eastAsia="ja-JP"/>
              </w:rPr>
              <w:t xml:space="preserve">Verify that any objects within the document with a </w:t>
            </w:r>
            <w:r w:rsidR="00BE7B4A" w:rsidRPr="00BB661D">
              <w:rPr>
                <w:rFonts w:ascii="Arial" w:eastAsia="MS Mincho" w:hAnsi="Arial"/>
                <w:sz w:val="18"/>
                <w:lang w:eastAsia="ja-JP"/>
              </w:rPr>
              <w:t>“</w:t>
            </w:r>
            <w:r w:rsidR="00944B9C" w:rsidRPr="00BB661D">
              <w:rPr>
                <w:rFonts w:ascii="Arial" w:eastAsia="MS Mincho" w:hAnsi="Arial"/>
                <w:sz w:val="18"/>
                <w:lang w:eastAsia="ja-JP"/>
              </w:rPr>
              <w:t>type</w:t>
            </w:r>
            <w:r w:rsidR="00BE7B4A" w:rsidRPr="00BB661D">
              <w:rPr>
                <w:rFonts w:ascii="Arial" w:eastAsia="MS Mincho" w:hAnsi="Arial"/>
                <w:sz w:val="18"/>
                <w:lang w:eastAsia="ja-JP"/>
              </w:rPr>
              <w:t>”</w:t>
            </w:r>
            <w:r w:rsidR="00944B9C" w:rsidRPr="00BB661D">
              <w:rPr>
                <w:rFonts w:ascii="Arial" w:eastAsia="MS Mincho" w:hAnsi="Arial"/>
                <w:sz w:val="18"/>
                <w:lang w:eastAsia="ja-JP"/>
              </w:rPr>
              <w:t xml:space="preserve"> property that matches on</w:t>
            </w:r>
            <w:r w:rsidRPr="00BB661D">
              <w:rPr>
                <w:rFonts w:ascii="Arial" w:eastAsia="MS Mincho" w:hAnsi="Arial"/>
                <w:sz w:val="18"/>
                <w:lang w:eastAsia="ja-JP"/>
              </w:rPr>
              <w:t>e</w:t>
            </w:r>
            <w:r w:rsidR="00944B9C" w:rsidRPr="00BB661D">
              <w:rPr>
                <w:rFonts w:ascii="Arial" w:eastAsia="MS Mincho" w:hAnsi="Arial"/>
                <w:sz w:val="18"/>
                <w:lang w:eastAsia="ja-JP"/>
              </w:rPr>
              <w:t xml:space="preserve"> </w:t>
            </w:r>
            <w:r w:rsidRPr="00BB661D">
              <w:rPr>
                <w:rFonts w:ascii="Arial" w:eastAsia="MS Mincho" w:hAnsi="Arial"/>
                <w:sz w:val="18"/>
                <w:lang w:eastAsia="ja-JP"/>
              </w:rPr>
              <w:t xml:space="preserve">of the types from </w:t>
            </w:r>
            <w:proofErr w:type="spellStart"/>
            <w:r w:rsidRPr="00BB661D">
              <w:rPr>
                <w:rFonts w:ascii="Arial" w:eastAsia="MS Mincho" w:hAnsi="Arial"/>
                <w:sz w:val="18"/>
                <w:lang w:eastAsia="ja-JP"/>
              </w:rPr>
              <w:t>GeoJSON</w:t>
            </w:r>
            <w:proofErr w:type="spellEnd"/>
            <w:r w:rsidRPr="00BB661D">
              <w:rPr>
                <w:rFonts w:ascii="Arial" w:eastAsia="MS Mincho" w:hAnsi="Arial"/>
                <w:sz w:val="18"/>
                <w:lang w:eastAsia="ja-JP"/>
              </w:rPr>
              <w:t xml:space="preserve"> conforms to the </w:t>
            </w:r>
            <w:proofErr w:type="spellStart"/>
            <w:r w:rsidRPr="00BB661D">
              <w:rPr>
                <w:rFonts w:ascii="Arial" w:eastAsia="MS Mincho" w:hAnsi="Arial"/>
                <w:sz w:val="18"/>
                <w:lang w:eastAsia="ja-JP"/>
              </w:rPr>
              <w:t>GeoJSON</w:t>
            </w:r>
            <w:proofErr w:type="spellEnd"/>
            <w:r w:rsidRPr="00BB661D">
              <w:rPr>
                <w:rFonts w:ascii="Arial" w:eastAsia="MS Mincho" w:hAnsi="Arial"/>
                <w:sz w:val="18"/>
                <w:lang w:eastAsia="ja-JP"/>
              </w:rPr>
              <w:t xml:space="preserve"> format</w:t>
            </w:r>
            <w:r w:rsidR="00FC58A7" w:rsidRPr="00BB661D">
              <w:rPr>
                <w:rFonts w:ascii="Arial" w:eastAsia="MS Mincho" w:hAnsi="Arial"/>
                <w:sz w:val="18"/>
                <w:lang w:eastAsia="ja-JP"/>
              </w:rPr>
              <w:t xml:space="preserve"> [NR2]</w:t>
            </w:r>
            <w:r w:rsidRPr="00BB661D">
              <w:rPr>
                <w:rFonts w:ascii="Arial" w:eastAsia="MS Mincho" w:hAnsi="Arial"/>
                <w:sz w:val="18"/>
                <w:lang w:eastAsia="ja-JP"/>
              </w:rPr>
              <w:t>.</w:t>
            </w:r>
          </w:p>
        </w:tc>
      </w:tr>
      <w:tr w:rsidR="00240492" w:rsidRPr="00BB661D" w14:paraId="50C99A1F"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052945A0" w14:textId="77777777" w:rsidR="00240492" w:rsidRPr="00BB661D" w:rsidRDefault="00240492"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1B60C7F8" w14:textId="77777777" w:rsidR="00240492" w:rsidRPr="00BB661D" w:rsidRDefault="00240492" w:rsidP="00953F7B">
            <w:pPr>
              <w:spacing w:after="0"/>
              <w:rPr>
                <w:rFonts w:eastAsia="MS Mincho"/>
              </w:rPr>
            </w:pPr>
            <w:r w:rsidRPr="00BB661D">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14:paraId="6AE43B73" w14:textId="77777777" w:rsidR="00240492" w:rsidRPr="00BB661D" w:rsidRDefault="00240492" w:rsidP="00953F7B">
            <w:pPr>
              <w:spacing w:after="0"/>
              <w:rPr>
                <w:rFonts w:ascii="Arial" w:eastAsia="MS Mincho" w:hAnsi="Arial"/>
                <w:sz w:val="18"/>
                <w:lang w:eastAsia="ja-JP"/>
              </w:rPr>
            </w:pPr>
            <w:r w:rsidRPr="00BB661D">
              <w:rPr>
                <w:rFonts w:ascii="Arial" w:eastAsia="MS Mincho" w:hAnsi="Arial"/>
                <w:sz w:val="18"/>
                <w:lang w:eastAsia="ja-JP"/>
              </w:rPr>
              <w:t>Validate the JSON instance document using the appropriate object definition from the JSON Schema (</w:t>
            </w:r>
            <w:r w:rsidR="002B29AA" w:rsidRPr="00BB661D">
              <w:rPr>
                <w:rFonts w:ascii="Arial" w:eastAsia="MS Mincho" w:hAnsi="Arial"/>
                <w:sz w:val="18"/>
                <w:lang w:eastAsia="ja-JP"/>
              </w:rPr>
              <w:fldChar w:fldCharType="begin"/>
            </w:r>
            <w:r w:rsidRPr="00BB661D">
              <w:rPr>
                <w:rFonts w:ascii="Arial" w:eastAsia="MS Mincho" w:hAnsi="Arial"/>
                <w:sz w:val="18"/>
                <w:lang w:eastAsia="ja-JP"/>
              </w:rPr>
              <w:instrText xml:space="preserve"> REF _Ref485118019 \r \h </w:instrText>
            </w:r>
            <w:r w:rsidR="002B29AA" w:rsidRPr="00BB661D">
              <w:rPr>
                <w:rFonts w:ascii="Arial" w:eastAsia="MS Mincho" w:hAnsi="Arial"/>
                <w:sz w:val="18"/>
                <w:lang w:eastAsia="ja-JP"/>
              </w:rPr>
            </w:r>
            <w:r w:rsidR="002B29AA" w:rsidRPr="00BB661D">
              <w:rPr>
                <w:rFonts w:ascii="Arial" w:eastAsia="MS Mincho" w:hAnsi="Arial"/>
                <w:sz w:val="18"/>
                <w:lang w:eastAsia="ja-JP"/>
              </w:rPr>
              <w:fldChar w:fldCharType="separate"/>
            </w:r>
            <w:r w:rsidR="00E974D0" w:rsidRPr="00BB661D">
              <w:rPr>
                <w:rFonts w:ascii="Arial" w:eastAsia="MS Mincho" w:hAnsi="Arial"/>
                <w:sz w:val="18"/>
                <w:lang w:eastAsia="ja-JP"/>
              </w:rPr>
              <w:t>Annex E:</w:t>
            </w:r>
            <w:r w:rsidR="002B29AA" w:rsidRPr="00BB661D">
              <w:rPr>
                <w:rFonts w:ascii="Arial" w:eastAsia="MS Mincho" w:hAnsi="Arial"/>
                <w:sz w:val="18"/>
                <w:lang w:eastAsia="ja-JP"/>
              </w:rPr>
              <w:fldChar w:fldCharType="end"/>
            </w:r>
            <w:r w:rsidRPr="00BB661D">
              <w:rPr>
                <w:rFonts w:ascii="Arial" w:eastAsia="MS Mincho" w:hAnsi="Arial"/>
                <w:sz w:val="18"/>
                <w:lang w:eastAsia="ja-JP"/>
              </w:rPr>
              <w:t>).  Pass if no errors reported.  Fail otherwise.</w:t>
            </w:r>
          </w:p>
        </w:tc>
      </w:tr>
      <w:tr w:rsidR="00240492" w:rsidRPr="00BB661D" w14:paraId="50DF38FF" w14:textId="77777777" w:rsidTr="00953F7B">
        <w:trPr>
          <w:trHeight w:val="462"/>
        </w:trPr>
        <w:tc>
          <w:tcPr>
            <w:tcW w:w="1550" w:type="dxa"/>
            <w:vMerge/>
            <w:tcBorders>
              <w:top w:val="nil"/>
              <w:bottom w:val="single" w:sz="4" w:space="0" w:color="auto"/>
              <w:right w:val="single" w:sz="4" w:space="0" w:color="auto"/>
            </w:tcBorders>
            <w:shd w:val="clear" w:color="auto" w:fill="BFBFBF"/>
          </w:tcPr>
          <w:p w14:paraId="612A6E1A" w14:textId="77777777" w:rsidR="00240492" w:rsidRPr="00BB661D" w:rsidRDefault="00240492"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33CEC94B" w14:textId="77777777" w:rsidR="00240492" w:rsidRPr="00BB661D" w:rsidRDefault="00240492" w:rsidP="00953F7B">
            <w:pPr>
              <w:spacing w:after="0"/>
              <w:rPr>
                <w:rFonts w:eastAsia="MS Mincho"/>
              </w:rPr>
            </w:pPr>
            <w:r w:rsidRPr="00BB661D">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14:paraId="1F0D00AA" w14:textId="77777777" w:rsidR="00240492" w:rsidRPr="00BB661D" w:rsidRDefault="00240492" w:rsidP="00953F7B">
            <w:pPr>
              <w:spacing w:after="0"/>
              <w:rPr>
                <w:sz w:val="24"/>
                <w:lang w:eastAsia="en-US"/>
              </w:rPr>
            </w:pPr>
            <w:r w:rsidRPr="00BB661D">
              <w:rPr>
                <w:rFonts w:ascii="Arial" w:eastAsia="MS Mincho" w:hAnsi="Arial"/>
                <w:sz w:val="18"/>
                <w:lang w:eastAsia="ja-JP"/>
              </w:rPr>
              <w:t>Capability</w:t>
            </w:r>
          </w:p>
        </w:tc>
      </w:tr>
    </w:tbl>
    <w:p w14:paraId="1E9A742B" w14:textId="77777777" w:rsidR="005B4496" w:rsidRPr="00BB661D" w:rsidRDefault="005B4496" w:rsidP="005B4496">
      <w:pPr>
        <w:pStyle w:val="HeadingAnnex2"/>
        <w:rPr>
          <w:lang w:val="en-US"/>
        </w:rPr>
      </w:pPr>
      <w:bookmarkStart w:id="590" w:name="_Toc3888008"/>
      <w:r w:rsidRPr="00BB661D">
        <w:rPr>
          <w:lang w:val="en-US"/>
        </w:rPr>
        <w:t>Conformance Class: /conf/acquisition-information</w:t>
      </w:r>
      <w:bookmarkEnd w:id="590"/>
    </w:p>
    <w:p w14:paraId="26674DD2" w14:textId="77777777" w:rsidR="005B4496" w:rsidRPr="00BB661D" w:rsidRDefault="005B4496" w:rsidP="005B4496">
      <w:pPr>
        <w:rPr>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466842" w:rsidRPr="00BB661D" w14:paraId="02AFEDDE" w14:textId="77777777" w:rsidTr="00953F7B">
        <w:tc>
          <w:tcPr>
            <w:tcW w:w="1550" w:type="dxa"/>
            <w:tcBorders>
              <w:top w:val="single" w:sz="12" w:space="0" w:color="auto"/>
              <w:bottom w:val="single" w:sz="4" w:space="0" w:color="auto"/>
              <w:right w:val="single" w:sz="4" w:space="0" w:color="auto"/>
            </w:tcBorders>
            <w:shd w:val="clear" w:color="auto" w:fill="ADADAD"/>
          </w:tcPr>
          <w:p w14:paraId="64212D9B" w14:textId="77777777" w:rsidR="00466842" w:rsidRPr="00BB661D" w:rsidRDefault="00466842" w:rsidP="00953F7B">
            <w:pPr>
              <w:pStyle w:val="Tabletext9"/>
              <w:rPr>
                <w:rFonts w:ascii="Times New Roman" w:hAnsi="Times New Roman"/>
                <w:sz w:val="24"/>
                <w:lang w:val="en-US" w:eastAsia="en-US"/>
              </w:rPr>
            </w:pPr>
            <w:r w:rsidRPr="00BB661D">
              <w:rPr>
                <w:b/>
                <w:lang w:val="en-US"/>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67DF759D" w14:textId="77777777" w:rsidR="00466842" w:rsidRPr="00BB661D" w:rsidRDefault="00466842" w:rsidP="00466842">
            <w:pPr>
              <w:pStyle w:val="Tabletext9"/>
              <w:rPr>
                <w:rFonts w:ascii="Times New Roman" w:hAnsi="Times New Roman"/>
                <w:b/>
                <w:color w:val="0000FF"/>
                <w:lang w:val="en-US" w:eastAsia="en-US"/>
              </w:rPr>
            </w:pPr>
            <w:r w:rsidRPr="00BB661D">
              <w:rPr>
                <w:b/>
                <w:lang w:val="en-US"/>
              </w:rPr>
              <w:t>/conf/acquisition-information</w:t>
            </w:r>
          </w:p>
        </w:tc>
      </w:tr>
      <w:tr w:rsidR="00466842" w:rsidRPr="00BB661D" w14:paraId="0765DC6D" w14:textId="77777777" w:rsidTr="00953F7B">
        <w:tc>
          <w:tcPr>
            <w:tcW w:w="1550" w:type="dxa"/>
            <w:tcBorders>
              <w:top w:val="single" w:sz="12" w:space="0" w:color="auto"/>
              <w:bottom w:val="single" w:sz="4" w:space="0" w:color="auto"/>
              <w:right w:val="single" w:sz="4" w:space="0" w:color="auto"/>
            </w:tcBorders>
          </w:tcPr>
          <w:p w14:paraId="32450B5B" w14:textId="77777777" w:rsidR="00466842" w:rsidRPr="00BB661D" w:rsidRDefault="00466842" w:rsidP="00953F7B">
            <w:pPr>
              <w:pStyle w:val="Tabletext9"/>
              <w:rPr>
                <w:rFonts w:ascii="Times New Roman" w:hAnsi="Times New Roman"/>
                <w:sz w:val="24"/>
                <w:lang w:val="en-US" w:eastAsia="en-US"/>
              </w:rPr>
            </w:pPr>
            <w:r w:rsidRPr="00BB661D">
              <w:rPr>
                <w:b/>
                <w:lang w:val="en-US"/>
              </w:rPr>
              <w:t>Requirements</w:t>
            </w:r>
          </w:p>
        </w:tc>
        <w:tc>
          <w:tcPr>
            <w:tcW w:w="7347" w:type="dxa"/>
            <w:gridSpan w:val="2"/>
            <w:tcBorders>
              <w:top w:val="single" w:sz="12" w:space="0" w:color="auto"/>
              <w:left w:val="single" w:sz="4" w:space="0" w:color="auto"/>
              <w:bottom w:val="single" w:sz="4" w:space="0" w:color="auto"/>
            </w:tcBorders>
          </w:tcPr>
          <w:p w14:paraId="1DD17442" w14:textId="6E1A3171" w:rsidR="00466842" w:rsidRPr="00BB661D" w:rsidRDefault="00A130B1" w:rsidP="00466842">
            <w:pPr>
              <w:pStyle w:val="Tabletext9"/>
              <w:rPr>
                <w:rFonts w:cs="Arial"/>
                <w:lang w:val="en-US" w:eastAsia="en-US"/>
              </w:rPr>
            </w:pPr>
            <w:r w:rsidRPr="00BB661D">
              <w:rPr>
                <w:rFonts w:cs="Arial"/>
                <w:lang w:val="en-US" w:eastAsia="en-US"/>
              </w:rPr>
              <w:t>/req/</w:t>
            </w:r>
            <w:r w:rsidR="00466842" w:rsidRPr="00BB661D">
              <w:rPr>
                <w:rFonts w:cs="Arial"/>
                <w:lang w:val="en-US" w:eastAsia="en-US"/>
              </w:rPr>
              <w:t>acquisition-information</w:t>
            </w:r>
          </w:p>
        </w:tc>
      </w:tr>
      <w:tr w:rsidR="00466842" w:rsidRPr="00BB661D" w14:paraId="11625E16" w14:textId="77777777" w:rsidTr="00953F7B">
        <w:trPr>
          <w:trHeight w:val="423"/>
        </w:trPr>
        <w:tc>
          <w:tcPr>
            <w:tcW w:w="1550" w:type="dxa"/>
            <w:tcBorders>
              <w:top w:val="single" w:sz="4" w:space="0" w:color="auto"/>
              <w:bottom w:val="single" w:sz="4" w:space="0" w:color="auto"/>
              <w:right w:val="single" w:sz="4" w:space="0" w:color="auto"/>
            </w:tcBorders>
          </w:tcPr>
          <w:p w14:paraId="69C5E9E8" w14:textId="77777777" w:rsidR="00466842" w:rsidRPr="00BB661D" w:rsidRDefault="00466842" w:rsidP="00953F7B">
            <w:pPr>
              <w:pStyle w:val="Tabletext9"/>
              <w:rPr>
                <w:b/>
                <w:lang w:val="en-US"/>
              </w:rPr>
            </w:pPr>
            <w:r w:rsidRPr="00BB661D">
              <w:rPr>
                <w:b/>
                <w:lang w:val="en-US"/>
              </w:rPr>
              <w:t>Dependency</w:t>
            </w:r>
          </w:p>
        </w:tc>
        <w:tc>
          <w:tcPr>
            <w:tcW w:w="7347" w:type="dxa"/>
            <w:gridSpan w:val="2"/>
            <w:tcBorders>
              <w:top w:val="single" w:sz="4" w:space="0" w:color="auto"/>
              <w:left w:val="single" w:sz="4" w:space="0" w:color="auto"/>
              <w:bottom w:val="single" w:sz="4" w:space="0" w:color="auto"/>
            </w:tcBorders>
          </w:tcPr>
          <w:p w14:paraId="68AB5ED7" w14:textId="77777777" w:rsidR="00466842" w:rsidRPr="00BB661D" w:rsidRDefault="00466842" w:rsidP="00953F7B">
            <w:pPr>
              <w:pStyle w:val="Tabletext9"/>
              <w:rPr>
                <w:rFonts w:cs="Arial"/>
                <w:lang w:val="en-US"/>
              </w:rPr>
            </w:pPr>
            <w:r w:rsidRPr="00BB661D">
              <w:rPr>
                <w:rFonts w:cs="Arial"/>
                <w:lang w:val="en-US"/>
              </w:rPr>
              <w:t>A JSON Schema Validator</w:t>
            </w:r>
          </w:p>
        </w:tc>
      </w:tr>
      <w:tr w:rsidR="00466842" w:rsidRPr="00BB661D" w14:paraId="6BFEDA88" w14:textId="77777777" w:rsidTr="00953F7B">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05C02EC3" w14:textId="77777777" w:rsidR="00466842" w:rsidRPr="00BB661D" w:rsidRDefault="00466842" w:rsidP="00953F7B">
            <w:pPr>
              <w:pStyle w:val="Tabletext9"/>
              <w:rPr>
                <w:rFonts w:ascii="Times New Roman" w:hAnsi="Times New Roman"/>
                <w:b/>
                <w:sz w:val="24"/>
                <w:lang w:val="en-US" w:eastAsia="en-US"/>
              </w:rPr>
            </w:pPr>
            <w:r w:rsidRPr="00BB661D">
              <w:rPr>
                <w:b/>
                <w:lang w:val="en-US"/>
              </w:rPr>
              <w:t>Test</w:t>
            </w:r>
          </w:p>
        </w:tc>
        <w:tc>
          <w:tcPr>
            <w:tcW w:w="7347" w:type="dxa"/>
            <w:gridSpan w:val="2"/>
            <w:tcBorders>
              <w:top w:val="single" w:sz="4" w:space="0" w:color="auto"/>
              <w:left w:val="single" w:sz="4" w:space="0" w:color="auto"/>
              <w:bottom w:val="single" w:sz="4" w:space="0" w:color="auto"/>
            </w:tcBorders>
          </w:tcPr>
          <w:p w14:paraId="38CEAE3B" w14:textId="77777777" w:rsidR="00466842" w:rsidRPr="00BB661D" w:rsidRDefault="00466842" w:rsidP="00466842">
            <w:pPr>
              <w:pStyle w:val="Tabletext9"/>
              <w:rPr>
                <w:rFonts w:cs="Arial"/>
                <w:lang w:val="en-US" w:eastAsia="en-US"/>
              </w:rPr>
            </w:pPr>
            <w:r w:rsidRPr="00BB661D">
              <w:rPr>
                <w:rFonts w:cs="Arial"/>
                <w:lang w:val="en-US" w:eastAsia="en-US"/>
              </w:rPr>
              <w:t>/conf/acquisition-information</w:t>
            </w:r>
          </w:p>
        </w:tc>
      </w:tr>
      <w:tr w:rsidR="00466842" w:rsidRPr="00BB661D" w14:paraId="0F6D441F" w14:textId="77777777" w:rsidTr="00953F7B">
        <w:trPr>
          <w:trHeight w:val="280"/>
        </w:trPr>
        <w:tc>
          <w:tcPr>
            <w:tcW w:w="1550" w:type="dxa"/>
            <w:vMerge/>
            <w:tcBorders>
              <w:top w:val="nil"/>
              <w:bottom w:val="single" w:sz="4" w:space="0" w:color="auto"/>
              <w:right w:val="single" w:sz="4" w:space="0" w:color="auto"/>
            </w:tcBorders>
            <w:shd w:val="clear" w:color="auto" w:fill="BFBFBF"/>
          </w:tcPr>
          <w:p w14:paraId="2B129017" w14:textId="77777777" w:rsidR="00466842" w:rsidRPr="00BB661D" w:rsidRDefault="00466842"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022E7F6D" w14:textId="77777777" w:rsidR="00466842" w:rsidRPr="00BB661D" w:rsidRDefault="00466842" w:rsidP="00953F7B">
            <w:pPr>
              <w:spacing w:after="0"/>
              <w:rPr>
                <w:rFonts w:eastAsia="MS Mincho"/>
              </w:rPr>
            </w:pPr>
            <w:r w:rsidRPr="00BB661D">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14:paraId="4CDB2D7F" w14:textId="7396DE2D" w:rsidR="00466842" w:rsidRPr="00BB661D" w:rsidRDefault="00A130B1" w:rsidP="005B6826">
            <w:pPr>
              <w:pStyle w:val="Tabletext9"/>
              <w:jc w:val="left"/>
              <w:rPr>
                <w:rFonts w:ascii="Times New Roman" w:hAnsi="Times New Roman"/>
                <w:b/>
                <w:lang w:val="en-US" w:eastAsia="en-US"/>
              </w:rPr>
            </w:pPr>
            <w:r w:rsidRPr="00BB661D">
              <w:rPr>
                <w:rFonts w:ascii="Times New Roman" w:hAnsi="Times New Roman"/>
                <w:b/>
                <w:lang w:val="en-US" w:eastAsia="en-US"/>
              </w:rPr>
              <w:t>req/</w:t>
            </w:r>
            <w:r w:rsidR="00D05CC8" w:rsidRPr="00BB661D">
              <w:rPr>
                <w:rFonts w:ascii="Times New Roman" w:hAnsi="Times New Roman"/>
                <w:b/>
                <w:lang w:val="en-US" w:eastAsia="en-US"/>
              </w:rPr>
              <w:t>acquisition-information</w:t>
            </w:r>
            <w:r w:rsidRPr="00BB661D">
              <w:rPr>
                <w:rFonts w:ascii="Times New Roman" w:hAnsi="Times New Roman"/>
                <w:b/>
                <w:lang w:val="en-US" w:eastAsia="en-US"/>
              </w:rPr>
              <w:t>/</w:t>
            </w:r>
            <w:proofErr w:type="gramStart"/>
            <w:r w:rsidRPr="00BB661D">
              <w:rPr>
                <w:rFonts w:ascii="Times New Roman" w:hAnsi="Times New Roman"/>
                <w:b/>
                <w:lang w:val="en-US" w:eastAsia="en-US"/>
              </w:rPr>
              <w:t>properties</w:t>
            </w:r>
            <w:r w:rsidR="005B6826" w:rsidRPr="00BB661D">
              <w:rPr>
                <w:rFonts w:ascii="Times New Roman" w:hAnsi="Times New Roman"/>
                <w:b/>
                <w:lang w:val="en-US" w:eastAsia="en-US"/>
              </w:rPr>
              <w:t xml:space="preserve">, </w:t>
            </w:r>
            <w:r w:rsidR="00466842" w:rsidRPr="00BB661D">
              <w:rPr>
                <w:rFonts w:ascii="Times New Roman" w:hAnsi="Times New Roman"/>
                <w:b/>
                <w:lang w:val="en-US" w:eastAsia="en-US"/>
              </w:rPr>
              <w:t xml:space="preserve"> </w:t>
            </w:r>
            <w:r w:rsidRPr="00BB661D">
              <w:rPr>
                <w:rFonts w:ascii="Times New Roman" w:hAnsi="Times New Roman"/>
                <w:b/>
                <w:lang w:val="en-US" w:eastAsia="en-US"/>
              </w:rPr>
              <w:t xml:space="preserve"> </w:t>
            </w:r>
            <w:proofErr w:type="gramEnd"/>
            <w:r w:rsidRPr="00BB661D">
              <w:rPr>
                <w:rFonts w:ascii="Times New Roman" w:hAnsi="Times New Roman"/>
                <w:b/>
                <w:lang w:val="en-US" w:eastAsia="en-US"/>
              </w:rPr>
              <w:br/>
              <w:t>req</w:t>
            </w:r>
            <w:r w:rsidR="005B6826" w:rsidRPr="00BB661D">
              <w:rPr>
                <w:rFonts w:ascii="Times New Roman" w:hAnsi="Times New Roman"/>
                <w:b/>
                <w:lang w:val="en-US" w:eastAsia="en-US"/>
              </w:rPr>
              <w:t>/</w:t>
            </w:r>
            <w:r w:rsidRPr="00BB661D">
              <w:rPr>
                <w:rFonts w:ascii="Times New Roman" w:hAnsi="Times New Roman"/>
                <w:b/>
                <w:lang w:val="en-US" w:eastAsia="en-US"/>
              </w:rPr>
              <w:t xml:space="preserve">platform, </w:t>
            </w:r>
            <w:r w:rsidR="00A50AFE" w:rsidRPr="00BB661D">
              <w:rPr>
                <w:rFonts w:ascii="Times New Roman" w:hAnsi="Times New Roman"/>
                <w:b/>
                <w:lang w:val="en-US" w:eastAsia="en-US"/>
              </w:rPr>
              <w:br/>
              <w:t>req/instrument,</w:t>
            </w:r>
            <w:r w:rsidRPr="00BB661D">
              <w:rPr>
                <w:rFonts w:ascii="Times New Roman" w:hAnsi="Times New Roman"/>
                <w:b/>
                <w:lang w:val="en-US" w:eastAsia="en-US"/>
              </w:rPr>
              <w:br/>
              <w:t>[req/instrument</w:t>
            </w:r>
            <w:r w:rsidR="00A50AFE" w:rsidRPr="00BB661D">
              <w:rPr>
                <w:rFonts w:ascii="Times New Roman" w:hAnsi="Times New Roman"/>
                <w:b/>
                <w:lang w:val="en-US" w:eastAsia="en-US"/>
              </w:rPr>
              <w:t>-parameters</w:t>
            </w:r>
            <w:r w:rsidRPr="00BB661D">
              <w:rPr>
                <w:rFonts w:ascii="Times New Roman" w:hAnsi="Times New Roman"/>
                <w:b/>
                <w:lang w:val="en-US" w:eastAsia="en-US"/>
              </w:rPr>
              <w:t xml:space="preserve">], </w:t>
            </w:r>
            <w:r w:rsidRPr="00BB661D">
              <w:rPr>
                <w:rFonts w:ascii="Times New Roman" w:hAnsi="Times New Roman"/>
                <w:b/>
                <w:lang w:val="en-US" w:eastAsia="en-US"/>
              </w:rPr>
              <w:br/>
              <w:t>[req/</w:t>
            </w:r>
            <w:r w:rsidR="005B6826" w:rsidRPr="00BB661D">
              <w:rPr>
                <w:rFonts w:ascii="Times New Roman" w:hAnsi="Times New Roman"/>
                <w:b/>
                <w:lang w:val="en-US" w:eastAsia="en-US"/>
              </w:rPr>
              <w:t xml:space="preserve">acquisition-parameters]. </w:t>
            </w:r>
          </w:p>
        </w:tc>
      </w:tr>
      <w:tr w:rsidR="00466842" w:rsidRPr="00BB661D" w14:paraId="14AC9BCF"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6DDB21B7" w14:textId="77777777" w:rsidR="00466842" w:rsidRPr="00BB661D" w:rsidRDefault="00466842"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0AA95C20" w14:textId="77777777" w:rsidR="00466842" w:rsidRPr="00BB661D" w:rsidRDefault="00466842" w:rsidP="00953F7B">
            <w:pPr>
              <w:spacing w:after="0"/>
              <w:rPr>
                <w:rFonts w:eastAsia="MS Mincho"/>
              </w:rPr>
            </w:pPr>
            <w:r w:rsidRPr="00BB661D">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14:paraId="1E3FE7CE" w14:textId="77777777" w:rsidR="00466842" w:rsidRPr="00BB661D" w:rsidRDefault="00466842" w:rsidP="00D05CC8">
            <w:pPr>
              <w:spacing w:after="0"/>
              <w:rPr>
                <w:rFonts w:ascii="Arial" w:hAnsi="Arial"/>
                <w:lang w:eastAsia="ja-JP"/>
              </w:rPr>
            </w:pPr>
            <w:r w:rsidRPr="00BB661D">
              <w:rPr>
                <w:rFonts w:ascii="Arial" w:eastAsia="MS Mincho" w:hAnsi="Arial"/>
                <w:sz w:val="18"/>
                <w:lang w:eastAsia="ja-JP"/>
              </w:rPr>
              <w:t xml:space="preserve">Verify that the JSON instance document is a valid </w:t>
            </w:r>
            <w:proofErr w:type="spellStart"/>
            <w:r w:rsidR="00D05CC8" w:rsidRPr="00BB661D">
              <w:rPr>
                <w:rFonts w:ascii="Arial" w:eastAsia="MS Mincho" w:hAnsi="Arial"/>
                <w:sz w:val="18"/>
                <w:lang w:eastAsia="ja-JP"/>
              </w:rPr>
              <w:t>AcquisitionInformation</w:t>
            </w:r>
            <w:proofErr w:type="spellEnd"/>
            <w:r w:rsidRPr="00BB661D">
              <w:rPr>
                <w:rFonts w:ascii="Arial" w:eastAsia="MS Mincho" w:hAnsi="Arial"/>
                <w:sz w:val="18"/>
                <w:lang w:eastAsia="ja-JP"/>
              </w:rPr>
              <w:t xml:space="preserve"> object.</w:t>
            </w:r>
          </w:p>
        </w:tc>
      </w:tr>
      <w:tr w:rsidR="00466842" w:rsidRPr="00BB661D" w14:paraId="43483431"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3CE22319" w14:textId="77777777" w:rsidR="00466842" w:rsidRPr="00BB661D" w:rsidRDefault="00466842"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4A695A30" w14:textId="77777777" w:rsidR="00466842" w:rsidRPr="00BB661D" w:rsidRDefault="00466842" w:rsidP="00953F7B">
            <w:pPr>
              <w:spacing w:after="0"/>
              <w:rPr>
                <w:rFonts w:eastAsia="MS Mincho"/>
              </w:rPr>
            </w:pPr>
            <w:r w:rsidRPr="00BB661D">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14:paraId="46B5B0B0" w14:textId="77777777" w:rsidR="00466842" w:rsidRPr="00BB661D" w:rsidRDefault="00466842" w:rsidP="00953F7B">
            <w:pPr>
              <w:spacing w:after="0"/>
              <w:rPr>
                <w:rFonts w:ascii="Arial" w:eastAsia="MS Mincho" w:hAnsi="Arial"/>
                <w:sz w:val="18"/>
                <w:lang w:eastAsia="ja-JP"/>
              </w:rPr>
            </w:pPr>
            <w:r w:rsidRPr="00BB661D">
              <w:rPr>
                <w:rFonts w:ascii="Arial" w:eastAsia="MS Mincho" w:hAnsi="Arial"/>
                <w:sz w:val="18"/>
                <w:lang w:eastAsia="ja-JP"/>
              </w:rPr>
              <w:t>Validate the JSON instance document using the appropriate object definition from the JSON Schema (</w:t>
            </w:r>
            <w:r w:rsidR="002B29AA" w:rsidRPr="00BB661D">
              <w:rPr>
                <w:rFonts w:ascii="Arial" w:eastAsia="MS Mincho" w:hAnsi="Arial"/>
                <w:sz w:val="18"/>
                <w:lang w:eastAsia="ja-JP"/>
              </w:rPr>
              <w:fldChar w:fldCharType="begin"/>
            </w:r>
            <w:r w:rsidRPr="00BB661D">
              <w:rPr>
                <w:rFonts w:ascii="Arial" w:eastAsia="MS Mincho" w:hAnsi="Arial"/>
                <w:sz w:val="18"/>
                <w:lang w:eastAsia="ja-JP"/>
              </w:rPr>
              <w:instrText xml:space="preserve"> REF _Ref485118019 \r \h </w:instrText>
            </w:r>
            <w:r w:rsidR="002B29AA" w:rsidRPr="00BB661D">
              <w:rPr>
                <w:rFonts w:ascii="Arial" w:eastAsia="MS Mincho" w:hAnsi="Arial"/>
                <w:sz w:val="18"/>
                <w:lang w:eastAsia="ja-JP"/>
              </w:rPr>
            </w:r>
            <w:r w:rsidR="002B29AA" w:rsidRPr="00BB661D">
              <w:rPr>
                <w:rFonts w:ascii="Arial" w:eastAsia="MS Mincho" w:hAnsi="Arial"/>
                <w:sz w:val="18"/>
                <w:lang w:eastAsia="ja-JP"/>
              </w:rPr>
              <w:fldChar w:fldCharType="separate"/>
            </w:r>
            <w:r w:rsidR="00E974D0" w:rsidRPr="00BB661D">
              <w:rPr>
                <w:rFonts w:ascii="Arial" w:eastAsia="MS Mincho" w:hAnsi="Arial"/>
                <w:sz w:val="18"/>
                <w:lang w:eastAsia="ja-JP"/>
              </w:rPr>
              <w:t>Annex E:</w:t>
            </w:r>
            <w:r w:rsidR="002B29AA" w:rsidRPr="00BB661D">
              <w:rPr>
                <w:rFonts w:ascii="Arial" w:eastAsia="MS Mincho" w:hAnsi="Arial"/>
                <w:sz w:val="18"/>
                <w:lang w:eastAsia="ja-JP"/>
              </w:rPr>
              <w:fldChar w:fldCharType="end"/>
            </w:r>
            <w:r w:rsidRPr="00BB661D">
              <w:rPr>
                <w:rFonts w:ascii="Arial" w:eastAsia="MS Mincho" w:hAnsi="Arial"/>
                <w:sz w:val="18"/>
                <w:lang w:eastAsia="ja-JP"/>
              </w:rPr>
              <w:t>).  Pass if no errors reported.  Fail otherwise.</w:t>
            </w:r>
          </w:p>
        </w:tc>
      </w:tr>
      <w:tr w:rsidR="00466842" w:rsidRPr="00BB661D" w14:paraId="74C26B73" w14:textId="77777777" w:rsidTr="00953F7B">
        <w:trPr>
          <w:trHeight w:val="462"/>
        </w:trPr>
        <w:tc>
          <w:tcPr>
            <w:tcW w:w="1550" w:type="dxa"/>
            <w:vMerge/>
            <w:tcBorders>
              <w:top w:val="nil"/>
              <w:bottom w:val="single" w:sz="4" w:space="0" w:color="auto"/>
              <w:right w:val="single" w:sz="4" w:space="0" w:color="auto"/>
            </w:tcBorders>
            <w:shd w:val="clear" w:color="auto" w:fill="BFBFBF"/>
          </w:tcPr>
          <w:p w14:paraId="440716FD" w14:textId="77777777" w:rsidR="00466842" w:rsidRPr="00BB661D" w:rsidRDefault="00466842"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5F09C3EC" w14:textId="77777777" w:rsidR="00466842" w:rsidRPr="00BB661D" w:rsidRDefault="00466842" w:rsidP="00953F7B">
            <w:pPr>
              <w:spacing w:after="0"/>
              <w:rPr>
                <w:rFonts w:eastAsia="MS Mincho"/>
              </w:rPr>
            </w:pPr>
            <w:r w:rsidRPr="00BB661D">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14:paraId="14AE10AD" w14:textId="77777777" w:rsidR="00466842" w:rsidRPr="00BB661D" w:rsidRDefault="00466842" w:rsidP="00953F7B">
            <w:pPr>
              <w:spacing w:after="0"/>
              <w:rPr>
                <w:sz w:val="24"/>
                <w:lang w:eastAsia="en-US"/>
              </w:rPr>
            </w:pPr>
            <w:r w:rsidRPr="00BB661D">
              <w:rPr>
                <w:rFonts w:ascii="Arial" w:eastAsia="MS Mincho" w:hAnsi="Arial"/>
                <w:sz w:val="18"/>
                <w:lang w:eastAsia="ja-JP"/>
              </w:rPr>
              <w:t>Capability</w:t>
            </w:r>
          </w:p>
        </w:tc>
      </w:tr>
    </w:tbl>
    <w:p w14:paraId="27C5C7EA" w14:textId="77777777" w:rsidR="009270A6" w:rsidRPr="00BB661D" w:rsidRDefault="009270A6" w:rsidP="005B4496">
      <w:pPr>
        <w:rPr>
          <w:lang w:eastAsia="en-US"/>
        </w:rPr>
      </w:pPr>
    </w:p>
    <w:p w14:paraId="7EC2EB86" w14:textId="77777777" w:rsidR="006E1C9E" w:rsidRPr="00BB661D" w:rsidRDefault="006E1C9E" w:rsidP="006E1C9E">
      <w:pPr>
        <w:pStyle w:val="HeadingAnnex2"/>
        <w:rPr>
          <w:lang w:val="en-US"/>
        </w:rPr>
      </w:pPr>
      <w:bookmarkStart w:id="591" w:name="_Toc3888009"/>
      <w:r w:rsidRPr="00BB661D">
        <w:rPr>
          <w:lang w:val="en-US"/>
        </w:rPr>
        <w:t>Conformance Class: /conf/acquisition-parameters</w:t>
      </w:r>
      <w:bookmarkEnd w:id="591"/>
    </w:p>
    <w:p w14:paraId="16D28186" w14:textId="77777777" w:rsidR="006E1C9E" w:rsidRPr="00BB661D" w:rsidRDefault="006E1C9E" w:rsidP="006E1C9E">
      <w:pPr>
        <w:rPr>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85598D" w:rsidRPr="00BB661D" w14:paraId="149F7DD0" w14:textId="77777777" w:rsidTr="00953F7B">
        <w:tc>
          <w:tcPr>
            <w:tcW w:w="1550" w:type="dxa"/>
            <w:tcBorders>
              <w:top w:val="single" w:sz="12" w:space="0" w:color="auto"/>
              <w:bottom w:val="single" w:sz="4" w:space="0" w:color="auto"/>
              <w:right w:val="single" w:sz="4" w:space="0" w:color="auto"/>
            </w:tcBorders>
            <w:shd w:val="clear" w:color="auto" w:fill="ADADAD"/>
          </w:tcPr>
          <w:p w14:paraId="24BF9F50" w14:textId="77777777" w:rsidR="0085598D" w:rsidRPr="00BB661D" w:rsidRDefault="0085598D" w:rsidP="00953F7B">
            <w:pPr>
              <w:pStyle w:val="Tabletext9"/>
              <w:rPr>
                <w:rFonts w:ascii="Times New Roman" w:hAnsi="Times New Roman"/>
                <w:sz w:val="24"/>
                <w:lang w:val="en-US" w:eastAsia="en-US"/>
              </w:rPr>
            </w:pPr>
            <w:r w:rsidRPr="00BB661D">
              <w:rPr>
                <w:b/>
                <w:lang w:val="en-US"/>
              </w:rPr>
              <w:lastRenderedPageBreak/>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664F8B4A" w14:textId="77777777" w:rsidR="0085598D" w:rsidRPr="00BB661D" w:rsidRDefault="0085598D" w:rsidP="0085598D">
            <w:pPr>
              <w:pStyle w:val="Tabletext9"/>
              <w:rPr>
                <w:rFonts w:ascii="Times New Roman" w:hAnsi="Times New Roman"/>
                <w:b/>
                <w:color w:val="0000FF"/>
                <w:lang w:val="en-US" w:eastAsia="en-US"/>
              </w:rPr>
            </w:pPr>
            <w:r w:rsidRPr="00BB661D">
              <w:rPr>
                <w:b/>
                <w:lang w:val="en-US"/>
              </w:rPr>
              <w:t>/conf/acquisition-parameters</w:t>
            </w:r>
          </w:p>
        </w:tc>
      </w:tr>
      <w:tr w:rsidR="0085598D" w:rsidRPr="00BB661D" w14:paraId="7A18D855" w14:textId="77777777" w:rsidTr="00953F7B">
        <w:tc>
          <w:tcPr>
            <w:tcW w:w="1550" w:type="dxa"/>
            <w:tcBorders>
              <w:top w:val="single" w:sz="12" w:space="0" w:color="auto"/>
              <w:bottom w:val="single" w:sz="4" w:space="0" w:color="auto"/>
              <w:right w:val="single" w:sz="4" w:space="0" w:color="auto"/>
            </w:tcBorders>
          </w:tcPr>
          <w:p w14:paraId="45AA4591" w14:textId="77777777" w:rsidR="0085598D" w:rsidRPr="00BB661D" w:rsidRDefault="0085598D" w:rsidP="00953F7B">
            <w:pPr>
              <w:pStyle w:val="Tabletext9"/>
              <w:rPr>
                <w:rFonts w:ascii="Times New Roman" w:hAnsi="Times New Roman"/>
                <w:sz w:val="24"/>
                <w:lang w:val="en-US" w:eastAsia="en-US"/>
              </w:rPr>
            </w:pPr>
            <w:r w:rsidRPr="00BB661D">
              <w:rPr>
                <w:b/>
                <w:lang w:val="en-US"/>
              </w:rPr>
              <w:t>Requirements</w:t>
            </w:r>
          </w:p>
        </w:tc>
        <w:tc>
          <w:tcPr>
            <w:tcW w:w="7347" w:type="dxa"/>
            <w:gridSpan w:val="2"/>
            <w:tcBorders>
              <w:top w:val="single" w:sz="12" w:space="0" w:color="auto"/>
              <w:left w:val="single" w:sz="4" w:space="0" w:color="auto"/>
              <w:bottom w:val="single" w:sz="4" w:space="0" w:color="auto"/>
            </w:tcBorders>
          </w:tcPr>
          <w:p w14:paraId="303B9D93" w14:textId="366B0384" w:rsidR="0085598D" w:rsidRPr="00BB661D" w:rsidRDefault="00062A6B" w:rsidP="0085598D">
            <w:pPr>
              <w:pStyle w:val="Tabletext9"/>
              <w:rPr>
                <w:rFonts w:cs="Arial"/>
                <w:lang w:val="en-US" w:eastAsia="en-US"/>
              </w:rPr>
            </w:pPr>
            <w:r w:rsidRPr="00BB661D">
              <w:rPr>
                <w:rFonts w:cs="Arial"/>
                <w:lang w:val="en-US" w:eastAsia="en-US"/>
              </w:rPr>
              <w:t>/req</w:t>
            </w:r>
            <w:r w:rsidR="0085598D" w:rsidRPr="00BB661D">
              <w:rPr>
                <w:rFonts w:cs="Arial"/>
                <w:lang w:val="en-US" w:eastAsia="en-US"/>
              </w:rPr>
              <w:t>/acquisition-parameters</w:t>
            </w:r>
          </w:p>
        </w:tc>
      </w:tr>
      <w:tr w:rsidR="0085598D" w:rsidRPr="00BB661D" w14:paraId="14883E39" w14:textId="77777777" w:rsidTr="00953F7B">
        <w:trPr>
          <w:trHeight w:val="423"/>
        </w:trPr>
        <w:tc>
          <w:tcPr>
            <w:tcW w:w="1550" w:type="dxa"/>
            <w:tcBorders>
              <w:top w:val="single" w:sz="4" w:space="0" w:color="auto"/>
              <w:bottom w:val="single" w:sz="4" w:space="0" w:color="auto"/>
              <w:right w:val="single" w:sz="4" w:space="0" w:color="auto"/>
            </w:tcBorders>
          </w:tcPr>
          <w:p w14:paraId="26301D1B" w14:textId="77777777" w:rsidR="0085598D" w:rsidRPr="00BB661D" w:rsidRDefault="0085598D" w:rsidP="00953F7B">
            <w:pPr>
              <w:pStyle w:val="Tabletext9"/>
              <w:rPr>
                <w:b/>
                <w:lang w:val="en-US"/>
              </w:rPr>
            </w:pPr>
            <w:r w:rsidRPr="00BB661D">
              <w:rPr>
                <w:b/>
                <w:lang w:val="en-US"/>
              </w:rPr>
              <w:t>Dependency</w:t>
            </w:r>
          </w:p>
        </w:tc>
        <w:tc>
          <w:tcPr>
            <w:tcW w:w="7347" w:type="dxa"/>
            <w:gridSpan w:val="2"/>
            <w:tcBorders>
              <w:top w:val="single" w:sz="4" w:space="0" w:color="auto"/>
              <w:left w:val="single" w:sz="4" w:space="0" w:color="auto"/>
              <w:bottom w:val="single" w:sz="4" w:space="0" w:color="auto"/>
            </w:tcBorders>
          </w:tcPr>
          <w:p w14:paraId="1ED961C3" w14:textId="77777777" w:rsidR="0085598D" w:rsidRPr="00BB661D" w:rsidRDefault="0085598D" w:rsidP="00953F7B">
            <w:pPr>
              <w:pStyle w:val="Tabletext9"/>
              <w:rPr>
                <w:rFonts w:cs="Arial"/>
                <w:lang w:val="en-US"/>
              </w:rPr>
            </w:pPr>
            <w:r w:rsidRPr="00BB661D">
              <w:rPr>
                <w:rFonts w:cs="Arial"/>
                <w:lang w:val="en-US"/>
              </w:rPr>
              <w:t>A JSON Schema Validator</w:t>
            </w:r>
          </w:p>
        </w:tc>
      </w:tr>
      <w:tr w:rsidR="0085598D" w:rsidRPr="00BB661D" w14:paraId="0F0BBAC2" w14:textId="77777777" w:rsidTr="00953F7B">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49C7D604" w14:textId="77777777" w:rsidR="0085598D" w:rsidRPr="00BB661D" w:rsidRDefault="0085598D" w:rsidP="00953F7B">
            <w:pPr>
              <w:pStyle w:val="Tabletext9"/>
              <w:rPr>
                <w:rFonts w:ascii="Times New Roman" w:hAnsi="Times New Roman"/>
                <w:b/>
                <w:sz w:val="24"/>
                <w:lang w:val="en-US" w:eastAsia="en-US"/>
              </w:rPr>
            </w:pPr>
            <w:r w:rsidRPr="00BB661D">
              <w:rPr>
                <w:b/>
                <w:lang w:val="en-US"/>
              </w:rPr>
              <w:t>Test</w:t>
            </w:r>
          </w:p>
        </w:tc>
        <w:tc>
          <w:tcPr>
            <w:tcW w:w="7347" w:type="dxa"/>
            <w:gridSpan w:val="2"/>
            <w:tcBorders>
              <w:top w:val="single" w:sz="4" w:space="0" w:color="auto"/>
              <w:left w:val="single" w:sz="4" w:space="0" w:color="auto"/>
              <w:bottom w:val="single" w:sz="4" w:space="0" w:color="auto"/>
            </w:tcBorders>
          </w:tcPr>
          <w:p w14:paraId="126A31F8" w14:textId="77777777" w:rsidR="0085598D" w:rsidRPr="00BB661D" w:rsidRDefault="0085598D" w:rsidP="0085598D">
            <w:pPr>
              <w:pStyle w:val="Tabletext9"/>
              <w:rPr>
                <w:rFonts w:cs="Arial"/>
                <w:lang w:val="en-US" w:eastAsia="en-US"/>
              </w:rPr>
            </w:pPr>
            <w:r w:rsidRPr="00BB661D">
              <w:rPr>
                <w:rFonts w:cs="Arial"/>
                <w:lang w:val="en-US" w:eastAsia="en-US"/>
              </w:rPr>
              <w:t>/conf/acquisition-parameters</w:t>
            </w:r>
          </w:p>
        </w:tc>
      </w:tr>
      <w:tr w:rsidR="0085598D" w:rsidRPr="00BB661D" w14:paraId="3D08F7B1" w14:textId="77777777" w:rsidTr="00953F7B">
        <w:trPr>
          <w:trHeight w:val="280"/>
        </w:trPr>
        <w:tc>
          <w:tcPr>
            <w:tcW w:w="1550" w:type="dxa"/>
            <w:vMerge/>
            <w:tcBorders>
              <w:top w:val="nil"/>
              <w:bottom w:val="single" w:sz="4" w:space="0" w:color="auto"/>
              <w:right w:val="single" w:sz="4" w:space="0" w:color="auto"/>
            </w:tcBorders>
            <w:shd w:val="clear" w:color="auto" w:fill="BFBFBF"/>
          </w:tcPr>
          <w:p w14:paraId="500858C7" w14:textId="77777777" w:rsidR="0085598D" w:rsidRPr="00BB661D" w:rsidRDefault="0085598D"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6B429BE3" w14:textId="77777777" w:rsidR="0085598D" w:rsidRPr="00BB661D" w:rsidRDefault="0085598D" w:rsidP="00953F7B">
            <w:pPr>
              <w:spacing w:after="0"/>
              <w:rPr>
                <w:rFonts w:eastAsia="MS Mincho"/>
              </w:rPr>
            </w:pPr>
            <w:r w:rsidRPr="00BB661D">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14:paraId="75634C3F" w14:textId="4E98B4B5" w:rsidR="00974D65" w:rsidRPr="00BB661D" w:rsidRDefault="00062A6B" w:rsidP="00974D65">
            <w:pPr>
              <w:pStyle w:val="Tabletext9"/>
              <w:jc w:val="left"/>
              <w:rPr>
                <w:rFonts w:ascii="Times New Roman" w:hAnsi="Times New Roman"/>
                <w:b/>
                <w:lang w:val="en-US" w:eastAsia="en-US"/>
              </w:rPr>
            </w:pPr>
            <w:r w:rsidRPr="00BB661D">
              <w:rPr>
                <w:rFonts w:ascii="Times New Roman" w:hAnsi="Times New Roman"/>
                <w:b/>
                <w:lang w:val="en-US" w:eastAsia="en-US"/>
              </w:rPr>
              <w:t>req/</w:t>
            </w:r>
            <w:r w:rsidR="0085598D" w:rsidRPr="00BB661D">
              <w:rPr>
                <w:rFonts w:ascii="Times New Roman" w:hAnsi="Times New Roman"/>
                <w:b/>
                <w:lang w:val="en-US" w:eastAsia="en-US"/>
              </w:rPr>
              <w:t>acquisition-</w:t>
            </w:r>
            <w:r w:rsidR="00974D65" w:rsidRPr="00BB661D">
              <w:rPr>
                <w:rFonts w:ascii="Times New Roman" w:hAnsi="Times New Roman"/>
                <w:b/>
                <w:lang w:val="en-US" w:eastAsia="en-US"/>
              </w:rPr>
              <w:t>parameters</w:t>
            </w:r>
            <w:r w:rsidRPr="00BB661D">
              <w:rPr>
                <w:rFonts w:ascii="Times New Roman" w:hAnsi="Times New Roman"/>
                <w:b/>
                <w:lang w:val="en-US" w:eastAsia="en-US"/>
              </w:rPr>
              <w:t>/properties</w:t>
            </w:r>
            <w:r w:rsidR="0085598D" w:rsidRPr="00BB661D">
              <w:rPr>
                <w:rFonts w:ascii="Times New Roman" w:hAnsi="Times New Roman"/>
                <w:b/>
                <w:lang w:val="en-US" w:eastAsia="en-US"/>
              </w:rPr>
              <w:t xml:space="preserve">, </w:t>
            </w:r>
          </w:p>
          <w:p w14:paraId="7D710598" w14:textId="37E7B1B1" w:rsidR="0085598D" w:rsidRPr="00BB661D" w:rsidRDefault="00974D65" w:rsidP="00974D65">
            <w:pPr>
              <w:pStyle w:val="Tabletext9"/>
              <w:jc w:val="left"/>
              <w:rPr>
                <w:rFonts w:ascii="Times New Roman" w:hAnsi="Times New Roman"/>
                <w:b/>
                <w:lang w:val="en-US" w:eastAsia="en-US"/>
              </w:rPr>
            </w:pPr>
            <w:r w:rsidRPr="00BB661D">
              <w:rPr>
                <w:rFonts w:ascii="Times New Roman" w:hAnsi="Times New Roman"/>
                <w:b/>
                <w:lang w:val="en-US" w:eastAsia="en-US"/>
              </w:rPr>
              <w:t>req/acquisition-parameters/vertical-spatial-domain,</w:t>
            </w:r>
            <w:r w:rsidR="0085598D" w:rsidRPr="00BB661D">
              <w:rPr>
                <w:rFonts w:ascii="Times New Roman" w:hAnsi="Times New Roman"/>
                <w:b/>
                <w:lang w:val="en-US" w:eastAsia="en-US"/>
              </w:rPr>
              <w:t xml:space="preserve">  </w:t>
            </w:r>
          </w:p>
          <w:p w14:paraId="73F08A08" w14:textId="272BD919" w:rsidR="00974D65" w:rsidRPr="00BB661D" w:rsidRDefault="00062A6B" w:rsidP="00974D65">
            <w:pPr>
              <w:pStyle w:val="Tabletext9"/>
              <w:jc w:val="left"/>
              <w:rPr>
                <w:rFonts w:ascii="Times New Roman" w:hAnsi="Times New Roman"/>
                <w:b/>
                <w:lang w:val="en-US" w:eastAsia="en-US"/>
              </w:rPr>
            </w:pPr>
            <w:r w:rsidRPr="00BB661D">
              <w:rPr>
                <w:rFonts w:ascii="Times New Roman" w:hAnsi="Times New Roman"/>
                <w:b/>
                <w:lang w:val="en-US" w:eastAsia="en-US"/>
              </w:rPr>
              <w:t>req/</w:t>
            </w:r>
            <w:r w:rsidR="00974D65" w:rsidRPr="00BB661D">
              <w:rPr>
                <w:rFonts w:ascii="Times New Roman" w:hAnsi="Times New Roman"/>
                <w:b/>
                <w:lang w:val="en-US" w:eastAsia="en-US"/>
              </w:rPr>
              <w:t>acquisition-parameters/orbit-parameters,</w:t>
            </w:r>
          </w:p>
          <w:p w14:paraId="6DEC51CF" w14:textId="432CBE90" w:rsidR="00974D65" w:rsidRPr="00BB661D" w:rsidRDefault="00974D65" w:rsidP="00974D65">
            <w:pPr>
              <w:pStyle w:val="Tabletext9"/>
              <w:jc w:val="left"/>
              <w:rPr>
                <w:rFonts w:ascii="Times New Roman" w:hAnsi="Times New Roman"/>
                <w:b/>
                <w:lang w:val="en-US" w:eastAsia="en-US"/>
              </w:rPr>
            </w:pPr>
            <w:r w:rsidRPr="00BB661D">
              <w:rPr>
                <w:rFonts w:ascii="Times New Roman" w:hAnsi="Times New Roman"/>
                <w:b/>
                <w:lang w:val="en-US" w:eastAsia="en-US"/>
              </w:rPr>
              <w:t xml:space="preserve">req/acquisition-parameters/temporal-information,   </w:t>
            </w:r>
          </w:p>
          <w:p w14:paraId="015254AD" w14:textId="1BD7542C" w:rsidR="00E27D08" w:rsidRPr="00BB661D" w:rsidRDefault="00E27D08" w:rsidP="00974D65">
            <w:pPr>
              <w:pStyle w:val="Tabletext9"/>
              <w:jc w:val="left"/>
              <w:rPr>
                <w:rFonts w:ascii="Times New Roman" w:hAnsi="Times New Roman"/>
                <w:b/>
                <w:lang w:val="en-US" w:eastAsia="en-US"/>
              </w:rPr>
            </w:pPr>
            <w:r w:rsidRPr="00BB661D">
              <w:rPr>
                <w:rFonts w:ascii="Times New Roman" w:hAnsi="Times New Roman"/>
                <w:b/>
                <w:lang w:val="en-US" w:eastAsia="en-US"/>
              </w:rPr>
              <w:t xml:space="preserve">req/wavelength-information,   </w:t>
            </w:r>
          </w:p>
          <w:p w14:paraId="1E0B6A9D" w14:textId="4F4BD712" w:rsidR="00974D65" w:rsidRPr="00BB661D" w:rsidRDefault="00974D65" w:rsidP="00974D65">
            <w:pPr>
              <w:pStyle w:val="Tabletext9"/>
              <w:jc w:val="left"/>
              <w:rPr>
                <w:rFonts w:ascii="Times New Roman" w:hAnsi="Times New Roman"/>
                <w:b/>
                <w:lang w:val="en-US" w:eastAsia="en-US"/>
              </w:rPr>
            </w:pPr>
            <w:r w:rsidRPr="00BB661D">
              <w:rPr>
                <w:rFonts w:ascii="Times New Roman" w:hAnsi="Times New Roman"/>
                <w:b/>
                <w:lang w:val="en-US" w:eastAsia="en-US"/>
              </w:rPr>
              <w:t>req/acquisition-angles,</w:t>
            </w:r>
          </w:p>
          <w:p w14:paraId="3705B89E" w14:textId="15E07E60" w:rsidR="00974D65" w:rsidRPr="00BB661D" w:rsidRDefault="00974D65" w:rsidP="00974D65">
            <w:pPr>
              <w:pStyle w:val="Tabletext9"/>
              <w:jc w:val="left"/>
              <w:rPr>
                <w:rFonts w:ascii="Times New Roman" w:hAnsi="Times New Roman"/>
                <w:b/>
                <w:lang w:val="en-US" w:eastAsia="en-US"/>
              </w:rPr>
            </w:pPr>
            <w:r w:rsidRPr="00BB661D">
              <w:rPr>
                <w:rFonts w:ascii="Times New Roman" w:hAnsi="Times New Roman"/>
                <w:b/>
                <w:lang w:val="en-US" w:eastAsia="en-US"/>
              </w:rPr>
              <w:t xml:space="preserve">req/vertical-spatial-domain,  </w:t>
            </w:r>
          </w:p>
          <w:p w14:paraId="718845FC" w14:textId="10694691" w:rsidR="00974D65" w:rsidRPr="00BB661D" w:rsidRDefault="00974D65" w:rsidP="00974D65">
            <w:pPr>
              <w:pStyle w:val="Tabletext9"/>
              <w:jc w:val="left"/>
              <w:rPr>
                <w:rFonts w:ascii="Times New Roman" w:hAnsi="Times New Roman"/>
                <w:b/>
                <w:lang w:val="en-US" w:eastAsia="en-US"/>
              </w:rPr>
            </w:pPr>
            <w:r w:rsidRPr="00BB661D">
              <w:rPr>
                <w:rFonts w:ascii="Times New Roman" w:hAnsi="Times New Roman"/>
                <w:b/>
                <w:lang w:val="en-US" w:eastAsia="en-US"/>
              </w:rPr>
              <w:t xml:space="preserve">req/orbit-parameters,    </w:t>
            </w:r>
          </w:p>
          <w:p w14:paraId="13F1C46B" w14:textId="75FA7EED" w:rsidR="00974D65" w:rsidRPr="00BB661D" w:rsidRDefault="00974D65" w:rsidP="00062A6B">
            <w:pPr>
              <w:pStyle w:val="Tabletext9"/>
              <w:jc w:val="left"/>
              <w:rPr>
                <w:rFonts w:ascii="Times New Roman" w:hAnsi="Times New Roman"/>
                <w:b/>
                <w:lang w:val="en-US" w:eastAsia="en-US"/>
              </w:rPr>
            </w:pPr>
            <w:r w:rsidRPr="00BB661D">
              <w:rPr>
                <w:rFonts w:ascii="Times New Roman" w:hAnsi="Times New Roman"/>
                <w:b/>
                <w:lang w:val="en-US" w:eastAsia="en-US"/>
              </w:rPr>
              <w:t xml:space="preserve">req/temporal-information.   </w:t>
            </w:r>
          </w:p>
        </w:tc>
      </w:tr>
      <w:tr w:rsidR="0085598D" w:rsidRPr="00BB661D" w14:paraId="2686C885"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1C130B55" w14:textId="77777777" w:rsidR="0085598D" w:rsidRPr="00BB661D" w:rsidRDefault="0085598D"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21A6810A" w14:textId="77777777" w:rsidR="0085598D" w:rsidRPr="00BB661D" w:rsidRDefault="0085598D" w:rsidP="00953F7B">
            <w:pPr>
              <w:spacing w:after="0"/>
              <w:rPr>
                <w:rFonts w:eastAsia="MS Mincho"/>
              </w:rPr>
            </w:pPr>
            <w:r w:rsidRPr="00BB661D">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14:paraId="0BB12937" w14:textId="77777777" w:rsidR="0085598D" w:rsidRPr="00BB661D" w:rsidRDefault="0085598D" w:rsidP="0085598D">
            <w:pPr>
              <w:spacing w:after="0"/>
              <w:rPr>
                <w:rFonts w:ascii="Arial" w:hAnsi="Arial"/>
                <w:lang w:eastAsia="ja-JP"/>
              </w:rPr>
            </w:pPr>
            <w:r w:rsidRPr="00BB661D">
              <w:rPr>
                <w:rFonts w:ascii="Arial" w:eastAsia="MS Mincho" w:hAnsi="Arial"/>
                <w:sz w:val="18"/>
                <w:lang w:eastAsia="ja-JP"/>
              </w:rPr>
              <w:t xml:space="preserve">Verify that the JSON instance document is a valid </w:t>
            </w:r>
            <w:proofErr w:type="spellStart"/>
            <w:r w:rsidRPr="00BB661D">
              <w:rPr>
                <w:rFonts w:ascii="Arial" w:eastAsia="MS Mincho" w:hAnsi="Arial"/>
                <w:sz w:val="18"/>
                <w:lang w:eastAsia="ja-JP"/>
              </w:rPr>
              <w:t>AcquisitionParameters</w:t>
            </w:r>
            <w:proofErr w:type="spellEnd"/>
            <w:r w:rsidRPr="00BB661D">
              <w:rPr>
                <w:rFonts w:ascii="Arial" w:eastAsia="MS Mincho" w:hAnsi="Arial"/>
                <w:sz w:val="18"/>
                <w:lang w:eastAsia="ja-JP"/>
              </w:rPr>
              <w:t xml:space="preserve"> object.</w:t>
            </w:r>
          </w:p>
        </w:tc>
      </w:tr>
      <w:tr w:rsidR="0085598D" w:rsidRPr="00BB661D" w14:paraId="04F5FC97"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1BC7703C" w14:textId="77777777" w:rsidR="0085598D" w:rsidRPr="00BB661D" w:rsidRDefault="0085598D"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4D296013" w14:textId="77777777" w:rsidR="0085598D" w:rsidRPr="00BB661D" w:rsidRDefault="0085598D" w:rsidP="00953F7B">
            <w:pPr>
              <w:spacing w:after="0"/>
              <w:rPr>
                <w:rFonts w:eastAsia="MS Mincho"/>
              </w:rPr>
            </w:pPr>
            <w:r w:rsidRPr="00BB661D">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14:paraId="47578E2C" w14:textId="77777777" w:rsidR="0085598D" w:rsidRPr="00BB661D" w:rsidRDefault="0085598D" w:rsidP="00953F7B">
            <w:pPr>
              <w:spacing w:after="0"/>
              <w:rPr>
                <w:rFonts w:ascii="Arial" w:eastAsia="MS Mincho" w:hAnsi="Arial"/>
                <w:sz w:val="18"/>
                <w:lang w:eastAsia="ja-JP"/>
              </w:rPr>
            </w:pPr>
            <w:r w:rsidRPr="00BB661D">
              <w:rPr>
                <w:rFonts w:ascii="Arial" w:eastAsia="MS Mincho" w:hAnsi="Arial"/>
                <w:sz w:val="18"/>
                <w:lang w:eastAsia="ja-JP"/>
              </w:rPr>
              <w:t>Validate the JSON instance document using the appropriate object definition from the JSON Schema (</w:t>
            </w:r>
            <w:r w:rsidR="002B29AA" w:rsidRPr="00BB661D">
              <w:rPr>
                <w:rFonts w:ascii="Arial" w:eastAsia="MS Mincho" w:hAnsi="Arial"/>
                <w:sz w:val="18"/>
                <w:lang w:eastAsia="ja-JP"/>
              </w:rPr>
              <w:fldChar w:fldCharType="begin"/>
            </w:r>
            <w:r w:rsidRPr="00BB661D">
              <w:rPr>
                <w:rFonts w:ascii="Arial" w:eastAsia="MS Mincho" w:hAnsi="Arial"/>
                <w:sz w:val="18"/>
                <w:lang w:eastAsia="ja-JP"/>
              </w:rPr>
              <w:instrText xml:space="preserve"> REF _Ref485118019 \r \h </w:instrText>
            </w:r>
            <w:r w:rsidR="002B29AA" w:rsidRPr="00BB661D">
              <w:rPr>
                <w:rFonts w:ascii="Arial" w:eastAsia="MS Mincho" w:hAnsi="Arial"/>
                <w:sz w:val="18"/>
                <w:lang w:eastAsia="ja-JP"/>
              </w:rPr>
            </w:r>
            <w:r w:rsidR="002B29AA" w:rsidRPr="00BB661D">
              <w:rPr>
                <w:rFonts w:ascii="Arial" w:eastAsia="MS Mincho" w:hAnsi="Arial"/>
                <w:sz w:val="18"/>
                <w:lang w:eastAsia="ja-JP"/>
              </w:rPr>
              <w:fldChar w:fldCharType="separate"/>
            </w:r>
            <w:r w:rsidR="00E974D0" w:rsidRPr="00BB661D">
              <w:rPr>
                <w:rFonts w:ascii="Arial" w:eastAsia="MS Mincho" w:hAnsi="Arial"/>
                <w:sz w:val="18"/>
                <w:lang w:eastAsia="ja-JP"/>
              </w:rPr>
              <w:t>Annex E:</w:t>
            </w:r>
            <w:r w:rsidR="002B29AA" w:rsidRPr="00BB661D">
              <w:rPr>
                <w:rFonts w:ascii="Arial" w:eastAsia="MS Mincho" w:hAnsi="Arial"/>
                <w:sz w:val="18"/>
                <w:lang w:eastAsia="ja-JP"/>
              </w:rPr>
              <w:fldChar w:fldCharType="end"/>
            </w:r>
            <w:r w:rsidRPr="00BB661D">
              <w:rPr>
                <w:rFonts w:ascii="Arial" w:eastAsia="MS Mincho" w:hAnsi="Arial"/>
                <w:sz w:val="18"/>
                <w:lang w:eastAsia="ja-JP"/>
              </w:rPr>
              <w:t>).  Pass if no errors reported.  Fail otherwise.</w:t>
            </w:r>
          </w:p>
        </w:tc>
      </w:tr>
      <w:tr w:rsidR="0085598D" w:rsidRPr="00BB661D" w14:paraId="73FB457A" w14:textId="77777777" w:rsidTr="00953F7B">
        <w:trPr>
          <w:trHeight w:val="462"/>
        </w:trPr>
        <w:tc>
          <w:tcPr>
            <w:tcW w:w="1550" w:type="dxa"/>
            <w:vMerge/>
            <w:tcBorders>
              <w:top w:val="nil"/>
              <w:bottom w:val="single" w:sz="4" w:space="0" w:color="auto"/>
              <w:right w:val="single" w:sz="4" w:space="0" w:color="auto"/>
            </w:tcBorders>
            <w:shd w:val="clear" w:color="auto" w:fill="BFBFBF"/>
          </w:tcPr>
          <w:p w14:paraId="6BE7CEB9" w14:textId="77777777" w:rsidR="0085598D" w:rsidRPr="00BB661D" w:rsidRDefault="0085598D"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36F26CF1" w14:textId="77777777" w:rsidR="0085598D" w:rsidRPr="00BB661D" w:rsidRDefault="0085598D" w:rsidP="00953F7B">
            <w:pPr>
              <w:spacing w:after="0"/>
              <w:rPr>
                <w:rFonts w:eastAsia="MS Mincho"/>
              </w:rPr>
            </w:pPr>
            <w:r w:rsidRPr="00BB661D">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14:paraId="0D4A3C62" w14:textId="77777777" w:rsidR="0085598D" w:rsidRPr="00BB661D" w:rsidRDefault="0085598D" w:rsidP="00953F7B">
            <w:pPr>
              <w:spacing w:after="0"/>
              <w:rPr>
                <w:sz w:val="24"/>
                <w:lang w:eastAsia="en-US"/>
              </w:rPr>
            </w:pPr>
            <w:r w:rsidRPr="00BB661D">
              <w:rPr>
                <w:rFonts w:ascii="Arial" w:eastAsia="MS Mincho" w:hAnsi="Arial"/>
                <w:sz w:val="18"/>
                <w:lang w:eastAsia="ja-JP"/>
              </w:rPr>
              <w:t>Capability</w:t>
            </w:r>
          </w:p>
        </w:tc>
      </w:tr>
    </w:tbl>
    <w:p w14:paraId="09A55D46" w14:textId="77777777" w:rsidR="006E1C9E" w:rsidRPr="00BB661D" w:rsidRDefault="006E1C9E" w:rsidP="005B4496">
      <w:pPr>
        <w:rPr>
          <w:lang w:eastAsia="en-US"/>
        </w:rPr>
      </w:pPr>
    </w:p>
    <w:p w14:paraId="27F7F4F6" w14:textId="77777777" w:rsidR="005B4496" w:rsidRPr="00BB661D" w:rsidRDefault="005B4496" w:rsidP="005B4496">
      <w:pPr>
        <w:pStyle w:val="HeadingAnnex2"/>
        <w:rPr>
          <w:lang w:val="en-US"/>
        </w:rPr>
      </w:pPr>
      <w:bookmarkStart w:id="592" w:name="_Toc3888010"/>
      <w:r w:rsidRPr="00BB661D">
        <w:rPr>
          <w:lang w:val="en-US"/>
        </w:rPr>
        <w:t>Conformance Class: /conf/product-information</w:t>
      </w:r>
      <w:bookmarkEnd w:id="592"/>
    </w:p>
    <w:p w14:paraId="6E7D537C" w14:textId="77777777" w:rsidR="005B4496" w:rsidRPr="00BB661D" w:rsidRDefault="005B4496" w:rsidP="005B4496">
      <w:pPr>
        <w:rPr>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667981" w:rsidRPr="00BB661D" w14:paraId="42DF069F" w14:textId="77777777" w:rsidTr="00953F7B">
        <w:tc>
          <w:tcPr>
            <w:tcW w:w="1550" w:type="dxa"/>
            <w:tcBorders>
              <w:top w:val="single" w:sz="12" w:space="0" w:color="auto"/>
              <w:bottom w:val="single" w:sz="4" w:space="0" w:color="auto"/>
              <w:right w:val="single" w:sz="4" w:space="0" w:color="auto"/>
            </w:tcBorders>
            <w:shd w:val="clear" w:color="auto" w:fill="ADADAD"/>
          </w:tcPr>
          <w:p w14:paraId="58F8BF3F" w14:textId="77777777" w:rsidR="00667981" w:rsidRPr="00BB661D" w:rsidRDefault="00667981" w:rsidP="00953F7B">
            <w:pPr>
              <w:pStyle w:val="Tabletext9"/>
              <w:rPr>
                <w:rFonts w:ascii="Times New Roman" w:hAnsi="Times New Roman"/>
                <w:sz w:val="24"/>
                <w:lang w:val="en-US" w:eastAsia="en-US"/>
              </w:rPr>
            </w:pPr>
            <w:r w:rsidRPr="00BB661D">
              <w:rPr>
                <w:b/>
                <w:lang w:val="en-US"/>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59CDAFD3" w14:textId="435B80F0" w:rsidR="00667981" w:rsidRPr="00BB661D" w:rsidRDefault="00667981" w:rsidP="00953F7B">
            <w:pPr>
              <w:pStyle w:val="Tabletext9"/>
              <w:rPr>
                <w:rFonts w:ascii="Times New Roman" w:hAnsi="Times New Roman"/>
                <w:b/>
                <w:color w:val="0000FF"/>
                <w:lang w:val="en-US" w:eastAsia="en-US"/>
              </w:rPr>
            </w:pPr>
            <w:r w:rsidRPr="00BB661D">
              <w:rPr>
                <w:b/>
                <w:lang w:val="en-US"/>
              </w:rPr>
              <w:t>/conf/</w:t>
            </w:r>
            <w:r w:rsidR="00C4258A" w:rsidRPr="00BB661D">
              <w:rPr>
                <w:b/>
                <w:lang w:val="en-US"/>
              </w:rPr>
              <w:t>product</w:t>
            </w:r>
            <w:r w:rsidRPr="00BB661D">
              <w:rPr>
                <w:b/>
                <w:lang w:val="en-US"/>
              </w:rPr>
              <w:t>-information</w:t>
            </w:r>
          </w:p>
        </w:tc>
      </w:tr>
      <w:tr w:rsidR="00667981" w:rsidRPr="00BB661D" w14:paraId="6FFC87E1" w14:textId="77777777" w:rsidTr="00953F7B">
        <w:tc>
          <w:tcPr>
            <w:tcW w:w="1550" w:type="dxa"/>
            <w:tcBorders>
              <w:top w:val="single" w:sz="12" w:space="0" w:color="auto"/>
              <w:bottom w:val="single" w:sz="4" w:space="0" w:color="auto"/>
              <w:right w:val="single" w:sz="4" w:space="0" w:color="auto"/>
            </w:tcBorders>
          </w:tcPr>
          <w:p w14:paraId="010DDADB" w14:textId="77777777" w:rsidR="00667981" w:rsidRPr="00BB661D" w:rsidRDefault="00667981" w:rsidP="00953F7B">
            <w:pPr>
              <w:pStyle w:val="Tabletext9"/>
              <w:rPr>
                <w:rFonts w:ascii="Times New Roman" w:hAnsi="Times New Roman"/>
                <w:sz w:val="24"/>
                <w:lang w:val="en-US" w:eastAsia="en-US"/>
              </w:rPr>
            </w:pPr>
            <w:r w:rsidRPr="00BB661D">
              <w:rPr>
                <w:b/>
                <w:lang w:val="en-US"/>
              </w:rPr>
              <w:t>Requirements</w:t>
            </w:r>
          </w:p>
        </w:tc>
        <w:tc>
          <w:tcPr>
            <w:tcW w:w="7347" w:type="dxa"/>
            <w:gridSpan w:val="2"/>
            <w:tcBorders>
              <w:top w:val="single" w:sz="12" w:space="0" w:color="auto"/>
              <w:left w:val="single" w:sz="4" w:space="0" w:color="auto"/>
              <w:bottom w:val="single" w:sz="4" w:space="0" w:color="auto"/>
            </w:tcBorders>
          </w:tcPr>
          <w:p w14:paraId="0B91B5EA" w14:textId="38061F8F" w:rsidR="00667981" w:rsidRPr="00BB661D" w:rsidRDefault="00A130B1" w:rsidP="00953F7B">
            <w:pPr>
              <w:pStyle w:val="Tabletext9"/>
              <w:rPr>
                <w:rFonts w:cs="Arial"/>
                <w:lang w:val="en-US" w:eastAsia="en-US"/>
              </w:rPr>
            </w:pPr>
            <w:r w:rsidRPr="00BB661D">
              <w:rPr>
                <w:rFonts w:cs="Arial"/>
                <w:lang w:val="en-US" w:eastAsia="en-US"/>
              </w:rPr>
              <w:t>/req</w:t>
            </w:r>
            <w:r w:rsidR="00667981" w:rsidRPr="00BB661D">
              <w:rPr>
                <w:rFonts w:cs="Arial"/>
                <w:lang w:val="en-US" w:eastAsia="en-US"/>
              </w:rPr>
              <w:t>/product-information</w:t>
            </w:r>
          </w:p>
        </w:tc>
      </w:tr>
      <w:tr w:rsidR="00667981" w:rsidRPr="00BB661D" w14:paraId="2C5CABAA" w14:textId="77777777" w:rsidTr="00953F7B">
        <w:trPr>
          <w:trHeight w:val="423"/>
        </w:trPr>
        <w:tc>
          <w:tcPr>
            <w:tcW w:w="1550" w:type="dxa"/>
            <w:tcBorders>
              <w:top w:val="single" w:sz="4" w:space="0" w:color="auto"/>
              <w:bottom w:val="single" w:sz="4" w:space="0" w:color="auto"/>
              <w:right w:val="single" w:sz="4" w:space="0" w:color="auto"/>
            </w:tcBorders>
          </w:tcPr>
          <w:p w14:paraId="45F5BF15" w14:textId="77777777" w:rsidR="00667981" w:rsidRPr="00BB661D" w:rsidRDefault="00667981" w:rsidP="00953F7B">
            <w:pPr>
              <w:pStyle w:val="Tabletext9"/>
              <w:rPr>
                <w:b/>
                <w:lang w:val="en-US"/>
              </w:rPr>
            </w:pPr>
            <w:r w:rsidRPr="00BB661D">
              <w:rPr>
                <w:b/>
                <w:lang w:val="en-US"/>
              </w:rPr>
              <w:t>Dependency</w:t>
            </w:r>
          </w:p>
        </w:tc>
        <w:tc>
          <w:tcPr>
            <w:tcW w:w="7347" w:type="dxa"/>
            <w:gridSpan w:val="2"/>
            <w:tcBorders>
              <w:top w:val="single" w:sz="4" w:space="0" w:color="auto"/>
              <w:left w:val="single" w:sz="4" w:space="0" w:color="auto"/>
              <w:bottom w:val="single" w:sz="4" w:space="0" w:color="auto"/>
            </w:tcBorders>
          </w:tcPr>
          <w:p w14:paraId="7FB05FEB" w14:textId="77777777" w:rsidR="00667981" w:rsidRPr="00BB661D" w:rsidRDefault="00667981" w:rsidP="00953F7B">
            <w:pPr>
              <w:pStyle w:val="Tabletext9"/>
              <w:rPr>
                <w:rFonts w:cs="Arial"/>
                <w:lang w:val="en-US"/>
              </w:rPr>
            </w:pPr>
            <w:r w:rsidRPr="00BB661D">
              <w:rPr>
                <w:rFonts w:cs="Arial"/>
                <w:lang w:val="en-US"/>
              </w:rPr>
              <w:t>A JSON Schema Validator</w:t>
            </w:r>
          </w:p>
        </w:tc>
      </w:tr>
      <w:tr w:rsidR="00667981" w:rsidRPr="00BB661D" w14:paraId="40966045" w14:textId="77777777" w:rsidTr="00953F7B">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7A3264CF" w14:textId="77777777" w:rsidR="00667981" w:rsidRPr="00BB661D" w:rsidRDefault="00667981" w:rsidP="00953F7B">
            <w:pPr>
              <w:pStyle w:val="Tabletext9"/>
              <w:rPr>
                <w:rFonts w:ascii="Times New Roman" w:hAnsi="Times New Roman"/>
                <w:b/>
                <w:sz w:val="24"/>
                <w:lang w:val="en-US" w:eastAsia="en-US"/>
              </w:rPr>
            </w:pPr>
            <w:r w:rsidRPr="00BB661D">
              <w:rPr>
                <w:b/>
                <w:lang w:val="en-US"/>
              </w:rPr>
              <w:t>Test</w:t>
            </w:r>
          </w:p>
        </w:tc>
        <w:tc>
          <w:tcPr>
            <w:tcW w:w="7347" w:type="dxa"/>
            <w:gridSpan w:val="2"/>
            <w:tcBorders>
              <w:top w:val="single" w:sz="4" w:space="0" w:color="auto"/>
              <w:left w:val="single" w:sz="4" w:space="0" w:color="auto"/>
              <w:bottom w:val="single" w:sz="4" w:space="0" w:color="auto"/>
            </w:tcBorders>
          </w:tcPr>
          <w:p w14:paraId="7A52410C" w14:textId="77777777" w:rsidR="00667981" w:rsidRPr="00BB661D" w:rsidRDefault="00667981" w:rsidP="00667981">
            <w:pPr>
              <w:pStyle w:val="Tabletext9"/>
              <w:rPr>
                <w:rFonts w:cs="Arial"/>
                <w:lang w:val="en-US" w:eastAsia="en-US"/>
              </w:rPr>
            </w:pPr>
            <w:r w:rsidRPr="00BB661D">
              <w:rPr>
                <w:rFonts w:cs="Arial"/>
                <w:lang w:val="en-US" w:eastAsia="en-US"/>
              </w:rPr>
              <w:t>/conf/product-information</w:t>
            </w:r>
          </w:p>
        </w:tc>
      </w:tr>
      <w:tr w:rsidR="00667981" w:rsidRPr="00BB661D" w14:paraId="05561AB6" w14:textId="77777777" w:rsidTr="00953F7B">
        <w:trPr>
          <w:trHeight w:val="280"/>
        </w:trPr>
        <w:tc>
          <w:tcPr>
            <w:tcW w:w="1550" w:type="dxa"/>
            <w:vMerge/>
            <w:tcBorders>
              <w:top w:val="nil"/>
              <w:bottom w:val="single" w:sz="4" w:space="0" w:color="auto"/>
              <w:right w:val="single" w:sz="4" w:space="0" w:color="auto"/>
            </w:tcBorders>
            <w:shd w:val="clear" w:color="auto" w:fill="BFBFBF"/>
          </w:tcPr>
          <w:p w14:paraId="63F81B18" w14:textId="77777777" w:rsidR="00667981" w:rsidRPr="00BB661D" w:rsidRDefault="00667981"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4034545D" w14:textId="77777777" w:rsidR="00667981" w:rsidRPr="00BB661D" w:rsidRDefault="00667981" w:rsidP="00953F7B">
            <w:pPr>
              <w:spacing w:after="0"/>
              <w:rPr>
                <w:rFonts w:eastAsia="MS Mincho"/>
              </w:rPr>
            </w:pPr>
            <w:r w:rsidRPr="00BB661D">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14:paraId="32955C29" w14:textId="07C1494C" w:rsidR="00EA5D8E" w:rsidRPr="00BB661D" w:rsidRDefault="00A130B1" w:rsidP="00667981">
            <w:pPr>
              <w:pStyle w:val="Tabletext9"/>
              <w:jc w:val="left"/>
              <w:rPr>
                <w:rFonts w:ascii="Times New Roman" w:hAnsi="Times New Roman"/>
                <w:b/>
                <w:lang w:val="en-US" w:eastAsia="en-US"/>
              </w:rPr>
            </w:pPr>
            <w:r w:rsidRPr="00BB661D">
              <w:rPr>
                <w:rFonts w:ascii="Times New Roman" w:hAnsi="Times New Roman"/>
                <w:b/>
                <w:lang w:val="en-US" w:eastAsia="en-US"/>
              </w:rPr>
              <w:t>req</w:t>
            </w:r>
            <w:r w:rsidR="00667981" w:rsidRPr="00BB661D">
              <w:rPr>
                <w:rFonts w:ascii="Times New Roman" w:hAnsi="Times New Roman"/>
                <w:b/>
                <w:lang w:val="en-US" w:eastAsia="en-US"/>
              </w:rPr>
              <w:t>/product-information</w:t>
            </w:r>
            <w:r w:rsidRPr="00BB661D">
              <w:rPr>
                <w:rFonts w:ascii="Times New Roman" w:hAnsi="Times New Roman"/>
                <w:b/>
                <w:lang w:val="en-US" w:eastAsia="en-US"/>
              </w:rPr>
              <w:t>/properties</w:t>
            </w:r>
            <w:r w:rsidR="00EA5D8E" w:rsidRPr="00BB661D">
              <w:rPr>
                <w:rFonts w:ascii="Times New Roman" w:hAnsi="Times New Roman"/>
                <w:b/>
                <w:lang w:val="en-US" w:eastAsia="en-US"/>
              </w:rPr>
              <w:t>,</w:t>
            </w:r>
          </w:p>
          <w:p w14:paraId="26FD6BB6" w14:textId="0C9AF7DE" w:rsidR="00667981" w:rsidRPr="00BB661D" w:rsidRDefault="00EA5D8E" w:rsidP="00667981">
            <w:pPr>
              <w:pStyle w:val="Tabletext9"/>
              <w:jc w:val="left"/>
              <w:rPr>
                <w:rFonts w:ascii="Times New Roman" w:hAnsi="Times New Roman"/>
                <w:b/>
                <w:lang w:val="en-US" w:eastAsia="en-US"/>
              </w:rPr>
            </w:pPr>
            <w:r w:rsidRPr="00BB661D">
              <w:rPr>
                <w:rFonts w:ascii="Times New Roman" w:hAnsi="Times New Roman"/>
                <w:b/>
                <w:lang w:val="en-US" w:eastAsia="en-US"/>
              </w:rPr>
              <w:t>req/product-information/processing-information,</w:t>
            </w:r>
          </w:p>
          <w:p w14:paraId="6319DE49" w14:textId="64225819" w:rsidR="00EA5D8E" w:rsidRPr="00BB661D" w:rsidRDefault="00EA5D8E" w:rsidP="00EA5D8E">
            <w:pPr>
              <w:pStyle w:val="Tabletext9"/>
              <w:jc w:val="left"/>
              <w:rPr>
                <w:rFonts w:ascii="Times New Roman" w:hAnsi="Times New Roman"/>
                <w:b/>
                <w:lang w:val="en-US" w:eastAsia="en-US"/>
              </w:rPr>
            </w:pPr>
            <w:r w:rsidRPr="00BB661D">
              <w:rPr>
                <w:rFonts w:ascii="Times New Roman" w:hAnsi="Times New Roman"/>
                <w:b/>
                <w:lang w:val="en-US" w:eastAsia="en-US"/>
              </w:rPr>
              <w:t>req/product-information/coverage-description</w:t>
            </w:r>
            <w:r w:rsidR="0061441E" w:rsidRPr="00BB661D">
              <w:rPr>
                <w:rFonts w:ascii="Times New Roman" w:hAnsi="Times New Roman"/>
                <w:b/>
                <w:lang w:val="en-US" w:eastAsia="en-US"/>
              </w:rPr>
              <w:t>,</w:t>
            </w:r>
          </w:p>
          <w:p w14:paraId="7271870F" w14:textId="6C616B5A" w:rsidR="0061441E" w:rsidRPr="00BB661D" w:rsidRDefault="0061441E" w:rsidP="0061441E">
            <w:pPr>
              <w:pStyle w:val="Tabletext9"/>
              <w:jc w:val="left"/>
              <w:rPr>
                <w:rFonts w:ascii="Times New Roman" w:hAnsi="Times New Roman"/>
                <w:b/>
                <w:lang w:val="en-US" w:eastAsia="en-US"/>
              </w:rPr>
            </w:pPr>
            <w:r w:rsidRPr="00BB661D">
              <w:rPr>
                <w:rFonts w:ascii="Times New Roman" w:hAnsi="Times New Roman"/>
                <w:b/>
                <w:lang w:val="en-US" w:eastAsia="en-US"/>
              </w:rPr>
              <w:t>req/quality-information</w:t>
            </w:r>
            <w:r w:rsidR="00222AFD" w:rsidRPr="00BB661D">
              <w:rPr>
                <w:rFonts w:ascii="Times New Roman" w:hAnsi="Times New Roman"/>
                <w:b/>
                <w:lang w:val="en-US" w:eastAsia="en-US"/>
              </w:rPr>
              <w:t>,</w:t>
            </w:r>
          </w:p>
          <w:p w14:paraId="085743E9" w14:textId="21D0660F" w:rsidR="00222AFD" w:rsidRPr="00BB661D" w:rsidRDefault="00222AFD" w:rsidP="00222AFD">
            <w:pPr>
              <w:pStyle w:val="Tabletext9"/>
              <w:jc w:val="left"/>
              <w:rPr>
                <w:rFonts w:ascii="Times New Roman" w:hAnsi="Times New Roman"/>
                <w:b/>
                <w:lang w:val="en-US" w:eastAsia="en-US"/>
              </w:rPr>
            </w:pPr>
            <w:r w:rsidRPr="00BB661D">
              <w:rPr>
                <w:rFonts w:ascii="Times New Roman" w:hAnsi="Times New Roman"/>
                <w:b/>
                <w:lang w:val="en-US" w:eastAsia="en-US"/>
              </w:rPr>
              <w:t>req/processing-information,</w:t>
            </w:r>
          </w:p>
          <w:p w14:paraId="16D5060F" w14:textId="6F7A3402" w:rsidR="00222AFD" w:rsidRPr="00BB661D" w:rsidRDefault="00222AFD" w:rsidP="00A130B1">
            <w:pPr>
              <w:pStyle w:val="Tabletext9"/>
              <w:jc w:val="left"/>
              <w:rPr>
                <w:rFonts w:ascii="Times New Roman" w:hAnsi="Times New Roman"/>
                <w:b/>
                <w:lang w:val="en-US" w:eastAsia="en-US"/>
              </w:rPr>
            </w:pPr>
            <w:r w:rsidRPr="00BB661D">
              <w:rPr>
                <w:rFonts w:ascii="Times New Roman" w:hAnsi="Times New Roman"/>
                <w:b/>
                <w:lang w:val="en-US" w:eastAsia="en-US"/>
              </w:rPr>
              <w:t>req/coverage-description.</w:t>
            </w:r>
          </w:p>
        </w:tc>
      </w:tr>
      <w:tr w:rsidR="00667981" w:rsidRPr="00BB661D" w14:paraId="48DEB78F"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534B6081" w14:textId="77777777" w:rsidR="00667981" w:rsidRPr="00BB661D" w:rsidRDefault="00667981"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0DC20B09" w14:textId="77777777" w:rsidR="00667981" w:rsidRPr="00BB661D" w:rsidRDefault="00667981" w:rsidP="00953F7B">
            <w:pPr>
              <w:spacing w:after="0"/>
              <w:rPr>
                <w:rFonts w:eastAsia="MS Mincho"/>
              </w:rPr>
            </w:pPr>
            <w:r w:rsidRPr="00BB661D">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14:paraId="682E0766" w14:textId="77777777" w:rsidR="00667981" w:rsidRPr="00BB661D" w:rsidRDefault="00667981" w:rsidP="00667981">
            <w:pPr>
              <w:spacing w:after="0"/>
              <w:rPr>
                <w:rFonts w:ascii="Arial" w:hAnsi="Arial"/>
                <w:lang w:eastAsia="ja-JP"/>
              </w:rPr>
            </w:pPr>
            <w:r w:rsidRPr="00BB661D">
              <w:rPr>
                <w:rFonts w:ascii="Arial" w:eastAsia="MS Mincho" w:hAnsi="Arial"/>
                <w:sz w:val="18"/>
                <w:lang w:eastAsia="ja-JP"/>
              </w:rPr>
              <w:t xml:space="preserve">Verify that the JSON instance document is a valid </w:t>
            </w:r>
            <w:proofErr w:type="spellStart"/>
            <w:r w:rsidRPr="00BB661D">
              <w:rPr>
                <w:rFonts w:ascii="Arial" w:eastAsia="MS Mincho" w:hAnsi="Arial"/>
                <w:sz w:val="18"/>
                <w:lang w:eastAsia="ja-JP"/>
              </w:rPr>
              <w:t>ProductInformation</w:t>
            </w:r>
            <w:proofErr w:type="spellEnd"/>
            <w:r w:rsidRPr="00BB661D">
              <w:rPr>
                <w:rFonts w:ascii="Arial" w:eastAsia="MS Mincho" w:hAnsi="Arial"/>
                <w:sz w:val="18"/>
                <w:lang w:eastAsia="ja-JP"/>
              </w:rPr>
              <w:t xml:space="preserve"> object.</w:t>
            </w:r>
          </w:p>
        </w:tc>
      </w:tr>
      <w:tr w:rsidR="00667981" w:rsidRPr="00BB661D" w14:paraId="3443F042"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2334CB2F" w14:textId="77777777" w:rsidR="00667981" w:rsidRPr="00BB661D" w:rsidRDefault="00667981"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3B638292" w14:textId="77777777" w:rsidR="00667981" w:rsidRPr="00BB661D" w:rsidRDefault="00667981" w:rsidP="00953F7B">
            <w:pPr>
              <w:spacing w:after="0"/>
              <w:rPr>
                <w:rFonts w:eastAsia="MS Mincho"/>
              </w:rPr>
            </w:pPr>
            <w:r w:rsidRPr="00BB661D">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14:paraId="7394F33A" w14:textId="77777777" w:rsidR="00667981" w:rsidRPr="00BB661D" w:rsidRDefault="00667981" w:rsidP="00953F7B">
            <w:pPr>
              <w:spacing w:after="0"/>
              <w:rPr>
                <w:rFonts w:ascii="Arial" w:eastAsia="MS Mincho" w:hAnsi="Arial"/>
                <w:sz w:val="18"/>
                <w:lang w:eastAsia="ja-JP"/>
              </w:rPr>
            </w:pPr>
            <w:r w:rsidRPr="00BB661D">
              <w:rPr>
                <w:rFonts w:ascii="Arial" w:eastAsia="MS Mincho" w:hAnsi="Arial"/>
                <w:sz w:val="18"/>
                <w:lang w:eastAsia="ja-JP"/>
              </w:rPr>
              <w:t>Validate the JSON instance document using the appropriate object definition from the JSON Schema (</w:t>
            </w:r>
            <w:r w:rsidR="002B29AA" w:rsidRPr="00BB661D">
              <w:rPr>
                <w:rFonts w:ascii="Arial" w:eastAsia="MS Mincho" w:hAnsi="Arial"/>
                <w:sz w:val="18"/>
                <w:lang w:eastAsia="ja-JP"/>
              </w:rPr>
              <w:fldChar w:fldCharType="begin"/>
            </w:r>
            <w:r w:rsidRPr="00BB661D">
              <w:rPr>
                <w:rFonts w:ascii="Arial" w:eastAsia="MS Mincho" w:hAnsi="Arial"/>
                <w:sz w:val="18"/>
                <w:lang w:eastAsia="ja-JP"/>
              </w:rPr>
              <w:instrText xml:space="preserve"> REF _Ref485118019 \r \h </w:instrText>
            </w:r>
            <w:r w:rsidR="002B29AA" w:rsidRPr="00BB661D">
              <w:rPr>
                <w:rFonts w:ascii="Arial" w:eastAsia="MS Mincho" w:hAnsi="Arial"/>
                <w:sz w:val="18"/>
                <w:lang w:eastAsia="ja-JP"/>
              </w:rPr>
            </w:r>
            <w:r w:rsidR="002B29AA" w:rsidRPr="00BB661D">
              <w:rPr>
                <w:rFonts w:ascii="Arial" w:eastAsia="MS Mincho" w:hAnsi="Arial"/>
                <w:sz w:val="18"/>
                <w:lang w:eastAsia="ja-JP"/>
              </w:rPr>
              <w:fldChar w:fldCharType="separate"/>
            </w:r>
            <w:r w:rsidR="00E974D0" w:rsidRPr="00BB661D">
              <w:rPr>
                <w:rFonts w:ascii="Arial" w:eastAsia="MS Mincho" w:hAnsi="Arial"/>
                <w:sz w:val="18"/>
                <w:lang w:eastAsia="ja-JP"/>
              </w:rPr>
              <w:t>Annex E:</w:t>
            </w:r>
            <w:r w:rsidR="002B29AA" w:rsidRPr="00BB661D">
              <w:rPr>
                <w:rFonts w:ascii="Arial" w:eastAsia="MS Mincho" w:hAnsi="Arial"/>
                <w:sz w:val="18"/>
                <w:lang w:eastAsia="ja-JP"/>
              </w:rPr>
              <w:fldChar w:fldCharType="end"/>
            </w:r>
            <w:r w:rsidRPr="00BB661D">
              <w:rPr>
                <w:rFonts w:ascii="Arial" w:eastAsia="MS Mincho" w:hAnsi="Arial"/>
                <w:sz w:val="18"/>
                <w:lang w:eastAsia="ja-JP"/>
              </w:rPr>
              <w:t>).  Pass if no errors reported.  Fail otherwise.</w:t>
            </w:r>
          </w:p>
        </w:tc>
      </w:tr>
      <w:tr w:rsidR="00667981" w:rsidRPr="00BB661D" w14:paraId="1B3C255E" w14:textId="77777777" w:rsidTr="00953F7B">
        <w:trPr>
          <w:trHeight w:val="462"/>
        </w:trPr>
        <w:tc>
          <w:tcPr>
            <w:tcW w:w="1550" w:type="dxa"/>
            <w:vMerge/>
            <w:tcBorders>
              <w:top w:val="nil"/>
              <w:bottom w:val="single" w:sz="4" w:space="0" w:color="auto"/>
              <w:right w:val="single" w:sz="4" w:space="0" w:color="auto"/>
            </w:tcBorders>
            <w:shd w:val="clear" w:color="auto" w:fill="BFBFBF"/>
          </w:tcPr>
          <w:p w14:paraId="2D64D4F1" w14:textId="77777777" w:rsidR="00667981" w:rsidRPr="00BB661D" w:rsidRDefault="00667981"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1049E789" w14:textId="77777777" w:rsidR="00667981" w:rsidRPr="00BB661D" w:rsidRDefault="00667981" w:rsidP="00953F7B">
            <w:pPr>
              <w:spacing w:after="0"/>
              <w:rPr>
                <w:rFonts w:eastAsia="MS Mincho"/>
              </w:rPr>
            </w:pPr>
            <w:r w:rsidRPr="00BB661D">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14:paraId="7E443F45" w14:textId="77777777" w:rsidR="00667981" w:rsidRPr="00BB661D" w:rsidRDefault="00667981" w:rsidP="00953F7B">
            <w:pPr>
              <w:spacing w:after="0"/>
              <w:rPr>
                <w:sz w:val="24"/>
                <w:lang w:eastAsia="en-US"/>
              </w:rPr>
            </w:pPr>
            <w:r w:rsidRPr="00BB661D">
              <w:rPr>
                <w:rFonts w:ascii="Arial" w:eastAsia="MS Mincho" w:hAnsi="Arial"/>
                <w:sz w:val="18"/>
                <w:lang w:eastAsia="ja-JP"/>
              </w:rPr>
              <w:t>Capability</w:t>
            </w:r>
          </w:p>
        </w:tc>
      </w:tr>
    </w:tbl>
    <w:p w14:paraId="6D723ED1" w14:textId="77777777" w:rsidR="005B4496" w:rsidRPr="00BB661D" w:rsidRDefault="005B4496" w:rsidP="005B4496">
      <w:pPr>
        <w:pStyle w:val="HeadingAnnex2"/>
        <w:rPr>
          <w:lang w:val="en-US"/>
        </w:rPr>
      </w:pPr>
      <w:bookmarkStart w:id="593" w:name="_Toc3888011"/>
      <w:r w:rsidRPr="00BB661D">
        <w:rPr>
          <w:lang w:val="en-US"/>
        </w:rPr>
        <w:t>Conformance Class: /conf/</w:t>
      </w:r>
      <w:proofErr w:type="spellStart"/>
      <w:r w:rsidRPr="00BB661D">
        <w:rPr>
          <w:lang w:val="en-US"/>
        </w:rPr>
        <w:t>earthobservation</w:t>
      </w:r>
      <w:proofErr w:type="spellEnd"/>
      <w:r w:rsidRPr="00BB661D">
        <w:rPr>
          <w:lang w:val="en-US"/>
        </w:rPr>
        <w:t>-collection</w:t>
      </w:r>
      <w:bookmarkEnd w:id="593"/>
    </w:p>
    <w:p w14:paraId="52E0D68E" w14:textId="77777777" w:rsidR="005B4496" w:rsidRPr="00BB661D" w:rsidRDefault="005B4496" w:rsidP="005B4496">
      <w:pPr>
        <w:rPr>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5B7631" w:rsidRPr="00BB661D" w14:paraId="63E87BC4" w14:textId="77777777" w:rsidTr="00953F7B">
        <w:tc>
          <w:tcPr>
            <w:tcW w:w="1550" w:type="dxa"/>
            <w:tcBorders>
              <w:top w:val="single" w:sz="12" w:space="0" w:color="auto"/>
              <w:bottom w:val="single" w:sz="4" w:space="0" w:color="auto"/>
              <w:right w:val="single" w:sz="4" w:space="0" w:color="auto"/>
            </w:tcBorders>
            <w:shd w:val="clear" w:color="auto" w:fill="ADADAD"/>
          </w:tcPr>
          <w:p w14:paraId="1693DE87" w14:textId="77777777" w:rsidR="005B7631" w:rsidRPr="00BB661D" w:rsidRDefault="005B7631" w:rsidP="00953F7B">
            <w:pPr>
              <w:pStyle w:val="Tabletext9"/>
              <w:rPr>
                <w:rFonts w:ascii="Times New Roman" w:hAnsi="Times New Roman"/>
                <w:sz w:val="24"/>
                <w:lang w:val="en-US" w:eastAsia="en-US"/>
              </w:rPr>
            </w:pPr>
            <w:r w:rsidRPr="00BB661D">
              <w:rPr>
                <w:b/>
                <w:lang w:val="en-US"/>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41CCABD2" w14:textId="77777777" w:rsidR="005B7631" w:rsidRPr="00BB661D" w:rsidRDefault="005B7631" w:rsidP="005B7631">
            <w:pPr>
              <w:pStyle w:val="Tabletext9"/>
              <w:rPr>
                <w:rFonts w:ascii="Times New Roman" w:hAnsi="Times New Roman"/>
                <w:b/>
                <w:color w:val="0000FF"/>
                <w:lang w:val="en-US" w:eastAsia="en-US"/>
              </w:rPr>
            </w:pPr>
            <w:r w:rsidRPr="00BB661D">
              <w:rPr>
                <w:b/>
                <w:lang w:val="en-US"/>
              </w:rPr>
              <w:t>/conf/</w:t>
            </w:r>
            <w:proofErr w:type="spellStart"/>
            <w:r w:rsidRPr="00BB661D">
              <w:rPr>
                <w:b/>
                <w:lang w:val="en-US"/>
              </w:rPr>
              <w:t>earthobservation</w:t>
            </w:r>
            <w:proofErr w:type="spellEnd"/>
            <w:r w:rsidRPr="00BB661D">
              <w:rPr>
                <w:b/>
                <w:lang w:val="en-US"/>
              </w:rPr>
              <w:t>-collection</w:t>
            </w:r>
          </w:p>
        </w:tc>
      </w:tr>
      <w:tr w:rsidR="005B7631" w:rsidRPr="00BB661D" w14:paraId="00A0B60B" w14:textId="77777777" w:rsidTr="00953F7B">
        <w:tc>
          <w:tcPr>
            <w:tcW w:w="1550" w:type="dxa"/>
            <w:tcBorders>
              <w:top w:val="single" w:sz="12" w:space="0" w:color="auto"/>
              <w:bottom w:val="single" w:sz="4" w:space="0" w:color="auto"/>
              <w:right w:val="single" w:sz="4" w:space="0" w:color="auto"/>
            </w:tcBorders>
          </w:tcPr>
          <w:p w14:paraId="68E0FE4B" w14:textId="77777777" w:rsidR="005B7631" w:rsidRPr="00BB661D" w:rsidRDefault="005B7631" w:rsidP="00953F7B">
            <w:pPr>
              <w:pStyle w:val="Tabletext9"/>
              <w:rPr>
                <w:rFonts w:ascii="Times New Roman" w:hAnsi="Times New Roman"/>
                <w:sz w:val="24"/>
                <w:lang w:val="en-US" w:eastAsia="en-US"/>
              </w:rPr>
            </w:pPr>
            <w:r w:rsidRPr="00BB661D">
              <w:rPr>
                <w:b/>
                <w:lang w:val="en-US"/>
              </w:rPr>
              <w:t>Requirements</w:t>
            </w:r>
          </w:p>
        </w:tc>
        <w:tc>
          <w:tcPr>
            <w:tcW w:w="7347" w:type="dxa"/>
            <w:gridSpan w:val="2"/>
            <w:tcBorders>
              <w:top w:val="single" w:sz="12" w:space="0" w:color="auto"/>
              <w:left w:val="single" w:sz="4" w:space="0" w:color="auto"/>
              <w:bottom w:val="single" w:sz="4" w:space="0" w:color="auto"/>
            </w:tcBorders>
          </w:tcPr>
          <w:p w14:paraId="1A887943" w14:textId="43594E68" w:rsidR="005B7631" w:rsidRPr="00BB661D" w:rsidRDefault="00062A6B" w:rsidP="005B7631">
            <w:pPr>
              <w:pStyle w:val="Tabletext9"/>
              <w:rPr>
                <w:rFonts w:cs="Arial"/>
                <w:lang w:val="en-US" w:eastAsia="en-US"/>
              </w:rPr>
            </w:pPr>
            <w:r w:rsidRPr="00BB661D">
              <w:rPr>
                <w:rFonts w:cs="Arial"/>
                <w:lang w:val="en-US" w:eastAsia="en-US"/>
              </w:rPr>
              <w:t>/req/</w:t>
            </w:r>
            <w:proofErr w:type="spellStart"/>
            <w:r w:rsidR="005B7631" w:rsidRPr="00BB661D">
              <w:rPr>
                <w:rFonts w:cs="Arial"/>
                <w:lang w:val="en-US" w:eastAsia="en-US"/>
              </w:rPr>
              <w:t>earthobservation</w:t>
            </w:r>
            <w:proofErr w:type="spellEnd"/>
            <w:r w:rsidR="005B7631" w:rsidRPr="00BB661D">
              <w:rPr>
                <w:rFonts w:cs="Arial"/>
                <w:lang w:val="en-US" w:eastAsia="en-US"/>
              </w:rPr>
              <w:t>-collection</w:t>
            </w:r>
          </w:p>
        </w:tc>
      </w:tr>
      <w:tr w:rsidR="005B7631" w:rsidRPr="00BB661D" w14:paraId="211885E8" w14:textId="77777777" w:rsidTr="00953F7B">
        <w:trPr>
          <w:trHeight w:val="423"/>
        </w:trPr>
        <w:tc>
          <w:tcPr>
            <w:tcW w:w="1550" w:type="dxa"/>
            <w:tcBorders>
              <w:top w:val="single" w:sz="4" w:space="0" w:color="auto"/>
              <w:bottom w:val="single" w:sz="4" w:space="0" w:color="auto"/>
              <w:right w:val="single" w:sz="4" w:space="0" w:color="auto"/>
            </w:tcBorders>
          </w:tcPr>
          <w:p w14:paraId="3074680A" w14:textId="77777777" w:rsidR="005B7631" w:rsidRPr="00BB661D" w:rsidRDefault="005B7631" w:rsidP="00953F7B">
            <w:pPr>
              <w:pStyle w:val="Tabletext9"/>
              <w:rPr>
                <w:b/>
                <w:lang w:val="en-US"/>
              </w:rPr>
            </w:pPr>
            <w:r w:rsidRPr="00BB661D">
              <w:rPr>
                <w:b/>
                <w:lang w:val="en-US"/>
              </w:rPr>
              <w:t>Dependency</w:t>
            </w:r>
          </w:p>
        </w:tc>
        <w:tc>
          <w:tcPr>
            <w:tcW w:w="7347" w:type="dxa"/>
            <w:gridSpan w:val="2"/>
            <w:tcBorders>
              <w:top w:val="single" w:sz="4" w:space="0" w:color="auto"/>
              <w:left w:val="single" w:sz="4" w:space="0" w:color="auto"/>
              <w:bottom w:val="single" w:sz="4" w:space="0" w:color="auto"/>
            </w:tcBorders>
          </w:tcPr>
          <w:p w14:paraId="7CC80945" w14:textId="77777777" w:rsidR="005B7631" w:rsidRPr="00BB661D" w:rsidRDefault="005B7631" w:rsidP="00953F7B">
            <w:pPr>
              <w:pStyle w:val="Tabletext9"/>
              <w:rPr>
                <w:rFonts w:cs="Arial"/>
                <w:lang w:val="en-US"/>
              </w:rPr>
            </w:pPr>
            <w:r w:rsidRPr="00BB661D">
              <w:rPr>
                <w:rFonts w:cs="Arial"/>
                <w:lang w:val="en-US"/>
              </w:rPr>
              <w:t>A JSON Schema Validator</w:t>
            </w:r>
          </w:p>
        </w:tc>
      </w:tr>
      <w:tr w:rsidR="005B7631" w:rsidRPr="00BB661D" w14:paraId="4B8B4B42" w14:textId="77777777" w:rsidTr="00953F7B">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44D5CB74" w14:textId="77777777" w:rsidR="005B7631" w:rsidRPr="00BB661D" w:rsidRDefault="005B7631" w:rsidP="00953F7B">
            <w:pPr>
              <w:pStyle w:val="Tabletext9"/>
              <w:rPr>
                <w:rFonts w:ascii="Times New Roman" w:hAnsi="Times New Roman"/>
                <w:b/>
                <w:sz w:val="24"/>
                <w:lang w:val="en-US" w:eastAsia="en-US"/>
              </w:rPr>
            </w:pPr>
            <w:r w:rsidRPr="00BB661D">
              <w:rPr>
                <w:b/>
                <w:lang w:val="en-US"/>
              </w:rPr>
              <w:t>Test</w:t>
            </w:r>
          </w:p>
        </w:tc>
        <w:tc>
          <w:tcPr>
            <w:tcW w:w="7347" w:type="dxa"/>
            <w:gridSpan w:val="2"/>
            <w:tcBorders>
              <w:top w:val="single" w:sz="4" w:space="0" w:color="auto"/>
              <w:left w:val="single" w:sz="4" w:space="0" w:color="auto"/>
              <w:bottom w:val="single" w:sz="4" w:space="0" w:color="auto"/>
            </w:tcBorders>
          </w:tcPr>
          <w:p w14:paraId="58EB077E" w14:textId="77777777" w:rsidR="005B7631" w:rsidRPr="00BB661D" w:rsidRDefault="005B7631" w:rsidP="005B7631">
            <w:pPr>
              <w:pStyle w:val="Tabletext9"/>
              <w:rPr>
                <w:rFonts w:cs="Arial"/>
                <w:lang w:val="en-US" w:eastAsia="en-US"/>
              </w:rPr>
            </w:pPr>
            <w:r w:rsidRPr="00BB661D">
              <w:rPr>
                <w:rFonts w:cs="Arial"/>
                <w:lang w:val="en-US" w:eastAsia="en-US"/>
              </w:rPr>
              <w:t>/conf/</w:t>
            </w:r>
            <w:proofErr w:type="spellStart"/>
            <w:r w:rsidRPr="00BB661D">
              <w:rPr>
                <w:rFonts w:cs="Arial"/>
                <w:lang w:val="en-US" w:eastAsia="en-US"/>
              </w:rPr>
              <w:t>earthobservation</w:t>
            </w:r>
            <w:proofErr w:type="spellEnd"/>
            <w:r w:rsidRPr="00BB661D">
              <w:rPr>
                <w:rFonts w:cs="Arial"/>
                <w:lang w:val="en-US" w:eastAsia="en-US"/>
              </w:rPr>
              <w:t>-collection</w:t>
            </w:r>
          </w:p>
        </w:tc>
      </w:tr>
      <w:tr w:rsidR="005B7631" w:rsidRPr="00BB661D" w14:paraId="79A7945D" w14:textId="77777777" w:rsidTr="00953F7B">
        <w:trPr>
          <w:trHeight w:val="280"/>
        </w:trPr>
        <w:tc>
          <w:tcPr>
            <w:tcW w:w="1550" w:type="dxa"/>
            <w:vMerge/>
            <w:tcBorders>
              <w:top w:val="nil"/>
              <w:bottom w:val="single" w:sz="4" w:space="0" w:color="auto"/>
              <w:right w:val="single" w:sz="4" w:space="0" w:color="auto"/>
            </w:tcBorders>
            <w:shd w:val="clear" w:color="auto" w:fill="BFBFBF"/>
          </w:tcPr>
          <w:p w14:paraId="39D2FEB1" w14:textId="77777777" w:rsidR="005B7631" w:rsidRPr="00BB661D" w:rsidRDefault="005B7631"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6E818C5D" w14:textId="77777777" w:rsidR="005B7631" w:rsidRPr="00BB661D" w:rsidRDefault="005B7631" w:rsidP="00953F7B">
            <w:pPr>
              <w:spacing w:after="0"/>
              <w:rPr>
                <w:rFonts w:eastAsia="MS Mincho"/>
              </w:rPr>
            </w:pPr>
            <w:r w:rsidRPr="00BB661D">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14:paraId="7AF2B13C" w14:textId="2D16AFE1" w:rsidR="005B7631" w:rsidRPr="00BB661D" w:rsidRDefault="00062A6B" w:rsidP="00953F7B">
            <w:pPr>
              <w:pStyle w:val="Tabletext9"/>
              <w:jc w:val="left"/>
              <w:rPr>
                <w:rFonts w:ascii="Times New Roman" w:hAnsi="Times New Roman"/>
                <w:b/>
                <w:lang w:val="en-US" w:eastAsia="en-US"/>
              </w:rPr>
            </w:pPr>
            <w:r w:rsidRPr="00BB661D">
              <w:rPr>
                <w:rFonts w:ascii="Times New Roman" w:hAnsi="Times New Roman"/>
                <w:b/>
                <w:lang w:val="en-US" w:eastAsia="en-US"/>
              </w:rPr>
              <w:t>req/</w:t>
            </w:r>
            <w:proofErr w:type="spellStart"/>
            <w:r w:rsidR="005B7631" w:rsidRPr="00BB661D">
              <w:rPr>
                <w:rFonts w:ascii="Times New Roman" w:hAnsi="Times New Roman"/>
                <w:b/>
                <w:lang w:val="en-US" w:eastAsia="en-US"/>
              </w:rPr>
              <w:t>earthobservation</w:t>
            </w:r>
            <w:proofErr w:type="spellEnd"/>
            <w:r w:rsidR="005B7631" w:rsidRPr="00BB661D">
              <w:rPr>
                <w:rFonts w:ascii="Times New Roman" w:hAnsi="Times New Roman"/>
                <w:b/>
                <w:lang w:val="en-US" w:eastAsia="en-US"/>
              </w:rPr>
              <w:t>-collection</w:t>
            </w:r>
            <w:r w:rsidRPr="00BB661D">
              <w:rPr>
                <w:rFonts w:ascii="Times New Roman" w:hAnsi="Times New Roman"/>
                <w:b/>
                <w:lang w:val="en-US" w:eastAsia="en-US"/>
              </w:rPr>
              <w:t>/properties</w:t>
            </w:r>
            <w:r w:rsidR="005B7631" w:rsidRPr="00BB661D">
              <w:rPr>
                <w:rFonts w:ascii="Times New Roman" w:hAnsi="Times New Roman"/>
                <w:b/>
                <w:lang w:val="en-US" w:eastAsia="en-US"/>
              </w:rPr>
              <w:t>,</w:t>
            </w:r>
          </w:p>
          <w:p w14:paraId="4B8648E7" w14:textId="431AD42D" w:rsidR="005B7631" w:rsidRPr="00BB661D" w:rsidRDefault="005B7631" w:rsidP="00062A6B">
            <w:pPr>
              <w:pStyle w:val="Tabletext9"/>
              <w:jc w:val="left"/>
              <w:rPr>
                <w:rFonts w:ascii="Times New Roman" w:hAnsi="Times New Roman"/>
                <w:b/>
                <w:lang w:val="en-US" w:eastAsia="en-US"/>
              </w:rPr>
            </w:pPr>
            <w:r w:rsidRPr="00BB661D">
              <w:rPr>
                <w:rFonts w:ascii="Times New Roman" w:hAnsi="Times New Roman"/>
                <w:b/>
                <w:lang w:val="en-US" w:eastAsia="en-US"/>
              </w:rPr>
              <w:t>[req/</w:t>
            </w:r>
            <w:proofErr w:type="spellStart"/>
            <w:r w:rsidRPr="00BB661D">
              <w:rPr>
                <w:rFonts w:ascii="Times New Roman" w:hAnsi="Times New Roman"/>
                <w:b/>
                <w:lang w:val="en-US" w:eastAsia="en-US"/>
              </w:rPr>
              <w:t>earthobservation</w:t>
            </w:r>
            <w:proofErr w:type="spellEnd"/>
            <w:r w:rsidRPr="00BB661D">
              <w:rPr>
                <w:rFonts w:ascii="Times New Roman" w:hAnsi="Times New Roman"/>
                <w:b/>
                <w:lang w:val="en-US" w:eastAsia="en-US"/>
              </w:rPr>
              <w:t>].</w:t>
            </w:r>
          </w:p>
        </w:tc>
      </w:tr>
      <w:tr w:rsidR="005B7631" w:rsidRPr="00BB661D" w14:paraId="59C1BDC6"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2CF3BACF" w14:textId="77777777" w:rsidR="005B7631" w:rsidRPr="00BB661D" w:rsidRDefault="005B7631"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1D5256F7" w14:textId="77777777" w:rsidR="005B7631" w:rsidRPr="00BB661D" w:rsidRDefault="005B7631" w:rsidP="00953F7B">
            <w:pPr>
              <w:spacing w:after="0"/>
              <w:rPr>
                <w:rFonts w:eastAsia="MS Mincho"/>
              </w:rPr>
            </w:pPr>
            <w:r w:rsidRPr="00BB661D">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14:paraId="7ADF0B4F" w14:textId="77777777" w:rsidR="005B7631" w:rsidRPr="00BB661D" w:rsidRDefault="005B7631" w:rsidP="005B7631">
            <w:pPr>
              <w:spacing w:after="0"/>
              <w:rPr>
                <w:rFonts w:ascii="Arial" w:hAnsi="Arial"/>
                <w:lang w:eastAsia="ja-JP"/>
              </w:rPr>
            </w:pPr>
            <w:r w:rsidRPr="00BB661D">
              <w:rPr>
                <w:rFonts w:ascii="Arial" w:eastAsia="MS Mincho" w:hAnsi="Arial"/>
                <w:sz w:val="18"/>
                <w:lang w:eastAsia="ja-JP"/>
              </w:rPr>
              <w:t xml:space="preserve">Verify that the JSON instance document is a valid </w:t>
            </w:r>
            <w:proofErr w:type="spellStart"/>
            <w:r w:rsidRPr="00BB661D">
              <w:rPr>
                <w:rFonts w:ascii="Arial" w:eastAsia="MS Mincho" w:hAnsi="Arial"/>
                <w:sz w:val="18"/>
                <w:lang w:eastAsia="ja-JP"/>
              </w:rPr>
              <w:t>EarthObservationColllection</w:t>
            </w:r>
            <w:proofErr w:type="spellEnd"/>
            <w:r w:rsidRPr="00BB661D">
              <w:rPr>
                <w:rFonts w:ascii="Arial" w:eastAsia="MS Mincho" w:hAnsi="Arial"/>
                <w:sz w:val="18"/>
                <w:lang w:eastAsia="ja-JP"/>
              </w:rPr>
              <w:t xml:space="preserve"> object.</w:t>
            </w:r>
          </w:p>
        </w:tc>
      </w:tr>
      <w:tr w:rsidR="005B7631" w:rsidRPr="00BB661D" w14:paraId="6A014CAC"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789A3A4E" w14:textId="77777777" w:rsidR="005B7631" w:rsidRPr="00BB661D" w:rsidRDefault="005B7631"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4FBBB952" w14:textId="77777777" w:rsidR="005B7631" w:rsidRPr="00BB661D" w:rsidRDefault="005B7631" w:rsidP="00953F7B">
            <w:pPr>
              <w:spacing w:after="0"/>
              <w:rPr>
                <w:rFonts w:eastAsia="MS Mincho"/>
              </w:rPr>
            </w:pPr>
            <w:r w:rsidRPr="00BB661D">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14:paraId="6FC169B6" w14:textId="77777777" w:rsidR="005B7631" w:rsidRPr="00BB661D" w:rsidRDefault="005B7631" w:rsidP="00953F7B">
            <w:pPr>
              <w:spacing w:after="0"/>
              <w:rPr>
                <w:rFonts w:ascii="Arial" w:eastAsia="MS Mincho" w:hAnsi="Arial"/>
                <w:sz w:val="18"/>
                <w:lang w:eastAsia="ja-JP"/>
              </w:rPr>
            </w:pPr>
            <w:r w:rsidRPr="00BB661D">
              <w:rPr>
                <w:rFonts w:ascii="Arial" w:eastAsia="MS Mincho" w:hAnsi="Arial"/>
                <w:sz w:val="18"/>
                <w:lang w:eastAsia="ja-JP"/>
              </w:rPr>
              <w:t>Validate the JSON instance document using the appropriate object definition from the JSON Schema (</w:t>
            </w:r>
            <w:r w:rsidR="002B29AA" w:rsidRPr="00BB661D">
              <w:rPr>
                <w:rFonts w:ascii="Arial" w:eastAsia="MS Mincho" w:hAnsi="Arial"/>
                <w:sz w:val="18"/>
                <w:lang w:eastAsia="ja-JP"/>
              </w:rPr>
              <w:fldChar w:fldCharType="begin"/>
            </w:r>
            <w:r w:rsidRPr="00BB661D">
              <w:rPr>
                <w:rFonts w:ascii="Arial" w:eastAsia="MS Mincho" w:hAnsi="Arial"/>
                <w:sz w:val="18"/>
                <w:lang w:eastAsia="ja-JP"/>
              </w:rPr>
              <w:instrText xml:space="preserve"> REF _Ref485118019 \r \h </w:instrText>
            </w:r>
            <w:r w:rsidR="002B29AA" w:rsidRPr="00BB661D">
              <w:rPr>
                <w:rFonts w:ascii="Arial" w:eastAsia="MS Mincho" w:hAnsi="Arial"/>
                <w:sz w:val="18"/>
                <w:lang w:eastAsia="ja-JP"/>
              </w:rPr>
            </w:r>
            <w:r w:rsidR="002B29AA" w:rsidRPr="00BB661D">
              <w:rPr>
                <w:rFonts w:ascii="Arial" w:eastAsia="MS Mincho" w:hAnsi="Arial"/>
                <w:sz w:val="18"/>
                <w:lang w:eastAsia="ja-JP"/>
              </w:rPr>
              <w:fldChar w:fldCharType="separate"/>
            </w:r>
            <w:r w:rsidR="00E974D0" w:rsidRPr="00BB661D">
              <w:rPr>
                <w:rFonts w:ascii="Arial" w:eastAsia="MS Mincho" w:hAnsi="Arial"/>
                <w:sz w:val="18"/>
                <w:lang w:eastAsia="ja-JP"/>
              </w:rPr>
              <w:t>Annex E:</w:t>
            </w:r>
            <w:r w:rsidR="002B29AA" w:rsidRPr="00BB661D">
              <w:rPr>
                <w:rFonts w:ascii="Arial" w:eastAsia="MS Mincho" w:hAnsi="Arial"/>
                <w:sz w:val="18"/>
                <w:lang w:eastAsia="ja-JP"/>
              </w:rPr>
              <w:fldChar w:fldCharType="end"/>
            </w:r>
            <w:r w:rsidRPr="00BB661D">
              <w:rPr>
                <w:rFonts w:ascii="Arial" w:eastAsia="MS Mincho" w:hAnsi="Arial"/>
                <w:sz w:val="18"/>
                <w:lang w:eastAsia="ja-JP"/>
              </w:rPr>
              <w:t>).  Pass if no errors reported.  Fail otherwise.</w:t>
            </w:r>
          </w:p>
        </w:tc>
      </w:tr>
      <w:tr w:rsidR="005B7631" w:rsidRPr="00BB661D" w14:paraId="708B7520" w14:textId="77777777" w:rsidTr="00953F7B">
        <w:trPr>
          <w:trHeight w:val="462"/>
        </w:trPr>
        <w:tc>
          <w:tcPr>
            <w:tcW w:w="1550" w:type="dxa"/>
            <w:vMerge/>
            <w:tcBorders>
              <w:top w:val="nil"/>
              <w:bottom w:val="single" w:sz="4" w:space="0" w:color="auto"/>
              <w:right w:val="single" w:sz="4" w:space="0" w:color="auto"/>
            </w:tcBorders>
            <w:shd w:val="clear" w:color="auto" w:fill="BFBFBF"/>
          </w:tcPr>
          <w:p w14:paraId="4EE74F81" w14:textId="77777777" w:rsidR="005B7631" w:rsidRPr="00BB661D" w:rsidRDefault="005B7631"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1AE1ECB8" w14:textId="77777777" w:rsidR="005B7631" w:rsidRPr="00BB661D" w:rsidRDefault="005B7631" w:rsidP="00953F7B">
            <w:pPr>
              <w:spacing w:after="0"/>
              <w:rPr>
                <w:rFonts w:eastAsia="MS Mincho"/>
              </w:rPr>
            </w:pPr>
            <w:r w:rsidRPr="00BB661D">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14:paraId="6843150D" w14:textId="77777777" w:rsidR="005B7631" w:rsidRPr="00BB661D" w:rsidRDefault="005B7631" w:rsidP="00953F7B">
            <w:pPr>
              <w:spacing w:after="0"/>
              <w:rPr>
                <w:sz w:val="24"/>
                <w:lang w:eastAsia="en-US"/>
              </w:rPr>
            </w:pPr>
            <w:r w:rsidRPr="00BB661D">
              <w:rPr>
                <w:rFonts w:ascii="Arial" w:eastAsia="MS Mincho" w:hAnsi="Arial"/>
                <w:sz w:val="18"/>
                <w:lang w:eastAsia="ja-JP"/>
              </w:rPr>
              <w:t>Capability</w:t>
            </w:r>
          </w:p>
        </w:tc>
      </w:tr>
    </w:tbl>
    <w:p w14:paraId="311951EC" w14:textId="77777777" w:rsidR="005B7631" w:rsidRPr="00BB661D" w:rsidRDefault="005B7631" w:rsidP="005B4496">
      <w:pPr>
        <w:rPr>
          <w:lang w:eastAsia="en-US"/>
        </w:rPr>
      </w:pPr>
    </w:p>
    <w:p w14:paraId="3368A9F8" w14:textId="77777777" w:rsidR="004213AD" w:rsidRPr="00BB661D" w:rsidRDefault="004213AD" w:rsidP="004213AD"/>
    <w:p w14:paraId="514D63C3" w14:textId="77777777" w:rsidR="00AD2163" w:rsidRPr="00BB661D" w:rsidRDefault="00AD2163" w:rsidP="00AD2163">
      <w:pPr>
        <w:rPr>
          <w:highlight w:val="yellow"/>
        </w:rPr>
        <w:sectPr w:rsidR="00AD2163" w:rsidRPr="00BB661D" w:rsidSect="000E287A">
          <w:pgSz w:w="11907" w:h="16840" w:code="9"/>
          <w:pgMar w:top="1440" w:right="1797" w:bottom="1440" w:left="1797" w:header="720" w:footer="720" w:gutter="0"/>
          <w:paperSrc w:first="2" w:other="2"/>
          <w:cols w:space="720"/>
          <w:docGrid w:linePitch="360"/>
        </w:sectPr>
      </w:pPr>
    </w:p>
    <w:p w14:paraId="20F9136C" w14:textId="77777777" w:rsidR="00AD2163" w:rsidRPr="00BB661D" w:rsidRDefault="00AD2163" w:rsidP="00AD2163">
      <w:pPr>
        <w:pStyle w:val="HeadingAnnex1"/>
      </w:pPr>
      <w:bookmarkStart w:id="594" w:name="_Ref473124118"/>
      <w:bookmarkStart w:id="595" w:name="_Toc3888012"/>
      <w:r w:rsidRPr="00BB661D">
        <w:lastRenderedPageBreak/>
        <w:t xml:space="preserve">Interpreting JSON as </w:t>
      </w:r>
      <w:r w:rsidR="006250EF" w:rsidRPr="00BB661D">
        <w:t>JSON-LD (Non-Normative)</w:t>
      </w:r>
      <w:bookmarkEnd w:id="594"/>
      <w:bookmarkEnd w:id="595"/>
    </w:p>
    <w:p w14:paraId="0E6AD913" w14:textId="77777777" w:rsidR="00AD2163" w:rsidRPr="00BB661D" w:rsidRDefault="00AD2163" w:rsidP="00AD2163">
      <w:pPr>
        <w:tabs>
          <w:tab w:val="left" w:pos="360"/>
        </w:tabs>
        <w:jc w:val="both"/>
      </w:pPr>
      <w:r w:rsidRPr="00BB661D">
        <w:t xml:space="preserve">The JSON-LD encoding proposed in this annex supports a seamless transition from </w:t>
      </w:r>
      <w:proofErr w:type="spellStart"/>
      <w:r w:rsidRPr="00BB661D">
        <w:t>GeoJSON</w:t>
      </w:r>
      <w:proofErr w:type="spellEnd"/>
      <w:r w:rsidRPr="00BB661D">
        <w:t xml:space="preserve"> based implementations to JSON-LD based implementations with a minimum number of edits.  The </w:t>
      </w:r>
      <w:proofErr w:type="spellStart"/>
      <w:r w:rsidRPr="00BB661D">
        <w:t>GeoJSON</w:t>
      </w:r>
      <w:proofErr w:type="spellEnd"/>
      <w:r w:rsidRPr="00BB661D">
        <w:t xml:space="preserve"> encoding proposed can be interpreted as JSON-LD by JSON-LD-aware implementations through the use of the normative @context document provided in this annex.  </w:t>
      </w:r>
    </w:p>
    <w:p w14:paraId="34166247" w14:textId="77777777" w:rsidR="00AD2163" w:rsidRPr="00BB661D" w:rsidRDefault="00AD2163" w:rsidP="00AD2163">
      <w:pPr>
        <w:pStyle w:val="Heading2notnumbered"/>
        <w:rPr>
          <w:rFonts w:eastAsia="MS Mincho"/>
          <w:lang w:val="en-US" w:eastAsia="ja-JP"/>
        </w:rPr>
      </w:pPr>
      <w:bookmarkStart w:id="596" w:name="_Toc3888013"/>
      <w:r w:rsidRPr="00BB661D">
        <w:rPr>
          <w:rFonts w:eastAsia="MS Mincho"/>
          <w:lang w:val="en-US" w:eastAsia="ja-JP"/>
        </w:rPr>
        <w:t>B.1 Introduction</w:t>
      </w:r>
      <w:bookmarkEnd w:id="596"/>
    </w:p>
    <w:p w14:paraId="59C5165B" w14:textId="77777777" w:rsidR="00AD2163" w:rsidRPr="00BB661D" w:rsidRDefault="00AD2163" w:rsidP="00AD2163">
      <w:pPr>
        <w:pStyle w:val="Heading3NoNumber"/>
        <w:rPr>
          <w:lang w:val="en-US"/>
        </w:rPr>
      </w:pPr>
      <w:bookmarkStart w:id="597" w:name="_Toc3888014"/>
      <w:r w:rsidRPr="00BB661D">
        <w:rPr>
          <w:lang w:val="en-US"/>
        </w:rPr>
        <w:t>B.1.1 JSON-LD</w:t>
      </w:r>
      <w:bookmarkEnd w:id="597"/>
    </w:p>
    <w:p w14:paraId="78F795B8" w14:textId="299D450B" w:rsidR="00AD2163" w:rsidRPr="00BB661D" w:rsidRDefault="00AD2163" w:rsidP="00AD2163">
      <w:pPr>
        <w:jc w:val="both"/>
      </w:pPr>
      <w:r w:rsidRPr="00BB661D">
        <w:t xml:space="preserve">The serialized </w:t>
      </w:r>
      <w:proofErr w:type="spellStart"/>
      <w:r w:rsidRPr="00BB661D">
        <w:t>GeoJSON</w:t>
      </w:r>
      <w:proofErr w:type="spellEnd"/>
      <w:r w:rsidRPr="00BB661D">
        <w:t xml:space="preserve"> form of an EO Dataset Metadata document shall be consistent with what would be produced by the standard JSON-LD 1.0 Processing Algorithms and API [OR</w:t>
      </w:r>
      <w:r w:rsidR="00BE6762" w:rsidRPr="00BB661D">
        <w:t>13</w:t>
      </w:r>
      <w:r w:rsidRPr="00BB661D">
        <w:t xml:space="preserve">] Compaction Algorithm using, at least, the normative JSON-LD @context definition provided in </w:t>
      </w:r>
      <w:r w:rsidR="00BE7B4A" w:rsidRPr="00BB661D">
        <w:t>„</w:t>
      </w:r>
      <w:r w:rsidR="00E036ED" w:rsidRPr="00BB661D">
        <w:fldChar w:fldCharType="begin"/>
      </w:r>
      <w:r w:rsidR="00E036ED" w:rsidRPr="00BB661D">
        <w:instrText xml:space="preserve"> REF _Ref473124118 \r \h  \* MERGEFORMAT </w:instrText>
      </w:r>
      <w:r w:rsidR="00E036ED" w:rsidRPr="00BB661D">
        <w:fldChar w:fldCharType="separate"/>
      </w:r>
      <w:r w:rsidR="00E974D0" w:rsidRPr="00BB661D">
        <w:t>Annex B:</w:t>
      </w:r>
      <w:r w:rsidR="00E036ED" w:rsidRPr="00BB661D">
        <w:fldChar w:fldCharType="end"/>
      </w:r>
      <w:r w:rsidRPr="00BB661D">
        <w:t xml:space="preserve"> normative JSON-LD @context definition</w:t>
      </w:r>
      <w:r w:rsidR="00BE7B4A" w:rsidRPr="00BB661D">
        <w:t>“</w:t>
      </w:r>
      <w:r w:rsidRPr="00BB661D">
        <w:t>.  Implementations may augment the provided @context with additional @context definitions but shall not override or change the normative context. Implementations may also use additional properties and values not defined in the JSON-LD @context with the understanding that any such properties will likely be unsupported and ignored by consuming implementations that use the standard JSON-LD algorithms. See the Extensibility section for more information on handling extensions within EO Dataset Metadata documents.</w:t>
      </w:r>
    </w:p>
    <w:p w14:paraId="4D37ACED" w14:textId="08EB2616" w:rsidR="00AD2163" w:rsidRPr="00BB661D" w:rsidRDefault="00AD2163" w:rsidP="00AD2163">
      <w:pPr>
        <w:jc w:val="both"/>
      </w:pPr>
      <w:r w:rsidRPr="00BB661D">
        <w:t xml:space="preserve">JSON-LD uses the special @context property to define the processing context. The value of the @context property is defined by the JSON-LD specification. Implementations producing EO Dataset Metadata documents should include a @context property with a value that includes a reference to the normative JSON-LD @context definition using the URL </w:t>
      </w:r>
      <w:r w:rsidR="00BE7B4A" w:rsidRPr="00BB661D">
        <w:t>„</w:t>
      </w:r>
      <w:proofErr w:type="gramStart"/>
      <w:r w:rsidRPr="00BB661D">
        <w:t>https://www.opengis.net/</w:t>
      </w:r>
      <w:proofErr w:type="spellStart"/>
      <w:r w:rsidRPr="00BB661D">
        <w:t>eo-geojson</w:t>
      </w:r>
      <w:proofErr w:type="spellEnd"/>
      <w:r w:rsidRPr="00BB661D">
        <w:t>/1.0</w:t>
      </w:r>
      <w:r w:rsidR="00BE7B4A" w:rsidRPr="00BB661D">
        <w:t>“</w:t>
      </w:r>
      <w:proofErr w:type="gramEnd"/>
      <w:r w:rsidRPr="00BB661D">
        <w:t xml:space="preserve">. Implementations may use the alternative URL </w:t>
      </w:r>
      <w:r w:rsidR="00BE7B4A" w:rsidRPr="00BB661D">
        <w:t>„</w:t>
      </w:r>
      <w:r w:rsidRPr="00BB661D">
        <w:t xml:space="preserve">http:// </w:t>
      </w:r>
      <w:proofErr w:type="gramStart"/>
      <w:r w:rsidRPr="00BB661D">
        <w:t>www.opengis.net/</w:t>
      </w:r>
      <w:proofErr w:type="spellStart"/>
      <w:r w:rsidRPr="00BB661D">
        <w:t>eo-geojson</w:t>
      </w:r>
      <w:proofErr w:type="spellEnd"/>
      <w:r w:rsidRPr="00BB661D">
        <w:t>/1.0</w:t>
      </w:r>
      <w:r w:rsidR="00BE7B4A" w:rsidRPr="00BB661D">
        <w:t>“</w:t>
      </w:r>
      <w:r w:rsidRPr="00BB661D">
        <w:t xml:space="preserve"> instead</w:t>
      </w:r>
      <w:proofErr w:type="gramEnd"/>
      <w:r w:rsidRPr="00BB661D">
        <w:t>.</w:t>
      </w:r>
    </w:p>
    <w:p w14:paraId="6BF1EE51" w14:textId="6B5C32C7" w:rsidR="00AD2163" w:rsidRPr="00BB661D" w:rsidRDefault="00AD2163" w:rsidP="00AD2163">
      <w:pPr>
        <w:jc w:val="both"/>
      </w:pPr>
      <w:r w:rsidRPr="00BB661D">
        <w:t xml:space="preserve">When a JSON-LD enabled EO Dataset Metadata implementation encounters a </w:t>
      </w:r>
      <w:proofErr w:type="spellStart"/>
      <w:r w:rsidRPr="00BB661D">
        <w:t>GeoJSON</w:t>
      </w:r>
      <w:proofErr w:type="spellEnd"/>
      <w:r w:rsidRPr="00BB661D">
        <w:t xml:space="preserve"> document identified using the </w:t>
      </w:r>
      <w:r w:rsidR="00BE7B4A" w:rsidRPr="00BB661D">
        <w:t>„</w:t>
      </w:r>
      <w:r w:rsidRPr="00BB661D">
        <w:t>application/</w:t>
      </w:r>
      <w:proofErr w:type="spellStart"/>
      <w:r w:rsidRPr="00BB661D">
        <w:t>geo+json</w:t>
      </w:r>
      <w:proofErr w:type="spellEnd"/>
      <w:r w:rsidR="00BE7B4A" w:rsidRPr="00BB661D">
        <w:t>“</w:t>
      </w:r>
      <w:r w:rsidRPr="00BB661D">
        <w:t xml:space="preserve"> MIME media type, and that document does not contain a @context property whose value includes a reference to the normative JSON-LD @context definition, the implementation shall assume that the normative @context definition still applies.</w:t>
      </w:r>
    </w:p>
    <w:p w14:paraId="3B507AAF" w14:textId="77777777" w:rsidR="00AD2163" w:rsidRPr="00BB661D" w:rsidRDefault="00AD2163" w:rsidP="00AD2163">
      <w:pPr>
        <w:jc w:val="both"/>
      </w:pPr>
      <w:r w:rsidRPr="00BB661D">
        <w:t xml:space="preserve">Alternatively, implementations can refer to the normative JSON-LD context document via an HTTP Link header as described in section 6.8 of the JSON-LD specification [NR3]. This allows the </w:t>
      </w:r>
      <w:proofErr w:type="spellStart"/>
      <w:r w:rsidRPr="00BB661D">
        <w:t>GeoJSON</w:t>
      </w:r>
      <w:proofErr w:type="spellEnd"/>
      <w:r w:rsidRPr="00BB661D">
        <w:t xml:space="preserve"> documents to be unambiguously machine readable as JSON-LD.</w:t>
      </w:r>
    </w:p>
    <w:p w14:paraId="197F5CB9" w14:textId="77777777" w:rsidR="00AD2163" w:rsidRPr="00BB661D" w:rsidRDefault="00AD2163" w:rsidP="00AD2163">
      <w:pPr>
        <w:rPr>
          <w:b/>
          <w:bCs/>
          <w:color w:val="000000"/>
          <w:sz w:val="20"/>
          <w:lang w:eastAsia="en-US"/>
        </w:rPr>
      </w:pPr>
      <w:r w:rsidRPr="00BB661D">
        <w:rPr>
          <w:b/>
          <w:bCs/>
          <w:color w:val="000000"/>
          <w:sz w:val="20"/>
          <w:lang w:eastAsia="en-US"/>
        </w:rPr>
        <w:t xml:space="preserve">Example </w:t>
      </w:r>
      <w:r w:rsidR="002B29AA" w:rsidRPr="00BB661D">
        <w:rPr>
          <w:b/>
          <w:bCs/>
          <w:color w:val="000000"/>
          <w:sz w:val="20"/>
          <w:lang w:eastAsia="en-US"/>
        </w:rPr>
        <w:fldChar w:fldCharType="begin"/>
      </w:r>
      <w:r w:rsidRPr="00BB661D">
        <w:rPr>
          <w:b/>
          <w:bCs/>
          <w:color w:val="000000"/>
          <w:sz w:val="20"/>
          <w:lang w:eastAsia="en-US"/>
        </w:rPr>
        <w:instrText xml:space="preserve"> SEQ Assumption \* ARABIC </w:instrText>
      </w:r>
      <w:r w:rsidR="002B29AA" w:rsidRPr="00BB661D">
        <w:rPr>
          <w:b/>
          <w:bCs/>
          <w:color w:val="000000"/>
          <w:sz w:val="20"/>
          <w:lang w:eastAsia="en-US"/>
        </w:rPr>
        <w:fldChar w:fldCharType="separate"/>
      </w:r>
      <w:r w:rsidR="00E974D0" w:rsidRPr="00BB661D">
        <w:rPr>
          <w:b/>
          <w:bCs/>
          <w:color w:val="000000"/>
          <w:sz w:val="20"/>
          <w:lang w:eastAsia="en-US"/>
        </w:rPr>
        <w:t>41</w:t>
      </w:r>
      <w:r w:rsidR="002B29AA" w:rsidRPr="00BB661D">
        <w:rPr>
          <w:b/>
          <w:bCs/>
          <w:color w:val="000000"/>
          <w:sz w:val="20"/>
          <w:lang w:eastAsia="en-US"/>
        </w:rPr>
        <w:fldChar w:fldCharType="end"/>
      </w:r>
      <w:r w:rsidRPr="00BB661D">
        <w:rPr>
          <w:b/>
          <w:bCs/>
          <w:color w:val="000000"/>
          <w:sz w:val="20"/>
          <w:lang w:eastAsia="en-US"/>
        </w:rPr>
        <w:t xml:space="preserve">: Referencing a JSON-LD context from a </w:t>
      </w:r>
      <w:proofErr w:type="spellStart"/>
      <w:r w:rsidRPr="00BB661D">
        <w:rPr>
          <w:b/>
          <w:bCs/>
          <w:color w:val="000000"/>
          <w:sz w:val="20"/>
          <w:lang w:eastAsia="en-US"/>
        </w:rPr>
        <w:t>GeoJSON</w:t>
      </w:r>
      <w:proofErr w:type="spellEnd"/>
      <w:r w:rsidRPr="00BB661D">
        <w:rPr>
          <w:b/>
          <w:bCs/>
          <w:color w:val="000000"/>
          <w:sz w:val="20"/>
          <w:lang w:eastAsia="en-US"/>
        </w:rPr>
        <w:t xml:space="preserve"> document</w:t>
      </w:r>
    </w:p>
    <w:p w14:paraId="4614F42E" w14:textId="77777777" w:rsidR="00AD2163" w:rsidRPr="00BB661D" w:rsidRDefault="00AD2163" w:rsidP="00AD2163">
      <w:pPr>
        <w:pStyle w:val="XMLListing"/>
        <w:rPr>
          <w:noProof w:val="0"/>
          <w:lang w:val="en-US"/>
        </w:rPr>
      </w:pPr>
      <w:r w:rsidRPr="00BB661D">
        <w:rPr>
          <w:noProof w:val="0"/>
          <w:lang w:val="en-US"/>
        </w:rPr>
        <w:t>GET /</w:t>
      </w:r>
      <w:proofErr w:type="spellStart"/>
      <w:proofErr w:type="gramStart"/>
      <w:r w:rsidRPr="00BB661D">
        <w:rPr>
          <w:noProof w:val="0"/>
          <w:lang w:val="en-US"/>
        </w:rPr>
        <w:t>document.json</w:t>
      </w:r>
      <w:proofErr w:type="spellEnd"/>
      <w:proofErr w:type="gramEnd"/>
      <w:r w:rsidRPr="00BB661D">
        <w:rPr>
          <w:noProof w:val="0"/>
          <w:lang w:val="en-US"/>
        </w:rPr>
        <w:t xml:space="preserve"> HTTP/1.1</w:t>
      </w:r>
    </w:p>
    <w:p w14:paraId="2CE873C9" w14:textId="77777777" w:rsidR="00AD2163" w:rsidRPr="00BB661D" w:rsidRDefault="00AD2163" w:rsidP="00AD2163">
      <w:pPr>
        <w:pStyle w:val="XMLListing"/>
        <w:rPr>
          <w:noProof w:val="0"/>
          <w:lang w:val="en-US"/>
        </w:rPr>
      </w:pPr>
      <w:r w:rsidRPr="00BB661D">
        <w:rPr>
          <w:noProof w:val="0"/>
          <w:lang w:val="en-US"/>
        </w:rPr>
        <w:t>Host: example.com</w:t>
      </w:r>
    </w:p>
    <w:p w14:paraId="6CAEAF26" w14:textId="77777777" w:rsidR="00AD2163" w:rsidRPr="00BB661D" w:rsidRDefault="00AD2163" w:rsidP="00AD2163">
      <w:pPr>
        <w:pStyle w:val="XMLListing"/>
        <w:rPr>
          <w:noProof w:val="0"/>
          <w:lang w:val="en-US"/>
        </w:rPr>
      </w:pPr>
      <w:r w:rsidRPr="00BB661D">
        <w:rPr>
          <w:noProof w:val="0"/>
          <w:lang w:val="en-US"/>
        </w:rPr>
        <w:t>Accept: application/</w:t>
      </w:r>
      <w:proofErr w:type="spellStart"/>
      <w:r w:rsidRPr="00BB661D">
        <w:rPr>
          <w:noProof w:val="0"/>
          <w:lang w:val="en-US"/>
        </w:rPr>
        <w:t>ld+</w:t>
      </w:r>
      <w:proofErr w:type="gramStart"/>
      <w:r w:rsidRPr="00BB661D">
        <w:rPr>
          <w:noProof w:val="0"/>
          <w:lang w:val="en-US"/>
        </w:rPr>
        <w:t>json,application</w:t>
      </w:r>
      <w:proofErr w:type="spellEnd"/>
      <w:proofErr w:type="gramEnd"/>
      <w:r w:rsidRPr="00BB661D">
        <w:rPr>
          <w:noProof w:val="0"/>
          <w:lang w:val="en-US"/>
        </w:rPr>
        <w:t>/</w:t>
      </w:r>
      <w:proofErr w:type="spellStart"/>
      <w:r w:rsidRPr="00BB661D">
        <w:rPr>
          <w:noProof w:val="0"/>
          <w:lang w:val="en-US"/>
        </w:rPr>
        <w:t>geo+json</w:t>
      </w:r>
      <w:proofErr w:type="spellEnd"/>
      <w:r w:rsidRPr="00BB661D">
        <w:rPr>
          <w:noProof w:val="0"/>
          <w:lang w:val="en-US"/>
        </w:rPr>
        <w:t>,*/*;q=0.1</w:t>
      </w:r>
    </w:p>
    <w:p w14:paraId="04822970" w14:textId="77777777" w:rsidR="00AD2163" w:rsidRPr="00BB661D" w:rsidRDefault="00AD2163" w:rsidP="00AD2163">
      <w:pPr>
        <w:pStyle w:val="XMLListing"/>
        <w:rPr>
          <w:noProof w:val="0"/>
          <w:lang w:val="en-US"/>
        </w:rPr>
      </w:pPr>
    </w:p>
    <w:p w14:paraId="107C5F12" w14:textId="4B14DB87" w:rsidR="00AD2163" w:rsidRPr="00BB661D" w:rsidRDefault="00AD2163" w:rsidP="00AD2163">
      <w:pPr>
        <w:pStyle w:val="XMLListing"/>
        <w:pBdr>
          <w:bottom w:val="double" w:sz="6" w:space="1" w:color="auto"/>
        </w:pBdr>
        <w:rPr>
          <w:noProof w:val="0"/>
          <w:lang w:val="en-US"/>
        </w:rPr>
      </w:pPr>
    </w:p>
    <w:p w14:paraId="0E57DD8E" w14:textId="77777777" w:rsidR="00AD2163" w:rsidRPr="00BB661D" w:rsidRDefault="00AD2163" w:rsidP="00AD2163">
      <w:pPr>
        <w:pStyle w:val="XMLListing"/>
        <w:pBdr>
          <w:top w:val="none" w:sz="0" w:space="0" w:color="auto"/>
        </w:pBdr>
        <w:rPr>
          <w:noProof w:val="0"/>
          <w:lang w:val="en-US"/>
        </w:rPr>
      </w:pPr>
    </w:p>
    <w:p w14:paraId="5BDB43E9" w14:textId="77777777" w:rsidR="00AD2163" w:rsidRPr="00BB661D" w:rsidRDefault="00AD2163" w:rsidP="00AD2163">
      <w:pPr>
        <w:pStyle w:val="XMLListing"/>
        <w:rPr>
          <w:noProof w:val="0"/>
          <w:lang w:val="en-US"/>
        </w:rPr>
      </w:pPr>
      <w:r w:rsidRPr="00BB661D">
        <w:rPr>
          <w:noProof w:val="0"/>
          <w:lang w:val="en-US"/>
        </w:rPr>
        <w:t>HTTP/1.1 200 OK</w:t>
      </w:r>
    </w:p>
    <w:p w14:paraId="05C92BBF" w14:textId="77777777" w:rsidR="00AD2163" w:rsidRPr="00BB661D" w:rsidRDefault="00AD2163" w:rsidP="00AD2163">
      <w:pPr>
        <w:pStyle w:val="XMLListing"/>
        <w:rPr>
          <w:noProof w:val="0"/>
          <w:lang w:val="en-US"/>
        </w:rPr>
      </w:pPr>
      <w:r w:rsidRPr="00BB661D">
        <w:rPr>
          <w:noProof w:val="0"/>
          <w:lang w:val="en-US"/>
        </w:rPr>
        <w:t>...</w:t>
      </w:r>
    </w:p>
    <w:p w14:paraId="119FF9A8" w14:textId="77777777" w:rsidR="00AD2163" w:rsidRPr="00BB661D" w:rsidRDefault="00AD2163" w:rsidP="00AD2163">
      <w:pPr>
        <w:pStyle w:val="XMLListing"/>
        <w:rPr>
          <w:noProof w:val="0"/>
          <w:lang w:val="en-US"/>
        </w:rPr>
      </w:pPr>
      <w:r w:rsidRPr="00BB661D">
        <w:rPr>
          <w:noProof w:val="0"/>
          <w:lang w:val="en-US"/>
        </w:rPr>
        <w:t>Content-Type: application/</w:t>
      </w:r>
      <w:proofErr w:type="spellStart"/>
      <w:r w:rsidRPr="00BB661D">
        <w:rPr>
          <w:noProof w:val="0"/>
          <w:lang w:val="en-US"/>
        </w:rPr>
        <w:t>geo+json</w:t>
      </w:r>
      <w:proofErr w:type="spellEnd"/>
    </w:p>
    <w:p w14:paraId="41396F82" w14:textId="00A0F3FE" w:rsidR="00AD2163" w:rsidRPr="00BB661D" w:rsidRDefault="00AD2163" w:rsidP="00AD2163">
      <w:pPr>
        <w:pStyle w:val="XMLListing"/>
        <w:rPr>
          <w:noProof w:val="0"/>
          <w:lang w:val="en-US"/>
        </w:rPr>
      </w:pPr>
      <w:r w:rsidRPr="00BB661D">
        <w:rPr>
          <w:noProof w:val="0"/>
          <w:lang w:val="en-US"/>
        </w:rPr>
        <w:t xml:space="preserve">Link: &lt;https://www.opengis.net/eo-geojson/1.0&gt;; </w:t>
      </w:r>
      <w:proofErr w:type="spellStart"/>
      <w:r w:rsidRPr="00BB661D">
        <w:rPr>
          <w:noProof w:val="0"/>
          <w:lang w:val="en-US"/>
        </w:rPr>
        <w:t>rel</w:t>
      </w:r>
      <w:proofErr w:type="spellEnd"/>
      <w:proofErr w:type="gramStart"/>
      <w:r w:rsidRPr="00BB661D">
        <w:rPr>
          <w:noProof w:val="0"/>
          <w:lang w:val="en-US"/>
        </w:rPr>
        <w:t>=</w:t>
      </w:r>
      <w:r w:rsidR="00BE7B4A" w:rsidRPr="00BB661D">
        <w:rPr>
          <w:noProof w:val="0"/>
          <w:lang w:val="en-US"/>
        </w:rPr>
        <w:t>”</w:t>
      </w:r>
      <w:r w:rsidRPr="00BB661D">
        <w:rPr>
          <w:noProof w:val="0"/>
          <w:lang w:val="en-US"/>
        </w:rPr>
        <w:t>http://www.w3.org/ns/</w:t>
      </w:r>
      <w:proofErr w:type="spellStart"/>
      <w:r w:rsidRPr="00BB661D">
        <w:rPr>
          <w:noProof w:val="0"/>
          <w:lang w:val="en-US"/>
        </w:rPr>
        <w:t>json-ld#context</w:t>
      </w:r>
      <w:proofErr w:type="spellEnd"/>
      <w:proofErr w:type="gramEnd"/>
      <w:r w:rsidR="00BE7B4A" w:rsidRPr="00BB661D">
        <w:rPr>
          <w:noProof w:val="0"/>
          <w:lang w:val="en-US"/>
        </w:rPr>
        <w:t>”</w:t>
      </w:r>
      <w:r w:rsidRPr="00BB661D">
        <w:rPr>
          <w:noProof w:val="0"/>
          <w:lang w:val="en-US"/>
        </w:rPr>
        <w:t>; type=</w:t>
      </w:r>
      <w:r w:rsidR="00BE7B4A" w:rsidRPr="00BB661D">
        <w:rPr>
          <w:noProof w:val="0"/>
          <w:lang w:val="en-US"/>
        </w:rPr>
        <w:t>”</w:t>
      </w:r>
      <w:r w:rsidRPr="00BB661D">
        <w:rPr>
          <w:noProof w:val="0"/>
          <w:lang w:val="en-US"/>
        </w:rPr>
        <w:t>application/</w:t>
      </w:r>
      <w:proofErr w:type="spellStart"/>
      <w:r w:rsidRPr="00BB661D">
        <w:rPr>
          <w:noProof w:val="0"/>
          <w:lang w:val="en-US"/>
        </w:rPr>
        <w:t>ld+json</w:t>
      </w:r>
      <w:proofErr w:type="spellEnd"/>
      <w:r w:rsidR="00BE7B4A" w:rsidRPr="00BB661D">
        <w:rPr>
          <w:noProof w:val="0"/>
          <w:lang w:val="en-US"/>
        </w:rPr>
        <w:t>”</w:t>
      </w:r>
    </w:p>
    <w:p w14:paraId="5377A105" w14:textId="77777777" w:rsidR="00AD2163" w:rsidRPr="00BB661D" w:rsidRDefault="00AD2163" w:rsidP="00AD2163">
      <w:pPr>
        <w:pStyle w:val="XMLListing"/>
        <w:rPr>
          <w:noProof w:val="0"/>
          <w:lang w:val="en-US"/>
        </w:rPr>
      </w:pPr>
    </w:p>
    <w:p w14:paraId="2F693201" w14:textId="77777777" w:rsidR="00AD2163" w:rsidRPr="00BB661D" w:rsidRDefault="00AD2163" w:rsidP="00AD2163">
      <w:pPr>
        <w:pStyle w:val="XMLListing"/>
        <w:rPr>
          <w:noProof w:val="0"/>
          <w:lang w:val="en-US"/>
        </w:rPr>
      </w:pPr>
      <w:r w:rsidRPr="00BB661D">
        <w:rPr>
          <w:noProof w:val="0"/>
          <w:lang w:val="en-US"/>
        </w:rPr>
        <w:t>{</w:t>
      </w:r>
    </w:p>
    <w:p w14:paraId="71B02D7F" w14:textId="77777777" w:rsidR="00AD2163" w:rsidRPr="00BB661D" w:rsidRDefault="00AD2163" w:rsidP="00AD2163">
      <w:pPr>
        <w:pStyle w:val="XMLListing"/>
        <w:rPr>
          <w:noProof w:val="0"/>
          <w:lang w:val="en-US"/>
        </w:rPr>
      </w:pPr>
      <w:r w:rsidRPr="00BB661D">
        <w:rPr>
          <w:noProof w:val="0"/>
          <w:lang w:val="en-US"/>
        </w:rPr>
        <w:t xml:space="preserve">  . . .</w:t>
      </w:r>
    </w:p>
    <w:p w14:paraId="0ECE58E0" w14:textId="77777777" w:rsidR="00AD2163" w:rsidRPr="00BB661D" w:rsidRDefault="00AD2163" w:rsidP="00AD2163">
      <w:pPr>
        <w:pStyle w:val="XMLListing"/>
        <w:rPr>
          <w:noProof w:val="0"/>
          <w:lang w:val="en-US"/>
        </w:rPr>
      </w:pPr>
      <w:r w:rsidRPr="00BB661D">
        <w:rPr>
          <w:noProof w:val="0"/>
          <w:lang w:val="en-US"/>
        </w:rPr>
        <w:t>}</w:t>
      </w:r>
    </w:p>
    <w:p w14:paraId="1D34470B" w14:textId="77777777" w:rsidR="00AD2163" w:rsidRPr="00BB661D" w:rsidRDefault="00AD2163" w:rsidP="00AD2163">
      <w:pPr>
        <w:pStyle w:val="Heading3NoNumber"/>
        <w:rPr>
          <w:lang w:val="en-US"/>
        </w:rPr>
      </w:pPr>
      <w:bookmarkStart w:id="598" w:name="_Toc3888015"/>
      <w:r w:rsidRPr="00BB661D">
        <w:rPr>
          <w:lang w:val="en-US"/>
        </w:rPr>
        <w:lastRenderedPageBreak/>
        <w:t>B.1.2 Semantic Web and JSON-LD</w:t>
      </w:r>
      <w:bookmarkEnd w:id="598"/>
    </w:p>
    <w:p w14:paraId="79963747" w14:textId="77777777" w:rsidR="00AD2163" w:rsidRPr="00BB661D" w:rsidRDefault="00AD2163" w:rsidP="00AD2163">
      <w:r w:rsidRPr="00BB661D">
        <w:t xml:space="preserve">The W3C Semantic Web Activity is defining a collection of technologies that enables a “Web of data” where information is easily shared and reused across applications. Some key pieces of this technology stack are the RDF (Resource Description Framework), RDFS (RDF Schema) data models [OR9, OR10] and JSON-LD [NR3].  The JSON-LD encoding proposed in the current document can be interpreted as the proposed encoding in RDF for EO Dataset Metadata.  Each </w:t>
      </w:r>
      <w:r w:rsidRPr="00BB661D">
        <w:rPr>
          <w:i/>
        </w:rPr>
        <w:t>JSON(-</w:t>
      </w:r>
      <w:proofErr w:type="gramStart"/>
      <w:r w:rsidRPr="00BB661D">
        <w:rPr>
          <w:i/>
        </w:rPr>
        <w:t>LD)  property</w:t>
      </w:r>
      <w:proofErr w:type="gramEnd"/>
      <w:r w:rsidRPr="00BB661D">
        <w:t xml:space="preserve"> proposed corresponds to an RDF predicate which is represented with a URI.</w:t>
      </w:r>
    </w:p>
    <w:p w14:paraId="12D3872C" w14:textId="1D69F04B" w:rsidR="00AD2163" w:rsidRPr="00BB661D" w:rsidRDefault="00333522" w:rsidP="00AD2163">
      <w:pPr>
        <w:tabs>
          <w:tab w:val="left" w:pos="360"/>
        </w:tabs>
        <w:jc w:val="center"/>
      </w:pPr>
      <w:r w:rsidRPr="00BB661D">
        <w:rPr>
          <w:noProof/>
          <w:lang w:eastAsia="en-US"/>
        </w:rPr>
        <w:drawing>
          <wp:inline distT="0" distB="0" distL="0" distR="0" wp14:anchorId="1193DFEF" wp14:editId="02B96525">
            <wp:extent cx="2438400"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8400" cy="485775"/>
                    </a:xfrm>
                    <a:prstGeom prst="rect">
                      <a:avLst/>
                    </a:prstGeom>
                    <a:noFill/>
                    <a:ln>
                      <a:noFill/>
                    </a:ln>
                  </pic:spPr>
                </pic:pic>
              </a:graphicData>
            </a:graphic>
          </wp:inline>
        </w:drawing>
      </w:r>
    </w:p>
    <w:p w14:paraId="57F55782" w14:textId="778BDD4D" w:rsidR="00AD2163" w:rsidRPr="00BB661D" w:rsidRDefault="00AD2163" w:rsidP="00AD2163">
      <w:pPr>
        <w:pStyle w:val="Caption"/>
        <w:suppressLineNumbers w:val="0"/>
        <w:suppressAutoHyphens w:val="0"/>
        <w:spacing w:before="120" w:line="240" w:lineRule="auto"/>
        <w:rPr>
          <w:rFonts w:cs="Times New Roman"/>
          <w:bCs/>
          <w:iCs w:val="0"/>
          <w:color w:val="000000"/>
          <w:sz w:val="20"/>
          <w:lang w:eastAsia="en-US"/>
        </w:rPr>
      </w:pPr>
      <w:bookmarkStart w:id="599" w:name="_Toc446677345"/>
      <w:bookmarkStart w:id="600" w:name="_Toc3888107"/>
      <w:r w:rsidRPr="00BB661D">
        <w:rPr>
          <w:rFonts w:cs="Times New Roman"/>
          <w:bCs/>
          <w:iCs w:val="0"/>
          <w:color w:val="000000"/>
          <w:sz w:val="20"/>
          <w:lang w:eastAsia="en-US"/>
        </w:rPr>
        <w:t xml:space="preserve">Figure </w:t>
      </w:r>
      <w:r w:rsidR="002B29AA" w:rsidRPr="00BB661D">
        <w:rPr>
          <w:rFonts w:cs="Times New Roman"/>
          <w:bCs/>
          <w:iCs w:val="0"/>
          <w:color w:val="000000"/>
          <w:sz w:val="20"/>
          <w:lang w:eastAsia="en-US"/>
        </w:rPr>
        <w:fldChar w:fldCharType="begin"/>
      </w:r>
      <w:r w:rsidRPr="00BB661D">
        <w:rPr>
          <w:rFonts w:cs="Times New Roman"/>
          <w:bCs/>
          <w:iCs w:val="0"/>
          <w:color w:val="000000"/>
          <w:sz w:val="20"/>
          <w:lang w:eastAsia="en-US"/>
        </w:rPr>
        <w:instrText xml:space="preserve"> SEQ Figure \* ARABIC </w:instrText>
      </w:r>
      <w:r w:rsidR="002B29AA" w:rsidRPr="00BB661D">
        <w:rPr>
          <w:rFonts w:cs="Times New Roman"/>
          <w:bCs/>
          <w:iCs w:val="0"/>
          <w:color w:val="000000"/>
          <w:sz w:val="20"/>
          <w:lang w:eastAsia="en-US"/>
        </w:rPr>
        <w:fldChar w:fldCharType="separate"/>
      </w:r>
      <w:r w:rsidR="00E974D0" w:rsidRPr="00BB661D">
        <w:rPr>
          <w:rFonts w:cs="Times New Roman"/>
          <w:bCs/>
          <w:iCs w:val="0"/>
          <w:color w:val="000000"/>
          <w:sz w:val="20"/>
          <w:lang w:eastAsia="en-US"/>
        </w:rPr>
        <w:t>34</w:t>
      </w:r>
      <w:r w:rsidR="002B29AA" w:rsidRPr="00BB661D">
        <w:rPr>
          <w:rFonts w:cs="Times New Roman"/>
          <w:bCs/>
          <w:iCs w:val="0"/>
          <w:color w:val="000000"/>
          <w:sz w:val="20"/>
          <w:lang w:eastAsia="en-US"/>
        </w:rPr>
        <w:fldChar w:fldCharType="end"/>
      </w:r>
      <w:r w:rsidRPr="00BB661D">
        <w:rPr>
          <w:rFonts w:cs="Times New Roman"/>
          <w:bCs/>
          <w:iCs w:val="0"/>
          <w:color w:val="000000"/>
          <w:sz w:val="20"/>
          <w:lang w:eastAsia="en-US"/>
        </w:rPr>
        <w:t>: RDF Triple</w:t>
      </w:r>
      <w:bookmarkEnd w:id="599"/>
      <w:bookmarkEnd w:id="600"/>
    </w:p>
    <w:p w14:paraId="7A2AFCBA" w14:textId="6B04F49A" w:rsidR="00AD2163" w:rsidRPr="00BB661D" w:rsidRDefault="00AD2163" w:rsidP="00AD2163">
      <w:pPr>
        <w:tabs>
          <w:tab w:val="left" w:pos="360"/>
        </w:tabs>
        <w:jc w:val="both"/>
      </w:pPr>
      <w:r w:rsidRPr="00BB661D">
        <w:t xml:space="preserve">RDF is a data model built on edge-node </w:t>
      </w:r>
      <w:r w:rsidR="00BE7B4A" w:rsidRPr="00BB661D">
        <w:t>“</w:t>
      </w:r>
      <w:r w:rsidRPr="00BB661D">
        <w:t>graphs.</w:t>
      </w:r>
      <w:r w:rsidR="00BE7B4A" w:rsidRPr="00BB661D">
        <w:t>”</w:t>
      </w:r>
      <w:r w:rsidRPr="00BB661D">
        <w:t xml:space="preserve"> Each link in a graph consists of three things (with many aliases depending on the mapping from other types of data models):</w:t>
      </w:r>
    </w:p>
    <w:p w14:paraId="5E2E57FD" w14:textId="77777777" w:rsidR="00AD2163" w:rsidRPr="00BB661D" w:rsidRDefault="00AD2163" w:rsidP="00AD2163">
      <w:pPr>
        <w:numPr>
          <w:ilvl w:val="0"/>
          <w:numId w:val="43"/>
        </w:numPr>
        <w:tabs>
          <w:tab w:val="left" w:pos="360"/>
        </w:tabs>
        <w:jc w:val="both"/>
      </w:pPr>
      <w:r w:rsidRPr="00BB661D">
        <w:t>Subject (start node, instance, entity, feature)</w:t>
      </w:r>
    </w:p>
    <w:p w14:paraId="32F27ED2" w14:textId="77777777" w:rsidR="00AD2163" w:rsidRPr="00BB661D" w:rsidRDefault="00AD2163" w:rsidP="00AD2163">
      <w:pPr>
        <w:numPr>
          <w:ilvl w:val="0"/>
          <w:numId w:val="43"/>
        </w:numPr>
        <w:tabs>
          <w:tab w:val="left" w:pos="360"/>
        </w:tabs>
        <w:jc w:val="both"/>
      </w:pPr>
      <w:r w:rsidRPr="00BB661D">
        <w:t>Predicate (verb, property, attribute, relationship, link)</w:t>
      </w:r>
    </w:p>
    <w:p w14:paraId="1BF80613" w14:textId="77777777" w:rsidR="00AD2163" w:rsidRPr="00BB661D" w:rsidRDefault="00AD2163" w:rsidP="00AD2163">
      <w:pPr>
        <w:numPr>
          <w:ilvl w:val="0"/>
          <w:numId w:val="43"/>
        </w:numPr>
        <w:tabs>
          <w:tab w:val="left" w:pos="360"/>
        </w:tabs>
        <w:jc w:val="both"/>
      </w:pPr>
      <w:r w:rsidRPr="00BB661D">
        <w:t>Object (value, end node, non-literal values can be used as a Subject)</w:t>
      </w:r>
    </w:p>
    <w:p w14:paraId="150DBAD5" w14:textId="77777777" w:rsidR="00AD2163" w:rsidRPr="00BB661D" w:rsidRDefault="00AD2163" w:rsidP="00AD2163">
      <w:pPr>
        <w:tabs>
          <w:tab w:val="left" w:pos="360"/>
        </w:tabs>
        <w:jc w:val="both"/>
      </w:pPr>
      <w:r w:rsidRPr="00BB661D">
        <w:t>Any of the three values in a single triple can be represented via a URI (with an optional fragment identifier). Subjects and objects are called nodes. Objects can also be represented as a literal value. Note that the same node may play the role of a Subject in some edges, and the role of the Object in others.</w:t>
      </w:r>
    </w:p>
    <w:p w14:paraId="4AC52C22" w14:textId="2B0B0C03" w:rsidR="00AD2163" w:rsidRPr="00BB661D" w:rsidRDefault="00AD2163" w:rsidP="00AD2163">
      <w:pPr>
        <w:tabs>
          <w:tab w:val="left" w:pos="360"/>
        </w:tabs>
        <w:jc w:val="both"/>
      </w:pPr>
      <w:r w:rsidRPr="00BB661D">
        <w:t xml:space="preserve">All proposed properties are defined (via a normative @context document) with an URI from existing, well-known, vocabularies where available, </w:t>
      </w:r>
      <w:r w:rsidR="00C00B08" w:rsidRPr="00BB661D">
        <w:t xml:space="preserve">e.g., </w:t>
      </w:r>
      <w:r w:rsidRPr="00BB661D">
        <w:t>Dublin Core (</w:t>
      </w:r>
      <w:proofErr w:type="spellStart"/>
      <w:r w:rsidRPr="00BB661D">
        <w:t>dct</w:t>
      </w:r>
      <w:proofErr w:type="spellEnd"/>
      <w:r w:rsidR="00BE7B4A" w:rsidRPr="00BB661D">
        <w:sym w:font="Wingdings" w:char="F04A"/>
      </w:r>
      <w:r w:rsidRPr="00BB661D">
        <w:t xml:space="preserve">, </w:t>
      </w:r>
      <w:proofErr w:type="spellStart"/>
      <w:r w:rsidRPr="00BB661D">
        <w:t>GeoJSON</w:t>
      </w:r>
      <w:proofErr w:type="spellEnd"/>
      <w:r w:rsidRPr="00BB661D">
        <w:t>-LD (</w:t>
      </w:r>
      <w:proofErr w:type="spellStart"/>
      <w:r w:rsidRPr="00BB661D">
        <w:t>gj</w:t>
      </w:r>
      <w:proofErr w:type="spellEnd"/>
      <w:r w:rsidR="00BE7B4A" w:rsidRPr="00BB661D">
        <w:sym w:font="Wingdings" w:char="F04A"/>
      </w:r>
      <w:r w:rsidRPr="00BB661D">
        <w:t>, Atom (atom</w:t>
      </w:r>
      <w:r w:rsidR="00BE7B4A" w:rsidRPr="00BB661D">
        <w:sym w:font="Wingdings" w:char="F04A"/>
      </w:r>
      <w:r w:rsidRPr="00BB661D">
        <w:t>, OGC Web Context (</w:t>
      </w:r>
      <w:proofErr w:type="spellStart"/>
      <w:r w:rsidRPr="00BB661D">
        <w:t>owc</w:t>
      </w:r>
      <w:proofErr w:type="spellEnd"/>
      <w:r w:rsidR="00BE7B4A" w:rsidRPr="00BB661D">
        <w:sym w:font="Wingdings" w:char="F04A"/>
      </w:r>
      <w:r w:rsidRPr="00BB661D">
        <w:t xml:space="preserve"> etc.  Only vocabulary </w:t>
      </w:r>
      <w:r w:rsidR="002E3647" w:rsidRPr="00BB661D">
        <w:t>items specific to EO (namespace</w:t>
      </w:r>
      <w:r w:rsidRPr="00BB661D">
        <w:t xml:space="preserve"> </w:t>
      </w:r>
      <w:proofErr w:type="spellStart"/>
      <w:r w:rsidRPr="00BB661D">
        <w:t>eop</w:t>
      </w:r>
      <w:proofErr w:type="spellEnd"/>
      <w:r w:rsidRPr="00BB661D">
        <w:t xml:space="preserve">) are defined in addition in the current specification (in Annex B.3). </w:t>
      </w:r>
    </w:p>
    <w:p w14:paraId="093AFB62" w14:textId="4AC7FE54" w:rsidR="00AD2163" w:rsidRPr="00BB661D" w:rsidRDefault="00AD2163" w:rsidP="00AD2163">
      <w:pPr>
        <w:tabs>
          <w:tab w:val="left" w:pos="360"/>
        </w:tabs>
        <w:jc w:val="both"/>
      </w:pPr>
      <w:r w:rsidRPr="00BB661D">
        <w:t xml:space="preserve">In the proposed specification, the </w:t>
      </w:r>
      <w:r w:rsidR="00BE7B4A" w:rsidRPr="00BB661D">
        <w:t>“</w:t>
      </w:r>
      <w:r w:rsidRPr="00BB661D">
        <w:t>id</w:t>
      </w:r>
      <w:r w:rsidR="00BE7B4A" w:rsidRPr="00BB661D">
        <w:t>”</w:t>
      </w:r>
      <w:r w:rsidRPr="00BB661D">
        <w:t xml:space="preserve"> JSON property (or </w:t>
      </w:r>
      <w:r w:rsidR="00BE7B4A" w:rsidRPr="00BB661D">
        <w:t>“</w:t>
      </w:r>
      <w:r w:rsidRPr="00BB661D">
        <w:t>@id</w:t>
      </w:r>
      <w:r w:rsidR="00BE7B4A" w:rsidRPr="00BB661D">
        <w:t>”</w:t>
      </w:r>
      <w:r w:rsidRPr="00BB661D">
        <w:t xml:space="preserve"> JSON-LD property) corresponds to a URI representing a Subject or Object (</w:t>
      </w:r>
      <w:r w:rsidR="00C00B08" w:rsidRPr="00BB661D">
        <w:t xml:space="preserve">e.g., </w:t>
      </w:r>
      <w:r w:rsidRPr="00BB661D">
        <w:t xml:space="preserve">of type </w:t>
      </w:r>
      <w:proofErr w:type="spellStart"/>
      <w:proofErr w:type="gramStart"/>
      <w:r w:rsidRPr="00BB661D">
        <w:t>eop:Platform</w:t>
      </w:r>
      <w:proofErr w:type="spellEnd"/>
      <w:proofErr w:type="gramEnd"/>
      <w:r w:rsidRPr="00BB661D">
        <w:t xml:space="preserve"> or </w:t>
      </w:r>
      <w:proofErr w:type="spellStart"/>
      <w:r w:rsidRPr="00BB661D">
        <w:t>eop:Instrument</w:t>
      </w:r>
      <w:proofErr w:type="spellEnd"/>
      <w:r w:rsidRPr="00BB661D">
        <w:t>).</w:t>
      </w:r>
    </w:p>
    <w:p w14:paraId="36CA88B6" w14:textId="77777777" w:rsidR="00AD2163" w:rsidRPr="00BB661D" w:rsidRDefault="00AD2163" w:rsidP="00AD2163">
      <w:pPr>
        <w:jc w:val="both"/>
        <w:rPr>
          <w:lang w:eastAsia="en-US"/>
        </w:rPr>
      </w:pPr>
    </w:p>
    <w:p w14:paraId="12EB8B1B" w14:textId="77777777" w:rsidR="00AD2163" w:rsidRPr="00BB661D" w:rsidRDefault="00AD2163" w:rsidP="00AD2163">
      <w:pPr>
        <w:pStyle w:val="Heading2notnumbered"/>
        <w:rPr>
          <w:rFonts w:eastAsia="MS Mincho"/>
          <w:lang w:val="en-US" w:eastAsia="ja-JP"/>
        </w:rPr>
      </w:pPr>
      <w:bookmarkStart w:id="601" w:name="_Toc3888016"/>
      <w:r w:rsidRPr="00BB661D">
        <w:rPr>
          <w:rFonts w:eastAsia="MS Mincho"/>
          <w:lang w:val="en-US" w:eastAsia="ja-JP"/>
        </w:rPr>
        <w:t>B</w:t>
      </w:r>
      <w:r w:rsidR="00DB6303" w:rsidRPr="00BB661D">
        <w:rPr>
          <w:rFonts w:eastAsia="MS Mincho"/>
          <w:lang w:val="en-US" w:eastAsia="ja-JP"/>
        </w:rPr>
        <w:t xml:space="preserve">.2 JSON-LD </w:t>
      </w:r>
      <w:r w:rsidRPr="00BB661D">
        <w:rPr>
          <w:rFonts w:eastAsia="MS Mincho"/>
          <w:lang w:val="en-US" w:eastAsia="ja-JP"/>
        </w:rPr>
        <w:t>@context definition</w:t>
      </w:r>
      <w:bookmarkEnd w:id="601"/>
    </w:p>
    <w:p w14:paraId="71444E3E" w14:textId="3860BB88" w:rsidR="00DB6303" w:rsidRPr="00BB661D" w:rsidRDefault="00DB6303" w:rsidP="00DB6303">
      <w:pPr>
        <w:pStyle w:val="Heading3NoNumber"/>
        <w:rPr>
          <w:lang w:val="en-US"/>
        </w:rPr>
      </w:pPr>
      <w:bookmarkStart w:id="602" w:name="_Toc3888017"/>
      <w:r w:rsidRPr="00BB661D">
        <w:rPr>
          <w:lang w:val="en-US"/>
        </w:rPr>
        <w:t>B.2.1 JSON-LD 1.</w:t>
      </w:r>
      <w:r w:rsidR="005B6B6F" w:rsidRPr="00BB661D">
        <w:rPr>
          <w:lang w:val="en-US"/>
        </w:rPr>
        <w:t>1</w:t>
      </w:r>
      <w:bookmarkEnd w:id="602"/>
    </w:p>
    <w:p w14:paraId="4C7273FA" w14:textId="5F22F919" w:rsidR="00AD2163" w:rsidRPr="00BB661D" w:rsidRDefault="00AD2163" w:rsidP="00F339A1">
      <w:pPr>
        <w:jc w:val="both"/>
        <w:rPr>
          <w:lang w:eastAsia="en-US"/>
        </w:rPr>
      </w:pPr>
      <w:r w:rsidRPr="00BB661D">
        <w:rPr>
          <w:lang w:eastAsia="en-US"/>
        </w:rPr>
        <w:t xml:space="preserve">The current annex provides the normative JSON-LD @context which is implied by the </w:t>
      </w:r>
      <w:proofErr w:type="spellStart"/>
      <w:r w:rsidRPr="00BB661D">
        <w:rPr>
          <w:lang w:eastAsia="en-US"/>
        </w:rPr>
        <w:t>GeoJSON</w:t>
      </w:r>
      <w:proofErr w:type="spellEnd"/>
      <w:r w:rsidRPr="00BB661D">
        <w:rPr>
          <w:lang w:eastAsia="en-US"/>
        </w:rPr>
        <w:t xml:space="preserve"> encoding as explained above.</w:t>
      </w:r>
      <w:r w:rsidR="00481AEE" w:rsidRPr="00BB661D">
        <w:rPr>
          <w:lang w:eastAsia="en-US"/>
        </w:rPr>
        <w:t xml:space="preserve">  It is available at </w:t>
      </w:r>
      <w:hyperlink r:id="rId118" w:history="1">
        <w:r w:rsidR="0019398B" w:rsidRPr="00BB661D">
          <w:rPr>
            <w:rStyle w:val="Hyperlink"/>
            <w:lang w:eastAsia="en-US"/>
          </w:rPr>
          <w:t>http://schemas.opengis.net/eo-geojson/1.0/eo-geojson.jsonld</w:t>
        </w:r>
      </w:hyperlink>
      <w:r w:rsidR="0019398B" w:rsidRPr="00BB661D">
        <w:rPr>
          <w:lang w:eastAsia="en-US"/>
        </w:rPr>
        <w:t xml:space="preserve"> (See </w:t>
      </w:r>
      <w:r w:rsidR="0019398B" w:rsidRPr="00BB661D">
        <w:rPr>
          <w:lang w:eastAsia="en-US"/>
        </w:rPr>
        <w:fldChar w:fldCharType="begin"/>
      </w:r>
      <w:r w:rsidR="0019398B" w:rsidRPr="00BB661D">
        <w:rPr>
          <w:lang w:eastAsia="en-US"/>
        </w:rPr>
        <w:instrText xml:space="preserve"> REF _Ref485118019 \r \h </w:instrText>
      </w:r>
      <w:r w:rsidR="0019398B" w:rsidRPr="00BB661D">
        <w:rPr>
          <w:lang w:eastAsia="en-US"/>
        </w:rPr>
      </w:r>
      <w:r w:rsidR="0019398B" w:rsidRPr="00BB661D">
        <w:rPr>
          <w:lang w:eastAsia="en-US"/>
        </w:rPr>
        <w:fldChar w:fldCharType="separate"/>
      </w:r>
      <w:r w:rsidR="00E974D0" w:rsidRPr="00BB661D">
        <w:rPr>
          <w:lang w:eastAsia="en-US"/>
        </w:rPr>
        <w:t>Annex E:</w:t>
      </w:r>
      <w:r w:rsidR="0019398B" w:rsidRPr="00BB661D">
        <w:rPr>
          <w:lang w:eastAsia="en-US"/>
        </w:rPr>
        <w:fldChar w:fldCharType="end"/>
      </w:r>
      <w:r w:rsidR="0019398B" w:rsidRPr="00BB661D">
        <w:rPr>
          <w:lang w:eastAsia="en-US"/>
        </w:rPr>
        <w:t>)</w:t>
      </w:r>
      <w:r w:rsidRPr="00BB661D">
        <w:rPr>
          <w:lang w:eastAsia="en-US"/>
        </w:rPr>
        <w:t xml:space="preserve">. </w:t>
      </w:r>
    </w:p>
    <w:p w14:paraId="47974039" w14:textId="21378A35" w:rsidR="006250EF" w:rsidRPr="00BB661D" w:rsidRDefault="00AD2163" w:rsidP="00342B89">
      <w:pPr>
        <w:jc w:val="both"/>
      </w:pPr>
      <w:r w:rsidRPr="00BB661D">
        <w:t xml:space="preserve">JSON-LD 1.1 [OR32] aware clients can apply </w:t>
      </w:r>
      <w:r w:rsidR="005B6B6F" w:rsidRPr="00BB661D">
        <w:t>this</w:t>
      </w:r>
      <w:r w:rsidRPr="00BB661D">
        <w:t xml:space="preserve"> JSON-LD @context to interpret the </w:t>
      </w:r>
      <w:proofErr w:type="spellStart"/>
      <w:r w:rsidRPr="00BB661D">
        <w:t>GeoJSON</w:t>
      </w:r>
      <w:proofErr w:type="spellEnd"/>
      <w:r w:rsidRPr="00BB661D">
        <w:t xml:space="preserve"> encoding as JSON-LD.</w:t>
      </w:r>
      <w:r w:rsidR="001E3A50" w:rsidRPr="00BB661D">
        <w:t xml:space="preserve">  </w:t>
      </w:r>
      <w:r w:rsidR="006250EF" w:rsidRPr="00BB661D">
        <w:t>Th</w:t>
      </w:r>
      <w:r w:rsidR="00E43BD7" w:rsidRPr="00BB661D">
        <w:t>e</w:t>
      </w:r>
      <w:r w:rsidR="006250EF" w:rsidRPr="00BB661D">
        <w:t xml:space="preserve"> context </w:t>
      </w:r>
      <w:r w:rsidR="005B6B6F" w:rsidRPr="00BB661D">
        <w:t xml:space="preserve">relies on </w:t>
      </w:r>
      <w:r w:rsidRPr="00BB661D">
        <w:t>JSON-LD 1.1 specific features</w:t>
      </w:r>
      <w:r w:rsidR="002A7DD4" w:rsidRPr="00BB661D">
        <w:t>,</w:t>
      </w:r>
      <w:r w:rsidR="005B6B6F" w:rsidRPr="00BB661D">
        <w:t xml:space="preserve"> </w:t>
      </w:r>
      <w:r w:rsidR="00E43BD7" w:rsidRPr="00BB661D">
        <w:t>in parti</w:t>
      </w:r>
      <w:r w:rsidR="002A7DD4" w:rsidRPr="00BB661D">
        <w:t>cular</w:t>
      </w:r>
      <w:r w:rsidR="005B6B6F" w:rsidRPr="00BB661D">
        <w:t xml:space="preserve"> </w:t>
      </w:r>
      <w:r w:rsidR="00E43BD7" w:rsidRPr="00BB661D">
        <w:t>„</w:t>
      </w:r>
      <w:r w:rsidR="005B6B6F" w:rsidRPr="00BB661D">
        <w:t xml:space="preserve">scoped </w:t>
      </w:r>
      <w:proofErr w:type="gramStart"/>
      <w:r w:rsidR="005B6B6F" w:rsidRPr="00BB661D">
        <w:t>contexts</w:t>
      </w:r>
      <w:r w:rsidR="00E43BD7" w:rsidRPr="00BB661D">
        <w:t>“</w:t>
      </w:r>
      <w:r w:rsidR="005B6B6F" w:rsidRPr="00BB661D">
        <w:t xml:space="preserve"> and</w:t>
      </w:r>
      <w:proofErr w:type="gramEnd"/>
      <w:r w:rsidR="002A7DD4" w:rsidRPr="00BB661D">
        <w:t xml:space="preserve"> </w:t>
      </w:r>
      <w:r w:rsidR="00E43BD7" w:rsidRPr="00BB661D">
        <w:t>„</w:t>
      </w:r>
      <w:r w:rsidR="002A7DD4" w:rsidRPr="00BB661D">
        <w:t>nested properties</w:t>
      </w:r>
      <w:r w:rsidR="00E43BD7" w:rsidRPr="00BB661D">
        <w:t>“</w:t>
      </w:r>
      <w:r w:rsidR="002A7DD4" w:rsidRPr="00BB661D">
        <w:t xml:space="preserve">.  </w:t>
      </w:r>
      <w:r w:rsidR="005B6B6F" w:rsidRPr="00BB661D">
        <w:t xml:space="preserve"> </w:t>
      </w:r>
      <w:r w:rsidRPr="00BB661D">
        <w:t xml:space="preserve"> </w:t>
      </w:r>
      <w:r w:rsidR="00E43BD7" w:rsidRPr="00BB661D">
        <w:t xml:space="preserve">The expressiveness of JSON-LD 1.0 @context is too limited to isolate the required context information to support compacting and expansion in a single external context document.  It would </w:t>
      </w:r>
      <w:r w:rsidR="001E3A50" w:rsidRPr="00BB661D">
        <w:t>require inserting inline</w:t>
      </w:r>
      <w:r w:rsidR="00E43BD7" w:rsidRPr="00BB661D">
        <w:t xml:space="preserve"> contexts in the </w:t>
      </w:r>
      <w:proofErr w:type="spellStart"/>
      <w:r w:rsidR="00E43BD7" w:rsidRPr="00BB661D">
        <w:t>GeoJSON</w:t>
      </w:r>
      <w:proofErr w:type="spellEnd"/>
      <w:r w:rsidR="00E43BD7" w:rsidRPr="00BB661D">
        <w:t xml:space="preserve"> encoding.</w:t>
      </w:r>
    </w:p>
    <w:p w14:paraId="1545A060"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color w:val="0000FF"/>
          <w:highlight w:val="white"/>
          <w:lang w:val="en-US" w:eastAsia="en-US"/>
        </w:rPr>
        <w:t>{</w:t>
      </w:r>
    </w:p>
    <w:p w14:paraId="2B264843" w14:textId="139F623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w:t>
      </w:r>
      <w:proofErr w:type="gramStart"/>
      <w:r w:rsidRPr="00BB661D">
        <w:rPr>
          <w:rFonts w:ascii="Arial" w:hAnsi="Arial" w:cs="Arial"/>
          <w:noProof w:val="0"/>
          <w:color w:val="800000"/>
          <w:highlight w:val="white"/>
          <w:lang w:val="en-US" w:eastAsia="en-US"/>
        </w:rPr>
        <w:t>context</w:t>
      </w:r>
      <w:r w:rsidR="00BE7B4A" w:rsidRPr="00BB661D">
        <w:rPr>
          <w:rFonts w:ascii="Arial" w:hAnsi="Arial" w:cs="Arial"/>
          <w:noProof w:val="0"/>
          <w:color w:val="800000"/>
          <w:highlight w:val="white"/>
          <w:lang w:val="en-US" w:eastAsia="en-US"/>
        </w:rPr>
        <w:t>“</w:t>
      </w:r>
      <w:proofErr w:type="gramEnd"/>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76AEED75" w14:textId="13E4C3CD"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w:t>
      </w:r>
      <w:proofErr w:type="gramStart"/>
      <w:r w:rsidRPr="00BB661D">
        <w:rPr>
          <w:rFonts w:ascii="Arial" w:hAnsi="Arial" w:cs="Arial"/>
          <w:noProof w:val="0"/>
          <w:color w:val="800000"/>
          <w:highlight w:val="white"/>
          <w:lang w:val="en-US" w:eastAsia="en-US"/>
        </w:rPr>
        <w:t>version</w:t>
      </w:r>
      <w:r w:rsidR="00BE7B4A" w:rsidRPr="00BB661D">
        <w:rPr>
          <w:rFonts w:ascii="Arial" w:hAnsi="Arial" w:cs="Arial"/>
          <w:noProof w:val="0"/>
          <w:color w:val="800000"/>
          <w:highlight w:val="white"/>
          <w:lang w:val="en-US" w:eastAsia="en-US"/>
        </w:rPr>
        <w:t>“</w:t>
      </w:r>
      <w:proofErr w:type="gramEnd"/>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8080"/>
          <w:highlight w:val="white"/>
          <w:lang w:val="en-US" w:eastAsia="en-US"/>
        </w:rPr>
        <w:t>1</w:t>
      </w:r>
      <w:r w:rsidRPr="00BB661D">
        <w:rPr>
          <w:rFonts w:ascii="Arial" w:hAnsi="Arial" w:cs="Arial"/>
          <w:noProof w:val="0"/>
          <w:highlight w:val="white"/>
          <w:lang w:val="en-US" w:eastAsia="en-US"/>
        </w:rPr>
        <w:t>.</w:t>
      </w:r>
      <w:r w:rsidRPr="00BB661D">
        <w:rPr>
          <w:rFonts w:ascii="Arial" w:hAnsi="Arial" w:cs="Arial"/>
          <w:noProof w:val="0"/>
          <w:color w:val="008080"/>
          <w:highlight w:val="white"/>
          <w:lang w:val="en-US" w:eastAsia="en-US"/>
        </w:rPr>
        <w:t>1</w:t>
      </w:r>
      <w:r w:rsidRPr="00BB661D">
        <w:rPr>
          <w:rFonts w:ascii="Arial" w:hAnsi="Arial" w:cs="Arial"/>
          <w:noProof w:val="0"/>
          <w:color w:val="0000FF"/>
          <w:highlight w:val="white"/>
          <w:lang w:val="en-US" w:eastAsia="en-US"/>
        </w:rPr>
        <w:t>,</w:t>
      </w:r>
    </w:p>
    <w:p w14:paraId="2FD88768" w14:textId="3E200DB9"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w:t>
      </w:r>
      <w:proofErr w:type="gramStart"/>
      <w:r w:rsidRPr="00BB661D">
        <w:rPr>
          <w:rFonts w:ascii="Arial" w:hAnsi="Arial" w:cs="Arial"/>
          <w:noProof w:val="0"/>
          <w:color w:val="800000"/>
          <w:highlight w:val="white"/>
          <w:lang w:val="en-US" w:eastAsia="en-US"/>
        </w:rPr>
        <w:t>vocab</w:t>
      </w:r>
      <w:r w:rsidR="00BE7B4A" w:rsidRPr="00BB661D">
        <w:rPr>
          <w:rFonts w:ascii="Arial" w:hAnsi="Arial" w:cs="Arial"/>
          <w:noProof w:val="0"/>
          <w:color w:val="800000"/>
          <w:highlight w:val="white"/>
          <w:lang w:val="en-US" w:eastAsia="en-US"/>
        </w:rPr>
        <w:t>“</w:t>
      </w:r>
      <w:proofErr w:type="gramEnd"/>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http://www.opengis.net/</w:t>
      </w:r>
      <w:proofErr w:type="spellStart"/>
      <w:r w:rsidRPr="00BB661D">
        <w:rPr>
          <w:rFonts w:ascii="Arial" w:hAnsi="Arial" w:cs="Arial"/>
          <w:noProof w:val="0"/>
          <w:highlight w:val="white"/>
          <w:lang w:val="en-US" w:eastAsia="en-US"/>
        </w:rPr>
        <w:t>ont</w:t>
      </w:r>
      <w:proofErr w:type="spellEnd"/>
      <w:r w:rsidRPr="00BB661D">
        <w:rPr>
          <w:rFonts w:ascii="Arial" w:hAnsi="Arial" w:cs="Arial"/>
          <w:noProof w:val="0"/>
          <w:highlight w:val="white"/>
          <w:lang w:val="en-US" w:eastAsia="en-US"/>
        </w:rPr>
        <w:t>/</w:t>
      </w:r>
      <w:proofErr w:type="spellStart"/>
      <w:r w:rsidRPr="00BB661D">
        <w:rPr>
          <w:rFonts w:ascii="Arial" w:hAnsi="Arial" w:cs="Arial"/>
          <w:noProof w:val="0"/>
          <w:highlight w:val="white"/>
          <w:lang w:val="en-US" w:eastAsia="en-US"/>
        </w:rPr>
        <w:t>eo-geojson</w:t>
      </w:r>
      <w:proofErr w:type="spellEnd"/>
      <w:r w:rsidRPr="00BB661D">
        <w:rPr>
          <w:rFonts w:ascii="Arial" w:hAnsi="Arial" w:cs="Arial"/>
          <w:noProof w:val="0"/>
          <w:highlight w:val="white"/>
          <w:lang w:val="en-US" w:eastAsia="en-US"/>
        </w:rPr>
        <w:t>/1.0/</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20CF7BD2" w14:textId="4E25F08C"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lastRenderedPageBreak/>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xsd</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http://www.w3.org/2001/</w:t>
      </w:r>
      <w:proofErr w:type="spellStart"/>
      <w:r w:rsidRPr="00BB661D">
        <w:rPr>
          <w:rFonts w:ascii="Arial" w:hAnsi="Arial" w:cs="Arial"/>
          <w:noProof w:val="0"/>
          <w:highlight w:val="white"/>
          <w:lang w:val="en-US" w:eastAsia="en-US"/>
        </w:rPr>
        <w:t>XMLSchema</w:t>
      </w:r>
      <w:proofErr w:type="spellEnd"/>
      <w:r w:rsidRPr="00BB661D">
        <w:rPr>
          <w:rFonts w:ascii="Arial" w:hAnsi="Arial" w:cs="Arial"/>
          <w:noProof w:val="0"/>
          <w:highlight w:val="white"/>
          <w:lang w:val="en-US" w:eastAsia="en-US"/>
        </w:rPr>
        <w:t>#</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52CDF55D" w14:textId="16D0BB20"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dct</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http://purl.org/dc/terms/</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424AD4F7" w14:textId="17ECA56F"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atom</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http://www.w3.org/2005/Atom/</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4BD8DBF3" w14:textId="44A50F0D"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iana</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http://www.iana.org/assignments/relation/</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597AD969" w14:textId="67F477F4"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eop</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http://www.opengis.net/</w:t>
      </w:r>
      <w:proofErr w:type="spellStart"/>
      <w:r w:rsidRPr="00BB661D">
        <w:rPr>
          <w:rFonts w:ascii="Arial" w:hAnsi="Arial" w:cs="Arial"/>
          <w:noProof w:val="0"/>
          <w:highlight w:val="white"/>
          <w:lang w:val="en-US" w:eastAsia="en-US"/>
        </w:rPr>
        <w:t>ont</w:t>
      </w:r>
      <w:proofErr w:type="spellEnd"/>
      <w:r w:rsidRPr="00BB661D">
        <w:rPr>
          <w:rFonts w:ascii="Arial" w:hAnsi="Arial" w:cs="Arial"/>
          <w:noProof w:val="0"/>
          <w:highlight w:val="white"/>
          <w:lang w:val="en-US" w:eastAsia="en-US"/>
        </w:rPr>
        <w:t>/</w:t>
      </w:r>
      <w:proofErr w:type="spellStart"/>
      <w:r w:rsidRPr="00BB661D">
        <w:rPr>
          <w:rFonts w:ascii="Arial" w:hAnsi="Arial" w:cs="Arial"/>
          <w:noProof w:val="0"/>
          <w:highlight w:val="white"/>
          <w:lang w:val="en-US" w:eastAsia="en-US"/>
        </w:rPr>
        <w:t>eo-geojson</w:t>
      </w:r>
      <w:proofErr w:type="spellEnd"/>
      <w:r w:rsidRPr="00BB661D">
        <w:rPr>
          <w:rFonts w:ascii="Arial" w:hAnsi="Arial" w:cs="Arial"/>
          <w:noProof w:val="0"/>
          <w:highlight w:val="white"/>
          <w:lang w:val="en-US" w:eastAsia="en-US"/>
        </w:rPr>
        <w:t>/1.0/</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58F36CB5" w14:textId="78132D7F"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epsg</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http://www.opengis.net/def/</w:t>
      </w:r>
      <w:proofErr w:type="spellStart"/>
      <w:r w:rsidRPr="00BB661D">
        <w:rPr>
          <w:rFonts w:ascii="Arial" w:hAnsi="Arial" w:cs="Arial"/>
          <w:noProof w:val="0"/>
          <w:highlight w:val="white"/>
          <w:lang w:val="en-US" w:eastAsia="en-US"/>
        </w:rPr>
        <w:t>crs</w:t>
      </w:r>
      <w:proofErr w:type="spellEnd"/>
      <w:r w:rsidRPr="00BB661D">
        <w:rPr>
          <w:rFonts w:ascii="Arial" w:hAnsi="Arial" w:cs="Arial"/>
          <w:noProof w:val="0"/>
          <w:highlight w:val="white"/>
          <w:lang w:val="en-US" w:eastAsia="en-US"/>
        </w:rPr>
        <w:t>/EPSG/0/</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0D9E343F" w14:textId="2F569D75"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owc</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http://www.opengis.net/</w:t>
      </w:r>
      <w:proofErr w:type="spellStart"/>
      <w:r w:rsidRPr="00BB661D">
        <w:rPr>
          <w:rFonts w:ascii="Arial" w:hAnsi="Arial" w:cs="Arial"/>
          <w:noProof w:val="0"/>
          <w:highlight w:val="white"/>
          <w:lang w:val="en-US" w:eastAsia="en-US"/>
        </w:rPr>
        <w:t>ont</w:t>
      </w:r>
      <w:proofErr w:type="spellEnd"/>
      <w:r w:rsidRPr="00BB661D">
        <w:rPr>
          <w:rFonts w:ascii="Arial" w:hAnsi="Arial" w:cs="Arial"/>
          <w:noProof w:val="0"/>
          <w:highlight w:val="white"/>
          <w:lang w:val="en-US" w:eastAsia="en-US"/>
        </w:rPr>
        <w:t>/</w:t>
      </w:r>
      <w:proofErr w:type="spellStart"/>
      <w:r w:rsidRPr="00BB661D">
        <w:rPr>
          <w:rFonts w:ascii="Arial" w:hAnsi="Arial" w:cs="Arial"/>
          <w:noProof w:val="0"/>
          <w:highlight w:val="white"/>
          <w:lang w:val="en-US" w:eastAsia="en-US"/>
        </w:rPr>
        <w:t>owc</w:t>
      </w:r>
      <w:proofErr w:type="spellEnd"/>
      <w:r w:rsidRPr="00BB661D">
        <w:rPr>
          <w:rFonts w:ascii="Arial" w:hAnsi="Arial" w:cs="Arial"/>
          <w:noProof w:val="0"/>
          <w:highlight w:val="white"/>
          <w:lang w:val="en-US" w:eastAsia="en-US"/>
        </w:rPr>
        <w:t>/1.0/</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09471C39" w14:textId="76626946"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gj</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https://purl.org/</w:t>
      </w:r>
      <w:proofErr w:type="spellStart"/>
      <w:r w:rsidRPr="00BB661D">
        <w:rPr>
          <w:rFonts w:ascii="Arial" w:hAnsi="Arial" w:cs="Arial"/>
          <w:noProof w:val="0"/>
          <w:highlight w:val="white"/>
          <w:lang w:val="en-US" w:eastAsia="en-US"/>
        </w:rPr>
        <w:t>geojson</w:t>
      </w:r>
      <w:proofErr w:type="spellEnd"/>
      <w:r w:rsidRPr="00BB661D">
        <w:rPr>
          <w:rFonts w:ascii="Arial" w:hAnsi="Arial" w:cs="Arial"/>
          <w:noProof w:val="0"/>
          <w:highlight w:val="white"/>
          <w:lang w:val="en-US" w:eastAsia="en-US"/>
        </w:rPr>
        <w:t>/vocab#</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08126730" w14:textId="5EE30449"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gsp</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http://www.opengis.net/</w:t>
      </w:r>
      <w:proofErr w:type="spellStart"/>
      <w:r w:rsidRPr="00BB661D">
        <w:rPr>
          <w:rFonts w:ascii="Arial" w:hAnsi="Arial" w:cs="Arial"/>
          <w:noProof w:val="0"/>
          <w:highlight w:val="white"/>
          <w:lang w:val="en-US" w:eastAsia="en-US"/>
        </w:rPr>
        <w:t>ont</w:t>
      </w:r>
      <w:proofErr w:type="spellEnd"/>
      <w:r w:rsidRPr="00BB661D">
        <w:rPr>
          <w:rFonts w:ascii="Arial" w:hAnsi="Arial" w:cs="Arial"/>
          <w:noProof w:val="0"/>
          <w:highlight w:val="white"/>
          <w:lang w:val="en-US" w:eastAsia="en-US"/>
        </w:rPr>
        <w:t>/</w:t>
      </w:r>
      <w:proofErr w:type="spellStart"/>
      <w:r w:rsidRPr="00BB661D">
        <w:rPr>
          <w:rFonts w:ascii="Arial" w:hAnsi="Arial" w:cs="Arial"/>
          <w:noProof w:val="0"/>
          <w:highlight w:val="white"/>
          <w:lang w:val="en-US" w:eastAsia="en-US"/>
        </w:rPr>
        <w:t>geosparql</w:t>
      </w:r>
      <w:proofErr w:type="spellEnd"/>
      <w:r w:rsidRPr="00BB661D">
        <w:rPr>
          <w:rFonts w:ascii="Arial" w:hAnsi="Arial" w:cs="Arial"/>
          <w:noProof w:val="0"/>
          <w:highlight w:val="white"/>
          <w:lang w:val="en-US" w:eastAsia="en-US"/>
        </w:rPr>
        <w:t>#</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450D63EB" w14:textId="21202662"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ical</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http://www.w3.org/2002/12/</w:t>
      </w:r>
      <w:proofErr w:type="spellStart"/>
      <w:r w:rsidRPr="00BB661D">
        <w:rPr>
          <w:rFonts w:ascii="Arial" w:hAnsi="Arial" w:cs="Arial"/>
          <w:noProof w:val="0"/>
          <w:highlight w:val="white"/>
          <w:lang w:val="en-US" w:eastAsia="en-US"/>
        </w:rPr>
        <w:t>cal</w:t>
      </w:r>
      <w:proofErr w:type="spellEnd"/>
      <w:r w:rsidRPr="00BB661D">
        <w:rPr>
          <w:rFonts w:ascii="Arial" w:hAnsi="Arial" w:cs="Arial"/>
          <w:noProof w:val="0"/>
          <w:highlight w:val="white"/>
          <w:lang w:val="en-US" w:eastAsia="en-US"/>
        </w:rPr>
        <w:t>/</w:t>
      </w:r>
      <w:proofErr w:type="spellStart"/>
      <w:r w:rsidRPr="00BB661D">
        <w:rPr>
          <w:rFonts w:ascii="Arial" w:hAnsi="Arial" w:cs="Arial"/>
          <w:noProof w:val="0"/>
          <w:highlight w:val="white"/>
          <w:lang w:val="en-US" w:eastAsia="en-US"/>
        </w:rPr>
        <w:t>ical</w:t>
      </w:r>
      <w:proofErr w:type="spellEnd"/>
      <w:r w:rsidRPr="00BB661D">
        <w:rPr>
          <w:rFonts w:ascii="Arial" w:hAnsi="Arial" w:cs="Arial"/>
          <w:noProof w:val="0"/>
          <w:highlight w:val="white"/>
          <w:lang w:val="en-US" w:eastAsia="en-US"/>
        </w:rPr>
        <w:t>#</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2DBF1327" w14:textId="19B7980F"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media</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http://search.yahoo.com/</w:t>
      </w:r>
      <w:proofErr w:type="spellStart"/>
      <w:r w:rsidRPr="00BB661D">
        <w:rPr>
          <w:rFonts w:ascii="Arial" w:hAnsi="Arial" w:cs="Arial"/>
          <w:noProof w:val="0"/>
          <w:highlight w:val="white"/>
          <w:lang w:val="en-US" w:eastAsia="en-US"/>
        </w:rPr>
        <w:t>mrss</w:t>
      </w:r>
      <w:proofErr w:type="spellEnd"/>
      <w:r w:rsidRPr="00BB661D">
        <w:rPr>
          <w:rFonts w:ascii="Arial" w:hAnsi="Arial" w:cs="Arial"/>
          <w:noProof w:val="0"/>
          <w:highlight w:val="white"/>
          <w:lang w:val="en-US" w:eastAsia="en-US"/>
        </w:rPr>
        <w:t>/</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164E7E69" w14:textId="63A19C9F"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title</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dct:title</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5C54414F" w14:textId="38949EB3"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identifier</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 </w:t>
      </w:r>
      <w:proofErr w:type="spellStart"/>
      <w:r w:rsidRPr="00BB661D">
        <w:rPr>
          <w:rFonts w:ascii="Arial" w:hAnsi="Arial" w:cs="Arial"/>
          <w:noProof w:val="0"/>
          <w:highlight w:val="white"/>
          <w:lang w:val="en-US" w:eastAsia="en-US"/>
        </w:rPr>
        <w:t>dct</w:t>
      </w:r>
      <w:proofErr w:type="spellEnd"/>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identifier</w:t>
      </w:r>
      <w:r w:rsidR="00BE7B4A" w:rsidRPr="00BB661D">
        <w:rPr>
          <w:rFonts w:ascii="Arial" w:hAnsi="Arial" w:cs="Arial"/>
          <w:noProof w:val="0"/>
          <w:highlight w:val="white"/>
          <w:lang w:val="en-US" w:eastAsia="en-US"/>
        </w:rPr>
        <w:t> »</w:t>
      </w:r>
      <w:r w:rsidRPr="00BB661D">
        <w:rPr>
          <w:rFonts w:ascii="Arial" w:hAnsi="Arial" w:cs="Arial"/>
          <w:noProof w:val="0"/>
          <w:color w:val="0000FF"/>
          <w:highlight w:val="white"/>
          <w:lang w:val="en-US" w:eastAsia="en-US"/>
        </w:rPr>
        <w:t>,</w:t>
      </w:r>
    </w:p>
    <w:p w14:paraId="275A5243" w14:textId="40C6A862"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format</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 </w:t>
      </w:r>
      <w:proofErr w:type="spellStart"/>
      <w:r w:rsidRPr="00BB661D">
        <w:rPr>
          <w:rFonts w:ascii="Arial" w:hAnsi="Arial" w:cs="Arial"/>
          <w:noProof w:val="0"/>
          <w:highlight w:val="white"/>
          <w:lang w:val="en-US" w:eastAsia="en-US"/>
        </w:rPr>
        <w:t>dct</w:t>
      </w:r>
      <w:proofErr w:type="spellEnd"/>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format</w:t>
      </w:r>
      <w:r w:rsidR="00BE7B4A" w:rsidRPr="00BB661D">
        <w:rPr>
          <w:rFonts w:ascii="Arial" w:hAnsi="Arial" w:cs="Arial"/>
          <w:noProof w:val="0"/>
          <w:highlight w:val="white"/>
          <w:lang w:val="en-US" w:eastAsia="en-US"/>
        </w:rPr>
        <w:t> »</w:t>
      </w:r>
      <w:r w:rsidRPr="00BB661D">
        <w:rPr>
          <w:rFonts w:ascii="Arial" w:hAnsi="Arial" w:cs="Arial"/>
          <w:noProof w:val="0"/>
          <w:color w:val="0000FF"/>
          <w:highlight w:val="white"/>
          <w:lang w:val="en-US" w:eastAsia="en-US"/>
        </w:rPr>
        <w:t>,</w:t>
      </w:r>
    </w:p>
    <w:p w14:paraId="4F1290A8" w14:textId="5C564660"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proofErr w:type="spellStart"/>
      <w:r w:rsidRPr="00BB661D">
        <w:rPr>
          <w:rFonts w:ascii="Arial" w:hAnsi="Arial" w:cs="Arial"/>
          <w:noProof w:val="0"/>
          <w:color w:val="800000"/>
          <w:highlight w:val="white"/>
          <w:lang w:val="en-US" w:eastAsia="en-US"/>
        </w:rPr>
        <w:t>lang</w:t>
      </w:r>
      <w:proofErr w:type="spellEnd"/>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16445F57" w14:textId="659EEFCA"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id</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 </w:t>
      </w:r>
      <w:proofErr w:type="spellStart"/>
      <w:r w:rsidRPr="00BB661D">
        <w:rPr>
          <w:rFonts w:ascii="Arial" w:hAnsi="Arial" w:cs="Arial"/>
          <w:noProof w:val="0"/>
          <w:highlight w:val="white"/>
          <w:lang w:val="en-US" w:eastAsia="en-US"/>
        </w:rPr>
        <w:t>dct</w:t>
      </w:r>
      <w:proofErr w:type="spellEnd"/>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language</w:t>
      </w:r>
      <w:r w:rsidR="00BE7B4A" w:rsidRPr="00BB661D">
        <w:rPr>
          <w:rFonts w:ascii="Arial" w:hAnsi="Arial" w:cs="Arial"/>
          <w:noProof w:val="0"/>
          <w:highlight w:val="white"/>
          <w:lang w:val="en-US" w:eastAsia="en-US"/>
        </w:rPr>
        <w:t> »</w:t>
      </w:r>
      <w:r w:rsidRPr="00BB661D">
        <w:rPr>
          <w:rFonts w:ascii="Arial" w:hAnsi="Arial" w:cs="Arial"/>
          <w:noProof w:val="0"/>
          <w:color w:val="0000FF"/>
          <w:highlight w:val="white"/>
          <w:lang w:val="en-US" w:eastAsia="en-US"/>
        </w:rPr>
        <w:t>,</w:t>
      </w:r>
    </w:p>
    <w:p w14:paraId="580A4C12" w14:textId="1A0BD40B"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type</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id</w:t>
      </w:r>
      <w:r w:rsidR="00BE7B4A" w:rsidRPr="00BB661D">
        <w:rPr>
          <w:rFonts w:ascii="Arial" w:hAnsi="Arial" w:cs="Arial"/>
          <w:noProof w:val="0"/>
          <w:highlight w:val="white"/>
          <w:lang w:val="en-US" w:eastAsia="en-US"/>
        </w:rPr>
        <w:t> »</w:t>
      </w:r>
      <w:r w:rsidRPr="00BB661D">
        <w:rPr>
          <w:rFonts w:ascii="Arial" w:hAnsi="Arial" w:cs="Arial"/>
          <w:noProof w:val="0"/>
          <w:color w:val="0000FF"/>
          <w:highlight w:val="white"/>
          <w:lang w:val="en-US" w:eastAsia="en-US"/>
        </w:rPr>
        <w:t>,</w:t>
      </w:r>
    </w:p>
    <w:p w14:paraId="1E15229C" w14:textId="4966FCFE"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context</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2BDD8CDF" w14:textId="0014CCED"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base</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http</w:t>
      </w:r>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id.loc.gov/vocabulary/iso639-1/</w:t>
      </w:r>
      <w:r w:rsidR="00BE7B4A" w:rsidRPr="00BB661D">
        <w:rPr>
          <w:rFonts w:ascii="Arial" w:hAnsi="Arial" w:cs="Arial"/>
          <w:noProof w:val="0"/>
          <w:highlight w:val="white"/>
          <w:lang w:val="en-US" w:eastAsia="en-US"/>
        </w:rPr>
        <w:t> »</w:t>
      </w:r>
    </w:p>
    <w:p w14:paraId="6D720473"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4A21ADE2"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0918858E" w14:textId="01C092A4"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kind</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0CC852E2" w14:textId="4335869E"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id</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dct:type</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7C2067B6" w14:textId="1B8F1095"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type</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id</w:t>
      </w:r>
      <w:r w:rsidR="00BE7B4A" w:rsidRPr="00BB661D">
        <w:rPr>
          <w:rFonts w:ascii="Arial" w:hAnsi="Arial" w:cs="Arial"/>
          <w:noProof w:val="0"/>
          <w:highlight w:val="white"/>
          <w:lang w:val="en-US" w:eastAsia="en-US"/>
        </w:rPr>
        <w:t>”</w:t>
      </w:r>
    </w:p>
    <w:p w14:paraId="0237B97E"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2ED3BA5E" w14:textId="26D63161"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updated</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dct:modified</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0BA16658" w14:textId="71F4AC64"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published</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dct:issued</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49DFFF4E" w14:textId="48054641"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creator</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dct:creator</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31523C29" w14:textId="62A26A0B"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description</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dct:description</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3ADACF28" w14:textId="4467DB96"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date</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dct:date</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7749F856" w14:textId="6709EA08"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created</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dct:created</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6BC8EE08" w14:textId="0C129EB9"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available</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dct:available</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16608D3D" w14:textId="19F74EC2"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up</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iana:up</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11171908" w14:textId="60D23436"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via</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iana:via</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3E280067" w14:textId="4D2F20FF"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data</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iana:enclosure</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1FA4479C" w14:textId="2B856FE0"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related</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iana:related</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7C5BFD7D" w14:textId="0279235F"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profiles</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iana:profile</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7018B219" w14:textId="52DF014D"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links</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nest</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7E755580" w14:textId="6213AFB2"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Links</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owc:Links</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765E0968" w14:textId="3394D03B"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Offering</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owc:Offering</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109BC901" w14:textId="6B409E76"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offerings</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437AE655" w14:textId="38EBA609"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id</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owc:offerings</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5CE322D8" w14:textId="1DAFABB6"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context</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10BC9BC0" w14:textId="516C1D38"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vocab</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http://www.opengis.net/</w:t>
      </w:r>
      <w:proofErr w:type="spellStart"/>
      <w:r w:rsidRPr="00BB661D">
        <w:rPr>
          <w:rFonts w:ascii="Arial" w:hAnsi="Arial" w:cs="Arial"/>
          <w:noProof w:val="0"/>
          <w:highlight w:val="white"/>
          <w:lang w:val="en-US" w:eastAsia="en-US"/>
        </w:rPr>
        <w:t>ont</w:t>
      </w:r>
      <w:proofErr w:type="spellEnd"/>
      <w:r w:rsidRPr="00BB661D">
        <w:rPr>
          <w:rFonts w:ascii="Arial" w:hAnsi="Arial" w:cs="Arial"/>
          <w:noProof w:val="0"/>
          <w:highlight w:val="white"/>
          <w:lang w:val="en-US" w:eastAsia="en-US"/>
        </w:rPr>
        <w:t>/</w:t>
      </w:r>
      <w:proofErr w:type="spellStart"/>
      <w:r w:rsidRPr="00BB661D">
        <w:rPr>
          <w:rFonts w:ascii="Arial" w:hAnsi="Arial" w:cs="Arial"/>
          <w:noProof w:val="0"/>
          <w:highlight w:val="white"/>
          <w:lang w:val="en-US" w:eastAsia="en-US"/>
        </w:rPr>
        <w:t>owc</w:t>
      </w:r>
      <w:proofErr w:type="spellEnd"/>
      <w:r w:rsidRPr="00BB661D">
        <w:rPr>
          <w:rFonts w:ascii="Arial" w:hAnsi="Arial" w:cs="Arial"/>
          <w:noProof w:val="0"/>
          <w:highlight w:val="white"/>
          <w:lang w:val="en-US" w:eastAsia="en-US"/>
        </w:rPr>
        <w:t>/1.0/</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2EAFE214" w14:textId="53D3A145"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code</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2C80DE20" w14:textId="087ECB89"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id</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 </w:t>
      </w:r>
      <w:proofErr w:type="spellStart"/>
      <w:r w:rsidRPr="00BB661D">
        <w:rPr>
          <w:rFonts w:ascii="Arial" w:hAnsi="Arial" w:cs="Arial"/>
          <w:noProof w:val="0"/>
          <w:highlight w:val="white"/>
          <w:lang w:val="en-US" w:eastAsia="en-US"/>
        </w:rPr>
        <w:t>owc</w:t>
      </w:r>
      <w:proofErr w:type="spellEnd"/>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code</w:t>
      </w:r>
      <w:r w:rsidR="00BE7B4A" w:rsidRPr="00BB661D">
        <w:rPr>
          <w:rFonts w:ascii="Arial" w:hAnsi="Arial" w:cs="Arial"/>
          <w:noProof w:val="0"/>
          <w:highlight w:val="white"/>
          <w:lang w:val="en-US" w:eastAsia="en-US"/>
        </w:rPr>
        <w:t> »</w:t>
      </w:r>
      <w:r w:rsidRPr="00BB661D">
        <w:rPr>
          <w:rFonts w:ascii="Arial" w:hAnsi="Arial" w:cs="Arial"/>
          <w:noProof w:val="0"/>
          <w:color w:val="0000FF"/>
          <w:highlight w:val="white"/>
          <w:lang w:val="en-US" w:eastAsia="en-US"/>
        </w:rPr>
        <w:t>,</w:t>
      </w:r>
    </w:p>
    <w:p w14:paraId="66D648B1" w14:textId="40CC1E9B"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type</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id</w:t>
      </w:r>
      <w:r w:rsidR="00BE7B4A" w:rsidRPr="00BB661D">
        <w:rPr>
          <w:rFonts w:ascii="Arial" w:hAnsi="Arial" w:cs="Arial"/>
          <w:noProof w:val="0"/>
          <w:highlight w:val="white"/>
          <w:lang w:val="en-US" w:eastAsia="en-US"/>
        </w:rPr>
        <w:t> »</w:t>
      </w:r>
    </w:p>
    <w:p w14:paraId="45AF8AB0"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7A685A5A"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105F156D"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2AC5AB46" w14:textId="7A29443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Link</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atom:link</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7C486A80" w14:textId="60AFE488"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previews</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iana:icon</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012ABB0C" w14:textId="5E27AF30"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alternates</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iana:alternate</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5F56694A" w14:textId="333D0ADA"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qualityReport</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iana:describedby</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111222FD" w14:textId="32CCC1F8"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href</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id</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7FD50073" w14:textId="4CC34BAA"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mediaType</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atom:type</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297F32FD" w14:textId="6F1E66ED"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productVersion</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eop:version</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0FD3ED74" w14:textId="0DC6B4FE"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beginningDateTime</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ical:dtstart</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504930F0" w14:textId="185465B2"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endingDateTime</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ical:dtend</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22E75110" w14:textId="15A85AC9"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expression</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media:expression</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1F1D9F8B" w14:textId="4565B66E"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category</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4E7E4AF9" w14:textId="05D4FCF6"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id</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media:category</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5E0F0421" w14:textId="14AAB4C4"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type</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id</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011E3F62" w14:textId="2ED0D1D4"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context</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00723A78" w14:textId="677FD7A9"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base</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http://www.opengis.net/</w:t>
      </w:r>
      <w:proofErr w:type="spellStart"/>
      <w:r w:rsidRPr="00BB661D">
        <w:rPr>
          <w:rFonts w:ascii="Arial" w:hAnsi="Arial" w:cs="Arial"/>
          <w:noProof w:val="0"/>
          <w:highlight w:val="white"/>
          <w:lang w:val="en-US" w:eastAsia="en-US"/>
        </w:rPr>
        <w:t>ont</w:t>
      </w:r>
      <w:proofErr w:type="spellEnd"/>
      <w:r w:rsidRPr="00BB661D">
        <w:rPr>
          <w:rFonts w:ascii="Arial" w:hAnsi="Arial" w:cs="Arial"/>
          <w:noProof w:val="0"/>
          <w:highlight w:val="white"/>
          <w:lang w:val="en-US" w:eastAsia="en-US"/>
        </w:rPr>
        <w:t>/</w:t>
      </w:r>
      <w:proofErr w:type="spellStart"/>
      <w:r w:rsidRPr="00BB661D">
        <w:rPr>
          <w:rFonts w:ascii="Arial" w:hAnsi="Arial" w:cs="Arial"/>
          <w:noProof w:val="0"/>
          <w:highlight w:val="white"/>
          <w:lang w:val="en-US" w:eastAsia="en-US"/>
        </w:rPr>
        <w:t>eo-geojson</w:t>
      </w:r>
      <w:proofErr w:type="spellEnd"/>
      <w:r w:rsidRPr="00BB661D">
        <w:rPr>
          <w:rFonts w:ascii="Arial" w:hAnsi="Arial" w:cs="Arial"/>
          <w:noProof w:val="0"/>
          <w:highlight w:val="white"/>
          <w:lang w:val="en-US" w:eastAsia="en-US"/>
        </w:rPr>
        <w:t>/1.0/</w:t>
      </w:r>
      <w:r w:rsidR="00BE7B4A" w:rsidRPr="00BB661D">
        <w:rPr>
          <w:rFonts w:ascii="Arial" w:hAnsi="Arial" w:cs="Arial"/>
          <w:noProof w:val="0"/>
          <w:highlight w:val="white"/>
          <w:lang w:val="en-US" w:eastAsia="en-US"/>
        </w:rPr>
        <w:t>”</w:t>
      </w:r>
    </w:p>
    <w:p w14:paraId="3939B2FC"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75944505"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5428CFBE" w14:textId="17FFA655"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hasGeometry</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gsp:hasGeometry</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3CB6A0D6" w14:textId="03689E0A"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asWKT</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gsp:asWKT</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45451266" w14:textId="01881016"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Feature</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gj:Feature</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05DFB909" w14:textId="41079C8D"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FeatureCollection</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gj:FeatureCollection</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72CA49E9" w14:textId="2CFFC4CB"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GeometryCollection</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gj:GeometryCollection</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55825FF6" w14:textId="7096358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LineString</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gj:LineString</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05A84500" w14:textId="0C70D1A1"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MultiLineString</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gj:MultiLineString</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236BC24E" w14:textId="5B1E582F"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lastRenderedPageBreak/>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MultiPoint</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gj:MultiPoint</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7809F1BD" w14:textId="2169564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proofErr w:type="spellStart"/>
      <w:r w:rsidRPr="00BB661D">
        <w:rPr>
          <w:rFonts w:ascii="Arial" w:hAnsi="Arial" w:cs="Arial"/>
          <w:noProof w:val="0"/>
          <w:color w:val="800000"/>
          <w:highlight w:val="white"/>
          <w:lang w:val="en-US" w:eastAsia="en-US"/>
        </w:rPr>
        <w:t>MultiPolygon</w:t>
      </w:r>
      <w:proofErr w:type="spellEnd"/>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 </w:t>
      </w:r>
      <w:proofErr w:type="spellStart"/>
      <w:r w:rsidRPr="00BB661D">
        <w:rPr>
          <w:rFonts w:ascii="Arial" w:hAnsi="Arial" w:cs="Arial"/>
          <w:noProof w:val="0"/>
          <w:highlight w:val="white"/>
          <w:lang w:val="en-US" w:eastAsia="en-US"/>
        </w:rPr>
        <w:t>gj</w:t>
      </w:r>
      <w:proofErr w:type="spellEnd"/>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w:t>
      </w:r>
      <w:proofErr w:type="spellStart"/>
      <w:r w:rsidRPr="00BB661D">
        <w:rPr>
          <w:rFonts w:ascii="Arial" w:hAnsi="Arial" w:cs="Arial"/>
          <w:noProof w:val="0"/>
          <w:highlight w:val="white"/>
          <w:lang w:val="en-US" w:eastAsia="en-US"/>
        </w:rPr>
        <w:t>MultiPolygon</w:t>
      </w:r>
      <w:proofErr w:type="spellEnd"/>
      <w:r w:rsidR="00BE7B4A" w:rsidRPr="00BB661D">
        <w:rPr>
          <w:rFonts w:ascii="Arial" w:hAnsi="Arial" w:cs="Arial"/>
          <w:noProof w:val="0"/>
          <w:highlight w:val="white"/>
          <w:lang w:val="en-US" w:eastAsia="en-US"/>
        </w:rPr>
        <w:t> »</w:t>
      </w:r>
      <w:r w:rsidRPr="00BB661D">
        <w:rPr>
          <w:rFonts w:ascii="Arial" w:hAnsi="Arial" w:cs="Arial"/>
          <w:noProof w:val="0"/>
          <w:color w:val="0000FF"/>
          <w:highlight w:val="white"/>
          <w:lang w:val="en-US" w:eastAsia="en-US"/>
        </w:rPr>
        <w:t>,</w:t>
      </w:r>
    </w:p>
    <w:p w14:paraId="308BE3D6" w14:textId="7E3B1523"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Point</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 </w:t>
      </w:r>
      <w:proofErr w:type="spellStart"/>
      <w:r w:rsidRPr="00BB661D">
        <w:rPr>
          <w:rFonts w:ascii="Arial" w:hAnsi="Arial" w:cs="Arial"/>
          <w:noProof w:val="0"/>
          <w:highlight w:val="white"/>
          <w:lang w:val="en-US" w:eastAsia="en-US"/>
        </w:rPr>
        <w:t>gj</w:t>
      </w:r>
      <w:proofErr w:type="spellEnd"/>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Point</w:t>
      </w:r>
      <w:r w:rsidR="00BE7B4A" w:rsidRPr="00BB661D">
        <w:rPr>
          <w:rFonts w:ascii="Arial" w:hAnsi="Arial" w:cs="Arial"/>
          <w:noProof w:val="0"/>
          <w:highlight w:val="white"/>
          <w:lang w:val="en-US" w:eastAsia="en-US"/>
        </w:rPr>
        <w:t> »</w:t>
      </w:r>
      <w:r w:rsidRPr="00BB661D">
        <w:rPr>
          <w:rFonts w:ascii="Arial" w:hAnsi="Arial" w:cs="Arial"/>
          <w:noProof w:val="0"/>
          <w:color w:val="0000FF"/>
          <w:highlight w:val="white"/>
          <w:lang w:val="en-US" w:eastAsia="en-US"/>
        </w:rPr>
        <w:t>,</w:t>
      </w:r>
    </w:p>
    <w:p w14:paraId="01B04C1B" w14:textId="7E7D4AC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Polygon</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 </w:t>
      </w:r>
      <w:proofErr w:type="spellStart"/>
      <w:r w:rsidRPr="00BB661D">
        <w:rPr>
          <w:rFonts w:ascii="Arial" w:hAnsi="Arial" w:cs="Arial"/>
          <w:noProof w:val="0"/>
          <w:highlight w:val="white"/>
          <w:lang w:val="en-US" w:eastAsia="en-US"/>
        </w:rPr>
        <w:t>gj</w:t>
      </w:r>
      <w:proofErr w:type="spellEnd"/>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Polygon</w:t>
      </w:r>
      <w:r w:rsidR="00BE7B4A" w:rsidRPr="00BB661D">
        <w:rPr>
          <w:rFonts w:ascii="Arial" w:hAnsi="Arial" w:cs="Arial"/>
          <w:noProof w:val="0"/>
          <w:highlight w:val="white"/>
          <w:lang w:val="en-US" w:eastAsia="en-US"/>
        </w:rPr>
        <w:t> »</w:t>
      </w:r>
      <w:r w:rsidRPr="00BB661D">
        <w:rPr>
          <w:rFonts w:ascii="Arial" w:hAnsi="Arial" w:cs="Arial"/>
          <w:noProof w:val="0"/>
          <w:color w:val="0000FF"/>
          <w:highlight w:val="white"/>
          <w:lang w:val="en-US" w:eastAsia="en-US"/>
        </w:rPr>
        <w:t>,</w:t>
      </w:r>
    </w:p>
    <w:p w14:paraId="63646699" w14:textId="646CC675"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proofErr w:type="spellStart"/>
      <w:r w:rsidRPr="00BB661D">
        <w:rPr>
          <w:rFonts w:ascii="Arial" w:hAnsi="Arial" w:cs="Arial"/>
          <w:noProof w:val="0"/>
          <w:color w:val="800000"/>
          <w:highlight w:val="white"/>
          <w:lang w:val="en-US" w:eastAsia="en-US"/>
        </w:rPr>
        <w:t>bbox</w:t>
      </w:r>
      <w:proofErr w:type="spellEnd"/>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1DC0DDAB" w14:textId="7D0FA21D"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container</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list</w:t>
      </w:r>
      <w:r w:rsidR="00BE7B4A" w:rsidRPr="00BB661D">
        <w:rPr>
          <w:rFonts w:ascii="Arial" w:hAnsi="Arial" w:cs="Arial"/>
          <w:noProof w:val="0"/>
          <w:highlight w:val="white"/>
          <w:lang w:val="en-US" w:eastAsia="en-US"/>
        </w:rPr>
        <w:t> »</w:t>
      </w:r>
      <w:r w:rsidRPr="00BB661D">
        <w:rPr>
          <w:rFonts w:ascii="Arial" w:hAnsi="Arial" w:cs="Arial"/>
          <w:noProof w:val="0"/>
          <w:color w:val="0000FF"/>
          <w:highlight w:val="white"/>
          <w:lang w:val="en-US" w:eastAsia="en-US"/>
        </w:rPr>
        <w:t>,</w:t>
      </w:r>
    </w:p>
    <w:p w14:paraId="0B04AAB0" w14:textId="657341E2"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id</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 </w:t>
      </w:r>
      <w:proofErr w:type="spellStart"/>
      <w:r w:rsidRPr="00BB661D">
        <w:rPr>
          <w:rFonts w:ascii="Arial" w:hAnsi="Arial" w:cs="Arial"/>
          <w:noProof w:val="0"/>
          <w:highlight w:val="white"/>
          <w:lang w:val="en-US" w:eastAsia="en-US"/>
        </w:rPr>
        <w:t>gj</w:t>
      </w:r>
      <w:proofErr w:type="spellEnd"/>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w:t>
      </w:r>
      <w:proofErr w:type="spellStart"/>
      <w:r w:rsidRPr="00BB661D">
        <w:rPr>
          <w:rFonts w:ascii="Arial" w:hAnsi="Arial" w:cs="Arial"/>
          <w:noProof w:val="0"/>
          <w:highlight w:val="white"/>
          <w:lang w:val="en-US" w:eastAsia="en-US"/>
        </w:rPr>
        <w:t>bbox</w:t>
      </w:r>
      <w:proofErr w:type="spellEnd"/>
      <w:r w:rsidR="00BE7B4A" w:rsidRPr="00BB661D">
        <w:rPr>
          <w:rFonts w:ascii="Arial" w:hAnsi="Arial" w:cs="Arial"/>
          <w:noProof w:val="0"/>
          <w:highlight w:val="white"/>
          <w:lang w:val="en-US" w:eastAsia="en-US"/>
        </w:rPr>
        <w:t> »</w:t>
      </w:r>
    </w:p>
    <w:p w14:paraId="4D14D2F1"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32ED3973" w14:textId="16B62176"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coordinates</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gj:coordinates</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51C1B8B5" w14:textId="2478A625"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features</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0FD7DFFC" w14:textId="607F9061"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container</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set</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67B86D0F" w14:textId="363D88E5"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id</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gj:features</w:t>
      </w:r>
      <w:proofErr w:type="spellEnd"/>
      <w:proofErr w:type="gramEnd"/>
      <w:r w:rsidR="00BE7B4A" w:rsidRPr="00BB661D">
        <w:rPr>
          <w:rFonts w:ascii="Arial" w:hAnsi="Arial" w:cs="Arial"/>
          <w:noProof w:val="0"/>
          <w:highlight w:val="white"/>
          <w:lang w:val="en-US" w:eastAsia="en-US"/>
        </w:rPr>
        <w:t>”</w:t>
      </w:r>
    </w:p>
    <w:p w14:paraId="293CC03A"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1AA73A81" w14:textId="55AD02DA"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geometry</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gj:geometry</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1C7C1AA4" w14:textId="20E08FC8"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id</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id</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6016CCC2" w14:textId="1F479448"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properties</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nest</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65BA1DBE" w14:textId="36C60B3F"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additionalAttributes</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nest</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3013F81D" w14:textId="719064C5"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type</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type</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09222E34" w14:textId="4585A0BA"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links</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7F53472B" w14:textId="7FA5965D"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id</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owc:links</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38DE4B5C" w14:textId="3617ECFB"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context</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42FDE34F" w14:textId="41F048FE"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vocab</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http://www.iana.org/assignments/relation/</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21063434" w14:textId="433AF303"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type</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atom:type</w:t>
      </w:r>
      <w:proofErr w:type="spellEnd"/>
      <w:proofErr w:type="gramEnd"/>
      <w:r w:rsidR="00BE7B4A" w:rsidRPr="00BB661D">
        <w:rPr>
          <w:rFonts w:ascii="Arial" w:hAnsi="Arial" w:cs="Arial"/>
          <w:noProof w:val="0"/>
          <w:highlight w:val="white"/>
          <w:lang w:val="en-US" w:eastAsia="en-US"/>
        </w:rPr>
        <w:t>”</w:t>
      </w:r>
    </w:p>
    <w:p w14:paraId="060D74F4"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4D4C61BF"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064EC391" w14:textId="6CC8C0B4"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operations</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16B149BA" w14:textId="45C9EB01"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id</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owc:operations</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2A6612F4" w14:textId="4A36F05A"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context</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28F1DED4" w14:textId="77F27292"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href</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owc:href</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61FE29BB" w14:textId="599F40F3"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code</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owc:code</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6E93C60B" w14:textId="33882AA4"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type</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owc:type</w:t>
      </w:r>
      <w:proofErr w:type="spellEnd"/>
      <w:proofErr w:type="gramEnd"/>
      <w:r w:rsidR="00BE7B4A" w:rsidRPr="00BB661D">
        <w:rPr>
          <w:rFonts w:ascii="Arial" w:hAnsi="Arial" w:cs="Arial"/>
          <w:noProof w:val="0"/>
          <w:highlight w:val="white"/>
          <w:lang w:val="en-US" w:eastAsia="en-US"/>
        </w:rPr>
        <w:t>”</w:t>
      </w:r>
    </w:p>
    <w:p w14:paraId="36218F67"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4087428D"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2010F6CA" w14:textId="328A967B"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contents</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45D85583" w14:textId="521B8410"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id</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owc:contents</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175549ED" w14:textId="33795583"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context</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3E01B994" w14:textId="2E2A78D4"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type</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owc:type</w:t>
      </w:r>
      <w:proofErr w:type="spellEnd"/>
      <w:proofErr w:type="gramEnd"/>
      <w:r w:rsidR="00BE7B4A" w:rsidRPr="00BB661D">
        <w:rPr>
          <w:rFonts w:ascii="Arial" w:hAnsi="Arial" w:cs="Arial"/>
          <w:noProof w:val="0"/>
          <w:highlight w:val="white"/>
          <w:lang w:val="en-US" w:eastAsia="en-US"/>
        </w:rPr>
        <w:t>”</w:t>
      </w:r>
    </w:p>
    <w:p w14:paraId="63392A3F"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231697AB"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34C53A5D" w14:textId="72719264"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conformsTo</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0D5CC0F4" w14:textId="5E48FB7B"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type</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id</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3A6308D6" w14:textId="2A4758A1"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id</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dct:conformsTo</w:t>
      </w:r>
      <w:proofErr w:type="spellEnd"/>
      <w:proofErr w:type="gramEnd"/>
      <w:r w:rsidR="00BE7B4A" w:rsidRPr="00BB661D">
        <w:rPr>
          <w:rFonts w:ascii="Arial" w:hAnsi="Arial" w:cs="Arial"/>
          <w:noProof w:val="0"/>
          <w:highlight w:val="white"/>
          <w:lang w:val="en-US" w:eastAsia="en-US"/>
        </w:rPr>
        <w:t>”</w:t>
      </w:r>
    </w:p>
    <w:p w14:paraId="0456DC6D"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1352FD8B" w14:textId="3C45602A"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referenceSystemIdentifier</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71D57CF5" w14:textId="5A8C03BB"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type</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id</w:t>
      </w:r>
      <w:r w:rsidR="00BE7B4A" w:rsidRPr="00BB661D">
        <w:rPr>
          <w:rFonts w:ascii="Arial" w:hAnsi="Arial" w:cs="Arial"/>
          <w:noProof w:val="0"/>
          <w:highlight w:val="white"/>
          <w:lang w:val="en-US" w:eastAsia="en-US"/>
        </w:rPr>
        <w:t>”</w:t>
      </w:r>
    </w:p>
    <w:p w14:paraId="2627BD70"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5D9B4408" w14:textId="1217A459"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acquisitionType</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288DD8A6" w14:textId="076F44B2"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type</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id</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64BD27CD" w14:textId="59C75FE1"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context</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47ACD8F6" w14:textId="711FD639"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base</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http://www.opengis.net/</w:t>
      </w:r>
      <w:proofErr w:type="spellStart"/>
      <w:r w:rsidRPr="00BB661D">
        <w:rPr>
          <w:rFonts w:ascii="Arial" w:hAnsi="Arial" w:cs="Arial"/>
          <w:noProof w:val="0"/>
          <w:highlight w:val="white"/>
          <w:lang w:val="en-US" w:eastAsia="en-US"/>
        </w:rPr>
        <w:t>ont</w:t>
      </w:r>
      <w:proofErr w:type="spellEnd"/>
      <w:r w:rsidRPr="00BB661D">
        <w:rPr>
          <w:rFonts w:ascii="Arial" w:hAnsi="Arial" w:cs="Arial"/>
          <w:noProof w:val="0"/>
          <w:highlight w:val="white"/>
          <w:lang w:val="en-US" w:eastAsia="en-US"/>
        </w:rPr>
        <w:t>/</w:t>
      </w:r>
      <w:proofErr w:type="spellStart"/>
      <w:r w:rsidRPr="00BB661D">
        <w:rPr>
          <w:rFonts w:ascii="Arial" w:hAnsi="Arial" w:cs="Arial"/>
          <w:noProof w:val="0"/>
          <w:highlight w:val="white"/>
          <w:lang w:val="en-US" w:eastAsia="en-US"/>
        </w:rPr>
        <w:t>eo-geojson</w:t>
      </w:r>
      <w:proofErr w:type="spellEnd"/>
      <w:r w:rsidRPr="00BB661D">
        <w:rPr>
          <w:rFonts w:ascii="Arial" w:hAnsi="Arial" w:cs="Arial"/>
          <w:noProof w:val="0"/>
          <w:highlight w:val="white"/>
          <w:lang w:val="en-US" w:eastAsia="en-US"/>
        </w:rPr>
        <w:t>/1.0/</w:t>
      </w:r>
      <w:proofErr w:type="spellStart"/>
      <w:r w:rsidRPr="00BB661D">
        <w:rPr>
          <w:rFonts w:ascii="Arial" w:hAnsi="Arial" w:cs="Arial"/>
          <w:noProof w:val="0"/>
          <w:highlight w:val="white"/>
          <w:lang w:val="en-US" w:eastAsia="en-US"/>
        </w:rPr>
        <w:t>AcquisitionType</w:t>
      </w:r>
      <w:proofErr w:type="spellEnd"/>
      <w:r w:rsidRPr="00BB661D">
        <w:rPr>
          <w:rFonts w:ascii="Arial" w:hAnsi="Arial" w:cs="Arial"/>
          <w:noProof w:val="0"/>
          <w:highlight w:val="white"/>
          <w:lang w:val="en-US" w:eastAsia="en-US"/>
        </w:rPr>
        <w:t>/</w:t>
      </w:r>
      <w:r w:rsidR="00BE7B4A" w:rsidRPr="00BB661D">
        <w:rPr>
          <w:rFonts w:ascii="Arial" w:hAnsi="Arial" w:cs="Arial"/>
          <w:noProof w:val="0"/>
          <w:highlight w:val="white"/>
          <w:lang w:val="en-US" w:eastAsia="en-US"/>
        </w:rPr>
        <w:t>”</w:t>
      </w:r>
    </w:p>
    <w:p w14:paraId="4D0C2803"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6667E257"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3A6308FC" w14:textId="199DDCB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antennaLookDirection</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045C7C2C" w14:textId="1367E9B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type</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id</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6B14688B" w14:textId="28114962"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context</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08FB7E0E" w14:textId="3BA229EA"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base</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http://www.opengis.net/</w:t>
      </w:r>
      <w:proofErr w:type="spellStart"/>
      <w:r w:rsidRPr="00BB661D">
        <w:rPr>
          <w:rFonts w:ascii="Arial" w:hAnsi="Arial" w:cs="Arial"/>
          <w:noProof w:val="0"/>
          <w:highlight w:val="white"/>
          <w:lang w:val="en-US" w:eastAsia="en-US"/>
        </w:rPr>
        <w:t>ont</w:t>
      </w:r>
      <w:proofErr w:type="spellEnd"/>
      <w:r w:rsidRPr="00BB661D">
        <w:rPr>
          <w:rFonts w:ascii="Arial" w:hAnsi="Arial" w:cs="Arial"/>
          <w:noProof w:val="0"/>
          <w:highlight w:val="white"/>
          <w:lang w:val="en-US" w:eastAsia="en-US"/>
        </w:rPr>
        <w:t>/</w:t>
      </w:r>
      <w:proofErr w:type="spellStart"/>
      <w:r w:rsidRPr="00BB661D">
        <w:rPr>
          <w:rFonts w:ascii="Arial" w:hAnsi="Arial" w:cs="Arial"/>
          <w:noProof w:val="0"/>
          <w:highlight w:val="white"/>
          <w:lang w:val="en-US" w:eastAsia="en-US"/>
        </w:rPr>
        <w:t>eo-geojson</w:t>
      </w:r>
      <w:proofErr w:type="spellEnd"/>
      <w:r w:rsidRPr="00BB661D">
        <w:rPr>
          <w:rFonts w:ascii="Arial" w:hAnsi="Arial" w:cs="Arial"/>
          <w:noProof w:val="0"/>
          <w:highlight w:val="white"/>
          <w:lang w:val="en-US" w:eastAsia="en-US"/>
        </w:rPr>
        <w:t>/1.0/</w:t>
      </w:r>
      <w:r w:rsidR="00BE7B4A" w:rsidRPr="00BB661D">
        <w:rPr>
          <w:rFonts w:ascii="Arial" w:hAnsi="Arial" w:cs="Arial"/>
          <w:noProof w:val="0"/>
          <w:highlight w:val="white"/>
          <w:lang w:val="en-US" w:eastAsia="en-US"/>
        </w:rPr>
        <w:t>”</w:t>
      </w:r>
    </w:p>
    <w:p w14:paraId="331FA5BF"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60264EE0"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38ACD3F2" w14:textId="13269BAA"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discreteWavelengths</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eop:discreteWavelength</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594BCC52" w14:textId="5B16AFDD"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highestLocation</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eop:maximumAltitude</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4BEA44B9" w14:textId="258DDAEF"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locationUnit</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755B4C5D" w14:textId="6A0C3AE0"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id</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eop:altitudeUnit</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4A8D7FD9" w14:textId="0E6BFE3D"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type</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vocab</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316E8F9C" w14:textId="67971125"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context</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79881D19" w14:textId="7D76D1B4"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m</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http://www.opengis.net/</w:t>
      </w:r>
      <w:proofErr w:type="spellStart"/>
      <w:r w:rsidRPr="00BB661D">
        <w:rPr>
          <w:rFonts w:ascii="Arial" w:hAnsi="Arial" w:cs="Arial"/>
          <w:noProof w:val="0"/>
          <w:highlight w:val="white"/>
          <w:lang w:val="en-US" w:eastAsia="en-US"/>
        </w:rPr>
        <w:t>ont</w:t>
      </w:r>
      <w:proofErr w:type="spellEnd"/>
      <w:r w:rsidRPr="00BB661D">
        <w:rPr>
          <w:rFonts w:ascii="Arial" w:hAnsi="Arial" w:cs="Arial"/>
          <w:noProof w:val="0"/>
          <w:highlight w:val="white"/>
          <w:lang w:val="en-US" w:eastAsia="en-US"/>
        </w:rPr>
        <w:t>/</w:t>
      </w:r>
      <w:proofErr w:type="spellStart"/>
      <w:r w:rsidRPr="00BB661D">
        <w:rPr>
          <w:rFonts w:ascii="Arial" w:hAnsi="Arial" w:cs="Arial"/>
          <w:noProof w:val="0"/>
          <w:highlight w:val="white"/>
          <w:lang w:val="en-US" w:eastAsia="en-US"/>
        </w:rPr>
        <w:t>eo-geojson</w:t>
      </w:r>
      <w:proofErr w:type="spellEnd"/>
      <w:r w:rsidRPr="00BB661D">
        <w:rPr>
          <w:rFonts w:ascii="Arial" w:hAnsi="Arial" w:cs="Arial"/>
          <w:noProof w:val="0"/>
          <w:highlight w:val="white"/>
          <w:lang w:val="en-US" w:eastAsia="en-US"/>
        </w:rPr>
        <w:t>/1.0/Unit/Meter</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75D14895" w14:textId="6BC6FECC"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bar</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http://www.opengis.net/</w:t>
      </w:r>
      <w:proofErr w:type="spellStart"/>
      <w:r w:rsidRPr="00BB661D">
        <w:rPr>
          <w:rFonts w:ascii="Arial" w:hAnsi="Arial" w:cs="Arial"/>
          <w:noProof w:val="0"/>
          <w:highlight w:val="white"/>
          <w:lang w:val="en-US" w:eastAsia="en-US"/>
        </w:rPr>
        <w:t>ont</w:t>
      </w:r>
      <w:proofErr w:type="spellEnd"/>
      <w:r w:rsidRPr="00BB661D">
        <w:rPr>
          <w:rFonts w:ascii="Arial" w:hAnsi="Arial" w:cs="Arial"/>
          <w:noProof w:val="0"/>
          <w:highlight w:val="white"/>
          <w:lang w:val="en-US" w:eastAsia="en-US"/>
        </w:rPr>
        <w:t>/</w:t>
      </w:r>
      <w:proofErr w:type="spellStart"/>
      <w:r w:rsidRPr="00BB661D">
        <w:rPr>
          <w:rFonts w:ascii="Arial" w:hAnsi="Arial" w:cs="Arial"/>
          <w:noProof w:val="0"/>
          <w:highlight w:val="white"/>
          <w:lang w:val="en-US" w:eastAsia="en-US"/>
        </w:rPr>
        <w:t>eo-geojson</w:t>
      </w:r>
      <w:proofErr w:type="spellEnd"/>
      <w:r w:rsidRPr="00BB661D">
        <w:rPr>
          <w:rFonts w:ascii="Arial" w:hAnsi="Arial" w:cs="Arial"/>
          <w:noProof w:val="0"/>
          <w:highlight w:val="white"/>
          <w:lang w:val="en-US" w:eastAsia="en-US"/>
        </w:rPr>
        <w:t>/1.0/Unit/Bar</w:t>
      </w:r>
      <w:r w:rsidR="00BE7B4A" w:rsidRPr="00BB661D">
        <w:rPr>
          <w:rFonts w:ascii="Arial" w:hAnsi="Arial" w:cs="Arial"/>
          <w:noProof w:val="0"/>
          <w:highlight w:val="white"/>
          <w:lang w:val="en-US" w:eastAsia="en-US"/>
        </w:rPr>
        <w:t>”</w:t>
      </w:r>
    </w:p>
    <w:p w14:paraId="78DA69BF"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6E17BAB2"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1F6237AD" w14:textId="79313E14"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lowestLocation</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proofErr w:type="spellStart"/>
      <w:proofErr w:type="gramStart"/>
      <w:r w:rsidRPr="00BB661D">
        <w:rPr>
          <w:rFonts w:ascii="Arial" w:hAnsi="Arial" w:cs="Arial"/>
          <w:noProof w:val="0"/>
          <w:highlight w:val="white"/>
          <w:lang w:val="en-US" w:eastAsia="en-US"/>
        </w:rPr>
        <w:t>eop:minimumAltitude</w:t>
      </w:r>
      <w:proofErr w:type="spellEnd"/>
      <w:proofErr w:type="gramEnd"/>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15FEA8D0" w14:textId="3A78075F"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measurementType</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659EF98B" w14:textId="511FE0C2"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type</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id</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1ED83C5D" w14:textId="5C959B19"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context</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689080B8" w14:textId="597BC68A"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base</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http://www.opengis.net/</w:t>
      </w:r>
      <w:proofErr w:type="spellStart"/>
      <w:r w:rsidRPr="00BB661D">
        <w:rPr>
          <w:rFonts w:ascii="Arial" w:hAnsi="Arial" w:cs="Arial"/>
          <w:noProof w:val="0"/>
          <w:highlight w:val="white"/>
          <w:lang w:val="en-US" w:eastAsia="en-US"/>
        </w:rPr>
        <w:t>ont</w:t>
      </w:r>
      <w:proofErr w:type="spellEnd"/>
      <w:r w:rsidRPr="00BB661D">
        <w:rPr>
          <w:rFonts w:ascii="Arial" w:hAnsi="Arial" w:cs="Arial"/>
          <w:noProof w:val="0"/>
          <w:highlight w:val="white"/>
          <w:lang w:val="en-US" w:eastAsia="en-US"/>
        </w:rPr>
        <w:t>/</w:t>
      </w:r>
      <w:proofErr w:type="spellStart"/>
      <w:r w:rsidRPr="00BB661D">
        <w:rPr>
          <w:rFonts w:ascii="Arial" w:hAnsi="Arial" w:cs="Arial"/>
          <w:noProof w:val="0"/>
          <w:highlight w:val="white"/>
          <w:lang w:val="en-US" w:eastAsia="en-US"/>
        </w:rPr>
        <w:t>eo-geojson</w:t>
      </w:r>
      <w:proofErr w:type="spellEnd"/>
      <w:r w:rsidRPr="00BB661D">
        <w:rPr>
          <w:rFonts w:ascii="Arial" w:hAnsi="Arial" w:cs="Arial"/>
          <w:noProof w:val="0"/>
          <w:highlight w:val="white"/>
          <w:lang w:val="en-US" w:eastAsia="en-US"/>
        </w:rPr>
        <w:t>/1.0/</w:t>
      </w:r>
      <w:r w:rsidR="00BE7B4A" w:rsidRPr="00BB661D">
        <w:rPr>
          <w:rFonts w:ascii="Arial" w:hAnsi="Arial" w:cs="Arial"/>
          <w:noProof w:val="0"/>
          <w:highlight w:val="white"/>
          <w:lang w:val="en-US" w:eastAsia="en-US"/>
        </w:rPr>
        <w:t>”</w:t>
      </w:r>
    </w:p>
    <w:p w14:paraId="0AA6F0E2"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4173C001"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lastRenderedPageBreak/>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1099BF28" w14:textId="6A41814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orbitDirection</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75471E5F" w14:textId="290AC91E"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type</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id</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44650F3C" w14:textId="76CBD2ED"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context</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740639D9" w14:textId="7F2F1C6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base</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http://www.opengis.net/</w:t>
      </w:r>
      <w:proofErr w:type="spellStart"/>
      <w:r w:rsidRPr="00BB661D">
        <w:rPr>
          <w:rFonts w:ascii="Arial" w:hAnsi="Arial" w:cs="Arial"/>
          <w:noProof w:val="0"/>
          <w:highlight w:val="white"/>
          <w:lang w:val="en-US" w:eastAsia="en-US"/>
        </w:rPr>
        <w:t>ont</w:t>
      </w:r>
      <w:proofErr w:type="spellEnd"/>
      <w:r w:rsidRPr="00BB661D">
        <w:rPr>
          <w:rFonts w:ascii="Arial" w:hAnsi="Arial" w:cs="Arial"/>
          <w:noProof w:val="0"/>
          <w:highlight w:val="white"/>
          <w:lang w:val="en-US" w:eastAsia="en-US"/>
        </w:rPr>
        <w:t>/</w:t>
      </w:r>
      <w:proofErr w:type="spellStart"/>
      <w:r w:rsidRPr="00BB661D">
        <w:rPr>
          <w:rFonts w:ascii="Arial" w:hAnsi="Arial" w:cs="Arial"/>
          <w:noProof w:val="0"/>
          <w:highlight w:val="white"/>
          <w:lang w:val="en-US" w:eastAsia="en-US"/>
        </w:rPr>
        <w:t>eo-geojson</w:t>
      </w:r>
      <w:proofErr w:type="spellEnd"/>
      <w:r w:rsidRPr="00BB661D">
        <w:rPr>
          <w:rFonts w:ascii="Arial" w:hAnsi="Arial" w:cs="Arial"/>
          <w:noProof w:val="0"/>
          <w:highlight w:val="white"/>
          <w:lang w:val="en-US" w:eastAsia="en-US"/>
        </w:rPr>
        <w:t>/1.0/</w:t>
      </w:r>
      <w:r w:rsidR="00BE7B4A" w:rsidRPr="00BB661D">
        <w:rPr>
          <w:rFonts w:ascii="Arial" w:hAnsi="Arial" w:cs="Arial"/>
          <w:noProof w:val="0"/>
          <w:highlight w:val="white"/>
          <w:lang w:val="en-US" w:eastAsia="en-US"/>
        </w:rPr>
        <w:t>”</w:t>
      </w:r>
    </w:p>
    <w:p w14:paraId="2DE63DDB"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74DFD67E"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4A349B1B" w14:textId="6C78C76B"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proofErr w:type="spellStart"/>
      <w:r w:rsidRPr="00BB661D">
        <w:rPr>
          <w:rFonts w:ascii="Arial" w:hAnsi="Arial" w:cs="Arial"/>
          <w:noProof w:val="0"/>
          <w:color w:val="800000"/>
          <w:highlight w:val="white"/>
          <w:lang w:val="en-US" w:eastAsia="en-US"/>
        </w:rPr>
        <w:t>orbitType</w:t>
      </w:r>
      <w:proofErr w:type="spellEnd"/>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5F2F340C" w14:textId="6D40A49D"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type</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id</w:t>
      </w:r>
      <w:r w:rsidR="00BE7B4A" w:rsidRPr="00BB661D">
        <w:rPr>
          <w:rFonts w:ascii="Arial" w:hAnsi="Arial" w:cs="Arial"/>
          <w:noProof w:val="0"/>
          <w:highlight w:val="white"/>
          <w:lang w:val="en-US" w:eastAsia="en-US"/>
        </w:rPr>
        <w:t>”</w:t>
      </w:r>
      <w:r w:rsidRPr="00BB661D">
        <w:rPr>
          <w:rFonts w:ascii="Arial" w:hAnsi="Arial" w:cs="Arial"/>
          <w:noProof w:val="0"/>
          <w:color w:val="0000FF"/>
          <w:highlight w:val="white"/>
          <w:lang w:val="en-US" w:eastAsia="en-US"/>
        </w:rPr>
        <w:t>,</w:t>
      </w:r>
    </w:p>
    <w:p w14:paraId="30EC9703" w14:textId="4AAC4054"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context</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7F6A2215" w14:textId="61CFE941"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w:t>
      </w:r>
      <w:r w:rsidRPr="00BB661D">
        <w:rPr>
          <w:rFonts w:ascii="Arial" w:hAnsi="Arial" w:cs="Arial"/>
          <w:noProof w:val="0"/>
          <w:color w:val="800000"/>
          <w:highlight w:val="white"/>
          <w:lang w:val="en-US" w:eastAsia="en-US"/>
        </w:rPr>
        <w:t>@base</w:t>
      </w:r>
      <w:r w:rsidR="00BE7B4A" w:rsidRPr="00BB661D">
        <w:rPr>
          <w:rFonts w:ascii="Arial" w:hAnsi="Arial" w:cs="Arial"/>
          <w:noProof w:val="0"/>
          <w:color w:val="800000"/>
          <w:highlight w:val="white"/>
          <w:lang w:val="en-US" w:eastAsia="en-US"/>
        </w:rPr>
        <w:t>”</w:t>
      </w:r>
      <w:r w:rsidRPr="00BB661D">
        <w:rPr>
          <w:rFonts w:ascii="Arial" w:hAnsi="Arial" w:cs="Arial"/>
          <w:noProof w:val="0"/>
          <w:color w:val="0000FF"/>
          <w:highlight w:val="white"/>
          <w:lang w:val="en-US" w:eastAsia="en-US"/>
        </w:rPr>
        <w:t>:</w:t>
      </w:r>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w:t>
      </w:r>
      <w:r w:rsidRPr="00BB661D">
        <w:rPr>
          <w:rFonts w:ascii="Arial" w:hAnsi="Arial" w:cs="Arial"/>
          <w:noProof w:val="0"/>
          <w:highlight w:val="white"/>
          <w:lang w:val="en-US" w:eastAsia="en-US"/>
        </w:rPr>
        <w:t>http://www.opengis.net/</w:t>
      </w:r>
      <w:proofErr w:type="spellStart"/>
      <w:r w:rsidRPr="00BB661D">
        <w:rPr>
          <w:rFonts w:ascii="Arial" w:hAnsi="Arial" w:cs="Arial"/>
          <w:noProof w:val="0"/>
          <w:highlight w:val="white"/>
          <w:lang w:val="en-US" w:eastAsia="en-US"/>
        </w:rPr>
        <w:t>ont</w:t>
      </w:r>
      <w:proofErr w:type="spellEnd"/>
      <w:r w:rsidRPr="00BB661D">
        <w:rPr>
          <w:rFonts w:ascii="Arial" w:hAnsi="Arial" w:cs="Arial"/>
          <w:noProof w:val="0"/>
          <w:highlight w:val="white"/>
          <w:lang w:val="en-US" w:eastAsia="en-US"/>
        </w:rPr>
        <w:t>/</w:t>
      </w:r>
      <w:proofErr w:type="spellStart"/>
      <w:r w:rsidRPr="00BB661D">
        <w:rPr>
          <w:rFonts w:ascii="Arial" w:hAnsi="Arial" w:cs="Arial"/>
          <w:noProof w:val="0"/>
          <w:highlight w:val="white"/>
          <w:lang w:val="en-US" w:eastAsia="en-US"/>
        </w:rPr>
        <w:t>eo-geojson</w:t>
      </w:r>
      <w:proofErr w:type="spellEnd"/>
      <w:r w:rsidRPr="00BB661D">
        <w:rPr>
          <w:rFonts w:ascii="Arial" w:hAnsi="Arial" w:cs="Arial"/>
          <w:noProof w:val="0"/>
          <w:highlight w:val="white"/>
          <w:lang w:val="en-US" w:eastAsia="en-US"/>
        </w:rPr>
        <w:t>/1.0/</w:t>
      </w:r>
      <w:r w:rsidR="00BE7B4A" w:rsidRPr="00BB661D">
        <w:rPr>
          <w:rFonts w:ascii="Arial" w:hAnsi="Arial" w:cs="Arial"/>
          <w:noProof w:val="0"/>
          <w:highlight w:val="white"/>
          <w:lang w:val="en-US" w:eastAsia="en-US"/>
        </w:rPr>
        <w:t>”</w:t>
      </w:r>
    </w:p>
    <w:p w14:paraId="25AA7139"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16C65946"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525B836F" w14:textId="06E914EE"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proofErr w:type="spellStart"/>
      <w:r w:rsidRPr="00BB661D">
        <w:rPr>
          <w:rFonts w:ascii="Arial" w:hAnsi="Arial" w:cs="Arial"/>
          <w:noProof w:val="0"/>
          <w:color w:val="800000"/>
          <w:highlight w:val="white"/>
          <w:lang w:val="en-US" w:eastAsia="en-US"/>
        </w:rPr>
        <w:t>polarisationChannels</w:t>
      </w:r>
      <w:proofErr w:type="spellEnd"/>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1BCE0B39" w14:textId="46108F6C"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type</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id</w:t>
      </w:r>
      <w:r w:rsidR="00BE7B4A" w:rsidRPr="00BB661D">
        <w:rPr>
          <w:rFonts w:ascii="Arial" w:hAnsi="Arial" w:cs="Arial"/>
          <w:noProof w:val="0"/>
          <w:highlight w:val="white"/>
          <w:lang w:val="en-US" w:eastAsia="en-US"/>
        </w:rPr>
        <w:t> »</w:t>
      </w:r>
      <w:r w:rsidRPr="00BB661D">
        <w:rPr>
          <w:rFonts w:ascii="Arial" w:hAnsi="Arial" w:cs="Arial"/>
          <w:noProof w:val="0"/>
          <w:color w:val="0000FF"/>
          <w:highlight w:val="white"/>
          <w:lang w:val="en-US" w:eastAsia="en-US"/>
        </w:rPr>
        <w:t>,</w:t>
      </w:r>
    </w:p>
    <w:p w14:paraId="4A9151A3" w14:textId="4D2F3998"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context</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43F5C271" w14:textId="36BC9BA9"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base</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http</w:t>
      </w:r>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www.opengis.net/ont/eo-geojson/1.0/PolarisationChannels/</w:t>
      </w:r>
      <w:r w:rsidR="00BE7B4A" w:rsidRPr="00BB661D">
        <w:rPr>
          <w:rFonts w:ascii="Arial" w:hAnsi="Arial" w:cs="Arial"/>
          <w:noProof w:val="0"/>
          <w:highlight w:val="white"/>
          <w:lang w:val="en-US" w:eastAsia="en-US"/>
        </w:rPr>
        <w:t> »</w:t>
      </w:r>
    </w:p>
    <w:p w14:paraId="463135ED"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68EEACDF"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276AD6CE" w14:textId="64949A72"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proofErr w:type="spellStart"/>
      <w:r w:rsidRPr="00BB661D">
        <w:rPr>
          <w:rFonts w:ascii="Arial" w:hAnsi="Arial" w:cs="Arial"/>
          <w:noProof w:val="0"/>
          <w:color w:val="800000"/>
          <w:highlight w:val="white"/>
          <w:lang w:val="en-US" w:eastAsia="en-US"/>
        </w:rPr>
        <w:t>polarisationMode</w:t>
      </w:r>
      <w:proofErr w:type="spellEnd"/>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48BF76F9" w14:textId="12DBA0E9"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type</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id</w:t>
      </w:r>
      <w:r w:rsidR="00BE7B4A" w:rsidRPr="00BB661D">
        <w:rPr>
          <w:rFonts w:ascii="Arial" w:hAnsi="Arial" w:cs="Arial"/>
          <w:noProof w:val="0"/>
          <w:highlight w:val="white"/>
          <w:lang w:val="en-US" w:eastAsia="en-US"/>
        </w:rPr>
        <w:t> »</w:t>
      </w:r>
      <w:r w:rsidRPr="00BB661D">
        <w:rPr>
          <w:rFonts w:ascii="Arial" w:hAnsi="Arial" w:cs="Arial"/>
          <w:noProof w:val="0"/>
          <w:color w:val="0000FF"/>
          <w:highlight w:val="white"/>
          <w:lang w:val="en-US" w:eastAsia="en-US"/>
        </w:rPr>
        <w:t>,</w:t>
      </w:r>
    </w:p>
    <w:p w14:paraId="74441C00" w14:textId="2CC5EF0D"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context</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73F31B44" w14:textId="143075EE"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base</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http</w:t>
      </w:r>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www.opengis.net/ont/eo-geojson/1.0/PolarisationMode/</w:t>
      </w:r>
      <w:r w:rsidR="00BE7B4A" w:rsidRPr="00BB661D">
        <w:rPr>
          <w:rFonts w:ascii="Arial" w:hAnsi="Arial" w:cs="Arial"/>
          <w:noProof w:val="0"/>
          <w:highlight w:val="white"/>
          <w:lang w:val="en-US" w:eastAsia="en-US"/>
        </w:rPr>
        <w:t> »</w:t>
      </w:r>
    </w:p>
    <w:p w14:paraId="5069F5DD"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0C0A0A5C"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783C348C" w14:textId="239AD1F3"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proofErr w:type="spellStart"/>
      <w:r w:rsidRPr="00BB661D">
        <w:rPr>
          <w:rFonts w:ascii="Arial" w:hAnsi="Arial" w:cs="Arial"/>
          <w:noProof w:val="0"/>
          <w:color w:val="800000"/>
          <w:highlight w:val="white"/>
          <w:lang w:val="en-US" w:eastAsia="en-US"/>
        </w:rPr>
        <w:t>samplingRates</w:t>
      </w:r>
      <w:proofErr w:type="spellEnd"/>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 </w:t>
      </w:r>
      <w:proofErr w:type="spellStart"/>
      <w:r w:rsidRPr="00BB661D">
        <w:rPr>
          <w:rFonts w:ascii="Arial" w:hAnsi="Arial" w:cs="Arial"/>
          <w:noProof w:val="0"/>
          <w:highlight w:val="white"/>
          <w:lang w:val="en-US" w:eastAsia="en-US"/>
        </w:rPr>
        <w:t>eop</w:t>
      </w:r>
      <w:proofErr w:type="spellEnd"/>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w:t>
      </w:r>
      <w:proofErr w:type="spellStart"/>
      <w:r w:rsidRPr="00BB661D">
        <w:rPr>
          <w:rFonts w:ascii="Arial" w:hAnsi="Arial" w:cs="Arial"/>
          <w:noProof w:val="0"/>
          <w:highlight w:val="white"/>
          <w:lang w:val="en-US" w:eastAsia="en-US"/>
        </w:rPr>
        <w:t>samplingRate</w:t>
      </w:r>
      <w:proofErr w:type="spellEnd"/>
      <w:r w:rsidR="00BE7B4A" w:rsidRPr="00BB661D">
        <w:rPr>
          <w:rFonts w:ascii="Arial" w:hAnsi="Arial" w:cs="Arial"/>
          <w:noProof w:val="0"/>
          <w:highlight w:val="white"/>
          <w:lang w:val="en-US" w:eastAsia="en-US"/>
        </w:rPr>
        <w:t> »</w:t>
      </w:r>
      <w:r w:rsidRPr="00BB661D">
        <w:rPr>
          <w:rFonts w:ascii="Arial" w:hAnsi="Arial" w:cs="Arial"/>
          <w:noProof w:val="0"/>
          <w:color w:val="0000FF"/>
          <w:highlight w:val="white"/>
          <w:lang w:val="en-US" w:eastAsia="en-US"/>
        </w:rPr>
        <w:t>,</w:t>
      </w:r>
    </w:p>
    <w:p w14:paraId="38B8E9DA" w14:textId="200CD5F9"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proofErr w:type="spellStart"/>
      <w:r w:rsidRPr="00BB661D">
        <w:rPr>
          <w:rFonts w:ascii="Arial" w:hAnsi="Arial" w:cs="Arial"/>
          <w:noProof w:val="0"/>
          <w:color w:val="800000"/>
          <w:highlight w:val="white"/>
          <w:lang w:val="en-US" w:eastAsia="en-US"/>
        </w:rPr>
        <w:t>sensorType</w:t>
      </w:r>
      <w:proofErr w:type="spellEnd"/>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28F027F0" w14:textId="78798061"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type</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id</w:t>
      </w:r>
      <w:r w:rsidR="00BE7B4A" w:rsidRPr="00BB661D">
        <w:rPr>
          <w:rFonts w:ascii="Arial" w:hAnsi="Arial" w:cs="Arial"/>
          <w:noProof w:val="0"/>
          <w:highlight w:val="white"/>
          <w:lang w:val="en-US" w:eastAsia="en-US"/>
        </w:rPr>
        <w:t> »</w:t>
      </w:r>
      <w:r w:rsidRPr="00BB661D">
        <w:rPr>
          <w:rFonts w:ascii="Arial" w:hAnsi="Arial" w:cs="Arial"/>
          <w:noProof w:val="0"/>
          <w:color w:val="0000FF"/>
          <w:highlight w:val="white"/>
          <w:lang w:val="en-US" w:eastAsia="en-US"/>
        </w:rPr>
        <w:t>,</w:t>
      </w:r>
    </w:p>
    <w:p w14:paraId="2038F091" w14:textId="4F8A862E"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context</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43719E00" w14:textId="4077929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base</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http</w:t>
      </w:r>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www.opengis.net/ont/eo-geojson/1.0/</w:t>
      </w:r>
      <w:r w:rsidR="00BE7B4A" w:rsidRPr="00BB661D">
        <w:rPr>
          <w:rFonts w:ascii="Arial" w:hAnsi="Arial" w:cs="Arial"/>
          <w:noProof w:val="0"/>
          <w:highlight w:val="white"/>
          <w:lang w:val="en-US" w:eastAsia="en-US"/>
        </w:rPr>
        <w:t> »</w:t>
      </w:r>
    </w:p>
    <w:p w14:paraId="78C75018"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1158B0B7"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12802A09" w14:textId="59E8622D"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proofErr w:type="spellStart"/>
      <w:r w:rsidRPr="00BB661D">
        <w:rPr>
          <w:rFonts w:ascii="Arial" w:hAnsi="Arial" w:cs="Arial"/>
          <w:noProof w:val="0"/>
          <w:color w:val="800000"/>
          <w:highlight w:val="white"/>
          <w:lang w:val="en-US" w:eastAsia="en-US"/>
        </w:rPr>
        <w:t>spectralRange</w:t>
      </w:r>
      <w:proofErr w:type="spellEnd"/>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59D94EAB" w14:textId="5FAEB1DC"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type</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id</w:t>
      </w:r>
      <w:r w:rsidR="00BE7B4A" w:rsidRPr="00BB661D">
        <w:rPr>
          <w:rFonts w:ascii="Arial" w:hAnsi="Arial" w:cs="Arial"/>
          <w:noProof w:val="0"/>
          <w:highlight w:val="white"/>
          <w:lang w:val="en-US" w:eastAsia="en-US"/>
        </w:rPr>
        <w:t> »</w:t>
      </w:r>
      <w:r w:rsidRPr="00BB661D">
        <w:rPr>
          <w:rFonts w:ascii="Arial" w:hAnsi="Arial" w:cs="Arial"/>
          <w:noProof w:val="0"/>
          <w:color w:val="0000FF"/>
          <w:highlight w:val="white"/>
          <w:lang w:val="en-US" w:eastAsia="en-US"/>
        </w:rPr>
        <w:t>,</w:t>
      </w:r>
    </w:p>
    <w:p w14:paraId="00ABE731" w14:textId="17C7F6D9"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context</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5DD0F9F2" w14:textId="50685AD5"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base</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http</w:t>
      </w:r>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www.opengis.net/ont/eo-geojson/1.0/SpectralRange/</w:t>
      </w:r>
      <w:r w:rsidR="00BE7B4A" w:rsidRPr="00BB661D">
        <w:rPr>
          <w:rFonts w:ascii="Arial" w:hAnsi="Arial" w:cs="Arial"/>
          <w:noProof w:val="0"/>
          <w:highlight w:val="white"/>
          <w:lang w:val="en-US" w:eastAsia="en-US"/>
        </w:rPr>
        <w:t> »</w:t>
      </w:r>
    </w:p>
    <w:p w14:paraId="3511AD21"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022BA5BB"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5F81A922" w14:textId="3A593D21"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status</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0C427205" w14:textId="4BF74B9D"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type</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id</w:t>
      </w:r>
      <w:r w:rsidR="00BE7B4A" w:rsidRPr="00BB661D">
        <w:rPr>
          <w:rFonts w:ascii="Arial" w:hAnsi="Arial" w:cs="Arial"/>
          <w:noProof w:val="0"/>
          <w:highlight w:val="white"/>
          <w:lang w:val="en-US" w:eastAsia="en-US"/>
        </w:rPr>
        <w:t> »</w:t>
      </w:r>
      <w:r w:rsidRPr="00BB661D">
        <w:rPr>
          <w:rFonts w:ascii="Arial" w:hAnsi="Arial" w:cs="Arial"/>
          <w:noProof w:val="0"/>
          <w:color w:val="0000FF"/>
          <w:highlight w:val="white"/>
          <w:lang w:val="en-US" w:eastAsia="en-US"/>
        </w:rPr>
        <w:t>,</w:t>
      </w:r>
    </w:p>
    <w:p w14:paraId="6C1CED2D" w14:textId="4C41D7A9"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context</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Pr="00BB661D">
        <w:rPr>
          <w:rFonts w:ascii="Arial" w:hAnsi="Arial" w:cs="Arial"/>
          <w:noProof w:val="0"/>
          <w:color w:val="0000FF"/>
          <w:highlight w:val="white"/>
          <w:lang w:val="en-US" w:eastAsia="en-US"/>
        </w:rPr>
        <w:t>{</w:t>
      </w:r>
    </w:p>
    <w:p w14:paraId="2CC3BC81" w14:textId="7FFE1B48"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ascii="Arial" w:hAnsi="Arial" w:cs="Arial"/>
          <w:noProof w:val="0"/>
          <w:color w:val="800000"/>
          <w:highlight w:val="white"/>
          <w:lang w:val="en-US" w:eastAsia="en-US"/>
        </w:rPr>
        <w:t>« </w:t>
      </w:r>
      <w:r w:rsidRPr="00BB661D">
        <w:rPr>
          <w:rFonts w:ascii="Arial" w:hAnsi="Arial" w:cs="Arial"/>
          <w:noProof w:val="0"/>
          <w:color w:val="800000"/>
          <w:highlight w:val="white"/>
          <w:lang w:val="en-US" w:eastAsia="en-US"/>
        </w:rPr>
        <w:t>@base</w:t>
      </w:r>
      <w:r w:rsidR="00BE7B4A" w:rsidRPr="00BB661D">
        <w:rPr>
          <w:rFonts w:ascii="Arial" w:hAnsi="Arial" w:cs="Arial"/>
          <w:noProof w:val="0"/>
          <w:color w:val="800000"/>
          <w:highlight w:val="white"/>
          <w:lang w:val="en-US" w:eastAsia="en-US"/>
        </w:rPr>
        <w:t> </w:t>
      </w:r>
      <w:proofErr w:type="gramStart"/>
      <w:r w:rsidR="00BE7B4A" w:rsidRPr="00BB661D">
        <w:rPr>
          <w:rFonts w:ascii="Arial" w:hAnsi="Arial" w:cs="Arial"/>
          <w:noProof w:val="0"/>
          <w:color w:val="800000"/>
          <w:highlight w:val="white"/>
          <w:lang w:val="en-US" w:eastAsia="en-US"/>
        </w:rPr>
        <w:t>» </w:t>
      </w:r>
      <w:r w:rsidRPr="00BB661D">
        <w:rPr>
          <w:rFonts w:ascii="Arial" w:hAnsi="Arial" w:cs="Arial"/>
          <w:noProof w:val="0"/>
          <w:color w:val="0000FF"/>
          <w:highlight w:val="white"/>
          <w:lang w:val="en-US" w:eastAsia="en-US"/>
        </w:rPr>
        <w:t>:</w:t>
      </w:r>
      <w:proofErr w:type="gramEnd"/>
      <w:r w:rsidRPr="00BB661D">
        <w:rPr>
          <w:rFonts w:ascii="Arial" w:hAnsi="Arial" w:cs="Arial"/>
          <w:noProof w:val="0"/>
          <w:highlight w:val="white"/>
          <w:lang w:val="en-US" w:eastAsia="en-US"/>
        </w:rPr>
        <w:t xml:space="preserve"> </w:t>
      </w:r>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http</w:t>
      </w:r>
      <w:r w:rsidR="00BE7B4A" w:rsidRPr="00BB661D">
        <w:rPr>
          <w:rFonts w:ascii="Arial" w:hAnsi="Arial" w:cs="Arial"/>
          <w:noProof w:val="0"/>
          <w:highlight w:val="white"/>
          <w:lang w:val="en-US" w:eastAsia="en-US"/>
        </w:rPr>
        <w:t> </w:t>
      </w:r>
      <w:r w:rsidRPr="00BB661D">
        <w:rPr>
          <w:rFonts w:ascii="Arial" w:hAnsi="Arial" w:cs="Arial"/>
          <w:noProof w:val="0"/>
          <w:highlight w:val="white"/>
          <w:lang w:val="en-US" w:eastAsia="en-US"/>
        </w:rPr>
        <w:t>://www.opengis.net/ont/eo-geojson/1.0/</w:t>
      </w:r>
      <w:r w:rsidR="00BE7B4A" w:rsidRPr="00BB661D">
        <w:rPr>
          <w:rFonts w:ascii="Arial" w:hAnsi="Arial" w:cs="Arial"/>
          <w:noProof w:val="0"/>
          <w:highlight w:val="white"/>
          <w:lang w:val="en-US" w:eastAsia="en-US"/>
        </w:rPr>
        <w:t> »</w:t>
      </w:r>
    </w:p>
    <w:p w14:paraId="6C235CBB"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23A950CB"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318D5416" w14:textId="77777777" w:rsidR="001B0176" w:rsidRPr="00BB661D" w:rsidRDefault="001B0176" w:rsidP="001B0176">
      <w:pPr>
        <w:pStyle w:val="XMLListing"/>
        <w:rPr>
          <w:rFonts w:ascii="Arial" w:hAnsi="Arial" w:cs="Arial"/>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color w:val="0000FF"/>
          <w:highlight w:val="white"/>
          <w:lang w:val="en-US" w:eastAsia="en-US"/>
        </w:rPr>
        <w:t>}</w:t>
      </w:r>
    </w:p>
    <w:p w14:paraId="4E61C914" w14:textId="15DFAFC1" w:rsidR="001B0176" w:rsidRPr="00BB661D" w:rsidRDefault="001B0176" w:rsidP="001B0176">
      <w:pPr>
        <w:pStyle w:val="XMLListing"/>
        <w:rPr>
          <w:noProof w:val="0"/>
          <w:highlight w:val="white"/>
          <w:lang w:val="en-US" w:eastAsia="en-US"/>
        </w:rPr>
      </w:pPr>
      <w:r w:rsidRPr="00BB661D">
        <w:rPr>
          <w:rFonts w:ascii="Arial" w:hAnsi="Arial" w:cs="Arial"/>
          <w:noProof w:val="0"/>
          <w:color w:val="0000FF"/>
          <w:highlight w:val="white"/>
          <w:lang w:val="en-US" w:eastAsia="en-US"/>
        </w:rPr>
        <w:t>}</w:t>
      </w:r>
    </w:p>
    <w:p w14:paraId="4F8A805E" w14:textId="372BEE23" w:rsidR="005B635F" w:rsidRPr="00BB661D" w:rsidRDefault="005B635F" w:rsidP="001B0176">
      <w:pPr>
        <w:pStyle w:val="XMLListing"/>
        <w:rPr>
          <w:noProof w:val="0"/>
          <w:highlight w:val="white"/>
          <w:lang w:val="en-US" w:eastAsia="en-US"/>
        </w:rPr>
      </w:pPr>
      <w:r w:rsidRPr="00BB661D">
        <w:rPr>
          <w:noProof w:val="0"/>
          <w:highlight w:val="white"/>
          <w:lang w:val="en-US" w:eastAsia="en-US"/>
        </w:rPr>
        <w:tab/>
      </w:r>
    </w:p>
    <w:p w14:paraId="0F6B699F" w14:textId="1C6BB069" w:rsidR="006250EF" w:rsidRPr="00BB661D" w:rsidRDefault="006250EF" w:rsidP="005B635F">
      <w:pPr>
        <w:pStyle w:val="XMLListing"/>
        <w:rPr>
          <w:noProof w:val="0"/>
          <w:lang w:val="en-US"/>
        </w:rPr>
      </w:pPr>
    </w:p>
    <w:p w14:paraId="26BFB994" w14:textId="77777777" w:rsidR="00AD2163" w:rsidRPr="00BB661D" w:rsidRDefault="00AD2163" w:rsidP="00AD2163">
      <w:pPr>
        <w:pStyle w:val="Heading2notnumbered"/>
        <w:rPr>
          <w:rFonts w:eastAsia="MS Mincho"/>
          <w:lang w:val="en-US" w:eastAsia="ja-JP"/>
        </w:rPr>
      </w:pPr>
    </w:p>
    <w:p w14:paraId="243F1AD0" w14:textId="77777777" w:rsidR="004213AD" w:rsidRPr="00BB661D" w:rsidRDefault="004213AD" w:rsidP="00331F67">
      <w:pPr>
        <w:rPr>
          <w:lang w:eastAsia="en-US"/>
        </w:rPr>
      </w:pPr>
    </w:p>
    <w:p w14:paraId="23F4724F" w14:textId="77777777" w:rsidR="004213AD" w:rsidRPr="00BB661D" w:rsidRDefault="00DB6303" w:rsidP="00331F67">
      <w:pPr>
        <w:rPr>
          <w:lang w:eastAsia="en-US"/>
        </w:rPr>
      </w:pPr>
      <w:r w:rsidRPr="00BB661D">
        <w:rPr>
          <w:lang w:eastAsia="en-US"/>
        </w:rPr>
        <w:br w:type="page"/>
      </w:r>
    </w:p>
    <w:p w14:paraId="73D204E2" w14:textId="77777777" w:rsidR="00DB6303" w:rsidRPr="00BB661D" w:rsidRDefault="00DB6303" w:rsidP="00DB6303">
      <w:pPr>
        <w:pStyle w:val="Heading2notnumbered"/>
        <w:rPr>
          <w:rFonts w:eastAsia="MS Mincho"/>
          <w:lang w:val="en-US" w:eastAsia="ja-JP"/>
        </w:rPr>
      </w:pPr>
      <w:bookmarkStart w:id="603" w:name="_Toc3888018"/>
      <w:r w:rsidRPr="00BB661D">
        <w:rPr>
          <w:rFonts w:eastAsia="MS Mincho"/>
          <w:lang w:val="en-US" w:eastAsia="ja-JP"/>
        </w:rPr>
        <w:lastRenderedPageBreak/>
        <w:t xml:space="preserve">B.3 RDF Schema </w:t>
      </w:r>
      <w:r w:rsidR="00E53661" w:rsidRPr="00BB661D">
        <w:rPr>
          <w:rFonts w:eastAsia="MS Mincho"/>
          <w:lang w:val="en-US" w:eastAsia="ja-JP"/>
        </w:rPr>
        <w:t xml:space="preserve">Vocabulary </w:t>
      </w:r>
      <w:r w:rsidRPr="00BB661D">
        <w:rPr>
          <w:rFonts w:eastAsia="MS Mincho"/>
          <w:lang w:val="en-US" w:eastAsia="ja-JP"/>
        </w:rPr>
        <w:t>Definition</w:t>
      </w:r>
      <w:bookmarkEnd w:id="603"/>
    </w:p>
    <w:p w14:paraId="5B12372E" w14:textId="77777777" w:rsidR="00FC5C32" w:rsidRPr="00BB661D" w:rsidRDefault="00FC5C32" w:rsidP="00FC5C32">
      <w:pPr>
        <w:jc w:val="both"/>
      </w:pPr>
      <w:r w:rsidRPr="00BB661D">
        <w:t xml:space="preserve">A non-normative definition of the EO Dataset </w:t>
      </w:r>
      <w:proofErr w:type="spellStart"/>
      <w:r w:rsidRPr="00BB661D">
        <w:t>GeoJSON</w:t>
      </w:r>
      <w:proofErr w:type="spellEnd"/>
      <w:r w:rsidRPr="00BB661D">
        <w:t xml:space="preserve"> vocabulary is provided </w:t>
      </w:r>
      <w:hyperlink r:id="rId119" w:history="1">
        <w:r w:rsidRPr="00BB661D">
          <w:rPr>
            <w:rStyle w:val="Hyperlink"/>
          </w:rPr>
          <w:t>here</w:t>
        </w:r>
      </w:hyperlink>
      <w:r w:rsidRPr="00BB661D">
        <w:t xml:space="preserve"> and/or at the namespace as a convenience for implementers wishing to use RDF mechanisms for processing EO Dataset </w:t>
      </w:r>
      <w:proofErr w:type="spellStart"/>
      <w:r w:rsidRPr="00BB661D">
        <w:t>GeoJSON</w:t>
      </w:r>
      <w:proofErr w:type="spellEnd"/>
      <w:r w:rsidRPr="00BB661D">
        <w:t>(-LD). Note, however, that this document provides the normative definition of the vocabulary.</w:t>
      </w:r>
    </w:p>
    <w:p w14:paraId="0E998F9A" w14:textId="50152704" w:rsidR="00204038" w:rsidRPr="00BB661D" w:rsidRDefault="00204038" w:rsidP="00FC5C32">
      <w:pPr>
        <w:jc w:val="both"/>
      </w:pPr>
      <w:r w:rsidRPr="00BB661D">
        <w:t xml:space="preserve">The vocabulary relies on the </w:t>
      </w:r>
      <w:r w:rsidR="00D77CD7" w:rsidRPr="00BB661D">
        <w:t xml:space="preserve">proposed </w:t>
      </w:r>
      <w:r w:rsidRPr="00BB661D">
        <w:t xml:space="preserve">OWC </w:t>
      </w:r>
      <w:proofErr w:type="spellStart"/>
      <w:r w:rsidRPr="00BB661D">
        <w:t>GeoJSON</w:t>
      </w:r>
      <w:proofErr w:type="spellEnd"/>
      <w:r w:rsidRPr="00BB661D">
        <w:t xml:space="preserve"> Vocabulary which is presented in section B.3.2.</w:t>
      </w:r>
    </w:p>
    <w:p w14:paraId="4B1553A0" w14:textId="1B68BD58" w:rsidR="00204038" w:rsidRPr="00BB661D" w:rsidRDefault="00204038" w:rsidP="00204038">
      <w:pPr>
        <w:pStyle w:val="Heading3NoNumber"/>
        <w:rPr>
          <w:lang w:val="en-US"/>
        </w:rPr>
      </w:pPr>
      <w:bookmarkStart w:id="604" w:name="_Toc3888019"/>
      <w:r w:rsidRPr="00BB661D">
        <w:rPr>
          <w:lang w:val="en-US"/>
        </w:rPr>
        <w:t xml:space="preserve">B.3.1 EO </w:t>
      </w:r>
      <w:proofErr w:type="spellStart"/>
      <w:r w:rsidRPr="00BB661D">
        <w:rPr>
          <w:lang w:val="en-US"/>
        </w:rPr>
        <w:t>GeoJSON</w:t>
      </w:r>
      <w:proofErr w:type="spellEnd"/>
      <w:r w:rsidRPr="00BB661D">
        <w:rPr>
          <w:lang w:val="en-US"/>
        </w:rPr>
        <w:t xml:space="preserve"> Vocabulary</w:t>
      </w:r>
      <w:bookmarkEnd w:id="604"/>
    </w:p>
    <w:p w14:paraId="5C9DE591" w14:textId="459470BF" w:rsidR="00D9229A" w:rsidRPr="00BB661D" w:rsidRDefault="00DB6303">
      <w:pPr>
        <w:jc w:val="both"/>
      </w:pPr>
      <w:r w:rsidRPr="00BB661D">
        <w:t>The information is best viewed using on-line tools such as Parrot</w:t>
      </w:r>
      <w:r w:rsidRPr="00BB661D">
        <w:rPr>
          <w:rStyle w:val="FootnoteReference"/>
        </w:rPr>
        <w:footnoteReference w:id="17"/>
      </w:r>
      <w:r w:rsidR="00B834CF" w:rsidRPr="00BB661D">
        <w:t xml:space="preserve">, </w:t>
      </w:r>
      <w:r w:rsidRPr="00BB661D">
        <w:t>Lode</w:t>
      </w:r>
      <w:r w:rsidRPr="00BB661D">
        <w:rPr>
          <w:rStyle w:val="FootnoteReference"/>
        </w:rPr>
        <w:footnoteReference w:id="18"/>
      </w:r>
      <w:r w:rsidR="00B834CF" w:rsidRPr="00BB661D">
        <w:t xml:space="preserve"> or WIDOCO</w:t>
      </w:r>
      <w:r w:rsidR="000C0F68" w:rsidRPr="00BB661D">
        <w:rPr>
          <w:rStyle w:val="FootnoteReference"/>
        </w:rPr>
        <w:footnoteReference w:id="19"/>
      </w:r>
      <w:r w:rsidRPr="00BB661D">
        <w:t>.</w:t>
      </w:r>
    </w:p>
    <w:p w14:paraId="7BFEFDC7" w14:textId="77777777" w:rsidR="006841AB" w:rsidRPr="00BB661D" w:rsidRDefault="006841AB" w:rsidP="006841AB">
      <w:pPr>
        <w:jc w:val="both"/>
        <w:rPr>
          <w:sz w:val="16"/>
          <w:szCs w:val="16"/>
        </w:rPr>
      </w:pPr>
    </w:p>
    <w:p w14:paraId="1003A19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r w:rsidRPr="00BB661D">
        <w:rPr>
          <w:rFonts w:ascii="Courier New" w:hAnsi="Courier New" w:cs="Courier New"/>
          <w:color w:val="19177C"/>
          <w:sz w:val="14"/>
          <w:szCs w:val="14"/>
          <w:lang w:eastAsia="en-US"/>
        </w:rPr>
        <w:t xml:space="preserve">dc: </w:t>
      </w:r>
      <w:r w:rsidRPr="00BB661D">
        <w:rPr>
          <w:rFonts w:ascii="Courier New" w:hAnsi="Courier New" w:cs="Courier New"/>
          <w:b/>
          <w:bCs/>
          <w:color w:val="0000FF"/>
          <w:sz w:val="14"/>
          <w:szCs w:val="14"/>
          <w:lang w:eastAsia="en-US"/>
        </w:rPr>
        <w:t>&lt;http://purl.org/dc/elements/1.1/</w:t>
      </w:r>
      <w:proofErr w:type="gramStart"/>
      <w:r w:rsidRPr="00BB661D">
        <w:rPr>
          <w:rFonts w:ascii="Courier New" w:hAnsi="Courier New" w:cs="Courier New"/>
          <w:b/>
          <w:bCs/>
          <w:color w:val="0000FF"/>
          <w:sz w:val="14"/>
          <w:szCs w:val="14"/>
          <w:lang w:eastAsia="en-US"/>
        </w:rPr>
        <w:t>&gt; .</w:t>
      </w:r>
      <w:proofErr w:type="gramEnd"/>
    </w:p>
    <w:p w14:paraId="765C088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proofErr w:type="spellStart"/>
      <w:r w:rsidRPr="00BB661D">
        <w:rPr>
          <w:rFonts w:ascii="Courier New" w:hAnsi="Courier New" w:cs="Courier New"/>
          <w:color w:val="19177C"/>
          <w:sz w:val="14"/>
          <w:szCs w:val="14"/>
          <w:lang w:eastAsia="en-US"/>
        </w:rPr>
        <w:t>dcterms</w:t>
      </w:r>
      <w:proofErr w:type="spellEnd"/>
      <w:r w:rsidRPr="00BB661D">
        <w:rPr>
          <w:rFonts w:ascii="Courier New" w:hAnsi="Courier New" w:cs="Courier New"/>
          <w:color w:val="19177C"/>
          <w:sz w:val="14"/>
          <w:szCs w:val="14"/>
          <w:lang w:eastAsia="en-US"/>
        </w:rPr>
        <w:t xml:space="preserve">: </w:t>
      </w:r>
      <w:r w:rsidRPr="00BB661D">
        <w:rPr>
          <w:rFonts w:ascii="Courier New" w:hAnsi="Courier New" w:cs="Courier New"/>
          <w:b/>
          <w:bCs/>
          <w:color w:val="0000FF"/>
          <w:sz w:val="14"/>
          <w:szCs w:val="14"/>
          <w:lang w:eastAsia="en-US"/>
        </w:rPr>
        <w:t>&lt;http://purl.org/dc/terms/</w:t>
      </w:r>
      <w:proofErr w:type="gramStart"/>
      <w:r w:rsidRPr="00BB661D">
        <w:rPr>
          <w:rFonts w:ascii="Courier New" w:hAnsi="Courier New" w:cs="Courier New"/>
          <w:b/>
          <w:bCs/>
          <w:color w:val="0000FF"/>
          <w:sz w:val="14"/>
          <w:szCs w:val="14"/>
          <w:lang w:eastAsia="en-US"/>
        </w:rPr>
        <w:t>&gt; .</w:t>
      </w:r>
      <w:proofErr w:type="gramEnd"/>
    </w:p>
    <w:p w14:paraId="43BF427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proofErr w:type="spellStart"/>
      <w:r w:rsidRPr="00BB661D">
        <w:rPr>
          <w:rFonts w:ascii="Courier New" w:hAnsi="Courier New" w:cs="Courier New"/>
          <w:color w:val="19177C"/>
          <w:sz w:val="14"/>
          <w:szCs w:val="14"/>
          <w:lang w:eastAsia="en-US"/>
        </w:rPr>
        <w:t>eop</w:t>
      </w:r>
      <w:proofErr w:type="spellEnd"/>
      <w:r w:rsidRPr="00BB661D">
        <w:rPr>
          <w:rFonts w:ascii="Courier New" w:hAnsi="Courier New" w:cs="Courier New"/>
          <w:color w:val="19177C"/>
          <w:sz w:val="14"/>
          <w:szCs w:val="14"/>
          <w:lang w:eastAsia="en-US"/>
        </w:rPr>
        <w:t xml:space="preserve">: </w:t>
      </w:r>
      <w:r w:rsidRPr="00BB661D">
        <w:rPr>
          <w:rFonts w:ascii="Courier New" w:hAnsi="Courier New" w:cs="Courier New"/>
          <w:b/>
          <w:bCs/>
          <w:color w:val="0000FF"/>
          <w:sz w:val="14"/>
          <w:szCs w:val="14"/>
          <w:lang w:eastAsia="en-US"/>
        </w:rPr>
        <w:t>&lt;http://www.opengis.net/ont/eo-geojson/1.0/</w:t>
      </w:r>
      <w:proofErr w:type="gramStart"/>
      <w:r w:rsidRPr="00BB661D">
        <w:rPr>
          <w:rFonts w:ascii="Courier New" w:hAnsi="Courier New" w:cs="Courier New"/>
          <w:b/>
          <w:bCs/>
          <w:color w:val="0000FF"/>
          <w:sz w:val="14"/>
          <w:szCs w:val="14"/>
          <w:lang w:eastAsia="en-US"/>
        </w:rPr>
        <w:t>&gt; .</w:t>
      </w:r>
      <w:proofErr w:type="gramEnd"/>
    </w:p>
    <w:p w14:paraId="1B657D9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proofErr w:type="spellStart"/>
      <w:r w:rsidRPr="00BB661D">
        <w:rPr>
          <w:rFonts w:ascii="Courier New" w:hAnsi="Courier New" w:cs="Courier New"/>
          <w:color w:val="19177C"/>
          <w:sz w:val="14"/>
          <w:szCs w:val="14"/>
          <w:lang w:eastAsia="en-US"/>
        </w:rPr>
        <w:t>ianarel</w:t>
      </w:r>
      <w:proofErr w:type="spellEnd"/>
      <w:r w:rsidRPr="00BB661D">
        <w:rPr>
          <w:rFonts w:ascii="Courier New" w:hAnsi="Courier New" w:cs="Courier New"/>
          <w:color w:val="19177C"/>
          <w:sz w:val="14"/>
          <w:szCs w:val="14"/>
          <w:lang w:eastAsia="en-US"/>
        </w:rPr>
        <w:t xml:space="preserve">: </w:t>
      </w:r>
      <w:r w:rsidRPr="00BB661D">
        <w:rPr>
          <w:rFonts w:ascii="Courier New" w:hAnsi="Courier New" w:cs="Courier New"/>
          <w:b/>
          <w:bCs/>
          <w:color w:val="0000FF"/>
          <w:sz w:val="14"/>
          <w:szCs w:val="14"/>
          <w:lang w:eastAsia="en-US"/>
        </w:rPr>
        <w:t>&lt;http://www.iana.org/assignments/relation/</w:t>
      </w:r>
      <w:proofErr w:type="gramStart"/>
      <w:r w:rsidRPr="00BB661D">
        <w:rPr>
          <w:rFonts w:ascii="Courier New" w:hAnsi="Courier New" w:cs="Courier New"/>
          <w:b/>
          <w:bCs/>
          <w:color w:val="0000FF"/>
          <w:sz w:val="14"/>
          <w:szCs w:val="14"/>
          <w:lang w:eastAsia="en-US"/>
        </w:rPr>
        <w:t>&gt; .</w:t>
      </w:r>
      <w:proofErr w:type="gramEnd"/>
    </w:p>
    <w:p w14:paraId="1F90B43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r w:rsidRPr="00BB661D">
        <w:rPr>
          <w:rFonts w:ascii="Courier New" w:hAnsi="Courier New" w:cs="Courier New"/>
          <w:color w:val="19177C"/>
          <w:sz w:val="14"/>
          <w:szCs w:val="14"/>
          <w:lang w:eastAsia="en-US"/>
        </w:rPr>
        <w:t xml:space="preserve">media: </w:t>
      </w:r>
      <w:r w:rsidRPr="00BB661D">
        <w:rPr>
          <w:rFonts w:ascii="Courier New" w:hAnsi="Courier New" w:cs="Courier New"/>
          <w:b/>
          <w:bCs/>
          <w:color w:val="0000FF"/>
          <w:sz w:val="14"/>
          <w:szCs w:val="14"/>
          <w:lang w:eastAsia="en-US"/>
        </w:rPr>
        <w:t>&lt;http://search.yahoo.com/mrss/</w:t>
      </w:r>
      <w:proofErr w:type="gramStart"/>
      <w:r w:rsidRPr="00BB661D">
        <w:rPr>
          <w:rFonts w:ascii="Courier New" w:hAnsi="Courier New" w:cs="Courier New"/>
          <w:b/>
          <w:bCs/>
          <w:color w:val="0000FF"/>
          <w:sz w:val="14"/>
          <w:szCs w:val="14"/>
          <w:lang w:eastAsia="en-US"/>
        </w:rPr>
        <w:t>&gt; .</w:t>
      </w:r>
      <w:proofErr w:type="gramEnd"/>
    </w:p>
    <w:p w14:paraId="0D5EAD6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proofErr w:type="spellStart"/>
      <w:r w:rsidRPr="00BB661D">
        <w:rPr>
          <w:rFonts w:ascii="Courier New" w:hAnsi="Courier New" w:cs="Courier New"/>
          <w:color w:val="19177C"/>
          <w:sz w:val="14"/>
          <w:szCs w:val="14"/>
          <w:lang w:eastAsia="en-US"/>
        </w:rPr>
        <w:t>owc</w:t>
      </w:r>
      <w:proofErr w:type="spellEnd"/>
      <w:r w:rsidRPr="00BB661D">
        <w:rPr>
          <w:rFonts w:ascii="Courier New" w:hAnsi="Courier New" w:cs="Courier New"/>
          <w:color w:val="19177C"/>
          <w:sz w:val="14"/>
          <w:szCs w:val="14"/>
          <w:lang w:eastAsia="en-US"/>
        </w:rPr>
        <w:t xml:space="preserve">: </w:t>
      </w:r>
      <w:r w:rsidRPr="00BB661D">
        <w:rPr>
          <w:rFonts w:ascii="Courier New" w:hAnsi="Courier New" w:cs="Courier New"/>
          <w:b/>
          <w:bCs/>
          <w:color w:val="0000FF"/>
          <w:sz w:val="14"/>
          <w:szCs w:val="14"/>
          <w:lang w:eastAsia="en-US"/>
        </w:rPr>
        <w:t>&lt;http://www.opengis.net/ont/owc/1.0/</w:t>
      </w:r>
      <w:proofErr w:type="gramStart"/>
      <w:r w:rsidRPr="00BB661D">
        <w:rPr>
          <w:rFonts w:ascii="Courier New" w:hAnsi="Courier New" w:cs="Courier New"/>
          <w:b/>
          <w:bCs/>
          <w:color w:val="0000FF"/>
          <w:sz w:val="14"/>
          <w:szCs w:val="14"/>
          <w:lang w:eastAsia="en-US"/>
        </w:rPr>
        <w:t>&gt; .</w:t>
      </w:r>
      <w:proofErr w:type="gramEnd"/>
    </w:p>
    <w:p w14:paraId="042FE35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r w:rsidRPr="00BB661D">
        <w:rPr>
          <w:rFonts w:ascii="Courier New" w:hAnsi="Courier New" w:cs="Courier New"/>
          <w:color w:val="19177C"/>
          <w:sz w:val="14"/>
          <w:szCs w:val="14"/>
          <w:lang w:eastAsia="en-US"/>
        </w:rPr>
        <w:t xml:space="preserve">owl: </w:t>
      </w:r>
      <w:r w:rsidRPr="00BB661D">
        <w:rPr>
          <w:rFonts w:ascii="Courier New" w:hAnsi="Courier New" w:cs="Courier New"/>
          <w:b/>
          <w:bCs/>
          <w:color w:val="0000FF"/>
          <w:sz w:val="14"/>
          <w:szCs w:val="14"/>
          <w:lang w:eastAsia="en-US"/>
        </w:rPr>
        <w:t>&lt;http://www.w3.org/2002/07/owl#</w:t>
      </w:r>
      <w:proofErr w:type="gramStart"/>
      <w:r w:rsidRPr="00BB661D">
        <w:rPr>
          <w:rFonts w:ascii="Courier New" w:hAnsi="Courier New" w:cs="Courier New"/>
          <w:b/>
          <w:bCs/>
          <w:color w:val="0000FF"/>
          <w:sz w:val="14"/>
          <w:szCs w:val="14"/>
          <w:lang w:eastAsia="en-US"/>
        </w:rPr>
        <w:t>&gt; .</w:t>
      </w:r>
      <w:proofErr w:type="gramEnd"/>
    </w:p>
    <w:p w14:paraId="3C31A26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proofErr w:type="spellStart"/>
      <w:r w:rsidRPr="00BB661D">
        <w:rPr>
          <w:rFonts w:ascii="Courier New" w:hAnsi="Courier New" w:cs="Courier New"/>
          <w:color w:val="19177C"/>
          <w:sz w:val="14"/>
          <w:szCs w:val="14"/>
          <w:lang w:eastAsia="en-US"/>
        </w:rPr>
        <w:t>rdf</w:t>
      </w:r>
      <w:proofErr w:type="spellEnd"/>
      <w:r w:rsidRPr="00BB661D">
        <w:rPr>
          <w:rFonts w:ascii="Courier New" w:hAnsi="Courier New" w:cs="Courier New"/>
          <w:color w:val="19177C"/>
          <w:sz w:val="14"/>
          <w:szCs w:val="14"/>
          <w:lang w:eastAsia="en-US"/>
        </w:rPr>
        <w:t xml:space="preserve">: </w:t>
      </w:r>
      <w:r w:rsidRPr="00BB661D">
        <w:rPr>
          <w:rFonts w:ascii="Courier New" w:hAnsi="Courier New" w:cs="Courier New"/>
          <w:b/>
          <w:bCs/>
          <w:color w:val="0000FF"/>
          <w:sz w:val="14"/>
          <w:szCs w:val="14"/>
          <w:lang w:eastAsia="en-US"/>
        </w:rPr>
        <w:t>&lt;http://www.w3.org/1999/02/22-rdf-syntax-ns#</w:t>
      </w:r>
      <w:proofErr w:type="gramStart"/>
      <w:r w:rsidRPr="00BB661D">
        <w:rPr>
          <w:rFonts w:ascii="Courier New" w:hAnsi="Courier New" w:cs="Courier New"/>
          <w:b/>
          <w:bCs/>
          <w:color w:val="0000FF"/>
          <w:sz w:val="14"/>
          <w:szCs w:val="14"/>
          <w:lang w:eastAsia="en-US"/>
        </w:rPr>
        <w:t>&gt; .</w:t>
      </w:r>
      <w:proofErr w:type="gramEnd"/>
    </w:p>
    <w:p w14:paraId="572F1CE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proofErr w:type="spellStart"/>
      <w:r w:rsidRPr="00BB661D">
        <w:rPr>
          <w:rFonts w:ascii="Courier New" w:hAnsi="Courier New" w:cs="Courier New"/>
          <w:color w:val="19177C"/>
          <w:sz w:val="14"/>
          <w:szCs w:val="14"/>
          <w:lang w:eastAsia="en-US"/>
        </w:rPr>
        <w:t>rdfs</w:t>
      </w:r>
      <w:proofErr w:type="spellEnd"/>
      <w:r w:rsidRPr="00BB661D">
        <w:rPr>
          <w:rFonts w:ascii="Courier New" w:hAnsi="Courier New" w:cs="Courier New"/>
          <w:color w:val="19177C"/>
          <w:sz w:val="14"/>
          <w:szCs w:val="14"/>
          <w:lang w:eastAsia="en-US"/>
        </w:rPr>
        <w:t xml:space="preserve">: </w:t>
      </w:r>
      <w:r w:rsidRPr="00BB661D">
        <w:rPr>
          <w:rFonts w:ascii="Courier New" w:hAnsi="Courier New" w:cs="Courier New"/>
          <w:b/>
          <w:bCs/>
          <w:color w:val="0000FF"/>
          <w:sz w:val="14"/>
          <w:szCs w:val="14"/>
          <w:lang w:eastAsia="en-US"/>
        </w:rPr>
        <w:t>&lt;http://www.w3.org/2000/01/rdf-schema#</w:t>
      </w:r>
      <w:proofErr w:type="gramStart"/>
      <w:r w:rsidRPr="00BB661D">
        <w:rPr>
          <w:rFonts w:ascii="Courier New" w:hAnsi="Courier New" w:cs="Courier New"/>
          <w:b/>
          <w:bCs/>
          <w:color w:val="0000FF"/>
          <w:sz w:val="14"/>
          <w:szCs w:val="14"/>
          <w:lang w:eastAsia="en-US"/>
        </w:rPr>
        <w:t>&gt; .</w:t>
      </w:r>
      <w:proofErr w:type="gramEnd"/>
    </w:p>
    <w:p w14:paraId="4575D16B" w14:textId="38978B4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proofErr w:type="spellStart"/>
      <w:proofErr w:type="gramStart"/>
      <w:r w:rsidRPr="00BB661D">
        <w:rPr>
          <w:rFonts w:ascii="Courier New" w:hAnsi="Courier New" w:cs="Courier New"/>
          <w:color w:val="19177C"/>
          <w:sz w:val="14"/>
          <w:szCs w:val="14"/>
          <w:lang w:eastAsia="en-US"/>
        </w:rPr>
        <w:t>skos</w:t>
      </w:r>
      <w:proofErr w:type="spellEnd"/>
      <w:r w:rsidR="00BE7B4A" w:rsidRPr="00BB661D">
        <w:rPr>
          <w:rFonts w:ascii="Courier New" w:hAnsi="Courier New" w:cs="Courier New"/>
          <w:color w:val="19177C"/>
          <w:sz w:val="14"/>
          <w:szCs w:val="14"/>
          <w:lang w:eastAsia="en-US"/>
        </w:rPr>
        <w:t> </w:t>
      </w:r>
      <w:r w:rsidRPr="00BB661D">
        <w:rPr>
          <w:rFonts w:ascii="Courier New" w:hAnsi="Courier New" w:cs="Courier New"/>
          <w:color w:val="19177C"/>
          <w:sz w:val="14"/>
          <w:szCs w:val="14"/>
          <w:lang w:eastAsia="en-US"/>
        </w:rPr>
        <w:t>:</w:t>
      </w:r>
      <w:proofErr w:type="gramEnd"/>
      <w:r w:rsidRPr="00BB661D">
        <w:rPr>
          <w:rFonts w:ascii="Courier New" w:hAnsi="Courier New" w:cs="Courier New"/>
          <w:color w:val="19177C"/>
          <w:sz w:val="14"/>
          <w:szCs w:val="14"/>
          <w:lang w:eastAsia="en-US"/>
        </w:rPr>
        <w:t xml:space="preserve"> </w:t>
      </w:r>
      <w:r w:rsidRPr="00BB661D">
        <w:rPr>
          <w:rFonts w:ascii="Courier New" w:hAnsi="Courier New" w:cs="Courier New"/>
          <w:b/>
          <w:bCs/>
          <w:color w:val="0000FF"/>
          <w:sz w:val="14"/>
          <w:szCs w:val="14"/>
          <w:lang w:eastAsia="en-US"/>
        </w:rPr>
        <w:t>&lt;http</w:t>
      </w:r>
      <w:r w:rsidR="00BE7B4A" w:rsidRPr="00BB661D">
        <w:rPr>
          <w:rFonts w:ascii="Courier New" w:hAnsi="Courier New" w:cs="Courier New"/>
          <w:b/>
          <w:bCs/>
          <w:color w:val="0000FF"/>
          <w:sz w:val="14"/>
          <w:szCs w:val="14"/>
          <w:lang w:eastAsia="en-US"/>
        </w:rPr>
        <w:t> </w:t>
      </w:r>
      <w:r w:rsidRPr="00BB661D">
        <w:rPr>
          <w:rFonts w:ascii="Courier New" w:hAnsi="Courier New" w:cs="Courier New"/>
          <w:b/>
          <w:bCs/>
          <w:color w:val="0000FF"/>
          <w:sz w:val="14"/>
          <w:szCs w:val="14"/>
          <w:lang w:eastAsia="en-US"/>
        </w:rPr>
        <w:t>://www.w3.org/2004/02/skos/core#&gt; .</w:t>
      </w:r>
    </w:p>
    <w:p w14:paraId="53EFD27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proofErr w:type="spellStart"/>
      <w:r w:rsidRPr="00BB661D">
        <w:rPr>
          <w:rFonts w:ascii="Courier New" w:hAnsi="Courier New" w:cs="Courier New"/>
          <w:color w:val="19177C"/>
          <w:sz w:val="14"/>
          <w:szCs w:val="14"/>
          <w:lang w:eastAsia="en-US"/>
        </w:rPr>
        <w:t>vann</w:t>
      </w:r>
      <w:proofErr w:type="spellEnd"/>
      <w:r w:rsidRPr="00BB661D">
        <w:rPr>
          <w:rFonts w:ascii="Courier New" w:hAnsi="Courier New" w:cs="Courier New"/>
          <w:color w:val="19177C"/>
          <w:sz w:val="14"/>
          <w:szCs w:val="14"/>
          <w:lang w:eastAsia="en-US"/>
        </w:rPr>
        <w:t xml:space="preserve">: </w:t>
      </w:r>
      <w:r w:rsidRPr="00BB661D">
        <w:rPr>
          <w:rFonts w:ascii="Courier New" w:hAnsi="Courier New" w:cs="Courier New"/>
          <w:b/>
          <w:bCs/>
          <w:color w:val="0000FF"/>
          <w:sz w:val="14"/>
          <w:szCs w:val="14"/>
          <w:lang w:eastAsia="en-US"/>
        </w:rPr>
        <w:t>&lt;http://purl.org/vocab/vann/</w:t>
      </w:r>
      <w:proofErr w:type="gramStart"/>
      <w:r w:rsidRPr="00BB661D">
        <w:rPr>
          <w:rFonts w:ascii="Courier New" w:hAnsi="Courier New" w:cs="Courier New"/>
          <w:b/>
          <w:bCs/>
          <w:color w:val="0000FF"/>
          <w:sz w:val="14"/>
          <w:szCs w:val="14"/>
          <w:lang w:eastAsia="en-US"/>
        </w:rPr>
        <w:t>&gt; .</w:t>
      </w:r>
      <w:proofErr w:type="gramEnd"/>
    </w:p>
    <w:p w14:paraId="326AA601" w14:textId="22E8B1E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proofErr w:type="gramStart"/>
      <w:r w:rsidRPr="00BB661D">
        <w:rPr>
          <w:rFonts w:ascii="Courier New" w:hAnsi="Courier New" w:cs="Courier New"/>
          <w:color w:val="19177C"/>
          <w:sz w:val="14"/>
          <w:szCs w:val="14"/>
          <w:lang w:eastAsia="en-US"/>
        </w:rPr>
        <w:t>void</w:t>
      </w:r>
      <w:r w:rsidR="00BE7B4A" w:rsidRPr="00BB661D">
        <w:rPr>
          <w:rFonts w:ascii="Courier New" w:hAnsi="Courier New" w:cs="Courier New"/>
          <w:color w:val="19177C"/>
          <w:sz w:val="14"/>
          <w:szCs w:val="14"/>
          <w:lang w:eastAsia="en-US"/>
        </w:rPr>
        <w:t> </w:t>
      </w:r>
      <w:r w:rsidRPr="00BB661D">
        <w:rPr>
          <w:rFonts w:ascii="Courier New" w:hAnsi="Courier New" w:cs="Courier New"/>
          <w:color w:val="19177C"/>
          <w:sz w:val="14"/>
          <w:szCs w:val="14"/>
          <w:lang w:eastAsia="en-US"/>
        </w:rPr>
        <w:t>:</w:t>
      </w:r>
      <w:proofErr w:type="gramEnd"/>
      <w:r w:rsidRPr="00BB661D">
        <w:rPr>
          <w:rFonts w:ascii="Courier New" w:hAnsi="Courier New" w:cs="Courier New"/>
          <w:color w:val="19177C"/>
          <w:sz w:val="14"/>
          <w:szCs w:val="14"/>
          <w:lang w:eastAsia="en-US"/>
        </w:rPr>
        <w:t xml:space="preserve"> </w:t>
      </w:r>
      <w:r w:rsidRPr="00BB661D">
        <w:rPr>
          <w:rFonts w:ascii="Courier New" w:hAnsi="Courier New" w:cs="Courier New"/>
          <w:b/>
          <w:bCs/>
          <w:color w:val="0000FF"/>
          <w:sz w:val="14"/>
          <w:szCs w:val="14"/>
          <w:lang w:eastAsia="en-US"/>
        </w:rPr>
        <w:t>&lt;http</w:t>
      </w:r>
      <w:r w:rsidR="00BE7B4A" w:rsidRPr="00BB661D">
        <w:rPr>
          <w:rFonts w:ascii="Courier New" w:hAnsi="Courier New" w:cs="Courier New"/>
          <w:b/>
          <w:bCs/>
          <w:color w:val="0000FF"/>
          <w:sz w:val="14"/>
          <w:szCs w:val="14"/>
          <w:lang w:eastAsia="en-US"/>
        </w:rPr>
        <w:t> </w:t>
      </w:r>
      <w:r w:rsidRPr="00BB661D">
        <w:rPr>
          <w:rFonts w:ascii="Courier New" w:hAnsi="Courier New" w:cs="Courier New"/>
          <w:b/>
          <w:bCs/>
          <w:color w:val="0000FF"/>
          <w:sz w:val="14"/>
          <w:szCs w:val="14"/>
          <w:lang w:eastAsia="en-US"/>
        </w:rPr>
        <w:t>://rdfs.org/ns/void#&gt; .</w:t>
      </w:r>
    </w:p>
    <w:p w14:paraId="406F4EB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r w:rsidRPr="00BB661D">
        <w:rPr>
          <w:rFonts w:ascii="Courier New" w:hAnsi="Courier New" w:cs="Courier New"/>
          <w:color w:val="19177C"/>
          <w:sz w:val="14"/>
          <w:szCs w:val="14"/>
          <w:lang w:eastAsia="en-US"/>
        </w:rPr>
        <w:t xml:space="preserve">xml: </w:t>
      </w:r>
      <w:r w:rsidRPr="00BB661D">
        <w:rPr>
          <w:rFonts w:ascii="Courier New" w:hAnsi="Courier New" w:cs="Courier New"/>
          <w:b/>
          <w:bCs/>
          <w:color w:val="0000FF"/>
          <w:sz w:val="14"/>
          <w:szCs w:val="14"/>
          <w:lang w:eastAsia="en-US"/>
        </w:rPr>
        <w:t>&lt;http://www.w3.org/XML/1998/namespace</w:t>
      </w:r>
      <w:proofErr w:type="gramStart"/>
      <w:r w:rsidRPr="00BB661D">
        <w:rPr>
          <w:rFonts w:ascii="Courier New" w:hAnsi="Courier New" w:cs="Courier New"/>
          <w:b/>
          <w:bCs/>
          <w:color w:val="0000FF"/>
          <w:sz w:val="14"/>
          <w:szCs w:val="14"/>
          <w:lang w:eastAsia="en-US"/>
        </w:rPr>
        <w:t>&gt; .</w:t>
      </w:r>
      <w:proofErr w:type="gramEnd"/>
    </w:p>
    <w:p w14:paraId="092C11A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proofErr w:type="spellStart"/>
      <w:r w:rsidRPr="00BB661D">
        <w:rPr>
          <w:rFonts w:ascii="Courier New" w:hAnsi="Courier New" w:cs="Courier New"/>
          <w:color w:val="19177C"/>
          <w:sz w:val="14"/>
          <w:szCs w:val="14"/>
          <w:lang w:eastAsia="en-US"/>
        </w:rPr>
        <w:t>xsd</w:t>
      </w:r>
      <w:proofErr w:type="spellEnd"/>
      <w:r w:rsidRPr="00BB661D">
        <w:rPr>
          <w:rFonts w:ascii="Courier New" w:hAnsi="Courier New" w:cs="Courier New"/>
          <w:color w:val="19177C"/>
          <w:sz w:val="14"/>
          <w:szCs w:val="14"/>
          <w:lang w:eastAsia="en-US"/>
        </w:rPr>
        <w:t xml:space="preserve">: </w:t>
      </w:r>
      <w:r w:rsidRPr="00BB661D">
        <w:rPr>
          <w:rFonts w:ascii="Courier New" w:hAnsi="Courier New" w:cs="Courier New"/>
          <w:b/>
          <w:bCs/>
          <w:color w:val="0000FF"/>
          <w:sz w:val="14"/>
          <w:szCs w:val="14"/>
          <w:lang w:eastAsia="en-US"/>
        </w:rPr>
        <w:t>&lt;http://www.w3.org/2001/XMLSchema#</w:t>
      </w:r>
      <w:proofErr w:type="gramStart"/>
      <w:r w:rsidRPr="00BB661D">
        <w:rPr>
          <w:rFonts w:ascii="Courier New" w:hAnsi="Courier New" w:cs="Courier New"/>
          <w:b/>
          <w:bCs/>
          <w:color w:val="0000FF"/>
          <w:sz w:val="14"/>
          <w:szCs w:val="14"/>
          <w:lang w:eastAsia="en-US"/>
        </w:rPr>
        <w:t>&gt; .</w:t>
      </w:r>
      <w:proofErr w:type="gramEnd"/>
    </w:p>
    <w:p w14:paraId="7AAE3CE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964940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media:category</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Object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28FF6CE" w14:textId="7631241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ategory</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7FC3F5D" w14:textId="50FB498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Media category of the related resource which corresponds to a preview or mask:</w:t>
      </w:r>
    </w:p>
    <w:p w14:paraId="4317967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THUMBNAIL</w:t>
      </w:r>
    </w:p>
    <w:p w14:paraId="7AF36E1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QUICKLOOK</w:t>
      </w:r>
    </w:p>
    <w:p w14:paraId="67D2C6D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ALBUM</w:t>
      </w:r>
    </w:p>
    <w:p w14:paraId="1C23DEC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SNOW</w:t>
      </w:r>
    </w:p>
    <w:p w14:paraId="272677F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CLOUD</w:t>
      </w:r>
    </w:p>
    <w:p w14:paraId="09D552B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QUALITY</w:t>
      </w:r>
    </w:p>
    <w:p w14:paraId="57D3065A" w14:textId="0E538CB1"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Only applicable for media resources.</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55A79CA9" w14:textId="3665FF4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OGC 17-003, </w:t>
      </w:r>
      <w:proofErr w:type="spellStart"/>
      <w:r w:rsidRPr="00BB661D">
        <w:rPr>
          <w:rFonts w:ascii="Courier New" w:hAnsi="Courier New" w:cs="Courier New"/>
          <w:color w:val="BA2121"/>
          <w:sz w:val="14"/>
          <w:szCs w:val="14"/>
          <w:lang w:eastAsia="en-US"/>
        </w:rPr>
        <w:t>MediaRSS</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A31E3C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 xml:space="preserve">media: </w:t>
      </w:r>
      <w:r w:rsidRPr="00BB661D">
        <w:rPr>
          <w:rFonts w:ascii="Courier New" w:hAnsi="Courier New" w:cs="Courier New"/>
          <w:color w:val="000000"/>
          <w:sz w:val="14"/>
          <w:szCs w:val="14"/>
          <w:lang w:eastAsia="en-US"/>
        </w:rPr>
        <w:t>;</w:t>
      </w:r>
    </w:p>
    <w:p w14:paraId="06FCF23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seeAlso</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www.rssboard.org/media-rss#media-category&gt;</w:t>
      </w:r>
      <w:r w:rsidRPr="00BB661D">
        <w:rPr>
          <w:rFonts w:ascii="Courier New" w:hAnsi="Courier New" w:cs="Courier New"/>
          <w:color w:val="000000"/>
          <w:sz w:val="14"/>
          <w:szCs w:val="14"/>
          <w:lang w:eastAsia="en-US"/>
        </w:rPr>
        <w:t xml:space="preserve"> .</w:t>
      </w:r>
    </w:p>
    <w:p w14:paraId="30E5BB9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859865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media:expressi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D846BB7" w14:textId="08EC165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expression</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C24FB5B" w14:textId="5CD33AE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Determines if the related resource is a sample or the full version of the product.  Use </w:t>
      </w:r>
      <w:proofErr w:type="gramStart"/>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full</w:t>
      </w:r>
      <w:proofErr w:type="gramEnd"/>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for “product/</w:t>
      </w:r>
      <w:proofErr w:type="spellStart"/>
      <w:r w:rsidRPr="00BB661D">
        <w:rPr>
          <w:rFonts w:ascii="Courier New" w:hAnsi="Courier New" w:cs="Courier New"/>
          <w:color w:val="BA2121"/>
          <w:sz w:val="14"/>
          <w:szCs w:val="14"/>
          <w:lang w:eastAsia="en-US"/>
        </w:rPr>
        <w:t>ProductInformation</w:t>
      </w:r>
      <w:proofErr w:type="spellEnd"/>
      <w:r w:rsidRPr="00BB661D">
        <w:rPr>
          <w:rFonts w:ascii="Courier New" w:hAnsi="Courier New" w:cs="Courier New"/>
          <w:color w:val="BA2121"/>
          <w:sz w:val="14"/>
          <w:szCs w:val="14"/>
          <w:lang w:eastAsia="en-US"/>
        </w:rPr>
        <w:t>/”.  Us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sampl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for </w:t>
      </w:r>
      <w:proofErr w:type="gramStart"/>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browse</w:t>
      </w:r>
      <w:proofErr w:type="gramEnd"/>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BrowseInformation</w:t>
      </w:r>
      <w:proofErr w:type="spellEnd"/>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or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mask/</w:t>
      </w:r>
      <w:proofErr w:type="spellStart"/>
      <w:r w:rsidRPr="00BB661D">
        <w:rPr>
          <w:rFonts w:ascii="Courier New" w:hAnsi="Courier New" w:cs="Courier New"/>
          <w:color w:val="BA2121"/>
          <w:sz w:val="14"/>
          <w:szCs w:val="14"/>
          <w:lang w:eastAsia="en-US"/>
        </w:rPr>
        <w:t>MaskInformation</w:t>
      </w:r>
      <w:proofErr w:type="spellEnd"/>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1CBD4E2" w14:textId="773983E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OGC 17-003, </w:t>
      </w:r>
      <w:proofErr w:type="spellStart"/>
      <w:r w:rsidRPr="00BB661D">
        <w:rPr>
          <w:rFonts w:ascii="Courier New" w:hAnsi="Courier New" w:cs="Courier New"/>
          <w:color w:val="BA2121"/>
          <w:sz w:val="14"/>
          <w:szCs w:val="14"/>
          <w:lang w:eastAsia="en-US"/>
        </w:rPr>
        <w:t>MediaRSS</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3B2C1A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 xml:space="preserve">media: </w:t>
      </w:r>
      <w:r w:rsidRPr="00BB661D">
        <w:rPr>
          <w:rFonts w:ascii="Courier New" w:hAnsi="Courier New" w:cs="Courier New"/>
          <w:color w:val="000000"/>
          <w:sz w:val="14"/>
          <w:szCs w:val="14"/>
          <w:lang w:eastAsia="en-US"/>
        </w:rPr>
        <w:t>;</w:t>
      </w:r>
    </w:p>
    <w:p w14:paraId="2BBB546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seeAlso</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www.rssboard.org/media-rss#media-content&gt;</w:t>
      </w:r>
      <w:r w:rsidRPr="00BB661D">
        <w:rPr>
          <w:rFonts w:ascii="Courier New" w:hAnsi="Courier New" w:cs="Courier New"/>
          <w:color w:val="000000"/>
          <w:sz w:val="14"/>
          <w:szCs w:val="14"/>
          <w:lang w:eastAsia="en-US"/>
        </w:rPr>
        <w:t xml:space="preserve"> .</w:t>
      </w:r>
    </w:p>
    <w:p w14:paraId="4CA179F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9CFBE7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ianarel:describedby</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Object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1CA7946" w14:textId="7C38154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qualityReport</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F9B6C6A" w14:textId="2256D90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Reference to the location of a related quality report as defined by OGC 14-055r2 §7.1.2.</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89AED41" w14:textId="655134D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 OGC 14-055r2</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A8CD32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78D081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seeAlso</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s://tools.ietf.org/html/rfc5988&gt;</w:t>
      </w:r>
      <w:r w:rsidRPr="00BB661D">
        <w:rPr>
          <w:rFonts w:ascii="Courier New" w:hAnsi="Courier New" w:cs="Courier New"/>
          <w:color w:val="000000"/>
          <w:sz w:val="14"/>
          <w:szCs w:val="14"/>
          <w:lang w:eastAsia="en-US"/>
        </w:rPr>
        <w:t xml:space="preserve"> .</w:t>
      </w:r>
    </w:p>
    <w:p w14:paraId="387BFF1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7F52F8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ianarel:related</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Object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42D2DA6" w14:textId="02FA6E4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related</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43D30D1" w14:textId="1B677D0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Reference to the location of a related resource, </w:t>
      </w:r>
      <w:r w:rsidR="00C00B08" w:rsidRPr="00BB661D">
        <w:rPr>
          <w:rFonts w:ascii="Courier New" w:hAnsi="Courier New" w:cs="Courier New"/>
          <w:color w:val="BA2121"/>
          <w:sz w:val="14"/>
          <w:szCs w:val="14"/>
          <w:lang w:eastAsia="en-US"/>
        </w:rPr>
        <w:t xml:space="preserve">e.g., </w:t>
      </w:r>
      <w:r w:rsidRPr="00BB661D">
        <w:rPr>
          <w:rFonts w:ascii="Courier New" w:hAnsi="Courier New" w:cs="Courier New"/>
          <w:color w:val="BA2121"/>
          <w:sz w:val="14"/>
          <w:szCs w:val="14"/>
          <w:lang w:eastAsia="en-US"/>
        </w:rPr>
        <w:t>cloud mask, snow mask.</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A8690E7" w14:textId="730FB9C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771B2A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lastRenderedPageBreak/>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FDE939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seeAlso</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s://tools.ietf.org/html/rfc5988&gt;</w:t>
      </w:r>
      <w:r w:rsidRPr="00BB661D">
        <w:rPr>
          <w:rFonts w:ascii="Courier New" w:hAnsi="Courier New" w:cs="Courier New"/>
          <w:color w:val="000000"/>
          <w:sz w:val="14"/>
          <w:szCs w:val="14"/>
          <w:lang w:eastAsia="en-US"/>
        </w:rPr>
        <w:t xml:space="preserve"> .</w:t>
      </w:r>
    </w:p>
    <w:p w14:paraId="08D1F90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A4B593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ianarel:up</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Object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7AA3406" w14:textId="08C66EA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up</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79AA811" w14:textId="0B07453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Reference to the metadata of higher level resource (</w:t>
      </w:r>
      <w:r w:rsidR="00C00B08" w:rsidRPr="00BB661D">
        <w:rPr>
          <w:rFonts w:ascii="Courier New" w:hAnsi="Courier New" w:cs="Courier New"/>
          <w:color w:val="BA2121"/>
          <w:sz w:val="14"/>
          <w:szCs w:val="14"/>
          <w:lang w:eastAsia="en-US"/>
        </w:rPr>
        <w:t xml:space="preserve">e.g., </w:t>
      </w:r>
      <w:r w:rsidRPr="00BB661D">
        <w:rPr>
          <w:rFonts w:ascii="Courier New" w:hAnsi="Courier New" w:cs="Courier New"/>
          <w:color w:val="BA2121"/>
          <w:sz w:val="14"/>
          <w:szCs w:val="14"/>
          <w:lang w:eastAsia="en-US"/>
        </w:rPr>
        <w:t xml:space="preserve"> Collection, also identified by </w:t>
      </w:r>
      <w:proofErr w:type="spellStart"/>
      <w:r w:rsidRPr="00BB661D">
        <w:rPr>
          <w:rFonts w:ascii="Courier New" w:hAnsi="Courier New" w:cs="Courier New"/>
          <w:color w:val="BA2121"/>
          <w:sz w:val="14"/>
          <w:szCs w:val="14"/>
          <w:lang w:eastAsia="en-US"/>
        </w:rPr>
        <w:t>parentIdentifier</w:t>
      </w:r>
      <w:proofErr w:type="spellEnd"/>
      <w:r w:rsidRPr="00BB661D">
        <w:rPr>
          <w:rFonts w:ascii="Courier New" w:hAnsi="Courier New" w:cs="Courier New"/>
          <w:color w:val="BA2121"/>
          <w:sz w:val="14"/>
          <w:szCs w:val="14"/>
          <w:lang w:eastAsia="en-US"/>
        </w:rPr>
        <w:t>) resourc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32E5E82" w14:textId="48A3BD81"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4EC5BE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A8E42A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seeAlso</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s://tools.ietf.org/html/rfc5988&gt;</w:t>
      </w:r>
      <w:r w:rsidRPr="00BB661D">
        <w:rPr>
          <w:rFonts w:ascii="Courier New" w:hAnsi="Courier New" w:cs="Courier New"/>
          <w:color w:val="000000"/>
          <w:sz w:val="14"/>
          <w:szCs w:val="14"/>
          <w:lang w:eastAsia="en-US"/>
        </w:rPr>
        <w:t xml:space="preserve"> .</w:t>
      </w:r>
    </w:p>
    <w:p w14:paraId="7E9FA7B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DF1969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BSORPTION</w:t>
      </w:r>
      <w:proofErr w:type="spellEnd"/>
      <w:proofErr w:type="gramEnd"/>
      <w:r w:rsidRPr="00BB661D">
        <w:rPr>
          <w:rFonts w:ascii="Courier New" w:hAnsi="Courier New" w:cs="Courier New"/>
          <w:b/>
          <w:bCs/>
          <w:color w:val="0000FF"/>
          <w:sz w:val="14"/>
          <w:szCs w:val="14"/>
          <w:lang w:eastAsia="en-US"/>
        </w:rPr>
        <w:t xml:space="preserve"> </w:t>
      </w:r>
      <w:r w:rsidRPr="00BB661D">
        <w:rPr>
          <w:rFonts w:ascii="Courier New" w:hAnsi="Courier New" w:cs="Courier New"/>
          <w:color w:val="666666"/>
          <w:sz w:val="14"/>
          <w:szCs w:val="14"/>
          <w:lang w:eastAsia="en-US"/>
        </w:rPr>
        <w:t xml:space="preserve">a </w:t>
      </w:r>
      <w:proofErr w:type="spellStart"/>
      <w:r w:rsidRPr="00BB661D">
        <w:rPr>
          <w:rFonts w:ascii="Courier New" w:hAnsi="Courier New" w:cs="Courier New"/>
          <w:color w:val="7D9029"/>
          <w:sz w:val="14"/>
          <w:szCs w:val="14"/>
          <w:lang w:eastAsia="en-US"/>
        </w:rPr>
        <w:t>eop:Measurement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82AA513" w14:textId="7424155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Measurement type constan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70BA6A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5059CA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CQUIRED</w:t>
      </w:r>
      <w:proofErr w:type="spellEnd"/>
      <w:proofErr w:type="gramEnd"/>
      <w:r w:rsidRPr="00BB661D">
        <w:rPr>
          <w:rFonts w:ascii="Courier New" w:hAnsi="Courier New" w:cs="Courier New"/>
          <w:b/>
          <w:bCs/>
          <w:color w:val="0000FF"/>
          <w:sz w:val="14"/>
          <w:szCs w:val="14"/>
          <w:lang w:eastAsia="en-US"/>
        </w:rPr>
        <w:t xml:space="preserve"> </w:t>
      </w:r>
      <w:r w:rsidRPr="00BB661D">
        <w:rPr>
          <w:rFonts w:ascii="Courier New" w:hAnsi="Courier New" w:cs="Courier New"/>
          <w:color w:val="666666"/>
          <w:sz w:val="14"/>
          <w:szCs w:val="14"/>
          <w:lang w:eastAsia="en-US"/>
        </w:rPr>
        <w:t xml:space="preserve">a </w:t>
      </w:r>
      <w:proofErr w:type="spellStart"/>
      <w:r w:rsidRPr="00BB661D">
        <w:rPr>
          <w:rFonts w:ascii="Courier New" w:hAnsi="Courier New" w:cs="Courier New"/>
          <w:color w:val="7D9029"/>
          <w:sz w:val="14"/>
          <w:szCs w:val="14"/>
          <w:lang w:eastAsia="en-US"/>
        </w:rPr>
        <w:t>eop:Status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35784CA" w14:textId="4589F99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Acquisition status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F8E163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8F73E3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LBUM</w:t>
      </w:r>
      <w:proofErr w:type="spellEnd"/>
      <w:proofErr w:type="gramEnd"/>
      <w:r w:rsidRPr="00BB661D">
        <w:rPr>
          <w:rFonts w:ascii="Courier New" w:hAnsi="Courier New" w:cs="Courier New"/>
          <w:b/>
          <w:bCs/>
          <w:color w:val="0000FF"/>
          <w:sz w:val="14"/>
          <w:szCs w:val="14"/>
          <w:lang w:eastAsia="en-US"/>
        </w:rPr>
        <w:t xml:space="preserve"> </w:t>
      </w:r>
      <w:r w:rsidRPr="00BB661D">
        <w:rPr>
          <w:rFonts w:ascii="Courier New" w:hAnsi="Courier New" w:cs="Courier New"/>
          <w:color w:val="666666"/>
          <w:sz w:val="14"/>
          <w:szCs w:val="14"/>
          <w:lang w:eastAsia="en-US"/>
        </w:rPr>
        <w:t xml:space="preserve">a </w:t>
      </w:r>
      <w:proofErr w:type="spellStart"/>
      <w:r w:rsidRPr="00BB661D">
        <w:rPr>
          <w:rFonts w:ascii="Courier New" w:hAnsi="Courier New" w:cs="Courier New"/>
          <w:color w:val="7D9029"/>
          <w:sz w:val="14"/>
          <w:szCs w:val="14"/>
          <w:lang w:eastAsia="en-US"/>
        </w:rPr>
        <w:t>eop:Category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01A4542" w14:textId="65784E8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ategory constan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ADFABD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1CF95F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LTIMETRIC</w:t>
      </w:r>
      <w:proofErr w:type="spellEnd"/>
      <w:proofErr w:type="gramEnd"/>
      <w:r w:rsidRPr="00BB661D">
        <w:rPr>
          <w:rFonts w:ascii="Courier New" w:hAnsi="Courier New" w:cs="Courier New"/>
          <w:b/>
          <w:bCs/>
          <w:color w:val="0000FF"/>
          <w:sz w:val="14"/>
          <w:szCs w:val="14"/>
          <w:lang w:eastAsia="en-US"/>
        </w:rPr>
        <w:t xml:space="preserve"> </w:t>
      </w:r>
      <w:r w:rsidRPr="00BB661D">
        <w:rPr>
          <w:rFonts w:ascii="Courier New" w:hAnsi="Courier New" w:cs="Courier New"/>
          <w:color w:val="666666"/>
          <w:sz w:val="14"/>
          <w:szCs w:val="14"/>
          <w:lang w:eastAsia="en-US"/>
        </w:rPr>
        <w:t xml:space="preserve">a </w:t>
      </w:r>
      <w:proofErr w:type="spellStart"/>
      <w:r w:rsidRPr="00BB661D">
        <w:rPr>
          <w:rFonts w:ascii="Courier New" w:hAnsi="Courier New" w:cs="Courier New"/>
          <w:color w:val="7D9029"/>
          <w:sz w:val="14"/>
          <w:szCs w:val="14"/>
          <w:lang w:eastAsia="en-US"/>
        </w:rPr>
        <w:t>eop:Sensor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3BA1107" w14:textId="5CB2129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Sensor type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42C3EF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0795D1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RCHIVED</w:t>
      </w:r>
      <w:proofErr w:type="spellEnd"/>
      <w:proofErr w:type="gramEnd"/>
      <w:r w:rsidRPr="00BB661D">
        <w:rPr>
          <w:rFonts w:ascii="Courier New" w:hAnsi="Courier New" w:cs="Courier New"/>
          <w:b/>
          <w:bCs/>
          <w:color w:val="0000FF"/>
          <w:sz w:val="14"/>
          <w:szCs w:val="14"/>
          <w:lang w:eastAsia="en-US"/>
        </w:rPr>
        <w:t xml:space="preserve"> </w:t>
      </w:r>
      <w:r w:rsidRPr="00BB661D">
        <w:rPr>
          <w:rFonts w:ascii="Courier New" w:hAnsi="Courier New" w:cs="Courier New"/>
          <w:color w:val="666666"/>
          <w:sz w:val="14"/>
          <w:szCs w:val="14"/>
          <w:lang w:eastAsia="en-US"/>
        </w:rPr>
        <w:t xml:space="preserve">a </w:t>
      </w:r>
      <w:proofErr w:type="spellStart"/>
      <w:r w:rsidRPr="00BB661D">
        <w:rPr>
          <w:rFonts w:ascii="Courier New" w:hAnsi="Courier New" w:cs="Courier New"/>
          <w:color w:val="7D9029"/>
          <w:sz w:val="14"/>
          <w:szCs w:val="14"/>
          <w:lang w:eastAsia="en-US"/>
        </w:rPr>
        <w:t>eop:Status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AF4BB0D" w14:textId="3AE1858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Acquisition status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9B8EC6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65280B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SCENDING</w:t>
      </w:r>
      <w:proofErr w:type="spellEnd"/>
      <w:proofErr w:type="gramEnd"/>
      <w:r w:rsidRPr="00BB661D">
        <w:rPr>
          <w:rFonts w:ascii="Courier New" w:hAnsi="Courier New" w:cs="Courier New"/>
          <w:b/>
          <w:bCs/>
          <w:color w:val="0000FF"/>
          <w:sz w:val="14"/>
          <w:szCs w:val="14"/>
          <w:lang w:eastAsia="en-US"/>
        </w:rPr>
        <w:t xml:space="preserve"> </w:t>
      </w:r>
      <w:r w:rsidRPr="00BB661D">
        <w:rPr>
          <w:rFonts w:ascii="Courier New" w:hAnsi="Courier New" w:cs="Courier New"/>
          <w:color w:val="666666"/>
          <w:sz w:val="14"/>
          <w:szCs w:val="14"/>
          <w:lang w:eastAsia="en-US"/>
        </w:rPr>
        <w:t xml:space="preserve">a </w:t>
      </w:r>
      <w:proofErr w:type="spellStart"/>
      <w:r w:rsidRPr="00BB661D">
        <w:rPr>
          <w:rFonts w:ascii="Courier New" w:hAnsi="Courier New" w:cs="Courier New"/>
          <w:color w:val="7D9029"/>
          <w:sz w:val="14"/>
          <w:szCs w:val="14"/>
          <w:lang w:eastAsia="en-US"/>
        </w:rPr>
        <w:t>eop:OrbitDirection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621B186" w14:textId="5929802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Orbit direction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5A4138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28D340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TMOSPHERIC</w:t>
      </w:r>
      <w:proofErr w:type="spellEnd"/>
      <w:proofErr w:type="gramEnd"/>
      <w:r w:rsidRPr="00BB661D">
        <w:rPr>
          <w:rFonts w:ascii="Courier New" w:hAnsi="Courier New" w:cs="Courier New"/>
          <w:b/>
          <w:bCs/>
          <w:color w:val="0000FF"/>
          <w:sz w:val="14"/>
          <w:szCs w:val="14"/>
          <w:lang w:eastAsia="en-US"/>
        </w:rPr>
        <w:t xml:space="preserve"> </w:t>
      </w:r>
      <w:r w:rsidRPr="00BB661D">
        <w:rPr>
          <w:rFonts w:ascii="Courier New" w:hAnsi="Courier New" w:cs="Courier New"/>
          <w:color w:val="666666"/>
          <w:sz w:val="14"/>
          <w:szCs w:val="14"/>
          <w:lang w:eastAsia="en-US"/>
        </w:rPr>
        <w:t xml:space="preserve">a </w:t>
      </w:r>
      <w:proofErr w:type="spellStart"/>
      <w:r w:rsidRPr="00BB661D">
        <w:rPr>
          <w:rFonts w:ascii="Courier New" w:hAnsi="Courier New" w:cs="Courier New"/>
          <w:color w:val="7D9029"/>
          <w:sz w:val="14"/>
          <w:szCs w:val="14"/>
          <w:lang w:eastAsia="en-US"/>
        </w:rPr>
        <w:t>eop:Sensor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E1297AF" w14:textId="18A85D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Sensor type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A5200E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6FA2A3C" w14:textId="796CDC9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t>
      </w:r>
      <w:r w:rsidR="00BE7B4A" w:rsidRPr="00BB661D">
        <w:rPr>
          <w:rFonts w:ascii="Courier New" w:hAnsi="Courier New" w:cs="Courier New"/>
          <w:b/>
          <w:bCs/>
          <w:color w:val="0000FF"/>
          <w:sz w:val="14"/>
          <w:szCs w:val="14"/>
          <w:lang w:eastAsia="en-US"/>
        </w:rPr>
        <w:t> </w:t>
      </w:r>
      <w:r w:rsidRPr="00BB661D">
        <w:rPr>
          <w:rFonts w:ascii="Courier New" w:hAnsi="Courier New" w:cs="Courier New"/>
          <w:b/>
          <w:bCs/>
          <w:color w:val="0000FF"/>
          <w:sz w:val="14"/>
          <w:szCs w:val="14"/>
          <w:lang w:eastAsia="en-US"/>
        </w:rPr>
        <w:t>://www.opengis.net/ont/eo-geojson/1.0/AcquisitionType/CALIBRATION&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w:t>
      </w:r>
      <w:proofErr w:type="spellEnd"/>
      <w:r w:rsidR="00BE7B4A" w:rsidRPr="00BB661D">
        <w:rPr>
          <w:rFonts w:ascii="Courier New" w:hAnsi="Courier New" w:cs="Courier New"/>
          <w:color w:val="7D9029"/>
          <w:sz w:val="14"/>
          <w:szCs w:val="14"/>
          <w:lang w:eastAsia="en-US"/>
        </w:rPr>
        <w:t> </w:t>
      </w:r>
      <w:r w:rsidRPr="00BB661D">
        <w:rPr>
          <w:rFonts w:ascii="Courier New" w:hAnsi="Courier New" w:cs="Courier New"/>
          <w:color w:val="7D9029"/>
          <w:sz w:val="14"/>
          <w:szCs w:val="14"/>
          <w:lang w:eastAsia="en-US"/>
        </w:rPr>
        <w:t>:</w:t>
      </w:r>
      <w:proofErr w:type="spellStart"/>
      <w:r w:rsidRPr="00BB661D">
        <w:rPr>
          <w:rFonts w:ascii="Courier New" w:hAnsi="Courier New" w:cs="Courier New"/>
          <w:color w:val="7D9029"/>
          <w:sz w:val="14"/>
          <w:szCs w:val="14"/>
          <w:lang w:eastAsia="en-US"/>
        </w:rPr>
        <w:t>AcquisitionType</w:t>
      </w:r>
      <w:proofErr w:type="spellEnd"/>
      <w:proofErr w:type="gramEnd"/>
      <w:r w:rsidR="00BE7B4A" w:rsidRPr="00BB661D">
        <w:rPr>
          <w:rFonts w:ascii="Courier New" w:hAnsi="Courier New" w:cs="Courier New"/>
          <w:color w:val="7D9029"/>
          <w:sz w:val="14"/>
          <w:szCs w:val="14"/>
          <w:lang w:eastAsia="en-US"/>
        </w:rPr>
        <w:t> </w:t>
      </w:r>
      <w:r w:rsidRPr="00BB661D">
        <w:rPr>
          <w:rFonts w:ascii="Courier New" w:hAnsi="Courier New" w:cs="Courier New"/>
          <w:color w:val="000000"/>
          <w:sz w:val="14"/>
          <w:szCs w:val="14"/>
          <w:lang w:eastAsia="en-US"/>
        </w:rPr>
        <w:t>;</w:t>
      </w:r>
    </w:p>
    <w:p w14:paraId="76332B17" w14:textId="38A3A32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Acquisition type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40915C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B946575" w14:textId="2D62A88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t>
      </w:r>
      <w:r w:rsidR="00BE7B4A" w:rsidRPr="00BB661D">
        <w:rPr>
          <w:rFonts w:ascii="Courier New" w:hAnsi="Courier New" w:cs="Courier New"/>
          <w:b/>
          <w:bCs/>
          <w:color w:val="0000FF"/>
          <w:sz w:val="14"/>
          <w:szCs w:val="14"/>
          <w:lang w:eastAsia="en-US"/>
        </w:rPr>
        <w:t> </w:t>
      </w:r>
      <w:r w:rsidRPr="00BB661D">
        <w:rPr>
          <w:rFonts w:ascii="Courier New" w:hAnsi="Courier New" w:cs="Courier New"/>
          <w:b/>
          <w:bCs/>
          <w:color w:val="0000FF"/>
          <w:sz w:val="14"/>
          <w:szCs w:val="14"/>
          <w:lang w:eastAsia="en-US"/>
        </w:rPr>
        <w:t>://www.opengis.net/ont/eo-geojson/1.0/AcquisitionType/NOMINAL&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w:t>
      </w:r>
      <w:proofErr w:type="spellEnd"/>
      <w:r w:rsidR="00BE7B4A" w:rsidRPr="00BB661D">
        <w:rPr>
          <w:rFonts w:ascii="Courier New" w:hAnsi="Courier New" w:cs="Courier New"/>
          <w:color w:val="7D9029"/>
          <w:sz w:val="14"/>
          <w:szCs w:val="14"/>
          <w:lang w:eastAsia="en-US"/>
        </w:rPr>
        <w:t> </w:t>
      </w:r>
      <w:r w:rsidRPr="00BB661D">
        <w:rPr>
          <w:rFonts w:ascii="Courier New" w:hAnsi="Courier New" w:cs="Courier New"/>
          <w:color w:val="7D9029"/>
          <w:sz w:val="14"/>
          <w:szCs w:val="14"/>
          <w:lang w:eastAsia="en-US"/>
        </w:rPr>
        <w:t>:</w:t>
      </w:r>
      <w:proofErr w:type="spellStart"/>
      <w:r w:rsidRPr="00BB661D">
        <w:rPr>
          <w:rFonts w:ascii="Courier New" w:hAnsi="Courier New" w:cs="Courier New"/>
          <w:color w:val="7D9029"/>
          <w:sz w:val="14"/>
          <w:szCs w:val="14"/>
          <w:lang w:eastAsia="en-US"/>
        </w:rPr>
        <w:t>AcquisitionType</w:t>
      </w:r>
      <w:proofErr w:type="spellEnd"/>
      <w:proofErr w:type="gramEnd"/>
      <w:r w:rsidR="00BE7B4A" w:rsidRPr="00BB661D">
        <w:rPr>
          <w:rFonts w:ascii="Courier New" w:hAnsi="Courier New" w:cs="Courier New"/>
          <w:color w:val="7D9029"/>
          <w:sz w:val="14"/>
          <w:szCs w:val="14"/>
          <w:lang w:eastAsia="en-US"/>
        </w:rPr>
        <w:t> </w:t>
      </w:r>
      <w:r w:rsidRPr="00BB661D">
        <w:rPr>
          <w:rFonts w:ascii="Courier New" w:hAnsi="Courier New" w:cs="Courier New"/>
          <w:color w:val="000000"/>
          <w:sz w:val="14"/>
          <w:szCs w:val="14"/>
          <w:lang w:eastAsia="en-US"/>
        </w:rPr>
        <w:t>;</w:t>
      </w:r>
    </w:p>
    <w:p w14:paraId="5704F2E6" w14:textId="224EFC0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Acquisition type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3E740A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9A79A50" w14:textId="5A59B04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t>
      </w:r>
      <w:r w:rsidR="00BE7B4A" w:rsidRPr="00BB661D">
        <w:rPr>
          <w:rFonts w:ascii="Courier New" w:hAnsi="Courier New" w:cs="Courier New"/>
          <w:b/>
          <w:bCs/>
          <w:color w:val="0000FF"/>
          <w:sz w:val="14"/>
          <w:szCs w:val="14"/>
          <w:lang w:eastAsia="en-US"/>
        </w:rPr>
        <w:t> </w:t>
      </w:r>
      <w:r w:rsidRPr="00BB661D">
        <w:rPr>
          <w:rFonts w:ascii="Courier New" w:hAnsi="Courier New" w:cs="Courier New"/>
          <w:b/>
          <w:bCs/>
          <w:color w:val="0000FF"/>
          <w:sz w:val="14"/>
          <w:szCs w:val="14"/>
          <w:lang w:eastAsia="en-US"/>
        </w:rPr>
        <w:t>://www.opengis.net/ont/eo-geojson/1.0/AcquisitionType/OTHER&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w:t>
      </w:r>
      <w:proofErr w:type="spellEnd"/>
      <w:r w:rsidR="00BE7B4A" w:rsidRPr="00BB661D">
        <w:rPr>
          <w:rFonts w:ascii="Courier New" w:hAnsi="Courier New" w:cs="Courier New"/>
          <w:color w:val="7D9029"/>
          <w:sz w:val="14"/>
          <w:szCs w:val="14"/>
          <w:lang w:eastAsia="en-US"/>
        </w:rPr>
        <w:t> </w:t>
      </w:r>
      <w:r w:rsidRPr="00BB661D">
        <w:rPr>
          <w:rFonts w:ascii="Courier New" w:hAnsi="Courier New" w:cs="Courier New"/>
          <w:color w:val="7D9029"/>
          <w:sz w:val="14"/>
          <w:szCs w:val="14"/>
          <w:lang w:eastAsia="en-US"/>
        </w:rPr>
        <w:t>:</w:t>
      </w:r>
      <w:proofErr w:type="spellStart"/>
      <w:r w:rsidRPr="00BB661D">
        <w:rPr>
          <w:rFonts w:ascii="Courier New" w:hAnsi="Courier New" w:cs="Courier New"/>
          <w:color w:val="7D9029"/>
          <w:sz w:val="14"/>
          <w:szCs w:val="14"/>
          <w:lang w:eastAsia="en-US"/>
        </w:rPr>
        <w:t>AcquisitionType</w:t>
      </w:r>
      <w:proofErr w:type="spellEnd"/>
      <w:proofErr w:type="gramEnd"/>
      <w:r w:rsidR="00BE7B4A" w:rsidRPr="00BB661D">
        <w:rPr>
          <w:rFonts w:ascii="Courier New" w:hAnsi="Courier New" w:cs="Courier New"/>
          <w:color w:val="7D9029"/>
          <w:sz w:val="14"/>
          <w:szCs w:val="14"/>
          <w:lang w:eastAsia="en-US"/>
        </w:rPr>
        <w:t> </w:t>
      </w:r>
      <w:r w:rsidRPr="00BB661D">
        <w:rPr>
          <w:rFonts w:ascii="Courier New" w:hAnsi="Courier New" w:cs="Courier New"/>
          <w:color w:val="000000"/>
          <w:sz w:val="14"/>
          <w:szCs w:val="14"/>
          <w:lang w:eastAsia="en-US"/>
        </w:rPr>
        <w:t>;</w:t>
      </w:r>
    </w:p>
    <w:p w14:paraId="7DD7B485" w14:textId="2FBBD1A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Acquisition type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7353AC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01C532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CANCELLED</w:t>
      </w:r>
      <w:proofErr w:type="spellEnd"/>
      <w:proofErr w:type="gramEnd"/>
      <w:r w:rsidRPr="00BB661D">
        <w:rPr>
          <w:rFonts w:ascii="Courier New" w:hAnsi="Courier New" w:cs="Courier New"/>
          <w:b/>
          <w:bCs/>
          <w:color w:val="0000FF"/>
          <w:sz w:val="14"/>
          <w:szCs w:val="14"/>
          <w:lang w:eastAsia="en-US"/>
        </w:rPr>
        <w:t xml:space="preserve"> </w:t>
      </w:r>
      <w:r w:rsidRPr="00BB661D">
        <w:rPr>
          <w:rFonts w:ascii="Courier New" w:hAnsi="Courier New" w:cs="Courier New"/>
          <w:color w:val="666666"/>
          <w:sz w:val="14"/>
          <w:szCs w:val="14"/>
          <w:lang w:eastAsia="en-US"/>
        </w:rPr>
        <w:t xml:space="preserve">a </w:t>
      </w:r>
      <w:proofErr w:type="spellStart"/>
      <w:r w:rsidRPr="00BB661D">
        <w:rPr>
          <w:rFonts w:ascii="Courier New" w:hAnsi="Courier New" w:cs="Courier New"/>
          <w:color w:val="7D9029"/>
          <w:sz w:val="14"/>
          <w:szCs w:val="14"/>
          <w:lang w:eastAsia="en-US"/>
        </w:rPr>
        <w:t>eop:Status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9AE28B3" w14:textId="26279B2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Acquisition status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95C43B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39E20B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CLOUD</w:t>
      </w:r>
      <w:proofErr w:type="spellEnd"/>
      <w:proofErr w:type="gramEnd"/>
      <w:r w:rsidRPr="00BB661D">
        <w:rPr>
          <w:rFonts w:ascii="Courier New" w:hAnsi="Courier New" w:cs="Courier New"/>
          <w:b/>
          <w:bCs/>
          <w:color w:val="0000FF"/>
          <w:sz w:val="14"/>
          <w:szCs w:val="14"/>
          <w:lang w:eastAsia="en-US"/>
        </w:rPr>
        <w:t xml:space="preserve"> </w:t>
      </w:r>
      <w:r w:rsidRPr="00BB661D">
        <w:rPr>
          <w:rFonts w:ascii="Courier New" w:hAnsi="Courier New" w:cs="Courier New"/>
          <w:color w:val="666666"/>
          <w:sz w:val="14"/>
          <w:szCs w:val="14"/>
          <w:lang w:eastAsia="en-US"/>
        </w:rPr>
        <w:t xml:space="preserve">a </w:t>
      </w:r>
      <w:proofErr w:type="spellStart"/>
      <w:r w:rsidRPr="00BB661D">
        <w:rPr>
          <w:rFonts w:ascii="Courier New" w:hAnsi="Courier New" w:cs="Courier New"/>
          <w:color w:val="7D9029"/>
          <w:sz w:val="14"/>
          <w:szCs w:val="14"/>
          <w:lang w:eastAsia="en-US"/>
        </w:rPr>
        <w:t>eop:Category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459DB89" w14:textId="4450553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ategory constan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647BC1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9075D0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DESCENDING</w:t>
      </w:r>
      <w:proofErr w:type="spellEnd"/>
      <w:proofErr w:type="gramEnd"/>
      <w:r w:rsidRPr="00BB661D">
        <w:rPr>
          <w:rFonts w:ascii="Courier New" w:hAnsi="Courier New" w:cs="Courier New"/>
          <w:b/>
          <w:bCs/>
          <w:color w:val="0000FF"/>
          <w:sz w:val="14"/>
          <w:szCs w:val="14"/>
          <w:lang w:eastAsia="en-US"/>
        </w:rPr>
        <w:t xml:space="preserve"> </w:t>
      </w:r>
      <w:r w:rsidRPr="00BB661D">
        <w:rPr>
          <w:rFonts w:ascii="Courier New" w:hAnsi="Courier New" w:cs="Courier New"/>
          <w:color w:val="666666"/>
          <w:sz w:val="14"/>
          <w:szCs w:val="14"/>
          <w:lang w:eastAsia="en-US"/>
        </w:rPr>
        <w:t xml:space="preserve">a </w:t>
      </w:r>
      <w:proofErr w:type="spellStart"/>
      <w:r w:rsidRPr="00BB661D">
        <w:rPr>
          <w:rFonts w:ascii="Courier New" w:hAnsi="Courier New" w:cs="Courier New"/>
          <w:color w:val="7D9029"/>
          <w:sz w:val="14"/>
          <w:szCs w:val="14"/>
          <w:lang w:eastAsia="en-US"/>
        </w:rPr>
        <w:t>eop:OrbitDirection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A87AE00" w14:textId="232D4C9E"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Orbit direction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22B308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DF0C47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EMISSION</w:t>
      </w:r>
      <w:proofErr w:type="spellEnd"/>
      <w:proofErr w:type="gramEnd"/>
      <w:r w:rsidRPr="00BB661D">
        <w:rPr>
          <w:rFonts w:ascii="Courier New" w:hAnsi="Courier New" w:cs="Courier New"/>
          <w:b/>
          <w:bCs/>
          <w:color w:val="0000FF"/>
          <w:sz w:val="14"/>
          <w:szCs w:val="14"/>
          <w:lang w:eastAsia="en-US"/>
        </w:rPr>
        <w:t xml:space="preserve"> </w:t>
      </w:r>
      <w:r w:rsidRPr="00BB661D">
        <w:rPr>
          <w:rFonts w:ascii="Courier New" w:hAnsi="Courier New" w:cs="Courier New"/>
          <w:color w:val="666666"/>
          <w:sz w:val="14"/>
          <w:szCs w:val="14"/>
          <w:lang w:eastAsia="en-US"/>
        </w:rPr>
        <w:t xml:space="preserve">a </w:t>
      </w:r>
      <w:proofErr w:type="spellStart"/>
      <w:r w:rsidRPr="00BB661D">
        <w:rPr>
          <w:rFonts w:ascii="Courier New" w:hAnsi="Courier New" w:cs="Courier New"/>
          <w:color w:val="7D9029"/>
          <w:sz w:val="14"/>
          <w:szCs w:val="14"/>
          <w:lang w:eastAsia="en-US"/>
        </w:rPr>
        <w:t>eop:Measurement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8ADEFE1" w14:textId="7063B83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Measurement type constan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3D8851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476DB4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EarthObservati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EC84D9F" w14:textId="26D7379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EarthObserva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556CA7F" w14:textId="301C8E0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r w:rsidRPr="00BB661D">
        <w:rPr>
          <w:rFonts w:ascii="Courier New" w:hAnsi="Courier New" w:cs="Courier New"/>
          <w:color w:val="666666"/>
          <w:sz w:val="14"/>
          <w:szCs w:val="14"/>
          <w:lang w:eastAsia="en-US"/>
        </w:rPr>
        <w:t>vann:example</w:t>
      </w:r>
      <w:proofErr w:type="spell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
    <w:p w14:paraId="3DA315D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p>
    <w:p w14:paraId="3488EF28" w14:textId="236047A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ontex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https://www.opengis.net/</w:t>
      </w:r>
      <w:proofErr w:type="spellStart"/>
      <w:r w:rsidRPr="00BB661D">
        <w:rPr>
          <w:rFonts w:ascii="Courier New" w:hAnsi="Courier New" w:cs="Courier New"/>
          <w:color w:val="BA2121"/>
          <w:sz w:val="14"/>
          <w:szCs w:val="14"/>
          <w:lang w:eastAsia="en-US"/>
        </w:rPr>
        <w:t>eo-geojson</w:t>
      </w:r>
      <w:proofErr w:type="spellEnd"/>
      <w:r w:rsidRPr="00BB661D">
        <w:rPr>
          <w:rFonts w:ascii="Courier New" w:hAnsi="Courier New" w:cs="Courier New"/>
          <w:color w:val="BA2121"/>
          <w:sz w:val="14"/>
          <w:szCs w:val="14"/>
          <w:lang w:eastAsia="en-US"/>
        </w:rPr>
        <w:t>/1.0</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044BB185" w14:textId="2E88CE5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yp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Featur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66E5E294" w14:textId="1D51118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id</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hyperlink r:id="rId120" w:history="1">
        <w:r w:rsidR="00BE7B4A" w:rsidRPr="00BB661D">
          <w:rPr>
            <w:rStyle w:val="Hyperlink"/>
            <w:rFonts w:ascii="Courier New" w:hAnsi="Courier New" w:cs="Courier New"/>
            <w:sz w:val="14"/>
            <w:szCs w:val="14"/>
            <w:lang w:eastAsia="en-US"/>
          </w:rPr>
          <w:t>http://fedeo.esa.int/opensearch/request/?parentIdentifier=SEA_GEC_1P&amp;uid=SE1_OPER_SEA_GEC_1P_19780927T010430_19780927T010445_001316_0000_2267_9B4F</w:t>
        </w:r>
      </w:hyperlink>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1C322880" w14:textId="27FF23B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bbox</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w:t>
      </w:r>
    </w:p>
    <w:p w14:paraId="4B487D1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2.69574,</w:t>
      </w:r>
    </w:p>
    <w:p w14:paraId="36F36C8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61.965195,</w:t>
      </w:r>
    </w:p>
    <w:p w14:paraId="3396CE4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0.135472,</w:t>
      </w:r>
    </w:p>
    <w:p w14:paraId="3B74813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63.261372</w:t>
      </w:r>
    </w:p>
    <w:p w14:paraId="7F8CF0E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p>
    <w:p w14:paraId="5D024E97" w14:textId="22229DA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geometry</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w:t>
      </w:r>
    </w:p>
    <w:p w14:paraId="3C8DE91F" w14:textId="597FBA2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propertie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w:t>
      </w:r>
    </w:p>
    <w:p w14:paraId="2B35242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p>
    <w:p w14:paraId="30B9AAFD" w14:textId="4EC32F4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5DE1812D" w14:textId="2F9C1A5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Earth Observation as defined in OGC 10-157r4</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F25905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F1E154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subClassOf</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purl.org/geojson/vocab#Feature&gt;</w:t>
      </w:r>
      <w:r w:rsidRPr="00BB661D">
        <w:rPr>
          <w:rFonts w:ascii="Courier New" w:hAnsi="Courier New" w:cs="Courier New"/>
          <w:color w:val="000000"/>
          <w:sz w:val="14"/>
          <w:szCs w:val="14"/>
          <w:lang w:eastAsia="en-US"/>
        </w:rPr>
        <w:t xml:space="preserve"> .</w:t>
      </w:r>
    </w:p>
    <w:p w14:paraId="5023BBF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5EF6EF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FAILED</w:t>
      </w:r>
      <w:proofErr w:type="spellEnd"/>
      <w:proofErr w:type="gramEnd"/>
      <w:r w:rsidRPr="00BB661D">
        <w:rPr>
          <w:rFonts w:ascii="Courier New" w:hAnsi="Courier New" w:cs="Courier New"/>
          <w:b/>
          <w:bCs/>
          <w:color w:val="0000FF"/>
          <w:sz w:val="14"/>
          <w:szCs w:val="14"/>
          <w:lang w:eastAsia="en-US"/>
        </w:rPr>
        <w:t xml:space="preserve"> </w:t>
      </w:r>
      <w:r w:rsidRPr="00BB661D">
        <w:rPr>
          <w:rFonts w:ascii="Courier New" w:hAnsi="Courier New" w:cs="Courier New"/>
          <w:color w:val="666666"/>
          <w:sz w:val="14"/>
          <w:szCs w:val="14"/>
          <w:lang w:eastAsia="en-US"/>
        </w:rPr>
        <w:t xml:space="preserve">a </w:t>
      </w:r>
      <w:proofErr w:type="spellStart"/>
      <w:r w:rsidRPr="00BB661D">
        <w:rPr>
          <w:rFonts w:ascii="Courier New" w:hAnsi="Courier New" w:cs="Courier New"/>
          <w:color w:val="7D9029"/>
          <w:sz w:val="14"/>
          <w:szCs w:val="14"/>
          <w:lang w:eastAsia="en-US"/>
        </w:rPr>
        <w:t>eop:Status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D7FD676" w14:textId="5AA9CFD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Acquisition status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C534E9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2FA31D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GEO</w:t>
      </w:r>
      <w:proofErr w:type="spellEnd"/>
      <w:proofErr w:type="gramEnd"/>
      <w:r w:rsidRPr="00BB661D">
        <w:rPr>
          <w:rFonts w:ascii="Courier New" w:hAnsi="Courier New" w:cs="Courier New"/>
          <w:b/>
          <w:bCs/>
          <w:color w:val="0000FF"/>
          <w:sz w:val="14"/>
          <w:szCs w:val="14"/>
          <w:lang w:eastAsia="en-US"/>
        </w:rPr>
        <w:t xml:space="preserve"> </w:t>
      </w:r>
      <w:r w:rsidRPr="00BB661D">
        <w:rPr>
          <w:rFonts w:ascii="Courier New" w:hAnsi="Courier New" w:cs="Courier New"/>
          <w:color w:val="666666"/>
          <w:sz w:val="14"/>
          <w:szCs w:val="14"/>
          <w:lang w:eastAsia="en-US"/>
        </w:rPr>
        <w:t xml:space="preserve">a </w:t>
      </w:r>
      <w:proofErr w:type="spellStart"/>
      <w:r w:rsidRPr="00BB661D">
        <w:rPr>
          <w:rFonts w:ascii="Courier New" w:hAnsi="Courier New" w:cs="Courier New"/>
          <w:color w:val="7D9029"/>
          <w:sz w:val="14"/>
          <w:szCs w:val="14"/>
          <w:lang w:eastAsia="en-US"/>
        </w:rPr>
        <w:t>eop:Orbit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3572082" w14:textId="40C76D6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Orbit type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086EA6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2DC313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LEFT</w:t>
      </w:r>
      <w:proofErr w:type="spellEnd"/>
      <w:proofErr w:type="gramEnd"/>
      <w:r w:rsidRPr="00BB661D">
        <w:rPr>
          <w:rFonts w:ascii="Courier New" w:hAnsi="Courier New" w:cs="Courier New"/>
          <w:b/>
          <w:bCs/>
          <w:color w:val="0000FF"/>
          <w:sz w:val="14"/>
          <w:szCs w:val="14"/>
          <w:lang w:eastAsia="en-US"/>
        </w:rPr>
        <w:t xml:space="preserve"> </w:t>
      </w:r>
      <w:r w:rsidRPr="00BB661D">
        <w:rPr>
          <w:rFonts w:ascii="Courier New" w:hAnsi="Courier New" w:cs="Courier New"/>
          <w:color w:val="666666"/>
          <w:sz w:val="14"/>
          <w:szCs w:val="14"/>
          <w:lang w:eastAsia="en-US"/>
        </w:rPr>
        <w:t xml:space="preserve">a </w:t>
      </w:r>
      <w:proofErr w:type="spellStart"/>
      <w:r w:rsidRPr="00BB661D">
        <w:rPr>
          <w:rFonts w:ascii="Courier New" w:hAnsi="Courier New" w:cs="Courier New"/>
          <w:color w:val="7D9029"/>
          <w:sz w:val="14"/>
          <w:szCs w:val="14"/>
          <w:lang w:eastAsia="en-US"/>
        </w:rPr>
        <w:t>eop:AntennaLookDirection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458C7C0" w14:textId="54986FB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ntenna look direction constan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CF3D02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084C22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LEO</w:t>
      </w:r>
      <w:proofErr w:type="spellEnd"/>
      <w:proofErr w:type="gramEnd"/>
      <w:r w:rsidRPr="00BB661D">
        <w:rPr>
          <w:rFonts w:ascii="Courier New" w:hAnsi="Courier New" w:cs="Courier New"/>
          <w:b/>
          <w:bCs/>
          <w:color w:val="0000FF"/>
          <w:sz w:val="14"/>
          <w:szCs w:val="14"/>
          <w:lang w:eastAsia="en-US"/>
        </w:rPr>
        <w:t xml:space="preserve"> </w:t>
      </w:r>
      <w:r w:rsidRPr="00BB661D">
        <w:rPr>
          <w:rFonts w:ascii="Courier New" w:hAnsi="Courier New" w:cs="Courier New"/>
          <w:color w:val="666666"/>
          <w:sz w:val="14"/>
          <w:szCs w:val="14"/>
          <w:lang w:eastAsia="en-US"/>
        </w:rPr>
        <w:t xml:space="preserve">a </w:t>
      </w:r>
      <w:proofErr w:type="spellStart"/>
      <w:r w:rsidRPr="00BB661D">
        <w:rPr>
          <w:rFonts w:ascii="Courier New" w:hAnsi="Courier New" w:cs="Courier New"/>
          <w:color w:val="7D9029"/>
          <w:sz w:val="14"/>
          <w:szCs w:val="14"/>
          <w:lang w:eastAsia="en-US"/>
        </w:rPr>
        <w:t>eop:Orbit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01A3508" w14:textId="5412F72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lastRenderedPageBreak/>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rbit type constan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87130F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9709BB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LIMB</w:t>
      </w:r>
      <w:proofErr w:type="spellEnd"/>
      <w:proofErr w:type="gramEnd"/>
      <w:r w:rsidRPr="00BB661D">
        <w:rPr>
          <w:rFonts w:ascii="Courier New" w:hAnsi="Courier New" w:cs="Courier New"/>
          <w:b/>
          <w:bCs/>
          <w:color w:val="0000FF"/>
          <w:sz w:val="14"/>
          <w:szCs w:val="14"/>
          <w:lang w:eastAsia="en-US"/>
        </w:rPr>
        <w:t xml:space="preserve"> </w:t>
      </w:r>
      <w:r w:rsidRPr="00BB661D">
        <w:rPr>
          <w:rFonts w:ascii="Courier New" w:hAnsi="Courier New" w:cs="Courier New"/>
          <w:color w:val="666666"/>
          <w:sz w:val="14"/>
          <w:szCs w:val="14"/>
          <w:lang w:eastAsia="en-US"/>
        </w:rPr>
        <w:t xml:space="preserve">a </w:t>
      </w:r>
      <w:proofErr w:type="spellStart"/>
      <w:r w:rsidRPr="00BB661D">
        <w:rPr>
          <w:rFonts w:ascii="Courier New" w:hAnsi="Courier New" w:cs="Courier New"/>
          <w:color w:val="7D9029"/>
          <w:sz w:val="14"/>
          <w:szCs w:val="14"/>
          <w:lang w:eastAsia="en-US"/>
        </w:rPr>
        <w:t>eop:Sensor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012C4D4" w14:textId="0B7C8ED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Sensor type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B15AA7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93992F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OPTICAL</w:t>
      </w:r>
      <w:proofErr w:type="spellEnd"/>
      <w:proofErr w:type="gramEnd"/>
      <w:r w:rsidRPr="00BB661D">
        <w:rPr>
          <w:rFonts w:ascii="Courier New" w:hAnsi="Courier New" w:cs="Courier New"/>
          <w:b/>
          <w:bCs/>
          <w:color w:val="0000FF"/>
          <w:sz w:val="14"/>
          <w:szCs w:val="14"/>
          <w:lang w:eastAsia="en-US"/>
        </w:rPr>
        <w:t xml:space="preserve"> </w:t>
      </w:r>
      <w:r w:rsidRPr="00BB661D">
        <w:rPr>
          <w:rFonts w:ascii="Courier New" w:hAnsi="Courier New" w:cs="Courier New"/>
          <w:color w:val="666666"/>
          <w:sz w:val="14"/>
          <w:szCs w:val="14"/>
          <w:lang w:eastAsia="en-US"/>
        </w:rPr>
        <w:t xml:space="preserve">a </w:t>
      </w:r>
      <w:proofErr w:type="spellStart"/>
      <w:r w:rsidRPr="00BB661D">
        <w:rPr>
          <w:rFonts w:ascii="Courier New" w:hAnsi="Courier New" w:cs="Courier New"/>
          <w:color w:val="7D9029"/>
          <w:sz w:val="14"/>
          <w:szCs w:val="14"/>
          <w:lang w:eastAsia="en-US"/>
        </w:rPr>
        <w:t>eop:Sensor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0C6D6C2" w14:textId="657BB05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Sensor type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729949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1361C9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LANNED</w:t>
      </w:r>
      <w:proofErr w:type="spellEnd"/>
      <w:proofErr w:type="gramEnd"/>
      <w:r w:rsidRPr="00BB661D">
        <w:rPr>
          <w:rFonts w:ascii="Courier New" w:hAnsi="Courier New" w:cs="Courier New"/>
          <w:b/>
          <w:bCs/>
          <w:color w:val="0000FF"/>
          <w:sz w:val="14"/>
          <w:szCs w:val="14"/>
          <w:lang w:eastAsia="en-US"/>
        </w:rPr>
        <w:t xml:space="preserve"> </w:t>
      </w:r>
      <w:r w:rsidRPr="00BB661D">
        <w:rPr>
          <w:rFonts w:ascii="Courier New" w:hAnsi="Courier New" w:cs="Courier New"/>
          <w:color w:val="666666"/>
          <w:sz w:val="14"/>
          <w:szCs w:val="14"/>
          <w:lang w:eastAsia="en-US"/>
        </w:rPr>
        <w:t xml:space="preserve">a </w:t>
      </w:r>
      <w:proofErr w:type="spellStart"/>
      <w:r w:rsidRPr="00BB661D">
        <w:rPr>
          <w:rFonts w:ascii="Courier New" w:hAnsi="Courier New" w:cs="Courier New"/>
          <w:color w:val="7D9029"/>
          <w:sz w:val="14"/>
          <w:szCs w:val="14"/>
          <w:lang w:eastAsia="en-US"/>
        </w:rPr>
        <w:t>eop:Status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3F41F2F" w14:textId="3F11CC4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Acquisition status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75CFC6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54B045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OTENTIAL</w:t>
      </w:r>
      <w:proofErr w:type="spellEnd"/>
      <w:proofErr w:type="gramEnd"/>
      <w:r w:rsidRPr="00BB661D">
        <w:rPr>
          <w:rFonts w:ascii="Courier New" w:hAnsi="Courier New" w:cs="Courier New"/>
          <w:b/>
          <w:bCs/>
          <w:color w:val="0000FF"/>
          <w:sz w:val="14"/>
          <w:szCs w:val="14"/>
          <w:lang w:eastAsia="en-US"/>
        </w:rPr>
        <w:t xml:space="preserve"> </w:t>
      </w:r>
      <w:r w:rsidRPr="00BB661D">
        <w:rPr>
          <w:rFonts w:ascii="Courier New" w:hAnsi="Courier New" w:cs="Courier New"/>
          <w:color w:val="666666"/>
          <w:sz w:val="14"/>
          <w:szCs w:val="14"/>
          <w:lang w:eastAsia="en-US"/>
        </w:rPr>
        <w:t xml:space="preserve">a </w:t>
      </w:r>
      <w:proofErr w:type="spellStart"/>
      <w:r w:rsidRPr="00BB661D">
        <w:rPr>
          <w:rFonts w:ascii="Courier New" w:hAnsi="Courier New" w:cs="Courier New"/>
          <w:color w:val="7D9029"/>
          <w:sz w:val="14"/>
          <w:szCs w:val="14"/>
          <w:lang w:eastAsia="en-US"/>
        </w:rPr>
        <w:t>eop:Status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9F18F47" w14:textId="0B01EE5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Acquisition status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3124B8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FE8E88A" w14:textId="77B466F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t>
      </w:r>
      <w:r w:rsidR="00BE7B4A" w:rsidRPr="00BB661D">
        <w:rPr>
          <w:rFonts w:ascii="Courier New" w:hAnsi="Courier New" w:cs="Courier New"/>
          <w:b/>
          <w:bCs/>
          <w:color w:val="0000FF"/>
          <w:sz w:val="14"/>
          <w:szCs w:val="14"/>
          <w:lang w:eastAsia="en-US"/>
        </w:rPr>
        <w:t> </w:t>
      </w:r>
      <w:r w:rsidRPr="00BB661D">
        <w:rPr>
          <w:rFonts w:ascii="Courier New" w:hAnsi="Courier New" w:cs="Courier New"/>
          <w:b/>
          <w:bCs/>
          <w:color w:val="0000FF"/>
          <w:sz w:val="14"/>
          <w:szCs w:val="14"/>
          <w:lang w:eastAsia="en-US"/>
        </w:rPr>
        <w:t>://www.opengis.net/ont/eo-geojson/1.0/PolarisationChannels/HH&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w:t>
      </w:r>
      <w:proofErr w:type="spellEnd"/>
      <w:r w:rsidR="00BE7B4A" w:rsidRPr="00BB661D">
        <w:rPr>
          <w:rFonts w:ascii="Courier New" w:hAnsi="Courier New" w:cs="Courier New"/>
          <w:color w:val="7D9029"/>
          <w:sz w:val="14"/>
          <w:szCs w:val="14"/>
          <w:lang w:eastAsia="en-US"/>
        </w:rPr>
        <w:t> </w:t>
      </w:r>
      <w:r w:rsidRPr="00BB661D">
        <w:rPr>
          <w:rFonts w:ascii="Courier New" w:hAnsi="Courier New" w:cs="Courier New"/>
          <w:color w:val="7D9029"/>
          <w:sz w:val="14"/>
          <w:szCs w:val="14"/>
          <w:lang w:eastAsia="en-US"/>
        </w:rPr>
        <w:t>:</w:t>
      </w:r>
      <w:proofErr w:type="spellStart"/>
      <w:r w:rsidRPr="00BB661D">
        <w:rPr>
          <w:rFonts w:ascii="Courier New" w:hAnsi="Courier New" w:cs="Courier New"/>
          <w:color w:val="7D9029"/>
          <w:sz w:val="14"/>
          <w:szCs w:val="14"/>
          <w:lang w:eastAsia="en-US"/>
        </w:rPr>
        <w:t>PolarisationChannelsType</w:t>
      </w:r>
      <w:proofErr w:type="spellEnd"/>
      <w:proofErr w:type="gramEnd"/>
      <w:r w:rsidR="00BE7B4A" w:rsidRPr="00BB661D">
        <w:rPr>
          <w:rFonts w:ascii="Courier New" w:hAnsi="Courier New" w:cs="Courier New"/>
          <w:color w:val="7D9029"/>
          <w:sz w:val="14"/>
          <w:szCs w:val="14"/>
          <w:lang w:eastAsia="en-US"/>
        </w:rPr>
        <w:t> </w:t>
      </w:r>
      <w:r w:rsidRPr="00BB661D">
        <w:rPr>
          <w:rFonts w:ascii="Courier New" w:hAnsi="Courier New" w:cs="Courier New"/>
          <w:color w:val="000000"/>
          <w:sz w:val="14"/>
          <w:szCs w:val="14"/>
          <w:lang w:eastAsia="en-US"/>
        </w:rPr>
        <w:t>;</w:t>
      </w:r>
    </w:p>
    <w:p w14:paraId="652DD630" w14:textId="1321135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Polarisation</w:t>
      </w:r>
      <w:proofErr w:type="spellEnd"/>
      <w:r w:rsidRPr="00BB661D">
        <w:rPr>
          <w:rFonts w:ascii="Courier New" w:hAnsi="Courier New" w:cs="Courier New"/>
          <w:color w:val="BA2121"/>
          <w:sz w:val="14"/>
          <w:szCs w:val="14"/>
          <w:lang w:eastAsia="en-US"/>
        </w:rPr>
        <w:t xml:space="preserve"> channel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A7EEA6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1F3014D" w14:textId="1A845E1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t>
      </w:r>
      <w:r w:rsidR="00BE7B4A" w:rsidRPr="00BB661D">
        <w:rPr>
          <w:rFonts w:ascii="Courier New" w:hAnsi="Courier New" w:cs="Courier New"/>
          <w:b/>
          <w:bCs/>
          <w:color w:val="0000FF"/>
          <w:sz w:val="14"/>
          <w:szCs w:val="14"/>
          <w:lang w:eastAsia="en-US"/>
        </w:rPr>
        <w:t> </w:t>
      </w:r>
      <w:r w:rsidRPr="00BB661D">
        <w:rPr>
          <w:rFonts w:ascii="Courier New" w:hAnsi="Courier New" w:cs="Courier New"/>
          <w:b/>
          <w:bCs/>
          <w:color w:val="0000FF"/>
          <w:sz w:val="14"/>
          <w:szCs w:val="14"/>
          <w:lang w:eastAsia="en-US"/>
        </w:rPr>
        <w:t>://www.opengis.net/ont/eo-geojson/1.0/PolarisationChannels/HH_HV&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w:t>
      </w:r>
      <w:proofErr w:type="spellEnd"/>
      <w:r w:rsidR="00BE7B4A" w:rsidRPr="00BB661D">
        <w:rPr>
          <w:rFonts w:ascii="Courier New" w:hAnsi="Courier New" w:cs="Courier New"/>
          <w:color w:val="7D9029"/>
          <w:sz w:val="14"/>
          <w:szCs w:val="14"/>
          <w:lang w:eastAsia="en-US"/>
        </w:rPr>
        <w:t> </w:t>
      </w:r>
      <w:r w:rsidRPr="00BB661D">
        <w:rPr>
          <w:rFonts w:ascii="Courier New" w:hAnsi="Courier New" w:cs="Courier New"/>
          <w:color w:val="7D9029"/>
          <w:sz w:val="14"/>
          <w:szCs w:val="14"/>
          <w:lang w:eastAsia="en-US"/>
        </w:rPr>
        <w:t>:</w:t>
      </w:r>
      <w:proofErr w:type="spellStart"/>
      <w:r w:rsidRPr="00BB661D">
        <w:rPr>
          <w:rFonts w:ascii="Courier New" w:hAnsi="Courier New" w:cs="Courier New"/>
          <w:color w:val="7D9029"/>
          <w:sz w:val="14"/>
          <w:szCs w:val="14"/>
          <w:lang w:eastAsia="en-US"/>
        </w:rPr>
        <w:t>PolarisationChannelsType</w:t>
      </w:r>
      <w:proofErr w:type="spellEnd"/>
      <w:proofErr w:type="gramEnd"/>
      <w:r w:rsidR="00BE7B4A" w:rsidRPr="00BB661D">
        <w:rPr>
          <w:rFonts w:ascii="Courier New" w:hAnsi="Courier New" w:cs="Courier New"/>
          <w:color w:val="7D9029"/>
          <w:sz w:val="14"/>
          <w:szCs w:val="14"/>
          <w:lang w:eastAsia="en-US"/>
        </w:rPr>
        <w:t> </w:t>
      </w:r>
      <w:r w:rsidRPr="00BB661D">
        <w:rPr>
          <w:rFonts w:ascii="Courier New" w:hAnsi="Courier New" w:cs="Courier New"/>
          <w:color w:val="000000"/>
          <w:sz w:val="14"/>
          <w:szCs w:val="14"/>
          <w:lang w:eastAsia="en-US"/>
        </w:rPr>
        <w:t>;</w:t>
      </w:r>
    </w:p>
    <w:p w14:paraId="4285D44B" w14:textId="3EBD7F9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Polarisation</w:t>
      </w:r>
      <w:proofErr w:type="spellEnd"/>
      <w:r w:rsidRPr="00BB661D">
        <w:rPr>
          <w:rFonts w:ascii="Courier New" w:hAnsi="Courier New" w:cs="Courier New"/>
          <w:color w:val="BA2121"/>
          <w:sz w:val="14"/>
          <w:szCs w:val="14"/>
          <w:lang w:eastAsia="en-US"/>
        </w:rPr>
        <w:t xml:space="preserve"> channel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32E1B9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AE60BC2" w14:textId="250935D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t>
      </w:r>
      <w:r w:rsidR="00BE7B4A" w:rsidRPr="00BB661D">
        <w:rPr>
          <w:rFonts w:ascii="Courier New" w:hAnsi="Courier New" w:cs="Courier New"/>
          <w:b/>
          <w:bCs/>
          <w:color w:val="0000FF"/>
          <w:sz w:val="14"/>
          <w:szCs w:val="14"/>
          <w:lang w:eastAsia="en-US"/>
        </w:rPr>
        <w:t> </w:t>
      </w:r>
      <w:r w:rsidRPr="00BB661D">
        <w:rPr>
          <w:rFonts w:ascii="Courier New" w:hAnsi="Courier New" w:cs="Courier New"/>
          <w:b/>
          <w:bCs/>
          <w:color w:val="0000FF"/>
          <w:sz w:val="14"/>
          <w:szCs w:val="14"/>
          <w:lang w:eastAsia="en-US"/>
        </w:rPr>
        <w:t>://www.opengis.net/ont/eo-geojson/1.0/PolarisationChannels/HH_HV_VH_VV&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w:t>
      </w:r>
      <w:proofErr w:type="spellEnd"/>
      <w:r w:rsidR="00BE7B4A" w:rsidRPr="00BB661D">
        <w:rPr>
          <w:rFonts w:ascii="Courier New" w:hAnsi="Courier New" w:cs="Courier New"/>
          <w:color w:val="7D9029"/>
          <w:sz w:val="14"/>
          <w:szCs w:val="14"/>
          <w:lang w:eastAsia="en-US"/>
        </w:rPr>
        <w:t> </w:t>
      </w:r>
      <w:r w:rsidRPr="00BB661D">
        <w:rPr>
          <w:rFonts w:ascii="Courier New" w:hAnsi="Courier New" w:cs="Courier New"/>
          <w:color w:val="7D9029"/>
          <w:sz w:val="14"/>
          <w:szCs w:val="14"/>
          <w:lang w:eastAsia="en-US"/>
        </w:rPr>
        <w:t>:</w:t>
      </w:r>
      <w:proofErr w:type="spellStart"/>
      <w:r w:rsidRPr="00BB661D">
        <w:rPr>
          <w:rFonts w:ascii="Courier New" w:hAnsi="Courier New" w:cs="Courier New"/>
          <w:color w:val="7D9029"/>
          <w:sz w:val="14"/>
          <w:szCs w:val="14"/>
          <w:lang w:eastAsia="en-US"/>
        </w:rPr>
        <w:t>PolarisationChannelsType</w:t>
      </w:r>
      <w:proofErr w:type="spellEnd"/>
      <w:proofErr w:type="gramEnd"/>
      <w:r w:rsidR="00BE7B4A" w:rsidRPr="00BB661D">
        <w:rPr>
          <w:rFonts w:ascii="Courier New" w:hAnsi="Courier New" w:cs="Courier New"/>
          <w:color w:val="7D9029"/>
          <w:sz w:val="14"/>
          <w:szCs w:val="14"/>
          <w:lang w:eastAsia="en-US"/>
        </w:rPr>
        <w:t> </w:t>
      </w:r>
      <w:r w:rsidRPr="00BB661D">
        <w:rPr>
          <w:rFonts w:ascii="Courier New" w:hAnsi="Courier New" w:cs="Courier New"/>
          <w:color w:val="000000"/>
          <w:sz w:val="14"/>
          <w:szCs w:val="14"/>
          <w:lang w:eastAsia="en-US"/>
        </w:rPr>
        <w:t>;</w:t>
      </w:r>
    </w:p>
    <w:p w14:paraId="265DF462" w14:textId="7E18973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Polarisation</w:t>
      </w:r>
      <w:proofErr w:type="spellEnd"/>
      <w:r w:rsidRPr="00BB661D">
        <w:rPr>
          <w:rFonts w:ascii="Courier New" w:hAnsi="Courier New" w:cs="Courier New"/>
          <w:color w:val="BA2121"/>
          <w:sz w:val="14"/>
          <w:szCs w:val="14"/>
          <w:lang w:eastAsia="en-US"/>
        </w:rPr>
        <w:t xml:space="preserve"> channel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D75247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204293F" w14:textId="6CDB437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t>
      </w:r>
      <w:r w:rsidR="00BE7B4A" w:rsidRPr="00BB661D">
        <w:rPr>
          <w:rFonts w:ascii="Courier New" w:hAnsi="Courier New" w:cs="Courier New"/>
          <w:b/>
          <w:bCs/>
          <w:color w:val="0000FF"/>
          <w:sz w:val="14"/>
          <w:szCs w:val="14"/>
          <w:lang w:eastAsia="en-US"/>
        </w:rPr>
        <w:t> </w:t>
      </w:r>
      <w:r w:rsidRPr="00BB661D">
        <w:rPr>
          <w:rFonts w:ascii="Courier New" w:hAnsi="Courier New" w:cs="Courier New"/>
          <w:b/>
          <w:bCs/>
          <w:color w:val="0000FF"/>
          <w:sz w:val="14"/>
          <w:szCs w:val="14"/>
          <w:lang w:eastAsia="en-US"/>
        </w:rPr>
        <w:t>://www.opengis.net/ont/eo-geojson/1.0/PolarisationChannels/HH_VH&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w:t>
      </w:r>
      <w:proofErr w:type="spellEnd"/>
      <w:r w:rsidR="00BE7B4A" w:rsidRPr="00BB661D">
        <w:rPr>
          <w:rFonts w:ascii="Courier New" w:hAnsi="Courier New" w:cs="Courier New"/>
          <w:color w:val="7D9029"/>
          <w:sz w:val="14"/>
          <w:szCs w:val="14"/>
          <w:lang w:eastAsia="en-US"/>
        </w:rPr>
        <w:t> </w:t>
      </w:r>
      <w:r w:rsidRPr="00BB661D">
        <w:rPr>
          <w:rFonts w:ascii="Courier New" w:hAnsi="Courier New" w:cs="Courier New"/>
          <w:color w:val="7D9029"/>
          <w:sz w:val="14"/>
          <w:szCs w:val="14"/>
          <w:lang w:eastAsia="en-US"/>
        </w:rPr>
        <w:t>:</w:t>
      </w:r>
      <w:proofErr w:type="spellStart"/>
      <w:r w:rsidRPr="00BB661D">
        <w:rPr>
          <w:rFonts w:ascii="Courier New" w:hAnsi="Courier New" w:cs="Courier New"/>
          <w:color w:val="7D9029"/>
          <w:sz w:val="14"/>
          <w:szCs w:val="14"/>
          <w:lang w:eastAsia="en-US"/>
        </w:rPr>
        <w:t>PolarisationChannelsType</w:t>
      </w:r>
      <w:proofErr w:type="spellEnd"/>
      <w:proofErr w:type="gramEnd"/>
      <w:r w:rsidR="00BE7B4A" w:rsidRPr="00BB661D">
        <w:rPr>
          <w:rFonts w:ascii="Courier New" w:hAnsi="Courier New" w:cs="Courier New"/>
          <w:color w:val="7D9029"/>
          <w:sz w:val="14"/>
          <w:szCs w:val="14"/>
          <w:lang w:eastAsia="en-US"/>
        </w:rPr>
        <w:t> </w:t>
      </w:r>
      <w:r w:rsidRPr="00BB661D">
        <w:rPr>
          <w:rFonts w:ascii="Courier New" w:hAnsi="Courier New" w:cs="Courier New"/>
          <w:color w:val="000000"/>
          <w:sz w:val="14"/>
          <w:szCs w:val="14"/>
          <w:lang w:eastAsia="en-US"/>
        </w:rPr>
        <w:t>;</w:t>
      </w:r>
    </w:p>
    <w:p w14:paraId="44AF04DE" w14:textId="26B1C20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Polarisation</w:t>
      </w:r>
      <w:proofErr w:type="spellEnd"/>
      <w:r w:rsidRPr="00BB661D">
        <w:rPr>
          <w:rFonts w:ascii="Courier New" w:hAnsi="Courier New" w:cs="Courier New"/>
          <w:color w:val="BA2121"/>
          <w:sz w:val="14"/>
          <w:szCs w:val="14"/>
          <w:lang w:eastAsia="en-US"/>
        </w:rPr>
        <w:t xml:space="preserve"> channel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95A8E3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20EBE73" w14:textId="119DE4E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t>
      </w:r>
      <w:r w:rsidR="00BE7B4A" w:rsidRPr="00BB661D">
        <w:rPr>
          <w:rFonts w:ascii="Courier New" w:hAnsi="Courier New" w:cs="Courier New"/>
          <w:b/>
          <w:bCs/>
          <w:color w:val="0000FF"/>
          <w:sz w:val="14"/>
          <w:szCs w:val="14"/>
          <w:lang w:eastAsia="en-US"/>
        </w:rPr>
        <w:t> </w:t>
      </w:r>
      <w:r w:rsidRPr="00BB661D">
        <w:rPr>
          <w:rFonts w:ascii="Courier New" w:hAnsi="Courier New" w:cs="Courier New"/>
          <w:b/>
          <w:bCs/>
          <w:color w:val="0000FF"/>
          <w:sz w:val="14"/>
          <w:szCs w:val="14"/>
          <w:lang w:eastAsia="en-US"/>
        </w:rPr>
        <w:t>://www.opengis.net/ont/eo-geojson/1.0/PolarisationChannels/HH_VV&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w:t>
      </w:r>
      <w:proofErr w:type="spellEnd"/>
      <w:r w:rsidR="00BE7B4A" w:rsidRPr="00BB661D">
        <w:rPr>
          <w:rFonts w:ascii="Courier New" w:hAnsi="Courier New" w:cs="Courier New"/>
          <w:color w:val="7D9029"/>
          <w:sz w:val="14"/>
          <w:szCs w:val="14"/>
          <w:lang w:eastAsia="en-US"/>
        </w:rPr>
        <w:t> </w:t>
      </w:r>
      <w:r w:rsidRPr="00BB661D">
        <w:rPr>
          <w:rFonts w:ascii="Courier New" w:hAnsi="Courier New" w:cs="Courier New"/>
          <w:color w:val="7D9029"/>
          <w:sz w:val="14"/>
          <w:szCs w:val="14"/>
          <w:lang w:eastAsia="en-US"/>
        </w:rPr>
        <w:t>:</w:t>
      </w:r>
      <w:proofErr w:type="spellStart"/>
      <w:r w:rsidRPr="00BB661D">
        <w:rPr>
          <w:rFonts w:ascii="Courier New" w:hAnsi="Courier New" w:cs="Courier New"/>
          <w:color w:val="7D9029"/>
          <w:sz w:val="14"/>
          <w:szCs w:val="14"/>
          <w:lang w:eastAsia="en-US"/>
        </w:rPr>
        <w:t>PolarisationChannelsType</w:t>
      </w:r>
      <w:proofErr w:type="spellEnd"/>
      <w:proofErr w:type="gramEnd"/>
      <w:r w:rsidR="00BE7B4A" w:rsidRPr="00BB661D">
        <w:rPr>
          <w:rFonts w:ascii="Courier New" w:hAnsi="Courier New" w:cs="Courier New"/>
          <w:color w:val="7D9029"/>
          <w:sz w:val="14"/>
          <w:szCs w:val="14"/>
          <w:lang w:eastAsia="en-US"/>
        </w:rPr>
        <w:t> </w:t>
      </w:r>
      <w:r w:rsidRPr="00BB661D">
        <w:rPr>
          <w:rFonts w:ascii="Courier New" w:hAnsi="Courier New" w:cs="Courier New"/>
          <w:color w:val="000000"/>
          <w:sz w:val="14"/>
          <w:szCs w:val="14"/>
          <w:lang w:eastAsia="en-US"/>
        </w:rPr>
        <w:t>;</w:t>
      </w:r>
    </w:p>
    <w:p w14:paraId="3AAD4640" w14:textId="09F4E54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Polarisation</w:t>
      </w:r>
      <w:proofErr w:type="spellEnd"/>
      <w:r w:rsidRPr="00BB661D">
        <w:rPr>
          <w:rFonts w:ascii="Courier New" w:hAnsi="Courier New" w:cs="Courier New"/>
          <w:color w:val="BA2121"/>
          <w:sz w:val="14"/>
          <w:szCs w:val="14"/>
          <w:lang w:eastAsia="en-US"/>
        </w:rPr>
        <w:t xml:space="preserve"> channel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46CE47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0863DB8" w14:textId="10E5387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t>
      </w:r>
      <w:r w:rsidR="00BE7B4A" w:rsidRPr="00BB661D">
        <w:rPr>
          <w:rFonts w:ascii="Courier New" w:hAnsi="Courier New" w:cs="Courier New"/>
          <w:b/>
          <w:bCs/>
          <w:color w:val="0000FF"/>
          <w:sz w:val="14"/>
          <w:szCs w:val="14"/>
          <w:lang w:eastAsia="en-US"/>
        </w:rPr>
        <w:t> </w:t>
      </w:r>
      <w:r w:rsidRPr="00BB661D">
        <w:rPr>
          <w:rFonts w:ascii="Courier New" w:hAnsi="Courier New" w:cs="Courier New"/>
          <w:b/>
          <w:bCs/>
          <w:color w:val="0000FF"/>
          <w:sz w:val="14"/>
          <w:szCs w:val="14"/>
          <w:lang w:eastAsia="en-US"/>
        </w:rPr>
        <w:t>://www.opengis.net/ont/eo-geojson/1.0/PolarisationChannels/HV&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w:t>
      </w:r>
      <w:proofErr w:type="spellEnd"/>
      <w:r w:rsidR="00BE7B4A" w:rsidRPr="00BB661D">
        <w:rPr>
          <w:rFonts w:ascii="Courier New" w:hAnsi="Courier New" w:cs="Courier New"/>
          <w:color w:val="7D9029"/>
          <w:sz w:val="14"/>
          <w:szCs w:val="14"/>
          <w:lang w:eastAsia="en-US"/>
        </w:rPr>
        <w:t> </w:t>
      </w:r>
      <w:r w:rsidRPr="00BB661D">
        <w:rPr>
          <w:rFonts w:ascii="Courier New" w:hAnsi="Courier New" w:cs="Courier New"/>
          <w:color w:val="7D9029"/>
          <w:sz w:val="14"/>
          <w:szCs w:val="14"/>
          <w:lang w:eastAsia="en-US"/>
        </w:rPr>
        <w:t>:</w:t>
      </w:r>
      <w:proofErr w:type="spellStart"/>
      <w:r w:rsidRPr="00BB661D">
        <w:rPr>
          <w:rFonts w:ascii="Courier New" w:hAnsi="Courier New" w:cs="Courier New"/>
          <w:color w:val="7D9029"/>
          <w:sz w:val="14"/>
          <w:szCs w:val="14"/>
          <w:lang w:eastAsia="en-US"/>
        </w:rPr>
        <w:t>PolarisationChannelsType</w:t>
      </w:r>
      <w:proofErr w:type="spellEnd"/>
      <w:proofErr w:type="gramEnd"/>
      <w:r w:rsidR="00BE7B4A" w:rsidRPr="00BB661D">
        <w:rPr>
          <w:rFonts w:ascii="Courier New" w:hAnsi="Courier New" w:cs="Courier New"/>
          <w:color w:val="7D9029"/>
          <w:sz w:val="14"/>
          <w:szCs w:val="14"/>
          <w:lang w:eastAsia="en-US"/>
        </w:rPr>
        <w:t> </w:t>
      </w:r>
      <w:r w:rsidRPr="00BB661D">
        <w:rPr>
          <w:rFonts w:ascii="Courier New" w:hAnsi="Courier New" w:cs="Courier New"/>
          <w:color w:val="000000"/>
          <w:sz w:val="14"/>
          <w:szCs w:val="14"/>
          <w:lang w:eastAsia="en-US"/>
        </w:rPr>
        <w:t>;</w:t>
      </w:r>
    </w:p>
    <w:p w14:paraId="38FA7910" w14:textId="7F41DDB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Polarisation</w:t>
      </w:r>
      <w:proofErr w:type="spellEnd"/>
      <w:r w:rsidRPr="00BB661D">
        <w:rPr>
          <w:rFonts w:ascii="Courier New" w:hAnsi="Courier New" w:cs="Courier New"/>
          <w:color w:val="BA2121"/>
          <w:sz w:val="14"/>
          <w:szCs w:val="14"/>
          <w:lang w:eastAsia="en-US"/>
        </w:rPr>
        <w:t xml:space="preserve"> channel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C031DA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E954F82" w14:textId="0F43363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t>
      </w:r>
      <w:r w:rsidR="00BE7B4A" w:rsidRPr="00BB661D">
        <w:rPr>
          <w:rFonts w:ascii="Courier New" w:hAnsi="Courier New" w:cs="Courier New"/>
          <w:b/>
          <w:bCs/>
          <w:color w:val="0000FF"/>
          <w:sz w:val="14"/>
          <w:szCs w:val="14"/>
          <w:lang w:eastAsia="en-US"/>
        </w:rPr>
        <w:t> </w:t>
      </w:r>
      <w:r w:rsidRPr="00BB661D">
        <w:rPr>
          <w:rFonts w:ascii="Courier New" w:hAnsi="Courier New" w:cs="Courier New"/>
          <w:b/>
          <w:bCs/>
          <w:color w:val="0000FF"/>
          <w:sz w:val="14"/>
          <w:szCs w:val="14"/>
          <w:lang w:eastAsia="en-US"/>
        </w:rPr>
        <w:t>://www.opengis.net/ont/eo-geojson/1.0/PolarisationChannels/HV_VH&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w:t>
      </w:r>
      <w:proofErr w:type="spellEnd"/>
      <w:r w:rsidR="00BE7B4A" w:rsidRPr="00BB661D">
        <w:rPr>
          <w:rFonts w:ascii="Courier New" w:hAnsi="Courier New" w:cs="Courier New"/>
          <w:color w:val="7D9029"/>
          <w:sz w:val="14"/>
          <w:szCs w:val="14"/>
          <w:lang w:eastAsia="en-US"/>
        </w:rPr>
        <w:t> </w:t>
      </w:r>
      <w:r w:rsidRPr="00BB661D">
        <w:rPr>
          <w:rFonts w:ascii="Courier New" w:hAnsi="Courier New" w:cs="Courier New"/>
          <w:color w:val="7D9029"/>
          <w:sz w:val="14"/>
          <w:szCs w:val="14"/>
          <w:lang w:eastAsia="en-US"/>
        </w:rPr>
        <w:t>:</w:t>
      </w:r>
      <w:proofErr w:type="spellStart"/>
      <w:r w:rsidRPr="00BB661D">
        <w:rPr>
          <w:rFonts w:ascii="Courier New" w:hAnsi="Courier New" w:cs="Courier New"/>
          <w:color w:val="7D9029"/>
          <w:sz w:val="14"/>
          <w:szCs w:val="14"/>
          <w:lang w:eastAsia="en-US"/>
        </w:rPr>
        <w:t>PolarisationChannelsType</w:t>
      </w:r>
      <w:proofErr w:type="spellEnd"/>
      <w:proofErr w:type="gramEnd"/>
      <w:r w:rsidR="00BE7B4A" w:rsidRPr="00BB661D">
        <w:rPr>
          <w:rFonts w:ascii="Courier New" w:hAnsi="Courier New" w:cs="Courier New"/>
          <w:color w:val="7D9029"/>
          <w:sz w:val="14"/>
          <w:szCs w:val="14"/>
          <w:lang w:eastAsia="en-US"/>
        </w:rPr>
        <w:t> </w:t>
      </w:r>
      <w:r w:rsidRPr="00BB661D">
        <w:rPr>
          <w:rFonts w:ascii="Courier New" w:hAnsi="Courier New" w:cs="Courier New"/>
          <w:color w:val="000000"/>
          <w:sz w:val="14"/>
          <w:szCs w:val="14"/>
          <w:lang w:eastAsia="en-US"/>
        </w:rPr>
        <w:t>;</w:t>
      </w:r>
    </w:p>
    <w:p w14:paraId="6117FEC6" w14:textId="3239B47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Polarisation</w:t>
      </w:r>
      <w:proofErr w:type="spellEnd"/>
      <w:r w:rsidRPr="00BB661D">
        <w:rPr>
          <w:rFonts w:ascii="Courier New" w:hAnsi="Courier New" w:cs="Courier New"/>
          <w:color w:val="BA2121"/>
          <w:sz w:val="14"/>
          <w:szCs w:val="14"/>
          <w:lang w:eastAsia="en-US"/>
        </w:rPr>
        <w:t xml:space="preserve"> channel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095D5E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F3B24C8" w14:textId="33B0E31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t>
      </w:r>
      <w:r w:rsidR="00BE7B4A" w:rsidRPr="00BB661D">
        <w:rPr>
          <w:rFonts w:ascii="Courier New" w:hAnsi="Courier New" w:cs="Courier New"/>
          <w:b/>
          <w:bCs/>
          <w:color w:val="0000FF"/>
          <w:sz w:val="14"/>
          <w:szCs w:val="14"/>
          <w:lang w:eastAsia="en-US"/>
        </w:rPr>
        <w:t> </w:t>
      </w:r>
      <w:r w:rsidRPr="00BB661D">
        <w:rPr>
          <w:rFonts w:ascii="Courier New" w:hAnsi="Courier New" w:cs="Courier New"/>
          <w:b/>
          <w:bCs/>
          <w:color w:val="0000FF"/>
          <w:sz w:val="14"/>
          <w:szCs w:val="14"/>
          <w:lang w:eastAsia="en-US"/>
        </w:rPr>
        <w:t>://www.opengis.net/ont/eo-geojson/1.0/PolarisationChannels/UNDEFINED&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w:t>
      </w:r>
      <w:proofErr w:type="spellEnd"/>
      <w:r w:rsidR="00BE7B4A" w:rsidRPr="00BB661D">
        <w:rPr>
          <w:rFonts w:ascii="Courier New" w:hAnsi="Courier New" w:cs="Courier New"/>
          <w:color w:val="7D9029"/>
          <w:sz w:val="14"/>
          <w:szCs w:val="14"/>
          <w:lang w:eastAsia="en-US"/>
        </w:rPr>
        <w:t> </w:t>
      </w:r>
      <w:r w:rsidRPr="00BB661D">
        <w:rPr>
          <w:rFonts w:ascii="Courier New" w:hAnsi="Courier New" w:cs="Courier New"/>
          <w:color w:val="7D9029"/>
          <w:sz w:val="14"/>
          <w:szCs w:val="14"/>
          <w:lang w:eastAsia="en-US"/>
        </w:rPr>
        <w:t>:</w:t>
      </w:r>
      <w:proofErr w:type="spellStart"/>
      <w:r w:rsidRPr="00BB661D">
        <w:rPr>
          <w:rFonts w:ascii="Courier New" w:hAnsi="Courier New" w:cs="Courier New"/>
          <w:color w:val="7D9029"/>
          <w:sz w:val="14"/>
          <w:szCs w:val="14"/>
          <w:lang w:eastAsia="en-US"/>
        </w:rPr>
        <w:t>PolarisationChannelsType</w:t>
      </w:r>
      <w:proofErr w:type="spellEnd"/>
      <w:proofErr w:type="gramEnd"/>
      <w:r w:rsidR="00BE7B4A" w:rsidRPr="00BB661D">
        <w:rPr>
          <w:rFonts w:ascii="Courier New" w:hAnsi="Courier New" w:cs="Courier New"/>
          <w:color w:val="7D9029"/>
          <w:sz w:val="14"/>
          <w:szCs w:val="14"/>
          <w:lang w:eastAsia="en-US"/>
        </w:rPr>
        <w:t> </w:t>
      </w:r>
      <w:r w:rsidRPr="00BB661D">
        <w:rPr>
          <w:rFonts w:ascii="Courier New" w:hAnsi="Courier New" w:cs="Courier New"/>
          <w:color w:val="000000"/>
          <w:sz w:val="14"/>
          <w:szCs w:val="14"/>
          <w:lang w:eastAsia="en-US"/>
        </w:rPr>
        <w:t>;</w:t>
      </w:r>
    </w:p>
    <w:p w14:paraId="5AFED2DD" w14:textId="7748150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Polarisation</w:t>
      </w:r>
      <w:proofErr w:type="spellEnd"/>
      <w:r w:rsidRPr="00BB661D">
        <w:rPr>
          <w:rFonts w:ascii="Courier New" w:hAnsi="Courier New" w:cs="Courier New"/>
          <w:color w:val="BA2121"/>
          <w:sz w:val="14"/>
          <w:szCs w:val="14"/>
          <w:lang w:eastAsia="en-US"/>
        </w:rPr>
        <w:t xml:space="preserve"> channel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CEC49B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FD3EA3D" w14:textId="20C1FCCE"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t>
      </w:r>
      <w:r w:rsidR="00BE7B4A" w:rsidRPr="00BB661D">
        <w:rPr>
          <w:rFonts w:ascii="Courier New" w:hAnsi="Courier New" w:cs="Courier New"/>
          <w:b/>
          <w:bCs/>
          <w:color w:val="0000FF"/>
          <w:sz w:val="14"/>
          <w:szCs w:val="14"/>
          <w:lang w:eastAsia="en-US"/>
        </w:rPr>
        <w:t> </w:t>
      </w:r>
      <w:r w:rsidRPr="00BB661D">
        <w:rPr>
          <w:rFonts w:ascii="Courier New" w:hAnsi="Courier New" w:cs="Courier New"/>
          <w:b/>
          <w:bCs/>
          <w:color w:val="0000FF"/>
          <w:sz w:val="14"/>
          <w:szCs w:val="14"/>
          <w:lang w:eastAsia="en-US"/>
        </w:rPr>
        <w:t>://www.opengis.net/ont/eo-geojson/1.0/PolarisationChannels/VH&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w:t>
      </w:r>
      <w:proofErr w:type="spellEnd"/>
      <w:r w:rsidR="00BE7B4A" w:rsidRPr="00BB661D">
        <w:rPr>
          <w:rFonts w:ascii="Courier New" w:hAnsi="Courier New" w:cs="Courier New"/>
          <w:color w:val="7D9029"/>
          <w:sz w:val="14"/>
          <w:szCs w:val="14"/>
          <w:lang w:eastAsia="en-US"/>
        </w:rPr>
        <w:t> </w:t>
      </w:r>
      <w:r w:rsidRPr="00BB661D">
        <w:rPr>
          <w:rFonts w:ascii="Courier New" w:hAnsi="Courier New" w:cs="Courier New"/>
          <w:color w:val="7D9029"/>
          <w:sz w:val="14"/>
          <w:szCs w:val="14"/>
          <w:lang w:eastAsia="en-US"/>
        </w:rPr>
        <w:t>:</w:t>
      </w:r>
      <w:proofErr w:type="spellStart"/>
      <w:r w:rsidRPr="00BB661D">
        <w:rPr>
          <w:rFonts w:ascii="Courier New" w:hAnsi="Courier New" w:cs="Courier New"/>
          <w:color w:val="7D9029"/>
          <w:sz w:val="14"/>
          <w:szCs w:val="14"/>
          <w:lang w:eastAsia="en-US"/>
        </w:rPr>
        <w:t>PolarisationChannelsType</w:t>
      </w:r>
      <w:proofErr w:type="spellEnd"/>
      <w:proofErr w:type="gramEnd"/>
      <w:r w:rsidR="00BE7B4A" w:rsidRPr="00BB661D">
        <w:rPr>
          <w:rFonts w:ascii="Courier New" w:hAnsi="Courier New" w:cs="Courier New"/>
          <w:color w:val="7D9029"/>
          <w:sz w:val="14"/>
          <w:szCs w:val="14"/>
          <w:lang w:eastAsia="en-US"/>
        </w:rPr>
        <w:t> </w:t>
      </w:r>
      <w:r w:rsidRPr="00BB661D">
        <w:rPr>
          <w:rFonts w:ascii="Courier New" w:hAnsi="Courier New" w:cs="Courier New"/>
          <w:color w:val="000000"/>
          <w:sz w:val="14"/>
          <w:szCs w:val="14"/>
          <w:lang w:eastAsia="en-US"/>
        </w:rPr>
        <w:t>;</w:t>
      </w:r>
    </w:p>
    <w:p w14:paraId="4FCDDF08" w14:textId="6157D49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Polarisation</w:t>
      </w:r>
      <w:proofErr w:type="spellEnd"/>
      <w:r w:rsidRPr="00BB661D">
        <w:rPr>
          <w:rFonts w:ascii="Courier New" w:hAnsi="Courier New" w:cs="Courier New"/>
          <w:color w:val="BA2121"/>
          <w:sz w:val="14"/>
          <w:szCs w:val="14"/>
          <w:lang w:eastAsia="en-US"/>
        </w:rPr>
        <w:t xml:space="preserve"> channel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7F20A9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B8C8CFC" w14:textId="3CDD030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t>
      </w:r>
      <w:r w:rsidR="00BE7B4A" w:rsidRPr="00BB661D">
        <w:rPr>
          <w:rFonts w:ascii="Courier New" w:hAnsi="Courier New" w:cs="Courier New"/>
          <w:b/>
          <w:bCs/>
          <w:color w:val="0000FF"/>
          <w:sz w:val="14"/>
          <w:szCs w:val="14"/>
          <w:lang w:eastAsia="en-US"/>
        </w:rPr>
        <w:t> </w:t>
      </w:r>
      <w:r w:rsidRPr="00BB661D">
        <w:rPr>
          <w:rFonts w:ascii="Courier New" w:hAnsi="Courier New" w:cs="Courier New"/>
          <w:b/>
          <w:bCs/>
          <w:color w:val="0000FF"/>
          <w:sz w:val="14"/>
          <w:szCs w:val="14"/>
          <w:lang w:eastAsia="en-US"/>
        </w:rPr>
        <w:t>://www.opengis.net/ont/eo-geojson/1.0/PolarisationChannels/VH_HV&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w:t>
      </w:r>
      <w:proofErr w:type="spellEnd"/>
      <w:r w:rsidR="00BE7B4A" w:rsidRPr="00BB661D">
        <w:rPr>
          <w:rFonts w:ascii="Courier New" w:hAnsi="Courier New" w:cs="Courier New"/>
          <w:color w:val="7D9029"/>
          <w:sz w:val="14"/>
          <w:szCs w:val="14"/>
          <w:lang w:eastAsia="en-US"/>
        </w:rPr>
        <w:t> </w:t>
      </w:r>
      <w:r w:rsidRPr="00BB661D">
        <w:rPr>
          <w:rFonts w:ascii="Courier New" w:hAnsi="Courier New" w:cs="Courier New"/>
          <w:color w:val="7D9029"/>
          <w:sz w:val="14"/>
          <w:szCs w:val="14"/>
          <w:lang w:eastAsia="en-US"/>
        </w:rPr>
        <w:t>:</w:t>
      </w:r>
      <w:proofErr w:type="spellStart"/>
      <w:r w:rsidRPr="00BB661D">
        <w:rPr>
          <w:rFonts w:ascii="Courier New" w:hAnsi="Courier New" w:cs="Courier New"/>
          <w:color w:val="7D9029"/>
          <w:sz w:val="14"/>
          <w:szCs w:val="14"/>
          <w:lang w:eastAsia="en-US"/>
        </w:rPr>
        <w:t>PolarisationChannelsType</w:t>
      </w:r>
      <w:proofErr w:type="spellEnd"/>
      <w:proofErr w:type="gramEnd"/>
      <w:r w:rsidR="00BE7B4A" w:rsidRPr="00BB661D">
        <w:rPr>
          <w:rFonts w:ascii="Courier New" w:hAnsi="Courier New" w:cs="Courier New"/>
          <w:color w:val="7D9029"/>
          <w:sz w:val="14"/>
          <w:szCs w:val="14"/>
          <w:lang w:eastAsia="en-US"/>
        </w:rPr>
        <w:t> </w:t>
      </w:r>
      <w:r w:rsidRPr="00BB661D">
        <w:rPr>
          <w:rFonts w:ascii="Courier New" w:hAnsi="Courier New" w:cs="Courier New"/>
          <w:color w:val="000000"/>
          <w:sz w:val="14"/>
          <w:szCs w:val="14"/>
          <w:lang w:eastAsia="en-US"/>
        </w:rPr>
        <w:t>;</w:t>
      </w:r>
    </w:p>
    <w:p w14:paraId="2A096262" w14:textId="7C4F613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Polarisation</w:t>
      </w:r>
      <w:proofErr w:type="spellEnd"/>
      <w:r w:rsidRPr="00BB661D">
        <w:rPr>
          <w:rFonts w:ascii="Courier New" w:hAnsi="Courier New" w:cs="Courier New"/>
          <w:color w:val="BA2121"/>
          <w:sz w:val="14"/>
          <w:szCs w:val="14"/>
          <w:lang w:eastAsia="en-US"/>
        </w:rPr>
        <w:t xml:space="preserve"> channel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510245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74EF62C" w14:textId="3DCB92A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t>
      </w:r>
      <w:r w:rsidR="00BE7B4A" w:rsidRPr="00BB661D">
        <w:rPr>
          <w:rFonts w:ascii="Courier New" w:hAnsi="Courier New" w:cs="Courier New"/>
          <w:b/>
          <w:bCs/>
          <w:color w:val="0000FF"/>
          <w:sz w:val="14"/>
          <w:szCs w:val="14"/>
          <w:lang w:eastAsia="en-US"/>
        </w:rPr>
        <w:t> </w:t>
      </w:r>
      <w:r w:rsidRPr="00BB661D">
        <w:rPr>
          <w:rFonts w:ascii="Courier New" w:hAnsi="Courier New" w:cs="Courier New"/>
          <w:b/>
          <w:bCs/>
          <w:color w:val="0000FF"/>
          <w:sz w:val="14"/>
          <w:szCs w:val="14"/>
          <w:lang w:eastAsia="en-US"/>
        </w:rPr>
        <w:t>://www.opengis.net/ont/eo-geojson/1.0/PolarisationChannels/VH_VV&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w:t>
      </w:r>
      <w:proofErr w:type="spellEnd"/>
      <w:r w:rsidR="00BE7B4A" w:rsidRPr="00BB661D">
        <w:rPr>
          <w:rFonts w:ascii="Courier New" w:hAnsi="Courier New" w:cs="Courier New"/>
          <w:color w:val="7D9029"/>
          <w:sz w:val="14"/>
          <w:szCs w:val="14"/>
          <w:lang w:eastAsia="en-US"/>
        </w:rPr>
        <w:t> </w:t>
      </w:r>
      <w:r w:rsidRPr="00BB661D">
        <w:rPr>
          <w:rFonts w:ascii="Courier New" w:hAnsi="Courier New" w:cs="Courier New"/>
          <w:color w:val="7D9029"/>
          <w:sz w:val="14"/>
          <w:szCs w:val="14"/>
          <w:lang w:eastAsia="en-US"/>
        </w:rPr>
        <w:t>:</w:t>
      </w:r>
      <w:proofErr w:type="spellStart"/>
      <w:r w:rsidRPr="00BB661D">
        <w:rPr>
          <w:rFonts w:ascii="Courier New" w:hAnsi="Courier New" w:cs="Courier New"/>
          <w:color w:val="7D9029"/>
          <w:sz w:val="14"/>
          <w:szCs w:val="14"/>
          <w:lang w:eastAsia="en-US"/>
        </w:rPr>
        <w:t>PolarisationChannelsType</w:t>
      </w:r>
      <w:proofErr w:type="spellEnd"/>
      <w:proofErr w:type="gramEnd"/>
      <w:r w:rsidR="00BE7B4A" w:rsidRPr="00BB661D">
        <w:rPr>
          <w:rFonts w:ascii="Courier New" w:hAnsi="Courier New" w:cs="Courier New"/>
          <w:color w:val="7D9029"/>
          <w:sz w:val="14"/>
          <w:szCs w:val="14"/>
          <w:lang w:eastAsia="en-US"/>
        </w:rPr>
        <w:t> </w:t>
      </w:r>
      <w:r w:rsidRPr="00BB661D">
        <w:rPr>
          <w:rFonts w:ascii="Courier New" w:hAnsi="Courier New" w:cs="Courier New"/>
          <w:color w:val="000000"/>
          <w:sz w:val="14"/>
          <w:szCs w:val="14"/>
          <w:lang w:eastAsia="en-US"/>
        </w:rPr>
        <w:t>;</w:t>
      </w:r>
    </w:p>
    <w:p w14:paraId="4B46C449" w14:textId="29452F4E"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Polarisation</w:t>
      </w:r>
      <w:proofErr w:type="spellEnd"/>
      <w:r w:rsidRPr="00BB661D">
        <w:rPr>
          <w:rFonts w:ascii="Courier New" w:hAnsi="Courier New" w:cs="Courier New"/>
          <w:color w:val="BA2121"/>
          <w:sz w:val="14"/>
          <w:szCs w:val="14"/>
          <w:lang w:eastAsia="en-US"/>
        </w:rPr>
        <w:t xml:space="preserve"> channel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4E4F73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EEDCD62" w14:textId="65914CF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t>
      </w:r>
      <w:r w:rsidR="00BE7B4A" w:rsidRPr="00BB661D">
        <w:rPr>
          <w:rFonts w:ascii="Courier New" w:hAnsi="Courier New" w:cs="Courier New"/>
          <w:b/>
          <w:bCs/>
          <w:color w:val="0000FF"/>
          <w:sz w:val="14"/>
          <w:szCs w:val="14"/>
          <w:lang w:eastAsia="en-US"/>
        </w:rPr>
        <w:t> </w:t>
      </w:r>
      <w:r w:rsidRPr="00BB661D">
        <w:rPr>
          <w:rFonts w:ascii="Courier New" w:hAnsi="Courier New" w:cs="Courier New"/>
          <w:b/>
          <w:bCs/>
          <w:color w:val="0000FF"/>
          <w:sz w:val="14"/>
          <w:szCs w:val="14"/>
          <w:lang w:eastAsia="en-US"/>
        </w:rPr>
        <w:t>://www.opengis.net/ont/eo-geojson/1.0/PolarisationChannels/VV&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w:t>
      </w:r>
      <w:proofErr w:type="spellEnd"/>
      <w:r w:rsidR="00BE7B4A" w:rsidRPr="00BB661D">
        <w:rPr>
          <w:rFonts w:ascii="Courier New" w:hAnsi="Courier New" w:cs="Courier New"/>
          <w:color w:val="7D9029"/>
          <w:sz w:val="14"/>
          <w:szCs w:val="14"/>
          <w:lang w:eastAsia="en-US"/>
        </w:rPr>
        <w:t> </w:t>
      </w:r>
      <w:r w:rsidRPr="00BB661D">
        <w:rPr>
          <w:rFonts w:ascii="Courier New" w:hAnsi="Courier New" w:cs="Courier New"/>
          <w:color w:val="7D9029"/>
          <w:sz w:val="14"/>
          <w:szCs w:val="14"/>
          <w:lang w:eastAsia="en-US"/>
        </w:rPr>
        <w:t>:</w:t>
      </w:r>
      <w:proofErr w:type="spellStart"/>
      <w:r w:rsidRPr="00BB661D">
        <w:rPr>
          <w:rFonts w:ascii="Courier New" w:hAnsi="Courier New" w:cs="Courier New"/>
          <w:color w:val="7D9029"/>
          <w:sz w:val="14"/>
          <w:szCs w:val="14"/>
          <w:lang w:eastAsia="en-US"/>
        </w:rPr>
        <w:t>PolarisationChannelsType</w:t>
      </w:r>
      <w:proofErr w:type="spellEnd"/>
      <w:proofErr w:type="gramEnd"/>
      <w:r w:rsidR="00BE7B4A" w:rsidRPr="00BB661D">
        <w:rPr>
          <w:rFonts w:ascii="Courier New" w:hAnsi="Courier New" w:cs="Courier New"/>
          <w:color w:val="7D9029"/>
          <w:sz w:val="14"/>
          <w:szCs w:val="14"/>
          <w:lang w:eastAsia="en-US"/>
        </w:rPr>
        <w:t> </w:t>
      </w:r>
      <w:r w:rsidRPr="00BB661D">
        <w:rPr>
          <w:rFonts w:ascii="Courier New" w:hAnsi="Courier New" w:cs="Courier New"/>
          <w:color w:val="000000"/>
          <w:sz w:val="14"/>
          <w:szCs w:val="14"/>
          <w:lang w:eastAsia="en-US"/>
        </w:rPr>
        <w:t>;</w:t>
      </w:r>
    </w:p>
    <w:p w14:paraId="53ECE392" w14:textId="2A26E25E"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Polarisation</w:t>
      </w:r>
      <w:proofErr w:type="spellEnd"/>
      <w:r w:rsidRPr="00BB661D">
        <w:rPr>
          <w:rFonts w:ascii="Courier New" w:hAnsi="Courier New" w:cs="Courier New"/>
          <w:color w:val="BA2121"/>
          <w:sz w:val="14"/>
          <w:szCs w:val="14"/>
          <w:lang w:eastAsia="en-US"/>
        </w:rPr>
        <w:t xml:space="preserve"> channel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1E3300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3B579A5" w14:textId="105CE8F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t>
      </w:r>
      <w:r w:rsidR="00BE7B4A" w:rsidRPr="00BB661D">
        <w:rPr>
          <w:rFonts w:ascii="Courier New" w:hAnsi="Courier New" w:cs="Courier New"/>
          <w:b/>
          <w:bCs/>
          <w:color w:val="0000FF"/>
          <w:sz w:val="14"/>
          <w:szCs w:val="14"/>
          <w:lang w:eastAsia="en-US"/>
        </w:rPr>
        <w:t> </w:t>
      </w:r>
      <w:r w:rsidRPr="00BB661D">
        <w:rPr>
          <w:rFonts w:ascii="Courier New" w:hAnsi="Courier New" w:cs="Courier New"/>
          <w:b/>
          <w:bCs/>
          <w:color w:val="0000FF"/>
          <w:sz w:val="14"/>
          <w:szCs w:val="14"/>
          <w:lang w:eastAsia="en-US"/>
        </w:rPr>
        <w:t>://www.opengis.net/ont/eo-geojson/1.0/PolarisationChannels/VV_HV&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w:t>
      </w:r>
      <w:proofErr w:type="spellEnd"/>
      <w:r w:rsidR="00BE7B4A" w:rsidRPr="00BB661D">
        <w:rPr>
          <w:rFonts w:ascii="Courier New" w:hAnsi="Courier New" w:cs="Courier New"/>
          <w:color w:val="7D9029"/>
          <w:sz w:val="14"/>
          <w:szCs w:val="14"/>
          <w:lang w:eastAsia="en-US"/>
        </w:rPr>
        <w:t> </w:t>
      </w:r>
      <w:r w:rsidRPr="00BB661D">
        <w:rPr>
          <w:rFonts w:ascii="Courier New" w:hAnsi="Courier New" w:cs="Courier New"/>
          <w:color w:val="7D9029"/>
          <w:sz w:val="14"/>
          <w:szCs w:val="14"/>
          <w:lang w:eastAsia="en-US"/>
        </w:rPr>
        <w:t>:</w:t>
      </w:r>
      <w:proofErr w:type="spellStart"/>
      <w:r w:rsidRPr="00BB661D">
        <w:rPr>
          <w:rFonts w:ascii="Courier New" w:hAnsi="Courier New" w:cs="Courier New"/>
          <w:color w:val="7D9029"/>
          <w:sz w:val="14"/>
          <w:szCs w:val="14"/>
          <w:lang w:eastAsia="en-US"/>
        </w:rPr>
        <w:t>PolarisationChannelsType</w:t>
      </w:r>
      <w:proofErr w:type="spellEnd"/>
      <w:proofErr w:type="gramEnd"/>
      <w:r w:rsidR="00BE7B4A" w:rsidRPr="00BB661D">
        <w:rPr>
          <w:rFonts w:ascii="Courier New" w:hAnsi="Courier New" w:cs="Courier New"/>
          <w:color w:val="7D9029"/>
          <w:sz w:val="14"/>
          <w:szCs w:val="14"/>
          <w:lang w:eastAsia="en-US"/>
        </w:rPr>
        <w:t> </w:t>
      </w:r>
      <w:r w:rsidRPr="00BB661D">
        <w:rPr>
          <w:rFonts w:ascii="Courier New" w:hAnsi="Courier New" w:cs="Courier New"/>
          <w:color w:val="000000"/>
          <w:sz w:val="14"/>
          <w:szCs w:val="14"/>
          <w:lang w:eastAsia="en-US"/>
        </w:rPr>
        <w:t>;</w:t>
      </w:r>
    </w:p>
    <w:p w14:paraId="24087C45" w14:textId="3C6FF30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Polarisation</w:t>
      </w:r>
      <w:proofErr w:type="spellEnd"/>
      <w:r w:rsidRPr="00BB661D">
        <w:rPr>
          <w:rFonts w:ascii="Courier New" w:hAnsi="Courier New" w:cs="Courier New"/>
          <w:color w:val="BA2121"/>
          <w:sz w:val="14"/>
          <w:szCs w:val="14"/>
          <w:lang w:eastAsia="en-US"/>
        </w:rPr>
        <w:t xml:space="preserve"> channel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49427E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2CC8629" w14:textId="22B0A22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t>
      </w:r>
      <w:r w:rsidR="00BE7B4A" w:rsidRPr="00BB661D">
        <w:rPr>
          <w:rFonts w:ascii="Courier New" w:hAnsi="Courier New" w:cs="Courier New"/>
          <w:b/>
          <w:bCs/>
          <w:color w:val="0000FF"/>
          <w:sz w:val="14"/>
          <w:szCs w:val="14"/>
          <w:lang w:eastAsia="en-US"/>
        </w:rPr>
        <w:t> </w:t>
      </w:r>
      <w:r w:rsidRPr="00BB661D">
        <w:rPr>
          <w:rFonts w:ascii="Courier New" w:hAnsi="Courier New" w:cs="Courier New"/>
          <w:b/>
          <w:bCs/>
          <w:color w:val="0000FF"/>
          <w:sz w:val="14"/>
          <w:szCs w:val="14"/>
          <w:lang w:eastAsia="en-US"/>
        </w:rPr>
        <w:t>://www.opengis.net/ont/eo-geojson/1.0/PolarisationChannels/VV_VH&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w:t>
      </w:r>
      <w:proofErr w:type="spellEnd"/>
      <w:r w:rsidR="00BE7B4A" w:rsidRPr="00BB661D">
        <w:rPr>
          <w:rFonts w:ascii="Courier New" w:hAnsi="Courier New" w:cs="Courier New"/>
          <w:color w:val="7D9029"/>
          <w:sz w:val="14"/>
          <w:szCs w:val="14"/>
          <w:lang w:eastAsia="en-US"/>
        </w:rPr>
        <w:t> </w:t>
      </w:r>
      <w:r w:rsidRPr="00BB661D">
        <w:rPr>
          <w:rFonts w:ascii="Courier New" w:hAnsi="Courier New" w:cs="Courier New"/>
          <w:color w:val="7D9029"/>
          <w:sz w:val="14"/>
          <w:szCs w:val="14"/>
          <w:lang w:eastAsia="en-US"/>
        </w:rPr>
        <w:t>:</w:t>
      </w:r>
      <w:proofErr w:type="spellStart"/>
      <w:r w:rsidRPr="00BB661D">
        <w:rPr>
          <w:rFonts w:ascii="Courier New" w:hAnsi="Courier New" w:cs="Courier New"/>
          <w:color w:val="7D9029"/>
          <w:sz w:val="14"/>
          <w:szCs w:val="14"/>
          <w:lang w:eastAsia="en-US"/>
        </w:rPr>
        <w:t>PolarisationChannelsType</w:t>
      </w:r>
      <w:proofErr w:type="spellEnd"/>
      <w:proofErr w:type="gramEnd"/>
      <w:r w:rsidR="00BE7B4A" w:rsidRPr="00BB661D">
        <w:rPr>
          <w:rFonts w:ascii="Courier New" w:hAnsi="Courier New" w:cs="Courier New"/>
          <w:color w:val="7D9029"/>
          <w:sz w:val="14"/>
          <w:szCs w:val="14"/>
          <w:lang w:eastAsia="en-US"/>
        </w:rPr>
        <w:t> </w:t>
      </w:r>
      <w:r w:rsidRPr="00BB661D">
        <w:rPr>
          <w:rFonts w:ascii="Courier New" w:hAnsi="Courier New" w:cs="Courier New"/>
          <w:color w:val="000000"/>
          <w:sz w:val="14"/>
          <w:szCs w:val="14"/>
          <w:lang w:eastAsia="en-US"/>
        </w:rPr>
        <w:t>;</w:t>
      </w:r>
    </w:p>
    <w:p w14:paraId="2B43D5CC" w14:textId="7053D19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Polarisation</w:t>
      </w:r>
      <w:proofErr w:type="spellEnd"/>
      <w:r w:rsidRPr="00BB661D">
        <w:rPr>
          <w:rFonts w:ascii="Courier New" w:hAnsi="Courier New" w:cs="Courier New"/>
          <w:color w:val="BA2121"/>
          <w:sz w:val="14"/>
          <w:szCs w:val="14"/>
          <w:lang w:eastAsia="en-US"/>
        </w:rPr>
        <w:t xml:space="preserve"> channel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46DB32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F7F8470" w14:textId="305E6B3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t>
      </w:r>
      <w:r w:rsidR="00BE7B4A" w:rsidRPr="00BB661D">
        <w:rPr>
          <w:rFonts w:ascii="Courier New" w:hAnsi="Courier New" w:cs="Courier New"/>
          <w:b/>
          <w:bCs/>
          <w:color w:val="0000FF"/>
          <w:sz w:val="14"/>
          <w:szCs w:val="14"/>
          <w:lang w:eastAsia="en-US"/>
        </w:rPr>
        <w:t> </w:t>
      </w:r>
      <w:r w:rsidRPr="00BB661D">
        <w:rPr>
          <w:rFonts w:ascii="Courier New" w:hAnsi="Courier New" w:cs="Courier New"/>
          <w:b/>
          <w:bCs/>
          <w:color w:val="0000FF"/>
          <w:sz w:val="14"/>
          <w:szCs w:val="14"/>
          <w:lang w:eastAsia="en-US"/>
        </w:rPr>
        <w:t>://www.opengis.net/ont/eo-geojson/1.0/PolarisationMode/D&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w:t>
      </w:r>
      <w:proofErr w:type="spellEnd"/>
      <w:r w:rsidR="00BE7B4A" w:rsidRPr="00BB661D">
        <w:rPr>
          <w:rFonts w:ascii="Courier New" w:hAnsi="Courier New" w:cs="Courier New"/>
          <w:color w:val="7D9029"/>
          <w:sz w:val="14"/>
          <w:szCs w:val="14"/>
          <w:lang w:eastAsia="en-US"/>
        </w:rPr>
        <w:t> </w:t>
      </w:r>
      <w:r w:rsidRPr="00BB661D">
        <w:rPr>
          <w:rFonts w:ascii="Courier New" w:hAnsi="Courier New" w:cs="Courier New"/>
          <w:color w:val="7D9029"/>
          <w:sz w:val="14"/>
          <w:szCs w:val="14"/>
          <w:lang w:eastAsia="en-US"/>
        </w:rPr>
        <w:t>:</w:t>
      </w:r>
      <w:proofErr w:type="spellStart"/>
      <w:r w:rsidRPr="00BB661D">
        <w:rPr>
          <w:rFonts w:ascii="Courier New" w:hAnsi="Courier New" w:cs="Courier New"/>
          <w:color w:val="7D9029"/>
          <w:sz w:val="14"/>
          <w:szCs w:val="14"/>
          <w:lang w:eastAsia="en-US"/>
        </w:rPr>
        <w:t>PolarisationModeType</w:t>
      </w:r>
      <w:proofErr w:type="spellEnd"/>
      <w:proofErr w:type="gramEnd"/>
      <w:r w:rsidR="00BE7B4A" w:rsidRPr="00BB661D">
        <w:rPr>
          <w:rFonts w:ascii="Courier New" w:hAnsi="Courier New" w:cs="Courier New"/>
          <w:color w:val="7D9029"/>
          <w:sz w:val="14"/>
          <w:szCs w:val="14"/>
          <w:lang w:eastAsia="en-US"/>
        </w:rPr>
        <w:t> </w:t>
      </w:r>
      <w:r w:rsidRPr="00BB661D">
        <w:rPr>
          <w:rFonts w:ascii="Courier New" w:hAnsi="Courier New" w:cs="Courier New"/>
          <w:color w:val="000000"/>
          <w:sz w:val="14"/>
          <w:szCs w:val="14"/>
          <w:lang w:eastAsia="en-US"/>
        </w:rPr>
        <w:t>;</w:t>
      </w:r>
    </w:p>
    <w:p w14:paraId="3A089448" w14:textId="451CA74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Polarisation</w:t>
      </w:r>
      <w:proofErr w:type="spellEnd"/>
      <w:r w:rsidRPr="00BB661D">
        <w:rPr>
          <w:rFonts w:ascii="Courier New" w:hAnsi="Courier New" w:cs="Courier New"/>
          <w:color w:val="BA2121"/>
          <w:sz w:val="14"/>
          <w:szCs w:val="14"/>
          <w:lang w:eastAsia="en-US"/>
        </w:rPr>
        <w:t xml:space="preserve"> mode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62D4E9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32CFF26" w14:textId="0005A4D1"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t>
      </w:r>
      <w:r w:rsidR="00BE7B4A" w:rsidRPr="00BB661D">
        <w:rPr>
          <w:rFonts w:ascii="Courier New" w:hAnsi="Courier New" w:cs="Courier New"/>
          <w:b/>
          <w:bCs/>
          <w:color w:val="0000FF"/>
          <w:sz w:val="14"/>
          <w:szCs w:val="14"/>
          <w:lang w:eastAsia="en-US"/>
        </w:rPr>
        <w:t> </w:t>
      </w:r>
      <w:r w:rsidRPr="00BB661D">
        <w:rPr>
          <w:rFonts w:ascii="Courier New" w:hAnsi="Courier New" w:cs="Courier New"/>
          <w:b/>
          <w:bCs/>
          <w:color w:val="0000FF"/>
          <w:sz w:val="14"/>
          <w:szCs w:val="14"/>
          <w:lang w:eastAsia="en-US"/>
        </w:rPr>
        <w:t>://www.opengis.net/ont/eo-geojson/1.0/PolarisationMode/Q&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w:t>
      </w:r>
      <w:proofErr w:type="spellEnd"/>
      <w:r w:rsidR="00BE7B4A" w:rsidRPr="00BB661D">
        <w:rPr>
          <w:rFonts w:ascii="Courier New" w:hAnsi="Courier New" w:cs="Courier New"/>
          <w:color w:val="7D9029"/>
          <w:sz w:val="14"/>
          <w:szCs w:val="14"/>
          <w:lang w:eastAsia="en-US"/>
        </w:rPr>
        <w:t> </w:t>
      </w:r>
      <w:r w:rsidRPr="00BB661D">
        <w:rPr>
          <w:rFonts w:ascii="Courier New" w:hAnsi="Courier New" w:cs="Courier New"/>
          <w:color w:val="7D9029"/>
          <w:sz w:val="14"/>
          <w:szCs w:val="14"/>
          <w:lang w:eastAsia="en-US"/>
        </w:rPr>
        <w:t>:</w:t>
      </w:r>
      <w:proofErr w:type="spellStart"/>
      <w:r w:rsidRPr="00BB661D">
        <w:rPr>
          <w:rFonts w:ascii="Courier New" w:hAnsi="Courier New" w:cs="Courier New"/>
          <w:color w:val="7D9029"/>
          <w:sz w:val="14"/>
          <w:szCs w:val="14"/>
          <w:lang w:eastAsia="en-US"/>
        </w:rPr>
        <w:t>PolarisationModeType</w:t>
      </w:r>
      <w:proofErr w:type="spellEnd"/>
      <w:proofErr w:type="gramEnd"/>
      <w:r w:rsidR="00BE7B4A" w:rsidRPr="00BB661D">
        <w:rPr>
          <w:rFonts w:ascii="Courier New" w:hAnsi="Courier New" w:cs="Courier New"/>
          <w:color w:val="7D9029"/>
          <w:sz w:val="14"/>
          <w:szCs w:val="14"/>
          <w:lang w:eastAsia="en-US"/>
        </w:rPr>
        <w:t> </w:t>
      </w:r>
      <w:r w:rsidRPr="00BB661D">
        <w:rPr>
          <w:rFonts w:ascii="Courier New" w:hAnsi="Courier New" w:cs="Courier New"/>
          <w:color w:val="000000"/>
          <w:sz w:val="14"/>
          <w:szCs w:val="14"/>
          <w:lang w:eastAsia="en-US"/>
        </w:rPr>
        <w:t>;</w:t>
      </w:r>
    </w:p>
    <w:p w14:paraId="30453E3B" w14:textId="4AB6CED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Polarisation</w:t>
      </w:r>
      <w:proofErr w:type="spellEnd"/>
      <w:r w:rsidRPr="00BB661D">
        <w:rPr>
          <w:rFonts w:ascii="Courier New" w:hAnsi="Courier New" w:cs="Courier New"/>
          <w:color w:val="BA2121"/>
          <w:sz w:val="14"/>
          <w:szCs w:val="14"/>
          <w:lang w:eastAsia="en-US"/>
        </w:rPr>
        <w:t xml:space="preserve"> mode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B7126B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EE706AE" w14:textId="7FF1104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t>
      </w:r>
      <w:r w:rsidR="00BE7B4A" w:rsidRPr="00BB661D">
        <w:rPr>
          <w:rFonts w:ascii="Courier New" w:hAnsi="Courier New" w:cs="Courier New"/>
          <w:b/>
          <w:bCs/>
          <w:color w:val="0000FF"/>
          <w:sz w:val="14"/>
          <w:szCs w:val="14"/>
          <w:lang w:eastAsia="en-US"/>
        </w:rPr>
        <w:t> </w:t>
      </w:r>
      <w:r w:rsidRPr="00BB661D">
        <w:rPr>
          <w:rFonts w:ascii="Courier New" w:hAnsi="Courier New" w:cs="Courier New"/>
          <w:b/>
          <w:bCs/>
          <w:color w:val="0000FF"/>
          <w:sz w:val="14"/>
          <w:szCs w:val="14"/>
          <w:lang w:eastAsia="en-US"/>
        </w:rPr>
        <w:t>://www.opengis.net/ont/eo-geojson/1.0/PolarisationMode/S&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w:t>
      </w:r>
      <w:proofErr w:type="spellEnd"/>
      <w:r w:rsidR="00BE7B4A" w:rsidRPr="00BB661D">
        <w:rPr>
          <w:rFonts w:ascii="Courier New" w:hAnsi="Courier New" w:cs="Courier New"/>
          <w:color w:val="7D9029"/>
          <w:sz w:val="14"/>
          <w:szCs w:val="14"/>
          <w:lang w:eastAsia="en-US"/>
        </w:rPr>
        <w:t> </w:t>
      </w:r>
      <w:r w:rsidRPr="00BB661D">
        <w:rPr>
          <w:rFonts w:ascii="Courier New" w:hAnsi="Courier New" w:cs="Courier New"/>
          <w:color w:val="7D9029"/>
          <w:sz w:val="14"/>
          <w:szCs w:val="14"/>
          <w:lang w:eastAsia="en-US"/>
        </w:rPr>
        <w:t>:</w:t>
      </w:r>
      <w:proofErr w:type="spellStart"/>
      <w:r w:rsidRPr="00BB661D">
        <w:rPr>
          <w:rFonts w:ascii="Courier New" w:hAnsi="Courier New" w:cs="Courier New"/>
          <w:color w:val="7D9029"/>
          <w:sz w:val="14"/>
          <w:szCs w:val="14"/>
          <w:lang w:eastAsia="en-US"/>
        </w:rPr>
        <w:t>PolarisationModeType</w:t>
      </w:r>
      <w:proofErr w:type="spellEnd"/>
      <w:proofErr w:type="gramEnd"/>
      <w:r w:rsidR="00BE7B4A" w:rsidRPr="00BB661D">
        <w:rPr>
          <w:rFonts w:ascii="Courier New" w:hAnsi="Courier New" w:cs="Courier New"/>
          <w:color w:val="7D9029"/>
          <w:sz w:val="14"/>
          <w:szCs w:val="14"/>
          <w:lang w:eastAsia="en-US"/>
        </w:rPr>
        <w:t> </w:t>
      </w:r>
      <w:r w:rsidRPr="00BB661D">
        <w:rPr>
          <w:rFonts w:ascii="Courier New" w:hAnsi="Courier New" w:cs="Courier New"/>
          <w:color w:val="000000"/>
          <w:sz w:val="14"/>
          <w:szCs w:val="14"/>
          <w:lang w:eastAsia="en-US"/>
        </w:rPr>
        <w:t>;</w:t>
      </w:r>
    </w:p>
    <w:p w14:paraId="2FF83713" w14:textId="24C5852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Polarisation</w:t>
      </w:r>
      <w:proofErr w:type="spellEnd"/>
      <w:r w:rsidRPr="00BB661D">
        <w:rPr>
          <w:rFonts w:ascii="Courier New" w:hAnsi="Courier New" w:cs="Courier New"/>
          <w:color w:val="BA2121"/>
          <w:sz w:val="14"/>
          <w:szCs w:val="14"/>
          <w:lang w:eastAsia="en-US"/>
        </w:rPr>
        <w:t xml:space="preserve"> mode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065A31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62EF60F" w14:textId="68432C1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t>
      </w:r>
      <w:r w:rsidR="00BE7B4A" w:rsidRPr="00BB661D">
        <w:rPr>
          <w:rFonts w:ascii="Courier New" w:hAnsi="Courier New" w:cs="Courier New"/>
          <w:b/>
          <w:bCs/>
          <w:color w:val="0000FF"/>
          <w:sz w:val="14"/>
          <w:szCs w:val="14"/>
          <w:lang w:eastAsia="en-US"/>
        </w:rPr>
        <w:t> </w:t>
      </w:r>
      <w:r w:rsidRPr="00BB661D">
        <w:rPr>
          <w:rFonts w:ascii="Courier New" w:hAnsi="Courier New" w:cs="Courier New"/>
          <w:b/>
          <w:bCs/>
          <w:color w:val="0000FF"/>
          <w:sz w:val="14"/>
          <w:szCs w:val="14"/>
          <w:lang w:eastAsia="en-US"/>
        </w:rPr>
        <w:t>://www.opengis.net/ont/eo-geojson/1.0/PolarisationMode/T&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w:t>
      </w:r>
      <w:proofErr w:type="spellEnd"/>
      <w:r w:rsidR="00BE7B4A" w:rsidRPr="00BB661D">
        <w:rPr>
          <w:rFonts w:ascii="Courier New" w:hAnsi="Courier New" w:cs="Courier New"/>
          <w:color w:val="7D9029"/>
          <w:sz w:val="14"/>
          <w:szCs w:val="14"/>
          <w:lang w:eastAsia="en-US"/>
        </w:rPr>
        <w:t> </w:t>
      </w:r>
      <w:r w:rsidRPr="00BB661D">
        <w:rPr>
          <w:rFonts w:ascii="Courier New" w:hAnsi="Courier New" w:cs="Courier New"/>
          <w:color w:val="7D9029"/>
          <w:sz w:val="14"/>
          <w:szCs w:val="14"/>
          <w:lang w:eastAsia="en-US"/>
        </w:rPr>
        <w:t>:</w:t>
      </w:r>
      <w:proofErr w:type="spellStart"/>
      <w:r w:rsidRPr="00BB661D">
        <w:rPr>
          <w:rFonts w:ascii="Courier New" w:hAnsi="Courier New" w:cs="Courier New"/>
          <w:color w:val="7D9029"/>
          <w:sz w:val="14"/>
          <w:szCs w:val="14"/>
          <w:lang w:eastAsia="en-US"/>
        </w:rPr>
        <w:t>PolarisationModeType</w:t>
      </w:r>
      <w:proofErr w:type="spellEnd"/>
      <w:proofErr w:type="gramEnd"/>
      <w:r w:rsidR="00BE7B4A" w:rsidRPr="00BB661D">
        <w:rPr>
          <w:rFonts w:ascii="Courier New" w:hAnsi="Courier New" w:cs="Courier New"/>
          <w:color w:val="7D9029"/>
          <w:sz w:val="14"/>
          <w:szCs w:val="14"/>
          <w:lang w:eastAsia="en-US"/>
        </w:rPr>
        <w:t> </w:t>
      </w:r>
      <w:r w:rsidRPr="00BB661D">
        <w:rPr>
          <w:rFonts w:ascii="Courier New" w:hAnsi="Courier New" w:cs="Courier New"/>
          <w:color w:val="000000"/>
          <w:sz w:val="14"/>
          <w:szCs w:val="14"/>
          <w:lang w:eastAsia="en-US"/>
        </w:rPr>
        <w:t>;</w:t>
      </w:r>
    </w:p>
    <w:p w14:paraId="42A28094" w14:textId="5928842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Polarisation</w:t>
      </w:r>
      <w:proofErr w:type="spellEnd"/>
      <w:r w:rsidRPr="00BB661D">
        <w:rPr>
          <w:rFonts w:ascii="Courier New" w:hAnsi="Courier New" w:cs="Courier New"/>
          <w:color w:val="BA2121"/>
          <w:sz w:val="14"/>
          <w:szCs w:val="14"/>
          <w:lang w:eastAsia="en-US"/>
        </w:rPr>
        <w:t xml:space="preserve"> mode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F2B938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5C7226A" w14:textId="5A009A8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t>
      </w:r>
      <w:r w:rsidR="00BE7B4A" w:rsidRPr="00BB661D">
        <w:rPr>
          <w:rFonts w:ascii="Courier New" w:hAnsi="Courier New" w:cs="Courier New"/>
          <w:b/>
          <w:bCs/>
          <w:color w:val="0000FF"/>
          <w:sz w:val="14"/>
          <w:szCs w:val="14"/>
          <w:lang w:eastAsia="en-US"/>
        </w:rPr>
        <w:t> </w:t>
      </w:r>
      <w:r w:rsidRPr="00BB661D">
        <w:rPr>
          <w:rFonts w:ascii="Courier New" w:hAnsi="Courier New" w:cs="Courier New"/>
          <w:b/>
          <w:bCs/>
          <w:color w:val="0000FF"/>
          <w:sz w:val="14"/>
          <w:szCs w:val="14"/>
          <w:lang w:eastAsia="en-US"/>
        </w:rPr>
        <w:t>://www.opengis.net/ont/eo-geojson/1.0/PolarisationMode/UNDEFINED&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w:t>
      </w:r>
      <w:proofErr w:type="spellEnd"/>
      <w:r w:rsidR="00BE7B4A" w:rsidRPr="00BB661D">
        <w:rPr>
          <w:rFonts w:ascii="Courier New" w:hAnsi="Courier New" w:cs="Courier New"/>
          <w:color w:val="7D9029"/>
          <w:sz w:val="14"/>
          <w:szCs w:val="14"/>
          <w:lang w:eastAsia="en-US"/>
        </w:rPr>
        <w:t> </w:t>
      </w:r>
      <w:r w:rsidRPr="00BB661D">
        <w:rPr>
          <w:rFonts w:ascii="Courier New" w:hAnsi="Courier New" w:cs="Courier New"/>
          <w:color w:val="7D9029"/>
          <w:sz w:val="14"/>
          <w:szCs w:val="14"/>
          <w:lang w:eastAsia="en-US"/>
        </w:rPr>
        <w:t>:</w:t>
      </w:r>
      <w:proofErr w:type="spellStart"/>
      <w:r w:rsidRPr="00BB661D">
        <w:rPr>
          <w:rFonts w:ascii="Courier New" w:hAnsi="Courier New" w:cs="Courier New"/>
          <w:color w:val="7D9029"/>
          <w:sz w:val="14"/>
          <w:szCs w:val="14"/>
          <w:lang w:eastAsia="en-US"/>
        </w:rPr>
        <w:t>PolarisationModeType</w:t>
      </w:r>
      <w:proofErr w:type="spellEnd"/>
      <w:proofErr w:type="gramEnd"/>
      <w:r w:rsidR="00BE7B4A" w:rsidRPr="00BB661D">
        <w:rPr>
          <w:rFonts w:ascii="Courier New" w:hAnsi="Courier New" w:cs="Courier New"/>
          <w:color w:val="7D9029"/>
          <w:sz w:val="14"/>
          <w:szCs w:val="14"/>
          <w:lang w:eastAsia="en-US"/>
        </w:rPr>
        <w:t> </w:t>
      </w:r>
      <w:r w:rsidRPr="00BB661D">
        <w:rPr>
          <w:rFonts w:ascii="Courier New" w:hAnsi="Courier New" w:cs="Courier New"/>
          <w:color w:val="000000"/>
          <w:sz w:val="14"/>
          <w:szCs w:val="14"/>
          <w:lang w:eastAsia="en-US"/>
        </w:rPr>
        <w:t>;</w:t>
      </w:r>
    </w:p>
    <w:p w14:paraId="73803943" w14:textId="4C8E7B0E"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Polarisation</w:t>
      </w:r>
      <w:proofErr w:type="spellEnd"/>
      <w:r w:rsidRPr="00BB661D">
        <w:rPr>
          <w:rFonts w:ascii="Courier New" w:hAnsi="Courier New" w:cs="Courier New"/>
          <w:color w:val="BA2121"/>
          <w:sz w:val="14"/>
          <w:szCs w:val="14"/>
          <w:lang w:eastAsia="en-US"/>
        </w:rPr>
        <w:t xml:space="preserve"> mode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921A9D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B7C6EB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lastRenderedPageBreak/>
        <w:t>eop:QUALITY</w:t>
      </w:r>
      <w:proofErr w:type="spellEnd"/>
      <w:proofErr w:type="gramEnd"/>
      <w:r w:rsidRPr="00BB661D">
        <w:rPr>
          <w:rFonts w:ascii="Courier New" w:hAnsi="Courier New" w:cs="Courier New"/>
          <w:b/>
          <w:bCs/>
          <w:color w:val="0000FF"/>
          <w:sz w:val="14"/>
          <w:szCs w:val="14"/>
          <w:lang w:eastAsia="en-US"/>
        </w:rPr>
        <w:t xml:space="preserve"> </w:t>
      </w:r>
      <w:r w:rsidRPr="00BB661D">
        <w:rPr>
          <w:rFonts w:ascii="Courier New" w:hAnsi="Courier New" w:cs="Courier New"/>
          <w:color w:val="666666"/>
          <w:sz w:val="14"/>
          <w:szCs w:val="14"/>
          <w:lang w:eastAsia="en-US"/>
        </w:rPr>
        <w:t xml:space="preserve">a </w:t>
      </w:r>
      <w:proofErr w:type="spellStart"/>
      <w:r w:rsidRPr="00BB661D">
        <w:rPr>
          <w:rFonts w:ascii="Courier New" w:hAnsi="Courier New" w:cs="Courier New"/>
          <w:color w:val="7D9029"/>
          <w:sz w:val="14"/>
          <w:szCs w:val="14"/>
          <w:lang w:eastAsia="en-US"/>
        </w:rPr>
        <w:t>eop:Category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FB17B97" w14:textId="4D19189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ategory constan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6DF206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8EAF35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QUALITYDEGRADED</w:t>
      </w:r>
      <w:proofErr w:type="spellEnd"/>
      <w:proofErr w:type="gramEnd"/>
      <w:r w:rsidRPr="00BB661D">
        <w:rPr>
          <w:rFonts w:ascii="Courier New" w:hAnsi="Courier New" w:cs="Courier New"/>
          <w:b/>
          <w:bCs/>
          <w:color w:val="0000FF"/>
          <w:sz w:val="14"/>
          <w:szCs w:val="14"/>
          <w:lang w:eastAsia="en-US"/>
        </w:rPr>
        <w:t xml:space="preserve"> </w:t>
      </w:r>
      <w:r w:rsidRPr="00BB661D">
        <w:rPr>
          <w:rFonts w:ascii="Courier New" w:hAnsi="Courier New" w:cs="Courier New"/>
          <w:color w:val="666666"/>
          <w:sz w:val="14"/>
          <w:szCs w:val="14"/>
          <w:lang w:eastAsia="en-US"/>
        </w:rPr>
        <w:t xml:space="preserve">a </w:t>
      </w:r>
      <w:proofErr w:type="spellStart"/>
      <w:r w:rsidRPr="00BB661D">
        <w:rPr>
          <w:rFonts w:ascii="Courier New" w:hAnsi="Courier New" w:cs="Courier New"/>
          <w:color w:val="7D9029"/>
          <w:sz w:val="14"/>
          <w:szCs w:val="14"/>
          <w:lang w:eastAsia="en-US"/>
        </w:rPr>
        <w:t>eop:Status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8876930" w14:textId="0EBAD72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Acquisition status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DDB430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FA6852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QUICKLOOK</w:t>
      </w:r>
      <w:proofErr w:type="spellEnd"/>
      <w:proofErr w:type="gramEnd"/>
      <w:r w:rsidRPr="00BB661D">
        <w:rPr>
          <w:rFonts w:ascii="Courier New" w:hAnsi="Courier New" w:cs="Courier New"/>
          <w:b/>
          <w:bCs/>
          <w:color w:val="0000FF"/>
          <w:sz w:val="14"/>
          <w:szCs w:val="14"/>
          <w:lang w:eastAsia="en-US"/>
        </w:rPr>
        <w:t xml:space="preserve"> </w:t>
      </w:r>
      <w:r w:rsidRPr="00BB661D">
        <w:rPr>
          <w:rFonts w:ascii="Courier New" w:hAnsi="Courier New" w:cs="Courier New"/>
          <w:color w:val="666666"/>
          <w:sz w:val="14"/>
          <w:szCs w:val="14"/>
          <w:lang w:eastAsia="en-US"/>
        </w:rPr>
        <w:t xml:space="preserve">a </w:t>
      </w:r>
      <w:proofErr w:type="spellStart"/>
      <w:r w:rsidRPr="00BB661D">
        <w:rPr>
          <w:rFonts w:ascii="Courier New" w:hAnsi="Courier New" w:cs="Courier New"/>
          <w:color w:val="7D9029"/>
          <w:sz w:val="14"/>
          <w:szCs w:val="14"/>
          <w:lang w:eastAsia="en-US"/>
        </w:rPr>
        <w:t>eop:Category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24E4849" w14:textId="401EDA7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ategory constan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037F7A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E259BE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RADAR</w:t>
      </w:r>
      <w:proofErr w:type="spellEnd"/>
      <w:proofErr w:type="gramEnd"/>
      <w:r w:rsidRPr="00BB661D">
        <w:rPr>
          <w:rFonts w:ascii="Courier New" w:hAnsi="Courier New" w:cs="Courier New"/>
          <w:b/>
          <w:bCs/>
          <w:color w:val="0000FF"/>
          <w:sz w:val="14"/>
          <w:szCs w:val="14"/>
          <w:lang w:eastAsia="en-US"/>
        </w:rPr>
        <w:t xml:space="preserve"> </w:t>
      </w:r>
      <w:r w:rsidRPr="00BB661D">
        <w:rPr>
          <w:rFonts w:ascii="Courier New" w:hAnsi="Courier New" w:cs="Courier New"/>
          <w:color w:val="666666"/>
          <w:sz w:val="14"/>
          <w:szCs w:val="14"/>
          <w:lang w:eastAsia="en-US"/>
        </w:rPr>
        <w:t xml:space="preserve">a </w:t>
      </w:r>
      <w:proofErr w:type="spellStart"/>
      <w:r w:rsidRPr="00BB661D">
        <w:rPr>
          <w:rFonts w:ascii="Courier New" w:hAnsi="Courier New" w:cs="Courier New"/>
          <w:color w:val="7D9029"/>
          <w:sz w:val="14"/>
          <w:szCs w:val="14"/>
          <w:lang w:eastAsia="en-US"/>
        </w:rPr>
        <w:t>eop:Sensor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3DB2158" w14:textId="6C53C82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Sensor type constan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89B15C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09FEB0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REJECTED</w:t>
      </w:r>
      <w:proofErr w:type="spellEnd"/>
      <w:proofErr w:type="gramEnd"/>
      <w:r w:rsidRPr="00BB661D">
        <w:rPr>
          <w:rFonts w:ascii="Courier New" w:hAnsi="Courier New" w:cs="Courier New"/>
          <w:b/>
          <w:bCs/>
          <w:color w:val="0000FF"/>
          <w:sz w:val="14"/>
          <w:szCs w:val="14"/>
          <w:lang w:eastAsia="en-US"/>
        </w:rPr>
        <w:t xml:space="preserve"> </w:t>
      </w:r>
      <w:r w:rsidRPr="00BB661D">
        <w:rPr>
          <w:rFonts w:ascii="Courier New" w:hAnsi="Courier New" w:cs="Courier New"/>
          <w:color w:val="666666"/>
          <w:sz w:val="14"/>
          <w:szCs w:val="14"/>
          <w:lang w:eastAsia="en-US"/>
        </w:rPr>
        <w:t xml:space="preserve">a </w:t>
      </w:r>
      <w:proofErr w:type="spellStart"/>
      <w:r w:rsidRPr="00BB661D">
        <w:rPr>
          <w:rFonts w:ascii="Courier New" w:hAnsi="Courier New" w:cs="Courier New"/>
          <w:color w:val="7D9029"/>
          <w:sz w:val="14"/>
          <w:szCs w:val="14"/>
          <w:lang w:eastAsia="en-US"/>
        </w:rPr>
        <w:t>eop:Status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2077288" w14:textId="0716991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cquisition status constan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2C1BE3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DAA687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RIGHT</w:t>
      </w:r>
      <w:proofErr w:type="spellEnd"/>
      <w:proofErr w:type="gramEnd"/>
      <w:r w:rsidRPr="00BB661D">
        <w:rPr>
          <w:rFonts w:ascii="Courier New" w:hAnsi="Courier New" w:cs="Courier New"/>
          <w:b/>
          <w:bCs/>
          <w:color w:val="0000FF"/>
          <w:sz w:val="14"/>
          <w:szCs w:val="14"/>
          <w:lang w:eastAsia="en-US"/>
        </w:rPr>
        <w:t xml:space="preserve"> </w:t>
      </w:r>
      <w:r w:rsidRPr="00BB661D">
        <w:rPr>
          <w:rFonts w:ascii="Courier New" w:hAnsi="Courier New" w:cs="Courier New"/>
          <w:color w:val="666666"/>
          <w:sz w:val="14"/>
          <w:szCs w:val="14"/>
          <w:lang w:eastAsia="en-US"/>
        </w:rPr>
        <w:t xml:space="preserve">a </w:t>
      </w:r>
      <w:proofErr w:type="spellStart"/>
      <w:r w:rsidRPr="00BB661D">
        <w:rPr>
          <w:rFonts w:ascii="Courier New" w:hAnsi="Courier New" w:cs="Courier New"/>
          <w:color w:val="7D9029"/>
          <w:sz w:val="14"/>
          <w:szCs w:val="14"/>
          <w:lang w:eastAsia="en-US"/>
        </w:rPr>
        <w:t>eop:AntennaLookDirection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D778BEE" w14:textId="2DC43EE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ntenna look direction constan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E40018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88675B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SNOW</w:t>
      </w:r>
      <w:proofErr w:type="spellEnd"/>
      <w:proofErr w:type="gramEnd"/>
      <w:r w:rsidRPr="00BB661D">
        <w:rPr>
          <w:rFonts w:ascii="Courier New" w:hAnsi="Courier New" w:cs="Courier New"/>
          <w:b/>
          <w:bCs/>
          <w:color w:val="0000FF"/>
          <w:sz w:val="14"/>
          <w:szCs w:val="14"/>
          <w:lang w:eastAsia="en-US"/>
        </w:rPr>
        <w:t xml:space="preserve"> </w:t>
      </w:r>
      <w:r w:rsidRPr="00BB661D">
        <w:rPr>
          <w:rFonts w:ascii="Courier New" w:hAnsi="Courier New" w:cs="Courier New"/>
          <w:color w:val="666666"/>
          <w:sz w:val="14"/>
          <w:szCs w:val="14"/>
          <w:lang w:eastAsia="en-US"/>
        </w:rPr>
        <w:t xml:space="preserve">a </w:t>
      </w:r>
      <w:proofErr w:type="spellStart"/>
      <w:r w:rsidRPr="00BB661D">
        <w:rPr>
          <w:rFonts w:ascii="Courier New" w:hAnsi="Courier New" w:cs="Courier New"/>
          <w:color w:val="7D9029"/>
          <w:sz w:val="14"/>
          <w:szCs w:val="14"/>
          <w:lang w:eastAsia="en-US"/>
        </w:rPr>
        <w:t>eop:Category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9600FF5" w14:textId="4652F02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ategory constan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550EF3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CF6CAB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ww.opengis.net/ont/eo-geojson/1.0/SpectralRange/MICROWAVE&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SpectralRangeType</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2CB4989" w14:textId="79CB556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SpectralRange</w:t>
      </w:r>
      <w:proofErr w:type="spellEnd"/>
      <w:r w:rsidRPr="00BB661D">
        <w:rPr>
          <w:rFonts w:ascii="Courier New" w:hAnsi="Courier New" w:cs="Courier New"/>
          <w:color w:val="BA2121"/>
          <w:sz w:val="14"/>
          <w:szCs w:val="14"/>
          <w:lang w:eastAsia="en-US"/>
        </w:rPr>
        <w:t xml:space="preserve"> type constan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BD0E70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83CFF9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ww.opengis.net/ont/eo-geojson/1.0/SpectralRange/OTHER&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SpectralRangeType</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72544B4" w14:textId="348D31BE"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SpectralRange</w:t>
      </w:r>
      <w:proofErr w:type="spellEnd"/>
      <w:r w:rsidRPr="00BB661D">
        <w:rPr>
          <w:rFonts w:ascii="Courier New" w:hAnsi="Courier New" w:cs="Courier New"/>
          <w:color w:val="BA2121"/>
          <w:sz w:val="14"/>
          <w:szCs w:val="14"/>
          <w:lang w:eastAsia="en-US"/>
        </w:rPr>
        <w:t xml:space="preserve"> type constan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BC97DD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BEE644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ww.opengis.net/ont/eo-geojson/1.0/SpectralRange/UV&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SpectralRangeType</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38994DE" w14:textId="6E35D7F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SpectralRange</w:t>
      </w:r>
      <w:proofErr w:type="spellEnd"/>
      <w:r w:rsidRPr="00BB661D">
        <w:rPr>
          <w:rFonts w:ascii="Courier New" w:hAnsi="Courier New" w:cs="Courier New"/>
          <w:color w:val="BA2121"/>
          <w:sz w:val="14"/>
          <w:szCs w:val="14"/>
          <w:lang w:eastAsia="en-US"/>
        </w:rPr>
        <w:t xml:space="preserve"> type constant for Ultraviolet (UV).</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020CE6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59B49B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ww.opengis.net/ont/eo-geojson/1.0/SpectralRange/VISIBLE&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SpectralRangeType</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168CF51" w14:textId="2A2B438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SpectralRange</w:t>
      </w:r>
      <w:proofErr w:type="spellEnd"/>
      <w:r w:rsidRPr="00BB661D">
        <w:rPr>
          <w:rFonts w:ascii="Courier New" w:hAnsi="Courier New" w:cs="Courier New"/>
          <w:color w:val="BA2121"/>
          <w:sz w:val="14"/>
          <w:szCs w:val="14"/>
          <w:lang w:eastAsia="en-US"/>
        </w:rPr>
        <w:t xml:space="preserve"> type constant.</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CE659B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C0C0AD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THUMBNAIL</w:t>
      </w:r>
      <w:proofErr w:type="spellEnd"/>
      <w:proofErr w:type="gramEnd"/>
      <w:r w:rsidRPr="00BB661D">
        <w:rPr>
          <w:rFonts w:ascii="Courier New" w:hAnsi="Courier New" w:cs="Courier New"/>
          <w:b/>
          <w:bCs/>
          <w:color w:val="0000FF"/>
          <w:sz w:val="14"/>
          <w:szCs w:val="14"/>
          <w:lang w:eastAsia="en-US"/>
        </w:rPr>
        <w:t xml:space="preserve"> </w:t>
      </w:r>
      <w:r w:rsidRPr="00BB661D">
        <w:rPr>
          <w:rFonts w:ascii="Courier New" w:hAnsi="Courier New" w:cs="Courier New"/>
          <w:color w:val="666666"/>
          <w:sz w:val="14"/>
          <w:szCs w:val="14"/>
          <w:lang w:eastAsia="en-US"/>
        </w:rPr>
        <w:t xml:space="preserve">a </w:t>
      </w:r>
      <w:proofErr w:type="spellStart"/>
      <w:r w:rsidRPr="00BB661D">
        <w:rPr>
          <w:rFonts w:ascii="Courier New" w:hAnsi="Courier New" w:cs="Courier New"/>
          <w:color w:val="7D9029"/>
          <w:sz w:val="14"/>
          <w:szCs w:val="14"/>
          <w:lang w:eastAsia="en-US"/>
        </w:rPr>
        <w:t>eop:Category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50963CD" w14:textId="2707E7B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ategory constan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4468D1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19E4D4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cquisitionAngles</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FunctionalProperty</w:t>
      </w:r>
      <w:proofErr w:type="spellEnd"/>
      <w:r w:rsidRPr="00BB661D">
        <w:rPr>
          <w:rFonts w:ascii="Courier New" w:hAnsi="Courier New" w:cs="Courier New"/>
          <w:color w:val="000000"/>
          <w:sz w:val="14"/>
          <w:szCs w:val="14"/>
          <w:lang w:eastAsia="en-US"/>
        </w:rPr>
        <w:t>,</w:t>
      </w:r>
    </w:p>
    <w:p w14:paraId="61071B3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7D9029"/>
          <w:sz w:val="14"/>
          <w:szCs w:val="14"/>
          <w:lang w:eastAsia="en-US"/>
        </w:rPr>
        <w:t xml:space="preserve">        </w:t>
      </w:r>
      <w:proofErr w:type="spellStart"/>
      <w:proofErr w:type="gramStart"/>
      <w:r w:rsidRPr="00BB661D">
        <w:rPr>
          <w:rFonts w:ascii="Courier New" w:hAnsi="Courier New" w:cs="Courier New"/>
          <w:color w:val="7D9029"/>
          <w:sz w:val="14"/>
          <w:szCs w:val="14"/>
          <w:lang w:eastAsia="en-US"/>
        </w:rPr>
        <w:t>owl:ObjectProperty</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8AC1460" w14:textId="443ACE0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cquisitionAngles</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C968955" w14:textId="19311BC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61F4F48" w14:textId="36E9601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w:t>
      </w:r>
      <w:proofErr w:type="spellEnd"/>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comment</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Acquisition angles.</w:t>
      </w:r>
      <w:r w:rsidR="00BE7B4A" w:rsidRPr="00BB661D">
        <w:rPr>
          <w:rFonts w:ascii="Courier New" w:hAnsi="Courier New" w:cs="Courier New"/>
          <w:color w:val="BA2121"/>
          <w:sz w:val="14"/>
          <w:szCs w:val="14"/>
          <w:lang w:eastAsia="en-US"/>
        </w:rPr>
        <w:t> » </w:t>
      </w:r>
      <w:r w:rsidRPr="00BB661D">
        <w:rPr>
          <w:rFonts w:ascii="Courier New" w:hAnsi="Courier New" w:cs="Courier New"/>
          <w:color w:val="000000"/>
          <w:sz w:val="14"/>
          <w:szCs w:val="14"/>
          <w:lang w:eastAsia="en-US"/>
        </w:rPr>
        <w:t>;</w:t>
      </w:r>
    </w:p>
    <w:p w14:paraId="1A3148FC" w14:textId="61757D9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w:t>
      </w:r>
      <w:proofErr w:type="spellEnd"/>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w:t>
      </w:r>
      <w:proofErr w:type="gramEnd"/>
      <w:r w:rsidR="00BE7B4A" w:rsidRPr="00BB661D">
        <w:rPr>
          <w:rFonts w:ascii="Courier New" w:hAnsi="Courier New" w:cs="Courier New"/>
          <w:color w:val="666666"/>
          <w:sz w:val="14"/>
          <w:szCs w:val="14"/>
          <w:lang w:eastAsia="en-US"/>
        </w:rPr>
        <w:pgNum/>
      </w:r>
      <w:proofErr w:type="spellStart"/>
      <w:r w:rsidR="00BE7B4A" w:rsidRPr="00BB661D">
        <w:rPr>
          <w:rFonts w:ascii="Courier New" w:hAnsi="Courier New" w:cs="Courier New"/>
          <w:color w:val="666666"/>
          <w:sz w:val="14"/>
          <w:szCs w:val="14"/>
          <w:lang w:eastAsia="en-US"/>
        </w:rPr>
        <w:t>omaine</w:t>
      </w:r>
      <w:proofErr w:type="spellEnd"/>
      <w:r w:rsidR="00BE7B4A" w:rsidRPr="00BB661D">
        <w:rPr>
          <w:rFonts w:ascii="Courier New" w:hAnsi="Courier New" w:cs="Courier New"/>
          <w:color w:val="666666"/>
          <w:sz w:val="14"/>
          <w:szCs w:val="14"/>
          <w:lang w:eastAsia="en-US"/>
        </w:rPr>
        <w:t xml:space="preserve"> op </w:t>
      </w:r>
      <w:r w:rsidRPr="00BB661D">
        <w:rPr>
          <w:rFonts w:ascii="Courier New" w:hAnsi="Courier New" w:cs="Courier New"/>
          <w:color w:val="7D9029"/>
          <w:sz w:val="14"/>
          <w:szCs w:val="14"/>
          <w:lang w:eastAsia="en-US"/>
        </w:rPr>
        <w:t>:</w:t>
      </w:r>
      <w:proofErr w:type="spellStart"/>
      <w:r w:rsidRPr="00BB661D">
        <w:rPr>
          <w:rFonts w:ascii="Courier New" w:hAnsi="Courier New" w:cs="Courier New"/>
          <w:color w:val="7D9029"/>
          <w:sz w:val="14"/>
          <w:szCs w:val="14"/>
          <w:lang w:eastAsia="en-US"/>
        </w:rPr>
        <w:t>AcquisitionParameters</w:t>
      </w:r>
      <w:proofErr w:type="spellEnd"/>
      <w:r w:rsidR="00BE7B4A" w:rsidRPr="00BB661D">
        <w:rPr>
          <w:rFonts w:ascii="Courier New" w:hAnsi="Courier New" w:cs="Courier New"/>
          <w:color w:val="7D9029"/>
          <w:sz w:val="14"/>
          <w:szCs w:val="14"/>
          <w:lang w:eastAsia="en-US"/>
        </w:rPr>
        <w:t> </w:t>
      </w:r>
      <w:r w:rsidRPr="00BB661D">
        <w:rPr>
          <w:rFonts w:ascii="Courier New" w:hAnsi="Courier New" w:cs="Courier New"/>
          <w:color w:val="000000"/>
          <w:sz w:val="14"/>
          <w:szCs w:val="14"/>
          <w:lang w:eastAsia="en-US"/>
        </w:rPr>
        <w:t>;</w:t>
      </w:r>
    </w:p>
    <w:p w14:paraId="6FC9BE7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99DC48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Angle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48990D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C855B9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cquisitionInformati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Object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318B75B" w14:textId="171C58C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w:t>
      </w:r>
      <w:proofErr w:type="spellEnd"/>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label</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acquisitionInformation</w:t>
      </w:r>
      <w:proofErr w:type="spellEnd"/>
      <w:r w:rsidR="00BE7B4A" w:rsidRPr="00BB661D">
        <w:rPr>
          <w:rFonts w:ascii="Courier New" w:hAnsi="Courier New" w:cs="Courier New"/>
          <w:color w:val="BA2121"/>
          <w:sz w:val="14"/>
          <w:szCs w:val="14"/>
          <w:lang w:eastAsia="en-US"/>
        </w:rPr>
        <w:t> » </w:t>
      </w:r>
      <w:r w:rsidRPr="00BB661D">
        <w:rPr>
          <w:rFonts w:ascii="Courier New" w:hAnsi="Courier New" w:cs="Courier New"/>
          <w:color w:val="000000"/>
          <w:sz w:val="14"/>
          <w:szCs w:val="14"/>
          <w:lang w:eastAsia="en-US"/>
        </w:rPr>
        <w:t>;</w:t>
      </w:r>
    </w:p>
    <w:p w14:paraId="563EFAAB" w14:textId="35FB3D2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Contains acquisition information.</w:t>
      </w:r>
      <w:r w:rsidR="00BE7B4A" w:rsidRPr="00BB661D">
        <w:rPr>
          <w:rFonts w:ascii="Courier New" w:hAnsi="Courier New" w:cs="Courier New"/>
          <w:color w:val="BA2121"/>
          <w:sz w:val="14"/>
          <w:szCs w:val="14"/>
          <w:lang w:eastAsia="en-US"/>
        </w:rPr>
        <w:t> » </w:t>
      </w:r>
      <w:r w:rsidRPr="00BB661D">
        <w:rPr>
          <w:rFonts w:ascii="Courier New" w:hAnsi="Courier New" w:cs="Courier New"/>
          <w:color w:val="000000"/>
          <w:sz w:val="14"/>
          <w:szCs w:val="14"/>
          <w:lang w:eastAsia="en-US"/>
        </w:rPr>
        <w:t>;</w:t>
      </w:r>
    </w:p>
    <w:p w14:paraId="49235F71" w14:textId="2B8D1B1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D114C69" w14:textId="2D894A9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w:t>
      </w:r>
      <w:proofErr w:type="spellEnd"/>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comment</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Contains acquisition information.</w:t>
      </w:r>
      <w:r w:rsidR="00BE7B4A" w:rsidRPr="00BB661D">
        <w:rPr>
          <w:rFonts w:ascii="Courier New" w:hAnsi="Courier New" w:cs="Courier New"/>
          <w:color w:val="BA2121"/>
          <w:sz w:val="14"/>
          <w:szCs w:val="14"/>
          <w:lang w:eastAsia="en-US"/>
        </w:rPr>
        <w:t> » </w:t>
      </w:r>
      <w:r w:rsidRPr="00BB661D">
        <w:rPr>
          <w:rFonts w:ascii="Courier New" w:hAnsi="Courier New" w:cs="Courier New"/>
          <w:color w:val="000000"/>
          <w:sz w:val="14"/>
          <w:szCs w:val="14"/>
          <w:lang w:eastAsia="en-US"/>
        </w:rPr>
        <w:t>;</w:t>
      </w:r>
    </w:p>
    <w:p w14:paraId="4BAD5A9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ropertie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4795C3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ED2E85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C284D5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12ACBA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cquisitionParameters</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FunctionalProperty</w:t>
      </w:r>
      <w:proofErr w:type="spellEnd"/>
      <w:r w:rsidRPr="00BB661D">
        <w:rPr>
          <w:rFonts w:ascii="Courier New" w:hAnsi="Courier New" w:cs="Courier New"/>
          <w:color w:val="000000"/>
          <w:sz w:val="14"/>
          <w:szCs w:val="14"/>
          <w:lang w:eastAsia="en-US"/>
        </w:rPr>
        <w:t>,</w:t>
      </w:r>
    </w:p>
    <w:p w14:paraId="61D2C9F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7D9029"/>
          <w:sz w:val="14"/>
          <w:szCs w:val="14"/>
          <w:lang w:eastAsia="en-US"/>
        </w:rPr>
        <w:t xml:space="preserve">        </w:t>
      </w:r>
      <w:proofErr w:type="spellStart"/>
      <w:proofErr w:type="gramStart"/>
      <w:r w:rsidRPr="00BB661D">
        <w:rPr>
          <w:rFonts w:ascii="Courier New" w:hAnsi="Courier New" w:cs="Courier New"/>
          <w:color w:val="7D9029"/>
          <w:sz w:val="14"/>
          <w:szCs w:val="14"/>
          <w:lang w:eastAsia="en-US"/>
        </w:rPr>
        <w:t>owl:ObjectProperty</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E9AC07A" w14:textId="4982399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cquisitionParameters</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1D6F305" w14:textId="31D62C2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he acquisition parameters (</w:t>
      </w:r>
      <w:r w:rsidR="00C00B08" w:rsidRPr="00BB661D">
        <w:rPr>
          <w:rFonts w:ascii="Courier New" w:hAnsi="Courier New" w:cs="Courier New"/>
          <w:color w:val="BA2121"/>
          <w:sz w:val="14"/>
          <w:szCs w:val="14"/>
          <w:lang w:eastAsia="en-US"/>
        </w:rPr>
        <w:t xml:space="preserve">i.e., </w:t>
      </w:r>
      <w:r w:rsidRPr="00BB661D">
        <w:rPr>
          <w:rFonts w:ascii="Courier New" w:hAnsi="Courier New" w:cs="Courier New"/>
          <w:color w:val="BA2121"/>
          <w:sz w:val="14"/>
          <w:szCs w:val="14"/>
          <w:lang w:eastAsia="en-US"/>
        </w:rPr>
        <w:t>pointing angles, etc.).</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E35D377" w14:textId="23EECB8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1FE757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9ED2C2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AC47AE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EAD12B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0B2F16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cquisitionStati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BE40C35" w14:textId="3FF9209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cquisitionSta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6B51689" w14:textId="4A71D6E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C2E51F8" w14:textId="7033D83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Acquisition / receiving station code. Possible values are mission specific and should be retrieved using </w:t>
      </w:r>
      <w:proofErr w:type="spellStart"/>
      <w:r w:rsidRPr="00BB661D">
        <w:rPr>
          <w:rFonts w:ascii="Courier New" w:hAnsi="Courier New" w:cs="Courier New"/>
          <w:color w:val="BA2121"/>
          <w:sz w:val="14"/>
          <w:szCs w:val="14"/>
          <w:lang w:eastAsia="en-US"/>
        </w:rPr>
        <w:t>codespace</w:t>
      </w:r>
      <w:proofErr w:type="spellEnd"/>
      <w:r w:rsidRPr="00BB661D">
        <w:rPr>
          <w:rFonts w:ascii="Courier New" w:hAnsi="Courier New" w:cs="Courier New"/>
          <w:color w:val="BA2121"/>
          <w:sz w:val="14"/>
          <w:szCs w:val="14"/>
          <w:lang w:eastAsia="en-US"/>
        </w:rPr>
        <w:t>.</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780B8CE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E28824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319F4D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5D1E3D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01EC13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cquisitionSubTyp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6E73C76" w14:textId="1184F6D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cquisitionSubTyp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00760C5" w14:textId="1663DE2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618409B" w14:textId="71025E6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The broad value defined by the </w:t>
      </w:r>
      <w:proofErr w:type="spellStart"/>
      <w:r w:rsidRPr="00BB661D">
        <w:rPr>
          <w:rFonts w:ascii="Courier New" w:hAnsi="Courier New" w:cs="Courier New"/>
          <w:color w:val="BA2121"/>
          <w:sz w:val="14"/>
          <w:szCs w:val="14"/>
          <w:lang w:eastAsia="en-US"/>
        </w:rPr>
        <w:t>acquisitionType</w:t>
      </w:r>
      <w:proofErr w:type="spellEnd"/>
      <w:r w:rsidRPr="00BB661D">
        <w:rPr>
          <w:rFonts w:ascii="Courier New" w:hAnsi="Courier New" w:cs="Courier New"/>
          <w:color w:val="BA2121"/>
          <w:sz w:val="14"/>
          <w:szCs w:val="14"/>
          <w:lang w:eastAsia="en-US"/>
        </w:rPr>
        <w:t xml:space="preserve"> is too restrictive, so mission specific type definition should refer to mission/ground segment dedicated </w:t>
      </w:r>
      <w:proofErr w:type="spellStart"/>
      <w:r w:rsidRPr="00BB661D">
        <w:rPr>
          <w:rFonts w:ascii="Courier New" w:hAnsi="Courier New" w:cs="Courier New"/>
          <w:color w:val="BA2121"/>
          <w:sz w:val="14"/>
          <w:szCs w:val="14"/>
          <w:lang w:eastAsia="en-US"/>
        </w:rPr>
        <w:t>codeSpace</w:t>
      </w:r>
      <w:proofErr w:type="spellEnd"/>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B73486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0ACBBC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DACBBE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6B0608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77336C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cquisitionTyp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FunctionalProperty</w:t>
      </w:r>
      <w:proofErr w:type="spellEnd"/>
      <w:r w:rsidRPr="00BB661D">
        <w:rPr>
          <w:rFonts w:ascii="Courier New" w:hAnsi="Courier New" w:cs="Courier New"/>
          <w:color w:val="000000"/>
          <w:sz w:val="14"/>
          <w:szCs w:val="14"/>
          <w:lang w:eastAsia="en-US"/>
        </w:rPr>
        <w:t>,</w:t>
      </w:r>
    </w:p>
    <w:p w14:paraId="1A09BBE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7D9029"/>
          <w:sz w:val="14"/>
          <w:szCs w:val="14"/>
          <w:lang w:eastAsia="en-US"/>
        </w:rPr>
        <w:t xml:space="preserve">        </w:t>
      </w:r>
      <w:proofErr w:type="spellStart"/>
      <w:proofErr w:type="gramStart"/>
      <w:r w:rsidRPr="00BB661D">
        <w:rPr>
          <w:rFonts w:ascii="Courier New" w:hAnsi="Courier New" w:cs="Courier New"/>
          <w:color w:val="7D9029"/>
          <w:sz w:val="14"/>
          <w:szCs w:val="14"/>
          <w:lang w:eastAsia="en-US"/>
        </w:rPr>
        <w:t>owl:ObjectProperty</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27947C9" w14:textId="6F97BA2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cquisitionTyp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1C3A178" w14:textId="1C54776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cquisitionType</w:t>
      </w:r>
      <w:proofErr w:type="spellEnd"/>
      <w:r w:rsidRPr="00BB661D">
        <w:rPr>
          <w:rFonts w:ascii="Courier New" w:hAnsi="Courier New" w:cs="Courier New"/>
          <w:color w:val="BA2121"/>
          <w:sz w:val="14"/>
          <w:szCs w:val="14"/>
          <w:lang w:eastAsia="en-US"/>
        </w:rPr>
        <w:t xml:space="preserve"> can be one of: </w:t>
      </w:r>
    </w:p>
    <w:p w14:paraId="49163BF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 NOMINAL</w:t>
      </w:r>
    </w:p>
    <w:p w14:paraId="7506FBC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lastRenderedPageBreak/>
        <w:t xml:space="preserve"> - CALIBRATION</w:t>
      </w:r>
    </w:p>
    <w:p w14:paraId="27F66C1F" w14:textId="0849B82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 OTHER.</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339E9EEE" w14:textId="683A12D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743D6B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0921F6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0CB66D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636322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82FFF5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crossTrackIncidenceAngl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4631394" w14:textId="5A45396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crossTrackIncidenceAngl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7F2FB57" w14:textId="4391DC5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FA12BFF" w14:textId="3902628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cquisition across track incidence angle in degrees (</w:t>
      </w:r>
      <w:r w:rsidR="00C00B08" w:rsidRPr="00BB661D">
        <w:rPr>
          <w:rFonts w:ascii="Courier New" w:hAnsi="Courier New" w:cs="Courier New"/>
          <w:color w:val="BA2121"/>
          <w:sz w:val="14"/>
          <w:szCs w:val="14"/>
          <w:lang w:eastAsia="en-US"/>
        </w:rPr>
        <w:t xml:space="preserve">i.e., </w:t>
      </w:r>
      <w:proofErr w:type="spellStart"/>
      <w:r w:rsidRPr="00BB661D">
        <w:rPr>
          <w:rFonts w:ascii="Courier New" w:hAnsi="Courier New" w:cs="Courier New"/>
          <w:color w:val="BA2121"/>
          <w:sz w:val="14"/>
          <w:szCs w:val="14"/>
          <w:lang w:eastAsia="en-US"/>
        </w:rPr>
        <w:t>uom</w:t>
      </w:r>
      <w:proofErr w:type="spellEnd"/>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eg</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521A4F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Angle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6C33F1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B587CF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CBF1C9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AB8DFA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dditionalAttributes</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Object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1686A20" w14:textId="1499313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dditionalAttributes</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DBC157B" w14:textId="5C570BC1"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390F0F0" w14:textId="6F4C456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Container for ad-hoc additional metadata attributes which are </w:t>
      </w:r>
      <w:r w:rsidR="00BE7B4A" w:rsidRPr="00BB661D">
        <w:rPr>
          <w:rFonts w:ascii="Courier New" w:hAnsi="Courier New" w:cs="Courier New"/>
          <w:color w:val="BA2121"/>
          <w:sz w:val="14"/>
          <w:szCs w:val="14"/>
          <w:lang w:eastAsia="en-US"/>
        </w:rPr>
        <w:pgNum/>
      </w:r>
      <w:proofErr w:type="spellStart"/>
      <w:r w:rsidR="00BE7B4A" w:rsidRPr="00BB661D">
        <w:rPr>
          <w:rFonts w:ascii="Courier New" w:hAnsi="Courier New" w:cs="Courier New"/>
          <w:color w:val="BA2121"/>
          <w:sz w:val="14"/>
          <w:szCs w:val="14"/>
          <w:lang w:eastAsia="en-US"/>
        </w:rPr>
        <w:t>omaine</w:t>
      </w:r>
      <w:proofErr w:type="spellEnd"/>
      <w:r w:rsidR="00BE7B4A" w:rsidRPr="00BB661D">
        <w:rPr>
          <w:rFonts w:ascii="Courier New" w:hAnsi="Courier New" w:cs="Courier New"/>
          <w:color w:val="BA2121"/>
          <w:sz w:val="14"/>
          <w:szCs w:val="14"/>
          <w:lang w:eastAsia="en-US"/>
        </w:rPr>
        <w:t xml:space="preserve"> op</w:t>
      </w:r>
      <w:r w:rsidR="00BE7B4A" w:rsidRPr="00BB661D">
        <w:rPr>
          <w:rFonts w:ascii="Courier New" w:hAnsi="Courier New" w:cs="Courier New"/>
          <w:color w:val="BA2121"/>
          <w:sz w:val="14"/>
          <w:szCs w:val="14"/>
          <w:lang w:eastAsia="en-US"/>
        </w:rPr>
        <w:pgNum/>
      </w:r>
      <w:r w:rsidR="00BE7B4A" w:rsidRPr="00BB661D">
        <w:rPr>
          <w:rFonts w:ascii="Courier New" w:hAnsi="Courier New" w:cs="Courier New"/>
          <w:color w:val="BA2121"/>
          <w:sz w:val="14"/>
          <w:szCs w:val="14"/>
          <w:lang w:eastAsia="en-US"/>
        </w:rPr>
        <w:t>a</w:t>
      </w:r>
      <w:r w:rsidRPr="00BB661D">
        <w:rPr>
          <w:rFonts w:ascii="Courier New" w:hAnsi="Courier New" w:cs="Courier New"/>
          <w:color w:val="BA2121"/>
          <w:sz w:val="14"/>
          <w:szCs w:val="14"/>
          <w:lang w:eastAsia="en-US"/>
        </w:rPr>
        <w:t xml:space="preserve"> or mission specific.</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A781E8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DataIdentific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D38C85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66A5F2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9D1928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longTrackIncidenceAngl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7EEBE01" w14:textId="31742F1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longTrackIncidenceAngl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CFBDCFD" w14:textId="1777458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559D1B2" w14:textId="1AA4DCD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cquisition along track incidence angle in degrees (</w:t>
      </w:r>
      <w:r w:rsidR="00C00B08" w:rsidRPr="00BB661D">
        <w:rPr>
          <w:rFonts w:ascii="Courier New" w:hAnsi="Courier New" w:cs="Courier New"/>
          <w:color w:val="BA2121"/>
          <w:sz w:val="14"/>
          <w:szCs w:val="14"/>
          <w:lang w:eastAsia="en-US"/>
        </w:rPr>
        <w:t xml:space="preserve">i.e., </w:t>
      </w:r>
      <w:proofErr w:type="spellStart"/>
      <w:r w:rsidRPr="00BB661D">
        <w:rPr>
          <w:rFonts w:ascii="Courier New" w:hAnsi="Courier New" w:cs="Courier New"/>
          <w:color w:val="BA2121"/>
          <w:sz w:val="14"/>
          <w:szCs w:val="14"/>
          <w:lang w:eastAsia="en-US"/>
        </w:rPr>
        <w:t>uom</w:t>
      </w:r>
      <w:proofErr w:type="spellEnd"/>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eg</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1CE4FD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Angle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2D9AB1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385963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6E0249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FE90E5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ltitudeUnit</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Object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AD937F7" w14:textId="79F9909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locationUnit</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A44D653" w14:textId="21C8A24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DDEEE96" w14:textId="5CFEEB7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Unit of measure used to express </w:t>
      </w:r>
      <w:proofErr w:type="spellStart"/>
      <w:r w:rsidRPr="00BB661D">
        <w:rPr>
          <w:rFonts w:ascii="Courier New" w:hAnsi="Courier New" w:cs="Courier New"/>
          <w:color w:val="BA2121"/>
          <w:sz w:val="14"/>
          <w:szCs w:val="14"/>
          <w:lang w:eastAsia="en-US"/>
        </w:rPr>
        <w:t>lowestLocation</w:t>
      </w:r>
      <w:proofErr w:type="spellEnd"/>
      <w:r w:rsidRPr="00BB661D">
        <w:rPr>
          <w:rFonts w:ascii="Courier New" w:hAnsi="Courier New" w:cs="Courier New"/>
          <w:color w:val="BA2121"/>
          <w:sz w:val="14"/>
          <w:szCs w:val="14"/>
          <w:lang w:eastAsia="en-US"/>
        </w:rPr>
        <w:t xml:space="preserve"> and </w:t>
      </w:r>
      <w:proofErr w:type="spellStart"/>
      <w:r w:rsidRPr="00BB661D">
        <w:rPr>
          <w:rFonts w:ascii="Courier New" w:hAnsi="Courier New" w:cs="Courier New"/>
          <w:color w:val="BA2121"/>
          <w:sz w:val="14"/>
          <w:szCs w:val="14"/>
          <w:lang w:eastAsia="en-US"/>
        </w:rPr>
        <w:t>highestLocation</w:t>
      </w:r>
      <w:proofErr w:type="spellEnd"/>
      <w:r w:rsidRPr="00BB661D">
        <w:rPr>
          <w:rFonts w:ascii="Courier New" w:hAnsi="Courier New" w:cs="Courier New"/>
          <w:color w:val="BA2121"/>
          <w:sz w:val="14"/>
          <w:szCs w:val="14"/>
          <w:lang w:eastAsia="en-US"/>
        </w:rPr>
        <w:t>: meter (m) or bar (bar). Default is meter (m).</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6C73F8C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VerticalSpatialDomai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81C207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A157EC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ltitudeUnit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5AD1EB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D8103F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ntennaLookDirecti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Object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981E343" w14:textId="3110B0A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ntennaLookDirec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6F85497" w14:textId="525D61A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FD1D0C3" w14:textId="0644416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Look direction of antenna taken from </w:t>
      </w:r>
      <w:proofErr w:type="spellStart"/>
      <w:r w:rsidRPr="00BB661D">
        <w:rPr>
          <w:rFonts w:ascii="Courier New" w:hAnsi="Courier New" w:cs="Courier New"/>
          <w:color w:val="BA2121"/>
          <w:sz w:val="14"/>
          <w:szCs w:val="14"/>
          <w:lang w:eastAsia="en-US"/>
        </w:rPr>
        <w:t>codelist</w:t>
      </w:r>
      <w:proofErr w:type="spellEnd"/>
    </w:p>
    <w:p w14:paraId="3F42B39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Values:</w:t>
      </w:r>
    </w:p>
    <w:p w14:paraId="7CF161A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LEFT</w:t>
      </w:r>
    </w:p>
    <w:p w14:paraId="533C38C8" w14:textId="02ED202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RIGHT.</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485B26E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BF0220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655D2D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ntennaLookDirection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5863E6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A15979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rchivingCenter</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9664ED5" w14:textId="343A7801"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rchivingCenter</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4EB1153" w14:textId="0707295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9049615" w14:textId="34CF1D1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rchiving center code. Possible values are mission specific.</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3FFEAA6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roduct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7DCE8B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0D9B65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B35D27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AD91B4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rchivingDat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5F7E454" w14:textId="7A93C1A1"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rchivingDat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1FF689F" w14:textId="4B6FDC3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E5D6A35" w14:textId="0707F86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rchiving date tim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0C07A4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roduct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31FB58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284F88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ateTim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23F3B1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ECBD33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scendingNodeDat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C72528C" w14:textId="07DE94EE"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scendingNodeDat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8D5AAD7" w14:textId="43E50F9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807B5C1" w14:textId="5FA30A91"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UTC date and time at ascending node of orbi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AD450B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Orbit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E28EDF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33D2D9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ateTim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D0BAB9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3C190C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scendingNodeLongitud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3DADCA3" w14:textId="6DC6D4A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scendingNodeLongitud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E4F063E" w14:textId="58E017B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8AF7F18" w14:textId="59528A0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Longitude at ascending node of orbit. Should be expressed in degrees.</w:t>
      </w:r>
    </w:p>
    <w:p w14:paraId="3FAB9E40" w14:textId="13776025" w:rsidR="006841AB" w:rsidRPr="00BB661D" w:rsidRDefault="00BE7B4A"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r w:rsidR="006841AB" w:rsidRPr="00BB661D">
        <w:rPr>
          <w:rFonts w:ascii="Courier New" w:hAnsi="Courier New" w:cs="Courier New"/>
          <w:color w:val="000000"/>
          <w:sz w:val="14"/>
          <w:szCs w:val="14"/>
          <w:lang w:eastAsia="en-US"/>
        </w:rPr>
        <w:t>;</w:t>
      </w:r>
    </w:p>
    <w:p w14:paraId="35E2D19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Orbit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990887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8D036E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6D7884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592BF8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vailabilityTim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9CAE521" w14:textId="690AC5B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vailabilityTim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7C4EE38" w14:textId="268796C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lastRenderedPageBreak/>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8F39BE9" w14:textId="3DC83A6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he time when the result becomes available</w:t>
      </w:r>
    </w:p>
    <w:p w14:paraId="54B0EAA6" w14:textId="419C63F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proofErr w:type="spellStart"/>
      <w:r w:rsidRPr="00BB661D">
        <w:rPr>
          <w:rFonts w:ascii="Courier New" w:hAnsi="Courier New" w:cs="Courier New"/>
          <w:color w:val="BA2121"/>
          <w:sz w:val="14"/>
          <w:szCs w:val="14"/>
          <w:lang w:eastAsia="en-US"/>
        </w:rPr>
        <w:t>dateTime</w:t>
      </w:r>
      <w:proofErr w:type="spellEnd"/>
      <w:r w:rsidRPr="00BB661D">
        <w:rPr>
          <w:rFonts w:ascii="Courier New" w:hAnsi="Courier New" w:cs="Courier New"/>
          <w:color w:val="BA2121"/>
          <w:sz w:val="14"/>
          <w:szCs w:val="14"/>
          <w:lang w:eastAsia="en-US"/>
        </w:rPr>
        <w:t xml:space="preserve"> in ISO 8601 format (</w:t>
      </w:r>
      <w:proofErr w:type="spellStart"/>
      <w:r w:rsidRPr="00BB661D">
        <w:rPr>
          <w:rFonts w:ascii="Courier New" w:hAnsi="Courier New" w:cs="Courier New"/>
          <w:color w:val="BA2121"/>
          <w:sz w:val="14"/>
          <w:szCs w:val="14"/>
          <w:lang w:eastAsia="en-US"/>
        </w:rPr>
        <w:t>CCYY-MM-DDThh:mm</w:t>
      </w:r>
      <w:proofErr w:type="spellEnd"/>
      <w:proofErr w:type="gramStart"/>
      <w:r w:rsidRPr="00BB661D">
        <w:rPr>
          <w:rFonts w:ascii="Courier New" w:hAnsi="Courier New" w:cs="Courier New"/>
          <w:color w:val="BA2121"/>
          <w:sz w:val="14"/>
          <w:szCs w:val="14"/>
          <w:lang w:eastAsia="en-US"/>
        </w:rPr>
        <w:t>[:ss</w:t>
      </w:r>
      <w:proofErr w:type="gramEnd"/>
      <w:r w:rsidRPr="00BB661D">
        <w:rPr>
          <w:rFonts w:ascii="Courier New" w:hAnsi="Courier New" w:cs="Courier New"/>
          <w:color w:val="BA2121"/>
          <w:sz w:val="14"/>
          <w:szCs w:val="14"/>
          <w:lang w:eastAsia="en-US"/>
        </w:rPr>
        <w:t>[.cc]]Z).</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2226B43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roduct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1DBF6D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E98BE8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ateTim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4D19AD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82D9EC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cloudCover</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9319B2D" w14:textId="737018A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cloudCover</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F1AE77D" w14:textId="497FFB5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62F6D99" w14:textId="4D7D56F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loud cover percentage (</w:t>
      </w:r>
      <w:r w:rsidR="00C00B08" w:rsidRPr="00BB661D">
        <w:rPr>
          <w:rFonts w:ascii="Courier New" w:hAnsi="Courier New" w:cs="Courier New"/>
          <w:color w:val="BA2121"/>
          <w:sz w:val="14"/>
          <w:szCs w:val="14"/>
          <w:lang w:eastAsia="en-US"/>
        </w:rPr>
        <w:t xml:space="preserve">i.e., </w:t>
      </w:r>
      <w:proofErr w:type="spellStart"/>
      <w:r w:rsidRPr="00BB661D">
        <w:rPr>
          <w:rFonts w:ascii="Courier New" w:hAnsi="Courier New" w:cs="Courier New"/>
          <w:color w:val="BA2121"/>
          <w:sz w:val="14"/>
          <w:szCs w:val="14"/>
          <w:lang w:eastAsia="en-US"/>
        </w:rPr>
        <w:t>uom</w:t>
      </w:r>
      <w:proofErr w:type="spellEnd"/>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48C291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CoverageDescrip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012805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0D2BA5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F44482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9907C6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completionTimeFromAscendingNod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7021214" w14:textId="34E8CB2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completionTimeFromAscendingNod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57C50D2" w14:textId="6A0F7E4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D357409" w14:textId="67E0EC2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Stop time of acquisition in milliseconds from ascending node dat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6B15EC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D8CD1B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E56AE9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integer</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E742DB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A0AD06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compositeTyp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BE9A9C0" w14:textId="419BCA5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compositeTyp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E221CA3" w14:textId="417ADDD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DB19D03" w14:textId="66E7E3A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Type of composite product expressed as </w:t>
      </w:r>
      <w:proofErr w:type="spellStart"/>
      <w:r w:rsidRPr="00BB661D">
        <w:rPr>
          <w:rFonts w:ascii="Courier New" w:hAnsi="Courier New" w:cs="Courier New"/>
          <w:color w:val="BA2121"/>
          <w:sz w:val="14"/>
          <w:szCs w:val="14"/>
          <w:lang w:eastAsia="en-US"/>
        </w:rPr>
        <w:t>timeperiod</w:t>
      </w:r>
      <w:proofErr w:type="spellEnd"/>
      <w:r w:rsidRPr="00BB661D">
        <w:rPr>
          <w:rFonts w:ascii="Courier New" w:hAnsi="Courier New" w:cs="Courier New"/>
          <w:color w:val="BA2121"/>
          <w:sz w:val="14"/>
          <w:szCs w:val="14"/>
          <w:lang w:eastAsia="en-US"/>
        </w:rPr>
        <w:t xml:space="preserve"> that the composite product covers using ISO 8601 duration format P[n]Y[n]M[n]D encoding , </w:t>
      </w:r>
      <w:r w:rsidR="00C00B08" w:rsidRPr="00BB661D">
        <w:rPr>
          <w:rFonts w:ascii="Courier New" w:hAnsi="Courier New" w:cs="Courier New"/>
          <w:color w:val="BA2121"/>
          <w:sz w:val="14"/>
          <w:szCs w:val="14"/>
          <w:lang w:eastAsia="en-US"/>
        </w:rPr>
        <w:t xml:space="preserve">e.g., </w:t>
      </w:r>
      <w:r w:rsidRPr="00BB661D">
        <w:rPr>
          <w:rFonts w:ascii="Courier New" w:hAnsi="Courier New" w:cs="Courier New"/>
          <w:color w:val="BA2121"/>
          <w:sz w:val="14"/>
          <w:szCs w:val="14"/>
          <w:lang w:eastAsia="en-US"/>
        </w:rPr>
        <w:t>P10D for a 10 day composit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1E1696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rocessing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F95BB9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E4A263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DA7B7D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seeAlso</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s://en.wikipedia.org/wiki/ISO_8601#Durations&gt;</w:t>
      </w:r>
      <w:r w:rsidRPr="00BB661D">
        <w:rPr>
          <w:rFonts w:ascii="Courier New" w:hAnsi="Courier New" w:cs="Courier New"/>
          <w:color w:val="000000"/>
          <w:sz w:val="14"/>
          <w:szCs w:val="14"/>
          <w:lang w:eastAsia="en-US"/>
        </w:rPr>
        <w:t xml:space="preserve"> .</w:t>
      </w:r>
    </w:p>
    <w:p w14:paraId="3645442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A54156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cycleNumber</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6C5378E" w14:textId="7F71427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cycleNumber</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6F10C16" w14:textId="626C3191"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869AF77" w14:textId="45EA3F6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Number of Cycle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97D2B4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1F2A58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4C4F83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integer</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374584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16CBD3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discreteWavelength</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3A3E41C" w14:textId="0920607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discreteWavelengths</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172ED0E" w14:textId="5E6AE44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0FCD9B9" w14:textId="153BF6A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iscrete wavelength observed in the product.   Unit of measure is SI base unit (m) without prefix.</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6F396B6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avelength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8DACBB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CC5F3A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1208AF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880A61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doi</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A6F7659" w14:textId="0C91866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doi</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11C198F" w14:textId="0A3BE4C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E0D6C01" w14:textId="55844EF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igital Object Identifier identifying the product (see http://www.doi.org).</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3F508C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DataIdentific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A5F814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CEF74B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95D1D8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442420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dopplerFrequency</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CEB9754" w14:textId="1C21D31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dopplerFrequency</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5193F5D" w14:textId="3E63318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4A0C86D" w14:textId="17541F61"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oppler Frequency of acquisition.   Unit of measure is SI base unit (m) without prefix.</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7735B7D0" w14:textId="1499A00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r w:rsidR="00547C28" w:rsidRPr="00BB661D">
        <w:rPr>
          <w:rFonts w:ascii="Courier New" w:hAnsi="Courier New" w:cs="Courier New"/>
          <w:color w:val="7D9029"/>
          <w:sz w:val="14"/>
          <w:szCs w:val="14"/>
          <w:lang w:eastAsia="en-US"/>
        </w:rPr>
        <w:t>AcquisitionParameters</w:t>
      </w:r>
      <w:proofErr w:type="spellEnd"/>
      <w:r w:rsidR="00547C28"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2D9ABE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3A5D5F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C0DBB3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5D43B6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endWavelength</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9F85D2D" w14:textId="630CCF5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endWavelength</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81B5100" w14:textId="4B4F251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AFF5C0C" w14:textId="572551C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End of the observed wavelength range.  Unit of measure is SI base unit (m) without prefix.</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217AF32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avelength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4CFF5B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9133F2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26BBAA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9E4649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groundTrackUncertainty</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9F30EF3" w14:textId="3FD59CC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groundTrackUncertainty</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C917F47" w14:textId="59C2B61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4CCC27F" w14:textId="1AF7D92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Measure of the uncertainty of the ground track. Sometimes known as </w:t>
      </w:r>
      <w:proofErr w:type="spellStart"/>
      <w:r w:rsidRPr="00BB661D">
        <w:rPr>
          <w:rFonts w:ascii="Courier New" w:hAnsi="Courier New" w:cs="Courier New"/>
          <w:color w:val="BA2121"/>
          <w:sz w:val="14"/>
          <w:szCs w:val="14"/>
          <w:lang w:eastAsia="en-US"/>
        </w:rPr>
        <w:t>deadband</w:t>
      </w:r>
      <w:proofErr w:type="spellEnd"/>
      <w:r w:rsidRPr="00BB661D">
        <w:rPr>
          <w:rFonts w:ascii="Courier New" w:hAnsi="Courier New" w:cs="Courier New"/>
          <w:color w:val="BA2121"/>
          <w:sz w:val="14"/>
          <w:szCs w:val="14"/>
          <w:lang w:eastAsia="en-US"/>
        </w:rPr>
        <w:t xml:space="preserve"> </w:t>
      </w:r>
      <w:r w:rsidR="00C00B08" w:rsidRPr="00BB661D">
        <w:rPr>
          <w:rFonts w:ascii="Courier New" w:hAnsi="Courier New" w:cs="Courier New"/>
          <w:color w:val="BA2121"/>
          <w:sz w:val="14"/>
          <w:szCs w:val="14"/>
          <w:lang w:eastAsia="en-US"/>
        </w:rPr>
        <w:t xml:space="preserve">e.g., </w:t>
      </w:r>
      <w:r w:rsidRPr="00BB661D">
        <w:rPr>
          <w:rFonts w:ascii="Courier New" w:hAnsi="Courier New" w:cs="Courier New"/>
          <w:color w:val="BA2121"/>
          <w:sz w:val="14"/>
          <w:szCs w:val="14"/>
          <w:lang w:eastAsia="en-US"/>
        </w:rPr>
        <w:t xml:space="preserve">1000m (1Km) </w:t>
      </w:r>
      <w:proofErr w:type="spellStart"/>
      <w:r w:rsidRPr="00BB661D">
        <w:rPr>
          <w:rFonts w:ascii="Courier New" w:hAnsi="Courier New" w:cs="Courier New"/>
          <w:color w:val="BA2121"/>
          <w:sz w:val="14"/>
          <w:szCs w:val="14"/>
          <w:lang w:eastAsia="en-US"/>
        </w:rPr>
        <w:t>deadband</w:t>
      </w:r>
      <w:proofErr w:type="spellEnd"/>
      <w:r w:rsidRPr="00BB661D">
        <w:rPr>
          <w:rFonts w:ascii="Courier New" w:hAnsi="Courier New" w:cs="Courier New"/>
          <w:color w:val="BA2121"/>
          <w:sz w:val="14"/>
          <w:szCs w:val="14"/>
          <w:lang w:eastAsia="en-US"/>
        </w:rPr>
        <w:t>.  Unit of measure is SI base unit (m) without prefix.</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6E4E7E2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44A1C9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A37D44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AD67DB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1A1562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lastRenderedPageBreak/>
        <w:t>eop:illuminationAzimuthAngl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573085D" w14:textId="2A60970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illuminationAzimuthAngl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914845F" w14:textId="788DC95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326E6EA" w14:textId="1C3FE0FE"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Mean illumination/solar azimuth angle given in degrees (</w:t>
      </w:r>
      <w:r w:rsidR="00C00B08" w:rsidRPr="00BB661D">
        <w:rPr>
          <w:rFonts w:ascii="Courier New" w:hAnsi="Courier New" w:cs="Courier New"/>
          <w:color w:val="BA2121"/>
          <w:sz w:val="14"/>
          <w:szCs w:val="14"/>
          <w:lang w:eastAsia="en-US"/>
        </w:rPr>
        <w:t xml:space="preserve">i.e., </w:t>
      </w:r>
      <w:proofErr w:type="spellStart"/>
      <w:r w:rsidRPr="00BB661D">
        <w:rPr>
          <w:rFonts w:ascii="Courier New" w:hAnsi="Courier New" w:cs="Courier New"/>
          <w:color w:val="BA2121"/>
          <w:sz w:val="14"/>
          <w:szCs w:val="14"/>
          <w:lang w:eastAsia="en-US"/>
        </w:rPr>
        <w:t>uom</w:t>
      </w:r>
      <w:proofErr w:type="spellEnd"/>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eg</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6754D8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Angle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D2C794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E348F7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1700AB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257E37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illuminationElevationAngl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0BD8BDE" w14:textId="61778CA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illuminationElevationAngl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2AB9C5D" w14:textId="051415F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C9A7805" w14:textId="7F1B6B8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Mean illumination/solar elevation angle in degrees (</w:t>
      </w:r>
      <w:r w:rsidR="00C00B08" w:rsidRPr="00BB661D">
        <w:rPr>
          <w:rFonts w:ascii="Courier New" w:hAnsi="Courier New" w:cs="Courier New"/>
          <w:color w:val="BA2121"/>
          <w:sz w:val="14"/>
          <w:szCs w:val="14"/>
          <w:lang w:eastAsia="en-US"/>
        </w:rPr>
        <w:t xml:space="preserve">i.e., </w:t>
      </w:r>
      <w:proofErr w:type="spellStart"/>
      <w:r w:rsidRPr="00BB661D">
        <w:rPr>
          <w:rFonts w:ascii="Courier New" w:hAnsi="Courier New" w:cs="Courier New"/>
          <w:color w:val="BA2121"/>
          <w:sz w:val="14"/>
          <w:szCs w:val="14"/>
          <w:lang w:eastAsia="en-US"/>
        </w:rPr>
        <w:t>uom</w:t>
      </w:r>
      <w:proofErr w:type="spellEnd"/>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eg</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CFB48A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Angle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F1F442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D864E0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46C55C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B23C19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illuminationZenithAngl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5C6487F" w14:textId="1D84164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illuminationZenithAngl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2D8022F" w14:textId="0E2EF94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3D89AF2" w14:textId="1C1B852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Mean illumination/solar zenith angle in degrees (</w:t>
      </w:r>
      <w:r w:rsidR="00C00B08" w:rsidRPr="00BB661D">
        <w:rPr>
          <w:rFonts w:ascii="Courier New" w:hAnsi="Courier New" w:cs="Courier New"/>
          <w:color w:val="BA2121"/>
          <w:sz w:val="14"/>
          <w:szCs w:val="14"/>
          <w:lang w:eastAsia="en-US"/>
        </w:rPr>
        <w:t xml:space="preserve">i.e., </w:t>
      </w:r>
      <w:proofErr w:type="spellStart"/>
      <w:r w:rsidRPr="00BB661D">
        <w:rPr>
          <w:rFonts w:ascii="Courier New" w:hAnsi="Courier New" w:cs="Courier New"/>
          <w:color w:val="BA2121"/>
          <w:sz w:val="14"/>
          <w:szCs w:val="14"/>
          <w:lang w:eastAsia="en-US"/>
        </w:rPr>
        <w:t>uom</w:t>
      </w:r>
      <w:proofErr w:type="spellEnd"/>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eg</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7BCEF8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Angle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63E286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9A08B6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F119B2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17B119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incidenceAngl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95EE4FD" w14:textId="6A60E72E"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incidenceAngl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8837F8D" w14:textId="3F91CBB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7C0FC32" w14:textId="71FA086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cquisition global incidence angle in degrees (</w:t>
      </w:r>
      <w:r w:rsidR="00C00B08" w:rsidRPr="00BB661D">
        <w:rPr>
          <w:rFonts w:ascii="Courier New" w:hAnsi="Courier New" w:cs="Courier New"/>
          <w:color w:val="BA2121"/>
          <w:sz w:val="14"/>
          <w:szCs w:val="14"/>
          <w:lang w:eastAsia="en-US"/>
        </w:rPr>
        <w:t xml:space="preserve">i.e., </w:t>
      </w:r>
      <w:proofErr w:type="spellStart"/>
      <w:r w:rsidRPr="00BB661D">
        <w:rPr>
          <w:rFonts w:ascii="Courier New" w:hAnsi="Courier New" w:cs="Courier New"/>
          <w:color w:val="BA2121"/>
          <w:sz w:val="14"/>
          <w:szCs w:val="14"/>
          <w:lang w:eastAsia="en-US"/>
        </w:rPr>
        <w:t>uom</w:t>
      </w:r>
      <w:proofErr w:type="spellEnd"/>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eg</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197D7F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Angle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94400D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0E1B64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E1A127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942345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incidenceAngleVariati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BDE06E0" w14:textId="584F689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incidenceAngleVaria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FBABE88" w14:textId="57BDA69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A2C2454" w14:textId="19D794C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Incidence angle variation in degrees (</w:t>
      </w:r>
      <w:r w:rsidR="00C00B08" w:rsidRPr="00BB661D">
        <w:rPr>
          <w:rFonts w:ascii="Courier New" w:hAnsi="Courier New" w:cs="Courier New"/>
          <w:color w:val="BA2121"/>
          <w:sz w:val="14"/>
          <w:szCs w:val="14"/>
          <w:lang w:eastAsia="en-US"/>
        </w:rPr>
        <w:t xml:space="preserve">i.e., </w:t>
      </w:r>
      <w:proofErr w:type="spellStart"/>
      <w:r w:rsidRPr="00BB661D">
        <w:rPr>
          <w:rFonts w:ascii="Courier New" w:hAnsi="Courier New" w:cs="Courier New"/>
          <w:color w:val="BA2121"/>
          <w:sz w:val="14"/>
          <w:szCs w:val="14"/>
          <w:lang w:eastAsia="en-US"/>
        </w:rPr>
        <w:t>uom</w:t>
      </w:r>
      <w:proofErr w:type="spellEnd"/>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eg</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A7A517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Angle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194A08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DDFCB9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D912FB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5DFBE7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instrument</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FunctionalProperty</w:t>
      </w:r>
      <w:proofErr w:type="spellEnd"/>
      <w:r w:rsidRPr="00BB661D">
        <w:rPr>
          <w:rFonts w:ascii="Courier New" w:hAnsi="Courier New" w:cs="Courier New"/>
          <w:color w:val="000000"/>
          <w:sz w:val="14"/>
          <w:szCs w:val="14"/>
          <w:lang w:eastAsia="en-US"/>
        </w:rPr>
        <w:t>,</w:t>
      </w:r>
    </w:p>
    <w:p w14:paraId="2399DBC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7D9029"/>
          <w:sz w:val="14"/>
          <w:szCs w:val="14"/>
          <w:lang w:eastAsia="en-US"/>
        </w:rPr>
        <w:t xml:space="preserve">        </w:t>
      </w:r>
      <w:proofErr w:type="spellStart"/>
      <w:proofErr w:type="gramStart"/>
      <w:r w:rsidRPr="00BB661D">
        <w:rPr>
          <w:rFonts w:ascii="Courier New" w:hAnsi="Courier New" w:cs="Courier New"/>
          <w:color w:val="7D9029"/>
          <w:sz w:val="14"/>
          <w:szCs w:val="14"/>
          <w:lang w:eastAsia="en-US"/>
        </w:rPr>
        <w:t>owl:ObjectProperty</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0913C54" w14:textId="5B51162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instrumen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EC456F4" w14:textId="08814F2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he Instrument/Sensor used for the acquisition.</w:t>
      </w:r>
    </w:p>
    <w:p w14:paraId="0D48B2D3" w14:textId="24F33C5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If more than one instrument is used for creating the product, then the </w:t>
      </w:r>
      <w:proofErr w:type="spellStart"/>
      <w:r w:rsidRPr="00BB661D">
        <w:rPr>
          <w:rFonts w:ascii="Courier New" w:hAnsi="Courier New" w:cs="Courier New"/>
          <w:color w:val="BA2121"/>
          <w:sz w:val="14"/>
          <w:szCs w:val="14"/>
          <w:lang w:eastAsia="en-US"/>
        </w:rPr>
        <w:t>AcquisitionInformation</w:t>
      </w:r>
      <w:proofErr w:type="spellEnd"/>
      <w:r w:rsidRPr="00BB661D">
        <w:rPr>
          <w:rFonts w:ascii="Courier New" w:hAnsi="Courier New" w:cs="Courier New"/>
          <w:color w:val="BA2121"/>
          <w:sz w:val="14"/>
          <w:szCs w:val="14"/>
          <w:lang w:eastAsia="en-US"/>
        </w:rPr>
        <w:t xml:space="preserve"> object occurs more than once.</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3900F682" w14:textId="0343428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4FDB95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4BCD9F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C03713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Instrument</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B1A13B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272D55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instrumentAzimuthAngl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A6FCC4A" w14:textId="28278AE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instrumentAzimuthAngl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DFD109E" w14:textId="0155FA4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0736028" w14:textId="181B31F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Mean instrument azimuth angle in degrees (</w:t>
      </w:r>
      <w:r w:rsidR="00C00B08" w:rsidRPr="00BB661D">
        <w:rPr>
          <w:rFonts w:ascii="Courier New" w:hAnsi="Courier New" w:cs="Courier New"/>
          <w:color w:val="BA2121"/>
          <w:sz w:val="14"/>
          <w:szCs w:val="14"/>
          <w:lang w:eastAsia="en-US"/>
        </w:rPr>
        <w:t xml:space="preserve">i.e., </w:t>
      </w:r>
      <w:proofErr w:type="spellStart"/>
      <w:r w:rsidRPr="00BB661D">
        <w:rPr>
          <w:rFonts w:ascii="Courier New" w:hAnsi="Courier New" w:cs="Courier New"/>
          <w:color w:val="BA2121"/>
          <w:sz w:val="14"/>
          <w:szCs w:val="14"/>
          <w:lang w:eastAsia="en-US"/>
        </w:rPr>
        <w:t>uom</w:t>
      </w:r>
      <w:proofErr w:type="spellEnd"/>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eg</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53CA17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Angle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20A4DC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055DFE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97C2F6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C339E5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instrumentElevationAngl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34E6F95" w14:textId="696A887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instrumentElevationAngl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31B8A43" w14:textId="346C7F4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293EBBB" w14:textId="4F9D476E"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Mean instrument elevation angle in degrees (</w:t>
      </w:r>
      <w:r w:rsidR="00C00B08" w:rsidRPr="00BB661D">
        <w:rPr>
          <w:rFonts w:ascii="Courier New" w:hAnsi="Courier New" w:cs="Courier New"/>
          <w:color w:val="BA2121"/>
          <w:sz w:val="14"/>
          <w:szCs w:val="14"/>
          <w:lang w:eastAsia="en-US"/>
        </w:rPr>
        <w:t xml:space="preserve">i.e., </w:t>
      </w:r>
      <w:proofErr w:type="spellStart"/>
      <w:r w:rsidRPr="00BB661D">
        <w:rPr>
          <w:rFonts w:ascii="Courier New" w:hAnsi="Courier New" w:cs="Courier New"/>
          <w:color w:val="BA2121"/>
          <w:sz w:val="14"/>
          <w:szCs w:val="14"/>
          <w:lang w:eastAsia="en-US"/>
        </w:rPr>
        <w:t>uom</w:t>
      </w:r>
      <w:proofErr w:type="spellEnd"/>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eg</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FC7320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Angle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7D7599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B94B2E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2A0E30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06EB8A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instrumentShortNam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2AE40A0" w14:textId="7EC3A53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instrumentShortNam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1F1F3D3" w14:textId="3E14B7B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A2393E3" w14:textId="2A9A2F7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Instrument (Sensor) nam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1ED21B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Instrument</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133307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3D6130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6A5B5C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E3CA91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instrumentZenithAngl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83041A8" w14:textId="2C50D7B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instrumentZenithAngl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E53A37E" w14:textId="4241208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9B41454" w14:textId="6B39090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Mean instrument zenith angle in degrees (</w:t>
      </w:r>
      <w:r w:rsidR="00C00B08" w:rsidRPr="00BB661D">
        <w:rPr>
          <w:rFonts w:ascii="Courier New" w:hAnsi="Courier New" w:cs="Courier New"/>
          <w:color w:val="BA2121"/>
          <w:sz w:val="14"/>
          <w:szCs w:val="14"/>
          <w:lang w:eastAsia="en-US"/>
        </w:rPr>
        <w:t xml:space="preserve">i.e., </w:t>
      </w:r>
      <w:proofErr w:type="spellStart"/>
      <w:r w:rsidRPr="00BB661D">
        <w:rPr>
          <w:rFonts w:ascii="Courier New" w:hAnsi="Courier New" w:cs="Courier New"/>
          <w:color w:val="BA2121"/>
          <w:sz w:val="14"/>
          <w:szCs w:val="14"/>
          <w:lang w:eastAsia="en-US"/>
        </w:rPr>
        <w:t>uom</w:t>
      </w:r>
      <w:proofErr w:type="spellEnd"/>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eg</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C7CC89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Angle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A27F5D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A0E05C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701702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D374F9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lastOrbitDirecti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Object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DF651FC" w14:textId="1FD37F2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lastOrbitDirec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DB43ED5" w14:textId="1B96ED7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6DB6F2F" w14:textId="7FE79181"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lastRenderedPageBreak/>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Acquisition orbit direction at the end of the acquisition/product. Assumed to be identical to </w:t>
      </w:r>
      <w:proofErr w:type="spellStart"/>
      <w:r w:rsidRPr="00BB661D">
        <w:rPr>
          <w:rFonts w:ascii="Courier New" w:hAnsi="Courier New" w:cs="Courier New"/>
          <w:color w:val="BA2121"/>
          <w:sz w:val="14"/>
          <w:szCs w:val="14"/>
          <w:lang w:eastAsia="en-US"/>
        </w:rPr>
        <w:t>orbitDirection</w:t>
      </w:r>
      <w:proofErr w:type="spellEnd"/>
      <w:r w:rsidRPr="00BB661D">
        <w:rPr>
          <w:rFonts w:ascii="Courier New" w:hAnsi="Courier New" w:cs="Courier New"/>
          <w:color w:val="BA2121"/>
          <w:sz w:val="14"/>
          <w:szCs w:val="14"/>
          <w:lang w:eastAsia="en-US"/>
        </w:rPr>
        <w:t xml:space="preserve"> if not present.</w:t>
      </w:r>
    </w:p>
    <w:p w14:paraId="1B45370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Values:</w:t>
      </w:r>
    </w:p>
    <w:p w14:paraId="495C5F3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b/>
        <w:t>ASCENDING</w:t>
      </w:r>
    </w:p>
    <w:p w14:paraId="77BE3EE9" w14:textId="00E8B10E"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b/>
        <w:t>DESCENDING</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588060B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Orbit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00C024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7C16DC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OrbitDirection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29C9C3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D22DE9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lastOrbitNumber</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DC278E3" w14:textId="08D82B8E"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lastOrbitNumber</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8A4661F" w14:textId="56B4784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5EE7BF1" w14:textId="2D6490B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cquisition last orbit number.</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915ADB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Orbit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FB6CF5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33C8EA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integer</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53A4F6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905D48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maximumAltitud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FB60C6A" w14:textId="539A12E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highestLoca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6071725" w14:textId="6829CC7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90FE213" w14:textId="6ACBCCA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Lower bound of measurements in vertical dimension.   Unit of measure defined by </w:t>
      </w:r>
      <w:proofErr w:type="spellStart"/>
      <w:r w:rsidRPr="00BB661D">
        <w:rPr>
          <w:rFonts w:ascii="Courier New" w:hAnsi="Courier New" w:cs="Courier New"/>
          <w:color w:val="BA2121"/>
          <w:sz w:val="14"/>
          <w:szCs w:val="14"/>
          <w:lang w:eastAsia="en-US"/>
        </w:rPr>
        <w:t>locationUnit</w:t>
      </w:r>
      <w:proofErr w:type="spellEnd"/>
      <w:r w:rsidRPr="00BB661D">
        <w:rPr>
          <w:rFonts w:ascii="Courier New" w:hAnsi="Courier New" w:cs="Courier New"/>
          <w:color w:val="BA2121"/>
          <w:sz w:val="14"/>
          <w:szCs w:val="14"/>
          <w:lang w:eastAsia="en-US"/>
        </w:rPr>
        <w:t xml:space="preserve"> property.</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3160C18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VerticalSpatialDomai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7EC3A1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C7D887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6E8ACE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73DB69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maximumIncidenceAngl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59394AE" w14:textId="566E803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maximumIncidenceAngl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9BBA36A" w14:textId="46E6B23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E78E8EF" w14:textId="10073B9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Maximum incidence angle in degrees (</w:t>
      </w:r>
      <w:r w:rsidR="00C00B08" w:rsidRPr="00BB661D">
        <w:rPr>
          <w:rFonts w:ascii="Courier New" w:hAnsi="Courier New" w:cs="Courier New"/>
          <w:color w:val="BA2121"/>
          <w:sz w:val="14"/>
          <w:szCs w:val="14"/>
          <w:lang w:eastAsia="en-US"/>
        </w:rPr>
        <w:t xml:space="preserve">i.e., </w:t>
      </w:r>
      <w:proofErr w:type="spellStart"/>
      <w:r w:rsidRPr="00BB661D">
        <w:rPr>
          <w:rFonts w:ascii="Courier New" w:hAnsi="Courier New" w:cs="Courier New"/>
          <w:color w:val="BA2121"/>
          <w:sz w:val="14"/>
          <w:szCs w:val="14"/>
          <w:lang w:eastAsia="en-US"/>
        </w:rPr>
        <w:t>uom</w:t>
      </w:r>
      <w:proofErr w:type="spellEnd"/>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eg</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F8CE0F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Angle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A9FD3F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092F82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146D92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605264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measurementTyp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Object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E9A305C" w14:textId="0A877DC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measurementTyp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C3E1219" w14:textId="121782D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44934FA" w14:textId="3AC8F3E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Measurement type taken from </w:t>
      </w:r>
      <w:proofErr w:type="spellStart"/>
      <w:r w:rsidRPr="00BB661D">
        <w:rPr>
          <w:rFonts w:ascii="Courier New" w:hAnsi="Courier New" w:cs="Courier New"/>
          <w:color w:val="BA2121"/>
          <w:sz w:val="14"/>
          <w:szCs w:val="14"/>
          <w:lang w:eastAsia="en-US"/>
        </w:rPr>
        <w:t>codelist</w:t>
      </w:r>
      <w:proofErr w:type="spellEnd"/>
      <w:r w:rsidRPr="00BB661D">
        <w:rPr>
          <w:rFonts w:ascii="Courier New" w:hAnsi="Courier New" w:cs="Courier New"/>
          <w:color w:val="BA2121"/>
          <w:sz w:val="14"/>
          <w:szCs w:val="14"/>
          <w:lang w:eastAsia="en-US"/>
        </w:rPr>
        <w:t>:</w:t>
      </w:r>
    </w:p>
    <w:p w14:paraId="17824A3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Values:</w:t>
      </w:r>
    </w:p>
    <w:p w14:paraId="7C66E3D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ABSORPTION</w:t>
      </w:r>
    </w:p>
    <w:p w14:paraId="123ECB14" w14:textId="304402F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EMISSION.</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0E018560" w14:textId="649C995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r w:rsidR="00547C28" w:rsidRPr="00BB661D">
        <w:rPr>
          <w:rFonts w:ascii="Courier New" w:hAnsi="Courier New" w:cs="Courier New"/>
          <w:color w:val="7D9029"/>
          <w:sz w:val="14"/>
          <w:szCs w:val="14"/>
          <w:lang w:eastAsia="en-US"/>
        </w:rPr>
        <w:t>AcquisitionParameters</w:t>
      </w:r>
      <w:proofErr w:type="spellEnd"/>
      <w:r w:rsidR="00547C28"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B6675C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4C2806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Measurement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4C4F98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3A4E75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minimumAltitud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84CAD47" w14:textId="3A29B70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lowestLoca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0A07C79" w14:textId="23E03AE1"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7D3F537" w14:textId="0F5F27E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Upper bound of measurements in vertical dimension.  Unit of measure defined by </w:t>
      </w:r>
      <w:proofErr w:type="spellStart"/>
      <w:r w:rsidRPr="00BB661D">
        <w:rPr>
          <w:rFonts w:ascii="Courier New" w:hAnsi="Courier New" w:cs="Courier New"/>
          <w:color w:val="BA2121"/>
          <w:sz w:val="14"/>
          <w:szCs w:val="14"/>
          <w:lang w:eastAsia="en-US"/>
        </w:rPr>
        <w:t>locationUnit</w:t>
      </w:r>
      <w:proofErr w:type="spellEnd"/>
      <w:r w:rsidRPr="00BB661D">
        <w:rPr>
          <w:rFonts w:ascii="Courier New" w:hAnsi="Courier New" w:cs="Courier New"/>
          <w:color w:val="BA2121"/>
          <w:sz w:val="14"/>
          <w:szCs w:val="14"/>
          <w:lang w:eastAsia="en-US"/>
        </w:rPr>
        <w:t xml:space="preserve"> property.</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39730ED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VerticalSpatialDomai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E0DB32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E9F104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7411CB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7F82C1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minimumIncidenceAngl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6BF6504" w14:textId="00C420E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minimumIncidenceAngl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792FFF4" w14:textId="38D1603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D7201A3" w14:textId="287230B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Minimum incidence angle in degrees (</w:t>
      </w:r>
      <w:r w:rsidR="00C00B08" w:rsidRPr="00BB661D">
        <w:rPr>
          <w:rFonts w:ascii="Courier New" w:hAnsi="Courier New" w:cs="Courier New"/>
          <w:color w:val="BA2121"/>
          <w:sz w:val="14"/>
          <w:szCs w:val="14"/>
          <w:lang w:eastAsia="en-US"/>
        </w:rPr>
        <w:t xml:space="preserve">i.e., </w:t>
      </w:r>
      <w:proofErr w:type="spellStart"/>
      <w:r w:rsidRPr="00BB661D">
        <w:rPr>
          <w:rFonts w:ascii="Courier New" w:hAnsi="Courier New" w:cs="Courier New"/>
          <w:color w:val="BA2121"/>
          <w:sz w:val="14"/>
          <w:szCs w:val="14"/>
          <w:lang w:eastAsia="en-US"/>
        </w:rPr>
        <w:t>uom</w:t>
      </w:r>
      <w:proofErr w:type="spellEnd"/>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eg</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9B5CDC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Angle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EA496B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B3716F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B78E0F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75B386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operationalMod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18F84A3" w14:textId="35F56C1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operationalMod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9E0241F" w14:textId="4816B09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6D6C156" w14:textId="6CAA1C9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Sensor mode. Possible values are mission specific.</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17C3B9DD" w14:textId="66B3EF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r w:rsidR="00547C28" w:rsidRPr="00BB661D">
        <w:rPr>
          <w:rFonts w:ascii="Courier New" w:hAnsi="Courier New" w:cs="Courier New"/>
          <w:color w:val="7D9029"/>
          <w:sz w:val="14"/>
          <w:szCs w:val="14"/>
          <w:lang w:eastAsia="en-US"/>
        </w:rPr>
        <w:t>Acquisition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ABE20E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B016B6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0812ED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6EE0C5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orbitDirecti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Object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55BA46C" w14:textId="3907268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orbitDirec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7BF8133" w14:textId="50BB9A4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8CC63B0" w14:textId="46040BE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cquisition orbit direction at the start of the acquisition/product.</w:t>
      </w:r>
    </w:p>
    <w:p w14:paraId="7419087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Values:</w:t>
      </w:r>
    </w:p>
    <w:p w14:paraId="7F66998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b/>
        <w:t>ASCENDING</w:t>
      </w:r>
    </w:p>
    <w:p w14:paraId="1E1D3AF2" w14:textId="52DB6A5E"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b/>
        <w:t>DESCENDING</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626B1A7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Orbit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1E3758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E200F7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OrbitDirection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EFDF8C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03E057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orbitDurati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664AD40" w14:textId="5761BF8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orbitDura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F57563A" w14:textId="1912A18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493D115" w14:textId="36F500B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ctual orbit duration in millisecond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5C8B63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Orbit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00366E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lastRenderedPageBreak/>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D8F564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integer</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EECC73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CA36D6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orbitNumber</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4A831BB" w14:textId="0F58075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orbitNumber</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3888058" w14:textId="3727201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6B0664A" w14:textId="1355441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w:t>
      </w:r>
      <w:proofErr w:type="spellEnd"/>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comment</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Acquisition orbit number.</w:t>
      </w:r>
      <w:r w:rsidR="00BE7B4A" w:rsidRPr="00BB661D">
        <w:rPr>
          <w:rFonts w:ascii="Courier New" w:hAnsi="Courier New" w:cs="Courier New"/>
          <w:color w:val="BA2121"/>
          <w:sz w:val="14"/>
          <w:szCs w:val="14"/>
          <w:lang w:eastAsia="en-US"/>
        </w:rPr>
        <w:t> » </w:t>
      </w:r>
      <w:r w:rsidRPr="00BB661D">
        <w:rPr>
          <w:rFonts w:ascii="Courier New" w:hAnsi="Courier New" w:cs="Courier New"/>
          <w:color w:val="000000"/>
          <w:sz w:val="14"/>
          <w:szCs w:val="14"/>
          <w:lang w:eastAsia="en-US"/>
        </w:rPr>
        <w:t>;</w:t>
      </w:r>
    </w:p>
    <w:p w14:paraId="6851192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Orbit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A3F833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19A248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integer</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17854C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059ABF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orbitTyp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Object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B27E43F" w14:textId="7F677C8E"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orbitTyp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46C2ED6" w14:textId="4A1993D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54D9B6F" w14:textId="461408E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High level </w:t>
      </w:r>
      <w:r w:rsidR="00BE7B4A" w:rsidRPr="00BB661D">
        <w:rPr>
          <w:rFonts w:ascii="Courier New" w:hAnsi="Courier New" w:cs="Courier New"/>
          <w:color w:val="BA2121"/>
          <w:sz w:val="14"/>
          <w:szCs w:val="14"/>
          <w:lang w:eastAsia="en-US"/>
        </w:rPr>
        <w:pgNum/>
      </w:r>
      <w:proofErr w:type="spellStart"/>
      <w:r w:rsidR="00BE7B4A" w:rsidRPr="00BB661D">
        <w:rPr>
          <w:rFonts w:ascii="Courier New" w:hAnsi="Courier New" w:cs="Courier New"/>
          <w:color w:val="BA2121"/>
          <w:sz w:val="14"/>
          <w:szCs w:val="14"/>
          <w:lang w:eastAsia="en-US"/>
        </w:rPr>
        <w:t>omaine</w:t>
      </w:r>
      <w:proofErr w:type="spellEnd"/>
      <w:r w:rsidR="00BE7B4A" w:rsidRPr="00BB661D">
        <w:rPr>
          <w:rFonts w:ascii="Courier New" w:hAnsi="Courier New" w:cs="Courier New"/>
          <w:color w:val="BA2121"/>
          <w:sz w:val="14"/>
          <w:szCs w:val="14"/>
          <w:lang w:eastAsia="en-US"/>
        </w:rPr>
        <w:t xml:space="preserve"> op</w:t>
      </w:r>
      <w:r w:rsidR="00BE7B4A" w:rsidRPr="00BB661D">
        <w:rPr>
          <w:rFonts w:ascii="Courier New" w:hAnsi="Courier New" w:cs="Courier New"/>
          <w:color w:val="BA2121"/>
          <w:sz w:val="14"/>
          <w:szCs w:val="14"/>
          <w:lang w:eastAsia="en-US"/>
        </w:rPr>
        <w:pgNum/>
      </w:r>
      <w:proofErr w:type="spellStart"/>
      <w:r w:rsidR="00BE7B4A" w:rsidRPr="00BB661D">
        <w:rPr>
          <w:rFonts w:ascii="Courier New" w:hAnsi="Courier New" w:cs="Courier New"/>
          <w:color w:val="BA2121"/>
          <w:sz w:val="14"/>
          <w:szCs w:val="14"/>
          <w:lang w:eastAsia="en-US"/>
        </w:rPr>
        <w:t>ation</w:t>
      </w:r>
      <w:proofErr w:type="spellEnd"/>
      <w:r w:rsidRPr="00BB661D">
        <w:rPr>
          <w:rFonts w:ascii="Courier New" w:hAnsi="Courier New" w:cs="Courier New"/>
          <w:color w:val="BA2121"/>
          <w:sz w:val="14"/>
          <w:szCs w:val="14"/>
          <w:lang w:eastAsia="en-US"/>
        </w:rPr>
        <w:t xml:space="preserve"> of main mission types taken from a </w:t>
      </w:r>
      <w:proofErr w:type="spellStart"/>
      <w:r w:rsidRPr="00BB661D">
        <w:rPr>
          <w:rFonts w:ascii="Courier New" w:hAnsi="Courier New" w:cs="Courier New"/>
          <w:color w:val="BA2121"/>
          <w:sz w:val="14"/>
          <w:szCs w:val="14"/>
          <w:lang w:eastAsia="en-US"/>
        </w:rPr>
        <w:t>codelist</w:t>
      </w:r>
      <w:proofErr w:type="spellEnd"/>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D50ED6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latform</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4B080D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24B1AF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Orbit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6560FF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EAEF38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arentIdentifier</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8C0A355" w14:textId="10E4EEB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arentIdentifier</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146DD4E" w14:textId="69C237A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6A4C29D" w14:textId="6500CA9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r w:rsidRPr="00BB661D">
        <w:rPr>
          <w:rFonts w:ascii="Courier New" w:hAnsi="Courier New" w:cs="Courier New"/>
          <w:color w:val="666666"/>
          <w:sz w:val="14"/>
          <w:szCs w:val="14"/>
          <w:lang w:eastAsia="en-US"/>
        </w:rPr>
        <w:t>vann:example</w:t>
      </w:r>
      <w:proofErr w:type="spell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
    <w:p w14:paraId="09CAF39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p>
    <w:p w14:paraId="49F02A5E" w14:textId="4CC8A2D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parentIdentifier</w:t>
      </w:r>
      <w:proofErr w:type="spellEnd"/>
      <w:r w:rsidR="00BE7B4A" w:rsidRPr="00BB661D">
        <w:rPr>
          <w:rFonts w:ascii="Courier New" w:hAnsi="Courier New" w:cs="Courier New"/>
          <w:color w:val="BA2121"/>
          <w:sz w:val="14"/>
          <w:szCs w:val="14"/>
          <w:lang w:eastAsia="en-US"/>
        </w:rPr>
        <w:t> </w:t>
      </w:r>
      <w:proofErr w:type="gramStart"/>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w:t>
      </w:r>
      <w:proofErr w:type="gramEnd"/>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SEA_GEC_1P</w:t>
      </w:r>
      <w:r w:rsidR="00BE7B4A" w:rsidRPr="00BB661D">
        <w:rPr>
          <w:rFonts w:ascii="Courier New" w:hAnsi="Courier New" w:cs="Courier New"/>
          <w:color w:val="BA2121"/>
          <w:sz w:val="14"/>
          <w:szCs w:val="14"/>
          <w:lang w:eastAsia="en-US"/>
        </w:rPr>
        <w:t> »</w:t>
      </w:r>
    </w:p>
    <w:p w14:paraId="1D9646A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p>
    <w:p w14:paraId="2921E4E4" w14:textId="0B00409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  » » </w:t>
      </w:r>
      <w:r w:rsidRPr="00BB661D">
        <w:rPr>
          <w:rFonts w:ascii="Courier New" w:hAnsi="Courier New" w:cs="Courier New"/>
          <w:color w:val="000000"/>
          <w:sz w:val="14"/>
          <w:szCs w:val="14"/>
          <w:lang w:eastAsia="en-US"/>
        </w:rPr>
        <w:t>;</w:t>
      </w:r>
    </w:p>
    <w:p w14:paraId="1456BF58" w14:textId="36E0DEB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w:t>
      </w:r>
      <w:proofErr w:type="spellEnd"/>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comment</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Collection identifier.</w:t>
      </w:r>
      <w:r w:rsidR="00BE7B4A" w:rsidRPr="00BB661D">
        <w:rPr>
          <w:rFonts w:ascii="Courier New" w:hAnsi="Courier New" w:cs="Courier New"/>
          <w:color w:val="BA2121"/>
          <w:sz w:val="14"/>
          <w:szCs w:val="14"/>
          <w:lang w:eastAsia="en-US"/>
        </w:rPr>
        <w:t> » </w:t>
      </w:r>
      <w:r w:rsidRPr="00BB661D">
        <w:rPr>
          <w:rFonts w:ascii="Courier New" w:hAnsi="Courier New" w:cs="Courier New"/>
          <w:color w:val="000000"/>
          <w:sz w:val="14"/>
          <w:szCs w:val="14"/>
          <w:lang w:eastAsia="en-US"/>
        </w:rPr>
        <w:t>;</w:t>
      </w:r>
    </w:p>
    <w:p w14:paraId="5EF7558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DataIdentific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1981B1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3542A6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EEBA49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115C8F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itch</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BCA6CBE" w14:textId="1E64890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pitch</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FBA686C" w14:textId="15009A6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D44E84D" w14:textId="6771F06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Satellite pitch angle in degrees (</w:t>
      </w:r>
      <w:r w:rsidR="00C00B08" w:rsidRPr="00BB661D">
        <w:rPr>
          <w:rFonts w:ascii="Courier New" w:hAnsi="Courier New" w:cs="Courier New"/>
          <w:color w:val="BA2121"/>
          <w:sz w:val="14"/>
          <w:szCs w:val="14"/>
          <w:lang w:eastAsia="en-US"/>
        </w:rPr>
        <w:t xml:space="preserve">i.e., </w:t>
      </w:r>
      <w:proofErr w:type="spellStart"/>
      <w:r w:rsidRPr="00BB661D">
        <w:rPr>
          <w:rFonts w:ascii="Courier New" w:hAnsi="Courier New" w:cs="Courier New"/>
          <w:color w:val="BA2121"/>
          <w:sz w:val="14"/>
          <w:szCs w:val="14"/>
          <w:lang w:eastAsia="en-US"/>
        </w:rPr>
        <w:t>uom</w:t>
      </w:r>
      <w:proofErr w:type="spellEnd"/>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eg</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790AF8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Angle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4ABD5C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F34B1B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392C0C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FFB53F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latform</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FunctionalProperty</w:t>
      </w:r>
      <w:proofErr w:type="spellEnd"/>
      <w:r w:rsidRPr="00BB661D">
        <w:rPr>
          <w:rFonts w:ascii="Courier New" w:hAnsi="Courier New" w:cs="Courier New"/>
          <w:color w:val="000000"/>
          <w:sz w:val="14"/>
          <w:szCs w:val="14"/>
          <w:lang w:eastAsia="en-US"/>
        </w:rPr>
        <w:t>,</w:t>
      </w:r>
    </w:p>
    <w:p w14:paraId="47D0D5F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7D9029"/>
          <w:sz w:val="14"/>
          <w:szCs w:val="14"/>
          <w:lang w:eastAsia="en-US"/>
        </w:rPr>
        <w:t xml:space="preserve">        </w:t>
      </w:r>
      <w:proofErr w:type="spellStart"/>
      <w:proofErr w:type="gramStart"/>
      <w:r w:rsidRPr="00BB661D">
        <w:rPr>
          <w:rFonts w:ascii="Courier New" w:hAnsi="Courier New" w:cs="Courier New"/>
          <w:color w:val="7D9029"/>
          <w:sz w:val="14"/>
          <w:szCs w:val="14"/>
          <w:lang w:eastAsia="en-US"/>
        </w:rPr>
        <w:t>owl:ObjectProperty</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1AD3727" w14:textId="56DF3EE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platform</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D29A583" w14:textId="53A2D8C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The Platform used for the acquisition.  If more than one platform is used for creating the product, then the </w:t>
      </w:r>
      <w:proofErr w:type="spellStart"/>
      <w:r w:rsidRPr="00BB661D">
        <w:rPr>
          <w:rFonts w:ascii="Courier New" w:hAnsi="Courier New" w:cs="Courier New"/>
          <w:color w:val="BA2121"/>
          <w:sz w:val="14"/>
          <w:szCs w:val="14"/>
          <w:lang w:eastAsia="en-US"/>
        </w:rPr>
        <w:t>AcquisitionInformation</w:t>
      </w:r>
      <w:proofErr w:type="spellEnd"/>
      <w:r w:rsidRPr="00BB661D">
        <w:rPr>
          <w:rFonts w:ascii="Courier New" w:hAnsi="Courier New" w:cs="Courier New"/>
          <w:color w:val="BA2121"/>
          <w:sz w:val="14"/>
          <w:szCs w:val="14"/>
          <w:lang w:eastAsia="en-US"/>
        </w:rPr>
        <w:t xml:space="preserve"> object occurs more than once.</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21BF8455" w14:textId="3D85A4F1"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B44806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DFDD85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E623A6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latform</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968753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7657E0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latformSerialIdentifier</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B9F7042" w14:textId="3F04949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latformSerialIdentifier</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EA27EE7" w14:textId="3265327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AEB1F1D" w14:textId="60B476A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Platform serial identifier (</w:t>
      </w:r>
      <w:r w:rsidR="00C00B08" w:rsidRPr="00BB661D">
        <w:rPr>
          <w:rFonts w:ascii="Courier New" w:hAnsi="Courier New" w:cs="Courier New"/>
          <w:color w:val="BA2121"/>
          <w:sz w:val="14"/>
          <w:szCs w:val="14"/>
          <w:lang w:eastAsia="en-US"/>
        </w:rPr>
        <w:t xml:space="preserve">e.g., </w:t>
      </w:r>
      <w:r w:rsidRPr="00BB661D">
        <w:rPr>
          <w:rFonts w:ascii="Courier New" w:hAnsi="Courier New" w:cs="Courier New"/>
          <w:color w:val="BA2121"/>
          <w:sz w:val="14"/>
          <w:szCs w:val="14"/>
          <w:lang w:eastAsia="en-US"/>
        </w:rPr>
        <w:t xml:space="preserve">for </w:t>
      </w:r>
      <w:proofErr w:type="spellStart"/>
      <w:r w:rsidRPr="00BB661D">
        <w:rPr>
          <w:rFonts w:ascii="Courier New" w:hAnsi="Courier New" w:cs="Courier New"/>
          <w:color w:val="BA2121"/>
          <w:sz w:val="14"/>
          <w:szCs w:val="14"/>
          <w:lang w:eastAsia="en-US"/>
        </w:rPr>
        <w:t>Seasat</w:t>
      </w:r>
      <w:proofErr w:type="spellEnd"/>
      <w:r w:rsidRPr="00BB661D">
        <w:rPr>
          <w:rFonts w:ascii="Courier New" w:hAnsi="Courier New" w:cs="Courier New"/>
          <w:color w:val="BA2121"/>
          <w:sz w:val="14"/>
          <w:szCs w:val="14"/>
          <w:lang w:eastAsia="en-US"/>
        </w:rPr>
        <w:t xml:space="preserve"> : 1).</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915620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latform</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45F16E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EFEDD7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282B22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AF9B4D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latformShortNam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89CB104" w14:textId="619C700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latformShortNam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E3FD6C5" w14:textId="5092A7C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21F281F" w14:textId="34008F9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Platform short name (</w:t>
      </w:r>
      <w:r w:rsidR="00C00B08" w:rsidRPr="00BB661D">
        <w:rPr>
          <w:rFonts w:ascii="Courier New" w:hAnsi="Courier New" w:cs="Courier New"/>
          <w:color w:val="BA2121"/>
          <w:sz w:val="14"/>
          <w:szCs w:val="14"/>
          <w:lang w:eastAsia="en-US"/>
        </w:rPr>
        <w:t xml:space="preserve">e.g., </w:t>
      </w:r>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Seasat</w:t>
      </w:r>
      <w:proofErr w:type="spellEnd"/>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or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ENVISA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052FDF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latform</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AE591E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41ADBA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568766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391EDE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olarisationChannels</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Object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060BD7D" w14:textId="15A1C0F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olarisationChannels</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A5246F0" w14:textId="2EE494B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1785FEC" w14:textId="43E1EDE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olarisation</w:t>
      </w:r>
      <w:proofErr w:type="spellEnd"/>
      <w:r w:rsidRPr="00BB661D">
        <w:rPr>
          <w:rFonts w:ascii="Courier New" w:hAnsi="Courier New" w:cs="Courier New"/>
          <w:color w:val="BA2121"/>
          <w:sz w:val="14"/>
          <w:szCs w:val="14"/>
          <w:lang w:eastAsia="en-US"/>
        </w:rPr>
        <w:t xml:space="preserve"> channel transmit/receive configuration: horizontal, vertical.</w:t>
      </w:r>
    </w:p>
    <w:p w14:paraId="4204A89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Values:</w:t>
      </w:r>
    </w:p>
    <w:p w14:paraId="47C48A1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HH</w:t>
      </w:r>
    </w:p>
    <w:p w14:paraId="59F34B8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HV</w:t>
      </w:r>
    </w:p>
    <w:p w14:paraId="65A587C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VH</w:t>
      </w:r>
    </w:p>
    <w:p w14:paraId="1A57DD2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VV</w:t>
      </w:r>
    </w:p>
    <w:p w14:paraId="37CBE98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HH, VV</w:t>
      </w:r>
    </w:p>
    <w:p w14:paraId="24CB8B8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HH, VH</w:t>
      </w:r>
    </w:p>
    <w:p w14:paraId="2FB4BAE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HH, HV</w:t>
      </w:r>
    </w:p>
    <w:p w14:paraId="4373B36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VH, VV</w:t>
      </w:r>
    </w:p>
    <w:p w14:paraId="48B6045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VH, HV</w:t>
      </w:r>
    </w:p>
    <w:p w14:paraId="09D1E8A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VV, HV</w:t>
      </w:r>
    </w:p>
    <w:p w14:paraId="54D7477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VV, VH</w:t>
      </w:r>
    </w:p>
    <w:p w14:paraId="61DCFF7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HV, VH</w:t>
      </w:r>
    </w:p>
    <w:p w14:paraId="764229C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HH, HV, VH, VV</w:t>
      </w:r>
    </w:p>
    <w:p w14:paraId="6349F9E1" w14:textId="5E337AA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UNDEFINED</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2804224D" w14:textId="1FF6A19E"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r w:rsidR="00547C28" w:rsidRPr="00BB661D">
        <w:rPr>
          <w:rFonts w:ascii="Courier New" w:hAnsi="Courier New" w:cs="Courier New"/>
          <w:color w:val="7D9029"/>
          <w:sz w:val="14"/>
          <w:szCs w:val="14"/>
          <w:lang w:eastAsia="en-US"/>
        </w:rPr>
        <w:t>Acquisition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1A4BD9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lastRenderedPageBreak/>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80A069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olarisationChannels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3ACE78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B3A800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olarisationMod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Object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E4F6F68" w14:textId="6A65814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olarisationMod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871A5DA" w14:textId="42AFE55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AF45118" w14:textId="376FDEB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olarisation</w:t>
      </w:r>
      <w:proofErr w:type="spellEnd"/>
      <w:r w:rsidRPr="00BB661D">
        <w:rPr>
          <w:rFonts w:ascii="Courier New" w:hAnsi="Courier New" w:cs="Courier New"/>
          <w:color w:val="BA2121"/>
          <w:sz w:val="14"/>
          <w:szCs w:val="14"/>
          <w:lang w:eastAsia="en-US"/>
        </w:rPr>
        <w:t xml:space="preserve"> mode taken from </w:t>
      </w:r>
      <w:proofErr w:type="spellStart"/>
      <w:r w:rsidRPr="00BB661D">
        <w:rPr>
          <w:rFonts w:ascii="Courier New" w:hAnsi="Courier New" w:cs="Courier New"/>
          <w:color w:val="BA2121"/>
          <w:sz w:val="14"/>
          <w:szCs w:val="14"/>
          <w:lang w:eastAsia="en-US"/>
        </w:rPr>
        <w:t>codelist</w:t>
      </w:r>
      <w:proofErr w:type="spellEnd"/>
      <w:r w:rsidRPr="00BB661D">
        <w:rPr>
          <w:rFonts w:ascii="Courier New" w:hAnsi="Courier New" w:cs="Courier New"/>
          <w:color w:val="BA2121"/>
          <w:sz w:val="14"/>
          <w:szCs w:val="14"/>
          <w:lang w:eastAsia="en-US"/>
        </w:rPr>
        <w:t>:</w:t>
      </w:r>
    </w:p>
    <w:p w14:paraId="69D7E8B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S (for single),</w:t>
      </w:r>
    </w:p>
    <w:p w14:paraId="1B06F2D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D (for dual),</w:t>
      </w:r>
    </w:p>
    <w:p w14:paraId="749F1DC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T (for twin),</w:t>
      </w:r>
    </w:p>
    <w:p w14:paraId="17478A2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Q (for quad),</w:t>
      </w:r>
    </w:p>
    <w:p w14:paraId="2E8AFE9D" w14:textId="5451710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UNDEFINED.</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255692B8" w14:textId="53A2E7C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r w:rsidR="00547C28" w:rsidRPr="00BB661D">
        <w:rPr>
          <w:rFonts w:ascii="Courier New" w:hAnsi="Courier New" w:cs="Courier New"/>
          <w:color w:val="7D9029"/>
          <w:sz w:val="14"/>
          <w:szCs w:val="14"/>
          <w:lang w:eastAsia="en-US"/>
        </w:rPr>
        <w:t>Acquisition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54773D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133AE2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olarisationMode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6AD376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E345D5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rocessingCenter</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9ECA48C" w14:textId="5B6C560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rocessingCenter</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6716A93" w14:textId="0D76D09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8124978" w14:textId="3F361D0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Processing center code. Possible values are mission specific.</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10993FB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rocessing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22CF42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19FD60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BE3DF6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FFD75A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rocessingDat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997C40B" w14:textId="368B842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rocessingDat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E487FD6" w14:textId="468030F1"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E5D042A" w14:textId="24065D5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Processing date tim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175ADC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rocessing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A98821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7C2605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ateTim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6F6390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EF78CF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rocessingLevel</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9E72F53" w14:textId="656FB5E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rocessingLevel</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50F7678" w14:textId="3506034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D40A20D" w14:textId="393CE28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Processing level applied to the product: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1A\</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1B\</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1C\</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2\</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395990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rocessing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D1B6B6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FF3C5B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5F547B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DCCF47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rocessingMethod</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ACB9A40" w14:textId="6512845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rocessingMethod</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FE97059" w14:textId="4CA462E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9880423" w14:textId="3AC857E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Method used to compute </w:t>
      </w:r>
      <w:proofErr w:type="spellStart"/>
      <w:r w:rsidRPr="00BB661D">
        <w:rPr>
          <w:rFonts w:ascii="Courier New" w:hAnsi="Courier New" w:cs="Courier New"/>
          <w:color w:val="BA2121"/>
          <w:sz w:val="14"/>
          <w:szCs w:val="14"/>
          <w:lang w:eastAsia="en-US"/>
        </w:rPr>
        <w:t>datalayer</w:t>
      </w:r>
      <w:proofErr w:type="spellEnd"/>
      <w:r w:rsidRPr="00BB661D">
        <w:rPr>
          <w:rFonts w:ascii="Courier New" w:hAnsi="Courier New" w:cs="Courier New"/>
          <w:color w:val="BA2121"/>
          <w:sz w:val="14"/>
          <w:szCs w:val="14"/>
          <w:lang w:eastAsia="en-US"/>
        </w:rPr>
        <w:t>. (</w:t>
      </w:r>
      <w:r w:rsidR="00C00B08" w:rsidRPr="00BB661D">
        <w:rPr>
          <w:rFonts w:ascii="Courier New" w:hAnsi="Courier New" w:cs="Courier New"/>
          <w:color w:val="BA2121"/>
          <w:sz w:val="14"/>
          <w:szCs w:val="14"/>
          <w:lang w:eastAsia="en-US"/>
        </w:rPr>
        <w:t xml:space="preserve">e.g., </w:t>
      </w:r>
      <w:r w:rsidRPr="00BB661D">
        <w:rPr>
          <w:rFonts w:ascii="Courier New" w:hAnsi="Courier New" w:cs="Courier New"/>
          <w:color w:val="BA2121"/>
          <w:sz w:val="14"/>
          <w:szCs w:val="14"/>
          <w:lang w:eastAsia="en-US"/>
        </w:rPr>
        <w:t>Kalman filtering, ROSE).</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32138BA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rocessing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2E176D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E97C7A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FD427F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90D183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rocessingMethodVersi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66639AA" w14:textId="1A3FCC9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rocessingMethodVers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ABF0021" w14:textId="6F82B13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C74D5DE" w14:textId="2D9D1C2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Method version (</w:t>
      </w:r>
      <w:r w:rsidR="00C00B08" w:rsidRPr="00BB661D">
        <w:rPr>
          <w:rFonts w:ascii="Courier New" w:hAnsi="Courier New" w:cs="Courier New"/>
          <w:color w:val="BA2121"/>
          <w:sz w:val="14"/>
          <w:szCs w:val="14"/>
          <w:lang w:eastAsia="en-US"/>
        </w:rPr>
        <w:t xml:space="preserve">e.g., </w:t>
      </w:r>
      <w:r w:rsidRPr="00BB661D">
        <w:rPr>
          <w:rFonts w:ascii="Courier New" w:hAnsi="Courier New" w:cs="Courier New"/>
          <w:color w:val="BA2121"/>
          <w:sz w:val="14"/>
          <w:szCs w:val="14"/>
          <w:lang w:eastAsia="en-US"/>
        </w:rPr>
        <w:t>1.0).</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93D845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rocessing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80B87A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D60D1E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661BE3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ECB5DB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rocessingMod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AD7C4A5" w14:textId="5F3205A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rocessingMod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29FD57D" w14:textId="5D2659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8CE1DCF" w14:textId="5072033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Processing mode taken from mission specific code list.</w:t>
      </w:r>
    </w:p>
    <w:p w14:paraId="165A82B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Examples of values are:</w:t>
      </w:r>
    </w:p>
    <w:p w14:paraId="29556B5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b/>
        <w:t>NRT</w:t>
      </w:r>
    </w:p>
    <w:p w14:paraId="4D03BFA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b/>
        <w:t>NOMINAL</w:t>
      </w:r>
    </w:p>
    <w:p w14:paraId="23DD05D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b/>
        <w:t>BACKLOGGED</w:t>
      </w:r>
    </w:p>
    <w:p w14:paraId="7137146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b/>
        <w:t>REPROCESSED</w:t>
      </w:r>
    </w:p>
    <w:p w14:paraId="69178052" w14:textId="18D70DE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b/>
        <w:t>VALIDATE.</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45A2CB3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rocessing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159E4E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0AE498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948A0C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24DDEF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rocessorNam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06FABBB" w14:textId="0A21F7F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rocessorNam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71C0478" w14:textId="1B0DF03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8E439C7" w14:textId="04BC085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Processor software name (</w:t>
      </w:r>
      <w:r w:rsidR="00C00B08" w:rsidRPr="00BB661D">
        <w:rPr>
          <w:rFonts w:ascii="Courier New" w:hAnsi="Courier New" w:cs="Courier New"/>
          <w:color w:val="BA2121"/>
          <w:sz w:val="14"/>
          <w:szCs w:val="14"/>
          <w:lang w:eastAsia="en-US"/>
        </w:rPr>
        <w:t xml:space="preserve">e.g., </w:t>
      </w:r>
      <w:proofErr w:type="spellStart"/>
      <w:r w:rsidRPr="00BB661D">
        <w:rPr>
          <w:rFonts w:ascii="Courier New" w:hAnsi="Courier New" w:cs="Courier New"/>
          <w:color w:val="BA2121"/>
          <w:sz w:val="14"/>
          <w:szCs w:val="14"/>
          <w:lang w:eastAsia="en-US"/>
        </w:rPr>
        <w:t>FastROSE</w:t>
      </w:r>
      <w:proofErr w:type="spellEnd"/>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689340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rocessing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89DB4E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530E86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050173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B96D55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rocessorVersi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48283CE" w14:textId="575FC47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rocessorNam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E074796" w14:textId="2E1D172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851FF7D" w14:textId="385D90F1"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Processor software version (</w:t>
      </w:r>
      <w:r w:rsidR="00C00B08" w:rsidRPr="00BB661D">
        <w:rPr>
          <w:rFonts w:ascii="Courier New" w:hAnsi="Courier New" w:cs="Courier New"/>
          <w:color w:val="BA2121"/>
          <w:sz w:val="14"/>
          <w:szCs w:val="14"/>
          <w:lang w:eastAsia="en-US"/>
        </w:rPr>
        <w:t xml:space="preserve">e.g., </w:t>
      </w:r>
      <w:r w:rsidRPr="00BB661D">
        <w:rPr>
          <w:rFonts w:ascii="Courier New" w:hAnsi="Courier New" w:cs="Courier New"/>
          <w:color w:val="BA2121"/>
          <w:sz w:val="14"/>
          <w:szCs w:val="14"/>
          <w:lang w:eastAsia="en-US"/>
        </w:rPr>
        <w:t>1.0).</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CC3288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rocessing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5F61C1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DA01A1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2158A4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F664F7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roductContentTyp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30325E7" w14:textId="6AD8E83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roductContentTyp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AD1E60F" w14:textId="6EA74D7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173B0CD" w14:textId="1E59BF5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lassification of product according to ground type covered. Note cardinality allows for multiple instances of this property.</w:t>
      </w:r>
    </w:p>
    <w:p w14:paraId="7E52A32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Allowed Values:</w:t>
      </w:r>
    </w:p>
    <w:p w14:paraId="4349102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b/>
        <w:t>COASTAL</w:t>
      </w:r>
    </w:p>
    <w:p w14:paraId="64FDF9B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b/>
        <w:t>CONTINENTAL</w:t>
      </w:r>
    </w:p>
    <w:p w14:paraId="7E62C9B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b/>
        <w:t>HYDROLOGY</w:t>
      </w:r>
    </w:p>
    <w:p w14:paraId="2EE217B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b/>
        <w:t>ICE</w:t>
      </w:r>
    </w:p>
    <w:p w14:paraId="32B4F9B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b/>
        <w:t>OPEN_OCEAN</w:t>
      </w:r>
    </w:p>
    <w:p w14:paraId="63DD7FD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b/>
        <w:t>OTHER</w:t>
      </w:r>
    </w:p>
    <w:p w14:paraId="437ED73D" w14:textId="7A86614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b/>
        <w:t>REGIONAL.</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7414217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rocessing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354B80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425EB9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DCBFF6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611324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roductGroupId</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CC2F2A3" w14:textId="1C08905E"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roductGroupId</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DE32212" w14:textId="3683E1D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D9ED19F" w14:textId="05B7549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Holds the identifier of a particular group to which the product belongs to. Group members represent then </w:t>
      </w:r>
      <w:proofErr w:type="gramStart"/>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granules</w:t>
      </w:r>
      <w:proofErr w:type="gramEnd"/>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or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portion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of end-user products that are eligible for specific aggregations (</w:t>
      </w:r>
      <w:r w:rsidR="00C00B08" w:rsidRPr="00BB661D">
        <w:rPr>
          <w:rFonts w:ascii="Courier New" w:hAnsi="Courier New" w:cs="Courier New"/>
          <w:color w:val="BA2121"/>
          <w:sz w:val="14"/>
          <w:szCs w:val="14"/>
          <w:lang w:eastAsia="en-US"/>
        </w:rPr>
        <w:t xml:space="preserve">e.g., </w:t>
      </w:r>
      <w:r w:rsidRPr="00BB661D">
        <w:rPr>
          <w:rFonts w:ascii="Courier New" w:hAnsi="Courier New" w:cs="Courier New"/>
          <w:color w:val="BA2121"/>
          <w:sz w:val="14"/>
          <w:szCs w:val="14"/>
          <w:lang w:eastAsia="en-US"/>
        </w:rPr>
        <w:t xml:space="preserve">all Sentinel-2 granules having the same </w:t>
      </w:r>
      <w:proofErr w:type="spellStart"/>
      <w:r w:rsidRPr="00BB661D">
        <w:rPr>
          <w:rFonts w:ascii="Courier New" w:hAnsi="Courier New" w:cs="Courier New"/>
          <w:color w:val="BA2121"/>
          <w:sz w:val="14"/>
          <w:szCs w:val="14"/>
          <w:lang w:eastAsia="en-US"/>
        </w:rPr>
        <w:t>productGroupId</w:t>
      </w:r>
      <w:proofErr w:type="spellEnd"/>
      <w:r w:rsidRPr="00BB661D">
        <w:rPr>
          <w:rFonts w:ascii="Courier New" w:hAnsi="Courier New" w:cs="Courier New"/>
          <w:color w:val="BA2121"/>
          <w:sz w:val="14"/>
          <w:szCs w:val="14"/>
          <w:lang w:eastAsia="en-US"/>
        </w:rPr>
        <w:t xml:space="preserve"> can be assembled together to form a Sentinel-2 end-user produc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0DCACB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roduct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CDB786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AA69B3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49CCB9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E3A63E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roductInformati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FunctionalProperty</w:t>
      </w:r>
      <w:proofErr w:type="spellEnd"/>
      <w:r w:rsidRPr="00BB661D">
        <w:rPr>
          <w:rFonts w:ascii="Courier New" w:hAnsi="Courier New" w:cs="Courier New"/>
          <w:color w:val="000000"/>
          <w:sz w:val="14"/>
          <w:szCs w:val="14"/>
          <w:lang w:eastAsia="en-US"/>
        </w:rPr>
        <w:t>,</w:t>
      </w:r>
    </w:p>
    <w:p w14:paraId="6118447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7D9029"/>
          <w:sz w:val="14"/>
          <w:szCs w:val="14"/>
          <w:lang w:eastAsia="en-US"/>
        </w:rPr>
        <w:t xml:space="preserve">        </w:t>
      </w:r>
      <w:proofErr w:type="spellStart"/>
      <w:proofErr w:type="gramStart"/>
      <w:r w:rsidRPr="00BB661D">
        <w:rPr>
          <w:rFonts w:ascii="Courier New" w:hAnsi="Courier New" w:cs="Courier New"/>
          <w:color w:val="7D9029"/>
          <w:sz w:val="14"/>
          <w:szCs w:val="14"/>
          <w:lang w:eastAsia="en-US"/>
        </w:rPr>
        <w:t>owl:ObjectProperty</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B06E94F" w14:textId="416A73E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roductInforma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3316D5D" w14:textId="72254F7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Contains product information.</w:t>
      </w:r>
      <w:r w:rsidR="00BE7B4A" w:rsidRPr="00BB661D">
        <w:rPr>
          <w:rFonts w:ascii="Courier New" w:hAnsi="Courier New" w:cs="Courier New"/>
          <w:color w:val="BA2121"/>
          <w:sz w:val="14"/>
          <w:szCs w:val="14"/>
          <w:lang w:eastAsia="en-US"/>
        </w:rPr>
        <w:t> » </w:t>
      </w:r>
      <w:r w:rsidRPr="00BB661D">
        <w:rPr>
          <w:rFonts w:ascii="Courier New" w:hAnsi="Courier New" w:cs="Courier New"/>
          <w:color w:val="000000"/>
          <w:sz w:val="14"/>
          <w:szCs w:val="14"/>
          <w:lang w:eastAsia="en-US"/>
        </w:rPr>
        <w:t>;</w:t>
      </w:r>
    </w:p>
    <w:p w14:paraId="2A3D77C1" w14:textId="729B74D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3280154" w14:textId="31EFEAE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w:t>
      </w:r>
      <w:proofErr w:type="spellEnd"/>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comment</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Contains product information.</w:t>
      </w:r>
      <w:r w:rsidR="00BE7B4A" w:rsidRPr="00BB661D">
        <w:rPr>
          <w:rFonts w:ascii="Courier New" w:hAnsi="Courier New" w:cs="Courier New"/>
          <w:color w:val="BA2121"/>
          <w:sz w:val="14"/>
          <w:szCs w:val="14"/>
          <w:lang w:eastAsia="en-US"/>
        </w:rPr>
        <w:t> » </w:t>
      </w:r>
      <w:r w:rsidRPr="00BB661D">
        <w:rPr>
          <w:rFonts w:ascii="Courier New" w:hAnsi="Courier New" w:cs="Courier New"/>
          <w:color w:val="000000"/>
          <w:sz w:val="14"/>
          <w:szCs w:val="14"/>
          <w:lang w:eastAsia="en-US"/>
        </w:rPr>
        <w:t>;</w:t>
      </w:r>
    </w:p>
    <w:p w14:paraId="00C7C1A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ropertie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A5D81E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04D716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roduct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603823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FA8918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roductTyp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0E42F48" w14:textId="7725400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roductTyp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CF69008" w14:textId="537C93E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A006990" w14:textId="7D9EAF1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escribes the product type in case that mixed types are available within a single collection, this is a ground segment specific definition.</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CDE726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roduct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CD7E95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2201F5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55F8A9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D55E82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roductVersi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3B8EE32" w14:textId="13B46DA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roductVers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896EAEE" w14:textId="55859AA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0BF5C30" w14:textId="78E817D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Product version.</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840925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roduct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03A61C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AC5F13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6C4010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8695EC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qualityDegradati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D652F2A" w14:textId="1C29B59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qualityDegrada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DCF2D4E" w14:textId="3917D2A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009FB61" w14:textId="14F438C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Quality degradation percentage (</w:t>
      </w:r>
      <w:r w:rsidR="00C00B08" w:rsidRPr="00BB661D">
        <w:rPr>
          <w:rFonts w:ascii="Courier New" w:hAnsi="Courier New" w:cs="Courier New"/>
          <w:color w:val="BA2121"/>
          <w:sz w:val="14"/>
          <w:szCs w:val="14"/>
          <w:lang w:eastAsia="en-US"/>
        </w:rPr>
        <w:t xml:space="preserve">i.e., </w:t>
      </w:r>
      <w:proofErr w:type="spellStart"/>
      <w:r w:rsidRPr="00BB661D">
        <w:rPr>
          <w:rFonts w:ascii="Courier New" w:hAnsi="Courier New" w:cs="Courier New"/>
          <w:color w:val="BA2121"/>
          <w:sz w:val="14"/>
          <w:szCs w:val="14"/>
          <w:lang w:eastAsia="en-US"/>
        </w:rPr>
        <w:t>uom</w:t>
      </w:r>
      <w:proofErr w:type="spellEnd"/>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9FD7D6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Quality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CC07EA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FC6D8C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A763E1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5394B0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qualityDegradationQuotationMod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201293C" w14:textId="77096DA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qualityDegradationQuotationMod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197B1C6" w14:textId="337B7E5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38BBDA3" w14:textId="7AFC3A8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Indicator to know how the quality degradation percentage has been calculated.</w:t>
      </w:r>
    </w:p>
    <w:p w14:paraId="32F705B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Values:</w:t>
      </w:r>
    </w:p>
    <w:p w14:paraId="49A2D562" w14:textId="1ADFF4C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AUTOMATIC, MANUAL.</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06E0E84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Quality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D3B667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AD70DC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73801E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AAEC65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qualityDegradationTag</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DFB4734" w14:textId="20C9BA8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qualityDegradationTag</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BE762B1" w14:textId="73A389B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6C2011C" w14:textId="35651F7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Contains further textual information concerning the quality degradation.  It shall be provided if </w:t>
      </w:r>
      <w:proofErr w:type="spellStart"/>
      <w:r w:rsidRPr="00BB661D">
        <w:rPr>
          <w:rFonts w:ascii="Courier New" w:hAnsi="Courier New" w:cs="Courier New"/>
          <w:color w:val="BA2121"/>
          <w:sz w:val="14"/>
          <w:szCs w:val="14"/>
          <w:lang w:eastAsia="en-US"/>
        </w:rPr>
        <w:t>qualityStatus</w:t>
      </w:r>
      <w:proofErr w:type="spellEnd"/>
      <w:r w:rsidRPr="00BB661D">
        <w:rPr>
          <w:rFonts w:ascii="Courier New" w:hAnsi="Courier New" w:cs="Courier New"/>
          <w:color w:val="BA2121"/>
          <w:sz w:val="14"/>
          <w:szCs w:val="14"/>
          <w:lang w:eastAsia="en-US"/>
        </w:rPr>
        <w:t xml:space="preserve"> value is DEGRADED. Possible values are mission specific and should refer to mission/ground segment dedicated </w:t>
      </w:r>
      <w:proofErr w:type="spellStart"/>
      <w:r w:rsidRPr="00BB661D">
        <w:rPr>
          <w:rFonts w:ascii="Courier New" w:hAnsi="Courier New" w:cs="Courier New"/>
          <w:color w:val="BA2121"/>
          <w:sz w:val="14"/>
          <w:szCs w:val="14"/>
          <w:lang w:eastAsia="en-US"/>
        </w:rPr>
        <w:t>codeSpace</w:t>
      </w:r>
      <w:proofErr w:type="spellEnd"/>
      <w:r w:rsidRPr="00BB661D">
        <w:rPr>
          <w:rFonts w:ascii="Courier New" w:hAnsi="Courier New" w:cs="Courier New"/>
          <w:color w:val="BA2121"/>
          <w:sz w:val="14"/>
          <w:szCs w:val="14"/>
          <w:lang w:eastAsia="en-US"/>
        </w:rPr>
        <w:t>.</w:t>
      </w:r>
    </w:p>
    <w:p w14:paraId="7BB15CB8" w14:textId="03F84D2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Example of values could b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RADIOMETRY</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or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GEOLOCATION</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5E3EFEF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Quality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1C8615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F49FF2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4CE1A6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1D8249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qualityInformati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FunctionalProperty</w:t>
      </w:r>
      <w:proofErr w:type="spellEnd"/>
      <w:r w:rsidRPr="00BB661D">
        <w:rPr>
          <w:rFonts w:ascii="Courier New" w:hAnsi="Courier New" w:cs="Courier New"/>
          <w:color w:val="000000"/>
          <w:sz w:val="14"/>
          <w:szCs w:val="14"/>
          <w:lang w:eastAsia="en-US"/>
        </w:rPr>
        <w:t>,</w:t>
      </w:r>
    </w:p>
    <w:p w14:paraId="0C012ED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7D9029"/>
          <w:sz w:val="14"/>
          <w:szCs w:val="14"/>
          <w:lang w:eastAsia="en-US"/>
        </w:rPr>
        <w:lastRenderedPageBreak/>
        <w:t xml:space="preserve">        </w:t>
      </w:r>
      <w:proofErr w:type="spellStart"/>
      <w:proofErr w:type="gramStart"/>
      <w:r w:rsidRPr="00BB661D">
        <w:rPr>
          <w:rFonts w:ascii="Courier New" w:hAnsi="Courier New" w:cs="Courier New"/>
          <w:color w:val="7D9029"/>
          <w:sz w:val="14"/>
          <w:szCs w:val="14"/>
          <w:lang w:eastAsia="en-US"/>
        </w:rPr>
        <w:t>owl:ObjectProperty</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46DDFF8" w14:textId="093F7DF1"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qualityInforma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635F0FB" w14:textId="5C4C3E3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E6A9663" w14:textId="4616FAB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ontains properties related to the quality of the produc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A183F9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roduct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F4B4AD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683A1B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Quality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2DF50D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C2CB81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qualityStatus</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A9E6979" w14:textId="59604D4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qualityStatus</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A412632" w14:textId="6B071AF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062FA79" w14:textId="15B4E5C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Indicator that specifies whether the product quality is degraded or not.  This optional field shall be provided if the product has passed a quality check.</w:t>
      </w:r>
    </w:p>
    <w:p w14:paraId="702FB12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Values:</w:t>
      </w:r>
    </w:p>
    <w:p w14:paraId="70ACCE2F" w14:textId="161E312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DEGRADED, NOMINAL.</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306ECA3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Quality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54FDA6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379522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052056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5A6FD3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relativeOrbitNumber</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24CFFEC" w14:textId="2FECB64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relativeOrbitNumber</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F02CB83" w14:textId="0092E74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9464512" w14:textId="71DDFC8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rbit number since start of cycl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7D48D4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03C5FB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730CC8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integer</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623BAE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3C5F1A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resoluti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BD392CB" w14:textId="402C32F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resolution</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EB33F67" w14:textId="52AF3E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D941B19" w14:textId="1D806A1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Sensor resolution.  Unit of measure is SI base unit (m) without prefix.</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15E06F44" w14:textId="2BA21AF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r w:rsidR="00547C28" w:rsidRPr="00BB661D">
        <w:rPr>
          <w:rFonts w:ascii="Courier New" w:hAnsi="Courier New" w:cs="Courier New"/>
          <w:color w:val="7D9029"/>
          <w:sz w:val="14"/>
          <w:szCs w:val="14"/>
          <w:lang w:eastAsia="en-US"/>
        </w:rPr>
        <w:t>Acquisition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E194DB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BC7EA7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F7A571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36B8C8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roll</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FFB1752" w14:textId="330C0FB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roll</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EBA7D6E" w14:textId="58D46E1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36ABA3A" w14:textId="63A37A3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Satellite roll angle in degrees (</w:t>
      </w:r>
      <w:r w:rsidR="00C00B08" w:rsidRPr="00BB661D">
        <w:rPr>
          <w:rFonts w:ascii="Courier New" w:hAnsi="Courier New" w:cs="Courier New"/>
          <w:color w:val="BA2121"/>
          <w:sz w:val="14"/>
          <w:szCs w:val="14"/>
          <w:lang w:eastAsia="en-US"/>
        </w:rPr>
        <w:t xml:space="preserve">i.e., </w:t>
      </w:r>
      <w:proofErr w:type="spellStart"/>
      <w:r w:rsidRPr="00BB661D">
        <w:rPr>
          <w:rFonts w:ascii="Courier New" w:hAnsi="Courier New" w:cs="Courier New"/>
          <w:color w:val="BA2121"/>
          <w:sz w:val="14"/>
          <w:szCs w:val="14"/>
          <w:lang w:eastAsia="en-US"/>
        </w:rPr>
        <w:t>uom</w:t>
      </w:r>
      <w:proofErr w:type="spellEnd"/>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eg</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077380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Angle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8AD798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21B013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10B3D8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745337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samplingRat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4D570D8" w14:textId="34EF4C9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samplingRates</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B56E2EA" w14:textId="2FAE321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F4BF9AE" w14:textId="5049677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Rate at which samples are provided in product. Some products may contain more than one sampling rate, </w:t>
      </w:r>
      <w:r w:rsidR="00C00B08" w:rsidRPr="00BB661D">
        <w:rPr>
          <w:rFonts w:ascii="Courier New" w:hAnsi="Courier New" w:cs="Courier New"/>
          <w:color w:val="BA2121"/>
          <w:sz w:val="14"/>
          <w:szCs w:val="14"/>
          <w:lang w:eastAsia="en-US"/>
        </w:rPr>
        <w:t xml:space="preserve">e.g., </w:t>
      </w:r>
      <w:r w:rsidRPr="00BB661D">
        <w:rPr>
          <w:rFonts w:ascii="Courier New" w:hAnsi="Courier New" w:cs="Courier New"/>
          <w:color w:val="BA2121"/>
          <w:sz w:val="14"/>
          <w:szCs w:val="14"/>
          <w:lang w:eastAsia="en-US"/>
        </w:rPr>
        <w:t>1kHz and 20kHz. Cardinality is therefore zero to many.  Unit of measure (Hz) is SI derived unit without prefix.</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00B67DC7" w14:textId="04F1BB5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r w:rsidR="00547C28" w:rsidRPr="00BB661D">
        <w:rPr>
          <w:rFonts w:ascii="Courier New" w:hAnsi="Courier New" w:cs="Courier New"/>
          <w:color w:val="7D9029"/>
          <w:sz w:val="14"/>
          <w:szCs w:val="14"/>
          <w:lang w:eastAsia="en-US"/>
        </w:rPr>
        <w:t>Acquisition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403EE8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5E32DA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75A447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D0268C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sensorTyp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Object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07B177A" w14:textId="4C8D489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sensorTyp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D407418" w14:textId="5173EDD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CB28F37" w14:textId="5C47876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Sensor type based on </w:t>
      </w:r>
      <w:proofErr w:type="spellStart"/>
      <w:r w:rsidRPr="00BB661D">
        <w:rPr>
          <w:rFonts w:ascii="Courier New" w:hAnsi="Courier New" w:cs="Courier New"/>
          <w:color w:val="BA2121"/>
          <w:sz w:val="14"/>
          <w:szCs w:val="14"/>
          <w:lang w:eastAsia="en-US"/>
        </w:rPr>
        <w:t>codelist</w:t>
      </w:r>
      <w:proofErr w:type="spellEnd"/>
      <w:r w:rsidRPr="00BB661D">
        <w:rPr>
          <w:rFonts w:ascii="Courier New" w:hAnsi="Courier New" w:cs="Courier New"/>
          <w:color w:val="BA2121"/>
          <w:sz w:val="14"/>
          <w:szCs w:val="14"/>
          <w:lang w:eastAsia="en-US"/>
        </w:rPr>
        <w:t>.  Values:</w:t>
      </w:r>
    </w:p>
    <w:p w14:paraId="792D0A4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 OPTICAL</w:t>
      </w:r>
    </w:p>
    <w:p w14:paraId="4FF0CCD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 RADAR</w:t>
      </w:r>
    </w:p>
    <w:p w14:paraId="63F0309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 ALTIMETRIC</w:t>
      </w:r>
    </w:p>
    <w:p w14:paraId="1085302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 ATMOSPHERIC</w:t>
      </w:r>
    </w:p>
    <w:p w14:paraId="60952873" w14:textId="4D48476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 LIMB.</w:t>
      </w:r>
      <w:r w:rsidR="00BE7B4A" w:rsidRPr="00BB661D">
        <w:rPr>
          <w:rFonts w:ascii="Courier New" w:hAnsi="Courier New" w:cs="Courier New"/>
          <w:color w:val="BA2121"/>
          <w:sz w:val="14"/>
          <w:szCs w:val="14"/>
          <w:lang w:eastAsia="en-US"/>
        </w:rPr>
        <w:t> » » </w:t>
      </w:r>
      <w:proofErr w:type="gramStart"/>
      <w:r w:rsidR="00BE7B4A" w:rsidRPr="00BB661D">
        <w:rPr>
          <w:rFonts w:ascii="Courier New" w:hAnsi="Courier New" w:cs="Courier New"/>
          <w:color w:val="BA2121"/>
          <w:sz w:val="14"/>
          <w:szCs w:val="14"/>
          <w:lang w:eastAsia="en-US"/>
        </w:rPr>
        <w:t>» </w:t>
      </w:r>
      <w:r w:rsidRPr="00BB661D">
        <w:rPr>
          <w:rFonts w:ascii="Courier New" w:hAnsi="Courier New" w:cs="Courier New"/>
          <w:color w:val="000000"/>
          <w:sz w:val="14"/>
          <w:szCs w:val="14"/>
          <w:lang w:eastAsia="en-US"/>
        </w:rPr>
        <w:t>;</w:t>
      </w:r>
      <w:proofErr w:type="gramEnd"/>
    </w:p>
    <w:p w14:paraId="553DAD47" w14:textId="1970913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w:t>
      </w:r>
      <w:proofErr w:type="spellEnd"/>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w:t>
      </w:r>
      <w:proofErr w:type="gramEnd"/>
      <w:r w:rsidR="00BE7B4A" w:rsidRPr="00BB661D">
        <w:rPr>
          <w:rFonts w:ascii="Courier New" w:hAnsi="Courier New" w:cs="Courier New"/>
          <w:color w:val="666666"/>
          <w:sz w:val="14"/>
          <w:szCs w:val="14"/>
          <w:lang w:eastAsia="en-US"/>
        </w:rPr>
        <w:pgNum/>
      </w:r>
      <w:proofErr w:type="spellStart"/>
      <w:r w:rsidR="00BE7B4A" w:rsidRPr="00BB661D">
        <w:rPr>
          <w:rFonts w:ascii="Courier New" w:hAnsi="Courier New" w:cs="Courier New"/>
          <w:color w:val="666666"/>
          <w:sz w:val="14"/>
          <w:szCs w:val="14"/>
          <w:lang w:eastAsia="en-US"/>
        </w:rPr>
        <w:t>omaine</w:t>
      </w:r>
      <w:proofErr w:type="spellEnd"/>
      <w:r w:rsidR="00BE7B4A" w:rsidRPr="00BB661D">
        <w:rPr>
          <w:rFonts w:ascii="Courier New" w:hAnsi="Courier New" w:cs="Courier New"/>
          <w:color w:val="666666"/>
          <w:sz w:val="14"/>
          <w:szCs w:val="14"/>
          <w:lang w:eastAsia="en-US"/>
        </w:rPr>
        <w:t xml:space="preserve"> op </w:t>
      </w:r>
      <w:r w:rsidRPr="00BB661D">
        <w:rPr>
          <w:rFonts w:ascii="Courier New" w:hAnsi="Courier New" w:cs="Courier New"/>
          <w:color w:val="7D9029"/>
          <w:sz w:val="14"/>
          <w:szCs w:val="14"/>
          <w:lang w:eastAsia="en-US"/>
        </w:rPr>
        <w:t>:Instrument</w:t>
      </w:r>
      <w:r w:rsidR="00BE7B4A" w:rsidRPr="00BB661D">
        <w:rPr>
          <w:rFonts w:ascii="Courier New" w:hAnsi="Courier New" w:cs="Courier New"/>
          <w:color w:val="7D9029"/>
          <w:sz w:val="14"/>
          <w:szCs w:val="14"/>
          <w:lang w:eastAsia="en-US"/>
        </w:rPr>
        <w:t> </w:t>
      </w:r>
      <w:r w:rsidRPr="00BB661D">
        <w:rPr>
          <w:rFonts w:ascii="Courier New" w:hAnsi="Courier New" w:cs="Courier New"/>
          <w:color w:val="000000"/>
          <w:sz w:val="14"/>
          <w:szCs w:val="14"/>
          <w:lang w:eastAsia="en-US"/>
        </w:rPr>
        <w:t>;</w:t>
      </w:r>
    </w:p>
    <w:p w14:paraId="3A2D4D0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6F1671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Sensor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60C3A1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E1C62E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siz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20A6798" w14:textId="7BAC491E"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siz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43516D9" w14:textId="6651A25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3BA5A80" w14:textId="5FF858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Product size (bytes) allowing the user to </w:t>
      </w:r>
      <w:proofErr w:type="spellStart"/>
      <w:r w:rsidRPr="00BB661D">
        <w:rPr>
          <w:rFonts w:ascii="Courier New" w:hAnsi="Courier New" w:cs="Courier New"/>
          <w:color w:val="BA2121"/>
          <w:sz w:val="14"/>
          <w:szCs w:val="14"/>
          <w:lang w:eastAsia="en-US"/>
        </w:rPr>
        <w:t>realise</w:t>
      </w:r>
      <w:proofErr w:type="spellEnd"/>
      <w:r w:rsidRPr="00BB661D">
        <w:rPr>
          <w:rFonts w:ascii="Courier New" w:hAnsi="Courier New" w:cs="Courier New"/>
          <w:color w:val="BA2121"/>
          <w:sz w:val="14"/>
          <w:szCs w:val="14"/>
          <w:lang w:eastAsia="en-US"/>
        </w:rPr>
        <w:t xml:space="preserve"> how long a download is likely to tak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F2EA7E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roduct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BEC4D1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356551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integer</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20AC56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2447BF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snowCover</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854108F" w14:textId="57E1303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snowCover</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C0C44BF" w14:textId="6021BA4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DB6248A" w14:textId="2B32FEC1"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Snow cover percentage (</w:t>
      </w:r>
      <w:r w:rsidR="00C00B08" w:rsidRPr="00BB661D">
        <w:rPr>
          <w:rFonts w:ascii="Courier New" w:hAnsi="Courier New" w:cs="Courier New"/>
          <w:color w:val="BA2121"/>
          <w:sz w:val="14"/>
          <w:szCs w:val="14"/>
          <w:lang w:eastAsia="en-US"/>
        </w:rPr>
        <w:t xml:space="preserve">i.e., </w:t>
      </w:r>
      <w:proofErr w:type="spellStart"/>
      <w:r w:rsidRPr="00BB661D">
        <w:rPr>
          <w:rFonts w:ascii="Courier New" w:hAnsi="Courier New" w:cs="Courier New"/>
          <w:color w:val="BA2121"/>
          <w:sz w:val="14"/>
          <w:szCs w:val="14"/>
          <w:lang w:eastAsia="en-US"/>
        </w:rPr>
        <w:t>uom</w:t>
      </w:r>
      <w:proofErr w:type="spellEnd"/>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FA46AB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CoverageDescrip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19FE61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E4B163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19FFA3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150262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spectralRang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Object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AD50CF2" w14:textId="69A2763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spectralRang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A5E8B23" w14:textId="6719F81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80CA064" w14:textId="6A9E851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lastRenderedPageBreak/>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he observed Spectral Range:</w:t>
      </w:r>
    </w:p>
    <w:p w14:paraId="1772250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Values:</w:t>
      </w:r>
    </w:p>
    <w:p w14:paraId="1102307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INFRARED</w:t>
      </w:r>
    </w:p>
    <w:p w14:paraId="1C0A194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NIR</w:t>
      </w:r>
    </w:p>
    <w:p w14:paraId="4A79712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SWIR</w:t>
      </w:r>
    </w:p>
    <w:p w14:paraId="2FF7626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MWIR</w:t>
      </w:r>
    </w:p>
    <w:p w14:paraId="4087C75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LWIR</w:t>
      </w:r>
    </w:p>
    <w:p w14:paraId="33F722F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FIR</w:t>
      </w:r>
    </w:p>
    <w:p w14:paraId="2B05D0E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UV</w:t>
      </w:r>
    </w:p>
    <w:p w14:paraId="192AE51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VISIBLE</w:t>
      </w:r>
    </w:p>
    <w:p w14:paraId="1DA444C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MICROWAVE</w:t>
      </w:r>
    </w:p>
    <w:p w14:paraId="41F06050" w14:textId="0C13F51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OTHER.</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3DABAFD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avelength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E8659B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32DD18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SpectralRange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FCBD32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96F5D7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startTimeFromAscendingNod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061DC8C" w14:textId="4B0F874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startTimeFromAscendingNod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556CEC9" w14:textId="0CDFAF3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E47CC64" w14:textId="73FFC96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Start time of acquisition in milliseconds from ascending node dat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378C3D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AFEBD3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9ADCF3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integer</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BF2F13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21C46A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startWavelength</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1CEA086" w14:textId="48EA3E7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startWavelength</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EF10F45" w14:textId="223E921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0E394B1" w14:textId="71567CE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Start of the observed wavelength range.  Unit of measure is SI base unit (m) without prefix.</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65CC473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avelength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8D48E4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D63F5D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EDB191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65E54F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status</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FunctionalProperty</w:t>
      </w:r>
      <w:proofErr w:type="spellEnd"/>
      <w:r w:rsidRPr="00BB661D">
        <w:rPr>
          <w:rFonts w:ascii="Courier New" w:hAnsi="Courier New" w:cs="Courier New"/>
          <w:color w:val="000000"/>
          <w:sz w:val="14"/>
          <w:szCs w:val="14"/>
          <w:lang w:eastAsia="en-US"/>
        </w:rPr>
        <w:t>,</w:t>
      </w:r>
    </w:p>
    <w:p w14:paraId="1BEF01E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7D9029"/>
          <w:sz w:val="14"/>
          <w:szCs w:val="14"/>
          <w:lang w:eastAsia="en-US"/>
        </w:rPr>
        <w:t xml:space="preserve">        </w:t>
      </w:r>
      <w:proofErr w:type="spellStart"/>
      <w:proofErr w:type="gramStart"/>
      <w:r w:rsidRPr="00BB661D">
        <w:rPr>
          <w:rFonts w:ascii="Courier New" w:hAnsi="Courier New" w:cs="Courier New"/>
          <w:color w:val="7D9029"/>
          <w:sz w:val="14"/>
          <w:szCs w:val="14"/>
          <w:lang w:eastAsia="en-US"/>
        </w:rPr>
        <w:t>owl:ObjectProperty</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B295B07" w14:textId="3EB6BFE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statu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C960066" w14:textId="12D84741"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Refers to product status.</w:t>
      </w:r>
    </w:p>
    <w:p w14:paraId="619A0F4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p>
    <w:p w14:paraId="6E485EB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Fixed </w:t>
      </w:r>
      <w:proofErr w:type="gramStart"/>
      <w:r w:rsidRPr="00BB661D">
        <w:rPr>
          <w:rFonts w:ascii="Courier New" w:hAnsi="Courier New" w:cs="Courier New"/>
          <w:color w:val="BA2121"/>
          <w:sz w:val="14"/>
          <w:szCs w:val="14"/>
          <w:lang w:eastAsia="en-US"/>
        </w:rPr>
        <w:t>Values :</w:t>
      </w:r>
      <w:proofErr w:type="gramEnd"/>
    </w:p>
    <w:p w14:paraId="6967A45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 ARCHIVED</w:t>
      </w:r>
    </w:p>
    <w:p w14:paraId="4817BD0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 ACQUIRED</w:t>
      </w:r>
    </w:p>
    <w:p w14:paraId="51BB63D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 CANCELLED</w:t>
      </w:r>
    </w:p>
    <w:p w14:paraId="1CF25F6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 FAILED</w:t>
      </w:r>
    </w:p>
    <w:p w14:paraId="1943285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 PLANNED</w:t>
      </w:r>
    </w:p>
    <w:p w14:paraId="406F92B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 POTENTIAL</w:t>
      </w:r>
    </w:p>
    <w:p w14:paraId="135C025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 REJECTED</w:t>
      </w:r>
    </w:p>
    <w:p w14:paraId="4BD1D217" w14:textId="2AE8EE1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 QUALITYDEGRADED.</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4B758F13" w14:textId="7704DA9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7FEBA1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ropertie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237188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6B4777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StatusTyp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457DF3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A1ACFF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statusDetail</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1A91D28" w14:textId="76835C9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statusDetail</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FD06CFC" w14:textId="5F7DC15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9F1D723" w14:textId="4472043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his field refers to the status value. It should be used to motivate the reason of a failure, cancelation, rejection or degraded quality.</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2DD7408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roduct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5D2E9E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7636C7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C44607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635128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statusSubTyp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D150E26" w14:textId="0FF244A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statusSubTyp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BCCB5BA" w14:textId="2859B2F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76465F4" w14:textId="672D539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Refines the status of a product when the “status” is set to “ARCHIVED”.  </w:t>
      </w:r>
    </w:p>
    <w:p w14:paraId="71A8231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Possible values:</w:t>
      </w:r>
    </w:p>
    <w:p w14:paraId="5A58422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ON-LINE”</w:t>
      </w:r>
    </w:p>
    <w:p w14:paraId="06EF204D" w14:textId="3A39BD1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OFF-LINE”.</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1EB6D1B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roduct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6970AC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B84625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0BD370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5F449A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swathIdentifier</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7BA6428" w14:textId="4FC3958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swathIdentifier</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4A14039" w14:textId="49F436F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929C7E9" w14:textId="7D0E5F6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Swath identifier (</w:t>
      </w:r>
      <w:r w:rsidR="00C00B08" w:rsidRPr="00BB661D">
        <w:rPr>
          <w:rFonts w:ascii="Courier New" w:hAnsi="Courier New" w:cs="Courier New"/>
          <w:color w:val="BA2121"/>
          <w:sz w:val="14"/>
          <w:szCs w:val="14"/>
          <w:lang w:eastAsia="en-US"/>
        </w:rPr>
        <w:t xml:space="preserve">e.g., </w:t>
      </w:r>
      <w:r w:rsidRPr="00BB661D">
        <w:rPr>
          <w:rFonts w:ascii="Courier New" w:hAnsi="Courier New" w:cs="Courier New"/>
          <w:color w:val="BA2121"/>
          <w:sz w:val="14"/>
          <w:szCs w:val="14"/>
          <w:lang w:eastAsia="en-US"/>
        </w:rPr>
        <w:t>Envisat ASAR has 7 distinct swaths (I1,I2,I3...I7) that correspond to precise incidence angles for the sensor).</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2E72392" w14:textId="48ABEBB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r w:rsidR="00547C28" w:rsidRPr="00BB661D">
        <w:rPr>
          <w:rFonts w:ascii="Courier New" w:hAnsi="Courier New" w:cs="Courier New"/>
          <w:color w:val="7D9029"/>
          <w:sz w:val="14"/>
          <w:szCs w:val="14"/>
          <w:lang w:eastAsia="en-US"/>
        </w:rPr>
        <w:t>Acquisition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84C370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EE91BF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FE1765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786C61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tileId</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86B6250" w14:textId="387DBD1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tileId</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AA762BD" w14:textId="6DD2A65E"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283D808" w14:textId="17BE229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lastRenderedPageBreak/>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hile track/frame can be used to represent the first part of an MGRS coordinate (</w:t>
      </w:r>
      <w:proofErr w:type="spellStart"/>
      <w:r w:rsidRPr="00BB661D">
        <w:rPr>
          <w:rFonts w:ascii="Courier New" w:hAnsi="Courier New" w:cs="Courier New"/>
          <w:color w:val="BA2121"/>
          <w:sz w:val="14"/>
          <w:szCs w:val="14"/>
          <w:lang w:eastAsia="en-US"/>
        </w:rPr>
        <w:t>i.g</w:t>
      </w:r>
      <w:proofErr w:type="spellEnd"/>
      <w:r w:rsidRPr="00BB661D">
        <w:rPr>
          <w:rFonts w:ascii="Courier New" w:hAnsi="Courier New" w:cs="Courier New"/>
          <w:color w:val="BA2121"/>
          <w:sz w:val="14"/>
          <w:szCs w:val="14"/>
          <w:lang w:eastAsia="en-US"/>
        </w:rPr>
        <w:t xml:space="preserve">. grid zone), the </w:t>
      </w:r>
      <w:proofErr w:type="spellStart"/>
      <w:r w:rsidRPr="00BB661D">
        <w:rPr>
          <w:rFonts w:ascii="Courier New" w:hAnsi="Courier New" w:cs="Courier New"/>
          <w:color w:val="BA2121"/>
          <w:sz w:val="14"/>
          <w:szCs w:val="14"/>
          <w:lang w:eastAsia="en-US"/>
        </w:rPr>
        <w:t>tileId</w:t>
      </w:r>
      <w:proofErr w:type="spellEnd"/>
      <w:r w:rsidRPr="00BB661D">
        <w:rPr>
          <w:rFonts w:ascii="Courier New" w:hAnsi="Courier New" w:cs="Courier New"/>
          <w:color w:val="BA2121"/>
          <w:sz w:val="14"/>
          <w:szCs w:val="14"/>
          <w:lang w:eastAsia="en-US"/>
        </w:rPr>
        <w:t xml:space="preserve"> identifies </w:t>
      </w:r>
      <w:r w:rsidR="00C00B08" w:rsidRPr="00BB661D">
        <w:rPr>
          <w:rFonts w:ascii="Courier New" w:hAnsi="Courier New" w:cs="Courier New"/>
          <w:color w:val="BA2121"/>
          <w:sz w:val="14"/>
          <w:szCs w:val="14"/>
          <w:lang w:eastAsia="en-US"/>
        </w:rPr>
        <w:t xml:space="preserve">e.g., </w:t>
      </w:r>
      <w:r w:rsidRPr="00BB661D">
        <w:rPr>
          <w:rFonts w:ascii="Courier New" w:hAnsi="Courier New" w:cs="Courier New"/>
          <w:color w:val="BA2121"/>
          <w:sz w:val="14"/>
          <w:szCs w:val="14"/>
          <w:lang w:eastAsia="en-US"/>
        </w:rPr>
        <w:t xml:space="preserve">the second part of an MGRS coordinate (square identification), </w:t>
      </w:r>
      <w:r w:rsidR="00C00B08" w:rsidRPr="00BB661D">
        <w:rPr>
          <w:rFonts w:ascii="Courier New" w:hAnsi="Courier New" w:cs="Courier New"/>
          <w:color w:val="BA2121"/>
          <w:sz w:val="14"/>
          <w:szCs w:val="14"/>
          <w:lang w:eastAsia="en-US"/>
        </w:rPr>
        <w:t xml:space="preserve">e.g., </w:t>
      </w:r>
      <w:r w:rsidRPr="00BB661D">
        <w:rPr>
          <w:rFonts w:ascii="Courier New" w:hAnsi="Courier New" w:cs="Courier New"/>
          <w:color w:val="BA2121"/>
          <w:sz w:val="14"/>
          <w:szCs w:val="14"/>
          <w:lang w:eastAsia="en-US"/>
        </w:rPr>
        <w:t>in case of Sentinel.</w:t>
      </w:r>
    </w:p>
    <w:p w14:paraId="77038FE8" w14:textId="65C0029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Used when the world reference system coordinates </w:t>
      </w:r>
      <w:proofErr w:type="spellStart"/>
      <w:r w:rsidRPr="00BB661D">
        <w:rPr>
          <w:rFonts w:ascii="Courier New" w:hAnsi="Courier New" w:cs="Courier New"/>
          <w:color w:val="BA2121"/>
          <w:sz w:val="14"/>
          <w:szCs w:val="14"/>
          <w:lang w:eastAsia="en-US"/>
        </w:rPr>
        <w:t>can not</w:t>
      </w:r>
      <w:proofErr w:type="spellEnd"/>
      <w:r w:rsidRPr="00BB661D">
        <w:rPr>
          <w:rFonts w:ascii="Courier New" w:hAnsi="Courier New" w:cs="Courier New"/>
          <w:color w:val="BA2121"/>
          <w:sz w:val="14"/>
          <w:szCs w:val="14"/>
          <w:lang w:eastAsia="en-US"/>
        </w:rPr>
        <w:t xml:space="preserve"> be expressed in X/Y (Track/Frame) terms, such has for UTM tiles. (used for Sentinel-2 L1C granules).</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5EB4B1C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5156B9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1CE996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DE04B8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0BD5F1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timeliness</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BF5DD47" w14:textId="21C58B3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imelines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236EA87" w14:textId="1DD4390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FCFF41E" w14:textId="56D0692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Timeliness of the product, such as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near real tim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rush</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Possible values are mission specific and shall refer to mission/ground segment dedicated </w:t>
      </w:r>
      <w:proofErr w:type="spellStart"/>
      <w:r w:rsidRPr="00BB661D">
        <w:rPr>
          <w:rFonts w:ascii="Courier New" w:hAnsi="Courier New" w:cs="Courier New"/>
          <w:color w:val="BA2121"/>
          <w:sz w:val="14"/>
          <w:szCs w:val="14"/>
          <w:lang w:eastAsia="en-US"/>
        </w:rPr>
        <w:t>codeSpace</w:t>
      </w:r>
      <w:proofErr w:type="spellEnd"/>
      <w:r w:rsidRPr="00BB661D">
        <w:rPr>
          <w:rFonts w:ascii="Courier New" w:hAnsi="Courier New" w:cs="Courier New"/>
          <w:color w:val="BA2121"/>
          <w:sz w:val="14"/>
          <w:szCs w:val="14"/>
          <w:lang w:eastAsia="en-US"/>
        </w:rPr>
        <w:t>.</w:t>
      </w:r>
    </w:p>
    <w:p w14:paraId="57D4E9C8" w14:textId="6DB9A6A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Example of values could b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NR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NOMINAL</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NTC” or “STC”.</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1E19710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Product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112DFE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C258FF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811D7A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F8A9CA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verticalResoluti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3A85FA1" w14:textId="3BB347B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verticalResolu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D69565D" w14:textId="1784327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D231471" w14:textId="322F0D9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lmb</w:t>
      </w:r>
      <w:proofErr w:type="spellEnd"/>
      <w:r w:rsidRPr="00BB661D">
        <w:rPr>
          <w:rFonts w:ascii="Courier New" w:hAnsi="Courier New" w:cs="Courier New"/>
          <w:color w:val="BA2121"/>
          <w:sz w:val="14"/>
          <w:szCs w:val="14"/>
          <w:lang w:eastAsia="en-US"/>
        </w:rPr>
        <w:t>: Vertical spacing of data (if regular)</w:t>
      </w:r>
    </w:p>
    <w:p w14:paraId="15D3E0A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atm: Full width at half maximum of the rows of the vertical averaging kernel matrix</w:t>
      </w:r>
    </w:p>
    <w:p w14:paraId="7C5F64CD" w14:textId="0AD7B74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Unit of measure is SI base unit (m) without prefix.</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72AAF465" w14:textId="067F9F4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r w:rsidR="00547C28" w:rsidRPr="00BB661D">
        <w:rPr>
          <w:rFonts w:ascii="Courier New" w:hAnsi="Courier New" w:cs="Courier New"/>
          <w:color w:val="7D9029"/>
          <w:sz w:val="14"/>
          <w:szCs w:val="14"/>
          <w:lang w:eastAsia="en-US"/>
        </w:rPr>
        <w:t>Acquisition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36EC48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B75151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5B66B0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23569A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wavelengthResoluti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621F6CB" w14:textId="20D10A3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wavelengthResolu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0059127" w14:textId="5E5BA33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09E62FA" w14:textId="501B9D5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Spacing between consecutive wavelengths.   Unit of measure is SI base unit (m) without prefix.</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3747FA8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avelength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F638BA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8F1416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A6643E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0473BE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wavelengths</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Object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7D1B7A1" w14:textId="52BCB02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avelength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37E6380" w14:textId="0B2ED3D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2BBC7F8" w14:textId="7D10E7B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List of discrete wavelengths observed in the produc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8F33DDA" w14:textId="690E5D0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r w:rsidR="00547C28" w:rsidRPr="00BB661D">
        <w:rPr>
          <w:rFonts w:ascii="Courier New" w:hAnsi="Courier New" w:cs="Courier New"/>
          <w:color w:val="7D9029"/>
          <w:sz w:val="14"/>
          <w:szCs w:val="14"/>
          <w:lang w:eastAsia="en-US"/>
        </w:rPr>
        <w:t>Acquisition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69895F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6BEAA7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avelengthInform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B9E100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9DA18B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wrsLatitudeGrid</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EF1F598" w14:textId="5121D38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wrsLatitudeGrid</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367CA5F" w14:textId="60C3226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FCB659E" w14:textId="45F0322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Neutral </w:t>
      </w:r>
      <w:proofErr w:type="spellStart"/>
      <w:r w:rsidRPr="00BB661D">
        <w:rPr>
          <w:rFonts w:ascii="Courier New" w:hAnsi="Courier New" w:cs="Courier New"/>
          <w:color w:val="BA2121"/>
          <w:sz w:val="14"/>
          <w:szCs w:val="14"/>
          <w:lang w:eastAsia="en-US"/>
        </w:rPr>
        <w:t>wrsLatitudeGrid</w:t>
      </w:r>
      <w:proofErr w:type="spellEnd"/>
      <w:r w:rsidRPr="00BB661D">
        <w:rPr>
          <w:rFonts w:ascii="Courier New" w:hAnsi="Courier New" w:cs="Courier New"/>
          <w:color w:val="BA2121"/>
          <w:sz w:val="14"/>
          <w:szCs w:val="14"/>
          <w:lang w:eastAsia="en-US"/>
        </w:rPr>
        <w:t xml:space="preserve"> equivalent to frame in track/frame,  J in K/J, etc.</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90646B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0D314E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CD492A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20B73E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C6B21B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wrsLongitudeGrid</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4F9426B" w14:textId="70420EA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wrsLongitudeGrid</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975F416" w14:textId="61F589F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D21DB70" w14:textId="6C8FDE2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Neutral </w:t>
      </w:r>
      <w:proofErr w:type="spellStart"/>
      <w:r w:rsidRPr="00BB661D">
        <w:rPr>
          <w:rFonts w:ascii="Courier New" w:hAnsi="Courier New" w:cs="Courier New"/>
          <w:color w:val="BA2121"/>
          <w:sz w:val="14"/>
          <w:szCs w:val="14"/>
          <w:lang w:eastAsia="en-US"/>
        </w:rPr>
        <w:t>wrsLongitudeGrid</w:t>
      </w:r>
      <w:proofErr w:type="spellEnd"/>
      <w:r w:rsidRPr="00BB661D">
        <w:rPr>
          <w:rFonts w:ascii="Courier New" w:hAnsi="Courier New" w:cs="Courier New"/>
          <w:color w:val="BA2121"/>
          <w:sz w:val="14"/>
          <w:szCs w:val="14"/>
          <w:lang w:eastAsia="en-US"/>
        </w:rPr>
        <w:t xml:space="preserve"> equivalent to track in track/frame, K in K/J, etc.</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6EC43A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Parameter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0EC7A6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B21346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3E47C4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F81A63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yaw</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BD23258" w14:textId="49D14E71"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yaw</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9E233D0" w14:textId="1429945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5EA5DDF" w14:textId="3F14625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Satellite yaw angle in degrees (</w:t>
      </w:r>
      <w:r w:rsidR="00C00B08" w:rsidRPr="00BB661D">
        <w:rPr>
          <w:rFonts w:ascii="Courier New" w:hAnsi="Courier New" w:cs="Courier New"/>
          <w:color w:val="BA2121"/>
          <w:sz w:val="14"/>
          <w:szCs w:val="14"/>
          <w:lang w:eastAsia="en-US"/>
        </w:rPr>
        <w:t xml:space="preserve">i.e., </w:t>
      </w:r>
      <w:proofErr w:type="spellStart"/>
      <w:r w:rsidRPr="00BB661D">
        <w:rPr>
          <w:rFonts w:ascii="Courier New" w:hAnsi="Courier New" w:cs="Courier New"/>
          <w:color w:val="BA2121"/>
          <w:sz w:val="14"/>
          <w:szCs w:val="14"/>
          <w:lang w:eastAsia="en-US"/>
        </w:rPr>
        <w:t>uom</w:t>
      </w:r>
      <w:proofErr w:type="spellEnd"/>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eg</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B200D6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AcquisitionAngle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7AEF6A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E38E3B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double</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783EFA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B8D479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ltitudeUnitTyp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6010E22" w14:textId="1DE2A0B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ltitudeUnitTyp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187D563" w14:textId="708EB83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Enumeration of </w:t>
      </w:r>
      <w:proofErr w:type="spellStart"/>
      <w:r w:rsidRPr="00BB661D">
        <w:rPr>
          <w:rFonts w:ascii="Courier New" w:hAnsi="Courier New" w:cs="Courier New"/>
          <w:color w:val="BA2121"/>
          <w:sz w:val="14"/>
          <w:szCs w:val="14"/>
          <w:lang w:eastAsia="en-US"/>
        </w:rPr>
        <w:t>altitudeUnit</w:t>
      </w:r>
      <w:proofErr w:type="spellEnd"/>
      <w:r w:rsidRPr="00BB661D">
        <w:rPr>
          <w:rFonts w:ascii="Courier New" w:hAnsi="Courier New" w:cs="Courier New"/>
          <w:color w:val="BA2121"/>
          <w:sz w:val="14"/>
          <w:szCs w:val="14"/>
          <w:lang w:eastAsia="en-US"/>
        </w:rPr>
        <w:t xml:space="preserve"> constant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312292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AC1B67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owl:equivalentClass</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000000"/>
          <w:sz w:val="14"/>
          <w:szCs w:val="14"/>
          <w:lang w:eastAsia="en-US"/>
        </w:rPr>
        <w:t>[</w:t>
      </w:r>
      <w:r w:rsidRPr="00BB661D">
        <w:rPr>
          <w:rFonts w:ascii="Courier New" w:hAnsi="Courier New" w:cs="Courier New"/>
          <w:color w:val="666666"/>
          <w:sz w:val="14"/>
          <w:szCs w:val="14"/>
          <w:lang w:eastAsia="en-US"/>
        </w:rPr>
        <w:t xml:space="preserve"> a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4824316" w14:textId="1E4AA1C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owl:</w:t>
      </w:r>
      <w:r w:rsidR="00BE7B4A" w:rsidRPr="00BB661D">
        <w:rPr>
          <w:rFonts w:ascii="Courier New" w:hAnsi="Courier New" w:cs="Courier New"/>
          <w:color w:val="666666"/>
          <w:sz w:val="14"/>
          <w:szCs w:val="14"/>
          <w:lang w:eastAsia="en-US"/>
        </w:rPr>
        <w:t>I</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000000"/>
          <w:sz w:val="14"/>
          <w:szCs w:val="14"/>
          <w:lang w:eastAsia="en-US"/>
        </w:rPr>
        <w:t>(</w:t>
      </w:r>
      <w:r w:rsidRPr="00BB661D">
        <w:rPr>
          <w:rFonts w:ascii="Courier New" w:hAnsi="Courier New" w:cs="Courier New"/>
          <w:color w:val="7D9029"/>
          <w:sz w:val="14"/>
          <w:szCs w:val="14"/>
          <w:lang w:eastAsia="en-US"/>
        </w:rPr>
        <w:t xml:space="preserve"> &lt;http://www.opengis.net/ont/eo-geojson/1.0/Unit/Bar&gt; &lt;http://www.opengis.net/ont/eo-geojson/1.0/Unit/Meter&gt;</w:t>
      </w:r>
      <w:r w:rsidRPr="00BB661D">
        <w:rPr>
          <w:rFonts w:ascii="Courier New" w:hAnsi="Courier New" w:cs="Courier New"/>
          <w:color w:val="000000"/>
          <w:sz w:val="14"/>
          <w:szCs w:val="14"/>
          <w:lang w:eastAsia="en-US"/>
        </w:rPr>
        <w:t xml:space="preserve"> ) ] .</w:t>
      </w:r>
    </w:p>
    <w:p w14:paraId="3454688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67D832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ww.opengis.net/ont/eo-geojson/1.0/SpectralRange/FIR&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SpectralRangeType</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81CA9F0" w14:textId="0921BD1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SpectralRange</w:t>
      </w:r>
      <w:proofErr w:type="spellEnd"/>
      <w:r w:rsidRPr="00BB661D">
        <w:rPr>
          <w:rFonts w:ascii="Courier New" w:hAnsi="Courier New" w:cs="Courier New"/>
          <w:color w:val="BA2121"/>
          <w:sz w:val="14"/>
          <w:szCs w:val="14"/>
          <w:lang w:eastAsia="en-US"/>
        </w:rPr>
        <w:t xml:space="preserve"> type constant for Far Infrared (FIR).</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EB015F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skos:broader</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www.opengis.net/ont/eo-geojson/1.0/SpectralRange/INFRARED&gt;</w:t>
      </w:r>
      <w:r w:rsidRPr="00BB661D">
        <w:rPr>
          <w:rFonts w:ascii="Courier New" w:hAnsi="Courier New" w:cs="Courier New"/>
          <w:color w:val="000000"/>
          <w:sz w:val="14"/>
          <w:szCs w:val="14"/>
          <w:lang w:eastAsia="en-US"/>
        </w:rPr>
        <w:t xml:space="preserve"> .</w:t>
      </w:r>
    </w:p>
    <w:p w14:paraId="7447339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A921A5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ww.opengis.net/ont/eo-geojson/1.0/SpectralRange/LWIR&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SpectralRangeType</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2086AC6" w14:textId="4324646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SpectralRange</w:t>
      </w:r>
      <w:proofErr w:type="spellEnd"/>
      <w:r w:rsidRPr="00BB661D">
        <w:rPr>
          <w:rFonts w:ascii="Courier New" w:hAnsi="Courier New" w:cs="Courier New"/>
          <w:color w:val="BA2121"/>
          <w:sz w:val="14"/>
          <w:szCs w:val="14"/>
          <w:lang w:eastAsia="en-US"/>
        </w:rPr>
        <w:t xml:space="preserve"> type constant for Long Wavelength Infrared (LWIR).</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7F4DD2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skos:broader</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www.opengis.net/ont/eo-geojson/1.0/SpectralRange/INFRARED&gt;</w:t>
      </w:r>
      <w:r w:rsidRPr="00BB661D">
        <w:rPr>
          <w:rFonts w:ascii="Courier New" w:hAnsi="Courier New" w:cs="Courier New"/>
          <w:color w:val="000000"/>
          <w:sz w:val="14"/>
          <w:szCs w:val="14"/>
          <w:lang w:eastAsia="en-US"/>
        </w:rPr>
        <w:t xml:space="preserve"> .</w:t>
      </w:r>
    </w:p>
    <w:p w14:paraId="27D44BD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66DD2C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lastRenderedPageBreak/>
        <w:t>&lt;http://www.opengis.net/ont/eo-geojson/1.0/SpectralRange/MWIR&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SpectralRangeType</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E3B7F60" w14:textId="53254EA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SpectralRange</w:t>
      </w:r>
      <w:proofErr w:type="spellEnd"/>
      <w:r w:rsidRPr="00BB661D">
        <w:rPr>
          <w:rFonts w:ascii="Courier New" w:hAnsi="Courier New" w:cs="Courier New"/>
          <w:color w:val="BA2121"/>
          <w:sz w:val="14"/>
          <w:szCs w:val="14"/>
          <w:lang w:eastAsia="en-US"/>
        </w:rPr>
        <w:t xml:space="preserve"> type constant for Mid Wavelength Infrared (MWIR).</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B92350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skos:broader</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www.opengis.net/ont/eo-geojson/1.0/SpectralRange/INFRARED&gt;</w:t>
      </w:r>
      <w:r w:rsidRPr="00BB661D">
        <w:rPr>
          <w:rFonts w:ascii="Courier New" w:hAnsi="Courier New" w:cs="Courier New"/>
          <w:color w:val="000000"/>
          <w:sz w:val="14"/>
          <w:szCs w:val="14"/>
          <w:lang w:eastAsia="en-US"/>
        </w:rPr>
        <w:t xml:space="preserve"> .</w:t>
      </w:r>
    </w:p>
    <w:p w14:paraId="53084AD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02D08E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ww.opengis.net/ont/eo-geojson/1.0/SpectralRange/NIR&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SpectralRangeType</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ABA7E99" w14:textId="117201E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SpectralRange</w:t>
      </w:r>
      <w:proofErr w:type="spellEnd"/>
      <w:r w:rsidRPr="00BB661D">
        <w:rPr>
          <w:rFonts w:ascii="Courier New" w:hAnsi="Courier New" w:cs="Courier New"/>
          <w:color w:val="BA2121"/>
          <w:sz w:val="14"/>
          <w:szCs w:val="14"/>
          <w:lang w:eastAsia="en-US"/>
        </w:rPr>
        <w:t xml:space="preserve"> type constant for Near Infrared (NIR).</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F978BC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skos:broader</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www.opengis.net/ont/eo-geojson/1.0/SpectralRange/INFRARED&gt;</w:t>
      </w:r>
      <w:r w:rsidRPr="00BB661D">
        <w:rPr>
          <w:rFonts w:ascii="Courier New" w:hAnsi="Courier New" w:cs="Courier New"/>
          <w:color w:val="000000"/>
          <w:sz w:val="14"/>
          <w:szCs w:val="14"/>
          <w:lang w:eastAsia="en-US"/>
        </w:rPr>
        <w:t xml:space="preserve"> .</w:t>
      </w:r>
    </w:p>
    <w:p w14:paraId="33DA0B2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EEA203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ww.opengis.net/ont/eo-geojson/1.0/SpectralRange/SWIR&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SpectralRangeType</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6E3E543" w14:textId="6CA37DF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SpectralRange</w:t>
      </w:r>
      <w:proofErr w:type="spellEnd"/>
      <w:r w:rsidRPr="00BB661D">
        <w:rPr>
          <w:rFonts w:ascii="Courier New" w:hAnsi="Courier New" w:cs="Courier New"/>
          <w:color w:val="BA2121"/>
          <w:sz w:val="14"/>
          <w:szCs w:val="14"/>
          <w:lang w:eastAsia="en-US"/>
        </w:rPr>
        <w:t xml:space="preserve"> type constant for Short Wavelength Infrared (SWIR).</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FDEDCA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skos:broader</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www.opengis.net/ont/eo-geojson/1.0/SpectralRange/INFRARED&gt;</w:t>
      </w:r>
      <w:r w:rsidRPr="00BB661D">
        <w:rPr>
          <w:rFonts w:ascii="Courier New" w:hAnsi="Courier New" w:cs="Courier New"/>
          <w:color w:val="000000"/>
          <w:sz w:val="14"/>
          <w:szCs w:val="14"/>
          <w:lang w:eastAsia="en-US"/>
        </w:rPr>
        <w:t xml:space="preserve"> .</w:t>
      </w:r>
    </w:p>
    <w:p w14:paraId="53C4F8E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68D426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TemporalInformati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43A5C9D" w14:textId="3610081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TemporalInforma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DFFC708" w14:textId="2C6FABB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8834923" w14:textId="40EA55E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Contains the properties related to the start and end time of the acquisition of the data.  Its properties are inherited by the </w:t>
      </w:r>
      <w:proofErr w:type="spellStart"/>
      <w:r w:rsidRPr="00BB661D">
        <w:rPr>
          <w:rFonts w:ascii="Courier New" w:hAnsi="Courier New" w:cs="Courier New"/>
          <w:color w:val="BA2121"/>
          <w:sz w:val="14"/>
          <w:szCs w:val="14"/>
          <w:lang w:eastAsia="en-US"/>
        </w:rPr>
        <w:t>AcquisitionParameters</w:t>
      </w:r>
      <w:proofErr w:type="spellEnd"/>
      <w:r w:rsidRPr="00BB661D">
        <w:rPr>
          <w:rFonts w:ascii="Courier New" w:hAnsi="Courier New" w:cs="Courier New"/>
          <w:color w:val="BA2121"/>
          <w:sz w:val="14"/>
          <w:szCs w:val="14"/>
          <w:lang w:eastAsia="en-US"/>
        </w:rPr>
        <w:t xml:space="preserve"> object.</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7F99854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F9ACC2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09712F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ww.opengis.net/ont/eo-geojson/1.0/Unit/Bar&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Unit</w:t>
      </w:r>
      <w:proofErr w:type="spellEnd"/>
      <w:proofErr w:type="gramEnd"/>
      <w:r w:rsidRPr="00BB661D">
        <w:rPr>
          <w:rFonts w:ascii="Courier New" w:hAnsi="Courier New" w:cs="Courier New"/>
          <w:color w:val="000000"/>
          <w:sz w:val="14"/>
          <w:szCs w:val="14"/>
          <w:lang w:eastAsia="en-US"/>
        </w:rPr>
        <w:t>,</w:t>
      </w:r>
    </w:p>
    <w:p w14:paraId="2EBE7D6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7D9029"/>
          <w:sz w:val="14"/>
          <w:szCs w:val="14"/>
          <w:lang w:eastAsia="en-US"/>
        </w:rPr>
        <w:t xml:space="preserve">        </w:t>
      </w:r>
      <w:proofErr w:type="spellStart"/>
      <w:proofErr w:type="gramStart"/>
      <w:r w:rsidRPr="00BB661D">
        <w:rPr>
          <w:rFonts w:ascii="Courier New" w:hAnsi="Courier New" w:cs="Courier New"/>
          <w:color w:val="7D9029"/>
          <w:sz w:val="14"/>
          <w:szCs w:val="14"/>
          <w:lang w:eastAsia="en-US"/>
        </w:rPr>
        <w:t>owl:NamedIndividual</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CDE51DA" w14:textId="38E1F74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bar</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7F70C2F" w14:textId="31D9B82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Unit constant representing non-SI unit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bar\</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bar).</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B9B47C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F1E96C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ww.opengis.net/ont/eo-geojson/1.0/Unit/Meter&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Unit</w:t>
      </w:r>
      <w:proofErr w:type="spellEnd"/>
      <w:proofErr w:type="gramEnd"/>
      <w:r w:rsidRPr="00BB661D">
        <w:rPr>
          <w:rFonts w:ascii="Courier New" w:hAnsi="Courier New" w:cs="Courier New"/>
          <w:color w:val="000000"/>
          <w:sz w:val="14"/>
          <w:szCs w:val="14"/>
          <w:lang w:eastAsia="en-US"/>
        </w:rPr>
        <w:t>,</w:t>
      </w:r>
    </w:p>
    <w:p w14:paraId="638B548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7D9029"/>
          <w:sz w:val="14"/>
          <w:szCs w:val="14"/>
          <w:lang w:eastAsia="en-US"/>
        </w:rPr>
        <w:t xml:space="preserve">        </w:t>
      </w:r>
      <w:proofErr w:type="spellStart"/>
      <w:proofErr w:type="gramStart"/>
      <w:r w:rsidRPr="00BB661D">
        <w:rPr>
          <w:rFonts w:ascii="Courier New" w:hAnsi="Courier New" w:cs="Courier New"/>
          <w:color w:val="7D9029"/>
          <w:sz w:val="14"/>
          <w:szCs w:val="14"/>
          <w:lang w:eastAsia="en-US"/>
        </w:rPr>
        <w:t>owl:NamedIndividual</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33722D2" w14:textId="48A880C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meter</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53FD9B0" w14:textId="58EA910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Unit constant representing SI unit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meter\</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m).</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D8EF11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FC46D2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Unit</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D9D456A" w14:textId="1FDF7F5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Uni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57CED32" w14:textId="465E8ED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Base class to include all unit constant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4A44A0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DB9484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816ECA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ntennaLookDirectionTyp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2820EED" w14:textId="68E0179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ntennaLookDirectionTyp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283536C" w14:textId="48E602C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Enumeration of </w:t>
      </w:r>
      <w:proofErr w:type="spellStart"/>
      <w:r w:rsidRPr="00BB661D">
        <w:rPr>
          <w:rFonts w:ascii="Courier New" w:hAnsi="Courier New" w:cs="Courier New"/>
          <w:color w:val="BA2121"/>
          <w:sz w:val="14"/>
          <w:szCs w:val="14"/>
          <w:lang w:eastAsia="en-US"/>
        </w:rPr>
        <w:t>antennaLookDirectionType</w:t>
      </w:r>
      <w:proofErr w:type="spellEnd"/>
      <w:r w:rsidRPr="00BB661D">
        <w:rPr>
          <w:rFonts w:ascii="Courier New" w:hAnsi="Courier New" w:cs="Courier New"/>
          <w:color w:val="BA2121"/>
          <w:sz w:val="14"/>
          <w:szCs w:val="14"/>
          <w:lang w:eastAsia="en-US"/>
        </w:rPr>
        <w:t xml:space="preserve"> constant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32407F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8533FC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CC2074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CoverageDescripti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A9E677D" w14:textId="687D75B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CoverageDescrip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9F51CDF" w14:textId="6F60B11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Contains the properties related to the coverage. Its properties are inherited by the </w:t>
      </w:r>
      <w:proofErr w:type="spellStart"/>
      <w:r w:rsidRPr="00BB661D">
        <w:rPr>
          <w:rFonts w:ascii="Courier New" w:hAnsi="Courier New" w:cs="Courier New"/>
          <w:color w:val="BA2121"/>
          <w:sz w:val="14"/>
          <w:szCs w:val="14"/>
          <w:lang w:eastAsia="en-US"/>
        </w:rPr>
        <w:t>ProductInformation</w:t>
      </w:r>
      <w:proofErr w:type="spellEnd"/>
      <w:r w:rsidRPr="00BB661D">
        <w:rPr>
          <w:rFonts w:ascii="Courier New" w:hAnsi="Courier New" w:cs="Courier New"/>
          <w:color w:val="BA2121"/>
          <w:sz w:val="14"/>
          <w:szCs w:val="14"/>
          <w:lang w:eastAsia="en-US"/>
        </w:rPr>
        <w:t xml:space="preserve"> object.</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2B61778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533015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0C7EA4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MeasurementTyp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074A1E8" w14:textId="48D8014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MeasurementTyp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5740685" w14:textId="5EFC633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Enumeration of </w:t>
      </w:r>
      <w:proofErr w:type="spellStart"/>
      <w:r w:rsidRPr="00BB661D">
        <w:rPr>
          <w:rFonts w:ascii="Courier New" w:hAnsi="Courier New" w:cs="Courier New"/>
          <w:color w:val="BA2121"/>
          <w:sz w:val="14"/>
          <w:szCs w:val="14"/>
          <w:lang w:eastAsia="en-US"/>
        </w:rPr>
        <w:t>measurementType</w:t>
      </w:r>
      <w:proofErr w:type="spellEnd"/>
      <w:r w:rsidRPr="00BB661D">
        <w:rPr>
          <w:rFonts w:ascii="Courier New" w:hAnsi="Courier New" w:cs="Courier New"/>
          <w:color w:val="BA2121"/>
          <w:sz w:val="14"/>
          <w:szCs w:val="14"/>
          <w:lang w:eastAsia="en-US"/>
        </w:rPr>
        <w:t xml:space="preserve"> constant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F2AC97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780FB4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A34D37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OrbitTyp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7A09189" w14:textId="56959E71"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OrbitTyp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5FBF56F" w14:textId="6379F2AE"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Enumeration of </w:t>
      </w:r>
      <w:proofErr w:type="spellStart"/>
      <w:r w:rsidRPr="00BB661D">
        <w:rPr>
          <w:rFonts w:ascii="Courier New" w:hAnsi="Courier New" w:cs="Courier New"/>
          <w:color w:val="BA2121"/>
          <w:sz w:val="14"/>
          <w:szCs w:val="14"/>
          <w:lang w:eastAsia="en-US"/>
        </w:rPr>
        <w:t>orbitType</w:t>
      </w:r>
      <w:proofErr w:type="spellEnd"/>
      <w:r w:rsidRPr="00BB661D">
        <w:rPr>
          <w:rFonts w:ascii="Courier New" w:hAnsi="Courier New" w:cs="Courier New"/>
          <w:color w:val="BA2121"/>
          <w:sz w:val="14"/>
          <w:szCs w:val="14"/>
          <w:lang w:eastAsia="en-US"/>
        </w:rPr>
        <w:t xml:space="preserve"> constant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E0373C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57E361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5EE208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roperties</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B625414" w14:textId="05175A1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Propertie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6403ADC" w14:textId="237DE00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bject containing the properties of the Earth Observation.</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91F019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58C8E1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seeAlso</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s://tools.ietf.org/html/rfc7946&gt;</w:t>
      </w:r>
      <w:r w:rsidRPr="00BB661D">
        <w:rPr>
          <w:rFonts w:ascii="Courier New" w:hAnsi="Courier New" w:cs="Courier New"/>
          <w:color w:val="000000"/>
          <w:sz w:val="14"/>
          <w:szCs w:val="14"/>
          <w:lang w:eastAsia="en-US"/>
        </w:rPr>
        <w:t xml:space="preserve"> ;</w:t>
      </w:r>
    </w:p>
    <w:p w14:paraId="0C34D85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subClassOf</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DataIdentification</w:t>
      </w:r>
      <w:proofErr w:type="spellEnd"/>
      <w:r w:rsidRPr="00BB661D">
        <w:rPr>
          <w:rFonts w:ascii="Courier New" w:hAnsi="Courier New" w:cs="Courier New"/>
          <w:color w:val="000000"/>
          <w:sz w:val="14"/>
          <w:szCs w:val="14"/>
          <w:lang w:eastAsia="en-US"/>
        </w:rPr>
        <w:t>,</w:t>
      </w:r>
    </w:p>
    <w:p w14:paraId="625C210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7D9029"/>
          <w:sz w:val="14"/>
          <w:szCs w:val="14"/>
          <w:lang w:eastAsia="en-US"/>
        </w:rPr>
        <w:t xml:space="preserve">        </w:t>
      </w:r>
      <w:proofErr w:type="spellStart"/>
      <w:proofErr w:type="gramStart"/>
      <w:r w:rsidRPr="00BB661D">
        <w:rPr>
          <w:rFonts w:ascii="Courier New" w:hAnsi="Courier New" w:cs="Courier New"/>
          <w:color w:val="7D9029"/>
          <w:sz w:val="14"/>
          <w:szCs w:val="14"/>
          <w:lang w:eastAsia="en-US"/>
        </w:rPr>
        <w:t>owc:Properties</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36ADAF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55EE0A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cquisitionTyp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3DDB6AC" w14:textId="58833F5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cquisitionTyp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BB5A0F4" w14:textId="703DB03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Enumeration of </w:t>
      </w:r>
      <w:proofErr w:type="spellStart"/>
      <w:r w:rsidRPr="00BB661D">
        <w:rPr>
          <w:rFonts w:ascii="Courier New" w:hAnsi="Courier New" w:cs="Courier New"/>
          <w:color w:val="BA2121"/>
          <w:sz w:val="14"/>
          <w:szCs w:val="14"/>
          <w:lang w:eastAsia="en-US"/>
        </w:rPr>
        <w:t>acquisitionType</w:t>
      </w:r>
      <w:proofErr w:type="spellEnd"/>
      <w:r w:rsidRPr="00BB661D">
        <w:rPr>
          <w:rFonts w:ascii="Courier New" w:hAnsi="Courier New" w:cs="Courier New"/>
          <w:color w:val="BA2121"/>
          <w:sz w:val="14"/>
          <w:szCs w:val="14"/>
          <w:lang w:eastAsia="en-US"/>
        </w:rPr>
        <w:t xml:space="preserve"> constant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1EC7A8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8251DE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2F8FBB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DataIdentificati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4DE4CD1" w14:textId="52150AC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DataIdentifica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F35A885" w14:textId="07603B6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88ED1CE" w14:textId="516E6DA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Base class of Propertie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A139D5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D889DE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D1D70D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OrbitDirectionTyp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D7ED979" w14:textId="05E1E47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OrbitDirectionTyp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669C9F9" w14:textId="7092A75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Enumeration of orbit direction constant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3765F8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F3C751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D640D0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latform</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253B4B6" w14:textId="156E4A11"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Platform</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0485953" w14:textId="4A6BA59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2978943" w14:textId="2DA5287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r w:rsidRPr="00BB661D">
        <w:rPr>
          <w:rFonts w:ascii="Courier New" w:hAnsi="Courier New" w:cs="Courier New"/>
          <w:color w:val="666666"/>
          <w:sz w:val="14"/>
          <w:szCs w:val="14"/>
          <w:lang w:eastAsia="en-US"/>
        </w:rPr>
        <w:t>vann:example</w:t>
      </w:r>
      <w:proofErr w:type="spell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
    <w:p w14:paraId="6A79AD7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p>
    <w:p w14:paraId="58FFF403" w14:textId="681B2B8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ontex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https://www.opengis.net/</w:t>
      </w:r>
      <w:proofErr w:type="spellStart"/>
      <w:r w:rsidRPr="00BB661D">
        <w:rPr>
          <w:rFonts w:ascii="Courier New" w:hAnsi="Courier New" w:cs="Courier New"/>
          <w:color w:val="BA2121"/>
          <w:sz w:val="14"/>
          <w:szCs w:val="14"/>
          <w:lang w:eastAsia="en-US"/>
        </w:rPr>
        <w:t>eo-geojson</w:t>
      </w:r>
      <w:proofErr w:type="spellEnd"/>
      <w:r w:rsidRPr="00BB661D">
        <w:rPr>
          <w:rFonts w:ascii="Courier New" w:hAnsi="Courier New" w:cs="Courier New"/>
          <w:color w:val="BA2121"/>
          <w:sz w:val="14"/>
          <w:szCs w:val="14"/>
          <w:lang w:eastAsia="en-US"/>
        </w:rPr>
        <w:t>/1.0</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6E40EBC2" w14:textId="195143E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yp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Platform</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4BA1550E" w14:textId="2B61A28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lastRenderedPageBreak/>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id</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http://gcmdservices.gsfc.nasa.gov/kms/concept/a1498dff-002d-4d67-9091-16822c608221</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0748E35D" w14:textId="751FA07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latformShortNam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Seasat</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p>
    <w:p w14:paraId="12472222" w14:textId="036CA1E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latformSerialIdentifier</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1</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4DF5206F" w14:textId="0ABED42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orbitTyp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LEO</w:t>
      </w:r>
      <w:r w:rsidR="00BE7B4A" w:rsidRPr="00BB661D">
        <w:rPr>
          <w:rFonts w:ascii="Courier New" w:hAnsi="Courier New" w:cs="Courier New"/>
          <w:color w:val="BA2121"/>
          <w:sz w:val="14"/>
          <w:szCs w:val="14"/>
          <w:lang w:eastAsia="en-US"/>
        </w:rPr>
        <w:t>”</w:t>
      </w:r>
    </w:p>
    <w:p w14:paraId="4FEA110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p>
    <w:p w14:paraId="619AFC33" w14:textId="01013E1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11CA0A25" w14:textId="126C949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ontains the properties of the platform (satellite) that was used to perform the observation.  Use as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id\</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the URI defined by GCMD to identify the platform.  A list of URI can be downloaded from https://gcmdservices.gsfc.nasa.gov/static/kms/platforms/platforms.rdf.</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0EF3EA3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E6CD90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seeAlso</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s://gcmdservices.gsfc.nasa.gov/static/kms/platforms/platforms.rdf&gt;</w:t>
      </w:r>
      <w:r w:rsidRPr="00BB661D">
        <w:rPr>
          <w:rFonts w:ascii="Courier New" w:hAnsi="Courier New" w:cs="Courier New"/>
          <w:color w:val="000000"/>
          <w:sz w:val="14"/>
          <w:szCs w:val="14"/>
          <w:lang w:eastAsia="en-US"/>
        </w:rPr>
        <w:t xml:space="preserve"> .</w:t>
      </w:r>
    </w:p>
    <w:p w14:paraId="70CDEED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750115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VerticalSpatialDomai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5B5CD4F" w14:textId="1617D35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VerticalSpatialDomai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A922AF6" w14:textId="6521E50E"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487025A" w14:textId="0BDCABB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Contains the properties related to the spatial extent in the vertical dimension.  Its properties are inherited by the </w:t>
      </w:r>
      <w:proofErr w:type="spellStart"/>
      <w:r w:rsidRPr="00BB661D">
        <w:rPr>
          <w:rFonts w:ascii="Courier New" w:hAnsi="Courier New" w:cs="Courier New"/>
          <w:color w:val="BA2121"/>
          <w:sz w:val="14"/>
          <w:szCs w:val="14"/>
          <w:lang w:eastAsia="en-US"/>
        </w:rPr>
        <w:t>AcquisitionParameters</w:t>
      </w:r>
      <w:proofErr w:type="spellEnd"/>
      <w:r w:rsidRPr="00BB661D">
        <w:rPr>
          <w:rFonts w:ascii="Courier New" w:hAnsi="Courier New" w:cs="Courier New"/>
          <w:color w:val="BA2121"/>
          <w:sz w:val="14"/>
          <w:szCs w:val="14"/>
          <w:lang w:eastAsia="en-US"/>
        </w:rPr>
        <w:t xml:space="preserve"> object.</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4A71E82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EE3CF2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48EBA5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cquisitionInformati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290B8FD" w14:textId="3C60830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w:t>
      </w:r>
      <w:proofErr w:type="spellEnd"/>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label</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AcquisitionInformation</w:t>
      </w:r>
      <w:proofErr w:type="spellEnd"/>
      <w:r w:rsidR="00BE7B4A" w:rsidRPr="00BB661D">
        <w:rPr>
          <w:rFonts w:ascii="Courier New" w:hAnsi="Courier New" w:cs="Courier New"/>
          <w:color w:val="BA2121"/>
          <w:sz w:val="14"/>
          <w:szCs w:val="14"/>
          <w:lang w:eastAsia="en-US"/>
        </w:rPr>
        <w:t> » </w:t>
      </w:r>
      <w:r w:rsidRPr="00BB661D">
        <w:rPr>
          <w:rFonts w:ascii="Courier New" w:hAnsi="Courier New" w:cs="Courier New"/>
          <w:color w:val="000000"/>
          <w:sz w:val="14"/>
          <w:szCs w:val="14"/>
          <w:lang w:eastAsia="en-US"/>
        </w:rPr>
        <w:t>;</w:t>
      </w:r>
    </w:p>
    <w:p w14:paraId="051579A9" w14:textId="454E46A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vann</w:t>
      </w:r>
      <w:proofErr w:type="spellEnd"/>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example</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 »</w:t>
      </w:r>
    </w:p>
    <w:p w14:paraId="23E9014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p>
    <w:p w14:paraId="3CE2795E" w14:textId="2C909AEE"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context</w:t>
      </w:r>
      <w:r w:rsidR="00BE7B4A" w:rsidRPr="00BB661D">
        <w:rPr>
          <w:rFonts w:ascii="Courier New" w:hAnsi="Courier New" w:cs="Courier New"/>
          <w:color w:val="BA2121"/>
          <w:sz w:val="14"/>
          <w:szCs w:val="14"/>
          <w:lang w:eastAsia="en-US"/>
        </w:rPr>
        <w:t> </w:t>
      </w:r>
      <w:proofErr w:type="gramStart"/>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w:t>
      </w:r>
      <w:proofErr w:type="gramEnd"/>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https</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www.opengis.net/eo-geojson/1.0</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w:t>
      </w:r>
    </w:p>
    <w:p w14:paraId="5756D66A" w14:textId="628A1C81"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type</w:t>
      </w:r>
      <w:r w:rsidR="00BE7B4A" w:rsidRPr="00BB661D">
        <w:rPr>
          <w:rFonts w:ascii="Courier New" w:hAnsi="Courier New" w:cs="Courier New"/>
          <w:color w:val="BA2121"/>
          <w:sz w:val="14"/>
          <w:szCs w:val="14"/>
          <w:lang w:eastAsia="en-US"/>
        </w:rPr>
        <w:t> </w:t>
      </w:r>
      <w:proofErr w:type="gramStart"/>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w:t>
      </w:r>
      <w:proofErr w:type="gramEnd"/>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AcquisitionInformation</w:t>
      </w:r>
      <w:proofErr w:type="spellEnd"/>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w:t>
      </w:r>
    </w:p>
    <w:p w14:paraId="396C78C6" w14:textId="4A6BC67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platform</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w:t>
      </w:r>
    </w:p>
    <w:p w14:paraId="11621CB9" w14:textId="2061B36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id</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http://gcmdservices.gsfc.nasa.gov/kms/concept/1bffe898-f4a2-458e-92c5-cd7c9c1cd5f0</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7BF4A20C" w14:textId="3FBD3B5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latformShortNam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Seasat</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p>
    <w:p w14:paraId="72F99314" w14:textId="3D3E02FE"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latformSerialIdentifier</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1</w:t>
      </w:r>
      <w:r w:rsidR="00BE7B4A" w:rsidRPr="00BB661D">
        <w:rPr>
          <w:rFonts w:ascii="Courier New" w:hAnsi="Courier New" w:cs="Courier New"/>
          <w:color w:val="BA2121"/>
          <w:sz w:val="14"/>
          <w:szCs w:val="14"/>
          <w:lang w:eastAsia="en-US"/>
        </w:rPr>
        <w:t>”</w:t>
      </w:r>
    </w:p>
    <w:p w14:paraId="6B8C55A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 </w:t>
      </w:r>
    </w:p>
    <w:p w14:paraId="01BFF850" w14:textId="14FCFF0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instrumen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w:t>
      </w:r>
    </w:p>
    <w:p w14:paraId="3CA5D188" w14:textId="5E84C401"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id</w:t>
      </w:r>
      <w:r w:rsidR="00BE7B4A" w:rsidRPr="00BB661D">
        <w:rPr>
          <w:rFonts w:ascii="Courier New" w:hAnsi="Courier New" w:cs="Courier New"/>
          <w:color w:val="BA2121"/>
          <w:sz w:val="14"/>
          <w:szCs w:val="14"/>
          <w:lang w:eastAsia="en-US"/>
        </w:rPr>
        <w:t>”</w:t>
      </w:r>
      <w:proofErr w:type="gramStart"/>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gramEnd"/>
      <w:r w:rsidRPr="00BB661D">
        <w:rPr>
          <w:rFonts w:ascii="Courier New" w:hAnsi="Courier New" w:cs="Courier New"/>
          <w:color w:val="BA2121"/>
          <w:sz w:val="14"/>
          <w:szCs w:val="14"/>
          <w:lang w:eastAsia="en-US"/>
        </w:rPr>
        <w:t>http://gcmdservices.gsfc.nasa.gov/kms/concept/a37282d4-322c-4dd0-8edc-36099b9b586c</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4064184A" w14:textId="16CC0FD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sensorTyp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RADAR</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p>
    <w:p w14:paraId="5B049D1B" w14:textId="02CD8D1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instrumentShortNam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SAR</w:t>
      </w:r>
      <w:r w:rsidR="00BE7B4A" w:rsidRPr="00BB661D">
        <w:rPr>
          <w:rFonts w:ascii="Courier New" w:hAnsi="Courier New" w:cs="Courier New"/>
          <w:color w:val="BA2121"/>
          <w:sz w:val="14"/>
          <w:szCs w:val="14"/>
          <w:lang w:eastAsia="en-US"/>
        </w:rPr>
        <w:t>”</w:t>
      </w:r>
    </w:p>
    <w:p w14:paraId="5533C422" w14:textId="3299578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  </w:t>
      </w:r>
    </w:p>
    <w:p w14:paraId="3DF82298" w14:textId="3885291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BA2121"/>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cquisitionParameters</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w:t>
      </w:r>
    </w:p>
    <w:p w14:paraId="54EE2D3A" w14:textId="1B800B3A" w:rsidR="00B65797" w:rsidRPr="00BB661D" w:rsidRDefault="00B65797"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operationalMod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IM</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p>
    <w:p w14:paraId="5049DE24" w14:textId="10BA9692" w:rsidR="00B65797" w:rsidRPr="00BB661D" w:rsidRDefault="00B65797"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olarisationMod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p>
    <w:p w14:paraId="31E2629F" w14:textId="19A2959E" w:rsidR="00B65797" w:rsidRPr="00BB661D" w:rsidRDefault="00B65797"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olarisationChannels</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HH</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7353FDAD" w14:textId="45D4211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beginningDateTim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1978-09-27T01:04:30Z</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p>
    <w:p w14:paraId="7837DB97" w14:textId="2DC4A26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endingDateTim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1978-09-27T01:04:45Z</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p>
    <w:p w14:paraId="11F038E7" w14:textId="5F7630B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cquisitionTyp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NOMINAL</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p>
    <w:p w14:paraId="47C3B1EF" w14:textId="68CC13C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cquisitionSubTyp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EFAUL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p>
    <w:p w14:paraId="398E0A9F" w14:textId="5680521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orbitNumber</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1316</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p>
    <w:p w14:paraId="193A45B7" w14:textId="482A914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orbitDirec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ESCENDING</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p>
    <w:p w14:paraId="6B9129B0" w14:textId="0EEB70C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ntennaLookDirec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RIGH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p>
    <w:p w14:paraId="3AF92539" w14:textId="269EB4B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cquisitionAngles</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w:t>
      </w:r>
    </w:p>
    <w:p w14:paraId="0315BEEC" w14:textId="1FF8CA4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minimumIncidenceAngl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19.6, </w:t>
      </w:r>
    </w:p>
    <w:p w14:paraId="744A1496" w14:textId="38A130C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maximumIncidenceAngl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9.6, </w:t>
      </w:r>
    </w:p>
    <w:p w14:paraId="5904A8D1" w14:textId="4AF14B2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incidenceAngleVaria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9.6</w:t>
      </w:r>
    </w:p>
    <w:p w14:paraId="22CD411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p>
    <w:p w14:paraId="374760D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p>
    <w:p w14:paraId="485B864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p>
    <w:p w14:paraId="7A3C2284" w14:textId="1637567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70052D64" w14:textId="1B064BC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cquisition information of the Earth Observation as defined in 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1AB56E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530D1D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CEE6E8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QualityInformati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21434CD" w14:textId="40FD371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QualityInforma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C3A4FA6" w14:textId="76B369A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ontains the properties related to the quality of the produc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40E6F7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8D7121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DDE628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00FF"/>
          <w:sz w:val="14"/>
          <w:szCs w:val="14"/>
          <w:lang w:eastAsia="en-US"/>
        </w:rPr>
        <w:t>&lt;http://www.opengis.net/ont/eo-geojson/1.0/SpectralRange/INFRARED&gt;</w:t>
      </w:r>
      <w:r w:rsidRPr="00BB661D">
        <w:rPr>
          <w:rFonts w:ascii="Courier New" w:hAnsi="Courier New" w:cs="Courier New"/>
          <w:color w:val="666666"/>
          <w:sz w:val="14"/>
          <w:szCs w:val="14"/>
          <w:lang w:eastAsia="en-US"/>
        </w:rPr>
        <w:t xml:space="preserve"> a </w:t>
      </w:r>
      <w:proofErr w:type="spellStart"/>
      <w:proofErr w:type="gramStart"/>
      <w:r w:rsidRPr="00BB661D">
        <w:rPr>
          <w:rFonts w:ascii="Courier New" w:hAnsi="Courier New" w:cs="Courier New"/>
          <w:color w:val="7D9029"/>
          <w:sz w:val="14"/>
          <w:szCs w:val="14"/>
          <w:lang w:eastAsia="en-US"/>
        </w:rPr>
        <w:t>eop:SpectralRangeType</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776FB9C" w14:textId="11F33C31"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gramStart"/>
      <w:r w:rsidRPr="00BB661D">
        <w:rPr>
          <w:rFonts w:ascii="Courier New" w:hAnsi="Courier New" w:cs="Courier New"/>
          <w:color w:val="666666"/>
          <w:sz w:val="14"/>
          <w:szCs w:val="14"/>
          <w:lang w:eastAsia="en-US"/>
        </w:rPr>
        <w:t>dc</w:t>
      </w:r>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description</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SpectralRange</w:t>
      </w:r>
      <w:proofErr w:type="spellEnd"/>
      <w:r w:rsidRPr="00BB661D">
        <w:rPr>
          <w:rFonts w:ascii="Courier New" w:hAnsi="Courier New" w:cs="Courier New"/>
          <w:color w:val="BA2121"/>
          <w:sz w:val="14"/>
          <w:szCs w:val="14"/>
          <w:lang w:eastAsia="en-US"/>
        </w:rPr>
        <w:t xml:space="preserve"> type constant.</w:t>
      </w:r>
      <w:r w:rsidR="00BE7B4A" w:rsidRPr="00BB661D">
        <w:rPr>
          <w:rFonts w:ascii="Courier New" w:hAnsi="Courier New" w:cs="Courier New"/>
          <w:color w:val="BA2121"/>
          <w:sz w:val="14"/>
          <w:szCs w:val="14"/>
          <w:lang w:eastAsia="en-US"/>
        </w:rPr>
        <w:t> » </w:t>
      </w:r>
      <w:r w:rsidRPr="00BB661D">
        <w:rPr>
          <w:rFonts w:ascii="Courier New" w:hAnsi="Courier New" w:cs="Courier New"/>
          <w:color w:val="000000"/>
          <w:sz w:val="14"/>
          <w:szCs w:val="14"/>
          <w:lang w:eastAsia="en-US"/>
        </w:rPr>
        <w:t>;</w:t>
      </w:r>
    </w:p>
    <w:p w14:paraId="0A9F616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skos:narrower</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www.opengis.net/ont/eo-geojson/1.0/SpectralRange/FIR&gt;</w:t>
      </w:r>
      <w:r w:rsidRPr="00BB661D">
        <w:rPr>
          <w:rFonts w:ascii="Courier New" w:hAnsi="Courier New" w:cs="Courier New"/>
          <w:color w:val="000000"/>
          <w:sz w:val="14"/>
          <w:szCs w:val="14"/>
          <w:lang w:eastAsia="en-US"/>
        </w:rPr>
        <w:t>,</w:t>
      </w:r>
    </w:p>
    <w:p w14:paraId="1F69263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7D9029"/>
          <w:sz w:val="14"/>
          <w:szCs w:val="14"/>
          <w:lang w:eastAsia="en-US"/>
        </w:rPr>
        <w:t xml:space="preserve">        &lt;http://www.opengis.net/ont/eo-geojson/1.0/SpectralRange/LWIR&gt;</w:t>
      </w:r>
      <w:r w:rsidRPr="00BB661D">
        <w:rPr>
          <w:rFonts w:ascii="Courier New" w:hAnsi="Courier New" w:cs="Courier New"/>
          <w:color w:val="000000"/>
          <w:sz w:val="14"/>
          <w:szCs w:val="14"/>
          <w:lang w:eastAsia="en-US"/>
        </w:rPr>
        <w:t>,</w:t>
      </w:r>
    </w:p>
    <w:p w14:paraId="1FEC6F8A"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7D9029"/>
          <w:sz w:val="14"/>
          <w:szCs w:val="14"/>
          <w:lang w:eastAsia="en-US"/>
        </w:rPr>
        <w:t xml:space="preserve">        &lt;http://www.opengis.net/ont/eo-geojson/1.0/SpectralRange/MWIR&gt;</w:t>
      </w:r>
      <w:r w:rsidRPr="00BB661D">
        <w:rPr>
          <w:rFonts w:ascii="Courier New" w:hAnsi="Courier New" w:cs="Courier New"/>
          <w:color w:val="000000"/>
          <w:sz w:val="14"/>
          <w:szCs w:val="14"/>
          <w:lang w:eastAsia="en-US"/>
        </w:rPr>
        <w:t>,</w:t>
      </w:r>
    </w:p>
    <w:p w14:paraId="4C7FCD4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7D9029"/>
          <w:sz w:val="14"/>
          <w:szCs w:val="14"/>
          <w:lang w:eastAsia="en-US"/>
        </w:rPr>
        <w:t xml:space="preserve">        &lt;http://www.opengis.net/ont/eo-geojson/1.0/SpectralRange/NIR&gt;</w:t>
      </w:r>
      <w:r w:rsidRPr="00BB661D">
        <w:rPr>
          <w:rFonts w:ascii="Courier New" w:hAnsi="Courier New" w:cs="Courier New"/>
          <w:color w:val="000000"/>
          <w:sz w:val="14"/>
          <w:szCs w:val="14"/>
          <w:lang w:eastAsia="en-US"/>
        </w:rPr>
        <w:t>,</w:t>
      </w:r>
    </w:p>
    <w:p w14:paraId="5DF24BC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7D9029"/>
          <w:sz w:val="14"/>
          <w:szCs w:val="14"/>
          <w:lang w:eastAsia="en-US"/>
        </w:rPr>
        <w:t xml:space="preserve">        &lt;http://www.opengis.net/ont/eo-geojson/1.0/SpectralRange/SWIR</w:t>
      </w:r>
      <w:proofErr w:type="gramStart"/>
      <w:r w:rsidRPr="00BB661D">
        <w:rPr>
          <w:rFonts w:ascii="Courier New" w:hAnsi="Courier New" w:cs="Courier New"/>
          <w:color w:val="7D9029"/>
          <w:sz w:val="14"/>
          <w:szCs w:val="14"/>
          <w:lang w:eastAsia="en-US"/>
        </w:rPr>
        <w:t>&gt;</w:t>
      </w:r>
      <w:r w:rsidRPr="00BB661D">
        <w:rPr>
          <w:rFonts w:ascii="Courier New" w:hAnsi="Courier New" w:cs="Courier New"/>
          <w:color w:val="000000"/>
          <w:sz w:val="14"/>
          <w:szCs w:val="14"/>
          <w:lang w:eastAsia="en-US"/>
        </w:rPr>
        <w:t xml:space="preserve"> .</w:t>
      </w:r>
      <w:proofErr w:type="gramEnd"/>
    </w:p>
    <w:p w14:paraId="33529D6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36CB55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CategoryTyp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C764E74" w14:textId="01C9B5BE"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CategoryTyp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1ACB5A5" w14:textId="45186C9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Enumeration of category constant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9C15E5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A4E3DC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6A4B7E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olarisationModeTyp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8303D75" w14:textId="51349A1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olarisationModeTyp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DB2AD37" w14:textId="6C1A014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Enumeration of </w:t>
      </w:r>
      <w:proofErr w:type="spellStart"/>
      <w:r w:rsidRPr="00BB661D">
        <w:rPr>
          <w:rFonts w:ascii="Courier New" w:hAnsi="Courier New" w:cs="Courier New"/>
          <w:color w:val="BA2121"/>
          <w:sz w:val="14"/>
          <w:szCs w:val="14"/>
          <w:lang w:eastAsia="en-US"/>
        </w:rPr>
        <w:t>polarisationMode</w:t>
      </w:r>
      <w:proofErr w:type="spellEnd"/>
      <w:r w:rsidRPr="00BB661D">
        <w:rPr>
          <w:rFonts w:ascii="Courier New" w:hAnsi="Courier New" w:cs="Courier New"/>
          <w:color w:val="BA2121"/>
          <w:sz w:val="14"/>
          <w:szCs w:val="14"/>
          <w:lang w:eastAsia="en-US"/>
        </w:rPr>
        <w:t xml:space="preserve"> constant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AABC62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ADEE38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3CC4FF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SensorTyp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024BC54" w14:textId="7981089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SensorTyp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C59B72F" w14:textId="485491F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Enumeration of </w:t>
      </w:r>
      <w:proofErr w:type="spellStart"/>
      <w:r w:rsidRPr="00BB661D">
        <w:rPr>
          <w:rFonts w:ascii="Courier New" w:hAnsi="Courier New" w:cs="Courier New"/>
          <w:color w:val="BA2121"/>
          <w:sz w:val="14"/>
          <w:szCs w:val="14"/>
          <w:lang w:eastAsia="en-US"/>
        </w:rPr>
        <w:t>sensorType</w:t>
      </w:r>
      <w:proofErr w:type="spellEnd"/>
      <w:r w:rsidRPr="00BB661D">
        <w:rPr>
          <w:rFonts w:ascii="Courier New" w:hAnsi="Courier New" w:cs="Courier New"/>
          <w:color w:val="BA2121"/>
          <w:sz w:val="14"/>
          <w:szCs w:val="14"/>
          <w:lang w:eastAsia="en-US"/>
        </w:rPr>
        <w:t xml:space="preserve"> constant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8D569A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E4314D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E846363"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WavelengthInformati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7E5A588" w14:textId="24D5155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WavelengthInforma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00C20B4" w14:textId="2F7CA80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C4F9279" w14:textId="15234C8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ontains the properties of the instrument related to the wavelengths used for the observation.</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3B31A2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900119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2B0384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OrbitParameters</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D6CEFBD" w14:textId="3F36D48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OrbitParameters</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735F29E" w14:textId="2EFE105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BA9506C" w14:textId="505A10F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Contains the properties related to the orbit.  Its properties are inherited by the </w:t>
      </w:r>
      <w:proofErr w:type="spellStart"/>
      <w:r w:rsidRPr="00BB661D">
        <w:rPr>
          <w:rFonts w:ascii="Courier New" w:hAnsi="Courier New" w:cs="Courier New"/>
          <w:color w:val="BA2121"/>
          <w:sz w:val="14"/>
          <w:szCs w:val="14"/>
          <w:lang w:eastAsia="en-US"/>
        </w:rPr>
        <w:t>AcquisitionParameters</w:t>
      </w:r>
      <w:proofErr w:type="spellEnd"/>
      <w:r w:rsidRPr="00BB661D">
        <w:rPr>
          <w:rFonts w:ascii="Courier New" w:hAnsi="Courier New" w:cs="Courier New"/>
          <w:color w:val="BA2121"/>
          <w:sz w:val="14"/>
          <w:szCs w:val="14"/>
          <w:lang w:eastAsia="en-US"/>
        </w:rPr>
        <w:t xml:space="preserve"> object.</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797EFB7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78252A9"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DA9E10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StatusTyp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92BB0BF" w14:textId="0B1B09E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StatusTyp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C288780" w14:textId="503AD36E"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Enumeration of acquisition status constant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9E2F39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2A6F91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AAF958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rocessingInformati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D08BE68" w14:textId="30F4CC0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rocessingInforma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37D4525" w14:textId="50F161E1"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ontains the properties related to the processing of the data.</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7D25A1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BD7AA7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BB30C8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SpectralRangeTyp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EF3FED7" w14:textId="01F0C4E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SpectralRangeTyp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184649C" w14:textId="44642A5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Enumeration of </w:t>
      </w:r>
      <w:proofErr w:type="spellStart"/>
      <w:r w:rsidRPr="00BB661D">
        <w:rPr>
          <w:rFonts w:ascii="Courier New" w:hAnsi="Courier New" w:cs="Courier New"/>
          <w:color w:val="BA2121"/>
          <w:sz w:val="14"/>
          <w:szCs w:val="14"/>
          <w:lang w:eastAsia="en-US"/>
        </w:rPr>
        <w:t>spectralRangeType</w:t>
      </w:r>
      <w:proofErr w:type="spellEnd"/>
      <w:r w:rsidRPr="00BB661D">
        <w:rPr>
          <w:rFonts w:ascii="Courier New" w:hAnsi="Courier New" w:cs="Courier New"/>
          <w:color w:val="BA2121"/>
          <w:sz w:val="14"/>
          <w:szCs w:val="14"/>
          <w:lang w:eastAsia="en-US"/>
        </w:rPr>
        <w:t xml:space="preserve"> constant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F147AB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FB52B6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44EF598"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roductInformati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430A6A1" w14:textId="59A35E2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roductInforma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975433B" w14:textId="3ADBA96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Product information of the Earth Observation product as defined in 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2A118FB"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9483A4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subClassOf</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CoverageDescription</w:t>
      </w:r>
      <w:proofErr w:type="spellEnd"/>
      <w:r w:rsidRPr="00BB661D">
        <w:rPr>
          <w:rFonts w:ascii="Courier New" w:hAnsi="Courier New" w:cs="Courier New"/>
          <w:color w:val="000000"/>
          <w:sz w:val="14"/>
          <w:szCs w:val="14"/>
          <w:lang w:eastAsia="en-US"/>
        </w:rPr>
        <w:t>,</w:t>
      </w:r>
    </w:p>
    <w:p w14:paraId="32EFF77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7D9029"/>
          <w:sz w:val="14"/>
          <w:szCs w:val="14"/>
          <w:lang w:eastAsia="en-US"/>
        </w:rPr>
        <w:t xml:space="preserve">        </w:t>
      </w:r>
      <w:proofErr w:type="spellStart"/>
      <w:proofErr w:type="gramStart"/>
      <w:r w:rsidRPr="00BB661D">
        <w:rPr>
          <w:rFonts w:ascii="Courier New" w:hAnsi="Courier New" w:cs="Courier New"/>
          <w:color w:val="7D9029"/>
          <w:sz w:val="14"/>
          <w:szCs w:val="14"/>
          <w:lang w:eastAsia="en-US"/>
        </w:rPr>
        <w:t>eop:ProcessingInformation</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AF4F22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1FBD52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Instrument</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52C4DF3" w14:textId="5E61F38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Instrumen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FB71986" w14:textId="2D18496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E5B1701" w14:textId="2798085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r w:rsidRPr="00BB661D">
        <w:rPr>
          <w:rFonts w:ascii="Courier New" w:hAnsi="Courier New" w:cs="Courier New"/>
          <w:color w:val="666666"/>
          <w:sz w:val="14"/>
          <w:szCs w:val="14"/>
          <w:lang w:eastAsia="en-US"/>
        </w:rPr>
        <w:t>vann:example</w:t>
      </w:r>
      <w:proofErr w:type="spell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
    <w:p w14:paraId="578E355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p>
    <w:p w14:paraId="05A20CE0" w14:textId="527AD32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ontex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https://www.opengis.net/</w:t>
      </w:r>
      <w:proofErr w:type="spellStart"/>
      <w:r w:rsidRPr="00BB661D">
        <w:rPr>
          <w:rFonts w:ascii="Courier New" w:hAnsi="Courier New" w:cs="Courier New"/>
          <w:color w:val="BA2121"/>
          <w:sz w:val="14"/>
          <w:szCs w:val="14"/>
          <w:lang w:eastAsia="en-US"/>
        </w:rPr>
        <w:t>eo-geojson</w:t>
      </w:r>
      <w:proofErr w:type="spellEnd"/>
      <w:r w:rsidRPr="00BB661D">
        <w:rPr>
          <w:rFonts w:ascii="Courier New" w:hAnsi="Courier New" w:cs="Courier New"/>
          <w:color w:val="BA2121"/>
          <w:sz w:val="14"/>
          <w:szCs w:val="14"/>
          <w:lang w:eastAsia="en-US"/>
        </w:rPr>
        <w:t>/1.0</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34D4A9EB" w14:textId="00A1B461"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yp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Instrumen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5D876D38" w14:textId="61B5071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id</w:t>
      </w:r>
      <w:r w:rsidR="00BE7B4A" w:rsidRPr="00BB661D">
        <w:rPr>
          <w:rFonts w:ascii="Courier New" w:hAnsi="Courier New" w:cs="Courier New"/>
          <w:color w:val="BA2121"/>
          <w:sz w:val="14"/>
          <w:szCs w:val="14"/>
          <w:lang w:eastAsia="en-US"/>
        </w:rPr>
        <w:t>”</w:t>
      </w:r>
      <w:proofErr w:type="gramStart"/>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gramEnd"/>
      <w:r w:rsidRPr="00BB661D">
        <w:rPr>
          <w:rFonts w:ascii="Courier New" w:hAnsi="Courier New" w:cs="Courier New"/>
          <w:color w:val="BA2121"/>
          <w:sz w:val="14"/>
          <w:szCs w:val="14"/>
          <w:lang w:eastAsia="en-US"/>
        </w:rPr>
        <w:t>http://gcmdservices.gsfc.nasa.gov/kms/concept/a37282d4-322c-4dd0-8edc-36099b9b586c</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2F75D6CF" w14:textId="63748B0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sensorTyp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RADAR</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p>
    <w:p w14:paraId="56BE9864" w14:textId="510DD15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instrumentShortNam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SAR</w:t>
      </w:r>
      <w:r w:rsidR="00BE7B4A" w:rsidRPr="00BB661D">
        <w:rPr>
          <w:rFonts w:ascii="Courier New" w:hAnsi="Courier New" w:cs="Courier New"/>
          <w:color w:val="BA2121"/>
          <w:sz w:val="14"/>
          <w:szCs w:val="14"/>
          <w:lang w:eastAsia="en-US"/>
        </w:rPr>
        <w:t>”</w:t>
      </w:r>
    </w:p>
    <w:p w14:paraId="68E9225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p>
    <w:p w14:paraId="52D69681" w14:textId="05DF69B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0D58B03A" w14:textId="1C72EB9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ontains the properties of the instrument that was used to perform the observation.  Use as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id\</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the URI defined by GCMD to identify the instrument.  A list of URI can be downloaded from https://gcmdservices.gsfc.nasa.gov/static/kms/instruments/instruments.rdf.</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1E6D60F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52E7B10"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seeAlso</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s://gcmdservices.gsfc.nasa.gov/static/kms/instruments/instruments.rdf&gt;</w:t>
      </w:r>
      <w:r w:rsidRPr="00BB661D">
        <w:rPr>
          <w:rFonts w:ascii="Courier New" w:hAnsi="Courier New" w:cs="Courier New"/>
          <w:color w:val="000000"/>
          <w:sz w:val="14"/>
          <w:szCs w:val="14"/>
          <w:lang w:eastAsia="en-US"/>
        </w:rPr>
        <w:t xml:space="preserve"> .</w:t>
      </w:r>
    </w:p>
    <w:p w14:paraId="4333F4A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B3D43F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cquisitionParameters</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8665040" w14:textId="7E89EAC9"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cquisitionParameters</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8216D15" w14:textId="4E587A6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562A38F" w14:textId="57D60D3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r w:rsidRPr="00BB661D">
        <w:rPr>
          <w:rFonts w:ascii="Courier New" w:hAnsi="Courier New" w:cs="Courier New"/>
          <w:color w:val="666666"/>
          <w:sz w:val="14"/>
          <w:szCs w:val="14"/>
          <w:lang w:eastAsia="en-US"/>
        </w:rPr>
        <w:t>vann:example</w:t>
      </w:r>
      <w:proofErr w:type="spell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
    <w:p w14:paraId="7429721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p>
    <w:p w14:paraId="750C12E8" w14:textId="2DC1110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ontex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https://www.opengis.net/</w:t>
      </w:r>
      <w:proofErr w:type="spellStart"/>
      <w:r w:rsidRPr="00BB661D">
        <w:rPr>
          <w:rFonts w:ascii="Courier New" w:hAnsi="Courier New" w:cs="Courier New"/>
          <w:color w:val="BA2121"/>
          <w:sz w:val="14"/>
          <w:szCs w:val="14"/>
          <w:lang w:eastAsia="en-US"/>
        </w:rPr>
        <w:t>eo-geojson</w:t>
      </w:r>
      <w:proofErr w:type="spellEnd"/>
      <w:r w:rsidRPr="00BB661D">
        <w:rPr>
          <w:rFonts w:ascii="Courier New" w:hAnsi="Courier New" w:cs="Courier New"/>
          <w:color w:val="BA2121"/>
          <w:sz w:val="14"/>
          <w:szCs w:val="14"/>
          <w:lang w:eastAsia="en-US"/>
        </w:rPr>
        <w:t>/1.0</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6B3E5407" w14:textId="2FD8A078"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yp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cquisitionParameters</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512A7339" w14:textId="624FB15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beginningDateTim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1978-09-27T01:04:30Z</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p>
    <w:p w14:paraId="64933416" w14:textId="11F6A22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endingDateTime</w:t>
      </w:r>
      <w:proofErr w:type="spellEnd"/>
      <w:r w:rsidR="00BE7B4A" w:rsidRPr="00BB661D">
        <w:rPr>
          <w:rFonts w:ascii="Courier New" w:hAnsi="Courier New" w:cs="Courier New"/>
          <w:color w:val="BA2121"/>
          <w:sz w:val="14"/>
          <w:szCs w:val="14"/>
          <w:lang w:eastAsia="en-US"/>
        </w:rPr>
        <w:t> </w:t>
      </w:r>
      <w:proofErr w:type="gramStart"/>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w:t>
      </w:r>
      <w:proofErr w:type="gramEnd"/>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1978-09-27T01</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04</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45Z</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p>
    <w:p w14:paraId="7E421CC9" w14:textId="42A4DC9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acquisitionType</w:t>
      </w:r>
      <w:proofErr w:type="spellEnd"/>
      <w:r w:rsidR="00BE7B4A" w:rsidRPr="00BB661D">
        <w:rPr>
          <w:rFonts w:ascii="Courier New" w:hAnsi="Courier New" w:cs="Courier New"/>
          <w:color w:val="BA2121"/>
          <w:sz w:val="14"/>
          <w:szCs w:val="14"/>
          <w:lang w:eastAsia="en-US"/>
        </w:rPr>
        <w:t> </w:t>
      </w:r>
      <w:proofErr w:type="gramStart"/>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w:t>
      </w:r>
      <w:proofErr w:type="gramEnd"/>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NOMINAL</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 xml:space="preserve">, </w:t>
      </w:r>
    </w:p>
    <w:p w14:paraId="49574155" w14:textId="4756862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cquisitionSubTyp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EFAUL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p>
    <w:p w14:paraId="33722C87" w14:textId="4138DCD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orbitNumber</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1316</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p>
    <w:p w14:paraId="3E22F7EE" w14:textId="6DAC97B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orbitDirec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ESCENDING</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p>
    <w:p w14:paraId="5E8E4AD6" w14:textId="7A57AF4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ntennaLookDirec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RIGH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p>
    <w:p w14:paraId="13D9EABB" w14:textId="7709182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acquisitionAngles</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w:t>
      </w:r>
    </w:p>
    <w:p w14:paraId="2A0ECC7F" w14:textId="6439F2D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minimumIncidenceAngl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19.6, </w:t>
      </w:r>
    </w:p>
    <w:p w14:paraId="14C7DF55" w14:textId="0DD0671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maximumIncidenceAngl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9.6, </w:t>
      </w:r>
    </w:p>
    <w:p w14:paraId="52CF8663" w14:textId="28111F7C"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incidenceAngleVaria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9.6</w:t>
      </w:r>
    </w:p>
    <w:p w14:paraId="7E635AE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p>
    <w:p w14:paraId="44A25E8D"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p>
    <w:p w14:paraId="241227F5" w14:textId="7011F84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6793A896" w14:textId="4F18BE0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ontains the properties related to the acquisition of the data.</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6B7606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3F9339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subClassOf</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OrbitParameters</w:t>
      </w:r>
      <w:proofErr w:type="spellEnd"/>
      <w:r w:rsidRPr="00BB661D">
        <w:rPr>
          <w:rFonts w:ascii="Courier New" w:hAnsi="Courier New" w:cs="Courier New"/>
          <w:color w:val="000000"/>
          <w:sz w:val="14"/>
          <w:szCs w:val="14"/>
          <w:lang w:eastAsia="en-US"/>
        </w:rPr>
        <w:t>,</w:t>
      </w:r>
    </w:p>
    <w:p w14:paraId="6A3C22B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7D9029"/>
          <w:sz w:val="14"/>
          <w:szCs w:val="14"/>
          <w:lang w:eastAsia="en-US"/>
        </w:rPr>
        <w:t xml:space="preserve">        </w:t>
      </w:r>
      <w:proofErr w:type="spellStart"/>
      <w:proofErr w:type="gramStart"/>
      <w:r w:rsidRPr="00BB661D">
        <w:rPr>
          <w:rFonts w:ascii="Courier New" w:hAnsi="Courier New" w:cs="Courier New"/>
          <w:color w:val="7D9029"/>
          <w:sz w:val="14"/>
          <w:szCs w:val="14"/>
          <w:lang w:eastAsia="en-US"/>
        </w:rPr>
        <w:t>eop:TemporalInformation</w:t>
      </w:r>
      <w:proofErr w:type="spellEnd"/>
      <w:proofErr w:type="gramEnd"/>
      <w:r w:rsidRPr="00BB661D">
        <w:rPr>
          <w:rFonts w:ascii="Courier New" w:hAnsi="Courier New" w:cs="Courier New"/>
          <w:color w:val="000000"/>
          <w:sz w:val="14"/>
          <w:szCs w:val="14"/>
          <w:lang w:eastAsia="en-US"/>
        </w:rPr>
        <w:t>,</w:t>
      </w:r>
    </w:p>
    <w:p w14:paraId="200C5C36"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7D9029"/>
          <w:sz w:val="14"/>
          <w:szCs w:val="14"/>
          <w:lang w:eastAsia="en-US"/>
        </w:rPr>
        <w:t xml:space="preserve">        </w:t>
      </w:r>
      <w:proofErr w:type="spellStart"/>
      <w:proofErr w:type="gramStart"/>
      <w:r w:rsidRPr="00BB661D">
        <w:rPr>
          <w:rFonts w:ascii="Courier New" w:hAnsi="Courier New" w:cs="Courier New"/>
          <w:color w:val="7D9029"/>
          <w:sz w:val="14"/>
          <w:szCs w:val="14"/>
          <w:lang w:eastAsia="en-US"/>
        </w:rPr>
        <w:t>eop:VerticalSpatialDomain</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53A5105"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942F8A4"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PolarisationChannelsTyp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949A4E4" w14:textId="31779F1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PolarisationChannelsTyp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947754D" w14:textId="2683AD1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Enumeration of </w:t>
      </w:r>
      <w:proofErr w:type="spellStart"/>
      <w:r w:rsidRPr="00BB661D">
        <w:rPr>
          <w:rFonts w:ascii="Courier New" w:hAnsi="Courier New" w:cs="Courier New"/>
          <w:color w:val="BA2121"/>
          <w:sz w:val="14"/>
          <w:szCs w:val="14"/>
          <w:lang w:eastAsia="en-US"/>
        </w:rPr>
        <w:t>polarisationChannels</w:t>
      </w:r>
      <w:proofErr w:type="spellEnd"/>
      <w:r w:rsidRPr="00BB661D">
        <w:rPr>
          <w:rFonts w:ascii="Courier New" w:hAnsi="Courier New" w:cs="Courier New"/>
          <w:color w:val="BA2121"/>
          <w:sz w:val="14"/>
          <w:szCs w:val="14"/>
          <w:lang w:eastAsia="en-US"/>
        </w:rPr>
        <w:t xml:space="preserve"> constant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56BE6D7"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7836DB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815EF3C"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eop:AcquisitionAngles</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C87A923" w14:textId="0564BBD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w:t>
      </w:r>
      <w:proofErr w:type="spellEnd"/>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label</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AcquisitionAngles</w:t>
      </w:r>
      <w:proofErr w:type="spellEnd"/>
      <w:r w:rsidR="00BE7B4A" w:rsidRPr="00BB661D">
        <w:rPr>
          <w:rFonts w:ascii="Courier New" w:hAnsi="Courier New" w:cs="Courier New"/>
          <w:color w:val="BA2121"/>
          <w:sz w:val="14"/>
          <w:szCs w:val="14"/>
          <w:lang w:eastAsia="en-US"/>
        </w:rPr>
        <w:t> » </w:t>
      </w:r>
      <w:r w:rsidRPr="00BB661D">
        <w:rPr>
          <w:rFonts w:ascii="Courier New" w:hAnsi="Courier New" w:cs="Courier New"/>
          <w:color w:val="000000"/>
          <w:sz w:val="14"/>
          <w:szCs w:val="14"/>
          <w:lang w:eastAsia="en-US"/>
        </w:rPr>
        <w:t>;</w:t>
      </w:r>
    </w:p>
    <w:p w14:paraId="2B70837A" w14:textId="1800922E"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vann</w:t>
      </w:r>
      <w:proofErr w:type="spellEnd"/>
      <w:r w:rsidR="00BE7B4A" w:rsidRPr="00BB661D">
        <w:rPr>
          <w:rFonts w:ascii="Courier New" w:hAnsi="Courier New" w:cs="Courier New"/>
          <w:color w:val="666666"/>
          <w:sz w:val="14"/>
          <w:szCs w:val="14"/>
          <w:lang w:eastAsia="en-US"/>
        </w:rPr>
        <w:t> </w:t>
      </w:r>
      <w:r w:rsidRPr="00BB661D">
        <w:rPr>
          <w:rFonts w:ascii="Courier New" w:hAnsi="Courier New" w:cs="Courier New"/>
          <w:color w:val="666666"/>
          <w:sz w:val="14"/>
          <w:szCs w:val="14"/>
          <w:lang w:eastAsia="en-US"/>
        </w:rPr>
        <w:t>:example</w:t>
      </w:r>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  » »</w:t>
      </w:r>
    </w:p>
    <w:p w14:paraId="16709832"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p>
    <w:p w14:paraId="788B6477" w14:textId="6854F23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context</w:t>
      </w:r>
      <w:r w:rsidR="00BE7B4A" w:rsidRPr="00BB661D">
        <w:rPr>
          <w:rFonts w:ascii="Courier New" w:hAnsi="Courier New" w:cs="Courier New"/>
          <w:color w:val="BA2121"/>
          <w:sz w:val="14"/>
          <w:szCs w:val="14"/>
          <w:lang w:eastAsia="en-US"/>
        </w:rPr>
        <w:t> </w:t>
      </w:r>
      <w:proofErr w:type="gramStart"/>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w:t>
      </w:r>
      <w:proofErr w:type="gramEnd"/>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https</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www.opengis.net/eo-geojson/1.0</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w:t>
      </w:r>
    </w:p>
    <w:p w14:paraId="169A332D" w14:textId="4DF8DDB2"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type</w:t>
      </w:r>
      <w:r w:rsidR="00BE7B4A" w:rsidRPr="00BB661D">
        <w:rPr>
          <w:rFonts w:ascii="Courier New" w:hAnsi="Courier New" w:cs="Courier New"/>
          <w:color w:val="BA2121"/>
          <w:sz w:val="14"/>
          <w:szCs w:val="14"/>
          <w:lang w:eastAsia="en-US"/>
        </w:rPr>
        <w:t> </w:t>
      </w:r>
      <w:proofErr w:type="gramStart"/>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w:t>
      </w:r>
      <w:proofErr w:type="gramEnd"/>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 </w:t>
      </w:r>
      <w:proofErr w:type="spellStart"/>
      <w:r w:rsidRPr="00BB661D">
        <w:rPr>
          <w:rFonts w:ascii="Courier New" w:hAnsi="Courier New" w:cs="Courier New"/>
          <w:color w:val="BA2121"/>
          <w:sz w:val="14"/>
          <w:szCs w:val="14"/>
          <w:lang w:eastAsia="en-US"/>
        </w:rPr>
        <w:t>AcquisitionAngles</w:t>
      </w:r>
      <w:proofErr w:type="spellEnd"/>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w:t>
      </w:r>
    </w:p>
    <w:p w14:paraId="34AA0842" w14:textId="2968EA4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minimumIncidenceAngl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19.6, </w:t>
      </w:r>
    </w:p>
    <w:p w14:paraId="7A0BADAE" w14:textId="64C2C473"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maximumIncidenceAngl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9.6, </w:t>
      </w:r>
    </w:p>
    <w:p w14:paraId="2D12E705" w14:textId="0A7CB75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incidenceAngleVariation</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9.6</w:t>
      </w:r>
    </w:p>
    <w:p w14:paraId="4935799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p>
    <w:p w14:paraId="238585D8" w14:textId="058ABE1F"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546C84F6" w14:textId="51680B01"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ontains the properties related to the acquisition angle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235B4D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eop</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168B13E"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8647661"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r w:rsidRPr="00BB661D">
        <w:rPr>
          <w:rFonts w:ascii="Courier New" w:hAnsi="Courier New" w:cs="Courier New"/>
          <w:b/>
          <w:bCs/>
          <w:color w:val="0000FF"/>
          <w:sz w:val="14"/>
          <w:szCs w:val="14"/>
          <w:lang w:eastAsia="en-US"/>
        </w:rPr>
        <w:t>eop</w:t>
      </w:r>
      <w:proofErr w:type="spell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proofErr w:type="gramStart"/>
      <w:r w:rsidRPr="00BB661D">
        <w:rPr>
          <w:rFonts w:ascii="Courier New" w:hAnsi="Courier New" w:cs="Courier New"/>
          <w:color w:val="7D9029"/>
          <w:sz w:val="14"/>
          <w:szCs w:val="14"/>
          <w:lang w:eastAsia="en-US"/>
        </w:rPr>
        <w:t>owl:Ontology</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11E65CA" w14:textId="73A0C0F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contributor</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John Taylor, CGI</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000000"/>
          <w:sz w:val="14"/>
          <w:szCs w:val="14"/>
          <w:lang w:eastAsia="en-US"/>
        </w:rPr>
        <w:t>,</w:t>
      </w:r>
    </w:p>
    <w:p w14:paraId="3633EE92" w14:textId="108F3EC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Olivier </w:t>
      </w:r>
      <w:proofErr w:type="spellStart"/>
      <w:r w:rsidRPr="00BB661D">
        <w:rPr>
          <w:rFonts w:ascii="Courier New" w:hAnsi="Courier New" w:cs="Courier New"/>
          <w:color w:val="BA2121"/>
          <w:sz w:val="14"/>
          <w:szCs w:val="14"/>
          <w:lang w:eastAsia="en-US"/>
        </w:rPr>
        <w:t>Barois</w:t>
      </w:r>
      <w:proofErr w:type="spellEnd"/>
      <w:r w:rsidRPr="00BB661D">
        <w:rPr>
          <w:rFonts w:ascii="Courier New" w:hAnsi="Courier New" w:cs="Courier New"/>
          <w:color w:val="BA2121"/>
          <w:sz w:val="14"/>
          <w:szCs w:val="14"/>
          <w:lang w:eastAsia="en-US"/>
        </w:rPr>
        <w:t xml:space="preserve">, European Space </w:t>
      </w:r>
      <w:proofErr w:type="gramStart"/>
      <w:r w:rsidRPr="00BB661D">
        <w:rPr>
          <w:rFonts w:ascii="Courier New" w:hAnsi="Courier New" w:cs="Courier New"/>
          <w:color w:val="BA2121"/>
          <w:sz w:val="14"/>
          <w:szCs w:val="14"/>
          <w:lang w:eastAsia="en-US"/>
        </w:rPr>
        <w:t>Agency</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gramEnd"/>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000000"/>
          <w:sz w:val="14"/>
          <w:szCs w:val="14"/>
          <w:lang w:eastAsia="en-US"/>
        </w:rPr>
        <w:t>,</w:t>
      </w:r>
    </w:p>
    <w:p w14:paraId="01541802" w14:textId="6B7221A6"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Sirko</w:t>
      </w:r>
      <w:proofErr w:type="spellEnd"/>
      <w:r w:rsidRPr="00BB661D">
        <w:rPr>
          <w:rFonts w:ascii="Courier New" w:hAnsi="Courier New" w:cs="Courier New"/>
          <w:color w:val="BA2121"/>
          <w:sz w:val="14"/>
          <w:szCs w:val="14"/>
          <w:lang w:eastAsia="en-US"/>
        </w:rPr>
        <w:t xml:space="preserve"> Schindler, </w:t>
      </w:r>
      <w:proofErr w:type="gramStart"/>
      <w:r w:rsidRPr="00BB661D">
        <w:rPr>
          <w:rFonts w:ascii="Courier New" w:hAnsi="Courier New" w:cs="Courier New"/>
          <w:color w:val="BA2121"/>
          <w:sz w:val="14"/>
          <w:szCs w:val="14"/>
          <w:lang w:eastAsia="en-US"/>
        </w:rPr>
        <w:t>DLR</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gramEnd"/>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229A459" w14:textId="3E96295D"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creator</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Yves </w:t>
      </w:r>
      <w:proofErr w:type="spellStart"/>
      <w:r w:rsidRPr="00BB661D">
        <w:rPr>
          <w:rFonts w:ascii="Courier New" w:hAnsi="Courier New" w:cs="Courier New"/>
          <w:color w:val="BA2121"/>
          <w:sz w:val="14"/>
          <w:szCs w:val="14"/>
          <w:lang w:eastAsia="en-US"/>
        </w:rPr>
        <w:t>Coene</w:t>
      </w:r>
      <w:proofErr w:type="spellEnd"/>
      <w:r w:rsidRPr="00BB661D">
        <w:rPr>
          <w:rFonts w:ascii="Courier New" w:hAnsi="Courier New" w:cs="Courier New"/>
          <w:color w:val="BA2121"/>
          <w:sz w:val="14"/>
          <w:szCs w:val="14"/>
          <w:lang w:eastAsia="en-US"/>
        </w:rPr>
        <w:t xml:space="preserve">, </w:t>
      </w:r>
      <w:proofErr w:type="spellStart"/>
      <w:r w:rsidRPr="00BB661D">
        <w:rPr>
          <w:rFonts w:ascii="Courier New" w:hAnsi="Courier New" w:cs="Courier New"/>
          <w:color w:val="BA2121"/>
          <w:sz w:val="14"/>
          <w:szCs w:val="14"/>
          <w:lang w:eastAsia="en-US"/>
        </w:rPr>
        <w:t>Spacebel</w:t>
      </w:r>
      <w:proofErr w:type="spellEnd"/>
      <w:r w:rsidRPr="00BB661D">
        <w:rPr>
          <w:rFonts w:ascii="Courier New" w:hAnsi="Courier New" w:cs="Courier New"/>
          <w:color w:val="BA2121"/>
          <w:sz w:val="14"/>
          <w:szCs w:val="14"/>
          <w:lang w:eastAsia="en-US"/>
        </w:rPr>
        <w:t xml:space="preserve"> </w:t>
      </w:r>
      <w:proofErr w:type="spellStart"/>
      <w:r w:rsidRPr="00BB661D">
        <w:rPr>
          <w:rFonts w:ascii="Courier New" w:hAnsi="Courier New" w:cs="Courier New"/>
          <w:color w:val="BA2121"/>
          <w:sz w:val="14"/>
          <w:szCs w:val="14"/>
          <w:lang w:eastAsia="en-US"/>
        </w:rPr>
        <w:t>s.a.</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292B6D5" w14:textId="18CD1D6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at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2018-11-09</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17D002E" w14:textId="7588C74A"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itl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OGC 17-003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Earth Observation Dataset Metadata Vocabulary</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37CAAFF" w14:textId="43EFF3C1"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licens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http://www.opengeospatial.org/</w:t>
      </w:r>
      <w:proofErr w:type="spellStart"/>
      <w:r w:rsidRPr="00BB661D">
        <w:rPr>
          <w:rFonts w:ascii="Courier New" w:hAnsi="Courier New" w:cs="Courier New"/>
          <w:color w:val="BA2121"/>
          <w:sz w:val="14"/>
          <w:szCs w:val="14"/>
          <w:lang w:eastAsia="en-US"/>
        </w:rPr>
        <w:t>ogc</w:t>
      </w:r>
      <w:proofErr w:type="spellEnd"/>
      <w:r w:rsidRPr="00BB661D">
        <w:rPr>
          <w:rFonts w:ascii="Courier New" w:hAnsi="Courier New" w:cs="Courier New"/>
          <w:color w:val="BA2121"/>
          <w:sz w:val="14"/>
          <w:szCs w:val="14"/>
          <w:lang w:eastAsia="en-US"/>
        </w:rPr>
        <w:t>/softwar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0B8BAA7" w14:textId="785F3C20"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vann:preferredNamespacePrefix</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eop</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9DD4D1E" w14:textId="2DEBEEE4"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vann:preferredNamespaceUri</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http://www.opengis.net/</w:t>
      </w:r>
      <w:proofErr w:type="spellStart"/>
      <w:r w:rsidRPr="00BB661D">
        <w:rPr>
          <w:rFonts w:ascii="Courier New" w:hAnsi="Courier New" w:cs="Courier New"/>
          <w:color w:val="BA2121"/>
          <w:sz w:val="14"/>
          <w:szCs w:val="14"/>
          <w:lang w:eastAsia="en-US"/>
        </w:rPr>
        <w:t>ont</w:t>
      </w:r>
      <w:proofErr w:type="spellEnd"/>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eo-geojson</w:t>
      </w:r>
      <w:proofErr w:type="spellEnd"/>
      <w:r w:rsidRPr="00BB661D">
        <w:rPr>
          <w:rFonts w:ascii="Courier New" w:hAnsi="Courier New" w:cs="Courier New"/>
          <w:color w:val="BA2121"/>
          <w:sz w:val="14"/>
          <w:szCs w:val="14"/>
          <w:lang w:eastAsia="en-US"/>
        </w:rPr>
        <w:t>/1.0/</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9E4576F" w14:textId="77777777"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void:vocabular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dcterm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7FB12F7" w14:textId="17DC52E5"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his vocabulary defines the classes and properties required to model Earth Observation (EO) metadata for datasets (</w:t>
      </w:r>
      <w:r w:rsidR="00C00B08" w:rsidRPr="00BB661D">
        <w:rPr>
          <w:rFonts w:ascii="Courier New" w:hAnsi="Courier New" w:cs="Courier New"/>
          <w:color w:val="BA2121"/>
          <w:sz w:val="14"/>
          <w:szCs w:val="14"/>
          <w:lang w:eastAsia="en-US"/>
        </w:rPr>
        <w:t xml:space="preserve">i.e., </w:t>
      </w:r>
      <w:r w:rsidRPr="00BB661D">
        <w:rPr>
          <w:rFonts w:ascii="Courier New" w:hAnsi="Courier New" w:cs="Courier New"/>
          <w:color w:val="BA2121"/>
          <w:sz w:val="14"/>
          <w:szCs w:val="14"/>
          <w:lang w:eastAsia="en-US"/>
        </w:rPr>
        <w:t xml:space="preserve">products or granules).  It provides the models for the exchange of information describing EO datasets, both within and between different </w:t>
      </w:r>
      <w:r w:rsidR="00DB35C2" w:rsidRPr="00BB661D">
        <w:rPr>
          <w:rFonts w:ascii="Courier New" w:hAnsi="Courier New" w:cs="Courier New"/>
          <w:color w:val="BA2121"/>
          <w:sz w:val="14"/>
          <w:szCs w:val="14"/>
          <w:lang w:eastAsia="en-US"/>
        </w:rPr>
        <w:t>organization</w:t>
      </w:r>
      <w:r w:rsidRPr="00BB661D">
        <w:rPr>
          <w:rFonts w:ascii="Courier New" w:hAnsi="Courier New" w:cs="Courier New"/>
          <w:color w:val="BA2121"/>
          <w:sz w:val="14"/>
          <w:szCs w:val="14"/>
          <w:lang w:eastAsia="en-US"/>
        </w:rPr>
        <w:t>s.</w:t>
      </w:r>
    </w:p>
    <w:p w14:paraId="56137F2C" w14:textId="2DA45EEB" w:rsidR="006841AB"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The implementation is derived from the conceptual models defined in the Earth Observation Metadata Profile of Observations and Measurements OGC 10-157r4, and the Unified Metadata Model for Granules (UMM-G).</w:t>
      </w:r>
      <w:r w:rsidR="00BE7B4A" w:rsidRPr="00BB661D">
        <w:rPr>
          <w:rFonts w:ascii="Courier New" w:hAnsi="Courier New" w:cs="Courier New"/>
          <w:color w:val="BA2121"/>
          <w:sz w:val="14"/>
          <w:szCs w:val="14"/>
          <w:lang w:eastAsia="en-US"/>
        </w:rPr>
        <w:t>”</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roofErr w:type="gramEnd"/>
      <w:r w:rsidRPr="00BB661D">
        <w:rPr>
          <w:rFonts w:ascii="Courier New" w:hAnsi="Courier New" w:cs="Courier New"/>
          <w:color w:val="000000"/>
          <w:sz w:val="14"/>
          <w:szCs w:val="14"/>
          <w:lang w:eastAsia="en-US"/>
        </w:rPr>
        <w:t>^</w:t>
      </w:r>
      <w:proofErr w:type="spellStart"/>
      <w:r w:rsidRPr="00BB661D">
        <w:rPr>
          <w:rFonts w:ascii="Courier New" w:hAnsi="Courier New" w:cs="Courier New"/>
          <w:color w:val="000000"/>
          <w:sz w:val="14"/>
          <w:szCs w:val="14"/>
          <w:lang w:eastAsia="en-US"/>
        </w:rPr>
        <w:t>xsd:string</w:t>
      </w:r>
      <w:proofErr w:type="spellEnd"/>
      <w:r w:rsidRPr="00BB661D">
        <w:rPr>
          <w:rFonts w:ascii="Courier New" w:hAnsi="Courier New" w:cs="Courier New"/>
          <w:color w:val="000000"/>
          <w:sz w:val="14"/>
          <w:szCs w:val="14"/>
          <w:lang w:eastAsia="en-US"/>
        </w:rPr>
        <w:t>;</w:t>
      </w:r>
    </w:p>
    <w:p w14:paraId="10DDF704" w14:textId="113868B7" w:rsidR="008666A4" w:rsidRPr="00BB661D"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008666A4" w:rsidRPr="00BB661D">
        <w:rPr>
          <w:rFonts w:ascii="Courier New" w:hAnsi="Courier New" w:cs="Courier New"/>
          <w:color w:val="666666"/>
          <w:sz w:val="14"/>
          <w:szCs w:val="14"/>
          <w:lang w:eastAsia="en-US"/>
        </w:rPr>
        <w:t>owl:imports</w:t>
      </w:r>
      <w:proofErr w:type="spellEnd"/>
      <w:proofErr w:type="gramEnd"/>
      <w:r w:rsidR="008666A4" w:rsidRPr="00BB661D">
        <w:rPr>
          <w:rFonts w:ascii="Courier New" w:hAnsi="Courier New" w:cs="Courier New"/>
          <w:color w:val="666666"/>
          <w:sz w:val="14"/>
          <w:szCs w:val="14"/>
          <w:lang w:eastAsia="en-US"/>
        </w:rPr>
        <w:t xml:space="preserve"> </w:t>
      </w:r>
      <w:r w:rsidR="008666A4" w:rsidRPr="00BB661D">
        <w:rPr>
          <w:rFonts w:ascii="Courier New" w:hAnsi="Courier New" w:cs="Courier New"/>
          <w:color w:val="7D9029"/>
          <w:sz w:val="14"/>
          <w:szCs w:val="14"/>
          <w:lang w:eastAsia="en-US"/>
        </w:rPr>
        <w:t>&lt;http://www.opengis.net/ont/owc/1.0/&gt;</w:t>
      </w:r>
      <w:r w:rsidR="008666A4" w:rsidRPr="00BB661D">
        <w:rPr>
          <w:rFonts w:ascii="Courier New" w:hAnsi="Courier New" w:cs="Courier New"/>
          <w:color w:val="000000"/>
          <w:sz w:val="14"/>
          <w:szCs w:val="14"/>
          <w:lang w:eastAsia="en-US"/>
        </w:rPr>
        <w:t>,</w:t>
      </w:r>
    </w:p>
    <w:p w14:paraId="2E5A1185" w14:textId="77777777" w:rsidR="008666A4" w:rsidRPr="00BB661D" w:rsidRDefault="008666A4">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7D9029"/>
          <w:sz w:val="14"/>
          <w:szCs w:val="14"/>
          <w:lang w:eastAsia="en-US"/>
        </w:rPr>
        <w:t xml:space="preserve">        &lt;http://purl.org/geojson/vocab#</w:t>
      </w:r>
      <w:proofErr w:type="gramStart"/>
      <w:r w:rsidRPr="00BB661D">
        <w:rPr>
          <w:rFonts w:ascii="Courier New" w:hAnsi="Courier New" w:cs="Courier New"/>
          <w:color w:val="7D9029"/>
          <w:sz w:val="14"/>
          <w:szCs w:val="14"/>
          <w:lang w:eastAsia="en-US"/>
        </w:rPr>
        <w:t>&gt;</w:t>
      </w:r>
      <w:r w:rsidRPr="00BB661D">
        <w:rPr>
          <w:rFonts w:ascii="Courier New" w:hAnsi="Courier New" w:cs="Courier New"/>
          <w:color w:val="000000"/>
          <w:sz w:val="14"/>
          <w:szCs w:val="14"/>
          <w:lang w:eastAsia="en-US"/>
        </w:rPr>
        <w:t xml:space="preserve"> ;</w:t>
      </w:r>
      <w:proofErr w:type="gramEnd"/>
    </w:p>
    <w:p w14:paraId="505EF694" w14:textId="41A717FD" w:rsidR="008666A4" w:rsidRPr="00BB661D" w:rsidRDefault="008666A4">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owl:versionInfo</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1.0.0</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ACB2257" w14:textId="77777777" w:rsidR="008666A4" w:rsidRPr="00BB661D" w:rsidRDefault="008666A4"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i/>
          <w:color w:val="00B050"/>
        </w:rPr>
      </w:pPr>
    </w:p>
    <w:p w14:paraId="6ADEBE85" w14:textId="77777777" w:rsidR="00C133B1" w:rsidRPr="00BB661D" w:rsidRDefault="00C133B1" w:rsidP="00C133B1">
      <w:pPr>
        <w:rPr>
          <w:i/>
          <w:color w:val="00B050"/>
        </w:rPr>
      </w:pPr>
    </w:p>
    <w:p w14:paraId="00F33CED" w14:textId="08E25CC2" w:rsidR="00CD4E83" w:rsidRPr="00BB661D" w:rsidRDefault="00CD4E83" w:rsidP="00CD4E83">
      <w:pPr>
        <w:pStyle w:val="Heading3NoNumber"/>
        <w:rPr>
          <w:lang w:val="en-US"/>
        </w:rPr>
      </w:pPr>
      <w:bookmarkStart w:id="605" w:name="_Toc3888020"/>
      <w:r w:rsidRPr="00BB661D">
        <w:rPr>
          <w:lang w:val="en-US"/>
        </w:rPr>
        <w:t xml:space="preserve">B.3.2 OWC </w:t>
      </w:r>
      <w:proofErr w:type="spellStart"/>
      <w:r w:rsidRPr="00BB661D">
        <w:rPr>
          <w:lang w:val="en-US"/>
        </w:rPr>
        <w:t>GeoJSON</w:t>
      </w:r>
      <w:proofErr w:type="spellEnd"/>
      <w:r w:rsidRPr="00BB661D">
        <w:rPr>
          <w:lang w:val="en-US"/>
        </w:rPr>
        <w:t xml:space="preserve"> Vocabulary</w:t>
      </w:r>
      <w:bookmarkEnd w:id="605"/>
    </w:p>
    <w:p w14:paraId="7E3FDEDC" w14:textId="298AAFE3" w:rsidR="003A6AB4" w:rsidRPr="00BB661D" w:rsidRDefault="00CD4E83" w:rsidP="00C133B1">
      <w:r w:rsidRPr="00BB661D">
        <w:t>The</w:t>
      </w:r>
      <w:r w:rsidR="00B24A4C" w:rsidRPr="00BB661D">
        <w:rPr>
          <w:color w:val="00B050"/>
        </w:rPr>
        <w:t xml:space="preserve"> </w:t>
      </w:r>
      <w:r w:rsidR="00B24A4C" w:rsidRPr="00BB661D">
        <w:t>Vocabulary</w:t>
      </w:r>
      <w:r w:rsidR="00B24A4C" w:rsidRPr="00BB661D">
        <w:rPr>
          <w:color w:val="00B050"/>
        </w:rPr>
        <w:t xml:space="preserve"> </w:t>
      </w:r>
      <w:r w:rsidR="00B24A4C" w:rsidRPr="00BB661D">
        <w:t xml:space="preserve">in the current section is required by the EO </w:t>
      </w:r>
      <w:proofErr w:type="spellStart"/>
      <w:r w:rsidR="00B24A4C" w:rsidRPr="00BB661D">
        <w:t>GeoJSON</w:t>
      </w:r>
      <w:proofErr w:type="spellEnd"/>
      <w:r w:rsidR="00B24A4C" w:rsidRPr="00BB661D">
        <w:t xml:space="preserve"> Vocabulary presented in the previous section.  It is expected to be replaced in the future by </w:t>
      </w:r>
      <w:r w:rsidR="003B2412" w:rsidRPr="00BB661D">
        <w:t>an</w:t>
      </w:r>
      <w:r w:rsidR="00B24A4C" w:rsidRPr="00BB661D">
        <w:t xml:space="preserve"> official OWL vocabulary representing OGC 14-055r2 resources.</w:t>
      </w:r>
      <w:r w:rsidRPr="00BB661D">
        <w:t xml:space="preserve"> </w:t>
      </w:r>
    </w:p>
    <w:p w14:paraId="07602387"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r w:rsidRPr="00BB661D">
        <w:rPr>
          <w:rFonts w:ascii="Courier New" w:hAnsi="Courier New" w:cs="Courier New"/>
          <w:color w:val="19177C"/>
          <w:sz w:val="14"/>
          <w:szCs w:val="14"/>
          <w:lang w:eastAsia="en-US"/>
        </w:rPr>
        <w:t xml:space="preserve">atom: </w:t>
      </w:r>
      <w:r w:rsidRPr="00BB661D">
        <w:rPr>
          <w:rFonts w:ascii="Courier New" w:hAnsi="Courier New" w:cs="Courier New"/>
          <w:b/>
          <w:bCs/>
          <w:color w:val="0000FF"/>
          <w:sz w:val="14"/>
          <w:szCs w:val="14"/>
          <w:lang w:eastAsia="en-US"/>
        </w:rPr>
        <w:t>&lt;http://www.w3.org/2005/Atom/</w:t>
      </w:r>
      <w:proofErr w:type="gramStart"/>
      <w:r w:rsidRPr="00BB661D">
        <w:rPr>
          <w:rFonts w:ascii="Courier New" w:hAnsi="Courier New" w:cs="Courier New"/>
          <w:b/>
          <w:bCs/>
          <w:color w:val="0000FF"/>
          <w:sz w:val="14"/>
          <w:szCs w:val="14"/>
          <w:lang w:eastAsia="en-US"/>
        </w:rPr>
        <w:t>&gt; .</w:t>
      </w:r>
      <w:proofErr w:type="gramEnd"/>
    </w:p>
    <w:p w14:paraId="0E3FB615"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r w:rsidRPr="00BB661D">
        <w:rPr>
          <w:rFonts w:ascii="Courier New" w:hAnsi="Courier New" w:cs="Courier New"/>
          <w:color w:val="19177C"/>
          <w:sz w:val="14"/>
          <w:szCs w:val="14"/>
          <w:lang w:eastAsia="en-US"/>
        </w:rPr>
        <w:t xml:space="preserve">dc: </w:t>
      </w:r>
      <w:r w:rsidRPr="00BB661D">
        <w:rPr>
          <w:rFonts w:ascii="Courier New" w:hAnsi="Courier New" w:cs="Courier New"/>
          <w:b/>
          <w:bCs/>
          <w:color w:val="0000FF"/>
          <w:sz w:val="14"/>
          <w:szCs w:val="14"/>
          <w:lang w:eastAsia="en-US"/>
        </w:rPr>
        <w:t>&lt;http://purl.org/dc/elements/1.1/</w:t>
      </w:r>
      <w:proofErr w:type="gramStart"/>
      <w:r w:rsidRPr="00BB661D">
        <w:rPr>
          <w:rFonts w:ascii="Courier New" w:hAnsi="Courier New" w:cs="Courier New"/>
          <w:b/>
          <w:bCs/>
          <w:color w:val="0000FF"/>
          <w:sz w:val="14"/>
          <w:szCs w:val="14"/>
          <w:lang w:eastAsia="en-US"/>
        </w:rPr>
        <w:t>&gt; .</w:t>
      </w:r>
      <w:proofErr w:type="gramEnd"/>
    </w:p>
    <w:p w14:paraId="3D38F468"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proofErr w:type="spellStart"/>
      <w:r w:rsidRPr="00BB661D">
        <w:rPr>
          <w:rFonts w:ascii="Courier New" w:hAnsi="Courier New" w:cs="Courier New"/>
          <w:color w:val="19177C"/>
          <w:sz w:val="14"/>
          <w:szCs w:val="14"/>
          <w:lang w:eastAsia="en-US"/>
        </w:rPr>
        <w:t>dcterms</w:t>
      </w:r>
      <w:proofErr w:type="spellEnd"/>
      <w:r w:rsidRPr="00BB661D">
        <w:rPr>
          <w:rFonts w:ascii="Courier New" w:hAnsi="Courier New" w:cs="Courier New"/>
          <w:color w:val="19177C"/>
          <w:sz w:val="14"/>
          <w:szCs w:val="14"/>
          <w:lang w:eastAsia="en-US"/>
        </w:rPr>
        <w:t xml:space="preserve">: </w:t>
      </w:r>
      <w:r w:rsidRPr="00BB661D">
        <w:rPr>
          <w:rFonts w:ascii="Courier New" w:hAnsi="Courier New" w:cs="Courier New"/>
          <w:b/>
          <w:bCs/>
          <w:color w:val="0000FF"/>
          <w:sz w:val="14"/>
          <w:szCs w:val="14"/>
          <w:lang w:eastAsia="en-US"/>
        </w:rPr>
        <w:t>&lt;http://purl.org/dc/terms/</w:t>
      </w:r>
      <w:proofErr w:type="gramStart"/>
      <w:r w:rsidRPr="00BB661D">
        <w:rPr>
          <w:rFonts w:ascii="Courier New" w:hAnsi="Courier New" w:cs="Courier New"/>
          <w:b/>
          <w:bCs/>
          <w:color w:val="0000FF"/>
          <w:sz w:val="14"/>
          <w:szCs w:val="14"/>
          <w:lang w:eastAsia="en-US"/>
        </w:rPr>
        <w:t>&gt; .</w:t>
      </w:r>
      <w:proofErr w:type="gramEnd"/>
    </w:p>
    <w:p w14:paraId="4D051D23"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proofErr w:type="spellStart"/>
      <w:r w:rsidRPr="00BB661D">
        <w:rPr>
          <w:rFonts w:ascii="Courier New" w:hAnsi="Courier New" w:cs="Courier New"/>
          <w:color w:val="19177C"/>
          <w:sz w:val="14"/>
          <w:szCs w:val="14"/>
          <w:lang w:eastAsia="en-US"/>
        </w:rPr>
        <w:t>ianarel</w:t>
      </w:r>
      <w:proofErr w:type="spellEnd"/>
      <w:r w:rsidRPr="00BB661D">
        <w:rPr>
          <w:rFonts w:ascii="Courier New" w:hAnsi="Courier New" w:cs="Courier New"/>
          <w:color w:val="19177C"/>
          <w:sz w:val="14"/>
          <w:szCs w:val="14"/>
          <w:lang w:eastAsia="en-US"/>
        </w:rPr>
        <w:t xml:space="preserve">: </w:t>
      </w:r>
      <w:r w:rsidRPr="00BB661D">
        <w:rPr>
          <w:rFonts w:ascii="Courier New" w:hAnsi="Courier New" w:cs="Courier New"/>
          <w:b/>
          <w:bCs/>
          <w:color w:val="0000FF"/>
          <w:sz w:val="14"/>
          <w:szCs w:val="14"/>
          <w:lang w:eastAsia="en-US"/>
        </w:rPr>
        <w:t>&lt;http://www.iana.org/assignments/relation/</w:t>
      </w:r>
      <w:proofErr w:type="gramStart"/>
      <w:r w:rsidRPr="00BB661D">
        <w:rPr>
          <w:rFonts w:ascii="Courier New" w:hAnsi="Courier New" w:cs="Courier New"/>
          <w:b/>
          <w:bCs/>
          <w:color w:val="0000FF"/>
          <w:sz w:val="14"/>
          <w:szCs w:val="14"/>
          <w:lang w:eastAsia="en-US"/>
        </w:rPr>
        <w:t>&gt; .</w:t>
      </w:r>
      <w:proofErr w:type="gramEnd"/>
    </w:p>
    <w:p w14:paraId="583B9C02"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r w:rsidRPr="00BB661D">
        <w:rPr>
          <w:rFonts w:ascii="Courier New" w:hAnsi="Courier New" w:cs="Courier New"/>
          <w:color w:val="19177C"/>
          <w:sz w:val="14"/>
          <w:szCs w:val="14"/>
          <w:lang w:eastAsia="en-US"/>
        </w:rPr>
        <w:t xml:space="preserve">media: </w:t>
      </w:r>
      <w:r w:rsidRPr="00BB661D">
        <w:rPr>
          <w:rFonts w:ascii="Courier New" w:hAnsi="Courier New" w:cs="Courier New"/>
          <w:b/>
          <w:bCs/>
          <w:color w:val="0000FF"/>
          <w:sz w:val="14"/>
          <w:szCs w:val="14"/>
          <w:lang w:eastAsia="en-US"/>
        </w:rPr>
        <w:t>&lt;http://search.yahoo.com/mrss/</w:t>
      </w:r>
      <w:proofErr w:type="gramStart"/>
      <w:r w:rsidRPr="00BB661D">
        <w:rPr>
          <w:rFonts w:ascii="Courier New" w:hAnsi="Courier New" w:cs="Courier New"/>
          <w:b/>
          <w:bCs/>
          <w:color w:val="0000FF"/>
          <w:sz w:val="14"/>
          <w:szCs w:val="14"/>
          <w:lang w:eastAsia="en-US"/>
        </w:rPr>
        <w:t>&gt; .</w:t>
      </w:r>
      <w:proofErr w:type="gramEnd"/>
    </w:p>
    <w:p w14:paraId="01DCDFD5"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proofErr w:type="spellStart"/>
      <w:r w:rsidRPr="00BB661D">
        <w:rPr>
          <w:rFonts w:ascii="Courier New" w:hAnsi="Courier New" w:cs="Courier New"/>
          <w:color w:val="19177C"/>
          <w:sz w:val="14"/>
          <w:szCs w:val="14"/>
          <w:lang w:eastAsia="en-US"/>
        </w:rPr>
        <w:t>owc</w:t>
      </w:r>
      <w:proofErr w:type="spellEnd"/>
      <w:r w:rsidRPr="00BB661D">
        <w:rPr>
          <w:rFonts w:ascii="Courier New" w:hAnsi="Courier New" w:cs="Courier New"/>
          <w:color w:val="19177C"/>
          <w:sz w:val="14"/>
          <w:szCs w:val="14"/>
          <w:lang w:eastAsia="en-US"/>
        </w:rPr>
        <w:t xml:space="preserve">: </w:t>
      </w:r>
      <w:r w:rsidRPr="00BB661D">
        <w:rPr>
          <w:rFonts w:ascii="Courier New" w:hAnsi="Courier New" w:cs="Courier New"/>
          <w:b/>
          <w:bCs/>
          <w:color w:val="0000FF"/>
          <w:sz w:val="14"/>
          <w:szCs w:val="14"/>
          <w:lang w:eastAsia="en-US"/>
        </w:rPr>
        <w:t>&lt;http://www.opengis.net/ont/owc/1.0/</w:t>
      </w:r>
      <w:proofErr w:type="gramStart"/>
      <w:r w:rsidRPr="00BB661D">
        <w:rPr>
          <w:rFonts w:ascii="Courier New" w:hAnsi="Courier New" w:cs="Courier New"/>
          <w:b/>
          <w:bCs/>
          <w:color w:val="0000FF"/>
          <w:sz w:val="14"/>
          <w:szCs w:val="14"/>
          <w:lang w:eastAsia="en-US"/>
        </w:rPr>
        <w:t>&gt; .</w:t>
      </w:r>
      <w:proofErr w:type="gramEnd"/>
    </w:p>
    <w:p w14:paraId="11839F76"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r w:rsidRPr="00BB661D">
        <w:rPr>
          <w:rFonts w:ascii="Courier New" w:hAnsi="Courier New" w:cs="Courier New"/>
          <w:color w:val="19177C"/>
          <w:sz w:val="14"/>
          <w:szCs w:val="14"/>
          <w:lang w:eastAsia="en-US"/>
        </w:rPr>
        <w:t xml:space="preserve">owl: </w:t>
      </w:r>
      <w:r w:rsidRPr="00BB661D">
        <w:rPr>
          <w:rFonts w:ascii="Courier New" w:hAnsi="Courier New" w:cs="Courier New"/>
          <w:b/>
          <w:bCs/>
          <w:color w:val="0000FF"/>
          <w:sz w:val="14"/>
          <w:szCs w:val="14"/>
          <w:lang w:eastAsia="en-US"/>
        </w:rPr>
        <w:t>&lt;http://www.w3.org/2002/07/owl#</w:t>
      </w:r>
      <w:proofErr w:type="gramStart"/>
      <w:r w:rsidRPr="00BB661D">
        <w:rPr>
          <w:rFonts w:ascii="Courier New" w:hAnsi="Courier New" w:cs="Courier New"/>
          <w:b/>
          <w:bCs/>
          <w:color w:val="0000FF"/>
          <w:sz w:val="14"/>
          <w:szCs w:val="14"/>
          <w:lang w:eastAsia="en-US"/>
        </w:rPr>
        <w:t>&gt; .</w:t>
      </w:r>
      <w:proofErr w:type="gramEnd"/>
    </w:p>
    <w:p w14:paraId="01892460"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proofErr w:type="spellStart"/>
      <w:r w:rsidRPr="00BB661D">
        <w:rPr>
          <w:rFonts w:ascii="Courier New" w:hAnsi="Courier New" w:cs="Courier New"/>
          <w:color w:val="19177C"/>
          <w:sz w:val="14"/>
          <w:szCs w:val="14"/>
          <w:lang w:eastAsia="en-US"/>
        </w:rPr>
        <w:t>rdf</w:t>
      </w:r>
      <w:proofErr w:type="spellEnd"/>
      <w:r w:rsidRPr="00BB661D">
        <w:rPr>
          <w:rFonts w:ascii="Courier New" w:hAnsi="Courier New" w:cs="Courier New"/>
          <w:color w:val="19177C"/>
          <w:sz w:val="14"/>
          <w:szCs w:val="14"/>
          <w:lang w:eastAsia="en-US"/>
        </w:rPr>
        <w:t xml:space="preserve">: </w:t>
      </w:r>
      <w:r w:rsidRPr="00BB661D">
        <w:rPr>
          <w:rFonts w:ascii="Courier New" w:hAnsi="Courier New" w:cs="Courier New"/>
          <w:b/>
          <w:bCs/>
          <w:color w:val="0000FF"/>
          <w:sz w:val="14"/>
          <w:szCs w:val="14"/>
          <w:lang w:eastAsia="en-US"/>
        </w:rPr>
        <w:t>&lt;http://www.w3.org/1999/02/22-rdf-syntax-ns#</w:t>
      </w:r>
      <w:proofErr w:type="gramStart"/>
      <w:r w:rsidRPr="00BB661D">
        <w:rPr>
          <w:rFonts w:ascii="Courier New" w:hAnsi="Courier New" w:cs="Courier New"/>
          <w:b/>
          <w:bCs/>
          <w:color w:val="0000FF"/>
          <w:sz w:val="14"/>
          <w:szCs w:val="14"/>
          <w:lang w:eastAsia="en-US"/>
        </w:rPr>
        <w:t>&gt; .</w:t>
      </w:r>
      <w:proofErr w:type="gramEnd"/>
    </w:p>
    <w:p w14:paraId="05452B54"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proofErr w:type="spellStart"/>
      <w:r w:rsidRPr="00BB661D">
        <w:rPr>
          <w:rFonts w:ascii="Courier New" w:hAnsi="Courier New" w:cs="Courier New"/>
          <w:color w:val="19177C"/>
          <w:sz w:val="14"/>
          <w:szCs w:val="14"/>
          <w:lang w:eastAsia="en-US"/>
        </w:rPr>
        <w:t>rdfs</w:t>
      </w:r>
      <w:proofErr w:type="spellEnd"/>
      <w:r w:rsidRPr="00BB661D">
        <w:rPr>
          <w:rFonts w:ascii="Courier New" w:hAnsi="Courier New" w:cs="Courier New"/>
          <w:color w:val="19177C"/>
          <w:sz w:val="14"/>
          <w:szCs w:val="14"/>
          <w:lang w:eastAsia="en-US"/>
        </w:rPr>
        <w:t xml:space="preserve">: </w:t>
      </w:r>
      <w:r w:rsidRPr="00BB661D">
        <w:rPr>
          <w:rFonts w:ascii="Courier New" w:hAnsi="Courier New" w:cs="Courier New"/>
          <w:b/>
          <w:bCs/>
          <w:color w:val="0000FF"/>
          <w:sz w:val="14"/>
          <w:szCs w:val="14"/>
          <w:lang w:eastAsia="en-US"/>
        </w:rPr>
        <w:t>&lt;http://www.w3.org/2000/01/rdf-schema#</w:t>
      </w:r>
      <w:proofErr w:type="gramStart"/>
      <w:r w:rsidRPr="00BB661D">
        <w:rPr>
          <w:rFonts w:ascii="Courier New" w:hAnsi="Courier New" w:cs="Courier New"/>
          <w:b/>
          <w:bCs/>
          <w:color w:val="0000FF"/>
          <w:sz w:val="14"/>
          <w:szCs w:val="14"/>
          <w:lang w:eastAsia="en-US"/>
        </w:rPr>
        <w:t>&gt; .</w:t>
      </w:r>
      <w:proofErr w:type="gramEnd"/>
    </w:p>
    <w:p w14:paraId="499BEEB0" w14:textId="159BEA3A"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proofErr w:type="spellStart"/>
      <w:proofErr w:type="gramStart"/>
      <w:r w:rsidRPr="00BB661D">
        <w:rPr>
          <w:rFonts w:ascii="Courier New" w:hAnsi="Courier New" w:cs="Courier New"/>
          <w:color w:val="19177C"/>
          <w:sz w:val="14"/>
          <w:szCs w:val="14"/>
          <w:lang w:eastAsia="en-US"/>
        </w:rPr>
        <w:t>skos</w:t>
      </w:r>
      <w:proofErr w:type="spellEnd"/>
      <w:r w:rsidR="00BE7B4A" w:rsidRPr="00BB661D">
        <w:rPr>
          <w:rFonts w:ascii="Courier New" w:hAnsi="Courier New" w:cs="Courier New"/>
          <w:color w:val="19177C"/>
          <w:sz w:val="14"/>
          <w:szCs w:val="14"/>
          <w:lang w:eastAsia="en-US"/>
        </w:rPr>
        <w:t> </w:t>
      </w:r>
      <w:r w:rsidRPr="00BB661D">
        <w:rPr>
          <w:rFonts w:ascii="Courier New" w:hAnsi="Courier New" w:cs="Courier New"/>
          <w:color w:val="19177C"/>
          <w:sz w:val="14"/>
          <w:szCs w:val="14"/>
          <w:lang w:eastAsia="en-US"/>
        </w:rPr>
        <w:t>:</w:t>
      </w:r>
      <w:proofErr w:type="gramEnd"/>
      <w:r w:rsidRPr="00BB661D">
        <w:rPr>
          <w:rFonts w:ascii="Courier New" w:hAnsi="Courier New" w:cs="Courier New"/>
          <w:color w:val="19177C"/>
          <w:sz w:val="14"/>
          <w:szCs w:val="14"/>
          <w:lang w:eastAsia="en-US"/>
        </w:rPr>
        <w:t xml:space="preserve"> </w:t>
      </w:r>
      <w:r w:rsidRPr="00BB661D">
        <w:rPr>
          <w:rFonts w:ascii="Courier New" w:hAnsi="Courier New" w:cs="Courier New"/>
          <w:b/>
          <w:bCs/>
          <w:color w:val="0000FF"/>
          <w:sz w:val="14"/>
          <w:szCs w:val="14"/>
          <w:lang w:eastAsia="en-US"/>
        </w:rPr>
        <w:t>&lt;http</w:t>
      </w:r>
      <w:r w:rsidR="00BE7B4A" w:rsidRPr="00BB661D">
        <w:rPr>
          <w:rFonts w:ascii="Courier New" w:hAnsi="Courier New" w:cs="Courier New"/>
          <w:b/>
          <w:bCs/>
          <w:color w:val="0000FF"/>
          <w:sz w:val="14"/>
          <w:szCs w:val="14"/>
          <w:lang w:eastAsia="en-US"/>
        </w:rPr>
        <w:t> </w:t>
      </w:r>
      <w:r w:rsidRPr="00BB661D">
        <w:rPr>
          <w:rFonts w:ascii="Courier New" w:hAnsi="Courier New" w:cs="Courier New"/>
          <w:b/>
          <w:bCs/>
          <w:color w:val="0000FF"/>
          <w:sz w:val="14"/>
          <w:szCs w:val="14"/>
          <w:lang w:eastAsia="en-US"/>
        </w:rPr>
        <w:t>://www.w3.org/2004/02/skos/core#&gt; .</w:t>
      </w:r>
    </w:p>
    <w:p w14:paraId="7E20AB9C"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proofErr w:type="spellStart"/>
      <w:r w:rsidRPr="00BB661D">
        <w:rPr>
          <w:rFonts w:ascii="Courier New" w:hAnsi="Courier New" w:cs="Courier New"/>
          <w:color w:val="19177C"/>
          <w:sz w:val="14"/>
          <w:szCs w:val="14"/>
          <w:lang w:eastAsia="en-US"/>
        </w:rPr>
        <w:t>vann</w:t>
      </w:r>
      <w:proofErr w:type="spellEnd"/>
      <w:r w:rsidRPr="00BB661D">
        <w:rPr>
          <w:rFonts w:ascii="Courier New" w:hAnsi="Courier New" w:cs="Courier New"/>
          <w:color w:val="19177C"/>
          <w:sz w:val="14"/>
          <w:szCs w:val="14"/>
          <w:lang w:eastAsia="en-US"/>
        </w:rPr>
        <w:t xml:space="preserve">: </w:t>
      </w:r>
      <w:r w:rsidRPr="00BB661D">
        <w:rPr>
          <w:rFonts w:ascii="Courier New" w:hAnsi="Courier New" w:cs="Courier New"/>
          <w:b/>
          <w:bCs/>
          <w:color w:val="0000FF"/>
          <w:sz w:val="14"/>
          <w:szCs w:val="14"/>
          <w:lang w:eastAsia="en-US"/>
        </w:rPr>
        <w:t>&lt;http://purl.org/vocab/vann/</w:t>
      </w:r>
      <w:proofErr w:type="gramStart"/>
      <w:r w:rsidRPr="00BB661D">
        <w:rPr>
          <w:rFonts w:ascii="Courier New" w:hAnsi="Courier New" w:cs="Courier New"/>
          <w:b/>
          <w:bCs/>
          <w:color w:val="0000FF"/>
          <w:sz w:val="14"/>
          <w:szCs w:val="14"/>
          <w:lang w:eastAsia="en-US"/>
        </w:rPr>
        <w:t>&gt; .</w:t>
      </w:r>
      <w:proofErr w:type="gramEnd"/>
    </w:p>
    <w:p w14:paraId="4664802D" w14:textId="4B80D14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proofErr w:type="gramStart"/>
      <w:r w:rsidRPr="00BB661D">
        <w:rPr>
          <w:rFonts w:ascii="Courier New" w:hAnsi="Courier New" w:cs="Courier New"/>
          <w:color w:val="19177C"/>
          <w:sz w:val="14"/>
          <w:szCs w:val="14"/>
          <w:lang w:eastAsia="en-US"/>
        </w:rPr>
        <w:t>void</w:t>
      </w:r>
      <w:r w:rsidR="00BE7B4A" w:rsidRPr="00BB661D">
        <w:rPr>
          <w:rFonts w:ascii="Courier New" w:hAnsi="Courier New" w:cs="Courier New"/>
          <w:color w:val="19177C"/>
          <w:sz w:val="14"/>
          <w:szCs w:val="14"/>
          <w:lang w:eastAsia="en-US"/>
        </w:rPr>
        <w:t> </w:t>
      </w:r>
      <w:r w:rsidRPr="00BB661D">
        <w:rPr>
          <w:rFonts w:ascii="Courier New" w:hAnsi="Courier New" w:cs="Courier New"/>
          <w:color w:val="19177C"/>
          <w:sz w:val="14"/>
          <w:szCs w:val="14"/>
          <w:lang w:eastAsia="en-US"/>
        </w:rPr>
        <w:t>:</w:t>
      </w:r>
      <w:proofErr w:type="gramEnd"/>
      <w:r w:rsidRPr="00BB661D">
        <w:rPr>
          <w:rFonts w:ascii="Courier New" w:hAnsi="Courier New" w:cs="Courier New"/>
          <w:color w:val="19177C"/>
          <w:sz w:val="14"/>
          <w:szCs w:val="14"/>
          <w:lang w:eastAsia="en-US"/>
        </w:rPr>
        <w:t xml:space="preserve"> </w:t>
      </w:r>
      <w:r w:rsidRPr="00BB661D">
        <w:rPr>
          <w:rFonts w:ascii="Courier New" w:hAnsi="Courier New" w:cs="Courier New"/>
          <w:b/>
          <w:bCs/>
          <w:color w:val="0000FF"/>
          <w:sz w:val="14"/>
          <w:szCs w:val="14"/>
          <w:lang w:eastAsia="en-US"/>
        </w:rPr>
        <w:t>&lt;http</w:t>
      </w:r>
      <w:r w:rsidR="00BE7B4A" w:rsidRPr="00BB661D">
        <w:rPr>
          <w:rFonts w:ascii="Courier New" w:hAnsi="Courier New" w:cs="Courier New"/>
          <w:b/>
          <w:bCs/>
          <w:color w:val="0000FF"/>
          <w:sz w:val="14"/>
          <w:szCs w:val="14"/>
          <w:lang w:eastAsia="en-US"/>
        </w:rPr>
        <w:t> </w:t>
      </w:r>
      <w:r w:rsidRPr="00BB661D">
        <w:rPr>
          <w:rFonts w:ascii="Courier New" w:hAnsi="Courier New" w:cs="Courier New"/>
          <w:b/>
          <w:bCs/>
          <w:color w:val="0000FF"/>
          <w:sz w:val="14"/>
          <w:szCs w:val="14"/>
          <w:lang w:eastAsia="en-US"/>
        </w:rPr>
        <w:t>://rdfs.org/ns/void#&gt; .</w:t>
      </w:r>
    </w:p>
    <w:p w14:paraId="1896059B"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r w:rsidRPr="00BB661D">
        <w:rPr>
          <w:rFonts w:ascii="Courier New" w:hAnsi="Courier New" w:cs="Courier New"/>
          <w:color w:val="19177C"/>
          <w:sz w:val="14"/>
          <w:szCs w:val="14"/>
          <w:lang w:eastAsia="en-US"/>
        </w:rPr>
        <w:t xml:space="preserve">xml: </w:t>
      </w:r>
      <w:r w:rsidRPr="00BB661D">
        <w:rPr>
          <w:rFonts w:ascii="Courier New" w:hAnsi="Courier New" w:cs="Courier New"/>
          <w:b/>
          <w:bCs/>
          <w:color w:val="0000FF"/>
          <w:sz w:val="14"/>
          <w:szCs w:val="14"/>
          <w:lang w:eastAsia="en-US"/>
        </w:rPr>
        <w:t>&lt;http://www.w3.org/XML/1998/namespace</w:t>
      </w:r>
      <w:proofErr w:type="gramStart"/>
      <w:r w:rsidRPr="00BB661D">
        <w:rPr>
          <w:rFonts w:ascii="Courier New" w:hAnsi="Courier New" w:cs="Courier New"/>
          <w:b/>
          <w:bCs/>
          <w:color w:val="0000FF"/>
          <w:sz w:val="14"/>
          <w:szCs w:val="14"/>
          <w:lang w:eastAsia="en-US"/>
        </w:rPr>
        <w:t>&gt; .</w:t>
      </w:r>
      <w:proofErr w:type="gramEnd"/>
    </w:p>
    <w:p w14:paraId="4E61DB2E"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b/>
          <w:bCs/>
          <w:color w:val="008000"/>
          <w:sz w:val="14"/>
          <w:szCs w:val="14"/>
          <w:lang w:eastAsia="en-US"/>
        </w:rPr>
        <w:t xml:space="preserve">@prefix </w:t>
      </w:r>
      <w:proofErr w:type="spellStart"/>
      <w:r w:rsidRPr="00BB661D">
        <w:rPr>
          <w:rFonts w:ascii="Courier New" w:hAnsi="Courier New" w:cs="Courier New"/>
          <w:color w:val="19177C"/>
          <w:sz w:val="14"/>
          <w:szCs w:val="14"/>
          <w:lang w:eastAsia="en-US"/>
        </w:rPr>
        <w:t>xsd</w:t>
      </w:r>
      <w:proofErr w:type="spellEnd"/>
      <w:r w:rsidRPr="00BB661D">
        <w:rPr>
          <w:rFonts w:ascii="Courier New" w:hAnsi="Courier New" w:cs="Courier New"/>
          <w:color w:val="19177C"/>
          <w:sz w:val="14"/>
          <w:szCs w:val="14"/>
          <w:lang w:eastAsia="en-US"/>
        </w:rPr>
        <w:t xml:space="preserve">: </w:t>
      </w:r>
      <w:r w:rsidRPr="00BB661D">
        <w:rPr>
          <w:rFonts w:ascii="Courier New" w:hAnsi="Courier New" w:cs="Courier New"/>
          <w:b/>
          <w:bCs/>
          <w:color w:val="0000FF"/>
          <w:sz w:val="14"/>
          <w:szCs w:val="14"/>
          <w:lang w:eastAsia="en-US"/>
        </w:rPr>
        <w:t>&lt;http://www.w3.org/2001/XMLSchema#</w:t>
      </w:r>
      <w:proofErr w:type="gramStart"/>
      <w:r w:rsidRPr="00BB661D">
        <w:rPr>
          <w:rFonts w:ascii="Courier New" w:hAnsi="Courier New" w:cs="Courier New"/>
          <w:b/>
          <w:bCs/>
          <w:color w:val="0000FF"/>
          <w:sz w:val="14"/>
          <w:szCs w:val="14"/>
          <w:lang w:eastAsia="en-US"/>
        </w:rPr>
        <w:t>&gt; .</w:t>
      </w:r>
      <w:proofErr w:type="gramEnd"/>
    </w:p>
    <w:p w14:paraId="1B2265AE"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1A38241"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ianarel:alternat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Object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8C8BA60" w14:textId="1CF013C5"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lternate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7A2C8A5" w14:textId="5B193DBD"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Reference to a description of the resource in an alternative format.</w:t>
      </w:r>
    </w:p>
    <w:p w14:paraId="1AF83EA1" w14:textId="150323A4"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Is defined by OGC 14-055r2 §7.1.2.</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4087746A" w14:textId="1437CA81"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 OGC 14-055r2</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789DCC1" w14:textId="43780488"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r w:rsidRPr="00BB661D">
        <w:rPr>
          <w:rFonts w:ascii="Courier New" w:hAnsi="Courier New" w:cs="Courier New"/>
          <w:color w:val="666666"/>
          <w:sz w:val="14"/>
          <w:szCs w:val="14"/>
          <w:lang w:eastAsia="en-US"/>
        </w:rPr>
        <w:t>vann:example</w:t>
      </w:r>
      <w:proofErr w:type="spell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
    <w:p w14:paraId="6EE68E35"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p>
    <w:p w14:paraId="1DEA8D01" w14:textId="6629DE61"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ontex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https://www.opengis.net/</w:t>
      </w:r>
      <w:proofErr w:type="spellStart"/>
      <w:r w:rsidRPr="00BB661D">
        <w:rPr>
          <w:rFonts w:ascii="Courier New" w:hAnsi="Courier New" w:cs="Courier New"/>
          <w:color w:val="BA2121"/>
          <w:sz w:val="14"/>
          <w:szCs w:val="14"/>
          <w:lang w:eastAsia="en-US"/>
        </w:rPr>
        <w:t>eo-geojson</w:t>
      </w:r>
      <w:proofErr w:type="spellEnd"/>
      <w:r w:rsidRPr="00BB661D">
        <w:rPr>
          <w:rFonts w:ascii="Courier New" w:hAnsi="Courier New" w:cs="Courier New"/>
          <w:color w:val="BA2121"/>
          <w:sz w:val="14"/>
          <w:szCs w:val="14"/>
          <w:lang w:eastAsia="en-US"/>
        </w:rPr>
        <w:t>/1.0</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4A301BAE" w14:textId="1B706B64"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lternate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w:t>
      </w:r>
    </w:p>
    <w:p w14:paraId="32A2C485"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p>
    <w:p w14:paraId="2959E1C8" w14:textId="7D835B6A"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href</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http://fedeo.esa.int/opensearch/request/?httpAccept=application/atom%2Bxml&amp;parentIdentifier=SEA_GEC_1P&amp;uid=SE1_OPER_SEA_GEC_1P_19780927T010430_19780927T010445_001316_0000_2267_9B4F</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p>
    <w:p w14:paraId="783789B9" w14:textId="3493CA41"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yp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pplication/</w:t>
      </w:r>
      <w:proofErr w:type="spellStart"/>
      <w:r w:rsidRPr="00BB661D">
        <w:rPr>
          <w:rFonts w:ascii="Courier New" w:hAnsi="Courier New" w:cs="Courier New"/>
          <w:color w:val="BA2121"/>
          <w:sz w:val="14"/>
          <w:szCs w:val="14"/>
          <w:lang w:eastAsia="en-US"/>
        </w:rPr>
        <w:t>atom+xml</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05AB76C5" w14:textId="17C2856D"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itl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tom format</w:t>
      </w:r>
      <w:r w:rsidR="00BE7B4A" w:rsidRPr="00BB661D">
        <w:rPr>
          <w:rFonts w:ascii="Courier New" w:hAnsi="Courier New" w:cs="Courier New"/>
          <w:color w:val="BA2121"/>
          <w:sz w:val="14"/>
          <w:szCs w:val="14"/>
          <w:lang w:eastAsia="en-US"/>
        </w:rPr>
        <w:t>”</w:t>
      </w:r>
    </w:p>
    <w:p w14:paraId="1DF82116"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p>
    <w:p w14:paraId="531A0156"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p>
    <w:p w14:paraId="27B230DC"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p>
    <w:p w14:paraId="7A0941FC" w14:textId="0D369DBF"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50354720"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c</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6F663BA"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lastRenderedPageBreak/>
        <w:t xml:space="preserve">    </w:t>
      </w:r>
      <w:proofErr w:type="spellStart"/>
      <w:proofErr w:type="gramStart"/>
      <w:r w:rsidRPr="00BB661D">
        <w:rPr>
          <w:rFonts w:ascii="Courier New" w:hAnsi="Courier New" w:cs="Courier New"/>
          <w:color w:val="666666"/>
          <w:sz w:val="14"/>
          <w:szCs w:val="14"/>
          <w:lang w:eastAsia="en-US"/>
        </w:rPr>
        <w:t>rdfs:seeAlso</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s://tools.ietf.org/html/rfc5988&gt;</w:t>
      </w:r>
      <w:r w:rsidRPr="00BB661D">
        <w:rPr>
          <w:rFonts w:ascii="Courier New" w:hAnsi="Courier New" w:cs="Courier New"/>
          <w:color w:val="000000"/>
          <w:sz w:val="14"/>
          <w:szCs w:val="14"/>
          <w:lang w:eastAsia="en-US"/>
        </w:rPr>
        <w:t xml:space="preserve"> .</w:t>
      </w:r>
    </w:p>
    <w:p w14:paraId="555CACE3"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F6163E5"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ianarel:enclosur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Object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6422374" w14:textId="3060561B"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ata</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256FC1F" w14:textId="35555FB0"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Reference to the location of the data resource as defined by OGC 14-055r2 §7.1.2.12</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E130913" w14:textId="0D6FE1CB"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4-055r2</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B50199C" w14:textId="4962DFCF"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r w:rsidRPr="00BB661D">
        <w:rPr>
          <w:rFonts w:ascii="Courier New" w:hAnsi="Courier New" w:cs="Courier New"/>
          <w:color w:val="666666"/>
          <w:sz w:val="14"/>
          <w:szCs w:val="14"/>
          <w:lang w:eastAsia="en-US"/>
        </w:rPr>
        <w:t>vann:example</w:t>
      </w:r>
      <w:proofErr w:type="spell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
    <w:p w14:paraId="0AF34B52"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p>
    <w:p w14:paraId="329D2D81" w14:textId="39D7D59A"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ontex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https://www.opengis.net/</w:t>
      </w:r>
      <w:proofErr w:type="spellStart"/>
      <w:r w:rsidRPr="00BB661D">
        <w:rPr>
          <w:rFonts w:ascii="Courier New" w:hAnsi="Courier New" w:cs="Courier New"/>
          <w:color w:val="BA2121"/>
          <w:sz w:val="14"/>
          <w:szCs w:val="14"/>
          <w:lang w:eastAsia="en-US"/>
        </w:rPr>
        <w:t>eo-geojson</w:t>
      </w:r>
      <w:proofErr w:type="spellEnd"/>
      <w:r w:rsidRPr="00BB661D">
        <w:rPr>
          <w:rFonts w:ascii="Courier New" w:hAnsi="Courier New" w:cs="Courier New"/>
          <w:color w:val="BA2121"/>
          <w:sz w:val="14"/>
          <w:szCs w:val="14"/>
          <w:lang w:eastAsia="en-US"/>
        </w:rPr>
        <w:t>/1.0</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52E787DA" w14:textId="6D0ADB55"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ata</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w:t>
      </w:r>
    </w:p>
    <w:p w14:paraId="175395CE"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p>
    <w:p w14:paraId="7CA6D0FB" w14:textId="73AA8359"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href</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http://tpm-ds.eo.esa.int/products/SEA_GEC_1P/1978/09/27/SE1_OPER_SEA_GEC_1P_19780927T010430_19780927T010445_001316_0000_2267_9B4F.ZIP</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p>
    <w:p w14:paraId="26AC2286" w14:textId="04C31E0D"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yp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pplication/binary</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34B5338A" w14:textId="0425AB7D"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itl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ownload</w:t>
      </w:r>
      <w:r w:rsidR="00BE7B4A" w:rsidRPr="00BB661D">
        <w:rPr>
          <w:rFonts w:ascii="Courier New" w:hAnsi="Courier New" w:cs="Courier New"/>
          <w:color w:val="BA2121"/>
          <w:sz w:val="14"/>
          <w:szCs w:val="14"/>
          <w:lang w:eastAsia="en-US"/>
        </w:rPr>
        <w:t>”</w:t>
      </w:r>
    </w:p>
    <w:p w14:paraId="26870C34"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p>
    <w:p w14:paraId="25EBDCEA"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p>
    <w:p w14:paraId="6486D56C"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p>
    <w:p w14:paraId="23B676F7" w14:textId="1A45B02A"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29FE9655"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c</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6DA01FD"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seeAlso</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s://tools.ietf.org/html/rfc5988&gt;</w:t>
      </w:r>
      <w:r w:rsidRPr="00BB661D">
        <w:rPr>
          <w:rFonts w:ascii="Courier New" w:hAnsi="Courier New" w:cs="Courier New"/>
          <w:color w:val="000000"/>
          <w:sz w:val="14"/>
          <w:szCs w:val="14"/>
          <w:lang w:eastAsia="en-US"/>
        </w:rPr>
        <w:t xml:space="preserve"> .</w:t>
      </w:r>
    </w:p>
    <w:p w14:paraId="148B08DA"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4DF40AE"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ianarel:ic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Object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3C11080" w14:textId="13BE3E4F"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preview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0A2EEAB" w14:textId="2FB857E8"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Reference to a </w:t>
      </w:r>
      <w:proofErr w:type="spellStart"/>
      <w:r w:rsidRPr="00BB661D">
        <w:rPr>
          <w:rFonts w:ascii="Courier New" w:hAnsi="Courier New" w:cs="Courier New"/>
          <w:color w:val="BA2121"/>
          <w:sz w:val="14"/>
          <w:szCs w:val="14"/>
          <w:lang w:eastAsia="en-US"/>
        </w:rPr>
        <w:t>quicklook</w:t>
      </w:r>
      <w:proofErr w:type="spellEnd"/>
      <w:r w:rsidRPr="00BB661D">
        <w:rPr>
          <w:rFonts w:ascii="Courier New" w:hAnsi="Courier New" w:cs="Courier New"/>
          <w:color w:val="BA2121"/>
          <w:sz w:val="14"/>
          <w:szCs w:val="14"/>
          <w:lang w:eastAsia="en-US"/>
        </w:rPr>
        <w:t xml:space="preserve"> or browse image representing the resource.</w:t>
      </w:r>
    </w:p>
    <w:p w14:paraId="15AAECD1" w14:textId="3E1F5F63"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Is defined by OGC 14-055r2 §7.1.2.10</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594BC778" w14:textId="0B899F0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4-055r2</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B30339D" w14:textId="50489DDE"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r w:rsidRPr="00BB661D">
        <w:rPr>
          <w:rFonts w:ascii="Courier New" w:hAnsi="Courier New" w:cs="Courier New"/>
          <w:color w:val="666666"/>
          <w:sz w:val="14"/>
          <w:szCs w:val="14"/>
          <w:lang w:eastAsia="en-US"/>
        </w:rPr>
        <w:t>vann:example</w:t>
      </w:r>
      <w:proofErr w:type="spell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
    <w:p w14:paraId="1338F2E4"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p>
    <w:p w14:paraId="0ACADB0A" w14:textId="652CB981"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ontex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https://www.opengis.net/</w:t>
      </w:r>
      <w:proofErr w:type="spellStart"/>
      <w:r w:rsidRPr="00BB661D">
        <w:rPr>
          <w:rFonts w:ascii="Courier New" w:hAnsi="Courier New" w:cs="Courier New"/>
          <w:color w:val="BA2121"/>
          <w:sz w:val="14"/>
          <w:szCs w:val="14"/>
          <w:lang w:eastAsia="en-US"/>
        </w:rPr>
        <w:t>eo-geojson</w:t>
      </w:r>
      <w:proofErr w:type="spellEnd"/>
      <w:r w:rsidRPr="00BB661D">
        <w:rPr>
          <w:rFonts w:ascii="Courier New" w:hAnsi="Courier New" w:cs="Courier New"/>
          <w:color w:val="BA2121"/>
          <w:sz w:val="14"/>
          <w:szCs w:val="14"/>
          <w:lang w:eastAsia="en-US"/>
        </w:rPr>
        <w:t>/1.0</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2341C9AE" w14:textId="27D03D6B"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preview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w:t>
      </w:r>
    </w:p>
    <w:p w14:paraId="2DE2D0C9"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p>
    <w:p w14:paraId="717067D0" w14:textId="7374A6E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href</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http://tpm-ds.eo.esa.int/metadata/SEA_GEC_1P/1978/09/27/SE1_OPER_SEA_GEC_1P_19780927T010430_19780927T010445_001316_0000_2267_9B4F.BI.PNG</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004B8AA1" w14:textId="05AF2192"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yp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image/</w:t>
      </w:r>
      <w:proofErr w:type="spellStart"/>
      <w:r w:rsidRPr="00BB661D">
        <w:rPr>
          <w:rFonts w:ascii="Courier New" w:hAnsi="Courier New" w:cs="Courier New"/>
          <w:color w:val="BA2121"/>
          <w:sz w:val="14"/>
          <w:szCs w:val="14"/>
          <w:lang w:eastAsia="en-US"/>
        </w:rPr>
        <w:t>png</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6D1203E6" w14:textId="022683AA"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itl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Quicklook</w:t>
      </w:r>
      <w:proofErr w:type="spellEnd"/>
      <w:r w:rsidR="00BE7B4A" w:rsidRPr="00BB661D">
        <w:rPr>
          <w:rFonts w:ascii="Courier New" w:hAnsi="Courier New" w:cs="Courier New"/>
          <w:color w:val="BA2121"/>
          <w:sz w:val="14"/>
          <w:szCs w:val="14"/>
          <w:lang w:eastAsia="en-US"/>
        </w:rPr>
        <w:t>”</w:t>
      </w:r>
    </w:p>
    <w:p w14:paraId="672C7E59"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p>
    <w:p w14:paraId="30F804DC"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p>
    <w:p w14:paraId="35DF2E4F"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p>
    <w:p w14:paraId="4E0063FD" w14:textId="75E55645"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0008D235"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c</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D74E0F1"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seeAlso</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s://tools.ietf.org/html/rfc4287#section-4.2.5&gt;</w:t>
      </w:r>
      <w:r w:rsidRPr="00BB661D">
        <w:rPr>
          <w:rFonts w:ascii="Courier New" w:hAnsi="Courier New" w:cs="Courier New"/>
          <w:color w:val="000000"/>
          <w:sz w:val="14"/>
          <w:szCs w:val="14"/>
          <w:lang w:eastAsia="en-US"/>
        </w:rPr>
        <w:t>,</w:t>
      </w:r>
    </w:p>
    <w:p w14:paraId="37E66567"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7D9029"/>
          <w:sz w:val="14"/>
          <w:szCs w:val="14"/>
          <w:lang w:eastAsia="en-US"/>
        </w:rPr>
        <w:t xml:space="preserve">        &lt;https://tools.ietf.org/html/rfc5988</w:t>
      </w:r>
      <w:proofErr w:type="gramStart"/>
      <w:r w:rsidRPr="00BB661D">
        <w:rPr>
          <w:rFonts w:ascii="Courier New" w:hAnsi="Courier New" w:cs="Courier New"/>
          <w:color w:val="7D9029"/>
          <w:sz w:val="14"/>
          <w:szCs w:val="14"/>
          <w:lang w:eastAsia="en-US"/>
        </w:rPr>
        <w:t>&gt;</w:t>
      </w:r>
      <w:r w:rsidRPr="00BB661D">
        <w:rPr>
          <w:rFonts w:ascii="Courier New" w:hAnsi="Courier New" w:cs="Courier New"/>
          <w:color w:val="000000"/>
          <w:sz w:val="14"/>
          <w:szCs w:val="14"/>
          <w:lang w:eastAsia="en-US"/>
        </w:rPr>
        <w:t xml:space="preserve"> .</w:t>
      </w:r>
      <w:proofErr w:type="gramEnd"/>
    </w:p>
    <w:p w14:paraId="1CCCFE9B"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F504025"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ianarel:via</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Object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4B9C25A" w14:textId="695BA728"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via</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561DABA" w14:textId="412D0DAC"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Reference to a description of the resource in its original format.  Is defined by OGC 14-055r2 §7.1.2.15</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3610D7DB" w14:textId="65F957A3"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4-055r2</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F35AE92"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c</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976F1DB"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seeAlso</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s://tools.ietf.org/html/rfc5988&gt;</w:t>
      </w:r>
      <w:r w:rsidRPr="00BB661D">
        <w:rPr>
          <w:rFonts w:ascii="Courier New" w:hAnsi="Courier New" w:cs="Courier New"/>
          <w:color w:val="000000"/>
          <w:sz w:val="14"/>
          <w:szCs w:val="14"/>
          <w:lang w:eastAsia="en-US"/>
        </w:rPr>
        <w:t xml:space="preserve"> .</w:t>
      </w:r>
    </w:p>
    <w:p w14:paraId="332917BB"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A802B1D"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owc:cod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202CAA2" w14:textId="3FE58DE0"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od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0246D30" w14:textId="5CB7332E"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07D9718" w14:textId="2E4FEB08"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r w:rsidRPr="00BB661D">
        <w:rPr>
          <w:rFonts w:ascii="Courier New" w:hAnsi="Courier New" w:cs="Courier New"/>
          <w:color w:val="666666"/>
          <w:sz w:val="14"/>
          <w:szCs w:val="14"/>
          <w:lang w:eastAsia="en-US"/>
        </w:rPr>
        <w:t>vann:example</w:t>
      </w:r>
      <w:proofErr w:type="spell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
    <w:p w14:paraId="6D1A2039" w14:textId="500ECD0F"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code</w:t>
      </w:r>
      <w:r w:rsidR="00BE7B4A" w:rsidRPr="00BB661D">
        <w:rPr>
          <w:rFonts w:ascii="Courier New" w:hAnsi="Courier New" w:cs="Courier New"/>
          <w:color w:val="BA2121"/>
          <w:sz w:val="14"/>
          <w:szCs w:val="14"/>
          <w:lang w:eastAsia="en-US"/>
        </w:rPr>
        <w:t> </w:t>
      </w:r>
      <w:proofErr w:type="gramStart"/>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w:t>
      </w:r>
      <w:proofErr w:type="gramEnd"/>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http</w:t>
      </w:r>
      <w:r w:rsidR="00BE7B4A" w:rsidRPr="00BB661D">
        <w:rPr>
          <w:rFonts w:ascii="Courier New" w:hAnsi="Courier New" w:cs="Courier New"/>
          <w:color w:val="BA2121"/>
          <w:sz w:val="14"/>
          <w:szCs w:val="14"/>
          <w:lang w:eastAsia="en-US"/>
        </w:rPr>
        <w:t> </w:t>
      </w:r>
      <w:r w:rsidRPr="00BB661D">
        <w:rPr>
          <w:rFonts w:ascii="Courier New" w:hAnsi="Courier New" w:cs="Courier New"/>
          <w:color w:val="BA2121"/>
          <w:sz w:val="14"/>
          <w:szCs w:val="14"/>
          <w:lang w:eastAsia="en-US"/>
        </w:rPr>
        <w:t>://www.opengis.net/spec/owc-geojson/1.0/req/wms</w:t>
      </w:r>
      <w:r w:rsidR="00BE7B4A" w:rsidRPr="00BB661D">
        <w:rPr>
          <w:rFonts w:ascii="Courier New" w:hAnsi="Courier New" w:cs="Courier New"/>
          <w:color w:val="BA2121"/>
          <w:sz w:val="14"/>
          <w:szCs w:val="14"/>
          <w:lang w:eastAsia="en-US"/>
        </w:rPr>
        <w:t> »</w:t>
      </w:r>
    </w:p>
    <w:p w14:paraId="1E5326DE" w14:textId="73B783C3"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7706D0E9" w14:textId="539F8C1D"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Code identifying the type of offering, equal to a requirement class identifier (URI) for the extension defining the operation. </w:t>
      </w:r>
    </w:p>
    <w:p w14:paraId="5B8978AC"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Examples:</w:t>
      </w:r>
    </w:p>
    <w:p w14:paraId="43E74C67" w14:textId="2AF6CFF5"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hyperlink r:id="rId121" w:history="1">
        <w:r w:rsidR="00BE7B4A" w:rsidRPr="00BB661D">
          <w:rPr>
            <w:rStyle w:val="Hyperlink"/>
            <w:rFonts w:ascii="Courier New" w:hAnsi="Courier New" w:cs="Courier New"/>
            <w:sz w:val="14"/>
            <w:szCs w:val="14"/>
            <w:lang w:eastAsia="en-US"/>
          </w:rPr>
          <w:t>http://www.opengis.net/spec/owc-geojson/1.0/req/wcs</w:t>
        </w:r>
      </w:hyperlink>
    </w:p>
    <w:p w14:paraId="1B6AF72B" w14:textId="7F938494"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hyperlink r:id="rId122" w:history="1">
        <w:r w:rsidR="00BE7B4A" w:rsidRPr="00BB661D">
          <w:rPr>
            <w:rStyle w:val="Hyperlink"/>
            <w:rFonts w:ascii="Courier New" w:hAnsi="Courier New" w:cs="Courier New"/>
            <w:sz w:val="14"/>
            <w:szCs w:val="14"/>
            <w:lang w:eastAsia="en-US"/>
          </w:rPr>
          <w:t>http://www.opengis.net/spec/owc-geojson/1.0/req/wmts</w:t>
        </w:r>
      </w:hyperlink>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7198E7BD"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c:Offe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1FF2391"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c</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404265B"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anyURI</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E4018C6"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seeAlso</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docs.opengeospatial.org/is/12-084r2/12-084r2.html#54&gt;</w:t>
      </w:r>
      <w:r w:rsidRPr="00BB661D">
        <w:rPr>
          <w:rFonts w:ascii="Courier New" w:hAnsi="Courier New" w:cs="Courier New"/>
          <w:color w:val="000000"/>
          <w:sz w:val="14"/>
          <w:szCs w:val="14"/>
          <w:lang w:eastAsia="en-US"/>
        </w:rPr>
        <w:t xml:space="preserve"> .</w:t>
      </w:r>
    </w:p>
    <w:p w14:paraId="6C0321BE"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F32709B"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owc:links</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FunctionalProperty</w:t>
      </w:r>
      <w:proofErr w:type="spellEnd"/>
      <w:r w:rsidRPr="00BB661D">
        <w:rPr>
          <w:rFonts w:ascii="Courier New" w:hAnsi="Courier New" w:cs="Courier New"/>
          <w:color w:val="000000"/>
          <w:sz w:val="14"/>
          <w:szCs w:val="14"/>
          <w:lang w:eastAsia="en-US"/>
        </w:rPr>
        <w:t>,</w:t>
      </w:r>
    </w:p>
    <w:p w14:paraId="5D16CA71"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7D9029"/>
          <w:sz w:val="14"/>
          <w:szCs w:val="14"/>
          <w:lang w:eastAsia="en-US"/>
        </w:rPr>
        <w:t xml:space="preserve">        </w:t>
      </w:r>
      <w:proofErr w:type="spellStart"/>
      <w:proofErr w:type="gramStart"/>
      <w:r w:rsidRPr="00BB661D">
        <w:rPr>
          <w:rFonts w:ascii="Courier New" w:hAnsi="Courier New" w:cs="Courier New"/>
          <w:color w:val="7D9029"/>
          <w:sz w:val="14"/>
          <w:szCs w:val="14"/>
          <w:lang w:eastAsia="en-US"/>
        </w:rPr>
        <w:t>owl:ObjectProperty</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E612C9D" w14:textId="2EDC3E44"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link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0F95B88" w14:textId="406BC783"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Refers to related, actionable resources including download location, </w:t>
      </w:r>
      <w:proofErr w:type="spellStart"/>
      <w:r w:rsidRPr="00BB661D">
        <w:rPr>
          <w:rFonts w:ascii="Courier New" w:hAnsi="Courier New" w:cs="Courier New"/>
          <w:color w:val="BA2121"/>
          <w:sz w:val="14"/>
          <w:szCs w:val="14"/>
          <w:lang w:eastAsia="en-US"/>
        </w:rPr>
        <w:t>quicklook</w:t>
      </w:r>
      <w:proofErr w:type="spellEnd"/>
      <w:r w:rsidRPr="00BB661D">
        <w:rPr>
          <w:rFonts w:ascii="Courier New" w:hAnsi="Courier New" w:cs="Courier New"/>
          <w:color w:val="BA2121"/>
          <w:sz w:val="14"/>
          <w:szCs w:val="14"/>
          <w:lang w:eastAsia="en-US"/>
        </w:rPr>
        <w:t>, original or alternative metadata representation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939115F" w14:textId="2AEFB56D"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4-055r2</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D5C66B8"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c:Propertie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CDD73F0"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c</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6B5A8E2"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c:Link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21CD91F"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7C226C4"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owc:offerings</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Object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E56295B" w14:textId="2E54CEF9"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ffering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A7D8782" w14:textId="4EA6F888"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Service or online content offering for the resource targeted at OGC compliant clients.  See OGC 14-055r2.</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3CC48561" w14:textId="6CBADAA6"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4-055r2</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A3DBD84"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lastRenderedPageBreak/>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c:Propertie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D9C64A5"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c</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3CDD2CD"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c:Offe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A1CD98A"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FD25F85"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owc:operations</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Object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4A749BB" w14:textId="38FA274F"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peration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0C471A9" w14:textId="54B49F52"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4-055r2</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B493B5B" w14:textId="090D74FD"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perations used to invoke the servic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4376FF87"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c:Offe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4735C66B"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c</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509D1AE"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c:Oper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4BE061C"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seeAlso</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docs.opengeospatial.org/is/12-084r2/12-084r2.html#54&gt;</w:t>
      </w:r>
      <w:r w:rsidRPr="00BB661D">
        <w:rPr>
          <w:rFonts w:ascii="Courier New" w:hAnsi="Courier New" w:cs="Courier New"/>
          <w:color w:val="000000"/>
          <w:sz w:val="14"/>
          <w:szCs w:val="14"/>
          <w:lang w:eastAsia="en-US"/>
        </w:rPr>
        <w:t xml:space="preserve"> .</w:t>
      </w:r>
    </w:p>
    <w:p w14:paraId="58FD2A6D"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35171AA"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atom:href</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000000"/>
          <w:sz w:val="14"/>
          <w:szCs w:val="14"/>
          <w:lang w:eastAsia="en-US"/>
        </w:rPr>
        <w:t>,</w:t>
      </w:r>
    </w:p>
    <w:p w14:paraId="668246F8"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7D9029"/>
          <w:sz w:val="14"/>
          <w:szCs w:val="14"/>
          <w:lang w:eastAsia="en-US"/>
        </w:rPr>
        <w:t xml:space="preserve">        </w:t>
      </w:r>
      <w:proofErr w:type="spellStart"/>
      <w:proofErr w:type="gramStart"/>
      <w:r w:rsidRPr="00BB661D">
        <w:rPr>
          <w:rFonts w:ascii="Courier New" w:hAnsi="Courier New" w:cs="Courier New"/>
          <w:color w:val="7D9029"/>
          <w:sz w:val="14"/>
          <w:szCs w:val="14"/>
          <w:lang w:eastAsia="en-US"/>
        </w:rPr>
        <w:t>owl:FunctionalProperty</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EE98B7D" w14:textId="13605A89"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href</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098FA66" w14:textId="1F845745"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URI describing the related resource.  Is defined by OGC 14-055r2 §7.1.10.</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17CAF98B" w14:textId="00D6F3BB"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4-055r2</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0D3FED8"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000000"/>
          <w:sz w:val="14"/>
          <w:szCs w:val="14"/>
          <w:lang w:eastAsia="en-US"/>
        </w:rPr>
        <w:t>[</w:t>
      </w:r>
      <w:r w:rsidRPr="00BB661D">
        <w:rPr>
          <w:rFonts w:ascii="Courier New" w:hAnsi="Courier New" w:cs="Courier New"/>
          <w:color w:val="666666"/>
          <w:sz w:val="14"/>
          <w:szCs w:val="14"/>
          <w:lang w:eastAsia="en-US"/>
        </w:rPr>
        <w:t xml:space="preserve"> a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FE48AE5"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owl:unionOf</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000000"/>
          <w:sz w:val="14"/>
          <w:szCs w:val="14"/>
          <w:lang w:eastAsia="en-US"/>
        </w:rPr>
        <w:t>(</w:t>
      </w:r>
      <w:r w:rsidRPr="00BB661D">
        <w:rPr>
          <w:rFonts w:ascii="Courier New" w:hAnsi="Courier New" w:cs="Courier New"/>
          <w:color w:val="7D9029"/>
          <w:sz w:val="14"/>
          <w:szCs w:val="14"/>
          <w:lang w:eastAsia="en-US"/>
        </w:rPr>
        <w:t xml:space="preserve"> </w:t>
      </w:r>
      <w:proofErr w:type="spellStart"/>
      <w:r w:rsidRPr="00BB661D">
        <w:rPr>
          <w:rFonts w:ascii="Courier New" w:hAnsi="Courier New" w:cs="Courier New"/>
          <w:color w:val="7D9029"/>
          <w:sz w:val="14"/>
          <w:szCs w:val="14"/>
          <w:lang w:eastAsia="en-US"/>
        </w:rPr>
        <w:t>atom:Link</w:t>
      </w:r>
      <w:proofErr w:type="spellEnd"/>
      <w:r w:rsidRPr="00BB661D">
        <w:rPr>
          <w:rFonts w:ascii="Courier New" w:hAnsi="Courier New" w:cs="Courier New"/>
          <w:color w:val="7D9029"/>
          <w:sz w:val="14"/>
          <w:szCs w:val="14"/>
          <w:lang w:eastAsia="en-US"/>
        </w:rPr>
        <w:t xml:space="preserve"> </w:t>
      </w:r>
      <w:proofErr w:type="spellStart"/>
      <w:r w:rsidRPr="00BB661D">
        <w:rPr>
          <w:rFonts w:ascii="Courier New" w:hAnsi="Courier New" w:cs="Courier New"/>
          <w:color w:val="7D9029"/>
          <w:sz w:val="14"/>
          <w:szCs w:val="14"/>
          <w:lang w:eastAsia="en-US"/>
        </w:rPr>
        <w:t>owc:Oper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 ] ;</w:t>
      </w:r>
    </w:p>
    <w:p w14:paraId="3DB158A5"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c</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7A28988"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anyURI</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1830D36"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owl:equivalentPropert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rdf:about</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B9E8C2F"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C74D06D"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atom:length</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86CA80F" w14:textId="3760CDCF"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length</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B7825B6" w14:textId="721A173D"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Hint about the content length (in bytes) of the representation that is expected to be returned when the value of </w:t>
      </w:r>
      <w:proofErr w:type="spellStart"/>
      <w:r w:rsidRPr="00BB661D">
        <w:rPr>
          <w:rFonts w:ascii="Courier New" w:hAnsi="Courier New" w:cs="Courier New"/>
          <w:color w:val="BA2121"/>
          <w:sz w:val="14"/>
          <w:szCs w:val="14"/>
          <w:lang w:eastAsia="en-US"/>
        </w:rPr>
        <w:t>href</w:t>
      </w:r>
      <w:proofErr w:type="spellEnd"/>
      <w:r w:rsidRPr="00BB661D">
        <w:rPr>
          <w:rFonts w:ascii="Courier New" w:hAnsi="Courier New" w:cs="Courier New"/>
          <w:color w:val="BA2121"/>
          <w:sz w:val="14"/>
          <w:szCs w:val="14"/>
          <w:lang w:eastAsia="en-US"/>
        </w:rPr>
        <w:t xml:space="preserve"> is dereferenced.  Is defined by Atom (RFC4287).</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3B4B7DED" w14:textId="7F43D7C9"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RFC4287</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A2AB986"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atom:Link</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41C2E02"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 xml:space="preserve">atom: </w:t>
      </w:r>
      <w:r w:rsidRPr="00BB661D">
        <w:rPr>
          <w:rFonts w:ascii="Courier New" w:hAnsi="Courier New" w:cs="Courier New"/>
          <w:color w:val="000000"/>
          <w:sz w:val="14"/>
          <w:szCs w:val="14"/>
          <w:lang w:eastAsia="en-US"/>
        </w:rPr>
        <w:t>;</w:t>
      </w:r>
    </w:p>
    <w:p w14:paraId="381DE4E2"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integer</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DE289FD"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seeAlso</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s://tools.ietf.org/html/rfc4287&gt;</w:t>
      </w:r>
      <w:r w:rsidRPr="00BB661D">
        <w:rPr>
          <w:rFonts w:ascii="Courier New" w:hAnsi="Courier New" w:cs="Courier New"/>
          <w:color w:val="000000"/>
          <w:sz w:val="14"/>
          <w:szCs w:val="14"/>
          <w:lang w:eastAsia="en-US"/>
        </w:rPr>
        <w:t xml:space="preserve"> .</w:t>
      </w:r>
    </w:p>
    <w:p w14:paraId="26D4B196"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8AD98F0"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atom:type</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DatatypeProperty</w:t>
      </w:r>
      <w:proofErr w:type="spellEnd"/>
      <w:r w:rsidRPr="00BB661D">
        <w:rPr>
          <w:rFonts w:ascii="Courier New" w:hAnsi="Courier New" w:cs="Courier New"/>
          <w:color w:val="000000"/>
          <w:sz w:val="14"/>
          <w:szCs w:val="14"/>
          <w:lang w:eastAsia="en-US"/>
        </w:rPr>
        <w:t>,</w:t>
      </w:r>
    </w:p>
    <w:p w14:paraId="46D11A09"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7D9029"/>
          <w:sz w:val="14"/>
          <w:szCs w:val="14"/>
          <w:lang w:eastAsia="en-US"/>
        </w:rPr>
        <w:t xml:space="preserve">        </w:t>
      </w:r>
      <w:proofErr w:type="spellStart"/>
      <w:proofErr w:type="gramStart"/>
      <w:r w:rsidRPr="00BB661D">
        <w:rPr>
          <w:rFonts w:ascii="Courier New" w:hAnsi="Courier New" w:cs="Courier New"/>
          <w:color w:val="7D9029"/>
          <w:sz w:val="14"/>
          <w:szCs w:val="14"/>
          <w:lang w:eastAsia="en-US"/>
        </w:rPr>
        <w:t>owl:FunctionalProperty</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EE0A5DB" w14:textId="503AFDFC"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yp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B47B38C" w14:textId="7BCDF729"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escription</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Hint about the type of the representation that is expected to be returned when the value of </w:t>
      </w:r>
      <w:proofErr w:type="spellStart"/>
      <w:r w:rsidRPr="00BB661D">
        <w:rPr>
          <w:rFonts w:ascii="Courier New" w:hAnsi="Courier New" w:cs="Courier New"/>
          <w:color w:val="BA2121"/>
          <w:sz w:val="14"/>
          <w:szCs w:val="14"/>
          <w:lang w:eastAsia="en-US"/>
        </w:rPr>
        <w:t>href</w:t>
      </w:r>
      <w:proofErr w:type="spellEnd"/>
      <w:r w:rsidRPr="00BB661D">
        <w:rPr>
          <w:rFonts w:ascii="Courier New" w:hAnsi="Courier New" w:cs="Courier New"/>
          <w:color w:val="BA2121"/>
          <w:sz w:val="14"/>
          <w:szCs w:val="14"/>
          <w:lang w:eastAsia="en-US"/>
        </w:rPr>
        <w:t xml:space="preserve"> is dereferenced.</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8BFFEC4" w14:textId="7C3168B4"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89D7740"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domain</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000000"/>
          <w:sz w:val="14"/>
          <w:szCs w:val="14"/>
          <w:lang w:eastAsia="en-US"/>
        </w:rPr>
        <w:t>[</w:t>
      </w:r>
      <w:r w:rsidRPr="00BB661D">
        <w:rPr>
          <w:rFonts w:ascii="Courier New" w:hAnsi="Courier New" w:cs="Courier New"/>
          <w:color w:val="666666"/>
          <w:sz w:val="14"/>
          <w:szCs w:val="14"/>
          <w:lang w:eastAsia="en-US"/>
        </w:rPr>
        <w:t xml:space="preserve"> a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0BF4A81F"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owl:unionOf</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000000"/>
          <w:sz w:val="14"/>
          <w:szCs w:val="14"/>
          <w:lang w:eastAsia="en-US"/>
        </w:rPr>
        <w:t>(</w:t>
      </w:r>
      <w:r w:rsidRPr="00BB661D">
        <w:rPr>
          <w:rFonts w:ascii="Courier New" w:hAnsi="Courier New" w:cs="Courier New"/>
          <w:color w:val="7D9029"/>
          <w:sz w:val="14"/>
          <w:szCs w:val="14"/>
          <w:lang w:eastAsia="en-US"/>
        </w:rPr>
        <w:t xml:space="preserve"> </w:t>
      </w:r>
      <w:proofErr w:type="spellStart"/>
      <w:r w:rsidRPr="00BB661D">
        <w:rPr>
          <w:rFonts w:ascii="Courier New" w:hAnsi="Courier New" w:cs="Courier New"/>
          <w:color w:val="7D9029"/>
          <w:sz w:val="14"/>
          <w:szCs w:val="14"/>
          <w:lang w:eastAsia="en-US"/>
        </w:rPr>
        <w:t>atom:Link</w:t>
      </w:r>
      <w:proofErr w:type="spellEnd"/>
      <w:r w:rsidRPr="00BB661D">
        <w:rPr>
          <w:rFonts w:ascii="Courier New" w:hAnsi="Courier New" w:cs="Courier New"/>
          <w:color w:val="7D9029"/>
          <w:sz w:val="14"/>
          <w:szCs w:val="14"/>
          <w:lang w:eastAsia="en-US"/>
        </w:rPr>
        <w:t xml:space="preserve"> </w:t>
      </w:r>
      <w:proofErr w:type="spellStart"/>
      <w:r w:rsidRPr="00BB661D">
        <w:rPr>
          <w:rFonts w:ascii="Courier New" w:hAnsi="Courier New" w:cs="Courier New"/>
          <w:color w:val="7D9029"/>
          <w:sz w:val="14"/>
          <w:szCs w:val="14"/>
          <w:lang w:eastAsia="en-US"/>
        </w:rPr>
        <w:t>owc:Operation</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 ] ;</w:t>
      </w:r>
    </w:p>
    <w:p w14:paraId="43E266E2"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 xml:space="preserve">atom: </w:t>
      </w:r>
      <w:r w:rsidRPr="00BB661D">
        <w:rPr>
          <w:rFonts w:ascii="Courier New" w:hAnsi="Courier New" w:cs="Courier New"/>
          <w:color w:val="000000"/>
          <w:sz w:val="14"/>
          <w:szCs w:val="14"/>
          <w:lang w:eastAsia="en-US"/>
        </w:rPr>
        <w:t>;</w:t>
      </w:r>
    </w:p>
    <w:p w14:paraId="5F91B9BA"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range</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xsd:string</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748EF54D"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seeAlso</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s://tools.ietf.org/html/rfc4287&gt;</w:t>
      </w:r>
      <w:r w:rsidRPr="00BB661D">
        <w:rPr>
          <w:rFonts w:ascii="Courier New" w:hAnsi="Courier New" w:cs="Courier New"/>
          <w:color w:val="000000"/>
          <w:sz w:val="14"/>
          <w:szCs w:val="14"/>
          <w:lang w:eastAsia="en-US"/>
        </w:rPr>
        <w:t xml:space="preserve"> .</w:t>
      </w:r>
    </w:p>
    <w:p w14:paraId="2B6577EC"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EB65067"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owc:Links</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3377E0C" w14:textId="446F4A8B"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Link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2EB6B4C" w14:textId="6A6927A3"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7-003, OGC 14-055r2</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7C8033BF" w14:textId="5761C7A4"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r w:rsidRPr="00BB661D">
        <w:rPr>
          <w:rFonts w:ascii="Courier New" w:hAnsi="Courier New" w:cs="Courier New"/>
          <w:color w:val="666666"/>
          <w:sz w:val="14"/>
          <w:szCs w:val="14"/>
          <w:lang w:eastAsia="en-US"/>
        </w:rPr>
        <w:t>vann:example</w:t>
      </w:r>
      <w:proofErr w:type="spell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
    <w:p w14:paraId="5D4E313A"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p>
    <w:p w14:paraId="1BC36E3E" w14:textId="04FFCBCD"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ontex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https://www.opengis.net/</w:t>
      </w:r>
      <w:proofErr w:type="spellStart"/>
      <w:r w:rsidRPr="00BB661D">
        <w:rPr>
          <w:rFonts w:ascii="Courier New" w:hAnsi="Courier New" w:cs="Courier New"/>
          <w:color w:val="BA2121"/>
          <w:sz w:val="14"/>
          <w:szCs w:val="14"/>
          <w:lang w:eastAsia="en-US"/>
        </w:rPr>
        <w:t>eo-geojson</w:t>
      </w:r>
      <w:proofErr w:type="spellEnd"/>
      <w:r w:rsidRPr="00BB661D">
        <w:rPr>
          <w:rFonts w:ascii="Courier New" w:hAnsi="Courier New" w:cs="Courier New"/>
          <w:color w:val="BA2121"/>
          <w:sz w:val="14"/>
          <w:szCs w:val="14"/>
          <w:lang w:eastAsia="en-US"/>
        </w:rPr>
        <w:t>/1.0</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3368F0C7" w14:textId="6F32CB6A"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ab/>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yp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Link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5BE9DB3B" w14:textId="22031B2C"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ata</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w:t>
      </w:r>
    </w:p>
    <w:p w14:paraId="358C5794"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p>
    <w:p w14:paraId="640886E1" w14:textId="1F07D93D"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href</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http://tpm-ds.eo.esa.int/products/SEA_GEC_1P/1978/09/27/SE1_OPER_SEA_GEC_1P_19780927T010430_19780927T010445_001316_0000_2267_9B4F.ZIP</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p>
    <w:p w14:paraId="362B55D5" w14:textId="0A7A11EF"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yp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pplication/binary</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37889C07" w14:textId="035164F6"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itl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ownload</w:t>
      </w:r>
      <w:r w:rsidR="00BE7B4A" w:rsidRPr="00BB661D">
        <w:rPr>
          <w:rFonts w:ascii="Courier New" w:hAnsi="Courier New" w:cs="Courier New"/>
          <w:color w:val="BA2121"/>
          <w:sz w:val="14"/>
          <w:szCs w:val="14"/>
          <w:lang w:eastAsia="en-US"/>
        </w:rPr>
        <w:t>”</w:t>
      </w:r>
    </w:p>
    <w:p w14:paraId="0ED6959B"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p>
    <w:p w14:paraId="593625B6"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p>
    <w:p w14:paraId="0D519F1F" w14:textId="40E3BEC5"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preview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w:t>
      </w:r>
    </w:p>
    <w:p w14:paraId="0F52203D"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p>
    <w:p w14:paraId="5CAB6B92" w14:textId="3159209E"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href</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http://tpm-ds.eo.esa.int/metadata/SEA_GEC_1P/1978/09/27/SE1_OPER_SEA_GEC_1P_19780927T010430_19780927T010445_001316_0000_2267_9B4F.BI.PNG</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374AAEB6" w14:textId="703D04B6"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yp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image/</w:t>
      </w:r>
      <w:proofErr w:type="spellStart"/>
      <w:r w:rsidRPr="00BB661D">
        <w:rPr>
          <w:rFonts w:ascii="Courier New" w:hAnsi="Courier New" w:cs="Courier New"/>
          <w:color w:val="BA2121"/>
          <w:sz w:val="14"/>
          <w:szCs w:val="14"/>
          <w:lang w:eastAsia="en-US"/>
        </w:rPr>
        <w:t>png</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471D3A75" w14:textId="69EC49A4"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itl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Quicklook</w:t>
      </w:r>
      <w:proofErr w:type="spellEnd"/>
      <w:r w:rsidR="00BE7B4A" w:rsidRPr="00BB661D">
        <w:rPr>
          <w:rFonts w:ascii="Courier New" w:hAnsi="Courier New" w:cs="Courier New"/>
          <w:color w:val="BA2121"/>
          <w:sz w:val="14"/>
          <w:szCs w:val="14"/>
          <w:lang w:eastAsia="en-US"/>
        </w:rPr>
        <w:t>”</w:t>
      </w:r>
    </w:p>
    <w:p w14:paraId="47587923"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p>
    <w:p w14:paraId="282C1D5E"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ab/>
        <w:t>],</w:t>
      </w:r>
    </w:p>
    <w:p w14:paraId="3F6F56F8" w14:textId="49ED130C"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lternate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w:t>
      </w:r>
    </w:p>
    <w:p w14:paraId="2D684E4C"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p>
    <w:p w14:paraId="15908A29" w14:textId="4DE17F8A"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href</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http://fedeo.esa.int/opensearch/request/?httpAccept=application/atom%2Bxml&amp;parentIdentifier=SEA_GEC_1P&amp;uid=SE1_OPER_SEA_GEC_1P_19780927T010430_19780927T010445_001316_0000_2267_9B4F</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p>
    <w:p w14:paraId="6511047C" w14:textId="52C0B199"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yp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pplication/</w:t>
      </w:r>
      <w:proofErr w:type="spellStart"/>
      <w:r w:rsidRPr="00BB661D">
        <w:rPr>
          <w:rFonts w:ascii="Courier New" w:hAnsi="Courier New" w:cs="Courier New"/>
          <w:color w:val="BA2121"/>
          <w:sz w:val="14"/>
          <w:szCs w:val="14"/>
          <w:lang w:eastAsia="en-US"/>
        </w:rPr>
        <w:t>atom+xml</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58E5EEB9" w14:textId="29C365E9"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itl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tom format</w:t>
      </w:r>
      <w:r w:rsidR="00BE7B4A" w:rsidRPr="00BB661D">
        <w:rPr>
          <w:rFonts w:ascii="Courier New" w:hAnsi="Courier New" w:cs="Courier New"/>
          <w:color w:val="BA2121"/>
          <w:sz w:val="14"/>
          <w:szCs w:val="14"/>
          <w:lang w:eastAsia="en-US"/>
        </w:rPr>
        <w:t>”</w:t>
      </w:r>
    </w:p>
    <w:p w14:paraId="08041BB5"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p>
    <w:p w14:paraId="20A7A2D5"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p>
    <w:p w14:paraId="5A1E8212"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p>
    <w:p w14:paraId="5F70CB52" w14:textId="0777646A"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05350061" w14:textId="55DB1EEC"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Contains references to related resources as hypermedia links.  They include references to </w:t>
      </w:r>
      <w:proofErr w:type="spellStart"/>
      <w:r w:rsidRPr="00BB661D">
        <w:rPr>
          <w:rFonts w:ascii="Courier New" w:hAnsi="Courier New" w:cs="Courier New"/>
          <w:color w:val="BA2121"/>
          <w:sz w:val="14"/>
          <w:szCs w:val="14"/>
          <w:lang w:eastAsia="en-US"/>
        </w:rPr>
        <w:t>quicklooks</w:t>
      </w:r>
      <w:proofErr w:type="spellEnd"/>
      <w:r w:rsidRPr="00BB661D">
        <w:rPr>
          <w:rFonts w:ascii="Courier New" w:hAnsi="Courier New" w:cs="Courier New"/>
          <w:color w:val="BA2121"/>
          <w:sz w:val="14"/>
          <w:szCs w:val="14"/>
          <w:lang w:eastAsia="en-US"/>
        </w:rPr>
        <w:t>, data download links or alternative representations of the metadata.  Inherits properties defined by OGC 14-055r2.</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5D5C38D1"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c</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5FC90E1"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54ED13E"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owc:Properties</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BBE18A2" w14:textId="559E809D"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Propertie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6C3C1EA" w14:textId="7440B9ED"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bject containing the properties of the OWS Context Featur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EF2F74A"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c</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1A059E16"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seeAlso</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s://tools.ietf.org/html/rfc7946&gt;</w:t>
      </w:r>
      <w:r w:rsidRPr="00BB661D">
        <w:rPr>
          <w:rFonts w:ascii="Courier New" w:hAnsi="Courier New" w:cs="Courier New"/>
          <w:color w:val="000000"/>
          <w:sz w:val="14"/>
          <w:szCs w:val="14"/>
          <w:lang w:eastAsia="en-US"/>
        </w:rPr>
        <w:t xml:space="preserve"> .</w:t>
      </w:r>
    </w:p>
    <w:p w14:paraId="648E816A"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A07AE07"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owc:Offering</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23AC1950" w14:textId="289F7FB3"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ffering</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C53D294" w14:textId="3ED99F66"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2-084r2, OGC 14-055r2</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6C23A4D" w14:textId="0D073689"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r w:rsidRPr="00BB661D">
        <w:rPr>
          <w:rFonts w:ascii="Courier New" w:hAnsi="Courier New" w:cs="Courier New"/>
          <w:color w:val="666666"/>
          <w:sz w:val="14"/>
          <w:szCs w:val="14"/>
          <w:lang w:eastAsia="en-US"/>
        </w:rPr>
        <w:t>vann:example</w:t>
      </w:r>
      <w:proofErr w:type="spell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
    <w:p w14:paraId="74438133"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p>
    <w:p w14:paraId="5CC06A93" w14:textId="00BB8418"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ontex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https://www.opengis.net/</w:t>
      </w:r>
      <w:proofErr w:type="spellStart"/>
      <w:r w:rsidRPr="00BB661D">
        <w:rPr>
          <w:rFonts w:ascii="Courier New" w:hAnsi="Courier New" w:cs="Courier New"/>
          <w:color w:val="BA2121"/>
          <w:sz w:val="14"/>
          <w:szCs w:val="14"/>
          <w:lang w:eastAsia="en-US"/>
        </w:rPr>
        <w:t>eo-geojson</w:t>
      </w:r>
      <w:proofErr w:type="spellEnd"/>
      <w:r w:rsidRPr="00BB661D">
        <w:rPr>
          <w:rFonts w:ascii="Courier New" w:hAnsi="Courier New" w:cs="Courier New"/>
          <w:color w:val="BA2121"/>
          <w:sz w:val="14"/>
          <w:szCs w:val="14"/>
          <w:lang w:eastAsia="en-US"/>
        </w:rPr>
        <w:t>/1.0</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5CC57CB7" w14:textId="0B6413DB"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yp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ffering</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1F4E673A" w14:textId="775BF260"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od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http://www.opengis.net/spec/</w:t>
      </w:r>
      <w:proofErr w:type="spellStart"/>
      <w:r w:rsidRPr="00BB661D">
        <w:rPr>
          <w:rFonts w:ascii="Courier New" w:hAnsi="Courier New" w:cs="Courier New"/>
          <w:color w:val="BA2121"/>
          <w:sz w:val="14"/>
          <w:szCs w:val="14"/>
          <w:lang w:eastAsia="en-US"/>
        </w:rPr>
        <w:t>owc-geojson</w:t>
      </w:r>
      <w:proofErr w:type="spellEnd"/>
      <w:r w:rsidRPr="00BB661D">
        <w:rPr>
          <w:rFonts w:ascii="Courier New" w:hAnsi="Courier New" w:cs="Courier New"/>
          <w:color w:val="BA2121"/>
          <w:sz w:val="14"/>
          <w:szCs w:val="14"/>
          <w:lang w:eastAsia="en-US"/>
        </w:rPr>
        <w:t>/1.0/req/</w:t>
      </w:r>
      <w:proofErr w:type="spellStart"/>
      <w:r w:rsidRPr="00BB661D">
        <w:rPr>
          <w:rFonts w:ascii="Courier New" w:hAnsi="Courier New" w:cs="Courier New"/>
          <w:color w:val="BA2121"/>
          <w:sz w:val="14"/>
          <w:szCs w:val="14"/>
          <w:lang w:eastAsia="en-US"/>
        </w:rPr>
        <w:t>wcs</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1DDAE162" w14:textId="13053036"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perations</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w:t>
      </w:r>
    </w:p>
    <w:p w14:paraId="710520C0"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p>
    <w:p w14:paraId="6CC64FC5" w14:textId="723EA8D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od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GetCapabilities</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0EEF39AC" w14:textId="1F5F4A92"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method</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GE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0A842DC4" w14:textId="196B46C8"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yp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pplication/xml</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0BDC671D" w14:textId="2FC257A8"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href</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http://fedeo.esa.int/geoserver/wcs?REQUEST=GetCapabilities&amp;version=2.0.1&amp;service=WCS</w:t>
      </w:r>
      <w:r w:rsidR="00BE7B4A" w:rsidRPr="00BB661D">
        <w:rPr>
          <w:rFonts w:ascii="Courier New" w:hAnsi="Courier New" w:cs="Courier New"/>
          <w:color w:val="BA2121"/>
          <w:sz w:val="14"/>
          <w:szCs w:val="14"/>
          <w:lang w:eastAsia="en-US"/>
        </w:rPr>
        <w:t>”</w:t>
      </w:r>
    </w:p>
    <w:p w14:paraId="216C6BC6"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ab/>
      </w:r>
      <w:r w:rsidRPr="00BB661D">
        <w:rPr>
          <w:rFonts w:ascii="Courier New" w:hAnsi="Courier New" w:cs="Courier New"/>
          <w:color w:val="BA2121"/>
          <w:sz w:val="14"/>
          <w:szCs w:val="14"/>
          <w:lang w:eastAsia="en-US"/>
        </w:rPr>
        <w:tab/>
        <w:t>},</w:t>
      </w:r>
    </w:p>
    <w:p w14:paraId="576F5329"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p>
    <w:p w14:paraId="64D629A1" w14:textId="2EAA03D2"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cod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GetCoverage</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0707E83F" w14:textId="2628109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method</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GET</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55657BCC" w14:textId="3848184E"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yp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pplication/x-binary</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
    <w:p w14:paraId="314B22D1" w14:textId="49E0BEED"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href</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http://fedeo.esa.int/geoserver/wcs?service=wcs&amp;version=2.0.1&amp;request=getcoverage&amp;coverageid=ASA_IMM_1PNIPA20080308_183226_000001722066_00371_31487_2902</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b/>
      </w:r>
      <w:r w:rsidRPr="00BB661D">
        <w:rPr>
          <w:rFonts w:ascii="Courier New" w:hAnsi="Courier New" w:cs="Courier New"/>
          <w:color w:val="BA2121"/>
          <w:sz w:val="14"/>
          <w:szCs w:val="14"/>
          <w:lang w:eastAsia="en-US"/>
        </w:rPr>
        <w:tab/>
      </w:r>
      <w:r w:rsidRPr="00BB661D">
        <w:rPr>
          <w:rFonts w:ascii="Courier New" w:hAnsi="Courier New" w:cs="Courier New"/>
          <w:color w:val="BA2121"/>
          <w:sz w:val="14"/>
          <w:szCs w:val="14"/>
          <w:lang w:eastAsia="en-US"/>
        </w:rPr>
        <w:tab/>
      </w:r>
      <w:r w:rsidRPr="00BB661D">
        <w:rPr>
          <w:rFonts w:ascii="Courier New" w:hAnsi="Courier New" w:cs="Courier New"/>
          <w:color w:val="BA2121"/>
          <w:sz w:val="14"/>
          <w:szCs w:val="14"/>
          <w:lang w:eastAsia="en-US"/>
        </w:rPr>
        <w:tab/>
      </w:r>
      <w:r w:rsidRPr="00BB661D">
        <w:rPr>
          <w:rFonts w:ascii="Courier New" w:hAnsi="Courier New" w:cs="Courier New"/>
          <w:color w:val="BA2121"/>
          <w:sz w:val="14"/>
          <w:szCs w:val="14"/>
          <w:lang w:eastAsia="en-US"/>
        </w:rPr>
        <w:tab/>
      </w:r>
      <w:r w:rsidRPr="00BB661D">
        <w:rPr>
          <w:rFonts w:ascii="Courier New" w:hAnsi="Courier New" w:cs="Courier New"/>
          <w:color w:val="BA2121"/>
          <w:sz w:val="14"/>
          <w:szCs w:val="14"/>
          <w:lang w:eastAsia="en-US"/>
        </w:rPr>
        <w:tab/>
      </w:r>
      <w:r w:rsidRPr="00BB661D">
        <w:rPr>
          <w:rFonts w:ascii="Courier New" w:hAnsi="Courier New" w:cs="Courier New"/>
          <w:color w:val="BA2121"/>
          <w:sz w:val="14"/>
          <w:szCs w:val="14"/>
          <w:lang w:eastAsia="en-US"/>
        </w:rPr>
        <w:tab/>
      </w:r>
    </w:p>
    <w:p w14:paraId="2A83805F"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p>
    <w:p w14:paraId="11E08B31"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 </w:t>
      </w:r>
    </w:p>
    <w:p w14:paraId="6E487FA2"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w:t>
      </w:r>
    </w:p>
    <w:p w14:paraId="6E5569D4" w14:textId="102DCEA9"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
    <w:p w14:paraId="5DC9CD25" w14:textId="7362A1ED"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Service or inline content offering for the EO product intended to be consumed by OGC-compliant clients.  Is defined by OGC 14-055r2.</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21CFEA45"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docs.opengeospatial.org/is/12-084r2/12-084r2.html#54&gt;</w:t>
      </w:r>
      <w:r w:rsidRPr="00BB661D">
        <w:rPr>
          <w:rFonts w:ascii="Courier New" w:hAnsi="Courier New" w:cs="Courier New"/>
          <w:color w:val="000000"/>
          <w:sz w:val="14"/>
          <w:szCs w:val="14"/>
          <w:lang w:eastAsia="en-US"/>
        </w:rPr>
        <w:t>,</w:t>
      </w:r>
    </w:p>
    <w:p w14:paraId="405B2D23"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7D9029"/>
          <w:sz w:val="14"/>
          <w:szCs w:val="14"/>
          <w:lang w:eastAsia="en-US"/>
        </w:rPr>
        <w:t xml:space="preserve">        </w:t>
      </w:r>
      <w:proofErr w:type="spellStart"/>
      <w:r w:rsidRPr="00BB661D">
        <w:rPr>
          <w:rFonts w:ascii="Courier New" w:hAnsi="Courier New" w:cs="Courier New"/>
          <w:color w:val="7D9029"/>
          <w:sz w:val="14"/>
          <w:szCs w:val="14"/>
          <w:lang w:eastAsia="en-US"/>
        </w:rPr>
        <w:t>owc</w:t>
      </w:r>
      <w:proofErr w:type="spellEnd"/>
      <w:proofErr w:type="gramStart"/>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roofErr w:type="gramEnd"/>
    </w:p>
    <w:p w14:paraId="04DF69EA"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seeAlso</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docs.opengeospatial.org/is/12-084r2/12-084r2.html#54&gt;</w:t>
      </w:r>
      <w:r w:rsidRPr="00BB661D">
        <w:rPr>
          <w:rFonts w:ascii="Courier New" w:hAnsi="Courier New" w:cs="Courier New"/>
          <w:color w:val="000000"/>
          <w:sz w:val="14"/>
          <w:szCs w:val="14"/>
          <w:lang w:eastAsia="en-US"/>
        </w:rPr>
        <w:t xml:space="preserve"> .</w:t>
      </w:r>
    </w:p>
    <w:p w14:paraId="09EEF374"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EFE5A85"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owc:Operation</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6EE36EB0" w14:textId="66F5C55B"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peration</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61A55FE" w14:textId="56204F6F"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OGC 12-084r2, OGC 14-055r2</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B61B515" w14:textId="6588F76B"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Defines the operation either to get the information or to get the capabilities.  Is defined by OGC 14-055r2.</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roofErr w:type="gramEnd"/>
    </w:p>
    <w:p w14:paraId="4E6CCF3A"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docs.opengeospatial.org/is/12-084r2/12-084r2.html#60&gt;</w:t>
      </w:r>
      <w:r w:rsidRPr="00BB661D">
        <w:rPr>
          <w:rFonts w:ascii="Courier New" w:hAnsi="Courier New" w:cs="Courier New"/>
          <w:color w:val="000000"/>
          <w:sz w:val="14"/>
          <w:szCs w:val="14"/>
          <w:lang w:eastAsia="en-US"/>
        </w:rPr>
        <w:t>,</w:t>
      </w:r>
    </w:p>
    <w:p w14:paraId="3F56D3CA"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7D9029"/>
          <w:sz w:val="14"/>
          <w:szCs w:val="14"/>
          <w:lang w:eastAsia="en-US"/>
        </w:rPr>
        <w:t xml:space="preserve">        </w:t>
      </w:r>
      <w:proofErr w:type="spellStart"/>
      <w:r w:rsidRPr="00BB661D">
        <w:rPr>
          <w:rFonts w:ascii="Courier New" w:hAnsi="Courier New" w:cs="Courier New"/>
          <w:color w:val="7D9029"/>
          <w:sz w:val="14"/>
          <w:szCs w:val="14"/>
          <w:lang w:eastAsia="en-US"/>
        </w:rPr>
        <w:t>owc</w:t>
      </w:r>
      <w:proofErr w:type="spellEnd"/>
      <w:proofErr w:type="gramStart"/>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roofErr w:type="gramEnd"/>
    </w:p>
    <w:p w14:paraId="0107BF8F"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seeAlso</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docs.opengeospatial.org/is/12-084r2/12-084r2.html#60&gt;</w:t>
      </w:r>
      <w:r w:rsidRPr="00BB661D">
        <w:rPr>
          <w:rFonts w:ascii="Courier New" w:hAnsi="Courier New" w:cs="Courier New"/>
          <w:color w:val="000000"/>
          <w:sz w:val="14"/>
          <w:szCs w:val="14"/>
          <w:lang w:eastAsia="en-US"/>
        </w:rPr>
        <w:t xml:space="preserve"> .</w:t>
      </w:r>
    </w:p>
    <w:p w14:paraId="214C75E4"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D53745D"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proofErr w:type="gramStart"/>
      <w:r w:rsidRPr="00BB661D">
        <w:rPr>
          <w:rFonts w:ascii="Courier New" w:hAnsi="Courier New" w:cs="Courier New"/>
          <w:b/>
          <w:bCs/>
          <w:color w:val="0000FF"/>
          <w:sz w:val="14"/>
          <w:szCs w:val="14"/>
          <w:lang w:eastAsia="en-US"/>
        </w:rPr>
        <w:t>atom:Link</w:t>
      </w:r>
      <w:proofErr w:type="spellEnd"/>
      <w:proofErr w:type="gram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owl:Clas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5A3CC2B" w14:textId="5FA601D9"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label</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Link</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07DC6E8B" w14:textId="48ACE22A"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sourc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RFC 4287, OGC 14-055r2</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E898F48" w14:textId="536FD1AB"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A link contains the properties of a hypermedia link to a resource identified by its URI.</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6E4A8D41"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isDefinedBy</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atom:</w:t>
      </w:r>
      <w:r w:rsidRPr="00BB661D">
        <w:rPr>
          <w:rFonts w:ascii="Courier New" w:hAnsi="Courier New" w:cs="Courier New"/>
          <w:color w:val="000000"/>
          <w:sz w:val="14"/>
          <w:szCs w:val="14"/>
          <w:lang w:eastAsia="en-US"/>
        </w:rPr>
        <w:t>,</w:t>
      </w:r>
    </w:p>
    <w:p w14:paraId="3D19D71F"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7D9029"/>
          <w:sz w:val="14"/>
          <w:szCs w:val="14"/>
          <w:lang w:eastAsia="en-US"/>
        </w:rPr>
        <w:t xml:space="preserve">        &lt;https://tools.ietf.org/html/rfc4287#section-4.2.7</w:t>
      </w:r>
      <w:proofErr w:type="gramStart"/>
      <w:r w:rsidRPr="00BB661D">
        <w:rPr>
          <w:rFonts w:ascii="Courier New" w:hAnsi="Courier New" w:cs="Courier New"/>
          <w:color w:val="7D9029"/>
          <w:sz w:val="14"/>
          <w:szCs w:val="14"/>
          <w:lang w:eastAsia="en-US"/>
        </w:rPr>
        <w:t>&gt;</w:t>
      </w:r>
      <w:r w:rsidRPr="00BB661D">
        <w:rPr>
          <w:rFonts w:ascii="Courier New" w:hAnsi="Courier New" w:cs="Courier New"/>
          <w:color w:val="000000"/>
          <w:sz w:val="14"/>
          <w:szCs w:val="14"/>
          <w:lang w:eastAsia="en-US"/>
        </w:rPr>
        <w:t xml:space="preserve"> ;</w:t>
      </w:r>
      <w:proofErr w:type="gramEnd"/>
    </w:p>
    <w:p w14:paraId="235E984E"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seeAlso</w:t>
      </w:r>
      <w:proofErr w:type="spellEnd"/>
      <w:proofErr w:type="gramEnd"/>
      <w:r w:rsidRPr="00BB661D">
        <w:rPr>
          <w:rFonts w:ascii="Courier New" w:hAnsi="Courier New" w:cs="Courier New"/>
          <w:color w:val="666666"/>
          <w:sz w:val="14"/>
          <w:szCs w:val="14"/>
          <w:lang w:eastAsia="en-US"/>
        </w:rPr>
        <w:t xml:space="preserve"> </w:t>
      </w:r>
      <w:r w:rsidRPr="00BB661D">
        <w:rPr>
          <w:rFonts w:ascii="Courier New" w:hAnsi="Courier New" w:cs="Courier New"/>
          <w:color w:val="7D9029"/>
          <w:sz w:val="14"/>
          <w:szCs w:val="14"/>
          <w:lang w:eastAsia="en-US"/>
        </w:rPr>
        <w:t>&lt;https://tools.ietf.org/html/rfc4287#section-4.2.7&gt;</w:t>
      </w:r>
      <w:r w:rsidRPr="00BB661D">
        <w:rPr>
          <w:rFonts w:ascii="Courier New" w:hAnsi="Courier New" w:cs="Courier New"/>
          <w:color w:val="000000"/>
          <w:sz w:val="14"/>
          <w:szCs w:val="14"/>
          <w:lang w:eastAsia="en-US"/>
        </w:rPr>
        <w:t xml:space="preserve"> .</w:t>
      </w:r>
    </w:p>
    <w:p w14:paraId="7F05AC38"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7ACCFEA"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roofErr w:type="spellStart"/>
      <w:r w:rsidRPr="00BB661D">
        <w:rPr>
          <w:rFonts w:ascii="Courier New" w:hAnsi="Courier New" w:cs="Courier New"/>
          <w:b/>
          <w:bCs/>
          <w:color w:val="0000FF"/>
          <w:sz w:val="14"/>
          <w:szCs w:val="14"/>
          <w:lang w:eastAsia="en-US"/>
        </w:rPr>
        <w:t>owc</w:t>
      </w:r>
      <w:proofErr w:type="spellEnd"/>
      <w:r w:rsidRPr="00BB661D">
        <w:rPr>
          <w:rFonts w:ascii="Courier New" w:hAnsi="Courier New" w:cs="Courier New"/>
          <w:b/>
          <w:bCs/>
          <w:color w:val="0000FF"/>
          <w:sz w:val="14"/>
          <w:szCs w:val="14"/>
          <w:lang w:eastAsia="en-US"/>
        </w:rPr>
        <w:t xml:space="preserve">: </w:t>
      </w:r>
      <w:proofErr w:type="spellStart"/>
      <w:r w:rsidRPr="00BB661D">
        <w:rPr>
          <w:rFonts w:ascii="Courier New" w:hAnsi="Courier New" w:cs="Courier New"/>
          <w:color w:val="666666"/>
          <w:sz w:val="14"/>
          <w:szCs w:val="14"/>
          <w:lang w:eastAsia="en-US"/>
        </w:rPr>
        <w:t>a</w:t>
      </w:r>
      <w:proofErr w:type="spellEnd"/>
      <w:r w:rsidRPr="00BB661D">
        <w:rPr>
          <w:rFonts w:ascii="Courier New" w:hAnsi="Courier New" w:cs="Courier New"/>
          <w:color w:val="666666"/>
          <w:sz w:val="14"/>
          <w:szCs w:val="14"/>
          <w:lang w:eastAsia="en-US"/>
        </w:rPr>
        <w:t xml:space="preserve"> </w:t>
      </w:r>
      <w:proofErr w:type="spellStart"/>
      <w:proofErr w:type="gramStart"/>
      <w:r w:rsidRPr="00BB661D">
        <w:rPr>
          <w:rFonts w:ascii="Courier New" w:hAnsi="Courier New" w:cs="Courier New"/>
          <w:color w:val="7D9029"/>
          <w:sz w:val="14"/>
          <w:szCs w:val="14"/>
          <w:lang w:eastAsia="en-US"/>
        </w:rPr>
        <w:t>owl:Ontology</w:t>
      </w:r>
      <w:proofErr w:type="spellEnd"/>
      <w:proofErr w:type="gram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5BB10951" w14:textId="0027C2B0"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contributor</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John Taylor, CGI</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000000"/>
          <w:sz w:val="14"/>
          <w:szCs w:val="14"/>
          <w:lang w:eastAsia="en-US"/>
        </w:rPr>
        <w:t>,</w:t>
      </w:r>
    </w:p>
    <w:p w14:paraId="31BF42F1" w14:textId="23AC451E"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Olivier </w:t>
      </w:r>
      <w:proofErr w:type="spellStart"/>
      <w:r w:rsidRPr="00BB661D">
        <w:rPr>
          <w:rFonts w:ascii="Courier New" w:hAnsi="Courier New" w:cs="Courier New"/>
          <w:color w:val="BA2121"/>
          <w:sz w:val="14"/>
          <w:szCs w:val="14"/>
          <w:lang w:eastAsia="en-US"/>
        </w:rPr>
        <w:t>Barois</w:t>
      </w:r>
      <w:proofErr w:type="spellEnd"/>
      <w:r w:rsidRPr="00BB661D">
        <w:rPr>
          <w:rFonts w:ascii="Courier New" w:hAnsi="Courier New" w:cs="Courier New"/>
          <w:color w:val="BA2121"/>
          <w:sz w:val="14"/>
          <w:szCs w:val="14"/>
          <w:lang w:eastAsia="en-US"/>
        </w:rPr>
        <w:t xml:space="preserve">, European Space </w:t>
      </w:r>
      <w:proofErr w:type="gramStart"/>
      <w:r w:rsidRPr="00BB661D">
        <w:rPr>
          <w:rFonts w:ascii="Courier New" w:hAnsi="Courier New" w:cs="Courier New"/>
          <w:color w:val="BA2121"/>
          <w:sz w:val="14"/>
          <w:szCs w:val="14"/>
          <w:lang w:eastAsia="en-US"/>
        </w:rPr>
        <w:t>Agency</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gramEnd"/>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177DB37" w14:textId="0BEF2DCA"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creator</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Yves </w:t>
      </w:r>
      <w:proofErr w:type="spellStart"/>
      <w:r w:rsidRPr="00BB661D">
        <w:rPr>
          <w:rFonts w:ascii="Courier New" w:hAnsi="Courier New" w:cs="Courier New"/>
          <w:color w:val="BA2121"/>
          <w:sz w:val="14"/>
          <w:szCs w:val="14"/>
          <w:lang w:eastAsia="en-US"/>
        </w:rPr>
        <w:t>Coene</w:t>
      </w:r>
      <w:proofErr w:type="spellEnd"/>
      <w:r w:rsidRPr="00BB661D">
        <w:rPr>
          <w:rFonts w:ascii="Courier New" w:hAnsi="Courier New" w:cs="Courier New"/>
          <w:color w:val="BA2121"/>
          <w:sz w:val="14"/>
          <w:szCs w:val="14"/>
          <w:lang w:eastAsia="en-US"/>
        </w:rPr>
        <w:t xml:space="preserve">, </w:t>
      </w:r>
      <w:proofErr w:type="spellStart"/>
      <w:r w:rsidRPr="00BB661D">
        <w:rPr>
          <w:rFonts w:ascii="Courier New" w:hAnsi="Courier New" w:cs="Courier New"/>
          <w:color w:val="BA2121"/>
          <w:sz w:val="14"/>
          <w:szCs w:val="14"/>
          <w:lang w:eastAsia="en-US"/>
        </w:rPr>
        <w:t>Spacebel</w:t>
      </w:r>
      <w:proofErr w:type="spellEnd"/>
      <w:r w:rsidRPr="00BB661D">
        <w:rPr>
          <w:rFonts w:ascii="Courier New" w:hAnsi="Courier New" w:cs="Courier New"/>
          <w:color w:val="BA2121"/>
          <w:sz w:val="14"/>
          <w:szCs w:val="14"/>
          <w:lang w:eastAsia="en-US"/>
        </w:rPr>
        <w:t xml:space="preserve"> </w:t>
      </w:r>
      <w:proofErr w:type="spellStart"/>
      <w:r w:rsidRPr="00BB661D">
        <w:rPr>
          <w:rFonts w:ascii="Courier New" w:hAnsi="Courier New" w:cs="Courier New"/>
          <w:color w:val="BA2121"/>
          <w:sz w:val="14"/>
          <w:szCs w:val="14"/>
          <w:lang w:eastAsia="en-US"/>
        </w:rPr>
        <w:t>s.a.</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E218148" w14:textId="4B051251"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dat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2018-11-08</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266978C1" w14:textId="790EEAC1"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itl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OGC 14-055r2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OGC OWS Context Vocabulary</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74A5689" w14:textId="3CD3A54B"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dcterms:license</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http://www.opengeospatial.org/</w:t>
      </w:r>
      <w:proofErr w:type="spellStart"/>
      <w:r w:rsidRPr="00BB661D">
        <w:rPr>
          <w:rFonts w:ascii="Courier New" w:hAnsi="Courier New" w:cs="Courier New"/>
          <w:color w:val="BA2121"/>
          <w:sz w:val="14"/>
          <w:szCs w:val="14"/>
          <w:lang w:eastAsia="en-US"/>
        </w:rPr>
        <w:t>ogc</w:t>
      </w:r>
      <w:proofErr w:type="spellEnd"/>
      <w:r w:rsidRPr="00BB661D">
        <w:rPr>
          <w:rFonts w:ascii="Courier New" w:hAnsi="Courier New" w:cs="Courier New"/>
          <w:color w:val="BA2121"/>
          <w:sz w:val="14"/>
          <w:szCs w:val="14"/>
          <w:lang w:eastAsia="en-US"/>
        </w:rPr>
        <w:t>/software</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9E6981E" w14:textId="2799830E"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vann:preferredNamespacePrefix</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owc</w:t>
      </w:r>
      <w:proofErr w:type="spellEnd"/>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5E668246" w14:textId="24074AA6"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vann:preferredNamespaceUri</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http://www.opengis.net/</w:t>
      </w:r>
      <w:proofErr w:type="spellStart"/>
      <w:r w:rsidRPr="00BB661D">
        <w:rPr>
          <w:rFonts w:ascii="Courier New" w:hAnsi="Courier New" w:cs="Courier New"/>
          <w:color w:val="BA2121"/>
          <w:sz w:val="14"/>
          <w:szCs w:val="14"/>
          <w:lang w:eastAsia="en-US"/>
        </w:rPr>
        <w:t>ont</w:t>
      </w:r>
      <w:proofErr w:type="spellEnd"/>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owc</w:t>
      </w:r>
      <w:proofErr w:type="spellEnd"/>
      <w:r w:rsidRPr="00BB661D">
        <w:rPr>
          <w:rFonts w:ascii="Courier New" w:hAnsi="Courier New" w:cs="Courier New"/>
          <w:color w:val="BA2121"/>
          <w:sz w:val="14"/>
          <w:szCs w:val="14"/>
          <w:lang w:eastAsia="en-US"/>
        </w:rPr>
        <w:t>/1.0/</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1DA0AD4B" w14:textId="77777777"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void:vocabulary</w:t>
      </w:r>
      <w:proofErr w:type="spellEnd"/>
      <w:proofErr w:type="gramEnd"/>
      <w:r w:rsidRPr="00BB661D">
        <w:rPr>
          <w:rFonts w:ascii="Courier New" w:hAnsi="Courier New" w:cs="Courier New"/>
          <w:color w:val="666666"/>
          <w:sz w:val="14"/>
          <w:szCs w:val="14"/>
          <w:lang w:eastAsia="en-US"/>
        </w:rPr>
        <w:t xml:space="preserve"> </w:t>
      </w:r>
      <w:proofErr w:type="spellStart"/>
      <w:r w:rsidRPr="00BB661D">
        <w:rPr>
          <w:rFonts w:ascii="Courier New" w:hAnsi="Courier New" w:cs="Courier New"/>
          <w:color w:val="7D9029"/>
          <w:sz w:val="14"/>
          <w:szCs w:val="14"/>
          <w:lang w:eastAsia="en-US"/>
        </w:rPr>
        <w:t>dcterms</w:t>
      </w:r>
      <w:proofErr w:type="spellEnd"/>
      <w:r w:rsidRPr="00BB661D">
        <w:rPr>
          <w:rFonts w:ascii="Courier New" w:hAnsi="Courier New" w:cs="Courier New"/>
          <w:color w:val="7D9029"/>
          <w:sz w:val="14"/>
          <w:szCs w:val="14"/>
          <w:lang w:eastAsia="en-US"/>
        </w:rPr>
        <w:t xml:space="preserve">: </w:t>
      </w:r>
      <w:r w:rsidRPr="00BB661D">
        <w:rPr>
          <w:rFonts w:ascii="Courier New" w:hAnsi="Courier New" w:cs="Courier New"/>
          <w:color w:val="000000"/>
          <w:sz w:val="14"/>
          <w:szCs w:val="14"/>
          <w:lang w:eastAsia="en-US"/>
        </w:rPr>
        <w:t>;</w:t>
      </w:r>
    </w:p>
    <w:p w14:paraId="3824E55F" w14:textId="6CDF1374"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rdfs:comment</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This vocabulary defines the classes and properties required to model OWS Context classes and properties inherited by OGC 17-003.</w:t>
      </w:r>
    </w:p>
    <w:p w14:paraId="7A804028" w14:textId="361126BA"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BA2121"/>
          <w:sz w:val="14"/>
          <w:szCs w:val="14"/>
          <w:lang w:eastAsia="en-US"/>
        </w:rPr>
        <w:t xml:space="preserve">        The implementation is derived from the conceptual models defined in the OGC 14-055r2 document.</w:t>
      </w:r>
      <w:r w:rsidR="00BE7B4A" w:rsidRPr="00BB661D">
        <w:rPr>
          <w:rFonts w:ascii="Courier New" w:hAnsi="Courier New" w:cs="Courier New"/>
          <w:color w:val="BA2121"/>
          <w:sz w:val="14"/>
          <w:szCs w:val="14"/>
          <w:lang w:eastAsia="en-US"/>
        </w:rPr>
        <w:t>”</w:t>
      </w:r>
      <w:proofErr w:type="gramStart"/>
      <w:r w:rsidR="00BE7B4A" w:rsidRPr="00BB661D">
        <w:rPr>
          <w:rFonts w:ascii="Courier New" w:hAnsi="Courier New" w:cs="Courier New"/>
          <w:color w:val="BA2121"/>
          <w:sz w:val="14"/>
          <w:szCs w:val="14"/>
          <w:lang w:eastAsia="en-US"/>
        </w:rPr>
        <w:t>””</w:t>
      </w:r>
      <w:r w:rsidRPr="00BB661D">
        <w:rPr>
          <w:rFonts w:ascii="Courier New" w:hAnsi="Courier New" w:cs="Courier New"/>
          <w:color w:val="000000"/>
          <w:sz w:val="14"/>
          <w:szCs w:val="14"/>
          <w:lang w:eastAsia="en-US"/>
        </w:rPr>
        <w:t>^</w:t>
      </w:r>
      <w:proofErr w:type="gramEnd"/>
      <w:r w:rsidRPr="00BB661D">
        <w:rPr>
          <w:rFonts w:ascii="Courier New" w:hAnsi="Courier New" w:cs="Courier New"/>
          <w:color w:val="000000"/>
          <w:sz w:val="14"/>
          <w:szCs w:val="14"/>
          <w:lang w:eastAsia="en-US"/>
        </w:rPr>
        <w:t>^</w:t>
      </w:r>
      <w:proofErr w:type="spellStart"/>
      <w:r w:rsidRPr="00BB661D">
        <w:rPr>
          <w:rFonts w:ascii="Courier New" w:hAnsi="Courier New" w:cs="Courier New"/>
          <w:color w:val="000000"/>
          <w:sz w:val="14"/>
          <w:szCs w:val="14"/>
          <w:lang w:eastAsia="en-US"/>
        </w:rPr>
        <w:t>xsd:string</w:t>
      </w:r>
      <w:proofErr w:type="spellEnd"/>
      <w:r w:rsidRPr="00BB661D">
        <w:rPr>
          <w:rFonts w:ascii="Courier New" w:hAnsi="Courier New" w:cs="Courier New"/>
          <w:color w:val="000000"/>
          <w:sz w:val="14"/>
          <w:szCs w:val="14"/>
          <w:lang w:eastAsia="en-US"/>
        </w:rPr>
        <w:t>;</w:t>
      </w:r>
    </w:p>
    <w:p w14:paraId="252A25C9" w14:textId="6D6FB79E" w:rsidR="00072926" w:rsidRPr="00BB661D"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BB661D">
        <w:rPr>
          <w:rFonts w:ascii="Courier New" w:hAnsi="Courier New" w:cs="Courier New"/>
          <w:color w:val="000000"/>
          <w:sz w:val="14"/>
          <w:szCs w:val="14"/>
          <w:lang w:eastAsia="en-US"/>
        </w:rPr>
        <w:t xml:space="preserve">    </w:t>
      </w:r>
      <w:proofErr w:type="spellStart"/>
      <w:proofErr w:type="gramStart"/>
      <w:r w:rsidRPr="00BB661D">
        <w:rPr>
          <w:rFonts w:ascii="Courier New" w:hAnsi="Courier New" w:cs="Courier New"/>
          <w:color w:val="666666"/>
          <w:sz w:val="14"/>
          <w:szCs w:val="14"/>
          <w:lang w:eastAsia="en-US"/>
        </w:rPr>
        <w:t>owl:versionInfo</w:t>
      </w:r>
      <w:proofErr w:type="spellEnd"/>
      <w:proofErr w:type="gramEnd"/>
      <w:r w:rsidRPr="00BB661D">
        <w:rPr>
          <w:rFonts w:ascii="Courier New" w:hAnsi="Courier New" w:cs="Courier New"/>
          <w:color w:val="666666"/>
          <w:sz w:val="14"/>
          <w:szCs w:val="14"/>
          <w:lang w:eastAsia="en-US"/>
        </w:rPr>
        <w:t xml:space="preserve"> </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1.0.0 D1</w:t>
      </w:r>
      <w:r w:rsidR="00BE7B4A" w:rsidRPr="00BB661D">
        <w:rPr>
          <w:rFonts w:ascii="Courier New" w:hAnsi="Courier New" w:cs="Courier New"/>
          <w:color w:val="BA2121"/>
          <w:sz w:val="14"/>
          <w:szCs w:val="14"/>
          <w:lang w:eastAsia="en-US"/>
        </w:rPr>
        <w:t>”</w:t>
      </w:r>
      <w:r w:rsidRPr="00BB661D">
        <w:rPr>
          <w:rFonts w:ascii="Courier New" w:hAnsi="Courier New" w:cs="Courier New"/>
          <w:color w:val="BA2121"/>
          <w:sz w:val="14"/>
          <w:szCs w:val="14"/>
          <w:lang w:eastAsia="en-US"/>
        </w:rPr>
        <w:t>^^</w:t>
      </w:r>
      <w:proofErr w:type="spellStart"/>
      <w:r w:rsidRPr="00BB661D">
        <w:rPr>
          <w:rFonts w:ascii="Courier New" w:hAnsi="Courier New" w:cs="Courier New"/>
          <w:color w:val="BA2121"/>
          <w:sz w:val="14"/>
          <w:szCs w:val="14"/>
          <w:lang w:eastAsia="en-US"/>
        </w:rPr>
        <w:t>xsd:string</w:t>
      </w:r>
      <w:proofErr w:type="spellEnd"/>
      <w:r w:rsidRPr="00BB661D">
        <w:rPr>
          <w:rFonts w:ascii="Courier New" w:hAnsi="Courier New" w:cs="Courier New"/>
          <w:color w:val="BA2121"/>
          <w:sz w:val="14"/>
          <w:szCs w:val="14"/>
          <w:lang w:eastAsia="en-US"/>
        </w:rPr>
        <w:t xml:space="preserve"> </w:t>
      </w:r>
      <w:r w:rsidRPr="00BB661D">
        <w:rPr>
          <w:rFonts w:ascii="Courier New" w:hAnsi="Courier New" w:cs="Courier New"/>
          <w:color w:val="000000"/>
          <w:sz w:val="14"/>
          <w:szCs w:val="14"/>
          <w:lang w:eastAsia="en-US"/>
        </w:rPr>
        <w:t>.</w:t>
      </w:r>
    </w:p>
    <w:p w14:paraId="3E3CA898" w14:textId="77777777" w:rsidR="00B24A4C" w:rsidRPr="00BB661D" w:rsidRDefault="00B24A4C" w:rsidP="00C133B1">
      <w:pPr>
        <w:rPr>
          <w:color w:val="00B050"/>
        </w:rPr>
      </w:pPr>
    </w:p>
    <w:p w14:paraId="7355A983" w14:textId="77777777" w:rsidR="00D34E6F" w:rsidRPr="00BB661D" w:rsidRDefault="002A3A79" w:rsidP="00F81CED">
      <w:pPr>
        <w:pStyle w:val="HeadingAnnex1"/>
      </w:pPr>
      <w:bookmarkStart w:id="606" w:name="_Toc483320236"/>
      <w:bookmarkStart w:id="607" w:name="_Toc483320237"/>
      <w:bookmarkStart w:id="608" w:name="_Toc483320238"/>
      <w:bookmarkStart w:id="609" w:name="_Ref1055521"/>
      <w:bookmarkStart w:id="610" w:name="_Toc3888021"/>
      <w:bookmarkEnd w:id="606"/>
      <w:bookmarkEnd w:id="607"/>
      <w:bookmarkEnd w:id="608"/>
      <w:r w:rsidRPr="00BB661D">
        <w:lastRenderedPageBreak/>
        <w:t>EO Vocabulary Mapping</w:t>
      </w:r>
      <w:r w:rsidR="00D34E6F" w:rsidRPr="00BB661D">
        <w:t xml:space="preserve"> (Normative)</w:t>
      </w:r>
      <w:bookmarkEnd w:id="609"/>
      <w:bookmarkEnd w:id="610"/>
    </w:p>
    <w:p w14:paraId="3854EFB7" w14:textId="77777777" w:rsidR="001D322E" w:rsidRPr="00BB661D" w:rsidRDefault="00AD2163" w:rsidP="00263766">
      <w:pPr>
        <w:pStyle w:val="Heading2notnumbered"/>
        <w:rPr>
          <w:rFonts w:eastAsia="MS Mincho"/>
          <w:lang w:val="en-US" w:eastAsia="ja-JP"/>
        </w:rPr>
      </w:pPr>
      <w:bookmarkStart w:id="611" w:name="_Toc3888022"/>
      <w:r w:rsidRPr="00BB661D">
        <w:rPr>
          <w:rFonts w:eastAsia="MS Mincho"/>
          <w:lang w:val="en-US" w:eastAsia="ja-JP"/>
        </w:rPr>
        <w:t>C</w:t>
      </w:r>
      <w:r w:rsidR="00263766" w:rsidRPr="00BB661D">
        <w:rPr>
          <w:rFonts w:eastAsia="MS Mincho"/>
          <w:lang w:val="en-US" w:eastAsia="ja-JP"/>
        </w:rPr>
        <w:t>.</w:t>
      </w:r>
      <w:r w:rsidR="00E31611" w:rsidRPr="00BB661D">
        <w:rPr>
          <w:rFonts w:eastAsia="MS Mincho"/>
          <w:lang w:val="en-US" w:eastAsia="ja-JP"/>
        </w:rPr>
        <w:t>1</w:t>
      </w:r>
      <w:r w:rsidR="001D322E" w:rsidRPr="00BB661D">
        <w:rPr>
          <w:rFonts w:eastAsia="MS Mincho"/>
          <w:lang w:val="en-US" w:eastAsia="ja-JP"/>
        </w:rPr>
        <w:t xml:space="preserve"> Vocabulary to </w:t>
      </w:r>
      <w:r w:rsidR="00E31611" w:rsidRPr="00BB661D">
        <w:rPr>
          <w:rFonts w:eastAsia="MS Mincho"/>
          <w:lang w:val="en-US" w:eastAsia="ja-JP"/>
        </w:rPr>
        <w:t xml:space="preserve">Models </w:t>
      </w:r>
      <w:r w:rsidR="00263766" w:rsidRPr="00BB661D">
        <w:rPr>
          <w:rFonts w:eastAsia="MS Mincho"/>
          <w:lang w:val="en-US" w:eastAsia="ja-JP"/>
        </w:rPr>
        <w:t>Mapping</w:t>
      </w:r>
      <w:bookmarkEnd w:id="611"/>
    </w:p>
    <w:p w14:paraId="2D7D1354" w14:textId="28E842A7" w:rsidR="007F688F" w:rsidRPr="00BB661D" w:rsidRDefault="008A054A" w:rsidP="008A054A">
      <w:pPr>
        <w:spacing w:before="240" w:after="120"/>
        <w:jc w:val="both"/>
      </w:pPr>
      <w:r w:rsidRPr="00BB661D">
        <w:t xml:space="preserve">The table below maps the </w:t>
      </w:r>
      <w:r w:rsidR="004427B6" w:rsidRPr="00BB661D">
        <w:t xml:space="preserve">JSON and </w:t>
      </w:r>
      <w:r w:rsidRPr="00BB661D">
        <w:t xml:space="preserve">EO </w:t>
      </w:r>
      <w:r w:rsidR="007F688F" w:rsidRPr="00BB661D">
        <w:t xml:space="preserve">Vocabulary </w:t>
      </w:r>
      <w:r w:rsidRPr="00BB661D">
        <w:t>Properties to the equivalent property in the XML encoding from OGC 10-157r4.</w:t>
      </w:r>
      <w:r w:rsidR="007F688F" w:rsidRPr="00BB661D">
        <w:t xml:space="preserve"> It also maps the EO Properties to the equivalent property of the UMM-G Model [OR2], [OR3]</w:t>
      </w:r>
      <w:r w:rsidR="00F12B62" w:rsidRPr="00BB661D">
        <w:t>, [OR4]</w:t>
      </w:r>
      <w:r w:rsidR="007F688F" w:rsidRPr="00BB661D">
        <w:t>.</w:t>
      </w:r>
    </w:p>
    <w:p w14:paraId="325B3ACF" w14:textId="77777777" w:rsidR="00985218" w:rsidRPr="00BB661D" w:rsidRDefault="00985218" w:rsidP="008A054A">
      <w:pPr>
        <w:spacing w:before="240" w:after="120"/>
        <w:jc w:val="both"/>
      </w:pPr>
      <w:r w:rsidRPr="00BB661D">
        <w:t xml:space="preserve">The JSON property name included in column </w:t>
      </w:r>
      <w:r w:rsidR="004427B6" w:rsidRPr="00BB661D">
        <w:t xml:space="preserve">1 </w:t>
      </w:r>
      <w:r w:rsidRPr="00BB661D">
        <w:t xml:space="preserve">corresponds to the JSON-LD property name included in column </w:t>
      </w:r>
      <w:r w:rsidR="004427B6" w:rsidRPr="00BB661D">
        <w:t>2</w:t>
      </w:r>
      <w:r w:rsidR="008B5376" w:rsidRPr="00BB661D">
        <w:t>,</w:t>
      </w:r>
      <w:r w:rsidR="004427B6" w:rsidRPr="00BB661D">
        <w:t xml:space="preserve"> </w:t>
      </w:r>
      <w:r w:rsidRPr="00BB661D">
        <w:t xml:space="preserve">compacted according to the normative </w:t>
      </w:r>
      <w:r w:rsidR="009909DC" w:rsidRPr="00BB661D">
        <w:t xml:space="preserve">JSON-LD </w:t>
      </w:r>
      <w:r w:rsidRPr="00BB661D">
        <w:t xml:space="preserve">context provided in annex </w:t>
      </w:r>
      <w:r w:rsidR="00AD2163" w:rsidRPr="00BB661D">
        <w:t>B</w:t>
      </w:r>
      <w:r w:rsidR="008F463F" w:rsidRPr="00BB661D">
        <w:t>.2</w:t>
      </w:r>
      <w:r w:rsidRPr="00BB661D">
        <w:t xml:space="preserve"> of the current document.  </w:t>
      </w:r>
    </w:p>
    <w:p w14:paraId="70EBE100" w14:textId="77777777" w:rsidR="00170DD3" w:rsidRPr="00BB661D" w:rsidRDefault="00170DD3" w:rsidP="008A054A">
      <w:pPr>
        <w:spacing w:before="240" w:after="120"/>
        <w:jc w:val="both"/>
        <w:sectPr w:rsidR="00170DD3" w:rsidRPr="00BB661D" w:rsidSect="00170DD3">
          <w:headerReference w:type="even" r:id="rId123"/>
          <w:footerReference w:type="even" r:id="rId124"/>
          <w:headerReference w:type="first" r:id="rId125"/>
          <w:footerReference w:type="first" r:id="rId126"/>
          <w:pgSz w:w="11907" w:h="16840" w:code="9"/>
          <w:pgMar w:top="1440" w:right="1797" w:bottom="1440" w:left="1797" w:header="720" w:footer="720" w:gutter="0"/>
          <w:paperSrc w:first="2" w:other="2"/>
          <w:cols w:space="720"/>
          <w:docGrid w:linePitch="360"/>
        </w:sectPr>
      </w:pPr>
    </w:p>
    <w:tbl>
      <w:tblPr>
        <w:tblW w:w="1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36"/>
        <w:gridCol w:w="2395"/>
        <w:gridCol w:w="39"/>
        <w:gridCol w:w="3134"/>
        <w:gridCol w:w="42"/>
        <w:gridCol w:w="4143"/>
        <w:gridCol w:w="2280"/>
      </w:tblGrid>
      <w:tr w:rsidR="005A2EC4" w:rsidRPr="00BB661D" w14:paraId="358F112B" w14:textId="77777777" w:rsidTr="00C34F21">
        <w:trPr>
          <w:tblHeader/>
        </w:trPr>
        <w:tc>
          <w:tcPr>
            <w:tcW w:w="2659" w:type="dxa"/>
            <w:shd w:val="clear" w:color="auto" w:fill="auto"/>
          </w:tcPr>
          <w:p w14:paraId="2423B9FB" w14:textId="77777777" w:rsidR="00FC1C95" w:rsidRPr="00BB661D" w:rsidRDefault="00FC1C95" w:rsidP="005A2EC4">
            <w:pPr>
              <w:jc w:val="center"/>
              <w:rPr>
                <w:b/>
                <w:sz w:val="18"/>
                <w:szCs w:val="18"/>
              </w:rPr>
            </w:pPr>
            <w:r w:rsidRPr="00BB661D">
              <w:rPr>
                <w:b/>
                <w:sz w:val="18"/>
                <w:szCs w:val="18"/>
              </w:rPr>
              <w:lastRenderedPageBreak/>
              <w:t xml:space="preserve">JSON </w:t>
            </w:r>
            <w:r w:rsidRPr="00BB661D">
              <w:rPr>
                <w:b/>
                <w:sz w:val="18"/>
                <w:szCs w:val="18"/>
              </w:rPr>
              <w:br/>
              <w:t>Property</w:t>
            </w:r>
          </w:p>
        </w:tc>
        <w:tc>
          <w:tcPr>
            <w:tcW w:w="2431" w:type="dxa"/>
            <w:gridSpan w:val="2"/>
            <w:shd w:val="clear" w:color="auto" w:fill="auto"/>
          </w:tcPr>
          <w:p w14:paraId="09A2AB21" w14:textId="77777777" w:rsidR="00FC1C95" w:rsidRPr="00BB661D" w:rsidRDefault="00FC1C95" w:rsidP="005A2EC4">
            <w:pPr>
              <w:jc w:val="center"/>
              <w:rPr>
                <w:b/>
                <w:sz w:val="18"/>
                <w:szCs w:val="18"/>
              </w:rPr>
            </w:pPr>
            <w:r w:rsidRPr="00BB661D">
              <w:rPr>
                <w:b/>
                <w:sz w:val="18"/>
                <w:szCs w:val="18"/>
              </w:rPr>
              <w:t>EO Vocabulary</w:t>
            </w:r>
            <w:r w:rsidRPr="00BB661D">
              <w:rPr>
                <w:b/>
                <w:sz w:val="18"/>
                <w:szCs w:val="18"/>
              </w:rPr>
              <w:br/>
              <w:t>Property</w:t>
            </w:r>
          </w:p>
        </w:tc>
        <w:tc>
          <w:tcPr>
            <w:tcW w:w="3173" w:type="dxa"/>
            <w:gridSpan w:val="2"/>
            <w:shd w:val="clear" w:color="auto" w:fill="auto"/>
          </w:tcPr>
          <w:p w14:paraId="408BB567" w14:textId="560DEF1D" w:rsidR="00FC1C95" w:rsidRPr="00BB661D" w:rsidRDefault="00FC1C95" w:rsidP="005A2EC4">
            <w:pPr>
              <w:jc w:val="center"/>
              <w:rPr>
                <w:b/>
                <w:sz w:val="18"/>
                <w:szCs w:val="18"/>
              </w:rPr>
            </w:pPr>
            <w:r w:rsidRPr="00BB661D">
              <w:rPr>
                <w:b/>
                <w:sz w:val="18"/>
                <w:szCs w:val="18"/>
              </w:rPr>
              <w:t xml:space="preserve">OGC 10-157r4 </w:t>
            </w:r>
            <w:proofErr w:type="spellStart"/>
            <w:r w:rsidRPr="00BB661D">
              <w:rPr>
                <w:b/>
                <w:sz w:val="18"/>
                <w:szCs w:val="18"/>
              </w:rPr>
              <w:t>X</w:t>
            </w:r>
            <w:r w:rsidR="00BE7B4A" w:rsidRPr="00BB661D">
              <w:rPr>
                <w:b/>
                <w:sz w:val="18"/>
                <w:szCs w:val="18"/>
              </w:rPr>
              <w:t>p</w:t>
            </w:r>
            <w:r w:rsidRPr="00BB661D">
              <w:rPr>
                <w:b/>
                <w:sz w:val="18"/>
                <w:szCs w:val="18"/>
              </w:rPr>
              <w:t>ath</w:t>
            </w:r>
            <w:proofErr w:type="spellEnd"/>
            <w:r w:rsidRPr="00BB661D">
              <w:rPr>
                <w:b/>
                <w:sz w:val="18"/>
                <w:szCs w:val="18"/>
              </w:rPr>
              <w:br/>
              <w:t>[OR1]</w:t>
            </w:r>
          </w:p>
        </w:tc>
        <w:tc>
          <w:tcPr>
            <w:tcW w:w="4185" w:type="dxa"/>
            <w:gridSpan w:val="2"/>
            <w:shd w:val="clear" w:color="auto" w:fill="auto"/>
          </w:tcPr>
          <w:p w14:paraId="4ABB14E5" w14:textId="77777777" w:rsidR="00FC1C95" w:rsidRPr="00BB661D" w:rsidRDefault="00FC1C95" w:rsidP="005A2EC4">
            <w:pPr>
              <w:jc w:val="center"/>
              <w:rPr>
                <w:b/>
                <w:sz w:val="18"/>
                <w:szCs w:val="18"/>
              </w:rPr>
            </w:pPr>
            <w:r w:rsidRPr="00BB661D">
              <w:rPr>
                <w:b/>
                <w:sz w:val="18"/>
                <w:szCs w:val="18"/>
              </w:rPr>
              <w:t>UMM-G/UMM-Common/UMM-C Property</w:t>
            </w:r>
            <w:r w:rsidRPr="00BB661D">
              <w:rPr>
                <w:b/>
                <w:sz w:val="18"/>
                <w:szCs w:val="18"/>
              </w:rPr>
              <w:br/>
              <w:t>[OR2], [OR3]</w:t>
            </w:r>
            <w:r w:rsidR="00F12B62" w:rsidRPr="00BB661D">
              <w:rPr>
                <w:b/>
                <w:sz w:val="18"/>
                <w:szCs w:val="18"/>
              </w:rPr>
              <w:t>, [OR4]</w:t>
            </w:r>
          </w:p>
        </w:tc>
        <w:tc>
          <w:tcPr>
            <w:tcW w:w="2280" w:type="dxa"/>
            <w:shd w:val="clear" w:color="auto" w:fill="auto"/>
          </w:tcPr>
          <w:p w14:paraId="061D854A" w14:textId="77777777" w:rsidR="00FC1C95" w:rsidRPr="00BB661D" w:rsidRDefault="00FC1C95" w:rsidP="005A2EC4">
            <w:pPr>
              <w:jc w:val="center"/>
              <w:rPr>
                <w:b/>
                <w:sz w:val="18"/>
                <w:szCs w:val="18"/>
              </w:rPr>
            </w:pPr>
            <w:r w:rsidRPr="00BB661D">
              <w:rPr>
                <w:b/>
                <w:sz w:val="18"/>
                <w:szCs w:val="18"/>
              </w:rPr>
              <w:t>Comments</w:t>
            </w:r>
          </w:p>
        </w:tc>
      </w:tr>
      <w:tr w:rsidR="005A2EC4" w:rsidRPr="00BB661D" w14:paraId="50CD5F39" w14:textId="77777777" w:rsidTr="00C34F21">
        <w:tc>
          <w:tcPr>
            <w:tcW w:w="2659" w:type="dxa"/>
            <w:shd w:val="clear" w:color="auto" w:fill="auto"/>
          </w:tcPr>
          <w:p w14:paraId="4C927BAE" w14:textId="77777777" w:rsidR="00FC1C95" w:rsidRPr="00BB661D" w:rsidRDefault="00FC1C95" w:rsidP="00232854">
            <w:pPr>
              <w:rPr>
                <w:sz w:val="18"/>
                <w:szCs w:val="18"/>
              </w:rPr>
            </w:pPr>
            <w:proofErr w:type="spellStart"/>
            <w:r w:rsidRPr="00BB661D">
              <w:rPr>
                <w:sz w:val="18"/>
                <w:szCs w:val="18"/>
              </w:rPr>
              <w:t>acquisitionDate</w:t>
            </w:r>
            <w:proofErr w:type="spellEnd"/>
          </w:p>
        </w:tc>
        <w:tc>
          <w:tcPr>
            <w:tcW w:w="2431" w:type="dxa"/>
            <w:gridSpan w:val="2"/>
            <w:shd w:val="clear" w:color="auto" w:fill="auto"/>
          </w:tcPr>
          <w:p w14:paraId="2A9FB2FB" w14:textId="77777777" w:rsidR="00FC1C95" w:rsidRPr="00BB661D" w:rsidRDefault="00FC1C95" w:rsidP="00DC041E">
            <w:pPr>
              <w:rPr>
                <w:sz w:val="18"/>
                <w:szCs w:val="18"/>
              </w:rPr>
            </w:pPr>
            <w:proofErr w:type="spellStart"/>
            <w:proofErr w:type="gramStart"/>
            <w:r w:rsidRPr="00BB661D">
              <w:rPr>
                <w:sz w:val="18"/>
                <w:szCs w:val="18"/>
              </w:rPr>
              <w:t>eop:acquisitionDate</w:t>
            </w:r>
            <w:proofErr w:type="spellEnd"/>
            <w:proofErr w:type="gramEnd"/>
          </w:p>
        </w:tc>
        <w:tc>
          <w:tcPr>
            <w:tcW w:w="3173" w:type="dxa"/>
            <w:gridSpan w:val="2"/>
            <w:shd w:val="clear" w:color="auto" w:fill="auto"/>
          </w:tcPr>
          <w:p w14:paraId="4BA208D2" w14:textId="77777777" w:rsidR="00FC1C95" w:rsidRPr="00BB661D" w:rsidRDefault="00FC1C95" w:rsidP="00DC041E">
            <w:pPr>
              <w:rPr>
                <w:sz w:val="18"/>
                <w:szCs w:val="18"/>
              </w:rPr>
            </w:pPr>
            <w:proofErr w:type="spellStart"/>
            <w:r w:rsidRPr="00BB661D">
              <w:rPr>
                <w:sz w:val="18"/>
                <w:szCs w:val="18"/>
              </w:rPr>
              <w:t>downlinkedTo</w:t>
            </w:r>
            <w:proofErr w:type="spellEnd"/>
            <w:r w:rsidRPr="00BB661D">
              <w:rPr>
                <w:sz w:val="18"/>
                <w:szCs w:val="18"/>
              </w:rPr>
              <w:t>/</w:t>
            </w:r>
            <w:proofErr w:type="spellStart"/>
            <w:r w:rsidRPr="00BB661D">
              <w:rPr>
                <w:sz w:val="18"/>
                <w:szCs w:val="18"/>
              </w:rPr>
              <w:t>DownlinkInformation</w:t>
            </w:r>
            <w:proofErr w:type="spellEnd"/>
            <w:r w:rsidRPr="00BB661D">
              <w:rPr>
                <w:sz w:val="18"/>
                <w:szCs w:val="18"/>
              </w:rPr>
              <w:t>/</w:t>
            </w:r>
            <w:r w:rsidRPr="00BB661D">
              <w:rPr>
                <w:sz w:val="18"/>
                <w:szCs w:val="18"/>
              </w:rPr>
              <w:br/>
            </w:r>
            <w:proofErr w:type="spellStart"/>
            <w:r w:rsidRPr="00BB661D">
              <w:rPr>
                <w:sz w:val="18"/>
                <w:szCs w:val="18"/>
              </w:rPr>
              <w:t>acquisitionDate</w:t>
            </w:r>
            <w:proofErr w:type="spellEnd"/>
          </w:p>
        </w:tc>
        <w:tc>
          <w:tcPr>
            <w:tcW w:w="4185" w:type="dxa"/>
            <w:gridSpan w:val="2"/>
            <w:shd w:val="clear" w:color="auto" w:fill="auto"/>
          </w:tcPr>
          <w:p w14:paraId="22393EA0" w14:textId="77777777" w:rsidR="00FC1C95" w:rsidRPr="00BB661D" w:rsidRDefault="00FC1C95" w:rsidP="00DC041E">
            <w:pPr>
              <w:rPr>
                <w:sz w:val="18"/>
                <w:szCs w:val="18"/>
              </w:rPr>
            </w:pPr>
          </w:p>
        </w:tc>
        <w:tc>
          <w:tcPr>
            <w:tcW w:w="2280" w:type="dxa"/>
            <w:shd w:val="clear" w:color="auto" w:fill="auto"/>
          </w:tcPr>
          <w:p w14:paraId="09244DE7" w14:textId="77777777" w:rsidR="00FC1C95" w:rsidRPr="00BB661D" w:rsidRDefault="00FC1C95" w:rsidP="00DC041E">
            <w:pPr>
              <w:rPr>
                <w:sz w:val="18"/>
                <w:szCs w:val="18"/>
              </w:rPr>
            </w:pPr>
          </w:p>
        </w:tc>
      </w:tr>
      <w:tr w:rsidR="005A2EC4" w:rsidRPr="00BB661D" w14:paraId="1A6FE677" w14:textId="77777777" w:rsidTr="00C34F21">
        <w:tc>
          <w:tcPr>
            <w:tcW w:w="2659" w:type="dxa"/>
            <w:shd w:val="clear" w:color="auto" w:fill="auto"/>
          </w:tcPr>
          <w:p w14:paraId="71CAF268" w14:textId="77777777" w:rsidR="00FC1C95" w:rsidRPr="00BB661D" w:rsidRDefault="00FC1C95" w:rsidP="00232854">
            <w:pPr>
              <w:rPr>
                <w:sz w:val="18"/>
                <w:szCs w:val="18"/>
              </w:rPr>
            </w:pPr>
            <w:proofErr w:type="spellStart"/>
            <w:r w:rsidRPr="00BB661D">
              <w:rPr>
                <w:sz w:val="18"/>
                <w:szCs w:val="18"/>
              </w:rPr>
              <w:t>acquisitionInformation</w:t>
            </w:r>
            <w:proofErr w:type="spellEnd"/>
          </w:p>
        </w:tc>
        <w:tc>
          <w:tcPr>
            <w:tcW w:w="2431" w:type="dxa"/>
            <w:gridSpan w:val="2"/>
            <w:shd w:val="clear" w:color="auto" w:fill="auto"/>
          </w:tcPr>
          <w:p w14:paraId="11C284C8" w14:textId="77777777" w:rsidR="00FC1C95" w:rsidRPr="00BB661D" w:rsidRDefault="00FC1C95" w:rsidP="00DC041E">
            <w:pPr>
              <w:rPr>
                <w:sz w:val="18"/>
                <w:szCs w:val="18"/>
              </w:rPr>
            </w:pPr>
            <w:proofErr w:type="spellStart"/>
            <w:proofErr w:type="gramStart"/>
            <w:r w:rsidRPr="00BB661D">
              <w:rPr>
                <w:sz w:val="18"/>
                <w:szCs w:val="18"/>
              </w:rPr>
              <w:t>eop:acquisitionInformation</w:t>
            </w:r>
            <w:proofErr w:type="spellEnd"/>
            <w:proofErr w:type="gramEnd"/>
          </w:p>
        </w:tc>
        <w:tc>
          <w:tcPr>
            <w:tcW w:w="3173" w:type="dxa"/>
            <w:gridSpan w:val="2"/>
            <w:shd w:val="clear" w:color="auto" w:fill="auto"/>
          </w:tcPr>
          <w:p w14:paraId="6E6CB004" w14:textId="77777777" w:rsidR="00FC1C95" w:rsidRPr="00BB661D" w:rsidRDefault="00FC1C95" w:rsidP="00DC041E">
            <w:pPr>
              <w:rPr>
                <w:sz w:val="18"/>
                <w:szCs w:val="18"/>
              </w:rPr>
            </w:pPr>
          </w:p>
        </w:tc>
        <w:tc>
          <w:tcPr>
            <w:tcW w:w="4185" w:type="dxa"/>
            <w:gridSpan w:val="2"/>
            <w:shd w:val="clear" w:color="auto" w:fill="auto"/>
          </w:tcPr>
          <w:p w14:paraId="5AA96E9B" w14:textId="77777777" w:rsidR="00FC1C95" w:rsidRPr="00BB661D" w:rsidRDefault="00FC1C95" w:rsidP="002C23F5">
            <w:pPr>
              <w:rPr>
                <w:sz w:val="18"/>
                <w:szCs w:val="18"/>
              </w:rPr>
            </w:pPr>
            <w:r w:rsidRPr="00BB661D">
              <w:rPr>
                <w:sz w:val="18"/>
                <w:szCs w:val="18"/>
              </w:rPr>
              <w:t>UMM-G</w:t>
            </w:r>
          </w:p>
          <w:p w14:paraId="3105128A" w14:textId="77777777" w:rsidR="00FC1C95" w:rsidRPr="00BB661D" w:rsidRDefault="00FC1C95" w:rsidP="00DC041E">
            <w:pPr>
              <w:rPr>
                <w:sz w:val="18"/>
                <w:szCs w:val="18"/>
              </w:rPr>
            </w:pPr>
            <w:r w:rsidRPr="00BB661D">
              <w:rPr>
                <w:sz w:val="18"/>
                <w:szCs w:val="18"/>
              </w:rPr>
              <w:t>Acquisition Information</w:t>
            </w:r>
          </w:p>
        </w:tc>
        <w:tc>
          <w:tcPr>
            <w:tcW w:w="2280" w:type="dxa"/>
            <w:shd w:val="clear" w:color="auto" w:fill="auto"/>
          </w:tcPr>
          <w:p w14:paraId="2AA516FE" w14:textId="7D8727A8" w:rsidR="00FC1C95" w:rsidRPr="00BB661D" w:rsidRDefault="00E036ED" w:rsidP="004E1184">
            <w:pPr>
              <w:rPr>
                <w:sz w:val="18"/>
                <w:szCs w:val="18"/>
              </w:rPr>
            </w:pPr>
            <w:r w:rsidRPr="00BB661D">
              <w:fldChar w:fldCharType="begin"/>
            </w:r>
            <w:r w:rsidRPr="00BB661D">
              <w:instrText xml:space="preserve"> REF _Ref473885378 \h  \* MERGEFORMAT </w:instrText>
            </w:r>
            <w:r w:rsidRPr="00BB661D">
              <w:fldChar w:fldCharType="separate"/>
            </w:r>
            <w:r w:rsidR="00E974D0" w:rsidRPr="00BB661D">
              <w:rPr>
                <w:bCs/>
                <w:iCs/>
                <w:color w:val="000000"/>
                <w:sz w:val="18"/>
                <w:szCs w:val="18"/>
                <w:lang w:eastAsia="en-US"/>
              </w:rPr>
              <w:t>Table 5: Properties object properties</w:t>
            </w:r>
            <w:r w:rsidRPr="00BB661D">
              <w:fldChar w:fldCharType="end"/>
            </w:r>
          </w:p>
        </w:tc>
      </w:tr>
      <w:tr w:rsidR="005A2EC4" w:rsidRPr="00BB661D" w14:paraId="5484AEB3" w14:textId="77777777" w:rsidTr="00C34F21">
        <w:tc>
          <w:tcPr>
            <w:tcW w:w="2659" w:type="dxa"/>
            <w:shd w:val="clear" w:color="auto" w:fill="auto"/>
          </w:tcPr>
          <w:p w14:paraId="51E9350D" w14:textId="77777777" w:rsidR="00FC1C95" w:rsidRPr="00BB661D" w:rsidRDefault="00FC1C95" w:rsidP="00232854">
            <w:pPr>
              <w:rPr>
                <w:sz w:val="18"/>
                <w:szCs w:val="18"/>
              </w:rPr>
            </w:pPr>
            <w:proofErr w:type="spellStart"/>
            <w:r w:rsidRPr="00BB661D">
              <w:rPr>
                <w:sz w:val="18"/>
                <w:szCs w:val="18"/>
              </w:rPr>
              <w:t>AcquisitionInformation</w:t>
            </w:r>
            <w:proofErr w:type="spellEnd"/>
          </w:p>
        </w:tc>
        <w:tc>
          <w:tcPr>
            <w:tcW w:w="2431" w:type="dxa"/>
            <w:gridSpan w:val="2"/>
            <w:shd w:val="clear" w:color="auto" w:fill="auto"/>
          </w:tcPr>
          <w:p w14:paraId="7AA51B0C" w14:textId="77777777" w:rsidR="00FC1C95" w:rsidRPr="00BB661D" w:rsidRDefault="00FC1C95" w:rsidP="00DC041E">
            <w:pPr>
              <w:rPr>
                <w:sz w:val="18"/>
                <w:szCs w:val="18"/>
              </w:rPr>
            </w:pPr>
            <w:proofErr w:type="spellStart"/>
            <w:proofErr w:type="gramStart"/>
            <w:r w:rsidRPr="00BB661D">
              <w:rPr>
                <w:sz w:val="18"/>
                <w:szCs w:val="18"/>
              </w:rPr>
              <w:t>eop:AcquisitionInformation</w:t>
            </w:r>
            <w:proofErr w:type="spellEnd"/>
            <w:proofErr w:type="gramEnd"/>
            <w:r w:rsidRPr="00BB661D">
              <w:rPr>
                <w:sz w:val="18"/>
                <w:szCs w:val="18"/>
              </w:rPr>
              <w:t xml:space="preserve"> (Class)</w:t>
            </w:r>
          </w:p>
        </w:tc>
        <w:tc>
          <w:tcPr>
            <w:tcW w:w="3173" w:type="dxa"/>
            <w:gridSpan w:val="2"/>
            <w:shd w:val="clear" w:color="auto" w:fill="auto"/>
          </w:tcPr>
          <w:p w14:paraId="2B0B87B5" w14:textId="77777777" w:rsidR="00FC1C95" w:rsidRPr="00BB661D" w:rsidRDefault="00FC1C95" w:rsidP="00DC041E">
            <w:pPr>
              <w:rPr>
                <w:sz w:val="18"/>
                <w:szCs w:val="18"/>
              </w:rPr>
            </w:pPr>
          </w:p>
        </w:tc>
        <w:tc>
          <w:tcPr>
            <w:tcW w:w="4185" w:type="dxa"/>
            <w:gridSpan w:val="2"/>
            <w:shd w:val="clear" w:color="auto" w:fill="auto"/>
          </w:tcPr>
          <w:p w14:paraId="7461F767" w14:textId="77777777" w:rsidR="00FC1C95" w:rsidRPr="00BB661D" w:rsidRDefault="00FC1C95" w:rsidP="002C23F5">
            <w:pPr>
              <w:rPr>
                <w:sz w:val="18"/>
                <w:szCs w:val="18"/>
              </w:rPr>
            </w:pPr>
            <w:r w:rsidRPr="00BB661D">
              <w:rPr>
                <w:sz w:val="18"/>
                <w:szCs w:val="18"/>
              </w:rPr>
              <w:t>UMM-G</w:t>
            </w:r>
          </w:p>
          <w:p w14:paraId="6D5D23A6" w14:textId="77777777" w:rsidR="00FC1C95" w:rsidRPr="00BB661D" w:rsidRDefault="00FC1C95" w:rsidP="00DC041E">
            <w:pPr>
              <w:rPr>
                <w:sz w:val="18"/>
                <w:szCs w:val="18"/>
              </w:rPr>
            </w:pPr>
            <w:r w:rsidRPr="00BB661D">
              <w:rPr>
                <w:sz w:val="18"/>
                <w:szCs w:val="18"/>
              </w:rPr>
              <w:t>Acquisition Information</w:t>
            </w:r>
          </w:p>
        </w:tc>
        <w:tc>
          <w:tcPr>
            <w:tcW w:w="2280" w:type="dxa"/>
            <w:shd w:val="clear" w:color="auto" w:fill="auto"/>
          </w:tcPr>
          <w:p w14:paraId="292D939D" w14:textId="13BFF0E1" w:rsidR="00FC1C95" w:rsidRPr="00BB661D" w:rsidRDefault="00E036ED" w:rsidP="004E1184">
            <w:pPr>
              <w:rPr>
                <w:sz w:val="18"/>
                <w:szCs w:val="18"/>
              </w:rPr>
            </w:pPr>
            <w:r w:rsidRPr="00BB661D">
              <w:fldChar w:fldCharType="begin"/>
            </w:r>
            <w:r w:rsidRPr="00BB661D">
              <w:instrText xml:space="preserve"> REF _Ref473885654 \h  \* MERGEFORMAT </w:instrText>
            </w:r>
            <w:r w:rsidRPr="00BB661D">
              <w:fldChar w:fldCharType="separate"/>
            </w:r>
            <w:r w:rsidR="00E974D0" w:rsidRPr="00BB661D">
              <w:rPr>
                <w:bCs/>
                <w:iCs/>
                <w:color w:val="000000"/>
                <w:sz w:val="18"/>
                <w:szCs w:val="18"/>
                <w:lang w:eastAsia="en-US"/>
              </w:rPr>
              <w:t xml:space="preserve">Table 14: </w:t>
            </w:r>
            <w:proofErr w:type="spellStart"/>
            <w:r w:rsidR="00E974D0" w:rsidRPr="00BB661D">
              <w:rPr>
                <w:bCs/>
                <w:iCs/>
                <w:color w:val="000000"/>
                <w:sz w:val="18"/>
                <w:szCs w:val="18"/>
                <w:lang w:eastAsia="en-US"/>
              </w:rPr>
              <w:t>AcquisitionInformation</w:t>
            </w:r>
            <w:proofErr w:type="spellEnd"/>
            <w:r w:rsidR="00E974D0" w:rsidRPr="00BB661D">
              <w:rPr>
                <w:bCs/>
                <w:iCs/>
                <w:color w:val="000000"/>
                <w:sz w:val="18"/>
                <w:szCs w:val="18"/>
                <w:lang w:eastAsia="en-US"/>
              </w:rPr>
              <w:t xml:space="preserve"> object properties</w:t>
            </w:r>
            <w:r w:rsidRPr="00BB661D">
              <w:fldChar w:fldCharType="end"/>
            </w:r>
          </w:p>
        </w:tc>
      </w:tr>
      <w:tr w:rsidR="005A2EC4" w:rsidRPr="00BB661D" w14:paraId="71B00C62" w14:textId="77777777" w:rsidTr="00C34F21">
        <w:tc>
          <w:tcPr>
            <w:tcW w:w="2659" w:type="dxa"/>
            <w:shd w:val="clear" w:color="auto" w:fill="auto"/>
          </w:tcPr>
          <w:p w14:paraId="012ED981" w14:textId="77777777" w:rsidR="00FC1C95" w:rsidRPr="00BB661D" w:rsidRDefault="00FC1C95" w:rsidP="00232854">
            <w:pPr>
              <w:rPr>
                <w:sz w:val="18"/>
                <w:szCs w:val="18"/>
              </w:rPr>
            </w:pPr>
            <w:proofErr w:type="spellStart"/>
            <w:r w:rsidRPr="00BB661D">
              <w:rPr>
                <w:sz w:val="18"/>
                <w:szCs w:val="18"/>
              </w:rPr>
              <w:t>acquisitionParameters</w:t>
            </w:r>
            <w:proofErr w:type="spellEnd"/>
          </w:p>
        </w:tc>
        <w:tc>
          <w:tcPr>
            <w:tcW w:w="2431" w:type="dxa"/>
            <w:gridSpan w:val="2"/>
            <w:shd w:val="clear" w:color="auto" w:fill="auto"/>
          </w:tcPr>
          <w:p w14:paraId="7D5AE07C" w14:textId="77777777" w:rsidR="00FC1C95" w:rsidRPr="00BB661D" w:rsidRDefault="00FC1C95" w:rsidP="00DC041E">
            <w:pPr>
              <w:rPr>
                <w:sz w:val="18"/>
                <w:szCs w:val="18"/>
              </w:rPr>
            </w:pPr>
            <w:proofErr w:type="spellStart"/>
            <w:proofErr w:type="gramStart"/>
            <w:r w:rsidRPr="00BB661D">
              <w:rPr>
                <w:sz w:val="18"/>
                <w:szCs w:val="18"/>
              </w:rPr>
              <w:t>eop:acquisitionParameters</w:t>
            </w:r>
            <w:proofErr w:type="spellEnd"/>
            <w:proofErr w:type="gramEnd"/>
          </w:p>
        </w:tc>
        <w:tc>
          <w:tcPr>
            <w:tcW w:w="3173" w:type="dxa"/>
            <w:gridSpan w:val="2"/>
            <w:shd w:val="clear" w:color="auto" w:fill="auto"/>
          </w:tcPr>
          <w:p w14:paraId="2262DED9" w14:textId="77777777" w:rsidR="00FC1C95" w:rsidRPr="00BB661D" w:rsidRDefault="00FC1C95" w:rsidP="00DC041E">
            <w:pPr>
              <w:rPr>
                <w:sz w:val="18"/>
                <w:szCs w:val="18"/>
              </w:rPr>
            </w:pPr>
          </w:p>
        </w:tc>
        <w:tc>
          <w:tcPr>
            <w:tcW w:w="4185" w:type="dxa"/>
            <w:gridSpan w:val="2"/>
            <w:shd w:val="clear" w:color="auto" w:fill="auto"/>
          </w:tcPr>
          <w:p w14:paraId="460BFC21" w14:textId="77777777" w:rsidR="00FC1C95" w:rsidRPr="00BB661D" w:rsidRDefault="00FC1C95" w:rsidP="00DC041E">
            <w:pPr>
              <w:rPr>
                <w:sz w:val="18"/>
                <w:szCs w:val="18"/>
              </w:rPr>
            </w:pPr>
          </w:p>
        </w:tc>
        <w:tc>
          <w:tcPr>
            <w:tcW w:w="2280" w:type="dxa"/>
            <w:shd w:val="clear" w:color="auto" w:fill="auto"/>
          </w:tcPr>
          <w:p w14:paraId="54D45AE6" w14:textId="3F7C9E82" w:rsidR="00FC1C95" w:rsidRPr="00BB661D" w:rsidRDefault="00E036ED" w:rsidP="00F50D31">
            <w:pPr>
              <w:rPr>
                <w:sz w:val="18"/>
                <w:szCs w:val="18"/>
              </w:rPr>
            </w:pPr>
            <w:r w:rsidRPr="00BB661D">
              <w:fldChar w:fldCharType="begin"/>
            </w:r>
            <w:r w:rsidRPr="00BB661D">
              <w:instrText xml:space="preserve"> REF _Ref473885654 \h  \* MERGEFORMAT </w:instrText>
            </w:r>
            <w:r w:rsidRPr="00BB661D">
              <w:fldChar w:fldCharType="separate"/>
            </w:r>
            <w:r w:rsidR="00E974D0" w:rsidRPr="00BB661D">
              <w:rPr>
                <w:bCs/>
                <w:iCs/>
                <w:color w:val="000000"/>
                <w:sz w:val="18"/>
                <w:szCs w:val="18"/>
                <w:lang w:eastAsia="en-US"/>
              </w:rPr>
              <w:t xml:space="preserve">Table 14: </w:t>
            </w:r>
            <w:proofErr w:type="spellStart"/>
            <w:r w:rsidR="00E974D0" w:rsidRPr="00BB661D">
              <w:rPr>
                <w:bCs/>
                <w:iCs/>
                <w:color w:val="000000"/>
                <w:sz w:val="18"/>
                <w:szCs w:val="18"/>
                <w:lang w:eastAsia="en-US"/>
              </w:rPr>
              <w:t>AcquisitionInformation</w:t>
            </w:r>
            <w:proofErr w:type="spellEnd"/>
            <w:r w:rsidR="00E974D0" w:rsidRPr="00BB661D">
              <w:rPr>
                <w:bCs/>
                <w:iCs/>
                <w:color w:val="000000"/>
                <w:sz w:val="18"/>
                <w:szCs w:val="18"/>
                <w:lang w:eastAsia="en-US"/>
              </w:rPr>
              <w:t xml:space="preserve"> object properties</w:t>
            </w:r>
            <w:r w:rsidRPr="00BB661D">
              <w:fldChar w:fldCharType="end"/>
            </w:r>
            <w:r w:rsidR="00FC1C95" w:rsidRPr="00BB661D">
              <w:rPr>
                <w:sz w:val="18"/>
                <w:szCs w:val="18"/>
              </w:rPr>
              <w:t xml:space="preserve"> </w:t>
            </w:r>
          </w:p>
        </w:tc>
      </w:tr>
      <w:tr w:rsidR="005A2EC4" w:rsidRPr="00BB661D" w14:paraId="473A2E62" w14:textId="77777777" w:rsidTr="00C34F21">
        <w:tc>
          <w:tcPr>
            <w:tcW w:w="2659" w:type="dxa"/>
            <w:shd w:val="clear" w:color="auto" w:fill="auto"/>
          </w:tcPr>
          <w:p w14:paraId="09D7FBD9" w14:textId="77777777" w:rsidR="00FC1C95" w:rsidRPr="00BB661D" w:rsidRDefault="00FC1C95" w:rsidP="00232854">
            <w:pPr>
              <w:rPr>
                <w:sz w:val="18"/>
                <w:szCs w:val="18"/>
              </w:rPr>
            </w:pPr>
            <w:proofErr w:type="spellStart"/>
            <w:r w:rsidRPr="00BB661D">
              <w:rPr>
                <w:sz w:val="18"/>
                <w:szCs w:val="18"/>
              </w:rPr>
              <w:t>AcquisitionParameters</w:t>
            </w:r>
            <w:proofErr w:type="spellEnd"/>
          </w:p>
        </w:tc>
        <w:tc>
          <w:tcPr>
            <w:tcW w:w="2431" w:type="dxa"/>
            <w:gridSpan w:val="2"/>
            <w:shd w:val="clear" w:color="auto" w:fill="auto"/>
          </w:tcPr>
          <w:p w14:paraId="3DE56B34" w14:textId="77777777" w:rsidR="00FC1C95" w:rsidRPr="00BB661D" w:rsidRDefault="00FC1C95" w:rsidP="00DC041E">
            <w:pPr>
              <w:rPr>
                <w:sz w:val="18"/>
                <w:szCs w:val="18"/>
              </w:rPr>
            </w:pPr>
            <w:proofErr w:type="spellStart"/>
            <w:proofErr w:type="gramStart"/>
            <w:r w:rsidRPr="00BB661D">
              <w:rPr>
                <w:sz w:val="18"/>
                <w:szCs w:val="18"/>
              </w:rPr>
              <w:t>eop:AcquisitionParameters</w:t>
            </w:r>
            <w:proofErr w:type="spellEnd"/>
            <w:proofErr w:type="gramEnd"/>
            <w:r w:rsidRPr="00BB661D">
              <w:rPr>
                <w:sz w:val="18"/>
                <w:szCs w:val="18"/>
              </w:rPr>
              <w:t xml:space="preserve"> (Class)</w:t>
            </w:r>
          </w:p>
        </w:tc>
        <w:tc>
          <w:tcPr>
            <w:tcW w:w="3173" w:type="dxa"/>
            <w:gridSpan w:val="2"/>
            <w:shd w:val="clear" w:color="auto" w:fill="auto"/>
          </w:tcPr>
          <w:p w14:paraId="254E8CA6" w14:textId="77777777" w:rsidR="00FC1C95" w:rsidRPr="00BB661D" w:rsidRDefault="00FC1C95" w:rsidP="007F0F32">
            <w:pPr>
              <w:rPr>
                <w:sz w:val="18"/>
                <w:szCs w:val="18"/>
              </w:rPr>
            </w:pPr>
          </w:p>
        </w:tc>
        <w:tc>
          <w:tcPr>
            <w:tcW w:w="4185" w:type="dxa"/>
            <w:gridSpan w:val="2"/>
            <w:shd w:val="clear" w:color="auto" w:fill="auto"/>
          </w:tcPr>
          <w:p w14:paraId="51767F37" w14:textId="77777777" w:rsidR="00FC1C95" w:rsidRPr="00BB661D" w:rsidRDefault="00FC1C95" w:rsidP="00DC041E">
            <w:pPr>
              <w:rPr>
                <w:sz w:val="18"/>
                <w:szCs w:val="18"/>
              </w:rPr>
            </w:pPr>
          </w:p>
        </w:tc>
        <w:tc>
          <w:tcPr>
            <w:tcW w:w="2280" w:type="dxa"/>
            <w:shd w:val="clear" w:color="auto" w:fill="auto"/>
          </w:tcPr>
          <w:p w14:paraId="49FB42B0" w14:textId="2AD9BFB6" w:rsidR="00FC1C95" w:rsidRPr="00BB661D" w:rsidRDefault="00753000"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1480191 \h </w:instrText>
            </w:r>
            <w:r w:rsidR="00C34F21" w:rsidRPr="00BB661D">
              <w:rPr>
                <w:bCs/>
                <w:iCs/>
                <w:color w:val="000000"/>
                <w:sz w:val="18"/>
                <w:szCs w:val="18"/>
                <w:lang w:eastAsia="en-US"/>
              </w:rPr>
              <w:instrText xml:space="preserve">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18: </w:t>
            </w:r>
            <w:proofErr w:type="spellStart"/>
            <w:r w:rsidR="00E974D0" w:rsidRPr="00BB661D">
              <w:rPr>
                <w:bCs/>
                <w:iCs/>
                <w:color w:val="000000"/>
                <w:sz w:val="18"/>
                <w:szCs w:val="18"/>
                <w:lang w:eastAsia="en-US"/>
              </w:rPr>
              <w:t>AcquisitionParameters</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4720BB8F" w14:textId="77777777" w:rsidTr="00C34F21">
        <w:tc>
          <w:tcPr>
            <w:tcW w:w="2659" w:type="dxa"/>
            <w:shd w:val="clear" w:color="auto" w:fill="auto"/>
          </w:tcPr>
          <w:p w14:paraId="1E123447" w14:textId="77777777" w:rsidR="00FC1C95" w:rsidRPr="00BB661D" w:rsidRDefault="00FC1C95" w:rsidP="00232854">
            <w:pPr>
              <w:rPr>
                <w:sz w:val="18"/>
                <w:szCs w:val="18"/>
              </w:rPr>
            </w:pPr>
            <w:proofErr w:type="spellStart"/>
            <w:r w:rsidRPr="00BB661D">
              <w:rPr>
                <w:sz w:val="18"/>
                <w:szCs w:val="18"/>
              </w:rPr>
              <w:t>acquisitionStation</w:t>
            </w:r>
            <w:proofErr w:type="spellEnd"/>
          </w:p>
        </w:tc>
        <w:tc>
          <w:tcPr>
            <w:tcW w:w="2431" w:type="dxa"/>
            <w:gridSpan w:val="2"/>
            <w:shd w:val="clear" w:color="auto" w:fill="auto"/>
          </w:tcPr>
          <w:p w14:paraId="3B6C56FE" w14:textId="77777777" w:rsidR="00FC1C95" w:rsidRPr="00BB661D" w:rsidRDefault="00FC1C95" w:rsidP="00DC041E">
            <w:pPr>
              <w:rPr>
                <w:sz w:val="18"/>
                <w:szCs w:val="18"/>
              </w:rPr>
            </w:pPr>
            <w:proofErr w:type="spellStart"/>
            <w:proofErr w:type="gramStart"/>
            <w:r w:rsidRPr="00BB661D">
              <w:rPr>
                <w:sz w:val="18"/>
                <w:szCs w:val="18"/>
              </w:rPr>
              <w:t>eop:acquisitionStation</w:t>
            </w:r>
            <w:proofErr w:type="spellEnd"/>
            <w:proofErr w:type="gramEnd"/>
          </w:p>
        </w:tc>
        <w:tc>
          <w:tcPr>
            <w:tcW w:w="3173" w:type="dxa"/>
            <w:gridSpan w:val="2"/>
            <w:shd w:val="clear" w:color="auto" w:fill="auto"/>
          </w:tcPr>
          <w:p w14:paraId="465227E3" w14:textId="77777777" w:rsidR="00FC1C95" w:rsidRPr="00BB661D" w:rsidRDefault="00FC1C95" w:rsidP="00DC041E">
            <w:pPr>
              <w:rPr>
                <w:sz w:val="18"/>
                <w:szCs w:val="18"/>
              </w:rPr>
            </w:pPr>
            <w:proofErr w:type="spellStart"/>
            <w:r w:rsidRPr="00BB661D">
              <w:rPr>
                <w:sz w:val="18"/>
                <w:szCs w:val="18"/>
              </w:rPr>
              <w:t>downlinkedTo</w:t>
            </w:r>
            <w:proofErr w:type="spellEnd"/>
            <w:r w:rsidRPr="00BB661D">
              <w:rPr>
                <w:sz w:val="18"/>
                <w:szCs w:val="18"/>
              </w:rPr>
              <w:t>/</w:t>
            </w:r>
            <w:proofErr w:type="spellStart"/>
            <w:r w:rsidRPr="00BB661D">
              <w:rPr>
                <w:sz w:val="18"/>
                <w:szCs w:val="18"/>
              </w:rPr>
              <w:t>DownlinkInformation</w:t>
            </w:r>
            <w:proofErr w:type="spellEnd"/>
            <w:r w:rsidRPr="00BB661D">
              <w:rPr>
                <w:sz w:val="18"/>
                <w:szCs w:val="18"/>
              </w:rPr>
              <w:t>/</w:t>
            </w:r>
            <w:r w:rsidRPr="00BB661D">
              <w:rPr>
                <w:sz w:val="18"/>
                <w:szCs w:val="18"/>
              </w:rPr>
              <w:br/>
            </w:r>
            <w:proofErr w:type="spellStart"/>
            <w:r w:rsidRPr="00BB661D">
              <w:rPr>
                <w:sz w:val="18"/>
                <w:szCs w:val="18"/>
              </w:rPr>
              <w:t>acquisitionStation</w:t>
            </w:r>
            <w:proofErr w:type="spellEnd"/>
          </w:p>
        </w:tc>
        <w:tc>
          <w:tcPr>
            <w:tcW w:w="4185" w:type="dxa"/>
            <w:gridSpan w:val="2"/>
            <w:shd w:val="clear" w:color="auto" w:fill="auto"/>
          </w:tcPr>
          <w:p w14:paraId="58D11298" w14:textId="77777777" w:rsidR="00FC1C95" w:rsidRPr="00BB661D" w:rsidRDefault="00FC1C95" w:rsidP="002C23F5">
            <w:pPr>
              <w:rPr>
                <w:sz w:val="18"/>
                <w:szCs w:val="18"/>
              </w:rPr>
            </w:pPr>
          </w:p>
        </w:tc>
        <w:tc>
          <w:tcPr>
            <w:tcW w:w="2280" w:type="dxa"/>
            <w:shd w:val="clear" w:color="auto" w:fill="auto"/>
          </w:tcPr>
          <w:p w14:paraId="67C336F8" w14:textId="7E9C84D3" w:rsidR="00FC1C95" w:rsidRPr="00BB661D" w:rsidRDefault="00753000" w:rsidP="004E1184">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1480191 \h </w:instrText>
            </w:r>
            <w:r w:rsidR="00C34F21" w:rsidRPr="00BB661D">
              <w:rPr>
                <w:bCs/>
                <w:iCs/>
                <w:color w:val="000000"/>
                <w:sz w:val="18"/>
                <w:szCs w:val="18"/>
                <w:lang w:eastAsia="en-US"/>
              </w:rPr>
              <w:instrText xml:space="preserve">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18: </w:t>
            </w:r>
            <w:proofErr w:type="spellStart"/>
            <w:r w:rsidR="00E974D0" w:rsidRPr="00BB661D">
              <w:rPr>
                <w:bCs/>
                <w:iCs/>
                <w:color w:val="000000"/>
                <w:sz w:val="18"/>
                <w:szCs w:val="18"/>
                <w:lang w:eastAsia="en-US"/>
              </w:rPr>
              <w:t>AcquisitionParameters</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2478BD69" w14:textId="77777777" w:rsidTr="00C34F21">
        <w:tc>
          <w:tcPr>
            <w:tcW w:w="2659" w:type="dxa"/>
            <w:shd w:val="clear" w:color="auto" w:fill="auto"/>
          </w:tcPr>
          <w:p w14:paraId="4DC83344" w14:textId="77777777" w:rsidR="00FC1C95" w:rsidRPr="00BB661D" w:rsidRDefault="00FC1C95" w:rsidP="00232854">
            <w:pPr>
              <w:rPr>
                <w:sz w:val="18"/>
                <w:szCs w:val="18"/>
              </w:rPr>
            </w:pPr>
            <w:proofErr w:type="spellStart"/>
            <w:r w:rsidRPr="00BB661D">
              <w:rPr>
                <w:sz w:val="18"/>
                <w:szCs w:val="18"/>
              </w:rPr>
              <w:t>acquisitionSubType</w:t>
            </w:r>
            <w:proofErr w:type="spellEnd"/>
          </w:p>
        </w:tc>
        <w:tc>
          <w:tcPr>
            <w:tcW w:w="2431" w:type="dxa"/>
            <w:gridSpan w:val="2"/>
            <w:shd w:val="clear" w:color="auto" w:fill="auto"/>
          </w:tcPr>
          <w:p w14:paraId="14639B23" w14:textId="77777777" w:rsidR="00FC1C95" w:rsidRPr="00BB661D" w:rsidRDefault="00FC1C95" w:rsidP="00DC041E">
            <w:pPr>
              <w:rPr>
                <w:sz w:val="18"/>
                <w:szCs w:val="18"/>
              </w:rPr>
            </w:pPr>
            <w:proofErr w:type="spellStart"/>
            <w:proofErr w:type="gramStart"/>
            <w:r w:rsidRPr="00BB661D">
              <w:rPr>
                <w:sz w:val="18"/>
                <w:szCs w:val="18"/>
              </w:rPr>
              <w:t>eop:acquisitionSubType</w:t>
            </w:r>
            <w:proofErr w:type="spellEnd"/>
            <w:proofErr w:type="gramEnd"/>
          </w:p>
        </w:tc>
        <w:tc>
          <w:tcPr>
            <w:tcW w:w="3173" w:type="dxa"/>
            <w:gridSpan w:val="2"/>
            <w:shd w:val="clear" w:color="auto" w:fill="auto"/>
          </w:tcPr>
          <w:p w14:paraId="4C43429D" w14:textId="77777777" w:rsidR="00FC1C95" w:rsidRPr="00BB661D" w:rsidRDefault="00FC1C95" w:rsidP="00DC041E">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r>
            <w:proofErr w:type="spellStart"/>
            <w:r w:rsidRPr="00BB661D">
              <w:rPr>
                <w:sz w:val="18"/>
                <w:szCs w:val="18"/>
              </w:rPr>
              <w:t>acquisitionSubType</w:t>
            </w:r>
            <w:proofErr w:type="spellEnd"/>
          </w:p>
        </w:tc>
        <w:tc>
          <w:tcPr>
            <w:tcW w:w="4185" w:type="dxa"/>
            <w:gridSpan w:val="2"/>
            <w:shd w:val="clear" w:color="auto" w:fill="auto"/>
          </w:tcPr>
          <w:p w14:paraId="4B5F6404" w14:textId="77777777" w:rsidR="00FC1C95" w:rsidRPr="00BB661D" w:rsidRDefault="00FC1C95" w:rsidP="00DC041E">
            <w:pPr>
              <w:rPr>
                <w:sz w:val="18"/>
                <w:szCs w:val="18"/>
              </w:rPr>
            </w:pPr>
            <w:r w:rsidRPr="00BB661D">
              <w:rPr>
                <w:sz w:val="18"/>
                <w:szCs w:val="18"/>
              </w:rPr>
              <w:t>None identified</w:t>
            </w:r>
          </w:p>
        </w:tc>
        <w:tc>
          <w:tcPr>
            <w:tcW w:w="2280" w:type="dxa"/>
            <w:shd w:val="clear" w:color="auto" w:fill="auto"/>
          </w:tcPr>
          <w:p w14:paraId="258CC545" w14:textId="55A09F71" w:rsidR="00FC1C95" w:rsidRPr="00BB661D" w:rsidRDefault="00753000" w:rsidP="004E1184">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1480191 \h </w:instrText>
            </w:r>
            <w:r w:rsidR="00C34F21" w:rsidRPr="00BB661D">
              <w:rPr>
                <w:bCs/>
                <w:iCs/>
                <w:color w:val="000000"/>
                <w:sz w:val="18"/>
                <w:szCs w:val="18"/>
                <w:lang w:eastAsia="en-US"/>
              </w:rPr>
              <w:instrText xml:space="preserve">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18: </w:t>
            </w:r>
            <w:proofErr w:type="spellStart"/>
            <w:r w:rsidR="00E974D0" w:rsidRPr="00BB661D">
              <w:rPr>
                <w:bCs/>
                <w:iCs/>
                <w:color w:val="000000"/>
                <w:sz w:val="18"/>
                <w:szCs w:val="18"/>
                <w:lang w:eastAsia="en-US"/>
              </w:rPr>
              <w:t>AcquisitionParameters</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1DD56EA3" w14:textId="77777777" w:rsidTr="00C34F21">
        <w:tc>
          <w:tcPr>
            <w:tcW w:w="2659" w:type="dxa"/>
            <w:shd w:val="clear" w:color="auto" w:fill="auto"/>
          </w:tcPr>
          <w:p w14:paraId="47073AB6" w14:textId="77777777" w:rsidR="00FC1C95" w:rsidRPr="00BB661D" w:rsidRDefault="00FC1C95" w:rsidP="00232854">
            <w:pPr>
              <w:rPr>
                <w:sz w:val="18"/>
                <w:szCs w:val="18"/>
              </w:rPr>
            </w:pPr>
            <w:proofErr w:type="spellStart"/>
            <w:r w:rsidRPr="00BB661D">
              <w:rPr>
                <w:sz w:val="18"/>
                <w:szCs w:val="18"/>
              </w:rPr>
              <w:t>acquisitionType</w:t>
            </w:r>
            <w:proofErr w:type="spellEnd"/>
          </w:p>
        </w:tc>
        <w:tc>
          <w:tcPr>
            <w:tcW w:w="2431" w:type="dxa"/>
            <w:gridSpan w:val="2"/>
            <w:shd w:val="clear" w:color="auto" w:fill="auto"/>
          </w:tcPr>
          <w:p w14:paraId="7B644296" w14:textId="77777777" w:rsidR="00FC1C95" w:rsidRPr="00BB661D" w:rsidRDefault="00FC1C95" w:rsidP="00DC041E">
            <w:pPr>
              <w:rPr>
                <w:sz w:val="18"/>
                <w:szCs w:val="18"/>
              </w:rPr>
            </w:pPr>
            <w:proofErr w:type="spellStart"/>
            <w:proofErr w:type="gramStart"/>
            <w:r w:rsidRPr="00BB661D">
              <w:rPr>
                <w:sz w:val="18"/>
                <w:szCs w:val="18"/>
              </w:rPr>
              <w:t>eop:acquisitionType</w:t>
            </w:r>
            <w:proofErr w:type="spellEnd"/>
            <w:proofErr w:type="gramEnd"/>
          </w:p>
        </w:tc>
        <w:tc>
          <w:tcPr>
            <w:tcW w:w="3173" w:type="dxa"/>
            <w:gridSpan w:val="2"/>
            <w:shd w:val="clear" w:color="auto" w:fill="auto"/>
          </w:tcPr>
          <w:p w14:paraId="505B78F7" w14:textId="77777777" w:rsidR="00FC1C95" w:rsidRPr="00BB661D" w:rsidRDefault="00FC1C95" w:rsidP="00DC041E">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r>
            <w:proofErr w:type="spellStart"/>
            <w:r w:rsidRPr="00BB661D">
              <w:rPr>
                <w:sz w:val="18"/>
                <w:szCs w:val="18"/>
              </w:rPr>
              <w:t>acquisitionType</w:t>
            </w:r>
            <w:proofErr w:type="spellEnd"/>
          </w:p>
        </w:tc>
        <w:tc>
          <w:tcPr>
            <w:tcW w:w="4185" w:type="dxa"/>
            <w:gridSpan w:val="2"/>
            <w:shd w:val="clear" w:color="auto" w:fill="auto"/>
          </w:tcPr>
          <w:p w14:paraId="603C7AF6" w14:textId="77777777" w:rsidR="00FC1C95" w:rsidRPr="00BB661D" w:rsidRDefault="00FC1C95" w:rsidP="00DC041E">
            <w:pPr>
              <w:rPr>
                <w:sz w:val="18"/>
                <w:szCs w:val="18"/>
              </w:rPr>
            </w:pPr>
            <w:r w:rsidRPr="00BB661D">
              <w:rPr>
                <w:sz w:val="18"/>
                <w:szCs w:val="18"/>
              </w:rPr>
              <w:t>None identified</w:t>
            </w:r>
          </w:p>
        </w:tc>
        <w:tc>
          <w:tcPr>
            <w:tcW w:w="2280" w:type="dxa"/>
            <w:shd w:val="clear" w:color="auto" w:fill="auto"/>
          </w:tcPr>
          <w:p w14:paraId="0B462A67" w14:textId="53F0E753" w:rsidR="00FC1C95" w:rsidRPr="00BB661D" w:rsidRDefault="00753000" w:rsidP="004E1184">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1480191 \h </w:instrText>
            </w:r>
            <w:r w:rsidR="00C34F21" w:rsidRPr="00BB661D">
              <w:rPr>
                <w:bCs/>
                <w:iCs/>
                <w:color w:val="000000"/>
                <w:sz w:val="18"/>
                <w:szCs w:val="18"/>
                <w:lang w:eastAsia="en-US"/>
              </w:rPr>
              <w:instrText xml:space="preserve">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18: </w:t>
            </w:r>
            <w:proofErr w:type="spellStart"/>
            <w:r w:rsidR="00E974D0" w:rsidRPr="00BB661D">
              <w:rPr>
                <w:bCs/>
                <w:iCs/>
                <w:color w:val="000000"/>
                <w:sz w:val="18"/>
                <w:szCs w:val="18"/>
                <w:lang w:eastAsia="en-US"/>
              </w:rPr>
              <w:t>AcquisitionParameters</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6C2A2229" w14:textId="77777777" w:rsidTr="00C34F21">
        <w:tc>
          <w:tcPr>
            <w:tcW w:w="2659" w:type="dxa"/>
            <w:shd w:val="clear" w:color="auto" w:fill="auto"/>
          </w:tcPr>
          <w:p w14:paraId="2002260E" w14:textId="77777777" w:rsidR="00FC1C95" w:rsidRPr="00BB661D" w:rsidRDefault="00FC1C95" w:rsidP="00232854">
            <w:pPr>
              <w:rPr>
                <w:sz w:val="18"/>
                <w:szCs w:val="18"/>
              </w:rPr>
            </w:pPr>
            <w:proofErr w:type="spellStart"/>
            <w:r w:rsidRPr="00BB661D">
              <w:rPr>
                <w:sz w:val="18"/>
                <w:szCs w:val="18"/>
              </w:rPr>
              <w:t>acrossTrack</w:t>
            </w:r>
            <w:proofErr w:type="spellEnd"/>
            <w:r w:rsidRPr="00BB661D">
              <w:rPr>
                <w:sz w:val="18"/>
                <w:szCs w:val="18"/>
              </w:rPr>
              <w:br/>
            </w:r>
            <w:proofErr w:type="spellStart"/>
            <w:r w:rsidRPr="00BB661D">
              <w:rPr>
                <w:sz w:val="18"/>
                <w:szCs w:val="18"/>
              </w:rPr>
              <w:t>IncidenceAngle</w:t>
            </w:r>
            <w:proofErr w:type="spellEnd"/>
          </w:p>
        </w:tc>
        <w:tc>
          <w:tcPr>
            <w:tcW w:w="2431" w:type="dxa"/>
            <w:gridSpan w:val="2"/>
            <w:shd w:val="clear" w:color="auto" w:fill="auto"/>
          </w:tcPr>
          <w:p w14:paraId="0D7A9B77" w14:textId="77777777" w:rsidR="00FC1C95" w:rsidRPr="00BB661D" w:rsidRDefault="00FC1C95" w:rsidP="00DC041E">
            <w:pPr>
              <w:rPr>
                <w:sz w:val="18"/>
                <w:szCs w:val="18"/>
              </w:rPr>
            </w:pPr>
            <w:proofErr w:type="spellStart"/>
            <w:proofErr w:type="gramStart"/>
            <w:r w:rsidRPr="00BB661D">
              <w:rPr>
                <w:sz w:val="18"/>
                <w:szCs w:val="18"/>
              </w:rPr>
              <w:t>eop:acrossTrack</w:t>
            </w:r>
            <w:proofErr w:type="spellEnd"/>
            <w:proofErr w:type="gramEnd"/>
            <w:r w:rsidRPr="00BB661D">
              <w:rPr>
                <w:sz w:val="18"/>
                <w:szCs w:val="18"/>
              </w:rPr>
              <w:br/>
            </w:r>
            <w:proofErr w:type="spellStart"/>
            <w:r w:rsidRPr="00BB661D">
              <w:rPr>
                <w:sz w:val="18"/>
                <w:szCs w:val="18"/>
              </w:rPr>
              <w:t>IncidenceAngle</w:t>
            </w:r>
            <w:proofErr w:type="spellEnd"/>
          </w:p>
        </w:tc>
        <w:tc>
          <w:tcPr>
            <w:tcW w:w="3173" w:type="dxa"/>
            <w:gridSpan w:val="2"/>
            <w:shd w:val="clear" w:color="auto" w:fill="auto"/>
          </w:tcPr>
          <w:p w14:paraId="33AAD66F" w14:textId="77777777" w:rsidR="00FC1C95" w:rsidRPr="00BB661D" w:rsidRDefault="00FC1C95" w:rsidP="00980BCB">
            <w:pPr>
              <w:rPr>
                <w:sz w:val="18"/>
                <w:szCs w:val="18"/>
              </w:rPr>
            </w:pPr>
            <w:proofErr w:type="spellStart"/>
            <w:r w:rsidRPr="00BB661D">
              <w:rPr>
                <w:sz w:val="18"/>
                <w:szCs w:val="18"/>
              </w:rPr>
              <w:t>acquisitionParameters</w:t>
            </w:r>
            <w:proofErr w:type="spellEnd"/>
            <w:r w:rsidRPr="00BB661D">
              <w:rPr>
                <w:sz w:val="18"/>
                <w:szCs w:val="18"/>
              </w:rPr>
              <w:t>/</w:t>
            </w:r>
            <w:r w:rsidRPr="00BB661D">
              <w:rPr>
                <w:sz w:val="18"/>
                <w:szCs w:val="18"/>
              </w:rPr>
              <w:br/>
              <w:t>Acquisition/</w:t>
            </w:r>
            <w:r w:rsidRPr="00BB661D">
              <w:rPr>
                <w:sz w:val="18"/>
                <w:szCs w:val="18"/>
              </w:rPr>
              <w:br/>
            </w:r>
            <w:proofErr w:type="spellStart"/>
            <w:r w:rsidRPr="00BB661D">
              <w:rPr>
                <w:sz w:val="18"/>
                <w:szCs w:val="18"/>
              </w:rPr>
              <w:t>acrossTrackIncidenceAngle</w:t>
            </w:r>
            <w:proofErr w:type="spellEnd"/>
          </w:p>
        </w:tc>
        <w:tc>
          <w:tcPr>
            <w:tcW w:w="4185" w:type="dxa"/>
            <w:gridSpan w:val="2"/>
            <w:shd w:val="clear" w:color="auto" w:fill="auto"/>
          </w:tcPr>
          <w:p w14:paraId="3BF12EA0" w14:textId="77777777" w:rsidR="00FC1C95" w:rsidRPr="00BB661D" w:rsidRDefault="00FC1C95" w:rsidP="002C23F5">
            <w:pPr>
              <w:rPr>
                <w:sz w:val="18"/>
                <w:szCs w:val="18"/>
              </w:rPr>
            </w:pPr>
            <w:r w:rsidRPr="00BB661D">
              <w:rPr>
                <w:sz w:val="18"/>
                <w:szCs w:val="18"/>
              </w:rPr>
              <w:t>None identified</w:t>
            </w:r>
          </w:p>
          <w:p w14:paraId="2E9682D9" w14:textId="77777777" w:rsidR="00FC1C95" w:rsidRPr="00BB661D" w:rsidRDefault="00FC1C95" w:rsidP="002C23F5">
            <w:pPr>
              <w:rPr>
                <w:sz w:val="18"/>
                <w:szCs w:val="18"/>
              </w:rPr>
            </w:pPr>
            <w:r w:rsidRPr="00BB661D">
              <w:rPr>
                <w:sz w:val="18"/>
                <w:szCs w:val="18"/>
              </w:rPr>
              <w:t>UMM-G</w:t>
            </w:r>
          </w:p>
          <w:p w14:paraId="5F2686B0" w14:textId="77777777" w:rsidR="00FC1C95" w:rsidRPr="00BB661D" w:rsidRDefault="00FC1C95" w:rsidP="00DC041E">
            <w:pPr>
              <w:rPr>
                <w:sz w:val="18"/>
                <w:szCs w:val="18"/>
              </w:rPr>
            </w:pPr>
            <w:r w:rsidRPr="00BB661D">
              <w:rPr>
                <w:sz w:val="18"/>
                <w:szCs w:val="18"/>
              </w:rPr>
              <w:lastRenderedPageBreak/>
              <w:t xml:space="preserve">Coverage Description / </w:t>
            </w:r>
            <w:proofErr w:type="spellStart"/>
            <w:r w:rsidRPr="00BB661D">
              <w:rPr>
                <w:sz w:val="18"/>
                <w:szCs w:val="18"/>
              </w:rPr>
              <w:t>AdditionalAttribute</w:t>
            </w:r>
            <w:proofErr w:type="spellEnd"/>
          </w:p>
        </w:tc>
        <w:tc>
          <w:tcPr>
            <w:tcW w:w="2280" w:type="dxa"/>
            <w:shd w:val="clear" w:color="auto" w:fill="auto"/>
          </w:tcPr>
          <w:p w14:paraId="6409EF31" w14:textId="04737D68" w:rsidR="00FC1C95" w:rsidRPr="00BB661D" w:rsidRDefault="00E036ED" w:rsidP="00DC041E">
            <w:pPr>
              <w:rPr>
                <w:sz w:val="18"/>
                <w:szCs w:val="18"/>
              </w:rPr>
            </w:pPr>
            <w:r w:rsidRPr="00BB661D">
              <w:lastRenderedPageBreak/>
              <w:fldChar w:fldCharType="begin"/>
            </w:r>
            <w:r w:rsidRPr="00BB661D">
              <w:instrText xml:space="preserve"> REF _Ref473900872 \h  \* MERGEFORMAT </w:instrText>
            </w:r>
            <w:r w:rsidRPr="00BB661D">
              <w:fldChar w:fldCharType="separate"/>
            </w:r>
            <w:r w:rsidR="00E974D0" w:rsidRPr="00BB661D">
              <w:rPr>
                <w:bCs/>
                <w:iCs/>
                <w:color w:val="000000"/>
                <w:sz w:val="18"/>
                <w:szCs w:val="18"/>
                <w:lang w:eastAsia="en-US"/>
              </w:rPr>
              <w:t xml:space="preserve">Table 19: </w:t>
            </w:r>
            <w:proofErr w:type="spellStart"/>
            <w:r w:rsidR="00E974D0" w:rsidRPr="00BB661D">
              <w:rPr>
                <w:bCs/>
                <w:iCs/>
                <w:color w:val="000000"/>
                <w:sz w:val="18"/>
                <w:szCs w:val="18"/>
                <w:lang w:eastAsia="en-US"/>
              </w:rPr>
              <w:t>AcquisitionAngles</w:t>
            </w:r>
            <w:proofErr w:type="spellEnd"/>
            <w:r w:rsidR="00E974D0" w:rsidRPr="00BB661D">
              <w:rPr>
                <w:bCs/>
                <w:iCs/>
                <w:color w:val="000000"/>
                <w:sz w:val="18"/>
                <w:szCs w:val="18"/>
                <w:lang w:eastAsia="en-US"/>
              </w:rPr>
              <w:t xml:space="preserve"> object properties</w:t>
            </w:r>
            <w:r w:rsidRPr="00BB661D">
              <w:fldChar w:fldCharType="end"/>
            </w:r>
          </w:p>
        </w:tc>
      </w:tr>
      <w:tr w:rsidR="00687797" w:rsidRPr="00BB661D" w14:paraId="321760D5" w14:textId="77777777" w:rsidTr="00C34F21">
        <w:tc>
          <w:tcPr>
            <w:tcW w:w="2659" w:type="dxa"/>
            <w:shd w:val="clear" w:color="auto" w:fill="auto"/>
          </w:tcPr>
          <w:p w14:paraId="66B1CF94" w14:textId="78C032EE" w:rsidR="00687797" w:rsidRPr="00BB661D" w:rsidRDefault="00687797" w:rsidP="00687797">
            <w:pPr>
              <w:rPr>
                <w:sz w:val="18"/>
                <w:szCs w:val="18"/>
              </w:rPr>
            </w:pPr>
            <w:proofErr w:type="spellStart"/>
            <w:r w:rsidRPr="00BB661D">
              <w:rPr>
                <w:sz w:val="18"/>
                <w:szCs w:val="18"/>
              </w:rPr>
              <w:t>additionalAttributes</w:t>
            </w:r>
            <w:proofErr w:type="spellEnd"/>
          </w:p>
        </w:tc>
        <w:tc>
          <w:tcPr>
            <w:tcW w:w="2431" w:type="dxa"/>
            <w:gridSpan w:val="2"/>
            <w:shd w:val="clear" w:color="auto" w:fill="auto"/>
          </w:tcPr>
          <w:p w14:paraId="4E7550DC" w14:textId="05FD518D" w:rsidR="00687797" w:rsidRPr="00BB661D" w:rsidRDefault="00687797" w:rsidP="00687797">
            <w:pPr>
              <w:rPr>
                <w:sz w:val="18"/>
                <w:szCs w:val="18"/>
              </w:rPr>
            </w:pPr>
            <w:proofErr w:type="spellStart"/>
            <w:proofErr w:type="gramStart"/>
            <w:r w:rsidRPr="00BB661D">
              <w:rPr>
                <w:sz w:val="18"/>
                <w:szCs w:val="18"/>
              </w:rPr>
              <w:t>eop:additionalAttributes</w:t>
            </w:r>
            <w:proofErr w:type="spellEnd"/>
            <w:proofErr w:type="gramEnd"/>
          </w:p>
        </w:tc>
        <w:tc>
          <w:tcPr>
            <w:tcW w:w="3173" w:type="dxa"/>
            <w:gridSpan w:val="2"/>
            <w:shd w:val="clear" w:color="auto" w:fill="auto"/>
          </w:tcPr>
          <w:p w14:paraId="05ABD793" w14:textId="340A104D" w:rsidR="00687797" w:rsidRPr="00BB661D" w:rsidRDefault="00687797" w:rsidP="00687797">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r>
            <w:proofErr w:type="spellStart"/>
            <w:r w:rsidRPr="00BB661D">
              <w:rPr>
                <w:sz w:val="18"/>
                <w:szCs w:val="18"/>
              </w:rPr>
              <w:t>vendorSpecific</w:t>
            </w:r>
            <w:proofErr w:type="spellEnd"/>
            <w:r w:rsidRPr="00BB661D">
              <w:rPr>
                <w:sz w:val="18"/>
                <w:szCs w:val="18"/>
              </w:rPr>
              <w:t>/</w:t>
            </w:r>
            <w:proofErr w:type="spellStart"/>
            <w:r w:rsidRPr="00BB661D">
              <w:rPr>
                <w:sz w:val="18"/>
                <w:szCs w:val="18"/>
              </w:rPr>
              <w:t>SpecificInformation</w:t>
            </w:r>
            <w:proofErr w:type="spellEnd"/>
          </w:p>
        </w:tc>
        <w:tc>
          <w:tcPr>
            <w:tcW w:w="4185" w:type="dxa"/>
            <w:gridSpan w:val="2"/>
            <w:shd w:val="clear" w:color="auto" w:fill="auto"/>
          </w:tcPr>
          <w:p w14:paraId="012021C2" w14:textId="77777777" w:rsidR="00687797" w:rsidRPr="00BB661D" w:rsidRDefault="00687797" w:rsidP="00687797">
            <w:pPr>
              <w:rPr>
                <w:sz w:val="18"/>
                <w:szCs w:val="18"/>
              </w:rPr>
            </w:pPr>
            <w:r w:rsidRPr="00BB661D">
              <w:rPr>
                <w:sz w:val="18"/>
                <w:szCs w:val="18"/>
              </w:rPr>
              <w:t>UMM-G</w:t>
            </w:r>
          </w:p>
          <w:p w14:paraId="48BBCEE7" w14:textId="77777777" w:rsidR="00687797" w:rsidRPr="00BB661D" w:rsidRDefault="00687797" w:rsidP="00687797">
            <w:pPr>
              <w:rPr>
                <w:sz w:val="18"/>
                <w:szCs w:val="18"/>
              </w:rPr>
            </w:pPr>
            <w:r w:rsidRPr="00BB661D">
              <w:rPr>
                <w:sz w:val="18"/>
                <w:szCs w:val="18"/>
              </w:rPr>
              <w:t xml:space="preserve">Data Identification / </w:t>
            </w:r>
            <w:proofErr w:type="spellStart"/>
            <w:r w:rsidRPr="00BB661D">
              <w:rPr>
                <w:sz w:val="18"/>
                <w:szCs w:val="18"/>
              </w:rPr>
              <w:t>AdditionalAttributes</w:t>
            </w:r>
            <w:proofErr w:type="spellEnd"/>
            <w:r w:rsidRPr="00BB661D">
              <w:rPr>
                <w:sz w:val="18"/>
                <w:szCs w:val="18"/>
              </w:rPr>
              <w:t xml:space="preserve"> / </w:t>
            </w:r>
            <w:proofErr w:type="spellStart"/>
            <w:r w:rsidRPr="00BB661D">
              <w:rPr>
                <w:sz w:val="18"/>
                <w:szCs w:val="18"/>
              </w:rPr>
              <w:t>AdditionalAttribute</w:t>
            </w:r>
            <w:proofErr w:type="spellEnd"/>
            <w:r w:rsidRPr="00BB661D">
              <w:rPr>
                <w:sz w:val="18"/>
                <w:szCs w:val="18"/>
              </w:rPr>
              <w:t>/Name</w:t>
            </w:r>
          </w:p>
          <w:p w14:paraId="2C79D91A" w14:textId="67FD57AF" w:rsidR="00687797" w:rsidRPr="00BB661D" w:rsidRDefault="00687797" w:rsidP="00687797">
            <w:pPr>
              <w:rPr>
                <w:sz w:val="18"/>
                <w:szCs w:val="18"/>
              </w:rPr>
            </w:pPr>
            <w:r w:rsidRPr="00BB661D">
              <w:rPr>
                <w:sz w:val="18"/>
                <w:szCs w:val="18"/>
              </w:rPr>
              <w:t xml:space="preserve">Data Identification / </w:t>
            </w:r>
            <w:proofErr w:type="spellStart"/>
            <w:r w:rsidRPr="00BB661D">
              <w:rPr>
                <w:sz w:val="18"/>
                <w:szCs w:val="18"/>
              </w:rPr>
              <w:t>AdditionalAttributes</w:t>
            </w:r>
            <w:proofErr w:type="spellEnd"/>
            <w:r w:rsidRPr="00BB661D">
              <w:rPr>
                <w:sz w:val="18"/>
                <w:szCs w:val="18"/>
              </w:rPr>
              <w:t xml:space="preserve"> / </w:t>
            </w:r>
            <w:proofErr w:type="spellStart"/>
            <w:r w:rsidRPr="00BB661D">
              <w:rPr>
                <w:sz w:val="18"/>
                <w:szCs w:val="18"/>
              </w:rPr>
              <w:t>AdditionalAttribute</w:t>
            </w:r>
            <w:proofErr w:type="spellEnd"/>
            <w:r w:rsidRPr="00BB661D">
              <w:rPr>
                <w:sz w:val="18"/>
                <w:szCs w:val="18"/>
              </w:rPr>
              <w:t>/Values/Value</w:t>
            </w:r>
          </w:p>
        </w:tc>
        <w:tc>
          <w:tcPr>
            <w:tcW w:w="2280" w:type="dxa"/>
            <w:shd w:val="clear" w:color="auto" w:fill="auto"/>
          </w:tcPr>
          <w:p w14:paraId="598A84D9" w14:textId="1F19631E" w:rsidR="00687797" w:rsidRPr="00BB661D" w:rsidRDefault="00687797" w:rsidP="00687797">
            <w:r w:rsidRPr="00BB661D">
              <w:fldChar w:fldCharType="begin"/>
            </w:r>
            <w:r w:rsidRPr="00BB661D">
              <w:instrText xml:space="preserve"> REF _Ref473884981 \h  \* MERGEFORMAT </w:instrText>
            </w:r>
            <w:r w:rsidRPr="00BB661D">
              <w:fldChar w:fldCharType="separate"/>
            </w:r>
            <w:r w:rsidR="00E974D0" w:rsidRPr="00BB661D">
              <w:rPr>
                <w:bCs/>
                <w:iCs/>
                <w:color w:val="000000"/>
                <w:sz w:val="18"/>
                <w:szCs w:val="18"/>
                <w:lang w:eastAsia="en-US"/>
              </w:rPr>
              <w:t>Table 9: Data Identification properties</w:t>
            </w:r>
            <w:r w:rsidRPr="00BB661D">
              <w:fldChar w:fldCharType="end"/>
            </w:r>
          </w:p>
        </w:tc>
      </w:tr>
      <w:tr w:rsidR="00687797" w:rsidRPr="00BB661D" w14:paraId="605FBBE8" w14:textId="77777777" w:rsidTr="00C34F21">
        <w:tc>
          <w:tcPr>
            <w:tcW w:w="2659" w:type="dxa"/>
            <w:shd w:val="clear" w:color="auto" w:fill="auto"/>
          </w:tcPr>
          <w:p w14:paraId="276D664C" w14:textId="77777777" w:rsidR="00687797" w:rsidRPr="00BB661D" w:rsidRDefault="00687797" w:rsidP="00687797">
            <w:pPr>
              <w:rPr>
                <w:sz w:val="18"/>
                <w:szCs w:val="18"/>
              </w:rPr>
            </w:pPr>
            <w:proofErr w:type="spellStart"/>
            <w:r w:rsidRPr="00BB661D">
              <w:rPr>
                <w:sz w:val="18"/>
                <w:szCs w:val="18"/>
              </w:rPr>
              <w:t>alongTrack</w:t>
            </w:r>
            <w:proofErr w:type="spellEnd"/>
            <w:r w:rsidRPr="00BB661D">
              <w:rPr>
                <w:sz w:val="18"/>
                <w:szCs w:val="18"/>
              </w:rPr>
              <w:br/>
            </w:r>
            <w:proofErr w:type="spellStart"/>
            <w:r w:rsidRPr="00BB661D">
              <w:rPr>
                <w:sz w:val="18"/>
                <w:szCs w:val="18"/>
              </w:rPr>
              <w:t>IncidenceAngle</w:t>
            </w:r>
            <w:proofErr w:type="spellEnd"/>
          </w:p>
        </w:tc>
        <w:tc>
          <w:tcPr>
            <w:tcW w:w="2431" w:type="dxa"/>
            <w:gridSpan w:val="2"/>
            <w:shd w:val="clear" w:color="auto" w:fill="auto"/>
          </w:tcPr>
          <w:p w14:paraId="2AFA3E90" w14:textId="77777777" w:rsidR="00687797" w:rsidRPr="00BB661D" w:rsidRDefault="00687797" w:rsidP="00687797">
            <w:pPr>
              <w:rPr>
                <w:sz w:val="18"/>
                <w:szCs w:val="18"/>
              </w:rPr>
            </w:pPr>
            <w:proofErr w:type="spellStart"/>
            <w:proofErr w:type="gramStart"/>
            <w:r w:rsidRPr="00BB661D">
              <w:rPr>
                <w:sz w:val="18"/>
                <w:szCs w:val="18"/>
              </w:rPr>
              <w:t>eop:alongTrack</w:t>
            </w:r>
            <w:proofErr w:type="spellEnd"/>
            <w:proofErr w:type="gramEnd"/>
            <w:r w:rsidRPr="00BB661D">
              <w:rPr>
                <w:sz w:val="18"/>
                <w:szCs w:val="18"/>
              </w:rPr>
              <w:br/>
            </w:r>
            <w:proofErr w:type="spellStart"/>
            <w:r w:rsidRPr="00BB661D">
              <w:rPr>
                <w:sz w:val="18"/>
                <w:szCs w:val="18"/>
              </w:rPr>
              <w:t>IncidenceAngle</w:t>
            </w:r>
            <w:proofErr w:type="spellEnd"/>
          </w:p>
        </w:tc>
        <w:tc>
          <w:tcPr>
            <w:tcW w:w="3173" w:type="dxa"/>
            <w:gridSpan w:val="2"/>
            <w:shd w:val="clear" w:color="auto" w:fill="auto"/>
          </w:tcPr>
          <w:p w14:paraId="5D3EE2B1" w14:textId="77777777" w:rsidR="00687797" w:rsidRPr="00BB661D" w:rsidRDefault="00687797" w:rsidP="00687797">
            <w:pPr>
              <w:rPr>
                <w:sz w:val="18"/>
                <w:szCs w:val="18"/>
              </w:rPr>
            </w:pPr>
            <w:proofErr w:type="spellStart"/>
            <w:r w:rsidRPr="00BB661D">
              <w:rPr>
                <w:sz w:val="18"/>
                <w:szCs w:val="18"/>
              </w:rPr>
              <w:t>acquisitionParameters</w:t>
            </w:r>
            <w:proofErr w:type="spellEnd"/>
            <w:r w:rsidRPr="00BB661D">
              <w:rPr>
                <w:sz w:val="18"/>
                <w:szCs w:val="18"/>
              </w:rPr>
              <w:t>/Acquisition/</w:t>
            </w:r>
            <w:r w:rsidRPr="00BB661D">
              <w:rPr>
                <w:sz w:val="18"/>
                <w:szCs w:val="18"/>
              </w:rPr>
              <w:br/>
            </w:r>
            <w:proofErr w:type="spellStart"/>
            <w:r w:rsidRPr="00BB661D">
              <w:rPr>
                <w:sz w:val="18"/>
                <w:szCs w:val="18"/>
              </w:rPr>
              <w:t>alongTrackIncidenceAngle</w:t>
            </w:r>
            <w:proofErr w:type="spellEnd"/>
          </w:p>
        </w:tc>
        <w:tc>
          <w:tcPr>
            <w:tcW w:w="4185" w:type="dxa"/>
            <w:gridSpan w:val="2"/>
            <w:shd w:val="clear" w:color="auto" w:fill="auto"/>
          </w:tcPr>
          <w:p w14:paraId="508B8BF9" w14:textId="77777777" w:rsidR="00687797" w:rsidRPr="00BB661D" w:rsidRDefault="00687797" w:rsidP="00687797">
            <w:pPr>
              <w:rPr>
                <w:sz w:val="18"/>
                <w:szCs w:val="18"/>
              </w:rPr>
            </w:pPr>
            <w:r w:rsidRPr="00BB661D">
              <w:rPr>
                <w:sz w:val="18"/>
                <w:szCs w:val="18"/>
              </w:rPr>
              <w:t>None identified</w:t>
            </w:r>
          </w:p>
          <w:p w14:paraId="1485A9F9" w14:textId="77777777" w:rsidR="00687797" w:rsidRPr="00BB661D" w:rsidRDefault="00687797" w:rsidP="00687797">
            <w:pPr>
              <w:rPr>
                <w:sz w:val="18"/>
                <w:szCs w:val="18"/>
              </w:rPr>
            </w:pPr>
            <w:r w:rsidRPr="00BB661D">
              <w:rPr>
                <w:sz w:val="18"/>
                <w:szCs w:val="18"/>
              </w:rPr>
              <w:t>UMM-G</w:t>
            </w:r>
          </w:p>
          <w:p w14:paraId="66D6791E" w14:textId="77777777" w:rsidR="00687797" w:rsidRPr="00BB661D" w:rsidRDefault="00687797" w:rsidP="00687797">
            <w:pPr>
              <w:rPr>
                <w:sz w:val="18"/>
                <w:szCs w:val="18"/>
              </w:rPr>
            </w:pPr>
            <w:r w:rsidRPr="00BB661D">
              <w:rPr>
                <w:sz w:val="18"/>
                <w:szCs w:val="18"/>
              </w:rPr>
              <w:t xml:space="preserve">Coverage Description / </w:t>
            </w:r>
            <w:proofErr w:type="spellStart"/>
            <w:r w:rsidRPr="00BB661D">
              <w:rPr>
                <w:sz w:val="18"/>
                <w:szCs w:val="18"/>
              </w:rPr>
              <w:t>AdditionalAttribute</w:t>
            </w:r>
            <w:proofErr w:type="spellEnd"/>
          </w:p>
        </w:tc>
        <w:tc>
          <w:tcPr>
            <w:tcW w:w="2280" w:type="dxa"/>
            <w:shd w:val="clear" w:color="auto" w:fill="auto"/>
          </w:tcPr>
          <w:p w14:paraId="4CF14E90" w14:textId="38495450" w:rsidR="00687797" w:rsidRPr="00BB661D" w:rsidRDefault="00687797" w:rsidP="00687797">
            <w:pPr>
              <w:rPr>
                <w:sz w:val="18"/>
                <w:szCs w:val="18"/>
              </w:rPr>
            </w:pPr>
            <w:r w:rsidRPr="00BB661D">
              <w:fldChar w:fldCharType="begin"/>
            </w:r>
            <w:r w:rsidRPr="00BB661D">
              <w:instrText xml:space="preserve"> REF _Ref473900872 \h  \* MERGEFORMAT </w:instrText>
            </w:r>
            <w:r w:rsidRPr="00BB661D">
              <w:fldChar w:fldCharType="separate"/>
            </w:r>
            <w:r w:rsidR="00E974D0" w:rsidRPr="00BB661D">
              <w:rPr>
                <w:bCs/>
                <w:iCs/>
                <w:color w:val="000000"/>
                <w:sz w:val="18"/>
                <w:szCs w:val="18"/>
                <w:lang w:eastAsia="en-US"/>
              </w:rPr>
              <w:t xml:space="preserve">Table 19: </w:t>
            </w:r>
            <w:proofErr w:type="spellStart"/>
            <w:r w:rsidR="00E974D0" w:rsidRPr="00BB661D">
              <w:rPr>
                <w:bCs/>
                <w:iCs/>
                <w:color w:val="000000"/>
                <w:sz w:val="18"/>
                <w:szCs w:val="18"/>
                <w:lang w:eastAsia="en-US"/>
              </w:rPr>
              <w:t>AcquisitionAngles</w:t>
            </w:r>
            <w:proofErr w:type="spellEnd"/>
            <w:r w:rsidR="00E974D0" w:rsidRPr="00BB661D">
              <w:rPr>
                <w:bCs/>
                <w:iCs/>
                <w:color w:val="000000"/>
                <w:sz w:val="18"/>
                <w:szCs w:val="18"/>
                <w:lang w:eastAsia="en-US"/>
              </w:rPr>
              <w:t xml:space="preserve"> object properties</w:t>
            </w:r>
            <w:r w:rsidRPr="00BB661D">
              <w:fldChar w:fldCharType="end"/>
            </w:r>
          </w:p>
        </w:tc>
      </w:tr>
      <w:tr w:rsidR="00687797" w:rsidRPr="00BB661D" w14:paraId="5A7222D8" w14:textId="77777777" w:rsidTr="00C34F21">
        <w:tc>
          <w:tcPr>
            <w:tcW w:w="2659" w:type="dxa"/>
            <w:shd w:val="clear" w:color="auto" w:fill="auto"/>
          </w:tcPr>
          <w:p w14:paraId="53B8AC11" w14:textId="77777777" w:rsidR="00687797" w:rsidRPr="00BB661D" w:rsidRDefault="00687797" w:rsidP="00687797">
            <w:pPr>
              <w:rPr>
                <w:sz w:val="18"/>
                <w:szCs w:val="18"/>
              </w:rPr>
            </w:pPr>
            <w:r w:rsidRPr="00BB661D">
              <w:rPr>
                <w:sz w:val="18"/>
                <w:szCs w:val="18"/>
              </w:rPr>
              <w:t>alternates [NR5]</w:t>
            </w:r>
          </w:p>
        </w:tc>
        <w:tc>
          <w:tcPr>
            <w:tcW w:w="2431" w:type="dxa"/>
            <w:gridSpan w:val="2"/>
            <w:shd w:val="clear" w:color="auto" w:fill="auto"/>
          </w:tcPr>
          <w:p w14:paraId="6EADDA85" w14:textId="66750478" w:rsidR="00687797" w:rsidRPr="00BB661D" w:rsidRDefault="00687797" w:rsidP="00687797">
            <w:pPr>
              <w:rPr>
                <w:sz w:val="18"/>
                <w:szCs w:val="18"/>
              </w:rPr>
            </w:pPr>
            <w:proofErr w:type="spellStart"/>
            <w:proofErr w:type="gramStart"/>
            <w:r w:rsidRPr="00BB661D">
              <w:rPr>
                <w:sz w:val="18"/>
                <w:szCs w:val="18"/>
              </w:rPr>
              <w:t>iana:alternate</w:t>
            </w:r>
            <w:proofErr w:type="spellEnd"/>
            <w:proofErr w:type="gramEnd"/>
          </w:p>
        </w:tc>
        <w:tc>
          <w:tcPr>
            <w:tcW w:w="3173" w:type="dxa"/>
            <w:gridSpan w:val="2"/>
            <w:shd w:val="clear" w:color="auto" w:fill="auto"/>
          </w:tcPr>
          <w:p w14:paraId="1EA5120F" w14:textId="77777777" w:rsidR="00687797" w:rsidRPr="00BB661D" w:rsidRDefault="00687797" w:rsidP="00687797">
            <w:pPr>
              <w:rPr>
                <w:sz w:val="18"/>
                <w:szCs w:val="18"/>
              </w:rPr>
            </w:pPr>
          </w:p>
        </w:tc>
        <w:tc>
          <w:tcPr>
            <w:tcW w:w="4185" w:type="dxa"/>
            <w:gridSpan w:val="2"/>
            <w:shd w:val="clear" w:color="auto" w:fill="auto"/>
          </w:tcPr>
          <w:p w14:paraId="3DB29919" w14:textId="77777777" w:rsidR="00687797" w:rsidRPr="00BB661D" w:rsidRDefault="00687797" w:rsidP="00687797">
            <w:pPr>
              <w:rPr>
                <w:sz w:val="18"/>
                <w:szCs w:val="18"/>
              </w:rPr>
            </w:pPr>
          </w:p>
        </w:tc>
        <w:tc>
          <w:tcPr>
            <w:tcW w:w="2280" w:type="dxa"/>
            <w:shd w:val="clear" w:color="auto" w:fill="auto"/>
          </w:tcPr>
          <w:p w14:paraId="07A83126" w14:textId="58417193" w:rsidR="00687797" w:rsidRPr="00BB661D" w:rsidRDefault="00687797" w:rsidP="00687797">
            <w:pPr>
              <w:rPr>
                <w:sz w:val="18"/>
                <w:szCs w:val="18"/>
              </w:rPr>
            </w:pPr>
            <w:r w:rsidRPr="00BB661D">
              <w:fldChar w:fldCharType="begin"/>
            </w:r>
            <w:r w:rsidRPr="00BB661D">
              <w:instrText xml:space="preserve"> REF _Ref475540843 \h  \* MERGEFORMAT </w:instrText>
            </w:r>
            <w:r w:rsidRPr="00BB661D">
              <w:fldChar w:fldCharType="separate"/>
            </w:r>
            <w:r w:rsidR="00E974D0" w:rsidRPr="00BB661D">
              <w:rPr>
                <w:bCs/>
                <w:iCs/>
                <w:color w:val="000000"/>
                <w:sz w:val="18"/>
                <w:szCs w:val="18"/>
                <w:lang w:eastAsia="en-US"/>
              </w:rPr>
              <w:t>Table 6: Links object properties</w:t>
            </w:r>
            <w:r w:rsidRPr="00BB661D">
              <w:fldChar w:fldCharType="end"/>
            </w:r>
          </w:p>
        </w:tc>
      </w:tr>
      <w:tr w:rsidR="00687797" w:rsidRPr="00BB661D" w14:paraId="6B08E602" w14:textId="77777777" w:rsidTr="00C34F21">
        <w:tc>
          <w:tcPr>
            <w:tcW w:w="2659" w:type="dxa"/>
            <w:shd w:val="clear" w:color="auto" w:fill="auto"/>
          </w:tcPr>
          <w:p w14:paraId="67AFA078" w14:textId="77777777" w:rsidR="00687797" w:rsidRPr="00BB661D" w:rsidRDefault="00687797" w:rsidP="00687797">
            <w:pPr>
              <w:rPr>
                <w:sz w:val="18"/>
                <w:szCs w:val="18"/>
              </w:rPr>
            </w:pPr>
            <w:proofErr w:type="spellStart"/>
            <w:r w:rsidRPr="00BB661D">
              <w:rPr>
                <w:sz w:val="18"/>
                <w:szCs w:val="18"/>
              </w:rPr>
              <w:t>antennaLookDirection</w:t>
            </w:r>
            <w:proofErr w:type="spellEnd"/>
          </w:p>
        </w:tc>
        <w:tc>
          <w:tcPr>
            <w:tcW w:w="2431" w:type="dxa"/>
            <w:gridSpan w:val="2"/>
            <w:shd w:val="clear" w:color="auto" w:fill="auto"/>
          </w:tcPr>
          <w:p w14:paraId="57ABF9ED" w14:textId="77777777" w:rsidR="00687797" w:rsidRPr="00BB661D" w:rsidRDefault="00687797" w:rsidP="00687797">
            <w:pPr>
              <w:rPr>
                <w:sz w:val="18"/>
                <w:szCs w:val="18"/>
              </w:rPr>
            </w:pPr>
            <w:proofErr w:type="spellStart"/>
            <w:proofErr w:type="gramStart"/>
            <w:r w:rsidRPr="00BB661D">
              <w:rPr>
                <w:sz w:val="18"/>
                <w:szCs w:val="18"/>
              </w:rPr>
              <w:t>eop:antennaLookDirection</w:t>
            </w:r>
            <w:proofErr w:type="spellEnd"/>
            <w:proofErr w:type="gramEnd"/>
          </w:p>
        </w:tc>
        <w:tc>
          <w:tcPr>
            <w:tcW w:w="3173" w:type="dxa"/>
            <w:gridSpan w:val="2"/>
            <w:shd w:val="clear" w:color="auto" w:fill="auto"/>
          </w:tcPr>
          <w:p w14:paraId="7B9FED3C" w14:textId="77777777" w:rsidR="00687797" w:rsidRPr="00BB661D" w:rsidRDefault="00687797" w:rsidP="00687797">
            <w:pPr>
              <w:rPr>
                <w:sz w:val="18"/>
                <w:szCs w:val="18"/>
              </w:rPr>
            </w:pPr>
            <w:proofErr w:type="spellStart"/>
            <w:proofErr w:type="gramStart"/>
            <w:r w:rsidRPr="00BB661D">
              <w:rPr>
                <w:sz w:val="18"/>
                <w:szCs w:val="18"/>
              </w:rPr>
              <w:t>eop:EarthObservationEquipment</w:t>
            </w:r>
            <w:proofErr w:type="spellEnd"/>
            <w:proofErr w:type="gramEnd"/>
            <w:r w:rsidRPr="00BB661D">
              <w:rPr>
                <w:sz w:val="18"/>
                <w:szCs w:val="18"/>
              </w:rPr>
              <w:t>/</w:t>
            </w:r>
            <w:r w:rsidRPr="00BB661D">
              <w:rPr>
                <w:sz w:val="18"/>
                <w:szCs w:val="18"/>
              </w:rPr>
              <w:br/>
            </w:r>
            <w:proofErr w:type="spellStart"/>
            <w:r w:rsidRPr="00BB661D">
              <w:rPr>
                <w:sz w:val="18"/>
                <w:szCs w:val="18"/>
              </w:rPr>
              <w:t>eop:acquisitionParameters</w:t>
            </w:r>
            <w:proofErr w:type="spellEnd"/>
            <w:r w:rsidRPr="00BB661D">
              <w:rPr>
                <w:sz w:val="18"/>
                <w:szCs w:val="18"/>
              </w:rPr>
              <w:t>/</w:t>
            </w:r>
          </w:p>
          <w:p w14:paraId="415D0577" w14:textId="77777777" w:rsidR="00687797" w:rsidRPr="00BB661D" w:rsidRDefault="00687797" w:rsidP="00687797">
            <w:pPr>
              <w:rPr>
                <w:sz w:val="18"/>
                <w:szCs w:val="18"/>
              </w:rPr>
            </w:pPr>
            <w:proofErr w:type="spellStart"/>
            <w:proofErr w:type="gramStart"/>
            <w:r w:rsidRPr="00BB661D">
              <w:rPr>
                <w:sz w:val="18"/>
                <w:szCs w:val="18"/>
              </w:rPr>
              <w:t>sar:Acquisition</w:t>
            </w:r>
            <w:proofErr w:type="spellEnd"/>
            <w:proofErr w:type="gramEnd"/>
            <w:r w:rsidRPr="00BB661D">
              <w:rPr>
                <w:sz w:val="18"/>
                <w:szCs w:val="18"/>
              </w:rPr>
              <w:t>/</w:t>
            </w:r>
            <w:r w:rsidRPr="00BB661D">
              <w:rPr>
                <w:sz w:val="18"/>
                <w:szCs w:val="18"/>
              </w:rPr>
              <w:br/>
            </w:r>
            <w:proofErr w:type="spellStart"/>
            <w:r w:rsidRPr="00BB661D">
              <w:rPr>
                <w:sz w:val="18"/>
                <w:szCs w:val="18"/>
              </w:rPr>
              <w:t>sar:antennaLookDirection</w:t>
            </w:r>
            <w:proofErr w:type="spellEnd"/>
          </w:p>
        </w:tc>
        <w:tc>
          <w:tcPr>
            <w:tcW w:w="4185" w:type="dxa"/>
            <w:gridSpan w:val="2"/>
            <w:shd w:val="clear" w:color="auto" w:fill="auto"/>
          </w:tcPr>
          <w:p w14:paraId="28A78B03" w14:textId="77777777" w:rsidR="00687797" w:rsidRPr="00BB661D" w:rsidRDefault="00687797" w:rsidP="00687797">
            <w:pPr>
              <w:rPr>
                <w:sz w:val="18"/>
                <w:szCs w:val="18"/>
              </w:rPr>
            </w:pPr>
            <w:r w:rsidRPr="00BB661D">
              <w:rPr>
                <w:sz w:val="18"/>
                <w:szCs w:val="18"/>
              </w:rPr>
              <w:t>UMM-G</w:t>
            </w:r>
          </w:p>
          <w:p w14:paraId="3E8CB154" w14:textId="77777777" w:rsidR="00687797" w:rsidRPr="00BB661D" w:rsidRDefault="00687797" w:rsidP="00687797">
            <w:pPr>
              <w:rPr>
                <w:sz w:val="18"/>
                <w:szCs w:val="18"/>
              </w:rPr>
            </w:pPr>
            <w:r w:rsidRPr="00BB661D">
              <w:rPr>
                <w:sz w:val="18"/>
                <w:szCs w:val="18"/>
              </w:rPr>
              <w:t>Acquisition Information /Instrument (or Sensor)</w:t>
            </w:r>
          </w:p>
          <w:p w14:paraId="367BC90B" w14:textId="77777777" w:rsidR="00687797" w:rsidRPr="00BB661D" w:rsidRDefault="00687797" w:rsidP="00687797">
            <w:pPr>
              <w:rPr>
                <w:sz w:val="18"/>
                <w:szCs w:val="18"/>
              </w:rPr>
            </w:pPr>
            <w:r w:rsidRPr="00BB661D">
              <w:rPr>
                <w:sz w:val="18"/>
                <w:szCs w:val="18"/>
              </w:rPr>
              <w:t>UMM-C</w:t>
            </w:r>
          </w:p>
          <w:p w14:paraId="45DC898E" w14:textId="77777777" w:rsidR="00687797" w:rsidRPr="00BB661D" w:rsidRDefault="00687797" w:rsidP="00687797">
            <w:pPr>
              <w:rPr>
                <w:sz w:val="18"/>
                <w:szCs w:val="18"/>
              </w:rPr>
            </w:pPr>
            <w:r w:rsidRPr="00BB661D">
              <w:rPr>
                <w:sz w:val="18"/>
                <w:szCs w:val="18"/>
              </w:rPr>
              <w:t xml:space="preserve">Platform / Instrument / Characteristics </w:t>
            </w:r>
          </w:p>
        </w:tc>
        <w:tc>
          <w:tcPr>
            <w:tcW w:w="2280" w:type="dxa"/>
            <w:shd w:val="clear" w:color="auto" w:fill="auto"/>
          </w:tcPr>
          <w:p w14:paraId="3895EF44" w14:textId="2A86029C" w:rsidR="00687797" w:rsidRPr="00BB661D" w:rsidRDefault="00C34F21" w:rsidP="00687797">
            <w:pPr>
              <w:rPr>
                <w:sz w:val="18"/>
                <w:szCs w:val="18"/>
              </w:rPr>
            </w:pPr>
            <w:r w:rsidRPr="00BB661D">
              <w:fldChar w:fldCharType="begin"/>
            </w:r>
            <w:r w:rsidRPr="00BB661D">
              <w:instrText xml:space="preserve"> REF _Ref1480191 \h </w:instrText>
            </w:r>
            <w:r w:rsidRPr="00BB661D">
              <w:fldChar w:fldCharType="separate"/>
            </w:r>
            <w:r w:rsidR="00E974D0" w:rsidRPr="00BB661D">
              <w:rPr>
                <w:bCs/>
                <w:color w:val="000000"/>
                <w:sz w:val="20"/>
                <w:lang w:eastAsia="en-US"/>
              </w:rPr>
              <w:t xml:space="preserve">Table </w:t>
            </w:r>
            <w:r w:rsidR="00E974D0" w:rsidRPr="00BB661D">
              <w:rPr>
                <w:bCs/>
                <w:iCs/>
                <w:color w:val="000000"/>
                <w:sz w:val="20"/>
                <w:lang w:eastAsia="en-US"/>
              </w:rPr>
              <w:t>18</w:t>
            </w:r>
            <w:r w:rsidR="00E974D0" w:rsidRPr="00BB661D">
              <w:rPr>
                <w:bCs/>
                <w:color w:val="000000"/>
                <w:sz w:val="20"/>
                <w:lang w:eastAsia="en-US"/>
              </w:rPr>
              <w:t xml:space="preserve">: </w:t>
            </w:r>
            <w:proofErr w:type="spellStart"/>
            <w:r w:rsidR="00E974D0" w:rsidRPr="00BB661D">
              <w:rPr>
                <w:bCs/>
                <w:color w:val="000000"/>
                <w:sz w:val="20"/>
                <w:lang w:eastAsia="en-US"/>
              </w:rPr>
              <w:t>AcquisitionParameters</w:t>
            </w:r>
            <w:proofErr w:type="spellEnd"/>
            <w:r w:rsidR="00E974D0" w:rsidRPr="00BB661D">
              <w:rPr>
                <w:bCs/>
                <w:color w:val="000000"/>
                <w:sz w:val="20"/>
                <w:lang w:eastAsia="en-US"/>
              </w:rPr>
              <w:t xml:space="preserve"> object properties</w:t>
            </w:r>
            <w:r w:rsidRPr="00BB661D">
              <w:fldChar w:fldCharType="end"/>
            </w:r>
          </w:p>
        </w:tc>
      </w:tr>
      <w:tr w:rsidR="00687797" w:rsidRPr="00BB661D" w14:paraId="41874A3F" w14:textId="77777777" w:rsidTr="00C34F21">
        <w:tc>
          <w:tcPr>
            <w:tcW w:w="2659" w:type="dxa"/>
            <w:shd w:val="clear" w:color="auto" w:fill="auto"/>
          </w:tcPr>
          <w:p w14:paraId="4F6CC08E" w14:textId="77777777" w:rsidR="00687797" w:rsidRPr="00BB661D" w:rsidRDefault="00687797" w:rsidP="00687797">
            <w:pPr>
              <w:rPr>
                <w:sz w:val="18"/>
                <w:szCs w:val="18"/>
              </w:rPr>
            </w:pPr>
            <w:proofErr w:type="spellStart"/>
            <w:r w:rsidRPr="00BB661D">
              <w:rPr>
                <w:sz w:val="18"/>
                <w:szCs w:val="18"/>
              </w:rPr>
              <w:t>archivingCenter</w:t>
            </w:r>
            <w:proofErr w:type="spellEnd"/>
          </w:p>
        </w:tc>
        <w:tc>
          <w:tcPr>
            <w:tcW w:w="2431" w:type="dxa"/>
            <w:gridSpan w:val="2"/>
            <w:shd w:val="clear" w:color="auto" w:fill="auto"/>
          </w:tcPr>
          <w:p w14:paraId="1A23DBBC" w14:textId="77777777" w:rsidR="00687797" w:rsidRPr="00BB661D" w:rsidRDefault="00687797" w:rsidP="00687797">
            <w:pPr>
              <w:rPr>
                <w:sz w:val="18"/>
                <w:szCs w:val="18"/>
              </w:rPr>
            </w:pPr>
            <w:proofErr w:type="spellStart"/>
            <w:proofErr w:type="gramStart"/>
            <w:r w:rsidRPr="00BB661D">
              <w:rPr>
                <w:sz w:val="18"/>
                <w:szCs w:val="18"/>
              </w:rPr>
              <w:t>eop:archivingCenter</w:t>
            </w:r>
            <w:proofErr w:type="spellEnd"/>
            <w:proofErr w:type="gramEnd"/>
          </w:p>
        </w:tc>
        <w:tc>
          <w:tcPr>
            <w:tcW w:w="3173" w:type="dxa"/>
            <w:gridSpan w:val="2"/>
            <w:shd w:val="clear" w:color="auto" w:fill="auto"/>
          </w:tcPr>
          <w:p w14:paraId="6CB16E19" w14:textId="77777777" w:rsidR="00687797" w:rsidRPr="00BB661D" w:rsidRDefault="00687797" w:rsidP="00687797">
            <w:pPr>
              <w:rPr>
                <w:sz w:val="18"/>
                <w:szCs w:val="18"/>
              </w:rPr>
            </w:pPr>
            <w:proofErr w:type="spellStart"/>
            <w:r w:rsidRPr="00BB661D">
              <w:rPr>
                <w:sz w:val="18"/>
                <w:szCs w:val="18"/>
              </w:rPr>
              <w:t>archivedIn</w:t>
            </w:r>
            <w:proofErr w:type="spellEnd"/>
            <w:r w:rsidRPr="00BB661D">
              <w:rPr>
                <w:sz w:val="18"/>
                <w:szCs w:val="18"/>
              </w:rPr>
              <w:t>/</w:t>
            </w:r>
            <w:r w:rsidRPr="00BB661D">
              <w:rPr>
                <w:sz w:val="18"/>
                <w:szCs w:val="18"/>
              </w:rPr>
              <w:br/>
            </w:r>
            <w:proofErr w:type="spellStart"/>
            <w:r w:rsidRPr="00BB661D">
              <w:rPr>
                <w:sz w:val="18"/>
                <w:szCs w:val="18"/>
              </w:rPr>
              <w:t>ArchivingInformation</w:t>
            </w:r>
            <w:proofErr w:type="spellEnd"/>
            <w:r w:rsidRPr="00BB661D">
              <w:rPr>
                <w:sz w:val="18"/>
                <w:szCs w:val="18"/>
              </w:rPr>
              <w:t>/</w:t>
            </w:r>
            <w:proofErr w:type="spellStart"/>
            <w:r w:rsidRPr="00BB661D">
              <w:rPr>
                <w:sz w:val="18"/>
                <w:szCs w:val="18"/>
              </w:rPr>
              <w:t>archivingCenter</w:t>
            </w:r>
            <w:proofErr w:type="spellEnd"/>
          </w:p>
        </w:tc>
        <w:tc>
          <w:tcPr>
            <w:tcW w:w="4185" w:type="dxa"/>
            <w:gridSpan w:val="2"/>
            <w:shd w:val="clear" w:color="auto" w:fill="auto"/>
          </w:tcPr>
          <w:p w14:paraId="6DD994C3" w14:textId="77777777" w:rsidR="00687797" w:rsidRPr="00BB661D" w:rsidRDefault="00687797" w:rsidP="00687797">
            <w:pPr>
              <w:rPr>
                <w:sz w:val="18"/>
                <w:szCs w:val="18"/>
              </w:rPr>
            </w:pPr>
            <w:r w:rsidRPr="00BB661D">
              <w:rPr>
                <w:sz w:val="18"/>
                <w:szCs w:val="18"/>
              </w:rPr>
              <w:t>UMM-G</w:t>
            </w:r>
          </w:p>
          <w:p w14:paraId="4F2CFB65" w14:textId="77777777" w:rsidR="00687797" w:rsidRPr="00BB661D" w:rsidRDefault="00687797" w:rsidP="00687797">
            <w:pPr>
              <w:rPr>
                <w:sz w:val="18"/>
                <w:szCs w:val="18"/>
              </w:rPr>
            </w:pPr>
            <w:proofErr w:type="spellStart"/>
            <w:r w:rsidRPr="00BB661D">
              <w:rPr>
                <w:sz w:val="18"/>
                <w:szCs w:val="18"/>
              </w:rPr>
              <w:t>AdditionalAttribute</w:t>
            </w:r>
            <w:proofErr w:type="spellEnd"/>
            <w:r w:rsidRPr="00BB661D">
              <w:rPr>
                <w:sz w:val="18"/>
                <w:szCs w:val="18"/>
              </w:rPr>
              <w:t>/</w:t>
            </w:r>
          </w:p>
          <w:p w14:paraId="0BB52397" w14:textId="77777777" w:rsidR="00687797" w:rsidRPr="00BB661D" w:rsidRDefault="00687797" w:rsidP="00687797">
            <w:pPr>
              <w:rPr>
                <w:sz w:val="18"/>
                <w:szCs w:val="18"/>
              </w:rPr>
            </w:pPr>
            <w:proofErr w:type="spellStart"/>
            <w:r w:rsidRPr="00BB661D">
              <w:rPr>
                <w:sz w:val="18"/>
                <w:szCs w:val="18"/>
              </w:rPr>
              <w:t>ArchiveLocation</w:t>
            </w:r>
            <w:proofErr w:type="spellEnd"/>
            <w:r w:rsidRPr="00BB661D">
              <w:rPr>
                <w:sz w:val="18"/>
                <w:szCs w:val="18"/>
              </w:rPr>
              <w:t>/</w:t>
            </w:r>
            <w:proofErr w:type="spellStart"/>
            <w:r w:rsidRPr="00BB661D">
              <w:rPr>
                <w:sz w:val="18"/>
                <w:szCs w:val="18"/>
              </w:rPr>
              <w:t>distributionInformation</w:t>
            </w:r>
            <w:proofErr w:type="spellEnd"/>
          </w:p>
        </w:tc>
        <w:tc>
          <w:tcPr>
            <w:tcW w:w="2280" w:type="dxa"/>
            <w:shd w:val="clear" w:color="auto" w:fill="auto"/>
          </w:tcPr>
          <w:p w14:paraId="3F231FC9" w14:textId="0A9BEC39" w:rsidR="00687797" w:rsidRPr="00BB661D" w:rsidRDefault="00687797" w:rsidP="00687797">
            <w:pPr>
              <w:rPr>
                <w:sz w:val="18"/>
                <w:szCs w:val="18"/>
              </w:rPr>
            </w:pPr>
            <w:r w:rsidRPr="00BB661D">
              <w:fldChar w:fldCharType="begin"/>
            </w:r>
            <w:r w:rsidRPr="00BB661D">
              <w:instrText xml:space="preserve"> REF _Ref473904623 \h  \* MERGEFORMAT </w:instrText>
            </w:r>
            <w:r w:rsidRPr="00BB661D">
              <w:fldChar w:fldCharType="separate"/>
            </w:r>
            <w:r w:rsidR="00E974D0" w:rsidRPr="00BB661D">
              <w:rPr>
                <w:bCs/>
                <w:color w:val="000000"/>
                <w:sz w:val="18"/>
                <w:szCs w:val="18"/>
                <w:lang w:eastAsia="en-US"/>
              </w:rPr>
              <w:t xml:space="preserve">Table </w:t>
            </w:r>
            <w:r w:rsidR="00E974D0" w:rsidRPr="00BB661D">
              <w:rPr>
                <w:bCs/>
                <w:iCs/>
                <w:color w:val="000000"/>
                <w:sz w:val="18"/>
                <w:szCs w:val="18"/>
                <w:lang w:eastAsia="en-US"/>
              </w:rPr>
              <w:t>20</w:t>
            </w:r>
            <w:r w:rsidR="00E974D0" w:rsidRPr="00BB661D">
              <w:rPr>
                <w:bCs/>
                <w:color w:val="000000"/>
                <w:sz w:val="18"/>
                <w:szCs w:val="18"/>
                <w:lang w:eastAsia="en-US"/>
              </w:rPr>
              <w:t xml:space="preserve">: </w:t>
            </w:r>
            <w:proofErr w:type="spellStart"/>
            <w:r w:rsidR="00E974D0" w:rsidRPr="00BB661D">
              <w:rPr>
                <w:bCs/>
                <w:color w:val="000000"/>
                <w:sz w:val="18"/>
                <w:szCs w:val="18"/>
                <w:lang w:eastAsia="en-US"/>
              </w:rPr>
              <w:t>ProductInformation</w:t>
            </w:r>
            <w:proofErr w:type="spellEnd"/>
            <w:r w:rsidR="00E974D0" w:rsidRPr="00BB661D">
              <w:rPr>
                <w:bCs/>
                <w:color w:val="000000"/>
                <w:sz w:val="18"/>
                <w:szCs w:val="18"/>
                <w:lang w:eastAsia="en-US"/>
              </w:rPr>
              <w:t xml:space="preserve"> object properties</w:t>
            </w:r>
            <w:r w:rsidRPr="00BB661D">
              <w:fldChar w:fldCharType="end"/>
            </w:r>
          </w:p>
        </w:tc>
      </w:tr>
      <w:tr w:rsidR="00687797" w:rsidRPr="00BB661D" w14:paraId="2ED30E97" w14:textId="77777777" w:rsidTr="00C34F21">
        <w:tc>
          <w:tcPr>
            <w:tcW w:w="2659" w:type="dxa"/>
            <w:shd w:val="clear" w:color="auto" w:fill="auto"/>
          </w:tcPr>
          <w:p w14:paraId="7E381FC2" w14:textId="77777777" w:rsidR="00687797" w:rsidRPr="00BB661D" w:rsidRDefault="00687797" w:rsidP="00687797">
            <w:pPr>
              <w:rPr>
                <w:sz w:val="18"/>
                <w:szCs w:val="18"/>
              </w:rPr>
            </w:pPr>
            <w:proofErr w:type="spellStart"/>
            <w:r w:rsidRPr="00BB661D">
              <w:rPr>
                <w:sz w:val="18"/>
                <w:szCs w:val="18"/>
              </w:rPr>
              <w:t>archivingDate</w:t>
            </w:r>
            <w:proofErr w:type="spellEnd"/>
          </w:p>
        </w:tc>
        <w:tc>
          <w:tcPr>
            <w:tcW w:w="2431" w:type="dxa"/>
            <w:gridSpan w:val="2"/>
            <w:shd w:val="clear" w:color="auto" w:fill="auto"/>
          </w:tcPr>
          <w:p w14:paraId="4A27639E" w14:textId="77777777" w:rsidR="00687797" w:rsidRPr="00BB661D" w:rsidRDefault="00687797" w:rsidP="00687797">
            <w:pPr>
              <w:rPr>
                <w:sz w:val="18"/>
                <w:szCs w:val="18"/>
              </w:rPr>
            </w:pPr>
            <w:proofErr w:type="spellStart"/>
            <w:proofErr w:type="gramStart"/>
            <w:r w:rsidRPr="00BB661D">
              <w:rPr>
                <w:sz w:val="18"/>
                <w:szCs w:val="18"/>
              </w:rPr>
              <w:t>eop:archivingDate</w:t>
            </w:r>
            <w:proofErr w:type="spellEnd"/>
            <w:proofErr w:type="gramEnd"/>
          </w:p>
        </w:tc>
        <w:tc>
          <w:tcPr>
            <w:tcW w:w="3173" w:type="dxa"/>
            <w:gridSpan w:val="2"/>
            <w:shd w:val="clear" w:color="auto" w:fill="auto"/>
          </w:tcPr>
          <w:p w14:paraId="64256DE7" w14:textId="77777777" w:rsidR="00687797" w:rsidRPr="00BB661D" w:rsidRDefault="00687797" w:rsidP="00687797">
            <w:pPr>
              <w:rPr>
                <w:sz w:val="18"/>
                <w:szCs w:val="18"/>
              </w:rPr>
            </w:pPr>
            <w:proofErr w:type="spellStart"/>
            <w:r w:rsidRPr="00BB661D">
              <w:rPr>
                <w:sz w:val="18"/>
                <w:szCs w:val="18"/>
              </w:rPr>
              <w:t>archivedIn</w:t>
            </w:r>
            <w:proofErr w:type="spellEnd"/>
            <w:r w:rsidRPr="00BB661D">
              <w:rPr>
                <w:sz w:val="18"/>
                <w:szCs w:val="18"/>
              </w:rPr>
              <w:t>/</w:t>
            </w:r>
            <w:r w:rsidRPr="00BB661D">
              <w:rPr>
                <w:sz w:val="18"/>
                <w:szCs w:val="18"/>
              </w:rPr>
              <w:br/>
            </w:r>
            <w:proofErr w:type="spellStart"/>
            <w:r w:rsidRPr="00BB661D">
              <w:rPr>
                <w:sz w:val="18"/>
                <w:szCs w:val="18"/>
              </w:rPr>
              <w:t>ArchivingInformation</w:t>
            </w:r>
            <w:proofErr w:type="spellEnd"/>
            <w:r w:rsidRPr="00BB661D">
              <w:rPr>
                <w:sz w:val="18"/>
                <w:szCs w:val="18"/>
              </w:rPr>
              <w:t>/</w:t>
            </w:r>
            <w:proofErr w:type="spellStart"/>
            <w:r w:rsidRPr="00BB661D">
              <w:rPr>
                <w:sz w:val="18"/>
                <w:szCs w:val="18"/>
              </w:rPr>
              <w:t>archivingDate</w:t>
            </w:r>
            <w:proofErr w:type="spellEnd"/>
          </w:p>
        </w:tc>
        <w:tc>
          <w:tcPr>
            <w:tcW w:w="4185" w:type="dxa"/>
            <w:gridSpan w:val="2"/>
            <w:shd w:val="clear" w:color="auto" w:fill="auto"/>
          </w:tcPr>
          <w:p w14:paraId="0AF61807" w14:textId="77777777" w:rsidR="00687797" w:rsidRPr="00BB661D" w:rsidRDefault="00687797" w:rsidP="00687797">
            <w:pPr>
              <w:rPr>
                <w:sz w:val="18"/>
                <w:szCs w:val="18"/>
              </w:rPr>
            </w:pPr>
          </w:p>
        </w:tc>
        <w:tc>
          <w:tcPr>
            <w:tcW w:w="2280" w:type="dxa"/>
            <w:shd w:val="clear" w:color="auto" w:fill="auto"/>
          </w:tcPr>
          <w:p w14:paraId="1E04879B" w14:textId="1FC55AA2" w:rsidR="00687797" w:rsidRPr="00BB661D" w:rsidRDefault="00687797" w:rsidP="00687797">
            <w:pPr>
              <w:rPr>
                <w:sz w:val="18"/>
                <w:szCs w:val="18"/>
              </w:rPr>
            </w:pPr>
            <w:r w:rsidRPr="00BB661D">
              <w:fldChar w:fldCharType="begin"/>
            </w:r>
            <w:r w:rsidRPr="00BB661D">
              <w:instrText xml:space="preserve"> REF _Ref473904623 \h  \* MERGEFORMAT </w:instrText>
            </w:r>
            <w:r w:rsidRPr="00BB661D">
              <w:fldChar w:fldCharType="separate"/>
            </w:r>
            <w:r w:rsidR="00E974D0" w:rsidRPr="00BB661D">
              <w:rPr>
                <w:bCs/>
                <w:color w:val="000000"/>
                <w:sz w:val="18"/>
                <w:szCs w:val="18"/>
                <w:lang w:eastAsia="en-US"/>
              </w:rPr>
              <w:t xml:space="preserve">Table </w:t>
            </w:r>
            <w:r w:rsidR="00E974D0" w:rsidRPr="00BB661D">
              <w:rPr>
                <w:bCs/>
                <w:iCs/>
                <w:color w:val="000000"/>
                <w:sz w:val="18"/>
                <w:szCs w:val="18"/>
                <w:lang w:eastAsia="en-US"/>
              </w:rPr>
              <w:t>20</w:t>
            </w:r>
            <w:r w:rsidR="00E974D0" w:rsidRPr="00BB661D">
              <w:rPr>
                <w:bCs/>
                <w:color w:val="000000"/>
                <w:sz w:val="18"/>
                <w:szCs w:val="18"/>
                <w:lang w:eastAsia="en-US"/>
              </w:rPr>
              <w:t xml:space="preserve">: </w:t>
            </w:r>
            <w:proofErr w:type="spellStart"/>
            <w:r w:rsidR="00E974D0" w:rsidRPr="00BB661D">
              <w:rPr>
                <w:bCs/>
                <w:color w:val="000000"/>
                <w:sz w:val="18"/>
                <w:szCs w:val="18"/>
                <w:lang w:eastAsia="en-US"/>
              </w:rPr>
              <w:t>ProductInformation</w:t>
            </w:r>
            <w:proofErr w:type="spellEnd"/>
            <w:r w:rsidR="00E974D0" w:rsidRPr="00BB661D">
              <w:rPr>
                <w:bCs/>
                <w:color w:val="000000"/>
                <w:sz w:val="18"/>
                <w:szCs w:val="18"/>
                <w:lang w:eastAsia="en-US"/>
              </w:rPr>
              <w:t xml:space="preserve"> object properties</w:t>
            </w:r>
            <w:r w:rsidRPr="00BB661D">
              <w:fldChar w:fldCharType="end"/>
            </w:r>
          </w:p>
        </w:tc>
      </w:tr>
      <w:tr w:rsidR="00687797" w:rsidRPr="00BB661D" w14:paraId="7D9410D1" w14:textId="77777777" w:rsidTr="00C34F21">
        <w:tc>
          <w:tcPr>
            <w:tcW w:w="2659" w:type="dxa"/>
            <w:shd w:val="clear" w:color="auto" w:fill="auto"/>
          </w:tcPr>
          <w:p w14:paraId="71E3830E" w14:textId="77777777" w:rsidR="00687797" w:rsidRPr="00BB661D" w:rsidRDefault="00687797" w:rsidP="00687797">
            <w:pPr>
              <w:rPr>
                <w:sz w:val="18"/>
                <w:szCs w:val="18"/>
              </w:rPr>
            </w:pPr>
            <w:proofErr w:type="spellStart"/>
            <w:r w:rsidRPr="00BB661D">
              <w:rPr>
                <w:sz w:val="18"/>
                <w:szCs w:val="18"/>
              </w:rPr>
              <w:lastRenderedPageBreak/>
              <w:t>ascendingNodeDate</w:t>
            </w:r>
            <w:proofErr w:type="spellEnd"/>
          </w:p>
        </w:tc>
        <w:tc>
          <w:tcPr>
            <w:tcW w:w="2431" w:type="dxa"/>
            <w:gridSpan w:val="2"/>
            <w:shd w:val="clear" w:color="auto" w:fill="auto"/>
          </w:tcPr>
          <w:p w14:paraId="4027A5E0" w14:textId="77777777" w:rsidR="00687797" w:rsidRPr="00BB661D" w:rsidRDefault="00687797" w:rsidP="00687797">
            <w:pPr>
              <w:rPr>
                <w:sz w:val="18"/>
                <w:szCs w:val="18"/>
              </w:rPr>
            </w:pPr>
            <w:proofErr w:type="spellStart"/>
            <w:proofErr w:type="gramStart"/>
            <w:r w:rsidRPr="00BB661D">
              <w:rPr>
                <w:sz w:val="18"/>
                <w:szCs w:val="18"/>
              </w:rPr>
              <w:t>eop:ascendingNodeDate</w:t>
            </w:r>
            <w:proofErr w:type="spellEnd"/>
            <w:proofErr w:type="gramEnd"/>
          </w:p>
        </w:tc>
        <w:tc>
          <w:tcPr>
            <w:tcW w:w="3173" w:type="dxa"/>
            <w:gridSpan w:val="2"/>
            <w:shd w:val="clear" w:color="auto" w:fill="auto"/>
          </w:tcPr>
          <w:p w14:paraId="4C134A88" w14:textId="77777777" w:rsidR="00687797" w:rsidRPr="00BB661D" w:rsidRDefault="00687797" w:rsidP="00687797">
            <w:pPr>
              <w:rPr>
                <w:sz w:val="18"/>
                <w:szCs w:val="18"/>
              </w:rPr>
            </w:pPr>
            <w:proofErr w:type="spellStart"/>
            <w:r w:rsidRPr="00BB661D">
              <w:rPr>
                <w:sz w:val="18"/>
                <w:szCs w:val="18"/>
              </w:rPr>
              <w:t>EarthObservationEquipment</w:t>
            </w:r>
            <w:proofErr w:type="spellEnd"/>
            <w:r w:rsidRPr="00BB661D">
              <w:rPr>
                <w:sz w:val="18"/>
                <w:szCs w:val="18"/>
              </w:rPr>
              <w:t>/</w:t>
            </w:r>
            <w:r w:rsidRPr="00BB661D">
              <w:rPr>
                <w:sz w:val="18"/>
                <w:szCs w:val="18"/>
              </w:rPr>
              <w:br/>
            </w:r>
            <w:proofErr w:type="spellStart"/>
            <w:r w:rsidRPr="00BB661D">
              <w:rPr>
                <w:sz w:val="18"/>
                <w:szCs w:val="18"/>
              </w:rPr>
              <w:t>acquisitionParameters</w:t>
            </w:r>
            <w:proofErr w:type="spellEnd"/>
            <w:r w:rsidRPr="00BB661D">
              <w:rPr>
                <w:sz w:val="18"/>
                <w:szCs w:val="18"/>
              </w:rPr>
              <w:t>/</w:t>
            </w:r>
            <w:r w:rsidRPr="00BB661D">
              <w:rPr>
                <w:sz w:val="18"/>
                <w:szCs w:val="18"/>
              </w:rPr>
              <w:br/>
              <w:t>Acquisition/</w:t>
            </w:r>
            <w:proofErr w:type="spellStart"/>
            <w:r w:rsidRPr="00BB661D">
              <w:rPr>
                <w:sz w:val="18"/>
                <w:szCs w:val="18"/>
              </w:rPr>
              <w:t>ascendingNodeDate</w:t>
            </w:r>
            <w:proofErr w:type="spellEnd"/>
          </w:p>
        </w:tc>
        <w:tc>
          <w:tcPr>
            <w:tcW w:w="4185" w:type="dxa"/>
            <w:gridSpan w:val="2"/>
            <w:shd w:val="clear" w:color="auto" w:fill="auto"/>
          </w:tcPr>
          <w:p w14:paraId="1B1F1A2D" w14:textId="77777777" w:rsidR="00687797" w:rsidRPr="00BB661D" w:rsidRDefault="00687797" w:rsidP="00687797">
            <w:pPr>
              <w:rPr>
                <w:sz w:val="18"/>
                <w:szCs w:val="18"/>
              </w:rPr>
            </w:pPr>
            <w:r w:rsidRPr="00BB661D">
              <w:rPr>
                <w:sz w:val="18"/>
                <w:szCs w:val="18"/>
              </w:rPr>
              <w:t xml:space="preserve">Spatial Information / Spatial Option 8 / </w:t>
            </w:r>
            <w:proofErr w:type="spellStart"/>
            <w:r w:rsidRPr="00BB661D">
              <w:rPr>
                <w:sz w:val="18"/>
                <w:szCs w:val="18"/>
              </w:rPr>
              <w:t>PlatformOrbitInfo</w:t>
            </w:r>
            <w:proofErr w:type="spellEnd"/>
            <w:r w:rsidRPr="00BB661D">
              <w:rPr>
                <w:sz w:val="18"/>
                <w:szCs w:val="18"/>
              </w:rPr>
              <w:t xml:space="preserve"> / </w:t>
            </w:r>
            <w:proofErr w:type="spellStart"/>
            <w:r w:rsidRPr="00BB661D">
              <w:rPr>
                <w:sz w:val="18"/>
                <w:szCs w:val="18"/>
              </w:rPr>
              <w:t>EquatorCrossingDateTime</w:t>
            </w:r>
            <w:proofErr w:type="spellEnd"/>
          </w:p>
        </w:tc>
        <w:tc>
          <w:tcPr>
            <w:tcW w:w="2280" w:type="dxa"/>
            <w:shd w:val="clear" w:color="auto" w:fill="auto"/>
          </w:tcPr>
          <w:p w14:paraId="133BF0DD" w14:textId="624A8E9B" w:rsidR="00687797" w:rsidRPr="00BB661D" w:rsidRDefault="00687797" w:rsidP="00687797">
            <w:pPr>
              <w:rPr>
                <w:sz w:val="18"/>
                <w:szCs w:val="18"/>
              </w:rPr>
            </w:pPr>
            <w:r w:rsidRPr="00BB661D">
              <w:fldChar w:fldCharType="begin"/>
            </w:r>
            <w:r w:rsidRPr="00BB661D">
              <w:instrText xml:space="preserve"> REF _Ref475705888 \h  \* MERGEFORMAT </w:instrText>
            </w:r>
            <w:r w:rsidRPr="00BB661D">
              <w:fldChar w:fldCharType="separate"/>
            </w:r>
            <w:r w:rsidR="00E974D0" w:rsidRPr="00BB661D">
              <w:rPr>
                <w:bCs/>
                <w:color w:val="000000"/>
                <w:sz w:val="18"/>
                <w:szCs w:val="18"/>
                <w:lang w:eastAsia="en-US"/>
              </w:rPr>
              <w:t xml:space="preserve">Table </w:t>
            </w:r>
            <w:r w:rsidR="00E974D0" w:rsidRPr="00BB661D">
              <w:rPr>
                <w:bCs/>
                <w:iCs/>
                <w:color w:val="000000"/>
                <w:sz w:val="18"/>
                <w:szCs w:val="18"/>
                <w:lang w:eastAsia="en-US"/>
              </w:rPr>
              <w:t>12</w:t>
            </w:r>
            <w:r w:rsidR="00E974D0" w:rsidRPr="00BB661D">
              <w:rPr>
                <w:bCs/>
                <w:color w:val="000000"/>
                <w:sz w:val="18"/>
                <w:szCs w:val="18"/>
                <w:lang w:eastAsia="en-US"/>
              </w:rPr>
              <w:t xml:space="preserve">: </w:t>
            </w:r>
            <w:proofErr w:type="spellStart"/>
            <w:r w:rsidR="00E974D0" w:rsidRPr="00BB661D">
              <w:rPr>
                <w:bCs/>
                <w:color w:val="000000"/>
                <w:sz w:val="18"/>
                <w:szCs w:val="18"/>
                <w:lang w:eastAsia="en-US"/>
              </w:rPr>
              <w:t>OrbitParameters</w:t>
            </w:r>
            <w:proofErr w:type="spellEnd"/>
            <w:r w:rsidR="00E974D0" w:rsidRPr="00BB661D">
              <w:rPr>
                <w:bCs/>
                <w:color w:val="000000"/>
                <w:sz w:val="18"/>
                <w:szCs w:val="18"/>
                <w:lang w:eastAsia="en-US"/>
              </w:rPr>
              <w:t xml:space="preserve"> object properties</w:t>
            </w:r>
            <w:r w:rsidRPr="00BB661D">
              <w:fldChar w:fldCharType="end"/>
            </w:r>
          </w:p>
        </w:tc>
      </w:tr>
      <w:tr w:rsidR="00687797" w:rsidRPr="00BB661D" w14:paraId="27D487DB" w14:textId="77777777" w:rsidTr="00C34F21">
        <w:tc>
          <w:tcPr>
            <w:tcW w:w="2659" w:type="dxa"/>
            <w:shd w:val="clear" w:color="auto" w:fill="auto"/>
          </w:tcPr>
          <w:p w14:paraId="34562D85" w14:textId="77777777" w:rsidR="00687797" w:rsidRPr="00BB661D" w:rsidRDefault="00687797" w:rsidP="00687797">
            <w:pPr>
              <w:rPr>
                <w:sz w:val="18"/>
                <w:szCs w:val="18"/>
              </w:rPr>
            </w:pPr>
            <w:proofErr w:type="spellStart"/>
            <w:r w:rsidRPr="00BB661D">
              <w:rPr>
                <w:sz w:val="18"/>
                <w:szCs w:val="18"/>
              </w:rPr>
              <w:t>ascendingNodeLongitude</w:t>
            </w:r>
            <w:proofErr w:type="spellEnd"/>
          </w:p>
        </w:tc>
        <w:tc>
          <w:tcPr>
            <w:tcW w:w="2431" w:type="dxa"/>
            <w:gridSpan w:val="2"/>
            <w:shd w:val="clear" w:color="auto" w:fill="auto"/>
          </w:tcPr>
          <w:p w14:paraId="691D0A13" w14:textId="77777777" w:rsidR="00687797" w:rsidRPr="00BB661D" w:rsidRDefault="00687797" w:rsidP="00687797">
            <w:pPr>
              <w:rPr>
                <w:sz w:val="18"/>
                <w:szCs w:val="18"/>
              </w:rPr>
            </w:pPr>
            <w:proofErr w:type="spellStart"/>
            <w:proofErr w:type="gramStart"/>
            <w:r w:rsidRPr="00BB661D">
              <w:rPr>
                <w:sz w:val="18"/>
                <w:szCs w:val="18"/>
              </w:rPr>
              <w:t>eop:ascendingNodeLongitude</w:t>
            </w:r>
            <w:proofErr w:type="spellEnd"/>
            <w:proofErr w:type="gramEnd"/>
          </w:p>
        </w:tc>
        <w:tc>
          <w:tcPr>
            <w:tcW w:w="3173" w:type="dxa"/>
            <w:gridSpan w:val="2"/>
            <w:shd w:val="clear" w:color="auto" w:fill="auto"/>
          </w:tcPr>
          <w:p w14:paraId="1A18750A" w14:textId="77777777" w:rsidR="00687797" w:rsidRPr="00BB661D" w:rsidRDefault="00687797" w:rsidP="00687797">
            <w:pPr>
              <w:rPr>
                <w:sz w:val="18"/>
                <w:szCs w:val="18"/>
              </w:rPr>
            </w:pPr>
            <w:proofErr w:type="spellStart"/>
            <w:r w:rsidRPr="00BB661D">
              <w:rPr>
                <w:sz w:val="18"/>
                <w:szCs w:val="18"/>
              </w:rPr>
              <w:t>acquisitionParameters</w:t>
            </w:r>
            <w:proofErr w:type="spellEnd"/>
            <w:r w:rsidRPr="00BB661D">
              <w:rPr>
                <w:sz w:val="18"/>
                <w:szCs w:val="18"/>
              </w:rPr>
              <w:t>/Acquisition/</w:t>
            </w:r>
          </w:p>
          <w:p w14:paraId="374EB6F5" w14:textId="77777777" w:rsidR="00687797" w:rsidRPr="00BB661D" w:rsidRDefault="00687797" w:rsidP="00687797">
            <w:pPr>
              <w:rPr>
                <w:sz w:val="18"/>
                <w:szCs w:val="18"/>
              </w:rPr>
            </w:pPr>
            <w:proofErr w:type="spellStart"/>
            <w:r w:rsidRPr="00BB661D">
              <w:rPr>
                <w:sz w:val="18"/>
                <w:szCs w:val="18"/>
              </w:rPr>
              <w:t>ascendingNodeLongitude</w:t>
            </w:r>
            <w:proofErr w:type="spellEnd"/>
          </w:p>
        </w:tc>
        <w:tc>
          <w:tcPr>
            <w:tcW w:w="4185" w:type="dxa"/>
            <w:gridSpan w:val="2"/>
            <w:shd w:val="clear" w:color="auto" w:fill="auto"/>
          </w:tcPr>
          <w:p w14:paraId="61CDA2ED" w14:textId="77777777" w:rsidR="00687797" w:rsidRPr="00BB661D" w:rsidRDefault="00687797" w:rsidP="00687797">
            <w:pPr>
              <w:rPr>
                <w:sz w:val="18"/>
                <w:szCs w:val="18"/>
              </w:rPr>
            </w:pPr>
            <w:r w:rsidRPr="00BB661D">
              <w:rPr>
                <w:sz w:val="18"/>
                <w:szCs w:val="18"/>
              </w:rPr>
              <w:t xml:space="preserve">Spatial Information / Spatial Option 8 / </w:t>
            </w:r>
            <w:proofErr w:type="spellStart"/>
            <w:r w:rsidRPr="00BB661D">
              <w:rPr>
                <w:sz w:val="18"/>
                <w:szCs w:val="18"/>
              </w:rPr>
              <w:t>PlatformOrbitInfo</w:t>
            </w:r>
            <w:proofErr w:type="spellEnd"/>
            <w:r w:rsidRPr="00BB661D">
              <w:rPr>
                <w:sz w:val="18"/>
                <w:szCs w:val="18"/>
              </w:rPr>
              <w:t xml:space="preserve"> / </w:t>
            </w:r>
            <w:proofErr w:type="spellStart"/>
            <w:r w:rsidRPr="00BB661D">
              <w:rPr>
                <w:sz w:val="18"/>
                <w:szCs w:val="18"/>
              </w:rPr>
              <w:t>EquatorCrossingLongitude</w:t>
            </w:r>
            <w:proofErr w:type="spellEnd"/>
          </w:p>
        </w:tc>
        <w:tc>
          <w:tcPr>
            <w:tcW w:w="2280" w:type="dxa"/>
            <w:shd w:val="clear" w:color="auto" w:fill="auto"/>
          </w:tcPr>
          <w:p w14:paraId="28F05AB5" w14:textId="489AFC02" w:rsidR="00687797" w:rsidRPr="00BB661D" w:rsidRDefault="00687797" w:rsidP="00687797">
            <w:pPr>
              <w:rPr>
                <w:sz w:val="18"/>
                <w:szCs w:val="18"/>
              </w:rPr>
            </w:pPr>
            <w:r w:rsidRPr="00BB661D">
              <w:fldChar w:fldCharType="begin"/>
            </w:r>
            <w:r w:rsidRPr="00BB661D">
              <w:instrText xml:space="preserve"> REF _Ref475705888 \h  \* MERGEFORMAT </w:instrText>
            </w:r>
            <w:r w:rsidRPr="00BB661D">
              <w:fldChar w:fldCharType="separate"/>
            </w:r>
            <w:r w:rsidR="00E974D0" w:rsidRPr="00BB661D">
              <w:rPr>
                <w:bCs/>
                <w:color w:val="000000"/>
                <w:sz w:val="18"/>
                <w:szCs w:val="18"/>
                <w:lang w:eastAsia="en-US"/>
              </w:rPr>
              <w:t xml:space="preserve">Table </w:t>
            </w:r>
            <w:r w:rsidR="00E974D0" w:rsidRPr="00BB661D">
              <w:rPr>
                <w:bCs/>
                <w:iCs/>
                <w:color w:val="000000"/>
                <w:sz w:val="18"/>
                <w:szCs w:val="18"/>
                <w:lang w:eastAsia="en-US"/>
              </w:rPr>
              <w:t>12</w:t>
            </w:r>
            <w:r w:rsidR="00E974D0" w:rsidRPr="00BB661D">
              <w:rPr>
                <w:bCs/>
                <w:color w:val="000000"/>
                <w:sz w:val="18"/>
                <w:szCs w:val="18"/>
                <w:lang w:eastAsia="en-US"/>
              </w:rPr>
              <w:t xml:space="preserve">: </w:t>
            </w:r>
            <w:proofErr w:type="spellStart"/>
            <w:r w:rsidR="00E974D0" w:rsidRPr="00BB661D">
              <w:rPr>
                <w:bCs/>
                <w:color w:val="000000"/>
                <w:sz w:val="18"/>
                <w:szCs w:val="18"/>
                <w:lang w:eastAsia="en-US"/>
              </w:rPr>
              <w:t>OrbitParameters</w:t>
            </w:r>
            <w:proofErr w:type="spellEnd"/>
            <w:r w:rsidR="00E974D0" w:rsidRPr="00BB661D">
              <w:rPr>
                <w:bCs/>
                <w:color w:val="000000"/>
                <w:sz w:val="18"/>
                <w:szCs w:val="18"/>
                <w:lang w:eastAsia="en-US"/>
              </w:rPr>
              <w:t xml:space="preserve"> object properties</w:t>
            </w:r>
            <w:r w:rsidRPr="00BB661D">
              <w:fldChar w:fldCharType="end"/>
            </w:r>
          </w:p>
        </w:tc>
      </w:tr>
      <w:tr w:rsidR="00687797" w:rsidRPr="00BB661D" w14:paraId="4B51406A" w14:textId="77777777" w:rsidTr="00C34F21">
        <w:tc>
          <w:tcPr>
            <w:tcW w:w="2659" w:type="dxa"/>
            <w:shd w:val="clear" w:color="auto" w:fill="auto"/>
          </w:tcPr>
          <w:p w14:paraId="1F6C9595" w14:textId="77777777" w:rsidR="00687797" w:rsidRPr="00BB661D" w:rsidRDefault="00687797" w:rsidP="00687797">
            <w:pPr>
              <w:rPr>
                <w:sz w:val="18"/>
                <w:szCs w:val="18"/>
              </w:rPr>
            </w:pPr>
            <w:proofErr w:type="spellStart"/>
            <w:r w:rsidRPr="00BB661D">
              <w:rPr>
                <w:sz w:val="18"/>
                <w:szCs w:val="18"/>
              </w:rPr>
              <w:t>asWKT</w:t>
            </w:r>
            <w:proofErr w:type="spellEnd"/>
          </w:p>
        </w:tc>
        <w:tc>
          <w:tcPr>
            <w:tcW w:w="2431" w:type="dxa"/>
            <w:gridSpan w:val="2"/>
            <w:shd w:val="clear" w:color="auto" w:fill="auto"/>
          </w:tcPr>
          <w:p w14:paraId="23B33160" w14:textId="77777777" w:rsidR="00687797" w:rsidRPr="00BB661D" w:rsidRDefault="00687797" w:rsidP="00687797">
            <w:pPr>
              <w:rPr>
                <w:sz w:val="18"/>
                <w:szCs w:val="18"/>
              </w:rPr>
            </w:pPr>
            <w:proofErr w:type="spellStart"/>
            <w:proofErr w:type="gramStart"/>
            <w:r w:rsidRPr="00BB661D">
              <w:rPr>
                <w:sz w:val="18"/>
                <w:szCs w:val="18"/>
              </w:rPr>
              <w:t>gsp:asWKT</w:t>
            </w:r>
            <w:proofErr w:type="spellEnd"/>
            <w:proofErr w:type="gramEnd"/>
          </w:p>
        </w:tc>
        <w:tc>
          <w:tcPr>
            <w:tcW w:w="3173" w:type="dxa"/>
            <w:gridSpan w:val="2"/>
            <w:shd w:val="clear" w:color="auto" w:fill="auto"/>
          </w:tcPr>
          <w:p w14:paraId="2C79E4DA" w14:textId="77777777" w:rsidR="00687797" w:rsidRPr="00BB661D" w:rsidRDefault="00687797" w:rsidP="00687797">
            <w:pPr>
              <w:rPr>
                <w:sz w:val="18"/>
                <w:szCs w:val="18"/>
              </w:rPr>
            </w:pPr>
            <w:proofErr w:type="spellStart"/>
            <w:proofErr w:type="gramStart"/>
            <w:r w:rsidRPr="00BB661D">
              <w:rPr>
                <w:sz w:val="18"/>
                <w:szCs w:val="18"/>
              </w:rPr>
              <w:t>om:featureOfInterest</w:t>
            </w:r>
            <w:proofErr w:type="spellEnd"/>
            <w:proofErr w:type="gramEnd"/>
            <w:r w:rsidRPr="00BB661D">
              <w:rPr>
                <w:sz w:val="18"/>
                <w:szCs w:val="18"/>
              </w:rPr>
              <w:t xml:space="preserve"> /</w:t>
            </w:r>
            <w:r w:rsidRPr="00BB661D">
              <w:rPr>
                <w:sz w:val="18"/>
                <w:szCs w:val="18"/>
              </w:rPr>
              <w:br/>
            </w:r>
            <w:proofErr w:type="spellStart"/>
            <w:r w:rsidRPr="00BB661D">
              <w:rPr>
                <w:sz w:val="18"/>
                <w:szCs w:val="18"/>
              </w:rPr>
              <w:t>eop:Footprint</w:t>
            </w:r>
            <w:proofErr w:type="spellEnd"/>
          </w:p>
        </w:tc>
        <w:tc>
          <w:tcPr>
            <w:tcW w:w="4185" w:type="dxa"/>
            <w:gridSpan w:val="2"/>
            <w:shd w:val="clear" w:color="auto" w:fill="auto"/>
          </w:tcPr>
          <w:p w14:paraId="7C323A4D" w14:textId="77777777" w:rsidR="00687797" w:rsidRPr="00BB661D" w:rsidRDefault="00687797" w:rsidP="00687797">
            <w:pPr>
              <w:rPr>
                <w:sz w:val="18"/>
                <w:szCs w:val="18"/>
              </w:rPr>
            </w:pPr>
            <w:r w:rsidRPr="00BB661D">
              <w:rPr>
                <w:sz w:val="18"/>
                <w:szCs w:val="18"/>
              </w:rPr>
              <w:t>Spatial Information / Spatial Extent</w:t>
            </w:r>
          </w:p>
          <w:p w14:paraId="5B4D42C7" w14:textId="77777777" w:rsidR="003A69BA" w:rsidRPr="00BB661D" w:rsidRDefault="003A69BA" w:rsidP="00687797">
            <w:pPr>
              <w:rPr>
                <w:sz w:val="18"/>
                <w:szCs w:val="18"/>
              </w:rPr>
            </w:pPr>
          </w:p>
        </w:tc>
        <w:tc>
          <w:tcPr>
            <w:tcW w:w="2280" w:type="dxa"/>
            <w:shd w:val="clear" w:color="auto" w:fill="auto"/>
          </w:tcPr>
          <w:p w14:paraId="3E07C65A" w14:textId="77777777" w:rsidR="00687797" w:rsidRPr="00BB661D" w:rsidRDefault="00687797" w:rsidP="00687797">
            <w:pPr>
              <w:rPr>
                <w:sz w:val="18"/>
                <w:szCs w:val="18"/>
              </w:rPr>
            </w:pPr>
            <w:r w:rsidRPr="00BB661D">
              <w:rPr>
                <w:sz w:val="18"/>
                <w:szCs w:val="18"/>
              </w:rPr>
              <w:t xml:space="preserve">JSON-LD alternative for </w:t>
            </w:r>
            <w:proofErr w:type="spellStart"/>
            <w:proofErr w:type="gramStart"/>
            <w:r w:rsidRPr="00BB661D">
              <w:rPr>
                <w:sz w:val="18"/>
                <w:szCs w:val="18"/>
              </w:rPr>
              <w:t>gj:coordinates</w:t>
            </w:r>
            <w:proofErr w:type="spellEnd"/>
            <w:proofErr w:type="gramEnd"/>
            <w:r w:rsidRPr="00BB661D">
              <w:rPr>
                <w:sz w:val="18"/>
                <w:szCs w:val="18"/>
              </w:rPr>
              <w:t xml:space="preserve"> to avoid using multi-dimensional arrays.</w:t>
            </w:r>
          </w:p>
        </w:tc>
      </w:tr>
      <w:tr w:rsidR="003A69BA" w:rsidRPr="00BB661D" w14:paraId="4DE87205" w14:textId="77777777" w:rsidTr="00C34F21">
        <w:tc>
          <w:tcPr>
            <w:tcW w:w="2659" w:type="dxa"/>
            <w:shd w:val="clear" w:color="auto" w:fill="auto"/>
          </w:tcPr>
          <w:p w14:paraId="680F8B72" w14:textId="281611F7" w:rsidR="003A69BA" w:rsidRPr="00BB661D" w:rsidRDefault="00BE7B4A" w:rsidP="00687797">
            <w:pPr>
              <w:rPr>
                <w:sz w:val="18"/>
                <w:szCs w:val="18"/>
              </w:rPr>
            </w:pPr>
            <w:r w:rsidRPr="00BB661D">
              <w:rPr>
                <w:sz w:val="18"/>
                <w:szCs w:val="18"/>
              </w:rPr>
              <w:t>A</w:t>
            </w:r>
            <w:r w:rsidR="003A69BA" w:rsidRPr="00BB661D">
              <w:rPr>
                <w:sz w:val="18"/>
                <w:szCs w:val="18"/>
              </w:rPr>
              <w:t>vailable</w:t>
            </w:r>
          </w:p>
        </w:tc>
        <w:tc>
          <w:tcPr>
            <w:tcW w:w="2431" w:type="dxa"/>
            <w:gridSpan w:val="2"/>
            <w:shd w:val="clear" w:color="auto" w:fill="auto"/>
          </w:tcPr>
          <w:p w14:paraId="376588B4" w14:textId="49B1931E" w:rsidR="003A69BA" w:rsidRPr="00BB661D" w:rsidRDefault="003A69BA" w:rsidP="00687797">
            <w:pPr>
              <w:rPr>
                <w:sz w:val="18"/>
                <w:szCs w:val="18"/>
              </w:rPr>
            </w:pPr>
            <w:proofErr w:type="spellStart"/>
            <w:proofErr w:type="gramStart"/>
            <w:r w:rsidRPr="00BB661D">
              <w:rPr>
                <w:sz w:val="18"/>
                <w:szCs w:val="18"/>
              </w:rPr>
              <w:t>dct:available</w:t>
            </w:r>
            <w:proofErr w:type="spellEnd"/>
            <w:proofErr w:type="gramEnd"/>
          </w:p>
        </w:tc>
        <w:tc>
          <w:tcPr>
            <w:tcW w:w="3173" w:type="dxa"/>
            <w:gridSpan w:val="2"/>
            <w:shd w:val="clear" w:color="auto" w:fill="auto"/>
          </w:tcPr>
          <w:p w14:paraId="4D3A37A2" w14:textId="77777777" w:rsidR="003A69BA" w:rsidRPr="00BB661D" w:rsidRDefault="003A69BA" w:rsidP="00687797">
            <w:pPr>
              <w:rPr>
                <w:sz w:val="18"/>
                <w:szCs w:val="18"/>
              </w:rPr>
            </w:pPr>
          </w:p>
        </w:tc>
        <w:tc>
          <w:tcPr>
            <w:tcW w:w="4185" w:type="dxa"/>
            <w:gridSpan w:val="2"/>
            <w:shd w:val="clear" w:color="auto" w:fill="auto"/>
          </w:tcPr>
          <w:p w14:paraId="4D751E50" w14:textId="77777777" w:rsidR="003A69BA" w:rsidRPr="00BB661D" w:rsidRDefault="003A69BA" w:rsidP="00687797">
            <w:pPr>
              <w:rPr>
                <w:sz w:val="18"/>
                <w:szCs w:val="18"/>
              </w:rPr>
            </w:pPr>
          </w:p>
        </w:tc>
        <w:tc>
          <w:tcPr>
            <w:tcW w:w="2280" w:type="dxa"/>
            <w:shd w:val="clear" w:color="auto" w:fill="auto"/>
          </w:tcPr>
          <w:p w14:paraId="2118C273" w14:textId="70379F4F" w:rsidR="003A69BA" w:rsidRPr="00BB661D" w:rsidRDefault="003A69BA" w:rsidP="00687797">
            <w:pPr>
              <w:rPr>
                <w:sz w:val="18"/>
                <w:szCs w:val="18"/>
              </w:rPr>
            </w:pPr>
            <w:r w:rsidRPr="00BB661D">
              <w:fldChar w:fldCharType="begin"/>
            </w:r>
            <w:r w:rsidRPr="00BB661D">
              <w:instrText xml:space="preserve"> REF _Ref473884981 \h  \* MERGEFORMAT </w:instrText>
            </w:r>
            <w:r w:rsidRPr="00BB661D">
              <w:fldChar w:fldCharType="separate"/>
            </w:r>
            <w:r w:rsidR="00E974D0" w:rsidRPr="00BB661D">
              <w:rPr>
                <w:bCs/>
                <w:iCs/>
                <w:color w:val="000000"/>
                <w:sz w:val="18"/>
                <w:szCs w:val="18"/>
                <w:lang w:eastAsia="en-US"/>
              </w:rPr>
              <w:t>Table 9: Data Identification properties</w:t>
            </w:r>
            <w:r w:rsidRPr="00BB661D">
              <w:fldChar w:fldCharType="end"/>
            </w:r>
          </w:p>
        </w:tc>
      </w:tr>
      <w:tr w:rsidR="00687797" w:rsidRPr="00BB661D" w14:paraId="0CA617B5" w14:textId="77777777" w:rsidTr="00C34F21">
        <w:tc>
          <w:tcPr>
            <w:tcW w:w="2659" w:type="dxa"/>
            <w:shd w:val="clear" w:color="auto" w:fill="auto"/>
          </w:tcPr>
          <w:p w14:paraId="0720F48F" w14:textId="77777777" w:rsidR="00687797" w:rsidRPr="00BB661D" w:rsidRDefault="00687797" w:rsidP="00687797">
            <w:pPr>
              <w:rPr>
                <w:sz w:val="18"/>
                <w:szCs w:val="18"/>
              </w:rPr>
            </w:pPr>
            <w:proofErr w:type="spellStart"/>
            <w:r w:rsidRPr="00BB661D">
              <w:rPr>
                <w:sz w:val="18"/>
                <w:szCs w:val="18"/>
              </w:rPr>
              <w:t>availabilityTime</w:t>
            </w:r>
            <w:proofErr w:type="spellEnd"/>
          </w:p>
        </w:tc>
        <w:tc>
          <w:tcPr>
            <w:tcW w:w="2431" w:type="dxa"/>
            <w:gridSpan w:val="2"/>
            <w:shd w:val="clear" w:color="auto" w:fill="auto"/>
          </w:tcPr>
          <w:p w14:paraId="1652C175" w14:textId="77777777" w:rsidR="00687797" w:rsidRPr="00BB661D" w:rsidRDefault="00687797" w:rsidP="00687797">
            <w:pPr>
              <w:rPr>
                <w:sz w:val="18"/>
                <w:szCs w:val="18"/>
              </w:rPr>
            </w:pPr>
            <w:proofErr w:type="spellStart"/>
            <w:proofErr w:type="gramStart"/>
            <w:r w:rsidRPr="00BB661D">
              <w:rPr>
                <w:sz w:val="18"/>
                <w:szCs w:val="18"/>
              </w:rPr>
              <w:t>eop:availabilityTime</w:t>
            </w:r>
            <w:proofErr w:type="spellEnd"/>
            <w:proofErr w:type="gramEnd"/>
          </w:p>
        </w:tc>
        <w:tc>
          <w:tcPr>
            <w:tcW w:w="3173" w:type="dxa"/>
            <w:gridSpan w:val="2"/>
            <w:shd w:val="clear" w:color="auto" w:fill="auto"/>
          </w:tcPr>
          <w:p w14:paraId="7FD45F1F" w14:textId="77777777" w:rsidR="00687797" w:rsidRPr="00BB661D" w:rsidRDefault="00687797" w:rsidP="00687797">
            <w:pPr>
              <w:rPr>
                <w:sz w:val="18"/>
                <w:szCs w:val="18"/>
              </w:rPr>
            </w:pPr>
            <w:proofErr w:type="spellStart"/>
            <w:proofErr w:type="gramStart"/>
            <w:r w:rsidRPr="00BB661D">
              <w:rPr>
                <w:sz w:val="18"/>
                <w:szCs w:val="18"/>
              </w:rPr>
              <w:t>om:resultTime</w:t>
            </w:r>
            <w:proofErr w:type="spellEnd"/>
            <w:proofErr w:type="gramEnd"/>
            <w:r w:rsidRPr="00BB661D">
              <w:rPr>
                <w:sz w:val="18"/>
                <w:szCs w:val="18"/>
              </w:rPr>
              <w:t>/</w:t>
            </w:r>
            <w:proofErr w:type="spellStart"/>
            <w:r w:rsidRPr="00BB661D">
              <w:rPr>
                <w:sz w:val="18"/>
                <w:szCs w:val="18"/>
              </w:rPr>
              <w:t>gml:TimeInstant</w:t>
            </w:r>
            <w:proofErr w:type="spellEnd"/>
            <w:r w:rsidRPr="00BB661D">
              <w:rPr>
                <w:sz w:val="18"/>
                <w:szCs w:val="18"/>
              </w:rPr>
              <w:t xml:space="preserve">/ </w:t>
            </w:r>
            <w:proofErr w:type="spellStart"/>
            <w:r w:rsidRPr="00BB661D">
              <w:rPr>
                <w:sz w:val="18"/>
                <w:szCs w:val="18"/>
              </w:rPr>
              <w:t>gml:timePosition</w:t>
            </w:r>
            <w:proofErr w:type="spellEnd"/>
          </w:p>
        </w:tc>
        <w:tc>
          <w:tcPr>
            <w:tcW w:w="4185" w:type="dxa"/>
            <w:gridSpan w:val="2"/>
            <w:shd w:val="clear" w:color="auto" w:fill="auto"/>
          </w:tcPr>
          <w:p w14:paraId="11521C41" w14:textId="77777777" w:rsidR="00687797" w:rsidRPr="00BB661D" w:rsidRDefault="00687797" w:rsidP="00687797">
            <w:pPr>
              <w:rPr>
                <w:sz w:val="18"/>
                <w:szCs w:val="18"/>
              </w:rPr>
            </w:pPr>
            <w:r w:rsidRPr="00BB661D">
              <w:rPr>
                <w:sz w:val="18"/>
                <w:szCs w:val="18"/>
              </w:rPr>
              <w:t>UMM-G</w:t>
            </w:r>
          </w:p>
          <w:p w14:paraId="1612A3FC" w14:textId="77777777" w:rsidR="00687797" w:rsidRPr="00BB661D" w:rsidRDefault="00687797" w:rsidP="00687797">
            <w:pPr>
              <w:pStyle w:val="UMM-Normal"/>
              <w:rPr>
                <w:rFonts w:ascii="Times New Roman" w:eastAsia="Times New Roman" w:hAnsi="Times New Roman" w:cs="Times New Roman"/>
                <w:color w:val="auto"/>
                <w:sz w:val="18"/>
                <w:szCs w:val="18"/>
                <w:lang w:eastAsia="ar-SA"/>
              </w:rPr>
            </w:pPr>
            <w:r w:rsidRPr="00BB661D">
              <w:rPr>
                <w:rFonts w:ascii="Times New Roman" w:eastAsia="Times New Roman" w:hAnsi="Times New Roman" w:cs="Times New Roman"/>
                <w:color w:val="auto"/>
                <w:sz w:val="18"/>
                <w:szCs w:val="18"/>
                <w:lang w:eastAsia="ar-SA"/>
              </w:rPr>
              <w:t xml:space="preserve">Data Quality Information / production Date Time/ </w:t>
            </w:r>
            <w:proofErr w:type="spellStart"/>
            <w:r w:rsidRPr="00BB661D">
              <w:rPr>
                <w:rFonts w:ascii="Times New Roman" w:eastAsia="Times New Roman" w:hAnsi="Times New Roman" w:cs="Times New Roman"/>
                <w:color w:val="auto"/>
                <w:sz w:val="18"/>
                <w:szCs w:val="18"/>
                <w:lang w:eastAsia="ar-SA"/>
              </w:rPr>
              <w:t>ProductionDateTime</w:t>
            </w:r>
            <w:proofErr w:type="spellEnd"/>
            <w:r w:rsidRPr="00BB661D">
              <w:rPr>
                <w:rFonts w:ascii="Times New Roman" w:eastAsia="Times New Roman" w:hAnsi="Times New Roman" w:cs="Times New Roman"/>
                <w:color w:val="auto"/>
                <w:sz w:val="18"/>
                <w:szCs w:val="18"/>
                <w:lang w:eastAsia="ar-SA"/>
              </w:rPr>
              <w:t xml:space="preserve"> </w:t>
            </w:r>
          </w:p>
          <w:p w14:paraId="6429C121" w14:textId="77777777" w:rsidR="00687797" w:rsidRPr="00BB661D" w:rsidRDefault="00687797" w:rsidP="00687797">
            <w:pPr>
              <w:rPr>
                <w:sz w:val="18"/>
                <w:szCs w:val="18"/>
              </w:rPr>
            </w:pPr>
          </w:p>
        </w:tc>
        <w:tc>
          <w:tcPr>
            <w:tcW w:w="2280" w:type="dxa"/>
            <w:shd w:val="clear" w:color="auto" w:fill="auto"/>
          </w:tcPr>
          <w:p w14:paraId="30E2ECE0" w14:textId="06E1CFC8" w:rsidR="00687797" w:rsidRPr="00BB661D" w:rsidRDefault="00687797" w:rsidP="00687797">
            <w:pPr>
              <w:rPr>
                <w:sz w:val="18"/>
                <w:szCs w:val="18"/>
              </w:rPr>
            </w:pPr>
            <w:r w:rsidRPr="00BB661D">
              <w:fldChar w:fldCharType="begin"/>
            </w:r>
            <w:r w:rsidRPr="00BB661D">
              <w:instrText xml:space="preserve"> REF _Ref473903241 \h  \* MERGEFORMAT </w:instrText>
            </w:r>
            <w:r w:rsidRPr="00BB661D">
              <w:fldChar w:fldCharType="separate"/>
            </w:r>
            <w:r w:rsidR="00E974D0" w:rsidRPr="00BB661D">
              <w:rPr>
                <w:bCs/>
                <w:iCs/>
                <w:color w:val="000000"/>
                <w:sz w:val="18"/>
                <w:szCs w:val="18"/>
                <w:lang w:eastAsia="en-US"/>
              </w:rPr>
              <w:t xml:space="preserve">Table 20: </w:t>
            </w:r>
            <w:proofErr w:type="spellStart"/>
            <w:r w:rsidR="00E974D0" w:rsidRPr="00BB661D">
              <w:rPr>
                <w:bCs/>
                <w:iCs/>
                <w:color w:val="000000"/>
                <w:sz w:val="18"/>
                <w:szCs w:val="18"/>
                <w:lang w:eastAsia="en-US"/>
              </w:rPr>
              <w:t>ProductInformation</w:t>
            </w:r>
            <w:proofErr w:type="spellEnd"/>
            <w:r w:rsidR="00E974D0" w:rsidRPr="00BB661D">
              <w:rPr>
                <w:bCs/>
                <w:iCs/>
                <w:color w:val="000000"/>
                <w:sz w:val="18"/>
                <w:szCs w:val="18"/>
                <w:lang w:eastAsia="en-US"/>
              </w:rPr>
              <w:t xml:space="preserve"> object properties</w:t>
            </w:r>
            <w:r w:rsidRPr="00BB661D">
              <w:fldChar w:fldCharType="end"/>
            </w:r>
          </w:p>
        </w:tc>
      </w:tr>
      <w:tr w:rsidR="00687797" w:rsidRPr="00BB661D" w14:paraId="55B0B156" w14:textId="77777777" w:rsidTr="00C34F21">
        <w:tc>
          <w:tcPr>
            <w:tcW w:w="2659" w:type="dxa"/>
            <w:shd w:val="clear" w:color="auto" w:fill="auto"/>
          </w:tcPr>
          <w:p w14:paraId="5AE8356C" w14:textId="77777777" w:rsidR="00687797" w:rsidRPr="00BB661D" w:rsidRDefault="00687797" w:rsidP="00687797">
            <w:pPr>
              <w:rPr>
                <w:sz w:val="18"/>
                <w:szCs w:val="18"/>
              </w:rPr>
            </w:pPr>
            <w:proofErr w:type="spellStart"/>
            <w:r w:rsidRPr="00BB661D">
              <w:rPr>
                <w:sz w:val="18"/>
                <w:szCs w:val="18"/>
              </w:rPr>
              <w:t>bbox</w:t>
            </w:r>
            <w:proofErr w:type="spellEnd"/>
          </w:p>
        </w:tc>
        <w:tc>
          <w:tcPr>
            <w:tcW w:w="2431" w:type="dxa"/>
            <w:gridSpan w:val="2"/>
            <w:shd w:val="clear" w:color="auto" w:fill="auto"/>
          </w:tcPr>
          <w:p w14:paraId="195652B1" w14:textId="77777777" w:rsidR="00687797" w:rsidRPr="00BB661D" w:rsidRDefault="00687797" w:rsidP="00687797">
            <w:pPr>
              <w:rPr>
                <w:sz w:val="18"/>
                <w:szCs w:val="18"/>
              </w:rPr>
            </w:pPr>
            <w:proofErr w:type="spellStart"/>
            <w:proofErr w:type="gramStart"/>
            <w:r w:rsidRPr="00BB661D">
              <w:rPr>
                <w:sz w:val="18"/>
                <w:szCs w:val="18"/>
              </w:rPr>
              <w:t>gj:bbox</w:t>
            </w:r>
            <w:proofErr w:type="spellEnd"/>
            <w:proofErr w:type="gramEnd"/>
          </w:p>
        </w:tc>
        <w:tc>
          <w:tcPr>
            <w:tcW w:w="3173" w:type="dxa"/>
            <w:gridSpan w:val="2"/>
            <w:shd w:val="clear" w:color="auto" w:fill="auto"/>
          </w:tcPr>
          <w:p w14:paraId="1FAF1DB4" w14:textId="77777777" w:rsidR="00687797" w:rsidRPr="00BB661D" w:rsidRDefault="00687797" w:rsidP="00687797">
            <w:pPr>
              <w:rPr>
                <w:sz w:val="18"/>
                <w:szCs w:val="18"/>
              </w:rPr>
            </w:pPr>
          </w:p>
        </w:tc>
        <w:tc>
          <w:tcPr>
            <w:tcW w:w="4185" w:type="dxa"/>
            <w:gridSpan w:val="2"/>
            <w:shd w:val="clear" w:color="auto" w:fill="auto"/>
          </w:tcPr>
          <w:p w14:paraId="1C134E38" w14:textId="77777777" w:rsidR="00687797" w:rsidRPr="00BB661D" w:rsidRDefault="00687797" w:rsidP="00687797">
            <w:pPr>
              <w:rPr>
                <w:sz w:val="18"/>
                <w:szCs w:val="18"/>
              </w:rPr>
            </w:pPr>
            <w:r w:rsidRPr="00BB661D">
              <w:rPr>
                <w:sz w:val="18"/>
                <w:szCs w:val="18"/>
              </w:rPr>
              <w:t>UMM-G</w:t>
            </w:r>
          </w:p>
          <w:p w14:paraId="2BAC8D4A" w14:textId="77777777" w:rsidR="00687797" w:rsidRPr="00BB661D" w:rsidRDefault="00687797" w:rsidP="00687797">
            <w:pPr>
              <w:rPr>
                <w:sz w:val="18"/>
                <w:szCs w:val="18"/>
              </w:rPr>
            </w:pPr>
            <w:r w:rsidRPr="00BB661D">
              <w:rPr>
                <w:sz w:val="18"/>
                <w:szCs w:val="18"/>
              </w:rPr>
              <w:t>Spatial Information /Spatial Option 4 – Bounding Box</w:t>
            </w:r>
          </w:p>
          <w:p w14:paraId="15B52CA6" w14:textId="77777777" w:rsidR="00687797" w:rsidRPr="00BB661D" w:rsidRDefault="00687797" w:rsidP="00687797">
            <w:pPr>
              <w:rPr>
                <w:sz w:val="18"/>
                <w:szCs w:val="18"/>
              </w:rPr>
            </w:pPr>
            <w:r w:rsidRPr="00BB661D">
              <w:rPr>
                <w:sz w:val="18"/>
                <w:szCs w:val="18"/>
              </w:rPr>
              <w:t>Spatial Information / Spatial Option 5 – Bounding Box with Center Point</w:t>
            </w:r>
          </w:p>
          <w:p w14:paraId="627E8AD5" w14:textId="77777777" w:rsidR="00687797" w:rsidRPr="00BB661D" w:rsidRDefault="00687797" w:rsidP="00687797">
            <w:pPr>
              <w:rPr>
                <w:sz w:val="18"/>
                <w:szCs w:val="18"/>
              </w:rPr>
            </w:pPr>
            <w:r w:rsidRPr="00BB661D">
              <w:rPr>
                <w:sz w:val="18"/>
                <w:szCs w:val="18"/>
              </w:rPr>
              <w:t>Or</w:t>
            </w:r>
          </w:p>
          <w:p w14:paraId="2BA105DD" w14:textId="77777777" w:rsidR="00687797" w:rsidRPr="00BB661D" w:rsidRDefault="00687797" w:rsidP="00687797">
            <w:pPr>
              <w:rPr>
                <w:sz w:val="18"/>
                <w:szCs w:val="18"/>
              </w:rPr>
            </w:pPr>
            <w:r w:rsidRPr="00BB661D">
              <w:rPr>
                <w:sz w:val="18"/>
                <w:szCs w:val="18"/>
              </w:rPr>
              <w:t>UMM-C</w:t>
            </w:r>
          </w:p>
          <w:p w14:paraId="5B6ACC1F" w14:textId="77777777" w:rsidR="00687797" w:rsidRPr="00BB661D" w:rsidRDefault="00687797" w:rsidP="00687797">
            <w:pPr>
              <w:rPr>
                <w:sz w:val="18"/>
                <w:szCs w:val="18"/>
              </w:rPr>
            </w:pPr>
            <w:proofErr w:type="spellStart"/>
            <w:r w:rsidRPr="00BB661D">
              <w:rPr>
                <w:sz w:val="18"/>
                <w:szCs w:val="18"/>
              </w:rPr>
              <w:t>SpatialExtent</w:t>
            </w:r>
            <w:proofErr w:type="spellEnd"/>
            <w:r w:rsidRPr="00BB661D">
              <w:rPr>
                <w:sz w:val="18"/>
                <w:szCs w:val="18"/>
              </w:rPr>
              <w:t>/</w:t>
            </w:r>
            <w:proofErr w:type="spellStart"/>
            <w:r w:rsidRPr="00BB661D">
              <w:rPr>
                <w:sz w:val="18"/>
                <w:szCs w:val="18"/>
              </w:rPr>
              <w:t>HorizontalSpatialDomain</w:t>
            </w:r>
            <w:proofErr w:type="spellEnd"/>
            <w:r w:rsidRPr="00BB661D">
              <w:rPr>
                <w:sz w:val="18"/>
                <w:szCs w:val="18"/>
              </w:rPr>
              <w:t>/</w:t>
            </w:r>
            <w:r w:rsidRPr="00BB661D">
              <w:rPr>
                <w:sz w:val="18"/>
                <w:szCs w:val="18"/>
              </w:rPr>
              <w:br/>
              <w:t>Geometry/</w:t>
            </w:r>
            <w:proofErr w:type="spellStart"/>
            <w:r w:rsidRPr="00BB661D">
              <w:rPr>
                <w:sz w:val="18"/>
                <w:szCs w:val="18"/>
              </w:rPr>
              <w:t>BoundingRectangles</w:t>
            </w:r>
            <w:proofErr w:type="spellEnd"/>
          </w:p>
          <w:p w14:paraId="2B259D20" w14:textId="77777777" w:rsidR="00687797" w:rsidRPr="00BB661D" w:rsidRDefault="00687797" w:rsidP="00687797">
            <w:pPr>
              <w:rPr>
                <w:sz w:val="18"/>
                <w:szCs w:val="18"/>
              </w:rPr>
            </w:pPr>
          </w:p>
        </w:tc>
        <w:tc>
          <w:tcPr>
            <w:tcW w:w="2280" w:type="dxa"/>
            <w:shd w:val="clear" w:color="auto" w:fill="auto"/>
          </w:tcPr>
          <w:p w14:paraId="5D09A2A0" w14:textId="2A390A11" w:rsidR="00687797" w:rsidRPr="00BB661D" w:rsidRDefault="00687797" w:rsidP="00687797">
            <w:pPr>
              <w:rPr>
                <w:sz w:val="18"/>
                <w:szCs w:val="18"/>
              </w:rPr>
            </w:pPr>
            <w:r w:rsidRPr="00BB661D">
              <w:lastRenderedPageBreak/>
              <w:fldChar w:fldCharType="begin"/>
            </w:r>
            <w:r w:rsidRPr="00BB661D">
              <w:instrText xml:space="preserve"> REF _Ref473885359 \h  \* MERGEFORMAT </w:instrText>
            </w:r>
            <w:r w:rsidRPr="00BB661D">
              <w:fldChar w:fldCharType="separate"/>
            </w:r>
            <w:r w:rsidR="00E974D0" w:rsidRPr="00BB661D">
              <w:rPr>
                <w:bCs/>
                <w:color w:val="000000"/>
                <w:sz w:val="18"/>
                <w:szCs w:val="18"/>
                <w:lang w:eastAsia="en-US"/>
              </w:rPr>
              <w:t xml:space="preserve">Table </w:t>
            </w:r>
            <w:r w:rsidR="00E974D0" w:rsidRPr="00BB661D">
              <w:rPr>
                <w:bCs/>
                <w:iCs/>
                <w:color w:val="000000"/>
                <w:sz w:val="18"/>
                <w:szCs w:val="18"/>
                <w:lang w:eastAsia="en-US"/>
              </w:rPr>
              <w:t>4</w:t>
            </w:r>
            <w:r w:rsidR="00E974D0" w:rsidRPr="00BB661D">
              <w:rPr>
                <w:bCs/>
                <w:color w:val="000000"/>
                <w:sz w:val="18"/>
                <w:szCs w:val="18"/>
                <w:lang w:eastAsia="en-US"/>
              </w:rPr>
              <w:t xml:space="preserve">: </w:t>
            </w:r>
            <w:proofErr w:type="spellStart"/>
            <w:r w:rsidR="00E974D0" w:rsidRPr="00BB661D">
              <w:rPr>
                <w:bCs/>
                <w:color w:val="000000"/>
                <w:sz w:val="18"/>
                <w:szCs w:val="18"/>
                <w:lang w:eastAsia="en-US"/>
              </w:rPr>
              <w:t>EarthObservation</w:t>
            </w:r>
            <w:proofErr w:type="spellEnd"/>
            <w:r w:rsidR="00E974D0" w:rsidRPr="00BB661D">
              <w:rPr>
                <w:bCs/>
                <w:color w:val="000000"/>
                <w:sz w:val="18"/>
                <w:szCs w:val="18"/>
                <w:lang w:eastAsia="en-US"/>
              </w:rPr>
              <w:t xml:space="preserve"> object properties</w:t>
            </w:r>
            <w:r w:rsidRPr="00BB661D">
              <w:fldChar w:fldCharType="end"/>
            </w:r>
          </w:p>
        </w:tc>
      </w:tr>
      <w:tr w:rsidR="00687797" w:rsidRPr="00BB661D" w14:paraId="21F07F8E" w14:textId="77777777" w:rsidTr="00C34F21">
        <w:tc>
          <w:tcPr>
            <w:tcW w:w="2659" w:type="dxa"/>
            <w:shd w:val="clear" w:color="auto" w:fill="auto"/>
          </w:tcPr>
          <w:p w14:paraId="76900894" w14:textId="77777777" w:rsidR="00687797" w:rsidRPr="00BB661D" w:rsidRDefault="00687797" w:rsidP="00687797">
            <w:pPr>
              <w:rPr>
                <w:sz w:val="18"/>
                <w:szCs w:val="18"/>
              </w:rPr>
            </w:pPr>
            <w:proofErr w:type="spellStart"/>
            <w:r w:rsidRPr="00BB661D">
              <w:rPr>
                <w:sz w:val="18"/>
                <w:szCs w:val="18"/>
              </w:rPr>
              <w:t>beginningDateTime</w:t>
            </w:r>
            <w:proofErr w:type="spellEnd"/>
          </w:p>
        </w:tc>
        <w:tc>
          <w:tcPr>
            <w:tcW w:w="2431" w:type="dxa"/>
            <w:gridSpan w:val="2"/>
            <w:shd w:val="clear" w:color="auto" w:fill="auto"/>
          </w:tcPr>
          <w:p w14:paraId="0EA61BE4" w14:textId="77777777" w:rsidR="00687797" w:rsidRPr="00BB661D" w:rsidRDefault="00687797" w:rsidP="00687797">
            <w:pPr>
              <w:rPr>
                <w:sz w:val="18"/>
                <w:szCs w:val="18"/>
              </w:rPr>
            </w:pPr>
            <w:proofErr w:type="spellStart"/>
            <w:proofErr w:type="gramStart"/>
            <w:r w:rsidRPr="00BB661D">
              <w:rPr>
                <w:sz w:val="18"/>
                <w:szCs w:val="18"/>
              </w:rPr>
              <w:t>ical:dtstart</w:t>
            </w:r>
            <w:proofErr w:type="spellEnd"/>
            <w:proofErr w:type="gramEnd"/>
          </w:p>
        </w:tc>
        <w:tc>
          <w:tcPr>
            <w:tcW w:w="3173" w:type="dxa"/>
            <w:gridSpan w:val="2"/>
            <w:shd w:val="clear" w:color="auto" w:fill="auto"/>
          </w:tcPr>
          <w:p w14:paraId="1588B2B4" w14:textId="77777777" w:rsidR="00687797" w:rsidRPr="00BB661D" w:rsidRDefault="00687797" w:rsidP="00687797">
            <w:pPr>
              <w:rPr>
                <w:sz w:val="18"/>
                <w:szCs w:val="18"/>
              </w:rPr>
            </w:pPr>
            <w:proofErr w:type="spellStart"/>
            <w:proofErr w:type="gramStart"/>
            <w:r w:rsidRPr="00BB661D">
              <w:rPr>
                <w:sz w:val="18"/>
                <w:szCs w:val="18"/>
              </w:rPr>
              <w:t>om:phenomenonTime</w:t>
            </w:r>
            <w:proofErr w:type="spellEnd"/>
            <w:proofErr w:type="gramEnd"/>
            <w:r w:rsidRPr="00BB661D">
              <w:rPr>
                <w:sz w:val="18"/>
                <w:szCs w:val="18"/>
              </w:rPr>
              <w:t>/</w:t>
            </w:r>
            <w:r w:rsidRPr="00BB661D">
              <w:rPr>
                <w:sz w:val="18"/>
                <w:szCs w:val="18"/>
              </w:rPr>
              <w:br/>
            </w:r>
            <w:proofErr w:type="spellStart"/>
            <w:r w:rsidRPr="00BB661D">
              <w:rPr>
                <w:sz w:val="18"/>
                <w:szCs w:val="18"/>
              </w:rPr>
              <w:t>gml:TimePeriod</w:t>
            </w:r>
            <w:proofErr w:type="spellEnd"/>
            <w:r w:rsidRPr="00BB661D">
              <w:rPr>
                <w:sz w:val="18"/>
                <w:szCs w:val="18"/>
              </w:rPr>
              <w:t>/</w:t>
            </w:r>
            <w:r w:rsidRPr="00BB661D">
              <w:rPr>
                <w:sz w:val="18"/>
                <w:szCs w:val="18"/>
              </w:rPr>
              <w:br/>
            </w:r>
            <w:proofErr w:type="spellStart"/>
            <w:r w:rsidRPr="00BB661D">
              <w:rPr>
                <w:sz w:val="18"/>
                <w:szCs w:val="18"/>
              </w:rPr>
              <w:t>gml:beginPosition</w:t>
            </w:r>
            <w:proofErr w:type="spellEnd"/>
          </w:p>
        </w:tc>
        <w:tc>
          <w:tcPr>
            <w:tcW w:w="4185" w:type="dxa"/>
            <w:gridSpan w:val="2"/>
            <w:shd w:val="clear" w:color="auto" w:fill="auto"/>
          </w:tcPr>
          <w:p w14:paraId="383C51B2" w14:textId="77777777" w:rsidR="00687797" w:rsidRPr="00BB661D" w:rsidRDefault="00687797" w:rsidP="00687797">
            <w:pPr>
              <w:rPr>
                <w:sz w:val="18"/>
                <w:szCs w:val="18"/>
              </w:rPr>
            </w:pPr>
            <w:r w:rsidRPr="00BB661D">
              <w:rPr>
                <w:sz w:val="18"/>
                <w:szCs w:val="18"/>
              </w:rPr>
              <w:t xml:space="preserve">Temporal Information / </w:t>
            </w:r>
            <w:proofErr w:type="spellStart"/>
            <w:r w:rsidRPr="00BB661D">
              <w:rPr>
                <w:sz w:val="18"/>
                <w:szCs w:val="18"/>
              </w:rPr>
              <w:t>TemporalExtent</w:t>
            </w:r>
            <w:proofErr w:type="spellEnd"/>
            <w:r w:rsidRPr="00BB661D">
              <w:rPr>
                <w:sz w:val="18"/>
                <w:szCs w:val="18"/>
              </w:rPr>
              <w:t>/</w:t>
            </w:r>
            <w:proofErr w:type="spellStart"/>
            <w:r w:rsidRPr="00BB661D">
              <w:rPr>
                <w:sz w:val="18"/>
                <w:szCs w:val="18"/>
              </w:rPr>
              <w:t>RangeDateTime</w:t>
            </w:r>
            <w:proofErr w:type="spellEnd"/>
            <w:r w:rsidRPr="00BB661D">
              <w:rPr>
                <w:sz w:val="18"/>
                <w:szCs w:val="18"/>
              </w:rPr>
              <w:t>/</w:t>
            </w:r>
            <w:r w:rsidRPr="00BB661D">
              <w:rPr>
                <w:sz w:val="18"/>
                <w:szCs w:val="18"/>
              </w:rPr>
              <w:br/>
            </w:r>
            <w:proofErr w:type="spellStart"/>
            <w:r w:rsidRPr="00BB661D">
              <w:rPr>
                <w:sz w:val="18"/>
                <w:szCs w:val="18"/>
              </w:rPr>
              <w:t>BeginningDateTime</w:t>
            </w:r>
            <w:proofErr w:type="spellEnd"/>
            <w:r w:rsidRPr="00BB661D">
              <w:rPr>
                <w:sz w:val="18"/>
                <w:szCs w:val="18"/>
              </w:rPr>
              <w:t xml:space="preserve">   </w:t>
            </w:r>
          </w:p>
          <w:p w14:paraId="7D16FD3E" w14:textId="77777777" w:rsidR="00687797" w:rsidRPr="00BB661D" w:rsidRDefault="00687797" w:rsidP="00687797">
            <w:pPr>
              <w:rPr>
                <w:sz w:val="18"/>
                <w:szCs w:val="18"/>
              </w:rPr>
            </w:pPr>
            <w:r w:rsidRPr="00BB661D">
              <w:rPr>
                <w:sz w:val="18"/>
                <w:szCs w:val="18"/>
              </w:rPr>
              <w:t xml:space="preserve">Temporal Information / </w:t>
            </w:r>
            <w:proofErr w:type="spellStart"/>
            <w:r w:rsidRPr="00BB661D">
              <w:rPr>
                <w:sz w:val="18"/>
                <w:szCs w:val="18"/>
              </w:rPr>
              <w:t>TemporalExtent</w:t>
            </w:r>
            <w:proofErr w:type="spellEnd"/>
            <w:r w:rsidRPr="00BB661D">
              <w:rPr>
                <w:sz w:val="18"/>
                <w:szCs w:val="18"/>
              </w:rPr>
              <w:t>/</w:t>
            </w:r>
            <w:proofErr w:type="spellStart"/>
            <w:r w:rsidRPr="00BB661D">
              <w:rPr>
                <w:sz w:val="18"/>
                <w:szCs w:val="18"/>
              </w:rPr>
              <w:t>SingleDateTime</w:t>
            </w:r>
            <w:proofErr w:type="spellEnd"/>
          </w:p>
          <w:p w14:paraId="75FE1CB8" w14:textId="77777777" w:rsidR="00687797" w:rsidRPr="00BB661D" w:rsidRDefault="00687797" w:rsidP="00687797">
            <w:pPr>
              <w:rPr>
                <w:sz w:val="18"/>
                <w:szCs w:val="18"/>
              </w:rPr>
            </w:pPr>
            <w:r w:rsidRPr="00BB661D">
              <w:rPr>
                <w:sz w:val="18"/>
                <w:szCs w:val="18"/>
              </w:rPr>
              <w:t xml:space="preserve">Temporal Information / </w:t>
            </w:r>
            <w:proofErr w:type="spellStart"/>
            <w:r w:rsidRPr="00BB661D">
              <w:rPr>
                <w:sz w:val="18"/>
                <w:szCs w:val="18"/>
              </w:rPr>
              <w:t>TemporalExtent</w:t>
            </w:r>
            <w:proofErr w:type="spellEnd"/>
            <w:r w:rsidRPr="00BB661D">
              <w:rPr>
                <w:sz w:val="18"/>
                <w:szCs w:val="18"/>
              </w:rPr>
              <w:t>/</w:t>
            </w:r>
            <w:proofErr w:type="spellStart"/>
            <w:r w:rsidRPr="00BB661D">
              <w:rPr>
                <w:sz w:val="18"/>
                <w:szCs w:val="18"/>
              </w:rPr>
              <w:t>PeriodicDateTime</w:t>
            </w:r>
            <w:proofErr w:type="spellEnd"/>
            <w:r w:rsidRPr="00BB661D">
              <w:rPr>
                <w:sz w:val="18"/>
                <w:szCs w:val="18"/>
              </w:rPr>
              <w:t>/</w:t>
            </w:r>
            <w:r w:rsidRPr="00BB661D">
              <w:rPr>
                <w:sz w:val="18"/>
                <w:szCs w:val="18"/>
              </w:rPr>
              <w:br/>
              <w:t xml:space="preserve">StartDate   </w:t>
            </w:r>
          </w:p>
        </w:tc>
        <w:tc>
          <w:tcPr>
            <w:tcW w:w="2280" w:type="dxa"/>
            <w:shd w:val="clear" w:color="auto" w:fill="auto"/>
          </w:tcPr>
          <w:p w14:paraId="30A0BFF2" w14:textId="5B68B457" w:rsidR="00687797" w:rsidRPr="00BB661D" w:rsidRDefault="00687797" w:rsidP="00687797">
            <w:pPr>
              <w:rPr>
                <w:sz w:val="18"/>
                <w:szCs w:val="18"/>
              </w:rPr>
            </w:pPr>
            <w:r w:rsidRPr="00BB661D">
              <w:fldChar w:fldCharType="begin"/>
            </w:r>
            <w:r w:rsidRPr="00BB661D">
              <w:instrText xml:space="preserve"> REF _Ref475645728 \h  \* MERGEFORMAT </w:instrText>
            </w:r>
            <w:r w:rsidRPr="00BB661D">
              <w:fldChar w:fldCharType="separate"/>
            </w:r>
            <w:r w:rsidR="00E974D0" w:rsidRPr="00BB661D">
              <w:rPr>
                <w:bCs/>
                <w:iCs/>
                <w:color w:val="000000"/>
                <w:sz w:val="18"/>
                <w:szCs w:val="18"/>
                <w:lang w:eastAsia="en-US"/>
              </w:rPr>
              <w:t xml:space="preserve">Table 13: </w:t>
            </w:r>
            <w:proofErr w:type="spellStart"/>
            <w:r w:rsidR="00E974D0" w:rsidRPr="00BB661D">
              <w:rPr>
                <w:bCs/>
                <w:iCs/>
                <w:color w:val="000000"/>
                <w:sz w:val="18"/>
                <w:szCs w:val="18"/>
                <w:lang w:eastAsia="en-US"/>
              </w:rPr>
              <w:t>TemporalInformation</w:t>
            </w:r>
            <w:proofErr w:type="spellEnd"/>
            <w:r w:rsidR="00E974D0" w:rsidRPr="00BB661D">
              <w:rPr>
                <w:bCs/>
                <w:iCs/>
                <w:color w:val="000000"/>
                <w:sz w:val="18"/>
                <w:szCs w:val="18"/>
                <w:lang w:eastAsia="en-US"/>
              </w:rPr>
              <w:t xml:space="preserve"> object properties</w:t>
            </w:r>
            <w:r w:rsidRPr="00BB661D">
              <w:fldChar w:fldCharType="end"/>
            </w:r>
          </w:p>
        </w:tc>
      </w:tr>
      <w:tr w:rsidR="00687797" w:rsidRPr="00BB661D" w14:paraId="4F39390A" w14:textId="77777777" w:rsidTr="00C34F21">
        <w:tc>
          <w:tcPr>
            <w:tcW w:w="2659" w:type="dxa"/>
            <w:shd w:val="clear" w:color="auto" w:fill="auto"/>
          </w:tcPr>
          <w:p w14:paraId="225A3FDB" w14:textId="77777777" w:rsidR="00687797" w:rsidRPr="00BB661D" w:rsidRDefault="00687797" w:rsidP="00687797">
            <w:pPr>
              <w:rPr>
                <w:sz w:val="18"/>
                <w:szCs w:val="18"/>
              </w:rPr>
            </w:pPr>
            <w:r w:rsidRPr="00BB661D">
              <w:rPr>
                <w:sz w:val="18"/>
                <w:szCs w:val="18"/>
              </w:rPr>
              <w:t>category</w:t>
            </w:r>
          </w:p>
        </w:tc>
        <w:tc>
          <w:tcPr>
            <w:tcW w:w="2431" w:type="dxa"/>
            <w:gridSpan w:val="2"/>
            <w:shd w:val="clear" w:color="auto" w:fill="auto"/>
          </w:tcPr>
          <w:p w14:paraId="7B508328" w14:textId="77777777" w:rsidR="00687797" w:rsidRPr="00BB661D" w:rsidRDefault="00687797" w:rsidP="00687797">
            <w:pPr>
              <w:rPr>
                <w:sz w:val="18"/>
                <w:szCs w:val="18"/>
              </w:rPr>
            </w:pPr>
            <w:proofErr w:type="spellStart"/>
            <w:proofErr w:type="gramStart"/>
            <w:r w:rsidRPr="00BB661D">
              <w:rPr>
                <w:sz w:val="18"/>
                <w:szCs w:val="18"/>
              </w:rPr>
              <w:t>media:category</w:t>
            </w:r>
            <w:proofErr w:type="spellEnd"/>
            <w:proofErr w:type="gramEnd"/>
          </w:p>
        </w:tc>
        <w:tc>
          <w:tcPr>
            <w:tcW w:w="3173" w:type="dxa"/>
            <w:gridSpan w:val="2"/>
            <w:shd w:val="clear" w:color="auto" w:fill="auto"/>
          </w:tcPr>
          <w:p w14:paraId="5AC48420" w14:textId="77777777" w:rsidR="00687797" w:rsidRPr="00BB661D" w:rsidRDefault="00687797" w:rsidP="00687797">
            <w:pPr>
              <w:rPr>
                <w:sz w:val="18"/>
                <w:szCs w:val="18"/>
              </w:rPr>
            </w:pPr>
            <w:proofErr w:type="spellStart"/>
            <w:proofErr w:type="gramStart"/>
            <w:r w:rsidRPr="00BB661D">
              <w:rPr>
                <w:sz w:val="18"/>
                <w:szCs w:val="18"/>
              </w:rPr>
              <w:t>eop:EarthObservationResult</w:t>
            </w:r>
            <w:proofErr w:type="spellEnd"/>
            <w:proofErr w:type="gramEnd"/>
            <w:r w:rsidRPr="00BB661D">
              <w:rPr>
                <w:sz w:val="18"/>
                <w:szCs w:val="18"/>
              </w:rPr>
              <w:t>/</w:t>
            </w:r>
            <w:r w:rsidRPr="00BB661D">
              <w:rPr>
                <w:sz w:val="18"/>
                <w:szCs w:val="18"/>
              </w:rPr>
              <w:br/>
              <w:t>browse/</w:t>
            </w:r>
            <w:proofErr w:type="spellStart"/>
            <w:r w:rsidRPr="00BB661D">
              <w:rPr>
                <w:sz w:val="18"/>
                <w:szCs w:val="18"/>
              </w:rPr>
              <w:t>BrowseInformation</w:t>
            </w:r>
            <w:proofErr w:type="spellEnd"/>
            <w:r w:rsidRPr="00BB661D">
              <w:rPr>
                <w:sz w:val="18"/>
                <w:szCs w:val="18"/>
              </w:rPr>
              <w:t>/type</w:t>
            </w:r>
          </w:p>
          <w:p w14:paraId="400D9D5C" w14:textId="77777777" w:rsidR="00687797" w:rsidRPr="00BB661D" w:rsidRDefault="00687797" w:rsidP="00687797">
            <w:pPr>
              <w:rPr>
                <w:sz w:val="18"/>
                <w:szCs w:val="18"/>
              </w:rPr>
            </w:pPr>
            <w:proofErr w:type="spellStart"/>
            <w:proofErr w:type="gramStart"/>
            <w:r w:rsidRPr="00BB661D">
              <w:rPr>
                <w:sz w:val="18"/>
                <w:szCs w:val="18"/>
              </w:rPr>
              <w:t>eop:EarthObservationResult</w:t>
            </w:r>
            <w:proofErr w:type="spellEnd"/>
            <w:proofErr w:type="gramEnd"/>
            <w:r w:rsidRPr="00BB661D">
              <w:rPr>
                <w:sz w:val="18"/>
                <w:szCs w:val="18"/>
              </w:rPr>
              <w:t>/</w:t>
            </w:r>
            <w:r w:rsidRPr="00BB661D">
              <w:rPr>
                <w:sz w:val="18"/>
                <w:szCs w:val="18"/>
              </w:rPr>
              <w:br/>
              <w:t>Product/</w:t>
            </w:r>
            <w:proofErr w:type="spellStart"/>
            <w:r w:rsidRPr="00BB661D">
              <w:rPr>
                <w:sz w:val="18"/>
                <w:szCs w:val="18"/>
              </w:rPr>
              <w:t>ProductInformation</w:t>
            </w:r>
            <w:proofErr w:type="spellEnd"/>
            <w:r w:rsidRPr="00BB661D">
              <w:rPr>
                <w:sz w:val="18"/>
                <w:szCs w:val="18"/>
              </w:rPr>
              <w:t>/type</w:t>
            </w:r>
          </w:p>
          <w:p w14:paraId="655AB52D" w14:textId="77777777" w:rsidR="00687797" w:rsidRPr="00BB661D" w:rsidRDefault="00687797" w:rsidP="00687797">
            <w:pPr>
              <w:rPr>
                <w:sz w:val="18"/>
                <w:szCs w:val="18"/>
              </w:rPr>
            </w:pPr>
            <w:proofErr w:type="spellStart"/>
            <w:proofErr w:type="gramStart"/>
            <w:r w:rsidRPr="00BB661D">
              <w:rPr>
                <w:sz w:val="18"/>
                <w:szCs w:val="18"/>
              </w:rPr>
              <w:t>eop:EarthObservationResult</w:t>
            </w:r>
            <w:proofErr w:type="spellEnd"/>
            <w:proofErr w:type="gramEnd"/>
            <w:r w:rsidRPr="00BB661D">
              <w:rPr>
                <w:sz w:val="18"/>
                <w:szCs w:val="18"/>
              </w:rPr>
              <w:t>/</w:t>
            </w:r>
            <w:r w:rsidRPr="00BB661D">
              <w:rPr>
                <w:sz w:val="18"/>
                <w:szCs w:val="18"/>
              </w:rPr>
              <w:br/>
              <w:t>mask/</w:t>
            </w:r>
            <w:proofErr w:type="spellStart"/>
            <w:r w:rsidRPr="00BB661D">
              <w:rPr>
                <w:sz w:val="18"/>
                <w:szCs w:val="18"/>
              </w:rPr>
              <w:t>MaskInformation</w:t>
            </w:r>
            <w:proofErr w:type="spellEnd"/>
            <w:r w:rsidRPr="00BB661D">
              <w:rPr>
                <w:sz w:val="18"/>
                <w:szCs w:val="18"/>
              </w:rPr>
              <w:t>/type</w:t>
            </w:r>
          </w:p>
        </w:tc>
        <w:tc>
          <w:tcPr>
            <w:tcW w:w="4185" w:type="dxa"/>
            <w:gridSpan w:val="2"/>
            <w:shd w:val="clear" w:color="auto" w:fill="auto"/>
          </w:tcPr>
          <w:p w14:paraId="63E5689F" w14:textId="77777777" w:rsidR="00687797" w:rsidRPr="00BB661D" w:rsidRDefault="00687797" w:rsidP="00687797">
            <w:pPr>
              <w:rPr>
                <w:sz w:val="18"/>
                <w:szCs w:val="18"/>
              </w:rPr>
            </w:pPr>
          </w:p>
        </w:tc>
        <w:tc>
          <w:tcPr>
            <w:tcW w:w="2280" w:type="dxa"/>
            <w:shd w:val="clear" w:color="auto" w:fill="auto"/>
          </w:tcPr>
          <w:p w14:paraId="72EB7D77" w14:textId="0D32551B" w:rsidR="00687797" w:rsidRPr="00BB661D" w:rsidRDefault="00687797" w:rsidP="00687797">
            <w:pPr>
              <w:rPr>
                <w:sz w:val="18"/>
                <w:szCs w:val="18"/>
              </w:rPr>
            </w:pPr>
            <w:r w:rsidRPr="00BB661D">
              <w:fldChar w:fldCharType="begin"/>
            </w:r>
            <w:r w:rsidRPr="00BB661D">
              <w:instrText xml:space="preserve"> REF _Ref473884606 \h  \* MERGEFORMAT </w:instrText>
            </w:r>
            <w:r w:rsidRPr="00BB661D">
              <w:fldChar w:fldCharType="separate"/>
            </w:r>
            <w:r w:rsidR="00E974D0" w:rsidRPr="00BB661D">
              <w:rPr>
                <w:bCs/>
                <w:color w:val="000000"/>
                <w:sz w:val="18"/>
                <w:szCs w:val="18"/>
                <w:lang w:eastAsia="en-US"/>
              </w:rPr>
              <w:t xml:space="preserve">Table </w:t>
            </w:r>
            <w:r w:rsidR="00E974D0" w:rsidRPr="00BB661D">
              <w:rPr>
                <w:bCs/>
                <w:iCs/>
                <w:color w:val="000000"/>
                <w:sz w:val="18"/>
                <w:szCs w:val="18"/>
                <w:lang w:eastAsia="en-US"/>
              </w:rPr>
              <w:t>7</w:t>
            </w:r>
            <w:r w:rsidR="00E974D0" w:rsidRPr="00BB661D">
              <w:rPr>
                <w:bCs/>
                <w:color w:val="000000"/>
                <w:sz w:val="18"/>
                <w:szCs w:val="18"/>
                <w:lang w:eastAsia="en-US"/>
              </w:rPr>
              <w:t>: Link object properties</w:t>
            </w:r>
            <w:r w:rsidRPr="00BB661D">
              <w:fldChar w:fldCharType="end"/>
            </w:r>
          </w:p>
        </w:tc>
      </w:tr>
      <w:tr w:rsidR="00687797" w:rsidRPr="00BB661D" w14:paraId="243EBBCA" w14:textId="77777777" w:rsidTr="00C34F21">
        <w:tc>
          <w:tcPr>
            <w:tcW w:w="2659" w:type="dxa"/>
            <w:shd w:val="clear" w:color="auto" w:fill="auto"/>
          </w:tcPr>
          <w:p w14:paraId="614E0361" w14:textId="77777777" w:rsidR="00687797" w:rsidRPr="00BB661D" w:rsidRDefault="00687797" w:rsidP="00687797">
            <w:pPr>
              <w:rPr>
                <w:sz w:val="18"/>
                <w:szCs w:val="18"/>
              </w:rPr>
            </w:pPr>
            <w:proofErr w:type="spellStart"/>
            <w:r w:rsidRPr="00BB661D">
              <w:rPr>
                <w:sz w:val="18"/>
                <w:szCs w:val="18"/>
              </w:rPr>
              <w:t>cloudCover</w:t>
            </w:r>
            <w:proofErr w:type="spellEnd"/>
          </w:p>
        </w:tc>
        <w:tc>
          <w:tcPr>
            <w:tcW w:w="2431" w:type="dxa"/>
            <w:gridSpan w:val="2"/>
            <w:shd w:val="clear" w:color="auto" w:fill="auto"/>
          </w:tcPr>
          <w:p w14:paraId="08E49CC6" w14:textId="77777777" w:rsidR="00687797" w:rsidRPr="00BB661D" w:rsidRDefault="00687797" w:rsidP="00687797">
            <w:pPr>
              <w:rPr>
                <w:sz w:val="18"/>
                <w:szCs w:val="18"/>
              </w:rPr>
            </w:pPr>
            <w:proofErr w:type="spellStart"/>
            <w:proofErr w:type="gramStart"/>
            <w:r w:rsidRPr="00BB661D">
              <w:rPr>
                <w:sz w:val="18"/>
                <w:szCs w:val="18"/>
              </w:rPr>
              <w:t>eop:cloudCover</w:t>
            </w:r>
            <w:proofErr w:type="spellEnd"/>
            <w:proofErr w:type="gramEnd"/>
          </w:p>
        </w:tc>
        <w:tc>
          <w:tcPr>
            <w:tcW w:w="3173" w:type="dxa"/>
            <w:gridSpan w:val="2"/>
            <w:shd w:val="clear" w:color="auto" w:fill="auto"/>
          </w:tcPr>
          <w:p w14:paraId="455F070F" w14:textId="77777777" w:rsidR="00687797" w:rsidRPr="00BB661D" w:rsidRDefault="00687797" w:rsidP="00687797">
            <w:pPr>
              <w:rPr>
                <w:sz w:val="18"/>
                <w:szCs w:val="18"/>
              </w:rPr>
            </w:pPr>
            <w:proofErr w:type="spellStart"/>
            <w:r w:rsidRPr="00BB661D">
              <w:rPr>
                <w:sz w:val="18"/>
                <w:szCs w:val="18"/>
              </w:rPr>
              <w:t>EarthObservationResult</w:t>
            </w:r>
            <w:proofErr w:type="spellEnd"/>
            <w:r w:rsidRPr="00BB661D">
              <w:rPr>
                <w:sz w:val="18"/>
                <w:szCs w:val="18"/>
              </w:rPr>
              <w:t>/</w:t>
            </w:r>
            <w:r w:rsidRPr="00BB661D">
              <w:rPr>
                <w:sz w:val="18"/>
                <w:szCs w:val="18"/>
              </w:rPr>
              <w:br/>
            </w:r>
            <w:proofErr w:type="spellStart"/>
            <w:proofErr w:type="gramStart"/>
            <w:r w:rsidRPr="00BB661D">
              <w:rPr>
                <w:sz w:val="18"/>
                <w:szCs w:val="18"/>
              </w:rPr>
              <w:t>opt:EarthObservationResult</w:t>
            </w:r>
            <w:proofErr w:type="spellEnd"/>
            <w:proofErr w:type="gramEnd"/>
            <w:r w:rsidRPr="00BB661D">
              <w:rPr>
                <w:sz w:val="18"/>
                <w:szCs w:val="18"/>
              </w:rPr>
              <w:t>/</w:t>
            </w:r>
            <w:r w:rsidRPr="00BB661D">
              <w:rPr>
                <w:sz w:val="18"/>
                <w:szCs w:val="18"/>
              </w:rPr>
              <w:br/>
            </w:r>
            <w:proofErr w:type="spellStart"/>
            <w:r w:rsidRPr="00BB661D">
              <w:rPr>
                <w:sz w:val="18"/>
                <w:szCs w:val="18"/>
              </w:rPr>
              <w:t>opt:cloudCoverPercentage</w:t>
            </w:r>
            <w:proofErr w:type="spellEnd"/>
          </w:p>
          <w:p w14:paraId="699EADF4" w14:textId="77777777" w:rsidR="00687797" w:rsidRPr="00BB661D" w:rsidRDefault="00687797" w:rsidP="00687797">
            <w:pPr>
              <w:rPr>
                <w:sz w:val="18"/>
                <w:szCs w:val="18"/>
              </w:rPr>
            </w:pPr>
            <w:proofErr w:type="spellStart"/>
            <w:proofErr w:type="gramStart"/>
            <w:r w:rsidRPr="00BB661D">
              <w:rPr>
                <w:sz w:val="18"/>
                <w:szCs w:val="18"/>
              </w:rPr>
              <w:t>atm:EarthObservationResult</w:t>
            </w:r>
            <w:proofErr w:type="spellEnd"/>
            <w:proofErr w:type="gramEnd"/>
            <w:r w:rsidRPr="00BB661D">
              <w:rPr>
                <w:sz w:val="18"/>
                <w:szCs w:val="18"/>
              </w:rPr>
              <w:t>/</w:t>
            </w:r>
            <w:r w:rsidRPr="00BB661D">
              <w:rPr>
                <w:sz w:val="18"/>
                <w:szCs w:val="18"/>
              </w:rPr>
              <w:br/>
            </w:r>
            <w:proofErr w:type="spellStart"/>
            <w:r w:rsidRPr="00BB661D">
              <w:rPr>
                <w:sz w:val="18"/>
                <w:szCs w:val="18"/>
              </w:rPr>
              <w:t>atm:cloudCoverPercentage</w:t>
            </w:r>
            <w:proofErr w:type="spellEnd"/>
          </w:p>
          <w:p w14:paraId="07844BE0" w14:textId="77777777" w:rsidR="00687797" w:rsidRPr="00BB661D" w:rsidRDefault="00687797" w:rsidP="00687797">
            <w:pPr>
              <w:rPr>
                <w:sz w:val="18"/>
                <w:szCs w:val="18"/>
              </w:rPr>
            </w:pPr>
            <w:proofErr w:type="spellStart"/>
            <w:proofErr w:type="gramStart"/>
            <w:r w:rsidRPr="00BB661D">
              <w:rPr>
                <w:sz w:val="18"/>
                <w:szCs w:val="18"/>
              </w:rPr>
              <w:t>ssp:EarthObservationResult</w:t>
            </w:r>
            <w:proofErr w:type="spellEnd"/>
            <w:proofErr w:type="gramEnd"/>
            <w:r w:rsidRPr="00BB661D">
              <w:rPr>
                <w:sz w:val="18"/>
                <w:szCs w:val="18"/>
              </w:rPr>
              <w:t xml:space="preserve"> /</w:t>
            </w:r>
            <w:r w:rsidRPr="00BB661D">
              <w:rPr>
                <w:sz w:val="18"/>
                <w:szCs w:val="18"/>
              </w:rPr>
              <w:br/>
            </w:r>
            <w:proofErr w:type="spellStart"/>
            <w:r w:rsidRPr="00BB661D">
              <w:rPr>
                <w:sz w:val="18"/>
                <w:szCs w:val="18"/>
              </w:rPr>
              <w:t>ssp:cloudCoverPercentage</w:t>
            </w:r>
            <w:proofErr w:type="spellEnd"/>
          </w:p>
        </w:tc>
        <w:tc>
          <w:tcPr>
            <w:tcW w:w="4185" w:type="dxa"/>
            <w:gridSpan w:val="2"/>
            <w:shd w:val="clear" w:color="auto" w:fill="auto"/>
          </w:tcPr>
          <w:p w14:paraId="795F88DE" w14:textId="77777777" w:rsidR="00687797" w:rsidRPr="00BB661D" w:rsidRDefault="00687797" w:rsidP="00687797">
            <w:pPr>
              <w:rPr>
                <w:sz w:val="18"/>
                <w:szCs w:val="18"/>
              </w:rPr>
            </w:pPr>
            <w:r w:rsidRPr="00BB661D">
              <w:rPr>
                <w:sz w:val="18"/>
                <w:szCs w:val="18"/>
              </w:rPr>
              <w:t>Coverage Description / Cloud Cover</w:t>
            </w:r>
          </w:p>
        </w:tc>
        <w:tc>
          <w:tcPr>
            <w:tcW w:w="2280" w:type="dxa"/>
            <w:shd w:val="clear" w:color="auto" w:fill="auto"/>
          </w:tcPr>
          <w:p w14:paraId="6112AB33" w14:textId="33C5C99E" w:rsidR="00687797" w:rsidRPr="00BB661D" w:rsidRDefault="00687797" w:rsidP="00687797">
            <w:pPr>
              <w:rPr>
                <w:sz w:val="18"/>
                <w:szCs w:val="18"/>
              </w:rPr>
            </w:pPr>
            <w:r w:rsidRPr="00BB661D">
              <w:fldChar w:fldCharType="begin"/>
            </w:r>
            <w:r w:rsidRPr="00BB661D">
              <w:instrText xml:space="preserve"> REF _Ref473906493 \h  \* MERGEFORMAT </w:instrText>
            </w:r>
            <w:r w:rsidRPr="00BB661D">
              <w:fldChar w:fldCharType="separate"/>
            </w:r>
            <w:r w:rsidR="00E974D0" w:rsidRPr="00BB661D">
              <w:rPr>
                <w:bCs/>
                <w:iCs/>
                <w:color w:val="000000"/>
                <w:sz w:val="18"/>
                <w:szCs w:val="18"/>
                <w:lang w:eastAsia="en-US"/>
              </w:rPr>
              <w:t xml:space="preserve">Table 23: </w:t>
            </w:r>
            <w:proofErr w:type="spellStart"/>
            <w:r w:rsidR="00E974D0" w:rsidRPr="00BB661D">
              <w:rPr>
                <w:bCs/>
                <w:iCs/>
                <w:color w:val="000000"/>
                <w:sz w:val="18"/>
                <w:szCs w:val="18"/>
                <w:lang w:eastAsia="en-US"/>
              </w:rPr>
              <w:t>CoverageDescription</w:t>
            </w:r>
            <w:proofErr w:type="spellEnd"/>
            <w:r w:rsidR="00E974D0" w:rsidRPr="00BB661D">
              <w:rPr>
                <w:bCs/>
                <w:iCs/>
                <w:color w:val="000000"/>
                <w:sz w:val="18"/>
                <w:szCs w:val="18"/>
                <w:lang w:eastAsia="en-US"/>
              </w:rPr>
              <w:t xml:space="preserve"> object</w:t>
            </w:r>
            <w:r w:rsidR="00E974D0" w:rsidRPr="00BB661D">
              <w:rPr>
                <w:bCs/>
                <w:iCs/>
                <w:color w:val="000000"/>
                <w:sz w:val="20"/>
                <w:lang w:eastAsia="en-US"/>
              </w:rPr>
              <w:t xml:space="preserve"> </w:t>
            </w:r>
            <w:r w:rsidR="00E974D0" w:rsidRPr="00BB661D">
              <w:rPr>
                <w:bCs/>
                <w:color w:val="000000"/>
                <w:sz w:val="20"/>
                <w:lang w:eastAsia="en-US"/>
              </w:rPr>
              <w:t>properties</w:t>
            </w:r>
            <w:r w:rsidRPr="00BB661D">
              <w:fldChar w:fldCharType="end"/>
            </w:r>
          </w:p>
        </w:tc>
      </w:tr>
      <w:tr w:rsidR="00687797" w:rsidRPr="00BB661D" w14:paraId="24470469" w14:textId="77777777" w:rsidTr="00C34F21">
        <w:tc>
          <w:tcPr>
            <w:tcW w:w="2659" w:type="dxa"/>
            <w:shd w:val="clear" w:color="auto" w:fill="auto"/>
          </w:tcPr>
          <w:p w14:paraId="15B6FC51" w14:textId="77777777" w:rsidR="00687797" w:rsidRPr="00BB661D" w:rsidRDefault="00687797" w:rsidP="00687797">
            <w:pPr>
              <w:rPr>
                <w:sz w:val="18"/>
                <w:szCs w:val="18"/>
              </w:rPr>
            </w:pPr>
            <w:proofErr w:type="spellStart"/>
            <w:r w:rsidRPr="00BB661D">
              <w:rPr>
                <w:sz w:val="18"/>
                <w:szCs w:val="18"/>
              </w:rPr>
              <w:t>completionTime</w:t>
            </w:r>
            <w:proofErr w:type="spellEnd"/>
            <w:r w:rsidRPr="00BB661D">
              <w:rPr>
                <w:sz w:val="18"/>
                <w:szCs w:val="18"/>
              </w:rPr>
              <w:br/>
            </w:r>
            <w:proofErr w:type="spellStart"/>
            <w:r w:rsidRPr="00BB661D">
              <w:rPr>
                <w:sz w:val="18"/>
                <w:szCs w:val="18"/>
              </w:rPr>
              <w:t>FromAscendingNode</w:t>
            </w:r>
            <w:proofErr w:type="spellEnd"/>
          </w:p>
        </w:tc>
        <w:tc>
          <w:tcPr>
            <w:tcW w:w="2431" w:type="dxa"/>
            <w:gridSpan w:val="2"/>
            <w:shd w:val="clear" w:color="auto" w:fill="auto"/>
          </w:tcPr>
          <w:p w14:paraId="27FA714A" w14:textId="77777777" w:rsidR="00687797" w:rsidRPr="00BB661D" w:rsidRDefault="00687797" w:rsidP="00687797">
            <w:pPr>
              <w:rPr>
                <w:sz w:val="18"/>
                <w:szCs w:val="18"/>
              </w:rPr>
            </w:pPr>
            <w:proofErr w:type="spellStart"/>
            <w:proofErr w:type="gramStart"/>
            <w:r w:rsidRPr="00BB661D">
              <w:rPr>
                <w:sz w:val="18"/>
                <w:szCs w:val="18"/>
              </w:rPr>
              <w:t>eop:completionTime</w:t>
            </w:r>
            <w:proofErr w:type="spellEnd"/>
            <w:proofErr w:type="gramEnd"/>
            <w:r w:rsidRPr="00BB661D">
              <w:rPr>
                <w:sz w:val="18"/>
                <w:szCs w:val="18"/>
              </w:rPr>
              <w:br/>
            </w:r>
            <w:proofErr w:type="spellStart"/>
            <w:r w:rsidRPr="00BB661D">
              <w:rPr>
                <w:sz w:val="18"/>
                <w:szCs w:val="18"/>
              </w:rPr>
              <w:t>FromAscendingNode</w:t>
            </w:r>
            <w:proofErr w:type="spellEnd"/>
          </w:p>
        </w:tc>
        <w:tc>
          <w:tcPr>
            <w:tcW w:w="3173" w:type="dxa"/>
            <w:gridSpan w:val="2"/>
            <w:shd w:val="clear" w:color="auto" w:fill="auto"/>
          </w:tcPr>
          <w:p w14:paraId="4DD8F0C2" w14:textId="77777777" w:rsidR="00687797" w:rsidRPr="00BB661D" w:rsidRDefault="00687797" w:rsidP="00687797">
            <w:pPr>
              <w:rPr>
                <w:sz w:val="18"/>
                <w:szCs w:val="18"/>
              </w:rPr>
            </w:pPr>
            <w:proofErr w:type="spellStart"/>
            <w:r w:rsidRPr="00BB661D">
              <w:rPr>
                <w:sz w:val="18"/>
                <w:szCs w:val="18"/>
              </w:rPr>
              <w:t>acquisitionParameters</w:t>
            </w:r>
            <w:proofErr w:type="spellEnd"/>
            <w:r w:rsidRPr="00BB661D">
              <w:rPr>
                <w:sz w:val="18"/>
                <w:szCs w:val="18"/>
              </w:rPr>
              <w:t>/Acquisition/</w:t>
            </w:r>
          </w:p>
          <w:p w14:paraId="16992A41" w14:textId="77777777" w:rsidR="00687797" w:rsidRPr="00BB661D" w:rsidRDefault="00687797" w:rsidP="00687797">
            <w:pPr>
              <w:rPr>
                <w:sz w:val="18"/>
                <w:szCs w:val="18"/>
              </w:rPr>
            </w:pPr>
            <w:proofErr w:type="spellStart"/>
            <w:r w:rsidRPr="00BB661D">
              <w:rPr>
                <w:sz w:val="18"/>
                <w:szCs w:val="18"/>
              </w:rPr>
              <w:t>completionTimeFromAscendingNode</w:t>
            </w:r>
            <w:proofErr w:type="spellEnd"/>
          </w:p>
        </w:tc>
        <w:tc>
          <w:tcPr>
            <w:tcW w:w="4185" w:type="dxa"/>
            <w:gridSpan w:val="2"/>
            <w:shd w:val="clear" w:color="auto" w:fill="auto"/>
          </w:tcPr>
          <w:p w14:paraId="0CF6C90C" w14:textId="77777777" w:rsidR="00687797" w:rsidRPr="00BB661D" w:rsidRDefault="00687797" w:rsidP="00687797">
            <w:pPr>
              <w:rPr>
                <w:sz w:val="18"/>
                <w:szCs w:val="18"/>
              </w:rPr>
            </w:pPr>
            <w:r w:rsidRPr="00BB661D">
              <w:rPr>
                <w:sz w:val="18"/>
                <w:szCs w:val="18"/>
              </w:rPr>
              <w:t>None identified</w:t>
            </w:r>
          </w:p>
          <w:p w14:paraId="728B8522" w14:textId="77777777" w:rsidR="00687797" w:rsidRPr="00BB661D" w:rsidRDefault="00687797" w:rsidP="00687797">
            <w:pPr>
              <w:rPr>
                <w:sz w:val="18"/>
                <w:szCs w:val="18"/>
              </w:rPr>
            </w:pPr>
            <w:r w:rsidRPr="00BB661D">
              <w:rPr>
                <w:sz w:val="18"/>
                <w:szCs w:val="18"/>
              </w:rPr>
              <w:t>UMM-G</w:t>
            </w:r>
          </w:p>
          <w:p w14:paraId="6D7F56E5" w14:textId="77777777" w:rsidR="00687797" w:rsidRPr="00BB661D" w:rsidRDefault="00687797" w:rsidP="00687797">
            <w:pPr>
              <w:rPr>
                <w:sz w:val="18"/>
                <w:szCs w:val="18"/>
              </w:rPr>
            </w:pPr>
            <w:r w:rsidRPr="00BB661D">
              <w:rPr>
                <w:sz w:val="18"/>
                <w:szCs w:val="18"/>
              </w:rPr>
              <w:t xml:space="preserve">Coverage Description / </w:t>
            </w:r>
            <w:proofErr w:type="spellStart"/>
            <w:r w:rsidRPr="00BB661D">
              <w:rPr>
                <w:sz w:val="18"/>
                <w:szCs w:val="18"/>
              </w:rPr>
              <w:t>AdditionalAttribute</w:t>
            </w:r>
            <w:proofErr w:type="spellEnd"/>
          </w:p>
        </w:tc>
        <w:tc>
          <w:tcPr>
            <w:tcW w:w="2280" w:type="dxa"/>
            <w:shd w:val="clear" w:color="auto" w:fill="auto"/>
          </w:tcPr>
          <w:p w14:paraId="49357E9C" w14:textId="45D46F3D" w:rsidR="00687797" w:rsidRPr="00BB661D" w:rsidRDefault="00C34F21" w:rsidP="00687797">
            <w:pPr>
              <w:rPr>
                <w:sz w:val="18"/>
                <w:szCs w:val="18"/>
              </w:rPr>
            </w:pPr>
            <w:r w:rsidRPr="00BB661D">
              <w:rPr>
                <w:bCs/>
                <w:color w:val="000000"/>
                <w:sz w:val="18"/>
                <w:szCs w:val="18"/>
                <w:lang w:eastAsia="en-US"/>
              </w:rPr>
              <w:fldChar w:fldCharType="begin"/>
            </w:r>
            <w:r w:rsidRPr="00BB661D">
              <w:rPr>
                <w:bCs/>
                <w:color w:val="000000"/>
                <w:sz w:val="18"/>
                <w:szCs w:val="18"/>
                <w:lang w:eastAsia="en-US"/>
              </w:rPr>
              <w:instrText xml:space="preserve"> REF _Ref1480191 \h  \* MERGEFORMAT </w:instrText>
            </w:r>
            <w:r w:rsidRPr="00BB661D">
              <w:rPr>
                <w:bCs/>
                <w:color w:val="000000"/>
                <w:sz w:val="18"/>
                <w:szCs w:val="18"/>
                <w:lang w:eastAsia="en-US"/>
              </w:rPr>
            </w:r>
            <w:r w:rsidRPr="00BB661D">
              <w:rPr>
                <w:bCs/>
                <w:color w:val="000000"/>
                <w:sz w:val="18"/>
                <w:szCs w:val="18"/>
                <w:lang w:eastAsia="en-US"/>
              </w:rPr>
              <w:fldChar w:fldCharType="separate"/>
            </w:r>
            <w:r w:rsidR="00E974D0" w:rsidRPr="00BB661D">
              <w:rPr>
                <w:bCs/>
                <w:color w:val="000000"/>
                <w:sz w:val="18"/>
                <w:szCs w:val="18"/>
                <w:lang w:eastAsia="en-US"/>
              </w:rPr>
              <w:t xml:space="preserve">Table 18: </w:t>
            </w:r>
            <w:proofErr w:type="spellStart"/>
            <w:r w:rsidR="00E974D0" w:rsidRPr="00BB661D">
              <w:rPr>
                <w:bCs/>
                <w:color w:val="000000"/>
                <w:sz w:val="18"/>
                <w:szCs w:val="18"/>
                <w:lang w:eastAsia="en-US"/>
              </w:rPr>
              <w:t>AcquisitionParameters</w:t>
            </w:r>
            <w:proofErr w:type="spellEnd"/>
            <w:r w:rsidR="00E974D0" w:rsidRPr="00BB661D">
              <w:rPr>
                <w:bCs/>
                <w:color w:val="000000"/>
                <w:sz w:val="18"/>
                <w:szCs w:val="18"/>
                <w:lang w:eastAsia="en-US"/>
              </w:rPr>
              <w:t xml:space="preserve"> object properties</w:t>
            </w:r>
            <w:r w:rsidRPr="00BB661D">
              <w:rPr>
                <w:bCs/>
                <w:color w:val="000000"/>
                <w:sz w:val="18"/>
                <w:szCs w:val="18"/>
                <w:lang w:eastAsia="en-US"/>
              </w:rPr>
              <w:fldChar w:fldCharType="end"/>
            </w:r>
          </w:p>
        </w:tc>
      </w:tr>
      <w:tr w:rsidR="00687797" w:rsidRPr="00BB661D" w14:paraId="689DE55C" w14:textId="77777777" w:rsidTr="00C34F21">
        <w:tc>
          <w:tcPr>
            <w:tcW w:w="2659" w:type="dxa"/>
            <w:shd w:val="clear" w:color="auto" w:fill="auto"/>
          </w:tcPr>
          <w:p w14:paraId="5380EC89" w14:textId="77777777" w:rsidR="00687797" w:rsidRPr="00BB661D" w:rsidRDefault="00687797" w:rsidP="00687797">
            <w:pPr>
              <w:rPr>
                <w:sz w:val="18"/>
                <w:szCs w:val="18"/>
              </w:rPr>
            </w:pPr>
            <w:proofErr w:type="spellStart"/>
            <w:r w:rsidRPr="00BB661D">
              <w:rPr>
                <w:sz w:val="18"/>
                <w:szCs w:val="18"/>
              </w:rPr>
              <w:lastRenderedPageBreak/>
              <w:t>compositeType</w:t>
            </w:r>
            <w:proofErr w:type="spellEnd"/>
          </w:p>
        </w:tc>
        <w:tc>
          <w:tcPr>
            <w:tcW w:w="2431" w:type="dxa"/>
            <w:gridSpan w:val="2"/>
            <w:shd w:val="clear" w:color="auto" w:fill="auto"/>
          </w:tcPr>
          <w:p w14:paraId="13FF2D0C" w14:textId="77777777" w:rsidR="00687797" w:rsidRPr="00BB661D" w:rsidRDefault="00687797" w:rsidP="00687797">
            <w:pPr>
              <w:rPr>
                <w:sz w:val="18"/>
                <w:szCs w:val="18"/>
              </w:rPr>
            </w:pPr>
            <w:proofErr w:type="spellStart"/>
            <w:proofErr w:type="gramStart"/>
            <w:r w:rsidRPr="00BB661D">
              <w:rPr>
                <w:sz w:val="18"/>
                <w:szCs w:val="18"/>
              </w:rPr>
              <w:t>eop:compositeType</w:t>
            </w:r>
            <w:proofErr w:type="spellEnd"/>
            <w:proofErr w:type="gramEnd"/>
          </w:p>
        </w:tc>
        <w:tc>
          <w:tcPr>
            <w:tcW w:w="3173" w:type="dxa"/>
            <w:gridSpan w:val="2"/>
            <w:shd w:val="clear" w:color="auto" w:fill="auto"/>
          </w:tcPr>
          <w:p w14:paraId="3F6FE0B4" w14:textId="77777777" w:rsidR="00687797" w:rsidRPr="00BB661D" w:rsidRDefault="00687797" w:rsidP="00687797">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t>processing/</w:t>
            </w:r>
            <w:proofErr w:type="spellStart"/>
            <w:r w:rsidRPr="00BB661D">
              <w:rPr>
                <w:sz w:val="18"/>
                <w:szCs w:val="18"/>
              </w:rPr>
              <w:t>ProcessingInformation</w:t>
            </w:r>
            <w:proofErr w:type="spellEnd"/>
            <w:r w:rsidRPr="00BB661D">
              <w:rPr>
                <w:sz w:val="18"/>
                <w:szCs w:val="18"/>
              </w:rPr>
              <w:t>/</w:t>
            </w:r>
            <w:r w:rsidRPr="00BB661D">
              <w:rPr>
                <w:sz w:val="18"/>
                <w:szCs w:val="18"/>
              </w:rPr>
              <w:br/>
            </w:r>
            <w:proofErr w:type="spellStart"/>
            <w:r w:rsidRPr="00BB661D">
              <w:rPr>
                <w:sz w:val="18"/>
                <w:szCs w:val="18"/>
              </w:rPr>
              <w:t>compositeType</w:t>
            </w:r>
            <w:proofErr w:type="spellEnd"/>
          </w:p>
        </w:tc>
        <w:tc>
          <w:tcPr>
            <w:tcW w:w="4185" w:type="dxa"/>
            <w:gridSpan w:val="2"/>
            <w:shd w:val="clear" w:color="auto" w:fill="auto"/>
          </w:tcPr>
          <w:p w14:paraId="420C2DD6" w14:textId="77777777" w:rsidR="00687797" w:rsidRPr="00BB661D" w:rsidRDefault="00687797" w:rsidP="00687797">
            <w:pPr>
              <w:rPr>
                <w:sz w:val="18"/>
                <w:szCs w:val="18"/>
              </w:rPr>
            </w:pPr>
            <w:r w:rsidRPr="00BB661D">
              <w:rPr>
                <w:sz w:val="18"/>
                <w:szCs w:val="18"/>
              </w:rPr>
              <w:t>None identified</w:t>
            </w:r>
          </w:p>
          <w:p w14:paraId="6847396A" w14:textId="77777777" w:rsidR="00687797" w:rsidRPr="00BB661D" w:rsidRDefault="00687797" w:rsidP="00687797">
            <w:pPr>
              <w:rPr>
                <w:sz w:val="18"/>
                <w:szCs w:val="18"/>
              </w:rPr>
            </w:pPr>
            <w:r w:rsidRPr="00BB661D">
              <w:rPr>
                <w:sz w:val="18"/>
                <w:szCs w:val="18"/>
              </w:rPr>
              <w:t>UMM-G</w:t>
            </w:r>
          </w:p>
          <w:p w14:paraId="0F728D13" w14:textId="77777777" w:rsidR="00687797" w:rsidRPr="00BB661D" w:rsidRDefault="00687797" w:rsidP="00687797">
            <w:pPr>
              <w:rPr>
                <w:sz w:val="18"/>
                <w:szCs w:val="18"/>
              </w:rPr>
            </w:pPr>
            <w:r w:rsidRPr="00BB661D">
              <w:rPr>
                <w:sz w:val="18"/>
                <w:szCs w:val="18"/>
              </w:rPr>
              <w:t xml:space="preserve">Coverage Description / </w:t>
            </w:r>
            <w:proofErr w:type="spellStart"/>
            <w:r w:rsidRPr="00BB661D">
              <w:rPr>
                <w:sz w:val="18"/>
                <w:szCs w:val="18"/>
              </w:rPr>
              <w:t>AdditionalAttribute</w:t>
            </w:r>
            <w:proofErr w:type="spellEnd"/>
          </w:p>
        </w:tc>
        <w:tc>
          <w:tcPr>
            <w:tcW w:w="2280" w:type="dxa"/>
            <w:shd w:val="clear" w:color="auto" w:fill="auto"/>
          </w:tcPr>
          <w:p w14:paraId="389AC527" w14:textId="796FE8FA" w:rsidR="00687797" w:rsidRPr="00BB661D" w:rsidRDefault="00687797" w:rsidP="00687797">
            <w:pPr>
              <w:rPr>
                <w:sz w:val="18"/>
                <w:szCs w:val="18"/>
              </w:rPr>
            </w:pPr>
            <w:r w:rsidRPr="00BB661D">
              <w:fldChar w:fldCharType="begin"/>
            </w:r>
            <w:r w:rsidRPr="00BB661D">
              <w:instrText xml:space="preserve"> REF _Ref473905852 \h  \* MERGEFORMAT </w:instrText>
            </w:r>
            <w:r w:rsidRPr="00BB661D">
              <w:fldChar w:fldCharType="separate"/>
            </w:r>
            <w:r w:rsidR="00E974D0" w:rsidRPr="00BB661D">
              <w:rPr>
                <w:bCs/>
                <w:color w:val="000000"/>
                <w:sz w:val="18"/>
                <w:szCs w:val="18"/>
                <w:lang w:eastAsia="en-US"/>
              </w:rPr>
              <w:t xml:space="preserve">Table </w:t>
            </w:r>
            <w:r w:rsidR="00E974D0" w:rsidRPr="00BB661D">
              <w:rPr>
                <w:bCs/>
                <w:iCs/>
                <w:color w:val="000000"/>
                <w:sz w:val="18"/>
                <w:szCs w:val="18"/>
                <w:lang w:eastAsia="en-US"/>
              </w:rPr>
              <w:t>22</w:t>
            </w:r>
            <w:r w:rsidR="00E974D0" w:rsidRPr="00BB661D">
              <w:rPr>
                <w:bCs/>
                <w:color w:val="000000"/>
                <w:sz w:val="18"/>
                <w:szCs w:val="18"/>
                <w:lang w:eastAsia="en-US"/>
              </w:rPr>
              <w:t xml:space="preserve">: </w:t>
            </w:r>
            <w:proofErr w:type="spellStart"/>
            <w:r w:rsidR="00E974D0" w:rsidRPr="00BB661D">
              <w:rPr>
                <w:bCs/>
                <w:color w:val="000000"/>
                <w:sz w:val="18"/>
                <w:szCs w:val="18"/>
                <w:lang w:eastAsia="en-US"/>
              </w:rPr>
              <w:t>ProcessingInformation</w:t>
            </w:r>
            <w:proofErr w:type="spellEnd"/>
            <w:r w:rsidR="00E974D0" w:rsidRPr="00BB661D">
              <w:rPr>
                <w:bCs/>
                <w:color w:val="000000"/>
                <w:sz w:val="18"/>
                <w:szCs w:val="18"/>
                <w:lang w:eastAsia="en-US"/>
              </w:rPr>
              <w:t xml:space="preserve"> object</w:t>
            </w:r>
            <w:r w:rsidR="00E974D0" w:rsidRPr="00BB661D">
              <w:rPr>
                <w:bCs/>
                <w:iCs/>
                <w:color w:val="000000"/>
                <w:sz w:val="20"/>
                <w:lang w:eastAsia="en-US"/>
              </w:rPr>
              <w:t xml:space="preserve"> </w:t>
            </w:r>
            <w:r w:rsidR="00E974D0" w:rsidRPr="00BB661D">
              <w:rPr>
                <w:bCs/>
                <w:color w:val="000000"/>
                <w:sz w:val="20"/>
                <w:lang w:eastAsia="en-US"/>
              </w:rPr>
              <w:t>properties</w:t>
            </w:r>
            <w:r w:rsidRPr="00BB661D">
              <w:fldChar w:fldCharType="end"/>
            </w:r>
          </w:p>
          <w:p w14:paraId="248A4C4D" w14:textId="6E7A54D4" w:rsidR="00687797" w:rsidRPr="00BB661D" w:rsidRDefault="00687797" w:rsidP="00687797">
            <w:pPr>
              <w:rPr>
                <w:sz w:val="18"/>
                <w:szCs w:val="18"/>
              </w:rPr>
            </w:pPr>
            <w:r w:rsidRPr="00BB661D">
              <w:rPr>
                <w:sz w:val="18"/>
                <w:szCs w:val="18"/>
              </w:rPr>
              <w:t xml:space="preserve">Type of composite product expressed as </w:t>
            </w:r>
            <w:proofErr w:type="spellStart"/>
            <w:r w:rsidRPr="00BB661D">
              <w:rPr>
                <w:sz w:val="18"/>
                <w:szCs w:val="18"/>
              </w:rPr>
              <w:t>timeperiod</w:t>
            </w:r>
            <w:proofErr w:type="spellEnd"/>
            <w:r w:rsidRPr="00BB661D">
              <w:rPr>
                <w:sz w:val="18"/>
                <w:szCs w:val="18"/>
              </w:rPr>
              <w:t xml:space="preserve"> that the composite product </w:t>
            </w:r>
            <w:proofErr w:type="gramStart"/>
            <w:r w:rsidRPr="00BB661D">
              <w:rPr>
                <w:sz w:val="18"/>
                <w:szCs w:val="18"/>
              </w:rPr>
              <w:t>covers  (</w:t>
            </w:r>
            <w:proofErr w:type="gramEnd"/>
            <w:r w:rsidR="00C00B08" w:rsidRPr="00BB661D">
              <w:rPr>
                <w:sz w:val="18"/>
                <w:szCs w:val="18"/>
              </w:rPr>
              <w:t xml:space="preserve">e.g., </w:t>
            </w:r>
            <w:r w:rsidRPr="00BB661D">
              <w:rPr>
                <w:sz w:val="18"/>
                <w:szCs w:val="18"/>
              </w:rPr>
              <w:t>P10D for a 10 day composite)</w:t>
            </w:r>
          </w:p>
        </w:tc>
      </w:tr>
      <w:tr w:rsidR="00FD6EFF" w:rsidRPr="00BB661D" w14:paraId="232793ED" w14:textId="77777777" w:rsidTr="00C34F21">
        <w:tc>
          <w:tcPr>
            <w:tcW w:w="2659" w:type="dxa"/>
            <w:shd w:val="clear" w:color="auto" w:fill="auto"/>
          </w:tcPr>
          <w:p w14:paraId="50A82F40" w14:textId="04764B3F" w:rsidR="00FD6EFF" w:rsidRPr="00BB661D" w:rsidRDefault="00FD6EFF" w:rsidP="00FD6EFF">
            <w:pPr>
              <w:rPr>
                <w:sz w:val="18"/>
                <w:szCs w:val="18"/>
              </w:rPr>
            </w:pPr>
            <w:proofErr w:type="spellStart"/>
            <w:r w:rsidRPr="00BB661D">
              <w:rPr>
                <w:sz w:val="18"/>
                <w:szCs w:val="18"/>
              </w:rPr>
              <w:t>conformsTo</w:t>
            </w:r>
            <w:proofErr w:type="spellEnd"/>
          </w:p>
          <w:p w14:paraId="5F298E0E" w14:textId="77777777" w:rsidR="00FD6EFF" w:rsidRPr="00BB661D" w:rsidRDefault="00FD6EFF" w:rsidP="00FD6EFF">
            <w:pPr>
              <w:rPr>
                <w:sz w:val="18"/>
                <w:szCs w:val="18"/>
              </w:rPr>
            </w:pPr>
          </w:p>
          <w:p w14:paraId="5C202441" w14:textId="77777777" w:rsidR="00FD6EFF" w:rsidRPr="00BB661D" w:rsidRDefault="00FD6EFF" w:rsidP="00FD6EFF">
            <w:pPr>
              <w:rPr>
                <w:sz w:val="18"/>
                <w:szCs w:val="18"/>
              </w:rPr>
            </w:pPr>
          </w:p>
        </w:tc>
        <w:tc>
          <w:tcPr>
            <w:tcW w:w="2431" w:type="dxa"/>
            <w:gridSpan w:val="2"/>
            <w:shd w:val="clear" w:color="auto" w:fill="auto"/>
          </w:tcPr>
          <w:p w14:paraId="581BBF75" w14:textId="583B86D3" w:rsidR="00FD6EFF" w:rsidRPr="00BB661D" w:rsidRDefault="00FD6EFF" w:rsidP="00FD6EFF">
            <w:pPr>
              <w:rPr>
                <w:sz w:val="18"/>
                <w:szCs w:val="18"/>
              </w:rPr>
            </w:pPr>
            <w:proofErr w:type="spellStart"/>
            <w:proofErr w:type="gramStart"/>
            <w:r w:rsidRPr="00BB661D">
              <w:rPr>
                <w:sz w:val="18"/>
                <w:szCs w:val="18"/>
              </w:rPr>
              <w:t>dct:conformsTo</w:t>
            </w:r>
            <w:proofErr w:type="spellEnd"/>
            <w:proofErr w:type="gramEnd"/>
          </w:p>
        </w:tc>
        <w:tc>
          <w:tcPr>
            <w:tcW w:w="3173" w:type="dxa"/>
            <w:gridSpan w:val="2"/>
            <w:shd w:val="clear" w:color="auto" w:fill="auto"/>
          </w:tcPr>
          <w:p w14:paraId="7EB04163" w14:textId="77777777" w:rsidR="00FD6EFF" w:rsidRPr="00BB661D" w:rsidRDefault="00FD6EFF" w:rsidP="00FD6EFF">
            <w:pPr>
              <w:rPr>
                <w:sz w:val="18"/>
                <w:szCs w:val="18"/>
              </w:rPr>
            </w:pPr>
            <w:proofErr w:type="spellStart"/>
            <w:r w:rsidRPr="00BB661D">
              <w:rPr>
                <w:sz w:val="18"/>
                <w:szCs w:val="18"/>
              </w:rPr>
              <w:t>EarthObservationResult</w:t>
            </w:r>
            <w:proofErr w:type="spellEnd"/>
            <w:r w:rsidRPr="00BB661D">
              <w:rPr>
                <w:sz w:val="18"/>
                <w:szCs w:val="18"/>
              </w:rPr>
              <w:t>/</w:t>
            </w:r>
            <w:r w:rsidRPr="00BB661D">
              <w:rPr>
                <w:sz w:val="18"/>
                <w:szCs w:val="18"/>
              </w:rPr>
              <w:br/>
              <w:t>browse/</w:t>
            </w:r>
            <w:proofErr w:type="spellStart"/>
            <w:r w:rsidRPr="00BB661D">
              <w:rPr>
                <w:sz w:val="18"/>
                <w:szCs w:val="18"/>
              </w:rPr>
              <w:t>BrowseInformation</w:t>
            </w:r>
            <w:proofErr w:type="spellEnd"/>
            <w:r w:rsidRPr="00BB661D">
              <w:rPr>
                <w:sz w:val="18"/>
                <w:szCs w:val="18"/>
              </w:rPr>
              <w:t xml:space="preserve">/ </w:t>
            </w:r>
            <w:proofErr w:type="spellStart"/>
            <w:r w:rsidRPr="00BB661D">
              <w:rPr>
                <w:sz w:val="18"/>
                <w:szCs w:val="18"/>
              </w:rPr>
              <w:t>referenceSystemIdentifier</w:t>
            </w:r>
            <w:proofErr w:type="spellEnd"/>
          </w:p>
          <w:p w14:paraId="4AC97304" w14:textId="77777777" w:rsidR="00FD6EFF" w:rsidRPr="00BB661D" w:rsidRDefault="00FD6EFF" w:rsidP="00FD6EFF">
            <w:pPr>
              <w:rPr>
                <w:sz w:val="18"/>
                <w:szCs w:val="18"/>
              </w:rPr>
            </w:pPr>
            <w:proofErr w:type="spellStart"/>
            <w:r w:rsidRPr="00BB661D">
              <w:rPr>
                <w:sz w:val="18"/>
                <w:szCs w:val="18"/>
              </w:rPr>
              <w:t>EarthObservationResult</w:t>
            </w:r>
            <w:proofErr w:type="spellEnd"/>
            <w:r w:rsidRPr="00BB661D">
              <w:rPr>
                <w:sz w:val="18"/>
                <w:szCs w:val="18"/>
              </w:rPr>
              <w:t>/</w:t>
            </w:r>
            <w:r w:rsidRPr="00BB661D">
              <w:rPr>
                <w:sz w:val="18"/>
                <w:szCs w:val="18"/>
              </w:rPr>
              <w:br/>
              <w:t>product/</w:t>
            </w:r>
            <w:proofErr w:type="spellStart"/>
            <w:r w:rsidRPr="00BB661D">
              <w:rPr>
                <w:sz w:val="18"/>
                <w:szCs w:val="18"/>
              </w:rPr>
              <w:t>ProductInformation</w:t>
            </w:r>
            <w:proofErr w:type="spellEnd"/>
            <w:r w:rsidRPr="00BB661D">
              <w:rPr>
                <w:sz w:val="18"/>
                <w:szCs w:val="18"/>
              </w:rPr>
              <w:t xml:space="preserve">/ </w:t>
            </w:r>
            <w:proofErr w:type="spellStart"/>
            <w:r w:rsidRPr="00BB661D">
              <w:rPr>
                <w:sz w:val="18"/>
                <w:szCs w:val="18"/>
              </w:rPr>
              <w:t>referenceSystemIdentifier</w:t>
            </w:r>
            <w:proofErr w:type="spellEnd"/>
          </w:p>
          <w:p w14:paraId="3B8CD048" w14:textId="2D4E4AA1" w:rsidR="00FD6EFF" w:rsidRPr="00BB661D" w:rsidRDefault="00FD6EFF" w:rsidP="00FD6EFF">
            <w:pPr>
              <w:rPr>
                <w:sz w:val="18"/>
                <w:szCs w:val="18"/>
              </w:rPr>
            </w:pPr>
            <w:proofErr w:type="spellStart"/>
            <w:r w:rsidRPr="00BB661D">
              <w:rPr>
                <w:sz w:val="18"/>
                <w:szCs w:val="18"/>
              </w:rPr>
              <w:t>EarthObservationResult</w:t>
            </w:r>
            <w:proofErr w:type="spellEnd"/>
            <w:r w:rsidRPr="00BB661D">
              <w:rPr>
                <w:sz w:val="18"/>
                <w:szCs w:val="18"/>
              </w:rPr>
              <w:t>/</w:t>
            </w:r>
            <w:r w:rsidRPr="00BB661D">
              <w:rPr>
                <w:sz w:val="18"/>
                <w:szCs w:val="18"/>
              </w:rPr>
              <w:br/>
              <w:t>mask/</w:t>
            </w:r>
            <w:proofErr w:type="spellStart"/>
            <w:r w:rsidRPr="00BB661D">
              <w:rPr>
                <w:sz w:val="18"/>
                <w:szCs w:val="18"/>
              </w:rPr>
              <w:t>MaskInformation</w:t>
            </w:r>
            <w:proofErr w:type="spellEnd"/>
            <w:r w:rsidRPr="00BB661D">
              <w:rPr>
                <w:sz w:val="18"/>
                <w:szCs w:val="18"/>
              </w:rPr>
              <w:t>/</w:t>
            </w:r>
            <w:r w:rsidRPr="00BB661D">
              <w:rPr>
                <w:sz w:val="18"/>
                <w:szCs w:val="18"/>
              </w:rPr>
              <w:br/>
            </w:r>
            <w:proofErr w:type="spellStart"/>
            <w:r w:rsidRPr="00BB661D">
              <w:rPr>
                <w:sz w:val="18"/>
                <w:szCs w:val="18"/>
              </w:rPr>
              <w:t>referenceSystemIdentifier</w:t>
            </w:r>
            <w:proofErr w:type="spellEnd"/>
          </w:p>
        </w:tc>
        <w:tc>
          <w:tcPr>
            <w:tcW w:w="4185" w:type="dxa"/>
            <w:gridSpan w:val="2"/>
            <w:shd w:val="clear" w:color="auto" w:fill="auto"/>
          </w:tcPr>
          <w:p w14:paraId="2F91C4BA" w14:textId="77777777" w:rsidR="00FD6EFF" w:rsidRPr="00BB661D" w:rsidRDefault="00FD6EFF" w:rsidP="00FD6EFF">
            <w:pPr>
              <w:rPr>
                <w:sz w:val="18"/>
                <w:szCs w:val="18"/>
              </w:rPr>
            </w:pPr>
            <w:r w:rsidRPr="00BB661D">
              <w:rPr>
                <w:sz w:val="18"/>
                <w:szCs w:val="18"/>
              </w:rPr>
              <w:t>UMM-G</w:t>
            </w:r>
          </w:p>
          <w:p w14:paraId="0634DCEE" w14:textId="77777777" w:rsidR="00FD6EFF" w:rsidRPr="00BB661D" w:rsidRDefault="00FD6EFF" w:rsidP="00FD6EFF">
            <w:pPr>
              <w:rPr>
                <w:sz w:val="18"/>
                <w:szCs w:val="18"/>
              </w:rPr>
            </w:pPr>
            <w:r w:rsidRPr="00BB661D">
              <w:rPr>
                <w:sz w:val="18"/>
                <w:szCs w:val="18"/>
              </w:rPr>
              <w:t xml:space="preserve">Coverage Description / </w:t>
            </w:r>
            <w:proofErr w:type="spellStart"/>
            <w:r w:rsidRPr="00BB661D">
              <w:rPr>
                <w:sz w:val="18"/>
                <w:szCs w:val="18"/>
              </w:rPr>
              <w:t>AdditionalAttribute</w:t>
            </w:r>
            <w:proofErr w:type="spellEnd"/>
          </w:p>
          <w:p w14:paraId="350C4345" w14:textId="77777777" w:rsidR="00FD6EFF" w:rsidRPr="00BB661D" w:rsidRDefault="00FD6EFF" w:rsidP="00FD6EFF">
            <w:pPr>
              <w:rPr>
                <w:sz w:val="18"/>
                <w:szCs w:val="18"/>
              </w:rPr>
            </w:pPr>
            <w:r w:rsidRPr="00BB661D">
              <w:rPr>
                <w:sz w:val="18"/>
                <w:szCs w:val="18"/>
              </w:rPr>
              <w:t xml:space="preserve">Spatial Information </w:t>
            </w:r>
            <w:proofErr w:type="gramStart"/>
            <w:r w:rsidRPr="00BB661D">
              <w:rPr>
                <w:sz w:val="18"/>
                <w:szCs w:val="18"/>
              </w:rPr>
              <w:t>/  Tiling</w:t>
            </w:r>
            <w:proofErr w:type="gramEnd"/>
            <w:r w:rsidRPr="00BB661D">
              <w:rPr>
                <w:sz w:val="18"/>
                <w:szCs w:val="18"/>
              </w:rPr>
              <w:t xml:space="preserve"> Identification System</w:t>
            </w:r>
          </w:p>
          <w:p w14:paraId="241F3FC3" w14:textId="77777777" w:rsidR="00FD6EFF" w:rsidRPr="00BB661D" w:rsidRDefault="00FD6EFF" w:rsidP="00FD6EFF">
            <w:pPr>
              <w:rPr>
                <w:sz w:val="18"/>
                <w:szCs w:val="18"/>
              </w:rPr>
            </w:pPr>
          </w:p>
        </w:tc>
        <w:tc>
          <w:tcPr>
            <w:tcW w:w="2280" w:type="dxa"/>
            <w:shd w:val="clear" w:color="auto" w:fill="auto"/>
          </w:tcPr>
          <w:p w14:paraId="327D795F" w14:textId="73DD1859" w:rsidR="00FD6EFF" w:rsidRPr="00BB661D" w:rsidRDefault="00FD6EFF" w:rsidP="00FD6EFF">
            <w:pPr>
              <w:rPr>
                <w:sz w:val="18"/>
                <w:szCs w:val="18"/>
              </w:rPr>
            </w:pPr>
            <w:r w:rsidRPr="00BB661D">
              <w:fldChar w:fldCharType="begin"/>
            </w:r>
            <w:r w:rsidRPr="00BB661D">
              <w:instrText xml:space="preserve"> REF _Ref473884606 \h  \* MERGEFORMAT </w:instrText>
            </w:r>
            <w:r w:rsidRPr="00BB661D">
              <w:fldChar w:fldCharType="separate"/>
            </w:r>
            <w:r w:rsidR="00E974D0" w:rsidRPr="00BB661D">
              <w:rPr>
                <w:bCs/>
                <w:iCs/>
                <w:color w:val="000000"/>
                <w:sz w:val="18"/>
                <w:szCs w:val="18"/>
                <w:lang w:eastAsia="en-US"/>
              </w:rPr>
              <w:t>Table 7: Link object properties</w:t>
            </w:r>
            <w:r w:rsidRPr="00BB661D">
              <w:fldChar w:fldCharType="end"/>
            </w:r>
          </w:p>
          <w:p w14:paraId="5DDDDB01" w14:textId="77777777" w:rsidR="00FD6EFF" w:rsidRPr="00BB661D" w:rsidRDefault="00FD6EFF" w:rsidP="00FD6EFF"/>
        </w:tc>
      </w:tr>
      <w:tr w:rsidR="00FD6EFF" w:rsidRPr="00BB661D" w14:paraId="6B8637D0" w14:textId="77777777" w:rsidTr="00C34F21">
        <w:tc>
          <w:tcPr>
            <w:tcW w:w="2659" w:type="dxa"/>
            <w:shd w:val="clear" w:color="auto" w:fill="auto"/>
          </w:tcPr>
          <w:p w14:paraId="0C74EDE4" w14:textId="77777777" w:rsidR="00FD6EFF" w:rsidRPr="00BB661D" w:rsidRDefault="00FD6EFF" w:rsidP="00FD6EFF">
            <w:pPr>
              <w:rPr>
                <w:sz w:val="18"/>
                <w:szCs w:val="18"/>
              </w:rPr>
            </w:pPr>
            <w:r w:rsidRPr="00BB661D">
              <w:rPr>
                <w:sz w:val="18"/>
                <w:szCs w:val="18"/>
              </w:rPr>
              <w:t>coordinates</w:t>
            </w:r>
          </w:p>
        </w:tc>
        <w:tc>
          <w:tcPr>
            <w:tcW w:w="2431" w:type="dxa"/>
            <w:gridSpan w:val="2"/>
            <w:shd w:val="clear" w:color="auto" w:fill="auto"/>
          </w:tcPr>
          <w:p w14:paraId="7CD6F3C7" w14:textId="77777777" w:rsidR="00FD6EFF" w:rsidRPr="00BB661D" w:rsidRDefault="00FD6EFF" w:rsidP="00FD6EFF">
            <w:pPr>
              <w:rPr>
                <w:sz w:val="18"/>
                <w:szCs w:val="18"/>
              </w:rPr>
            </w:pPr>
            <w:proofErr w:type="spellStart"/>
            <w:proofErr w:type="gramStart"/>
            <w:r w:rsidRPr="00BB661D">
              <w:rPr>
                <w:sz w:val="18"/>
                <w:szCs w:val="18"/>
              </w:rPr>
              <w:t>gj:coordinates</w:t>
            </w:r>
            <w:proofErr w:type="spellEnd"/>
            <w:proofErr w:type="gramEnd"/>
          </w:p>
        </w:tc>
        <w:tc>
          <w:tcPr>
            <w:tcW w:w="3173" w:type="dxa"/>
            <w:gridSpan w:val="2"/>
            <w:shd w:val="clear" w:color="auto" w:fill="auto"/>
          </w:tcPr>
          <w:p w14:paraId="5D532316" w14:textId="77777777" w:rsidR="00FD6EFF" w:rsidRPr="00BB661D" w:rsidRDefault="00FD6EFF" w:rsidP="00FD6EFF">
            <w:pPr>
              <w:rPr>
                <w:sz w:val="18"/>
                <w:szCs w:val="18"/>
              </w:rPr>
            </w:pPr>
            <w:proofErr w:type="spellStart"/>
            <w:r w:rsidRPr="00BB661D">
              <w:rPr>
                <w:sz w:val="18"/>
                <w:szCs w:val="18"/>
              </w:rPr>
              <w:t>EarthObservation</w:t>
            </w:r>
            <w:proofErr w:type="spellEnd"/>
            <w:r w:rsidRPr="00BB661D">
              <w:rPr>
                <w:sz w:val="18"/>
                <w:szCs w:val="18"/>
              </w:rPr>
              <w:t>/</w:t>
            </w:r>
            <w:r w:rsidRPr="00BB661D">
              <w:rPr>
                <w:sz w:val="18"/>
                <w:szCs w:val="18"/>
              </w:rPr>
              <w:br/>
            </w:r>
            <w:proofErr w:type="spellStart"/>
            <w:proofErr w:type="gramStart"/>
            <w:r w:rsidRPr="00BB661D">
              <w:rPr>
                <w:sz w:val="18"/>
                <w:szCs w:val="18"/>
              </w:rPr>
              <w:t>om:featureOfInterest</w:t>
            </w:r>
            <w:proofErr w:type="spellEnd"/>
            <w:proofErr w:type="gramEnd"/>
            <w:r w:rsidRPr="00BB661D">
              <w:rPr>
                <w:sz w:val="18"/>
                <w:szCs w:val="18"/>
              </w:rPr>
              <w:t xml:space="preserve"> /</w:t>
            </w:r>
            <w:r w:rsidRPr="00BB661D">
              <w:rPr>
                <w:sz w:val="18"/>
                <w:szCs w:val="18"/>
              </w:rPr>
              <w:br/>
            </w:r>
            <w:proofErr w:type="spellStart"/>
            <w:r w:rsidRPr="00BB661D">
              <w:rPr>
                <w:sz w:val="18"/>
                <w:szCs w:val="18"/>
              </w:rPr>
              <w:t>eop:Footprint</w:t>
            </w:r>
            <w:proofErr w:type="spellEnd"/>
          </w:p>
        </w:tc>
        <w:tc>
          <w:tcPr>
            <w:tcW w:w="4185" w:type="dxa"/>
            <w:gridSpan w:val="2"/>
            <w:shd w:val="clear" w:color="auto" w:fill="auto"/>
          </w:tcPr>
          <w:p w14:paraId="5975DE54" w14:textId="77777777" w:rsidR="00FD6EFF" w:rsidRPr="00BB661D" w:rsidRDefault="00FD6EFF" w:rsidP="00FD6EFF">
            <w:pPr>
              <w:rPr>
                <w:sz w:val="18"/>
                <w:szCs w:val="18"/>
              </w:rPr>
            </w:pPr>
            <w:r w:rsidRPr="00BB661D">
              <w:rPr>
                <w:sz w:val="18"/>
                <w:szCs w:val="18"/>
              </w:rPr>
              <w:t>Spatial Information / Spatial Extent</w:t>
            </w:r>
          </w:p>
          <w:p w14:paraId="19DF2678" w14:textId="77777777" w:rsidR="00FD6EFF" w:rsidRPr="00BB661D" w:rsidRDefault="00FD6EFF" w:rsidP="00FD6EFF">
            <w:pPr>
              <w:rPr>
                <w:sz w:val="18"/>
                <w:szCs w:val="18"/>
              </w:rPr>
            </w:pPr>
          </w:p>
        </w:tc>
        <w:tc>
          <w:tcPr>
            <w:tcW w:w="2280" w:type="dxa"/>
            <w:shd w:val="clear" w:color="auto" w:fill="auto"/>
          </w:tcPr>
          <w:p w14:paraId="20D376ED" w14:textId="0560BEDE" w:rsidR="00FD6EFF" w:rsidRPr="00BB661D" w:rsidRDefault="00FD6EFF" w:rsidP="00FD6EFF">
            <w:pPr>
              <w:rPr>
                <w:sz w:val="18"/>
                <w:szCs w:val="18"/>
              </w:rPr>
            </w:pPr>
            <w:r w:rsidRPr="00BB661D">
              <w:fldChar w:fldCharType="begin"/>
            </w:r>
            <w:r w:rsidRPr="00BB661D">
              <w:instrText xml:space="preserve"> REF _Ref473885566 \h  \* MERGEFORMAT </w:instrText>
            </w:r>
            <w:r w:rsidRPr="00BB661D">
              <w:fldChar w:fldCharType="separate"/>
            </w:r>
            <w:r w:rsidR="00E974D0" w:rsidRPr="00BB661D">
              <w:rPr>
                <w:bCs/>
                <w:color w:val="000000"/>
                <w:sz w:val="18"/>
                <w:szCs w:val="18"/>
                <w:lang w:eastAsia="en-US"/>
              </w:rPr>
              <w:t xml:space="preserve">Table </w:t>
            </w:r>
            <w:r w:rsidR="00E974D0" w:rsidRPr="00BB661D">
              <w:rPr>
                <w:bCs/>
                <w:iCs/>
                <w:color w:val="000000"/>
                <w:sz w:val="18"/>
                <w:szCs w:val="18"/>
                <w:lang w:eastAsia="en-US"/>
              </w:rPr>
              <w:t>10</w:t>
            </w:r>
            <w:r w:rsidR="00E974D0" w:rsidRPr="00BB661D">
              <w:rPr>
                <w:bCs/>
                <w:color w:val="000000"/>
                <w:sz w:val="18"/>
                <w:szCs w:val="18"/>
                <w:lang w:eastAsia="en-US"/>
              </w:rPr>
              <w:t>: Geometry object properties</w:t>
            </w:r>
            <w:r w:rsidRPr="00BB661D">
              <w:fldChar w:fldCharType="end"/>
            </w:r>
          </w:p>
        </w:tc>
      </w:tr>
      <w:tr w:rsidR="00FD6EFF" w:rsidRPr="00BB661D" w14:paraId="770A4B70" w14:textId="77777777" w:rsidTr="00C34F21">
        <w:tc>
          <w:tcPr>
            <w:tcW w:w="2659" w:type="dxa"/>
            <w:shd w:val="clear" w:color="auto" w:fill="auto"/>
          </w:tcPr>
          <w:p w14:paraId="09626B52" w14:textId="60FCF169" w:rsidR="00FD6EFF" w:rsidRPr="00BB661D" w:rsidRDefault="00FD6EFF" w:rsidP="00FD6EFF">
            <w:pPr>
              <w:rPr>
                <w:sz w:val="18"/>
                <w:szCs w:val="18"/>
              </w:rPr>
            </w:pPr>
            <w:r w:rsidRPr="00BB661D">
              <w:rPr>
                <w:sz w:val="18"/>
                <w:szCs w:val="18"/>
              </w:rPr>
              <w:t>created</w:t>
            </w:r>
          </w:p>
        </w:tc>
        <w:tc>
          <w:tcPr>
            <w:tcW w:w="2431" w:type="dxa"/>
            <w:gridSpan w:val="2"/>
            <w:shd w:val="clear" w:color="auto" w:fill="auto"/>
          </w:tcPr>
          <w:p w14:paraId="1FBBD021" w14:textId="62C62E5F" w:rsidR="00FD6EFF" w:rsidRPr="00BB661D" w:rsidRDefault="00FD6EFF" w:rsidP="00FD6EFF">
            <w:pPr>
              <w:rPr>
                <w:sz w:val="18"/>
                <w:szCs w:val="18"/>
              </w:rPr>
            </w:pPr>
            <w:proofErr w:type="spellStart"/>
            <w:proofErr w:type="gramStart"/>
            <w:r w:rsidRPr="00BB661D">
              <w:rPr>
                <w:sz w:val="18"/>
                <w:szCs w:val="18"/>
              </w:rPr>
              <w:t>dct:created</w:t>
            </w:r>
            <w:proofErr w:type="spellEnd"/>
            <w:proofErr w:type="gramEnd"/>
          </w:p>
        </w:tc>
        <w:tc>
          <w:tcPr>
            <w:tcW w:w="3173" w:type="dxa"/>
            <w:gridSpan w:val="2"/>
            <w:shd w:val="clear" w:color="auto" w:fill="auto"/>
          </w:tcPr>
          <w:p w14:paraId="032C4354" w14:textId="77777777" w:rsidR="00FD6EFF" w:rsidRPr="00BB661D" w:rsidRDefault="00FD6EFF" w:rsidP="00FD6EFF">
            <w:pPr>
              <w:rPr>
                <w:sz w:val="18"/>
                <w:szCs w:val="18"/>
              </w:rPr>
            </w:pPr>
          </w:p>
        </w:tc>
        <w:tc>
          <w:tcPr>
            <w:tcW w:w="4185" w:type="dxa"/>
            <w:gridSpan w:val="2"/>
            <w:shd w:val="clear" w:color="auto" w:fill="auto"/>
          </w:tcPr>
          <w:p w14:paraId="541FAFFA" w14:textId="52541263" w:rsidR="00FD6EFF" w:rsidRPr="00BB661D" w:rsidRDefault="00FD6EFF" w:rsidP="00FD6EFF">
            <w:pPr>
              <w:rPr>
                <w:sz w:val="18"/>
                <w:szCs w:val="18"/>
              </w:rPr>
            </w:pPr>
            <w:r w:rsidRPr="00BB661D">
              <w:rPr>
                <w:sz w:val="18"/>
                <w:szCs w:val="18"/>
              </w:rPr>
              <w:t xml:space="preserve">Data Identification / Data Date </w:t>
            </w:r>
            <w:r w:rsidRPr="00BB661D">
              <w:rPr>
                <w:sz w:val="18"/>
                <w:szCs w:val="18"/>
              </w:rPr>
              <w:br/>
              <w:t>(CREATE)</w:t>
            </w:r>
          </w:p>
        </w:tc>
        <w:tc>
          <w:tcPr>
            <w:tcW w:w="2280" w:type="dxa"/>
            <w:shd w:val="clear" w:color="auto" w:fill="auto"/>
          </w:tcPr>
          <w:p w14:paraId="5EAEE815" w14:textId="6B870338" w:rsidR="00FD6EFF" w:rsidRPr="00BB661D" w:rsidRDefault="00FD6EFF" w:rsidP="00FD6EFF">
            <w:r w:rsidRPr="00BB661D">
              <w:rPr>
                <w:bCs/>
                <w:iCs/>
                <w:color w:val="000000"/>
                <w:sz w:val="18"/>
                <w:szCs w:val="18"/>
                <w:lang w:eastAsia="en-US"/>
              </w:rPr>
              <w:fldChar w:fldCharType="begin"/>
            </w:r>
            <w:r w:rsidRPr="00BB661D">
              <w:rPr>
                <w:bCs/>
                <w:iCs/>
                <w:color w:val="000000"/>
                <w:sz w:val="18"/>
                <w:szCs w:val="18"/>
                <w:lang w:eastAsia="en-US"/>
              </w:rPr>
              <w:instrText xml:space="preserve"> REF _Ref473884981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Table 9: Data Identification properties</w:t>
            </w:r>
            <w:r w:rsidRPr="00BB661D">
              <w:rPr>
                <w:bCs/>
                <w:iCs/>
                <w:color w:val="000000"/>
                <w:sz w:val="18"/>
                <w:szCs w:val="18"/>
                <w:lang w:eastAsia="en-US"/>
              </w:rPr>
              <w:fldChar w:fldCharType="end"/>
            </w:r>
          </w:p>
        </w:tc>
      </w:tr>
      <w:tr w:rsidR="00FD6EFF" w:rsidRPr="00BB661D" w14:paraId="497D976E" w14:textId="77777777" w:rsidTr="00C34F21">
        <w:tc>
          <w:tcPr>
            <w:tcW w:w="2659" w:type="dxa"/>
            <w:shd w:val="clear" w:color="auto" w:fill="auto"/>
          </w:tcPr>
          <w:p w14:paraId="666E1F11" w14:textId="72272542" w:rsidR="00FD6EFF" w:rsidRPr="00BB661D" w:rsidRDefault="00FD6EFF" w:rsidP="00FD6EFF">
            <w:pPr>
              <w:rPr>
                <w:sz w:val="18"/>
                <w:szCs w:val="18"/>
              </w:rPr>
            </w:pPr>
            <w:proofErr w:type="spellStart"/>
            <w:r w:rsidRPr="00BB661D">
              <w:rPr>
                <w:sz w:val="18"/>
                <w:szCs w:val="18"/>
              </w:rPr>
              <w:t>creationDate</w:t>
            </w:r>
            <w:proofErr w:type="spellEnd"/>
          </w:p>
        </w:tc>
        <w:tc>
          <w:tcPr>
            <w:tcW w:w="2431" w:type="dxa"/>
            <w:gridSpan w:val="2"/>
            <w:shd w:val="clear" w:color="auto" w:fill="auto"/>
          </w:tcPr>
          <w:p w14:paraId="29AACA36" w14:textId="77777777" w:rsidR="00FD6EFF" w:rsidRPr="00BB661D" w:rsidRDefault="00FD6EFF" w:rsidP="00FD6EFF">
            <w:pPr>
              <w:rPr>
                <w:sz w:val="18"/>
                <w:szCs w:val="18"/>
              </w:rPr>
            </w:pPr>
          </w:p>
        </w:tc>
        <w:tc>
          <w:tcPr>
            <w:tcW w:w="3173" w:type="dxa"/>
            <w:gridSpan w:val="2"/>
            <w:shd w:val="clear" w:color="auto" w:fill="auto"/>
          </w:tcPr>
          <w:p w14:paraId="181C36D6" w14:textId="77777777" w:rsidR="00FD6EFF" w:rsidRPr="00BB661D" w:rsidRDefault="00FD6EFF" w:rsidP="00FD6EFF">
            <w:pPr>
              <w:rPr>
                <w:sz w:val="18"/>
                <w:szCs w:val="18"/>
              </w:rPr>
            </w:pPr>
          </w:p>
        </w:tc>
        <w:tc>
          <w:tcPr>
            <w:tcW w:w="4185" w:type="dxa"/>
            <w:gridSpan w:val="2"/>
            <w:shd w:val="clear" w:color="auto" w:fill="auto"/>
          </w:tcPr>
          <w:p w14:paraId="0D707295" w14:textId="08201862" w:rsidR="00FD6EFF" w:rsidRPr="00BB661D" w:rsidRDefault="00FD6EFF" w:rsidP="00FD6EFF">
            <w:pPr>
              <w:rPr>
                <w:sz w:val="18"/>
                <w:szCs w:val="18"/>
              </w:rPr>
            </w:pPr>
            <w:r w:rsidRPr="00BB661D">
              <w:rPr>
                <w:sz w:val="18"/>
                <w:szCs w:val="18"/>
              </w:rPr>
              <w:t xml:space="preserve">Metadata Information / Metadata Date </w:t>
            </w:r>
            <w:r w:rsidRPr="00BB661D">
              <w:rPr>
                <w:sz w:val="18"/>
                <w:szCs w:val="18"/>
              </w:rPr>
              <w:br/>
              <w:t>(CREATE)</w:t>
            </w:r>
          </w:p>
        </w:tc>
        <w:tc>
          <w:tcPr>
            <w:tcW w:w="2280" w:type="dxa"/>
            <w:shd w:val="clear" w:color="auto" w:fill="auto"/>
          </w:tcPr>
          <w:p w14:paraId="2DE87281" w14:textId="7103D4B6" w:rsidR="00FD6EFF" w:rsidRPr="00BB661D" w:rsidRDefault="00FD6EFF" w:rsidP="00FD6EFF">
            <w:r w:rsidRPr="00BB661D">
              <w:rPr>
                <w:bCs/>
                <w:iCs/>
                <w:color w:val="000000"/>
                <w:sz w:val="18"/>
                <w:szCs w:val="18"/>
                <w:lang w:eastAsia="en-US"/>
              </w:rPr>
              <w:fldChar w:fldCharType="begin"/>
            </w:r>
            <w:r w:rsidRPr="00BB661D">
              <w:rPr>
                <w:bCs/>
                <w:iCs/>
                <w:color w:val="000000"/>
                <w:sz w:val="18"/>
                <w:szCs w:val="18"/>
                <w:lang w:eastAsia="en-US"/>
              </w:rPr>
              <w:instrText xml:space="preserve"> REF _Ref451577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8: </w:t>
            </w:r>
            <w:proofErr w:type="spellStart"/>
            <w:r w:rsidR="00E974D0" w:rsidRPr="00BB661D">
              <w:rPr>
                <w:bCs/>
                <w:iCs/>
                <w:color w:val="000000"/>
                <w:sz w:val="18"/>
                <w:szCs w:val="18"/>
                <w:lang w:eastAsia="en-US"/>
              </w:rPr>
              <w:t>MetadataInformation</w:t>
            </w:r>
            <w:proofErr w:type="spellEnd"/>
            <w:r w:rsidR="00E974D0" w:rsidRPr="00BB661D">
              <w:rPr>
                <w:bCs/>
                <w:iCs/>
                <w:color w:val="000000"/>
                <w:sz w:val="18"/>
                <w:szCs w:val="18"/>
                <w:lang w:eastAsia="en-US"/>
              </w:rPr>
              <w:t xml:space="preserve"> properties</w:t>
            </w:r>
            <w:r w:rsidRPr="00BB661D">
              <w:rPr>
                <w:bCs/>
                <w:iCs/>
                <w:color w:val="000000"/>
                <w:sz w:val="18"/>
                <w:szCs w:val="18"/>
                <w:lang w:eastAsia="en-US"/>
              </w:rPr>
              <w:fldChar w:fldCharType="end"/>
            </w:r>
          </w:p>
        </w:tc>
      </w:tr>
      <w:tr w:rsidR="00FD6EFF" w:rsidRPr="00BB661D" w14:paraId="287A443B" w14:textId="77777777" w:rsidTr="00C34F21">
        <w:tc>
          <w:tcPr>
            <w:tcW w:w="2659" w:type="dxa"/>
            <w:shd w:val="clear" w:color="auto" w:fill="auto"/>
          </w:tcPr>
          <w:p w14:paraId="17181EFA" w14:textId="77777777" w:rsidR="00FD6EFF" w:rsidRPr="00BB661D" w:rsidRDefault="00FD6EFF" w:rsidP="00FD6EFF">
            <w:pPr>
              <w:rPr>
                <w:sz w:val="18"/>
                <w:szCs w:val="18"/>
              </w:rPr>
            </w:pPr>
            <w:proofErr w:type="spellStart"/>
            <w:r w:rsidRPr="00BB661D">
              <w:rPr>
                <w:sz w:val="18"/>
                <w:szCs w:val="18"/>
              </w:rPr>
              <w:lastRenderedPageBreak/>
              <w:t>cycleNumber</w:t>
            </w:r>
            <w:proofErr w:type="spellEnd"/>
          </w:p>
        </w:tc>
        <w:tc>
          <w:tcPr>
            <w:tcW w:w="2431" w:type="dxa"/>
            <w:gridSpan w:val="2"/>
            <w:shd w:val="clear" w:color="auto" w:fill="auto"/>
          </w:tcPr>
          <w:p w14:paraId="13690C67" w14:textId="77777777" w:rsidR="00FD6EFF" w:rsidRPr="00BB661D" w:rsidRDefault="00FD6EFF" w:rsidP="00FD6EFF">
            <w:pPr>
              <w:rPr>
                <w:sz w:val="18"/>
                <w:szCs w:val="18"/>
              </w:rPr>
            </w:pPr>
            <w:proofErr w:type="spellStart"/>
            <w:proofErr w:type="gramStart"/>
            <w:r w:rsidRPr="00BB661D">
              <w:rPr>
                <w:sz w:val="18"/>
                <w:szCs w:val="18"/>
              </w:rPr>
              <w:t>eop:cycleNumber</w:t>
            </w:r>
            <w:proofErr w:type="spellEnd"/>
            <w:proofErr w:type="gramEnd"/>
          </w:p>
        </w:tc>
        <w:tc>
          <w:tcPr>
            <w:tcW w:w="3173" w:type="dxa"/>
            <w:gridSpan w:val="2"/>
            <w:shd w:val="clear" w:color="auto" w:fill="auto"/>
          </w:tcPr>
          <w:p w14:paraId="400D8C02" w14:textId="77777777" w:rsidR="00FD6EFF" w:rsidRPr="00BB661D" w:rsidRDefault="00FD6EFF" w:rsidP="00FD6EFF">
            <w:pPr>
              <w:rPr>
                <w:sz w:val="18"/>
                <w:szCs w:val="18"/>
              </w:rPr>
            </w:pPr>
            <w:proofErr w:type="spellStart"/>
            <w:proofErr w:type="gramStart"/>
            <w:r w:rsidRPr="00BB661D">
              <w:rPr>
                <w:sz w:val="18"/>
                <w:szCs w:val="18"/>
              </w:rPr>
              <w:t>alt:Acquisition</w:t>
            </w:r>
            <w:proofErr w:type="spellEnd"/>
            <w:proofErr w:type="gramEnd"/>
            <w:r w:rsidRPr="00BB661D">
              <w:rPr>
                <w:sz w:val="18"/>
                <w:szCs w:val="18"/>
              </w:rPr>
              <w:t>/</w:t>
            </w:r>
          </w:p>
          <w:p w14:paraId="62C0F23B" w14:textId="77777777" w:rsidR="00FD6EFF" w:rsidRPr="00BB661D" w:rsidRDefault="00FD6EFF" w:rsidP="00FD6EFF">
            <w:pPr>
              <w:rPr>
                <w:sz w:val="18"/>
                <w:szCs w:val="18"/>
              </w:rPr>
            </w:pPr>
            <w:proofErr w:type="spellStart"/>
            <w:proofErr w:type="gramStart"/>
            <w:r w:rsidRPr="00BB661D">
              <w:rPr>
                <w:sz w:val="18"/>
                <w:szCs w:val="18"/>
              </w:rPr>
              <w:t>alt:cycleNumber</w:t>
            </w:r>
            <w:proofErr w:type="spellEnd"/>
            <w:proofErr w:type="gramEnd"/>
          </w:p>
        </w:tc>
        <w:tc>
          <w:tcPr>
            <w:tcW w:w="4185" w:type="dxa"/>
            <w:gridSpan w:val="2"/>
            <w:shd w:val="clear" w:color="auto" w:fill="auto"/>
          </w:tcPr>
          <w:p w14:paraId="1F19A28B" w14:textId="77777777" w:rsidR="00FD6EFF" w:rsidRPr="00BB661D" w:rsidRDefault="00FD6EFF" w:rsidP="00FD6EFF">
            <w:pPr>
              <w:rPr>
                <w:sz w:val="18"/>
                <w:szCs w:val="18"/>
              </w:rPr>
            </w:pPr>
            <w:r w:rsidRPr="00BB661D">
              <w:rPr>
                <w:sz w:val="18"/>
                <w:szCs w:val="18"/>
              </w:rPr>
              <w:t xml:space="preserve">UMM-C: </w:t>
            </w:r>
            <w:proofErr w:type="spellStart"/>
            <w:r w:rsidRPr="00BB661D">
              <w:rPr>
                <w:sz w:val="18"/>
                <w:szCs w:val="18"/>
              </w:rPr>
              <w:t>TemporalExtent</w:t>
            </w:r>
            <w:proofErr w:type="spellEnd"/>
            <w:r w:rsidRPr="00BB661D">
              <w:rPr>
                <w:sz w:val="18"/>
                <w:szCs w:val="18"/>
              </w:rPr>
              <w:t>/</w:t>
            </w:r>
            <w:proofErr w:type="spellStart"/>
            <w:r w:rsidRPr="00BB661D">
              <w:rPr>
                <w:sz w:val="18"/>
                <w:szCs w:val="18"/>
              </w:rPr>
              <w:t>PeriodicDateTime</w:t>
            </w:r>
            <w:proofErr w:type="spellEnd"/>
            <w:r w:rsidRPr="00BB661D">
              <w:rPr>
                <w:sz w:val="18"/>
                <w:szCs w:val="18"/>
              </w:rPr>
              <w:t>/</w:t>
            </w:r>
            <w:r w:rsidRPr="00BB661D">
              <w:rPr>
                <w:sz w:val="18"/>
                <w:szCs w:val="18"/>
              </w:rPr>
              <w:br/>
            </w:r>
            <w:proofErr w:type="spellStart"/>
            <w:r w:rsidRPr="00BB661D">
              <w:rPr>
                <w:sz w:val="18"/>
                <w:szCs w:val="18"/>
              </w:rPr>
              <w:t>PeriodCycleDurationValue</w:t>
            </w:r>
            <w:proofErr w:type="spellEnd"/>
          </w:p>
        </w:tc>
        <w:tc>
          <w:tcPr>
            <w:tcW w:w="2280" w:type="dxa"/>
            <w:shd w:val="clear" w:color="auto" w:fill="auto"/>
          </w:tcPr>
          <w:p w14:paraId="357D718F" w14:textId="3B043FC1" w:rsidR="00FD6EFF" w:rsidRPr="00BB661D" w:rsidRDefault="00C34F21" w:rsidP="00FD6EFF">
            <w:pPr>
              <w:rPr>
                <w:sz w:val="18"/>
                <w:szCs w:val="18"/>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1480191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18: </w:t>
            </w:r>
            <w:proofErr w:type="spellStart"/>
            <w:r w:rsidR="00E974D0" w:rsidRPr="00BB661D">
              <w:rPr>
                <w:bCs/>
                <w:iCs/>
                <w:color w:val="000000"/>
                <w:sz w:val="18"/>
                <w:szCs w:val="18"/>
                <w:lang w:eastAsia="en-US"/>
              </w:rPr>
              <w:t>AcquisitionParameters</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FD6EFF" w:rsidRPr="00BB661D" w14:paraId="1E066927" w14:textId="77777777" w:rsidTr="00C34F21">
        <w:tc>
          <w:tcPr>
            <w:tcW w:w="2659" w:type="dxa"/>
            <w:shd w:val="clear" w:color="auto" w:fill="auto"/>
          </w:tcPr>
          <w:p w14:paraId="759857A2" w14:textId="77777777" w:rsidR="00FD6EFF" w:rsidRPr="00BB661D" w:rsidRDefault="00FD6EFF" w:rsidP="00FD6EFF">
            <w:pPr>
              <w:rPr>
                <w:sz w:val="18"/>
                <w:szCs w:val="18"/>
              </w:rPr>
            </w:pPr>
            <w:r w:rsidRPr="00BB661D">
              <w:rPr>
                <w:sz w:val="18"/>
                <w:szCs w:val="18"/>
              </w:rPr>
              <w:t>data [NR5]</w:t>
            </w:r>
          </w:p>
        </w:tc>
        <w:tc>
          <w:tcPr>
            <w:tcW w:w="2431" w:type="dxa"/>
            <w:gridSpan w:val="2"/>
            <w:shd w:val="clear" w:color="auto" w:fill="auto"/>
          </w:tcPr>
          <w:p w14:paraId="7066D7A3" w14:textId="25079027" w:rsidR="00FD6EFF" w:rsidRPr="00BB661D" w:rsidRDefault="00FD6EFF" w:rsidP="00FD6EFF">
            <w:pPr>
              <w:rPr>
                <w:sz w:val="18"/>
                <w:szCs w:val="18"/>
              </w:rPr>
            </w:pPr>
            <w:proofErr w:type="spellStart"/>
            <w:proofErr w:type="gramStart"/>
            <w:r w:rsidRPr="00BB661D">
              <w:rPr>
                <w:sz w:val="18"/>
                <w:szCs w:val="18"/>
              </w:rPr>
              <w:t>iana:enclosure</w:t>
            </w:r>
            <w:proofErr w:type="spellEnd"/>
            <w:proofErr w:type="gramEnd"/>
          </w:p>
        </w:tc>
        <w:tc>
          <w:tcPr>
            <w:tcW w:w="3173" w:type="dxa"/>
            <w:gridSpan w:val="2"/>
            <w:shd w:val="clear" w:color="auto" w:fill="auto"/>
          </w:tcPr>
          <w:p w14:paraId="346B76BC" w14:textId="77777777" w:rsidR="00FD6EFF" w:rsidRPr="00BB661D" w:rsidRDefault="00FD6EFF" w:rsidP="00FD6EFF">
            <w:pPr>
              <w:rPr>
                <w:sz w:val="18"/>
                <w:szCs w:val="18"/>
              </w:rPr>
            </w:pPr>
            <w:proofErr w:type="spellStart"/>
            <w:r w:rsidRPr="00BB661D">
              <w:rPr>
                <w:sz w:val="18"/>
                <w:szCs w:val="18"/>
              </w:rPr>
              <w:t>EarthObservationResult</w:t>
            </w:r>
            <w:proofErr w:type="spellEnd"/>
            <w:r w:rsidRPr="00BB661D">
              <w:rPr>
                <w:sz w:val="18"/>
                <w:szCs w:val="18"/>
              </w:rPr>
              <w:t>/ product/</w:t>
            </w:r>
            <w:proofErr w:type="spellStart"/>
            <w:r w:rsidRPr="00BB661D">
              <w:rPr>
                <w:sz w:val="18"/>
                <w:szCs w:val="18"/>
              </w:rPr>
              <w:t>ProductInformation</w:t>
            </w:r>
            <w:proofErr w:type="spellEnd"/>
            <w:r w:rsidRPr="00BB661D">
              <w:rPr>
                <w:sz w:val="18"/>
                <w:szCs w:val="18"/>
              </w:rPr>
              <w:t>/</w:t>
            </w:r>
            <w:r w:rsidRPr="00BB661D">
              <w:rPr>
                <w:sz w:val="18"/>
                <w:szCs w:val="18"/>
              </w:rPr>
              <w:br/>
              <w:t>filename</w:t>
            </w:r>
          </w:p>
        </w:tc>
        <w:tc>
          <w:tcPr>
            <w:tcW w:w="4185" w:type="dxa"/>
            <w:gridSpan w:val="2"/>
            <w:shd w:val="clear" w:color="auto" w:fill="auto"/>
          </w:tcPr>
          <w:p w14:paraId="19B6E124" w14:textId="77777777" w:rsidR="00FD6EFF" w:rsidRPr="00BB661D" w:rsidRDefault="00FD6EFF" w:rsidP="00FD6EFF">
            <w:pPr>
              <w:rPr>
                <w:sz w:val="18"/>
                <w:szCs w:val="18"/>
              </w:rPr>
            </w:pPr>
            <w:r w:rsidRPr="00BB661D">
              <w:rPr>
                <w:sz w:val="18"/>
                <w:szCs w:val="18"/>
              </w:rPr>
              <w:t>UMM-C</w:t>
            </w:r>
          </w:p>
          <w:p w14:paraId="17E7E990" w14:textId="77777777" w:rsidR="00FD6EFF" w:rsidRPr="00BB661D" w:rsidRDefault="00FD6EFF" w:rsidP="00FD6EFF">
            <w:pPr>
              <w:rPr>
                <w:sz w:val="18"/>
                <w:szCs w:val="18"/>
              </w:rPr>
            </w:pPr>
            <w:proofErr w:type="spellStart"/>
            <w:r w:rsidRPr="00BB661D">
              <w:rPr>
                <w:sz w:val="18"/>
                <w:szCs w:val="18"/>
              </w:rPr>
              <w:t>RelatedURL</w:t>
            </w:r>
            <w:proofErr w:type="spellEnd"/>
          </w:p>
        </w:tc>
        <w:tc>
          <w:tcPr>
            <w:tcW w:w="2280" w:type="dxa"/>
            <w:shd w:val="clear" w:color="auto" w:fill="auto"/>
          </w:tcPr>
          <w:p w14:paraId="36F7F7BB" w14:textId="7C6D6664" w:rsidR="00FD6EFF" w:rsidRPr="00BB661D" w:rsidRDefault="00FD6EFF" w:rsidP="00FD6EFF">
            <w:pPr>
              <w:rPr>
                <w:sz w:val="18"/>
                <w:szCs w:val="18"/>
              </w:rPr>
            </w:pPr>
            <w:r w:rsidRPr="00BB661D">
              <w:fldChar w:fldCharType="begin"/>
            </w:r>
            <w:r w:rsidRPr="00BB661D">
              <w:instrText xml:space="preserve"> REF _Ref475540843 \h  \* MERGEFORMAT </w:instrText>
            </w:r>
            <w:r w:rsidRPr="00BB661D">
              <w:fldChar w:fldCharType="separate"/>
            </w:r>
            <w:r w:rsidR="00E974D0" w:rsidRPr="00BB661D">
              <w:rPr>
                <w:bCs/>
                <w:iCs/>
                <w:color w:val="000000"/>
                <w:sz w:val="18"/>
                <w:szCs w:val="18"/>
                <w:lang w:eastAsia="en-US"/>
              </w:rPr>
              <w:t>Table 6: Links object properties</w:t>
            </w:r>
            <w:r w:rsidRPr="00BB661D">
              <w:fldChar w:fldCharType="end"/>
            </w:r>
          </w:p>
          <w:p w14:paraId="61E7802C" w14:textId="77777777" w:rsidR="00FD6EFF" w:rsidRPr="00BB661D" w:rsidRDefault="00FD6EFF" w:rsidP="00FD6EFF">
            <w:pPr>
              <w:rPr>
                <w:sz w:val="18"/>
                <w:szCs w:val="18"/>
              </w:rPr>
            </w:pPr>
            <w:r w:rsidRPr="00BB661D">
              <w:rPr>
                <w:sz w:val="18"/>
                <w:szCs w:val="18"/>
              </w:rPr>
              <w:t xml:space="preserve">This is the reference to the location of the product itself – </w:t>
            </w:r>
            <w:proofErr w:type="gramStart"/>
            <w:r w:rsidRPr="00BB661D">
              <w:rPr>
                <w:sz w:val="18"/>
                <w:szCs w:val="18"/>
              </w:rPr>
              <w:t>so  download</w:t>
            </w:r>
            <w:proofErr w:type="gramEnd"/>
            <w:r w:rsidRPr="00BB661D">
              <w:rPr>
                <w:sz w:val="18"/>
                <w:szCs w:val="18"/>
              </w:rPr>
              <w:t xml:space="preserve"> link</w:t>
            </w:r>
          </w:p>
          <w:p w14:paraId="092CFD84" w14:textId="77777777" w:rsidR="00FD6EFF" w:rsidRPr="00BB661D" w:rsidRDefault="00FD6EFF" w:rsidP="00FD6EFF">
            <w:pPr>
              <w:rPr>
                <w:sz w:val="18"/>
                <w:szCs w:val="18"/>
              </w:rPr>
            </w:pPr>
            <w:r w:rsidRPr="00BB661D">
              <w:rPr>
                <w:sz w:val="18"/>
                <w:szCs w:val="18"/>
              </w:rPr>
              <w:t xml:space="preserve">The UMM-C </w:t>
            </w:r>
            <w:proofErr w:type="spellStart"/>
            <w:r w:rsidRPr="00BB661D">
              <w:rPr>
                <w:sz w:val="18"/>
                <w:szCs w:val="18"/>
              </w:rPr>
              <w:t>RelatedURL</w:t>
            </w:r>
            <w:proofErr w:type="spellEnd"/>
            <w:r w:rsidRPr="00BB661D">
              <w:rPr>
                <w:sz w:val="18"/>
                <w:szCs w:val="18"/>
              </w:rPr>
              <w:t xml:space="preserve"> element includes cases where the download link is provided</w:t>
            </w:r>
          </w:p>
        </w:tc>
      </w:tr>
      <w:tr w:rsidR="00FD6EFF" w:rsidRPr="00BB661D" w14:paraId="6B4D80CB" w14:textId="77777777" w:rsidTr="00C34F21">
        <w:tc>
          <w:tcPr>
            <w:tcW w:w="2659" w:type="dxa"/>
            <w:shd w:val="clear" w:color="auto" w:fill="auto"/>
          </w:tcPr>
          <w:p w14:paraId="76FCB97B" w14:textId="77777777" w:rsidR="00FD6EFF" w:rsidRPr="00BB661D" w:rsidRDefault="00FD6EFF" w:rsidP="00FD6EFF">
            <w:pPr>
              <w:rPr>
                <w:sz w:val="18"/>
                <w:szCs w:val="18"/>
              </w:rPr>
            </w:pPr>
            <w:proofErr w:type="spellStart"/>
            <w:r w:rsidRPr="00BB661D">
              <w:rPr>
                <w:sz w:val="18"/>
                <w:szCs w:val="18"/>
              </w:rPr>
              <w:t>DataIdentification</w:t>
            </w:r>
            <w:proofErr w:type="spellEnd"/>
          </w:p>
        </w:tc>
        <w:tc>
          <w:tcPr>
            <w:tcW w:w="2431" w:type="dxa"/>
            <w:gridSpan w:val="2"/>
            <w:shd w:val="clear" w:color="auto" w:fill="auto"/>
          </w:tcPr>
          <w:p w14:paraId="5864AC5A" w14:textId="77777777" w:rsidR="00FD6EFF" w:rsidRPr="00BB661D" w:rsidRDefault="00FD6EFF" w:rsidP="00FD6EFF">
            <w:pPr>
              <w:rPr>
                <w:sz w:val="18"/>
                <w:szCs w:val="18"/>
              </w:rPr>
            </w:pPr>
            <w:proofErr w:type="spellStart"/>
            <w:proofErr w:type="gramStart"/>
            <w:r w:rsidRPr="00BB661D">
              <w:rPr>
                <w:sz w:val="18"/>
                <w:szCs w:val="18"/>
              </w:rPr>
              <w:t>eop:DataIdentification</w:t>
            </w:r>
            <w:proofErr w:type="spellEnd"/>
            <w:proofErr w:type="gramEnd"/>
            <w:r w:rsidRPr="00BB661D">
              <w:rPr>
                <w:sz w:val="18"/>
                <w:szCs w:val="18"/>
              </w:rPr>
              <w:t xml:space="preserve"> (Class)</w:t>
            </w:r>
          </w:p>
        </w:tc>
        <w:tc>
          <w:tcPr>
            <w:tcW w:w="3173" w:type="dxa"/>
            <w:gridSpan w:val="2"/>
            <w:shd w:val="clear" w:color="auto" w:fill="auto"/>
          </w:tcPr>
          <w:p w14:paraId="2934DE86" w14:textId="77777777" w:rsidR="00FD6EFF" w:rsidRPr="00BB661D" w:rsidRDefault="00FD6EFF" w:rsidP="00FD6EFF">
            <w:pPr>
              <w:rPr>
                <w:sz w:val="18"/>
                <w:szCs w:val="18"/>
              </w:rPr>
            </w:pPr>
          </w:p>
        </w:tc>
        <w:tc>
          <w:tcPr>
            <w:tcW w:w="4185" w:type="dxa"/>
            <w:gridSpan w:val="2"/>
            <w:shd w:val="clear" w:color="auto" w:fill="auto"/>
          </w:tcPr>
          <w:p w14:paraId="6C498EBF" w14:textId="77777777" w:rsidR="00FD6EFF" w:rsidRPr="00BB661D" w:rsidRDefault="00FD6EFF" w:rsidP="00FD6EFF">
            <w:pPr>
              <w:rPr>
                <w:sz w:val="18"/>
                <w:szCs w:val="18"/>
              </w:rPr>
            </w:pPr>
          </w:p>
        </w:tc>
        <w:tc>
          <w:tcPr>
            <w:tcW w:w="2280" w:type="dxa"/>
            <w:shd w:val="clear" w:color="auto" w:fill="auto"/>
          </w:tcPr>
          <w:p w14:paraId="5CF62DF2" w14:textId="26999A4A" w:rsidR="00FD6EFF" w:rsidRPr="00BB661D" w:rsidRDefault="00FD6EFF" w:rsidP="00FD6EFF">
            <w:pPr>
              <w:rPr>
                <w:sz w:val="18"/>
                <w:szCs w:val="18"/>
              </w:rPr>
            </w:pPr>
            <w:r w:rsidRPr="00BB661D">
              <w:rPr>
                <w:sz w:val="18"/>
                <w:szCs w:val="18"/>
              </w:rPr>
              <w:t xml:space="preserve">Has properties defined in </w:t>
            </w:r>
            <w:r w:rsidRPr="00BB661D">
              <w:fldChar w:fldCharType="begin"/>
            </w:r>
            <w:r w:rsidRPr="00BB661D">
              <w:instrText xml:space="preserve"> REF _Ref473884981 \h  \* MERGEFORMAT </w:instrText>
            </w:r>
            <w:r w:rsidRPr="00BB661D">
              <w:fldChar w:fldCharType="separate"/>
            </w:r>
            <w:r w:rsidR="00E974D0" w:rsidRPr="00BB661D">
              <w:rPr>
                <w:bCs/>
                <w:iCs/>
                <w:color w:val="000000"/>
                <w:sz w:val="18"/>
                <w:szCs w:val="18"/>
                <w:lang w:eastAsia="en-US"/>
              </w:rPr>
              <w:t>Table 9: Data Identification properties</w:t>
            </w:r>
            <w:r w:rsidRPr="00BB661D">
              <w:fldChar w:fldCharType="end"/>
            </w:r>
            <w:r w:rsidRPr="00BB661D">
              <w:rPr>
                <w:sz w:val="18"/>
                <w:szCs w:val="18"/>
              </w:rPr>
              <w:t>.</w:t>
            </w:r>
          </w:p>
        </w:tc>
      </w:tr>
      <w:tr w:rsidR="00FD6EFF" w:rsidRPr="00BB661D" w14:paraId="7A8C079E" w14:textId="77777777" w:rsidTr="00C34F21">
        <w:tc>
          <w:tcPr>
            <w:tcW w:w="2659" w:type="dxa"/>
            <w:shd w:val="clear" w:color="auto" w:fill="auto"/>
          </w:tcPr>
          <w:p w14:paraId="1752CA75" w14:textId="51EF02C0" w:rsidR="00FD6EFF" w:rsidRPr="00BB661D" w:rsidRDefault="00BE7B4A" w:rsidP="00FD6EFF">
            <w:pPr>
              <w:rPr>
                <w:sz w:val="18"/>
                <w:szCs w:val="18"/>
              </w:rPr>
            </w:pPr>
            <w:r w:rsidRPr="00BB661D">
              <w:rPr>
                <w:sz w:val="18"/>
                <w:szCs w:val="18"/>
              </w:rPr>
              <w:t>D</w:t>
            </w:r>
            <w:r w:rsidR="00FD6EFF" w:rsidRPr="00BB661D">
              <w:rPr>
                <w:sz w:val="18"/>
                <w:szCs w:val="18"/>
              </w:rPr>
              <w:t>ate</w:t>
            </w:r>
          </w:p>
        </w:tc>
        <w:tc>
          <w:tcPr>
            <w:tcW w:w="2431" w:type="dxa"/>
            <w:gridSpan w:val="2"/>
            <w:shd w:val="clear" w:color="auto" w:fill="auto"/>
          </w:tcPr>
          <w:p w14:paraId="5E2DB4C2" w14:textId="77777777" w:rsidR="00FD6EFF" w:rsidRPr="00BB661D" w:rsidRDefault="00FD6EFF" w:rsidP="00FD6EFF">
            <w:pPr>
              <w:rPr>
                <w:sz w:val="18"/>
                <w:szCs w:val="18"/>
              </w:rPr>
            </w:pPr>
            <w:proofErr w:type="spellStart"/>
            <w:proofErr w:type="gramStart"/>
            <w:r w:rsidRPr="00BB661D">
              <w:rPr>
                <w:sz w:val="18"/>
                <w:szCs w:val="18"/>
              </w:rPr>
              <w:t>dct:date</w:t>
            </w:r>
            <w:proofErr w:type="spellEnd"/>
            <w:proofErr w:type="gramEnd"/>
          </w:p>
        </w:tc>
        <w:tc>
          <w:tcPr>
            <w:tcW w:w="3173" w:type="dxa"/>
            <w:gridSpan w:val="2"/>
            <w:shd w:val="clear" w:color="auto" w:fill="auto"/>
          </w:tcPr>
          <w:p w14:paraId="1A7C508B" w14:textId="77777777" w:rsidR="00FD6EFF" w:rsidRPr="00BB661D" w:rsidRDefault="00FD6EFF" w:rsidP="00FD6EFF">
            <w:pPr>
              <w:rPr>
                <w:sz w:val="18"/>
                <w:szCs w:val="18"/>
              </w:rPr>
            </w:pPr>
            <w:proofErr w:type="spellStart"/>
            <w:r w:rsidRPr="00BB661D">
              <w:rPr>
                <w:sz w:val="18"/>
                <w:szCs w:val="18"/>
              </w:rPr>
              <w:t>EarthObservation</w:t>
            </w:r>
            <w:proofErr w:type="spellEnd"/>
            <w:r w:rsidRPr="00BB661D">
              <w:rPr>
                <w:sz w:val="18"/>
                <w:szCs w:val="18"/>
              </w:rPr>
              <w:t>/</w:t>
            </w:r>
            <w:r w:rsidRPr="00BB661D">
              <w:rPr>
                <w:sz w:val="18"/>
                <w:szCs w:val="18"/>
              </w:rPr>
              <w:br/>
            </w:r>
            <w:proofErr w:type="spellStart"/>
            <w:proofErr w:type="gramStart"/>
            <w:r w:rsidRPr="00BB661D">
              <w:rPr>
                <w:sz w:val="18"/>
                <w:szCs w:val="18"/>
              </w:rPr>
              <w:t>om:phenomenonTime</w:t>
            </w:r>
            <w:proofErr w:type="spellEnd"/>
            <w:proofErr w:type="gramEnd"/>
            <w:r w:rsidRPr="00BB661D">
              <w:rPr>
                <w:sz w:val="18"/>
                <w:szCs w:val="18"/>
              </w:rPr>
              <w:t>/</w:t>
            </w:r>
            <w:proofErr w:type="spellStart"/>
            <w:r w:rsidRPr="00BB661D">
              <w:rPr>
                <w:sz w:val="18"/>
                <w:szCs w:val="18"/>
              </w:rPr>
              <w:t>gml:TimePeriod</w:t>
            </w:r>
            <w:proofErr w:type="spellEnd"/>
          </w:p>
        </w:tc>
        <w:tc>
          <w:tcPr>
            <w:tcW w:w="4185" w:type="dxa"/>
            <w:gridSpan w:val="2"/>
            <w:shd w:val="clear" w:color="auto" w:fill="auto"/>
          </w:tcPr>
          <w:p w14:paraId="2E2AA4B6" w14:textId="77777777" w:rsidR="00FD6EFF" w:rsidRPr="00BB661D" w:rsidRDefault="00FD6EFF" w:rsidP="00FD6EFF">
            <w:pPr>
              <w:rPr>
                <w:sz w:val="18"/>
                <w:szCs w:val="18"/>
              </w:rPr>
            </w:pPr>
            <w:r w:rsidRPr="00BB661D">
              <w:rPr>
                <w:sz w:val="18"/>
                <w:szCs w:val="18"/>
              </w:rPr>
              <w:t>UMM-C</w:t>
            </w:r>
          </w:p>
          <w:p w14:paraId="34FDA725" w14:textId="77777777" w:rsidR="00FD6EFF" w:rsidRPr="00BB661D" w:rsidRDefault="00FD6EFF" w:rsidP="00FD6EFF">
            <w:pPr>
              <w:rPr>
                <w:sz w:val="18"/>
                <w:szCs w:val="18"/>
              </w:rPr>
            </w:pPr>
            <w:proofErr w:type="spellStart"/>
            <w:r w:rsidRPr="00BB661D">
              <w:rPr>
                <w:sz w:val="18"/>
                <w:szCs w:val="18"/>
              </w:rPr>
              <w:t>TemporalExtent</w:t>
            </w:r>
            <w:proofErr w:type="spellEnd"/>
            <w:r w:rsidRPr="00BB661D">
              <w:rPr>
                <w:sz w:val="18"/>
                <w:szCs w:val="18"/>
              </w:rPr>
              <w:t>/</w:t>
            </w:r>
            <w:proofErr w:type="spellStart"/>
            <w:r w:rsidRPr="00BB661D">
              <w:rPr>
                <w:sz w:val="18"/>
                <w:szCs w:val="18"/>
              </w:rPr>
              <w:t>RangeDateTime</w:t>
            </w:r>
            <w:proofErr w:type="spellEnd"/>
          </w:p>
          <w:p w14:paraId="020205CB" w14:textId="77777777" w:rsidR="00FD6EFF" w:rsidRPr="00BB661D" w:rsidRDefault="00FD6EFF" w:rsidP="00FD6EFF">
            <w:pPr>
              <w:rPr>
                <w:sz w:val="18"/>
                <w:szCs w:val="18"/>
              </w:rPr>
            </w:pPr>
            <w:r w:rsidRPr="00BB661D">
              <w:rPr>
                <w:sz w:val="18"/>
                <w:szCs w:val="18"/>
              </w:rPr>
              <w:t>UMM-G</w:t>
            </w:r>
          </w:p>
          <w:p w14:paraId="22A4FDF0" w14:textId="77777777" w:rsidR="00FD6EFF" w:rsidRPr="00BB661D" w:rsidRDefault="00FD6EFF" w:rsidP="00FD6EFF">
            <w:pPr>
              <w:rPr>
                <w:sz w:val="18"/>
                <w:szCs w:val="18"/>
              </w:rPr>
            </w:pPr>
            <w:r w:rsidRPr="00BB661D">
              <w:rPr>
                <w:sz w:val="18"/>
                <w:szCs w:val="18"/>
              </w:rPr>
              <w:t>Data Identification / Data Date [R]</w:t>
            </w:r>
          </w:p>
        </w:tc>
        <w:tc>
          <w:tcPr>
            <w:tcW w:w="2280" w:type="dxa"/>
            <w:shd w:val="clear" w:color="auto" w:fill="auto"/>
          </w:tcPr>
          <w:p w14:paraId="2EAE94B7" w14:textId="2D077B47" w:rsidR="00FD6EFF" w:rsidRPr="00BB661D" w:rsidRDefault="00FD6EFF" w:rsidP="00FD6EFF">
            <w:pPr>
              <w:rPr>
                <w:sz w:val="18"/>
                <w:szCs w:val="18"/>
              </w:rPr>
            </w:pPr>
            <w:r w:rsidRPr="00BB661D">
              <w:fldChar w:fldCharType="begin"/>
            </w:r>
            <w:r w:rsidRPr="00BB661D">
              <w:instrText xml:space="preserve"> REF _Ref473884981 \h  \* MERGEFORMAT </w:instrText>
            </w:r>
            <w:r w:rsidRPr="00BB661D">
              <w:fldChar w:fldCharType="separate"/>
            </w:r>
            <w:r w:rsidR="00E974D0" w:rsidRPr="00BB661D">
              <w:rPr>
                <w:bCs/>
                <w:color w:val="000000"/>
                <w:sz w:val="18"/>
                <w:szCs w:val="18"/>
                <w:lang w:eastAsia="en-US"/>
              </w:rPr>
              <w:t xml:space="preserve">Table </w:t>
            </w:r>
            <w:r w:rsidR="00E974D0" w:rsidRPr="00BB661D">
              <w:rPr>
                <w:bCs/>
                <w:iCs/>
                <w:color w:val="000000"/>
                <w:sz w:val="18"/>
                <w:szCs w:val="18"/>
                <w:lang w:eastAsia="en-US"/>
              </w:rPr>
              <w:t>9</w:t>
            </w:r>
            <w:r w:rsidR="00E974D0" w:rsidRPr="00BB661D">
              <w:rPr>
                <w:bCs/>
                <w:color w:val="000000"/>
                <w:sz w:val="18"/>
                <w:szCs w:val="18"/>
                <w:lang w:eastAsia="en-US"/>
              </w:rPr>
              <w:t>: Data Identification properties</w:t>
            </w:r>
            <w:r w:rsidRPr="00BB661D">
              <w:fldChar w:fldCharType="end"/>
            </w:r>
          </w:p>
        </w:tc>
      </w:tr>
      <w:tr w:rsidR="00FD6EFF" w:rsidRPr="00BB661D" w14:paraId="6C3488B6" w14:textId="77777777" w:rsidTr="00C34F21">
        <w:tc>
          <w:tcPr>
            <w:tcW w:w="2659" w:type="dxa"/>
            <w:shd w:val="clear" w:color="auto" w:fill="auto"/>
          </w:tcPr>
          <w:p w14:paraId="690D421D" w14:textId="77777777" w:rsidR="00FD6EFF" w:rsidRPr="00BB661D" w:rsidRDefault="00FD6EFF" w:rsidP="00FD6EFF">
            <w:pPr>
              <w:rPr>
                <w:sz w:val="18"/>
                <w:szCs w:val="18"/>
              </w:rPr>
            </w:pPr>
            <w:r w:rsidRPr="00BB661D">
              <w:rPr>
                <w:sz w:val="18"/>
                <w:szCs w:val="18"/>
              </w:rPr>
              <w:t>description</w:t>
            </w:r>
          </w:p>
        </w:tc>
        <w:tc>
          <w:tcPr>
            <w:tcW w:w="2431" w:type="dxa"/>
            <w:gridSpan w:val="2"/>
            <w:shd w:val="clear" w:color="auto" w:fill="auto"/>
          </w:tcPr>
          <w:p w14:paraId="3CAE4D58" w14:textId="77777777" w:rsidR="00FD6EFF" w:rsidRPr="00BB661D" w:rsidRDefault="00FD6EFF" w:rsidP="00FD6EFF">
            <w:pPr>
              <w:rPr>
                <w:sz w:val="18"/>
                <w:szCs w:val="18"/>
              </w:rPr>
            </w:pPr>
            <w:proofErr w:type="spellStart"/>
            <w:proofErr w:type="gramStart"/>
            <w:r w:rsidRPr="00BB661D">
              <w:rPr>
                <w:sz w:val="18"/>
                <w:szCs w:val="18"/>
              </w:rPr>
              <w:t>dct:description</w:t>
            </w:r>
            <w:proofErr w:type="spellEnd"/>
            <w:proofErr w:type="gramEnd"/>
          </w:p>
        </w:tc>
        <w:tc>
          <w:tcPr>
            <w:tcW w:w="3173" w:type="dxa"/>
            <w:gridSpan w:val="2"/>
            <w:shd w:val="clear" w:color="auto" w:fill="auto"/>
          </w:tcPr>
          <w:p w14:paraId="05D9F7A6" w14:textId="77777777" w:rsidR="00FD6EFF" w:rsidRPr="00BB661D" w:rsidRDefault="00FD6EFF" w:rsidP="00FD6EFF">
            <w:pPr>
              <w:rPr>
                <w:sz w:val="18"/>
                <w:szCs w:val="18"/>
              </w:rPr>
            </w:pPr>
            <w:proofErr w:type="spellStart"/>
            <w:r w:rsidRPr="00BB661D">
              <w:rPr>
                <w:sz w:val="18"/>
                <w:szCs w:val="18"/>
              </w:rPr>
              <w:t>EarthObservationEquipment</w:t>
            </w:r>
            <w:proofErr w:type="spellEnd"/>
            <w:r w:rsidRPr="00BB661D">
              <w:rPr>
                <w:sz w:val="18"/>
                <w:szCs w:val="18"/>
              </w:rPr>
              <w:t>/</w:t>
            </w:r>
            <w:r w:rsidRPr="00BB661D">
              <w:rPr>
                <w:sz w:val="18"/>
                <w:szCs w:val="18"/>
              </w:rPr>
              <w:br/>
              <w:t>instrument/Instrument/description</w:t>
            </w:r>
          </w:p>
        </w:tc>
        <w:tc>
          <w:tcPr>
            <w:tcW w:w="4185" w:type="dxa"/>
            <w:gridSpan w:val="2"/>
            <w:shd w:val="clear" w:color="auto" w:fill="auto"/>
          </w:tcPr>
          <w:p w14:paraId="15FE4425" w14:textId="77777777" w:rsidR="00FD6EFF" w:rsidRPr="00BB661D" w:rsidRDefault="00FD6EFF" w:rsidP="00FD6EFF">
            <w:pPr>
              <w:rPr>
                <w:sz w:val="18"/>
                <w:szCs w:val="18"/>
              </w:rPr>
            </w:pPr>
            <w:r w:rsidRPr="00BB661D">
              <w:rPr>
                <w:sz w:val="18"/>
                <w:szCs w:val="18"/>
              </w:rPr>
              <w:t>UMM-C</w:t>
            </w:r>
          </w:p>
          <w:p w14:paraId="5688F2B1" w14:textId="77777777" w:rsidR="00FD6EFF" w:rsidRPr="00BB661D" w:rsidRDefault="00FD6EFF" w:rsidP="00FD6EFF">
            <w:pPr>
              <w:rPr>
                <w:sz w:val="18"/>
                <w:szCs w:val="18"/>
              </w:rPr>
            </w:pPr>
            <w:r w:rsidRPr="00BB661D">
              <w:rPr>
                <w:sz w:val="18"/>
                <w:szCs w:val="18"/>
              </w:rPr>
              <w:t>Platform/Instrument/Characteristics/Description</w:t>
            </w:r>
          </w:p>
        </w:tc>
        <w:tc>
          <w:tcPr>
            <w:tcW w:w="2280" w:type="dxa"/>
            <w:shd w:val="clear" w:color="auto" w:fill="auto"/>
          </w:tcPr>
          <w:p w14:paraId="5ED3536E" w14:textId="13112F8F" w:rsidR="00FD6EFF" w:rsidRPr="00BB661D" w:rsidRDefault="00FD6EFF" w:rsidP="00FD6EFF">
            <w:pPr>
              <w:rPr>
                <w:sz w:val="18"/>
                <w:szCs w:val="18"/>
              </w:rPr>
            </w:pPr>
            <w:r w:rsidRPr="00BB661D">
              <w:rPr>
                <w:bCs/>
                <w:color w:val="000000"/>
                <w:sz w:val="18"/>
                <w:szCs w:val="18"/>
                <w:lang w:eastAsia="en-US"/>
              </w:rPr>
              <w:fldChar w:fldCharType="begin"/>
            </w:r>
            <w:r w:rsidRPr="00BB661D">
              <w:rPr>
                <w:bCs/>
                <w:color w:val="000000"/>
                <w:sz w:val="18"/>
                <w:szCs w:val="18"/>
                <w:lang w:eastAsia="en-US"/>
              </w:rPr>
              <w:instrText xml:space="preserve"> REF _Ref529457974 \h  \* MERGEFORMAT </w:instrText>
            </w:r>
            <w:r w:rsidRPr="00BB661D">
              <w:rPr>
                <w:bCs/>
                <w:color w:val="000000"/>
                <w:sz w:val="18"/>
                <w:szCs w:val="18"/>
                <w:lang w:eastAsia="en-US"/>
              </w:rPr>
            </w:r>
            <w:r w:rsidRPr="00BB661D">
              <w:rPr>
                <w:bCs/>
                <w:color w:val="000000"/>
                <w:sz w:val="18"/>
                <w:szCs w:val="18"/>
                <w:lang w:eastAsia="en-US"/>
              </w:rPr>
              <w:fldChar w:fldCharType="separate"/>
            </w:r>
            <w:r w:rsidR="00E974D0" w:rsidRPr="00BB661D">
              <w:rPr>
                <w:bCs/>
                <w:color w:val="000000"/>
                <w:sz w:val="18"/>
                <w:szCs w:val="18"/>
                <w:lang w:eastAsia="en-US"/>
              </w:rPr>
              <w:t>Table 16: Instrument object properties</w:t>
            </w:r>
            <w:r w:rsidRPr="00BB661D">
              <w:rPr>
                <w:bCs/>
                <w:color w:val="000000"/>
                <w:sz w:val="18"/>
                <w:szCs w:val="18"/>
                <w:lang w:eastAsia="en-US"/>
              </w:rPr>
              <w:fldChar w:fldCharType="end"/>
            </w:r>
          </w:p>
        </w:tc>
      </w:tr>
      <w:tr w:rsidR="00FD6EFF" w:rsidRPr="00BB661D" w14:paraId="0D61D811" w14:textId="77777777" w:rsidTr="00C34F21">
        <w:tc>
          <w:tcPr>
            <w:tcW w:w="2659" w:type="dxa"/>
            <w:shd w:val="clear" w:color="auto" w:fill="auto"/>
          </w:tcPr>
          <w:p w14:paraId="366DA195" w14:textId="77777777" w:rsidR="00FD6EFF" w:rsidRPr="00BB661D" w:rsidRDefault="00FD6EFF" w:rsidP="00FD6EFF">
            <w:pPr>
              <w:rPr>
                <w:sz w:val="18"/>
                <w:szCs w:val="18"/>
              </w:rPr>
            </w:pPr>
            <w:proofErr w:type="spellStart"/>
            <w:r w:rsidRPr="00BB661D">
              <w:rPr>
                <w:sz w:val="18"/>
                <w:szCs w:val="18"/>
              </w:rPr>
              <w:t>discreteWavelengths</w:t>
            </w:r>
            <w:proofErr w:type="spellEnd"/>
          </w:p>
        </w:tc>
        <w:tc>
          <w:tcPr>
            <w:tcW w:w="2431" w:type="dxa"/>
            <w:gridSpan w:val="2"/>
            <w:shd w:val="clear" w:color="auto" w:fill="auto"/>
          </w:tcPr>
          <w:p w14:paraId="26DCA786" w14:textId="4F1D5816" w:rsidR="00FD6EFF" w:rsidRPr="00BB661D" w:rsidRDefault="00FD6EFF" w:rsidP="00FD6EFF">
            <w:pPr>
              <w:rPr>
                <w:sz w:val="18"/>
                <w:szCs w:val="18"/>
              </w:rPr>
            </w:pPr>
            <w:proofErr w:type="spellStart"/>
            <w:proofErr w:type="gramStart"/>
            <w:r w:rsidRPr="00BB661D">
              <w:rPr>
                <w:sz w:val="18"/>
                <w:szCs w:val="18"/>
              </w:rPr>
              <w:t>eop:discreteWavelength</w:t>
            </w:r>
            <w:proofErr w:type="spellEnd"/>
            <w:proofErr w:type="gramEnd"/>
          </w:p>
        </w:tc>
        <w:tc>
          <w:tcPr>
            <w:tcW w:w="3173" w:type="dxa"/>
            <w:gridSpan w:val="2"/>
            <w:shd w:val="clear" w:color="auto" w:fill="auto"/>
          </w:tcPr>
          <w:p w14:paraId="7A1383B6" w14:textId="77777777" w:rsidR="00FD6EFF" w:rsidRPr="00BB661D" w:rsidRDefault="00FD6EFF" w:rsidP="00FD6EFF">
            <w:pPr>
              <w:rPr>
                <w:sz w:val="18"/>
                <w:szCs w:val="18"/>
              </w:rPr>
            </w:pPr>
            <w:r w:rsidRPr="00BB661D">
              <w:rPr>
                <w:sz w:val="18"/>
                <w:szCs w:val="18"/>
              </w:rPr>
              <w:t>/</w:t>
            </w:r>
            <w:proofErr w:type="spellStart"/>
            <w:proofErr w:type="gramStart"/>
            <w:r w:rsidRPr="00BB661D">
              <w:rPr>
                <w:sz w:val="18"/>
                <w:szCs w:val="18"/>
              </w:rPr>
              <w:t>om:procedure</w:t>
            </w:r>
            <w:proofErr w:type="spellEnd"/>
            <w:proofErr w:type="gramEnd"/>
            <w:r w:rsidRPr="00BB661D">
              <w:rPr>
                <w:sz w:val="18"/>
                <w:szCs w:val="18"/>
              </w:rPr>
              <w:t>/</w:t>
            </w:r>
            <w:r w:rsidRPr="00BB661D">
              <w:rPr>
                <w:sz w:val="18"/>
                <w:szCs w:val="18"/>
              </w:rPr>
              <w:br/>
            </w:r>
            <w:proofErr w:type="spellStart"/>
            <w:r w:rsidRPr="00BB661D">
              <w:rPr>
                <w:sz w:val="18"/>
                <w:szCs w:val="18"/>
              </w:rPr>
              <w:t>eop:EarthObservationEquipment</w:t>
            </w:r>
            <w:proofErr w:type="spellEnd"/>
            <w:r w:rsidRPr="00BB661D">
              <w:rPr>
                <w:sz w:val="18"/>
                <w:szCs w:val="18"/>
              </w:rPr>
              <w:t>/</w:t>
            </w:r>
            <w:r w:rsidRPr="00BB661D">
              <w:rPr>
                <w:sz w:val="18"/>
                <w:szCs w:val="18"/>
              </w:rPr>
              <w:br/>
              <w:t>sensor/Sensor/</w:t>
            </w:r>
            <w:proofErr w:type="spellStart"/>
            <w:r w:rsidRPr="00BB661D">
              <w:rPr>
                <w:sz w:val="18"/>
                <w:szCs w:val="18"/>
              </w:rPr>
              <w:t>wavelengthInformation</w:t>
            </w:r>
            <w:proofErr w:type="spellEnd"/>
            <w:r w:rsidRPr="00BB661D">
              <w:rPr>
                <w:sz w:val="18"/>
                <w:szCs w:val="18"/>
              </w:rPr>
              <w:t>/</w:t>
            </w:r>
            <w:r w:rsidRPr="00BB661D">
              <w:rPr>
                <w:sz w:val="18"/>
                <w:szCs w:val="18"/>
              </w:rPr>
              <w:br/>
            </w:r>
            <w:proofErr w:type="spellStart"/>
            <w:r w:rsidRPr="00BB661D">
              <w:rPr>
                <w:sz w:val="18"/>
                <w:szCs w:val="18"/>
              </w:rPr>
              <w:t>discreteWavelengths</w:t>
            </w:r>
            <w:proofErr w:type="spellEnd"/>
          </w:p>
        </w:tc>
        <w:tc>
          <w:tcPr>
            <w:tcW w:w="4185" w:type="dxa"/>
            <w:gridSpan w:val="2"/>
            <w:shd w:val="clear" w:color="auto" w:fill="auto"/>
          </w:tcPr>
          <w:p w14:paraId="59B0DA9F" w14:textId="77777777" w:rsidR="00FD6EFF" w:rsidRPr="00BB661D" w:rsidRDefault="00FD6EFF" w:rsidP="00FD6EFF">
            <w:pPr>
              <w:rPr>
                <w:sz w:val="18"/>
                <w:szCs w:val="18"/>
              </w:rPr>
            </w:pPr>
          </w:p>
        </w:tc>
        <w:tc>
          <w:tcPr>
            <w:tcW w:w="2280" w:type="dxa"/>
            <w:shd w:val="clear" w:color="auto" w:fill="auto"/>
          </w:tcPr>
          <w:p w14:paraId="70BFE930" w14:textId="0287E2AD" w:rsidR="00FD6EFF" w:rsidRPr="00BB661D" w:rsidRDefault="00FD6EFF" w:rsidP="00FD6EFF">
            <w:r w:rsidRPr="00BB661D">
              <w:fldChar w:fldCharType="begin"/>
            </w:r>
            <w:r w:rsidRPr="00BB661D">
              <w:instrText xml:space="preserve"> REF _Ref473892142 \h  \* MERGEFORMAT </w:instrText>
            </w:r>
            <w:r w:rsidRPr="00BB661D">
              <w:fldChar w:fldCharType="separate"/>
            </w:r>
            <w:r w:rsidR="00E974D0" w:rsidRPr="00BB661D">
              <w:rPr>
                <w:bCs/>
                <w:color w:val="000000"/>
                <w:sz w:val="18"/>
                <w:szCs w:val="18"/>
                <w:lang w:eastAsia="en-US"/>
              </w:rPr>
              <w:t xml:space="preserve">Table </w:t>
            </w:r>
            <w:r w:rsidR="00E974D0" w:rsidRPr="00BB661D">
              <w:rPr>
                <w:bCs/>
                <w:iCs/>
                <w:color w:val="000000"/>
                <w:sz w:val="18"/>
                <w:szCs w:val="18"/>
                <w:lang w:eastAsia="en-US"/>
              </w:rPr>
              <w:t>17</w:t>
            </w:r>
            <w:r w:rsidR="00E974D0" w:rsidRPr="00BB661D">
              <w:rPr>
                <w:bCs/>
                <w:color w:val="000000"/>
                <w:sz w:val="18"/>
                <w:szCs w:val="18"/>
                <w:lang w:eastAsia="en-US"/>
              </w:rPr>
              <w:t xml:space="preserve">: </w:t>
            </w:r>
            <w:proofErr w:type="spellStart"/>
            <w:r w:rsidR="00E974D0" w:rsidRPr="00BB661D">
              <w:rPr>
                <w:bCs/>
                <w:color w:val="000000"/>
                <w:sz w:val="18"/>
                <w:szCs w:val="18"/>
                <w:lang w:eastAsia="en-US"/>
              </w:rPr>
              <w:t>WavelengthInformation</w:t>
            </w:r>
            <w:proofErr w:type="spellEnd"/>
            <w:r w:rsidR="00E974D0" w:rsidRPr="00BB661D">
              <w:rPr>
                <w:bCs/>
                <w:color w:val="000000"/>
                <w:sz w:val="18"/>
                <w:szCs w:val="18"/>
                <w:lang w:eastAsia="en-US"/>
              </w:rPr>
              <w:t xml:space="preserve"> object properties</w:t>
            </w:r>
            <w:r w:rsidRPr="00BB661D">
              <w:fldChar w:fldCharType="end"/>
            </w:r>
          </w:p>
        </w:tc>
      </w:tr>
      <w:tr w:rsidR="00FD6EFF" w:rsidRPr="00BB661D" w14:paraId="3675B597" w14:textId="77777777" w:rsidTr="00C34F21">
        <w:tc>
          <w:tcPr>
            <w:tcW w:w="2659" w:type="dxa"/>
            <w:shd w:val="clear" w:color="auto" w:fill="auto"/>
          </w:tcPr>
          <w:p w14:paraId="7DAAC0F0" w14:textId="77777777" w:rsidR="00FD6EFF" w:rsidRPr="00BB661D" w:rsidRDefault="00FD6EFF" w:rsidP="00FD6EFF">
            <w:pPr>
              <w:rPr>
                <w:sz w:val="18"/>
                <w:szCs w:val="18"/>
              </w:rPr>
            </w:pPr>
            <w:proofErr w:type="spellStart"/>
            <w:r w:rsidRPr="00BB661D">
              <w:rPr>
                <w:sz w:val="18"/>
                <w:szCs w:val="18"/>
              </w:rPr>
              <w:lastRenderedPageBreak/>
              <w:t>doi</w:t>
            </w:r>
            <w:proofErr w:type="spellEnd"/>
          </w:p>
        </w:tc>
        <w:tc>
          <w:tcPr>
            <w:tcW w:w="2431" w:type="dxa"/>
            <w:gridSpan w:val="2"/>
            <w:shd w:val="clear" w:color="auto" w:fill="auto"/>
          </w:tcPr>
          <w:p w14:paraId="1AB8C34E" w14:textId="77777777" w:rsidR="00FD6EFF" w:rsidRPr="00BB661D" w:rsidRDefault="00FD6EFF" w:rsidP="00FD6EFF">
            <w:pPr>
              <w:rPr>
                <w:sz w:val="18"/>
                <w:szCs w:val="18"/>
              </w:rPr>
            </w:pPr>
            <w:proofErr w:type="spellStart"/>
            <w:proofErr w:type="gramStart"/>
            <w:r w:rsidRPr="00BB661D">
              <w:rPr>
                <w:sz w:val="18"/>
                <w:szCs w:val="18"/>
              </w:rPr>
              <w:t>eop:doi</w:t>
            </w:r>
            <w:proofErr w:type="spellEnd"/>
            <w:proofErr w:type="gramEnd"/>
          </w:p>
        </w:tc>
        <w:tc>
          <w:tcPr>
            <w:tcW w:w="3173" w:type="dxa"/>
            <w:gridSpan w:val="2"/>
            <w:shd w:val="clear" w:color="auto" w:fill="auto"/>
          </w:tcPr>
          <w:p w14:paraId="3D295496" w14:textId="77777777" w:rsidR="00FD6EFF" w:rsidRPr="00BB661D" w:rsidRDefault="00FD6EFF" w:rsidP="00FD6EFF">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r>
            <w:proofErr w:type="spellStart"/>
            <w:r w:rsidRPr="00BB661D">
              <w:rPr>
                <w:sz w:val="18"/>
                <w:szCs w:val="18"/>
              </w:rPr>
              <w:t>doi</w:t>
            </w:r>
            <w:proofErr w:type="spellEnd"/>
          </w:p>
        </w:tc>
        <w:tc>
          <w:tcPr>
            <w:tcW w:w="4185" w:type="dxa"/>
            <w:gridSpan w:val="2"/>
            <w:shd w:val="clear" w:color="auto" w:fill="auto"/>
          </w:tcPr>
          <w:p w14:paraId="759EE2BE" w14:textId="77777777" w:rsidR="00FD6EFF" w:rsidRPr="00BB661D" w:rsidRDefault="00FD6EFF" w:rsidP="00FD6EFF">
            <w:pPr>
              <w:rPr>
                <w:sz w:val="18"/>
                <w:szCs w:val="18"/>
              </w:rPr>
            </w:pPr>
            <w:r w:rsidRPr="00BB661D">
              <w:rPr>
                <w:sz w:val="18"/>
                <w:szCs w:val="18"/>
              </w:rPr>
              <w:t>UMM-C:</w:t>
            </w:r>
          </w:p>
          <w:p w14:paraId="6B6D9492" w14:textId="77777777" w:rsidR="00FD6EFF" w:rsidRPr="00BB661D" w:rsidRDefault="00FD6EFF" w:rsidP="00FD6EFF">
            <w:pPr>
              <w:rPr>
                <w:sz w:val="18"/>
                <w:szCs w:val="18"/>
              </w:rPr>
            </w:pPr>
            <w:r w:rsidRPr="00BB661D">
              <w:rPr>
                <w:sz w:val="18"/>
                <w:szCs w:val="18"/>
              </w:rPr>
              <w:t>Publication Reference</w:t>
            </w:r>
          </w:p>
          <w:p w14:paraId="65E9A77D" w14:textId="77777777" w:rsidR="00FD6EFF" w:rsidRPr="00BB661D" w:rsidRDefault="00FD6EFF" w:rsidP="00FD6EFF">
            <w:pPr>
              <w:rPr>
                <w:sz w:val="18"/>
                <w:szCs w:val="18"/>
              </w:rPr>
            </w:pPr>
            <w:proofErr w:type="spellStart"/>
            <w:r w:rsidRPr="00BB661D">
              <w:rPr>
                <w:sz w:val="18"/>
                <w:szCs w:val="18"/>
              </w:rPr>
              <w:t>PublicationReference</w:t>
            </w:r>
            <w:proofErr w:type="spellEnd"/>
            <w:r w:rsidRPr="00BB661D">
              <w:rPr>
                <w:sz w:val="18"/>
                <w:szCs w:val="18"/>
              </w:rPr>
              <w:t>/DOI</w:t>
            </w:r>
          </w:p>
          <w:p w14:paraId="4FCB4964" w14:textId="77777777" w:rsidR="00FD6EFF" w:rsidRPr="00BB661D" w:rsidRDefault="00FD6EFF" w:rsidP="00FD6EFF">
            <w:pPr>
              <w:rPr>
                <w:sz w:val="18"/>
                <w:szCs w:val="18"/>
              </w:rPr>
            </w:pPr>
            <w:r w:rsidRPr="00BB661D">
              <w:rPr>
                <w:sz w:val="18"/>
                <w:szCs w:val="18"/>
              </w:rPr>
              <w:t>UMM-G:</w:t>
            </w:r>
          </w:p>
          <w:p w14:paraId="44CB5925" w14:textId="77777777" w:rsidR="00FD6EFF" w:rsidRPr="00BB661D" w:rsidRDefault="00FD6EFF" w:rsidP="00FD6EFF">
            <w:pPr>
              <w:rPr>
                <w:sz w:val="18"/>
                <w:szCs w:val="18"/>
              </w:rPr>
            </w:pPr>
            <w:r w:rsidRPr="00BB661D">
              <w:rPr>
                <w:sz w:val="18"/>
                <w:szCs w:val="18"/>
              </w:rPr>
              <w:t>Data Identification / Universal Reference Identifier [R]</w:t>
            </w:r>
          </w:p>
        </w:tc>
        <w:tc>
          <w:tcPr>
            <w:tcW w:w="2280" w:type="dxa"/>
            <w:shd w:val="clear" w:color="auto" w:fill="auto"/>
          </w:tcPr>
          <w:p w14:paraId="4827B5C9" w14:textId="05176119" w:rsidR="00FD6EFF" w:rsidRPr="00BB661D" w:rsidRDefault="00FD6EFF" w:rsidP="00FD6EFF">
            <w:pPr>
              <w:rPr>
                <w:sz w:val="18"/>
                <w:szCs w:val="18"/>
              </w:rPr>
            </w:pPr>
            <w:r w:rsidRPr="00BB661D">
              <w:fldChar w:fldCharType="begin"/>
            </w:r>
            <w:r w:rsidRPr="00BB661D">
              <w:instrText xml:space="preserve"> REF _Ref473884981 \h  \* MERGEFORMAT </w:instrText>
            </w:r>
            <w:r w:rsidRPr="00BB661D">
              <w:fldChar w:fldCharType="separate"/>
            </w:r>
            <w:r w:rsidR="00E974D0" w:rsidRPr="00BB661D">
              <w:rPr>
                <w:bCs/>
                <w:color w:val="000000"/>
                <w:sz w:val="18"/>
                <w:szCs w:val="18"/>
                <w:lang w:eastAsia="en-US"/>
              </w:rPr>
              <w:t xml:space="preserve">Table </w:t>
            </w:r>
            <w:r w:rsidR="00E974D0" w:rsidRPr="00BB661D">
              <w:rPr>
                <w:bCs/>
                <w:iCs/>
                <w:color w:val="000000"/>
                <w:sz w:val="18"/>
                <w:szCs w:val="18"/>
                <w:lang w:eastAsia="en-US"/>
              </w:rPr>
              <w:t>9</w:t>
            </w:r>
            <w:r w:rsidR="00E974D0" w:rsidRPr="00BB661D">
              <w:rPr>
                <w:bCs/>
                <w:color w:val="000000"/>
                <w:sz w:val="18"/>
                <w:szCs w:val="18"/>
                <w:lang w:eastAsia="en-US"/>
              </w:rPr>
              <w:t>: Data Identification properties</w:t>
            </w:r>
            <w:r w:rsidRPr="00BB661D">
              <w:fldChar w:fldCharType="end"/>
            </w:r>
          </w:p>
        </w:tc>
      </w:tr>
      <w:tr w:rsidR="00FD6EFF" w:rsidRPr="00BB661D" w14:paraId="55DE70E8" w14:textId="77777777" w:rsidTr="00C34F21">
        <w:tc>
          <w:tcPr>
            <w:tcW w:w="2659" w:type="dxa"/>
            <w:shd w:val="clear" w:color="auto" w:fill="auto"/>
          </w:tcPr>
          <w:p w14:paraId="5CC425F7" w14:textId="77777777" w:rsidR="00FD6EFF" w:rsidRPr="00BB661D" w:rsidRDefault="00FD6EFF" w:rsidP="00FD6EFF">
            <w:pPr>
              <w:rPr>
                <w:sz w:val="18"/>
                <w:szCs w:val="18"/>
              </w:rPr>
            </w:pPr>
            <w:proofErr w:type="spellStart"/>
            <w:r w:rsidRPr="00BB661D">
              <w:rPr>
                <w:sz w:val="18"/>
                <w:szCs w:val="18"/>
              </w:rPr>
              <w:t>dopplerFrequency</w:t>
            </w:r>
            <w:proofErr w:type="spellEnd"/>
          </w:p>
        </w:tc>
        <w:tc>
          <w:tcPr>
            <w:tcW w:w="2431" w:type="dxa"/>
            <w:gridSpan w:val="2"/>
            <w:shd w:val="clear" w:color="auto" w:fill="auto"/>
          </w:tcPr>
          <w:p w14:paraId="6BF152D7" w14:textId="77777777" w:rsidR="00FD6EFF" w:rsidRPr="00BB661D" w:rsidRDefault="00FD6EFF" w:rsidP="00FD6EFF">
            <w:pPr>
              <w:rPr>
                <w:sz w:val="18"/>
                <w:szCs w:val="18"/>
              </w:rPr>
            </w:pPr>
            <w:proofErr w:type="spellStart"/>
            <w:proofErr w:type="gramStart"/>
            <w:r w:rsidRPr="00BB661D">
              <w:rPr>
                <w:sz w:val="18"/>
                <w:szCs w:val="18"/>
              </w:rPr>
              <w:t>eop:dopplerFrequency</w:t>
            </w:r>
            <w:proofErr w:type="spellEnd"/>
            <w:proofErr w:type="gramEnd"/>
          </w:p>
        </w:tc>
        <w:tc>
          <w:tcPr>
            <w:tcW w:w="3173" w:type="dxa"/>
            <w:gridSpan w:val="2"/>
            <w:shd w:val="clear" w:color="auto" w:fill="auto"/>
          </w:tcPr>
          <w:p w14:paraId="2403E157" w14:textId="77777777" w:rsidR="00FD6EFF" w:rsidRPr="00BB661D" w:rsidRDefault="00FD6EFF" w:rsidP="00FD6EFF">
            <w:pPr>
              <w:rPr>
                <w:sz w:val="18"/>
                <w:szCs w:val="18"/>
              </w:rPr>
            </w:pPr>
            <w:proofErr w:type="spellStart"/>
            <w:proofErr w:type="gramStart"/>
            <w:r w:rsidRPr="00BB661D">
              <w:rPr>
                <w:sz w:val="18"/>
                <w:szCs w:val="18"/>
              </w:rPr>
              <w:t>eop:EarthObservationEquipment</w:t>
            </w:r>
            <w:proofErr w:type="spellEnd"/>
            <w:proofErr w:type="gramEnd"/>
            <w:r w:rsidRPr="00BB661D">
              <w:rPr>
                <w:sz w:val="18"/>
                <w:szCs w:val="18"/>
              </w:rPr>
              <w:t>/</w:t>
            </w:r>
            <w:r w:rsidRPr="00BB661D">
              <w:rPr>
                <w:sz w:val="18"/>
                <w:szCs w:val="18"/>
              </w:rPr>
              <w:br/>
            </w:r>
            <w:proofErr w:type="spellStart"/>
            <w:r w:rsidRPr="00BB661D">
              <w:rPr>
                <w:sz w:val="18"/>
                <w:szCs w:val="18"/>
              </w:rPr>
              <w:t>eop:acquisitionParameters</w:t>
            </w:r>
            <w:proofErr w:type="spellEnd"/>
            <w:r w:rsidRPr="00BB661D">
              <w:rPr>
                <w:sz w:val="18"/>
                <w:szCs w:val="18"/>
              </w:rPr>
              <w:t>/</w:t>
            </w:r>
            <w:r w:rsidRPr="00BB661D">
              <w:rPr>
                <w:sz w:val="18"/>
                <w:szCs w:val="18"/>
              </w:rPr>
              <w:br/>
            </w:r>
            <w:proofErr w:type="spellStart"/>
            <w:r w:rsidRPr="00BB661D">
              <w:rPr>
                <w:sz w:val="18"/>
                <w:szCs w:val="18"/>
              </w:rPr>
              <w:t>sar:Acquisition</w:t>
            </w:r>
            <w:proofErr w:type="spellEnd"/>
            <w:r w:rsidRPr="00BB661D">
              <w:rPr>
                <w:sz w:val="18"/>
                <w:szCs w:val="18"/>
              </w:rPr>
              <w:t>/</w:t>
            </w:r>
            <w:r w:rsidRPr="00BB661D">
              <w:rPr>
                <w:sz w:val="18"/>
                <w:szCs w:val="18"/>
              </w:rPr>
              <w:br/>
            </w:r>
            <w:proofErr w:type="spellStart"/>
            <w:r w:rsidRPr="00BB661D">
              <w:rPr>
                <w:sz w:val="18"/>
                <w:szCs w:val="18"/>
              </w:rPr>
              <w:t>sar:dopplerFrequency</w:t>
            </w:r>
            <w:proofErr w:type="spellEnd"/>
          </w:p>
        </w:tc>
        <w:tc>
          <w:tcPr>
            <w:tcW w:w="4185" w:type="dxa"/>
            <w:gridSpan w:val="2"/>
            <w:shd w:val="clear" w:color="auto" w:fill="auto"/>
          </w:tcPr>
          <w:p w14:paraId="43E89B59" w14:textId="77777777" w:rsidR="00FD6EFF" w:rsidRPr="00BB661D" w:rsidRDefault="00FD6EFF" w:rsidP="00FD6EFF">
            <w:pPr>
              <w:rPr>
                <w:sz w:val="18"/>
                <w:szCs w:val="18"/>
              </w:rPr>
            </w:pPr>
            <w:r w:rsidRPr="00BB661D">
              <w:rPr>
                <w:sz w:val="18"/>
                <w:szCs w:val="18"/>
              </w:rPr>
              <w:t>UMM-G</w:t>
            </w:r>
          </w:p>
          <w:p w14:paraId="4D9C8FE1" w14:textId="77777777" w:rsidR="00FD6EFF" w:rsidRPr="00BB661D" w:rsidRDefault="00FD6EFF" w:rsidP="00FD6EFF">
            <w:pPr>
              <w:rPr>
                <w:sz w:val="18"/>
                <w:szCs w:val="18"/>
              </w:rPr>
            </w:pPr>
            <w:r w:rsidRPr="00BB661D">
              <w:rPr>
                <w:sz w:val="18"/>
                <w:szCs w:val="18"/>
              </w:rPr>
              <w:t>Acquisition Information /Instrument (or Sensor)</w:t>
            </w:r>
          </w:p>
          <w:p w14:paraId="0A488FD2" w14:textId="77777777" w:rsidR="00FD6EFF" w:rsidRPr="00BB661D" w:rsidRDefault="00FD6EFF" w:rsidP="00FD6EFF">
            <w:pPr>
              <w:rPr>
                <w:sz w:val="18"/>
                <w:szCs w:val="18"/>
              </w:rPr>
            </w:pPr>
            <w:r w:rsidRPr="00BB661D">
              <w:rPr>
                <w:sz w:val="18"/>
                <w:szCs w:val="18"/>
              </w:rPr>
              <w:t>UMM-C</w:t>
            </w:r>
          </w:p>
          <w:p w14:paraId="1CC2200B" w14:textId="77777777" w:rsidR="00FD6EFF" w:rsidRPr="00BB661D" w:rsidRDefault="00FD6EFF" w:rsidP="00FD6EFF">
            <w:pPr>
              <w:rPr>
                <w:sz w:val="18"/>
                <w:szCs w:val="18"/>
              </w:rPr>
            </w:pPr>
            <w:r w:rsidRPr="00BB661D">
              <w:rPr>
                <w:sz w:val="18"/>
                <w:szCs w:val="18"/>
              </w:rPr>
              <w:t xml:space="preserve">Platform / Instrument / Characteristics </w:t>
            </w:r>
          </w:p>
        </w:tc>
        <w:tc>
          <w:tcPr>
            <w:tcW w:w="2280" w:type="dxa"/>
            <w:shd w:val="clear" w:color="auto" w:fill="auto"/>
          </w:tcPr>
          <w:p w14:paraId="5E53F4AD" w14:textId="006A84DC" w:rsidR="00FD6EFF" w:rsidRPr="00BB661D" w:rsidRDefault="00C34F21" w:rsidP="00FD6EFF">
            <w:pPr>
              <w:rPr>
                <w:sz w:val="18"/>
                <w:szCs w:val="18"/>
              </w:rPr>
            </w:pPr>
            <w:r w:rsidRPr="00BB661D">
              <w:rPr>
                <w:bCs/>
                <w:color w:val="000000"/>
                <w:sz w:val="18"/>
                <w:szCs w:val="18"/>
                <w:lang w:eastAsia="en-US"/>
              </w:rPr>
              <w:fldChar w:fldCharType="begin"/>
            </w:r>
            <w:r w:rsidRPr="00BB661D">
              <w:rPr>
                <w:bCs/>
                <w:color w:val="000000"/>
                <w:sz w:val="18"/>
                <w:szCs w:val="18"/>
                <w:lang w:eastAsia="en-US"/>
              </w:rPr>
              <w:instrText xml:space="preserve"> REF _Ref1480191 \h  \* MERGEFORMAT </w:instrText>
            </w:r>
            <w:r w:rsidRPr="00BB661D">
              <w:rPr>
                <w:bCs/>
                <w:color w:val="000000"/>
                <w:sz w:val="18"/>
                <w:szCs w:val="18"/>
                <w:lang w:eastAsia="en-US"/>
              </w:rPr>
            </w:r>
            <w:r w:rsidRPr="00BB661D">
              <w:rPr>
                <w:bCs/>
                <w:color w:val="000000"/>
                <w:sz w:val="18"/>
                <w:szCs w:val="18"/>
                <w:lang w:eastAsia="en-US"/>
              </w:rPr>
              <w:fldChar w:fldCharType="separate"/>
            </w:r>
            <w:r w:rsidR="00E974D0" w:rsidRPr="00BB661D">
              <w:rPr>
                <w:bCs/>
                <w:color w:val="000000"/>
                <w:sz w:val="18"/>
                <w:szCs w:val="18"/>
                <w:lang w:eastAsia="en-US"/>
              </w:rPr>
              <w:t xml:space="preserve">Table 18: </w:t>
            </w:r>
            <w:proofErr w:type="spellStart"/>
            <w:r w:rsidR="00E974D0" w:rsidRPr="00BB661D">
              <w:rPr>
                <w:bCs/>
                <w:color w:val="000000"/>
                <w:sz w:val="18"/>
                <w:szCs w:val="18"/>
                <w:lang w:eastAsia="en-US"/>
              </w:rPr>
              <w:t>AcquisitionParameters</w:t>
            </w:r>
            <w:proofErr w:type="spellEnd"/>
            <w:r w:rsidR="00E974D0" w:rsidRPr="00BB661D">
              <w:rPr>
                <w:bCs/>
                <w:color w:val="000000"/>
                <w:sz w:val="18"/>
                <w:szCs w:val="18"/>
                <w:lang w:eastAsia="en-US"/>
              </w:rPr>
              <w:t xml:space="preserve"> object properties</w:t>
            </w:r>
            <w:r w:rsidRPr="00BB661D">
              <w:rPr>
                <w:bCs/>
                <w:color w:val="000000"/>
                <w:sz w:val="18"/>
                <w:szCs w:val="18"/>
                <w:lang w:eastAsia="en-US"/>
              </w:rPr>
              <w:fldChar w:fldCharType="end"/>
            </w:r>
          </w:p>
        </w:tc>
      </w:tr>
      <w:tr w:rsidR="00FD6EFF" w:rsidRPr="00BB661D" w14:paraId="663EDE54" w14:textId="77777777" w:rsidTr="00C34F21">
        <w:tc>
          <w:tcPr>
            <w:tcW w:w="2659" w:type="dxa"/>
            <w:shd w:val="clear" w:color="auto" w:fill="auto"/>
          </w:tcPr>
          <w:p w14:paraId="519E48E0" w14:textId="77777777" w:rsidR="00FD6EFF" w:rsidRPr="00BB661D" w:rsidRDefault="00FD6EFF" w:rsidP="00FD6EFF">
            <w:pPr>
              <w:rPr>
                <w:sz w:val="18"/>
                <w:szCs w:val="18"/>
              </w:rPr>
            </w:pPr>
            <w:proofErr w:type="spellStart"/>
            <w:r w:rsidRPr="00BB661D">
              <w:rPr>
                <w:sz w:val="18"/>
                <w:szCs w:val="18"/>
              </w:rPr>
              <w:t>endingDateTime</w:t>
            </w:r>
            <w:proofErr w:type="spellEnd"/>
          </w:p>
        </w:tc>
        <w:tc>
          <w:tcPr>
            <w:tcW w:w="2431" w:type="dxa"/>
            <w:gridSpan w:val="2"/>
            <w:shd w:val="clear" w:color="auto" w:fill="auto"/>
          </w:tcPr>
          <w:p w14:paraId="405E95FD" w14:textId="77777777" w:rsidR="00FD6EFF" w:rsidRPr="00BB661D" w:rsidRDefault="00FD6EFF" w:rsidP="00FD6EFF">
            <w:pPr>
              <w:rPr>
                <w:sz w:val="18"/>
                <w:szCs w:val="18"/>
              </w:rPr>
            </w:pPr>
            <w:proofErr w:type="spellStart"/>
            <w:proofErr w:type="gramStart"/>
            <w:r w:rsidRPr="00BB661D">
              <w:rPr>
                <w:sz w:val="18"/>
                <w:szCs w:val="18"/>
              </w:rPr>
              <w:t>ical:dtend</w:t>
            </w:r>
            <w:proofErr w:type="spellEnd"/>
            <w:proofErr w:type="gramEnd"/>
          </w:p>
        </w:tc>
        <w:tc>
          <w:tcPr>
            <w:tcW w:w="3173" w:type="dxa"/>
            <w:gridSpan w:val="2"/>
            <w:shd w:val="clear" w:color="auto" w:fill="auto"/>
          </w:tcPr>
          <w:p w14:paraId="07ACD1DF" w14:textId="77777777" w:rsidR="00FD6EFF" w:rsidRPr="00BB661D" w:rsidRDefault="00FD6EFF" w:rsidP="00FD6EFF">
            <w:pPr>
              <w:rPr>
                <w:sz w:val="18"/>
                <w:szCs w:val="18"/>
              </w:rPr>
            </w:pPr>
            <w:proofErr w:type="spellStart"/>
            <w:proofErr w:type="gramStart"/>
            <w:r w:rsidRPr="00BB661D">
              <w:rPr>
                <w:sz w:val="18"/>
                <w:szCs w:val="18"/>
              </w:rPr>
              <w:t>om:phenomenonTime</w:t>
            </w:r>
            <w:proofErr w:type="spellEnd"/>
            <w:proofErr w:type="gramEnd"/>
            <w:r w:rsidRPr="00BB661D">
              <w:rPr>
                <w:sz w:val="18"/>
                <w:szCs w:val="18"/>
              </w:rPr>
              <w:t>/</w:t>
            </w:r>
            <w:r w:rsidRPr="00BB661D">
              <w:rPr>
                <w:sz w:val="18"/>
                <w:szCs w:val="18"/>
              </w:rPr>
              <w:br/>
            </w:r>
            <w:proofErr w:type="spellStart"/>
            <w:r w:rsidRPr="00BB661D">
              <w:rPr>
                <w:sz w:val="18"/>
                <w:szCs w:val="18"/>
              </w:rPr>
              <w:t>gml:TimePeriod</w:t>
            </w:r>
            <w:proofErr w:type="spellEnd"/>
            <w:r w:rsidRPr="00BB661D">
              <w:rPr>
                <w:sz w:val="18"/>
                <w:szCs w:val="18"/>
              </w:rPr>
              <w:t>/</w:t>
            </w:r>
            <w:r w:rsidRPr="00BB661D">
              <w:rPr>
                <w:sz w:val="18"/>
                <w:szCs w:val="18"/>
              </w:rPr>
              <w:br/>
            </w:r>
            <w:proofErr w:type="spellStart"/>
            <w:r w:rsidRPr="00BB661D">
              <w:rPr>
                <w:sz w:val="18"/>
                <w:szCs w:val="18"/>
              </w:rPr>
              <w:t>gml:endPosition</w:t>
            </w:r>
            <w:proofErr w:type="spellEnd"/>
          </w:p>
        </w:tc>
        <w:tc>
          <w:tcPr>
            <w:tcW w:w="4185" w:type="dxa"/>
            <w:gridSpan w:val="2"/>
            <w:shd w:val="clear" w:color="auto" w:fill="auto"/>
          </w:tcPr>
          <w:p w14:paraId="0BFC0C04" w14:textId="77777777" w:rsidR="00FD6EFF" w:rsidRPr="00BB661D" w:rsidRDefault="00FD6EFF" w:rsidP="00FD6EFF">
            <w:pPr>
              <w:rPr>
                <w:sz w:val="18"/>
                <w:szCs w:val="18"/>
              </w:rPr>
            </w:pPr>
            <w:r w:rsidRPr="00BB661D">
              <w:rPr>
                <w:sz w:val="18"/>
                <w:szCs w:val="18"/>
              </w:rPr>
              <w:t xml:space="preserve">Temporal Information / </w:t>
            </w:r>
            <w:proofErr w:type="spellStart"/>
            <w:r w:rsidRPr="00BB661D">
              <w:rPr>
                <w:sz w:val="18"/>
                <w:szCs w:val="18"/>
              </w:rPr>
              <w:t>TemporalExtent</w:t>
            </w:r>
            <w:proofErr w:type="spellEnd"/>
            <w:r w:rsidRPr="00BB661D">
              <w:rPr>
                <w:sz w:val="18"/>
                <w:szCs w:val="18"/>
              </w:rPr>
              <w:t>/</w:t>
            </w:r>
            <w:proofErr w:type="spellStart"/>
            <w:r w:rsidRPr="00BB661D">
              <w:rPr>
                <w:sz w:val="18"/>
                <w:szCs w:val="18"/>
              </w:rPr>
              <w:t>RangeDateTime</w:t>
            </w:r>
            <w:proofErr w:type="spellEnd"/>
            <w:r w:rsidRPr="00BB661D">
              <w:rPr>
                <w:sz w:val="18"/>
                <w:szCs w:val="18"/>
              </w:rPr>
              <w:t>/</w:t>
            </w:r>
            <w:r w:rsidRPr="00BB661D">
              <w:rPr>
                <w:sz w:val="18"/>
                <w:szCs w:val="18"/>
              </w:rPr>
              <w:br/>
            </w:r>
            <w:proofErr w:type="spellStart"/>
            <w:r w:rsidRPr="00BB661D">
              <w:rPr>
                <w:sz w:val="18"/>
                <w:szCs w:val="18"/>
              </w:rPr>
              <w:t>endingDateTime</w:t>
            </w:r>
            <w:proofErr w:type="spellEnd"/>
          </w:p>
          <w:p w14:paraId="5F65AB2D" w14:textId="77777777" w:rsidR="00FD6EFF" w:rsidRPr="00BB661D" w:rsidRDefault="00FD6EFF" w:rsidP="00FD6EFF">
            <w:pPr>
              <w:rPr>
                <w:sz w:val="18"/>
                <w:szCs w:val="18"/>
              </w:rPr>
            </w:pPr>
            <w:r w:rsidRPr="00BB661D">
              <w:rPr>
                <w:sz w:val="18"/>
                <w:szCs w:val="18"/>
              </w:rPr>
              <w:t xml:space="preserve">Temporal Information / </w:t>
            </w:r>
            <w:proofErr w:type="spellStart"/>
            <w:r w:rsidRPr="00BB661D">
              <w:rPr>
                <w:sz w:val="18"/>
                <w:szCs w:val="18"/>
              </w:rPr>
              <w:t>TemporalExtent</w:t>
            </w:r>
            <w:proofErr w:type="spellEnd"/>
            <w:r w:rsidRPr="00BB661D">
              <w:rPr>
                <w:sz w:val="18"/>
                <w:szCs w:val="18"/>
              </w:rPr>
              <w:t>/</w:t>
            </w:r>
            <w:proofErr w:type="spellStart"/>
            <w:r w:rsidRPr="00BB661D">
              <w:rPr>
                <w:sz w:val="18"/>
                <w:szCs w:val="18"/>
              </w:rPr>
              <w:t>SingleDateTime</w:t>
            </w:r>
            <w:proofErr w:type="spellEnd"/>
            <w:r w:rsidRPr="00BB661D">
              <w:rPr>
                <w:sz w:val="18"/>
                <w:szCs w:val="18"/>
              </w:rPr>
              <w:t xml:space="preserve">  </w:t>
            </w:r>
          </w:p>
          <w:p w14:paraId="5A64C040" w14:textId="77777777" w:rsidR="00FD6EFF" w:rsidRPr="00BB661D" w:rsidRDefault="00FD6EFF" w:rsidP="00FD6EFF">
            <w:pPr>
              <w:rPr>
                <w:sz w:val="18"/>
                <w:szCs w:val="18"/>
              </w:rPr>
            </w:pPr>
            <w:r w:rsidRPr="00BB661D">
              <w:rPr>
                <w:sz w:val="18"/>
                <w:szCs w:val="18"/>
              </w:rPr>
              <w:t xml:space="preserve">Temporal Information / </w:t>
            </w:r>
            <w:proofErr w:type="spellStart"/>
            <w:r w:rsidRPr="00BB661D">
              <w:rPr>
                <w:sz w:val="18"/>
                <w:szCs w:val="18"/>
              </w:rPr>
              <w:t>TemporalExtent</w:t>
            </w:r>
            <w:proofErr w:type="spellEnd"/>
            <w:r w:rsidRPr="00BB661D">
              <w:rPr>
                <w:sz w:val="18"/>
                <w:szCs w:val="18"/>
              </w:rPr>
              <w:t>/</w:t>
            </w:r>
            <w:proofErr w:type="spellStart"/>
            <w:r w:rsidRPr="00BB661D">
              <w:rPr>
                <w:sz w:val="18"/>
                <w:szCs w:val="18"/>
              </w:rPr>
              <w:t>PeriodicDateTime</w:t>
            </w:r>
            <w:proofErr w:type="spellEnd"/>
            <w:r w:rsidRPr="00BB661D">
              <w:rPr>
                <w:sz w:val="18"/>
                <w:szCs w:val="18"/>
              </w:rPr>
              <w:t>/</w:t>
            </w:r>
            <w:r w:rsidRPr="00BB661D">
              <w:rPr>
                <w:sz w:val="18"/>
                <w:szCs w:val="18"/>
              </w:rPr>
              <w:br/>
            </w:r>
            <w:proofErr w:type="spellStart"/>
            <w:r w:rsidRPr="00BB661D">
              <w:rPr>
                <w:sz w:val="18"/>
                <w:szCs w:val="18"/>
              </w:rPr>
              <w:t>EndDate</w:t>
            </w:r>
            <w:proofErr w:type="spellEnd"/>
            <w:r w:rsidRPr="00BB661D">
              <w:rPr>
                <w:sz w:val="18"/>
                <w:szCs w:val="18"/>
              </w:rPr>
              <w:t xml:space="preserve">   </w:t>
            </w:r>
          </w:p>
        </w:tc>
        <w:tc>
          <w:tcPr>
            <w:tcW w:w="2280" w:type="dxa"/>
            <w:shd w:val="clear" w:color="auto" w:fill="auto"/>
          </w:tcPr>
          <w:p w14:paraId="66304E75" w14:textId="6FCA01CE" w:rsidR="00FD6EFF" w:rsidRPr="00BB661D" w:rsidRDefault="00FD6EFF" w:rsidP="00FD6EFF">
            <w:pPr>
              <w:rPr>
                <w:sz w:val="18"/>
                <w:szCs w:val="18"/>
              </w:rPr>
            </w:pPr>
            <w:r w:rsidRPr="00BB661D">
              <w:fldChar w:fldCharType="begin"/>
            </w:r>
            <w:r w:rsidRPr="00BB661D">
              <w:instrText xml:space="preserve"> REF _Ref475645728 \h  \* MERGEFORMAT </w:instrText>
            </w:r>
            <w:r w:rsidRPr="00BB661D">
              <w:fldChar w:fldCharType="separate"/>
            </w:r>
            <w:r w:rsidR="00E974D0" w:rsidRPr="00BB661D">
              <w:rPr>
                <w:bCs/>
                <w:iCs/>
                <w:color w:val="000000"/>
                <w:sz w:val="18"/>
                <w:szCs w:val="18"/>
                <w:lang w:eastAsia="en-US"/>
              </w:rPr>
              <w:t xml:space="preserve">Table 13: </w:t>
            </w:r>
            <w:proofErr w:type="spellStart"/>
            <w:r w:rsidR="00E974D0" w:rsidRPr="00BB661D">
              <w:rPr>
                <w:bCs/>
                <w:iCs/>
                <w:color w:val="000000"/>
                <w:sz w:val="18"/>
                <w:szCs w:val="18"/>
                <w:lang w:eastAsia="en-US"/>
              </w:rPr>
              <w:t>TemporalInformation</w:t>
            </w:r>
            <w:proofErr w:type="spellEnd"/>
            <w:r w:rsidR="00E974D0" w:rsidRPr="00BB661D">
              <w:rPr>
                <w:bCs/>
                <w:iCs/>
                <w:color w:val="000000"/>
                <w:sz w:val="18"/>
                <w:szCs w:val="18"/>
                <w:lang w:eastAsia="en-US"/>
              </w:rPr>
              <w:t xml:space="preserve"> object properties</w:t>
            </w:r>
            <w:r w:rsidRPr="00BB661D">
              <w:fldChar w:fldCharType="end"/>
            </w:r>
          </w:p>
        </w:tc>
      </w:tr>
      <w:tr w:rsidR="00FD6EFF" w:rsidRPr="00BB661D" w14:paraId="4CA8AA6D" w14:textId="77777777" w:rsidTr="00C34F21">
        <w:tc>
          <w:tcPr>
            <w:tcW w:w="2659" w:type="dxa"/>
            <w:shd w:val="clear" w:color="auto" w:fill="auto"/>
          </w:tcPr>
          <w:p w14:paraId="14E43813" w14:textId="77777777" w:rsidR="00FD6EFF" w:rsidRPr="00BB661D" w:rsidRDefault="00FD6EFF" w:rsidP="00FD6EFF">
            <w:pPr>
              <w:rPr>
                <w:sz w:val="18"/>
                <w:szCs w:val="18"/>
              </w:rPr>
            </w:pPr>
            <w:proofErr w:type="spellStart"/>
            <w:r w:rsidRPr="00BB661D">
              <w:rPr>
                <w:sz w:val="18"/>
                <w:szCs w:val="18"/>
              </w:rPr>
              <w:t>endWavelength</w:t>
            </w:r>
            <w:proofErr w:type="spellEnd"/>
          </w:p>
        </w:tc>
        <w:tc>
          <w:tcPr>
            <w:tcW w:w="2431" w:type="dxa"/>
            <w:gridSpan w:val="2"/>
            <w:shd w:val="clear" w:color="auto" w:fill="auto"/>
          </w:tcPr>
          <w:p w14:paraId="1247F889" w14:textId="77777777" w:rsidR="00FD6EFF" w:rsidRPr="00BB661D" w:rsidRDefault="00FD6EFF" w:rsidP="00FD6EFF">
            <w:pPr>
              <w:rPr>
                <w:sz w:val="18"/>
                <w:szCs w:val="18"/>
              </w:rPr>
            </w:pPr>
            <w:proofErr w:type="spellStart"/>
            <w:proofErr w:type="gramStart"/>
            <w:r w:rsidRPr="00BB661D">
              <w:rPr>
                <w:sz w:val="18"/>
                <w:szCs w:val="18"/>
              </w:rPr>
              <w:t>eop:endWavelength</w:t>
            </w:r>
            <w:proofErr w:type="spellEnd"/>
            <w:proofErr w:type="gramEnd"/>
          </w:p>
        </w:tc>
        <w:tc>
          <w:tcPr>
            <w:tcW w:w="3173" w:type="dxa"/>
            <w:gridSpan w:val="2"/>
            <w:shd w:val="clear" w:color="auto" w:fill="auto"/>
          </w:tcPr>
          <w:p w14:paraId="6E166C1E" w14:textId="77777777" w:rsidR="00FD6EFF" w:rsidRPr="00BB661D" w:rsidRDefault="00FD6EFF" w:rsidP="00FD6EFF">
            <w:pPr>
              <w:rPr>
                <w:sz w:val="18"/>
                <w:szCs w:val="18"/>
              </w:rPr>
            </w:pPr>
            <w:r w:rsidRPr="00BB661D">
              <w:rPr>
                <w:sz w:val="18"/>
                <w:szCs w:val="18"/>
              </w:rPr>
              <w:t>/</w:t>
            </w:r>
            <w:proofErr w:type="spellStart"/>
            <w:proofErr w:type="gramStart"/>
            <w:r w:rsidRPr="00BB661D">
              <w:rPr>
                <w:sz w:val="18"/>
                <w:szCs w:val="18"/>
              </w:rPr>
              <w:t>om:procedure</w:t>
            </w:r>
            <w:proofErr w:type="spellEnd"/>
            <w:proofErr w:type="gramEnd"/>
            <w:r w:rsidRPr="00BB661D">
              <w:rPr>
                <w:sz w:val="18"/>
                <w:szCs w:val="18"/>
              </w:rPr>
              <w:t>/</w:t>
            </w:r>
            <w:r w:rsidRPr="00BB661D">
              <w:rPr>
                <w:sz w:val="18"/>
                <w:szCs w:val="18"/>
              </w:rPr>
              <w:br/>
            </w:r>
            <w:proofErr w:type="spellStart"/>
            <w:r w:rsidRPr="00BB661D">
              <w:rPr>
                <w:sz w:val="18"/>
                <w:szCs w:val="18"/>
              </w:rPr>
              <w:t>eop:EarthObservationEquipment</w:t>
            </w:r>
            <w:proofErr w:type="spellEnd"/>
            <w:r w:rsidRPr="00BB661D">
              <w:rPr>
                <w:sz w:val="18"/>
                <w:szCs w:val="18"/>
              </w:rPr>
              <w:t>/</w:t>
            </w:r>
            <w:r w:rsidRPr="00BB661D">
              <w:rPr>
                <w:sz w:val="18"/>
                <w:szCs w:val="18"/>
              </w:rPr>
              <w:br/>
              <w:t>sensor/Sensor/</w:t>
            </w:r>
            <w:proofErr w:type="spellStart"/>
            <w:r w:rsidRPr="00BB661D">
              <w:rPr>
                <w:sz w:val="18"/>
                <w:szCs w:val="18"/>
              </w:rPr>
              <w:t>wavelengthInformation</w:t>
            </w:r>
            <w:proofErr w:type="spellEnd"/>
            <w:r w:rsidRPr="00BB661D">
              <w:rPr>
                <w:sz w:val="18"/>
                <w:szCs w:val="18"/>
              </w:rPr>
              <w:t>/</w:t>
            </w:r>
            <w:r w:rsidRPr="00BB661D">
              <w:rPr>
                <w:sz w:val="18"/>
                <w:szCs w:val="18"/>
              </w:rPr>
              <w:br/>
            </w:r>
            <w:proofErr w:type="spellStart"/>
            <w:r w:rsidRPr="00BB661D">
              <w:rPr>
                <w:sz w:val="18"/>
                <w:szCs w:val="18"/>
              </w:rPr>
              <w:t>WavelengthInformation</w:t>
            </w:r>
            <w:proofErr w:type="spellEnd"/>
            <w:r w:rsidRPr="00BB661D">
              <w:rPr>
                <w:sz w:val="18"/>
                <w:szCs w:val="18"/>
              </w:rPr>
              <w:t>/</w:t>
            </w:r>
            <w:proofErr w:type="spellStart"/>
            <w:r w:rsidRPr="00BB661D">
              <w:rPr>
                <w:sz w:val="18"/>
                <w:szCs w:val="18"/>
              </w:rPr>
              <w:t>endWavelength</w:t>
            </w:r>
            <w:proofErr w:type="spellEnd"/>
          </w:p>
        </w:tc>
        <w:tc>
          <w:tcPr>
            <w:tcW w:w="4185" w:type="dxa"/>
            <w:gridSpan w:val="2"/>
            <w:shd w:val="clear" w:color="auto" w:fill="auto"/>
          </w:tcPr>
          <w:p w14:paraId="6D3EBE9F" w14:textId="77777777" w:rsidR="00FD6EFF" w:rsidRPr="00BB661D" w:rsidRDefault="00FD6EFF" w:rsidP="00FD6EFF">
            <w:pPr>
              <w:rPr>
                <w:sz w:val="18"/>
                <w:szCs w:val="18"/>
              </w:rPr>
            </w:pPr>
            <w:r w:rsidRPr="00BB661D">
              <w:rPr>
                <w:sz w:val="18"/>
                <w:szCs w:val="18"/>
              </w:rPr>
              <w:t>UMM-C</w:t>
            </w:r>
          </w:p>
          <w:p w14:paraId="1B23C031" w14:textId="77777777" w:rsidR="00FD6EFF" w:rsidRPr="00BB661D" w:rsidRDefault="00FD6EFF" w:rsidP="00FD6EFF">
            <w:pPr>
              <w:rPr>
                <w:sz w:val="18"/>
                <w:szCs w:val="18"/>
              </w:rPr>
            </w:pPr>
            <w:r w:rsidRPr="00BB661D">
              <w:rPr>
                <w:sz w:val="18"/>
                <w:szCs w:val="18"/>
              </w:rPr>
              <w:t>Platform/Instrument/Characteristics</w:t>
            </w:r>
          </w:p>
          <w:p w14:paraId="4590D6F7" w14:textId="77777777" w:rsidR="00FD6EFF" w:rsidRPr="00BB661D" w:rsidRDefault="00FD6EFF" w:rsidP="00FD6EFF">
            <w:pPr>
              <w:rPr>
                <w:sz w:val="18"/>
                <w:szCs w:val="18"/>
              </w:rPr>
            </w:pPr>
            <w:proofErr w:type="gramStart"/>
            <w:r w:rsidRPr="00BB661D">
              <w:rPr>
                <w:sz w:val="18"/>
                <w:szCs w:val="18"/>
              </w:rPr>
              <w:t>..</w:t>
            </w:r>
            <w:proofErr w:type="gramEnd"/>
            <w:r w:rsidRPr="00BB661D">
              <w:rPr>
                <w:sz w:val="18"/>
                <w:szCs w:val="18"/>
              </w:rPr>
              <w:t>/Name</w:t>
            </w:r>
          </w:p>
          <w:p w14:paraId="6093A04A" w14:textId="77777777" w:rsidR="00FD6EFF" w:rsidRPr="00BB661D" w:rsidRDefault="00FD6EFF" w:rsidP="00FD6EFF">
            <w:pPr>
              <w:rPr>
                <w:sz w:val="18"/>
                <w:szCs w:val="18"/>
              </w:rPr>
            </w:pPr>
            <w:proofErr w:type="gramStart"/>
            <w:r w:rsidRPr="00BB661D">
              <w:rPr>
                <w:sz w:val="18"/>
                <w:szCs w:val="18"/>
              </w:rPr>
              <w:t>..</w:t>
            </w:r>
            <w:proofErr w:type="gramEnd"/>
            <w:r w:rsidRPr="00BB661D">
              <w:rPr>
                <w:sz w:val="18"/>
                <w:szCs w:val="18"/>
              </w:rPr>
              <w:t>/Description</w:t>
            </w:r>
          </w:p>
          <w:p w14:paraId="1A791991" w14:textId="77777777" w:rsidR="00FD6EFF" w:rsidRPr="00BB661D" w:rsidRDefault="00FD6EFF" w:rsidP="00FD6EFF">
            <w:pPr>
              <w:rPr>
                <w:sz w:val="18"/>
                <w:szCs w:val="18"/>
              </w:rPr>
            </w:pPr>
            <w:proofErr w:type="gramStart"/>
            <w:r w:rsidRPr="00BB661D">
              <w:rPr>
                <w:sz w:val="18"/>
                <w:szCs w:val="18"/>
              </w:rPr>
              <w:t>..</w:t>
            </w:r>
            <w:proofErr w:type="gramEnd"/>
            <w:r w:rsidRPr="00BB661D">
              <w:rPr>
                <w:sz w:val="18"/>
                <w:szCs w:val="18"/>
              </w:rPr>
              <w:t>/</w:t>
            </w:r>
            <w:proofErr w:type="spellStart"/>
            <w:r w:rsidRPr="00BB661D">
              <w:rPr>
                <w:sz w:val="18"/>
                <w:szCs w:val="18"/>
              </w:rPr>
              <w:t>DataType</w:t>
            </w:r>
            <w:proofErr w:type="spellEnd"/>
          </w:p>
          <w:p w14:paraId="32D68B9F" w14:textId="77777777" w:rsidR="00FD6EFF" w:rsidRPr="00BB661D" w:rsidRDefault="00FD6EFF" w:rsidP="00FD6EFF">
            <w:pPr>
              <w:rPr>
                <w:sz w:val="18"/>
                <w:szCs w:val="18"/>
              </w:rPr>
            </w:pPr>
            <w:proofErr w:type="gramStart"/>
            <w:r w:rsidRPr="00BB661D">
              <w:rPr>
                <w:sz w:val="18"/>
                <w:szCs w:val="18"/>
              </w:rPr>
              <w:lastRenderedPageBreak/>
              <w:t>..</w:t>
            </w:r>
            <w:proofErr w:type="gramEnd"/>
            <w:r w:rsidRPr="00BB661D">
              <w:rPr>
                <w:sz w:val="18"/>
                <w:szCs w:val="18"/>
              </w:rPr>
              <w:t>/Unit</w:t>
            </w:r>
          </w:p>
          <w:p w14:paraId="6BB71239" w14:textId="77777777" w:rsidR="00FD6EFF" w:rsidRPr="00BB661D" w:rsidRDefault="00FD6EFF" w:rsidP="00FD6EFF">
            <w:pPr>
              <w:rPr>
                <w:sz w:val="18"/>
                <w:szCs w:val="18"/>
              </w:rPr>
            </w:pPr>
            <w:proofErr w:type="gramStart"/>
            <w:r w:rsidRPr="00BB661D">
              <w:rPr>
                <w:sz w:val="18"/>
                <w:szCs w:val="18"/>
              </w:rPr>
              <w:t>..</w:t>
            </w:r>
            <w:proofErr w:type="gramEnd"/>
            <w:r w:rsidRPr="00BB661D">
              <w:rPr>
                <w:sz w:val="18"/>
                <w:szCs w:val="18"/>
              </w:rPr>
              <w:t>/Value</w:t>
            </w:r>
          </w:p>
        </w:tc>
        <w:tc>
          <w:tcPr>
            <w:tcW w:w="2280" w:type="dxa"/>
            <w:shd w:val="clear" w:color="auto" w:fill="auto"/>
          </w:tcPr>
          <w:p w14:paraId="69430F23" w14:textId="5CDEC5B2" w:rsidR="00FD6EFF" w:rsidRPr="00BB661D" w:rsidRDefault="00FD6EFF" w:rsidP="00FD6EFF">
            <w:pPr>
              <w:rPr>
                <w:sz w:val="18"/>
                <w:szCs w:val="18"/>
              </w:rPr>
            </w:pPr>
            <w:r w:rsidRPr="00BB661D">
              <w:lastRenderedPageBreak/>
              <w:fldChar w:fldCharType="begin"/>
            </w:r>
            <w:r w:rsidRPr="00BB661D">
              <w:instrText xml:space="preserve"> REF _Ref473892142 \h  \* MERGEFORMAT </w:instrText>
            </w:r>
            <w:r w:rsidRPr="00BB661D">
              <w:fldChar w:fldCharType="separate"/>
            </w:r>
            <w:r w:rsidR="00E974D0" w:rsidRPr="00BB661D">
              <w:rPr>
                <w:bCs/>
                <w:color w:val="000000"/>
                <w:sz w:val="18"/>
                <w:szCs w:val="18"/>
                <w:lang w:eastAsia="en-US"/>
              </w:rPr>
              <w:t xml:space="preserve">Table </w:t>
            </w:r>
            <w:r w:rsidR="00E974D0" w:rsidRPr="00BB661D">
              <w:rPr>
                <w:bCs/>
                <w:iCs/>
                <w:color w:val="000000"/>
                <w:sz w:val="18"/>
                <w:szCs w:val="18"/>
                <w:lang w:eastAsia="en-US"/>
              </w:rPr>
              <w:t>17</w:t>
            </w:r>
            <w:r w:rsidR="00E974D0" w:rsidRPr="00BB661D">
              <w:rPr>
                <w:bCs/>
                <w:color w:val="000000"/>
                <w:sz w:val="18"/>
                <w:szCs w:val="18"/>
                <w:lang w:eastAsia="en-US"/>
              </w:rPr>
              <w:t xml:space="preserve">: </w:t>
            </w:r>
            <w:proofErr w:type="spellStart"/>
            <w:r w:rsidR="00E974D0" w:rsidRPr="00BB661D">
              <w:rPr>
                <w:bCs/>
                <w:color w:val="000000"/>
                <w:sz w:val="18"/>
                <w:szCs w:val="18"/>
                <w:lang w:eastAsia="en-US"/>
              </w:rPr>
              <w:t>WavelengthInformation</w:t>
            </w:r>
            <w:proofErr w:type="spellEnd"/>
            <w:r w:rsidR="00E974D0" w:rsidRPr="00BB661D">
              <w:rPr>
                <w:bCs/>
                <w:color w:val="000000"/>
                <w:sz w:val="18"/>
                <w:szCs w:val="18"/>
                <w:lang w:eastAsia="en-US"/>
              </w:rPr>
              <w:t xml:space="preserve"> object properties</w:t>
            </w:r>
            <w:r w:rsidRPr="00BB661D">
              <w:fldChar w:fldCharType="end"/>
            </w:r>
          </w:p>
        </w:tc>
      </w:tr>
      <w:tr w:rsidR="00FD6EFF" w:rsidRPr="00BB661D" w14:paraId="0E163016" w14:textId="77777777" w:rsidTr="00C34F21">
        <w:tc>
          <w:tcPr>
            <w:tcW w:w="2659" w:type="dxa"/>
            <w:shd w:val="clear" w:color="auto" w:fill="auto"/>
          </w:tcPr>
          <w:p w14:paraId="7D9EE2F9" w14:textId="77777777" w:rsidR="00FD6EFF" w:rsidRPr="00BB661D" w:rsidRDefault="00FD6EFF" w:rsidP="00FD6EFF">
            <w:pPr>
              <w:rPr>
                <w:sz w:val="18"/>
                <w:szCs w:val="18"/>
              </w:rPr>
            </w:pPr>
            <w:r w:rsidRPr="00BB661D">
              <w:rPr>
                <w:sz w:val="18"/>
                <w:szCs w:val="18"/>
              </w:rPr>
              <w:t>expression</w:t>
            </w:r>
          </w:p>
        </w:tc>
        <w:tc>
          <w:tcPr>
            <w:tcW w:w="2431" w:type="dxa"/>
            <w:gridSpan w:val="2"/>
            <w:shd w:val="clear" w:color="auto" w:fill="auto"/>
          </w:tcPr>
          <w:p w14:paraId="53766052" w14:textId="77777777" w:rsidR="00FD6EFF" w:rsidRPr="00BB661D" w:rsidRDefault="00FD6EFF" w:rsidP="00FD6EFF">
            <w:pPr>
              <w:rPr>
                <w:sz w:val="18"/>
                <w:szCs w:val="18"/>
              </w:rPr>
            </w:pPr>
            <w:proofErr w:type="spellStart"/>
            <w:proofErr w:type="gramStart"/>
            <w:r w:rsidRPr="00BB661D">
              <w:rPr>
                <w:sz w:val="18"/>
                <w:szCs w:val="18"/>
              </w:rPr>
              <w:t>media:expression</w:t>
            </w:r>
            <w:proofErr w:type="spellEnd"/>
            <w:proofErr w:type="gramEnd"/>
          </w:p>
        </w:tc>
        <w:tc>
          <w:tcPr>
            <w:tcW w:w="3173" w:type="dxa"/>
            <w:gridSpan w:val="2"/>
            <w:shd w:val="clear" w:color="auto" w:fill="auto"/>
          </w:tcPr>
          <w:p w14:paraId="7F59F8FC" w14:textId="77777777" w:rsidR="00FD6EFF" w:rsidRPr="00BB661D" w:rsidRDefault="00FD6EFF" w:rsidP="00FD6EFF">
            <w:pPr>
              <w:rPr>
                <w:sz w:val="18"/>
                <w:szCs w:val="18"/>
              </w:rPr>
            </w:pPr>
            <w:proofErr w:type="spellStart"/>
            <w:proofErr w:type="gramStart"/>
            <w:r w:rsidRPr="00BB661D">
              <w:rPr>
                <w:sz w:val="18"/>
                <w:szCs w:val="18"/>
              </w:rPr>
              <w:t>eop:EarthObservationResult</w:t>
            </w:r>
            <w:proofErr w:type="spellEnd"/>
            <w:proofErr w:type="gramEnd"/>
            <w:r w:rsidRPr="00BB661D">
              <w:rPr>
                <w:sz w:val="18"/>
                <w:szCs w:val="18"/>
              </w:rPr>
              <w:t>/</w:t>
            </w:r>
            <w:r w:rsidRPr="00BB661D">
              <w:rPr>
                <w:sz w:val="18"/>
                <w:szCs w:val="18"/>
              </w:rPr>
              <w:br/>
              <w:t>browse/</w:t>
            </w:r>
            <w:proofErr w:type="spellStart"/>
            <w:r w:rsidRPr="00BB661D">
              <w:rPr>
                <w:sz w:val="18"/>
                <w:szCs w:val="18"/>
              </w:rPr>
              <w:t>BrowseInformation</w:t>
            </w:r>
            <w:proofErr w:type="spellEnd"/>
          </w:p>
          <w:p w14:paraId="39B1DB86" w14:textId="77777777" w:rsidR="00FD6EFF" w:rsidRPr="00BB661D" w:rsidRDefault="00FD6EFF" w:rsidP="00FD6EFF">
            <w:pPr>
              <w:rPr>
                <w:sz w:val="18"/>
                <w:szCs w:val="18"/>
              </w:rPr>
            </w:pPr>
            <w:proofErr w:type="spellStart"/>
            <w:proofErr w:type="gramStart"/>
            <w:r w:rsidRPr="00BB661D">
              <w:rPr>
                <w:sz w:val="18"/>
                <w:szCs w:val="18"/>
              </w:rPr>
              <w:t>eop:EarthObservationResult</w:t>
            </w:r>
            <w:proofErr w:type="spellEnd"/>
            <w:proofErr w:type="gramEnd"/>
            <w:r w:rsidRPr="00BB661D">
              <w:rPr>
                <w:sz w:val="18"/>
                <w:szCs w:val="18"/>
              </w:rPr>
              <w:t>/</w:t>
            </w:r>
            <w:r w:rsidRPr="00BB661D">
              <w:rPr>
                <w:sz w:val="18"/>
                <w:szCs w:val="18"/>
              </w:rPr>
              <w:br/>
              <w:t>Product/</w:t>
            </w:r>
            <w:proofErr w:type="spellStart"/>
            <w:r w:rsidRPr="00BB661D">
              <w:rPr>
                <w:sz w:val="18"/>
                <w:szCs w:val="18"/>
              </w:rPr>
              <w:t>ProductInformation</w:t>
            </w:r>
            <w:proofErr w:type="spellEnd"/>
          </w:p>
          <w:p w14:paraId="773F86CF" w14:textId="77777777" w:rsidR="00FD6EFF" w:rsidRPr="00BB661D" w:rsidRDefault="00FD6EFF" w:rsidP="00FD6EFF">
            <w:pPr>
              <w:rPr>
                <w:sz w:val="18"/>
                <w:szCs w:val="18"/>
              </w:rPr>
            </w:pPr>
            <w:proofErr w:type="spellStart"/>
            <w:proofErr w:type="gramStart"/>
            <w:r w:rsidRPr="00BB661D">
              <w:rPr>
                <w:sz w:val="18"/>
                <w:szCs w:val="18"/>
              </w:rPr>
              <w:t>eop:EarthObservationResult</w:t>
            </w:r>
            <w:proofErr w:type="spellEnd"/>
            <w:proofErr w:type="gramEnd"/>
            <w:r w:rsidRPr="00BB661D">
              <w:rPr>
                <w:sz w:val="18"/>
                <w:szCs w:val="18"/>
              </w:rPr>
              <w:t>/</w:t>
            </w:r>
            <w:r w:rsidRPr="00BB661D">
              <w:rPr>
                <w:sz w:val="18"/>
                <w:szCs w:val="18"/>
              </w:rPr>
              <w:br/>
              <w:t>mask/</w:t>
            </w:r>
            <w:proofErr w:type="spellStart"/>
            <w:r w:rsidRPr="00BB661D">
              <w:rPr>
                <w:sz w:val="18"/>
                <w:szCs w:val="18"/>
              </w:rPr>
              <w:t>MaskInformation</w:t>
            </w:r>
            <w:proofErr w:type="spellEnd"/>
          </w:p>
        </w:tc>
        <w:tc>
          <w:tcPr>
            <w:tcW w:w="4185" w:type="dxa"/>
            <w:gridSpan w:val="2"/>
            <w:shd w:val="clear" w:color="auto" w:fill="auto"/>
          </w:tcPr>
          <w:p w14:paraId="5B2398F3" w14:textId="77777777" w:rsidR="00FD6EFF" w:rsidRPr="00BB661D" w:rsidRDefault="00FD6EFF" w:rsidP="00FD6EFF">
            <w:pPr>
              <w:rPr>
                <w:sz w:val="18"/>
                <w:szCs w:val="18"/>
              </w:rPr>
            </w:pPr>
          </w:p>
        </w:tc>
        <w:tc>
          <w:tcPr>
            <w:tcW w:w="2280" w:type="dxa"/>
            <w:shd w:val="clear" w:color="auto" w:fill="auto"/>
          </w:tcPr>
          <w:p w14:paraId="7FAF95E3" w14:textId="4506F152" w:rsidR="00FD6EFF" w:rsidRPr="00BB661D" w:rsidRDefault="00FD6EFF" w:rsidP="00FD6EFF">
            <w:pPr>
              <w:rPr>
                <w:sz w:val="18"/>
                <w:szCs w:val="18"/>
              </w:rPr>
            </w:pPr>
            <w:r w:rsidRPr="00BB661D">
              <w:fldChar w:fldCharType="begin"/>
            </w:r>
            <w:r w:rsidRPr="00BB661D">
              <w:instrText xml:space="preserve"> REF _Ref473884606 \h  \* MERGEFORMAT </w:instrText>
            </w:r>
            <w:r w:rsidRPr="00BB661D">
              <w:fldChar w:fldCharType="separate"/>
            </w:r>
            <w:r w:rsidR="00E974D0" w:rsidRPr="00BB661D">
              <w:rPr>
                <w:bCs/>
                <w:iCs/>
                <w:color w:val="000000"/>
                <w:sz w:val="18"/>
                <w:szCs w:val="18"/>
                <w:lang w:eastAsia="en-US"/>
              </w:rPr>
              <w:t>Table 7: Link object properties</w:t>
            </w:r>
            <w:r w:rsidRPr="00BB661D">
              <w:fldChar w:fldCharType="end"/>
            </w:r>
          </w:p>
        </w:tc>
      </w:tr>
      <w:tr w:rsidR="00FD6EFF" w:rsidRPr="00BB661D" w14:paraId="457F813A" w14:textId="77777777" w:rsidTr="00C34F21">
        <w:tc>
          <w:tcPr>
            <w:tcW w:w="2659" w:type="dxa"/>
            <w:shd w:val="clear" w:color="auto" w:fill="auto"/>
          </w:tcPr>
          <w:p w14:paraId="043F70F8" w14:textId="77777777" w:rsidR="00FD6EFF" w:rsidRPr="00BB661D" w:rsidRDefault="00FD6EFF" w:rsidP="00FD6EFF">
            <w:pPr>
              <w:rPr>
                <w:sz w:val="18"/>
                <w:szCs w:val="18"/>
              </w:rPr>
            </w:pPr>
            <w:proofErr w:type="spellStart"/>
            <w:r w:rsidRPr="00BB661D">
              <w:rPr>
                <w:sz w:val="18"/>
                <w:szCs w:val="18"/>
              </w:rPr>
              <w:t>FeatureCollection</w:t>
            </w:r>
            <w:proofErr w:type="spellEnd"/>
          </w:p>
        </w:tc>
        <w:tc>
          <w:tcPr>
            <w:tcW w:w="2431" w:type="dxa"/>
            <w:gridSpan w:val="2"/>
            <w:shd w:val="clear" w:color="auto" w:fill="auto"/>
          </w:tcPr>
          <w:p w14:paraId="10DD9DAF" w14:textId="77777777" w:rsidR="00FD6EFF" w:rsidRPr="00BB661D" w:rsidRDefault="00FD6EFF" w:rsidP="00FD6EFF">
            <w:pPr>
              <w:rPr>
                <w:sz w:val="18"/>
                <w:szCs w:val="18"/>
              </w:rPr>
            </w:pPr>
            <w:proofErr w:type="spellStart"/>
            <w:proofErr w:type="gramStart"/>
            <w:r w:rsidRPr="00BB661D">
              <w:rPr>
                <w:sz w:val="18"/>
                <w:szCs w:val="18"/>
              </w:rPr>
              <w:t>gj:FeatureCollection</w:t>
            </w:r>
            <w:proofErr w:type="spellEnd"/>
            <w:proofErr w:type="gramEnd"/>
            <w:r w:rsidRPr="00BB661D">
              <w:rPr>
                <w:sz w:val="18"/>
                <w:szCs w:val="18"/>
              </w:rPr>
              <w:t xml:space="preserve"> (Class)</w:t>
            </w:r>
          </w:p>
        </w:tc>
        <w:tc>
          <w:tcPr>
            <w:tcW w:w="3173" w:type="dxa"/>
            <w:gridSpan w:val="2"/>
            <w:shd w:val="clear" w:color="auto" w:fill="auto"/>
          </w:tcPr>
          <w:p w14:paraId="20F6EFE8" w14:textId="77777777" w:rsidR="00FD6EFF" w:rsidRPr="00BB661D" w:rsidRDefault="00FD6EFF" w:rsidP="00FD6EFF">
            <w:pPr>
              <w:rPr>
                <w:sz w:val="18"/>
                <w:szCs w:val="18"/>
              </w:rPr>
            </w:pPr>
          </w:p>
        </w:tc>
        <w:tc>
          <w:tcPr>
            <w:tcW w:w="4185" w:type="dxa"/>
            <w:gridSpan w:val="2"/>
            <w:shd w:val="clear" w:color="auto" w:fill="auto"/>
          </w:tcPr>
          <w:p w14:paraId="3C5E6D00" w14:textId="77777777" w:rsidR="00FD6EFF" w:rsidRPr="00BB661D" w:rsidRDefault="00FD6EFF" w:rsidP="00FD6EFF">
            <w:pPr>
              <w:rPr>
                <w:sz w:val="18"/>
                <w:szCs w:val="18"/>
              </w:rPr>
            </w:pPr>
          </w:p>
        </w:tc>
        <w:tc>
          <w:tcPr>
            <w:tcW w:w="2280" w:type="dxa"/>
            <w:shd w:val="clear" w:color="auto" w:fill="auto"/>
          </w:tcPr>
          <w:p w14:paraId="0D886B0D" w14:textId="32EFF026" w:rsidR="00FD6EFF" w:rsidRPr="00BB661D" w:rsidRDefault="00FD6EFF" w:rsidP="00FD6EFF">
            <w:pPr>
              <w:rPr>
                <w:sz w:val="18"/>
                <w:szCs w:val="18"/>
              </w:rPr>
            </w:pPr>
            <w:r w:rsidRPr="00BB661D">
              <w:fldChar w:fldCharType="begin"/>
            </w:r>
            <w:r w:rsidRPr="00BB661D">
              <w:instrText xml:space="preserve"> REF _Ref473906610 \h  \* MERGEFORMAT </w:instrText>
            </w:r>
            <w:r w:rsidRPr="00BB661D">
              <w:fldChar w:fldCharType="separate"/>
            </w:r>
            <w:r w:rsidR="00E974D0" w:rsidRPr="00BB661D">
              <w:rPr>
                <w:bCs/>
                <w:iCs/>
                <w:color w:val="000000"/>
                <w:sz w:val="18"/>
                <w:szCs w:val="18"/>
                <w:lang w:eastAsia="en-US"/>
              </w:rPr>
              <w:t xml:space="preserve">Table 24: </w:t>
            </w:r>
            <w:proofErr w:type="spellStart"/>
            <w:r w:rsidR="00E974D0" w:rsidRPr="00BB661D">
              <w:rPr>
                <w:bCs/>
                <w:iCs/>
                <w:color w:val="000000"/>
                <w:sz w:val="18"/>
                <w:szCs w:val="18"/>
                <w:lang w:eastAsia="en-US"/>
              </w:rPr>
              <w:t>FeatureCollection</w:t>
            </w:r>
            <w:proofErr w:type="spellEnd"/>
            <w:r w:rsidR="00E974D0" w:rsidRPr="00BB661D">
              <w:rPr>
                <w:bCs/>
                <w:iCs/>
                <w:color w:val="000000"/>
                <w:sz w:val="18"/>
                <w:szCs w:val="18"/>
                <w:lang w:eastAsia="en-US"/>
              </w:rPr>
              <w:t xml:space="preserve"> object</w:t>
            </w:r>
            <w:r w:rsidR="00E974D0" w:rsidRPr="00BB661D">
              <w:rPr>
                <w:bCs/>
                <w:iCs/>
                <w:color w:val="000000"/>
                <w:sz w:val="20"/>
                <w:lang w:eastAsia="en-US"/>
              </w:rPr>
              <w:t xml:space="preserve"> </w:t>
            </w:r>
            <w:r w:rsidR="00E974D0" w:rsidRPr="00BB661D">
              <w:rPr>
                <w:bCs/>
                <w:color w:val="000000"/>
                <w:sz w:val="20"/>
                <w:lang w:eastAsia="en-US"/>
              </w:rPr>
              <w:t>properties</w:t>
            </w:r>
            <w:r w:rsidRPr="00BB661D">
              <w:fldChar w:fldCharType="end"/>
            </w:r>
          </w:p>
        </w:tc>
      </w:tr>
      <w:tr w:rsidR="00FD6EFF" w:rsidRPr="00BB661D" w14:paraId="6DB3B20A" w14:textId="77777777" w:rsidTr="00C34F21">
        <w:tc>
          <w:tcPr>
            <w:tcW w:w="2659" w:type="dxa"/>
            <w:shd w:val="clear" w:color="auto" w:fill="auto"/>
          </w:tcPr>
          <w:p w14:paraId="478D6E0E" w14:textId="77777777" w:rsidR="00FD6EFF" w:rsidRPr="00BB661D" w:rsidRDefault="00FD6EFF" w:rsidP="00FD6EFF">
            <w:pPr>
              <w:rPr>
                <w:sz w:val="18"/>
                <w:szCs w:val="18"/>
              </w:rPr>
            </w:pPr>
            <w:r w:rsidRPr="00BB661D">
              <w:rPr>
                <w:sz w:val="18"/>
                <w:szCs w:val="18"/>
              </w:rPr>
              <w:t>features</w:t>
            </w:r>
          </w:p>
        </w:tc>
        <w:tc>
          <w:tcPr>
            <w:tcW w:w="2431" w:type="dxa"/>
            <w:gridSpan w:val="2"/>
            <w:shd w:val="clear" w:color="auto" w:fill="auto"/>
          </w:tcPr>
          <w:p w14:paraId="17C3DCB7" w14:textId="77777777" w:rsidR="00FD6EFF" w:rsidRPr="00BB661D" w:rsidRDefault="00FD6EFF" w:rsidP="00FD6EFF">
            <w:pPr>
              <w:rPr>
                <w:sz w:val="18"/>
                <w:szCs w:val="18"/>
              </w:rPr>
            </w:pPr>
            <w:proofErr w:type="spellStart"/>
            <w:proofErr w:type="gramStart"/>
            <w:r w:rsidRPr="00BB661D">
              <w:rPr>
                <w:sz w:val="18"/>
                <w:szCs w:val="18"/>
              </w:rPr>
              <w:t>gj:features</w:t>
            </w:r>
            <w:proofErr w:type="spellEnd"/>
            <w:proofErr w:type="gramEnd"/>
          </w:p>
        </w:tc>
        <w:tc>
          <w:tcPr>
            <w:tcW w:w="3173" w:type="dxa"/>
            <w:gridSpan w:val="2"/>
            <w:shd w:val="clear" w:color="auto" w:fill="auto"/>
          </w:tcPr>
          <w:p w14:paraId="4FF712D9" w14:textId="77777777" w:rsidR="00FD6EFF" w:rsidRPr="00BB661D" w:rsidRDefault="00FD6EFF" w:rsidP="00FD6EFF">
            <w:pPr>
              <w:rPr>
                <w:sz w:val="18"/>
                <w:szCs w:val="18"/>
              </w:rPr>
            </w:pPr>
          </w:p>
        </w:tc>
        <w:tc>
          <w:tcPr>
            <w:tcW w:w="4185" w:type="dxa"/>
            <w:gridSpan w:val="2"/>
            <w:shd w:val="clear" w:color="auto" w:fill="auto"/>
          </w:tcPr>
          <w:p w14:paraId="549AFBC7" w14:textId="77777777" w:rsidR="00FD6EFF" w:rsidRPr="00BB661D" w:rsidRDefault="00FD6EFF" w:rsidP="00FD6EFF">
            <w:pPr>
              <w:rPr>
                <w:sz w:val="18"/>
                <w:szCs w:val="18"/>
              </w:rPr>
            </w:pPr>
          </w:p>
        </w:tc>
        <w:tc>
          <w:tcPr>
            <w:tcW w:w="2280" w:type="dxa"/>
            <w:shd w:val="clear" w:color="auto" w:fill="auto"/>
          </w:tcPr>
          <w:p w14:paraId="58B9DF2D" w14:textId="5C427041" w:rsidR="00FD6EFF" w:rsidRPr="00BB661D" w:rsidRDefault="00FD6EFF" w:rsidP="00FD6EFF">
            <w:pPr>
              <w:rPr>
                <w:sz w:val="18"/>
                <w:szCs w:val="18"/>
              </w:rPr>
            </w:pPr>
            <w:r w:rsidRPr="00BB661D">
              <w:fldChar w:fldCharType="begin"/>
            </w:r>
            <w:r w:rsidRPr="00BB661D">
              <w:instrText xml:space="preserve"> REF _Ref473906610 \h  \* MERGEFORMAT </w:instrText>
            </w:r>
            <w:r w:rsidRPr="00BB661D">
              <w:fldChar w:fldCharType="separate"/>
            </w:r>
            <w:r w:rsidR="00E974D0" w:rsidRPr="00BB661D">
              <w:rPr>
                <w:bCs/>
                <w:iCs/>
                <w:color w:val="000000"/>
                <w:sz w:val="18"/>
                <w:szCs w:val="18"/>
                <w:lang w:eastAsia="en-US"/>
              </w:rPr>
              <w:t xml:space="preserve">Table 24: </w:t>
            </w:r>
            <w:proofErr w:type="spellStart"/>
            <w:r w:rsidR="00E974D0" w:rsidRPr="00BB661D">
              <w:rPr>
                <w:bCs/>
                <w:iCs/>
                <w:color w:val="000000"/>
                <w:sz w:val="18"/>
                <w:szCs w:val="18"/>
                <w:lang w:eastAsia="en-US"/>
              </w:rPr>
              <w:t>FeatureCollection</w:t>
            </w:r>
            <w:proofErr w:type="spellEnd"/>
            <w:r w:rsidR="00E974D0" w:rsidRPr="00BB661D">
              <w:rPr>
                <w:bCs/>
                <w:iCs/>
                <w:color w:val="000000"/>
                <w:sz w:val="18"/>
                <w:szCs w:val="18"/>
                <w:lang w:eastAsia="en-US"/>
              </w:rPr>
              <w:t xml:space="preserve"> object</w:t>
            </w:r>
            <w:r w:rsidR="00E974D0" w:rsidRPr="00BB661D">
              <w:rPr>
                <w:bCs/>
                <w:iCs/>
                <w:color w:val="000000"/>
                <w:sz w:val="20"/>
                <w:lang w:eastAsia="en-US"/>
              </w:rPr>
              <w:t xml:space="preserve"> </w:t>
            </w:r>
            <w:r w:rsidR="00E974D0" w:rsidRPr="00BB661D">
              <w:rPr>
                <w:bCs/>
                <w:color w:val="000000"/>
                <w:sz w:val="20"/>
                <w:lang w:eastAsia="en-US"/>
              </w:rPr>
              <w:t>properties</w:t>
            </w:r>
            <w:r w:rsidRPr="00BB661D">
              <w:fldChar w:fldCharType="end"/>
            </w:r>
          </w:p>
        </w:tc>
      </w:tr>
      <w:tr w:rsidR="00FD6EFF" w:rsidRPr="00BB661D" w14:paraId="3C62661B" w14:textId="77777777" w:rsidTr="00C34F21">
        <w:tc>
          <w:tcPr>
            <w:tcW w:w="2659" w:type="dxa"/>
            <w:shd w:val="clear" w:color="auto" w:fill="auto"/>
          </w:tcPr>
          <w:p w14:paraId="21C20AAB" w14:textId="77777777" w:rsidR="00FD6EFF" w:rsidRPr="00BB661D" w:rsidRDefault="00FD6EFF" w:rsidP="00FD6EFF">
            <w:pPr>
              <w:rPr>
                <w:sz w:val="18"/>
                <w:szCs w:val="18"/>
              </w:rPr>
            </w:pPr>
            <w:r w:rsidRPr="00BB661D">
              <w:rPr>
                <w:sz w:val="18"/>
                <w:szCs w:val="18"/>
              </w:rPr>
              <w:t>format</w:t>
            </w:r>
          </w:p>
        </w:tc>
        <w:tc>
          <w:tcPr>
            <w:tcW w:w="2431" w:type="dxa"/>
            <w:gridSpan w:val="2"/>
            <w:shd w:val="clear" w:color="auto" w:fill="auto"/>
          </w:tcPr>
          <w:p w14:paraId="2C1FFE4A" w14:textId="77777777" w:rsidR="00FD6EFF" w:rsidRPr="00BB661D" w:rsidRDefault="00FD6EFF" w:rsidP="00FD6EFF">
            <w:pPr>
              <w:rPr>
                <w:sz w:val="18"/>
                <w:szCs w:val="18"/>
              </w:rPr>
            </w:pPr>
            <w:proofErr w:type="spellStart"/>
            <w:proofErr w:type="gramStart"/>
            <w:r w:rsidRPr="00BB661D">
              <w:rPr>
                <w:sz w:val="18"/>
                <w:szCs w:val="18"/>
              </w:rPr>
              <w:t>dct:format</w:t>
            </w:r>
            <w:proofErr w:type="spellEnd"/>
            <w:proofErr w:type="gramEnd"/>
          </w:p>
        </w:tc>
        <w:tc>
          <w:tcPr>
            <w:tcW w:w="3173" w:type="dxa"/>
            <w:gridSpan w:val="2"/>
            <w:shd w:val="clear" w:color="auto" w:fill="auto"/>
          </w:tcPr>
          <w:p w14:paraId="626B3140" w14:textId="77777777" w:rsidR="00FD6EFF" w:rsidRPr="00BB661D" w:rsidRDefault="00FD6EFF" w:rsidP="00FD6EFF">
            <w:pPr>
              <w:rPr>
                <w:sz w:val="18"/>
                <w:szCs w:val="18"/>
              </w:rPr>
            </w:pPr>
            <w:proofErr w:type="spellStart"/>
            <w:r w:rsidRPr="00BB661D">
              <w:rPr>
                <w:sz w:val="18"/>
                <w:szCs w:val="18"/>
              </w:rPr>
              <w:t>EarthObservationMetadata</w:t>
            </w:r>
            <w:proofErr w:type="spellEnd"/>
            <w:r w:rsidRPr="00BB661D">
              <w:rPr>
                <w:sz w:val="18"/>
                <w:szCs w:val="18"/>
              </w:rPr>
              <w:t>/Processing/</w:t>
            </w:r>
            <w:r w:rsidRPr="00BB661D">
              <w:rPr>
                <w:sz w:val="18"/>
                <w:szCs w:val="18"/>
              </w:rPr>
              <w:br/>
            </w:r>
            <w:proofErr w:type="spellStart"/>
            <w:r w:rsidRPr="00BB661D">
              <w:rPr>
                <w:sz w:val="18"/>
                <w:szCs w:val="18"/>
              </w:rPr>
              <w:t>ProcessingInformation</w:t>
            </w:r>
            <w:proofErr w:type="spellEnd"/>
            <w:r w:rsidRPr="00BB661D">
              <w:rPr>
                <w:sz w:val="18"/>
                <w:szCs w:val="18"/>
              </w:rPr>
              <w:t>/</w:t>
            </w:r>
            <w:r w:rsidRPr="00BB661D">
              <w:rPr>
                <w:sz w:val="18"/>
                <w:szCs w:val="18"/>
              </w:rPr>
              <w:br/>
            </w:r>
            <w:proofErr w:type="spellStart"/>
            <w:r w:rsidRPr="00BB661D">
              <w:rPr>
                <w:sz w:val="18"/>
                <w:szCs w:val="18"/>
              </w:rPr>
              <w:t>nativeProductFormat</w:t>
            </w:r>
            <w:proofErr w:type="spellEnd"/>
          </w:p>
        </w:tc>
        <w:tc>
          <w:tcPr>
            <w:tcW w:w="4185" w:type="dxa"/>
            <w:gridSpan w:val="2"/>
            <w:shd w:val="clear" w:color="auto" w:fill="auto"/>
          </w:tcPr>
          <w:p w14:paraId="454D5252" w14:textId="77777777" w:rsidR="00FD6EFF" w:rsidRPr="00BB661D" w:rsidRDefault="00FD6EFF" w:rsidP="00FD6EFF">
            <w:pPr>
              <w:rPr>
                <w:sz w:val="18"/>
                <w:szCs w:val="18"/>
              </w:rPr>
            </w:pPr>
            <w:r w:rsidRPr="00BB661D">
              <w:rPr>
                <w:sz w:val="18"/>
                <w:szCs w:val="18"/>
              </w:rPr>
              <w:t>UMM-G</w:t>
            </w:r>
          </w:p>
          <w:p w14:paraId="425BE71C" w14:textId="77777777" w:rsidR="00FD6EFF" w:rsidRPr="00BB661D" w:rsidRDefault="00FD6EFF" w:rsidP="00FD6EFF">
            <w:pPr>
              <w:rPr>
                <w:sz w:val="18"/>
                <w:szCs w:val="18"/>
              </w:rPr>
            </w:pPr>
            <w:r w:rsidRPr="00BB661D">
              <w:rPr>
                <w:sz w:val="18"/>
                <w:szCs w:val="18"/>
              </w:rPr>
              <w:t>Distribution Information / Distribution / (a) Data Format</w:t>
            </w:r>
          </w:p>
          <w:p w14:paraId="5ABDF669" w14:textId="77777777" w:rsidR="00FD6EFF" w:rsidRPr="00BB661D" w:rsidRDefault="00FD6EFF" w:rsidP="00FD6EFF">
            <w:pPr>
              <w:rPr>
                <w:sz w:val="18"/>
                <w:szCs w:val="18"/>
              </w:rPr>
            </w:pPr>
            <w:r w:rsidRPr="00BB661D">
              <w:rPr>
                <w:sz w:val="18"/>
                <w:szCs w:val="18"/>
              </w:rPr>
              <w:t>Data Identification / Data format</w:t>
            </w:r>
          </w:p>
        </w:tc>
        <w:tc>
          <w:tcPr>
            <w:tcW w:w="2280" w:type="dxa"/>
            <w:shd w:val="clear" w:color="auto" w:fill="auto"/>
          </w:tcPr>
          <w:p w14:paraId="44A300CC" w14:textId="6EEBC7BD" w:rsidR="00FD6EFF" w:rsidRPr="00BB661D" w:rsidRDefault="00FD6EFF" w:rsidP="00FD6EFF">
            <w:pPr>
              <w:rPr>
                <w:sz w:val="18"/>
                <w:szCs w:val="18"/>
              </w:rPr>
            </w:pPr>
            <w:r w:rsidRPr="00BB661D">
              <w:fldChar w:fldCharType="begin"/>
            </w:r>
            <w:r w:rsidRPr="00BB661D">
              <w:instrText xml:space="preserve"> REF _Ref473905852 \h  \* MERGEFORMAT </w:instrText>
            </w:r>
            <w:r w:rsidRPr="00BB661D">
              <w:fldChar w:fldCharType="separate"/>
            </w:r>
            <w:r w:rsidR="00E974D0" w:rsidRPr="00BB661D">
              <w:rPr>
                <w:bCs/>
                <w:iCs/>
                <w:color w:val="000000"/>
                <w:sz w:val="18"/>
                <w:szCs w:val="18"/>
                <w:lang w:eastAsia="en-US"/>
              </w:rPr>
              <w:t xml:space="preserve">Table 22: </w:t>
            </w:r>
            <w:proofErr w:type="spellStart"/>
            <w:r w:rsidR="00E974D0" w:rsidRPr="00BB661D">
              <w:rPr>
                <w:bCs/>
                <w:iCs/>
                <w:color w:val="000000"/>
                <w:sz w:val="18"/>
                <w:szCs w:val="18"/>
                <w:lang w:eastAsia="en-US"/>
              </w:rPr>
              <w:t>ProcessingInformation</w:t>
            </w:r>
            <w:proofErr w:type="spellEnd"/>
            <w:r w:rsidR="00E974D0" w:rsidRPr="00BB661D">
              <w:rPr>
                <w:bCs/>
                <w:iCs/>
                <w:color w:val="000000"/>
                <w:sz w:val="18"/>
                <w:szCs w:val="18"/>
                <w:lang w:eastAsia="en-US"/>
              </w:rPr>
              <w:t xml:space="preserve"> object</w:t>
            </w:r>
            <w:r w:rsidR="00E974D0" w:rsidRPr="00BB661D">
              <w:rPr>
                <w:bCs/>
                <w:iCs/>
                <w:color w:val="000000"/>
                <w:sz w:val="20"/>
                <w:lang w:eastAsia="en-US"/>
              </w:rPr>
              <w:t xml:space="preserve"> </w:t>
            </w:r>
            <w:r w:rsidR="00E974D0" w:rsidRPr="00BB661D">
              <w:rPr>
                <w:bCs/>
                <w:color w:val="000000"/>
                <w:sz w:val="20"/>
                <w:lang w:eastAsia="en-US"/>
              </w:rPr>
              <w:t>properties</w:t>
            </w:r>
            <w:r w:rsidRPr="00BB661D">
              <w:fldChar w:fldCharType="end"/>
            </w:r>
          </w:p>
        </w:tc>
      </w:tr>
      <w:tr w:rsidR="00FD6EFF" w:rsidRPr="00BB661D" w14:paraId="7FAC64DF" w14:textId="77777777" w:rsidTr="00C34F21">
        <w:tc>
          <w:tcPr>
            <w:tcW w:w="2659" w:type="dxa"/>
            <w:shd w:val="clear" w:color="auto" w:fill="auto"/>
          </w:tcPr>
          <w:p w14:paraId="330C5557" w14:textId="77777777" w:rsidR="00FD6EFF" w:rsidRPr="00BB661D" w:rsidRDefault="00FD6EFF" w:rsidP="00FD6EFF">
            <w:pPr>
              <w:rPr>
                <w:sz w:val="18"/>
                <w:szCs w:val="18"/>
              </w:rPr>
            </w:pPr>
            <w:r w:rsidRPr="00BB661D">
              <w:rPr>
                <w:sz w:val="18"/>
                <w:szCs w:val="18"/>
              </w:rPr>
              <w:t>geometry</w:t>
            </w:r>
          </w:p>
        </w:tc>
        <w:tc>
          <w:tcPr>
            <w:tcW w:w="2431" w:type="dxa"/>
            <w:gridSpan w:val="2"/>
            <w:shd w:val="clear" w:color="auto" w:fill="auto"/>
          </w:tcPr>
          <w:p w14:paraId="7B32AC04" w14:textId="77777777" w:rsidR="00FD6EFF" w:rsidRPr="00BB661D" w:rsidRDefault="00FD6EFF" w:rsidP="00FD6EFF">
            <w:pPr>
              <w:rPr>
                <w:sz w:val="18"/>
                <w:szCs w:val="18"/>
              </w:rPr>
            </w:pPr>
            <w:proofErr w:type="spellStart"/>
            <w:proofErr w:type="gramStart"/>
            <w:r w:rsidRPr="00BB661D">
              <w:rPr>
                <w:sz w:val="18"/>
                <w:szCs w:val="18"/>
              </w:rPr>
              <w:t>gj:geometry</w:t>
            </w:r>
            <w:proofErr w:type="spellEnd"/>
            <w:proofErr w:type="gramEnd"/>
          </w:p>
        </w:tc>
        <w:tc>
          <w:tcPr>
            <w:tcW w:w="3173" w:type="dxa"/>
            <w:gridSpan w:val="2"/>
            <w:shd w:val="clear" w:color="auto" w:fill="auto"/>
          </w:tcPr>
          <w:p w14:paraId="61FE053F" w14:textId="77777777" w:rsidR="00FD6EFF" w:rsidRPr="00BB661D" w:rsidRDefault="00FD6EFF" w:rsidP="00FD6EFF">
            <w:pPr>
              <w:rPr>
                <w:sz w:val="18"/>
                <w:szCs w:val="18"/>
              </w:rPr>
            </w:pPr>
            <w:proofErr w:type="spellStart"/>
            <w:r w:rsidRPr="00BB661D">
              <w:rPr>
                <w:sz w:val="18"/>
                <w:szCs w:val="18"/>
              </w:rPr>
              <w:t>EarthObservation</w:t>
            </w:r>
            <w:proofErr w:type="spellEnd"/>
            <w:r w:rsidRPr="00BB661D">
              <w:rPr>
                <w:sz w:val="18"/>
                <w:szCs w:val="18"/>
              </w:rPr>
              <w:t>/</w:t>
            </w:r>
            <w:r w:rsidRPr="00BB661D">
              <w:rPr>
                <w:sz w:val="18"/>
                <w:szCs w:val="18"/>
              </w:rPr>
              <w:br/>
            </w:r>
            <w:proofErr w:type="spellStart"/>
            <w:proofErr w:type="gramStart"/>
            <w:r w:rsidRPr="00BB661D">
              <w:rPr>
                <w:sz w:val="18"/>
                <w:szCs w:val="18"/>
              </w:rPr>
              <w:t>om:featureOfInterest</w:t>
            </w:r>
            <w:proofErr w:type="spellEnd"/>
            <w:proofErr w:type="gramEnd"/>
            <w:r w:rsidRPr="00BB661D">
              <w:rPr>
                <w:sz w:val="18"/>
                <w:szCs w:val="18"/>
              </w:rPr>
              <w:t xml:space="preserve"> /</w:t>
            </w:r>
            <w:r w:rsidRPr="00BB661D">
              <w:rPr>
                <w:sz w:val="18"/>
                <w:szCs w:val="18"/>
              </w:rPr>
              <w:br/>
            </w:r>
            <w:proofErr w:type="spellStart"/>
            <w:r w:rsidRPr="00BB661D">
              <w:rPr>
                <w:sz w:val="18"/>
                <w:szCs w:val="18"/>
              </w:rPr>
              <w:t>eop:Footprint</w:t>
            </w:r>
            <w:proofErr w:type="spellEnd"/>
          </w:p>
        </w:tc>
        <w:tc>
          <w:tcPr>
            <w:tcW w:w="4185" w:type="dxa"/>
            <w:gridSpan w:val="2"/>
            <w:shd w:val="clear" w:color="auto" w:fill="auto"/>
          </w:tcPr>
          <w:p w14:paraId="691C1C06" w14:textId="77777777" w:rsidR="00FD6EFF" w:rsidRPr="00BB661D" w:rsidRDefault="00FD6EFF" w:rsidP="00FD6EFF">
            <w:pPr>
              <w:rPr>
                <w:sz w:val="18"/>
                <w:szCs w:val="18"/>
              </w:rPr>
            </w:pPr>
            <w:r w:rsidRPr="00BB661D">
              <w:rPr>
                <w:sz w:val="18"/>
                <w:szCs w:val="18"/>
              </w:rPr>
              <w:t xml:space="preserve">Spatial Information / Spatial Extent / </w:t>
            </w:r>
            <w:r w:rsidRPr="00BB661D">
              <w:rPr>
                <w:sz w:val="18"/>
                <w:szCs w:val="18"/>
              </w:rPr>
              <w:br/>
            </w:r>
            <w:proofErr w:type="spellStart"/>
            <w:r w:rsidRPr="00BB661D">
              <w:rPr>
                <w:sz w:val="18"/>
                <w:szCs w:val="18"/>
              </w:rPr>
              <w:t>HorizontalSpatialDomain</w:t>
            </w:r>
            <w:proofErr w:type="spellEnd"/>
          </w:p>
          <w:p w14:paraId="766BFFB9" w14:textId="77777777" w:rsidR="00FD6EFF" w:rsidRPr="00BB661D" w:rsidRDefault="00FD6EFF" w:rsidP="00FD6EFF">
            <w:pPr>
              <w:rPr>
                <w:sz w:val="18"/>
                <w:szCs w:val="18"/>
              </w:rPr>
            </w:pPr>
            <w:r w:rsidRPr="00BB661D">
              <w:rPr>
                <w:sz w:val="18"/>
                <w:szCs w:val="18"/>
              </w:rPr>
              <w:t>Spatial Information / Spatial Option 1 – Point</w:t>
            </w:r>
          </w:p>
          <w:p w14:paraId="283E4B7A" w14:textId="77777777" w:rsidR="00FD6EFF" w:rsidRPr="00BB661D" w:rsidRDefault="00FD6EFF" w:rsidP="00FD6EFF">
            <w:pPr>
              <w:rPr>
                <w:sz w:val="18"/>
                <w:szCs w:val="18"/>
              </w:rPr>
            </w:pPr>
            <w:r w:rsidRPr="00BB661D">
              <w:rPr>
                <w:sz w:val="18"/>
                <w:szCs w:val="18"/>
              </w:rPr>
              <w:t>Spatial Information / Spatial Option 2 – Line</w:t>
            </w:r>
          </w:p>
          <w:p w14:paraId="78E2571E" w14:textId="77777777" w:rsidR="00FD6EFF" w:rsidRPr="00BB661D" w:rsidRDefault="00FD6EFF" w:rsidP="00FD6EFF">
            <w:pPr>
              <w:rPr>
                <w:sz w:val="18"/>
                <w:szCs w:val="18"/>
              </w:rPr>
            </w:pPr>
            <w:r w:rsidRPr="00BB661D">
              <w:rPr>
                <w:sz w:val="18"/>
                <w:szCs w:val="18"/>
              </w:rPr>
              <w:t>Spatial Information / Spatial Option 3 – Polygon</w:t>
            </w:r>
          </w:p>
          <w:p w14:paraId="1E3504E6" w14:textId="77777777" w:rsidR="00FD6EFF" w:rsidRPr="00BB661D" w:rsidRDefault="00FD6EFF" w:rsidP="00FD6EFF">
            <w:pPr>
              <w:rPr>
                <w:sz w:val="18"/>
                <w:szCs w:val="18"/>
              </w:rPr>
            </w:pPr>
            <w:r w:rsidRPr="00BB661D">
              <w:rPr>
                <w:sz w:val="18"/>
                <w:szCs w:val="18"/>
              </w:rPr>
              <w:lastRenderedPageBreak/>
              <w:t>Spatial Information / Spatial Option 6 – Polygon with Center Point</w:t>
            </w:r>
          </w:p>
          <w:p w14:paraId="7309ADB7" w14:textId="77777777" w:rsidR="00FD6EFF" w:rsidRPr="00BB661D" w:rsidRDefault="00FD6EFF" w:rsidP="00FD6EFF">
            <w:pPr>
              <w:rPr>
                <w:sz w:val="18"/>
                <w:szCs w:val="18"/>
              </w:rPr>
            </w:pPr>
            <w:r w:rsidRPr="00BB661D">
              <w:rPr>
                <w:sz w:val="18"/>
                <w:szCs w:val="18"/>
              </w:rPr>
              <w:t>Spatial Information / Spatial Option 7 – Polygon with Holes</w:t>
            </w:r>
          </w:p>
        </w:tc>
        <w:tc>
          <w:tcPr>
            <w:tcW w:w="2280" w:type="dxa"/>
            <w:shd w:val="clear" w:color="auto" w:fill="auto"/>
          </w:tcPr>
          <w:p w14:paraId="555A2E3B" w14:textId="332736E8" w:rsidR="00FD6EFF" w:rsidRPr="00BB661D" w:rsidRDefault="00FD6EFF" w:rsidP="00FD6EFF">
            <w:pPr>
              <w:rPr>
                <w:sz w:val="18"/>
                <w:szCs w:val="18"/>
              </w:rPr>
            </w:pPr>
            <w:r w:rsidRPr="00BB661D">
              <w:lastRenderedPageBreak/>
              <w:fldChar w:fldCharType="begin"/>
            </w:r>
            <w:r w:rsidRPr="00BB661D">
              <w:instrText xml:space="preserve"> REF _Ref473885359 \h  \* MERGEFORMAT </w:instrText>
            </w:r>
            <w:r w:rsidRPr="00BB661D">
              <w:fldChar w:fldCharType="separate"/>
            </w:r>
            <w:r w:rsidR="00E974D0" w:rsidRPr="00BB661D">
              <w:rPr>
                <w:bCs/>
                <w:iCs/>
                <w:color w:val="000000"/>
                <w:sz w:val="18"/>
                <w:szCs w:val="18"/>
                <w:lang w:eastAsia="en-US"/>
              </w:rPr>
              <w:t xml:space="preserve">Table 4: </w:t>
            </w:r>
            <w:proofErr w:type="spellStart"/>
            <w:r w:rsidR="00E974D0" w:rsidRPr="00BB661D">
              <w:rPr>
                <w:bCs/>
                <w:iCs/>
                <w:color w:val="000000"/>
                <w:sz w:val="18"/>
                <w:szCs w:val="18"/>
                <w:lang w:eastAsia="en-US"/>
              </w:rPr>
              <w:t>EarthObservation</w:t>
            </w:r>
            <w:proofErr w:type="spellEnd"/>
            <w:r w:rsidR="00E974D0" w:rsidRPr="00BB661D">
              <w:rPr>
                <w:bCs/>
                <w:iCs/>
                <w:color w:val="000000"/>
                <w:sz w:val="18"/>
                <w:szCs w:val="18"/>
                <w:lang w:eastAsia="en-US"/>
              </w:rPr>
              <w:t xml:space="preserve"> object properties</w:t>
            </w:r>
            <w:r w:rsidRPr="00BB661D">
              <w:fldChar w:fldCharType="end"/>
            </w:r>
          </w:p>
        </w:tc>
      </w:tr>
      <w:tr w:rsidR="00FD6EFF" w:rsidRPr="00BB661D" w14:paraId="48303966" w14:textId="77777777" w:rsidTr="00C34F21">
        <w:tc>
          <w:tcPr>
            <w:tcW w:w="2659" w:type="dxa"/>
            <w:shd w:val="clear" w:color="auto" w:fill="auto"/>
          </w:tcPr>
          <w:p w14:paraId="13A6BE3E" w14:textId="77777777" w:rsidR="00FD6EFF" w:rsidRPr="00BB661D" w:rsidRDefault="00FD6EFF" w:rsidP="00FD6EFF">
            <w:pPr>
              <w:rPr>
                <w:sz w:val="18"/>
                <w:szCs w:val="18"/>
              </w:rPr>
            </w:pPr>
            <w:proofErr w:type="spellStart"/>
            <w:r w:rsidRPr="00BB661D">
              <w:rPr>
                <w:sz w:val="18"/>
                <w:szCs w:val="18"/>
              </w:rPr>
              <w:t>groundTrackUncertainty</w:t>
            </w:r>
            <w:proofErr w:type="spellEnd"/>
          </w:p>
        </w:tc>
        <w:tc>
          <w:tcPr>
            <w:tcW w:w="2431" w:type="dxa"/>
            <w:gridSpan w:val="2"/>
            <w:shd w:val="clear" w:color="auto" w:fill="auto"/>
          </w:tcPr>
          <w:p w14:paraId="7EDD147B" w14:textId="77777777" w:rsidR="00FD6EFF" w:rsidRPr="00BB661D" w:rsidRDefault="00FD6EFF" w:rsidP="00FD6EFF">
            <w:pPr>
              <w:rPr>
                <w:sz w:val="18"/>
                <w:szCs w:val="18"/>
              </w:rPr>
            </w:pPr>
            <w:proofErr w:type="spellStart"/>
            <w:proofErr w:type="gramStart"/>
            <w:r w:rsidRPr="00BB661D">
              <w:rPr>
                <w:sz w:val="18"/>
                <w:szCs w:val="18"/>
              </w:rPr>
              <w:t>eop:groundTrackUncertainty</w:t>
            </w:r>
            <w:proofErr w:type="spellEnd"/>
            <w:proofErr w:type="gramEnd"/>
          </w:p>
        </w:tc>
        <w:tc>
          <w:tcPr>
            <w:tcW w:w="3173" w:type="dxa"/>
            <w:gridSpan w:val="2"/>
            <w:shd w:val="clear" w:color="auto" w:fill="auto"/>
          </w:tcPr>
          <w:p w14:paraId="0267A939" w14:textId="77777777" w:rsidR="00FD6EFF" w:rsidRPr="00BB661D" w:rsidRDefault="00FD6EFF" w:rsidP="00FD6EFF">
            <w:pPr>
              <w:rPr>
                <w:sz w:val="18"/>
                <w:szCs w:val="18"/>
              </w:rPr>
            </w:pPr>
            <w:proofErr w:type="spellStart"/>
            <w:proofErr w:type="gramStart"/>
            <w:r w:rsidRPr="00BB661D">
              <w:rPr>
                <w:sz w:val="18"/>
                <w:szCs w:val="18"/>
              </w:rPr>
              <w:t>alt:ProcessingInformation</w:t>
            </w:r>
            <w:proofErr w:type="spellEnd"/>
            <w:proofErr w:type="gramEnd"/>
            <w:r w:rsidRPr="00BB661D">
              <w:rPr>
                <w:sz w:val="18"/>
                <w:szCs w:val="18"/>
              </w:rPr>
              <w:t>/</w:t>
            </w:r>
            <w:r w:rsidRPr="00BB661D">
              <w:rPr>
                <w:sz w:val="18"/>
                <w:szCs w:val="18"/>
              </w:rPr>
              <w:br/>
            </w:r>
            <w:proofErr w:type="spellStart"/>
            <w:r w:rsidRPr="00BB661D">
              <w:rPr>
                <w:sz w:val="18"/>
                <w:szCs w:val="18"/>
              </w:rPr>
              <w:t>alt:groundTrackUncertainty</w:t>
            </w:r>
            <w:proofErr w:type="spellEnd"/>
          </w:p>
        </w:tc>
        <w:tc>
          <w:tcPr>
            <w:tcW w:w="4185" w:type="dxa"/>
            <w:gridSpan w:val="2"/>
            <w:shd w:val="clear" w:color="auto" w:fill="auto"/>
          </w:tcPr>
          <w:p w14:paraId="5DD3B0F8" w14:textId="77777777" w:rsidR="00FD6EFF" w:rsidRPr="00BB661D" w:rsidRDefault="00FD6EFF" w:rsidP="00FD6EFF">
            <w:pPr>
              <w:rPr>
                <w:sz w:val="18"/>
                <w:szCs w:val="18"/>
              </w:rPr>
            </w:pPr>
            <w:r w:rsidRPr="00BB661D">
              <w:rPr>
                <w:sz w:val="18"/>
                <w:szCs w:val="18"/>
              </w:rPr>
              <w:t>None identified</w:t>
            </w:r>
          </w:p>
          <w:p w14:paraId="1D38FBF4" w14:textId="77777777" w:rsidR="00FD6EFF" w:rsidRPr="00BB661D" w:rsidRDefault="00FD6EFF" w:rsidP="00FD6EFF">
            <w:pPr>
              <w:rPr>
                <w:sz w:val="18"/>
                <w:szCs w:val="18"/>
              </w:rPr>
            </w:pPr>
            <w:r w:rsidRPr="00BB661D">
              <w:rPr>
                <w:sz w:val="18"/>
                <w:szCs w:val="18"/>
              </w:rPr>
              <w:t>UMM-G</w:t>
            </w:r>
          </w:p>
          <w:p w14:paraId="2E2692AA" w14:textId="77777777" w:rsidR="00FD6EFF" w:rsidRPr="00BB661D" w:rsidRDefault="00FD6EFF" w:rsidP="00FD6EFF">
            <w:pPr>
              <w:rPr>
                <w:sz w:val="18"/>
                <w:szCs w:val="18"/>
              </w:rPr>
            </w:pPr>
            <w:r w:rsidRPr="00BB661D">
              <w:rPr>
                <w:sz w:val="18"/>
                <w:szCs w:val="18"/>
              </w:rPr>
              <w:t xml:space="preserve">Coverage Description / </w:t>
            </w:r>
            <w:proofErr w:type="spellStart"/>
            <w:r w:rsidRPr="00BB661D">
              <w:rPr>
                <w:sz w:val="18"/>
                <w:szCs w:val="18"/>
              </w:rPr>
              <w:t>AdditionalAttribute</w:t>
            </w:r>
            <w:proofErr w:type="spellEnd"/>
          </w:p>
        </w:tc>
        <w:tc>
          <w:tcPr>
            <w:tcW w:w="2280" w:type="dxa"/>
            <w:shd w:val="clear" w:color="auto" w:fill="auto"/>
          </w:tcPr>
          <w:p w14:paraId="18D54120" w14:textId="027233BB" w:rsidR="00FD6EFF" w:rsidRPr="00BB661D" w:rsidRDefault="00C34F21" w:rsidP="00FD6EFF">
            <w:pPr>
              <w:rPr>
                <w:sz w:val="18"/>
                <w:szCs w:val="18"/>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1480191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18: </w:t>
            </w:r>
            <w:proofErr w:type="spellStart"/>
            <w:r w:rsidR="00E974D0" w:rsidRPr="00BB661D">
              <w:rPr>
                <w:bCs/>
                <w:iCs/>
                <w:color w:val="000000"/>
                <w:sz w:val="18"/>
                <w:szCs w:val="18"/>
                <w:lang w:eastAsia="en-US"/>
              </w:rPr>
              <w:t>AcquisitionParameters</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FD6EFF" w:rsidRPr="00BB661D" w14:paraId="7DCBEEAC" w14:textId="77777777" w:rsidTr="00C34F21">
        <w:tc>
          <w:tcPr>
            <w:tcW w:w="2659" w:type="dxa"/>
            <w:shd w:val="clear" w:color="auto" w:fill="auto"/>
          </w:tcPr>
          <w:p w14:paraId="7D16D08C" w14:textId="77777777" w:rsidR="00FD6EFF" w:rsidRPr="00BB661D" w:rsidRDefault="00FD6EFF" w:rsidP="00FD6EFF">
            <w:pPr>
              <w:rPr>
                <w:sz w:val="18"/>
                <w:szCs w:val="18"/>
              </w:rPr>
            </w:pPr>
            <w:proofErr w:type="spellStart"/>
            <w:r w:rsidRPr="00BB661D">
              <w:rPr>
                <w:sz w:val="18"/>
                <w:szCs w:val="18"/>
              </w:rPr>
              <w:t>hasGeometry</w:t>
            </w:r>
            <w:proofErr w:type="spellEnd"/>
          </w:p>
        </w:tc>
        <w:tc>
          <w:tcPr>
            <w:tcW w:w="2431" w:type="dxa"/>
            <w:gridSpan w:val="2"/>
            <w:shd w:val="clear" w:color="auto" w:fill="auto"/>
          </w:tcPr>
          <w:p w14:paraId="6F4B8A89" w14:textId="77777777" w:rsidR="00FD6EFF" w:rsidRPr="00BB661D" w:rsidRDefault="00FD6EFF" w:rsidP="00FD6EFF">
            <w:pPr>
              <w:rPr>
                <w:sz w:val="18"/>
                <w:szCs w:val="18"/>
              </w:rPr>
            </w:pPr>
            <w:proofErr w:type="spellStart"/>
            <w:proofErr w:type="gramStart"/>
            <w:r w:rsidRPr="00BB661D">
              <w:rPr>
                <w:sz w:val="18"/>
                <w:szCs w:val="18"/>
              </w:rPr>
              <w:t>gsp:hasGeometry</w:t>
            </w:r>
            <w:proofErr w:type="spellEnd"/>
            <w:proofErr w:type="gramEnd"/>
          </w:p>
        </w:tc>
        <w:tc>
          <w:tcPr>
            <w:tcW w:w="3173" w:type="dxa"/>
            <w:gridSpan w:val="2"/>
            <w:shd w:val="clear" w:color="auto" w:fill="auto"/>
          </w:tcPr>
          <w:p w14:paraId="400E9764" w14:textId="77777777" w:rsidR="00FD6EFF" w:rsidRPr="00BB661D" w:rsidRDefault="00FD6EFF" w:rsidP="00FD6EFF">
            <w:pPr>
              <w:rPr>
                <w:sz w:val="18"/>
                <w:szCs w:val="18"/>
              </w:rPr>
            </w:pPr>
            <w:proofErr w:type="spellStart"/>
            <w:proofErr w:type="gramStart"/>
            <w:r w:rsidRPr="00BB661D">
              <w:rPr>
                <w:sz w:val="18"/>
                <w:szCs w:val="18"/>
              </w:rPr>
              <w:t>om:featureOfInterest</w:t>
            </w:r>
            <w:proofErr w:type="spellEnd"/>
            <w:proofErr w:type="gramEnd"/>
            <w:r w:rsidRPr="00BB661D">
              <w:rPr>
                <w:sz w:val="18"/>
                <w:szCs w:val="18"/>
              </w:rPr>
              <w:t xml:space="preserve"> /</w:t>
            </w:r>
            <w:r w:rsidRPr="00BB661D">
              <w:rPr>
                <w:sz w:val="18"/>
                <w:szCs w:val="18"/>
              </w:rPr>
              <w:br/>
            </w:r>
            <w:proofErr w:type="spellStart"/>
            <w:r w:rsidRPr="00BB661D">
              <w:rPr>
                <w:sz w:val="18"/>
                <w:szCs w:val="18"/>
              </w:rPr>
              <w:t>eop:Footprint</w:t>
            </w:r>
            <w:proofErr w:type="spellEnd"/>
          </w:p>
        </w:tc>
        <w:tc>
          <w:tcPr>
            <w:tcW w:w="4185" w:type="dxa"/>
            <w:gridSpan w:val="2"/>
            <w:shd w:val="clear" w:color="auto" w:fill="auto"/>
          </w:tcPr>
          <w:p w14:paraId="0AD2A748" w14:textId="77777777" w:rsidR="00FD6EFF" w:rsidRPr="00BB661D" w:rsidRDefault="00FD6EFF" w:rsidP="00FD6EFF">
            <w:pPr>
              <w:rPr>
                <w:sz w:val="18"/>
                <w:szCs w:val="18"/>
              </w:rPr>
            </w:pPr>
            <w:r w:rsidRPr="00BB661D">
              <w:rPr>
                <w:sz w:val="18"/>
                <w:szCs w:val="18"/>
              </w:rPr>
              <w:t>UMM-C</w:t>
            </w:r>
          </w:p>
          <w:p w14:paraId="4E68215D" w14:textId="77777777" w:rsidR="00FD6EFF" w:rsidRPr="00BB661D" w:rsidRDefault="00FD6EFF" w:rsidP="00FD6EFF">
            <w:pPr>
              <w:rPr>
                <w:sz w:val="18"/>
                <w:szCs w:val="18"/>
              </w:rPr>
            </w:pPr>
            <w:r w:rsidRPr="00BB661D">
              <w:rPr>
                <w:sz w:val="18"/>
                <w:szCs w:val="18"/>
              </w:rPr>
              <w:t>Spatial Information / Spatial Extent</w:t>
            </w:r>
          </w:p>
        </w:tc>
        <w:tc>
          <w:tcPr>
            <w:tcW w:w="2280" w:type="dxa"/>
            <w:shd w:val="clear" w:color="auto" w:fill="auto"/>
          </w:tcPr>
          <w:p w14:paraId="0BD4CD12" w14:textId="77777777" w:rsidR="00FD6EFF" w:rsidRPr="00BB661D" w:rsidRDefault="00FD6EFF" w:rsidP="00FD6EFF">
            <w:pPr>
              <w:rPr>
                <w:sz w:val="18"/>
                <w:szCs w:val="18"/>
              </w:rPr>
            </w:pPr>
            <w:r w:rsidRPr="00BB661D">
              <w:rPr>
                <w:sz w:val="18"/>
                <w:szCs w:val="18"/>
              </w:rPr>
              <w:t xml:space="preserve">JSON-LD alternative for </w:t>
            </w:r>
            <w:proofErr w:type="spellStart"/>
            <w:proofErr w:type="gramStart"/>
            <w:r w:rsidRPr="00BB661D">
              <w:rPr>
                <w:sz w:val="18"/>
                <w:szCs w:val="18"/>
              </w:rPr>
              <w:t>gj:geometry</w:t>
            </w:r>
            <w:proofErr w:type="spellEnd"/>
            <w:proofErr w:type="gramEnd"/>
            <w:r w:rsidRPr="00BB661D">
              <w:rPr>
                <w:sz w:val="18"/>
                <w:szCs w:val="18"/>
              </w:rPr>
              <w:t xml:space="preserve"> to avoid using multi-dimensional arrays.</w:t>
            </w:r>
          </w:p>
        </w:tc>
      </w:tr>
      <w:tr w:rsidR="00800071" w:rsidRPr="00BB661D" w14:paraId="4BAE2492" w14:textId="77777777" w:rsidTr="00C34F21">
        <w:tc>
          <w:tcPr>
            <w:tcW w:w="2695" w:type="dxa"/>
            <w:gridSpan w:val="2"/>
          </w:tcPr>
          <w:p w14:paraId="13903319" w14:textId="77777777" w:rsidR="00800071" w:rsidRPr="00BB661D" w:rsidRDefault="00800071" w:rsidP="009C41F9">
            <w:pPr>
              <w:rPr>
                <w:sz w:val="18"/>
                <w:szCs w:val="18"/>
              </w:rPr>
            </w:pPr>
            <w:proofErr w:type="spellStart"/>
            <w:r w:rsidRPr="00BB661D">
              <w:rPr>
                <w:sz w:val="18"/>
                <w:szCs w:val="18"/>
              </w:rPr>
              <w:t>highestLocation</w:t>
            </w:r>
            <w:proofErr w:type="spellEnd"/>
          </w:p>
        </w:tc>
        <w:tc>
          <w:tcPr>
            <w:tcW w:w="2434" w:type="dxa"/>
            <w:gridSpan w:val="2"/>
          </w:tcPr>
          <w:p w14:paraId="1E050E3E" w14:textId="77777777" w:rsidR="00800071" w:rsidRPr="00BB661D" w:rsidRDefault="00800071" w:rsidP="009C41F9">
            <w:pPr>
              <w:rPr>
                <w:sz w:val="18"/>
                <w:szCs w:val="18"/>
              </w:rPr>
            </w:pPr>
            <w:proofErr w:type="spellStart"/>
            <w:proofErr w:type="gramStart"/>
            <w:r w:rsidRPr="00BB661D">
              <w:rPr>
                <w:sz w:val="18"/>
                <w:szCs w:val="18"/>
              </w:rPr>
              <w:t>eop:maximumAltitude</w:t>
            </w:r>
            <w:proofErr w:type="spellEnd"/>
            <w:proofErr w:type="gramEnd"/>
          </w:p>
        </w:tc>
        <w:tc>
          <w:tcPr>
            <w:tcW w:w="3176" w:type="dxa"/>
            <w:gridSpan w:val="2"/>
          </w:tcPr>
          <w:p w14:paraId="430010ED" w14:textId="77777777" w:rsidR="00800071" w:rsidRPr="00BB661D" w:rsidRDefault="00800071" w:rsidP="009C41F9">
            <w:pPr>
              <w:rPr>
                <w:sz w:val="18"/>
                <w:szCs w:val="18"/>
              </w:rPr>
            </w:pPr>
            <w:proofErr w:type="spellStart"/>
            <w:proofErr w:type="gramStart"/>
            <w:r w:rsidRPr="00BB661D">
              <w:rPr>
                <w:sz w:val="18"/>
                <w:szCs w:val="18"/>
              </w:rPr>
              <w:t>lmb:Footprint</w:t>
            </w:r>
            <w:proofErr w:type="spellEnd"/>
            <w:proofErr w:type="gramEnd"/>
            <w:r w:rsidRPr="00BB661D">
              <w:rPr>
                <w:sz w:val="18"/>
                <w:szCs w:val="18"/>
              </w:rPr>
              <w:t>/</w:t>
            </w:r>
            <w:r w:rsidRPr="00BB661D">
              <w:rPr>
                <w:sz w:val="18"/>
                <w:szCs w:val="18"/>
              </w:rPr>
              <w:br/>
            </w:r>
            <w:proofErr w:type="spellStart"/>
            <w:r w:rsidRPr="00BB661D">
              <w:rPr>
                <w:sz w:val="18"/>
                <w:szCs w:val="18"/>
              </w:rPr>
              <w:t>lmb:maximumAltitude</w:t>
            </w:r>
            <w:proofErr w:type="spellEnd"/>
          </w:p>
        </w:tc>
        <w:tc>
          <w:tcPr>
            <w:tcW w:w="4143" w:type="dxa"/>
          </w:tcPr>
          <w:p w14:paraId="74963AF9" w14:textId="77777777" w:rsidR="00800071" w:rsidRPr="00BB661D" w:rsidRDefault="00800071" w:rsidP="009C41F9">
            <w:pPr>
              <w:rPr>
                <w:sz w:val="18"/>
                <w:szCs w:val="18"/>
              </w:rPr>
            </w:pPr>
            <w:r w:rsidRPr="00BB661D">
              <w:rPr>
                <w:sz w:val="18"/>
                <w:szCs w:val="18"/>
              </w:rPr>
              <w:t>UMM-C</w:t>
            </w:r>
          </w:p>
          <w:p w14:paraId="42614B5B" w14:textId="77777777" w:rsidR="00800071" w:rsidRPr="00BB661D" w:rsidRDefault="00800071" w:rsidP="009C41F9">
            <w:pPr>
              <w:rPr>
                <w:sz w:val="18"/>
                <w:szCs w:val="18"/>
              </w:rPr>
            </w:pPr>
            <w:r w:rsidRPr="00BB661D">
              <w:rPr>
                <w:sz w:val="18"/>
                <w:szCs w:val="18"/>
              </w:rPr>
              <w:t xml:space="preserve">Spatial Information / Spatial Extent / </w:t>
            </w:r>
            <w:proofErr w:type="spellStart"/>
            <w:r w:rsidRPr="00BB661D">
              <w:rPr>
                <w:sz w:val="18"/>
                <w:szCs w:val="18"/>
              </w:rPr>
              <w:t>VerticalSpatialDomain</w:t>
            </w:r>
            <w:proofErr w:type="spellEnd"/>
          </w:p>
        </w:tc>
        <w:tc>
          <w:tcPr>
            <w:tcW w:w="2280" w:type="dxa"/>
          </w:tcPr>
          <w:p w14:paraId="2994C74A" w14:textId="2E3C1BFA" w:rsidR="00800071" w:rsidRPr="00BB661D" w:rsidRDefault="00E036ED" w:rsidP="009C41F9">
            <w:pPr>
              <w:rPr>
                <w:sz w:val="18"/>
                <w:szCs w:val="18"/>
              </w:rPr>
            </w:pPr>
            <w:r w:rsidRPr="00BB661D">
              <w:fldChar w:fldCharType="begin"/>
            </w:r>
            <w:r w:rsidRPr="00BB661D">
              <w:instrText xml:space="preserve"> REF _Ref475707978 \h  \* MERGEFORMAT </w:instrText>
            </w:r>
            <w:r w:rsidRPr="00BB661D">
              <w:fldChar w:fldCharType="separate"/>
            </w:r>
            <w:r w:rsidR="00E974D0" w:rsidRPr="00BB661D">
              <w:rPr>
                <w:bCs/>
                <w:color w:val="000000"/>
                <w:sz w:val="18"/>
                <w:szCs w:val="18"/>
                <w:lang w:eastAsia="en-US"/>
              </w:rPr>
              <w:t xml:space="preserve">Table </w:t>
            </w:r>
            <w:r w:rsidR="00E974D0" w:rsidRPr="00BB661D">
              <w:rPr>
                <w:bCs/>
                <w:iCs/>
                <w:color w:val="000000"/>
                <w:sz w:val="18"/>
                <w:szCs w:val="18"/>
                <w:lang w:eastAsia="en-US"/>
              </w:rPr>
              <w:t>11</w:t>
            </w:r>
            <w:r w:rsidR="00E974D0" w:rsidRPr="00BB661D">
              <w:rPr>
                <w:bCs/>
                <w:color w:val="000000"/>
                <w:sz w:val="18"/>
                <w:szCs w:val="18"/>
                <w:lang w:eastAsia="en-US"/>
              </w:rPr>
              <w:t>: Vertical Spatial Domain object properties</w:t>
            </w:r>
            <w:r w:rsidRPr="00BB661D">
              <w:fldChar w:fldCharType="end"/>
            </w:r>
          </w:p>
        </w:tc>
      </w:tr>
      <w:tr w:rsidR="00D77CAE" w:rsidRPr="00BB661D" w14:paraId="3A89C18C" w14:textId="77777777" w:rsidTr="00C34F21">
        <w:tc>
          <w:tcPr>
            <w:tcW w:w="2695" w:type="dxa"/>
            <w:gridSpan w:val="2"/>
          </w:tcPr>
          <w:p w14:paraId="72BDC1D6" w14:textId="77777777" w:rsidR="00D77CAE" w:rsidRPr="00BB661D" w:rsidRDefault="00D77CAE" w:rsidP="009C41F9">
            <w:pPr>
              <w:rPr>
                <w:sz w:val="18"/>
                <w:szCs w:val="18"/>
              </w:rPr>
            </w:pPr>
            <w:r w:rsidRPr="00BB661D">
              <w:rPr>
                <w:sz w:val="18"/>
                <w:szCs w:val="18"/>
              </w:rPr>
              <w:t>identifier</w:t>
            </w:r>
          </w:p>
        </w:tc>
        <w:tc>
          <w:tcPr>
            <w:tcW w:w="2434" w:type="dxa"/>
            <w:gridSpan w:val="2"/>
          </w:tcPr>
          <w:p w14:paraId="74C235E9" w14:textId="77777777" w:rsidR="00D77CAE" w:rsidRPr="00BB661D" w:rsidRDefault="00D77CAE" w:rsidP="009C41F9">
            <w:pPr>
              <w:rPr>
                <w:sz w:val="18"/>
                <w:szCs w:val="18"/>
              </w:rPr>
            </w:pPr>
            <w:proofErr w:type="spellStart"/>
            <w:proofErr w:type="gramStart"/>
            <w:r w:rsidRPr="00BB661D">
              <w:rPr>
                <w:sz w:val="18"/>
                <w:szCs w:val="18"/>
              </w:rPr>
              <w:t>dct:identifier</w:t>
            </w:r>
            <w:proofErr w:type="spellEnd"/>
            <w:proofErr w:type="gramEnd"/>
          </w:p>
        </w:tc>
        <w:tc>
          <w:tcPr>
            <w:tcW w:w="3176" w:type="dxa"/>
            <w:gridSpan w:val="2"/>
          </w:tcPr>
          <w:p w14:paraId="599B1F8F" w14:textId="77777777" w:rsidR="00D77CAE" w:rsidRPr="00BB661D" w:rsidRDefault="00D77CAE" w:rsidP="009C41F9">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t>identifier</w:t>
            </w:r>
          </w:p>
        </w:tc>
        <w:tc>
          <w:tcPr>
            <w:tcW w:w="4143" w:type="dxa"/>
          </w:tcPr>
          <w:p w14:paraId="2F168ACA" w14:textId="77777777" w:rsidR="00D77CAE" w:rsidRPr="00BB661D" w:rsidRDefault="00D77CAE" w:rsidP="00D77CAE">
            <w:pPr>
              <w:rPr>
                <w:sz w:val="18"/>
                <w:szCs w:val="18"/>
              </w:rPr>
            </w:pPr>
            <w:r w:rsidRPr="00BB661D">
              <w:rPr>
                <w:sz w:val="18"/>
                <w:szCs w:val="18"/>
              </w:rPr>
              <w:t>UMM-G</w:t>
            </w:r>
          </w:p>
          <w:p w14:paraId="0ED7390F" w14:textId="77777777" w:rsidR="00D77CAE" w:rsidRPr="00BB661D" w:rsidRDefault="00D77CAE" w:rsidP="00D77CAE">
            <w:pPr>
              <w:rPr>
                <w:sz w:val="18"/>
                <w:szCs w:val="18"/>
              </w:rPr>
            </w:pPr>
            <w:r w:rsidRPr="00BB661D">
              <w:rPr>
                <w:sz w:val="18"/>
                <w:szCs w:val="18"/>
              </w:rPr>
              <w:t>Data Identification / Producer Identifier</w:t>
            </w:r>
          </w:p>
        </w:tc>
        <w:tc>
          <w:tcPr>
            <w:tcW w:w="2280" w:type="dxa"/>
          </w:tcPr>
          <w:p w14:paraId="71B4A779" w14:textId="70634BD7" w:rsidR="00D77CAE" w:rsidRPr="00BB661D" w:rsidRDefault="002B29AA" w:rsidP="009C41F9">
            <w:r w:rsidRPr="00BB661D">
              <w:fldChar w:fldCharType="begin"/>
            </w:r>
            <w:r w:rsidR="00D77CAE" w:rsidRPr="00BB661D">
              <w:instrText xml:space="preserve"> REF _Ref473884981 \h  \* MERGEFORMAT </w:instrText>
            </w:r>
            <w:r w:rsidRPr="00BB661D">
              <w:fldChar w:fldCharType="separate"/>
            </w:r>
            <w:r w:rsidR="00E974D0" w:rsidRPr="00BB661D">
              <w:rPr>
                <w:bCs/>
                <w:iCs/>
                <w:color w:val="000000"/>
                <w:sz w:val="18"/>
                <w:szCs w:val="18"/>
                <w:lang w:eastAsia="en-US"/>
              </w:rPr>
              <w:t>Table 9: Data Identification properties</w:t>
            </w:r>
            <w:r w:rsidRPr="00BB661D">
              <w:fldChar w:fldCharType="end"/>
            </w:r>
          </w:p>
        </w:tc>
      </w:tr>
      <w:tr w:rsidR="005A2EC4" w:rsidRPr="00BB661D" w14:paraId="0DD1408D" w14:textId="77777777" w:rsidTr="00C34F21">
        <w:tc>
          <w:tcPr>
            <w:tcW w:w="2695" w:type="dxa"/>
            <w:gridSpan w:val="2"/>
            <w:shd w:val="clear" w:color="auto" w:fill="auto"/>
          </w:tcPr>
          <w:p w14:paraId="51D2E39C" w14:textId="77777777" w:rsidR="00FF5982" w:rsidRPr="00BB661D" w:rsidRDefault="00FF5982" w:rsidP="00232854">
            <w:pPr>
              <w:rPr>
                <w:sz w:val="18"/>
                <w:szCs w:val="18"/>
              </w:rPr>
            </w:pPr>
            <w:r w:rsidRPr="00BB661D">
              <w:rPr>
                <w:sz w:val="18"/>
                <w:szCs w:val="18"/>
              </w:rPr>
              <w:t>illumination</w:t>
            </w:r>
            <w:r w:rsidRPr="00BB661D">
              <w:rPr>
                <w:sz w:val="18"/>
                <w:szCs w:val="18"/>
              </w:rPr>
              <w:br/>
            </w:r>
            <w:proofErr w:type="spellStart"/>
            <w:r w:rsidRPr="00BB661D">
              <w:rPr>
                <w:sz w:val="18"/>
                <w:szCs w:val="18"/>
              </w:rPr>
              <w:t>AzimuthAngle</w:t>
            </w:r>
            <w:proofErr w:type="spellEnd"/>
          </w:p>
        </w:tc>
        <w:tc>
          <w:tcPr>
            <w:tcW w:w="2434" w:type="dxa"/>
            <w:gridSpan w:val="2"/>
            <w:shd w:val="clear" w:color="auto" w:fill="auto"/>
          </w:tcPr>
          <w:p w14:paraId="2272CA04" w14:textId="77777777" w:rsidR="00FF5982" w:rsidRPr="00BB661D" w:rsidRDefault="00FF5982" w:rsidP="00493B92">
            <w:pPr>
              <w:rPr>
                <w:sz w:val="18"/>
                <w:szCs w:val="18"/>
              </w:rPr>
            </w:pPr>
            <w:proofErr w:type="spellStart"/>
            <w:proofErr w:type="gramStart"/>
            <w:r w:rsidRPr="00BB661D">
              <w:rPr>
                <w:sz w:val="18"/>
                <w:szCs w:val="18"/>
              </w:rPr>
              <w:t>eop:illumination</w:t>
            </w:r>
            <w:proofErr w:type="spellEnd"/>
            <w:proofErr w:type="gramEnd"/>
            <w:r w:rsidRPr="00BB661D">
              <w:rPr>
                <w:sz w:val="18"/>
                <w:szCs w:val="18"/>
              </w:rPr>
              <w:br/>
            </w:r>
            <w:proofErr w:type="spellStart"/>
            <w:r w:rsidRPr="00BB661D">
              <w:rPr>
                <w:sz w:val="18"/>
                <w:szCs w:val="18"/>
              </w:rPr>
              <w:t>AzimuthAngle</w:t>
            </w:r>
            <w:proofErr w:type="spellEnd"/>
            <w:r w:rsidRPr="00BB661D">
              <w:rPr>
                <w:sz w:val="18"/>
                <w:szCs w:val="18"/>
              </w:rPr>
              <w:tab/>
            </w:r>
          </w:p>
        </w:tc>
        <w:tc>
          <w:tcPr>
            <w:tcW w:w="3176" w:type="dxa"/>
            <w:gridSpan w:val="2"/>
            <w:shd w:val="clear" w:color="auto" w:fill="auto"/>
          </w:tcPr>
          <w:p w14:paraId="28BCB5F9" w14:textId="77777777" w:rsidR="00FF5982" w:rsidRPr="00BB661D" w:rsidRDefault="00FF5982" w:rsidP="00EC4BE0">
            <w:pPr>
              <w:rPr>
                <w:sz w:val="18"/>
                <w:szCs w:val="18"/>
              </w:rPr>
            </w:pPr>
            <w:proofErr w:type="spellStart"/>
            <w:r w:rsidRPr="00BB661D">
              <w:rPr>
                <w:sz w:val="18"/>
                <w:szCs w:val="18"/>
              </w:rPr>
              <w:t>acquisitionParameters</w:t>
            </w:r>
            <w:proofErr w:type="spellEnd"/>
            <w:r w:rsidRPr="00BB661D">
              <w:rPr>
                <w:sz w:val="18"/>
                <w:szCs w:val="18"/>
              </w:rPr>
              <w:t>/Acquisition/</w:t>
            </w:r>
            <w:r w:rsidRPr="00BB661D">
              <w:rPr>
                <w:sz w:val="18"/>
                <w:szCs w:val="18"/>
              </w:rPr>
              <w:br/>
            </w:r>
            <w:proofErr w:type="spellStart"/>
            <w:r w:rsidRPr="00BB661D">
              <w:rPr>
                <w:sz w:val="18"/>
                <w:szCs w:val="18"/>
              </w:rPr>
              <w:t>illuminationAzimuthAngle</w:t>
            </w:r>
            <w:proofErr w:type="spellEnd"/>
          </w:p>
        </w:tc>
        <w:tc>
          <w:tcPr>
            <w:tcW w:w="4143" w:type="dxa"/>
            <w:shd w:val="clear" w:color="auto" w:fill="auto"/>
          </w:tcPr>
          <w:p w14:paraId="6A9DE5F9" w14:textId="77777777" w:rsidR="00FF5982" w:rsidRPr="00BB661D" w:rsidRDefault="00FF5982" w:rsidP="002C23F5">
            <w:pPr>
              <w:rPr>
                <w:sz w:val="18"/>
                <w:szCs w:val="18"/>
              </w:rPr>
            </w:pPr>
            <w:r w:rsidRPr="00BB661D">
              <w:rPr>
                <w:sz w:val="18"/>
                <w:szCs w:val="18"/>
              </w:rPr>
              <w:t>None identified</w:t>
            </w:r>
          </w:p>
          <w:p w14:paraId="468C7D77" w14:textId="77777777" w:rsidR="00FF5982" w:rsidRPr="00BB661D" w:rsidRDefault="00FF5982" w:rsidP="002C23F5">
            <w:pPr>
              <w:rPr>
                <w:sz w:val="18"/>
                <w:szCs w:val="18"/>
              </w:rPr>
            </w:pPr>
            <w:r w:rsidRPr="00BB661D">
              <w:rPr>
                <w:sz w:val="18"/>
                <w:szCs w:val="18"/>
              </w:rPr>
              <w:t>UMM-G</w:t>
            </w:r>
          </w:p>
          <w:p w14:paraId="16B60950" w14:textId="77777777" w:rsidR="00FF5982" w:rsidRPr="00BB661D" w:rsidRDefault="00FF5982" w:rsidP="00DC041E">
            <w:pPr>
              <w:rPr>
                <w:sz w:val="18"/>
                <w:szCs w:val="18"/>
              </w:rPr>
            </w:pPr>
            <w:r w:rsidRPr="00BB661D">
              <w:rPr>
                <w:sz w:val="18"/>
                <w:szCs w:val="18"/>
              </w:rPr>
              <w:t xml:space="preserve">Coverage Description / </w:t>
            </w:r>
            <w:proofErr w:type="spellStart"/>
            <w:r w:rsidRPr="00BB661D">
              <w:rPr>
                <w:sz w:val="18"/>
                <w:szCs w:val="18"/>
              </w:rPr>
              <w:t>AdditionalAttribute</w:t>
            </w:r>
            <w:proofErr w:type="spellEnd"/>
          </w:p>
        </w:tc>
        <w:tc>
          <w:tcPr>
            <w:tcW w:w="2280" w:type="dxa"/>
            <w:shd w:val="clear" w:color="auto" w:fill="auto"/>
          </w:tcPr>
          <w:p w14:paraId="608FF5B0" w14:textId="05528F00" w:rsidR="00FF5982" w:rsidRPr="00BB661D" w:rsidRDefault="00E036ED" w:rsidP="00DC041E">
            <w:pPr>
              <w:rPr>
                <w:sz w:val="18"/>
                <w:szCs w:val="18"/>
              </w:rPr>
            </w:pPr>
            <w:r w:rsidRPr="00BB661D">
              <w:fldChar w:fldCharType="begin"/>
            </w:r>
            <w:r w:rsidRPr="00BB661D">
              <w:instrText xml:space="preserve"> REF _Ref473900075 \h  \* MERGEFORMAT </w:instrText>
            </w:r>
            <w:r w:rsidRPr="00BB661D">
              <w:fldChar w:fldCharType="separate"/>
            </w:r>
            <w:r w:rsidR="00E974D0" w:rsidRPr="00BB661D">
              <w:rPr>
                <w:bCs/>
                <w:iCs/>
                <w:color w:val="000000"/>
                <w:sz w:val="18"/>
                <w:szCs w:val="18"/>
                <w:lang w:eastAsia="en-US"/>
              </w:rPr>
              <w:t xml:space="preserve">Table 19: </w:t>
            </w:r>
            <w:proofErr w:type="spellStart"/>
            <w:r w:rsidR="00E974D0" w:rsidRPr="00BB661D">
              <w:rPr>
                <w:bCs/>
                <w:iCs/>
                <w:color w:val="000000"/>
                <w:sz w:val="18"/>
                <w:szCs w:val="18"/>
                <w:lang w:eastAsia="en-US"/>
              </w:rPr>
              <w:t>AcquisitionAngles</w:t>
            </w:r>
            <w:proofErr w:type="spellEnd"/>
            <w:r w:rsidR="00E974D0" w:rsidRPr="00BB661D">
              <w:rPr>
                <w:bCs/>
                <w:iCs/>
                <w:color w:val="000000"/>
                <w:sz w:val="18"/>
                <w:szCs w:val="18"/>
                <w:lang w:eastAsia="en-US"/>
              </w:rPr>
              <w:t xml:space="preserve"> object properties</w:t>
            </w:r>
            <w:r w:rsidRPr="00BB661D">
              <w:fldChar w:fldCharType="end"/>
            </w:r>
          </w:p>
        </w:tc>
      </w:tr>
      <w:tr w:rsidR="005A2EC4" w:rsidRPr="00BB661D" w14:paraId="729F2BE6" w14:textId="77777777" w:rsidTr="00C34F21">
        <w:tc>
          <w:tcPr>
            <w:tcW w:w="2695" w:type="dxa"/>
            <w:gridSpan w:val="2"/>
            <w:shd w:val="clear" w:color="auto" w:fill="auto"/>
          </w:tcPr>
          <w:p w14:paraId="2FA60C02" w14:textId="77777777" w:rsidR="00FF5982" w:rsidRPr="00BB661D" w:rsidRDefault="00FF5982" w:rsidP="00232854">
            <w:pPr>
              <w:rPr>
                <w:sz w:val="18"/>
                <w:szCs w:val="18"/>
              </w:rPr>
            </w:pPr>
            <w:r w:rsidRPr="00BB661D">
              <w:rPr>
                <w:sz w:val="18"/>
                <w:szCs w:val="18"/>
              </w:rPr>
              <w:t>illumination</w:t>
            </w:r>
            <w:r w:rsidRPr="00BB661D">
              <w:rPr>
                <w:sz w:val="18"/>
                <w:szCs w:val="18"/>
              </w:rPr>
              <w:br/>
            </w:r>
            <w:proofErr w:type="spellStart"/>
            <w:r w:rsidRPr="00BB661D">
              <w:rPr>
                <w:sz w:val="18"/>
                <w:szCs w:val="18"/>
              </w:rPr>
              <w:t>ElevationAngle</w:t>
            </w:r>
            <w:proofErr w:type="spellEnd"/>
          </w:p>
        </w:tc>
        <w:tc>
          <w:tcPr>
            <w:tcW w:w="2434" w:type="dxa"/>
            <w:gridSpan w:val="2"/>
            <w:shd w:val="clear" w:color="auto" w:fill="auto"/>
          </w:tcPr>
          <w:p w14:paraId="102777B4" w14:textId="59496294" w:rsidR="00FF5982" w:rsidRPr="00BB661D" w:rsidRDefault="00FF5982" w:rsidP="00DC041E">
            <w:pPr>
              <w:rPr>
                <w:sz w:val="18"/>
                <w:szCs w:val="18"/>
              </w:rPr>
            </w:pPr>
            <w:proofErr w:type="spellStart"/>
            <w:proofErr w:type="gramStart"/>
            <w:r w:rsidRPr="00BB661D">
              <w:rPr>
                <w:sz w:val="18"/>
                <w:szCs w:val="18"/>
              </w:rPr>
              <w:t>eop</w:t>
            </w:r>
            <w:proofErr w:type="spellEnd"/>
            <w:r w:rsidR="00BE7B4A" w:rsidRPr="00BB661D">
              <w:rPr>
                <w:sz w:val="18"/>
                <w:szCs w:val="18"/>
              </w:rPr>
              <w:t> </w:t>
            </w:r>
            <w:r w:rsidRPr="00BB661D">
              <w:rPr>
                <w:sz w:val="18"/>
                <w:szCs w:val="18"/>
              </w:rPr>
              <w:t>:illumination</w:t>
            </w:r>
            <w:proofErr w:type="gramEnd"/>
            <w:r w:rsidRPr="00BB661D">
              <w:rPr>
                <w:sz w:val="18"/>
                <w:szCs w:val="18"/>
              </w:rPr>
              <w:br/>
            </w:r>
            <w:proofErr w:type="spellStart"/>
            <w:r w:rsidRPr="00BB661D">
              <w:rPr>
                <w:sz w:val="18"/>
                <w:szCs w:val="18"/>
              </w:rPr>
              <w:t>ElevationAngle</w:t>
            </w:r>
            <w:proofErr w:type="spellEnd"/>
          </w:p>
        </w:tc>
        <w:tc>
          <w:tcPr>
            <w:tcW w:w="3176" w:type="dxa"/>
            <w:gridSpan w:val="2"/>
            <w:shd w:val="clear" w:color="auto" w:fill="auto"/>
          </w:tcPr>
          <w:p w14:paraId="5527F919" w14:textId="77777777" w:rsidR="00FF5982" w:rsidRPr="00BB661D" w:rsidRDefault="00FF5982" w:rsidP="00DC041E">
            <w:pPr>
              <w:rPr>
                <w:sz w:val="18"/>
                <w:szCs w:val="18"/>
              </w:rPr>
            </w:pPr>
            <w:proofErr w:type="spellStart"/>
            <w:r w:rsidRPr="00BB661D">
              <w:rPr>
                <w:sz w:val="18"/>
                <w:szCs w:val="18"/>
              </w:rPr>
              <w:t>acquisitionParameters</w:t>
            </w:r>
            <w:proofErr w:type="spellEnd"/>
            <w:r w:rsidRPr="00BB661D">
              <w:rPr>
                <w:sz w:val="18"/>
                <w:szCs w:val="18"/>
              </w:rPr>
              <w:t>/Acquisition/</w:t>
            </w:r>
            <w:r w:rsidRPr="00BB661D">
              <w:rPr>
                <w:sz w:val="18"/>
                <w:szCs w:val="18"/>
              </w:rPr>
              <w:br/>
            </w:r>
            <w:proofErr w:type="spellStart"/>
            <w:r w:rsidRPr="00BB661D">
              <w:rPr>
                <w:sz w:val="18"/>
                <w:szCs w:val="18"/>
              </w:rPr>
              <w:t>illuminationElevationAngle</w:t>
            </w:r>
            <w:proofErr w:type="spellEnd"/>
          </w:p>
        </w:tc>
        <w:tc>
          <w:tcPr>
            <w:tcW w:w="4143" w:type="dxa"/>
            <w:shd w:val="clear" w:color="auto" w:fill="auto"/>
          </w:tcPr>
          <w:p w14:paraId="798C2392" w14:textId="77777777" w:rsidR="00FF5982" w:rsidRPr="00BB661D" w:rsidRDefault="00FF5982" w:rsidP="002C23F5">
            <w:pPr>
              <w:rPr>
                <w:sz w:val="18"/>
                <w:szCs w:val="18"/>
              </w:rPr>
            </w:pPr>
            <w:r w:rsidRPr="00BB661D">
              <w:rPr>
                <w:sz w:val="18"/>
                <w:szCs w:val="18"/>
              </w:rPr>
              <w:t>None identified</w:t>
            </w:r>
          </w:p>
          <w:p w14:paraId="103DA309" w14:textId="77777777" w:rsidR="00FF5982" w:rsidRPr="00BB661D" w:rsidRDefault="00FF5982" w:rsidP="002C23F5">
            <w:pPr>
              <w:rPr>
                <w:sz w:val="18"/>
                <w:szCs w:val="18"/>
              </w:rPr>
            </w:pPr>
            <w:r w:rsidRPr="00BB661D">
              <w:rPr>
                <w:sz w:val="18"/>
                <w:szCs w:val="18"/>
              </w:rPr>
              <w:t>UMM-G</w:t>
            </w:r>
          </w:p>
          <w:p w14:paraId="27A441A6" w14:textId="77777777" w:rsidR="00FF5982" w:rsidRPr="00BB661D" w:rsidRDefault="00FF5982" w:rsidP="00DC041E">
            <w:pPr>
              <w:rPr>
                <w:sz w:val="18"/>
                <w:szCs w:val="18"/>
              </w:rPr>
            </w:pPr>
            <w:r w:rsidRPr="00BB661D">
              <w:rPr>
                <w:sz w:val="18"/>
                <w:szCs w:val="18"/>
              </w:rPr>
              <w:t xml:space="preserve">Coverage Description / </w:t>
            </w:r>
            <w:proofErr w:type="spellStart"/>
            <w:r w:rsidRPr="00BB661D">
              <w:rPr>
                <w:sz w:val="18"/>
                <w:szCs w:val="18"/>
              </w:rPr>
              <w:t>AdditionalAttribute</w:t>
            </w:r>
            <w:proofErr w:type="spellEnd"/>
          </w:p>
        </w:tc>
        <w:tc>
          <w:tcPr>
            <w:tcW w:w="2280" w:type="dxa"/>
            <w:shd w:val="clear" w:color="auto" w:fill="auto"/>
          </w:tcPr>
          <w:p w14:paraId="63774BAE" w14:textId="46059374" w:rsidR="00FF5982" w:rsidRPr="00BB661D" w:rsidRDefault="00E036ED" w:rsidP="00DC041E">
            <w:pPr>
              <w:rPr>
                <w:sz w:val="18"/>
                <w:szCs w:val="18"/>
              </w:rPr>
            </w:pPr>
            <w:r w:rsidRPr="00BB661D">
              <w:fldChar w:fldCharType="begin"/>
            </w:r>
            <w:r w:rsidRPr="00BB661D">
              <w:instrText xml:space="preserve"> REF _Ref473900075 \h  \* MERGEFORMAT </w:instrText>
            </w:r>
            <w:r w:rsidRPr="00BB661D">
              <w:fldChar w:fldCharType="separate"/>
            </w:r>
            <w:r w:rsidR="00E974D0" w:rsidRPr="00BB661D">
              <w:rPr>
                <w:bCs/>
                <w:iCs/>
                <w:color w:val="000000"/>
                <w:sz w:val="18"/>
                <w:szCs w:val="18"/>
                <w:lang w:eastAsia="en-US"/>
              </w:rPr>
              <w:t xml:space="preserve">Table 19: </w:t>
            </w:r>
            <w:proofErr w:type="spellStart"/>
            <w:r w:rsidR="00E974D0" w:rsidRPr="00BB661D">
              <w:rPr>
                <w:bCs/>
                <w:iCs/>
                <w:color w:val="000000"/>
                <w:sz w:val="18"/>
                <w:szCs w:val="18"/>
                <w:lang w:eastAsia="en-US"/>
              </w:rPr>
              <w:t>AcquisitionAngles</w:t>
            </w:r>
            <w:proofErr w:type="spellEnd"/>
            <w:r w:rsidR="00E974D0" w:rsidRPr="00BB661D">
              <w:rPr>
                <w:bCs/>
                <w:iCs/>
                <w:color w:val="000000"/>
                <w:sz w:val="18"/>
                <w:szCs w:val="18"/>
                <w:lang w:eastAsia="en-US"/>
              </w:rPr>
              <w:t xml:space="preserve"> object properties</w:t>
            </w:r>
            <w:r w:rsidRPr="00BB661D">
              <w:fldChar w:fldCharType="end"/>
            </w:r>
          </w:p>
        </w:tc>
      </w:tr>
      <w:tr w:rsidR="005A2EC4" w:rsidRPr="00BB661D" w14:paraId="79C06534" w14:textId="77777777" w:rsidTr="00C34F21">
        <w:tc>
          <w:tcPr>
            <w:tcW w:w="2695" w:type="dxa"/>
            <w:gridSpan w:val="2"/>
            <w:shd w:val="clear" w:color="auto" w:fill="auto"/>
          </w:tcPr>
          <w:p w14:paraId="5F6400A7" w14:textId="77777777" w:rsidR="00FF5982" w:rsidRPr="00BB661D" w:rsidRDefault="00FF5982" w:rsidP="00232854">
            <w:pPr>
              <w:rPr>
                <w:sz w:val="18"/>
                <w:szCs w:val="18"/>
              </w:rPr>
            </w:pPr>
            <w:r w:rsidRPr="00BB661D">
              <w:rPr>
                <w:sz w:val="18"/>
                <w:szCs w:val="18"/>
              </w:rPr>
              <w:lastRenderedPageBreak/>
              <w:t>illumination</w:t>
            </w:r>
            <w:r w:rsidRPr="00BB661D">
              <w:rPr>
                <w:sz w:val="18"/>
                <w:szCs w:val="18"/>
              </w:rPr>
              <w:br/>
            </w:r>
            <w:proofErr w:type="spellStart"/>
            <w:r w:rsidRPr="00BB661D">
              <w:rPr>
                <w:sz w:val="18"/>
                <w:szCs w:val="18"/>
              </w:rPr>
              <w:t>ZenithAngle</w:t>
            </w:r>
            <w:proofErr w:type="spellEnd"/>
          </w:p>
        </w:tc>
        <w:tc>
          <w:tcPr>
            <w:tcW w:w="2434" w:type="dxa"/>
            <w:gridSpan w:val="2"/>
            <w:shd w:val="clear" w:color="auto" w:fill="auto"/>
          </w:tcPr>
          <w:p w14:paraId="1A79E84D" w14:textId="77777777" w:rsidR="00FF5982" w:rsidRPr="00BB661D" w:rsidRDefault="00FF5982" w:rsidP="00DC041E">
            <w:pPr>
              <w:rPr>
                <w:sz w:val="18"/>
                <w:szCs w:val="18"/>
              </w:rPr>
            </w:pPr>
            <w:proofErr w:type="spellStart"/>
            <w:proofErr w:type="gramStart"/>
            <w:r w:rsidRPr="00BB661D">
              <w:rPr>
                <w:sz w:val="18"/>
                <w:szCs w:val="18"/>
              </w:rPr>
              <w:t>eop:illumination</w:t>
            </w:r>
            <w:proofErr w:type="spellEnd"/>
            <w:proofErr w:type="gramEnd"/>
            <w:r w:rsidRPr="00BB661D">
              <w:rPr>
                <w:sz w:val="18"/>
                <w:szCs w:val="18"/>
              </w:rPr>
              <w:br/>
            </w:r>
            <w:proofErr w:type="spellStart"/>
            <w:r w:rsidRPr="00BB661D">
              <w:rPr>
                <w:sz w:val="18"/>
                <w:szCs w:val="18"/>
              </w:rPr>
              <w:t>ZenithAngle</w:t>
            </w:r>
            <w:proofErr w:type="spellEnd"/>
          </w:p>
        </w:tc>
        <w:tc>
          <w:tcPr>
            <w:tcW w:w="3176" w:type="dxa"/>
            <w:gridSpan w:val="2"/>
            <w:shd w:val="clear" w:color="auto" w:fill="auto"/>
          </w:tcPr>
          <w:p w14:paraId="51D19F73" w14:textId="77777777" w:rsidR="00FF5982" w:rsidRPr="00BB661D" w:rsidRDefault="00FF5982" w:rsidP="00DC041E">
            <w:pPr>
              <w:rPr>
                <w:sz w:val="18"/>
                <w:szCs w:val="18"/>
              </w:rPr>
            </w:pPr>
            <w:proofErr w:type="spellStart"/>
            <w:r w:rsidRPr="00BB661D">
              <w:rPr>
                <w:sz w:val="18"/>
                <w:szCs w:val="18"/>
              </w:rPr>
              <w:t>acquisitionParameters</w:t>
            </w:r>
            <w:proofErr w:type="spellEnd"/>
            <w:r w:rsidRPr="00BB661D">
              <w:rPr>
                <w:sz w:val="18"/>
                <w:szCs w:val="18"/>
              </w:rPr>
              <w:t>/Acquisition/</w:t>
            </w:r>
            <w:r w:rsidRPr="00BB661D">
              <w:rPr>
                <w:sz w:val="18"/>
                <w:szCs w:val="18"/>
              </w:rPr>
              <w:br/>
            </w:r>
            <w:proofErr w:type="spellStart"/>
            <w:r w:rsidRPr="00BB661D">
              <w:rPr>
                <w:sz w:val="18"/>
                <w:szCs w:val="18"/>
              </w:rPr>
              <w:t>illuminationZeniththAngle</w:t>
            </w:r>
            <w:proofErr w:type="spellEnd"/>
          </w:p>
        </w:tc>
        <w:tc>
          <w:tcPr>
            <w:tcW w:w="4143" w:type="dxa"/>
            <w:shd w:val="clear" w:color="auto" w:fill="auto"/>
          </w:tcPr>
          <w:p w14:paraId="71DED192" w14:textId="77777777" w:rsidR="00FF5982" w:rsidRPr="00BB661D" w:rsidRDefault="00FF5982" w:rsidP="00DC041E">
            <w:pPr>
              <w:rPr>
                <w:sz w:val="18"/>
                <w:szCs w:val="18"/>
              </w:rPr>
            </w:pPr>
          </w:p>
        </w:tc>
        <w:tc>
          <w:tcPr>
            <w:tcW w:w="2280" w:type="dxa"/>
            <w:shd w:val="clear" w:color="auto" w:fill="auto"/>
          </w:tcPr>
          <w:p w14:paraId="0C1AC33B" w14:textId="74965FCC" w:rsidR="00FF5982" w:rsidRPr="00BB661D" w:rsidRDefault="00E036ED" w:rsidP="00DC041E">
            <w:pPr>
              <w:rPr>
                <w:sz w:val="18"/>
                <w:szCs w:val="18"/>
              </w:rPr>
            </w:pPr>
            <w:r w:rsidRPr="00BB661D">
              <w:fldChar w:fldCharType="begin"/>
            </w:r>
            <w:r w:rsidRPr="00BB661D">
              <w:instrText xml:space="preserve"> REF _Ref473900075 \h  \* MERGEFORMAT </w:instrText>
            </w:r>
            <w:r w:rsidRPr="00BB661D">
              <w:fldChar w:fldCharType="separate"/>
            </w:r>
            <w:r w:rsidR="00E974D0" w:rsidRPr="00BB661D">
              <w:rPr>
                <w:bCs/>
                <w:iCs/>
                <w:color w:val="000000"/>
                <w:sz w:val="18"/>
                <w:szCs w:val="18"/>
                <w:lang w:eastAsia="en-US"/>
              </w:rPr>
              <w:t xml:space="preserve">Table 19: </w:t>
            </w:r>
            <w:proofErr w:type="spellStart"/>
            <w:r w:rsidR="00E974D0" w:rsidRPr="00BB661D">
              <w:rPr>
                <w:bCs/>
                <w:iCs/>
                <w:color w:val="000000"/>
                <w:sz w:val="18"/>
                <w:szCs w:val="18"/>
                <w:lang w:eastAsia="en-US"/>
              </w:rPr>
              <w:t>AcquisitionAngles</w:t>
            </w:r>
            <w:proofErr w:type="spellEnd"/>
            <w:r w:rsidR="00E974D0" w:rsidRPr="00BB661D">
              <w:rPr>
                <w:bCs/>
                <w:iCs/>
                <w:color w:val="000000"/>
                <w:sz w:val="18"/>
                <w:szCs w:val="18"/>
                <w:lang w:eastAsia="en-US"/>
              </w:rPr>
              <w:t xml:space="preserve"> object properties</w:t>
            </w:r>
            <w:r w:rsidRPr="00BB661D">
              <w:fldChar w:fldCharType="end"/>
            </w:r>
          </w:p>
        </w:tc>
      </w:tr>
      <w:tr w:rsidR="005A2EC4" w:rsidRPr="00BB661D" w14:paraId="39C6EF60" w14:textId="77777777" w:rsidTr="00C34F21">
        <w:tc>
          <w:tcPr>
            <w:tcW w:w="2695" w:type="dxa"/>
            <w:gridSpan w:val="2"/>
            <w:shd w:val="clear" w:color="auto" w:fill="auto"/>
          </w:tcPr>
          <w:p w14:paraId="64F773A0" w14:textId="77777777" w:rsidR="00FF5982" w:rsidRPr="00BB661D" w:rsidRDefault="00FF5982" w:rsidP="00232854">
            <w:pPr>
              <w:rPr>
                <w:sz w:val="18"/>
                <w:szCs w:val="18"/>
              </w:rPr>
            </w:pPr>
            <w:proofErr w:type="spellStart"/>
            <w:r w:rsidRPr="00BB661D">
              <w:rPr>
                <w:sz w:val="18"/>
                <w:szCs w:val="18"/>
              </w:rPr>
              <w:t>incidenceAngle</w:t>
            </w:r>
            <w:proofErr w:type="spellEnd"/>
          </w:p>
        </w:tc>
        <w:tc>
          <w:tcPr>
            <w:tcW w:w="2434" w:type="dxa"/>
            <w:gridSpan w:val="2"/>
            <w:shd w:val="clear" w:color="auto" w:fill="auto"/>
          </w:tcPr>
          <w:p w14:paraId="041BA529" w14:textId="77777777" w:rsidR="00FF5982" w:rsidRPr="00BB661D" w:rsidRDefault="00FF5982" w:rsidP="00DC041E">
            <w:pPr>
              <w:rPr>
                <w:sz w:val="18"/>
                <w:szCs w:val="18"/>
              </w:rPr>
            </w:pPr>
            <w:proofErr w:type="spellStart"/>
            <w:proofErr w:type="gramStart"/>
            <w:r w:rsidRPr="00BB661D">
              <w:rPr>
                <w:sz w:val="18"/>
                <w:szCs w:val="18"/>
              </w:rPr>
              <w:t>eop:incidenceAngle</w:t>
            </w:r>
            <w:proofErr w:type="spellEnd"/>
            <w:proofErr w:type="gramEnd"/>
          </w:p>
        </w:tc>
        <w:tc>
          <w:tcPr>
            <w:tcW w:w="3176" w:type="dxa"/>
            <w:gridSpan w:val="2"/>
            <w:shd w:val="clear" w:color="auto" w:fill="auto"/>
          </w:tcPr>
          <w:p w14:paraId="339BB5D1" w14:textId="77777777" w:rsidR="00FF5982" w:rsidRPr="00BB661D" w:rsidRDefault="00FF5982" w:rsidP="003662E6">
            <w:pPr>
              <w:rPr>
                <w:sz w:val="18"/>
                <w:szCs w:val="18"/>
              </w:rPr>
            </w:pPr>
            <w:proofErr w:type="spellStart"/>
            <w:r w:rsidRPr="00BB661D">
              <w:rPr>
                <w:sz w:val="18"/>
                <w:szCs w:val="18"/>
              </w:rPr>
              <w:t>acquisitionParameters</w:t>
            </w:r>
            <w:proofErr w:type="spellEnd"/>
            <w:r w:rsidRPr="00BB661D">
              <w:rPr>
                <w:sz w:val="18"/>
                <w:szCs w:val="18"/>
              </w:rPr>
              <w:t>/Acquisition/</w:t>
            </w:r>
            <w:r w:rsidRPr="00BB661D">
              <w:rPr>
                <w:sz w:val="18"/>
                <w:szCs w:val="18"/>
              </w:rPr>
              <w:br/>
            </w:r>
            <w:proofErr w:type="spellStart"/>
            <w:r w:rsidRPr="00BB661D">
              <w:rPr>
                <w:sz w:val="18"/>
                <w:szCs w:val="18"/>
              </w:rPr>
              <w:t>incidenceAngle</w:t>
            </w:r>
            <w:proofErr w:type="spellEnd"/>
          </w:p>
        </w:tc>
        <w:tc>
          <w:tcPr>
            <w:tcW w:w="4143" w:type="dxa"/>
            <w:shd w:val="clear" w:color="auto" w:fill="auto"/>
          </w:tcPr>
          <w:p w14:paraId="779AD4EF" w14:textId="77777777" w:rsidR="00FF5982" w:rsidRPr="00BB661D" w:rsidRDefault="00FF5982" w:rsidP="002C23F5">
            <w:pPr>
              <w:rPr>
                <w:sz w:val="18"/>
                <w:szCs w:val="18"/>
              </w:rPr>
            </w:pPr>
            <w:r w:rsidRPr="00BB661D">
              <w:rPr>
                <w:sz w:val="18"/>
                <w:szCs w:val="18"/>
              </w:rPr>
              <w:t>None identified</w:t>
            </w:r>
          </w:p>
          <w:p w14:paraId="09E7D601" w14:textId="77777777" w:rsidR="00FF5982" w:rsidRPr="00BB661D" w:rsidRDefault="00FF5982" w:rsidP="002C23F5">
            <w:pPr>
              <w:rPr>
                <w:sz w:val="18"/>
                <w:szCs w:val="18"/>
              </w:rPr>
            </w:pPr>
            <w:r w:rsidRPr="00BB661D">
              <w:rPr>
                <w:sz w:val="18"/>
                <w:szCs w:val="18"/>
              </w:rPr>
              <w:t>UMM-G</w:t>
            </w:r>
          </w:p>
          <w:p w14:paraId="1E099D89" w14:textId="77777777" w:rsidR="00FF5982" w:rsidRPr="00BB661D" w:rsidRDefault="00FF5982" w:rsidP="00DC041E">
            <w:pPr>
              <w:rPr>
                <w:sz w:val="18"/>
                <w:szCs w:val="18"/>
              </w:rPr>
            </w:pPr>
            <w:r w:rsidRPr="00BB661D">
              <w:rPr>
                <w:sz w:val="18"/>
                <w:szCs w:val="18"/>
              </w:rPr>
              <w:t xml:space="preserve">Coverage Description / </w:t>
            </w:r>
            <w:proofErr w:type="spellStart"/>
            <w:r w:rsidRPr="00BB661D">
              <w:rPr>
                <w:sz w:val="18"/>
                <w:szCs w:val="18"/>
              </w:rPr>
              <w:t>AdditionalAttribute</w:t>
            </w:r>
            <w:proofErr w:type="spellEnd"/>
          </w:p>
        </w:tc>
        <w:tc>
          <w:tcPr>
            <w:tcW w:w="2280" w:type="dxa"/>
            <w:shd w:val="clear" w:color="auto" w:fill="auto"/>
          </w:tcPr>
          <w:p w14:paraId="71ED5AF2" w14:textId="4D816BCD" w:rsidR="00FF5982" w:rsidRPr="00BB661D" w:rsidRDefault="00E036ED" w:rsidP="00DC041E">
            <w:pPr>
              <w:rPr>
                <w:sz w:val="18"/>
                <w:szCs w:val="18"/>
              </w:rPr>
            </w:pPr>
            <w:r w:rsidRPr="00BB661D">
              <w:fldChar w:fldCharType="begin"/>
            </w:r>
            <w:r w:rsidRPr="00BB661D">
              <w:instrText xml:space="preserve"> REF _Ref473900075 \h  \* MERGEFORMAT </w:instrText>
            </w:r>
            <w:r w:rsidRPr="00BB661D">
              <w:fldChar w:fldCharType="separate"/>
            </w:r>
            <w:r w:rsidR="00E974D0" w:rsidRPr="00BB661D">
              <w:rPr>
                <w:bCs/>
                <w:iCs/>
                <w:color w:val="000000"/>
                <w:sz w:val="18"/>
                <w:szCs w:val="18"/>
                <w:lang w:eastAsia="en-US"/>
              </w:rPr>
              <w:t xml:space="preserve">Table 19: </w:t>
            </w:r>
            <w:proofErr w:type="spellStart"/>
            <w:r w:rsidR="00E974D0" w:rsidRPr="00BB661D">
              <w:rPr>
                <w:bCs/>
                <w:iCs/>
                <w:color w:val="000000"/>
                <w:sz w:val="18"/>
                <w:szCs w:val="18"/>
                <w:lang w:eastAsia="en-US"/>
              </w:rPr>
              <w:t>AcquisitionAngles</w:t>
            </w:r>
            <w:proofErr w:type="spellEnd"/>
            <w:r w:rsidR="00E974D0" w:rsidRPr="00BB661D">
              <w:rPr>
                <w:bCs/>
                <w:iCs/>
                <w:color w:val="000000"/>
                <w:sz w:val="18"/>
                <w:szCs w:val="18"/>
                <w:lang w:eastAsia="en-US"/>
              </w:rPr>
              <w:t xml:space="preserve"> object properties</w:t>
            </w:r>
            <w:r w:rsidRPr="00BB661D">
              <w:fldChar w:fldCharType="end"/>
            </w:r>
          </w:p>
        </w:tc>
      </w:tr>
      <w:tr w:rsidR="005A2EC4" w:rsidRPr="00BB661D" w14:paraId="4515D6DB" w14:textId="77777777" w:rsidTr="00C34F21">
        <w:tc>
          <w:tcPr>
            <w:tcW w:w="2695" w:type="dxa"/>
            <w:gridSpan w:val="2"/>
            <w:shd w:val="clear" w:color="auto" w:fill="auto"/>
          </w:tcPr>
          <w:p w14:paraId="1FD9FA49" w14:textId="77777777" w:rsidR="00FF5982" w:rsidRPr="00BB661D" w:rsidRDefault="00FF5982" w:rsidP="00232854">
            <w:pPr>
              <w:rPr>
                <w:sz w:val="18"/>
                <w:szCs w:val="18"/>
              </w:rPr>
            </w:pPr>
            <w:proofErr w:type="spellStart"/>
            <w:r w:rsidRPr="00BB661D">
              <w:rPr>
                <w:sz w:val="18"/>
                <w:szCs w:val="18"/>
              </w:rPr>
              <w:t>incidenceAngleVariation</w:t>
            </w:r>
            <w:proofErr w:type="spellEnd"/>
          </w:p>
        </w:tc>
        <w:tc>
          <w:tcPr>
            <w:tcW w:w="2434" w:type="dxa"/>
            <w:gridSpan w:val="2"/>
            <w:shd w:val="clear" w:color="auto" w:fill="auto"/>
          </w:tcPr>
          <w:p w14:paraId="08639625" w14:textId="77777777" w:rsidR="00FF5982" w:rsidRPr="00BB661D" w:rsidRDefault="00FF5982" w:rsidP="004D5C55">
            <w:pPr>
              <w:rPr>
                <w:sz w:val="18"/>
                <w:szCs w:val="18"/>
              </w:rPr>
            </w:pPr>
            <w:proofErr w:type="spellStart"/>
            <w:proofErr w:type="gramStart"/>
            <w:r w:rsidRPr="00BB661D">
              <w:rPr>
                <w:sz w:val="18"/>
                <w:szCs w:val="18"/>
              </w:rPr>
              <w:t>eop:incidenceAngleVariation</w:t>
            </w:r>
            <w:proofErr w:type="spellEnd"/>
            <w:proofErr w:type="gramEnd"/>
          </w:p>
        </w:tc>
        <w:tc>
          <w:tcPr>
            <w:tcW w:w="3176" w:type="dxa"/>
            <w:gridSpan w:val="2"/>
            <w:shd w:val="clear" w:color="auto" w:fill="auto"/>
          </w:tcPr>
          <w:p w14:paraId="6F83B1D3" w14:textId="77777777" w:rsidR="00FF5982" w:rsidRPr="00BB661D" w:rsidRDefault="00FF5982" w:rsidP="002D219B">
            <w:pPr>
              <w:rPr>
                <w:sz w:val="18"/>
                <w:szCs w:val="18"/>
              </w:rPr>
            </w:pPr>
            <w:proofErr w:type="spellStart"/>
            <w:proofErr w:type="gramStart"/>
            <w:r w:rsidRPr="00BB661D">
              <w:rPr>
                <w:sz w:val="18"/>
                <w:szCs w:val="18"/>
              </w:rPr>
              <w:t>eop:EarthObservationEquipment</w:t>
            </w:r>
            <w:proofErr w:type="spellEnd"/>
            <w:proofErr w:type="gramEnd"/>
            <w:r w:rsidRPr="00BB661D">
              <w:rPr>
                <w:sz w:val="18"/>
                <w:szCs w:val="18"/>
              </w:rPr>
              <w:t>/</w:t>
            </w:r>
            <w:r w:rsidRPr="00BB661D">
              <w:rPr>
                <w:sz w:val="18"/>
                <w:szCs w:val="18"/>
              </w:rPr>
              <w:br/>
            </w:r>
            <w:proofErr w:type="spellStart"/>
            <w:r w:rsidRPr="00BB661D">
              <w:rPr>
                <w:sz w:val="18"/>
                <w:szCs w:val="18"/>
              </w:rPr>
              <w:t>eop:acquisitionParameters</w:t>
            </w:r>
            <w:proofErr w:type="spellEnd"/>
            <w:r w:rsidRPr="00BB661D">
              <w:rPr>
                <w:sz w:val="18"/>
                <w:szCs w:val="18"/>
              </w:rPr>
              <w:t>/</w:t>
            </w:r>
            <w:r w:rsidRPr="00BB661D">
              <w:rPr>
                <w:sz w:val="18"/>
                <w:szCs w:val="18"/>
              </w:rPr>
              <w:br/>
            </w:r>
            <w:proofErr w:type="spellStart"/>
            <w:r w:rsidRPr="00BB661D">
              <w:rPr>
                <w:sz w:val="18"/>
                <w:szCs w:val="18"/>
              </w:rPr>
              <w:t>sar:Acquisition</w:t>
            </w:r>
            <w:proofErr w:type="spellEnd"/>
            <w:r w:rsidRPr="00BB661D">
              <w:rPr>
                <w:sz w:val="18"/>
                <w:szCs w:val="18"/>
              </w:rPr>
              <w:t>/</w:t>
            </w:r>
            <w:r w:rsidRPr="00BB661D">
              <w:rPr>
                <w:sz w:val="18"/>
                <w:szCs w:val="18"/>
              </w:rPr>
              <w:br/>
            </w:r>
            <w:proofErr w:type="spellStart"/>
            <w:r w:rsidRPr="00BB661D">
              <w:rPr>
                <w:sz w:val="18"/>
                <w:szCs w:val="18"/>
              </w:rPr>
              <w:t>sar:incidenceAngleVariation</w:t>
            </w:r>
            <w:proofErr w:type="spellEnd"/>
          </w:p>
        </w:tc>
        <w:tc>
          <w:tcPr>
            <w:tcW w:w="4143" w:type="dxa"/>
            <w:shd w:val="clear" w:color="auto" w:fill="auto"/>
          </w:tcPr>
          <w:p w14:paraId="2A49E82F" w14:textId="77777777" w:rsidR="00FF5982" w:rsidRPr="00BB661D" w:rsidRDefault="00FF5982" w:rsidP="002C23F5">
            <w:pPr>
              <w:rPr>
                <w:sz w:val="18"/>
                <w:szCs w:val="18"/>
              </w:rPr>
            </w:pPr>
            <w:r w:rsidRPr="00BB661D">
              <w:rPr>
                <w:sz w:val="18"/>
                <w:szCs w:val="18"/>
              </w:rPr>
              <w:t>UMM-G</w:t>
            </w:r>
          </w:p>
          <w:p w14:paraId="705D28B7" w14:textId="77777777" w:rsidR="00FF5982" w:rsidRPr="00BB661D" w:rsidRDefault="00FF5982" w:rsidP="002C23F5">
            <w:pPr>
              <w:rPr>
                <w:sz w:val="18"/>
                <w:szCs w:val="18"/>
              </w:rPr>
            </w:pPr>
            <w:r w:rsidRPr="00BB661D">
              <w:rPr>
                <w:sz w:val="18"/>
                <w:szCs w:val="18"/>
              </w:rPr>
              <w:t>Acquisition Information /Instrument (or Sensor)</w:t>
            </w:r>
          </w:p>
          <w:p w14:paraId="40EFE5EC" w14:textId="77777777" w:rsidR="00FF5982" w:rsidRPr="00BB661D" w:rsidRDefault="00FF5982" w:rsidP="002C23F5">
            <w:pPr>
              <w:rPr>
                <w:sz w:val="18"/>
                <w:szCs w:val="18"/>
              </w:rPr>
            </w:pPr>
            <w:r w:rsidRPr="00BB661D">
              <w:rPr>
                <w:sz w:val="18"/>
                <w:szCs w:val="18"/>
              </w:rPr>
              <w:t>UMM-C</w:t>
            </w:r>
          </w:p>
          <w:p w14:paraId="4E5468DF" w14:textId="77777777" w:rsidR="00FF5982" w:rsidRPr="00BB661D" w:rsidRDefault="00FF5982" w:rsidP="00DC041E">
            <w:pPr>
              <w:rPr>
                <w:sz w:val="18"/>
                <w:szCs w:val="18"/>
              </w:rPr>
            </w:pPr>
            <w:r w:rsidRPr="00BB661D">
              <w:rPr>
                <w:sz w:val="18"/>
                <w:szCs w:val="18"/>
              </w:rPr>
              <w:t xml:space="preserve">Platform / Instrument / Characteristics </w:t>
            </w:r>
          </w:p>
        </w:tc>
        <w:tc>
          <w:tcPr>
            <w:tcW w:w="2280" w:type="dxa"/>
            <w:shd w:val="clear" w:color="auto" w:fill="auto"/>
          </w:tcPr>
          <w:p w14:paraId="1748208F" w14:textId="1F4E44C8" w:rsidR="00FF5982" w:rsidRPr="00BB661D" w:rsidRDefault="00E036ED" w:rsidP="004D3CFD">
            <w:pPr>
              <w:rPr>
                <w:sz w:val="18"/>
                <w:szCs w:val="18"/>
              </w:rPr>
            </w:pPr>
            <w:r w:rsidRPr="00BB661D">
              <w:fldChar w:fldCharType="begin"/>
            </w:r>
            <w:r w:rsidRPr="00BB661D">
              <w:instrText xml:space="preserve"> REF _Ref473900590 \h  \* MERGEFORMAT </w:instrText>
            </w:r>
            <w:r w:rsidRPr="00BB661D">
              <w:fldChar w:fldCharType="separate"/>
            </w:r>
            <w:r w:rsidR="00E974D0" w:rsidRPr="00BB661D">
              <w:rPr>
                <w:bCs/>
                <w:iCs/>
                <w:color w:val="000000"/>
                <w:sz w:val="18"/>
                <w:szCs w:val="18"/>
                <w:lang w:eastAsia="en-US"/>
              </w:rPr>
              <w:t xml:space="preserve">Table 19: </w:t>
            </w:r>
            <w:proofErr w:type="spellStart"/>
            <w:r w:rsidR="00E974D0" w:rsidRPr="00BB661D">
              <w:rPr>
                <w:bCs/>
                <w:iCs/>
                <w:color w:val="000000"/>
                <w:sz w:val="18"/>
                <w:szCs w:val="18"/>
                <w:lang w:eastAsia="en-US"/>
              </w:rPr>
              <w:t>AcquisitionAngles</w:t>
            </w:r>
            <w:proofErr w:type="spellEnd"/>
            <w:r w:rsidR="00E974D0" w:rsidRPr="00BB661D">
              <w:rPr>
                <w:bCs/>
                <w:iCs/>
                <w:color w:val="000000"/>
                <w:sz w:val="18"/>
                <w:szCs w:val="18"/>
                <w:lang w:eastAsia="en-US"/>
              </w:rPr>
              <w:t xml:space="preserve"> object properties</w:t>
            </w:r>
            <w:r w:rsidRPr="00BB661D">
              <w:fldChar w:fldCharType="end"/>
            </w:r>
          </w:p>
        </w:tc>
      </w:tr>
      <w:tr w:rsidR="005A2EC4" w:rsidRPr="00BB661D" w14:paraId="76377844" w14:textId="77777777" w:rsidTr="00C34F21">
        <w:tc>
          <w:tcPr>
            <w:tcW w:w="2695" w:type="dxa"/>
            <w:gridSpan w:val="2"/>
            <w:shd w:val="clear" w:color="auto" w:fill="auto"/>
          </w:tcPr>
          <w:p w14:paraId="71E05F48" w14:textId="77777777" w:rsidR="00FF5982" w:rsidRPr="00BB661D" w:rsidRDefault="00FF5982" w:rsidP="00232854">
            <w:pPr>
              <w:rPr>
                <w:sz w:val="18"/>
                <w:szCs w:val="18"/>
              </w:rPr>
            </w:pPr>
            <w:r w:rsidRPr="00BB661D">
              <w:rPr>
                <w:sz w:val="18"/>
                <w:szCs w:val="18"/>
              </w:rPr>
              <w:t>Instrument</w:t>
            </w:r>
          </w:p>
        </w:tc>
        <w:tc>
          <w:tcPr>
            <w:tcW w:w="2434" w:type="dxa"/>
            <w:gridSpan w:val="2"/>
            <w:shd w:val="clear" w:color="auto" w:fill="auto"/>
          </w:tcPr>
          <w:p w14:paraId="47B4312F" w14:textId="77777777" w:rsidR="00FF5982" w:rsidRPr="00BB661D" w:rsidRDefault="00FF5982" w:rsidP="00DC041E">
            <w:pPr>
              <w:rPr>
                <w:sz w:val="18"/>
                <w:szCs w:val="18"/>
              </w:rPr>
            </w:pPr>
            <w:proofErr w:type="spellStart"/>
            <w:proofErr w:type="gramStart"/>
            <w:r w:rsidRPr="00BB661D">
              <w:rPr>
                <w:sz w:val="18"/>
                <w:szCs w:val="18"/>
              </w:rPr>
              <w:t>eop:Instrument</w:t>
            </w:r>
            <w:proofErr w:type="spellEnd"/>
            <w:proofErr w:type="gramEnd"/>
            <w:r w:rsidRPr="00BB661D">
              <w:rPr>
                <w:sz w:val="18"/>
                <w:szCs w:val="18"/>
              </w:rPr>
              <w:t xml:space="preserve"> (Class)</w:t>
            </w:r>
          </w:p>
        </w:tc>
        <w:tc>
          <w:tcPr>
            <w:tcW w:w="3176" w:type="dxa"/>
            <w:gridSpan w:val="2"/>
            <w:shd w:val="clear" w:color="auto" w:fill="auto"/>
          </w:tcPr>
          <w:p w14:paraId="66CFC4CB" w14:textId="77777777" w:rsidR="00FF5982" w:rsidRPr="00BB661D" w:rsidRDefault="00FF5982" w:rsidP="00DC041E">
            <w:pPr>
              <w:rPr>
                <w:sz w:val="18"/>
                <w:szCs w:val="18"/>
              </w:rPr>
            </w:pPr>
            <w:proofErr w:type="spellStart"/>
            <w:proofErr w:type="gramStart"/>
            <w:r w:rsidRPr="00BB661D">
              <w:rPr>
                <w:sz w:val="18"/>
                <w:szCs w:val="18"/>
              </w:rPr>
              <w:t>om:procedure</w:t>
            </w:r>
            <w:proofErr w:type="spellEnd"/>
            <w:proofErr w:type="gramEnd"/>
          </w:p>
        </w:tc>
        <w:tc>
          <w:tcPr>
            <w:tcW w:w="4143" w:type="dxa"/>
            <w:shd w:val="clear" w:color="auto" w:fill="auto"/>
          </w:tcPr>
          <w:p w14:paraId="4BBD8F17" w14:textId="77777777" w:rsidR="00FF5982" w:rsidRPr="00BB661D" w:rsidRDefault="00FF5982" w:rsidP="00DC041E">
            <w:pPr>
              <w:rPr>
                <w:sz w:val="18"/>
                <w:szCs w:val="18"/>
              </w:rPr>
            </w:pPr>
            <w:r w:rsidRPr="00BB661D">
              <w:rPr>
                <w:sz w:val="18"/>
                <w:szCs w:val="18"/>
              </w:rPr>
              <w:t>Acquisition Information / Platform / Instrument (</w:t>
            </w:r>
            <w:proofErr w:type="spellStart"/>
            <w:r w:rsidRPr="00BB661D">
              <w:rPr>
                <w:sz w:val="18"/>
                <w:szCs w:val="18"/>
              </w:rPr>
              <w:t>uuid</w:t>
            </w:r>
            <w:proofErr w:type="spellEnd"/>
            <w:r w:rsidRPr="00BB661D">
              <w:rPr>
                <w:sz w:val="18"/>
                <w:szCs w:val="18"/>
              </w:rPr>
              <w:t>)</w:t>
            </w:r>
          </w:p>
        </w:tc>
        <w:tc>
          <w:tcPr>
            <w:tcW w:w="2280" w:type="dxa"/>
            <w:shd w:val="clear" w:color="auto" w:fill="auto"/>
          </w:tcPr>
          <w:p w14:paraId="42273C0C" w14:textId="18B17ACF" w:rsidR="00FF5982" w:rsidRPr="00BB661D" w:rsidRDefault="00335522" w:rsidP="00DC041E">
            <w:pPr>
              <w:rPr>
                <w:sz w:val="18"/>
                <w:szCs w:val="18"/>
              </w:rPr>
            </w:pPr>
            <w:r w:rsidRPr="00BB661D">
              <w:rPr>
                <w:bCs/>
                <w:color w:val="000000"/>
                <w:sz w:val="18"/>
                <w:szCs w:val="18"/>
                <w:lang w:eastAsia="en-US"/>
              </w:rPr>
              <w:fldChar w:fldCharType="begin"/>
            </w:r>
            <w:r w:rsidRPr="00BB661D">
              <w:rPr>
                <w:bCs/>
                <w:color w:val="000000"/>
                <w:sz w:val="18"/>
                <w:szCs w:val="18"/>
                <w:lang w:eastAsia="en-US"/>
              </w:rPr>
              <w:instrText xml:space="preserve"> REF _Ref529457974 \h  \* MERGEFORMAT </w:instrText>
            </w:r>
            <w:r w:rsidRPr="00BB661D">
              <w:rPr>
                <w:bCs/>
                <w:color w:val="000000"/>
                <w:sz w:val="18"/>
                <w:szCs w:val="18"/>
                <w:lang w:eastAsia="en-US"/>
              </w:rPr>
            </w:r>
            <w:r w:rsidRPr="00BB661D">
              <w:rPr>
                <w:bCs/>
                <w:color w:val="000000"/>
                <w:sz w:val="18"/>
                <w:szCs w:val="18"/>
                <w:lang w:eastAsia="en-US"/>
              </w:rPr>
              <w:fldChar w:fldCharType="separate"/>
            </w:r>
            <w:r w:rsidR="00E974D0" w:rsidRPr="00BB661D">
              <w:rPr>
                <w:bCs/>
                <w:color w:val="000000"/>
                <w:sz w:val="18"/>
                <w:szCs w:val="18"/>
                <w:lang w:eastAsia="en-US"/>
              </w:rPr>
              <w:t>Table 16: Instrument object properties</w:t>
            </w:r>
            <w:r w:rsidRPr="00BB661D">
              <w:rPr>
                <w:bCs/>
                <w:color w:val="000000"/>
                <w:sz w:val="18"/>
                <w:szCs w:val="18"/>
                <w:lang w:eastAsia="en-US"/>
              </w:rPr>
              <w:fldChar w:fldCharType="end"/>
            </w:r>
          </w:p>
        </w:tc>
      </w:tr>
      <w:tr w:rsidR="005A2EC4" w:rsidRPr="00BB661D" w14:paraId="20791448" w14:textId="77777777" w:rsidTr="00C34F21">
        <w:tc>
          <w:tcPr>
            <w:tcW w:w="2695" w:type="dxa"/>
            <w:gridSpan w:val="2"/>
            <w:shd w:val="clear" w:color="auto" w:fill="auto"/>
          </w:tcPr>
          <w:p w14:paraId="490DB5B9" w14:textId="77777777" w:rsidR="00FF5982" w:rsidRPr="00BB661D" w:rsidRDefault="00FF5982" w:rsidP="00232854">
            <w:pPr>
              <w:rPr>
                <w:sz w:val="18"/>
                <w:szCs w:val="18"/>
              </w:rPr>
            </w:pPr>
            <w:r w:rsidRPr="00BB661D">
              <w:rPr>
                <w:sz w:val="18"/>
                <w:szCs w:val="18"/>
              </w:rPr>
              <w:t>instrument</w:t>
            </w:r>
          </w:p>
        </w:tc>
        <w:tc>
          <w:tcPr>
            <w:tcW w:w="2434" w:type="dxa"/>
            <w:gridSpan w:val="2"/>
            <w:shd w:val="clear" w:color="auto" w:fill="auto"/>
          </w:tcPr>
          <w:p w14:paraId="2E015F23" w14:textId="77777777" w:rsidR="00FF5982" w:rsidRPr="00BB661D" w:rsidRDefault="00FF5982" w:rsidP="00DC041E">
            <w:pPr>
              <w:rPr>
                <w:sz w:val="18"/>
                <w:szCs w:val="18"/>
              </w:rPr>
            </w:pPr>
            <w:proofErr w:type="spellStart"/>
            <w:proofErr w:type="gramStart"/>
            <w:r w:rsidRPr="00BB661D">
              <w:rPr>
                <w:sz w:val="18"/>
                <w:szCs w:val="18"/>
              </w:rPr>
              <w:t>eop:instrument</w:t>
            </w:r>
            <w:proofErr w:type="spellEnd"/>
            <w:proofErr w:type="gramEnd"/>
          </w:p>
        </w:tc>
        <w:tc>
          <w:tcPr>
            <w:tcW w:w="3176" w:type="dxa"/>
            <w:gridSpan w:val="2"/>
            <w:shd w:val="clear" w:color="auto" w:fill="auto"/>
          </w:tcPr>
          <w:p w14:paraId="05AB8EE5" w14:textId="77777777" w:rsidR="00FF5982" w:rsidRPr="00BB661D" w:rsidRDefault="00FF5982" w:rsidP="00DC041E">
            <w:pPr>
              <w:rPr>
                <w:sz w:val="18"/>
                <w:szCs w:val="18"/>
              </w:rPr>
            </w:pPr>
            <w:proofErr w:type="spellStart"/>
            <w:proofErr w:type="gramStart"/>
            <w:r w:rsidRPr="00BB661D">
              <w:rPr>
                <w:sz w:val="18"/>
                <w:szCs w:val="18"/>
              </w:rPr>
              <w:t>om:procedure</w:t>
            </w:r>
            <w:proofErr w:type="spellEnd"/>
            <w:proofErr w:type="gramEnd"/>
            <w:r w:rsidRPr="00BB661D">
              <w:rPr>
                <w:sz w:val="18"/>
                <w:szCs w:val="18"/>
              </w:rPr>
              <w:t xml:space="preserve">/ </w:t>
            </w:r>
            <w:proofErr w:type="spellStart"/>
            <w:r w:rsidRPr="00BB661D">
              <w:rPr>
                <w:sz w:val="18"/>
                <w:szCs w:val="18"/>
              </w:rPr>
              <w:t>eop:EarthObservationEquipment</w:t>
            </w:r>
            <w:proofErr w:type="spellEnd"/>
            <w:r w:rsidRPr="00BB661D">
              <w:rPr>
                <w:sz w:val="18"/>
                <w:szCs w:val="18"/>
              </w:rPr>
              <w:t>/</w:t>
            </w:r>
          </w:p>
          <w:p w14:paraId="21959E1E" w14:textId="77777777" w:rsidR="00FF5982" w:rsidRPr="00BB661D" w:rsidRDefault="00FF5982" w:rsidP="00DC041E">
            <w:pPr>
              <w:rPr>
                <w:sz w:val="18"/>
                <w:szCs w:val="18"/>
              </w:rPr>
            </w:pPr>
            <w:proofErr w:type="spellStart"/>
            <w:proofErr w:type="gramStart"/>
            <w:r w:rsidRPr="00BB661D">
              <w:rPr>
                <w:sz w:val="18"/>
                <w:szCs w:val="18"/>
              </w:rPr>
              <w:t>alt:EarthObservationEquipment</w:t>
            </w:r>
            <w:proofErr w:type="spellEnd"/>
            <w:proofErr w:type="gramEnd"/>
            <w:r w:rsidRPr="00BB661D">
              <w:rPr>
                <w:sz w:val="18"/>
                <w:szCs w:val="18"/>
              </w:rPr>
              <w:t>/</w:t>
            </w:r>
            <w:r w:rsidRPr="00BB661D">
              <w:rPr>
                <w:sz w:val="18"/>
                <w:szCs w:val="18"/>
              </w:rPr>
              <w:br/>
            </w:r>
            <w:proofErr w:type="spellStart"/>
            <w:r w:rsidRPr="00BB661D">
              <w:rPr>
                <w:sz w:val="18"/>
                <w:szCs w:val="18"/>
              </w:rPr>
              <w:t>alt:instrument</w:t>
            </w:r>
            <w:proofErr w:type="spellEnd"/>
          </w:p>
          <w:p w14:paraId="03DF9DD9" w14:textId="77777777" w:rsidR="00FF5982" w:rsidRPr="00BB661D" w:rsidRDefault="00FF5982" w:rsidP="00DC041E">
            <w:pPr>
              <w:rPr>
                <w:sz w:val="18"/>
                <w:szCs w:val="18"/>
              </w:rPr>
            </w:pPr>
            <w:proofErr w:type="spellStart"/>
            <w:proofErr w:type="gramStart"/>
            <w:r w:rsidRPr="00BB661D">
              <w:rPr>
                <w:sz w:val="18"/>
                <w:szCs w:val="18"/>
              </w:rPr>
              <w:t>ssp:EarthObservationEquipment</w:t>
            </w:r>
            <w:proofErr w:type="spellEnd"/>
            <w:proofErr w:type="gramEnd"/>
            <w:r w:rsidRPr="00BB661D">
              <w:rPr>
                <w:sz w:val="18"/>
                <w:szCs w:val="18"/>
              </w:rPr>
              <w:t>/</w:t>
            </w:r>
            <w:r w:rsidRPr="00BB661D">
              <w:rPr>
                <w:sz w:val="18"/>
                <w:szCs w:val="18"/>
              </w:rPr>
              <w:br/>
            </w:r>
            <w:proofErr w:type="spellStart"/>
            <w:r w:rsidRPr="00BB661D">
              <w:rPr>
                <w:sz w:val="18"/>
                <w:szCs w:val="18"/>
              </w:rPr>
              <w:t>ssp:instrument</w:t>
            </w:r>
            <w:proofErr w:type="spellEnd"/>
          </w:p>
        </w:tc>
        <w:tc>
          <w:tcPr>
            <w:tcW w:w="4143" w:type="dxa"/>
            <w:shd w:val="clear" w:color="auto" w:fill="auto"/>
          </w:tcPr>
          <w:p w14:paraId="34B7431B" w14:textId="77777777" w:rsidR="00FF5982" w:rsidRPr="00BB661D" w:rsidRDefault="00FF5982" w:rsidP="00DC041E">
            <w:pPr>
              <w:rPr>
                <w:sz w:val="18"/>
                <w:szCs w:val="18"/>
              </w:rPr>
            </w:pPr>
            <w:r w:rsidRPr="00BB661D">
              <w:rPr>
                <w:sz w:val="18"/>
                <w:szCs w:val="18"/>
              </w:rPr>
              <w:t>Acquisition Information / Platform / Instrument (</w:t>
            </w:r>
            <w:proofErr w:type="spellStart"/>
            <w:r w:rsidRPr="00BB661D">
              <w:rPr>
                <w:sz w:val="18"/>
                <w:szCs w:val="18"/>
              </w:rPr>
              <w:t>uuid</w:t>
            </w:r>
            <w:proofErr w:type="spellEnd"/>
            <w:r w:rsidRPr="00BB661D">
              <w:rPr>
                <w:sz w:val="18"/>
                <w:szCs w:val="18"/>
              </w:rPr>
              <w:t>)</w:t>
            </w:r>
          </w:p>
        </w:tc>
        <w:tc>
          <w:tcPr>
            <w:tcW w:w="2280" w:type="dxa"/>
            <w:shd w:val="clear" w:color="auto" w:fill="auto"/>
          </w:tcPr>
          <w:p w14:paraId="75964244" w14:textId="4EE43486" w:rsidR="00FF5982" w:rsidRPr="00BB661D" w:rsidRDefault="00E036ED" w:rsidP="00DC041E">
            <w:pPr>
              <w:rPr>
                <w:sz w:val="18"/>
                <w:szCs w:val="18"/>
              </w:rPr>
            </w:pPr>
            <w:r w:rsidRPr="00BB661D">
              <w:fldChar w:fldCharType="begin"/>
            </w:r>
            <w:r w:rsidRPr="00BB661D">
              <w:instrText xml:space="preserve"> REF _Ref473885654 \h  \* MERGEFORMAT </w:instrText>
            </w:r>
            <w:r w:rsidRPr="00BB661D">
              <w:fldChar w:fldCharType="separate"/>
            </w:r>
            <w:r w:rsidR="00E974D0" w:rsidRPr="00BB661D">
              <w:rPr>
                <w:bCs/>
                <w:iCs/>
                <w:color w:val="000000"/>
                <w:sz w:val="18"/>
                <w:szCs w:val="18"/>
                <w:lang w:eastAsia="en-US"/>
              </w:rPr>
              <w:t xml:space="preserve">Table 14: </w:t>
            </w:r>
            <w:proofErr w:type="spellStart"/>
            <w:r w:rsidR="00E974D0" w:rsidRPr="00BB661D">
              <w:rPr>
                <w:bCs/>
                <w:iCs/>
                <w:color w:val="000000"/>
                <w:sz w:val="18"/>
                <w:szCs w:val="18"/>
                <w:lang w:eastAsia="en-US"/>
              </w:rPr>
              <w:t>AcquisitionInformation</w:t>
            </w:r>
            <w:proofErr w:type="spellEnd"/>
            <w:r w:rsidR="00E974D0" w:rsidRPr="00BB661D">
              <w:rPr>
                <w:bCs/>
                <w:iCs/>
                <w:color w:val="000000"/>
                <w:sz w:val="18"/>
                <w:szCs w:val="18"/>
                <w:lang w:eastAsia="en-US"/>
              </w:rPr>
              <w:t xml:space="preserve"> object properties</w:t>
            </w:r>
            <w:r w:rsidRPr="00BB661D">
              <w:fldChar w:fldCharType="end"/>
            </w:r>
          </w:p>
        </w:tc>
      </w:tr>
      <w:tr w:rsidR="005A2EC4" w:rsidRPr="00BB661D" w14:paraId="26931650" w14:textId="77777777" w:rsidTr="00C34F21">
        <w:tc>
          <w:tcPr>
            <w:tcW w:w="2695" w:type="dxa"/>
            <w:gridSpan w:val="2"/>
            <w:shd w:val="clear" w:color="auto" w:fill="auto"/>
          </w:tcPr>
          <w:p w14:paraId="600BBF15" w14:textId="77777777" w:rsidR="00FF5982" w:rsidRPr="00BB661D" w:rsidRDefault="00FF5982" w:rsidP="00232854">
            <w:pPr>
              <w:rPr>
                <w:sz w:val="18"/>
                <w:szCs w:val="18"/>
              </w:rPr>
            </w:pPr>
            <w:proofErr w:type="spellStart"/>
            <w:r w:rsidRPr="00BB661D">
              <w:rPr>
                <w:sz w:val="18"/>
                <w:szCs w:val="18"/>
              </w:rPr>
              <w:t>instrumentAzimuthAngle</w:t>
            </w:r>
            <w:proofErr w:type="spellEnd"/>
          </w:p>
        </w:tc>
        <w:tc>
          <w:tcPr>
            <w:tcW w:w="2434" w:type="dxa"/>
            <w:gridSpan w:val="2"/>
            <w:shd w:val="clear" w:color="auto" w:fill="auto"/>
          </w:tcPr>
          <w:p w14:paraId="3DAE79EC" w14:textId="77777777" w:rsidR="00FF5982" w:rsidRPr="00BB661D" w:rsidRDefault="00FF5982" w:rsidP="00DC041E">
            <w:pPr>
              <w:rPr>
                <w:sz w:val="18"/>
                <w:szCs w:val="18"/>
              </w:rPr>
            </w:pPr>
            <w:proofErr w:type="spellStart"/>
            <w:proofErr w:type="gramStart"/>
            <w:r w:rsidRPr="00BB661D">
              <w:rPr>
                <w:sz w:val="18"/>
                <w:szCs w:val="18"/>
              </w:rPr>
              <w:t>eop:instrumentAzimuthAngle</w:t>
            </w:r>
            <w:proofErr w:type="spellEnd"/>
            <w:proofErr w:type="gramEnd"/>
          </w:p>
        </w:tc>
        <w:tc>
          <w:tcPr>
            <w:tcW w:w="3176" w:type="dxa"/>
            <w:gridSpan w:val="2"/>
            <w:shd w:val="clear" w:color="auto" w:fill="auto"/>
          </w:tcPr>
          <w:p w14:paraId="69881EC9" w14:textId="77777777" w:rsidR="00FF5982" w:rsidRPr="00BB661D" w:rsidRDefault="00FF5982" w:rsidP="00937DE7">
            <w:pPr>
              <w:rPr>
                <w:sz w:val="18"/>
                <w:szCs w:val="18"/>
              </w:rPr>
            </w:pPr>
            <w:proofErr w:type="spellStart"/>
            <w:r w:rsidRPr="00BB661D">
              <w:rPr>
                <w:sz w:val="18"/>
                <w:szCs w:val="18"/>
              </w:rPr>
              <w:t>acquisitionParameters</w:t>
            </w:r>
            <w:proofErr w:type="spellEnd"/>
            <w:r w:rsidRPr="00BB661D">
              <w:rPr>
                <w:sz w:val="18"/>
                <w:szCs w:val="18"/>
              </w:rPr>
              <w:t>/</w:t>
            </w:r>
            <w:r w:rsidRPr="00BB661D">
              <w:rPr>
                <w:sz w:val="18"/>
                <w:szCs w:val="18"/>
              </w:rPr>
              <w:br/>
              <w:t>Acquisition/</w:t>
            </w:r>
            <w:r w:rsidRPr="00BB661D">
              <w:rPr>
                <w:sz w:val="18"/>
                <w:szCs w:val="18"/>
              </w:rPr>
              <w:br/>
            </w:r>
            <w:proofErr w:type="spellStart"/>
            <w:r w:rsidRPr="00BB661D">
              <w:rPr>
                <w:sz w:val="18"/>
                <w:szCs w:val="18"/>
              </w:rPr>
              <w:t>instrumentAzimuthAngle</w:t>
            </w:r>
            <w:proofErr w:type="spellEnd"/>
          </w:p>
        </w:tc>
        <w:tc>
          <w:tcPr>
            <w:tcW w:w="4143" w:type="dxa"/>
            <w:shd w:val="clear" w:color="auto" w:fill="auto"/>
          </w:tcPr>
          <w:p w14:paraId="2611ECDF" w14:textId="77777777" w:rsidR="00FF5982" w:rsidRPr="00BB661D" w:rsidRDefault="00FF5982" w:rsidP="002C23F5">
            <w:pPr>
              <w:rPr>
                <w:sz w:val="18"/>
                <w:szCs w:val="18"/>
              </w:rPr>
            </w:pPr>
            <w:r w:rsidRPr="00BB661D">
              <w:rPr>
                <w:sz w:val="18"/>
                <w:szCs w:val="18"/>
              </w:rPr>
              <w:t>None identified</w:t>
            </w:r>
          </w:p>
          <w:p w14:paraId="18B8F76A" w14:textId="77777777" w:rsidR="00FF5982" w:rsidRPr="00BB661D" w:rsidRDefault="00FF5982" w:rsidP="002C23F5">
            <w:pPr>
              <w:rPr>
                <w:sz w:val="18"/>
                <w:szCs w:val="18"/>
              </w:rPr>
            </w:pPr>
            <w:r w:rsidRPr="00BB661D">
              <w:rPr>
                <w:sz w:val="18"/>
                <w:szCs w:val="18"/>
              </w:rPr>
              <w:t>UMM-G</w:t>
            </w:r>
          </w:p>
          <w:p w14:paraId="0AF84D2A" w14:textId="77777777" w:rsidR="00FF5982" w:rsidRPr="00BB661D" w:rsidRDefault="00FF5982" w:rsidP="00DC041E">
            <w:pPr>
              <w:rPr>
                <w:sz w:val="18"/>
                <w:szCs w:val="18"/>
              </w:rPr>
            </w:pPr>
            <w:r w:rsidRPr="00BB661D">
              <w:rPr>
                <w:sz w:val="18"/>
                <w:szCs w:val="18"/>
              </w:rPr>
              <w:t xml:space="preserve">Coverage Description / </w:t>
            </w:r>
            <w:proofErr w:type="spellStart"/>
            <w:r w:rsidRPr="00BB661D">
              <w:rPr>
                <w:sz w:val="18"/>
                <w:szCs w:val="18"/>
              </w:rPr>
              <w:t>AdditionalAttribute</w:t>
            </w:r>
            <w:proofErr w:type="spellEnd"/>
          </w:p>
        </w:tc>
        <w:tc>
          <w:tcPr>
            <w:tcW w:w="2280" w:type="dxa"/>
            <w:shd w:val="clear" w:color="auto" w:fill="auto"/>
          </w:tcPr>
          <w:p w14:paraId="72B50BD0" w14:textId="691292C1" w:rsidR="00FF5982" w:rsidRPr="00BB661D" w:rsidRDefault="00E036ED" w:rsidP="00DC041E">
            <w:pPr>
              <w:rPr>
                <w:sz w:val="18"/>
                <w:szCs w:val="18"/>
              </w:rPr>
            </w:pPr>
            <w:r w:rsidRPr="00BB661D">
              <w:fldChar w:fldCharType="begin"/>
            </w:r>
            <w:r w:rsidRPr="00BB661D">
              <w:instrText xml:space="preserve"> REF _Ref473901062 \h  \* MERGEFORMAT </w:instrText>
            </w:r>
            <w:r w:rsidRPr="00BB661D">
              <w:fldChar w:fldCharType="separate"/>
            </w:r>
            <w:r w:rsidR="00E974D0" w:rsidRPr="00BB661D">
              <w:rPr>
                <w:bCs/>
                <w:iCs/>
                <w:color w:val="000000"/>
                <w:sz w:val="18"/>
                <w:szCs w:val="18"/>
                <w:lang w:eastAsia="en-US"/>
              </w:rPr>
              <w:t xml:space="preserve">Table 19: </w:t>
            </w:r>
            <w:proofErr w:type="spellStart"/>
            <w:r w:rsidR="00E974D0" w:rsidRPr="00BB661D">
              <w:rPr>
                <w:bCs/>
                <w:iCs/>
                <w:color w:val="000000"/>
                <w:sz w:val="18"/>
                <w:szCs w:val="18"/>
                <w:lang w:eastAsia="en-US"/>
              </w:rPr>
              <w:t>AcquisitionAngles</w:t>
            </w:r>
            <w:proofErr w:type="spellEnd"/>
            <w:r w:rsidR="00E974D0" w:rsidRPr="00BB661D">
              <w:rPr>
                <w:bCs/>
                <w:iCs/>
                <w:color w:val="000000"/>
                <w:sz w:val="18"/>
                <w:szCs w:val="18"/>
                <w:lang w:eastAsia="en-US"/>
              </w:rPr>
              <w:t xml:space="preserve"> object properties</w:t>
            </w:r>
            <w:r w:rsidRPr="00BB661D">
              <w:fldChar w:fldCharType="end"/>
            </w:r>
          </w:p>
        </w:tc>
      </w:tr>
      <w:tr w:rsidR="005A2EC4" w:rsidRPr="00BB661D" w14:paraId="22ACDA8B" w14:textId="77777777" w:rsidTr="00C34F21">
        <w:tc>
          <w:tcPr>
            <w:tcW w:w="2695" w:type="dxa"/>
            <w:gridSpan w:val="2"/>
            <w:shd w:val="clear" w:color="auto" w:fill="auto"/>
          </w:tcPr>
          <w:p w14:paraId="73CBB654" w14:textId="77777777" w:rsidR="00FF5982" w:rsidRPr="00BB661D" w:rsidRDefault="00FF5982" w:rsidP="00232854">
            <w:pPr>
              <w:rPr>
                <w:sz w:val="18"/>
                <w:szCs w:val="18"/>
              </w:rPr>
            </w:pPr>
            <w:proofErr w:type="spellStart"/>
            <w:r w:rsidRPr="00BB661D">
              <w:rPr>
                <w:sz w:val="18"/>
                <w:szCs w:val="18"/>
              </w:rPr>
              <w:lastRenderedPageBreak/>
              <w:t>instrumentElevationAngle</w:t>
            </w:r>
            <w:proofErr w:type="spellEnd"/>
          </w:p>
        </w:tc>
        <w:tc>
          <w:tcPr>
            <w:tcW w:w="2434" w:type="dxa"/>
            <w:gridSpan w:val="2"/>
            <w:shd w:val="clear" w:color="auto" w:fill="auto"/>
          </w:tcPr>
          <w:p w14:paraId="691EA85A" w14:textId="77777777" w:rsidR="00FF5982" w:rsidRPr="00BB661D" w:rsidRDefault="00FF5982" w:rsidP="00DC041E">
            <w:pPr>
              <w:rPr>
                <w:sz w:val="18"/>
                <w:szCs w:val="18"/>
              </w:rPr>
            </w:pPr>
            <w:proofErr w:type="spellStart"/>
            <w:proofErr w:type="gramStart"/>
            <w:r w:rsidRPr="00BB661D">
              <w:rPr>
                <w:sz w:val="18"/>
                <w:szCs w:val="18"/>
              </w:rPr>
              <w:t>eop:instrumentElevationAngle</w:t>
            </w:r>
            <w:proofErr w:type="spellEnd"/>
            <w:proofErr w:type="gramEnd"/>
          </w:p>
        </w:tc>
        <w:tc>
          <w:tcPr>
            <w:tcW w:w="3176" w:type="dxa"/>
            <w:gridSpan w:val="2"/>
            <w:shd w:val="clear" w:color="auto" w:fill="auto"/>
          </w:tcPr>
          <w:p w14:paraId="582D7E01" w14:textId="77777777" w:rsidR="00FF5982" w:rsidRPr="00BB661D" w:rsidRDefault="00FF5982" w:rsidP="00937DE7">
            <w:pPr>
              <w:rPr>
                <w:sz w:val="18"/>
                <w:szCs w:val="18"/>
              </w:rPr>
            </w:pPr>
            <w:proofErr w:type="spellStart"/>
            <w:r w:rsidRPr="00BB661D">
              <w:rPr>
                <w:sz w:val="18"/>
                <w:szCs w:val="18"/>
              </w:rPr>
              <w:t>acquisitionParameters</w:t>
            </w:r>
            <w:proofErr w:type="spellEnd"/>
            <w:r w:rsidRPr="00BB661D">
              <w:rPr>
                <w:sz w:val="18"/>
                <w:szCs w:val="18"/>
              </w:rPr>
              <w:t>/</w:t>
            </w:r>
            <w:r w:rsidRPr="00BB661D">
              <w:rPr>
                <w:sz w:val="18"/>
                <w:szCs w:val="18"/>
              </w:rPr>
              <w:br/>
              <w:t>Acquisition/</w:t>
            </w:r>
            <w:r w:rsidRPr="00BB661D">
              <w:rPr>
                <w:sz w:val="18"/>
                <w:szCs w:val="18"/>
              </w:rPr>
              <w:br/>
            </w:r>
            <w:proofErr w:type="spellStart"/>
            <w:r w:rsidRPr="00BB661D">
              <w:rPr>
                <w:sz w:val="18"/>
                <w:szCs w:val="18"/>
              </w:rPr>
              <w:t>instrumentElevationAngle</w:t>
            </w:r>
            <w:proofErr w:type="spellEnd"/>
          </w:p>
        </w:tc>
        <w:tc>
          <w:tcPr>
            <w:tcW w:w="4143" w:type="dxa"/>
            <w:shd w:val="clear" w:color="auto" w:fill="auto"/>
          </w:tcPr>
          <w:p w14:paraId="6447C91F" w14:textId="77777777" w:rsidR="00FF5982" w:rsidRPr="00BB661D" w:rsidRDefault="00FF5982" w:rsidP="002C23F5">
            <w:pPr>
              <w:rPr>
                <w:sz w:val="18"/>
                <w:szCs w:val="18"/>
              </w:rPr>
            </w:pPr>
            <w:r w:rsidRPr="00BB661D">
              <w:rPr>
                <w:sz w:val="18"/>
                <w:szCs w:val="18"/>
              </w:rPr>
              <w:t>None identified</w:t>
            </w:r>
          </w:p>
          <w:p w14:paraId="30FBA585" w14:textId="77777777" w:rsidR="00FF5982" w:rsidRPr="00BB661D" w:rsidRDefault="00FF5982" w:rsidP="002C23F5">
            <w:pPr>
              <w:rPr>
                <w:sz w:val="18"/>
                <w:szCs w:val="18"/>
              </w:rPr>
            </w:pPr>
            <w:r w:rsidRPr="00BB661D">
              <w:rPr>
                <w:sz w:val="18"/>
                <w:szCs w:val="18"/>
              </w:rPr>
              <w:t>UMM-G</w:t>
            </w:r>
          </w:p>
          <w:p w14:paraId="4109B170" w14:textId="77777777" w:rsidR="00FF5982" w:rsidRPr="00BB661D" w:rsidRDefault="00FF5982" w:rsidP="00DC041E">
            <w:pPr>
              <w:rPr>
                <w:sz w:val="18"/>
                <w:szCs w:val="18"/>
              </w:rPr>
            </w:pPr>
            <w:r w:rsidRPr="00BB661D">
              <w:rPr>
                <w:sz w:val="18"/>
                <w:szCs w:val="18"/>
              </w:rPr>
              <w:t xml:space="preserve">Coverage Description / </w:t>
            </w:r>
            <w:proofErr w:type="spellStart"/>
            <w:r w:rsidRPr="00BB661D">
              <w:rPr>
                <w:sz w:val="18"/>
                <w:szCs w:val="18"/>
              </w:rPr>
              <w:t>AdditionalAttribute</w:t>
            </w:r>
            <w:proofErr w:type="spellEnd"/>
          </w:p>
        </w:tc>
        <w:tc>
          <w:tcPr>
            <w:tcW w:w="2280" w:type="dxa"/>
            <w:shd w:val="clear" w:color="auto" w:fill="auto"/>
          </w:tcPr>
          <w:p w14:paraId="2BE8F286" w14:textId="33818EAE" w:rsidR="00FF5982" w:rsidRPr="00BB661D" w:rsidRDefault="00E036ED" w:rsidP="00DC041E">
            <w:pPr>
              <w:rPr>
                <w:sz w:val="18"/>
                <w:szCs w:val="18"/>
              </w:rPr>
            </w:pPr>
            <w:r w:rsidRPr="00BB661D">
              <w:fldChar w:fldCharType="begin"/>
            </w:r>
            <w:r w:rsidRPr="00BB661D">
              <w:instrText xml:space="preserve"> REF _Ref473901062 \h  \* MERGEFORMAT </w:instrText>
            </w:r>
            <w:r w:rsidRPr="00BB661D">
              <w:fldChar w:fldCharType="separate"/>
            </w:r>
            <w:r w:rsidR="00E974D0" w:rsidRPr="00BB661D">
              <w:rPr>
                <w:bCs/>
                <w:iCs/>
                <w:color w:val="000000"/>
                <w:sz w:val="18"/>
                <w:szCs w:val="18"/>
                <w:lang w:eastAsia="en-US"/>
              </w:rPr>
              <w:t xml:space="preserve">Table 19: </w:t>
            </w:r>
            <w:proofErr w:type="spellStart"/>
            <w:r w:rsidR="00E974D0" w:rsidRPr="00BB661D">
              <w:rPr>
                <w:bCs/>
                <w:iCs/>
                <w:color w:val="000000"/>
                <w:sz w:val="18"/>
                <w:szCs w:val="18"/>
                <w:lang w:eastAsia="en-US"/>
              </w:rPr>
              <w:t>AcquisitionAngles</w:t>
            </w:r>
            <w:proofErr w:type="spellEnd"/>
            <w:r w:rsidR="00E974D0" w:rsidRPr="00BB661D">
              <w:rPr>
                <w:bCs/>
                <w:iCs/>
                <w:color w:val="000000"/>
                <w:sz w:val="18"/>
                <w:szCs w:val="18"/>
                <w:lang w:eastAsia="en-US"/>
              </w:rPr>
              <w:t xml:space="preserve"> object properties</w:t>
            </w:r>
            <w:r w:rsidRPr="00BB661D">
              <w:fldChar w:fldCharType="end"/>
            </w:r>
          </w:p>
        </w:tc>
      </w:tr>
      <w:tr w:rsidR="006A293A" w:rsidRPr="00BB661D" w14:paraId="612FEB71" w14:textId="77777777" w:rsidTr="00C34F21">
        <w:tc>
          <w:tcPr>
            <w:tcW w:w="2695" w:type="dxa"/>
            <w:gridSpan w:val="2"/>
            <w:shd w:val="clear" w:color="auto" w:fill="auto"/>
          </w:tcPr>
          <w:p w14:paraId="5C48D47F" w14:textId="77777777" w:rsidR="006A293A" w:rsidRPr="00BB661D" w:rsidRDefault="006A293A" w:rsidP="006A293A">
            <w:pPr>
              <w:rPr>
                <w:sz w:val="18"/>
                <w:szCs w:val="18"/>
              </w:rPr>
            </w:pPr>
            <w:proofErr w:type="spellStart"/>
            <w:r w:rsidRPr="00BB661D">
              <w:rPr>
                <w:sz w:val="18"/>
                <w:szCs w:val="18"/>
              </w:rPr>
              <w:t>instrumentShortName</w:t>
            </w:r>
            <w:proofErr w:type="spellEnd"/>
          </w:p>
        </w:tc>
        <w:tc>
          <w:tcPr>
            <w:tcW w:w="2434" w:type="dxa"/>
            <w:gridSpan w:val="2"/>
            <w:shd w:val="clear" w:color="auto" w:fill="auto"/>
          </w:tcPr>
          <w:p w14:paraId="710CE958" w14:textId="77777777" w:rsidR="006A293A" w:rsidRPr="00BB661D" w:rsidRDefault="006A293A" w:rsidP="006A293A">
            <w:pPr>
              <w:rPr>
                <w:sz w:val="18"/>
                <w:szCs w:val="18"/>
              </w:rPr>
            </w:pPr>
            <w:proofErr w:type="spellStart"/>
            <w:proofErr w:type="gramStart"/>
            <w:r w:rsidRPr="00BB661D">
              <w:rPr>
                <w:sz w:val="18"/>
                <w:szCs w:val="18"/>
              </w:rPr>
              <w:t>eop:instrumentShortName</w:t>
            </w:r>
            <w:proofErr w:type="spellEnd"/>
            <w:proofErr w:type="gramEnd"/>
          </w:p>
        </w:tc>
        <w:tc>
          <w:tcPr>
            <w:tcW w:w="3176" w:type="dxa"/>
            <w:gridSpan w:val="2"/>
            <w:shd w:val="clear" w:color="auto" w:fill="auto"/>
          </w:tcPr>
          <w:p w14:paraId="1760D3AD" w14:textId="3217E29B" w:rsidR="006A293A" w:rsidRPr="00BB661D" w:rsidRDefault="006A293A" w:rsidP="006A293A">
            <w:pPr>
              <w:rPr>
                <w:sz w:val="18"/>
                <w:szCs w:val="18"/>
              </w:rPr>
            </w:pPr>
            <w:proofErr w:type="spellStart"/>
            <w:proofErr w:type="gramStart"/>
            <w:r w:rsidRPr="00BB661D">
              <w:rPr>
                <w:sz w:val="18"/>
                <w:szCs w:val="18"/>
              </w:rPr>
              <w:t>om:procedure</w:t>
            </w:r>
            <w:proofErr w:type="spellEnd"/>
            <w:proofErr w:type="gramEnd"/>
            <w:r w:rsidRPr="00BB661D">
              <w:rPr>
                <w:sz w:val="18"/>
                <w:szCs w:val="18"/>
              </w:rPr>
              <w:t xml:space="preserve">/ </w:t>
            </w:r>
            <w:proofErr w:type="spellStart"/>
            <w:r w:rsidRPr="00BB661D">
              <w:rPr>
                <w:sz w:val="18"/>
                <w:szCs w:val="18"/>
              </w:rPr>
              <w:t>EarthObservationEquipment</w:t>
            </w:r>
            <w:proofErr w:type="spellEnd"/>
            <w:r w:rsidRPr="00BB661D">
              <w:rPr>
                <w:sz w:val="18"/>
                <w:szCs w:val="18"/>
              </w:rPr>
              <w:t>/</w:t>
            </w:r>
            <w:r w:rsidRPr="00BB661D">
              <w:rPr>
                <w:sz w:val="18"/>
                <w:szCs w:val="18"/>
              </w:rPr>
              <w:br/>
              <w:t>instrument/Instrument/</w:t>
            </w:r>
            <w:proofErr w:type="spellStart"/>
            <w:r w:rsidRPr="00BB661D">
              <w:rPr>
                <w:sz w:val="18"/>
                <w:szCs w:val="18"/>
              </w:rPr>
              <w:t>shortName</w:t>
            </w:r>
            <w:proofErr w:type="spellEnd"/>
          </w:p>
        </w:tc>
        <w:tc>
          <w:tcPr>
            <w:tcW w:w="4143" w:type="dxa"/>
            <w:shd w:val="clear" w:color="auto" w:fill="auto"/>
          </w:tcPr>
          <w:p w14:paraId="78A54D51" w14:textId="77777777" w:rsidR="006A293A" w:rsidRPr="00BB661D" w:rsidRDefault="006A293A" w:rsidP="006A293A">
            <w:pPr>
              <w:rPr>
                <w:sz w:val="18"/>
                <w:szCs w:val="18"/>
              </w:rPr>
            </w:pPr>
            <w:r w:rsidRPr="00BB661D">
              <w:rPr>
                <w:sz w:val="18"/>
                <w:szCs w:val="18"/>
              </w:rPr>
              <w:t>Acquisition Information / Platform / Instrument</w:t>
            </w:r>
            <w:r w:rsidRPr="00BB661D">
              <w:rPr>
                <w:rStyle w:val="FootnoteReference"/>
                <w:sz w:val="18"/>
                <w:szCs w:val="18"/>
              </w:rPr>
              <w:footnoteReference w:id="20"/>
            </w:r>
            <w:r w:rsidRPr="00BB661D">
              <w:rPr>
                <w:sz w:val="18"/>
                <w:szCs w:val="18"/>
              </w:rPr>
              <w:t xml:space="preserve"> / </w:t>
            </w:r>
            <w:proofErr w:type="spellStart"/>
            <w:r w:rsidRPr="00BB661D">
              <w:rPr>
                <w:sz w:val="18"/>
                <w:szCs w:val="18"/>
              </w:rPr>
              <w:t>ShortName</w:t>
            </w:r>
            <w:proofErr w:type="spellEnd"/>
            <w:r w:rsidRPr="00BB661D">
              <w:rPr>
                <w:sz w:val="18"/>
                <w:szCs w:val="18"/>
              </w:rPr>
              <w:t xml:space="preserve"> (UMM-Common)</w:t>
            </w:r>
          </w:p>
        </w:tc>
        <w:tc>
          <w:tcPr>
            <w:tcW w:w="2280" w:type="dxa"/>
            <w:shd w:val="clear" w:color="auto" w:fill="auto"/>
          </w:tcPr>
          <w:p w14:paraId="7894027A" w14:textId="0C4B71E5" w:rsidR="004B1E3C" w:rsidRPr="00BB661D" w:rsidRDefault="004B1E3C" w:rsidP="006A293A">
            <w:pPr>
              <w:rPr>
                <w:sz w:val="18"/>
                <w:szCs w:val="18"/>
              </w:rPr>
            </w:pPr>
            <w:r w:rsidRPr="00BB661D">
              <w:rPr>
                <w:bCs/>
                <w:color w:val="000000"/>
                <w:sz w:val="18"/>
                <w:szCs w:val="18"/>
                <w:lang w:eastAsia="en-US"/>
              </w:rPr>
              <w:fldChar w:fldCharType="begin"/>
            </w:r>
            <w:r w:rsidRPr="00BB661D">
              <w:rPr>
                <w:bCs/>
                <w:color w:val="000000"/>
                <w:sz w:val="18"/>
                <w:szCs w:val="18"/>
                <w:lang w:eastAsia="en-US"/>
              </w:rPr>
              <w:instrText xml:space="preserve"> REF _Ref529457974 \h  \* MERGEFORMAT </w:instrText>
            </w:r>
            <w:r w:rsidRPr="00BB661D">
              <w:rPr>
                <w:bCs/>
                <w:color w:val="000000"/>
                <w:sz w:val="18"/>
                <w:szCs w:val="18"/>
                <w:lang w:eastAsia="en-US"/>
              </w:rPr>
            </w:r>
            <w:r w:rsidRPr="00BB661D">
              <w:rPr>
                <w:bCs/>
                <w:color w:val="000000"/>
                <w:sz w:val="18"/>
                <w:szCs w:val="18"/>
                <w:lang w:eastAsia="en-US"/>
              </w:rPr>
              <w:fldChar w:fldCharType="separate"/>
            </w:r>
            <w:r w:rsidR="00E974D0" w:rsidRPr="00BB661D">
              <w:rPr>
                <w:bCs/>
                <w:color w:val="000000"/>
                <w:sz w:val="18"/>
                <w:szCs w:val="18"/>
                <w:lang w:eastAsia="en-US"/>
              </w:rPr>
              <w:t>Table 16: Instrument object properties</w:t>
            </w:r>
            <w:r w:rsidRPr="00BB661D">
              <w:rPr>
                <w:bCs/>
                <w:color w:val="000000"/>
                <w:sz w:val="18"/>
                <w:szCs w:val="18"/>
                <w:lang w:eastAsia="en-US"/>
              </w:rPr>
              <w:fldChar w:fldCharType="end"/>
            </w:r>
          </w:p>
        </w:tc>
      </w:tr>
      <w:tr w:rsidR="006A293A" w:rsidRPr="00BB661D" w14:paraId="138507EF" w14:textId="77777777" w:rsidTr="00C34F21">
        <w:tc>
          <w:tcPr>
            <w:tcW w:w="2695" w:type="dxa"/>
            <w:gridSpan w:val="2"/>
            <w:shd w:val="clear" w:color="auto" w:fill="auto"/>
          </w:tcPr>
          <w:p w14:paraId="06684843" w14:textId="77777777" w:rsidR="006A293A" w:rsidRPr="00BB661D" w:rsidRDefault="006A293A" w:rsidP="006A293A">
            <w:pPr>
              <w:rPr>
                <w:sz w:val="18"/>
                <w:szCs w:val="18"/>
              </w:rPr>
            </w:pPr>
            <w:proofErr w:type="spellStart"/>
            <w:r w:rsidRPr="00BB661D">
              <w:rPr>
                <w:sz w:val="18"/>
                <w:szCs w:val="18"/>
              </w:rPr>
              <w:t>instrumentZenithAngle</w:t>
            </w:r>
            <w:proofErr w:type="spellEnd"/>
          </w:p>
        </w:tc>
        <w:tc>
          <w:tcPr>
            <w:tcW w:w="2434" w:type="dxa"/>
            <w:gridSpan w:val="2"/>
            <w:shd w:val="clear" w:color="auto" w:fill="auto"/>
          </w:tcPr>
          <w:p w14:paraId="69A8EFA1" w14:textId="77777777" w:rsidR="006A293A" w:rsidRPr="00BB661D" w:rsidRDefault="006A293A" w:rsidP="006A293A">
            <w:pPr>
              <w:rPr>
                <w:sz w:val="18"/>
                <w:szCs w:val="18"/>
              </w:rPr>
            </w:pPr>
            <w:proofErr w:type="spellStart"/>
            <w:proofErr w:type="gramStart"/>
            <w:r w:rsidRPr="00BB661D">
              <w:rPr>
                <w:sz w:val="18"/>
                <w:szCs w:val="18"/>
              </w:rPr>
              <w:t>eop:instrumentZenithAngle</w:t>
            </w:r>
            <w:proofErr w:type="spellEnd"/>
            <w:proofErr w:type="gramEnd"/>
          </w:p>
        </w:tc>
        <w:tc>
          <w:tcPr>
            <w:tcW w:w="3176" w:type="dxa"/>
            <w:gridSpan w:val="2"/>
            <w:shd w:val="clear" w:color="auto" w:fill="auto"/>
          </w:tcPr>
          <w:p w14:paraId="10FDE3A9" w14:textId="77777777" w:rsidR="006A293A" w:rsidRPr="00BB661D" w:rsidRDefault="006A293A" w:rsidP="006A293A">
            <w:pPr>
              <w:rPr>
                <w:sz w:val="18"/>
                <w:szCs w:val="18"/>
              </w:rPr>
            </w:pPr>
            <w:proofErr w:type="spellStart"/>
            <w:r w:rsidRPr="00BB661D">
              <w:rPr>
                <w:sz w:val="18"/>
                <w:szCs w:val="18"/>
              </w:rPr>
              <w:t>acquisitionParameters</w:t>
            </w:r>
            <w:proofErr w:type="spellEnd"/>
            <w:r w:rsidRPr="00BB661D">
              <w:rPr>
                <w:sz w:val="18"/>
                <w:szCs w:val="18"/>
              </w:rPr>
              <w:t>/</w:t>
            </w:r>
            <w:r w:rsidRPr="00BB661D">
              <w:rPr>
                <w:sz w:val="18"/>
                <w:szCs w:val="18"/>
              </w:rPr>
              <w:br/>
              <w:t>Acquisition/</w:t>
            </w:r>
            <w:r w:rsidRPr="00BB661D">
              <w:rPr>
                <w:sz w:val="18"/>
                <w:szCs w:val="18"/>
              </w:rPr>
              <w:br/>
            </w:r>
            <w:proofErr w:type="spellStart"/>
            <w:r w:rsidRPr="00BB661D">
              <w:rPr>
                <w:sz w:val="18"/>
                <w:szCs w:val="18"/>
              </w:rPr>
              <w:t>instrumentZenithAngle</w:t>
            </w:r>
            <w:proofErr w:type="spellEnd"/>
          </w:p>
        </w:tc>
        <w:tc>
          <w:tcPr>
            <w:tcW w:w="4143" w:type="dxa"/>
            <w:shd w:val="clear" w:color="auto" w:fill="auto"/>
          </w:tcPr>
          <w:p w14:paraId="77137AA5" w14:textId="77777777" w:rsidR="006A293A" w:rsidRPr="00BB661D" w:rsidRDefault="006A293A" w:rsidP="006A293A">
            <w:pPr>
              <w:rPr>
                <w:sz w:val="18"/>
                <w:szCs w:val="18"/>
              </w:rPr>
            </w:pPr>
            <w:r w:rsidRPr="00BB661D">
              <w:rPr>
                <w:sz w:val="18"/>
                <w:szCs w:val="18"/>
              </w:rPr>
              <w:t>None identified</w:t>
            </w:r>
          </w:p>
          <w:p w14:paraId="41550B3F" w14:textId="77777777" w:rsidR="006A293A" w:rsidRPr="00BB661D" w:rsidRDefault="006A293A" w:rsidP="006A293A">
            <w:pPr>
              <w:rPr>
                <w:sz w:val="18"/>
                <w:szCs w:val="18"/>
              </w:rPr>
            </w:pPr>
            <w:r w:rsidRPr="00BB661D">
              <w:rPr>
                <w:sz w:val="18"/>
                <w:szCs w:val="18"/>
              </w:rPr>
              <w:t>UMM-G</w:t>
            </w:r>
          </w:p>
          <w:p w14:paraId="769D3ABD" w14:textId="77777777" w:rsidR="006A293A" w:rsidRPr="00BB661D" w:rsidRDefault="006A293A" w:rsidP="006A293A">
            <w:pPr>
              <w:rPr>
                <w:sz w:val="18"/>
                <w:szCs w:val="18"/>
              </w:rPr>
            </w:pPr>
            <w:r w:rsidRPr="00BB661D">
              <w:rPr>
                <w:sz w:val="18"/>
                <w:szCs w:val="18"/>
              </w:rPr>
              <w:t xml:space="preserve">Coverage Description / </w:t>
            </w:r>
            <w:proofErr w:type="spellStart"/>
            <w:r w:rsidRPr="00BB661D">
              <w:rPr>
                <w:sz w:val="18"/>
                <w:szCs w:val="18"/>
              </w:rPr>
              <w:t>AdditionalAttribute</w:t>
            </w:r>
            <w:proofErr w:type="spellEnd"/>
          </w:p>
        </w:tc>
        <w:tc>
          <w:tcPr>
            <w:tcW w:w="2280" w:type="dxa"/>
            <w:shd w:val="clear" w:color="auto" w:fill="auto"/>
          </w:tcPr>
          <w:p w14:paraId="08E3501C" w14:textId="3DF3DFD0" w:rsidR="006A293A" w:rsidRPr="00BB661D" w:rsidRDefault="006A293A" w:rsidP="006A293A">
            <w:pPr>
              <w:rPr>
                <w:sz w:val="18"/>
                <w:szCs w:val="18"/>
              </w:rPr>
            </w:pPr>
            <w:r w:rsidRPr="00BB661D">
              <w:fldChar w:fldCharType="begin"/>
            </w:r>
            <w:r w:rsidRPr="00BB661D">
              <w:instrText xml:space="preserve"> REF _Ref473901062 \h  \* MERGEFORMAT </w:instrText>
            </w:r>
            <w:r w:rsidRPr="00BB661D">
              <w:fldChar w:fldCharType="separate"/>
            </w:r>
            <w:r w:rsidR="00E974D0" w:rsidRPr="00BB661D">
              <w:rPr>
                <w:bCs/>
                <w:iCs/>
                <w:color w:val="000000"/>
                <w:sz w:val="18"/>
                <w:szCs w:val="18"/>
                <w:lang w:eastAsia="en-US"/>
              </w:rPr>
              <w:t xml:space="preserve">Table 19: </w:t>
            </w:r>
            <w:proofErr w:type="spellStart"/>
            <w:r w:rsidR="00E974D0" w:rsidRPr="00BB661D">
              <w:rPr>
                <w:bCs/>
                <w:iCs/>
                <w:color w:val="000000"/>
                <w:sz w:val="18"/>
                <w:szCs w:val="18"/>
                <w:lang w:eastAsia="en-US"/>
              </w:rPr>
              <w:t>AcquisitionAngles</w:t>
            </w:r>
            <w:proofErr w:type="spellEnd"/>
            <w:r w:rsidR="00E974D0" w:rsidRPr="00BB661D">
              <w:rPr>
                <w:bCs/>
                <w:iCs/>
                <w:color w:val="000000"/>
                <w:sz w:val="18"/>
                <w:szCs w:val="18"/>
                <w:lang w:eastAsia="en-US"/>
              </w:rPr>
              <w:t xml:space="preserve"> object properties</w:t>
            </w:r>
            <w:r w:rsidRPr="00BB661D">
              <w:fldChar w:fldCharType="end"/>
            </w:r>
          </w:p>
        </w:tc>
      </w:tr>
      <w:tr w:rsidR="006A293A" w:rsidRPr="00BB661D" w14:paraId="4400A52F" w14:textId="77777777" w:rsidTr="00C34F21">
        <w:tc>
          <w:tcPr>
            <w:tcW w:w="2695" w:type="dxa"/>
            <w:gridSpan w:val="2"/>
            <w:shd w:val="clear" w:color="auto" w:fill="auto"/>
          </w:tcPr>
          <w:p w14:paraId="718E136B" w14:textId="77777777" w:rsidR="006A293A" w:rsidRPr="00BB661D" w:rsidRDefault="006A293A" w:rsidP="006A293A">
            <w:pPr>
              <w:rPr>
                <w:sz w:val="18"/>
                <w:szCs w:val="18"/>
              </w:rPr>
            </w:pPr>
            <w:proofErr w:type="spellStart"/>
            <w:r w:rsidRPr="00BB661D">
              <w:rPr>
                <w:sz w:val="18"/>
                <w:szCs w:val="18"/>
              </w:rPr>
              <w:t>lang</w:t>
            </w:r>
            <w:proofErr w:type="spellEnd"/>
          </w:p>
        </w:tc>
        <w:tc>
          <w:tcPr>
            <w:tcW w:w="2434" w:type="dxa"/>
            <w:gridSpan w:val="2"/>
            <w:shd w:val="clear" w:color="auto" w:fill="auto"/>
          </w:tcPr>
          <w:p w14:paraId="728BE787" w14:textId="77777777" w:rsidR="006A293A" w:rsidRPr="00BB661D" w:rsidRDefault="006A293A" w:rsidP="006A293A">
            <w:pPr>
              <w:rPr>
                <w:sz w:val="18"/>
                <w:szCs w:val="18"/>
              </w:rPr>
            </w:pPr>
            <w:proofErr w:type="spellStart"/>
            <w:proofErr w:type="gramStart"/>
            <w:r w:rsidRPr="00BB661D">
              <w:rPr>
                <w:sz w:val="18"/>
                <w:szCs w:val="18"/>
              </w:rPr>
              <w:t>dct:language</w:t>
            </w:r>
            <w:proofErr w:type="spellEnd"/>
            <w:proofErr w:type="gramEnd"/>
          </w:p>
        </w:tc>
        <w:tc>
          <w:tcPr>
            <w:tcW w:w="3176" w:type="dxa"/>
            <w:gridSpan w:val="2"/>
            <w:shd w:val="clear" w:color="auto" w:fill="auto"/>
          </w:tcPr>
          <w:p w14:paraId="7C3E2964" w14:textId="77777777" w:rsidR="006A293A" w:rsidRPr="00BB661D" w:rsidRDefault="006A293A" w:rsidP="006A293A">
            <w:pPr>
              <w:rPr>
                <w:sz w:val="18"/>
                <w:szCs w:val="18"/>
              </w:rPr>
            </w:pPr>
          </w:p>
        </w:tc>
        <w:tc>
          <w:tcPr>
            <w:tcW w:w="4143" w:type="dxa"/>
            <w:shd w:val="clear" w:color="auto" w:fill="auto"/>
          </w:tcPr>
          <w:p w14:paraId="77C6CB33" w14:textId="77777777" w:rsidR="006A293A" w:rsidRPr="00BB661D" w:rsidRDefault="006A293A" w:rsidP="006A293A">
            <w:pPr>
              <w:rPr>
                <w:sz w:val="18"/>
                <w:szCs w:val="18"/>
              </w:rPr>
            </w:pPr>
            <w:r w:rsidRPr="00BB661D">
              <w:rPr>
                <w:sz w:val="18"/>
                <w:szCs w:val="18"/>
              </w:rPr>
              <w:t>Metadata Information / Metadata Language</w:t>
            </w:r>
          </w:p>
        </w:tc>
        <w:tc>
          <w:tcPr>
            <w:tcW w:w="2280" w:type="dxa"/>
            <w:shd w:val="clear" w:color="auto" w:fill="auto"/>
          </w:tcPr>
          <w:p w14:paraId="206E56B2" w14:textId="11DE8126" w:rsidR="006A293A" w:rsidRPr="00BB661D" w:rsidRDefault="003C09CD" w:rsidP="006A293A">
            <w:r w:rsidRPr="00BB661D">
              <w:rPr>
                <w:bCs/>
                <w:iCs/>
                <w:color w:val="000000"/>
                <w:sz w:val="18"/>
                <w:szCs w:val="18"/>
                <w:lang w:eastAsia="en-US"/>
              </w:rPr>
              <w:fldChar w:fldCharType="begin"/>
            </w:r>
            <w:r w:rsidRPr="00BB661D">
              <w:rPr>
                <w:bCs/>
                <w:iCs/>
                <w:color w:val="000000"/>
                <w:sz w:val="18"/>
                <w:szCs w:val="18"/>
                <w:lang w:eastAsia="en-US"/>
              </w:rPr>
              <w:instrText xml:space="preserve"> REF _Ref451577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8: </w:t>
            </w:r>
            <w:proofErr w:type="spellStart"/>
            <w:r w:rsidR="00E974D0" w:rsidRPr="00BB661D">
              <w:rPr>
                <w:bCs/>
                <w:iCs/>
                <w:color w:val="000000"/>
                <w:sz w:val="18"/>
                <w:szCs w:val="18"/>
                <w:lang w:eastAsia="en-US"/>
              </w:rPr>
              <w:t>MetadataInformation</w:t>
            </w:r>
            <w:proofErr w:type="spellEnd"/>
            <w:r w:rsidR="00E974D0" w:rsidRPr="00BB661D">
              <w:rPr>
                <w:bCs/>
                <w:iCs/>
                <w:color w:val="000000"/>
                <w:sz w:val="18"/>
                <w:szCs w:val="18"/>
                <w:lang w:eastAsia="en-US"/>
              </w:rPr>
              <w:t xml:space="preserve"> properties</w:t>
            </w:r>
            <w:r w:rsidRPr="00BB661D">
              <w:rPr>
                <w:bCs/>
                <w:iCs/>
                <w:color w:val="000000"/>
                <w:sz w:val="18"/>
                <w:szCs w:val="18"/>
                <w:lang w:eastAsia="en-US"/>
              </w:rPr>
              <w:fldChar w:fldCharType="end"/>
            </w:r>
          </w:p>
        </w:tc>
      </w:tr>
      <w:tr w:rsidR="006A293A" w:rsidRPr="00BB661D" w14:paraId="5CB4A1B1" w14:textId="77777777" w:rsidTr="00C34F21">
        <w:tc>
          <w:tcPr>
            <w:tcW w:w="2695" w:type="dxa"/>
            <w:gridSpan w:val="2"/>
            <w:shd w:val="clear" w:color="auto" w:fill="auto"/>
          </w:tcPr>
          <w:p w14:paraId="6D0AC4FD" w14:textId="18ABF652" w:rsidR="006A293A" w:rsidRPr="00BB661D" w:rsidRDefault="006A293A" w:rsidP="006A293A">
            <w:pPr>
              <w:rPr>
                <w:sz w:val="18"/>
                <w:szCs w:val="18"/>
              </w:rPr>
            </w:pPr>
            <w:proofErr w:type="spellStart"/>
            <w:r w:rsidRPr="00BB661D">
              <w:rPr>
                <w:sz w:val="18"/>
                <w:szCs w:val="18"/>
              </w:rPr>
              <w:t>lastOrbitDirection</w:t>
            </w:r>
            <w:proofErr w:type="spellEnd"/>
          </w:p>
        </w:tc>
        <w:tc>
          <w:tcPr>
            <w:tcW w:w="2434" w:type="dxa"/>
            <w:gridSpan w:val="2"/>
            <w:shd w:val="clear" w:color="auto" w:fill="auto"/>
          </w:tcPr>
          <w:p w14:paraId="513420BC" w14:textId="573914A8" w:rsidR="006A293A" w:rsidRPr="00BB661D" w:rsidRDefault="006A293A" w:rsidP="006A293A">
            <w:pPr>
              <w:rPr>
                <w:sz w:val="18"/>
                <w:szCs w:val="18"/>
              </w:rPr>
            </w:pPr>
            <w:proofErr w:type="spellStart"/>
            <w:proofErr w:type="gramStart"/>
            <w:r w:rsidRPr="00BB661D">
              <w:rPr>
                <w:sz w:val="18"/>
                <w:szCs w:val="18"/>
              </w:rPr>
              <w:t>eop:lastOrbitDirection</w:t>
            </w:r>
            <w:proofErr w:type="spellEnd"/>
            <w:proofErr w:type="gramEnd"/>
          </w:p>
        </w:tc>
        <w:tc>
          <w:tcPr>
            <w:tcW w:w="3176" w:type="dxa"/>
            <w:gridSpan w:val="2"/>
            <w:shd w:val="clear" w:color="auto" w:fill="auto"/>
          </w:tcPr>
          <w:p w14:paraId="57D8ABD4" w14:textId="077AF3D9" w:rsidR="006A293A" w:rsidRPr="00BB661D" w:rsidRDefault="006A293A" w:rsidP="006A293A">
            <w:pPr>
              <w:rPr>
                <w:sz w:val="18"/>
                <w:szCs w:val="18"/>
              </w:rPr>
            </w:pPr>
            <w:proofErr w:type="spellStart"/>
            <w:r w:rsidRPr="00BB661D">
              <w:rPr>
                <w:sz w:val="18"/>
                <w:szCs w:val="18"/>
              </w:rPr>
              <w:t>EarthObservationEquipment</w:t>
            </w:r>
            <w:proofErr w:type="spellEnd"/>
            <w:r w:rsidRPr="00BB661D">
              <w:rPr>
                <w:sz w:val="18"/>
                <w:szCs w:val="18"/>
              </w:rPr>
              <w:t>/</w:t>
            </w:r>
            <w:r w:rsidRPr="00BB661D">
              <w:rPr>
                <w:sz w:val="18"/>
                <w:szCs w:val="18"/>
              </w:rPr>
              <w:br/>
            </w:r>
            <w:proofErr w:type="spellStart"/>
            <w:r w:rsidRPr="00BB661D">
              <w:rPr>
                <w:sz w:val="18"/>
                <w:szCs w:val="18"/>
              </w:rPr>
              <w:t>acquisitionParameters</w:t>
            </w:r>
            <w:proofErr w:type="spellEnd"/>
            <w:r w:rsidRPr="00BB661D">
              <w:rPr>
                <w:sz w:val="18"/>
                <w:szCs w:val="18"/>
              </w:rPr>
              <w:t>/</w:t>
            </w:r>
            <w:r w:rsidRPr="00BB661D">
              <w:rPr>
                <w:sz w:val="18"/>
                <w:szCs w:val="18"/>
              </w:rPr>
              <w:br/>
              <w:t>Acquisition/</w:t>
            </w:r>
            <w:r w:rsidRPr="00BB661D">
              <w:rPr>
                <w:sz w:val="18"/>
                <w:szCs w:val="18"/>
              </w:rPr>
              <w:br/>
            </w:r>
            <w:proofErr w:type="spellStart"/>
            <w:r w:rsidRPr="00BB661D">
              <w:rPr>
                <w:sz w:val="18"/>
                <w:szCs w:val="18"/>
              </w:rPr>
              <w:t>orbitDirection</w:t>
            </w:r>
            <w:proofErr w:type="spellEnd"/>
          </w:p>
        </w:tc>
        <w:tc>
          <w:tcPr>
            <w:tcW w:w="4143" w:type="dxa"/>
            <w:shd w:val="clear" w:color="auto" w:fill="auto"/>
          </w:tcPr>
          <w:p w14:paraId="2E44D48F" w14:textId="595D289A" w:rsidR="006A293A" w:rsidRPr="00BB661D" w:rsidRDefault="006A293A" w:rsidP="006A293A">
            <w:pPr>
              <w:rPr>
                <w:sz w:val="18"/>
                <w:szCs w:val="18"/>
              </w:rPr>
            </w:pPr>
            <w:r w:rsidRPr="00BB661D">
              <w:rPr>
                <w:sz w:val="18"/>
                <w:szCs w:val="18"/>
              </w:rPr>
              <w:t xml:space="preserve">Spatial Information Spatial Option 8 / </w:t>
            </w:r>
            <w:proofErr w:type="spellStart"/>
            <w:r w:rsidRPr="00BB661D">
              <w:rPr>
                <w:sz w:val="18"/>
                <w:szCs w:val="18"/>
              </w:rPr>
              <w:t>PlatformOrbitInfo</w:t>
            </w:r>
            <w:proofErr w:type="spellEnd"/>
            <w:r w:rsidRPr="00BB661D">
              <w:rPr>
                <w:sz w:val="18"/>
                <w:szCs w:val="18"/>
              </w:rPr>
              <w:t>/</w:t>
            </w:r>
            <w:r w:rsidRPr="00BB661D" w:rsidDel="00181D31">
              <w:rPr>
                <w:sz w:val="18"/>
                <w:szCs w:val="18"/>
              </w:rPr>
              <w:t xml:space="preserve"> </w:t>
            </w:r>
          </w:p>
        </w:tc>
        <w:tc>
          <w:tcPr>
            <w:tcW w:w="2280" w:type="dxa"/>
            <w:shd w:val="clear" w:color="auto" w:fill="auto"/>
          </w:tcPr>
          <w:p w14:paraId="219B450C" w14:textId="417E2128" w:rsidR="006A293A" w:rsidRPr="00BB661D" w:rsidRDefault="006A293A" w:rsidP="006A293A">
            <w:r w:rsidRPr="00BB661D">
              <w:fldChar w:fldCharType="begin"/>
            </w:r>
            <w:r w:rsidRPr="00BB661D">
              <w:instrText xml:space="preserve"> REF _Ref475705888 \h  \* MERGEFORMAT </w:instrText>
            </w:r>
            <w:r w:rsidRPr="00BB661D">
              <w:fldChar w:fldCharType="separate"/>
            </w:r>
            <w:r w:rsidR="00E974D0" w:rsidRPr="00BB661D">
              <w:rPr>
                <w:bCs/>
                <w:iCs/>
                <w:color w:val="000000"/>
                <w:sz w:val="18"/>
                <w:szCs w:val="18"/>
                <w:lang w:eastAsia="en-US"/>
              </w:rPr>
              <w:t xml:space="preserve">Table 12: </w:t>
            </w:r>
            <w:proofErr w:type="spellStart"/>
            <w:r w:rsidR="00E974D0" w:rsidRPr="00BB661D">
              <w:rPr>
                <w:bCs/>
                <w:iCs/>
                <w:color w:val="000000"/>
                <w:sz w:val="18"/>
                <w:szCs w:val="18"/>
                <w:lang w:eastAsia="en-US"/>
              </w:rPr>
              <w:t>OrbitParameters</w:t>
            </w:r>
            <w:proofErr w:type="spellEnd"/>
            <w:r w:rsidR="00E974D0" w:rsidRPr="00BB661D">
              <w:rPr>
                <w:bCs/>
                <w:iCs/>
                <w:color w:val="000000"/>
                <w:sz w:val="18"/>
                <w:szCs w:val="18"/>
                <w:lang w:eastAsia="en-US"/>
              </w:rPr>
              <w:t xml:space="preserve"> object properties</w:t>
            </w:r>
            <w:r w:rsidRPr="00BB661D">
              <w:fldChar w:fldCharType="end"/>
            </w:r>
          </w:p>
        </w:tc>
      </w:tr>
      <w:tr w:rsidR="006A293A" w:rsidRPr="00BB661D" w14:paraId="007FD9F0" w14:textId="77777777" w:rsidTr="00C34F21">
        <w:tc>
          <w:tcPr>
            <w:tcW w:w="2695" w:type="dxa"/>
            <w:gridSpan w:val="2"/>
            <w:shd w:val="clear" w:color="auto" w:fill="auto"/>
          </w:tcPr>
          <w:p w14:paraId="67CDD097" w14:textId="77777777" w:rsidR="006A293A" w:rsidRPr="00BB661D" w:rsidRDefault="006A293A" w:rsidP="006A293A">
            <w:pPr>
              <w:rPr>
                <w:sz w:val="18"/>
                <w:szCs w:val="18"/>
              </w:rPr>
            </w:pPr>
            <w:proofErr w:type="spellStart"/>
            <w:r w:rsidRPr="00BB661D">
              <w:rPr>
                <w:sz w:val="18"/>
                <w:szCs w:val="18"/>
              </w:rPr>
              <w:t>lastOrbitNumber</w:t>
            </w:r>
            <w:proofErr w:type="spellEnd"/>
          </w:p>
        </w:tc>
        <w:tc>
          <w:tcPr>
            <w:tcW w:w="2434" w:type="dxa"/>
            <w:gridSpan w:val="2"/>
            <w:shd w:val="clear" w:color="auto" w:fill="auto"/>
          </w:tcPr>
          <w:p w14:paraId="5DC82CDC" w14:textId="77777777" w:rsidR="006A293A" w:rsidRPr="00BB661D" w:rsidRDefault="006A293A" w:rsidP="006A293A">
            <w:pPr>
              <w:rPr>
                <w:sz w:val="18"/>
                <w:szCs w:val="18"/>
              </w:rPr>
            </w:pPr>
            <w:proofErr w:type="spellStart"/>
            <w:proofErr w:type="gramStart"/>
            <w:r w:rsidRPr="00BB661D">
              <w:rPr>
                <w:sz w:val="18"/>
                <w:szCs w:val="18"/>
              </w:rPr>
              <w:t>eop:lastOrbitNumber</w:t>
            </w:r>
            <w:proofErr w:type="spellEnd"/>
            <w:proofErr w:type="gramEnd"/>
          </w:p>
        </w:tc>
        <w:tc>
          <w:tcPr>
            <w:tcW w:w="3176" w:type="dxa"/>
            <w:gridSpan w:val="2"/>
            <w:shd w:val="clear" w:color="auto" w:fill="auto"/>
          </w:tcPr>
          <w:p w14:paraId="636DE55D" w14:textId="77777777" w:rsidR="006A293A" w:rsidRPr="00BB661D" w:rsidRDefault="006A293A" w:rsidP="006A293A">
            <w:pPr>
              <w:rPr>
                <w:sz w:val="18"/>
                <w:szCs w:val="18"/>
              </w:rPr>
            </w:pPr>
            <w:proofErr w:type="spellStart"/>
            <w:r w:rsidRPr="00BB661D">
              <w:rPr>
                <w:sz w:val="18"/>
                <w:szCs w:val="18"/>
              </w:rPr>
              <w:t>EarthObservationEquipment</w:t>
            </w:r>
            <w:proofErr w:type="spellEnd"/>
            <w:r w:rsidRPr="00BB661D">
              <w:rPr>
                <w:sz w:val="18"/>
                <w:szCs w:val="18"/>
              </w:rPr>
              <w:t>/</w:t>
            </w:r>
            <w:r w:rsidRPr="00BB661D">
              <w:rPr>
                <w:sz w:val="18"/>
                <w:szCs w:val="18"/>
              </w:rPr>
              <w:br/>
            </w:r>
            <w:proofErr w:type="spellStart"/>
            <w:r w:rsidRPr="00BB661D">
              <w:rPr>
                <w:sz w:val="18"/>
                <w:szCs w:val="18"/>
              </w:rPr>
              <w:t>acquisitionParameters</w:t>
            </w:r>
            <w:proofErr w:type="spellEnd"/>
            <w:r w:rsidRPr="00BB661D">
              <w:rPr>
                <w:sz w:val="18"/>
                <w:szCs w:val="18"/>
              </w:rPr>
              <w:t>/</w:t>
            </w:r>
            <w:r w:rsidRPr="00BB661D">
              <w:rPr>
                <w:sz w:val="18"/>
                <w:szCs w:val="18"/>
              </w:rPr>
              <w:br/>
              <w:t>Acquisition/</w:t>
            </w:r>
            <w:r w:rsidRPr="00BB661D">
              <w:rPr>
                <w:sz w:val="18"/>
                <w:szCs w:val="18"/>
              </w:rPr>
              <w:br/>
            </w:r>
            <w:proofErr w:type="spellStart"/>
            <w:r w:rsidRPr="00BB661D">
              <w:rPr>
                <w:sz w:val="18"/>
                <w:szCs w:val="18"/>
              </w:rPr>
              <w:t>lastOrbitNumber</w:t>
            </w:r>
            <w:proofErr w:type="spellEnd"/>
          </w:p>
        </w:tc>
        <w:tc>
          <w:tcPr>
            <w:tcW w:w="4143" w:type="dxa"/>
            <w:shd w:val="clear" w:color="auto" w:fill="auto"/>
          </w:tcPr>
          <w:p w14:paraId="6B94FD16" w14:textId="4237F759" w:rsidR="006A293A" w:rsidRPr="00BB661D" w:rsidRDefault="006A293A" w:rsidP="006A293A">
            <w:pPr>
              <w:rPr>
                <w:sz w:val="18"/>
                <w:szCs w:val="18"/>
              </w:rPr>
            </w:pPr>
            <w:r w:rsidRPr="00BB661D">
              <w:rPr>
                <w:sz w:val="18"/>
                <w:szCs w:val="18"/>
              </w:rPr>
              <w:t xml:space="preserve">Spatial Information / Spatial Option 8 / </w:t>
            </w:r>
            <w:proofErr w:type="spellStart"/>
            <w:r w:rsidRPr="00BB661D">
              <w:rPr>
                <w:sz w:val="18"/>
                <w:szCs w:val="18"/>
              </w:rPr>
              <w:t>PlatformOrbitInfo</w:t>
            </w:r>
            <w:proofErr w:type="spellEnd"/>
            <w:r w:rsidRPr="00BB661D">
              <w:rPr>
                <w:sz w:val="18"/>
                <w:szCs w:val="18"/>
              </w:rPr>
              <w:t>/</w:t>
            </w:r>
            <w:proofErr w:type="spellStart"/>
            <w:r w:rsidRPr="00BB661D">
              <w:rPr>
                <w:sz w:val="18"/>
                <w:szCs w:val="18"/>
              </w:rPr>
              <w:t>StopOrbitNumber</w:t>
            </w:r>
            <w:proofErr w:type="spellEnd"/>
          </w:p>
          <w:p w14:paraId="5AB24847" w14:textId="3E4FA357" w:rsidR="006A293A" w:rsidRPr="00BB661D" w:rsidRDefault="006A293A" w:rsidP="006A293A">
            <w:pPr>
              <w:rPr>
                <w:sz w:val="18"/>
                <w:szCs w:val="18"/>
              </w:rPr>
            </w:pPr>
          </w:p>
        </w:tc>
        <w:tc>
          <w:tcPr>
            <w:tcW w:w="2280" w:type="dxa"/>
            <w:shd w:val="clear" w:color="auto" w:fill="auto"/>
          </w:tcPr>
          <w:p w14:paraId="048BC136" w14:textId="14DB0329" w:rsidR="006A293A" w:rsidRPr="00BB661D" w:rsidRDefault="006A293A" w:rsidP="006A293A">
            <w:pPr>
              <w:rPr>
                <w:sz w:val="18"/>
                <w:szCs w:val="18"/>
              </w:rPr>
            </w:pPr>
            <w:r w:rsidRPr="00BB661D">
              <w:fldChar w:fldCharType="begin"/>
            </w:r>
            <w:r w:rsidRPr="00BB661D">
              <w:instrText xml:space="preserve"> REF _Ref475705888 \h  \* MERGEFORMAT </w:instrText>
            </w:r>
            <w:r w:rsidRPr="00BB661D">
              <w:fldChar w:fldCharType="separate"/>
            </w:r>
            <w:r w:rsidR="00E974D0" w:rsidRPr="00BB661D">
              <w:rPr>
                <w:bCs/>
                <w:color w:val="000000"/>
                <w:sz w:val="18"/>
                <w:szCs w:val="18"/>
                <w:lang w:eastAsia="en-US"/>
              </w:rPr>
              <w:t xml:space="preserve">Table </w:t>
            </w:r>
            <w:r w:rsidR="00E974D0" w:rsidRPr="00BB661D">
              <w:rPr>
                <w:bCs/>
                <w:iCs/>
                <w:color w:val="000000"/>
                <w:sz w:val="18"/>
                <w:szCs w:val="18"/>
                <w:lang w:eastAsia="en-US"/>
              </w:rPr>
              <w:t>12</w:t>
            </w:r>
            <w:r w:rsidR="00E974D0" w:rsidRPr="00BB661D">
              <w:rPr>
                <w:bCs/>
                <w:color w:val="000000"/>
                <w:sz w:val="18"/>
                <w:szCs w:val="18"/>
                <w:lang w:eastAsia="en-US"/>
              </w:rPr>
              <w:t xml:space="preserve">: </w:t>
            </w:r>
            <w:proofErr w:type="spellStart"/>
            <w:r w:rsidR="00E974D0" w:rsidRPr="00BB661D">
              <w:rPr>
                <w:bCs/>
                <w:color w:val="000000"/>
                <w:sz w:val="18"/>
                <w:szCs w:val="18"/>
                <w:lang w:eastAsia="en-US"/>
              </w:rPr>
              <w:t>OrbitParameters</w:t>
            </w:r>
            <w:proofErr w:type="spellEnd"/>
            <w:r w:rsidR="00E974D0" w:rsidRPr="00BB661D">
              <w:rPr>
                <w:bCs/>
                <w:color w:val="000000"/>
                <w:sz w:val="18"/>
                <w:szCs w:val="18"/>
                <w:lang w:eastAsia="en-US"/>
              </w:rPr>
              <w:t xml:space="preserve"> object properties</w:t>
            </w:r>
            <w:r w:rsidRPr="00BB661D">
              <w:fldChar w:fldCharType="end"/>
            </w:r>
          </w:p>
        </w:tc>
      </w:tr>
      <w:tr w:rsidR="006A293A" w:rsidRPr="00BB661D" w14:paraId="73A64491" w14:textId="77777777" w:rsidTr="00C34F21">
        <w:tc>
          <w:tcPr>
            <w:tcW w:w="2695" w:type="dxa"/>
            <w:gridSpan w:val="2"/>
            <w:shd w:val="clear" w:color="auto" w:fill="auto"/>
          </w:tcPr>
          <w:p w14:paraId="43D86AD5" w14:textId="77777777" w:rsidR="006A293A" w:rsidRPr="00BB661D" w:rsidRDefault="006A293A" w:rsidP="006A293A">
            <w:pPr>
              <w:rPr>
                <w:sz w:val="18"/>
                <w:szCs w:val="18"/>
              </w:rPr>
            </w:pPr>
            <w:r w:rsidRPr="00BB661D">
              <w:rPr>
                <w:sz w:val="18"/>
                <w:szCs w:val="18"/>
              </w:rPr>
              <w:lastRenderedPageBreak/>
              <w:t>length [NR5]</w:t>
            </w:r>
          </w:p>
        </w:tc>
        <w:tc>
          <w:tcPr>
            <w:tcW w:w="2434" w:type="dxa"/>
            <w:gridSpan w:val="2"/>
            <w:shd w:val="clear" w:color="auto" w:fill="auto"/>
          </w:tcPr>
          <w:p w14:paraId="60875262" w14:textId="77777777" w:rsidR="006A293A" w:rsidRPr="00BB661D" w:rsidRDefault="006A293A" w:rsidP="006A293A">
            <w:pPr>
              <w:rPr>
                <w:sz w:val="18"/>
                <w:szCs w:val="18"/>
              </w:rPr>
            </w:pPr>
            <w:proofErr w:type="spellStart"/>
            <w:proofErr w:type="gramStart"/>
            <w:r w:rsidRPr="00BB661D">
              <w:rPr>
                <w:sz w:val="18"/>
                <w:szCs w:val="18"/>
              </w:rPr>
              <w:t>atom:length</w:t>
            </w:r>
            <w:proofErr w:type="spellEnd"/>
            <w:proofErr w:type="gramEnd"/>
          </w:p>
        </w:tc>
        <w:tc>
          <w:tcPr>
            <w:tcW w:w="3176" w:type="dxa"/>
            <w:gridSpan w:val="2"/>
            <w:shd w:val="clear" w:color="auto" w:fill="auto"/>
          </w:tcPr>
          <w:p w14:paraId="42705936" w14:textId="77777777" w:rsidR="006A293A" w:rsidRPr="00BB661D" w:rsidRDefault="006A293A" w:rsidP="006A293A">
            <w:pPr>
              <w:rPr>
                <w:sz w:val="18"/>
                <w:szCs w:val="18"/>
              </w:rPr>
            </w:pPr>
            <w:proofErr w:type="spellStart"/>
            <w:r w:rsidRPr="00BB661D">
              <w:rPr>
                <w:sz w:val="18"/>
                <w:szCs w:val="18"/>
              </w:rPr>
              <w:t>EarthObservationResult</w:t>
            </w:r>
            <w:proofErr w:type="spellEnd"/>
            <w:r w:rsidRPr="00BB661D">
              <w:rPr>
                <w:sz w:val="18"/>
                <w:szCs w:val="18"/>
              </w:rPr>
              <w:t>/</w:t>
            </w:r>
            <w:r w:rsidRPr="00BB661D">
              <w:rPr>
                <w:sz w:val="18"/>
                <w:szCs w:val="18"/>
              </w:rPr>
              <w:br/>
              <w:t>product/</w:t>
            </w:r>
            <w:proofErr w:type="spellStart"/>
            <w:r w:rsidRPr="00BB661D">
              <w:rPr>
                <w:sz w:val="18"/>
                <w:szCs w:val="18"/>
              </w:rPr>
              <w:t>ProductInformation</w:t>
            </w:r>
            <w:proofErr w:type="spellEnd"/>
            <w:r w:rsidRPr="00BB661D">
              <w:rPr>
                <w:sz w:val="18"/>
                <w:szCs w:val="18"/>
              </w:rPr>
              <w:t>/</w:t>
            </w:r>
            <w:r w:rsidRPr="00BB661D">
              <w:rPr>
                <w:sz w:val="18"/>
                <w:szCs w:val="18"/>
              </w:rPr>
              <w:br/>
              <w:t>size</w:t>
            </w:r>
          </w:p>
        </w:tc>
        <w:tc>
          <w:tcPr>
            <w:tcW w:w="4143" w:type="dxa"/>
            <w:shd w:val="clear" w:color="auto" w:fill="auto"/>
          </w:tcPr>
          <w:p w14:paraId="6B1B3DC3" w14:textId="77777777" w:rsidR="006A293A" w:rsidRPr="00BB661D" w:rsidRDefault="006A293A" w:rsidP="006A293A">
            <w:pPr>
              <w:rPr>
                <w:sz w:val="18"/>
                <w:szCs w:val="18"/>
              </w:rPr>
            </w:pPr>
          </w:p>
        </w:tc>
        <w:tc>
          <w:tcPr>
            <w:tcW w:w="2280" w:type="dxa"/>
            <w:shd w:val="clear" w:color="auto" w:fill="auto"/>
          </w:tcPr>
          <w:p w14:paraId="0F1D572E" w14:textId="0387D6F2" w:rsidR="006A293A" w:rsidRPr="00BB661D" w:rsidRDefault="006A293A" w:rsidP="006A293A">
            <w:pPr>
              <w:rPr>
                <w:sz w:val="18"/>
                <w:szCs w:val="18"/>
              </w:rPr>
            </w:pPr>
            <w:r w:rsidRPr="00BB661D">
              <w:fldChar w:fldCharType="begin"/>
            </w:r>
            <w:r w:rsidRPr="00BB661D">
              <w:instrText xml:space="preserve"> REF _Ref473884606 \h  \* MERGEFORMAT </w:instrText>
            </w:r>
            <w:r w:rsidRPr="00BB661D">
              <w:fldChar w:fldCharType="separate"/>
            </w:r>
            <w:r w:rsidR="00E974D0" w:rsidRPr="00BB661D">
              <w:rPr>
                <w:bCs/>
                <w:iCs/>
                <w:color w:val="000000"/>
                <w:sz w:val="18"/>
                <w:szCs w:val="18"/>
                <w:lang w:eastAsia="en-US"/>
              </w:rPr>
              <w:t>Table 7: Link object properties</w:t>
            </w:r>
            <w:r w:rsidRPr="00BB661D">
              <w:fldChar w:fldCharType="end"/>
            </w:r>
          </w:p>
        </w:tc>
      </w:tr>
      <w:tr w:rsidR="006A293A" w:rsidRPr="00BB661D" w14:paraId="0ACB372C" w14:textId="77777777" w:rsidTr="00C34F21">
        <w:tc>
          <w:tcPr>
            <w:tcW w:w="2695" w:type="dxa"/>
            <w:gridSpan w:val="2"/>
            <w:shd w:val="clear" w:color="auto" w:fill="auto"/>
          </w:tcPr>
          <w:p w14:paraId="4CA16C1B" w14:textId="77777777" w:rsidR="006A293A" w:rsidRPr="00BB661D" w:rsidRDefault="006A293A" w:rsidP="006A293A">
            <w:pPr>
              <w:rPr>
                <w:sz w:val="18"/>
                <w:szCs w:val="18"/>
              </w:rPr>
            </w:pPr>
            <w:r w:rsidRPr="00BB661D">
              <w:rPr>
                <w:sz w:val="18"/>
                <w:szCs w:val="18"/>
              </w:rPr>
              <w:t>Link</w:t>
            </w:r>
          </w:p>
        </w:tc>
        <w:tc>
          <w:tcPr>
            <w:tcW w:w="2434" w:type="dxa"/>
            <w:gridSpan w:val="2"/>
            <w:shd w:val="clear" w:color="auto" w:fill="auto"/>
          </w:tcPr>
          <w:p w14:paraId="67BD2458" w14:textId="77777777" w:rsidR="006A293A" w:rsidRPr="00BB661D" w:rsidRDefault="006A293A" w:rsidP="006A293A">
            <w:pPr>
              <w:rPr>
                <w:sz w:val="18"/>
                <w:szCs w:val="18"/>
              </w:rPr>
            </w:pPr>
            <w:proofErr w:type="spellStart"/>
            <w:proofErr w:type="gramStart"/>
            <w:r w:rsidRPr="00BB661D">
              <w:rPr>
                <w:sz w:val="18"/>
                <w:szCs w:val="18"/>
              </w:rPr>
              <w:t>atom:link</w:t>
            </w:r>
            <w:proofErr w:type="spellEnd"/>
            <w:proofErr w:type="gramEnd"/>
            <w:r w:rsidRPr="00BB661D">
              <w:rPr>
                <w:sz w:val="18"/>
                <w:szCs w:val="18"/>
              </w:rPr>
              <w:t xml:space="preserve"> (Class)</w:t>
            </w:r>
          </w:p>
        </w:tc>
        <w:tc>
          <w:tcPr>
            <w:tcW w:w="3176" w:type="dxa"/>
            <w:gridSpan w:val="2"/>
            <w:shd w:val="clear" w:color="auto" w:fill="auto"/>
          </w:tcPr>
          <w:p w14:paraId="5E282A52" w14:textId="77777777" w:rsidR="006A293A" w:rsidRPr="00BB661D" w:rsidRDefault="006A293A" w:rsidP="006A293A">
            <w:pPr>
              <w:rPr>
                <w:sz w:val="18"/>
                <w:szCs w:val="18"/>
              </w:rPr>
            </w:pPr>
            <w:proofErr w:type="spellStart"/>
            <w:r w:rsidRPr="00BB661D">
              <w:rPr>
                <w:sz w:val="18"/>
                <w:szCs w:val="18"/>
              </w:rPr>
              <w:t>EarthObservationResult</w:t>
            </w:r>
            <w:proofErr w:type="spellEnd"/>
            <w:r w:rsidRPr="00BB661D">
              <w:rPr>
                <w:sz w:val="18"/>
                <w:szCs w:val="18"/>
              </w:rPr>
              <w:t>/</w:t>
            </w:r>
            <w:r w:rsidRPr="00BB661D">
              <w:rPr>
                <w:sz w:val="18"/>
                <w:szCs w:val="18"/>
              </w:rPr>
              <w:br/>
              <w:t>browse/</w:t>
            </w:r>
            <w:proofErr w:type="spellStart"/>
            <w:r w:rsidRPr="00BB661D">
              <w:rPr>
                <w:sz w:val="18"/>
                <w:szCs w:val="18"/>
              </w:rPr>
              <w:t>BrowseInformation</w:t>
            </w:r>
            <w:proofErr w:type="spellEnd"/>
            <w:r w:rsidRPr="00BB661D">
              <w:rPr>
                <w:sz w:val="18"/>
                <w:szCs w:val="18"/>
              </w:rPr>
              <w:t>/filename</w:t>
            </w:r>
          </w:p>
          <w:p w14:paraId="45EC6A46" w14:textId="77777777" w:rsidR="006A293A" w:rsidRPr="00BB661D" w:rsidRDefault="006A293A" w:rsidP="006A293A">
            <w:pPr>
              <w:rPr>
                <w:sz w:val="18"/>
                <w:szCs w:val="18"/>
              </w:rPr>
            </w:pPr>
            <w:proofErr w:type="spellStart"/>
            <w:r w:rsidRPr="00BB661D">
              <w:rPr>
                <w:sz w:val="18"/>
                <w:szCs w:val="18"/>
              </w:rPr>
              <w:t>EarthObservationResult</w:t>
            </w:r>
            <w:proofErr w:type="spellEnd"/>
            <w:r w:rsidRPr="00BB661D">
              <w:rPr>
                <w:sz w:val="18"/>
                <w:szCs w:val="18"/>
              </w:rPr>
              <w:t>/</w:t>
            </w:r>
            <w:r w:rsidRPr="00BB661D">
              <w:rPr>
                <w:sz w:val="18"/>
                <w:szCs w:val="18"/>
              </w:rPr>
              <w:br/>
              <w:t>product/</w:t>
            </w:r>
            <w:proofErr w:type="spellStart"/>
            <w:r w:rsidRPr="00BB661D">
              <w:rPr>
                <w:sz w:val="18"/>
                <w:szCs w:val="18"/>
              </w:rPr>
              <w:t>ProductInformation</w:t>
            </w:r>
            <w:proofErr w:type="spellEnd"/>
            <w:r w:rsidRPr="00BB661D">
              <w:rPr>
                <w:sz w:val="18"/>
                <w:szCs w:val="18"/>
              </w:rPr>
              <w:t>/</w:t>
            </w:r>
            <w:r w:rsidRPr="00BB661D">
              <w:rPr>
                <w:sz w:val="18"/>
                <w:szCs w:val="18"/>
              </w:rPr>
              <w:br/>
              <w:t>filename</w:t>
            </w:r>
          </w:p>
          <w:p w14:paraId="19B5DB25" w14:textId="77777777" w:rsidR="006A293A" w:rsidRPr="00BB661D" w:rsidRDefault="006A293A" w:rsidP="006A293A">
            <w:pPr>
              <w:rPr>
                <w:sz w:val="18"/>
                <w:szCs w:val="18"/>
              </w:rPr>
            </w:pPr>
            <w:proofErr w:type="spellStart"/>
            <w:r w:rsidRPr="00BB661D">
              <w:rPr>
                <w:sz w:val="18"/>
                <w:szCs w:val="18"/>
              </w:rPr>
              <w:t>EarthObservationResult</w:t>
            </w:r>
            <w:proofErr w:type="spellEnd"/>
            <w:r w:rsidRPr="00BB661D">
              <w:rPr>
                <w:sz w:val="18"/>
                <w:szCs w:val="18"/>
              </w:rPr>
              <w:t>/</w:t>
            </w:r>
            <w:r w:rsidRPr="00BB661D">
              <w:rPr>
                <w:sz w:val="18"/>
                <w:szCs w:val="18"/>
              </w:rPr>
              <w:br/>
              <w:t>mask/</w:t>
            </w:r>
            <w:proofErr w:type="spellStart"/>
            <w:r w:rsidRPr="00BB661D">
              <w:rPr>
                <w:sz w:val="18"/>
                <w:szCs w:val="18"/>
              </w:rPr>
              <w:t>MaskInformation</w:t>
            </w:r>
            <w:proofErr w:type="spellEnd"/>
            <w:r w:rsidRPr="00BB661D">
              <w:rPr>
                <w:sz w:val="18"/>
                <w:szCs w:val="18"/>
              </w:rPr>
              <w:t>/</w:t>
            </w:r>
            <w:r w:rsidRPr="00BB661D">
              <w:rPr>
                <w:sz w:val="18"/>
                <w:szCs w:val="18"/>
              </w:rPr>
              <w:br/>
            </w:r>
            <w:proofErr w:type="spellStart"/>
            <w:r w:rsidRPr="00BB661D">
              <w:rPr>
                <w:sz w:val="18"/>
                <w:szCs w:val="18"/>
              </w:rPr>
              <w:t>fileName</w:t>
            </w:r>
            <w:proofErr w:type="spellEnd"/>
          </w:p>
        </w:tc>
        <w:tc>
          <w:tcPr>
            <w:tcW w:w="4143" w:type="dxa"/>
            <w:shd w:val="clear" w:color="auto" w:fill="auto"/>
          </w:tcPr>
          <w:p w14:paraId="70A4DA81" w14:textId="77777777" w:rsidR="006A293A" w:rsidRPr="00BB661D" w:rsidRDefault="006A293A" w:rsidP="006A293A">
            <w:pPr>
              <w:rPr>
                <w:sz w:val="18"/>
                <w:szCs w:val="18"/>
              </w:rPr>
            </w:pPr>
          </w:p>
        </w:tc>
        <w:tc>
          <w:tcPr>
            <w:tcW w:w="2280" w:type="dxa"/>
            <w:shd w:val="clear" w:color="auto" w:fill="auto"/>
          </w:tcPr>
          <w:p w14:paraId="7F5F6C50" w14:textId="41632AAE" w:rsidR="006A293A" w:rsidRPr="00BB661D" w:rsidRDefault="006A293A" w:rsidP="006A293A">
            <w:pPr>
              <w:rPr>
                <w:sz w:val="18"/>
                <w:szCs w:val="18"/>
              </w:rPr>
            </w:pPr>
            <w:r w:rsidRPr="00BB661D">
              <w:fldChar w:fldCharType="begin"/>
            </w:r>
            <w:r w:rsidRPr="00BB661D">
              <w:instrText xml:space="preserve"> REF _Ref473884606 \h  \* MERGEFORMAT </w:instrText>
            </w:r>
            <w:r w:rsidRPr="00BB661D">
              <w:fldChar w:fldCharType="separate"/>
            </w:r>
            <w:r w:rsidR="00E974D0" w:rsidRPr="00BB661D">
              <w:rPr>
                <w:bCs/>
                <w:iCs/>
                <w:color w:val="000000"/>
                <w:sz w:val="18"/>
                <w:szCs w:val="18"/>
                <w:lang w:eastAsia="en-US"/>
              </w:rPr>
              <w:t>Table 7: Link object properties</w:t>
            </w:r>
            <w:r w:rsidRPr="00BB661D">
              <w:fldChar w:fldCharType="end"/>
            </w:r>
          </w:p>
        </w:tc>
      </w:tr>
      <w:tr w:rsidR="006A293A" w:rsidRPr="00BB661D" w14:paraId="1AA81E78" w14:textId="77777777" w:rsidTr="00C34F21">
        <w:tc>
          <w:tcPr>
            <w:tcW w:w="2695" w:type="dxa"/>
            <w:gridSpan w:val="2"/>
            <w:shd w:val="clear" w:color="auto" w:fill="auto"/>
          </w:tcPr>
          <w:p w14:paraId="31103B12" w14:textId="77777777" w:rsidR="006A293A" w:rsidRPr="00BB661D" w:rsidRDefault="006A293A" w:rsidP="006A293A">
            <w:pPr>
              <w:rPr>
                <w:sz w:val="18"/>
                <w:szCs w:val="18"/>
              </w:rPr>
            </w:pPr>
            <w:r w:rsidRPr="00BB661D">
              <w:rPr>
                <w:sz w:val="18"/>
                <w:szCs w:val="18"/>
              </w:rPr>
              <w:t>links</w:t>
            </w:r>
          </w:p>
        </w:tc>
        <w:tc>
          <w:tcPr>
            <w:tcW w:w="2434" w:type="dxa"/>
            <w:gridSpan w:val="2"/>
            <w:shd w:val="clear" w:color="auto" w:fill="auto"/>
          </w:tcPr>
          <w:p w14:paraId="56B70232" w14:textId="77777777" w:rsidR="006A293A" w:rsidRPr="00BB661D" w:rsidRDefault="006A293A" w:rsidP="006A293A">
            <w:pPr>
              <w:rPr>
                <w:sz w:val="18"/>
                <w:szCs w:val="18"/>
              </w:rPr>
            </w:pPr>
            <w:proofErr w:type="spellStart"/>
            <w:proofErr w:type="gramStart"/>
            <w:r w:rsidRPr="00BB661D">
              <w:rPr>
                <w:sz w:val="18"/>
                <w:szCs w:val="18"/>
              </w:rPr>
              <w:t>owc:links</w:t>
            </w:r>
            <w:proofErr w:type="spellEnd"/>
            <w:proofErr w:type="gramEnd"/>
          </w:p>
        </w:tc>
        <w:tc>
          <w:tcPr>
            <w:tcW w:w="3176" w:type="dxa"/>
            <w:gridSpan w:val="2"/>
            <w:shd w:val="clear" w:color="auto" w:fill="auto"/>
          </w:tcPr>
          <w:p w14:paraId="45DC1E24" w14:textId="77777777" w:rsidR="006A293A" w:rsidRPr="00BB661D" w:rsidRDefault="006A293A" w:rsidP="006A293A">
            <w:pPr>
              <w:rPr>
                <w:sz w:val="18"/>
                <w:szCs w:val="18"/>
              </w:rPr>
            </w:pPr>
          </w:p>
        </w:tc>
        <w:tc>
          <w:tcPr>
            <w:tcW w:w="4143" w:type="dxa"/>
            <w:shd w:val="clear" w:color="auto" w:fill="auto"/>
          </w:tcPr>
          <w:p w14:paraId="287D2D16" w14:textId="77777777" w:rsidR="006A293A" w:rsidRPr="00BB661D" w:rsidRDefault="006A293A" w:rsidP="006A293A">
            <w:pPr>
              <w:rPr>
                <w:sz w:val="18"/>
                <w:szCs w:val="18"/>
              </w:rPr>
            </w:pPr>
          </w:p>
        </w:tc>
        <w:tc>
          <w:tcPr>
            <w:tcW w:w="2280" w:type="dxa"/>
            <w:shd w:val="clear" w:color="auto" w:fill="auto"/>
          </w:tcPr>
          <w:p w14:paraId="65376EF2" w14:textId="49F56186" w:rsidR="006A293A" w:rsidRPr="00BB661D" w:rsidRDefault="006A293A" w:rsidP="006A293A">
            <w:pPr>
              <w:rPr>
                <w:sz w:val="18"/>
                <w:szCs w:val="18"/>
              </w:rPr>
            </w:pPr>
            <w:r w:rsidRPr="00BB661D">
              <w:fldChar w:fldCharType="begin"/>
            </w:r>
            <w:r w:rsidRPr="00BB661D">
              <w:instrText xml:space="preserve"> REF _Ref473885378 \h  \* MERGEFORMAT </w:instrText>
            </w:r>
            <w:r w:rsidRPr="00BB661D">
              <w:fldChar w:fldCharType="separate"/>
            </w:r>
            <w:r w:rsidR="00E974D0" w:rsidRPr="00BB661D">
              <w:rPr>
                <w:bCs/>
                <w:iCs/>
                <w:color w:val="000000"/>
                <w:sz w:val="18"/>
                <w:szCs w:val="18"/>
                <w:lang w:eastAsia="en-US"/>
              </w:rPr>
              <w:t>Table 5: Properties object properties</w:t>
            </w:r>
            <w:r w:rsidRPr="00BB661D">
              <w:fldChar w:fldCharType="end"/>
            </w:r>
          </w:p>
        </w:tc>
      </w:tr>
      <w:tr w:rsidR="006A293A" w:rsidRPr="00BB661D" w14:paraId="146C8613" w14:textId="77777777" w:rsidTr="00C34F21">
        <w:tc>
          <w:tcPr>
            <w:tcW w:w="2695" w:type="dxa"/>
            <w:gridSpan w:val="2"/>
            <w:shd w:val="clear" w:color="auto" w:fill="auto"/>
          </w:tcPr>
          <w:p w14:paraId="3EA5B24B" w14:textId="77777777" w:rsidR="006A293A" w:rsidRPr="00BB661D" w:rsidRDefault="006A293A" w:rsidP="006A293A">
            <w:pPr>
              <w:rPr>
                <w:sz w:val="18"/>
                <w:szCs w:val="18"/>
              </w:rPr>
            </w:pPr>
            <w:r w:rsidRPr="00BB661D">
              <w:rPr>
                <w:sz w:val="18"/>
                <w:szCs w:val="18"/>
              </w:rPr>
              <w:t>Links</w:t>
            </w:r>
          </w:p>
        </w:tc>
        <w:tc>
          <w:tcPr>
            <w:tcW w:w="2434" w:type="dxa"/>
            <w:gridSpan w:val="2"/>
            <w:shd w:val="clear" w:color="auto" w:fill="auto"/>
          </w:tcPr>
          <w:p w14:paraId="75B5B2C5" w14:textId="77777777" w:rsidR="006A293A" w:rsidRPr="00BB661D" w:rsidRDefault="006A293A" w:rsidP="006A293A">
            <w:pPr>
              <w:rPr>
                <w:sz w:val="18"/>
                <w:szCs w:val="18"/>
              </w:rPr>
            </w:pPr>
            <w:proofErr w:type="spellStart"/>
            <w:proofErr w:type="gramStart"/>
            <w:r w:rsidRPr="00BB661D">
              <w:rPr>
                <w:sz w:val="18"/>
                <w:szCs w:val="18"/>
              </w:rPr>
              <w:t>owc:Links</w:t>
            </w:r>
            <w:proofErr w:type="spellEnd"/>
            <w:proofErr w:type="gramEnd"/>
            <w:r w:rsidRPr="00BB661D">
              <w:rPr>
                <w:sz w:val="18"/>
                <w:szCs w:val="18"/>
              </w:rPr>
              <w:t xml:space="preserve"> (Class)</w:t>
            </w:r>
          </w:p>
        </w:tc>
        <w:tc>
          <w:tcPr>
            <w:tcW w:w="3176" w:type="dxa"/>
            <w:gridSpan w:val="2"/>
            <w:shd w:val="clear" w:color="auto" w:fill="auto"/>
          </w:tcPr>
          <w:p w14:paraId="5698335D" w14:textId="77777777" w:rsidR="006A293A" w:rsidRPr="00BB661D" w:rsidRDefault="006A293A" w:rsidP="006A293A">
            <w:pPr>
              <w:rPr>
                <w:sz w:val="18"/>
                <w:szCs w:val="18"/>
              </w:rPr>
            </w:pPr>
          </w:p>
        </w:tc>
        <w:tc>
          <w:tcPr>
            <w:tcW w:w="4143" w:type="dxa"/>
            <w:shd w:val="clear" w:color="auto" w:fill="auto"/>
          </w:tcPr>
          <w:p w14:paraId="27F7641B" w14:textId="77777777" w:rsidR="006A293A" w:rsidRPr="00BB661D" w:rsidRDefault="006A293A" w:rsidP="006A293A">
            <w:pPr>
              <w:rPr>
                <w:sz w:val="18"/>
                <w:szCs w:val="18"/>
              </w:rPr>
            </w:pPr>
          </w:p>
        </w:tc>
        <w:tc>
          <w:tcPr>
            <w:tcW w:w="2280" w:type="dxa"/>
            <w:shd w:val="clear" w:color="auto" w:fill="auto"/>
          </w:tcPr>
          <w:p w14:paraId="58C83A2C" w14:textId="5AA87870" w:rsidR="006A293A" w:rsidRPr="00BB661D" w:rsidRDefault="006A293A" w:rsidP="006A293A">
            <w:pPr>
              <w:rPr>
                <w:sz w:val="18"/>
                <w:szCs w:val="18"/>
              </w:rPr>
            </w:pPr>
            <w:r w:rsidRPr="00BB661D">
              <w:fldChar w:fldCharType="begin"/>
            </w:r>
            <w:r w:rsidRPr="00BB661D">
              <w:instrText xml:space="preserve"> REF _Ref475540843 \h  \* MERGEFORMAT </w:instrText>
            </w:r>
            <w:r w:rsidRPr="00BB661D">
              <w:fldChar w:fldCharType="separate"/>
            </w:r>
            <w:r w:rsidR="00E974D0" w:rsidRPr="00BB661D">
              <w:rPr>
                <w:bCs/>
                <w:iCs/>
                <w:color w:val="000000"/>
                <w:sz w:val="18"/>
                <w:szCs w:val="18"/>
                <w:lang w:eastAsia="en-US"/>
              </w:rPr>
              <w:t>Table 6: Links object properties</w:t>
            </w:r>
            <w:r w:rsidRPr="00BB661D">
              <w:fldChar w:fldCharType="end"/>
            </w:r>
          </w:p>
        </w:tc>
      </w:tr>
      <w:tr w:rsidR="006A293A" w:rsidRPr="00BB661D" w14:paraId="5313C87C" w14:textId="77777777" w:rsidTr="00C34F21">
        <w:tc>
          <w:tcPr>
            <w:tcW w:w="2695" w:type="dxa"/>
            <w:gridSpan w:val="2"/>
            <w:shd w:val="clear" w:color="auto" w:fill="auto"/>
          </w:tcPr>
          <w:p w14:paraId="22604372" w14:textId="77777777" w:rsidR="006A293A" w:rsidRPr="00BB661D" w:rsidRDefault="006A293A" w:rsidP="006A293A">
            <w:pPr>
              <w:rPr>
                <w:sz w:val="18"/>
                <w:szCs w:val="18"/>
              </w:rPr>
            </w:pPr>
            <w:proofErr w:type="spellStart"/>
            <w:r w:rsidRPr="00BB661D">
              <w:rPr>
                <w:sz w:val="18"/>
                <w:szCs w:val="18"/>
              </w:rPr>
              <w:t>locationUnit</w:t>
            </w:r>
            <w:proofErr w:type="spellEnd"/>
          </w:p>
        </w:tc>
        <w:tc>
          <w:tcPr>
            <w:tcW w:w="2434" w:type="dxa"/>
            <w:gridSpan w:val="2"/>
            <w:shd w:val="clear" w:color="auto" w:fill="auto"/>
          </w:tcPr>
          <w:p w14:paraId="62083D43" w14:textId="77777777" w:rsidR="006A293A" w:rsidRPr="00BB661D" w:rsidRDefault="006A293A" w:rsidP="006A293A">
            <w:pPr>
              <w:rPr>
                <w:sz w:val="18"/>
                <w:szCs w:val="18"/>
              </w:rPr>
            </w:pPr>
            <w:proofErr w:type="spellStart"/>
            <w:proofErr w:type="gramStart"/>
            <w:r w:rsidRPr="00BB661D">
              <w:rPr>
                <w:sz w:val="18"/>
                <w:szCs w:val="18"/>
              </w:rPr>
              <w:t>eop:altitudeUnit</w:t>
            </w:r>
            <w:proofErr w:type="spellEnd"/>
            <w:proofErr w:type="gramEnd"/>
          </w:p>
        </w:tc>
        <w:tc>
          <w:tcPr>
            <w:tcW w:w="3176" w:type="dxa"/>
            <w:gridSpan w:val="2"/>
            <w:shd w:val="clear" w:color="auto" w:fill="auto"/>
          </w:tcPr>
          <w:p w14:paraId="71230CCD" w14:textId="77777777" w:rsidR="006A293A" w:rsidRPr="00BB661D" w:rsidRDefault="006A293A" w:rsidP="006A293A">
            <w:pPr>
              <w:rPr>
                <w:sz w:val="18"/>
                <w:szCs w:val="18"/>
              </w:rPr>
            </w:pPr>
            <w:proofErr w:type="spellStart"/>
            <w:proofErr w:type="gramStart"/>
            <w:r w:rsidRPr="00BB661D">
              <w:rPr>
                <w:sz w:val="18"/>
                <w:szCs w:val="18"/>
              </w:rPr>
              <w:t>lmb:Footprint</w:t>
            </w:r>
            <w:proofErr w:type="spellEnd"/>
            <w:proofErr w:type="gramEnd"/>
            <w:r w:rsidRPr="00BB661D">
              <w:rPr>
                <w:sz w:val="18"/>
                <w:szCs w:val="18"/>
              </w:rPr>
              <w:t>/</w:t>
            </w:r>
            <w:r w:rsidRPr="00BB661D">
              <w:rPr>
                <w:sz w:val="18"/>
                <w:szCs w:val="18"/>
              </w:rPr>
              <w:br/>
            </w:r>
            <w:proofErr w:type="spellStart"/>
            <w:r w:rsidRPr="00BB661D">
              <w:rPr>
                <w:sz w:val="18"/>
                <w:szCs w:val="18"/>
              </w:rPr>
              <w:t>lmb:minimumAltitude</w:t>
            </w:r>
            <w:proofErr w:type="spellEnd"/>
            <w:r w:rsidRPr="00BB661D">
              <w:rPr>
                <w:sz w:val="18"/>
                <w:szCs w:val="18"/>
              </w:rPr>
              <w:t xml:space="preserve"> </w:t>
            </w:r>
          </w:p>
          <w:p w14:paraId="68AF1007" w14:textId="77777777" w:rsidR="006A293A" w:rsidRPr="00BB661D" w:rsidRDefault="006A293A" w:rsidP="006A293A">
            <w:pPr>
              <w:rPr>
                <w:sz w:val="18"/>
                <w:szCs w:val="18"/>
              </w:rPr>
            </w:pPr>
            <w:proofErr w:type="spellStart"/>
            <w:proofErr w:type="gramStart"/>
            <w:r w:rsidRPr="00BB661D">
              <w:rPr>
                <w:sz w:val="18"/>
                <w:szCs w:val="18"/>
              </w:rPr>
              <w:t>lmb:Footprint</w:t>
            </w:r>
            <w:proofErr w:type="spellEnd"/>
            <w:proofErr w:type="gramEnd"/>
            <w:r w:rsidRPr="00BB661D">
              <w:rPr>
                <w:sz w:val="18"/>
                <w:szCs w:val="18"/>
              </w:rPr>
              <w:t>/</w:t>
            </w:r>
            <w:r w:rsidRPr="00BB661D">
              <w:rPr>
                <w:sz w:val="18"/>
                <w:szCs w:val="18"/>
              </w:rPr>
              <w:br/>
            </w:r>
            <w:proofErr w:type="spellStart"/>
            <w:r w:rsidRPr="00BB661D">
              <w:rPr>
                <w:sz w:val="18"/>
                <w:szCs w:val="18"/>
              </w:rPr>
              <w:t>lmb:maximumAltitude</w:t>
            </w:r>
            <w:proofErr w:type="spellEnd"/>
            <w:r w:rsidRPr="00BB661D">
              <w:rPr>
                <w:sz w:val="18"/>
                <w:szCs w:val="18"/>
              </w:rPr>
              <w:t xml:space="preserve"> </w:t>
            </w:r>
          </w:p>
          <w:p w14:paraId="1F06CA9D" w14:textId="77777777" w:rsidR="006A293A" w:rsidRPr="00BB661D" w:rsidRDefault="006A293A" w:rsidP="006A293A">
            <w:pPr>
              <w:rPr>
                <w:sz w:val="18"/>
                <w:szCs w:val="18"/>
              </w:rPr>
            </w:pPr>
            <w:r w:rsidRPr="00BB661D">
              <w:rPr>
                <w:sz w:val="18"/>
                <w:szCs w:val="18"/>
              </w:rPr>
              <w:t>(</w:t>
            </w:r>
            <w:proofErr w:type="spellStart"/>
            <w:proofErr w:type="gramStart"/>
            <w:r w:rsidRPr="00BB661D">
              <w:rPr>
                <w:sz w:val="18"/>
                <w:szCs w:val="18"/>
              </w:rPr>
              <w:t>gml:MeasureType</w:t>
            </w:r>
            <w:proofErr w:type="spellEnd"/>
            <w:proofErr w:type="gramEnd"/>
            <w:r w:rsidRPr="00BB661D">
              <w:rPr>
                <w:sz w:val="18"/>
                <w:szCs w:val="18"/>
              </w:rPr>
              <w:t>)</w:t>
            </w:r>
          </w:p>
        </w:tc>
        <w:tc>
          <w:tcPr>
            <w:tcW w:w="4143" w:type="dxa"/>
            <w:shd w:val="clear" w:color="auto" w:fill="auto"/>
          </w:tcPr>
          <w:p w14:paraId="6297BC5B" w14:textId="77777777" w:rsidR="006A293A" w:rsidRPr="00BB661D" w:rsidRDefault="006A293A" w:rsidP="006A293A">
            <w:pPr>
              <w:rPr>
                <w:sz w:val="18"/>
                <w:szCs w:val="18"/>
              </w:rPr>
            </w:pPr>
            <w:r w:rsidRPr="00BB661D">
              <w:rPr>
                <w:sz w:val="18"/>
                <w:szCs w:val="18"/>
              </w:rPr>
              <w:t>UMM-C</w:t>
            </w:r>
          </w:p>
          <w:p w14:paraId="7221C84C" w14:textId="77777777" w:rsidR="006A293A" w:rsidRPr="00BB661D" w:rsidRDefault="006A293A" w:rsidP="006A293A">
            <w:pPr>
              <w:rPr>
                <w:sz w:val="18"/>
                <w:szCs w:val="18"/>
              </w:rPr>
            </w:pPr>
            <w:r w:rsidRPr="00BB661D">
              <w:rPr>
                <w:sz w:val="18"/>
                <w:szCs w:val="18"/>
              </w:rPr>
              <w:t>Spatial Information / Spatial Extent /</w:t>
            </w:r>
            <w:r w:rsidRPr="00BB661D">
              <w:rPr>
                <w:sz w:val="18"/>
                <w:szCs w:val="18"/>
              </w:rPr>
              <w:br/>
            </w:r>
            <w:proofErr w:type="spellStart"/>
            <w:r w:rsidRPr="00BB661D">
              <w:rPr>
                <w:sz w:val="18"/>
                <w:szCs w:val="18"/>
              </w:rPr>
              <w:t>VerticalSpatialDomain</w:t>
            </w:r>
            <w:proofErr w:type="spellEnd"/>
          </w:p>
        </w:tc>
        <w:tc>
          <w:tcPr>
            <w:tcW w:w="2280" w:type="dxa"/>
            <w:shd w:val="clear" w:color="auto" w:fill="auto"/>
          </w:tcPr>
          <w:p w14:paraId="150DF244" w14:textId="1BF57651" w:rsidR="006A293A" w:rsidRPr="00BB661D" w:rsidRDefault="006A293A" w:rsidP="006A293A">
            <w:r w:rsidRPr="00BB661D">
              <w:fldChar w:fldCharType="begin"/>
            </w:r>
            <w:r w:rsidRPr="00BB661D">
              <w:instrText xml:space="preserve"> REF _Ref475707978 \h  \* MERGEFORMAT </w:instrText>
            </w:r>
            <w:r w:rsidRPr="00BB661D">
              <w:fldChar w:fldCharType="separate"/>
            </w:r>
            <w:r w:rsidR="00E974D0" w:rsidRPr="00BB661D">
              <w:rPr>
                <w:bCs/>
                <w:color w:val="000000"/>
                <w:sz w:val="18"/>
                <w:szCs w:val="18"/>
                <w:lang w:eastAsia="en-US"/>
              </w:rPr>
              <w:t xml:space="preserve">Table </w:t>
            </w:r>
            <w:r w:rsidR="00E974D0" w:rsidRPr="00BB661D">
              <w:rPr>
                <w:bCs/>
                <w:iCs/>
                <w:color w:val="000000"/>
                <w:sz w:val="18"/>
                <w:szCs w:val="18"/>
                <w:lang w:eastAsia="en-US"/>
              </w:rPr>
              <w:t>11</w:t>
            </w:r>
            <w:r w:rsidR="00E974D0" w:rsidRPr="00BB661D">
              <w:rPr>
                <w:bCs/>
                <w:color w:val="000000"/>
                <w:sz w:val="18"/>
                <w:szCs w:val="18"/>
                <w:lang w:eastAsia="en-US"/>
              </w:rPr>
              <w:t>: Vertical Spatial Domain object properties</w:t>
            </w:r>
            <w:r w:rsidRPr="00BB661D">
              <w:fldChar w:fldCharType="end"/>
            </w:r>
          </w:p>
        </w:tc>
      </w:tr>
      <w:tr w:rsidR="002C3D49" w:rsidRPr="00BB661D" w14:paraId="7388F305" w14:textId="77777777" w:rsidTr="00C34F21">
        <w:tc>
          <w:tcPr>
            <w:tcW w:w="2695" w:type="dxa"/>
            <w:gridSpan w:val="2"/>
          </w:tcPr>
          <w:p w14:paraId="38FF1636" w14:textId="77777777" w:rsidR="002C3D49" w:rsidRPr="00BB661D" w:rsidRDefault="002C3D49" w:rsidP="009C41F9">
            <w:pPr>
              <w:rPr>
                <w:sz w:val="18"/>
                <w:szCs w:val="18"/>
              </w:rPr>
            </w:pPr>
            <w:proofErr w:type="spellStart"/>
            <w:r w:rsidRPr="00BB661D">
              <w:rPr>
                <w:sz w:val="18"/>
                <w:szCs w:val="18"/>
              </w:rPr>
              <w:t>lowestLocation</w:t>
            </w:r>
            <w:proofErr w:type="spellEnd"/>
          </w:p>
        </w:tc>
        <w:tc>
          <w:tcPr>
            <w:tcW w:w="2434" w:type="dxa"/>
            <w:gridSpan w:val="2"/>
          </w:tcPr>
          <w:p w14:paraId="2D03F54D" w14:textId="77777777" w:rsidR="002C3D49" w:rsidRPr="00BB661D" w:rsidRDefault="002C3D49" w:rsidP="009C41F9">
            <w:pPr>
              <w:rPr>
                <w:sz w:val="18"/>
                <w:szCs w:val="18"/>
              </w:rPr>
            </w:pPr>
            <w:proofErr w:type="spellStart"/>
            <w:proofErr w:type="gramStart"/>
            <w:r w:rsidRPr="00BB661D">
              <w:rPr>
                <w:sz w:val="18"/>
                <w:szCs w:val="18"/>
              </w:rPr>
              <w:t>eop:minimumAltitude</w:t>
            </w:r>
            <w:proofErr w:type="spellEnd"/>
            <w:proofErr w:type="gramEnd"/>
          </w:p>
        </w:tc>
        <w:tc>
          <w:tcPr>
            <w:tcW w:w="3176" w:type="dxa"/>
            <w:gridSpan w:val="2"/>
          </w:tcPr>
          <w:p w14:paraId="0BE66318" w14:textId="77777777" w:rsidR="002C3D49" w:rsidRPr="00BB661D" w:rsidRDefault="002C3D49" w:rsidP="009C41F9">
            <w:pPr>
              <w:rPr>
                <w:sz w:val="18"/>
                <w:szCs w:val="18"/>
              </w:rPr>
            </w:pPr>
            <w:proofErr w:type="spellStart"/>
            <w:proofErr w:type="gramStart"/>
            <w:r w:rsidRPr="00BB661D">
              <w:rPr>
                <w:sz w:val="18"/>
                <w:szCs w:val="18"/>
              </w:rPr>
              <w:t>lmb:Footprint</w:t>
            </w:r>
            <w:proofErr w:type="spellEnd"/>
            <w:proofErr w:type="gramEnd"/>
            <w:r w:rsidRPr="00BB661D">
              <w:rPr>
                <w:sz w:val="18"/>
                <w:szCs w:val="18"/>
              </w:rPr>
              <w:t>/</w:t>
            </w:r>
            <w:r w:rsidRPr="00BB661D">
              <w:rPr>
                <w:sz w:val="18"/>
                <w:szCs w:val="18"/>
              </w:rPr>
              <w:br/>
            </w:r>
            <w:proofErr w:type="spellStart"/>
            <w:r w:rsidRPr="00BB661D">
              <w:rPr>
                <w:sz w:val="18"/>
                <w:szCs w:val="18"/>
              </w:rPr>
              <w:t>lmb:minimumAltitude</w:t>
            </w:r>
            <w:proofErr w:type="spellEnd"/>
          </w:p>
        </w:tc>
        <w:tc>
          <w:tcPr>
            <w:tcW w:w="4143" w:type="dxa"/>
          </w:tcPr>
          <w:p w14:paraId="20743436" w14:textId="77777777" w:rsidR="002C3D49" w:rsidRPr="00BB661D" w:rsidRDefault="002C3D49" w:rsidP="009C41F9">
            <w:pPr>
              <w:rPr>
                <w:sz w:val="18"/>
                <w:szCs w:val="18"/>
              </w:rPr>
            </w:pPr>
            <w:r w:rsidRPr="00BB661D">
              <w:rPr>
                <w:sz w:val="18"/>
                <w:szCs w:val="18"/>
              </w:rPr>
              <w:t>UMM-C</w:t>
            </w:r>
          </w:p>
          <w:p w14:paraId="2503C0B4" w14:textId="77777777" w:rsidR="002C3D49" w:rsidRPr="00BB661D" w:rsidRDefault="002C3D49" w:rsidP="009C41F9">
            <w:pPr>
              <w:rPr>
                <w:sz w:val="18"/>
                <w:szCs w:val="18"/>
              </w:rPr>
            </w:pPr>
            <w:r w:rsidRPr="00BB661D">
              <w:rPr>
                <w:sz w:val="18"/>
                <w:szCs w:val="18"/>
              </w:rPr>
              <w:t>Spatial Information / Spatial Extent /</w:t>
            </w:r>
            <w:r w:rsidRPr="00BB661D">
              <w:rPr>
                <w:sz w:val="18"/>
                <w:szCs w:val="18"/>
              </w:rPr>
              <w:br/>
            </w:r>
            <w:proofErr w:type="spellStart"/>
            <w:r w:rsidRPr="00BB661D">
              <w:rPr>
                <w:sz w:val="18"/>
                <w:szCs w:val="18"/>
              </w:rPr>
              <w:t>VerticalSpatialDomain</w:t>
            </w:r>
            <w:proofErr w:type="spellEnd"/>
          </w:p>
        </w:tc>
        <w:tc>
          <w:tcPr>
            <w:tcW w:w="2280" w:type="dxa"/>
          </w:tcPr>
          <w:p w14:paraId="1C047F00" w14:textId="0DAB1A47" w:rsidR="002C3D49" w:rsidRPr="00BB661D" w:rsidRDefault="00E036ED" w:rsidP="009C41F9">
            <w:pPr>
              <w:rPr>
                <w:sz w:val="18"/>
                <w:szCs w:val="18"/>
              </w:rPr>
            </w:pPr>
            <w:r w:rsidRPr="00BB661D">
              <w:fldChar w:fldCharType="begin"/>
            </w:r>
            <w:r w:rsidRPr="00BB661D">
              <w:instrText xml:space="preserve"> REF _Ref475707978 \h  \* MERGEFORMAT </w:instrText>
            </w:r>
            <w:r w:rsidRPr="00BB661D">
              <w:fldChar w:fldCharType="separate"/>
            </w:r>
            <w:r w:rsidR="00E974D0" w:rsidRPr="00BB661D">
              <w:rPr>
                <w:bCs/>
                <w:color w:val="000000"/>
                <w:sz w:val="18"/>
                <w:szCs w:val="18"/>
                <w:lang w:eastAsia="en-US"/>
              </w:rPr>
              <w:t xml:space="preserve">Table </w:t>
            </w:r>
            <w:r w:rsidR="00E974D0" w:rsidRPr="00BB661D">
              <w:rPr>
                <w:bCs/>
                <w:iCs/>
                <w:color w:val="000000"/>
                <w:sz w:val="18"/>
                <w:szCs w:val="18"/>
                <w:lang w:eastAsia="en-US"/>
              </w:rPr>
              <w:t>11</w:t>
            </w:r>
            <w:r w:rsidR="00E974D0" w:rsidRPr="00BB661D">
              <w:rPr>
                <w:bCs/>
                <w:color w:val="000000"/>
                <w:sz w:val="18"/>
                <w:szCs w:val="18"/>
                <w:lang w:eastAsia="en-US"/>
              </w:rPr>
              <w:t>: Vertical Spatial Domain object properties</w:t>
            </w:r>
            <w:r w:rsidRPr="00BB661D">
              <w:fldChar w:fldCharType="end"/>
            </w:r>
          </w:p>
        </w:tc>
      </w:tr>
      <w:tr w:rsidR="005A2EC4" w:rsidRPr="00BB661D" w14:paraId="3D3A3C0B" w14:textId="77777777" w:rsidTr="00C30F6C">
        <w:tc>
          <w:tcPr>
            <w:tcW w:w="2659" w:type="dxa"/>
            <w:shd w:val="clear" w:color="auto" w:fill="auto"/>
          </w:tcPr>
          <w:p w14:paraId="67E006B8" w14:textId="77777777" w:rsidR="00FF5982" w:rsidRPr="00BB661D" w:rsidRDefault="00FF5982" w:rsidP="00232854">
            <w:pPr>
              <w:rPr>
                <w:sz w:val="18"/>
                <w:szCs w:val="18"/>
              </w:rPr>
            </w:pPr>
            <w:r w:rsidRPr="00BB661D">
              <w:rPr>
                <w:sz w:val="18"/>
                <w:szCs w:val="18"/>
              </w:rPr>
              <w:lastRenderedPageBreak/>
              <w:t>maximum</w:t>
            </w:r>
            <w:r w:rsidRPr="00BB661D">
              <w:rPr>
                <w:sz w:val="18"/>
                <w:szCs w:val="18"/>
              </w:rPr>
              <w:br/>
            </w:r>
            <w:proofErr w:type="spellStart"/>
            <w:r w:rsidRPr="00BB661D">
              <w:rPr>
                <w:sz w:val="18"/>
                <w:szCs w:val="18"/>
              </w:rPr>
              <w:t>IncidenceAngle</w:t>
            </w:r>
            <w:proofErr w:type="spellEnd"/>
          </w:p>
        </w:tc>
        <w:tc>
          <w:tcPr>
            <w:tcW w:w="2470" w:type="dxa"/>
            <w:gridSpan w:val="3"/>
            <w:shd w:val="clear" w:color="auto" w:fill="auto"/>
          </w:tcPr>
          <w:p w14:paraId="186E9D15" w14:textId="77777777" w:rsidR="00FF5982" w:rsidRPr="00BB661D" w:rsidRDefault="00FF5982" w:rsidP="00704F2F">
            <w:pPr>
              <w:rPr>
                <w:sz w:val="18"/>
                <w:szCs w:val="18"/>
              </w:rPr>
            </w:pPr>
            <w:proofErr w:type="spellStart"/>
            <w:proofErr w:type="gramStart"/>
            <w:r w:rsidRPr="00BB661D">
              <w:rPr>
                <w:sz w:val="18"/>
                <w:szCs w:val="18"/>
              </w:rPr>
              <w:t>eop:maximum</w:t>
            </w:r>
            <w:proofErr w:type="spellEnd"/>
            <w:proofErr w:type="gramEnd"/>
            <w:r w:rsidRPr="00BB661D">
              <w:rPr>
                <w:sz w:val="18"/>
                <w:szCs w:val="18"/>
              </w:rPr>
              <w:br/>
            </w:r>
            <w:proofErr w:type="spellStart"/>
            <w:r w:rsidRPr="00BB661D">
              <w:rPr>
                <w:sz w:val="18"/>
                <w:szCs w:val="18"/>
              </w:rPr>
              <w:t>IncidenceAngle</w:t>
            </w:r>
            <w:proofErr w:type="spellEnd"/>
          </w:p>
        </w:tc>
        <w:tc>
          <w:tcPr>
            <w:tcW w:w="3176" w:type="dxa"/>
            <w:gridSpan w:val="2"/>
            <w:shd w:val="clear" w:color="auto" w:fill="auto"/>
          </w:tcPr>
          <w:p w14:paraId="668CF91B" w14:textId="77777777" w:rsidR="00FF5982" w:rsidRPr="00BB661D" w:rsidRDefault="00FF5982" w:rsidP="002D219B">
            <w:pPr>
              <w:rPr>
                <w:sz w:val="18"/>
                <w:szCs w:val="18"/>
              </w:rPr>
            </w:pPr>
            <w:proofErr w:type="spellStart"/>
            <w:proofErr w:type="gramStart"/>
            <w:r w:rsidRPr="00BB661D">
              <w:rPr>
                <w:sz w:val="18"/>
                <w:szCs w:val="18"/>
              </w:rPr>
              <w:t>eop:EarthObservationEquipment</w:t>
            </w:r>
            <w:proofErr w:type="spellEnd"/>
            <w:proofErr w:type="gramEnd"/>
            <w:r w:rsidRPr="00BB661D">
              <w:rPr>
                <w:sz w:val="18"/>
                <w:szCs w:val="18"/>
              </w:rPr>
              <w:t>/</w:t>
            </w:r>
            <w:r w:rsidRPr="00BB661D">
              <w:rPr>
                <w:sz w:val="18"/>
                <w:szCs w:val="18"/>
              </w:rPr>
              <w:br/>
            </w:r>
            <w:proofErr w:type="spellStart"/>
            <w:r w:rsidRPr="00BB661D">
              <w:rPr>
                <w:sz w:val="18"/>
                <w:szCs w:val="18"/>
              </w:rPr>
              <w:t>eop:acquisitionParameters</w:t>
            </w:r>
            <w:proofErr w:type="spellEnd"/>
            <w:r w:rsidRPr="00BB661D">
              <w:rPr>
                <w:sz w:val="18"/>
                <w:szCs w:val="18"/>
              </w:rPr>
              <w:t>/</w:t>
            </w:r>
            <w:r w:rsidRPr="00BB661D">
              <w:rPr>
                <w:sz w:val="18"/>
                <w:szCs w:val="18"/>
              </w:rPr>
              <w:br/>
            </w:r>
            <w:proofErr w:type="spellStart"/>
            <w:r w:rsidRPr="00BB661D">
              <w:rPr>
                <w:sz w:val="18"/>
                <w:szCs w:val="18"/>
              </w:rPr>
              <w:t>sar:Acquisition</w:t>
            </w:r>
            <w:proofErr w:type="spellEnd"/>
            <w:r w:rsidRPr="00BB661D">
              <w:rPr>
                <w:sz w:val="18"/>
                <w:szCs w:val="18"/>
              </w:rPr>
              <w:t>/</w:t>
            </w:r>
            <w:r w:rsidRPr="00BB661D">
              <w:rPr>
                <w:sz w:val="18"/>
                <w:szCs w:val="18"/>
              </w:rPr>
              <w:br/>
            </w:r>
            <w:proofErr w:type="spellStart"/>
            <w:r w:rsidRPr="00BB661D">
              <w:rPr>
                <w:sz w:val="18"/>
                <w:szCs w:val="18"/>
              </w:rPr>
              <w:t>sar:maximumIncidenceAngle</w:t>
            </w:r>
            <w:proofErr w:type="spellEnd"/>
          </w:p>
        </w:tc>
        <w:tc>
          <w:tcPr>
            <w:tcW w:w="4143" w:type="dxa"/>
            <w:shd w:val="clear" w:color="auto" w:fill="auto"/>
          </w:tcPr>
          <w:p w14:paraId="493D6FC7" w14:textId="77777777" w:rsidR="00FF5982" w:rsidRPr="00BB661D" w:rsidRDefault="00FF5982" w:rsidP="002C23F5">
            <w:pPr>
              <w:rPr>
                <w:sz w:val="18"/>
                <w:szCs w:val="18"/>
              </w:rPr>
            </w:pPr>
            <w:r w:rsidRPr="00BB661D">
              <w:rPr>
                <w:sz w:val="18"/>
                <w:szCs w:val="18"/>
              </w:rPr>
              <w:t>UMM-G</w:t>
            </w:r>
          </w:p>
          <w:p w14:paraId="54F5FF81" w14:textId="77777777" w:rsidR="00FF5982" w:rsidRPr="00BB661D" w:rsidRDefault="00FF5982" w:rsidP="002C23F5">
            <w:pPr>
              <w:rPr>
                <w:sz w:val="18"/>
                <w:szCs w:val="18"/>
              </w:rPr>
            </w:pPr>
            <w:r w:rsidRPr="00BB661D">
              <w:rPr>
                <w:sz w:val="18"/>
                <w:szCs w:val="18"/>
              </w:rPr>
              <w:t>Acquisition Information /Instrument (or Sensor)</w:t>
            </w:r>
          </w:p>
          <w:p w14:paraId="7C57EC60" w14:textId="77777777" w:rsidR="00FF5982" w:rsidRPr="00BB661D" w:rsidRDefault="00FF5982" w:rsidP="002C23F5">
            <w:pPr>
              <w:rPr>
                <w:sz w:val="18"/>
                <w:szCs w:val="18"/>
              </w:rPr>
            </w:pPr>
            <w:r w:rsidRPr="00BB661D">
              <w:rPr>
                <w:sz w:val="18"/>
                <w:szCs w:val="18"/>
              </w:rPr>
              <w:t>UMM-C</w:t>
            </w:r>
          </w:p>
          <w:p w14:paraId="54140A06" w14:textId="77777777" w:rsidR="00FF5982" w:rsidRPr="00BB661D" w:rsidRDefault="00FF5982" w:rsidP="00DC041E">
            <w:pPr>
              <w:rPr>
                <w:sz w:val="18"/>
                <w:szCs w:val="18"/>
              </w:rPr>
            </w:pPr>
            <w:r w:rsidRPr="00BB661D">
              <w:rPr>
                <w:sz w:val="18"/>
                <w:szCs w:val="18"/>
              </w:rPr>
              <w:t>Platform / Instrument / Characteristics</w:t>
            </w:r>
          </w:p>
        </w:tc>
        <w:tc>
          <w:tcPr>
            <w:tcW w:w="2280" w:type="dxa"/>
            <w:shd w:val="clear" w:color="auto" w:fill="auto"/>
          </w:tcPr>
          <w:p w14:paraId="1FD1586E" w14:textId="26B3BB92" w:rsidR="00FF5982" w:rsidRPr="00BB661D" w:rsidRDefault="00E036ED" w:rsidP="004D3CFD">
            <w:pPr>
              <w:rPr>
                <w:sz w:val="18"/>
                <w:szCs w:val="18"/>
              </w:rPr>
            </w:pPr>
            <w:r w:rsidRPr="00BB661D">
              <w:fldChar w:fldCharType="begin"/>
            </w:r>
            <w:r w:rsidRPr="00BB661D">
              <w:instrText xml:space="preserve"> REF _Ref473900590 \h  \* MERGEFORMAT </w:instrText>
            </w:r>
            <w:r w:rsidRPr="00BB661D">
              <w:fldChar w:fldCharType="separate"/>
            </w:r>
            <w:r w:rsidR="00E974D0" w:rsidRPr="00BB661D">
              <w:rPr>
                <w:bCs/>
                <w:iCs/>
                <w:color w:val="000000"/>
                <w:sz w:val="18"/>
                <w:szCs w:val="18"/>
                <w:lang w:eastAsia="en-US"/>
              </w:rPr>
              <w:t xml:space="preserve">Table 19: </w:t>
            </w:r>
            <w:proofErr w:type="spellStart"/>
            <w:r w:rsidR="00E974D0" w:rsidRPr="00BB661D">
              <w:rPr>
                <w:bCs/>
                <w:iCs/>
                <w:color w:val="000000"/>
                <w:sz w:val="18"/>
                <w:szCs w:val="18"/>
                <w:lang w:eastAsia="en-US"/>
              </w:rPr>
              <w:t>AcquisitionAngles</w:t>
            </w:r>
            <w:proofErr w:type="spellEnd"/>
            <w:r w:rsidR="00E974D0" w:rsidRPr="00BB661D">
              <w:rPr>
                <w:bCs/>
                <w:iCs/>
                <w:color w:val="000000"/>
                <w:sz w:val="18"/>
                <w:szCs w:val="18"/>
                <w:lang w:eastAsia="en-US"/>
              </w:rPr>
              <w:t xml:space="preserve"> object properties</w:t>
            </w:r>
            <w:r w:rsidRPr="00BB661D">
              <w:fldChar w:fldCharType="end"/>
            </w:r>
          </w:p>
        </w:tc>
      </w:tr>
      <w:tr w:rsidR="005A2EC4" w:rsidRPr="00BB661D" w14:paraId="5B064CA8" w14:textId="77777777" w:rsidTr="00C30F6C">
        <w:tc>
          <w:tcPr>
            <w:tcW w:w="2659" w:type="dxa"/>
            <w:shd w:val="clear" w:color="auto" w:fill="auto"/>
          </w:tcPr>
          <w:p w14:paraId="7E1E41CB" w14:textId="77777777" w:rsidR="00FF5982" w:rsidRPr="00BB661D" w:rsidRDefault="00FF5982" w:rsidP="00232854">
            <w:pPr>
              <w:rPr>
                <w:sz w:val="18"/>
                <w:szCs w:val="18"/>
              </w:rPr>
            </w:pPr>
            <w:proofErr w:type="spellStart"/>
            <w:r w:rsidRPr="00BB661D">
              <w:rPr>
                <w:sz w:val="18"/>
                <w:szCs w:val="18"/>
              </w:rPr>
              <w:t>measurementType</w:t>
            </w:r>
            <w:proofErr w:type="spellEnd"/>
          </w:p>
        </w:tc>
        <w:tc>
          <w:tcPr>
            <w:tcW w:w="2470" w:type="dxa"/>
            <w:gridSpan w:val="3"/>
            <w:shd w:val="clear" w:color="auto" w:fill="auto"/>
          </w:tcPr>
          <w:p w14:paraId="69CEF3BE" w14:textId="77777777" w:rsidR="00FF5982" w:rsidRPr="00BB661D" w:rsidRDefault="00FF5982" w:rsidP="00DC041E">
            <w:pPr>
              <w:rPr>
                <w:sz w:val="18"/>
                <w:szCs w:val="18"/>
              </w:rPr>
            </w:pPr>
            <w:proofErr w:type="spellStart"/>
            <w:proofErr w:type="gramStart"/>
            <w:r w:rsidRPr="00BB661D">
              <w:rPr>
                <w:sz w:val="18"/>
                <w:szCs w:val="18"/>
              </w:rPr>
              <w:t>eop:measurementType</w:t>
            </w:r>
            <w:proofErr w:type="spellEnd"/>
            <w:proofErr w:type="gramEnd"/>
          </w:p>
        </w:tc>
        <w:tc>
          <w:tcPr>
            <w:tcW w:w="3176" w:type="dxa"/>
            <w:gridSpan w:val="2"/>
            <w:shd w:val="clear" w:color="auto" w:fill="auto"/>
          </w:tcPr>
          <w:p w14:paraId="4369A88C" w14:textId="77777777" w:rsidR="00FF5982" w:rsidRPr="00BB661D" w:rsidRDefault="00FF5982" w:rsidP="00871083">
            <w:pPr>
              <w:rPr>
                <w:sz w:val="18"/>
                <w:szCs w:val="18"/>
              </w:rPr>
            </w:pPr>
            <w:proofErr w:type="spellStart"/>
            <w:proofErr w:type="gramStart"/>
            <w:r w:rsidRPr="00BB661D">
              <w:rPr>
                <w:sz w:val="18"/>
                <w:szCs w:val="18"/>
              </w:rPr>
              <w:t>lmb:Sensor</w:t>
            </w:r>
            <w:proofErr w:type="spellEnd"/>
            <w:proofErr w:type="gramEnd"/>
            <w:r w:rsidRPr="00BB661D">
              <w:rPr>
                <w:sz w:val="18"/>
                <w:szCs w:val="18"/>
              </w:rPr>
              <w:t>/</w:t>
            </w:r>
            <w:r w:rsidRPr="00BB661D">
              <w:rPr>
                <w:sz w:val="18"/>
                <w:szCs w:val="18"/>
              </w:rPr>
              <w:br/>
            </w:r>
            <w:proofErr w:type="spellStart"/>
            <w:r w:rsidRPr="00BB661D">
              <w:rPr>
                <w:sz w:val="18"/>
                <w:szCs w:val="18"/>
              </w:rPr>
              <w:t>lmb:measurementType</w:t>
            </w:r>
            <w:proofErr w:type="spellEnd"/>
          </w:p>
        </w:tc>
        <w:tc>
          <w:tcPr>
            <w:tcW w:w="4143" w:type="dxa"/>
            <w:shd w:val="clear" w:color="auto" w:fill="auto"/>
          </w:tcPr>
          <w:p w14:paraId="4773EB9C" w14:textId="77777777" w:rsidR="00FF5982" w:rsidRPr="00BB661D" w:rsidRDefault="00FF5982" w:rsidP="002C23F5">
            <w:pPr>
              <w:rPr>
                <w:sz w:val="18"/>
                <w:szCs w:val="18"/>
              </w:rPr>
            </w:pPr>
          </w:p>
        </w:tc>
        <w:tc>
          <w:tcPr>
            <w:tcW w:w="2280" w:type="dxa"/>
            <w:shd w:val="clear" w:color="auto" w:fill="auto"/>
          </w:tcPr>
          <w:p w14:paraId="452296F7" w14:textId="582FA4C8" w:rsidR="00FF5982" w:rsidRPr="00BB661D" w:rsidRDefault="00C34F21"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1480191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18: </w:t>
            </w:r>
            <w:proofErr w:type="spellStart"/>
            <w:r w:rsidR="00E974D0" w:rsidRPr="00BB661D">
              <w:rPr>
                <w:bCs/>
                <w:iCs/>
                <w:color w:val="000000"/>
                <w:sz w:val="18"/>
                <w:szCs w:val="18"/>
                <w:lang w:eastAsia="en-US"/>
              </w:rPr>
              <w:t>AcquisitionParameters</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6DE80B43" w14:textId="77777777" w:rsidTr="00C30F6C">
        <w:tc>
          <w:tcPr>
            <w:tcW w:w="2659" w:type="dxa"/>
            <w:shd w:val="clear" w:color="auto" w:fill="auto"/>
          </w:tcPr>
          <w:p w14:paraId="1BB7BB73" w14:textId="77777777" w:rsidR="00FF5982" w:rsidRPr="00BB661D" w:rsidRDefault="00FF5982" w:rsidP="00232854">
            <w:pPr>
              <w:rPr>
                <w:sz w:val="18"/>
                <w:szCs w:val="18"/>
              </w:rPr>
            </w:pPr>
            <w:r w:rsidRPr="00BB661D">
              <w:rPr>
                <w:sz w:val="18"/>
                <w:szCs w:val="18"/>
              </w:rPr>
              <w:t>minimum</w:t>
            </w:r>
            <w:r w:rsidRPr="00BB661D">
              <w:rPr>
                <w:sz w:val="18"/>
                <w:szCs w:val="18"/>
              </w:rPr>
              <w:br/>
            </w:r>
            <w:proofErr w:type="spellStart"/>
            <w:r w:rsidRPr="00BB661D">
              <w:rPr>
                <w:sz w:val="18"/>
                <w:szCs w:val="18"/>
              </w:rPr>
              <w:t>IncidenceAngle</w:t>
            </w:r>
            <w:proofErr w:type="spellEnd"/>
          </w:p>
        </w:tc>
        <w:tc>
          <w:tcPr>
            <w:tcW w:w="2470" w:type="dxa"/>
            <w:gridSpan w:val="3"/>
            <w:shd w:val="clear" w:color="auto" w:fill="auto"/>
          </w:tcPr>
          <w:p w14:paraId="729EEC43" w14:textId="77777777" w:rsidR="00FF5982" w:rsidRPr="00BB661D" w:rsidRDefault="00FF5982" w:rsidP="00704F2F">
            <w:pPr>
              <w:rPr>
                <w:sz w:val="18"/>
                <w:szCs w:val="18"/>
              </w:rPr>
            </w:pPr>
            <w:proofErr w:type="spellStart"/>
            <w:proofErr w:type="gramStart"/>
            <w:r w:rsidRPr="00BB661D">
              <w:rPr>
                <w:sz w:val="18"/>
                <w:szCs w:val="18"/>
              </w:rPr>
              <w:t>eop:minimum</w:t>
            </w:r>
            <w:proofErr w:type="spellEnd"/>
            <w:proofErr w:type="gramEnd"/>
            <w:r w:rsidRPr="00BB661D">
              <w:rPr>
                <w:sz w:val="18"/>
                <w:szCs w:val="18"/>
              </w:rPr>
              <w:br/>
            </w:r>
            <w:proofErr w:type="spellStart"/>
            <w:r w:rsidRPr="00BB661D">
              <w:rPr>
                <w:sz w:val="18"/>
                <w:szCs w:val="18"/>
              </w:rPr>
              <w:t>IncidenceAngle</w:t>
            </w:r>
            <w:proofErr w:type="spellEnd"/>
          </w:p>
        </w:tc>
        <w:tc>
          <w:tcPr>
            <w:tcW w:w="3176" w:type="dxa"/>
            <w:gridSpan w:val="2"/>
            <w:shd w:val="clear" w:color="auto" w:fill="auto"/>
          </w:tcPr>
          <w:p w14:paraId="55DABD1A" w14:textId="77777777" w:rsidR="00FF5982" w:rsidRPr="00BB661D" w:rsidRDefault="00FF5982" w:rsidP="002D219B">
            <w:pPr>
              <w:rPr>
                <w:sz w:val="18"/>
                <w:szCs w:val="18"/>
              </w:rPr>
            </w:pPr>
            <w:proofErr w:type="spellStart"/>
            <w:proofErr w:type="gramStart"/>
            <w:r w:rsidRPr="00BB661D">
              <w:rPr>
                <w:sz w:val="18"/>
                <w:szCs w:val="18"/>
              </w:rPr>
              <w:t>eop:EarthObservationEquipment</w:t>
            </w:r>
            <w:proofErr w:type="spellEnd"/>
            <w:proofErr w:type="gramEnd"/>
            <w:r w:rsidRPr="00BB661D">
              <w:rPr>
                <w:sz w:val="18"/>
                <w:szCs w:val="18"/>
              </w:rPr>
              <w:t>/</w:t>
            </w:r>
            <w:r w:rsidRPr="00BB661D">
              <w:rPr>
                <w:sz w:val="18"/>
                <w:szCs w:val="18"/>
              </w:rPr>
              <w:br/>
            </w:r>
            <w:proofErr w:type="spellStart"/>
            <w:r w:rsidRPr="00BB661D">
              <w:rPr>
                <w:sz w:val="18"/>
                <w:szCs w:val="18"/>
              </w:rPr>
              <w:t>eop:acquisitionParameters</w:t>
            </w:r>
            <w:proofErr w:type="spellEnd"/>
            <w:r w:rsidRPr="00BB661D">
              <w:rPr>
                <w:sz w:val="18"/>
                <w:szCs w:val="18"/>
              </w:rPr>
              <w:t>/</w:t>
            </w:r>
            <w:r w:rsidRPr="00BB661D">
              <w:rPr>
                <w:sz w:val="18"/>
                <w:szCs w:val="18"/>
              </w:rPr>
              <w:br/>
            </w:r>
            <w:proofErr w:type="spellStart"/>
            <w:r w:rsidRPr="00BB661D">
              <w:rPr>
                <w:sz w:val="18"/>
                <w:szCs w:val="18"/>
              </w:rPr>
              <w:t>sar:Acquisition</w:t>
            </w:r>
            <w:proofErr w:type="spellEnd"/>
            <w:r w:rsidRPr="00BB661D">
              <w:rPr>
                <w:sz w:val="18"/>
                <w:szCs w:val="18"/>
              </w:rPr>
              <w:t>/</w:t>
            </w:r>
            <w:r w:rsidRPr="00BB661D">
              <w:rPr>
                <w:sz w:val="18"/>
                <w:szCs w:val="18"/>
              </w:rPr>
              <w:br/>
            </w:r>
            <w:proofErr w:type="spellStart"/>
            <w:r w:rsidRPr="00BB661D">
              <w:rPr>
                <w:sz w:val="18"/>
                <w:szCs w:val="18"/>
              </w:rPr>
              <w:t>sar:minimumIncidenceAngle</w:t>
            </w:r>
            <w:proofErr w:type="spellEnd"/>
          </w:p>
        </w:tc>
        <w:tc>
          <w:tcPr>
            <w:tcW w:w="4143" w:type="dxa"/>
            <w:shd w:val="clear" w:color="auto" w:fill="auto"/>
          </w:tcPr>
          <w:p w14:paraId="4395648A" w14:textId="77777777" w:rsidR="00FF5982" w:rsidRPr="00BB661D" w:rsidRDefault="00FF5982" w:rsidP="002C23F5">
            <w:pPr>
              <w:rPr>
                <w:sz w:val="18"/>
                <w:szCs w:val="18"/>
              </w:rPr>
            </w:pPr>
            <w:r w:rsidRPr="00BB661D">
              <w:rPr>
                <w:sz w:val="18"/>
                <w:szCs w:val="18"/>
              </w:rPr>
              <w:t>UMM-G</w:t>
            </w:r>
          </w:p>
          <w:p w14:paraId="553ED0A8" w14:textId="77777777" w:rsidR="00FF5982" w:rsidRPr="00BB661D" w:rsidRDefault="00FF5982" w:rsidP="002C23F5">
            <w:pPr>
              <w:rPr>
                <w:sz w:val="18"/>
                <w:szCs w:val="18"/>
              </w:rPr>
            </w:pPr>
            <w:r w:rsidRPr="00BB661D">
              <w:rPr>
                <w:sz w:val="18"/>
                <w:szCs w:val="18"/>
              </w:rPr>
              <w:t>Acquisition Information /Instrument (or Sensor)</w:t>
            </w:r>
          </w:p>
          <w:p w14:paraId="65D7A4A8" w14:textId="77777777" w:rsidR="00FF5982" w:rsidRPr="00BB661D" w:rsidRDefault="00FF5982" w:rsidP="002C23F5">
            <w:pPr>
              <w:rPr>
                <w:sz w:val="18"/>
                <w:szCs w:val="18"/>
              </w:rPr>
            </w:pPr>
            <w:r w:rsidRPr="00BB661D">
              <w:rPr>
                <w:sz w:val="18"/>
                <w:szCs w:val="18"/>
              </w:rPr>
              <w:t>UMM-C</w:t>
            </w:r>
          </w:p>
          <w:p w14:paraId="1CD4A2E4" w14:textId="77777777" w:rsidR="00FF5982" w:rsidRPr="00BB661D" w:rsidRDefault="00FF5982" w:rsidP="00DC041E">
            <w:pPr>
              <w:rPr>
                <w:sz w:val="18"/>
                <w:szCs w:val="18"/>
              </w:rPr>
            </w:pPr>
            <w:r w:rsidRPr="00BB661D">
              <w:rPr>
                <w:sz w:val="18"/>
                <w:szCs w:val="18"/>
              </w:rPr>
              <w:t>Platform / Instrument / Characteristics</w:t>
            </w:r>
          </w:p>
        </w:tc>
        <w:tc>
          <w:tcPr>
            <w:tcW w:w="2280" w:type="dxa"/>
            <w:shd w:val="clear" w:color="auto" w:fill="auto"/>
          </w:tcPr>
          <w:p w14:paraId="2479C0D9" w14:textId="36D17735" w:rsidR="00FF5982" w:rsidRPr="00BB661D" w:rsidRDefault="00E036ED" w:rsidP="004D3CFD">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473900590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19: </w:t>
            </w:r>
            <w:proofErr w:type="spellStart"/>
            <w:r w:rsidR="00E974D0" w:rsidRPr="00BB661D">
              <w:rPr>
                <w:bCs/>
                <w:iCs/>
                <w:color w:val="000000"/>
                <w:sz w:val="18"/>
                <w:szCs w:val="18"/>
                <w:lang w:eastAsia="en-US"/>
              </w:rPr>
              <w:t>AcquisitionAngles</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3F9CECB5" w14:textId="77777777" w:rsidTr="00C30F6C">
        <w:tc>
          <w:tcPr>
            <w:tcW w:w="2659" w:type="dxa"/>
            <w:shd w:val="clear" w:color="auto" w:fill="auto"/>
          </w:tcPr>
          <w:p w14:paraId="7A04FFA6" w14:textId="77777777" w:rsidR="00FF5982" w:rsidRPr="00BB661D" w:rsidRDefault="00FF5982" w:rsidP="00232854">
            <w:pPr>
              <w:rPr>
                <w:sz w:val="18"/>
                <w:szCs w:val="18"/>
              </w:rPr>
            </w:pPr>
            <w:proofErr w:type="spellStart"/>
            <w:r w:rsidRPr="00BB661D">
              <w:rPr>
                <w:sz w:val="18"/>
                <w:szCs w:val="18"/>
              </w:rPr>
              <w:t>operationalMode</w:t>
            </w:r>
            <w:proofErr w:type="spellEnd"/>
          </w:p>
        </w:tc>
        <w:tc>
          <w:tcPr>
            <w:tcW w:w="2470" w:type="dxa"/>
            <w:gridSpan w:val="3"/>
            <w:shd w:val="clear" w:color="auto" w:fill="auto"/>
          </w:tcPr>
          <w:p w14:paraId="2CD07C51" w14:textId="77777777" w:rsidR="00FF5982" w:rsidRPr="00BB661D" w:rsidRDefault="00FF5982" w:rsidP="00DC041E">
            <w:pPr>
              <w:rPr>
                <w:sz w:val="18"/>
                <w:szCs w:val="18"/>
                <w:highlight w:val="yellow"/>
              </w:rPr>
            </w:pPr>
            <w:proofErr w:type="spellStart"/>
            <w:proofErr w:type="gramStart"/>
            <w:r w:rsidRPr="00BB661D">
              <w:rPr>
                <w:sz w:val="18"/>
                <w:szCs w:val="18"/>
              </w:rPr>
              <w:t>eop:operationalMode</w:t>
            </w:r>
            <w:proofErr w:type="spellEnd"/>
            <w:proofErr w:type="gramEnd"/>
          </w:p>
        </w:tc>
        <w:tc>
          <w:tcPr>
            <w:tcW w:w="3176" w:type="dxa"/>
            <w:gridSpan w:val="2"/>
            <w:shd w:val="clear" w:color="auto" w:fill="auto"/>
          </w:tcPr>
          <w:p w14:paraId="553DF063" w14:textId="77777777" w:rsidR="00FF5982" w:rsidRPr="00BB661D" w:rsidRDefault="00FF5982" w:rsidP="008F7052">
            <w:pPr>
              <w:rPr>
                <w:sz w:val="18"/>
                <w:szCs w:val="18"/>
              </w:rPr>
            </w:pPr>
            <w:proofErr w:type="spellStart"/>
            <w:r w:rsidRPr="00BB661D">
              <w:rPr>
                <w:sz w:val="18"/>
                <w:szCs w:val="18"/>
              </w:rPr>
              <w:t>EarthObservationEquipment</w:t>
            </w:r>
            <w:proofErr w:type="spellEnd"/>
            <w:r w:rsidRPr="00BB661D">
              <w:rPr>
                <w:sz w:val="18"/>
                <w:szCs w:val="18"/>
              </w:rPr>
              <w:t>/</w:t>
            </w:r>
            <w:r w:rsidRPr="00BB661D">
              <w:rPr>
                <w:sz w:val="18"/>
                <w:szCs w:val="18"/>
              </w:rPr>
              <w:br/>
              <w:t>sensor/Sensor/</w:t>
            </w:r>
            <w:proofErr w:type="spellStart"/>
            <w:r w:rsidRPr="00BB661D">
              <w:rPr>
                <w:sz w:val="18"/>
                <w:szCs w:val="18"/>
              </w:rPr>
              <w:t>operationalMode</w:t>
            </w:r>
            <w:proofErr w:type="spellEnd"/>
          </w:p>
        </w:tc>
        <w:tc>
          <w:tcPr>
            <w:tcW w:w="4143" w:type="dxa"/>
            <w:shd w:val="clear" w:color="auto" w:fill="auto"/>
          </w:tcPr>
          <w:p w14:paraId="443BF250" w14:textId="77777777" w:rsidR="00FF5982" w:rsidRPr="00BB661D" w:rsidRDefault="00FF5982" w:rsidP="00042808">
            <w:pPr>
              <w:rPr>
                <w:sz w:val="18"/>
                <w:szCs w:val="18"/>
              </w:rPr>
            </w:pPr>
            <w:r w:rsidRPr="00BB661D">
              <w:rPr>
                <w:sz w:val="18"/>
                <w:szCs w:val="18"/>
              </w:rPr>
              <w:t>UMM-C</w:t>
            </w:r>
          </w:p>
          <w:p w14:paraId="4ACBB390" w14:textId="77777777" w:rsidR="00FF5982" w:rsidRPr="00BB661D" w:rsidRDefault="00FF5982" w:rsidP="00042808">
            <w:pPr>
              <w:rPr>
                <w:sz w:val="18"/>
                <w:szCs w:val="18"/>
              </w:rPr>
            </w:pPr>
            <w:r w:rsidRPr="00BB661D">
              <w:rPr>
                <w:sz w:val="18"/>
                <w:szCs w:val="18"/>
              </w:rPr>
              <w:t>Platform/Instrument/</w:t>
            </w:r>
            <w:proofErr w:type="spellStart"/>
            <w:r w:rsidRPr="00BB661D">
              <w:rPr>
                <w:sz w:val="18"/>
                <w:szCs w:val="18"/>
              </w:rPr>
              <w:t>OperationalMode</w:t>
            </w:r>
            <w:proofErr w:type="spellEnd"/>
            <w:r w:rsidRPr="00BB661D">
              <w:rPr>
                <w:sz w:val="18"/>
                <w:szCs w:val="18"/>
              </w:rPr>
              <w:t xml:space="preserve">  </w:t>
            </w:r>
          </w:p>
        </w:tc>
        <w:tc>
          <w:tcPr>
            <w:tcW w:w="2280" w:type="dxa"/>
            <w:shd w:val="clear" w:color="auto" w:fill="auto"/>
          </w:tcPr>
          <w:p w14:paraId="03B4869D" w14:textId="1CD6EAF9" w:rsidR="00FF5982" w:rsidRPr="00BB661D" w:rsidRDefault="00C34F21"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1480191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18: </w:t>
            </w:r>
            <w:proofErr w:type="spellStart"/>
            <w:r w:rsidR="00E974D0" w:rsidRPr="00BB661D">
              <w:rPr>
                <w:bCs/>
                <w:iCs/>
                <w:color w:val="000000"/>
                <w:sz w:val="18"/>
                <w:szCs w:val="18"/>
                <w:lang w:eastAsia="en-US"/>
              </w:rPr>
              <w:t>AcquisitionParameters</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3A1A321F" w14:textId="77777777" w:rsidTr="00C30F6C">
        <w:tc>
          <w:tcPr>
            <w:tcW w:w="2659" w:type="dxa"/>
            <w:shd w:val="clear" w:color="auto" w:fill="auto"/>
          </w:tcPr>
          <w:p w14:paraId="0231B406" w14:textId="77777777" w:rsidR="00FF5982" w:rsidRPr="00BB661D" w:rsidRDefault="00FF5982" w:rsidP="00232854">
            <w:pPr>
              <w:rPr>
                <w:sz w:val="18"/>
                <w:szCs w:val="18"/>
              </w:rPr>
            </w:pPr>
            <w:proofErr w:type="spellStart"/>
            <w:r w:rsidRPr="00BB661D">
              <w:rPr>
                <w:sz w:val="18"/>
                <w:szCs w:val="18"/>
              </w:rPr>
              <w:t>orbitDirection</w:t>
            </w:r>
            <w:proofErr w:type="spellEnd"/>
          </w:p>
        </w:tc>
        <w:tc>
          <w:tcPr>
            <w:tcW w:w="2470" w:type="dxa"/>
            <w:gridSpan w:val="3"/>
            <w:shd w:val="clear" w:color="auto" w:fill="auto"/>
          </w:tcPr>
          <w:p w14:paraId="47D3FC9B" w14:textId="77777777" w:rsidR="00FF5982" w:rsidRPr="00BB661D" w:rsidRDefault="00FF5982" w:rsidP="00DC041E">
            <w:pPr>
              <w:rPr>
                <w:sz w:val="18"/>
                <w:szCs w:val="18"/>
              </w:rPr>
            </w:pPr>
            <w:proofErr w:type="spellStart"/>
            <w:proofErr w:type="gramStart"/>
            <w:r w:rsidRPr="00BB661D">
              <w:rPr>
                <w:sz w:val="18"/>
                <w:szCs w:val="18"/>
              </w:rPr>
              <w:t>eop:orbitDirection</w:t>
            </w:r>
            <w:proofErr w:type="spellEnd"/>
            <w:proofErr w:type="gramEnd"/>
          </w:p>
        </w:tc>
        <w:tc>
          <w:tcPr>
            <w:tcW w:w="3176" w:type="dxa"/>
            <w:gridSpan w:val="2"/>
            <w:shd w:val="clear" w:color="auto" w:fill="auto"/>
          </w:tcPr>
          <w:p w14:paraId="2A8EA985" w14:textId="77777777" w:rsidR="00FF5982" w:rsidRPr="00BB661D" w:rsidRDefault="00FF5982" w:rsidP="0048615D">
            <w:pPr>
              <w:rPr>
                <w:sz w:val="18"/>
                <w:szCs w:val="18"/>
              </w:rPr>
            </w:pPr>
            <w:proofErr w:type="spellStart"/>
            <w:r w:rsidRPr="00BB661D">
              <w:rPr>
                <w:sz w:val="18"/>
                <w:szCs w:val="18"/>
              </w:rPr>
              <w:t>EarthObservationEquipment</w:t>
            </w:r>
            <w:proofErr w:type="spellEnd"/>
            <w:r w:rsidRPr="00BB661D">
              <w:rPr>
                <w:sz w:val="18"/>
                <w:szCs w:val="18"/>
              </w:rPr>
              <w:t>/</w:t>
            </w:r>
            <w:r w:rsidRPr="00BB661D">
              <w:rPr>
                <w:sz w:val="18"/>
                <w:szCs w:val="18"/>
              </w:rPr>
              <w:br/>
            </w:r>
            <w:proofErr w:type="spellStart"/>
            <w:r w:rsidRPr="00BB661D">
              <w:rPr>
                <w:sz w:val="18"/>
                <w:szCs w:val="18"/>
              </w:rPr>
              <w:t>acquisitionParameters</w:t>
            </w:r>
            <w:proofErr w:type="spellEnd"/>
            <w:r w:rsidRPr="00BB661D">
              <w:rPr>
                <w:sz w:val="18"/>
                <w:szCs w:val="18"/>
              </w:rPr>
              <w:t>/</w:t>
            </w:r>
            <w:r w:rsidRPr="00BB661D">
              <w:rPr>
                <w:sz w:val="18"/>
                <w:szCs w:val="18"/>
              </w:rPr>
              <w:br/>
              <w:t>Acquisition/</w:t>
            </w:r>
            <w:r w:rsidRPr="00BB661D">
              <w:rPr>
                <w:sz w:val="18"/>
                <w:szCs w:val="18"/>
              </w:rPr>
              <w:br/>
            </w:r>
            <w:proofErr w:type="spellStart"/>
            <w:r w:rsidRPr="00BB661D">
              <w:rPr>
                <w:sz w:val="18"/>
                <w:szCs w:val="18"/>
              </w:rPr>
              <w:t>orbitDirection</w:t>
            </w:r>
            <w:proofErr w:type="spellEnd"/>
          </w:p>
        </w:tc>
        <w:tc>
          <w:tcPr>
            <w:tcW w:w="4143" w:type="dxa"/>
            <w:shd w:val="clear" w:color="auto" w:fill="auto"/>
          </w:tcPr>
          <w:p w14:paraId="3E0A0A50" w14:textId="103A046B" w:rsidR="00FF5982" w:rsidRPr="00BB661D" w:rsidRDefault="00FA3A1D" w:rsidP="00575C6F">
            <w:pPr>
              <w:rPr>
                <w:sz w:val="18"/>
                <w:szCs w:val="18"/>
              </w:rPr>
            </w:pPr>
            <w:r w:rsidRPr="00BB661D">
              <w:rPr>
                <w:sz w:val="18"/>
                <w:szCs w:val="18"/>
              </w:rPr>
              <w:t xml:space="preserve">Spatial Information Spatial Option 8 / </w:t>
            </w:r>
            <w:proofErr w:type="spellStart"/>
            <w:r w:rsidRPr="00BB661D">
              <w:rPr>
                <w:sz w:val="18"/>
                <w:szCs w:val="18"/>
              </w:rPr>
              <w:t>PlatformOrbitInfo</w:t>
            </w:r>
            <w:proofErr w:type="spellEnd"/>
          </w:p>
        </w:tc>
        <w:tc>
          <w:tcPr>
            <w:tcW w:w="2280" w:type="dxa"/>
            <w:shd w:val="clear" w:color="auto" w:fill="auto"/>
          </w:tcPr>
          <w:p w14:paraId="223A8557" w14:textId="7C010734" w:rsidR="00FF5982" w:rsidRPr="00BB661D" w:rsidRDefault="00E036ED"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475705888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12: </w:t>
            </w:r>
            <w:proofErr w:type="spellStart"/>
            <w:r w:rsidR="00E974D0" w:rsidRPr="00BB661D">
              <w:rPr>
                <w:bCs/>
                <w:iCs/>
                <w:color w:val="000000"/>
                <w:sz w:val="18"/>
                <w:szCs w:val="18"/>
                <w:lang w:eastAsia="en-US"/>
              </w:rPr>
              <w:t>OrbitParameters</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185FB825" w14:textId="77777777" w:rsidTr="00C30F6C">
        <w:tc>
          <w:tcPr>
            <w:tcW w:w="2659" w:type="dxa"/>
            <w:shd w:val="clear" w:color="auto" w:fill="auto"/>
          </w:tcPr>
          <w:p w14:paraId="1A01AF19" w14:textId="77777777" w:rsidR="00FF5982" w:rsidRPr="00BB661D" w:rsidRDefault="00FF5982" w:rsidP="00232854">
            <w:pPr>
              <w:rPr>
                <w:sz w:val="18"/>
                <w:szCs w:val="18"/>
              </w:rPr>
            </w:pPr>
            <w:proofErr w:type="spellStart"/>
            <w:r w:rsidRPr="00BB661D">
              <w:rPr>
                <w:sz w:val="18"/>
                <w:szCs w:val="18"/>
              </w:rPr>
              <w:t>orbitDuration</w:t>
            </w:r>
            <w:proofErr w:type="spellEnd"/>
          </w:p>
        </w:tc>
        <w:tc>
          <w:tcPr>
            <w:tcW w:w="2470" w:type="dxa"/>
            <w:gridSpan w:val="3"/>
            <w:shd w:val="clear" w:color="auto" w:fill="auto"/>
          </w:tcPr>
          <w:p w14:paraId="4DA711C5" w14:textId="77777777" w:rsidR="00FF5982" w:rsidRPr="00BB661D" w:rsidRDefault="00FF5982" w:rsidP="00DC041E">
            <w:pPr>
              <w:rPr>
                <w:sz w:val="18"/>
                <w:szCs w:val="18"/>
              </w:rPr>
            </w:pPr>
            <w:proofErr w:type="spellStart"/>
            <w:proofErr w:type="gramStart"/>
            <w:r w:rsidRPr="00BB661D">
              <w:rPr>
                <w:sz w:val="18"/>
                <w:szCs w:val="18"/>
              </w:rPr>
              <w:t>eop:orbitDuration</w:t>
            </w:r>
            <w:proofErr w:type="spellEnd"/>
            <w:proofErr w:type="gramEnd"/>
          </w:p>
        </w:tc>
        <w:tc>
          <w:tcPr>
            <w:tcW w:w="3176" w:type="dxa"/>
            <w:gridSpan w:val="2"/>
            <w:shd w:val="clear" w:color="auto" w:fill="auto"/>
          </w:tcPr>
          <w:p w14:paraId="1D619B8B" w14:textId="77777777" w:rsidR="00FF5982" w:rsidRPr="00BB661D" w:rsidRDefault="00FF5982" w:rsidP="005324B1">
            <w:pPr>
              <w:rPr>
                <w:sz w:val="18"/>
                <w:szCs w:val="18"/>
              </w:rPr>
            </w:pPr>
            <w:proofErr w:type="spellStart"/>
            <w:r w:rsidRPr="00BB661D">
              <w:rPr>
                <w:sz w:val="18"/>
                <w:szCs w:val="18"/>
              </w:rPr>
              <w:t>EarthObservationEquipment</w:t>
            </w:r>
            <w:proofErr w:type="spellEnd"/>
            <w:r w:rsidRPr="00BB661D">
              <w:rPr>
                <w:sz w:val="18"/>
                <w:szCs w:val="18"/>
              </w:rPr>
              <w:t>/</w:t>
            </w:r>
            <w:r w:rsidRPr="00BB661D">
              <w:rPr>
                <w:sz w:val="18"/>
                <w:szCs w:val="18"/>
              </w:rPr>
              <w:br/>
            </w:r>
            <w:proofErr w:type="spellStart"/>
            <w:r w:rsidRPr="00BB661D">
              <w:rPr>
                <w:sz w:val="18"/>
                <w:szCs w:val="18"/>
              </w:rPr>
              <w:t>acquisitionParameters</w:t>
            </w:r>
            <w:proofErr w:type="spellEnd"/>
            <w:r w:rsidRPr="00BB661D">
              <w:rPr>
                <w:sz w:val="18"/>
                <w:szCs w:val="18"/>
              </w:rPr>
              <w:t>/Acquisition/</w:t>
            </w:r>
            <w:r w:rsidRPr="00BB661D">
              <w:rPr>
                <w:sz w:val="18"/>
                <w:szCs w:val="18"/>
              </w:rPr>
              <w:br/>
            </w:r>
            <w:proofErr w:type="spellStart"/>
            <w:r w:rsidRPr="00BB661D">
              <w:rPr>
                <w:sz w:val="18"/>
                <w:szCs w:val="18"/>
              </w:rPr>
              <w:t>orbitDuration</w:t>
            </w:r>
            <w:proofErr w:type="spellEnd"/>
          </w:p>
        </w:tc>
        <w:tc>
          <w:tcPr>
            <w:tcW w:w="4143" w:type="dxa"/>
            <w:shd w:val="clear" w:color="auto" w:fill="auto"/>
          </w:tcPr>
          <w:p w14:paraId="4498E954" w14:textId="77777777" w:rsidR="00FF5982" w:rsidRPr="00BB661D" w:rsidRDefault="00FF5982" w:rsidP="00042808">
            <w:pPr>
              <w:rPr>
                <w:sz w:val="18"/>
                <w:szCs w:val="18"/>
              </w:rPr>
            </w:pPr>
            <w:r w:rsidRPr="00BB661D">
              <w:rPr>
                <w:sz w:val="18"/>
                <w:szCs w:val="18"/>
              </w:rPr>
              <w:t>UMM-C</w:t>
            </w:r>
          </w:p>
          <w:p w14:paraId="393C2072" w14:textId="77777777" w:rsidR="00FF5982" w:rsidRPr="00BB661D" w:rsidRDefault="00FF5982" w:rsidP="00042808">
            <w:pPr>
              <w:rPr>
                <w:sz w:val="18"/>
                <w:szCs w:val="18"/>
              </w:rPr>
            </w:pPr>
            <w:proofErr w:type="spellStart"/>
            <w:r w:rsidRPr="00BB661D">
              <w:rPr>
                <w:sz w:val="18"/>
                <w:szCs w:val="18"/>
              </w:rPr>
              <w:t>SpatialExtent</w:t>
            </w:r>
            <w:proofErr w:type="spellEnd"/>
            <w:r w:rsidRPr="00BB661D">
              <w:rPr>
                <w:sz w:val="18"/>
                <w:szCs w:val="18"/>
              </w:rPr>
              <w:t>/</w:t>
            </w:r>
            <w:proofErr w:type="spellStart"/>
            <w:r w:rsidRPr="00BB661D">
              <w:rPr>
                <w:sz w:val="18"/>
                <w:szCs w:val="18"/>
              </w:rPr>
              <w:t>OrbitParameters</w:t>
            </w:r>
            <w:proofErr w:type="spellEnd"/>
            <w:r w:rsidRPr="00BB661D">
              <w:rPr>
                <w:sz w:val="18"/>
                <w:szCs w:val="18"/>
              </w:rPr>
              <w:t>/Period</w:t>
            </w:r>
          </w:p>
        </w:tc>
        <w:tc>
          <w:tcPr>
            <w:tcW w:w="2280" w:type="dxa"/>
            <w:shd w:val="clear" w:color="auto" w:fill="auto"/>
          </w:tcPr>
          <w:p w14:paraId="52B58297" w14:textId="5EE64496" w:rsidR="00FF5982" w:rsidRPr="00BB661D" w:rsidRDefault="00E036ED" w:rsidP="00DC041E">
            <w:pPr>
              <w:rPr>
                <w:sz w:val="18"/>
                <w:szCs w:val="18"/>
              </w:rPr>
            </w:pPr>
            <w:r w:rsidRPr="00BB661D">
              <w:fldChar w:fldCharType="begin"/>
            </w:r>
            <w:r w:rsidRPr="00BB661D">
              <w:instrText xml:space="preserve"> REF _Ref475705888 \h  \* MERGEFORMAT </w:instrText>
            </w:r>
            <w:r w:rsidRPr="00BB661D">
              <w:fldChar w:fldCharType="separate"/>
            </w:r>
            <w:r w:rsidR="00E974D0" w:rsidRPr="00BB661D">
              <w:rPr>
                <w:bCs/>
                <w:iCs/>
                <w:color w:val="000000"/>
                <w:sz w:val="18"/>
                <w:szCs w:val="18"/>
                <w:lang w:eastAsia="en-US"/>
              </w:rPr>
              <w:t xml:space="preserve">Table 12: </w:t>
            </w:r>
            <w:proofErr w:type="spellStart"/>
            <w:r w:rsidR="00E974D0" w:rsidRPr="00BB661D">
              <w:rPr>
                <w:bCs/>
                <w:iCs/>
                <w:color w:val="000000"/>
                <w:sz w:val="18"/>
                <w:szCs w:val="18"/>
                <w:lang w:eastAsia="en-US"/>
              </w:rPr>
              <w:t>OrbitParameters</w:t>
            </w:r>
            <w:proofErr w:type="spellEnd"/>
            <w:r w:rsidR="00E974D0" w:rsidRPr="00BB661D">
              <w:rPr>
                <w:bCs/>
                <w:iCs/>
                <w:color w:val="000000"/>
                <w:sz w:val="18"/>
                <w:szCs w:val="18"/>
                <w:lang w:eastAsia="en-US"/>
              </w:rPr>
              <w:t xml:space="preserve"> object properties</w:t>
            </w:r>
            <w:r w:rsidRPr="00BB661D">
              <w:fldChar w:fldCharType="end"/>
            </w:r>
          </w:p>
        </w:tc>
      </w:tr>
      <w:tr w:rsidR="005A2EC4" w:rsidRPr="00BB661D" w14:paraId="2633B49B" w14:textId="77777777" w:rsidTr="00C30F6C">
        <w:tc>
          <w:tcPr>
            <w:tcW w:w="2659" w:type="dxa"/>
            <w:shd w:val="clear" w:color="auto" w:fill="auto"/>
          </w:tcPr>
          <w:p w14:paraId="2B281C63" w14:textId="77777777" w:rsidR="00FF5982" w:rsidRPr="00BB661D" w:rsidRDefault="00FF5982" w:rsidP="00232854">
            <w:pPr>
              <w:rPr>
                <w:sz w:val="18"/>
                <w:szCs w:val="18"/>
              </w:rPr>
            </w:pPr>
            <w:proofErr w:type="spellStart"/>
            <w:r w:rsidRPr="00BB661D">
              <w:rPr>
                <w:sz w:val="18"/>
                <w:szCs w:val="18"/>
              </w:rPr>
              <w:lastRenderedPageBreak/>
              <w:t>orbitNumber</w:t>
            </w:r>
            <w:proofErr w:type="spellEnd"/>
          </w:p>
        </w:tc>
        <w:tc>
          <w:tcPr>
            <w:tcW w:w="2470" w:type="dxa"/>
            <w:gridSpan w:val="3"/>
            <w:shd w:val="clear" w:color="auto" w:fill="auto"/>
          </w:tcPr>
          <w:p w14:paraId="3CD5DD9A" w14:textId="77777777" w:rsidR="00FF5982" w:rsidRPr="00BB661D" w:rsidRDefault="00FF5982" w:rsidP="00DC041E">
            <w:pPr>
              <w:rPr>
                <w:sz w:val="18"/>
                <w:szCs w:val="18"/>
              </w:rPr>
            </w:pPr>
            <w:proofErr w:type="spellStart"/>
            <w:proofErr w:type="gramStart"/>
            <w:r w:rsidRPr="00BB661D">
              <w:rPr>
                <w:sz w:val="18"/>
                <w:szCs w:val="18"/>
              </w:rPr>
              <w:t>eop:orbitNumber</w:t>
            </w:r>
            <w:proofErr w:type="spellEnd"/>
            <w:proofErr w:type="gramEnd"/>
          </w:p>
        </w:tc>
        <w:tc>
          <w:tcPr>
            <w:tcW w:w="3176" w:type="dxa"/>
            <w:gridSpan w:val="2"/>
            <w:shd w:val="clear" w:color="auto" w:fill="auto"/>
          </w:tcPr>
          <w:p w14:paraId="73A33C67" w14:textId="77777777" w:rsidR="00FF5982" w:rsidRPr="00BB661D" w:rsidRDefault="00FF5982" w:rsidP="00E50E35">
            <w:pPr>
              <w:rPr>
                <w:sz w:val="18"/>
                <w:szCs w:val="18"/>
              </w:rPr>
            </w:pPr>
            <w:proofErr w:type="spellStart"/>
            <w:r w:rsidRPr="00BB661D">
              <w:rPr>
                <w:sz w:val="18"/>
                <w:szCs w:val="18"/>
              </w:rPr>
              <w:t>EarthObservationEquipment</w:t>
            </w:r>
            <w:proofErr w:type="spellEnd"/>
            <w:r w:rsidRPr="00BB661D">
              <w:rPr>
                <w:sz w:val="18"/>
                <w:szCs w:val="18"/>
              </w:rPr>
              <w:t>/</w:t>
            </w:r>
            <w:r w:rsidRPr="00BB661D">
              <w:rPr>
                <w:sz w:val="18"/>
                <w:szCs w:val="18"/>
              </w:rPr>
              <w:br/>
            </w:r>
            <w:proofErr w:type="spellStart"/>
            <w:r w:rsidRPr="00BB661D">
              <w:rPr>
                <w:sz w:val="18"/>
                <w:szCs w:val="18"/>
              </w:rPr>
              <w:t>acquisitionParameters</w:t>
            </w:r>
            <w:proofErr w:type="spellEnd"/>
            <w:r w:rsidRPr="00BB661D">
              <w:rPr>
                <w:sz w:val="18"/>
                <w:szCs w:val="18"/>
              </w:rPr>
              <w:t>/Acquisition/</w:t>
            </w:r>
            <w:r w:rsidRPr="00BB661D">
              <w:rPr>
                <w:sz w:val="18"/>
                <w:szCs w:val="18"/>
              </w:rPr>
              <w:br/>
            </w:r>
            <w:proofErr w:type="spellStart"/>
            <w:r w:rsidRPr="00BB661D">
              <w:rPr>
                <w:sz w:val="18"/>
                <w:szCs w:val="18"/>
              </w:rPr>
              <w:t>orbitNumber</w:t>
            </w:r>
            <w:proofErr w:type="spellEnd"/>
          </w:p>
        </w:tc>
        <w:tc>
          <w:tcPr>
            <w:tcW w:w="4143" w:type="dxa"/>
            <w:shd w:val="clear" w:color="auto" w:fill="auto"/>
          </w:tcPr>
          <w:p w14:paraId="30F6D008" w14:textId="77777777" w:rsidR="00FF5982" w:rsidRPr="00BB661D" w:rsidRDefault="00FF5982" w:rsidP="00DC041E">
            <w:pPr>
              <w:rPr>
                <w:sz w:val="18"/>
                <w:szCs w:val="18"/>
              </w:rPr>
            </w:pPr>
            <w:r w:rsidRPr="00BB661D">
              <w:rPr>
                <w:sz w:val="18"/>
                <w:szCs w:val="18"/>
              </w:rPr>
              <w:t xml:space="preserve">Spatial Information / Spatial Option 8 / </w:t>
            </w:r>
            <w:proofErr w:type="spellStart"/>
            <w:r w:rsidRPr="00BB661D">
              <w:rPr>
                <w:sz w:val="18"/>
                <w:szCs w:val="18"/>
              </w:rPr>
              <w:t>PlatformOrbitInfo</w:t>
            </w:r>
            <w:proofErr w:type="spellEnd"/>
            <w:r w:rsidRPr="00BB661D">
              <w:rPr>
                <w:sz w:val="18"/>
                <w:szCs w:val="18"/>
              </w:rPr>
              <w:t>/</w:t>
            </w:r>
            <w:proofErr w:type="spellStart"/>
            <w:r w:rsidRPr="00BB661D">
              <w:rPr>
                <w:sz w:val="18"/>
                <w:szCs w:val="18"/>
              </w:rPr>
              <w:t>OrbitNumber</w:t>
            </w:r>
            <w:proofErr w:type="spellEnd"/>
          </w:p>
          <w:p w14:paraId="585124FE" w14:textId="079784C6" w:rsidR="000F3E6B" w:rsidRPr="00BB661D" w:rsidRDefault="000F3E6B" w:rsidP="00DC041E">
            <w:pPr>
              <w:rPr>
                <w:sz w:val="18"/>
                <w:szCs w:val="18"/>
              </w:rPr>
            </w:pPr>
            <w:r w:rsidRPr="00BB661D">
              <w:rPr>
                <w:sz w:val="18"/>
                <w:szCs w:val="18"/>
              </w:rPr>
              <w:t xml:space="preserve">Spatial Information Spatial Option 8 / </w:t>
            </w:r>
            <w:proofErr w:type="spellStart"/>
            <w:r w:rsidRPr="00BB661D">
              <w:rPr>
                <w:sz w:val="18"/>
                <w:szCs w:val="18"/>
              </w:rPr>
              <w:t>PlatformOrbitInfo</w:t>
            </w:r>
            <w:proofErr w:type="spellEnd"/>
            <w:r w:rsidRPr="00BB661D">
              <w:rPr>
                <w:sz w:val="18"/>
                <w:szCs w:val="18"/>
              </w:rPr>
              <w:t>/</w:t>
            </w:r>
            <w:proofErr w:type="spellStart"/>
            <w:r w:rsidRPr="00BB661D">
              <w:rPr>
                <w:sz w:val="18"/>
                <w:szCs w:val="18"/>
              </w:rPr>
              <w:t>StartOrbitNumber</w:t>
            </w:r>
            <w:proofErr w:type="spellEnd"/>
          </w:p>
        </w:tc>
        <w:tc>
          <w:tcPr>
            <w:tcW w:w="2280" w:type="dxa"/>
            <w:shd w:val="clear" w:color="auto" w:fill="auto"/>
          </w:tcPr>
          <w:p w14:paraId="3C04FB91" w14:textId="59CB29AF" w:rsidR="00FF5982" w:rsidRPr="00BB661D" w:rsidRDefault="00E036ED" w:rsidP="00DC041E">
            <w:pPr>
              <w:rPr>
                <w:sz w:val="18"/>
                <w:szCs w:val="18"/>
              </w:rPr>
            </w:pPr>
            <w:r w:rsidRPr="00BB661D">
              <w:fldChar w:fldCharType="begin"/>
            </w:r>
            <w:r w:rsidRPr="00BB661D">
              <w:instrText xml:space="preserve"> REF _Ref475705888 \h  \* MERGEFORMAT </w:instrText>
            </w:r>
            <w:r w:rsidRPr="00BB661D">
              <w:fldChar w:fldCharType="separate"/>
            </w:r>
            <w:r w:rsidR="00E974D0" w:rsidRPr="00BB661D">
              <w:rPr>
                <w:bCs/>
                <w:iCs/>
                <w:color w:val="000000"/>
                <w:sz w:val="18"/>
                <w:szCs w:val="18"/>
                <w:lang w:eastAsia="en-US"/>
              </w:rPr>
              <w:t xml:space="preserve">Table 12: </w:t>
            </w:r>
            <w:proofErr w:type="spellStart"/>
            <w:r w:rsidR="00E974D0" w:rsidRPr="00BB661D">
              <w:rPr>
                <w:bCs/>
                <w:iCs/>
                <w:color w:val="000000"/>
                <w:sz w:val="18"/>
                <w:szCs w:val="18"/>
                <w:lang w:eastAsia="en-US"/>
              </w:rPr>
              <w:t>OrbitParameters</w:t>
            </w:r>
            <w:proofErr w:type="spellEnd"/>
            <w:r w:rsidR="00E974D0" w:rsidRPr="00BB661D">
              <w:rPr>
                <w:bCs/>
                <w:iCs/>
                <w:color w:val="000000"/>
                <w:sz w:val="18"/>
                <w:szCs w:val="18"/>
                <w:lang w:eastAsia="en-US"/>
              </w:rPr>
              <w:t xml:space="preserve"> object properties</w:t>
            </w:r>
            <w:r w:rsidRPr="00BB661D">
              <w:fldChar w:fldCharType="end"/>
            </w:r>
          </w:p>
        </w:tc>
      </w:tr>
      <w:tr w:rsidR="005A2EC4" w:rsidRPr="00BB661D" w14:paraId="263D78AD" w14:textId="77777777" w:rsidTr="00C30F6C">
        <w:tc>
          <w:tcPr>
            <w:tcW w:w="2659" w:type="dxa"/>
            <w:shd w:val="clear" w:color="auto" w:fill="auto"/>
          </w:tcPr>
          <w:p w14:paraId="28A46A5D" w14:textId="77777777" w:rsidR="00FF5982" w:rsidRPr="00BB661D" w:rsidRDefault="00FF5982" w:rsidP="00232854">
            <w:pPr>
              <w:rPr>
                <w:sz w:val="18"/>
                <w:szCs w:val="18"/>
              </w:rPr>
            </w:pPr>
            <w:proofErr w:type="spellStart"/>
            <w:r w:rsidRPr="00BB661D">
              <w:rPr>
                <w:sz w:val="18"/>
                <w:szCs w:val="18"/>
              </w:rPr>
              <w:t>orbitType</w:t>
            </w:r>
            <w:proofErr w:type="spellEnd"/>
          </w:p>
        </w:tc>
        <w:tc>
          <w:tcPr>
            <w:tcW w:w="2470" w:type="dxa"/>
            <w:gridSpan w:val="3"/>
            <w:shd w:val="clear" w:color="auto" w:fill="auto"/>
          </w:tcPr>
          <w:p w14:paraId="46913346" w14:textId="77777777" w:rsidR="00FF5982" w:rsidRPr="00BB661D" w:rsidRDefault="00FF5982" w:rsidP="00DC041E">
            <w:pPr>
              <w:rPr>
                <w:sz w:val="18"/>
                <w:szCs w:val="18"/>
              </w:rPr>
            </w:pPr>
            <w:proofErr w:type="spellStart"/>
            <w:proofErr w:type="gramStart"/>
            <w:r w:rsidRPr="00BB661D">
              <w:rPr>
                <w:sz w:val="18"/>
                <w:szCs w:val="18"/>
              </w:rPr>
              <w:t>eop:orbitType</w:t>
            </w:r>
            <w:proofErr w:type="spellEnd"/>
            <w:proofErr w:type="gramEnd"/>
          </w:p>
        </w:tc>
        <w:tc>
          <w:tcPr>
            <w:tcW w:w="3176" w:type="dxa"/>
            <w:gridSpan w:val="2"/>
            <w:shd w:val="clear" w:color="auto" w:fill="auto"/>
          </w:tcPr>
          <w:p w14:paraId="4B68D4D4" w14:textId="77777777" w:rsidR="00FF5982" w:rsidRPr="00BB661D" w:rsidRDefault="00FF5982" w:rsidP="00D74900">
            <w:pPr>
              <w:rPr>
                <w:sz w:val="18"/>
                <w:szCs w:val="18"/>
              </w:rPr>
            </w:pPr>
            <w:proofErr w:type="spellStart"/>
            <w:r w:rsidRPr="00BB661D">
              <w:rPr>
                <w:sz w:val="18"/>
                <w:szCs w:val="18"/>
              </w:rPr>
              <w:t>EarthObservationEquipment</w:t>
            </w:r>
            <w:proofErr w:type="spellEnd"/>
            <w:r w:rsidRPr="00BB661D">
              <w:rPr>
                <w:sz w:val="18"/>
                <w:szCs w:val="18"/>
              </w:rPr>
              <w:t>/</w:t>
            </w:r>
            <w:r w:rsidRPr="00BB661D">
              <w:rPr>
                <w:sz w:val="18"/>
                <w:szCs w:val="18"/>
              </w:rPr>
              <w:br/>
              <w:t>platform/Platform/</w:t>
            </w:r>
            <w:proofErr w:type="spellStart"/>
            <w:r w:rsidRPr="00BB661D">
              <w:rPr>
                <w:sz w:val="18"/>
                <w:szCs w:val="18"/>
              </w:rPr>
              <w:t>orbitType</w:t>
            </w:r>
            <w:proofErr w:type="spellEnd"/>
          </w:p>
        </w:tc>
        <w:tc>
          <w:tcPr>
            <w:tcW w:w="4143" w:type="dxa"/>
            <w:shd w:val="clear" w:color="auto" w:fill="auto"/>
          </w:tcPr>
          <w:p w14:paraId="0FB99F09" w14:textId="77777777" w:rsidR="00FF5982" w:rsidRPr="00BB661D" w:rsidRDefault="00FF5982" w:rsidP="00042808">
            <w:pPr>
              <w:rPr>
                <w:sz w:val="18"/>
                <w:szCs w:val="18"/>
              </w:rPr>
            </w:pPr>
            <w:r w:rsidRPr="00BB661D">
              <w:rPr>
                <w:sz w:val="18"/>
                <w:szCs w:val="18"/>
              </w:rPr>
              <w:t>None identified</w:t>
            </w:r>
          </w:p>
          <w:p w14:paraId="5F16E3D3" w14:textId="77777777" w:rsidR="00FF5982" w:rsidRPr="00BB661D" w:rsidRDefault="00FF5982" w:rsidP="00042808">
            <w:pPr>
              <w:rPr>
                <w:sz w:val="18"/>
                <w:szCs w:val="18"/>
              </w:rPr>
            </w:pPr>
            <w:r w:rsidRPr="00BB661D">
              <w:rPr>
                <w:sz w:val="18"/>
                <w:szCs w:val="18"/>
              </w:rPr>
              <w:t>UMM-G</w:t>
            </w:r>
          </w:p>
          <w:p w14:paraId="0C2F0167" w14:textId="77777777" w:rsidR="00FF5982" w:rsidRPr="00BB661D" w:rsidRDefault="00FF5982" w:rsidP="00042808">
            <w:pPr>
              <w:rPr>
                <w:sz w:val="18"/>
                <w:szCs w:val="18"/>
              </w:rPr>
            </w:pPr>
            <w:r w:rsidRPr="00BB661D">
              <w:rPr>
                <w:sz w:val="18"/>
                <w:szCs w:val="18"/>
              </w:rPr>
              <w:t xml:space="preserve">Coverage Description / </w:t>
            </w:r>
            <w:proofErr w:type="spellStart"/>
            <w:r w:rsidRPr="00BB661D">
              <w:rPr>
                <w:sz w:val="18"/>
                <w:szCs w:val="18"/>
              </w:rPr>
              <w:t>AdditionalAttribute</w:t>
            </w:r>
            <w:proofErr w:type="spellEnd"/>
          </w:p>
        </w:tc>
        <w:tc>
          <w:tcPr>
            <w:tcW w:w="2280" w:type="dxa"/>
            <w:shd w:val="clear" w:color="auto" w:fill="auto"/>
          </w:tcPr>
          <w:p w14:paraId="0255878A" w14:textId="1E13C622" w:rsidR="00FF5982" w:rsidRPr="00BB661D" w:rsidRDefault="00E036ED" w:rsidP="00DC041E">
            <w:pPr>
              <w:rPr>
                <w:sz w:val="18"/>
                <w:szCs w:val="18"/>
              </w:rPr>
            </w:pPr>
            <w:r w:rsidRPr="00BB661D">
              <w:fldChar w:fldCharType="begin"/>
            </w:r>
            <w:r w:rsidRPr="00BB661D">
              <w:instrText xml:space="preserve"> REF _Ref473886042 \h  \* MERGEFORMAT </w:instrText>
            </w:r>
            <w:r w:rsidRPr="00BB661D">
              <w:fldChar w:fldCharType="separate"/>
            </w:r>
            <w:r w:rsidR="00E974D0" w:rsidRPr="00BB661D">
              <w:rPr>
                <w:bCs/>
                <w:iCs/>
                <w:color w:val="000000"/>
                <w:sz w:val="18"/>
                <w:szCs w:val="18"/>
                <w:lang w:eastAsia="en-US"/>
              </w:rPr>
              <w:t>Table 15: Platform object properties</w:t>
            </w:r>
            <w:r w:rsidRPr="00BB661D">
              <w:fldChar w:fldCharType="end"/>
            </w:r>
          </w:p>
        </w:tc>
      </w:tr>
      <w:tr w:rsidR="005A2EC4" w:rsidRPr="00BB661D" w14:paraId="314580DD" w14:textId="77777777" w:rsidTr="00C30F6C">
        <w:tc>
          <w:tcPr>
            <w:tcW w:w="2659" w:type="dxa"/>
            <w:shd w:val="clear" w:color="auto" w:fill="auto"/>
          </w:tcPr>
          <w:p w14:paraId="1F4B3987" w14:textId="77777777" w:rsidR="00FF5982" w:rsidRPr="00BB661D" w:rsidRDefault="00FF5982" w:rsidP="00232854">
            <w:pPr>
              <w:rPr>
                <w:sz w:val="18"/>
                <w:szCs w:val="18"/>
              </w:rPr>
            </w:pPr>
            <w:proofErr w:type="spellStart"/>
            <w:r w:rsidRPr="00BB661D">
              <w:rPr>
                <w:sz w:val="18"/>
                <w:szCs w:val="18"/>
              </w:rPr>
              <w:t>parentIdentifier</w:t>
            </w:r>
            <w:proofErr w:type="spellEnd"/>
          </w:p>
        </w:tc>
        <w:tc>
          <w:tcPr>
            <w:tcW w:w="2470" w:type="dxa"/>
            <w:gridSpan w:val="3"/>
            <w:shd w:val="clear" w:color="auto" w:fill="auto"/>
          </w:tcPr>
          <w:p w14:paraId="23EAAEC3" w14:textId="77777777" w:rsidR="00FF5982" w:rsidRPr="00BB661D" w:rsidRDefault="00FF5982" w:rsidP="00DC041E">
            <w:pPr>
              <w:rPr>
                <w:sz w:val="18"/>
                <w:szCs w:val="18"/>
              </w:rPr>
            </w:pPr>
            <w:proofErr w:type="spellStart"/>
            <w:proofErr w:type="gramStart"/>
            <w:r w:rsidRPr="00BB661D">
              <w:rPr>
                <w:sz w:val="18"/>
                <w:szCs w:val="18"/>
              </w:rPr>
              <w:t>eop:parentIdentifier</w:t>
            </w:r>
            <w:proofErr w:type="spellEnd"/>
            <w:proofErr w:type="gramEnd"/>
          </w:p>
        </w:tc>
        <w:tc>
          <w:tcPr>
            <w:tcW w:w="3176" w:type="dxa"/>
            <w:gridSpan w:val="2"/>
            <w:shd w:val="clear" w:color="auto" w:fill="auto"/>
          </w:tcPr>
          <w:p w14:paraId="7D3F2396" w14:textId="77777777" w:rsidR="00FF5982" w:rsidRPr="00BB661D" w:rsidRDefault="00FF5982" w:rsidP="0048615D">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r>
            <w:proofErr w:type="spellStart"/>
            <w:r w:rsidRPr="00BB661D">
              <w:rPr>
                <w:sz w:val="18"/>
                <w:szCs w:val="18"/>
              </w:rPr>
              <w:t>parentIdentifier</w:t>
            </w:r>
            <w:proofErr w:type="spellEnd"/>
          </w:p>
        </w:tc>
        <w:tc>
          <w:tcPr>
            <w:tcW w:w="4143" w:type="dxa"/>
            <w:shd w:val="clear" w:color="auto" w:fill="auto"/>
          </w:tcPr>
          <w:p w14:paraId="7A452CE5" w14:textId="77777777" w:rsidR="00FF5982" w:rsidRPr="00BB661D" w:rsidRDefault="00FF5982" w:rsidP="00DF590A">
            <w:pPr>
              <w:rPr>
                <w:sz w:val="18"/>
                <w:szCs w:val="18"/>
              </w:rPr>
            </w:pPr>
            <w:r w:rsidRPr="00BB661D">
              <w:rPr>
                <w:sz w:val="18"/>
                <w:szCs w:val="18"/>
              </w:rPr>
              <w:t>Data Identification / Parent Collection Identifier [R]</w:t>
            </w:r>
          </w:p>
          <w:p w14:paraId="4AD853B0" w14:textId="578A5367" w:rsidR="00FF5982" w:rsidRPr="00BB661D" w:rsidRDefault="00C00B08" w:rsidP="00DF590A">
            <w:pPr>
              <w:rPr>
                <w:sz w:val="18"/>
                <w:szCs w:val="18"/>
              </w:rPr>
            </w:pPr>
            <w:r w:rsidRPr="00BB661D">
              <w:rPr>
                <w:sz w:val="18"/>
                <w:szCs w:val="18"/>
              </w:rPr>
              <w:t xml:space="preserve">e.g., </w:t>
            </w:r>
            <w:r w:rsidR="00FF5982" w:rsidRPr="00BB661D">
              <w:rPr>
                <w:sz w:val="18"/>
                <w:szCs w:val="18"/>
              </w:rPr>
              <w:t xml:space="preserve">(a) </w:t>
            </w:r>
            <w:proofErr w:type="spellStart"/>
            <w:r w:rsidR="00FF5982" w:rsidRPr="00BB661D">
              <w:rPr>
                <w:sz w:val="18"/>
                <w:szCs w:val="18"/>
              </w:rPr>
              <w:t>ShortName</w:t>
            </w:r>
            <w:proofErr w:type="spellEnd"/>
          </w:p>
        </w:tc>
        <w:tc>
          <w:tcPr>
            <w:tcW w:w="2280" w:type="dxa"/>
            <w:shd w:val="clear" w:color="auto" w:fill="auto"/>
          </w:tcPr>
          <w:p w14:paraId="680F6293" w14:textId="182CCF97" w:rsidR="00FF5982" w:rsidRPr="00BB661D" w:rsidRDefault="00E036ED" w:rsidP="00DC041E">
            <w:pPr>
              <w:rPr>
                <w:sz w:val="18"/>
                <w:szCs w:val="18"/>
              </w:rPr>
            </w:pPr>
            <w:r w:rsidRPr="00BB661D">
              <w:fldChar w:fldCharType="begin"/>
            </w:r>
            <w:r w:rsidRPr="00BB661D">
              <w:instrText xml:space="preserve"> REF _Ref473884981 \h  \* MERGEFORMAT </w:instrText>
            </w:r>
            <w:r w:rsidRPr="00BB661D">
              <w:fldChar w:fldCharType="separate"/>
            </w:r>
            <w:r w:rsidR="00E974D0" w:rsidRPr="00BB661D">
              <w:rPr>
                <w:bCs/>
                <w:iCs/>
                <w:color w:val="000000"/>
                <w:sz w:val="18"/>
                <w:szCs w:val="18"/>
                <w:lang w:eastAsia="en-US"/>
              </w:rPr>
              <w:t>Table 9: Data Identification properties</w:t>
            </w:r>
            <w:r w:rsidRPr="00BB661D">
              <w:fldChar w:fldCharType="end"/>
            </w:r>
          </w:p>
        </w:tc>
      </w:tr>
      <w:tr w:rsidR="005A2EC4" w:rsidRPr="00BB661D" w14:paraId="087EE955" w14:textId="77777777" w:rsidTr="00C30F6C">
        <w:tc>
          <w:tcPr>
            <w:tcW w:w="2659" w:type="dxa"/>
            <w:shd w:val="clear" w:color="auto" w:fill="auto"/>
          </w:tcPr>
          <w:p w14:paraId="526D617F" w14:textId="77777777" w:rsidR="00FF5982" w:rsidRPr="00BB661D" w:rsidRDefault="00FF5982" w:rsidP="00232854">
            <w:pPr>
              <w:rPr>
                <w:sz w:val="18"/>
                <w:szCs w:val="18"/>
              </w:rPr>
            </w:pPr>
            <w:r w:rsidRPr="00BB661D">
              <w:rPr>
                <w:sz w:val="18"/>
                <w:szCs w:val="18"/>
              </w:rPr>
              <w:t>pitch</w:t>
            </w:r>
          </w:p>
        </w:tc>
        <w:tc>
          <w:tcPr>
            <w:tcW w:w="2470" w:type="dxa"/>
            <w:gridSpan w:val="3"/>
            <w:shd w:val="clear" w:color="auto" w:fill="auto"/>
          </w:tcPr>
          <w:p w14:paraId="49421C5A" w14:textId="77777777" w:rsidR="00FF5982" w:rsidRPr="00BB661D" w:rsidRDefault="00FF5982" w:rsidP="00DC041E">
            <w:pPr>
              <w:rPr>
                <w:sz w:val="18"/>
                <w:szCs w:val="18"/>
              </w:rPr>
            </w:pPr>
            <w:proofErr w:type="spellStart"/>
            <w:proofErr w:type="gramStart"/>
            <w:r w:rsidRPr="00BB661D">
              <w:rPr>
                <w:sz w:val="18"/>
                <w:szCs w:val="18"/>
              </w:rPr>
              <w:t>eop:pitch</w:t>
            </w:r>
            <w:proofErr w:type="spellEnd"/>
            <w:proofErr w:type="gramEnd"/>
          </w:p>
        </w:tc>
        <w:tc>
          <w:tcPr>
            <w:tcW w:w="3176" w:type="dxa"/>
            <w:gridSpan w:val="2"/>
            <w:shd w:val="clear" w:color="auto" w:fill="auto"/>
          </w:tcPr>
          <w:p w14:paraId="08469306" w14:textId="77777777" w:rsidR="00FF5982" w:rsidRPr="00BB661D" w:rsidRDefault="00FF5982" w:rsidP="009F6964">
            <w:pPr>
              <w:rPr>
                <w:sz w:val="18"/>
                <w:szCs w:val="18"/>
              </w:rPr>
            </w:pPr>
            <w:proofErr w:type="spellStart"/>
            <w:r w:rsidRPr="00BB661D">
              <w:rPr>
                <w:sz w:val="18"/>
                <w:szCs w:val="18"/>
              </w:rPr>
              <w:t>EarthObservationEquipment</w:t>
            </w:r>
            <w:proofErr w:type="spellEnd"/>
            <w:r w:rsidRPr="00BB661D">
              <w:rPr>
                <w:sz w:val="18"/>
                <w:szCs w:val="18"/>
              </w:rPr>
              <w:t>/</w:t>
            </w:r>
            <w:r w:rsidRPr="00BB661D">
              <w:rPr>
                <w:sz w:val="18"/>
                <w:szCs w:val="18"/>
              </w:rPr>
              <w:br/>
            </w:r>
            <w:proofErr w:type="spellStart"/>
            <w:r w:rsidRPr="00BB661D">
              <w:rPr>
                <w:sz w:val="18"/>
                <w:szCs w:val="18"/>
              </w:rPr>
              <w:t>acquisitionParameters</w:t>
            </w:r>
            <w:proofErr w:type="spellEnd"/>
            <w:r w:rsidRPr="00BB661D">
              <w:rPr>
                <w:sz w:val="18"/>
                <w:szCs w:val="18"/>
              </w:rPr>
              <w:t>/</w:t>
            </w:r>
            <w:r w:rsidRPr="00BB661D">
              <w:rPr>
                <w:sz w:val="18"/>
                <w:szCs w:val="18"/>
              </w:rPr>
              <w:br/>
              <w:t>Acquisition/pitch</w:t>
            </w:r>
          </w:p>
        </w:tc>
        <w:tc>
          <w:tcPr>
            <w:tcW w:w="4143" w:type="dxa"/>
            <w:shd w:val="clear" w:color="auto" w:fill="auto"/>
          </w:tcPr>
          <w:p w14:paraId="1682F6FE" w14:textId="77777777" w:rsidR="00FF5982" w:rsidRPr="00BB661D" w:rsidRDefault="00FF5982" w:rsidP="002C23F5">
            <w:pPr>
              <w:rPr>
                <w:sz w:val="18"/>
                <w:szCs w:val="18"/>
              </w:rPr>
            </w:pPr>
            <w:r w:rsidRPr="00BB661D">
              <w:rPr>
                <w:sz w:val="18"/>
                <w:szCs w:val="18"/>
              </w:rPr>
              <w:t>None identified</w:t>
            </w:r>
          </w:p>
          <w:p w14:paraId="394A2F63" w14:textId="77777777" w:rsidR="00FF5982" w:rsidRPr="00BB661D" w:rsidRDefault="00FF5982" w:rsidP="002C23F5">
            <w:pPr>
              <w:rPr>
                <w:sz w:val="18"/>
                <w:szCs w:val="18"/>
              </w:rPr>
            </w:pPr>
            <w:r w:rsidRPr="00BB661D">
              <w:rPr>
                <w:sz w:val="18"/>
                <w:szCs w:val="18"/>
              </w:rPr>
              <w:t>UMM-G</w:t>
            </w:r>
          </w:p>
          <w:p w14:paraId="6E08BCE2" w14:textId="77777777" w:rsidR="00FF5982" w:rsidRPr="00BB661D" w:rsidRDefault="00FF5982" w:rsidP="00DF590A">
            <w:pPr>
              <w:rPr>
                <w:sz w:val="18"/>
                <w:szCs w:val="18"/>
              </w:rPr>
            </w:pPr>
            <w:r w:rsidRPr="00BB661D">
              <w:rPr>
                <w:sz w:val="18"/>
                <w:szCs w:val="18"/>
              </w:rPr>
              <w:t xml:space="preserve">Coverage Description / </w:t>
            </w:r>
            <w:proofErr w:type="spellStart"/>
            <w:r w:rsidRPr="00BB661D">
              <w:rPr>
                <w:sz w:val="18"/>
                <w:szCs w:val="18"/>
              </w:rPr>
              <w:t>AdditionalAttribute</w:t>
            </w:r>
            <w:proofErr w:type="spellEnd"/>
          </w:p>
        </w:tc>
        <w:tc>
          <w:tcPr>
            <w:tcW w:w="2280" w:type="dxa"/>
            <w:shd w:val="clear" w:color="auto" w:fill="auto"/>
          </w:tcPr>
          <w:p w14:paraId="604314B9" w14:textId="2486C643" w:rsidR="00FF5982" w:rsidRPr="00BB661D" w:rsidRDefault="00E036ED" w:rsidP="00DC041E">
            <w:pPr>
              <w:rPr>
                <w:sz w:val="18"/>
                <w:szCs w:val="18"/>
              </w:rPr>
            </w:pPr>
            <w:r w:rsidRPr="00BB661D">
              <w:fldChar w:fldCharType="begin"/>
            </w:r>
            <w:r w:rsidRPr="00BB661D">
              <w:instrText xml:space="preserve"> REF _Ref473901337 \h  \* MERGEFORMAT </w:instrText>
            </w:r>
            <w:r w:rsidRPr="00BB661D">
              <w:fldChar w:fldCharType="separate"/>
            </w:r>
            <w:r w:rsidR="00E974D0" w:rsidRPr="00BB661D">
              <w:rPr>
                <w:bCs/>
                <w:iCs/>
                <w:color w:val="000000"/>
                <w:sz w:val="18"/>
                <w:szCs w:val="18"/>
                <w:lang w:eastAsia="en-US"/>
              </w:rPr>
              <w:t xml:space="preserve">Table 19: </w:t>
            </w:r>
            <w:proofErr w:type="spellStart"/>
            <w:r w:rsidR="00E974D0" w:rsidRPr="00BB661D">
              <w:rPr>
                <w:bCs/>
                <w:iCs/>
                <w:color w:val="000000"/>
                <w:sz w:val="18"/>
                <w:szCs w:val="18"/>
                <w:lang w:eastAsia="en-US"/>
              </w:rPr>
              <w:t>AcquisitionAngles</w:t>
            </w:r>
            <w:proofErr w:type="spellEnd"/>
            <w:r w:rsidR="00E974D0" w:rsidRPr="00BB661D">
              <w:rPr>
                <w:bCs/>
                <w:iCs/>
                <w:color w:val="000000"/>
                <w:sz w:val="18"/>
                <w:szCs w:val="18"/>
                <w:lang w:eastAsia="en-US"/>
              </w:rPr>
              <w:t xml:space="preserve"> object properties</w:t>
            </w:r>
            <w:r w:rsidRPr="00BB661D">
              <w:fldChar w:fldCharType="end"/>
            </w:r>
          </w:p>
        </w:tc>
      </w:tr>
      <w:tr w:rsidR="005A2EC4" w:rsidRPr="00BB661D" w14:paraId="2DAB165F" w14:textId="77777777" w:rsidTr="00C30F6C">
        <w:tc>
          <w:tcPr>
            <w:tcW w:w="2659" w:type="dxa"/>
            <w:shd w:val="clear" w:color="auto" w:fill="auto"/>
          </w:tcPr>
          <w:p w14:paraId="07CA197B" w14:textId="77777777" w:rsidR="00FF5982" w:rsidRPr="00BB661D" w:rsidRDefault="00FF5982" w:rsidP="00232854">
            <w:pPr>
              <w:rPr>
                <w:sz w:val="18"/>
                <w:szCs w:val="18"/>
              </w:rPr>
            </w:pPr>
            <w:r w:rsidRPr="00BB661D">
              <w:rPr>
                <w:sz w:val="18"/>
                <w:szCs w:val="18"/>
              </w:rPr>
              <w:t>Platform</w:t>
            </w:r>
          </w:p>
        </w:tc>
        <w:tc>
          <w:tcPr>
            <w:tcW w:w="2470" w:type="dxa"/>
            <w:gridSpan w:val="3"/>
            <w:shd w:val="clear" w:color="auto" w:fill="auto"/>
          </w:tcPr>
          <w:p w14:paraId="6F402E9D" w14:textId="77777777" w:rsidR="00FF5982" w:rsidRPr="00BB661D" w:rsidRDefault="00FF5982" w:rsidP="00DC041E">
            <w:pPr>
              <w:rPr>
                <w:sz w:val="18"/>
                <w:szCs w:val="18"/>
              </w:rPr>
            </w:pPr>
            <w:proofErr w:type="spellStart"/>
            <w:proofErr w:type="gramStart"/>
            <w:r w:rsidRPr="00BB661D">
              <w:rPr>
                <w:sz w:val="18"/>
                <w:szCs w:val="18"/>
              </w:rPr>
              <w:t>eop:Platform</w:t>
            </w:r>
            <w:proofErr w:type="spellEnd"/>
            <w:proofErr w:type="gramEnd"/>
            <w:r w:rsidRPr="00BB661D">
              <w:rPr>
                <w:sz w:val="18"/>
                <w:szCs w:val="18"/>
              </w:rPr>
              <w:t xml:space="preserve"> (Class)</w:t>
            </w:r>
          </w:p>
        </w:tc>
        <w:tc>
          <w:tcPr>
            <w:tcW w:w="3176" w:type="dxa"/>
            <w:gridSpan w:val="2"/>
            <w:shd w:val="clear" w:color="auto" w:fill="auto"/>
          </w:tcPr>
          <w:p w14:paraId="0C494050" w14:textId="77777777" w:rsidR="00FF5982" w:rsidRPr="00BB661D" w:rsidRDefault="00FF5982" w:rsidP="0048615D">
            <w:pPr>
              <w:rPr>
                <w:sz w:val="18"/>
                <w:szCs w:val="18"/>
              </w:rPr>
            </w:pPr>
            <w:proofErr w:type="spellStart"/>
            <w:proofErr w:type="gramStart"/>
            <w:r w:rsidRPr="00BB661D">
              <w:rPr>
                <w:sz w:val="18"/>
                <w:szCs w:val="18"/>
              </w:rPr>
              <w:t>om:procedure</w:t>
            </w:r>
            <w:proofErr w:type="spellEnd"/>
            <w:proofErr w:type="gramEnd"/>
          </w:p>
          <w:p w14:paraId="7134F987" w14:textId="77777777" w:rsidR="00FF5982" w:rsidRPr="00BB661D" w:rsidRDefault="00FF5982" w:rsidP="0048615D">
            <w:pPr>
              <w:rPr>
                <w:sz w:val="18"/>
                <w:szCs w:val="18"/>
              </w:rPr>
            </w:pPr>
            <w:proofErr w:type="spellStart"/>
            <w:r w:rsidRPr="00BB661D">
              <w:rPr>
                <w:sz w:val="18"/>
                <w:szCs w:val="18"/>
              </w:rPr>
              <w:t>EarthObservationEquipment</w:t>
            </w:r>
            <w:proofErr w:type="spellEnd"/>
          </w:p>
        </w:tc>
        <w:tc>
          <w:tcPr>
            <w:tcW w:w="4143" w:type="dxa"/>
            <w:shd w:val="clear" w:color="auto" w:fill="auto"/>
          </w:tcPr>
          <w:p w14:paraId="1855A04A" w14:textId="77777777" w:rsidR="00FF5982" w:rsidRPr="00BB661D" w:rsidRDefault="00FF5982" w:rsidP="00DF590A">
            <w:pPr>
              <w:rPr>
                <w:sz w:val="18"/>
                <w:szCs w:val="18"/>
              </w:rPr>
            </w:pPr>
          </w:p>
        </w:tc>
        <w:tc>
          <w:tcPr>
            <w:tcW w:w="2280" w:type="dxa"/>
            <w:shd w:val="clear" w:color="auto" w:fill="auto"/>
          </w:tcPr>
          <w:p w14:paraId="27F2EE42" w14:textId="3409ED23" w:rsidR="00FF5982" w:rsidRPr="00BB661D" w:rsidRDefault="00E036ED" w:rsidP="00DC041E">
            <w:pPr>
              <w:rPr>
                <w:sz w:val="18"/>
                <w:szCs w:val="18"/>
              </w:rPr>
            </w:pPr>
            <w:r w:rsidRPr="00BB661D">
              <w:fldChar w:fldCharType="begin"/>
            </w:r>
            <w:r w:rsidRPr="00BB661D">
              <w:instrText xml:space="preserve"> REF _Ref473886042 \h  \* MERGEFORMAT </w:instrText>
            </w:r>
            <w:r w:rsidRPr="00BB661D">
              <w:fldChar w:fldCharType="separate"/>
            </w:r>
            <w:r w:rsidR="00E974D0" w:rsidRPr="00BB661D">
              <w:rPr>
                <w:bCs/>
                <w:iCs/>
                <w:color w:val="000000"/>
                <w:sz w:val="18"/>
                <w:szCs w:val="18"/>
                <w:lang w:eastAsia="en-US"/>
              </w:rPr>
              <w:t>Table 15: Platform object properties</w:t>
            </w:r>
            <w:r w:rsidRPr="00BB661D">
              <w:fldChar w:fldCharType="end"/>
            </w:r>
          </w:p>
        </w:tc>
      </w:tr>
      <w:tr w:rsidR="005A2EC4" w:rsidRPr="00BB661D" w14:paraId="457CFA00" w14:textId="77777777" w:rsidTr="00C30F6C">
        <w:tc>
          <w:tcPr>
            <w:tcW w:w="2659" w:type="dxa"/>
            <w:shd w:val="clear" w:color="auto" w:fill="auto"/>
          </w:tcPr>
          <w:p w14:paraId="1785FD6D" w14:textId="77777777" w:rsidR="00FF5982" w:rsidRPr="00BB661D" w:rsidRDefault="00FF5982" w:rsidP="00232854">
            <w:pPr>
              <w:rPr>
                <w:sz w:val="18"/>
                <w:szCs w:val="18"/>
              </w:rPr>
            </w:pPr>
            <w:r w:rsidRPr="00BB661D">
              <w:rPr>
                <w:sz w:val="18"/>
                <w:szCs w:val="18"/>
              </w:rPr>
              <w:t>platform</w:t>
            </w:r>
          </w:p>
        </w:tc>
        <w:tc>
          <w:tcPr>
            <w:tcW w:w="2470" w:type="dxa"/>
            <w:gridSpan w:val="3"/>
            <w:shd w:val="clear" w:color="auto" w:fill="auto"/>
          </w:tcPr>
          <w:p w14:paraId="0A57F9F2" w14:textId="77777777" w:rsidR="00FF5982" w:rsidRPr="00BB661D" w:rsidRDefault="00FF5982" w:rsidP="00DC041E">
            <w:pPr>
              <w:rPr>
                <w:sz w:val="18"/>
                <w:szCs w:val="18"/>
              </w:rPr>
            </w:pPr>
            <w:proofErr w:type="spellStart"/>
            <w:proofErr w:type="gramStart"/>
            <w:r w:rsidRPr="00BB661D">
              <w:rPr>
                <w:sz w:val="18"/>
                <w:szCs w:val="18"/>
              </w:rPr>
              <w:t>eop:platform</w:t>
            </w:r>
            <w:proofErr w:type="spellEnd"/>
            <w:proofErr w:type="gramEnd"/>
          </w:p>
        </w:tc>
        <w:tc>
          <w:tcPr>
            <w:tcW w:w="3176" w:type="dxa"/>
            <w:gridSpan w:val="2"/>
            <w:shd w:val="clear" w:color="auto" w:fill="auto"/>
          </w:tcPr>
          <w:p w14:paraId="6C1C66FE" w14:textId="77777777" w:rsidR="00FF5982" w:rsidRPr="00BB661D" w:rsidRDefault="00FF5982" w:rsidP="0048615D">
            <w:pPr>
              <w:rPr>
                <w:sz w:val="18"/>
                <w:szCs w:val="18"/>
              </w:rPr>
            </w:pPr>
            <w:proofErr w:type="spellStart"/>
            <w:proofErr w:type="gramStart"/>
            <w:r w:rsidRPr="00BB661D">
              <w:rPr>
                <w:sz w:val="18"/>
                <w:szCs w:val="18"/>
              </w:rPr>
              <w:t>om:procedure</w:t>
            </w:r>
            <w:proofErr w:type="spellEnd"/>
            <w:proofErr w:type="gramEnd"/>
            <w:r w:rsidRPr="00BB661D">
              <w:rPr>
                <w:sz w:val="18"/>
                <w:szCs w:val="18"/>
              </w:rPr>
              <w:t xml:space="preserve">/ </w:t>
            </w:r>
            <w:proofErr w:type="spellStart"/>
            <w:r w:rsidRPr="00BB661D">
              <w:rPr>
                <w:sz w:val="18"/>
                <w:szCs w:val="18"/>
              </w:rPr>
              <w:t>eop:EarthObservationEquipment</w:t>
            </w:r>
            <w:proofErr w:type="spellEnd"/>
            <w:r w:rsidRPr="00BB661D">
              <w:rPr>
                <w:sz w:val="18"/>
                <w:szCs w:val="18"/>
              </w:rPr>
              <w:t>/</w:t>
            </w:r>
          </w:p>
          <w:p w14:paraId="18A81350" w14:textId="77777777" w:rsidR="00FF5982" w:rsidRPr="00BB661D" w:rsidRDefault="00FF5982" w:rsidP="0048615D">
            <w:pPr>
              <w:rPr>
                <w:sz w:val="18"/>
                <w:szCs w:val="18"/>
              </w:rPr>
            </w:pPr>
            <w:proofErr w:type="spellStart"/>
            <w:proofErr w:type="gramStart"/>
            <w:r w:rsidRPr="00BB661D">
              <w:rPr>
                <w:sz w:val="18"/>
                <w:szCs w:val="18"/>
              </w:rPr>
              <w:t>alt:EarthObservationEquipment</w:t>
            </w:r>
            <w:proofErr w:type="spellEnd"/>
            <w:proofErr w:type="gramEnd"/>
            <w:r w:rsidRPr="00BB661D">
              <w:rPr>
                <w:sz w:val="18"/>
                <w:szCs w:val="18"/>
              </w:rPr>
              <w:t>/</w:t>
            </w:r>
            <w:r w:rsidRPr="00BB661D">
              <w:rPr>
                <w:sz w:val="18"/>
                <w:szCs w:val="18"/>
              </w:rPr>
              <w:br/>
            </w:r>
            <w:proofErr w:type="spellStart"/>
            <w:r w:rsidRPr="00BB661D">
              <w:rPr>
                <w:sz w:val="18"/>
                <w:szCs w:val="18"/>
              </w:rPr>
              <w:t>alt:platform</w:t>
            </w:r>
            <w:proofErr w:type="spellEnd"/>
          </w:p>
          <w:p w14:paraId="02F9B36A" w14:textId="77777777" w:rsidR="00FF5982" w:rsidRPr="00BB661D" w:rsidRDefault="00FF5982" w:rsidP="0048615D">
            <w:pPr>
              <w:rPr>
                <w:sz w:val="18"/>
                <w:szCs w:val="18"/>
              </w:rPr>
            </w:pPr>
            <w:proofErr w:type="spellStart"/>
            <w:proofErr w:type="gramStart"/>
            <w:r w:rsidRPr="00BB661D">
              <w:rPr>
                <w:sz w:val="18"/>
                <w:szCs w:val="18"/>
              </w:rPr>
              <w:t>ssp:EarthObservationEquipment</w:t>
            </w:r>
            <w:proofErr w:type="spellEnd"/>
            <w:proofErr w:type="gramEnd"/>
            <w:r w:rsidRPr="00BB661D">
              <w:rPr>
                <w:sz w:val="18"/>
                <w:szCs w:val="18"/>
              </w:rPr>
              <w:t>/</w:t>
            </w:r>
            <w:r w:rsidRPr="00BB661D">
              <w:rPr>
                <w:sz w:val="18"/>
                <w:szCs w:val="18"/>
              </w:rPr>
              <w:br/>
            </w:r>
            <w:proofErr w:type="spellStart"/>
            <w:r w:rsidRPr="00BB661D">
              <w:rPr>
                <w:sz w:val="18"/>
                <w:szCs w:val="18"/>
              </w:rPr>
              <w:t>ssp:platform</w:t>
            </w:r>
            <w:proofErr w:type="spellEnd"/>
          </w:p>
        </w:tc>
        <w:tc>
          <w:tcPr>
            <w:tcW w:w="4143" w:type="dxa"/>
            <w:shd w:val="clear" w:color="auto" w:fill="auto"/>
          </w:tcPr>
          <w:p w14:paraId="4064AAB2" w14:textId="77777777" w:rsidR="00FF5982" w:rsidRPr="00BB661D" w:rsidRDefault="00FF5982" w:rsidP="002C23F5">
            <w:pPr>
              <w:rPr>
                <w:sz w:val="18"/>
                <w:szCs w:val="18"/>
              </w:rPr>
            </w:pPr>
            <w:r w:rsidRPr="00BB661D">
              <w:rPr>
                <w:sz w:val="18"/>
                <w:szCs w:val="18"/>
              </w:rPr>
              <w:t>UMM-G</w:t>
            </w:r>
          </w:p>
          <w:p w14:paraId="70F5498D" w14:textId="77777777" w:rsidR="00FF5982" w:rsidRPr="00BB661D" w:rsidRDefault="00FF5982" w:rsidP="00DF590A">
            <w:pPr>
              <w:rPr>
                <w:sz w:val="18"/>
                <w:szCs w:val="18"/>
              </w:rPr>
            </w:pPr>
            <w:r w:rsidRPr="00BB661D">
              <w:rPr>
                <w:sz w:val="18"/>
                <w:szCs w:val="18"/>
              </w:rPr>
              <w:t>Acquisition Information / Platform</w:t>
            </w:r>
          </w:p>
        </w:tc>
        <w:tc>
          <w:tcPr>
            <w:tcW w:w="2280" w:type="dxa"/>
            <w:shd w:val="clear" w:color="auto" w:fill="auto"/>
          </w:tcPr>
          <w:p w14:paraId="0D13A3BB" w14:textId="7BDB2AE2" w:rsidR="00FF5982" w:rsidRPr="00BB661D" w:rsidRDefault="00E036ED"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473885654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14: </w:t>
            </w:r>
            <w:proofErr w:type="spellStart"/>
            <w:r w:rsidR="00E974D0" w:rsidRPr="00BB661D">
              <w:rPr>
                <w:bCs/>
                <w:iCs/>
                <w:color w:val="000000"/>
                <w:sz w:val="18"/>
                <w:szCs w:val="18"/>
                <w:lang w:eastAsia="en-US"/>
              </w:rPr>
              <w:t>AcquisitionInformation</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1548E646" w14:textId="77777777" w:rsidTr="00C30F6C">
        <w:tc>
          <w:tcPr>
            <w:tcW w:w="2659" w:type="dxa"/>
            <w:shd w:val="clear" w:color="auto" w:fill="auto"/>
          </w:tcPr>
          <w:p w14:paraId="668FAD43" w14:textId="77777777" w:rsidR="00FF5982" w:rsidRPr="00BB661D" w:rsidRDefault="00FF5982" w:rsidP="00232854">
            <w:pPr>
              <w:rPr>
                <w:sz w:val="18"/>
                <w:szCs w:val="18"/>
              </w:rPr>
            </w:pPr>
            <w:proofErr w:type="spellStart"/>
            <w:r w:rsidRPr="00BB661D">
              <w:rPr>
                <w:sz w:val="18"/>
                <w:szCs w:val="18"/>
              </w:rPr>
              <w:lastRenderedPageBreak/>
              <w:t>platformSerialIdentifier</w:t>
            </w:r>
            <w:proofErr w:type="spellEnd"/>
          </w:p>
        </w:tc>
        <w:tc>
          <w:tcPr>
            <w:tcW w:w="2470" w:type="dxa"/>
            <w:gridSpan w:val="3"/>
            <w:shd w:val="clear" w:color="auto" w:fill="auto"/>
          </w:tcPr>
          <w:p w14:paraId="30F6C652" w14:textId="77777777" w:rsidR="00FF5982" w:rsidRPr="00BB661D" w:rsidRDefault="00FF5982" w:rsidP="00DC041E">
            <w:pPr>
              <w:rPr>
                <w:sz w:val="18"/>
                <w:szCs w:val="18"/>
              </w:rPr>
            </w:pPr>
            <w:proofErr w:type="spellStart"/>
            <w:proofErr w:type="gramStart"/>
            <w:r w:rsidRPr="00BB661D">
              <w:rPr>
                <w:sz w:val="18"/>
                <w:szCs w:val="18"/>
              </w:rPr>
              <w:t>eop:platformSerialIdentifier</w:t>
            </w:r>
            <w:proofErr w:type="spellEnd"/>
            <w:proofErr w:type="gramEnd"/>
          </w:p>
        </w:tc>
        <w:tc>
          <w:tcPr>
            <w:tcW w:w="3176" w:type="dxa"/>
            <w:gridSpan w:val="2"/>
            <w:shd w:val="clear" w:color="auto" w:fill="auto"/>
          </w:tcPr>
          <w:p w14:paraId="06230F9C" w14:textId="77777777" w:rsidR="00FF5982" w:rsidRPr="00BB661D" w:rsidRDefault="00FF5982" w:rsidP="0062060C">
            <w:pPr>
              <w:rPr>
                <w:sz w:val="18"/>
                <w:szCs w:val="18"/>
              </w:rPr>
            </w:pPr>
            <w:proofErr w:type="spellStart"/>
            <w:r w:rsidRPr="00BB661D">
              <w:rPr>
                <w:sz w:val="18"/>
                <w:szCs w:val="18"/>
              </w:rPr>
              <w:t>EarthObservationEquipment</w:t>
            </w:r>
            <w:proofErr w:type="spellEnd"/>
            <w:r w:rsidRPr="00BB661D">
              <w:rPr>
                <w:sz w:val="18"/>
                <w:szCs w:val="18"/>
              </w:rPr>
              <w:t>/</w:t>
            </w:r>
            <w:r w:rsidRPr="00BB661D">
              <w:rPr>
                <w:sz w:val="18"/>
                <w:szCs w:val="18"/>
              </w:rPr>
              <w:br/>
              <w:t>platform/Platform/</w:t>
            </w:r>
            <w:proofErr w:type="spellStart"/>
            <w:r w:rsidRPr="00BB661D">
              <w:rPr>
                <w:sz w:val="18"/>
                <w:szCs w:val="18"/>
              </w:rPr>
              <w:t>serialIdentifier</w:t>
            </w:r>
            <w:proofErr w:type="spellEnd"/>
          </w:p>
        </w:tc>
        <w:tc>
          <w:tcPr>
            <w:tcW w:w="4143" w:type="dxa"/>
            <w:shd w:val="clear" w:color="auto" w:fill="auto"/>
          </w:tcPr>
          <w:p w14:paraId="0A1A82A8" w14:textId="77777777" w:rsidR="00FF5982" w:rsidRPr="00BB661D" w:rsidRDefault="00FF5982" w:rsidP="007D4EA4">
            <w:pPr>
              <w:rPr>
                <w:sz w:val="18"/>
                <w:szCs w:val="18"/>
              </w:rPr>
            </w:pPr>
          </w:p>
        </w:tc>
        <w:tc>
          <w:tcPr>
            <w:tcW w:w="2280" w:type="dxa"/>
            <w:shd w:val="clear" w:color="auto" w:fill="auto"/>
          </w:tcPr>
          <w:p w14:paraId="3613163D" w14:textId="220911C5" w:rsidR="00FF5982" w:rsidRPr="00BB661D" w:rsidRDefault="00E036ED" w:rsidP="007D4EA4">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473886042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Table 15: Platform object properties</w:t>
            </w:r>
            <w:r w:rsidRPr="00BB661D">
              <w:rPr>
                <w:bCs/>
                <w:iCs/>
                <w:color w:val="000000"/>
                <w:sz w:val="18"/>
                <w:szCs w:val="18"/>
                <w:lang w:eastAsia="en-US"/>
              </w:rPr>
              <w:fldChar w:fldCharType="end"/>
            </w:r>
          </w:p>
        </w:tc>
      </w:tr>
      <w:tr w:rsidR="005A2EC4" w:rsidRPr="00BB661D" w14:paraId="0B31F775" w14:textId="77777777" w:rsidTr="00C30F6C">
        <w:tc>
          <w:tcPr>
            <w:tcW w:w="2659" w:type="dxa"/>
            <w:shd w:val="clear" w:color="auto" w:fill="auto"/>
          </w:tcPr>
          <w:p w14:paraId="28B6C32E" w14:textId="77777777" w:rsidR="00FF5982" w:rsidRPr="00BB661D" w:rsidRDefault="00FF5982" w:rsidP="00232854">
            <w:pPr>
              <w:rPr>
                <w:sz w:val="18"/>
                <w:szCs w:val="18"/>
              </w:rPr>
            </w:pPr>
            <w:proofErr w:type="spellStart"/>
            <w:r w:rsidRPr="00BB661D">
              <w:rPr>
                <w:sz w:val="18"/>
                <w:szCs w:val="18"/>
              </w:rPr>
              <w:t>platformShortName</w:t>
            </w:r>
            <w:proofErr w:type="spellEnd"/>
          </w:p>
        </w:tc>
        <w:tc>
          <w:tcPr>
            <w:tcW w:w="2470" w:type="dxa"/>
            <w:gridSpan w:val="3"/>
            <w:shd w:val="clear" w:color="auto" w:fill="auto"/>
          </w:tcPr>
          <w:p w14:paraId="066A7496" w14:textId="77777777" w:rsidR="00FF5982" w:rsidRPr="00BB661D" w:rsidRDefault="00FF5982" w:rsidP="00DC041E">
            <w:pPr>
              <w:rPr>
                <w:sz w:val="18"/>
                <w:szCs w:val="18"/>
              </w:rPr>
            </w:pPr>
            <w:proofErr w:type="spellStart"/>
            <w:proofErr w:type="gramStart"/>
            <w:r w:rsidRPr="00BB661D">
              <w:rPr>
                <w:sz w:val="18"/>
                <w:szCs w:val="18"/>
              </w:rPr>
              <w:t>eop:platformShortName</w:t>
            </w:r>
            <w:proofErr w:type="spellEnd"/>
            <w:proofErr w:type="gramEnd"/>
          </w:p>
        </w:tc>
        <w:tc>
          <w:tcPr>
            <w:tcW w:w="3176" w:type="dxa"/>
            <w:gridSpan w:val="2"/>
            <w:shd w:val="clear" w:color="auto" w:fill="auto"/>
          </w:tcPr>
          <w:p w14:paraId="3D074CCC" w14:textId="77777777" w:rsidR="00FF5982" w:rsidRPr="00BB661D" w:rsidRDefault="00FF5982" w:rsidP="0062060C">
            <w:pPr>
              <w:rPr>
                <w:sz w:val="18"/>
                <w:szCs w:val="18"/>
              </w:rPr>
            </w:pPr>
            <w:proofErr w:type="spellStart"/>
            <w:r w:rsidRPr="00BB661D">
              <w:rPr>
                <w:sz w:val="18"/>
                <w:szCs w:val="18"/>
              </w:rPr>
              <w:t>EarthObservationEquipment</w:t>
            </w:r>
            <w:proofErr w:type="spellEnd"/>
            <w:r w:rsidRPr="00BB661D">
              <w:rPr>
                <w:sz w:val="18"/>
                <w:szCs w:val="18"/>
              </w:rPr>
              <w:t>/ platform/Platform/</w:t>
            </w:r>
            <w:proofErr w:type="spellStart"/>
            <w:r w:rsidRPr="00BB661D">
              <w:rPr>
                <w:sz w:val="18"/>
                <w:szCs w:val="18"/>
              </w:rPr>
              <w:t>shortName</w:t>
            </w:r>
            <w:proofErr w:type="spellEnd"/>
          </w:p>
        </w:tc>
        <w:tc>
          <w:tcPr>
            <w:tcW w:w="4143" w:type="dxa"/>
            <w:shd w:val="clear" w:color="auto" w:fill="auto"/>
          </w:tcPr>
          <w:p w14:paraId="5C1A11B0" w14:textId="77777777" w:rsidR="00FF5982" w:rsidRPr="00BB661D" w:rsidRDefault="00FF5982" w:rsidP="007D4EA4">
            <w:pPr>
              <w:rPr>
                <w:sz w:val="18"/>
                <w:szCs w:val="18"/>
              </w:rPr>
            </w:pPr>
            <w:r w:rsidRPr="00BB661D">
              <w:rPr>
                <w:sz w:val="18"/>
                <w:szCs w:val="18"/>
              </w:rPr>
              <w:t xml:space="preserve">Acquisition Information / Platform / </w:t>
            </w:r>
            <w:proofErr w:type="spellStart"/>
            <w:r w:rsidRPr="00BB661D">
              <w:rPr>
                <w:sz w:val="18"/>
                <w:szCs w:val="18"/>
              </w:rPr>
              <w:t>ShortName</w:t>
            </w:r>
            <w:proofErr w:type="spellEnd"/>
            <w:r w:rsidRPr="00BB661D">
              <w:rPr>
                <w:sz w:val="18"/>
                <w:szCs w:val="18"/>
              </w:rPr>
              <w:t xml:space="preserve"> (UMM-</w:t>
            </w:r>
            <w:proofErr w:type="gramStart"/>
            <w:r w:rsidRPr="00BB661D">
              <w:rPr>
                <w:sz w:val="18"/>
                <w:szCs w:val="18"/>
              </w:rPr>
              <w:t>Common )</w:t>
            </w:r>
            <w:proofErr w:type="gramEnd"/>
          </w:p>
        </w:tc>
        <w:tc>
          <w:tcPr>
            <w:tcW w:w="2280" w:type="dxa"/>
            <w:shd w:val="clear" w:color="auto" w:fill="auto"/>
          </w:tcPr>
          <w:p w14:paraId="6F257622" w14:textId="50FB7B2C" w:rsidR="00FF5982" w:rsidRPr="00BB661D" w:rsidRDefault="00E036ED" w:rsidP="007D4EA4">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473886042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Table 15: Platform object properties</w:t>
            </w:r>
            <w:r w:rsidRPr="00BB661D">
              <w:rPr>
                <w:bCs/>
                <w:iCs/>
                <w:color w:val="000000"/>
                <w:sz w:val="18"/>
                <w:szCs w:val="18"/>
                <w:lang w:eastAsia="en-US"/>
              </w:rPr>
              <w:fldChar w:fldCharType="end"/>
            </w:r>
          </w:p>
        </w:tc>
      </w:tr>
      <w:tr w:rsidR="005A2EC4" w:rsidRPr="00BB661D" w14:paraId="13B9574D" w14:textId="77777777" w:rsidTr="00C30F6C">
        <w:tc>
          <w:tcPr>
            <w:tcW w:w="2659" w:type="dxa"/>
            <w:shd w:val="clear" w:color="auto" w:fill="auto"/>
          </w:tcPr>
          <w:p w14:paraId="16EEF5C9" w14:textId="77777777" w:rsidR="00FF5982" w:rsidRPr="00BB661D" w:rsidRDefault="00FF5982" w:rsidP="00232854">
            <w:pPr>
              <w:rPr>
                <w:sz w:val="18"/>
                <w:szCs w:val="18"/>
              </w:rPr>
            </w:pPr>
            <w:proofErr w:type="spellStart"/>
            <w:r w:rsidRPr="00BB661D">
              <w:rPr>
                <w:sz w:val="18"/>
                <w:szCs w:val="18"/>
              </w:rPr>
              <w:t>polarisationChannels</w:t>
            </w:r>
            <w:proofErr w:type="spellEnd"/>
          </w:p>
        </w:tc>
        <w:tc>
          <w:tcPr>
            <w:tcW w:w="2470" w:type="dxa"/>
            <w:gridSpan w:val="3"/>
            <w:shd w:val="clear" w:color="auto" w:fill="auto"/>
          </w:tcPr>
          <w:p w14:paraId="6857CEEC" w14:textId="77777777" w:rsidR="00FF5982" w:rsidRPr="00BB661D" w:rsidRDefault="00FF5982" w:rsidP="004D5C55">
            <w:pPr>
              <w:rPr>
                <w:sz w:val="18"/>
                <w:szCs w:val="18"/>
              </w:rPr>
            </w:pPr>
            <w:proofErr w:type="spellStart"/>
            <w:proofErr w:type="gramStart"/>
            <w:r w:rsidRPr="00BB661D">
              <w:rPr>
                <w:sz w:val="18"/>
                <w:szCs w:val="18"/>
              </w:rPr>
              <w:t>eop:polarisationChannels</w:t>
            </w:r>
            <w:proofErr w:type="spellEnd"/>
            <w:proofErr w:type="gramEnd"/>
          </w:p>
        </w:tc>
        <w:tc>
          <w:tcPr>
            <w:tcW w:w="3176" w:type="dxa"/>
            <w:gridSpan w:val="2"/>
            <w:shd w:val="clear" w:color="auto" w:fill="auto"/>
          </w:tcPr>
          <w:p w14:paraId="0BAA28B3" w14:textId="77777777" w:rsidR="00FF5982" w:rsidRPr="00BB661D" w:rsidRDefault="00FF5982" w:rsidP="004D5C55">
            <w:pPr>
              <w:rPr>
                <w:sz w:val="18"/>
                <w:szCs w:val="18"/>
              </w:rPr>
            </w:pPr>
            <w:proofErr w:type="spellStart"/>
            <w:proofErr w:type="gramStart"/>
            <w:r w:rsidRPr="00BB661D">
              <w:rPr>
                <w:sz w:val="18"/>
                <w:szCs w:val="18"/>
              </w:rPr>
              <w:t>eop:EarthObservationEquipment</w:t>
            </w:r>
            <w:proofErr w:type="spellEnd"/>
            <w:proofErr w:type="gramEnd"/>
            <w:r w:rsidRPr="00BB661D">
              <w:rPr>
                <w:sz w:val="18"/>
                <w:szCs w:val="18"/>
              </w:rPr>
              <w:t>/</w:t>
            </w:r>
            <w:r w:rsidRPr="00BB661D">
              <w:rPr>
                <w:sz w:val="18"/>
                <w:szCs w:val="18"/>
              </w:rPr>
              <w:br/>
            </w:r>
            <w:proofErr w:type="spellStart"/>
            <w:r w:rsidRPr="00BB661D">
              <w:rPr>
                <w:sz w:val="18"/>
                <w:szCs w:val="18"/>
              </w:rPr>
              <w:t>eop:acquisitionParameters</w:t>
            </w:r>
            <w:proofErr w:type="spellEnd"/>
            <w:r w:rsidRPr="00BB661D">
              <w:rPr>
                <w:sz w:val="18"/>
                <w:szCs w:val="18"/>
              </w:rPr>
              <w:t>/</w:t>
            </w:r>
            <w:r w:rsidRPr="00BB661D">
              <w:rPr>
                <w:sz w:val="18"/>
                <w:szCs w:val="18"/>
              </w:rPr>
              <w:br/>
            </w:r>
            <w:proofErr w:type="spellStart"/>
            <w:r w:rsidRPr="00BB661D">
              <w:rPr>
                <w:sz w:val="18"/>
                <w:szCs w:val="18"/>
              </w:rPr>
              <w:t>sar:Acquisition</w:t>
            </w:r>
            <w:proofErr w:type="spellEnd"/>
            <w:r w:rsidRPr="00BB661D">
              <w:rPr>
                <w:sz w:val="18"/>
                <w:szCs w:val="18"/>
              </w:rPr>
              <w:t>/</w:t>
            </w:r>
            <w:r w:rsidRPr="00BB661D">
              <w:rPr>
                <w:sz w:val="18"/>
                <w:szCs w:val="18"/>
              </w:rPr>
              <w:br/>
            </w:r>
            <w:proofErr w:type="spellStart"/>
            <w:r w:rsidRPr="00BB661D">
              <w:rPr>
                <w:sz w:val="18"/>
                <w:szCs w:val="18"/>
              </w:rPr>
              <w:t>sar:polarisationChannels</w:t>
            </w:r>
            <w:proofErr w:type="spellEnd"/>
          </w:p>
        </w:tc>
        <w:tc>
          <w:tcPr>
            <w:tcW w:w="4143" w:type="dxa"/>
            <w:shd w:val="clear" w:color="auto" w:fill="auto"/>
          </w:tcPr>
          <w:p w14:paraId="19E82343" w14:textId="77777777" w:rsidR="00FF5982" w:rsidRPr="00BB661D" w:rsidRDefault="00FF5982" w:rsidP="002C23F5">
            <w:pPr>
              <w:rPr>
                <w:sz w:val="18"/>
                <w:szCs w:val="18"/>
              </w:rPr>
            </w:pPr>
            <w:r w:rsidRPr="00BB661D">
              <w:rPr>
                <w:sz w:val="18"/>
                <w:szCs w:val="18"/>
              </w:rPr>
              <w:t>UMM-G</w:t>
            </w:r>
          </w:p>
          <w:p w14:paraId="799D78B5" w14:textId="77777777" w:rsidR="00FF5982" w:rsidRPr="00BB661D" w:rsidRDefault="00FF5982" w:rsidP="002C23F5">
            <w:pPr>
              <w:rPr>
                <w:sz w:val="18"/>
                <w:szCs w:val="18"/>
              </w:rPr>
            </w:pPr>
            <w:r w:rsidRPr="00BB661D">
              <w:rPr>
                <w:sz w:val="18"/>
                <w:szCs w:val="18"/>
              </w:rPr>
              <w:t>Acquisition Information /Instrument (or Sensor)</w:t>
            </w:r>
          </w:p>
          <w:p w14:paraId="292CC0E0" w14:textId="77777777" w:rsidR="00FF5982" w:rsidRPr="00BB661D" w:rsidRDefault="00FF5982" w:rsidP="002C23F5">
            <w:pPr>
              <w:rPr>
                <w:sz w:val="18"/>
                <w:szCs w:val="18"/>
              </w:rPr>
            </w:pPr>
            <w:r w:rsidRPr="00BB661D">
              <w:rPr>
                <w:sz w:val="18"/>
                <w:szCs w:val="18"/>
              </w:rPr>
              <w:t>UMM-C</w:t>
            </w:r>
          </w:p>
          <w:p w14:paraId="34F01470" w14:textId="77777777" w:rsidR="00FF5982" w:rsidRPr="00BB661D" w:rsidRDefault="00FF5982" w:rsidP="00DC041E">
            <w:pPr>
              <w:rPr>
                <w:sz w:val="18"/>
                <w:szCs w:val="18"/>
              </w:rPr>
            </w:pPr>
            <w:r w:rsidRPr="00BB661D">
              <w:rPr>
                <w:sz w:val="18"/>
                <w:szCs w:val="18"/>
              </w:rPr>
              <w:t>Platform / Instrument / Characteristics</w:t>
            </w:r>
          </w:p>
        </w:tc>
        <w:tc>
          <w:tcPr>
            <w:tcW w:w="2280" w:type="dxa"/>
            <w:shd w:val="clear" w:color="auto" w:fill="auto"/>
          </w:tcPr>
          <w:p w14:paraId="794CD5F7" w14:textId="5AB12132" w:rsidR="00FF5982" w:rsidRPr="00BB661D" w:rsidRDefault="00C34F21"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1480191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18: </w:t>
            </w:r>
            <w:proofErr w:type="spellStart"/>
            <w:r w:rsidR="00E974D0" w:rsidRPr="00BB661D">
              <w:rPr>
                <w:bCs/>
                <w:iCs/>
                <w:color w:val="000000"/>
                <w:sz w:val="18"/>
                <w:szCs w:val="18"/>
                <w:lang w:eastAsia="en-US"/>
              </w:rPr>
              <w:t>AcquisitionParameters</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3E310CA6" w14:textId="77777777" w:rsidTr="00C30F6C">
        <w:tc>
          <w:tcPr>
            <w:tcW w:w="2659" w:type="dxa"/>
            <w:shd w:val="clear" w:color="auto" w:fill="auto"/>
          </w:tcPr>
          <w:p w14:paraId="4856CE1C" w14:textId="77777777" w:rsidR="00FF5982" w:rsidRPr="00BB661D" w:rsidRDefault="00FF5982" w:rsidP="00232854">
            <w:pPr>
              <w:rPr>
                <w:sz w:val="18"/>
                <w:szCs w:val="18"/>
              </w:rPr>
            </w:pPr>
            <w:proofErr w:type="spellStart"/>
            <w:r w:rsidRPr="00BB661D">
              <w:rPr>
                <w:sz w:val="18"/>
                <w:szCs w:val="18"/>
              </w:rPr>
              <w:t>polarisationMode</w:t>
            </w:r>
            <w:proofErr w:type="spellEnd"/>
          </w:p>
        </w:tc>
        <w:tc>
          <w:tcPr>
            <w:tcW w:w="2470" w:type="dxa"/>
            <w:gridSpan w:val="3"/>
            <w:shd w:val="clear" w:color="auto" w:fill="auto"/>
          </w:tcPr>
          <w:p w14:paraId="452DD74C" w14:textId="77777777" w:rsidR="00FF5982" w:rsidRPr="00BB661D" w:rsidRDefault="00FF5982" w:rsidP="00DC041E">
            <w:pPr>
              <w:rPr>
                <w:sz w:val="18"/>
                <w:szCs w:val="18"/>
              </w:rPr>
            </w:pPr>
            <w:proofErr w:type="spellStart"/>
            <w:proofErr w:type="gramStart"/>
            <w:r w:rsidRPr="00BB661D">
              <w:rPr>
                <w:sz w:val="18"/>
                <w:szCs w:val="18"/>
              </w:rPr>
              <w:t>eop:polarisationMode</w:t>
            </w:r>
            <w:proofErr w:type="spellEnd"/>
            <w:proofErr w:type="gramEnd"/>
          </w:p>
        </w:tc>
        <w:tc>
          <w:tcPr>
            <w:tcW w:w="3176" w:type="dxa"/>
            <w:gridSpan w:val="2"/>
            <w:shd w:val="clear" w:color="auto" w:fill="auto"/>
          </w:tcPr>
          <w:p w14:paraId="0AA95142" w14:textId="77777777" w:rsidR="00FF5982" w:rsidRPr="00BB661D" w:rsidRDefault="00FF5982" w:rsidP="00BC6FB2">
            <w:pPr>
              <w:rPr>
                <w:sz w:val="18"/>
                <w:szCs w:val="18"/>
              </w:rPr>
            </w:pPr>
            <w:proofErr w:type="spellStart"/>
            <w:proofErr w:type="gramStart"/>
            <w:r w:rsidRPr="00BB661D">
              <w:rPr>
                <w:sz w:val="18"/>
                <w:szCs w:val="18"/>
              </w:rPr>
              <w:t>eop:EarthObservationEquipment</w:t>
            </w:r>
            <w:proofErr w:type="spellEnd"/>
            <w:proofErr w:type="gramEnd"/>
            <w:r w:rsidRPr="00BB661D">
              <w:rPr>
                <w:sz w:val="18"/>
                <w:szCs w:val="18"/>
              </w:rPr>
              <w:t>/</w:t>
            </w:r>
            <w:r w:rsidRPr="00BB661D">
              <w:rPr>
                <w:sz w:val="18"/>
                <w:szCs w:val="18"/>
              </w:rPr>
              <w:br/>
            </w:r>
            <w:proofErr w:type="spellStart"/>
            <w:r w:rsidRPr="00BB661D">
              <w:rPr>
                <w:sz w:val="18"/>
                <w:szCs w:val="18"/>
              </w:rPr>
              <w:t>eop:acquisitionParameters</w:t>
            </w:r>
            <w:proofErr w:type="spellEnd"/>
            <w:r w:rsidRPr="00BB661D">
              <w:rPr>
                <w:sz w:val="18"/>
                <w:szCs w:val="18"/>
              </w:rPr>
              <w:t>/</w:t>
            </w:r>
            <w:r w:rsidRPr="00BB661D">
              <w:rPr>
                <w:sz w:val="18"/>
                <w:szCs w:val="18"/>
              </w:rPr>
              <w:br/>
            </w:r>
            <w:proofErr w:type="spellStart"/>
            <w:r w:rsidRPr="00BB661D">
              <w:rPr>
                <w:sz w:val="18"/>
                <w:szCs w:val="18"/>
              </w:rPr>
              <w:t>sar:Acquisition</w:t>
            </w:r>
            <w:proofErr w:type="spellEnd"/>
            <w:r w:rsidRPr="00BB661D">
              <w:rPr>
                <w:sz w:val="18"/>
                <w:szCs w:val="18"/>
              </w:rPr>
              <w:t>/</w:t>
            </w:r>
            <w:r w:rsidRPr="00BB661D">
              <w:rPr>
                <w:sz w:val="18"/>
                <w:szCs w:val="18"/>
              </w:rPr>
              <w:br/>
            </w:r>
            <w:proofErr w:type="spellStart"/>
            <w:r w:rsidRPr="00BB661D">
              <w:rPr>
                <w:sz w:val="18"/>
                <w:szCs w:val="18"/>
              </w:rPr>
              <w:t>sar:polarisationMode</w:t>
            </w:r>
            <w:proofErr w:type="spellEnd"/>
          </w:p>
        </w:tc>
        <w:tc>
          <w:tcPr>
            <w:tcW w:w="4143" w:type="dxa"/>
            <w:shd w:val="clear" w:color="auto" w:fill="auto"/>
          </w:tcPr>
          <w:p w14:paraId="1C9F11DE" w14:textId="77777777" w:rsidR="00FF5982" w:rsidRPr="00BB661D" w:rsidRDefault="00FF5982" w:rsidP="00E6276B">
            <w:pPr>
              <w:rPr>
                <w:sz w:val="18"/>
                <w:szCs w:val="18"/>
              </w:rPr>
            </w:pPr>
            <w:r w:rsidRPr="00BB661D">
              <w:rPr>
                <w:sz w:val="18"/>
                <w:szCs w:val="18"/>
              </w:rPr>
              <w:t>UMM-G</w:t>
            </w:r>
          </w:p>
          <w:p w14:paraId="1D7D30AA" w14:textId="77777777" w:rsidR="00FF5982" w:rsidRPr="00BB661D" w:rsidRDefault="00FF5982" w:rsidP="00E6276B">
            <w:pPr>
              <w:rPr>
                <w:sz w:val="18"/>
                <w:szCs w:val="18"/>
              </w:rPr>
            </w:pPr>
            <w:r w:rsidRPr="00BB661D">
              <w:rPr>
                <w:sz w:val="18"/>
                <w:szCs w:val="18"/>
              </w:rPr>
              <w:t>Acquisition Information /Instrument (or Sensor)</w:t>
            </w:r>
          </w:p>
          <w:p w14:paraId="66C0BA61" w14:textId="77777777" w:rsidR="00FF5982" w:rsidRPr="00BB661D" w:rsidRDefault="00FF5982" w:rsidP="00E6276B">
            <w:pPr>
              <w:rPr>
                <w:sz w:val="18"/>
                <w:szCs w:val="18"/>
              </w:rPr>
            </w:pPr>
            <w:r w:rsidRPr="00BB661D">
              <w:rPr>
                <w:sz w:val="18"/>
                <w:szCs w:val="18"/>
              </w:rPr>
              <w:t>UMM-C</w:t>
            </w:r>
          </w:p>
          <w:p w14:paraId="0ABB062A" w14:textId="77777777" w:rsidR="00FF5982" w:rsidRPr="00BB661D" w:rsidRDefault="00FF5982" w:rsidP="00E6276B">
            <w:pPr>
              <w:rPr>
                <w:sz w:val="18"/>
                <w:szCs w:val="18"/>
              </w:rPr>
            </w:pPr>
            <w:r w:rsidRPr="00BB661D">
              <w:rPr>
                <w:sz w:val="18"/>
                <w:szCs w:val="18"/>
              </w:rPr>
              <w:t>Platform / Instrument / Characteristics</w:t>
            </w:r>
          </w:p>
        </w:tc>
        <w:tc>
          <w:tcPr>
            <w:tcW w:w="2280" w:type="dxa"/>
            <w:shd w:val="clear" w:color="auto" w:fill="auto"/>
          </w:tcPr>
          <w:p w14:paraId="43E83474" w14:textId="58536FAD" w:rsidR="00FF5982" w:rsidRPr="00BB661D" w:rsidRDefault="00C34F21"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1480191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18: </w:t>
            </w:r>
            <w:proofErr w:type="spellStart"/>
            <w:r w:rsidR="00E974D0" w:rsidRPr="00BB661D">
              <w:rPr>
                <w:bCs/>
                <w:iCs/>
                <w:color w:val="000000"/>
                <w:sz w:val="18"/>
                <w:szCs w:val="18"/>
                <w:lang w:eastAsia="en-US"/>
              </w:rPr>
              <w:t>AcquisitionParameters</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4264C01D" w14:textId="77777777" w:rsidTr="00C30F6C">
        <w:tc>
          <w:tcPr>
            <w:tcW w:w="2659" w:type="dxa"/>
            <w:shd w:val="clear" w:color="auto" w:fill="auto"/>
          </w:tcPr>
          <w:p w14:paraId="7ABF1338" w14:textId="77777777" w:rsidR="00FF5982" w:rsidRPr="00BB661D" w:rsidRDefault="00FF5982" w:rsidP="00232854">
            <w:pPr>
              <w:rPr>
                <w:sz w:val="18"/>
                <w:szCs w:val="18"/>
              </w:rPr>
            </w:pPr>
            <w:r w:rsidRPr="00BB661D">
              <w:rPr>
                <w:sz w:val="18"/>
                <w:szCs w:val="18"/>
              </w:rPr>
              <w:t>previews [NR5]</w:t>
            </w:r>
          </w:p>
        </w:tc>
        <w:tc>
          <w:tcPr>
            <w:tcW w:w="2470" w:type="dxa"/>
            <w:gridSpan w:val="3"/>
            <w:shd w:val="clear" w:color="auto" w:fill="auto"/>
          </w:tcPr>
          <w:p w14:paraId="0F514029" w14:textId="69739D7B" w:rsidR="00FF5982" w:rsidRPr="00BB661D" w:rsidRDefault="009A0C96" w:rsidP="00DC041E">
            <w:pPr>
              <w:rPr>
                <w:sz w:val="18"/>
                <w:szCs w:val="18"/>
              </w:rPr>
            </w:pPr>
            <w:proofErr w:type="spellStart"/>
            <w:proofErr w:type="gramStart"/>
            <w:r w:rsidRPr="00BB661D">
              <w:rPr>
                <w:sz w:val="18"/>
                <w:szCs w:val="18"/>
              </w:rPr>
              <w:t>iana:icon</w:t>
            </w:r>
            <w:proofErr w:type="spellEnd"/>
            <w:proofErr w:type="gramEnd"/>
          </w:p>
        </w:tc>
        <w:tc>
          <w:tcPr>
            <w:tcW w:w="3176" w:type="dxa"/>
            <w:gridSpan w:val="2"/>
            <w:shd w:val="clear" w:color="auto" w:fill="auto"/>
          </w:tcPr>
          <w:p w14:paraId="3B171F44" w14:textId="77777777" w:rsidR="00FF5982" w:rsidRPr="00BB661D" w:rsidRDefault="00FF5982" w:rsidP="00DC041E">
            <w:pPr>
              <w:rPr>
                <w:sz w:val="18"/>
                <w:szCs w:val="18"/>
              </w:rPr>
            </w:pPr>
            <w:proofErr w:type="spellStart"/>
            <w:r w:rsidRPr="00BB661D">
              <w:rPr>
                <w:sz w:val="18"/>
                <w:szCs w:val="18"/>
              </w:rPr>
              <w:t>EarthObservationResult</w:t>
            </w:r>
            <w:proofErr w:type="spellEnd"/>
            <w:r w:rsidRPr="00BB661D">
              <w:rPr>
                <w:sz w:val="18"/>
                <w:szCs w:val="18"/>
              </w:rPr>
              <w:t>/</w:t>
            </w:r>
            <w:r w:rsidRPr="00BB661D">
              <w:rPr>
                <w:sz w:val="18"/>
                <w:szCs w:val="18"/>
              </w:rPr>
              <w:br/>
              <w:t>browse/</w:t>
            </w:r>
            <w:proofErr w:type="spellStart"/>
            <w:r w:rsidRPr="00BB661D">
              <w:rPr>
                <w:sz w:val="18"/>
                <w:szCs w:val="18"/>
              </w:rPr>
              <w:t>BrowseInformation</w:t>
            </w:r>
            <w:proofErr w:type="spellEnd"/>
            <w:r w:rsidRPr="00BB661D">
              <w:rPr>
                <w:sz w:val="18"/>
                <w:szCs w:val="18"/>
              </w:rPr>
              <w:t>/</w:t>
            </w:r>
            <w:r w:rsidRPr="00BB661D">
              <w:rPr>
                <w:sz w:val="18"/>
                <w:szCs w:val="18"/>
              </w:rPr>
              <w:br/>
              <w:t>filename</w:t>
            </w:r>
          </w:p>
        </w:tc>
        <w:tc>
          <w:tcPr>
            <w:tcW w:w="4143" w:type="dxa"/>
            <w:shd w:val="clear" w:color="auto" w:fill="auto"/>
          </w:tcPr>
          <w:p w14:paraId="01173A4A" w14:textId="77777777" w:rsidR="00FF5982" w:rsidRPr="00BB661D" w:rsidRDefault="00FF5982" w:rsidP="00DC041E">
            <w:pPr>
              <w:rPr>
                <w:sz w:val="18"/>
                <w:szCs w:val="18"/>
              </w:rPr>
            </w:pPr>
            <w:r w:rsidRPr="00BB661D">
              <w:rPr>
                <w:sz w:val="18"/>
                <w:szCs w:val="18"/>
              </w:rPr>
              <w:t>Data Identification / Browse Graphic</w:t>
            </w:r>
          </w:p>
        </w:tc>
        <w:tc>
          <w:tcPr>
            <w:tcW w:w="2280" w:type="dxa"/>
            <w:shd w:val="clear" w:color="auto" w:fill="auto"/>
          </w:tcPr>
          <w:p w14:paraId="7323E067" w14:textId="5C2934CE" w:rsidR="00FF5982" w:rsidRPr="00BB661D" w:rsidRDefault="00E036ED" w:rsidP="00DC041E">
            <w:pPr>
              <w:rPr>
                <w:sz w:val="18"/>
                <w:szCs w:val="18"/>
              </w:rPr>
            </w:pPr>
            <w:r w:rsidRPr="00BB661D">
              <w:fldChar w:fldCharType="begin"/>
            </w:r>
            <w:r w:rsidRPr="00BB661D">
              <w:instrText xml:space="preserve"> REF _Ref475540843 \h  \* MERGEFORMAT </w:instrText>
            </w:r>
            <w:r w:rsidRPr="00BB661D">
              <w:fldChar w:fldCharType="separate"/>
            </w:r>
            <w:r w:rsidR="00E974D0" w:rsidRPr="00BB661D">
              <w:rPr>
                <w:bCs/>
                <w:iCs/>
                <w:color w:val="000000"/>
                <w:sz w:val="18"/>
                <w:szCs w:val="18"/>
                <w:lang w:eastAsia="en-US"/>
              </w:rPr>
              <w:t>Table 6: Links object properties</w:t>
            </w:r>
            <w:r w:rsidRPr="00BB661D">
              <w:fldChar w:fldCharType="end"/>
            </w:r>
          </w:p>
        </w:tc>
      </w:tr>
      <w:tr w:rsidR="005A2EC4" w:rsidRPr="00BB661D" w14:paraId="29B45E65" w14:textId="77777777" w:rsidTr="00C30F6C">
        <w:tc>
          <w:tcPr>
            <w:tcW w:w="2659" w:type="dxa"/>
            <w:shd w:val="clear" w:color="auto" w:fill="auto"/>
          </w:tcPr>
          <w:p w14:paraId="2E2ADEBF" w14:textId="77777777" w:rsidR="00FF5982" w:rsidRPr="00BB661D" w:rsidRDefault="00FF5982" w:rsidP="00232854">
            <w:pPr>
              <w:rPr>
                <w:sz w:val="18"/>
                <w:szCs w:val="18"/>
              </w:rPr>
            </w:pPr>
            <w:proofErr w:type="spellStart"/>
            <w:r w:rsidRPr="00BB661D">
              <w:rPr>
                <w:sz w:val="18"/>
                <w:szCs w:val="18"/>
              </w:rPr>
              <w:t>processingCenter</w:t>
            </w:r>
            <w:proofErr w:type="spellEnd"/>
          </w:p>
        </w:tc>
        <w:tc>
          <w:tcPr>
            <w:tcW w:w="2470" w:type="dxa"/>
            <w:gridSpan w:val="3"/>
            <w:shd w:val="clear" w:color="auto" w:fill="auto"/>
          </w:tcPr>
          <w:p w14:paraId="3DB0006E" w14:textId="77777777" w:rsidR="00FF5982" w:rsidRPr="00BB661D" w:rsidRDefault="00FF5982" w:rsidP="00DC041E">
            <w:pPr>
              <w:rPr>
                <w:sz w:val="18"/>
                <w:szCs w:val="18"/>
              </w:rPr>
            </w:pPr>
            <w:proofErr w:type="spellStart"/>
            <w:proofErr w:type="gramStart"/>
            <w:r w:rsidRPr="00BB661D">
              <w:rPr>
                <w:sz w:val="18"/>
                <w:szCs w:val="18"/>
              </w:rPr>
              <w:t>eop:processingCenter</w:t>
            </w:r>
            <w:proofErr w:type="spellEnd"/>
            <w:proofErr w:type="gramEnd"/>
          </w:p>
        </w:tc>
        <w:tc>
          <w:tcPr>
            <w:tcW w:w="3176" w:type="dxa"/>
            <w:gridSpan w:val="2"/>
            <w:shd w:val="clear" w:color="auto" w:fill="auto"/>
          </w:tcPr>
          <w:p w14:paraId="240D5AE6" w14:textId="77777777" w:rsidR="00FF5982" w:rsidRPr="00BB661D" w:rsidRDefault="00FF5982" w:rsidP="0062060C">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t>processing/</w:t>
            </w:r>
            <w:r w:rsidRPr="00BB661D">
              <w:rPr>
                <w:sz w:val="18"/>
                <w:szCs w:val="18"/>
              </w:rPr>
              <w:br/>
            </w:r>
            <w:proofErr w:type="spellStart"/>
            <w:r w:rsidRPr="00BB661D">
              <w:rPr>
                <w:sz w:val="18"/>
                <w:szCs w:val="18"/>
              </w:rPr>
              <w:t>ProcessingInformation</w:t>
            </w:r>
            <w:proofErr w:type="spellEnd"/>
            <w:r w:rsidRPr="00BB661D">
              <w:rPr>
                <w:sz w:val="18"/>
                <w:szCs w:val="18"/>
              </w:rPr>
              <w:t>/</w:t>
            </w:r>
            <w:r w:rsidRPr="00BB661D">
              <w:rPr>
                <w:sz w:val="18"/>
                <w:szCs w:val="18"/>
              </w:rPr>
              <w:br/>
            </w:r>
            <w:proofErr w:type="spellStart"/>
            <w:r w:rsidRPr="00BB661D">
              <w:rPr>
                <w:sz w:val="18"/>
                <w:szCs w:val="18"/>
              </w:rPr>
              <w:t>processingCenter</w:t>
            </w:r>
            <w:proofErr w:type="spellEnd"/>
          </w:p>
        </w:tc>
        <w:tc>
          <w:tcPr>
            <w:tcW w:w="4143" w:type="dxa"/>
            <w:shd w:val="clear" w:color="auto" w:fill="auto"/>
          </w:tcPr>
          <w:p w14:paraId="2F64E25A" w14:textId="77777777" w:rsidR="00FF5982" w:rsidRPr="00BB661D" w:rsidRDefault="00FF5982" w:rsidP="00292EF0">
            <w:pPr>
              <w:rPr>
                <w:sz w:val="18"/>
                <w:szCs w:val="18"/>
              </w:rPr>
            </w:pPr>
            <w:r w:rsidRPr="00BB661D">
              <w:rPr>
                <w:sz w:val="18"/>
                <w:szCs w:val="18"/>
              </w:rPr>
              <w:t>Data Identification / Processing Center (Part of UMM-C)</w:t>
            </w:r>
          </w:p>
        </w:tc>
        <w:tc>
          <w:tcPr>
            <w:tcW w:w="2280" w:type="dxa"/>
            <w:shd w:val="clear" w:color="auto" w:fill="auto"/>
          </w:tcPr>
          <w:p w14:paraId="4C4C6465" w14:textId="33DB9AE1" w:rsidR="00FF5982" w:rsidRPr="00BB661D" w:rsidRDefault="00E036ED" w:rsidP="007D4EA4">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473905852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22: </w:t>
            </w:r>
            <w:proofErr w:type="spellStart"/>
            <w:r w:rsidR="00E974D0" w:rsidRPr="00BB661D">
              <w:rPr>
                <w:bCs/>
                <w:iCs/>
                <w:color w:val="000000"/>
                <w:sz w:val="18"/>
                <w:szCs w:val="18"/>
                <w:lang w:eastAsia="en-US"/>
              </w:rPr>
              <w:t>ProcessingInformation</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68844219" w14:textId="77777777" w:rsidTr="00C30F6C">
        <w:tc>
          <w:tcPr>
            <w:tcW w:w="2659" w:type="dxa"/>
            <w:shd w:val="clear" w:color="auto" w:fill="auto"/>
          </w:tcPr>
          <w:p w14:paraId="07960B28" w14:textId="77777777" w:rsidR="00FF5982" w:rsidRPr="00BB661D" w:rsidRDefault="00FF5982" w:rsidP="00232854">
            <w:pPr>
              <w:rPr>
                <w:sz w:val="18"/>
                <w:szCs w:val="18"/>
              </w:rPr>
            </w:pPr>
            <w:proofErr w:type="spellStart"/>
            <w:r w:rsidRPr="00BB661D">
              <w:rPr>
                <w:sz w:val="18"/>
                <w:szCs w:val="18"/>
              </w:rPr>
              <w:t>processingDate</w:t>
            </w:r>
            <w:proofErr w:type="spellEnd"/>
          </w:p>
        </w:tc>
        <w:tc>
          <w:tcPr>
            <w:tcW w:w="2470" w:type="dxa"/>
            <w:gridSpan w:val="3"/>
            <w:shd w:val="clear" w:color="auto" w:fill="auto"/>
          </w:tcPr>
          <w:p w14:paraId="2236B56E" w14:textId="77777777" w:rsidR="00FF5982" w:rsidRPr="00BB661D" w:rsidRDefault="00FF5982" w:rsidP="00DC041E">
            <w:pPr>
              <w:rPr>
                <w:sz w:val="18"/>
                <w:szCs w:val="18"/>
              </w:rPr>
            </w:pPr>
            <w:proofErr w:type="spellStart"/>
            <w:proofErr w:type="gramStart"/>
            <w:r w:rsidRPr="00BB661D">
              <w:rPr>
                <w:sz w:val="18"/>
                <w:szCs w:val="18"/>
              </w:rPr>
              <w:t>eop:processingDate</w:t>
            </w:r>
            <w:proofErr w:type="spellEnd"/>
            <w:proofErr w:type="gramEnd"/>
          </w:p>
        </w:tc>
        <w:tc>
          <w:tcPr>
            <w:tcW w:w="3176" w:type="dxa"/>
            <w:gridSpan w:val="2"/>
            <w:shd w:val="clear" w:color="auto" w:fill="auto"/>
          </w:tcPr>
          <w:p w14:paraId="27DB03C5" w14:textId="77777777" w:rsidR="00FF5982" w:rsidRPr="00BB661D" w:rsidRDefault="00FF5982" w:rsidP="0048615D">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t>processing/</w:t>
            </w:r>
            <w:r w:rsidRPr="00BB661D">
              <w:rPr>
                <w:sz w:val="18"/>
                <w:szCs w:val="18"/>
              </w:rPr>
              <w:br/>
            </w:r>
            <w:proofErr w:type="spellStart"/>
            <w:r w:rsidRPr="00BB661D">
              <w:rPr>
                <w:sz w:val="18"/>
                <w:szCs w:val="18"/>
              </w:rPr>
              <w:t>ProcessingInformation</w:t>
            </w:r>
            <w:proofErr w:type="spellEnd"/>
            <w:r w:rsidRPr="00BB661D">
              <w:rPr>
                <w:sz w:val="18"/>
                <w:szCs w:val="18"/>
              </w:rPr>
              <w:t>/</w:t>
            </w:r>
            <w:r w:rsidRPr="00BB661D">
              <w:rPr>
                <w:sz w:val="18"/>
                <w:szCs w:val="18"/>
              </w:rPr>
              <w:br/>
            </w:r>
            <w:proofErr w:type="spellStart"/>
            <w:r w:rsidRPr="00BB661D">
              <w:rPr>
                <w:sz w:val="18"/>
                <w:szCs w:val="18"/>
              </w:rPr>
              <w:t>processingDate</w:t>
            </w:r>
            <w:proofErr w:type="spellEnd"/>
          </w:p>
        </w:tc>
        <w:tc>
          <w:tcPr>
            <w:tcW w:w="4143" w:type="dxa"/>
            <w:shd w:val="clear" w:color="auto" w:fill="auto"/>
          </w:tcPr>
          <w:p w14:paraId="182C68FF" w14:textId="77777777" w:rsidR="00FF5982" w:rsidRPr="00BB661D" w:rsidRDefault="00FF5982" w:rsidP="00DC041E">
            <w:pPr>
              <w:rPr>
                <w:sz w:val="18"/>
                <w:szCs w:val="18"/>
              </w:rPr>
            </w:pPr>
            <w:r w:rsidRPr="00BB661D">
              <w:rPr>
                <w:sz w:val="18"/>
                <w:szCs w:val="18"/>
              </w:rPr>
              <w:t>Data Quality Information / Production Date Time</w:t>
            </w:r>
          </w:p>
        </w:tc>
        <w:tc>
          <w:tcPr>
            <w:tcW w:w="2280" w:type="dxa"/>
            <w:shd w:val="clear" w:color="auto" w:fill="auto"/>
          </w:tcPr>
          <w:p w14:paraId="7AC4BC99" w14:textId="1F675C55" w:rsidR="00FF5982" w:rsidRPr="00BB661D" w:rsidRDefault="00E036ED"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473905852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22: </w:t>
            </w:r>
            <w:proofErr w:type="spellStart"/>
            <w:r w:rsidR="00E974D0" w:rsidRPr="00BB661D">
              <w:rPr>
                <w:bCs/>
                <w:iCs/>
                <w:color w:val="000000"/>
                <w:sz w:val="18"/>
                <w:szCs w:val="18"/>
                <w:lang w:eastAsia="en-US"/>
              </w:rPr>
              <w:t>ProcessingInformation</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6FE8D3D4" w14:textId="77777777" w:rsidTr="00C30F6C">
        <w:tc>
          <w:tcPr>
            <w:tcW w:w="2659" w:type="dxa"/>
            <w:shd w:val="clear" w:color="auto" w:fill="auto"/>
          </w:tcPr>
          <w:p w14:paraId="34E8B77D" w14:textId="77777777" w:rsidR="00FF5982" w:rsidRPr="00BB661D" w:rsidRDefault="00FF5982" w:rsidP="00232854">
            <w:pPr>
              <w:rPr>
                <w:sz w:val="18"/>
                <w:szCs w:val="18"/>
              </w:rPr>
            </w:pPr>
            <w:proofErr w:type="spellStart"/>
            <w:r w:rsidRPr="00BB661D">
              <w:rPr>
                <w:sz w:val="18"/>
                <w:szCs w:val="18"/>
              </w:rPr>
              <w:lastRenderedPageBreak/>
              <w:t>processingLevel</w:t>
            </w:r>
            <w:proofErr w:type="spellEnd"/>
          </w:p>
        </w:tc>
        <w:tc>
          <w:tcPr>
            <w:tcW w:w="2470" w:type="dxa"/>
            <w:gridSpan w:val="3"/>
            <w:shd w:val="clear" w:color="auto" w:fill="auto"/>
          </w:tcPr>
          <w:p w14:paraId="5ED3FA4B" w14:textId="77777777" w:rsidR="00FF5982" w:rsidRPr="00BB661D" w:rsidRDefault="00FF5982" w:rsidP="00DC041E">
            <w:pPr>
              <w:rPr>
                <w:sz w:val="18"/>
                <w:szCs w:val="18"/>
              </w:rPr>
            </w:pPr>
            <w:proofErr w:type="spellStart"/>
            <w:proofErr w:type="gramStart"/>
            <w:r w:rsidRPr="00BB661D">
              <w:rPr>
                <w:sz w:val="18"/>
                <w:szCs w:val="18"/>
              </w:rPr>
              <w:t>eop:processingLevel</w:t>
            </w:r>
            <w:proofErr w:type="spellEnd"/>
            <w:proofErr w:type="gramEnd"/>
          </w:p>
        </w:tc>
        <w:tc>
          <w:tcPr>
            <w:tcW w:w="3176" w:type="dxa"/>
            <w:gridSpan w:val="2"/>
            <w:shd w:val="clear" w:color="auto" w:fill="auto"/>
          </w:tcPr>
          <w:p w14:paraId="0535FED1" w14:textId="77777777" w:rsidR="00FF5982" w:rsidRPr="00BB661D" w:rsidRDefault="00FF5982" w:rsidP="0048615D">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t>processing/</w:t>
            </w:r>
            <w:proofErr w:type="spellStart"/>
            <w:r w:rsidRPr="00BB661D">
              <w:rPr>
                <w:sz w:val="18"/>
                <w:szCs w:val="18"/>
              </w:rPr>
              <w:t>ProcessingInformation</w:t>
            </w:r>
            <w:proofErr w:type="spellEnd"/>
            <w:r w:rsidRPr="00BB661D">
              <w:rPr>
                <w:sz w:val="18"/>
                <w:szCs w:val="18"/>
              </w:rPr>
              <w:t>/</w:t>
            </w:r>
            <w:r w:rsidRPr="00BB661D">
              <w:rPr>
                <w:sz w:val="18"/>
                <w:szCs w:val="18"/>
              </w:rPr>
              <w:br/>
            </w:r>
            <w:proofErr w:type="spellStart"/>
            <w:r w:rsidRPr="00BB661D">
              <w:rPr>
                <w:sz w:val="18"/>
                <w:szCs w:val="18"/>
              </w:rPr>
              <w:t>processingLevel</w:t>
            </w:r>
            <w:proofErr w:type="spellEnd"/>
          </w:p>
        </w:tc>
        <w:tc>
          <w:tcPr>
            <w:tcW w:w="4143" w:type="dxa"/>
            <w:shd w:val="clear" w:color="auto" w:fill="auto"/>
          </w:tcPr>
          <w:p w14:paraId="037D5D2A" w14:textId="77777777" w:rsidR="00FF5982" w:rsidRPr="00BB661D" w:rsidRDefault="00FF5982" w:rsidP="00BA6BEA">
            <w:pPr>
              <w:rPr>
                <w:sz w:val="18"/>
                <w:szCs w:val="18"/>
              </w:rPr>
            </w:pPr>
            <w:r w:rsidRPr="00BB661D">
              <w:rPr>
                <w:sz w:val="18"/>
                <w:szCs w:val="18"/>
              </w:rPr>
              <w:t>Data Identification / Processing Level (Part of UMM-C)</w:t>
            </w:r>
          </w:p>
        </w:tc>
        <w:tc>
          <w:tcPr>
            <w:tcW w:w="2280" w:type="dxa"/>
            <w:shd w:val="clear" w:color="auto" w:fill="auto"/>
          </w:tcPr>
          <w:p w14:paraId="7B6BC170" w14:textId="5B4DEE1C" w:rsidR="00FF5982" w:rsidRPr="00BB661D" w:rsidRDefault="00E036ED"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473905852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22: </w:t>
            </w:r>
            <w:proofErr w:type="spellStart"/>
            <w:r w:rsidR="00E974D0" w:rsidRPr="00BB661D">
              <w:rPr>
                <w:bCs/>
                <w:iCs/>
                <w:color w:val="000000"/>
                <w:sz w:val="18"/>
                <w:szCs w:val="18"/>
                <w:lang w:eastAsia="en-US"/>
              </w:rPr>
              <w:t>ProcessingInformation</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64FFEF06" w14:textId="77777777" w:rsidTr="00C30F6C">
        <w:tc>
          <w:tcPr>
            <w:tcW w:w="2659" w:type="dxa"/>
            <w:shd w:val="clear" w:color="auto" w:fill="auto"/>
          </w:tcPr>
          <w:p w14:paraId="52136CD1" w14:textId="77777777" w:rsidR="00FF5982" w:rsidRPr="00BB661D" w:rsidRDefault="00FF5982" w:rsidP="00232854">
            <w:pPr>
              <w:rPr>
                <w:sz w:val="18"/>
                <w:szCs w:val="18"/>
              </w:rPr>
            </w:pPr>
            <w:proofErr w:type="spellStart"/>
            <w:r w:rsidRPr="00BB661D">
              <w:rPr>
                <w:sz w:val="18"/>
                <w:szCs w:val="18"/>
              </w:rPr>
              <w:t>processingMethod</w:t>
            </w:r>
            <w:proofErr w:type="spellEnd"/>
          </w:p>
        </w:tc>
        <w:tc>
          <w:tcPr>
            <w:tcW w:w="2470" w:type="dxa"/>
            <w:gridSpan w:val="3"/>
            <w:shd w:val="clear" w:color="auto" w:fill="auto"/>
          </w:tcPr>
          <w:p w14:paraId="4E42710E" w14:textId="77777777" w:rsidR="00FF5982" w:rsidRPr="00BB661D" w:rsidRDefault="00FF5982" w:rsidP="00DC041E">
            <w:pPr>
              <w:rPr>
                <w:sz w:val="18"/>
                <w:szCs w:val="18"/>
              </w:rPr>
            </w:pPr>
            <w:proofErr w:type="spellStart"/>
            <w:proofErr w:type="gramStart"/>
            <w:r w:rsidRPr="00BB661D">
              <w:rPr>
                <w:sz w:val="18"/>
                <w:szCs w:val="18"/>
              </w:rPr>
              <w:t>eop:processingMethod</w:t>
            </w:r>
            <w:proofErr w:type="spellEnd"/>
            <w:proofErr w:type="gramEnd"/>
          </w:p>
        </w:tc>
        <w:tc>
          <w:tcPr>
            <w:tcW w:w="3176" w:type="dxa"/>
            <w:gridSpan w:val="2"/>
            <w:shd w:val="clear" w:color="auto" w:fill="auto"/>
          </w:tcPr>
          <w:p w14:paraId="65F80BD6" w14:textId="77777777" w:rsidR="00FF5982" w:rsidRPr="00BB661D" w:rsidRDefault="00FF5982" w:rsidP="00E639B4">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t>processing/</w:t>
            </w:r>
            <w:proofErr w:type="spellStart"/>
            <w:r w:rsidRPr="00BB661D">
              <w:rPr>
                <w:sz w:val="18"/>
                <w:szCs w:val="18"/>
              </w:rPr>
              <w:t>ProcessingInformation</w:t>
            </w:r>
            <w:proofErr w:type="spellEnd"/>
            <w:r w:rsidRPr="00BB661D">
              <w:rPr>
                <w:sz w:val="18"/>
                <w:szCs w:val="18"/>
              </w:rPr>
              <w:t>/</w:t>
            </w:r>
            <w:r w:rsidRPr="00BB661D">
              <w:rPr>
                <w:sz w:val="18"/>
                <w:szCs w:val="18"/>
              </w:rPr>
              <w:br/>
            </w:r>
            <w:proofErr w:type="spellStart"/>
            <w:r w:rsidRPr="00BB661D">
              <w:rPr>
                <w:sz w:val="18"/>
                <w:szCs w:val="18"/>
              </w:rPr>
              <w:t>processingMethod</w:t>
            </w:r>
            <w:proofErr w:type="spellEnd"/>
          </w:p>
        </w:tc>
        <w:tc>
          <w:tcPr>
            <w:tcW w:w="4143" w:type="dxa"/>
            <w:shd w:val="clear" w:color="auto" w:fill="auto"/>
          </w:tcPr>
          <w:p w14:paraId="77EB0434" w14:textId="77777777" w:rsidR="00FF5982" w:rsidRPr="00BB661D" w:rsidRDefault="00FF5982" w:rsidP="002C23F5">
            <w:pPr>
              <w:rPr>
                <w:sz w:val="18"/>
                <w:szCs w:val="18"/>
              </w:rPr>
            </w:pPr>
            <w:r w:rsidRPr="00BB661D">
              <w:rPr>
                <w:sz w:val="18"/>
                <w:szCs w:val="18"/>
              </w:rPr>
              <w:t>UMM-G</w:t>
            </w:r>
          </w:p>
          <w:p w14:paraId="0E0D3B93" w14:textId="77777777" w:rsidR="00FF5982" w:rsidRPr="00BB661D" w:rsidRDefault="00FF5982" w:rsidP="002C23F5">
            <w:pPr>
              <w:rPr>
                <w:sz w:val="18"/>
                <w:szCs w:val="18"/>
              </w:rPr>
            </w:pPr>
            <w:r w:rsidRPr="00BB661D">
              <w:rPr>
                <w:sz w:val="18"/>
                <w:szCs w:val="18"/>
              </w:rPr>
              <w:t>Data Quality Information</w:t>
            </w:r>
          </w:p>
          <w:p w14:paraId="2CB33378" w14:textId="77777777" w:rsidR="00FF5982" w:rsidRPr="00BB661D" w:rsidRDefault="00FF5982" w:rsidP="002C23F5">
            <w:pPr>
              <w:rPr>
                <w:sz w:val="18"/>
                <w:szCs w:val="18"/>
              </w:rPr>
            </w:pPr>
            <w:r w:rsidRPr="00BB661D">
              <w:rPr>
                <w:sz w:val="18"/>
                <w:szCs w:val="18"/>
              </w:rPr>
              <w:t xml:space="preserve">Product Generation Executive (PGE) Information </w:t>
            </w:r>
          </w:p>
          <w:p w14:paraId="71CA5DDB" w14:textId="77777777" w:rsidR="00FF5982" w:rsidRPr="00BB661D" w:rsidRDefault="00FF5982" w:rsidP="00DF590A">
            <w:pPr>
              <w:rPr>
                <w:sz w:val="18"/>
                <w:szCs w:val="18"/>
              </w:rPr>
            </w:pPr>
            <w:proofErr w:type="spellStart"/>
            <w:r w:rsidRPr="00BB661D">
              <w:rPr>
                <w:sz w:val="18"/>
                <w:szCs w:val="18"/>
              </w:rPr>
              <w:t>PGEVersionClass</w:t>
            </w:r>
            <w:proofErr w:type="spellEnd"/>
            <w:r w:rsidRPr="00BB661D">
              <w:rPr>
                <w:sz w:val="18"/>
                <w:szCs w:val="18"/>
              </w:rPr>
              <w:t>/</w:t>
            </w:r>
            <w:proofErr w:type="spellStart"/>
            <w:r w:rsidRPr="00BB661D">
              <w:rPr>
                <w:sz w:val="18"/>
                <w:szCs w:val="18"/>
              </w:rPr>
              <w:t>PGEName</w:t>
            </w:r>
            <w:proofErr w:type="spellEnd"/>
          </w:p>
        </w:tc>
        <w:tc>
          <w:tcPr>
            <w:tcW w:w="2280" w:type="dxa"/>
            <w:shd w:val="clear" w:color="auto" w:fill="auto"/>
          </w:tcPr>
          <w:p w14:paraId="7B7F7D89" w14:textId="57B4A214" w:rsidR="00FF5982" w:rsidRPr="00BB661D" w:rsidRDefault="00E036ED"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473905852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22: </w:t>
            </w:r>
            <w:proofErr w:type="spellStart"/>
            <w:r w:rsidR="00E974D0" w:rsidRPr="00BB661D">
              <w:rPr>
                <w:bCs/>
                <w:iCs/>
                <w:color w:val="000000"/>
                <w:sz w:val="18"/>
                <w:szCs w:val="18"/>
                <w:lang w:eastAsia="en-US"/>
              </w:rPr>
              <w:t>ProcessingInformation</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741A6FFD" w14:textId="77777777" w:rsidTr="00C30F6C">
        <w:tc>
          <w:tcPr>
            <w:tcW w:w="2659" w:type="dxa"/>
            <w:shd w:val="clear" w:color="auto" w:fill="auto"/>
          </w:tcPr>
          <w:p w14:paraId="49819591" w14:textId="77777777" w:rsidR="00FF5982" w:rsidRPr="00BB661D" w:rsidRDefault="00FF5982" w:rsidP="00232854">
            <w:pPr>
              <w:rPr>
                <w:sz w:val="18"/>
                <w:szCs w:val="18"/>
              </w:rPr>
            </w:pPr>
            <w:proofErr w:type="spellStart"/>
            <w:r w:rsidRPr="00BB661D">
              <w:rPr>
                <w:sz w:val="18"/>
                <w:szCs w:val="18"/>
              </w:rPr>
              <w:t>processingMethodVersion</w:t>
            </w:r>
            <w:proofErr w:type="spellEnd"/>
          </w:p>
        </w:tc>
        <w:tc>
          <w:tcPr>
            <w:tcW w:w="2470" w:type="dxa"/>
            <w:gridSpan w:val="3"/>
            <w:shd w:val="clear" w:color="auto" w:fill="auto"/>
          </w:tcPr>
          <w:p w14:paraId="0B53B418" w14:textId="77777777" w:rsidR="00FF5982" w:rsidRPr="00BB661D" w:rsidRDefault="00FF5982" w:rsidP="00DC041E">
            <w:pPr>
              <w:rPr>
                <w:sz w:val="18"/>
                <w:szCs w:val="18"/>
              </w:rPr>
            </w:pPr>
            <w:proofErr w:type="spellStart"/>
            <w:proofErr w:type="gramStart"/>
            <w:r w:rsidRPr="00BB661D">
              <w:rPr>
                <w:sz w:val="18"/>
                <w:szCs w:val="18"/>
              </w:rPr>
              <w:t>eop:processingMethodVersion</w:t>
            </w:r>
            <w:proofErr w:type="spellEnd"/>
            <w:proofErr w:type="gramEnd"/>
          </w:p>
        </w:tc>
        <w:tc>
          <w:tcPr>
            <w:tcW w:w="3176" w:type="dxa"/>
            <w:gridSpan w:val="2"/>
            <w:shd w:val="clear" w:color="auto" w:fill="auto"/>
          </w:tcPr>
          <w:p w14:paraId="2530BD16" w14:textId="77777777" w:rsidR="00FF5982" w:rsidRPr="00BB661D" w:rsidRDefault="00FF5982" w:rsidP="00E639B4">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t>processing/</w:t>
            </w:r>
            <w:proofErr w:type="spellStart"/>
            <w:r w:rsidRPr="00BB661D">
              <w:rPr>
                <w:sz w:val="18"/>
                <w:szCs w:val="18"/>
              </w:rPr>
              <w:t>ProcessingInformation</w:t>
            </w:r>
            <w:proofErr w:type="spellEnd"/>
            <w:r w:rsidRPr="00BB661D">
              <w:rPr>
                <w:sz w:val="18"/>
                <w:szCs w:val="18"/>
              </w:rPr>
              <w:t>/</w:t>
            </w:r>
            <w:r w:rsidRPr="00BB661D">
              <w:rPr>
                <w:sz w:val="18"/>
                <w:szCs w:val="18"/>
              </w:rPr>
              <w:br/>
            </w:r>
            <w:proofErr w:type="spellStart"/>
            <w:r w:rsidRPr="00BB661D">
              <w:rPr>
                <w:sz w:val="18"/>
                <w:szCs w:val="18"/>
              </w:rPr>
              <w:t>processingMethodVersion</w:t>
            </w:r>
            <w:proofErr w:type="spellEnd"/>
          </w:p>
        </w:tc>
        <w:tc>
          <w:tcPr>
            <w:tcW w:w="4143" w:type="dxa"/>
            <w:shd w:val="clear" w:color="auto" w:fill="auto"/>
          </w:tcPr>
          <w:p w14:paraId="59D2A997" w14:textId="77777777" w:rsidR="00FF5982" w:rsidRPr="00BB661D" w:rsidRDefault="00FF5982" w:rsidP="002C23F5">
            <w:pPr>
              <w:rPr>
                <w:sz w:val="18"/>
                <w:szCs w:val="18"/>
              </w:rPr>
            </w:pPr>
            <w:r w:rsidRPr="00BB661D">
              <w:rPr>
                <w:sz w:val="18"/>
                <w:szCs w:val="18"/>
              </w:rPr>
              <w:t>UMM-G</w:t>
            </w:r>
          </w:p>
          <w:p w14:paraId="01C0F354" w14:textId="77777777" w:rsidR="00FF5982" w:rsidRPr="00BB661D" w:rsidRDefault="00FF5982" w:rsidP="002C23F5">
            <w:pPr>
              <w:rPr>
                <w:sz w:val="18"/>
                <w:szCs w:val="18"/>
              </w:rPr>
            </w:pPr>
            <w:r w:rsidRPr="00BB661D">
              <w:rPr>
                <w:sz w:val="18"/>
                <w:szCs w:val="18"/>
              </w:rPr>
              <w:t>Data Quality Information</w:t>
            </w:r>
          </w:p>
          <w:p w14:paraId="62439F73" w14:textId="77777777" w:rsidR="00FF5982" w:rsidRPr="00BB661D" w:rsidRDefault="00FF5982" w:rsidP="002C23F5">
            <w:pPr>
              <w:rPr>
                <w:sz w:val="18"/>
                <w:szCs w:val="18"/>
              </w:rPr>
            </w:pPr>
            <w:r w:rsidRPr="00BB661D">
              <w:rPr>
                <w:sz w:val="18"/>
                <w:szCs w:val="18"/>
              </w:rPr>
              <w:t xml:space="preserve">Product Generation Executive (PGE) Information </w:t>
            </w:r>
          </w:p>
          <w:p w14:paraId="5748F8FD" w14:textId="77777777" w:rsidR="00FF5982" w:rsidRPr="00BB661D" w:rsidRDefault="00FF5982" w:rsidP="00DF590A">
            <w:pPr>
              <w:rPr>
                <w:sz w:val="18"/>
                <w:szCs w:val="18"/>
              </w:rPr>
            </w:pPr>
            <w:proofErr w:type="spellStart"/>
            <w:r w:rsidRPr="00BB661D">
              <w:rPr>
                <w:sz w:val="18"/>
                <w:szCs w:val="18"/>
              </w:rPr>
              <w:t>PGEVersionClass</w:t>
            </w:r>
            <w:proofErr w:type="spellEnd"/>
            <w:r w:rsidRPr="00BB661D">
              <w:rPr>
                <w:sz w:val="18"/>
                <w:szCs w:val="18"/>
              </w:rPr>
              <w:t>/</w:t>
            </w:r>
            <w:proofErr w:type="spellStart"/>
            <w:r w:rsidRPr="00BB661D">
              <w:rPr>
                <w:sz w:val="18"/>
                <w:szCs w:val="18"/>
              </w:rPr>
              <w:t>PGEVersion</w:t>
            </w:r>
            <w:proofErr w:type="spellEnd"/>
          </w:p>
        </w:tc>
        <w:tc>
          <w:tcPr>
            <w:tcW w:w="2280" w:type="dxa"/>
            <w:shd w:val="clear" w:color="auto" w:fill="auto"/>
          </w:tcPr>
          <w:p w14:paraId="2584D635" w14:textId="47BAC769" w:rsidR="00FF5982" w:rsidRPr="00BB661D" w:rsidRDefault="00E036ED"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473905852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22: </w:t>
            </w:r>
            <w:proofErr w:type="spellStart"/>
            <w:r w:rsidR="00E974D0" w:rsidRPr="00BB661D">
              <w:rPr>
                <w:bCs/>
                <w:iCs/>
                <w:color w:val="000000"/>
                <w:sz w:val="18"/>
                <w:szCs w:val="18"/>
                <w:lang w:eastAsia="en-US"/>
              </w:rPr>
              <w:t>ProcessingInformation</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61BF4F37" w14:textId="77777777" w:rsidTr="00C30F6C">
        <w:tc>
          <w:tcPr>
            <w:tcW w:w="2659" w:type="dxa"/>
            <w:shd w:val="clear" w:color="auto" w:fill="auto"/>
          </w:tcPr>
          <w:p w14:paraId="35473AB7" w14:textId="77777777" w:rsidR="00FF5982" w:rsidRPr="00BB661D" w:rsidRDefault="00FF5982" w:rsidP="00232854">
            <w:pPr>
              <w:rPr>
                <w:sz w:val="18"/>
                <w:szCs w:val="18"/>
              </w:rPr>
            </w:pPr>
            <w:proofErr w:type="spellStart"/>
            <w:r w:rsidRPr="00BB661D">
              <w:rPr>
                <w:sz w:val="18"/>
                <w:szCs w:val="18"/>
              </w:rPr>
              <w:t>processingMode</w:t>
            </w:r>
            <w:proofErr w:type="spellEnd"/>
          </w:p>
        </w:tc>
        <w:tc>
          <w:tcPr>
            <w:tcW w:w="2470" w:type="dxa"/>
            <w:gridSpan w:val="3"/>
            <w:shd w:val="clear" w:color="auto" w:fill="auto"/>
          </w:tcPr>
          <w:p w14:paraId="08A4576D" w14:textId="77777777" w:rsidR="00FF5982" w:rsidRPr="00BB661D" w:rsidRDefault="00FF5982" w:rsidP="00DC041E">
            <w:pPr>
              <w:rPr>
                <w:sz w:val="18"/>
                <w:szCs w:val="18"/>
              </w:rPr>
            </w:pPr>
            <w:proofErr w:type="spellStart"/>
            <w:proofErr w:type="gramStart"/>
            <w:r w:rsidRPr="00BB661D">
              <w:rPr>
                <w:sz w:val="18"/>
                <w:szCs w:val="18"/>
              </w:rPr>
              <w:t>eop:processingMode</w:t>
            </w:r>
            <w:proofErr w:type="spellEnd"/>
            <w:proofErr w:type="gramEnd"/>
          </w:p>
        </w:tc>
        <w:tc>
          <w:tcPr>
            <w:tcW w:w="3176" w:type="dxa"/>
            <w:gridSpan w:val="2"/>
            <w:shd w:val="clear" w:color="auto" w:fill="auto"/>
          </w:tcPr>
          <w:p w14:paraId="23BA9504" w14:textId="77777777" w:rsidR="00FF5982" w:rsidRPr="00BB661D" w:rsidRDefault="00FF5982" w:rsidP="00E639B4">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t>processing/</w:t>
            </w:r>
            <w:proofErr w:type="spellStart"/>
            <w:r w:rsidRPr="00BB661D">
              <w:rPr>
                <w:sz w:val="18"/>
                <w:szCs w:val="18"/>
              </w:rPr>
              <w:t>ProcessingInformation</w:t>
            </w:r>
            <w:proofErr w:type="spellEnd"/>
            <w:r w:rsidRPr="00BB661D">
              <w:rPr>
                <w:sz w:val="18"/>
                <w:szCs w:val="18"/>
              </w:rPr>
              <w:t>/</w:t>
            </w:r>
            <w:r w:rsidRPr="00BB661D">
              <w:rPr>
                <w:sz w:val="18"/>
                <w:szCs w:val="18"/>
              </w:rPr>
              <w:br/>
            </w:r>
            <w:proofErr w:type="spellStart"/>
            <w:r w:rsidRPr="00BB661D">
              <w:rPr>
                <w:sz w:val="18"/>
                <w:szCs w:val="18"/>
              </w:rPr>
              <w:t>processingMode</w:t>
            </w:r>
            <w:proofErr w:type="spellEnd"/>
          </w:p>
        </w:tc>
        <w:tc>
          <w:tcPr>
            <w:tcW w:w="4143" w:type="dxa"/>
            <w:shd w:val="clear" w:color="auto" w:fill="auto"/>
          </w:tcPr>
          <w:p w14:paraId="47F37892" w14:textId="77777777" w:rsidR="00FF5982" w:rsidRPr="00BB661D" w:rsidRDefault="00FF5982" w:rsidP="00DF590A">
            <w:pPr>
              <w:rPr>
                <w:sz w:val="18"/>
                <w:szCs w:val="18"/>
              </w:rPr>
            </w:pPr>
          </w:p>
        </w:tc>
        <w:tc>
          <w:tcPr>
            <w:tcW w:w="2280" w:type="dxa"/>
            <w:shd w:val="clear" w:color="auto" w:fill="auto"/>
          </w:tcPr>
          <w:p w14:paraId="626542C4" w14:textId="6380E16E" w:rsidR="00FF5982" w:rsidRPr="00BB661D" w:rsidRDefault="00E036ED"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473905852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22: </w:t>
            </w:r>
            <w:proofErr w:type="spellStart"/>
            <w:r w:rsidR="00E974D0" w:rsidRPr="00BB661D">
              <w:rPr>
                <w:bCs/>
                <w:iCs/>
                <w:color w:val="000000"/>
                <w:sz w:val="18"/>
                <w:szCs w:val="18"/>
                <w:lang w:eastAsia="en-US"/>
              </w:rPr>
              <w:t>ProcessingInformation</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56FC78B0" w14:textId="77777777" w:rsidTr="00C30F6C">
        <w:tc>
          <w:tcPr>
            <w:tcW w:w="2659" w:type="dxa"/>
            <w:shd w:val="clear" w:color="auto" w:fill="auto"/>
          </w:tcPr>
          <w:p w14:paraId="034ECE0C" w14:textId="77777777" w:rsidR="00FF5982" w:rsidRPr="00BB661D" w:rsidRDefault="00FF5982" w:rsidP="00232854">
            <w:pPr>
              <w:rPr>
                <w:sz w:val="18"/>
                <w:szCs w:val="18"/>
              </w:rPr>
            </w:pPr>
            <w:proofErr w:type="spellStart"/>
            <w:r w:rsidRPr="00BB661D">
              <w:rPr>
                <w:sz w:val="18"/>
                <w:szCs w:val="18"/>
              </w:rPr>
              <w:t>processorName</w:t>
            </w:r>
            <w:proofErr w:type="spellEnd"/>
          </w:p>
        </w:tc>
        <w:tc>
          <w:tcPr>
            <w:tcW w:w="2470" w:type="dxa"/>
            <w:gridSpan w:val="3"/>
            <w:shd w:val="clear" w:color="auto" w:fill="auto"/>
          </w:tcPr>
          <w:p w14:paraId="01434667" w14:textId="77777777" w:rsidR="00FF5982" w:rsidRPr="00BB661D" w:rsidRDefault="00FF5982" w:rsidP="00DC041E">
            <w:pPr>
              <w:rPr>
                <w:sz w:val="18"/>
                <w:szCs w:val="18"/>
              </w:rPr>
            </w:pPr>
            <w:proofErr w:type="spellStart"/>
            <w:proofErr w:type="gramStart"/>
            <w:r w:rsidRPr="00BB661D">
              <w:rPr>
                <w:sz w:val="18"/>
                <w:szCs w:val="18"/>
              </w:rPr>
              <w:t>eop:processorName</w:t>
            </w:r>
            <w:proofErr w:type="spellEnd"/>
            <w:proofErr w:type="gramEnd"/>
          </w:p>
        </w:tc>
        <w:tc>
          <w:tcPr>
            <w:tcW w:w="3176" w:type="dxa"/>
            <w:gridSpan w:val="2"/>
            <w:shd w:val="clear" w:color="auto" w:fill="auto"/>
          </w:tcPr>
          <w:p w14:paraId="0CF09F10" w14:textId="77777777" w:rsidR="00FF5982" w:rsidRPr="00BB661D" w:rsidRDefault="00FF5982" w:rsidP="002C739B">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t>processing/</w:t>
            </w:r>
            <w:r w:rsidRPr="00BB661D">
              <w:rPr>
                <w:sz w:val="18"/>
                <w:szCs w:val="18"/>
              </w:rPr>
              <w:br/>
            </w:r>
            <w:proofErr w:type="spellStart"/>
            <w:r w:rsidRPr="00BB661D">
              <w:rPr>
                <w:sz w:val="18"/>
                <w:szCs w:val="18"/>
              </w:rPr>
              <w:t>ProcessingInformation</w:t>
            </w:r>
            <w:proofErr w:type="spellEnd"/>
            <w:r w:rsidRPr="00BB661D">
              <w:rPr>
                <w:sz w:val="18"/>
                <w:szCs w:val="18"/>
              </w:rPr>
              <w:t>/</w:t>
            </w:r>
            <w:r w:rsidRPr="00BB661D">
              <w:rPr>
                <w:sz w:val="18"/>
                <w:szCs w:val="18"/>
              </w:rPr>
              <w:br/>
            </w:r>
            <w:proofErr w:type="spellStart"/>
            <w:r w:rsidRPr="00BB661D">
              <w:rPr>
                <w:sz w:val="18"/>
                <w:szCs w:val="18"/>
              </w:rPr>
              <w:t>processorName</w:t>
            </w:r>
            <w:proofErr w:type="spellEnd"/>
          </w:p>
        </w:tc>
        <w:tc>
          <w:tcPr>
            <w:tcW w:w="4143" w:type="dxa"/>
            <w:shd w:val="clear" w:color="auto" w:fill="auto"/>
          </w:tcPr>
          <w:p w14:paraId="0612D16C" w14:textId="77777777" w:rsidR="00FF5982" w:rsidRPr="00BB661D" w:rsidRDefault="00FF5982" w:rsidP="002C23F5">
            <w:pPr>
              <w:rPr>
                <w:sz w:val="18"/>
                <w:szCs w:val="18"/>
              </w:rPr>
            </w:pPr>
            <w:r w:rsidRPr="00BB661D">
              <w:rPr>
                <w:sz w:val="18"/>
                <w:szCs w:val="18"/>
              </w:rPr>
              <w:t>UMM-G</w:t>
            </w:r>
          </w:p>
          <w:p w14:paraId="1AF8CDD2" w14:textId="77777777" w:rsidR="00FF5982" w:rsidRPr="00BB661D" w:rsidRDefault="00FF5982" w:rsidP="002C23F5">
            <w:pPr>
              <w:rPr>
                <w:sz w:val="18"/>
                <w:szCs w:val="18"/>
              </w:rPr>
            </w:pPr>
            <w:r w:rsidRPr="00BB661D">
              <w:rPr>
                <w:sz w:val="18"/>
                <w:szCs w:val="18"/>
              </w:rPr>
              <w:t>Data Quality Information</w:t>
            </w:r>
          </w:p>
          <w:p w14:paraId="55FCB60E" w14:textId="77777777" w:rsidR="00FF5982" w:rsidRPr="00BB661D" w:rsidRDefault="00FF5982" w:rsidP="002C23F5">
            <w:pPr>
              <w:rPr>
                <w:sz w:val="18"/>
                <w:szCs w:val="18"/>
              </w:rPr>
            </w:pPr>
            <w:r w:rsidRPr="00BB661D">
              <w:rPr>
                <w:sz w:val="18"/>
                <w:szCs w:val="18"/>
              </w:rPr>
              <w:t xml:space="preserve">Product Generation Executive (PGE) Information </w:t>
            </w:r>
          </w:p>
          <w:p w14:paraId="5AE10F0D" w14:textId="77777777" w:rsidR="00FF5982" w:rsidRPr="00BB661D" w:rsidRDefault="00FF5982" w:rsidP="00DC041E">
            <w:pPr>
              <w:rPr>
                <w:sz w:val="18"/>
                <w:szCs w:val="18"/>
              </w:rPr>
            </w:pPr>
            <w:proofErr w:type="spellStart"/>
            <w:r w:rsidRPr="00BB661D">
              <w:rPr>
                <w:sz w:val="18"/>
                <w:szCs w:val="18"/>
              </w:rPr>
              <w:t>PGEVersionClass</w:t>
            </w:r>
            <w:proofErr w:type="spellEnd"/>
            <w:r w:rsidRPr="00BB661D">
              <w:rPr>
                <w:sz w:val="18"/>
                <w:szCs w:val="18"/>
              </w:rPr>
              <w:t>/</w:t>
            </w:r>
            <w:proofErr w:type="spellStart"/>
            <w:r w:rsidRPr="00BB661D">
              <w:rPr>
                <w:sz w:val="18"/>
                <w:szCs w:val="18"/>
              </w:rPr>
              <w:t>PGEName</w:t>
            </w:r>
            <w:proofErr w:type="spellEnd"/>
          </w:p>
        </w:tc>
        <w:tc>
          <w:tcPr>
            <w:tcW w:w="2280" w:type="dxa"/>
            <w:shd w:val="clear" w:color="auto" w:fill="auto"/>
          </w:tcPr>
          <w:p w14:paraId="070B4902" w14:textId="62553471" w:rsidR="00FF5982" w:rsidRPr="00BB661D" w:rsidRDefault="00E036ED"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473905852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22: </w:t>
            </w:r>
            <w:proofErr w:type="spellStart"/>
            <w:r w:rsidR="00E974D0" w:rsidRPr="00BB661D">
              <w:rPr>
                <w:bCs/>
                <w:iCs/>
                <w:color w:val="000000"/>
                <w:sz w:val="18"/>
                <w:szCs w:val="18"/>
                <w:lang w:eastAsia="en-US"/>
              </w:rPr>
              <w:t>ProcessingInformation</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665BDBAC" w14:textId="77777777" w:rsidTr="00C30F6C">
        <w:tc>
          <w:tcPr>
            <w:tcW w:w="2659" w:type="dxa"/>
            <w:shd w:val="clear" w:color="auto" w:fill="auto"/>
          </w:tcPr>
          <w:p w14:paraId="2EAEE329" w14:textId="77777777" w:rsidR="00FF5982" w:rsidRPr="00BB661D" w:rsidRDefault="00FF5982" w:rsidP="00232854">
            <w:pPr>
              <w:rPr>
                <w:sz w:val="18"/>
                <w:szCs w:val="18"/>
              </w:rPr>
            </w:pPr>
            <w:proofErr w:type="spellStart"/>
            <w:r w:rsidRPr="00BB661D">
              <w:rPr>
                <w:sz w:val="18"/>
                <w:szCs w:val="18"/>
              </w:rPr>
              <w:t>processorVersion</w:t>
            </w:r>
            <w:proofErr w:type="spellEnd"/>
          </w:p>
        </w:tc>
        <w:tc>
          <w:tcPr>
            <w:tcW w:w="2470" w:type="dxa"/>
            <w:gridSpan w:val="3"/>
            <w:shd w:val="clear" w:color="auto" w:fill="auto"/>
          </w:tcPr>
          <w:p w14:paraId="064D72F7" w14:textId="77777777" w:rsidR="00FF5982" w:rsidRPr="00BB661D" w:rsidRDefault="00FF5982" w:rsidP="00DC041E">
            <w:pPr>
              <w:rPr>
                <w:sz w:val="18"/>
                <w:szCs w:val="18"/>
              </w:rPr>
            </w:pPr>
            <w:proofErr w:type="spellStart"/>
            <w:proofErr w:type="gramStart"/>
            <w:r w:rsidRPr="00BB661D">
              <w:rPr>
                <w:sz w:val="18"/>
                <w:szCs w:val="18"/>
              </w:rPr>
              <w:t>eop:processorVersion</w:t>
            </w:r>
            <w:proofErr w:type="spellEnd"/>
            <w:proofErr w:type="gramEnd"/>
          </w:p>
        </w:tc>
        <w:tc>
          <w:tcPr>
            <w:tcW w:w="3176" w:type="dxa"/>
            <w:gridSpan w:val="2"/>
            <w:shd w:val="clear" w:color="auto" w:fill="auto"/>
          </w:tcPr>
          <w:p w14:paraId="644023C0" w14:textId="77777777" w:rsidR="00FF5982" w:rsidRPr="00BB661D" w:rsidRDefault="00FF5982" w:rsidP="006D6614">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t>processing/</w:t>
            </w:r>
            <w:r w:rsidRPr="00BB661D">
              <w:rPr>
                <w:sz w:val="18"/>
                <w:szCs w:val="18"/>
              </w:rPr>
              <w:br/>
            </w:r>
            <w:proofErr w:type="spellStart"/>
            <w:r w:rsidRPr="00BB661D">
              <w:rPr>
                <w:sz w:val="18"/>
                <w:szCs w:val="18"/>
              </w:rPr>
              <w:t>ProcessingInformation</w:t>
            </w:r>
            <w:proofErr w:type="spellEnd"/>
            <w:r w:rsidRPr="00BB661D">
              <w:rPr>
                <w:sz w:val="18"/>
                <w:szCs w:val="18"/>
              </w:rPr>
              <w:t>/</w:t>
            </w:r>
            <w:r w:rsidRPr="00BB661D">
              <w:rPr>
                <w:sz w:val="18"/>
                <w:szCs w:val="18"/>
              </w:rPr>
              <w:br/>
            </w:r>
            <w:proofErr w:type="spellStart"/>
            <w:r w:rsidRPr="00BB661D">
              <w:rPr>
                <w:sz w:val="18"/>
                <w:szCs w:val="18"/>
              </w:rPr>
              <w:t>processorVersion</w:t>
            </w:r>
            <w:proofErr w:type="spellEnd"/>
          </w:p>
        </w:tc>
        <w:tc>
          <w:tcPr>
            <w:tcW w:w="4143" w:type="dxa"/>
            <w:shd w:val="clear" w:color="auto" w:fill="auto"/>
          </w:tcPr>
          <w:p w14:paraId="0BA87B88" w14:textId="77777777" w:rsidR="00FF5982" w:rsidRPr="00BB661D" w:rsidRDefault="00FF5982" w:rsidP="002C23F5">
            <w:pPr>
              <w:rPr>
                <w:sz w:val="18"/>
                <w:szCs w:val="18"/>
              </w:rPr>
            </w:pPr>
            <w:r w:rsidRPr="00BB661D">
              <w:rPr>
                <w:sz w:val="18"/>
                <w:szCs w:val="18"/>
              </w:rPr>
              <w:t>UMM-G</w:t>
            </w:r>
          </w:p>
          <w:p w14:paraId="5997D0C5" w14:textId="77777777" w:rsidR="00FF5982" w:rsidRPr="00BB661D" w:rsidRDefault="00FF5982" w:rsidP="002C23F5">
            <w:pPr>
              <w:rPr>
                <w:sz w:val="18"/>
                <w:szCs w:val="18"/>
              </w:rPr>
            </w:pPr>
            <w:r w:rsidRPr="00BB661D">
              <w:rPr>
                <w:sz w:val="18"/>
                <w:szCs w:val="18"/>
              </w:rPr>
              <w:t>Data Quality Information</w:t>
            </w:r>
          </w:p>
          <w:p w14:paraId="3030F088" w14:textId="77777777" w:rsidR="00FF5982" w:rsidRPr="00BB661D" w:rsidRDefault="00FF5982" w:rsidP="002C23F5">
            <w:pPr>
              <w:rPr>
                <w:sz w:val="18"/>
                <w:szCs w:val="18"/>
              </w:rPr>
            </w:pPr>
            <w:r w:rsidRPr="00BB661D">
              <w:rPr>
                <w:sz w:val="18"/>
                <w:szCs w:val="18"/>
              </w:rPr>
              <w:t xml:space="preserve">Product Generation Executive (PGE) Information </w:t>
            </w:r>
          </w:p>
          <w:p w14:paraId="60885883" w14:textId="77777777" w:rsidR="00FF5982" w:rsidRPr="00BB661D" w:rsidRDefault="00FF5982" w:rsidP="00DC041E">
            <w:pPr>
              <w:rPr>
                <w:sz w:val="18"/>
                <w:szCs w:val="18"/>
              </w:rPr>
            </w:pPr>
            <w:proofErr w:type="spellStart"/>
            <w:r w:rsidRPr="00BB661D">
              <w:rPr>
                <w:sz w:val="18"/>
                <w:szCs w:val="18"/>
              </w:rPr>
              <w:lastRenderedPageBreak/>
              <w:t>PGEVersionClass</w:t>
            </w:r>
            <w:proofErr w:type="spellEnd"/>
            <w:r w:rsidRPr="00BB661D">
              <w:rPr>
                <w:sz w:val="18"/>
                <w:szCs w:val="18"/>
              </w:rPr>
              <w:t>/</w:t>
            </w:r>
            <w:proofErr w:type="spellStart"/>
            <w:r w:rsidRPr="00BB661D">
              <w:rPr>
                <w:sz w:val="18"/>
                <w:szCs w:val="18"/>
              </w:rPr>
              <w:t>PGEVersion</w:t>
            </w:r>
            <w:proofErr w:type="spellEnd"/>
          </w:p>
        </w:tc>
        <w:tc>
          <w:tcPr>
            <w:tcW w:w="2280" w:type="dxa"/>
            <w:shd w:val="clear" w:color="auto" w:fill="auto"/>
          </w:tcPr>
          <w:p w14:paraId="69B881E3" w14:textId="79C9BA13" w:rsidR="00FF5982" w:rsidRPr="00BB661D" w:rsidRDefault="00E036ED" w:rsidP="00DC041E">
            <w:pPr>
              <w:rPr>
                <w:bCs/>
                <w:iCs/>
                <w:color w:val="000000"/>
                <w:sz w:val="18"/>
                <w:szCs w:val="18"/>
                <w:lang w:eastAsia="en-US"/>
              </w:rPr>
            </w:pPr>
            <w:r w:rsidRPr="00BB661D">
              <w:rPr>
                <w:bCs/>
                <w:iCs/>
                <w:color w:val="000000"/>
                <w:sz w:val="18"/>
                <w:szCs w:val="18"/>
                <w:lang w:eastAsia="en-US"/>
              </w:rPr>
              <w:lastRenderedPageBreak/>
              <w:fldChar w:fldCharType="begin"/>
            </w:r>
            <w:r w:rsidRPr="00BB661D">
              <w:rPr>
                <w:bCs/>
                <w:iCs/>
                <w:color w:val="000000"/>
                <w:sz w:val="18"/>
                <w:szCs w:val="18"/>
                <w:lang w:eastAsia="en-US"/>
              </w:rPr>
              <w:instrText xml:space="preserve"> REF _Ref473905852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22: </w:t>
            </w:r>
            <w:proofErr w:type="spellStart"/>
            <w:r w:rsidR="00E974D0" w:rsidRPr="00BB661D">
              <w:rPr>
                <w:bCs/>
                <w:iCs/>
                <w:color w:val="000000"/>
                <w:sz w:val="18"/>
                <w:szCs w:val="18"/>
                <w:lang w:eastAsia="en-US"/>
              </w:rPr>
              <w:t>ProcessingInformation</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290D6C0D" w14:textId="77777777" w:rsidTr="00C30F6C">
        <w:tc>
          <w:tcPr>
            <w:tcW w:w="2659" w:type="dxa"/>
            <w:shd w:val="clear" w:color="auto" w:fill="auto"/>
          </w:tcPr>
          <w:p w14:paraId="6D073923" w14:textId="77777777" w:rsidR="00FF5982" w:rsidRPr="00BB661D" w:rsidRDefault="00FF5982" w:rsidP="00232854">
            <w:pPr>
              <w:rPr>
                <w:sz w:val="18"/>
                <w:szCs w:val="18"/>
              </w:rPr>
            </w:pPr>
            <w:proofErr w:type="spellStart"/>
            <w:r w:rsidRPr="00BB661D">
              <w:rPr>
                <w:sz w:val="18"/>
                <w:szCs w:val="18"/>
              </w:rPr>
              <w:t>productContentsType</w:t>
            </w:r>
            <w:proofErr w:type="spellEnd"/>
          </w:p>
        </w:tc>
        <w:tc>
          <w:tcPr>
            <w:tcW w:w="2470" w:type="dxa"/>
            <w:gridSpan w:val="3"/>
            <w:shd w:val="clear" w:color="auto" w:fill="auto"/>
          </w:tcPr>
          <w:p w14:paraId="4927E3E2" w14:textId="77777777" w:rsidR="00FF5982" w:rsidRPr="00BB661D" w:rsidRDefault="00FF5982" w:rsidP="00DC041E">
            <w:pPr>
              <w:rPr>
                <w:sz w:val="18"/>
                <w:szCs w:val="18"/>
              </w:rPr>
            </w:pPr>
            <w:proofErr w:type="spellStart"/>
            <w:proofErr w:type="gramStart"/>
            <w:r w:rsidRPr="00BB661D">
              <w:rPr>
                <w:sz w:val="18"/>
                <w:szCs w:val="18"/>
              </w:rPr>
              <w:t>eop:productContentsType</w:t>
            </w:r>
            <w:proofErr w:type="spellEnd"/>
            <w:proofErr w:type="gramEnd"/>
          </w:p>
        </w:tc>
        <w:tc>
          <w:tcPr>
            <w:tcW w:w="3176" w:type="dxa"/>
            <w:gridSpan w:val="2"/>
            <w:shd w:val="clear" w:color="auto" w:fill="auto"/>
          </w:tcPr>
          <w:p w14:paraId="1A5E2BCC" w14:textId="77777777" w:rsidR="00FF5982" w:rsidRPr="00BB661D" w:rsidRDefault="00FF5982" w:rsidP="00DB708F">
            <w:pPr>
              <w:rPr>
                <w:sz w:val="18"/>
                <w:szCs w:val="18"/>
              </w:rPr>
            </w:pPr>
            <w:proofErr w:type="spellStart"/>
            <w:proofErr w:type="gramStart"/>
            <w:r w:rsidRPr="00BB661D">
              <w:rPr>
                <w:sz w:val="18"/>
                <w:szCs w:val="18"/>
              </w:rPr>
              <w:t>alt:ProcessingInformation</w:t>
            </w:r>
            <w:proofErr w:type="spellEnd"/>
            <w:proofErr w:type="gramEnd"/>
            <w:r w:rsidRPr="00BB661D">
              <w:rPr>
                <w:sz w:val="18"/>
                <w:szCs w:val="18"/>
              </w:rPr>
              <w:t>/</w:t>
            </w:r>
            <w:r w:rsidRPr="00BB661D">
              <w:rPr>
                <w:sz w:val="18"/>
                <w:szCs w:val="18"/>
              </w:rPr>
              <w:br/>
            </w:r>
            <w:proofErr w:type="spellStart"/>
            <w:r w:rsidRPr="00BB661D">
              <w:rPr>
                <w:sz w:val="18"/>
                <w:szCs w:val="18"/>
              </w:rPr>
              <w:t>alt:productContentsType</w:t>
            </w:r>
            <w:proofErr w:type="spellEnd"/>
          </w:p>
        </w:tc>
        <w:tc>
          <w:tcPr>
            <w:tcW w:w="4143" w:type="dxa"/>
            <w:shd w:val="clear" w:color="auto" w:fill="auto"/>
          </w:tcPr>
          <w:p w14:paraId="29C2EAA8" w14:textId="77777777" w:rsidR="00FF5982" w:rsidRPr="00BB661D" w:rsidRDefault="00FF5982" w:rsidP="002C23F5">
            <w:pPr>
              <w:rPr>
                <w:sz w:val="18"/>
                <w:szCs w:val="18"/>
              </w:rPr>
            </w:pPr>
            <w:r w:rsidRPr="00BB661D">
              <w:rPr>
                <w:sz w:val="18"/>
                <w:szCs w:val="18"/>
              </w:rPr>
              <w:t>None identified</w:t>
            </w:r>
          </w:p>
          <w:p w14:paraId="35B0F5B1" w14:textId="77777777" w:rsidR="00FF5982" w:rsidRPr="00BB661D" w:rsidRDefault="00FF5982" w:rsidP="002C23F5">
            <w:pPr>
              <w:rPr>
                <w:sz w:val="18"/>
                <w:szCs w:val="18"/>
              </w:rPr>
            </w:pPr>
            <w:r w:rsidRPr="00BB661D">
              <w:rPr>
                <w:sz w:val="18"/>
                <w:szCs w:val="18"/>
              </w:rPr>
              <w:t>UMM-G</w:t>
            </w:r>
          </w:p>
          <w:p w14:paraId="60CE45CA" w14:textId="77777777" w:rsidR="00FF5982" w:rsidRPr="00BB661D" w:rsidRDefault="00FF5982" w:rsidP="00DC041E">
            <w:pPr>
              <w:rPr>
                <w:sz w:val="18"/>
                <w:szCs w:val="18"/>
              </w:rPr>
            </w:pPr>
            <w:r w:rsidRPr="00BB661D">
              <w:rPr>
                <w:sz w:val="18"/>
                <w:szCs w:val="18"/>
              </w:rPr>
              <w:t xml:space="preserve">Data Identification / </w:t>
            </w:r>
            <w:proofErr w:type="spellStart"/>
            <w:r w:rsidRPr="00BB661D">
              <w:rPr>
                <w:sz w:val="18"/>
                <w:szCs w:val="18"/>
              </w:rPr>
              <w:t>AdditionalAttribute</w:t>
            </w:r>
            <w:proofErr w:type="spellEnd"/>
          </w:p>
        </w:tc>
        <w:tc>
          <w:tcPr>
            <w:tcW w:w="2280" w:type="dxa"/>
            <w:shd w:val="clear" w:color="auto" w:fill="auto"/>
          </w:tcPr>
          <w:p w14:paraId="645842F4" w14:textId="4AF461BD" w:rsidR="00FF5982" w:rsidRPr="00BB661D" w:rsidRDefault="00E036ED"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473906327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22: </w:t>
            </w:r>
            <w:proofErr w:type="spellStart"/>
            <w:r w:rsidR="00E974D0" w:rsidRPr="00BB661D">
              <w:rPr>
                <w:bCs/>
                <w:iCs/>
                <w:color w:val="000000"/>
                <w:sz w:val="18"/>
                <w:szCs w:val="18"/>
                <w:lang w:eastAsia="en-US"/>
              </w:rPr>
              <w:t>ProcessingInformation</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4A8811BD" w14:textId="77777777" w:rsidTr="00C30F6C">
        <w:tc>
          <w:tcPr>
            <w:tcW w:w="2659" w:type="dxa"/>
            <w:shd w:val="clear" w:color="auto" w:fill="auto"/>
          </w:tcPr>
          <w:p w14:paraId="02F6E74C" w14:textId="77777777" w:rsidR="00FF5982" w:rsidRPr="00BB661D" w:rsidRDefault="00FF5982" w:rsidP="00232854">
            <w:pPr>
              <w:rPr>
                <w:sz w:val="18"/>
                <w:szCs w:val="18"/>
              </w:rPr>
            </w:pPr>
            <w:proofErr w:type="spellStart"/>
            <w:r w:rsidRPr="00BB661D">
              <w:rPr>
                <w:sz w:val="18"/>
                <w:szCs w:val="18"/>
              </w:rPr>
              <w:t>productGroupId</w:t>
            </w:r>
            <w:proofErr w:type="spellEnd"/>
          </w:p>
        </w:tc>
        <w:tc>
          <w:tcPr>
            <w:tcW w:w="2470" w:type="dxa"/>
            <w:gridSpan w:val="3"/>
            <w:shd w:val="clear" w:color="auto" w:fill="auto"/>
          </w:tcPr>
          <w:p w14:paraId="55140767" w14:textId="77777777" w:rsidR="00FF5982" w:rsidRPr="00BB661D" w:rsidRDefault="00FF5982" w:rsidP="00C01815">
            <w:pPr>
              <w:rPr>
                <w:sz w:val="18"/>
                <w:szCs w:val="18"/>
              </w:rPr>
            </w:pPr>
            <w:proofErr w:type="spellStart"/>
            <w:proofErr w:type="gramStart"/>
            <w:r w:rsidRPr="00BB661D">
              <w:rPr>
                <w:sz w:val="18"/>
                <w:szCs w:val="18"/>
              </w:rPr>
              <w:t>eop:productGroupId</w:t>
            </w:r>
            <w:proofErr w:type="spellEnd"/>
            <w:proofErr w:type="gramEnd"/>
          </w:p>
        </w:tc>
        <w:tc>
          <w:tcPr>
            <w:tcW w:w="3176" w:type="dxa"/>
            <w:gridSpan w:val="2"/>
            <w:shd w:val="clear" w:color="auto" w:fill="auto"/>
          </w:tcPr>
          <w:p w14:paraId="7C6CEE7B" w14:textId="77777777" w:rsidR="00FF5982" w:rsidRPr="00BB661D" w:rsidRDefault="00FF5982" w:rsidP="0048615D">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r>
            <w:proofErr w:type="spellStart"/>
            <w:r w:rsidRPr="00BB661D">
              <w:rPr>
                <w:sz w:val="18"/>
                <w:szCs w:val="18"/>
              </w:rPr>
              <w:t>productGrouptId</w:t>
            </w:r>
            <w:proofErr w:type="spellEnd"/>
          </w:p>
        </w:tc>
        <w:tc>
          <w:tcPr>
            <w:tcW w:w="4143" w:type="dxa"/>
            <w:shd w:val="clear" w:color="auto" w:fill="auto"/>
          </w:tcPr>
          <w:p w14:paraId="7A05E362" w14:textId="77777777" w:rsidR="00FF5982" w:rsidRPr="00BB661D" w:rsidRDefault="00FF5982" w:rsidP="009F4B38">
            <w:pPr>
              <w:rPr>
                <w:sz w:val="18"/>
                <w:szCs w:val="18"/>
              </w:rPr>
            </w:pPr>
            <w:r w:rsidRPr="00BB661D">
              <w:rPr>
                <w:sz w:val="18"/>
                <w:szCs w:val="18"/>
              </w:rPr>
              <w:t>UMM-C: Entry Title</w:t>
            </w:r>
          </w:p>
          <w:p w14:paraId="4EF12CCC" w14:textId="77777777" w:rsidR="00FF5982" w:rsidRPr="00BB661D" w:rsidRDefault="00FF5982" w:rsidP="009F4B38">
            <w:pPr>
              <w:rPr>
                <w:sz w:val="18"/>
                <w:szCs w:val="18"/>
              </w:rPr>
            </w:pPr>
            <w:r w:rsidRPr="00BB661D">
              <w:rPr>
                <w:sz w:val="18"/>
                <w:szCs w:val="18"/>
              </w:rPr>
              <w:t>UMM-G: Data Quality Information / Element Specification / reprocessing Lineage / Element Specification</w:t>
            </w:r>
          </w:p>
        </w:tc>
        <w:tc>
          <w:tcPr>
            <w:tcW w:w="2280" w:type="dxa"/>
            <w:shd w:val="clear" w:color="auto" w:fill="auto"/>
          </w:tcPr>
          <w:p w14:paraId="1550743D" w14:textId="3A989F7B" w:rsidR="00FF5982" w:rsidRPr="00BB661D" w:rsidRDefault="00E036ED"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473904450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20: </w:t>
            </w:r>
            <w:proofErr w:type="spellStart"/>
            <w:r w:rsidR="00E974D0" w:rsidRPr="00BB661D">
              <w:rPr>
                <w:bCs/>
                <w:iCs/>
                <w:color w:val="000000"/>
                <w:sz w:val="18"/>
                <w:szCs w:val="18"/>
                <w:lang w:eastAsia="en-US"/>
              </w:rPr>
              <w:t>ProductInformation</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642778BA" w14:textId="77777777" w:rsidTr="00C30F6C">
        <w:tc>
          <w:tcPr>
            <w:tcW w:w="2659" w:type="dxa"/>
            <w:shd w:val="clear" w:color="auto" w:fill="auto"/>
          </w:tcPr>
          <w:p w14:paraId="611D67BC" w14:textId="77777777" w:rsidR="00FF5982" w:rsidRPr="00BB661D" w:rsidRDefault="00FF5982" w:rsidP="00232854">
            <w:pPr>
              <w:rPr>
                <w:sz w:val="18"/>
                <w:szCs w:val="18"/>
              </w:rPr>
            </w:pPr>
            <w:proofErr w:type="spellStart"/>
            <w:r w:rsidRPr="00BB661D">
              <w:rPr>
                <w:sz w:val="18"/>
                <w:szCs w:val="18"/>
              </w:rPr>
              <w:t>productInformation</w:t>
            </w:r>
            <w:proofErr w:type="spellEnd"/>
          </w:p>
        </w:tc>
        <w:tc>
          <w:tcPr>
            <w:tcW w:w="2470" w:type="dxa"/>
            <w:gridSpan w:val="3"/>
            <w:shd w:val="clear" w:color="auto" w:fill="auto"/>
          </w:tcPr>
          <w:p w14:paraId="40217C9A" w14:textId="77777777" w:rsidR="00FF5982" w:rsidRPr="00BB661D" w:rsidRDefault="00FF5982" w:rsidP="00DC041E">
            <w:pPr>
              <w:rPr>
                <w:sz w:val="18"/>
                <w:szCs w:val="18"/>
              </w:rPr>
            </w:pPr>
            <w:proofErr w:type="spellStart"/>
            <w:proofErr w:type="gramStart"/>
            <w:r w:rsidRPr="00BB661D">
              <w:rPr>
                <w:sz w:val="18"/>
                <w:szCs w:val="18"/>
              </w:rPr>
              <w:t>eop:productInformation</w:t>
            </w:r>
            <w:proofErr w:type="spellEnd"/>
            <w:proofErr w:type="gramEnd"/>
          </w:p>
        </w:tc>
        <w:tc>
          <w:tcPr>
            <w:tcW w:w="3176" w:type="dxa"/>
            <w:gridSpan w:val="2"/>
            <w:shd w:val="clear" w:color="auto" w:fill="auto"/>
          </w:tcPr>
          <w:p w14:paraId="5FB5E999" w14:textId="77777777" w:rsidR="00FF5982" w:rsidRPr="00BB661D" w:rsidRDefault="00FF5982" w:rsidP="0048615D">
            <w:pPr>
              <w:rPr>
                <w:sz w:val="18"/>
                <w:szCs w:val="18"/>
              </w:rPr>
            </w:pPr>
          </w:p>
        </w:tc>
        <w:tc>
          <w:tcPr>
            <w:tcW w:w="4143" w:type="dxa"/>
            <w:shd w:val="clear" w:color="auto" w:fill="auto"/>
          </w:tcPr>
          <w:p w14:paraId="60CF81A0" w14:textId="77777777" w:rsidR="00FF5982" w:rsidRPr="00BB661D" w:rsidRDefault="00FF5982" w:rsidP="00DF590A">
            <w:pPr>
              <w:rPr>
                <w:sz w:val="18"/>
                <w:szCs w:val="18"/>
              </w:rPr>
            </w:pPr>
          </w:p>
        </w:tc>
        <w:tc>
          <w:tcPr>
            <w:tcW w:w="2280" w:type="dxa"/>
            <w:shd w:val="clear" w:color="auto" w:fill="auto"/>
          </w:tcPr>
          <w:p w14:paraId="13ACB84F" w14:textId="35692077" w:rsidR="00FF5982" w:rsidRPr="00BB661D" w:rsidRDefault="00E036ED" w:rsidP="00DE318B">
            <w:pPr>
              <w:rPr>
                <w:sz w:val="18"/>
                <w:szCs w:val="18"/>
              </w:rPr>
            </w:pPr>
            <w:r w:rsidRPr="00BB661D">
              <w:fldChar w:fldCharType="begin"/>
            </w:r>
            <w:r w:rsidRPr="00BB661D">
              <w:instrText xml:space="preserve"> REF _Ref473885378 \h  \* MERGEFORMAT </w:instrText>
            </w:r>
            <w:r w:rsidRPr="00BB661D">
              <w:fldChar w:fldCharType="separate"/>
            </w:r>
            <w:r w:rsidR="00E974D0" w:rsidRPr="00BB661D">
              <w:rPr>
                <w:bCs/>
                <w:iCs/>
                <w:color w:val="000000"/>
                <w:sz w:val="18"/>
                <w:szCs w:val="18"/>
                <w:lang w:eastAsia="en-US"/>
              </w:rPr>
              <w:t>Table 5: Properties object properties</w:t>
            </w:r>
            <w:r w:rsidRPr="00BB661D">
              <w:fldChar w:fldCharType="end"/>
            </w:r>
          </w:p>
        </w:tc>
      </w:tr>
      <w:tr w:rsidR="005A2EC4" w:rsidRPr="00BB661D" w14:paraId="08371D23" w14:textId="77777777" w:rsidTr="00C30F6C">
        <w:tc>
          <w:tcPr>
            <w:tcW w:w="2659" w:type="dxa"/>
            <w:shd w:val="clear" w:color="auto" w:fill="auto"/>
          </w:tcPr>
          <w:p w14:paraId="594F6317" w14:textId="77777777" w:rsidR="00FF5982" w:rsidRPr="00BB661D" w:rsidRDefault="00FF5982" w:rsidP="00232854">
            <w:pPr>
              <w:rPr>
                <w:sz w:val="18"/>
                <w:szCs w:val="18"/>
              </w:rPr>
            </w:pPr>
            <w:proofErr w:type="spellStart"/>
            <w:r w:rsidRPr="00BB661D">
              <w:rPr>
                <w:sz w:val="18"/>
                <w:szCs w:val="18"/>
              </w:rPr>
              <w:t>ProductInformation</w:t>
            </w:r>
            <w:proofErr w:type="spellEnd"/>
          </w:p>
        </w:tc>
        <w:tc>
          <w:tcPr>
            <w:tcW w:w="2470" w:type="dxa"/>
            <w:gridSpan w:val="3"/>
            <w:shd w:val="clear" w:color="auto" w:fill="auto"/>
          </w:tcPr>
          <w:p w14:paraId="55995C4B" w14:textId="77777777" w:rsidR="00FF5982" w:rsidRPr="00BB661D" w:rsidRDefault="00FF5982" w:rsidP="00DC041E">
            <w:pPr>
              <w:rPr>
                <w:sz w:val="18"/>
                <w:szCs w:val="18"/>
              </w:rPr>
            </w:pPr>
            <w:proofErr w:type="spellStart"/>
            <w:proofErr w:type="gramStart"/>
            <w:r w:rsidRPr="00BB661D">
              <w:rPr>
                <w:sz w:val="18"/>
                <w:szCs w:val="18"/>
              </w:rPr>
              <w:t>eop:ProductInformation</w:t>
            </w:r>
            <w:proofErr w:type="spellEnd"/>
            <w:proofErr w:type="gramEnd"/>
            <w:r w:rsidRPr="00BB661D">
              <w:rPr>
                <w:sz w:val="18"/>
                <w:szCs w:val="18"/>
              </w:rPr>
              <w:t xml:space="preserve"> (Class)</w:t>
            </w:r>
          </w:p>
        </w:tc>
        <w:tc>
          <w:tcPr>
            <w:tcW w:w="3176" w:type="dxa"/>
            <w:gridSpan w:val="2"/>
            <w:shd w:val="clear" w:color="auto" w:fill="auto"/>
          </w:tcPr>
          <w:p w14:paraId="77769B82" w14:textId="77777777" w:rsidR="00FF5982" w:rsidRPr="00BB661D" w:rsidRDefault="00FF5982" w:rsidP="0048615D">
            <w:pPr>
              <w:rPr>
                <w:sz w:val="18"/>
                <w:szCs w:val="18"/>
              </w:rPr>
            </w:pPr>
          </w:p>
        </w:tc>
        <w:tc>
          <w:tcPr>
            <w:tcW w:w="4143" w:type="dxa"/>
            <w:shd w:val="clear" w:color="auto" w:fill="auto"/>
          </w:tcPr>
          <w:p w14:paraId="1C38CA82" w14:textId="77777777" w:rsidR="00FF5982" w:rsidRPr="00BB661D" w:rsidRDefault="00FF5982" w:rsidP="00DF590A">
            <w:pPr>
              <w:rPr>
                <w:sz w:val="18"/>
                <w:szCs w:val="18"/>
              </w:rPr>
            </w:pPr>
          </w:p>
        </w:tc>
        <w:tc>
          <w:tcPr>
            <w:tcW w:w="2280" w:type="dxa"/>
            <w:shd w:val="clear" w:color="auto" w:fill="auto"/>
          </w:tcPr>
          <w:p w14:paraId="49BD8F81" w14:textId="2BDBD477" w:rsidR="00FF5982" w:rsidRPr="00BB661D" w:rsidRDefault="00E036ED" w:rsidP="00DE318B">
            <w:pPr>
              <w:rPr>
                <w:sz w:val="18"/>
                <w:szCs w:val="18"/>
              </w:rPr>
            </w:pPr>
            <w:r w:rsidRPr="00BB661D">
              <w:fldChar w:fldCharType="begin"/>
            </w:r>
            <w:r w:rsidRPr="00BB661D">
              <w:instrText xml:space="preserve"> REF _Ref473904450 \h  \* MERGEFORMAT </w:instrText>
            </w:r>
            <w:r w:rsidRPr="00BB661D">
              <w:fldChar w:fldCharType="separate"/>
            </w:r>
            <w:r w:rsidR="00E974D0" w:rsidRPr="00BB661D">
              <w:rPr>
                <w:bCs/>
                <w:iCs/>
                <w:color w:val="000000"/>
                <w:sz w:val="18"/>
                <w:szCs w:val="18"/>
                <w:lang w:eastAsia="en-US"/>
              </w:rPr>
              <w:t xml:space="preserve">Table 20: </w:t>
            </w:r>
            <w:proofErr w:type="spellStart"/>
            <w:r w:rsidR="00E974D0" w:rsidRPr="00BB661D">
              <w:rPr>
                <w:bCs/>
                <w:iCs/>
                <w:color w:val="000000"/>
                <w:sz w:val="18"/>
                <w:szCs w:val="18"/>
                <w:lang w:eastAsia="en-US"/>
              </w:rPr>
              <w:t>ProductInformation</w:t>
            </w:r>
            <w:proofErr w:type="spellEnd"/>
            <w:r w:rsidR="00E974D0" w:rsidRPr="00BB661D">
              <w:rPr>
                <w:bCs/>
                <w:iCs/>
                <w:color w:val="000000"/>
                <w:sz w:val="18"/>
                <w:szCs w:val="18"/>
                <w:lang w:eastAsia="en-US"/>
              </w:rPr>
              <w:t xml:space="preserve"> object properties</w:t>
            </w:r>
            <w:r w:rsidRPr="00BB661D">
              <w:fldChar w:fldCharType="end"/>
            </w:r>
          </w:p>
        </w:tc>
      </w:tr>
      <w:tr w:rsidR="005A2EC4" w:rsidRPr="00BB661D" w14:paraId="31AD1CA5" w14:textId="77777777" w:rsidTr="00C30F6C">
        <w:tc>
          <w:tcPr>
            <w:tcW w:w="2659" w:type="dxa"/>
            <w:shd w:val="clear" w:color="auto" w:fill="auto"/>
          </w:tcPr>
          <w:p w14:paraId="45656FF4" w14:textId="77777777" w:rsidR="00FF5982" w:rsidRPr="00BB661D" w:rsidRDefault="00FF5982" w:rsidP="00232854">
            <w:pPr>
              <w:rPr>
                <w:sz w:val="18"/>
                <w:szCs w:val="18"/>
              </w:rPr>
            </w:pPr>
            <w:proofErr w:type="spellStart"/>
            <w:r w:rsidRPr="00BB661D">
              <w:rPr>
                <w:sz w:val="18"/>
                <w:szCs w:val="18"/>
              </w:rPr>
              <w:t>productType</w:t>
            </w:r>
            <w:proofErr w:type="spellEnd"/>
          </w:p>
        </w:tc>
        <w:tc>
          <w:tcPr>
            <w:tcW w:w="2470" w:type="dxa"/>
            <w:gridSpan w:val="3"/>
            <w:shd w:val="clear" w:color="auto" w:fill="auto"/>
          </w:tcPr>
          <w:p w14:paraId="5F84ABDF" w14:textId="77777777" w:rsidR="00FF5982" w:rsidRPr="00BB661D" w:rsidRDefault="00FF5982" w:rsidP="00DC041E">
            <w:pPr>
              <w:rPr>
                <w:sz w:val="18"/>
                <w:szCs w:val="18"/>
              </w:rPr>
            </w:pPr>
            <w:proofErr w:type="spellStart"/>
            <w:proofErr w:type="gramStart"/>
            <w:r w:rsidRPr="00BB661D">
              <w:rPr>
                <w:sz w:val="18"/>
                <w:szCs w:val="18"/>
              </w:rPr>
              <w:t>eop:productType</w:t>
            </w:r>
            <w:proofErr w:type="spellEnd"/>
            <w:proofErr w:type="gramEnd"/>
          </w:p>
        </w:tc>
        <w:tc>
          <w:tcPr>
            <w:tcW w:w="3176" w:type="dxa"/>
            <w:gridSpan w:val="2"/>
            <w:shd w:val="clear" w:color="auto" w:fill="auto"/>
          </w:tcPr>
          <w:p w14:paraId="7FC267BE" w14:textId="77777777" w:rsidR="00FF5982" w:rsidRPr="00BB661D" w:rsidRDefault="00FF5982" w:rsidP="0048615D">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r>
            <w:proofErr w:type="spellStart"/>
            <w:r w:rsidRPr="00BB661D">
              <w:rPr>
                <w:sz w:val="18"/>
                <w:szCs w:val="18"/>
              </w:rPr>
              <w:t>productType</w:t>
            </w:r>
            <w:proofErr w:type="spellEnd"/>
          </w:p>
        </w:tc>
        <w:tc>
          <w:tcPr>
            <w:tcW w:w="4143" w:type="dxa"/>
            <w:shd w:val="clear" w:color="auto" w:fill="auto"/>
          </w:tcPr>
          <w:p w14:paraId="6012ED24" w14:textId="77777777" w:rsidR="00FF5982" w:rsidRPr="00BB661D" w:rsidRDefault="00FF5982" w:rsidP="007A2A82">
            <w:pPr>
              <w:rPr>
                <w:sz w:val="18"/>
                <w:szCs w:val="18"/>
              </w:rPr>
            </w:pPr>
            <w:r w:rsidRPr="00BB661D">
              <w:rPr>
                <w:sz w:val="18"/>
                <w:szCs w:val="18"/>
              </w:rPr>
              <w:t>UMM-C:  Entry Title</w:t>
            </w:r>
          </w:p>
          <w:p w14:paraId="51206780" w14:textId="77777777" w:rsidR="00FF5982" w:rsidRPr="00BB661D" w:rsidRDefault="00FF5982" w:rsidP="007A2A82">
            <w:pPr>
              <w:rPr>
                <w:sz w:val="18"/>
                <w:szCs w:val="18"/>
                <w:highlight w:val="yellow"/>
              </w:rPr>
            </w:pPr>
            <w:r w:rsidRPr="00BB661D">
              <w:rPr>
                <w:sz w:val="18"/>
                <w:szCs w:val="18"/>
              </w:rPr>
              <w:t>UMM-G: Data Quality Information / Element Specification / reprocessing Lineage / Element Specification</w:t>
            </w:r>
          </w:p>
        </w:tc>
        <w:tc>
          <w:tcPr>
            <w:tcW w:w="2280" w:type="dxa"/>
            <w:shd w:val="clear" w:color="auto" w:fill="auto"/>
          </w:tcPr>
          <w:p w14:paraId="632F8924" w14:textId="27BB7A8C" w:rsidR="00FF5982" w:rsidRPr="00BB661D" w:rsidRDefault="00E036ED" w:rsidP="00DC041E">
            <w:pPr>
              <w:rPr>
                <w:sz w:val="18"/>
                <w:szCs w:val="18"/>
              </w:rPr>
            </w:pPr>
            <w:r w:rsidRPr="00BB661D">
              <w:fldChar w:fldCharType="begin"/>
            </w:r>
            <w:r w:rsidRPr="00BB661D">
              <w:instrText xml:space="preserve"> REF _Ref473904450 \h  \* MERGEFORMAT </w:instrText>
            </w:r>
            <w:r w:rsidRPr="00BB661D">
              <w:fldChar w:fldCharType="separate"/>
            </w:r>
            <w:r w:rsidR="00E974D0" w:rsidRPr="00BB661D">
              <w:rPr>
                <w:bCs/>
                <w:iCs/>
                <w:color w:val="000000"/>
                <w:sz w:val="18"/>
                <w:szCs w:val="18"/>
                <w:lang w:eastAsia="en-US"/>
              </w:rPr>
              <w:t xml:space="preserve">Table 20: </w:t>
            </w:r>
            <w:proofErr w:type="spellStart"/>
            <w:r w:rsidR="00E974D0" w:rsidRPr="00BB661D">
              <w:rPr>
                <w:bCs/>
                <w:iCs/>
                <w:color w:val="000000"/>
                <w:sz w:val="18"/>
                <w:szCs w:val="18"/>
                <w:lang w:eastAsia="en-US"/>
              </w:rPr>
              <w:t>ProductInformation</w:t>
            </w:r>
            <w:proofErr w:type="spellEnd"/>
            <w:r w:rsidR="00E974D0" w:rsidRPr="00BB661D">
              <w:rPr>
                <w:bCs/>
                <w:iCs/>
                <w:color w:val="000000"/>
                <w:sz w:val="18"/>
                <w:szCs w:val="18"/>
                <w:lang w:eastAsia="en-US"/>
              </w:rPr>
              <w:t xml:space="preserve"> object properties</w:t>
            </w:r>
            <w:r w:rsidRPr="00BB661D">
              <w:fldChar w:fldCharType="end"/>
            </w:r>
          </w:p>
        </w:tc>
      </w:tr>
      <w:tr w:rsidR="005A2EC4" w:rsidRPr="00BB661D" w14:paraId="0EC0ED0A" w14:textId="77777777" w:rsidTr="00C30F6C">
        <w:tc>
          <w:tcPr>
            <w:tcW w:w="2659" w:type="dxa"/>
            <w:shd w:val="clear" w:color="auto" w:fill="auto"/>
          </w:tcPr>
          <w:p w14:paraId="5930B55D" w14:textId="77777777" w:rsidR="00FF5982" w:rsidRPr="00BB661D" w:rsidRDefault="00FF5982" w:rsidP="00232854">
            <w:pPr>
              <w:rPr>
                <w:sz w:val="18"/>
                <w:szCs w:val="18"/>
              </w:rPr>
            </w:pPr>
            <w:proofErr w:type="spellStart"/>
            <w:r w:rsidRPr="00BB661D">
              <w:rPr>
                <w:sz w:val="18"/>
                <w:szCs w:val="18"/>
              </w:rPr>
              <w:t>productVersion</w:t>
            </w:r>
            <w:proofErr w:type="spellEnd"/>
          </w:p>
        </w:tc>
        <w:tc>
          <w:tcPr>
            <w:tcW w:w="2470" w:type="dxa"/>
            <w:gridSpan w:val="3"/>
            <w:shd w:val="clear" w:color="auto" w:fill="auto"/>
          </w:tcPr>
          <w:p w14:paraId="3CAA9F4E" w14:textId="77777777" w:rsidR="00FF5982" w:rsidRPr="00BB661D" w:rsidRDefault="00FF5982" w:rsidP="00C01815">
            <w:pPr>
              <w:rPr>
                <w:sz w:val="18"/>
                <w:szCs w:val="18"/>
              </w:rPr>
            </w:pPr>
            <w:proofErr w:type="spellStart"/>
            <w:proofErr w:type="gramStart"/>
            <w:r w:rsidRPr="00BB661D">
              <w:rPr>
                <w:sz w:val="18"/>
                <w:szCs w:val="18"/>
              </w:rPr>
              <w:t>eop:productVersion</w:t>
            </w:r>
            <w:proofErr w:type="spellEnd"/>
            <w:proofErr w:type="gramEnd"/>
          </w:p>
        </w:tc>
        <w:tc>
          <w:tcPr>
            <w:tcW w:w="3176" w:type="dxa"/>
            <w:gridSpan w:val="2"/>
            <w:shd w:val="clear" w:color="auto" w:fill="auto"/>
          </w:tcPr>
          <w:p w14:paraId="78AE4A1A" w14:textId="77777777" w:rsidR="00FF5982" w:rsidRPr="00BB661D" w:rsidRDefault="00FF5982" w:rsidP="0048615D">
            <w:pPr>
              <w:rPr>
                <w:sz w:val="18"/>
                <w:szCs w:val="18"/>
              </w:rPr>
            </w:pPr>
          </w:p>
        </w:tc>
        <w:tc>
          <w:tcPr>
            <w:tcW w:w="4143" w:type="dxa"/>
            <w:shd w:val="clear" w:color="auto" w:fill="auto"/>
          </w:tcPr>
          <w:p w14:paraId="515DAE52" w14:textId="77777777" w:rsidR="00FF5982" w:rsidRPr="00BB661D" w:rsidRDefault="00FF5982" w:rsidP="009F4B38">
            <w:pPr>
              <w:rPr>
                <w:sz w:val="18"/>
                <w:szCs w:val="18"/>
                <w:highlight w:val="yellow"/>
              </w:rPr>
            </w:pPr>
            <w:r w:rsidRPr="00BB661D">
              <w:rPr>
                <w:sz w:val="18"/>
                <w:szCs w:val="18"/>
              </w:rPr>
              <w:t>Data Identification / Local Version Identifier</w:t>
            </w:r>
          </w:p>
        </w:tc>
        <w:tc>
          <w:tcPr>
            <w:tcW w:w="2280" w:type="dxa"/>
            <w:shd w:val="clear" w:color="auto" w:fill="auto"/>
          </w:tcPr>
          <w:p w14:paraId="11F568C4" w14:textId="4A06BE16" w:rsidR="00FF5982" w:rsidRPr="00BB661D" w:rsidRDefault="002B29AA" w:rsidP="00DC041E">
            <w:pPr>
              <w:rPr>
                <w:sz w:val="18"/>
                <w:szCs w:val="18"/>
              </w:rPr>
            </w:pPr>
            <w:r w:rsidRPr="00BB661D">
              <w:fldChar w:fldCharType="begin"/>
            </w:r>
            <w:r w:rsidR="009A0C96" w:rsidRPr="00BB661D">
              <w:instrText xml:space="preserve"> REF _Ref473904450 \h  \* MERGEFORMAT </w:instrText>
            </w:r>
            <w:r w:rsidRPr="00BB661D">
              <w:fldChar w:fldCharType="separate"/>
            </w:r>
            <w:r w:rsidR="00E974D0" w:rsidRPr="00BB661D">
              <w:rPr>
                <w:bCs/>
                <w:iCs/>
                <w:color w:val="000000"/>
                <w:sz w:val="18"/>
                <w:szCs w:val="18"/>
                <w:lang w:eastAsia="en-US"/>
              </w:rPr>
              <w:t xml:space="preserve">Table 20: </w:t>
            </w:r>
            <w:proofErr w:type="spellStart"/>
            <w:r w:rsidR="00E974D0" w:rsidRPr="00BB661D">
              <w:rPr>
                <w:bCs/>
                <w:iCs/>
                <w:color w:val="000000"/>
                <w:sz w:val="18"/>
                <w:szCs w:val="18"/>
                <w:lang w:eastAsia="en-US"/>
              </w:rPr>
              <w:t>ProductInformation</w:t>
            </w:r>
            <w:proofErr w:type="spellEnd"/>
            <w:r w:rsidR="00E974D0" w:rsidRPr="00BB661D">
              <w:rPr>
                <w:bCs/>
                <w:iCs/>
                <w:color w:val="000000"/>
                <w:sz w:val="18"/>
                <w:szCs w:val="18"/>
                <w:lang w:eastAsia="en-US"/>
              </w:rPr>
              <w:t xml:space="preserve"> object properties</w:t>
            </w:r>
            <w:r w:rsidRPr="00BB661D">
              <w:fldChar w:fldCharType="end"/>
            </w:r>
          </w:p>
        </w:tc>
      </w:tr>
      <w:tr w:rsidR="005A2EC4" w:rsidRPr="00BB661D" w14:paraId="5D97A914" w14:textId="77777777" w:rsidTr="00C30F6C">
        <w:tc>
          <w:tcPr>
            <w:tcW w:w="2659" w:type="dxa"/>
            <w:shd w:val="clear" w:color="auto" w:fill="auto"/>
          </w:tcPr>
          <w:p w14:paraId="1A525733" w14:textId="77777777" w:rsidR="009A0C96" w:rsidRPr="00BB661D" w:rsidRDefault="009A0C96" w:rsidP="00232854">
            <w:pPr>
              <w:rPr>
                <w:sz w:val="18"/>
                <w:szCs w:val="18"/>
              </w:rPr>
            </w:pPr>
            <w:r w:rsidRPr="00BB661D">
              <w:rPr>
                <w:sz w:val="18"/>
                <w:szCs w:val="18"/>
              </w:rPr>
              <w:t>profiles</w:t>
            </w:r>
          </w:p>
        </w:tc>
        <w:tc>
          <w:tcPr>
            <w:tcW w:w="2470" w:type="dxa"/>
            <w:gridSpan w:val="3"/>
            <w:shd w:val="clear" w:color="auto" w:fill="auto"/>
          </w:tcPr>
          <w:p w14:paraId="63E80CB4" w14:textId="77777777" w:rsidR="009A0C96" w:rsidRPr="00BB661D" w:rsidRDefault="009A0C96" w:rsidP="00C01815">
            <w:pPr>
              <w:rPr>
                <w:sz w:val="18"/>
                <w:szCs w:val="18"/>
              </w:rPr>
            </w:pPr>
            <w:proofErr w:type="spellStart"/>
            <w:proofErr w:type="gramStart"/>
            <w:r w:rsidRPr="00BB661D">
              <w:rPr>
                <w:sz w:val="18"/>
                <w:szCs w:val="18"/>
              </w:rPr>
              <w:t>iana:profile</w:t>
            </w:r>
            <w:proofErr w:type="spellEnd"/>
            <w:proofErr w:type="gramEnd"/>
          </w:p>
        </w:tc>
        <w:tc>
          <w:tcPr>
            <w:tcW w:w="3176" w:type="dxa"/>
            <w:gridSpan w:val="2"/>
            <w:shd w:val="clear" w:color="auto" w:fill="auto"/>
          </w:tcPr>
          <w:p w14:paraId="583C32AD" w14:textId="77777777" w:rsidR="009A0C96" w:rsidRPr="00BB661D" w:rsidRDefault="009A0C96" w:rsidP="0048615D">
            <w:pPr>
              <w:rPr>
                <w:sz w:val="18"/>
                <w:szCs w:val="18"/>
              </w:rPr>
            </w:pPr>
          </w:p>
        </w:tc>
        <w:tc>
          <w:tcPr>
            <w:tcW w:w="4143" w:type="dxa"/>
            <w:shd w:val="clear" w:color="auto" w:fill="auto"/>
          </w:tcPr>
          <w:p w14:paraId="1870F629" w14:textId="77777777" w:rsidR="009A0C96" w:rsidRPr="00BB661D" w:rsidRDefault="009A0C96" w:rsidP="009F4B38">
            <w:pPr>
              <w:rPr>
                <w:sz w:val="18"/>
                <w:szCs w:val="18"/>
              </w:rPr>
            </w:pPr>
          </w:p>
        </w:tc>
        <w:tc>
          <w:tcPr>
            <w:tcW w:w="2280" w:type="dxa"/>
            <w:shd w:val="clear" w:color="auto" w:fill="auto"/>
          </w:tcPr>
          <w:p w14:paraId="40A0382B" w14:textId="77777777" w:rsidR="009A0C96" w:rsidRPr="00BB661D" w:rsidRDefault="009A0C96" w:rsidP="00DC041E">
            <w:pPr>
              <w:rPr>
                <w:sz w:val="18"/>
                <w:szCs w:val="18"/>
              </w:rPr>
            </w:pPr>
          </w:p>
        </w:tc>
      </w:tr>
      <w:tr w:rsidR="005A2EC4" w:rsidRPr="00BB661D" w14:paraId="07D42A5B" w14:textId="77777777" w:rsidTr="00C30F6C">
        <w:tc>
          <w:tcPr>
            <w:tcW w:w="2659" w:type="dxa"/>
            <w:shd w:val="clear" w:color="auto" w:fill="auto"/>
          </w:tcPr>
          <w:p w14:paraId="1E3E4DD8" w14:textId="77777777" w:rsidR="00FF5982" w:rsidRPr="00BB661D" w:rsidRDefault="00FF5982" w:rsidP="00232854">
            <w:pPr>
              <w:rPr>
                <w:sz w:val="18"/>
                <w:szCs w:val="18"/>
              </w:rPr>
            </w:pPr>
            <w:r w:rsidRPr="00BB661D">
              <w:rPr>
                <w:sz w:val="18"/>
                <w:szCs w:val="18"/>
              </w:rPr>
              <w:t>properties</w:t>
            </w:r>
          </w:p>
        </w:tc>
        <w:tc>
          <w:tcPr>
            <w:tcW w:w="2470" w:type="dxa"/>
            <w:gridSpan w:val="3"/>
            <w:shd w:val="clear" w:color="auto" w:fill="auto"/>
          </w:tcPr>
          <w:p w14:paraId="573D0852" w14:textId="77777777" w:rsidR="00FF5982" w:rsidRPr="00BB661D" w:rsidRDefault="00FF5982" w:rsidP="004D5C55">
            <w:pPr>
              <w:rPr>
                <w:sz w:val="18"/>
                <w:szCs w:val="18"/>
              </w:rPr>
            </w:pPr>
            <w:proofErr w:type="spellStart"/>
            <w:proofErr w:type="gramStart"/>
            <w:r w:rsidRPr="00BB661D">
              <w:rPr>
                <w:sz w:val="18"/>
                <w:szCs w:val="18"/>
              </w:rPr>
              <w:t>gj:properties</w:t>
            </w:r>
            <w:proofErr w:type="spellEnd"/>
            <w:proofErr w:type="gramEnd"/>
          </w:p>
        </w:tc>
        <w:tc>
          <w:tcPr>
            <w:tcW w:w="3176" w:type="dxa"/>
            <w:gridSpan w:val="2"/>
            <w:shd w:val="clear" w:color="auto" w:fill="auto"/>
          </w:tcPr>
          <w:p w14:paraId="5B751C1C" w14:textId="77777777" w:rsidR="00FF5982" w:rsidRPr="00BB661D" w:rsidRDefault="00FF5982" w:rsidP="004D5C55">
            <w:pPr>
              <w:rPr>
                <w:sz w:val="18"/>
                <w:szCs w:val="18"/>
              </w:rPr>
            </w:pPr>
          </w:p>
        </w:tc>
        <w:tc>
          <w:tcPr>
            <w:tcW w:w="4143" w:type="dxa"/>
            <w:shd w:val="clear" w:color="auto" w:fill="auto"/>
          </w:tcPr>
          <w:p w14:paraId="36C454B6" w14:textId="77777777" w:rsidR="00FF5982" w:rsidRPr="00BB661D" w:rsidRDefault="00FF5982" w:rsidP="00DC041E">
            <w:pPr>
              <w:rPr>
                <w:sz w:val="18"/>
                <w:szCs w:val="18"/>
              </w:rPr>
            </w:pPr>
          </w:p>
        </w:tc>
        <w:tc>
          <w:tcPr>
            <w:tcW w:w="2280" w:type="dxa"/>
            <w:shd w:val="clear" w:color="auto" w:fill="auto"/>
          </w:tcPr>
          <w:p w14:paraId="24F28B3B" w14:textId="20D04997" w:rsidR="00FF5982" w:rsidRPr="00BB661D" w:rsidRDefault="00E036ED" w:rsidP="00B74849">
            <w:pPr>
              <w:rPr>
                <w:sz w:val="18"/>
                <w:szCs w:val="18"/>
              </w:rPr>
            </w:pPr>
            <w:r w:rsidRPr="00BB661D">
              <w:fldChar w:fldCharType="begin"/>
            </w:r>
            <w:r w:rsidRPr="00BB661D">
              <w:instrText xml:space="preserve"> REF _Ref473885359 \h  \* MERGEFORMAT </w:instrText>
            </w:r>
            <w:r w:rsidRPr="00BB661D">
              <w:fldChar w:fldCharType="separate"/>
            </w:r>
            <w:r w:rsidR="00E974D0" w:rsidRPr="00BB661D">
              <w:rPr>
                <w:bCs/>
                <w:iCs/>
                <w:color w:val="000000"/>
                <w:sz w:val="18"/>
                <w:szCs w:val="18"/>
                <w:lang w:eastAsia="en-US"/>
              </w:rPr>
              <w:t xml:space="preserve">Table 4: </w:t>
            </w:r>
            <w:proofErr w:type="spellStart"/>
            <w:r w:rsidR="00E974D0" w:rsidRPr="00BB661D">
              <w:rPr>
                <w:bCs/>
                <w:iCs/>
                <w:color w:val="000000"/>
                <w:sz w:val="18"/>
                <w:szCs w:val="18"/>
                <w:lang w:eastAsia="en-US"/>
              </w:rPr>
              <w:t>EarthObservation</w:t>
            </w:r>
            <w:proofErr w:type="spellEnd"/>
            <w:r w:rsidR="00E974D0" w:rsidRPr="00BB661D">
              <w:rPr>
                <w:bCs/>
                <w:iCs/>
                <w:color w:val="000000"/>
                <w:sz w:val="18"/>
                <w:szCs w:val="18"/>
                <w:lang w:eastAsia="en-US"/>
              </w:rPr>
              <w:t xml:space="preserve"> object properties</w:t>
            </w:r>
            <w:r w:rsidRPr="00BB661D">
              <w:fldChar w:fldCharType="end"/>
            </w:r>
          </w:p>
        </w:tc>
      </w:tr>
      <w:tr w:rsidR="005A2EC4" w:rsidRPr="00BB661D" w14:paraId="2C9A5D2D" w14:textId="77777777" w:rsidTr="00C30F6C">
        <w:tc>
          <w:tcPr>
            <w:tcW w:w="2659" w:type="dxa"/>
            <w:shd w:val="clear" w:color="auto" w:fill="auto"/>
          </w:tcPr>
          <w:p w14:paraId="7169A951" w14:textId="77777777" w:rsidR="00FF5982" w:rsidRPr="00BB661D" w:rsidRDefault="00FF5982" w:rsidP="00232854">
            <w:pPr>
              <w:rPr>
                <w:sz w:val="18"/>
                <w:szCs w:val="18"/>
              </w:rPr>
            </w:pPr>
            <w:r w:rsidRPr="00BB661D">
              <w:rPr>
                <w:sz w:val="18"/>
                <w:szCs w:val="18"/>
              </w:rPr>
              <w:lastRenderedPageBreak/>
              <w:t>Properties</w:t>
            </w:r>
          </w:p>
        </w:tc>
        <w:tc>
          <w:tcPr>
            <w:tcW w:w="2470" w:type="dxa"/>
            <w:gridSpan w:val="3"/>
            <w:shd w:val="clear" w:color="auto" w:fill="auto"/>
          </w:tcPr>
          <w:p w14:paraId="7D917478" w14:textId="77777777" w:rsidR="00FF5982" w:rsidRPr="00BB661D" w:rsidRDefault="00FF5982" w:rsidP="004D5C55">
            <w:pPr>
              <w:rPr>
                <w:sz w:val="18"/>
                <w:szCs w:val="18"/>
              </w:rPr>
            </w:pPr>
            <w:proofErr w:type="spellStart"/>
            <w:proofErr w:type="gramStart"/>
            <w:r w:rsidRPr="00BB661D">
              <w:rPr>
                <w:sz w:val="18"/>
                <w:szCs w:val="18"/>
              </w:rPr>
              <w:t>gj:Properties</w:t>
            </w:r>
            <w:proofErr w:type="spellEnd"/>
            <w:proofErr w:type="gramEnd"/>
            <w:r w:rsidRPr="00BB661D">
              <w:rPr>
                <w:sz w:val="18"/>
                <w:szCs w:val="18"/>
              </w:rPr>
              <w:t xml:space="preserve"> (Class)</w:t>
            </w:r>
          </w:p>
        </w:tc>
        <w:tc>
          <w:tcPr>
            <w:tcW w:w="3176" w:type="dxa"/>
            <w:gridSpan w:val="2"/>
            <w:shd w:val="clear" w:color="auto" w:fill="auto"/>
          </w:tcPr>
          <w:p w14:paraId="502E1D19" w14:textId="77777777" w:rsidR="00FF5982" w:rsidRPr="00BB661D" w:rsidRDefault="00FF5982" w:rsidP="004D5C55">
            <w:pPr>
              <w:rPr>
                <w:sz w:val="18"/>
                <w:szCs w:val="18"/>
              </w:rPr>
            </w:pPr>
          </w:p>
        </w:tc>
        <w:tc>
          <w:tcPr>
            <w:tcW w:w="4143" w:type="dxa"/>
            <w:shd w:val="clear" w:color="auto" w:fill="auto"/>
          </w:tcPr>
          <w:p w14:paraId="141F2B84" w14:textId="77777777" w:rsidR="00FF5982" w:rsidRPr="00BB661D" w:rsidRDefault="00FF5982" w:rsidP="00DC041E">
            <w:pPr>
              <w:rPr>
                <w:sz w:val="18"/>
                <w:szCs w:val="18"/>
              </w:rPr>
            </w:pPr>
          </w:p>
        </w:tc>
        <w:tc>
          <w:tcPr>
            <w:tcW w:w="2280" w:type="dxa"/>
            <w:shd w:val="clear" w:color="auto" w:fill="auto"/>
          </w:tcPr>
          <w:p w14:paraId="0AD51BDB" w14:textId="2313136D" w:rsidR="00FF5982" w:rsidRPr="00BB661D" w:rsidRDefault="00E036ED" w:rsidP="00B74849">
            <w:pPr>
              <w:rPr>
                <w:sz w:val="18"/>
                <w:szCs w:val="18"/>
              </w:rPr>
            </w:pPr>
            <w:r w:rsidRPr="00BB661D">
              <w:fldChar w:fldCharType="begin"/>
            </w:r>
            <w:r w:rsidRPr="00BB661D">
              <w:instrText xml:space="preserve"> REF _Ref473885378 \h  \* MERGEFORMAT </w:instrText>
            </w:r>
            <w:r w:rsidRPr="00BB661D">
              <w:fldChar w:fldCharType="separate"/>
            </w:r>
            <w:r w:rsidR="00E974D0" w:rsidRPr="00BB661D">
              <w:rPr>
                <w:bCs/>
                <w:iCs/>
                <w:color w:val="000000"/>
                <w:sz w:val="18"/>
                <w:szCs w:val="18"/>
                <w:lang w:eastAsia="en-US"/>
              </w:rPr>
              <w:t>Table 5: Properties object properties</w:t>
            </w:r>
            <w:r w:rsidRPr="00BB661D">
              <w:fldChar w:fldCharType="end"/>
            </w:r>
            <w:r w:rsidR="00FF5982" w:rsidRPr="00BB661D">
              <w:rPr>
                <w:sz w:val="18"/>
                <w:szCs w:val="18"/>
              </w:rPr>
              <w:t>.</w:t>
            </w:r>
          </w:p>
        </w:tc>
      </w:tr>
      <w:tr w:rsidR="000B3BEE" w:rsidRPr="00BB661D" w14:paraId="1D61D9F3" w14:textId="77777777" w:rsidTr="00C30F6C">
        <w:tc>
          <w:tcPr>
            <w:tcW w:w="2659" w:type="dxa"/>
            <w:shd w:val="clear" w:color="auto" w:fill="auto"/>
          </w:tcPr>
          <w:p w14:paraId="47DE3259" w14:textId="3BD53049" w:rsidR="000B3BEE" w:rsidRPr="00BB661D" w:rsidRDefault="00BE7B4A" w:rsidP="00232854">
            <w:pPr>
              <w:rPr>
                <w:sz w:val="18"/>
                <w:szCs w:val="18"/>
              </w:rPr>
            </w:pPr>
            <w:r w:rsidRPr="00BB661D">
              <w:rPr>
                <w:sz w:val="18"/>
                <w:szCs w:val="18"/>
              </w:rPr>
              <w:t>p</w:t>
            </w:r>
            <w:r w:rsidR="000B3BEE" w:rsidRPr="00BB661D">
              <w:rPr>
                <w:sz w:val="18"/>
                <w:szCs w:val="18"/>
              </w:rPr>
              <w:t>ublished</w:t>
            </w:r>
          </w:p>
        </w:tc>
        <w:tc>
          <w:tcPr>
            <w:tcW w:w="2470" w:type="dxa"/>
            <w:gridSpan w:val="3"/>
            <w:shd w:val="clear" w:color="auto" w:fill="auto"/>
          </w:tcPr>
          <w:p w14:paraId="323E6290" w14:textId="2DDCFA0A" w:rsidR="000B3BEE" w:rsidRPr="00BB661D" w:rsidRDefault="00E5133B" w:rsidP="004D5C55">
            <w:pPr>
              <w:rPr>
                <w:sz w:val="18"/>
                <w:szCs w:val="18"/>
              </w:rPr>
            </w:pPr>
            <w:proofErr w:type="spellStart"/>
            <w:proofErr w:type="gramStart"/>
            <w:r w:rsidRPr="00BB661D">
              <w:rPr>
                <w:sz w:val="18"/>
                <w:szCs w:val="18"/>
              </w:rPr>
              <w:t>dct:issued</w:t>
            </w:r>
            <w:proofErr w:type="spellEnd"/>
            <w:proofErr w:type="gramEnd"/>
          </w:p>
        </w:tc>
        <w:tc>
          <w:tcPr>
            <w:tcW w:w="3176" w:type="dxa"/>
            <w:gridSpan w:val="2"/>
            <w:shd w:val="clear" w:color="auto" w:fill="auto"/>
          </w:tcPr>
          <w:p w14:paraId="1E580D2D" w14:textId="77777777" w:rsidR="000B3BEE" w:rsidRPr="00BB661D" w:rsidRDefault="000B3BEE" w:rsidP="004D5C55">
            <w:pPr>
              <w:rPr>
                <w:sz w:val="18"/>
                <w:szCs w:val="18"/>
              </w:rPr>
            </w:pPr>
          </w:p>
        </w:tc>
        <w:tc>
          <w:tcPr>
            <w:tcW w:w="4143" w:type="dxa"/>
            <w:shd w:val="clear" w:color="auto" w:fill="auto"/>
          </w:tcPr>
          <w:p w14:paraId="32FE292D" w14:textId="351B1185" w:rsidR="000B3BEE" w:rsidRPr="00BB661D" w:rsidRDefault="00406EA4" w:rsidP="00DC041E">
            <w:pPr>
              <w:rPr>
                <w:sz w:val="18"/>
                <w:szCs w:val="18"/>
              </w:rPr>
            </w:pPr>
            <w:r w:rsidRPr="00BB661D">
              <w:rPr>
                <w:sz w:val="18"/>
                <w:szCs w:val="18"/>
              </w:rPr>
              <w:t xml:space="preserve">Metadata Information / Metadata Date [R] </w:t>
            </w:r>
            <w:r w:rsidRPr="00BB661D">
              <w:rPr>
                <w:sz w:val="18"/>
                <w:szCs w:val="18"/>
              </w:rPr>
              <w:br/>
              <w:t>(CREATE)</w:t>
            </w:r>
          </w:p>
        </w:tc>
        <w:tc>
          <w:tcPr>
            <w:tcW w:w="2280" w:type="dxa"/>
            <w:shd w:val="clear" w:color="auto" w:fill="auto"/>
          </w:tcPr>
          <w:p w14:paraId="5B7E752B" w14:textId="3D4D1640" w:rsidR="000B3BEE" w:rsidRPr="00BB661D" w:rsidRDefault="003C09CD" w:rsidP="00B74849">
            <w:r w:rsidRPr="00BB661D">
              <w:fldChar w:fldCharType="begin"/>
            </w:r>
            <w:r w:rsidRPr="00BB661D">
              <w:instrText xml:space="preserve"> REF _Ref451577 \h </w:instrText>
            </w:r>
            <w:r w:rsidR="00C34F21" w:rsidRPr="00BB661D">
              <w:instrText xml:space="preserve"> \* MERGEFORMAT </w:instrText>
            </w:r>
            <w:r w:rsidRPr="00BB661D">
              <w:fldChar w:fldCharType="separate"/>
            </w:r>
            <w:r w:rsidR="00E974D0" w:rsidRPr="00BB661D">
              <w:rPr>
                <w:bCs/>
                <w:color w:val="000000"/>
                <w:sz w:val="20"/>
                <w:lang w:eastAsia="en-US"/>
              </w:rPr>
              <w:t>Table</w:t>
            </w:r>
            <w:r w:rsidR="00E974D0" w:rsidRPr="00BB661D">
              <w:rPr>
                <w:bCs/>
                <w:iCs/>
                <w:color w:val="000000"/>
                <w:sz w:val="18"/>
                <w:szCs w:val="18"/>
                <w:lang w:eastAsia="en-US"/>
              </w:rPr>
              <w:t xml:space="preserve"> 8: </w:t>
            </w:r>
            <w:proofErr w:type="spellStart"/>
            <w:r w:rsidR="00E974D0" w:rsidRPr="00BB661D">
              <w:rPr>
                <w:bCs/>
                <w:iCs/>
                <w:color w:val="000000"/>
                <w:sz w:val="18"/>
                <w:szCs w:val="18"/>
                <w:lang w:eastAsia="en-US"/>
              </w:rPr>
              <w:t>MetadataInformation</w:t>
            </w:r>
            <w:proofErr w:type="spellEnd"/>
            <w:r w:rsidR="00E974D0" w:rsidRPr="00BB661D">
              <w:rPr>
                <w:bCs/>
                <w:iCs/>
                <w:color w:val="000000"/>
                <w:sz w:val="18"/>
                <w:szCs w:val="18"/>
                <w:lang w:eastAsia="en-US"/>
              </w:rPr>
              <w:t xml:space="preserve"> properties</w:t>
            </w:r>
            <w:r w:rsidRPr="00BB661D">
              <w:fldChar w:fldCharType="end"/>
            </w:r>
          </w:p>
        </w:tc>
      </w:tr>
      <w:tr w:rsidR="005A2EC4" w:rsidRPr="00BB661D" w14:paraId="67BD1FF7" w14:textId="77777777" w:rsidTr="00C30F6C">
        <w:tc>
          <w:tcPr>
            <w:tcW w:w="2659" w:type="dxa"/>
            <w:shd w:val="clear" w:color="auto" w:fill="auto"/>
          </w:tcPr>
          <w:p w14:paraId="38F55F2A" w14:textId="77777777" w:rsidR="00FF5982" w:rsidRPr="00BB661D" w:rsidRDefault="00FF5982" w:rsidP="00232854">
            <w:pPr>
              <w:rPr>
                <w:sz w:val="18"/>
                <w:szCs w:val="18"/>
              </w:rPr>
            </w:pPr>
            <w:proofErr w:type="spellStart"/>
            <w:r w:rsidRPr="00BB661D">
              <w:rPr>
                <w:sz w:val="18"/>
                <w:szCs w:val="18"/>
              </w:rPr>
              <w:t>qualityDegradation</w:t>
            </w:r>
            <w:proofErr w:type="spellEnd"/>
          </w:p>
        </w:tc>
        <w:tc>
          <w:tcPr>
            <w:tcW w:w="2470" w:type="dxa"/>
            <w:gridSpan w:val="3"/>
            <w:shd w:val="clear" w:color="auto" w:fill="auto"/>
          </w:tcPr>
          <w:p w14:paraId="3850A39A" w14:textId="77777777" w:rsidR="00FF5982" w:rsidRPr="00BB661D" w:rsidRDefault="00FF5982" w:rsidP="00C01815">
            <w:pPr>
              <w:rPr>
                <w:sz w:val="18"/>
                <w:szCs w:val="18"/>
              </w:rPr>
            </w:pPr>
            <w:proofErr w:type="spellStart"/>
            <w:proofErr w:type="gramStart"/>
            <w:r w:rsidRPr="00BB661D">
              <w:rPr>
                <w:sz w:val="18"/>
                <w:szCs w:val="18"/>
              </w:rPr>
              <w:t>eop:qualityDegradation</w:t>
            </w:r>
            <w:proofErr w:type="spellEnd"/>
            <w:proofErr w:type="gramEnd"/>
          </w:p>
        </w:tc>
        <w:tc>
          <w:tcPr>
            <w:tcW w:w="3176" w:type="dxa"/>
            <w:gridSpan w:val="2"/>
            <w:shd w:val="clear" w:color="auto" w:fill="auto"/>
          </w:tcPr>
          <w:p w14:paraId="08A12084" w14:textId="77777777" w:rsidR="00FF5982" w:rsidRPr="00BB661D" w:rsidRDefault="00FF5982" w:rsidP="00896F87">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r>
            <w:proofErr w:type="spellStart"/>
            <w:r w:rsidRPr="00BB661D">
              <w:rPr>
                <w:sz w:val="18"/>
                <w:szCs w:val="18"/>
              </w:rPr>
              <w:t>productQualityDegradation</w:t>
            </w:r>
            <w:proofErr w:type="spellEnd"/>
          </w:p>
        </w:tc>
        <w:tc>
          <w:tcPr>
            <w:tcW w:w="4143" w:type="dxa"/>
            <w:shd w:val="clear" w:color="auto" w:fill="auto"/>
          </w:tcPr>
          <w:p w14:paraId="28692C11" w14:textId="77777777" w:rsidR="00FF5982" w:rsidRPr="00BB661D" w:rsidRDefault="00FF5982" w:rsidP="00DC041E">
            <w:pPr>
              <w:rPr>
                <w:sz w:val="18"/>
                <w:szCs w:val="18"/>
              </w:rPr>
            </w:pPr>
            <w:r w:rsidRPr="00BB661D">
              <w:rPr>
                <w:sz w:val="18"/>
                <w:szCs w:val="18"/>
              </w:rPr>
              <w:t>None identified</w:t>
            </w:r>
          </w:p>
        </w:tc>
        <w:tc>
          <w:tcPr>
            <w:tcW w:w="2280" w:type="dxa"/>
            <w:shd w:val="clear" w:color="auto" w:fill="auto"/>
          </w:tcPr>
          <w:p w14:paraId="65CC3FEC" w14:textId="303EED27" w:rsidR="00FF5982" w:rsidRPr="00BB661D" w:rsidRDefault="00E036ED" w:rsidP="00DC041E">
            <w:pPr>
              <w:rPr>
                <w:sz w:val="18"/>
                <w:szCs w:val="18"/>
              </w:rPr>
            </w:pPr>
            <w:r w:rsidRPr="00BB661D">
              <w:fldChar w:fldCharType="begin"/>
            </w:r>
            <w:r w:rsidRPr="00BB661D">
              <w:instrText xml:space="preserve"> REF _Ref473904997 \h  \* MERGEFORMAT </w:instrText>
            </w:r>
            <w:r w:rsidRPr="00BB661D">
              <w:fldChar w:fldCharType="separate"/>
            </w:r>
            <w:r w:rsidR="00E974D0" w:rsidRPr="00BB661D">
              <w:rPr>
                <w:bCs/>
                <w:iCs/>
                <w:color w:val="000000"/>
                <w:sz w:val="18"/>
                <w:szCs w:val="18"/>
                <w:lang w:eastAsia="en-US"/>
              </w:rPr>
              <w:t xml:space="preserve">Table 21: </w:t>
            </w:r>
            <w:proofErr w:type="spellStart"/>
            <w:r w:rsidR="00E974D0" w:rsidRPr="00BB661D">
              <w:rPr>
                <w:bCs/>
                <w:iCs/>
                <w:color w:val="000000"/>
                <w:sz w:val="18"/>
                <w:szCs w:val="18"/>
                <w:lang w:eastAsia="en-US"/>
              </w:rPr>
              <w:t>QualityInformation</w:t>
            </w:r>
            <w:proofErr w:type="spellEnd"/>
            <w:r w:rsidR="00E974D0" w:rsidRPr="00BB661D">
              <w:rPr>
                <w:bCs/>
                <w:iCs/>
                <w:color w:val="000000"/>
                <w:sz w:val="18"/>
                <w:szCs w:val="18"/>
                <w:lang w:eastAsia="en-US"/>
              </w:rPr>
              <w:t xml:space="preserve"> object properties</w:t>
            </w:r>
            <w:r w:rsidRPr="00BB661D">
              <w:fldChar w:fldCharType="end"/>
            </w:r>
          </w:p>
        </w:tc>
      </w:tr>
      <w:tr w:rsidR="005A2EC4" w:rsidRPr="00BB661D" w14:paraId="03171BBA" w14:textId="77777777" w:rsidTr="00C30F6C">
        <w:tc>
          <w:tcPr>
            <w:tcW w:w="2659" w:type="dxa"/>
            <w:shd w:val="clear" w:color="auto" w:fill="auto"/>
          </w:tcPr>
          <w:p w14:paraId="5D8041C3" w14:textId="7AE50CAC" w:rsidR="00FF5982" w:rsidRPr="00BB661D" w:rsidRDefault="00FF5982" w:rsidP="00232854">
            <w:pPr>
              <w:rPr>
                <w:sz w:val="18"/>
                <w:szCs w:val="18"/>
              </w:rPr>
            </w:pPr>
            <w:proofErr w:type="spellStart"/>
            <w:proofErr w:type="gramStart"/>
            <w:r w:rsidRPr="00BB661D">
              <w:rPr>
                <w:sz w:val="18"/>
                <w:szCs w:val="18"/>
              </w:rPr>
              <w:t>qualityDe</w:t>
            </w:r>
            <w:r w:rsidR="00F467E6">
              <w:rPr>
                <w:sz w:val="18"/>
                <w:szCs w:val="18"/>
              </w:rPr>
              <w:t>:w</w:t>
            </w:r>
            <w:proofErr w:type="gramEnd"/>
            <w:r w:rsidR="00F467E6">
              <w:rPr>
                <w:sz w:val="18"/>
                <w:szCs w:val="18"/>
              </w:rPr>
              <w:t>!</w:t>
            </w:r>
            <w:r w:rsidRPr="00BB661D">
              <w:rPr>
                <w:sz w:val="18"/>
                <w:szCs w:val="18"/>
              </w:rPr>
              <w:t>gradation</w:t>
            </w:r>
            <w:proofErr w:type="spellEnd"/>
            <w:r w:rsidRPr="00BB661D">
              <w:rPr>
                <w:sz w:val="18"/>
                <w:szCs w:val="18"/>
              </w:rPr>
              <w:br/>
            </w:r>
            <w:proofErr w:type="spellStart"/>
            <w:r w:rsidRPr="00BB661D">
              <w:rPr>
                <w:sz w:val="18"/>
                <w:szCs w:val="18"/>
              </w:rPr>
              <w:t>QuotationMode</w:t>
            </w:r>
            <w:proofErr w:type="spellEnd"/>
          </w:p>
        </w:tc>
        <w:tc>
          <w:tcPr>
            <w:tcW w:w="2470" w:type="dxa"/>
            <w:gridSpan w:val="3"/>
            <w:shd w:val="clear" w:color="auto" w:fill="auto"/>
          </w:tcPr>
          <w:p w14:paraId="1C67B96C" w14:textId="77777777" w:rsidR="00FF5982" w:rsidRPr="00BB661D" w:rsidRDefault="00FF5982" w:rsidP="00016BF2">
            <w:pPr>
              <w:rPr>
                <w:sz w:val="18"/>
                <w:szCs w:val="18"/>
              </w:rPr>
            </w:pPr>
            <w:proofErr w:type="spellStart"/>
            <w:proofErr w:type="gramStart"/>
            <w:r w:rsidRPr="00BB661D">
              <w:rPr>
                <w:sz w:val="18"/>
                <w:szCs w:val="18"/>
              </w:rPr>
              <w:t>eop:qualityDegradation</w:t>
            </w:r>
            <w:proofErr w:type="spellEnd"/>
            <w:proofErr w:type="gramEnd"/>
            <w:r w:rsidRPr="00BB661D">
              <w:rPr>
                <w:sz w:val="18"/>
                <w:szCs w:val="18"/>
              </w:rPr>
              <w:br/>
            </w:r>
            <w:proofErr w:type="spellStart"/>
            <w:r w:rsidRPr="00BB661D">
              <w:rPr>
                <w:sz w:val="18"/>
                <w:szCs w:val="18"/>
              </w:rPr>
              <w:t>QuotationMode</w:t>
            </w:r>
            <w:proofErr w:type="spellEnd"/>
          </w:p>
        </w:tc>
        <w:tc>
          <w:tcPr>
            <w:tcW w:w="3176" w:type="dxa"/>
            <w:gridSpan w:val="2"/>
            <w:shd w:val="clear" w:color="auto" w:fill="auto"/>
          </w:tcPr>
          <w:p w14:paraId="52412712" w14:textId="77777777" w:rsidR="00FF5982" w:rsidRPr="00BB661D" w:rsidRDefault="00FF5982" w:rsidP="00896F87">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r>
            <w:proofErr w:type="spellStart"/>
            <w:r w:rsidRPr="00BB661D">
              <w:rPr>
                <w:sz w:val="18"/>
                <w:szCs w:val="18"/>
              </w:rPr>
              <w:t>productQualityDegradation</w:t>
            </w:r>
            <w:proofErr w:type="spellEnd"/>
            <w:r w:rsidRPr="00BB661D">
              <w:rPr>
                <w:sz w:val="18"/>
                <w:szCs w:val="18"/>
              </w:rPr>
              <w:br/>
            </w:r>
            <w:proofErr w:type="spellStart"/>
            <w:r w:rsidRPr="00BB661D">
              <w:rPr>
                <w:sz w:val="18"/>
                <w:szCs w:val="18"/>
              </w:rPr>
              <w:t>QuotationMode</w:t>
            </w:r>
            <w:proofErr w:type="spellEnd"/>
          </w:p>
        </w:tc>
        <w:tc>
          <w:tcPr>
            <w:tcW w:w="4143" w:type="dxa"/>
            <w:shd w:val="clear" w:color="auto" w:fill="auto"/>
          </w:tcPr>
          <w:p w14:paraId="2884B847" w14:textId="77777777" w:rsidR="00FF5982" w:rsidRPr="00BB661D" w:rsidRDefault="00FF5982" w:rsidP="00DC041E">
            <w:pPr>
              <w:rPr>
                <w:sz w:val="18"/>
                <w:szCs w:val="18"/>
              </w:rPr>
            </w:pPr>
            <w:r w:rsidRPr="00BB661D">
              <w:rPr>
                <w:sz w:val="18"/>
                <w:szCs w:val="18"/>
              </w:rPr>
              <w:t>None identified</w:t>
            </w:r>
          </w:p>
        </w:tc>
        <w:tc>
          <w:tcPr>
            <w:tcW w:w="2280" w:type="dxa"/>
            <w:shd w:val="clear" w:color="auto" w:fill="auto"/>
          </w:tcPr>
          <w:p w14:paraId="069E545D" w14:textId="1C6C2B90" w:rsidR="00FF5982" w:rsidRPr="00BB661D" w:rsidRDefault="00E036ED" w:rsidP="00DC041E">
            <w:pPr>
              <w:rPr>
                <w:sz w:val="18"/>
                <w:szCs w:val="18"/>
              </w:rPr>
            </w:pPr>
            <w:r w:rsidRPr="00BB661D">
              <w:fldChar w:fldCharType="begin"/>
            </w:r>
            <w:r w:rsidRPr="00BB661D">
              <w:instrText xml:space="preserve"> REF _Ref473904997 \h  \* MERGEFORMAT </w:instrText>
            </w:r>
            <w:r w:rsidRPr="00BB661D">
              <w:fldChar w:fldCharType="separate"/>
            </w:r>
            <w:r w:rsidR="00E974D0" w:rsidRPr="00BB661D">
              <w:rPr>
                <w:bCs/>
                <w:iCs/>
                <w:color w:val="000000"/>
                <w:sz w:val="18"/>
                <w:szCs w:val="18"/>
                <w:lang w:eastAsia="en-US"/>
              </w:rPr>
              <w:t xml:space="preserve">Table 21: </w:t>
            </w:r>
            <w:proofErr w:type="spellStart"/>
            <w:r w:rsidR="00E974D0" w:rsidRPr="00BB661D">
              <w:rPr>
                <w:bCs/>
                <w:iCs/>
                <w:color w:val="000000"/>
                <w:sz w:val="18"/>
                <w:szCs w:val="18"/>
                <w:lang w:eastAsia="en-US"/>
              </w:rPr>
              <w:t>QualityInformation</w:t>
            </w:r>
            <w:proofErr w:type="spellEnd"/>
            <w:r w:rsidR="00E974D0" w:rsidRPr="00BB661D">
              <w:rPr>
                <w:bCs/>
                <w:iCs/>
                <w:color w:val="000000"/>
                <w:sz w:val="18"/>
                <w:szCs w:val="18"/>
                <w:lang w:eastAsia="en-US"/>
              </w:rPr>
              <w:t xml:space="preserve"> object properties</w:t>
            </w:r>
            <w:r w:rsidRPr="00BB661D">
              <w:fldChar w:fldCharType="end"/>
            </w:r>
          </w:p>
        </w:tc>
      </w:tr>
      <w:tr w:rsidR="005A2EC4" w:rsidRPr="00BB661D" w14:paraId="7CD3EFB6" w14:textId="77777777" w:rsidTr="00C30F6C">
        <w:tc>
          <w:tcPr>
            <w:tcW w:w="2659" w:type="dxa"/>
            <w:shd w:val="clear" w:color="auto" w:fill="auto"/>
          </w:tcPr>
          <w:p w14:paraId="288F5AEE" w14:textId="77777777" w:rsidR="00FF5982" w:rsidRPr="00BB661D" w:rsidRDefault="00FF5982" w:rsidP="00232854">
            <w:pPr>
              <w:rPr>
                <w:sz w:val="18"/>
                <w:szCs w:val="18"/>
              </w:rPr>
            </w:pPr>
            <w:proofErr w:type="spellStart"/>
            <w:r w:rsidRPr="00BB661D">
              <w:rPr>
                <w:sz w:val="18"/>
                <w:szCs w:val="18"/>
              </w:rPr>
              <w:t>qualityDegradationTag</w:t>
            </w:r>
            <w:proofErr w:type="spellEnd"/>
          </w:p>
        </w:tc>
        <w:tc>
          <w:tcPr>
            <w:tcW w:w="2470" w:type="dxa"/>
            <w:gridSpan w:val="3"/>
            <w:shd w:val="clear" w:color="auto" w:fill="auto"/>
          </w:tcPr>
          <w:p w14:paraId="1EA02452" w14:textId="77777777" w:rsidR="00FF5982" w:rsidRPr="00BB661D" w:rsidRDefault="00FF5982" w:rsidP="00704F2F">
            <w:pPr>
              <w:rPr>
                <w:sz w:val="18"/>
                <w:szCs w:val="18"/>
              </w:rPr>
            </w:pPr>
            <w:proofErr w:type="spellStart"/>
            <w:proofErr w:type="gramStart"/>
            <w:r w:rsidRPr="00BB661D">
              <w:rPr>
                <w:sz w:val="18"/>
                <w:szCs w:val="18"/>
              </w:rPr>
              <w:t>eop:qualityDegradationTag</w:t>
            </w:r>
            <w:proofErr w:type="spellEnd"/>
            <w:proofErr w:type="gramEnd"/>
          </w:p>
        </w:tc>
        <w:tc>
          <w:tcPr>
            <w:tcW w:w="3176" w:type="dxa"/>
            <w:gridSpan w:val="2"/>
            <w:shd w:val="clear" w:color="auto" w:fill="auto"/>
          </w:tcPr>
          <w:p w14:paraId="009E2FB1" w14:textId="77777777" w:rsidR="00FF5982" w:rsidRPr="00BB661D" w:rsidRDefault="00FF5982" w:rsidP="00896F87">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r>
            <w:proofErr w:type="spellStart"/>
            <w:r w:rsidRPr="00BB661D">
              <w:rPr>
                <w:sz w:val="18"/>
                <w:szCs w:val="18"/>
              </w:rPr>
              <w:t>productQualityDegradationTag</w:t>
            </w:r>
            <w:proofErr w:type="spellEnd"/>
          </w:p>
        </w:tc>
        <w:tc>
          <w:tcPr>
            <w:tcW w:w="4143" w:type="dxa"/>
            <w:shd w:val="clear" w:color="auto" w:fill="auto"/>
          </w:tcPr>
          <w:p w14:paraId="4F983ADE" w14:textId="77777777" w:rsidR="00FF5982" w:rsidRPr="00BB661D" w:rsidRDefault="00FF5982" w:rsidP="00704F2F">
            <w:pPr>
              <w:rPr>
                <w:sz w:val="18"/>
                <w:szCs w:val="18"/>
              </w:rPr>
            </w:pPr>
          </w:p>
        </w:tc>
        <w:tc>
          <w:tcPr>
            <w:tcW w:w="2280" w:type="dxa"/>
            <w:shd w:val="clear" w:color="auto" w:fill="auto"/>
          </w:tcPr>
          <w:p w14:paraId="1E173EE1" w14:textId="78D88E91" w:rsidR="00FF5982" w:rsidRPr="00BB661D" w:rsidRDefault="00E036ED" w:rsidP="00704F2F">
            <w:pPr>
              <w:rPr>
                <w:sz w:val="18"/>
                <w:szCs w:val="18"/>
              </w:rPr>
            </w:pPr>
            <w:r w:rsidRPr="00BB661D">
              <w:fldChar w:fldCharType="begin"/>
            </w:r>
            <w:r w:rsidRPr="00BB661D">
              <w:instrText xml:space="preserve"> REF _Ref473904997 \h  \* MERGEFORMAT </w:instrText>
            </w:r>
            <w:r w:rsidRPr="00BB661D">
              <w:fldChar w:fldCharType="separate"/>
            </w:r>
            <w:r w:rsidR="00E974D0" w:rsidRPr="00BB661D">
              <w:rPr>
                <w:bCs/>
                <w:iCs/>
                <w:color w:val="000000"/>
                <w:sz w:val="18"/>
                <w:szCs w:val="18"/>
                <w:lang w:eastAsia="en-US"/>
              </w:rPr>
              <w:t xml:space="preserve">Table 21: </w:t>
            </w:r>
            <w:proofErr w:type="spellStart"/>
            <w:r w:rsidR="00E974D0" w:rsidRPr="00BB661D">
              <w:rPr>
                <w:bCs/>
                <w:iCs/>
                <w:color w:val="000000"/>
                <w:sz w:val="18"/>
                <w:szCs w:val="18"/>
                <w:lang w:eastAsia="en-US"/>
              </w:rPr>
              <w:t>QualityInformation</w:t>
            </w:r>
            <w:proofErr w:type="spellEnd"/>
            <w:r w:rsidR="00E974D0" w:rsidRPr="00BB661D">
              <w:rPr>
                <w:bCs/>
                <w:iCs/>
                <w:color w:val="000000"/>
                <w:sz w:val="18"/>
                <w:szCs w:val="18"/>
                <w:lang w:eastAsia="en-US"/>
              </w:rPr>
              <w:t xml:space="preserve"> object properties</w:t>
            </w:r>
            <w:r w:rsidRPr="00BB661D">
              <w:fldChar w:fldCharType="end"/>
            </w:r>
          </w:p>
        </w:tc>
      </w:tr>
      <w:tr w:rsidR="005A2EC4" w:rsidRPr="00BB661D" w14:paraId="25BAD223" w14:textId="77777777" w:rsidTr="00C30F6C">
        <w:tc>
          <w:tcPr>
            <w:tcW w:w="2659" w:type="dxa"/>
            <w:shd w:val="clear" w:color="auto" w:fill="auto"/>
          </w:tcPr>
          <w:p w14:paraId="69A01F3D" w14:textId="77777777" w:rsidR="00FF5982" w:rsidRPr="00BB661D" w:rsidRDefault="00FF5982" w:rsidP="00232854">
            <w:pPr>
              <w:rPr>
                <w:sz w:val="18"/>
                <w:szCs w:val="18"/>
              </w:rPr>
            </w:pPr>
            <w:proofErr w:type="spellStart"/>
            <w:r w:rsidRPr="00BB661D">
              <w:rPr>
                <w:sz w:val="18"/>
                <w:szCs w:val="18"/>
              </w:rPr>
              <w:t>qualityInformation</w:t>
            </w:r>
            <w:proofErr w:type="spellEnd"/>
          </w:p>
        </w:tc>
        <w:tc>
          <w:tcPr>
            <w:tcW w:w="2470" w:type="dxa"/>
            <w:gridSpan w:val="3"/>
            <w:shd w:val="clear" w:color="auto" w:fill="auto"/>
          </w:tcPr>
          <w:p w14:paraId="3EDB4665" w14:textId="77777777" w:rsidR="00FF5982" w:rsidRPr="00BB661D" w:rsidRDefault="00FF5982" w:rsidP="00C01815">
            <w:pPr>
              <w:rPr>
                <w:sz w:val="18"/>
                <w:szCs w:val="18"/>
              </w:rPr>
            </w:pPr>
            <w:proofErr w:type="spellStart"/>
            <w:proofErr w:type="gramStart"/>
            <w:r w:rsidRPr="00BB661D">
              <w:rPr>
                <w:sz w:val="18"/>
                <w:szCs w:val="18"/>
              </w:rPr>
              <w:t>eop:qualityInformation</w:t>
            </w:r>
            <w:proofErr w:type="spellEnd"/>
            <w:proofErr w:type="gramEnd"/>
          </w:p>
        </w:tc>
        <w:tc>
          <w:tcPr>
            <w:tcW w:w="3176" w:type="dxa"/>
            <w:gridSpan w:val="2"/>
            <w:shd w:val="clear" w:color="auto" w:fill="auto"/>
          </w:tcPr>
          <w:p w14:paraId="7D28655B" w14:textId="77777777" w:rsidR="00FF5982" w:rsidRPr="00BB661D" w:rsidRDefault="00FF5982" w:rsidP="0048615D">
            <w:pPr>
              <w:rPr>
                <w:sz w:val="18"/>
                <w:szCs w:val="18"/>
              </w:rPr>
            </w:pPr>
          </w:p>
        </w:tc>
        <w:tc>
          <w:tcPr>
            <w:tcW w:w="4143" w:type="dxa"/>
            <w:shd w:val="clear" w:color="auto" w:fill="auto"/>
          </w:tcPr>
          <w:p w14:paraId="11C55E01" w14:textId="77777777" w:rsidR="00FF5982" w:rsidRPr="00BB661D" w:rsidRDefault="00FF5982" w:rsidP="00DC041E">
            <w:pPr>
              <w:rPr>
                <w:sz w:val="18"/>
                <w:szCs w:val="18"/>
              </w:rPr>
            </w:pPr>
          </w:p>
        </w:tc>
        <w:tc>
          <w:tcPr>
            <w:tcW w:w="2280" w:type="dxa"/>
            <w:shd w:val="clear" w:color="auto" w:fill="auto"/>
          </w:tcPr>
          <w:p w14:paraId="5BB40F46" w14:textId="00A8D425" w:rsidR="00FF5982" w:rsidRPr="00BB661D" w:rsidRDefault="00E036ED" w:rsidP="00DC041E">
            <w:pPr>
              <w:rPr>
                <w:sz w:val="18"/>
                <w:szCs w:val="18"/>
              </w:rPr>
            </w:pPr>
            <w:r w:rsidRPr="00BB661D">
              <w:fldChar w:fldCharType="begin"/>
            </w:r>
            <w:r w:rsidRPr="00BB661D">
              <w:instrText xml:space="preserve"> REF _Ref473904450 \h  \* MERGEFORMAT </w:instrText>
            </w:r>
            <w:r w:rsidRPr="00BB661D">
              <w:fldChar w:fldCharType="separate"/>
            </w:r>
            <w:r w:rsidR="00E974D0" w:rsidRPr="00BB661D">
              <w:rPr>
                <w:bCs/>
                <w:iCs/>
                <w:color w:val="000000"/>
                <w:sz w:val="18"/>
                <w:szCs w:val="18"/>
                <w:lang w:eastAsia="en-US"/>
              </w:rPr>
              <w:t xml:space="preserve">Table 20: </w:t>
            </w:r>
            <w:proofErr w:type="spellStart"/>
            <w:r w:rsidR="00E974D0" w:rsidRPr="00BB661D">
              <w:rPr>
                <w:bCs/>
                <w:iCs/>
                <w:color w:val="000000"/>
                <w:sz w:val="18"/>
                <w:szCs w:val="18"/>
                <w:lang w:eastAsia="en-US"/>
              </w:rPr>
              <w:t>ProductInformation</w:t>
            </w:r>
            <w:proofErr w:type="spellEnd"/>
            <w:r w:rsidR="00E974D0" w:rsidRPr="00BB661D">
              <w:rPr>
                <w:bCs/>
                <w:iCs/>
                <w:color w:val="000000"/>
                <w:sz w:val="18"/>
                <w:szCs w:val="18"/>
                <w:lang w:eastAsia="en-US"/>
              </w:rPr>
              <w:t xml:space="preserve"> object properties</w:t>
            </w:r>
            <w:r w:rsidRPr="00BB661D">
              <w:fldChar w:fldCharType="end"/>
            </w:r>
          </w:p>
        </w:tc>
      </w:tr>
      <w:tr w:rsidR="005A2EC4" w:rsidRPr="00BB661D" w14:paraId="2CC4A934" w14:textId="77777777" w:rsidTr="00C30F6C">
        <w:tc>
          <w:tcPr>
            <w:tcW w:w="2659" w:type="dxa"/>
            <w:shd w:val="clear" w:color="auto" w:fill="auto"/>
          </w:tcPr>
          <w:p w14:paraId="0B1C5D2A" w14:textId="77777777" w:rsidR="00FF5982" w:rsidRPr="00BB661D" w:rsidRDefault="00FF5982" w:rsidP="00232854">
            <w:pPr>
              <w:rPr>
                <w:sz w:val="18"/>
                <w:szCs w:val="18"/>
              </w:rPr>
            </w:pPr>
            <w:proofErr w:type="spellStart"/>
            <w:r w:rsidRPr="00BB661D">
              <w:rPr>
                <w:sz w:val="18"/>
                <w:szCs w:val="18"/>
              </w:rPr>
              <w:t>QualityInformation</w:t>
            </w:r>
            <w:proofErr w:type="spellEnd"/>
          </w:p>
        </w:tc>
        <w:tc>
          <w:tcPr>
            <w:tcW w:w="2470" w:type="dxa"/>
            <w:gridSpan w:val="3"/>
            <w:shd w:val="clear" w:color="auto" w:fill="auto"/>
          </w:tcPr>
          <w:p w14:paraId="5A2EBC91" w14:textId="77777777" w:rsidR="00FF5982" w:rsidRPr="00BB661D" w:rsidRDefault="00FF5982" w:rsidP="00C01815">
            <w:pPr>
              <w:rPr>
                <w:sz w:val="18"/>
                <w:szCs w:val="18"/>
              </w:rPr>
            </w:pPr>
            <w:proofErr w:type="spellStart"/>
            <w:proofErr w:type="gramStart"/>
            <w:r w:rsidRPr="00BB661D">
              <w:rPr>
                <w:sz w:val="18"/>
                <w:szCs w:val="18"/>
              </w:rPr>
              <w:t>eop:QualityInformation</w:t>
            </w:r>
            <w:proofErr w:type="spellEnd"/>
            <w:proofErr w:type="gramEnd"/>
            <w:r w:rsidRPr="00BB661D">
              <w:rPr>
                <w:sz w:val="18"/>
                <w:szCs w:val="18"/>
              </w:rPr>
              <w:t xml:space="preserve"> (Class)</w:t>
            </w:r>
          </w:p>
        </w:tc>
        <w:tc>
          <w:tcPr>
            <w:tcW w:w="3176" w:type="dxa"/>
            <w:gridSpan w:val="2"/>
            <w:shd w:val="clear" w:color="auto" w:fill="auto"/>
          </w:tcPr>
          <w:p w14:paraId="4E04FC3D" w14:textId="77777777" w:rsidR="00FF5982" w:rsidRPr="00BB661D" w:rsidRDefault="00FF5982" w:rsidP="0048615D">
            <w:pPr>
              <w:rPr>
                <w:sz w:val="18"/>
                <w:szCs w:val="18"/>
              </w:rPr>
            </w:pPr>
          </w:p>
        </w:tc>
        <w:tc>
          <w:tcPr>
            <w:tcW w:w="4143" w:type="dxa"/>
            <w:shd w:val="clear" w:color="auto" w:fill="auto"/>
          </w:tcPr>
          <w:p w14:paraId="304D89C7" w14:textId="77777777" w:rsidR="00FF5982" w:rsidRPr="00BB661D" w:rsidRDefault="00FF5982" w:rsidP="00DC041E">
            <w:pPr>
              <w:rPr>
                <w:sz w:val="18"/>
                <w:szCs w:val="18"/>
              </w:rPr>
            </w:pPr>
          </w:p>
        </w:tc>
        <w:tc>
          <w:tcPr>
            <w:tcW w:w="2280" w:type="dxa"/>
            <w:shd w:val="clear" w:color="auto" w:fill="auto"/>
          </w:tcPr>
          <w:p w14:paraId="29AB5410" w14:textId="1BCCCE20" w:rsidR="00FF5982" w:rsidRPr="00BB661D" w:rsidRDefault="00E036ED" w:rsidP="00DC041E">
            <w:pPr>
              <w:rPr>
                <w:sz w:val="18"/>
                <w:szCs w:val="18"/>
              </w:rPr>
            </w:pPr>
            <w:r w:rsidRPr="00BB661D">
              <w:fldChar w:fldCharType="begin"/>
            </w:r>
            <w:r w:rsidRPr="00BB661D">
              <w:instrText xml:space="preserve"> REF _Ref473904997 \h  \* MERGEFORMAT </w:instrText>
            </w:r>
            <w:r w:rsidRPr="00BB661D">
              <w:fldChar w:fldCharType="separate"/>
            </w:r>
            <w:r w:rsidR="00E974D0" w:rsidRPr="00BB661D">
              <w:rPr>
                <w:bCs/>
                <w:iCs/>
                <w:color w:val="000000"/>
                <w:sz w:val="18"/>
                <w:szCs w:val="18"/>
                <w:lang w:eastAsia="en-US"/>
              </w:rPr>
              <w:t xml:space="preserve">Table 21: </w:t>
            </w:r>
            <w:proofErr w:type="spellStart"/>
            <w:r w:rsidR="00E974D0" w:rsidRPr="00BB661D">
              <w:rPr>
                <w:bCs/>
                <w:iCs/>
                <w:color w:val="000000"/>
                <w:sz w:val="18"/>
                <w:szCs w:val="18"/>
                <w:lang w:eastAsia="en-US"/>
              </w:rPr>
              <w:t>QualityInformation</w:t>
            </w:r>
            <w:proofErr w:type="spellEnd"/>
            <w:r w:rsidR="00E974D0" w:rsidRPr="00BB661D">
              <w:rPr>
                <w:bCs/>
                <w:iCs/>
                <w:color w:val="000000"/>
                <w:sz w:val="18"/>
                <w:szCs w:val="18"/>
                <w:lang w:eastAsia="en-US"/>
              </w:rPr>
              <w:t xml:space="preserve"> object properties</w:t>
            </w:r>
            <w:r w:rsidRPr="00BB661D">
              <w:fldChar w:fldCharType="end"/>
            </w:r>
          </w:p>
        </w:tc>
      </w:tr>
      <w:tr w:rsidR="005A2EC4" w:rsidRPr="00BB661D" w14:paraId="5A7126CA" w14:textId="77777777" w:rsidTr="00C30F6C">
        <w:tc>
          <w:tcPr>
            <w:tcW w:w="2659" w:type="dxa"/>
            <w:shd w:val="clear" w:color="auto" w:fill="auto"/>
          </w:tcPr>
          <w:p w14:paraId="0F9BFCFF" w14:textId="77777777" w:rsidR="00FF5982" w:rsidRPr="00BB661D" w:rsidRDefault="00FF5982" w:rsidP="00232854">
            <w:pPr>
              <w:rPr>
                <w:sz w:val="18"/>
                <w:szCs w:val="18"/>
              </w:rPr>
            </w:pPr>
            <w:proofErr w:type="spellStart"/>
            <w:r w:rsidRPr="00BB661D">
              <w:rPr>
                <w:sz w:val="18"/>
                <w:szCs w:val="18"/>
              </w:rPr>
              <w:t>qualityReport</w:t>
            </w:r>
            <w:proofErr w:type="spellEnd"/>
          </w:p>
        </w:tc>
        <w:tc>
          <w:tcPr>
            <w:tcW w:w="2470" w:type="dxa"/>
            <w:gridSpan w:val="3"/>
            <w:shd w:val="clear" w:color="auto" w:fill="auto"/>
          </w:tcPr>
          <w:p w14:paraId="6E457297" w14:textId="5AF2DF94" w:rsidR="00FF5982" w:rsidRPr="00BB661D" w:rsidRDefault="00DF3CE1" w:rsidP="00DC041E">
            <w:pPr>
              <w:rPr>
                <w:sz w:val="18"/>
                <w:szCs w:val="18"/>
              </w:rPr>
            </w:pPr>
            <w:proofErr w:type="spellStart"/>
            <w:proofErr w:type="gramStart"/>
            <w:r w:rsidRPr="00BB661D">
              <w:rPr>
                <w:sz w:val="18"/>
                <w:szCs w:val="18"/>
              </w:rPr>
              <w:t>iana</w:t>
            </w:r>
            <w:r w:rsidR="00FF5982" w:rsidRPr="00BB661D">
              <w:rPr>
                <w:sz w:val="18"/>
                <w:szCs w:val="18"/>
              </w:rPr>
              <w:t>:describedby</w:t>
            </w:r>
            <w:proofErr w:type="spellEnd"/>
            <w:proofErr w:type="gramEnd"/>
          </w:p>
        </w:tc>
        <w:tc>
          <w:tcPr>
            <w:tcW w:w="3176" w:type="dxa"/>
            <w:gridSpan w:val="2"/>
            <w:shd w:val="clear" w:color="auto" w:fill="auto"/>
          </w:tcPr>
          <w:p w14:paraId="7949EE48" w14:textId="77777777" w:rsidR="00FF5982" w:rsidRPr="00BB661D" w:rsidRDefault="00FF5982" w:rsidP="00DC041E">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r>
            <w:proofErr w:type="spellStart"/>
            <w:r w:rsidRPr="00BB661D">
              <w:rPr>
                <w:sz w:val="18"/>
                <w:szCs w:val="18"/>
              </w:rPr>
              <w:t>productQualityReportURL</w:t>
            </w:r>
            <w:proofErr w:type="spellEnd"/>
            <w:r w:rsidRPr="00BB661D">
              <w:rPr>
                <w:sz w:val="18"/>
                <w:szCs w:val="18"/>
              </w:rPr>
              <w:br/>
            </w:r>
          </w:p>
        </w:tc>
        <w:tc>
          <w:tcPr>
            <w:tcW w:w="4143" w:type="dxa"/>
            <w:shd w:val="clear" w:color="auto" w:fill="auto"/>
          </w:tcPr>
          <w:p w14:paraId="244741DC" w14:textId="77777777" w:rsidR="00FF5982" w:rsidRPr="00BB661D" w:rsidRDefault="00FF5982" w:rsidP="00DC041E">
            <w:pPr>
              <w:rPr>
                <w:sz w:val="18"/>
                <w:szCs w:val="18"/>
              </w:rPr>
            </w:pPr>
          </w:p>
        </w:tc>
        <w:tc>
          <w:tcPr>
            <w:tcW w:w="2280" w:type="dxa"/>
            <w:shd w:val="clear" w:color="auto" w:fill="auto"/>
          </w:tcPr>
          <w:p w14:paraId="5CB65895" w14:textId="1B0C6164" w:rsidR="00FF5982" w:rsidRPr="00BB661D" w:rsidRDefault="00E036ED"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475540843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Table 6: Links object properties</w:t>
            </w:r>
            <w:r w:rsidRPr="00BB661D">
              <w:rPr>
                <w:bCs/>
                <w:iCs/>
                <w:color w:val="000000"/>
                <w:sz w:val="18"/>
                <w:szCs w:val="18"/>
                <w:lang w:eastAsia="en-US"/>
              </w:rPr>
              <w:fldChar w:fldCharType="end"/>
            </w:r>
          </w:p>
        </w:tc>
      </w:tr>
      <w:tr w:rsidR="005A2EC4" w:rsidRPr="00BB661D" w14:paraId="13757F2B" w14:textId="77777777" w:rsidTr="00C30F6C">
        <w:tc>
          <w:tcPr>
            <w:tcW w:w="2659" w:type="dxa"/>
            <w:shd w:val="clear" w:color="auto" w:fill="auto"/>
          </w:tcPr>
          <w:p w14:paraId="41EA0B58" w14:textId="77777777" w:rsidR="00FF5982" w:rsidRPr="00BB661D" w:rsidRDefault="00FF5982" w:rsidP="00232854">
            <w:pPr>
              <w:rPr>
                <w:sz w:val="18"/>
                <w:szCs w:val="18"/>
              </w:rPr>
            </w:pPr>
            <w:proofErr w:type="spellStart"/>
            <w:r w:rsidRPr="00BB661D">
              <w:rPr>
                <w:sz w:val="18"/>
                <w:szCs w:val="18"/>
              </w:rPr>
              <w:lastRenderedPageBreak/>
              <w:t>qualityStatus</w:t>
            </w:r>
            <w:proofErr w:type="spellEnd"/>
          </w:p>
        </w:tc>
        <w:tc>
          <w:tcPr>
            <w:tcW w:w="2470" w:type="dxa"/>
            <w:gridSpan w:val="3"/>
            <w:shd w:val="clear" w:color="auto" w:fill="auto"/>
          </w:tcPr>
          <w:p w14:paraId="4AC20164" w14:textId="77777777" w:rsidR="00FF5982" w:rsidRPr="00BB661D" w:rsidRDefault="00FF5982" w:rsidP="00C01815">
            <w:pPr>
              <w:rPr>
                <w:sz w:val="18"/>
                <w:szCs w:val="18"/>
              </w:rPr>
            </w:pPr>
            <w:proofErr w:type="spellStart"/>
            <w:proofErr w:type="gramStart"/>
            <w:r w:rsidRPr="00BB661D">
              <w:rPr>
                <w:sz w:val="18"/>
                <w:szCs w:val="18"/>
              </w:rPr>
              <w:t>eop:qualityStatus</w:t>
            </w:r>
            <w:proofErr w:type="spellEnd"/>
            <w:proofErr w:type="gramEnd"/>
          </w:p>
        </w:tc>
        <w:tc>
          <w:tcPr>
            <w:tcW w:w="3176" w:type="dxa"/>
            <w:gridSpan w:val="2"/>
            <w:shd w:val="clear" w:color="auto" w:fill="auto"/>
          </w:tcPr>
          <w:p w14:paraId="0FBC2BAD" w14:textId="77777777" w:rsidR="00FF5982" w:rsidRPr="00BB661D" w:rsidRDefault="00FF5982" w:rsidP="0048615D">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r>
            <w:proofErr w:type="spellStart"/>
            <w:r w:rsidRPr="00BB661D">
              <w:rPr>
                <w:sz w:val="18"/>
                <w:szCs w:val="18"/>
              </w:rPr>
              <w:t>productQualityStatus</w:t>
            </w:r>
            <w:proofErr w:type="spellEnd"/>
          </w:p>
        </w:tc>
        <w:tc>
          <w:tcPr>
            <w:tcW w:w="4143" w:type="dxa"/>
            <w:shd w:val="clear" w:color="auto" w:fill="auto"/>
          </w:tcPr>
          <w:p w14:paraId="40E4573A" w14:textId="77777777" w:rsidR="00FF5982" w:rsidRPr="00BB661D" w:rsidRDefault="00FF5982" w:rsidP="00DC041E">
            <w:pPr>
              <w:rPr>
                <w:sz w:val="18"/>
                <w:szCs w:val="18"/>
              </w:rPr>
            </w:pPr>
            <w:r w:rsidRPr="00BB661D">
              <w:rPr>
                <w:sz w:val="18"/>
                <w:szCs w:val="18"/>
              </w:rPr>
              <w:t>None identified</w:t>
            </w:r>
          </w:p>
        </w:tc>
        <w:tc>
          <w:tcPr>
            <w:tcW w:w="2280" w:type="dxa"/>
            <w:shd w:val="clear" w:color="auto" w:fill="auto"/>
          </w:tcPr>
          <w:p w14:paraId="12F31B93" w14:textId="450102E8" w:rsidR="00FF5982" w:rsidRPr="00BB661D" w:rsidRDefault="00E036ED"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473904997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21: </w:t>
            </w:r>
            <w:proofErr w:type="spellStart"/>
            <w:r w:rsidR="00E974D0" w:rsidRPr="00BB661D">
              <w:rPr>
                <w:bCs/>
                <w:iCs/>
                <w:color w:val="000000"/>
                <w:sz w:val="18"/>
                <w:szCs w:val="18"/>
                <w:lang w:eastAsia="en-US"/>
              </w:rPr>
              <w:t>QualityInformation</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27CF7D44" w14:textId="77777777" w:rsidTr="00C30F6C">
        <w:tc>
          <w:tcPr>
            <w:tcW w:w="2659" w:type="dxa"/>
            <w:shd w:val="clear" w:color="auto" w:fill="auto"/>
          </w:tcPr>
          <w:p w14:paraId="1D9C40E8" w14:textId="77777777" w:rsidR="00FF5982" w:rsidRPr="00BB661D" w:rsidRDefault="00FF5982" w:rsidP="00232854">
            <w:pPr>
              <w:rPr>
                <w:sz w:val="18"/>
                <w:szCs w:val="18"/>
              </w:rPr>
            </w:pPr>
            <w:proofErr w:type="spellStart"/>
            <w:r w:rsidRPr="00BB661D">
              <w:rPr>
                <w:sz w:val="18"/>
                <w:szCs w:val="18"/>
              </w:rPr>
              <w:t>referenceSystemIdentifier</w:t>
            </w:r>
            <w:proofErr w:type="spellEnd"/>
          </w:p>
        </w:tc>
        <w:tc>
          <w:tcPr>
            <w:tcW w:w="2470" w:type="dxa"/>
            <w:gridSpan w:val="3"/>
            <w:shd w:val="clear" w:color="auto" w:fill="auto"/>
          </w:tcPr>
          <w:p w14:paraId="0E72C52C" w14:textId="77777777" w:rsidR="00FF5982" w:rsidRPr="00BB661D" w:rsidRDefault="00FF5982" w:rsidP="00C01815">
            <w:pPr>
              <w:rPr>
                <w:sz w:val="18"/>
                <w:szCs w:val="18"/>
              </w:rPr>
            </w:pPr>
            <w:proofErr w:type="spellStart"/>
            <w:proofErr w:type="gramStart"/>
            <w:r w:rsidRPr="00BB661D">
              <w:rPr>
                <w:sz w:val="18"/>
                <w:szCs w:val="18"/>
              </w:rPr>
              <w:t>eop:referenceSystemIdentifier</w:t>
            </w:r>
            <w:proofErr w:type="spellEnd"/>
            <w:proofErr w:type="gramEnd"/>
          </w:p>
        </w:tc>
        <w:tc>
          <w:tcPr>
            <w:tcW w:w="3176" w:type="dxa"/>
            <w:gridSpan w:val="2"/>
            <w:shd w:val="clear" w:color="auto" w:fill="auto"/>
          </w:tcPr>
          <w:p w14:paraId="193C76B0" w14:textId="77777777" w:rsidR="00FF5982" w:rsidRPr="00BB661D" w:rsidRDefault="00FF5982" w:rsidP="006A29A5">
            <w:pPr>
              <w:rPr>
                <w:sz w:val="18"/>
                <w:szCs w:val="18"/>
              </w:rPr>
            </w:pPr>
            <w:r w:rsidRPr="00BB661D">
              <w:rPr>
                <w:sz w:val="18"/>
                <w:szCs w:val="18"/>
              </w:rPr>
              <w:t>product/</w:t>
            </w:r>
            <w:proofErr w:type="spellStart"/>
            <w:r w:rsidRPr="00BB661D">
              <w:rPr>
                <w:sz w:val="18"/>
                <w:szCs w:val="18"/>
              </w:rPr>
              <w:t>ProductInformation</w:t>
            </w:r>
            <w:proofErr w:type="spellEnd"/>
            <w:r w:rsidRPr="00BB661D">
              <w:rPr>
                <w:sz w:val="18"/>
                <w:szCs w:val="18"/>
              </w:rPr>
              <w:t>/</w:t>
            </w:r>
            <w:r w:rsidRPr="00BB661D">
              <w:rPr>
                <w:sz w:val="18"/>
                <w:szCs w:val="18"/>
              </w:rPr>
              <w:br/>
            </w:r>
            <w:proofErr w:type="spellStart"/>
            <w:r w:rsidRPr="00BB661D">
              <w:rPr>
                <w:sz w:val="18"/>
                <w:szCs w:val="18"/>
              </w:rPr>
              <w:t>referenceSystemIdentifier</w:t>
            </w:r>
            <w:proofErr w:type="spellEnd"/>
          </w:p>
          <w:p w14:paraId="43DF53DC" w14:textId="74D5E54A" w:rsidR="00FF5982" w:rsidRPr="00BB661D" w:rsidRDefault="00FF5982" w:rsidP="006A29A5">
            <w:pPr>
              <w:rPr>
                <w:sz w:val="18"/>
                <w:szCs w:val="18"/>
              </w:rPr>
            </w:pPr>
          </w:p>
        </w:tc>
        <w:tc>
          <w:tcPr>
            <w:tcW w:w="4143" w:type="dxa"/>
            <w:shd w:val="clear" w:color="auto" w:fill="auto"/>
          </w:tcPr>
          <w:p w14:paraId="69A0F5D6" w14:textId="77777777" w:rsidR="00FF5982" w:rsidRPr="00BB661D" w:rsidRDefault="00FF5982" w:rsidP="002C23F5">
            <w:pPr>
              <w:rPr>
                <w:sz w:val="18"/>
                <w:szCs w:val="18"/>
              </w:rPr>
            </w:pPr>
            <w:r w:rsidRPr="00BB661D">
              <w:rPr>
                <w:sz w:val="18"/>
                <w:szCs w:val="18"/>
              </w:rPr>
              <w:t>UMM-C</w:t>
            </w:r>
          </w:p>
          <w:p w14:paraId="5F04078E" w14:textId="77777777" w:rsidR="00FF5982" w:rsidRPr="00BB661D" w:rsidRDefault="00FF5982" w:rsidP="002C23F5">
            <w:pPr>
              <w:rPr>
                <w:sz w:val="18"/>
                <w:szCs w:val="18"/>
              </w:rPr>
            </w:pPr>
            <w:r w:rsidRPr="00BB661D">
              <w:rPr>
                <w:sz w:val="18"/>
                <w:szCs w:val="18"/>
              </w:rPr>
              <w:t xml:space="preserve">Spatial Extent / </w:t>
            </w:r>
          </w:p>
          <w:p w14:paraId="38A2B33F" w14:textId="77777777" w:rsidR="00FF5982" w:rsidRPr="00BB661D" w:rsidRDefault="00FF5982" w:rsidP="002C23F5">
            <w:pPr>
              <w:rPr>
                <w:sz w:val="18"/>
                <w:szCs w:val="18"/>
              </w:rPr>
            </w:pPr>
            <w:proofErr w:type="spellStart"/>
            <w:r w:rsidRPr="00BB661D">
              <w:rPr>
                <w:sz w:val="18"/>
                <w:szCs w:val="18"/>
              </w:rPr>
              <w:t>HorizontalSpatialDomain</w:t>
            </w:r>
            <w:proofErr w:type="spellEnd"/>
            <w:r w:rsidRPr="00BB661D">
              <w:rPr>
                <w:sz w:val="18"/>
                <w:szCs w:val="18"/>
              </w:rPr>
              <w:t>/Geometry/</w:t>
            </w:r>
            <w:proofErr w:type="spellStart"/>
            <w:r w:rsidRPr="00BB661D">
              <w:rPr>
                <w:sz w:val="18"/>
                <w:szCs w:val="18"/>
              </w:rPr>
              <w:t>CoordinateSystem</w:t>
            </w:r>
            <w:proofErr w:type="spellEnd"/>
          </w:p>
          <w:p w14:paraId="54C33780" w14:textId="77777777" w:rsidR="00FF5982" w:rsidRPr="00BB661D" w:rsidRDefault="00FF5982" w:rsidP="002C23F5">
            <w:pPr>
              <w:rPr>
                <w:sz w:val="18"/>
                <w:szCs w:val="18"/>
              </w:rPr>
            </w:pPr>
            <w:r w:rsidRPr="00BB661D">
              <w:rPr>
                <w:sz w:val="18"/>
                <w:szCs w:val="18"/>
              </w:rPr>
              <w:t>Or</w:t>
            </w:r>
          </w:p>
          <w:p w14:paraId="60350B81" w14:textId="77777777" w:rsidR="00FF5982" w:rsidRPr="00BB661D" w:rsidRDefault="00FF5982" w:rsidP="00DC041E">
            <w:pPr>
              <w:rPr>
                <w:sz w:val="18"/>
                <w:szCs w:val="18"/>
              </w:rPr>
            </w:pPr>
            <w:proofErr w:type="spellStart"/>
            <w:r w:rsidRPr="00BB661D">
              <w:rPr>
                <w:sz w:val="18"/>
                <w:szCs w:val="18"/>
              </w:rPr>
              <w:t>GranuleSpatialRepresentation</w:t>
            </w:r>
            <w:proofErr w:type="spellEnd"/>
          </w:p>
        </w:tc>
        <w:tc>
          <w:tcPr>
            <w:tcW w:w="2280" w:type="dxa"/>
            <w:shd w:val="clear" w:color="auto" w:fill="auto"/>
          </w:tcPr>
          <w:p w14:paraId="6E07442E" w14:textId="52D9665B" w:rsidR="00FF5982" w:rsidRPr="00BB661D" w:rsidRDefault="00E036ED"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473904873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20: </w:t>
            </w:r>
            <w:proofErr w:type="spellStart"/>
            <w:r w:rsidR="00E974D0" w:rsidRPr="00BB661D">
              <w:rPr>
                <w:bCs/>
                <w:iCs/>
                <w:color w:val="000000"/>
                <w:sz w:val="18"/>
                <w:szCs w:val="18"/>
                <w:lang w:eastAsia="en-US"/>
              </w:rPr>
              <w:t>ProductInformation</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0E2F98AB" w14:textId="77777777" w:rsidTr="00C30F6C">
        <w:tc>
          <w:tcPr>
            <w:tcW w:w="2659" w:type="dxa"/>
            <w:shd w:val="clear" w:color="auto" w:fill="auto"/>
          </w:tcPr>
          <w:p w14:paraId="3A3C0A4B" w14:textId="77777777" w:rsidR="00DF3CE1" w:rsidRPr="00BB661D" w:rsidRDefault="00DF3CE1" w:rsidP="00232854">
            <w:pPr>
              <w:rPr>
                <w:sz w:val="18"/>
                <w:szCs w:val="18"/>
              </w:rPr>
            </w:pPr>
            <w:r w:rsidRPr="00BB661D">
              <w:rPr>
                <w:sz w:val="18"/>
                <w:szCs w:val="18"/>
              </w:rPr>
              <w:t>related</w:t>
            </w:r>
          </w:p>
        </w:tc>
        <w:tc>
          <w:tcPr>
            <w:tcW w:w="2470" w:type="dxa"/>
            <w:gridSpan w:val="3"/>
            <w:shd w:val="clear" w:color="auto" w:fill="auto"/>
          </w:tcPr>
          <w:p w14:paraId="2C63B2CB" w14:textId="77777777" w:rsidR="00DF3CE1" w:rsidRPr="00BB661D" w:rsidRDefault="00DF3CE1" w:rsidP="00DC041E">
            <w:pPr>
              <w:rPr>
                <w:sz w:val="18"/>
                <w:szCs w:val="18"/>
              </w:rPr>
            </w:pPr>
            <w:proofErr w:type="spellStart"/>
            <w:proofErr w:type="gramStart"/>
            <w:r w:rsidRPr="00BB661D">
              <w:rPr>
                <w:sz w:val="18"/>
                <w:szCs w:val="18"/>
              </w:rPr>
              <w:t>iana:related</w:t>
            </w:r>
            <w:proofErr w:type="spellEnd"/>
            <w:proofErr w:type="gramEnd"/>
          </w:p>
        </w:tc>
        <w:tc>
          <w:tcPr>
            <w:tcW w:w="3176" w:type="dxa"/>
            <w:gridSpan w:val="2"/>
            <w:shd w:val="clear" w:color="auto" w:fill="auto"/>
          </w:tcPr>
          <w:p w14:paraId="07CEDD88" w14:textId="77777777" w:rsidR="00DF3CE1" w:rsidRPr="00BB661D" w:rsidRDefault="00DF3CE1" w:rsidP="00A82952">
            <w:pPr>
              <w:rPr>
                <w:sz w:val="18"/>
                <w:szCs w:val="18"/>
              </w:rPr>
            </w:pPr>
          </w:p>
        </w:tc>
        <w:tc>
          <w:tcPr>
            <w:tcW w:w="4143" w:type="dxa"/>
            <w:shd w:val="clear" w:color="auto" w:fill="auto"/>
          </w:tcPr>
          <w:p w14:paraId="26155E55" w14:textId="77777777" w:rsidR="00DF3CE1" w:rsidRPr="00BB661D" w:rsidRDefault="00DF3CE1" w:rsidP="002C23F5">
            <w:pPr>
              <w:rPr>
                <w:sz w:val="18"/>
                <w:szCs w:val="18"/>
              </w:rPr>
            </w:pPr>
          </w:p>
        </w:tc>
        <w:tc>
          <w:tcPr>
            <w:tcW w:w="2280" w:type="dxa"/>
            <w:shd w:val="clear" w:color="auto" w:fill="auto"/>
          </w:tcPr>
          <w:p w14:paraId="1CD0B800" w14:textId="7938965C" w:rsidR="00DF3CE1" w:rsidRPr="00BB661D" w:rsidRDefault="002B29AA" w:rsidP="00DC041E">
            <w:pPr>
              <w:rPr>
                <w:bCs/>
                <w:iCs/>
                <w:color w:val="000000"/>
                <w:sz w:val="18"/>
                <w:szCs w:val="18"/>
                <w:lang w:eastAsia="en-US"/>
              </w:rPr>
            </w:pPr>
            <w:r w:rsidRPr="00BB661D">
              <w:rPr>
                <w:bCs/>
                <w:iCs/>
                <w:color w:val="000000"/>
                <w:sz w:val="18"/>
                <w:szCs w:val="18"/>
                <w:lang w:eastAsia="en-US"/>
              </w:rPr>
              <w:fldChar w:fldCharType="begin"/>
            </w:r>
            <w:r w:rsidR="00DF3CE1" w:rsidRPr="00BB661D">
              <w:rPr>
                <w:bCs/>
                <w:iCs/>
                <w:color w:val="000000"/>
                <w:sz w:val="18"/>
                <w:szCs w:val="18"/>
                <w:lang w:eastAsia="en-US"/>
              </w:rPr>
              <w:instrText xml:space="preserve"> REF _Ref475540843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Table 6: Links object properties</w:t>
            </w:r>
            <w:r w:rsidRPr="00BB661D">
              <w:rPr>
                <w:bCs/>
                <w:iCs/>
                <w:color w:val="000000"/>
                <w:sz w:val="18"/>
                <w:szCs w:val="18"/>
                <w:lang w:eastAsia="en-US"/>
              </w:rPr>
              <w:fldChar w:fldCharType="end"/>
            </w:r>
          </w:p>
        </w:tc>
      </w:tr>
      <w:tr w:rsidR="005A2EC4" w:rsidRPr="00BB661D" w14:paraId="05A56FD9" w14:textId="77777777" w:rsidTr="00C30F6C">
        <w:tc>
          <w:tcPr>
            <w:tcW w:w="2659" w:type="dxa"/>
            <w:shd w:val="clear" w:color="auto" w:fill="auto"/>
          </w:tcPr>
          <w:p w14:paraId="5300823B" w14:textId="378479D3" w:rsidR="00FF5982" w:rsidRPr="00BB661D" w:rsidRDefault="00FF5982" w:rsidP="00232854">
            <w:pPr>
              <w:rPr>
                <w:sz w:val="18"/>
                <w:szCs w:val="18"/>
              </w:rPr>
            </w:pPr>
            <w:proofErr w:type="spellStart"/>
            <w:r w:rsidRPr="00BB661D">
              <w:rPr>
                <w:sz w:val="18"/>
                <w:szCs w:val="18"/>
              </w:rPr>
              <w:t>relative</w:t>
            </w:r>
            <w:r w:rsidR="00E036ED" w:rsidRPr="00BB661D">
              <w:rPr>
                <w:sz w:val="18"/>
                <w:szCs w:val="18"/>
              </w:rPr>
              <w:t>Orbit</w:t>
            </w:r>
            <w:r w:rsidRPr="00BB661D">
              <w:rPr>
                <w:sz w:val="18"/>
                <w:szCs w:val="18"/>
              </w:rPr>
              <w:t>Number</w:t>
            </w:r>
            <w:proofErr w:type="spellEnd"/>
          </w:p>
        </w:tc>
        <w:tc>
          <w:tcPr>
            <w:tcW w:w="2470" w:type="dxa"/>
            <w:gridSpan w:val="3"/>
            <w:shd w:val="clear" w:color="auto" w:fill="auto"/>
          </w:tcPr>
          <w:p w14:paraId="5590EE6B" w14:textId="28B3697B" w:rsidR="00FF5982" w:rsidRPr="00BB661D" w:rsidRDefault="005A588E" w:rsidP="00DC041E">
            <w:pPr>
              <w:rPr>
                <w:sz w:val="18"/>
                <w:szCs w:val="18"/>
              </w:rPr>
            </w:pPr>
            <w:proofErr w:type="spellStart"/>
            <w:proofErr w:type="gramStart"/>
            <w:r w:rsidRPr="00BB661D">
              <w:rPr>
                <w:sz w:val="18"/>
                <w:szCs w:val="18"/>
              </w:rPr>
              <w:t>eop:relativeOrbit</w:t>
            </w:r>
            <w:r w:rsidR="00FF5982" w:rsidRPr="00BB661D">
              <w:rPr>
                <w:sz w:val="18"/>
                <w:szCs w:val="18"/>
              </w:rPr>
              <w:t>Number</w:t>
            </w:r>
            <w:proofErr w:type="spellEnd"/>
            <w:proofErr w:type="gramEnd"/>
          </w:p>
        </w:tc>
        <w:tc>
          <w:tcPr>
            <w:tcW w:w="3176" w:type="dxa"/>
            <w:gridSpan w:val="2"/>
            <w:shd w:val="clear" w:color="auto" w:fill="auto"/>
          </w:tcPr>
          <w:p w14:paraId="341768AC" w14:textId="77777777" w:rsidR="00FF5982" w:rsidRPr="00BB661D" w:rsidRDefault="00FF5982" w:rsidP="00A40512">
            <w:pPr>
              <w:rPr>
                <w:sz w:val="18"/>
                <w:szCs w:val="18"/>
              </w:rPr>
            </w:pPr>
            <w:proofErr w:type="spellStart"/>
            <w:proofErr w:type="gramStart"/>
            <w:r w:rsidRPr="00BB661D">
              <w:rPr>
                <w:sz w:val="18"/>
                <w:szCs w:val="18"/>
              </w:rPr>
              <w:t>alt:Acquisition</w:t>
            </w:r>
            <w:proofErr w:type="spellEnd"/>
            <w:proofErr w:type="gramEnd"/>
            <w:r w:rsidRPr="00BB661D">
              <w:rPr>
                <w:sz w:val="18"/>
                <w:szCs w:val="18"/>
              </w:rPr>
              <w:t>/</w:t>
            </w:r>
            <w:proofErr w:type="spellStart"/>
            <w:r w:rsidRPr="00BB661D">
              <w:rPr>
                <w:sz w:val="18"/>
                <w:szCs w:val="18"/>
              </w:rPr>
              <w:t>alt:relativePassNumber</w:t>
            </w:r>
            <w:proofErr w:type="spellEnd"/>
          </w:p>
        </w:tc>
        <w:tc>
          <w:tcPr>
            <w:tcW w:w="4143" w:type="dxa"/>
            <w:shd w:val="clear" w:color="auto" w:fill="auto"/>
          </w:tcPr>
          <w:p w14:paraId="0117543F" w14:textId="77777777" w:rsidR="00FF5982" w:rsidRPr="00BB661D" w:rsidRDefault="00FF5982" w:rsidP="002C23F5">
            <w:pPr>
              <w:rPr>
                <w:sz w:val="18"/>
                <w:szCs w:val="18"/>
              </w:rPr>
            </w:pPr>
            <w:r w:rsidRPr="00BB661D">
              <w:rPr>
                <w:sz w:val="18"/>
                <w:szCs w:val="18"/>
              </w:rPr>
              <w:t>None identified</w:t>
            </w:r>
          </w:p>
          <w:p w14:paraId="7707AC7B" w14:textId="77777777" w:rsidR="00FF5982" w:rsidRPr="00BB661D" w:rsidRDefault="00FF5982" w:rsidP="002C23F5">
            <w:pPr>
              <w:rPr>
                <w:sz w:val="18"/>
                <w:szCs w:val="18"/>
              </w:rPr>
            </w:pPr>
            <w:r w:rsidRPr="00BB661D">
              <w:rPr>
                <w:sz w:val="18"/>
                <w:szCs w:val="18"/>
              </w:rPr>
              <w:t>UMM-G</w:t>
            </w:r>
          </w:p>
          <w:p w14:paraId="7C70E258" w14:textId="77777777" w:rsidR="00FF5982" w:rsidRPr="00BB661D" w:rsidRDefault="00FF5982" w:rsidP="002C23F5">
            <w:pPr>
              <w:rPr>
                <w:sz w:val="18"/>
                <w:szCs w:val="18"/>
              </w:rPr>
            </w:pPr>
            <w:r w:rsidRPr="00BB661D">
              <w:rPr>
                <w:sz w:val="18"/>
                <w:szCs w:val="18"/>
              </w:rPr>
              <w:t xml:space="preserve">Coverage Description / </w:t>
            </w:r>
            <w:proofErr w:type="spellStart"/>
            <w:r w:rsidRPr="00BB661D">
              <w:rPr>
                <w:sz w:val="18"/>
                <w:szCs w:val="18"/>
              </w:rPr>
              <w:t>AdditionalAttribute</w:t>
            </w:r>
            <w:proofErr w:type="spellEnd"/>
          </w:p>
          <w:p w14:paraId="11A8327F" w14:textId="77777777" w:rsidR="00FF5982" w:rsidRPr="00BB661D" w:rsidRDefault="00FF5982" w:rsidP="00DC041E">
            <w:pPr>
              <w:rPr>
                <w:sz w:val="18"/>
                <w:szCs w:val="18"/>
              </w:rPr>
            </w:pPr>
          </w:p>
        </w:tc>
        <w:tc>
          <w:tcPr>
            <w:tcW w:w="2280" w:type="dxa"/>
            <w:shd w:val="clear" w:color="auto" w:fill="auto"/>
          </w:tcPr>
          <w:p w14:paraId="7CA5F498" w14:textId="0AED3771" w:rsidR="00FF5982" w:rsidRPr="00BB661D" w:rsidRDefault="00C34F21"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1480191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18: </w:t>
            </w:r>
            <w:proofErr w:type="spellStart"/>
            <w:r w:rsidR="00E974D0" w:rsidRPr="00BB661D">
              <w:rPr>
                <w:bCs/>
                <w:iCs/>
                <w:color w:val="000000"/>
                <w:sz w:val="18"/>
                <w:szCs w:val="18"/>
                <w:lang w:eastAsia="en-US"/>
              </w:rPr>
              <w:t>AcquisitionParameters</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216EAC0A" w14:textId="77777777" w:rsidTr="00C30F6C">
        <w:tc>
          <w:tcPr>
            <w:tcW w:w="2659" w:type="dxa"/>
            <w:shd w:val="clear" w:color="auto" w:fill="auto"/>
          </w:tcPr>
          <w:p w14:paraId="36C0786D" w14:textId="77777777" w:rsidR="00FF5982" w:rsidRPr="00BB661D" w:rsidRDefault="00FF5982" w:rsidP="00232854">
            <w:pPr>
              <w:rPr>
                <w:sz w:val="18"/>
                <w:szCs w:val="18"/>
              </w:rPr>
            </w:pPr>
            <w:r w:rsidRPr="00BB661D">
              <w:rPr>
                <w:sz w:val="18"/>
                <w:szCs w:val="18"/>
              </w:rPr>
              <w:t>resolution</w:t>
            </w:r>
          </w:p>
        </w:tc>
        <w:tc>
          <w:tcPr>
            <w:tcW w:w="2470" w:type="dxa"/>
            <w:gridSpan w:val="3"/>
            <w:shd w:val="clear" w:color="auto" w:fill="auto"/>
          </w:tcPr>
          <w:p w14:paraId="10D8C7F7" w14:textId="77777777" w:rsidR="00FF5982" w:rsidRPr="00BB661D" w:rsidRDefault="00FF5982" w:rsidP="00DC041E">
            <w:pPr>
              <w:rPr>
                <w:sz w:val="18"/>
                <w:szCs w:val="18"/>
              </w:rPr>
            </w:pPr>
            <w:proofErr w:type="spellStart"/>
            <w:proofErr w:type="gramStart"/>
            <w:r w:rsidRPr="00BB661D">
              <w:rPr>
                <w:sz w:val="18"/>
                <w:szCs w:val="18"/>
              </w:rPr>
              <w:t>eop:resolution</w:t>
            </w:r>
            <w:proofErr w:type="spellEnd"/>
            <w:proofErr w:type="gramEnd"/>
          </w:p>
        </w:tc>
        <w:tc>
          <w:tcPr>
            <w:tcW w:w="3176" w:type="dxa"/>
            <w:gridSpan w:val="2"/>
            <w:shd w:val="clear" w:color="auto" w:fill="auto"/>
          </w:tcPr>
          <w:p w14:paraId="677C0474" w14:textId="77777777" w:rsidR="00FF5982" w:rsidRPr="00BB661D" w:rsidRDefault="00FF5982" w:rsidP="00B677FB">
            <w:pPr>
              <w:rPr>
                <w:sz w:val="18"/>
                <w:szCs w:val="18"/>
              </w:rPr>
            </w:pPr>
            <w:proofErr w:type="spellStart"/>
            <w:r w:rsidRPr="00BB661D">
              <w:rPr>
                <w:sz w:val="18"/>
                <w:szCs w:val="18"/>
              </w:rPr>
              <w:t>EarthObservationEquipment</w:t>
            </w:r>
            <w:proofErr w:type="spellEnd"/>
            <w:r w:rsidRPr="00BB661D">
              <w:rPr>
                <w:sz w:val="18"/>
                <w:szCs w:val="18"/>
              </w:rPr>
              <w:t>/</w:t>
            </w:r>
            <w:r w:rsidRPr="00BB661D">
              <w:rPr>
                <w:sz w:val="18"/>
                <w:szCs w:val="18"/>
              </w:rPr>
              <w:br/>
              <w:t>sensor/Sensor/resolution</w:t>
            </w:r>
          </w:p>
        </w:tc>
        <w:tc>
          <w:tcPr>
            <w:tcW w:w="4143" w:type="dxa"/>
            <w:shd w:val="clear" w:color="auto" w:fill="auto"/>
          </w:tcPr>
          <w:p w14:paraId="1BC3B90C" w14:textId="77777777" w:rsidR="00FF5982" w:rsidRPr="00BB661D" w:rsidRDefault="00FF5982" w:rsidP="002C23F5">
            <w:pPr>
              <w:rPr>
                <w:sz w:val="18"/>
                <w:szCs w:val="18"/>
              </w:rPr>
            </w:pPr>
            <w:r w:rsidRPr="00BB661D">
              <w:rPr>
                <w:sz w:val="18"/>
                <w:szCs w:val="18"/>
              </w:rPr>
              <w:t>UMM-C</w:t>
            </w:r>
          </w:p>
          <w:p w14:paraId="3E9ED235" w14:textId="77777777" w:rsidR="00FF5982" w:rsidRPr="00BB661D" w:rsidRDefault="00FF5982" w:rsidP="00DC041E">
            <w:pPr>
              <w:rPr>
                <w:sz w:val="18"/>
                <w:szCs w:val="18"/>
              </w:rPr>
            </w:pPr>
            <w:r w:rsidRPr="00BB661D">
              <w:rPr>
                <w:sz w:val="18"/>
                <w:szCs w:val="18"/>
              </w:rPr>
              <w:t>Platform/Instrument/Characteristics/Unit</w:t>
            </w:r>
          </w:p>
        </w:tc>
        <w:tc>
          <w:tcPr>
            <w:tcW w:w="2280" w:type="dxa"/>
            <w:shd w:val="clear" w:color="auto" w:fill="auto"/>
          </w:tcPr>
          <w:p w14:paraId="6DF314B7" w14:textId="4974B2CE" w:rsidR="00FF5982" w:rsidRPr="00BB661D" w:rsidRDefault="00C34F21"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1480191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18: </w:t>
            </w:r>
            <w:proofErr w:type="spellStart"/>
            <w:r w:rsidR="00E974D0" w:rsidRPr="00BB661D">
              <w:rPr>
                <w:bCs/>
                <w:iCs/>
                <w:color w:val="000000"/>
                <w:sz w:val="18"/>
                <w:szCs w:val="18"/>
                <w:lang w:eastAsia="en-US"/>
              </w:rPr>
              <w:t>AcquisitionParameters</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423A9130" w14:textId="77777777" w:rsidTr="00C30F6C">
        <w:tc>
          <w:tcPr>
            <w:tcW w:w="2659" w:type="dxa"/>
            <w:shd w:val="clear" w:color="auto" w:fill="auto"/>
          </w:tcPr>
          <w:p w14:paraId="2DCAC357" w14:textId="77777777" w:rsidR="00FF5982" w:rsidRPr="00BB661D" w:rsidRDefault="00FF5982" w:rsidP="00232854">
            <w:pPr>
              <w:rPr>
                <w:sz w:val="18"/>
                <w:szCs w:val="18"/>
              </w:rPr>
            </w:pPr>
            <w:r w:rsidRPr="00BB661D">
              <w:rPr>
                <w:sz w:val="18"/>
                <w:szCs w:val="18"/>
              </w:rPr>
              <w:t>roll</w:t>
            </w:r>
          </w:p>
        </w:tc>
        <w:tc>
          <w:tcPr>
            <w:tcW w:w="2470" w:type="dxa"/>
            <w:gridSpan w:val="3"/>
            <w:shd w:val="clear" w:color="auto" w:fill="auto"/>
          </w:tcPr>
          <w:p w14:paraId="56B4B3ED" w14:textId="77777777" w:rsidR="00FF5982" w:rsidRPr="00BB661D" w:rsidRDefault="00FF5982" w:rsidP="00DC041E">
            <w:pPr>
              <w:rPr>
                <w:sz w:val="18"/>
                <w:szCs w:val="18"/>
              </w:rPr>
            </w:pPr>
            <w:proofErr w:type="spellStart"/>
            <w:proofErr w:type="gramStart"/>
            <w:r w:rsidRPr="00BB661D">
              <w:rPr>
                <w:sz w:val="18"/>
                <w:szCs w:val="18"/>
              </w:rPr>
              <w:t>eop:roll</w:t>
            </w:r>
            <w:proofErr w:type="spellEnd"/>
            <w:proofErr w:type="gramEnd"/>
          </w:p>
        </w:tc>
        <w:tc>
          <w:tcPr>
            <w:tcW w:w="3176" w:type="dxa"/>
            <w:gridSpan w:val="2"/>
            <w:shd w:val="clear" w:color="auto" w:fill="auto"/>
          </w:tcPr>
          <w:p w14:paraId="32811DE5" w14:textId="08216656" w:rsidR="00FF5982" w:rsidRPr="00BB661D" w:rsidRDefault="00FF5982" w:rsidP="00704F2F">
            <w:pPr>
              <w:rPr>
                <w:sz w:val="18"/>
                <w:szCs w:val="18"/>
              </w:rPr>
            </w:pPr>
            <w:proofErr w:type="spellStart"/>
            <w:r w:rsidRPr="00BB661D">
              <w:rPr>
                <w:sz w:val="18"/>
                <w:szCs w:val="18"/>
              </w:rPr>
              <w:t>acquisitionParameters</w:t>
            </w:r>
            <w:proofErr w:type="spellEnd"/>
            <w:r w:rsidRPr="00BB661D">
              <w:rPr>
                <w:sz w:val="18"/>
                <w:szCs w:val="18"/>
              </w:rPr>
              <w:t>/</w:t>
            </w:r>
            <w:r w:rsidR="00641D2B" w:rsidRPr="00BB661D">
              <w:rPr>
                <w:sz w:val="18"/>
                <w:szCs w:val="18"/>
              </w:rPr>
              <w:br/>
            </w:r>
            <w:r w:rsidRPr="00BB661D">
              <w:rPr>
                <w:sz w:val="18"/>
                <w:szCs w:val="18"/>
              </w:rPr>
              <w:t>Acquisition/roll</w:t>
            </w:r>
          </w:p>
        </w:tc>
        <w:tc>
          <w:tcPr>
            <w:tcW w:w="4143" w:type="dxa"/>
            <w:shd w:val="clear" w:color="auto" w:fill="auto"/>
          </w:tcPr>
          <w:p w14:paraId="1E64AE57" w14:textId="77777777" w:rsidR="00FF5982" w:rsidRPr="00BB661D" w:rsidRDefault="00FF5982" w:rsidP="002C23F5">
            <w:pPr>
              <w:rPr>
                <w:sz w:val="18"/>
                <w:szCs w:val="18"/>
              </w:rPr>
            </w:pPr>
            <w:r w:rsidRPr="00BB661D">
              <w:rPr>
                <w:sz w:val="18"/>
                <w:szCs w:val="18"/>
              </w:rPr>
              <w:t>None identified</w:t>
            </w:r>
          </w:p>
          <w:p w14:paraId="1780F269" w14:textId="77777777" w:rsidR="00FF5982" w:rsidRPr="00BB661D" w:rsidRDefault="00FF5982" w:rsidP="002C23F5">
            <w:pPr>
              <w:rPr>
                <w:sz w:val="18"/>
                <w:szCs w:val="18"/>
              </w:rPr>
            </w:pPr>
            <w:r w:rsidRPr="00BB661D">
              <w:rPr>
                <w:sz w:val="18"/>
                <w:szCs w:val="18"/>
              </w:rPr>
              <w:t>UMM-G</w:t>
            </w:r>
          </w:p>
          <w:p w14:paraId="48E05F77" w14:textId="77777777" w:rsidR="00FF5982" w:rsidRPr="00BB661D" w:rsidRDefault="00FF5982" w:rsidP="00704F2F">
            <w:pPr>
              <w:rPr>
                <w:sz w:val="18"/>
                <w:szCs w:val="18"/>
              </w:rPr>
            </w:pPr>
            <w:r w:rsidRPr="00BB661D">
              <w:rPr>
                <w:sz w:val="18"/>
                <w:szCs w:val="18"/>
              </w:rPr>
              <w:t xml:space="preserve">Coverage Description / </w:t>
            </w:r>
            <w:proofErr w:type="spellStart"/>
            <w:r w:rsidRPr="00BB661D">
              <w:rPr>
                <w:sz w:val="18"/>
                <w:szCs w:val="18"/>
              </w:rPr>
              <w:t>AdditionalAttribute</w:t>
            </w:r>
            <w:proofErr w:type="spellEnd"/>
          </w:p>
        </w:tc>
        <w:tc>
          <w:tcPr>
            <w:tcW w:w="2280" w:type="dxa"/>
            <w:shd w:val="clear" w:color="auto" w:fill="auto"/>
          </w:tcPr>
          <w:p w14:paraId="62BB3058" w14:textId="3373C0D3" w:rsidR="00FF5982" w:rsidRPr="00BB661D" w:rsidRDefault="00E036ED" w:rsidP="00704F2F">
            <w:pPr>
              <w:rPr>
                <w:sz w:val="18"/>
                <w:szCs w:val="18"/>
              </w:rPr>
            </w:pPr>
            <w:r w:rsidRPr="00BB661D">
              <w:fldChar w:fldCharType="begin"/>
            </w:r>
            <w:r w:rsidRPr="00BB661D">
              <w:instrText xml:space="preserve"> REF _Ref473901337 \h  \* MERGEFORMAT </w:instrText>
            </w:r>
            <w:r w:rsidRPr="00BB661D">
              <w:fldChar w:fldCharType="separate"/>
            </w:r>
            <w:r w:rsidR="00E974D0" w:rsidRPr="00BB661D">
              <w:rPr>
                <w:bCs/>
                <w:iCs/>
                <w:color w:val="000000"/>
                <w:sz w:val="18"/>
                <w:szCs w:val="18"/>
                <w:lang w:eastAsia="en-US"/>
              </w:rPr>
              <w:t xml:space="preserve">Table 19: </w:t>
            </w:r>
            <w:proofErr w:type="spellStart"/>
            <w:r w:rsidR="00E974D0" w:rsidRPr="00BB661D">
              <w:rPr>
                <w:bCs/>
                <w:iCs/>
                <w:color w:val="000000"/>
                <w:sz w:val="18"/>
                <w:szCs w:val="18"/>
                <w:lang w:eastAsia="en-US"/>
              </w:rPr>
              <w:t>AcquisitionAngles</w:t>
            </w:r>
            <w:proofErr w:type="spellEnd"/>
            <w:r w:rsidR="00E974D0" w:rsidRPr="00BB661D">
              <w:rPr>
                <w:bCs/>
                <w:iCs/>
                <w:color w:val="000000"/>
                <w:sz w:val="18"/>
                <w:szCs w:val="18"/>
                <w:lang w:eastAsia="en-US"/>
              </w:rPr>
              <w:t xml:space="preserve"> object properties</w:t>
            </w:r>
            <w:r w:rsidRPr="00BB661D">
              <w:fldChar w:fldCharType="end"/>
            </w:r>
          </w:p>
        </w:tc>
      </w:tr>
      <w:tr w:rsidR="00641D2B" w:rsidRPr="00BB661D" w14:paraId="6A65F3F3" w14:textId="77777777" w:rsidTr="00C30F6C">
        <w:tc>
          <w:tcPr>
            <w:tcW w:w="2659" w:type="dxa"/>
            <w:shd w:val="clear" w:color="auto" w:fill="auto"/>
          </w:tcPr>
          <w:p w14:paraId="36162DA4" w14:textId="644C9B13" w:rsidR="00641D2B" w:rsidRPr="00BB661D" w:rsidRDefault="00641D2B" w:rsidP="00232854">
            <w:pPr>
              <w:rPr>
                <w:sz w:val="18"/>
                <w:szCs w:val="18"/>
              </w:rPr>
            </w:pPr>
            <w:proofErr w:type="spellStart"/>
            <w:r w:rsidRPr="00BB661D">
              <w:rPr>
                <w:sz w:val="18"/>
                <w:szCs w:val="18"/>
              </w:rPr>
              <w:lastRenderedPageBreak/>
              <w:t>samplingRates</w:t>
            </w:r>
            <w:proofErr w:type="spellEnd"/>
          </w:p>
        </w:tc>
        <w:tc>
          <w:tcPr>
            <w:tcW w:w="2470" w:type="dxa"/>
            <w:gridSpan w:val="3"/>
            <w:shd w:val="clear" w:color="auto" w:fill="auto"/>
          </w:tcPr>
          <w:p w14:paraId="0BE1C705" w14:textId="69E61406" w:rsidR="00641D2B" w:rsidRPr="00BB661D" w:rsidRDefault="00641D2B" w:rsidP="00DC041E">
            <w:pPr>
              <w:rPr>
                <w:sz w:val="18"/>
                <w:szCs w:val="18"/>
              </w:rPr>
            </w:pPr>
            <w:proofErr w:type="spellStart"/>
            <w:proofErr w:type="gramStart"/>
            <w:r w:rsidRPr="00BB661D">
              <w:rPr>
                <w:sz w:val="18"/>
                <w:szCs w:val="18"/>
              </w:rPr>
              <w:t>eop:samplingRate</w:t>
            </w:r>
            <w:proofErr w:type="spellEnd"/>
            <w:proofErr w:type="gramEnd"/>
          </w:p>
        </w:tc>
        <w:tc>
          <w:tcPr>
            <w:tcW w:w="3176" w:type="dxa"/>
            <w:gridSpan w:val="2"/>
            <w:shd w:val="clear" w:color="auto" w:fill="auto"/>
          </w:tcPr>
          <w:p w14:paraId="6F9CC781" w14:textId="155E25CA" w:rsidR="00641D2B" w:rsidRPr="00BB661D" w:rsidRDefault="00641D2B" w:rsidP="00704F2F">
            <w:pPr>
              <w:rPr>
                <w:sz w:val="18"/>
                <w:szCs w:val="18"/>
              </w:rPr>
            </w:pPr>
            <w:proofErr w:type="spellStart"/>
            <w:proofErr w:type="gramStart"/>
            <w:r w:rsidRPr="00BB661D">
              <w:rPr>
                <w:sz w:val="18"/>
                <w:szCs w:val="18"/>
              </w:rPr>
              <w:t>alt:ProcessingInformation</w:t>
            </w:r>
            <w:proofErr w:type="spellEnd"/>
            <w:proofErr w:type="gramEnd"/>
            <w:r w:rsidRPr="00BB661D">
              <w:rPr>
                <w:sz w:val="18"/>
                <w:szCs w:val="18"/>
              </w:rPr>
              <w:t>/</w:t>
            </w:r>
            <w:r w:rsidRPr="00BB661D">
              <w:rPr>
                <w:sz w:val="18"/>
                <w:szCs w:val="18"/>
              </w:rPr>
              <w:br/>
              <w:t xml:space="preserve">alt: </w:t>
            </w:r>
            <w:proofErr w:type="spellStart"/>
            <w:r w:rsidRPr="00BB661D">
              <w:rPr>
                <w:sz w:val="18"/>
                <w:szCs w:val="18"/>
              </w:rPr>
              <w:t>samplingRate</w:t>
            </w:r>
            <w:proofErr w:type="spellEnd"/>
          </w:p>
        </w:tc>
        <w:tc>
          <w:tcPr>
            <w:tcW w:w="4143" w:type="dxa"/>
            <w:shd w:val="clear" w:color="auto" w:fill="auto"/>
          </w:tcPr>
          <w:p w14:paraId="6C9EA502" w14:textId="77777777" w:rsidR="00641D2B" w:rsidRPr="00BB661D" w:rsidRDefault="00641D2B" w:rsidP="002C23F5">
            <w:pPr>
              <w:rPr>
                <w:sz w:val="18"/>
                <w:szCs w:val="18"/>
              </w:rPr>
            </w:pPr>
          </w:p>
        </w:tc>
        <w:tc>
          <w:tcPr>
            <w:tcW w:w="2280" w:type="dxa"/>
            <w:shd w:val="clear" w:color="auto" w:fill="auto"/>
          </w:tcPr>
          <w:p w14:paraId="1D2D3564" w14:textId="7AB927B4" w:rsidR="00641D2B" w:rsidRPr="00BB661D" w:rsidRDefault="00C34F21" w:rsidP="00704F2F">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1480191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18: </w:t>
            </w:r>
            <w:proofErr w:type="spellStart"/>
            <w:r w:rsidR="00E974D0" w:rsidRPr="00BB661D">
              <w:rPr>
                <w:bCs/>
                <w:iCs/>
                <w:color w:val="000000"/>
                <w:sz w:val="18"/>
                <w:szCs w:val="18"/>
                <w:lang w:eastAsia="en-US"/>
              </w:rPr>
              <w:t>AcquisitionParameters</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4C343649" w14:textId="77777777" w:rsidTr="00C30F6C">
        <w:tc>
          <w:tcPr>
            <w:tcW w:w="2659" w:type="dxa"/>
            <w:shd w:val="clear" w:color="auto" w:fill="auto"/>
          </w:tcPr>
          <w:p w14:paraId="5BE0A385" w14:textId="77777777" w:rsidR="00FF5982" w:rsidRPr="00BB661D" w:rsidRDefault="00FF5982" w:rsidP="00232854">
            <w:pPr>
              <w:rPr>
                <w:sz w:val="18"/>
                <w:szCs w:val="18"/>
              </w:rPr>
            </w:pPr>
            <w:proofErr w:type="spellStart"/>
            <w:r w:rsidRPr="00BB661D">
              <w:rPr>
                <w:sz w:val="18"/>
                <w:szCs w:val="18"/>
              </w:rPr>
              <w:t>sensorType</w:t>
            </w:r>
            <w:proofErr w:type="spellEnd"/>
          </w:p>
        </w:tc>
        <w:tc>
          <w:tcPr>
            <w:tcW w:w="2470" w:type="dxa"/>
            <w:gridSpan w:val="3"/>
            <w:shd w:val="clear" w:color="auto" w:fill="auto"/>
          </w:tcPr>
          <w:p w14:paraId="53EE114A" w14:textId="77777777" w:rsidR="00FF5982" w:rsidRPr="00BB661D" w:rsidRDefault="00FF5982" w:rsidP="004D5C55">
            <w:pPr>
              <w:rPr>
                <w:sz w:val="18"/>
                <w:szCs w:val="18"/>
              </w:rPr>
            </w:pPr>
            <w:proofErr w:type="spellStart"/>
            <w:proofErr w:type="gramStart"/>
            <w:r w:rsidRPr="00BB661D">
              <w:rPr>
                <w:sz w:val="18"/>
                <w:szCs w:val="18"/>
              </w:rPr>
              <w:t>eop:sensorType</w:t>
            </w:r>
            <w:proofErr w:type="spellEnd"/>
            <w:proofErr w:type="gramEnd"/>
          </w:p>
        </w:tc>
        <w:tc>
          <w:tcPr>
            <w:tcW w:w="3176" w:type="dxa"/>
            <w:gridSpan w:val="2"/>
            <w:shd w:val="clear" w:color="auto" w:fill="auto"/>
          </w:tcPr>
          <w:p w14:paraId="6F1A13E7" w14:textId="77777777" w:rsidR="00FF5982" w:rsidRPr="00BB661D" w:rsidRDefault="00FF5982" w:rsidP="004D5C55">
            <w:pPr>
              <w:rPr>
                <w:sz w:val="18"/>
                <w:szCs w:val="18"/>
              </w:rPr>
            </w:pPr>
            <w:proofErr w:type="spellStart"/>
            <w:r w:rsidRPr="00BB661D">
              <w:rPr>
                <w:sz w:val="18"/>
                <w:szCs w:val="18"/>
              </w:rPr>
              <w:t>EarthObservationEquipment</w:t>
            </w:r>
            <w:proofErr w:type="spellEnd"/>
            <w:r w:rsidRPr="00BB661D">
              <w:rPr>
                <w:sz w:val="18"/>
                <w:szCs w:val="18"/>
              </w:rPr>
              <w:t>/</w:t>
            </w:r>
            <w:r w:rsidRPr="00BB661D">
              <w:rPr>
                <w:sz w:val="18"/>
                <w:szCs w:val="18"/>
              </w:rPr>
              <w:br/>
              <w:t>sensor/Sensor/</w:t>
            </w:r>
            <w:proofErr w:type="spellStart"/>
            <w:r w:rsidRPr="00BB661D">
              <w:rPr>
                <w:sz w:val="18"/>
                <w:szCs w:val="18"/>
              </w:rPr>
              <w:t>sensorType</w:t>
            </w:r>
            <w:proofErr w:type="spellEnd"/>
          </w:p>
        </w:tc>
        <w:tc>
          <w:tcPr>
            <w:tcW w:w="4143" w:type="dxa"/>
            <w:shd w:val="clear" w:color="auto" w:fill="auto"/>
          </w:tcPr>
          <w:p w14:paraId="567A84D2" w14:textId="77777777" w:rsidR="00FF5982" w:rsidRPr="00BB661D" w:rsidRDefault="00FF5982" w:rsidP="005A2EC4">
            <w:pPr>
              <w:tabs>
                <w:tab w:val="left" w:pos="2085"/>
              </w:tabs>
              <w:rPr>
                <w:sz w:val="18"/>
                <w:szCs w:val="18"/>
              </w:rPr>
            </w:pPr>
            <w:r w:rsidRPr="00BB661D">
              <w:rPr>
                <w:sz w:val="18"/>
                <w:szCs w:val="18"/>
              </w:rPr>
              <w:t>UMM-Common</w:t>
            </w:r>
          </w:p>
          <w:p w14:paraId="35464887" w14:textId="77777777" w:rsidR="00FF5982" w:rsidRPr="00BB661D" w:rsidRDefault="00FF5982" w:rsidP="005A2EC4">
            <w:pPr>
              <w:tabs>
                <w:tab w:val="left" w:pos="2085"/>
              </w:tabs>
              <w:rPr>
                <w:sz w:val="18"/>
                <w:szCs w:val="18"/>
              </w:rPr>
            </w:pPr>
            <w:r w:rsidRPr="00BB661D">
              <w:rPr>
                <w:sz w:val="18"/>
                <w:szCs w:val="18"/>
              </w:rPr>
              <w:t xml:space="preserve">Acquisition Information / Platform/Instrument/Technique </w:t>
            </w:r>
          </w:p>
        </w:tc>
        <w:tc>
          <w:tcPr>
            <w:tcW w:w="2280" w:type="dxa"/>
            <w:shd w:val="clear" w:color="auto" w:fill="auto"/>
          </w:tcPr>
          <w:p w14:paraId="64592D85" w14:textId="2C35286A" w:rsidR="00FF5982" w:rsidRPr="00BB661D" w:rsidRDefault="004B1E3C"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529457974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Table 16: Instrument object properties</w:t>
            </w:r>
            <w:r w:rsidRPr="00BB661D">
              <w:rPr>
                <w:bCs/>
                <w:iCs/>
                <w:color w:val="000000"/>
                <w:sz w:val="18"/>
                <w:szCs w:val="18"/>
                <w:lang w:eastAsia="en-US"/>
              </w:rPr>
              <w:fldChar w:fldCharType="end"/>
            </w:r>
          </w:p>
        </w:tc>
      </w:tr>
      <w:tr w:rsidR="005A2EC4" w:rsidRPr="00BB661D" w14:paraId="267E70B6" w14:textId="77777777" w:rsidTr="00C30F6C">
        <w:tc>
          <w:tcPr>
            <w:tcW w:w="2659" w:type="dxa"/>
            <w:shd w:val="clear" w:color="auto" w:fill="auto"/>
          </w:tcPr>
          <w:p w14:paraId="0A1368BD" w14:textId="77777777" w:rsidR="00FF5982" w:rsidRPr="00BB661D" w:rsidRDefault="00FF5982" w:rsidP="00232854">
            <w:pPr>
              <w:rPr>
                <w:sz w:val="18"/>
                <w:szCs w:val="18"/>
              </w:rPr>
            </w:pPr>
            <w:r w:rsidRPr="00BB661D">
              <w:rPr>
                <w:sz w:val="18"/>
                <w:szCs w:val="18"/>
              </w:rPr>
              <w:t>size</w:t>
            </w:r>
          </w:p>
        </w:tc>
        <w:tc>
          <w:tcPr>
            <w:tcW w:w="2470" w:type="dxa"/>
            <w:gridSpan w:val="3"/>
            <w:shd w:val="clear" w:color="auto" w:fill="auto"/>
          </w:tcPr>
          <w:p w14:paraId="25A5C273" w14:textId="77777777" w:rsidR="00FF5982" w:rsidRPr="00BB661D" w:rsidRDefault="00FF5982" w:rsidP="004D5C55">
            <w:pPr>
              <w:rPr>
                <w:sz w:val="18"/>
                <w:szCs w:val="18"/>
              </w:rPr>
            </w:pPr>
            <w:proofErr w:type="spellStart"/>
            <w:proofErr w:type="gramStart"/>
            <w:r w:rsidRPr="00BB661D">
              <w:rPr>
                <w:sz w:val="18"/>
                <w:szCs w:val="18"/>
              </w:rPr>
              <w:t>eop:size</w:t>
            </w:r>
            <w:proofErr w:type="spellEnd"/>
            <w:proofErr w:type="gramEnd"/>
          </w:p>
        </w:tc>
        <w:tc>
          <w:tcPr>
            <w:tcW w:w="3176" w:type="dxa"/>
            <w:gridSpan w:val="2"/>
            <w:shd w:val="clear" w:color="auto" w:fill="auto"/>
          </w:tcPr>
          <w:p w14:paraId="63217A8F" w14:textId="77777777" w:rsidR="00FF5982" w:rsidRPr="00BB661D" w:rsidRDefault="00FF5982" w:rsidP="00CA002F">
            <w:pPr>
              <w:rPr>
                <w:sz w:val="18"/>
                <w:szCs w:val="18"/>
              </w:rPr>
            </w:pPr>
            <w:r w:rsidRPr="00BB661D">
              <w:rPr>
                <w:sz w:val="18"/>
                <w:szCs w:val="18"/>
              </w:rPr>
              <w:t>product/</w:t>
            </w:r>
            <w:r w:rsidRPr="00BB661D">
              <w:rPr>
                <w:sz w:val="18"/>
                <w:szCs w:val="18"/>
              </w:rPr>
              <w:br/>
            </w:r>
            <w:proofErr w:type="spellStart"/>
            <w:r w:rsidRPr="00BB661D">
              <w:rPr>
                <w:sz w:val="18"/>
                <w:szCs w:val="18"/>
              </w:rPr>
              <w:t>ProductInformation</w:t>
            </w:r>
            <w:proofErr w:type="spellEnd"/>
            <w:r w:rsidRPr="00BB661D">
              <w:rPr>
                <w:sz w:val="18"/>
                <w:szCs w:val="18"/>
              </w:rPr>
              <w:t>/</w:t>
            </w:r>
            <w:r w:rsidRPr="00BB661D">
              <w:rPr>
                <w:sz w:val="18"/>
                <w:szCs w:val="18"/>
              </w:rPr>
              <w:br/>
              <w:t>size</w:t>
            </w:r>
          </w:p>
        </w:tc>
        <w:tc>
          <w:tcPr>
            <w:tcW w:w="4143" w:type="dxa"/>
            <w:shd w:val="clear" w:color="auto" w:fill="auto"/>
          </w:tcPr>
          <w:p w14:paraId="1667B66A" w14:textId="77777777" w:rsidR="00FF5982" w:rsidRPr="00BB661D" w:rsidRDefault="00FF5982" w:rsidP="00DC041E">
            <w:pPr>
              <w:rPr>
                <w:sz w:val="18"/>
                <w:szCs w:val="18"/>
              </w:rPr>
            </w:pPr>
            <w:r w:rsidRPr="00BB661D">
              <w:rPr>
                <w:sz w:val="18"/>
                <w:szCs w:val="18"/>
              </w:rPr>
              <w:t>Distribution Information / Distribution / (b) File Size</w:t>
            </w:r>
          </w:p>
        </w:tc>
        <w:tc>
          <w:tcPr>
            <w:tcW w:w="2280" w:type="dxa"/>
            <w:shd w:val="clear" w:color="auto" w:fill="auto"/>
          </w:tcPr>
          <w:p w14:paraId="23CDBAA7" w14:textId="0E5C4673" w:rsidR="00FF5982" w:rsidRPr="00BB661D" w:rsidRDefault="00E036ED"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473903241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20: </w:t>
            </w:r>
            <w:proofErr w:type="spellStart"/>
            <w:r w:rsidR="00E974D0" w:rsidRPr="00BB661D">
              <w:rPr>
                <w:bCs/>
                <w:iCs/>
                <w:color w:val="000000"/>
                <w:sz w:val="18"/>
                <w:szCs w:val="18"/>
                <w:lang w:eastAsia="en-US"/>
              </w:rPr>
              <w:t>ProductInformation</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18AAED09" w14:textId="77777777" w:rsidTr="00C30F6C">
        <w:tc>
          <w:tcPr>
            <w:tcW w:w="2659" w:type="dxa"/>
            <w:shd w:val="clear" w:color="auto" w:fill="auto"/>
          </w:tcPr>
          <w:p w14:paraId="5BB6BA00" w14:textId="77777777" w:rsidR="00FF5982" w:rsidRPr="00BB661D" w:rsidRDefault="00FF5982" w:rsidP="00232854">
            <w:pPr>
              <w:rPr>
                <w:sz w:val="18"/>
                <w:szCs w:val="18"/>
              </w:rPr>
            </w:pPr>
            <w:proofErr w:type="spellStart"/>
            <w:r w:rsidRPr="00BB661D">
              <w:rPr>
                <w:sz w:val="18"/>
                <w:szCs w:val="18"/>
              </w:rPr>
              <w:t>snowCover</w:t>
            </w:r>
            <w:proofErr w:type="spellEnd"/>
          </w:p>
        </w:tc>
        <w:tc>
          <w:tcPr>
            <w:tcW w:w="2470" w:type="dxa"/>
            <w:gridSpan w:val="3"/>
            <w:shd w:val="clear" w:color="auto" w:fill="auto"/>
          </w:tcPr>
          <w:p w14:paraId="0C0A8192" w14:textId="77777777" w:rsidR="00FF5982" w:rsidRPr="00BB661D" w:rsidRDefault="00FF5982" w:rsidP="004D5C55">
            <w:pPr>
              <w:rPr>
                <w:sz w:val="18"/>
                <w:szCs w:val="18"/>
              </w:rPr>
            </w:pPr>
            <w:proofErr w:type="spellStart"/>
            <w:proofErr w:type="gramStart"/>
            <w:r w:rsidRPr="00BB661D">
              <w:rPr>
                <w:sz w:val="18"/>
                <w:szCs w:val="18"/>
              </w:rPr>
              <w:t>eop:snowCover</w:t>
            </w:r>
            <w:proofErr w:type="spellEnd"/>
            <w:proofErr w:type="gramEnd"/>
          </w:p>
        </w:tc>
        <w:tc>
          <w:tcPr>
            <w:tcW w:w="3176" w:type="dxa"/>
            <w:gridSpan w:val="2"/>
            <w:shd w:val="clear" w:color="auto" w:fill="auto"/>
          </w:tcPr>
          <w:p w14:paraId="0A198347" w14:textId="77777777" w:rsidR="00FF5982" w:rsidRPr="00BB661D" w:rsidRDefault="00FF5982" w:rsidP="00C43878">
            <w:pPr>
              <w:rPr>
                <w:sz w:val="18"/>
                <w:szCs w:val="18"/>
              </w:rPr>
            </w:pPr>
            <w:proofErr w:type="spellStart"/>
            <w:proofErr w:type="gramStart"/>
            <w:r w:rsidRPr="00BB661D">
              <w:rPr>
                <w:sz w:val="18"/>
                <w:szCs w:val="18"/>
              </w:rPr>
              <w:t>opt:EarthObservationResult</w:t>
            </w:r>
            <w:proofErr w:type="spellEnd"/>
            <w:proofErr w:type="gramEnd"/>
            <w:r w:rsidRPr="00BB661D">
              <w:rPr>
                <w:sz w:val="18"/>
                <w:szCs w:val="18"/>
              </w:rPr>
              <w:t>/</w:t>
            </w:r>
            <w:r w:rsidRPr="00BB661D">
              <w:rPr>
                <w:sz w:val="18"/>
                <w:szCs w:val="18"/>
              </w:rPr>
              <w:br/>
            </w:r>
            <w:proofErr w:type="spellStart"/>
            <w:r w:rsidRPr="00BB661D">
              <w:rPr>
                <w:sz w:val="18"/>
                <w:szCs w:val="18"/>
              </w:rPr>
              <w:t>opt:snowCoverPercentage</w:t>
            </w:r>
            <w:proofErr w:type="spellEnd"/>
          </w:p>
          <w:p w14:paraId="0FCDE7FA" w14:textId="77777777" w:rsidR="00FF5982" w:rsidRPr="00BB661D" w:rsidRDefault="00FF5982" w:rsidP="00C43878">
            <w:pPr>
              <w:rPr>
                <w:sz w:val="18"/>
                <w:szCs w:val="18"/>
              </w:rPr>
            </w:pPr>
            <w:proofErr w:type="spellStart"/>
            <w:proofErr w:type="gramStart"/>
            <w:r w:rsidRPr="00BB661D">
              <w:rPr>
                <w:sz w:val="18"/>
                <w:szCs w:val="18"/>
              </w:rPr>
              <w:t>atm:EarthObservationResult</w:t>
            </w:r>
            <w:proofErr w:type="spellEnd"/>
            <w:proofErr w:type="gramEnd"/>
            <w:r w:rsidRPr="00BB661D">
              <w:rPr>
                <w:sz w:val="18"/>
                <w:szCs w:val="18"/>
              </w:rPr>
              <w:t>/</w:t>
            </w:r>
            <w:r w:rsidRPr="00BB661D">
              <w:rPr>
                <w:sz w:val="18"/>
                <w:szCs w:val="18"/>
              </w:rPr>
              <w:br/>
            </w:r>
            <w:proofErr w:type="spellStart"/>
            <w:r w:rsidRPr="00BB661D">
              <w:rPr>
                <w:sz w:val="18"/>
                <w:szCs w:val="18"/>
              </w:rPr>
              <w:t>atm:snowCoverPercentage</w:t>
            </w:r>
            <w:proofErr w:type="spellEnd"/>
          </w:p>
          <w:p w14:paraId="69492999" w14:textId="77777777" w:rsidR="00FF5982" w:rsidRPr="00BB661D" w:rsidRDefault="00FF5982" w:rsidP="00C43878">
            <w:pPr>
              <w:rPr>
                <w:sz w:val="18"/>
                <w:szCs w:val="18"/>
              </w:rPr>
            </w:pPr>
            <w:proofErr w:type="spellStart"/>
            <w:proofErr w:type="gramStart"/>
            <w:r w:rsidRPr="00BB661D">
              <w:rPr>
                <w:sz w:val="18"/>
                <w:szCs w:val="18"/>
              </w:rPr>
              <w:t>ssp:EarthObservationResult</w:t>
            </w:r>
            <w:proofErr w:type="spellEnd"/>
            <w:proofErr w:type="gramEnd"/>
            <w:r w:rsidRPr="00BB661D">
              <w:rPr>
                <w:sz w:val="18"/>
                <w:szCs w:val="18"/>
              </w:rPr>
              <w:t xml:space="preserve"> /</w:t>
            </w:r>
            <w:r w:rsidRPr="00BB661D">
              <w:rPr>
                <w:sz w:val="18"/>
                <w:szCs w:val="18"/>
              </w:rPr>
              <w:br/>
            </w:r>
            <w:proofErr w:type="spellStart"/>
            <w:r w:rsidRPr="00BB661D">
              <w:rPr>
                <w:sz w:val="18"/>
                <w:szCs w:val="18"/>
              </w:rPr>
              <w:t>ssp:snowCoverPercentage</w:t>
            </w:r>
            <w:proofErr w:type="spellEnd"/>
          </w:p>
        </w:tc>
        <w:tc>
          <w:tcPr>
            <w:tcW w:w="4143" w:type="dxa"/>
            <w:shd w:val="clear" w:color="auto" w:fill="auto"/>
          </w:tcPr>
          <w:p w14:paraId="36CDD33C" w14:textId="77777777" w:rsidR="00FF5982" w:rsidRPr="00BB661D" w:rsidRDefault="00FF5982" w:rsidP="00DC041E">
            <w:pPr>
              <w:rPr>
                <w:sz w:val="18"/>
                <w:szCs w:val="18"/>
              </w:rPr>
            </w:pPr>
          </w:p>
        </w:tc>
        <w:tc>
          <w:tcPr>
            <w:tcW w:w="2280" w:type="dxa"/>
            <w:shd w:val="clear" w:color="auto" w:fill="auto"/>
          </w:tcPr>
          <w:p w14:paraId="112D79EB" w14:textId="05075863" w:rsidR="00FF5982" w:rsidRPr="00BB661D" w:rsidRDefault="00E036ED"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473906493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23: </w:t>
            </w:r>
            <w:proofErr w:type="spellStart"/>
            <w:r w:rsidR="00E974D0" w:rsidRPr="00BB661D">
              <w:rPr>
                <w:bCs/>
                <w:iCs/>
                <w:color w:val="000000"/>
                <w:sz w:val="18"/>
                <w:szCs w:val="18"/>
                <w:lang w:eastAsia="en-US"/>
              </w:rPr>
              <w:t>CoverageDescription</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335B354B" w14:textId="77777777" w:rsidTr="00C30F6C">
        <w:tc>
          <w:tcPr>
            <w:tcW w:w="2659" w:type="dxa"/>
            <w:shd w:val="clear" w:color="auto" w:fill="auto"/>
          </w:tcPr>
          <w:p w14:paraId="705442BD" w14:textId="77777777" w:rsidR="00FF5982" w:rsidRPr="00BB661D" w:rsidRDefault="00FF5982" w:rsidP="00232854">
            <w:pPr>
              <w:rPr>
                <w:sz w:val="18"/>
                <w:szCs w:val="18"/>
              </w:rPr>
            </w:pPr>
            <w:proofErr w:type="spellStart"/>
            <w:r w:rsidRPr="00BB661D">
              <w:rPr>
                <w:sz w:val="18"/>
                <w:szCs w:val="18"/>
              </w:rPr>
              <w:t>spectralRange</w:t>
            </w:r>
            <w:proofErr w:type="spellEnd"/>
          </w:p>
        </w:tc>
        <w:tc>
          <w:tcPr>
            <w:tcW w:w="2470" w:type="dxa"/>
            <w:gridSpan w:val="3"/>
            <w:shd w:val="clear" w:color="auto" w:fill="auto"/>
          </w:tcPr>
          <w:p w14:paraId="6B915002" w14:textId="77777777" w:rsidR="00FF5982" w:rsidRPr="00BB661D" w:rsidRDefault="00FF5982" w:rsidP="004D5C55">
            <w:pPr>
              <w:rPr>
                <w:sz w:val="18"/>
                <w:szCs w:val="18"/>
              </w:rPr>
            </w:pPr>
            <w:proofErr w:type="spellStart"/>
            <w:proofErr w:type="gramStart"/>
            <w:r w:rsidRPr="00BB661D">
              <w:rPr>
                <w:sz w:val="18"/>
                <w:szCs w:val="18"/>
              </w:rPr>
              <w:t>eop:spectralRange</w:t>
            </w:r>
            <w:proofErr w:type="spellEnd"/>
            <w:proofErr w:type="gramEnd"/>
          </w:p>
        </w:tc>
        <w:tc>
          <w:tcPr>
            <w:tcW w:w="3176" w:type="dxa"/>
            <w:gridSpan w:val="2"/>
            <w:shd w:val="clear" w:color="auto" w:fill="auto"/>
          </w:tcPr>
          <w:p w14:paraId="40B7469A" w14:textId="77777777" w:rsidR="00FF5982" w:rsidRPr="00BB661D" w:rsidRDefault="00FF5982" w:rsidP="00713D53">
            <w:pPr>
              <w:rPr>
                <w:sz w:val="18"/>
                <w:szCs w:val="18"/>
              </w:rPr>
            </w:pPr>
            <w:r w:rsidRPr="00BB661D">
              <w:rPr>
                <w:sz w:val="18"/>
                <w:szCs w:val="18"/>
              </w:rPr>
              <w:t>/</w:t>
            </w:r>
            <w:proofErr w:type="spellStart"/>
            <w:proofErr w:type="gramStart"/>
            <w:r w:rsidRPr="00BB661D">
              <w:rPr>
                <w:sz w:val="18"/>
                <w:szCs w:val="18"/>
              </w:rPr>
              <w:t>om:procedure</w:t>
            </w:r>
            <w:proofErr w:type="spellEnd"/>
            <w:proofErr w:type="gramEnd"/>
            <w:r w:rsidRPr="00BB661D">
              <w:rPr>
                <w:sz w:val="18"/>
                <w:szCs w:val="18"/>
              </w:rPr>
              <w:t>/</w:t>
            </w:r>
            <w:r w:rsidRPr="00BB661D">
              <w:rPr>
                <w:sz w:val="18"/>
                <w:szCs w:val="18"/>
              </w:rPr>
              <w:br/>
            </w:r>
            <w:proofErr w:type="spellStart"/>
            <w:r w:rsidRPr="00BB661D">
              <w:rPr>
                <w:sz w:val="18"/>
                <w:szCs w:val="18"/>
              </w:rPr>
              <w:t>eop:EarthObservationEquipment</w:t>
            </w:r>
            <w:proofErr w:type="spellEnd"/>
            <w:r w:rsidRPr="00BB661D">
              <w:rPr>
                <w:sz w:val="18"/>
                <w:szCs w:val="18"/>
              </w:rPr>
              <w:t>/</w:t>
            </w:r>
            <w:r w:rsidRPr="00BB661D">
              <w:rPr>
                <w:sz w:val="18"/>
                <w:szCs w:val="18"/>
              </w:rPr>
              <w:br/>
              <w:t>sensor/Sensor/</w:t>
            </w:r>
            <w:proofErr w:type="spellStart"/>
            <w:r w:rsidRPr="00BB661D">
              <w:rPr>
                <w:sz w:val="18"/>
                <w:szCs w:val="18"/>
              </w:rPr>
              <w:t>wavelengthInformation</w:t>
            </w:r>
            <w:proofErr w:type="spellEnd"/>
            <w:r w:rsidRPr="00BB661D">
              <w:rPr>
                <w:sz w:val="18"/>
                <w:szCs w:val="18"/>
              </w:rPr>
              <w:t>/</w:t>
            </w:r>
            <w:r w:rsidRPr="00BB661D">
              <w:rPr>
                <w:sz w:val="18"/>
                <w:szCs w:val="18"/>
              </w:rPr>
              <w:br/>
            </w:r>
            <w:proofErr w:type="spellStart"/>
            <w:r w:rsidRPr="00BB661D">
              <w:rPr>
                <w:sz w:val="18"/>
                <w:szCs w:val="18"/>
              </w:rPr>
              <w:t>WavelengthInformation</w:t>
            </w:r>
            <w:proofErr w:type="spellEnd"/>
            <w:r w:rsidRPr="00BB661D">
              <w:rPr>
                <w:sz w:val="18"/>
                <w:szCs w:val="18"/>
              </w:rPr>
              <w:t>/</w:t>
            </w:r>
            <w:proofErr w:type="spellStart"/>
            <w:r w:rsidRPr="00BB661D">
              <w:rPr>
                <w:sz w:val="18"/>
                <w:szCs w:val="18"/>
              </w:rPr>
              <w:t>spectralRange</w:t>
            </w:r>
            <w:proofErr w:type="spellEnd"/>
          </w:p>
        </w:tc>
        <w:tc>
          <w:tcPr>
            <w:tcW w:w="4143" w:type="dxa"/>
            <w:shd w:val="clear" w:color="auto" w:fill="auto"/>
          </w:tcPr>
          <w:p w14:paraId="521C4EBF" w14:textId="77777777" w:rsidR="00FF5982" w:rsidRPr="00BB661D" w:rsidRDefault="00FF5982" w:rsidP="002C23F5">
            <w:pPr>
              <w:rPr>
                <w:sz w:val="18"/>
                <w:szCs w:val="18"/>
              </w:rPr>
            </w:pPr>
            <w:r w:rsidRPr="00BB661D">
              <w:rPr>
                <w:sz w:val="18"/>
                <w:szCs w:val="18"/>
              </w:rPr>
              <w:t>UMM-C</w:t>
            </w:r>
          </w:p>
          <w:p w14:paraId="2305D632" w14:textId="77777777" w:rsidR="00FF5982" w:rsidRPr="00BB661D" w:rsidRDefault="00FF5982" w:rsidP="002C23F5">
            <w:pPr>
              <w:rPr>
                <w:sz w:val="18"/>
                <w:szCs w:val="18"/>
              </w:rPr>
            </w:pPr>
            <w:r w:rsidRPr="00BB661D">
              <w:rPr>
                <w:sz w:val="18"/>
                <w:szCs w:val="18"/>
              </w:rPr>
              <w:t>Platform/Instrument/Characteristics</w:t>
            </w:r>
          </w:p>
          <w:p w14:paraId="31F709B7" w14:textId="77777777" w:rsidR="00FF5982" w:rsidRPr="00BB661D" w:rsidRDefault="00FF5982" w:rsidP="002C23F5">
            <w:pPr>
              <w:rPr>
                <w:sz w:val="18"/>
                <w:szCs w:val="18"/>
              </w:rPr>
            </w:pPr>
            <w:proofErr w:type="gramStart"/>
            <w:r w:rsidRPr="00BB661D">
              <w:rPr>
                <w:sz w:val="18"/>
                <w:szCs w:val="18"/>
              </w:rPr>
              <w:t>..</w:t>
            </w:r>
            <w:proofErr w:type="gramEnd"/>
            <w:r w:rsidRPr="00BB661D">
              <w:rPr>
                <w:sz w:val="18"/>
                <w:szCs w:val="18"/>
              </w:rPr>
              <w:t>/Name</w:t>
            </w:r>
          </w:p>
          <w:p w14:paraId="6D3C8B3E" w14:textId="77777777" w:rsidR="00FF5982" w:rsidRPr="00BB661D" w:rsidRDefault="00FF5982" w:rsidP="002C23F5">
            <w:pPr>
              <w:rPr>
                <w:sz w:val="18"/>
                <w:szCs w:val="18"/>
              </w:rPr>
            </w:pPr>
            <w:proofErr w:type="gramStart"/>
            <w:r w:rsidRPr="00BB661D">
              <w:rPr>
                <w:sz w:val="18"/>
                <w:szCs w:val="18"/>
              </w:rPr>
              <w:t>..</w:t>
            </w:r>
            <w:proofErr w:type="gramEnd"/>
            <w:r w:rsidRPr="00BB661D">
              <w:rPr>
                <w:sz w:val="18"/>
                <w:szCs w:val="18"/>
              </w:rPr>
              <w:t>/Description</w:t>
            </w:r>
          </w:p>
          <w:p w14:paraId="46B6BA97" w14:textId="77777777" w:rsidR="00FF5982" w:rsidRPr="00BB661D" w:rsidRDefault="00FF5982" w:rsidP="002C23F5">
            <w:pPr>
              <w:rPr>
                <w:sz w:val="18"/>
                <w:szCs w:val="18"/>
              </w:rPr>
            </w:pPr>
            <w:proofErr w:type="gramStart"/>
            <w:r w:rsidRPr="00BB661D">
              <w:rPr>
                <w:sz w:val="18"/>
                <w:szCs w:val="18"/>
              </w:rPr>
              <w:t>..</w:t>
            </w:r>
            <w:proofErr w:type="gramEnd"/>
            <w:r w:rsidRPr="00BB661D">
              <w:rPr>
                <w:sz w:val="18"/>
                <w:szCs w:val="18"/>
              </w:rPr>
              <w:t>/</w:t>
            </w:r>
            <w:proofErr w:type="spellStart"/>
            <w:r w:rsidRPr="00BB661D">
              <w:rPr>
                <w:sz w:val="18"/>
                <w:szCs w:val="18"/>
              </w:rPr>
              <w:t>DataType</w:t>
            </w:r>
            <w:proofErr w:type="spellEnd"/>
          </w:p>
          <w:p w14:paraId="6B211070" w14:textId="77777777" w:rsidR="00FF5982" w:rsidRPr="00BB661D" w:rsidRDefault="00FF5982" w:rsidP="002C23F5">
            <w:pPr>
              <w:rPr>
                <w:sz w:val="18"/>
                <w:szCs w:val="18"/>
              </w:rPr>
            </w:pPr>
            <w:proofErr w:type="gramStart"/>
            <w:r w:rsidRPr="00BB661D">
              <w:rPr>
                <w:sz w:val="18"/>
                <w:szCs w:val="18"/>
              </w:rPr>
              <w:t>..</w:t>
            </w:r>
            <w:proofErr w:type="gramEnd"/>
            <w:r w:rsidRPr="00BB661D">
              <w:rPr>
                <w:sz w:val="18"/>
                <w:szCs w:val="18"/>
              </w:rPr>
              <w:t>/Unit</w:t>
            </w:r>
          </w:p>
          <w:p w14:paraId="6E8093DE" w14:textId="77777777" w:rsidR="00FF5982" w:rsidRPr="00BB661D" w:rsidRDefault="00FF5982" w:rsidP="00DC041E">
            <w:pPr>
              <w:rPr>
                <w:sz w:val="18"/>
                <w:szCs w:val="18"/>
              </w:rPr>
            </w:pPr>
            <w:proofErr w:type="gramStart"/>
            <w:r w:rsidRPr="00BB661D">
              <w:rPr>
                <w:sz w:val="18"/>
                <w:szCs w:val="18"/>
              </w:rPr>
              <w:t>..</w:t>
            </w:r>
            <w:proofErr w:type="gramEnd"/>
            <w:r w:rsidRPr="00BB661D">
              <w:rPr>
                <w:sz w:val="18"/>
                <w:szCs w:val="18"/>
              </w:rPr>
              <w:t>/Value</w:t>
            </w:r>
          </w:p>
        </w:tc>
        <w:tc>
          <w:tcPr>
            <w:tcW w:w="2280" w:type="dxa"/>
            <w:shd w:val="clear" w:color="auto" w:fill="auto"/>
          </w:tcPr>
          <w:p w14:paraId="55B59D2A" w14:textId="05D680B2" w:rsidR="00FF5982" w:rsidRPr="00BB661D" w:rsidRDefault="00E036ED"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473892142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17: </w:t>
            </w:r>
            <w:proofErr w:type="spellStart"/>
            <w:r w:rsidR="00E974D0" w:rsidRPr="00BB661D">
              <w:rPr>
                <w:bCs/>
                <w:iCs/>
                <w:color w:val="000000"/>
                <w:sz w:val="18"/>
                <w:szCs w:val="18"/>
                <w:lang w:eastAsia="en-US"/>
              </w:rPr>
              <w:t>WavelengthInformation</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5D1B56F1" w14:textId="77777777" w:rsidTr="00C30F6C">
        <w:tc>
          <w:tcPr>
            <w:tcW w:w="2659" w:type="dxa"/>
            <w:shd w:val="clear" w:color="auto" w:fill="auto"/>
          </w:tcPr>
          <w:p w14:paraId="4D183A57" w14:textId="77777777" w:rsidR="00FF5982" w:rsidRPr="00BB661D" w:rsidRDefault="00FF5982" w:rsidP="00232854">
            <w:pPr>
              <w:rPr>
                <w:sz w:val="18"/>
                <w:szCs w:val="18"/>
              </w:rPr>
            </w:pPr>
            <w:proofErr w:type="spellStart"/>
            <w:r w:rsidRPr="00BB661D">
              <w:rPr>
                <w:sz w:val="18"/>
                <w:szCs w:val="18"/>
              </w:rPr>
              <w:lastRenderedPageBreak/>
              <w:t>startTimeFrom</w:t>
            </w:r>
            <w:proofErr w:type="spellEnd"/>
            <w:r w:rsidRPr="00BB661D">
              <w:rPr>
                <w:sz w:val="18"/>
                <w:szCs w:val="18"/>
              </w:rPr>
              <w:br/>
            </w:r>
            <w:proofErr w:type="spellStart"/>
            <w:r w:rsidRPr="00BB661D">
              <w:rPr>
                <w:sz w:val="18"/>
                <w:szCs w:val="18"/>
              </w:rPr>
              <w:t>AscendingNode</w:t>
            </w:r>
            <w:proofErr w:type="spellEnd"/>
          </w:p>
        </w:tc>
        <w:tc>
          <w:tcPr>
            <w:tcW w:w="2470" w:type="dxa"/>
            <w:gridSpan w:val="3"/>
            <w:shd w:val="clear" w:color="auto" w:fill="auto"/>
          </w:tcPr>
          <w:p w14:paraId="3582E902" w14:textId="77777777" w:rsidR="00FF5982" w:rsidRPr="00BB661D" w:rsidRDefault="00FF5982" w:rsidP="004D5C55">
            <w:pPr>
              <w:rPr>
                <w:sz w:val="18"/>
                <w:szCs w:val="18"/>
              </w:rPr>
            </w:pPr>
            <w:proofErr w:type="spellStart"/>
            <w:proofErr w:type="gramStart"/>
            <w:r w:rsidRPr="00BB661D">
              <w:rPr>
                <w:sz w:val="18"/>
                <w:szCs w:val="18"/>
              </w:rPr>
              <w:t>eop:startTimeFrom</w:t>
            </w:r>
            <w:proofErr w:type="spellEnd"/>
            <w:proofErr w:type="gramEnd"/>
            <w:r w:rsidRPr="00BB661D">
              <w:rPr>
                <w:sz w:val="18"/>
                <w:szCs w:val="18"/>
              </w:rPr>
              <w:br/>
            </w:r>
            <w:proofErr w:type="spellStart"/>
            <w:r w:rsidRPr="00BB661D">
              <w:rPr>
                <w:sz w:val="18"/>
                <w:szCs w:val="18"/>
              </w:rPr>
              <w:t>AscendingNode</w:t>
            </w:r>
            <w:proofErr w:type="spellEnd"/>
          </w:p>
        </w:tc>
        <w:tc>
          <w:tcPr>
            <w:tcW w:w="3176" w:type="dxa"/>
            <w:gridSpan w:val="2"/>
            <w:shd w:val="clear" w:color="auto" w:fill="auto"/>
          </w:tcPr>
          <w:p w14:paraId="7A31BD8D" w14:textId="77777777" w:rsidR="00FF5982" w:rsidRPr="00BB661D" w:rsidRDefault="00FF5982" w:rsidP="0014695E">
            <w:pPr>
              <w:rPr>
                <w:sz w:val="18"/>
                <w:szCs w:val="18"/>
              </w:rPr>
            </w:pPr>
            <w:proofErr w:type="spellStart"/>
            <w:r w:rsidRPr="00BB661D">
              <w:rPr>
                <w:sz w:val="18"/>
                <w:szCs w:val="18"/>
              </w:rPr>
              <w:t>acquisitionParameters</w:t>
            </w:r>
            <w:proofErr w:type="spellEnd"/>
            <w:r w:rsidRPr="00BB661D">
              <w:rPr>
                <w:sz w:val="18"/>
                <w:szCs w:val="18"/>
              </w:rPr>
              <w:t>/</w:t>
            </w:r>
            <w:r w:rsidRPr="00BB661D">
              <w:rPr>
                <w:sz w:val="18"/>
                <w:szCs w:val="18"/>
              </w:rPr>
              <w:br/>
              <w:t>Acquisition/</w:t>
            </w:r>
            <w:r w:rsidRPr="00BB661D">
              <w:rPr>
                <w:sz w:val="18"/>
                <w:szCs w:val="18"/>
              </w:rPr>
              <w:br/>
            </w:r>
            <w:proofErr w:type="spellStart"/>
            <w:r w:rsidRPr="00BB661D">
              <w:rPr>
                <w:sz w:val="18"/>
                <w:szCs w:val="18"/>
              </w:rPr>
              <w:t>startTimeFromAscendingNode</w:t>
            </w:r>
            <w:proofErr w:type="spellEnd"/>
          </w:p>
        </w:tc>
        <w:tc>
          <w:tcPr>
            <w:tcW w:w="4143" w:type="dxa"/>
            <w:shd w:val="clear" w:color="auto" w:fill="auto"/>
          </w:tcPr>
          <w:p w14:paraId="6141C388" w14:textId="77777777" w:rsidR="00FF5982" w:rsidRPr="00BB661D" w:rsidRDefault="00FF5982" w:rsidP="002C23F5">
            <w:pPr>
              <w:rPr>
                <w:sz w:val="18"/>
                <w:szCs w:val="18"/>
              </w:rPr>
            </w:pPr>
            <w:r w:rsidRPr="00BB661D">
              <w:rPr>
                <w:sz w:val="18"/>
                <w:szCs w:val="18"/>
              </w:rPr>
              <w:t>None identified</w:t>
            </w:r>
          </w:p>
          <w:p w14:paraId="32F7153E" w14:textId="77777777" w:rsidR="00FF5982" w:rsidRPr="00BB661D" w:rsidRDefault="00FF5982" w:rsidP="002C23F5">
            <w:pPr>
              <w:rPr>
                <w:sz w:val="18"/>
                <w:szCs w:val="18"/>
              </w:rPr>
            </w:pPr>
            <w:r w:rsidRPr="00BB661D">
              <w:rPr>
                <w:sz w:val="18"/>
                <w:szCs w:val="18"/>
              </w:rPr>
              <w:t>UMM-G</w:t>
            </w:r>
          </w:p>
          <w:p w14:paraId="4BF6C763" w14:textId="77777777" w:rsidR="00FF5982" w:rsidRPr="00BB661D" w:rsidRDefault="00FF5982" w:rsidP="00DC041E">
            <w:pPr>
              <w:rPr>
                <w:sz w:val="18"/>
                <w:szCs w:val="18"/>
              </w:rPr>
            </w:pPr>
            <w:r w:rsidRPr="00BB661D">
              <w:rPr>
                <w:sz w:val="18"/>
                <w:szCs w:val="18"/>
              </w:rPr>
              <w:t xml:space="preserve">Coverage Description / </w:t>
            </w:r>
            <w:proofErr w:type="spellStart"/>
            <w:r w:rsidRPr="00BB661D">
              <w:rPr>
                <w:sz w:val="18"/>
                <w:szCs w:val="18"/>
              </w:rPr>
              <w:t>AdditionalAttribute</w:t>
            </w:r>
            <w:proofErr w:type="spellEnd"/>
          </w:p>
        </w:tc>
        <w:tc>
          <w:tcPr>
            <w:tcW w:w="2280" w:type="dxa"/>
            <w:shd w:val="clear" w:color="auto" w:fill="auto"/>
          </w:tcPr>
          <w:p w14:paraId="554BEEF7" w14:textId="1113DF05" w:rsidR="00FF5982" w:rsidRPr="00BB661D" w:rsidRDefault="00C34F21"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1480191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18: </w:t>
            </w:r>
            <w:proofErr w:type="spellStart"/>
            <w:r w:rsidR="00E974D0" w:rsidRPr="00BB661D">
              <w:rPr>
                <w:bCs/>
                <w:iCs/>
                <w:color w:val="000000"/>
                <w:sz w:val="18"/>
                <w:szCs w:val="18"/>
                <w:lang w:eastAsia="en-US"/>
              </w:rPr>
              <w:t>AcquisitionParameters</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33E1F57C" w14:textId="77777777" w:rsidTr="00C30F6C">
        <w:tc>
          <w:tcPr>
            <w:tcW w:w="2659" w:type="dxa"/>
            <w:shd w:val="clear" w:color="auto" w:fill="auto"/>
          </w:tcPr>
          <w:p w14:paraId="7CE333E3" w14:textId="77777777" w:rsidR="00FF5982" w:rsidRPr="00BB661D" w:rsidRDefault="00FF5982" w:rsidP="00232854">
            <w:pPr>
              <w:rPr>
                <w:sz w:val="18"/>
                <w:szCs w:val="18"/>
              </w:rPr>
            </w:pPr>
            <w:proofErr w:type="spellStart"/>
            <w:r w:rsidRPr="00BB661D">
              <w:rPr>
                <w:sz w:val="18"/>
                <w:szCs w:val="18"/>
              </w:rPr>
              <w:t>startWavelength</w:t>
            </w:r>
            <w:proofErr w:type="spellEnd"/>
          </w:p>
        </w:tc>
        <w:tc>
          <w:tcPr>
            <w:tcW w:w="2470" w:type="dxa"/>
            <w:gridSpan w:val="3"/>
            <w:shd w:val="clear" w:color="auto" w:fill="auto"/>
          </w:tcPr>
          <w:p w14:paraId="334A9196" w14:textId="77777777" w:rsidR="00FF5982" w:rsidRPr="00BB661D" w:rsidRDefault="00FF5982" w:rsidP="004D5C55">
            <w:pPr>
              <w:rPr>
                <w:sz w:val="18"/>
                <w:szCs w:val="18"/>
              </w:rPr>
            </w:pPr>
            <w:proofErr w:type="spellStart"/>
            <w:proofErr w:type="gramStart"/>
            <w:r w:rsidRPr="00BB661D">
              <w:rPr>
                <w:sz w:val="18"/>
                <w:szCs w:val="18"/>
              </w:rPr>
              <w:t>eop:startWavelength</w:t>
            </w:r>
            <w:proofErr w:type="spellEnd"/>
            <w:proofErr w:type="gramEnd"/>
          </w:p>
        </w:tc>
        <w:tc>
          <w:tcPr>
            <w:tcW w:w="3176" w:type="dxa"/>
            <w:gridSpan w:val="2"/>
            <w:shd w:val="clear" w:color="auto" w:fill="auto"/>
          </w:tcPr>
          <w:p w14:paraId="4EC006BA" w14:textId="77777777" w:rsidR="00FF5982" w:rsidRPr="00BB661D" w:rsidRDefault="00FF5982" w:rsidP="00713D53">
            <w:pPr>
              <w:rPr>
                <w:sz w:val="18"/>
                <w:szCs w:val="18"/>
              </w:rPr>
            </w:pPr>
            <w:r w:rsidRPr="00BB661D">
              <w:rPr>
                <w:sz w:val="18"/>
                <w:szCs w:val="18"/>
              </w:rPr>
              <w:t>/</w:t>
            </w:r>
            <w:proofErr w:type="spellStart"/>
            <w:proofErr w:type="gramStart"/>
            <w:r w:rsidRPr="00BB661D">
              <w:rPr>
                <w:sz w:val="18"/>
                <w:szCs w:val="18"/>
              </w:rPr>
              <w:t>om:procedure</w:t>
            </w:r>
            <w:proofErr w:type="spellEnd"/>
            <w:proofErr w:type="gramEnd"/>
            <w:r w:rsidRPr="00BB661D">
              <w:rPr>
                <w:sz w:val="18"/>
                <w:szCs w:val="18"/>
              </w:rPr>
              <w:t>/</w:t>
            </w:r>
            <w:r w:rsidRPr="00BB661D">
              <w:rPr>
                <w:sz w:val="18"/>
                <w:szCs w:val="18"/>
              </w:rPr>
              <w:br/>
            </w:r>
            <w:proofErr w:type="spellStart"/>
            <w:r w:rsidRPr="00BB661D">
              <w:rPr>
                <w:sz w:val="18"/>
                <w:szCs w:val="18"/>
              </w:rPr>
              <w:t>eop:EarthObservationEquipment</w:t>
            </w:r>
            <w:proofErr w:type="spellEnd"/>
            <w:r w:rsidRPr="00BB661D">
              <w:rPr>
                <w:sz w:val="18"/>
                <w:szCs w:val="18"/>
              </w:rPr>
              <w:t>/</w:t>
            </w:r>
            <w:r w:rsidRPr="00BB661D">
              <w:rPr>
                <w:sz w:val="18"/>
                <w:szCs w:val="18"/>
              </w:rPr>
              <w:br/>
              <w:t>sensor/Sensor/</w:t>
            </w:r>
            <w:proofErr w:type="spellStart"/>
            <w:r w:rsidRPr="00BB661D">
              <w:rPr>
                <w:sz w:val="18"/>
                <w:szCs w:val="18"/>
              </w:rPr>
              <w:t>wavelengthInformation</w:t>
            </w:r>
            <w:proofErr w:type="spellEnd"/>
            <w:r w:rsidRPr="00BB661D">
              <w:rPr>
                <w:sz w:val="18"/>
                <w:szCs w:val="18"/>
              </w:rPr>
              <w:t>/</w:t>
            </w:r>
            <w:r w:rsidRPr="00BB661D">
              <w:rPr>
                <w:sz w:val="18"/>
                <w:szCs w:val="18"/>
              </w:rPr>
              <w:br/>
            </w:r>
            <w:proofErr w:type="spellStart"/>
            <w:r w:rsidRPr="00BB661D">
              <w:rPr>
                <w:sz w:val="18"/>
                <w:szCs w:val="18"/>
              </w:rPr>
              <w:t>WavelengthInformation</w:t>
            </w:r>
            <w:proofErr w:type="spellEnd"/>
            <w:r w:rsidRPr="00BB661D">
              <w:rPr>
                <w:sz w:val="18"/>
                <w:szCs w:val="18"/>
              </w:rPr>
              <w:t>/</w:t>
            </w:r>
            <w:proofErr w:type="spellStart"/>
            <w:r w:rsidRPr="00BB661D">
              <w:rPr>
                <w:sz w:val="18"/>
                <w:szCs w:val="18"/>
              </w:rPr>
              <w:t>startWavelength</w:t>
            </w:r>
            <w:proofErr w:type="spellEnd"/>
          </w:p>
        </w:tc>
        <w:tc>
          <w:tcPr>
            <w:tcW w:w="4143" w:type="dxa"/>
            <w:shd w:val="clear" w:color="auto" w:fill="auto"/>
          </w:tcPr>
          <w:p w14:paraId="37CEE23D" w14:textId="77777777" w:rsidR="00FF5982" w:rsidRPr="00BB661D" w:rsidRDefault="00FF5982" w:rsidP="002C23F5">
            <w:pPr>
              <w:rPr>
                <w:sz w:val="18"/>
                <w:szCs w:val="18"/>
              </w:rPr>
            </w:pPr>
            <w:r w:rsidRPr="00BB661D">
              <w:rPr>
                <w:sz w:val="18"/>
                <w:szCs w:val="18"/>
              </w:rPr>
              <w:t>UMM-C</w:t>
            </w:r>
          </w:p>
          <w:p w14:paraId="16CA21BE" w14:textId="77777777" w:rsidR="00FF5982" w:rsidRPr="00BB661D" w:rsidRDefault="00FF5982" w:rsidP="002C23F5">
            <w:pPr>
              <w:rPr>
                <w:sz w:val="18"/>
                <w:szCs w:val="18"/>
              </w:rPr>
            </w:pPr>
            <w:r w:rsidRPr="00BB661D">
              <w:rPr>
                <w:sz w:val="18"/>
                <w:szCs w:val="18"/>
              </w:rPr>
              <w:t>Platform/Instrument/Characteristics</w:t>
            </w:r>
          </w:p>
          <w:p w14:paraId="637D38DC" w14:textId="77777777" w:rsidR="00FF5982" w:rsidRPr="00BB661D" w:rsidRDefault="00FF5982" w:rsidP="002C23F5">
            <w:pPr>
              <w:rPr>
                <w:sz w:val="18"/>
                <w:szCs w:val="18"/>
              </w:rPr>
            </w:pPr>
            <w:proofErr w:type="gramStart"/>
            <w:r w:rsidRPr="00BB661D">
              <w:rPr>
                <w:sz w:val="18"/>
                <w:szCs w:val="18"/>
              </w:rPr>
              <w:t>..</w:t>
            </w:r>
            <w:proofErr w:type="gramEnd"/>
            <w:r w:rsidRPr="00BB661D">
              <w:rPr>
                <w:sz w:val="18"/>
                <w:szCs w:val="18"/>
              </w:rPr>
              <w:t>/Name</w:t>
            </w:r>
          </w:p>
          <w:p w14:paraId="55FB2AA9" w14:textId="77777777" w:rsidR="00FF5982" w:rsidRPr="00BB661D" w:rsidRDefault="00FF5982" w:rsidP="002C23F5">
            <w:pPr>
              <w:rPr>
                <w:sz w:val="18"/>
                <w:szCs w:val="18"/>
              </w:rPr>
            </w:pPr>
            <w:proofErr w:type="gramStart"/>
            <w:r w:rsidRPr="00BB661D">
              <w:rPr>
                <w:sz w:val="18"/>
                <w:szCs w:val="18"/>
              </w:rPr>
              <w:t>..</w:t>
            </w:r>
            <w:proofErr w:type="gramEnd"/>
            <w:r w:rsidRPr="00BB661D">
              <w:rPr>
                <w:sz w:val="18"/>
                <w:szCs w:val="18"/>
              </w:rPr>
              <w:t>/Description</w:t>
            </w:r>
          </w:p>
          <w:p w14:paraId="1FA06DF6" w14:textId="77777777" w:rsidR="00FF5982" w:rsidRPr="00BB661D" w:rsidRDefault="00FF5982" w:rsidP="002C23F5">
            <w:pPr>
              <w:rPr>
                <w:sz w:val="18"/>
                <w:szCs w:val="18"/>
              </w:rPr>
            </w:pPr>
            <w:proofErr w:type="gramStart"/>
            <w:r w:rsidRPr="00BB661D">
              <w:rPr>
                <w:sz w:val="18"/>
                <w:szCs w:val="18"/>
              </w:rPr>
              <w:t>..</w:t>
            </w:r>
            <w:proofErr w:type="gramEnd"/>
            <w:r w:rsidRPr="00BB661D">
              <w:rPr>
                <w:sz w:val="18"/>
                <w:szCs w:val="18"/>
              </w:rPr>
              <w:t>/</w:t>
            </w:r>
            <w:proofErr w:type="spellStart"/>
            <w:r w:rsidRPr="00BB661D">
              <w:rPr>
                <w:sz w:val="18"/>
                <w:szCs w:val="18"/>
              </w:rPr>
              <w:t>DataType</w:t>
            </w:r>
            <w:proofErr w:type="spellEnd"/>
          </w:p>
          <w:p w14:paraId="68A744AA" w14:textId="77777777" w:rsidR="00FF5982" w:rsidRPr="00BB661D" w:rsidRDefault="00FF5982" w:rsidP="002C23F5">
            <w:pPr>
              <w:rPr>
                <w:sz w:val="18"/>
                <w:szCs w:val="18"/>
              </w:rPr>
            </w:pPr>
            <w:proofErr w:type="gramStart"/>
            <w:r w:rsidRPr="00BB661D">
              <w:rPr>
                <w:sz w:val="18"/>
                <w:szCs w:val="18"/>
              </w:rPr>
              <w:t>..</w:t>
            </w:r>
            <w:proofErr w:type="gramEnd"/>
            <w:r w:rsidRPr="00BB661D">
              <w:rPr>
                <w:sz w:val="18"/>
                <w:szCs w:val="18"/>
              </w:rPr>
              <w:t>/Unit</w:t>
            </w:r>
          </w:p>
          <w:p w14:paraId="740226D7" w14:textId="77777777" w:rsidR="00FF5982" w:rsidRPr="00BB661D" w:rsidRDefault="00FF5982" w:rsidP="00DC041E">
            <w:pPr>
              <w:rPr>
                <w:sz w:val="18"/>
                <w:szCs w:val="18"/>
              </w:rPr>
            </w:pPr>
            <w:proofErr w:type="gramStart"/>
            <w:r w:rsidRPr="00BB661D">
              <w:rPr>
                <w:sz w:val="18"/>
                <w:szCs w:val="18"/>
              </w:rPr>
              <w:t>..</w:t>
            </w:r>
            <w:proofErr w:type="gramEnd"/>
            <w:r w:rsidRPr="00BB661D">
              <w:rPr>
                <w:sz w:val="18"/>
                <w:szCs w:val="18"/>
              </w:rPr>
              <w:t>/Value</w:t>
            </w:r>
          </w:p>
        </w:tc>
        <w:tc>
          <w:tcPr>
            <w:tcW w:w="2280" w:type="dxa"/>
            <w:shd w:val="clear" w:color="auto" w:fill="auto"/>
          </w:tcPr>
          <w:p w14:paraId="1198F454" w14:textId="425F78B1" w:rsidR="00FF5982" w:rsidRPr="00BB661D" w:rsidRDefault="00E036ED"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473892142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17: </w:t>
            </w:r>
            <w:proofErr w:type="spellStart"/>
            <w:r w:rsidR="00E974D0" w:rsidRPr="00BB661D">
              <w:rPr>
                <w:bCs/>
                <w:iCs/>
                <w:color w:val="000000"/>
                <w:sz w:val="18"/>
                <w:szCs w:val="18"/>
                <w:lang w:eastAsia="en-US"/>
              </w:rPr>
              <w:t>WavelengthInformation</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347F3C4D" w14:textId="77777777" w:rsidTr="00C30F6C">
        <w:tc>
          <w:tcPr>
            <w:tcW w:w="2659" w:type="dxa"/>
            <w:shd w:val="clear" w:color="auto" w:fill="auto"/>
          </w:tcPr>
          <w:p w14:paraId="7E936E02" w14:textId="77777777" w:rsidR="00FF5982" w:rsidRPr="00BB661D" w:rsidRDefault="00FF5982" w:rsidP="00232854">
            <w:pPr>
              <w:rPr>
                <w:sz w:val="18"/>
                <w:szCs w:val="18"/>
              </w:rPr>
            </w:pPr>
            <w:r w:rsidRPr="00BB661D">
              <w:rPr>
                <w:sz w:val="18"/>
                <w:szCs w:val="18"/>
              </w:rPr>
              <w:t>status</w:t>
            </w:r>
          </w:p>
        </w:tc>
        <w:tc>
          <w:tcPr>
            <w:tcW w:w="2470" w:type="dxa"/>
            <w:gridSpan w:val="3"/>
            <w:shd w:val="clear" w:color="auto" w:fill="auto"/>
          </w:tcPr>
          <w:p w14:paraId="78F04C5E" w14:textId="77777777" w:rsidR="00FF5982" w:rsidRPr="00BB661D" w:rsidRDefault="00FF5982" w:rsidP="004D5C55">
            <w:pPr>
              <w:rPr>
                <w:sz w:val="18"/>
                <w:szCs w:val="18"/>
              </w:rPr>
            </w:pPr>
            <w:proofErr w:type="spellStart"/>
            <w:proofErr w:type="gramStart"/>
            <w:r w:rsidRPr="00BB661D">
              <w:rPr>
                <w:sz w:val="18"/>
                <w:szCs w:val="18"/>
              </w:rPr>
              <w:t>eop:status</w:t>
            </w:r>
            <w:proofErr w:type="spellEnd"/>
            <w:proofErr w:type="gramEnd"/>
          </w:p>
        </w:tc>
        <w:tc>
          <w:tcPr>
            <w:tcW w:w="3176" w:type="dxa"/>
            <w:gridSpan w:val="2"/>
            <w:shd w:val="clear" w:color="auto" w:fill="auto"/>
          </w:tcPr>
          <w:p w14:paraId="35AEA5EA" w14:textId="77777777" w:rsidR="00FF5982" w:rsidRPr="00BB661D" w:rsidRDefault="00FF5982" w:rsidP="00CA002F">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r>
            <w:proofErr w:type="spellStart"/>
            <w:proofErr w:type="gramStart"/>
            <w:r w:rsidRPr="00BB661D">
              <w:rPr>
                <w:sz w:val="18"/>
                <w:szCs w:val="18"/>
              </w:rPr>
              <w:t>eop:status</w:t>
            </w:r>
            <w:proofErr w:type="spellEnd"/>
            <w:proofErr w:type="gramEnd"/>
          </w:p>
        </w:tc>
        <w:tc>
          <w:tcPr>
            <w:tcW w:w="4143" w:type="dxa"/>
            <w:shd w:val="clear" w:color="auto" w:fill="auto"/>
          </w:tcPr>
          <w:p w14:paraId="081FCDEA" w14:textId="77777777" w:rsidR="001C2EE3" w:rsidRPr="00BB661D" w:rsidRDefault="001C2EE3" w:rsidP="002C23F5">
            <w:pPr>
              <w:rPr>
                <w:sz w:val="18"/>
                <w:szCs w:val="18"/>
              </w:rPr>
            </w:pPr>
            <w:r w:rsidRPr="00BB661D">
              <w:rPr>
                <w:sz w:val="18"/>
                <w:szCs w:val="18"/>
              </w:rPr>
              <w:t>UMM-C</w:t>
            </w:r>
          </w:p>
          <w:p w14:paraId="472B3D8F" w14:textId="77777777" w:rsidR="00FF5982" w:rsidRPr="00BB661D" w:rsidRDefault="001C2EE3" w:rsidP="002C23F5">
            <w:pPr>
              <w:rPr>
                <w:sz w:val="18"/>
                <w:szCs w:val="18"/>
              </w:rPr>
            </w:pPr>
            <w:r w:rsidRPr="00BB661D">
              <w:rPr>
                <w:sz w:val="18"/>
                <w:szCs w:val="18"/>
              </w:rPr>
              <w:t>Data Identification/Collection Progress</w:t>
            </w:r>
          </w:p>
          <w:p w14:paraId="60E56F96" w14:textId="77777777" w:rsidR="00FF5982" w:rsidRPr="00BB661D" w:rsidRDefault="00FF5982" w:rsidP="002C23F5">
            <w:pPr>
              <w:rPr>
                <w:sz w:val="18"/>
                <w:szCs w:val="18"/>
              </w:rPr>
            </w:pPr>
            <w:r w:rsidRPr="00BB661D">
              <w:rPr>
                <w:sz w:val="18"/>
                <w:szCs w:val="18"/>
              </w:rPr>
              <w:t>UMM-G</w:t>
            </w:r>
          </w:p>
          <w:p w14:paraId="5CF6C91F" w14:textId="77777777" w:rsidR="00FF5982" w:rsidRPr="00BB661D" w:rsidRDefault="00FF5982" w:rsidP="00DC041E">
            <w:pPr>
              <w:rPr>
                <w:sz w:val="18"/>
                <w:szCs w:val="18"/>
              </w:rPr>
            </w:pPr>
            <w:r w:rsidRPr="00BB661D">
              <w:rPr>
                <w:sz w:val="18"/>
                <w:szCs w:val="18"/>
              </w:rPr>
              <w:t xml:space="preserve">Coverage Description / </w:t>
            </w:r>
            <w:proofErr w:type="spellStart"/>
            <w:r w:rsidRPr="00BB661D">
              <w:rPr>
                <w:sz w:val="18"/>
                <w:szCs w:val="18"/>
              </w:rPr>
              <w:t>AdditionalAttribute</w:t>
            </w:r>
            <w:proofErr w:type="spellEnd"/>
          </w:p>
        </w:tc>
        <w:tc>
          <w:tcPr>
            <w:tcW w:w="2280" w:type="dxa"/>
            <w:shd w:val="clear" w:color="auto" w:fill="auto"/>
          </w:tcPr>
          <w:p w14:paraId="028E9F3B" w14:textId="63A5E8C7" w:rsidR="00FF5982" w:rsidRPr="00BB661D" w:rsidRDefault="00E036ED"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473885378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Table 5: Properties object properties</w:t>
            </w:r>
            <w:r w:rsidRPr="00BB661D">
              <w:rPr>
                <w:bCs/>
                <w:iCs/>
                <w:color w:val="000000"/>
                <w:sz w:val="18"/>
                <w:szCs w:val="18"/>
                <w:lang w:eastAsia="en-US"/>
              </w:rPr>
              <w:fldChar w:fldCharType="end"/>
            </w:r>
          </w:p>
        </w:tc>
      </w:tr>
      <w:tr w:rsidR="005A2EC4" w:rsidRPr="00BB661D" w14:paraId="4C931AB8" w14:textId="77777777" w:rsidTr="00C30F6C">
        <w:tc>
          <w:tcPr>
            <w:tcW w:w="2659" w:type="dxa"/>
            <w:shd w:val="clear" w:color="auto" w:fill="auto"/>
          </w:tcPr>
          <w:p w14:paraId="103933B7" w14:textId="77777777" w:rsidR="00FF5982" w:rsidRPr="00BB661D" w:rsidRDefault="00FF5982" w:rsidP="00232854">
            <w:pPr>
              <w:rPr>
                <w:sz w:val="18"/>
                <w:szCs w:val="18"/>
              </w:rPr>
            </w:pPr>
            <w:proofErr w:type="spellStart"/>
            <w:r w:rsidRPr="00BB661D">
              <w:rPr>
                <w:sz w:val="18"/>
                <w:szCs w:val="18"/>
              </w:rPr>
              <w:t>statusDetail</w:t>
            </w:r>
            <w:proofErr w:type="spellEnd"/>
          </w:p>
        </w:tc>
        <w:tc>
          <w:tcPr>
            <w:tcW w:w="2470" w:type="dxa"/>
            <w:gridSpan w:val="3"/>
            <w:shd w:val="clear" w:color="auto" w:fill="auto"/>
          </w:tcPr>
          <w:p w14:paraId="7D81A082" w14:textId="77777777" w:rsidR="00FF5982" w:rsidRPr="00BB661D" w:rsidRDefault="00FF5982" w:rsidP="004D5C55">
            <w:pPr>
              <w:rPr>
                <w:sz w:val="18"/>
                <w:szCs w:val="18"/>
              </w:rPr>
            </w:pPr>
            <w:proofErr w:type="spellStart"/>
            <w:proofErr w:type="gramStart"/>
            <w:r w:rsidRPr="00BB661D">
              <w:rPr>
                <w:sz w:val="18"/>
                <w:szCs w:val="18"/>
              </w:rPr>
              <w:t>eop:statusDetail</w:t>
            </w:r>
            <w:proofErr w:type="spellEnd"/>
            <w:proofErr w:type="gramEnd"/>
          </w:p>
        </w:tc>
        <w:tc>
          <w:tcPr>
            <w:tcW w:w="3176" w:type="dxa"/>
            <w:gridSpan w:val="2"/>
            <w:shd w:val="clear" w:color="auto" w:fill="auto"/>
          </w:tcPr>
          <w:p w14:paraId="70F7A1CC" w14:textId="77777777" w:rsidR="00FF5982" w:rsidRPr="00BB661D" w:rsidRDefault="00FF5982" w:rsidP="00713D53">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r>
            <w:proofErr w:type="spellStart"/>
            <w:r w:rsidRPr="00BB661D">
              <w:rPr>
                <w:sz w:val="18"/>
                <w:szCs w:val="18"/>
              </w:rPr>
              <w:t>statusDetail</w:t>
            </w:r>
            <w:proofErr w:type="spellEnd"/>
          </w:p>
        </w:tc>
        <w:tc>
          <w:tcPr>
            <w:tcW w:w="4143" w:type="dxa"/>
            <w:shd w:val="clear" w:color="auto" w:fill="auto"/>
          </w:tcPr>
          <w:p w14:paraId="6706F1A3" w14:textId="77777777" w:rsidR="00FF5982" w:rsidRPr="00BB661D" w:rsidRDefault="00FF5982" w:rsidP="002C23F5">
            <w:pPr>
              <w:rPr>
                <w:sz w:val="18"/>
                <w:szCs w:val="18"/>
              </w:rPr>
            </w:pPr>
            <w:r w:rsidRPr="00BB661D">
              <w:rPr>
                <w:sz w:val="18"/>
                <w:szCs w:val="18"/>
              </w:rPr>
              <w:t>UMM-C</w:t>
            </w:r>
          </w:p>
          <w:p w14:paraId="1070F507" w14:textId="77777777" w:rsidR="00FF5982" w:rsidRPr="00BB661D" w:rsidRDefault="00FF5982" w:rsidP="002C23F5">
            <w:pPr>
              <w:rPr>
                <w:sz w:val="18"/>
                <w:szCs w:val="18"/>
              </w:rPr>
            </w:pPr>
            <w:r w:rsidRPr="00BB661D">
              <w:rPr>
                <w:sz w:val="18"/>
                <w:szCs w:val="18"/>
              </w:rPr>
              <w:t>Platform/Instrument/Characteristics</w:t>
            </w:r>
          </w:p>
          <w:p w14:paraId="5874B5DA" w14:textId="77777777" w:rsidR="00FF5982" w:rsidRPr="00BB661D" w:rsidRDefault="00FF5982" w:rsidP="002C23F5">
            <w:pPr>
              <w:rPr>
                <w:sz w:val="18"/>
                <w:szCs w:val="18"/>
              </w:rPr>
            </w:pPr>
            <w:proofErr w:type="gramStart"/>
            <w:r w:rsidRPr="00BB661D">
              <w:rPr>
                <w:sz w:val="18"/>
                <w:szCs w:val="18"/>
              </w:rPr>
              <w:t>..</w:t>
            </w:r>
            <w:proofErr w:type="gramEnd"/>
            <w:r w:rsidRPr="00BB661D">
              <w:rPr>
                <w:sz w:val="18"/>
                <w:szCs w:val="18"/>
              </w:rPr>
              <w:t>/Name</w:t>
            </w:r>
          </w:p>
          <w:p w14:paraId="107161C3" w14:textId="77777777" w:rsidR="00FF5982" w:rsidRPr="00BB661D" w:rsidRDefault="00FF5982" w:rsidP="002C23F5">
            <w:pPr>
              <w:rPr>
                <w:sz w:val="18"/>
                <w:szCs w:val="18"/>
              </w:rPr>
            </w:pPr>
            <w:proofErr w:type="gramStart"/>
            <w:r w:rsidRPr="00BB661D">
              <w:rPr>
                <w:sz w:val="18"/>
                <w:szCs w:val="18"/>
              </w:rPr>
              <w:t>..</w:t>
            </w:r>
            <w:proofErr w:type="gramEnd"/>
            <w:r w:rsidRPr="00BB661D">
              <w:rPr>
                <w:sz w:val="18"/>
                <w:szCs w:val="18"/>
              </w:rPr>
              <w:t>/Description</w:t>
            </w:r>
          </w:p>
          <w:p w14:paraId="68C02917" w14:textId="77777777" w:rsidR="00FF5982" w:rsidRPr="00BB661D" w:rsidRDefault="00FF5982" w:rsidP="002C23F5">
            <w:pPr>
              <w:rPr>
                <w:sz w:val="18"/>
                <w:szCs w:val="18"/>
              </w:rPr>
            </w:pPr>
            <w:proofErr w:type="gramStart"/>
            <w:r w:rsidRPr="00BB661D">
              <w:rPr>
                <w:sz w:val="18"/>
                <w:szCs w:val="18"/>
              </w:rPr>
              <w:t>..</w:t>
            </w:r>
            <w:proofErr w:type="gramEnd"/>
            <w:r w:rsidRPr="00BB661D">
              <w:rPr>
                <w:sz w:val="18"/>
                <w:szCs w:val="18"/>
              </w:rPr>
              <w:t>/</w:t>
            </w:r>
            <w:proofErr w:type="spellStart"/>
            <w:r w:rsidRPr="00BB661D">
              <w:rPr>
                <w:sz w:val="18"/>
                <w:szCs w:val="18"/>
              </w:rPr>
              <w:t>DataType</w:t>
            </w:r>
            <w:proofErr w:type="spellEnd"/>
          </w:p>
          <w:p w14:paraId="2EF53A7D" w14:textId="77777777" w:rsidR="00FF5982" w:rsidRPr="00BB661D" w:rsidRDefault="00FF5982" w:rsidP="002C23F5">
            <w:pPr>
              <w:rPr>
                <w:sz w:val="18"/>
                <w:szCs w:val="18"/>
              </w:rPr>
            </w:pPr>
            <w:proofErr w:type="gramStart"/>
            <w:r w:rsidRPr="00BB661D">
              <w:rPr>
                <w:sz w:val="18"/>
                <w:szCs w:val="18"/>
              </w:rPr>
              <w:lastRenderedPageBreak/>
              <w:t>..</w:t>
            </w:r>
            <w:proofErr w:type="gramEnd"/>
            <w:r w:rsidRPr="00BB661D">
              <w:rPr>
                <w:sz w:val="18"/>
                <w:szCs w:val="18"/>
              </w:rPr>
              <w:t>/Unit</w:t>
            </w:r>
          </w:p>
          <w:p w14:paraId="10D18CCD" w14:textId="77777777" w:rsidR="00FF5982" w:rsidRPr="00BB661D" w:rsidRDefault="00FF5982" w:rsidP="00DC041E">
            <w:pPr>
              <w:rPr>
                <w:sz w:val="18"/>
                <w:szCs w:val="18"/>
              </w:rPr>
            </w:pPr>
            <w:proofErr w:type="gramStart"/>
            <w:r w:rsidRPr="00BB661D">
              <w:rPr>
                <w:sz w:val="18"/>
                <w:szCs w:val="18"/>
              </w:rPr>
              <w:t>..</w:t>
            </w:r>
            <w:proofErr w:type="gramEnd"/>
            <w:r w:rsidRPr="00BB661D">
              <w:rPr>
                <w:sz w:val="18"/>
                <w:szCs w:val="18"/>
              </w:rPr>
              <w:t>/Value</w:t>
            </w:r>
          </w:p>
        </w:tc>
        <w:tc>
          <w:tcPr>
            <w:tcW w:w="2280" w:type="dxa"/>
            <w:shd w:val="clear" w:color="auto" w:fill="auto"/>
          </w:tcPr>
          <w:p w14:paraId="52136193" w14:textId="6EE00942" w:rsidR="00FF5982" w:rsidRPr="00BB661D" w:rsidRDefault="00E036ED" w:rsidP="00DC041E">
            <w:pPr>
              <w:rPr>
                <w:bCs/>
                <w:iCs/>
                <w:color w:val="000000"/>
                <w:sz w:val="18"/>
                <w:szCs w:val="18"/>
                <w:lang w:eastAsia="en-US"/>
              </w:rPr>
            </w:pPr>
            <w:r w:rsidRPr="00BB661D">
              <w:rPr>
                <w:bCs/>
                <w:iCs/>
                <w:color w:val="000000"/>
                <w:sz w:val="18"/>
                <w:szCs w:val="18"/>
                <w:lang w:eastAsia="en-US"/>
              </w:rPr>
              <w:lastRenderedPageBreak/>
              <w:fldChar w:fldCharType="begin"/>
            </w:r>
            <w:r w:rsidRPr="00BB661D">
              <w:rPr>
                <w:bCs/>
                <w:iCs/>
                <w:color w:val="000000"/>
                <w:sz w:val="18"/>
                <w:szCs w:val="18"/>
                <w:lang w:eastAsia="en-US"/>
              </w:rPr>
              <w:instrText xml:space="preserve"> REF _Ref473903241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20: </w:t>
            </w:r>
            <w:proofErr w:type="spellStart"/>
            <w:r w:rsidR="00E974D0" w:rsidRPr="00BB661D">
              <w:rPr>
                <w:bCs/>
                <w:iCs/>
                <w:color w:val="000000"/>
                <w:sz w:val="18"/>
                <w:szCs w:val="18"/>
                <w:lang w:eastAsia="en-US"/>
              </w:rPr>
              <w:t>ProductInformation</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7771B853" w14:textId="77777777" w:rsidTr="00C30F6C">
        <w:tc>
          <w:tcPr>
            <w:tcW w:w="2659" w:type="dxa"/>
            <w:shd w:val="clear" w:color="auto" w:fill="auto"/>
          </w:tcPr>
          <w:p w14:paraId="4274E846" w14:textId="77777777" w:rsidR="00FF5982" w:rsidRPr="00BB661D" w:rsidRDefault="00FF5982" w:rsidP="00232854">
            <w:pPr>
              <w:rPr>
                <w:sz w:val="18"/>
                <w:szCs w:val="18"/>
              </w:rPr>
            </w:pPr>
            <w:proofErr w:type="spellStart"/>
            <w:r w:rsidRPr="00BB661D">
              <w:rPr>
                <w:sz w:val="18"/>
                <w:szCs w:val="18"/>
              </w:rPr>
              <w:t>statusSubType</w:t>
            </w:r>
            <w:proofErr w:type="spellEnd"/>
          </w:p>
        </w:tc>
        <w:tc>
          <w:tcPr>
            <w:tcW w:w="2470" w:type="dxa"/>
            <w:gridSpan w:val="3"/>
            <w:shd w:val="clear" w:color="auto" w:fill="auto"/>
          </w:tcPr>
          <w:p w14:paraId="19FFA0B2" w14:textId="77777777" w:rsidR="00FF5982" w:rsidRPr="00BB661D" w:rsidRDefault="00FF5982" w:rsidP="004D5C55">
            <w:pPr>
              <w:rPr>
                <w:sz w:val="18"/>
                <w:szCs w:val="18"/>
              </w:rPr>
            </w:pPr>
            <w:proofErr w:type="spellStart"/>
            <w:proofErr w:type="gramStart"/>
            <w:r w:rsidRPr="00BB661D">
              <w:rPr>
                <w:sz w:val="18"/>
                <w:szCs w:val="18"/>
              </w:rPr>
              <w:t>eop:statusSubType</w:t>
            </w:r>
            <w:proofErr w:type="spellEnd"/>
            <w:proofErr w:type="gramEnd"/>
          </w:p>
        </w:tc>
        <w:tc>
          <w:tcPr>
            <w:tcW w:w="3176" w:type="dxa"/>
            <w:gridSpan w:val="2"/>
            <w:shd w:val="clear" w:color="auto" w:fill="auto"/>
          </w:tcPr>
          <w:p w14:paraId="7EC48947" w14:textId="77777777" w:rsidR="00FF5982" w:rsidRPr="00BB661D" w:rsidRDefault="00FF5982" w:rsidP="00713D53">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r>
            <w:proofErr w:type="spellStart"/>
            <w:r w:rsidRPr="00BB661D">
              <w:rPr>
                <w:sz w:val="18"/>
                <w:szCs w:val="18"/>
              </w:rPr>
              <w:t>statusSubType</w:t>
            </w:r>
            <w:proofErr w:type="spellEnd"/>
          </w:p>
        </w:tc>
        <w:tc>
          <w:tcPr>
            <w:tcW w:w="4143" w:type="dxa"/>
            <w:shd w:val="clear" w:color="auto" w:fill="auto"/>
          </w:tcPr>
          <w:p w14:paraId="54D366F9" w14:textId="77777777" w:rsidR="00FF5982" w:rsidRPr="00BB661D" w:rsidRDefault="00FF5982" w:rsidP="002C23F5">
            <w:pPr>
              <w:rPr>
                <w:sz w:val="18"/>
                <w:szCs w:val="18"/>
              </w:rPr>
            </w:pPr>
            <w:r w:rsidRPr="00BB661D">
              <w:rPr>
                <w:sz w:val="18"/>
                <w:szCs w:val="18"/>
              </w:rPr>
              <w:t>UMM-C</w:t>
            </w:r>
          </w:p>
          <w:p w14:paraId="4D2233CD" w14:textId="77777777" w:rsidR="00FF5982" w:rsidRPr="00BB661D" w:rsidRDefault="00FF5982" w:rsidP="002C23F5">
            <w:pPr>
              <w:rPr>
                <w:sz w:val="18"/>
                <w:szCs w:val="18"/>
              </w:rPr>
            </w:pPr>
            <w:r w:rsidRPr="00BB661D">
              <w:rPr>
                <w:sz w:val="18"/>
                <w:szCs w:val="18"/>
              </w:rPr>
              <w:t>Platform/Instrument/Characteristics</w:t>
            </w:r>
          </w:p>
          <w:p w14:paraId="342A150B" w14:textId="77777777" w:rsidR="00FF5982" w:rsidRPr="00BB661D" w:rsidRDefault="00FF5982" w:rsidP="002C23F5">
            <w:pPr>
              <w:rPr>
                <w:sz w:val="18"/>
                <w:szCs w:val="18"/>
              </w:rPr>
            </w:pPr>
            <w:proofErr w:type="gramStart"/>
            <w:r w:rsidRPr="00BB661D">
              <w:rPr>
                <w:sz w:val="18"/>
                <w:szCs w:val="18"/>
              </w:rPr>
              <w:t>..</w:t>
            </w:r>
            <w:proofErr w:type="gramEnd"/>
            <w:r w:rsidRPr="00BB661D">
              <w:rPr>
                <w:sz w:val="18"/>
                <w:szCs w:val="18"/>
              </w:rPr>
              <w:t>/Name</w:t>
            </w:r>
          </w:p>
          <w:p w14:paraId="4D760B1B" w14:textId="77777777" w:rsidR="00FF5982" w:rsidRPr="00BB661D" w:rsidRDefault="00FF5982" w:rsidP="002C23F5">
            <w:pPr>
              <w:rPr>
                <w:sz w:val="18"/>
                <w:szCs w:val="18"/>
              </w:rPr>
            </w:pPr>
            <w:proofErr w:type="gramStart"/>
            <w:r w:rsidRPr="00BB661D">
              <w:rPr>
                <w:sz w:val="18"/>
                <w:szCs w:val="18"/>
              </w:rPr>
              <w:t>..</w:t>
            </w:r>
            <w:proofErr w:type="gramEnd"/>
            <w:r w:rsidRPr="00BB661D">
              <w:rPr>
                <w:sz w:val="18"/>
                <w:szCs w:val="18"/>
              </w:rPr>
              <w:t>/Description</w:t>
            </w:r>
          </w:p>
          <w:p w14:paraId="4494E8EB" w14:textId="77777777" w:rsidR="00FF5982" w:rsidRPr="00BB661D" w:rsidRDefault="00FF5982" w:rsidP="002C23F5">
            <w:pPr>
              <w:rPr>
                <w:sz w:val="18"/>
                <w:szCs w:val="18"/>
              </w:rPr>
            </w:pPr>
            <w:proofErr w:type="gramStart"/>
            <w:r w:rsidRPr="00BB661D">
              <w:rPr>
                <w:sz w:val="18"/>
                <w:szCs w:val="18"/>
              </w:rPr>
              <w:t>..</w:t>
            </w:r>
            <w:proofErr w:type="gramEnd"/>
            <w:r w:rsidRPr="00BB661D">
              <w:rPr>
                <w:sz w:val="18"/>
                <w:szCs w:val="18"/>
              </w:rPr>
              <w:t>/</w:t>
            </w:r>
            <w:proofErr w:type="spellStart"/>
            <w:r w:rsidRPr="00BB661D">
              <w:rPr>
                <w:sz w:val="18"/>
                <w:szCs w:val="18"/>
              </w:rPr>
              <w:t>DataType</w:t>
            </w:r>
            <w:proofErr w:type="spellEnd"/>
          </w:p>
          <w:p w14:paraId="1FB85E9B" w14:textId="77777777" w:rsidR="00FF5982" w:rsidRPr="00BB661D" w:rsidRDefault="00FF5982" w:rsidP="002C23F5">
            <w:pPr>
              <w:rPr>
                <w:sz w:val="18"/>
                <w:szCs w:val="18"/>
              </w:rPr>
            </w:pPr>
            <w:proofErr w:type="gramStart"/>
            <w:r w:rsidRPr="00BB661D">
              <w:rPr>
                <w:sz w:val="18"/>
                <w:szCs w:val="18"/>
              </w:rPr>
              <w:t>..</w:t>
            </w:r>
            <w:proofErr w:type="gramEnd"/>
            <w:r w:rsidRPr="00BB661D">
              <w:rPr>
                <w:sz w:val="18"/>
                <w:szCs w:val="18"/>
              </w:rPr>
              <w:t>/Unit</w:t>
            </w:r>
          </w:p>
          <w:p w14:paraId="7F1234F9" w14:textId="77777777" w:rsidR="00FF5982" w:rsidRPr="00BB661D" w:rsidRDefault="00FF5982" w:rsidP="00DC041E">
            <w:pPr>
              <w:rPr>
                <w:sz w:val="18"/>
                <w:szCs w:val="18"/>
              </w:rPr>
            </w:pPr>
            <w:proofErr w:type="gramStart"/>
            <w:r w:rsidRPr="00BB661D">
              <w:rPr>
                <w:sz w:val="18"/>
                <w:szCs w:val="18"/>
              </w:rPr>
              <w:t>..</w:t>
            </w:r>
            <w:proofErr w:type="gramEnd"/>
            <w:r w:rsidRPr="00BB661D">
              <w:rPr>
                <w:sz w:val="18"/>
                <w:szCs w:val="18"/>
              </w:rPr>
              <w:t>/Value</w:t>
            </w:r>
          </w:p>
        </w:tc>
        <w:tc>
          <w:tcPr>
            <w:tcW w:w="2280" w:type="dxa"/>
            <w:shd w:val="clear" w:color="auto" w:fill="auto"/>
          </w:tcPr>
          <w:p w14:paraId="78873E66" w14:textId="23D0298E" w:rsidR="00FF5982" w:rsidRPr="00BB661D" w:rsidRDefault="00E036ED"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473903241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20: </w:t>
            </w:r>
            <w:proofErr w:type="spellStart"/>
            <w:r w:rsidR="00E974D0" w:rsidRPr="00BB661D">
              <w:rPr>
                <w:bCs/>
                <w:iCs/>
                <w:color w:val="000000"/>
                <w:sz w:val="18"/>
                <w:szCs w:val="18"/>
                <w:lang w:eastAsia="en-US"/>
              </w:rPr>
              <w:t>ProductInformation</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49D5DC14" w14:textId="77777777" w:rsidTr="00C30F6C">
        <w:tc>
          <w:tcPr>
            <w:tcW w:w="2659" w:type="dxa"/>
            <w:shd w:val="clear" w:color="auto" w:fill="auto"/>
          </w:tcPr>
          <w:p w14:paraId="60B9504C" w14:textId="77777777" w:rsidR="00FF5982" w:rsidRPr="00BB661D" w:rsidRDefault="00FF5982" w:rsidP="00232854">
            <w:pPr>
              <w:rPr>
                <w:sz w:val="18"/>
                <w:szCs w:val="18"/>
              </w:rPr>
            </w:pPr>
            <w:proofErr w:type="spellStart"/>
            <w:r w:rsidRPr="00BB661D">
              <w:rPr>
                <w:sz w:val="18"/>
                <w:szCs w:val="18"/>
              </w:rPr>
              <w:t>swathIdentifier</w:t>
            </w:r>
            <w:proofErr w:type="spellEnd"/>
          </w:p>
        </w:tc>
        <w:tc>
          <w:tcPr>
            <w:tcW w:w="2470" w:type="dxa"/>
            <w:gridSpan w:val="3"/>
            <w:shd w:val="clear" w:color="auto" w:fill="auto"/>
          </w:tcPr>
          <w:p w14:paraId="404A4F19" w14:textId="77777777" w:rsidR="00FF5982" w:rsidRPr="00BB661D" w:rsidRDefault="00FF5982" w:rsidP="004D5C55">
            <w:pPr>
              <w:rPr>
                <w:sz w:val="18"/>
                <w:szCs w:val="18"/>
              </w:rPr>
            </w:pPr>
            <w:proofErr w:type="spellStart"/>
            <w:proofErr w:type="gramStart"/>
            <w:r w:rsidRPr="00BB661D">
              <w:rPr>
                <w:sz w:val="18"/>
                <w:szCs w:val="18"/>
              </w:rPr>
              <w:t>eop:swathIdentifier</w:t>
            </w:r>
            <w:proofErr w:type="spellEnd"/>
            <w:proofErr w:type="gramEnd"/>
          </w:p>
        </w:tc>
        <w:tc>
          <w:tcPr>
            <w:tcW w:w="3176" w:type="dxa"/>
            <w:gridSpan w:val="2"/>
            <w:shd w:val="clear" w:color="auto" w:fill="auto"/>
          </w:tcPr>
          <w:p w14:paraId="7DC9439A" w14:textId="77777777" w:rsidR="00FF5982" w:rsidRPr="00BB661D" w:rsidRDefault="00FF5982" w:rsidP="00CA002F">
            <w:pPr>
              <w:rPr>
                <w:sz w:val="18"/>
                <w:szCs w:val="18"/>
              </w:rPr>
            </w:pPr>
            <w:proofErr w:type="spellStart"/>
            <w:r w:rsidRPr="00BB661D">
              <w:rPr>
                <w:sz w:val="18"/>
                <w:szCs w:val="18"/>
              </w:rPr>
              <w:t>EarthObservationEquipment</w:t>
            </w:r>
            <w:proofErr w:type="spellEnd"/>
            <w:r w:rsidRPr="00BB661D">
              <w:rPr>
                <w:sz w:val="18"/>
                <w:szCs w:val="18"/>
              </w:rPr>
              <w:t>/</w:t>
            </w:r>
            <w:r w:rsidRPr="00BB661D">
              <w:rPr>
                <w:sz w:val="18"/>
                <w:szCs w:val="18"/>
              </w:rPr>
              <w:br/>
              <w:t>sensor/Sensor/</w:t>
            </w:r>
            <w:proofErr w:type="spellStart"/>
            <w:r w:rsidRPr="00BB661D">
              <w:rPr>
                <w:sz w:val="18"/>
                <w:szCs w:val="18"/>
              </w:rPr>
              <w:t>swathIdentifier</w:t>
            </w:r>
            <w:proofErr w:type="spellEnd"/>
          </w:p>
        </w:tc>
        <w:tc>
          <w:tcPr>
            <w:tcW w:w="4143" w:type="dxa"/>
            <w:shd w:val="clear" w:color="auto" w:fill="auto"/>
          </w:tcPr>
          <w:p w14:paraId="2D335CC3" w14:textId="77777777" w:rsidR="00FF5982" w:rsidRPr="00BB661D" w:rsidRDefault="00FF5982" w:rsidP="002C23F5">
            <w:pPr>
              <w:rPr>
                <w:sz w:val="18"/>
                <w:szCs w:val="18"/>
              </w:rPr>
            </w:pPr>
            <w:r w:rsidRPr="00BB661D">
              <w:rPr>
                <w:sz w:val="18"/>
                <w:szCs w:val="18"/>
              </w:rPr>
              <w:t>None identified</w:t>
            </w:r>
          </w:p>
          <w:p w14:paraId="267A7B62" w14:textId="77777777" w:rsidR="00FF5982" w:rsidRPr="00BB661D" w:rsidRDefault="00FF5982" w:rsidP="002C23F5">
            <w:pPr>
              <w:rPr>
                <w:sz w:val="18"/>
                <w:szCs w:val="18"/>
              </w:rPr>
            </w:pPr>
            <w:r w:rsidRPr="00BB661D">
              <w:rPr>
                <w:sz w:val="18"/>
                <w:szCs w:val="18"/>
              </w:rPr>
              <w:t>UMM-G</w:t>
            </w:r>
          </w:p>
          <w:p w14:paraId="43DC3093" w14:textId="77777777" w:rsidR="00FF5982" w:rsidRPr="00BB661D" w:rsidRDefault="00FF5982" w:rsidP="00DC041E">
            <w:pPr>
              <w:rPr>
                <w:sz w:val="18"/>
                <w:szCs w:val="18"/>
              </w:rPr>
            </w:pPr>
            <w:r w:rsidRPr="00BB661D">
              <w:rPr>
                <w:sz w:val="18"/>
                <w:szCs w:val="18"/>
              </w:rPr>
              <w:t xml:space="preserve">Coverage Description / </w:t>
            </w:r>
            <w:proofErr w:type="spellStart"/>
            <w:r w:rsidRPr="00BB661D">
              <w:rPr>
                <w:sz w:val="18"/>
                <w:szCs w:val="18"/>
              </w:rPr>
              <w:t>AdditionalAttribute</w:t>
            </w:r>
            <w:proofErr w:type="spellEnd"/>
          </w:p>
        </w:tc>
        <w:tc>
          <w:tcPr>
            <w:tcW w:w="2280" w:type="dxa"/>
            <w:shd w:val="clear" w:color="auto" w:fill="auto"/>
          </w:tcPr>
          <w:p w14:paraId="7140464D" w14:textId="03D6FABD" w:rsidR="00FF5982" w:rsidRPr="00BB661D" w:rsidRDefault="00C34F21"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1480191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18: </w:t>
            </w:r>
            <w:proofErr w:type="spellStart"/>
            <w:r w:rsidR="00E974D0" w:rsidRPr="00BB661D">
              <w:rPr>
                <w:bCs/>
                <w:iCs/>
                <w:color w:val="000000"/>
                <w:sz w:val="18"/>
                <w:szCs w:val="18"/>
                <w:lang w:eastAsia="en-US"/>
              </w:rPr>
              <w:t>AcquisitionParameters</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71923289" w14:textId="77777777" w:rsidTr="00C30F6C">
        <w:tc>
          <w:tcPr>
            <w:tcW w:w="2659" w:type="dxa"/>
            <w:shd w:val="clear" w:color="auto" w:fill="auto"/>
          </w:tcPr>
          <w:p w14:paraId="2C68B885" w14:textId="77777777" w:rsidR="00FF5982" w:rsidRPr="00BB661D" w:rsidRDefault="00FF5982" w:rsidP="00232854">
            <w:pPr>
              <w:rPr>
                <w:sz w:val="18"/>
                <w:szCs w:val="18"/>
              </w:rPr>
            </w:pPr>
            <w:proofErr w:type="spellStart"/>
            <w:r w:rsidRPr="00BB661D">
              <w:rPr>
                <w:sz w:val="18"/>
                <w:szCs w:val="18"/>
              </w:rPr>
              <w:t>tileId</w:t>
            </w:r>
            <w:proofErr w:type="spellEnd"/>
          </w:p>
        </w:tc>
        <w:tc>
          <w:tcPr>
            <w:tcW w:w="2470" w:type="dxa"/>
            <w:gridSpan w:val="3"/>
            <w:shd w:val="clear" w:color="auto" w:fill="auto"/>
          </w:tcPr>
          <w:p w14:paraId="487B8435" w14:textId="77777777" w:rsidR="00FF5982" w:rsidRPr="00BB661D" w:rsidRDefault="00FF5982" w:rsidP="004D5C55">
            <w:pPr>
              <w:rPr>
                <w:sz w:val="18"/>
                <w:szCs w:val="18"/>
              </w:rPr>
            </w:pPr>
            <w:proofErr w:type="spellStart"/>
            <w:proofErr w:type="gramStart"/>
            <w:r w:rsidRPr="00BB661D">
              <w:rPr>
                <w:sz w:val="18"/>
                <w:szCs w:val="18"/>
              </w:rPr>
              <w:t>eop:tileId</w:t>
            </w:r>
            <w:proofErr w:type="spellEnd"/>
            <w:proofErr w:type="gramEnd"/>
          </w:p>
        </w:tc>
        <w:tc>
          <w:tcPr>
            <w:tcW w:w="3176" w:type="dxa"/>
            <w:gridSpan w:val="2"/>
            <w:shd w:val="clear" w:color="auto" w:fill="auto"/>
          </w:tcPr>
          <w:p w14:paraId="458BC071" w14:textId="77777777" w:rsidR="00FF5982" w:rsidRPr="00BB661D" w:rsidRDefault="00FF5982" w:rsidP="00CA002F">
            <w:pPr>
              <w:rPr>
                <w:sz w:val="18"/>
                <w:szCs w:val="18"/>
              </w:rPr>
            </w:pPr>
            <w:r w:rsidRPr="00BB661D">
              <w:rPr>
                <w:sz w:val="18"/>
                <w:szCs w:val="18"/>
              </w:rPr>
              <w:t>N/A</w:t>
            </w:r>
          </w:p>
        </w:tc>
        <w:tc>
          <w:tcPr>
            <w:tcW w:w="4143" w:type="dxa"/>
            <w:shd w:val="clear" w:color="auto" w:fill="auto"/>
          </w:tcPr>
          <w:p w14:paraId="1D628B11" w14:textId="77777777" w:rsidR="00FF5982" w:rsidRPr="00BB661D" w:rsidRDefault="00FF5982" w:rsidP="002C23F5">
            <w:pPr>
              <w:rPr>
                <w:sz w:val="18"/>
                <w:szCs w:val="18"/>
              </w:rPr>
            </w:pPr>
            <w:r w:rsidRPr="00BB661D">
              <w:rPr>
                <w:sz w:val="18"/>
                <w:szCs w:val="18"/>
              </w:rPr>
              <w:t>UMM-G</w:t>
            </w:r>
          </w:p>
          <w:p w14:paraId="687DC0BF" w14:textId="77777777" w:rsidR="00FF5982" w:rsidRPr="00BB661D" w:rsidRDefault="00FF5982" w:rsidP="002C23F5">
            <w:pPr>
              <w:rPr>
                <w:sz w:val="18"/>
                <w:szCs w:val="18"/>
              </w:rPr>
            </w:pPr>
            <w:proofErr w:type="spellStart"/>
            <w:r w:rsidRPr="00BB661D">
              <w:rPr>
                <w:sz w:val="18"/>
                <w:szCs w:val="18"/>
              </w:rPr>
              <w:t>AdditionalAttribute</w:t>
            </w:r>
            <w:proofErr w:type="spellEnd"/>
            <w:r w:rsidRPr="00BB661D">
              <w:rPr>
                <w:sz w:val="18"/>
                <w:szCs w:val="18"/>
              </w:rPr>
              <w:t>/</w:t>
            </w:r>
          </w:p>
          <w:p w14:paraId="3B585AB8" w14:textId="77777777" w:rsidR="00FF5982" w:rsidRPr="00BB661D" w:rsidRDefault="00FF5982" w:rsidP="00DC041E">
            <w:pPr>
              <w:rPr>
                <w:sz w:val="18"/>
                <w:szCs w:val="18"/>
              </w:rPr>
            </w:pPr>
            <w:proofErr w:type="spellStart"/>
            <w:r w:rsidRPr="00BB661D">
              <w:rPr>
                <w:sz w:val="18"/>
                <w:szCs w:val="18"/>
              </w:rPr>
              <w:t>TileID</w:t>
            </w:r>
            <w:proofErr w:type="spellEnd"/>
            <w:r w:rsidRPr="00BB661D">
              <w:rPr>
                <w:sz w:val="18"/>
                <w:szCs w:val="18"/>
              </w:rPr>
              <w:t xml:space="preserve">, </w:t>
            </w:r>
            <w:proofErr w:type="spellStart"/>
            <w:r w:rsidRPr="00BB661D">
              <w:rPr>
                <w:sz w:val="18"/>
                <w:szCs w:val="18"/>
              </w:rPr>
              <w:t>geographicIdentifier</w:t>
            </w:r>
            <w:proofErr w:type="spellEnd"/>
          </w:p>
        </w:tc>
        <w:tc>
          <w:tcPr>
            <w:tcW w:w="2280" w:type="dxa"/>
            <w:shd w:val="clear" w:color="auto" w:fill="auto"/>
          </w:tcPr>
          <w:p w14:paraId="479D1DEF" w14:textId="52D18A83" w:rsidR="00FF5982" w:rsidRPr="00BB661D" w:rsidRDefault="00C34F21"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1480191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18: </w:t>
            </w:r>
            <w:proofErr w:type="spellStart"/>
            <w:r w:rsidR="00E974D0" w:rsidRPr="00BB661D">
              <w:rPr>
                <w:bCs/>
                <w:iCs/>
                <w:color w:val="000000"/>
                <w:sz w:val="18"/>
                <w:szCs w:val="18"/>
                <w:lang w:eastAsia="en-US"/>
              </w:rPr>
              <w:t>AcquisitionParameters</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5054DB65" w14:textId="77777777" w:rsidTr="00C30F6C">
        <w:tc>
          <w:tcPr>
            <w:tcW w:w="2659" w:type="dxa"/>
            <w:shd w:val="clear" w:color="auto" w:fill="auto"/>
          </w:tcPr>
          <w:p w14:paraId="10A9B45F" w14:textId="77777777" w:rsidR="00FF5982" w:rsidRPr="00BB661D" w:rsidRDefault="00FF5982" w:rsidP="00232854">
            <w:pPr>
              <w:rPr>
                <w:sz w:val="18"/>
                <w:szCs w:val="18"/>
              </w:rPr>
            </w:pPr>
            <w:r w:rsidRPr="00BB661D">
              <w:rPr>
                <w:sz w:val="18"/>
                <w:szCs w:val="18"/>
              </w:rPr>
              <w:t>timeliness</w:t>
            </w:r>
          </w:p>
        </w:tc>
        <w:tc>
          <w:tcPr>
            <w:tcW w:w="2470" w:type="dxa"/>
            <w:gridSpan w:val="3"/>
            <w:shd w:val="clear" w:color="auto" w:fill="auto"/>
          </w:tcPr>
          <w:p w14:paraId="59796B10" w14:textId="77777777" w:rsidR="00FF5982" w:rsidRPr="00BB661D" w:rsidRDefault="00FF5982" w:rsidP="004D5C55">
            <w:pPr>
              <w:rPr>
                <w:sz w:val="18"/>
                <w:szCs w:val="18"/>
              </w:rPr>
            </w:pPr>
            <w:proofErr w:type="spellStart"/>
            <w:proofErr w:type="gramStart"/>
            <w:r w:rsidRPr="00BB661D">
              <w:rPr>
                <w:sz w:val="18"/>
                <w:szCs w:val="18"/>
              </w:rPr>
              <w:t>eop:timeliness</w:t>
            </w:r>
            <w:proofErr w:type="spellEnd"/>
            <w:proofErr w:type="gramEnd"/>
          </w:p>
        </w:tc>
        <w:tc>
          <w:tcPr>
            <w:tcW w:w="3176" w:type="dxa"/>
            <w:gridSpan w:val="2"/>
            <w:shd w:val="clear" w:color="auto" w:fill="auto"/>
          </w:tcPr>
          <w:p w14:paraId="220D3AC0" w14:textId="77777777" w:rsidR="00FF5982" w:rsidRPr="00BB661D" w:rsidRDefault="00FF5982" w:rsidP="00071727">
            <w:pPr>
              <w:rPr>
                <w:sz w:val="18"/>
                <w:szCs w:val="18"/>
              </w:rPr>
            </w:pPr>
            <w:r w:rsidRPr="00BB661D">
              <w:rPr>
                <w:sz w:val="18"/>
                <w:szCs w:val="18"/>
              </w:rPr>
              <w:t>product/</w:t>
            </w:r>
            <w:r w:rsidRPr="00BB661D">
              <w:rPr>
                <w:sz w:val="18"/>
                <w:szCs w:val="18"/>
              </w:rPr>
              <w:br/>
            </w:r>
            <w:proofErr w:type="spellStart"/>
            <w:r w:rsidRPr="00BB661D">
              <w:rPr>
                <w:sz w:val="18"/>
                <w:szCs w:val="18"/>
              </w:rPr>
              <w:t>ProductInformation</w:t>
            </w:r>
            <w:proofErr w:type="spellEnd"/>
            <w:r w:rsidRPr="00BB661D">
              <w:rPr>
                <w:sz w:val="18"/>
                <w:szCs w:val="18"/>
              </w:rPr>
              <w:t>/timeliness</w:t>
            </w:r>
          </w:p>
        </w:tc>
        <w:tc>
          <w:tcPr>
            <w:tcW w:w="4143" w:type="dxa"/>
            <w:shd w:val="clear" w:color="auto" w:fill="auto"/>
          </w:tcPr>
          <w:p w14:paraId="7093ADD7" w14:textId="77777777" w:rsidR="00FF5982" w:rsidRPr="00BB661D" w:rsidRDefault="00FF5982" w:rsidP="002C23F5">
            <w:pPr>
              <w:rPr>
                <w:sz w:val="18"/>
                <w:szCs w:val="18"/>
              </w:rPr>
            </w:pPr>
            <w:r w:rsidRPr="00BB661D">
              <w:rPr>
                <w:sz w:val="18"/>
                <w:szCs w:val="18"/>
              </w:rPr>
              <w:t>None identified</w:t>
            </w:r>
          </w:p>
          <w:p w14:paraId="6C8105FE" w14:textId="77777777" w:rsidR="00FF5982" w:rsidRPr="00BB661D" w:rsidRDefault="00FF5982" w:rsidP="002C23F5">
            <w:pPr>
              <w:rPr>
                <w:sz w:val="18"/>
                <w:szCs w:val="18"/>
              </w:rPr>
            </w:pPr>
            <w:r w:rsidRPr="00BB661D">
              <w:rPr>
                <w:sz w:val="18"/>
                <w:szCs w:val="18"/>
              </w:rPr>
              <w:t>UMM-G</w:t>
            </w:r>
          </w:p>
          <w:p w14:paraId="2CCFC8E7" w14:textId="77777777" w:rsidR="00FF5982" w:rsidRPr="00BB661D" w:rsidRDefault="00FF5982" w:rsidP="00DC041E">
            <w:pPr>
              <w:rPr>
                <w:sz w:val="18"/>
                <w:szCs w:val="18"/>
              </w:rPr>
            </w:pPr>
            <w:r w:rsidRPr="00BB661D">
              <w:rPr>
                <w:sz w:val="18"/>
                <w:szCs w:val="18"/>
              </w:rPr>
              <w:t xml:space="preserve">Coverage Description / </w:t>
            </w:r>
            <w:proofErr w:type="spellStart"/>
            <w:r w:rsidRPr="00BB661D">
              <w:rPr>
                <w:sz w:val="18"/>
                <w:szCs w:val="18"/>
              </w:rPr>
              <w:t>AdditionalAttribute</w:t>
            </w:r>
            <w:proofErr w:type="spellEnd"/>
          </w:p>
        </w:tc>
        <w:tc>
          <w:tcPr>
            <w:tcW w:w="2280" w:type="dxa"/>
            <w:shd w:val="clear" w:color="auto" w:fill="auto"/>
          </w:tcPr>
          <w:p w14:paraId="3A5B017D" w14:textId="40EA2E83" w:rsidR="00FF5982" w:rsidRPr="00BB661D" w:rsidRDefault="00E036ED" w:rsidP="00DC041E">
            <w:pPr>
              <w:rPr>
                <w:sz w:val="18"/>
                <w:szCs w:val="18"/>
              </w:rPr>
            </w:pPr>
            <w:r w:rsidRPr="00BB661D">
              <w:fldChar w:fldCharType="begin"/>
            </w:r>
            <w:r w:rsidRPr="00BB661D">
              <w:instrText xml:space="preserve"> REF _Ref473904159 \h  \* MERGEFORMAT </w:instrText>
            </w:r>
            <w:r w:rsidRPr="00BB661D">
              <w:fldChar w:fldCharType="separate"/>
            </w:r>
            <w:r w:rsidR="00E974D0" w:rsidRPr="00BB661D">
              <w:rPr>
                <w:bCs/>
                <w:color w:val="000000"/>
                <w:sz w:val="18"/>
                <w:szCs w:val="18"/>
                <w:lang w:eastAsia="en-US"/>
              </w:rPr>
              <w:t xml:space="preserve">Table </w:t>
            </w:r>
            <w:r w:rsidR="00E974D0" w:rsidRPr="00BB661D">
              <w:rPr>
                <w:bCs/>
                <w:iCs/>
                <w:color w:val="000000"/>
                <w:sz w:val="18"/>
                <w:szCs w:val="18"/>
                <w:lang w:eastAsia="en-US"/>
              </w:rPr>
              <w:t>20</w:t>
            </w:r>
            <w:r w:rsidR="00E974D0" w:rsidRPr="00BB661D">
              <w:rPr>
                <w:bCs/>
                <w:color w:val="000000"/>
                <w:sz w:val="18"/>
                <w:szCs w:val="18"/>
                <w:lang w:eastAsia="en-US"/>
              </w:rPr>
              <w:t xml:space="preserve">: </w:t>
            </w:r>
            <w:proofErr w:type="spellStart"/>
            <w:r w:rsidR="00E974D0" w:rsidRPr="00BB661D">
              <w:rPr>
                <w:bCs/>
                <w:color w:val="000000"/>
                <w:sz w:val="18"/>
                <w:szCs w:val="18"/>
                <w:lang w:eastAsia="en-US"/>
              </w:rPr>
              <w:t>ProductInformation</w:t>
            </w:r>
            <w:proofErr w:type="spellEnd"/>
            <w:r w:rsidR="00E974D0" w:rsidRPr="00BB661D">
              <w:rPr>
                <w:bCs/>
                <w:color w:val="000000"/>
                <w:sz w:val="18"/>
                <w:szCs w:val="18"/>
                <w:lang w:eastAsia="en-US"/>
              </w:rPr>
              <w:t xml:space="preserve"> object properties</w:t>
            </w:r>
            <w:r w:rsidRPr="00BB661D">
              <w:fldChar w:fldCharType="end"/>
            </w:r>
          </w:p>
        </w:tc>
      </w:tr>
      <w:tr w:rsidR="005A2EC4" w:rsidRPr="00BB661D" w14:paraId="6BD42F2C" w14:textId="77777777" w:rsidTr="00C30F6C">
        <w:tc>
          <w:tcPr>
            <w:tcW w:w="2659" w:type="dxa"/>
            <w:shd w:val="clear" w:color="auto" w:fill="auto"/>
          </w:tcPr>
          <w:p w14:paraId="62719A5D" w14:textId="77777777" w:rsidR="00FF5982" w:rsidRPr="00BB661D" w:rsidRDefault="00FF5982" w:rsidP="00232854">
            <w:pPr>
              <w:rPr>
                <w:sz w:val="18"/>
                <w:szCs w:val="18"/>
              </w:rPr>
            </w:pPr>
            <w:r w:rsidRPr="00BB661D">
              <w:rPr>
                <w:sz w:val="18"/>
                <w:szCs w:val="18"/>
              </w:rPr>
              <w:lastRenderedPageBreak/>
              <w:t>title</w:t>
            </w:r>
          </w:p>
        </w:tc>
        <w:tc>
          <w:tcPr>
            <w:tcW w:w="2470" w:type="dxa"/>
            <w:gridSpan w:val="3"/>
            <w:shd w:val="clear" w:color="auto" w:fill="auto"/>
          </w:tcPr>
          <w:p w14:paraId="3B3BD879" w14:textId="77777777" w:rsidR="00FF5982" w:rsidRPr="00BB661D" w:rsidRDefault="00FF5982" w:rsidP="00DC041E">
            <w:pPr>
              <w:rPr>
                <w:sz w:val="18"/>
                <w:szCs w:val="18"/>
              </w:rPr>
            </w:pPr>
            <w:proofErr w:type="spellStart"/>
            <w:proofErr w:type="gramStart"/>
            <w:r w:rsidRPr="00BB661D">
              <w:rPr>
                <w:sz w:val="18"/>
                <w:szCs w:val="18"/>
              </w:rPr>
              <w:t>dct:title</w:t>
            </w:r>
            <w:proofErr w:type="spellEnd"/>
            <w:proofErr w:type="gramEnd"/>
          </w:p>
        </w:tc>
        <w:tc>
          <w:tcPr>
            <w:tcW w:w="3176" w:type="dxa"/>
            <w:gridSpan w:val="2"/>
            <w:shd w:val="clear" w:color="auto" w:fill="auto"/>
          </w:tcPr>
          <w:p w14:paraId="01EC6903" w14:textId="712EED76" w:rsidR="00FF5982" w:rsidRPr="00BB661D" w:rsidRDefault="00C00B08" w:rsidP="00DC041E">
            <w:pPr>
              <w:rPr>
                <w:sz w:val="18"/>
                <w:szCs w:val="18"/>
              </w:rPr>
            </w:pPr>
            <w:r w:rsidRPr="00BB661D">
              <w:rPr>
                <w:sz w:val="18"/>
                <w:szCs w:val="18"/>
              </w:rPr>
              <w:t xml:space="preserve">E.g., </w:t>
            </w:r>
            <w:proofErr w:type="spellStart"/>
            <w:r w:rsidR="00FF5982" w:rsidRPr="00BB661D">
              <w:rPr>
                <w:sz w:val="18"/>
                <w:szCs w:val="18"/>
              </w:rPr>
              <w:t>EarthObservationMetadata</w:t>
            </w:r>
            <w:proofErr w:type="spellEnd"/>
            <w:r w:rsidR="00FF5982" w:rsidRPr="00BB661D">
              <w:rPr>
                <w:sz w:val="18"/>
                <w:szCs w:val="18"/>
              </w:rPr>
              <w:t>/</w:t>
            </w:r>
            <w:r w:rsidR="00FF5982" w:rsidRPr="00BB661D">
              <w:rPr>
                <w:sz w:val="18"/>
                <w:szCs w:val="18"/>
              </w:rPr>
              <w:br/>
              <w:t>identifier</w:t>
            </w:r>
          </w:p>
        </w:tc>
        <w:tc>
          <w:tcPr>
            <w:tcW w:w="4143" w:type="dxa"/>
            <w:shd w:val="clear" w:color="auto" w:fill="auto"/>
          </w:tcPr>
          <w:p w14:paraId="65853D67" w14:textId="77777777" w:rsidR="00FF5982" w:rsidRPr="00BB661D" w:rsidRDefault="00FF5982" w:rsidP="002C23F5">
            <w:pPr>
              <w:rPr>
                <w:sz w:val="18"/>
                <w:szCs w:val="18"/>
              </w:rPr>
            </w:pPr>
            <w:r w:rsidRPr="00BB661D">
              <w:rPr>
                <w:sz w:val="18"/>
                <w:szCs w:val="18"/>
              </w:rPr>
              <w:t>UMM-G</w:t>
            </w:r>
          </w:p>
          <w:p w14:paraId="439183CB" w14:textId="77777777" w:rsidR="00FF5982" w:rsidRPr="00BB661D" w:rsidRDefault="00FF5982" w:rsidP="00DC041E">
            <w:pPr>
              <w:rPr>
                <w:sz w:val="18"/>
                <w:szCs w:val="18"/>
              </w:rPr>
            </w:pPr>
            <w:r w:rsidRPr="00BB661D">
              <w:rPr>
                <w:sz w:val="18"/>
                <w:szCs w:val="18"/>
              </w:rPr>
              <w:t>Data Identification / Producer Identifier</w:t>
            </w:r>
            <w:r w:rsidR="00C11910" w:rsidRPr="00BB661D">
              <w:rPr>
                <w:sz w:val="18"/>
                <w:szCs w:val="18"/>
              </w:rPr>
              <w:t xml:space="preserve"> </w:t>
            </w:r>
          </w:p>
          <w:p w14:paraId="4079D864" w14:textId="77777777" w:rsidR="00C11910" w:rsidRPr="00BB661D" w:rsidRDefault="00C11910" w:rsidP="00C11910">
            <w:pPr>
              <w:rPr>
                <w:sz w:val="18"/>
                <w:szCs w:val="18"/>
              </w:rPr>
            </w:pPr>
            <w:r w:rsidRPr="00BB661D">
              <w:rPr>
                <w:sz w:val="18"/>
                <w:szCs w:val="18"/>
              </w:rPr>
              <w:t>Data Identification / Universal Reference Identifier</w:t>
            </w:r>
          </w:p>
        </w:tc>
        <w:tc>
          <w:tcPr>
            <w:tcW w:w="2280" w:type="dxa"/>
            <w:shd w:val="clear" w:color="auto" w:fill="auto"/>
          </w:tcPr>
          <w:p w14:paraId="1D6F3F69" w14:textId="38879272" w:rsidR="00FF5982" w:rsidRPr="00BB661D" w:rsidRDefault="00E036ED" w:rsidP="00DC041E">
            <w:pPr>
              <w:rPr>
                <w:sz w:val="18"/>
                <w:szCs w:val="18"/>
              </w:rPr>
            </w:pPr>
            <w:r w:rsidRPr="00BB661D">
              <w:fldChar w:fldCharType="begin"/>
            </w:r>
            <w:r w:rsidRPr="00BB661D">
              <w:instrText xml:space="preserve"> REF _Ref473884606 \h  \* MERGEFORMAT </w:instrText>
            </w:r>
            <w:r w:rsidRPr="00BB661D">
              <w:fldChar w:fldCharType="separate"/>
            </w:r>
            <w:r w:rsidR="00E974D0" w:rsidRPr="00BB661D">
              <w:rPr>
                <w:bCs/>
                <w:iCs/>
                <w:color w:val="000000"/>
                <w:sz w:val="18"/>
                <w:szCs w:val="18"/>
                <w:lang w:eastAsia="en-US"/>
              </w:rPr>
              <w:t>Table 7: Link object properties</w:t>
            </w:r>
            <w:r w:rsidRPr="00BB661D">
              <w:fldChar w:fldCharType="end"/>
            </w:r>
          </w:p>
          <w:p w14:paraId="4FE052C5" w14:textId="67130AB8" w:rsidR="00FF5982" w:rsidRPr="00BB661D" w:rsidRDefault="00E036ED" w:rsidP="00DC041E">
            <w:pPr>
              <w:rPr>
                <w:sz w:val="18"/>
                <w:szCs w:val="18"/>
              </w:rPr>
            </w:pPr>
            <w:r w:rsidRPr="00BB661D">
              <w:fldChar w:fldCharType="begin"/>
            </w:r>
            <w:r w:rsidRPr="00BB661D">
              <w:instrText xml:space="preserve"> REF _Ref473884981 \h  \* MERGEFORMAT </w:instrText>
            </w:r>
            <w:r w:rsidRPr="00BB661D">
              <w:fldChar w:fldCharType="separate"/>
            </w:r>
            <w:r w:rsidR="00E974D0" w:rsidRPr="00BB661D">
              <w:rPr>
                <w:bCs/>
                <w:iCs/>
                <w:color w:val="000000"/>
                <w:sz w:val="18"/>
                <w:szCs w:val="18"/>
                <w:lang w:eastAsia="en-US"/>
              </w:rPr>
              <w:t>Table 9: Data Identification properties</w:t>
            </w:r>
            <w:r w:rsidRPr="00BB661D">
              <w:fldChar w:fldCharType="end"/>
            </w:r>
          </w:p>
        </w:tc>
      </w:tr>
      <w:tr w:rsidR="005A2EC4" w:rsidRPr="00BB661D" w14:paraId="39916D9C" w14:textId="77777777" w:rsidTr="00C30F6C">
        <w:tc>
          <w:tcPr>
            <w:tcW w:w="2659" w:type="dxa"/>
            <w:shd w:val="clear" w:color="auto" w:fill="auto"/>
          </w:tcPr>
          <w:p w14:paraId="2DBC2ECC" w14:textId="77777777" w:rsidR="00FF5982" w:rsidRPr="00BB661D" w:rsidRDefault="00FF5982" w:rsidP="00232854">
            <w:pPr>
              <w:rPr>
                <w:sz w:val="18"/>
                <w:szCs w:val="18"/>
              </w:rPr>
            </w:pPr>
            <w:r w:rsidRPr="00BB661D">
              <w:rPr>
                <w:sz w:val="18"/>
                <w:szCs w:val="18"/>
              </w:rPr>
              <w:t xml:space="preserve">type [NR5] </w:t>
            </w:r>
          </w:p>
        </w:tc>
        <w:tc>
          <w:tcPr>
            <w:tcW w:w="2470" w:type="dxa"/>
            <w:gridSpan w:val="3"/>
            <w:shd w:val="clear" w:color="auto" w:fill="auto"/>
          </w:tcPr>
          <w:p w14:paraId="275C21A7" w14:textId="77777777" w:rsidR="00FF5982" w:rsidRPr="00BB661D" w:rsidRDefault="00FF5982" w:rsidP="00DC041E">
            <w:pPr>
              <w:rPr>
                <w:sz w:val="18"/>
                <w:szCs w:val="18"/>
              </w:rPr>
            </w:pPr>
            <w:proofErr w:type="spellStart"/>
            <w:proofErr w:type="gramStart"/>
            <w:r w:rsidRPr="00BB661D">
              <w:rPr>
                <w:sz w:val="18"/>
                <w:szCs w:val="18"/>
              </w:rPr>
              <w:t>atom:type</w:t>
            </w:r>
            <w:proofErr w:type="spellEnd"/>
            <w:proofErr w:type="gramEnd"/>
          </w:p>
        </w:tc>
        <w:tc>
          <w:tcPr>
            <w:tcW w:w="3176" w:type="dxa"/>
            <w:gridSpan w:val="2"/>
            <w:shd w:val="clear" w:color="auto" w:fill="auto"/>
          </w:tcPr>
          <w:p w14:paraId="1483B978" w14:textId="77777777" w:rsidR="00FF5982" w:rsidRPr="00BB661D" w:rsidRDefault="00FF5982" w:rsidP="00DC041E">
            <w:pPr>
              <w:rPr>
                <w:sz w:val="18"/>
                <w:szCs w:val="18"/>
              </w:rPr>
            </w:pPr>
          </w:p>
        </w:tc>
        <w:tc>
          <w:tcPr>
            <w:tcW w:w="4143" w:type="dxa"/>
            <w:shd w:val="clear" w:color="auto" w:fill="auto"/>
          </w:tcPr>
          <w:p w14:paraId="1C6EF41B" w14:textId="77777777" w:rsidR="00FF5982" w:rsidRPr="00BB661D" w:rsidRDefault="00FF5982" w:rsidP="00DC041E">
            <w:pPr>
              <w:rPr>
                <w:sz w:val="18"/>
                <w:szCs w:val="18"/>
              </w:rPr>
            </w:pPr>
          </w:p>
        </w:tc>
        <w:tc>
          <w:tcPr>
            <w:tcW w:w="2280" w:type="dxa"/>
            <w:shd w:val="clear" w:color="auto" w:fill="auto"/>
          </w:tcPr>
          <w:p w14:paraId="67977C88" w14:textId="273DF24D" w:rsidR="00FF5982" w:rsidRPr="00BB661D" w:rsidRDefault="00E036ED" w:rsidP="00DC041E">
            <w:pPr>
              <w:rPr>
                <w:sz w:val="18"/>
                <w:szCs w:val="18"/>
              </w:rPr>
            </w:pPr>
            <w:r w:rsidRPr="00BB661D">
              <w:fldChar w:fldCharType="begin"/>
            </w:r>
            <w:r w:rsidRPr="00BB661D">
              <w:instrText xml:space="preserve"> REF _Ref473884606 \h  \* MERGEFORMAT </w:instrText>
            </w:r>
            <w:r w:rsidRPr="00BB661D">
              <w:fldChar w:fldCharType="separate"/>
            </w:r>
            <w:r w:rsidR="00E974D0" w:rsidRPr="00BB661D">
              <w:rPr>
                <w:bCs/>
                <w:iCs/>
                <w:color w:val="000000"/>
                <w:sz w:val="18"/>
                <w:szCs w:val="18"/>
                <w:lang w:eastAsia="en-US"/>
              </w:rPr>
              <w:t>Table 7: Link object properties</w:t>
            </w:r>
            <w:r w:rsidRPr="00BB661D">
              <w:fldChar w:fldCharType="end"/>
            </w:r>
          </w:p>
        </w:tc>
      </w:tr>
      <w:tr w:rsidR="005A2EC4" w:rsidRPr="00BB661D" w14:paraId="36217C7B" w14:textId="77777777" w:rsidTr="00C30F6C">
        <w:tc>
          <w:tcPr>
            <w:tcW w:w="2659" w:type="dxa"/>
            <w:shd w:val="clear" w:color="auto" w:fill="auto"/>
          </w:tcPr>
          <w:p w14:paraId="1B26CB59" w14:textId="77777777" w:rsidR="00FF5982" w:rsidRPr="00BB661D" w:rsidRDefault="00FF5982" w:rsidP="00232854">
            <w:pPr>
              <w:rPr>
                <w:sz w:val="18"/>
                <w:szCs w:val="18"/>
              </w:rPr>
            </w:pPr>
            <w:r w:rsidRPr="00BB661D">
              <w:rPr>
                <w:sz w:val="18"/>
                <w:szCs w:val="18"/>
              </w:rPr>
              <w:t>up</w:t>
            </w:r>
          </w:p>
        </w:tc>
        <w:tc>
          <w:tcPr>
            <w:tcW w:w="2470" w:type="dxa"/>
            <w:gridSpan w:val="3"/>
            <w:shd w:val="clear" w:color="auto" w:fill="auto"/>
          </w:tcPr>
          <w:p w14:paraId="3A53C85C" w14:textId="3FDFFD05" w:rsidR="00FF5982" w:rsidRPr="00BB661D" w:rsidRDefault="00DF3CE1" w:rsidP="00DC041E">
            <w:pPr>
              <w:rPr>
                <w:sz w:val="18"/>
                <w:szCs w:val="18"/>
              </w:rPr>
            </w:pPr>
            <w:proofErr w:type="spellStart"/>
            <w:proofErr w:type="gramStart"/>
            <w:r w:rsidRPr="00BB661D">
              <w:rPr>
                <w:sz w:val="18"/>
                <w:szCs w:val="18"/>
              </w:rPr>
              <w:t>iana</w:t>
            </w:r>
            <w:r w:rsidR="00FF5982" w:rsidRPr="00BB661D">
              <w:rPr>
                <w:sz w:val="18"/>
                <w:szCs w:val="18"/>
              </w:rPr>
              <w:t>:up</w:t>
            </w:r>
            <w:proofErr w:type="spellEnd"/>
            <w:proofErr w:type="gramEnd"/>
          </w:p>
        </w:tc>
        <w:tc>
          <w:tcPr>
            <w:tcW w:w="3176" w:type="dxa"/>
            <w:gridSpan w:val="2"/>
            <w:shd w:val="clear" w:color="auto" w:fill="auto"/>
          </w:tcPr>
          <w:p w14:paraId="3B3A3FA6" w14:textId="77777777" w:rsidR="00FF5982" w:rsidRPr="00BB661D" w:rsidRDefault="00FF5982" w:rsidP="00DC041E">
            <w:pPr>
              <w:rPr>
                <w:sz w:val="18"/>
                <w:szCs w:val="18"/>
              </w:rPr>
            </w:pPr>
          </w:p>
        </w:tc>
        <w:tc>
          <w:tcPr>
            <w:tcW w:w="4143" w:type="dxa"/>
            <w:shd w:val="clear" w:color="auto" w:fill="auto"/>
          </w:tcPr>
          <w:p w14:paraId="44A88F0F" w14:textId="77777777" w:rsidR="00FF5982" w:rsidRPr="00BB661D" w:rsidRDefault="00FF5982" w:rsidP="00DC041E">
            <w:pPr>
              <w:rPr>
                <w:sz w:val="18"/>
                <w:szCs w:val="18"/>
              </w:rPr>
            </w:pPr>
          </w:p>
        </w:tc>
        <w:tc>
          <w:tcPr>
            <w:tcW w:w="2280" w:type="dxa"/>
            <w:shd w:val="clear" w:color="auto" w:fill="auto"/>
          </w:tcPr>
          <w:p w14:paraId="1184FE6E" w14:textId="55CDB2FB" w:rsidR="00FF5982" w:rsidRPr="00BB661D" w:rsidRDefault="00E036ED" w:rsidP="00DC041E">
            <w:pPr>
              <w:rPr>
                <w:sz w:val="18"/>
                <w:szCs w:val="18"/>
              </w:rPr>
            </w:pPr>
            <w:r w:rsidRPr="00BB661D">
              <w:fldChar w:fldCharType="begin"/>
            </w:r>
            <w:r w:rsidRPr="00BB661D">
              <w:instrText xml:space="preserve"> REF _Ref475540843 \h  \* MERGEFORMAT </w:instrText>
            </w:r>
            <w:r w:rsidRPr="00BB661D">
              <w:fldChar w:fldCharType="separate"/>
            </w:r>
            <w:r w:rsidR="00E974D0" w:rsidRPr="00BB661D">
              <w:rPr>
                <w:bCs/>
                <w:iCs/>
                <w:color w:val="000000"/>
                <w:sz w:val="18"/>
                <w:szCs w:val="18"/>
                <w:lang w:eastAsia="en-US"/>
              </w:rPr>
              <w:t>Table 6: Links object properties</w:t>
            </w:r>
            <w:r w:rsidRPr="00BB661D">
              <w:fldChar w:fldCharType="end"/>
            </w:r>
          </w:p>
        </w:tc>
      </w:tr>
      <w:tr w:rsidR="005A2EC4" w:rsidRPr="00BB661D" w14:paraId="0A3880DC" w14:textId="77777777" w:rsidTr="00C30F6C">
        <w:tc>
          <w:tcPr>
            <w:tcW w:w="2659" w:type="dxa"/>
            <w:shd w:val="clear" w:color="auto" w:fill="auto"/>
          </w:tcPr>
          <w:p w14:paraId="3DB14F34" w14:textId="77777777" w:rsidR="00FF5982" w:rsidRPr="00BB661D" w:rsidRDefault="00FF5982" w:rsidP="00232854">
            <w:pPr>
              <w:rPr>
                <w:sz w:val="18"/>
                <w:szCs w:val="18"/>
              </w:rPr>
            </w:pPr>
            <w:r w:rsidRPr="00BB661D">
              <w:rPr>
                <w:sz w:val="18"/>
                <w:szCs w:val="18"/>
              </w:rPr>
              <w:t>updated</w:t>
            </w:r>
          </w:p>
        </w:tc>
        <w:tc>
          <w:tcPr>
            <w:tcW w:w="2470" w:type="dxa"/>
            <w:gridSpan w:val="3"/>
            <w:shd w:val="clear" w:color="auto" w:fill="auto"/>
          </w:tcPr>
          <w:p w14:paraId="56385388" w14:textId="77777777" w:rsidR="00FF5982" w:rsidRPr="00BB661D" w:rsidRDefault="00FF5982" w:rsidP="00DC041E">
            <w:pPr>
              <w:rPr>
                <w:sz w:val="18"/>
                <w:szCs w:val="18"/>
              </w:rPr>
            </w:pPr>
            <w:proofErr w:type="spellStart"/>
            <w:proofErr w:type="gramStart"/>
            <w:r w:rsidRPr="00BB661D">
              <w:rPr>
                <w:sz w:val="18"/>
                <w:szCs w:val="18"/>
              </w:rPr>
              <w:t>dct:modified</w:t>
            </w:r>
            <w:proofErr w:type="spellEnd"/>
            <w:proofErr w:type="gramEnd"/>
          </w:p>
        </w:tc>
        <w:tc>
          <w:tcPr>
            <w:tcW w:w="3176" w:type="dxa"/>
            <w:gridSpan w:val="2"/>
            <w:shd w:val="clear" w:color="auto" w:fill="auto"/>
          </w:tcPr>
          <w:p w14:paraId="49E979D9" w14:textId="77777777" w:rsidR="00FF5982" w:rsidRPr="00BB661D" w:rsidRDefault="00FF5982" w:rsidP="00704F2F">
            <w:pPr>
              <w:rPr>
                <w:sz w:val="18"/>
                <w:szCs w:val="18"/>
              </w:rPr>
            </w:pPr>
            <w:proofErr w:type="spellStart"/>
            <w:r w:rsidRPr="00BB661D">
              <w:rPr>
                <w:sz w:val="18"/>
                <w:szCs w:val="18"/>
              </w:rPr>
              <w:t>EarthObservation</w:t>
            </w:r>
            <w:proofErr w:type="spellEnd"/>
            <w:r w:rsidRPr="00BB661D">
              <w:rPr>
                <w:sz w:val="18"/>
                <w:szCs w:val="18"/>
              </w:rPr>
              <w:t>/</w:t>
            </w:r>
            <w:proofErr w:type="spellStart"/>
            <w:proofErr w:type="gramStart"/>
            <w:r w:rsidRPr="00BB661D">
              <w:rPr>
                <w:sz w:val="18"/>
                <w:szCs w:val="18"/>
              </w:rPr>
              <w:t>om:resultTime</w:t>
            </w:r>
            <w:proofErr w:type="spellEnd"/>
            <w:proofErr w:type="gramEnd"/>
            <w:r w:rsidRPr="00BB661D">
              <w:rPr>
                <w:sz w:val="18"/>
                <w:szCs w:val="18"/>
              </w:rPr>
              <w:t>/</w:t>
            </w:r>
            <w:r w:rsidRPr="00BB661D">
              <w:rPr>
                <w:sz w:val="18"/>
                <w:szCs w:val="18"/>
              </w:rPr>
              <w:br/>
            </w:r>
            <w:proofErr w:type="spellStart"/>
            <w:r w:rsidRPr="00BB661D">
              <w:rPr>
                <w:sz w:val="18"/>
                <w:szCs w:val="18"/>
              </w:rPr>
              <w:t>gml:TimeInstant</w:t>
            </w:r>
            <w:proofErr w:type="spellEnd"/>
            <w:r w:rsidRPr="00BB661D">
              <w:rPr>
                <w:sz w:val="18"/>
                <w:szCs w:val="18"/>
              </w:rPr>
              <w:t xml:space="preserve">/ </w:t>
            </w:r>
            <w:proofErr w:type="spellStart"/>
            <w:r w:rsidRPr="00BB661D">
              <w:rPr>
                <w:sz w:val="18"/>
                <w:szCs w:val="18"/>
              </w:rPr>
              <w:t>gml:timePosition</w:t>
            </w:r>
            <w:proofErr w:type="spellEnd"/>
          </w:p>
          <w:p w14:paraId="1CF453D3" w14:textId="77777777" w:rsidR="00FF5982" w:rsidRPr="00BB661D" w:rsidRDefault="00FF5982" w:rsidP="00704F2F">
            <w:pPr>
              <w:rPr>
                <w:sz w:val="18"/>
                <w:szCs w:val="18"/>
              </w:rPr>
            </w:pPr>
            <w:r w:rsidRPr="00BB661D">
              <w:rPr>
                <w:sz w:val="18"/>
                <w:szCs w:val="18"/>
              </w:rPr>
              <w:t>/</w:t>
            </w:r>
            <w:proofErr w:type="spellStart"/>
            <w:proofErr w:type="gramStart"/>
            <w:r w:rsidRPr="00BB661D">
              <w:rPr>
                <w:sz w:val="18"/>
                <w:szCs w:val="18"/>
              </w:rPr>
              <w:t>eop:metaDataProperty</w:t>
            </w:r>
            <w:proofErr w:type="spellEnd"/>
            <w:proofErr w:type="gramEnd"/>
            <w:r w:rsidRPr="00BB661D">
              <w:rPr>
                <w:sz w:val="18"/>
                <w:szCs w:val="18"/>
              </w:rPr>
              <w:t>/</w:t>
            </w:r>
            <w:r w:rsidRPr="00BB661D">
              <w:rPr>
                <w:sz w:val="18"/>
                <w:szCs w:val="18"/>
              </w:rPr>
              <w:br/>
            </w:r>
            <w:proofErr w:type="spellStart"/>
            <w:r w:rsidRPr="00BB661D">
              <w:rPr>
                <w:sz w:val="18"/>
                <w:szCs w:val="18"/>
              </w:rPr>
              <w:t>eop:EarthObservationMetaData</w:t>
            </w:r>
            <w:proofErr w:type="spellEnd"/>
            <w:r w:rsidRPr="00BB661D">
              <w:rPr>
                <w:sz w:val="18"/>
                <w:szCs w:val="18"/>
              </w:rPr>
              <w:t>/</w:t>
            </w:r>
            <w:r w:rsidRPr="00BB661D">
              <w:rPr>
                <w:sz w:val="18"/>
                <w:szCs w:val="18"/>
              </w:rPr>
              <w:br/>
            </w:r>
            <w:proofErr w:type="spellStart"/>
            <w:r w:rsidRPr="00BB661D">
              <w:rPr>
                <w:sz w:val="18"/>
                <w:szCs w:val="18"/>
              </w:rPr>
              <w:t>eop:modificationDate</w:t>
            </w:r>
            <w:proofErr w:type="spellEnd"/>
          </w:p>
          <w:p w14:paraId="64407EE5" w14:textId="77777777" w:rsidR="004A4358" w:rsidRPr="00BB661D" w:rsidRDefault="004A4358" w:rsidP="00704F2F">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r>
            <w:proofErr w:type="spellStart"/>
            <w:r w:rsidRPr="00BB661D">
              <w:rPr>
                <w:sz w:val="18"/>
                <w:szCs w:val="18"/>
              </w:rPr>
              <w:t>creationDate</w:t>
            </w:r>
            <w:proofErr w:type="spellEnd"/>
          </w:p>
        </w:tc>
        <w:tc>
          <w:tcPr>
            <w:tcW w:w="4143" w:type="dxa"/>
            <w:shd w:val="clear" w:color="auto" w:fill="auto"/>
          </w:tcPr>
          <w:p w14:paraId="19510EB4" w14:textId="7CB79BC2" w:rsidR="00FF5982" w:rsidRPr="00BB661D" w:rsidRDefault="00FF5982" w:rsidP="00704F2F">
            <w:pPr>
              <w:rPr>
                <w:sz w:val="18"/>
                <w:szCs w:val="18"/>
              </w:rPr>
            </w:pPr>
            <w:r w:rsidRPr="00BB661D">
              <w:rPr>
                <w:sz w:val="18"/>
                <w:szCs w:val="18"/>
              </w:rPr>
              <w:t>Metadata Information / Metadata Date [R]</w:t>
            </w:r>
            <w:r w:rsidR="00406EA4" w:rsidRPr="00BB661D">
              <w:rPr>
                <w:sz w:val="18"/>
                <w:szCs w:val="18"/>
              </w:rPr>
              <w:t xml:space="preserve"> </w:t>
            </w:r>
            <w:r w:rsidR="00406EA4" w:rsidRPr="00BB661D">
              <w:rPr>
                <w:sz w:val="18"/>
                <w:szCs w:val="18"/>
              </w:rPr>
              <w:br/>
              <w:t>(UPDATE)</w:t>
            </w:r>
          </w:p>
        </w:tc>
        <w:tc>
          <w:tcPr>
            <w:tcW w:w="2280" w:type="dxa"/>
            <w:shd w:val="clear" w:color="auto" w:fill="auto"/>
          </w:tcPr>
          <w:p w14:paraId="55ADDE5D" w14:textId="4F581CE7" w:rsidR="00FF5982" w:rsidRPr="00BB661D" w:rsidRDefault="003C09CD" w:rsidP="00DC041E">
            <w:pPr>
              <w:rPr>
                <w:sz w:val="18"/>
                <w:szCs w:val="18"/>
              </w:rPr>
            </w:pPr>
            <w:r w:rsidRPr="00BB661D">
              <w:rPr>
                <w:sz w:val="18"/>
                <w:szCs w:val="18"/>
              </w:rPr>
              <w:fldChar w:fldCharType="begin"/>
            </w:r>
            <w:r w:rsidRPr="00BB661D">
              <w:rPr>
                <w:sz w:val="18"/>
                <w:szCs w:val="18"/>
              </w:rPr>
              <w:instrText xml:space="preserve"> REF _Ref451577 \h  \* MERGEFORMAT </w:instrText>
            </w:r>
            <w:r w:rsidRPr="00BB661D">
              <w:rPr>
                <w:sz w:val="18"/>
                <w:szCs w:val="18"/>
              </w:rPr>
            </w:r>
            <w:r w:rsidRPr="00BB661D">
              <w:rPr>
                <w:sz w:val="18"/>
                <w:szCs w:val="18"/>
              </w:rPr>
              <w:fldChar w:fldCharType="separate"/>
            </w:r>
            <w:r w:rsidR="00E974D0" w:rsidRPr="00BB661D">
              <w:rPr>
                <w:sz w:val="18"/>
                <w:szCs w:val="18"/>
              </w:rPr>
              <w:t xml:space="preserve">Table 8: </w:t>
            </w:r>
            <w:proofErr w:type="spellStart"/>
            <w:r w:rsidR="00E974D0" w:rsidRPr="00BB661D">
              <w:rPr>
                <w:sz w:val="18"/>
                <w:szCs w:val="18"/>
              </w:rPr>
              <w:t>MetadataInformation</w:t>
            </w:r>
            <w:proofErr w:type="spellEnd"/>
            <w:r w:rsidR="00E974D0" w:rsidRPr="00BB661D">
              <w:rPr>
                <w:sz w:val="18"/>
                <w:szCs w:val="18"/>
              </w:rPr>
              <w:t xml:space="preserve"> properties</w:t>
            </w:r>
            <w:r w:rsidRPr="00BB661D">
              <w:rPr>
                <w:sz w:val="18"/>
                <w:szCs w:val="18"/>
              </w:rPr>
              <w:fldChar w:fldCharType="end"/>
            </w:r>
          </w:p>
        </w:tc>
      </w:tr>
      <w:tr w:rsidR="005A2EC4" w:rsidRPr="00BB661D" w14:paraId="51822727" w14:textId="77777777" w:rsidTr="00C30F6C">
        <w:tc>
          <w:tcPr>
            <w:tcW w:w="2659" w:type="dxa"/>
            <w:shd w:val="clear" w:color="auto" w:fill="auto"/>
          </w:tcPr>
          <w:p w14:paraId="34B4410E" w14:textId="77777777" w:rsidR="00FF5982" w:rsidRPr="00BB661D" w:rsidRDefault="00FF5982" w:rsidP="00232854">
            <w:pPr>
              <w:rPr>
                <w:sz w:val="18"/>
                <w:szCs w:val="18"/>
              </w:rPr>
            </w:pPr>
            <w:r w:rsidRPr="00BB661D">
              <w:rPr>
                <w:sz w:val="18"/>
                <w:szCs w:val="18"/>
              </w:rPr>
              <w:t>version</w:t>
            </w:r>
          </w:p>
        </w:tc>
        <w:tc>
          <w:tcPr>
            <w:tcW w:w="2470" w:type="dxa"/>
            <w:gridSpan w:val="3"/>
            <w:shd w:val="clear" w:color="auto" w:fill="auto"/>
          </w:tcPr>
          <w:p w14:paraId="0230745B" w14:textId="77777777" w:rsidR="00FF5982" w:rsidRPr="00BB661D" w:rsidRDefault="00FF5982" w:rsidP="004D5C55">
            <w:pPr>
              <w:rPr>
                <w:sz w:val="18"/>
                <w:szCs w:val="18"/>
              </w:rPr>
            </w:pPr>
            <w:proofErr w:type="spellStart"/>
            <w:proofErr w:type="gramStart"/>
            <w:r w:rsidRPr="00BB661D">
              <w:rPr>
                <w:sz w:val="18"/>
                <w:szCs w:val="18"/>
              </w:rPr>
              <w:t>eop:version</w:t>
            </w:r>
            <w:proofErr w:type="spellEnd"/>
            <w:proofErr w:type="gramEnd"/>
          </w:p>
        </w:tc>
        <w:tc>
          <w:tcPr>
            <w:tcW w:w="3176" w:type="dxa"/>
            <w:gridSpan w:val="2"/>
            <w:shd w:val="clear" w:color="auto" w:fill="auto"/>
          </w:tcPr>
          <w:p w14:paraId="17EC785D" w14:textId="77777777" w:rsidR="00FF5982" w:rsidRPr="00BB661D" w:rsidRDefault="00FF5982" w:rsidP="00250E0E">
            <w:pPr>
              <w:rPr>
                <w:sz w:val="18"/>
                <w:szCs w:val="18"/>
              </w:rPr>
            </w:pPr>
            <w:r w:rsidRPr="00BB661D">
              <w:rPr>
                <w:sz w:val="18"/>
                <w:szCs w:val="18"/>
              </w:rPr>
              <w:t>product/</w:t>
            </w:r>
            <w:proofErr w:type="spellStart"/>
            <w:r w:rsidRPr="00BB661D">
              <w:rPr>
                <w:sz w:val="18"/>
                <w:szCs w:val="18"/>
              </w:rPr>
              <w:t>ProductInformation</w:t>
            </w:r>
            <w:proofErr w:type="spellEnd"/>
            <w:r w:rsidRPr="00BB661D">
              <w:rPr>
                <w:sz w:val="18"/>
                <w:szCs w:val="18"/>
              </w:rPr>
              <w:t>/</w:t>
            </w:r>
            <w:r w:rsidRPr="00BB661D">
              <w:rPr>
                <w:sz w:val="18"/>
                <w:szCs w:val="18"/>
              </w:rPr>
              <w:br/>
              <w:t>version</w:t>
            </w:r>
          </w:p>
        </w:tc>
        <w:tc>
          <w:tcPr>
            <w:tcW w:w="4143" w:type="dxa"/>
            <w:shd w:val="clear" w:color="auto" w:fill="auto"/>
          </w:tcPr>
          <w:p w14:paraId="65D24F31" w14:textId="77777777" w:rsidR="00FF5982" w:rsidRPr="00BB661D" w:rsidRDefault="00FF5982" w:rsidP="002C23F5">
            <w:pPr>
              <w:rPr>
                <w:sz w:val="18"/>
                <w:szCs w:val="18"/>
              </w:rPr>
            </w:pPr>
            <w:r w:rsidRPr="00BB661D">
              <w:rPr>
                <w:sz w:val="18"/>
                <w:szCs w:val="18"/>
              </w:rPr>
              <w:t>UMM-G</w:t>
            </w:r>
          </w:p>
          <w:p w14:paraId="5034FF9D" w14:textId="77777777" w:rsidR="00FF5982" w:rsidRPr="00BB661D" w:rsidRDefault="00FF5982" w:rsidP="002C23F5">
            <w:pPr>
              <w:rPr>
                <w:sz w:val="18"/>
                <w:szCs w:val="18"/>
              </w:rPr>
            </w:pPr>
            <w:r w:rsidRPr="00BB661D">
              <w:rPr>
                <w:sz w:val="18"/>
                <w:szCs w:val="18"/>
              </w:rPr>
              <w:t>Local Version Identifier/</w:t>
            </w:r>
            <w:proofErr w:type="spellStart"/>
            <w:r w:rsidRPr="00BB661D">
              <w:rPr>
                <w:sz w:val="18"/>
                <w:szCs w:val="18"/>
              </w:rPr>
              <w:t>LocalVersionId</w:t>
            </w:r>
            <w:proofErr w:type="spellEnd"/>
          </w:p>
          <w:p w14:paraId="1C3F0AB2" w14:textId="77777777" w:rsidR="00FF5982" w:rsidRPr="00BB661D" w:rsidRDefault="00FF5982" w:rsidP="002C23F5">
            <w:pPr>
              <w:rPr>
                <w:sz w:val="18"/>
                <w:szCs w:val="18"/>
              </w:rPr>
            </w:pPr>
            <w:r w:rsidRPr="00BB661D">
              <w:rPr>
                <w:sz w:val="18"/>
                <w:szCs w:val="18"/>
              </w:rPr>
              <w:t xml:space="preserve">Or </w:t>
            </w:r>
          </w:p>
          <w:p w14:paraId="398A0E47" w14:textId="77777777" w:rsidR="00FF5982" w:rsidRPr="00BB661D" w:rsidRDefault="00FF5982" w:rsidP="002C23F5">
            <w:pPr>
              <w:rPr>
                <w:sz w:val="18"/>
                <w:szCs w:val="18"/>
              </w:rPr>
            </w:pPr>
            <w:r w:rsidRPr="00BB661D">
              <w:rPr>
                <w:sz w:val="18"/>
                <w:szCs w:val="18"/>
              </w:rPr>
              <w:t>UMM-C</w:t>
            </w:r>
          </w:p>
          <w:p w14:paraId="00529BCE" w14:textId="77777777" w:rsidR="00FF5982" w:rsidRPr="00BB661D" w:rsidRDefault="00FF5982" w:rsidP="00DC041E">
            <w:pPr>
              <w:rPr>
                <w:sz w:val="18"/>
                <w:szCs w:val="18"/>
              </w:rPr>
            </w:pPr>
            <w:r w:rsidRPr="00BB661D">
              <w:rPr>
                <w:sz w:val="18"/>
                <w:szCs w:val="18"/>
              </w:rPr>
              <w:t>Resource Citation / Version</w:t>
            </w:r>
          </w:p>
        </w:tc>
        <w:tc>
          <w:tcPr>
            <w:tcW w:w="2280" w:type="dxa"/>
            <w:shd w:val="clear" w:color="auto" w:fill="auto"/>
          </w:tcPr>
          <w:p w14:paraId="7C2FD16C" w14:textId="073F5592" w:rsidR="00FF5982" w:rsidRPr="00BB661D" w:rsidRDefault="00E036ED" w:rsidP="00DC041E">
            <w:pPr>
              <w:rPr>
                <w:sz w:val="18"/>
                <w:szCs w:val="18"/>
              </w:rPr>
            </w:pPr>
            <w:r w:rsidRPr="00BB661D">
              <w:fldChar w:fldCharType="begin"/>
            </w:r>
            <w:r w:rsidRPr="00BB661D">
              <w:instrText xml:space="preserve"> REF _Ref473904159 \h  \* MERGEFORMAT </w:instrText>
            </w:r>
            <w:r w:rsidRPr="00BB661D">
              <w:fldChar w:fldCharType="separate"/>
            </w:r>
            <w:r w:rsidR="00E974D0" w:rsidRPr="00BB661D">
              <w:rPr>
                <w:bCs/>
                <w:color w:val="000000"/>
                <w:sz w:val="18"/>
                <w:szCs w:val="18"/>
                <w:lang w:eastAsia="en-US"/>
              </w:rPr>
              <w:t xml:space="preserve">Table </w:t>
            </w:r>
            <w:r w:rsidR="00E974D0" w:rsidRPr="00BB661D">
              <w:rPr>
                <w:bCs/>
                <w:iCs/>
                <w:color w:val="000000"/>
                <w:sz w:val="18"/>
                <w:szCs w:val="18"/>
                <w:lang w:eastAsia="en-US"/>
              </w:rPr>
              <w:t>20</w:t>
            </w:r>
            <w:r w:rsidR="00E974D0" w:rsidRPr="00BB661D">
              <w:rPr>
                <w:bCs/>
                <w:color w:val="000000"/>
                <w:sz w:val="18"/>
                <w:szCs w:val="18"/>
                <w:lang w:eastAsia="en-US"/>
              </w:rPr>
              <w:t xml:space="preserve">: </w:t>
            </w:r>
            <w:proofErr w:type="spellStart"/>
            <w:r w:rsidR="00E974D0" w:rsidRPr="00BB661D">
              <w:rPr>
                <w:bCs/>
                <w:color w:val="000000"/>
                <w:sz w:val="18"/>
                <w:szCs w:val="18"/>
                <w:lang w:eastAsia="en-US"/>
              </w:rPr>
              <w:t>ProductInformation</w:t>
            </w:r>
            <w:proofErr w:type="spellEnd"/>
            <w:r w:rsidR="00E974D0" w:rsidRPr="00BB661D">
              <w:rPr>
                <w:bCs/>
                <w:color w:val="000000"/>
                <w:sz w:val="18"/>
                <w:szCs w:val="18"/>
                <w:lang w:eastAsia="en-US"/>
              </w:rPr>
              <w:t xml:space="preserve"> object properties</w:t>
            </w:r>
            <w:r w:rsidRPr="00BB661D">
              <w:fldChar w:fldCharType="end"/>
            </w:r>
          </w:p>
        </w:tc>
      </w:tr>
      <w:tr w:rsidR="005A2EC4" w:rsidRPr="00BB661D" w14:paraId="41B99F14" w14:textId="77777777" w:rsidTr="00C30F6C">
        <w:tc>
          <w:tcPr>
            <w:tcW w:w="2659" w:type="dxa"/>
            <w:shd w:val="clear" w:color="auto" w:fill="auto"/>
          </w:tcPr>
          <w:p w14:paraId="0924E241" w14:textId="77777777" w:rsidR="00FF5982" w:rsidRPr="00BB661D" w:rsidRDefault="00FF5982" w:rsidP="00232854">
            <w:pPr>
              <w:rPr>
                <w:sz w:val="18"/>
                <w:szCs w:val="18"/>
              </w:rPr>
            </w:pPr>
            <w:proofErr w:type="spellStart"/>
            <w:r w:rsidRPr="00BB661D">
              <w:rPr>
                <w:sz w:val="18"/>
                <w:szCs w:val="18"/>
              </w:rPr>
              <w:t>verticalResolution</w:t>
            </w:r>
            <w:proofErr w:type="spellEnd"/>
          </w:p>
        </w:tc>
        <w:tc>
          <w:tcPr>
            <w:tcW w:w="2470" w:type="dxa"/>
            <w:gridSpan w:val="3"/>
            <w:shd w:val="clear" w:color="auto" w:fill="auto"/>
          </w:tcPr>
          <w:p w14:paraId="67089E58" w14:textId="77777777" w:rsidR="00FF5982" w:rsidRPr="00BB661D" w:rsidRDefault="00FF5982" w:rsidP="004D5C55">
            <w:pPr>
              <w:rPr>
                <w:sz w:val="18"/>
                <w:szCs w:val="18"/>
              </w:rPr>
            </w:pPr>
            <w:proofErr w:type="spellStart"/>
            <w:proofErr w:type="gramStart"/>
            <w:r w:rsidRPr="00BB661D">
              <w:rPr>
                <w:sz w:val="18"/>
                <w:szCs w:val="18"/>
              </w:rPr>
              <w:t>eop:verticalResolution</w:t>
            </w:r>
            <w:proofErr w:type="spellEnd"/>
            <w:proofErr w:type="gramEnd"/>
          </w:p>
        </w:tc>
        <w:tc>
          <w:tcPr>
            <w:tcW w:w="3176" w:type="dxa"/>
            <w:gridSpan w:val="2"/>
            <w:shd w:val="clear" w:color="auto" w:fill="auto"/>
          </w:tcPr>
          <w:p w14:paraId="50AF81CA" w14:textId="77777777" w:rsidR="00FF5982" w:rsidRPr="00BB661D" w:rsidRDefault="00FF5982" w:rsidP="00071727">
            <w:pPr>
              <w:rPr>
                <w:sz w:val="18"/>
                <w:szCs w:val="18"/>
              </w:rPr>
            </w:pPr>
            <w:proofErr w:type="spellStart"/>
            <w:proofErr w:type="gramStart"/>
            <w:r w:rsidRPr="00BB661D">
              <w:rPr>
                <w:sz w:val="18"/>
                <w:szCs w:val="18"/>
              </w:rPr>
              <w:t>atm:EarthObservationResult</w:t>
            </w:r>
            <w:proofErr w:type="spellEnd"/>
            <w:proofErr w:type="gramEnd"/>
            <w:r w:rsidRPr="00BB661D">
              <w:rPr>
                <w:sz w:val="18"/>
                <w:szCs w:val="18"/>
              </w:rPr>
              <w:t>/</w:t>
            </w:r>
            <w:r w:rsidRPr="00BB661D">
              <w:rPr>
                <w:sz w:val="18"/>
                <w:szCs w:val="18"/>
              </w:rPr>
              <w:br/>
            </w:r>
            <w:proofErr w:type="spellStart"/>
            <w:r w:rsidRPr="00BB661D">
              <w:rPr>
                <w:sz w:val="18"/>
                <w:szCs w:val="18"/>
              </w:rPr>
              <w:t>atm:dataLayers</w:t>
            </w:r>
            <w:proofErr w:type="spellEnd"/>
            <w:r w:rsidRPr="00BB661D">
              <w:rPr>
                <w:sz w:val="18"/>
                <w:szCs w:val="18"/>
              </w:rPr>
              <w:t>/</w:t>
            </w:r>
            <w:r w:rsidRPr="00BB661D">
              <w:rPr>
                <w:sz w:val="18"/>
                <w:szCs w:val="18"/>
              </w:rPr>
              <w:br/>
            </w:r>
            <w:proofErr w:type="spellStart"/>
            <w:r w:rsidRPr="00BB661D">
              <w:rPr>
                <w:sz w:val="18"/>
                <w:szCs w:val="18"/>
              </w:rPr>
              <w:t>atm:DataLayer</w:t>
            </w:r>
            <w:proofErr w:type="spellEnd"/>
            <w:r w:rsidRPr="00BB661D">
              <w:rPr>
                <w:sz w:val="18"/>
                <w:szCs w:val="18"/>
              </w:rPr>
              <w:t>/</w:t>
            </w:r>
            <w:r w:rsidRPr="00BB661D">
              <w:rPr>
                <w:sz w:val="18"/>
                <w:szCs w:val="18"/>
              </w:rPr>
              <w:br/>
            </w:r>
            <w:proofErr w:type="spellStart"/>
            <w:r w:rsidRPr="00BB661D">
              <w:rPr>
                <w:sz w:val="18"/>
                <w:szCs w:val="18"/>
              </w:rPr>
              <w:t>atm:verticalResolution</w:t>
            </w:r>
            <w:proofErr w:type="spellEnd"/>
          </w:p>
          <w:p w14:paraId="78130AD4" w14:textId="422EA4F8" w:rsidR="00FF5982" w:rsidRPr="00BB661D" w:rsidRDefault="00D12273" w:rsidP="00071727">
            <w:pPr>
              <w:rPr>
                <w:sz w:val="18"/>
                <w:szCs w:val="18"/>
              </w:rPr>
            </w:pPr>
            <w:proofErr w:type="spellStart"/>
            <w:proofErr w:type="gramStart"/>
            <w:r w:rsidRPr="00BB661D">
              <w:rPr>
                <w:sz w:val="18"/>
                <w:szCs w:val="18"/>
              </w:rPr>
              <w:lastRenderedPageBreak/>
              <w:t>lmb:Acquisition</w:t>
            </w:r>
            <w:proofErr w:type="spellEnd"/>
            <w:proofErr w:type="gramEnd"/>
            <w:r w:rsidRPr="00BB661D">
              <w:rPr>
                <w:sz w:val="18"/>
                <w:szCs w:val="18"/>
              </w:rPr>
              <w:t>/</w:t>
            </w:r>
            <w:r w:rsidRPr="00BB661D">
              <w:rPr>
                <w:sz w:val="18"/>
                <w:szCs w:val="18"/>
              </w:rPr>
              <w:br/>
            </w:r>
            <w:proofErr w:type="spellStart"/>
            <w:r w:rsidRPr="00BB661D">
              <w:rPr>
                <w:sz w:val="18"/>
                <w:szCs w:val="18"/>
              </w:rPr>
              <w:t>lmb:</w:t>
            </w:r>
            <w:r w:rsidR="00FF5982" w:rsidRPr="00BB661D">
              <w:rPr>
                <w:sz w:val="18"/>
                <w:szCs w:val="18"/>
              </w:rPr>
              <w:t>verticalResolution</w:t>
            </w:r>
            <w:proofErr w:type="spellEnd"/>
          </w:p>
        </w:tc>
        <w:tc>
          <w:tcPr>
            <w:tcW w:w="4143" w:type="dxa"/>
            <w:shd w:val="clear" w:color="auto" w:fill="auto"/>
          </w:tcPr>
          <w:p w14:paraId="0D936F2A" w14:textId="77777777" w:rsidR="00FF5982" w:rsidRPr="00BB661D" w:rsidRDefault="00FF5982" w:rsidP="002C23F5">
            <w:pPr>
              <w:rPr>
                <w:sz w:val="18"/>
                <w:szCs w:val="18"/>
              </w:rPr>
            </w:pPr>
            <w:r w:rsidRPr="00BB661D">
              <w:rPr>
                <w:sz w:val="18"/>
                <w:szCs w:val="18"/>
              </w:rPr>
              <w:lastRenderedPageBreak/>
              <w:t>UMM-C</w:t>
            </w:r>
          </w:p>
          <w:p w14:paraId="6C1C5361" w14:textId="77777777" w:rsidR="00FF5982" w:rsidRPr="00BB661D" w:rsidRDefault="00FF5982" w:rsidP="00DC041E">
            <w:pPr>
              <w:rPr>
                <w:sz w:val="18"/>
                <w:szCs w:val="18"/>
              </w:rPr>
            </w:pPr>
            <w:r w:rsidRPr="00BB661D">
              <w:rPr>
                <w:sz w:val="18"/>
                <w:szCs w:val="18"/>
              </w:rPr>
              <w:t>Platform/Instrument/Characteristics/Unit</w:t>
            </w:r>
          </w:p>
        </w:tc>
        <w:tc>
          <w:tcPr>
            <w:tcW w:w="2280" w:type="dxa"/>
            <w:shd w:val="clear" w:color="auto" w:fill="auto"/>
          </w:tcPr>
          <w:p w14:paraId="15B7A820" w14:textId="23C2804E" w:rsidR="00D12273" w:rsidRPr="00BB661D" w:rsidRDefault="00D12273" w:rsidP="00D12273">
            <w:pPr>
              <w:rPr>
                <w:sz w:val="18"/>
                <w:szCs w:val="18"/>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1480191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18: </w:t>
            </w:r>
            <w:proofErr w:type="spellStart"/>
            <w:r w:rsidR="00E974D0" w:rsidRPr="00BB661D">
              <w:rPr>
                <w:bCs/>
                <w:iCs/>
                <w:color w:val="000000"/>
                <w:sz w:val="18"/>
                <w:szCs w:val="18"/>
                <w:lang w:eastAsia="en-US"/>
              </w:rPr>
              <w:t>AcquisitionParameters</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17288B37" w14:textId="77777777" w:rsidTr="00C30F6C">
        <w:tc>
          <w:tcPr>
            <w:tcW w:w="2659" w:type="dxa"/>
            <w:shd w:val="clear" w:color="auto" w:fill="auto"/>
          </w:tcPr>
          <w:p w14:paraId="091898BD" w14:textId="77777777" w:rsidR="00FF5982" w:rsidRPr="00BB661D" w:rsidRDefault="00FF5982" w:rsidP="00232854">
            <w:pPr>
              <w:rPr>
                <w:sz w:val="18"/>
                <w:szCs w:val="18"/>
              </w:rPr>
            </w:pPr>
            <w:r w:rsidRPr="00BB661D">
              <w:rPr>
                <w:sz w:val="18"/>
                <w:szCs w:val="18"/>
              </w:rPr>
              <w:t>via [NR5]</w:t>
            </w:r>
          </w:p>
        </w:tc>
        <w:tc>
          <w:tcPr>
            <w:tcW w:w="2470" w:type="dxa"/>
            <w:gridSpan w:val="3"/>
            <w:shd w:val="clear" w:color="auto" w:fill="auto"/>
          </w:tcPr>
          <w:p w14:paraId="0FA82F4E" w14:textId="3E06FBE4" w:rsidR="00FF5982" w:rsidRPr="00BB661D" w:rsidRDefault="00DF3CE1" w:rsidP="00DC041E">
            <w:pPr>
              <w:rPr>
                <w:sz w:val="18"/>
                <w:szCs w:val="18"/>
              </w:rPr>
            </w:pPr>
            <w:proofErr w:type="spellStart"/>
            <w:proofErr w:type="gramStart"/>
            <w:r w:rsidRPr="00BB661D">
              <w:rPr>
                <w:sz w:val="18"/>
                <w:szCs w:val="18"/>
              </w:rPr>
              <w:t>iana</w:t>
            </w:r>
            <w:r w:rsidR="00FF5982" w:rsidRPr="00BB661D">
              <w:rPr>
                <w:sz w:val="18"/>
                <w:szCs w:val="18"/>
              </w:rPr>
              <w:t>:via</w:t>
            </w:r>
            <w:proofErr w:type="spellEnd"/>
            <w:proofErr w:type="gramEnd"/>
          </w:p>
        </w:tc>
        <w:tc>
          <w:tcPr>
            <w:tcW w:w="3176" w:type="dxa"/>
            <w:gridSpan w:val="2"/>
            <w:shd w:val="clear" w:color="auto" w:fill="auto"/>
          </w:tcPr>
          <w:p w14:paraId="422B6FFE" w14:textId="4DF15ECC" w:rsidR="00FF5982" w:rsidRPr="00BB661D" w:rsidRDefault="00AF23A8" w:rsidP="00DC041E">
            <w:pPr>
              <w:rPr>
                <w:sz w:val="18"/>
                <w:szCs w:val="18"/>
              </w:rPr>
            </w:pPr>
            <w:proofErr w:type="spellStart"/>
            <w:proofErr w:type="gramStart"/>
            <w:r w:rsidRPr="00BB661D">
              <w:rPr>
                <w:sz w:val="18"/>
                <w:szCs w:val="18"/>
              </w:rPr>
              <w:t>ssp:EarthObservationMetaData</w:t>
            </w:r>
            <w:proofErr w:type="spellEnd"/>
            <w:proofErr w:type="gramEnd"/>
            <w:r w:rsidRPr="00BB661D">
              <w:rPr>
                <w:sz w:val="18"/>
                <w:szCs w:val="18"/>
              </w:rPr>
              <w:t>/</w:t>
            </w:r>
            <w:r w:rsidRPr="00BB661D">
              <w:rPr>
                <w:sz w:val="18"/>
                <w:szCs w:val="18"/>
              </w:rPr>
              <w:br/>
            </w:r>
            <w:proofErr w:type="spellStart"/>
            <w:r w:rsidRPr="00BB661D">
              <w:rPr>
                <w:sz w:val="18"/>
                <w:szCs w:val="18"/>
              </w:rPr>
              <w:t>ssp:derivedFrom</w:t>
            </w:r>
            <w:proofErr w:type="spellEnd"/>
          </w:p>
        </w:tc>
        <w:tc>
          <w:tcPr>
            <w:tcW w:w="4143" w:type="dxa"/>
            <w:shd w:val="clear" w:color="auto" w:fill="auto"/>
          </w:tcPr>
          <w:p w14:paraId="17744701" w14:textId="77777777" w:rsidR="00FF5982" w:rsidRPr="00BB661D" w:rsidRDefault="00FF5982" w:rsidP="00DC041E">
            <w:pPr>
              <w:rPr>
                <w:sz w:val="18"/>
                <w:szCs w:val="18"/>
              </w:rPr>
            </w:pPr>
          </w:p>
        </w:tc>
        <w:tc>
          <w:tcPr>
            <w:tcW w:w="2280" w:type="dxa"/>
            <w:shd w:val="clear" w:color="auto" w:fill="auto"/>
          </w:tcPr>
          <w:p w14:paraId="62D4C222" w14:textId="5B81C473" w:rsidR="00FF5982" w:rsidRPr="00BB661D" w:rsidRDefault="00E036ED" w:rsidP="00DC041E">
            <w:pPr>
              <w:rPr>
                <w:sz w:val="18"/>
                <w:szCs w:val="18"/>
              </w:rPr>
            </w:pPr>
            <w:r w:rsidRPr="00BB661D">
              <w:fldChar w:fldCharType="begin"/>
            </w:r>
            <w:r w:rsidRPr="00BB661D">
              <w:instrText xml:space="preserve"> REF _Ref475540843 \h  \* MERGEFORMAT </w:instrText>
            </w:r>
            <w:r w:rsidRPr="00BB661D">
              <w:fldChar w:fldCharType="separate"/>
            </w:r>
            <w:r w:rsidR="00E974D0" w:rsidRPr="00BB661D">
              <w:rPr>
                <w:bCs/>
                <w:iCs/>
                <w:color w:val="000000"/>
                <w:sz w:val="18"/>
                <w:szCs w:val="18"/>
                <w:lang w:eastAsia="en-US"/>
              </w:rPr>
              <w:t>Table 6: Links object properties</w:t>
            </w:r>
            <w:r w:rsidRPr="00BB661D">
              <w:fldChar w:fldCharType="end"/>
            </w:r>
          </w:p>
        </w:tc>
      </w:tr>
      <w:tr w:rsidR="005A2EC4" w:rsidRPr="00BB661D" w14:paraId="0C04C78C" w14:textId="77777777" w:rsidTr="00C30F6C">
        <w:tc>
          <w:tcPr>
            <w:tcW w:w="2659" w:type="dxa"/>
            <w:shd w:val="clear" w:color="auto" w:fill="auto"/>
          </w:tcPr>
          <w:p w14:paraId="09716FEF" w14:textId="77777777" w:rsidR="00FF5982" w:rsidRPr="00BB661D" w:rsidRDefault="00FF5982" w:rsidP="00232854">
            <w:pPr>
              <w:rPr>
                <w:sz w:val="18"/>
                <w:szCs w:val="18"/>
              </w:rPr>
            </w:pPr>
            <w:proofErr w:type="spellStart"/>
            <w:r w:rsidRPr="00BB661D">
              <w:rPr>
                <w:sz w:val="18"/>
                <w:szCs w:val="18"/>
              </w:rPr>
              <w:t>WavelengthInformation</w:t>
            </w:r>
            <w:proofErr w:type="spellEnd"/>
          </w:p>
        </w:tc>
        <w:tc>
          <w:tcPr>
            <w:tcW w:w="2470" w:type="dxa"/>
            <w:gridSpan w:val="3"/>
            <w:shd w:val="clear" w:color="auto" w:fill="auto"/>
          </w:tcPr>
          <w:p w14:paraId="5FDFEB14" w14:textId="77777777" w:rsidR="00FF5982" w:rsidRPr="00BB661D" w:rsidRDefault="00FF5982" w:rsidP="00704F2F">
            <w:pPr>
              <w:rPr>
                <w:sz w:val="18"/>
                <w:szCs w:val="18"/>
              </w:rPr>
            </w:pPr>
            <w:proofErr w:type="spellStart"/>
            <w:proofErr w:type="gramStart"/>
            <w:r w:rsidRPr="00BB661D">
              <w:rPr>
                <w:sz w:val="18"/>
                <w:szCs w:val="18"/>
              </w:rPr>
              <w:t>eop:WavelengthInformation</w:t>
            </w:r>
            <w:proofErr w:type="spellEnd"/>
            <w:proofErr w:type="gramEnd"/>
            <w:r w:rsidRPr="00BB661D">
              <w:rPr>
                <w:sz w:val="18"/>
                <w:szCs w:val="18"/>
              </w:rPr>
              <w:t xml:space="preserve"> (Class)</w:t>
            </w:r>
          </w:p>
        </w:tc>
        <w:tc>
          <w:tcPr>
            <w:tcW w:w="3176" w:type="dxa"/>
            <w:gridSpan w:val="2"/>
            <w:shd w:val="clear" w:color="auto" w:fill="auto"/>
          </w:tcPr>
          <w:p w14:paraId="2C4A5481" w14:textId="77777777" w:rsidR="00FF5982" w:rsidRPr="00BB661D" w:rsidRDefault="00FF5982" w:rsidP="00315A3B">
            <w:pPr>
              <w:rPr>
                <w:sz w:val="18"/>
                <w:szCs w:val="18"/>
              </w:rPr>
            </w:pPr>
            <w:r w:rsidRPr="00BB661D">
              <w:rPr>
                <w:sz w:val="18"/>
                <w:szCs w:val="18"/>
              </w:rPr>
              <w:t>/</w:t>
            </w:r>
            <w:proofErr w:type="spellStart"/>
            <w:proofErr w:type="gramStart"/>
            <w:r w:rsidRPr="00BB661D">
              <w:rPr>
                <w:sz w:val="18"/>
                <w:szCs w:val="18"/>
              </w:rPr>
              <w:t>om:procedure</w:t>
            </w:r>
            <w:proofErr w:type="spellEnd"/>
            <w:proofErr w:type="gramEnd"/>
            <w:r w:rsidRPr="00BB661D">
              <w:rPr>
                <w:sz w:val="18"/>
                <w:szCs w:val="18"/>
              </w:rPr>
              <w:t>/</w:t>
            </w:r>
            <w:r w:rsidRPr="00BB661D">
              <w:rPr>
                <w:sz w:val="18"/>
                <w:szCs w:val="18"/>
              </w:rPr>
              <w:br/>
            </w:r>
            <w:proofErr w:type="spellStart"/>
            <w:r w:rsidRPr="00BB661D">
              <w:rPr>
                <w:sz w:val="18"/>
                <w:szCs w:val="18"/>
              </w:rPr>
              <w:t>eop:EarthObservationEquipment</w:t>
            </w:r>
            <w:proofErr w:type="spellEnd"/>
            <w:r w:rsidRPr="00BB661D">
              <w:rPr>
                <w:sz w:val="18"/>
                <w:szCs w:val="18"/>
              </w:rPr>
              <w:t>/</w:t>
            </w:r>
            <w:r w:rsidRPr="00BB661D">
              <w:rPr>
                <w:sz w:val="18"/>
                <w:szCs w:val="18"/>
              </w:rPr>
              <w:br/>
              <w:t>sensor/Sensor/</w:t>
            </w:r>
            <w:proofErr w:type="spellStart"/>
            <w:r w:rsidRPr="00BB661D">
              <w:rPr>
                <w:sz w:val="18"/>
                <w:szCs w:val="18"/>
              </w:rPr>
              <w:t>wavelengthInformation</w:t>
            </w:r>
            <w:proofErr w:type="spellEnd"/>
            <w:r w:rsidRPr="00BB661D">
              <w:rPr>
                <w:sz w:val="18"/>
                <w:szCs w:val="18"/>
              </w:rPr>
              <w:t>/</w:t>
            </w:r>
            <w:r w:rsidRPr="00BB661D">
              <w:rPr>
                <w:sz w:val="18"/>
                <w:szCs w:val="18"/>
              </w:rPr>
              <w:br/>
            </w:r>
            <w:proofErr w:type="spellStart"/>
            <w:r w:rsidRPr="00BB661D">
              <w:rPr>
                <w:sz w:val="18"/>
                <w:szCs w:val="18"/>
              </w:rPr>
              <w:t>WavelengthInformation</w:t>
            </w:r>
            <w:proofErr w:type="spellEnd"/>
          </w:p>
        </w:tc>
        <w:tc>
          <w:tcPr>
            <w:tcW w:w="4143" w:type="dxa"/>
            <w:shd w:val="clear" w:color="auto" w:fill="auto"/>
          </w:tcPr>
          <w:p w14:paraId="3A98A477" w14:textId="77777777" w:rsidR="00FF5982" w:rsidRPr="00BB661D" w:rsidRDefault="00FF5982" w:rsidP="002C23F5">
            <w:pPr>
              <w:rPr>
                <w:sz w:val="18"/>
                <w:szCs w:val="18"/>
              </w:rPr>
            </w:pPr>
            <w:r w:rsidRPr="00BB661D">
              <w:rPr>
                <w:sz w:val="18"/>
                <w:szCs w:val="18"/>
              </w:rPr>
              <w:t>UMM-C</w:t>
            </w:r>
          </w:p>
          <w:p w14:paraId="0CEA4DA3" w14:textId="77777777" w:rsidR="00FF5982" w:rsidRPr="00BB661D" w:rsidRDefault="00FF5982" w:rsidP="002C23F5">
            <w:pPr>
              <w:rPr>
                <w:sz w:val="18"/>
                <w:szCs w:val="18"/>
              </w:rPr>
            </w:pPr>
            <w:r w:rsidRPr="00BB661D">
              <w:rPr>
                <w:sz w:val="18"/>
                <w:szCs w:val="18"/>
              </w:rPr>
              <w:t>Platform/Instrument/Characteristics</w:t>
            </w:r>
          </w:p>
          <w:p w14:paraId="13B128FB" w14:textId="77777777" w:rsidR="00FF5982" w:rsidRPr="00BB661D" w:rsidRDefault="00FF5982" w:rsidP="00DC041E">
            <w:pPr>
              <w:rPr>
                <w:sz w:val="18"/>
                <w:szCs w:val="18"/>
              </w:rPr>
            </w:pPr>
            <w:proofErr w:type="gramStart"/>
            <w:r w:rsidRPr="00BB661D">
              <w:rPr>
                <w:sz w:val="18"/>
                <w:szCs w:val="18"/>
              </w:rPr>
              <w:t>..</w:t>
            </w:r>
            <w:proofErr w:type="gramEnd"/>
            <w:r w:rsidRPr="00BB661D">
              <w:rPr>
                <w:sz w:val="18"/>
                <w:szCs w:val="18"/>
              </w:rPr>
              <w:t>/Name</w:t>
            </w:r>
          </w:p>
        </w:tc>
        <w:tc>
          <w:tcPr>
            <w:tcW w:w="2280" w:type="dxa"/>
            <w:shd w:val="clear" w:color="auto" w:fill="auto"/>
          </w:tcPr>
          <w:p w14:paraId="0E7DD298" w14:textId="25D82895" w:rsidR="00FF5982" w:rsidRPr="00BB661D" w:rsidRDefault="00E036ED" w:rsidP="00A5543E">
            <w:pPr>
              <w:rPr>
                <w:sz w:val="18"/>
                <w:szCs w:val="18"/>
              </w:rPr>
            </w:pPr>
            <w:r w:rsidRPr="00BB661D">
              <w:fldChar w:fldCharType="begin"/>
            </w:r>
            <w:r w:rsidRPr="00BB661D">
              <w:instrText xml:space="preserve"> REF _Ref473892142 \h  \* MERGEFORMAT </w:instrText>
            </w:r>
            <w:r w:rsidRPr="00BB661D">
              <w:fldChar w:fldCharType="separate"/>
            </w:r>
            <w:r w:rsidR="00E974D0" w:rsidRPr="00BB661D">
              <w:rPr>
                <w:bCs/>
                <w:color w:val="000000"/>
                <w:sz w:val="18"/>
                <w:szCs w:val="18"/>
                <w:lang w:eastAsia="en-US"/>
              </w:rPr>
              <w:t xml:space="preserve">Table </w:t>
            </w:r>
            <w:r w:rsidR="00E974D0" w:rsidRPr="00BB661D">
              <w:rPr>
                <w:bCs/>
                <w:iCs/>
                <w:color w:val="000000"/>
                <w:sz w:val="18"/>
                <w:szCs w:val="18"/>
                <w:lang w:eastAsia="en-US"/>
              </w:rPr>
              <w:t>17</w:t>
            </w:r>
            <w:r w:rsidR="00E974D0" w:rsidRPr="00BB661D">
              <w:rPr>
                <w:bCs/>
                <w:color w:val="000000"/>
                <w:sz w:val="18"/>
                <w:szCs w:val="18"/>
                <w:lang w:eastAsia="en-US"/>
              </w:rPr>
              <w:t xml:space="preserve">: </w:t>
            </w:r>
            <w:proofErr w:type="spellStart"/>
            <w:r w:rsidR="00E974D0" w:rsidRPr="00BB661D">
              <w:rPr>
                <w:bCs/>
                <w:color w:val="000000"/>
                <w:sz w:val="18"/>
                <w:szCs w:val="18"/>
                <w:lang w:eastAsia="en-US"/>
              </w:rPr>
              <w:t>WavelengthInformation</w:t>
            </w:r>
            <w:proofErr w:type="spellEnd"/>
            <w:r w:rsidR="00E974D0" w:rsidRPr="00BB661D">
              <w:rPr>
                <w:bCs/>
                <w:color w:val="000000"/>
                <w:sz w:val="18"/>
                <w:szCs w:val="18"/>
                <w:lang w:eastAsia="en-US"/>
              </w:rPr>
              <w:t xml:space="preserve"> object properties</w:t>
            </w:r>
            <w:r w:rsidRPr="00BB661D">
              <w:fldChar w:fldCharType="end"/>
            </w:r>
          </w:p>
        </w:tc>
      </w:tr>
      <w:tr w:rsidR="005A2EC4" w:rsidRPr="00BB661D" w14:paraId="10ACC4B1" w14:textId="77777777" w:rsidTr="00C30F6C">
        <w:tc>
          <w:tcPr>
            <w:tcW w:w="2659" w:type="dxa"/>
            <w:shd w:val="clear" w:color="auto" w:fill="auto"/>
          </w:tcPr>
          <w:p w14:paraId="2E67ED6C" w14:textId="77777777" w:rsidR="00FF5982" w:rsidRPr="00BB661D" w:rsidRDefault="00FF5982" w:rsidP="00232854">
            <w:pPr>
              <w:rPr>
                <w:sz w:val="18"/>
                <w:szCs w:val="18"/>
              </w:rPr>
            </w:pPr>
            <w:proofErr w:type="spellStart"/>
            <w:r w:rsidRPr="00BB661D">
              <w:rPr>
                <w:sz w:val="18"/>
                <w:szCs w:val="18"/>
              </w:rPr>
              <w:t>wavelengthResolution</w:t>
            </w:r>
            <w:proofErr w:type="spellEnd"/>
          </w:p>
        </w:tc>
        <w:tc>
          <w:tcPr>
            <w:tcW w:w="2470" w:type="dxa"/>
            <w:gridSpan w:val="3"/>
            <w:shd w:val="clear" w:color="auto" w:fill="auto"/>
          </w:tcPr>
          <w:p w14:paraId="640C1E7A" w14:textId="77777777" w:rsidR="00FF5982" w:rsidRPr="00BB661D" w:rsidRDefault="00FF5982" w:rsidP="004D5C55">
            <w:pPr>
              <w:rPr>
                <w:sz w:val="18"/>
                <w:szCs w:val="18"/>
              </w:rPr>
            </w:pPr>
            <w:proofErr w:type="spellStart"/>
            <w:proofErr w:type="gramStart"/>
            <w:r w:rsidRPr="00BB661D">
              <w:rPr>
                <w:sz w:val="18"/>
                <w:szCs w:val="18"/>
              </w:rPr>
              <w:t>eop:wavelengthResolution</w:t>
            </w:r>
            <w:proofErr w:type="spellEnd"/>
            <w:proofErr w:type="gramEnd"/>
          </w:p>
        </w:tc>
        <w:tc>
          <w:tcPr>
            <w:tcW w:w="3176" w:type="dxa"/>
            <w:gridSpan w:val="2"/>
            <w:shd w:val="clear" w:color="auto" w:fill="auto"/>
          </w:tcPr>
          <w:p w14:paraId="3FFA0AC8" w14:textId="77777777" w:rsidR="00FF5982" w:rsidRPr="00BB661D" w:rsidRDefault="00FF5982" w:rsidP="00165D2F">
            <w:pPr>
              <w:rPr>
                <w:sz w:val="18"/>
                <w:szCs w:val="18"/>
              </w:rPr>
            </w:pPr>
            <w:r w:rsidRPr="00BB661D">
              <w:rPr>
                <w:sz w:val="18"/>
                <w:szCs w:val="18"/>
              </w:rPr>
              <w:t>/</w:t>
            </w:r>
            <w:proofErr w:type="spellStart"/>
            <w:proofErr w:type="gramStart"/>
            <w:r w:rsidRPr="00BB661D">
              <w:rPr>
                <w:sz w:val="18"/>
                <w:szCs w:val="18"/>
              </w:rPr>
              <w:t>om:procedure</w:t>
            </w:r>
            <w:proofErr w:type="spellEnd"/>
            <w:proofErr w:type="gramEnd"/>
            <w:r w:rsidRPr="00BB661D">
              <w:rPr>
                <w:sz w:val="18"/>
                <w:szCs w:val="18"/>
              </w:rPr>
              <w:t>/</w:t>
            </w:r>
            <w:r w:rsidRPr="00BB661D">
              <w:rPr>
                <w:sz w:val="18"/>
                <w:szCs w:val="18"/>
              </w:rPr>
              <w:br/>
            </w:r>
            <w:proofErr w:type="spellStart"/>
            <w:r w:rsidRPr="00BB661D">
              <w:rPr>
                <w:sz w:val="18"/>
                <w:szCs w:val="18"/>
              </w:rPr>
              <w:t>eop:EarthObservationEquipment</w:t>
            </w:r>
            <w:proofErr w:type="spellEnd"/>
            <w:r w:rsidRPr="00BB661D">
              <w:rPr>
                <w:sz w:val="18"/>
                <w:szCs w:val="18"/>
              </w:rPr>
              <w:t>/</w:t>
            </w:r>
            <w:r w:rsidRPr="00BB661D">
              <w:rPr>
                <w:sz w:val="18"/>
                <w:szCs w:val="18"/>
              </w:rPr>
              <w:br/>
              <w:t>sensor/Sensor/</w:t>
            </w:r>
            <w:proofErr w:type="spellStart"/>
            <w:r w:rsidRPr="00BB661D">
              <w:rPr>
                <w:sz w:val="18"/>
                <w:szCs w:val="18"/>
              </w:rPr>
              <w:t>wavelengthInformation</w:t>
            </w:r>
            <w:proofErr w:type="spellEnd"/>
            <w:r w:rsidRPr="00BB661D">
              <w:rPr>
                <w:sz w:val="18"/>
                <w:szCs w:val="18"/>
              </w:rPr>
              <w:t>/</w:t>
            </w:r>
            <w:r w:rsidRPr="00BB661D">
              <w:rPr>
                <w:sz w:val="18"/>
                <w:szCs w:val="18"/>
              </w:rPr>
              <w:br/>
            </w:r>
            <w:proofErr w:type="spellStart"/>
            <w:r w:rsidRPr="00BB661D">
              <w:rPr>
                <w:sz w:val="18"/>
                <w:szCs w:val="18"/>
              </w:rPr>
              <w:t>WavelengthInformation</w:t>
            </w:r>
            <w:proofErr w:type="spellEnd"/>
            <w:r w:rsidRPr="00BB661D">
              <w:rPr>
                <w:sz w:val="18"/>
                <w:szCs w:val="18"/>
              </w:rPr>
              <w:t>/</w:t>
            </w:r>
            <w:r w:rsidRPr="00BB661D">
              <w:rPr>
                <w:sz w:val="18"/>
                <w:szCs w:val="18"/>
              </w:rPr>
              <w:br/>
            </w:r>
            <w:proofErr w:type="spellStart"/>
            <w:r w:rsidRPr="00BB661D">
              <w:rPr>
                <w:sz w:val="18"/>
                <w:szCs w:val="18"/>
              </w:rPr>
              <w:t>wavelengthResolution</w:t>
            </w:r>
            <w:proofErr w:type="spellEnd"/>
          </w:p>
        </w:tc>
        <w:tc>
          <w:tcPr>
            <w:tcW w:w="4143" w:type="dxa"/>
            <w:shd w:val="clear" w:color="auto" w:fill="auto"/>
          </w:tcPr>
          <w:p w14:paraId="767C7A09" w14:textId="77777777" w:rsidR="00FF5982" w:rsidRPr="00BB661D" w:rsidRDefault="00FF5982" w:rsidP="002C23F5">
            <w:pPr>
              <w:rPr>
                <w:sz w:val="18"/>
                <w:szCs w:val="18"/>
              </w:rPr>
            </w:pPr>
            <w:r w:rsidRPr="00BB661D">
              <w:rPr>
                <w:sz w:val="18"/>
                <w:szCs w:val="18"/>
              </w:rPr>
              <w:t>UMM-C</w:t>
            </w:r>
          </w:p>
          <w:p w14:paraId="2062B43E" w14:textId="77777777" w:rsidR="00FF5982" w:rsidRPr="00BB661D" w:rsidRDefault="00FF5982" w:rsidP="002C23F5">
            <w:pPr>
              <w:rPr>
                <w:sz w:val="18"/>
                <w:szCs w:val="18"/>
              </w:rPr>
            </w:pPr>
            <w:r w:rsidRPr="00BB661D">
              <w:rPr>
                <w:sz w:val="18"/>
                <w:szCs w:val="18"/>
              </w:rPr>
              <w:t>Platform/Instrument/Characteristics</w:t>
            </w:r>
          </w:p>
          <w:p w14:paraId="05A96380" w14:textId="77777777" w:rsidR="00FF5982" w:rsidRPr="00BB661D" w:rsidRDefault="00FF5982" w:rsidP="00DC041E">
            <w:pPr>
              <w:rPr>
                <w:sz w:val="18"/>
                <w:szCs w:val="18"/>
              </w:rPr>
            </w:pPr>
            <w:proofErr w:type="gramStart"/>
            <w:r w:rsidRPr="00BB661D">
              <w:rPr>
                <w:sz w:val="18"/>
                <w:szCs w:val="18"/>
              </w:rPr>
              <w:t>..</w:t>
            </w:r>
            <w:proofErr w:type="gramEnd"/>
            <w:r w:rsidRPr="00BB661D">
              <w:rPr>
                <w:sz w:val="18"/>
                <w:szCs w:val="18"/>
              </w:rPr>
              <w:t>/Name</w:t>
            </w:r>
          </w:p>
        </w:tc>
        <w:tc>
          <w:tcPr>
            <w:tcW w:w="2280" w:type="dxa"/>
            <w:shd w:val="clear" w:color="auto" w:fill="auto"/>
          </w:tcPr>
          <w:p w14:paraId="4E5AE916" w14:textId="543BDABE" w:rsidR="00FF5982" w:rsidRPr="00BB661D" w:rsidRDefault="00E036ED" w:rsidP="00DC041E">
            <w:pPr>
              <w:rPr>
                <w:sz w:val="18"/>
                <w:szCs w:val="18"/>
              </w:rPr>
            </w:pPr>
            <w:r w:rsidRPr="00BB661D">
              <w:fldChar w:fldCharType="begin"/>
            </w:r>
            <w:r w:rsidRPr="00BB661D">
              <w:instrText xml:space="preserve"> REF _Ref473892142 \h  \* MERGEFORMAT </w:instrText>
            </w:r>
            <w:r w:rsidRPr="00BB661D">
              <w:fldChar w:fldCharType="separate"/>
            </w:r>
            <w:r w:rsidR="00E974D0" w:rsidRPr="00BB661D">
              <w:rPr>
                <w:bCs/>
                <w:color w:val="000000"/>
                <w:sz w:val="18"/>
                <w:szCs w:val="18"/>
                <w:lang w:eastAsia="en-US"/>
              </w:rPr>
              <w:t xml:space="preserve">Table </w:t>
            </w:r>
            <w:r w:rsidR="00E974D0" w:rsidRPr="00BB661D">
              <w:rPr>
                <w:bCs/>
                <w:iCs/>
                <w:color w:val="000000"/>
                <w:sz w:val="18"/>
                <w:szCs w:val="18"/>
                <w:lang w:eastAsia="en-US"/>
              </w:rPr>
              <w:t>17</w:t>
            </w:r>
            <w:r w:rsidR="00E974D0" w:rsidRPr="00BB661D">
              <w:rPr>
                <w:bCs/>
                <w:color w:val="000000"/>
                <w:sz w:val="18"/>
                <w:szCs w:val="18"/>
                <w:lang w:eastAsia="en-US"/>
              </w:rPr>
              <w:t xml:space="preserve">: </w:t>
            </w:r>
            <w:proofErr w:type="spellStart"/>
            <w:r w:rsidR="00E974D0" w:rsidRPr="00BB661D">
              <w:rPr>
                <w:bCs/>
                <w:color w:val="000000"/>
                <w:sz w:val="18"/>
                <w:szCs w:val="18"/>
                <w:lang w:eastAsia="en-US"/>
              </w:rPr>
              <w:t>WavelengthInformation</w:t>
            </w:r>
            <w:proofErr w:type="spellEnd"/>
            <w:r w:rsidR="00E974D0" w:rsidRPr="00BB661D">
              <w:rPr>
                <w:bCs/>
                <w:color w:val="000000"/>
                <w:sz w:val="18"/>
                <w:szCs w:val="18"/>
                <w:lang w:eastAsia="en-US"/>
              </w:rPr>
              <w:t xml:space="preserve"> object properties</w:t>
            </w:r>
            <w:r w:rsidRPr="00BB661D">
              <w:fldChar w:fldCharType="end"/>
            </w:r>
          </w:p>
        </w:tc>
      </w:tr>
      <w:tr w:rsidR="005A2EC4" w:rsidRPr="00BB661D" w14:paraId="372850D5" w14:textId="77777777" w:rsidTr="00C30F6C">
        <w:tc>
          <w:tcPr>
            <w:tcW w:w="2659" w:type="dxa"/>
            <w:shd w:val="clear" w:color="auto" w:fill="auto"/>
          </w:tcPr>
          <w:p w14:paraId="4F0269A8" w14:textId="77777777" w:rsidR="00FF5982" w:rsidRPr="00BB661D" w:rsidRDefault="00FF5982" w:rsidP="00232854">
            <w:pPr>
              <w:rPr>
                <w:sz w:val="18"/>
                <w:szCs w:val="18"/>
              </w:rPr>
            </w:pPr>
            <w:r w:rsidRPr="00BB661D">
              <w:rPr>
                <w:sz w:val="18"/>
                <w:szCs w:val="18"/>
              </w:rPr>
              <w:t>wavelengths</w:t>
            </w:r>
          </w:p>
        </w:tc>
        <w:tc>
          <w:tcPr>
            <w:tcW w:w="2470" w:type="dxa"/>
            <w:gridSpan w:val="3"/>
            <w:shd w:val="clear" w:color="auto" w:fill="auto"/>
          </w:tcPr>
          <w:p w14:paraId="2A9C2414" w14:textId="77777777" w:rsidR="00FF5982" w:rsidRPr="00BB661D" w:rsidRDefault="00FF5982" w:rsidP="004D5C55">
            <w:pPr>
              <w:rPr>
                <w:sz w:val="18"/>
                <w:szCs w:val="18"/>
              </w:rPr>
            </w:pPr>
            <w:proofErr w:type="spellStart"/>
            <w:proofErr w:type="gramStart"/>
            <w:r w:rsidRPr="00BB661D">
              <w:rPr>
                <w:sz w:val="18"/>
                <w:szCs w:val="18"/>
              </w:rPr>
              <w:t>eop:wavelengths</w:t>
            </w:r>
            <w:proofErr w:type="spellEnd"/>
            <w:proofErr w:type="gramEnd"/>
          </w:p>
        </w:tc>
        <w:tc>
          <w:tcPr>
            <w:tcW w:w="3176" w:type="dxa"/>
            <w:gridSpan w:val="2"/>
            <w:shd w:val="clear" w:color="auto" w:fill="auto"/>
          </w:tcPr>
          <w:p w14:paraId="4320E922" w14:textId="77777777" w:rsidR="00FF5982" w:rsidRPr="00BB661D" w:rsidRDefault="00FF5982" w:rsidP="004D5C55">
            <w:pPr>
              <w:rPr>
                <w:sz w:val="18"/>
                <w:szCs w:val="18"/>
              </w:rPr>
            </w:pPr>
            <w:r w:rsidRPr="00BB661D">
              <w:rPr>
                <w:sz w:val="18"/>
                <w:szCs w:val="18"/>
              </w:rPr>
              <w:t>/</w:t>
            </w:r>
            <w:proofErr w:type="spellStart"/>
            <w:proofErr w:type="gramStart"/>
            <w:r w:rsidRPr="00BB661D">
              <w:rPr>
                <w:sz w:val="18"/>
                <w:szCs w:val="18"/>
              </w:rPr>
              <w:t>om:procedure</w:t>
            </w:r>
            <w:proofErr w:type="spellEnd"/>
            <w:proofErr w:type="gramEnd"/>
            <w:r w:rsidRPr="00BB661D">
              <w:rPr>
                <w:sz w:val="18"/>
                <w:szCs w:val="18"/>
              </w:rPr>
              <w:t>/</w:t>
            </w:r>
            <w:r w:rsidRPr="00BB661D">
              <w:rPr>
                <w:sz w:val="18"/>
                <w:szCs w:val="18"/>
              </w:rPr>
              <w:br/>
            </w:r>
            <w:proofErr w:type="spellStart"/>
            <w:r w:rsidRPr="00BB661D">
              <w:rPr>
                <w:sz w:val="18"/>
                <w:szCs w:val="18"/>
              </w:rPr>
              <w:t>eop:EarthObservationEquipment</w:t>
            </w:r>
            <w:proofErr w:type="spellEnd"/>
            <w:r w:rsidRPr="00BB661D">
              <w:rPr>
                <w:sz w:val="18"/>
                <w:szCs w:val="18"/>
              </w:rPr>
              <w:t>/</w:t>
            </w:r>
            <w:r w:rsidRPr="00BB661D">
              <w:rPr>
                <w:sz w:val="18"/>
                <w:szCs w:val="18"/>
              </w:rPr>
              <w:br/>
              <w:t>sensor/Sensor/</w:t>
            </w:r>
            <w:proofErr w:type="spellStart"/>
            <w:r w:rsidRPr="00BB661D">
              <w:rPr>
                <w:sz w:val="18"/>
                <w:szCs w:val="18"/>
              </w:rPr>
              <w:t>wavelengthInformation</w:t>
            </w:r>
            <w:proofErr w:type="spellEnd"/>
          </w:p>
        </w:tc>
        <w:tc>
          <w:tcPr>
            <w:tcW w:w="4143" w:type="dxa"/>
            <w:shd w:val="clear" w:color="auto" w:fill="auto"/>
          </w:tcPr>
          <w:p w14:paraId="609C9D55" w14:textId="77777777" w:rsidR="00FF5982" w:rsidRPr="00BB661D" w:rsidRDefault="00FF5982" w:rsidP="002C23F5">
            <w:pPr>
              <w:rPr>
                <w:sz w:val="18"/>
                <w:szCs w:val="18"/>
              </w:rPr>
            </w:pPr>
            <w:r w:rsidRPr="00BB661D">
              <w:rPr>
                <w:sz w:val="18"/>
                <w:szCs w:val="18"/>
              </w:rPr>
              <w:t>UMM-C</w:t>
            </w:r>
          </w:p>
          <w:p w14:paraId="734CB9DD" w14:textId="77777777" w:rsidR="00FF5982" w:rsidRPr="00BB661D" w:rsidRDefault="00FF5982" w:rsidP="002C23F5">
            <w:pPr>
              <w:rPr>
                <w:sz w:val="18"/>
                <w:szCs w:val="18"/>
              </w:rPr>
            </w:pPr>
            <w:r w:rsidRPr="00BB661D">
              <w:rPr>
                <w:sz w:val="18"/>
                <w:szCs w:val="18"/>
              </w:rPr>
              <w:t>Platform/Instrument/Characteristics</w:t>
            </w:r>
          </w:p>
          <w:p w14:paraId="61835A61" w14:textId="77777777" w:rsidR="00FF5982" w:rsidRPr="00BB661D" w:rsidRDefault="00FF5982" w:rsidP="00DC041E">
            <w:pPr>
              <w:rPr>
                <w:sz w:val="18"/>
                <w:szCs w:val="18"/>
              </w:rPr>
            </w:pPr>
            <w:proofErr w:type="gramStart"/>
            <w:r w:rsidRPr="00BB661D">
              <w:rPr>
                <w:sz w:val="18"/>
                <w:szCs w:val="18"/>
              </w:rPr>
              <w:t>..</w:t>
            </w:r>
            <w:proofErr w:type="gramEnd"/>
            <w:r w:rsidRPr="00BB661D">
              <w:rPr>
                <w:sz w:val="18"/>
                <w:szCs w:val="18"/>
              </w:rPr>
              <w:t>/Name</w:t>
            </w:r>
          </w:p>
        </w:tc>
        <w:tc>
          <w:tcPr>
            <w:tcW w:w="2280" w:type="dxa"/>
            <w:shd w:val="clear" w:color="auto" w:fill="auto"/>
          </w:tcPr>
          <w:p w14:paraId="072F2843" w14:textId="174387CA" w:rsidR="00FF5982" w:rsidRPr="00BB661D" w:rsidRDefault="00C34F21" w:rsidP="00DC041E">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1480191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18: </w:t>
            </w:r>
            <w:proofErr w:type="spellStart"/>
            <w:r w:rsidR="00E974D0" w:rsidRPr="00BB661D">
              <w:rPr>
                <w:bCs/>
                <w:iCs/>
                <w:color w:val="000000"/>
                <w:sz w:val="18"/>
                <w:szCs w:val="18"/>
                <w:lang w:eastAsia="en-US"/>
              </w:rPr>
              <w:t>AcquisitionParameters</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0A2200FB" w14:textId="77777777" w:rsidTr="00C30F6C">
        <w:tc>
          <w:tcPr>
            <w:tcW w:w="2659" w:type="dxa"/>
            <w:shd w:val="clear" w:color="auto" w:fill="auto"/>
          </w:tcPr>
          <w:p w14:paraId="20B1C197" w14:textId="7FE0AFB6" w:rsidR="003D39A8" w:rsidRPr="00BB661D" w:rsidRDefault="003D39A8" w:rsidP="003D39A8">
            <w:pPr>
              <w:rPr>
                <w:sz w:val="18"/>
                <w:szCs w:val="18"/>
              </w:rPr>
            </w:pPr>
            <w:proofErr w:type="spellStart"/>
            <w:r w:rsidRPr="00BB661D">
              <w:rPr>
                <w:sz w:val="18"/>
                <w:szCs w:val="18"/>
              </w:rPr>
              <w:t>wrsLatitudeGrid</w:t>
            </w:r>
            <w:proofErr w:type="spellEnd"/>
          </w:p>
        </w:tc>
        <w:tc>
          <w:tcPr>
            <w:tcW w:w="2470" w:type="dxa"/>
            <w:gridSpan w:val="3"/>
            <w:shd w:val="clear" w:color="auto" w:fill="auto"/>
          </w:tcPr>
          <w:p w14:paraId="5E5C78E6" w14:textId="69C1C6A9" w:rsidR="003D39A8" w:rsidRPr="00BB661D" w:rsidRDefault="003D39A8" w:rsidP="003D39A8">
            <w:pPr>
              <w:rPr>
                <w:sz w:val="18"/>
                <w:szCs w:val="18"/>
              </w:rPr>
            </w:pPr>
            <w:proofErr w:type="spellStart"/>
            <w:proofErr w:type="gramStart"/>
            <w:r w:rsidRPr="00BB661D">
              <w:rPr>
                <w:sz w:val="18"/>
                <w:szCs w:val="18"/>
              </w:rPr>
              <w:t>eop:wrsLatitudeGrid</w:t>
            </w:r>
            <w:proofErr w:type="spellEnd"/>
            <w:proofErr w:type="gramEnd"/>
          </w:p>
        </w:tc>
        <w:tc>
          <w:tcPr>
            <w:tcW w:w="3176" w:type="dxa"/>
            <w:gridSpan w:val="2"/>
            <w:shd w:val="clear" w:color="auto" w:fill="auto"/>
          </w:tcPr>
          <w:p w14:paraId="1C96EE7E" w14:textId="77777777" w:rsidR="003D39A8" w:rsidRPr="00BB661D" w:rsidRDefault="003D39A8" w:rsidP="003D39A8">
            <w:pPr>
              <w:rPr>
                <w:sz w:val="18"/>
                <w:szCs w:val="18"/>
              </w:rPr>
            </w:pPr>
            <w:r w:rsidRPr="00BB661D">
              <w:rPr>
                <w:sz w:val="18"/>
                <w:szCs w:val="18"/>
              </w:rPr>
              <w:t>/</w:t>
            </w:r>
            <w:proofErr w:type="spellStart"/>
            <w:proofErr w:type="gramStart"/>
            <w:r w:rsidRPr="00BB661D">
              <w:rPr>
                <w:sz w:val="18"/>
                <w:szCs w:val="18"/>
              </w:rPr>
              <w:t>om:procedure</w:t>
            </w:r>
            <w:proofErr w:type="spellEnd"/>
            <w:proofErr w:type="gramEnd"/>
            <w:r w:rsidRPr="00BB661D">
              <w:rPr>
                <w:sz w:val="18"/>
                <w:szCs w:val="18"/>
              </w:rPr>
              <w:t>/</w:t>
            </w:r>
            <w:r w:rsidRPr="00BB661D">
              <w:rPr>
                <w:sz w:val="18"/>
                <w:szCs w:val="18"/>
              </w:rPr>
              <w:br/>
            </w:r>
            <w:proofErr w:type="spellStart"/>
            <w:r w:rsidRPr="00BB661D">
              <w:rPr>
                <w:sz w:val="18"/>
                <w:szCs w:val="18"/>
              </w:rPr>
              <w:t>eop:EarthObservationEquipment</w:t>
            </w:r>
            <w:proofErr w:type="spellEnd"/>
            <w:r w:rsidRPr="00BB661D">
              <w:rPr>
                <w:sz w:val="18"/>
                <w:szCs w:val="18"/>
              </w:rPr>
              <w:t xml:space="preserve">/ </w:t>
            </w:r>
            <w:proofErr w:type="spellStart"/>
            <w:r w:rsidRPr="00BB661D">
              <w:rPr>
                <w:sz w:val="18"/>
                <w:szCs w:val="18"/>
              </w:rPr>
              <w:t>eop:acquisitionParameters</w:t>
            </w:r>
            <w:proofErr w:type="spellEnd"/>
            <w:r w:rsidRPr="00BB661D">
              <w:rPr>
                <w:sz w:val="18"/>
                <w:szCs w:val="18"/>
              </w:rPr>
              <w:t>/</w:t>
            </w:r>
            <w:r w:rsidRPr="00BB661D">
              <w:rPr>
                <w:sz w:val="18"/>
                <w:szCs w:val="18"/>
              </w:rPr>
              <w:br/>
            </w:r>
            <w:proofErr w:type="spellStart"/>
            <w:r w:rsidRPr="00BB661D">
              <w:rPr>
                <w:sz w:val="18"/>
                <w:szCs w:val="18"/>
              </w:rPr>
              <w:t>eop:Acquisition</w:t>
            </w:r>
            <w:proofErr w:type="spellEnd"/>
            <w:r w:rsidRPr="00BB661D">
              <w:rPr>
                <w:sz w:val="18"/>
                <w:szCs w:val="18"/>
              </w:rPr>
              <w:t>/</w:t>
            </w:r>
            <w:r w:rsidRPr="00BB661D">
              <w:rPr>
                <w:sz w:val="18"/>
                <w:szCs w:val="18"/>
              </w:rPr>
              <w:br/>
            </w:r>
            <w:proofErr w:type="spellStart"/>
            <w:r w:rsidRPr="00BB661D">
              <w:rPr>
                <w:sz w:val="18"/>
                <w:szCs w:val="18"/>
              </w:rPr>
              <w:t>eop:wrsLatitudeGrid</w:t>
            </w:r>
            <w:proofErr w:type="spellEnd"/>
          </w:p>
        </w:tc>
        <w:tc>
          <w:tcPr>
            <w:tcW w:w="4143" w:type="dxa"/>
            <w:shd w:val="clear" w:color="auto" w:fill="auto"/>
          </w:tcPr>
          <w:p w14:paraId="65481091" w14:textId="77777777" w:rsidR="003D39A8" w:rsidRPr="00BB661D" w:rsidRDefault="003D39A8" w:rsidP="003D39A8">
            <w:pPr>
              <w:rPr>
                <w:sz w:val="18"/>
                <w:szCs w:val="18"/>
              </w:rPr>
            </w:pPr>
            <w:r w:rsidRPr="00BB661D">
              <w:rPr>
                <w:sz w:val="18"/>
                <w:szCs w:val="18"/>
              </w:rPr>
              <w:t>UMM-C</w:t>
            </w:r>
          </w:p>
          <w:p w14:paraId="18B07EBE" w14:textId="77777777" w:rsidR="003D39A8" w:rsidRPr="00BB661D" w:rsidRDefault="003D39A8" w:rsidP="003D39A8">
            <w:pPr>
              <w:rPr>
                <w:sz w:val="18"/>
                <w:szCs w:val="18"/>
              </w:rPr>
            </w:pPr>
            <w:r w:rsidRPr="00BB661D">
              <w:rPr>
                <w:sz w:val="18"/>
                <w:szCs w:val="18"/>
              </w:rPr>
              <w:t>Tiling Identification System</w:t>
            </w:r>
          </w:p>
          <w:p w14:paraId="45FB005C" w14:textId="77777777" w:rsidR="003D39A8" w:rsidRPr="00BB661D" w:rsidRDefault="003D39A8" w:rsidP="003D39A8">
            <w:pPr>
              <w:rPr>
                <w:sz w:val="18"/>
                <w:szCs w:val="18"/>
              </w:rPr>
            </w:pPr>
            <w:proofErr w:type="spellStart"/>
            <w:r w:rsidRPr="00BB661D">
              <w:rPr>
                <w:sz w:val="18"/>
                <w:szCs w:val="18"/>
              </w:rPr>
              <w:t>TilingIdentificationSystem</w:t>
            </w:r>
            <w:proofErr w:type="spellEnd"/>
            <w:r w:rsidRPr="00BB661D">
              <w:rPr>
                <w:sz w:val="18"/>
                <w:szCs w:val="18"/>
              </w:rPr>
              <w:t>/Coordinate2</w:t>
            </w:r>
          </w:p>
          <w:p w14:paraId="2B47F926" w14:textId="77777777" w:rsidR="003D39A8" w:rsidRPr="00BB661D" w:rsidRDefault="003D39A8" w:rsidP="003D39A8">
            <w:pPr>
              <w:rPr>
                <w:sz w:val="18"/>
                <w:szCs w:val="18"/>
              </w:rPr>
            </w:pPr>
            <w:proofErr w:type="gramStart"/>
            <w:r w:rsidRPr="00BB661D">
              <w:rPr>
                <w:sz w:val="18"/>
                <w:szCs w:val="18"/>
              </w:rPr>
              <w:t>Also</w:t>
            </w:r>
            <w:proofErr w:type="gramEnd"/>
            <w:r w:rsidRPr="00BB661D">
              <w:rPr>
                <w:sz w:val="18"/>
                <w:szCs w:val="18"/>
              </w:rPr>
              <w:t xml:space="preserve"> there are </w:t>
            </w:r>
          </w:p>
          <w:p w14:paraId="032DED9E" w14:textId="77777777" w:rsidR="003D39A8" w:rsidRPr="00BB661D" w:rsidRDefault="003D39A8" w:rsidP="003D39A8">
            <w:pPr>
              <w:rPr>
                <w:sz w:val="18"/>
                <w:szCs w:val="18"/>
              </w:rPr>
            </w:pPr>
            <w:r w:rsidRPr="00BB661D">
              <w:rPr>
                <w:sz w:val="18"/>
                <w:szCs w:val="18"/>
              </w:rPr>
              <w:t>UMM-G</w:t>
            </w:r>
          </w:p>
          <w:p w14:paraId="14016C77" w14:textId="77777777" w:rsidR="003D39A8" w:rsidRPr="00BB661D" w:rsidRDefault="003D39A8" w:rsidP="003D39A8">
            <w:pPr>
              <w:rPr>
                <w:sz w:val="18"/>
                <w:szCs w:val="18"/>
              </w:rPr>
            </w:pPr>
            <w:proofErr w:type="spellStart"/>
            <w:r w:rsidRPr="00BB661D">
              <w:rPr>
                <w:sz w:val="18"/>
                <w:szCs w:val="18"/>
              </w:rPr>
              <w:t>AdditionalAttribute</w:t>
            </w:r>
            <w:proofErr w:type="spellEnd"/>
            <w:r w:rsidRPr="00BB661D">
              <w:rPr>
                <w:sz w:val="18"/>
                <w:szCs w:val="18"/>
              </w:rPr>
              <w:t>/</w:t>
            </w:r>
          </w:p>
          <w:p w14:paraId="15AACF34" w14:textId="77777777" w:rsidR="003D39A8" w:rsidRPr="00BB661D" w:rsidRDefault="003D39A8" w:rsidP="003D39A8">
            <w:pPr>
              <w:rPr>
                <w:sz w:val="18"/>
                <w:szCs w:val="18"/>
              </w:rPr>
            </w:pPr>
            <w:proofErr w:type="spellStart"/>
            <w:r w:rsidRPr="00BB661D">
              <w:rPr>
                <w:sz w:val="18"/>
                <w:szCs w:val="18"/>
              </w:rPr>
              <w:t>WRSPath</w:t>
            </w:r>
            <w:proofErr w:type="spellEnd"/>
            <w:r w:rsidRPr="00BB661D">
              <w:rPr>
                <w:sz w:val="18"/>
                <w:szCs w:val="18"/>
              </w:rPr>
              <w:tab/>
            </w:r>
            <w:proofErr w:type="spellStart"/>
            <w:r w:rsidRPr="00BB661D">
              <w:rPr>
                <w:sz w:val="18"/>
                <w:szCs w:val="18"/>
              </w:rPr>
              <w:t>geographicIdentifier</w:t>
            </w:r>
            <w:proofErr w:type="spellEnd"/>
          </w:p>
        </w:tc>
        <w:tc>
          <w:tcPr>
            <w:tcW w:w="2280" w:type="dxa"/>
            <w:shd w:val="clear" w:color="auto" w:fill="auto"/>
          </w:tcPr>
          <w:p w14:paraId="54DBAA52" w14:textId="14BCFEEB" w:rsidR="003D39A8" w:rsidRPr="00BB661D" w:rsidRDefault="00C34F21" w:rsidP="003D39A8">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1480191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18: </w:t>
            </w:r>
            <w:proofErr w:type="spellStart"/>
            <w:r w:rsidR="00E974D0" w:rsidRPr="00BB661D">
              <w:rPr>
                <w:bCs/>
                <w:iCs/>
                <w:color w:val="000000"/>
                <w:sz w:val="18"/>
                <w:szCs w:val="18"/>
                <w:lang w:eastAsia="en-US"/>
              </w:rPr>
              <w:t>AcquisitionParameters</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0C145050" w14:textId="77777777" w:rsidTr="00C30F6C">
        <w:tc>
          <w:tcPr>
            <w:tcW w:w="2659" w:type="dxa"/>
            <w:shd w:val="clear" w:color="auto" w:fill="auto"/>
          </w:tcPr>
          <w:p w14:paraId="3882F6E4" w14:textId="43C4D55A" w:rsidR="00A1651F" w:rsidRPr="00BB661D" w:rsidRDefault="00A1651F" w:rsidP="00A1651F">
            <w:pPr>
              <w:rPr>
                <w:sz w:val="18"/>
                <w:szCs w:val="18"/>
              </w:rPr>
            </w:pPr>
            <w:proofErr w:type="spellStart"/>
            <w:r w:rsidRPr="00BB661D">
              <w:rPr>
                <w:sz w:val="18"/>
                <w:szCs w:val="18"/>
              </w:rPr>
              <w:lastRenderedPageBreak/>
              <w:t>wrsLongitudeGrid</w:t>
            </w:r>
            <w:proofErr w:type="spellEnd"/>
          </w:p>
        </w:tc>
        <w:tc>
          <w:tcPr>
            <w:tcW w:w="2470" w:type="dxa"/>
            <w:gridSpan w:val="3"/>
            <w:shd w:val="clear" w:color="auto" w:fill="auto"/>
          </w:tcPr>
          <w:p w14:paraId="13466A63" w14:textId="7139C59E" w:rsidR="00A1651F" w:rsidRPr="00BB661D" w:rsidRDefault="00A1651F" w:rsidP="00A1651F">
            <w:pPr>
              <w:rPr>
                <w:sz w:val="18"/>
                <w:szCs w:val="18"/>
              </w:rPr>
            </w:pPr>
            <w:proofErr w:type="spellStart"/>
            <w:proofErr w:type="gramStart"/>
            <w:r w:rsidRPr="00BB661D">
              <w:rPr>
                <w:sz w:val="18"/>
                <w:szCs w:val="18"/>
              </w:rPr>
              <w:t>eop:wrsLongitudeGrid</w:t>
            </w:r>
            <w:proofErr w:type="spellEnd"/>
            <w:proofErr w:type="gramEnd"/>
          </w:p>
        </w:tc>
        <w:tc>
          <w:tcPr>
            <w:tcW w:w="3176" w:type="dxa"/>
            <w:gridSpan w:val="2"/>
            <w:shd w:val="clear" w:color="auto" w:fill="auto"/>
          </w:tcPr>
          <w:p w14:paraId="0F6C1E7A" w14:textId="505F3C21" w:rsidR="00A1651F" w:rsidRPr="00BB661D" w:rsidRDefault="00A1651F" w:rsidP="00A1651F">
            <w:pPr>
              <w:rPr>
                <w:sz w:val="18"/>
                <w:szCs w:val="18"/>
              </w:rPr>
            </w:pPr>
            <w:r w:rsidRPr="00BB661D">
              <w:rPr>
                <w:sz w:val="18"/>
                <w:szCs w:val="18"/>
              </w:rPr>
              <w:t>/</w:t>
            </w:r>
            <w:proofErr w:type="spellStart"/>
            <w:proofErr w:type="gramStart"/>
            <w:r w:rsidRPr="00BB661D">
              <w:rPr>
                <w:sz w:val="18"/>
                <w:szCs w:val="18"/>
              </w:rPr>
              <w:t>om:procedure</w:t>
            </w:r>
            <w:proofErr w:type="spellEnd"/>
            <w:proofErr w:type="gramEnd"/>
            <w:r w:rsidRPr="00BB661D">
              <w:rPr>
                <w:sz w:val="18"/>
                <w:szCs w:val="18"/>
              </w:rPr>
              <w:t>/</w:t>
            </w:r>
            <w:r w:rsidRPr="00BB661D">
              <w:rPr>
                <w:sz w:val="18"/>
                <w:szCs w:val="18"/>
              </w:rPr>
              <w:br/>
            </w:r>
            <w:proofErr w:type="spellStart"/>
            <w:r w:rsidRPr="00BB661D">
              <w:rPr>
                <w:sz w:val="18"/>
                <w:szCs w:val="18"/>
              </w:rPr>
              <w:t>eop:EarthObservationEquipment</w:t>
            </w:r>
            <w:proofErr w:type="spellEnd"/>
            <w:r w:rsidRPr="00BB661D">
              <w:rPr>
                <w:sz w:val="18"/>
                <w:szCs w:val="18"/>
              </w:rPr>
              <w:t xml:space="preserve">/ </w:t>
            </w:r>
            <w:proofErr w:type="spellStart"/>
            <w:r w:rsidRPr="00BB661D">
              <w:rPr>
                <w:sz w:val="18"/>
                <w:szCs w:val="18"/>
              </w:rPr>
              <w:t>eop:acquisitionParameters</w:t>
            </w:r>
            <w:proofErr w:type="spellEnd"/>
            <w:r w:rsidRPr="00BB661D">
              <w:rPr>
                <w:sz w:val="18"/>
                <w:szCs w:val="18"/>
              </w:rPr>
              <w:t>/</w:t>
            </w:r>
            <w:r w:rsidRPr="00BB661D">
              <w:rPr>
                <w:sz w:val="18"/>
                <w:szCs w:val="18"/>
              </w:rPr>
              <w:br/>
            </w:r>
            <w:proofErr w:type="spellStart"/>
            <w:r w:rsidRPr="00BB661D">
              <w:rPr>
                <w:sz w:val="18"/>
                <w:szCs w:val="18"/>
              </w:rPr>
              <w:t>eop:Acquisition</w:t>
            </w:r>
            <w:proofErr w:type="spellEnd"/>
            <w:r w:rsidRPr="00BB661D">
              <w:rPr>
                <w:sz w:val="18"/>
                <w:szCs w:val="18"/>
              </w:rPr>
              <w:t>/</w:t>
            </w:r>
            <w:proofErr w:type="spellStart"/>
            <w:r w:rsidRPr="00BB661D">
              <w:rPr>
                <w:sz w:val="18"/>
                <w:szCs w:val="18"/>
              </w:rPr>
              <w:t>eop:wrsLongitudeGrid</w:t>
            </w:r>
            <w:proofErr w:type="spellEnd"/>
          </w:p>
        </w:tc>
        <w:tc>
          <w:tcPr>
            <w:tcW w:w="4143" w:type="dxa"/>
            <w:shd w:val="clear" w:color="auto" w:fill="auto"/>
          </w:tcPr>
          <w:p w14:paraId="70929008" w14:textId="77777777" w:rsidR="00A1651F" w:rsidRPr="00BB661D" w:rsidRDefault="00A1651F" w:rsidP="00A1651F">
            <w:pPr>
              <w:rPr>
                <w:sz w:val="18"/>
                <w:szCs w:val="18"/>
              </w:rPr>
            </w:pPr>
            <w:r w:rsidRPr="00BB661D">
              <w:rPr>
                <w:sz w:val="18"/>
                <w:szCs w:val="18"/>
              </w:rPr>
              <w:t>UMM-C</w:t>
            </w:r>
          </w:p>
          <w:p w14:paraId="41AC7F23" w14:textId="77777777" w:rsidR="00A1651F" w:rsidRPr="00BB661D" w:rsidRDefault="00A1651F" w:rsidP="00A1651F">
            <w:pPr>
              <w:rPr>
                <w:sz w:val="18"/>
                <w:szCs w:val="18"/>
              </w:rPr>
            </w:pPr>
            <w:r w:rsidRPr="00BB661D">
              <w:rPr>
                <w:sz w:val="18"/>
                <w:szCs w:val="18"/>
              </w:rPr>
              <w:t>Tiling Identification System</w:t>
            </w:r>
          </w:p>
          <w:p w14:paraId="119641DA" w14:textId="77777777" w:rsidR="00A1651F" w:rsidRPr="00BB661D" w:rsidRDefault="00A1651F" w:rsidP="00A1651F">
            <w:pPr>
              <w:rPr>
                <w:sz w:val="18"/>
                <w:szCs w:val="18"/>
              </w:rPr>
            </w:pPr>
            <w:proofErr w:type="spellStart"/>
            <w:r w:rsidRPr="00BB661D">
              <w:rPr>
                <w:sz w:val="18"/>
                <w:szCs w:val="18"/>
              </w:rPr>
              <w:t>TilingIdentificationSystem</w:t>
            </w:r>
            <w:proofErr w:type="spellEnd"/>
            <w:r w:rsidRPr="00BB661D">
              <w:rPr>
                <w:sz w:val="18"/>
                <w:szCs w:val="18"/>
              </w:rPr>
              <w:t>/Coordinate1</w:t>
            </w:r>
          </w:p>
          <w:p w14:paraId="4C68FD65" w14:textId="77777777" w:rsidR="00A1651F" w:rsidRPr="00BB661D" w:rsidRDefault="00A1651F" w:rsidP="00A1651F">
            <w:pPr>
              <w:rPr>
                <w:sz w:val="18"/>
                <w:szCs w:val="18"/>
              </w:rPr>
            </w:pPr>
          </w:p>
          <w:p w14:paraId="72CDE42E" w14:textId="77777777" w:rsidR="00A1651F" w:rsidRPr="00BB661D" w:rsidRDefault="00A1651F" w:rsidP="00A1651F">
            <w:pPr>
              <w:rPr>
                <w:sz w:val="18"/>
                <w:szCs w:val="18"/>
              </w:rPr>
            </w:pPr>
            <w:r w:rsidRPr="00BB661D">
              <w:rPr>
                <w:sz w:val="18"/>
                <w:szCs w:val="18"/>
              </w:rPr>
              <w:t>UMM-G</w:t>
            </w:r>
          </w:p>
          <w:p w14:paraId="5FB7A668" w14:textId="77777777" w:rsidR="00A1651F" w:rsidRPr="00BB661D" w:rsidRDefault="00A1651F" w:rsidP="00A1651F">
            <w:pPr>
              <w:rPr>
                <w:sz w:val="18"/>
                <w:szCs w:val="18"/>
              </w:rPr>
            </w:pPr>
            <w:proofErr w:type="spellStart"/>
            <w:r w:rsidRPr="00BB661D">
              <w:rPr>
                <w:sz w:val="18"/>
                <w:szCs w:val="18"/>
              </w:rPr>
              <w:t>AdditionalAttribute</w:t>
            </w:r>
            <w:proofErr w:type="spellEnd"/>
            <w:r w:rsidRPr="00BB661D">
              <w:rPr>
                <w:sz w:val="18"/>
                <w:szCs w:val="18"/>
              </w:rPr>
              <w:t>/</w:t>
            </w:r>
          </w:p>
          <w:p w14:paraId="41D9DEE0" w14:textId="2377BAA0" w:rsidR="00A1651F" w:rsidRPr="00BB661D" w:rsidRDefault="00A1651F" w:rsidP="00A1651F">
            <w:pPr>
              <w:rPr>
                <w:sz w:val="18"/>
                <w:szCs w:val="18"/>
              </w:rPr>
            </w:pPr>
            <w:proofErr w:type="spellStart"/>
            <w:r w:rsidRPr="00BB661D">
              <w:rPr>
                <w:sz w:val="18"/>
                <w:szCs w:val="18"/>
              </w:rPr>
              <w:t>WRSRow</w:t>
            </w:r>
            <w:proofErr w:type="spellEnd"/>
            <w:r w:rsidRPr="00BB661D">
              <w:rPr>
                <w:sz w:val="18"/>
                <w:szCs w:val="18"/>
              </w:rPr>
              <w:t xml:space="preserve">, </w:t>
            </w:r>
            <w:proofErr w:type="spellStart"/>
            <w:r w:rsidRPr="00BB661D">
              <w:rPr>
                <w:sz w:val="18"/>
                <w:szCs w:val="18"/>
              </w:rPr>
              <w:t>geographicIdentifier</w:t>
            </w:r>
            <w:proofErr w:type="spellEnd"/>
          </w:p>
        </w:tc>
        <w:tc>
          <w:tcPr>
            <w:tcW w:w="2280" w:type="dxa"/>
            <w:shd w:val="clear" w:color="auto" w:fill="auto"/>
          </w:tcPr>
          <w:p w14:paraId="5E4805D3" w14:textId="318C2921" w:rsidR="00A1651F" w:rsidRPr="00BB661D" w:rsidRDefault="00C34F21" w:rsidP="00A1651F">
            <w:pPr>
              <w:rPr>
                <w:bCs/>
                <w:iCs/>
                <w:color w:val="000000"/>
                <w:sz w:val="18"/>
                <w:szCs w:val="18"/>
                <w:lang w:eastAsia="en-US"/>
              </w:rPr>
            </w:pPr>
            <w:r w:rsidRPr="00BB661D">
              <w:rPr>
                <w:bCs/>
                <w:iCs/>
                <w:color w:val="000000"/>
                <w:sz w:val="18"/>
                <w:szCs w:val="18"/>
                <w:lang w:eastAsia="en-US"/>
              </w:rPr>
              <w:fldChar w:fldCharType="begin"/>
            </w:r>
            <w:r w:rsidRPr="00BB661D">
              <w:rPr>
                <w:bCs/>
                <w:iCs/>
                <w:color w:val="000000"/>
                <w:sz w:val="18"/>
                <w:szCs w:val="18"/>
                <w:lang w:eastAsia="en-US"/>
              </w:rPr>
              <w:instrText xml:space="preserve"> REF _Ref1480191 \h  \* MERGEFORMAT </w:instrText>
            </w:r>
            <w:r w:rsidRPr="00BB661D">
              <w:rPr>
                <w:bCs/>
                <w:iCs/>
                <w:color w:val="000000"/>
                <w:sz w:val="18"/>
                <w:szCs w:val="18"/>
                <w:lang w:eastAsia="en-US"/>
              </w:rPr>
            </w:r>
            <w:r w:rsidRPr="00BB661D">
              <w:rPr>
                <w:bCs/>
                <w:iCs/>
                <w:color w:val="000000"/>
                <w:sz w:val="18"/>
                <w:szCs w:val="18"/>
                <w:lang w:eastAsia="en-US"/>
              </w:rPr>
              <w:fldChar w:fldCharType="separate"/>
            </w:r>
            <w:r w:rsidR="00E974D0" w:rsidRPr="00BB661D">
              <w:rPr>
                <w:bCs/>
                <w:iCs/>
                <w:color w:val="000000"/>
                <w:sz w:val="18"/>
                <w:szCs w:val="18"/>
                <w:lang w:eastAsia="en-US"/>
              </w:rPr>
              <w:t xml:space="preserve">Table 18: </w:t>
            </w:r>
            <w:proofErr w:type="spellStart"/>
            <w:r w:rsidR="00E974D0" w:rsidRPr="00BB661D">
              <w:rPr>
                <w:bCs/>
                <w:iCs/>
                <w:color w:val="000000"/>
                <w:sz w:val="18"/>
                <w:szCs w:val="18"/>
                <w:lang w:eastAsia="en-US"/>
              </w:rPr>
              <w:t>AcquisitionParameters</w:t>
            </w:r>
            <w:proofErr w:type="spellEnd"/>
            <w:r w:rsidR="00E974D0" w:rsidRPr="00BB661D">
              <w:rPr>
                <w:bCs/>
                <w:iCs/>
                <w:color w:val="000000"/>
                <w:sz w:val="18"/>
                <w:szCs w:val="18"/>
                <w:lang w:eastAsia="en-US"/>
              </w:rPr>
              <w:t xml:space="preserve"> object properties</w:t>
            </w:r>
            <w:r w:rsidRPr="00BB661D">
              <w:rPr>
                <w:bCs/>
                <w:iCs/>
                <w:color w:val="000000"/>
                <w:sz w:val="18"/>
                <w:szCs w:val="18"/>
                <w:lang w:eastAsia="en-US"/>
              </w:rPr>
              <w:fldChar w:fldCharType="end"/>
            </w:r>
          </w:p>
        </w:tc>
      </w:tr>
      <w:tr w:rsidR="005A2EC4" w:rsidRPr="00BB661D" w14:paraId="511095D0" w14:textId="77777777" w:rsidTr="00C30F6C">
        <w:tc>
          <w:tcPr>
            <w:tcW w:w="2659" w:type="dxa"/>
            <w:shd w:val="clear" w:color="auto" w:fill="auto"/>
          </w:tcPr>
          <w:p w14:paraId="558C53F5" w14:textId="77777777" w:rsidR="00A1651F" w:rsidRPr="00BB661D" w:rsidRDefault="00A1651F" w:rsidP="00A1651F">
            <w:pPr>
              <w:rPr>
                <w:sz w:val="18"/>
                <w:szCs w:val="18"/>
              </w:rPr>
            </w:pPr>
            <w:r w:rsidRPr="00BB661D">
              <w:rPr>
                <w:sz w:val="18"/>
                <w:szCs w:val="18"/>
              </w:rPr>
              <w:t>yaw</w:t>
            </w:r>
          </w:p>
        </w:tc>
        <w:tc>
          <w:tcPr>
            <w:tcW w:w="2470" w:type="dxa"/>
            <w:gridSpan w:val="3"/>
            <w:shd w:val="clear" w:color="auto" w:fill="auto"/>
          </w:tcPr>
          <w:p w14:paraId="037DAF61" w14:textId="77777777" w:rsidR="00A1651F" w:rsidRPr="00BB661D" w:rsidRDefault="00A1651F" w:rsidP="00A1651F">
            <w:pPr>
              <w:rPr>
                <w:sz w:val="18"/>
                <w:szCs w:val="18"/>
              </w:rPr>
            </w:pPr>
            <w:proofErr w:type="spellStart"/>
            <w:proofErr w:type="gramStart"/>
            <w:r w:rsidRPr="00BB661D">
              <w:rPr>
                <w:sz w:val="18"/>
                <w:szCs w:val="18"/>
              </w:rPr>
              <w:t>eop:yaw</w:t>
            </w:r>
            <w:proofErr w:type="spellEnd"/>
            <w:proofErr w:type="gramEnd"/>
          </w:p>
        </w:tc>
        <w:tc>
          <w:tcPr>
            <w:tcW w:w="3176" w:type="dxa"/>
            <w:gridSpan w:val="2"/>
            <w:shd w:val="clear" w:color="auto" w:fill="auto"/>
          </w:tcPr>
          <w:p w14:paraId="07BDD9C2" w14:textId="77777777" w:rsidR="00A1651F" w:rsidRPr="00BB661D" w:rsidRDefault="00A1651F" w:rsidP="00A1651F">
            <w:pPr>
              <w:rPr>
                <w:sz w:val="18"/>
                <w:szCs w:val="18"/>
              </w:rPr>
            </w:pPr>
            <w:proofErr w:type="spellStart"/>
            <w:r w:rsidRPr="00BB661D">
              <w:rPr>
                <w:sz w:val="18"/>
                <w:szCs w:val="18"/>
              </w:rPr>
              <w:t>acquisitionParameters</w:t>
            </w:r>
            <w:proofErr w:type="spellEnd"/>
            <w:r w:rsidRPr="00BB661D">
              <w:rPr>
                <w:sz w:val="18"/>
                <w:szCs w:val="18"/>
              </w:rPr>
              <w:t>/</w:t>
            </w:r>
          </w:p>
          <w:p w14:paraId="19579FD3" w14:textId="77777777" w:rsidR="00A1651F" w:rsidRPr="00BB661D" w:rsidRDefault="00A1651F" w:rsidP="00A1651F">
            <w:pPr>
              <w:rPr>
                <w:sz w:val="18"/>
                <w:szCs w:val="18"/>
              </w:rPr>
            </w:pPr>
            <w:r w:rsidRPr="00BB661D">
              <w:rPr>
                <w:sz w:val="18"/>
                <w:szCs w:val="18"/>
              </w:rPr>
              <w:t>Acquisition/yaw</w:t>
            </w:r>
          </w:p>
        </w:tc>
        <w:tc>
          <w:tcPr>
            <w:tcW w:w="4143" w:type="dxa"/>
            <w:shd w:val="clear" w:color="auto" w:fill="auto"/>
          </w:tcPr>
          <w:p w14:paraId="519B2BE8" w14:textId="77777777" w:rsidR="00A1651F" w:rsidRPr="00BB661D" w:rsidRDefault="00A1651F" w:rsidP="00A1651F">
            <w:pPr>
              <w:rPr>
                <w:sz w:val="18"/>
                <w:szCs w:val="18"/>
              </w:rPr>
            </w:pPr>
            <w:r w:rsidRPr="00BB661D">
              <w:rPr>
                <w:sz w:val="18"/>
                <w:szCs w:val="18"/>
              </w:rPr>
              <w:t>None identified</w:t>
            </w:r>
          </w:p>
          <w:p w14:paraId="48F03D58" w14:textId="77777777" w:rsidR="00A1651F" w:rsidRPr="00BB661D" w:rsidRDefault="00A1651F" w:rsidP="00A1651F">
            <w:pPr>
              <w:rPr>
                <w:sz w:val="18"/>
                <w:szCs w:val="18"/>
              </w:rPr>
            </w:pPr>
            <w:r w:rsidRPr="00BB661D">
              <w:rPr>
                <w:sz w:val="18"/>
                <w:szCs w:val="18"/>
              </w:rPr>
              <w:t>UMM-G</w:t>
            </w:r>
          </w:p>
          <w:p w14:paraId="436E3F8C" w14:textId="77777777" w:rsidR="00A1651F" w:rsidRPr="00BB661D" w:rsidRDefault="00A1651F" w:rsidP="00A1651F">
            <w:pPr>
              <w:rPr>
                <w:sz w:val="18"/>
                <w:szCs w:val="18"/>
              </w:rPr>
            </w:pPr>
            <w:r w:rsidRPr="00BB661D">
              <w:rPr>
                <w:sz w:val="18"/>
                <w:szCs w:val="18"/>
              </w:rPr>
              <w:t xml:space="preserve">Coverage Description / </w:t>
            </w:r>
            <w:proofErr w:type="spellStart"/>
            <w:r w:rsidRPr="00BB661D">
              <w:rPr>
                <w:sz w:val="18"/>
                <w:szCs w:val="18"/>
              </w:rPr>
              <w:t>AdditionalAttribute</w:t>
            </w:r>
            <w:proofErr w:type="spellEnd"/>
          </w:p>
        </w:tc>
        <w:tc>
          <w:tcPr>
            <w:tcW w:w="2280" w:type="dxa"/>
            <w:shd w:val="clear" w:color="auto" w:fill="auto"/>
          </w:tcPr>
          <w:p w14:paraId="7788AAE2" w14:textId="3058D7DA" w:rsidR="00A1651F" w:rsidRPr="00BB661D" w:rsidRDefault="00A1651F" w:rsidP="00A1651F">
            <w:pPr>
              <w:rPr>
                <w:sz w:val="18"/>
                <w:szCs w:val="18"/>
              </w:rPr>
            </w:pPr>
            <w:r w:rsidRPr="00BB661D">
              <w:fldChar w:fldCharType="begin"/>
            </w:r>
            <w:r w:rsidRPr="00BB661D">
              <w:instrText xml:space="preserve"> REF _Ref473901337 \h  \* MERGEFORMAT </w:instrText>
            </w:r>
            <w:r w:rsidRPr="00BB661D">
              <w:fldChar w:fldCharType="separate"/>
            </w:r>
            <w:r w:rsidR="00E974D0" w:rsidRPr="00BB661D">
              <w:rPr>
                <w:bCs/>
                <w:iCs/>
                <w:color w:val="000000"/>
                <w:sz w:val="18"/>
                <w:szCs w:val="18"/>
                <w:lang w:eastAsia="en-US"/>
              </w:rPr>
              <w:t xml:space="preserve">Table 19: </w:t>
            </w:r>
            <w:proofErr w:type="spellStart"/>
            <w:r w:rsidR="00E974D0" w:rsidRPr="00BB661D">
              <w:rPr>
                <w:bCs/>
                <w:iCs/>
                <w:color w:val="000000"/>
                <w:sz w:val="18"/>
                <w:szCs w:val="18"/>
                <w:lang w:eastAsia="en-US"/>
              </w:rPr>
              <w:t>AcquisitionAngles</w:t>
            </w:r>
            <w:proofErr w:type="spellEnd"/>
            <w:r w:rsidR="00E974D0" w:rsidRPr="00BB661D">
              <w:rPr>
                <w:bCs/>
                <w:iCs/>
                <w:color w:val="000000"/>
                <w:sz w:val="18"/>
                <w:szCs w:val="18"/>
                <w:lang w:eastAsia="en-US"/>
              </w:rPr>
              <w:t xml:space="preserve"> object properties</w:t>
            </w:r>
            <w:r w:rsidRPr="00BB661D">
              <w:fldChar w:fldCharType="end"/>
            </w:r>
          </w:p>
        </w:tc>
      </w:tr>
      <w:tr w:rsidR="005A2EC4" w:rsidRPr="00BB661D" w14:paraId="02453D26" w14:textId="77777777" w:rsidTr="00C30F6C">
        <w:tc>
          <w:tcPr>
            <w:tcW w:w="2659" w:type="dxa"/>
            <w:shd w:val="clear" w:color="auto" w:fill="auto"/>
          </w:tcPr>
          <w:p w14:paraId="04503431" w14:textId="2FD6C28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13EEF74C" w14:textId="77777777" w:rsidR="00A1651F" w:rsidRPr="00BB661D" w:rsidRDefault="00A1651F" w:rsidP="00A1651F">
            <w:pPr>
              <w:rPr>
                <w:sz w:val="18"/>
                <w:szCs w:val="18"/>
              </w:rPr>
            </w:pPr>
          </w:p>
        </w:tc>
        <w:tc>
          <w:tcPr>
            <w:tcW w:w="3176" w:type="dxa"/>
            <w:gridSpan w:val="2"/>
            <w:shd w:val="clear" w:color="auto" w:fill="auto"/>
          </w:tcPr>
          <w:p w14:paraId="5191DAA0" w14:textId="77777777" w:rsidR="00A1651F" w:rsidRPr="00BB661D" w:rsidRDefault="00A1651F" w:rsidP="00A1651F">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r>
            <w:proofErr w:type="spellStart"/>
            <w:r w:rsidRPr="00BB661D">
              <w:rPr>
                <w:sz w:val="18"/>
                <w:szCs w:val="18"/>
              </w:rPr>
              <w:t>vendorSpecific</w:t>
            </w:r>
            <w:proofErr w:type="spellEnd"/>
            <w:r w:rsidRPr="00BB661D">
              <w:rPr>
                <w:sz w:val="18"/>
                <w:szCs w:val="18"/>
              </w:rPr>
              <w:t>/</w:t>
            </w:r>
            <w:proofErr w:type="spellStart"/>
            <w:r w:rsidRPr="00BB661D">
              <w:rPr>
                <w:sz w:val="18"/>
                <w:szCs w:val="18"/>
              </w:rPr>
              <w:t>SpecificInformation</w:t>
            </w:r>
            <w:proofErr w:type="spellEnd"/>
          </w:p>
        </w:tc>
        <w:tc>
          <w:tcPr>
            <w:tcW w:w="4143" w:type="dxa"/>
            <w:shd w:val="clear" w:color="auto" w:fill="auto"/>
          </w:tcPr>
          <w:p w14:paraId="637D18EB" w14:textId="77777777" w:rsidR="00A1651F" w:rsidRPr="00BB661D" w:rsidRDefault="00A1651F" w:rsidP="00A1651F">
            <w:pPr>
              <w:rPr>
                <w:sz w:val="18"/>
                <w:szCs w:val="18"/>
              </w:rPr>
            </w:pPr>
            <w:r w:rsidRPr="00BB661D">
              <w:rPr>
                <w:sz w:val="18"/>
                <w:szCs w:val="18"/>
              </w:rPr>
              <w:t>Acquisition Information / Platform / Characteristics (UMM-</w:t>
            </w:r>
            <w:proofErr w:type="gramStart"/>
            <w:r w:rsidRPr="00BB661D">
              <w:rPr>
                <w:sz w:val="18"/>
                <w:szCs w:val="18"/>
              </w:rPr>
              <w:t>Common )</w:t>
            </w:r>
            <w:proofErr w:type="gramEnd"/>
          </w:p>
        </w:tc>
        <w:tc>
          <w:tcPr>
            <w:tcW w:w="2280" w:type="dxa"/>
            <w:shd w:val="clear" w:color="auto" w:fill="auto"/>
          </w:tcPr>
          <w:p w14:paraId="5131E5AF" w14:textId="77777777" w:rsidR="00A1651F" w:rsidRPr="00BB661D" w:rsidRDefault="00A1651F" w:rsidP="00A1651F">
            <w:pPr>
              <w:rPr>
                <w:sz w:val="18"/>
                <w:szCs w:val="18"/>
              </w:rPr>
            </w:pPr>
          </w:p>
        </w:tc>
      </w:tr>
      <w:tr w:rsidR="005A2EC4" w:rsidRPr="00BB661D" w14:paraId="00E635DE" w14:textId="77777777" w:rsidTr="00C30F6C">
        <w:tc>
          <w:tcPr>
            <w:tcW w:w="2659" w:type="dxa"/>
            <w:shd w:val="clear" w:color="auto" w:fill="auto"/>
          </w:tcPr>
          <w:p w14:paraId="354794BA"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162166B6" w14:textId="77777777" w:rsidR="00A1651F" w:rsidRPr="00BB661D" w:rsidRDefault="00A1651F" w:rsidP="00A1651F">
            <w:pPr>
              <w:rPr>
                <w:sz w:val="18"/>
                <w:szCs w:val="18"/>
              </w:rPr>
            </w:pPr>
          </w:p>
        </w:tc>
        <w:tc>
          <w:tcPr>
            <w:tcW w:w="3176" w:type="dxa"/>
            <w:gridSpan w:val="2"/>
            <w:shd w:val="clear" w:color="auto" w:fill="auto"/>
          </w:tcPr>
          <w:p w14:paraId="1A6E1502" w14:textId="77777777" w:rsidR="00A1651F" w:rsidRPr="00BB661D" w:rsidRDefault="00A1651F" w:rsidP="00A1651F">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r>
            <w:proofErr w:type="spellStart"/>
            <w:r w:rsidRPr="00BB661D">
              <w:rPr>
                <w:sz w:val="18"/>
                <w:szCs w:val="18"/>
              </w:rPr>
              <w:t>vendorSpecific</w:t>
            </w:r>
            <w:proofErr w:type="spellEnd"/>
            <w:r w:rsidRPr="00BB661D">
              <w:rPr>
                <w:sz w:val="18"/>
                <w:szCs w:val="18"/>
              </w:rPr>
              <w:t>/</w:t>
            </w:r>
            <w:proofErr w:type="spellStart"/>
            <w:r w:rsidRPr="00BB661D">
              <w:rPr>
                <w:sz w:val="18"/>
                <w:szCs w:val="18"/>
              </w:rPr>
              <w:t>SpecificInformation</w:t>
            </w:r>
            <w:proofErr w:type="spellEnd"/>
          </w:p>
        </w:tc>
        <w:tc>
          <w:tcPr>
            <w:tcW w:w="4143" w:type="dxa"/>
            <w:shd w:val="clear" w:color="auto" w:fill="auto"/>
          </w:tcPr>
          <w:p w14:paraId="0C28ACBF" w14:textId="77777777" w:rsidR="00A1651F" w:rsidRPr="00BB661D" w:rsidRDefault="00A1651F" w:rsidP="00A1651F">
            <w:pPr>
              <w:rPr>
                <w:sz w:val="18"/>
                <w:szCs w:val="18"/>
              </w:rPr>
            </w:pPr>
            <w:r w:rsidRPr="00BB661D">
              <w:rPr>
                <w:sz w:val="18"/>
                <w:szCs w:val="18"/>
              </w:rPr>
              <w:t>Acquisition Information / Platform / Instrument / Characteristics (UMM-Common)</w:t>
            </w:r>
          </w:p>
        </w:tc>
        <w:tc>
          <w:tcPr>
            <w:tcW w:w="2280" w:type="dxa"/>
            <w:shd w:val="clear" w:color="auto" w:fill="auto"/>
          </w:tcPr>
          <w:p w14:paraId="0F77C5A6" w14:textId="77777777" w:rsidR="00A1651F" w:rsidRPr="00BB661D" w:rsidRDefault="00A1651F" w:rsidP="00A1651F">
            <w:pPr>
              <w:rPr>
                <w:sz w:val="18"/>
                <w:szCs w:val="18"/>
              </w:rPr>
            </w:pPr>
          </w:p>
        </w:tc>
      </w:tr>
      <w:tr w:rsidR="005A2EC4" w:rsidRPr="00BB661D" w14:paraId="14D5CA0E" w14:textId="77777777" w:rsidTr="00C30F6C">
        <w:tc>
          <w:tcPr>
            <w:tcW w:w="2659" w:type="dxa"/>
            <w:shd w:val="clear" w:color="auto" w:fill="auto"/>
          </w:tcPr>
          <w:p w14:paraId="1AAD40D8"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039D64FB" w14:textId="77777777" w:rsidR="00A1651F" w:rsidRPr="00BB661D" w:rsidRDefault="00A1651F" w:rsidP="00A1651F">
            <w:pPr>
              <w:rPr>
                <w:sz w:val="18"/>
                <w:szCs w:val="18"/>
              </w:rPr>
            </w:pPr>
          </w:p>
        </w:tc>
        <w:tc>
          <w:tcPr>
            <w:tcW w:w="3176" w:type="dxa"/>
            <w:gridSpan w:val="2"/>
            <w:shd w:val="clear" w:color="auto" w:fill="auto"/>
          </w:tcPr>
          <w:p w14:paraId="4837AD3D" w14:textId="77777777" w:rsidR="00A1651F" w:rsidRPr="00BB661D" w:rsidRDefault="00A1651F" w:rsidP="00A1651F">
            <w:pPr>
              <w:rPr>
                <w:sz w:val="18"/>
                <w:szCs w:val="18"/>
              </w:rPr>
            </w:pPr>
          </w:p>
        </w:tc>
        <w:tc>
          <w:tcPr>
            <w:tcW w:w="4143" w:type="dxa"/>
            <w:shd w:val="clear" w:color="auto" w:fill="auto"/>
          </w:tcPr>
          <w:p w14:paraId="1AFDDA43" w14:textId="77777777" w:rsidR="00A1651F" w:rsidRPr="00BB661D" w:rsidRDefault="00A1651F" w:rsidP="00A1651F">
            <w:pPr>
              <w:rPr>
                <w:sz w:val="18"/>
                <w:szCs w:val="18"/>
              </w:rPr>
            </w:pPr>
            <w:r w:rsidRPr="00BB661D">
              <w:rPr>
                <w:sz w:val="18"/>
                <w:szCs w:val="18"/>
              </w:rPr>
              <w:t xml:space="preserve">Acquisition Information / Platform / Instrument / </w:t>
            </w:r>
            <w:proofErr w:type="spellStart"/>
            <w:r w:rsidRPr="00BB661D">
              <w:rPr>
                <w:sz w:val="18"/>
                <w:szCs w:val="18"/>
              </w:rPr>
              <w:t>LongName</w:t>
            </w:r>
            <w:proofErr w:type="spellEnd"/>
            <w:r w:rsidRPr="00BB661D">
              <w:rPr>
                <w:sz w:val="18"/>
                <w:szCs w:val="18"/>
              </w:rPr>
              <w:t xml:space="preserve"> (UMM-Common)</w:t>
            </w:r>
          </w:p>
        </w:tc>
        <w:tc>
          <w:tcPr>
            <w:tcW w:w="2280" w:type="dxa"/>
            <w:shd w:val="clear" w:color="auto" w:fill="auto"/>
          </w:tcPr>
          <w:p w14:paraId="17AAF716" w14:textId="77777777" w:rsidR="00A1651F" w:rsidRPr="00BB661D" w:rsidRDefault="00A1651F" w:rsidP="00A1651F">
            <w:pPr>
              <w:rPr>
                <w:sz w:val="18"/>
                <w:szCs w:val="18"/>
              </w:rPr>
            </w:pPr>
          </w:p>
        </w:tc>
      </w:tr>
      <w:tr w:rsidR="005A2EC4" w:rsidRPr="00BB661D" w14:paraId="5D67DE17" w14:textId="77777777" w:rsidTr="00C30F6C">
        <w:tc>
          <w:tcPr>
            <w:tcW w:w="2659" w:type="dxa"/>
            <w:shd w:val="clear" w:color="auto" w:fill="auto"/>
          </w:tcPr>
          <w:p w14:paraId="68B5445D"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0D0C965B" w14:textId="77777777" w:rsidR="00A1651F" w:rsidRPr="00BB661D" w:rsidRDefault="00A1651F" w:rsidP="00A1651F">
            <w:pPr>
              <w:rPr>
                <w:sz w:val="18"/>
                <w:szCs w:val="18"/>
              </w:rPr>
            </w:pPr>
          </w:p>
        </w:tc>
        <w:tc>
          <w:tcPr>
            <w:tcW w:w="3176" w:type="dxa"/>
            <w:gridSpan w:val="2"/>
            <w:shd w:val="clear" w:color="auto" w:fill="auto"/>
          </w:tcPr>
          <w:p w14:paraId="36F0CA1F" w14:textId="77777777" w:rsidR="00A1651F" w:rsidRPr="00BB661D" w:rsidRDefault="00A1651F" w:rsidP="00A1651F">
            <w:pPr>
              <w:rPr>
                <w:sz w:val="18"/>
                <w:szCs w:val="18"/>
              </w:rPr>
            </w:pPr>
          </w:p>
        </w:tc>
        <w:tc>
          <w:tcPr>
            <w:tcW w:w="4143" w:type="dxa"/>
            <w:shd w:val="clear" w:color="auto" w:fill="auto"/>
          </w:tcPr>
          <w:p w14:paraId="4E86CF6B" w14:textId="77777777" w:rsidR="00A1651F" w:rsidRPr="00BB661D" w:rsidRDefault="00A1651F" w:rsidP="00A1651F">
            <w:pPr>
              <w:rPr>
                <w:sz w:val="18"/>
                <w:szCs w:val="18"/>
              </w:rPr>
            </w:pPr>
            <w:r w:rsidRPr="00BB661D">
              <w:rPr>
                <w:sz w:val="18"/>
                <w:szCs w:val="18"/>
              </w:rPr>
              <w:t>Acquisition Information / Platform / Instrument / Technique (UMM-Common)</w:t>
            </w:r>
          </w:p>
        </w:tc>
        <w:tc>
          <w:tcPr>
            <w:tcW w:w="2280" w:type="dxa"/>
            <w:shd w:val="clear" w:color="auto" w:fill="auto"/>
          </w:tcPr>
          <w:p w14:paraId="24D012A4" w14:textId="77777777" w:rsidR="00A1651F" w:rsidRPr="00BB661D" w:rsidRDefault="00A1651F" w:rsidP="00A1651F">
            <w:pPr>
              <w:rPr>
                <w:sz w:val="18"/>
                <w:szCs w:val="18"/>
              </w:rPr>
            </w:pPr>
          </w:p>
        </w:tc>
      </w:tr>
      <w:tr w:rsidR="005A2EC4" w:rsidRPr="00BB661D" w14:paraId="14847D6F" w14:textId="77777777" w:rsidTr="00C30F6C">
        <w:tc>
          <w:tcPr>
            <w:tcW w:w="2659" w:type="dxa"/>
            <w:shd w:val="clear" w:color="auto" w:fill="auto"/>
          </w:tcPr>
          <w:p w14:paraId="74C00141"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04FCFFD8" w14:textId="77777777" w:rsidR="00A1651F" w:rsidRPr="00BB661D" w:rsidRDefault="00A1651F" w:rsidP="00A1651F">
            <w:pPr>
              <w:rPr>
                <w:sz w:val="18"/>
                <w:szCs w:val="18"/>
              </w:rPr>
            </w:pPr>
          </w:p>
        </w:tc>
        <w:tc>
          <w:tcPr>
            <w:tcW w:w="3176" w:type="dxa"/>
            <w:gridSpan w:val="2"/>
            <w:shd w:val="clear" w:color="auto" w:fill="auto"/>
          </w:tcPr>
          <w:p w14:paraId="78EFC43A" w14:textId="77777777" w:rsidR="00A1651F" w:rsidRPr="00BB661D" w:rsidRDefault="00A1651F" w:rsidP="00A1651F">
            <w:pPr>
              <w:rPr>
                <w:sz w:val="18"/>
                <w:szCs w:val="18"/>
              </w:rPr>
            </w:pPr>
          </w:p>
        </w:tc>
        <w:tc>
          <w:tcPr>
            <w:tcW w:w="4143" w:type="dxa"/>
            <w:shd w:val="clear" w:color="auto" w:fill="auto"/>
          </w:tcPr>
          <w:p w14:paraId="2147DF35" w14:textId="77777777" w:rsidR="00A1651F" w:rsidRPr="00BB661D" w:rsidRDefault="00A1651F" w:rsidP="00A1651F">
            <w:pPr>
              <w:rPr>
                <w:sz w:val="18"/>
                <w:szCs w:val="18"/>
              </w:rPr>
            </w:pPr>
            <w:r w:rsidRPr="00BB661D">
              <w:rPr>
                <w:sz w:val="18"/>
                <w:szCs w:val="18"/>
              </w:rPr>
              <w:t xml:space="preserve">Acquisition Information / Platform / </w:t>
            </w:r>
            <w:proofErr w:type="spellStart"/>
            <w:r w:rsidRPr="00BB661D">
              <w:rPr>
                <w:sz w:val="18"/>
                <w:szCs w:val="18"/>
              </w:rPr>
              <w:t>LongName</w:t>
            </w:r>
            <w:proofErr w:type="spellEnd"/>
            <w:r w:rsidRPr="00BB661D">
              <w:rPr>
                <w:sz w:val="18"/>
                <w:szCs w:val="18"/>
              </w:rPr>
              <w:t xml:space="preserve"> (UMM-</w:t>
            </w:r>
            <w:proofErr w:type="gramStart"/>
            <w:r w:rsidRPr="00BB661D">
              <w:rPr>
                <w:sz w:val="18"/>
                <w:szCs w:val="18"/>
              </w:rPr>
              <w:t>Common )</w:t>
            </w:r>
            <w:proofErr w:type="gramEnd"/>
          </w:p>
        </w:tc>
        <w:tc>
          <w:tcPr>
            <w:tcW w:w="2280" w:type="dxa"/>
            <w:shd w:val="clear" w:color="auto" w:fill="auto"/>
          </w:tcPr>
          <w:p w14:paraId="5D4AAABA" w14:textId="77777777" w:rsidR="00A1651F" w:rsidRPr="00BB661D" w:rsidRDefault="00A1651F" w:rsidP="00A1651F">
            <w:pPr>
              <w:rPr>
                <w:sz w:val="18"/>
                <w:szCs w:val="18"/>
              </w:rPr>
            </w:pPr>
          </w:p>
        </w:tc>
      </w:tr>
      <w:tr w:rsidR="005A2EC4" w:rsidRPr="00BB661D" w14:paraId="193821F8" w14:textId="77777777" w:rsidTr="00C30F6C">
        <w:tc>
          <w:tcPr>
            <w:tcW w:w="2659" w:type="dxa"/>
            <w:shd w:val="clear" w:color="auto" w:fill="auto"/>
          </w:tcPr>
          <w:p w14:paraId="39CCD953" w14:textId="77777777" w:rsidR="00A1651F" w:rsidRPr="00BB661D" w:rsidRDefault="00A1651F" w:rsidP="00A1651F">
            <w:pPr>
              <w:rPr>
                <w:sz w:val="18"/>
                <w:szCs w:val="18"/>
              </w:rPr>
            </w:pPr>
            <w:r w:rsidRPr="00BB661D">
              <w:rPr>
                <w:color w:val="FFFFFF"/>
                <w:sz w:val="18"/>
                <w:szCs w:val="18"/>
              </w:rPr>
              <w:lastRenderedPageBreak/>
              <w:t>ZZZ</w:t>
            </w:r>
          </w:p>
        </w:tc>
        <w:tc>
          <w:tcPr>
            <w:tcW w:w="2470" w:type="dxa"/>
            <w:gridSpan w:val="3"/>
            <w:shd w:val="clear" w:color="auto" w:fill="auto"/>
          </w:tcPr>
          <w:p w14:paraId="02BA225E" w14:textId="77777777" w:rsidR="00A1651F" w:rsidRPr="00BB661D" w:rsidRDefault="00A1651F" w:rsidP="00A1651F">
            <w:pPr>
              <w:rPr>
                <w:sz w:val="18"/>
                <w:szCs w:val="18"/>
              </w:rPr>
            </w:pPr>
          </w:p>
        </w:tc>
        <w:tc>
          <w:tcPr>
            <w:tcW w:w="3176" w:type="dxa"/>
            <w:gridSpan w:val="2"/>
            <w:shd w:val="clear" w:color="auto" w:fill="auto"/>
          </w:tcPr>
          <w:p w14:paraId="39C52220" w14:textId="77777777" w:rsidR="00A1651F" w:rsidRPr="00BB661D" w:rsidRDefault="00A1651F" w:rsidP="00A1651F">
            <w:pPr>
              <w:rPr>
                <w:sz w:val="18"/>
                <w:szCs w:val="18"/>
              </w:rPr>
            </w:pPr>
          </w:p>
        </w:tc>
        <w:tc>
          <w:tcPr>
            <w:tcW w:w="4143" w:type="dxa"/>
            <w:shd w:val="clear" w:color="auto" w:fill="auto"/>
          </w:tcPr>
          <w:p w14:paraId="5ABB0562" w14:textId="77777777" w:rsidR="00A1651F" w:rsidRPr="00BB661D" w:rsidRDefault="00A1651F" w:rsidP="00A1651F">
            <w:pPr>
              <w:rPr>
                <w:sz w:val="18"/>
                <w:szCs w:val="18"/>
              </w:rPr>
            </w:pPr>
            <w:r w:rsidRPr="00BB661D">
              <w:rPr>
                <w:sz w:val="18"/>
                <w:szCs w:val="18"/>
              </w:rPr>
              <w:t>Acquisition Information / Platform / Type (UMM-</w:t>
            </w:r>
            <w:proofErr w:type="gramStart"/>
            <w:r w:rsidRPr="00BB661D">
              <w:rPr>
                <w:sz w:val="18"/>
                <w:szCs w:val="18"/>
              </w:rPr>
              <w:t>Common )</w:t>
            </w:r>
            <w:proofErr w:type="gramEnd"/>
          </w:p>
        </w:tc>
        <w:tc>
          <w:tcPr>
            <w:tcW w:w="2280" w:type="dxa"/>
            <w:shd w:val="clear" w:color="auto" w:fill="auto"/>
          </w:tcPr>
          <w:p w14:paraId="53CA76B0" w14:textId="77777777" w:rsidR="00A1651F" w:rsidRPr="00BB661D" w:rsidRDefault="00A1651F" w:rsidP="00A1651F">
            <w:pPr>
              <w:rPr>
                <w:sz w:val="18"/>
                <w:szCs w:val="18"/>
              </w:rPr>
            </w:pPr>
          </w:p>
        </w:tc>
      </w:tr>
      <w:tr w:rsidR="005A2EC4" w:rsidRPr="00BB661D" w14:paraId="07081FB0" w14:textId="77777777" w:rsidTr="00C30F6C">
        <w:tc>
          <w:tcPr>
            <w:tcW w:w="2659" w:type="dxa"/>
            <w:shd w:val="clear" w:color="auto" w:fill="auto"/>
          </w:tcPr>
          <w:p w14:paraId="197BED61"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424E6440" w14:textId="77777777" w:rsidR="00A1651F" w:rsidRPr="00BB661D" w:rsidRDefault="00A1651F" w:rsidP="00A1651F">
            <w:pPr>
              <w:rPr>
                <w:sz w:val="18"/>
                <w:szCs w:val="18"/>
              </w:rPr>
            </w:pPr>
          </w:p>
        </w:tc>
        <w:tc>
          <w:tcPr>
            <w:tcW w:w="3176" w:type="dxa"/>
            <w:gridSpan w:val="2"/>
            <w:shd w:val="clear" w:color="auto" w:fill="auto"/>
          </w:tcPr>
          <w:p w14:paraId="5468C610" w14:textId="77777777" w:rsidR="00A1651F" w:rsidRPr="00BB661D" w:rsidRDefault="00A1651F" w:rsidP="00A1651F">
            <w:pPr>
              <w:rPr>
                <w:sz w:val="18"/>
                <w:szCs w:val="18"/>
              </w:rPr>
            </w:pPr>
          </w:p>
        </w:tc>
        <w:tc>
          <w:tcPr>
            <w:tcW w:w="4143" w:type="dxa"/>
            <w:shd w:val="clear" w:color="auto" w:fill="auto"/>
          </w:tcPr>
          <w:p w14:paraId="52833358" w14:textId="77777777" w:rsidR="00A1651F" w:rsidRPr="00BB661D" w:rsidRDefault="00A1651F" w:rsidP="00A1651F">
            <w:pPr>
              <w:rPr>
                <w:sz w:val="18"/>
                <w:szCs w:val="18"/>
              </w:rPr>
            </w:pPr>
            <w:r w:rsidRPr="00BB661D">
              <w:rPr>
                <w:sz w:val="18"/>
                <w:szCs w:val="18"/>
              </w:rPr>
              <w:t>Acquisition Information / Project</w:t>
            </w:r>
          </w:p>
        </w:tc>
        <w:tc>
          <w:tcPr>
            <w:tcW w:w="2280" w:type="dxa"/>
            <w:shd w:val="clear" w:color="auto" w:fill="auto"/>
          </w:tcPr>
          <w:p w14:paraId="0E55A784" w14:textId="77777777" w:rsidR="00A1651F" w:rsidRPr="00BB661D" w:rsidRDefault="00A1651F" w:rsidP="00A1651F">
            <w:pPr>
              <w:rPr>
                <w:sz w:val="18"/>
                <w:szCs w:val="18"/>
              </w:rPr>
            </w:pPr>
          </w:p>
        </w:tc>
      </w:tr>
      <w:tr w:rsidR="005A2EC4" w:rsidRPr="00BB661D" w14:paraId="313F85DF" w14:textId="77777777" w:rsidTr="00C30F6C">
        <w:tc>
          <w:tcPr>
            <w:tcW w:w="2659" w:type="dxa"/>
            <w:shd w:val="clear" w:color="auto" w:fill="auto"/>
          </w:tcPr>
          <w:p w14:paraId="5DB46745"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6CEAB514" w14:textId="77777777" w:rsidR="00A1651F" w:rsidRPr="00BB661D" w:rsidRDefault="00A1651F" w:rsidP="00A1651F">
            <w:pPr>
              <w:rPr>
                <w:sz w:val="18"/>
                <w:szCs w:val="18"/>
              </w:rPr>
            </w:pPr>
          </w:p>
        </w:tc>
        <w:tc>
          <w:tcPr>
            <w:tcW w:w="3176" w:type="dxa"/>
            <w:gridSpan w:val="2"/>
            <w:shd w:val="clear" w:color="auto" w:fill="auto"/>
          </w:tcPr>
          <w:p w14:paraId="0331B981" w14:textId="77777777" w:rsidR="00A1651F" w:rsidRPr="00BB661D" w:rsidRDefault="00A1651F" w:rsidP="00A1651F">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r>
            <w:proofErr w:type="spellStart"/>
            <w:r w:rsidRPr="00BB661D">
              <w:rPr>
                <w:sz w:val="18"/>
                <w:szCs w:val="18"/>
              </w:rPr>
              <w:t>vendorSpecific</w:t>
            </w:r>
            <w:proofErr w:type="spellEnd"/>
            <w:r w:rsidRPr="00BB661D">
              <w:rPr>
                <w:sz w:val="18"/>
                <w:szCs w:val="18"/>
              </w:rPr>
              <w:t>/</w:t>
            </w:r>
            <w:proofErr w:type="spellStart"/>
            <w:r w:rsidRPr="00BB661D">
              <w:rPr>
                <w:sz w:val="18"/>
                <w:szCs w:val="18"/>
              </w:rPr>
              <w:t>SpecificInformation</w:t>
            </w:r>
            <w:proofErr w:type="spellEnd"/>
          </w:p>
        </w:tc>
        <w:tc>
          <w:tcPr>
            <w:tcW w:w="4143" w:type="dxa"/>
            <w:shd w:val="clear" w:color="auto" w:fill="auto"/>
          </w:tcPr>
          <w:p w14:paraId="25A63972" w14:textId="77777777" w:rsidR="00A1651F" w:rsidRPr="00BB661D" w:rsidRDefault="00A1651F" w:rsidP="00A1651F">
            <w:pPr>
              <w:rPr>
                <w:sz w:val="18"/>
                <w:szCs w:val="18"/>
              </w:rPr>
            </w:pPr>
            <w:r w:rsidRPr="00BB661D">
              <w:rPr>
                <w:sz w:val="18"/>
                <w:szCs w:val="18"/>
              </w:rPr>
              <w:t>Coverage Description / Day Night Flag</w:t>
            </w:r>
          </w:p>
        </w:tc>
        <w:tc>
          <w:tcPr>
            <w:tcW w:w="2280" w:type="dxa"/>
            <w:shd w:val="clear" w:color="auto" w:fill="auto"/>
          </w:tcPr>
          <w:p w14:paraId="74F68B00" w14:textId="77777777" w:rsidR="00A1651F" w:rsidRPr="00BB661D" w:rsidRDefault="00A1651F" w:rsidP="00A1651F">
            <w:pPr>
              <w:rPr>
                <w:sz w:val="18"/>
                <w:szCs w:val="18"/>
              </w:rPr>
            </w:pPr>
          </w:p>
        </w:tc>
      </w:tr>
      <w:tr w:rsidR="005A2EC4" w:rsidRPr="00BB661D" w14:paraId="69342279" w14:textId="77777777" w:rsidTr="00C30F6C">
        <w:tc>
          <w:tcPr>
            <w:tcW w:w="2659" w:type="dxa"/>
            <w:shd w:val="clear" w:color="auto" w:fill="auto"/>
          </w:tcPr>
          <w:p w14:paraId="6CFF940D"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23DFA0F9" w14:textId="77777777" w:rsidR="00A1651F" w:rsidRPr="00BB661D" w:rsidRDefault="00A1651F" w:rsidP="00A1651F">
            <w:pPr>
              <w:rPr>
                <w:sz w:val="18"/>
                <w:szCs w:val="18"/>
              </w:rPr>
            </w:pPr>
          </w:p>
        </w:tc>
        <w:tc>
          <w:tcPr>
            <w:tcW w:w="3176" w:type="dxa"/>
            <w:gridSpan w:val="2"/>
            <w:shd w:val="clear" w:color="auto" w:fill="auto"/>
          </w:tcPr>
          <w:p w14:paraId="552F39D0" w14:textId="77777777" w:rsidR="00A1651F" w:rsidRPr="00BB661D" w:rsidRDefault="00A1651F" w:rsidP="00A1651F">
            <w:pPr>
              <w:rPr>
                <w:sz w:val="18"/>
                <w:szCs w:val="18"/>
              </w:rPr>
            </w:pPr>
          </w:p>
        </w:tc>
        <w:tc>
          <w:tcPr>
            <w:tcW w:w="4143" w:type="dxa"/>
            <w:shd w:val="clear" w:color="auto" w:fill="auto"/>
          </w:tcPr>
          <w:p w14:paraId="0FC9B3BC" w14:textId="77777777" w:rsidR="00A1651F" w:rsidRPr="00BB661D" w:rsidRDefault="00A1651F" w:rsidP="00A1651F">
            <w:pPr>
              <w:rPr>
                <w:sz w:val="18"/>
                <w:szCs w:val="18"/>
              </w:rPr>
            </w:pPr>
            <w:r w:rsidRPr="00BB661D">
              <w:rPr>
                <w:sz w:val="18"/>
                <w:szCs w:val="18"/>
              </w:rPr>
              <w:t>Distribution Information / Related URL</w:t>
            </w:r>
          </w:p>
        </w:tc>
        <w:tc>
          <w:tcPr>
            <w:tcW w:w="2280" w:type="dxa"/>
            <w:shd w:val="clear" w:color="auto" w:fill="auto"/>
          </w:tcPr>
          <w:p w14:paraId="4800FE9A" w14:textId="77777777" w:rsidR="00A1651F" w:rsidRPr="00BB661D" w:rsidRDefault="00A1651F" w:rsidP="00A1651F">
            <w:pPr>
              <w:rPr>
                <w:sz w:val="18"/>
                <w:szCs w:val="18"/>
              </w:rPr>
            </w:pPr>
          </w:p>
        </w:tc>
      </w:tr>
      <w:tr w:rsidR="005A2EC4" w:rsidRPr="00BB661D" w14:paraId="5FB30331" w14:textId="77777777" w:rsidTr="00C30F6C">
        <w:tc>
          <w:tcPr>
            <w:tcW w:w="2659" w:type="dxa"/>
            <w:shd w:val="clear" w:color="auto" w:fill="auto"/>
          </w:tcPr>
          <w:p w14:paraId="101B7592"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087A0DF3" w14:textId="77777777" w:rsidR="00A1651F" w:rsidRPr="00BB661D" w:rsidRDefault="00A1651F" w:rsidP="00A1651F">
            <w:pPr>
              <w:rPr>
                <w:sz w:val="18"/>
                <w:szCs w:val="18"/>
              </w:rPr>
            </w:pPr>
          </w:p>
        </w:tc>
        <w:tc>
          <w:tcPr>
            <w:tcW w:w="3176" w:type="dxa"/>
            <w:gridSpan w:val="2"/>
            <w:shd w:val="clear" w:color="auto" w:fill="auto"/>
          </w:tcPr>
          <w:p w14:paraId="4D75E7B0" w14:textId="77777777" w:rsidR="00A1651F" w:rsidRPr="00BB661D" w:rsidRDefault="00A1651F" w:rsidP="00A1651F">
            <w:pPr>
              <w:rPr>
                <w:sz w:val="18"/>
                <w:szCs w:val="18"/>
              </w:rPr>
            </w:pPr>
          </w:p>
        </w:tc>
        <w:tc>
          <w:tcPr>
            <w:tcW w:w="4143" w:type="dxa"/>
            <w:shd w:val="clear" w:color="auto" w:fill="auto"/>
          </w:tcPr>
          <w:p w14:paraId="3F461E8F" w14:textId="77777777" w:rsidR="00A1651F" w:rsidRPr="00BB661D" w:rsidRDefault="00A1651F" w:rsidP="00A1651F">
            <w:pPr>
              <w:rPr>
                <w:sz w:val="18"/>
                <w:szCs w:val="18"/>
              </w:rPr>
            </w:pPr>
            <w:r w:rsidRPr="00BB661D">
              <w:rPr>
                <w:sz w:val="18"/>
                <w:szCs w:val="18"/>
              </w:rPr>
              <w:t xml:space="preserve">Spatial Information / Spatial Extent / </w:t>
            </w:r>
            <w:r w:rsidRPr="00BB661D">
              <w:rPr>
                <w:sz w:val="18"/>
                <w:szCs w:val="18"/>
              </w:rPr>
              <w:br/>
            </w:r>
            <w:proofErr w:type="spellStart"/>
            <w:r w:rsidRPr="00BB661D">
              <w:rPr>
                <w:sz w:val="18"/>
                <w:szCs w:val="18"/>
              </w:rPr>
              <w:t>OrbitParameters</w:t>
            </w:r>
            <w:proofErr w:type="spellEnd"/>
          </w:p>
        </w:tc>
        <w:tc>
          <w:tcPr>
            <w:tcW w:w="2280" w:type="dxa"/>
            <w:shd w:val="clear" w:color="auto" w:fill="auto"/>
          </w:tcPr>
          <w:p w14:paraId="000F22B4" w14:textId="77777777" w:rsidR="00A1651F" w:rsidRPr="00BB661D" w:rsidRDefault="00A1651F" w:rsidP="00A1651F">
            <w:pPr>
              <w:rPr>
                <w:sz w:val="18"/>
                <w:szCs w:val="18"/>
              </w:rPr>
            </w:pPr>
          </w:p>
        </w:tc>
      </w:tr>
      <w:tr w:rsidR="005A2EC4" w:rsidRPr="00BB661D" w14:paraId="0F7873D0" w14:textId="77777777" w:rsidTr="00C30F6C">
        <w:tc>
          <w:tcPr>
            <w:tcW w:w="2659" w:type="dxa"/>
            <w:shd w:val="clear" w:color="auto" w:fill="auto"/>
          </w:tcPr>
          <w:p w14:paraId="718E6AA8"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7F9EA02B" w14:textId="77777777" w:rsidR="00A1651F" w:rsidRPr="00BB661D" w:rsidRDefault="00A1651F" w:rsidP="00A1651F">
            <w:pPr>
              <w:rPr>
                <w:sz w:val="18"/>
                <w:szCs w:val="18"/>
              </w:rPr>
            </w:pPr>
          </w:p>
        </w:tc>
        <w:tc>
          <w:tcPr>
            <w:tcW w:w="3176" w:type="dxa"/>
            <w:gridSpan w:val="2"/>
            <w:shd w:val="clear" w:color="auto" w:fill="auto"/>
          </w:tcPr>
          <w:p w14:paraId="03739C9E" w14:textId="77777777" w:rsidR="00A1651F" w:rsidRPr="00BB661D" w:rsidRDefault="00A1651F" w:rsidP="00A1651F">
            <w:pPr>
              <w:rPr>
                <w:sz w:val="18"/>
                <w:szCs w:val="18"/>
              </w:rPr>
            </w:pPr>
          </w:p>
        </w:tc>
        <w:tc>
          <w:tcPr>
            <w:tcW w:w="4143" w:type="dxa"/>
            <w:shd w:val="clear" w:color="auto" w:fill="auto"/>
          </w:tcPr>
          <w:p w14:paraId="054C0AC8" w14:textId="77777777" w:rsidR="00A1651F" w:rsidRPr="00BB661D" w:rsidRDefault="00A1651F" w:rsidP="00A1651F">
            <w:pPr>
              <w:rPr>
                <w:sz w:val="18"/>
                <w:szCs w:val="18"/>
              </w:rPr>
            </w:pPr>
            <w:r w:rsidRPr="00BB661D">
              <w:rPr>
                <w:sz w:val="18"/>
                <w:szCs w:val="18"/>
              </w:rPr>
              <w:t xml:space="preserve">Spatial Information / Spatial Extent / </w:t>
            </w:r>
            <w:r w:rsidRPr="00BB661D">
              <w:rPr>
                <w:sz w:val="18"/>
                <w:szCs w:val="18"/>
              </w:rPr>
              <w:br/>
              <w:t>Zone Identifier</w:t>
            </w:r>
          </w:p>
        </w:tc>
        <w:tc>
          <w:tcPr>
            <w:tcW w:w="2280" w:type="dxa"/>
            <w:shd w:val="clear" w:color="auto" w:fill="auto"/>
          </w:tcPr>
          <w:p w14:paraId="514642AB" w14:textId="77777777" w:rsidR="00A1651F" w:rsidRPr="00BB661D" w:rsidRDefault="00A1651F" w:rsidP="00A1651F">
            <w:pPr>
              <w:rPr>
                <w:sz w:val="18"/>
                <w:szCs w:val="18"/>
              </w:rPr>
            </w:pPr>
          </w:p>
        </w:tc>
      </w:tr>
      <w:tr w:rsidR="005A2EC4" w:rsidRPr="00BB661D" w14:paraId="095E629F" w14:textId="77777777" w:rsidTr="00C30F6C">
        <w:tc>
          <w:tcPr>
            <w:tcW w:w="2659" w:type="dxa"/>
            <w:shd w:val="clear" w:color="auto" w:fill="auto"/>
          </w:tcPr>
          <w:p w14:paraId="60BE2CB5" w14:textId="77777777" w:rsidR="00A1651F" w:rsidRPr="00BB661D" w:rsidRDefault="00A1651F" w:rsidP="00A1651F">
            <w:r w:rsidRPr="00BB661D">
              <w:rPr>
                <w:color w:val="FFFFFF"/>
                <w:sz w:val="18"/>
                <w:szCs w:val="18"/>
              </w:rPr>
              <w:t>ZZZ</w:t>
            </w:r>
          </w:p>
        </w:tc>
        <w:tc>
          <w:tcPr>
            <w:tcW w:w="2470" w:type="dxa"/>
            <w:gridSpan w:val="3"/>
            <w:shd w:val="clear" w:color="auto" w:fill="auto"/>
          </w:tcPr>
          <w:p w14:paraId="7AC60939" w14:textId="77777777" w:rsidR="00A1651F" w:rsidRPr="00BB661D" w:rsidRDefault="00A1651F" w:rsidP="00A1651F">
            <w:pPr>
              <w:rPr>
                <w:sz w:val="18"/>
                <w:szCs w:val="18"/>
              </w:rPr>
            </w:pPr>
          </w:p>
        </w:tc>
        <w:tc>
          <w:tcPr>
            <w:tcW w:w="3176" w:type="dxa"/>
            <w:gridSpan w:val="2"/>
            <w:shd w:val="clear" w:color="auto" w:fill="auto"/>
          </w:tcPr>
          <w:p w14:paraId="1A5CB803" w14:textId="77777777" w:rsidR="00A1651F" w:rsidRPr="00BB661D" w:rsidRDefault="00A1651F" w:rsidP="00A1651F">
            <w:pPr>
              <w:rPr>
                <w:sz w:val="18"/>
                <w:szCs w:val="18"/>
              </w:rPr>
            </w:pPr>
            <w:proofErr w:type="spellStart"/>
            <w:proofErr w:type="gramStart"/>
            <w:r w:rsidRPr="00BB661D">
              <w:rPr>
                <w:sz w:val="18"/>
                <w:szCs w:val="18"/>
              </w:rPr>
              <w:t>alt:Acquisition</w:t>
            </w:r>
            <w:proofErr w:type="spellEnd"/>
            <w:proofErr w:type="gramEnd"/>
            <w:r w:rsidRPr="00BB661D">
              <w:rPr>
                <w:sz w:val="18"/>
                <w:szCs w:val="18"/>
              </w:rPr>
              <w:t>/</w:t>
            </w:r>
            <w:proofErr w:type="spellStart"/>
            <w:r w:rsidRPr="00BB661D">
              <w:rPr>
                <w:sz w:val="18"/>
                <w:szCs w:val="18"/>
              </w:rPr>
              <w:t>alt:isSegment</w:t>
            </w:r>
            <w:proofErr w:type="spellEnd"/>
          </w:p>
        </w:tc>
        <w:tc>
          <w:tcPr>
            <w:tcW w:w="4143" w:type="dxa"/>
            <w:shd w:val="clear" w:color="auto" w:fill="auto"/>
          </w:tcPr>
          <w:p w14:paraId="720BF892" w14:textId="77777777" w:rsidR="00A1651F" w:rsidRPr="00BB661D" w:rsidRDefault="00A1651F" w:rsidP="00A1651F">
            <w:pPr>
              <w:rPr>
                <w:sz w:val="18"/>
                <w:szCs w:val="18"/>
              </w:rPr>
            </w:pPr>
          </w:p>
        </w:tc>
        <w:tc>
          <w:tcPr>
            <w:tcW w:w="2280" w:type="dxa"/>
            <w:shd w:val="clear" w:color="auto" w:fill="auto"/>
          </w:tcPr>
          <w:p w14:paraId="504BDCB1" w14:textId="77777777" w:rsidR="00A1651F" w:rsidRPr="00BB661D" w:rsidRDefault="00A1651F" w:rsidP="00A1651F">
            <w:pPr>
              <w:rPr>
                <w:sz w:val="18"/>
                <w:szCs w:val="18"/>
              </w:rPr>
            </w:pPr>
          </w:p>
        </w:tc>
      </w:tr>
      <w:tr w:rsidR="005A2EC4" w:rsidRPr="00BB661D" w14:paraId="2EEDC60C" w14:textId="77777777" w:rsidTr="00C30F6C">
        <w:tc>
          <w:tcPr>
            <w:tcW w:w="2659" w:type="dxa"/>
            <w:shd w:val="clear" w:color="auto" w:fill="auto"/>
          </w:tcPr>
          <w:p w14:paraId="04FA2BF5" w14:textId="77777777" w:rsidR="00A1651F" w:rsidRPr="00BB661D" w:rsidRDefault="00A1651F" w:rsidP="00A1651F">
            <w:r w:rsidRPr="00BB661D">
              <w:rPr>
                <w:color w:val="FFFFFF"/>
                <w:sz w:val="18"/>
                <w:szCs w:val="18"/>
              </w:rPr>
              <w:t>ZZZ</w:t>
            </w:r>
          </w:p>
        </w:tc>
        <w:tc>
          <w:tcPr>
            <w:tcW w:w="2470" w:type="dxa"/>
            <w:gridSpan w:val="3"/>
            <w:shd w:val="clear" w:color="auto" w:fill="auto"/>
          </w:tcPr>
          <w:p w14:paraId="0C750058" w14:textId="77777777" w:rsidR="00A1651F" w:rsidRPr="00BB661D" w:rsidRDefault="00A1651F" w:rsidP="00A1651F">
            <w:pPr>
              <w:rPr>
                <w:sz w:val="18"/>
                <w:szCs w:val="18"/>
              </w:rPr>
            </w:pPr>
          </w:p>
        </w:tc>
        <w:tc>
          <w:tcPr>
            <w:tcW w:w="3176" w:type="dxa"/>
            <w:gridSpan w:val="2"/>
            <w:shd w:val="clear" w:color="auto" w:fill="auto"/>
          </w:tcPr>
          <w:p w14:paraId="7F9AD521" w14:textId="77777777" w:rsidR="00A1651F" w:rsidRPr="00BB661D" w:rsidRDefault="00A1651F" w:rsidP="00A1651F">
            <w:pPr>
              <w:rPr>
                <w:sz w:val="18"/>
                <w:szCs w:val="18"/>
              </w:rPr>
            </w:pPr>
            <w:proofErr w:type="spellStart"/>
            <w:proofErr w:type="gramStart"/>
            <w:r w:rsidRPr="00BB661D">
              <w:rPr>
                <w:sz w:val="18"/>
                <w:szCs w:val="18"/>
              </w:rPr>
              <w:t>alt:Acquisition</w:t>
            </w:r>
            <w:proofErr w:type="spellEnd"/>
            <w:proofErr w:type="gramEnd"/>
            <w:r w:rsidRPr="00BB661D">
              <w:rPr>
                <w:sz w:val="18"/>
                <w:szCs w:val="18"/>
              </w:rPr>
              <w:t>/</w:t>
            </w:r>
            <w:proofErr w:type="spellStart"/>
            <w:r w:rsidRPr="00BB661D">
              <w:rPr>
                <w:sz w:val="18"/>
                <w:szCs w:val="18"/>
              </w:rPr>
              <w:t>alt:relativePassNumber</w:t>
            </w:r>
            <w:proofErr w:type="spellEnd"/>
          </w:p>
        </w:tc>
        <w:tc>
          <w:tcPr>
            <w:tcW w:w="4143" w:type="dxa"/>
            <w:shd w:val="clear" w:color="auto" w:fill="auto"/>
          </w:tcPr>
          <w:p w14:paraId="71EF56C9" w14:textId="77777777" w:rsidR="00A1651F" w:rsidRPr="00BB661D" w:rsidRDefault="00A1651F" w:rsidP="00A1651F">
            <w:pPr>
              <w:rPr>
                <w:sz w:val="18"/>
                <w:szCs w:val="18"/>
              </w:rPr>
            </w:pPr>
          </w:p>
        </w:tc>
        <w:tc>
          <w:tcPr>
            <w:tcW w:w="2280" w:type="dxa"/>
            <w:shd w:val="clear" w:color="auto" w:fill="auto"/>
          </w:tcPr>
          <w:p w14:paraId="05E14A58" w14:textId="77777777" w:rsidR="00A1651F" w:rsidRPr="00BB661D" w:rsidRDefault="00A1651F" w:rsidP="00A1651F">
            <w:pPr>
              <w:rPr>
                <w:sz w:val="18"/>
                <w:szCs w:val="18"/>
              </w:rPr>
            </w:pPr>
          </w:p>
        </w:tc>
      </w:tr>
      <w:tr w:rsidR="005A2EC4" w:rsidRPr="00BB661D" w14:paraId="39A441D1" w14:textId="77777777" w:rsidTr="00C30F6C">
        <w:tc>
          <w:tcPr>
            <w:tcW w:w="2659" w:type="dxa"/>
            <w:shd w:val="clear" w:color="auto" w:fill="auto"/>
          </w:tcPr>
          <w:p w14:paraId="72D3770C"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358B0C82" w14:textId="77777777" w:rsidR="00A1651F" w:rsidRPr="00BB661D" w:rsidRDefault="00A1651F" w:rsidP="00A1651F">
            <w:pPr>
              <w:rPr>
                <w:sz w:val="18"/>
                <w:szCs w:val="18"/>
              </w:rPr>
            </w:pPr>
          </w:p>
        </w:tc>
        <w:tc>
          <w:tcPr>
            <w:tcW w:w="3176" w:type="dxa"/>
            <w:gridSpan w:val="2"/>
            <w:shd w:val="clear" w:color="auto" w:fill="auto"/>
          </w:tcPr>
          <w:p w14:paraId="326BA886" w14:textId="77777777" w:rsidR="00A1651F" w:rsidRPr="00BB661D" w:rsidRDefault="00A1651F" w:rsidP="00A1651F">
            <w:pPr>
              <w:rPr>
                <w:sz w:val="18"/>
                <w:szCs w:val="18"/>
              </w:rPr>
            </w:pPr>
            <w:proofErr w:type="spellStart"/>
            <w:proofErr w:type="gramStart"/>
            <w:r w:rsidRPr="00BB661D">
              <w:rPr>
                <w:sz w:val="18"/>
                <w:szCs w:val="18"/>
              </w:rPr>
              <w:t>alt:EarthObservationEquipment</w:t>
            </w:r>
            <w:proofErr w:type="spellEnd"/>
            <w:proofErr w:type="gramEnd"/>
            <w:r w:rsidRPr="00BB661D">
              <w:rPr>
                <w:sz w:val="18"/>
                <w:szCs w:val="18"/>
              </w:rPr>
              <w:t>/</w:t>
            </w:r>
            <w:r w:rsidRPr="00BB661D">
              <w:rPr>
                <w:sz w:val="18"/>
                <w:szCs w:val="18"/>
              </w:rPr>
              <w:br/>
            </w:r>
            <w:proofErr w:type="spellStart"/>
            <w:r w:rsidRPr="00BB661D">
              <w:rPr>
                <w:sz w:val="18"/>
                <w:szCs w:val="18"/>
              </w:rPr>
              <w:t>alt:auxiliaryInstrument</w:t>
            </w:r>
            <w:proofErr w:type="spellEnd"/>
          </w:p>
        </w:tc>
        <w:tc>
          <w:tcPr>
            <w:tcW w:w="4143" w:type="dxa"/>
            <w:shd w:val="clear" w:color="auto" w:fill="auto"/>
          </w:tcPr>
          <w:p w14:paraId="672CF997" w14:textId="77777777" w:rsidR="00A1651F" w:rsidRPr="00BB661D" w:rsidRDefault="00A1651F" w:rsidP="00A1651F">
            <w:pPr>
              <w:rPr>
                <w:sz w:val="18"/>
                <w:szCs w:val="18"/>
              </w:rPr>
            </w:pPr>
          </w:p>
        </w:tc>
        <w:tc>
          <w:tcPr>
            <w:tcW w:w="2280" w:type="dxa"/>
            <w:shd w:val="clear" w:color="auto" w:fill="auto"/>
          </w:tcPr>
          <w:p w14:paraId="436FF8B0" w14:textId="77777777" w:rsidR="00A1651F" w:rsidRPr="00BB661D" w:rsidRDefault="00A1651F" w:rsidP="00A1651F">
            <w:pPr>
              <w:rPr>
                <w:sz w:val="18"/>
                <w:szCs w:val="18"/>
              </w:rPr>
            </w:pPr>
          </w:p>
        </w:tc>
      </w:tr>
      <w:tr w:rsidR="005A2EC4" w:rsidRPr="00BB661D" w14:paraId="776FD3C7" w14:textId="77777777" w:rsidTr="00C30F6C">
        <w:tc>
          <w:tcPr>
            <w:tcW w:w="2659" w:type="dxa"/>
            <w:shd w:val="clear" w:color="auto" w:fill="auto"/>
          </w:tcPr>
          <w:p w14:paraId="6D7DCC82"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0E1B9269" w14:textId="77777777" w:rsidR="00A1651F" w:rsidRPr="00BB661D" w:rsidRDefault="00A1651F" w:rsidP="00A1651F">
            <w:pPr>
              <w:rPr>
                <w:sz w:val="18"/>
                <w:szCs w:val="18"/>
              </w:rPr>
            </w:pPr>
          </w:p>
        </w:tc>
        <w:tc>
          <w:tcPr>
            <w:tcW w:w="3176" w:type="dxa"/>
            <w:gridSpan w:val="2"/>
            <w:shd w:val="clear" w:color="auto" w:fill="auto"/>
          </w:tcPr>
          <w:p w14:paraId="52CC914C" w14:textId="77777777" w:rsidR="00A1651F" w:rsidRPr="00BB661D" w:rsidRDefault="00A1651F" w:rsidP="00A1651F">
            <w:pPr>
              <w:rPr>
                <w:sz w:val="18"/>
                <w:szCs w:val="18"/>
              </w:rPr>
            </w:pPr>
            <w:proofErr w:type="spellStart"/>
            <w:proofErr w:type="gramStart"/>
            <w:r w:rsidRPr="00BB661D">
              <w:rPr>
                <w:sz w:val="18"/>
                <w:szCs w:val="18"/>
              </w:rPr>
              <w:t>alt:EarthObservationEquipment</w:t>
            </w:r>
            <w:proofErr w:type="spellEnd"/>
            <w:proofErr w:type="gramEnd"/>
            <w:r w:rsidRPr="00BB661D">
              <w:rPr>
                <w:sz w:val="18"/>
                <w:szCs w:val="18"/>
              </w:rPr>
              <w:t>/</w:t>
            </w:r>
            <w:r w:rsidRPr="00BB661D">
              <w:rPr>
                <w:sz w:val="18"/>
                <w:szCs w:val="18"/>
              </w:rPr>
              <w:br/>
            </w:r>
            <w:proofErr w:type="spellStart"/>
            <w:r w:rsidRPr="00BB661D">
              <w:rPr>
                <w:sz w:val="18"/>
                <w:szCs w:val="18"/>
              </w:rPr>
              <w:t>alt:auxiliaryInstrument</w:t>
            </w:r>
            <w:proofErr w:type="spellEnd"/>
            <w:r w:rsidRPr="00BB661D">
              <w:rPr>
                <w:sz w:val="18"/>
                <w:szCs w:val="18"/>
              </w:rPr>
              <w:t>/</w:t>
            </w:r>
            <w:r w:rsidRPr="00BB661D">
              <w:rPr>
                <w:sz w:val="18"/>
                <w:szCs w:val="18"/>
              </w:rPr>
              <w:br/>
            </w:r>
            <w:proofErr w:type="spellStart"/>
            <w:r w:rsidRPr="00BB661D">
              <w:rPr>
                <w:sz w:val="18"/>
                <w:szCs w:val="18"/>
              </w:rPr>
              <w:t>alt:instrumentType</w:t>
            </w:r>
            <w:proofErr w:type="spellEnd"/>
          </w:p>
        </w:tc>
        <w:tc>
          <w:tcPr>
            <w:tcW w:w="4143" w:type="dxa"/>
            <w:shd w:val="clear" w:color="auto" w:fill="auto"/>
          </w:tcPr>
          <w:p w14:paraId="0CEEF192" w14:textId="77777777" w:rsidR="00A1651F" w:rsidRPr="00BB661D" w:rsidRDefault="00A1651F" w:rsidP="00A1651F">
            <w:pPr>
              <w:rPr>
                <w:sz w:val="18"/>
                <w:szCs w:val="18"/>
              </w:rPr>
            </w:pPr>
          </w:p>
        </w:tc>
        <w:tc>
          <w:tcPr>
            <w:tcW w:w="2280" w:type="dxa"/>
            <w:shd w:val="clear" w:color="auto" w:fill="auto"/>
          </w:tcPr>
          <w:p w14:paraId="45B6232A" w14:textId="77777777" w:rsidR="00A1651F" w:rsidRPr="00BB661D" w:rsidRDefault="00A1651F" w:rsidP="00A1651F">
            <w:pPr>
              <w:rPr>
                <w:sz w:val="18"/>
                <w:szCs w:val="18"/>
              </w:rPr>
            </w:pPr>
          </w:p>
        </w:tc>
      </w:tr>
      <w:tr w:rsidR="005A2EC4" w:rsidRPr="00BB661D" w14:paraId="26325CEA" w14:textId="77777777" w:rsidTr="00C30F6C">
        <w:tc>
          <w:tcPr>
            <w:tcW w:w="2659" w:type="dxa"/>
            <w:shd w:val="clear" w:color="auto" w:fill="auto"/>
          </w:tcPr>
          <w:p w14:paraId="181C6B1D"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1545E7B8" w14:textId="77777777" w:rsidR="00A1651F" w:rsidRPr="00BB661D" w:rsidRDefault="00A1651F" w:rsidP="00A1651F">
            <w:pPr>
              <w:rPr>
                <w:sz w:val="18"/>
                <w:szCs w:val="18"/>
              </w:rPr>
            </w:pPr>
          </w:p>
        </w:tc>
        <w:tc>
          <w:tcPr>
            <w:tcW w:w="3176" w:type="dxa"/>
            <w:gridSpan w:val="2"/>
            <w:shd w:val="clear" w:color="auto" w:fill="auto"/>
          </w:tcPr>
          <w:p w14:paraId="35D72974" w14:textId="77777777" w:rsidR="00A1651F" w:rsidRPr="00BB661D" w:rsidRDefault="00A1651F" w:rsidP="00A1651F">
            <w:pPr>
              <w:rPr>
                <w:sz w:val="18"/>
                <w:szCs w:val="18"/>
              </w:rPr>
            </w:pPr>
            <w:proofErr w:type="spellStart"/>
            <w:proofErr w:type="gramStart"/>
            <w:r w:rsidRPr="00BB661D">
              <w:rPr>
                <w:sz w:val="18"/>
                <w:szCs w:val="18"/>
              </w:rPr>
              <w:t>alt:Footprint</w:t>
            </w:r>
            <w:proofErr w:type="spellEnd"/>
            <w:proofErr w:type="gramEnd"/>
            <w:r w:rsidRPr="00BB661D">
              <w:rPr>
                <w:sz w:val="18"/>
                <w:szCs w:val="18"/>
              </w:rPr>
              <w:t>/</w:t>
            </w:r>
            <w:proofErr w:type="spellStart"/>
            <w:r w:rsidRPr="00BB661D">
              <w:rPr>
                <w:sz w:val="18"/>
                <w:szCs w:val="18"/>
              </w:rPr>
              <w:t>alt:nominalTrack</w:t>
            </w:r>
            <w:proofErr w:type="spellEnd"/>
          </w:p>
        </w:tc>
        <w:tc>
          <w:tcPr>
            <w:tcW w:w="4143" w:type="dxa"/>
            <w:shd w:val="clear" w:color="auto" w:fill="auto"/>
          </w:tcPr>
          <w:p w14:paraId="1A5E160B" w14:textId="77777777" w:rsidR="00A1651F" w:rsidRPr="00BB661D" w:rsidRDefault="00A1651F" w:rsidP="00A1651F">
            <w:pPr>
              <w:rPr>
                <w:sz w:val="18"/>
                <w:szCs w:val="18"/>
              </w:rPr>
            </w:pPr>
          </w:p>
        </w:tc>
        <w:tc>
          <w:tcPr>
            <w:tcW w:w="2280" w:type="dxa"/>
            <w:shd w:val="clear" w:color="auto" w:fill="auto"/>
          </w:tcPr>
          <w:p w14:paraId="268061BD" w14:textId="77777777" w:rsidR="00A1651F" w:rsidRPr="00BB661D" w:rsidRDefault="00A1651F" w:rsidP="00A1651F">
            <w:pPr>
              <w:rPr>
                <w:sz w:val="18"/>
                <w:szCs w:val="18"/>
              </w:rPr>
            </w:pPr>
          </w:p>
        </w:tc>
      </w:tr>
      <w:tr w:rsidR="005A2EC4" w:rsidRPr="00BB661D" w14:paraId="73CA66BC" w14:textId="77777777" w:rsidTr="00C30F6C">
        <w:tc>
          <w:tcPr>
            <w:tcW w:w="2659" w:type="dxa"/>
            <w:shd w:val="clear" w:color="auto" w:fill="auto"/>
          </w:tcPr>
          <w:p w14:paraId="0EF8B132"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75B292CB" w14:textId="77777777" w:rsidR="00A1651F" w:rsidRPr="00BB661D" w:rsidRDefault="00A1651F" w:rsidP="00A1651F">
            <w:pPr>
              <w:rPr>
                <w:sz w:val="18"/>
                <w:szCs w:val="18"/>
              </w:rPr>
            </w:pPr>
          </w:p>
        </w:tc>
        <w:tc>
          <w:tcPr>
            <w:tcW w:w="3176" w:type="dxa"/>
            <w:gridSpan w:val="2"/>
            <w:shd w:val="clear" w:color="auto" w:fill="auto"/>
          </w:tcPr>
          <w:p w14:paraId="5EB66876" w14:textId="77777777" w:rsidR="00A1651F" w:rsidRPr="00BB661D" w:rsidRDefault="00A1651F" w:rsidP="00A1651F">
            <w:pPr>
              <w:rPr>
                <w:sz w:val="18"/>
                <w:szCs w:val="18"/>
              </w:rPr>
            </w:pPr>
            <w:proofErr w:type="spellStart"/>
            <w:proofErr w:type="gramStart"/>
            <w:r w:rsidRPr="00BB661D">
              <w:rPr>
                <w:sz w:val="18"/>
                <w:szCs w:val="18"/>
              </w:rPr>
              <w:t>alt:ProcessingInformation</w:t>
            </w:r>
            <w:proofErr w:type="spellEnd"/>
            <w:proofErr w:type="gramEnd"/>
            <w:r w:rsidRPr="00BB661D">
              <w:rPr>
                <w:sz w:val="18"/>
                <w:szCs w:val="18"/>
              </w:rPr>
              <w:t>/</w:t>
            </w:r>
            <w:r w:rsidRPr="00BB661D">
              <w:rPr>
                <w:sz w:val="18"/>
                <w:szCs w:val="18"/>
              </w:rPr>
              <w:br/>
            </w:r>
            <w:proofErr w:type="spellStart"/>
            <w:r w:rsidRPr="00BB661D">
              <w:rPr>
                <w:sz w:val="18"/>
                <w:szCs w:val="18"/>
              </w:rPr>
              <w:t>alt:groundTrackUncertainty</w:t>
            </w:r>
            <w:proofErr w:type="spellEnd"/>
          </w:p>
        </w:tc>
        <w:tc>
          <w:tcPr>
            <w:tcW w:w="4143" w:type="dxa"/>
            <w:shd w:val="clear" w:color="auto" w:fill="auto"/>
          </w:tcPr>
          <w:p w14:paraId="16D2544E" w14:textId="77777777" w:rsidR="00A1651F" w:rsidRPr="00BB661D" w:rsidRDefault="00A1651F" w:rsidP="00A1651F">
            <w:pPr>
              <w:rPr>
                <w:sz w:val="18"/>
                <w:szCs w:val="18"/>
              </w:rPr>
            </w:pPr>
          </w:p>
        </w:tc>
        <w:tc>
          <w:tcPr>
            <w:tcW w:w="2280" w:type="dxa"/>
            <w:shd w:val="clear" w:color="auto" w:fill="auto"/>
          </w:tcPr>
          <w:p w14:paraId="1DF8FB38" w14:textId="77777777" w:rsidR="00A1651F" w:rsidRPr="00BB661D" w:rsidRDefault="00A1651F" w:rsidP="00A1651F">
            <w:pPr>
              <w:rPr>
                <w:sz w:val="18"/>
                <w:szCs w:val="18"/>
              </w:rPr>
            </w:pPr>
          </w:p>
        </w:tc>
      </w:tr>
      <w:tr w:rsidR="005A2EC4" w:rsidRPr="00BB661D" w14:paraId="47C0548D" w14:textId="77777777" w:rsidTr="00C30F6C">
        <w:tc>
          <w:tcPr>
            <w:tcW w:w="2659" w:type="dxa"/>
            <w:shd w:val="clear" w:color="auto" w:fill="auto"/>
          </w:tcPr>
          <w:p w14:paraId="36D440DE" w14:textId="77777777" w:rsidR="00A1651F" w:rsidRPr="00BB661D" w:rsidRDefault="00A1651F" w:rsidP="00A1651F">
            <w:pPr>
              <w:rPr>
                <w:sz w:val="18"/>
                <w:szCs w:val="18"/>
              </w:rPr>
            </w:pPr>
            <w:r w:rsidRPr="00BB661D">
              <w:rPr>
                <w:color w:val="FFFFFF"/>
                <w:sz w:val="18"/>
                <w:szCs w:val="18"/>
              </w:rPr>
              <w:lastRenderedPageBreak/>
              <w:t>ZZZ</w:t>
            </w:r>
          </w:p>
        </w:tc>
        <w:tc>
          <w:tcPr>
            <w:tcW w:w="2470" w:type="dxa"/>
            <w:gridSpan w:val="3"/>
            <w:shd w:val="clear" w:color="auto" w:fill="auto"/>
          </w:tcPr>
          <w:p w14:paraId="07C9672F" w14:textId="77777777" w:rsidR="00A1651F" w:rsidRPr="00BB661D" w:rsidRDefault="00A1651F" w:rsidP="00A1651F">
            <w:pPr>
              <w:rPr>
                <w:sz w:val="18"/>
                <w:szCs w:val="18"/>
              </w:rPr>
            </w:pPr>
          </w:p>
        </w:tc>
        <w:tc>
          <w:tcPr>
            <w:tcW w:w="3176" w:type="dxa"/>
            <w:gridSpan w:val="2"/>
            <w:shd w:val="clear" w:color="auto" w:fill="auto"/>
          </w:tcPr>
          <w:p w14:paraId="54882414" w14:textId="77777777" w:rsidR="00A1651F" w:rsidRPr="00BB661D" w:rsidRDefault="00A1651F" w:rsidP="00A1651F">
            <w:pPr>
              <w:rPr>
                <w:sz w:val="18"/>
                <w:szCs w:val="18"/>
              </w:rPr>
            </w:pPr>
            <w:proofErr w:type="spellStart"/>
            <w:proofErr w:type="gramStart"/>
            <w:r w:rsidRPr="00BB661D">
              <w:rPr>
                <w:sz w:val="18"/>
                <w:szCs w:val="18"/>
              </w:rPr>
              <w:t>alt:ProcessingInformation</w:t>
            </w:r>
            <w:proofErr w:type="spellEnd"/>
            <w:proofErr w:type="gramEnd"/>
            <w:r w:rsidRPr="00BB661D">
              <w:rPr>
                <w:sz w:val="18"/>
                <w:szCs w:val="18"/>
              </w:rPr>
              <w:t>/</w:t>
            </w:r>
            <w:r w:rsidRPr="00BB661D">
              <w:rPr>
                <w:sz w:val="18"/>
                <w:szCs w:val="18"/>
              </w:rPr>
              <w:br/>
            </w:r>
            <w:proofErr w:type="spellStart"/>
            <w:r w:rsidRPr="00BB661D">
              <w:rPr>
                <w:sz w:val="18"/>
                <w:szCs w:val="18"/>
              </w:rPr>
              <w:t>alt:productContentsType</w:t>
            </w:r>
            <w:proofErr w:type="spellEnd"/>
          </w:p>
        </w:tc>
        <w:tc>
          <w:tcPr>
            <w:tcW w:w="4143" w:type="dxa"/>
            <w:shd w:val="clear" w:color="auto" w:fill="auto"/>
          </w:tcPr>
          <w:p w14:paraId="05DD0157" w14:textId="77777777" w:rsidR="00A1651F" w:rsidRPr="00BB661D" w:rsidRDefault="00A1651F" w:rsidP="00A1651F">
            <w:pPr>
              <w:rPr>
                <w:sz w:val="18"/>
                <w:szCs w:val="18"/>
              </w:rPr>
            </w:pPr>
          </w:p>
        </w:tc>
        <w:tc>
          <w:tcPr>
            <w:tcW w:w="2280" w:type="dxa"/>
            <w:shd w:val="clear" w:color="auto" w:fill="auto"/>
          </w:tcPr>
          <w:p w14:paraId="0A891391" w14:textId="77777777" w:rsidR="00A1651F" w:rsidRPr="00BB661D" w:rsidRDefault="00A1651F" w:rsidP="00A1651F">
            <w:pPr>
              <w:rPr>
                <w:sz w:val="18"/>
                <w:szCs w:val="18"/>
              </w:rPr>
            </w:pPr>
          </w:p>
        </w:tc>
      </w:tr>
      <w:tr w:rsidR="005A2EC4" w:rsidRPr="00BB661D" w14:paraId="6B6807D1" w14:textId="77777777" w:rsidTr="00C30F6C">
        <w:tc>
          <w:tcPr>
            <w:tcW w:w="2659" w:type="dxa"/>
            <w:shd w:val="clear" w:color="auto" w:fill="auto"/>
          </w:tcPr>
          <w:p w14:paraId="38788BE0" w14:textId="77777777" w:rsidR="00A1651F" w:rsidRPr="00BB661D" w:rsidRDefault="00A1651F" w:rsidP="00A1651F">
            <w:pPr>
              <w:rPr>
                <w:color w:val="FFFFFF"/>
                <w:sz w:val="18"/>
                <w:szCs w:val="18"/>
              </w:rPr>
            </w:pPr>
            <w:r w:rsidRPr="00BB661D">
              <w:rPr>
                <w:color w:val="FFFFFF"/>
                <w:sz w:val="18"/>
                <w:szCs w:val="18"/>
              </w:rPr>
              <w:t>ZZZ</w:t>
            </w:r>
          </w:p>
        </w:tc>
        <w:tc>
          <w:tcPr>
            <w:tcW w:w="2470" w:type="dxa"/>
            <w:gridSpan w:val="3"/>
            <w:shd w:val="clear" w:color="auto" w:fill="auto"/>
          </w:tcPr>
          <w:p w14:paraId="039AE460" w14:textId="77777777" w:rsidR="00A1651F" w:rsidRPr="00BB661D" w:rsidRDefault="00A1651F" w:rsidP="00A1651F">
            <w:pPr>
              <w:rPr>
                <w:sz w:val="18"/>
                <w:szCs w:val="18"/>
              </w:rPr>
            </w:pPr>
          </w:p>
        </w:tc>
        <w:tc>
          <w:tcPr>
            <w:tcW w:w="3176" w:type="dxa"/>
            <w:gridSpan w:val="2"/>
            <w:shd w:val="clear" w:color="auto" w:fill="auto"/>
          </w:tcPr>
          <w:p w14:paraId="6837DBBD" w14:textId="77777777" w:rsidR="00A1651F" w:rsidRPr="00BB661D" w:rsidRDefault="00A1651F" w:rsidP="00A1651F">
            <w:pPr>
              <w:rPr>
                <w:sz w:val="18"/>
                <w:szCs w:val="18"/>
              </w:rPr>
            </w:pPr>
            <w:proofErr w:type="spellStart"/>
            <w:r w:rsidRPr="00BB661D">
              <w:rPr>
                <w:sz w:val="18"/>
                <w:szCs w:val="18"/>
              </w:rPr>
              <w:t>archivedIn</w:t>
            </w:r>
            <w:proofErr w:type="spellEnd"/>
            <w:r w:rsidRPr="00BB661D">
              <w:rPr>
                <w:sz w:val="18"/>
                <w:szCs w:val="18"/>
              </w:rPr>
              <w:t>/</w:t>
            </w:r>
            <w:proofErr w:type="spellStart"/>
            <w:r w:rsidRPr="00BB661D">
              <w:rPr>
                <w:sz w:val="18"/>
                <w:szCs w:val="18"/>
              </w:rPr>
              <w:t>ArchivingInformation</w:t>
            </w:r>
            <w:proofErr w:type="spellEnd"/>
            <w:r w:rsidRPr="00BB661D">
              <w:rPr>
                <w:sz w:val="18"/>
                <w:szCs w:val="18"/>
              </w:rPr>
              <w:t>/</w:t>
            </w:r>
            <w:r w:rsidRPr="00BB661D">
              <w:rPr>
                <w:sz w:val="18"/>
                <w:szCs w:val="18"/>
              </w:rPr>
              <w:br/>
            </w:r>
            <w:proofErr w:type="spellStart"/>
            <w:r w:rsidRPr="00BB661D">
              <w:rPr>
                <w:sz w:val="18"/>
                <w:szCs w:val="18"/>
              </w:rPr>
              <w:t>archivingIdentifier</w:t>
            </w:r>
            <w:proofErr w:type="spellEnd"/>
          </w:p>
        </w:tc>
        <w:tc>
          <w:tcPr>
            <w:tcW w:w="4143" w:type="dxa"/>
            <w:shd w:val="clear" w:color="auto" w:fill="auto"/>
          </w:tcPr>
          <w:p w14:paraId="41F5C996" w14:textId="77777777" w:rsidR="00A1651F" w:rsidRPr="00BB661D" w:rsidRDefault="00A1651F" w:rsidP="00A1651F">
            <w:pPr>
              <w:rPr>
                <w:sz w:val="18"/>
                <w:szCs w:val="18"/>
              </w:rPr>
            </w:pPr>
          </w:p>
        </w:tc>
        <w:tc>
          <w:tcPr>
            <w:tcW w:w="2280" w:type="dxa"/>
            <w:shd w:val="clear" w:color="auto" w:fill="auto"/>
          </w:tcPr>
          <w:p w14:paraId="0D4356DD" w14:textId="77777777" w:rsidR="00A1651F" w:rsidRPr="00BB661D" w:rsidRDefault="00A1651F" w:rsidP="00A1651F">
            <w:pPr>
              <w:rPr>
                <w:sz w:val="18"/>
                <w:szCs w:val="18"/>
                <w:highlight w:val="yellow"/>
              </w:rPr>
            </w:pPr>
          </w:p>
        </w:tc>
      </w:tr>
      <w:tr w:rsidR="005A2EC4" w:rsidRPr="00BB661D" w14:paraId="538551C9" w14:textId="77777777" w:rsidTr="00C30F6C">
        <w:tc>
          <w:tcPr>
            <w:tcW w:w="2659" w:type="dxa"/>
            <w:shd w:val="clear" w:color="auto" w:fill="auto"/>
          </w:tcPr>
          <w:p w14:paraId="1100CB39"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66810B91" w14:textId="77777777" w:rsidR="00A1651F" w:rsidRPr="00BB661D" w:rsidRDefault="00A1651F" w:rsidP="00A1651F">
            <w:pPr>
              <w:rPr>
                <w:sz w:val="18"/>
                <w:szCs w:val="18"/>
              </w:rPr>
            </w:pPr>
          </w:p>
        </w:tc>
        <w:tc>
          <w:tcPr>
            <w:tcW w:w="3176" w:type="dxa"/>
            <w:gridSpan w:val="2"/>
            <w:shd w:val="clear" w:color="auto" w:fill="auto"/>
          </w:tcPr>
          <w:p w14:paraId="7FA5ACE9" w14:textId="77777777" w:rsidR="00A1651F" w:rsidRPr="00BB661D" w:rsidRDefault="00A1651F" w:rsidP="00A1651F">
            <w:pPr>
              <w:rPr>
                <w:sz w:val="18"/>
                <w:szCs w:val="18"/>
              </w:rPr>
            </w:pPr>
            <w:proofErr w:type="spellStart"/>
            <w:proofErr w:type="gramStart"/>
            <w:r w:rsidRPr="00BB661D">
              <w:rPr>
                <w:sz w:val="18"/>
                <w:szCs w:val="18"/>
              </w:rPr>
              <w:t>atm:EarthObservationResult</w:t>
            </w:r>
            <w:proofErr w:type="spellEnd"/>
            <w:proofErr w:type="gramEnd"/>
            <w:r w:rsidRPr="00BB661D">
              <w:rPr>
                <w:sz w:val="18"/>
                <w:szCs w:val="18"/>
              </w:rPr>
              <w:t>/</w:t>
            </w:r>
            <w:r w:rsidRPr="00BB661D">
              <w:rPr>
                <w:sz w:val="18"/>
                <w:szCs w:val="18"/>
              </w:rPr>
              <w:br/>
            </w:r>
            <w:proofErr w:type="spellStart"/>
            <w:r w:rsidRPr="00BB661D">
              <w:rPr>
                <w:sz w:val="18"/>
                <w:szCs w:val="18"/>
              </w:rPr>
              <w:t>atm:dataLayers</w:t>
            </w:r>
            <w:proofErr w:type="spellEnd"/>
            <w:r w:rsidRPr="00BB661D">
              <w:rPr>
                <w:sz w:val="18"/>
                <w:szCs w:val="18"/>
              </w:rPr>
              <w:t>/</w:t>
            </w:r>
            <w:r w:rsidRPr="00BB661D">
              <w:rPr>
                <w:sz w:val="18"/>
                <w:szCs w:val="18"/>
              </w:rPr>
              <w:br/>
            </w:r>
            <w:proofErr w:type="spellStart"/>
            <w:r w:rsidRPr="00BB661D">
              <w:rPr>
                <w:sz w:val="18"/>
                <w:szCs w:val="18"/>
              </w:rPr>
              <w:t>atm:DataLayer</w:t>
            </w:r>
            <w:proofErr w:type="spellEnd"/>
            <w:r w:rsidRPr="00BB661D">
              <w:rPr>
                <w:sz w:val="18"/>
                <w:szCs w:val="18"/>
              </w:rPr>
              <w:t>/</w:t>
            </w:r>
            <w:r w:rsidRPr="00BB661D">
              <w:rPr>
                <w:sz w:val="18"/>
                <w:szCs w:val="18"/>
              </w:rPr>
              <w:br/>
            </w:r>
            <w:proofErr w:type="spellStart"/>
            <w:r w:rsidRPr="00BB661D">
              <w:rPr>
                <w:sz w:val="18"/>
                <w:szCs w:val="18"/>
              </w:rPr>
              <w:t>atm:algorithmName</w:t>
            </w:r>
            <w:proofErr w:type="spellEnd"/>
          </w:p>
        </w:tc>
        <w:tc>
          <w:tcPr>
            <w:tcW w:w="4143" w:type="dxa"/>
            <w:shd w:val="clear" w:color="auto" w:fill="auto"/>
          </w:tcPr>
          <w:p w14:paraId="11E774C9" w14:textId="77777777" w:rsidR="00A1651F" w:rsidRPr="00BB661D" w:rsidRDefault="00A1651F" w:rsidP="00A1651F">
            <w:pPr>
              <w:rPr>
                <w:sz w:val="18"/>
                <w:szCs w:val="18"/>
              </w:rPr>
            </w:pPr>
          </w:p>
        </w:tc>
        <w:tc>
          <w:tcPr>
            <w:tcW w:w="2280" w:type="dxa"/>
            <w:shd w:val="clear" w:color="auto" w:fill="auto"/>
          </w:tcPr>
          <w:p w14:paraId="77780C85" w14:textId="77777777" w:rsidR="00A1651F" w:rsidRPr="00BB661D" w:rsidRDefault="00A1651F" w:rsidP="00A1651F">
            <w:pPr>
              <w:rPr>
                <w:sz w:val="18"/>
                <w:szCs w:val="18"/>
              </w:rPr>
            </w:pPr>
          </w:p>
        </w:tc>
      </w:tr>
      <w:tr w:rsidR="005A2EC4" w:rsidRPr="00BB661D" w14:paraId="765939D4" w14:textId="77777777" w:rsidTr="00C30F6C">
        <w:tc>
          <w:tcPr>
            <w:tcW w:w="2659" w:type="dxa"/>
            <w:shd w:val="clear" w:color="auto" w:fill="auto"/>
          </w:tcPr>
          <w:p w14:paraId="3C9F7572"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4C695FB2" w14:textId="77777777" w:rsidR="00A1651F" w:rsidRPr="00BB661D" w:rsidRDefault="00A1651F" w:rsidP="00A1651F">
            <w:pPr>
              <w:rPr>
                <w:sz w:val="18"/>
                <w:szCs w:val="18"/>
              </w:rPr>
            </w:pPr>
          </w:p>
        </w:tc>
        <w:tc>
          <w:tcPr>
            <w:tcW w:w="3176" w:type="dxa"/>
            <w:gridSpan w:val="2"/>
            <w:shd w:val="clear" w:color="auto" w:fill="auto"/>
          </w:tcPr>
          <w:p w14:paraId="0188FBDF" w14:textId="77777777" w:rsidR="00A1651F" w:rsidRPr="00BB661D" w:rsidRDefault="00A1651F" w:rsidP="00A1651F">
            <w:pPr>
              <w:rPr>
                <w:sz w:val="18"/>
                <w:szCs w:val="18"/>
              </w:rPr>
            </w:pPr>
            <w:proofErr w:type="spellStart"/>
            <w:proofErr w:type="gramStart"/>
            <w:r w:rsidRPr="00BB661D">
              <w:rPr>
                <w:sz w:val="18"/>
                <w:szCs w:val="18"/>
              </w:rPr>
              <w:t>atm:EarthObservationResult</w:t>
            </w:r>
            <w:proofErr w:type="spellEnd"/>
            <w:proofErr w:type="gramEnd"/>
            <w:r w:rsidRPr="00BB661D">
              <w:rPr>
                <w:sz w:val="18"/>
                <w:szCs w:val="18"/>
              </w:rPr>
              <w:t>/</w:t>
            </w:r>
            <w:r w:rsidRPr="00BB661D">
              <w:rPr>
                <w:sz w:val="18"/>
                <w:szCs w:val="18"/>
              </w:rPr>
              <w:br/>
            </w:r>
            <w:proofErr w:type="spellStart"/>
            <w:r w:rsidRPr="00BB661D">
              <w:rPr>
                <w:sz w:val="18"/>
                <w:szCs w:val="18"/>
              </w:rPr>
              <w:t>atm:dataLayers</w:t>
            </w:r>
            <w:proofErr w:type="spellEnd"/>
            <w:r w:rsidRPr="00BB661D">
              <w:rPr>
                <w:sz w:val="18"/>
                <w:szCs w:val="18"/>
              </w:rPr>
              <w:t>/</w:t>
            </w:r>
            <w:r w:rsidRPr="00BB661D">
              <w:rPr>
                <w:sz w:val="18"/>
                <w:szCs w:val="18"/>
              </w:rPr>
              <w:br/>
            </w:r>
            <w:proofErr w:type="spellStart"/>
            <w:r w:rsidRPr="00BB661D">
              <w:rPr>
                <w:sz w:val="18"/>
                <w:szCs w:val="18"/>
              </w:rPr>
              <w:t>atm:DataLayer</w:t>
            </w:r>
            <w:proofErr w:type="spellEnd"/>
            <w:r w:rsidRPr="00BB661D">
              <w:rPr>
                <w:sz w:val="18"/>
                <w:szCs w:val="18"/>
              </w:rPr>
              <w:t>/</w:t>
            </w:r>
            <w:r w:rsidRPr="00BB661D">
              <w:rPr>
                <w:sz w:val="18"/>
                <w:szCs w:val="18"/>
              </w:rPr>
              <w:br/>
            </w:r>
            <w:proofErr w:type="spellStart"/>
            <w:r w:rsidRPr="00BB661D">
              <w:rPr>
                <w:sz w:val="18"/>
                <w:szCs w:val="18"/>
              </w:rPr>
              <w:t>atm:algorithmVersion</w:t>
            </w:r>
            <w:proofErr w:type="spellEnd"/>
          </w:p>
        </w:tc>
        <w:tc>
          <w:tcPr>
            <w:tcW w:w="4143" w:type="dxa"/>
            <w:shd w:val="clear" w:color="auto" w:fill="auto"/>
          </w:tcPr>
          <w:p w14:paraId="7F334312" w14:textId="77777777" w:rsidR="00A1651F" w:rsidRPr="00BB661D" w:rsidRDefault="00A1651F" w:rsidP="00A1651F">
            <w:pPr>
              <w:rPr>
                <w:sz w:val="18"/>
                <w:szCs w:val="18"/>
              </w:rPr>
            </w:pPr>
          </w:p>
        </w:tc>
        <w:tc>
          <w:tcPr>
            <w:tcW w:w="2280" w:type="dxa"/>
            <w:shd w:val="clear" w:color="auto" w:fill="auto"/>
          </w:tcPr>
          <w:p w14:paraId="6CA0F80F" w14:textId="77777777" w:rsidR="00A1651F" w:rsidRPr="00BB661D" w:rsidRDefault="00A1651F" w:rsidP="00A1651F">
            <w:pPr>
              <w:rPr>
                <w:sz w:val="18"/>
                <w:szCs w:val="18"/>
              </w:rPr>
            </w:pPr>
          </w:p>
        </w:tc>
      </w:tr>
      <w:tr w:rsidR="005A2EC4" w:rsidRPr="00BB661D" w14:paraId="644BA45B" w14:textId="77777777" w:rsidTr="00C30F6C">
        <w:tc>
          <w:tcPr>
            <w:tcW w:w="2659" w:type="dxa"/>
            <w:shd w:val="clear" w:color="auto" w:fill="auto"/>
          </w:tcPr>
          <w:p w14:paraId="580C66E3"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6ED3E974" w14:textId="77777777" w:rsidR="00A1651F" w:rsidRPr="00BB661D" w:rsidRDefault="00A1651F" w:rsidP="00A1651F">
            <w:pPr>
              <w:rPr>
                <w:sz w:val="18"/>
                <w:szCs w:val="18"/>
              </w:rPr>
            </w:pPr>
          </w:p>
        </w:tc>
        <w:tc>
          <w:tcPr>
            <w:tcW w:w="3176" w:type="dxa"/>
            <w:gridSpan w:val="2"/>
            <w:shd w:val="clear" w:color="auto" w:fill="auto"/>
          </w:tcPr>
          <w:p w14:paraId="52B002EC" w14:textId="77777777" w:rsidR="00A1651F" w:rsidRPr="00BB661D" w:rsidRDefault="00A1651F" w:rsidP="00A1651F">
            <w:pPr>
              <w:rPr>
                <w:sz w:val="18"/>
                <w:szCs w:val="18"/>
              </w:rPr>
            </w:pPr>
            <w:proofErr w:type="spellStart"/>
            <w:proofErr w:type="gramStart"/>
            <w:r w:rsidRPr="00BB661D">
              <w:rPr>
                <w:sz w:val="18"/>
                <w:szCs w:val="18"/>
              </w:rPr>
              <w:t>atm:EarthObservationResult</w:t>
            </w:r>
            <w:proofErr w:type="spellEnd"/>
            <w:proofErr w:type="gramEnd"/>
            <w:r w:rsidRPr="00BB661D">
              <w:rPr>
                <w:sz w:val="18"/>
                <w:szCs w:val="18"/>
              </w:rPr>
              <w:t>/</w:t>
            </w:r>
            <w:r w:rsidRPr="00BB661D">
              <w:rPr>
                <w:sz w:val="18"/>
                <w:szCs w:val="18"/>
              </w:rPr>
              <w:br/>
            </w:r>
            <w:proofErr w:type="spellStart"/>
            <w:r w:rsidRPr="00BB661D">
              <w:rPr>
                <w:sz w:val="18"/>
                <w:szCs w:val="18"/>
              </w:rPr>
              <w:t>atm:dataLayers</w:t>
            </w:r>
            <w:proofErr w:type="spellEnd"/>
            <w:r w:rsidRPr="00BB661D">
              <w:rPr>
                <w:sz w:val="18"/>
                <w:szCs w:val="18"/>
              </w:rPr>
              <w:t>/</w:t>
            </w:r>
            <w:r w:rsidRPr="00BB661D">
              <w:rPr>
                <w:sz w:val="18"/>
                <w:szCs w:val="18"/>
              </w:rPr>
              <w:br/>
            </w:r>
            <w:proofErr w:type="spellStart"/>
            <w:r w:rsidRPr="00BB661D">
              <w:rPr>
                <w:sz w:val="18"/>
                <w:szCs w:val="18"/>
              </w:rPr>
              <w:t>atm:DataLayer</w:t>
            </w:r>
            <w:proofErr w:type="spellEnd"/>
            <w:r w:rsidRPr="00BB661D">
              <w:rPr>
                <w:sz w:val="18"/>
                <w:szCs w:val="18"/>
              </w:rPr>
              <w:t>/</w:t>
            </w:r>
            <w:r w:rsidRPr="00BB661D">
              <w:rPr>
                <w:sz w:val="18"/>
                <w:szCs w:val="18"/>
              </w:rPr>
              <w:br/>
            </w:r>
            <w:proofErr w:type="spellStart"/>
            <w:r w:rsidRPr="00BB661D">
              <w:rPr>
                <w:sz w:val="18"/>
                <w:szCs w:val="18"/>
              </w:rPr>
              <w:t>atm:speciesError</w:t>
            </w:r>
            <w:proofErr w:type="spellEnd"/>
          </w:p>
        </w:tc>
        <w:tc>
          <w:tcPr>
            <w:tcW w:w="4143" w:type="dxa"/>
            <w:shd w:val="clear" w:color="auto" w:fill="auto"/>
          </w:tcPr>
          <w:p w14:paraId="456CF445" w14:textId="77777777" w:rsidR="00A1651F" w:rsidRPr="00BB661D" w:rsidRDefault="00A1651F" w:rsidP="00A1651F">
            <w:pPr>
              <w:rPr>
                <w:sz w:val="18"/>
                <w:szCs w:val="18"/>
              </w:rPr>
            </w:pPr>
          </w:p>
        </w:tc>
        <w:tc>
          <w:tcPr>
            <w:tcW w:w="2280" w:type="dxa"/>
            <w:shd w:val="clear" w:color="auto" w:fill="auto"/>
          </w:tcPr>
          <w:p w14:paraId="7FE3E16A" w14:textId="77777777" w:rsidR="00A1651F" w:rsidRPr="00BB661D" w:rsidRDefault="00A1651F" w:rsidP="00A1651F">
            <w:pPr>
              <w:rPr>
                <w:sz w:val="18"/>
                <w:szCs w:val="18"/>
              </w:rPr>
            </w:pPr>
          </w:p>
        </w:tc>
      </w:tr>
      <w:tr w:rsidR="005A2EC4" w:rsidRPr="00BB661D" w14:paraId="01F44D95" w14:textId="77777777" w:rsidTr="00C30F6C">
        <w:tc>
          <w:tcPr>
            <w:tcW w:w="2659" w:type="dxa"/>
            <w:shd w:val="clear" w:color="auto" w:fill="auto"/>
          </w:tcPr>
          <w:p w14:paraId="44ED12D9"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55F8D5DD" w14:textId="77777777" w:rsidR="00A1651F" w:rsidRPr="00BB661D" w:rsidRDefault="00A1651F" w:rsidP="00A1651F">
            <w:pPr>
              <w:rPr>
                <w:sz w:val="18"/>
                <w:szCs w:val="18"/>
              </w:rPr>
            </w:pPr>
          </w:p>
        </w:tc>
        <w:tc>
          <w:tcPr>
            <w:tcW w:w="3176" w:type="dxa"/>
            <w:gridSpan w:val="2"/>
            <w:shd w:val="clear" w:color="auto" w:fill="auto"/>
          </w:tcPr>
          <w:p w14:paraId="4631609E" w14:textId="77777777" w:rsidR="00A1651F" w:rsidRPr="00BB661D" w:rsidRDefault="00A1651F" w:rsidP="00A1651F">
            <w:pPr>
              <w:rPr>
                <w:sz w:val="18"/>
                <w:szCs w:val="18"/>
              </w:rPr>
            </w:pPr>
            <w:proofErr w:type="spellStart"/>
            <w:proofErr w:type="gramStart"/>
            <w:r w:rsidRPr="00BB661D">
              <w:rPr>
                <w:sz w:val="18"/>
                <w:szCs w:val="18"/>
              </w:rPr>
              <w:t>atm:EarthObservationResult</w:t>
            </w:r>
            <w:proofErr w:type="spellEnd"/>
            <w:proofErr w:type="gramEnd"/>
            <w:r w:rsidRPr="00BB661D">
              <w:rPr>
                <w:sz w:val="18"/>
                <w:szCs w:val="18"/>
              </w:rPr>
              <w:t>/</w:t>
            </w:r>
            <w:r w:rsidRPr="00BB661D">
              <w:rPr>
                <w:sz w:val="18"/>
                <w:szCs w:val="18"/>
              </w:rPr>
              <w:br/>
            </w:r>
            <w:proofErr w:type="spellStart"/>
            <w:r w:rsidRPr="00BB661D">
              <w:rPr>
                <w:sz w:val="18"/>
                <w:szCs w:val="18"/>
              </w:rPr>
              <w:t>atm:dataLayers</w:t>
            </w:r>
            <w:proofErr w:type="spellEnd"/>
            <w:r w:rsidRPr="00BB661D">
              <w:rPr>
                <w:sz w:val="18"/>
                <w:szCs w:val="18"/>
              </w:rPr>
              <w:t>/</w:t>
            </w:r>
            <w:r w:rsidRPr="00BB661D">
              <w:rPr>
                <w:sz w:val="18"/>
                <w:szCs w:val="18"/>
              </w:rPr>
              <w:br/>
            </w:r>
            <w:proofErr w:type="spellStart"/>
            <w:r w:rsidRPr="00BB661D">
              <w:rPr>
                <w:sz w:val="18"/>
                <w:szCs w:val="18"/>
              </w:rPr>
              <w:t>atm:DataLayer</w:t>
            </w:r>
            <w:proofErr w:type="spellEnd"/>
            <w:r w:rsidRPr="00BB661D">
              <w:rPr>
                <w:sz w:val="18"/>
                <w:szCs w:val="18"/>
              </w:rPr>
              <w:t>/</w:t>
            </w:r>
            <w:r w:rsidRPr="00BB661D">
              <w:rPr>
                <w:sz w:val="18"/>
                <w:szCs w:val="18"/>
              </w:rPr>
              <w:br/>
            </w:r>
            <w:proofErr w:type="spellStart"/>
            <w:r w:rsidRPr="00BB661D">
              <w:rPr>
                <w:sz w:val="18"/>
                <w:szCs w:val="18"/>
              </w:rPr>
              <w:t>atm:species</w:t>
            </w:r>
            <w:proofErr w:type="spellEnd"/>
          </w:p>
        </w:tc>
        <w:tc>
          <w:tcPr>
            <w:tcW w:w="4143" w:type="dxa"/>
            <w:shd w:val="clear" w:color="auto" w:fill="auto"/>
          </w:tcPr>
          <w:p w14:paraId="6F54655D" w14:textId="77777777" w:rsidR="00A1651F" w:rsidRPr="00BB661D" w:rsidRDefault="00A1651F" w:rsidP="00A1651F">
            <w:pPr>
              <w:rPr>
                <w:sz w:val="18"/>
                <w:szCs w:val="18"/>
              </w:rPr>
            </w:pPr>
          </w:p>
        </w:tc>
        <w:tc>
          <w:tcPr>
            <w:tcW w:w="2280" w:type="dxa"/>
            <w:shd w:val="clear" w:color="auto" w:fill="auto"/>
          </w:tcPr>
          <w:p w14:paraId="13C18411" w14:textId="77777777" w:rsidR="00A1651F" w:rsidRPr="00BB661D" w:rsidRDefault="00A1651F" w:rsidP="00A1651F">
            <w:pPr>
              <w:rPr>
                <w:sz w:val="18"/>
                <w:szCs w:val="18"/>
              </w:rPr>
            </w:pPr>
          </w:p>
        </w:tc>
      </w:tr>
      <w:tr w:rsidR="005A2EC4" w:rsidRPr="00BB661D" w14:paraId="00AFB56E" w14:textId="77777777" w:rsidTr="00C30F6C">
        <w:tc>
          <w:tcPr>
            <w:tcW w:w="2659" w:type="dxa"/>
            <w:shd w:val="clear" w:color="auto" w:fill="auto"/>
          </w:tcPr>
          <w:p w14:paraId="1450F299"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0077842C" w14:textId="77777777" w:rsidR="00A1651F" w:rsidRPr="00BB661D" w:rsidRDefault="00A1651F" w:rsidP="00A1651F">
            <w:pPr>
              <w:rPr>
                <w:sz w:val="18"/>
                <w:szCs w:val="18"/>
              </w:rPr>
            </w:pPr>
          </w:p>
        </w:tc>
        <w:tc>
          <w:tcPr>
            <w:tcW w:w="3176" w:type="dxa"/>
            <w:gridSpan w:val="2"/>
            <w:shd w:val="clear" w:color="auto" w:fill="auto"/>
          </w:tcPr>
          <w:p w14:paraId="04163307" w14:textId="77777777" w:rsidR="00A1651F" w:rsidRPr="00BB661D" w:rsidRDefault="00A1651F" w:rsidP="00A1651F">
            <w:pPr>
              <w:rPr>
                <w:sz w:val="18"/>
                <w:szCs w:val="18"/>
              </w:rPr>
            </w:pPr>
            <w:proofErr w:type="spellStart"/>
            <w:proofErr w:type="gramStart"/>
            <w:r w:rsidRPr="00BB661D">
              <w:rPr>
                <w:sz w:val="18"/>
                <w:szCs w:val="18"/>
              </w:rPr>
              <w:t>atm:EarthObservationResult</w:t>
            </w:r>
            <w:proofErr w:type="spellEnd"/>
            <w:proofErr w:type="gramEnd"/>
            <w:r w:rsidRPr="00BB661D">
              <w:rPr>
                <w:sz w:val="18"/>
                <w:szCs w:val="18"/>
              </w:rPr>
              <w:t>/</w:t>
            </w:r>
            <w:r w:rsidRPr="00BB661D">
              <w:rPr>
                <w:sz w:val="18"/>
                <w:szCs w:val="18"/>
              </w:rPr>
              <w:br/>
            </w:r>
            <w:proofErr w:type="spellStart"/>
            <w:r w:rsidRPr="00BB661D">
              <w:rPr>
                <w:sz w:val="18"/>
                <w:szCs w:val="18"/>
              </w:rPr>
              <w:t>atm:dataLayers</w:t>
            </w:r>
            <w:proofErr w:type="spellEnd"/>
            <w:r w:rsidRPr="00BB661D">
              <w:rPr>
                <w:sz w:val="18"/>
                <w:szCs w:val="18"/>
              </w:rPr>
              <w:t>/</w:t>
            </w:r>
            <w:r w:rsidRPr="00BB661D">
              <w:rPr>
                <w:sz w:val="18"/>
                <w:szCs w:val="18"/>
              </w:rPr>
              <w:br/>
            </w:r>
            <w:proofErr w:type="spellStart"/>
            <w:r w:rsidRPr="00BB661D">
              <w:rPr>
                <w:sz w:val="18"/>
                <w:szCs w:val="18"/>
              </w:rPr>
              <w:t>atm:DataLayer</w:t>
            </w:r>
            <w:proofErr w:type="spellEnd"/>
            <w:r w:rsidRPr="00BB661D">
              <w:rPr>
                <w:sz w:val="18"/>
                <w:szCs w:val="18"/>
              </w:rPr>
              <w:t>/</w:t>
            </w:r>
            <w:r w:rsidRPr="00BB661D">
              <w:rPr>
                <w:sz w:val="18"/>
                <w:szCs w:val="18"/>
              </w:rPr>
              <w:br/>
            </w:r>
            <w:proofErr w:type="spellStart"/>
            <w:r w:rsidRPr="00BB661D">
              <w:rPr>
                <w:sz w:val="18"/>
                <w:szCs w:val="18"/>
              </w:rPr>
              <w:t>atm:unit</w:t>
            </w:r>
            <w:proofErr w:type="spellEnd"/>
          </w:p>
        </w:tc>
        <w:tc>
          <w:tcPr>
            <w:tcW w:w="4143" w:type="dxa"/>
            <w:shd w:val="clear" w:color="auto" w:fill="auto"/>
          </w:tcPr>
          <w:p w14:paraId="62B03902" w14:textId="77777777" w:rsidR="00A1651F" w:rsidRPr="00BB661D" w:rsidRDefault="00A1651F" w:rsidP="00A1651F">
            <w:pPr>
              <w:rPr>
                <w:sz w:val="18"/>
                <w:szCs w:val="18"/>
              </w:rPr>
            </w:pPr>
          </w:p>
        </w:tc>
        <w:tc>
          <w:tcPr>
            <w:tcW w:w="2280" w:type="dxa"/>
            <w:shd w:val="clear" w:color="auto" w:fill="auto"/>
          </w:tcPr>
          <w:p w14:paraId="1D87E02C" w14:textId="77777777" w:rsidR="00A1651F" w:rsidRPr="00BB661D" w:rsidRDefault="00A1651F" w:rsidP="00A1651F">
            <w:pPr>
              <w:rPr>
                <w:sz w:val="18"/>
                <w:szCs w:val="18"/>
              </w:rPr>
            </w:pPr>
          </w:p>
        </w:tc>
      </w:tr>
      <w:tr w:rsidR="005A2EC4" w:rsidRPr="00BB661D" w14:paraId="0248BA8B" w14:textId="77777777" w:rsidTr="00C30F6C">
        <w:tc>
          <w:tcPr>
            <w:tcW w:w="2659" w:type="dxa"/>
            <w:shd w:val="clear" w:color="auto" w:fill="auto"/>
          </w:tcPr>
          <w:p w14:paraId="6FCFEE56"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16F74DFC" w14:textId="77777777" w:rsidR="00A1651F" w:rsidRPr="00BB661D" w:rsidRDefault="00A1651F" w:rsidP="00A1651F">
            <w:pPr>
              <w:rPr>
                <w:sz w:val="18"/>
                <w:szCs w:val="18"/>
              </w:rPr>
            </w:pPr>
          </w:p>
        </w:tc>
        <w:tc>
          <w:tcPr>
            <w:tcW w:w="3176" w:type="dxa"/>
            <w:gridSpan w:val="2"/>
            <w:shd w:val="clear" w:color="auto" w:fill="auto"/>
          </w:tcPr>
          <w:p w14:paraId="28777B6A" w14:textId="77777777" w:rsidR="00A1651F" w:rsidRPr="00BB661D" w:rsidRDefault="00A1651F" w:rsidP="00A1651F">
            <w:pPr>
              <w:rPr>
                <w:sz w:val="18"/>
                <w:szCs w:val="18"/>
              </w:rPr>
            </w:pPr>
            <w:proofErr w:type="spellStart"/>
            <w:proofErr w:type="gramStart"/>
            <w:r w:rsidRPr="00BB661D">
              <w:rPr>
                <w:sz w:val="18"/>
                <w:szCs w:val="18"/>
              </w:rPr>
              <w:t>atm:EarthObservationResult</w:t>
            </w:r>
            <w:proofErr w:type="spellEnd"/>
            <w:proofErr w:type="gramEnd"/>
            <w:r w:rsidRPr="00BB661D">
              <w:rPr>
                <w:sz w:val="18"/>
                <w:szCs w:val="18"/>
              </w:rPr>
              <w:t>/</w:t>
            </w:r>
            <w:r w:rsidRPr="00BB661D">
              <w:rPr>
                <w:sz w:val="18"/>
                <w:szCs w:val="18"/>
              </w:rPr>
              <w:br/>
            </w:r>
            <w:proofErr w:type="spellStart"/>
            <w:r w:rsidRPr="00BB661D">
              <w:rPr>
                <w:sz w:val="18"/>
                <w:szCs w:val="18"/>
              </w:rPr>
              <w:t>atm:dataLayers</w:t>
            </w:r>
            <w:proofErr w:type="spellEnd"/>
            <w:r w:rsidRPr="00BB661D">
              <w:rPr>
                <w:sz w:val="18"/>
                <w:szCs w:val="18"/>
              </w:rPr>
              <w:t>/</w:t>
            </w:r>
            <w:r w:rsidRPr="00BB661D">
              <w:rPr>
                <w:sz w:val="18"/>
                <w:szCs w:val="18"/>
              </w:rPr>
              <w:br/>
            </w:r>
            <w:proofErr w:type="spellStart"/>
            <w:r w:rsidRPr="00BB661D">
              <w:rPr>
                <w:sz w:val="18"/>
                <w:szCs w:val="18"/>
              </w:rPr>
              <w:lastRenderedPageBreak/>
              <w:t>atm:DataLayer</w:t>
            </w:r>
            <w:proofErr w:type="spellEnd"/>
            <w:r w:rsidRPr="00BB661D">
              <w:rPr>
                <w:sz w:val="18"/>
                <w:szCs w:val="18"/>
              </w:rPr>
              <w:t>/</w:t>
            </w:r>
            <w:r w:rsidRPr="00BB661D">
              <w:rPr>
                <w:sz w:val="18"/>
                <w:szCs w:val="18"/>
              </w:rPr>
              <w:br/>
            </w:r>
            <w:proofErr w:type="spellStart"/>
            <w:r w:rsidRPr="00BB661D">
              <w:rPr>
                <w:sz w:val="18"/>
                <w:szCs w:val="18"/>
              </w:rPr>
              <w:t>atm:verticalRange</w:t>
            </w:r>
            <w:proofErr w:type="spellEnd"/>
          </w:p>
        </w:tc>
        <w:tc>
          <w:tcPr>
            <w:tcW w:w="4143" w:type="dxa"/>
            <w:shd w:val="clear" w:color="auto" w:fill="auto"/>
          </w:tcPr>
          <w:p w14:paraId="0AC65433" w14:textId="77777777" w:rsidR="00A1651F" w:rsidRPr="00BB661D" w:rsidRDefault="00A1651F" w:rsidP="00A1651F">
            <w:pPr>
              <w:rPr>
                <w:sz w:val="18"/>
                <w:szCs w:val="18"/>
              </w:rPr>
            </w:pPr>
          </w:p>
        </w:tc>
        <w:tc>
          <w:tcPr>
            <w:tcW w:w="2280" w:type="dxa"/>
            <w:shd w:val="clear" w:color="auto" w:fill="auto"/>
          </w:tcPr>
          <w:p w14:paraId="7598CEF6" w14:textId="77777777" w:rsidR="00A1651F" w:rsidRPr="00BB661D" w:rsidRDefault="00A1651F" w:rsidP="00A1651F">
            <w:pPr>
              <w:rPr>
                <w:sz w:val="18"/>
                <w:szCs w:val="18"/>
              </w:rPr>
            </w:pPr>
          </w:p>
        </w:tc>
      </w:tr>
      <w:tr w:rsidR="005A2EC4" w:rsidRPr="00BB661D" w14:paraId="5BE50E83" w14:textId="77777777" w:rsidTr="00C30F6C">
        <w:tc>
          <w:tcPr>
            <w:tcW w:w="2659" w:type="dxa"/>
            <w:shd w:val="clear" w:color="auto" w:fill="auto"/>
          </w:tcPr>
          <w:p w14:paraId="3B290DAF"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30FECC58" w14:textId="77777777" w:rsidR="00A1651F" w:rsidRPr="00BB661D" w:rsidRDefault="00A1651F" w:rsidP="00A1651F">
            <w:pPr>
              <w:rPr>
                <w:sz w:val="18"/>
                <w:szCs w:val="18"/>
              </w:rPr>
            </w:pPr>
          </w:p>
        </w:tc>
        <w:tc>
          <w:tcPr>
            <w:tcW w:w="3176" w:type="dxa"/>
            <w:gridSpan w:val="2"/>
            <w:shd w:val="clear" w:color="auto" w:fill="auto"/>
          </w:tcPr>
          <w:p w14:paraId="39F20750" w14:textId="77777777" w:rsidR="00A1651F" w:rsidRPr="00BB661D" w:rsidRDefault="00A1651F" w:rsidP="00A1651F">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r>
            <w:proofErr w:type="spellStart"/>
            <w:r w:rsidRPr="00BB661D">
              <w:rPr>
                <w:sz w:val="18"/>
                <w:szCs w:val="18"/>
              </w:rPr>
              <w:t>composedOf</w:t>
            </w:r>
            <w:proofErr w:type="spellEnd"/>
          </w:p>
        </w:tc>
        <w:tc>
          <w:tcPr>
            <w:tcW w:w="4143" w:type="dxa"/>
            <w:shd w:val="clear" w:color="auto" w:fill="auto"/>
          </w:tcPr>
          <w:p w14:paraId="150F5C82" w14:textId="77777777" w:rsidR="00A1651F" w:rsidRPr="00BB661D" w:rsidRDefault="00A1651F" w:rsidP="00A1651F">
            <w:pPr>
              <w:rPr>
                <w:sz w:val="18"/>
                <w:szCs w:val="18"/>
              </w:rPr>
            </w:pPr>
          </w:p>
        </w:tc>
        <w:tc>
          <w:tcPr>
            <w:tcW w:w="2280" w:type="dxa"/>
            <w:shd w:val="clear" w:color="auto" w:fill="auto"/>
          </w:tcPr>
          <w:p w14:paraId="095CB5E8" w14:textId="5B5D9E89" w:rsidR="00A1651F" w:rsidRPr="00BB661D" w:rsidRDefault="00A1651F" w:rsidP="00A1651F">
            <w:pPr>
              <w:rPr>
                <w:sz w:val="18"/>
                <w:szCs w:val="18"/>
              </w:rPr>
            </w:pPr>
            <w:r w:rsidRPr="00BB661D">
              <w:fldChar w:fldCharType="begin"/>
            </w:r>
            <w:r w:rsidRPr="00BB661D">
              <w:instrText xml:space="preserve"> REF _Ref475540843 \h  \* MERGEFORMAT </w:instrText>
            </w:r>
            <w:r w:rsidRPr="00BB661D">
              <w:fldChar w:fldCharType="separate"/>
            </w:r>
            <w:r w:rsidR="00E974D0" w:rsidRPr="00BB661D">
              <w:rPr>
                <w:sz w:val="18"/>
                <w:szCs w:val="18"/>
              </w:rPr>
              <w:t>Table 6: Links object properties</w:t>
            </w:r>
            <w:r w:rsidRPr="00BB661D">
              <w:fldChar w:fldCharType="end"/>
            </w:r>
          </w:p>
          <w:p w14:paraId="44BB2E1E" w14:textId="1CC83F1C" w:rsidR="00A1651F" w:rsidRPr="00BB661D" w:rsidRDefault="00A1651F" w:rsidP="00A1651F">
            <w:pPr>
              <w:rPr>
                <w:sz w:val="18"/>
                <w:szCs w:val="18"/>
              </w:rPr>
            </w:pPr>
            <w:proofErr w:type="spellStart"/>
            <w:proofErr w:type="gramStart"/>
            <w:r w:rsidRPr="00BB661D">
              <w:rPr>
                <w:sz w:val="18"/>
                <w:szCs w:val="18"/>
              </w:rPr>
              <w:t>atom:section</w:t>
            </w:r>
            <w:proofErr w:type="spellEnd"/>
            <w:proofErr w:type="gramEnd"/>
            <w:r w:rsidRPr="00BB661D">
              <w:rPr>
                <w:sz w:val="18"/>
                <w:szCs w:val="18"/>
              </w:rPr>
              <w:t xml:space="preserve"> (RFC5988) </w:t>
            </w:r>
          </w:p>
        </w:tc>
      </w:tr>
      <w:tr w:rsidR="005A2EC4" w:rsidRPr="00BB661D" w14:paraId="08FCD28A" w14:textId="77777777" w:rsidTr="00C30F6C">
        <w:tc>
          <w:tcPr>
            <w:tcW w:w="2659" w:type="dxa"/>
            <w:shd w:val="clear" w:color="auto" w:fill="auto"/>
          </w:tcPr>
          <w:p w14:paraId="7D6A9AB7"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7DBE6A98" w14:textId="77777777" w:rsidR="00A1651F" w:rsidRPr="00BB661D" w:rsidRDefault="00A1651F" w:rsidP="00A1651F">
            <w:pPr>
              <w:rPr>
                <w:sz w:val="18"/>
                <w:szCs w:val="18"/>
              </w:rPr>
            </w:pPr>
          </w:p>
        </w:tc>
        <w:tc>
          <w:tcPr>
            <w:tcW w:w="3176" w:type="dxa"/>
            <w:gridSpan w:val="2"/>
            <w:shd w:val="clear" w:color="auto" w:fill="auto"/>
          </w:tcPr>
          <w:p w14:paraId="0D0C3CD6" w14:textId="77777777" w:rsidR="00A1651F" w:rsidRPr="00BB661D" w:rsidRDefault="00A1651F" w:rsidP="00A1651F">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t>histograms</w:t>
            </w:r>
          </w:p>
        </w:tc>
        <w:tc>
          <w:tcPr>
            <w:tcW w:w="4143" w:type="dxa"/>
            <w:shd w:val="clear" w:color="auto" w:fill="auto"/>
          </w:tcPr>
          <w:p w14:paraId="29869BB6" w14:textId="77777777" w:rsidR="00A1651F" w:rsidRPr="00BB661D" w:rsidRDefault="00A1651F" w:rsidP="00A1651F">
            <w:pPr>
              <w:rPr>
                <w:sz w:val="18"/>
                <w:szCs w:val="18"/>
              </w:rPr>
            </w:pPr>
          </w:p>
        </w:tc>
        <w:tc>
          <w:tcPr>
            <w:tcW w:w="2280" w:type="dxa"/>
            <w:shd w:val="clear" w:color="auto" w:fill="auto"/>
          </w:tcPr>
          <w:p w14:paraId="2C1050E9" w14:textId="77777777" w:rsidR="00A1651F" w:rsidRPr="00BB661D" w:rsidRDefault="00A1651F" w:rsidP="00A1651F">
            <w:pPr>
              <w:rPr>
                <w:sz w:val="18"/>
                <w:szCs w:val="18"/>
              </w:rPr>
            </w:pPr>
          </w:p>
        </w:tc>
      </w:tr>
      <w:tr w:rsidR="005A2EC4" w:rsidRPr="00BB661D" w14:paraId="16A84F94" w14:textId="77777777" w:rsidTr="00C30F6C">
        <w:tc>
          <w:tcPr>
            <w:tcW w:w="2659" w:type="dxa"/>
            <w:shd w:val="clear" w:color="auto" w:fill="auto"/>
          </w:tcPr>
          <w:p w14:paraId="6625AE14"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4E942D13" w14:textId="77777777" w:rsidR="00A1651F" w:rsidRPr="00BB661D" w:rsidRDefault="00A1651F" w:rsidP="00A1651F">
            <w:pPr>
              <w:rPr>
                <w:sz w:val="18"/>
                <w:szCs w:val="18"/>
              </w:rPr>
            </w:pPr>
          </w:p>
        </w:tc>
        <w:tc>
          <w:tcPr>
            <w:tcW w:w="3176" w:type="dxa"/>
            <w:gridSpan w:val="2"/>
            <w:shd w:val="clear" w:color="auto" w:fill="auto"/>
          </w:tcPr>
          <w:p w14:paraId="25921CC1" w14:textId="77777777" w:rsidR="00A1651F" w:rsidRPr="00BB661D" w:rsidRDefault="00A1651F" w:rsidP="00A1651F">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r>
            <w:proofErr w:type="spellStart"/>
            <w:r w:rsidRPr="00BB661D">
              <w:rPr>
                <w:sz w:val="18"/>
                <w:szCs w:val="18"/>
              </w:rPr>
              <w:t>linkedWith</w:t>
            </w:r>
            <w:proofErr w:type="spellEnd"/>
          </w:p>
        </w:tc>
        <w:tc>
          <w:tcPr>
            <w:tcW w:w="4143" w:type="dxa"/>
            <w:shd w:val="clear" w:color="auto" w:fill="auto"/>
          </w:tcPr>
          <w:p w14:paraId="7165CC56" w14:textId="77777777" w:rsidR="00A1651F" w:rsidRPr="00BB661D" w:rsidRDefault="00A1651F" w:rsidP="00A1651F">
            <w:pPr>
              <w:rPr>
                <w:sz w:val="18"/>
                <w:szCs w:val="18"/>
              </w:rPr>
            </w:pPr>
          </w:p>
        </w:tc>
        <w:tc>
          <w:tcPr>
            <w:tcW w:w="2280" w:type="dxa"/>
            <w:shd w:val="clear" w:color="auto" w:fill="auto"/>
          </w:tcPr>
          <w:p w14:paraId="695CF03B" w14:textId="3197CD87" w:rsidR="00A1651F" w:rsidRPr="00BB661D" w:rsidRDefault="00A1651F" w:rsidP="00A1651F">
            <w:pPr>
              <w:rPr>
                <w:sz w:val="18"/>
                <w:szCs w:val="18"/>
              </w:rPr>
            </w:pPr>
            <w:r w:rsidRPr="00BB661D">
              <w:fldChar w:fldCharType="begin"/>
            </w:r>
            <w:r w:rsidRPr="00BB661D">
              <w:instrText xml:space="preserve"> REF _Ref475540843 \h  \* MERGEFORMAT </w:instrText>
            </w:r>
            <w:r w:rsidRPr="00BB661D">
              <w:fldChar w:fldCharType="separate"/>
            </w:r>
            <w:r w:rsidR="00E974D0" w:rsidRPr="00BB661D">
              <w:rPr>
                <w:sz w:val="18"/>
                <w:szCs w:val="18"/>
              </w:rPr>
              <w:t>Table 6: Links object properties</w:t>
            </w:r>
            <w:r w:rsidRPr="00BB661D">
              <w:fldChar w:fldCharType="end"/>
            </w:r>
          </w:p>
          <w:p w14:paraId="2D790457" w14:textId="4929DE87" w:rsidR="00A1651F" w:rsidRPr="00BB661D" w:rsidRDefault="00A1651F" w:rsidP="00A1651F">
            <w:pPr>
              <w:rPr>
                <w:sz w:val="18"/>
                <w:szCs w:val="18"/>
              </w:rPr>
            </w:pPr>
            <w:proofErr w:type="spellStart"/>
            <w:proofErr w:type="gramStart"/>
            <w:r w:rsidRPr="00BB661D">
              <w:rPr>
                <w:sz w:val="18"/>
                <w:szCs w:val="18"/>
              </w:rPr>
              <w:t>atom:related</w:t>
            </w:r>
            <w:proofErr w:type="spellEnd"/>
            <w:proofErr w:type="gramEnd"/>
            <w:r w:rsidRPr="00BB661D">
              <w:rPr>
                <w:sz w:val="18"/>
                <w:szCs w:val="18"/>
              </w:rPr>
              <w:t xml:space="preserve"> (RFC5988) </w:t>
            </w:r>
          </w:p>
        </w:tc>
      </w:tr>
      <w:tr w:rsidR="005A2EC4" w:rsidRPr="00BB661D" w14:paraId="7407623C" w14:textId="77777777" w:rsidTr="00C30F6C">
        <w:tc>
          <w:tcPr>
            <w:tcW w:w="2659" w:type="dxa"/>
            <w:shd w:val="clear" w:color="auto" w:fill="auto"/>
          </w:tcPr>
          <w:p w14:paraId="5201AFAA"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25BCF0DD" w14:textId="77777777" w:rsidR="00A1651F" w:rsidRPr="00BB661D" w:rsidRDefault="00A1651F" w:rsidP="00A1651F">
            <w:pPr>
              <w:rPr>
                <w:sz w:val="18"/>
                <w:szCs w:val="18"/>
              </w:rPr>
            </w:pPr>
          </w:p>
        </w:tc>
        <w:tc>
          <w:tcPr>
            <w:tcW w:w="3176" w:type="dxa"/>
            <w:gridSpan w:val="2"/>
            <w:shd w:val="clear" w:color="auto" w:fill="auto"/>
          </w:tcPr>
          <w:p w14:paraId="5C711B89" w14:textId="77777777" w:rsidR="00A1651F" w:rsidRPr="00BB661D" w:rsidRDefault="00A1651F" w:rsidP="00A1651F">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r>
            <w:proofErr w:type="spellStart"/>
            <w:r w:rsidRPr="00BB661D">
              <w:rPr>
                <w:sz w:val="18"/>
                <w:szCs w:val="18"/>
              </w:rPr>
              <w:t>productGroupId</w:t>
            </w:r>
            <w:proofErr w:type="spellEnd"/>
          </w:p>
        </w:tc>
        <w:tc>
          <w:tcPr>
            <w:tcW w:w="4143" w:type="dxa"/>
            <w:shd w:val="clear" w:color="auto" w:fill="auto"/>
          </w:tcPr>
          <w:p w14:paraId="7A3A3B05" w14:textId="77777777" w:rsidR="00A1651F" w:rsidRPr="00BB661D" w:rsidRDefault="00A1651F" w:rsidP="00A1651F">
            <w:pPr>
              <w:rPr>
                <w:sz w:val="18"/>
                <w:szCs w:val="18"/>
              </w:rPr>
            </w:pPr>
          </w:p>
        </w:tc>
        <w:tc>
          <w:tcPr>
            <w:tcW w:w="2280" w:type="dxa"/>
            <w:shd w:val="clear" w:color="auto" w:fill="auto"/>
          </w:tcPr>
          <w:p w14:paraId="26F7305F" w14:textId="77777777" w:rsidR="00A1651F" w:rsidRPr="00BB661D" w:rsidRDefault="00A1651F" w:rsidP="00A1651F">
            <w:pPr>
              <w:rPr>
                <w:sz w:val="18"/>
                <w:szCs w:val="18"/>
              </w:rPr>
            </w:pPr>
          </w:p>
        </w:tc>
      </w:tr>
      <w:tr w:rsidR="005A2EC4" w:rsidRPr="00BB661D" w14:paraId="748063DA" w14:textId="77777777" w:rsidTr="00C30F6C">
        <w:tc>
          <w:tcPr>
            <w:tcW w:w="2659" w:type="dxa"/>
            <w:shd w:val="clear" w:color="auto" w:fill="auto"/>
          </w:tcPr>
          <w:p w14:paraId="5A507AB3"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5C801C3D" w14:textId="77777777" w:rsidR="00A1651F" w:rsidRPr="00BB661D" w:rsidRDefault="00A1651F" w:rsidP="00A1651F">
            <w:pPr>
              <w:rPr>
                <w:sz w:val="18"/>
                <w:szCs w:val="18"/>
              </w:rPr>
            </w:pPr>
          </w:p>
        </w:tc>
        <w:tc>
          <w:tcPr>
            <w:tcW w:w="3176" w:type="dxa"/>
            <w:gridSpan w:val="2"/>
            <w:shd w:val="clear" w:color="auto" w:fill="auto"/>
          </w:tcPr>
          <w:p w14:paraId="39C829A0" w14:textId="77777777" w:rsidR="00A1651F" w:rsidRPr="00BB661D" w:rsidRDefault="00A1651F" w:rsidP="00A1651F">
            <w:pPr>
              <w:rPr>
                <w:sz w:val="18"/>
                <w:szCs w:val="18"/>
              </w:rPr>
            </w:pPr>
            <w:proofErr w:type="spellStart"/>
            <w:r w:rsidRPr="00BB661D">
              <w:rPr>
                <w:sz w:val="18"/>
                <w:szCs w:val="18"/>
              </w:rPr>
              <w:t>EarthObservationMetadata</w:t>
            </w:r>
            <w:proofErr w:type="spellEnd"/>
            <w:r w:rsidRPr="00BB661D">
              <w:rPr>
                <w:sz w:val="18"/>
                <w:szCs w:val="18"/>
              </w:rPr>
              <w:t>/</w:t>
            </w:r>
            <w:r w:rsidRPr="00BB661D">
              <w:rPr>
                <w:sz w:val="18"/>
                <w:szCs w:val="18"/>
              </w:rPr>
              <w:br/>
            </w:r>
            <w:proofErr w:type="spellStart"/>
            <w:r w:rsidRPr="00BB661D">
              <w:rPr>
                <w:sz w:val="18"/>
                <w:szCs w:val="18"/>
              </w:rPr>
              <w:t>subsetOf</w:t>
            </w:r>
            <w:proofErr w:type="spellEnd"/>
          </w:p>
        </w:tc>
        <w:tc>
          <w:tcPr>
            <w:tcW w:w="4143" w:type="dxa"/>
            <w:shd w:val="clear" w:color="auto" w:fill="auto"/>
          </w:tcPr>
          <w:p w14:paraId="4EF1B451" w14:textId="77777777" w:rsidR="00A1651F" w:rsidRPr="00BB661D" w:rsidRDefault="00A1651F" w:rsidP="00A1651F">
            <w:pPr>
              <w:rPr>
                <w:sz w:val="18"/>
                <w:szCs w:val="18"/>
              </w:rPr>
            </w:pPr>
          </w:p>
        </w:tc>
        <w:tc>
          <w:tcPr>
            <w:tcW w:w="2280" w:type="dxa"/>
            <w:shd w:val="clear" w:color="auto" w:fill="auto"/>
          </w:tcPr>
          <w:p w14:paraId="299F756C" w14:textId="557D1FB8" w:rsidR="00A1651F" w:rsidRPr="00BB661D" w:rsidRDefault="00A1651F" w:rsidP="00A1651F">
            <w:pPr>
              <w:rPr>
                <w:sz w:val="18"/>
                <w:szCs w:val="18"/>
              </w:rPr>
            </w:pPr>
            <w:r w:rsidRPr="00BB661D">
              <w:fldChar w:fldCharType="begin"/>
            </w:r>
            <w:r w:rsidRPr="00BB661D">
              <w:instrText xml:space="preserve"> REF _Ref475540843 \h  \* MERGEFORMAT </w:instrText>
            </w:r>
            <w:r w:rsidRPr="00BB661D">
              <w:fldChar w:fldCharType="separate"/>
            </w:r>
            <w:r w:rsidR="00E974D0" w:rsidRPr="00BB661D">
              <w:rPr>
                <w:sz w:val="18"/>
                <w:szCs w:val="18"/>
              </w:rPr>
              <w:t>Table 6: Links object properties</w:t>
            </w:r>
            <w:r w:rsidRPr="00BB661D">
              <w:fldChar w:fldCharType="end"/>
            </w:r>
          </w:p>
          <w:p w14:paraId="65687C96" w14:textId="77777777" w:rsidR="00A1651F" w:rsidRPr="00BB661D" w:rsidRDefault="00A1651F" w:rsidP="00A1651F">
            <w:pPr>
              <w:rPr>
                <w:sz w:val="18"/>
                <w:szCs w:val="18"/>
              </w:rPr>
            </w:pPr>
            <w:proofErr w:type="spellStart"/>
            <w:proofErr w:type="gramStart"/>
            <w:r w:rsidRPr="00BB661D">
              <w:rPr>
                <w:sz w:val="18"/>
                <w:szCs w:val="18"/>
              </w:rPr>
              <w:t>atom:subsection</w:t>
            </w:r>
            <w:proofErr w:type="spellEnd"/>
            <w:proofErr w:type="gramEnd"/>
            <w:r w:rsidRPr="00BB661D">
              <w:rPr>
                <w:sz w:val="18"/>
                <w:szCs w:val="18"/>
              </w:rPr>
              <w:t xml:space="preserve"> (RFC5988)</w:t>
            </w:r>
          </w:p>
        </w:tc>
      </w:tr>
      <w:tr w:rsidR="005A2EC4" w:rsidRPr="00BB661D" w14:paraId="5FF2FB8A" w14:textId="77777777" w:rsidTr="00C30F6C">
        <w:tc>
          <w:tcPr>
            <w:tcW w:w="2659" w:type="dxa"/>
            <w:shd w:val="clear" w:color="auto" w:fill="auto"/>
          </w:tcPr>
          <w:p w14:paraId="649A290A" w14:textId="77777777" w:rsidR="00A1651F" w:rsidRPr="00BB661D" w:rsidRDefault="00A1651F" w:rsidP="00A1651F">
            <w:pPr>
              <w:rPr>
                <w:color w:val="FFFFFF"/>
                <w:sz w:val="18"/>
                <w:szCs w:val="18"/>
              </w:rPr>
            </w:pPr>
            <w:r w:rsidRPr="00BB661D">
              <w:rPr>
                <w:color w:val="FFFFFF"/>
                <w:sz w:val="18"/>
                <w:szCs w:val="18"/>
              </w:rPr>
              <w:t>ZZZ</w:t>
            </w:r>
          </w:p>
        </w:tc>
        <w:tc>
          <w:tcPr>
            <w:tcW w:w="2470" w:type="dxa"/>
            <w:gridSpan w:val="3"/>
            <w:shd w:val="clear" w:color="auto" w:fill="auto"/>
          </w:tcPr>
          <w:p w14:paraId="09254572" w14:textId="77777777" w:rsidR="00A1651F" w:rsidRPr="00BB661D" w:rsidRDefault="00A1651F" w:rsidP="00A1651F">
            <w:pPr>
              <w:rPr>
                <w:sz w:val="18"/>
                <w:szCs w:val="18"/>
              </w:rPr>
            </w:pPr>
          </w:p>
        </w:tc>
        <w:tc>
          <w:tcPr>
            <w:tcW w:w="3176" w:type="dxa"/>
            <w:gridSpan w:val="2"/>
            <w:shd w:val="clear" w:color="auto" w:fill="auto"/>
          </w:tcPr>
          <w:p w14:paraId="75E5CD99" w14:textId="77777777" w:rsidR="00A1651F" w:rsidRPr="00BB661D" w:rsidRDefault="00A1651F" w:rsidP="00A1651F">
            <w:pPr>
              <w:rPr>
                <w:sz w:val="18"/>
                <w:szCs w:val="18"/>
              </w:rPr>
            </w:pPr>
            <w:proofErr w:type="spellStart"/>
            <w:r w:rsidRPr="00BB661D">
              <w:rPr>
                <w:sz w:val="18"/>
                <w:szCs w:val="18"/>
              </w:rPr>
              <w:t>EarthObservationMetadata</w:t>
            </w:r>
            <w:proofErr w:type="spellEnd"/>
            <w:r w:rsidRPr="00BB661D">
              <w:rPr>
                <w:sz w:val="18"/>
                <w:szCs w:val="18"/>
              </w:rPr>
              <w:t>/Processing/</w:t>
            </w:r>
            <w:r w:rsidRPr="00BB661D">
              <w:rPr>
                <w:sz w:val="18"/>
                <w:szCs w:val="18"/>
              </w:rPr>
              <w:br/>
            </w:r>
            <w:proofErr w:type="spellStart"/>
            <w:r w:rsidRPr="00BB661D">
              <w:rPr>
                <w:sz w:val="18"/>
                <w:szCs w:val="18"/>
              </w:rPr>
              <w:t>ProcessingInformation</w:t>
            </w:r>
            <w:proofErr w:type="spellEnd"/>
            <w:r w:rsidRPr="00BB661D">
              <w:rPr>
                <w:sz w:val="18"/>
                <w:szCs w:val="18"/>
              </w:rPr>
              <w:t>/</w:t>
            </w:r>
            <w:r w:rsidRPr="00BB661D">
              <w:rPr>
                <w:sz w:val="18"/>
                <w:szCs w:val="18"/>
              </w:rPr>
              <w:br/>
            </w:r>
            <w:proofErr w:type="spellStart"/>
            <w:r w:rsidRPr="00BB661D">
              <w:rPr>
                <w:sz w:val="18"/>
                <w:szCs w:val="18"/>
              </w:rPr>
              <w:t>auxiliaryDataSetFileName</w:t>
            </w:r>
            <w:proofErr w:type="spellEnd"/>
          </w:p>
        </w:tc>
        <w:tc>
          <w:tcPr>
            <w:tcW w:w="4143" w:type="dxa"/>
            <w:shd w:val="clear" w:color="auto" w:fill="auto"/>
          </w:tcPr>
          <w:p w14:paraId="0C0D66B7" w14:textId="77777777" w:rsidR="00A1651F" w:rsidRPr="00BB661D" w:rsidRDefault="00A1651F" w:rsidP="00A1651F">
            <w:pPr>
              <w:rPr>
                <w:sz w:val="18"/>
                <w:szCs w:val="18"/>
              </w:rPr>
            </w:pPr>
          </w:p>
        </w:tc>
        <w:tc>
          <w:tcPr>
            <w:tcW w:w="2280" w:type="dxa"/>
            <w:shd w:val="clear" w:color="auto" w:fill="auto"/>
          </w:tcPr>
          <w:p w14:paraId="792A1EF8" w14:textId="77777777" w:rsidR="00A1651F" w:rsidRPr="00BB661D" w:rsidRDefault="00A1651F" w:rsidP="00A1651F">
            <w:pPr>
              <w:rPr>
                <w:sz w:val="18"/>
                <w:szCs w:val="18"/>
              </w:rPr>
            </w:pPr>
          </w:p>
        </w:tc>
      </w:tr>
      <w:tr w:rsidR="005A2EC4" w:rsidRPr="00BB661D" w14:paraId="60E86496" w14:textId="77777777" w:rsidTr="00C30F6C">
        <w:tc>
          <w:tcPr>
            <w:tcW w:w="2659" w:type="dxa"/>
            <w:shd w:val="clear" w:color="auto" w:fill="auto"/>
          </w:tcPr>
          <w:p w14:paraId="07A8C942"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713DA092" w14:textId="77777777" w:rsidR="00A1651F" w:rsidRPr="00BB661D" w:rsidRDefault="00A1651F" w:rsidP="00A1651F">
            <w:pPr>
              <w:rPr>
                <w:sz w:val="18"/>
                <w:szCs w:val="18"/>
              </w:rPr>
            </w:pPr>
          </w:p>
        </w:tc>
        <w:tc>
          <w:tcPr>
            <w:tcW w:w="3176" w:type="dxa"/>
            <w:gridSpan w:val="2"/>
            <w:shd w:val="clear" w:color="auto" w:fill="auto"/>
          </w:tcPr>
          <w:p w14:paraId="6445F8B3" w14:textId="77777777" w:rsidR="00A1651F" w:rsidRPr="00BB661D" w:rsidRDefault="00A1651F" w:rsidP="00A1651F">
            <w:pPr>
              <w:rPr>
                <w:sz w:val="18"/>
                <w:szCs w:val="18"/>
              </w:rPr>
            </w:pPr>
            <w:proofErr w:type="spellStart"/>
            <w:r w:rsidRPr="00BB661D">
              <w:rPr>
                <w:sz w:val="18"/>
                <w:szCs w:val="18"/>
              </w:rPr>
              <w:t>EarthObservationResult</w:t>
            </w:r>
            <w:proofErr w:type="spellEnd"/>
            <w:r w:rsidRPr="00BB661D">
              <w:rPr>
                <w:sz w:val="18"/>
                <w:szCs w:val="18"/>
              </w:rPr>
              <w:t>/</w:t>
            </w:r>
            <w:r w:rsidRPr="00BB661D">
              <w:rPr>
                <w:sz w:val="18"/>
                <w:szCs w:val="18"/>
              </w:rPr>
              <w:br/>
            </w:r>
            <w:proofErr w:type="spellStart"/>
            <w:proofErr w:type="gramStart"/>
            <w:r w:rsidRPr="00BB661D">
              <w:rPr>
                <w:sz w:val="18"/>
                <w:szCs w:val="18"/>
              </w:rPr>
              <w:t>opt:EarthObservationResult</w:t>
            </w:r>
            <w:proofErr w:type="spellEnd"/>
            <w:proofErr w:type="gramEnd"/>
            <w:r w:rsidRPr="00BB661D">
              <w:rPr>
                <w:sz w:val="18"/>
                <w:szCs w:val="18"/>
              </w:rPr>
              <w:t>/</w:t>
            </w:r>
            <w:r w:rsidRPr="00BB661D">
              <w:rPr>
                <w:sz w:val="18"/>
                <w:szCs w:val="18"/>
              </w:rPr>
              <w:br/>
            </w:r>
            <w:proofErr w:type="spellStart"/>
            <w:r w:rsidRPr="00BB661D">
              <w:rPr>
                <w:sz w:val="18"/>
                <w:szCs w:val="18"/>
              </w:rPr>
              <w:t>opt:cloudCoverPercentage</w:t>
            </w:r>
            <w:proofErr w:type="spellEnd"/>
            <w:r w:rsidRPr="00BB661D">
              <w:rPr>
                <w:sz w:val="18"/>
                <w:szCs w:val="18"/>
              </w:rPr>
              <w:br/>
            </w:r>
            <w:proofErr w:type="spellStart"/>
            <w:r w:rsidRPr="00BB661D">
              <w:rPr>
                <w:sz w:val="18"/>
                <w:szCs w:val="18"/>
              </w:rPr>
              <w:t>AssessmentConfidence</w:t>
            </w:r>
            <w:proofErr w:type="spellEnd"/>
          </w:p>
        </w:tc>
        <w:tc>
          <w:tcPr>
            <w:tcW w:w="4143" w:type="dxa"/>
            <w:shd w:val="clear" w:color="auto" w:fill="auto"/>
          </w:tcPr>
          <w:p w14:paraId="6B62C803" w14:textId="77777777" w:rsidR="00A1651F" w:rsidRPr="00BB661D" w:rsidRDefault="00A1651F" w:rsidP="00A1651F">
            <w:pPr>
              <w:rPr>
                <w:sz w:val="18"/>
                <w:szCs w:val="18"/>
              </w:rPr>
            </w:pPr>
          </w:p>
        </w:tc>
        <w:tc>
          <w:tcPr>
            <w:tcW w:w="2280" w:type="dxa"/>
            <w:shd w:val="clear" w:color="auto" w:fill="auto"/>
          </w:tcPr>
          <w:p w14:paraId="47A004E3" w14:textId="77777777" w:rsidR="00A1651F" w:rsidRPr="00BB661D" w:rsidRDefault="00A1651F" w:rsidP="00A1651F">
            <w:pPr>
              <w:rPr>
                <w:sz w:val="18"/>
                <w:szCs w:val="18"/>
              </w:rPr>
            </w:pPr>
          </w:p>
        </w:tc>
      </w:tr>
      <w:tr w:rsidR="005A2EC4" w:rsidRPr="00BB661D" w14:paraId="1FAF978D" w14:textId="77777777" w:rsidTr="00C30F6C">
        <w:tc>
          <w:tcPr>
            <w:tcW w:w="2659" w:type="dxa"/>
            <w:shd w:val="clear" w:color="auto" w:fill="auto"/>
          </w:tcPr>
          <w:p w14:paraId="4E67AC74"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7A4FAF6F" w14:textId="77777777" w:rsidR="00A1651F" w:rsidRPr="00BB661D" w:rsidRDefault="00A1651F" w:rsidP="00A1651F">
            <w:pPr>
              <w:rPr>
                <w:sz w:val="18"/>
                <w:szCs w:val="18"/>
              </w:rPr>
            </w:pPr>
          </w:p>
        </w:tc>
        <w:tc>
          <w:tcPr>
            <w:tcW w:w="3176" w:type="dxa"/>
            <w:gridSpan w:val="2"/>
            <w:shd w:val="clear" w:color="auto" w:fill="auto"/>
          </w:tcPr>
          <w:p w14:paraId="5E0A3899" w14:textId="77777777" w:rsidR="00A1651F" w:rsidRPr="00BB661D" w:rsidRDefault="00A1651F" w:rsidP="00A1651F">
            <w:pPr>
              <w:rPr>
                <w:sz w:val="18"/>
                <w:szCs w:val="18"/>
              </w:rPr>
            </w:pPr>
            <w:proofErr w:type="spellStart"/>
            <w:r w:rsidRPr="00BB661D">
              <w:rPr>
                <w:sz w:val="18"/>
                <w:szCs w:val="18"/>
              </w:rPr>
              <w:t>EarthObservationResult</w:t>
            </w:r>
            <w:proofErr w:type="spellEnd"/>
            <w:r w:rsidRPr="00BB661D">
              <w:rPr>
                <w:sz w:val="18"/>
                <w:szCs w:val="18"/>
              </w:rPr>
              <w:t>/</w:t>
            </w:r>
            <w:r w:rsidRPr="00BB661D">
              <w:rPr>
                <w:sz w:val="18"/>
                <w:szCs w:val="18"/>
              </w:rPr>
              <w:br/>
            </w:r>
            <w:proofErr w:type="spellStart"/>
            <w:proofErr w:type="gramStart"/>
            <w:r w:rsidRPr="00BB661D">
              <w:rPr>
                <w:sz w:val="18"/>
                <w:szCs w:val="18"/>
              </w:rPr>
              <w:t>opt:EarthObservationResult</w:t>
            </w:r>
            <w:proofErr w:type="spellEnd"/>
            <w:proofErr w:type="gramEnd"/>
            <w:r w:rsidRPr="00BB661D">
              <w:rPr>
                <w:sz w:val="18"/>
                <w:szCs w:val="18"/>
              </w:rPr>
              <w:t>/</w:t>
            </w:r>
            <w:r w:rsidRPr="00BB661D">
              <w:rPr>
                <w:sz w:val="18"/>
                <w:szCs w:val="18"/>
              </w:rPr>
              <w:br/>
            </w:r>
            <w:proofErr w:type="spellStart"/>
            <w:r w:rsidRPr="00BB661D">
              <w:rPr>
                <w:sz w:val="18"/>
                <w:szCs w:val="18"/>
              </w:rPr>
              <w:lastRenderedPageBreak/>
              <w:t>opt:cloudCoverPercentage</w:t>
            </w:r>
            <w:proofErr w:type="spellEnd"/>
            <w:r w:rsidRPr="00BB661D">
              <w:rPr>
                <w:sz w:val="18"/>
                <w:szCs w:val="18"/>
              </w:rPr>
              <w:br/>
            </w:r>
            <w:proofErr w:type="spellStart"/>
            <w:r w:rsidRPr="00BB661D">
              <w:rPr>
                <w:sz w:val="18"/>
                <w:szCs w:val="18"/>
              </w:rPr>
              <w:t>QuotationMode</w:t>
            </w:r>
            <w:proofErr w:type="spellEnd"/>
          </w:p>
        </w:tc>
        <w:tc>
          <w:tcPr>
            <w:tcW w:w="4143" w:type="dxa"/>
            <w:shd w:val="clear" w:color="auto" w:fill="auto"/>
          </w:tcPr>
          <w:p w14:paraId="492A286A" w14:textId="77777777" w:rsidR="00A1651F" w:rsidRPr="00BB661D" w:rsidRDefault="00A1651F" w:rsidP="00A1651F">
            <w:pPr>
              <w:rPr>
                <w:sz w:val="18"/>
                <w:szCs w:val="18"/>
              </w:rPr>
            </w:pPr>
          </w:p>
        </w:tc>
        <w:tc>
          <w:tcPr>
            <w:tcW w:w="2280" w:type="dxa"/>
            <w:shd w:val="clear" w:color="auto" w:fill="auto"/>
          </w:tcPr>
          <w:p w14:paraId="715D3462" w14:textId="77777777" w:rsidR="00A1651F" w:rsidRPr="00BB661D" w:rsidRDefault="00A1651F" w:rsidP="00A1651F">
            <w:pPr>
              <w:rPr>
                <w:sz w:val="18"/>
                <w:szCs w:val="18"/>
              </w:rPr>
            </w:pPr>
          </w:p>
        </w:tc>
      </w:tr>
      <w:tr w:rsidR="005A2EC4" w:rsidRPr="00BB661D" w14:paraId="3089A1FE" w14:textId="77777777" w:rsidTr="00C30F6C">
        <w:tc>
          <w:tcPr>
            <w:tcW w:w="2659" w:type="dxa"/>
            <w:shd w:val="clear" w:color="auto" w:fill="auto"/>
          </w:tcPr>
          <w:p w14:paraId="2E55D11E"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2D443E05" w14:textId="77777777" w:rsidR="00A1651F" w:rsidRPr="00BB661D" w:rsidRDefault="00A1651F" w:rsidP="00A1651F">
            <w:pPr>
              <w:rPr>
                <w:sz w:val="18"/>
                <w:szCs w:val="18"/>
              </w:rPr>
            </w:pPr>
          </w:p>
        </w:tc>
        <w:tc>
          <w:tcPr>
            <w:tcW w:w="3176" w:type="dxa"/>
            <w:gridSpan w:val="2"/>
            <w:shd w:val="clear" w:color="auto" w:fill="auto"/>
          </w:tcPr>
          <w:p w14:paraId="2E0C22A7" w14:textId="77777777" w:rsidR="00A1651F" w:rsidRPr="00BB661D" w:rsidRDefault="00A1651F" w:rsidP="00A1651F">
            <w:pPr>
              <w:rPr>
                <w:sz w:val="18"/>
                <w:szCs w:val="18"/>
              </w:rPr>
            </w:pPr>
            <w:proofErr w:type="spellStart"/>
            <w:r w:rsidRPr="00BB661D">
              <w:rPr>
                <w:sz w:val="18"/>
                <w:szCs w:val="18"/>
              </w:rPr>
              <w:t>EarthObservationResult</w:t>
            </w:r>
            <w:proofErr w:type="spellEnd"/>
            <w:r w:rsidRPr="00BB661D">
              <w:rPr>
                <w:sz w:val="18"/>
                <w:szCs w:val="18"/>
              </w:rPr>
              <w:t>/coverage</w:t>
            </w:r>
          </w:p>
        </w:tc>
        <w:tc>
          <w:tcPr>
            <w:tcW w:w="4143" w:type="dxa"/>
            <w:shd w:val="clear" w:color="auto" w:fill="auto"/>
          </w:tcPr>
          <w:p w14:paraId="229A3C88" w14:textId="77777777" w:rsidR="00A1651F" w:rsidRPr="00BB661D" w:rsidRDefault="00A1651F" w:rsidP="00A1651F">
            <w:pPr>
              <w:rPr>
                <w:sz w:val="18"/>
                <w:szCs w:val="18"/>
              </w:rPr>
            </w:pPr>
          </w:p>
        </w:tc>
        <w:tc>
          <w:tcPr>
            <w:tcW w:w="2280" w:type="dxa"/>
            <w:shd w:val="clear" w:color="auto" w:fill="auto"/>
          </w:tcPr>
          <w:p w14:paraId="1210FB69" w14:textId="77777777" w:rsidR="00A1651F" w:rsidRPr="00BB661D" w:rsidRDefault="00A1651F" w:rsidP="00A1651F">
            <w:pPr>
              <w:rPr>
                <w:sz w:val="18"/>
                <w:szCs w:val="18"/>
              </w:rPr>
            </w:pPr>
          </w:p>
        </w:tc>
      </w:tr>
      <w:tr w:rsidR="005A2EC4" w:rsidRPr="00BB661D" w14:paraId="79657CB8" w14:textId="77777777" w:rsidTr="00C30F6C">
        <w:tc>
          <w:tcPr>
            <w:tcW w:w="2659" w:type="dxa"/>
            <w:shd w:val="clear" w:color="auto" w:fill="auto"/>
          </w:tcPr>
          <w:p w14:paraId="2B18659E"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61FF17CB" w14:textId="77777777" w:rsidR="00A1651F" w:rsidRPr="00BB661D" w:rsidRDefault="00A1651F" w:rsidP="00A1651F">
            <w:pPr>
              <w:rPr>
                <w:sz w:val="18"/>
                <w:szCs w:val="18"/>
              </w:rPr>
            </w:pPr>
          </w:p>
        </w:tc>
        <w:tc>
          <w:tcPr>
            <w:tcW w:w="3176" w:type="dxa"/>
            <w:gridSpan w:val="2"/>
            <w:shd w:val="clear" w:color="auto" w:fill="auto"/>
          </w:tcPr>
          <w:p w14:paraId="1240A5D5" w14:textId="77777777" w:rsidR="00A1651F" w:rsidRPr="00BB661D" w:rsidRDefault="00A1651F" w:rsidP="00A1651F">
            <w:pPr>
              <w:rPr>
                <w:sz w:val="18"/>
                <w:szCs w:val="18"/>
              </w:rPr>
            </w:pPr>
            <w:proofErr w:type="spellStart"/>
            <w:r w:rsidRPr="00BB661D">
              <w:rPr>
                <w:sz w:val="18"/>
                <w:szCs w:val="18"/>
              </w:rPr>
              <w:t>EarthObservationResult</w:t>
            </w:r>
            <w:proofErr w:type="spellEnd"/>
            <w:r w:rsidRPr="00BB661D">
              <w:rPr>
                <w:sz w:val="18"/>
                <w:szCs w:val="18"/>
              </w:rPr>
              <w:t>/parameter/</w:t>
            </w:r>
            <w:r w:rsidRPr="00BB661D">
              <w:rPr>
                <w:sz w:val="18"/>
                <w:szCs w:val="18"/>
              </w:rPr>
              <w:br/>
            </w:r>
            <w:proofErr w:type="spellStart"/>
            <w:r w:rsidRPr="00BB661D">
              <w:rPr>
                <w:sz w:val="18"/>
                <w:szCs w:val="18"/>
              </w:rPr>
              <w:t>ParameterInformation</w:t>
            </w:r>
            <w:proofErr w:type="spellEnd"/>
            <w:r w:rsidRPr="00BB661D">
              <w:rPr>
                <w:sz w:val="18"/>
                <w:szCs w:val="18"/>
              </w:rPr>
              <w:t>/phenomenon</w:t>
            </w:r>
          </w:p>
        </w:tc>
        <w:tc>
          <w:tcPr>
            <w:tcW w:w="4143" w:type="dxa"/>
            <w:shd w:val="clear" w:color="auto" w:fill="auto"/>
          </w:tcPr>
          <w:p w14:paraId="5526A31C" w14:textId="77777777" w:rsidR="00A1651F" w:rsidRPr="00BB661D" w:rsidRDefault="00A1651F" w:rsidP="00A1651F">
            <w:pPr>
              <w:rPr>
                <w:sz w:val="18"/>
                <w:szCs w:val="18"/>
              </w:rPr>
            </w:pPr>
          </w:p>
        </w:tc>
        <w:tc>
          <w:tcPr>
            <w:tcW w:w="2280" w:type="dxa"/>
            <w:shd w:val="clear" w:color="auto" w:fill="auto"/>
          </w:tcPr>
          <w:p w14:paraId="464C54FE" w14:textId="77777777" w:rsidR="00A1651F" w:rsidRPr="00BB661D" w:rsidRDefault="00A1651F" w:rsidP="00A1651F">
            <w:pPr>
              <w:rPr>
                <w:sz w:val="18"/>
                <w:szCs w:val="18"/>
              </w:rPr>
            </w:pPr>
          </w:p>
        </w:tc>
      </w:tr>
      <w:tr w:rsidR="005A2EC4" w:rsidRPr="00BB661D" w14:paraId="08B28E92" w14:textId="77777777" w:rsidTr="00C30F6C">
        <w:tc>
          <w:tcPr>
            <w:tcW w:w="2659" w:type="dxa"/>
            <w:shd w:val="clear" w:color="auto" w:fill="auto"/>
          </w:tcPr>
          <w:p w14:paraId="456EA6FD"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41091366" w14:textId="77777777" w:rsidR="00A1651F" w:rsidRPr="00BB661D" w:rsidRDefault="00A1651F" w:rsidP="00A1651F">
            <w:pPr>
              <w:rPr>
                <w:sz w:val="18"/>
                <w:szCs w:val="18"/>
              </w:rPr>
            </w:pPr>
          </w:p>
        </w:tc>
        <w:tc>
          <w:tcPr>
            <w:tcW w:w="3176" w:type="dxa"/>
            <w:gridSpan w:val="2"/>
            <w:shd w:val="clear" w:color="auto" w:fill="auto"/>
          </w:tcPr>
          <w:p w14:paraId="143A0194" w14:textId="77777777" w:rsidR="00A1651F" w:rsidRPr="00BB661D" w:rsidRDefault="00A1651F" w:rsidP="00A1651F">
            <w:pPr>
              <w:rPr>
                <w:sz w:val="18"/>
                <w:szCs w:val="18"/>
              </w:rPr>
            </w:pPr>
            <w:proofErr w:type="spellStart"/>
            <w:r w:rsidRPr="00BB661D">
              <w:rPr>
                <w:sz w:val="18"/>
                <w:szCs w:val="18"/>
              </w:rPr>
              <w:t>EarthObservationResult</w:t>
            </w:r>
            <w:proofErr w:type="spellEnd"/>
            <w:r w:rsidRPr="00BB661D">
              <w:rPr>
                <w:sz w:val="18"/>
                <w:szCs w:val="18"/>
              </w:rPr>
              <w:t>/parameter/</w:t>
            </w:r>
            <w:r w:rsidRPr="00BB661D">
              <w:rPr>
                <w:sz w:val="18"/>
                <w:szCs w:val="18"/>
              </w:rPr>
              <w:br/>
            </w:r>
            <w:proofErr w:type="spellStart"/>
            <w:r w:rsidRPr="00BB661D">
              <w:rPr>
                <w:sz w:val="18"/>
                <w:szCs w:val="18"/>
              </w:rPr>
              <w:t>ParameterInformation</w:t>
            </w:r>
            <w:proofErr w:type="spellEnd"/>
            <w:r w:rsidRPr="00BB661D">
              <w:rPr>
                <w:sz w:val="18"/>
                <w:szCs w:val="18"/>
              </w:rPr>
              <w:t>/</w:t>
            </w:r>
            <w:proofErr w:type="spellStart"/>
            <w:r w:rsidRPr="00BB661D">
              <w:rPr>
                <w:sz w:val="18"/>
                <w:szCs w:val="18"/>
              </w:rPr>
              <w:t>unitOfMeasure</w:t>
            </w:r>
            <w:proofErr w:type="spellEnd"/>
          </w:p>
        </w:tc>
        <w:tc>
          <w:tcPr>
            <w:tcW w:w="4143" w:type="dxa"/>
            <w:shd w:val="clear" w:color="auto" w:fill="auto"/>
          </w:tcPr>
          <w:p w14:paraId="105B5639" w14:textId="77777777" w:rsidR="00A1651F" w:rsidRPr="00BB661D" w:rsidRDefault="00A1651F" w:rsidP="00A1651F">
            <w:pPr>
              <w:rPr>
                <w:sz w:val="18"/>
                <w:szCs w:val="18"/>
              </w:rPr>
            </w:pPr>
          </w:p>
        </w:tc>
        <w:tc>
          <w:tcPr>
            <w:tcW w:w="2280" w:type="dxa"/>
            <w:shd w:val="clear" w:color="auto" w:fill="auto"/>
          </w:tcPr>
          <w:p w14:paraId="1B0778D0" w14:textId="77777777" w:rsidR="00A1651F" w:rsidRPr="00BB661D" w:rsidRDefault="00A1651F" w:rsidP="00A1651F">
            <w:pPr>
              <w:rPr>
                <w:sz w:val="18"/>
                <w:szCs w:val="18"/>
              </w:rPr>
            </w:pPr>
          </w:p>
        </w:tc>
      </w:tr>
      <w:tr w:rsidR="005A2EC4" w:rsidRPr="00BB661D" w14:paraId="4D9E78B9" w14:textId="77777777" w:rsidTr="00C30F6C">
        <w:tc>
          <w:tcPr>
            <w:tcW w:w="2659" w:type="dxa"/>
            <w:shd w:val="clear" w:color="auto" w:fill="auto"/>
          </w:tcPr>
          <w:p w14:paraId="451423B2"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30AA4765" w14:textId="77777777" w:rsidR="00A1651F" w:rsidRPr="00BB661D" w:rsidRDefault="00A1651F" w:rsidP="00A1651F">
            <w:pPr>
              <w:rPr>
                <w:sz w:val="18"/>
                <w:szCs w:val="18"/>
              </w:rPr>
            </w:pPr>
          </w:p>
        </w:tc>
        <w:tc>
          <w:tcPr>
            <w:tcW w:w="3176" w:type="dxa"/>
            <w:gridSpan w:val="2"/>
            <w:shd w:val="clear" w:color="auto" w:fill="auto"/>
          </w:tcPr>
          <w:p w14:paraId="0F81BE78" w14:textId="77777777" w:rsidR="00A1651F" w:rsidRPr="00BB661D" w:rsidRDefault="00A1651F" w:rsidP="00A1651F">
            <w:pPr>
              <w:rPr>
                <w:sz w:val="18"/>
                <w:szCs w:val="18"/>
              </w:rPr>
            </w:pPr>
            <w:proofErr w:type="spellStart"/>
            <w:proofErr w:type="gramStart"/>
            <w:r w:rsidRPr="00BB661D">
              <w:rPr>
                <w:sz w:val="18"/>
                <w:szCs w:val="18"/>
              </w:rPr>
              <w:t>lmb:Acquisition</w:t>
            </w:r>
            <w:proofErr w:type="spellEnd"/>
            <w:proofErr w:type="gramEnd"/>
            <w:r w:rsidRPr="00BB661D">
              <w:rPr>
                <w:sz w:val="18"/>
                <w:szCs w:val="18"/>
              </w:rPr>
              <w:t>/</w:t>
            </w:r>
            <w:r w:rsidRPr="00BB661D">
              <w:rPr>
                <w:sz w:val="18"/>
                <w:szCs w:val="18"/>
              </w:rPr>
              <w:br/>
            </w:r>
            <w:proofErr w:type="spellStart"/>
            <w:r w:rsidRPr="00BB661D">
              <w:rPr>
                <w:sz w:val="18"/>
                <w:szCs w:val="18"/>
              </w:rPr>
              <w:t>lmb:observationMode</w:t>
            </w:r>
            <w:proofErr w:type="spellEnd"/>
          </w:p>
        </w:tc>
        <w:tc>
          <w:tcPr>
            <w:tcW w:w="4143" w:type="dxa"/>
            <w:shd w:val="clear" w:color="auto" w:fill="auto"/>
          </w:tcPr>
          <w:p w14:paraId="7F74ADB9" w14:textId="77777777" w:rsidR="00A1651F" w:rsidRPr="00BB661D" w:rsidRDefault="00A1651F" w:rsidP="00A1651F">
            <w:pPr>
              <w:rPr>
                <w:sz w:val="18"/>
                <w:szCs w:val="18"/>
              </w:rPr>
            </w:pPr>
          </w:p>
        </w:tc>
        <w:tc>
          <w:tcPr>
            <w:tcW w:w="2280" w:type="dxa"/>
            <w:shd w:val="clear" w:color="auto" w:fill="auto"/>
          </w:tcPr>
          <w:p w14:paraId="3A3991E3" w14:textId="77777777" w:rsidR="00A1651F" w:rsidRPr="00BB661D" w:rsidRDefault="00A1651F" w:rsidP="00A1651F">
            <w:pPr>
              <w:rPr>
                <w:sz w:val="18"/>
                <w:szCs w:val="18"/>
              </w:rPr>
            </w:pPr>
          </w:p>
        </w:tc>
      </w:tr>
      <w:tr w:rsidR="005A2EC4" w:rsidRPr="00BB661D" w14:paraId="5CECBC6D" w14:textId="77777777" w:rsidTr="00C30F6C">
        <w:tc>
          <w:tcPr>
            <w:tcW w:w="2659" w:type="dxa"/>
            <w:shd w:val="clear" w:color="auto" w:fill="auto"/>
          </w:tcPr>
          <w:p w14:paraId="538A2114" w14:textId="77777777" w:rsidR="00A1651F" w:rsidRPr="00BB661D" w:rsidRDefault="00A1651F" w:rsidP="00A1651F">
            <w:r w:rsidRPr="00BB661D">
              <w:rPr>
                <w:color w:val="FFFFFF"/>
                <w:sz w:val="18"/>
                <w:szCs w:val="18"/>
              </w:rPr>
              <w:t>ZZZ</w:t>
            </w:r>
          </w:p>
        </w:tc>
        <w:tc>
          <w:tcPr>
            <w:tcW w:w="2470" w:type="dxa"/>
            <w:gridSpan w:val="3"/>
            <w:shd w:val="clear" w:color="auto" w:fill="auto"/>
          </w:tcPr>
          <w:p w14:paraId="7523EE3B" w14:textId="77777777" w:rsidR="00A1651F" w:rsidRPr="00BB661D" w:rsidRDefault="00A1651F" w:rsidP="00A1651F">
            <w:pPr>
              <w:rPr>
                <w:sz w:val="18"/>
                <w:szCs w:val="18"/>
              </w:rPr>
            </w:pPr>
          </w:p>
        </w:tc>
        <w:tc>
          <w:tcPr>
            <w:tcW w:w="3176" w:type="dxa"/>
            <w:gridSpan w:val="2"/>
            <w:shd w:val="clear" w:color="auto" w:fill="auto"/>
          </w:tcPr>
          <w:p w14:paraId="7E7731D6" w14:textId="77777777" w:rsidR="00A1651F" w:rsidRPr="00BB661D" w:rsidRDefault="00A1651F" w:rsidP="00A1651F">
            <w:pPr>
              <w:rPr>
                <w:sz w:val="18"/>
                <w:szCs w:val="18"/>
              </w:rPr>
            </w:pPr>
            <w:proofErr w:type="spellStart"/>
            <w:proofErr w:type="gramStart"/>
            <w:r w:rsidRPr="00BB661D">
              <w:rPr>
                <w:sz w:val="18"/>
                <w:szCs w:val="18"/>
              </w:rPr>
              <w:t>lmb:Footprint</w:t>
            </w:r>
            <w:proofErr w:type="spellEnd"/>
            <w:proofErr w:type="gramEnd"/>
            <w:r w:rsidRPr="00BB661D">
              <w:rPr>
                <w:sz w:val="18"/>
                <w:szCs w:val="18"/>
              </w:rPr>
              <w:t>/</w:t>
            </w:r>
            <w:r w:rsidRPr="00BB661D">
              <w:rPr>
                <w:sz w:val="18"/>
                <w:szCs w:val="18"/>
              </w:rPr>
              <w:br/>
            </w:r>
            <w:proofErr w:type="spellStart"/>
            <w:r w:rsidRPr="00BB661D">
              <w:rPr>
                <w:sz w:val="18"/>
                <w:szCs w:val="18"/>
              </w:rPr>
              <w:t>lmb:nominalTrack</w:t>
            </w:r>
            <w:proofErr w:type="spellEnd"/>
          </w:p>
        </w:tc>
        <w:tc>
          <w:tcPr>
            <w:tcW w:w="4143" w:type="dxa"/>
            <w:shd w:val="clear" w:color="auto" w:fill="auto"/>
          </w:tcPr>
          <w:p w14:paraId="3DBFC7DE" w14:textId="77777777" w:rsidR="00A1651F" w:rsidRPr="00BB661D" w:rsidRDefault="00A1651F" w:rsidP="00A1651F">
            <w:pPr>
              <w:rPr>
                <w:sz w:val="18"/>
                <w:szCs w:val="18"/>
              </w:rPr>
            </w:pPr>
          </w:p>
        </w:tc>
        <w:tc>
          <w:tcPr>
            <w:tcW w:w="2280" w:type="dxa"/>
            <w:shd w:val="clear" w:color="auto" w:fill="auto"/>
          </w:tcPr>
          <w:p w14:paraId="0163637F" w14:textId="77777777" w:rsidR="00A1651F" w:rsidRPr="00BB661D" w:rsidRDefault="00A1651F" w:rsidP="00A1651F">
            <w:pPr>
              <w:rPr>
                <w:sz w:val="18"/>
                <w:szCs w:val="18"/>
              </w:rPr>
            </w:pPr>
          </w:p>
        </w:tc>
      </w:tr>
      <w:tr w:rsidR="005A2EC4" w:rsidRPr="00BB661D" w14:paraId="51755E8A" w14:textId="77777777" w:rsidTr="00C30F6C">
        <w:tc>
          <w:tcPr>
            <w:tcW w:w="2659" w:type="dxa"/>
            <w:shd w:val="clear" w:color="auto" w:fill="auto"/>
          </w:tcPr>
          <w:p w14:paraId="010591C5" w14:textId="77777777" w:rsidR="00A1651F" w:rsidRPr="00BB661D" w:rsidRDefault="00A1651F" w:rsidP="00A1651F">
            <w:r w:rsidRPr="00BB661D">
              <w:rPr>
                <w:color w:val="FFFFFF"/>
                <w:sz w:val="18"/>
                <w:szCs w:val="18"/>
              </w:rPr>
              <w:t>ZZZ</w:t>
            </w:r>
          </w:p>
        </w:tc>
        <w:tc>
          <w:tcPr>
            <w:tcW w:w="2470" w:type="dxa"/>
            <w:gridSpan w:val="3"/>
            <w:shd w:val="clear" w:color="auto" w:fill="auto"/>
          </w:tcPr>
          <w:p w14:paraId="4DB5EE49" w14:textId="77777777" w:rsidR="00A1651F" w:rsidRPr="00BB661D" w:rsidRDefault="00A1651F" w:rsidP="00A1651F">
            <w:pPr>
              <w:rPr>
                <w:sz w:val="18"/>
                <w:szCs w:val="18"/>
              </w:rPr>
            </w:pPr>
          </w:p>
        </w:tc>
        <w:tc>
          <w:tcPr>
            <w:tcW w:w="3176" w:type="dxa"/>
            <w:gridSpan w:val="2"/>
            <w:shd w:val="clear" w:color="auto" w:fill="auto"/>
          </w:tcPr>
          <w:p w14:paraId="57833771" w14:textId="77777777" w:rsidR="00A1651F" w:rsidRPr="00BB661D" w:rsidRDefault="00A1651F" w:rsidP="00A1651F">
            <w:pPr>
              <w:rPr>
                <w:sz w:val="18"/>
                <w:szCs w:val="18"/>
              </w:rPr>
            </w:pPr>
            <w:proofErr w:type="spellStart"/>
            <w:proofErr w:type="gramStart"/>
            <w:r w:rsidRPr="00BB661D">
              <w:rPr>
                <w:sz w:val="18"/>
                <w:szCs w:val="18"/>
              </w:rPr>
              <w:t>lmb:Footprint</w:t>
            </w:r>
            <w:proofErr w:type="spellEnd"/>
            <w:proofErr w:type="gramEnd"/>
            <w:r w:rsidRPr="00BB661D">
              <w:rPr>
                <w:sz w:val="18"/>
                <w:szCs w:val="18"/>
              </w:rPr>
              <w:t>/</w:t>
            </w:r>
            <w:r w:rsidRPr="00BB661D">
              <w:rPr>
                <w:sz w:val="18"/>
                <w:szCs w:val="18"/>
              </w:rPr>
              <w:br/>
            </w:r>
            <w:proofErr w:type="spellStart"/>
            <w:r w:rsidRPr="00BB661D">
              <w:rPr>
                <w:sz w:val="18"/>
                <w:szCs w:val="18"/>
              </w:rPr>
              <w:t>lmb:occultationPoints</w:t>
            </w:r>
            <w:proofErr w:type="spellEnd"/>
          </w:p>
        </w:tc>
        <w:tc>
          <w:tcPr>
            <w:tcW w:w="4143" w:type="dxa"/>
            <w:shd w:val="clear" w:color="auto" w:fill="auto"/>
          </w:tcPr>
          <w:p w14:paraId="5FF2D5F2" w14:textId="77777777" w:rsidR="00A1651F" w:rsidRPr="00BB661D" w:rsidRDefault="00A1651F" w:rsidP="00A1651F">
            <w:pPr>
              <w:rPr>
                <w:sz w:val="18"/>
                <w:szCs w:val="18"/>
              </w:rPr>
            </w:pPr>
          </w:p>
        </w:tc>
        <w:tc>
          <w:tcPr>
            <w:tcW w:w="2280" w:type="dxa"/>
            <w:shd w:val="clear" w:color="auto" w:fill="auto"/>
          </w:tcPr>
          <w:p w14:paraId="02069456" w14:textId="77777777" w:rsidR="00A1651F" w:rsidRPr="00BB661D" w:rsidRDefault="00A1651F" w:rsidP="00A1651F">
            <w:pPr>
              <w:rPr>
                <w:sz w:val="18"/>
                <w:szCs w:val="18"/>
              </w:rPr>
            </w:pPr>
          </w:p>
        </w:tc>
      </w:tr>
      <w:tr w:rsidR="005A2EC4" w:rsidRPr="00BB661D" w14:paraId="339AF260" w14:textId="77777777" w:rsidTr="00C30F6C">
        <w:tc>
          <w:tcPr>
            <w:tcW w:w="2659" w:type="dxa"/>
            <w:shd w:val="clear" w:color="auto" w:fill="auto"/>
          </w:tcPr>
          <w:p w14:paraId="1EB8AFED"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2E41CEC5" w14:textId="77777777" w:rsidR="00A1651F" w:rsidRPr="00BB661D" w:rsidRDefault="00A1651F" w:rsidP="00A1651F">
            <w:pPr>
              <w:rPr>
                <w:sz w:val="18"/>
                <w:szCs w:val="18"/>
              </w:rPr>
            </w:pPr>
          </w:p>
        </w:tc>
        <w:tc>
          <w:tcPr>
            <w:tcW w:w="3176" w:type="dxa"/>
            <w:gridSpan w:val="2"/>
            <w:shd w:val="clear" w:color="auto" w:fill="auto"/>
          </w:tcPr>
          <w:p w14:paraId="2DA633D5" w14:textId="77777777" w:rsidR="00A1651F" w:rsidRPr="00BB661D" w:rsidRDefault="00A1651F" w:rsidP="00A1651F">
            <w:pPr>
              <w:rPr>
                <w:sz w:val="18"/>
                <w:szCs w:val="18"/>
              </w:rPr>
            </w:pPr>
            <w:proofErr w:type="spellStart"/>
            <w:proofErr w:type="gramStart"/>
            <w:r w:rsidRPr="00BB661D">
              <w:rPr>
                <w:sz w:val="18"/>
                <w:szCs w:val="18"/>
              </w:rPr>
              <w:t>om:procedure</w:t>
            </w:r>
            <w:proofErr w:type="spellEnd"/>
            <w:proofErr w:type="gramEnd"/>
            <w:r w:rsidRPr="00BB661D">
              <w:rPr>
                <w:sz w:val="18"/>
                <w:szCs w:val="18"/>
              </w:rPr>
              <w:t xml:space="preserve">/ </w:t>
            </w:r>
            <w:proofErr w:type="spellStart"/>
            <w:r w:rsidRPr="00BB661D">
              <w:rPr>
                <w:sz w:val="18"/>
                <w:szCs w:val="18"/>
              </w:rPr>
              <w:t>EarthObservationEquipment</w:t>
            </w:r>
            <w:proofErr w:type="spellEnd"/>
            <w:r w:rsidRPr="00BB661D">
              <w:rPr>
                <w:sz w:val="18"/>
                <w:szCs w:val="18"/>
              </w:rPr>
              <w:t>/</w:t>
            </w:r>
            <w:r w:rsidRPr="00BB661D">
              <w:rPr>
                <w:sz w:val="18"/>
                <w:szCs w:val="18"/>
              </w:rPr>
              <w:br/>
              <w:t>instrument/Instrument/</w:t>
            </w:r>
            <w:proofErr w:type="spellStart"/>
            <w:r w:rsidRPr="00BB661D">
              <w:rPr>
                <w:sz w:val="18"/>
                <w:szCs w:val="18"/>
              </w:rPr>
              <w:t>instrumentType</w:t>
            </w:r>
            <w:proofErr w:type="spellEnd"/>
          </w:p>
        </w:tc>
        <w:tc>
          <w:tcPr>
            <w:tcW w:w="4143" w:type="dxa"/>
            <w:shd w:val="clear" w:color="auto" w:fill="auto"/>
          </w:tcPr>
          <w:p w14:paraId="5C1F4B2B" w14:textId="77777777" w:rsidR="00A1651F" w:rsidRPr="00BB661D" w:rsidRDefault="00A1651F" w:rsidP="00A1651F">
            <w:pPr>
              <w:rPr>
                <w:sz w:val="18"/>
                <w:szCs w:val="18"/>
              </w:rPr>
            </w:pPr>
          </w:p>
        </w:tc>
        <w:tc>
          <w:tcPr>
            <w:tcW w:w="2280" w:type="dxa"/>
            <w:shd w:val="clear" w:color="auto" w:fill="auto"/>
          </w:tcPr>
          <w:p w14:paraId="379393D4" w14:textId="77777777" w:rsidR="00A1651F" w:rsidRPr="00BB661D" w:rsidRDefault="00A1651F" w:rsidP="00A1651F">
            <w:pPr>
              <w:rPr>
                <w:sz w:val="18"/>
                <w:szCs w:val="18"/>
              </w:rPr>
            </w:pPr>
          </w:p>
        </w:tc>
      </w:tr>
      <w:tr w:rsidR="005A2EC4" w:rsidRPr="00BB661D" w14:paraId="386C6279" w14:textId="77777777" w:rsidTr="00C30F6C">
        <w:tc>
          <w:tcPr>
            <w:tcW w:w="2659" w:type="dxa"/>
            <w:shd w:val="clear" w:color="auto" w:fill="auto"/>
          </w:tcPr>
          <w:p w14:paraId="5A5115DB"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73C0493F" w14:textId="77777777" w:rsidR="00A1651F" w:rsidRPr="00BB661D" w:rsidRDefault="00A1651F" w:rsidP="00A1651F">
            <w:pPr>
              <w:rPr>
                <w:sz w:val="18"/>
                <w:szCs w:val="18"/>
              </w:rPr>
            </w:pPr>
          </w:p>
        </w:tc>
        <w:tc>
          <w:tcPr>
            <w:tcW w:w="3176" w:type="dxa"/>
            <w:gridSpan w:val="2"/>
            <w:shd w:val="clear" w:color="auto" w:fill="auto"/>
          </w:tcPr>
          <w:p w14:paraId="32C6FC29" w14:textId="77777777" w:rsidR="00A1651F" w:rsidRPr="00BB661D" w:rsidRDefault="00A1651F" w:rsidP="00A1651F">
            <w:pPr>
              <w:rPr>
                <w:sz w:val="18"/>
                <w:szCs w:val="18"/>
              </w:rPr>
            </w:pPr>
            <w:proofErr w:type="spellStart"/>
            <w:proofErr w:type="gramStart"/>
            <w:r w:rsidRPr="00BB661D">
              <w:rPr>
                <w:sz w:val="18"/>
                <w:szCs w:val="18"/>
              </w:rPr>
              <w:t>opt:EarthObservationResult</w:t>
            </w:r>
            <w:proofErr w:type="spellEnd"/>
            <w:proofErr w:type="gramEnd"/>
            <w:r w:rsidRPr="00BB661D">
              <w:rPr>
                <w:sz w:val="18"/>
                <w:szCs w:val="18"/>
              </w:rPr>
              <w:t>/</w:t>
            </w:r>
            <w:r w:rsidRPr="00BB661D">
              <w:rPr>
                <w:sz w:val="18"/>
                <w:szCs w:val="18"/>
              </w:rPr>
              <w:br/>
            </w:r>
            <w:proofErr w:type="spellStart"/>
            <w:r w:rsidRPr="00BB661D">
              <w:rPr>
                <w:sz w:val="18"/>
                <w:szCs w:val="18"/>
              </w:rPr>
              <w:t>opt:snowCoverPercentage</w:t>
            </w:r>
            <w:proofErr w:type="spellEnd"/>
            <w:r w:rsidRPr="00BB661D">
              <w:rPr>
                <w:sz w:val="18"/>
                <w:szCs w:val="18"/>
              </w:rPr>
              <w:br/>
            </w:r>
            <w:proofErr w:type="spellStart"/>
            <w:r w:rsidRPr="00BB661D">
              <w:rPr>
                <w:sz w:val="18"/>
                <w:szCs w:val="18"/>
              </w:rPr>
              <w:t>AssessmentConfidence</w:t>
            </w:r>
            <w:proofErr w:type="spellEnd"/>
          </w:p>
        </w:tc>
        <w:tc>
          <w:tcPr>
            <w:tcW w:w="4143" w:type="dxa"/>
            <w:shd w:val="clear" w:color="auto" w:fill="auto"/>
          </w:tcPr>
          <w:p w14:paraId="16C4778E" w14:textId="77777777" w:rsidR="00A1651F" w:rsidRPr="00BB661D" w:rsidRDefault="00A1651F" w:rsidP="00A1651F">
            <w:pPr>
              <w:rPr>
                <w:sz w:val="18"/>
                <w:szCs w:val="18"/>
              </w:rPr>
            </w:pPr>
          </w:p>
        </w:tc>
        <w:tc>
          <w:tcPr>
            <w:tcW w:w="2280" w:type="dxa"/>
            <w:shd w:val="clear" w:color="auto" w:fill="auto"/>
          </w:tcPr>
          <w:p w14:paraId="0A2B4114" w14:textId="77777777" w:rsidR="00A1651F" w:rsidRPr="00BB661D" w:rsidRDefault="00A1651F" w:rsidP="00A1651F">
            <w:pPr>
              <w:rPr>
                <w:sz w:val="18"/>
                <w:szCs w:val="18"/>
              </w:rPr>
            </w:pPr>
          </w:p>
        </w:tc>
      </w:tr>
      <w:tr w:rsidR="005A2EC4" w:rsidRPr="00BB661D" w14:paraId="13B7AC33" w14:textId="77777777" w:rsidTr="00C30F6C">
        <w:tc>
          <w:tcPr>
            <w:tcW w:w="2659" w:type="dxa"/>
            <w:shd w:val="clear" w:color="auto" w:fill="auto"/>
          </w:tcPr>
          <w:p w14:paraId="310A9D5D" w14:textId="77777777" w:rsidR="00A1651F" w:rsidRPr="00BB661D" w:rsidRDefault="00A1651F" w:rsidP="00A1651F">
            <w:pPr>
              <w:rPr>
                <w:sz w:val="18"/>
                <w:szCs w:val="18"/>
              </w:rPr>
            </w:pPr>
            <w:r w:rsidRPr="00BB661D">
              <w:rPr>
                <w:color w:val="FFFFFF"/>
                <w:sz w:val="18"/>
                <w:szCs w:val="18"/>
              </w:rPr>
              <w:t>ZZZ</w:t>
            </w:r>
          </w:p>
        </w:tc>
        <w:tc>
          <w:tcPr>
            <w:tcW w:w="2470" w:type="dxa"/>
            <w:gridSpan w:val="3"/>
            <w:shd w:val="clear" w:color="auto" w:fill="auto"/>
          </w:tcPr>
          <w:p w14:paraId="7F43D7B7" w14:textId="77777777" w:rsidR="00A1651F" w:rsidRPr="00BB661D" w:rsidRDefault="00A1651F" w:rsidP="00A1651F">
            <w:pPr>
              <w:rPr>
                <w:sz w:val="18"/>
                <w:szCs w:val="18"/>
              </w:rPr>
            </w:pPr>
          </w:p>
        </w:tc>
        <w:tc>
          <w:tcPr>
            <w:tcW w:w="3176" w:type="dxa"/>
            <w:gridSpan w:val="2"/>
            <w:shd w:val="clear" w:color="auto" w:fill="auto"/>
          </w:tcPr>
          <w:p w14:paraId="68B78D00" w14:textId="77777777" w:rsidR="00A1651F" w:rsidRPr="00BB661D" w:rsidRDefault="00A1651F" w:rsidP="00A1651F">
            <w:pPr>
              <w:rPr>
                <w:sz w:val="18"/>
                <w:szCs w:val="18"/>
              </w:rPr>
            </w:pPr>
            <w:proofErr w:type="spellStart"/>
            <w:proofErr w:type="gramStart"/>
            <w:r w:rsidRPr="00BB661D">
              <w:rPr>
                <w:sz w:val="18"/>
                <w:szCs w:val="18"/>
              </w:rPr>
              <w:t>opt:EarthObservationResult</w:t>
            </w:r>
            <w:proofErr w:type="spellEnd"/>
            <w:proofErr w:type="gramEnd"/>
            <w:r w:rsidRPr="00BB661D">
              <w:rPr>
                <w:sz w:val="18"/>
                <w:szCs w:val="18"/>
              </w:rPr>
              <w:t>/</w:t>
            </w:r>
            <w:r w:rsidRPr="00BB661D">
              <w:rPr>
                <w:sz w:val="18"/>
                <w:szCs w:val="18"/>
              </w:rPr>
              <w:br/>
            </w:r>
            <w:proofErr w:type="spellStart"/>
            <w:r w:rsidRPr="00BB661D">
              <w:rPr>
                <w:sz w:val="18"/>
                <w:szCs w:val="18"/>
              </w:rPr>
              <w:t>opt:snowCoverPercentage</w:t>
            </w:r>
            <w:proofErr w:type="spellEnd"/>
            <w:r w:rsidRPr="00BB661D">
              <w:rPr>
                <w:sz w:val="18"/>
                <w:szCs w:val="18"/>
              </w:rPr>
              <w:br/>
            </w:r>
            <w:proofErr w:type="spellStart"/>
            <w:r w:rsidRPr="00BB661D">
              <w:rPr>
                <w:sz w:val="18"/>
                <w:szCs w:val="18"/>
              </w:rPr>
              <w:t>QuotationMode</w:t>
            </w:r>
            <w:proofErr w:type="spellEnd"/>
          </w:p>
        </w:tc>
        <w:tc>
          <w:tcPr>
            <w:tcW w:w="4143" w:type="dxa"/>
            <w:shd w:val="clear" w:color="auto" w:fill="auto"/>
          </w:tcPr>
          <w:p w14:paraId="64A92D36" w14:textId="77777777" w:rsidR="00A1651F" w:rsidRPr="00BB661D" w:rsidRDefault="00A1651F" w:rsidP="00A1651F">
            <w:pPr>
              <w:rPr>
                <w:sz w:val="18"/>
                <w:szCs w:val="18"/>
              </w:rPr>
            </w:pPr>
          </w:p>
        </w:tc>
        <w:tc>
          <w:tcPr>
            <w:tcW w:w="2280" w:type="dxa"/>
            <w:shd w:val="clear" w:color="auto" w:fill="auto"/>
          </w:tcPr>
          <w:p w14:paraId="49386641" w14:textId="77777777" w:rsidR="00A1651F" w:rsidRPr="00BB661D" w:rsidRDefault="00A1651F" w:rsidP="00A1651F">
            <w:pPr>
              <w:rPr>
                <w:sz w:val="18"/>
                <w:szCs w:val="18"/>
              </w:rPr>
            </w:pPr>
          </w:p>
        </w:tc>
      </w:tr>
      <w:tr w:rsidR="005A2EC4" w:rsidRPr="00BB661D" w14:paraId="79BFFE79" w14:textId="77777777" w:rsidTr="00C30F6C">
        <w:tc>
          <w:tcPr>
            <w:tcW w:w="2659" w:type="dxa"/>
            <w:shd w:val="clear" w:color="auto" w:fill="auto"/>
          </w:tcPr>
          <w:p w14:paraId="0855D92D" w14:textId="77777777" w:rsidR="00A1651F" w:rsidRPr="00BB661D" w:rsidRDefault="00A1651F" w:rsidP="00A1651F">
            <w:r w:rsidRPr="00BB661D">
              <w:rPr>
                <w:color w:val="FFFFFF"/>
                <w:sz w:val="18"/>
                <w:szCs w:val="18"/>
              </w:rPr>
              <w:t>ZZZ</w:t>
            </w:r>
          </w:p>
        </w:tc>
        <w:tc>
          <w:tcPr>
            <w:tcW w:w="2470" w:type="dxa"/>
            <w:gridSpan w:val="3"/>
            <w:shd w:val="clear" w:color="auto" w:fill="auto"/>
          </w:tcPr>
          <w:p w14:paraId="6079531C" w14:textId="77777777" w:rsidR="00A1651F" w:rsidRPr="00BB661D" w:rsidRDefault="00A1651F" w:rsidP="00A1651F">
            <w:pPr>
              <w:rPr>
                <w:sz w:val="18"/>
                <w:szCs w:val="18"/>
              </w:rPr>
            </w:pPr>
          </w:p>
        </w:tc>
        <w:tc>
          <w:tcPr>
            <w:tcW w:w="3176" w:type="dxa"/>
            <w:gridSpan w:val="2"/>
            <w:shd w:val="clear" w:color="auto" w:fill="auto"/>
          </w:tcPr>
          <w:p w14:paraId="2976491E" w14:textId="77777777" w:rsidR="00A1651F" w:rsidRPr="00BB661D" w:rsidRDefault="00A1651F" w:rsidP="00A1651F">
            <w:pPr>
              <w:rPr>
                <w:sz w:val="18"/>
                <w:szCs w:val="18"/>
              </w:rPr>
            </w:pPr>
            <w:proofErr w:type="spellStart"/>
            <w:proofErr w:type="gramStart"/>
            <w:r w:rsidRPr="00BB661D">
              <w:rPr>
                <w:sz w:val="18"/>
                <w:szCs w:val="18"/>
              </w:rPr>
              <w:t>ssp:EarthObservationMetaData</w:t>
            </w:r>
            <w:proofErr w:type="spellEnd"/>
            <w:proofErr w:type="gramEnd"/>
            <w:r w:rsidRPr="00BB661D">
              <w:rPr>
                <w:sz w:val="18"/>
                <w:szCs w:val="18"/>
              </w:rPr>
              <w:t>/</w:t>
            </w:r>
            <w:r w:rsidRPr="00BB661D">
              <w:rPr>
                <w:sz w:val="18"/>
                <w:szCs w:val="18"/>
              </w:rPr>
              <w:br/>
            </w:r>
            <w:proofErr w:type="spellStart"/>
            <w:r w:rsidRPr="00BB661D">
              <w:rPr>
                <w:sz w:val="18"/>
                <w:szCs w:val="18"/>
              </w:rPr>
              <w:t>ssp</w:t>
            </w:r>
            <w:proofErr w:type="spellEnd"/>
            <w:r w:rsidRPr="00BB661D">
              <w:rPr>
                <w:sz w:val="18"/>
                <w:szCs w:val="18"/>
              </w:rPr>
              <w:t xml:space="preserve">: </w:t>
            </w:r>
            <w:proofErr w:type="spellStart"/>
            <w:r w:rsidRPr="00BB661D">
              <w:rPr>
                <w:sz w:val="18"/>
                <w:szCs w:val="18"/>
              </w:rPr>
              <w:t>nominalDate</w:t>
            </w:r>
            <w:proofErr w:type="spellEnd"/>
          </w:p>
        </w:tc>
        <w:tc>
          <w:tcPr>
            <w:tcW w:w="4143" w:type="dxa"/>
            <w:shd w:val="clear" w:color="auto" w:fill="auto"/>
          </w:tcPr>
          <w:p w14:paraId="39DFC59C" w14:textId="77777777" w:rsidR="00A1651F" w:rsidRPr="00BB661D" w:rsidRDefault="00A1651F" w:rsidP="00A1651F">
            <w:pPr>
              <w:rPr>
                <w:sz w:val="18"/>
                <w:szCs w:val="18"/>
              </w:rPr>
            </w:pPr>
          </w:p>
        </w:tc>
        <w:tc>
          <w:tcPr>
            <w:tcW w:w="2280" w:type="dxa"/>
            <w:shd w:val="clear" w:color="auto" w:fill="auto"/>
          </w:tcPr>
          <w:p w14:paraId="58ACD6F9" w14:textId="77777777" w:rsidR="00A1651F" w:rsidRPr="00BB661D" w:rsidRDefault="00A1651F" w:rsidP="00A1651F">
            <w:pPr>
              <w:rPr>
                <w:sz w:val="18"/>
                <w:szCs w:val="18"/>
              </w:rPr>
            </w:pPr>
          </w:p>
        </w:tc>
      </w:tr>
      <w:tr w:rsidR="005A2EC4" w:rsidRPr="00BB661D" w14:paraId="7DF1E4F2" w14:textId="77777777" w:rsidTr="00C30F6C">
        <w:tc>
          <w:tcPr>
            <w:tcW w:w="2659" w:type="dxa"/>
            <w:shd w:val="clear" w:color="auto" w:fill="auto"/>
          </w:tcPr>
          <w:p w14:paraId="070780E5" w14:textId="77777777" w:rsidR="00A1651F" w:rsidRPr="00BB661D" w:rsidRDefault="00A1651F" w:rsidP="00A1651F">
            <w:r w:rsidRPr="00BB661D">
              <w:rPr>
                <w:color w:val="FFFFFF"/>
                <w:sz w:val="18"/>
                <w:szCs w:val="18"/>
              </w:rPr>
              <w:lastRenderedPageBreak/>
              <w:t>ZZZ</w:t>
            </w:r>
          </w:p>
        </w:tc>
        <w:tc>
          <w:tcPr>
            <w:tcW w:w="2470" w:type="dxa"/>
            <w:gridSpan w:val="3"/>
            <w:shd w:val="clear" w:color="auto" w:fill="auto"/>
          </w:tcPr>
          <w:p w14:paraId="45E87FB9" w14:textId="77777777" w:rsidR="00A1651F" w:rsidRPr="00BB661D" w:rsidRDefault="00A1651F" w:rsidP="00A1651F">
            <w:pPr>
              <w:rPr>
                <w:sz w:val="18"/>
                <w:szCs w:val="18"/>
              </w:rPr>
            </w:pPr>
          </w:p>
        </w:tc>
        <w:tc>
          <w:tcPr>
            <w:tcW w:w="3176" w:type="dxa"/>
            <w:gridSpan w:val="2"/>
            <w:shd w:val="clear" w:color="auto" w:fill="auto"/>
          </w:tcPr>
          <w:p w14:paraId="0378AE55" w14:textId="77777777" w:rsidR="00A1651F" w:rsidRPr="00BB661D" w:rsidRDefault="00A1651F" w:rsidP="00A1651F">
            <w:pPr>
              <w:rPr>
                <w:sz w:val="18"/>
                <w:szCs w:val="18"/>
              </w:rPr>
            </w:pPr>
            <w:proofErr w:type="spellStart"/>
            <w:proofErr w:type="gramStart"/>
            <w:r w:rsidRPr="00BB661D">
              <w:rPr>
                <w:sz w:val="18"/>
                <w:szCs w:val="18"/>
              </w:rPr>
              <w:t>ssp:Footprint</w:t>
            </w:r>
            <w:proofErr w:type="spellEnd"/>
            <w:proofErr w:type="gramEnd"/>
            <w:r w:rsidRPr="00BB661D">
              <w:rPr>
                <w:sz w:val="18"/>
                <w:szCs w:val="18"/>
              </w:rPr>
              <w:t>/</w:t>
            </w:r>
            <w:r w:rsidRPr="00BB661D">
              <w:rPr>
                <w:sz w:val="18"/>
                <w:szCs w:val="18"/>
              </w:rPr>
              <w:br/>
            </w:r>
            <w:proofErr w:type="spellStart"/>
            <w:r w:rsidRPr="00BB661D">
              <w:rPr>
                <w:sz w:val="18"/>
                <w:szCs w:val="18"/>
              </w:rPr>
              <w:t>gml:locationName</w:t>
            </w:r>
            <w:proofErr w:type="spellEnd"/>
          </w:p>
        </w:tc>
        <w:tc>
          <w:tcPr>
            <w:tcW w:w="4143" w:type="dxa"/>
            <w:shd w:val="clear" w:color="auto" w:fill="auto"/>
          </w:tcPr>
          <w:p w14:paraId="47C4A95A" w14:textId="77777777" w:rsidR="00A1651F" w:rsidRPr="00BB661D" w:rsidRDefault="00A1651F" w:rsidP="00A1651F">
            <w:pPr>
              <w:rPr>
                <w:sz w:val="18"/>
                <w:szCs w:val="18"/>
              </w:rPr>
            </w:pPr>
          </w:p>
        </w:tc>
        <w:tc>
          <w:tcPr>
            <w:tcW w:w="2280" w:type="dxa"/>
            <w:shd w:val="clear" w:color="auto" w:fill="auto"/>
          </w:tcPr>
          <w:p w14:paraId="5EA1BD8E" w14:textId="77777777" w:rsidR="00A1651F" w:rsidRPr="00BB661D" w:rsidRDefault="00A1651F" w:rsidP="00A1651F">
            <w:pPr>
              <w:rPr>
                <w:sz w:val="18"/>
                <w:szCs w:val="18"/>
              </w:rPr>
            </w:pPr>
          </w:p>
        </w:tc>
      </w:tr>
    </w:tbl>
    <w:p w14:paraId="43E91B7D" w14:textId="77777777" w:rsidR="00B015DB" w:rsidRPr="00BB661D" w:rsidRDefault="00B015DB" w:rsidP="006C1418">
      <w:pPr>
        <w:rPr>
          <w:lang w:eastAsia="en-US"/>
        </w:rPr>
      </w:pPr>
    </w:p>
    <w:p w14:paraId="60D062C0" w14:textId="77777777" w:rsidR="00BF5DA2" w:rsidRPr="00BB661D" w:rsidRDefault="00BF5DA2" w:rsidP="006C1418">
      <w:pPr>
        <w:rPr>
          <w:lang w:eastAsia="en-US"/>
        </w:rPr>
        <w:sectPr w:rsidR="00BF5DA2" w:rsidRPr="00BB661D" w:rsidSect="00170DD3">
          <w:pgSz w:w="16840" w:h="11907" w:orient="landscape" w:code="9"/>
          <w:pgMar w:top="1797" w:right="1440" w:bottom="1797" w:left="1440" w:header="720" w:footer="720" w:gutter="0"/>
          <w:paperSrc w:first="2" w:other="2"/>
          <w:cols w:space="720"/>
          <w:docGrid w:linePitch="360"/>
        </w:sectPr>
      </w:pPr>
    </w:p>
    <w:p w14:paraId="35693F82" w14:textId="77777777" w:rsidR="009C60E5" w:rsidRPr="00BB661D" w:rsidRDefault="009C60E5" w:rsidP="00F81CED">
      <w:pPr>
        <w:pStyle w:val="HeadingAnnex1"/>
      </w:pPr>
      <w:bookmarkStart w:id="612" w:name="_Ref480904830"/>
      <w:bookmarkStart w:id="613" w:name="_Toc3888023"/>
      <w:r w:rsidRPr="00BB661D">
        <w:lastRenderedPageBreak/>
        <w:t>Encoding Examples (Non-Normative)</w:t>
      </w:r>
      <w:bookmarkEnd w:id="612"/>
      <w:bookmarkEnd w:id="613"/>
    </w:p>
    <w:p w14:paraId="21B63D50" w14:textId="77777777" w:rsidR="006B6587" w:rsidRPr="00BB661D" w:rsidRDefault="001832D6" w:rsidP="002A68E7">
      <w:pPr>
        <w:jc w:val="both"/>
      </w:pPr>
      <w:r w:rsidRPr="00BB661D">
        <w:t xml:space="preserve">Extracts of the </w:t>
      </w:r>
      <w:r w:rsidR="006B6587" w:rsidRPr="00BB661D">
        <w:t xml:space="preserve">following examples </w:t>
      </w:r>
      <w:r w:rsidRPr="00BB661D">
        <w:t xml:space="preserve">were used in the body of the document.  The current Annex includes the complete examples in their original metadata format and in the </w:t>
      </w:r>
      <w:r w:rsidR="006C1418" w:rsidRPr="00BB661D">
        <w:t>proposed encodings</w:t>
      </w:r>
      <w:r w:rsidRPr="00BB661D">
        <w:t>.</w:t>
      </w:r>
    </w:p>
    <w:p w14:paraId="675AECCB" w14:textId="77777777" w:rsidR="00203F1E" w:rsidRPr="00BB661D" w:rsidRDefault="00203F1E" w:rsidP="006B6587">
      <w:r w:rsidRPr="00BB661D">
        <w:t xml:space="preserve">The following tools were very useful to improve readability </w:t>
      </w:r>
      <w:r w:rsidR="00B43288" w:rsidRPr="00BB661D">
        <w:t xml:space="preserve">and check </w:t>
      </w:r>
      <w:r w:rsidRPr="00BB661D">
        <w:t>the examples:</w:t>
      </w:r>
    </w:p>
    <w:p w14:paraId="263B1392" w14:textId="77777777" w:rsidR="005C25C0" w:rsidRPr="00BB661D" w:rsidRDefault="000B23A8" w:rsidP="00607864">
      <w:pPr>
        <w:numPr>
          <w:ilvl w:val="0"/>
          <w:numId w:val="16"/>
        </w:numPr>
      </w:pPr>
      <w:proofErr w:type="spellStart"/>
      <w:r w:rsidRPr="00BB661D">
        <w:t>XMLSpy</w:t>
      </w:r>
      <w:proofErr w:type="spellEnd"/>
      <w:r w:rsidRPr="00BB661D">
        <w:t xml:space="preserve"> (</w:t>
      </w:r>
      <w:hyperlink r:id="rId127" w:history="1">
        <w:r w:rsidR="005C25C0" w:rsidRPr="00BB661D">
          <w:rPr>
            <w:rStyle w:val="Hyperlink"/>
          </w:rPr>
          <w:t>http://www.altova.com</w:t>
        </w:r>
      </w:hyperlink>
      <w:r w:rsidRPr="00BB661D">
        <w:t>)</w:t>
      </w:r>
    </w:p>
    <w:p w14:paraId="436A8A20" w14:textId="77777777" w:rsidR="00203F1E" w:rsidRPr="00BB661D" w:rsidRDefault="00F467E6" w:rsidP="00607864">
      <w:pPr>
        <w:numPr>
          <w:ilvl w:val="0"/>
          <w:numId w:val="16"/>
        </w:numPr>
      </w:pPr>
      <w:hyperlink r:id="rId128" w:history="1">
        <w:r w:rsidR="001654B8" w:rsidRPr="00BB661D">
          <w:rPr>
            <w:rStyle w:val="Hyperlink"/>
          </w:rPr>
          <w:t>http://json-ld.org/playground/</w:t>
        </w:r>
      </w:hyperlink>
      <w:r w:rsidR="00203F1E" w:rsidRPr="00BB661D">
        <w:t>.</w:t>
      </w:r>
    </w:p>
    <w:p w14:paraId="6941CF67" w14:textId="77777777" w:rsidR="001654B8" w:rsidRPr="00BB661D" w:rsidRDefault="00F467E6" w:rsidP="001654B8">
      <w:pPr>
        <w:numPr>
          <w:ilvl w:val="0"/>
          <w:numId w:val="16"/>
        </w:numPr>
      </w:pPr>
      <w:hyperlink r:id="rId129" w:history="1">
        <w:r w:rsidR="00B43288" w:rsidRPr="00BB661D">
          <w:rPr>
            <w:rStyle w:val="Hyperlink"/>
          </w:rPr>
          <w:t>http://rdf-translator.appspot.com/</w:t>
        </w:r>
      </w:hyperlink>
    </w:p>
    <w:p w14:paraId="1CBEA432" w14:textId="77777777" w:rsidR="00B43288" w:rsidRPr="00BB661D" w:rsidRDefault="00F467E6" w:rsidP="001654B8">
      <w:pPr>
        <w:numPr>
          <w:ilvl w:val="0"/>
          <w:numId w:val="16"/>
        </w:numPr>
      </w:pPr>
      <w:hyperlink r:id="rId130" w:history="1">
        <w:r w:rsidR="00710786" w:rsidRPr="00BB661D">
          <w:rPr>
            <w:rStyle w:val="Hyperlink"/>
          </w:rPr>
          <w:t>http://geojsonlint.com/</w:t>
        </w:r>
      </w:hyperlink>
    </w:p>
    <w:p w14:paraId="58ADDCB7" w14:textId="34E2DAAA" w:rsidR="00710786" w:rsidRPr="00BB661D" w:rsidRDefault="00F467E6" w:rsidP="001654B8">
      <w:pPr>
        <w:numPr>
          <w:ilvl w:val="0"/>
          <w:numId w:val="16"/>
        </w:numPr>
      </w:pPr>
      <w:hyperlink r:id="rId131" w:history="1">
        <w:r w:rsidR="00BE7B4A" w:rsidRPr="00BB661D">
          <w:rPr>
            <w:rStyle w:val="Hyperlink"/>
          </w:rPr>
          <w:t>http://jsonpath.com/</w:t>
        </w:r>
      </w:hyperlink>
    </w:p>
    <w:p w14:paraId="20F94E6B" w14:textId="77777777" w:rsidR="00342F8C" w:rsidRPr="00BB661D" w:rsidRDefault="00AD2163" w:rsidP="00E670DD">
      <w:pPr>
        <w:pStyle w:val="Heading2notnumbered"/>
        <w:rPr>
          <w:rFonts w:eastAsia="MS Mincho"/>
          <w:lang w:val="en-US" w:eastAsia="ja-JP"/>
        </w:rPr>
      </w:pPr>
      <w:bookmarkStart w:id="614" w:name="_Toc3888024"/>
      <w:r w:rsidRPr="00BB661D">
        <w:rPr>
          <w:rFonts w:eastAsia="MS Mincho"/>
          <w:lang w:val="en-US" w:eastAsia="ja-JP"/>
        </w:rPr>
        <w:t>D</w:t>
      </w:r>
      <w:r w:rsidR="00E670DD" w:rsidRPr="00BB661D">
        <w:rPr>
          <w:rFonts w:eastAsia="MS Mincho"/>
          <w:lang w:val="en-US" w:eastAsia="ja-JP"/>
        </w:rPr>
        <w:t xml:space="preserve">.1 </w:t>
      </w:r>
      <w:r w:rsidR="00342F8C" w:rsidRPr="00BB661D">
        <w:rPr>
          <w:rFonts w:eastAsia="MS Mincho"/>
          <w:lang w:val="en-US" w:eastAsia="ja-JP"/>
        </w:rPr>
        <w:t>Metadata</w:t>
      </w:r>
      <w:r w:rsidR="00FC7B9B" w:rsidRPr="00BB661D">
        <w:rPr>
          <w:rFonts w:eastAsia="MS Mincho"/>
          <w:lang w:val="en-US" w:eastAsia="ja-JP"/>
        </w:rPr>
        <w:t xml:space="preserve"> Examples</w:t>
      </w:r>
      <w:bookmarkEnd w:id="614"/>
    </w:p>
    <w:p w14:paraId="174234F7" w14:textId="77777777" w:rsidR="003213F0" w:rsidRPr="00BB661D" w:rsidRDefault="00AD2163" w:rsidP="003213F0">
      <w:pPr>
        <w:pStyle w:val="Heading3NoNumber"/>
        <w:rPr>
          <w:lang w:val="en-US"/>
        </w:rPr>
      </w:pPr>
      <w:bookmarkStart w:id="615" w:name="_Toc3888025"/>
      <w:r w:rsidRPr="00BB661D">
        <w:rPr>
          <w:lang w:val="en-US"/>
        </w:rPr>
        <w:t>D</w:t>
      </w:r>
      <w:r w:rsidR="003213F0" w:rsidRPr="00BB661D">
        <w:rPr>
          <w:lang w:val="en-US"/>
        </w:rPr>
        <w:t xml:space="preserve">.1.1 </w:t>
      </w:r>
      <w:r w:rsidR="0079676E" w:rsidRPr="00BB661D">
        <w:rPr>
          <w:lang w:val="en-US"/>
        </w:rPr>
        <w:t xml:space="preserve">Example 1: </w:t>
      </w:r>
      <w:proofErr w:type="spellStart"/>
      <w:r w:rsidR="0079676E" w:rsidRPr="00BB661D">
        <w:rPr>
          <w:lang w:val="en-US"/>
        </w:rPr>
        <w:t>Seasat</w:t>
      </w:r>
      <w:proofErr w:type="spellEnd"/>
      <w:r w:rsidR="0079676E" w:rsidRPr="00BB661D">
        <w:rPr>
          <w:lang w:val="en-US"/>
        </w:rPr>
        <w:t xml:space="preserve"> (Radar</w:t>
      </w:r>
      <w:r w:rsidR="00BF3222" w:rsidRPr="00BB661D">
        <w:rPr>
          <w:lang w:val="en-US"/>
        </w:rPr>
        <w:t>)</w:t>
      </w:r>
      <w:bookmarkEnd w:id="615"/>
    </w:p>
    <w:p w14:paraId="61F6B641" w14:textId="77777777" w:rsidR="00342F8C" w:rsidRPr="00BB661D" w:rsidRDefault="00AD2163" w:rsidP="00E670DD">
      <w:pPr>
        <w:pStyle w:val="Heading3NoNumber"/>
        <w:rPr>
          <w:lang w:val="en-US"/>
        </w:rPr>
      </w:pPr>
      <w:bookmarkStart w:id="616" w:name="_Toc3888026"/>
      <w:r w:rsidRPr="00BB661D">
        <w:rPr>
          <w:lang w:val="en-US"/>
        </w:rPr>
        <w:t>D</w:t>
      </w:r>
      <w:r w:rsidR="00E670DD" w:rsidRPr="00BB661D">
        <w:rPr>
          <w:lang w:val="en-US"/>
        </w:rPr>
        <w:t>.1.1</w:t>
      </w:r>
      <w:r w:rsidR="003213F0" w:rsidRPr="00BB661D">
        <w:rPr>
          <w:lang w:val="en-US"/>
        </w:rPr>
        <w:t>.1</w:t>
      </w:r>
      <w:r w:rsidR="00E670DD" w:rsidRPr="00BB661D">
        <w:rPr>
          <w:lang w:val="en-US"/>
        </w:rPr>
        <w:t xml:space="preserve"> </w:t>
      </w:r>
      <w:r w:rsidR="00D60921" w:rsidRPr="00BB661D">
        <w:rPr>
          <w:lang w:val="en-US"/>
        </w:rPr>
        <w:t>OGC 10-157r4</w:t>
      </w:r>
      <w:bookmarkEnd w:id="616"/>
    </w:p>
    <w:p w14:paraId="27E0DD05" w14:textId="77777777" w:rsidR="00D60921" w:rsidRPr="00BB661D" w:rsidRDefault="00D60921" w:rsidP="002E249B">
      <w:pPr>
        <w:spacing w:before="120" w:after="0"/>
      </w:pPr>
    </w:p>
    <w:p w14:paraId="788BC4D5" w14:textId="36CCA290" w:rsidR="00D60921" w:rsidRPr="00BB661D" w:rsidRDefault="00D60921" w:rsidP="00D60921">
      <w:pPr>
        <w:pStyle w:val="XMLListing"/>
        <w:rPr>
          <w:noProof w:val="0"/>
          <w:highlight w:val="white"/>
          <w:lang w:val="en-US" w:eastAsia="en-US"/>
        </w:rPr>
      </w:pPr>
      <w:r w:rsidRPr="00BB661D">
        <w:rPr>
          <w:noProof w:val="0"/>
          <w:highlight w:val="white"/>
          <w:lang w:val="en-US" w:eastAsia="en-US"/>
        </w:rPr>
        <w:t>&lt;?xml version=</w:t>
      </w:r>
      <w:r w:rsidR="00BE7B4A" w:rsidRPr="00BB661D">
        <w:rPr>
          <w:noProof w:val="0"/>
          <w:highlight w:val="white"/>
          <w:lang w:val="en-US" w:eastAsia="en-US"/>
        </w:rPr>
        <w:t>”</w:t>
      </w:r>
      <w:r w:rsidRPr="00BB661D">
        <w:rPr>
          <w:noProof w:val="0"/>
          <w:highlight w:val="white"/>
          <w:lang w:val="en-US" w:eastAsia="en-US"/>
        </w:rPr>
        <w:t>1.0</w:t>
      </w:r>
      <w:r w:rsidR="00BE7B4A" w:rsidRPr="00BB661D">
        <w:rPr>
          <w:noProof w:val="0"/>
          <w:highlight w:val="white"/>
          <w:lang w:val="en-US" w:eastAsia="en-US"/>
        </w:rPr>
        <w:t>”</w:t>
      </w:r>
      <w:r w:rsidRPr="00BB661D">
        <w:rPr>
          <w:noProof w:val="0"/>
          <w:highlight w:val="white"/>
          <w:lang w:val="en-US" w:eastAsia="en-US"/>
        </w:rPr>
        <w:t xml:space="preserve"> encoding</w:t>
      </w:r>
      <w:proofErr w:type="gramStart"/>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UTF</w:t>
      </w:r>
      <w:proofErr w:type="gramEnd"/>
      <w:r w:rsidRPr="00BB661D">
        <w:rPr>
          <w:noProof w:val="0"/>
          <w:highlight w:val="white"/>
          <w:lang w:val="en-US" w:eastAsia="en-US"/>
        </w:rPr>
        <w:t>-8</w:t>
      </w:r>
      <w:r w:rsidR="00BE7B4A" w:rsidRPr="00BB661D">
        <w:rPr>
          <w:noProof w:val="0"/>
          <w:highlight w:val="white"/>
          <w:lang w:val="en-US" w:eastAsia="en-US"/>
        </w:rPr>
        <w:t>”</w:t>
      </w:r>
      <w:r w:rsidRPr="00BB661D">
        <w:rPr>
          <w:noProof w:val="0"/>
          <w:highlight w:val="white"/>
          <w:lang w:val="en-US" w:eastAsia="en-US"/>
        </w:rPr>
        <w:t>?&gt;</w:t>
      </w:r>
    </w:p>
    <w:p w14:paraId="250B0C2D" w14:textId="68512189" w:rsidR="00D60921" w:rsidRPr="00BB661D" w:rsidRDefault="00D60921" w:rsidP="00D60921">
      <w:pPr>
        <w:pStyle w:val="XMLListing"/>
        <w:rPr>
          <w:noProof w:val="0"/>
          <w:highlight w:val="white"/>
          <w:lang w:val="en-US" w:eastAsia="en-US"/>
        </w:rPr>
      </w:pPr>
      <w:r w:rsidRPr="00BB661D">
        <w:rPr>
          <w:noProof w:val="0"/>
          <w:color w:val="0000FF"/>
          <w:highlight w:val="white"/>
          <w:lang w:val="en-US" w:eastAsia="en-US"/>
        </w:rPr>
        <w:t>&lt;</w:t>
      </w:r>
      <w:proofErr w:type="spellStart"/>
      <w:r w:rsidRPr="00BB661D">
        <w:rPr>
          <w:noProof w:val="0"/>
          <w:color w:val="800000"/>
          <w:highlight w:val="white"/>
          <w:lang w:val="en-US" w:eastAsia="en-US"/>
        </w:rPr>
        <w:t>sar:EarthObservation</w:t>
      </w:r>
      <w:proofErr w:type="spell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xmlns:sar</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www.opengis.net/</w:t>
      </w:r>
      <w:proofErr w:type="spellStart"/>
      <w:r w:rsidRPr="00BB661D">
        <w:rPr>
          <w:noProof w:val="0"/>
          <w:highlight w:val="white"/>
          <w:lang w:val="en-US" w:eastAsia="en-US"/>
        </w:rPr>
        <w:t>sar</w:t>
      </w:r>
      <w:proofErr w:type="spellEnd"/>
      <w:r w:rsidRPr="00BB661D">
        <w:rPr>
          <w:noProof w:val="0"/>
          <w:highlight w:val="white"/>
          <w:lang w:val="en-US" w:eastAsia="en-US"/>
        </w:rPr>
        <w:t>/2.0</w:t>
      </w:r>
      <w:r w:rsidR="00BE7B4A" w:rsidRPr="00BB661D">
        <w:rPr>
          <w:noProof w:val="0"/>
          <w:color w:val="0000FF"/>
          <w:highlight w:val="white"/>
          <w:lang w:val="en-US" w:eastAsia="en-US"/>
        </w:rPr>
        <w:t>”</w:t>
      </w:r>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xmlns:gml</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www.opengis.net/</w:t>
      </w:r>
      <w:proofErr w:type="spellStart"/>
      <w:r w:rsidRPr="00BB661D">
        <w:rPr>
          <w:noProof w:val="0"/>
          <w:highlight w:val="white"/>
          <w:lang w:val="en-US" w:eastAsia="en-US"/>
        </w:rPr>
        <w:t>gml</w:t>
      </w:r>
      <w:proofErr w:type="spellEnd"/>
      <w:r w:rsidRPr="00BB661D">
        <w:rPr>
          <w:noProof w:val="0"/>
          <w:highlight w:val="white"/>
          <w:lang w:val="en-US" w:eastAsia="en-US"/>
        </w:rPr>
        <w:t>/3.2</w:t>
      </w:r>
      <w:r w:rsidR="00BE7B4A" w:rsidRPr="00BB661D">
        <w:rPr>
          <w:noProof w:val="0"/>
          <w:color w:val="0000FF"/>
          <w:highlight w:val="white"/>
          <w:lang w:val="en-US" w:eastAsia="en-US"/>
        </w:rPr>
        <w:t>”</w:t>
      </w:r>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xmlns:eop</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www.opengis.net/</w:t>
      </w:r>
      <w:proofErr w:type="spellStart"/>
      <w:r w:rsidRPr="00BB661D">
        <w:rPr>
          <w:noProof w:val="0"/>
          <w:highlight w:val="white"/>
          <w:lang w:val="en-US" w:eastAsia="en-US"/>
        </w:rPr>
        <w:t>eop</w:t>
      </w:r>
      <w:proofErr w:type="spellEnd"/>
      <w:r w:rsidRPr="00BB661D">
        <w:rPr>
          <w:noProof w:val="0"/>
          <w:highlight w:val="white"/>
          <w:lang w:val="en-US" w:eastAsia="en-US"/>
        </w:rPr>
        <w:t>/2.0</w:t>
      </w:r>
      <w:r w:rsidR="00BE7B4A" w:rsidRPr="00BB661D">
        <w:rPr>
          <w:noProof w:val="0"/>
          <w:color w:val="0000FF"/>
          <w:highlight w:val="white"/>
          <w:lang w:val="en-US" w:eastAsia="en-US"/>
        </w:rPr>
        <w:t>”</w:t>
      </w:r>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xmlns:om</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www.opengis.net/om/2.0</w:t>
      </w:r>
      <w:r w:rsidR="00BE7B4A" w:rsidRPr="00BB661D">
        <w:rPr>
          <w:noProof w:val="0"/>
          <w:color w:val="0000FF"/>
          <w:highlight w:val="white"/>
          <w:lang w:val="en-US" w:eastAsia="en-US"/>
        </w:rPr>
        <w:t>”</w:t>
      </w:r>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xmlns:ows</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www.opengis.net/</w:t>
      </w:r>
      <w:proofErr w:type="spellStart"/>
      <w:r w:rsidRPr="00BB661D">
        <w:rPr>
          <w:noProof w:val="0"/>
          <w:highlight w:val="white"/>
          <w:lang w:val="en-US" w:eastAsia="en-US"/>
        </w:rPr>
        <w:t>ows</w:t>
      </w:r>
      <w:proofErr w:type="spellEnd"/>
      <w:r w:rsidRPr="00BB661D">
        <w:rPr>
          <w:noProof w:val="0"/>
          <w:highlight w:val="white"/>
          <w:lang w:val="en-US" w:eastAsia="en-US"/>
        </w:rPr>
        <w:t>/2.0</w:t>
      </w:r>
      <w:r w:rsidR="00BE7B4A" w:rsidRPr="00BB661D">
        <w:rPr>
          <w:noProof w:val="0"/>
          <w:color w:val="0000FF"/>
          <w:highlight w:val="white"/>
          <w:lang w:val="en-US" w:eastAsia="en-US"/>
        </w:rPr>
        <w:t>”</w:t>
      </w:r>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xmlns:xlink</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www.w3.org/1999/</w:t>
      </w:r>
      <w:proofErr w:type="spellStart"/>
      <w:r w:rsidRPr="00BB661D">
        <w:rPr>
          <w:noProof w:val="0"/>
          <w:highlight w:val="white"/>
          <w:lang w:val="en-US" w:eastAsia="en-US"/>
        </w:rPr>
        <w:t>xlink</w:t>
      </w:r>
      <w:proofErr w:type="spellEnd"/>
      <w:r w:rsidR="00BE7B4A" w:rsidRPr="00BB661D">
        <w:rPr>
          <w:noProof w:val="0"/>
          <w:color w:val="0000FF"/>
          <w:highlight w:val="white"/>
          <w:lang w:val="en-US" w:eastAsia="en-US"/>
        </w:rPr>
        <w:t>”</w:t>
      </w:r>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xmlns:xsi</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www.w3.org/2001/</w:t>
      </w:r>
      <w:proofErr w:type="spellStart"/>
      <w:r w:rsidRPr="00BB661D">
        <w:rPr>
          <w:noProof w:val="0"/>
          <w:highlight w:val="white"/>
          <w:lang w:val="en-US" w:eastAsia="en-US"/>
        </w:rPr>
        <w:t>XMLSchema</w:t>
      </w:r>
      <w:proofErr w:type="spellEnd"/>
      <w:r w:rsidRPr="00BB661D">
        <w:rPr>
          <w:noProof w:val="0"/>
          <w:highlight w:val="white"/>
          <w:lang w:val="en-US" w:eastAsia="en-US"/>
        </w:rPr>
        <w:t>-instance</w:t>
      </w:r>
      <w:r w:rsidR="00BE7B4A" w:rsidRPr="00BB661D">
        <w:rPr>
          <w:noProof w:val="0"/>
          <w:color w:val="0000FF"/>
          <w:highlight w:val="white"/>
          <w:lang w:val="en-US" w:eastAsia="en-US"/>
        </w:rPr>
        <w:t>”</w:t>
      </w:r>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gml:id</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ID_64dd0a6f-72bd-40c9-a8cd-10fe33c6516b</w:t>
      </w:r>
      <w:r w:rsidR="00BE7B4A" w:rsidRPr="00BB661D">
        <w:rPr>
          <w:noProof w:val="0"/>
          <w:color w:val="0000FF"/>
          <w:highlight w:val="white"/>
          <w:lang w:val="en-US" w:eastAsia="en-US"/>
        </w:rPr>
        <w:t>”</w:t>
      </w:r>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xsi:schemaLocation</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www.opengis.net/sar/2.0 https://svn.opengeospatial.org/ogc-projects/cite/scripts/wcseo/1.0/tags/r1/resources/omeo/sar.xsd</w:t>
      </w:r>
      <w:r w:rsidR="00BE7B4A" w:rsidRPr="00BB661D">
        <w:rPr>
          <w:noProof w:val="0"/>
          <w:color w:val="0000FF"/>
          <w:highlight w:val="white"/>
          <w:lang w:val="en-US" w:eastAsia="en-US"/>
        </w:rPr>
        <w:t>”</w:t>
      </w:r>
      <w:r w:rsidRPr="00BB661D">
        <w:rPr>
          <w:noProof w:val="0"/>
          <w:color w:val="0000FF"/>
          <w:highlight w:val="white"/>
          <w:lang w:val="en-US" w:eastAsia="en-US"/>
        </w:rPr>
        <w:t>&gt;</w:t>
      </w:r>
    </w:p>
    <w:p w14:paraId="33DEEA4C"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m:phenomenonTime</w:t>
      </w:r>
      <w:proofErr w:type="spellEnd"/>
      <w:proofErr w:type="gramEnd"/>
      <w:r w:rsidRPr="00BB661D">
        <w:rPr>
          <w:noProof w:val="0"/>
          <w:color w:val="0000FF"/>
          <w:highlight w:val="white"/>
          <w:lang w:val="en-US" w:eastAsia="en-US"/>
        </w:rPr>
        <w:t>&gt;</w:t>
      </w:r>
    </w:p>
    <w:p w14:paraId="09CF382F" w14:textId="44316D71"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TimePeriod</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gml:id</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tp_64dd0a6f-72bd-40c9-a8cd-10fe33c6516b</w:t>
      </w:r>
      <w:r w:rsidR="00BE7B4A" w:rsidRPr="00BB661D">
        <w:rPr>
          <w:noProof w:val="0"/>
          <w:color w:val="0000FF"/>
          <w:highlight w:val="white"/>
          <w:lang w:val="en-US" w:eastAsia="en-US"/>
        </w:rPr>
        <w:t>”</w:t>
      </w:r>
      <w:r w:rsidRPr="00BB661D">
        <w:rPr>
          <w:noProof w:val="0"/>
          <w:color w:val="0000FF"/>
          <w:highlight w:val="white"/>
          <w:lang w:val="en-US" w:eastAsia="en-US"/>
        </w:rPr>
        <w:t>&gt;</w:t>
      </w:r>
    </w:p>
    <w:p w14:paraId="6DAB1CFE"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beginPosition</w:t>
      </w:r>
      <w:proofErr w:type="spellEnd"/>
      <w:proofErr w:type="gramEnd"/>
      <w:r w:rsidRPr="00BB661D">
        <w:rPr>
          <w:noProof w:val="0"/>
          <w:color w:val="0000FF"/>
          <w:highlight w:val="white"/>
          <w:lang w:val="en-US" w:eastAsia="en-US"/>
        </w:rPr>
        <w:t>&gt;</w:t>
      </w:r>
      <w:r w:rsidRPr="00BB661D">
        <w:rPr>
          <w:noProof w:val="0"/>
          <w:highlight w:val="white"/>
          <w:lang w:val="en-US" w:eastAsia="en-US"/>
        </w:rPr>
        <w:t>1978-09-27T01:04:30Z</w:t>
      </w:r>
      <w:r w:rsidRPr="00BB661D">
        <w:rPr>
          <w:noProof w:val="0"/>
          <w:color w:val="0000FF"/>
          <w:highlight w:val="white"/>
          <w:lang w:val="en-US" w:eastAsia="en-US"/>
        </w:rPr>
        <w:t>&lt;/</w:t>
      </w:r>
      <w:proofErr w:type="spellStart"/>
      <w:r w:rsidRPr="00BB661D">
        <w:rPr>
          <w:noProof w:val="0"/>
          <w:color w:val="800000"/>
          <w:highlight w:val="white"/>
          <w:lang w:val="en-US" w:eastAsia="en-US"/>
        </w:rPr>
        <w:t>gml:beginPosition</w:t>
      </w:r>
      <w:proofErr w:type="spellEnd"/>
      <w:r w:rsidRPr="00BB661D">
        <w:rPr>
          <w:noProof w:val="0"/>
          <w:color w:val="0000FF"/>
          <w:highlight w:val="white"/>
          <w:lang w:val="en-US" w:eastAsia="en-US"/>
        </w:rPr>
        <w:t>&gt;</w:t>
      </w:r>
    </w:p>
    <w:p w14:paraId="588425C5" w14:textId="75A59398"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endPosition</w:t>
      </w:r>
      <w:proofErr w:type="spellEnd"/>
      <w:proofErr w:type="gramEnd"/>
      <w:r w:rsidRPr="00BB661D">
        <w:rPr>
          <w:noProof w:val="0"/>
          <w:color w:val="0000FF"/>
          <w:highlight w:val="white"/>
          <w:lang w:val="en-US" w:eastAsia="en-US"/>
        </w:rPr>
        <w:t>&gt;</w:t>
      </w:r>
      <w:r w:rsidRPr="00BB661D">
        <w:rPr>
          <w:noProof w:val="0"/>
          <w:highlight w:val="white"/>
          <w:lang w:val="en-US" w:eastAsia="en-US"/>
        </w:rPr>
        <w:t>1978-09-27T01</w:t>
      </w:r>
      <w:r w:rsidR="00BE7B4A" w:rsidRPr="00BB661D">
        <w:rPr>
          <w:noProof w:val="0"/>
          <w:highlight w:val="white"/>
          <w:lang w:val="en-US" w:eastAsia="en-US"/>
        </w:rPr>
        <w:t> </w:t>
      </w:r>
      <w:r w:rsidRPr="00BB661D">
        <w:rPr>
          <w:noProof w:val="0"/>
          <w:highlight w:val="white"/>
          <w:lang w:val="en-US" w:eastAsia="en-US"/>
        </w:rPr>
        <w:t>:04</w:t>
      </w:r>
      <w:r w:rsidR="00BE7B4A" w:rsidRPr="00BB661D">
        <w:rPr>
          <w:noProof w:val="0"/>
          <w:highlight w:val="white"/>
          <w:lang w:val="en-US" w:eastAsia="en-US"/>
        </w:rPr>
        <w:t> </w:t>
      </w:r>
      <w:r w:rsidRPr="00BB661D">
        <w:rPr>
          <w:noProof w:val="0"/>
          <w:highlight w:val="white"/>
          <w:lang w:val="en-US" w:eastAsia="en-US"/>
        </w:rPr>
        <w:t>:45Z</w:t>
      </w:r>
      <w:r w:rsidRPr="00BB661D">
        <w:rPr>
          <w:noProof w:val="0"/>
          <w:color w:val="0000FF"/>
          <w:highlight w:val="white"/>
          <w:lang w:val="en-US" w:eastAsia="en-US"/>
        </w:rPr>
        <w:t>&lt;/</w:t>
      </w:r>
      <w:proofErr w:type="spellStart"/>
      <w:r w:rsidRPr="00BB661D">
        <w:rPr>
          <w:noProof w:val="0"/>
          <w:color w:val="800000"/>
          <w:highlight w:val="white"/>
          <w:lang w:val="en-US" w:eastAsia="en-US"/>
        </w:rPr>
        <w:t>gml</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endPosition</w:t>
      </w:r>
      <w:proofErr w:type="spellEnd"/>
      <w:r w:rsidRPr="00BB661D">
        <w:rPr>
          <w:noProof w:val="0"/>
          <w:color w:val="0000FF"/>
          <w:highlight w:val="white"/>
          <w:lang w:val="en-US" w:eastAsia="en-US"/>
        </w:rPr>
        <w:t>&gt;</w:t>
      </w:r>
    </w:p>
    <w:p w14:paraId="60A9ED2D"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TimePeriod</w:t>
      </w:r>
      <w:proofErr w:type="spellEnd"/>
      <w:proofErr w:type="gramEnd"/>
      <w:r w:rsidRPr="00BB661D">
        <w:rPr>
          <w:noProof w:val="0"/>
          <w:color w:val="0000FF"/>
          <w:highlight w:val="white"/>
          <w:lang w:val="en-US" w:eastAsia="en-US"/>
        </w:rPr>
        <w:t>&gt;</w:t>
      </w:r>
    </w:p>
    <w:p w14:paraId="71FCC5CA"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m:phenomenonTime</w:t>
      </w:r>
      <w:proofErr w:type="spellEnd"/>
      <w:proofErr w:type="gramEnd"/>
      <w:r w:rsidRPr="00BB661D">
        <w:rPr>
          <w:noProof w:val="0"/>
          <w:color w:val="0000FF"/>
          <w:highlight w:val="white"/>
          <w:lang w:val="en-US" w:eastAsia="en-US"/>
        </w:rPr>
        <w:t>&gt;</w:t>
      </w:r>
    </w:p>
    <w:p w14:paraId="093CCC8C"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m:resultTime</w:t>
      </w:r>
      <w:proofErr w:type="spellEnd"/>
      <w:proofErr w:type="gramEnd"/>
      <w:r w:rsidRPr="00BB661D">
        <w:rPr>
          <w:noProof w:val="0"/>
          <w:color w:val="0000FF"/>
          <w:highlight w:val="white"/>
          <w:lang w:val="en-US" w:eastAsia="en-US"/>
        </w:rPr>
        <w:t>&gt;</w:t>
      </w:r>
    </w:p>
    <w:p w14:paraId="7C7FDB91" w14:textId="31E2D073"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TimeInstant</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gml:id</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archivingdate_64dd0a6f-72bd-40c9-a8cd-10fe33c6516b</w:t>
      </w:r>
      <w:r w:rsidR="00BE7B4A" w:rsidRPr="00BB661D">
        <w:rPr>
          <w:noProof w:val="0"/>
          <w:color w:val="0000FF"/>
          <w:highlight w:val="white"/>
          <w:lang w:val="en-US" w:eastAsia="en-US"/>
        </w:rPr>
        <w:t>”</w:t>
      </w:r>
      <w:r w:rsidRPr="00BB661D">
        <w:rPr>
          <w:noProof w:val="0"/>
          <w:color w:val="0000FF"/>
          <w:highlight w:val="white"/>
          <w:lang w:val="en-US" w:eastAsia="en-US"/>
        </w:rPr>
        <w:t>&gt;</w:t>
      </w:r>
    </w:p>
    <w:p w14:paraId="5017392B" w14:textId="0937BF2C"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timePosition</w:t>
      </w:r>
      <w:proofErr w:type="spellEnd"/>
      <w:proofErr w:type="gramEnd"/>
      <w:r w:rsidRPr="00BB661D">
        <w:rPr>
          <w:noProof w:val="0"/>
          <w:color w:val="0000FF"/>
          <w:highlight w:val="white"/>
          <w:lang w:val="en-US" w:eastAsia="en-US"/>
        </w:rPr>
        <w:t>&gt;</w:t>
      </w:r>
      <w:r w:rsidRPr="00BB661D">
        <w:rPr>
          <w:noProof w:val="0"/>
          <w:highlight w:val="white"/>
          <w:lang w:val="en-US" w:eastAsia="en-US"/>
        </w:rPr>
        <w:t>2014-10-04T04</w:t>
      </w:r>
      <w:r w:rsidR="00BE7B4A" w:rsidRPr="00BB661D">
        <w:rPr>
          <w:noProof w:val="0"/>
          <w:highlight w:val="white"/>
          <w:lang w:val="en-US" w:eastAsia="en-US"/>
        </w:rPr>
        <w:t> </w:t>
      </w:r>
      <w:r w:rsidRPr="00BB661D">
        <w:rPr>
          <w:noProof w:val="0"/>
          <w:highlight w:val="white"/>
          <w:lang w:val="en-US" w:eastAsia="en-US"/>
        </w:rPr>
        <w:t>:19</w:t>
      </w:r>
      <w:r w:rsidR="00BE7B4A" w:rsidRPr="00BB661D">
        <w:rPr>
          <w:noProof w:val="0"/>
          <w:highlight w:val="white"/>
          <w:lang w:val="en-US" w:eastAsia="en-US"/>
        </w:rPr>
        <w:t> </w:t>
      </w:r>
      <w:r w:rsidRPr="00BB661D">
        <w:rPr>
          <w:noProof w:val="0"/>
          <w:highlight w:val="white"/>
          <w:lang w:val="en-US" w:eastAsia="en-US"/>
        </w:rPr>
        <w:t>:17Z</w:t>
      </w:r>
      <w:r w:rsidRPr="00BB661D">
        <w:rPr>
          <w:noProof w:val="0"/>
          <w:color w:val="0000FF"/>
          <w:highlight w:val="white"/>
          <w:lang w:val="en-US" w:eastAsia="en-US"/>
        </w:rPr>
        <w:t>&lt;/</w:t>
      </w:r>
      <w:proofErr w:type="spellStart"/>
      <w:r w:rsidRPr="00BB661D">
        <w:rPr>
          <w:noProof w:val="0"/>
          <w:color w:val="800000"/>
          <w:highlight w:val="white"/>
          <w:lang w:val="en-US" w:eastAsia="en-US"/>
        </w:rPr>
        <w:t>gml</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timePosition</w:t>
      </w:r>
      <w:proofErr w:type="spellEnd"/>
      <w:r w:rsidRPr="00BB661D">
        <w:rPr>
          <w:noProof w:val="0"/>
          <w:color w:val="0000FF"/>
          <w:highlight w:val="white"/>
          <w:lang w:val="en-US" w:eastAsia="en-US"/>
        </w:rPr>
        <w:t>&gt;</w:t>
      </w:r>
    </w:p>
    <w:p w14:paraId="25F90B40"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TimeInstant</w:t>
      </w:r>
      <w:proofErr w:type="spellEnd"/>
      <w:proofErr w:type="gramEnd"/>
      <w:r w:rsidRPr="00BB661D">
        <w:rPr>
          <w:noProof w:val="0"/>
          <w:color w:val="0000FF"/>
          <w:highlight w:val="white"/>
          <w:lang w:val="en-US" w:eastAsia="en-US"/>
        </w:rPr>
        <w:t>&gt;</w:t>
      </w:r>
    </w:p>
    <w:p w14:paraId="5E316DEA"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m:resultTime</w:t>
      </w:r>
      <w:proofErr w:type="spellEnd"/>
      <w:proofErr w:type="gramEnd"/>
      <w:r w:rsidRPr="00BB661D">
        <w:rPr>
          <w:noProof w:val="0"/>
          <w:color w:val="0000FF"/>
          <w:highlight w:val="white"/>
          <w:lang w:val="en-US" w:eastAsia="en-US"/>
        </w:rPr>
        <w:t>&gt;</w:t>
      </w:r>
    </w:p>
    <w:p w14:paraId="295297C8"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m:procedure</w:t>
      </w:r>
      <w:proofErr w:type="spellEnd"/>
      <w:proofErr w:type="gramEnd"/>
      <w:r w:rsidRPr="00BB661D">
        <w:rPr>
          <w:noProof w:val="0"/>
          <w:color w:val="0000FF"/>
          <w:highlight w:val="white"/>
          <w:lang w:val="en-US" w:eastAsia="en-US"/>
        </w:rPr>
        <w:t>&gt;</w:t>
      </w:r>
    </w:p>
    <w:p w14:paraId="60958B1A" w14:textId="37A62699"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EarthObservationEquipment</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gml:id</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eoe_64dd0a6f-72bd-40c9-a8cd-10fe33c6516b</w:t>
      </w:r>
      <w:r w:rsidR="00BE7B4A" w:rsidRPr="00BB661D">
        <w:rPr>
          <w:noProof w:val="0"/>
          <w:color w:val="0000FF"/>
          <w:highlight w:val="white"/>
          <w:lang w:val="en-US" w:eastAsia="en-US"/>
        </w:rPr>
        <w:t>”</w:t>
      </w:r>
      <w:r w:rsidRPr="00BB661D">
        <w:rPr>
          <w:noProof w:val="0"/>
          <w:color w:val="0000FF"/>
          <w:highlight w:val="white"/>
          <w:lang w:val="en-US" w:eastAsia="en-US"/>
        </w:rPr>
        <w:t>&gt;</w:t>
      </w:r>
    </w:p>
    <w:p w14:paraId="64064E2B"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platform</w:t>
      </w:r>
      <w:proofErr w:type="spellEnd"/>
      <w:proofErr w:type="gramEnd"/>
      <w:r w:rsidRPr="00BB661D">
        <w:rPr>
          <w:noProof w:val="0"/>
          <w:color w:val="0000FF"/>
          <w:highlight w:val="white"/>
          <w:lang w:val="en-US" w:eastAsia="en-US"/>
        </w:rPr>
        <w:t>&gt;</w:t>
      </w:r>
    </w:p>
    <w:p w14:paraId="60F1ACC6"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Platform</w:t>
      </w:r>
      <w:proofErr w:type="spellEnd"/>
      <w:proofErr w:type="gramEnd"/>
      <w:r w:rsidRPr="00BB661D">
        <w:rPr>
          <w:noProof w:val="0"/>
          <w:color w:val="0000FF"/>
          <w:highlight w:val="white"/>
          <w:lang w:val="en-US" w:eastAsia="en-US"/>
        </w:rPr>
        <w:t>&gt;</w:t>
      </w:r>
    </w:p>
    <w:p w14:paraId="327E0A03"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shortName</w:t>
      </w:r>
      <w:proofErr w:type="spellEnd"/>
      <w:proofErr w:type="gramEnd"/>
      <w:r w:rsidRPr="00BB661D">
        <w:rPr>
          <w:noProof w:val="0"/>
          <w:color w:val="0000FF"/>
          <w:highlight w:val="white"/>
          <w:lang w:val="en-US" w:eastAsia="en-US"/>
        </w:rPr>
        <w:t>&gt;</w:t>
      </w:r>
      <w:proofErr w:type="spellStart"/>
      <w:r w:rsidRPr="00BB661D">
        <w:rPr>
          <w:noProof w:val="0"/>
          <w:highlight w:val="white"/>
          <w:lang w:val="en-US" w:eastAsia="en-US"/>
        </w:rPr>
        <w:t>Seasat</w:t>
      </w:r>
      <w:proofErr w:type="spellEnd"/>
      <w:r w:rsidRPr="00BB661D">
        <w:rPr>
          <w:noProof w:val="0"/>
          <w:color w:val="0000FF"/>
          <w:highlight w:val="white"/>
          <w:lang w:val="en-US" w:eastAsia="en-US"/>
        </w:rPr>
        <w:t>&lt;/</w:t>
      </w:r>
      <w:proofErr w:type="spellStart"/>
      <w:r w:rsidRPr="00BB661D">
        <w:rPr>
          <w:noProof w:val="0"/>
          <w:color w:val="800000"/>
          <w:highlight w:val="white"/>
          <w:lang w:val="en-US" w:eastAsia="en-US"/>
        </w:rPr>
        <w:t>eop:shortName</w:t>
      </w:r>
      <w:proofErr w:type="spellEnd"/>
      <w:r w:rsidRPr="00BB661D">
        <w:rPr>
          <w:noProof w:val="0"/>
          <w:color w:val="0000FF"/>
          <w:highlight w:val="white"/>
          <w:lang w:val="en-US" w:eastAsia="en-US"/>
        </w:rPr>
        <w:t>&gt;</w:t>
      </w:r>
    </w:p>
    <w:p w14:paraId="2852E604"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serialIdentifier</w:t>
      </w:r>
      <w:proofErr w:type="spellEnd"/>
      <w:proofErr w:type="gramEnd"/>
      <w:r w:rsidRPr="00BB661D">
        <w:rPr>
          <w:noProof w:val="0"/>
          <w:color w:val="0000FF"/>
          <w:highlight w:val="white"/>
          <w:lang w:val="en-US" w:eastAsia="en-US"/>
        </w:rPr>
        <w:t>&gt;</w:t>
      </w:r>
      <w:r w:rsidRPr="00BB661D">
        <w:rPr>
          <w:noProof w:val="0"/>
          <w:highlight w:val="white"/>
          <w:lang w:val="en-US" w:eastAsia="en-US"/>
        </w:rPr>
        <w:t>1</w:t>
      </w:r>
      <w:r w:rsidRPr="00BB661D">
        <w:rPr>
          <w:noProof w:val="0"/>
          <w:color w:val="0000FF"/>
          <w:highlight w:val="white"/>
          <w:lang w:val="en-US" w:eastAsia="en-US"/>
        </w:rPr>
        <w:t>&lt;/</w:t>
      </w:r>
      <w:proofErr w:type="spellStart"/>
      <w:r w:rsidRPr="00BB661D">
        <w:rPr>
          <w:noProof w:val="0"/>
          <w:color w:val="800000"/>
          <w:highlight w:val="white"/>
          <w:lang w:val="en-US" w:eastAsia="en-US"/>
        </w:rPr>
        <w:t>eop:serialIdentifier</w:t>
      </w:r>
      <w:proofErr w:type="spellEnd"/>
      <w:r w:rsidRPr="00BB661D">
        <w:rPr>
          <w:noProof w:val="0"/>
          <w:color w:val="0000FF"/>
          <w:highlight w:val="white"/>
          <w:lang w:val="en-US" w:eastAsia="en-US"/>
        </w:rPr>
        <w:t>&gt;</w:t>
      </w:r>
    </w:p>
    <w:p w14:paraId="0F4EE187"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Platform</w:t>
      </w:r>
      <w:proofErr w:type="spellEnd"/>
      <w:proofErr w:type="gramEnd"/>
      <w:r w:rsidRPr="00BB661D">
        <w:rPr>
          <w:noProof w:val="0"/>
          <w:color w:val="0000FF"/>
          <w:highlight w:val="white"/>
          <w:lang w:val="en-US" w:eastAsia="en-US"/>
        </w:rPr>
        <w:t>&gt;</w:t>
      </w:r>
    </w:p>
    <w:p w14:paraId="602EA2C0"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platform</w:t>
      </w:r>
      <w:proofErr w:type="spellEnd"/>
      <w:proofErr w:type="gramEnd"/>
      <w:r w:rsidRPr="00BB661D">
        <w:rPr>
          <w:noProof w:val="0"/>
          <w:color w:val="0000FF"/>
          <w:highlight w:val="white"/>
          <w:lang w:val="en-US" w:eastAsia="en-US"/>
        </w:rPr>
        <w:t>&gt;</w:t>
      </w:r>
    </w:p>
    <w:p w14:paraId="78268E1E"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instrument</w:t>
      </w:r>
      <w:proofErr w:type="spellEnd"/>
      <w:proofErr w:type="gramEnd"/>
      <w:r w:rsidRPr="00BB661D">
        <w:rPr>
          <w:noProof w:val="0"/>
          <w:color w:val="0000FF"/>
          <w:highlight w:val="white"/>
          <w:lang w:val="en-US" w:eastAsia="en-US"/>
        </w:rPr>
        <w:t>&gt;</w:t>
      </w:r>
    </w:p>
    <w:p w14:paraId="7A270417"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Instrument</w:t>
      </w:r>
      <w:proofErr w:type="spellEnd"/>
      <w:proofErr w:type="gramEnd"/>
      <w:r w:rsidRPr="00BB661D">
        <w:rPr>
          <w:noProof w:val="0"/>
          <w:color w:val="0000FF"/>
          <w:highlight w:val="white"/>
          <w:lang w:val="en-US" w:eastAsia="en-US"/>
        </w:rPr>
        <w:t>&gt;</w:t>
      </w:r>
    </w:p>
    <w:p w14:paraId="45D4D579"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shortName</w:t>
      </w:r>
      <w:proofErr w:type="spellEnd"/>
      <w:proofErr w:type="gramEnd"/>
      <w:r w:rsidRPr="00BB661D">
        <w:rPr>
          <w:noProof w:val="0"/>
          <w:color w:val="0000FF"/>
          <w:highlight w:val="white"/>
          <w:lang w:val="en-US" w:eastAsia="en-US"/>
        </w:rPr>
        <w:t>&gt;</w:t>
      </w:r>
      <w:r w:rsidRPr="00BB661D">
        <w:rPr>
          <w:noProof w:val="0"/>
          <w:highlight w:val="white"/>
          <w:lang w:val="en-US" w:eastAsia="en-US"/>
        </w:rPr>
        <w:t>SAR</w:t>
      </w:r>
      <w:r w:rsidRPr="00BB661D">
        <w:rPr>
          <w:noProof w:val="0"/>
          <w:color w:val="0000FF"/>
          <w:highlight w:val="white"/>
          <w:lang w:val="en-US" w:eastAsia="en-US"/>
        </w:rPr>
        <w:t>&lt;/</w:t>
      </w:r>
      <w:proofErr w:type="spellStart"/>
      <w:r w:rsidRPr="00BB661D">
        <w:rPr>
          <w:noProof w:val="0"/>
          <w:color w:val="800000"/>
          <w:highlight w:val="white"/>
          <w:lang w:val="en-US" w:eastAsia="en-US"/>
        </w:rPr>
        <w:t>eop:shortName</w:t>
      </w:r>
      <w:proofErr w:type="spellEnd"/>
      <w:r w:rsidRPr="00BB661D">
        <w:rPr>
          <w:noProof w:val="0"/>
          <w:color w:val="0000FF"/>
          <w:highlight w:val="white"/>
          <w:lang w:val="en-US" w:eastAsia="en-US"/>
        </w:rPr>
        <w:t>&gt;</w:t>
      </w:r>
    </w:p>
    <w:p w14:paraId="110E6B2F" w14:textId="7C238948"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Instrument</w:t>
      </w:r>
      <w:proofErr w:type="gramEnd"/>
      <w:r w:rsidRPr="00BB661D">
        <w:rPr>
          <w:noProof w:val="0"/>
          <w:color w:val="0000FF"/>
          <w:highlight w:val="white"/>
          <w:lang w:val="en-US" w:eastAsia="en-US"/>
        </w:rPr>
        <w:t>&gt;</w:t>
      </w:r>
    </w:p>
    <w:p w14:paraId="7132B6F3" w14:textId="7A5676DB"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instrument</w:t>
      </w:r>
      <w:proofErr w:type="gramEnd"/>
      <w:r w:rsidRPr="00BB661D">
        <w:rPr>
          <w:noProof w:val="0"/>
          <w:color w:val="0000FF"/>
          <w:highlight w:val="white"/>
          <w:lang w:val="en-US" w:eastAsia="en-US"/>
        </w:rPr>
        <w:t>&gt;</w:t>
      </w:r>
    </w:p>
    <w:p w14:paraId="41A1700E" w14:textId="621A9862"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sensor</w:t>
      </w:r>
      <w:proofErr w:type="gramEnd"/>
      <w:r w:rsidRPr="00BB661D">
        <w:rPr>
          <w:noProof w:val="0"/>
          <w:color w:val="0000FF"/>
          <w:highlight w:val="white"/>
          <w:lang w:val="en-US" w:eastAsia="en-US"/>
        </w:rPr>
        <w:t>&gt;</w:t>
      </w:r>
    </w:p>
    <w:p w14:paraId="69549297" w14:textId="3154C5F0"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Sensor</w:t>
      </w:r>
      <w:proofErr w:type="gramEnd"/>
      <w:r w:rsidRPr="00BB661D">
        <w:rPr>
          <w:noProof w:val="0"/>
          <w:color w:val="0000FF"/>
          <w:highlight w:val="white"/>
          <w:lang w:val="en-US" w:eastAsia="en-US"/>
        </w:rPr>
        <w:t>&gt;</w:t>
      </w:r>
    </w:p>
    <w:p w14:paraId="6C888BF6" w14:textId="0500AD0A"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sensorType</w:t>
      </w:r>
      <w:proofErr w:type="spellEnd"/>
      <w:proofErr w:type="gramEnd"/>
      <w:r w:rsidRPr="00BB661D">
        <w:rPr>
          <w:noProof w:val="0"/>
          <w:color w:val="0000FF"/>
          <w:highlight w:val="white"/>
          <w:lang w:val="en-US" w:eastAsia="en-US"/>
        </w:rPr>
        <w:t>&gt;</w:t>
      </w:r>
      <w:r w:rsidRPr="00BB661D">
        <w:rPr>
          <w:noProof w:val="0"/>
          <w:highlight w:val="white"/>
          <w:lang w:val="en-US" w:eastAsia="en-US"/>
        </w:rPr>
        <w:t>RADAR</w:t>
      </w:r>
      <w:r w:rsidRPr="00BB661D">
        <w:rPr>
          <w:noProof w:val="0"/>
          <w:color w:val="0000FF"/>
          <w:highlight w:val="white"/>
          <w:lang w:val="en-US" w:eastAsia="en-US"/>
        </w:rPr>
        <w:t>&lt;/</w:t>
      </w:r>
      <w:proofErr w:type="spell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sensorType</w:t>
      </w:r>
      <w:proofErr w:type="spellEnd"/>
      <w:r w:rsidRPr="00BB661D">
        <w:rPr>
          <w:noProof w:val="0"/>
          <w:color w:val="0000FF"/>
          <w:highlight w:val="white"/>
          <w:lang w:val="en-US" w:eastAsia="en-US"/>
        </w:rPr>
        <w:t>&gt;</w:t>
      </w:r>
    </w:p>
    <w:p w14:paraId="4D6E45CA"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operationalMode</w:t>
      </w:r>
      <w:proofErr w:type="spellEnd"/>
      <w:proofErr w:type="gramEnd"/>
      <w:r w:rsidRPr="00BB661D">
        <w:rPr>
          <w:noProof w:val="0"/>
          <w:color w:val="0000FF"/>
          <w:highlight w:val="white"/>
          <w:lang w:val="en-US" w:eastAsia="en-US"/>
        </w:rPr>
        <w:t>&gt;</w:t>
      </w:r>
      <w:r w:rsidRPr="00BB661D">
        <w:rPr>
          <w:noProof w:val="0"/>
          <w:highlight w:val="white"/>
          <w:lang w:val="en-US" w:eastAsia="en-US"/>
        </w:rPr>
        <w:t>IM</w:t>
      </w:r>
      <w:r w:rsidRPr="00BB661D">
        <w:rPr>
          <w:noProof w:val="0"/>
          <w:color w:val="0000FF"/>
          <w:highlight w:val="white"/>
          <w:lang w:val="en-US" w:eastAsia="en-US"/>
        </w:rPr>
        <w:t>&lt;/</w:t>
      </w:r>
      <w:proofErr w:type="spellStart"/>
      <w:r w:rsidRPr="00BB661D">
        <w:rPr>
          <w:noProof w:val="0"/>
          <w:color w:val="800000"/>
          <w:highlight w:val="white"/>
          <w:lang w:val="en-US" w:eastAsia="en-US"/>
        </w:rPr>
        <w:t>eop:operationalMode</w:t>
      </w:r>
      <w:proofErr w:type="spellEnd"/>
      <w:r w:rsidRPr="00BB661D">
        <w:rPr>
          <w:noProof w:val="0"/>
          <w:color w:val="0000FF"/>
          <w:highlight w:val="white"/>
          <w:lang w:val="en-US" w:eastAsia="en-US"/>
        </w:rPr>
        <w:t>&gt;</w:t>
      </w:r>
    </w:p>
    <w:p w14:paraId="1A78461A" w14:textId="05FB16FA"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Sensor</w:t>
      </w:r>
      <w:proofErr w:type="gramEnd"/>
      <w:r w:rsidRPr="00BB661D">
        <w:rPr>
          <w:noProof w:val="0"/>
          <w:color w:val="0000FF"/>
          <w:highlight w:val="white"/>
          <w:lang w:val="en-US" w:eastAsia="en-US"/>
        </w:rPr>
        <w:t>&gt;</w:t>
      </w:r>
    </w:p>
    <w:p w14:paraId="1326269E" w14:textId="0CAD2D18"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sensor</w:t>
      </w:r>
      <w:proofErr w:type="gramEnd"/>
      <w:r w:rsidRPr="00BB661D">
        <w:rPr>
          <w:noProof w:val="0"/>
          <w:color w:val="0000FF"/>
          <w:highlight w:val="white"/>
          <w:lang w:val="en-US" w:eastAsia="en-US"/>
        </w:rPr>
        <w:t>&gt;</w:t>
      </w:r>
    </w:p>
    <w:p w14:paraId="39A446B4" w14:textId="6AA7B501"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acquisitionParameters</w:t>
      </w:r>
      <w:proofErr w:type="spellEnd"/>
      <w:proofErr w:type="gramEnd"/>
      <w:r w:rsidRPr="00BB661D">
        <w:rPr>
          <w:noProof w:val="0"/>
          <w:color w:val="0000FF"/>
          <w:highlight w:val="white"/>
          <w:lang w:val="en-US" w:eastAsia="en-US"/>
        </w:rPr>
        <w:t>&gt;</w:t>
      </w:r>
    </w:p>
    <w:p w14:paraId="6E392FEB" w14:textId="3ED7C58C"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sar</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Acquisition</w:t>
      </w:r>
      <w:proofErr w:type="gramEnd"/>
      <w:r w:rsidRPr="00BB661D">
        <w:rPr>
          <w:noProof w:val="0"/>
          <w:color w:val="0000FF"/>
          <w:highlight w:val="white"/>
          <w:lang w:val="en-US" w:eastAsia="en-US"/>
        </w:rPr>
        <w:t>&gt;</w:t>
      </w:r>
    </w:p>
    <w:p w14:paraId="22F043FB"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orbitNumber</w:t>
      </w:r>
      <w:proofErr w:type="spellEnd"/>
      <w:proofErr w:type="gramEnd"/>
      <w:r w:rsidRPr="00BB661D">
        <w:rPr>
          <w:noProof w:val="0"/>
          <w:color w:val="0000FF"/>
          <w:highlight w:val="white"/>
          <w:lang w:val="en-US" w:eastAsia="en-US"/>
        </w:rPr>
        <w:t>&gt;</w:t>
      </w:r>
      <w:r w:rsidRPr="00BB661D">
        <w:rPr>
          <w:noProof w:val="0"/>
          <w:highlight w:val="white"/>
          <w:lang w:val="en-US" w:eastAsia="en-US"/>
        </w:rPr>
        <w:t>1316</w:t>
      </w:r>
      <w:r w:rsidRPr="00BB661D">
        <w:rPr>
          <w:noProof w:val="0"/>
          <w:color w:val="0000FF"/>
          <w:highlight w:val="white"/>
          <w:lang w:val="en-US" w:eastAsia="en-US"/>
        </w:rPr>
        <w:t>&lt;/</w:t>
      </w:r>
      <w:proofErr w:type="spellStart"/>
      <w:r w:rsidRPr="00BB661D">
        <w:rPr>
          <w:noProof w:val="0"/>
          <w:color w:val="800000"/>
          <w:highlight w:val="white"/>
          <w:lang w:val="en-US" w:eastAsia="en-US"/>
        </w:rPr>
        <w:t>eop:orbitNumber</w:t>
      </w:r>
      <w:proofErr w:type="spellEnd"/>
      <w:r w:rsidRPr="00BB661D">
        <w:rPr>
          <w:noProof w:val="0"/>
          <w:color w:val="0000FF"/>
          <w:highlight w:val="white"/>
          <w:lang w:val="en-US" w:eastAsia="en-US"/>
        </w:rPr>
        <w:t>&gt;</w:t>
      </w:r>
    </w:p>
    <w:p w14:paraId="766CC687"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lastRenderedPageBreak/>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orbitDirection</w:t>
      </w:r>
      <w:proofErr w:type="spellEnd"/>
      <w:proofErr w:type="gramEnd"/>
      <w:r w:rsidRPr="00BB661D">
        <w:rPr>
          <w:noProof w:val="0"/>
          <w:color w:val="0000FF"/>
          <w:highlight w:val="white"/>
          <w:lang w:val="en-US" w:eastAsia="en-US"/>
        </w:rPr>
        <w:t>&gt;</w:t>
      </w:r>
      <w:r w:rsidRPr="00BB661D">
        <w:rPr>
          <w:noProof w:val="0"/>
          <w:highlight w:val="white"/>
          <w:lang w:val="en-US" w:eastAsia="en-US"/>
        </w:rPr>
        <w:t>DESCENDING</w:t>
      </w:r>
      <w:r w:rsidRPr="00BB661D">
        <w:rPr>
          <w:noProof w:val="0"/>
          <w:color w:val="0000FF"/>
          <w:highlight w:val="white"/>
          <w:lang w:val="en-US" w:eastAsia="en-US"/>
        </w:rPr>
        <w:t>&lt;/</w:t>
      </w:r>
      <w:proofErr w:type="spellStart"/>
      <w:r w:rsidRPr="00BB661D">
        <w:rPr>
          <w:noProof w:val="0"/>
          <w:color w:val="800000"/>
          <w:highlight w:val="white"/>
          <w:lang w:val="en-US" w:eastAsia="en-US"/>
        </w:rPr>
        <w:t>eop:orbitDirection</w:t>
      </w:r>
      <w:proofErr w:type="spellEnd"/>
      <w:r w:rsidRPr="00BB661D">
        <w:rPr>
          <w:noProof w:val="0"/>
          <w:color w:val="0000FF"/>
          <w:highlight w:val="white"/>
          <w:lang w:val="en-US" w:eastAsia="en-US"/>
        </w:rPr>
        <w:t>&gt;</w:t>
      </w:r>
    </w:p>
    <w:p w14:paraId="46091AC9" w14:textId="1C9EA05D"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sar</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polarisationMode</w:t>
      </w:r>
      <w:proofErr w:type="spellEnd"/>
      <w:proofErr w:type="gramEnd"/>
      <w:r w:rsidRPr="00BB661D">
        <w:rPr>
          <w:noProof w:val="0"/>
          <w:color w:val="0000FF"/>
          <w:highlight w:val="white"/>
          <w:lang w:val="en-US" w:eastAsia="en-US"/>
        </w:rPr>
        <w:t>&gt;</w:t>
      </w:r>
      <w:r w:rsidRPr="00BB661D">
        <w:rPr>
          <w:noProof w:val="0"/>
          <w:highlight w:val="white"/>
          <w:lang w:val="en-US" w:eastAsia="en-US"/>
        </w:rPr>
        <w:t>S</w:t>
      </w:r>
      <w:r w:rsidRPr="00BB661D">
        <w:rPr>
          <w:noProof w:val="0"/>
          <w:color w:val="0000FF"/>
          <w:highlight w:val="white"/>
          <w:lang w:val="en-US" w:eastAsia="en-US"/>
        </w:rPr>
        <w:t>&lt;/</w:t>
      </w:r>
      <w:proofErr w:type="spellStart"/>
      <w:r w:rsidRPr="00BB661D">
        <w:rPr>
          <w:noProof w:val="0"/>
          <w:color w:val="800000"/>
          <w:highlight w:val="white"/>
          <w:lang w:val="en-US" w:eastAsia="en-US"/>
        </w:rPr>
        <w:t>sar</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polarisationMode</w:t>
      </w:r>
      <w:proofErr w:type="spellEnd"/>
      <w:r w:rsidRPr="00BB661D">
        <w:rPr>
          <w:noProof w:val="0"/>
          <w:color w:val="0000FF"/>
          <w:highlight w:val="white"/>
          <w:lang w:val="en-US" w:eastAsia="en-US"/>
        </w:rPr>
        <w:t>&gt;</w:t>
      </w:r>
    </w:p>
    <w:p w14:paraId="665560AB" w14:textId="5E28A16C"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sar</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polarisationChannels</w:t>
      </w:r>
      <w:proofErr w:type="spellEnd"/>
      <w:proofErr w:type="gramEnd"/>
      <w:r w:rsidRPr="00BB661D">
        <w:rPr>
          <w:noProof w:val="0"/>
          <w:color w:val="0000FF"/>
          <w:highlight w:val="white"/>
          <w:lang w:val="en-US" w:eastAsia="en-US"/>
        </w:rPr>
        <w:t>&gt;</w:t>
      </w:r>
      <w:r w:rsidRPr="00BB661D">
        <w:rPr>
          <w:noProof w:val="0"/>
          <w:highlight w:val="white"/>
          <w:lang w:val="en-US" w:eastAsia="en-US"/>
        </w:rPr>
        <w:t>HH</w:t>
      </w:r>
      <w:r w:rsidRPr="00BB661D">
        <w:rPr>
          <w:noProof w:val="0"/>
          <w:color w:val="0000FF"/>
          <w:highlight w:val="white"/>
          <w:lang w:val="en-US" w:eastAsia="en-US"/>
        </w:rPr>
        <w:t>&lt;/</w:t>
      </w:r>
      <w:proofErr w:type="spellStart"/>
      <w:r w:rsidRPr="00BB661D">
        <w:rPr>
          <w:noProof w:val="0"/>
          <w:color w:val="800000"/>
          <w:highlight w:val="white"/>
          <w:lang w:val="en-US" w:eastAsia="en-US"/>
        </w:rPr>
        <w:t>sar</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polarisationChannels</w:t>
      </w:r>
      <w:proofErr w:type="spellEnd"/>
      <w:r w:rsidRPr="00BB661D">
        <w:rPr>
          <w:noProof w:val="0"/>
          <w:color w:val="0000FF"/>
          <w:highlight w:val="white"/>
          <w:lang w:val="en-US" w:eastAsia="en-US"/>
        </w:rPr>
        <w:t>&gt;</w:t>
      </w:r>
    </w:p>
    <w:p w14:paraId="746A5D2E" w14:textId="51E2FF7C"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sar</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antennaLookDirection</w:t>
      </w:r>
      <w:proofErr w:type="spellEnd"/>
      <w:proofErr w:type="gramEnd"/>
      <w:r w:rsidRPr="00BB661D">
        <w:rPr>
          <w:noProof w:val="0"/>
          <w:color w:val="0000FF"/>
          <w:highlight w:val="white"/>
          <w:lang w:val="en-US" w:eastAsia="en-US"/>
        </w:rPr>
        <w:t>&gt;</w:t>
      </w:r>
      <w:r w:rsidRPr="00BB661D">
        <w:rPr>
          <w:noProof w:val="0"/>
          <w:highlight w:val="white"/>
          <w:lang w:val="en-US" w:eastAsia="en-US"/>
        </w:rPr>
        <w:t>RIGHT</w:t>
      </w:r>
      <w:r w:rsidRPr="00BB661D">
        <w:rPr>
          <w:noProof w:val="0"/>
          <w:color w:val="0000FF"/>
          <w:highlight w:val="white"/>
          <w:lang w:val="en-US" w:eastAsia="en-US"/>
        </w:rPr>
        <w:t>&lt;/</w:t>
      </w:r>
      <w:proofErr w:type="spellStart"/>
      <w:r w:rsidRPr="00BB661D">
        <w:rPr>
          <w:noProof w:val="0"/>
          <w:color w:val="800000"/>
          <w:highlight w:val="white"/>
          <w:lang w:val="en-US" w:eastAsia="en-US"/>
        </w:rPr>
        <w:t>sar</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antennaLookDirection</w:t>
      </w:r>
      <w:proofErr w:type="spellEnd"/>
      <w:r w:rsidRPr="00BB661D">
        <w:rPr>
          <w:noProof w:val="0"/>
          <w:color w:val="0000FF"/>
          <w:highlight w:val="white"/>
          <w:lang w:val="en-US" w:eastAsia="en-US"/>
        </w:rPr>
        <w:t>&gt;</w:t>
      </w:r>
    </w:p>
    <w:p w14:paraId="2F859E7B" w14:textId="77E5151E"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sar</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minimumIncidenceAngle</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uom</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 »</w:t>
      </w:r>
      <w:r w:rsidRPr="00BB661D">
        <w:rPr>
          <w:noProof w:val="0"/>
          <w:highlight w:val="white"/>
          <w:lang w:val="en-US" w:eastAsia="en-US"/>
        </w:rPr>
        <w:t>deg</w:t>
      </w:r>
      <w:r w:rsidR="00BE7B4A" w:rsidRPr="00BB661D">
        <w:rPr>
          <w:noProof w:val="0"/>
          <w:color w:val="0000FF"/>
          <w:highlight w:val="white"/>
          <w:lang w:val="en-US" w:eastAsia="en-US"/>
        </w:rPr>
        <w:t> »</w:t>
      </w:r>
      <w:r w:rsidRPr="00BB661D">
        <w:rPr>
          <w:noProof w:val="0"/>
          <w:color w:val="0000FF"/>
          <w:highlight w:val="white"/>
          <w:lang w:val="en-US" w:eastAsia="en-US"/>
        </w:rPr>
        <w:t>&gt;</w:t>
      </w:r>
      <w:r w:rsidRPr="00BB661D">
        <w:rPr>
          <w:noProof w:val="0"/>
          <w:highlight w:val="white"/>
          <w:lang w:val="en-US" w:eastAsia="en-US"/>
        </w:rPr>
        <w:t>19.6</w:t>
      </w:r>
      <w:r w:rsidRPr="00BB661D">
        <w:rPr>
          <w:noProof w:val="0"/>
          <w:color w:val="0000FF"/>
          <w:highlight w:val="white"/>
          <w:lang w:val="en-US" w:eastAsia="en-US"/>
        </w:rPr>
        <w:t>&lt;/</w:t>
      </w:r>
      <w:proofErr w:type="spellStart"/>
      <w:r w:rsidRPr="00BB661D">
        <w:rPr>
          <w:noProof w:val="0"/>
          <w:color w:val="800000"/>
          <w:highlight w:val="white"/>
          <w:lang w:val="en-US" w:eastAsia="en-US"/>
        </w:rPr>
        <w:t>sar</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minimumIncidenceAngle</w:t>
      </w:r>
      <w:proofErr w:type="spellEnd"/>
      <w:r w:rsidRPr="00BB661D">
        <w:rPr>
          <w:noProof w:val="0"/>
          <w:color w:val="0000FF"/>
          <w:highlight w:val="white"/>
          <w:lang w:val="en-US" w:eastAsia="en-US"/>
        </w:rPr>
        <w:t>&gt;</w:t>
      </w:r>
    </w:p>
    <w:p w14:paraId="341D9666" w14:textId="746378F1"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sar</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maximumIncidenceAngle</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uom</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 »</w:t>
      </w:r>
      <w:r w:rsidRPr="00BB661D">
        <w:rPr>
          <w:noProof w:val="0"/>
          <w:highlight w:val="white"/>
          <w:lang w:val="en-US" w:eastAsia="en-US"/>
        </w:rPr>
        <w:t>deg</w:t>
      </w:r>
      <w:r w:rsidR="00BE7B4A" w:rsidRPr="00BB661D">
        <w:rPr>
          <w:noProof w:val="0"/>
          <w:color w:val="0000FF"/>
          <w:highlight w:val="white"/>
          <w:lang w:val="en-US" w:eastAsia="en-US"/>
        </w:rPr>
        <w:t> »</w:t>
      </w:r>
      <w:r w:rsidRPr="00BB661D">
        <w:rPr>
          <w:noProof w:val="0"/>
          <w:color w:val="0000FF"/>
          <w:highlight w:val="white"/>
          <w:lang w:val="en-US" w:eastAsia="en-US"/>
        </w:rPr>
        <w:t>&gt;</w:t>
      </w:r>
      <w:r w:rsidRPr="00BB661D">
        <w:rPr>
          <w:noProof w:val="0"/>
          <w:highlight w:val="white"/>
          <w:lang w:val="en-US" w:eastAsia="en-US"/>
        </w:rPr>
        <w:t>9.6</w:t>
      </w:r>
      <w:r w:rsidRPr="00BB661D">
        <w:rPr>
          <w:noProof w:val="0"/>
          <w:color w:val="0000FF"/>
          <w:highlight w:val="white"/>
          <w:lang w:val="en-US" w:eastAsia="en-US"/>
        </w:rPr>
        <w:t>&lt;/</w:t>
      </w:r>
      <w:proofErr w:type="spellStart"/>
      <w:r w:rsidRPr="00BB661D">
        <w:rPr>
          <w:noProof w:val="0"/>
          <w:color w:val="800000"/>
          <w:highlight w:val="white"/>
          <w:lang w:val="en-US" w:eastAsia="en-US"/>
        </w:rPr>
        <w:t>sar</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maximumIncidenceAngle</w:t>
      </w:r>
      <w:proofErr w:type="spellEnd"/>
      <w:r w:rsidRPr="00BB661D">
        <w:rPr>
          <w:noProof w:val="0"/>
          <w:color w:val="0000FF"/>
          <w:highlight w:val="white"/>
          <w:lang w:val="en-US" w:eastAsia="en-US"/>
        </w:rPr>
        <w:t>&gt;</w:t>
      </w:r>
    </w:p>
    <w:p w14:paraId="6E1F85FE" w14:textId="2BDD661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sar</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incidenceAngleVariation</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uom</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 »</w:t>
      </w:r>
      <w:r w:rsidRPr="00BB661D">
        <w:rPr>
          <w:noProof w:val="0"/>
          <w:highlight w:val="white"/>
          <w:lang w:val="en-US" w:eastAsia="en-US"/>
        </w:rPr>
        <w:t>deg</w:t>
      </w:r>
      <w:r w:rsidR="00BE7B4A" w:rsidRPr="00BB661D">
        <w:rPr>
          <w:noProof w:val="0"/>
          <w:color w:val="0000FF"/>
          <w:highlight w:val="white"/>
          <w:lang w:val="en-US" w:eastAsia="en-US"/>
        </w:rPr>
        <w:t> »</w:t>
      </w:r>
      <w:r w:rsidRPr="00BB661D">
        <w:rPr>
          <w:noProof w:val="0"/>
          <w:color w:val="0000FF"/>
          <w:highlight w:val="white"/>
          <w:lang w:val="en-US" w:eastAsia="en-US"/>
        </w:rPr>
        <w:t>&gt;</w:t>
      </w:r>
      <w:r w:rsidRPr="00BB661D">
        <w:rPr>
          <w:noProof w:val="0"/>
          <w:highlight w:val="white"/>
          <w:lang w:val="en-US" w:eastAsia="en-US"/>
        </w:rPr>
        <w:t>9.6</w:t>
      </w:r>
      <w:r w:rsidRPr="00BB661D">
        <w:rPr>
          <w:noProof w:val="0"/>
          <w:color w:val="0000FF"/>
          <w:highlight w:val="white"/>
          <w:lang w:val="en-US" w:eastAsia="en-US"/>
        </w:rPr>
        <w:t>&lt;/</w:t>
      </w:r>
      <w:proofErr w:type="spellStart"/>
      <w:r w:rsidRPr="00BB661D">
        <w:rPr>
          <w:noProof w:val="0"/>
          <w:color w:val="800000"/>
          <w:highlight w:val="white"/>
          <w:lang w:val="en-US" w:eastAsia="en-US"/>
        </w:rPr>
        <w:t>sar</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incidenceAngleVariation</w:t>
      </w:r>
      <w:proofErr w:type="spellEnd"/>
      <w:r w:rsidRPr="00BB661D">
        <w:rPr>
          <w:noProof w:val="0"/>
          <w:color w:val="0000FF"/>
          <w:highlight w:val="white"/>
          <w:lang w:val="en-US" w:eastAsia="en-US"/>
        </w:rPr>
        <w:t>&gt;</w:t>
      </w:r>
    </w:p>
    <w:p w14:paraId="4A64514A"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sar:Acquisition</w:t>
      </w:r>
      <w:proofErr w:type="spellEnd"/>
      <w:proofErr w:type="gramEnd"/>
      <w:r w:rsidRPr="00BB661D">
        <w:rPr>
          <w:noProof w:val="0"/>
          <w:color w:val="0000FF"/>
          <w:highlight w:val="white"/>
          <w:lang w:val="en-US" w:eastAsia="en-US"/>
        </w:rPr>
        <w:t>&gt;</w:t>
      </w:r>
    </w:p>
    <w:p w14:paraId="058F7301"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acquisitionParameters</w:t>
      </w:r>
      <w:proofErr w:type="spellEnd"/>
      <w:proofErr w:type="gramEnd"/>
      <w:r w:rsidRPr="00BB661D">
        <w:rPr>
          <w:noProof w:val="0"/>
          <w:color w:val="0000FF"/>
          <w:highlight w:val="white"/>
          <w:lang w:val="en-US" w:eastAsia="en-US"/>
        </w:rPr>
        <w:t>&gt;</w:t>
      </w:r>
    </w:p>
    <w:p w14:paraId="6B3BAF26"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EarthObservationEquipment</w:t>
      </w:r>
      <w:proofErr w:type="spellEnd"/>
      <w:proofErr w:type="gramEnd"/>
      <w:r w:rsidRPr="00BB661D">
        <w:rPr>
          <w:noProof w:val="0"/>
          <w:color w:val="0000FF"/>
          <w:highlight w:val="white"/>
          <w:lang w:val="en-US" w:eastAsia="en-US"/>
        </w:rPr>
        <w:t>&gt;</w:t>
      </w:r>
    </w:p>
    <w:p w14:paraId="6BBB3113"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m:procedure</w:t>
      </w:r>
      <w:proofErr w:type="spellEnd"/>
      <w:proofErr w:type="gramEnd"/>
      <w:r w:rsidRPr="00BB661D">
        <w:rPr>
          <w:noProof w:val="0"/>
          <w:color w:val="0000FF"/>
          <w:highlight w:val="white"/>
          <w:lang w:val="en-US" w:eastAsia="en-US"/>
        </w:rPr>
        <w:t>&gt;</w:t>
      </w:r>
    </w:p>
    <w:p w14:paraId="075691E1" w14:textId="791C3FFE"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m:observedProperty</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nilReason</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inapplicable</w:t>
      </w:r>
      <w:r w:rsidR="00BE7B4A" w:rsidRPr="00BB661D">
        <w:rPr>
          <w:noProof w:val="0"/>
          <w:color w:val="0000FF"/>
          <w:highlight w:val="white"/>
          <w:lang w:val="en-US" w:eastAsia="en-US"/>
        </w:rPr>
        <w:t>”</w:t>
      </w:r>
      <w:r w:rsidRPr="00BB661D">
        <w:rPr>
          <w:noProof w:val="0"/>
          <w:color w:val="0000FF"/>
          <w:highlight w:val="white"/>
          <w:lang w:val="en-US" w:eastAsia="en-US"/>
        </w:rPr>
        <w:t>/&gt;</w:t>
      </w:r>
    </w:p>
    <w:p w14:paraId="1F270E7A"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m:featureOfInterest</w:t>
      </w:r>
      <w:proofErr w:type="spellEnd"/>
      <w:proofErr w:type="gramEnd"/>
      <w:r w:rsidRPr="00BB661D">
        <w:rPr>
          <w:noProof w:val="0"/>
          <w:color w:val="0000FF"/>
          <w:highlight w:val="white"/>
          <w:lang w:val="en-US" w:eastAsia="en-US"/>
        </w:rPr>
        <w:t>&gt;</w:t>
      </w:r>
    </w:p>
    <w:p w14:paraId="38631877" w14:textId="79118FBF"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Footprint</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gml:id</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fp_64dd0a6f-72bd-40c9-a8cd-10fe33c6516b</w:t>
      </w:r>
      <w:r w:rsidR="00BE7B4A" w:rsidRPr="00BB661D">
        <w:rPr>
          <w:noProof w:val="0"/>
          <w:color w:val="0000FF"/>
          <w:highlight w:val="white"/>
          <w:lang w:val="en-US" w:eastAsia="en-US"/>
        </w:rPr>
        <w:t>”</w:t>
      </w:r>
      <w:r w:rsidRPr="00BB661D">
        <w:rPr>
          <w:noProof w:val="0"/>
          <w:color w:val="0000FF"/>
          <w:highlight w:val="white"/>
          <w:lang w:val="en-US" w:eastAsia="en-US"/>
        </w:rPr>
        <w:t>&gt;</w:t>
      </w:r>
    </w:p>
    <w:p w14:paraId="4CAE6545"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multiExtentOf</w:t>
      </w:r>
      <w:proofErr w:type="spellEnd"/>
      <w:proofErr w:type="gramEnd"/>
      <w:r w:rsidRPr="00BB661D">
        <w:rPr>
          <w:noProof w:val="0"/>
          <w:color w:val="0000FF"/>
          <w:highlight w:val="white"/>
          <w:lang w:val="en-US" w:eastAsia="en-US"/>
        </w:rPr>
        <w:t>&gt;</w:t>
      </w:r>
    </w:p>
    <w:p w14:paraId="596FF250" w14:textId="494A4D69"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MultiSurface</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gml:id</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ms_64dd0a6f-72bd-40c9-a8cd-10fe33c6516b</w:t>
      </w:r>
      <w:r w:rsidR="00BE7B4A" w:rsidRPr="00BB661D">
        <w:rPr>
          <w:noProof w:val="0"/>
          <w:color w:val="0000FF"/>
          <w:highlight w:val="white"/>
          <w:lang w:val="en-US" w:eastAsia="en-US"/>
        </w:rPr>
        <w:t>”</w:t>
      </w:r>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srsName</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EPSG:4326</w:t>
      </w:r>
      <w:r w:rsidR="00BE7B4A" w:rsidRPr="00BB661D">
        <w:rPr>
          <w:noProof w:val="0"/>
          <w:color w:val="0000FF"/>
          <w:highlight w:val="white"/>
          <w:lang w:val="en-US" w:eastAsia="en-US"/>
        </w:rPr>
        <w:t>”</w:t>
      </w:r>
      <w:r w:rsidRPr="00BB661D">
        <w:rPr>
          <w:noProof w:val="0"/>
          <w:color w:val="0000FF"/>
          <w:highlight w:val="white"/>
          <w:lang w:val="en-US" w:eastAsia="en-US"/>
        </w:rPr>
        <w:t>&gt;</w:t>
      </w:r>
    </w:p>
    <w:p w14:paraId="36AFD6A2"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surfaceMembers</w:t>
      </w:r>
      <w:proofErr w:type="spellEnd"/>
      <w:proofErr w:type="gramEnd"/>
      <w:r w:rsidRPr="00BB661D">
        <w:rPr>
          <w:noProof w:val="0"/>
          <w:color w:val="0000FF"/>
          <w:highlight w:val="white"/>
          <w:lang w:val="en-US" w:eastAsia="en-US"/>
        </w:rPr>
        <w:t>&gt;</w:t>
      </w:r>
    </w:p>
    <w:p w14:paraId="12C9CA17" w14:textId="42EF2342"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Polygon</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gml:id</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fppoly_64dd0a6f-72bd-40c9-a8cd-10fe33c6516b</w:t>
      </w:r>
      <w:r w:rsidR="00BE7B4A" w:rsidRPr="00BB661D">
        <w:rPr>
          <w:noProof w:val="0"/>
          <w:color w:val="0000FF"/>
          <w:highlight w:val="white"/>
          <w:lang w:val="en-US" w:eastAsia="en-US"/>
        </w:rPr>
        <w:t>”</w:t>
      </w:r>
      <w:r w:rsidRPr="00BB661D">
        <w:rPr>
          <w:noProof w:val="0"/>
          <w:color w:val="0000FF"/>
          <w:highlight w:val="white"/>
          <w:lang w:val="en-US" w:eastAsia="en-US"/>
        </w:rPr>
        <w:t>&gt;</w:t>
      </w:r>
    </w:p>
    <w:p w14:paraId="625A8189"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exterior</w:t>
      </w:r>
      <w:proofErr w:type="spellEnd"/>
      <w:proofErr w:type="gramEnd"/>
      <w:r w:rsidRPr="00BB661D">
        <w:rPr>
          <w:noProof w:val="0"/>
          <w:color w:val="0000FF"/>
          <w:highlight w:val="white"/>
          <w:lang w:val="en-US" w:eastAsia="en-US"/>
        </w:rPr>
        <w:t>&gt;</w:t>
      </w:r>
    </w:p>
    <w:p w14:paraId="452852EA"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LinearRing</w:t>
      </w:r>
      <w:proofErr w:type="spellEnd"/>
      <w:proofErr w:type="gramEnd"/>
      <w:r w:rsidRPr="00BB661D">
        <w:rPr>
          <w:noProof w:val="0"/>
          <w:color w:val="0000FF"/>
          <w:highlight w:val="white"/>
          <w:lang w:val="en-US" w:eastAsia="en-US"/>
        </w:rPr>
        <w:t>&gt;</w:t>
      </w:r>
    </w:p>
    <w:p w14:paraId="3701B54C"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posList</w:t>
      </w:r>
      <w:proofErr w:type="spellEnd"/>
      <w:proofErr w:type="gramEnd"/>
      <w:r w:rsidRPr="00BB661D">
        <w:rPr>
          <w:noProof w:val="0"/>
          <w:color w:val="0000FF"/>
          <w:highlight w:val="white"/>
          <w:lang w:val="en-US" w:eastAsia="en-US"/>
        </w:rPr>
        <w:t>&gt;</w:t>
      </w:r>
      <w:r w:rsidRPr="00BB661D">
        <w:rPr>
          <w:noProof w:val="0"/>
          <w:highlight w:val="white"/>
          <w:lang w:val="en-US" w:eastAsia="en-US"/>
        </w:rPr>
        <w:t>63.261372 -2.682513 61.997604 -2.695740 61.965195 0.005087 63.227173 0.135472 63.261372 -2.682513</w:t>
      </w:r>
      <w:r w:rsidRPr="00BB661D">
        <w:rPr>
          <w:noProof w:val="0"/>
          <w:color w:val="0000FF"/>
          <w:highlight w:val="white"/>
          <w:lang w:val="en-US" w:eastAsia="en-US"/>
        </w:rPr>
        <w:t>&lt;/</w:t>
      </w:r>
      <w:proofErr w:type="spellStart"/>
      <w:r w:rsidRPr="00BB661D">
        <w:rPr>
          <w:noProof w:val="0"/>
          <w:color w:val="800000"/>
          <w:highlight w:val="white"/>
          <w:lang w:val="en-US" w:eastAsia="en-US"/>
        </w:rPr>
        <w:t>gml:posList</w:t>
      </w:r>
      <w:proofErr w:type="spellEnd"/>
      <w:r w:rsidRPr="00BB661D">
        <w:rPr>
          <w:noProof w:val="0"/>
          <w:color w:val="0000FF"/>
          <w:highlight w:val="white"/>
          <w:lang w:val="en-US" w:eastAsia="en-US"/>
        </w:rPr>
        <w:t>&gt;</w:t>
      </w:r>
    </w:p>
    <w:p w14:paraId="5794F9BA"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LinearRing</w:t>
      </w:r>
      <w:proofErr w:type="spellEnd"/>
      <w:proofErr w:type="gramEnd"/>
      <w:r w:rsidRPr="00BB661D">
        <w:rPr>
          <w:noProof w:val="0"/>
          <w:color w:val="0000FF"/>
          <w:highlight w:val="white"/>
          <w:lang w:val="en-US" w:eastAsia="en-US"/>
        </w:rPr>
        <w:t>&gt;</w:t>
      </w:r>
    </w:p>
    <w:p w14:paraId="093D3B9A"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exterior</w:t>
      </w:r>
      <w:proofErr w:type="spellEnd"/>
      <w:proofErr w:type="gramEnd"/>
      <w:r w:rsidRPr="00BB661D">
        <w:rPr>
          <w:noProof w:val="0"/>
          <w:color w:val="0000FF"/>
          <w:highlight w:val="white"/>
          <w:lang w:val="en-US" w:eastAsia="en-US"/>
        </w:rPr>
        <w:t>&gt;</w:t>
      </w:r>
    </w:p>
    <w:p w14:paraId="0D242D0F"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Polygon</w:t>
      </w:r>
      <w:proofErr w:type="spellEnd"/>
      <w:proofErr w:type="gramEnd"/>
      <w:r w:rsidRPr="00BB661D">
        <w:rPr>
          <w:noProof w:val="0"/>
          <w:color w:val="0000FF"/>
          <w:highlight w:val="white"/>
          <w:lang w:val="en-US" w:eastAsia="en-US"/>
        </w:rPr>
        <w:t>&gt;</w:t>
      </w:r>
    </w:p>
    <w:p w14:paraId="3FE14F13"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surfaceMembers</w:t>
      </w:r>
      <w:proofErr w:type="spellEnd"/>
      <w:proofErr w:type="gramEnd"/>
      <w:r w:rsidRPr="00BB661D">
        <w:rPr>
          <w:noProof w:val="0"/>
          <w:color w:val="0000FF"/>
          <w:highlight w:val="white"/>
          <w:lang w:val="en-US" w:eastAsia="en-US"/>
        </w:rPr>
        <w:t>&gt;</w:t>
      </w:r>
    </w:p>
    <w:p w14:paraId="41A34F57"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MultiSurface</w:t>
      </w:r>
      <w:proofErr w:type="spellEnd"/>
      <w:proofErr w:type="gramEnd"/>
      <w:r w:rsidRPr="00BB661D">
        <w:rPr>
          <w:noProof w:val="0"/>
          <w:color w:val="0000FF"/>
          <w:highlight w:val="white"/>
          <w:lang w:val="en-US" w:eastAsia="en-US"/>
        </w:rPr>
        <w:t>&gt;</w:t>
      </w:r>
    </w:p>
    <w:p w14:paraId="3127825D"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multiExtentOf</w:t>
      </w:r>
      <w:proofErr w:type="spellEnd"/>
      <w:proofErr w:type="gramEnd"/>
      <w:r w:rsidRPr="00BB661D">
        <w:rPr>
          <w:noProof w:val="0"/>
          <w:color w:val="0000FF"/>
          <w:highlight w:val="white"/>
          <w:lang w:val="en-US" w:eastAsia="en-US"/>
        </w:rPr>
        <w:t>&gt;</w:t>
      </w:r>
    </w:p>
    <w:p w14:paraId="53C107BF"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Footprint</w:t>
      </w:r>
      <w:proofErr w:type="spellEnd"/>
      <w:proofErr w:type="gramEnd"/>
      <w:r w:rsidRPr="00BB661D">
        <w:rPr>
          <w:noProof w:val="0"/>
          <w:color w:val="0000FF"/>
          <w:highlight w:val="white"/>
          <w:lang w:val="en-US" w:eastAsia="en-US"/>
        </w:rPr>
        <w:t>&gt;</w:t>
      </w:r>
    </w:p>
    <w:p w14:paraId="2F52FBAF"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m:featureOfInterest</w:t>
      </w:r>
      <w:proofErr w:type="spellEnd"/>
      <w:proofErr w:type="gramEnd"/>
      <w:r w:rsidRPr="00BB661D">
        <w:rPr>
          <w:noProof w:val="0"/>
          <w:color w:val="0000FF"/>
          <w:highlight w:val="white"/>
          <w:lang w:val="en-US" w:eastAsia="en-US"/>
        </w:rPr>
        <w:t>&gt;</w:t>
      </w:r>
    </w:p>
    <w:p w14:paraId="1D8E457D"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m:result</w:t>
      </w:r>
      <w:proofErr w:type="spellEnd"/>
      <w:proofErr w:type="gramEnd"/>
      <w:r w:rsidRPr="00BB661D">
        <w:rPr>
          <w:noProof w:val="0"/>
          <w:color w:val="0000FF"/>
          <w:highlight w:val="white"/>
          <w:lang w:val="en-US" w:eastAsia="en-US"/>
        </w:rPr>
        <w:t>&gt;</w:t>
      </w:r>
    </w:p>
    <w:p w14:paraId="760C88E0" w14:textId="72756040"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EarthObservationResult</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gml:id</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eor_64dd0a6f-72bd-40c9-a8cd-10fe33c6516b</w:t>
      </w:r>
      <w:r w:rsidR="00BE7B4A" w:rsidRPr="00BB661D">
        <w:rPr>
          <w:noProof w:val="0"/>
          <w:color w:val="0000FF"/>
          <w:highlight w:val="white"/>
          <w:lang w:val="en-US" w:eastAsia="en-US"/>
        </w:rPr>
        <w:t>”</w:t>
      </w:r>
      <w:r w:rsidRPr="00BB661D">
        <w:rPr>
          <w:noProof w:val="0"/>
          <w:color w:val="0000FF"/>
          <w:highlight w:val="white"/>
          <w:lang w:val="en-US" w:eastAsia="en-US"/>
        </w:rPr>
        <w:t>&gt;</w:t>
      </w:r>
    </w:p>
    <w:p w14:paraId="59EBE99E"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browse</w:t>
      </w:r>
      <w:proofErr w:type="spellEnd"/>
      <w:proofErr w:type="gramEnd"/>
      <w:r w:rsidRPr="00BB661D">
        <w:rPr>
          <w:noProof w:val="0"/>
          <w:color w:val="0000FF"/>
          <w:highlight w:val="white"/>
          <w:lang w:val="en-US" w:eastAsia="en-US"/>
        </w:rPr>
        <w:t>&gt;</w:t>
      </w:r>
    </w:p>
    <w:p w14:paraId="4A6E3022"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BrowseInformation</w:t>
      </w:r>
      <w:proofErr w:type="spellEnd"/>
      <w:proofErr w:type="gramEnd"/>
      <w:r w:rsidRPr="00BB661D">
        <w:rPr>
          <w:noProof w:val="0"/>
          <w:color w:val="0000FF"/>
          <w:highlight w:val="white"/>
          <w:lang w:val="en-US" w:eastAsia="en-US"/>
        </w:rPr>
        <w:t>&gt;</w:t>
      </w:r>
    </w:p>
    <w:p w14:paraId="00396B1C"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type</w:t>
      </w:r>
      <w:proofErr w:type="spellEnd"/>
      <w:proofErr w:type="gramEnd"/>
      <w:r w:rsidRPr="00BB661D">
        <w:rPr>
          <w:noProof w:val="0"/>
          <w:color w:val="0000FF"/>
          <w:highlight w:val="white"/>
          <w:lang w:val="en-US" w:eastAsia="en-US"/>
        </w:rPr>
        <w:t>&gt;</w:t>
      </w:r>
      <w:r w:rsidRPr="00BB661D">
        <w:rPr>
          <w:noProof w:val="0"/>
          <w:highlight w:val="white"/>
          <w:lang w:val="en-US" w:eastAsia="en-US"/>
        </w:rPr>
        <w:t>QUICKLOOK</w:t>
      </w:r>
      <w:r w:rsidRPr="00BB661D">
        <w:rPr>
          <w:noProof w:val="0"/>
          <w:color w:val="0000FF"/>
          <w:highlight w:val="white"/>
          <w:lang w:val="en-US" w:eastAsia="en-US"/>
        </w:rPr>
        <w:t>&lt;/</w:t>
      </w:r>
      <w:proofErr w:type="spellStart"/>
      <w:r w:rsidRPr="00BB661D">
        <w:rPr>
          <w:noProof w:val="0"/>
          <w:color w:val="800000"/>
          <w:highlight w:val="white"/>
          <w:lang w:val="en-US" w:eastAsia="en-US"/>
        </w:rPr>
        <w:t>eop:type</w:t>
      </w:r>
      <w:proofErr w:type="spellEnd"/>
      <w:r w:rsidRPr="00BB661D">
        <w:rPr>
          <w:noProof w:val="0"/>
          <w:color w:val="0000FF"/>
          <w:highlight w:val="white"/>
          <w:lang w:val="en-US" w:eastAsia="en-US"/>
        </w:rPr>
        <w:t>&gt;</w:t>
      </w:r>
    </w:p>
    <w:p w14:paraId="35CED415" w14:textId="4A90316E"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referenceSystemIdentifier</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codeSpace</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EPSG</w:t>
      </w:r>
      <w:r w:rsidR="00BE7B4A" w:rsidRPr="00BB661D">
        <w:rPr>
          <w:noProof w:val="0"/>
          <w:color w:val="0000FF"/>
          <w:highlight w:val="white"/>
          <w:lang w:val="en-US" w:eastAsia="en-US"/>
        </w:rPr>
        <w:t>”</w:t>
      </w:r>
      <w:r w:rsidRPr="00BB661D">
        <w:rPr>
          <w:noProof w:val="0"/>
          <w:color w:val="0000FF"/>
          <w:highlight w:val="white"/>
          <w:lang w:val="en-US" w:eastAsia="en-US"/>
        </w:rPr>
        <w:t>&gt;</w:t>
      </w:r>
      <w:r w:rsidRPr="00BB661D">
        <w:rPr>
          <w:noProof w:val="0"/>
          <w:highlight w:val="white"/>
          <w:lang w:val="en-US" w:eastAsia="en-US"/>
        </w:rPr>
        <w:t>epsg:4326</w:t>
      </w:r>
      <w:r w:rsidRPr="00BB661D">
        <w:rPr>
          <w:noProof w:val="0"/>
          <w:color w:val="0000FF"/>
          <w:highlight w:val="white"/>
          <w:lang w:val="en-US" w:eastAsia="en-US"/>
        </w:rPr>
        <w:t>&lt;/</w:t>
      </w:r>
      <w:proofErr w:type="spellStart"/>
      <w:r w:rsidRPr="00BB661D">
        <w:rPr>
          <w:noProof w:val="0"/>
          <w:color w:val="800000"/>
          <w:highlight w:val="white"/>
          <w:lang w:val="en-US" w:eastAsia="en-US"/>
        </w:rPr>
        <w:t>eop:referenceSystemIdentifier</w:t>
      </w:r>
      <w:proofErr w:type="spellEnd"/>
      <w:r w:rsidRPr="00BB661D">
        <w:rPr>
          <w:noProof w:val="0"/>
          <w:color w:val="0000FF"/>
          <w:highlight w:val="white"/>
          <w:lang w:val="en-US" w:eastAsia="en-US"/>
        </w:rPr>
        <w:t>&gt;</w:t>
      </w:r>
    </w:p>
    <w:p w14:paraId="5AAB0B56"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fileName</w:t>
      </w:r>
      <w:proofErr w:type="spellEnd"/>
      <w:proofErr w:type="gramEnd"/>
      <w:r w:rsidRPr="00BB661D">
        <w:rPr>
          <w:noProof w:val="0"/>
          <w:color w:val="0000FF"/>
          <w:highlight w:val="white"/>
          <w:lang w:val="en-US" w:eastAsia="en-US"/>
        </w:rPr>
        <w:t>&gt;</w:t>
      </w:r>
    </w:p>
    <w:p w14:paraId="6EDEC512" w14:textId="3C9C739D"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ws:ServiceReference</w:t>
      </w:r>
      <w:proofErr w:type="spellEnd"/>
      <w:proofErr w:type="gramEnd"/>
      <w:r w:rsidRPr="00BB661D">
        <w:rPr>
          <w:noProof w:val="0"/>
          <w:color w:val="FF0000"/>
          <w:highlight w:val="white"/>
          <w:lang w:val="en-US" w:eastAsia="en-US"/>
        </w:rPr>
        <w:t xml:space="preserve"> xlink:href</w:t>
      </w:r>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tpm-ds.eo.esa.int/metadata/SEA_GEC_1P/1978/09/27/SE1_OPER_SEA_GEC_1P_19780927T010430_19780927T010445_001316_0000_2267_9B4F.BI.PNG</w:t>
      </w:r>
      <w:r w:rsidR="00BE7B4A" w:rsidRPr="00BB661D">
        <w:rPr>
          <w:noProof w:val="0"/>
          <w:color w:val="0000FF"/>
          <w:highlight w:val="white"/>
          <w:lang w:val="en-US" w:eastAsia="en-US"/>
        </w:rPr>
        <w:t>”</w:t>
      </w:r>
      <w:r w:rsidRPr="00BB661D">
        <w:rPr>
          <w:noProof w:val="0"/>
          <w:color w:val="0000FF"/>
          <w:highlight w:val="white"/>
          <w:lang w:val="en-US" w:eastAsia="en-US"/>
        </w:rPr>
        <w:t>&gt;</w:t>
      </w:r>
    </w:p>
    <w:p w14:paraId="733B33C7"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ws:RequestMessage</w:t>
      </w:r>
      <w:proofErr w:type="spellEnd"/>
      <w:proofErr w:type="gramEnd"/>
      <w:r w:rsidRPr="00BB661D">
        <w:rPr>
          <w:noProof w:val="0"/>
          <w:color w:val="0000FF"/>
          <w:highlight w:val="white"/>
          <w:lang w:val="en-US" w:eastAsia="en-US"/>
        </w:rPr>
        <w:t>/&gt;</w:t>
      </w:r>
    </w:p>
    <w:p w14:paraId="413E5D64"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ws:ServiceReference</w:t>
      </w:r>
      <w:proofErr w:type="spellEnd"/>
      <w:proofErr w:type="gramEnd"/>
      <w:r w:rsidRPr="00BB661D">
        <w:rPr>
          <w:noProof w:val="0"/>
          <w:color w:val="0000FF"/>
          <w:highlight w:val="white"/>
          <w:lang w:val="en-US" w:eastAsia="en-US"/>
        </w:rPr>
        <w:t>&gt;</w:t>
      </w:r>
    </w:p>
    <w:p w14:paraId="1091A829"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fileName</w:t>
      </w:r>
      <w:proofErr w:type="spellEnd"/>
      <w:proofErr w:type="gramEnd"/>
      <w:r w:rsidRPr="00BB661D">
        <w:rPr>
          <w:noProof w:val="0"/>
          <w:color w:val="0000FF"/>
          <w:highlight w:val="white"/>
          <w:lang w:val="en-US" w:eastAsia="en-US"/>
        </w:rPr>
        <w:t>&gt;</w:t>
      </w:r>
    </w:p>
    <w:p w14:paraId="3EECF6C6"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BrowseInformation</w:t>
      </w:r>
      <w:proofErr w:type="spellEnd"/>
      <w:proofErr w:type="gramEnd"/>
      <w:r w:rsidRPr="00BB661D">
        <w:rPr>
          <w:noProof w:val="0"/>
          <w:color w:val="0000FF"/>
          <w:highlight w:val="white"/>
          <w:lang w:val="en-US" w:eastAsia="en-US"/>
        </w:rPr>
        <w:t>&gt;</w:t>
      </w:r>
    </w:p>
    <w:p w14:paraId="23C3E784"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browse</w:t>
      </w:r>
      <w:proofErr w:type="spellEnd"/>
      <w:proofErr w:type="gramEnd"/>
      <w:r w:rsidRPr="00BB661D">
        <w:rPr>
          <w:noProof w:val="0"/>
          <w:color w:val="0000FF"/>
          <w:highlight w:val="white"/>
          <w:lang w:val="en-US" w:eastAsia="en-US"/>
        </w:rPr>
        <w:t>&gt;</w:t>
      </w:r>
    </w:p>
    <w:p w14:paraId="2D9587C6"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product</w:t>
      </w:r>
      <w:proofErr w:type="spellEnd"/>
      <w:proofErr w:type="gramEnd"/>
      <w:r w:rsidRPr="00BB661D">
        <w:rPr>
          <w:noProof w:val="0"/>
          <w:color w:val="0000FF"/>
          <w:highlight w:val="white"/>
          <w:lang w:val="en-US" w:eastAsia="en-US"/>
        </w:rPr>
        <w:t>&gt;</w:t>
      </w:r>
    </w:p>
    <w:p w14:paraId="5C868215"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ProductInformation</w:t>
      </w:r>
      <w:proofErr w:type="spellEnd"/>
      <w:proofErr w:type="gramEnd"/>
      <w:r w:rsidRPr="00BB661D">
        <w:rPr>
          <w:noProof w:val="0"/>
          <w:color w:val="0000FF"/>
          <w:highlight w:val="white"/>
          <w:lang w:val="en-US" w:eastAsia="en-US"/>
        </w:rPr>
        <w:t>&gt;</w:t>
      </w:r>
    </w:p>
    <w:p w14:paraId="2F394096"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fileName</w:t>
      </w:r>
      <w:proofErr w:type="spellEnd"/>
      <w:proofErr w:type="gramEnd"/>
      <w:r w:rsidRPr="00BB661D">
        <w:rPr>
          <w:noProof w:val="0"/>
          <w:color w:val="0000FF"/>
          <w:highlight w:val="white"/>
          <w:lang w:val="en-US" w:eastAsia="en-US"/>
        </w:rPr>
        <w:t>&gt;</w:t>
      </w:r>
    </w:p>
    <w:p w14:paraId="426F95FB" w14:textId="381FAF8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ws:ServiceReference</w:t>
      </w:r>
      <w:proofErr w:type="spellEnd"/>
      <w:proofErr w:type="gramEnd"/>
      <w:r w:rsidRPr="00BB661D">
        <w:rPr>
          <w:noProof w:val="0"/>
          <w:color w:val="FF0000"/>
          <w:highlight w:val="white"/>
          <w:lang w:val="en-US" w:eastAsia="en-US"/>
        </w:rPr>
        <w:t xml:space="preserve"> xlink:href</w:t>
      </w:r>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tpm-ds.eo.esa.int/products/SEA_GEC_1P/1978/09/27/SE1_OPER_SEA_GEC_1P_19780927T010430_19780927T010445_001316_0000_2267_9B4F.ZIP</w:t>
      </w:r>
      <w:r w:rsidR="00BE7B4A" w:rsidRPr="00BB661D">
        <w:rPr>
          <w:noProof w:val="0"/>
          <w:color w:val="0000FF"/>
          <w:highlight w:val="white"/>
          <w:lang w:val="en-US" w:eastAsia="en-US"/>
        </w:rPr>
        <w:t>”</w:t>
      </w:r>
      <w:r w:rsidRPr="00BB661D">
        <w:rPr>
          <w:noProof w:val="0"/>
          <w:color w:val="0000FF"/>
          <w:highlight w:val="white"/>
          <w:lang w:val="en-US" w:eastAsia="en-US"/>
        </w:rPr>
        <w:t>&gt;</w:t>
      </w:r>
    </w:p>
    <w:p w14:paraId="4DD98FB4" w14:textId="3C33171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ws:RequestMessage</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xlmns</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www.opengis.net/</w:t>
      </w:r>
      <w:proofErr w:type="spellStart"/>
      <w:r w:rsidRPr="00BB661D">
        <w:rPr>
          <w:noProof w:val="0"/>
          <w:highlight w:val="white"/>
          <w:lang w:val="en-US" w:eastAsia="en-US"/>
        </w:rPr>
        <w:t>ows</w:t>
      </w:r>
      <w:proofErr w:type="spellEnd"/>
      <w:r w:rsidRPr="00BB661D">
        <w:rPr>
          <w:noProof w:val="0"/>
          <w:highlight w:val="white"/>
          <w:lang w:val="en-US" w:eastAsia="en-US"/>
        </w:rPr>
        <w:t>/2.0</w:t>
      </w:r>
      <w:r w:rsidR="00BE7B4A" w:rsidRPr="00BB661D">
        <w:rPr>
          <w:noProof w:val="0"/>
          <w:color w:val="0000FF"/>
          <w:highlight w:val="white"/>
          <w:lang w:val="en-US" w:eastAsia="en-US"/>
        </w:rPr>
        <w:t>”</w:t>
      </w:r>
      <w:r w:rsidRPr="00BB661D">
        <w:rPr>
          <w:noProof w:val="0"/>
          <w:color w:val="0000FF"/>
          <w:highlight w:val="white"/>
          <w:lang w:val="en-US" w:eastAsia="en-US"/>
        </w:rPr>
        <w:t>/&gt;</w:t>
      </w:r>
    </w:p>
    <w:p w14:paraId="2E6ADE35"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ws:ServiceReference</w:t>
      </w:r>
      <w:proofErr w:type="spellEnd"/>
      <w:proofErr w:type="gramEnd"/>
      <w:r w:rsidRPr="00BB661D">
        <w:rPr>
          <w:noProof w:val="0"/>
          <w:color w:val="0000FF"/>
          <w:highlight w:val="white"/>
          <w:lang w:val="en-US" w:eastAsia="en-US"/>
        </w:rPr>
        <w:t>&gt;</w:t>
      </w:r>
    </w:p>
    <w:p w14:paraId="54DB6DB8"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fileName</w:t>
      </w:r>
      <w:proofErr w:type="spellEnd"/>
      <w:proofErr w:type="gramEnd"/>
      <w:r w:rsidRPr="00BB661D">
        <w:rPr>
          <w:noProof w:val="0"/>
          <w:color w:val="0000FF"/>
          <w:highlight w:val="white"/>
          <w:lang w:val="en-US" w:eastAsia="en-US"/>
        </w:rPr>
        <w:t>&gt;</w:t>
      </w:r>
    </w:p>
    <w:p w14:paraId="010D1D37"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version</w:t>
      </w:r>
      <w:proofErr w:type="spellEnd"/>
      <w:proofErr w:type="gramEnd"/>
      <w:r w:rsidRPr="00BB661D">
        <w:rPr>
          <w:noProof w:val="0"/>
          <w:color w:val="0000FF"/>
          <w:highlight w:val="white"/>
          <w:lang w:val="en-US" w:eastAsia="en-US"/>
        </w:rPr>
        <w:t>&gt;</w:t>
      </w:r>
      <w:r w:rsidRPr="00BB661D">
        <w:rPr>
          <w:noProof w:val="0"/>
          <w:highlight w:val="white"/>
          <w:lang w:val="en-US" w:eastAsia="en-US"/>
        </w:rPr>
        <w:t>1.0</w:t>
      </w:r>
      <w:r w:rsidRPr="00BB661D">
        <w:rPr>
          <w:noProof w:val="0"/>
          <w:color w:val="0000FF"/>
          <w:highlight w:val="white"/>
          <w:lang w:val="en-US" w:eastAsia="en-US"/>
        </w:rPr>
        <w:t>&lt;/</w:t>
      </w:r>
      <w:proofErr w:type="spellStart"/>
      <w:r w:rsidRPr="00BB661D">
        <w:rPr>
          <w:noProof w:val="0"/>
          <w:color w:val="800000"/>
          <w:highlight w:val="white"/>
          <w:lang w:val="en-US" w:eastAsia="en-US"/>
        </w:rPr>
        <w:t>eop:version</w:t>
      </w:r>
      <w:proofErr w:type="spellEnd"/>
      <w:r w:rsidRPr="00BB661D">
        <w:rPr>
          <w:noProof w:val="0"/>
          <w:color w:val="0000FF"/>
          <w:highlight w:val="white"/>
          <w:lang w:val="en-US" w:eastAsia="en-US"/>
        </w:rPr>
        <w:t>&gt;</w:t>
      </w:r>
    </w:p>
    <w:p w14:paraId="6F2673A3" w14:textId="51BD9055"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size</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uom</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bytes</w:t>
      </w:r>
      <w:r w:rsidR="00BE7B4A" w:rsidRPr="00BB661D">
        <w:rPr>
          <w:noProof w:val="0"/>
          <w:color w:val="0000FF"/>
          <w:highlight w:val="white"/>
          <w:lang w:val="en-US" w:eastAsia="en-US"/>
        </w:rPr>
        <w:t>”</w:t>
      </w:r>
      <w:r w:rsidRPr="00BB661D">
        <w:rPr>
          <w:noProof w:val="0"/>
          <w:color w:val="0000FF"/>
          <w:highlight w:val="white"/>
          <w:lang w:val="en-US" w:eastAsia="en-US"/>
        </w:rPr>
        <w:t>&gt;</w:t>
      </w:r>
      <w:r w:rsidRPr="00BB661D">
        <w:rPr>
          <w:noProof w:val="0"/>
          <w:highlight w:val="white"/>
          <w:lang w:val="en-US" w:eastAsia="en-US"/>
        </w:rPr>
        <w:t>255211520</w:t>
      </w:r>
      <w:r w:rsidRPr="00BB661D">
        <w:rPr>
          <w:noProof w:val="0"/>
          <w:color w:val="0000FF"/>
          <w:highlight w:val="white"/>
          <w:lang w:val="en-US" w:eastAsia="en-US"/>
        </w:rPr>
        <w:t>&lt;/</w:t>
      </w:r>
      <w:proofErr w:type="spellStart"/>
      <w:r w:rsidRPr="00BB661D">
        <w:rPr>
          <w:noProof w:val="0"/>
          <w:color w:val="800000"/>
          <w:highlight w:val="white"/>
          <w:lang w:val="en-US" w:eastAsia="en-US"/>
        </w:rPr>
        <w:t>eop:size</w:t>
      </w:r>
      <w:proofErr w:type="spellEnd"/>
      <w:r w:rsidRPr="00BB661D">
        <w:rPr>
          <w:noProof w:val="0"/>
          <w:color w:val="0000FF"/>
          <w:highlight w:val="white"/>
          <w:lang w:val="en-US" w:eastAsia="en-US"/>
        </w:rPr>
        <w:t>&gt;</w:t>
      </w:r>
    </w:p>
    <w:p w14:paraId="312F17F2"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ProductInformation</w:t>
      </w:r>
      <w:proofErr w:type="spellEnd"/>
      <w:proofErr w:type="gramEnd"/>
      <w:r w:rsidRPr="00BB661D">
        <w:rPr>
          <w:noProof w:val="0"/>
          <w:color w:val="0000FF"/>
          <w:highlight w:val="white"/>
          <w:lang w:val="en-US" w:eastAsia="en-US"/>
        </w:rPr>
        <w:t>&gt;</w:t>
      </w:r>
    </w:p>
    <w:p w14:paraId="76B67B4C"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product</w:t>
      </w:r>
      <w:proofErr w:type="spellEnd"/>
      <w:proofErr w:type="gramEnd"/>
      <w:r w:rsidRPr="00BB661D">
        <w:rPr>
          <w:noProof w:val="0"/>
          <w:color w:val="0000FF"/>
          <w:highlight w:val="white"/>
          <w:lang w:val="en-US" w:eastAsia="en-US"/>
        </w:rPr>
        <w:t>&gt;</w:t>
      </w:r>
    </w:p>
    <w:p w14:paraId="51A51163"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EarthObservationResult</w:t>
      </w:r>
      <w:proofErr w:type="spellEnd"/>
      <w:proofErr w:type="gramEnd"/>
      <w:r w:rsidRPr="00BB661D">
        <w:rPr>
          <w:noProof w:val="0"/>
          <w:color w:val="0000FF"/>
          <w:highlight w:val="white"/>
          <w:lang w:val="en-US" w:eastAsia="en-US"/>
        </w:rPr>
        <w:t>&gt;</w:t>
      </w:r>
    </w:p>
    <w:p w14:paraId="4498E9B1"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m:result</w:t>
      </w:r>
      <w:proofErr w:type="spellEnd"/>
      <w:proofErr w:type="gramEnd"/>
      <w:r w:rsidRPr="00BB661D">
        <w:rPr>
          <w:noProof w:val="0"/>
          <w:color w:val="0000FF"/>
          <w:highlight w:val="white"/>
          <w:lang w:val="en-US" w:eastAsia="en-US"/>
        </w:rPr>
        <w:t>&gt;</w:t>
      </w:r>
    </w:p>
    <w:p w14:paraId="394A0644"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metaDataProperty</w:t>
      </w:r>
      <w:proofErr w:type="spellEnd"/>
      <w:proofErr w:type="gramEnd"/>
      <w:r w:rsidRPr="00BB661D">
        <w:rPr>
          <w:noProof w:val="0"/>
          <w:color w:val="0000FF"/>
          <w:highlight w:val="white"/>
          <w:lang w:val="en-US" w:eastAsia="en-US"/>
        </w:rPr>
        <w:t>&gt;</w:t>
      </w:r>
    </w:p>
    <w:p w14:paraId="67DF25CF"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EarthObservationMetaData</w:t>
      </w:r>
      <w:proofErr w:type="spellEnd"/>
      <w:proofErr w:type="gramEnd"/>
      <w:r w:rsidRPr="00BB661D">
        <w:rPr>
          <w:noProof w:val="0"/>
          <w:color w:val="0000FF"/>
          <w:highlight w:val="white"/>
          <w:lang w:val="en-US" w:eastAsia="en-US"/>
        </w:rPr>
        <w:t>&gt;</w:t>
      </w:r>
    </w:p>
    <w:p w14:paraId="76BA5E7F" w14:textId="50FD9118"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gramStart"/>
      <w:r w:rsidRPr="00BB661D">
        <w:rPr>
          <w:noProof w:val="0"/>
          <w:color w:val="800000"/>
          <w:highlight w:val="white"/>
          <w:lang w:val="en-US" w:eastAsia="en-US"/>
        </w:rPr>
        <w:t>eop</w:t>
      </w:r>
      <w:r w:rsidR="00BE7B4A" w:rsidRPr="00BB661D">
        <w:rPr>
          <w:noProof w:val="0"/>
          <w:color w:val="800000"/>
          <w:highlight w:val="white"/>
          <w:lang w:val="en-US" w:eastAsia="en-US"/>
        </w:rPr>
        <w:t> </w:t>
      </w:r>
      <w:r w:rsidRPr="00BB661D">
        <w:rPr>
          <w:noProof w:val="0"/>
          <w:color w:val="800000"/>
          <w:highlight w:val="white"/>
          <w:lang w:val="en-US" w:eastAsia="en-US"/>
        </w:rPr>
        <w:t>:identifier</w:t>
      </w:r>
      <w:proofErr w:type="gramEnd"/>
      <w:r w:rsidRPr="00BB661D">
        <w:rPr>
          <w:noProof w:val="0"/>
          <w:color w:val="0000FF"/>
          <w:highlight w:val="white"/>
          <w:lang w:val="en-US" w:eastAsia="en-US"/>
        </w:rPr>
        <w:t>&gt;</w:t>
      </w:r>
      <w:r w:rsidRPr="00BB661D">
        <w:rPr>
          <w:noProof w:val="0"/>
          <w:highlight w:val="white"/>
          <w:lang w:val="en-US" w:eastAsia="en-US"/>
        </w:rPr>
        <w:t>SE1_OPER_SEA_GEC_1P_19780927T010430_19780927T010445_001316_0000_2267_9B4F</w:t>
      </w:r>
      <w:r w:rsidRPr="00BB661D">
        <w:rPr>
          <w:noProof w:val="0"/>
          <w:color w:val="0000FF"/>
          <w:highlight w:val="white"/>
          <w:lang w:val="en-US" w:eastAsia="en-US"/>
        </w:rPr>
        <w:t>&lt;/</w:t>
      </w:r>
      <w:r w:rsidRPr="00BB661D">
        <w:rPr>
          <w:noProof w:val="0"/>
          <w:color w:val="800000"/>
          <w:highlight w:val="white"/>
          <w:lang w:val="en-US" w:eastAsia="en-US"/>
        </w:rPr>
        <w:t>eop</w:t>
      </w:r>
      <w:r w:rsidR="00BE7B4A" w:rsidRPr="00BB661D">
        <w:rPr>
          <w:noProof w:val="0"/>
          <w:color w:val="800000"/>
          <w:highlight w:val="white"/>
          <w:lang w:val="en-US" w:eastAsia="en-US"/>
        </w:rPr>
        <w:t> </w:t>
      </w:r>
      <w:r w:rsidRPr="00BB661D">
        <w:rPr>
          <w:noProof w:val="0"/>
          <w:color w:val="800000"/>
          <w:highlight w:val="white"/>
          <w:lang w:val="en-US" w:eastAsia="en-US"/>
        </w:rPr>
        <w:t>:identifier</w:t>
      </w:r>
      <w:r w:rsidRPr="00BB661D">
        <w:rPr>
          <w:noProof w:val="0"/>
          <w:color w:val="0000FF"/>
          <w:highlight w:val="white"/>
          <w:lang w:val="en-US" w:eastAsia="en-US"/>
        </w:rPr>
        <w:t>&gt;</w:t>
      </w:r>
    </w:p>
    <w:p w14:paraId="66C82858" w14:textId="5A11CF4B"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parentIdentifier</w:t>
      </w:r>
      <w:proofErr w:type="spellEnd"/>
      <w:proofErr w:type="gramEnd"/>
      <w:r w:rsidRPr="00BB661D">
        <w:rPr>
          <w:noProof w:val="0"/>
          <w:color w:val="0000FF"/>
          <w:highlight w:val="white"/>
          <w:lang w:val="en-US" w:eastAsia="en-US"/>
        </w:rPr>
        <w:t>&gt;</w:t>
      </w:r>
      <w:r w:rsidRPr="00BB661D">
        <w:rPr>
          <w:noProof w:val="0"/>
          <w:highlight w:val="white"/>
          <w:lang w:val="en-US" w:eastAsia="en-US"/>
        </w:rPr>
        <w:t>SEA_GEC_1P</w:t>
      </w:r>
      <w:r w:rsidRPr="00BB661D">
        <w:rPr>
          <w:noProof w:val="0"/>
          <w:color w:val="0000FF"/>
          <w:highlight w:val="white"/>
          <w:lang w:val="en-US" w:eastAsia="en-US"/>
        </w:rPr>
        <w:t>&lt;/</w:t>
      </w:r>
      <w:proofErr w:type="spell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parentIdentifier</w:t>
      </w:r>
      <w:proofErr w:type="spellEnd"/>
      <w:r w:rsidRPr="00BB661D">
        <w:rPr>
          <w:noProof w:val="0"/>
          <w:color w:val="0000FF"/>
          <w:highlight w:val="white"/>
          <w:lang w:val="en-US" w:eastAsia="en-US"/>
        </w:rPr>
        <w:t>&gt;</w:t>
      </w:r>
    </w:p>
    <w:p w14:paraId="27C09BB3" w14:textId="57FFDD85"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acquisitionType</w:t>
      </w:r>
      <w:proofErr w:type="spellEnd"/>
      <w:proofErr w:type="gramEnd"/>
      <w:r w:rsidRPr="00BB661D">
        <w:rPr>
          <w:noProof w:val="0"/>
          <w:color w:val="0000FF"/>
          <w:highlight w:val="white"/>
          <w:lang w:val="en-US" w:eastAsia="en-US"/>
        </w:rPr>
        <w:t>&gt;</w:t>
      </w:r>
      <w:r w:rsidRPr="00BB661D">
        <w:rPr>
          <w:noProof w:val="0"/>
          <w:highlight w:val="white"/>
          <w:lang w:val="en-US" w:eastAsia="en-US"/>
        </w:rPr>
        <w:t>NOMINAL</w:t>
      </w:r>
      <w:r w:rsidRPr="00BB661D">
        <w:rPr>
          <w:noProof w:val="0"/>
          <w:color w:val="0000FF"/>
          <w:highlight w:val="white"/>
          <w:lang w:val="en-US" w:eastAsia="en-US"/>
        </w:rPr>
        <w:t>&lt;/</w:t>
      </w:r>
      <w:proofErr w:type="spell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acquisitionType</w:t>
      </w:r>
      <w:proofErr w:type="spellEnd"/>
      <w:r w:rsidRPr="00BB661D">
        <w:rPr>
          <w:noProof w:val="0"/>
          <w:color w:val="0000FF"/>
          <w:highlight w:val="white"/>
          <w:lang w:val="en-US" w:eastAsia="en-US"/>
        </w:rPr>
        <w:t>&gt;</w:t>
      </w:r>
    </w:p>
    <w:p w14:paraId="2321F2CD" w14:textId="385C534D"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acquisitionSubType</w:t>
      </w:r>
      <w:proofErr w:type="spellEnd"/>
      <w:proofErr w:type="gramEnd"/>
      <w:r w:rsidRPr="00BB661D">
        <w:rPr>
          <w:noProof w:val="0"/>
          <w:color w:val="0000FF"/>
          <w:highlight w:val="white"/>
          <w:lang w:val="en-US" w:eastAsia="en-US"/>
        </w:rPr>
        <w:t>&gt;</w:t>
      </w:r>
      <w:r w:rsidRPr="00BB661D">
        <w:rPr>
          <w:noProof w:val="0"/>
          <w:highlight w:val="white"/>
          <w:lang w:val="en-US" w:eastAsia="en-US"/>
        </w:rPr>
        <w:t>DEFAULT</w:t>
      </w:r>
      <w:r w:rsidRPr="00BB661D">
        <w:rPr>
          <w:noProof w:val="0"/>
          <w:color w:val="0000FF"/>
          <w:highlight w:val="white"/>
          <w:lang w:val="en-US" w:eastAsia="en-US"/>
        </w:rPr>
        <w:t>&lt;/</w:t>
      </w:r>
      <w:proofErr w:type="spell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acquisitionSubType</w:t>
      </w:r>
      <w:proofErr w:type="spellEnd"/>
      <w:r w:rsidRPr="00BB661D">
        <w:rPr>
          <w:noProof w:val="0"/>
          <w:color w:val="0000FF"/>
          <w:highlight w:val="white"/>
          <w:lang w:val="en-US" w:eastAsia="en-US"/>
        </w:rPr>
        <w:t>&gt;</w:t>
      </w:r>
    </w:p>
    <w:p w14:paraId="686C74F7"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productType</w:t>
      </w:r>
      <w:proofErr w:type="spellEnd"/>
      <w:proofErr w:type="gramEnd"/>
      <w:r w:rsidRPr="00BB661D">
        <w:rPr>
          <w:noProof w:val="0"/>
          <w:color w:val="0000FF"/>
          <w:highlight w:val="white"/>
          <w:lang w:val="en-US" w:eastAsia="en-US"/>
        </w:rPr>
        <w:t>&gt;</w:t>
      </w:r>
      <w:r w:rsidRPr="00BB661D">
        <w:rPr>
          <w:noProof w:val="0"/>
          <w:highlight w:val="white"/>
          <w:lang w:val="en-US" w:eastAsia="en-US"/>
        </w:rPr>
        <w:t>SEA_GEC_1P</w:t>
      </w:r>
      <w:r w:rsidRPr="00BB661D">
        <w:rPr>
          <w:noProof w:val="0"/>
          <w:color w:val="0000FF"/>
          <w:highlight w:val="white"/>
          <w:lang w:val="en-US" w:eastAsia="en-US"/>
        </w:rPr>
        <w:t>&lt;/</w:t>
      </w:r>
      <w:proofErr w:type="spellStart"/>
      <w:r w:rsidRPr="00BB661D">
        <w:rPr>
          <w:noProof w:val="0"/>
          <w:color w:val="800000"/>
          <w:highlight w:val="white"/>
          <w:lang w:val="en-US" w:eastAsia="en-US"/>
        </w:rPr>
        <w:t>eop:productType</w:t>
      </w:r>
      <w:proofErr w:type="spellEnd"/>
      <w:r w:rsidRPr="00BB661D">
        <w:rPr>
          <w:noProof w:val="0"/>
          <w:color w:val="0000FF"/>
          <w:highlight w:val="white"/>
          <w:lang w:val="en-US" w:eastAsia="en-US"/>
        </w:rPr>
        <w:t>&gt;</w:t>
      </w:r>
    </w:p>
    <w:p w14:paraId="23D02769"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status</w:t>
      </w:r>
      <w:proofErr w:type="spellEnd"/>
      <w:proofErr w:type="gramEnd"/>
      <w:r w:rsidRPr="00BB661D">
        <w:rPr>
          <w:noProof w:val="0"/>
          <w:color w:val="0000FF"/>
          <w:highlight w:val="white"/>
          <w:lang w:val="en-US" w:eastAsia="en-US"/>
        </w:rPr>
        <w:t>&gt;</w:t>
      </w:r>
      <w:r w:rsidRPr="00BB661D">
        <w:rPr>
          <w:noProof w:val="0"/>
          <w:highlight w:val="white"/>
          <w:lang w:val="en-US" w:eastAsia="en-US"/>
        </w:rPr>
        <w:t>ARCHIVED</w:t>
      </w:r>
      <w:r w:rsidRPr="00BB661D">
        <w:rPr>
          <w:noProof w:val="0"/>
          <w:color w:val="0000FF"/>
          <w:highlight w:val="white"/>
          <w:lang w:val="en-US" w:eastAsia="en-US"/>
        </w:rPr>
        <w:t>&lt;/</w:t>
      </w:r>
      <w:proofErr w:type="spellStart"/>
      <w:r w:rsidRPr="00BB661D">
        <w:rPr>
          <w:noProof w:val="0"/>
          <w:color w:val="800000"/>
          <w:highlight w:val="white"/>
          <w:lang w:val="en-US" w:eastAsia="en-US"/>
        </w:rPr>
        <w:t>eop:status</w:t>
      </w:r>
      <w:proofErr w:type="spellEnd"/>
      <w:r w:rsidRPr="00BB661D">
        <w:rPr>
          <w:noProof w:val="0"/>
          <w:color w:val="0000FF"/>
          <w:highlight w:val="white"/>
          <w:lang w:val="en-US" w:eastAsia="en-US"/>
        </w:rPr>
        <w:t>&gt;</w:t>
      </w:r>
    </w:p>
    <w:p w14:paraId="0384AE68"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lastRenderedPageBreak/>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processing</w:t>
      </w:r>
      <w:proofErr w:type="spellEnd"/>
      <w:proofErr w:type="gramEnd"/>
      <w:r w:rsidRPr="00BB661D">
        <w:rPr>
          <w:noProof w:val="0"/>
          <w:color w:val="0000FF"/>
          <w:highlight w:val="white"/>
          <w:lang w:val="en-US" w:eastAsia="en-US"/>
        </w:rPr>
        <w:t>&gt;</w:t>
      </w:r>
    </w:p>
    <w:p w14:paraId="1423754B"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ProcessingInformation</w:t>
      </w:r>
      <w:proofErr w:type="spellEnd"/>
      <w:proofErr w:type="gramEnd"/>
      <w:r w:rsidRPr="00BB661D">
        <w:rPr>
          <w:noProof w:val="0"/>
          <w:color w:val="0000FF"/>
          <w:highlight w:val="white"/>
          <w:lang w:val="en-US" w:eastAsia="en-US"/>
        </w:rPr>
        <w:t>/&gt;</w:t>
      </w:r>
    </w:p>
    <w:p w14:paraId="2F5789DA"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processing</w:t>
      </w:r>
      <w:proofErr w:type="spellEnd"/>
      <w:proofErr w:type="gramEnd"/>
      <w:r w:rsidRPr="00BB661D">
        <w:rPr>
          <w:noProof w:val="0"/>
          <w:color w:val="0000FF"/>
          <w:highlight w:val="white"/>
          <w:lang w:val="en-US" w:eastAsia="en-US"/>
        </w:rPr>
        <w:t>&gt;</w:t>
      </w:r>
    </w:p>
    <w:p w14:paraId="4C502E3C"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EarthObservationMetaData</w:t>
      </w:r>
      <w:proofErr w:type="spellEnd"/>
      <w:proofErr w:type="gramEnd"/>
      <w:r w:rsidRPr="00BB661D">
        <w:rPr>
          <w:noProof w:val="0"/>
          <w:color w:val="0000FF"/>
          <w:highlight w:val="white"/>
          <w:lang w:val="en-US" w:eastAsia="en-US"/>
        </w:rPr>
        <w:t>&gt;</w:t>
      </w:r>
    </w:p>
    <w:p w14:paraId="3B0A9CEC" w14:textId="77777777" w:rsidR="00D60921" w:rsidRPr="00BB661D" w:rsidRDefault="00D60921" w:rsidP="00D60921">
      <w:pPr>
        <w:pStyle w:val="XMLListing"/>
        <w:rPr>
          <w:noProof w:val="0"/>
          <w:highlight w:val="white"/>
          <w:lang w:val="en-US" w:eastAsia="en-US"/>
        </w:rPr>
      </w:pP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metaDataProperty</w:t>
      </w:r>
      <w:proofErr w:type="spellEnd"/>
      <w:proofErr w:type="gramEnd"/>
      <w:r w:rsidRPr="00BB661D">
        <w:rPr>
          <w:noProof w:val="0"/>
          <w:color w:val="0000FF"/>
          <w:highlight w:val="white"/>
          <w:lang w:val="en-US" w:eastAsia="en-US"/>
        </w:rPr>
        <w:t>&gt;</w:t>
      </w:r>
    </w:p>
    <w:p w14:paraId="2132DD82" w14:textId="77777777" w:rsidR="00D60921" w:rsidRPr="00BB661D" w:rsidRDefault="00D60921" w:rsidP="00D60921">
      <w:pPr>
        <w:pStyle w:val="XMLListing"/>
        <w:rPr>
          <w:noProof w:val="0"/>
          <w:highlight w:val="white"/>
          <w:lang w:val="en-US" w:eastAsia="en-US"/>
        </w:rPr>
      </w:pP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sar:EarthObservation</w:t>
      </w:r>
      <w:proofErr w:type="spellEnd"/>
      <w:proofErr w:type="gramEnd"/>
      <w:r w:rsidRPr="00BB661D">
        <w:rPr>
          <w:noProof w:val="0"/>
          <w:color w:val="0000FF"/>
          <w:highlight w:val="white"/>
          <w:lang w:val="en-US" w:eastAsia="en-US"/>
        </w:rPr>
        <w:t>&gt;</w:t>
      </w:r>
    </w:p>
    <w:p w14:paraId="37687A8D" w14:textId="77777777" w:rsidR="00D60921" w:rsidRPr="00BB661D" w:rsidRDefault="00D60921" w:rsidP="00FF0973">
      <w:pPr>
        <w:pStyle w:val="XMLListing"/>
        <w:rPr>
          <w:noProof w:val="0"/>
          <w:sz w:val="20"/>
          <w:szCs w:val="20"/>
          <w:highlight w:val="yellow"/>
          <w:lang w:val="en-US"/>
        </w:rPr>
      </w:pPr>
    </w:p>
    <w:p w14:paraId="3E324126" w14:textId="77777777" w:rsidR="00BF3222" w:rsidRPr="00BB661D" w:rsidRDefault="00BF3222" w:rsidP="00FF0973">
      <w:pPr>
        <w:pStyle w:val="XMLListing"/>
        <w:rPr>
          <w:noProof w:val="0"/>
          <w:sz w:val="20"/>
          <w:szCs w:val="20"/>
          <w:lang w:val="en-US"/>
        </w:rPr>
      </w:pPr>
    </w:p>
    <w:p w14:paraId="28FA250D" w14:textId="77777777" w:rsidR="00BF3222" w:rsidRPr="00BB661D" w:rsidRDefault="00AD2163" w:rsidP="00BF3222">
      <w:pPr>
        <w:pStyle w:val="Heading3NoNumber"/>
        <w:rPr>
          <w:lang w:val="en-US"/>
        </w:rPr>
      </w:pPr>
      <w:bookmarkStart w:id="617" w:name="_Toc3888027"/>
      <w:r w:rsidRPr="00BB661D">
        <w:rPr>
          <w:lang w:val="en-US"/>
        </w:rPr>
        <w:t>D</w:t>
      </w:r>
      <w:r w:rsidR="00BF3222" w:rsidRPr="00BB661D">
        <w:rPr>
          <w:lang w:val="en-US"/>
        </w:rPr>
        <w:t xml:space="preserve">.1.1.2 </w:t>
      </w:r>
      <w:proofErr w:type="spellStart"/>
      <w:r w:rsidR="00BF3222" w:rsidRPr="00BB661D">
        <w:rPr>
          <w:lang w:val="en-US"/>
        </w:rPr>
        <w:t>GeoJSON</w:t>
      </w:r>
      <w:bookmarkEnd w:id="617"/>
      <w:proofErr w:type="spellEnd"/>
    </w:p>
    <w:p w14:paraId="1F6C19D3" w14:textId="77777777" w:rsidR="00F16DAB" w:rsidRPr="00BB661D" w:rsidRDefault="00F16DAB" w:rsidP="002E249B">
      <w:pPr>
        <w:pStyle w:val="Heading3NoNumber"/>
        <w:spacing w:before="120" w:after="0"/>
        <w:rPr>
          <w:lang w:val="en-US"/>
        </w:rPr>
      </w:pPr>
    </w:p>
    <w:p w14:paraId="11276CAD" w14:textId="77777777" w:rsidR="00642589" w:rsidRPr="00BB661D" w:rsidRDefault="00F16DAB">
      <w:pPr>
        <w:pStyle w:val="XMLListing"/>
        <w:rPr>
          <w:rFonts w:cs="Courier New"/>
          <w:noProof w:val="0"/>
          <w:highlight w:val="white"/>
          <w:lang w:val="en-US" w:eastAsia="en-US"/>
        </w:rPr>
      </w:pPr>
      <w:r w:rsidRPr="00BB661D">
        <w:rPr>
          <w:rFonts w:cs="Courier New"/>
          <w:noProof w:val="0"/>
          <w:color w:val="0000FF"/>
          <w:highlight w:val="white"/>
          <w:lang w:val="en-US" w:eastAsia="en-US"/>
        </w:rPr>
        <w:t>{</w:t>
      </w:r>
    </w:p>
    <w:p w14:paraId="3080E517" w14:textId="14973F3E"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Feature</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5BE17EB1" w14:textId="437BFEB8"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parentIdentifier=SEA_GEC_1P&amp;uid=SE1_OPER_SEA_GEC_1P_19780927T010430_19780927T010445_001316_0000_2267_9B4F</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74C6363F" w14:textId="6153E753"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bbox</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731C08F1"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2</w:t>
      </w:r>
      <w:r w:rsidRPr="00BB661D">
        <w:rPr>
          <w:rFonts w:cs="Courier New"/>
          <w:noProof w:val="0"/>
          <w:highlight w:val="white"/>
          <w:lang w:val="en-US" w:eastAsia="en-US"/>
        </w:rPr>
        <w:t>.</w:t>
      </w:r>
      <w:r w:rsidRPr="00BB661D">
        <w:rPr>
          <w:rFonts w:cs="Courier New"/>
          <w:noProof w:val="0"/>
          <w:color w:val="008080"/>
          <w:highlight w:val="white"/>
          <w:lang w:val="en-US" w:eastAsia="en-US"/>
        </w:rPr>
        <w:t>69574</w:t>
      </w:r>
      <w:r w:rsidRPr="00BB661D">
        <w:rPr>
          <w:rFonts w:cs="Courier New"/>
          <w:noProof w:val="0"/>
          <w:color w:val="0000FF"/>
          <w:highlight w:val="white"/>
          <w:lang w:val="en-US" w:eastAsia="en-US"/>
        </w:rPr>
        <w:t>,</w:t>
      </w:r>
    </w:p>
    <w:p w14:paraId="159001B6"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61</w:t>
      </w:r>
      <w:r w:rsidRPr="00BB661D">
        <w:rPr>
          <w:rFonts w:cs="Courier New"/>
          <w:noProof w:val="0"/>
          <w:highlight w:val="white"/>
          <w:lang w:val="en-US" w:eastAsia="en-US"/>
        </w:rPr>
        <w:t>.</w:t>
      </w:r>
      <w:r w:rsidRPr="00BB661D">
        <w:rPr>
          <w:rFonts w:cs="Courier New"/>
          <w:noProof w:val="0"/>
          <w:color w:val="008080"/>
          <w:highlight w:val="white"/>
          <w:lang w:val="en-US" w:eastAsia="en-US"/>
        </w:rPr>
        <w:t>965195</w:t>
      </w:r>
      <w:r w:rsidRPr="00BB661D">
        <w:rPr>
          <w:rFonts w:cs="Courier New"/>
          <w:noProof w:val="0"/>
          <w:color w:val="0000FF"/>
          <w:highlight w:val="white"/>
          <w:lang w:val="en-US" w:eastAsia="en-US"/>
        </w:rPr>
        <w:t>,</w:t>
      </w:r>
    </w:p>
    <w:p w14:paraId="509E55D8"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0</w:t>
      </w:r>
      <w:r w:rsidRPr="00BB661D">
        <w:rPr>
          <w:rFonts w:cs="Courier New"/>
          <w:noProof w:val="0"/>
          <w:highlight w:val="white"/>
          <w:lang w:val="en-US" w:eastAsia="en-US"/>
        </w:rPr>
        <w:t>.</w:t>
      </w:r>
      <w:r w:rsidRPr="00BB661D">
        <w:rPr>
          <w:rFonts w:cs="Courier New"/>
          <w:noProof w:val="0"/>
          <w:color w:val="008080"/>
          <w:highlight w:val="white"/>
          <w:lang w:val="en-US" w:eastAsia="en-US"/>
        </w:rPr>
        <w:t>135472</w:t>
      </w:r>
      <w:r w:rsidRPr="00BB661D">
        <w:rPr>
          <w:rFonts w:cs="Courier New"/>
          <w:noProof w:val="0"/>
          <w:color w:val="0000FF"/>
          <w:highlight w:val="white"/>
          <w:lang w:val="en-US" w:eastAsia="en-US"/>
        </w:rPr>
        <w:t>,</w:t>
      </w:r>
    </w:p>
    <w:p w14:paraId="6550182F"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63</w:t>
      </w:r>
      <w:r w:rsidRPr="00BB661D">
        <w:rPr>
          <w:rFonts w:cs="Courier New"/>
          <w:noProof w:val="0"/>
          <w:highlight w:val="white"/>
          <w:lang w:val="en-US" w:eastAsia="en-US"/>
        </w:rPr>
        <w:t>.</w:t>
      </w:r>
      <w:r w:rsidRPr="00BB661D">
        <w:rPr>
          <w:rFonts w:cs="Courier New"/>
          <w:noProof w:val="0"/>
          <w:color w:val="008080"/>
          <w:highlight w:val="white"/>
          <w:lang w:val="en-US" w:eastAsia="en-US"/>
        </w:rPr>
        <w:t>261372</w:t>
      </w:r>
    </w:p>
    <w:p w14:paraId="4CBC9F4F"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7B388A8A" w14:textId="0222A2C2"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geometry</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4327BF1A" w14:textId="6DD8ED8C"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coordinates</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66DB22BB"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7FD05B69"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774FD888"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2</w:t>
      </w:r>
      <w:r w:rsidRPr="00BB661D">
        <w:rPr>
          <w:rFonts w:cs="Courier New"/>
          <w:noProof w:val="0"/>
          <w:highlight w:val="white"/>
          <w:lang w:val="en-US" w:eastAsia="en-US"/>
        </w:rPr>
        <w:t>.</w:t>
      </w:r>
      <w:r w:rsidRPr="00BB661D">
        <w:rPr>
          <w:rFonts w:cs="Courier New"/>
          <w:noProof w:val="0"/>
          <w:color w:val="008080"/>
          <w:highlight w:val="white"/>
          <w:lang w:val="en-US" w:eastAsia="en-US"/>
        </w:rPr>
        <w:t>682513</w:t>
      </w:r>
      <w:r w:rsidRPr="00BB661D">
        <w:rPr>
          <w:rFonts w:cs="Courier New"/>
          <w:noProof w:val="0"/>
          <w:color w:val="0000FF"/>
          <w:highlight w:val="white"/>
          <w:lang w:val="en-US" w:eastAsia="en-US"/>
        </w:rPr>
        <w:t>,</w:t>
      </w:r>
    </w:p>
    <w:p w14:paraId="4D32D051"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63</w:t>
      </w:r>
      <w:r w:rsidRPr="00BB661D">
        <w:rPr>
          <w:rFonts w:cs="Courier New"/>
          <w:noProof w:val="0"/>
          <w:highlight w:val="white"/>
          <w:lang w:val="en-US" w:eastAsia="en-US"/>
        </w:rPr>
        <w:t>.</w:t>
      </w:r>
      <w:r w:rsidRPr="00BB661D">
        <w:rPr>
          <w:rFonts w:cs="Courier New"/>
          <w:noProof w:val="0"/>
          <w:color w:val="008080"/>
          <w:highlight w:val="white"/>
          <w:lang w:val="en-US" w:eastAsia="en-US"/>
        </w:rPr>
        <w:t>261372</w:t>
      </w:r>
    </w:p>
    <w:p w14:paraId="316E9775"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7AB529C9"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1310EC66"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2</w:t>
      </w:r>
      <w:r w:rsidRPr="00BB661D">
        <w:rPr>
          <w:rFonts w:cs="Courier New"/>
          <w:noProof w:val="0"/>
          <w:highlight w:val="white"/>
          <w:lang w:val="en-US" w:eastAsia="en-US"/>
        </w:rPr>
        <w:t>.</w:t>
      </w:r>
      <w:r w:rsidRPr="00BB661D">
        <w:rPr>
          <w:rFonts w:cs="Courier New"/>
          <w:noProof w:val="0"/>
          <w:color w:val="008080"/>
          <w:highlight w:val="white"/>
          <w:lang w:val="en-US" w:eastAsia="en-US"/>
        </w:rPr>
        <w:t>69574</w:t>
      </w:r>
      <w:r w:rsidRPr="00BB661D">
        <w:rPr>
          <w:rFonts w:cs="Courier New"/>
          <w:noProof w:val="0"/>
          <w:color w:val="0000FF"/>
          <w:highlight w:val="white"/>
          <w:lang w:val="en-US" w:eastAsia="en-US"/>
        </w:rPr>
        <w:t>,</w:t>
      </w:r>
    </w:p>
    <w:p w14:paraId="0B49B995"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61</w:t>
      </w:r>
      <w:r w:rsidRPr="00BB661D">
        <w:rPr>
          <w:rFonts w:cs="Courier New"/>
          <w:noProof w:val="0"/>
          <w:highlight w:val="white"/>
          <w:lang w:val="en-US" w:eastAsia="en-US"/>
        </w:rPr>
        <w:t>.</w:t>
      </w:r>
      <w:r w:rsidRPr="00BB661D">
        <w:rPr>
          <w:rFonts w:cs="Courier New"/>
          <w:noProof w:val="0"/>
          <w:color w:val="008080"/>
          <w:highlight w:val="white"/>
          <w:lang w:val="en-US" w:eastAsia="en-US"/>
        </w:rPr>
        <w:t>997604</w:t>
      </w:r>
    </w:p>
    <w:p w14:paraId="26614945"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7D44A21F"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4D0C7918"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0</w:t>
      </w:r>
      <w:r w:rsidRPr="00BB661D">
        <w:rPr>
          <w:rFonts w:cs="Courier New"/>
          <w:noProof w:val="0"/>
          <w:highlight w:val="white"/>
          <w:lang w:val="en-US" w:eastAsia="en-US"/>
        </w:rPr>
        <w:t>.</w:t>
      </w:r>
      <w:r w:rsidRPr="00BB661D">
        <w:rPr>
          <w:rFonts w:cs="Courier New"/>
          <w:noProof w:val="0"/>
          <w:color w:val="008080"/>
          <w:highlight w:val="white"/>
          <w:lang w:val="en-US" w:eastAsia="en-US"/>
        </w:rPr>
        <w:t>005087</w:t>
      </w:r>
      <w:r w:rsidRPr="00BB661D">
        <w:rPr>
          <w:rFonts w:cs="Courier New"/>
          <w:noProof w:val="0"/>
          <w:color w:val="0000FF"/>
          <w:highlight w:val="white"/>
          <w:lang w:val="en-US" w:eastAsia="en-US"/>
        </w:rPr>
        <w:t>,</w:t>
      </w:r>
    </w:p>
    <w:p w14:paraId="728E750B"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61</w:t>
      </w:r>
      <w:r w:rsidRPr="00BB661D">
        <w:rPr>
          <w:rFonts w:cs="Courier New"/>
          <w:noProof w:val="0"/>
          <w:highlight w:val="white"/>
          <w:lang w:val="en-US" w:eastAsia="en-US"/>
        </w:rPr>
        <w:t>.</w:t>
      </w:r>
      <w:r w:rsidRPr="00BB661D">
        <w:rPr>
          <w:rFonts w:cs="Courier New"/>
          <w:noProof w:val="0"/>
          <w:color w:val="008080"/>
          <w:highlight w:val="white"/>
          <w:lang w:val="en-US" w:eastAsia="en-US"/>
        </w:rPr>
        <w:t>965195</w:t>
      </w:r>
    </w:p>
    <w:p w14:paraId="5E2D1357"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024BE3A0"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34681DA2"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0</w:t>
      </w:r>
      <w:r w:rsidRPr="00BB661D">
        <w:rPr>
          <w:rFonts w:cs="Courier New"/>
          <w:noProof w:val="0"/>
          <w:highlight w:val="white"/>
          <w:lang w:val="en-US" w:eastAsia="en-US"/>
        </w:rPr>
        <w:t>.</w:t>
      </w:r>
      <w:r w:rsidRPr="00BB661D">
        <w:rPr>
          <w:rFonts w:cs="Courier New"/>
          <w:noProof w:val="0"/>
          <w:color w:val="008080"/>
          <w:highlight w:val="white"/>
          <w:lang w:val="en-US" w:eastAsia="en-US"/>
        </w:rPr>
        <w:t>135472</w:t>
      </w:r>
      <w:r w:rsidRPr="00BB661D">
        <w:rPr>
          <w:rFonts w:cs="Courier New"/>
          <w:noProof w:val="0"/>
          <w:color w:val="0000FF"/>
          <w:highlight w:val="white"/>
          <w:lang w:val="en-US" w:eastAsia="en-US"/>
        </w:rPr>
        <w:t>,</w:t>
      </w:r>
    </w:p>
    <w:p w14:paraId="1945A5A6"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63</w:t>
      </w:r>
      <w:r w:rsidRPr="00BB661D">
        <w:rPr>
          <w:rFonts w:cs="Courier New"/>
          <w:noProof w:val="0"/>
          <w:highlight w:val="white"/>
          <w:lang w:val="en-US" w:eastAsia="en-US"/>
        </w:rPr>
        <w:t>.</w:t>
      </w:r>
      <w:r w:rsidRPr="00BB661D">
        <w:rPr>
          <w:rFonts w:cs="Courier New"/>
          <w:noProof w:val="0"/>
          <w:color w:val="008080"/>
          <w:highlight w:val="white"/>
          <w:lang w:val="en-US" w:eastAsia="en-US"/>
        </w:rPr>
        <w:t>227173</w:t>
      </w:r>
    </w:p>
    <w:p w14:paraId="1FF09AF6"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6C75980C"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7656E58A"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2</w:t>
      </w:r>
      <w:r w:rsidRPr="00BB661D">
        <w:rPr>
          <w:rFonts w:cs="Courier New"/>
          <w:noProof w:val="0"/>
          <w:highlight w:val="white"/>
          <w:lang w:val="en-US" w:eastAsia="en-US"/>
        </w:rPr>
        <w:t>.</w:t>
      </w:r>
      <w:r w:rsidRPr="00BB661D">
        <w:rPr>
          <w:rFonts w:cs="Courier New"/>
          <w:noProof w:val="0"/>
          <w:color w:val="008080"/>
          <w:highlight w:val="white"/>
          <w:lang w:val="en-US" w:eastAsia="en-US"/>
        </w:rPr>
        <w:t>682513</w:t>
      </w:r>
      <w:r w:rsidRPr="00BB661D">
        <w:rPr>
          <w:rFonts w:cs="Courier New"/>
          <w:noProof w:val="0"/>
          <w:color w:val="0000FF"/>
          <w:highlight w:val="white"/>
          <w:lang w:val="en-US" w:eastAsia="en-US"/>
        </w:rPr>
        <w:t>,</w:t>
      </w:r>
    </w:p>
    <w:p w14:paraId="7EB0CF99"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63</w:t>
      </w:r>
      <w:r w:rsidRPr="00BB661D">
        <w:rPr>
          <w:rFonts w:cs="Courier New"/>
          <w:noProof w:val="0"/>
          <w:highlight w:val="white"/>
          <w:lang w:val="en-US" w:eastAsia="en-US"/>
        </w:rPr>
        <w:t>.</w:t>
      </w:r>
      <w:r w:rsidRPr="00BB661D">
        <w:rPr>
          <w:rFonts w:cs="Courier New"/>
          <w:noProof w:val="0"/>
          <w:color w:val="008080"/>
          <w:highlight w:val="white"/>
          <w:lang w:val="en-US" w:eastAsia="en-US"/>
        </w:rPr>
        <w:t>261372</w:t>
      </w:r>
    </w:p>
    <w:p w14:paraId="60191325"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3D00684E"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53AE4776"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5FF84C83" w14:textId="5D793C80"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Polygon</w:t>
      </w:r>
      <w:r w:rsidR="00BE7B4A" w:rsidRPr="00BB661D">
        <w:rPr>
          <w:rFonts w:cs="Courier New"/>
          <w:noProof w:val="0"/>
          <w:highlight w:val="white"/>
          <w:lang w:val="en-US" w:eastAsia="en-US"/>
        </w:rPr>
        <w:t>”</w:t>
      </w:r>
    </w:p>
    <w:p w14:paraId="539C24D7"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283E317C" w14:textId="2C62A4AD"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properties</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74FD32AB" w14:textId="30528959"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status</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RCHIVED</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308DB50C" w14:textId="499F103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006250EF" w:rsidRPr="00BB661D">
        <w:rPr>
          <w:rFonts w:cs="Courier New"/>
          <w:noProof w:val="0"/>
          <w:color w:val="800000"/>
          <w:highlight w:val="white"/>
          <w:lang w:val="en-US" w:eastAsia="en-US"/>
        </w:rPr>
        <w:t>parentIdentifier</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006250EF" w:rsidRPr="00BB661D">
        <w:rPr>
          <w:rFonts w:cs="Courier New"/>
          <w:noProof w:val="0"/>
          <w:color w:val="0000FF"/>
          <w:highlight w:val="white"/>
          <w:lang w:val="en-US" w:eastAsia="en-US"/>
        </w:rPr>
        <w:t>:</w:t>
      </w:r>
      <w:proofErr w:type="gramEnd"/>
      <w:r w:rsidR="006250EF"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006250EF" w:rsidRPr="00BB661D">
        <w:rPr>
          <w:rFonts w:cs="Courier New"/>
          <w:noProof w:val="0"/>
          <w:highlight w:val="white"/>
          <w:lang w:val="en-US" w:eastAsia="en-US"/>
        </w:rPr>
        <w:t>SEA_GEC_1P</w:t>
      </w:r>
      <w:r w:rsidR="00BE7B4A" w:rsidRPr="00BB661D">
        <w:rPr>
          <w:rFonts w:cs="Courier New"/>
          <w:noProof w:val="0"/>
          <w:highlight w:val="white"/>
          <w:lang w:val="en-US" w:eastAsia="en-US"/>
        </w:rPr>
        <w:t> »</w:t>
      </w:r>
      <w:r w:rsidR="006250EF" w:rsidRPr="00BB661D">
        <w:rPr>
          <w:rFonts w:cs="Courier New"/>
          <w:noProof w:val="0"/>
          <w:color w:val="0000FF"/>
          <w:highlight w:val="white"/>
          <w:lang w:val="en-US" w:eastAsia="en-US"/>
        </w:rPr>
        <w:t>,</w:t>
      </w:r>
    </w:p>
    <w:p w14:paraId="476748A1" w14:textId="5986EBD6" w:rsidR="00642589" w:rsidRPr="00BB661D" w:rsidRDefault="006250EF">
      <w:pPr>
        <w:pStyle w:val="XMLListing"/>
        <w:rPr>
          <w:rFonts w:cs="Courier New"/>
          <w:noProof w:val="0"/>
          <w:color w:val="0000FF"/>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SE1_OPER_SEA_GEC_1P_19780927T010430_19780927T010445_001316_0000_2267_9B4F</w:t>
      </w:r>
      <w:r w:rsidR="00BE7B4A" w:rsidRPr="00BB661D">
        <w:rPr>
          <w:rFonts w:cs="Courier New"/>
          <w:noProof w:val="0"/>
          <w:highlight w:val="white"/>
          <w:lang w:val="en-US" w:eastAsia="en-US"/>
        </w:rPr>
        <w:t> »</w:t>
      </w:r>
      <w:r w:rsidRPr="00BB661D">
        <w:rPr>
          <w:rFonts w:cs="Courier New"/>
          <w:noProof w:val="0"/>
          <w:color w:val="0000FF"/>
          <w:highlight w:val="white"/>
          <w:lang w:val="en-US" w:eastAsia="en-US"/>
        </w:rPr>
        <w:t>,</w:t>
      </w:r>
    </w:p>
    <w:p w14:paraId="780C8E3F" w14:textId="7BE10A73" w:rsidR="00D149DD" w:rsidRPr="00BB661D" w:rsidRDefault="00D149DD">
      <w:pPr>
        <w:pStyle w:val="XMLListing"/>
        <w:rPr>
          <w:rFonts w:cs="Courier New"/>
          <w:noProof w:val="0"/>
          <w:highlight w:val="white"/>
          <w:lang w:val="en-US" w:eastAsia="en-US"/>
        </w:rPr>
      </w:pPr>
      <w:r w:rsidRPr="00BB661D">
        <w:rPr>
          <w:rFonts w:cs="Courier New"/>
          <w:noProof w:val="0"/>
          <w:color w:val="800000"/>
          <w:highlight w:val="white"/>
          <w:lang w:val="en-US" w:eastAsia="en-US"/>
        </w:rPr>
        <w:t xml:space="preserve">             </w:t>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identifier</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SE1_OPER_SEA_GEC_1P_19780927T010430_19780927T010445_001316_0000_2267_9B4F</w:t>
      </w:r>
      <w:r w:rsidR="00BE7B4A" w:rsidRPr="00BB661D">
        <w:rPr>
          <w:rFonts w:cs="Courier New"/>
          <w:noProof w:val="0"/>
          <w:highlight w:val="white"/>
          <w:lang w:val="en-US" w:eastAsia="en-US"/>
        </w:rPr>
        <w:t> »</w:t>
      </w:r>
      <w:r w:rsidRPr="00BB661D">
        <w:rPr>
          <w:rFonts w:cs="Courier New"/>
          <w:noProof w:val="0"/>
          <w:color w:val="0000FF"/>
          <w:highlight w:val="white"/>
          <w:lang w:val="en-US" w:eastAsia="en-US"/>
        </w:rPr>
        <w:t>,</w:t>
      </w:r>
    </w:p>
    <w:p w14:paraId="605A15F6" w14:textId="7666F9BF" w:rsidR="00642589" w:rsidRPr="00BB661D" w:rsidRDefault="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doi</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10.15489/mf87c2zjgo59</w:t>
      </w:r>
      <w:r w:rsidR="00BE7B4A" w:rsidRPr="00BB661D">
        <w:rPr>
          <w:rFonts w:cs="Courier New"/>
          <w:noProof w:val="0"/>
          <w:highlight w:val="white"/>
          <w:lang w:val="en-US" w:eastAsia="en-US"/>
        </w:rPr>
        <w:t> »</w:t>
      </w:r>
      <w:r w:rsidRPr="00BB661D">
        <w:rPr>
          <w:rFonts w:cs="Courier New"/>
          <w:noProof w:val="0"/>
          <w:color w:val="0000FF"/>
          <w:highlight w:val="white"/>
          <w:lang w:val="en-US" w:eastAsia="en-US"/>
        </w:rPr>
        <w:t>,</w:t>
      </w:r>
    </w:p>
    <w:p w14:paraId="7B097786" w14:textId="01DB76E8" w:rsidR="00642589" w:rsidRPr="00BB661D" w:rsidRDefault="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date</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2016-07-02T18</w:t>
      </w:r>
      <w:r w:rsidR="00BE7B4A" w:rsidRPr="00BB661D">
        <w:rPr>
          <w:rFonts w:cs="Courier New"/>
          <w:noProof w:val="0"/>
          <w:highlight w:val="white"/>
          <w:lang w:val="en-US" w:eastAsia="en-US"/>
        </w:rPr>
        <w:t> </w:t>
      </w:r>
      <w:r w:rsidRPr="00BB661D">
        <w:rPr>
          <w:rFonts w:cs="Courier New"/>
          <w:noProof w:val="0"/>
          <w:highlight w:val="white"/>
          <w:lang w:val="en-US" w:eastAsia="en-US"/>
        </w:rPr>
        <w:t>:13</w:t>
      </w:r>
      <w:r w:rsidR="00BE7B4A" w:rsidRPr="00BB661D">
        <w:rPr>
          <w:rFonts w:cs="Courier New"/>
          <w:noProof w:val="0"/>
          <w:highlight w:val="white"/>
          <w:lang w:val="en-US" w:eastAsia="en-US"/>
        </w:rPr>
        <w:t> </w:t>
      </w:r>
      <w:r w:rsidRPr="00BB661D">
        <w:rPr>
          <w:rFonts w:cs="Courier New"/>
          <w:noProof w:val="0"/>
          <w:highlight w:val="white"/>
          <w:lang w:val="en-US" w:eastAsia="en-US"/>
        </w:rPr>
        <w:t>:41.34Z/2016-07-02T18</w:t>
      </w:r>
      <w:r w:rsidR="00BE7B4A" w:rsidRPr="00BB661D">
        <w:rPr>
          <w:rFonts w:cs="Courier New"/>
          <w:noProof w:val="0"/>
          <w:highlight w:val="white"/>
          <w:lang w:val="en-US" w:eastAsia="en-US"/>
        </w:rPr>
        <w:t> </w:t>
      </w:r>
      <w:r w:rsidRPr="00BB661D">
        <w:rPr>
          <w:rFonts w:cs="Courier New"/>
          <w:noProof w:val="0"/>
          <w:highlight w:val="white"/>
          <w:lang w:val="en-US" w:eastAsia="en-US"/>
        </w:rPr>
        <w:t>:14</w:t>
      </w:r>
      <w:r w:rsidR="00BE7B4A" w:rsidRPr="00BB661D">
        <w:rPr>
          <w:rFonts w:cs="Courier New"/>
          <w:noProof w:val="0"/>
          <w:highlight w:val="white"/>
          <w:lang w:val="en-US" w:eastAsia="en-US"/>
        </w:rPr>
        <w:t> </w:t>
      </w:r>
      <w:r w:rsidRPr="00BB661D">
        <w:rPr>
          <w:rFonts w:cs="Courier New"/>
          <w:noProof w:val="0"/>
          <w:highlight w:val="white"/>
          <w:lang w:val="en-US" w:eastAsia="en-US"/>
        </w:rPr>
        <w:t>:06.34Z</w:t>
      </w:r>
      <w:r w:rsidR="00BE7B4A" w:rsidRPr="00BB661D">
        <w:rPr>
          <w:rFonts w:cs="Courier New"/>
          <w:noProof w:val="0"/>
          <w:highlight w:val="white"/>
          <w:lang w:val="en-US" w:eastAsia="en-US"/>
        </w:rPr>
        <w:t> »</w:t>
      </w:r>
      <w:r w:rsidRPr="00BB661D">
        <w:rPr>
          <w:rFonts w:cs="Courier New"/>
          <w:noProof w:val="0"/>
          <w:color w:val="0000FF"/>
          <w:highlight w:val="white"/>
          <w:lang w:val="en-US" w:eastAsia="en-US"/>
        </w:rPr>
        <w:t>,</w:t>
      </w:r>
    </w:p>
    <w:p w14:paraId="353B44DE" w14:textId="4228BB8B" w:rsidR="00642589" w:rsidRPr="00BB661D" w:rsidRDefault="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updated</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2017-01-26T11:30:18Z</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3DCDD5C9" w14:textId="200C04CF" w:rsidR="00642589" w:rsidRPr="00BB661D" w:rsidRDefault="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00F16DAB" w:rsidRPr="00BB661D">
        <w:rPr>
          <w:rFonts w:cs="Courier New"/>
          <w:noProof w:val="0"/>
          <w:color w:val="800000"/>
          <w:highlight w:val="white"/>
          <w:lang w:val="en-US" w:eastAsia="en-US"/>
        </w:rPr>
        <w:t>links</w:t>
      </w:r>
      <w:r w:rsidR="00BE7B4A" w:rsidRPr="00BB661D">
        <w:rPr>
          <w:rFonts w:cs="Courier New"/>
          <w:noProof w:val="0"/>
          <w:color w:val="800000"/>
          <w:highlight w:val="white"/>
          <w:lang w:val="en-US" w:eastAsia="en-US"/>
        </w:rPr>
        <w:t>”</w:t>
      </w:r>
      <w:r w:rsidR="00F16DAB" w:rsidRPr="00BB661D">
        <w:rPr>
          <w:rFonts w:cs="Courier New"/>
          <w:noProof w:val="0"/>
          <w:color w:val="0000FF"/>
          <w:highlight w:val="white"/>
          <w:lang w:val="en-US" w:eastAsia="en-US"/>
        </w:rPr>
        <w:t>:</w:t>
      </w:r>
      <w:r w:rsidR="00F16DAB" w:rsidRPr="00BB661D">
        <w:rPr>
          <w:rFonts w:cs="Courier New"/>
          <w:noProof w:val="0"/>
          <w:highlight w:val="white"/>
          <w:lang w:val="en-US" w:eastAsia="en-US"/>
        </w:rPr>
        <w:t xml:space="preserve"> </w:t>
      </w:r>
      <w:r w:rsidR="00F16DAB" w:rsidRPr="00BB661D">
        <w:rPr>
          <w:rFonts w:cs="Courier New"/>
          <w:noProof w:val="0"/>
          <w:color w:val="0000FF"/>
          <w:highlight w:val="white"/>
          <w:lang w:val="en-US" w:eastAsia="en-US"/>
        </w:rPr>
        <w:t>{</w:t>
      </w:r>
    </w:p>
    <w:p w14:paraId="1C8F5165" w14:textId="1423E5E0"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data</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41324D35"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41C8C8F7" w14:textId="1B53C9FE"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href</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tpm-ds.eo.esa.int/products/SEA_GEC_1P/1978/09/27/SE1_OPER_SEA_GEC_1P_19780927T010430_19780927T010445_001316_0000_2267_9B4F.ZIP</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4ED275FC" w14:textId="6C85EC5F"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binary</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7B051E9B" w14:textId="5DCBA16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Download</w:t>
      </w:r>
      <w:r w:rsidR="00BE7B4A" w:rsidRPr="00BB661D">
        <w:rPr>
          <w:rFonts w:cs="Courier New"/>
          <w:noProof w:val="0"/>
          <w:highlight w:val="white"/>
          <w:lang w:val="en-US" w:eastAsia="en-US"/>
        </w:rPr>
        <w:t>”</w:t>
      </w:r>
    </w:p>
    <w:p w14:paraId="0E742D41"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19F8BD5B"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7684FC02" w14:textId="78B49853"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previews</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66C4E285"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2A32E3A8" w14:textId="007DC056"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lastRenderedPageBreak/>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href</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tpm-ds.eo.esa.int/metadata/SEA_GEC_1P/1978/09/27/SE1_OPER_SEA_GEC_1P_19780927T010430_19780927T010445_001316_0000_2267_9B4F.BI.PNG</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7D54679D" w14:textId="7852FA72"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image/</w:t>
      </w:r>
      <w:proofErr w:type="spellStart"/>
      <w:r w:rsidRPr="00BB661D">
        <w:rPr>
          <w:rFonts w:cs="Courier New"/>
          <w:noProof w:val="0"/>
          <w:highlight w:val="white"/>
          <w:lang w:val="en-US" w:eastAsia="en-US"/>
        </w:rPr>
        <w:t>png</w:t>
      </w:r>
      <w:proofErr w:type="spellEnd"/>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2A17EC18" w14:textId="5C617335"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r w:rsidRPr="00BB661D">
        <w:rPr>
          <w:rFonts w:cs="Courier New"/>
          <w:noProof w:val="0"/>
          <w:highlight w:val="white"/>
          <w:lang w:val="en-US" w:eastAsia="en-US"/>
        </w:rPr>
        <w:t>Quicklook</w:t>
      </w:r>
      <w:proofErr w:type="spellEnd"/>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72C92A82" w14:textId="16064E4F"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category</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QUICKLOOK</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2A70BC9B" w14:textId="10474026"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expression</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sample</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4200580E" w14:textId="3E2AF605"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conformsTo</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ww.opengis.net.def/</w:t>
      </w:r>
      <w:proofErr w:type="spellStart"/>
      <w:r w:rsidRPr="00BB661D">
        <w:rPr>
          <w:rFonts w:cs="Courier New"/>
          <w:noProof w:val="0"/>
          <w:highlight w:val="white"/>
          <w:lang w:val="en-US" w:eastAsia="en-US"/>
        </w:rPr>
        <w:t>crs</w:t>
      </w:r>
      <w:proofErr w:type="spellEnd"/>
      <w:r w:rsidRPr="00BB661D">
        <w:rPr>
          <w:rFonts w:cs="Courier New"/>
          <w:noProof w:val="0"/>
          <w:highlight w:val="white"/>
          <w:lang w:val="en-US" w:eastAsia="en-US"/>
        </w:rPr>
        <w:t>/EPSG/0/4326</w:t>
      </w:r>
      <w:r w:rsidR="00BE7B4A" w:rsidRPr="00BB661D">
        <w:rPr>
          <w:rFonts w:cs="Courier New"/>
          <w:noProof w:val="0"/>
          <w:highlight w:val="white"/>
          <w:lang w:val="en-US" w:eastAsia="en-US"/>
        </w:rPr>
        <w:t>”</w:t>
      </w:r>
    </w:p>
    <w:p w14:paraId="223EF172"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63C16C84"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0E6CF672" w14:textId="28B9DFA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alternates</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05373BE0"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3300A64A" w14:textId="6F929B0C"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href</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atom%2Bxml&amp;parentIdentifier=SEA_GEC_1P&amp;uid=SE1_OPER_SEA_GEC_1P_19780927T010430_19780927T010445_001316_0000_2267_9B4F</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3AF83B47" w14:textId="525C3A36"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w:t>
      </w:r>
      <w:proofErr w:type="spellStart"/>
      <w:r w:rsidRPr="00BB661D">
        <w:rPr>
          <w:rFonts w:cs="Courier New"/>
          <w:noProof w:val="0"/>
          <w:highlight w:val="white"/>
          <w:lang w:val="en-US" w:eastAsia="en-US"/>
        </w:rPr>
        <w:t>atom+xml</w:t>
      </w:r>
      <w:proofErr w:type="spellEnd"/>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6006D6D4" w14:textId="4195D325"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tom format</w:t>
      </w:r>
      <w:r w:rsidR="00BE7B4A" w:rsidRPr="00BB661D">
        <w:rPr>
          <w:rFonts w:cs="Courier New"/>
          <w:noProof w:val="0"/>
          <w:highlight w:val="white"/>
          <w:lang w:val="en-US" w:eastAsia="en-US"/>
        </w:rPr>
        <w:t>”</w:t>
      </w:r>
    </w:p>
    <w:p w14:paraId="016C5A29"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34CB93E3"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00F53FC4"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5B9BE814" w14:textId="32F64EED"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cquisitionInformation</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07232D5C"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6B8FE0D6" w14:textId="47B50823"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platform</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09B15759" w14:textId="7C1C3EBD"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gcmdservices.gsfc.nasa.gov/kms/concept/</w:t>
      </w:r>
      <w:r w:rsidR="00BE0FA6" w:rsidRPr="00BB661D">
        <w:rPr>
          <w:rFonts w:cs="Courier New"/>
          <w:noProof w:val="0"/>
          <w:lang w:val="en-US" w:eastAsia="en-US"/>
        </w:rPr>
        <w:t>1bffe898-f4a2-458e-92c5-cd7c9c1cd5f0</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7370B07E" w14:textId="5F78C0D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platformShortName</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r w:rsidRPr="00BB661D">
        <w:rPr>
          <w:rFonts w:cs="Courier New"/>
          <w:noProof w:val="0"/>
          <w:highlight w:val="white"/>
          <w:lang w:val="en-US" w:eastAsia="en-US"/>
        </w:rPr>
        <w:t>Seasat</w:t>
      </w:r>
      <w:proofErr w:type="spellEnd"/>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452FD6B2" w14:textId="75B9BC6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platformSerialIdentifier</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1</w:t>
      </w:r>
      <w:r w:rsidR="00BE7B4A" w:rsidRPr="00BB661D">
        <w:rPr>
          <w:rFonts w:cs="Courier New"/>
          <w:noProof w:val="0"/>
          <w:highlight w:val="white"/>
          <w:lang w:val="en-US" w:eastAsia="en-US"/>
        </w:rPr>
        <w:t>”</w:t>
      </w:r>
    </w:p>
    <w:p w14:paraId="574C4D7E"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2545CB05" w14:textId="415B26BB"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nstrument</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018A360B" w14:textId="1AE60B7A"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gcmdservices.gsfc.nasa.gov/kms/concept/a37282d4-322c-4dd0-8edc-36099b9b586c</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2E47F274" w14:textId="6DF02CC3"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sensorType</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RADAR</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192D174C" w14:textId="56E93F20"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instrumentShortName</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SAR</w:t>
      </w:r>
      <w:r w:rsidR="00BE7B4A" w:rsidRPr="00BB661D">
        <w:rPr>
          <w:rFonts w:cs="Courier New"/>
          <w:noProof w:val="0"/>
          <w:highlight w:val="white"/>
          <w:lang w:val="en-US" w:eastAsia="en-US"/>
        </w:rPr>
        <w:t>”</w:t>
      </w:r>
    </w:p>
    <w:p w14:paraId="3CB98927" w14:textId="3BB91A3E" w:rsidR="00E13037" w:rsidRPr="00BB661D" w:rsidRDefault="00F16DAB">
      <w:pPr>
        <w:pStyle w:val="XMLListing"/>
        <w:rPr>
          <w:rFonts w:cs="Courier New"/>
          <w:noProof w:val="0"/>
          <w:color w:val="0000FF"/>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1035FAB2" w14:textId="51E996A0" w:rsidR="00642589" w:rsidRPr="00BB661D" w:rsidRDefault="00F16DAB">
      <w:pPr>
        <w:pStyle w:val="XMLListing"/>
        <w:rPr>
          <w:rFonts w:cs="Courier New"/>
          <w:noProof w:val="0"/>
          <w:color w:val="0000FF"/>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cquisitionParameters</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5CD3044E" w14:textId="2622335E" w:rsidR="002B0533" w:rsidRPr="00BB661D" w:rsidRDefault="002B0533" w:rsidP="002B053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operationalMode</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IM</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26590482" w14:textId="57436A88" w:rsidR="002B0533" w:rsidRPr="00BB661D" w:rsidRDefault="002B0533" w:rsidP="002B053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polarisationMode</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S</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0119FB86" w14:textId="4AE57D46" w:rsidR="002B0533" w:rsidRPr="00BB661D" w:rsidRDefault="002B0533" w:rsidP="002B053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polarisationChannels</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H</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01DF25EE" w14:textId="4EAB6923"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beginningDateTime</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1978-09-27T01:04:30Z</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68BED5D4" w14:textId="5FFD00FB"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endingDateTime</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1978-09-27T01:04:45Z</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7C1E12F6" w14:textId="5D1E0742"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cquisitionType</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NOMINAL</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28CA5C42" w14:textId="6A1C7D84"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cquisitionSubType</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DEFAULT</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7642113C" w14:textId="5CDF7FF1"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orbitNumber</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1316</w:t>
      </w:r>
      <w:r w:rsidRPr="00BB661D">
        <w:rPr>
          <w:rFonts w:cs="Courier New"/>
          <w:noProof w:val="0"/>
          <w:color w:val="0000FF"/>
          <w:highlight w:val="white"/>
          <w:lang w:val="en-US" w:eastAsia="en-US"/>
        </w:rPr>
        <w:t>,</w:t>
      </w:r>
    </w:p>
    <w:p w14:paraId="5F9C3304" w14:textId="257EFA56"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orbitDirection</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DESCENDING</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065E02FD" w14:textId="697835FB"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ntennaLookDirection</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RIGHT</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5FA551EA" w14:textId="0020B6CD"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cquisitionAngles</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64446C13" w14:textId="0ADF6FD4"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minimumIncidenceAngle</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19</w:t>
      </w:r>
      <w:r w:rsidRPr="00BB661D">
        <w:rPr>
          <w:rFonts w:cs="Courier New"/>
          <w:noProof w:val="0"/>
          <w:highlight w:val="white"/>
          <w:lang w:val="en-US" w:eastAsia="en-US"/>
        </w:rPr>
        <w:t>.</w:t>
      </w:r>
      <w:r w:rsidRPr="00BB661D">
        <w:rPr>
          <w:rFonts w:cs="Courier New"/>
          <w:noProof w:val="0"/>
          <w:color w:val="008080"/>
          <w:highlight w:val="white"/>
          <w:lang w:val="en-US" w:eastAsia="en-US"/>
        </w:rPr>
        <w:t>6</w:t>
      </w:r>
      <w:r w:rsidRPr="00BB661D">
        <w:rPr>
          <w:rFonts w:cs="Courier New"/>
          <w:noProof w:val="0"/>
          <w:color w:val="0000FF"/>
          <w:highlight w:val="white"/>
          <w:lang w:val="en-US" w:eastAsia="en-US"/>
        </w:rPr>
        <w:t>,</w:t>
      </w:r>
    </w:p>
    <w:p w14:paraId="2FF30E96" w14:textId="2B93581B"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maximumIncidenceAngle</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9</w:t>
      </w:r>
      <w:r w:rsidRPr="00BB661D">
        <w:rPr>
          <w:rFonts w:cs="Courier New"/>
          <w:noProof w:val="0"/>
          <w:highlight w:val="white"/>
          <w:lang w:val="en-US" w:eastAsia="en-US"/>
        </w:rPr>
        <w:t>.</w:t>
      </w:r>
      <w:r w:rsidRPr="00BB661D">
        <w:rPr>
          <w:rFonts w:cs="Courier New"/>
          <w:noProof w:val="0"/>
          <w:color w:val="008080"/>
          <w:highlight w:val="white"/>
          <w:lang w:val="en-US" w:eastAsia="en-US"/>
        </w:rPr>
        <w:t>6</w:t>
      </w:r>
      <w:r w:rsidRPr="00BB661D">
        <w:rPr>
          <w:rFonts w:cs="Courier New"/>
          <w:noProof w:val="0"/>
          <w:color w:val="0000FF"/>
          <w:highlight w:val="white"/>
          <w:lang w:val="en-US" w:eastAsia="en-US"/>
        </w:rPr>
        <w:t>,</w:t>
      </w:r>
    </w:p>
    <w:p w14:paraId="1A8369BC" w14:textId="13DCE29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incidenceAngleVariation</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9</w:t>
      </w:r>
      <w:r w:rsidRPr="00BB661D">
        <w:rPr>
          <w:rFonts w:cs="Courier New"/>
          <w:noProof w:val="0"/>
          <w:highlight w:val="white"/>
          <w:lang w:val="en-US" w:eastAsia="en-US"/>
        </w:rPr>
        <w:t>.</w:t>
      </w:r>
      <w:r w:rsidRPr="00BB661D">
        <w:rPr>
          <w:rFonts w:cs="Courier New"/>
          <w:noProof w:val="0"/>
          <w:color w:val="008080"/>
          <w:highlight w:val="white"/>
          <w:lang w:val="en-US" w:eastAsia="en-US"/>
        </w:rPr>
        <w:t>6</w:t>
      </w:r>
    </w:p>
    <w:p w14:paraId="3E7C1196"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38BB7B7D"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0B7D35A4"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5D7F9624" w14:textId="77777777"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02AFBA73" w14:textId="4DC73A53"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productInformation</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2A907950" w14:textId="3B28ADB3"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productType</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SEA_GEC_1P</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038ABA00" w14:textId="340B23AA"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siz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255211520</w:t>
      </w:r>
      <w:r w:rsidRPr="00BB661D">
        <w:rPr>
          <w:rFonts w:cs="Courier New"/>
          <w:noProof w:val="0"/>
          <w:color w:val="0000FF"/>
          <w:highlight w:val="white"/>
          <w:lang w:val="en-US" w:eastAsia="en-US"/>
        </w:rPr>
        <w:t>,</w:t>
      </w:r>
    </w:p>
    <w:p w14:paraId="7C0E4480" w14:textId="6F870443" w:rsidR="00642589" w:rsidRPr="00BB661D" w:rsidRDefault="00F16DA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002B29AA" w:rsidRPr="00BB661D">
        <w:rPr>
          <w:rFonts w:cs="Courier New"/>
          <w:noProof w:val="0"/>
          <w:color w:val="800000"/>
          <w:highlight w:val="white"/>
          <w:lang w:val="en-US" w:eastAsia="en-US"/>
        </w:rPr>
        <w:t>availabilityTime</w:t>
      </w:r>
      <w:proofErr w:type="spellEnd"/>
      <w:r w:rsidR="00BE7B4A" w:rsidRPr="00BB661D">
        <w:rPr>
          <w:rFonts w:cs="Courier New"/>
          <w:noProof w:val="0"/>
          <w:color w:val="800000"/>
          <w:highlight w:val="white"/>
          <w:lang w:val="en-US" w:eastAsia="en-US"/>
        </w:rPr>
        <w:t>”</w:t>
      </w:r>
      <w:r w:rsidR="002B29AA" w:rsidRPr="00BB661D">
        <w:rPr>
          <w:rFonts w:cs="Courier New"/>
          <w:noProof w:val="0"/>
          <w:color w:val="0000FF"/>
          <w:highlight w:val="white"/>
          <w:lang w:val="en-US" w:eastAsia="en-US"/>
        </w:rPr>
        <w:t>:</w:t>
      </w:r>
      <w:r w:rsidR="002B29AA"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002B29AA" w:rsidRPr="00BB661D">
        <w:rPr>
          <w:rFonts w:cs="Courier New"/>
          <w:noProof w:val="0"/>
          <w:highlight w:val="white"/>
          <w:lang w:val="en-US" w:eastAsia="en-US"/>
        </w:rPr>
        <w:t>1978-09-27T01:04:45Z</w:t>
      </w:r>
      <w:r w:rsidR="00BE7B4A" w:rsidRPr="00BB661D">
        <w:rPr>
          <w:rFonts w:cs="Courier New"/>
          <w:noProof w:val="0"/>
          <w:highlight w:val="white"/>
          <w:lang w:val="en-US" w:eastAsia="en-US"/>
        </w:rPr>
        <w:t>”</w:t>
      </w:r>
    </w:p>
    <w:p w14:paraId="4A66CCAC" w14:textId="77777777" w:rsidR="00642589" w:rsidRPr="00BB661D" w:rsidRDefault="002B29AA">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64C6CB28" w14:textId="77777777" w:rsidR="00642589" w:rsidRPr="00BB661D" w:rsidRDefault="002B29AA">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396CB438" w14:textId="77777777" w:rsidR="00642589" w:rsidRPr="00BB661D" w:rsidRDefault="002B29AA">
      <w:pPr>
        <w:pStyle w:val="XMLListing"/>
        <w:rPr>
          <w:rFonts w:cs="Courier New"/>
          <w:noProof w:val="0"/>
          <w:lang w:val="en-US"/>
        </w:rPr>
      </w:pPr>
      <w:r w:rsidRPr="00BB661D">
        <w:rPr>
          <w:rFonts w:cs="Courier New"/>
          <w:noProof w:val="0"/>
          <w:color w:val="0000FF"/>
          <w:highlight w:val="white"/>
          <w:lang w:val="en-US" w:eastAsia="en-US"/>
        </w:rPr>
        <w:t>}</w:t>
      </w:r>
    </w:p>
    <w:p w14:paraId="1A4A9765" w14:textId="77777777" w:rsidR="00990E90" w:rsidRPr="00BB661D" w:rsidRDefault="002B29AA" w:rsidP="00990E90">
      <w:pPr>
        <w:pStyle w:val="Heading3NoNumber"/>
        <w:rPr>
          <w:lang w:val="en-US"/>
        </w:rPr>
      </w:pPr>
      <w:bookmarkStart w:id="618" w:name="_Toc3888028"/>
      <w:r w:rsidRPr="00BB661D">
        <w:rPr>
          <w:lang w:val="en-US"/>
        </w:rPr>
        <w:t>D.1.1.3 JSON-LD (Compacted)</w:t>
      </w:r>
      <w:bookmarkEnd w:id="618"/>
    </w:p>
    <w:p w14:paraId="3A9EC95F" w14:textId="77777777" w:rsidR="006250EF" w:rsidRPr="00BB661D" w:rsidRDefault="006250EF" w:rsidP="002E249B">
      <w:pPr>
        <w:spacing w:before="120" w:after="0"/>
      </w:pPr>
    </w:p>
    <w:p w14:paraId="78A00684" w14:textId="77777777" w:rsidR="006250EF" w:rsidRPr="00BB661D" w:rsidRDefault="002B29AA" w:rsidP="006250EF">
      <w:pPr>
        <w:pStyle w:val="XMLListing"/>
        <w:rPr>
          <w:rFonts w:cs="Courier New"/>
          <w:noProof w:val="0"/>
          <w:highlight w:val="white"/>
          <w:lang w:val="en-US" w:eastAsia="en-US"/>
        </w:rPr>
      </w:pPr>
      <w:r w:rsidRPr="00BB661D">
        <w:rPr>
          <w:rFonts w:cs="Courier New"/>
          <w:noProof w:val="0"/>
          <w:highlight w:val="white"/>
          <w:lang w:val="en-US" w:eastAsia="en-US"/>
        </w:rPr>
        <w:t>{</w:t>
      </w:r>
    </w:p>
    <w:p w14:paraId="2E270152" w14:textId="10C66629" w:rsidR="006250EF" w:rsidRPr="00BB661D" w:rsidRDefault="002B29AA" w:rsidP="006250EF">
      <w:pPr>
        <w:pStyle w:val="XMLListing"/>
        <w:rPr>
          <w:b/>
          <w:i/>
          <w:noProof w:val="0"/>
          <w:color w:val="FF0000"/>
          <w:lang w:val="en-US" w:eastAsia="en-US"/>
        </w:rPr>
      </w:pPr>
      <w:r w:rsidRPr="00BB661D">
        <w:rPr>
          <w:rFonts w:cs="Courier New"/>
          <w:noProof w:val="0"/>
          <w:highlight w:val="white"/>
          <w:lang w:val="en-US" w:eastAsia="en-US"/>
        </w:rPr>
        <w:tab/>
      </w:r>
      <w:r w:rsidR="00BE7B4A" w:rsidRPr="00BB661D">
        <w:rPr>
          <w:b/>
          <w:i/>
          <w:noProof w:val="0"/>
          <w:color w:val="FF0000"/>
          <w:lang w:val="en-US" w:eastAsia="en-US"/>
        </w:rPr>
        <w:t>“</w:t>
      </w:r>
      <w:r w:rsidRPr="00BB661D">
        <w:rPr>
          <w:b/>
          <w:i/>
          <w:noProof w:val="0"/>
          <w:color w:val="FF0000"/>
          <w:lang w:val="en-US" w:eastAsia="en-US"/>
        </w:rPr>
        <w:t>@context</w:t>
      </w:r>
      <w:r w:rsidR="00BE7B4A" w:rsidRPr="00BB661D">
        <w:rPr>
          <w:b/>
          <w:i/>
          <w:noProof w:val="0"/>
          <w:color w:val="FF0000"/>
          <w:lang w:val="en-US" w:eastAsia="en-US"/>
        </w:rPr>
        <w:t>”</w:t>
      </w:r>
      <w:r w:rsidRPr="00BB661D">
        <w:rPr>
          <w:b/>
          <w:i/>
          <w:noProof w:val="0"/>
          <w:color w:val="FF0000"/>
          <w:lang w:val="en-US" w:eastAsia="en-US"/>
        </w:rPr>
        <w:t xml:space="preserve">: </w:t>
      </w:r>
      <w:r w:rsidR="00BE7B4A" w:rsidRPr="00BB661D">
        <w:rPr>
          <w:b/>
          <w:i/>
          <w:noProof w:val="0"/>
          <w:color w:val="FF0000"/>
          <w:lang w:val="en-US" w:eastAsia="en-US"/>
        </w:rPr>
        <w:t>“</w:t>
      </w:r>
      <w:r w:rsidR="00EF570D" w:rsidRPr="00BB661D">
        <w:rPr>
          <w:b/>
          <w:i/>
          <w:noProof w:val="0"/>
          <w:color w:val="FF0000"/>
          <w:lang w:val="en-US" w:eastAsia="en-US"/>
        </w:rPr>
        <w:t>http://schemas.opengis.net/</w:t>
      </w:r>
      <w:proofErr w:type="spellStart"/>
      <w:r w:rsidR="00EF570D" w:rsidRPr="00BB661D">
        <w:rPr>
          <w:b/>
          <w:i/>
          <w:noProof w:val="0"/>
          <w:color w:val="FF0000"/>
          <w:lang w:val="en-US" w:eastAsia="en-US"/>
        </w:rPr>
        <w:t>eo-geojson</w:t>
      </w:r>
      <w:proofErr w:type="spellEnd"/>
      <w:r w:rsidR="00EF570D" w:rsidRPr="00BB661D">
        <w:rPr>
          <w:b/>
          <w:i/>
          <w:noProof w:val="0"/>
          <w:color w:val="FF0000"/>
          <w:lang w:val="en-US" w:eastAsia="en-US"/>
        </w:rPr>
        <w:t>/1.0/</w:t>
      </w:r>
      <w:proofErr w:type="spellStart"/>
      <w:r w:rsidR="00EF570D" w:rsidRPr="00BB661D">
        <w:rPr>
          <w:b/>
          <w:i/>
          <w:noProof w:val="0"/>
          <w:color w:val="FF0000"/>
          <w:lang w:val="en-US" w:eastAsia="en-US"/>
        </w:rPr>
        <w:t>eo-geojson.jsonld</w:t>
      </w:r>
      <w:proofErr w:type="spellEnd"/>
      <w:r w:rsidR="00BE7B4A" w:rsidRPr="00BB661D">
        <w:rPr>
          <w:b/>
          <w:i/>
          <w:noProof w:val="0"/>
          <w:color w:val="FF0000"/>
          <w:lang w:val="en-US" w:eastAsia="en-US"/>
        </w:rPr>
        <w:t>”</w:t>
      </w:r>
      <w:r w:rsidRPr="00BB661D">
        <w:rPr>
          <w:b/>
          <w:i/>
          <w:noProof w:val="0"/>
          <w:color w:val="FF0000"/>
          <w:lang w:val="en-US" w:eastAsia="en-US"/>
        </w:rPr>
        <w:t>,</w:t>
      </w:r>
    </w:p>
    <w:p w14:paraId="296A7AEF" w14:textId="77777777" w:rsidR="006250EF" w:rsidRPr="00BB661D" w:rsidRDefault="006250EF" w:rsidP="006250EF">
      <w:pPr>
        <w:pStyle w:val="XMLListing"/>
        <w:rPr>
          <w:rFonts w:cs="Courier New"/>
          <w:b/>
          <w:i/>
          <w:noProof w:val="0"/>
          <w:color w:val="FF0000"/>
          <w:highlight w:val="white"/>
          <w:lang w:val="en-US" w:eastAsia="en-US"/>
        </w:rPr>
      </w:pPr>
    </w:p>
    <w:p w14:paraId="74FAFBFC" w14:textId="787BEE06" w:rsidR="006250EF" w:rsidRPr="00BB661D" w:rsidRDefault="002B29AA"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008D05F8"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008D05F8"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008D05F8" w:rsidRPr="00BB661D">
        <w:rPr>
          <w:rFonts w:cs="Courier New"/>
          <w:noProof w:val="0"/>
          <w:highlight w:val="white"/>
          <w:lang w:val="en-US" w:eastAsia="en-US"/>
        </w:rPr>
        <w:t>Feature</w:t>
      </w:r>
      <w:r w:rsidR="00BE7B4A" w:rsidRPr="00BB661D">
        <w:rPr>
          <w:rFonts w:cs="Courier New"/>
          <w:noProof w:val="0"/>
          <w:highlight w:val="white"/>
          <w:lang w:val="en-US" w:eastAsia="en-US"/>
        </w:rPr>
        <w:t>”</w:t>
      </w:r>
      <w:r w:rsidR="008D05F8" w:rsidRPr="00BB661D">
        <w:rPr>
          <w:rFonts w:cs="Courier New"/>
          <w:noProof w:val="0"/>
          <w:highlight w:val="white"/>
          <w:lang w:val="en-US" w:eastAsia="en-US"/>
        </w:rPr>
        <w:t>,</w:t>
      </w:r>
    </w:p>
    <w:p w14:paraId="5BA1F898" w14:textId="1FA8B0D4"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geo%2Bjson&amp;parentIdentifier=EOP:ESA:OADS:SEA_GEC_1P&amp;uid=SE1_OPER_SEA_GEC_1P_19780927T010430_19780927T010445_001316_0000_2267_9B4F</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FCAB768" w14:textId="24FB8E73"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geometry</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4EEB08F7" w14:textId="07BF0DD5"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lastRenderedPageBreak/>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Polygon</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9C3D30F" w14:textId="61AF7DF0"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coordinates</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5884AC6E"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74D7EAD3"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1A588BF4"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2</w:t>
      </w:r>
      <w:r w:rsidRPr="00BB661D">
        <w:rPr>
          <w:rFonts w:cs="Courier New"/>
          <w:noProof w:val="0"/>
          <w:highlight w:val="white"/>
          <w:lang w:val="en-US" w:eastAsia="en-US"/>
        </w:rPr>
        <w:t>.</w:t>
      </w:r>
      <w:r w:rsidRPr="00BB661D">
        <w:rPr>
          <w:rFonts w:cs="Courier New"/>
          <w:noProof w:val="0"/>
          <w:color w:val="008080"/>
          <w:highlight w:val="white"/>
          <w:lang w:val="en-US" w:eastAsia="en-US"/>
        </w:rPr>
        <w:t>682513</w:t>
      </w:r>
      <w:r w:rsidRPr="00BB661D">
        <w:rPr>
          <w:rFonts w:cs="Courier New"/>
          <w:noProof w:val="0"/>
          <w:highlight w:val="white"/>
          <w:lang w:val="en-US" w:eastAsia="en-US"/>
        </w:rPr>
        <w:t>,</w:t>
      </w:r>
    </w:p>
    <w:p w14:paraId="51FDC750"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63</w:t>
      </w:r>
      <w:r w:rsidRPr="00BB661D">
        <w:rPr>
          <w:rFonts w:cs="Courier New"/>
          <w:noProof w:val="0"/>
          <w:highlight w:val="white"/>
          <w:lang w:val="en-US" w:eastAsia="en-US"/>
        </w:rPr>
        <w:t>.</w:t>
      </w:r>
      <w:r w:rsidRPr="00BB661D">
        <w:rPr>
          <w:rFonts w:cs="Courier New"/>
          <w:noProof w:val="0"/>
          <w:color w:val="008080"/>
          <w:highlight w:val="white"/>
          <w:lang w:val="en-US" w:eastAsia="en-US"/>
        </w:rPr>
        <w:t>261372</w:t>
      </w:r>
    </w:p>
    <w:p w14:paraId="0FD42055"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57E90F4E"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22FD068B"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2</w:t>
      </w:r>
      <w:r w:rsidRPr="00BB661D">
        <w:rPr>
          <w:rFonts w:cs="Courier New"/>
          <w:noProof w:val="0"/>
          <w:highlight w:val="white"/>
          <w:lang w:val="en-US" w:eastAsia="en-US"/>
        </w:rPr>
        <w:t>.</w:t>
      </w:r>
      <w:r w:rsidRPr="00BB661D">
        <w:rPr>
          <w:rFonts w:cs="Courier New"/>
          <w:noProof w:val="0"/>
          <w:color w:val="008080"/>
          <w:highlight w:val="white"/>
          <w:lang w:val="en-US" w:eastAsia="en-US"/>
        </w:rPr>
        <w:t>69574</w:t>
      </w:r>
      <w:r w:rsidRPr="00BB661D">
        <w:rPr>
          <w:rFonts w:cs="Courier New"/>
          <w:noProof w:val="0"/>
          <w:highlight w:val="white"/>
          <w:lang w:val="en-US" w:eastAsia="en-US"/>
        </w:rPr>
        <w:t>,</w:t>
      </w:r>
    </w:p>
    <w:p w14:paraId="5FF0C8DA"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61</w:t>
      </w:r>
      <w:r w:rsidRPr="00BB661D">
        <w:rPr>
          <w:rFonts w:cs="Courier New"/>
          <w:noProof w:val="0"/>
          <w:highlight w:val="white"/>
          <w:lang w:val="en-US" w:eastAsia="en-US"/>
        </w:rPr>
        <w:t>.</w:t>
      </w:r>
      <w:r w:rsidRPr="00BB661D">
        <w:rPr>
          <w:rFonts w:cs="Courier New"/>
          <w:noProof w:val="0"/>
          <w:color w:val="008080"/>
          <w:highlight w:val="white"/>
          <w:lang w:val="en-US" w:eastAsia="en-US"/>
        </w:rPr>
        <w:t>997604</w:t>
      </w:r>
    </w:p>
    <w:p w14:paraId="3356428A"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0F437ED4"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2B654490"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0</w:t>
      </w:r>
      <w:r w:rsidRPr="00BB661D">
        <w:rPr>
          <w:rFonts w:cs="Courier New"/>
          <w:noProof w:val="0"/>
          <w:highlight w:val="white"/>
          <w:lang w:val="en-US" w:eastAsia="en-US"/>
        </w:rPr>
        <w:t>.</w:t>
      </w:r>
      <w:r w:rsidRPr="00BB661D">
        <w:rPr>
          <w:rFonts w:cs="Courier New"/>
          <w:noProof w:val="0"/>
          <w:color w:val="008080"/>
          <w:highlight w:val="white"/>
          <w:lang w:val="en-US" w:eastAsia="en-US"/>
        </w:rPr>
        <w:t>005087</w:t>
      </w:r>
      <w:r w:rsidRPr="00BB661D">
        <w:rPr>
          <w:rFonts w:cs="Courier New"/>
          <w:noProof w:val="0"/>
          <w:highlight w:val="white"/>
          <w:lang w:val="en-US" w:eastAsia="en-US"/>
        </w:rPr>
        <w:t>,</w:t>
      </w:r>
    </w:p>
    <w:p w14:paraId="67040EF8"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61</w:t>
      </w:r>
      <w:r w:rsidRPr="00BB661D">
        <w:rPr>
          <w:rFonts w:cs="Courier New"/>
          <w:noProof w:val="0"/>
          <w:highlight w:val="white"/>
          <w:lang w:val="en-US" w:eastAsia="en-US"/>
        </w:rPr>
        <w:t>.</w:t>
      </w:r>
      <w:r w:rsidRPr="00BB661D">
        <w:rPr>
          <w:rFonts w:cs="Courier New"/>
          <w:noProof w:val="0"/>
          <w:color w:val="008080"/>
          <w:highlight w:val="white"/>
          <w:lang w:val="en-US" w:eastAsia="en-US"/>
        </w:rPr>
        <w:t>965195</w:t>
      </w:r>
    </w:p>
    <w:p w14:paraId="21BF24F3"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3CF9447C"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41C52A74"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0</w:t>
      </w:r>
      <w:r w:rsidRPr="00BB661D">
        <w:rPr>
          <w:rFonts w:cs="Courier New"/>
          <w:noProof w:val="0"/>
          <w:highlight w:val="white"/>
          <w:lang w:val="en-US" w:eastAsia="en-US"/>
        </w:rPr>
        <w:t>.</w:t>
      </w:r>
      <w:r w:rsidRPr="00BB661D">
        <w:rPr>
          <w:rFonts w:cs="Courier New"/>
          <w:noProof w:val="0"/>
          <w:color w:val="008080"/>
          <w:highlight w:val="white"/>
          <w:lang w:val="en-US" w:eastAsia="en-US"/>
        </w:rPr>
        <w:t>135472</w:t>
      </w:r>
      <w:r w:rsidRPr="00BB661D">
        <w:rPr>
          <w:rFonts w:cs="Courier New"/>
          <w:noProof w:val="0"/>
          <w:highlight w:val="white"/>
          <w:lang w:val="en-US" w:eastAsia="en-US"/>
        </w:rPr>
        <w:t>,</w:t>
      </w:r>
    </w:p>
    <w:p w14:paraId="43FA8313"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63</w:t>
      </w:r>
      <w:r w:rsidRPr="00BB661D">
        <w:rPr>
          <w:rFonts w:cs="Courier New"/>
          <w:noProof w:val="0"/>
          <w:highlight w:val="white"/>
          <w:lang w:val="en-US" w:eastAsia="en-US"/>
        </w:rPr>
        <w:t>.</w:t>
      </w:r>
      <w:r w:rsidRPr="00BB661D">
        <w:rPr>
          <w:rFonts w:cs="Courier New"/>
          <w:noProof w:val="0"/>
          <w:color w:val="008080"/>
          <w:highlight w:val="white"/>
          <w:lang w:val="en-US" w:eastAsia="en-US"/>
        </w:rPr>
        <w:t>227173</w:t>
      </w:r>
    </w:p>
    <w:p w14:paraId="7C834F0F"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547CE683"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56A4175D"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2</w:t>
      </w:r>
      <w:r w:rsidRPr="00BB661D">
        <w:rPr>
          <w:rFonts w:cs="Courier New"/>
          <w:noProof w:val="0"/>
          <w:highlight w:val="white"/>
          <w:lang w:val="en-US" w:eastAsia="en-US"/>
        </w:rPr>
        <w:t>.</w:t>
      </w:r>
      <w:r w:rsidRPr="00BB661D">
        <w:rPr>
          <w:rFonts w:cs="Courier New"/>
          <w:noProof w:val="0"/>
          <w:color w:val="008080"/>
          <w:highlight w:val="white"/>
          <w:lang w:val="en-US" w:eastAsia="en-US"/>
        </w:rPr>
        <w:t>682513</w:t>
      </w:r>
      <w:r w:rsidRPr="00BB661D">
        <w:rPr>
          <w:rFonts w:cs="Courier New"/>
          <w:noProof w:val="0"/>
          <w:highlight w:val="white"/>
          <w:lang w:val="en-US" w:eastAsia="en-US"/>
        </w:rPr>
        <w:t>,</w:t>
      </w:r>
    </w:p>
    <w:p w14:paraId="70213A93"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63</w:t>
      </w:r>
      <w:r w:rsidRPr="00BB661D">
        <w:rPr>
          <w:rFonts w:cs="Courier New"/>
          <w:noProof w:val="0"/>
          <w:highlight w:val="white"/>
          <w:lang w:val="en-US" w:eastAsia="en-US"/>
        </w:rPr>
        <w:t>.</w:t>
      </w:r>
      <w:r w:rsidRPr="00BB661D">
        <w:rPr>
          <w:rFonts w:cs="Courier New"/>
          <w:noProof w:val="0"/>
          <w:color w:val="008080"/>
          <w:highlight w:val="white"/>
          <w:lang w:val="en-US" w:eastAsia="en-US"/>
        </w:rPr>
        <w:t>261372</w:t>
      </w:r>
    </w:p>
    <w:p w14:paraId="45D119E8"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01DBA08B"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61AA9E01"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t>]</w:t>
      </w:r>
    </w:p>
    <w:p w14:paraId="697C7E54"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t>},</w:t>
      </w:r>
    </w:p>
    <w:p w14:paraId="680757EC" w14:textId="6046D9CF"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properties</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7CC4D8CA" w14:textId="1B292AB3"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status</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RCHIVED</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6BDB858" w14:textId="1035CFCF"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006250EF" w:rsidRPr="00BB661D">
        <w:rPr>
          <w:rFonts w:cs="Courier New"/>
          <w:noProof w:val="0"/>
          <w:color w:val="800000"/>
          <w:highlight w:val="white"/>
          <w:lang w:val="en-US" w:eastAsia="en-US"/>
        </w:rPr>
        <w:t>parentIdentifier</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006250EF" w:rsidRPr="00BB661D">
        <w:rPr>
          <w:rFonts w:cs="Courier New"/>
          <w:noProof w:val="0"/>
          <w:highlight w:val="white"/>
          <w:lang w:val="en-US" w:eastAsia="en-US"/>
        </w:rPr>
        <w:t>:</w:t>
      </w:r>
      <w:proofErr w:type="gramEnd"/>
      <w:r w:rsidR="006250EF"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006250EF" w:rsidRPr="00BB661D">
        <w:rPr>
          <w:rFonts w:cs="Courier New"/>
          <w:noProof w:val="0"/>
          <w:highlight w:val="white"/>
          <w:lang w:val="en-US" w:eastAsia="en-US"/>
        </w:rPr>
        <w:t>SEA_GEC_1P</w:t>
      </w:r>
      <w:r w:rsidR="00BE7B4A" w:rsidRPr="00BB661D">
        <w:rPr>
          <w:rFonts w:cs="Courier New"/>
          <w:noProof w:val="0"/>
          <w:highlight w:val="white"/>
          <w:lang w:val="en-US" w:eastAsia="en-US"/>
        </w:rPr>
        <w:t> »</w:t>
      </w:r>
      <w:r w:rsidR="006250EF" w:rsidRPr="00BB661D">
        <w:rPr>
          <w:rFonts w:cs="Courier New"/>
          <w:noProof w:val="0"/>
          <w:highlight w:val="white"/>
          <w:lang w:val="en-US" w:eastAsia="en-US"/>
        </w:rPr>
        <w:t>,</w:t>
      </w:r>
    </w:p>
    <w:p w14:paraId="5755BE4A" w14:textId="670A54FA"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SE1_OPER_SEA_GEC_1P_19780927T010430_19780927T010445_001316_0000_2267_9B4F</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689C4254" w14:textId="5D33FF2B" w:rsidR="00D149DD" w:rsidRPr="00BB661D" w:rsidRDefault="00D149DD" w:rsidP="006250EF">
      <w:pPr>
        <w:pStyle w:val="XMLListing"/>
        <w:rPr>
          <w:rFonts w:cs="Courier New"/>
          <w:noProof w:val="0"/>
          <w:highlight w:val="white"/>
          <w:lang w:val="en-US" w:eastAsia="en-US"/>
        </w:rPr>
      </w:pPr>
      <w:r w:rsidRPr="00BB661D">
        <w:rPr>
          <w:rFonts w:cs="Courier New"/>
          <w:noProof w:val="0"/>
          <w:color w:val="800000"/>
          <w:highlight w:val="white"/>
          <w:lang w:val="en-US" w:eastAsia="en-US"/>
        </w:rPr>
        <w:t xml:space="preserve">      </w:t>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identifier</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SE1_OPER_SEA_GEC_1P_19780927T010430_19780927T010445_001316_0000_2267_9B4F</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0F72112D" w14:textId="375D9ECE"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date</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1978-09-27T01</w:t>
      </w:r>
      <w:r w:rsidR="00BE7B4A" w:rsidRPr="00BB661D">
        <w:rPr>
          <w:rFonts w:cs="Courier New"/>
          <w:noProof w:val="0"/>
          <w:highlight w:val="white"/>
          <w:lang w:val="en-US" w:eastAsia="en-US"/>
        </w:rPr>
        <w:t> </w:t>
      </w:r>
      <w:r w:rsidRPr="00BB661D">
        <w:rPr>
          <w:rFonts w:cs="Courier New"/>
          <w:noProof w:val="0"/>
          <w:highlight w:val="white"/>
          <w:lang w:val="en-US" w:eastAsia="en-US"/>
        </w:rPr>
        <w:t>:04</w:t>
      </w:r>
      <w:r w:rsidR="00BE7B4A" w:rsidRPr="00BB661D">
        <w:rPr>
          <w:rFonts w:cs="Courier New"/>
          <w:noProof w:val="0"/>
          <w:highlight w:val="white"/>
          <w:lang w:val="en-US" w:eastAsia="en-US"/>
        </w:rPr>
        <w:t> </w:t>
      </w:r>
      <w:r w:rsidRPr="00BB661D">
        <w:rPr>
          <w:rFonts w:cs="Courier New"/>
          <w:noProof w:val="0"/>
          <w:highlight w:val="white"/>
          <w:lang w:val="en-US" w:eastAsia="en-US"/>
        </w:rPr>
        <w:t>:30Z/1978-09-27T01</w:t>
      </w:r>
      <w:r w:rsidR="00BE7B4A" w:rsidRPr="00BB661D">
        <w:rPr>
          <w:rFonts w:cs="Courier New"/>
          <w:noProof w:val="0"/>
          <w:highlight w:val="white"/>
          <w:lang w:val="en-US" w:eastAsia="en-US"/>
        </w:rPr>
        <w:t> </w:t>
      </w:r>
      <w:r w:rsidRPr="00BB661D">
        <w:rPr>
          <w:rFonts w:cs="Courier New"/>
          <w:noProof w:val="0"/>
          <w:highlight w:val="white"/>
          <w:lang w:val="en-US" w:eastAsia="en-US"/>
        </w:rPr>
        <w:t>:04</w:t>
      </w:r>
      <w:r w:rsidR="00BE7B4A" w:rsidRPr="00BB661D">
        <w:rPr>
          <w:rFonts w:cs="Courier New"/>
          <w:noProof w:val="0"/>
          <w:highlight w:val="white"/>
          <w:lang w:val="en-US" w:eastAsia="en-US"/>
        </w:rPr>
        <w:t> </w:t>
      </w:r>
      <w:r w:rsidRPr="00BB661D">
        <w:rPr>
          <w:rFonts w:cs="Courier New"/>
          <w:noProof w:val="0"/>
          <w:highlight w:val="white"/>
          <w:lang w:val="en-US" w:eastAsia="en-US"/>
        </w:rPr>
        <w:t>:45Z</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26099B3B" w14:textId="6B6279F5"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008D05F8" w:rsidRPr="00BB661D">
        <w:rPr>
          <w:rFonts w:cs="Courier New"/>
          <w:noProof w:val="0"/>
          <w:color w:val="800000"/>
          <w:highlight w:val="white"/>
          <w:lang w:val="en-US" w:eastAsia="en-US"/>
        </w:rPr>
        <w:t>updated</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008D05F8" w:rsidRPr="00BB661D">
        <w:rPr>
          <w:rFonts w:cs="Courier New"/>
          <w:noProof w:val="0"/>
          <w:highlight w:val="white"/>
          <w:lang w:val="en-US" w:eastAsia="en-US"/>
        </w:rPr>
        <w:t>:</w:t>
      </w:r>
      <w:proofErr w:type="gramEnd"/>
      <w:r w:rsidR="008D05F8"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008D05F8" w:rsidRPr="00BB661D">
        <w:rPr>
          <w:rFonts w:cs="Courier New"/>
          <w:noProof w:val="0"/>
          <w:highlight w:val="white"/>
          <w:lang w:val="en-US" w:eastAsia="en-US"/>
        </w:rPr>
        <w:t>2017-04-11T13</w:t>
      </w:r>
      <w:r w:rsidR="00BE7B4A" w:rsidRPr="00BB661D">
        <w:rPr>
          <w:rFonts w:cs="Courier New"/>
          <w:noProof w:val="0"/>
          <w:highlight w:val="white"/>
          <w:lang w:val="en-US" w:eastAsia="en-US"/>
        </w:rPr>
        <w:t> </w:t>
      </w:r>
      <w:r w:rsidR="008D05F8" w:rsidRPr="00BB661D">
        <w:rPr>
          <w:rFonts w:cs="Courier New"/>
          <w:noProof w:val="0"/>
          <w:highlight w:val="white"/>
          <w:lang w:val="en-US" w:eastAsia="en-US"/>
        </w:rPr>
        <w:t>:36</w:t>
      </w:r>
      <w:r w:rsidR="00BE7B4A" w:rsidRPr="00BB661D">
        <w:rPr>
          <w:rFonts w:cs="Courier New"/>
          <w:noProof w:val="0"/>
          <w:highlight w:val="white"/>
          <w:lang w:val="en-US" w:eastAsia="en-US"/>
        </w:rPr>
        <w:t> </w:t>
      </w:r>
      <w:r w:rsidR="008D05F8" w:rsidRPr="00BB661D">
        <w:rPr>
          <w:rFonts w:cs="Courier New"/>
          <w:noProof w:val="0"/>
          <w:highlight w:val="white"/>
          <w:lang w:val="en-US" w:eastAsia="en-US"/>
        </w:rPr>
        <w:t>:16Z</w:t>
      </w:r>
      <w:r w:rsidR="00BE7B4A" w:rsidRPr="00BB661D">
        <w:rPr>
          <w:rFonts w:cs="Courier New"/>
          <w:noProof w:val="0"/>
          <w:highlight w:val="white"/>
          <w:lang w:val="en-US" w:eastAsia="en-US"/>
        </w:rPr>
        <w:t> »</w:t>
      </w:r>
      <w:r w:rsidR="008D05F8" w:rsidRPr="00BB661D">
        <w:rPr>
          <w:rFonts w:cs="Courier New"/>
          <w:noProof w:val="0"/>
          <w:highlight w:val="white"/>
          <w:lang w:val="en-US" w:eastAsia="en-US"/>
        </w:rPr>
        <w:t>,</w:t>
      </w:r>
    </w:p>
    <w:p w14:paraId="5994DC88" w14:textId="69808129"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links</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182466D7" w14:textId="0F8D3960"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alternates</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4789F370"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124CE569" w14:textId="56A4873D"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href</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atom%2Bxml&amp;parentIdentifier=EOP:ESA:OADS:SEA_GEC_1P&amp;uid=SE1_OPER_SEA_GEC_1P_19780927T010430_19780927T010445_001316_0000_2267_9B4F&amp;recordSchema=server-choice</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B0998D4" w14:textId="71900A99"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w:t>
      </w:r>
      <w:proofErr w:type="spellStart"/>
      <w:r w:rsidRPr="00BB661D">
        <w:rPr>
          <w:rFonts w:cs="Courier New"/>
          <w:noProof w:val="0"/>
          <w:highlight w:val="white"/>
          <w:lang w:val="en-US" w:eastAsia="en-US"/>
        </w:rPr>
        <w:t>atom+xml</w:t>
      </w:r>
      <w:proofErr w:type="spell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A38D2E3" w14:textId="3F12AC5A"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tom format</w:t>
      </w:r>
      <w:r w:rsidR="00BE7B4A" w:rsidRPr="00BB661D">
        <w:rPr>
          <w:rFonts w:cs="Courier New"/>
          <w:noProof w:val="0"/>
          <w:highlight w:val="white"/>
          <w:lang w:val="en-US" w:eastAsia="en-US"/>
        </w:rPr>
        <w:t>”</w:t>
      </w:r>
    </w:p>
    <w:p w14:paraId="60FF0815"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32E6019E"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3CD8EB22" w14:textId="6DB67078"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href</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gml%2Bxml&amp;parentIdentifier=EOP:ESA:OADS:SEA_GEC_1P&amp;uid=SE1_OPER_SEA_GEC_1P_19780927T010430_19780927T010445_001316_0000_2267_9B4F&amp;recordSchema=om10</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8C13DEF" w14:textId="4439FC30"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gml+</w:t>
      </w:r>
      <w:proofErr w:type="gramStart"/>
      <w:r w:rsidRPr="00BB661D">
        <w:rPr>
          <w:rFonts w:cs="Courier New"/>
          <w:noProof w:val="0"/>
          <w:highlight w:val="white"/>
          <w:lang w:val="en-US" w:eastAsia="en-US"/>
        </w:rPr>
        <w:t>xml;profile</w:t>
      </w:r>
      <w:proofErr w:type="gramEnd"/>
      <w:r w:rsidRPr="00BB661D">
        <w:rPr>
          <w:rFonts w:cs="Courier New"/>
          <w:noProof w:val="0"/>
          <w:highlight w:val="white"/>
          <w:lang w:val="en-US" w:eastAsia="en-US"/>
        </w:rPr>
        <w:t>=http://www.opengis.net/spec/EOMPOM/1.0</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5871D7B5" w14:textId="6BF87F0D"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O&amp;M metadata</w:t>
      </w:r>
      <w:r w:rsidR="00BE7B4A" w:rsidRPr="00BB661D">
        <w:rPr>
          <w:rFonts w:cs="Courier New"/>
          <w:noProof w:val="0"/>
          <w:highlight w:val="white"/>
          <w:lang w:val="en-US" w:eastAsia="en-US"/>
        </w:rPr>
        <w:t>”</w:t>
      </w:r>
    </w:p>
    <w:p w14:paraId="226D2B73"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51289572"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1CFA18DF" w14:textId="53E1F814"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href</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gml%2Bxml&amp;parentIdentifier=EOP:ESA:OADS:SEA_GEC_1P&amp;uid=SE1_OPER_SEA_GEC_1P_19780927T010430_19780927T010445_001316_0000_2267_9B4F&amp;recordSchema=om</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4198F06A" w14:textId="4287368C"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gml+</w:t>
      </w:r>
      <w:proofErr w:type="gramStart"/>
      <w:r w:rsidRPr="00BB661D">
        <w:rPr>
          <w:rFonts w:cs="Courier New"/>
          <w:noProof w:val="0"/>
          <w:highlight w:val="white"/>
          <w:lang w:val="en-US" w:eastAsia="en-US"/>
        </w:rPr>
        <w:t>xml;profile</w:t>
      </w:r>
      <w:proofErr w:type="gramEnd"/>
      <w:r w:rsidRPr="00BB661D">
        <w:rPr>
          <w:rFonts w:cs="Courier New"/>
          <w:noProof w:val="0"/>
          <w:highlight w:val="white"/>
          <w:lang w:val="en-US" w:eastAsia="en-US"/>
        </w:rPr>
        <w:t>=http://www.opengis.net/spec/EOMPOM/1.1</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34BDE56" w14:textId="76DE63FA"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O&amp;M 1.1 metadata</w:t>
      </w:r>
      <w:r w:rsidR="00BE7B4A" w:rsidRPr="00BB661D">
        <w:rPr>
          <w:rFonts w:cs="Courier New"/>
          <w:noProof w:val="0"/>
          <w:highlight w:val="white"/>
          <w:lang w:val="en-US" w:eastAsia="en-US"/>
        </w:rPr>
        <w:t>”</w:t>
      </w:r>
    </w:p>
    <w:p w14:paraId="309D5C30"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1FE67A33"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67EACB6B" w14:textId="6AA8EDEC"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href</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rdf%2Bxml&amp;parentIdentifier=EOP:ESA:OADS:SEA_GEC_1P&amp;uid=SE1_OPER_SEA_GEC_1P_19780927T010430_19780927T010445_001316_0000_2267_9B4F&amp;recordSchema=server-choice</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358AC05B" w14:textId="0C964B64"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w:t>
      </w:r>
      <w:proofErr w:type="spellStart"/>
      <w:r w:rsidRPr="00BB661D">
        <w:rPr>
          <w:rFonts w:cs="Courier New"/>
          <w:noProof w:val="0"/>
          <w:highlight w:val="white"/>
          <w:lang w:val="en-US" w:eastAsia="en-US"/>
        </w:rPr>
        <w:t>rdf+xml</w:t>
      </w:r>
      <w:proofErr w:type="spell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7023FE6" w14:textId="720229D2"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RDF/XML format</w:t>
      </w:r>
      <w:r w:rsidR="00BE7B4A" w:rsidRPr="00BB661D">
        <w:rPr>
          <w:rFonts w:cs="Courier New"/>
          <w:noProof w:val="0"/>
          <w:highlight w:val="white"/>
          <w:lang w:val="en-US" w:eastAsia="en-US"/>
        </w:rPr>
        <w:t>”</w:t>
      </w:r>
    </w:p>
    <w:p w14:paraId="1C5A100E"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4626B716"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564AA434" w14:textId="5D4D5D39"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href</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ld%2Bjson&amp;parentIdent</w:t>
      </w:r>
      <w:r w:rsidRPr="00BB661D">
        <w:rPr>
          <w:rFonts w:cs="Courier New"/>
          <w:noProof w:val="0"/>
          <w:highlight w:val="white"/>
          <w:lang w:val="en-US" w:eastAsia="en-US"/>
        </w:rPr>
        <w:lastRenderedPageBreak/>
        <w:t>ifier=EOP:ESA:OADS:SEA_GEC_1P&amp;uid=SE1_OPER_SEA_GEC_1P_19780927T010430_19780927T010445_001316_0000_2267_9B4F&amp;recordSchema=server-choice</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088A373C" w14:textId="3C55B7BD"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w:t>
      </w:r>
      <w:proofErr w:type="spellStart"/>
      <w:r w:rsidRPr="00BB661D">
        <w:rPr>
          <w:rFonts w:cs="Courier New"/>
          <w:noProof w:val="0"/>
          <w:highlight w:val="white"/>
          <w:lang w:val="en-US" w:eastAsia="en-US"/>
        </w:rPr>
        <w:t>ld+json</w:t>
      </w:r>
      <w:proofErr w:type="spell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3975B231" w14:textId="6F76C5FC"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JSON-LD format</w:t>
      </w:r>
      <w:r w:rsidR="00BE7B4A" w:rsidRPr="00BB661D">
        <w:rPr>
          <w:rFonts w:cs="Courier New"/>
          <w:noProof w:val="0"/>
          <w:highlight w:val="white"/>
          <w:lang w:val="en-US" w:eastAsia="en-US"/>
        </w:rPr>
        <w:t>”</w:t>
      </w:r>
    </w:p>
    <w:p w14:paraId="7341E0E2"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415D2B33"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2E4F08FD" w14:textId="27AA463A"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href</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text/turtle&amp;parentIdentifier=EOP:ESA:OADS:SEA_GEC_1P&amp;uid=SE1_OPER_SEA_GEC_1P_19780927T010430_19780927T010445_001316_0000_2267_9B4F&amp;recordSchema=server-choice</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9189400" w14:textId="3616562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text/turtle</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EF27F6B" w14:textId="5DFC7450"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Turtle format</w:t>
      </w:r>
      <w:r w:rsidR="00BE7B4A" w:rsidRPr="00BB661D">
        <w:rPr>
          <w:rFonts w:cs="Courier New"/>
          <w:noProof w:val="0"/>
          <w:highlight w:val="white"/>
          <w:lang w:val="en-US" w:eastAsia="en-US"/>
        </w:rPr>
        <w:t>”</w:t>
      </w:r>
    </w:p>
    <w:p w14:paraId="280F0749"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63974612"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3D68167A" w14:textId="47AE658B"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data</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5D331C69"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0CD5DD09" w14:textId="19A9879E"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href</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tpm-ds.eo.esa.int/products/SEA_GEC_1P/1978/09/27/SE1_OPER_SEA_GEC_1P_19780927T010430_19780927T010445_001316_0000_2267_9B4F.ZIP</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038D6389" w14:textId="19D2BAF8"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x-binary</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2303A43" w14:textId="23A013B2"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Download</w:t>
      </w:r>
      <w:r w:rsidR="00BE7B4A" w:rsidRPr="00BB661D">
        <w:rPr>
          <w:rFonts w:cs="Courier New"/>
          <w:noProof w:val="0"/>
          <w:highlight w:val="white"/>
          <w:lang w:val="en-US" w:eastAsia="en-US"/>
        </w:rPr>
        <w:t>”</w:t>
      </w:r>
    </w:p>
    <w:p w14:paraId="6F37FEB8"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5233C5A4"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2731F487" w14:textId="5F527DBC"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previews</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427EB19D"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1170B452" w14:textId="799BC830"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href</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tpm-ds.eo.esa.int/metadata/SEA_GEC_1P/1978/09/27/SE1_OPER_SEA_GEC_1P_19780927T010430_19780927T010445_001316_0000_2267_9B4F.BI.PNG</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BC270ED" w14:textId="7C87C115"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image/</w:t>
      </w:r>
      <w:proofErr w:type="spellStart"/>
      <w:r w:rsidRPr="00BB661D">
        <w:rPr>
          <w:rFonts w:cs="Courier New"/>
          <w:noProof w:val="0"/>
          <w:highlight w:val="white"/>
          <w:lang w:val="en-US" w:eastAsia="en-US"/>
        </w:rPr>
        <w:t>png</w:t>
      </w:r>
      <w:proofErr w:type="spell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5D730458" w14:textId="0CCFA766"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r w:rsidRPr="00BB661D">
        <w:rPr>
          <w:rFonts w:cs="Courier New"/>
          <w:noProof w:val="0"/>
          <w:highlight w:val="white"/>
          <w:lang w:val="en-US" w:eastAsia="en-US"/>
        </w:rPr>
        <w:t>Quicklook</w:t>
      </w:r>
      <w:proofErr w:type="spellEnd"/>
      <w:r w:rsidR="00BE7B4A" w:rsidRPr="00BB661D">
        <w:rPr>
          <w:rFonts w:cs="Courier New"/>
          <w:noProof w:val="0"/>
          <w:highlight w:val="white"/>
          <w:lang w:val="en-US" w:eastAsia="en-US"/>
        </w:rPr>
        <w:t>”</w:t>
      </w:r>
      <w:r w:rsidR="003D359C" w:rsidRPr="00BB661D">
        <w:rPr>
          <w:rFonts w:cs="Courier New"/>
          <w:noProof w:val="0"/>
          <w:highlight w:val="white"/>
          <w:lang w:val="en-US" w:eastAsia="en-US"/>
        </w:rPr>
        <w:t>,</w:t>
      </w:r>
    </w:p>
    <w:p w14:paraId="207A926A" w14:textId="30FDF392" w:rsidR="003D359C" w:rsidRPr="00BB661D" w:rsidRDefault="003D359C" w:rsidP="003D359C">
      <w:pPr>
        <w:pStyle w:val="XMLListing"/>
        <w:rPr>
          <w:rFonts w:cs="Courier New"/>
          <w:noProof w:val="0"/>
          <w:highlight w:val="white"/>
          <w:lang w:val="en-US" w:eastAsia="en-US"/>
        </w:rPr>
      </w:pP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Pr="00BB661D">
        <w:rPr>
          <w:rFonts w:ascii="Arial" w:hAnsi="Arial" w:cs="Arial"/>
          <w:noProof w:val="0"/>
          <w:highlight w:val="white"/>
          <w:lang w:val="en-US" w:eastAsia="en-US"/>
        </w:rPr>
        <w:tab/>
      </w:r>
      <w:r w:rsidR="00BE7B4A" w:rsidRPr="00BB661D">
        <w:rPr>
          <w:rFonts w:cs="Courier New"/>
          <w:noProof w:val="0"/>
          <w:color w:val="800000"/>
          <w:highlight w:val="white"/>
          <w:lang w:val="en-US" w:eastAsia="en-US"/>
        </w:rPr>
        <w:t>“</w:t>
      </w:r>
      <w:r w:rsidR="006250EF" w:rsidRPr="00BB661D">
        <w:rPr>
          <w:rFonts w:cs="Courier New"/>
          <w:noProof w:val="0"/>
          <w:color w:val="800000"/>
          <w:highlight w:val="white"/>
          <w:lang w:val="en-US" w:eastAsia="en-US"/>
        </w:rPr>
        <w:t>category</w:t>
      </w:r>
      <w:r w:rsidR="00BE7B4A" w:rsidRPr="00BB661D">
        <w:rPr>
          <w:rFonts w:cs="Courier New"/>
          <w:noProof w:val="0"/>
          <w:color w:val="800000"/>
          <w:highlight w:val="white"/>
          <w:lang w:val="en-US" w:eastAsia="en-US"/>
        </w:rPr>
        <w:t>”</w:t>
      </w:r>
      <w:r w:rsidR="006250EF" w:rsidRPr="00BB661D">
        <w:rPr>
          <w:rFonts w:cs="Courier New"/>
          <w:noProof w:val="0"/>
          <w:color w:val="0000FF"/>
          <w:highlight w:val="white"/>
          <w:lang w:val="en-US" w:eastAsia="en-US"/>
        </w:rPr>
        <w:t>:</w:t>
      </w:r>
      <w:r w:rsidR="006250EF"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006250EF" w:rsidRPr="00BB661D">
        <w:rPr>
          <w:rFonts w:cs="Courier New"/>
          <w:noProof w:val="0"/>
          <w:highlight w:val="white"/>
          <w:lang w:val="en-US" w:eastAsia="en-US"/>
        </w:rPr>
        <w:t>QUICKLOOK</w:t>
      </w:r>
      <w:r w:rsidR="00BE7B4A" w:rsidRPr="00BB661D">
        <w:rPr>
          <w:rFonts w:cs="Courier New"/>
          <w:noProof w:val="0"/>
          <w:highlight w:val="white"/>
          <w:lang w:val="en-US" w:eastAsia="en-US"/>
        </w:rPr>
        <w:t>”</w:t>
      </w:r>
      <w:r w:rsidR="006250EF" w:rsidRPr="00BB661D">
        <w:rPr>
          <w:rFonts w:cs="Courier New"/>
          <w:noProof w:val="0"/>
          <w:color w:val="0000FF"/>
          <w:highlight w:val="white"/>
          <w:lang w:val="en-US" w:eastAsia="en-US"/>
        </w:rPr>
        <w:t>,</w:t>
      </w:r>
    </w:p>
    <w:p w14:paraId="194FBC4F" w14:textId="30C30308" w:rsidR="003D359C" w:rsidRPr="00BB661D" w:rsidRDefault="006250EF" w:rsidP="003D359C">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expression</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sample</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22F7E756" w14:textId="4117AF03" w:rsidR="00642589" w:rsidRPr="00BB661D" w:rsidRDefault="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conformsTo</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ww.opengis.net.def/</w:t>
      </w:r>
      <w:proofErr w:type="spellStart"/>
      <w:r w:rsidRPr="00BB661D">
        <w:rPr>
          <w:rFonts w:cs="Courier New"/>
          <w:noProof w:val="0"/>
          <w:highlight w:val="white"/>
          <w:lang w:val="en-US" w:eastAsia="en-US"/>
        </w:rPr>
        <w:t>crs</w:t>
      </w:r>
      <w:proofErr w:type="spellEnd"/>
      <w:r w:rsidRPr="00BB661D">
        <w:rPr>
          <w:rFonts w:cs="Courier New"/>
          <w:noProof w:val="0"/>
          <w:highlight w:val="white"/>
          <w:lang w:val="en-US" w:eastAsia="en-US"/>
        </w:rPr>
        <w:t>/EPSG/0/4326</w:t>
      </w:r>
      <w:r w:rsidR="00BE7B4A" w:rsidRPr="00BB661D">
        <w:rPr>
          <w:rFonts w:cs="Courier New"/>
          <w:noProof w:val="0"/>
          <w:highlight w:val="white"/>
          <w:lang w:val="en-US" w:eastAsia="en-US"/>
        </w:rPr>
        <w:t>”</w:t>
      </w:r>
    </w:p>
    <w:p w14:paraId="1B729068"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151AA82C"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3AB250EA" w14:textId="1AB0D6A0"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up</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65D6EBEF"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0126223E" w14:textId="50D39C94"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href</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atom%2Bxml&amp;uid=SEA_GEC_1P&amp;recordSchema=iso</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EFC6603" w14:textId="3E44BB69"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w:t>
      </w:r>
      <w:proofErr w:type="spellStart"/>
      <w:r w:rsidRPr="00BB661D">
        <w:rPr>
          <w:rFonts w:cs="Courier New"/>
          <w:noProof w:val="0"/>
          <w:highlight w:val="white"/>
          <w:lang w:val="en-US" w:eastAsia="en-US"/>
        </w:rPr>
        <w:t>atom+xml</w:t>
      </w:r>
      <w:proofErr w:type="spell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3E2517E" w14:textId="4A5F3466"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Up</w:t>
      </w:r>
      <w:r w:rsidR="00BE7B4A" w:rsidRPr="00BB661D">
        <w:rPr>
          <w:rFonts w:cs="Courier New"/>
          <w:noProof w:val="0"/>
          <w:highlight w:val="white"/>
          <w:lang w:val="en-US" w:eastAsia="en-US"/>
        </w:rPr>
        <w:t>”</w:t>
      </w:r>
    </w:p>
    <w:p w14:paraId="3C5D09EE"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6250EF" w:rsidRPr="00BB661D">
        <w:rPr>
          <w:rFonts w:cs="Courier New"/>
          <w:noProof w:val="0"/>
          <w:highlight w:val="white"/>
          <w:lang w:val="en-US" w:eastAsia="en-US"/>
        </w:rPr>
        <w:t>}</w:t>
      </w:r>
    </w:p>
    <w:p w14:paraId="5852C5AA" w14:textId="77777777"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7A75F6F3" w14:textId="77777777"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t>},</w:t>
      </w:r>
    </w:p>
    <w:p w14:paraId="1A8FD392" w14:textId="48829845"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acquisitionInformation</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p>
    <w:p w14:paraId="1AB4554B" w14:textId="77777777"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1338DC24" w14:textId="4CF76C04"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platform</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p>
    <w:p w14:paraId="076205E8" w14:textId="383F78C2"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http</w:t>
      </w:r>
      <w:r w:rsidR="00BE7B4A" w:rsidRPr="00BB661D">
        <w:rPr>
          <w:rFonts w:cs="Courier New"/>
          <w:noProof w:val="0"/>
          <w:highlight w:val="white"/>
          <w:lang w:val="en-US" w:eastAsia="en-US"/>
        </w:rPr>
        <w:t> </w:t>
      </w:r>
      <w:r w:rsidRPr="00BB661D">
        <w:rPr>
          <w:rFonts w:cs="Courier New"/>
          <w:noProof w:val="0"/>
          <w:highlight w:val="white"/>
          <w:lang w:val="en-US" w:eastAsia="en-US"/>
        </w:rPr>
        <w:t>://gcmdservices.gsfc.nasa.gov/kms/concept/</w:t>
      </w:r>
      <w:r w:rsidR="00026FB3" w:rsidRPr="00BB661D">
        <w:rPr>
          <w:rFonts w:cs="Courier New"/>
          <w:noProof w:val="0"/>
          <w:lang w:val="en-US" w:eastAsia="en-US"/>
        </w:rPr>
        <w:t>1bffe898-f4a2-458e-92c5-cd7c9c1cd5f0</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56894AEE" w14:textId="0265435B"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008D05F8" w:rsidRPr="00BB661D">
        <w:rPr>
          <w:rFonts w:cs="Courier New"/>
          <w:noProof w:val="0"/>
          <w:color w:val="800000"/>
          <w:highlight w:val="white"/>
          <w:lang w:val="en-US" w:eastAsia="en-US"/>
        </w:rPr>
        <w:t>platform</w:t>
      </w:r>
      <w:r w:rsidR="00BE7B4A" w:rsidRPr="00BB661D">
        <w:rPr>
          <w:rFonts w:cs="Courier New"/>
          <w:noProof w:val="0"/>
          <w:color w:val="800000"/>
          <w:highlight w:val="white"/>
          <w:lang w:val="en-US" w:eastAsia="en-US"/>
        </w:rPr>
        <w:t>”</w:t>
      </w:r>
      <w:r w:rsidR="008D05F8"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r w:rsidR="008D05F8" w:rsidRPr="00BB661D">
        <w:rPr>
          <w:rFonts w:cs="Courier New"/>
          <w:noProof w:val="0"/>
          <w:highlight w:val="white"/>
          <w:lang w:val="en-US" w:eastAsia="en-US"/>
        </w:rPr>
        <w:t>Seasat</w:t>
      </w:r>
      <w:proofErr w:type="spellEnd"/>
      <w:r w:rsidR="00BE7B4A" w:rsidRPr="00BB661D">
        <w:rPr>
          <w:rFonts w:cs="Courier New"/>
          <w:noProof w:val="0"/>
          <w:highlight w:val="white"/>
          <w:lang w:val="en-US" w:eastAsia="en-US"/>
        </w:rPr>
        <w:t>”</w:t>
      </w:r>
      <w:r w:rsidR="008D05F8" w:rsidRPr="00BB661D">
        <w:rPr>
          <w:rFonts w:cs="Courier New"/>
          <w:noProof w:val="0"/>
          <w:highlight w:val="white"/>
          <w:lang w:val="en-US" w:eastAsia="en-US"/>
        </w:rPr>
        <w:t>,</w:t>
      </w:r>
    </w:p>
    <w:p w14:paraId="6C0C6865" w14:textId="565AF8F1"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platformSerialIdentifier</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1</w:t>
      </w:r>
      <w:r w:rsidR="00BE7B4A" w:rsidRPr="00BB661D">
        <w:rPr>
          <w:rFonts w:cs="Courier New"/>
          <w:noProof w:val="0"/>
          <w:highlight w:val="white"/>
          <w:lang w:val="en-US" w:eastAsia="en-US"/>
        </w:rPr>
        <w:t>”</w:t>
      </w:r>
    </w:p>
    <w:p w14:paraId="330DE606"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373E4D6C" w14:textId="6E672195"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nstrument</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6C2CE885" w14:textId="3DB700D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gcmdservices.gsfc.nasa.gov/kms/concept/a37282d4-322c-4dd0-8edc-36099b9b586c</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11E130AD" w14:textId="41B0DC41"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instrumentShortName</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SAR</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07152828" w14:textId="37040014" w:rsidR="006250EF" w:rsidRPr="00BB661D" w:rsidRDefault="00DD0FF6" w:rsidP="006250EF">
      <w:pPr>
        <w:pStyle w:val="XMLListing"/>
        <w:rPr>
          <w:rFonts w:cs="Courier New"/>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sensorTyp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RADAR</w:t>
      </w:r>
      <w:r w:rsidR="00BE7B4A" w:rsidRPr="00BB661D">
        <w:rPr>
          <w:noProof w:val="0"/>
          <w:highlight w:val="white"/>
          <w:lang w:val="en-US" w:eastAsia="en-US"/>
        </w:rPr>
        <w:t>”</w:t>
      </w:r>
    </w:p>
    <w:p w14:paraId="13B84BFF" w14:textId="2714B830" w:rsidR="00160ADC"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7E4A2217" w14:textId="7C7F38FF"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cquisitionParameters</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27086C9C" w14:textId="38013B47" w:rsidR="002B0533" w:rsidRPr="00BB661D" w:rsidRDefault="002B0533" w:rsidP="002B053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operationalMode</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IM</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093B7158" w14:textId="4767DF07" w:rsidR="002B0533" w:rsidRPr="00BB661D" w:rsidRDefault="002B0533" w:rsidP="002B053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polarisationMode</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S</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56DE3E49" w14:textId="24B28A4D" w:rsidR="002B0533" w:rsidRPr="00BB661D" w:rsidRDefault="002B0533" w:rsidP="002B053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polarisationChannels</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H</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7D0AC177" w14:textId="07CE69ED"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beginningDateTime</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1978-09-27T01:04:30Z</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0ACEED7" w14:textId="5D5F43AC"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endingDateTime</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1978-09-27T01:04:45Z</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5536448" w14:textId="74138D73"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orbitDirection</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DESCENDING</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0B3ADE26" w14:textId="2E86E963"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orbitNumber</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1316</w:t>
      </w:r>
      <w:r w:rsidRPr="00BB661D">
        <w:rPr>
          <w:rFonts w:cs="Courier New"/>
          <w:noProof w:val="0"/>
          <w:highlight w:val="white"/>
          <w:lang w:val="en-US" w:eastAsia="en-US"/>
        </w:rPr>
        <w:t>,</w:t>
      </w:r>
    </w:p>
    <w:p w14:paraId="6C690FEC" w14:textId="5E84D58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acquisitionType</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NOMINAL</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1594D2D0" w14:textId="6629006B"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acquisitionSubType</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DEFAULT</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096835A1" w14:textId="5355E4B0"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009F138E" w:rsidRPr="00BB661D">
        <w:rPr>
          <w:rFonts w:cs="Courier New"/>
          <w:noProof w:val="0"/>
          <w:color w:val="800000"/>
          <w:highlight w:val="white"/>
          <w:lang w:val="en-US" w:eastAsia="en-US"/>
        </w:rPr>
        <w:t>wrsLongitudeGrid</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0</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7DDE2093" w14:textId="1749C699"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antennaLookDirection</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RIGHT</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4D94A55B" w14:textId="15F1D6BC"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acquisitionAngles</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p>
    <w:p w14:paraId="5A987AEF" w14:textId="69B25763"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minimumIncidenceAngle</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19</w:t>
      </w:r>
      <w:r w:rsidRPr="00BB661D">
        <w:rPr>
          <w:rFonts w:cs="Courier New"/>
          <w:noProof w:val="0"/>
          <w:highlight w:val="white"/>
          <w:lang w:val="en-US" w:eastAsia="en-US"/>
        </w:rPr>
        <w:t>.</w:t>
      </w:r>
      <w:r w:rsidRPr="00BB661D">
        <w:rPr>
          <w:rFonts w:cs="Courier New"/>
          <w:noProof w:val="0"/>
          <w:color w:val="008080"/>
          <w:highlight w:val="white"/>
          <w:lang w:val="en-US" w:eastAsia="en-US"/>
        </w:rPr>
        <w:t>6</w:t>
      </w:r>
      <w:r w:rsidRPr="00BB661D">
        <w:rPr>
          <w:rFonts w:cs="Courier New"/>
          <w:noProof w:val="0"/>
          <w:highlight w:val="white"/>
          <w:lang w:val="en-US" w:eastAsia="en-US"/>
        </w:rPr>
        <w:t>,</w:t>
      </w:r>
    </w:p>
    <w:p w14:paraId="26B10BBA" w14:textId="7F8D6529"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maximumIncidenceAngle</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29</w:t>
      </w:r>
      <w:r w:rsidRPr="00BB661D">
        <w:rPr>
          <w:rFonts w:cs="Courier New"/>
          <w:noProof w:val="0"/>
          <w:highlight w:val="white"/>
          <w:lang w:val="en-US" w:eastAsia="en-US"/>
        </w:rPr>
        <w:t>.</w:t>
      </w:r>
      <w:r w:rsidRPr="00BB661D">
        <w:rPr>
          <w:rFonts w:cs="Courier New"/>
          <w:noProof w:val="0"/>
          <w:color w:val="008080"/>
          <w:highlight w:val="white"/>
          <w:lang w:val="en-US" w:eastAsia="en-US"/>
        </w:rPr>
        <w:t>2</w:t>
      </w:r>
      <w:r w:rsidRPr="00BB661D">
        <w:rPr>
          <w:rFonts w:cs="Courier New"/>
          <w:noProof w:val="0"/>
          <w:highlight w:val="white"/>
          <w:lang w:val="en-US" w:eastAsia="en-US"/>
        </w:rPr>
        <w:t>,</w:t>
      </w:r>
    </w:p>
    <w:p w14:paraId="711B9D6F" w14:textId="718D1CD5"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incidenceAngleVariation</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9</w:t>
      </w:r>
      <w:r w:rsidRPr="00BB661D">
        <w:rPr>
          <w:rFonts w:cs="Courier New"/>
          <w:noProof w:val="0"/>
          <w:highlight w:val="white"/>
          <w:lang w:val="en-US" w:eastAsia="en-US"/>
        </w:rPr>
        <w:t>.</w:t>
      </w:r>
      <w:r w:rsidRPr="00BB661D">
        <w:rPr>
          <w:rFonts w:cs="Courier New"/>
          <w:noProof w:val="0"/>
          <w:color w:val="008080"/>
          <w:highlight w:val="white"/>
          <w:lang w:val="en-US" w:eastAsia="en-US"/>
        </w:rPr>
        <w:t>6</w:t>
      </w:r>
    </w:p>
    <w:p w14:paraId="4B739460"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lastRenderedPageBreak/>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2C0FF3D4"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7B09D465"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4326125D"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t>],</w:t>
      </w:r>
    </w:p>
    <w:p w14:paraId="269B5460" w14:textId="50B4B99F"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productInformation</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p>
    <w:p w14:paraId="3000B181" w14:textId="6B9D8655"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productType</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SEA_GEC_1P</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25A67868" w14:textId="695CE7BC"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size</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255211520</w:t>
      </w:r>
      <w:r w:rsidRPr="00BB661D">
        <w:rPr>
          <w:rFonts w:cs="Courier New"/>
          <w:noProof w:val="0"/>
          <w:highlight w:val="white"/>
          <w:lang w:val="en-US" w:eastAsia="en-US"/>
        </w:rPr>
        <w:t>,</w:t>
      </w:r>
    </w:p>
    <w:p w14:paraId="7E65FFC0" w14:textId="4F8D03F6"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availabilityTime</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2014-10-04T04</w:t>
      </w:r>
      <w:r w:rsidR="00BE7B4A" w:rsidRPr="00BB661D">
        <w:rPr>
          <w:rFonts w:cs="Courier New"/>
          <w:noProof w:val="0"/>
          <w:highlight w:val="white"/>
          <w:lang w:val="en-US" w:eastAsia="en-US"/>
        </w:rPr>
        <w:t> </w:t>
      </w:r>
      <w:r w:rsidRPr="00BB661D">
        <w:rPr>
          <w:rFonts w:cs="Courier New"/>
          <w:noProof w:val="0"/>
          <w:highlight w:val="white"/>
          <w:lang w:val="en-US" w:eastAsia="en-US"/>
        </w:rPr>
        <w:t>:19</w:t>
      </w:r>
      <w:r w:rsidR="00BE7B4A" w:rsidRPr="00BB661D">
        <w:rPr>
          <w:rFonts w:cs="Courier New"/>
          <w:noProof w:val="0"/>
          <w:highlight w:val="white"/>
          <w:lang w:val="en-US" w:eastAsia="en-US"/>
        </w:rPr>
        <w:t> </w:t>
      </w:r>
      <w:r w:rsidRPr="00BB661D">
        <w:rPr>
          <w:rFonts w:cs="Courier New"/>
          <w:noProof w:val="0"/>
          <w:highlight w:val="white"/>
          <w:lang w:val="en-US" w:eastAsia="en-US"/>
        </w:rPr>
        <w:t>:17Z</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2A115E04" w14:textId="283FD240"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referenceSystemIdentifier</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proofErr w:type="spellStart"/>
      <w:r w:rsidRPr="00BB661D">
        <w:rPr>
          <w:rFonts w:cs="Courier New"/>
          <w:noProof w:val="0"/>
          <w:highlight w:val="white"/>
          <w:lang w:val="en-US" w:eastAsia="en-US"/>
        </w:rPr>
        <w:t>epsg</w:t>
      </w:r>
      <w:proofErr w:type="spellEnd"/>
      <w:r w:rsidR="00BE7B4A" w:rsidRPr="00BB661D">
        <w:rPr>
          <w:rFonts w:cs="Courier New"/>
          <w:noProof w:val="0"/>
          <w:highlight w:val="white"/>
          <w:lang w:val="en-US" w:eastAsia="en-US"/>
        </w:rPr>
        <w:t> </w:t>
      </w:r>
      <w:r w:rsidRPr="00BB661D">
        <w:rPr>
          <w:rFonts w:cs="Courier New"/>
          <w:noProof w:val="0"/>
          <w:highlight w:val="white"/>
          <w:lang w:val="en-US" w:eastAsia="en-US"/>
        </w:rPr>
        <w:t>:4326</w:t>
      </w:r>
      <w:r w:rsidR="00BE7B4A" w:rsidRPr="00BB661D">
        <w:rPr>
          <w:rFonts w:cs="Courier New"/>
          <w:noProof w:val="0"/>
          <w:highlight w:val="white"/>
          <w:lang w:val="en-US" w:eastAsia="en-US"/>
        </w:rPr>
        <w:t> »</w:t>
      </w:r>
    </w:p>
    <w:p w14:paraId="77507D44"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t>}</w:t>
      </w:r>
    </w:p>
    <w:p w14:paraId="65E29449" w14:textId="77777777" w:rsidR="006250EF" w:rsidRPr="00BB661D" w:rsidRDefault="008D05F8" w:rsidP="006250EF">
      <w:pPr>
        <w:pStyle w:val="XMLListing"/>
        <w:rPr>
          <w:rFonts w:cs="Courier New"/>
          <w:noProof w:val="0"/>
          <w:highlight w:val="white"/>
          <w:lang w:val="en-US" w:eastAsia="en-US"/>
        </w:rPr>
      </w:pPr>
      <w:r w:rsidRPr="00BB661D">
        <w:rPr>
          <w:rFonts w:cs="Courier New"/>
          <w:noProof w:val="0"/>
          <w:highlight w:val="white"/>
          <w:lang w:val="en-US" w:eastAsia="en-US"/>
        </w:rPr>
        <w:tab/>
        <w:t>}</w:t>
      </w:r>
    </w:p>
    <w:p w14:paraId="405F94A7" w14:textId="77777777" w:rsidR="006250EF" w:rsidRPr="00BB661D" w:rsidRDefault="008D05F8" w:rsidP="006250EF">
      <w:pPr>
        <w:pStyle w:val="XMLListing"/>
        <w:rPr>
          <w:rFonts w:cs="Courier New"/>
          <w:noProof w:val="0"/>
          <w:lang w:val="en-US"/>
        </w:rPr>
      </w:pPr>
      <w:r w:rsidRPr="00BB661D">
        <w:rPr>
          <w:rFonts w:cs="Courier New"/>
          <w:noProof w:val="0"/>
          <w:highlight w:val="white"/>
          <w:lang w:val="en-US" w:eastAsia="en-US"/>
        </w:rPr>
        <w:t>}</w:t>
      </w:r>
    </w:p>
    <w:p w14:paraId="2DD6A63B" w14:textId="77777777" w:rsidR="006250EF" w:rsidRPr="00BB661D" w:rsidRDefault="006250EF" w:rsidP="006250EF"/>
    <w:p w14:paraId="1EB3FDED" w14:textId="77777777" w:rsidR="005D0733" w:rsidRPr="00BB661D" w:rsidRDefault="00AD2163" w:rsidP="005D0733">
      <w:pPr>
        <w:pStyle w:val="Heading3NoNumber"/>
        <w:rPr>
          <w:lang w:val="en-US"/>
        </w:rPr>
      </w:pPr>
      <w:bookmarkStart w:id="619" w:name="_Toc3888029"/>
      <w:r w:rsidRPr="00BB661D">
        <w:rPr>
          <w:lang w:val="en-US"/>
        </w:rPr>
        <w:t>D</w:t>
      </w:r>
      <w:r w:rsidR="005D0733" w:rsidRPr="00BB661D">
        <w:rPr>
          <w:lang w:val="en-US"/>
        </w:rPr>
        <w:t>.1.1.4 JSON-LD (</w:t>
      </w:r>
      <w:r w:rsidR="00B1510D" w:rsidRPr="00BB661D">
        <w:rPr>
          <w:lang w:val="en-US"/>
        </w:rPr>
        <w:t>Expanded)</w:t>
      </w:r>
      <w:bookmarkEnd w:id="619"/>
    </w:p>
    <w:p w14:paraId="7A21346D" w14:textId="77777777" w:rsidR="00C23E88" w:rsidRPr="00BB661D" w:rsidRDefault="00C23E88" w:rsidP="002E249B">
      <w:pPr>
        <w:pStyle w:val="Heading3NoNumber"/>
        <w:spacing w:before="120" w:after="0"/>
        <w:rPr>
          <w:lang w:val="en-US"/>
        </w:rPr>
      </w:pPr>
    </w:p>
    <w:p w14:paraId="428B0BB0"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w:t>
      </w:r>
    </w:p>
    <w:p w14:paraId="6B4C4211" w14:textId="37B9CFA8"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context</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678F6BED" w14:textId="69838025"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ww.opengis.net/</w:t>
      </w:r>
      <w:proofErr w:type="spellStart"/>
      <w:r w:rsidRPr="00BB661D">
        <w:rPr>
          <w:rFonts w:cs="Courier New"/>
          <w:noProof w:val="0"/>
          <w:highlight w:val="white"/>
          <w:lang w:val="en-US" w:eastAsia="en-US"/>
        </w:rPr>
        <w:t>ont</w:t>
      </w:r>
      <w:proofErr w:type="spellEnd"/>
      <w:r w:rsidRPr="00BB661D">
        <w:rPr>
          <w:rFonts w:cs="Courier New"/>
          <w:noProof w:val="0"/>
          <w:highlight w:val="white"/>
          <w:lang w:val="en-US" w:eastAsia="en-US"/>
        </w:rPr>
        <w:t>/</w:t>
      </w:r>
      <w:proofErr w:type="spellStart"/>
      <w:r w:rsidRPr="00BB661D">
        <w:rPr>
          <w:rFonts w:cs="Courier New"/>
          <w:noProof w:val="0"/>
          <w:highlight w:val="white"/>
          <w:lang w:val="en-US" w:eastAsia="en-US"/>
        </w:rPr>
        <w:t>eo-geojson</w:t>
      </w:r>
      <w:proofErr w:type="spellEnd"/>
      <w:r w:rsidRPr="00BB661D">
        <w:rPr>
          <w:rFonts w:cs="Courier New"/>
          <w:noProof w:val="0"/>
          <w:highlight w:val="white"/>
          <w:lang w:val="en-US" w:eastAsia="en-US"/>
        </w:rPr>
        <w:t>/1.0/</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042C56B7" w14:textId="0456569F"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xsd</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ww.w3.org/2001/</w:t>
      </w:r>
      <w:proofErr w:type="spellStart"/>
      <w:r w:rsidRPr="00BB661D">
        <w:rPr>
          <w:rFonts w:cs="Courier New"/>
          <w:noProof w:val="0"/>
          <w:highlight w:val="white"/>
          <w:lang w:val="en-US" w:eastAsia="en-US"/>
        </w:rPr>
        <w:t>XMLSchema</w:t>
      </w:r>
      <w:proofErr w:type="spellEnd"/>
      <w:r w:rsidRPr="00BB661D">
        <w:rPr>
          <w:rFonts w:cs="Courier New"/>
          <w:noProof w:val="0"/>
          <w:highlight w:val="white"/>
          <w:lang w:val="en-US" w:eastAsia="en-US"/>
        </w:rPr>
        <w:t>#</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3407685F" w14:textId="1D6D96BB"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dct</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purl.org/dc/terms/</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1B3BDFB4" w14:textId="6E9461DD"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atom</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ww.w3.org/2005/Atom/</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301B20A" w14:textId="57AA9295"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iana</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ww.iana.org/assignments/relation/</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53180592" w14:textId="6057477E"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owc</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ww.opengis.net/</w:t>
      </w:r>
      <w:proofErr w:type="spellStart"/>
      <w:r w:rsidRPr="00BB661D">
        <w:rPr>
          <w:rFonts w:cs="Courier New"/>
          <w:noProof w:val="0"/>
          <w:highlight w:val="white"/>
          <w:lang w:val="en-US" w:eastAsia="en-US"/>
        </w:rPr>
        <w:t>ont</w:t>
      </w:r>
      <w:proofErr w:type="spellEnd"/>
      <w:r w:rsidRPr="00BB661D">
        <w:rPr>
          <w:rFonts w:cs="Courier New"/>
          <w:noProof w:val="0"/>
          <w:highlight w:val="white"/>
          <w:lang w:val="en-US" w:eastAsia="en-US"/>
        </w:rPr>
        <w:t>/</w:t>
      </w:r>
      <w:proofErr w:type="spellStart"/>
      <w:r w:rsidRPr="00BB661D">
        <w:rPr>
          <w:rFonts w:cs="Courier New"/>
          <w:noProof w:val="0"/>
          <w:highlight w:val="white"/>
          <w:lang w:val="en-US" w:eastAsia="en-US"/>
        </w:rPr>
        <w:t>owc</w:t>
      </w:r>
      <w:proofErr w:type="spellEnd"/>
      <w:r w:rsidRPr="00BB661D">
        <w:rPr>
          <w:rFonts w:cs="Courier New"/>
          <w:noProof w:val="0"/>
          <w:highlight w:val="white"/>
          <w:lang w:val="en-US" w:eastAsia="en-US"/>
        </w:rPr>
        <w:t>/1.0/</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5B9A8702" w14:textId="19A73210"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gj</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s://purl.org/</w:t>
      </w:r>
      <w:proofErr w:type="spellStart"/>
      <w:r w:rsidRPr="00BB661D">
        <w:rPr>
          <w:rFonts w:cs="Courier New"/>
          <w:noProof w:val="0"/>
          <w:highlight w:val="white"/>
          <w:lang w:val="en-US" w:eastAsia="en-US"/>
        </w:rPr>
        <w:t>geojson</w:t>
      </w:r>
      <w:proofErr w:type="spellEnd"/>
      <w:r w:rsidRPr="00BB661D">
        <w:rPr>
          <w:rFonts w:cs="Courier New"/>
          <w:noProof w:val="0"/>
          <w:highlight w:val="white"/>
          <w:lang w:val="en-US" w:eastAsia="en-US"/>
        </w:rPr>
        <w:t>/vocab#</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523A30D1" w14:textId="2BE94AF1"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gsp</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ww.opengis.net/</w:t>
      </w:r>
      <w:proofErr w:type="spellStart"/>
      <w:r w:rsidRPr="00BB661D">
        <w:rPr>
          <w:rFonts w:cs="Courier New"/>
          <w:noProof w:val="0"/>
          <w:highlight w:val="white"/>
          <w:lang w:val="en-US" w:eastAsia="en-US"/>
        </w:rPr>
        <w:t>ont</w:t>
      </w:r>
      <w:proofErr w:type="spellEnd"/>
      <w:r w:rsidRPr="00BB661D">
        <w:rPr>
          <w:rFonts w:cs="Courier New"/>
          <w:noProof w:val="0"/>
          <w:highlight w:val="white"/>
          <w:lang w:val="en-US" w:eastAsia="en-US"/>
        </w:rPr>
        <w:t>/</w:t>
      </w:r>
      <w:proofErr w:type="spellStart"/>
      <w:r w:rsidRPr="00BB661D">
        <w:rPr>
          <w:rFonts w:cs="Courier New"/>
          <w:noProof w:val="0"/>
          <w:highlight w:val="white"/>
          <w:lang w:val="en-US" w:eastAsia="en-US"/>
        </w:rPr>
        <w:t>geosparql</w:t>
      </w:r>
      <w:proofErr w:type="spellEnd"/>
      <w:r w:rsidRPr="00BB661D">
        <w:rPr>
          <w:rFonts w:cs="Courier New"/>
          <w:noProof w:val="0"/>
          <w:highlight w:val="white"/>
          <w:lang w:val="en-US" w:eastAsia="en-US"/>
        </w:rPr>
        <w:t>#</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1D6F9AA5" w14:textId="4AB9FEDE"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ical</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ww.w3.org/2002/12/</w:t>
      </w:r>
      <w:proofErr w:type="spellStart"/>
      <w:r w:rsidRPr="00BB661D">
        <w:rPr>
          <w:rFonts w:cs="Courier New"/>
          <w:noProof w:val="0"/>
          <w:highlight w:val="white"/>
          <w:lang w:val="en-US" w:eastAsia="en-US"/>
        </w:rPr>
        <w:t>cal</w:t>
      </w:r>
      <w:proofErr w:type="spellEnd"/>
      <w:r w:rsidRPr="00BB661D">
        <w:rPr>
          <w:rFonts w:cs="Courier New"/>
          <w:noProof w:val="0"/>
          <w:highlight w:val="white"/>
          <w:lang w:val="en-US" w:eastAsia="en-US"/>
        </w:rPr>
        <w:t>/</w:t>
      </w:r>
      <w:proofErr w:type="spellStart"/>
      <w:r w:rsidRPr="00BB661D">
        <w:rPr>
          <w:rFonts w:cs="Courier New"/>
          <w:noProof w:val="0"/>
          <w:highlight w:val="white"/>
          <w:lang w:val="en-US" w:eastAsia="en-US"/>
        </w:rPr>
        <w:t>ical</w:t>
      </w:r>
      <w:proofErr w:type="spellEnd"/>
      <w:r w:rsidRPr="00BB661D">
        <w:rPr>
          <w:rFonts w:cs="Courier New"/>
          <w:noProof w:val="0"/>
          <w:highlight w:val="white"/>
          <w:lang w:val="en-US" w:eastAsia="en-US"/>
        </w:rPr>
        <w:t>#</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5D8C61D0" w14:textId="2767661F"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media</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search.yahoo.com/</w:t>
      </w:r>
      <w:proofErr w:type="spellStart"/>
      <w:r w:rsidRPr="00BB661D">
        <w:rPr>
          <w:rFonts w:cs="Courier New"/>
          <w:noProof w:val="0"/>
          <w:highlight w:val="white"/>
          <w:lang w:val="en-US" w:eastAsia="en-US"/>
        </w:rPr>
        <w:t>mrss</w:t>
      </w:r>
      <w:proofErr w:type="spellEnd"/>
      <w:r w:rsidRPr="00BB661D">
        <w:rPr>
          <w:rFonts w:cs="Courier New"/>
          <w:noProof w:val="0"/>
          <w:highlight w:val="white"/>
          <w:lang w:val="en-US" w:eastAsia="en-US"/>
        </w:rPr>
        <w:t>/</w:t>
      </w:r>
      <w:r w:rsidR="00BE7B4A" w:rsidRPr="00BB661D">
        <w:rPr>
          <w:rFonts w:cs="Courier New"/>
          <w:noProof w:val="0"/>
          <w:highlight w:val="white"/>
          <w:lang w:val="en-US" w:eastAsia="en-US"/>
        </w:rPr>
        <w:t>”</w:t>
      </w:r>
    </w:p>
    <w:p w14:paraId="6D915967"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t>},</w:t>
      </w:r>
    </w:p>
    <w:p w14:paraId="7C1FB362" w14:textId="4DC71FB5"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geo%2Bjson&amp;parentIdentifier=EOP:ESA:OADS:SEA_GEC_1P&amp;uid=SE1_OPER_SEA_GEC_1P_19780927T010430_19780927T010445_001316_0000_2267_9B4F</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731B740" w14:textId="007DEA63"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79500DCE" w14:textId="7B80B38B"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gj:Feature</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0F2E85D5" w14:textId="71BD6D7C"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gsp:Featur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w:t>
      </w:r>
    </w:p>
    <w:p w14:paraId="06D108BC" w14:textId="7BFF1C7B"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EarthObservation</w:t>
      </w:r>
      <w:proofErr w:type="spellEnd"/>
      <w:proofErr w:type="gramEnd"/>
      <w:r w:rsidR="00BE7B4A" w:rsidRPr="00BB661D">
        <w:rPr>
          <w:rFonts w:cs="Courier New"/>
          <w:noProof w:val="0"/>
          <w:color w:val="800000"/>
          <w:highlight w:val="white"/>
          <w:lang w:val="en-US" w:eastAsia="en-US"/>
        </w:rPr>
        <w:t>”</w:t>
      </w:r>
    </w:p>
    <w:p w14:paraId="1C48CB4C"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t>],</w:t>
      </w:r>
    </w:p>
    <w:p w14:paraId="2FABE286" w14:textId="12D764D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gj:bbox</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701E0631" w14:textId="1C447FD1"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list</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4AE08BFF"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2</w:t>
      </w:r>
      <w:r w:rsidRPr="00BB661D">
        <w:rPr>
          <w:rFonts w:cs="Courier New"/>
          <w:noProof w:val="0"/>
          <w:highlight w:val="white"/>
          <w:lang w:val="en-US" w:eastAsia="en-US"/>
        </w:rPr>
        <w:t>.</w:t>
      </w:r>
      <w:r w:rsidRPr="00BB661D">
        <w:rPr>
          <w:rFonts w:cs="Courier New"/>
          <w:noProof w:val="0"/>
          <w:color w:val="008080"/>
          <w:highlight w:val="white"/>
          <w:lang w:val="en-US" w:eastAsia="en-US"/>
        </w:rPr>
        <w:t>69574</w:t>
      </w:r>
      <w:r w:rsidRPr="00BB661D">
        <w:rPr>
          <w:rFonts w:cs="Courier New"/>
          <w:noProof w:val="0"/>
          <w:highlight w:val="white"/>
          <w:lang w:val="en-US" w:eastAsia="en-US"/>
        </w:rPr>
        <w:t>,</w:t>
      </w:r>
    </w:p>
    <w:p w14:paraId="23679BC4"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61</w:t>
      </w:r>
      <w:r w:rsidRPr="00BB661D">
        <w:rPr>
          <w:rFonts w:cs="Courier New"/>
          <w:noProof w:val="0"/>
          <w:highlight w:val="white"/>
          <w:lang w:val="en-US" w:eastAsia="en-US"/>
        </w:rPr>
        <w:t>.</w:t>
      </w:r>
      <w:r w:rsidRPr="00BB661D">
        <w:rPr>
          <w:rFonts w:cs="Courier New"/>
          <w:noProof w:val="0"/>
          <w:color w:val="008080"/>
          <w:highlight w:val="white"/>
          <w:lang w:val="en-US" w:eastAsia="en-US"/>
        </w:rPr>
        <w:t>965195</w:t>
      </w:r>
      <w:r w:rsidRPr="00BB661D">
        <w:rPr>
          <w:rFonts w:cs="Courier New"/>
          <w:noProof w:val="0"/>
          <w:highlight w:val="white"/>
          <w:lang w:val="en-US" w:eastAsia="en-US"/>
        </w:rPr>
        <w:t>,</w:t>
      </w:r>
    </w:p>
    <w:p w14:paraId="58CF77C8"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0</w:t>
      </w:r>
      <w:r w:rsidRPr="00BB661D">
        <w:rPr>
          <w:rFonts w:cs="Courier New"/>
          <w:noProof w:val="0"/>
          <w:highlight w:val="white"/>
          <w:lang w:val="en-US" w:eastAsia="en-US"/>
        </w:rPr>
        <w:t>.</w:t>
      </w:r>
      <w:r w:rsidRPr="00BB661D">
        <w:rPr>
          <w:rFonts w:cs="Courier New"/>
          <w:noProof w:val="0"/>
          <w:color w:val="008080"/>
          <w:highlight w:val="white"/>
          <w:lang w:val="en-US" w:eastAsia="en-US"/>
        </w:rPr>
        <w:t>135472</w:t>
      </w:r>
      <w:r w:rsidRPr="00BB661D">
        <w:rPr>
          <w:rFonts w:cs="Courier New"/>
          <w:noProof w:val="0"/>
          <w:highlight w:val="white"/>
          <w:lang w:val="en-US" w:eastAsia="en-US"/>
        </w:rPr>
        <w:t>,</w:t>
      </w:r>
    </w:p>
    <w:p w14:paraId="2A331BBC"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63</w:t>
      </w:r>
      <w:r w:rsidRPr="00BB661D">
        <w:rPr>
          <w:rFonts w:cs="Courier New"/>
          <w:noProof w:val="0"/>
          <w:highlight w:val="white"/>
          <w:lang w:val="en-US" w:eastAsia="en-US"/>
        </w:rPr>
        <w:t>.</w:t>
      </w:r>
      <w:r w:rsidRPr="00BB661D">
        <w:rPr>
          <w:rFonts w:cs="Courier New"/>
          <w:noProof w:val="0"/>
          <w:color w:val="008080"/>
          <w:highlight w:val="white"/>
          <w:lang w:val="en-US" w:eastAsia="en-US"/>
        </w:rPr>
        <w:t>261372</w:t>
      </w:r>
    </w:p>
    <w:p w14:paraId="05BBBA3E"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t>]</w:t>
      </w:r>
    </w:p>
    <w:p w14:paraId="0DE47FD1"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t>},</w:t>
      </w:r>
    </w:p>
    <w:p w14:paraId="12083D9C" w14:textId="601451ED"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gsp:hasGeometry</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6130447D" w14:textId="0B04F394"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gsp:asWKT</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Polygon((-2.682513, 63.261372, -2.695740, 61.997604, 0.005087, 61.965195, 0.135472, 63.227173, -2.682513, 63.261372))</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13C05FCE" w14:textId="607350CB"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gsp:Geometry</w:t>
      </w:r>
      <w:proofErr w:type="spellEnd"/>
      <w:proofErr w:type="gramEnd"/>
      <w:r w:rsidR="00BE7B4A" w:rsidRPr="00BB661D">
        <w:rPr>
          <w:rFonts w:cs="Courier New"/>
          <w:noProof w:val="0"/>
          <w:highlight w:val="white"/>
          <w:lang w:val="en-US" w:eastAsia="en-US"/>
        </w:rPr>
        <w:t>”</w:t>
      </w:r>
    </w:p>
    <w:p w14:paraId="562826FE"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t>},</w:t>
      </w:r>
    </w:p>
    <w:p w14:paraId="5D6CD136" w14:textId="16FFECD3"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gj:geometry</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32A2F6E2" w14:textId="2BCF7660"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proofErr w:type="spellStart"/>
      <w:r w:rsidRPr="00BB661D">
        <w:rPr>
          <w:rFonts w:cs="Courier New"/>
          <w:noProof w:val="0"/>
          <w:highlight w:val="white"/>
          <w:lang w:val="en-US" w:eastAsia="en-US"/>
        </w:rPr>
        <w:t>gj</w:t>
      </w:r>
      <w:proofErr w:type="spellEnd"/>
      <w:r w:rsidR="00BE7B4A" w:rsidRPr="00BB661D">
        <w:rPr>
          <w:rFonts w:cs="Courier New"/>
          <w:noProof w:val="0"/>
          <w:highlight w:val="white"/>
          <w:lang w:val="en-US" w:eastAsia="en-US"/>
        </w:rPr>
        <w:t> </w:t>
      </w:r>
      <w:r w:rsidRPr="00BB661D">
        <w:rPr>
          <w:rFonts w:cs="Courier New"/>
          <w:noProof w:val="0"/>
          <w:highlight w:val="white"/>
          <w:lang w:val="en-US" w:eastAsia="en-US"/>
        </w:rPr>
        <w:t>:Polygon</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30E61604" w14:textId="632EAF1A"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gj</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coordinates</w:t>
      </w:r>
      <w:proofErr w:type="gramEnd"/>
      <w:r w:rsidR="00BE7B4A" w:rsidRPr="00BB661D">
        <w:rPr>
          <w:rFonts w:cs="Courier New"/>
          <w:noProof w:val="0"/>
          <w:color w:val="800000"/>
          <w:highlight w:val="white"/>
          <w:lang w:val="en-US" w:eastAsia="en-US"/>
        </w:rPr>
        <w:t> » </w:t>
      </w:r>
      <w:r w:rsidRPr="00BB661D">
        <w:rPr>
          <w:rFonts w:cs="Courier New"/>
          <w:noProof w:val="0"/>
          <w:highlight w:val="white"/>
          <w:lang w:val="en-US" w:eastAsia="en-US"/>
        </w:rPr>
        <w:t>: [</w:t>
      </w:r>
    </w:p>
    <w:p w14:paraId="05E77019"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2</w:t>
      </w:r>
      <w:r w:rsidRPr="00BB661D">
        <w:rPr>
          <w:rFonts w:cs="Courier New"/>
          <w:noProof w:val="0"/>
          <w:highlight w:val="white"/>
          <w:lang w:val="en-US" w:eastAsia="en-US"/>
        </w:rPr>
        <w:t>.</w:t>
      </w:r>
      <w:r w:rsidRPr="00BB661D">
        <w:rPr>
          <w:rFonts w:cs="Courier New"/>
          <w:noProof w:val="0"/>
          <w:color w:val="008080"/>
          <w:highlight w:val="white"/>
          <w:lang w:val="en-US" w:eastAsia="en-US"/>
        </w:rPr>
        <w:t>682513</w:t>
      </w:r>
      <w:r w:rsidRPr="00BB661D">
        <w:rPr>
          <w:rFonts w:cs="Courier New"/>
          <w:noProof w:val="0"/>
          <w:highlight w:val="white"/>
          <w:lang w:val="en-US" w:eastAsia="en-US"/>
        </w:rPr>
        <w:t>,</w:t>
      </w:r>
    </w:p>
    <w:p w14:paraId="1AC41DFD"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63</w:t>
      </w:r>
      <w:r w:rsidRPr="00BB661D">
        <w:rPr>
          <w:rFonts w:cs="Courier New"/>
          <w:noProof w:val="0"/>
          <w:highlight w:val="white"/>
          <w:lang w:val="en-US" w:eastAsia="en-US"/>
        </w:rPr>
        <w:t>.</w:t>
      </w:r>
      <w:r w:rsidRPr="00BB661D">
        <w:rPr>
          <w:rFonts w:cs="Courier New"/>
          <w:noProof w:val="0"/>
          <w:color w:val="008080"/>
          <w:highlight w:val="white"/>
          <w:lang w:val="en-US" w:eastAsia="en-US"/>
        </w:rPr>
        <w:t>261372</w:t>
      </w:r>
      <w:r w:rsidRPr="00BB661D">
        <w:rPr>
          <w:rFonts w:cs="Courier New"/>
          <w:noProof w:val="0"/>
          <w:highlight w:val="white"/>
          <w:lang w:val="en-US" w:eastAsia="en-US"/>
        </w:rPr>
        <w:t>,</w:t>
      </w:r>
    </w:p>
    <w:p w14:paraId="70BF4182"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2</w:t>
      </w:r>
      <w:r w:rsidRPr="00BB661D">
        <w:rPr>
          <w:rFonts w:cs="Courier New"/>
          <w:noProof w:val="0"/>
          <w:highlight w:val="white"/>
          <w:lang w:val="en-US" w:eastAsia="en-US"/>
        </w:rPr>
        <w:t>.</w:t>
      </w:r>
      <w:r w:rsidRPr="00BB661D">
        <w:rPr>
          <w:rFonts w:cs="Courier New"/>
          <w:noProof w:val="0"/>
          <w:color w:val="008080"/>
          <w:highlight w:val="white"/>
          <w:lang w:val="en-US" w:eastAsia="en-US"/>
        </w:rPr>
        <w:t>69574</w:t>
      </w:r>
      <w:r w:rsidRPr="00BB661D">
        <w:rPr>
          <w:rFonts w:cs="Courier New"/>
          <w:noProof w:val="0"/>
          <w:highlight w:val="white"/>
          <w:lang w:val="en-US" w:eastAsia="en-US"/>
        </w:rPr>
        <w:t>,</w:t>
      </w:r>
    </w:p>
    <w:p w14:paraId="744106D1"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61</w:t>
      </w:r>
      <w:r w:rsidRPr="00BB661D">
        <w:rPr>
          <w:rFonts w:cs="Courier New"/>
          <w:noProof w:val="0"/>
          <w:highlight w:val="white"/>
          <w:lang w:val="en-US" w:eastAsia="en-US"/>
        </w:rPr>
        <w:t>.</w:t>
      </w:r>
      <w:r w:rsidRPr="00BB661D">
        <w:rPr>
          <w:rFonts w:cs="Courier New"/>
          <w:noProof w:val="0"/>
          <w:color w:val="008080"/>
          <w:highlight w:val="white"/>
          <w:lang w:val="en-US" w:eastAsia="en-US"/>
        </w:rPr>
        <w:t>997604</w:t>
      </w:r>
      <w:r w:rsidRPr="00BB661D">
        <w:rPr>
          <w:rFonts w:cs="Courier New"/>
          <w:noProof w:val="0"/>
          <w:highlight w:val="white"/>
          <w:lang w:val="en-US" w:eastAsia="en-US"/>
        </w:rPr>
        <w:t>,</w:t>
      </w:r>
    </w:p>
    <w:p w14:paraId="7DAF8405"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0</w:t>
      </w:r>
      <w:r w:rsidRPr="00BB661D">
        <w:rPr>
          <w:rFonts w:cs="Courier New"/>
          <w:noProof w:val="0"/>
          <w:highlight w:val="white"/>
          <w:lang w:val="en-US" w:eastAsia="en-US"/>
        </w:rPr>
        <w:t>.</w:t>
      </w:r>
      <w:r w:rsidRPr="00BB661D">
        <w:rPr>
          <w:rFonts w:cs="Courier New"/>
          <w:noProof w:val="0"/>
          <w:color w:val="008080"/>
          <w:highlight w:val="white"/>
          <w:lang w:val="en-US" w:eastAsia="en-US"/>
        </w:rPr>
        <w:t>005087</w:t>
      </w:r>
      <w:r w:rsidRPr="00BB661D">
        <w:rPr>
          <w:rFonts w:cs="Courier New"/>
          <w:noProof w:val="0"/>
          <w:highlight w:val="white"/>
          <w:lang w:val="en-US" w:eastAsia="en-US"/>
        </w:rPr>
        <w:t>,</w:t>
      </w:r>
    </w:p>
    <w:p w14:paraId="5168BD02"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61</w:t>
      </w:r>
      <w:r w:rsidRPr="00BB661D">
        <w:rPr>
          <w:rFonts w:cs="Courier New"/>
          <w:noProof w:val="0"/>
          <w:highlight w:val="white"/>
          <w:lang w:val="en-US" w:eastAsia="en-US"/>
        </w:rPr>
        <w:t>.</w:t>
      </w:r>
      <w:r w:rsidRPr="00BB661D">
        <w:rPr>
          <w:rFonts w:cs="Courier New"/>
          <w:noProof w:val="0"/>
          <w:color w:val="008080"/>
          <w:highlight w:val="white"/>
          <w:lang w:val="en-US" w:eastAsia="en-US"/>
        </w:rPr>
        <w:t>965195</w:t>
      </w:r>
      <w:r w:rsidRPr="00BB661D">
        <w:rPr>
          <w:rFonts w:cs="Courier New"/>
          <w:noProof w:val="0"/>
          <w:highlight w:val="white"/>
          <w:lang w:val="en-US" w:eastAsia="en-US"/>
        </w:rPr>
        <w:t>,</w:t>
      </w:r>
    </w:p>
    <w:p w14:paraId="3A27E60B"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0</w:t>
      </w:r>
      <w:r w:rsidRPr="00BB661D">
        <w:rPr>
          <w:rFonts w:cs="Courier New"/>
          <w:noProof w:val="0"/>
          <w:highlight w:val="white"/>
          <w:lang w:val="en-US" w:eastAsia="en-US"/>
        </w:rPr>
        <w:t>.</w:t>
      </w:r>
      <w:r w:rsidRPr="00BB661D">
        <w:rPr>
          <w:rFonts w:cs="Courier New"/>
          <w:noProof w:val="0"/>
          <w:color w:val="008080"/>
          <w:highlight w:val="white"/>
          <w:lang w:val="en-US" w:eastAsia="en-US"/>
        </w:rPr>
        <w:t>135472</w:t>
      </w:r>
      <w:r w:rsidRPr="00BB661D">
        <w:rPr>
          <w:rFonts w:cs="Courier New"/>
          <w:noProof w:val="0"/>
          <w:highlight w:val="white"/>
          <w:lang w:val="en-US" w:eastAsia="en-US"/>
        </w:rPr>
        <w:t>,</w:t>
      </w:r>
    </w:p>
    <w:p w14:paraId="27B1188D"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63</w:t>
      </w:r>
      <w:r w:rsidRPr="00BB661D">
        <w:rPr>
          <w:rFonts w:cs="Courier New"/>
          <w:noProof w:val="0"/>
          <w:highlight w:val="white"/>
          <w:lang w:val="en-US" w:eastAsia="en-US"/>
        </w:rPr>
        <w:t>.</w:t>
      </w:r>
      <w:r w:rsidRPr="00BB661D">
        <w:rPr>
          <w:rFonts w:cs="Courier New"/>
          <w:noProof w:val="0"/>
          <w:color w:val="008080"/>
          <w:highlight w:val="white"/>
          <w:lang w:val="en-US" w:eastAsia="en-US"/>
        </w:rPr>
        <w:t>227173</w:t>
      </w:r>
      <w:r w:rsidRPr="00BB661D">
        <w:rPr>
          <w:rFonts w:cs="Courier New"/>
          <w:noProof w:val="0"/>
          <w:highlight w:val="white"/>
          <w:lang w:val="en-US" w:eastAsia="en-US"/>
        </w:rPr>
        <w:t>,</w:t>
      </w:r>
    </w:p>
    <w:p w14:paraId="5007A9EB"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2</w:t>
      </w:r>
      <w:r w:rsidRPr="00BB661D">
        <w:rPr>
          <w:rFonts w:cs="Courier New"/>
          <w:noProof w:val="0"/>
          <w:highlight w:val="white"/>
          <w:lang w:val="en-US" w:eastAsia="en-US"/>
        </w:rPr>
        <w:t>.</w:t>
      </w:r>
      <w:r w:rsidRPr="00BB661D">
        <w:rPr>
          <w:rFonts w:cs="Courier New"/>
          <w:noProof w:val="0"/>
          <w:color w:val="008080"/>
          <w:highlight w:val="white"/>
          <w:lang w:val="en-US" w:eastAsia="en-US"/>
        </w:rPr>
        <w:t>682513</w:t>
      </w:r>
      <w:r w:rsidRPr="00BB661D">
        <w:rPr>
          <w:rFonts w:cs="Courier New"/>
          <w:noProof w:val="0"/>
          <w:highlight w:val="white"/>
          <w:lang w:val="en-US" w:eastAsia="en-US"/>
        </w:rPr>
        <w:t>,</w:t>
      </w:r>
    </w:p>
    <w:p w14:paraId="510E8E43"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63</w:t>
      </w:r>
      <w:r w:rsidRPr="00BB661D">
        <w:rPr>
          <w:rFonts w:cs="Courier New"/>
          <w:noProof w:val="0"/>
          <w:highlight w:val="white"/>
          <w:lang w:val="en-US" w:eastAsia="en-US"/>
        </w:rPr>
        <w:t>.</w:t>
      </w:r>
      <w:r w:rsidRPr="00BB661D">
        <w:rPr>
          <w:rFonts w:cs="Courier New"/>
          <w:noProof w:val="0"/>
          <w:color w:val="008080"/>
          <w:highlight w:val="white"/>
          <w:lang w:val="en-US" w:eastAsia="en-US"/>
        </w:rPr>
        <w:t>261372</w:t>
      </w:r>
    </w:p>
    <w:p w14:paraId="36747DC7"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t>]</w:t>
      </w:r>
    </w:p>
    <w:p w14:paraId="2E0A022D"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t>},</w:t>
      </w:r>
    </w:p>
    <w:p w14:paraId="51024BBE" w14:textId="19098BD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gj</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properties</w:t>
      </w:r>
      <w:proofErr w:type="gramEnd"/>
      <w:r w:rsidR="00BE7B4A" w:rsidRPr="00BB661D">
        <w:rPr>
          <w:rFonts w:cs="Courier New"/>
          <w:noProof w:val="0"/>
          <w:color w:val="800000"/>
          <w:highlight w:val="white"/>
          <w:lang w:val="en-US" w:eastAsia="en-US"/>
        </w:rPr>
        <w:t> » </w:t>
      </w:r>
      <w:r w:rsidRPr="00BB661D">
        <w:rPr>
          <w:rFonts w:cs="Courier New"/>
          <w:noProof w:val="0"/>
          <w:highlight w:val="white"/>
          <w:lang w:val="en-US" w:eastAsia="en-US"/>
        </w:rPr>
        <w:t>: {</w:t>
      </w:r>
    </w:p>
    <w:p w14:paraId="6020983B" w14:textId="4E8D9A2B"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proofErr w:type="spellStart"/>
      <w:r w:rsidRPr="00BB661D">
        <w:rPr>
          <w:rFonts w:cs="Courier New"/>
          <w:noProof w:val="0"/>
          <w:highlight w:val="white"/>
          <w:lang w:val="en-US" w:eastAsia="en-US"/>
        </w:rPr>
        <w:t>gj</w:t>
      </w:r>
      <w:proofErr w:type="spellEnd"/>
      <w:r w:rsidR="00BE7B4A" w:rsidRPr="00BB661D">
        <w:rPr>
          <w:rFonts w:cs="Courier New"/>
          <w:noProof w:val="0"/>
          <w:highlight w:val="white"/>
          <w:lang w:val="en-US" w:eastAsia="en-US"/>
        </w:rPr>
        <w:t> </w:t>
      </w:r>
      <w:r w:rsidRPr="00BB661D">
        <w:rPr>
          <w:rFonts w:cs="Courier New"/>
          <w:noProof w:val="0"/>
          <w:highlight w:val="white"/>
          <w:lang w:val="en-US" w:eastAsia="en-US"/>
        </w:rPr>
        <w:t>:Properties</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5D7CF1F6" w14:textId="2DF636C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dct</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date</w:t>
      </w:r>
      <w:proofErr w:type="gramEnd"/>
      <w:r w:rsidR="00BE7B4A" w:rsidRPr="00BB661D">
        <w:rPr>
          <w:rFonts w:cs="Courier New"/>
          <w:noProof w:val="0"/>
          <w:color w:val="800000"/>
          <w:highlight w:val="white"/>
          <w:lang w:val="en-US" w:eastAsia="en-US"/>
        </w:rPr>
        <w:t> » </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1978-09-27T01</w:t>
      </w:r>
      <w:r w:rsidR="00BE7B4A" w:rsidRPr="00BB661D">
        <w:rPr>
          <w:rFonts w:cs="Courier New"/>
          <w:noProof w:val="0"/>
          <w:highlight w:val="white"/>
          <w:lang w:val="en-US" w:eastAsia="en-US"/>
        </w:rPr>
        <w:t> </w:t>
      </w:r>
      <w:r w:rsidRPr="00BB661D">
        <w:rPr>
          <w:rFonts w:cs="Courier New"/>
          <w:noProof w:val="0"/>
          <w:highlight w:val="white"/>
          <w:lang w:val="en-US" w:eastAsia="en-US"/>
        </w:rPr>
        <w:t>:04</w:t>
      </w:r>
      <w:r w:rsidR="00BE7B4A" w:rsidRPr="00BB661D">
        <w:rPr>
          <w:rFonts w:cs="Courier New"/>
          <w:noProof w:val="0"/>
          <w:highlight w:val="white"/>
          <w:lang w:val="en-US" w:eastAsia="en-US"/>
        </w:rPr>
        <w:t> </w:t>
      </w:r>
      <w:r w:rsidRPr="00BB661D">
        <w:rPr>
          <w:rFonts w:cs="Courier New"/>
          <w:noProof w:val="0"/>
          <w:highlight w:val="white"/>
          <w:lang w:val="en-US" w:eastAsia="en-US"/>
        </w:rPr>
        <w:t>:30Z/1978-09-27T01</w:t>
      </w:r>
      <w:r w:rsidR="00BE7B4A" w:rsidRPr="00BB661D">
        <w:rPr>
          <w:rFonts w:cs="Courier New"/>
          <w:noProof w:val="0"/>
          <w:highlight w:val="white"/>
          <w:lang w:val="en-US" w:eastAsia="en-US"/>
        </w:rPr>
        <w:t> </w:t>
      </w:r>
      <w:r w:rsidRPr="00BB661D">
        <w:rPr>
          <w:rFonts w:cs="Courier New"/>
          <w:noProof w:val="0"/>
          <w:highlight w:val="white"/>
          <w:lang w:val="en-US" w:eastAsia="en-US"/>
        </w:rPr>
        <w:t>:04</w:t>
      </w:r>
      <w:r w:rsidR="00BE7B4A" w:rsidRPr="00BB661D">
        <w:rPr>
          <w:rFonts w:cs="Courier New"/>
          <w:noProof w:val="0"/>
          <w:highlight w:val="white"/>
          <w:lang w:val="en-US" w:eastAsia="en-US"/>
        </w:rPr>
        <w:t> </w:t>
      </w:r>
      <w:r w:rsidRPr="00BB661D">
        <w:rPr>
          <w:rFonts w:cs="Courier New"/>
          <w:noProof w:val="0"/>
          <w:highlight w:val="white"/>
          <w:lang w:val="en-US" w:eastAsia="en-US"/>
        </w:rPr>
        <w:t>:45Z</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1D5B651A" w14:textId="5286126C"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dct</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modified</w:t>
      </w:r>
      <w:proofErr w:type="gramEnd"/>
      <w:r w:rsidR="00BE7B4A" w:rsidRPr="00BB661D">
        <w:rPr>
          <w:rFonts w:cs="Courier New"/>
          <w:noProof w:val="0"/>
          <w:color w:val="800000"/>
          <w:highlight w:val="white"/>
          <w:lang w:val="en-US" w:eastAsia="en-US"/>
        </w:rPr>
        <w:t> » </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2017-04-11T13</w:t>
      </w:r>
      <w:r w:rsidR="00BE7B4A" w:rsidRPr="00BB661D">
        <w:rPr>
          <w:rFonts w:cs="Courier New"/>
          <w:noProof w:val="0"/>
          <w:highlight w:val="white"/>
          <w:lang w:val="en-US" w:eastAsia="en-US"/>
        </w:rPr>
        <w:t> </w:t>
      </w:r>
      <w:r w:rsidRPr="00BB661D">
        <w:rPr>
          <w:rFonts w:cs="Courier New"/>
          <w:noProof w:val="0"/>
          <w:highlight w:val="white"/>
          <w:lang w:val="en-US" w:eastAsia="en-US"/>
        </w:rPr>
        <w:t>:36</w:t>
      </w:r>
      <w:r w:rsidR="00BE7B4A" w:rsidRPr="00BB661D">
        <w:rPr>
          <w:rFonts w:cs="Courier New"/>
          <w:noProof w:val="0"/>
          <w:highlight w:val="white"/>
          <w:lang w:val="en-US" w:eastAsia="en-US"/>
        </w:rPr>
        <w:t> </w:t>
      </w:r>
      <w:r w:rsidRPr="00BB661D">
        <w:rPr>
          <w:rFonts w:cs="Courier New"/>
          <w:noProof w:val="0"/>
          <w:highlight w:val="white"/>
          <w:lang w:val="en-US" w:eastAsia="en-US"/>
        </w:rPr>
        <w:t>:16Z</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56425E27" w14:textId="7856431B"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dct</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title</w:t>
      </w:r>
      <w:proofErr w:type="gramEnd"/>
      <w:r w:rsidR="00BE7B4A" w:rsidRPr="00BB661D">
        <w:rPr>
          <w:rFonts w:cs="Courier New"/>
          <w:noProof w:val="0"/>
          <w:color w:val="800000"/>
          <w:highlight w:val="white"/>
          <w:lang w:val="en-US" w:eastAsia="en-US"/>
        </w:rPr>
        <w:t> » </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SE1_OPER_SEA_GEC_1P_19780927T010430_19780927T010445_001316_0000_2267_9B4F</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4B22D17D" w14:textId="73803E61"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lastRenderedPageBreak/>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dct</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identifier</w:t>
      </w:r>
      <w:proofErr w:type="gramEnd"/>
      <w:r w:rsidR="00BE7B4A" w:rsidRPr="00BB661D">
        <w:rPr>
          <w:rFonts w:cs="Courier New"/>
          <w:noProof w:val="0"/>
          <w:color w:val="800000"/>
          <w:highlight w:val="white"/>
          <w:lang w:val="en-US" w:eastAsia="en-US"/>
        </w:rPr>
        <w:t> » </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SE1_OPER_SEA_GEC_1P_19780927T010430_19780927T010445_001316_0000_2267_9B4F</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11CB81A7" w14:textId="19716019"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cquisitionInformation</w:t>
      </w:r>
      <w:proofErr w:type="spellEnd"/>
      <w:proofErr w:type="gramEnd"/>
      <w:r w:rsidR="00BE7B4A" w:rsidRPr="00BB661D">
        <w:rPr>
          <w:rFonts w:cs="Courier New"/>
          <w:noProof w:val="0"/>
          <w:color w:val="800000"/>
          <w:highlight w:val="white"/>
          <w:lang w:val="en-US" w:eastAsia="en-US"/>
        </w:rPr>
        <w:t> » </w:t>
      </w:r>
      <w:r w:rsidRPr="00BB661D">
        <w:rPr>
          <w:rFonts w:cs="Courier New"/>
          <w:noProof w:val="0"/>
          <w:highlight w:val="white"/>
          <w:lang w:val="en-US" w:eastAsia="en-US"/>
        </w:rPr>
        <w:t>: {</w:t>
      </w:r>
    </w:p>
    <w:p w14:paraId="4739A3F5" w14:textId="3438658D"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proofErr w:type="spellStart"/>
      <w:r w:rsidRPr="00BB661D">
        <w:rPr>
          <w:rFonts w:cs="Courier New"/>
          <w:noProof w:val="0"/>
          <w:highlight w:val="white"/>
          <w:lang w:val="en-US" w:eastAsia="en-US"/>
        </w:rPr>
        <w:t>eop</w:t>
      </w:r>
      <w:proofErr w:type="spellEnd"/>
      <w:r w:rsidR="00BE7B4A" w:rsidRPr="00BB661D">
        <w:rPr>
          <w:rFonts w:cs="Courier New"/>
          <w:noProof w:val="0"/>
          <w:highlight w:val="white"/>
          <w:lang w:val="en-US" w:eastAsia="en-US"/>
        </w:rPr>
        <w:t> </w:t>
      </w:r>
      <w:r w:rsidRPr="00BB661D">
        <w:rPr>
          <w:rFonts w:cs="Courier New"/>
          <w:noProof w:val="0"/>
          <w:highlight w:val="white"/>
          <w:lang w:val="en-US" w:eastAsia="en-US"/>
        </w:rPr>
        <w:t>:</w:t>
      </w:r>
      <w:proofErr w:type="spellStart"/>
      <w:r w:rsidRPr="00BB661D">
        <w:rPr>
          <w:rFonts w:cs="Courier New"/>
          <w:noProof w:val="0"/>
          <w:highlight w:val="white"/>
          <w:lang w:val="en-US" w:eastAsia="en-US"/>
        </w:rPr>
        <w:t>AcquisitionInformation</w:t>
      </w:r>
      <w:proofErr w:type="spellEnd"/>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0953C201" w14:textId="7DD30FD6"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acquisitionParameters</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6D46453A" w14:textId="31B07190"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eop:AcquisitionParameters</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3B6568F" w14:textId="26121F5E" w:rsidR="002B0533" w:rsidRPr="00BB661D" w:rsidRDefault="002B0533" w:rsidP="002B053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operationalMod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IM</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5238A22" w14:textId="2E4DC7F7" w:rsidR="002B0533" w:rsidRPr="00BB661D" w:rsidRDefault="002B0533" w:rsidP="002B053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polarisationChannels</w:t>
      </w:r>
      <w:proofErr w:type="spellEnd"/>
      <w:proofErr w:type="gramEnd"/>
      <w:r w:rsidR="00BE7B4A" w:rsidRPr="00BB661D">
        <w:rPr>
          <w:rFonts w:cs="Courier New"/>
          <w:noProof w:val="0"/>
          <w:color w:val="800000"/>
          <w:highlight w:val="white"/>
          <w:lang w:val="en-US" w:eastAsia="en-US"/>
        </w:rPr>
        <w:t> » </w:t>
      </w:r>
      <w:r w:rsidRPr="00BB661D">
        <w:rPr>
          <w:rFonts w:cs="Courier New"/>
          <w:noProof w:val="0"/>
          <w:highlight w:val="white"/>
          <w:lang w:val="en-US" w:eastAsia="en-US"/>
        </w:rPr>
        <w:t>: {</w:t>
      </w:r>
    </w:p>
    <w:p w14:paraId="1F77208E" w14:textId="36121481" w:rsidR="002B0533" w:rsidRPr="00BB661D" w:rsidRDefault="002B0533" w:rsidP="002B053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proofErr w:type="spellStart"/>
      <w:r w:rsidRPr="00BB661D">
        <w:rPr>
          <w:rFonts w:cs="Courier New"/>
          <w:noProof w:val="0"/>
          <w:highlight w:val="white"/>
          <w:lang w:val="en-US" w:eastAsia="en-US"/>
        </w:rPr>
        <w:t>eop</w:t>
      </w:r>
      <w:proofErr w:type="spellEnd"/>
      <w:r w:rsidR="00BE7B4A" w:rsidRPr="00BB661D">
        <w:rPr>
          <w:rFonts w:cs="Courier New"/>
          <w:noProof w:val="0"/>
          <w:highlight w:val="white"/>
          <w:lang w:val="en-US" w:eastAsia="en-US"/>
        </w:rPr>
        <w:t> </w:t>
      </w:r>
      <w:r w:rsidRPr="00BB661D">
        <w:rPr>
          <w:rFonts w:cs="Courier New"/>
          <w:noProof w:val="0"/>
          <w:highlight w:val="white"/>
          <w:lang w:val="en-US" w:eastAsia="en-US"/>
        </w:rPr>
        <w:t>:</w:t>
      </w:r>
      <w:proofErr w:type="spellStart"/>
      <w:r w:rsidRPr="00BB661D">
        <w:rPr>
          <w:rFonts w:cs="Courier New"/>
          <w:noProof w:val="0"/>
          <w:highlight w:val="white"/>
          <w:lang w:val="en-US" w:eastAsia="en-US"/>
        </w:rPr>
        <w:t>PolarisationChannels</w:t>
      </w:r>
      <w:proofErr w:type="spellEnd"/>
      <w:r w:rsidRPr="00BB661D">
        <w:rPr>
          <w:rFonts w:cs="Courier New"/>
          <w:noProof w:val="0"/>
          <w:highlight w:val="white"/>
          <w:lang w:val="en-US" w:eastAsia="en-US"/>
        </w:rPr>
        <w:t>/HH</w:t>
      </w:r>
      <w:r w:rsidR="00BE7B4A" w:rsidRPr="00BB661D">
        <w:rPr>
          <w:rFonts w:cs="Courier New"/>
          <w:noProof w:val="0"/>
          <w:highlight w:val="white"/>
          <w:lang w:val="en-US" w:eastAsia="en-US"/>
        </w:rPr>
        <w:t> »</w:t>
      </w:r>
    </w:p>
    <w:p w14:paraId="3828B822" w14:textId="77777777" w:rsidR="002B0533" w:rsidRPr="00BB661D" w:rsidRDefault="002B0533" w:rsidP="002B053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0D2CD44F" w14:textId="3F414D2F" w:rsidR="002B0533" w:rsidRPr="00BB661D" w:rsidRDefault="002B0533" w:rsidP="002B053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polarisationMode</w:t>
      </w:r>
      <w:proofErr w:type="spellEnd"/>
      <w:proofErr w:type="gramEnd"/>
      <w:r w:rsidR="00BE7B4A" w:rsidRPr="00BB661D">
        <w:rPr>
          <w:rFonts w:cs="Courier New"/>
          <w:noProof w:val="0"/>
          <w:color w:val="800000"/>
          <w:highlight w:val="white"/>
          <w:lang w:val="en-US" w:eastAsia="en-US"/>
        </w:rPr>
        <w:t> » </w:t>
      </w:r>
      <w:r w:rsidRPr="00BB661D">
        <w:rPr>
          <w:rFonts w:cs="Courier New"/>
          <w:noProof w:val="0"/>
          <w:highlight w:val="white"/>
          <w:lang w:val="en-US" w:eastAsia="en-US"/>
        </w:rPr>
        <w:t>: {</w:t>
      </w:r>
    </w:p>
    <w:p w14:paraId="0BD99A04" w14:textId="3B7C6D4A" w:rsidR="002B0533" w:rsidRPr="00BB661D" w:rsidRDefault="002B0533" w:rsidP="002B053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proofErr w:type="spellStart"/>
      <w:r w:rsidRPr="00BB661D">
        <w:rPr>
          <w:rFonts w:cs="Courier New"/>
          <w:noProof w:val="0"/>
          <w:highlight w:val="white"/>
          <w:lang w:val="en-US" w:eastAsia="en-US"/>
        </w:rPr>
        <w:t>eop</w:t>
      </w:r>
      <w:proofErr w:type="spellEnd"/>
      <w:r w:rsidR="00BE7B4A" w:rsidRPr="00BB661D">
        <w:rPr>
          <w:rFonts w:cs="Courier New"/>
          <w:noProof w:val="0"/>
          <w:highlight w:val="white"/>
          <w:lang w:val="en-US" w:eastAsia="en-US"/>
        </w:rPr>
        <w:t> </w:t>
      </w:r>
      <w:r w:rsidRPr="00BB661D">
        <w:rPr>
          <w:rFonts w:cs="Courier New"/>
          <w:noProof w:val="0"/>
          <w:highlight w:val="white"/>
          <w:lang w:val="en-US" w:eastAsia="en-US"/>
        </w:rPr>
        <w:t>:</w:t>
      </w:r>
      <w:proofErr w:type="spellStart"/>
      <w:r w:rsidRPr="00BB661D">
        <w:rPr>
          <w:rFonts w:cs="Courier New"/>
          <w:noProof w:val="0"/>
          <w:highlight w:val="white"/>
          <w:lang w:val="en-US" w:eastAsia="en-US"/>
        </w:rPr>
        <w:t>PolarisationMode</w:t>
      </w:r>
      <w:proofErr w:type="spellEnd"/>
      <w:r w:rsidRPr="00BB661D">
        <w:rPr>
          <w:rFonts w:cs="Courier New"/>
          <w:noProof w:val="0"/>
          <w:highlight w:val="white"/>
          <w:lang w:val="en-US" w:eastAsia="en-US"/>
        </w:rPr>
        <w:t>/S</w:t>
      </w:r>
      <w:r w:rsidR="00BE7B4A" w:rsidRPr="00BB661D">
        <w:rPr>
          <w:rFonts w:cs="Courier New"/>
          <w:noProof w:val="0"/>
          <w:highlight w:val="white"/>
          <w:lang w:val="en-US" w:eastAsia="en-US"/>
        </w:rPr>
        <w:t> »</w:t>
      </w:r>
    </w:p>
    <w:p w14:paraId="2C634062" w14:textId="5CB0AA84" w:rsidR="002B0533" w:rsidRPr="00BB661D" w:rsidRDefault="002B0533"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3BDAA9FF" w14:textId="117D8265"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cquisitionAngles</w:t>
      </w:r>
      <w:proofErr w:type="spellEnd"/>
      <w:proofErr w:type="gramEnd"/>
      <w:r w:rsidR="00BE7B4A" w:rsidRPr="00BB661D">
        <w:rPr>
          <w:rFonts w:cs="Courier New"/>
          <w:noProof w:val="0"/>
          <w:color w:val="800000"/>
          <w:highlight w:val="white"/>
          <w:lang w:val="en-US" w:eastAsia="en-US"/>
        </w:rPr>
        <w:t> » </w:t>
      </w:r>
      <w:r w:rsidRPr="00BB661D">
        <w:rPr>
          <w:rFonts w:cs="Courier New"/>
          <w:noProof w:val="0"/>
          <w:highlight w:val="white"/>
          <w:lang w:val="en-US" w:eastAsia="en-US"/>
        </w:rPr>
        <w:t>: {</w:t>
      </w:r>
    </w:p>
    <w:p w14:paraId="4EB87314" w14:textId="0EEDA7F6"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proofErr w:type="spellStart"/>
      <w:r w:rsidRPr="00BB661D">
        <w:rPr>
          <w:rFonts w:cs="Courier New"/>
          <w:noProof w:val="0"/>
          <w:highlight w:val="white"/>
          <w:lang w:val="en-US" w:eastAsia="en-US"/>
        </w:rPr>
        <w:t>eop</w:t>
      </w:r>
      <w:proofErr w:type="spellEnd"/>
      <w:r w:rsidR="00BE7B4A" w:rsidRPr="00BB661D">
        <w:rPr>
          <w:rFonts w:cs="Courier New"/>
          <w:noProof w:val="0"/>
          <w:highlight w:val="white"/>
          <w:lang w:val="en-US" w:eastAsia="en-US"/>
        </w:rPr>
        <w:t> </w:t>
      </w:r>
      <w:r w:rsidRPr="00BB661D">
        <w:rPr>
          <w:rFonts w:cs="Courier New"/>
          <w:noProof w:val="0"/>
          <w:highlight w:val="white"/>
          <w:lang w:val="en-US" w:eastAsia="en-US"/>
        </w:rPr>
        <w:t>:</w:t>
      </w:r>
      <w:proofErr w:type="spellStart"/>
      <w:r w:rsidRPr="00BB661D">
        <w:rPr>
          <w:rFonts w:cs="Courier New"/>
          <w:noProof w:val="0"/>
          <w:highlight w:val="white"/>
          <w:lang w:val="en-US" w:eastAsia="en-US"/>
        </w:rPr>
        <w:t>AcquisitionAngles</w:t>
      </w:r>
      <w:proofErr w:type="spellEnd"/>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15239F22" w14:textId="52151BC5"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incidenceAngleVariation</w:t>
      </w:r>
      <w:proofErr w:type="spellEnd"/>
      <w:proofErr w:type="gramEnd"/>
      <w:r w:rsidR="00BE7B4A" w:rsidRPr="00BB661D">
        <w:rPr>
          <w:rFonts w:cs="Courier New"/>
          <w:noProof w:val="0"/>
          <w:color w:val="800000"/>
          <w:highlight w:val="white"/>
          <w:lang w:val="en-US" w:eastAsia="en-US"/>
        </w:rPr>
        <w:t> » </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9</w:t>
      </w:r>
      <w:r w:rsidRPr="00BB661D">
        <w:rPr>
          <w:rFonts w:cs="Courier New"/>
          <w:noProof w:val="0"/>
          <w:highlight w:val="white"/>
          <w:lang w:val="en-US" w:eastAsia="en-US"/>
        </w:rPr>
        <w:t>.</w:t>
      </w:r>
      <w:r w:rsidRPr="00BB661D">
        <w:rPr>
          <w:rFonts w:cs="Courier New"/>
          <w:noProof w:val="0"/>
          <w:color w:val="008080"/>
          <w:highlight w:val="white"/>
          <w:lang w:val="en-US" w:eastAsia="en-US"/>
        </w:rPr>
        <w:t>6</w:t>
      </w:r>
      <w:r w:rsidRPr="00BB661D">
        <w:rPr>
          <w:rFonts w:cs="Courier New"/>
          <w:noProof w:val="0"/>
          <w:highlight w:val="white"/>
          <w:lang w:val="en-US" w:eastAsia="en-US"/>
        </w:rPr>
        <w:t>,</w:t>
      </w:r>
    </w:p>
    <w:p w14:paraId="129C9F2A" w14:textId="5FC0B726"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maximumIncidenceAngle</w:t>
      </w:r>
      <w:proofErr w:type="spellEnd"/>
      <w:proofErr w:type="gramEnd"/>
      <w:r w:rsidR="00BE7B4A" w:rsidRPr="00BB661D">
        <w:rPr>
          <w:rFonts w:cs="Courier New"/>
          <w:noProof w:val="0"/>
          <w:color w:val="800000"/>
          <w:highlight w:val="white"/>
          <w:lang w:val="en-US" w:eastAsia="en-US"/>
        </w:rPr>
        <w:t> » </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29</w:t>
      </w:r>
      <w:r w:rsidRPr="00BB661D">
        <w:rPr>
          <w:rFonts w:cs="Courier New"/>
          <w:noProof w:val="0"/>
          <w:highlight w:val="white"/>
          <w:lang w:val="en-US" w:eastAsia="en-US"/>
        </w:rPr>
        <w:t>.</w:t>
      </w:r>
      <w:r w:rsidRPr="00BB661D">
        <w:rPr>
          <w:rFonts w:cs="Courier New"/>
          <w:noProof w:val="0"/>
          <w:color w:val="008080"/>
          <w:highlight w:val="white"/>
          <w:lang w:val="en-US" w:eastAsia="en-US"/>
        </w:rPr>
        <w:t>2</w:t>
      </w:r>
      <w:r w:rsidRPr="00BB661D">
        <w:rPr>
          <w:rFonts w:cs="Courier New"/>
          <w:noProof w:val="0"/>
          <w:highlight w:val="white"/>
          <w:lang w:val="en-US" w:eastAsia="en-US"/>
        </w:rPr>
        <w:t>,</w:t>
      </w:r>
    </w:p>
    <w:p w14:paraId="1D92D07F" w14:textId="52CC1AB1"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minimumIncidenceAngle</w:t>
      </w:r>
      <w:proofErr w:type="spellEnd"/>
      <w:proofErr w:type="gramEnd"/>
      <w:r w:rsidR="00BE7B4A" w:rsidRPr="00BB661D">
        <w:rPr>
          <w:rFonts w:cs="Courier New"/>
          <w:noProof w:val="0"/>
          <w:color w:val="800000"/>
          <w:highlight w:val="white"/>
          <w:lang w:val="en-US" w:eastAsia="en-US"/>
        </w:rPr>
        <w:t> » </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19</w:t>
      </w:r>
      <w:r w:rsidRPr="00BB661D">
        <w:rPr>
          <w:rFonts w:cs="Courier New"/>
          <w:noProof w:val="0"/>
          <w:highlight w:val="white"/>
          <w:lang w:val="en-US" w:eastAsia="en-US"/>
        </w:rPr>
        <w:t>.</w:t>
      </w:r>
      <w:r w:rsidRPr="00BB661D">
        <w:rPr>
          <w:rFonts w:cs="Courier New"/>
          <w:noProof w:val="0"/>
          <w:color w:val="008080"/>
          <w:highlight w:val="white"/>
          <w:lang w:val="en-US" w:eastAsia="en-US"/>
        </w:rPr>
        <w:t>6</w:t>
      </w:r>
    </w:p>
    <w:p w14:paraId="2455617E"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7A89F1F1" w14:textId="48B1B80D"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cquisitionSubType</w:t>
      </w:r>
      <w:proofErr w:type="spellEnd"/>
      <w:proofErr w:type="gramEnd"/>
      <w:r w:rsidR="00BE7B4A" w:rsidRPr="00BB661D">
        <w:rPr>
          <w:rFonts w:cs="Courier New"/>
          <w:noProof w:val="0"/>
          <w:color w:val="800000"/>
          <w:highlight w:val="white"/>
          <w:lang w:val="en-US" w:eastAsia="en-US"/>
        </w:rPr>
        <w:t> » </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DEFAULT</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19139C38" w14:textId="79EC4ED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cquisitionType</w:t>
      </w:r>
      <w:proofErr w:type="spellEnd"/>
      <w:proofErr w:type="gramEnd"/>
      <w:r w:rsidR="00BE7B4A" w:rsidRPr="00BB661D">
        <w:rPr>
          <w:rFonts w:cs="Courier New"/>
          <w:noProof w:val="0"/>
          <w:color w:val="800000"/>
          <w:highlight w:val="white"/>
          <w:lang w:val="en-US" w:eastAsia="en-US"/>
        </w:rPr>
        <w:t> » </w:t>
      </w:r>
      <w:r w:rsidRPr="00BB661D">
        <w:rPr>
          <w:rFonts w:cs="Courier New"/>
          <w:noProof w:val="0"/>
          <w:highlight w:val="white"/>
          <w:lang w:val="en-US" w:eastAsia="en-US"/>
        </w:rPr>
        <w:t>: {</w:t>
      </w:r>
    </w:p>
    <w:p w14:paraId="205CD8F4" w14:textId="50BB3612"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proofErr w:type="spellStart"/>
      <w:r w:rsidRPr="00BB661D">
        <w:rPr>
          <w:rFonts w:cs="Courier New"/>
          <w:noProof w:val="0"/>
          <w:highlight w:val="white"/>
          <w:lang w:val="en-US" w:eastAsia="en-US"/>
        </w:rPr>
        <w:t>eop</w:t>
      </w:r>
      <w:proofErr w:type="spellEnd"/>
      <w:r w:rsidR="00BE7B4A" w:rsidRPr="00BB661D">
        <w:rPr>
          <w:rFonts w:cs="Courier New"/>
          <w:noProof w:val="0"/>
          <w:highlight w:val="white"/>
          <w:lang w:val="en-US" w:eastAsia="en-US"/>
        </w:rPr>
        <w:t> </w:t>
      </w:r>
      <w:r w:rsidRPr="00BB661D">
        <w:rPr>
          <w:rFonts w:cs="Courier New"/>
          <w:noProof w:val="0"/>
          <w:highlight w:val="white"/>
          <w:lang w:val="en-US" w:eastAsia="en-US"/>
        </w:rPr>
        <w:t>:</w:t>
      </w:r>
      <w:proofErr w:type="spellStart"/>
      <w:r w:rsidRPr="00BB661D">
        <w:rPr>
          <w:rFonts w:cs="Courier New"/>
          <w:noProof w:val="0"/>
          <w:highlight w:val="white"/>
          <w:lang w:val="en-US" w:eastAsia="en-US"/>
        </w:rPr>
        <w:t>AcquisitionType</w:t>
      </w:r>
      <w:proofErr w:type="spellEnd"/>
      <w:r w:rsidRPr="00BB661D">
        <w:rPr>
          <w:rFonts w:cs="Courier New"/>
          <w:noProof w:val="0"/>
          <w:highlight w:val="white"/>
          <w:lang w:val="en-US" w:eastAsia="en-US"/>
        </w:rPr>
        <w:t>/NOMINAL</w:t>
      </w:r>
      <w:r w:rsidR="00BE7B4A" w:rsidRPr="00BB661D">
        <w:rPr>
          <w:rFonts w:cs="Courier New"/>
          <w:noProof w:val="0"/>
          <w:highlight w:val="white"/>
          <w:lang w:val="en-US" w:eastAsia="en-US"/>
        </w:rPr>
        <w:t> »</w:t>
      </w:r>
    </w:p>
    <w:p w14:paraId="24FBBC7E"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687AFBEC" w14:textId="495B38AD"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antennaLookDirection</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511F77E2" w14:textId="05FEF5B9"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eop:RIGHT</w:t>
      </w:r>
      <w:proofErr w:type="spellEnd"/>
      <w:proofErr w:type="gramEnd"/>
      <w:r w:rsidR="00BE7B4A" w:rsidRPr="00BB661D">
        <w:rPr>
          <w:rFonts w:cs="Courier New"/>
          <w:noProof w:val="0"/>
          <w:highlight w:val="white"/>
          <w:lang w:val="en-US" w:eastAsia="en-US"/>
        </w:rPr>
        <w:t>”</w:t>
      </w:r>
    </w:p>
    <w:p w14:paraId="3F46E933"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1E6D2A0A" w14:textId="34062EA8"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orbitDirection</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5CF2734F" w14:textId="481773CF"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eop:DESCENDING</w:t>
      </w:r>
      <w:proofErr w:type="spellEnd"/>
      <w:proofErr w:type="gramEnd"/>
      <w:r w:rsidR="00BE7B4A" w:rsidRPr="00BB661D">
        <w:rPr>
          <w:rFonts w:cs="Courier New"/>
          <w:noProof w:val="0"/>
          <w:highlight w:val="white"/>
          <w:lang w:val="en-US" w:eastAsia="en-US"/>
        </w:rPr>
        <w:t>”</w:t>
      </w:r>
    </w:p>
    <w:p w14:paraId="5C3E87F2"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65F23E7B" w14:textId="4D68FCD6"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orbitNumber</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1316</w:t>
      </w:r>
      <w:r w:rsidRPr="00BB661D">
        <w:rPr>
          <w:rFonts w:cs="Courier New"/>
          <w:noProof w:val="0"/>
          <w:highlight w:val="white"/>
          <w:lang w:val="en-US" w:eastAsia="en-US"/>
        </w:rPr>
        <w:t>,</w:t>
      </w:r>
    </w:p>
    <w:p w14:paraId="1953E049" w14:textId="617E748E"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wrsLongitudeGrid</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0</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41CFFDB4" w14:textId="39968E0B"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ical:dtend</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1978-09-27T01:04:45Z</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344AA2C" w14:textId="63B45D0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ical:dtstart</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1978-09-27T01:04:30Z</w:t>
      </w:r>
      <w:r w:rsidR="00BE7B4A" w:rsidRPr="00BB661D">
        <w:rPr>
          <w:rFonts w:cs="Courier New"/>
          <w:noProof w:val="0"/>
          <w:highlight w:val="white"/>
          <w:lang w:val="en-US" w:eastAsia="en-US"/>
        </w:rPr>
        <w:t>”</w:t>
      </w:r>
    </w:p>
    <w:p w14:paraId="5C413446"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4C7F368C" w14:textId="74893219"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instrument</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475C7FE3" w14:textId="474937CC"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gcmdservices.gsfc.nasa.gov/kms/concept/a37282d4-322c-4dd0-8edc-36099b9b586c</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42A2F7F0" w14:textId="00CFC395"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eop:Instrument</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010E8F2D" w14:textId="712C9309"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instrumentShortNam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SAR</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69774C9" w14:textId="190874EB"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sensor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1B6808C8" w14:textId="22837D45"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eop:RADAR</w:t>
      </w:r>
      <w:proofErr w:type="spellEnd"/>
      <w:proofErr w:type="gramEnd"/>
      <w:r w:rsidR="00BE7B4A" w:rsidRPr="00BB661D">
        <w:rPr>
          <w:rFonts w:cs="Courier New"/>
          <w:noProof w:val="0"/>
          <w:highlight w:val="white"/>
          <w:lang w:val="en-US" w:eastAsia="en-US"/>
        </w:rPr>
        <w:t>”</w:t>
      </w:r>
    </w:p>
    <w:p w14:paraId="0125A3C2"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1C080310"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177C5FEF" w14:textId="3F0DCC6E"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platform</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19790FC5" w14:textId="51FC7E04"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gcmdservices.gsfc.nasa.gov/kms/concept/1bffe898-f4a2-458e-92c5-cd7c9c1cd5f0</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545EB808" w14:textId="41638F6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eop:Platform</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50C6DEFA" w14:textId="7EC0A262"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platform</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r w:rsidRPr="00BB661D">
        <w:rPr>
          <w:rFonts w:cs="Courier New"/>
          <w:noProof w:val="0"/>
          <w:highlight w:val="white"/>
          <w:lang w:val="en-US" w:eastAsia="en-US"/>
        </w:rPr>
        <w:t>Seasat</w:t>
      </w:r>
      <w:proofErr w:type="spell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7864EF03" w14:textId="04511BC6"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platformSerialIdentifier</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1</w:t>
      </w:r>
      <w:r w:rsidR="00BE7B4A" w:rsidRPr="00BB661D">
        <w:rPr>
          <w:rFonts w:cs="Courier New"/>
          <w:noProof w:val="0"/>
          <w:highlight w:val="white"/>
          <w:lang w:val="en-US" w:eastAsia="en-US"/>
        </w:rPr>
        <w:t>”</w:t>
      </w:r>
    </w:p>
    <w:p w14:paraId="53325042"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4C3DCBB8"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t>},</w:t>
      </w:r>
    </w:p>
    <w:p w14:paraId="79BD2037" w14:textId="4CB8FA14"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parentIdentifier</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SEA_GEC_1P</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789DE08" w14:textId="10E7F6D1"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productInformation</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2F17C315" w14:textId="161F2053"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eop:ProductInformation</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3DA3BEDE" w14:textId="381164EA"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availabilityTim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2014-10-04T04:19:17Z</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4DDE1401" w14:textId="206AE56F"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product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SEA_GEC_1P</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5BB23D88" w14:textId="0CC03115"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referenceSystemIdentifier</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003953F0" w:rsidRPr="00BB661D">
        <w:rPr>
          <w:rFonts w:cs="Courier New"/>
          <w:noProof w:val="0"/>
          <w:lang w:val="en-US" w:eastAsia="en-US"/>
        </w:rPr>
        <w:t>http://www.opengis.net.def/</w:t>
      </w:r>
      <w:proofErr w:type="spellStart"/>
      <w:r w:rsidR="003953F0" w:rsidRPr="00BB661D">
        <w:rPr>
          <w:rFonts w:cs="Courier New"/>
          <w:noProof w:val="0"/>
          <w:lang w:val="en-US" w:eastAsia="en-US"/>
        </w:rPr>
        <w:t>crs</w:t>
      </w:r>
      <w:proofErr w:type="spellEnd"/>
      <w:r w:rsidR="003953F0" w:rsidRPr="00BB661D">
        <w:rPr>
          <w:rFonts w:cs="Courier New"/>
          <w:noProof w:val="0"/>
          <w:lang w:val="en-US" w:eastAsia="en-US"/>
        </w:rPr>
        <w:t>/EPSG/0/</w:t>
      </w:r>
      <w:r w:rsidRPr="00BB661D">
        <w:rPr>
          <w:rFonts w:cs="Courier New"/>
          <w:noProof w:val="0"/>
          <w:highlight w:val="white"/>
          <w:lang w:val="en-US" w:eastAsia="en-US"/>
        </w:rPr>
        <w:t>4326</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5FEF7C12" w14:textId="4231702D"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siz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255211520</w:t>
      </w:r>
    </w:p>
    <w:p w14:paraId="0177AD70"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t>},</w:t>
      </w:r>
    </w:p>
    <w:p w14:paraId="67454E91" w14:textId="46AFD51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status</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68E4094F" w14:textId="29C917A3"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eop:ARCHIVED</w:t>
      </w:r>
      <w:proofErr w:type="spellEnd"/>
      <w:proofErr w:type="gramEnd"/>
      <w:r w:rsidR="00BE7B4A" w:rsidRPr="00BB661D">
        <w:rPr>
          <w:rFonts w:cs="Courier New"/>
          <w:noProof w:val="0"/>
          <w:highlight w:val="white"/>
          <w:lang w:val="en-US" w:eastAsia="en-US"/>
        </w:rPr>
        <w:t>”</w:t>
      </w:r>
    </w:p>
    <w:p w14:paraId="0F4611F0"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t>},</w:t>
      </w:r>
    </w:p>
    <w:p w14:paraId="0E2AEFCB" w14:textId="17A00681"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owc:links</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203DFCCA" w14:textId="15FCBDEA"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owc:Links</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05179426" w14:textId="339B5DF5"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iana:alternat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749B2335"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7EA2AB4D" w14:textId="4DBBF86C"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atom%2Bxml&amp;parentIdentifier=EOP:ESA:OADS:SEA_GEC_1P&amp;uid=SE1_OPER_SEA_GEC_1P_19780927T010430_19780927T010445_001316_0000_2267_9B4F&amp;recordSchema=server-choice</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41929D56" w14:textId="7FCD0FBC"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atom:link</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30AAC987" w14:textId="2A6F4120"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titl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tom format</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3021F5B" w14:textId="6FC70D3C"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atom: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w:t>
      </w:r>
      <w:proofErr w:type="spellStart"/>
      <w:r w:rsidRPr="00BB661D">
        <w:rPr>
          <w:rFonts w:cs="Courier New"/>
          <w:noProof w:val="0"/>
          <w:highlight w:val="white"/>
          <w:lang w:val="en-US" w:eastAsia="en-US"/>
        </w:rPr>
        <w:t>atom+xml</w:t>
      </w:r>
      <w:proofErr w:type="spellEnd"/>
      <w:r w:rsidR="00BE7B4A" w:rsidRPr="00BB661D">
        <w:rPr>
          <w:rFonts w:cs="Courier New"/>
          <w:noProof w:val="0"/>
          <w:highlight w:val="white"/>
          <w:lang w:val="en-US" w:eastAsia="en-US"/>
        </w:rPr>
        <w:t>”</w:t>
      </w:r>
    </w:p>
    <w:p w14:paraId="23799B56"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0B48EB57"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lastRenderedPageBreak/>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07792BD2" w14:textId="51C1BEBC"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gml%2Bxml&amp;parentIdentifier=EOP:ESA:OADS:SEA_GEC_1P&amp;uid=SE1_OPER_SEA_GEC_1P_19780927T010430_19780927T010445_001316_0000_2267_9B4F&amp;recordSchema=om10</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4E92C824" w14:textId="1853C6D4"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atom:link</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7014F766" w14:textId="1195AA6D"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titl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O&amp;M metadata</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F63FA97" w14:textId="70D654D0"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atom: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gml+xml;profile=http://www.opengis.net/spec/EOMPOM/1.0</w:t>
      </w:r>
      <w:r w:rsidR="00BE7B4A" w:rsidRPr="00BB661D">
        <w:rPr>
          <w:rFonts w:cs="Courier New"/>
          <w:noProof w:val="0"/>
          <w:highlight w:val="white"/>
          <w:lang w:val="en-US" w:eastAsia="en-US"/>
        </w:rPr>
        <w:t>”</w:t>
      </w:r>
    </w:p>
    <w:p w14:paraId="69915A7B"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0849029E"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73F62A62" w14:textId="01562F21"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gml%2Bxml&amp;parentIdentifier=EOP:ESA:OADS:SEA_GEC_1P&amp;uid=SE1_OPER_SEA_GEC_1P_19780927T010430_19780927T010445_001316_0000_2267_9B4F&amp;recordSchema=om</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45C4DA47" w14:textId="0B6CA64A"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atom:link</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BF6A631" w14:textId="78D6EFE0"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titl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O&amp;M 1.1 metadata</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30527BD2" w14:textId="59921114"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atom: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gml+xml;profile=http://www.opengis.net/spec/EOMPOM/1.1</w:t>
      </w:r>
      <w:r w:rsidR="00BE7B4A" w:rsidRPr="00BB661D">
        <w:rPr>
          <w:rFonts w:cs="Courier New"/>
          <w:noProof w:val="0"/>
          <w:highlight w:val="white"/>
          <w:lang w:val="en-US" w:eastAsia="en-US"/>
        </w:rPr>
        <w:t>”</w:t>
      </w:r>
    </w:p>
    <w:p w14:paraId="6764EED8"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262BC038"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7779DF76" w14:textId="605EBD15"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rdf%2Bxml&amp;parentIdentifier=EOP:ESA:OADS:SEA_GEC_1P&amp;uid=SE1_OPER_SEA_GEC_1P_19780927T010430_19780927T010445_001316_0000_2267_9B4F&amp;recordSchema=server-choice</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197E97C6" w14:textId="7E03C6A2"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atom:link</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8913B9B" w14:textId="57334C22"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titl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RDF/XML format</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6A87762" w14:textId="68C30BD6"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atom: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w:t>
      </w:r>
      <w:proofErr w:type="spellStart"/>
      <w:r w:rsidRPr="00BB661D">
        <w:rPr>
          <w:rFonts w:cs="Courier New"/>
          <w:noProof w:val="0"/>
          <w:highlight w:val="white"/>
          <w:lang w:val="en-US" w:eastAsia="en-US"/>
        </w:rPr>
        <w:t>rdf+xml</w:t>
      </w:r>
      <w:proofErr w:type="spellEnd"/>
      <w:r w:rsidR="00BE7B4A" w:rsidRPr="00BB661D">
        <w:rPr>
          <w:rFonts w:cs="Courier New"/>
          <w:noProof w:val="0"/>
          <w:highlight w:val="white"/>
          <w:lang w:val="en-US" w:eastAsia="en-US"/>
        </w:rPr>
        <w:t>”</w:t>
      </w:r>
    </w:p>
    <w:p w14:paraId="67F8CEC7"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4F21A2E0"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58724B82" w14:textId="593D66A3"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ld%2Bjson&amp;parentIdentifier=EOP:ESA:OADS:SEA_GEC_1P&amp;uid=SE1_OPER_SEA_GEC_1P_19780927T010430_19780927T010445_001316_0000_2267_9B4F&amp;recordSchema=server-choice</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33C795CA" w14:textId="4BA4A5DF"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atom:link</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0ACA3EE0" w14:textId="20AF4A9A"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titl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JSON-LD format</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0BDADEB6" w14:textId="076685B2"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atom: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w:t>
      </w:r>
      <w:proofErr w:type="spellStart"/>
      <w:r w:rsidRPr="00BB661D">
        <w:rPr>
          <w:rFonts w:cs="Courier New"/>
          <w:noProof w:val="0"/>
          <w:highlight w:val="white"/>
          <w:lang w:val="en-US" w:eastAsia="en-US"/>
        </w:rPr>
        <w:t>ld+json</w:t>
      </w:r>
      <w:proofErr w:type="spellEnd"/>
      <w:r w:rsidR="00BE7B4A" w:rsidRPr="00BB661D">
        <w:rPr>
          <w:rFonts w:cs="Courier New"/>
          <w:noProof w:val="0"/>
          <w:highlight w:val="white"/>
          <w:lang w:val="en-US" w:eastAsia="en-US"/>
        </w:rPr>
        <w:t>”</w:t>
      </w:r>
    </w:p>
    <w:p w14:paraId="669E9C98"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6DEA6110"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539A8797" w14:textId="5D3B8F08"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text/turtle&amp;parentIdentifier=EOP:ESA:OADS:SEA_GEC_1P&amp;uid=SE1_OPER_SEA_GEC_1P_19780927T010430_19780927T010445_001316_0000_2267_9B4F&amp;recordSchema=server-choice</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A509188" w14:textId="5763CE6A"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atom:link</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FEBFAE7" w14:textId="50BD12D8"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titl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Turtle format</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0B054A5C" w14:textId="105C60D2"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atom: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text/turtle</w:t>
      </w:r>
      <w:r w:rsidR="00BE7B4A" w:rsidRPr="00BB661D">
        <w:rPr>
          <w:rFonts w:cs="Courier New"/>
          <w:noProof w:val="0"/>
          <w:highlight w:val="white"/>
          <w:lang w:val="en-US" w:eastAsia="en-US"/>
        </w:rPr>
        <w:t>”</w:t>
      </w:r>
    </w:p>
    <w:p w14:paraId="6502681D"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2860FF52"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2C2FBE03" w14:textId="3381F79C"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iana:enclosur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3E994F08" w14:textId="3624B8B4"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tpm-ds.eo.esa.int/products/SEA_GEC_1P/1978/09/27/SE1_OPER_SEA_GEC_1P_19780927T010430_19780927T010445_001316_0000_2267_9B4F.ZIP</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1A79CCDC" w14:textId="2DA3F77A"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atom:link</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4DB4DD6D" w14:textId="38EA86ED"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titl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Download</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E9F7FB5" w14:textId="2CA1B2A4"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atom: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x-binary</w:t>
      </w:r>
      <w:r w:rsidR="00BE7B4A" w:rsidRPr="00BB661D">
        <w:rPr>
          <w:rFonts w:cs="Courier New"/>
          <w:noProof w:val="0"/>
          <w:highlight w:val="white"/>
          <w:lang w:val="en-US" w:eastAsia="en-US"/>
        </w:rPr>
        <w:t>”</w:t>
      </w:r>
    </w:p>
    <w:p w14:paraId="37F305D1"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0132EC36" w14:textId="398103CE"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iana:icon</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199C7975" w14:textId="5F6FFF23"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tpm-ds.eo.esa.int/metadata/SEA_GEC_1P/1978/09/27/SE1_OPER_SEA_GEC_1P_19780927T010430_19780927T010445_001316_0000_2267_9B4F.BI.PNG</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2EC4CEE" w14:textId="0E22402E"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atom:link</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5E501A1E" w14:textId="4BE77841"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titl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r w:rsidRPr="00BB661D">
        <w:rPr>
          <w:rFonts w:cs="Courier New"/>
          <w:noProof w:val="0"/>
          <w:highlight w:val="white"/>
          <w:lang w:val="en-US" w:eastAsia="en-US"/>
        </w:rPr>
        <w:t>Quicklook</w:t>
      </w:r>
      <w:proofErr w:type="spell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4206D650" w14:textId="3992BB14"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atom: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image/</w:t>
      </w:r>
      <w:proofErr w:type="spellStart"/>
      <w:r w:rsidRPr="00BB661D">
        <w:rPr>
          <w:rFonts w:cs="Courier New"/>
          <w:noProof w:val="0"/>
          <w:highlight w:val="white"/>
          <w:lang w:val="en-US" w:eastAsia="en-US"/>
        </w:rPr>
        <w:t>png</w:t>
      </w:r>
      <w:proofErr w:type="spell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1B58A251" w14:textId="4E98A139"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conformsTo</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ww.opengis.net.def/</w:t>
      </w:r>
      <w:proofErr w:type="spellStart"/>
      <w:r w:rsidRPr="00BB661D">
        <w:rPr>
          <w:rFonts w:cs="Courier New"/>
          <w:noProof w:val="0"/>
          <w:highlight w:val="white"/>
          <w:lang w:val="en-US" w:eastAsia="en-US"/>
        </w:rPr>
        <w:t>crs</w:t>
      </w:r>
      <w:proofErr w:type="spellEnd"/>
      <w:r w:rsidRPr="00BB661D">
        <w:rPr>
          <w:rFonts w:cs="Courier New"/>
          <w:noProof w:val="0"/>
          <w:highlight w:val="white"/>
          <w:lang w:val="en-US" w:eastAsia="en-US"/>
        </w:rPr>
        <w:t>/EPSG/0/4326</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3257BC71" w14:textId="5219F58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media:category</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6AE50BAC" w14:textId="311E9EF3"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eop:QUICKLOOK</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FFDB068" w14:textId="03F6F62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media:Category</w:t>
      </w:r>
      <w:proofErr w:type="spellEnd"/>
      <w:proofErr w:type="gramEnd"/>
      <w:r w:rsidR="00BE7B4A" w:rsidRPr="00BB661D">
        <w:rPr>
          <w:rFonts w:cs="Courier New"/>
          <w:noProof w:val="0"/>
          <w:highlight w:val="white"/>
          <w:lang w:val="en-US" w:eastAsia="en-US"/>
        </w:rPr>
        <w:t>”</w:t>
      </w:r>
    </w:p>
    <w:p w14:paraId="72656769"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373D1B0F" w14:textId="3F80A1B6"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media:expression</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sample</w:t>
      </w:r>
      <w:r w:rsidR="00BE7B4A" w:rsidRPr="00BB661D">
        <w:rPr>
          <w:rFonts w:cs="Courier New"/>
          <w:noProof w:val="0"/>
          <w:highlight w:val="white"/>
          <w:lang w:val="en-US" w:eastAsia="en-US"/>
        </w:rPr>
        <w:t>”</w:t>
      </w:r>
    </w:p>
    <w:p w14:paraId="3E43E84A"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4E33308E" w14:textId="678E5E86"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iana:up</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1CDA90FA" w14:textId="2DF0C3A0"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atom%2Bxml&amp;uid=SEA_GEC_1P&amp;recordSchema=iso</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07F8950D" w14:textId="1836FDF1"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atom:link</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67AB91C" w14:textId="4A6E6F42"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lastRenderedPageBreak/>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titl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Up</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0D1C5984" w14:textId="5CB44318"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atom: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w:t>
      </w:r>
      <w:proofErr w:type="spellStart"/>
      <w:r w:rsidRPr="00BB661D">
        <w:rPr>
          <w:rFonts w:cs="Courier New"/>
          <w:noProof w:val="0"/>
          <w:highlight w:val="white"/>
          <w:lang w:val="en-US" w:eastAsia="en-US"/>
        </w:rPr>
        <w:t>atom+xml</w:t>
      </w:r>
      <w:proofErr w:type="spellEnd"/>
      <w:r w:rsidR="00BE7B4A" w:rsidRPr="00BB661D">
        <w:rPr>
          <w:rFonts w:cs="Courier New"/>
          <w:noProof w:val="0"/>
          <w:highlight w:val="white"/>
          <w:lang w:val="en-US" w:eastAsia="en-US"/>
        </w:rPr>
        <w:t>”</w:t>
      </w:r>
    </w:p>
    <w:p w14:paraId="13A2D77A"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69311179"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t>}</w:t>
      </w:r>
    </w:p>
    <w:p w14:paraId="1A784AF7" w14:textId="77777777" w:rsidR="006A3876" w:rsidRPr="00BB661D" w:rsidRDefault="006A3876" w:rsidP="006A3876">
      <w:pPr>
        <w:pStyle w:val="XMLListing"/>
        <w:rPr>
          <w:rFonts w:cs="Courier New"/>
          <w:noProof w:val="0"/>
          <w:highlight w:val="white"/>
          <w:lang w:val="en-US" w:eastAsia="en-US"/>
        </w:rPr>
      </w:pPr>
      <w:r w:rsidRPr="00BB661D">
        <w:rPr>
          <w:rFonts w:cs="Courier New"/>
          <w:noProof w:val="0"/>
          <w:highlight w:val="white"/>
          <w:lang w:val="en-US" w:eastAsia="en-US"/>
        </w:rPr>
        <w:tab/>
        <w:t>}</w:t>
      </w:r>
    </w:p>
    <w:p w14:paraId="69D50BE0" w14:textId="13E0B0D0" w:rsidR="006250EF" w:rsidRPr="00BB661D" w:rsidRDefault="006A3876" w:rsidP="006A3876">
      <w:pPr>
        <w:pStyle w:val="XMLListing"/>
        <w:rPr>
          <w:rFonts w:cs="Courier New"/>
          <w:noProof w:val="0"/>
          <w:lang w:val="en-US"/>
        </w:rPr>
      </w:pPr>
      <w:r w:rsidRPr="00BB661D">
        <w:rPr>
          <w:rFonts w:cs="Courier New"/>
          <w:noProof w:val="0"/>
          <w:highlight w:val="white"/>
          <w:lang w:val="en-US" w:eastAsia="en-US"/>
        </w:rPr>
        <w:t>}</w:t>
      </w:r>
    </w:p>
    <w:p w14:paraId="2D356EA3" w14:textId="77777777" w:rsidR="004F43D2" w:rsidRPr="00BB661D" w:rsidRDefault="00AD2163" w:rsidP="00484E21">
      <w:pPr>
        <w:pStyle w:val="Heading3NoNumber"/>
        <w:rPr>
          <w:lang w:val="en-US"/>
        </w:rPr>
      </w:pPr>
      <w:bookmarkStart w:id="620" w:name="_Toc3888030"/>
      <w:r w:rsidRPr="00BB661D">
        <w:rPr>
          <w:lang w:val="en-US"/>
        </w:rPr>
        <w:t>D</w:t>
      </w:r>
      <w:r w:rsidR="004F43D2" w:rsidRPr="00BB661D">
        <w:rPr>
          <w:lang w:val="en-US"/>
        </w:rPr>
        <w:t>.1.2 Example 2</w:t>
      </w:r>
      <w:r w:rsidR="005211C0" w:rsidRPr="00BB661D">
        <w:rPr>
          <w:lang w:val="en-US"/>
        </w:rPr>
        <w:t xml:space="preserve">: </w:t>
      </w:r>
      <w:r w:rsidR="00705704" w:rsidRPr="00BB661D">
        <w:rPr>
          <w:lang w:val="en-US"/>
        </w:rPr>
        <w:t>Landsat</w:t>
      </w:r>
      <w:r w:rsidR="004F43D2" w:rsidRPr="00BB661D">
        <w:rPr>
          <w:lang w:val="en-US"/>
        </w:rPr>
        <w:t xml:space="preserve"> (Optical)</w:t>
      </w:r>
      <w:bookmarkEnd w:id="620"/>
    </w:p>
    <w:p w14:paraId="75E22A05" w14:textId="77777777" w:rsidR="004F43D2" w:rsidRPr="00BB661D" w:rsidRDefault="00AD2163" w:rsidP="004F43D2">
      <w:pPr>
        <w:pStyle w:val="Heading3NoNumber"/>
        <w:rPr>
          <w:lang w:val="en-US"/>
        </w:rPr>
      </w:pPr>
      <w:bookmarkStart w:id="621" w:name="_Toc3888031"/>
      <w:r w:rsidRPr="00BB661D">
        <w:rPr>
          <w:lang w:val="en-US"/>
        </w:rPr>
        <w:t>D</w:t>
      </w:r>
      <w:r w:rsidR="004F43D2" w:rsidRPr="00BB661D">
        <w:rPr>
          <w:lang w:val="en-US"/>
        </w:rPr>
        <w:t>.1.2.1 OGC 10-157r4</w:t>
      </w:r>
      <w:bookmarkEnd w:id="621"/>
    </w:p>
    <w:p w14:paraId="551EC2A3" w14:textId="77777777" w:rsidR="002374B5" w:rsidRPr="00BB661D" w:rsidRDefault="002374B5" w:rsidP="002E249B">
      <w:pPr>
        <w:spacing w:before="120" w:after="0"/>
      </w:pPr>
    </w:p>
    <w:p w14:paraId="181DC960" w14:textId="77777777" w:rsidR="003E23A6" w:rsidRPr="00BB661D" w:rsidRDefault="003E23A6" w:rsidP="00D12057">
      <w:pPr>
        <w:pStyle w:val="XMLListing"/>
        <w:rPr>
          <w:noProof w:val="0"/>
          <w:lang w:val="en-US"/>
        </w:rPr>
      </w:pPr>
    </w:p>
    <w:p w14:paraId="49C324DE" w14:textId="7F872549" w:rsidR="003E23A6" w:rsidRPr="00BB661D" w:rsidRDefault="003E23A6" w:rsidP="003E23A6">
      <w:pPr>
        <w:pStyle w:val="XMLListing"/>
        <w:rPr>
          <w:noProof w:val="0"/>
          <w:highlight w:val="white"/>
          <w:lang w:val="en-US" w:eastAsia="en-US"/>
        </w:rPr>
      </w:pPr>
      <w:r w:rsidRPr="00BB661D">
        <w:rPr>
          <w:noProof w:val="0"/>
          <w:highlight w:val="white"/>
          <w:lang w:val="en-US" w:eastAsia="en-US"/>
        </w:rPr>
        <w:t>&lt;?xml version=</w:t>
      </w:r>
      <w:r w:rsidR="00BE7B4A" w:rsidRPr="00BB661D">
        <w:rPr>
          <w:noProof w:val="0"/>
          <w:highlight w:val="white"/>
          <w:lang w:val="en-US" w:eastAsia="en-US"/>
        </w:rPr>
        <w:t>”</w:t>
      </w:r>
      <w:r w:rsidRPr="00BB661D">
        <w:rPr>
          <w:noProof w:val="0"/>
          <w:highlight w:val="white"/>
          <w:lang w:val="en-US" w:eastAsia="en-US"/>
        </w:rPr>
        <w:t>1.0</w:t>
      </w:r>
      <w:r w:rsidR="00BE7B4A" w:rsidRPr="00BB661D">
        <w:rPr>
          <w:noProof w:val="0"/>
          <w:highlight w:val="white"/>
          <w:lang w:val="en-US" w:eastAsia="en-US"/>
        </w:rPr>
        <w:t>”</w:t>
      </w:r>
      <w:r w:rsidRPr="00BB661D">
        <w:rPr>
          <w:noProof w:val="0"/>
          <w:highlight w:val="white"/>
          <w:lang w:val="en-US" w:eastAsia="en-US"/>
        </w:rPr>
        <w:t xml:space="preserve"> encoding</w:t>
      </w:r>
      <w:proofErr w:type="gramStart"/>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UTF</w:t>
      </w:r>
      <w:proofErr w:type="gramEnd"/>
      <w:r w:rsidRPr="00BB661D">
        <w:rPr>
          <w:noProof w:val="0"/>
          <w:highlight w:val="white"/>
          <w:lang w:val="en-US" w:eastAsia="en-US"/>
        </w:rPr>
        <w:t>-8</w:t>
      </w:r>
      <w:r w:rsidR="00BE7B4A" w:rsidRPr="00BB661D">
        <w:rPr>
          <w:noProof w:val="0"/>
          <w:highlight w:val="white"/>
          <w:lang w:val="en-US" w:eastAsia="en-US"/>
        </w:rPr>
        <w:t>”</w:t>
      </w:r>
      <w:r w:rsidRPr="00BB661D">
        <w:rPr>
          <w:noProof w:val="0"/>
          <w:highlight w:val="white"/>
          <w:lang w:val="en-US" w:eastAsia="en-US"/>
        </w:rPr>
        <w:t>?&gt;</w:t>
      </w:r>
    </w:p>
    <w:p w14:paraId="5E6A2CF1" w14:textId="156139C6" w:rsidR="003E23A6" w:rsidRPr="00BB661D" w:rsidRDefault="003E23A6" w:rsidP="003E23A6">
      <w:pPr>
        <w:pStyle w:val="XMLListing"/>
        <w:rPr>
          <w:noProof w:val="0"/>
          <w:highlight w:val="white"/>
          <w:lang w:val="en-US" w:eastAsia="en-US"/>
        </w:rPr>
      </w:pPr>
      <w:r w:rsidRPr="00BB661D">
        <w:rPr>
          <w:noProof w:val="0"/>
          <w:color w:val="0000FF"/>
          <w:highlight w:val="white"/>
          <w:lang w:val="en-US" w:eastAsia="en-US"/>
        </w:rPr>
        <w:t>&lt;</w:t>
      </w:r>
      <w:proofErr w:type="spellStart"/>
      <w:r w:rsidRPr="00BB661D">
        <w:rPr>
          <w:noProof w:val="0"/>
          <w:color w:val="800000"/>
          <w:highlight w:val="white"/>
          <w:lang w:val="en-US" w:eastAsia="en-US"/>
        </w:rPr>
        <w:t>opt:EarthObservation</w:t>
      </w:r>
      <w:proofErr w:type="spell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xmlns:opt</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www.opengis.net/opt/2.1</w:t>
      </w:r>
      <w:r w:rsidR="00BE7B4A" w:rsidRPr="00BB661D">
        <w:rPr>
          <w:noProof w:val="0"/>
          <w:color w:val="0000FF"/>
          <w:highlight w:val="white"/>
          <w:lang w:val="en-US" w:eastAsia="en-US"/>
        </w:rPr>
        <w:t>”</w:t>
      </w:r>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xmlns:gml</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www.opengis.net/</w:t>
      </w:r>
      <w:proofErr w:type="spellStart"/>
      <w:r w:rsidRPr="00BB661D">
        <w:rPr>
          <w:noProof w:val="0"/>
          <w:highlight w:val="white"/>
          <w:lang w:val="en-US" w:eastAsia="en-US"/>
        </w:rPr>
        <w:t>gml</w:t>
      </w:r>
      <w:proofErr w:type="spellEnd"/>
      <w:r w:rsidRPr="00BB661D">
        <w:rPr>
          <w:noProof w:val="0"/>
          <w:highlight w:val="white"/>
          <w:lang w:val="en-US" w:eastAsia="en-US"/>
        </w:rPr>
        <w:t>/3.2</w:t>
      </w:r>
      <w:r w:rsidR="00BE7B4A" w:rsidRPr="00BB661D">
        <w:rPr>
          <w:noProof w:val="0"/>
          <w:color w:val="0000FF"/>
          <w:highlight w:val="white"/>
          <w:lang w:val="en-US" w:eastAsia="en-US"/>
        </w:rPr>
        <w:t>”</w:t>
      </w:r>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xmlns:alt</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www.opengis.net/alt/2.1</w:t>
      </w:r>
      <w:r w:rsidR="00BE7B4A" w:rsidRPr="00BB661D">
        <w:rPr>
          <w:noProof w:val="0"/>
          <w:color w:val="0000FF"/>
          <w:highlight w:val="white"/>
          <w:lang w:val="en-US" w:eastAsia="en-US"/>
        </w:rPr>
        <w:t>”</w:t>
      </w:r>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xmlns:atm</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www.opengis.net/atm/2.1</w:t>
      </w:r>
      <w:r w:rsidR="00BE7B4A" w:rsidRPr="00BB661D">
        <w:rPr>
          <w:noProof w:val="0"/>
          <w:color w:val="0000FF"/>
          <w:highlight w:val="white"/>
          <w:lang w:val="en-US" w:eastAsia="en-US"/>
        </w:rPr>
        <w:t>”</w:t>
      </w:r>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xmlns:eop</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www.opengis.net/</w:t>
      </w:r>
      <w:proofErr w:type="spellStart"/>
      <w:r w:rsidRPr="00BB661D">
        <w:rPr>
          <w:noProof w:val="0"/>
          <w:highlight w:val="white"/>
          <w:lang w:val="en-US" w:eastAsia="en-US"/>
        </w:rPr>
        <w:t>eop</w:t>
      </w:r>
      <w:proofErr w:type="spellEnd"/>
      <w:r w:rsidRPr="00BB661D">
        <w:rPr>
          <w:noProof w:val="0"/>
          <w:highlight w:val="white"/>
          <w:lang w:val="en-US" w:eastAsia="en-US"/>
        </w:rPr>
        <w:t>/2.1</w:t>
      </w:r>
      <w:r w:rsidR="00BE7B4A" w:rsidRPr="00BB661D">
        <w:rPr>
          <w:noProof w:val="0"/>
          <w:color w:val="0000FF"/>
          <w:highlight w:val="white"/>
          <w:lang w:val="en-US" w:eastAsia="en-US"/>
        </w:rPr>
        <w:t>”</w:t>
      </w:r>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xmlns:lmb</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www.opengis.net/</w:t>
      </w:r>
      <w:proofErr w:type="spellStart"/>
      <w:r w:rsidRPr="00BB661D">
        <w:rPr>
          <w:noProof w:val="0"/>
          <w:highlight w:val="white"/>
          <w:lang w:val="en-US" w:eastAsia="en-US"/>
        </w:rPr>
        <w:t>lmb</w:t>
      </w:r>
      <w:proofErr w:type="spellEnd"/>
      <w:r w:rsidRPr="00BB661D">
        <w:rPr>
          <w:noProof w:val="0"/>
          <w:highlight w:val="white"/>
          <w:lang w:val="en-US" w:eastAsia="en-US"/>
        </w:rPr>
        <w:t>/2.1</w:t>
      </w:r>
      <w:r w:rsidR="00BE7B4A" w:rsidRPr="00BB661D">
        <w:rPr>
          <w:noProof w:val="0"/>
          <w:color w:val="0000FF"/>
          <w:highlight w:val="white"/>
          <w:lang w:val="en-US" w:eastAsia="en-US"/>
        </w:rPr>
        <w:t>”</w:t>
      </w:r>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xmlns:om</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www.opengis.net/om/2.0</w:t>
      </w:r>
      <w:r w:rsidR="00BE7B4A" w:rsidRPr="00BB661D">
        <w:rPr>
          <w:noProof w:val="0"/>
          <w:color w:val="0000FF"/>
          <w:highlight w:val="white"/>
          <w:lang w:val="en-US" w:eastAsia="en-US"/>
        </w:rPr>
        <w:t>”</w:t>
      </w:r>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xmlns:opensearch</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a9.com/-/spec/</w:t>
      </w:r>
      <w:proofErr w:type="spellStart"/>
      <w:r w:rsidRPr="00BB661D">
        <w:rPr>
          <w:noProof w:val="0"/>
          <w:highlight w:val="white"/>
          <w:lang w:val="en-US" w:eastAsia="en-US"/>
        </w:rPr>
        <w:t>opensearch</w:t>
      </w:r>
      <w:proofErr w:type="spellEnd"/>
      <w:r w:rsidRPr="00BB661D">
        <w:rPr>
          <w:noProof w:val="0"/>
          <w:highlight w:val="white"/>
          <w:lang w:val="en-US" w:eastAsia="en-US"/>
        </w:rPr>
        <w:t>/1.1/</w:t>
      </w:r>
      <w:r w:rsidR="00BE7B4A" w:rsidRPr="00BB661D">
        <w:rPr>
          <w:noProof w:val="0"/>
          <w:color w:val="0000FF"/>
          <w:highlight w:val="white"/>
          <w:lang w:val="en-US" w:eastAsia="en-US"/>
        </w:rPr>
        <w:t>”</w:t>
      </w:r>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xmlns:ows</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www.opengis.net/</w:t>
      </w:r>
      <w:proofErr w:type="spellStart"/>
      <w:r w:rsidRPr="00BB661D">
        <w:rPr>
          <w:noProof w:val="0"/>
          <w:highlight w:val="white"/>
          <w:lang w:val="en-US" w:eastAsia="en-US"/>
        </w:rPr>
        <w:t>ows</w:t>
      </w:r>
      <w:proofErr w:type="spellEnd"/>
      <w:r w:rsidRPr="00BB661D">
        <w:rPr>
          <w:noProof w:val="0"/>
          <w:highlight w:val="white"/>
          <w:lang w:val="en-US" w:eastAsia="en-US"/>
        </w:rPr>
        <w:t>/2.0</w:t>
      </w:r>
      <w:r w:rsidR="00BE7B4A" w:rsidRPr="00BB661D">
        <w:rPr>
          <w:noProof w:val="0"/>
          <w:color w:val="0000FF"/>
          <w:highlight w:val="white"/>
          <w:lang w:val="en-US" w:eastAsia="en-US"/>
        </w:rPr>
        <w:t>”</w:t>
      </w:r>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xmlns:sar</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www.opengis.net/</w:t>
      </w:r>
      <w:proofErr w:type="spellStart"/>
      <w:r w:rsidRPr="00BB661D">
        <w:rPr>
          <w:noProof w:val="0"/>
          <w:highlight w:val="white"/>
          <w:lang w:val="en-US" w:eastAsia="en-US"/>
        </w:rPr>
        <w:t>sar</w:t>
      </w:r>
      <w:proofErr w:type="spellEnd"/>
      <w:r w:rsidRPr="00BB661D">
        <w:rPr>
          <w:noProof w:val="0"/>
          <w:highlight w:val="white"/>
          <w:lang w:val="en-US" w:eastAsia="en-US"/>
        </w:rPr>
        <w:t>/2.1</w:t>
      </w:r>
      <w:r w:rsidR="00BE7B4A" w:rsidRPr="00BB661D">
        <w:rPr>
          <w:noProof w:val="0"/>
          <w:color w:val="0000FF"/>
          <w:highlight w:val="white"/>
          <w:lang w:val="en-US" w:eastAsia="en-US"/>
        </w:rPr>
        <w:t>”</w:t>
      </w:r>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xmlns:ssp</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www.opengis.net/</w:t>
      </w:r>
      <w:proofErr w:type="spellStart"/>
      <w:r w:rsidRPr="00BB661D">
        <w:rPr>
          <w:noProof w:val="0"/>
          <w:highlight w:val="white"/>
          <w:lang w:val="en-US" w:eastAsia="en-US"/>
        </w:rPr>
        <w:t>ssp</w:t>
      </w:r>
      <w:proofErr w:type="spellEnd"/>
      <w:r w:rsidRPr="00BB661D">
        <w:rPr>
          <w:noProof w:val="0"/>
          <w:highlight w:val="white"/>
          <w:lang w:val="en-US" w:eastAsia="en-US"/>
        </w:rPr>
        <w:t>/2.1</w:t>
      </w:r>
      <w:r w:rsidR="00BE7B4A" w:rsidRPr="00BB661D">
        <w:rPr>
          <w:noProof w:val="0"/>
          <w:color w:val="0000FF"/>
          <w:highlight w:val="white"/>
          <w:lang w:val="en-US" w:eastAsia="en-US"/>
        </w:rPr>
        <w:t>”</w:t>
      </w:r>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xmlns:stl</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pisa.intecs.it/</w:t>
      </w:r>
      <w:proofErr w:type="spellStart"/>
      <w:r w:rsidRPr="00BB661D">
        <w:rPr>
          <w:noProof w:val="0"/>
          <w:highlight w:val="white"/>
          <w:lang w:val="en-US" w:eastAsia="en-US"/>
        </w:rPr>
        <w:t>stl</w:t>
      </w:r>
      <w:proofErr w:type="spellEnd"/>
      <w:r w:rsidR="00BE7B4A" w:rsidRPr="00BB661D">
        <w:rPr>
          <w:noProof w:val="0"/>
          <w:color w:val="0000FF"/>
          <w:highlight w:val="white"/>
          <w:lang w:val="en-US" w:eastAsia="en-US"/>
        </w:rPr>
        <w:t>”</w:t>
      </w:r>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xmlns:swe</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www.opengis.net/</w:t>
      </w:r>
      <w:proofErr w:type="spellStart"/>
      <w:r w:rsidRPr="00BB661D">
        <w:rPr>
          <w:noProof w:val="0"/>
          <w:highlight w:val="white"/>
          <w:lang w:val="en-US" w:eastAsia="en-US"/>
        </w:rPr>
        <w:t>swe</w:t>
      </w:r>
      <w:proofErr w:type="spellEnd"/>
      <w:r w:rsidRPr="00BB661D">
        <w:rPr>
          <w:noProof w:val="0"/>
          <w:highlight w:val="white"/>
          <w:lang w:val="en-US" w:eastAsia="en-US"/>
        </w:rPr>
        <w:t>/1.0</w:t>
      </w:r>
      <w:r w:rsidR="00BE7B4A" w:rsidRPr="00BB661D">
        <w:rPr>
          <w:noProof w:val="0"/>
          <w:color w:val="0000FF"/>
          <w:highlight w:val="white"/>
          <w:lang w:val="en-US" w:eastAsia="en-US"/>
        </w:rPr>
        <w:t>”</w:t>
      </w:r>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xmlns:xlink</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www.w3.org/1999/</w:t>
      </w:r>
      <w:proofErr w:type="spellStart"/>
      <w:r w:rsidRPr="00BB661D">
        <w:rPr>
          <w:noProof w:val="0"/>
          <w:highlight w:val="white"/>
          <w:lang w:val="en-US" w:eastAsia="en-US"/>
        </w:rPr>
        <w:t>xlink</w:t>
      </w:r>
      <w:proofErr w:type="spellEnd"/>
      <w:r w:rsidR="00BE7B4A" w:rsidRPr="00BB661D">
        <w:rPr>
          <w:noProof w:val="0"/>
          <w:color w:val="0000FF"/>
          <w:highlight w:val="white"/>
          <w:lang w:val="en-US" w:eastAsia="en-US"/>
        </w:rPr>
        <w:t>”</w:t>
      </w:r>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xmlns:xsi</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www.w3.org/2001/</w:t>
      </w:r>
      <w:proofErr w:type="spellStart"/>
      <w:r w:rsidRPr="00BB661D">
        <w:rPr>
          <w:noProof w:val="0"/>
          <w:highlight w:val="white"/>
          <w:lang w:val="en-US" w:eastAsia="en-US"/>
        </w:rPr>
        <w:t>XMLSchema</w:t>
      </w:r>
      <w:proofErr w:type="spellEnd"/>
      <w:r w:rsidRPr="00BB661D">
        <w:rPr>
          <w:noProof w:val="0"/>
          <w:highlight w:val="white"/>
          <w:lang w:val="en-US" w:eastAsia="en-US"/>
        </w:rPr>
        <w:t>-instance</w:t>
      </w:r>
      <w:r w:rsidR="00BE7B4A" w:rsidRPr="00BB661D">
        <w:rPr>
          <w:noProof w:val="0"/>
          <w:color w:val="0000FF"/>
          <w:highlight w:val="white"/>
          <w:lang w:val="en-US" w:eastAsia="en-US"/>
        </w:rPr>
        <w:t>”</w:t>
      </w:r>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gml:id</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ID_73e3e096-6446-4bc1-bc0e-12528b96d85a</w:t>
      </w:r>
      <w:r w:rsidR="00BE7B4A" w:rsidRPr="00BB661D">
        <w:rPr>
          <w:noProof w:val="0"/>
          <w:color w:val="0000FF"/>
          <w:highlight w:val="white"/>
          <w:lang w:val="en-US" w:eastAsia="en-US"/>
        </w:rPr>
        <w:t>”</w:t>
      </w:r>
      <w:r w:rsidRPr="00BB661D">
        <w:rPr>
          <w:noProof w:val="0"/>
          <w:color w:val="0000FF"/>
          <w:highlight w:val="white"/>
          <w:lang w:val="en-US" w:eastAsia="en-US"/>
        </w:rPr>
        <w:t>&gt;</w:t>
      </w:r>
    </w:p>
    <w:p w14:paraId="2A4B00A7"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m:phenomenonTime</w:t>
      </w:r>
      <w:proofErr w:type="spellEnd"/>
      <w:proofErr w:type="gramEnd"/>
      <w:r w:rsidRPr="00BB661D">
        <w:rPr>
          <w:noProof w:val="0"/>
          <w:color w:val="0000FF"/>
          <w:highlight w:val="white"/>
          <w:lang w:val="en-US" w:eastAsia="en-US"/>
        </w:rPr>
        <w:t>&gt;</w:t>
      </w:r>
    </w:p>
    <w:p w14:paraId="1A64DE1D" w14:textId="2C9A3866"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TimePeriod</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gml:id</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tp_73e3e096-6446-4bc1-bc0e-12528b96d85a</w:t>
      </w:r>
      <w:r w:rsidR="00BE7B4A" w:rsidRPr="00BB661D">
        <w:rPr>
          <w:noProof w:val="0"/>
          <w:color w:val="0000FF"/>
          <w:highlight w:val="white"/>
          <w:lang w:val="en-US" w:eastAsia="en-US"/>
        </w:rPr>
        <w:t>”</w:t>
      </w:r>
      <w:r w:rsidRPr="00BB661D">
        <w:rPr>
          <w:noProof w:val="0"/>
          <w:color w:val="0000FF"/>
          <w:highlight w:val="white"/>
          <w:lang w:val="en-US" w:eastAsia="en-US"/>
        </w:rPr>
        <w:t>&gt;</w:t>
      </w:r>
    </w:p>
    <w:p w14:paraId="2AA9B10A"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beginPosition</w:t>
      </w:r>
      <w:proofErr w:type="spellEnd"/>
      <w:proofErr w:type="gramEnd"/>
      <w:r w:rsidRPr="00BB661D">
        <w:rPr>
          <w:noProof w:val="0"/>
          <w:color w:val="0000FF"/>
          <w:highlight w:val="white"/>
          <w:lang w:val="en-US" w:eastAsia="en-US"/>
        </w:rPr>
        <w:t>&gt;</w:t>
      </w:r>
      <w:r w:rsidRPr="00BB661D">
        <w:rPr>
          <w:noProof w:val="0"/>
          <w:highlight w:val="white"/>
          <w:lang w:val="en-US" w:eastAsia="en-US"/>
        </w:rPr>
        <w:t>2000-01-07T11:12:29Z</w:t>
      </w:r>
      <w:r w:rsidRPr="00BB661D">
        <w:rPr>
          <w:noProof w:val="0"/>
          <w:color w:val="0000FF"/>
          <w:highlight w:val="white"/>
          <w:lang w:val="en-US" w:eastAsia="en-US"/>
        </w:rPr>
        <w:t>&lt;/</w:t>
      </w:r>
      <w:proofErr w:type="spellStart"/>
      <w:r w:rsidRPr="00BB661D">
        <w:rPr>
          <w:noProof w:val="0"/>
          <w:color w:val="800000"/>
          <w:highlight w:val="white"/>
          <w:lang w:val="en-US" w:eastAsia="en-US"/>
        </w:rPr>
        <w:t>gml:beginPosition</w:t>
      </w:r>
      <w:proofErr w:type="spellEnd"/>
      <w:r w:rsidRPr="00BB661D">
        <w:rPr>
          <w:noProof w:val="0"/>
          <w:color w:val="0000FF"/>
          <w:highlight w:val="white"/>
          <w:lang w:val="en-US" w:eastAsia="en-US"/>
        </w:rPr>
        <w:t>&gt;</w:t>
      </w:r>
    </w:p>
    <w:p w14:paraId="4AF99071" w14:textId="2376B01A"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endPosition</w:t>
      </w:r>
      <w:proofErr w:type="spellEnd"/>
      <w:proofErr w:type="gramEnd"/>
      <w:r w:rsidRPr="00BB661D">
        <w:rPr>
          <w:noProof w:val="0"/>
          <w:color w:val="0000FF"/>
          <w:highlight w:val="white"/>
          <w:lang w:val="en-US" w:eastAsia="en-US"/>
        </w:rPr>
        <w:t>&gt;</w:t>
      </w:r>
      <w:r w:rsidRPr="00BB661D">
        <w:rPr>
          <w:noProof w:val="0"/>
          <w:highlight w:val="white"/>
          <w:lang w:val="en-US" w:eastAsia="en-US"/>
        </w:rPr>
        <w:t>2000-01-07T11</w:t>
      </w:r>
      <w:r w:rsidR="00BE7B4A" w:rsidRPr="00BB661D">
        <w:rPr>
          <w:noProof w:val="0"/>
          <w:highlight w:val="white"/>
          <w:lang w:val="en-US" w:eastAsia="en-US"/>
        </w:rPr>
        <w:t> </w:t>
      </w:r>
      <w:r w:rsidRPr="00BB661D">
        <w:rPr>
          <w:noProof w:val="0"/>
          <w:highlight w:val="white"/>
          <w:lang w:val="en-US" w:eastAsia="en-US"/>
        </w:rPr>
        <w:t>:12</w:t>
      </w:r>
      <w:r w:rsidR="00BE7B4A" w:rsidRPr="00BB661D">
        <w:rPr>
          <w:noProof w:val="0"/>
          <w:highlight w:val="white"/>
          <w:lang w:val="en-US" w:eastAsia="en-US"/>
        </w:rPr>
        <w:t> </w:t>
      </w:r>
      <w:r w:rsidRPr="00BB661D">
        <w:rPr>
          <w:noProof w:val="0"/>
          <w:highlight w:val="white"/>
          <w:lang w:val="en-US" w:eastAsia="en-US"/>
        </w:rPr>
        <w:t>:58Z</w:t>
      </w:r>
      <w:r w:rsidRPr="00BB661D">
        <w:rPr>
          <w:noProof w:val="0"/>
          <w:color w:val="0000FF"/>
          <w:highlight w:val="white"/>
          <w:lang w:val="en-US" w:eastAsia="en-US"/>
        </w:rPr>
        <w:t>&lt;/</w:t>
      </w:r>
      <w:proofErr w:type="spellStart"/>
      <w:r w:rsidRPr="00BB661D">
        <w:rPr>
          <w:noProof w:val="0"/>
          <w:color w:val="800000"/>
          <w:highlight w:val="white"/>
          <w:lang w:val="en-US" w:eastAsia="en-US"/>
        </w:rPr>
        <w:t>gml</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endPosition</w:t>
      </w:r>
      <w:proofErr w:type="spellEnd"/>
      <w:r w:rsidRPr="00BB661D">
        <w:rPr>
          <w:noProof w:val="0"/>
          <w:color w:val="0000FF"/>
          <w:highlight w:val="white"/>
          <w:lang w:val="en-US" w:eastAsia="en-US"/>
        </w:rPr>
        <w:t>&gt;</w:t>
      </w:r>
    </w:p>
    <w:p w14:paraId="632727A6"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TimePeriod</w:t>
      </w:r>
      <w:proofErr w:type="spellEnd"/>
      <w:proofErr w:type="gramEnd"/>
      <w:r w:rsidRPr="00BB661D">
        <w:rPr>
          <w:noProof w:val="0"/>
          <w:color w:val="0000FF"/>
          <w:highlight w:val="white"/>
          <w:lang w:val="en-US" w:eastAsia="en-US"/>
        </w:rPr>
        <w:t>&gt;</w:t>
      </w:r>
    </w:p>
    <w:p w14:paraId="7028FB05"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m:phenomenonTime</w:t>
      </w:r>
      <w:proofErr w:type="spellEnd"/>
      <w:proofErr w:type="gramEnd"/>
      <w:r w:rsidRPr="00BB661D">
        <w:rPr>
          <w:noProof w:val="0"/>
          <w:color w:val="0000FF"/>
          <w:highlight w:val="white"/>
          <w:lang w:val="en-US" w:eastAsia="en-US"/>
        </w:rPr>
        <w:t>&gt;</w:t>
      </w:r>
    </w:p>
    <w:p w14:paraId="6F32E859"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m:resultTime</w:t>
      </w:r>
      <w:proofErr w:type="spellEnd"/>
      <w:proofErr w:type="gramEnd"/>
      <w:r w:rsidRPr="00BB661D">
        <w:rPr>
          <w:noProof w:val="0"/>
          <w:color w:val="0000FF"/>
          <w:highlight w:val="white"/>
          <w:lang w:val="en-US" w:eastAsia="en-US"/>
        </w:rPr>
        <w:t>&gt;</w:t>
      </w:r>
    </w:p>
    <w:p w14:paraId="0F089027" w14:textId="54141A1C"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TimeInstant</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gml:id</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archivingdate_73e3e096-6446-4bc1-bc0e-12528b96d85a</w:t>
      </w:r>
      <w:r w:rsidR="00BE7B4A" w:rsidRPr="00BB661D">
        <w:rPr>
          <w:noProof w:val="0"/>
          <w:color w:val="0000FF"/>
          <w:highlight w:val="white"/>
          <w:lang w:val="en-US" w:eastAsia="en-US"/>
        </w:rPr>
        <w:t>”</w:t>
      </w:r>
      <w:r w:rsidRPr="00BB661D">
        <w:rPr>
          <w:noProof w:val="0"/>
          <w:color w:val="0000FF"/>
          <w:highlight w:val="white"/>
          <w:lang w:val="en-US" w:eastAsia="en-US"/>
        </w:rPr>
        <w:t>&gt;</w:t>
      </w:r>
    </w:p>
    <w:p w14:paraId="568ED859" w14:textId="6088C4C6"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timePosition</w:t>
      </w:r>
      <w:proofErr w:type="spellEnd"/>
      <w:proofErr w:type="gramEnd"/>
      <w:r w:rsidRPr="00BB661D">
        <w:rPr>
          <w:noProof w:val="0"/>
          <w:color w:val="0000FF"/>
          <w:highlight w:val="white"/>
          <w:lang w:val="en-US" w:eastAsia="en-US"/>
        </w:rPr>
        <w:t>&gt;</w:t>
      </w:r>
      <w:r w:rsidRPr="00BB661D">
        <w:rPr>
          <w:noProof w:val="0"/>
          <w:highlight w:val="white"/>
          <w:lang w:val="en-US" w:eastAsia="en-US"/>
        </w:rPr>
        <w:t>2000-01-07T11</w:t>
      </w:r>
      <w:r w:rsidR="00BE7B4A" w:rsidRPr="00BB661D">
        <w:rPr>
          <w:noProof w:val="0"/>
          <w:highlight w:val="white"/>
          <w:lang w:val="en-US" w:eastAsia="en-US"/>
        </w:rPr>
        <w:t> </w:t>
      </w:r>
      <w:r w:rsidRPr="00BB661D">
        <w:rPr>
          <w:noProof w:val="0"/>
          <w:highlight w:val="white"/>
          <w:lang w:val="en-US" w:eastAsia="en-US"/>
        </w:rPr>
        <w:t>:12</w:t>
      </w:r>
      <w:r w:rsidR="00BE7B4A" w:rsidRPr="00BB661D">
        <w:rPr>
          <w:noProof w:val="0"/>
          <w:highlight w:val="white"/>
          <w:lang w:val="en-US" w:eastAsia="en-US"/>
        </w:rPr>
        <w:t> </w:t>
      </w:r>
      <w:r w:rsidRPr="00BB661D">
        <w:rPr>
          <w:noProof w:val="0"/>
          <w:highlight w:val="white"/>
          <w:lang w:val="en-US" w:eastAsia="en-US"/>
        </w:rPr>
        <w:t>:58Z</w:t>
      </w:r>
      <w:r w:rsidRPr="00BB661D">
        <w:rPr>
          <w:noProof w:val="0"/>
          <w:color w:val="0000FF"/>
          <w:highlight w:val="white"/>
          <w:lang w:val="en-US" w:eastAsia="en-US"/>
        </w:rPr>
        <w:t>&lt;/</w:t>
      </w:r>
      <w:proofErr w:type="spellStart"/>
      <w:r w:rsidRPr="00BB661D">
        <w:rPr>
          <w:noProof w:val="0"/>
          <w:color w:val="800000"/>
          <w:highlight w:val="white"/>
          <w:lang w:val="en-US" w:eastAsia="en-US"/>
        </w:rPr>
        <w:t>gml</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timePosition</w:t>
      </w:r>
      <w:proofErr w:type="spellEnd"/>
      <w:r w:rsidRPr="00BB661D">
        <w:rPr>
          <w:noProof w:val="0"/>
          <w:color w:val="0000FF"/>
          <w:highlight w:val="white"/>
          <w:lang w:val="en-US" w:eastAsia="en-US"/>
        </w:rPr>
        <w:t>&gt;</w:t>
      </w:r>
    </w:p>
    <w:p w14:paraId="410EA04E"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TimeInstant</w:t>
      </w:r>
      <w:proofErr w:type="spellEnd"/>
      <w:proofErr w:type="gramEnd"/>
      <w:r w:rsidRPr="00BB661D">
        <w:rPr>
          <w:noProof w:val="0"/>
          <w:color w:val="0000FF"/>
          <w:highlight w:val="white"/>
          <w:lang w:val="en-US" w:eastAsia="en-US"/>
        </w:rPr>
        <w:t>&gt;</w:t>
      </w:r>
    </w:p>
    <w:p w14:paraId="69289F3C"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m:resultTime</w:t>
      </w:r>
      <w:proofErr w:type="spellEnd"/>
      <w:proofErr w:type="gramEnd"/>
      <w:r w:rsidRPr="00BB661D">
        <w:rPr>
          <w:noProof w:val="0"/>
          <w:color w:val="0000FF"/>
          <w:highlight w:val="white"/>
          <w:lang w:val="en-US" w:eastAsia="en-US"/>
        </w:rPr>
        <w:t>&gt;</w:t>
      </w:r>
    </w:p>
    <w:p w14:paraId="5671A4E6"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m:procedure</w:t>
      </w:r>
      <w:proofErr w:type="spellEnd"/>
      <w:proofErr w:type="gramEnd"/>
      <w:r w:rsidRPr="00BB661D">
        <w:rPr>
          <w:noProof w:val="0"/>
          <w:color w:val="0000FF"/>
          <w:highlight w:val="white"/>
          <w:lang w:val="en-US" w:eastAsia="en-US"/>
        </w:rPr>
        <w:t>&gt;</w:t>
      </w:r>
    </w:p>
    <w:p w14:paraId="60CFFF2B" w14:textId="7ED3BD70"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EarthObservationEquipment</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gml:id</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eoe_73e3e096-6446-4bc1-bc0e-12528b96d85a</w:t>
      </w:r>
      <w:r w:rsidR="00BE7B4A" w:rsidRPr="00BB661D">
        <w:rPr>
          <w:noProof w:val="0"/>
          <w:color w:val="0000FF"/>
          <w:highlight w:val="white"/>
          <w:lang w:val="en-US" w:eastAsia="en-US"/>
        </w:rPr>
        <w:t>”</w:t>
      </w:r>
      <w:r w:rsidRPr="00BB661D">
        <w:rPr>
          <w:noProof w:val="0"/>
          <w:color w:val="0000FF"/>
          <w:highlight w:val="white"/>
          <w:lang w:val="en-US" w:eastAsia="en-US"/>
        </w:rPr>
        <w:t>&gt;</w:t>
      </w:r>
    </w:p>
    <w:p w14:paraId="267CF8E1"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platform</w:t>
      </w:r>
      <w:proofErr w:type="spellEnd"/>
      <w:proofErr w:type="gramEnd"/>
      <w:r w:rsidRPr="00BB661D">
        <w:rPr>
          <w:noProof w:val="0"/>
          <w:color w:val="0000FF"/>
          <w:highlight w:val="white"/>
          <w:lang w:val="en-US" w:eastAsia="en-US"/>
        </w:rPr>
        <w:t>&gt;</w:t>
      </w:r>
    </w:p>
    <w:p w14:paraId="23648491"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Platform</w:t>
      </w:r>
      <w:proofErr w:type="spellEnd"/>
      <w:proofErr w:type="gramEnd"/>
      <w:r w:rsidRPr="00BB661D">
        <w:rPr>
          <w:noProof w:val="0"/>
          <w:color w:val="0000FF"/>
          <w:highlight w:val="white"/>
          <w:lang w:val="en-US" w:eastAsia="en-US"/>
        </w:rPr>
        <w:t>&gt;</w:t>
      </w:r>
    </w:p>
    <w:p w14:paraId="623E6453"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shortName</w:t>
      </w:r>
      <w:proofErr w:type="spellEnd"/>
      <w:proofErr w:type="gramEnd"/>
      <w:r w:rsidRPr="00BB661D">
        <w:rPr>
          <w:noProof w:val="0"/>
          <w:color w:val="0000FF"/>
          <w:highlight w:val="white"/>
          <w:lang w:val="en-US" w:eastAsia="en-US"/>
        </w:rPr>
        <w:t>&gt;</w:t>
      </w:r>
      <w:r w:rsidRPr="00BB661D">
        <w:rPr>
          <w:noProof w:val="0"/>
          <w:highlight w:val="white"/>
          <w:lang w:val="en-US" w:eastAsia="en-US"/>
        </w:rPr>
        <w:t>Landsat</w:t>
      </w:r>
      <w:r w:rsidRPr="00BB661D">
        <w:rPr>
          <w:noProof w:val="0"/>
          <w:color w:val="0000FF"/>
          <w:highlight w:val="white"/>
          <w:lang w:val="en-US" w:eastAsia="en-US"/>
        </w:rPr>
        <w:t>&lt;/</w:t>
      </w:r>
      <w:proofErr w:type="spellStart"/>
      <w:r w:rsidRPr="00BB661D">
        <w:rPr>
          <w:noProof w:val="0"/>
          <w:color w:val="800000"/>
          <w:highlight w:val="white"/>
          <w:lang w:val="en-US" w:eastAsia="en-US"/>
        </w:rPr>
        <w:t>eop:shortName</w:t>
      </w:r>
      <w:proofErr w:type="spellEnd"/>
      <w:r w:rsidRPr="00BB661D">
        <w:rPr>
          <w:noProof w:val="0"/>
          <w:color w:val="0000FF"/>
          <w:highlight w:val="white"/>
          <w:lang w:val="en-US" w:eastAsia="en-US"/>
        </w:rPr>
        <w:t>&gt;</w:t>
      </w:r>
    </w:p>
    <w:p w14:paraId="0E9BA018"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serialIdentifier</w:t>
      </w:r>
      <w:proofErr w:type="spellEnd"/>
      <w:proofErr w:type="gramEnd"/>
      <w:r w:rsidRPr="00BB661D">
        <w:rPr>
          <w:noProof w:val="0"/>
          <w:color w:val="0000FF"/>
          <w:highlight w:val="white"/>
          <w:lang w:val="en-US" w:eastAsia="en-US"/>
        </w:rPr>
        <w:t>&gt;</w:t>
      </w:r>
      <w:r w:rsidRPr="00BB661D">
        <w:rPr>
          <w:noProof w:val="0"/>
          <w:highlight w:val="white"/>
          <w:lang w:val="en-US" w:eastAsia="en-US"/>
        </w:rPr>
        <w:t>7</w:t>
      </w:r>
      <w:r w:rsidRPr="00BB661D">
        <w:rPr>
          <w:noProof w:val="0"/>
          <w:color w:val="0000FF"/>
          <w:highlight w:val="white"/>
          <w:lang w:val="en-US" w:eastAsia="en-US"/>
        </w:rPr>
        <w:t>&lt;/</w:t>
      </w:r>
      <w:proofErr w:type="spellStart"/>
      <w:r w:rsidRPr="00BB661D">
        <w:rPr>
          <w:noProof w:val="0"/>
          <w:color w:val="800000"/>
          <w:highlight w:val="white"/>
          <w:lang w:val="en-US" w:eastAsia="en-US"/>
        </w:rPr>
        <w:t>eop:serialIdentifier</w:t>
      </w:r>
      <w:proofErr w:type="spellEnd"/>
      <w:r w:rsidRPr="00BB661D">
        <w:rPr>
          <w:noProof w:val="0"/>
          <w:color w:val="0000FF"/>
          <w:highlight w:val="white"/>
          <w:lang w:val="en-US" w:eastAsia="en-US"/>
        </w:rPr>
        <w:t>&gt;</w:t>
      </w:r>
    </w:p>
    <w:p w14:paraId="03596754"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Platform</w:t>
      </w:r>
      <w:proofErr w:type="spellEnd"/>
      <w:proofErr w:type="gramEnd"/>
      <w:r w:rsidRPr="00BB661D">
        <w:rPr>
          <w:noProof w:val="0"/>
          <w:color w:val="0000FF"/>
          <w:highlight w:val="white"/>
          <w:lang w:val="en-US" w:eastAsia="en-US"/>
        </w:rPr>
        <w:t>&gt;</w:t>
      </w:r>
    </w:p>
    <w:p w14:paraId="17DDB43F"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platform</w:t>
      </w:r>
      <w:proofErr w:type="spellEnd"/>
      <w:proofErr w:type="gramEnd"/>
      <w:r w:rsidRPr="00BB661D">
        <w:rPr>
          <w:noProof w:val="0"/>
          <w:color w:val="0000FF"/>
          <w:highlight w:val="white"/>
          <w:lang w:val="en-US" w:eastAsia="en-US"/>
        </w:rPr>
        <w:t>&gt;</w:t>
      </w:r>
    </w:p>
    <w:p w14:paraId="2F58873D"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instrument</w:t>
      </w:r>
      <w:proofErr w:type="spellEnd"/>
      <w:proofErr w:type="gramEnd"/>
      <w:r w:rsidRPr="00BB661D">
        <w:rPr>
          <w:noProof w:val="0"/>
          <w:color w:val="0000FF"/>
          <w:highlight w:val="white"/>
          <w:lang w:val="en-US" w:eastAsia="en-US"/>
        </w:rPr>
        <w:t>&gt;</w:t>
      </w:r>
    </w:p>
    <w:p w14:paraId="72490B65"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Instrument</w:t>
      </w:r>
      <w:proofErr w:type="spellEnd"/>
      <w:proofErr w:type="gramEnd"/>
      <w:r w:rsidRPr="00BB661D">
        <w:rPr>
          <w:noProof w:val="0"/>
          <w:color w:val="0000FF"/>
          <w:highlight w:val="white"/>
          <w:lang w:val="en-US" w:eastAsia="en-US"/>
        </w:rPr>
        <w:t>&gt;</w:t>
      </w:r>
    </w:p>
    <w:p w14:paraId="77471288"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shortName</w:t>
      </w:r>
      <w:proofErr w:type="spellEnd"/>
      <w:proofErr w:type="gramEnd"/>
      <w:r w:rsidRPr="00BB661D">
        <w:rPr>
          <w:noProof w:val="0"/>
          <w:color w:val="0000FF"/>
          <w:highlight w:val="white"/>
          <w:lang w:val="en-US" w:eastAsia="en-US"/>
        </w:rPr>
        <w:t>&gt;</w:t>
      </w:r>
      <w:r w:rsidRPr="00BB661D">
        <w:rPr>
          <w:noProof w:val="0"/>
          <w:highlight w:val="white"/>
          <w:lang w:val="en-US" w:eastAsia="en-US"/>
        </w:rPr>
        <w:t>ETM</w:t>
      </w:r>
      <w:r w:rsidRPr="00BB661D">
        <w:rPr>
          <w:noProof w:val="0"/>
          <w:color w:val="0000FF"/>
          <w:highlight w:val="white"/>
          <w:lang w:val="en-US" w:eastAsia="en-US"/>
        </w:rPr>
        <w:t>&lt;/</w:t>
      </w:r>
      <w:proofErr w:type="spellStart"/>
      <w:r w:rsidRPr="00BB661D">
        <w:rPr>
          <w:noProof w:val="0"/>
          <w:color w:val="800000"/>
          <w:highlight w:val="white"/>
          <w:lang w:val="en-US" w:eastAsia="en-US"/>
        </w:rPr>
        <w:t>eop:shortName</w:t>
      </w:r>
      <w:proofErr w:type="spellEnd"/>
      <w:r w:rsidRPr="00BB661D">
        <w:rPr>
          <w:noProof w:val="0"/>
          <w:color w:val="0000FF"/>
          <w:highlight w:val="white"/>
          <w:lang w:val="en-US" w:eastAsia="en-US"/>
        </w:rPr>
        <w:t>&gt;</w:t>
      </w:r>
    </w:p>
    <w:p w14:paraId="7C9EDA86" w14:textId="1C17810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Instrument</w:t>
      </w:r>
      <w:proofErr w:type="gramEnd"/>
      <w:r w:rsidRPr="00BB661D">
        <w:rPr>
          <w:noProof w:val="0"/>
          <w:color w:val="0000FF"/>
          <w:highlight w:val="white"/>
          <w:lang w:val="en-US" w:eastAsia="en-US"/>
        </w:rPr>
        <w:t>&gt;</w:t>
      </w:r>
    </w:p>
    <w:p w14:paraId="75322EE7" w14:textId="4CBDAF73"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instrument</w:t>
      </w:r>
      <w:proofErr w:type="gramEnd"/>
      <w:r w:rsidRPr="00BB661D">
        <w:rPr>
          <w:noProof w:val="0"/>
          <w:color w:val="0000FF"/>
          <w:highlight w:val="white"/>
          <w:lang w:val="en-US" w:eastAsia="en-US"/>
        </w:rPr>
        <w:t>&gt;</w:t>
      </w:r>
    </w:p>
    <w:p w14:paraId="213E473C" w14:textId="2400BAAD"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sensor</w:t>
      </w:r>
      <w:proofErr w:type="gramEnd"/>
      <w:r w:rsidRPr="00BB661D">
        <w:rPr>
          <w:noProof w:val="0"/>
          <w:color w:val="0000FF"/>
          <w:highlight w:val="white"/>
          <w:lang w:val="en-US" w:eastAsia="en-US"/>
        </w:rPr>
        <w:t>&gt;</w:t>
      </w:r>
    </w:p>
    <w:p w14:paraId="6D3F9140" w14:textId="4B0647E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Sensor</w:t>
      </w:r>
      <w:proofErr w:type="gramEnd"/>
      <w:r w:rsidRPr="00BB661D">
        <w:rPr>
          <w:noProof w:val="0"/>
          <w:color w:val="0000FF"/>
          <w:highlight w:val="white"/>
          <w:lang w:val="en-US" w:eastAsia="en-US"/>
        </w:rPr>
        <w:t>&gt;</w:t>
      </w:r>
    </w:p>
    <w:p w14:paraId="3AB436E4" w14:textId="0AFD778E"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sensorType</w:t>
      </w:r>
      <w:proofErr w:type="spellEnd"/>
      <w:proofErr w:type="gramEnd"/>
      <w:r w:rsidRPr="00BB661D">
        <w:rPr>
          <w:noProof w:val="0"/>
          <w:color w:val="0000FF"/>
          <w:highlight w:val="white"/>
          <w:lang w:val="en-US" w:eastAsia="en-US"/>
        </w:rPr>
        <w:t>&gt;</w:t>
      </w:r>
      <w:r w:rsidRPr="00BB661D">
        <w:rPr>
          <w:noProof w:val="0"/>
          <w:highlight w:val="white"/>
          <w:lang w:val="en-US" w:eastAsia="en-US"/>
        </w:rPr>
        <w:t>OPTICAL</w:t>
      </w:r>
      <w:r w:rsidRPr="00BB661D">
        <w:rPr>
          <w:noProof w:val="0"/>
          <w:color w:val="0000FF"/>
          <w:highlight w:val="white"/>
          <w:lang w:val="en-US" w:eastAsia="en-US"/>
        </w:rPr>
        <w:t>&lt;/</w:t>
      </w:r>
      <w:proofErr w:type="spell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sensorType</w:t>
      </w:r>
      <w:proofErr w:type="spellEnd"/>
      <w:r w:rsidRPr="00BB661D">
        <w:rPr>
          <w:noProof w:val="0"/>
          <w:color w:val="0000FF"/>
          <w:highlight w:val="white"/>
          <w:lang w:val="en-US" w:eastAsia="en-US"/>
        </w:rPr>
        <w:t>&gt;</w:t>
      </w:r>
    </w:p>
    <w:p w14:paraId="2EAA9F5F" w14:textId="72F08DB8"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operationalMode</w:t>
      </w:r>
      <w:proofErr w:type="spellEnd"/>
      <w:proofErr w:type="gramEnd"/>
      <w:r w:rsidRPr="00BB661D">
        <w:rPr>
          <w:noProof w:val="0"/>
          <w:color w:val="FF0000"/>
          <w:highlight w:val="white"/>
          <w:lang w:val="en-US" w:eastAsia="en-US"/>
        </w:rPr>
        <w:t xml:space="preserve"> codeSpace</w:t>
      </w:r>
      <w:r w:rsidRPr="00BB661D">
        <w:rPr>
          <w:noProof w:val="0"/>
          <w:color w:val="0000FF"/>
          <w:highlight w:val="white"/>
          <w:lang w:val="en-US" w:eastAsia="en-US"/>
        </w:rPr>
        <w:t>=</w:t>
      </w:r>
      <w:r w:rsidR="00BE7B4A" w:rsidRPr="00BB661D">
        <w:rPr>
          <w:noProof w:val="0"/>
          <w:color w:val="0000FF"/>
          <w:highlight w:val="white"/>
          <w:lang w:val="en-US" w:eastAsia="en-US"/>
        </w:rPr>
        <w:t> »</w:t>
      </w:r>
      <w:r w:rsidRPr="00BB661D">
        <w:rPr>
          <w:noProof w:val="0"/>
          <w:highlight w:val="white"/>
          <w:lang w:val="en-US" w:eastAsia="en-US"/>
        </w:rPr>
        <w:t>urn</w:t>
      </w:r>
      <w:r w:rsidR="00BE7B4A" w:rsidRPr="00BB661D">
        <w:rPr>
          <w:noProof w:val="0"/>
          <w:highlight w:val="white"/>
          <w:lang w:val="en-US" w:eastAsia="en-US"/>
        </w:rPr>
        <w:t> </w:t>
      </w:r>
      <w:r w:rsidRPr="00BB661D">
        <w:rPr>
          <w:noProof w:val="0"/>
          <w:highlight w:val="white"/>
          <w:lang w:val="en-US" w:eastAsia="en-US"/>
        </w:rPr>
        <w:t>:eop</w:t>
      </w:r>
      <w:r w:rsidR="00BE7B4A" w:rsidRPr="00BB661D">
        <w:rPr>
          <w:noProof w:val="0"/>
          <w:highlight w:val="white"/>
          <w:lang w:val="en-US" w:eastAsia="en-US"/>
        </w:rPr>
        <w:t> </w:t>
      </w:r>
      <w:r w:rsidRPr="00BB661D">
        <w:rPr>
          <w:noProof w:val="0"/>
          <w:highlight w:val="white"/>
          <w:lang w:val="en-US" w:eastAsia="en-US"/>
        </w:rPr>
        <w:t>:PHR</w:t>
      </w:r>
      <w:r w:rsidR="00BE7B4A" w:rsidRPr="00BB661D">
        <w:rPr>
          <w:noProof w:val="0"/>
          <w:highlight w:val="white"/>
          <w:lang w:val="en-US" w:eastAsia="en-US"/>
        </w:rPr>
        <w:t> </w:t>
      </w:r>
      <w:r w:rsidRPr="00BB661D">
        <w:rPr>
          <w:noProof w:val="0"/>
          <w:highlight w:val="white"/>
          <w:lang w:val="en-US" w:eastAsia="en-US"/>
        </w:rPr>
        <w:t>:sensorMode</w:t>
      </w:r>
      <w:r w:rsidR="00BE7B4A" w:rsidRPr="00BB661D">
        <w:rPr>
          <w:noProof w:val="0"/>
          <w:color w:val="0000FF"/>
          <w:highlight w:val="white"/>
          <w:lang w:val="en-US" w:eastAsia="en-US"/>
        </w:rPr>
        <w:t> »</w:t>
      </w:r>
      <w:r w:rsidRPr="00BB661D">
        <w:rPr>
          <w:noProof w:val="0"/>
          <w:color w:val="0000FF"/>
          <w:highlight w:val="white"/>
          <w:lang w:val="en-US" w:eastAsia="en-US"/>
        </w:rPr>
        <w:t>&gt;</w:t>
      </w:r>
      <w:r w:rsidRPr="00BB661D">
        <w:rPr>
          <w:noProof w:val="0"/>
          <w:highlight w:val="white"/>
          <w:lang w:val="en-US" w:eastAsia="en-US"/>
        </w:rPr>
        <w:t>IM</w:t>
      </w:r>
      <w:r w:rsidRPr="00BB661D">
        <w:rPr>
          <w:noProof w:val="0"/>
          <w:color w:val="0000FF"/>
          <w:highlight w:val="white"/>
          <w:lang w:val="en-US" w:eastAsia="en-US"/>
        </w:rPr>
        <w:t>&lt;/</w:t>
      </w:r>
      <w:r w:rsidRPr="00BB661D">
        <w:rPr>
          <w:noProof w:val="0"/>
          <w:color w:val="800000"/>
          <w:highlight w:val="white"/>
          <w:lang w:val="en-US" w:eastAsia="en-US"/>
        </w:rPr>
        <w:t>eop</w:t>
      </w:r>
      <w:r w:rsidR="00BE7B4A" w:rsidRPr="00BB661D">
        <w:rPr>
          <w:noProof w:val="0"/>
          <w:color w:val="800000"/>
          <w:highlight w:val="white"/>
          <w:lang w:val="en-US" w:eastAsia="en-US"/>
        </w:rPr>
        <w:t> </w:t>
      </w:r>
      <w:r w:rsidRPr="00BB661D">
        <w:rPr>
          <w:noProof w:val="0"/>
          <w:color w:val="800000"/>
          <w:highlight w:val="white"/>
          <w:lang w:val="en-US" w:eastAsia="en-US"/>
        </w:rPr>
        <w:t>:operationalMode</w:t>
      </w:r>
      <w:r w:rsidRPr="00BB661D">
        <w:rPr>
          <w:noProof w:val="0"/>
          <w:color w:val="0000FF"/>
          <w:highlight w:val="white"/>
          <w:lang w:val="en-US" w:eastAsia="en-US"/>
        </w:rPr>
        <w:t>&gt;</w:t>
      </w:r>
    </w:p>
    <w:p w14:paraId="62B0D17B" w14:textId="1179B293"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Sensor</w:t>
      </w:r>
      <w:proofErr w:type="gramEnd"/>
      <w:r w:rsidRPr="00BB661D">
        <w:rPr>
          <w:noProof w:val="0"/>
          <w:color w:val="0000FF"/>
          <w:highlight w:val="white"/>
          <w:lang w:val="en-US" w:eastAsia="en-US"/>
        </w:rPr>
        <w:t>&gt;</w:t>
      </w:r>
    </w:p>
    <w:p w14:paraId="346150F3" w14:textId="04C46615"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sensor</w:t>
      </w:r>
      <w:proofErr w:type="gramEnd"/>
      <w:r w:rsidRPr="00BB661D">
        <w:rPr>
          <w:noProof w:val="0"/>
          <w:color w:val="0000FF"/>
          <w:highlight w:val="white"/>
          <w:lang w:val="en-US" w:eastAsia="en-US"/>
        </w:rPr>
        <w:t>&gt;</w:t>
      </w:r>
    </w:p>
    <w:p w14:paraId="146B3805"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acquisitionParameters</w:t>
      </w:r>
      <w:proofErr w:type="spellEnd"/>
      <w:proofErr w:type="gramEnd"/>
      <w:r w:rsidRPr="00BB661D">
        <w:rPr>
          <w:noProof w:val="0"/>
          <w:color w:val="0000FF"/>
          <w:highlight w:val="white"/>
          <w:lang w:val="en-US" w:eastAsia="en-US"/>
        </w:rPr>
        <w:t>&gt;</w:t>
      </w:r>
    </w:p>
    <w:p w14:paraId="7050E511"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Acquisition</w:t>
      </w:r>
      <w:proofErr w:type="spellEnd"/>
      <w:proofErr w:type="gramEnd"/>
      <w:r w:rsidRPr="00BB661D">
        <w:rPr>
          <w:noProof w:val="0"/>
          <w:color w:val="0000FF"/>
          <w:highlight w:val="white"/>
          <w:lang w:val="en-US" w:eastAsia="en-US"/>
        </w:rPr>
        <w:t>&gt;</w:t>
      </w:r>
    </w:p>
    <w:p w14:paraId="6A70A16D"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orbitNumber</w:t>
      </w:r>
      <w:proofErr w:type="spellEnd"/>
      <w:proofErr w:type="gramEnd"/>
      <w:r w:rsidRPr="00BB661D">
        <w:rPr>
          <w:noProof w:val="0"/>
          <w:color w:val="0000FF"/>
          <w:highlight w:val="white"/>
          <w:lang w:val="en-US" w:eastAsia="en-US"/>
        </w:rPr>
        <w:t>&gt;</w:t>
      </w:r>
      <w:r w:rsidRPr="00BB661D">
        <w:rPr>
          <w:noProof w:val="0"/>
          <w:highlight w:val="white"/>
          <w:lang w:val="en-US" w:eastAsia="en-US"/>
        </w:rPr>
        <w:t>3886</w:t>
      </w:r>
      <w:r w:rsidRPr="00BB661D">
        <w:rPr>
          <w:noProof w:val="0"/>
          <w:color w:val="0000FF"/>
          <w:highlight w:val="white"/>
          <w:lang w:val="en-US" w:eastAsia="en-US"/>
        </w:rPr>
        <w:t>&lt;/</w:t>
      </w:r>
      <w:proofErr w:type="spellStart"/>
      <w:r w:rsidRPr="00BB661D">
        <w:rPr>
          <w:noProof w:val="0"/>
          <w:color w:val="800000"/>
          <w:highlight w:val="white"/>
          <w:lang w:val="en-US" w:eastAsia="en-US"/>
        </w:rPr>
        <w:t>eop:orbitNumber</w:t>
      </w:r>
      <w:proofErr w:type="spellEnd"/>
      <w:r w:rsidRPr="00BB661D">
        <w:rPr>
          <w:noProof w:val="0"/>
          <w:color w:val="0000FF"/>
          <w:highlight w:val="white"/>
          <w:lang w:val="en-US" w:eastAsia="en-US"/>
        </w:rPr>
        <w:t>&gt;</w:t>
      </w:r>
    </w:p>
    <w:p w14:paraId="7DEDD44C"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orbitDirection</w:t>
      </w:r>
      <w:proofErr w:type="spellEnd"/>
      <w:proofErr w:type="gramEnd"/>
      <w:r w:rsidRPr="00BB661D">
        <w:rPr>
          <w:noProof w:val="0"/>
          <w:color w:val="0000FF"/>
          <w:highlight w:val="white"/>
          <w:lang w:val="en-US" w:eastAsia="en-US"/>
        </w:rPr>
        <w:t>&gt;</w:t>
      </w:r>
      <w:r w:rsidRPr="00BB661D">
        <w:rPr>
          <w:noProof w:val="0"/>
          <w:highlight w:val="white"/>
          <w:lang w:val="en-US" w:eastAsia="en-US"/>
        </w:rPr>
        <w:t>DESCENDING</w:t>
      </w:r>
      <w:r w:rsidRPr="00BB661D">
        <w:rPr>
          <w:noProof w:val="0"/>
          <w:color w:val="0000FF"/>
          <w:highlight w:val="white"/>
          <w:lang w:val="en-US" w:eastAsia="en-US"/>
        </w:rPr>
        <w:t>&lt;/</w:t>
      </w:r>
      <w:proofErr w:type="spellStart"/>
      <w:r w:rsidRPr="00BB661D">
        <w:rPr>
          <w:noProof w:val="0"/>
          <w:color w:val="800000"/>
          <w:highlight w:val="white"/>
          <w:lang w:val="en-US" w:eastAsia="en-US"/>
        </w:rPr>
        <w:t>eop:orbitDirection</w:t>
      </w:r>
      <w:proofErr w:type="spellEnd"/>
      <w:r w:rsidRPr="00BB661D">
        <w:rPr>
          <w:noProof w:val="0"/>
          <w:color w:val="0000FF"/>
          <w:highlight w:val="white"/>
          <w:lang w:val="en-US" w:eastAsia="en-US"/>
        </w:rPr>
        <w:t>&gt;</w:t>
      </w:r>
    </w:p>
    <w:p w14:paraId="27F6518F" w14:textId="17F1872B"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wrsLongitudeGrid</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codeSpace</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EPSG</w:t>
      </w:r>
      <w:r w:rsidR="00BE7B4A" w:rsidRPr="00BB661D">
        <w:rPr>
          <w:noProof w:val="0"/>
          <w:color w:val="0000FF"/>
          <w:highlight w:val="white"/>
          <w:lang w:val="en-US" w:eastAsia="en-US"/>
        </w:rPr>
        <w:t>”</w:t>
      </w:r>
      <w:r w:rsidRPr="00BB661D">
        <w:rPr>
          <w:noProof w:val="0"/>
          <w:color w:val="0000FF"/>
          <w:highlight w:val="white"/>
          <w:lang w:val="en-US" w:eastAsia="en-US"/>
        </w:rPr>
        <w:t>&gt;</w:t>
      </w:r>
      <w:r w:rsidRPr="00BB661D">
        <w:rPr>
          <w:noProof w:val="0"/>
          <w:highlight w:val="white"/>
          <w:lang w:val="en-US" w:eastAsia="en-US"/>
        </w:rPr>
        <w:t>205</w:t>
      </w:r>
      <w:r w:rsidRPr="00BB661D">
        <w:rPr>
          <w:noProof w:val="0"/>
          <w:color w:val="0000FF"/>
          <w:highlight w:val="white"/>
          <w:lang w:val="en-US" w:eastAsia="en-US"/>
        </w:rPr>
        <w:t>&lt;/</w:t>
      </w:r>
      <w:proofErr w:type="spellStart"/>
      <w:r w:rsidRPr="00BB661D">
        <w:rPr>
          <w:noProof w:val="0"/>
          <w:color w:val="800000"/>
          <w:highlight w:val="white"/>
          <w:lang w:val="en-US" w:eastAsia="en-US"/>
        </w:rPr>
        <w:t>eop:wrsLongitudeGrid</w:t>
      </w:r>
      <w:proofErr w:type="spellEnd"/>
      <w:r w:rsidRPr="00BB661D">
        <w:rPr>
          <w:noProof w:val="0"/>
          <w:color w:val="0000FF"/>
          <w:highlight w:val="white"/>
          <w:lang w:val="en-US" w:eastAsia="en-US"/>
        </w:rPr>
        <w:t>&gt;</w:t>
      </w:r>
    </w:p>
    <w:p w14:paraId="2FA3AECC" w14:textId="4219AD9A"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wrsLatitudeGrid</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codeSpace</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EPSG</w:t>
      </w:r>
      <w:r w:rsidR="00BE7B4A" w:rsidRPr="00BB661D">
        <w:rPr>
          <w:noProof w:val="0"/>
          <w:color w:val="0000FF"/>
          <w:highlight w:val="white"/>
          <w:lang w:val="en-US" w:eastAsia="en-US"/>
        </w:rPr>
        <w:t>”</w:t>
      </w:r>
      <w:r w:rsidRPr="00BB661D">
        <w:rPr>
          <w:noProof w:val="0"/>
          <w:color w:val="0000FF"/>
          <w:highlight w:val="white"/>
          <w:lang w:val="en-US" w:eastAsia="en-US"/>
        </w:rPr>
        <w:t>&gt;</w:t>
      </w:r>
      <w:r w:rsidRPr="00BB661D">
        <w:rPr>
          <w:noProof w:val="0"/>
          <w:highlight w:val="white"/>
          <w:lang w:val="en-US" w:eastAsia="en-US"/>
        </w:rPr>
        <w:t>31</w:t>
      </w:r>
      <w:r w:rsidRPr="00BB661D">
        <w:rPr>
          <w:noProof w:val="0"/>
          <w:color w:val="0000FF"/>
          <w:highlight w:val="white"/>
          <w:lang w:val="en-US" w:eastAsia="en-US"/>
        </w:rPr>
        <w:t>&lt;/</w:t>
      </w:r>
      <w:proofErr w:type="spellStart"/>
      <w:r w:rsidRPr="00BB661D">
        <w:rPr>
          <w:noProof w:val="0"/>
          <w:color w:val="800000"/>
          <w:highlight w:val="white"/>
          <w:lang w:val="en-US" w:eastAsia="en-US"/>
        </w:rPr>
        <w:t>eop:wrsLatitudeGrid</w:t>
      </w:r>
      <w:proofErr w:type="spellEnd"/>
      <w:r w:rsidRPr="00BB661D">
        <w:rPr>
          <w:noProof w:val="0"/>
          <w:color w:val="0000FF"/>
          <w:highlight w:val="white"/>
          <w:lang w:val="en-US" w:eastAsia="en-US"/>
        </w:rPr>
        <w:t>&gt;</w:t>
      </w:r>
    </w:p>
    <w:p w14:paraId="35758567" w14:textId="6E52F8A8"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illuminationAzimuthAngle</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uom</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deg</w:t>
      </w:r>
      <w:r w:rsidR="00BE7B4A" w:rsidRPr="00BB661D">
        <w:rPr>
          <w:noProof w:val="0"/>
          <w:color w:val="0000FF"/>
          <w:highlight w:val="white"/>
          <w:lang w:val="en-US" w:eastAsia="en-US"/>
        </w:rPr>
        <w:t>”</w:t>
      </w:r>
      <w:r w:rsidRPr="00BB661D">
        <w:rPr>
          <w:noProof w:val="0"/>
          <w:color w:val="0000FF"/>
          <w:highlight w:val="white"/>
          <w:lang w:val="en-US" w:eastAsia="en-US"/>
        </w:rPr>
        <w:t>&gt;</w:t>
      </w:r>
      <w:r w:rsidRPr="00BB661D">
        <w:rPr>
          <w:noProof w:val="0"/>
          <w:highlight w:val="white"/>
          <w:lang w:val="en-US" w:eastAsia="en-US"/>
        </w:rPr>
        <w:t>157.128</w:t>
      </w:r>
      <w:r w:rsidRPr="00BB661D">
        <w:rPr>
          <w:noProof w:val="0"/>
          <w:color w:val="0000FF"/>
          <w:highlight w:val="white"/>
          <w:lang w:val="en-US" w:eastAsia="en-US"/>
        </w:rPr>
        <w:t>&lt;/</w:t>
      </w:r>
      <w:proofErr w:type="spellStart"/>
      <w:r w:rsidRPr="00BB661D">
        <w:rPr>
          <w:noProof w:val="0"/>
          <w:color w:val="800000"/>
          <w:highlight w:val="white"/>
          <w:lang w:val="en-US" w:eastAsia="en-US"/>
        </w:rPr>
        <w:t>eop:illuminationAzimuthAngle</w:t>
      </w:r>
      <w:proofErr w:type="spellEnd"/>
      <w:r w:rsidRPr="00BB661D">
        <w:rPr>
          <w:noProof w:val="0"/>
          <w:color w:val="0000FF"/>
          <w:highlight w:val="white"/>
          <w:lang w:val="en-US" w:eastAsia="en-US"/>
        </w:rPr>
        <w:t>&gt;</w:t>
      </w:r>
    </w:p>
    <w:p w14:paraId="788B8A38" w14:textId="1E7BE5E5"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illuminationZenithAngle</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uom</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deg</w:t>
      </w:r>
      <w:r w:rsidR="00BE7B4A" w:rsidRPr="00BB661D">
        <w:rPr>
          <w:noProof w:val="0"/>
          <w:color w:val="0000FF"/>
          <w:highlight w:val="white"/>
          <w:lang w:val="en-US" w:eastAsia="en-US"/>
        </w:rPr>
        <w:t>”</w:t>
      </w:r>
      <w:r w:rsidRPr="00BB661D">
        <w:rPr>
          <w:noProof w:val="0"/>
          <w:color w:val="0000FF"/>
          <w:highlight w:val="white"/>
          <w:lang w:val="en-US" w:eastAsia="en-US"/>
        </w:rPr>
        <w:t>&gt;</w:t>
      </w:r>
      <w:r w:rsidRPr="00BB661D">
        <w:rPr>
          <w:noProof w:val="0"/>
          <w:highlight w:val="white"/>
          <w:lang w:val="en-US" w:eastAsia="en-US"/>
        </w:rPr>
        <w:t>67.5922</w:t>
      </w:r>
      <w:r w:rsidRPr="00BB661D">
        <w:rPr>
          <w:noProof w:val="0"/>
          <w:color w:val="0000FF"/>
          <w:highlight w:val="white"/>
          <w:lang w:val="en-US" w:eastAsia="en-US"/>
        </w:rPr>
        <w:t>&lt;/</w:t>
      </w:r>
      <w:proofErr w:type="spellStart"/>
      <w:r w:rsidRPr="00BB661D">
        <w:rPr>
          <w:noProof w:val="0"/>
          <w:color w:val="800000"/>
          <w:highlight w:val="white"/>
          <w:lang w:val="en-US" w:eastAsia="en-US"/>
        </w:rPr>
        <w:t>eop:illuminationZenithAngle</w:t>
      </w:r>
      <w:proofErr w:type="spellEnd"/>
      <w:r w:rsidRPr="00BB661D">
        <w:rPr>
          <w:noProof w:val="0"/>
          <w:color w:val="0000FF"/>
          <w:highlight w:val="white"/>
          <w:lang w:val="en-US" w:eastAsia="en-US"/>
        </w:rPr>
        <w:t>&gt;</w:t>
      </w:r>
    </w:p>
    <w:p w14:paraId="1C428354" w14:textId="44FB2E8F"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illuminationElevationAngle</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uom</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deg</w:t>
      </w:r>
      <w:r w:rsidR="00BE7B4A" w:rsidRPr="00BB661D">
        <w:rPr>
          <w:noProof w:val="0"/>
          <w:color w:val="0000FF"/>
          <w:highlight w:val="white"/>
          <w:lang w:val="en-US" w:eastAsia="en-US"/>
        </w:rPr>
        <w:t>”</w:t>
      </w:r>
      <w:r w:rsidRPr="00BB661D">
        <w:rPr>
          <w:noProof w:val="0"/>
          <w:color w:val="0000FF"/>
          <w:highlight w:val="white"/>
          <w:lang w:val="en-US" w:eastAsia="en-US"/>
        </w:rPr>
        <w:t>&gt;</w:t>
      </w:r>
      <w:r w:rsidRPr="00BB661D">
        <w:rPr>
          <w:noProof w:val="0"/>
          <w:highlight w:val="white"/>
          <w:lang w:val="en-US" w:eastAsia="en-US"/>
        </w:rPr>
        <w:t>22.4078</w:t>
      </w:r>
      <w:r w:rsidRPr="00BB661D">
        <w:rPr>
          <w:noProof w:val="0"/>
          <w:color w:val="0000FF"/>
          <w:highlight w:val="white"/>
          <w:lang w:val="en-US" w:eastAsia="en-US"/>
        </w:rPr>
        <w:t>&lt;/</w:t>
      </w:r>
      <w:proofErr w:type="spellStart"/>
      <w:r w:rsidRPr="00BB661D">
        <w:rPr>
          <w:noProof w:val="0"/>
          <w:color w:val="800000"/>
          <w:highlight w:val="white"/>
          <w:lang w:val="en-US" w:eastAsia="en-US"/>
        </w:rPr>
        <w:t>eop:illuminationElevationAngle</w:t>
      </w:r>
      <w:proofErr w:type="spellEnd"/>
      <w:r w:rsidRPr="00BB661D">
        <w:rPr>
          <w:noProof w:val="0"/>
          <w:color w:val="0000FF"/>
          <w:highlight w:val="white"/>
          <w:lang w:val="en-US" w:eastAsia="en-US"/>
        </w:rPr>
        <w:t>&gt;</w:t>
      </w:r>
    </w:p>
    <w:p w14:paraId="3EB4E018"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Acquisition</w:t>
      </w:r>
      <w:proofErr w:type="spellEnd"/>
      <w:proofErr w:type="gramEnd"/>
      <w:r w:rsidRPr="00BB661D">
        <w:rPr>
          <w:noProof w:val="0"/>
          <w:color w:val="0000FF"/>
          <w:highlight w:val="white"/>
          <w:lang w:val="en-US" w:eastAsia="en-US"/>
        </w:rPr>
        <w:t>&gt;</w:t>
      </w:r>
    </w:p>
    <w:p w14:paraId="3C05C37F"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acquisitionParameters</w:t>
      </w:r>
      <w:proofErr w:type="spellEnd"/>
      <w:proofErr w:type="gramEnd"/>
      <w:r w:rsidRPr="00BB661D">
        <w:rPr>
          <w:noProof w:val="0"/>
          <w:color w:val="0000FF"/>
          <w:highlight w:val="white"/>
          <w:lang w:val="en-US" w:eastAsia="en-US"/>
        </w:rPr>
        <w:t>&gt;</w:t>
      </w:r>
    </w:p>
    <w:p w14:paraId="4429C39E"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EarthObservationEquipment</w:t>
      </w:r>
      <w:proofErr w:type="spellEnd"/>
      <w:proofErr w:type="gramEnd"/>
      <w:r w:rsidRPr="00BB661D">
        <w:rPr>
          <w:noProof w:val="0"/>
          <w:color w:val="0000FF"/>
          <w:highlight w:val="white"/>
          <w:lang w:val="en-US" w:eastAsia="en-US"/>
        </w:rPr>
        <w:t>&gt;</w:t>
      </w:r>
    </w:p>
    <w:p w14:paraId="11424E22"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m:procedure</w:t>
      </w:r>
      <w:proofErr w:type="spellEnd"/>
      <w:proofErr w:type="gramEnd"/>
      <w:r w:rsidRPr="00BB661D">
        <w:rPr>
          <w:noProof w:val="0"/>
          <w:color w:val="0000FF"/>
          <w:highlight w:val="white"/>
          <w:lang w:val="en-US" w:eastAsia="en-US"/>
        </w:rPr>
        <w:t>&gt;</w:t>
      </w:r>
    </w:p>
    <w:p w14:paraId="37BC17A3" w14:textId="682138C4"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m:observedProperty</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nilReason</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inapplicable</w:t>
      </w:r>
      <w:r w:rsidR="00BE7B4A" w:rsidRPr="00BB661D">
        <w:rPr>
          <w:noProof w:val="0"/>
          <w:color w:val="0000FF"/>
          <w:highlight w:val="white"/>
          <w:lang w:val="en-US" w:eastAsia="en-US"/>
        </w:rPr>
        <w:t>”</w:t>
      </w:r>
      <w:r w:rsidRPr="00BB661D">
        <w:rPr>
          <w:noProof w:val="0"/>
          <w:color w:val="0000FF"/>
          <w:highlight w:val="white"/>
          <w:lang w:val="en-US" w:eastAsia="en-US"/>
        </w:rPr>
        <w:t>/&gt;</w:t>
      </w:r>
    </w:p>
    <w:p w14:paraId="45E3A547"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m:featureOfInterest</w:t>
      </w:r>
      <w:proofErr w:type="spellEnd"/>
      <w:proofErr w:type="gramEnd"/>
      <w:r w:rsidRPr="00BB661D">
        <w:rPr>
          <w:noProof w:val="0"/>
          <w:color w:val="0000FF"/>
          <w:highlight w:val="white"/>
          <w:lang w:val="en-US" w:eastAsia="en-US"/>
        </w:rPr>
        <w:t>&gt;</w:t>
      </w:r>
    </w:p>
    <w:p w14:paraId="49485F32" w14:textId="368C6740" w:rsidR="003E23A6" w:rsidRPr="00BB661D" w:rsidRDefault="003E23A6" w:rsidP="003E23A6">
      <w:pPr>
        <w:pStyle w:val="XMLListing"/>
        <w:rPr>
          <w:noProof w:val="0"/>
          <w:highlight w:val="white"/>
          <w:lang w:val="en-US" w:eastAsia="en-US"/>
        </w:rPr>
      </w:pPr>
      <w:r w:rsidRPr="00BB661D">
        <w:rPr>
          <w:noProof w:val="0"/>
          <w:highlight w:val="white"/>
          <w:lang w:val="en-US" w:eastAsia="en-US"/>
        </w:rPr>
        <w:lastRenderedPageBreak/>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Footprint</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gml:id</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fp_73e3e096-6446-4bc1-bc0e-12528b96d85a</w:t>
      </w:r>
      <w:r w:rsidR="00BE7B4A" w:rsidRPr="00BB661D">
        <w:rPr>
          <w:noProof w:val="0"/>
          <w:color w:val="0000FF"/>
          <w:highlight w:val="white"/>
          <w:lang w:val="en-US" w:eastAsia="en-US"/>
        </w:rPr>
        <w:t>”</w:t>
      </w:r>
      <w:r w:rsidRPr="00BB661D">
        <w:rPr>
          <w:noProof w:val="0"/>
          <w:color w:val="0000FF"/>
          <w:highlight w:val="white"/>
          <w:lang w:val="en-US" w:eastAsia="en-US"/>
        </w:rPr>
        <w:t>&gt;</w:t>
      </w:r>
    </w:p>
    <w:p w14:paraId="7878E929"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multiExtentOf</w:t>
      </w:r>
      <w:proofErr w:type="spellEnd"/>
      <w:proofErr w:type="gramEnd"/>
      <w:r w:rsidRPr="00BB661D">
        <w:rPr>
          <w:noProof w:val="0"/>
          <w:color w:val="0000FF"/>
          <w:highlight w:val="white"/>
          <w:lang w:val="en-US" w:eastAsia="en-US"/>
        </w:rPr>
        <w:t>&gt;</w:t>
      </w:r>
    </w:p>
    <w:p w14:paraId="5195CE97" w14:textId="787F38CB"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MultiSurface</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gml:id</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ms_73e3e096-6446-4bc1-bc0e-12528b96d85a</w:t>
      </w:r>
      <w:r w:rsidR="00BE7B4A" w:rsidRPr="00BB661D">
        <w:rPr>
          <w:noProof w:val="0"/>
          <w:color w:val="0000FF"/>
          <w:highlight w:val="white"/>
          <w:lang w:val="en-US" w:eastAsia="en-US"/>
        </w:rPr>
        <w:t>”</w:t>
      </w:r>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srsName</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EPSG:4326</w:t>
      </w:r>
      <w:r w:rsidR="00BE7B4A" w:rsidRPr="00BB661D">
        <w:rPr>
          <w:noProof w:val="0"/>
          <w:color w:val="0000FF"/>
          <w:highlight w:val="white"/>
          <w:lang w:val="en-US" w:eastAsia="en-US"/>
        </w:rPr>
        <w:t>”</w:t>
      </w:r>
      <w:r w:rsidRPr="00BB661D">
        <w:rPr>
          <w:noProof w:val="0"/>
          <w:color w:val="0000FF"/>
          <w:highlight w:val="white"/>
          <w:lang w:val="en-US" w:eastAsia="en-US"/>
        </w:rPr>
        <w:t>&gt;</w:t>
      </w:r>
    </w:p>
    <w:p w14:paraId="7B236B11"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surfaceMembers</w:t>
      </w:r>
      <w:proofErr w:type="spellEnd"/>
      <w:proofErr w:type="gramEnd"/>
      <w:r w:rsidRPr="00BB661D">
        <w:rPr>
          <w:noProof w:val="0"/>
          <w:color w:val="0000FF"/>
          <w:highlight w:val="white"/>
          <w:lang w:val="en-US" w:eastAsia="en-US"/>
        </w:rPr>
        <w:t>&gt;</w:t>
      </w:r>
    </w:p>
    <w:p w14:paraId="18CF60D1" w14:textId="1D4C085B"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Polygon</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gml:id</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fppoly_73e3e096-6446-4bc1-bc0e-12528b96d85a</w:t>
      </w:r>
      <w:r w:rsidR="00BE7B4A" w:rsidRPr="00BB661D">
        <w:rPr>
          <w:noProof w:val="0"/>
          <w:color w:val="0000FF"/>
          <w:highlight w:val="white"/>
          <w:lang w:val="en-US" w:eastAsia="en-US"/>
        </w:rPr>
        <w:t>”</w:t>
      </w:r>
      <w:r w:rsidRPr="00BB661D">
        <w:rPr>
          <w:noProof w:val="0"/>
          <w:color w:val="0000FF"/>
          <w:highlight w:val="white"/>
          <w:lang w:val="en-US" w:eastAsia="en-US"/>
        </w:rPr>
        <w:t>&gt;</w:t>
      </w:r>
    </w:p>
    <w:p w14:paraId="66C1EC4B"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exterior</w:t>
      </w:r>
      <w:proofErr w:type="spellEnd"/>
      <w:proofErr w:type="gramEnd"/>
      <w:r w:rsidRPr="00BB661D">
        <w:rPr>
          <w:noProof w:val="0"/>
          <w:color w:val="0000FF"/>
          <w:highlight w:val="white"/>
          <w:lang w:val="en-US" w:eastAsia="en-US"/>
        </w:rPr>
        <w:t>&gt;</w:t>
      </w:r>
    </w:p>
    <w:p w14:paraId="3892E631"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LinearRing</w:t>
      </w:r>
      <w:proofErr w:type="spellEnd"/>
      <w:proofErr w:type="gramEnd"/>
      <w:r w:rsidRPr="00BB661D">
        <w:rPr>
          <w:noProof w:val="0"/>
          <w:color w:val="0000FF"/>
          <w:highlight w:val="white"/>
          <w:lang w:val="en-US" w:eastAsia="en-US"/>
        </w:rPr>
        <w:t>&gt;</w:t>
      </w:r>
    </w:p>
    <w:p w14:paraId="7695C3AF"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posList</w:t>
      </w:r>
      <w:proofErr w:type="spellEnd"/>
      <w:proofErr w:type="gramEnd"/>
      <w:r w:rsidRPr="00BB661D">
        <w:rPr>
          <w:noProof w:val="0"/>
          <w:color w:val="0000FF"/>
          <w:highlight w:val="white"/>
          <w:lang w:val="en-US" w:eastAsia="en-US"/>
        </w:rPr>
        <w:t>&gt;</w:t>
      </w:r>
      <w:r w:rsidRPr="00BB661D">
        <w:rPr>
          <w:noProof w:val="0"/>
          <w:highlight w:val="white"/>
          <w:lang w:val="en-US" w:eastAsia="en-US"/>
        </w:rPr>
        <w:t>42.7054 -10.9168 42.7186 -8.19013 40.7994 -8.21391 40.7871 -10.8605 42.7054 -10.9168</w:t>
      </w:r>
      <w:r w:rsidRPr="00BB661D">
        <w:rPr>
          <w:noProof w:val="0"/>
          <w:color w:val="0000FF"/>
          <w:highlight w:val="white"/>
          <w:lang w:val="en-US" w:eastAsia="en-US"/>
        </w:rPr>
        <w:t>&lt;/</w:t>
      </w:r>
      <w:proofErr w:type="spellStart"/>
      <w:r w:rsidRPr="00BB661D">
        <w:rPr>
          <w:noProof w:val="0"/>
          <w:color w:val="800000"/>
          <w:highlight w:val="white"/>
          <w:lang w:val="en-US" w:eastAsia="en-US"/>
        </w:rPr>
        <w:t>gml:posList</w:t>
      </w:r>
      <w:proofErr w:type="spellEnd"/>
      <w:r w:rsidRPr="00BB661D">
        <w:rPr>
          <w:noProof w:val="0"/>
          <w:color w:val="0000FF"/>
          <w:highlight w:val="white"/>
          <w:lang w:val="en-US" w:eastAsia="en-US"/>
        </w:rPr>
        <w:t>&gt;</w:t>
      </w:r>
    </w:p>
    <w:p w14:paraId="6A810144"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LinearRing</w:t>
      </w:r>
      <w:proofErr w:type="spellEnd"/>
      <w:proofErr w:type="gramEnd"/>
      <w:r w:rsidRPr="00BB661D">
        <w:rPr>
          <w:noProof w:val="0"/>
          <w:color w:val="0000FF"/>
          <w:highlight w:val="white"/>
          <w:lang w:val="en-US" w:eastAsia="en-US"/>
        </w:rPr>
        <w:t>&gt;</w:t>
      </w:r>
    </w:p>
    <w:p w14:paraId="721A6EBC"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exterior</w:t>
      </w:r>
      <w:proofErr w:type="spellEnd"/>
      <w:proofErr w:type="gramEnd"/>
      <w:r w:rsidRPr="00BB661D">
        <w:rPr>
          <w:noProof w:val="0"/>
          <w:color w:val="0000FF"/>
          <w:highlight w:val="white"/>
          <w:lang w:val="en-US" w:eastAsia="en-US"/>
        </w:rPr>
        <w:t>&gt;</w:t>
      </w:r>
    </w:p>
    <w:p w14:paraId="7B1704C0"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Polygon</w:t>
      </w:r>
      <w:proofErr w:type="spellEnd"/>
      <w:proofErr w:type="gramEnd"/>
      <w:r w:rsidRPr="00BB661D">
        <w:rPr>
          <w:noProof w:val="0"/>
          <w:color w:val="0000FF"/>
          <w:highlight w:val="white"/>
          <w:lang w:val="en-US" w:eastAsia="en-US"/>
        </w:rPr>
        <w:t>&gt;</w:t>
      </w:r>
    </w:p>
    <w:p w14:paraId="3D1E2DAA"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surfaceMembers</w:t>
      </w:r>
      <w:proofErr w:type="spellEnd"/>
      <w:proofErr w:type="gramEnd"/>
      <w:r w:rsidRPr="00BB661D">
        <w:rPr>
          <w:noProof w:val="0"/>
          <w:color w:val="0000FF"/>
          <w:highlight w:val="white"/>
          <w:lang w:val="en-US" w:eastAsia="en-US"/>
        </w:rPr>
        <w:t>&gt;</w:t>
      </w:r>
    </w:p>
    <w:p w14:paraId="49CAAC99"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gml:MultiSurface</w:t>
      </w:r>
      <w:proofErr w:type="spellEnd"/>
      <w:proofErr w:type="gramEnd"/>
      <w:r w:rsidRPr="00BB661D">
        <w:rPr>
          <w:noProof w:val="0"/>
          <w:color w:val="0000FF"/>
          <w:highlight w:val="white"/>
          <w:lang w:val="en-US" w:eastAsia="en-US"/>
        </w:rPr>
        <w:t>&gt;</w:t>
      </w:r>
    </w:p>
    <w:p w14:paraId="7F4C3B40"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multiExtentOf</w:t>
      </w:r>
      <w:proofErr w:type="spellEnd"/>
      <w:proofErr w:type="gramEnd"/>
      <w:r w:rsidRPr="00BB661D">
        <w:rPr>
          <w:noProof w:val="0"/>
          <w:color w:val="0000FF"/>
          <w:highlight w:val="white"/>
          <w:lang w:val="en-US" w:eastAsia="en-US"/>
        </w:rPr>
        <w:t>&gt;</w:t>
      </w:r>
    </w:p>
    <w:p w14:paraId="2A8A0601"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Footprint</w:t>
      </w:r>
      <w:proofErr w:type="spellEnd"/>
      <w:proofErr w:type="gramEnd"/>
      <w:r w:rsidRPr="00BB661D">
        <w:rPr>
          <w:noProof w:val="0"/>
          <w:color w:val="0000FF"/>
          <w:highlight w:val="white"/>
          <w:lang w:val="en-US" w:eastAsia="en-US"/>
        </w:rPr>
        <w:t>&gt;</w:t>
      </w:r>
    </w:p>
    <w:p w14:paraId="0C1522AB"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m:featureOfInterest</w:t>
      </w:r>
      <w:proofErr w:type="spellEnd"/>
      <w:proofErr w:type="gramEnd"/>
      <w:r w:rsidRPr="00BB661D">
        <w:rPr>
          <w:noProof w:val="0"/>
          <w:color w:val="0000FF"/>
          <w:highlight w:val="white"/>
          <w:lang w:val="en-US" w:eastAsia="en-US"/>
        </w:rPr>
        <w:t>&gt;</w:t>
      </w:r>
    </w:p>
    <w:p w14:paraId="21DFA67B"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m:result</w:t>
      </w:r>
      <w:proofErr w:type="spellEnd"/>
      <w:proofErr w:type="gramEnd"/>
      <w:r w:rsidRPr="00BB661D">
        <w:rPr>
          <w:noProof w:val="0"/>
          <w:color w:val="0000FF"/>
          <w:highlight w:val="white"/>
          <w:lang w:val="en-US" w:eastAsia="en-US"/>
        </w:rPr>
        <w:t>&gt;</w:t>
      </w:r>
    </w:p>
    <w:p w14:paraId="1C02848B" w14:textId="5EA1FEBA"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pt:EarthObservationResult</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gml:id</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eor_73e3e096-6446-4bc1-bc0e-12528b96d85a</w:t>
      </w:r>
      <w:r w:rsidR="00BE7B4A" w:rsidRPr="00BB661D">
        <w:rPr>
          <w:noProof w:val="0"/>
          <w:color w:val="0000FF"/>
          <w:highlight w:val="white"/>
          <w:lang w:val="en-US" w:eastAsia="en-US"/>
        </w:rPr>
        <w:t>”</w:t>
      </w:r>
      <w:r w:rsidRPr="00BB661D">
        <w:rPr>
          <w:noProof w:val="0"/>
          <w:color w:val="0000FF"/>
          <w:highlight w:val="white"/>
          <w:lang w:val="en-US" w:eastAsia="en-US"/>
        </w:rPr>
        <w:t>&gt;</w:t>
      </w:r>
    </w:p>
    <w:p w14:paraId="27A38364"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browse</w:t>
      </w:r>
      <w:proofErr w:type="spellEnd"/>
      <w:proofErr w:type="gramEnd"/>
      <w:r w:rsidRPr="00BB661D">
        <w:rPr>
          <w:noProof w:val="0"/>
          <w:color w:val="0000FF"/>
          <w:highlight w:val="white"/>
          <w:lang w:val="en-US" w:eastAsia="en-US"/>
        </w:rPr>
        <w:t>&gt;</w:t>
      </w:r>
    </w:p>
    <w:p w14:paraId="46F46453"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BrowseInformation</w:t>
      </w:r>
      <w:proofErr w:type="spellEnd"/>
      <w:proofErr w:type="gramEnd"/>
      <w:r w:rsidRPr="00BB661D">
        <w:rPr>
          <w:noProof w:val="0"/>
          <w:color w:val="0000FF"/>
          <w:highlight w:val="white"/>
          <w:lang w:val="en-US" w:eastAsia="en-US"/>
        </w:rPr>
        <w:t>&gt;</w:t>
      </w:r>
    </w:p>
    <w:p w14:paraId="28B9AB8E"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type</w:t>
      </w:r>
      <w:proofErr w:type="spellEnd"/>
      <w:proofErr w:type="gramEnd"/>
      <w:r w:rsidRPr="00BB661D">
        <w:rPr>
          <w:noProof w:val="0"/>
          <w:color w:val="0000FF"/>
          <w:highlight w:val="white"/>
          <w:lang w:val="en-US" w:eastAsia="en-US"/>
        </w:rPr>
        <w:t>&gt;</w:t>
      </w:r>
      <w:r w:rsidRPr="00BB661D">
        <w:rPr>
          <w:noProof w:val="0"/>
          <w:highlight w:val="white"/>
          <w:lang w:val="en-US" w:eastAsia="en-US"/>
        </w:rPr>
        <w:t>QUICKLOOK</w:t>
      </w:r>
      <w:r w:rsidRPr="00BB661D">
        <w:rPr>
          <w:noProof w:val="0"/>
          <w:color w:val="0000FF"/>
          <w:highlight w:val="white"/>
          <w:lang w:val="en-US" w:eastAsia="en-US"/>
        </w:rPr>
        <w:t>&lt;/</w:t>
      </w:r>
      <w:proofErr w:type="spellStart"/>
      <w:r w:rsidRPr="00BB661D">
        <w:rPr>
          <w:noProof w:val="0"/>
          <w:color w:val="800000"/>
          <w:highlight w:val="white"/>
          <w:lang w:val="en-US" w:eastAsia="en-US"/>
        </w:rPr>
        <w:t>eop:type</w:t>
      </w:r>
      <w:proofErr w:type="spellEnd"/>
      <w:r w:rsidRPr="00BB661D">
        <w:rPr>
          <w:noProof w:val="0"/>
          <w:color w:val="0000FF"/>
          <w:highlight w:val="white"/>
          <w:lang w:val="en-US" w:eastAsia="en-US"/>
        </w:rPr>
        <w:t>&gt;</w:t>
      </w:r>
    </w:p>
    <w:p w14:paraId="75F73389" w14:textId="73710DA5"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referenceSystemIdentifier</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codeSpace</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EPSG</w:t>
      </w:r>
      <w:r w:rsidR="00BE7B4A" w:rsidRPr="00BB661D">
        <w:rPr>
          <w:noProof w:val="0"/>
          <w:color w:val="0000FF"/>
          <w:highlight w:val="white"/>
          <w:lang w:val="en-US" w:eastAsia="en-US"/>
        </w:rPr>
        <w:t>”</w:t>
      </w:r>
      <w:r w:rsidRPr="00BB661D">
        <w:rPr>
          <w:noProof w:val="0"/>
          <w:color w:val="0000FF"/>
          <w:highlight w:val="white"/>
          <w:lang w:val="en-US" w:eastAsia="en-US"/>
        </w:rPr>
        <w:t>&gt;</w:t>
      </w:r>
      <w:r w:rsidRPr="00BB661D">
        <w:rPr>
          <w:noProof w:val="0"/>
          <w:highlight w:val="white"/>
          <w:lang w:val="en-US" w:eastAsia="en-US"/>
        </w:rPr>
        <w:t>epsg:4326</w:t>
      </w:r>
      <w:r w:rsidRPr="00BB661D">
        <w:rPr>
          <w:noProof w:val="0"/>
          <w:color w:val="0000FF"/>
          <w:highlight w:val="white"/>
          <w:lang w:val="en-US" w:eastAsia="en-US"/>
        </w:rPr>
        <w:t>&lt;/</w:t>
      </w:r>
      <w:proofErr w:type="spellStart"/>
      <w:r w:rsidRPr="00BB661D">
        <w:rPr>
          <w:noProof w:val="0"/>
          <w:color w:val="800000"/>
          <w:highlight w:val="white"/>
          <w:lang w:val="en-US" w:eastAsia="en-US"/>
        </w:rPr>
        <w:t>eop:referenceSystemIdentifier</w:t>
      </w:r>
      <w:proofErr w:type="spellEnd"/>
      <w:r w:rsidRPr="00BB661D">
        <w:rPr>
          <w:noProof w:val="0"/>
          <w:color w:val="0000FF"/>
          <w:highlight w:val="white"/>
          <w:lang w:val="en-US" w:eastAsia="en-US"/>
        </w:rPr>
        <w:t>&gt;</w:t>
      </w:r>
    </w:p>
    <w:p w14:paraId="2780FD84"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fileName</w:t>
      </w:r>
      <w:proofErr w:type="spellEnd"/>
      <w:proofErr w:type="gramEnd"/>
      <w:r w:rsidRPr="00BB661D">
        <w:rPr>
          <w:noProof w:val="0"/>
          <w:color w:val="0000FF"/>
          <w:highlight w:val="white"/>
          <w:lang w:val="en-US" w:eastAsia="en-US"/>
        </w:rPr>
        <w:t>&gt;</w:t>
      </w:r>
    </w:p>
    <w:p w14:paraId="1A8A766A" w14:textId="0A83DA1F"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ws:ServiceReference</w:t>
      </w:r>
      <w:proofErr w:type="spellEnd"/>
      <w:proofErr w:type="gramEnd"/>
      <w:r w:rsidRPr="00BB661D">
        <w:rPr>
          <w:noProof w:val="0"/>
          <w:color w:val="FF0000"/>
          <w:highlight w:val="white"/>
          <w:lang w:val="en-US" w:eastAsia="en-US"/>
        </w:rPr>
        <w:t xml:space="preserve"> xlink:href</w:t>
      </w:r>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landsat-ds.eo.esa.int/metadata/LANDSAT_ETM/2000/01/07/LS07_RMPS_ETM_GTC_1P_20000107T111229_20000107T111258_003886_0205_0031_9261.BP.PNG</w:t>
      </w:r>
      <w:r w:rsidR="00BE7B4A" w:rsidRPr="00BB661D">
        <w:rPr>
          <w:noProof w:val="0"/>
          <w:color w:val="0000FF"/>
          <w:highlight w:val="white"/>
          <w:lang w:val="en-US" w:eastAsia="en-US"/>
        </w:rPr>
        <w:t>”</w:t>
      </w:r>
      <w:r w:rsidRPr="00BB661D">
        <w:rPr>
          <w:noProof w:val="0"/>
          <w:color w:val="0000FF"/>
          <w:highlight w:val="white"/>
          <w:lang w:val="en-US" w:eastAsia="en-US"/>
        </w:rPr>
        <w:t>&gt;</w:t>
      </w:r>
    </w:p>
    <w:p w14:paraId="4CED8298"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ws:RequestMessage</w:t>
      </w:r>
      <w:proofErr w:type="spellEnd"/>
      <w:proofErr w:type="gramEnd"/>
      <w:r w:rsidRPr="00BB661D">
        <w:rPr>
          <w:noProof w:val="0"/>
          <w:color w:val="0000FF"/>
          <w:highlight w:val="white"/>
          <w:lang w:val="en-US" w:eastAsia="en-US"/>
        </w:rPr>
        <w:t>/&gt;</w:t>
      </w:r>
    </w:p>
    <w:p w14:paraId="4EB7E300"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ws:ServiceReference</w:t>
      </w:r>
      <w:proofErr w:type="spellEnd"/>
      <w:proofErr w:type="gramEnd"/>
      <w:r w:rsidRPr="00BB661D">
        <w:rPr>
          <w:noProof w:val="0"/>
          <w:color w:val="0000FF"/>
          <w:highlight w:val="white"/>
          <w:lang w:val="en-US" w:eastAsia="en-US"/>
        </w:rPr>
        <w:t>&gt;</w:t>
      </w:r>
    </w:p>
    <w:p w14:paraId="7F8C5269"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fileName</w:t>
      </w:r>
      <w:proofErr w:type="spellEnd"/>
      <w:proofErr w:type="gramEnd"/>
      <w:r w:rsidRPr="00BB661D">
        <w:rPr>
          <w:noProof w:val="0"/>
          <w:color w:val="0000FF"/>
          <w:highlight w:val="white"/>
          <w:lang w:val="en-US" w:eastAsia="en-US"/>
        </w:rPr>
        <w:t>&gt;</w:t>
      </w:r>
    </w:p>
    <w:p w14:paraId="45427710"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BrowseInformation</w:t>
      </w:r>
      <w:proofErr w:type="spellEnd"/>
      <w:proofErr w:type="gramEnd"/>
      <w:r w:rsidRPr="00BB661D">
        <w:rPr>
          <w:noProof w:val="0"/>
          <w:color w:val="0000FF"/>
          <w:highlight w:val="white"/>
          <w:lang w:val="en-US" w:eastAsia="en-US"/>
        </w:rPr>
        <w:t>&gt;</w:t>
      </w:r>
    </w:p>
    <w:p w14:paraId="21DE7077"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browse</w:t>
      </w:r>
      <w:proofErr w:type="spellEnd"/>
      <w:proofErr w:type="gramEnd"/>
      <w:r w:rsidRPr="00BB661D">
        <w:rPr>
          <w:noProof w:val="0"/>
          <w:color w:val="0000FF"/>
          <w:highlight w:val="white"/>
          <w:lang w:val="en-US" w:eastAsia="en-US"/>
        </w:rPr>
        <w:t>&gt;</w:t>
      </w:r>
    </w:p>
    <w:p w14:paraId="6D8D3BED"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browse</w:t>
      </w:r>
      <w:proofErr w:type="spellEnd"/>
      <w:proofErr w:type="gramEnd"/>
      <w:r w:rsidRPr="00BB661D">
        <w:rPr>
          <w:noProof w:val="0"/>
          <w:color w:val="0000FF"/>
          <w:highlight w:val="white"/>
          <w:lang w:val="en-US" w:eastAsia="en-US"/>
        </w:rPr>
        <w:t>&gt;</w:t>
      </w:r>
    </w:p>
    <w:p w14:paraId="5E40E3DD"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BrowseInformation</w:t>
      </w:r>
      <w:proofErr w:type="spellEnd"/>
      <w:proofErr w:type="gramEnd"/>
      <w:r w:rsidRPr="00BB661D">
        <w:rPr>
          <w:noProof w:val="0"/>
          <w:color w:val="0000FF"/>
          <w:highlight w:val="white"/>
          <w:lang w:val="en-US" w:eastAsia="en-US"/>
        </w:rPr>
        <w:t>&gt;</w:t>
      </w:r>
    </w:p>
    <w:p w14:paraId="7A727D5B"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type</w:t>
      </w:r>
      <w:proofErr w:type="spellEnd"/>
      <w:proofErr w:type="gramEnd"/>
      <w:r w:rsidRPr="00BB661D">
        <w:rPr>
          <w:noProof w:val="0"/>
          <w:color w:val="0000FF"/>
          <w:highlight w:val="white"/>
          <w:lang w:val="en-US" w:eastAsia="en-US"/>
        </w:rPr>
        <w:t>&gt;</w:t>
      </w:r>
      <w:r w:rsidRPr="00BB661D">
        <w:rPr>
          <w:noProof w:val="0"/>
          <w:highlight w:val="white"/>
          <w:lang w:val="en-US" w:eastAsia="en-US"/>
        </w:rPr>
        <w:t>THUMBNAIL</w:t>
      </w:r>
      <w:r w:rsidRPr="00BB661D">
        <w:rPr>
          <w:noProof w:val="0"/>
          <w:color w:val="0000FF"/>
          <w:highlight w:val="white"/>
          <w:lang w:val="en-US" w:eastAsia="en-US"/>
        </w:rPr>
        <w:t>&lt;/</w:t>
      </w:r>
      <w:proofErr w:type="spellStart"/>
      <w:r w:rsidRPr="00BB661D">
        <w:rPr>
          <w:noProof w:val="0"/>
          <w:color w:val="800000"/>
          <w:highlight w:val="white"/>
          <w:lang w:val="en-US" w:eastAsia="en-US"/>
        </w:rPr>
        <w:t>eop:type</w:t>
      </w:r>
      <w:proofErr w:type="spellEnd"/>
      <w:r w:rsidRPr="00BB661D">
        <w:rPr>
          <w:noProof w:val="0"/>
          <w:color w:val="0000FF"/>
          <w:highlight w:val="white"/>
          <w:lang w:val="en-US" w:eastAsia="en-US"/>
        </w:rPr>
        <w:t>&gt;</w:t>
      </w:r>
    </w:p>
    <w:p w14:paraId="154017BA" w14:textId="51B471D8"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referenceSystemIdentifier</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codeSpace</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EPSG</w:t>
      </w:r>
      <w:r w:rsidR="00BE7B4A" w:rsidRPr="00BB661D">
        <w:rPr>
          <w:noProof w:val="0"/>
          <w:color w:val="0000FF"/>
          <w:highlight w:val="white"/>
          <w:lang w:val="en-US" w:eastAsia="en-US"/>
        </w:rPr>
        <w:t>”</w:t>
      </w:r>
      <w:r w:rsidRPr="00BB661D">
        <w:rPr>
          <w:noProof w:val="0"/>
          <w:color w:val="0000FF"/>
          <w:highlight w:val="white"/>
          <w:lang w:val="en-US" w:eastAsia="en-US"/>
        </w:rPr>
        <w:t>&gt;</w:t>
      </w:r>
      <w:r w:rsidRPr="00BB661D">
        <w:rPr>
          <w:noProof w:val="0"/>
          <w:highlight w:val="white"/>
          <w:lang w:val="en-US" w:eastAsia="en-US"/>
        </w:rPr>
        <w:t>epsg:4326</w:t>
      </w:r>
      <w:r w:rsidRPr="00BB661D">
        <w:rPr>
          <w:noProof w:val="0"/>
          <w:color w:val="0000FF"/>
          <w:highlight w:val="white"/>
          <w:lang w:val="en-US" w:eastAsia="en-US"/>
        </w:rPr>
        <w:t>&lt;/</w:t>
      </w:r>
      <w:proofErr w:type="spellStart"/>
      <w:r w:rsidRPr="00BB661D">
        <w:rPr>
          <w:noProof w:val="0"/>
          <w:color w:val="800000"/>
          <w:highlight w:val="white"/>
          <w:lang w:val="en-US" w:eastAsia="en-US"/>
        </w:rPr>
        <w:t>eop:referenceSystemIdentifier</w:t>
      </w:r>
      <w:proofErr w:type="spellEnd"/>
      <w:r w:rsidRPr="00BB661D">
        <w:rPr>
          <w:noProof w:val="0"/>
          <w:color w:val="0000FF"/>
          <w:highlight w:val="white"/>
          <w:lang w:val="en-US" w:eastAsia="en-US"/>
        </w:rPr>
        <w:t>&gt;</w:t>
      </w:r>
    </w:p>
    <w:p w14:paraId="56DB0439"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fileName</w:t>
      </w:r>
      <w:proofErr w:type="spellEnd"/>
      <w:proofErr w:type="gramEnd"/>
      <w:r w:rsidRPr="00BB661D">
        <w:rPr>
          <w:noProof w:val="0"/>
          <w:color w:val="0000FF"/>
          <w:highlight w:val="white"/>
          <w:lang w:val="en-US" w:eastAsia="en-US"/>
        </w:rPr>
        <w:t>&gt;</w:t>
      </w:r>
    </w:p>
    <w:p w14:paraId="2B3DEDC1" w14:textId="477676A9"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ws:ServiceReference</w:t>
      </w:r>
      <w:proofErr w:type="spellEnd"/>
      <w:proofErr w:type="gramEnd"/>
      <w:r w:rsidRPr="00BB661D">
        <w:rPr>
          <w:noProof w:val="0"/>
          <w:color w:val="FF0000"/>
          <w:highlight w:val="white"/>
          <w:lang w:val="en-US" w:eastAsia="en-US"/>
        </w:rPr>
        <w:t xml:space="preserve"> xlink:href</w:t>
      </w:r>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landsat-ds.eo.esa.int/metadata/LANDSAT_ETM/2000/01/07/LS07_RMPS_ETM_GTC_1P_20000107T111229_20000107T111258_003886_0205_0031_9261.JPG</w:t>
      </w:r>
      <w:r w:rsidR="00BE7B4A" w:rsidRPr="00BB661D">
        <w:rPr>
          <w:noProof w:val="0"/>
          <w:color w:val="0000FF"/>
          <w:highlight w:val="white"/>
          <w:lang w:val="en-US" w:eastAsia="en-US"/>
        </w:rPr>
        <w:t>”</w:t>
      </w:r>
      <w:r w:rsidRPr="00BB661D">
        <w:rPr>
          <w:noProof w:val="0"/>
          <w:color w:val="0000FF"/>
          <w:highlight w:val="white"/>
          <w:lang w:val="en-US" w:eastAsia="en-US"/>
        </w:rPr>
        <w:t>&gt;</w:t>
      </w:r>
    </w:p>
    <w:p w14:paraId="01D6BFF0"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ws:RequestMessage</w:t>
      </w:r>
      <w:proofErr w:type="spellEnd"/>
      <w:proofErr w:type="gramEnd"/>
      <w:r w:rsidRPr="00BB661D">
        <w:rPr>
          <w:noProof w:val="0"/>
          <w:color w:val="0000FF"/>
          <w:highlight w:val="white"/>
          <w:lang w:val="en-US" w:eastAsia="en-US"/>
        </w:rPr>
        <w:t>/&gt;</w:t>
      </w:r>
    </w:p>
    <w:p w14:paraId="268DFDDB"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ws:ServiceReference</w:t>
      </w:r>
      <w:proofErr w:type="spellEnd"/>
      <w:proofErr w:type="gramEnd"/>
      <w:r w:rsidRPr="00BB661D">
        <w:rPr>
          <w:noProof w:val="0"/>
          <w:color w:val="0000FF"/>
          <w:highlight w:val="white"/>
          <w:lang w:val="en-US" w:eastAsia="en-US"/>
        </w:rPr>
        <w:t>&gt;</w:t>
      </w:r>
    </w:p>
    <w:p w14:paraId="30507FB9"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fileName</w:t>
      </w:r>
      <w:proofErr w:type="spellEnd"/>
      <w:proofErr w:type="gramEnd"/>
      <w:r w:rsidRPr="00BB661D">
        <w:rPr>
          <w:noProof w:val="0"/>
          <w:color w:val="0000FF"/>
          <w:highlight w:val="white"/>
          <w:lang w:val="en-US" w:eastAsia="en-US"/>
        </w:rPr>
        <w:t>&gt;</w:t>
      </w:r>
    </w:p>
    <w:p w14:paraId="1B40996D"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BrowseInformation</w:t>
      </w:r>
      <w:proofErr w:type="spellEnd"/>
      <w:proofErr w:type="gramEnd"/>
      <w:r w:rsidRPr="00BB661D">
        <w:rPr>
          <w:noProof w:val="0"/>
          <w:color w:val="0000FF"/>
          <w:highlight w:val="white"/>
          <w:lang w:val="en-US" w:eastAsia="en-US"/>
        </w:rPr>
        <w:t>&gt;</w:t>
      </w:r>
    </w:p>
    <w:p w14:paraId="184AAD70"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browse</w:t>
      </w:r>
      <w:proofErr w:type="spellEnd"/>
      <w:proofErr w:type="gramEnd"/>
      <w:r w:rsidRPr="00BB661D">
        <w:rPr>
          <w:noProof w:val="0"/>
          <w:color w:val="0000FF"/>
          <w:highlight w:val="white"/>
          <w:lang w:val="en-US" w:eastAsia="en-US"/>
        </w:rPr>
        <w:t>&gt;</w:t>
      </w:r>
    </w:p>
    <w:p w14:paraId="03EC5611"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product</w:t>
      </w:r>
      <w:proofErr w:type="spellEnd"/>
      <w:proofErr w:type="gramEnd"/>
      <w:r w:rsidRPr="00BB661D">
        <w:rPr>
          <w:noProof w:val="0"/>
          <w:color w:val="0000FF"/>
          <w:highlight w:val="white"/>
          <w:lang w:val="en-US" w:eastAsia="en-US"/>
        </w:rPr>
        <w:t>&gt;</w:t>
      </w:r>
    </w:p>
    <w:p w14:paraId="1CAE7C61"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ProductInformation</w:t>
      </w:r>
      <w:proofErr w:type="spellEnd"/>
      <w:proofErr w:type="gramEnd"/>
      <w:r w:rsidRPr="00BB661D">
        <w:rPr>
          <w:noProof w:val="0"/>
          <w:color w:val="0000FF"/>
          <w:highlight w:val="white"/>
          <w:lang w:val="en-US" w:eastAsia="en-US"/>
        </w:rPr>
        <w:t>&gt;</w:t>
      </w:r>
    </w:p>
    <w:p w14:paraId="6CE66389"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fileName</w:t>
      </w:r>
      <w:proofErr w:type="spellEnd"/>
      <w:proofErr w:type="gramEnd"/>
      <w:r w:rsidRPr="00BB661D">
        <w:rPr>
          <w:noProof w:val="0"/>
          <w:color w:val="0000FF"/>
          <w:highlight w:val="white"/>
          <w:lang w:val="en-US" w:eastAsia="en-US"/>
        </w:rPr>
        <w:t>&gt;</w:t>
      </w:r>
    </w:p>
    <w:p w14:paraId="5D8577DA" w14:textId="12EB9CA9"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ws:ServiceReference</w:t>
      </w:r>
      <w:proofErr w:type="spellEnd"/>
      <w:proofErr w:type="gramEnd"/>
      <w:r w:rsidRPr="00BB661D">
        <w:rPr>
          <w:noProof w:val="0"/>
          <w:color w:val="FF0000"/>
          <w:highlight w:val="white"/>
          <w:lang w:val="en-US" w:eastAsia="en-US"/>
        </w:rPr>
        <w:t xml:space="preserve"> xlink:href</w:t>
      </w:r>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http://landsat-ds.eo.esa.int/products/LANDSAT_ETM/2000/01/07/LS07_RMPS_ETM_GTC_1P_20000107T111229_20000107T111258_003886_0205_0031_9261.ZIP</w:t>
      </w:r>
      <w:r w:rsidR="00BE7B4A" w:rsidRPr="00BB661D">
        <w:rPr>
          <w:noProof w:val="0"/>
          <w:color w:val="0000FF"/>
          <w:highlight w:val="white"/>
          <w:lang w:val="en-US" w:eastAsia="en-US"/>
        </w:rPr>
        <w:t>”</w:t>
      </w:r>
      <w:r w:rsidRPr="00BB661D">
        <w:rPr>
          <w:noProof w:val="0"/>
          <w:color w:val="0000FF"/>
          <w:highlight w:val="white"/>
          <w:lang w:val="en-US" w:eastAsia="en-US"/>
        </w:rPr>
        <w:t>&gt;</w:t>
      </w:r>
    </w:p>
    <w:p w14:paraId="6453D46A"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ws:RequestMessage</w:t>
      </w:r>
      <w:proofErr w:type="spellEnd"/>
      <w:proofErr w:type="gramEnd"/>
      <w:r w:rsidRPr="00BB661D">
        <w:rPr>
          <w:noProof w:val="0"/>
          <w:color w:val="0000FF"/>
          <w:highlight w:val="white"/>
          <w:lang w:val="en-US" w:eastAsia="en-US"/>
        </w:rPr>
        <w:t>/&gt;</w:t>
      </w:r>
    </w:p>
    <w:p w14:paraId="7F08C7C3"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ws:ServiceReference</w:t>
      </w:r>
      <w:proofErr w:type="spellEnd"/>
      <w:proofErr w:type="gramEnd"/>
      <w:r w:rsidRPr="00BB661D">
        <w:rPr>
          <w:noProof w:val="0"/>
          <w:color w:val="0000FF"/>
          <w:highlight w:val="white"/>
          <w:lang w:val="en-US" w:eastAsia="en-US"/>
        </w:rPr>
        <w:t>&gt;</w:t>
      </w:r>
    </w:p>
    <w:p w14:paraId="0EE47B34"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fileName</w:t>
      </w:r>
      <w:proofErr w:type="spellEnd"/>
      <w:proofErr w:type="gramEnd"/>
      <w:r w:rsidRPr="00BB661D">
        <w:rPr>
          <w:noProof w:val="0"/>
          <w:color w:val="0000FF"/>
          <w:highlight w:val="white"/>
          <w:lang w:val="en-US" w:eastAsia="en-US"/>
        </w:rPr>
        <w:t>&gt;</w:t>
      </w:r>
    </w:p>
    <w:p w14:paraId="6E573B00"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version</w:t>
      </w:r>
      <w:proofErr w:type="spellEnd"/>
      <w:proofErr w:type="gramEnd"/>
      <w:r w:rsidRPr="00BB661D">
        <w:rPr>
          <w:noProof w:val="0"/>
          <w:color w:val="0000FF"/>
          <w:highlight w:val="white"/>
          <w:lang w:val="en-US" w:eastAsia="en-US"/>
        </w:rPr>
        <w:t>&gt;</w:t>
      </w:r>
      <w:r w:rsidRPr="00BB661D">
        <w:rPr>
          <w:noProof w:val="0"/>
          <w:highlight w:val="white"/>
          <w:lang w:val="en-US" w:eastAsia="en-US"/>
        </w:rPr>
        <w:t>1.0</w:t>
      </w:r>
      <w:r w:rsidRPr="00BB661D">
        <w:rPr>
          <w:noProof w:val="0"/>
          <w:color w:val="0000FF"/>
          <w:highlight w:val="white"/>
          <w:lang w:val="en-US" w:eastAsia="en-US"/>
        </w:rPr>
        <w:t>&lt;/</w:t>
      </w:r>
      <w:proofErr w:type="spellStart"/>
      <w:r w:rsidRPr="00BB661D">
        <w:rPr>
          <w:noProof w:val="0"/>
          <w:color w:val="800000"/>
          <w:highlight w:val="white"/>
          <w:lang w:val="en-US" w:eastAsia="en-US"/>
        </w:rPr>
        <w:t>eop:version</w:t>
      </w:r>
      <w:proofErr w:type="spellEnd"/>
      <w:r w:rsidRPr="00BB661D">
        <w:rPr>
          <w:noProof w:val="0"/>
          <w:color w:val="0000FF"/>
          <w:highlight w:val="white"/>
          <w:lang w:val="en-US" w:eastAsia="en-US"/>
        </w:rPr>
        <w:t>&gt;</w:t>
      </w:r>
    </w:p>
    <w:p w14:paraId="237F6949" w14:textId="141C9C19"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size</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uom</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kb</w:t>
      </w:r>
      <w:r w:rsidR="00BE7B4A" w:rsidRPr="00BB661D">
        <w:rPr>
          <w:noProof w:val="0"/>
          <w:color w:val="0000FF"/>
          <w:highlight w:val="white"/>
          <w:lang w:val="en-US" w:eastAsia="en-US"/>
        </w:rPr>
        <w:t>”</w:t>
      </w:r>
      <w:r w:rsidRPr="00BB661D">
        <w:rPr>
          <w:noProof w:val="0"/>
          <w:color w:val="0000FF"/>
          <w:highlight w:val="white"/>
          <w:lang w:val="en-US" w:eastAsia="en-US"/>
        </w:rPr>
        <w:t>&gt;</w:t>
      </w:r>
      <w:r w:rsidRPr="00BB661D">
        <w:rPr>
          <w:noProof w:val="0"/>
          <w:highlight w:val="white"/>
          <w:lang w:val="en-US" w:eastAsia="en-US"/>
        </w:rPr>
        <w:t>165773162</w:t>
      </w:r>
      <w:r w:rsidRPr="00BB661D">
        <w:rPr>
          <w:noProof w:val="0"/>
          <w:color w:val="0000FF"/>
          <w:highlight w:val="white"/>
          <w:lang w:val="en-US" w:eastAsia="en-US"/>
        </w:rPr>
        <w:t>&lt;/</w:t>
      </w:r>
      <w:proofErr w:type="spellStart"/>
      <w:r w:rsidRPr="00BB661D">
        <w:rPr>
          <w:noProof w:val="0"/>
          <w:color w:val="800000"/>
          <w:highlight w:val="white"/>
          <w:lang w:val="en-US" w:eastAsia="en-US"/>
        </w:rPr>
        <w:t>eop:size</w:t>
      </w:r>
      <w:proofErr w:type="spellEnd"/>
      <w:r w:rsidRPr="00BB661D">
        <w:rPr>
          <w:noProof w:val="0"/>
          <w:color w:val="0000FF"/>
          <w:highlight w:val="white"/>
          <w:lang w:val="en-US" w:eastAsia="en-US"/>
        </w:rPr>
        <w:t>&gt;</w:t>
      </w:r>
    </w:p>
    <w:p w14:paraId="69F6D9C7"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ProductInformation</w:t>
      </w:r>
      <w:proofErr w:type="spellEnd"/>
      <w:proofErr w:type="gramEnd"/>
      <w:r w:rsidRPr="00BB661D">
        <w:rPr>
          <w:noProof w:val="0"/>
          <w:color w:val="0000FF"/>
          <w:highlight w:val="white"/>
          <w:lang w:val="en-US" w:eastAsia="en-US"/>
        </w:rPr>
        <w:t>&gt;</w:t>
      </w:r>
    </w:p>
    <w:p w14:paraId="3E0D9357"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product</w:t>
      </w:r>
      <w:proofErr w:type="spellEnd"/>
      <w:proofErr w:type="gramEnd"/>
      <w:r w:rsidRPr="00BB661D">
        <w:rPr>
          <w:noProof w:val="0"/>
          <w:color w:val="0000FF"/>
          <w:highlight w:val="white"/>
          <w:lang w:val="en-US" w:eastAsia="en-US"/>
        </w:rPr>
        <w:t>&gt;</w:t>
      </w:r>
    </w:p>
    <w:p w14:paraId="29DA4799" w14:textId="0D8A70DB"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pt:cloudCoverPercentage</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uom</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w:t>
      </w:r>
      <w:r w:rsidR="00BE7B4A" w:rsidRPr="00BB661D">
        <w:rPr>
          <w:noProof w:val="0"/>
          <w:color w:val="0000FF"/>
          <w:highlight w:val="white"/>
          <w:lang w:val="en-US" w:eastAsia="en-US"/>
        </w:rPr>
        <w:t>”</w:t>
      </w:r>
      <w:r w:rsidRPr="00BB661D">
        <w:rPr>
          <w:noProof w:val="0"/>
          <w:color w:val="0000FF"/>
          <w:highlight w:val="white"/>
          <w:lang w:val="en-US" w:eastAsia="en-US"/>
        </w:rPr>
        <w:t>&gt;</w:t>
      </w:r>
      <w:r w:rsidRPr="00BB661D">
        <w:rPr>
          <w:noProof w:val="0"/>
          <w:highlight w:val="white"/>
          <w:lang w:val="en-US" w:eastAsia="en-US"/>
        </w:rPr>
        <w:t>0</w:t>
      </w:r>
      <w:r w:rsidRPr="00BB661D">
        <w:rPr>
          <w:noProof w:val="0"/>
          <w:color w:val="0000FF"/>
          <w:highlight w:val="white"/>
          <w:lang w:val="en-US" w:eastAsia="en-US"/>
        </w:rPr>
        <w:t>&lt;/</w:t>
      </w:r>
      <w:proofErr w:type="spellStart"/>
      <w:r w:rsidRPr="00BB661D">
        <w:rPr>
          <w:noProof w:val="0"/>
          <w:color w:val="800000"/>
          <w:highlight w:val="white"/>
          <w:lang w:val="en-US" w:eastAsia="en-US"/>
        </w:rPr>
        <w:t>opt:cloudCoverPercentage</w:t>
      </w:r>
      <w:proofErr w:type="spellEnd"/>
      <w:r w:rsidRPr="00BB661D">
        <w:rPr>
          <w:noProof w:val="0"/>
          <w:color w:val="0000FF"/>
          <w:highlight w:val="white"/>
          <w:lang w:val="en-US" w:eastAsia="en-US"/>
        </w:rPr>
        <w:t>&gt;</w:t>
      </w:r>
    </w:p>
    <w:p w14:paraId="35F98E00"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pt:EarthObservationResult</w:t>
      </w:r>
      <w:proofErr w:type="spellEnd"/>
      <w:proofErr w:type="gramEnd"/>
      <w:r w:rsidRPr="00BB661D">
        <w:rPr>
          <w:noProof w:val="0"/>
          <w:color w:val="0000FF"/>
          <w:highlight w:val="white"/>
          <w:lang w:val="en-US" w:eastAsia="en-US"/>
        </w:rPr>
        <w:t>&gt;</w:t>
      </w:r>
    </w:p>
    <w:p w14:paraId="41C97289"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m:result</w:t>
      </w:r>
      <w:proofErr w:type="spellEnd"/>
      <w:proofErr w:type="gramEnd"/>
      <w:r w:rsidRPr="00BB661D">
        <w:rPr>
          <w:noProof w:val="0"/>
          <w:color w:val="0000FF"/>
          <w:highlight w:val="white"/>
          <w:lang w:val="en-US" w:eastAsia="en-US"/>
        </w:rPr>
        <w:t>&gt;</w:t>
      </w:r>
    </w:p>
    <w:p w14:paraId="683BD81F"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metaDataProperty</w:t>
      </w:r>
      <w:proofErr w:type="spellEnd"/>
      <w:proofErr w:type="gramEnd"/>
      <w:r w:rsidRPr="00BB661D">
        <w:rPr>
          <w:noProof w:val="0"/>
          <w:color w:val="0000FF"/>
          <w:highlight w:val="white"/>
          <w:lang w:val="en-US" w:eastAsia="en-US"/>
        </w:rPr>
        <w:t>&gt;</w:t>
      </w:r>
    </w:p>
    <w:p w14:paraId="5ADEFBBF"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EarthObservationMetaData</w:t>
      </w:r>
      <w:proofErr w:type="spellEnd"/>
      <w:proofErr w:type="gramEnd"/>
      <w:r w:rsidRPr="00BB661D">
        <w:rPr>
          <w:noProof w:val="0"/>
          <w:color w:val="0000FF"/>
          <w:highlight w:val="white"/>
          <w:lang w:val="en-US" w:eastAsia="en-US"/>
        </w:rPr>
        <w:t>&gt;</w:t>
      </w:r>
    </w:p>
    <w:p w14:paraId="376CAA1A" w14:textId="263E0356"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gramStart"/>
      <w:r w:rsidRPr="00BB661D">
        <w:rPr>
          <w:noProof w:val="0"/>
          <w:color w:val="800000"/>
          <w:highlight w:val="white"/>
          <w:lang w:val="en-US" w:eastAsia="en-US"/>
        </w:rPr>
        <w:t>eop</w:t>
      </w:r>
      <w:r w:rsidR="00BE7B4A" w:rsidRPr="00BB661D">
        <w:rPr>
          <w:noProof w:val="0"/>
          <w:color w:val="800000"/>
          <w:highlight w:val="white"/>
          <w:lang w:val="en-US" w:eastAsia="en-US"/>
        </w:rPr>
        <w:t> </w:t>
      </w:r>
      <w:r w:rsidRPr="00BB661D">
        <w:rPr>
          <w:noProof w:val="0"/>
          <w:color w:val="800000"/>
          <w:highlight w:val="white"/>
          <w:lang w:val="en-US" w:eastAsia="en-US"/>
        </w:rPr>
        <w:t>:identifier</w:t>
      </w:r>
      <w:proofErr w:type="gramEnd"/>
      <w:r w:rsidRPr="00BB661D">
        <w:rPr>
          <w:noProof w:val="0"/>
          <w:color w:val="0000FF"/>
          <w:highlight w:val="white"/>
          <w:lang w:val="en-US" w:eastAsia="en-US"/>
        </w:rPr>
        <w:t>&gt;</w:t>
      </w:r>
      <w:r w:rsidRPr="00BB661D">
        <w:rPr>
          <w:noProof w:val="0"/>
          <w:highlight w:val="white"/>
          <w:lang w:val="en-US" w:eastAsia="en-US"/>
        </w:rPr>
        <w:t>LS07_RMPS_ETM_GTC_1P_20000107T111229_20000107T111258_003886_0205_0031_9261</w:t>
      </w:r>
      <w:r w:rsidRPr="00BB661D">
        <w:rPr>
          <w:noProof w:val="0"/>
          <w:color w:val="0000FF"/>
          <w:highlight w:val="white"/>
          <w:lang w:val="en-US" w:eastAsia="en-US"/>
        </w:rPr>
        <w:t>&lt;/</w:t>
      </w:r>
      <w:r w:rsidRPr="00BB661D">
        <w:rPr>
          <w:noProof w:val="0"/>
          <w:color w:val="800000"/>
          <w:highlight w:val="white"/>
          <w:lang w:val="en-US" w:eastAsia="en-US"/>
        </w:rPr>
        <w:t>eop</w:t>
      </w:r>
      <w:r w:rsidR="00BE7B4A" w:rsidRPr="00BB661D">
        <w:rPr>
          <w:noProof w:val="0"/>
          <w:color w:val="800000"/>
          <w:highlight w:val="white"/>
          <w:lang w:val="en-US" w:eastAsia="en-US"/>
        </w:rPr>
        <w:t> </w:t>
      </w:r>
      <w:r w:rsidRPr="00BB661D">
        <w:rPr>
          <w:noProof w:val="0"/>
          <w:color w:val="800000"/>
          <w:highlight w:val="white"/>
          <w:lang w:val="en-US" w:eastAsia="en-US"/>
        </w:rPr>
        <w:t>:identifier</w:t>
      </w:r>
      <w:r w:rsidRPr="00BB661D">
        <w:rPr>
          <w:noProof w:val="0"/>
          <w:color w:val="0000FF"/>
          <w:highlight w:val="white"/>
          <w:lang w:val="en-US" w:eastAsia="en-US"/>
        </w:rPr>
        <w:t>&gt;</w:t>
      </w:r>
    </w:p>
    <w:p w14:paraId="5EC66782" w14:textId="4D1AAC72"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parentIdentifier</w:t>
      </w:r>
      <w:proofErr w:type="spellEnd"/>
      <w:proofErr w:type="gramEnd"/>
      <w:r w:rsidRPr="00BB661D">
        <w:rPr>
          <w:noProof w:val="0"/>
          <w:color w:val="0000FF"/>
          <w:highlight w:val="white"/>
          <w:lang w:val="en-US" w:eastAsia="en-US"/>
        </w:rPr>
        <w:t>&gt;</w:t>
      </w:r>
      <w:r w:rsidRPr="00BB661D">
        <w:rPr>
          <w:noProof w:val="0"/>
          <w:highlight w:val="white"/>
          <w:lang w:val="en-US" w:eastAsia="en-US"/>
        </w:rPr>
        <w:t>LANDSAT.ETM.GTC</w:t>
      </w:r>
      <w:r w:rsidRPr="00BB661D">
        <w:rPr>
          <w:noProof w:val="0"/>
          <w:color w:val="0000FF"/>
          <w:highlight w:val="white"/>
          <w:lang w:val="en-US" w:eastAsia="en-US"/>
        </w:rPr>
        <w:t>&lt;/</w:t>
      </w:r>
      <w:proofErr w:type="spell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parentIdentifier</w:t>
      </w:r>
      <w:proofErr w:type="spellEnd"/>
      <w:r w:rsidRPr="00BB661D">
        <w:rPr>
          <w:noProof w:val="0"/>
          <w:color w:val="0000FF"/>
          <w:highlight w:val="white"/>
          <w:lang w:val="en-US" w:eastAsia="en-US"/>
        </w:rPr>
        <w:t>&gt;</w:t>
      </w:r>
    </w:p>
    <w:p w14:paraId="7C7DCBAD" w14:textId="7443BAF5"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acquisitionType</w:t>
      </w:r>
      <w:proofErr w:type="spellEnd"/>
      <w:proofErr w:type="gramEnd"/>
      <w:r w:rsidRPr="00BB661D">
        <w:rPr>
          <w:noProof w:val="0"/>
          <w:color w:val="0000FF"/>
          <w:highlight w:val="white"/>
          <w:lang w:val="en-US" w:eastAsia="en-US"/>
        </w:rPr>
        <w:t>&gt;</w:t>
      </w:r>
      <w:r w:rsidRPr="00BB661D">
        <w:rPr>
          <w:noProof w:val="0"/>
          <w:highlight w:val="white"/>
          <w:lang w:val="en-US" w:eastAsia="en-US"/>
        </w:rPr>
        <w:t>NOMINAL</w:t>
      </w:r>
      <w:r w:rsidRPr="00BB661D">
        <w:rPr>
          <w:noProof w:val="0"/>
          <w:color w:val="0000FF"/>
          <w:highlight w:val="white"/>
          <w:lang w:val="en-US" w:eastAsia="en-US"/>
        </w:rPr>
        <w:t>&lt;/</w:t>
      </w:r>
      <w:proofErr w:type="spell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acquisitionType</w:t>
      </w:r>
      <w:proofErr w:type="spellEnd"/>
      <w:r w:rsidRPr="00BB661D">
        <w:rPr>
          <w:noProof w:val="0"/>
          <w:color w:val="0000FF"/>
          <w:highlight w:val="white"/>
          <w:lang w:val="en-US" w:eastAsia="en-US"/>
        </w:rPr>
        <w:t>&gt;</w:t>
      </w:r>
    </w:p>
    <w:p w14:paraId="00FBA9CE" w14:textId="6A046812"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acquisitionSubType</w:t>
      </w:r>
      <w:proofErr w:type="spellEnd"/>
      <w:proofErr w:type="gramEnd"/>
      <w:r w:rsidRPr="00BB661D">
        <w:rPr>
          <w:noProof w:val="0"/>
          <w:color w:val="0000FF"/>
          <w:highlight w:val="white"/>
          <w:lang w:val="en-US" w:eastAsia="en-US"/>
        </w:rPr>
        <w:t>&gt;</w:t>
      </w:r>
      <w:r w:rsidRPr="00BB661D">
        <w:rPr>
          <w:noProof w:val="0"/>
          <w:highlight w:val="white"/>
          <w:lang w:val="en-US" w:eastAsia="en-US"/>
        </w:rPr>
        <w:t>DEFAULT</w:t>
      </w:r>
      <w:r w:rsidRPr="00BB661D">
        <w:rPr>
          <w:noProof w:val="0"/>
          <w:color w:val="0000FF"/>
          <w:highlight w:val="white"/>
          <w:lang w:val="en-US" w:eastAsia="en-US"/>
        </w:rPr>
        <w:t>&lt;/</w:t>
      </w:r>
      <w:proofErr w:type="spellStart"/>
      <w:r w:rsidRPr="00BB661D">
        <w:rPr>
          <w:noProof w:val="0"/>
          <w:color w:val="800000"/>
          <w:highlight w:val="white"/>
          <w:lang w:val="en-US" w:eastAsia="en-US"/>
        </w:rPr>
        <w:t>eop</w:t>
      </w:r>
      <w:proofErr w:type="spellEnd"/>
      <w:r w:rsidR="00BE7B4A" w:rsidRPr="00BB661D">
        <w:rPr>
          <w:noProof w:val="0"/>
          <w:color w:val="800000"/>
          <w:highlight w:val="white"/>
          <w:lang w:val="en-US" w:eastAsia="en-US"/>
        </w:rPr>
        <w:t> </w:t>
      </w:r>
      <w:r w:rsidRPr="00BB661D">
        <w:rPr>
          <w:noProof w:val="0"/>
          <w:color w:val="800000"/>
          <w:highlight w:val="white"/>
          <w:lang w:val="en-US" w:eastAsia="en-US"/>
        </w:rPr>
        <w:t>:</w:t>
      </w:r>
      <w:proofErr w:type="spellStart"/>
      <w:r w:rsidRPr="00BB661D">
        <w:rPr>
          <w:noProof w:val="0"/>
          <w:color w:val="800000"/>
          <w:highlight w:val="white"/>
          <w:lang w:val="en-US" w:eastAsia="en-US"/>
        </w:rPr>
        <w:t>acquisitionSubType</w:t>
      </w:r>
      <w:proofErr w:type="spellEnd"/>
      <w:r w:rsidRPr="00BB661D">
        <w:rPr>
          <w:noProof w:val="0"/>
          <w:color w:val="0000FF"/>
          <w:highlight w:val="white"/>
          <w:lang w:val="en-US" w:eastAsia="en-US"/>
        </w:rPr>
        <w:t>&gt;</w:t>
      </w:r>
    </w:p>
    <w:p w14:paraId="51AE0459"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productType</w:t>
      </w:r>
      <w:proofErr w:type="spellEnd"/>
      <w:proofErr w:type="gramEnd"/>
      <w:r w:rsidRPr="00BB661D">
        <w:rPr>
          <w:noProof w:val="0"/>
          <w:color w:val="0000FF"/>
          <w:highlight w:val="white"/>
          <w:lang w:val="en-US" w:eastAsia="en-US"/>
        </w:rPr>
        <w:t>&gt;</w:t>
      </w:r>
      <w:r w:rsidRPr="00BB661D">
        <w:rPr>
          <w:noProof w:val="0"/>
          <w:highlight w:val="white"/>
          <w:lang w:val="en-US" w:eastAsia="en-US"/>
        </w:rPr>
        <w:t>ETM_GTC_1P</w:t>
      </w:r>
      <w:r w:rsidRPr="00BB661D">
        <w:rPr>
          <w:noProof w:val="0"/>
          <w:color w:val="0000FF"/>
          <w:highlight w:val="white"/>
          <w:lang w:val="en-US" w:eastAsia="en-US"/>
        </w:rPr>
        <w:t>&lt;/</w:t>
      </w:r>
      <w:proofErr w:type="spellStart"/>
      <w:r w:rsidRPr="00BB661D">
        <w:rPr>
          <w:noProof w:val="0"/>
          <w:color w:val="800000"/>
          <w:highlight w:val="white"/>
          <w:lang w:val="en-US" w:eastAsia="en-US"/>
        </w:rPr>
        <w:t>eop:productType</w:t>
      </w:r>
      <w:proofErr w:type="spellEnd"/>
      <w:r w:rsidRPr="00BB661D">
        <w:rPr>
          <w:noProof w:val="0"/>
          <w:color w:val="0000FF"/>
          <w:highlight w:val="white"/>
          <w:lang w:val="en-US" w:eastAsia="en-US"/>
        </w:rPr>
        <w:t>&gt;</w:t>
      </w:r>
    </w:p>
    <w:p w14:paraId="1BE9B33C"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status</w:t>
      </w:r>
      <w:proofErr w:type="spellEnd"/>
      <w:proofErr w:type="gramEnd"/>
      <w:r w:rsidRPr="00BB661D">
        <w:rPr>
          <w:noProof w:val="0"/>
          <w:color w:val="0000FF"/>
          <w:highlight w:val="white"/>
          <w:lang w:val="en-US" w:eastAsia="en-US"/>
        </w:rPr>
        <w:t>&gt;</w:t>
      </w:r>
      <w:r w:rsidRPr="00BB661D">
        <w:rPr>
          <w:noProof w:val="0"/>
          <w:highlight w:val="white"/>
          <w:lang w:val="en-US" w:eastAsia="en-US"/>
        </w:rPr>
        <w:t>ARCHIVED</w:t>
      </w:r>
      <w:r w:rsidRPr="00BB661D">
        <w:rPr>
          <w:noProof w:val="0"/>
          <w:color w:val="0000FF"/>
          <w:highlight w:val="white"/>
          <w:lang w:val="en-US" w:eastAsia="en-US"/>
        </w:rPr>
        <w:t>&lt;/</w:t>
      </w:r>
      <w:proofErr w:type="spellStart"/>
      <w:r w:rsidRPr="00BB661D">
        <w:rPr>
          <w:noProof w:val="0"/>
          <w:color w:val="800000"/>
          <w:highlight w:val="white"/>
          <w:lang w:val="en-US" w:eastAsia="en-US"/>
        </w:rPr>
        <w:t>eop:status</w:t>
      </w:r>
      <w:proofErr w:type="spellEnd"/>
      <w:r w:rsidRPr="00BB661D">
        <w:rPr>
          <w:noProof w:val="0"/>
          <w:color w:val="0000FF"/>
          <w:highlight w:val="white"/>
          <w:lang w:val="en-US" w:eastAsia="en-US"/>
        </w:rPr>
        <w:t>&gt;</w:t>
      </w:r>
    </w:p>
    <w:p w14:paraId="6F8DCF20" w14:textId="6F40ADA4"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productQualityDegradation</w:t>
      </w:r>
      <w:proofErr w:type="spellEnd"/>
      <w:proofErr w:type="gramEnd"/>
      <w:r w:rsidRPr="00BB661D">
        <w:rPr>
          <w:noProof w:val="0"/>
          <w:color w:val="FF0000"/>
          <w:highlight w:val="white"/>
          <w:lang w:val="en-US" w:eastAsia="en-US"/>
        </w:rPr>
        <w:t xml:space="preserve"> </w:t>
      </w:r>
      <w:proofErr w:type="spellStart"/>
      <w:r w:rsidRPr="00BB661D">
        <w:rPr>
          <w:noProof w:val="0"/>
          <w:color w:val="FF0000"/>
          <w:highlight w:val="white"/>
          <w:lang w:val="en-US" w:eastAsia="en-US"/>
        </w:rPr>
        <w:t>uom</w:t>
      </w:r>
      <w:proofErr w:type="spellEnd"/>
      <w:r w:rsidRPr="00BB661D">
        <w:rPr>
          <w:noProof w:val="0"/>
          <w:color w:val="0000FF"/>
          <w:highlight w:val="white"/>
          <w:lang w:val="en-US" w:eastAsia="en-US"/>
        </w:rPr>
        <w:t>=</w:t>
      </w:r>
      <w:r w:rsidR="00BE7B4A" w:rsidRPr="00BB661D">
        <w:rPr>
          <w:noProof w:val="0"/>
          <w:color w:val="0000FF"/>
          <w:highlight w:val="white"/>
          <w:lang w:val="en-US" w:eastAsia="en-US"/>
        </w:rPr>
        <w:t>”</w:t>
      </w:r>
      <w:r w:rsidRPr="00BB661D">
        <w:rPr>
          <w:noProof w:val="0"/>
          <w:highlight w:val="white"/>
          <w:lang w:val="en-US" w:eastAsia="en-US"/>
        </w:rPr>
        <w:t>%</w:t>
      </w:r>
      <w:r w:rsidR="00BE7B4A" w:rsidRPr="00BB661D">
        <w:rPr>
          <w:noProof w:val="0"/>
          <w:color w:val="0000FF"/>
          <w:highlight w:val="white"/>
          <w:lang w:val="en-US" w:eastAsia="en-US"/>
        </w:rPr>
        <w:t>”</w:t>
      </w:r>
      <w:r w:rsidRPr="00BB661D">
        <w:rPr>
          <w:noProof w:val="0"/>
          <w:color w:val="0000FF"/>
          <w:highlight w:val="white"/>
          <w:lang w:val="en-US" w:eastAsia="en-US"/>
        </w:rPr>
        <w:t>&gt;</w:t>
      </w:r>
      <w:r w:rsidRPr="00BB661D">
        <w:rPr>
          <w:noProof w:val="0"/>
          <w:highlight w:val="white"/>
          <w:lang w:val="en-US" w:eastAsia="en-US"/>
        </w:rPr>
        <w:t>0</w:t>
      </w:r>
      <w:r w:rsidRPr="00BB661D">
        <w:rPr>
          <w:noProof w:val="0"/>
          <w:color w:val="0000FF"/>
          <w:highlight w:val="white"/>
          <w:lang w:val="en-US" w:eastAsia="en-US"/>
        </w:rPr>
        <w:t>&lt;/</w:t>
      </w:r>
      <w:proofErr w:type="spellStart"/>
      <w:r w:rsidRPr="00BB661D">
        <w:rPr>
          <w:noProof w:val="0"/>
          <w:color w:val="800000"/>
          <w:highlight w:val="white"/>
          <w:lang w:val="en-US" w:eastAsia="en-US"/>
        </w:rPr>
        <w:t>eop:productQualityDegradation</w:t>
      </w:r>
      <w:proofErr w:type="spellEnd"/>
      <w:r w:rsidRPr="00BB661D">
        <w:rPr>
          <w:noProof w:val="0"/>
          <w:color w:val="0000FF"/>
          <w:highlight w:val="white"/>
          <w:lang w:val="en-US" w:eastAsia="en-US"/>
        </w:rPr>
        <w:t>&gt;</w:t>
      </w:r>
    </w:p>
    <w:p w14:paraId="2E4FDFA9"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lastRenderedPageBreak/>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processing</w:t>
      </w:r>
      <w:proofErr w:type="spellEnd"/>
      <w:proofErr w:type="gramEnd"/>
      <w:r w:rsidRPr="00BB661D">
        <w:rPr>
          <w:noProof w:val="0"/>
          <w:color w:val="0000FF"/>
          <w:highlight w:val="white"/>
          <w:lang w:val="en-US" w:eastAsia="en-US"/>
        </w:rPr>
        <w:t>&gt;</w:t>
      </w:r>
    </w:p>
    <w:p w14:paraId="49441290"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ProcessingInformation</w:t>
      </w:r>
      <w:proofErr w:type="spellEnd"/>
      <w:proofErr w:type="gramEnd"/>
      <w:r w:rsidRPr="00BB661D">
        <w:rPr>
          <w:noProof w:val="0"/>
          <w:color w:val="0000FF"/>
          <w:highlight w:val="white"/>
          <w:lang w:val="en-US" w:eastAsia="en-US"/>
        </w:rPr>
        <w:t>&gt;</w:t>
      </w:r>
    </w:p>
    <w:p w14:paraId="5388F2AE"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processingMode</w:t>
      </w:r>
      <w:proofErr w:type="spellEnd"/>
      <w:proofErr w:type="gramEnd"/>
      <w:r w:rsidRPr="00BB661D">
        <w:rPr>
          <w:noProof w:val="0"/>
          <w:color w:val="0000FF"/>
          <w:highlight w:val="white"/>
          <w:lang w:val="en-US" w:eastAsia="en-US"/>
        </w:rPr>
        <w:t>&gt;</w:t>
      </w:r>
      <w:r w:rsidRPr="00BB661D">
        <w:rPr>
          <w:noProof w:val="0"/>
          <w:highlight w:val="white"/>
          <w:lang w:val="en-US" w:eastAsia="en-US"/>
        </w:rPr>
        <w:t>NOMINAL</w:t>
      </w:r>
      <w:r w:rsidRPr="00BB661D">
        <w:rPr>
          <w:noProof w:val="0"/>
          <w:color w:val="0000FF"/>
          <w:highlight w:val="white"/>
          <w:lang w:val="en-US" w:eastAsia="en-US"/>
        </w:rPr>
        <w:t>&lt;/</w:t>
      </w:r>
      <w:proofErr w:type="spellStart"/>
      <w:r w:rsidRPr="00BB661D">
        <w:rPr>
          <w:noProof w:val="0"/>
          <w:color w:val="800000"/>
          <w:highlight w:val="white"/>
          <w:lang w:val="en-US" w:eastAsia="en-US"/>
        </w:rPr>
        <w:t>eop:processingMode</w:t>
      </w:r>
      <w:proofErr w:type="spellEnd"/>
      <w:r w:rsidRPr="00BB661D">
        <w:rPr>
          <w:noProof w:val="0"/>
          <w:color w:val="0000FF"/>
          <w:highlight w:val="white"/>
          <w:lang w:val="en-US" w:eastAsia="en-US"/>
        </w:rPr>
        <w:t>&gt;</w:t>
      </w:r>
    </w:p>
    <w:p w14:paraId="47D2EB48"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ProcessingInformation</w:t>
      </w:r>
      <w:proofErr w:type="spellEnd"/>
      <w:proofErr w:type="gramEnd"/>
      <w:r w:rsidRPr="00BB661D">
        <w:rPr>
          <w:noProof w:val="0"/>
          <w:color w:val="0000FF"/>
          <w:highlight w:val="white"/>
          <w:lang w:val="en-US" w:eastAsia="en-US"/>
        </w:rPr>
        <w:t>&gt;</w:t>
      </w:r>
    </w:p>
    <w:p w14:paraId="0198FC7B"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processing</w:t>
      </w:r>
      <w:proofErr w:type="spellEnd"/>
      <w:proofErr w:type="gramEnd"/>
      <w:r w:rsidRPr="00BB661D">
        <w:rPr>
          <w:noProof w:val="0"/>
          <w:color w:val="0000FF"/>
          <w:highlight w:val="white"/>
          <w:lang w:val="en-US" w:eastAsia="en-US"/>
        </w:rPr>
        <w:t>&gt;</w:t>
      </w:r>
    </w:p>
    <w:p w14:paraId="651AAD8F"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EarthObservationMetaData</w:t>
      </w:r>
      <w:proofErr w:type="spellEnd"/>
      <w:proofErr w:type="gramEnd"/>
      <w:r w:rsidRPr="00BB661D">
        <w:rPr>
          <w:noProof w:val="0"/>
          <w:color w:val="0000FF"/>
          <w:highlight w:val="white"/>
          <w:lang w:val="en-US" w:eastAsia="en-US"/>
        </w:rPr>
        <w:t>&gt;</w:t>
      </w:r>
    </w:p>
    <w:p w14:paraId="4B812D9A" w14:textId="77777777" w:rsidR="003E23A6" w:rsidRPr="00BB661D" w:rsidRDefault="003E23A6" w:rsidP="003E23A6">
      <w:pPr>
        <w:pStyle w:val="XMLListing"/>
        <w:rPr>
          <w:noProof w:val="0"/>
          <w:highlight w:val="white"/>
          <w:lang w:val="en-US" w:eastAsia="en-US"/>
        </w:rPr>
      </w:pPr>
      <w:r w:rsidRPr="00BB661D">
        <w:rPr>
          <w:noProof w:val="0"/>
          <w:highlight w:val="white"/>
          <w:lang w:val="en-US" w:eastAsia="en-US"/>
        </w:rPr>
        <w:tab/>
      </w: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eop:metaDataProperty</w:t>
      </w:r>
      <w:proofErr w:type="spellEnd"/>
      <w:proofErr w:type="gramEnd"/>
      <w:r w:rsidRPr="00BB661D">
        <w:rPr>
          <w:noProof w:val="0"/>
          <w:color w:val="0000FF"/>
          <w:highlight w:val="white"/>
          <w:lang w:val="en-US" w:eastAsia="en-US"/>
        </w:rPr>
        <w:t>&gt;</w:t>
      </w:r>
    </w:p>
    <w:p w14:paraId="35BF4C68" w14:textId="77777777" w:rsidR="003E23A6" w:rsidRPr="00BB661D" w:rsidRDefault="003E23A6" w:rsidP="003E23A6">
      <w:pPr>
        <w:pStyle w:val="XMLListing"/>
        <w:rPr>
          <w:noProof w:val="0"/>
          <w:highlight w:val="white"/>
          <w:lang w:val="en-US" w:eastAsia="en-US"/>
        </w:rPr>
      </w:pPr>
      <w:r w:rsidRPr="00BB661D">
        <w:rPr>
          <w:noProof w:val="0"/>
          <w:color w:val="0000FF"/>
          <w:highlight w:val="white"/>
          <w:lang w:val="en-US" w:eastAsia="en-US"/>
        </w:rPr>
        <w:t>&lt;/</w:t>
      </w:r>
      <w:proofErr w:type="spellStart"/>
      <w:proofErr w:type="gramStart"/>
      <w:r w:rsidRPr="00BB661D">
        <w:rPr>
          <w:noProof w:val="0"/>
          <w:color w:val="800000"/>
          <w:highlight w:val="white"/>
          <w:lang w:val="en-US" w:eastAsia="en-US"/>
        </w:rPr>
        <w:t>opt:EarthObservation</w:t>
      </w:r>
      <w:proofErr w:type="spellEnd"/>
      <w:proofErr w:type="gramEnd"/>
      <w:r w:rsidRPr="00BB661D">
        <w:rPr>
          <w:noProof w:val="0"/>
          <w:color w:val="0000FF"/>
          <w:highlight w:val="white"/>
          <w:lang w:val="en-US" w:eastAsia="en-US"/>
        </w:rPr>
        <w:t>&gt;</w:t>
      </w:r>
    </w:p>
    <w:p w14:paraId="06E2F4FF" w14:textId="77777777" w:rsidR="003E23A6" w:rsidRPr="00BB661D" w:rsidRDefault="003E23A6" w:rsidP="00D12057">
      <w:pPr>
        <w:pStyle w:val="XMLListing"/>
        <w:rPr>
          <w:noProof w:val="0"/>
          <w:lang w:val="en-US"/>
        </w:rPr>
      </w:pPr>
    </w:p>
    <w:p w14:paraId="4BDD8B7D" w14:textId="77777777" w:rsidR="00A525E7" w:rsidRPr="00BB661D" w:rsidRDefault="00A525E7" w:rsidP="00D12057">
      <w:pPr>
        <w:pStyle w:val="XMLListing"/>
        <w:rPr>
          <w:noProof w:val="0"/>
          <w:lang w:val="en-US"/>
        </w:rPr>
      </w:pPr>
    </w:p>
    <w:p w14:paraId="0D3D24BD" w14:textId="77777777" w:rsidR="00A525E7" w:rsidRPr="00BB661D" w:rsidRDefault="00A525E7" w:rsidP="00D12057">
      <w:pPr>
        <w:pStyle w:val="XMLListing"/>
        <w:rPr>
          <w:noProof w:val="0"/>
          <w:highlight w:val="yellow"/>
          <w:lang w:val="en-US"/>
        </w:rPr>
      </w:pPr>
    </w:p>
    <w:p w14:paraId="7DB71077" w14:textId="77777777" w:rsidR="0079676E" w:rsidRPr="00BB661D" w:rsidRDefault="0079676E" w:rsidP="00D12057">
      <w:pPr>
        <w:pStyle w:val="XMLListing"/>
        <w:rPr>
          <w:noProof w:val="0"/>
          <w:highlight w:val="yellow"/>
          <w:lang w:val="en-US"/>
        </w:rPr>
      </w:pPr>
    </w:p>
    <w:p w14:paraId="72FFB311" w14:textId="77777777" w:rsidR="0079676E" w:rsidRPr="00BB661D" w:rsidRDefault="0079676E" w:rsidP="0079676E">
      <w:pPr>
        <w:rPr>
          <w:highlight w:val="yellow"/>
        </w:rPr>
      </w:pPr>
    </w:p>
    <w:p w14:paraId="56858D88" w14:textId="77777777" w:rsidR="007D3069" w:rsidRPr="00BB661D" w:rsidRDefault="00AD2163" w:rsidP="007D3069">
      <w:pPr>
        <w:pStyle w:val="Heading3NoNumber"/>
        <w:rPr>
          <w:lang w:val="en-US"/>
        </w:rPr>
      </w:pPr>
      <w:bookmarkStart w:id="622" w:name="_Toc3888032"/>
      <w:r w:rsidRPr="00BB661D">
        <w:rPr>
          <w:lang w:val="en-US"/>
        </w:rPr>
        <w:t>D</w:t>
      </w:r>
      <w:r w:rsidR="007D3069" w:rsidRPr="00BB661D">
        <w:rPr>
          <w:lang w:val="en-US"/>
        </w:rPr>
        <w:t xml:space="preserve">.1.2.2 </w:t>
      </w:r>
      <w:proofErr w:type="spellStart"/>
      <w:r w:rsidR="007D3069" w:rsidRPr="00BB661D">
        <w:rPr>
          <w:lang w:val="en-US"/>
        </w:rPr>
        <w:t>GeoJSON</w:t>
      </w:r>
      <w:bookmarkEnd w:id="622"/>
      <w:proofErr w:type="spellEnd"/>
    </w:p>
    <w:p w14:paraId="5C938C12" w14:textId="6F044E62" w:rsidR="00AC67E6" w:rsidRPr="00BB661D" w:rsidRDefault="00AC67E6" w:rsidP="002E249B">
      <w:pPr>
        <w:spacing w:before="120" w:after="0"/>
        <w:rPr>
          <w:i/>
          <w:color w:val="00B050"/>
          <w:highlight w:val="yellow"/>
        </w:rPr>
      </w:pPr>
    </w:p>
    <w:p w14:paraId="23717D6F"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w:t>
      </w:r>
    </w:p>
    <w:p w14:paraId="53E5DE92" w14:textId="3FEE1B3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Feature</w:t>
      </w:r>
      <w:r w:rsidR="00BE7B4A" w:rsidRPr="00BB661D">
        <w:rPr>
          <w:noProof w:val="0"/>
          <w:highlight w:val="white"/>
          <w:lang w:val="en-US" w:eastAsia="en-US"/>
        </w:rPr>
        <w:t>”</w:t>
      </w:r>
      <w:r w:rsidRPr="00BB661D">
        <w:rPr>
          <w:noProof w:val="0"/>
          <w:highlight w:val="white"/>
          <w:lang w:val="en-US" w:eastAsia="en-US"/>
        </w:rPr>
        <w:t>,</w:t>
      </w:r>
    </w:p>
    <w:p w14:paraId="34985950" w14:textId="1179DD25"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d</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fedeo.esa.int/opensearch/request/?httpAccept=application/geo%2Bjson&amp;parentIdentifier=EOP:ESA:OADS:LANDSAT.ETM.GTC&amp;uid=LS07_RMPS_ETM_GTC_1P_20000107T111229_20000107T111258_003886_0205_0031_9261</w:t>
      </w:r>
      <w:r w:rsidR="00BE7B4A" w:rsidRPr="00BB661D">
        <w:rPr>
          <w:noProof w:val="0"/>
          <w:highlight w:val="white"/>
          <w:lang w:val="en-US" w:eastAsia="en-US"/>
        </w:rPr>
        <w:t>”</w:t>
      </w:r>
      <w:r w:rsidRPr="00BB661D">
        <w:rPr>
          <w:noProof w:val="0"/>
          <w:highlight w:val="white"/>
          <w:lang w:val="en-US" w:eastAsia="en-US"/>
        </w:rPr>
        <w:t>,</w:t>
      </w:r>
    </w:p>
    <w:p w14:paraId="53A71679" w14:textId="79B02B0F" w:rsidR="007B766E" w:rsidRPr="00BB661D" w:rsidRDefault="007B766E" w:rsidP="006250EF">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bbox</w:t>
      </w:r>
      <w:proofErr w:type="spellEnd"/>
      <w:proofErr w:type="gramStart"/>
      <w:r w:rsidR="00BE7B4A" w:rsidRPr="00BB661D">
        <w:rPr>
          <w:noProof w:val="0"/>
          <w:color w:val="800000"/>
          <w:highlight w:val="white"/>
          <w:lang w:val="en-US" w:eastAsia="en-US"/>
        </w:rPr>
        <w:t>”</w:t>
      </w:r>
      <w:r w:rsidRPr="00BB661D">
        <w:rPr>
          <w:noProof w:val="0"/>
          <w:lang w:val="en-US" w:eastAsia="en-US"/>
        </w:rPr>
        <w:t xml:space="preserve"> :</w:t>
      </w:r>
      <w:proofErr w:type="gramEnd"/>
      <w:r w:rsidRPr="00BB661D">
        <w:rPr>
          <w:noProof w:val="0"/>
          <w:lang w:val="en-US" w:eastAsia="en-US"/>
        </w:rPr>
        <w:t xml:space="preserve"> [ </w:t>
      </w:r>
      <w:r w:rsidRPr="00BB661D">
        <w:rPr>
          <w:noProof w:val="0"/>
          <w:color w:val="008080"/>
          <w:highlight w:val="white"/>
          <w:lang w:val="en-US" w:eastAsia="en-US"/>
        </w:rPr>
        <w:t>-10.9168</w:t>
      </w:r>
      <w:r w:rsidRPr="00BB661D">
        <w:rPr>
          <w:noProof w:val="0"/>
          <w:lang w:val="en-US" w:eastAsia="en-US"/>
        </w:rPr>
        <w:t xml:space="preserve">, </w:t>
      </w:r>
      <w:r w:rsidRPr="00BB661D">
        <w:rPr>
          <w:noProof w:val="0"/>
          <w:color w:val="008080"/>
          <w:highlight w:val="white"/>
          <w:lang w:val="en-US" w:eastAsia="en-US"/>
        </w:rPr>
        <w:t>40.7871</w:t>
      </w:r>
      <w:r w:rsidRPr="00BB661D">
        <w:rPr>
          <w:noProof w:val="0"/>
          <w:lang w:val="en-US" w:eastAsia="en-US"/>
        </w:rPr>
        <w:t xml:space="preserve">, </w:t>
      </w:r>
      <w:r w:rsidRPr="00BB661D">
        <w:rPr>
          <w:noProof w:val="0"/>
          <w:color w:val="008080"/>
          <w:highlight w:val="white"/>
          <w:lang w:val="en-US" w:eastAsia="en-US"/>
        </w:rPr>
        <w:t>-8.19013</w:t>
      </w:r>
      <w:r w:rsidRPr="00BB661D">
        <w:rPr>
          <w:noProof w:val="0"/>
          <w:lang w:val="en-US" w:eastAsia="en-US"/>
        </w:rPr>
        <w:t xml:space="preserve">, </w:t>
      </w:r>
      <w:r w:rsidRPr="00BB661D">
        <w:rPr>
          <w:noProof w:val="0"/>
          <w:color w:val="008080"/>
          <w:highlight w:val="white"/>
          <w:lang w:val="en-US" w:eastAsia="en-US"/>
        </w:rPr>
        <w:t>42.7186</w:t>
      </w:r>
      <w:r w:rsidRPr="00BB661D">
        <w:rPr>
          <w:noProof w:val="0"/>
          <w:lang w:val="en-US" w:eastAsia="en-US"/>
        </w:rPr>
        <w:t xml:space="preserve"> ],</w:t>
      </w:r>
    </w:p>
    <w:p w14:paraId="4C15F394" w14:textId="3F55396D" w:rsidR="003420E6" w:rsidRPr="00BB661D" w:rsidRDefault="00306B87" w:rsidP="006250EF">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geometry</w:t>
      </w:r>
      <w:r w:rsidR="00BE7B4A" w:rsidRPr="00BB661D">
        <w:rPr>
          <w:noProof w:val="0"/>
          <w:color w:val="800000"/>
          <w:highlight w:val="white"/>
          <w:lang w:val="en-US" w:eastAsia="en-US"/>
        </w:rPr>
        <w:t>”</w:t>
      </w:r>
      <w:r w:rsidRPr="00BB661D">
        <w:rPr>
          <w:noProof w:val="0"/>
          <w:highlight w:val="white"/>
          <w:lang w:val="en-US" w:eastAsia="en-US"/>
        </w:rPr>
        <w:t>: {</w:t>
      </w:r>
    </w:p>
    <w:p w14:paraId="012E4385" w14:textId="00167C71"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Polygon</w:t>
      </w:r>
      <w:r w:rsidR="00BE7B4A" w:rsidRPr="00BB661D">
        <w:rPr>
          <w:noProof w:val="0"/>
          <w:highlight w:val="white"/>
          <w:lang w:val="en-US" w:eastAsia="en-US"/>
        </w:rPr>
        <w:t>”</w:t>
      </w:r>
      <w:r w:rsidRPr="00BB661D">
        <w:rPr>
          <w:noProof w:val="0"/>
          <w:highlight w:val="white"/>
          <w:lang w:val="en-US" w:eastAsia="en-US"/>
        </w:rPr>
        <w:t>,</w:t>
      </w:r>
    </w:p>
    <w:p w14:paraId="66E0F51E" w14:textId="531F3260"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ordinates</w:t>
      </w:r>
      <w:r w:rsidR="00BE7B4A" w:rsidRPr="00BB661D">
        <w:rPr>
          <w:noProof w:val="0"/>
          <w:color w:val="800000"/>
          <w:highlight w:val="white"/>
          <w:lang w:val="en-US" w:eastAsia="en-US"/>
        </w:rPr>
        <w:t>”</w:t>
      </w:r>
      <w:r w:rsidRPr="00BB661D">
        <w:rPr>
          <w:noProof w:val="0"/>
          <w:highlight w:val="white"/>
          <w:lang w:val="en-US" w:eastAsia="en-US"/>
        </w:rPr>
        <w:t>: [</w:t>
      </w:r>
    </w:p>
    <w:p w14:paraId="5F287BC1"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F208A15"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E5E21D9"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00260F07" w:rsidRPr="00BB661D">
        <w:rPr>
          <w:noProof w:val="0"/>
          <w:color w:val="008080"/>
          <w:highlight w:val="white"/>
          <w:lang w:val="en-US" w:eastAsia="en-US"/>
        </w:rPr>
        <w:t>10</w:t>
      </w:r>
      <w:r w:rsidRPr="00BB661D">
        <w:rPr>
          <w:noProof w:val="0"/>
          <w:highlight w:val="white"/>
          <w:lang w:val="en-US" w:eastAsia="en-US"/>
        </w:rPr>
        <w:t>.</w:t>
      </w:r>
      <w:r w:rsidR="00260F07" w:rsidRPr="00BB661D">
        <w:rPr>
          <w:noProof w:val="0"/>
          <w:color w:val="008080"/>
          <w:highlight w:val="white"/>
          <w:lang w:val="en-US" w:eastAsia="en-US"/>
        </w:rPr>
        <w:t>9168</w:t>
      </w:r>
      <w:r w:rsidRPr="00BB661D">
        <w:rPr>
          <w:noProof w:val="0"/>
          <w:highlight w:val="white"/>
          <w:lang w:val="en-US" w:eastAsia="en-US"/>
        </w:rPr>
        <w:t>,</w:t>
      </w:r>
    </w:p>
    <w:p w14:paraId="4C45299E"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42</w:t>
      </w:r>
      <w:r w:rsidRPr="00BB661D">
        <w:rPr>
          <w:noProof w:val="0"/>
          <w:highlight w:val="white"/>
          <w:lang w:val="en-US" w:eastAsia="en-US"/>
        </w:rPr>
        <w:t>.</w:t>
      </w:r>
      <w:r w:rsidRPr="00BB661D">
        <w:rPr>
          <w:noProof w:val="0"/>
          <w:color w:val="008080"/>
          <w:highlight w:val="white"/>
          <w:lang w:val="en-US" w:eastAsia="en-US"/>
        </w:rPr>
        <w:t>7</w:t>
      </w:r>
      <w:r w:rsidR="00260F07" w:rsidRPr="00BB661D">
        <w:rPr>
          <w:noProof w:val="0"/>
          <w:color w:val="008080"/>
          <w:highlight w:val="white"/>
          <w:lang w:val="en-US" w:eastAsia="en-US"/>
        </w:rPr>
        <w:t>054</w:t>
      </w:r>
    </w:p>
    <w:p w14:paraId="145A7D8D"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E8F33F5"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6C91E84"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00260F07" w:rsidRPr="00BB661D">
        <w:rPr>
          <w:noProof w:val="0"/>
          <w:color w:val="008080"/>
          <w:highlight w:val="white"/>
          <w:lang w:val="en-US" w:eastAsia="en-US"/>
        </w:rPr>
        <w:t>10</w:t>
      </w:r>
      <w:r w:rsidRPr="00BB661D">
        <w:rPr>
          <w:noProof w:val="0"/>
          <w:highlight w:val="white"/>
          <w:lang w:val="en-US" w:eastAsia="en-US"/>
        </w:rPr>
        <w:t>.</w:t>
      </w:r>
      <w:r w:rsidR="00260F07" w:rsidRPr="00BB661D">
        <w:rPr>
          <w:noProof w:val="0"/>
          <w:color w:val="008080"/>
          <w:highlight w:val="white"/>
          <w:lang w:val="en-US" w:eastAsia="en-US"/>
        </w:rPr>
        <w:t>8605</w:t>
      </w:r>
      <w:r w:rsidRPr="00BB661D">
        <w:rPr>
          <w:noProof w:val="0"/>
          <w:highlight w:val="white"/>
          <w:lang w:val="en-US" w:eastAsia="en-US"/>
        </w:rPr>
        <w:t>,</w:t>
      </w:r>
    </w:p>
    <w:p w14:paraId="6CA45FA1"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40</w:t>
      </w:r>
      <w:r w:rsidRPr="00BB661D">
        <w:rPr>
          <w:noProof w:val="0"/>
          <w:highlight w:val="white"/>
          <w:lang w:val="en-US" w:eastAsia="en-US"/>
        </w:rPr>
        <w:t>.</w:t>
      </w:r>
      <w:r w:rsidRPr="00BB661D">
        <w:rPr>
          <w:noProof w:val="0"/>
          <w:color w:val="008080"/>
          <w:highlight w:val="white"/>
          <w:lang w:val="en-US" w:eastAsia="en-US"/>
        </w:rPr>
        <w:t>7</w:t>
      </w:r>
      <w:r w:rsidR="00260F07" w:rsidRPr="00BB661D">
        <w:rPr>
          <w:noProof w:val="0"/>
          <w:color w:val="008080"/>
          <w:highlight w:val="white"/>
          <w:lang w:val="en-US" w:eastAsia="en-US"/>
        </w:rPr>
        <w:t>871</w:t>
      </w:r>
    </w:p>
    <w:p w14:paraId="78F58DBC"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F4B5503"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8094DB4"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00260F07" w:rsidRPr="00BB661D">
        <w:rPr>
          <w:noProof w:val="0"/>
          <w:color w:val="008080"/>
          <w:highlight w:val="white"/>
          <w:lang w:val="en-US" w:eastAsia="en-US"/>
        </w:rPr>
        <w:t>8.21391</w:t>
      </w:r>
      <w:r w:rsidRPr="00BB661D">
        <w:rPr>
          <w:noProof w:val="0"/>
          <w:highlight w:val="white"/>
          <w:lang w:val="en-US" w:eastAsia="en-US"/>
        </w:rPr>
        <w:t>,</w:t>
      </w:r>
    </w:p>
    <w:p w14:paraId="67F69E5F"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40</w:t>
      </w:r>
      <w:r w:rsidRPr="00BB661D">
        <w:rPr>
          <w:noProof w:val="0"/>
          <w:highlight w:val="white"/>
          <w:lang w:val="en-US" w:eastAsia="en-US"/>
        </w:rPr>
        <w:t>.</w:t>
      </w:r>
      <w:r w:rsidRPr="00BB661D">
        <w:rPr>
          <w:noProof w:val="0"/>
          <w:color w:val="008080"/>
          <w:highlight w:val="white"/>
          <w:lang w:val="en-US" w:eastAsia="en-US"/>
        </w:rPr>
        <w:t>7</w:t>
      </w:r>
      <w:r w:rsidR="00260F07" w:rsidRPr="00BB661D">
        <w:rPr>
          <w:noProof w:val="0"/>
          <w:color w:val="008080"/>
          <w:highlight w:val="white"/>
          <w:lang w:val="en-US" w:eastAsia="en-US"/>
        </w:rPr>
        <w:t>994</w:t>
      </w:r>
    </w:p>
    <w:p w14:paraId="7B269440"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212511E"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3BE94BC"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00260F07" w:rsidRPr="00BB661D">
        <w:rPr>
          <w:noProof w:val="0"/>
          <w:color w:val="008080"/>
          <w:highlight w:val="white"/>
          <w:lang w:val="en-US" w:eastAsia="en-US"/>
        </w:rPr>
        <w:t>8</w:t>
      </w:r>
      <w:r w:rsidRPr="00BB661D">
        <w:rPr>
          <w:noProof w:val="0"/>
          <w:highlight w:val="white"/>
          <w:lang w:val="en-US" w:eastAsia="en-US"/>
        </w:rPr>
        <w:t>.</w:t>
      </w:r>
      <w:r w:rsidR="00260F07" w:rsidRPr="00BB661D">
        <w:rPr>
          <w:noProof w:val="0"/>
          <w:color w:val="008080"/>
          <w:highlight w:val="white"/>
          <w:lang w:val="en-US" w:eastAsia="en-US"/>
        </w:rPr>
        <w:t>19013</w:t>
      </w:r>
      <w:r w:rsidRPr="00BB661D">
        <w:rPr>
          <w:noProof w:val="0"/>
          <w:highlight w:val="white"/>
          <w:lang w:val="en-US" w:eastAsia="en-US"/>
        </w:rPr>
        <w:t>,</w:t>
      </w:r>
    </w:p>
    <w:p w14:paraId="215CC9EA"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42</w:t>
      </w:r>
      <w:r w:rsidRPr="00BB661D">
        <w:rPr>
          <w:noProof w:val="0"/>
          <w:highlight w:val="white"/>
          <w:lang w:val="en-US" w:eastAsia="en-US"/>
        </w:rPr>
        <w:t>.</w:t>
      </w:r>
      <w:r w:rsidRPr="00BB661D">
        <w:rPr>
          <w:noProof w:val="0"/>
          <w:color w:val="008080"/>
          <w:highlight w:val="white"/>
          <w:lang w:val="en-US" w:eastAsia="en-US"/>
        </w:rPr>
        <w:t>7</w:t>
      </w:r>
      <w:r w:rsidR="00260F07" w:rsidRPr="00BB661D">
        <w:rPr>
          <w:noProof w:val="0"/>
          <w:color w:val="008080"/>
          <w:highlight w:val="white"/>
          <w:lang w:val="en-US" w:eastAsia="en-US"/>
        </w:rPr>
        <w:t>186</w:t>
      </w:r>
    </w:p>
    <w:p w14:paraId="7FBAD2C5"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D34DBAF"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FDC95D4"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6250EF" w:rsidRPr="00BB661D">
        <w:rPr>
          <w:noProof w:val="0"/>
          <w:highlight w:val="white"/>
          <w:lang w:val="en-US" w:eastAsia="en-US"/>
        </w:rPr>
        <w:t>-</w:t>
      </w:r>
      <w:r w:rsidR="006250EF" w:rsidRPr="00BB661D">
        <w:rPr>
          <w:noProof w:val="0"/>
          <w:color w:val="008080"/>
          <w:highlight w:val="white"/>
          <w:lang w:val="en-US" w:eastAsia="en-US"/>
        </w:rPr>
        <w:t>10</w:t>
      </w:r>
      <w:r w:rsidR="006250EF" w:rsidRPr="00BB661D">
        <w:rPr>
          <w:noProof w:val="0"/>
          <w:highlight w:val="white"/>
          <w:lang w:val="en-US" w:eastAsia="en-US"/>
        </w:rPr>
        <w:t>.</w:t>
      </w:r>
      <w:r w:rsidR="006250EF" w:rsidRPr="00BB661D">
        <w:rPr>
          <w:noProof w:val="0"/>
          <w:color w:val="008080"/>
          <w:highlight w:val="white"/>
          <w:lang w:val="en-US" w:eastAsia="en-US"/>
        </w:rPr>
        <w:t>9168</w:t>
      </w:r>
      <w:r w:rsidR="006250EF" w:rsidRPr="00BB661D">
        <w:rPr>
          <w:noProof w:val="0"/>
          <w:highlight w:val="white"/>
          <w:lang w:val="en-US" w:eastAsia="en-US"/>
        </w:rPr>
        <w:t>,</w:t>
      </w:r>
    </w:p>
    <w:p w14:paraId="3C6CA3E8"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42</w:t>
      </w:r>
      <w:r w:rsidRPr="00BB661D">
        <w:rPr>
          <w:noProof w:val="0"/>
          <w:highlight w:val="white"/>
          <w:lang w:val="en-US" w:eastAsia="en-US"/>
        </w:rPr>
        <w:t>.</w:t>
      </w:r>
      <w:r w:rsidRPr="00BB661D">
        <w:rPr>
          <w:noProof w:val="0"/>
          <w:color w:val="008080"/>
          <w:highlight w:val="white"/>
          <w:lang w:val="en-US" w:eastAsia="en-US"/>
        </w:rPr>
        <w:t>7054</w:t>
      </w:r>
    </w:p>
    <w:p w14:paraId="2ED8D678"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FA8959B"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1803740"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7ED440DA"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t>},</w:t>
      </w:r>
    </w:p>
    <w:p w14:paraId="2FC8EAA6" w14:textId="1F82A734"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49DEBB18" w14:textId="2E24306F"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status</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CHIVED</w:t>
      </w:r>
      <w:r w:rsidR="00BE7B4A" w:rsidRPr="00BB661D">
        <w:rPr>
          <w:noProof w:val="0"/>
          <w:highlight w:val="white"/>
          <w:lang w:val="en-US" w:eastAsia="en-US"/>
        </w:rPr>
        <w:t>”</w:t>
      </w:r>
      <w:r w:rsidRPr="00BB661D">
        <w:rPr>
          <w:noProof w:val="0"/>
          <w:highlight w:val="white"/>
          <w:lang w:val="en-US" w:eastAsia="en-US"/>
        </w:rPr>
        <w:t>,</w:t>
      </w:r>
    </w:p>
    <w:p w14:paraId="00BC6AEE" w14:textId="06BE68C2"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proofErr w:type="spellStart"/>
      <w:r w:rsidRPr="00BB661D">
        <w:rPr>
          <w:noProof w:val="0"/>
          <w:color w:val="800000"/>
          <w:highlight w:val="white"/>
          <w:lang w:val="en-US" w:eastAsia="en-US"/>
        </w:rPr>
        <w:t>parentIdentifier</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LANDSAT.ETM.GTC</w:t>
      </w:r>
      <w:r w:rsidR="00BE7B4A" w:rsidRPr="00BB661D">
        <w:rPr>
          <w:noProof w:val="0"/>
          <w:highlight w:val="white"/>
          <w:lang w:val="en-US" w:eastAsia="en-US"/>
        </w:rPr>
        <w:t> »</w:t>
      </w:r>
      <w:r w:rsidRPr="00BB661D">
        <w:rPr>
          <w:noProof w:val="0"/>
          <w:highlight w:val="white"/>
          <w:lang w:val="en-US" w:eastAsia="en-US"/>
        </w:rPr>
        <w:t>,</w:t>
      </w:r>
    </w:p>
    <w:p w14:paraId="575ECC74" w14:textId="062C263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r w:rsidRPr="00BB661D">
        <w:rPr>
          <w:noProof w:val="0"/>
          <w:color w:val="800000"/>
          <w:highlight w:val="white"/>
          <w:lang w:val="en-US" w:eastAsia="en-US"/>
        </w:rPr>
        <w:t>title</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LS07_RMPS_ETM_GTC_1P_20000107T111229_20000107T111258_003886_0205_0031_9261</w:t>
      </w:r>
      <w:r w:rsidR="00BE7B4A" w:rsidRPr="00BB661D">
        <w:rPr>
          <w:noProof w:val="0"/>
          <w:highlight w:val="white"/>
          <w:lang w:val="en-US" w:eastAsia="en-US"/>
        </w:rPr>
        <w:t> »</w:t>
      </w:r>
      <w:r w:rsidRPr="00BB661D">
        <w:rPr>
          <w:noProof w:val="0"/>
          <w:highlight w:val="white"/>
          <w:lang w:val="en-US" w:eastAsia="en-US"/>
        </w:rPr>
        <w:t>,</w:t>
      </w:r>
    </w:p>
    <w:p w14:paraId="047EBD68" w14:textId="121DFBDE" w:rsidR="00D149DD" w:rsidRPr="00BB661D" w:rsidRDefault="00D149DD" w:rsidP="006250EF">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 </w:t>
      </w:r>
      <w:r w:rsidRPr="00BB661D">
        <w:rPr>
          <w:noProof w:val="0"/>
          <w:color w:val="800000"/>
          <w:highlight w:val="white"/>
          <w:lang w:val="en-US" w:eastAsia="en-US"/>
        </w:rPr>
        <w:t>identifier</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LS07_RMPS_ETM_GTC_1P_20000107T111229_20000107T111258_003886_0205_0031_9261</w:t>
      </w:r>
      <w:r w:rsidR="00BE7B4A" w:rsidRPr="00BB661D">
        <w:rPr>
          <w:noProof w:val="0"/>
          <w:highlight w:val="white"/>
          <w:lang w:val="en-US" w:eastAsia="en-US"/>
        </w:rPr>
        <w:t> »</w:t>
      </w:r>
      <w:r w:rsidRPr="00BB661D">
        <w:rPr>
          <w:noProof w:val="0"/>
          <w:highlight w:val="white"/>
          <w:lang w:val="en-US" w:eastAsia="en-US"/>
        </w:rPr>
        <w:t>,</w:t>
      </w:r>
    </w:p>
    <w:p w14:paraId="6AD66D7C" w14:textId="0D254B00"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r w:rsidRPr="00BB661D">
        <w:rPr>
          <w:noProof w:val="0"/>
          <w:color w:val="800000"/>
          <w:highlight w:val="white"/>
          <w:lang w:val="en-US" w:eastAsia="en-US"/>
        </w:rPr>
        <w:t>date</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2000-01-07T11</w:t>
      </w:r>
      <w:r w:rsidR="00BE7B4A" w:rsidRPr="00BB661D">
        <w:rPr>
          <w:noProof w:val="0"/>
          <w:highlight w:val="white"/>
          <w:lang w:val="en-US" w:eastAsia="en-US"/>
        </w:rPr>
        <w:t> </w:t>
      </w:r>
      <w:r w:rsidRPr="00BB661D">
        <w:rPr>
          <w:noProof w:val="0"/>
          <w:highlight w:val="white"/>
          <w:lang w:val="en-US" w:eastAsia="en-US"/>
        </w:rPr>
        <w:t>:12</w:t>
      </w:r>
      <w:r w:rsidR="00BE7B4A" w:rsidRPr="00BB661D">
        <w:rPr>
          <w:noProof w:val="0"/>
          <w:highlight w:val="white"/>
          <w:lang w:val="en-US" w:eastAsia="en-US"/>
        </w:rPr>
        <w:t> </w:t>
      </w:r>
      <w:r w:rsidRPr="00BB661D">
        <w:rPr>
          <w:noProof w:val="0"/>
          <w:highlight w:val="white"/>
          <w:lang w:val="en-US" w:eastAsia="en-US"/>
        </w:rPr>
        <w:t>:29Z/2000-01-07T11</w:t>
      </w:r>
      <w:r w:rsidR="00BE7B4A" w:rsidRPr="00BB661D">
        <w:rPr>
          <w:noProof w:val="0"/>
          <w:highlight w:val="white"/>
          <w:lang w:val="en-US" w:eastAsia="en-US"/>
        </w:rPr>
        <w:t> </w:t>
      </w:r>
      <w:r w:rsidRPr="00BB661D">
        <w:rPr>
          <w:noProof w:val="0"/>
          <w:highlight w:val="white"/>
          <w:lang w:val="en-US" w:eastAsia="en-US"/>
        </w:rPr>
        <w:t>:12</w:t>
      </w:r>
      <w:r w:rsidR="00BE7B4A" w:rsidRPr="00BB661D">
        <w:rPr>
          <w:noProof w:val="0"/>
          <w:highlight w:val="white"/>
          <w:lang w:val="en-US" w:eastAsia="en-US"/>
        </w:rPr>
        <w:t> </w:t>
      </w:r>
      <w:r w:rsidRPr="00BB661D">
        <w:rPr>
          <w:noProof w:val="0"/>
          <w:highlight w:val="white"/>
          <w:lang w:val="en-US" w:eastAsia="en-US"/>
        </w:rPr>
        <w:t>:58Z</w:t>
      </w:r>
      <w:r w:rsidR="00BE7B4A" w:rsidRPr="00BB661D">
        <w:rPr>
          <w:noProof w:val="0"/>
          <w:highlight w:val="white"/>
          <w:lang w:val="en-US" w:eastAsia="en-US"/>
        </w:rPr>
        <w:t> »</w:t>
      </w:r>
      <w:r w:rsidRPr="00BB661D">
        <w:rPr>
          <w:noProof w:val="0"/>
          <w:highlight w:val="white"/>
          <w:lang w:val="en-US" w:eastAsia="en-US"/>
        </w:rPr>
        <w:t>,</w:t>
      </w:r>
    </w:p>
    <w:p w14:paraId="3F331034" w14:textId="36D3430A"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r w:rsidRPr="00BB661D">
        <w:rPr>
          <w:noProof w:val="0"/>
          <w:color w:val="800000"/>
          <w:highlight w:val="white"/>
          <w:lang w:val="en-US" w:eastAsia="en-US"/>
        </w:rPr>
        <w:t>updated</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2017-04-11T11</w:t>
      </w:r>
      <w:r w:rsidR="00BE7B4A" w:rsidRPr="00BB661D">
        <w:rPr>
          <w:noProof w:val="0"/>
          <w:highlight w:val="white"/>
          <w:lang w:val="en-US" w:eastAsia="en-US"/>
        </w:rPr>
        <w:t> </w:t>
      </w:r>
      <w:r w:rsidRPr="00BB661D">
        <w:rPr>
          <w:noProof w:val="0"/>
          <w:highlight w:val="white"/>
          <w:lang w:val="en-US" w:eastAsia="en-US"/>
        </w:rPr>
        <w:t>:21</w:t>
      </w:r>
      <w:r w:rsidR="00BE7B4A" w:rsidRPr="00BB661D">
        <w:rPr>
          <w:noProof w:val="0"/>
          <w:highlight w:val="white"/>
          <w:lang w:val="en-US" w:eastAsia="en-US"/>
        </w:rPr>
        <w:t> </w:t>
      </w:r>
      <w:r w:rsidRPr="00BB661D">
        <w:rPr>
          <w:noProof w:val="0"/>
          <w:highlight w:val="white"/>
          <w:lang w:val="en-US" w:eastAsia="en-US"/>
        </w:rPr>
        <w:t>:45Z</w:t>
      </w:r>
      <w:r w:rsidR="00BE7B4A" w:rsidRPr="00BB661D">
        <w:rPr>
          <w:noProof w:val="0"/>
          <w:highlight w:val="white"/>
          <w:lang w:val="en-US" w:eastAsia="en-US"/>
        </w:rPr>
        <w:t> »</w:t>
      </w:r>
      <w:r w:rsidRPr="00BB661D">
        <w:rPr>
          <w:noProof w:val="0"/>
          <w:highlight w:val="white"/>
          <w:lang w:val="en-US" w:eastAsia="en-US"/>
        </w:rPr>
        <w:t>,</w:t>
      </w:r>
    </w:p>
    <w:p w14:paraId="250172EF" w14:textId="10FE4E30"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00306B87" w:rsidRPr="00BB661D">
        <w:rPr>
          <w:noProof w:val="0"/>
          <w:color w:val="800000"/>
          <w:highlight w:val="white"/>
          <w:lang w:val="en-US" w:eastAsia="en-US"/>
        </w:rPr>
        <w:t>links</w:t>
      </w:r>
      <w:r w:rsidR="00BE7B4A" w:rsidRPr="00BB661D">
        <w:rPr>
          <w:noProof w:val="0"/>
          <w:color w:val="800000"/>
          <w:highlight w:val="white"/>
          <w:lang w:val="en-US" w:eastAsia="en-US"/>
        </w:rPr>
        <w:t>”</w:t>
      </w:r>
      <w:r w:rsidR="00306B87" w:rsidRPr="00BB661D">
        <w:rPr>
          <w:noProof w:val="0"/>
          <w:highlight w:val="white"/>
          <w:lang w:val="en-US" w:eastAsia="en-US"/>
        </w:rPr>
        <w:t>: {</w:t>
      </w:r>
    </w:p>
    <w:p w14:paraId="43A2FEB6" w14:textId="57F1DF8D"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alternates</w:t>
      </w:r>
      <w:r w:rsidR="00BE7B4A" w:rsidRPr="00BB661D">
        <w:rPr>
          <w:noProof w:val="0"/>
          <w:color w:val="800000"/>
          <w:highlight w:val="white"/>
          <w:lang w:val="en-US" w:eastAsia="en-US"/>
        </w:rPr>
        <w:t>”</w:t>
      </w:r>
      <w:r w:rsidRPr="00BB661D">
        <w:rPr>
          <w:noProof w:val="0"/>
          <w:highlight w:val="white"/>
          <w:lang w:val="en-US" w:eastAsia="en-US"/>
        </w:rPr>
        <w:t>: [</w:t>
      </w:r>
    </w:p>
    <w:p w14:paraId="5F125552"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D601662" w14:textId="4D122C84"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fedeo.esa.int/opensearch/request/?httpAccept=application/atom%2Bxml&amp;parentIdentifier=EOP:ESA:OADS:LANDSAT.ETM.GTC&amp;uid=LS07_RMPS_ETM_GTC_1P_20000107T111229_20000107T111258_003886_0205_0031_9261&amp;recordSchema=server-choice</w:t>
      </w:r>
      <w:r w:rsidR="00BE7B4A" w:rsidRPr="00BB661D">
        <w:rPr>
          <w:noProof w:val="0"/>
          <w:highlight w:val="white"/>
          <w:lang w:val="en-US" w:eastAsia="en-US"/>
        </w:rPr>
        <w:t>”</w:t>
      </w:r>
      <w:r w:rsidRPr="00BB661D">
        <w:rPr>
          <w:noProof w:val="0"/>
          <w:highlight w:val="white"/>
          <w:lang w:val="en-US" w:eastAsia="en-US"/>
        </w:rPr>
        <w:t>,</w:t>
      </w:r>
    </w:p>
    <w:p w14:paraId="4A47A782" w14:textId="0AC537CD"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w:t>
      </w:r>
      <w:proofErr w:type="spellStart"/>
      <w:r w:rsidRPr="00BB661D">
        <w:rPr>
          <w:noProof w:val="0"/>
          <w:highlight w:val="white"/>
          <w:lang w:val="en-US" w:eastAsia="en-US"/>
        </w:rPr>
        <w:t>atom+xml</w:t>
      </w:r>
      <w:proofErr w:type="spellEnd"/>
      <w:r w:rsidR="00BE7B4A" w:rsidRPr="00BB661D">
        <w:rPr>
          <w:noProof w:val="0"/>
          <w:highlight w:val="white"/>
          <w:lang w:val="en-US" w:eastAsia="en-US"/>
        </w:rPr>
        <w:t>”</w:t>
      </w:r>
      <w:r w:rsidRPr="00BB661D">
        <w:rPr>
          <w:noProof w:val="0"/>
          <w:highlight w:val="white"/>
          <w:lang w:val="en-US" w:eastAsia="en-US"/>
        </w:rPr>
        <w:t>,</w:t>
      </w:r>
    </w:p>
    <w:p w14:paraId="39F2145F" w14:textId="2B8912FB"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tom format</w:t>
      </w:r>
      <w:r w:rsidR="00BE7B4A" w:rsidRPr="00BB661D">
        <w:rPr>
          <w:noProof w:val="0"/>
          <w:highlight w:val="white"/>
          <w:lang w:val="en-US" w:eastAsia="en-US"/>
        </w:rPr>
        <w:t>”</w:t>
      </w:r>
    </w:p>
    <w:p w14:paraId="17045ACE"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D1C3F98"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FC06AE1" w14:textId="306CA081"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fedeo.esa.int/opensearch/request/?httpAccept=application/gml%2Bxml&amp;parentIdent</w:t>
      </w:r>
      <w:r w:rsidRPr="00BB661D">
        <w:rPr>
          <w:noProof w:val="0"/>
          <w:highlight w:val="white"/>
          <w:lang w:val="en-US" w:eastAsia="en-US"/>
        </w:rPr>
        <w:lastRenderedPageBreak/>
        <w:t>ifier=EOP:ESA:OADS:LANDSAT.ETM.GTC&amp;uid=LS07_RMPS_ETM_GTC_1P_20000107T111229_20000107T111258_003886_0205_0031_9261&amp;recordSchema=om10</w:t>
      </w:r>
      <w:r w:rsidR="00BE7B4A" w:rsidRPr="00BB661D">
        <w:rPr>
          <w:noProof w:val="0"/>
          <w:highlight w:val="white"/>
          <w:lang w:val="en-US" w:eastAsia="en-US"/>
        </w:rPr>
        <w:t>”</w:t>
      </w:r>
      <w:r w:rsidRPr="00BB661D">
        <w:rPr>
          <w:noProof w:val="0"/>
          <w:highlight w:val="white"/>
          <w:lang w:val="en-US" w:eastAsia="en-US"/>
        </w:rPr>
        <w:t>,</w:t>
      </w:r>
    </w:p>
    <w:p w14:paraId="73D13092" w14:textId="79827F66"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gml+</w:t>
      </w:r>
      <w:proofErr w:type="gramStart"/>
      <w:r w:rsidRPr="00BB661D">
        <w:rPr>
          <w:noProof w:val="0"/>
          <w:highlight w:val="white"/>
          <w:lang w:val="en-US" w:eastAsia="en-US"/>
        </w:rPr>
        <w:t>xml;profile</w:t>
      </w:r>
      <w:proofErr w:type="gramEnd"/>
      <w:r w:rsidRPr="00BB661D">
        <w:rPr>
          <w:noProof w:val="0"/>
          <w:highlight w:val="white"/>
          <w:lang w:val="en-US" w:eastAsia="en-US"/>
        </w:rPr>
        <w:t>=http://www.opengis.net/spec/EOMPOM/1.0</w:t>
      </w:r>
      <w:r w:rsidR="00BE7B4A" w:rsidRPr="00BB661D">
        <w:rPr>
          <w:noProof w:val="0"/>
          <w:highlight w:val="white"/>
          <w:lang w:val="en-US" w:eastAsia="en-US"/>
        </w:rPr>
        <w:t>”</w:t>
      </w:r>
      <w:r w:rsidRPr="00BB661D">
        <w:rPr>
          <w:noProof w:val="0"/>
          <w:highlight w:val="white"/>
          <w:lang w:val="en-US" w:eastAsia="en-US"/>
        </w:rPr>
        <w:t>,</w:t>
      </w:r>
    </w:p>
    <w:p w14:paraId="3B415464" w14:textId="571570DF"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amp;M metadata</w:t>
      </w:r>
      <w:r w:rsidR="00BE7B4A" w:rsidRPr="00BB661D">
        <w:rPr>
          <w:noProof w:val="0"/>
          <w:highlight w:val="white"/>
          <w:lang w:val="en-US" w:eastAsia="en-US"/>
        </w:rPr>
        <w:t>”</w:t>
      </w:r>
    </w:p>
    <w:p w14:paraId="544F43D6"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FEA5BD4"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CD1D437" w14:textId="25648F73"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fedeo.esa.int/opensearch/request/?httpAccept=application/gml%2Bxml&amp;parentIdentifier=EOP:ESA:OADS:LANDSAT.ETM.GTC&amp;uid=LS07_RMPS_ETM_GTC_1P_20000107T111229_20000107T111258_003886_0205_0031_9261&amp;recordSchema=om</w:t>
      </w:r>
      <w:r w:rsidR="00BE7B4A" w:rsidRPr="00BB661D">
        <w:rPr>
          <w:noProof w:val="0"/>
          <w:highlight w:val="white"/>
          <w:lang w:val="en-US" w:eastAsia="en-US"/>
        </w:rPr>
        <w:t>”</w:t>
      </w:r>
      <w:r w:rsidRPr="00BB661D">
        <w:rPr>
          <w:noProof w:val="0"/>
          <w:highlight w:val="white"/>
          <w:lang w:val="en-US" w:eastAsia="en-US"/>
        </w:rPr>
        <w:t>,</w:t>
      </w:r>
    </w:p>
    <w:p w14:paraId="78C73A16" w14:textId="626A4393"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gml+</w:t>
      </w:r>
      <w:proofErr w:type="gramStart"/>
      <w:r w:rsidRPr="00BB661D">
        <w:rPr>
          <w:noProof w:val="0"/>
          <w:highlight w:val="white"/>
          <w:lang w:val="en-US" w:eastAsia="en-US"/>
        </w:rPr>
        <w:t>xml;profile</w:t>
      </w:r>
      <w:proofErr w:type="gramEnd"/>
      <w:r w:rsidRPr="00BB661D">
        <w:rPr>
          <w:noProof w:val="0"/>
          <w:highlight w:val="white"/>
          <w:lang w:val="en-US" w:eastAsia="en-US"/>
        </w:rPr>
        <w:t>=http://www.opengis.net/spec/EOMPOM/1.1</w:t>
      </w:r>
      <w:r w:rsidR="00BE7B4A" w:rsidRPr="00BB661D">
        <w:rPr>
          <w:noProof w:val="0"/>
          <w:highlight w:val="white"/>
          <w:lang w:val="en-US" w:eastAsia="en-US"/>
        </w:rPr>
        <w:t>”</w:t>
      </w:r>
      <w:r w:rsidRPr="00BB661D">
        <w:rPr>
          <w:noProof w:val="0"/>
          <w:highlight w:val="white"/>
          <w:lang w:val="en-US" w:eastAsia="en-US"/>
        </w:rPr>
        <w:t>,</w:t>
      </w:r>
    </w:p>
    <w:p w14:paraId="0E0C64B7" w14:textId="7DE049AB"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amp;M 1.1 metadata</w:t>
      </w:r>
      <w:r w:rsidR="00BE7B4A" w:rsidRPr="00BB661D">
        <w:rPr>
          <w:noProof w:val="0"/>
          <w:highlight w:val="white"/>
          <w:lang w:val="en-US" w:eastAsia="en-US"/>
        </w:rPr>
        <w:t>”</w:t>
      </w:r>
    </w:p>
    <w:p w14:paraId="0C808ABD"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A57285D"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CB43800" w14:textId="758EEF7E"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fedeo.esa.int/opensearch/request/?httpAccept=application/rdf%2Bxml&amp;parentIdentifier=EOP:ESA:OADS:LANDSAT.ETM.GTC&amp;uid=LS07_RMPS_ETM_GTC_1P_20000107T111229_20000107T111258_003886_0205_0031_9261&amp;recordSchema=server-choice</w:t>
      </w:r>
      <w:r w:rsidR="00BE7B4A" w:rsidRPr="00BB661D">
        <w:rPr>
          <w:noProof w:val="0"/>
          <w:highlight w:val="white"/>
          <w:lang w:val="en-US" w:eastAsia="en-US"/>
        </w:rPr>
        <w:t>”</w:t>
      </w:r>
      <w:r w:rsidRPr="00BB661D">
        <w:rPr>
          <w:noProof w:val="0"/>
          <w:highlight w:val="white"/>
          <w:lang w:val="en-US" w:eastAsia="en-US"/>
        </w:rPr>
        <w:t>,</w:t>
      </w:r>
    </w:p>
    <w:p w14:paraId="68D52506" w14:textId="6812D37E"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w:t>
      </w:r>
      <w:proofErr w:type="spellStart"/>
      <w:r w:rsidRPr="00BB661D">
        <w:rPr>
          <w:noProof w:val="0"/>
          <w:highlight w:val="white"/>
          <w:lang w:val="en-US" w:eastAsia="en-US"/>
        </w:rPr>
        <w:t>rdf+xml</w:t>
      </w:r>
      <w:proofErr w:type="spellEnd"/>
      <w:r w:rsidR="00BE7B4A" w:rsidRPr="00BB661D">
        <w:rPr>
          <w:noProof w:val="0"/>
          <w:highlight w:val="white"/>
          <w:lang w:val="en-US" w:eastAsia="en-US"/>
        </w:rPr>
        <w:t>”</w:t>
      </w:r>
      <w:r w:rsidRPr="00BB661D">
        <w:rPr>
          <w:noProof w:val="0"/>
          <w:highlight w:val="white"/>
          <w:lang w:val="en-US" w:eastAsia="en-US"/>
        </w:rPr>
        <w:t>,</w:t>
      </w:r>
    </w:p>
    <w:p w14:paraId="53FA4CE4" w14:textId="46B9F25D"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RDF/XML format</w:t>
      </w:r>
      <w:r w:rsidR="00BE7B4A" w:rsidRPr="00BB661D">
        <w:rPr>
          <w:noProof w:val="0"/>
          <w:highlight w:val="white"/>
          <w:lang w:val="en-US" w:eastAsia="en-US"/>
        </w:rPr>
        <w:t>”</w:t>
      </w:r>
    </w:p>
    <w:p w14:paraId="4464AE61"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5829A20"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E5FA420" w14:textId="5F6AAD59"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fedeo.esa.int/opensearch/request/?httpAccept=application/ld%2Bjson&amp;parentIdentifier=EOP:ESA:OADS:LANDSAT.ETM.GTC&amp;uid=LS07_RMPS_ETM_GTC_1P_20000107T111229_20000107T111258_003886_0205_0031_9261&amp;recordSchema=server-choice</w:t>
      </w:r>
      <w:r w:rsidR="00BE7B4A" w:rsidRPr="00BB661D">
        <w:rPr>
          <w:noProof w:val="0"/>
          <w:highlight w:val="white"/>
          <w:lang w:val="en-US" w:eastAsia="en-US"/>
        </w:rPr>
        <w:t>”</w:t>
      </w:r>
      <w:r w:rsidRPr="00BB661D">
        <w:rPr>
          <w:noProof w:val="0"/>
          <w:highlight w:val="white"/>
          <w:lang w:val="en-US" w:eastAsia="en-US"/>
        </w:rPr>
        <w:t>,</w:t>
      </w:r>
    </w:p>
    <w:p w14:paraId="16284C0D" w14:textId="24AF5519"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w:t>
      </w:r>
      <w:proofErr w:type="spellStart"/>
      <w:r w:rsidRPr="00BB661D">
        <w:rPr>
          <w:noProof w:val="0"/>
          <w:highlight w:val="white"/>
          <w:lang w:val="en-US" w:eastAsia="en-US"/>
        </w:rPr>
        <w:t>ld+json</w:t>
      </w:r>
      <w:proofErr w:type="spellEnd"/>
      <w:r w:rsidR="00BE7B4A" w:rsidRPr="00BB661D">
        <w:rPr>
          <w:noProof w:val="0"/>
          <w:highlight w:val="white"/>
          <w:lang w:val="en-US" w:eastAsia="en-US"/>
        </w:rPr>
        <w:t>”</w:t>
      </w:r>
      <w:r w:rsidRPr="00BB661D">
        <w:rPr>
          <w:noProof w:val="0"/>
          <w:highlight w:val="white"/>
          <w:lang w:val="en-US" w:eastAsia="en-US"/>
        </w:rPr>
        <w:t>,</w:t>
      </w:r>
    </w:p>
    <w:p w14:paraId="22FA3BD5" w14:textId="290F8A16"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JSON-LD format</w:t>
      </w:r>
      <w:r w:rsidR="00BE7B4A" w:rsidRPr="00BB661D">
        <w:rPr>
          <w:noProof w:val="0"/>
          <w:highlight w:val="white"/>
          <w:lang w:val="en-US" w:eastAsia="en-US"/>
        </w:rPr>
        <w:t>”</w:t>
      </w:r>
    </w:p>
    <w:p w14:paraId="74D61B30"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4DE0536"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47ABD5C" w14:textId="4EB81C89"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fedeo.esa.int/opensearch/request/?httpAccept=text/turtle&amp;parentIdentifier=EOP:ESA:OADS:LANDSAT.ETM.GTC&amp;uid=LS07_RMPS_ETM_GTC_1P_20000107T111229_20000107T111258_003886_0205_0031_9261&amp;recordSchema=server-choice</w:t>
      </w:r>
      <w:r w:rsidR="00BE7B4A" w:rsidRPr="00BB661D">
        <w:rPr>
          <w:noProof w:val="0"/>
          <w:highlight w:val="white"/>
          <w:lang w:val="en-US" w:eastAsia="en-US"/>
        </w:rPr>
        <w:t>”</w:t>
      </w:r>
      <w:r w:rsidRPr="00BB661D">
        <w:rPr>
          <w:noProof w:val="0"/>
          <w:highlight w:val="white"/>
          <w:lang w:val="en-US" w:eastAsia="en-US"/>
        </w:rPr>
        <w:t>,</w:t>
      </w:r>
    </w:p>
    <w:p w14:paraId="53BF5CF8" w14:textId="1C9371D2"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text/turtle</w:t>
      </w:r>
      <w:r w:rsidR="00BE7B4A" w:rsidRPr="00BB661D">
        <w:rPr>
          <w:noProof w:val="0"/>
          <w:highlight w:val="white"/>
          <w:lang w:val="en-US" w:eastAsia="en-US"/>
        </w:rPr>
        <w:t>”</w:t>
      </w:r>
      <w:r w:rsidRPr="00BB661D">
        <w:rPr>
          <w:noProof w:val="0"/>
          <w:highlight w:val="white"/>
          <w:lang w:val="en-US" w:eastAsia="en-US"/>
        </w:rPr>
        <w:t>,</w:t>
      </w:r>
    </w:p>
    <w:p w14:paraId="6F5E7B2B" w14:textId="186CF0F8"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Turtle format</w:t>
      </w:r>
      <w:r w:rsidR="00BE7B4A" w:rsidRPr="00BB661D">
        <w:rPr>
          <w:noProof w:val="0"/>
          <w:highlight w:val="white"/>
          <w:lang w:val="en-US" w:eastAsia="en-US"/>
        </w:rPr>
        <w:t>”</w:t>
      </w:r>
    </w:p>
    <w:p w14:paraId="16A8221A"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B30EE20"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F2C21AF" w14:textId="21A9579F"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ata</w:t>
      </w:r>
      <w:r w:rsidR="00BE7B4A" w:rsidRPr="00BB661D">
        <w:rPr>
          <w:noProof w:val="0"/>
          <w:color w:val="800000"/>
          <w:highlight w:val="white"/>
          <w:lang w:val="en-US" w:eastAsia="en-US"/>
        </w:rPr>
        <w:t>”</w:t>
      </w:r>
      <w:r w:rsidRPr="00BB661D">
        <w:rPr>
          <w:noProof w:val="0"/>
          <w:highlight w:val="white"/>
          <w:lang w:val="en-US" w:eastAsia="en-US"/>
        </w:rPr>
        <w:t>: [</w:t>
      </w:r>
    </w:p>
    <w:p w14:paraId="4B150B2B"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15A4D3D" w14:textId="1AE6FF3F"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landsat-ds.eo.esa.int/products/LANDSAT_ETM/2000/01/07/LS07_RMPS_ETM_GTC_1P_20000107T111229_20000107T111258_003886_0205_0031_9261.ZIP</w:t>
      </w:r>
      <w:r w:rsidR="00BE7B4A" w:rsidRPr="00BB661D">
        <w:rPr>
          <w:noProof w:val="0"/>
          <w:highlight w:val="white"/>
          <w:lang w:val="en-US" w:eastAsia="en-US"/>
        </w:rPr>
        <w:t>”</w:t>
      </w:r>
      <w:r w:rsidRPr="00BB661D">
        <w:rPr>
          <w:noProof w:val="0"/>
          <w:highlight w:val="white"/>
          <w:lang w:val="en-US" w:eastAsia="en-US"/>
        </w:rPr>
        <w:t>,</w:t>
      </w:r>
    </w:p>
    <w:p w14:paraId="0051BDC2" w14:textId="055BBE46"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x-binary</w:t>
      </w:r>
      <w:r w:rsidR="00BE7B4A" w:rsidRPr="00BB661D">
        <w:rPr>
          <w:noProof w:val="0"/>
          <w:highlight w:val="white"/>
          <w:lang w:val="en-US" w:eastAsia="en-US"/>
        </w:rPr>
        <w:t>”</w:t>
      </w:r>
      <w:r w:rsidRPr="00BB661D">
        <w:rPr>
          <w:noProof w:val="0"/>
          <w:highlight w:val="white"/>
          <w:lang w:val="en-US" w:eastAsia="en-US"/>
        </w:rPr>
        <w:t>,</w:t>
      </w:r>
    </w:p>
    <w:p w14:paraId="5AE96F7A" w14:textId="1CF65E70"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ownload</w:t>
      </w:r>
      <w:r w:rsidR="00BE7B4A" w:rsidRPr="00BB661D">
        <w:rPr>
          <w:noProof w:val="0"/>
          <w:highlight w:val="white"/>
          <w:lang w:val="en-US" w:eastAsia="en-US"/>
        </w:rPr>
        <w:t>”</w:t>
      </w:r>
    </w:p>
    <w:p w14:paraId="486682E8"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FB8DBB8"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1D1E8BB" w14:textId="377CE5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eviews</w:t>
      </w:r>
      <w:r w:rsidR="00BE7B4A" w:rsidRPr="00BB661D">
        <w:rPr>
          <w:noProof w:val="0"/>
          <w:color w:val="800000"/>
          <w:highlight w:val="white"/>
          <w:lang w:val="en-US" w:eastAsia="en-US"/>
        </w:rPr>
        <w:t>”</w:t>
      </w:r>
      <w:r w:rsidRPr="00BB661D">
        <w:rPr>
          <w:noProof w:val="0"/>
          <w:highlight w:val="white"/>
          <w:lang w:val="en-US" w:eastAsia="en-US"/>
        </w:rPr>
        <w:t>: [</w:t>
      </w:r>
    </w:p>
    <w:p w14:paraId="3CD9FAF7"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17DB5F1" w14:textId="296D730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landsat-ds.eo.esa.int/metadata/LANDSAT_ETM/2000/01/07/LS07_RMPS_ETM_GTC_1P_20000107T111229_20000107T111258_003886_0205_0031_9261.BP.PNG</w:t>
      </w:r>
      <w:r w:rsidR="00BE7B4A" w:rsidRPr="00BB661D">
        <w:rPr>
          <w:noProof w:val="0"/>
          <w:highlight w:val="white"/>
          <w:lang w:val="en-US" w:eastAsia="en-US"/>
        </w:rPr>
        <w:t>”</w:t>
      </w:r>
      <w:r w:rsidRPr="00BB661D">
        <w:rPr>
          <w:noProof w:val="0"/>
          <w:highlight w:val="white"/>
          <w:lang w:val="en-US" w:eastAsia="en-US"/>
        </w:rPr>
        <w:t>,</w:t>
      </w:r>
    </w:p>
    <w:p w14:paraId="1EB99AB8" w14:textId="1C4D895F"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image/</w:t>
      </w:r>
      <w:proofErr w:type="spellStart"/>
      <w:r w:rsidRPr="00BB661D">
        <w:rPr>
          <w:noProof w:val="0"/>
          <w:highlight w:val="white"/>
          <w:lang w:val="en-US" w:eastAsia="en-US"/>
        </w:rPr>
        <w:t>png</w:t>
      </w:r>
      <w:proofErr w:type="spellEnd"/>
      <w:r w:rsidR="00BE7B4A" w:rsidRPr="00BB661D">
        <w:rPr>
          <w:noProof w:val="0"/>
          <w:highlight w:val="white"/>
          <w:lang w:val="en-US" w:eastAsia="en-US"/>
        </w:rPr>
        <w:t>”</w:t>
      </w:r>
      <w:r w:rsidRPr="00BB661D">
        <w:rPr>
          <w:noProof w:val="0"/>
          <w:highlight w:val="white"/>
          <w:lang w:val="en-US" w:eastAsia="en-US"/>
        </w:rPr>
        <w:t>,</w:t>
      </w:r>
    </w:p>
    <w:p w14:paraId="51715936" w14:textId="57BCA08C"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Quicklook</w:t>
      </w:r>
      <w:proofErr w:type="spellEnd"/>
      <w:r w:rsidR="00BE7B4A" w:rsidRPr="00BB661D">
        <w:rPr>
          <w:noProof w:val="0"/>
          <w:highlight w:val="white"/>
          <w:lang w:val="en-US" w:eastAsia="en-US"/>
        </w:rPr>
        <w:t>”</w:t>
      </w:r>
    </w:p>
    <w:p w14:paraId="04785AB1"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83BE543"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CD6EE37" w14:textId="5FF08F2D"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up</w:t>
      </w:r>
      <w:r w:rsidR="00BE7B4A" w:rsidRPr="00BB661D">
        <w:rPr>
          <w:noProof w:val="0"/>
          <w:color w:val="800000"/>
          <w:highlight w:val="white"/>
          <w:lang w:val="en-US" w:eastAsia="en-US"/>
        </w:rPr>
        <w:t>”</w:t>
      </w:r>
      <w:r w:rsidRPr="00BB661D">
        <w:rPr>
          <w:noProof w:val="0"/>
          <w:highlight w:val="white"/>
          <w:lang w:val="en-US" w:eastAsia="en-US"/>
        </w:rPr>
        <w:t>: [</w:t>
      </w:r>
    </w:p>
    <w:p w14:paraId="6C7D9AA1"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9A20CD9" w14:textId="18F015D3"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fedeo.esa.int/opensearch/request/?httpAccept=application/atom%2Bxml&amp;uid=LANDSAT.ETM.GTC&amp;recordSchema=iso</w:t>
      </w:r>
      <w:r w:rsidR="00BE7B4A" w:rsidRPr="00BB661D">
        <w:rPr>
          <w:noProof w:val="0"/>
          <w:highlight w:val="white"/>
          <w:lang w:val="en-US" w:eastAsia="en-US"/>
        </w:rPr>
        <w:t>”</w:t>
      </w:r>
      <w:r w:rsidRPr="00BB661D">
        <w:rPr>
          <w:noProof w:val="0"/>
          <w:highlight w:val="white"/>
          <w:lang w:val="en-US" w:eastAsia="en-US"/>
        </w:rPr>
        <w:t>,</w:t>
      </w:r>
    </w:p>
    <w:p w14:paraId="48D3AC22" w14:textId="095F994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w:t>
      </w:r>
      <w:proofErr w:type="spellStart"/>
      <w:r w:rsidRPr="00BB661D">
        <w:rPr>
          <w:noProof w:val="0"/>
          <w:highlight w:val="white"/>
          <w:lang w:val="en-US" w:eastAsia="en-US"/>
        </w:rPr>
        <w:t>atom+xml</w:t>
      </w:r>
      <w:proofErr w:type="spellEnd"/>
      <w:r w:rsidR="00BE7B4A" w:rsidRPr="00BB661D">
        <w:rPr>
          <w:noProof w:val="0"/>
          <w:highlight w:val="white"/>
          <w:lang w:val="en-US" w:eastAsia="en-US"/>
        </w:rPr>
        <w:t>”</w:t>
      </w:r>
      <w:r w:rsidRPr="00BB661D">
        <w:rPr>
          <w:noProof w:val="0"/>
          <w:highlight w:val="white"/>
          <w:lang w:val="en-US" w:eastAsia="en-US"/>
        </w:rPr>
        <w:t>,</w:t>
      </w:r>
    </w:p>
    <w:p w14:paraId="7B7F833E" w14:textId="139485C2"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Up</w:t>
      </w:r>
      <w:r w:rsidR="00BE7B4A" w:rsidRPr="00BB661D">
        <w:rPr>
          <w:noProof w:val="0"/>
          <w:highlight w:val="white"/>
          <w:lang w:val="en-US" w:eastAsia="en-US"/>
        </w:rPr>
        <w:t>”</w:t>
      </w:r>
    </w:p>
    <w:p w14:paraId="65DADB21"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81579B3"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AEA9369"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6425CC47" w14:textId="5211A379"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cquisitionInformat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191AB549"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0A95DCE" w14:textId="0C47F85A"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latform</w:t>
      </w:r>
      <w:r w:rsidR="00BE7B4A" w:rsidRPr="00BB661D">
        <w:rPr>
          <w:noProof w:val="0"/>
          <w:color w:val="800000"/>
          <w:highlight w:val="white"/>
          <w:lang w:val="en-US" w:eastAsia="en-US"/>
        </w:rPr>
        <w:t>”</w:t>
      </w:r>
      <w:r w:rsidRPr="00BB661D">
        <w:rPr>
          <w:noProof w:val="0"/>
          <w:highlight w:val="white"/>
          <w:lang w:val="en-US" w:eastAsia="en-US"/>
        </w:rPr>
        <w:t>: {</w:t>
      </w:r>
    </w:p>
    <w:p w14:paraId="6C8068B9" w14:textId="107465D6" w:rsidR="006250EF" w:rsidRPr="00BB661D" w:rsidRDefault="000B339A" w:rsidP="006250EF">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id</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lang w:val="en-US" w:eastAsia="en-US"/>
        </w:rPr>
        <w:t>“</w:t>
      </w:r>
      <w:r w:rsidR="006250EF" w:rsidRPr="00BB661D">
        <w:rPr>
          <w:noProof w:val="0"/>
          <w:lang w:val="en-US"/>
        </w:rPr>
        <w:t>http://gcmdservices.gsfc.nasa.gov/kms/concept/c7a09e9f-3c99-4b31-a521-313c379ba2b4</w:t>
      </w:r>
      <w:r w:rsidR="00BE7B4A" w:rsidRPr="00BB661D">
        <w:rPr>
          <w:noProof w:val="0"/>
          <w:lang w:val="en-US" w:eastAsia="en-US"/>
        </w:rPr>
        <w:t>”</w:t>
      </w:r>
      <w:r w:rsidRPr="00BB661D">
        <w:rPr>
          <w:noProof w:val="0"/>
          <w:lang w:val="en-US" w:eastAsia="en-US"/>
        </w:rPr>
        <w:t>,</w:t>
      </w:r>
    </w:p>
    <w:p w14:paraId="153E6697" w14:textId="2512A28C"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latform</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Landsat</w:t>
      </w:r>
      <w:r w:rsidR="00BE7B4A" w:rsidRPr="00BB661D">
        <w:rPr>
          <w:noProof w:val="0"/>
          <w:highlight w:val="white"/>
          <w:lang w:val="en-US" w:eastAsia="en-US"/>
        </w:rPr>
        <w:t>”</w:t>
      </w:r>
      <w:r w:rsidRPr="00BB661D">
        <w:rPr>
          <w:noProof w:val="0"/>
          <w:highlight w:val="white"/>
          <w:lang w:val="en-US" w:eastAsia="en-US"/>
        </w:rPr>
        <w:t>,</w:t>
      </w:r>
    </w:p>
    <w:p w14:paraId="15F25931" w14:textId="7C02D901"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latformSerialIdentifier</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7</w:t>
      </w:r>
      <w:r w:rsidR="00BE7B4A" w:rsidRPr="00BB661D">
        <w:rPr>
          <w:noProof w:val="0"/>
          <w:highlight w:val="white"/>
          <w:lang w:val="en-US" w:eastAsia="en-US"/>
        </w:rPr>
        <w:t>”</w:t>
      </w:r>
    </w:p>
    <w:p w14:paraId="0D547855"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lastRenderedPageBreak/>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C990BF3" w14:textId="15F5F103"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nstrument</w:t>
      </w:r>
      <w:r w:rsidR="00BE7B4A" w:rsidRPr="00BB661D">
        <w:rPr>
          <w:noProof w:val="0"/>
          <w:color w:val="800000"/>
          <w:highlight w:val="white"/>
          <w:lang w:val="en-US" w:eastAsia="en-US"/>
        </w:rPr>
        <w:t>”</w:t>
      </w:r>
      <w:r w:rsidRPr="00BB661D">
        <w:rPr>
          <w:noProof w:val="0"/>
          <w:highlight w:val="white"/>
          <w:lang w:val="en-US" w:eastAsia="en-US"/>
        </w:rPr>
        <w:t>: {</w:t>
      </w:r>
    </w:p>
    <w:p w14:paraId="166C5687" w14:textId="3FD3AFED" w:rsidR="006250EF" w:rsidRPr="00BB661D" w:rsidRDefault="00983020" w:rsidP="006250EF">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r w:rsidR="00241F1B" w:rsidRPr="00BB661D">
        <w:rPr>
          <w:noProof w:val="0"/>
          <w:color w:val="800000"/>
          <w:highlight w:val="white"/>
          <w:lang w:val="en-US" w:eastAsia="en-US"/>
        </w:rPr>
        <w:t>id</w:t>
      </w:r>
      <w:r w:rsidR="00BE7B4A" w:rsidRPr="00BB661D">
        <w:rPr>
          <w:noProof w:val="0"/>
          <w:color w:val="800000"/>
          <w:highlight w:val="white"/>
          <w:lang w:val="en-US" w:eastAsia="en-US"/>
        </w:rPr>
        <w:t>”</w:t>
      </w:r>
      <w:r w:rsidR="00241F1B" w:rsidRPr="00BB661D">
        <w:rPr>
          <w:noProof w:val="0"/>
          <w:highlight w:val="white"/>
          <w:lang w:val="en-US" w:eastAsia="en-US"/>
        </w:rPr>
        <w:t xml:space="preserve">: </w:t>
      </w:r>
      <w:r w:rsidR="00BE7B4A" w:rsidRPr="00BB661D">
        <w:rPr>
          <w:noProof w:val="0"/>
          <w:highlight w:val="white"/>
          <w:lang w:val="en-US" w:eastAsia="en-US"/>
        </w:rPr>
        <w:t>“</w:t>
      </w:r>
      <w:r w:rsidR="00241F1B" w:rsidRPr="00BB661D">
        <w:rPr>
          <w:noProof w:val="0"/>
          <w:lang w:val="en-US" w:eastAsia="en-US"/>
        </w:rPr>
        <w:t>http://gcmdservices.gsfc.nasa.gov/kms/concept/4dbe7764-a2ea-4a19-b754-696c35ac3205</w:t>
      </w:r>
      <w:r w:rsidR="00BE7B4A" w:rsidRPr="00BB661D">
        <w:rPr>
          <w:noProof w:val="0"/>
          <w:highlight w:val="white"/>
          <w:lang w:val="en-US" w:eastAsia="en-US"/>
        </w:rPr>
        <w:t>”</w:t>
      </w:r>
      <w:r w:rsidR="00241F1B" w:rsidRPr="00BB661D">
        <w:rPr>
          <w:noProof w:val="0"/>
          <w:highlight w:val="white"/>
          <w:lang w:val="en-US" w:eastAsia="en-US"/>
        </w:rPr>
        <w:t>,</w:t>
      </w:r>
    </w:p>
    <w:p w14:paraId="55402639" w14:textId="592B687A"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instrumentShortNam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ETM</w:t>
      </w:r>
      <w:r w:rsidR="00BE7B4A" w:rsidRPr="00BB661D">
        <w:rPr>
          <w:noProof w:val="0"/>
          <w:highlight w:val="white"/>
          <w:lang w:val="en-US" w:eastAsia="en-US"/>
        </w:rPr>
        <w:t>”</w:t>
      </w:r>
      <w:r w:rsidRPr="00BB661D">
        <w:rPr>
          <w:noProof w:val="0"/>
          <w:highlight w:val="white"/>
          <w:lang w:val="en-US" w:eastAsia="en-US"/>
        </w:rPr>
        <w:t>,</w:t>
      </w:r>
    </w:p>
    <w:p w14:paraId="4735F37C" w14:textId="3E1E0F97" w:rsidR="006250EF" w:rsidRPr="00BB661D" w:rsidRDefault="000A73DE" w:rsidP="006250EF">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sensorTyp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PTICAL</w:t>
      </w:r>
      <w:r w:rsidR="00BE7B4A" w:rsidRPr="00BB661D">
        <w:rPr>
          <w:noProof w:val="0"/>
          <w:highlight w:val="white"/>
          <w:lang w:val="en-US" w:eastAsia="en-US"/>
        </w:rPr>
        <w:t>”</w:t>
      </w:r>
    </w:p>
    <w:p w14:paraId="7D9C103F" w14:textId="7AD83049" w:rsidR="0068039A" w:rsidRPr="00BB661D" w:rsidRDefault="00306B87" w:rsidP="0068039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9FB7F49" w14:textId="3E99D138"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cquisitionParameters</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14D57F6A" w14:textId="0C444BCD" w:rsidR="002B0533" w:rsidRPr="00BB661D" w:rsidRDefault="002B0533" w:rsidP="002B0533">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operationalMod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IM</w:t>
      </w:r>
      <w:r w:rsidR="00BE7B4A" w:rsidRPr="00BB661D">
        <w:rPr>
          <w:noProof w:val="0"/>
          <w:highlight w:val="white"/>
          <w:lang w:val="en-US" w:eastAsia="en-US"/>
        </w:rPr>
        <w:t>”</w:t>
      </w:r>
      <w:r w:rsidRPr="00BB661D">
        <w:rPr>
          <w:noProof w:val="0"/>
          <w:highlight w:val="white"/>
          <w:lang w:val="en-US" w:eastAsia="en-US"/>
        </w:rPr>
        <w:t>,</w:t>
      </w:r>
    </w:p>
    <w:p w14:paraId="47C6130C" w14:textId="77777777" w:rsidR="002B0533" w:rsidRPr="00BB661D" w:rsidRDefault="002B0533" w:rsidP="006250EF">
      <w:pPr>
        <w:pStyle w:val="XMLListing"/>
        <w:rPr>
          <w:noProof w:val="0"/>
          <w:highlight w:val="white"/>
          <w:lang w:val="en-US" w:eastAsia="en-US"/>
        </w:rPr>
      </w:pPr>
    </w:p>
    <w:p w14:paraId="304EE412" w14:textId="6A61F231"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beginningDateTim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2000-01-07T11:12:29Z</w:t>
      </w:r>
      <w:r w:rsidR="00BE7B4A" w:rsidRPr="00BB661D">
        <w:rPr>
          <w:noProof w:val="0"/>
          <w:highlight w:val="white"/>
          <w:lang w:val="en-US" w:eastAsia="en-US"/>
        </w:rPr>
        <w:t>”</w:t>
      </w:r>
      <w:r w:rsidRPr="00BB661D">
        <w:rPr>
          <w:noProof w:val="0"/>
          <w:highlight w:val="white"/>
          <w:lang w:val="en-US" w:eastAsia="en-US"/>
        </w:rPr>
        <w:t>,</w:t>
      </w:r>
    </w:p>
    <w:p w14:paraId="5D904421" w14:textId="66266CDD"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dingDateTim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2000-01-07T11:12:58Z</w:t>
      </w:r>
      <w:r w:rsidR="00BE7B4A" w:rsidRPr="00BB661D">
        <w:rPr>
          <w:noProof w:val="0"/>
          <w:highlight w:val="white"/>
          <w:lang w:val="en-US" w:eastAsia="en-US"/>
        </w:rPr>
        <w:t>”</w:t>
      </w:r>
      <w:r w:rsidRPr="00BB661D">
        <w:rPr>
          <w:noProof w:val="0"/>
          <w:highlight w:val="white"/>
          <w:lang w:val="en-US" w:eastAsia="en-US"/>
        </w:rPr>
        <w:t>,</w:t>
      </w:r>
    </w:p>
    <w:p w14:paraId="02928BAC" w14:textId="4B69FEEE"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orbitDirection</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SCENDING</w:t>
      </w:r>
      <w:r w:rsidR="00BE7B4A" w:rsidRPr="00BB661D">
        <w:rPr>
          <w:noProof w:val="0"/>
          <w:highlight w:val="white"/>
          <w:lang w:val="en-US" w:eastAsia="en-US"/>
        </w:rPr>
        <w:t>”</w:t>
      </w:r>
      <w:r w:rsidRPr="00BB661D">
        <w:rPr>
          <w:noProof w:val="0"/>
          <w:highlight w:val="white"/>
          <w:lang w:val="en-US" w:eastAsia="en-US"/>
        </w:rPr>
        <w:t>,</w:t>
      </w:r>
    </w:p>
    <w:p w14:paraId="4B04E541" w14:textId="48AA9D93"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orbitNumber</w:t>
      </w:r>
      <w:proofErr w:type="spellEnd"/>
      <w:r w:rsidR="00BE7B4A" w:rsidRPr="00BB661D">
        <w:rPr>
          <w:noProof w:val="0"/>
          <w:color w:val="800000"/>
          <w:highlight w:val="white"/>
          <w:lang w:val="en-US" w:eastAsia="en-US"/>
        </w:rPr>
        <w:t>”</w:t>
      </w:r>
      <w:r w:rsidR="004506E5" w:rsidRPr="00BB661D">
        <w:rPr>
          <w:noProof w:val="0"/>
          <w:highlight w:val="white"/>
          <w:lang w:val="en-US" w:eastAsia="en-US"/>
        </w:rPr>
        <w:t>: 3886</w:t>
      </w:r>
      <w:r w:rsidRPr="00BB661D">
        <w:rPr>
          <w:noProof w:val="0"/>
          <w:highlight w:val="white"/>
          <w:lang w:val="en-US" w:eastAsia="en-US"/>
        </w:rPr>
        <w:t>,</w:t>
      </w:r>
    </w:p>
    <w:p w14:paraId="15DBC90F" w14:textId="366F2971"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cquisitionTyp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OMINAL</w:t>
      </w:r>
      <w:r w:rsidR="00BE7B4A" w:rsidRPr="00BB661D">
        <w:rPr>
          <w:noProof w:val="0"/>
          <w:highlight w:val="white"/>
          <w:lang w:val="en-US" w:eastAsia="en-US"/>
        </w:rPr>
        <w:t>”</w:t>
      </w:r>
      <w:r w:rsidRPr="00BB661D">
        <w:rPr>
          <w:noProof w:val="0"/>
          <w:highlight w:val="white"/>
          <w:lang w:val="en-US" w:eastAsia="en-US"/>
        </w:rPr>
        <w:t>,</w:t>
      </w:r>
    </w:p>
    <w:p w14:paraId="2BBCF1C8" w14:textId="5DB646F2"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cquisitionSubTyp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AULT</w:t>
      </w:r>
      <w:r w:rsidR="00BE7B4A" w:rsidRPr="00BB661D">
        <w:rPr>
          <w:noProof w:val="0"/>
          <w:highlight w:val="white"/>
          <w:lang w:val="en-US" w:eastAsia="en-US"/>
        </w:rPr>
        <w:t>”</w:t>
      </w:r>
      <w:r w:rsidRPr="00BB661D">
        <w:rPr>
          <w:noProof w:val="0"/>
          <w:highlight w:val="white"/>
          <w:lang w:val="en-US" w:eastAsia="en-US"/>
        </w:rPr>
        <w:t>,</w:t>
      </w:r>
    </w:p>
    <w:p w14:paraId="0A945B61" w14:textId="632E7701"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0039705D" w:rsidRPr="00BB661D">
        <w:rPr>
          <w:noProof w:val="0"/>
          <w:color w:val="800000"/>
          <w:highlight w:val="white"/>
          <w:lang w:val="en-US" w:eastAsia="en-US"/>
        </w:rPr>
        <w:t>wrsLongitudeGrid</w:t>
      </w:r>
      <w:proofErr w:type="spellEnd"/>
      <w:r w:rsidR="00BE7B4A" w:rsidRPr="00BB661D">
        <w:rPr>
          <w:noProof w:val="0"/>
          <w:color w:val="800000"/>
          <w:highlight w:val="white"/>
          <w:lang w:val="en-US" w:eastAsia="en-US"/>
        </w:rPr>
        <w:t>”</w:t>
      </w:r>
      <w:r w:rsidR="004506E5" w:rsidRPr="00BB661D">
        <w:rPr>
          <w:noProof w:val="0"/>
          <w:highlight w:val="white"/>
          <w:lang w:val="en-US" w:eastAsia="en-US"/>
        </w:rPr>
        <w:t xml:space="preserve">: </w:t>
      </w:r>
      <w:r w:rsidR="00BE7B4A" w:rsidRPr="00BB661D">
        <w:rPr>
          <w:noProof w:val="0"/>
          <w:highlight w:val="white"/>
          <w:lang w:val="en-US" w:eastAsia="en-US"/>
        </w:rPr>
        <w:t>“</w:t>
      </w:r>
      <w:r w:rsidR="004506E5" w:rsidRPr="00BB661D">
        <w:rPr>
          <w:noProof w:val="0"/>
          <w:highlight w:val="white"/>
          <w:lang w:val="en-US" w:eastAsia="en-US"/>
        </w:rPr>
        <w:t>205</w:t>
      </w:r>
      <w:r w:rsidR="00BE7B4A" w:rsidRPr="00BB661D">
        <w:rPr>
          <w:noProof w:val="0"/>
          <w:highlight w:val="white"/>
          <w:lang w:val="en-US" w:eastAsia="en-US"/>
        </w:rPr>
        <w:t>”</w:t>
      </w:r>
      <w:r w:rsidRPr="00BB661D">
        <w:rPr>
          <w:noProof w:val="0"/>
          <w:highlight w:val="white"/>
          <w:lang w:val="en-US" w:eastAsia="en-US"/>
        </w:rPr>
        <w:t>,</w:t>
      </w:r>
    </w:p>
    <w:p w14:paraId="788243EB" w14:textId="694B93B5"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0039705D" w:rsidRPr="00BB661D">
        <w:rPr>
          <w:noProof w:val="0"/>
          <w:color w:val="800000"/>
          <w:highlight w:val="white"/>
          <w:lang w:val="en-US" w:eastAsia="en-US"/>
        </w:rPr>
        <w:t>wrsLatitudeGrid</w:t>
      </w:r>
      <w:proofErr w:type="spellEnd"/>
      <w:r w:rsidR="00BE7B4A" w:rsidRPr="00BB661D">
        <w:rPr>
          <w:noProof w:val="0"/>
          <w:color w:val="800000"/>
          <w:highlight w:val="white"/>
          <w:lang w:val="en-US" w:eastAsia="en-US"/>
        </w:rPr>
        <w:t>”</w:t>
      </w:r>
      <w:r w:rsidR="004506E5" w:rsidRPr="00BB661D">
        <w:rPr>
          <w:noProof w:val="0"/>
          <w:highlight w:val="white"/>
          <w:lang w:val="en-US" w:eastAsia="en-US"/>
        </w:rPr>
        <w:t xml:space="preserve">: </w:t>
      </w:r>
      <w:r w:rsidR="00BE7B4A" w:rsidRPr="00BB661D">
        <w:rPr>
          <w:noProof w:val="0"/>
          <w:highlight w:val="white"/>
          <w:lang w:val="en-US" w:eastAsia="en-US"/>
        </w:rPr>
        <w:t>“</w:t>
      </w:r>
      <w:r w:rsidR="004506E5" w:rsidRPr="00BB661D">
        <w:rPr>
          <w:noProof w:val="0"/>
          <w:highlight w:val="white"/>
          <w:lang w:val="en-US" w:eastAsia="en-US"/>
        </w:rPr>
        <w:t>31</w:t>
      </w:r>
      <w:r w:rsidR="00BE7B4A" w:rsidRPr="00BB661D">
        <w:rPr>
          <w:noProof w:val="0"/>
          <w:highlight w:val="white"/>
          <w:lang w:val="en-US" w:eastAsia="en-US"/>
        </w:rPr>
        <w:t>”</w:t>
      </w:r>
    </w:p>
    <w:p w14:paraId="38748A9A"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9F61613"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0B9D8D5"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14C01582" w14:textId="390225F2"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roductInformat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2805E38F" w14:textId="03E86114"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roductTyp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ETM_GTC_1P</w:t>
      </w:r>
      <w:r w:rsidR="00BE7B4A" w:rsidRPr="00BB661D">
        <w:rPr>
          <w:noProof w:val="0"/>
          <w:highlight w:val="white"/>
          <w:lang w:val="en-US" w:eastAsia="en-US"/>
        </w:rPr>
        <w:t>”</w:t>
      </w:r>
      <w:r w:rsidRPr="00BB661D">
        <w:rPr>
          <w:noProof w:val="0"/>
          <w:highlight w:val="white"/>
          <w:lang w:val="en-US" w:eastAsia="en-US"/>
        </w:rPr>
        <w:t>,</w:t>
      </w:r>
    </w:p>
    <w:p w14:paraId="04F7BBCC" w14:textId="4FEB0534"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size</w:t>
      </w:r>
      <w:r w:rsidR="00BE7B4A" w:rsidRPr="00BB661D">
        <w:rPr>
          <w:noProof w:val="0"/>
          <w:color w:val="800000"/>
          <w:highlight w:val="white"/>
          <w:lang w:val="en-US" w:eastAsia="en-US"/>
        </w:rPr>
        <w:t>”</w:t>
      </w:r>
      <w:r w:rsidR="00F85CD7" w:rsidRPr="00BB661D">
        <w:rPr>
          <w:noProof w:val="0"/>
          <w:highlight w:val="white"/>
          <w:lang w:val="en-US" w:eastAsia="en-US"/>
        </w:rPr>
        <w:t>: 165773162</w:t>
      </w:r>
      <w:r w:rsidRPr="00BB661D">
        <w:rPr>
          <w:noProof w:val="0"/>
          <w:highlight w:val="white"/>
          <w:lang w:val="en-US" w:eastAsia="en-US"/>
        </w:rPr>
        <w:t>,</w:t>
      </w:r>
    </w:p>
    <w:p w14:paraId="2EEC223B" w14:textId="1A19ADED"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vailabilityTim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2000-01-07T11:12:58Z</w:t>
      </w:r>
      <w:r w:rsidR="00BE7B4A" w:rsidRPr="00BB661D">
        <w:rPr>
          <w:noProof w:val="0"/>
          <w:highlight w:val="white"/>
          <w:lang w:val="en-US" w:eastAsia="en-US"/>
        </w:rPr>
        <w:t>”</w:t>
      </w:r>
      <w:r w:rsidRPr="00BB661D">
        <w:rPr>
          <w:noProof w:val="0"/>
          <w:highlight w:val="white"/>
          <w:lang w:val="en-US" w:eastAsia="en-US"/>
        </w:rPr>
        <w:t>,</w:t>
      </w:r>
    </w:p>
    <w:p w14:paraId="33E9EFDA" w14:textId="3A2F374A"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referenceSystemIdentifier</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epsg:4326</w:t>
      </w:r>
      <w:r w:rsidR="00BE7B4A" w:rsidRPr="00BB661D">
        <w:rPr>
          <w:noProof w:val="0"/>
          <w:highlight w:val="white"/>
          <w:lang w:val="en-US" w:eastAsia="en-US"/>
        </w:rPr>
        <w:t>”</w:t>
      </w:r>
      <w:r w:rsidRPr="00BB661D">
        <w:rPr>
          <w:noProof w:val="0"/>
          <w:highlight w:val="white"/>
          <w:lang w:val="en-US" w:eastAsia="en-US"/>
        </w:rPr>
        <w:t>,</w:t>
      </w:r>
    </w:p>
    <w:p w14:paraId="30A33D70" w14:textId="6622AC00"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cloudCover</w:t>
      </w:r>
      <w:proofErr w:type="spellEnd"/>
      <w:r w:rsidR="00BE7B4A" w:rsidRPr="00BB661D">
        <w:rPr>
          <w:noProof w:val="0"/>
          <w:color w:val="800000"/>
          <w:highlight w:val="white"/>
          <w:lang w:val="en-US" w:eastAsia="en-US"/>
        </w:rPr>
        <w:t>”</w:t>
      </w:r>
      <w:r w:rsidR="00F85CD7" w:rsidRPr="00BB661D">
        <w:rPr>
          <w:noProof w:val="0"/>
          <w:highlight w:val="white"/>
          <w:lang w:val="en-US" w:eastAsia="en-US"/>
        </w:rPr>
        <w:t>: 0</w:t>
      </w:r>
    </w:p>
    <w:p w14:paraId="0178B0DB"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0E2579C2" w14:textId="77777777" w:rsidR="006250EF" w:rsidRPr="00BB661D" w:rsidRDefault="00306B87" w:rsidP="006250EF">
      <w:pPr>
        <w:pStyle w:val="XMLListing"/>
        <w:rPr>
          <w:noProof w:val="0"/>
          <w:highlight w:val="white"/>
          <w:lang w:val="en-US" w:eastAsia="en-US"/>
        </w:rPr>
      </w:pPr>
      <w:r w:rsidRPr="00BB661D">
        <w:rPr>
          <w:noProof w:val="0"/>
          <w:highlight w:val="white"/>
          <w:lang w:val="en-US" w:eastAsia="en-US"/>
        </w:rPr>
        <w:tab/>
        <w:t>}</w:t>
      </w:r>
    </w:p>
    <w:p w14:paraId="4EBCC3CB" w14:textId="77777777" w:rsidR="006250EF" w:rsidRPr="00BB661D" w:rsidRDefault="00306B87" w:rsidP="006250EF">
      <w:pPr>
        <w:pStyle w:val="XMLListing"/>
        <w:rPr>
          <w:noProof w:val="0"/>
          <w:highlight w:val="yellow"/>
          <w:lang w:val="en-US"/>
        </w:rPr>
      </w:pPr>
      <w:r w:rsidRPr="00BB661D">
        <w:rPr>
          <w:noProof w:val="0"/>
          <w:highlight w:val="white"/>
          <w:lang w:val="en-US" w:eastAsia="en-US"/>
        </w:rPr>
        <w:t>}</w:t>
      </w:r>
    </w:p>
    <w:p w14:paraId="3AB0308E" w14:textId="77777777" w:rsidR="007940CA" w:rsidRPr="00BB661D" w:rsidRDefault="00AD2163" w:rsidP="007940CA">
      <w:pPr>
        <w:pStyle w:val="Heading3NoNumber"/>
        <w:rPr>
          <w:lang w:val="en-US"/>
        </w:rPr>
      </w:pPr>
      <w:bookmarkStart w:id="623" w:name="_Toc3888033"/>
      <w:r w:rsidRPr="00BB661D">
        <w:rPr>
          <w:lang w:val="en-US"/>
        </w:rPr>
        <w:t>D</w:t>
      </w:r>
      <w:r w:rsidR="007940CA" w:rsidRPr="00BB661D">
        <w:rPr>
          <w:lang w:val="en-US"/>
        </w:rPr>
        <w:t>.1.2.3 JSON-LD (Compacted)</w:t>
      </w:r>
      <w:bookmarkEnd w:id="623"/>
    </w:p>
    <w:p w14:paraId="198DE17E" w14:textId="77777777" w:rsidR="00F658FA" w:rsidRPr="00BB661D" w:rsidRDefault="00F658FA" w:rsidP="002E249B">
      <w:pPr>
        <w:pStyle w:val="Heading3NoNumber"/>
        <w:spacing w:before="120" w:after="0"/>
        <w:rPr>
          <w:lang w:val="en-US"/>
        </w:rPr>
      </w:pPr>
    </w:p>
    <w:p w14:paraId="144385AA"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w:t>
      </w:r>
    </w:p>
    <w:p w14:paraId="7D6B8892" w14:textId="5785812E" w:rsidR="00027580" w:rsidRPr="00BB661D" w:rsidRDefault="00610DD4" w:rsidP="00027580">
      <w:pPr>
        <w:pStyle w:val="XMLListing"/>
        <w:rPr>
          <w:b/>
          <w:i/>
          <w:noProof w:val="0"/>
          <w:color w:val="FF0000"/>
          <w:highlight w:val="white"/>
          <w:lang w:val="en-US" w:eastAsia="en-US"/>
        </w:rPr>
      </w:pPr>
      <w:r w:rsidRPr="00BB661D">
        <w:rPr>
          <w:noProof w:val="0"/>
          <w:highlight w:val="white"/>
          <w:lang w:val="en-US" w:eastAsia="en-US"/>
        </w:rPr>
        <w:tab/>
      </w:r>
      <w:r w:rsidR="00BE7B4A" w:rsidRPr="00BB661D">
        <w:rPr>
          <w:b/>
          <w:i/>
          <w:noProof w:val="0"/>
          <w:color w:val="FF0000"/>
          <w:lang w:val="en-US" w:eastAsia="en-US"/>
        </w:rPr>
        <w:t>“</w:t>
      </w:r>
      <w:r w:rsidR="00027580" w:rsidRPr="00BB661D">
        <w:rPr>
          <w:b/>
          <w:i/>
          <w:noProof w:val="0"/>
          <w:color w:val="FF0000"/>
          <w:lang w:val="en-US" w:eastAsia="en-US"/>
        </w:rPr>
        <w:t>@context</w:t>
      </w:r>
      <w:r w:rsidR="00BE7B4A" w:rsidRPr="00BB661D">
        <w:rPr>
          <w:b/>
          <w:i/>
          <w:noProof w:val="0"/>
          <w:color w:val="FF0000"/>
          <w:lang w:val="en-US" w:eastAsia="en-US"/>
        </w:rPr>
        <w:t>”</w:t>
      </w:r>
      <w:r w:rsidR="00027580" w:rsidRPr="00BB661D">
        <w:rPr>
          <w:b/>
          <w:i/>
          <w:noProof w:val="0"/>
          <w:color w:val="FF0000"/>
          <w:lang w:val="en-US" w:eastAsia="en-US"/>
        </w:rPr>
        <w:t xml:space="preserve">: </w:t>
      </w:r>
      <w:r w:rsidR="00BE7B4A" w:rsidRPr="00BB661D">
        <w:rPr>
          <w:b/>
          <w:i/>
          <w:noProof w:val="0"/>
          <w:color w:val="FF0000"/>
          <w:lang w:val="en-US" w:eastAsia="en-US"/>
        </w:rPr>
        <w:t>“</w:t>
      </w:r>
      <w:r w:rsidR="00EF570D" w:rsidRPr="00BB661D">
        <w:rPr>
          <w:b/>
          <w:i/>
          <w:noProof w:val="0"/>
          <w:color w:val="FF0000"/>
          <w:lang w:val="en-US" w:eastAsia="en-US"/>
        </w:rPr>
        <w:t>http://schemas.opengis.net/</w:t>
      </w:r>
      <w:proofErr w:type="spellStart"/>
      <w:r w:rsidR="00EF570D" w:rsidRPr="00BB661D">
        <w:rPr>
          <w:b/>
          <w:i/>
          <w:noProof w:val="0"/>
          <w:color w:val="FF0000"/>
          <w:lang w:val="en-US" w:eastAsia="en-US"/>
        </w:rPr>
        <w:t>eo-geojson</w:t>
      </w:r>
      <w:proofErr w:type="spellEnd"/>
      <w:r w:rsidR="00EF570D" w:rsidRPr="00BB661D">
        <w:rPr>
          <w:b/>
          <w:i/>
          <w:noProof w:val="0"/>
          <w:color w:val="FF0000"/>
          <w:lang w:val="en-US" w:eastAsia="en-US"/>
        </w:rPr>
        <w:t>/1.0/</w:t>
      </w:r>
      <w:proofErr w:type="spellStart"/>
      <w:r w:rsidR="00EF570D" w:rsidRPr="00BB661D">
        <w:rPr>
          <w:b/>
          <w:i/>
          <w:noProof w:val="0"/>
          <w:color w:val="FF0000"/>
          <w:lang w:val="en-US" w:eastAsia="en-US"/>
        </w:rPr>
        <w:t>eo-geojson.jsonld</w:t>
      </w:r>
      <w:proofErr w:type="spellEnd"/>
      <w:r w:rsidR="00BE7B4A" w:rsidRPr="00BB661D">
        <w:rPr>
          <w:b/>
          <w:i/>
          <w:noProof w:val="0"/>
          <w:color w:val="FF0000"/>
          <w:lang w:val="en-US" w:eastAsia="en-US"/>
        </w:rPr>
        <w:t>”</w:t>
      </w:r>
      <w:r w:rsidR="00027580" w:rsidRPr="00BB661D">
        <w:rPr>
          <w:b/>
          <w:i/>
          <w:noProof w:val="0"/>
          <w:color w:val="FF0000"/>
          <w:lang w:val="en-US" w:eastAsia="en-US"/>
        </w:rPr>
        <w:t>,</w:t>
      </w:r>
    </w:p>
    <w:p w14:paraId="216343A0" w14:textId="77777777" w:rsidR="006250EF" w:rsidRPr="00BB661D" w:rsidRDefault="006250EF" w:rsidP="006250EF">
      <w:pPr>
        <w:pStyle w:val="XMLListing"/>
        <w:rPr>
          <w:i/>
          <w:noProof w:val="0"/>
          <w:color w:val="FF0000"/>
          <w:lang w:val="en-US" w:eastAsia="en-US"/>
        </w:rPr>
      </w:pPr>
    </w:p>
    <w:p w14:paraId="78260AE4" w14:textId="4E1C5DB0"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Feature</w:t>
      </w:r>
      <w:r w:rsidR="00BE7B4A" w:rsidRPr="00BB661D">
        <w:rPr>
          <w:noProof w:val="0"/>
          <w:highlight w:val="white"/>
          <w:lang w:val="en-US" w:eastAsia="en-US"/>
        </w:rPr>
        <w:t>”</w:t>
      </w:r>
      <w:r w:rsidRPr="00BB661D">
        <w:rPr>
          <w:noProof w:val="0"/>
          <w:highlight w:val="white"/>
          <w:lang w:val="en-US" w:eastAsia="en-US"/>
        </w:rPr>
        <w:t>,</w:t>
      </w:r>
    </w:p>
    <w:p w14:paraId="667CCEC0" w14:textId="0DDF11F4"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d</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fedeo.esa.int/opensearch/request/?httpAccept=application/geo%2Bjson&amp;parentIdentifier=EOP:ESA:OADS:LANDSAT.ETM.GTC&amp;uid=LS07_RMPS_ETM_GTC_1P_20000107T111229_20000107T111258_003886_0205_0031_9261</w:t>
      </w:r>
      <w:r w:rsidR="00BE7B4A" w:rsidRPr="00BB661D">
        <w:rPr>
          <w:noProof w:val="0"/>
          <w:highlight w:val="white"/>
          <w:lang w:val="en-US" w:eastAsia="en-US"/>
        </w:rPr>
        <w:t>”</w:t>
      </w:r>
      <w:r w:rsidRPr="00BB661D">
        <w:rPr>
          <w:noProof w:val="0"/>
          <w:highlight w:val="white"/>
          <w:lang w:val="en-US" w:eastAsia="en-US"/>
        </w:rPr>
        <w:t>,</w:t>
      </w:r>
    </w:p>
    <w:p w14:paraId="5D149AC1" w14:textId="577BBBFD"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geometry</w:t>
      </w:r>
      <w:r w:rsidR="00BE7B4A" w:rsidRPr="00BB661D">
        <w:rPr>
          <w:noProof w:val="0"/>
          <w:color w:val="800000"/>
          <w:highlight w:val="white"/>
          <w:lang w:val="en-US" w:eastAsia="en-US"/>
        </w:rPr>
        <w:t>”</w:t>
      </w:r>
      <w:r w:rsidRPr="00BB661D">
        <w:rPr>
          <w:noProof w:val="0"/>
          <w:highlight w:val="white"/>
          <w:lang w:val="en-US" w:eastAsia="en-US"/>
        </w:rPr>
        <w:t>: {</w:t>
      </w:r>
    </w:p>
    <w:p w14:paraId="7A81B361" w14:textId="25987E8B"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Polygon</w:t>
      </w:r>
      <w:r w:rsidR="00BE7B4A" w:rsidRPr="00BB661D">
        <w:rPr>
          <w:noProof w:val="0"/>
          <w:highlight w:val="white"/>
          <w:lang w:val="en-US" w:eastAsia="en-US"/>
        </w:rPr>
        <w:t>”</w:t>
      </w:r>
      <w:r w:rsidRPr="00BB661D">
        <w:rPr>
          <w:noProof w:val="0"/>
          <w:highlight w:val="white"/>
          <w:lang w:val="en-US" w:eastAsia="en-US"/>
        </w:rPr>
        <w:t>,</w:t>
      </w:r>
    </w:p>
    <w:p w14:paraId="5CCB8533" w14:textId="487C73A3"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ordinates</w:t>
      </w:r>
      <w:r w:rsidR="00BE7B4A" w:rsidRPr="00BB661D">
        <w:rPr>
          <w:noProof w:val="0"/>
          <w:color w:val="800000"/>
          <w:highlight w:val="white"/>
          <w:lang w:val="en-US" w:eastAsia="en-US"/>
        </w:rPr>
        <w:t>”</w:t>
      </w:r>
      <w:r w:rsidRPr="00BB661D">
        <w:rPr>
          <w:noProof w:val="0"/>
          <w:highlight w:val="white"/>
          <w:lang w:val="en-US" w:eastAsia="en-US"/>
        </w:rPr>
        <w:t>: [</w:t>
      </w:r>
    </w:p>
    <w:p w14:paraId="06C1E433"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75C36DE" w14:textId="77777777" w:rsidR="00EA6867" w:rsidRPr="00BB661D" w:rsidRDefault="00610DD4" w:rsidP="00EA686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2B29AA" w:rsidRPr="00BB661D">
        <w:rPr>
          <w:noProof w:val="0"/>
          <w:highlight w:val="white"/>
          <w:lang w:val="en-US" w:eastAsia="en-US"/>
        </w:rPr>
        <w:t>[</w:t>
      </w:r>
    </w:p>
    <w:p w14:paraId="07B1C149" w14:textId="77777777" w:rsidR="00EA6867" w:rsidRPr="00BB661D" w:rsidRDefault="002B29AA" w:rsidP="00EA686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10</w:t>
      </w:r>
      <w:r w:rsidRPr="00BB661D">
        <w:rPr>
          <w:noProof w:val="0"/>
          <w:highlight w:val="white"/>
          <w:lang w:val="en-US" w:eastAsia="en-US"/>
        </w:rPr>
        <w:t>.</w:t>
      </w:r>
      <w:r w:rsidRPr="00BB661D">
        <w:rPr>
          <w:noProof w:val="0"/>
          <w:color w:val="008080"/>
          <w:highlight w:val="white"/>
          <w:lang w:val="en-US" w:eastAsia="en-US"/>
        </w:rPr>
        <w:t>9168</w:t>
      </w:r>
      <w:r w:rsidRPr="00BB661D">
        <w:rPr>
          <w:noProof w:val="0"/>
          <w:highlight w:val="white"/>
          <w:lang w:val="en-US" w:eastAsia="en-US"/>
        </w:rPr>
        <w:t>,</w:t>
      </w:r>
    </w:p>
    <w:p w14:paraId="4950D0CE" w14:textId="77777777" w:rsidR="00EA6867" w:rsidRPr="00BB661D" w:rsidRDefault="002B29AA" w:rsidP="00EA686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42</w:t>
      </w:r>
      <w:r w:rsidRPr="00BB661D">
        <w:rPr>
          <w:noProof w:val="0"/>
          <w:highlight w:val="white"/>
          <w:lang w:val="en-US" w:eastAsia="en-US"/>
        </w:rPr>
        <w:t>.</w:t>
      </w:r>
      <w:r w:rsidRPr="00BB661D">
        <w:rPr>
          <w:noProof w:val="0"/>
          <w:color w:val="008080"/>
          <w:highlight w:val="white"/>
          <w:lang w:val="en-US" w:eastAsia="en-US"/>
        </w:rPr>
        <w:t>7054</w:t>
      </w:r>
    </w:p>
    <w:p w14:paraId="3C674D05" w14:textId="77777777" w:rsidR="00EA6867" w:rsidRPr="00BB661D" w:rsidRDefault="002B29AA" w:rsidP="00EA686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2029F04" w14:textId="77777777" w:rsidR="00EA6867" w:rsidRPr="00BB661D" w:rsidRDefault="002B29AA" w:rsidP="00EA686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99B535E" w14:textId="77777777" w:rsidR="00EA6867" w:rsidRPr="00BB661D" w:rsidRDefault="002B29AA" w:rsidP="00EA686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10</w:t>
      </w:r>
      <w:r w:rsidRPr="00BB661D">
        <w:rPr>
          <w:noProof w:val="0"/>
          <w:highlight w:val="white"/>
          <w:lang w:val="en-US" w:eastAsia="en-US"/>
        </w:rPr>
        <w:t>.</w:t>
      </w:r>
      <w:r w:rsidRPr="00BB661D">
        <w:rPr>
          <w:noProof w:val="0"/>
          <w:color w:val="008080"/>
          <w:highlight w:val="white"/>
          <w:lang w:val="en-US" w:eastAsia="en-US"/>
        </w:rPr>
        <w:t>8605</w:t>
      </w:r>
      <w:r w:rsidRPr="00BB661D">
        <w:rPr>
          <w:noProof w:val="0"/>
          <w:highlight w:val="white"/>
          <w:lang w:val="en-US" w:eastAsia="en-US"/>
        </w:rPr>
        <w:t>,</w:t>
      </w:r>
    </w:p>
    <w:p w14:paraId="76D9FABD" w14:textId="77777777" w:rsidR="00EA6867" w:rsidRPr="00BB661D" w:rsidRDefault="002B29AA" w:rsidP="00EA686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40</w:t>
      </w:r>
      <w:r w:rsidRPr="00BB661D">
        <w:rPr>
          <w:noProof w:val="0"/>
          <w:highlight w:val="white"/>
          <w:lang w:val="en-US" w:eastAsia="en-US"/>
        </w:rPr>
        <w:t>.</w:t>
      </w:r>
      <w:r w:rsidRPr="00BB661D">
        <w:rPr>
          <w:noProof w:val="0"/>
          <w:color w:val="008080"/>
          <w:highlight w:val="white"/>
          <w:lang w:val="en-US" w:eastAsia="en-US"/>
        </w:rPr>
        <w:t>7871</w:t>
      </w:r>
    </w:p>
    <w:p w14:paraId="23750A57" w14:textId="77777777" w:rsidR="00EA6867" w:rsidRPr="00BB661D" w:rsidRDefault="002B29AA" w:rsidP="00EA686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C1A71D0" w14:textId="77777777" w:rsidR="00EA6867" w:rsidRPr="00BB661D" w:rsidRDefault="002B29AA" w:rsidP="00EA686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D8D19F7" w14:textId="77777777" w:rsidR="00EA6867" w:rsidRPr="00BB661D" w:rsidRDefault="002B29AA" w:rsidP="00EA686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8.21391</w:t>
      </w:r>
      <w:r w:rsidRPr="00BB661D">
        <w:rPr>
          <w:noProof w:val="0"/>
          <w:highlight w:val="white"/>
          <w:lang w:val="en-US" w:eastAsia="en-US"/>
        </w:rPr>
        <w:t>,</w:t>
      </w:r>
    </w:p>
    <w:p w14:paraId="292A1E08" w14:textId="77777777" w:rsidR="00EA6867" w:rsidRPr="00BB661D" w:rsidRDefault="002B29AA" w:rsidP="00EA686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40</w:t>
      </w:r>
      <w:r w:rsidRPr="00BB661D">
        <w:rPr>
          <w:noProof w:val="0"/>
          <w:highlight w:val="white"/>
          <w:lang w:val="en-US" w:eastAsia="en-US"/>
        </w:rPr>
        <w:t>.</w:t>
      </w:r>
      <w:r w:rsidRPr="00BB661D">
        <w:rPr>
          <w:noProof w:val="0"/>
          <w:color w:val="008080"/>
          <w:highlight w:val="white"/>
          <w:lang w:val="en-US" w:eastAsia="en-US"/>
        </w:rPr>
        <w:t>7994</w:t>
      </w:r>
    </w:p>
    <w:p w14:paraId="4FCED1C7" w14:textId="77777777" w:rsidR="00EA6867" w:rsidRPr="00BB661D" w:rsidRDefault="002B29AA" w:rsidP="00EA686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C5293F6" w14:textId="77777777" w:rsidR="00EA6867" w:rsidRPr="00BB661D" w:rsidRDefault="002B29AA" w:rsidP="00EA686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70327F3" w14:textId="77777777" w:rsidR="00EA6867" w:rsidRPr="00BB661D" w:rsidRDefault="002B29AA" w:rsidP="00EA686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8</w:t>
      </w:r>
      <w:r w:rsidRPr="00BB661D">
        <w:rPr>
          <w:noProof w:val="0"/>
          <w:highlight w:val="white"/>
          <w:lang w:val="en-US" w:eastAsia="en-US"/>
        </w:rPr>
        <w:t>.</w:t>
      </w:r>
      <w:r w:rsidRPr="00BB661D">
        <w:rPr>
          <w:noProof w:val="0"/>
          <w:color w:val="008080"/>
          <w:highlight w:val="white"/>
          <w:lang w:val="en-US" w:eastAsia="en-US"/>
        </w:rPr>
        <w:t>19013</w:t>
      </w:r>
      <w:r w:rsidRPr="00BB661D">
        <w:rPr>
          <w:noProof w:val="0"/>
          <w:highlight w:val="white"/>
          <w:lang w:val="en-US" w:eastAsia="en-US"/>
        </w:rPr>
        <w:t>,</w:t>
      </w:r>
    </w:p>
    <w:p w14:paraId="6F20581C" w14:textId="77777777" w:rsidR="00EA6867" w:rsidRPr="00BB661D" w:rsidRDefault="002B29AA" w:rsidP="00EA686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42</w:t>
      </w:r>
      <w:r w:rsidRPr="00BB661D">
        <w:rPr>
          <w:noProof w:val="0"/>
          <w:highlight w:val="white"/>
          <w:lang w:val="en-US" w:eastAsia="en-US"/>
        </w:rPr>
        <w:t>.</w:t>
      </w:r>
      <w:r w:rsidRPr="00BB661D">
        <w:rPr>
          <w:noProof w:val="0"/>
          <w:color w:val="008080"/>
          <w:highlight w:val="white"/>
          <w:lang w:val="en-US" w:eastAsia="en-US"/>
        </w:rPr>
        <w:t>7186</w:t>
      </w:r>
    </w:p>
    <w:p w14:paraId="46E12B46" w14:textId="77777777" w:rsidR="00EA6867" w:rsidRPr="00BB661D" w:rsidRDefault="002B29AA" w:rsidP="00EA686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745F512" w14:textId="77777777" w:rsidR="00EA6867" w:rsidRPr="00BB661D" w:rsidRDefault="002B29AA" w:rsidP="00EA686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1D788CE" w14:textId="77777777" w:rsidR="00EA6867" w:rsidRPr="00BB661D" w:rsidRDefault="002B29AA" w:rsidP="00EA686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10</w:t>
      </w:r>
      <w:r w:rsidRPr="00BB661D">
        <w:rPr>
          <w:noProof w:val="0"/>
          <w:highlight w:val="white"/>
          <w:lang w:val="en-US" w:eastAsia="en-US"/>
        </w:rPr>
        <w:t>.</w:t>
      </w:r>
      <w:r w:rsidRPr="00BB661D">
        <w:rPr>
          <w:noProof w:val="0"/>
          <w:color w:val="008080"/>
          <w:highlight w:val="white"/>
          <w:lang w:val="en-US" w:eastAsia="en-US"/>
        </w:rPr>
        <w:t>9168</w:t>
      </w:r>
      <w:r w:rsidRPr="00BB661D">
        <w:rPr>
          <w:noProof w:val="0"/>
          <w:highlight w:val="white"/>
          <w:lang w:val="en-US" w:eastAsia="en-US"/>
        </w:rPr>
        <w:t>,</w:t>
      </w:r>
    </w:p>
    <w:p w14:paraId="24A83BCD" w14:textId="77777777" w:rsidR="00EA6867" w:rsidRPr="00BB661D" w:rsidRDefault="002B29AA" w:rsidP="00EA686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42</w:t>
      </w:r>
      <w:r w:rsidRPr="00BB661D">
        <w:rPr>
          <w:noProof w:val="0"/>
          <w:highlight w:val="white"/>
          <w:lang w:val="en-US" w:eastAsia="en-US"/>
        </w:rPr>
        <w:t>.</w:t>
      </w:r>
      <w:r w:rsidRPr="00BB661D">
        <w:rPr>
          <w:noProof w:val="0"/>
          <w:color w:val="008080"/>
          <w:highlight w:val="white"/>
          <w:lang w:val="en-US" w:eastAsia="en-US"/>
        </w:rPr>
        <w:t>7054</w:t>
      </w:r>
    </w:p>
    <w:p w14:paraId="650AEFB4" w14:textId="77777777" w:rsidR="00777772" w:rsidRPr="00BB661D" w:rsidRDefault="002B29AA">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F9AAA20" w14:textId="77777777" w:rsidR="006250EF" w:rsidRPr="00BB661D" w:rsidRDefault="002B29AA"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B7D7062" w14:textId="77777777" w:rsidR="006250EF" w:rsidRPr="00BB661D" w:rsidRDefault="002B29AA"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364D22AA" w14:textId="77777777" w:rsidR="006250EF" w:rsidRPr="00BB661D" w:rsidRDefault="002B29AA" w:rsidP="006250EF">
      <w:pPr>
        <w:pStyle w:val="XMLListing"/>
        <w:rPr>
          <w:noProof w:val="0"/>
          <w:highlight w:val="white"/>
          <w:lang w:val="en-US" w:eastAsia="en-US"/>
        </w:rPr>
      </w:pPr>
      <w:r w:rsidRPr="00BB661D">
        <w:rPr>
          <w:noProof w:val="0"/>
          <w:highlight w:val="white"/>
          <w:lang w:val="en-US" w:eastAsia="en-US"/>
        </w:rPr>
        <w:tab/>
        <w:t>},</w:t>
      </w:r>
    </w:p>
    <w:p w14:paraId="48379D0A" w14:textId="6419E9D6" w:rsidR="006250EF" w:rsidRPr="00BB661D" w:rsidRDefault="002B29AA" w:rsidP="006250EF">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189054D6" w14:textId="7C04B0F0" w:rsidR="006250EF" w:rsidRPr="00BB661D" w:rsidRDefault="002B29AA"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status</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CHIVED</w:t>
      </w:r>
      <w:r w:rsidR="00BE7B4A" w:rsidRPr="00BB661D">
        <w:rPr>
          <w:noProof w:val="0"/>
          <w:highlight w:val="white"/>
          <w:lang w:val="en-US" w:eastAsia="en-US"/>
        </w:rPr>
        <w:t>”</w:t>
      </w:r>
      <w:r w:rsidRPr="00BB661D">
        <w:rPr>
          <w:noProof w:val="0"/>
          <w:highlight w:val="white"/>
          <w:lang w:val="en-US" w:eastAsia="en-US"/>
        </w:rPr>
        <w:t>,</w:t>
      </w:r>
    </w:p>
    <w:p w14:paraId="7413652A" w14:textId="6E20B795" w:rsidR="006250EF" w:rsidRPr="00BB661D" w:rsidRDefault="002B29AA"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proofErr w:type="spellStart"/>
      <w:r w:rsidR="006250EF" w:rsidRPr="00BB661D">
        <w:rPr>
          <w:noProof w:val="0"/>
          <w:color w:val="800000"/>
          <w:highlight w:val="white"/>
          <w:lang w:val="en-US" w:eastAsia="en-US"/>
        </w:rPr>
        <w:t>parentIdentifier</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006250EF" w:rsidRPr="00BB661D">
        <w:rPr>
          <w:noProof w:val="0"/>
          <w:highlight w:val="white"/>
          <w:lang w:val="en-US" w:eastAsia="en-US"/>
        </w:rPr>
        <w:t>:</w:t>
      </w:r>
      <w:proofErr w:type="gramEnd"/>
      <w:r w:rsidR="006250EF" w:rsidRPr="00BB661D">
        <w:rPr>
          <w:noProof w:val="0"/>
          <w:highlight w:val="white"/>
          <w:lang w:val="en-US" w:eastAsia="en-US"/>
        </w:rPr>
        <w:t xml:space="preserve"> </w:t>
      </w:r>
      <w:r w:rsidR="00BE7B4A" w:rsidRPr="00BB661D">
        <w:rPr>
          <w:noProof w:val="0"/>
          <w:highlight w:val="white"/>
          <w:lang w:val="en-US" w:eastAsia="en-US"/>
        </w:rPr>
        <w:t>« </w:t>
      </w:r>
      <w:r w:rsidR="006250EF" w:rsidRPr="00BB661D">
        <w:rPr>
          <w:noProof w:val="0"/>
          <w:highlight w:val="white"/>
          <w:lang w:val="en-US" w:eastAsia="en-US"/>
        </w:rPr>
        <w:t>LANDSAT.ETM.GTC</w:t>
      </w:r>
      <w:r w:rsidR="00BE7B4A" w:rsidRPr="00BB661D">
        <w:rPr>
          <w:noProof w:val="0"/>
          <w:highlight w:val="white"/>
          <w:lang w:val="en-US" w:eastAsia="en-US"/>
        </w:rPr>
        <w:t> »</w:t>
      </w:r>
      <w:r w:rsidR="006250EF" w:rsidRPr="00BB661D">
        <w:rPr>
          <w:noProof w:val="0"/>
          <w:highlight w:val="white"/>
          <w:lang w:val="en-US" w:eastAsia="en-US"/>
        </w:rPr>
        <w:t>,</w:t>
      </w:r>
    </w:p>
    <w:p w14:paraId="271CEAC7" w14:textId="0B5C93EA"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r w:rsidRPr="00BB661D">
        <w:rPr>
          <w:noProof w:val="0"/>
          <w:color w:val="800000"/>
          <w:highlight w:val="white"/>
          <w:lang w:val="en-US" w:eastAsia="en-US"/>
        </w:rPr>
        <w:t>title</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LS07_RMPS_ETM_GTC_1P_20000107T111229_20000107T111258_003886_0205_0031_9261</w:t>
      </w:r>
      <w:r w:rsidR="00BE7B4A" w:rsidRPr="00BB661D">
        <w:rPr>
          <w:noProof w:val="0"/>
          <w:highlight w:val="white"/>
          <w:lang w:val="en-US" w:eastAsia="en-US"/>
        </w:rPr>
        <w:t> »</w:t>
      </w:r>
      <w:r w:rsidRPr="00BB661D">
        <w:rPr>
          <w:noProof w:val="0"/>
          <w:highlight w:val="white"/>
          <w:lang w:val="en-US" w:eastAsia="en-US"/>
        </w:rPr>
        <w:t>,</w:t>
      </w:r>
    </w:p>
    <w:p w14:paraId="44058549" w14:textId="037DD204" w:rsidR="00D149DD" w:rsidRPr="00BB661D" w:rsidRDefault="00D149DD" w:rsidP="00D149DD">
      <w:pPr>
        <w:pStyle w:val="XMLListing"/>
        <w:rPr>
          <w:noProof w:val="0"/>
          <w:highlight w:val="white"/>
          <w:lang w:val="en-US" w:eastAsia="en-US"/>
        </w:rPr>
      </w:pPr>
      <w:r w:rsidRPr="00BB661D">
        <w:rPr>
          <w:noProof w:val="0"/>
          <w:color w:val="800000"/>
          <w:highlight w:val="white"/>
          <w:lang w:val="en-US" w:eastAsia="en-US"/>
        </w:rPr>
        <w:lastRenderedPageBreak/>
        <w:t xml:space="preserve">      </w:t>
      </w:r>
      <w:r w:rsidR="00BE7B4A" w:rsidRPr="00BB661D">
        <w:rPr>
          <w:noProof w:val="0"/>
          <w:color w:val="800000"/>
          <w:highlight w:val="white"/>
          <w:lang w:val="en-US" w:eastAsia="en-US"/>
        </w:rPr>
        <w:t>« </w:t>
      </w:r>
      <w:r w:rsidRPr="00BB661D">
        <w:rPr>
          <w:noProof w:val="0"/>
          <w:color w:val="800000"/>
          <w:highlight w:val="white"/>
          <w:lang w:val="en-US" w:eastAsia="en-US"/>
        </w:rPr>
        <w:t>identifier</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LS07_RMPS_ETM_GTC_1P_20000107T111229_20000107T111258_003886_0205_0031_9261</w:t>
      </w:r>
      <w:r w:rsidR="00BE7B4A" w:rsidRPr="00BB661D">
        <w:rPr>
          <w:noProof w:val="0"/>
          <w:highlight w:val="white"/>
          <w:lang w:val="en-US" w:eastAsia="en-US"/>
        </w:rPr>
        <w:t> »</w:t>
      </w:r>
      <w:r w:rsidRPr="00BB661D">
        <w:rPr>
          <w:noProof w:val="0"/>
          <w:highlight w:val="white"/>
          <w:lang w:val="en-US" w:eastAsia="en-US"/>
        </w:rPr>
        <w:t>,</w:t>
      </w:r>
    </w:p>
    <w:p w14:paraId="4D54A9DE" w14:textId="77777777" w:rsidR="00D149DD" w:rsidRPr="00BB661D" w:rsidRDefault="00D149DD" w:rsidP="006250EF">
      <w:pPr>
        <w:pStyle w:val="XMLListing"/>
        <w:rPr>
          <w:noProof w:val="0"/>
          <w:highlight w:val="white"/>
          <w:lang w:val="en-US" w:eastAsia="en-US"/>
        </w:rPr>
      </w:pPr>
    </w:p>
    <w:p w14:paraId="1B67AB23" w14:textId="7D6C652E"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r w:rsidRPr="00BB661D">
        <w:rPr>
          <w:noProof w:val="0"/>
          <w:color w:val="800000"/>
          <w:highlight w:val="white"/>
          <w:lang w:val="en-US" w:eastAsia="en-US"/>
        </w:rPr>
        <w:t>date</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2000-01-07T11</w:t>
      </w:r>
      <w:r w:rsidR="00BE7B4A" w:rsidRPr="00BB661D">
        <w:rPr>
          <w:noProof w:val="0"/>
          <w:highlight w:val="white"/>
          <w:lang w:val="en-US" w:eastAsia="en-US"/>
        </w:rPr>
        <w:t> </w:t>
      </w:r>
      <w:r w:rsidRPr="00BB661D">
        <w:rPr>
          <w:noProof w:val="0"/>
          <w:highlight w:val="white"/>
          <w:lang w:val="en-US" w:eastAsia="en-US"/>
        </w:rPr>
        <w:t>:12</w:t>
      </w:r>
      <w:r w:rsidR="00BE7B4A" w:rsidRPr="00BB661D">
        <w:rPr>
          <w:noProof w:val="0"/>
          <w:highlight w:val="white"/>
          <w:lang w:val="en-US" w:eastAsia="en-US"/>
        </w:rPr>
        <w:t> </w:t>
      </w:r>
      <w:r w:rsidRPr="00BB661D">
        <w:rPr>
          <w:noProof w:val="0"/>
          <w:highlight w:val="white"/>
          <w:lang w:val="en-US" w:eastAsia="en-US"/>
        </w:rPr>
        <w:t>:29Z/2000-01-07T11</w:t>
      </w:r>
      <w:r w:rsidR="00BE7B4A" w:rsidRPr="00BB661D">
        <w:rPr>
          <w:noProof w:val="0"/>
          <w:highlight w:val="white"/>
          <w:lang w:val="en-US" w:eastAsia="en-US"/>
        </w:rPr>
        <w:t> </w:t>
      </w:r>
      <w:r w:rsidRPr="00BB661D">
        <w:rPr>
          <w:noProof w:val="0"/>
          <w:highlight w:val="white"/>
          <w:lang w:val="en-US" w:eastAsia="en-US"/>
        </w:rPr>
        <w:t>:12</w:t>
      </w:r>
      <w:r w:rsidR="00BE7B4A" w:rsidRPr="00BB661D">
        <w:rPr>
          <w:noProof w:val="0"/>
          <w:highlight w:val="white"/>
          <w:lang w:val="en-US" w:eastAsia="en-US"/>
        </w:rPr>
        <w:t> </w:t>
      </w:r>
      <w:r w:rsidRPr="00BB661D">
        <w:rPr>
          <w:noProof w:val="0"/>
          <w:highlight w:val="white"/>
          <w:lang w:val="en-US" w:eastAsia="en-US"/>
        </w:rPr>
        <w:t>:58Z</w:t>
      </w:r>
      <w:r w:rsidR="00BE7B4A" w:rsidRPr="00BB661D">
        <w:rPr>
          <w:noProof w:val="0"/>
          <w:highlight w:val="white"/>
          <w:lang w:val="en-US" w:eastAsia="en-US"/>
        </w:rPr>
        <w:t> »</w:t>
      </w:r>
      <w:r w:rsidRPr="00BB661D">
        <w:rPr>
          <w:noProof w:val="0"/>
          <w:highlight w:val="white"/>
          <w:lang w:val="en-US" w:eastAsia="en-US"/>
        </w:rPr>
        <w:t>,</w:t>
      </w:r>
    </w:p>
    <w:p w14:paraId="731D2532" w14:textId="79C9152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r w:rsidR="002B29AA" w:rsidRPr="00BB661D">
        <w:rPr>
          <w:noProof w:val="0"/>
          <w:color w:val="800000"/>
          <w:highlight w:val="white"/>
          <w:lang w:val="en-US" w:eastAsia="en-US"/>
        </w:rPr>
        <w:t>updated</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002B29AA" w:rsidRPr="00BB661D">
        <w:rPr>
          <w:noProof w:val="0"/>
          <w:highlight w:val="white"/>
          <w:lang w:val="en-US" w:eastAsia="en-US"/>
        </w:rPr>
        <w:t>:</w:t>
      </w:r>
      <w:proofErr w:type="gramEnd"/>
      <w:r w:rsidR="002B29AA" w:rsidRPr="00BB661D">
        <w:rPr>
          <w:noProof w:val="0"/>
          <w:highlight w:val="white"/>
          <w:lang w:val="en-US" w:eastAsia="en-US"/>
        </w:rPr>
        <w:t xml:space="preserve"> </w:t>
      </w:r>
      <w:r w:rsidR="00BE7B4A" w:rsidRPr="00BB661D">
        <w:rPr>
          <w:noProof w:val="0"/>
          <w:highlight w:val="white"/>
          <w:lang w:val="en-US" w:eastAsia="en-US"/>
        </w:rPr>
        <w:t>« </w:t>
      </w:r>
      <w:r w:rsidR="002B29AA" w:rsidRPr="00BB661D">
        <w:rPr>
          <w:noProof w:val="0"/>
          <w:highlight w:val="white"/>
          <w:lang w:val="en-US" w:eastAsia="en-US"/>
        </w:rPr>
        <w:t>2017-04-11T11</w:t>
      </w:r>
      <w:r w:rsidR="00BE7B4A" w:rsidRPr="00BB661D">
        <w:rPr>
          <w:noProof w:val="0"/>
          <w:highlight w:val="white"/>
          <w:lang w:val="en-US" w:eastAsia="en-US"/>
        </w:rPr>
        <w:t> </w:t>
      </w:r>
      <w:r w:rsidR="002B29AA" w:rsidRPr="00BB661D">
        <w:rPr>
          <w:noProof w:val="0"/>
          <w:highlight w:val="white"/>
          <w:lang w:val="en-US" w:eastAsia="en-US"/>
        </w:rPr>
        <w:t>:21</w:t>
      </w:r>
      <w:r w:rsidR="00BE7B4A" w:rsidRPr="00BB661D">
        <w:rPr>
          <w:noProof w:val="0"/>
          <w:highlight w:val="white"/>
          <w:lang w:val="en-US" w:eastAsia="en-US"/>
        </w:rPr>
        <w:t> </w:t>
      </w:r>
      <w:r w:rsidR="002B29AA" w:rsidRPr="00BB661D">
        <w:rPr>
          <w:noProof w:val="0"/>
          <w:highlight w:val="white"/>
          <w:lang w:val="en-US" w:eastAsia="en-US"/>
        </w:rPr>
        <w:t>:45Z</w:t>
      </w:r>
      <w:r w:rsidR="00BE7B4A" w:rsidRPr="00BB661D">
        <w:rPr>
          <w:noProof w:val="0"/>
          <w:highlight w:val="white"/>
          <w:lang w:val="en-US" w:eastAsia="en-US"/>
        </w:rPr>
        <w:t> »</w:t>
      </w:r>
      <w:r w:rsidR="002B29AA" w:rsidRPr="00BB661D">
        <w:rPr>
          <w:noProof w:val="0"/>
          <w:highlight w:val="white"/>
          <w:lang w:val="en-US" w:eastAsia="en-US"/>
        </w:rPr>
        <w:t>,</w:t>
      </w:r>
    </w:p>
    <w:p w14:paraId="4028D3F1" w14:textId="5BAC4935" w:rsidR="006250EF" w:rsidRPr="00BB661D" w:rsidRDefault="002B29AA"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00610DD4" w:rsidRPr="00BB661D">
        <w:rPr>
          <w:noProof w:val="0"/>
          <w:color w:val="800000"/>
          <w:highlight w:val="white"/>
          <w:lang w:val="en-US" w:eastAsia="en-US"/>
        </w:rPr>
        <w:t>links</w:t>
      </w:r>
      <w:r w:rsidR="00BE7B4A" w:rsidRPr="00BB661D">
        <w:rPr>
          <w:noProof w:val="0"/>
          <w:color w:val="800000"/>
          <w:highlight w:val="white"/>
          <w:lang w:val="en-US" w:eastAsia="en-US"/>
        </w:rPr>
        <w:t>”</w:t>
      </w:r>
      <w:r w:rsidR="00610DD4" w:rsidRPr="00BB661D">
        <w:rPr>
          <w:noProof w:val="0"/>
          <w:highlight w:val="white"/>
          <w:lang w:val="en-US" w:eastAsia="en-US"/>
        </w:rPr>
        <w:t>: {</w:t>
      </w:r>
    </w:p>
    <w:p w14:paraId="7BA1181C" w14:textId="1D6C2AE8" w:rsidR="006250EF" w:rsidRPr="00BB661D" w:rsidRDefault="006250EF" w:rsidP="006250EF">
      <w:pPr>
        <w:pStyle w:val="XMLListing"/>
        <w:rPr>
          <w:b/>
          <w:i/>
          <w:noProof w:val="0"/>
          <w:color w:val="FF0000"/>
          <w:highlight w:val="white"/>
          <w:lang w:val="en-US" w:eastAsia="en-US"/>
        </w:rPr>
      </w:pPr>
    </w:p>
    <w:p w14:paraId="6E26F396" w14:textId="4C629A1D"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alternates</w:t>
      </w:r>
      <w:r w:rsidR="00BE7B4A" w:rsidRPr="00BB661D">
        <w:rPr>
          <w:noProof w:val="0"/>
          <w:color w:val="800000"/>
          <w:highlight w:val="white"/>
          <w:lang w:val="en-US" w:eastAsia="en-US"/>
        </w:rPr>
        <w:t>”</w:t>
      </w:r>
      <w:r w:rsidRPr="00BB661D">
        <w:rPr>
          <w:noProof w:val="0"/>
          <w:highlight w:val="white"/>
          <w:lang w:val="en-US" w:eastAsia="en-US"/>
        </w:rPr>
        <w:t>: [</w:t>
      </w:r>
    </w:p>
    <w:p w14:paraId="675BC6CA"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6E6129E" w14:textId="7CF32F03"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fedeo.esa.int/opensearch/request/?httpAccept=application/atom%2Bxml&amp;parentIdentifier=EOP:ESA:OADS:LANDSAT.ETM.GTC&amp;uid=LS07_RMPS_ETM_GTC_1P_20000107T111229_20000107T111258_003886_0205_0031_9261&amp;recordSchema=server-choice</w:t>
      </w:r>
      <w:r w:rsidR="00BE7B4A" w:rsidRPr="00BB661D">
        <w:rPr>
          <w:noProof w:val="0"/>
          <w:highlight w:val="white"/>
          <w:lang w:val="en-US" w:eastAsia="en-US"/>
        </w:rPr>
        <w:t>”</w:t>
      </w:r>
      <w:r w:rsidRPr="00BB661D">
        <w:rPr>
          <w:noProof w:val="0"/>
          <w:highlight w:val="white"/>
          <w:lang w:val="en-US" w:eastAsia="en-US"/>
        </w:rPr>
        <w:t>,</w:t>
      </w:r>
    </w:p>
    <w:p w14:paraId="03650C12" w14:textId="3BE076B5"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w:t>
      </w:r>
      <w:proofErr w:type="spellStart"/>
      <w:r w:rsidRPr="00BB661D">
        <w:rPr>
          <w:noProof w:val="0"/>
          <w:highlight w:val="white"/>
          <w:lang w:val="en-US" w:eastAsia="en-US"/>
        </w:rPr>
        <w:t>atom+xml</w:t>
      </w:r>
      <w:proofErr w:type="spellEnd"/>
      <w:r w:rsidR="00BE7B4A" w:rsidRPr="00BB661D">
        <w:rPr>
          <w:noProof w:val="0"/>
          <w:highlight w:val="white"/>
          <w:lang w:val="en-US" w:eastAsia="en-US"/>
        </w:rPr>
        <w:t>”</w:t>
      </w:r>
      <w:r w:rsidRPr="00BB661D">
        <w:rPr>
          <w:noProof w:val="0"/>
          <w:highlight w:val="white"/>
          <w:lang w:val="en-US" w:eastAsia="en-US"/>
        </w:rPr>
        <w:t>,</w:t>
      </w:r>
    </w:p>
    <w:p w14:paraId="568CCBC1" w14:textId="73CDA3A3"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tom format</w:t>
      </w:r>
      <w:r w:rsidR="00BE7B4A" w:rsidRPr="00BB661D">
        <w:rPr>
          <w:noProof w:val="0"/>
          <w:highlight w:val="white"/>
          <w:lang w:val="en-US" w:eastAsia="en-US"/>
        </w:rPr>
        <w:t>”</w:t>
      </w:r>
    </w:p>
    <w:p w14:paraId="7271944F"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A539BCE"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48CE01D" w14:textId="37A90F7C"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fedeo.esa.int/opensearch/request/?httpAccept=application/gml%2Bxml&amp;parentIdentifier=EOP:ESA:OADS:LANDSAT.ETM.GTC&amp;uid=LS07_RMPS_ETM_GTC_1P_20000107T111229_20000107T111258_003886_0205_0031_9261&amp;recordSchema=om10</w:t>
      </w:r>
      <w:r w:rsidR="00BE7B4A" w:rsidRPr="00BB661D">
        <w:rPr>
          <w:noProof w:val="0"/>
          <w:highlight w:val="white"/>
          <w:lang w:val="en-US" w:eastAsia="en-US"/>
        </w:rPr>
        <w:t>”</w:t>
      </w:r>
      <w:r w:rsidRPr="00BB661D">
        <w:rPr>
          <w:noProof w:val="0"/>
          <w:highlight w:val="white"/>
          <w:lang w:val="en-US" w:eastAsia="en-US"/>
        </w:rPr>
        <w:t>,</w:t>
      </w:r>
    </w:p>
    <w:p w14:paraId="6B7E8DCD" w14:textId="39782E29"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gml+</w:t>
      </w:r>
      <w:proofErr w:type="gramStart"/>
      <w:r w:rsidRPr="00BB661D">
        <w:rPr>
          <w:noProof w:val="0"/>
          <w:highlight w:val="white"/>
          <w:lang w:val="en-US" w:eastAsia="en-US"/>
        </w:rPr>
        <w:t>xml;profile</w:t>
      </w:r>
      <w:proofErr w:type="gramEnd"/>
      <w:r w:rsidRPr="00BB661D">
        <w:rPr>
          <w:noProof w:val="0"/>
          <w:highlight w:val="white"/>
          <w:lang w:val="en-US" w:eastAsia="en-US"/>
        </w:rPr>
        <w:t>=http://www.opengis.net/spec/EOMPOM/1.0</w:t>
      </w:r>
      <w:r w:rsidR="00BE7B4A" w:rsidRPr="00BB661D">
        <w:rPr>
          <w:noProof w:val="0"/>
          <w:highlight w:val="white"/>
          <w:lang w:val="en-US" w:eastAsia="en-US"/>
        </w:rPr>
        <w:t>”</w:t>
      </w:r>
      <w:r w:rsidRPr="00BB661D">
        <w:rPr>
          <w:noProof w:val="0"/>
          <w:highlight w:val="white"/>
          <w:lang w:val="en-US" w:eastAsia="en-US"/>
        </w:rPr>
        <w:t>,</w:t>
      </w:r>
    </w:p>
    <w:p w14:paraId="7112E66F" w14:textId="10D04375"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amp;M metadata</w:t>
      </w:r>
      <w:r w:rsidR="00BE7B4A" w:rsidRPr="00BB661D">
        <w:rPr>
          <w:noProof w:val="0"/>
          <w:highlight w:val="white"/>
          <w:lang w:val="en-US" w:eastAsia="en-US"/>
        </w:rPr>
        <w:t>”</w:t>
      </w:r>
    </w:p>
    <w:p w14:paraId="7D1F1EFD"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DF4DB0E"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5846767" w14:textId="307CDE89"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fedeo.esa.int/opensearch/request/?httpAccept=application/gml%2Bxml&amp;parentIdentifier=EOP:ESA:OADS:LANDSAT.ETM.GTC&amp;uid=LS07_RMPS_ETM_GTC_1P_20000107T111229_20000107T111258_003886_0205_0031_9261&amp;recordSchema=om</w:t>
      </w:r>
      <w:r w:rsidR="00BE7B4A" w:rsidRPr="00BB661D">
        <w:rPr>
          <w:noProof w:val="0"/>
          <w:highlight w:val="white"/>
          <w:lang w:val="en-US" w:eastAsia="en-US"/>
        </w:rPr>
        <w:t>”</w:t>
      </w:r>
      <w:r w:rsidRPr="00BB661D">
        <w:rPr>
          <w:noProof w:val="0"/>
          <w:highlight w:val="white"/>
          <w:lang w:val="en-US" w:eastAsia="en-US"/>
        </w:rPr>
        <w:t>,</w:t>
      </w:r>
    </w:p>
    <w:p w14:paraId="637FA08D" w14:textId="0CAE8622"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gml+</w:t>
      </w:r>
      <w:proofErr w:type="gramStart"/>
      <w:r w:rsidRPr="00BB661D">
        <w:rPr>
          <w:noProof w:val="0"/>
          <w:highlight w:val="white"/>
          <w:lang w:val="en-US" w:eastAsia="en-US"/>
        </w:rPr>
        <w:t>xml;profile</w:t>
      </w:r>
      <w:proofErr w:type="gramEnd"/>
      <w:r w:rsidRPr="00BB661D">
        <w:rPr>
          <w:noProof w:val="0"/>
          <w:highlight w:val="white"/>
          <w:lang w:val="en-US" w:eastAsia="en-US"/>
        </w:rPr>
        <w:t>=http://www.opengis.net/spec/EOMPOM/1.1</w:t>
      </w:r>
      <w:r w:rsidR="00BE7B4A" w:rsidRPr="00BB661D">
        <w:rPr>
          <w:noProof w:val="0"/>
          <w:highlight w:val="white"/>
          <w:lang w:val="en-US" w:eastAsia="en-US"/>
        </w:rPr>
        <w:t>”</w:t>
      </w:r>
      <w:r w:rsidRPr="00BB661D">
        <w:rPr>
          <w:noProof w:val="0"/>
          <w:highlight w:val="white"/>
          <w:lang w:val="en-US" w:eastAsia="en-US"/>
        </w:rPr>
        <w:t>,</w:t>
      </w:r>
    </w:p>
    <w:p w14:paraId="323F1BAA" w14:textId="61F9A7CA"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amp;M 1.1 metadata</w:t>
      </w:r>
      <w:r w:rsidR="00BE7B4A" w:rsidRPr="00BB661D">
        <w:rPr>
          <w:noProof w:val="0"/>
          <w:highlight w:val="white"/>
          <w:lang w:val="en-US" w:eastAsia="en-US"/>
        </w:rPr>
        <w:t>”</w:t>
      </w:r>
    </w:p>
    <w:p w14:paraId="3A150573"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37EEB90"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71FC489" w14:textId="5CC8C8BF"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fedeo.esa.int/opensearch/request/?httpAccept=application/rdf%2Bxml&amp;parentIdentifier=EOP:ESA:OADS:LANDSAT.ETM.GTC&amp;uid=LS07_RMPS_ETM_GTC_1P_20000107T111229_20000107T111258_003886_0205_0031_9261&amp;recordSchema=server-choice</w:t>
      </w:r>
      <w:r w:rsidR="00BE7B4A" w:rsidRPr="00BB661D">
        <w:rPr>
          <w:noProof w:val="0"/>
          <w:highlight w:val="white"/>
          <w:lang w:val="en-US" w:eastAsia="en-US"/>
        </w:rPr>
        <w:t>”</w:t>
      </w:r>
      <w:r w:rsidRPr="00BB661D">
        <w:rPr>
          <w:noProof w:val="0"/>
          <w:highlight w:val="white"/>
          <w:lang w:val="en-US" w:eastAsia="en-US"/>
        </w:rPr>
        <w:t>,</w:t>
      </w:r>
    </w:p>
    <w:p w14:paraId="28C391B7" w14:textId="38FE3489"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w:t>
      </w:r>
      <w:proofErr w:type="spellStart"/>
      <w:r w:rsidRPr="00BB661D">
        <w:rPr>
          <w:noProof w:val="0"/>
          <w:highlight w:val="white"/>
          <w:lang w:val="en-US" w:eastAsia="en-US"/>
        </w:rPr>
        <w:t>rdf+xml</w:t>
      </w:r>
      <w:proofErr w:type="spellEnd"/>
      <w:r w:rsidR="00BE7B4A" w:rsidRPr="00BB661D">
        <w:rPr>
          <w:noProof w:val="0"/>
          <w:highlight w:val="white"/>
          <w:lang w:val="en-US" w:eastAsia="en-US"/>
        </w:rPr>
        <w:t>”</w:t>
      </w:r>
      <w:r w:rsidRPr="00BB661D">
        <w:rPr>
          <w:noProof w:val="0"/>
          <w:highlight w:val="white"/>
          <w:lang w:val="en-US" w:eastAsia="en-US"/>
        </w:rPr>
        <w:t>,</w:t>
      </w:r>
    </w:p>
    <w:p w14:paraId="71B9DA11" w14:textId="68C93CBC"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RDF/XML format</w:t>
      </w:r>
      <w:r w:rsidR="00BE7B4A" w:rsidRPr="00BB661D">
        <w:rPr>
          <w:noProof w:val="0"/>
          <w:highlight w:val="white"/>
          <w:lang w:val="en-US" w:eastAsia="en-US"/>
        </w:rPr>
        <w:t>”</w:t>
      </w:r>
    </w:p>
    <w:p w14:paraId="01EFAE0C"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2F4BD2D"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20A57BE" w14:textId="17423DEC"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fedeo.esa.int/opensearch/request/?httpAccept=application/ld%2Bjson&amp;parentIdentifier=EOP:ESA:OADS:LANDSAT.ETM.GTC&amp;uid=LS07_RMPS_ETM_GTC_1P_20000107T111229_20000107T111258_003886_0205_0031_9261&amp;recordSchema=server-choice</w:t>
      </w:r>
      <w:r w:rsidR="00BE7B4A" w:rsidRPr="00BB661D">
        <w:rPr>
          <w:noProof w:val="0"/>
          <w:highlight w:val="white"/>
          <w:lang w:val="en-US" w:eastAsia="en-US"/>
        </w:rPr>
        <w:t>”</w:t>
      </w:r>
      <w:r w:rsidRPr="00BB661D">
        <w:rPr>
          <w:noProof w:val="0"/>
          <w:highlight w:val="white"/>
          <w:lang w:val="en-US" w:eastAsia="en-US"/>
        </w:rPr>
        <w:t>,</w:t>
      </w:r>
    </w:p>
    <w:p w14:paraId="41D4F02F" w14:textId="1EC4A2C3"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w:t>
      </w:r>
      <w:proofErr w:type="spellStart"/>
      <w:r w:rsidRPr="00BB661D">
        <w:rPr>
          <w:noProof w:val="0"/>
          <w:highlight w:val="white"/>
          <w:lang w:val="en-US" w:eastAsia="en-US"/>
        </w:rPr>
        <w:t>ld+json</w:t>
      </w:r>
      <w:proofErr w:type="spellEnd"/>
      <w:r w:rsidR="00BE7B4A" w:rsidRPr="00BB661D">
        <w:rPr>
          <w:noProof w:val="0"/>
          <w:highlight w:val="white"/>
          <w:lang w:val="en-US" w:eastAsia="en-US"/>
        </w:rPr>
        <w:t>”</w:t>
      </w:r>
      <w:r w:rsidRPr="00BB661D">
        <w:rPr>
          <w:noProof w:val="0"/>
          <w:highlight w:val="white"/>
          <w:lang w:val="en-US" w:eastAsia="en-US"/>
        </w:rPr>
        <w:t>,</w:t>
      </w:r>
    </w:p>
    <w:p w14:paraId="210F24F3" w14:textId="29A61469"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JSON-LD format</w:t>
      </w:r>
      <w:r w:rsidR="00BE7B4A" w:rsidRPr="00BB661D">
        <w:rPr>
          <w:noProof w:val="0"/>
          <w:highlight w:val="white"/>
          <w:lang w:val="en-US" w:eastAsia="en-US"/>
        </w:rPr>
        <w:t>”</w:t>
      </w:r>
    </w:p>
    <w:p w14:paraId="5D094B01"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88F3F34"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A787F90" w14:textId="097EE1D4"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fedeo.esa.int/opensearch/request/?httpAccept=text/turtle&amp;parentIdentifier=EOP:ESA:OADS:LANDSAT.ETM.GTC&amp;uid=LS07_RMPS_ETM_GTC_1P_20000107T111229_20000107T111258_003886_0205_0031_9261&amp;recordSchema=server-choice</w:t>
      </w:r>
      <w:r w:rsidR="00BE7B4A" w:rsidRPr="00BB661D">
        <w:rPr>
          <w:noProof w:val="0"/>
          <w:highlight w:val="white"/>
          <w:lang w:val="en-US" w:eastAsia="en-US"/>
        </w:rPr>
        <w:t>”</w:t>
      </w:r>
      <w:r w:rsidRPr="00BB661D">
        <w:rPr>
          <w:noProof w:val="0"/>
          <w:highlight w:val="white"/>
          <w:lang w:val="en-US" w:eastAsia="en-US"/>
        </w:rPr>
        <w:t>,</w:t>
      </w:r>
    </w:p>
    <w:p w14:paraId="3BC290B4" w14:textId="4D63284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text/turtle</w:t>
      </w:r>
      <w:r w:rsidR="00BE7B4A" w:rsidRPr="00BB661D">
        <w:rPr>
          <w:noProof w:val="0"/>
          <w:highlight w:val="white"/>
          <w:lang w:val="en-US" w:eastAsia="en-US"/>
        </w:rPr>
        <w:t>”</w:t>
      </w:r>
      <w:r w:rsidRPr="00BB661D">
        <w:rPr>
          <w:noProof w:val="0"/>
          <w:highlight w:val="white"/>
          <w:lang w:val="en-US" w:eastAsia="en-US"/>
        </w:rPr>
        <w:t>,</w:t>
      </w:r>
    </w:p>
    <w:p w14:paraId="3236179E" w14:textId="383F8B61"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Turtle format</w:t>
      </w:r>
      <w:r w:rsidR="00BE7B4A" w:rsidRPr="00BB661D">
        <w:rPr>
          <w:noProof w:val="0"/>
          <w:highlight w:val="white"/>
          <w:lang w:val="en-US" w:eastAsia="en-US"/>
        </w:rPr>
        <w:t>”</w:t>
      </w:r>
    </w:p>
    <w:p w14:paraId="6034D426"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5BBA825"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B2E7452" w14:textId="5A93606C"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ata</w:t>
      </w:r>
      <w:r w:rsidR="00BE7B4A" w:rsidRPr="00BB661D">
        <w:rPr>
          <w:noProof w:val="0"/>
          <w:color w:val="800000"/>
          <w:highlight w:val="white"/>
          <w:lang w:val="en-US" w:eastAsia="en-US"/>
        </w:rPr>
        <w:t>”</w:t>
      </w:r>
      <w:r w:rsidRPr="00BB661D">
        <w:rPr>
          <w:noProof w:val="0"/>
          <w:highlight w:val="white"/>
          <w:lang w:val="en-US" w:eastAsia="en-US"/>
        </w:rPr>
        <w:t>: [</w:t>
      </w:r>
    </w:p>
    <w:p w14:paraId="703168AB"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2896421" w14:textId="20FAE2E4"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landsat-ds.eo.esa.int/products/LANDSAT_ETM/2000/01/07/LS07_RMPS_ETM_GTC_1P_20000107T111229_20000107T111258_003886_0205_0031_9261.ZIP</w:t>
      </w:r>
      <w:r w:rsidR="00BE7B4A" w:rsidRPr="00BB661D">
        <w:rPr>
          <w:noProof w:val="0"/>
          <w:highlight w:val="white"/>
          <w:lang w:val="en-US" w:eastAsia="en-US"/>
        </w:rPr>
        <w:t>”</w:t>
      </w:r>
      <w:r w:rsidRPr="00BB661D">
        <w:rPr>
          <w:noProof w:val="0"/>
          <w:highlight w:val="white"/>
          <w:lang w:val="en-US" w:eastAsia="en-US"/>
        </w:rPr>
        <w:t>,</w:t>
      </w:r>
    </w:p>
    <w:p w14:paraId="5BD31124" w14:textId="0419DAD5"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x-binary</w:t>
      </w:r>
      <w:r w:rsidR="00BE7B4A" w:rsidRPr="00BB661D">
        <w:rPr>
          <w:noProof w:val="0"/>
          <w:highlight w:val="white"/>
          <w:lang w:val="en-US" w:eastAsia="en-US"/>
        </w:rPr>
        <w:t>”</w:t>
      </w:r>
      <w:r w:rsidRPr="00BB661D">
        <w:rPr>
          <w:noProof w:val="0"/>
          <w:highlight w:val="white"/>
          <w:lang w:val="en-US" w:eastAsia="en-US"/>
        </w:rPr>
        <w:t>,</w:t>
      </w:r>
    </w:p>
    <w:p w14:paraId="4B457309" w14:textId="51E1A84B"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ownload</w:t>
      </w:r>
      <w:r w:rsidR="00BE7B4A" w:rsidRPr="00BB661D">
        <w:rPr>
          <w:noProof w:val="0"/>
          <w:highlight w:val="white"/>
          <w:lang w:val="en-US" w:eastAsia="en-US"/>
        </w:rPr>
        <w:t>”</w:t>
      </w:r>
    </w:p>
    <w:p w14:paraId="425AFBC2"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7791300"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ADAB274" w14:textId="5EB67EEB"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eviews</w:t>
      </w:r>
      <w:r w:rsidR="00BE7B4A" w:rsidRPr="00BB661D">
        <w:rPr>
          <w:noProof w:val="0"/>
          <w:color w:val="800000"/>
          <w:highlight w:val="white"/>
          <w:lang w:val="en-US" w:eastAsia="en-US"/>
        </w:rPr>
        <w:t>”</w:t>
      </w:r>
      <w:r w:rsidRPr="00BB661D">
        <w:rPr>
          <w:noProof w:val="0"/>
          <w:highlight w:val="white"/>
          <w:lang w:val="en-US" w:eastAsia="en-US"/>
        </w:rPr>
        <w:t>: [</w:t>
      </w:r>
    </w:p>
    <w:p w14:paraId="72FCE29B"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A8E45AC" w14:textId="41D3DED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landsat-ds.eo.esa.int/metadata/LANDSAT_ETM/2000/01/07/LS07_RMPS_ETM_GTC_1P_20000107T111229_20000107T111258_003886_0205_0031_9261.BP.PNG</w:t>
      </w:r>
      <w:r w:rsidR="00BE7B4A" w:rsidRPr="00BB661D">
        <w:rPr>
          <w:noProof w:val="0"/>
          <w:highlight w:val="white"/>
          <w:lang w:val="en-US" w:eastAsia="en-US"/>
        </w:rPr>
        <w:t>”</w:t>
      </w:r>
      <w:r w:rsidRPr="00BB661D">
        <w:rPr>
          <w:noProof w:val="0"/>
          <w:highlight w:val="white"/>
          <w:lang w:val="en-US" w:eastAsia="en-US"/>
        </w:rPr>
        <w:t>,</w:t>
      </w:r>
    </w:p>
    <w:p w14:paraId="6F13D0F1" w14:textId="6AD08E39"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image/</w:t>
      </w:r>
      <w:proofErr w:type="spellStart"/>
      <w:r w:rsidRPr="00BB661D">
        <w:rPr>
          <w:noProof w:val="0"/>
          <w:highlight w:val="white"/>
          <w:lang w:val="en-US" w:eastAsia="en-US"/>
        </w:rPr>
        <w:t>png</w:t>
      </w:r>
      <w:proofErr w:type="spellEnd"/>
      <w:r w:rsidR="00BE7B4A" w:rsidRPr="00BB661D">
        <w:rPr>
          <w:noProof w:val="0"/>
          <w:highlight w:val="white"/>
          <w:lang w:val="en-US" w:eastAsia="en-US"/>
        </w:rPr>
        <w:t>”</w:t>
      </w:r>
      <w:r w:rsidRPr="00BB661D">
        <w:rPr>
          <w:noProof w:val="0"/>
          <w:highlight w:val="white"/>
          <w:lang w:val="en-US" w:eastAsia="en-US"/>
        </w:rPr>
        <w:t>,</w:t>
      </w:r>
    </w:p>
    <w:p w14:paraId="6643983F" w14:textId="02A787AB"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Quicklook</w:t>
      </w:r>
      <w:proofErr w:type="spellEnd"/>
      <w:r w:rsidR="00BE7B4A" w:rsidRPr="00BB661D">
        <w:rPr>
          <w:noProof w:val="0"/>
          <w:highlight w:val="white"/>
          <w:lang w:val="en-US" w:eastAsia="en-US"/>
        </w:rPr>
        <w:t>”</w:t>
      </w:r>
    </w:p>
    <w:p w14:paraId="4A349BE7"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lastRenderedPageBreak/>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F4DBFC9"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4C37E2D" w14:textId="54BEFD58"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up</w:t>
      </w:r>
      <w:r w:rsidR="00BE7B4A" w:rsidRPr="00BB661D">
        <w:rPr>
          <w:noProof w:val="0"/>
          <w:color w:val="800000"/>
          <w:highlight w:val="white"/>
          <w:lang w:val="en-US" w:eastAsia="en-US"/>
        </w:rPr>
        <w:t>”</w:t>
      </w:r>
      <w:r w:rsidRPr="00BB661D">
        <w:rPr>
          <w:noProof w:val="0"/>
          <w:highlight w:val="white"/>
          <w:lang w:val="en-US" w:eastAsia="en-US"/>
        </w:rPr>
        <w:t>: [</w:t>
      </w:r>
    </w:p>
    <w:p w14:paraId="1ACC5D5D"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D268A89" w14:textId="73C18F3E"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fedeo.esa.int/opensearch/request/?httpAccept=application/atom%2Bxml&amp;uid=LANDSAT.ETM.GTC&amp;recordSchema=iso</w:t>
      </w:r>
      <w:r w:rsidR="00BE7B4A" w:rsidRPr="00BB661D">
        <w:rPr>
          <w:noProof w:val="0"/>
          <w:highlight w:val="white"/>
          <w:lang w:val="en-US" w:eastAsia="en-US"/>
        </w:rPr>
        <w:t>”</w:t>
      </w:r>
      <w:r w:rsidRPr="00BB661D">
        <w:rPr>
          <w:noProof w:val="0"/>
          <w:highlight w:val="white"/>
          <w:lang w:val="en-US" w:eastAsia="en-US"/>
        </w:rPr>
        <w:t>,</w:t>
      </w:r>
    </w:p>
    <w:p w14:paraId="3A9D63C4" w14:textId="66AE295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w:t>
      </w:r>
      <w:proofErr w:type="spellStart"/>
      <w:r w:rsidRPr="00BB661D">
        <w:rPr>
          <w:noProof w:val="0"/>
          <w:highlight w:val="white"/>
          <w:lang w:val="en-US" w:eastAsia="en-US"/>
        </w:rPr>
        <w:t>atom+xml</w:t>
      </w:r>
      <w:proofErr w:type="spellEnd"/>
      <w:r w:rsidR="00BE7B4A" w:rsidRPr="00BB661D">
        <w:rPr>
          <w:noProof w:val="0"/>
          <w:highlight w:val="white"/>
          <w:lang w:val="en-US" w:eastAsia="en-US"/>
        </w:rPr>
        <w:t>”</w:t>
      </w:r>
      <w:r w:rsidRPr="00BB661D">
        <w:rPr>
          <w:noProof w:val="0"/>
          <w:highlight w:val="white"/>
          <w:lang w:val="en-US" w:eastAsia="en-US"/>
        </w:rPr>
        <w:t>,</w:t>
      </w:r>
    </w:p>
    <w:p w14:paraId="4309204F" w14:textId="70F30E9D"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Up</w:t>
      </w:r>
      <w:r w:rsidR="00BE7B4A" w:rsidRPr="00BB661D">
        <w:rPr>
          <w:noProof w:val="0"/>
          <w:highlight w:val="white"/>
          <w:lang w:val="en-US" w:eastAsia="en-US"/>
        </w:rPr>
        <w:t>”</w:t>
      </w:r>
    </w:p>
    <w:p w14:paraId="502942D3"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9F58778"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B5AF93C"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2C184931" w14:textId="568F21FF"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cquisitionInformat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3ABCA0D6"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17308E2" w14:textId="70645DA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latform</w:t>
      </w:r>
      <w:r w:rsidR="00BE7B4A" w:rsidRPr="00BB661D">
        <w:rPr>
          <w:noProof w:val="0"/>
          <w:color w:val="800000"/>
          <w:highlight w:val="white"/>
          <w:lang w:val="en-US" w:eastAsia="en-US"/>
        </w:rPr>
        <w:t>”</w:t>
      </w:r>
      <w:r w:rsidRPr="00BB661D">
        <w:rPr>
          <w:noProof w:val="0"/>
          <w:highlight w:val="white"/>
          <w:lang w:val="en-US" w:eastAsia="en-US"/>
        </w:rPr>
        <w:t>: {</w:t>
      </w:r>
    </w:p>
    <w:p w14:paraId="6528A974" w14:textId="7CD9131B" w:rsidR="006250EF" w:rsidRPr="00BB661D" w:rsidRDefault="00C80645" w:rsidP="006250EF">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id</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lang w:val="en-US" w:eastAsia="en-US"/>
        </w:rPr>
        <w:t>“</w:t>
      </w:r>
      <w:r w:rsidRPr="00BB661D">
        <w:rPr>
          <w:noProof w:val="0"/>
          <w:lang w:val="en-US" w:eastAsia="en-US"/>
        </w:rPr>
        <w:t>http://gcmdservices.gsfc.nasa.gov/kms/concept/c7a09e9f-3c99-4b31-a521-313c379ba2b4</w:t>
      </w:r>
      <w:r w:rsidR="00BE7B4A" w:rsidRPr="00BB661D">
        <w:rPr>
          <w:noProof w:val="0"/>
          <w:lang w:val="en-US" w:eastAsia="en-US"/>
        </w:rPr>
        <w:t>”</w:t>
      </w:r>
      <w:r w:rsidRPr="00BB661D">
        <w:rPr>
          <w:noProof w:val="0"/>
          <w:lang w:val="en-US" w:eastAsia="en-US"/>
        </w:rPr>
        <w:t>,</w:t>
      </w:r>
    </w:p>
    <w:p w14:paraId="63F9C1F2" w14:textId="0927661E"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latform</w:t>
      </w:r>
      <w:r w:rsidR="00444968" w:rsidRPr="00BB661D">
        <w:rPr>
          <w:noProof w:val="0"/>
          <w:color w:val="800000"/>
          <w:highlight w:val="white"/>
          <w:lang w:val="en-US" w:eastAsia="en-US"/>
        </w:rPr>
        <w:t>ShortNam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Landsat</w:t>
      </w:r>
      <w:r w:rsidR="00BE7B4A" w:rsidRPr="00BB661D">
        <w:rPr>
          <w:noProof w:val="0"/>
          <w:highlight w:val="white"/>
          <w:lang w:val="en-US" w:eastAsia="en-US"/>
        </w:rPr>
        <w:t>”</w:t>
      </w:r>
      <w:r w:rsidRPr="00BB661D">
        <w:rPr>
          <w:noProof w:val="0"/>
          <w:highlight w:val="white"/>
          <w:lang w:val="en-US" w:eastAsia="en-US"/>
        </w:rPr>
        <w:t>,</w:t>
      </w:r>
    </w:p>
    <w:p w14:paraId="7F9255F3" w14:textId="54A6D233"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latformSerialIdentifier</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7</w:t>
      </w:r>
      <w:r w:rsidR="00BE7B4A" w:rsidRPr="00BB661D">
        <w:rPr>
          <w:noProof w:val="0"/>
          <w:highlight w:val="white"/>
          <w:lang w:val="en-US" w:eastAsia="en-US"/>
        </w:rPr>
        <w:t>”</w:t>
      </w:r>
    </w:p>
    <w:p w14:paraId="2BF840D7"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DDC51CB" w14:textId="3F9682CD"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nstrument</w:t>
      </w:r>
      <w:r w:rsidR="00BE7B4A" w:rsidRPr="00BB661D">
        <w:rPr>
          <w:noProof w:val="0"/>
          <w:color w:val="800000"/>
          <w:highlight w:val="white"/>
          <w:lang w:val="en-US" w:eastAsia="en-US"/>
        </w:rPr>
        <w:t>”</w:t>
      </w:r>
      <w:r w:rsidRPr="00BB661D">
        <w:rPr>
          <w:noProof w:val="0"/>
          <w:highlight w:val="white"/>
          <w:lang w:val="en-US" w:eastAsia="en-US"/>
        </w:rPr>
        <w:t>: {</w:t>
      </w:r>
    </w:p>
    <w:p w14:paraId="383AC2D8" w14:textId="138E81D1" w:rsidR="006250EF" w:rsidRPr="00BB661D" w:rsidRDefault="00C80645" w:rsidP="006250EF">
      <w:pPr>
        <w:pStyle w:val="XMLListing"/>
        <w:rPr>
          <w:noProof w:val="0"/>
          <w:highlight w:val="white"/>
          <w:lang w:val="en-US" w:eastAsia="en-US"/>
        </w:rPr>
      </w:pPr>
      <w:r w:rsidRPr="00BB661D">
        <w:rPr>
          <w:noProof w:val="0"/>
          <w:highlight w:val="white"/>
          <w:lang w:val="en-US" w:eastAsia="en-US"/>
        </w:rPr>
        <w:t xml:space="preserve">               </w:t>
      </w:r>
      <w:r w:rsidR="00BE7B4A" w:rsidRPr="00BB661D">
        <w:rPr>
          <w:noProof w:val="0"/>
          <w:color w:val="800000"/>
          <w:highlight w:val="white"/>
          <w:lang w:val="en-US" w:eastAsia="en-US"/>
        </w:rPr>
        <w:t>“</w:t>
      </w:r>
      <w:r w:rsidRPr="00BB661D">
        <w:rPr>
          <w:noProof w:val="0"/>
          <w:color w:val="800000"/>
          <w:highlight w:val="white"/>
          <w:lang w:val="en-US" w:eastAsia="en-US"/>
        </w:rPr>
        <w:t>id</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lang w:val="en-US" w:eastAsia="en-US"/>
        </w:rPr>
        <w:t>http://gcmdservices.gsfc.nasa.gov/kms/concept/4dbe7764-a2ea-4a19-b754-696c35ac3205</w:t>
      </w:r>
      <w:r w:rsidR="00BE7B4A" w:rsidRPr="00BB661D">
        <w:rPr>
          <w:noProof w:val="0"/>
          <w:highlight w:val="white"/>
          <w:lang w:val="en-US" w:eastAsia="en-US"/>
        </w:rPr>
        <w:t>”</w:t>
      </w:r>
      <w:r w:rsidRPr="00BB661D">
        <w:rPr>
          <w:noProof w:val="0"/>
          <w:highlight w:val="white"/>
          <w:lang w:val="en-US" w:eastAsia="en-US"/>
        </w:rPr>
        <w:t>,</w:t>
      </w:r>
    </w:p>
    <w:p w14:paraId="4151BA1A" w14:textId="612E6F9F"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instrumentShortNam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ETM</w:t>
      </w:r>
      <w:r w:rsidR="00BE7B4A" w:rsidRPr="00BB661D">
        <w:rPr>
          <w:noProof w:val="0"/>
          <w:highlight w:val="white"/>
          <w:lang w:val="en-US" w:eastAsia="en-US"/>
        </w:rPr>
        <w:t>”</w:t>
      </w:r>
      <w:r w:rsidRPr="00BB661D">
        <w:rPr>
          <w:noProof w:val="0"/>
          <w:highlight w:val="white"/>
          <w:lang w:val="en-US" w:eastAsia="en-US"/>
        </w:rPr>
        <w:t>,</w:t>
      </w:r>
    </w:p>
    <w:p w14:paraId="5029E488" w14:textId="64D6AEDB" w:rsidR="006250EF" w:rsidRPr="00BB661D" w:rsidRDefault="000A73DE" w:rsidP="006250EF">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sensorTyp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PTICAL</w:t>
      </w:r>
      <w:r w:rsidR="00BE7B4A" w:rsidRPr="00BB661D">
        <w:rPr>
          <w:noProof w:val="0"/>
          <w:highlight w:val="white"/>
          <w:lang w:val="en-US" w:eastAsia="en-US"/>
        </w:rPr>
        <w:t>”</w:t>
      </w:r>
    </w:p>
    <w:p w14:paraId="6F2434B4" w14:textId="51055029" w:rsidR="001D583B" w:rsidRPr="00BB661D" w:rsidRDefault="00610DD4" w:rsidP="001D583B">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D7F0870" w14:textId="625B3E72"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cquisitionParameters</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3E4D025F" w14:textId="71412DB5" w:rsidR="00BC3950" w:rsidRPr="00BB661D" w:rsidRDefault="00BC3950"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operationalMod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IM</w:t>
      </w:r>
      <w:r w:rsidR="00BE7B4A" w:rsidRPr="00BB661D">
        <w:rPr>
          <w:noProof w:val="0"/>
          <w:highlight w:val="white"/>
          <w:lang w:val="en-US" w:eastAsia="en-US"/>
        </w:rPr>
        <w:t>”</w:t>
      </w:r>
      <w:r w:rsidRPr="00BB661D">
        <w:rPr>
          <w:noProof w:val="0"/>
          <w:highlight w:val="white"/>
          <w:lang w:val="en-US" w:eastAsia="en-US"/>
        </w:rPr>
        <w:t>,</w:t>
      </w:r>
    </w:p>
    <w:p w14:paraId="6D73A44D" w14:textId="7426478D"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beginningDateTim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2000-01-07T11:12:29Z</w:t>
      </w:r>
      <w:r w:rsidR="00BE7B4A" w:rsidRPr="00BB661D">
        <w:rPr>
          <w:noProof w:val="0"/>
          <w:highlight w:val="white"/>
          <w:lang w:val="en-US" w:eastAsia="en-US"/>
        </w:rPr>
        <w:t>”</w:t>
      </w:r>
      <w:r w:rsidRPr="00BB661D">
        <w:rPr>
          <w:noProof w:val="0"/>
          <w:highlight w:val="white"/>
          <w:lang w:val="en-US" w:eastAsia="en-US"/>
        </w:rPr>
        <w:t>,</w:t>
      </w:r>
    </w:p>
    <w:p w14:paraId="0873023B" w14:textId="23BE05EE"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dingDateTim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2000-01-07T11:12:58Z</w:t>
      </w:r>
      <w:r w:rsidR="00BE7B4A" w:rsidRPr="00BB661D">
        <w:rPr>
          <w:noProof w:val="0"/>
          <w:highlight w:val="white"/>
          <w:lang w:val="en-US" w:eastAsia="en-US"/>
        </w:rPr>
        <w:t>”</w:t>
      </w:r>
      <w:r w:rsidRPr="00BB661D">
        <w:rPr>
          <w:noProof w:val="0"/>
          <w:highlight w:val="white"/>
          <w:lang w:val="en-US" w:eastAsia="en-US"/>
        </w:rPr>
        <w:t>,</w:t>
      </w:r>
    </w:p>
    <w:p w14:paraId="3F294669" w14:textId="6A60BBC4"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orbitDirection</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SCENDING</w:t>
      </w:r>
      <w:r w:rsidR="00BE7B4A" w:rsidRPr="00BB661D">
        <w:rPr>
          <w:noProof w:val="0"/>
          <w:highlight w:val="white"/>
          <w:lang w:val="en-US" w:eastAsia="en-US"/>
        </w:rPr>
        <w:t>”</w:t>
      </w:r>
      <w:r w:rsidRPr="00BB661D">
        <w:rPr>
          <w:noProof w:val="0"/>
          <w:highlight w:val="white"/>
          <w:lang w:val="en-US" w:eastAsia="en-US"/>
        </w:rPr>
        <w:t>,</w:t>
      </w:r>
    </w:p>
    <w:p w14:paraId="2D7EEDBB" w14:textId="448AE66F"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orbitNumber</w:t>
      </w:r>
      <w:proofErr w:type="spellEnd"/>
      <w:r w:rsidR="00BE7B4A" w:rsidRPr="00BB661D">
        <w:rPr>
          <w:noProof w:val="0"/>
          <w:color w:val="800000"/>
          <w:highlight w:val="white"/>
          <w:lang w:val="en-US" w:eastAsia="en-US"/>
        </w:rPr>
        <w:t>”</w:t>
      </w:r>
      <w:r w:rsidRPr="00BB661D">
        <w:rPr>
          <w:noProof w:val="0"/>
          <w:highlight w:val="white"/>
          <w:lang w:val="en-US" w:eastAsia="en-US"/>
        </w:rPr>
        <w:t>:</w:t>
      </w:r>
      <w:r w:rsidR="00002E3F" w:rsidRPr="00BB661D">
        <w:rPr>
          <w:noProof w:val="0"/>
          <w:highlight w:val="white"/>
          <w:lang w:val="en-US" w:eastAsia="en-US"/>
        </w:rPr>
        <w:t xml:space="preserve"> 3886</w:t>
      </w:r>
      <w:r w:rsidRPr="00BB661D">
        <w:rPr>
          <w:noProof w:val="0"/>
          <w:highlight w:val="white"/>
          <w:lang w:val="en-US" w:eastAsia="en-US"/>
        </w:rPr>
        <w:t>,</w:t>
      </w:r>
    </w:p>
    <w:p w14:paraId="7972F2A0" w14:textId="7675626F"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cquisitionTyp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OMINAL</w:t>
      </w:r>
      <w:r w:rsidR="00BE7B4A" w:rsidRPr="00BB661D">
        <w:rPr>
          <w:noProof w:val="0"/>
          <w:highlight w:val="white"/>
          <w:lang w:val="en-US" w:eastAsia="en-US"/>
        </w:rPr>
        <w:t>”</w:t>
      </w:r>
      <w:r w:rsidRPr="00BB661D">
        <w:rPr>
          <w:noProof w:val="0"/>
          <w:highlight w:val="white"/>
          <w:lang w:val="en-US" w:eastAsia="en-US"/>
        </w:rPr>
        <w:t>,</w:t>
      </w:r>
    </w:p>
    <w:p w14:paraId="49D2E035" w14:textId="2232400E"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cquisitionSubTyp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AULT</w:t>
      </w:r>
      <w:r w:rsidR="00BE7B4A" w:rsidRPr="00BB661D">
        <w:rPr>
          <w:noProof w:val="0"/>
          <w:highlight w:val="white"/>
          <w:lang w:val="en-US" w:eastAsia="en-US"/>
        </w:rPr>
        <w:t>”</w:t>
      </w:r>
      <w:r w:rsidRPr="00BB661D">
        <w:rPr>
          <w:noProof w:val="0"/>
          <w:highlight w:val="white"/>
          <w:lang w:val="en-US" w:eastAsia="en-US"/>
        </w:rPr>
        <w:t>,</w:t>
      </w:r>
    </w:p>
    <w:p w14:paraId="39F0234D" w14:textId="1C6F37B0"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0039705D" w:rsidRPr="00BB661D">
        <w:rPr>
          <w:noProof w:val="0"/>
          <w:color w:val="800000"/>
          <w:highlight w:val="white"/>
          <w:lang w:val="en-US" w:eastAsia="en-US"/>
        </w:rPr>
        <w:t>wrsLongitudeGrid</w:t>
      </w:r>
      <w:proofErr w:type="spellEnd"/>
      <w:r w:rsidR="00BE7B4A" w:rsidRPr="00BB661D">
        <w:rPr>
          <w:noProof w:val="0"/>
          <w:color w:val="800000"/>
          <w:highlight w:val="white"/>
          <w:lang w:val="en-US" w:eastAsia="en-US"/>
        </w:rPr>
        <w:t>”</w:t>
      </w:r>
      <w:r w:rsidRPr="00BB661D">
        <w:rPr>
          <w:noProof w:val="0"/>
          <w:highlight w:val="white"/>
          <w:lang w:val="en-US" w:eastAsia="en-US"/>
        </w:rPr>
        <w:t>:</w:t>
      </w:r>
      <w:r w:rsidR="00002E3F" w:rsidRPr="00BB661D">
        <w:rPr>
          <w:noProof w:val="0"/>
          <w:highlight w:val="white"/>
          <w:lang w:val="en-US" w:eastAsia="en-US"/>
        </w:rPr>
        <w:t xml:space="preserve"> </w:t>
      </w:r>
      <w:r w:rsidR="00BE7B4A" w:rsidRPr="00BB661D">
        <w:rPr>
          <w:noProof w:val="0"/>
          <w:highlight w:val="white"/>
          <w:lang w:val="en-US" w:eastAsia="en-US"/>
        </w:rPr>
        <w:t>“</w:t>
      </w:r>
      <w:r w:rsidR="00002E3F" w:rsidRPr="00BB661D">
        <w:rPr>
          <w:noProof w:val="0"/>
          <w:highlight w:val="white"/>
          <w:lang w:val="en-US" w:eastAsia="en-US"/>
        </w:rPr>
        <w:t>205</w:t>
      </w:r>
      <w:r w:rsidR="00BE7B4A" w:rsidRPr="00BB661D">
        <w:rPr>
          <w:noProof w:val="0"/>
          <w:highlight w:val="white"/>
          <w:lang w:val="en-US" w:eastAsia="en-US"/>
        </w:rPr>
        <w:t>”</w:t>
      </w:r>
      <w:r w:rsidRPr="00BB661D">
        <w:rPr>
          <w:noProof w:val="0"/>
          <w:highlight w:val="white"/>
          <w:lang w:val="en-US" w:eastAsia="en-US"/>
        </w:rPr>
        <w:t>,</w:t>
      </w:r>
    </w:p>
    <w:p w14:paraId="4C8716D7" w14:textId="035D821E"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0039705D" w:rsidRPr="00BB661D">
        <w:rPr>
          <w:noProof w:val="0"/>
          <w:color w:val="800000"/>
          <w:highlight w:val="white"/>
          <w:lang w:val="en-US" w:eastAsia="en-US"/>
        </w:rPr>
        <w:t>wrsLatitudeGrid</w:t>
      </w:r>
      <w:proofErr w:type="spellEnd"/>
      <w:r w:rsidR="00BE7B4A" w:rsidRPr="00BB661D">
        <w:rPr>
          <w:noProof w:val="0"/>
          <w:color w:val="800000"/>
          <w:highlight w:val="white"/>
          <w:lang w:val="en-US" w:eastAsia="en-US"/>
        </w:rPr>
        <w:t>”</w:t>
      </w:r>
      <w:r w:rsidRPr="00BB661D">
        <w:rPr>
          <w:noProof w:val="0"/>
          <w:highlight w:val="white"/>
          <w:lang w:val="en-US" w:eastAsia="en-US"/>
        </w:rPr>
        <w:t>:</w:t>
      </w:r>
      <w:r w:rsidR="00002E3F" w:rsidRPr="00BB661D">
        <w:rPr>
          <w:noProof w:val="0"/>
          <w:highlight w:val="white"/>
          <w:lang w:val="en-US" w:eastAsia="en-US"/>
        </w:rPr>
        <w:t xml:space="preserve"> </w:t>
      </w:r>
      <w:r w:rsidR="00BE7B4A" w:rsidRPr="00BB661D">
        <w:rPr>
          <w:noProof w:val="0"/>
          <w:highlight w:val="white"/>
          <w:lang w:val="en-US" w:eastAsia="en-US"/>
        </w:rPr>
        <w:t>“</w:t>
      </w:r>
      <w:r w:rsidR="00002E3F" w:rsidRPr="00BB661D">
        <w:rPr>
          <w:noProof w:val="0"/>
          <w:highlight w:val="white"/>
          <w:lang w:val="en-US" w:eastAsia="en-US"/>
        </w:rPr>
        <w:t>31</w:t>
      </w:r>
      <w:r w:rsidR="00BE7B4A" w:rsidRPr="00BB661D">
        <w:rPr>
          <w:noProof w:val="0"/>
          <w:highlight w:val="white"/>
          <w:lang w:val="en-US" w:eastAsia="en-US"/>
        </w:rPr>
        <w:t>”</w:t>
      </w:r>
    </w:p>
    <w:p w14:paraId="75841616"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7503DFB"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C66A6EB"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591E4BF4" w14:textId="527F8868"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roductInformat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7A54AD86" w14:textId="3E3039A3"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roductTyp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ETM_GTC_1P</w:t>
      </w:r>
      <w:r w:rsidR="00BE7B4A" w:rsidRPr="00BB661D">
        <w:rPr>
          <w:noProof w:val="0"/>
          <w:highlight w:val="white"/>
          <w:lang w:val="en-US" w:eastAsia="en-US"/>
        </w:rPr>
        <w:t>”</w:t>
      </w:r>
      <w:r w:rsidRPr="00BB661D">
        <w:rPr>
          <w:noProof w:val="0"/>
          <w:highlight w:val="white"/>
          <w:lang w:val="en-US" w:eastAsia="en-US"/>
        </w:rPr>
        <w:t>,</w:t>
      </w:r>
    </w:p>
    <w:p w14:paraId="1D91DE60" w14:textId="5CBA35D3"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size</w:t>
      </w:r>
      <w:r w:rsidR="00BE7B4A" w:rsidRPr="00BB661D">
        <w:rPr>
          <w:noProof w:val="0"/>
          <w:color w:val="800000"/>
          <w:highlight w:val="white"/>
          <w:lang w:val="en-US" w:eastAsia="en-US"/>
        </w:rPr>
        <w:t>”</w:t>
      </w:r>
      <w:r w:rsidRPr="00BB661D">
        <w:rPr>
          <w:noProof w:val="0"/>
          <w:highlight w:val="white"/>
          <w:lang w:val="en-US" w:eastAsia="en-US"/>
        </w:rPr>
        <w:t>:</w:t>
      </w:r>
      <w:r w:rsidR="00002E3F" w:rsidRPr="00BB661D">
        <w:rPr>
          <w:noProof w:val="0"/>
          <w:highlight w:val="white"/>
          <w:lang w:val="en-US" w:eastAsia="en-US"/>
        </w:rPr>
        <w:t xml:space="preserve"> 165773162</w:t>
      </w:r>
      <w:r w:rsidRPr="00BB661D">
        <w:rPr>
          <w:noProof w:val="0"/>
          <w:highlight w:val="white"/>
          <w:lang w:val="en-US" w:eastAsia="en-US"/>
        </w:rPr>
        <w:t>,</w:t>
      </w:r>
    </w:p>
    <w:p w14:paraId="000CC38C" w14:textId="7A42D02F"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vailabilityTim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2000-01-07T11:12:58Z</w:t>
      </w:r>
      <w:r w:rsidR="00BE7B4A" w:rsidRPr="00BB661D">
        <w:rPr>
          <w:noProof w:val="0"/>
          <w:highlight w:val="white"/>
          <w:lang w:val="en-US" w:eastAsia="en-US"/>
        </w:rPr>
        <w:t>”</w:t>
      </w:r>
      <w:r w:rsidRPr="00BB661D">
        <w:rPr>
          <w:noProof w:val="0"/>
          <w:highlight w:val="white"/>
          <w:lang w:val="en-US" w:eastAsia="en-US"/>
        </w:rPr>
        <w:t>,</w:t>
      </w:r>
    </w:p>
    <w:p w14:paraId="04B68DF5" w14:textId="2C9E9F5B"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referenceSystemIdentifier</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epsg:4326</w:t>
      </w:r>
      <w:r w:rsidR="00BE7B4A" w:rsidRPr="00BB661D">
        <w:rPr>
          <w:noProof w:val="0"/>
          <w:highlight w:val="white"/>
          <w:lang w:val="en-US" w:eastAsia="en-US"/>
        </w:rPr>
        <w:t>”</w:t>
      </w:r>
      <w:r w:rsidRPr="00BB661D">
        <w:rPr>
          <w:noProof w:val="0"/>
          <w:highlight w:val="white"/>
          <w:lang w:val="en-US" w:eastAsia="en-US"/>
        </w:rPr>
        <w:t>,</w:t>
      </w:r>
    </w:p>
    <w:p w14:paraId="6A70970A" w14:textId="44FF6219"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cloudCover</w:t>
      </w:r>
      <w:proofErr w:type="spellEnd"/>
      <w:r w:rsidR="00BE7B4A" w:rsidRPr="00BB661D">
        <w:rPr>
          <w:noProof w:val="0"/>
          <w:color w:val="800000"/>
          <w:highlight w:val="white"/>
          <w:lang w:val="en-US" w:eastAsia="en-US"/>
        </w:rPr>
        <w:t>”</w:t>
      </w:r>
      <w:r w:rsidRPr="00BB661D">
        <w:rPr>
          <w:noProof w:val="0"/>
          <w:highlight w:val="white"/>
          <w:lang w:val="en-US" w:eastAsia="en-US"/>
        </w:rPr>
        <w:t>:</w:t>
      </w:r>
      <w:r w:rsidR="00002E3F" w:rsidRPr="00BB661D">
        <w:rPr>
          <w:noProof w:val="0"/>
          <w:highlight w:val="white"/>
          <w:lang w:val="en-US" w:eastAsia="en-US"/>
        </w:rPr>
        <w:t xml:space="preserve"> 0</w:t>
      </w:r>
    </w:p>
    <w:p w14:paraId="7C5F5A7A"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711EEE02" w14:textId="77777777" w:rsidR="006250EF" w:rsidRPr="00BB661D" w:rsidRDefault="00610DD4" w:rsidP="006250EF">
      <w:pPr>
        <w:pStyle w:val="XMLListing"/>
        <w:rPr>
          <w:noProof w:val="0"/>
          <w:highlight w:val="white"/>
          <w:lang w:val="en-US" w:eastAsia="en-US"/>
        </w:rPr>
      </w:pPr>
      <w:r w:rsidRPr="00BB661D">
        <w:rPr>
          <w:noProof w:val="0"/>
          <w:highlight w:val="white"/>
          <w:lang w:val="en-US" w:eastAsia="en-US"/>
        </w:rPr>
        <w:tab/>
        <w:t>}</w:t>
      </w:r>
    </w:p>
    <w:p w14:paraId="4A9DADF3" w14:textId="77777777" w:rsidR="006250EF" w:rsidRPr="00BB661D" w:rsidRDefault="00610DD4" w:rsidP="006250EF">
      <w:pPr>
        <w:pStyle w:val="XMLListing"/>
        <w:rPr>
          <w:noProof w:val="0"/>
          <w:highlight w:val="yellow"/>
          <w:lang w:val="en-US"/>
        </w:rPr>
      </w:pPr>
      <w:r w:rsidRPr="00BB661D">
        <w:rPr>
          <w:noProof w:val="0"/>
          <w:highlight w:val="white"/>
          <w:lang w:val="en-US" w:eastAsia="en-US"/>
        </w:rPr>
        <w:t>}</w:t>
      </w:r>
    </w:p>
    <w:p w14:paraId="1E271A6C" w14:textId="77777777" w:rsidR="007940CA" w:rsidRPr="00BB661D" w:rsidRDefault="00AD2163" w:rsidP="007940CA">
      <w:pPr>
        <w:pStyle w:val="Heading3NoNumber"/>
        <w:rPr>
          <w:lang w:val="en-US"/>
        </w:rPr>
      </w:pPr>
      <w:bookmarkStart w:id="624" w:name="_Toc3888034"/>
      <w:r w:rsidRPr="00BB661D">
        <w:rPr>
          <w:lang w:val="en-US"/>
        </w:rPr>
        <w:t>D</w:t>
      </w:r>
      <w:r w:rsidR="007940CA" w:rsidRPr="00BB661D">
        <w:rPr>
          <w:lang w:val="en-US"/>
        </w:rPr>
        <w:t>.1.2.4 JSON-LD (Expanded)</w:t>
      </w:r>
      <w:bookmarkEnd w:id="624"/>
      <w:r w:rsidR="00DD0FF6" w:rsidRPr="00BB661D">
        <w:rPr>
          <w:lang w:val="en-US"/>
        </w:rPr>
        <w:t xml:space="preserve"> </w:t>
      </w:r>
    </w:p>
    <w:p w14:paraId="5D2D5E39" w14:textId="77777777" w:rsidR="007940CA" w:rsidRPr="00BB661D" w:rsidRDefault="007940CA" w:rsidP="007940CA">
      <w:pPr>
        <w:rPr>
          <w:highlight w:val="yellow"/>
        </w:rPr>
      </w:pPr>
    </w:p>
    <w:p w14:paraId="2DA779EC"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w:t>
      </w:r>
    </w:p>
    <w:p w14:paraId="0CFD28FB" w14:textId="278638F5"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context</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6719DB48" w14:textId="0D90DB82"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ww.opengis.net/</w:t>
      </w:r>
      <w:proofErr w:type="spellStart"/>
      <w:r w:rsidRPr="00BB661D">
        <w:rPr>
          <w:rFonts w:cs="Courier New"/>
          <w:noProof w:val="0"/>
          <w:highlight w:val="white"/>
          <w:lang w:val="en-US" w:eastAsia="en-US"/>
        </w:rPr>
        <w:t>ont</w:t>
      </w:r>
      <w:proofErr w:type="spellEnd"/>
      <w:r w:rsidRPr="00BB661D">
        <w:rPr>
          <w:rFonts w:cs="Courier New"/>
          <w:noProof w:val="0"/>
          <w:highlight w:val="white"/>
          <w:lang w:val="en-US" w:eastAsia="en-US"/>
        </w:rPr>
        <w:t>/</w:t>
      </w:r>
      <w:proofErr w:type="spellStart"/>
      <w:r w:rsidRPr="00BB661D">
        <w:rPr>
          <w:rFonts w:cs="Courier New"/>
          <w:noProof w:val="0"/>
          <w:highlight w:val="white"/>
          <w:lang w:val="en-US" w:eastAsia="en-US"/>
        </w:rPr>
        <w:t>eo-geojson</w:t>
      </w:r>
      <w:proofErr w:type="spellEnd"/>
      <w:r w:rsidRPr="00BB661D">
        <w:rPr>
          <w:rFonts w:cs="Courier New"/>
          <w:noProof w:val="0"/>
          <w:highlight w:val="white"/>
          <w:lang w:val="en-US" w:eastAsia="en-US"/>
        </w:rPr>
        <w:t>/1.0/</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5FE388A" w14:textId="035733A2"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xsd</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ww.w3.org/2001/</w:t>
      </w:r>
      <w:proofErr w:type="spellStart"/>
      <w:r w:rsidRPr="00BB661D">
        <w:rPr>
          <w:rFonts w:cs="Courier New"/>
          <w:noProof w:val="0"/>
          <w:highlight w:val="white"/>
          <w:lang w:val="en-US" w:eastAsia="en-US"/>
        </w:rPr>
        <w:t>XMLSchema</w:t>
      </w:r>
      <w:proofErr w:type="spellEnd"/>
      <w:r w:rsidRPr="00BB661D">
        <w:rPr>
          <w:rFonts w:cs="Courier New"/>
          <w:noProof w:val="0"/>
          <w:highlight w:val="white"/>
          <w:lang w:val="en-US" w:eastAsia="en-US"/>
        </w:rPr>
        <w:t>#</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4CBE8BD" w14:textId="2AA7C760"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dct</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purl.org/dc/terms/</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7DAC75FF" w14:textId="00AE682E"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atom</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ww.w3.org/2005/Atom/</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5C37A195" w14:textId="3E877CCB"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iana</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ww.iana.org/assignments/relation/</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5D3ECB56" w14:textId="103B4FFF"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owc</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ww.opengis.net/</w:t>
      </w:r>
      <w:proofErr w:type="spellStart"/>
      <w:r w:rsidRPr="00BB661D">
        <w:rPr>
          <w:rFonts w:cs="Courier New"/>
          <w:noProof w:val="0"/>
          <w:highlight w:val="white"/>
          <w:lang w:val="en-US" w:eastAsia="en-US"/>
        </w:rPr>
        <w:t>ont</w:t>
      </w:r>
      <w:proofErr w:type="spellEnd"/>
      <w:r w:rsidRPr="00BB661D">
        <w:rPr>
          <w:rFonts w:cs="Courier New"/>
          <w:noProof w:val="0"/>
          <w:highlight w:val="white"/>
          <w:lang w:val="en-US" w:eastAsia="en-US"/>
        </w:rPr>
        <w:t>/</w:t>
      </w:r>
      <w:proofErr w:type="spellStart"/>
      <w:r w:rsidRPr="00BB661D">
        <w:rPr>
          <w:rFonts w:cs="Courier New"/>
          <w:noProof w:val="0"/>
          <w:highlight w:val="white"/>
          <w:lang w:val="en-US" w:eastAsia="en-US"/>
        </w:rPr>
        <w:t>owc</w:t>
      </w:r>
      <w:proofErr w:type="spellEnd"/>
      <w:r w:rsidRPr="00BB661D">
        <w:rPr>
          <w:rFonts w:cs="Courier New"/>
          <w:noProof w:val="0"/>
          <w:highlight w:val="white"/>
          <w:lang w:val="en-US" w:eastAsia="en-US"/>
        </w:rPr>
        <w:t>/1.0/</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4D0B85E5" w14:textId="246DC505"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gj</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s://purl.org/</w:t>
      </w:r>
      <w:proofErr w:type="spellStart"/>
      <w:r w:rsidRPr="00BB661D">
        <w:rPr>
          <w:rFonts w:cs="Courier New"/>
          <w:noProof w:val="0"/>
          <w:highlight w:val="white"/>
          <w:lang w:val="en-US" w:eastAsia="en-US"/>
        </w:rPr>
        <w:t>geojson</w:t>
      </w:r>
      <w:proofErr w:type="spellEnd"/>
      <w:r w:rsidRPr="00BB661D">
        <w:rPr>
          <w:rFonts w:cs="Courier New"/>
          <w:noProof w:val="0"/>
          <w:highlight w:val="white"/>
          <w:lang w:val="en-US" w:eastAsia="en-US"/>
        </w:rPr>
        <w:t>/vocab#</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4E1C925C" w14:textId="2C79D52D"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gsp</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ww.opengis.net/</w:t>
      </w:r>
      <w:proofErr w:type="spellStart"/>
      <w:r w:rsidRPr="00BB661D">
        <w:rPr>
          <w:rFonts w:cs="Courier New"/>
          <w:noProof w:val="0"/>
          <w:highlight w:val="white"/>
          <w:lang w:val="en-US" w:eastAsia="en-US"/>
        </w:rPr>
        <w:t>ont</w:t>
      </w:r>
      <w:proofErr w:type="spellEnd"/>
      <w:r w:rsidRPr="00BB661D">
        <w:rPr>
          <w:rFonts w:cs="Courier New"/>
          <w:noProof w:val="0"/>
          <w:highlight w:val="white"/>
          <w:lang w:val="en-US" w:eastAsia="en-US"/>
        </w:rPr>
        <w:t>/</w:t>
      </w:r>
      <w:proofErr w:type="spellStart"/>
      <w:r w:rsidRPr="00BB661D">
        <w:rPr>
          <w:rFonts w:cs="Courier New"/>
          <w:noProof w:val="0"/>
          <w:highlight w:val="white"/>
          <w:lang w:val="en-US" w:eastAsia="en-US"/>
        </w:rPr>
        <w:t>geosparql</w:t>
      </w:r>
      <w:proofErr w:type="spellEnd"/>
      <w:r w:rsidRPr="00BB661D">
        <w:rPr>
          <w:rFonts w:cs="Courier New"/>
          <w:noProof w:val="0"/>
          <w:highlight w:val="white"/>
          <w:lang w:val="en-US" w:eastAsia="en-US"/>
        </w:rPr>
        <w:t>#</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3927AA0A" w14:textId="5DE36BF3"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ical</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ww.w3.org/2002/12/</w:t>
      </w:r>
      <w:proofErr w:type="spellStart"/>
      <w:r w:rsidRPr="00BB661D">
        <w:rPr>
          <w:rFonts w:cs="Courier New"/>
          <w:noProof w:val="0"/>
          <w:highlight w:val="white"/>
          <w:lang w:val="en-US" w:eastAsia="en-US"/>
        </w:rPr>
        <w:t>cal</w:t>
      </w:r>
      <w:proofErr w:type="spellEnd"/>
      <w:r w:rsidRPr="00BB661D">
        <w:rPr>
          <w:rFonts w:cs="Courier New"/>
          <w:noProof w:val="0"/>
          <w:highlight w:val="white"/>
          <w:lang w:val="en-US" w:eastAsia="en-US"/>
        </w:rPr>
        <w:t>/</w:t>
      </w:r>
      <w:proofErr w:type="spellStart"/>
      <w:r w:rsidRPr="00BB661D">
        <w:rPr>
          <w:rFonts w:cs="Courier New"/>
          <w:noProof w:val="0"/>
          <w:highlight w:val="white"/>
          <w:lang w:val="en-US" w:eastAsia="en-US"/>
        </w:rPr>
        <w:t>ical</w:t>
      </w:r>
      <w:proofErr w:type="spellEnd"/>
      <w:r w:rsidRPr="00BB661D">
        <w:rPr>
          <w:rFonts w:cs="Courier New"/>
          <w:noProof w:val="0"/>
          <w:highlight w:val="white"/>
          <w:lang w:val="en-US" w:eastAsia="en-US"/>
        </w:rPr>
        <w:t>#</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41B31A93" w14:textId="14CC5BD3"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media</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search.yahoo.com/</w:t>
      </w:r>
      <w:proofErr w:type="spellStart"/>
      <w:r w:rsidRPr="00BB661D">
        <w:rPr>
          <w:rFonts w:cs="Courier New"/>
          <w:noProof w:val="0"/>
          <w:highlight w:val="white"/>
          <w:lang w:val="en-US" w:eastAsia="en-US"/>
        </w:rPr>
        <w:t>mrss</w:t>
      </w:r>
      <w:proofErr w:type="spellEnd"/>
      <w:r w:rsidRPr="00BB661D">
        <w:rPr>
          <w:rFonts w:cs="Courier New"/>
          <w:noProof w:val="0"/>
          <w:highlight w:val="white"/>
          <w:lang w:val="en-US" w:eastAsia="en-US"/>
        </w:rPr>
        <w:t>/</w:t>
      </w:r>
      <w:r w:rsidR="00BE7B4A" w:rsidRPr="00BB661D">
        <w:rPr>
          <w:rFonts w:cs="Courier New"/>
          <w:noProof w:val="0"/>
          <w:highlight w:val="white"/>
          <w:lang w:val="en-US" w:eastAsia="en-US"/>
        </w:rPr>
        <w:t>”</w:t>
      </w:r>
    </w:p>
    <w:p w14:paraId="0F0F442F"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t>},</w:t>
      </w:r>
    </w:p>
    <w:p w14:paraId="57B77D30" w14:textId="692478DF"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geo%2Bjson&amp;parentIdentifier=EOP:ESA:OADS:LANDSAT.ETM.GTC&amp;uid=LS07_RMPS_ETM_GTC_1P_20000107T111229_20000107T111258_003886_0205_0031_9261</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354A8A88" w14:textId="0B75AB59"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07B1530F" w14:textId="402B5B25"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gj:Feature</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38CC1D26" w14:textId="53DCD14D"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EarthObservation</w:t>
      </w:r>
      <w:proofErr w:type="spellEnd"/>
      <w:proofErr w:type="gramEnd"/>
      <w:r w:rsidR="00BE7B4A" w:rsidRPr="00BB661D">
        <w:rPr>
          <w:rFonts w:cs="Courier New"/>
          <w:noProof w:val="0"/>
          <w:color w:val="800000"/>
          <w:highlight w:val="white"/>
          <w:lang w:val="en-US" w:eastAsia="en-US"/>
        </w:rPr>
        <w:t>”</w:t>
      </w:r>
    </w:p>
    <w:p w14:paraId="09870536"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t>],</w:t>
      </w:r>
    </w:p>
    <w:p w14:paraId="1BDFAA42" w14:textId="7A46D08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gj:geometry</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6E935DF2" w14:textId="691CBEDF"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lastRenderedPageBreak/>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gj:Polygon</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688010E" w14:textId="5BED77FB"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gj</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coordinates</w:t>
      </w:r>
      <w:proofErr w:type="gramEnd"/>
      <w:r w:rsidR="00BE7B4A" w:rsidRPr="00BB661D">
        <w:rPr>
          <w:rFonts w:cs="Courier New"/>
          <w:noProof w:val="0"/>
          <w:color w:val="800000"/>
          <w:highlight w:val="white"/>
          <w:lang w:val="en-US" w:eastAsia="en-US"/>
        </w:rPr>
        <w:t> » </w:t>
      </w:r>
      <w:r w:rsidRPr="00BB661D">
        <w:rPr>
          <w:rFonts w:cs="Courier New"/>
          <w:noProof w:val="0"/>
          <w:highlight w:val="white"/>
          <w:lang w:val="en-US" w:eastAsia="en-US"/>
        </w:rPr>
        <w:t>: [</w:t>
      </w:r>
    </w:p>
    <w:p w14:paraId="4A9D3E8B"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8</w:t>
      </w:r>
      <w:r w:rsidRPr="00BB661D">
        <w:rPr>
          <w:rFonts w:cs="Courier New"/>
          <w:noProof w:val="0"/>
          <w:highlight w:val="white"/>
          <w:lang w:val="en-US" w:eastAsia="en-US"/>
        </w:rPr>
        <w:t>.</w:t>
      </w:r>
      <w:r w:rsidRPr="00BB661D">
        <w:rPr>
          <w:rFonts w:cs="Courier New"/>
          <w:noProof w:val="0"/>
          <w:color w:val="008080"/>
          <w:highlight w:val="white"/>
          <w:lang w:val="en-US" w:eastAsia="en-US"/>
        </w:rPr>
        <w:t>19013</w:t>
      </w:r>
      <w:r w:rsidRPr="00BB661D">
        <w:rPr>
          <w:rFonts w:cs="Courier New"/>
          <w:noProof w:val="0"/>
          <w:highlight w:val="white"/>
          <w:lang w:val="en-US" w:eastAsia="en-US"/>
        </w:rPr>
        <w:t>,</w:t>
      </w:r>
    </w:p>
    <w:p w14:paraId="0D7526C7"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42</w:t>
      </w:r>
      <w:r w:rsidRPr="00BB661D">
        <w:rPr>
          <w:rFonts w:cs="Courier New"/>
          <w:noProof w:val="0"/>
          <w:highlight w:val="white"/>
          <w:lang w:val="en-US" w:eastAsia="en-US"/>
        </w:rPr>
        <w:t>.</w:t>
      </w:r>
      <w:r w:rsidRPr="00BB661D">
        <w:rPr>
          <w:rFonts w:cs="Courier New"/>
          <w:noProof w:val="0"/>
          <w:color w:val="008080"/>
          <w:highlight w:val="white"/>
          <w:lang w:val="en-US" w:eastAsia="en-US"/>
        </w:rPr>
        <w:t>7186</w:t>
      </w:r>
      <w:r w:rsidRPr="00BB661D">
        <w:rPr>
          <w:rFonts w:cs="Courier New"/>
          <w:noProof w:val="0"/>
          <w:highlight w:val="white"/>
          <w:lang w:val="en-US" w:eastAsia="en-US"/>
        </w:rPr>
        <w:t>,</w:t>
      </w:r>
    </w:p>
    <w:p w14:paraId="625D5052"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8</w:t>
      </w:r>
      <w:r w:rsidRPr="00BB661D">
        <w:rPr>
          <w:rFonts w:cs="Courier New"/>
          <w:noProof w:val="0"/>
          <w:highlight w:val="white"/>
          <w:lang w:val="en-US" w:eastAsia="en-US"/>
        </w:rPr>
        <w:t>.</w:t>
      </w:r>
      <w:r w:rsidRPr="00BB661D">
        <w:rPr>
          <w:rFonts w:cs="Courier New"/>
          <w:noProof w:val="0"/>
          <w:color w:val="008080"/>
          <w:highlight w:val="white"/>
          <w:lang w:val="en-US" w:eastAsia="en-US"/>
        </w:rPr>
        <w:t>21391</w:t>
      </w:r>
      <w:r w:rsidRPr="00BB661D">
        <w:rPr>
          <w:rFonts w:cs="Courier New"/>
          <w:noProof w:val="0"/>
          <w:highlight w:val="white"/>
          <w:lang w:val="en-US" w:eastAsia="en-US"/>
        </w:rPr>
        <w:t>,</w:t>
      </w:r>
    </w:p>
    <w:p w14:paraId="30DF4430"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40</w:t>
      </w:r>
      <w:r w:rsidRPr="00BB661D">
        <w:rPr>
          <w:rFonts w:cs="Courier New"/>
          <w:noProof w:val="0"/>
          <w:highlight w:val="white"/>
          <w:lang w:val="en-US" w:eastAsia="en-US"/>
        </w:rPr>
        <w:t>.</w:t>
      </w:r>
      <w:r w:rsidRPr="00BB661D">
        <w:rPr>
          <w:rFonts w:cs="Courier New"/>
          <w:noProof w:val="0"/>
          <w:color w:val="008080"/>
          <w:highlight w:val="white"/>
          <w:lang w:val="en-US" w:eastAsia="en-US"/>
        </w:rPr>
        <w:t>7994</w:t>
      </w:r>
      <w:r w:rsidRPr="00BB661D">
        <w:rPr>
          <w:rFonts w:cs="Courier New"/>
          <w:noProof w:val="0"/>
          <w:highlight w:val="white"/>
          <w:lang w:val="en-US" w:eastAsia="en-US"/>
        </w:rPr>
        <w:t>,</w:t>
      </w:r>
    </w:p>
    <w:p w14:paraId="0047BC95"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10</w:t>
      </w:r>
      <w:r w:rsidRPr="00BB661D">
        <w:rPr>
          <w:rFonts w:cs="Courier New"/>
          <w:noProof w:val="0"/>
          <w:highlight w:val="white"/>
          <w:lang w:val="en-US" w:eastAsia="en-US"/>
        </w:rPr>
        <w:t>.</w:t>
      </w:r>
      <w:r w:rsidRPr="00BB661D">
        <w:rPr>
          <w:rFonts w:cs="Courier New"/>
          <w:noProof w:val="0"/>
          <w:color w:val="008080"/>
          <w:highlight w:val="white"/>
          <w:lang w:val="en-US" w:eastAsia="en-US"/>
        </w:rPr>
        <w:t>8605</w:t>
      </w:r>
      <w:r w:rsidRPr="00BB661D">
        <w:rPr>
          <w:rFonts w:cs="Courier New"/>
          <w:noProof w:val="0"/>
          <w:highlight w:val="white"/>
          <w:lang w:val="en-US" w:eastAsia="en-US"/>
        </w:rPr>
        <w:t>,</w:t>
      </w:r>
    </w:p>
    <w:p w14:paraId="5B1A5D1F"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40</w:t>
      </w:r>
      <w:r w:rsidRPr="00BB661D">
        <w:rPr>
          <w:rFonts w:cs="Courier New"/>
          <w:noProof w:val="0"/>
          <w:highlight w:val="white"/>
          <w:lang w:val="en-US" w:eastAsia="en-US"/>
        </w:rPr>
        <w:t>.</w:t>
      </w:r>
      <w:r w:rsidRPr="00BB661D">
        <w:rPr>
          <w:rFonts w:cs="Courier New"/>
          <w:noProof w:val="0"/>
          <w:color w:val="008080"/>
          <w:highlight w:val="white"/>
          <w:lang w:val="en-US" w:eastAsia="en-US"/>
        </w:rPr>
        <w:t>7871</w:t>
      </w:r>
      <w:r w:rsidRPr="00BB661D">
        <w:rPr>
          <w:rFonts w:cs="Courier New"/>
          <w:noProof w:val="0"/>
          <w:highlight w:val="white"/>
          <w:lang w:val="en-US" w:eastAsia="en-US"/>
        </w:rPr>
        <w:t>,</w:t>
      </w:r>
    </w:p>
    <w:p w14:paraId="1D73428F"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10</w:t>
      </w:r>
      <w:r w:rsidRPr="00BB661D">
        <w:rPr>
          <w:rFonts w:cs="Courier New"/>
          <w:noProof w:val="0"/>
          <w:highlight w:val="white"/>
          <w:lang w:val="en-US" w:eastAsia="en-US"/>
        </w:rPr>
        <w:t>.</w:t>
      </w:r>
      <w:r w:rsidRPr="00BB661D">
        <w:rPr>
          <w:rFonts w:cs="Courier New"/>
          <w:noProof w:val="0"/>
          <w:color w:val="008080"/>
          <w:highlight w:val="white"/>
          <w:lang w:val="en-US" w:eastAsia="en-US"/>
        </w:rPr>
        <w:t>9168</w:t>
      </w:r>
      <w:r w:rsidRPr="00BB661D">
        <w:rPr>
          <w:rFonts w:cs="Courier New"/>
          <w:noProof w:val="0"/>
          <w:highlight w:val="white"/>
          <w:lang w:val="en-US" w:eastAsia="en-US"/>
        </w:rPr>
        <w:t>,</w:t>
      </w:r>
    </w:p>
    <w:p w14:paraId="69CD3712"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42</w:t>
      </w:r>
      <w:r w:rsidRPr="00BB661D">
        <w:rPr>
          <w:rFonts w:cs="Courier New"/>
          <w:noProof w:val="0"/>
          <w:highlight w:val="white"/>
          <w:lang w:val="en-US" w:eastAsia="en-US"/>
        </w:rPr>
        <w:t>.</w:t>
      </w:r>
      <w:r w:rsidRPr="00BB661D">
        <w:rPr>
          <w:rFonts w:cs="Courier New"/>
          <w:noProof w:val="0"/>
          <w:color w:val="008080"/>
          <w:highlight w:val="white"/>
          <w:lang w:val="en-US" w:eastAsia="en-US"/>
        </w:rPr>
        <w:t>7054</w:t>
      </w:r>
      <w:r w:rsidRPr="00BB661D">
        <w:rPr>
          <w:rFonts w:cs="Courier New"/>
          <w:noProof w:val="0"/>
          <w:highlight w:val="white"/>
          <w:lang w:val="en-US" w:eastAsia="en-US"/>
        </w:rPr>
        <w:t>,</w:t>
      </w:r>
    </w:p>
    <w:p w14:paraId="00C6A68D"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10</w:t>
      </w:r>
      <w:r w:rsidRPr="00BB661D">
        <w:rPr>
          <w:rFonts w:cs="Courier New"/>
          <w:noProof w:val="0"/>
          <w:highlight w:val="white"/>
          <w:lang w:val="en-US" w:eastAsia="en-US"/>
        </w:rPr>
        <w:t>.</w:t>
      </w:r>
      <w:r w:rsidRPr="00BB661D">
        <w:rPr>
          <w:rFonts w:cs="Courier New"/>
          <w:noProof w:val="0"/>
          <w:color w:val="008080"/>
          <w:highlight w:val="white"/>
          <w:lang w:val="en-US" w:eastAsia="en-US"/>
        </w:rPr>
        <w:t>9168</w:t>
      </w:r>
      <w:r w:rsidRPr="00BB661D">
        <w:rPr>
          <w:rFonts w:cs="Courier New"/>
          <w:noProof w:val="0"/>
          <w:highlight w:val="white"/>
          <w:lang w:val="en-US" w:eastAsia="en-US"/>
        </w:rPr>
        <w:t>,</w:t>
      </w:r>
    </w:p>
    <w:p w14:paraId="5FF0301C"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42</w:t>
      </w:r>
      <w:r w:rsidRPr="00BB661D">
        <w:rPr>
          <w:rFonts w:cs="Courier New"/>
          <w:noProof w:val="0"/>
          <w:highlight w:val="white"/>
          <w:lang w:val="en-US" w:eastAsia="en-US"/>
        </w:rPr>
        <w:t>.</w:t>
      </w:r>
      <w:r w:rsidRPr="00BB661D">
        <w:rPr>
          <w:rFonts w:cs="Courier New"/>
          <w:noProof w:val="0"/>
          <w:color w:val="008080"/>
          <w:highlight w:val="white"/>
          <w:lang w:val="en-US" w:eastAsia="en-US"/>
        </w:rPr>
        <w:t>7054</w:t>
      </w:r>
    </w:p>
    <w:p w14:paraId="1C72878E"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t>]</w:t>
      </w:r>
    </w:p>
    <w:p w14:paraId="70C7084F"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t>},</w:t>
      </w:r>
    </w:p>
    <w:p w14:paraId="1E96A19B" w14:textId="5EBDC928"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gj</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properties</w:t>
      </w:r>
      <w:proofErr w:type="gramEnd"/>
      <w:r w:rsidR="00BE7B4A" w:rsidRPr="00BB661D">
        <w:rPr>
          <w:rFonts w:cs="Courier New"/>
          <w:noProof w:val="0"/>
          <w:color w:val="800000"/>
          <w:highlight w:val="white"/>
          <w:lang w:val="en-US" w:eastAsia="en-US"/>
        </w:rPr>
        <w:t> » </w:t>
      </w:r>
      <w:r w:rsidRPr="00BB661D">
        <w:rPr>
          <w:rFonts w:cs="Courier New"/>
          <w:noProof w:val="0"/>
          <w:highlight w:val="white"/>
          <w:lang w:val="en-US" w:eastAsia="en-US"/>
        </w:rPr>
        <w:t>: {</w:t>
      </w:r>
    </w:p>
    <w:p w14:paraId="13C28829" w14:textId="3E2A2BF5"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proofErr w:type="spellStart"/>
      <w:r w:rsidRPr="00BB661D">
        <w:rPr>
          <w:rFonts w:cs="Courier New"/>
          <w:noProof w:val="0"/>
          <w:highlight w:val="white"/>
          <w:lang w:val="en-US" w:eastAsia="en-US"/>
        </w:rPr>
        <w:t>gj</w:t>
      </w:r>
      <w:proofErr w:type="spellEnd"/>
      <w:r w:rsidR="00BE7B4A" w:rsidRPr="00BB661D">
        <w:rPr>
          <w:rFonts w:cs="Courier New"/>
          <w:noProof w:val="0"/>
          <w:highlight w:val="white"/>
          <w:lang w:val="en-US" w:eastAsia="en-US"/>
        </w:rPr>
        <w:t> </w:t>
      </w:r>
      <w:r w:rsidRPr="00BB661D">
        <w:rPr>
          <w:rFonts w:cs="Courier New"/>
          <w:noProof w:val="0"/>
          <w:highlight w:val="white"/>
          <w:lang w:val="en-US" w:eastAsia="en-US"/>
        </w:rPr>
        <w:t>:Properties</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28EE3FFF" w14:textId="458277FA"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dct</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date</w:t>
      </w:r>
      <w:proofErr w:type="gramEnd"/>
      <w:r w:rsidR="00BE7B4A" w:rsidRPr="00BB661D">
        <w:rPr>
          <w:rFonts w:cs="Courier New"/>
          <w:noProof w:val="0"/>
          <w:color w:val="800000"/>
          <w:highlight w:val="white"/>
          <w:lang w:val="en-US" w:eastAsia="en-US"/>
        </w:rPr>
        <w:t> » </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2000-01-07T11</w:t>
      </w:r>
      <w:r w:rsidR="00BE7B4A" w:rsidRPr="00BB661D">
        <w:rPr>
          <w:rFonts w:cs="Courier New"/>
          <w:noProof w:val="0"/>
          <w:highlight w:val="white"/>
          <w:lang w:val="en-US" w:eastAsia="en-US"/>
        </w:rPr>
        <w:t> </w:t>
      </w:r>
      <w:r w:rsidRPr="00BB661D">
        <w:rPr>
          <w:rFonts w:cs="Courier New"/>
          <w:noProof w:val="0"/>
          <w:highlight w:val="white"/>
          <w:lang w:val="en-US" w:eastAsia="en-US"/>
        </w:rPr>
        <w:t>:12</w:t>
      </w:r>
      <w:r w:rsidR="00BE7B4A" w:rsidRPr="00BB661D">
        <w:rPr>
          <w:rFonts w:cs="Courier New"/>
          <w:noProof w:val="0"/>
          <w:highlight w:val="white"/>
          <w:lang w:val="en-US" w:eastAsia="en-US"/>
        </w:rPr>
        <w:t> </w:t>
      </w:r>
      <w:r w:rsidRPr="00BB661D">
        <w:rPr>
          <w:rFonts w:cs="Courier New"/>
          <w:noProof w:val="0"/>
          <w:highlight w:val="white"/>
          <w:lang w:val="en-US" w:eastAsia="en-US"/>
        </w:rPr>
        <w:t>:29Z/2000-01-07T11</w:t>
      </w:r>
      <w:r w:rsidR="00BE7B4A" w:rsidRPr="00BB661D">
        <w:rPr>
          <w:rFonts w:cs="Courier New"/>
          <w:noProof w:val="0"/>
          <w:highlight w:val="white"/>
          <w:lang w:val="en-US" w:eastAsia="en-US"/>
        </w:rPr>
        <w:t> </w:t>
      </w:r>
      <w:r w:rsidRPr="00BB661D">
        <w:rPr>
          <w:rFonts w:cs="Courier New"/>
          <w:noProof w:val="0"/>
          <w:highlight w:val="white"/>
          <w:lang w:val="en-US" w:eastAsia="en-US"/>
        </w:rPr>
        <w:t>:12</w:t>
      </w:r>
      <w:r w:rsidR="00BE7B4A" w:rsidRPr="00BB661D">
        <w:rPr>
          <w:rFonts w:cs="Courier New"/>
          <w:noProof w:val="0"/>
          <w:highlight w:val="white"/>
          <w:lang w:val="en-US" w:eastAsia="en-US"/>
        </w:rPr>
        <w:t> </w:t>
      </w:r>
      <w:r w:rsidRPr="00BB661D">
        <w:rPr>
          <w:rFonts w:cs="Courier New"/>
          <w:noProof w:val="0"/>
          <w:highlight w:val="white"/>
          <w:lang w:val="en-US" w:eastAsia="en-US"/>
        </w:rPr>
        <w:t>:58Z</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5719EED4" w14:textId="1A69DC9F"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dct</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modified</w:t>
      </w:r>
      <w:proofErr w:type="gramEnd"/>
      <w:r w:rsidR="00BE7B4A" w:rsidRPr="00BB661D">
        <w:rPr>
          <w:rFonts w:cs="Courier New"/>
          <w:noProof w:val="0"/>
          <w:color w:val="800000"/>
          <w:highlight w:val="white"/>
          <w:lang w:val="en-US" w:eastAsia="en-US"/>
        </w:rPr>
        <w:t> » </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2017-04-11T11</w:t>
      </w:r>
      <w:r w:rsidR="00BE7B4A" w:rsidRPr="00BB661D">
        <w:rPr>
          <w:rFonts w:cs="Courier New"/>
          <w:noProof w:val="0"/>
          <w:highlight w:val="white"/>
          <w:lang w:val="en-US" w:eastAsia="en-US"/>
        </w:rPr>
        <w:t> </w:t>
      </w:r>
      <w:r w:rsidRPr="00BB661D">
        <w:rPr>
          <w:rFonts w:cs="Courier New"/>
          <w:noProof w:val="0"/>
          <w:highlight w:val="white"/>
          <w:lang w:val="en-US" w:eastAsia="en-US"/>
        </w:rPr>
        <w:t>:21</w:t>
      </w:r>
      <w:r w:rsidR="00BE7B4A" w:rsidRPr="00BB661D">
        <w:rPr>
          <w:rFonts w:cs="Courier New"/>
          <w:noProof w:val="0"/>
          <w:highlight w:val="white"/>
          <w:lang w:val="en-US" w:eastAsia="en-US"/>
        </w:rPr>
        <w:t> </w:t>
      </w:r>
      <w:r w:rsidRPr="00BB661D">
        <w:rPr>
          <w:rFonts w:cs="Courier New"/>
          <w:noProof w:val="0"/>
          <w:highlight w:val="white"/>
          <w:lang w:val="en-US" w:eastAsia="en-US"/>
        </w:rPr>
        <w:t>:45Z</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18EC2903" w14:textId="7DDF2340"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dct</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title</w:t>
      </w:r>
      <w:proofErr w:type="gramEnd"/>
      <w:r w:rsidR="00BE7B4A" w:rsidRPr="00BB661D">
        <w:rPr>
          <w:rFonts w:cs="Courier New"/>
          <w:noProof w:val="0"/>
          <w:color w:val="800000"/>
          <w:highlight w:val="white"/>
          <w:lang w:val="en-US" w:eastAsia="en-US"/>
        </w:rPr>
        <w:t> » </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LS07_RMPS_ETM_GTC_1P_20000107T111229_20000107T111258_003886_0205_0031_9261</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36EE2471" w14:textId="68763A71"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dct</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identifier</w:t>
      </w:r>
      <w:proofErr w:type="gramEnd"/>
      <w:r w:rsidR="00BE7B4A" w:rsidRPr="00BB661D">
        <w:rPr>
          <w:rFonts w:cs="Courier New"/>
          <w:noProof w:val="0"/>
          <w:color w:val="800000"/>
          <w:highlight w:val="white"/>
          <w:lang w:val="en-US" w:eastAsia="en-US"/>
        </w:rPr>
        <w:t> » </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LS07_RMPS_ETM_GTC_1P_20000107T111229_20000107T111258_003886_0205_0031_9261</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68F8E069" w14:textId="261E168A"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cquisitionInformation</w:t>
      </w:r>
      <w:proofErr w:type="spellEnd"/>
      <w:proofErr w:type="gramEnd"/>
      <w:r w:rsidR="00BE7B4A" w:rsidRPr="00BB661D">
        <w:rPr>
          <w:rFonts w:cs="Courier New"/>
          <w:noProof w:val="0"/>
          <w:color w:val="800000"/>
          <w:highlight w:val="white"/>
          <w:lang w:val="en-US" w:eastAsia="en-US"/>
        </w:rPr>
        <w:t> » </w:t>
      </w:r>
      <w:r w:rsidRPr="00BB661D">
        <w:rPr>
          <w:rFonts w:cs="Courier New"/>
          <w:noProof w:val="0"/>
          <w:highlight w:val="white"/>
          <w:lang w:val="en-US" w:eastAsia="en-US"/>
        </w:rPr>
        <w:t>: {</w:t>
      </w:r>
    </w:p>
    <w:p w14:paraId="2EC6026C" w14:textId="212B4A52"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proofErr w:type="spellStart"/>
      <w:r w:rsidRPr="00BB661D">
        <w:rPr>
          <w:rFonts w:cs="Courier New"/>
          <w:noProof w:val="0"/>
          <w:highlight w:val="white"/>
          <w:lang w:val="en-US" w:eastAsia="en-US"/>
        </w:rPr>
        <w:t>eop</w:t>
      </w:r>
      <w:proofErr w:type="spellEnd"/>
      <w:r w:rsidR="00BE7B4A" w:rsidRPr="00BB661D">
        <w:rPr>
          <w:rFonts w:cs="Courier New"/>
          <w:noProof w:val="0"/>
          <w:highlight w:val="white"/>
          <w:lang w:val="en-US" w:eastAsia="en-US"/>
        </w:rPr>
        <w:t> </w:t>
      </w:r>
      <w:r w:rsidRPr="00BB661D">
        <w:rPr>
          <w:rFonts w:cs="Courier New"/>
          <w:noProof w:val="0"/>
          <w:highlight w:val="white"/>
          <w:lang w:val="en-US" w:eastAsia="en-US"/>
        </w:rPr>
        <w:t>:</w:t>
      </w:r>
      <w:proofErr w:type="spellStart"/>
      <w:r w:rsidRPr="00BB661D">
        <w:rPr>
          <w:rFonts w:cs="Courier New"/>
          <w:noProof w:val="0"/>
          <w:highlight w:val="white"/>
          <w:lang w:val="en-US" w:eastAsia="en-US"/>
        </w:rPr>
        <w:t>AcquisitionInformation</w:t>
      </w:r>
      <w:proofErr w:type="spellEnd"/>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7D57C0BF" w14:textId="086BFF3B"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acquisitionParameters</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5A6B2E86" w14:textId="40B5BD7E" w:rsidR="009E69CB" w:rsidRPr="00BB661D" w:rsidRDefault="009E69CB" w:rsidP="009E69CB">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operationalMod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IM</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3D61579E" w14:textId="77777777" w:rsidR="009E69CB" w:rsidRPr="00BB661D" w:rsidRDefault="009E69CB" w:rsidP="006459B3">
      <w:pPr>
        <w:pStyle w:val="XMLListing"/>
        <w:rPr>
          <w:rFonts w:cs="Courier New"/>
          <w:noProof w:val="0"/>
          <w:highlight w:val="white"/>
          <w:lang w:val="en-US" w:eastAsia="en-US"/>
        </w:rPr>
      </w:pPr>
    </w:p>
    <w:p w14:paraId="2A8A6596" w14:textId="75974B18"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proofErr w:type="spellStart"/>
      <w:r w:rsidRPr="00BB661D">
        <w:rPr>
          <w:rFonts w:cs="Courier New"/>
          <w:noProof w:val="0"/>
          <w:highlight w:val="white"/>
          <w:lang w:val="en-US" w:eastAsia="en-US"/>
        </w:rPr>
        <w:t>eop</w:t>
      </w:r>
      <w:proofErr w:type="spellEnd"/>
      <w:r w:rsidR="00BE7B4A" w:rsidRPr="00BB661D">
        <w:rPr>
          <w:rFonts w:cs="Courier New"/>
          <w:noProof w:val="0"/>
          <w:highlight w:val="white"/>
          <w:lang w:val="en-US" w:eastAsia="en-US"/>
        </w:rPr>
        <w:t> </w:t>
      </w:r>
      <w:r w:rsidRPr="00BB661D">
        <w:rPr>
          <w:rFonts w:cs="Courier New"/>
          <w:noProof w:val="0"/>
          <w:highlight w:val="white"/>
          <w:lang w:val="en-US" w:eastAsia="en-US"/>
        </w:rPr>
        <w:t>:</w:t>
      </w:r>
      <w:proofErr w:type="spellStart"/>
      <w:r w:rsidRPr="00BB661D">
        <w:rPr>
          <w:rFonts w:cs="Courier New"/>
          <w:noProof w:val="0"/>
          <w:highlight w:val="white"/>
          <w:lang w:val="en-US" w:eastAsia="en-US"/>
        </w:rPr>
        <w:t>AcquisitionParameters</w:t>
      </w:r>
      <w:proofErr w:type="spellEnd"/>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1A67EB42" w14:textId="1ECEC9F8"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cquisitionSubType</w:t>
      </w:r>
      <w:proofErr w:type="spellEnd"/>
      <w:proofErr w:type="gramEnd"/>
      <w:r w:rsidR="00BE7B4A" w:rsidRPr="00BB661D">
        <w:rPr>
          <w:rFonts w:cs="Courier New"/>
          <w:noProof w:val="0"/>
          <w:color w:val="800000"/>
          <w:highlight w:val="white"/>
          <w:lang w:val="en-US" w:eastAsia="en-US"/>
        </w:rPr>
        <w:t> » </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DEFAULT</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1FB90C8F" w14:textId="345DE74F"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cquisitionType</w:t>
      </w:r>
      <w:proofErr w:type="spellEnd"/>
      <w:proofErr w:type="gramEnd"/>
      <w:r w:rsidR="00BE7B4A" w:rsidRPr="00BB661D">
        <w:rPr>
          <w:rFonts w:cs="Courier New"/>
          <w:noProof w:val="0"/>
          <w:color w:val="800000"/>
          <w:highlight w:val="white"/>
          <w:lang w:val="en-US" w:eastAsia="en-US"/>
        </w:rPr>
        <w:t> » </w:t>
      </w:r>
      <w:r w:rsidRPr="00BB661D">
        <w:rPr>
          <w:rFonts w:cs="Courier New"/>
          <w:noProof w:val="0"/>
          <w:highlight w:val="white"/>
          <w:lang w:val="en-US" w:eastAsia="en-US"/>
        </w:rPr>
        <w:t>: {</w:t>
      </w:r>
    </w:p>
    <w:p w14:paraId="19238BAA" w14:textId="1810CA5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proofErr w:type="spellStart"/>
      <w:r w:rsidRPr="00BB661D">
        <w:rPr>
          <w:rFonts w:cs="Courier New"/>
          <w:noProof w:val="0"/>
          <w:highlight w:val="white"/>
          <w:lang w:val="en-US" w:eastAsia="en-US"/>
        </w:rPr>
        <w:t>eop</w:t>
      </w:r>
      <w:proofErr w:type="spellEnd"/>
      <w:r w:rsidR="00BE7B4A" w:rsidRPr="00BB661D">
        <w:rPr>
          <w:rFonts w:cs="Courier New"/>
          <w:noProof w:val="0"/>
          <w:highlight w:val="white"/>
          <w:lang w:val="en-US" w:eastAsia="en-US"/>
        </w:rPr>
        <w:t> </w:t>
      </w:r>
      <w:r w:rsidRPr="00BB661D">
        <w:rPr>
          <w:rFonts w:cs="Courier New"/>
          <w:noProof w:val="0"/>
          <w:highlight w:val="white"/>
          <w:lang w:val="en-US" w:eastAsia="en-US"/>
        </w:rPr>
        <w:t>:</w:t>
      </w:r>
      <w:proofErr w:type="spellStart"/>
      <w:r w:rsidRPr="00BB661D">
        <w:rPr>
          <w:rFonts w:cs="Courier New"/>
          <w:noProof w:val="0"/>
          <w:highlight w:val="white"/>
          <w:lang w:val="en-US" w:eastAsia="en-US"/>
        </w:rPr>
        <w:t>AcquisitionType</w:t>
      </w:r>
      <w:proofErr w:type="spellEnd"/>
      <w:r w:rsidRPr="00BB661D">
        <w:rPr>
          <w:rFonts w:cs="Courier New"/>
          <w:noProof w:val="0"/>
          <w:highlight w:val="white"/>
          <w:lang w:val="en-US" w:eastAsia="en-US"/>
        </w:rPr>
        <w:t>/NOMINAL</w:t>
      </w:r>
      <w:r w:rsidR="00BE7B4A" w:rsidRPr="00BB661D">
        <w:rPr>
          <w:rFonts w:cs="Courier New"/>
          <w:noProof w:val="0"/>
          <w:highlight w:val="white"/>
          <w:lang w:val="en-US" w:eastAsia="en-US"/>
        </w:rPr>
        <w:t> »</w:t>
      </w:r>
    </w:p>
    <w:p w14:paraId="03B1B7B4"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53E117AE" w14:textId="0899A52E"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wrsLatitudeGrid</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31</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7D565D40" w14:textId="799FBB65"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orbitDirection</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754467CB" w14:textId="5F6666E4"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eop:DESCENDING</w:t>
      </w:r>
      <w:proofErr w:type="spellEnd"/>
      <w:proofErr w:type="gramEnd"/>
      <w:r w:rsidR="00BE7B4A" w:rsidRPr="00BB661D">
        <w:rPr>
          <w:rFonts w:cs="Courier New"/>
          <w:noProof w:val="0"/>
          <w:highlight w:val="white"/>
          <w:lang w:val="en-US" w:eastAsia="en-US"/>
        </w:rPr>
        <w:t>”</w:t>
      </w:r>
    </w:p>
    <w:p w14:paraId="5C4EC736"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553D552E" w14:textId="1C94ACB4"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orbitNumber</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3886</w:t>
      </w:r>
      <w:r w:rsidRPr="00BB661D">
        <w:rPr>
          <w:rFonts w:cs="Courier New"/>
          <w:noProof w:val="0"/>
          <w:highlight w:val="white"/>
          <w:lang w:val="en-US" w:eastAsia="en-US"/>
        </w:rPr>
        <w:t>,</w:t>
      </w:r>
    </w:p>
    <w:p w14:paraId="2CF9BB80" w14:textId="288B210C"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wrsLongitudeGrid</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205</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039AE5A9" w14:textId="18D6E282"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ical:dtend</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2000-01-07T11:12:58Z</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86934CC" w14:textId="7F315005"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ical:dtstart</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2000-01-07T11:12:29Z</w:t>
      </w:r>
      <w:r w:rsidR="00BE7B4A" w:rsidRPr="00BB661D">
        <w:rPr>
          <w:rFonts w:cs="Courier New"/>
          <w:noProof w:val="0"/>
          <w:highlight w:val="white"/>
          <w:lang w:val="en-US" w:eastAsia="en-US"/>
        </w:rPr>
        <w:t>”</w:t>
      </w:r>
    </w:p>
    <w:p w14:paraId="271B5CFD"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5FCB1872" w14:textId="0F4E32D4"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instrument</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0D75B2A5" w14:textId="1E89008B"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gcmdservices.gsfc.nasa.gov/kms/concept/4dbe7764-a2ea-4a19-b754-696c35ac3205</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775326A0" w14:textId="1FA3FCE4"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eop:Instrument</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4BFDBB4A" w14:textId="718A866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instrumentShortNam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ETM</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006E6C3" w14:textId="3A4EC2A1"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sensor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03CFC1BA" w14:textId="31B242E5"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eop:OPTICAL</w:t>
      </w:r>
      <w:proofErr w:type="spellEnd"/>
      <w:proofErr w:type="gramEnd"/>
      <w:r w:rsidR="00BE7B4A" w:rsidRPr="00BB661D">
        <w:rPr>
          <w:rFonts w:cs="Courier New"/>
          <w:noProof w:val="0"/>
          <w:highlight w:val="white"/>
          <w:lang w:val="en-US" w:eastAsia="en-US"/>
        </w:rPr>
        <w:t>”</w:t>
      </w:r>
    </w:p>
    <w:p w14:paraId="5447ABD9"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66CC1D6D" w14:textId="7E2EF00B"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3F91D0B7" w14:textId="2A428DDD"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platform</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5800C875" w14:textId="4262F8B8"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gcmdservices.gsfc.nasa.gov/kms/concept/c7a09e9f-3c99-4b31-a521-313c379ba2b4</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31171163" w14:textId="796B07C4"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eop:Platform</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5D02D77C" w14:textId="6717DEDD"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platform</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Landsat</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511185B0" w14:textId="5FD569D2"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platformSerialIdentifier</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7</w:t>
      </w:r>
      <w:r w:rsidR="00BE7B4A" w:rsidRPr="00BB661D">
        <w:rPr>
          <w:rFonts w:cs="Courier New"/>
          <w:noProof w:val="0"/>
          <w:highlight w:val="white"/>
          <w:lang w:val="en-US" w:eastAsia="en-US"/>
        </w:rPr>
        <w:t>”</w:t>
      </w:r>
    </w:p>
    <w:p w14:paraId="2842A261"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1F5C3D3B"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t>},</w:t>
      </w:r>
    </w:p>
    <w:p w14:paraId="30A5B9AE" w14:textId="475F771F"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parentIdentifier</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LANDSAT.ETM.GTC</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0D1195B" w14:textId="2439D76B"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productInformation</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50C6AD65" w14:textId="19754BA4"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eop:ProductInformation</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70F6E6C3" w14:textId="7F570A40"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availabilityTim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2000-01-07T11:12:58Z</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4AFFB655" w14:textId="186E0D1F"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product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ETM_GTC_1P</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4F02BF82" w14:textId="51FFEB12"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referenceSystemIdentifier</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003953F0" w:rsidRPr="00BB661D">
        <w:rPr>
          <w:rFonts w:cs="Courier New"/>
          <w:noProof w:val="0"/>
          <w:lang w:val="en-US" w:eastAsia="en-US"/>
        </w:rPr>
        <w:t>http://www.opengis.net.def/</w:t>
      </w:r>
      <w:proofErr w:type="spellStart"/>
      <w:r w:rsidR="003953F0" w:rsidRPr="00BB661D">
        <w:rPr>
          <w:rFonts w:cs="Courier New"/>
          <w:noProof w:val="0"/>
          <w:lang w:val="en-US" w:eastAsia="en-US"/>
        </w:rPr>
        <w:t>crs</w:t>
      </w:r>
      <w:proofErr w:type="spellEnd"/>
      <w:r w:rsidR="003953F0" w:rsidRPr="00BB661D">
        <w:rPr>
          <w:rFonts w:cs="Courier New"/>
          <w:noProof w:val="0"/>
          <w:lang w:val="en-US" w:eastAsia="en-US"/>
        </w:rPr>
        <w:t>/EPSG/0/</w:t>
      </w:r>
      <w:r w:rsidRPr="00BB661D">
        <w:rPr>
          <w:rFonts w:cs="Courier New"/>
          <w:noProof w:val="0"/>
          <w:highlight w:val="white"/>
          <w:lang w:val="en-US" w:eastAsia="en-US"/>
        </w:rPr>
        <w:t>4326</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3779B5E5" w14:textId="280D5545"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siz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165773162</w:t>
      </w:r>
      <w:r w:rsidRPr="00BB661D">
        <w:rPr>
          <w:rFonts w:cs="Courier New"/>
          <w:noProof w:val="0"/>
          <w:highlight w:val="white"/>
          <w:lang w:val="en-US" w:eastAsia="en-US"/>
        </w:rPr>
        <w:t>,</w:t>
      </w:r>
    </w:p>
    <w:p w14:paraId="5343D999" w14:textId="64688DD4"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cloudCover</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0</w:t>
      </w:r>
    </w:p>
    <w:p w14:paraId="6CFFA064"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t>},</w:t>
      </w:r>
    </w:p>
    <w:p w14:paraId="25B9060E" w14:textId="45D4EC35"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status</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462A05F3" w14:textId="6C27902C"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eop:ARCHIVED</w:t>
      </w:r>
      <w:proofErr w:type="spellEnd"/>
      <w:proofErr w:type="gramEnd"/>
      <w:r w:rsidR="00BE7B4A" w:rsidRPr="00BB661D">
        <w:rPr>
          <w:rFonts w:cs="Courier New"/>
          <w:noProof w:val="0"/>
          <w:highlight w:val="white"/>
          <w:lang w:val="en-US" w:eastAsia="en-US"/>
        </w:rPr>
        <w:t>”</w:t>
      </w:r>
    </w:p>
    <w:p w14:paraId="55332453"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t>},</w:t>
      </w:r>
    </w:p>
    <w:p w14:paraId="26057752" w14:textId="501BDF18"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owc:links</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3ABF3F3C" w14:textId="16F0D3F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owc:Links</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55E9AE59" w14:textId="33F85A45"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iana:alternat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00D2661A"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22A397CA" w14:textId="26875D3F"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lastRenderedPageBreak/>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atom%2Bxml&amp;parentIdentifier=EOP:ESA:OADS:LANDSAT.ETM.GTC&amp;uid=LS07_RMPS_ETM_GTC_1P_20000107T111229_20000107T111258_003886_0205_0031_9261&amp;recordSchema=server-choice</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7902D787" w14:textId="1F0F2421"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atom:link</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7D1355C1" w14:textId="3E984E62"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titl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tom format</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9CDD182" w14:textId="74D4F929"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atom: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w:t>
      </w:r>
      <w:proofErr w:type="spellStart"/>
      <w:r w:rsidRPr="00BB661D">
        <w:rPr>
          <w:rFonts w:cs="Courier New"/>
          <w:noProof w:val="0"/>
          <w:highlight w:val="white"/>
          <w:lang w:val="en-US" w:eastAsia="en-US"/>
        </w:rPr>
        <w:t>atom+xml</w:t>
      </w:r>
      <w:proofErr w:type="spellEnd"/>
      <w:r w:rsidR="00BE7B4A" w:rsidRPr="00BB661D">
        <w:rPr>
          <w:rFonts w:cs="Courier New"/>
          <w:noProof w:val="0"/>
          <w:highlight w:val="white"/>
          <w:lang w:val="en-US" w:eastAsia="en-US"/>
        </w:rPr>
        <w:t>”</w:t>
      </w:r>
    </w:p>
    <w:p w14:paraId="17EB66EF"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3CD89838"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5C547B6D" w14:textId="5FF0E416"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gml%2Bxml&amp;parentIdentifier=EOP:ESA:OADS:LANDSAT.ETM.GTC&amp;uid=LS07_RMPS_ETM_GTC_1P_20000107T111229_20000107T111258_003886_0205_0031_9261&amp;recordSchema=om10</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300FF1B2" w14:textId="5328FDDA"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atom:link</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EB7FF1F" w14:textId="35B56781"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titl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O&amp;M metadata</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3C330B7" w14:textId="15614B86"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atom: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gml+xml;profile=http://www.opengis.net/spec/EOMPOM/1.0</w:t>
      </w:r>
      <w:r w:rsidR="00BE7B4A" w:rsidRPr="00BB661D">
        <w:rPr>
          <w:rFonts w:cs="Courier New"/>
          <w:noProof w:val="0"/>
          <w:highlight w:val="white"/>
          <w:lang w:val="en-US" w:eastAsia="en-US"/>
        </w:rPr>
        <w:t>”</w:t>
      </w:r>
    </w:p>
    <w:p w14:paraId="1230980D"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6D45EDB5"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2EBD216E" w14:textId="15A7026E"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gml%2Bxml&amp;parentIdentifier=EOP:ESA:OADS:LANDSAT.ETM.GTC&amp;uid=LS07_RMPS_ETM_GTC_1P_20000107T111229_20000107T111258_003886_0205_0031_9261&amp;recordSchema=om</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8B8495C" w14:textId="5719539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atom:link</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40E32471" w14:textId="04C2241B"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titl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O&amp;M 1.1 metadata</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4F9CA9B" w14:textId="34C0715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atom: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gml+xml;profile=http://www.opengis.net/spec/EOMPOM/1.1</w:t>
      </w:r>
      <w:r w:rsidR="00BE7B4A" w:rsidRPr="00BB661D">
        <w:rPr>
          <w:rFonts w:cs="Courier New"/>
          <w:noProof w:val="0"/>
          <w:highlight w:val="white"/>
          <w:lang w:val="en-US" w:eastAsia="en-US"/>
        </w:rPr>
        <w:t>”</w:t>
      </w:r>
    </w:p>
    <w:p w14:paraId="5DDE880E"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3D166291"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1ED03A95" w14:textId="3D3B255D"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rdf%2Bxml&amp;parentIdentifier=EOP:ESA:OADS:LANDSAT.ETM.GTC&amp;uid=LS07_RMPS_ETM_GTC_1P_20000107T111229_20000107T111258_003886_0205_0031_9261&amp;recordSchema=server-choice</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35641ACE" w14:textId="07678176"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atom:link</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5C651EE9" w14:textId="1AB63A12"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titl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RDF/XML format</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E5FB4D3" w14:textId="4507044C"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atom: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w:t>
      </w:r>
      <w:proofErr w:type="spellStart"/>
      <w:r w:rsidRPr="00BB661D">
        <w:rPr>
          <w:rFonts w:cs="Courier New"/>
          <w:noProof w:val="0"/>
          <w:highlight w:val="white"/>
          <w:lang w:val="en-US" w:eastAsia="en-US"/>
        </w:rPr>
        <w:t>rdf+xml</w:t>
      </w:r>
      <w:proofErr w:type="spellEnd"/>
      <w:r w:rsidR="00BE7B4A" w:rsidRPr="00BB661D">
        <w:rPr>
          <w:rFonts w:cs="Courier New"/>
          <w:noProof w:val="0"/>
          <w:highlight w:val="white"/>
          <w:lang w:val="en-US" w:eastAsia="en-US"/>
        </w:rPr>
        <w:t>”</w:t>
      </w:r>
    </w:p>
    <w:p w14:paraId="28A8D6E0"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70480924"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1693AC02" w14:textId="4F58BE69"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ld%2Bjson&amp;parentIdentifier=EOP:ESA:OADS:LANDSAT.ETM.GTC&amp;uid=LS07_RMPS_ETM_GTC_1P_20000107T111229_20000107T111258_003886_0205_0031_9261&amp;recordSchema=server-choice</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3A3A7B01" w14:textId="43433515"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atom:link</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708DAAA1" w14:textId="01A446A2"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titl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JSON-LD format</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05D7D775" w14:textId="3A349BF6"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atom: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w:t>
      </w:r>
      <w:proofErr w:type="spellStart"/>
      <w:r w:rsidRPr="00BB661D">
        <w:rPr>
          <w:rFonts w:cs="Courier New"/>
          <w:noProof w:val="0"/>
          <w:highlight w:val="white"/>
          <w:lang w:val="en-US" w:eastAsia="en-US"/>
        </w:rPr>
        <w:t>ld+json</w:t>
      </w:r>
      <w:proofErr w:type="spellEnd"/>
      <w:r w:rsidR="00BE7B4A" w:rsidRPr="00BB661D">
        <w:rPr>
          <w:rFonts w:cs="Courier New"/>
          <w:noProof w:val="0"/>
          <w:highlight w:val="white"/>
          <w:lang w:val="en-US" w:eastAsia="en-US"/>
        </w:rPr>
        <w:t>”</w:t>
      </w:r>
    </w:p>
    <w:p w14:paraId="44714572"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48820B1E"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3FF15C88" w14:textId="3D687224"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text/turtle&amp;parentIdentifier=EOP:ESA:OADS:LANDSAT.ETM.GTC&amp;uid=LS07_RMPS_ETM_GTC_1P_20000107T111229_20000107T111258_003886_0205_0031_9261&amp;recordSchema=server-choice</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977B70F" w14:textId="09B204A3"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atom:link</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70B67245" w14:textId="740629B0"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titl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Turtle format</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24AA745" w14:textId="0B7FA85F"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atom: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text/turtle</w:t>
      </w:r>
      <w:r w:rsidR="00BE7B4A" w:rsidRPr="00BB661D">
        <w:rPr>
          <w:rFonts w:cs="Courier New"/>
          <w:noProof w:val="0"/>
          <w:highlight w:val="white"/>
          <w:lang w:val="en-US" w:eastAsia="en-US"/>
        </w:rPr>
        <w:t>”</w:t>
      </w:r>
    </w:p>
    <w:p w14:paraId="24FFD29E"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053FB4FE"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780F3396" w14:textId="0DBB2688"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iana:enclosur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7A3AEDFC" w14:textId="7A3EF92D"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landsat-ds.eo.esa.int/products/LANDSAT_ETM/2000/01/07/LS07_RMPS_ETM_GTC_1P_20000107T111229_20000107T111258_003886_0205_0031_9261.ZIP</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41C8DD59" w14:textId="6B38AC8D"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atom:link</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51E08276" w14:textId="228C6243"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titl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Download</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CF9CE9F" w14:textId="36C4AB5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atom: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x-binary</w:t>
      </w:r>
      <w:r w:rsidR="00BE7B4A" w:rsidRPr="00BB661D">
        <w:rPr>
          <w:rFonts w:cs="Courier New"/>
          <w:noProof w:val="0"/>
          <w:highlight w:val="white"/>
          <w:lang w:val="en-US" w:eastAsia="en-US"/>
        </w:rPr>
        <w:t>”</w:t>
      </w:r>
    </w:p>
    <w:p w14:paraId="067876DE"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5674D29A" w14:textId="57CF8BA9"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iana:icon</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5AC04160" w14:textId="5C3E74CA"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landsat-ds.eo.esa.int/metadata/LANDSAT_ETM/2000/01/07/LS07_RMPS_ETM_GTC_1P_20000107T111229_20000107T111258_003886_0205_0031_9261.BP.PNG</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1C98DB24" w14:textId="710BDA88"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atom:link</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F1BB0B2" w14:textId="08F9D5A6"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titl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r w:rsidRPr="00BB661D">
        <w:rPr>
          <w:rFonts w:cs="Courier New"/>
          <w:noProof w:val="0"/>
          <w:highlight w:val="white"/>
          <w:lang w:val="en-US" w:eastAsia="en-US"/>
        </w:rPr>
        <w:t>Quicklook</w:t>
      </w:r>
      <w:proofErr w:type="spell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5456747B" w14:textId="07C463BE"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atom: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image/</w:t>
      </w:r>
      <w:proofErr w:type="spellStart"/>
      <w:r w:rsidRPr="00BB661D">
        <w:rPr>
          <w:rFonts w:cs="Courier New"/>
          <w:noProof w:val="0"/>
          <w:highlight w:val="white"/>
          <w:lang w:val="en-US" w:eastAsia="en-US"/>
        </w:rPr>
        <w:t>png</w:t>
      </w:r>
      <w:proofErr w:type="spell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13BF6808" w14:textId="08AA5730"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media:category</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3106AA1D" w14:textId="5D704E85"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eop:QUICKLOOK</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7B8DEA5" w14:textId="6A095419"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media:Category</w:t>
      </w:r>
      <w:proofErr w:type="spellEnd"/>
      <w:proofErr w:type="gramEnd"/>
      <w:r w:rsidR="00BE7B4A" w:rsidRPr="00BB661D">
        <w:rPr>
          <w:rFonts w:cs="Courier New"/>
          <w:noProof w:val="0"/>
          <w:highlight w:val="white"/>
          <w:lang w:val="en-US" w:eastAsia="en-US"/>
        </w:rPr>
        <w:t>”</w:t>
      </w:r>
    </w:p>
    <w:p w14:paraId="3A423E0D"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1A5357F6"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lastRenderedPageBreak/>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0A6226AD" w14:textId="7A6C95E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iana:up</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72727810" w14:textId="259FC53B"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atom%2Bxml&amp;uid=LANDSAT.ETM.GTC&amp;recordSchema=iso</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C74E703" w14:textId="30AF1D21"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atom:link</w:t>
      </w:r>
      <w:proofErr w:type="spellEnd"/>
      <w:proofErr w:type="gram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1BCF38D5" w14:textId="0AF554F5"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titl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Up</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77C3F594" w14:textId="062EEEC4"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atom: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w:t>
      </w:r>
      <w:proofErr w:type="spellStart"/>
      <w:r w:rsidRPr="00BB661D">
        <w:rPr>
          <w:rFonts w:cs="Courier New"/>
          <w:noProof w:val="0"/>
          <w:highlight w:val="white"/>
          <w:lang w:val="en-US" w:eastAsia="en-US"/>
        </w:rPr>
        <w:t>atom+xml</w:t>
      </w:r>
      <w:proofErr w:type="spellEnd"/>
      <w:r w:rsidR="00BE7B4A" w:rsidRPr="00BB661D">
        <w:rPr>
          <w:rFonts w:cs="Courier New"/>
          <w:noProof w:val="0"/>
          <w:highlight w:val="white"/>
          <w:lang w:val="en-US" w:eastAsia="en-US"/>
        </w:rPr>
        <w:t>”</w:t>
      </w:r>
    </w:p>
    <w:p w14:paraId="33B1236E"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2DA905C2"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t>}</w:t>
      </w:r>
    </w:p>
    <w:p w14:paraId="484EB24D" w14:textId="77777777" w:rsidR="006459B3" w:rsidRPr="00BB661D" w:rsidRDefault="006459B3" w:rsidP="006459B3">
      <w:pPr>
        <w:pStyle w:val="XMLListing"/>
        <w:rPr>
          <w:rFonts w:cs="Courier New"/>
          <w:noProof w:val="0"/>
          <w:highlight w:val="white"/>
          <w:lang w:val="en-US" w:eastAsia="en-US"/>
        </w:rPr>
      </w:pPr>
      <w:r w:rsidRPr="00BB661D">
        <w:rPr>
          <w:rFonts w:cs="Courier New"/>
          <w:noProof w:val="0"/>
          <w:highlight w:val="white"/>
          <w:lang w:val="en-US" w:eastAsia="en-US"/>
        </w:rPr>
        <w:tab/>
        <w:t>}</w:t>
      </w:r>
    </w:p>
    <w:p w14:paraId="46C7BD95" w14:textId="0E1B111D" w:rsidR="006250EF" w:rsidRPr="00BB661D" w:rsidRDefault="006459B3" w:rsidP="006459B3">
      <w:pPr>
        <w:pStyle w:val="XMLListing"/>
        <w:rPr>
          <w:rFonts w:cs="Courier New"/>
          <w:noProof w:val="0"/>
          <w:highlight w:val="yellow"/>
          <w:lang w:val="en-US"/>
        </w:rPr>
      </w:pPr>
      <w:r w:rsidRPr="00BB661D">
        <w:rPr>
          <w:rFonts w:cs="Courier New"/>
          <w:noProof w:val="0"/>
          <w:highlight w:val="white"/>
          <w:lang w:val="en-US" w:eastAsia="en-US"/>
        </w:rPr>
        <w:t>}</w:t>
      </w:r>
    </w:p>
    <w:p w14:paraId="77C0CCB3" w14:textId="77777777" w:rsidR="0079676E" w:rsidRPr="00BB661D" w:rsidRDefault="0079676E" w:rsidP="0079676E">
      <w:pPr>
        <w:rPr>
          <w:highlight w:val="yellow"/>
        </w:rPr>
      </w:pPr>
    </w:p>
    <w:p w14:paraId="3A79EB7C" w14:textId="77777777" w:rsidR="0079676E" w:rsidRPr="00BB661D" w:rsidRDefault="00AD2163" w:rsidP="0079676E">
      <w:pPr>
        <w:pStyle w:val="Heading3NoNumber"/>
        <w:rPr>
          <w:lang w:val="en-US"/>
        </w:rPr>
      </w:pPr>
      <w:bookmarkStart w:id="625" w:name="_Toc3888035"/>
      <w:r w:rsidRPr="00BB661D">
        <w:rPr>
          <w:lang w:val="en-US"/>
        </w:rPr>
        <w:t>D</w:t>
      </w:r>
      <w:r w:rsidR="0079676E" w:rsidRPr="00BB661D">
        <w:rPr>
          <w:lang w:val="en-US"/>
        </w:rPr>
        <w:t>.</w:t>
      </w:r>
      <w:r w:rsidR="007D3069" w:rsidRPr="00BB661D">
        <w:rPr>
          <w:lang w:val="en-US"/>
        </w:rPr>
        <w:t>1.3</w:t>
      </w:r>
      <w:r w:rsidR="0079676E" w:rsidRPr="00BB661D">
        <w:rPr>
          <w:lang w:val="en-US"/>
        </w:rPr>
        <w:t xml:space="preserve"> Example 3:  Cryosat-2 (Altimetric)</w:t>
      </w:r>
      <w:bookmarkEnd w:id="625"/>
    </w:p>
    <w:p w14:paraId="724BC2A5" w14:textId="77777777" w:rsidR="0079676E" w:rsidRPr="00BB661D" w:rsidRDefault="00AD2163" w:rsidP="0079676E">
      <w:pPr>
        <w:pStyle w:val="Heading3NoNumber"/>
        <w:rPr>
          <w:lang w:val="en-US"/>
        </w:rPr>
      </w:pPr>
      <w:bookmarkStart w:id="626" w:name="_Toc3888036"/>
      <w:r w:rsidRPr="00BB661D">
        <w:rPr>
          <w:lang w:val="en-US"/>
        </w:rPr>
        <w:t>D</w:t>
      </w:r>
      <w:r w:rsidR="007D3069" w:rsidRPr="00BB661D">
        <w:rPr>
          <w:lang w:val="en-US"/>
        </w:rPr>
        <w:t>.1.3</w:t>
      </w:r>
      <w:r w:rsidR="0079676E" w:rsidRPr="00BB661D">
        <w:rPr>
          <w:lang w:val="en-US"/>
        </w:rPr>
        <w:t>.1 OGC 10-157r4</w:t>
      </w:r>
      <w:bookmarkEnd w:id="626"/>
    </w:p>
    <w:p w14:paraId="5F772289" w14:textId="15727219" w:rsidR="00184D14" w:rsidRPr="00BB661D" w:rsidRDefault="00184D14" w:rsidP="002E249B">
      <w:pPr>
        <w:spacing w:before="120" w:after="0"/>
        <w:rPr>
          <w:i/>
          <w:color w:val="00B050"/>
          <w:highlight w:val="yellow"/>
        </w:rPr>
      </w:pPr>
    </w:p>
    <w:p w14:paraId="7874BF80" w14:textId="3DF8315E" w:rsidR="006250EF" w:rsidRPr="00BB661D" w:rsidRDefault="00184D14" w:rsidP="006250EF">
      <w:pPr>
        <w:pStyle w:val="XMLListing"/>
        <w:rPr>
          <w:rFonts w:cs="Courier New"/>
          <w:noProof w:val="0"/>
          <w:highlight w:val="white"/>
          <w:lang w:val="en-US" w:eastAsia="en-US"/>
        </w:rPr>
      </w:pPr>
      <w:r w:rsidRPr="00BB661D">
        <w:rPr>
          <w:noProof w:val="0"/>
          <w:highlight w:val="white"/>
          <w:lang w:val="en-US" w:eastAsia="en-US"/>
        </w:rPr>
        <w:t xml:space="preserve"> </w:t>
      </w:r>
      <w:r w:rsidRPr="00BB661D">
        <w:rPr>
          <w:rFonts w:cs="Courier New"/>
          <w:noProof w:val="0"/>
          <w:highlight w:val="white"/>
          <w:lang w:val="en-US" w:eastAsia="en-US"/>
        </w:rPr>
        <w:t>&lt;?xml version=</w:t>
      </w:r>
      <w:r w:rsidR="00BE7B4A" w:rsidRPr="00BB661D">
        <w:rPr>
          <w:rFonts w:cs="Courier New"/>
          <w:noProof w:val="0"/>
          <w:highlight w:val="white"/>
          <w:lang w:val="en-US" w:eastAsia="en-US"/>
        </w:rPr>
        <w:t>”</w:t>
      </w:r>
      <w:r w:rsidRPr="00BB661D">
        <w:rPr>
          <w:rFonts w:cs="Courier New"/>
          <w:noProof w:val="0"/>
          <w:highlight w:val="white"/>
          <w:lang w:val="en-US" w:eastAsia="en-US"/>
        </w:rPr>
        <w:t>1.0</w:t>
      </w:r>
      <w:r w:rsidR="00BE7B4A" w:rsidRPr="00BB661D">
        <w:rPr>
          <w:rFonts w:cs="Courier New"/>
          <w:noProof w:val="0"/>
          <w:highlight w:val="white"/>
          <w:lang w:val="en-US" w:eastAsia="en-US"/>
        </w:rPr>
        <w:t>”</w:t>
      </w:r>
      <w:r w:rsidRPr="00BB661D">
        <w:rPr>
          <w:rFonts w:cs="Courier New"/>
          <w:noProof w:val="0"/>
          <w:highlight w:val="white"/>
          <w:lang w:val="en-US" w:eastAsia="en-US"/>
        </w:rPr>
        <w:t xml:space="preserve"> encoding</w:t>
      </w:r>
      <w:proofErr w:type="gramStart"/>
      <w:r w:rsidRPr="00BB661D">
        <w:rPr>
          <w:rFonts w:cs="Courier New"/>
          <w:noProof w:val="0"/>
          <w:highlight w:val="white"/>
          <w:lang w:val="en-US" w:eastAsia="en-US"/>
        </w:rPr>
        <w:t>=</w:t>
      </w:r>
      <w:r w:rsidR="00BE7B4A" w:rsidRPr="00BB661D">
        <w:rPr>
          <w:rFonts w:cs="Courier New"/>
          <w:noProof w:val="0"/>
          <w:highlight w:val="white"/>
          <w:lang w:val="en-US" w:eastAsia="en-US"/>
        </w:rPr>
        <w:t>”</w:t>
      </w:r>
      <w:r w:rsidRPr="00BB661D">
        <w:rPr>
          <w:rFonts w:cs="Courier New"/>
          <w:noProof w:val="0"/>
          <w:highlight w:val="white"/>
          <w:lang w:val="en-US" w:eastAsia="en-US"/>
        </w:rPr>
        <w:t>UTF</w:t>
      </w:r>
      <w:proofErr w:type="gramEnd"/>
      <w:r w:rsidRPr="00BB661D">
        <w:rPr>
          <w:rFonts w:cs="Courier New"/>
          <w:noProof w:val="0"/>
          <w:highlight w:val="white"/>
          <w:lang w:val="en-US" w:eastAsia="en-US"/>
        </w:rPr>
        <w:t>-8</w:t>
      </w:r>
      <w:r w:rsidR="00BE7B4A" w:rsidRPr="00BB661D">
        <w:rPr>
          <w:rFonts w:cs="Courier New"/>
          <w:noProof w:val="0"/>
          <w:highlight w:val="white"/>
          <w:lang w:val="en-US" w:eastAsia="en-US"/>
        </w:rPr>
        <w:t>”</w:t>
      </w:r>
      <w:r w:rsidRPr="00BB661D">
        <w:rPr>
          <w:rFonts w:cs="Courier New"/>
          <w:noProof w:val="0"/>
          <w:highlight w:val="white"/>
          <w:lang w:val="en-US" w:eastAsia="en-US"/>
        </w:rPr>
        <w:t>?&gt;</w:t>
      </w:r>
    </w:p>
    <w:p w14:paraId="31E39A9F" w14:textId="56EBE805" w:rsidR="006250EF" w:rsidRPr="00BB661D" w:rsidRDefault="00184D14" w:rsidP="006250EF">
      <w:pPr>
        <w:pStyle w:val="XMLListing"/>
        <w:rPr>
          <w:rFonts w:cs="Courier New"/>
          <w:noProof w:val="0"/>
          <w:highlight w:val="white"/>
          <w:lang w:val="en-US" w:eastAsia="en-US"/>
        </w:rPr>
      </w:pPr>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alt:EarthObservation</w:t>
      </w:r>
      <w:proofErr w:type="spellEnd"/>
      <w:r w:rsidRPr="00BB661D">
        <w:rPr>
          <w:rFonts w:cs="Courier New"/>
          <w:noProof w:val="0"/>
          <w:color w:val="FF0000"/>
          <w:highlight w:val="white"/>
          <w:lang w:val="en-US" w:eastAsia="en-US"/>
        </w:rPr>
        <w:t xml:space="preserve"> </w:t>
      </w:r>
      <w:proofErr w:type="spellStart"/>
      <w:r w:rsidRPr="00BB661D">
        <w:rPr>
          <w:rFonts w:cs="Courier New"/>
          <w:noProof w:val="0"/>
          <w:color w:val="FF0000"/>
          <w:highlight w:val="white"/>
          <w:lang w:val="en-US" w:eastAsia="en-US"/>
        </w:rPr>
        <w:t>xmlns:alt</w:t>
      </w:r>
      <w:proofErr w:type="spellEnd"/>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http://www.opengis.net/alt/2.1</w:t>
      </w:r>
      <w:r w:rsidR="00BE7B4A" w:rsidRPr="00BB661D">
        <w:rPr>
          <w:rFonts w:cs="Courier New"/>
          <w:noProof w:val="0"/>
          <w:color w:val="0000FF"/>
          <w:highlight w:val="white"/>
          <w:lang w:val="en-US" w:eastAsia="en-US"/>
        </w:rPr>
        <w:t>”</w:t>
      </w:r>
      <w:r w:rsidRPr="00BB661D">
        <w:rPr>
          <w:rFonts w:cs="Courier New"/>
          <w:noProof w:val="0"/>
          <w:color w:val="FF0000"/>
          <w:highlight w:val="white"/>
          <w:lang w:val="en-US" w:eastAsia="en-US"/>
        </w:rPr>
        <w:t xml:space="preserve"> </w:t>
      </w:r>
      <w:proofErr w:type="spellStart"/>
      <w:r w:rsidRPr="00BB661D">
        <w:rPr>
          <w:rFonts w:cs="Courier New"/>
          <w:noProof w:val="0"/>
          <w:color w:val="FF0000"/>
          <w:highlight w:val="white"/>
          <w:lang w:val="en-US" w:eastAsia="en-US"/>
        </w:rPr>
        <w:t>xmlns:gml</w:t>
      </w:r>
      <w:proofErr w:type="spellEnd"/>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http://www.opengis.net/</w:t>
      </w:r>
      <w:proofErr w:type="spellStart"/>
      <w:r w:rsidRPr="00BB661D">
        <w:rPr>
          <w:rFonts w:cs="Courier New"/>
          <w:noProof w:val="0"/>
          <w:highlight w:val="white"/>
          <w:lang w:val="en-US" w:eastAsia="en-US"/>
        </w:rPr>
        <w:t>gml</w:t>
      </w:r>
      <w:proofErr w:type="spellEnd"/>
      <w:r w:rsidRPr="00BB661D">
        <w:rPr>
          <w:rFonts w:cs="Courier New"/>
          <w:noProof w:val="0"/>
          <w:highlight w:val="white"/>
          <w:lang w:val="en-US" w:eastAsia="en-US"/>
        </w:rPr>
        <w:t>/3.2</w:t>
      </w:r>
      <w:r w:rsidR="00BE7B4A" w:rsidRPr="00BB661D">
        <w:rPr>
          <w:rFonts w:cs="Courier New"/>
          <w:noProof w:val="0"/>
          <w:color w:val="0000FF"/>
          <w:highlight w:val="white"/>
          <w:lang w:val="en-US" w:eastAsia="en-US"/>
        </w:rPr>
        <w:t>”</w:t>
      </w:r>
      <w:r w:rsidRPr="00BB661D">
        <w:rPr>
          <w:rFonts w:cs="Courier New"/>
          <w:noProof w:val="0"/>
          <w:color w:val="FF0000"/>
          <w:highlight w:val="white"/>
          <w:lang w:val="en-US" w:eastAsia="en-US"/>
        </w:rPr>
        <w:t xml:space="preserve"> </w:t>
      </w:r>
      <w:proofErr w:type="spellStart"/>
      <w:r w:rsidRPr="00BB661D">
        <w:rPr>
          <w:rFonts w:cs="Courier New"/>
          <w:noProof w:val="0"/>
          <w:color w:val="FF0000"/>
          <w:highlight w:val="white"/>
          <w:lang w:val="en-US" w:eastAsia="en-US"/>
        </w:rPr>
        <w:t>xmlns:atom</w:t>
      </w:r>
      <w:proofErr w:type="spellEnd"/>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http://www.w3.org/2005/Atom</w:t>
      </w:r>
      <w:r w:rsidR="00BE7B4A" w:rsidRPr="00BB661D">
        <w:rPr>
          <w:rFonts w:cs="Courier New"/>
          <w:noProof w:val="0"/>
          <w:color w:val="0000FF"/>
          <w:highlight w:val="white"/>
          <w:lang w:val="en-US" w:eastAsia="en-US"/>
        </w:rPr>
        <w:t>”</w:t>
      </w:r>
      <w:r w:rsidRPr="00BB661D">
        <w:rPr>
          <w:rFonts w:cs="Courier New"/>
          <w:noProof w:val="0"/>
          <w:color w:val="FF0000"/>
          <w:highlight w:val="white"/>
          <w:lang w:val="en-US" w:eastAsia="en-US"/>
        </w:rPr>
        <w:t xml:space="preserve"> </w:t>
      </w:r>
      <w:proofErr w:type="spellStart"/>
      <w:r w:rsidRPr="00BB661D">
        <w:rPr>
          <w:rFonts w:cs="Courier New"/>
          <w:noProof w:val="0"/>
          <w:color w:val="FF0000"/>
          <w:highlight w:val="white"/>
          <w:lang w:val="en-US" w:eastAsia="en-US"/>
        </w:rPr>
        <w:t>xmlns:dc</w:t>
      </w:r>
      <w:proofErr w:type="spellEnd"/>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http://purl.org/dc/elements/1.1/</w:t>
      </w:r>
      <w:r w:rsidR="00BE7B4A" w:rsidRPr="00BB661D">
        <w:rPr>
          <w:rFonts w:cs="Courier New"/>
          <w:noProof w:val="0"/>
          <w:color w:val="0000FF"/>
          <w:highlight w:val="white"/>
          <w:lang w:val="en-US" w:eastAsia="en-US"/>
        </w:rPr>
        <w:t>”</w:t>
      </w:r>
      <w:r w:rsidRPr="00BB661D">
        <w:rPr>
          <w:rFonts w:cs="Courier New"/>
          <w:noProof w:val="0"/>
          <w:color w:val="FF0000"/>
          <w:highlight w:val="white"/>
          <w:lang w:val="en-US" w:eastAsia="en-US"/>
        </w:rPr>
        <w:t xml:space="preserve"> </w:t>
      </w:r>
      <w:proofErr w:type="spellStart"/>
      <w:r w:rsidRPr="00BB661D">
        <w:rPr>
          <w:rFonts w:cs="Courier New"/>
          <w:noProof w:val="0"/>
          <w:color w:val="FF0000"/>
          <w:highlight w:val="white"/>
          <w:lang w:val="en-US" w:eastAsia="en-US"/>
        </w:rPr>
        <w:t>xmlns:eo</w:t>
      </w:r>
      <w:proofErr w:type="spellEnd"/>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http://a9.com/-/</w:t>
      </w:r>
      <w:proofErr w:type="spellStart"/>
      <w:r w:rsidRPr="00BB661D">
        <w:rPr>
          <w:rFonts w:cs="Courier New"/>
          <w:noProof w:val="0"/>
          <w:highlight w:val="white"/>
          <w:lang w:val="en-US" w:eastAsia="en-US"/>
        </w:rPr>
        <w:t>opensearch</w:t>
      </w:r>
      <w:proofErr w:type="spellEnd"/>
      <w:r w:rsidRPr="00BB661D">
        <w:rPr>
          <w:rFonts w:cs="Courier New"/>
          <w:noProof w:val="0"/>
          <w:highlight w:val="white"/>
          <w:lang w:val="en-US" w:eastAsia="en-US"/>
        </w:rPr>
        <w:t>/extensions/</w:t>
      </w:r>
      <w:proofErr w:type="spellStart"/>
      <w:r w:rsidRPr="00BB661D">
        <w:rPr>
          <w:rFonts w:cs="Courier New"/>
          <w:noProof w:val="0"/>
          <w:highlight w:val="white"/>
          <w:lang w:val="en-US" w:eastAsia="en-US"/>
        </w:rPr>
        <w:t>eo</w:t>
      </w:r>
      <w:proofErr w:type="spellEnd"/>
      <w:r w:rsidRPr="00BB661D">
        <w:rPr>
          <w:rFonts w:cs="Courier New"/>
          <w:noProof w:val="0"/>
          <w:highlight w:val="white"/>
          <w:lang w:val="en-US" w:eastAsia="en-US"/>
        </w:rPr>
        <w:t>/1.0/</w:t>
      </w:r>
      <w:r w:rsidR="00BE7B4A" w:rsidRPr="00BB661D">
        <w:rPr>
          <w:rFonts w:cs="Courier New"/>
          <w:noProof w:val="0"/>
          <w:color w:val="0000FF"/>
          <w:highlight w:val="white"/>
          <w:lang w:val="en-US" w:eastAsia="en-US"/>
        </w:rPr>
        <w:t>”</w:t>
      </w:r>
      <w:r w:rsidRPr="00BB661D">
        <w:rPr>
          <w:rFonts w:cs="Courier New"/>
          <w:noProof w:val="0"/>
          <w:color w:val="FF0000"/>
          <w:highlight w:val="white"/>
          <w:lang w:val="en-US" w:eastAsia="en-US"/>
        </w:rPr>
        <w:t xml:space="preserve"> </w:t>
      </w:r>
      <w:proofErr w:type="spellStart"/>
      <w:r w:rsidRPr="00BB661D">
        <w:rPr>
          <w:rFonts w:cs="Courier New"/>
          <w:noProof w:val="0"/>
          <w:color w:val="FF0000"/>
          <w:highlight w:val="white"/>
          <w:lang w:val="en-US" w:eastAsia="en-US"/>
        </w:rPr>
        <w:t>xmlns:eop</w:t>
      </w:r>
      <w:proofErr w:type="spellEnd"/>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http://www.opengis.net/</w:t>
      </w:r>
      <w:proofErr w:type="spellStart"/>
      <w:r w:rsidRPr="00BB661D">
        <w:rPr>
          <w:rFonts w:cs="Courier New"/>
          <w:noProof w:val="0"/>
          <w:highlight w:val="white"/>
          <w:lang w:val="en-US" w:eastAsia="en-US"/>
        </w:rPr>
        <w:t>eop</w:t>
      </w:r>
      <w:proofErr w:type="spellEnd"/>
      <w:r w:rsidRPr="00BB661D">
        <w:rPr>
          <w:rFonts w:cs="Courier New"/>
          <w:noProof w:val="0"/>
          <w:highlight w:val="white"/>
          <w:lang w:val="en-US" w:eastAsia="en-US"/>
        </w:rPr>
        <w:t>/2.1</w:t>
      </w:r>
      <w:r w:rsidR="00BE7B4A" w:rsidRPr="00BB661D">
        <w:rPr>
          <w:rFonts w:cs="Courier New"/>
          <w:noProof w:val="0"/>
          <w:color w:val="0000FF"/>
          <w:highlight w:val="white"/>
          <w:lang w:val="en-US" w:eastAsia="en-US"/>
        </w:rPr>
        <w:t>”</w:t>
      </w:r>
      <w:r w:rsidRPr="00BB661D">
        <w:rPr>
          <w:rFonts w:cs="Courier New"/>
          <w:noProof w:val="0"/>
          <w:color w:val="FF0000"/>
          <w:highlight w:val="white"/>
          <w:lang w:val="en-US" w:eastAsia="en-US"/>
        </w:rPr>
        <w:t xml:space="preserve"> </w:t>
      </w:r>
      <w:proofErr w:type="spellStart"/>
      <w:r w:rsidRPr="00BB661D">
        <w:rPr>
          <w:rFonts w:cs="Courier New"/>
          <w:noProof w:val="0"/>
          <w:color w:val="FF0000"/>
          <w:highlight w:val="white"/>
          <w:lang w:val="en-US" w:eastAsia="en-US"/>
        </w:rPr>
        <w:t>xmlns:fo</w:t>
      </w:r>
      <w:proofErr w:type="spellEnd"/>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http://www.w3.org/1999/XSL/Format</w:t>
      </w:r>
      <w:r w:rsidR="00BE7B4A" w:rsidRPr="00BB661D">
        <w:rPr>
          <w:rFonts w:cs="Courier New"/>
          <w:noProof w:val="0"/>
          <w:color w:val="0000FF"/>
          <w:highlight w:val="white"/>
          <w:lang w:val="en-US" w:eastAsia="en-US"/>
        </w:rPr>
        <w:t>”</w:t>
      </w:r>
      <w:r w:rsidRPr="00BB661D">
        <w:rPr>
          <w:rFonts w:cs="Courier New"/>
          <w:noProof w:val="0"/>
          <w:color w:val="FF0000"/>
          <w:highlight w:val="white"/>
          <w:lang w:val="en-US" w:eastAsia="en-US"/>
        </w:rPr>
        <w:t xml:space="preserve"> </w:t>
      </w:r>
      <w:proofErr w:type="spellStart"/>
      <w:r w:rsidRPr="00BB661D">
        <w:rPr>
          <w:rFonts w:cs="Courier New"/>
          <w:noProof w:val="0"/>
          <w:color w:val="FF0000"/>
          <w:highlight w:val="white"/>
          <w:lang w:val="en-US" w:eastAsia="en-US"/>
        </w:rPr>
        <w:t>xmlns:geo</w:t>
      </w:r>
      <w:proofErr w:type="spellEnd"/>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http://a9.com/-/</w:t>
      </w:r>
      <w:proofErr w:type="spellStart"/>
      <w:r w:rsidRPr="00BB661D">
        <w:rPr>
          <w:rFonts w:cs="Courier New"/>
          <w:noProof w:val="0"/>
          <w:highlight w:val="white"/>
          <w:lang w:val="en-US" w:eastAsia="en-US"/>
        </w:rPr>
        <w:t>opensearch</w:t>
      </w:r>
      <w:proofErr w:type="spellEnd"/>
      <w:r w:rsidRPr="00BB661D">
        <w:rPr>
          <w:rFonts w:cs="Courier New"/>
          <w:noProof w:val="0"/>
          <w:highlight w:val="white"/>
          <w:lang w:val="en-US" w:eastAsia="en-US"/>
        </w:rPr>
        <w:t>/extensions/geo/1.0/</w:t>
      </w:r>
      <w:r w:rsidR="00BE7B4A" w:rsidRPr="00BB661D">
        <w:rPr>
          <w:rFonts w:cs="Courier New"/>
          <w:noProof w:val="0"/>
          <w:color w:val="0000FF"/>
          <w:highlight w:val="white"/>
          <w:lang w:val="en-US" w:eastAsia="en-US"/>
        </w:rPr>
        <w:t>”</w:t>
      </w:r>
      <w:r w:rsidRPr="00BB661D">
        <w:rPr>
          <w:rFonts w:cs="Courier New"/>
          <w:noProof w:val="0"/>
          <w:color w:val="FF0000"/>
          <w:highlight w:val="white"/>
          <w:lang w:val="en-US" w:eastAsia="en-US"/>
        </w:rPr>
        <w:t xml:space="preserve"> </w:t>
      </w:r>
      <w:proofErr w:type="spellStart"/>
      <w:r w:rsidRPr="00BB661D">
        <w:rPr>
          <w:rFonts w:cs="Courier New"/>
          <w:noProof w:val="0"/>
          <w:color w:val="FF0000"/>
          <w:highlight w:val="white"/>
          <w:lang w:val="en-US" w:eastAsia="en-US"/>
        </w:rPr>
        <w:t>xmlns:georss</w:t>
      </w:r>
      <w:proofErr w:type="spellEnd"/>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http://www.georss.org/</w:t>
      </w:r>
      <w:proofErr w:type="spellStart"/>
      <w:r w:rsidRPr="00BB661D">
        <w:rPr>
          <w:rFonts w:cs="Courier New"/>
          <w:noProof w:val="0"/>
          <w:highlight w:val="white"/>
          <w:lang w:val="en-US" w:eastAsia="en-US"/>
        </w:rPr>
        <w:t>georss</w:t>
      </w:r>
      <w:proofErr w:type="spellEnd"/>
      <w:r w:rsidR="00BE7B4A" w:rsidRPr="00BB661D">
        <w:rPr>
          <w:rFonts w:cs="Courier New"/>
          <w:noProof w:val="0"/>
          <w:color w:val="0000FF"/>
          <w:highlight w:val="white"/>
          <w:lang w:val="en-US" w:eastAsia="en-US"/>
        </w:rPr>
        <w:t>”</w:t>
      </w:r>
      <w:r w:rsidRPr="00BB661D">
        <w:rPr>
          <w:rFonts w:cs="Courier New"/>
          <w:noProof w:val="0"/>
          <w:color w:val="FF0000"/>
          <w:highlight w:val="white"/>
          <w:lang w:val="en-US" w:eastAsia="en-US"/>
        </w:rPr>
        <w:t xml:space="preserve"> </w:t>
      </w:r>
      <w:proofErr w:type="spellStart"/>
      <w:r w:rsidRPr="00BB661D">
        <w:rPr>
          <w:rFonts w:cs="Courier New"/>
          <w:noProof w:val="0"/>
          <w:color w:val="FF0000"/>
          <w:highlight w:val="white"/>
          <w:lang w:val="en-US" w:eastAsia="en-US"/>
        </w:rPr>
        <w:t>xmlns:om</w:t>
      </w:r>
      <w:proofErr w:type="spellEnd"/>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http://www.opengis.net/om/2.0</w:t>
      </w:r>
      <w:r w:rsidR="00BE7B4A" w:rsidRPr="00BB661D">
        <w:rPr>
          <w:rFonts w:cs="Courier New"/>
          <w:noProof w:val="0"/>
          <w:color w:val="0000FF"/>
          <w:highlight w:val="white"/>
          <w:lang w:val="en-US" w:eastAsia="en-US"/>
        </w:rPr>
        <w:t>”</w:t>
      </w:r>
      <w:r w:rsidRPr="00BB661D">
        <w:rPr>
          <w:rFonts w:cs="Courier New"/>
          <w:noProof w:val="0"/>
          <w:color w:val="FF0000"/>
          <w:highlight w:val="white"/>
          <w:lang w:val="en-US" w:eastAsia="en-US"/>
        </w:rPr>
        <w:t xml:space="preserve"> </w:t>
      </w:r>
      <w:proofErr w:type="spellStart"/>
      <w:r w:rsidRPr="00BB661D">
        <w:rPr>
          <w:rFonts w:cs="Courier New"/>
          <w:noProof w:val="0"/>
          <w:color w:val="FF0000"/>
          <w:highlight w:val="white"/>
          <w:lang w:val="en-US" w:eastAsia="en-US"/>
        </w:rPr>
        <w:t>xmlns:os</w:t>
      </w:r>
      <w:proofErr w:type="spellEnd"/>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http://a9.com/-/spec/</w:t>
      </w:r>
      <w:proofErr w:type="spellStart"/>
      <w:r w:rsidRPr="00BB661D">
        <w:rPr>
          <w:rFonts w:cs="Courier New"/>
          <w:noProof w:val="0"/>
          <w:highlight w:val="white"/>
          <w:lang w:val="en-US" w:eastAsia="en-US"/>
        </w:rPr>
        <w:t>opensearch</w:t>
      </w:r>
      <w:proofErr w:type="spellEnd"/>
      <w:r w:rsidRPr="00BB661D">
        <w:rPr>
          <w:rFonts w:cs="Courier New"/>
          <w:noProof w:val="0"/>
          <w:highlight w:val="white"/>
          <w:lang w:val="en-US" w:eastAsia="en-US"/>
        </w:rPr>
        <w:t>/1.1/</w:t>
      </w:r>
      <w:r w:rsidR="00BE7B4A" w:rsidRPr="00BB661D">
        <w:rPr>
          <w:rFonts w:cs="Courier New"/>
          <w:noProof w:val="0"/>
          <w:color w:val="0000FF"/>
          <w:highlight w:val="white"/>
          <w:lang w:val="en-US" w:eastAsia="en-US"/>
        </w:rPr>
        <w:t>”</w:t>
      </w:r>
      <w:r w:rsidRPr="00BB661D">
        <w:rPr>
          <w:rFonts w:cs="Courier New"/>
          <w:noProof w:val="0"/>
          <w:color w:val="FF0000"/>
          <w:highlight w:val="white"/>
          <w:lang w:val="en-US" w:eastAsia="en-US"/>
        </w:rPr>
        <w:t xml:space="preserve"> </w:t>
      </w:r>
      <w:proofErr w:type="spellStart"/>
      <w:r w:rsidRPr="00BB661D">
        <w:rPr>
          <w:rFonts w:cs="Courier New"/>
          <w:noProof w:val="0"/>
          <w:color w:val="FF0000"/>
          <w:highlight w:val="white"/>
          <w:lang w:val="en-US" w:eastAsia="en-US"/>
        </w:rPr>
        <w:t>xmlns:ows</w:t>
      </w:r>
      <w:proofErr w:type="spellEnd"/>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http://www.opengis.net/</w:t>
      </w:r>
      <w:proofErr w:type="spellStart"/>
      <w:r w:rsidRPr="00BB661D">
        <w:rPr>
          <w:rFonts w:cs="Courier New"/>
          <w:noProof w:val="0"/>
          <w:highlight w:val="white"/>
          <w:lang w:val="en-US" w:eastAsia="en-US"/>
        </w:rPr>
        <w:t>ows</w:t>
      </w:r>
      <w:proofErr w:type="spellEnd"/>
      <w:r w:rsidRPr="00BB661D">
        <w:rPr>
          <w:rFonts w:cs="Courier New"/>
          <w:noProof w:val="0"/>
          <w:highlight w:val="white"/>
          <w:lang w:val="en-US" w:eastAsia="en-US"/>
        </w:rPr>
        <w:t>/2.0</w:t>
      </w:r>
      <w:r w:rsidR="00BE7B4A" w:rsidRPr="00BB661D">
        <w:rPr>
          <w:rFonts w:cs="Courier New"/>
          <w:noProof w:val="0"/>
          <w:color w:val="0000FF"/>
          <w:highlight w:val="white"/>
          <w:lang w:val="en-US" w:eastAsia="en-US"/>
        </w:rPr>
        <w:t>”</w:t>
      </w:r>
      <w:r w:rsidRPr="00BB661D">
        <w:rPr>
          <w:rFonts w:cs="Courier New"/>
          <w:noProof w:val="0"/>
          <w:color w:val="FF0000"/>
          <w:highlight w:val="white"/>
          <w:lang w:val="en-US" w:eastAsia="en-US"/>
        </w:rPr>
        <w:t xml:space="preserve"> xmlns:semantic</w:t>
      </w:r>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http://a9.com/-/opensearch/extensions/semantic/1.0/</w:t>
      </w:r>
      <w:r w:rsidR="00BE7B4A" w:rsidRPr="00BB661D">
        <w:rPr>
          <w:rFonts w:cs="Courier New"/>
          <w:noProof w:val="0"/>
          <w:color w:val="0000FF"/>
          <w:highlight w:val="white"/>
          <w:lang w:val="en-US" w:eastAsia="en-US"/>
        </w:rPr>
        <w:t>”</w:t>
      </w:r>
      <w:r w:rsidRPr="00BB661D">
        <w:rPr>
          <w:rFonts w:cs="Courier New"/>
          <w:noProof w:val="0"/>
          <w:color w:val="FF0000"/>
          <w:highlight w:val="white"/>
          <w:lang w:val="en-US" w:eastAsia="en-US"/>
        </w:rPr>
        <w:t xml:space="preserve"> </w:t>
      </w:r>
      <w:proofErr w:type="spellStart"/>
      <w:r w:rsidRPr="00BB661D">
        <w:rPr>
          <w:rFonts w:cs="Courier New"/>
          <w:noProof w:val="0"/>
          <w:color w:val="FF0000"/>
          <w:highlight w:val="white"/>
          <w:lang w:val="en-US" w:eastAsia="en-US"/>
        </w:rPr>
        <w:t>xmlns:sru</w:t>
      </w:r>
      <w:proofErr w:type="spellEnd"/>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http://a9.com/-/</w:t>
      </w:r>
      <w:proofErr w:type="spellStart"/>
      <w:r w:rsidRPr="00BB661D">
        <w:rPr>
          <w:rFonts w:cs="Courier New"/>
          <w:noProof w:val="0"/>
          <w:highlight w:val="white"/>
          <w:lang w:val="en-US" w:eastAsia="en-US"/>
        </w:rPr>
        <w:t>opensearch</w:t>
      </w:r>
      <w:proofErr w:type="spellEnd"/>
      <w:r w:rsidRPr="00BB661D">
        <w:rPr>
          <w:rFonts w:cs="Courier New"/>
          <w:noProof w:val="0"/>
          <w:highlight w:val="white"/>
          <w:lang w:val="en-US" w:eastAsia="en-US"/>
        </w:rPr>
        <w:t>/extensions/</w:t>
      </w:r>
      <w:proofErr w:type="spellStart"/>
      <w:r w:rsidRPr="00BB661D">
        <w:rPr>
          <w:rFonts w:cs="Courier New"/>
          <w:noProof w:val="0"/>
          <w:highlight w:val="white"/>
          <w:lang w:val="en-US" w:eastAsia="en-US"/>
        </w:rPr>
        <w:t>sru</w:t>
      </w:r>
      <w:proofErr w:type="spellEnd"/>
      <w:r w:rsidRPr="00BB661D">
        <w:rPr>
          <w:rFonts w:cs="Courier New"/>
          <w:noProof w:val="0"/>
          <w:highlight w:val="white"/>
          <w:lang w:val="en-US" w:eastAsia="en-US"/>
        </w:rPr>
        <w:t>/2.0/</w:t>
      </w:r>
      <w:r w:rsidR="00BE7B4A" w:rsidRPr="00BB661D">
        <w:rPr>
          <w:rFonts w:cs="Courier New"/>
          <w:noProof w:val="0"/>
          <w:color w:val="0000FF"/>
          <w:highlight w:val="white"/>
          <w:lang w:val="en-US" w:eastAsia="en-US"/>
        </w:rPr>
        <w:t>”</w:t>
      </w:r>
      <w:r w:rsidRPr="00BB661D">
        <w:rPr>
          <w:rFonts w:cs="Courier New"/>
          <w:noProof w:val="0"/>
          <w:color w:val="FF0000"/>
          <w:highlight w:val="white"/>
          <w:lang w:val="en-US" w:eastAsia="en-US"/>
        </w:rPr>
        <w:t xml:space="preserve"> </w:t>
      </w:r>
      <w:proofErr w:type="spellStart"/>
      <w:r w:rsidRPr="00BB661D">
        <w:rPr>
          <w:rFonts w:cs="Courier New"/>
          <w:noProof w:val="0"/>
          <w:color w:val="FF0000"/>
          <w:highlight w:val="white"/>
          <w:lang w:val="en-US" w:eastAsia="en-US"/>
        </w:rPr>
        <w:t>xmlns:swe</w:t>
      </w:r>
      <w:proofErr w:type="spellEnd"/>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http://www.opengis.net/</w:t>
      </w:r>
      <w:proofErr w:type="spellStart"/>
      <w:r w:rsidRPr="00BB661D">
        <w:rPr>
          <w:rFonts w:cs="Courier New"/>
          <w:noProof w:val="0"/>
          <w:highlight w:val="white"/>
          <w:lang w:val="en-US" w:eastAsia="en-US"/>
        </w:rPr>
        <w:t>swe</w:t>
      </w:r>
      <w:proofErr w:type="spellEnd"/>
      <w:r w:rsidRPr="00BB661D">
        <w:rPr>
          <w:rFonts w:cs="Courier New"/>
          <w:noProof w:val="0"/>
          <w:highlight w:val="white"/>
          <w:lang w:val="en-US" w:eastAsia="en-US"/>
        </w:rPr>
        <w:t>/1.0</w:t>
      </w:r>
      <w:r w:rsidR="00BE7B4A" w:rsidRPr="00BB661D">
        <w:rPr>
          <w:rFonts w:cs="Courier New"/>
          <w:noProof w:val="0"/>
          <w:color w:val="0000FF"/>
          <w:highlight w:val="white"/>
          <w:lang w:val="en-US" w:eastAsia="en-US"/>
        </w:rPr>
        <w:t>”</w:t>
      </w:r>
      <w:r w:rsidRPr="00BB661D">
        <w:rPr>
          <w:rFonts w:cs="Courier New"/>
          <w:noProof w:val="0"/>
          <w:color w:val="FF0000"/>
          <w:highlight w:val="white"/>
          <w:lang w:val="en-US" w:eastAsia="en-US"/>
        </w:rPr>
        <w:t xml:space="preserve"> </w:t>
      </w:r>
      <w:proofErr w:type="spellStart"/>
      <w:r w:rsidRPr="00BB661D">
        <w:rPr>
          <w:rFonts w:cs="Courier New"/>
          <w:noProof w:val="0"/>
          <w:color w:val="FF0000"/>
          <w:highlight w:val="white"/>
          <w:lang w:val="en-US" w:eastAsia="en-US"/>
        </w:rPr>
        <w:t>xmlns:time</w:t>
      </w:r>
      <w:proofErr w:type="spellEnd"/>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http://a9.com/-/</w:t>
      </w:r>
      <w:proofErr w:type="spellStart"/>
      <w:r w:rsidRPr="00BB661D">
        <w:rPr>
          <w:rFonts w:cs="Courier New"/>
          <w:noProof w:val="0"/>
          <w:highlight w:val="white"/>
          <w:lang w:val="en-US" w:eastAsia="en-US"/>
        </w:rPr>
        <w:t>opensearch</w:t>
      </w:r>
      <w:proofErr w:type="spellEnd"/>
      <w:r w:rsidRPr="00BB661D">
        <w:rPr>
          <w:rFonts w:cs="Courier New"/>
          <w:noProof w:val="0"/>
          <w:highlight w:val="white"/>
          <w:lang w:val="en-US" w:eastAsia="en-US"/>
        </w:rPr>
        <w:t>/extensions/time/1.0/</w:t>
      </w:r>
      <w:r w:rsidR="00BE7B4A" w:rsidRPr="00BB661D">
        <w:rPr>
          <w:rFonts w:cs="Courier New"/>
          <w:noProof w:val="0"/>
          <w:color w:val="0000FF"/>
          <w:highlight w:val="white"/>
          <w:lang w:val="en-US" w:eastAsia="en-US"/>
        </w:rPr>
        <w:t>”</w:t>
      </w:r>
      <w:r w:rsidRPr="00BB661D">
        <w:rPr>
          <w:rFonts w:cs="Courier New"/>
          <w:noProof w:val="0"/>
          <w:color w:val="FF0000"/>
          <w:highlight w:val="white"/>
          <w:lang w:val="en-US" w:eastAsia="en-US"/>
        </w:rPr>
        <w:t xml:space="preserve"> </w:t>
      </w:r>
      <w:proofErr w:type="spellStart"/>
      <w:r w:rsidRPr="00BB661D">
        <w:rPr>
          <w:rFonts w:cs="Courier New"/>
          <w:noProof w:val="0"/>
          <w:color w:val="FF0000"/>
          <w:highlight w:val="white"/>
          <w:lang w:val="en-US" w:eastAsia="en-US"/>
        </w:rPr>
        <w:t>xmlns:xlink</w:t>
      </w:r>
      <w:proofErr w:type="spellEnd"/>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http://www.w3.org/1999/</w:t>
      </w:r>
      <w:proofErr w:type="spellStart"/>
      <w:r w:rsidRPr="00BB661D">
        <w:rPr>
          <w:rFonts w:cs="Courier New"/>
          <w:noProof w:val="0"/>
          <w:highlight w:val="white"/>
          <w:lang w:val="en-US" w:eastAsia="en-US"/>
        </w:rPr>
        <w:t>xlink</w:t>
      </w:r>
      <w:proofErr w:type="spellEnd"/>
      <w:r w:rsidR="00BE7B4A" w:rsidRPr="00BB661D">
        <w:rPr>
          <w:rFonts w:cs="Courier New"/>
          <w:noProof w:val="0"/>
          <w:color w:val="0000FF"/>
          <w:highlight w:val="white"/>
          <w:lang w:val="en-US" w:eastAsia="en-US"/>
        </w:rPr>
        <w:t>”</w:t>
      </w:r>
      <w:r w:rsidRPr="00BB661D">
        <w:rPr>
          <w:rFonts w:cs="Courier New"/>
          <w:noProof w:val="0"/>
          <w:color w:val="FF0000"/>
          <w:highlight w:val="white"/>
          <w:lang w:val="en-US" w:eastAsia="en-US"/>
        </w:rPr>
        <w:t xml:space="preserve"> </w:t>
      </w:r>
      <w:proofErr w:type="spellStart"/>
      <w:r w:rsidRPr="00BB661D">
        <w:rPr>
          <w:rFonts w:cs="Courier New"/>
          <w:noProof w:val="0"/>
          <w:color w:val="FF0000"/>
          <w:highlight w:val="white"/>
          <w:lang w:val="en-US" w:eastAsia="en-US"/>
        </w:rPr>
        <w:t>xmlns:xsi</w:t>
      </w:r>
      <w:proofErr w:type="spellEnd"/>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http://www.w3.org/2001/</w:t>
      </w:r>
      <w:proofErr w:type="spellStart"/>
      <w:r w:rsidRPr="00BB661D">
        <w:rPr>
          <w:rFonts w:cs="Courier New"/>
          <w:noProof w:val="0"/>
          <w:highlight w:val="white"/>
          <w:lang w:val="en-US" w:eastAsia="en-US"/>
        </w:rPr>
        <w:t>XMLSchema</w:t>
      </w:r>
      <w:proofErr w:type="spellEnd"/>
      <w:r w:rsidRPr="00BB661D">
        <w:rPr>
          <w:rFonts w:cs="Courier New"/>
          <w:noProof w:val="0"/>
          <w:highlight w:val="white"/>
          <w:lang w:val="en-US" w:eastAsia="en-US"/>
        </w:rPr>
        <w:t>-instance</w:t>
      </w:r>
      <w:r w:rsidR="00BE7B4A" w:rsidRPr="00BB661D">
        <w:rPr>
          <w:rFonts w:cs="Courier New"/>
          <w:noProof w:val="0"/>
          <w:color w:val="0000FF"/>
          <w:highlight w:val="white"/>
          <w:lang w:val="en-US" w:eastAsia="en-US"/>
        </w:rPr>
        <w:t>”</w:t>
      </w:r>
      <w:r w:rsidRPr="00BB661D">
        <w:rPr>
          <w:rFonts w:cs="Courier New"/>
          <w:noProof w:val="0"/>
          <w:color w:val="FF0000"/>
          <w:highlight w:val="white"/>
          <w:lang w:val="en-US" w:eastAsia="en-US"/>
        </w:rPr>
        <w:t xml:space="preserve"> gml:id</w:t>
      </w:r>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CS_LTA__SIR_GDR_2__20100722T120449_20100722T134403_C001_1</w:t>
      </w:r>
      <w:r w:rsidR="00BE7B4A" w:rsidRPr="00BB661D">
        <w:rPr>
          <w:rFonts w:cs="Courier New"/>
          <w:noProof w:val="0"/>
          <w:color w:val="0000FF"/>
          <w:highlight w:val="white"/>
          <w:lang w:val="en-US" w:eastAsia="en-US"/>
        </w:rPr>
        <w:t>”</w:t>
      </w:r>
      <w:r w:rsidRPr="00BB661D">
        <w:rPr>
          <w:rFonts w:cs="Courier New"/>
          <w:noProof w:val="0"/>
          <w:color w:val="0000FF"/>
          <w:highlight w:val="white"/>
          <w:lang w:val="en-US" w:eastAsia="en-US"/>
        </w:rPr>
        <w:t>&gt;</w:t>
      </w:r>
    </w:p>
    <w:p w14:paraId="03AF88D4"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om:phenomenonTime</w:t>
      </w:r>
      <w:proofErr w:type="spellEnd"/>
      <w:proofErr w:type="gramEnd"/>
      <w:r w:rsidRPr="00BB661D">
        <w:rPr>
          <w:rFonts w:cs="Courier New"/>
          <w:noProof w:val="0"/>
          <w:color w:val="0000FF"/>
          <w:highlight w:val="white"/>
          <w:lang w:val="en-US" w:eastAsia="en-US"/>
        </w:rPr>
        <w:t>&gt;</w:t>
      </w:r>
    </w:p>
    <w:p w14:paraId="0020CFF0" w14:textId="1B55FF7F"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gml:TimePeriod</w:t>
      </w:r>
      <w:proofErr w:type="spellEnd"/>
      <w:proofErr w:type="gramEnd"/>
      <w:r w:rsidRPr="00BB661D">
        <w:rPr>
          <w:rFonts w:cs="Courier New"/>
          <w:noProof w:val="0"/>
          <w:color w:val="FF0000"/>
          <w:highlight w:val="white"/>
          <w:lang w:val="en-US" w:eastAsia="en-US"/>
        </w:rPr>
        <w:t xml:space="preserve"> gml:id</w:t>
      </w:r>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CS_LTA__SIR_GDR_2__20100722T120449_20100722T134403_C001_2</w:t>
      </w:r>
      <w:r w:rsidR="00BE7B4A" w:rsidRPr="00BB661D">
        <w:rPr>
          <w:rFonts w:cs="Courier New"/>
          <w:noProof w:val="0"/>
          <w:color w:val="0000FF"/>
          <w:highlight w:val="white"/>
          <w:lang w:val="en-US" w:eastAsia="en-US"/>
        </w:rPr>
        <w:t>”</w:t>
      </w:r>
      <w:r w:rsidRPr="00BB661D">
        <w:rPr>
          <w:rFonts w:cs="Courier New"/>
          <w:noProof w:val="0"/>
          <w:color w:val="0000FF"/>
          <w:highlight w:val="white"/>
          <w:lang w:val="en-US" w:eastAsia="en-US"/>
        </w:rPr>
        <w:t>&gt;</w:t>
      </w:r>
    </w:p>
    <w:p w14:paraId="05D5D008"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gml:beginPosition</w:t>
      </w:r>
      <w:proofErr w:type="spellEnd"/>
      <w:proofErr w:type="gramEnd"/>
      <w:r w:rsidRPr="00BB661D">
        <w:rPr>
          <w:rFonts w:cs="Courier New"/>
          <w:noProof w:val="0"/>
          <w:color w:val="0000FF"/>
          <w:highlight w:val="white"/>
          <w:lang w:val="en-US" w:eastAsia="en-US"/>
        </w:rPr>
        <w:t>&gt;</w:t>
      </w:r>
      <w:r w:rsidRPr="00BB661D">
        <w:rPr>
          <w:rFonts w:cs="Courier New"/>
          <w:noProof w:val="0"/>
          <w:highlight w:val="white"/>
          <w:lang w:val="en-US" w:eastAsia="en-US"/>
        </w:rPr>
        <w:t>2010-07-22T12:05:23Z</w:t>
      </w:r>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gml:beginPosition</w:t>
      </w:r>
      <w:proofErr w:type="spellEnd"/>
      <w:r w:rsidRPr="00BB661D">
        <w:rPr>
          <w:rFonts w:cs="Courier New"/>
          <w:noProof w:val="0"/>
          <w:color w:val="0000FF"/>
          <w:highlight w:val="white"/>
          <w:lang w:val="en-US" w:eastAsia="en-US"/>
        </w:rPr>
        <w:t>&gt;</w:t>
      </w:r>
    </w:p>
    <w:p w14:paraId="769A6BF7" w14:textId="71DD833F"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6250EF" w:rsidRPr="00BB661D">
        <w:rPr>
          <w:rFonts w:cs="Courier New"/>
          <w:noProof w:val="0"/>
          <w:color w:val="0000FF"/>
          <w:highlight w:val="white"/>
          <w:lang w:val="en-US" w:eastAsia="en-US"/>
        </w:rPr>
        <w:t>&lt;</w:t>
      </w:r>
      <w:proofErr w:type="spellStart"/>
      <w:proofErr w:type="gramStart"/>
      <w:r w:rsidR="006250EF" w:rsidRPr="00BB661D">
        <w:rPr>
          <w:rFonts w:cs="Courier New"/>
          <w:noProof w:val="0"/>
          <w:color w:val="800000"/>
          <w:highlight w:val="white"/>
          <w:lang w:val="en-US" w:eastAsia="en-US"/>
        </w:rPr>
        <w:t>gml</w:t>
      </w:r>
      <w:proofErr w:type="spellEnd"/>
      <w:r w:rsidR="00BE7B4A" w:rsidRPr="00BB661D">
        <w:rPr>
          <w:rFonts w:cs="Courier New"/>
          <w:noProof w:val="0"/>
          <w:color w:val="800000"/>
          <w:highlight w:val="white"/>
          <w:lang w:val="en-US" w:eastAsia="en-US"/>
        </w:rPr>
        <w:t> </w:t>
      </w:r>
      <w:r w:rsidR="006250EF" w:rsidRPr="00BB661D">
        <w:rPr>
          <w:rFonts w:cs="Courier New"/>
          <w:noProof w:val="0"/>
          <w:color w:val="800000"/>
          <w:highlight w:val="white"/>
          <w:lang w:val="en-US" w:eastAsia="en-US"/>
        </w:rPr>
        <w:t>:</w:t>
      </w:r>
      <w:proofErr w:type="spellStart"/>
      <w:r w:rsidR="006250EF" w:rsidRPr="00BB661D">
        <w:rPr>
          <w:rFonts w:cs="Courier New"/>
          <w:noProof w:val="0"/>
          <w:color w:val="800000"/>
          <w:highlight w:val="white"/>
          <w:lang w:val="en-US" w:eastAsia="en-US"/>
        </w:rPr>
        <w:t>endPosition</w:t>
      </w:r>
      <w:proofErr w:type="spellEnd"/>
      <w:proofErr w:type="gramEnd"/>
      <w:r w:rsidR="006250EF" w:rsidRPr="00BB661D">
        <w:rPr>
          <w:rFonts w:cs="Courier New"/>
          <w:noProof w:val="0"/>
          <w:color w:val="0000FF"/>
          <w:highlight w:val="white"/>
          <w:lang w:val="en-US" w:eastAsia="en-US"/>
        </w:rPr>
        <w:t>&gt;</w:t>
      </w:r>
      <w:r w:rsidR="006250EF" w:rsidRPr="00BB661D">
        <w:rPr>
          <w:rFonts w:cs="Courier New"/>
          <w:noProof w:val="0"/>
          <w:highlight w:val="white"/>
          <w:lang w:val="en-US" w:eastAsia="en-US"/>
        </w:rPr>
        <w:t>2010-07-22T13</w:t>
      </w:r>
      <w:r w:rsidR="00BE7B4A" w:rsidRPr="00BB661D">
        <w:rPr>
          <w:rFonts w:cs="Courier New"/>
          <w:noProof w:val="0"/>
          <w:highlight w:val="white"/>
          <w:lang w:val="en-US" w:eastAsia="en-US"/>
        </w:rPr>
        <w:t> </w:t>
      </w:r>
      <w:r w:rsidR="006250EF" w:rsidRPr="00BB661D">
        <w:rPr>
          <w:rFonts w:cs="Courier New"/>
          <w:noProof w:val="0"/>
          <w:highlight w:val="white"/>
          <w:lang w:val="en-US" w:eastAsia="en-US"/>
        </w:rPr>
        <w:t>:44</w:t>
      </w:r>
      <w:r w:rsidR="00BE7B4A" w:rsidRPr="00BB661D">
        <w:rPr>
          <w:rFonts w:cs="Courier New"/>
          <w:noProof w:val="0"/>
          <w:highlight w:val="white"/>
          <w:lang w:val="en-US" w:eastAsia="en-US"/>
        </w:rPr>
        <w:t> </w:t>
      </w:r>
      <w:r w:rsidR="006250EF" w:rsidRPr="00BB661D">
        <w:rPr>
          <w:rFonts w:cs="Courier New"/>
          <w:noProof w:val="0"/>
          <w:highlight w:val="white"/>
          <w:lang w:val="en-US" w:eastAsia="en-US"/>
        </w:rPr>
        <w:t>:36Z</w:t>
      </w:r>
      <w:r w:rsidR="006250EF" w:rsidRPr="00BB661D">
        <w:rPr>
          <w:rFonts w:cs="Courier New"/>
          <w:noProof w:val="0"/>
          <w:color w:val="0000FF"/>
          <w:highlight w:val="white"/>
          <w:lang w:val="en-US" w:eastAsia="en-US"/>
        </w:rPr>
        <w:t>&lt;/</w:t>
      </w:r>
      <w:proofErr w:type="spellStart"/>
      <w:r w:rsidR="006250EF" w:rsidRPr="00BB661D">
        <w:rPr>
          <w:rFonts w:cs="Courier New"/>
          <w:noProof w:val="0"/>
          <w:color w:val="800000"/>
          <w:highlight w:val="white"/>
          <w:lang w:val="en-US" w:eastAsia="en-US"/>
        </w:rPr>
        <w:t>gml</w:t>
      </w:r>
      <w:proofErr w:type="spellEnd"/>
      <w:r w:rsidR="00BE7B4A" w:rsidRPr="00BB661D">
        <w:rPr>
          <w:rFonts w:cs="Courier New"/>
          <w:noProof w:val="0"/>
          <w:color w:val="800000"/>
          <w:highlight w:val="white"/>
          <w:lang w:val="en-US" w:eastAsia="en-US"/>
        </w:rPr>
        <w:t> </w:t>
      </w:r>
      <w:r w:rsidR="006250EF" w:rsidRPr="00BB661D">
        <w:rPr>
          <w:rFonts w:cs="Courier New"/>
          <w:noProof w:val="0"/>
          <w:color w:val="800000"/>
          <w:highlight w:val="white"/>
          <w:lang w:val="en-US" w:eastAsia="en-US"/>
        </w:rPr>
        <w:t>:</w:t>
      </w:r>
      <w:proofErr w:type="spellStart"/>
      <w:r w:rsidR="006250EF" w:rsidRPr="00BB661D">
        <w:rPr>
          <w:rFonts w:cs="Courier New"/>
          <w:noProof w:val="0"/>
          <w:color w:val="800000"/>
          <w:highlight w:val="white"/>
          <w:lang w:val="en-US" w:eastAsia="en-US"/>
        </w:rPr>
        <w:t>endPosition</w:t>
      </w:r>
      <w:proofErr w:type="spellEnd"/>
      <w:r w:rsidR="006250EF" w:rsidRPr="00BB661D">
        <w:rPr>
          <w:rFonts w:cs="Courier New"/>
          <w:noProof w:val="0"/>
          <w:color w:val="0000FF"/>
          <w:highlight w:val="white"/>
          <w:lang w:val="en-US" w:eastAsia="en-US"/>
        </w:rPr>
        <w:t>&gt;</w:t>
      </w:r>
    </w:p>
    <w:p w14:paraId="1D2CDFA0" w14:textId="77777777"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184D14" w:rsidRPr="00BB661D">
        <w:rPr>
          <w:rFonts w:cs="Courier New"/>
          <w:noProof w:val="0"/>
          <w:color w:val="0000FF"/>
          <w:highlight w:val="white"/>
          <w:lang w:val="en-US" w:eastAsia="en-US"/>
        </w:rPr>
        <w:t>&lt;/</w:t>
      </w:r>
      <w:proofErr w:type="spellStart"/>
      <w:proofErr w:type="gramStart"/>
      <w:r w:rsidR="00184D14" w:rsidRPr="00BB661D">
        <w:rPr>
          <w:rFonts w:cs="Courier New"/>
          <w:noProof w:val="0"/>
          <w:color w:val="800000"/>
          <w:highlight w:val="white"/>
          <w:lang w:val="en-US" w:eastAsia="en-US"/>
        </w:rPr>
        <w:t>gml:TimePeriod</w:t>
      </w:r>
      <w:proofErr w:type="spellEnd"/>
      <w:proofErr w:type="gramEnd"/>
      <w:r w:rsidR="00184D14" w:rsidRPr="00BB661D">
        <w:rPr>
          <w:rFonts w:cs="Courier New"/>
          <w:noProof w:val="0"/>
          <w:color w:val="0000FF"/>
          <w:highlight w:val="white"/>
          <w:lang w:val="en-US" w:eastAsia="en-US"/>
        </w:rPr>
        <w:t>&gt;</w:t>
      </w:r>
    </w:p>
    <w:p w14:paraId="5D8BB83E"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om:phenomenonTime</w:t>
      </w:r>
      <w:proofErr w:type="spellEnd"/>
      <w:proofErr w:type="gramEnd"/>
      <w:r w:rsidRPr="00BB661D">
        <w:rPr>
          <w:rFonts w:cs="Courier New"/>
          <w:noProof w:val="0"/>
          <w:color w:val="0000FF"/>
          <w:highlight w:val="white"/>
          <w:lang w:val="en-US" w:eastAsia="en-US"/>
        </w:rPr>
        <w:t>&gt;</w:t>
      </w:r>
    </w:p>
    <w:p w14:paraId="5428086D"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om:resultTime</w:t>
      </w:r>
      <w:proofErr w:type="spellEnd"/>
      <w:proofErr w:type="gramEnd"/>
      <w:r w:rsidRPr="00BB661D">
        <w:rPr>
          <w:rFonts w:cs="Courier New"/>
          <w:noProof w:val="0"/>
          <w:color w:val="0000FF"/>
          <w:highlight w:val="white"/>
          <w:lang w:val="en-US" w:eastAsia="en-US"/>
        </w:rPr>
        <w:t>&gt;</w:t>
      </w:r>
    </w:p>
    <w:p w14:paraId="1ED818A3" w14:textId="3905BC65"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6250EF" w:rsidRPr="00BB661D">
        <w:rPr>
          <w:rFonts w:cs="Courier New"/>
          <w:noProof w:val="0"/>
          <w:color w:val="0000FF"/>
          <w:highlight w:val="white"/>
          <w:lang w:val="en-US" w:eastAsia="en-US"/>
        </w:rPr>
        <w:t>&lt;</w:t>
      </w:r>
      <w:proofErr w:type="spellStart"/>
      <w:proofErr w:type="gramStart"/>
      <w:r w:rsidR="006250EF" w:rsidRPr="00BB661D">
        <w:rPr>
          <w:rFonts w:cs="Courier New"/>
          <w:noProof w:val="0"/>
          <w:color w:val="800000"/>
          <w:highlight w:val="white"/>
          <w:lang w:val="en-US" w:eastAsia="en-US"/>
        </w:rPr>
        <w:t>gml</w:t>
      </w:r>
      <w:proofErr w:type="spellEnd"/>
      <w:r w:rsidR="00BE7B4A" w:rsidRPr="00BB661D">
        <w:rPr>
          <w:rFonts w:cs="Courier New"/>
          <w:noProof w:val="0"/>
          <w:color w:val="800000"/>
          <w:highlight w:val="white"/>
          <w:lang w:val="en-US" w:eastAsia="en-US"/>
        </w:rPr>
        <w:t> </w:t>
      </w:r>
      <w:r w:rsidR="006250EF" w:rsidRPr="00BB661D">
        <w:rPr>
          <w:rFonts w:cs="Courier New"/>
          <w:noProof w:val="0"/>
          <w:color w:val="800000"/>
          <w:highlight w:val="white"/>
          <w:lang w:val="en-US" w:eastAsia="en-US"/>
        </w:rPr>
        <w:t>:</w:t>
      </w:r>
      <w:proofErr w:type="spellStart"/>
      <w:r w:rsidR="006250EF" w:rsidRPr="00BB661D">
        <w:rPr>
          <w:rFonts w:cs="Courier New"/>
          <w:noProof w:val="0"/>
          <w:color w:val="800000"/>
          <w:highlight w:val="white"/>
          <w:lang w:val="en-US" w:eastAsia="en-US"/>
        </w:rPr>
        <w:t>TimeInstant</w:t>
      </w:r>
      <w:proofErr w:type="spellEnd"/>
      <w:proofErr w:type="gramEnd"/>
      <w:r w:rsidR="006250EF" w:rsidRPr="00BB661D">
        <w:rPr>
          <w:rFonts w:cs="Courier New"/>
          <w:noProof w:val="0"/>
          <w:color w:val="FF0000"/>
          <w:highlight w:val="white"/>
          <w:lang w:val="en-US" w:eastAsia="en-US"/>
        </w:rPr>
        <w:t xml:space="preserve"> gml</w:t>
      </w:r>
      <w:r w:rsidR="00BE7B4A" w:rsidRPr="00BB661D">
        <w:rPr>
          <w:rFonts w:cs="Courier New"/>
          <w:noProof w:val="0"/>
          <w:color w:val="FF0000"/>
          <w:highlight w:val="white"/>
          <w:lang w:val="en-US" w:eastAsia="en-US"/>
        </w:rPr>
        <w:t> </w:t>
      </w:r>
      <w:r w:rsidR="006250EF" w:rsidRPr="00BB661D">
        <w:rPr>
          <w:rFonts w:cs="Courier New"/>
          <w:noProof w:val="0"/>
          <w:color w:val="FF0000"/>
          <w:highlight w:val="white"/>
          <w:lang w:val="en-US" w:eastAsia="en-US"/>
        </w:rPr>
        <w:t>:id</w:t>
      </w:r>
      <w:r w:rsidR="006250EF"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 »</w:t>
      </w:r>
      <w:r w:rsidR="006250EF" w:rsidRPr="00BB661D">
        <w:rPr>
          <w:rFonts w:cs="Courier New"/>
          <w:noProof w:val="0"/>
          <w:highlight w:val="white"/>
          <w:lang w:val="en-US" w:eastAsia="en-US"/>
        </w:rPr>
        <w:t>CS_LTA__SIR_GDR_2__20100722T120449_20100722T134403_C001_3</w:t>
      </w:r>
      <w:r w:rsidR="00BE7B4A" w:rsidRPr="00BB661D">
        <w:rPr>
          <w:rFonts w:cs="Courier New"/>
          <w:noProof w:val="0"/>
          <w:color w:val="0000FF"/>
          <w:highlight w:val="white"/>
          <w:lang w:val="en-US" w:eastAsia="en-US"/>
        </w:rPr>
        <w:t> »</w:t>
      </w:r>
      <w:r w:rsidR="006250EF" w:rsidRPr="00BB661D">
        <w:rPr>
          <w:rFonts w:cs="Courier New"/>
          <w:noProof w:val="0"/>
          <w:color w:val="0000FF"/>
          <w:highlight w:val="white"/>
          <w:lang w:val="en-US" w:eastAsia="en-US"/>
        </w:rPr>
        <w:t>&gt;</w:t>
      </w:r>
    </w:p>
    <w:p w14:paraId="6335F34A" w14:textId="7DEA4D17"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gml</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timePosition</w:t>
      </w:r>
      <w:proofErr w:type="spellEnd"/>
      <w:proofErr w:type="gramEnd"/>
      <w:r w:rsidRPr="00BB661D">
        <w:rPr>
          <w:rFonts w:cs="Courier New"/>
          <w:noProof w:val="0"/>
          <w:color w:val="0000FF"/>
          <w:highlight w:val="white"/>
          <w:lang w:val="en-US" w:eastAsia="en-US"/>
        </w:rPr>
        <w:t>&gt;</w:t>
      </w:r>
      <w:r w:rsidRPr="00BB661D">
        <w:rPr>
          <w:rFonts w:cs="Courier New"/>
          <w:noProof w:val="0"/>
          <w:highlight w:val="white"/>
          <w:lang w:val="en-US" w:eastAsia="en-US"/>
        </w:rPr>
        <w:t>2016-03-09T16</w:t>
      </w:r>
      <w:r w:rsidR="00BE7B4A" w:rsidRPr="00BB661D">
        <w:rPr>
          <w:rFonts w:cs="Courier New"/>
          <w:noProof w:val="0"/>
          <w:highlight w:val="white"/>
          <w:lang w:val="en-US" w:eastAsia="en-US"/>
        </w:rPr>
        <w:t> </w:t>
      </w:r>
      <w:r w:rsidRPr="00BB661D">
        <w:rPr>
          <w:rFonts w:cs="Courier New"/>
          <w:noProof w:val="0"/>
          <w:highlight w:val="white"/>
          <w:lang w:val="en-US" w:eastAsia="en-US"/>
        </w:rPr>
        <w:t>:39</w:t>
      </w:r>
      <w:r w:rsidR="00BE7B4A" w:rsidRPr="00BB661D">
        <w:rPr>
          <w:rFonts w:cs="Courier New"/>
          <w:noProof w:val="0"/>
          <w:highlight w:val="white"/>
          <w:lang w:val="en-US" w:eastAsia="en-US"/>
        </w:rPr>
        <w:t> </w:t>
      </w:r>
      <w:r w:rsidRPr="00BB661D">
        <w:rPr>
          <w:rFonts w:cs="Courier New"/>
          <w:noProof w:val="0"/>
          <w:highlight w:val="white"/>
          <w:lang w:val="en-US" w:eastAsia="en-US"/>
        </w:rPr>
        <w:t>:40Z</w:t>
      </w:r>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gml</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timePosition</w:t>
      </w:r>
      <w:proofErr w:type="spellEnd"/>
      <w:r w:rsidRPr="00BB661D">
        <w:rPr>
          <w:rFonts w:cs="Courier New"/>
          <w:noProof w:val="0"/>
          <w:color w:val="0000FF"/>
          <w:highlight w:val="white"/>
          <w:lang w:val="en-US" w:eastAsia="en-US"/>
        </w:rPr>
        <w:t>&gt;</w:t>
      </w:r>
    </w:p>
    <w:p w14:paraId="27C34210" w14:textId="77777777"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184D14" w:rsidRPr="00BB661D">
        <w:rPr>
          <w:rFonts w:cs="Courier New"/>
          <w:noProof w:val="0"/>
          <w:color w:val="0000FF"/>
          <w:highlight w:val="white"/>
          <w:lang w:val="en-US" w:eastAsia="en-US"/>
        </w:rPr>
        <w:t>&lt;/</w:t>
      </w:r>
      <w:proofErr w:type="spellStart"/>
      <w:proofErr w:type="gramStart"/>
      <w:r w:rsidR="00184D14" w:rsidRPr="00BB661D">
        <w:rPr>
          <w:rFonts w:cs="Courier New"/>
          <w:noProof w:val="0"/>
          <w:color w:val="800000"/>
          <w:highlight w:val="white"/>
          <w:lang w:val="en-US" w:eastAsia="en-US"/>
        </w:rPr>
        <w:t>gml:TimeInstant</w:t>
      </w:r>
      <w:proofErr w:type="spellEnd"/>
      <w:proofErr w:type="gramEnd"/>
      <w:r w:rsidR="00184D14" w:rsidRPr="00BB661D">
        <w:rPr>
          <w:rFonts w:cs="Courier New"/>
          <w:noProof w:val="0"/>
          <w:color w:val="0000FF"/>
          <w:highlight w:val="white"/>
          <w:lang w:val="en-US" w:eastAsia="en-US"/>
        </w:rPr>
        <w:t>&gt;</w:t>
      </w:r>
    </w:p>
    <w:p w14:paraId="08CA3409"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om:resultTime</w:t>
      </w:r>
      <w:proofErr w:type="spellEnd"/>
      <w:proofErr w:type="gramEnd"/>
      <w:r w:rsidRPr="00BB661D">
        <w:rPr>
          <w:rFonts w:cs="Courier New"/>
          <w:noProof w:val="0"/>
          <w:color w:val="0000FF"/>
          <w:highlight w:val="white"/>
          <w:lang w:val="en-US" w:eastAsia="en-US"/>
        </w:rPr>
        <w:t>&gt;</w:t>
      </w:r>
    </w:p>
    <w:p w14:paraId="503AF70A"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om:procedure</w:t>
      </w:r>
      <w:proofErr w:type="spellEnd"/>
      <w:proofErr w:type="gramEnd"/>
      <w:r w:rsidRPr="00BB661D">
        <w:rPr>
          <w:rFonts w:cs="Courier New"/>
          <w:noProof w:val="0"/>
          <w:color w:val="0000FF"/>
          <w:highlight w:val="white"/>
          <w:lang w:val="en-US" w:eastAsia="en-US"/>
        </w:rPr>
        <w:t>&gt;</w:t>
      </w:r>
    </w:p>
    <w:p w14:paraId="01241633" w14:textId="3D89B344"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alt:EarthObservationEquipment</w:t>
      </w:r>
      <w:proofErr w:type="spellEnd"/>
      <w:proofErr w:type="gramEnd"/>
      <w:r w:rsidRPr="00BB661D">
        <w:rPr>
          <w:rFonts w:cs="Courier New"/>
          <w:noProof w:val="0"/>
          <w:color w:val="FF0000"/>
          <w:highlight w:val="white"/>
          <w:lang w:val="en-US" w:eastAsia="en-US"/>
        </w:rPr>
        <w:t xml:space="preserve"> gml:id</w:t>
      </w:r>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CS_LTA__SIR_GDR_2__20100722T120449_20100722T134403_C001_4</w:t>
      </w:r>
      <w:r w:rsidR="00BE7B4A" w:rsidRPr="00BB661D">
        <w:rPr>
          <w:rFonts w:cs="Courier New"/>
          <w:noProof w:val="0"/>
          <w:color w:val="0000FF"/>
          <w:highlight w:val="white"/>
          <w:lang w:val="en-US" w:eastAsia="en-US"/>
        </w:rPr>
        <w:t>”</w:t>
      </w:r>
      <w:r w:rsidRPr="00BB661D">
        <w:rPr>
          <w:rFonts w:cs="Courier New"/>
          <w:noProof w:val="0"/>
          <w:color w:val="0000FF"/>
          <w:highlight w:val="white"/>
          <w:lang w:val="en-US" w:eastAsia="en-US"/>
        </w:rPr>
        <w:t>&gt;</w:t>
      </w:r>
    </w:p>
    <w:p w14:paraId="607454A7"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platform</w:t>
      </w:r>
      <w:proofErr w:type="spellEnd"/>
      <w:proofErr w:type="gramEnd"/>
      <w:r w:rsidRPr="00BB661D">
        <w:rPr>
          <w:rFonts w:cs="Courier New"/>
          <w:noProof w:val="0"/>
          <w:color w:val="0000FF"/>
          <w:highlight w:val="white"/>
          <w:lang w:val="en-US" w:eastAsia="en-US"/>
        </w:rPr>
        <w:t>&gt;</w:t>
      </w:r>
    </w:p>
    <w:p w14:paraId="69E0785D"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Platform</w:t>
      </w:r>
      <w:proofErr w:type="spellEnd"/>
      <w:proofErr w:type="gramEnd"/>
      <w:r w:rsidRPr="00BB661D">
        <w:rPr>
          <w:rFonts w:cs="Courier New"/>
          <w:noProof w:val="0"/>
          <w:color w:val="0000FF"/>
          <w:highlight w:val="white"/>
          <w:lang w:val="en-US" w:eastAsia="en-US"/>
        </w:rPr>
        <w:t>&gt;</w:t>
      </w:r>
    </w:p>
    <w:p w14:paraId="63766A17"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shortName</w:t>
      </w:r>
      <w:proofErr w:type="spellEnd"/>
      <w:proofErr w:type="gramEnd"/>
      <w:r w:rsidRPr="00BB661D">
        <w:rPr>
          <w:rFonts w:cs="Courier New"/>
          <w:noProof w:val="0"/>
          <w:color w:val="0000FF"/>
          <w:highlight w:val="white"/>
          <w:lang w:val="en-US" w:eastAsia="en-US"/>
        </w:rPr>
        <w:t>&gt;</w:t>
      </w:r>
      <w:proofErr w:type="spellStart"/>
      <w:r w:rsidRPr="00BB661D">
        <w:rPr>
          <w:rFonts w:cs="Courier New"/>
          <w:noProof w:val="0"/>
          <w:highlight w:val="white"/>
          <w:lang w:val="en-US" w:eastAsia="en-US"/>
        </w:rPr>
        <w:t>Cryosat</w:t>
      </w:r>
      <w:proofErr w:type="spellEnd"/>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eop:shortName</w:t>
      </w:r>
      <w:proofErr w:type="spellEnd"/>
      <w:r w:rsidRPr="00BB661D">
        <w:rPr>
          <w:rFonts w:cs="Courier New"/>
          <w:noProof w:val="0"/>
          <w:color w:val="0000FF"/>
          <w:highlight w:val="white"/>
          <w:lang w:val="en-US" w:eastAsia="en-US"/>
        </w:rPr>
        <w:t>&gt;</w:t>
      </w:r>
    </w:p>
    <w:p w14:paraId="50D0DA2F"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serialIdentifier</w:t>
      </w:r>
      <w:proofErr w:type="spellEnd"/>
      <w:proofErr w:type="gramEnd"/>
      <w:r w:rsidRPr="00BB661D">
        <w:rPr>
          <w:rFonts w:cs="Courier New"/>
          <w:noProof w:val="0"/>
          <w:color w:val="0000FF"/>
          <w:highlight w:val="white"/>
          <w:lang w:val="en-US" w:eastAsia="en-US"/>
        </w:rPr>
        <w:t>&gt;</w:t>
      </w:r>
      <w:r w:rsidRPr="00BB661D">
        <w:rPr>
          <w:rFonts w:cs="Courier New"/>
          <w:noProof w:val="0"/>
          <w:highlight w:val="white"/>
          <w:lang w:val="en-US" w:eastAsia="en-US"/>
        </w:rPr>
        <w:t>2</w:t>
      </w:r>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eop:serialIdentifier</w:t>
      </w:r>
      <w:proofErr w:type="spellEnd"/>
      <w:r w:rsidRPr="00BB661D">
        <w:rPr>
          <w:rFonts w:cs="Courier New"/>
          <w:noProof w:val="0"/>
          <w:color w:val="0000FF"/>
          <w:highlight w:val="white"/>
          <w:lang w:val="en-US" w:eastAsia="en-US"/>
        </w:rPr>
        <w:t>&gt;</w:t>
      </w:r>
    </w:p>
    <w:p w14:paraId="774F1124"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Platform</w:t>
      </w:r>
      <w:proofErr w:type="spellEnd"/>
      <w:proofErr w:type="gramEnd"/>
      <w:r w:rsidRPr="00BB661D">
        <w:rPr>
          <w:rFonts w:cs="Courier New"/>
          <w:noProof w:val="0"/>
          <w:color w:val="0000FF"/>
          <w:highlight w:val="white"/>
          <w:lang w:val="en-US" w:eastAsia="en-US"/>
        </w:rPr>
        <w:t>&gt;</w:t>
      </w:r>
    </w:p>
    <w:p w14:paraId="2F518AA4"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platform</w:t>
      </w:r>
      <w:proofErr w:type="spellEnd"/>
      <w:proofErr w:type="gramEnd"/>
      <w:r w:rsidRPr="00BB661D">
        <w:rPr>
          <w:rFonts w:cs="Courier New"/>
          <w:noProof w:val="0"/>
          <w:color w:val="0000FF"/>
          <w:highlight w:val="white"/>
          <w:lang w:val="en-US" w:eastAsia="en-US"/>
        </w:rPr>
        <w:t>&gt;</w:t>
      </w:r>
    </w:p>
    <w:p w14:paraId="66407318"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instrument</w:t>
      </w:r>
      <w:proofErr w:type="spellEnd"/>
      <w:proofErr w:type="gramEnd"/>
      <w:r w:rsidRPr="00BB661D">
        <w:rPr>
          <w:rFonts w:cs="Courier New"/>
          <w:noProof w:val="0"/>
          <w:color w:val="0000FF"/>
          <w:highlight w:val="white"/>
          <w:lang w:val="en-US" w:eastAsia="en-US"/>
        </w:rPr>
        <w:t>&gt;</w:t>
      </w:r>
    </w:p>
    <w:p w14:paraId="518C3E6D"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Instrument</w:t>
      </w:r>
      <w:proofErr w:type="spellEnd"/>
      <w:proofErr w:type="gramEnd"/>
      <w:r w:rsidRPr="00BB661D">
        <w:rPr>
          <w:rFonts w:cs="Courier New"/>
          <w:noProof w:val="0"/>
          <w:color w:val="0000FF"/>
          <w:highlight w:val="white"/>
          <w:lang w:val="en-US" w:eastAsia="en-US"/>
        </w:rPr>
        <w:t>&gt;</w:t>
      </w:r>
    </w:p>
    <w:p w14:paraId="0C43CC38"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shortName</w:t>
      </w:r>
      <w:proofErr w:type="spellEnd"/>
      <w:proofErr w:type="gramEnd"/>
      <w:r w:rsidRPr="00BB661D">
        <w:rPr>
          <w:rFonts w:cs="Courier New"/>
          <w:noProof w:val="0"/>
          <w:color w:val="0000FF"/>
          <w:highlight w:val="white"/>
          <w:lang w:val="en-US" w:eastAsia="en-US"/>
        </w:rPr>
        <w:t>&gt;</w:t>
      </w:r>
      <w:r w:rsidRPr="00BB661D">
        <w:rPr>
          <w:rFonts w:cs="Courier New"/>
          <w:noProof w:val="0"/>
          <w:highlight w:val="white"/>
          <w:lang w:val="en-US" w:eastAsia="en-US"/>
        </w:rPr>
        <w:t>SIRAL</w:t>
      </w:r>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eop:shortName</w:t>
      </w:r>
      <w:proofErr w:type="spellEnd"/>
      <w:r w:rsidRPr="00BB661D">
        <w:rPr>
          <w:rFonts w:cs="Courier New"/>
          <w:noProof w:val="0"/>
          <w:color w:val="0000FF"/>
          <w:highlight w:val="white"/>
          <w:lang w:val="en-US" w:eastAsia="en-US"/>
        </w:rPr>
        <w:t>&gt;</w:t>
      </w:r>
    </w:p>
    <w:p w14:paraId="1FFE340C" w14:textId="66AF1091"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6250EF" w:rsidRPr="00BB661D">
        <w:rPr>
          <w:rFonts w:cs="Courier New"/>
          <w:noProof w:val="0"/>
          <w:color w:val="0000FF"/>
          <w:highlight w:val="white"/>
          <w:lang w:val="en-US" w:eastAsia="en-US"/>
        </w:rPr>
        <w:t>&lt;/</w:t>
      </w:r>
      <w:proofErr w:type="spellStart"/>
      <w:proofErr w:type="gramStart"/>
      <w:r w:rsidR="006250EF"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006250EF" w:rsidRPr="00BB661D">
        <w:rPr>
          <w:rFonts w:cs="Courier New"/>
          <w:noProof w:val="0"/>
          <w:color w:val="800000"/>
          <w:highlight w:val="white"/>
          <w:lang w:val="en-US" w:eastAsia="en-US"/>
        </w:rPr>
        <w:t>:Instrument</w:t>
      </w:r>
      <w:proofErr w:type="gramEnd"/>
      <w:r w:rsidR="006250EF" w:rsidRPr="00BB661D">
        <w:rPr>
          <w:rFonts w:cs="Courier New"/>
          <w:noProof w:val="0"/>
          <w:color w:val="0000FF"/>
          <w:highlight w:val="white"/>
          <w:lang w:val="en-US" w:eastAsia="en-US"/>
        </w:rPr>
        <w:t>&gt;</w:t>
      </w:r>
    </w:p>
    <w:p w14:paraId="761F7092" w14:textId="651B74D9"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instrument</w:t>
      </w:r>
      <w:proofErr w:type="gramEnd"/>
      <w:r w:rsidRPr="00BB661D">
        <w:rPr>
          <w:rFonts w:cs="Courier New"/>
          <w:noProof w:val="0"/>
          <w:color w:val="0000FF"/>
          <w:highlight w:val="white"/>
          <w:lang w:val="en-US" w:eastAsia="en-US"/>
        </w:rPr>
        <w:t>&gt;</w:t>
      </w:r>
    </w:p>
    <w:p w14:paraId="2F2E846E" w14:textId="695E916E"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sensor</w:t>
      </w:r>
      <w:proofErr w:type="gramEnd"/>
      <w:r w:rsidRPr="00BB661D">
        <w:rPr>
          <w:rFonts w:cs="Courier New"/>
          <w:noProof w:val="0"/>
          <w:color w:val="0000FF"/>
          <w:highlight w:val="white"/>
          <w:lang w:val="en-US" w:eastAsia="en-US"/>
        </w:rPr>
        <w:t>&gt;</w:t>
      </w:r>
    </w:p>
    <w:p w14:paraId="269B3F50" w14:textId="77777777"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184D14" w:rsidRPr="00BB661D">
        <w:rPr>
          <w:rFonts w:cs="Courier New"/>
          <w:noProof w:val="0"/>
          <w:color w:val="0000FF"/>
          <w:highlight w:val="white"/>
          <w:lang w:val="en-US" w:eastAsia="en-US"/>
        </w:rPr>
        <w:t>&lt;</w:t>
      </w:r>
      <w:proofErr w:type="spellStart"/>
      <w:proofErr w:type="gramStart"/>
      <w:r w:rsidR="00184D14" w:rsidRPr="00BB661D">
        <w:rPr>
          <w:rFonts w:cs="Courier New"/>
          <w:noProof w:val="0"/>
          <w:color w:val="800000"/>
          <w:highlight w:val="white"/>
          <w:lang w:val="en-US" w:eastAsia="en-US"/>
        </w:rPr>
        <w:t>eop:Sensor</w:t>
      </w:r>
      <w:proofErr w:type="spellEnd"/>
      <w:proofErr w:type="gramEnd"/>
      <w:r w:rsidR="00184D14" w:rsidRPr="00BB661D">
        <w:rPr>
          <w:rFonts w:cs="Courier New"/>
          <w:noProof w:val="0"/>
          <w:color w:val="0000FF"/>
          <w:highlight w:val="white"/>
          <w:lang w:val="en-US" w:eastAsia="en-US"/>
        </w:rPr>
        <w:t>&gt;</w:t>
      </w:r>
    </w:p>
    <w:p w14:paraId="2CD8A140"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sensorType</w:t>
      </w:r>
      <w:proofErr w:type="spellEnd"/>
      <w:proofErr w:type="gramEnd"/>
      <w:r w:rsidRPr="00BB661D">
        <w:rPr>
          <w:rFonts w:cs="Courier New"/>
          <w:noProof w:val="0"/>
          <w:color w:val="0000FF"/>
          <w:highlight w:val="white"/>
          <w:lang w:val="en-US" w:eastAsia="en-US"/>
        </w:rPr>
        <w:t>&gt;</w:t>
      </w:r>
      <w:r w:rsidRPr="00BB661D">
        <w:rPr>
          <w:rFonts w:cs="Courier New"/>
          <w:noProof w:val="0"/>
          <w:highlight w:val="white"/>
          <w:lang w:val="en-US" w:eastAsia="en-US"/>
        </w:rPr>
        <w:t>ALTIMETRIC</w:t>
      </w:r>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eop:sensorType</w:t>
      </w:r>
      <w:proofErr w:type="spellEnd"/>
      <w:r w:rsidRPr="00BB661D">
        <w:rPr>
          <w:rFonts w:cs="Courier New"/>
          <w:noProof w:val="0"/>
          <w:color w:val="0000FF"/>
          <w:highlight w:val="white"/>
          <w:lang w:val="en-US" w:eastAsia="en-US"/>
        </w:rPr>
        <w:t>&gt;</w:t>
      </w:r>
    </w:p>
    <w:p w14:paraId="0DAEEF24"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operationalMode</w:t>
      </w:r>
      <w:proofErr w:type="spellEnd"/>
      <w:proofErr w:type="gramEnd"/>
      <w:r w:rsidRPr="00BB661D">
        <w:rPr>
          <w:rFonts w:cs="Courier New"/>
          <w:noProof w:val="0"/>
          <w:color w:val="0000FF"/>
          <w:highlight w:val="white"/>
          <w:lang w:val="en-US" w:eastAsia="en-US"/>
        </w:rPr>
        <w:t>/&gt;</w:t>
      </w:r>
    </w:p>
    <w:p w14:paraId="0B18F838"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Sensor</w:t>
      </w:r>
      <w:proofErr w:type="spellEnd"/>
      <w:proofErr w:type="gramEnd"/>
      <w:r w:rsidRPr="00BB661D">
        <w:rPr>
          <w:rFonts w:cs="Courier New"/>
          <w:noProof w:val="0"/>
          <w:color w:val="0000FF"/>
          <w:highlight w:val="white"/>
          <w:lang w:val="en-US" w:eastAsia="en-US"/>
        </w:rPr>
        <w:t>&gt;</w:t>
      </w:r>
    </w:p>
    <w:p w14:paraId="57F74267"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sensor</w:t>
      </w:r>
      <w:proofErr w:type="spellEnd"/>
      <w:proofErr w:type="gramEnd"/>
      <w:r w:rsidRPr="00BB661D">
        <w:rPr>
          <w:rFonts w:cs="Courier New"/>
          <w:noProof w:val="0"/>
          <w:color w:val="0000FF"/>
          <w:highlight w:val="white"/>
          <w:lang w:val="en-US" w:eastAsia="en-US"/>
        </w:rPr>
        <w:t>&gt;</w:t>
      </w:r>
    </w:p>
    <w:p w14:paraId="43BB3CE3"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acquisitionParameters</w:t>
      </w:r>
      <w:proofErr w:type="spellEnd"/>
      <w:proofErr w:type="gramEnd"/>
      <w:r w:rsidRPr="00BB661D">
        <w:rPr>
          <w:rFonts w:cs="Courier New"/>
          <w:noProof w:val="0"/>
          <w:color w:val="0000FF"/>
          <w:highlight w:val="white"/>
          <w:lang w:val="en-US" w:eastAsia="en-US"/>
        </w:rPr>
        <w:t>&gt;</w:t>
      </w:r>
    </w:p>
    <w:p w14:paraId="011BB7A5"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alt:Acquisition</w:t>
      </w:r>
      <w:proofErr w:type="spellEnd"/>
      <w:proofErr w:type="gramEnd"/>
      <w:r w:rsidRPr="00BB661D">
        <w:rPr>
          <w:rFonts w:cs="Courier New"/>
          <w:noProof w:val="0"/>
          <w:color w:val="0000FF"/>
          <w:highlight w:val="white"/>
          <w:lang w:val="en-US" w:eastAsia="en-US"/>
        </w:rPr>
        <w:t>&gt;</w:t>
      </w:r>
    </w:p>
    <w:p w14:paraId="1F60ECFD"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orbitNumber</w:t>
      </w:r>
      <w:proofErr w:type="spellEnd"/>
      <w:proofErr w:type="gramEnd"/>
      <w:r w:rsidRPr="00BB661D">
        <w:rPr>
          <w:rFonts w:cs="Courier New"/>
          <w:noProof w:val="0"/>
          <w:color w:val="0000FF"/>
          <w:highlight w:val="white"/>
          <w:lang w:val="en-US" w:eastAsia="en-US"/>
        </w:rPr>
        <w:t>&gt;</w:t>
      </w:r>
      <w:r w:rsidRPr="00BB661D">
        <w:rPr>
          <w:rFonts w:cs="Courier New"/>
          <w:noProof w:val="0"/>
          <w:highlight w:val="white"/>
          <w:lang w:val="en-US" w:eastAsia="en-US"/>
        </w:rPr>
        <w:t>001523</w:t>
      </w:r>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eop:orbitNumber</w:t>
      </w:r>
      <w:proofErr w:type="spellEnd"/>
      <w:r w:rsidRPr="00BB661D">
        <w:rPr>
          <w:rFonts w:cs="Courier New"/>
          <w:noProof w:val="0"/>
          <w:color w:val="0000FF"/>
          <w:highlight w:val="white"/>
          <w:lang w:val="en-US" w:eastAsia="en-US"/>
        </w:rPr>
        <w:t>&gt;</w:t>
      </w:r>
    </w:p>
    <w:p w14:paraId="64707AA7"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lastOrbitNumber</w:t>
      </w:r>
      <w:proofErr w:type="spellEnd"/>
      <w:proofErr w:type="gramEnd"/>
      <w:r w:rsidRPr="00BB661D">
        <w:rPr>
          <w:rFonts w:cs="Courier New"/>
          <w:noProof w:val="0"/>
          <w:color w:val="0000FF"/>
          <w:highlight w:val="white"/>
          <w:lang w:val="en-US" w:eastAsia="en-US"/>
        </w:rPr>
        <w:t>&gt;</w:t>
      </w:r>
      <w:r w:rsidRPr="00BB661D">
        <w:rPr>
          <w:rFonts w:cs="Courier New"/>
          <w:noProof w:val="0"/>
          <w:highlight w:val="white"/>
          <w:lang w:val="en-US" w:eastAsia="en-US"/>
        </w:rPr>
        <w:t>001523</w:t>
      </w:r>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eop:lastOrbitNumber</w:t>
      </w:r>
      <w:proofErr w:type="spellEnd"/>
      <w:r w:rsidRPr="00BB661D">
        <w:rPr>
          <w:rFonts w:cs="Courier New"/>
          <w:noProof w:val="0"/>
          <w:color w:val="0000FF"/>
          <w:highlight w:val="white"/>
          <w:lang w:val="en-US" w:eastAsia="en-US"/>
        </w:rPr>
        <w:t>&gt;</w:t>
      </w:r>
    </w:p>
    <w:p w14:paraId="4A1E4EB8"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orbitDirection</w:t>
      </w:r>
      <w:proofErr w:type="spellEnd"/>
      <w:proofErr w:type="gramEnd"/>
      <w:r w:rsidRPr="00BB661D">
        <w:rPr>
          <w:rFonts w:cs="Courier New"/>
          <w:noProof w:val="0"/>
          <w:color w:val="0000FF"/>
          <w:highlight w:val="white"/>
          <w:lang w:val="en-US" w:eastAsia="en-US"/>
        </w:rPr>
        <w:t>&gt;</w:t>
      </w:r>
      <w:r w:rsidRPr="00BB661D">
        <w:rPr>
          <w:rFonts w:cs="Courier New"/>
          <w:noProof w:val="0"/>
          <w:highlight w:val="white"/>
          <w:lang w:val="en-US" w:eastAsia="en-US"/>
        </w:rPr>
        <w:t>ASCENDING</w:t>
      </w:r>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eop:orbitDirection</w:t>
      </w:r>
      <w:proofErr w:type="spellEnd"/>
      <w:r w:rsidRPr="00BB661D">
        <w:rPr>
          <w:rFonts w:cs="Courier New"/>
          <w:noProof w:val="0"/>
          <w:color w:val="0000FF"/>
          <w:highlight w:val="white"/>
          <w:lang w:val="en-US" w:eastAsia="en-US"/>
        </w:rPr>
        <w:t>&gt;</w:t>
      </w:r>
    </w:p>
    <w:p w14:paraId="07BEB62C"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lastRenderedPageBreak/>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gramStart"/>
      <w:r w:rsidRPr="00BB661D">
        <w:rPr>
          <w:rFonts w:cs="Courier New"/>
          <w:noProof w:val="0"/>
          <w:color w:val="800000"/>
          <w:highlight w:val="white"/>
          <w:lang w:val="en-US" w:eastAsia="en-US"/>
        </w:rPr>
        <w:t>eop:ascendingNodeDate</w:t>
      </w:r>
      <w:proofErr w:type="gramEnd"/>
      <w:r w:rsidRPr="00BB661D">
        <w:rPr>
          <w:rFonts w:cs="Courier New"/>
          <w:noProof w:val="0"/>
          <w:color w:val="0000FF"/>
          <w:highlight w:val="white"/>
          <w:lang w:val="en-US" w:eastAsia="en-US"/>
        </w:rPr>
        <w:t>&gt;</w:t>
      </w:r>
      <w:r w:rsidRPr="00BB661D">
        <w:rPr>
          <w:rFonts w:cs="Courier New"/>
          <w:noProof w:val="0"/>
          <w:highlight w:val="white"/>
          <w:lang w:val="en-US" w:eastAsia="en-US"/>
        </w:rPr>
        <w:t>2010-07-22T12:04:49Z</w:t>
      </w:r>
      <w:r w:rsidRPr="00BB661D">
        <w:rPr>
          <w:rFonts w:cs="Courier New"/>
          <w:noProof w:val="0"/>
          <w:color w:val="0000FF"/>
          <w:highlight w:val="white"/>
          <w:lang w:val="en-US" w:eastAsia="en-US"/>
        </w:rPr>
        <w:t>&lt;/</w:t>
      </w:r>
      <w:r w:rsidRPr="00BB661D">
        <w:rPr>
          <w:rFonts w:cs="Courier New"/>
          <w:noProof w:val="0"/>
          <w:color w:val="800000"/>
          <w:highlight w:val="white"/>
          <w:lang w:val="en-US" w:eastAsia="en-US"/>
        </w:rPr>
        <w:t>eop:ascendingNodeDate</w:t>
      </w:r>
      <w:r w:rsidRPr="00BB661D">
        <w:rPr>
          <w:rFonts w:cs="Courier New"/>
          <w:noProof w:val="0"/>
          <w:color w:val="0000FF"/>
          <w:highlight w:val="white"/>
          <w:lang w:val="en-US" w:eastAsia="en-US"/>
        </w:rPr>
        <w:t>&gt;</w:t>
      </w:r>
    </w:p>
    <w:p w14:paraId="3A5F7AD8" w14:textId="125BAC8E"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ascendingNodeLongitude</w:t>
      </w:r>
      <w:proofErr w:type="spellEnd"/>
      <w:proofErr w:type="gramEnd"/>
      <w:r w:rsidRPr="00BB661D">
        <w:rPr>
          <w:rFonts w:cs="Courier New"/>
          <w:noProof w:val="0"/>
          <w:color w:val="FF0000"/>
          <w:highlight w:val="white"/>
          <w:lang w:val="en-US" w:eastAsia="en-US"/>
        </w:rPr>
        <w:t xml:space="preserve"> </w:t>
      </w:r>
      <w:proofErr w:type="spellStart"/>
      <w:r w:rsidRPr="00BB661D">
        <w:rPr>
          <w:rFonts w:cs="Courier New"/>
          <w:noProof w:val="0"/>
          <w:color w:val="FF0000"/>
          <w:highlight w:val="white"/>
          <w:lang w:val="en-US" w:eastAsia="en-US"/>
        </w:rPr>
        <w:t>uom</w:t>
      </w:r>
      <w:proofErr w:type="spellEnd"/>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deg</w:t>
      </w:r>
      <w:r w:rsidR="00BE7B4A" w:rsidRPr="00BB661D">
        <w:rPr>
          <w:rFonts w:cs="Courier New"/>
          <w:noProof w:val="0"/>
          <w:color w:val="0000FF"/>
          <w:highlight w:val="white"/>
          <w:lang w:val="en-US" w:eastAsia="en-US"/>
        </w:rPr>
        <w:t>”</w:t>
      </w:r>
      <w:r w:rsidRPr="00BB661D">
        <w:rPr>
          <w:rFonts w:cs="Courier New"/>
          <w:noProof w:val="0"/>
          <w:color w:val="0000FF"/>
          <w:highlight w:val="white"/>
          <w:lang w:val="en-US" w:eastAsia="en-US"/>
        </w:rPr>
        <w:t>&gt;</w:t>
      </w:r>
      <w:r w:rsidRPr="00BB661D">
        <w:rPr>
          <w:rFonts w:cs="Courier New"/>
          <w:noProof w:val="0"/>
          <w:highlight w:val="white"/>
          <w:lang w:val="en-US" w:eastAsia="en-US"/>
        </w:rPr>
        <w:t>-169.101978</w:t>
      </w:r>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eop:ascendingNodeLongitude</w:t>
      </w:r>
      <w:proofErr w:type="spellEnd"/>
      <w:r w:rsidRPr="00BB661D">
        <w:rPr>
          <w:rFonts w:cs="Courier New"/>
          <w:noProof w:val="0"/>
          <w:color w:val="0000FF"/>
          <w:highlight w:val="white"/>
          <w:lang w:val="en-US" w:eastAsia="en-US"/>
        </w:rPr>
        <w:t>&gt;</w:t>
      </w:r>
    </w:p>
    <w:p w14:paraId="7BF88788" w14:textId="02D16EA9"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startTimeFromAscendingNode</w:t>
      </w:r>
      <w:proofErr w:type="spellEnd"/>
      <w:proofErr w:type="gramEnd"/>
      <w:r w:rsidRPr="00BB661D">
        <w:rPr>
          <w:rFonts w:cs="Courier New"/>
          <w:noProof w:val="0"/>
          <w:color w:val="FF0000"/>
          <w:highlight w:val="white"/>
          <w:lang w:val="en-US" w:eastAsia="en-US"/>
        </w:rPr>
        <w:t xml:space="preserve"> </w:t>
      </w:r>
      <w:proofErr w:type="spellStart"/>
      <w:r w:rsidRPr="00BB661D">
        <w:rPr>
          <w:rFonts w:cs="Courier New"/>
          <w:noProof w:val="0"/>
          <w:color w:val="FF0000"/>
          <w:highlight w:val="white"/>
          <w:lang w:val="en-US" w:eastAsia="en-US"/>
        </w:rPr>
        <w:t>uom</w:t>
      </w:r>
      <w:proofErr w:type="spellEnd"/>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proofErr w:type="spellStart"/>
      <w:r w:rsidRPr="00BB661D">
        <w:rPr>
          <w:rFonts w:cs="Courier New"/>
          <w:noProof w:val="0"/>
          <w:highlight w:val="white"/>
          <w:lang w:val="en-US" w:eastAsia="en-US"/>
        </w:rPr>
        <w:t>ms</w:t>
      </w:r>
      <w:proofErr w:type="spellEnd"/>
      <w:r w:rsidR="00BE7B4A" w:rsidRPr="00BB661D">
        <w:rPr>
          <w:rFonts w:cs="Courier New"/>
          <w:noProof w:val="0"/>
          <w:color w:val="0000FF"/>
          <w:highlight w:val="white"/>
          <w:lang w:val="en-US" w:eastAsia="en-US"/>
        </w:rPr>
        <w:t>”</w:t>
      </w:r>
      <w:r w:rsidRPr="00BB661D">
        <w:rPr>
          <w:rFonts w:cs="Courier New"/>
          <w:noProof w:val="0"/>
          <w:color w:val="0000FF"/>
          <w:highlight w:val="white"/>
          <w:lang w:val="en-US" w:eastAsia="en-US"/>
        </w:rPr>
        <w:t>&gt;</w:t>
      </w:r>
      <w:r w:rsidRPr="00BB661D">
        <w:rPr>
          <w:rFonts w:cs="Courier New"/>
          <w:noProof w:val="0"/>
          <w:highlight w:val="white"/>
          <w:lang w:val="en-US" w:eastAsia="en-US"/>
        </w:rPr>
        <w:t>0000.761548</w:t>
      </w:r>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eop:startTimeFromAscendingNode</w:t>
      </w:r>
      <w:proofErr w:type="spellEnd"/>
      <w:r w:rsidRPr="00BB661D">
        <w:rPr>
          <w:rFonts w:cs="Courier New"/>
          <w:noProof w:val="0"/>
          <w:color w:val="0000FF"/>
          <w:highlight w:val="white"/>
          <w:lang w:val="en-US" w:eastAsia="en-US"/>
        </w:rPr>
        <w:t>&gt;</w:t>
      </w:r>
    </w:p>
    <w:p w14:paraId="08746F29" w14:textId="74484B3C"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completionTimeFromAscendingNode</w:t>
      </w:r>
      <w:proofErr w:type="spellEnd"/>
      <w:proofErr w:type="gramEnd"/>
      <w:r w:rsidRPr="00BB661D">
        <w:rPr>
          <w:rFonts w:cs="Courier New"/>
          <w:noProof w:val="0"/>
          <w:color w:val="FF0000"/>
          <w:highlight w:val="white"/>
          <w:lang w:val="en-US" w:eastAsia="en-US"/>
        </w:rPr>
        <w:t xml:space="preserve"> </w:t>
      </w:r>
      <w:proofErr w:type="spellStart"/>
      <w:r w:rsidRPr="00BB661D">
        <w:rPr>
          <w:rFonts w:cs="Courier New"/>
          <w:noProof w:val="0"/>
          <w:color w:val="FF0000"/>
          <w:highlight w:val="white"/>
          <w:lang w:val="en-US" w:eastAsia="en-US"/>
        </w:rPr>
        <w:t>uom</w:t>
      </w:r>
      <w:proofErr w:type="spellEnd"/>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proofErr w:type="spellStart"/>
      <w:r w:rsidRPr="00BB661D">
        <w:rPr>
          <w:rFonts w:cs="Courier New"/>
          <w:noProof w:val="0"/>
          <w:highlight w:val="white"/>
          <w:lang w:val="en-US" w:eastAsia="en-US"/>
        </w:rPr>
        <w:t>ms</w:t>
      </w:r>
      <w:proofErr w:type="spellEnd"/>
      <w:r w:rsidR="00BE7B4A" w:rsidRPr="00BB661D">
        <w:rPr>
          <w:rFonts w:cs="Courier New"/>
          <w:noProof w:val="0"/>
          <w:color w:val="0000FF"/>
          <w:highlight w:val="white"/>
          <w:lang w:val="en-US" w:eastAsia="en-US"/>
        </w:rPr>
        <w:t>”</w:t>
      </w:r>
      <w:r w:rsidRPr="00BB661D">
        <w:rPr>
          <w:rFonts w:cs="Courier New"/>
          <w:noProof w:val="0"/>
          <w:color w:val="0000FF"/>
          <w:highlight w:val="white"/>
          <w:lang w:val="en-US" w:eastAsia="en-US"/>
        </w:rPr>
        <w:t>&gt;</w:t>
      </w:r>
      <w:r w:rsidRPr="00BB661D">
        <w:rPr>
          <w:rFonts w:cs="Courier New"/>
          <w:noProof w:val="0"/>
          <w:highlight w:val="white"/>
          <w:lang w:val="en-US" w:eastAsia="en-US"/>
        </w:rPr>
        <w:t>5953.440918</w:t>
      </w:r>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eop:completionTimeFromAscendingNode</w:t>
      </w:r>
      <w:proofErr w:type="spellEnd"/>
      <w:r w:rsidRPr="00BB661D">
        <w:rPr>
          <w:rFonts w:cs="Courier New"/>
          <w:noProof w:val="0"/>
          <w:color w:val="0000FF"/>
          <w:highlight w:val="white"/>
          <w:lang w:val="en-US" w:eastAsia="en-US"/>
        </w:rPr>
        <w:t>&gt;</w:t>
      </w:r>
    </w:p>
    <w:p w14:paraId="75D92A05"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alt:Acquisition</w:t>
      </w:r>
      <w:proofErr w:type="spellEnd"/>
      <w:proofErr w:type="gramEnd"/>
      <w:r w:rsidRPr="00BB661D">
        <w:rPr>
          <w:rFonts w:cs="Courier New"/>
          <w:noProof w:val="0"/>
          <w:color w:val="0000FF"/>
          <w:highlight w:val="white"/>
          <w:lang w:val="en-US" w:eastAsia="en-US"/>
        </w:rPr>
        <w:t>&gt;</w:t>
      </w:r>
    </w:p>
    <w:p w14:paraId="272DEF83"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acquisitionParameters</w:t>
      </w:r>
      <w:proofErr w:type="spellEnd"/>
      <w:proofErr w:type="gramEnd"/>
      <w:r w:rsidRPr="00BB661D">
        <w:rPr>
          <w:rFonts w:cs="Courier New"/>
          <w:noProof w:val="0"/>
          <w:color w:val="0000FF"/>
          <w:highlight w:val="white"/>
          <w:lang w:val="en-US" w:eastAsia="en-US"/>
        </w:rPr>
        <w:t>&gt;</w:t>
      </w:r>
    </w:p>
    <w:p w14:paraId="284A4B6F"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alt:EarthObservationEquipment</w:t>
      </w:r>
      <w:proofErr w:type="spellEnd"/>
      <w:proofErr w:type="gramEnd"/>
      <w:r w:rsidRPr="00BB661D">
        <w:rPr>
          <w:rFonts w:cs="Courier New"/>
          <w:noProof w:val="0"/>
          <w:color w:val="0000FF"/>
          <w:highlight w:val="white"/>
          <w:lang w:val="en-US" w:eastAsia="en-US"/>
        </w:rPr>
        <w:t>&gt;</w:t>
      </w:r>
    </w:p>
    <w:p w14:paraId="453CA8CE"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om:procedure</w:t>
      </w:r>
      <w:proofErr w:type="spellEnd"/>
      <w:proofErr w:type="gramEnd"/>
      <w:r w:rsidRPr="00BB661D">
        <w:rPr>
          <w:rFonts w:cs="Courier New"/>
          <w:noProof w:val="0"/>
          <w:color w:val="0000FF"/>
          <w:highlight w:val="white"/>
          <w:lang w:val="en-US" w:eastAsia="en-US"/>
        </w:rPr>
        <w:t>&gt;</w:t>
      </w:r>
    </w:p>
    <w:p w14:paraId="4324CB9D" w14:textId="690DEFE1"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om:observedProperty</w:t>
      </w:r>
      <w:proofErr w:type="spellEnd"/>
      <w:proofErr w:type="gramEnd"/>
      <w:r w:rsidRPr="00BB661D">
        <w:rPr>
          <w:rFonts w:cs="Courier New"/>
          <w:noProof w:val="0"/>
          <w:color w:val="FF0000"/>
          <w:highlight w:val="white"/>
          <w:lang w:val="en-US" w:eastAsia="en-US"/>
        </w:rPr>
        <w:t xml:space="preserve"> </w:t>
      </w:r>
      <w:proofErr w:type="spellStart"/>
      <w:r w:rsidRPr="00BB661D">
        <w:rPr>
          <w:rFonts w:cs="Courier New"/>
          <w:noProof w:val="0"/>
          <w:color w:val="FF0000"/>
          <w:highlight w:val="white"/>
          <w:lang w:val="en-US" w:eastAsia="en-US"/>
        </w:rPr>
        <w:t>nilReason</w:t>
      </w:r>
      <w:proofErr w:type="spellEnd"/>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inapplicable</w:t>
      </w:r>
      <w:r w:rsidR="00BE7B4A" w:rsidRPr="00BB661D">
        <w:rPr>
          <w:rFonts w:cs="Courier New"/>
          <w:noProof w:val="0"/>
          <w:color w:val="0000FF"/>
          <w:highlight w:val="white"/>
          <w:lang w:val="en-US" w:eastAsia="en-US"/>
        </w:rPr>
        <w:t>”</w:t>
      </w:r>
      <w:r w:rsidRPr="00BB661D">
        <w:rPr>
          <w:rFonts w:cs="Courier New"/>
          <w:noProof w:val="0"/>
          <w:color w:val="FF0000"/>
          <w:highlight w:val="white"/>
          <w:lang w:val="en-US" w:eastAsia="en-US"/>
        </w:rPr>
        <w:t xml:space="preserve"> </w:t>
      </w:r>
      <w:proofErr w:type="spellStart"/>
      <w:r w:rsidRPr="00BB661D">
        <w:rPr>
          <w:rFonts w:cs="Courier New"/>
          <w:noProof w:val="0"/>
          <w:color w:val="FF0000"/>
          <w:highlight w:val="white"/>
          <w:lang w:val="en-US" w:eastAsia="en-US"/>
        </w:rPr>
        <w:t>xsi:nil</w:t>
      </w:r>
      <w:proofErr w:type="spellEnd"/>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true</w:t>
      </w:r>
      <w:r w:rsidR="00BE7B4A" w:rsidRPr="00BB661D">
        <w:rPr>
          <w:rFonts w:cs="Courier New"/>
          <w:noProof w:val="0"/>
          <w:color w:val="0000FF"/>
          <w:highlight w:val="white"/>
          <w:lang w:val="en-US" w:eastAsia="en-US"/>
        </w:rPr>
        <w:t>”</w:t>
      </w:r>
      <w:r w:rsidRPr="00BB661D">
        <w:rPr>
          <w:rFonts w:cs="Courier New"/>
          <w:noProof w:val="0"/>
          <w:color w:val="0000FF"/>
          <w:highlight w:val="white"/>
          <w:lang w:val="en-US" w:eastAsia="en-US"/>
        </w:rPr>
        <w:t>/&gt;</w:t>
      </w:r>
    </w:p>
    <w:p w14:paraId="75A42BA3"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om:featureOfInterest</w:t>
      </w:r>
      <w:proofErr w:type="spellEnd"/>
      <w:proofErr w:type="gramEnd"/>
      <w:r w:rsidRPr="00BB661D">
        <w:rPr>
          <w:rFonts w:cs="Courier New"/>
          <w:noProof w:val="0"/>
          <w:color w:val="0000FF"/>
          <w:highlight w:val="white"/>
          <w:lang w:val="en-US" w:eastAsia="en-US"/>
        </w:rPr>
        <w:t>&gt;</w:t>
      </w:r>
    </w:p>
    <w:p w14:paraId="362AF1BE" w14:textId="78916A3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alt:Footprint</w:t>
      </w:r>
      <w:proofErr w:type="spellEnd"/>
      <w:proofErr w:type="gramEnd"/>
      <w:r w:rsidRPr="00BB661D">
        <w:rPr>
          <w:rFonts w:cs="Courier New"/>
          <w:noProof w:val="0"/>
          <w:color w:val="FF0000"/>
          <w:highlight w:val="white"/>
          <w:lang w:val="en-US" w:eastAsia="en-US"/>
        </w:rPr>
        <w:t xml:space="preserve"> gml:id</w:t>
      </w:r>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CS_LTA__SIR_GDR_2__20100722T120449_20100722T134403_C001_5</w:t>
      </w:r>
      <w:r w:rsidR="00BE7B4A" w:rsidRPr="00BB661D">
        <w:rPr>
          <w:rFonts w:cs="Courier New"/>
          <w:noProof w:val="0"/>
          <w:color w:val="0000FF"/>
          <w:highlight w:val="white"/>
          <w:lang w:val="en-US" w:eastAsia="en-US"/>
        </w:rPr>
        <w:t>”</w:t>
      </w:r>
      <w:r w:rsidRPr="00BB661D">
        <w:rPr>
          <w:rFonts w:cs="Courier New"/>
          <w:noProof w:val="0"/>
          <w:color w:val="0000FF"/>
          <w:highlight w:val="white"/>
          <w:lang w:val="en-US" w:eastAsia="en-US"/>
        </w:rPr>
        <w:t>&gt;</w:t>
      </w:r>
    </w:p>
    <w:p w14:paraId="2888E4A9"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multiExtentOf</w:t>
      </w:r>
      <w:proofErr w:type="spellEnd"/>
      <w:proofErr w:type="gramEnd"/>
      <w:r w:rsidRPr="00BB661D">
        <w:rPr>
          <w:rFonts w:cs="Courier New"/>
          <w:noProof w:val="0"/>
          <w:color w:val="0000FF"/>
          <w:highlight w:val="white"/>
          <w:lang w:val="en-US" w:eastAsia="en-US"/>
        </w:rPr>
        <w:t>/&gt;</w:t>
      </w:r>
    </w:p>
    <w:p w14:paraId="26B8EAAF"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alt:nominalTrack</w:t>
      </w:r>
      <w:proofErr w:type="spellEnd"/>
      <w:proofErr w:type="gramEnd"/>
      <w:r w:rsidRPr="00BB661D">
        <w:rPr>
          <w:rFonts w:cs="Courier New"/>
          <w:noProof w:val="0"/>
          <w:color w:val="0000FF"/>
          <w:highlight w:val="white"/>
          <w:lang w:val="en-US" w:eastAsia="en-US"/>
        </w:rPr>
        <w:t>&gt;</w:t>
      </w:r>
    </w:p>
    <w:p w14:paraId="1F0FF366" w14:textId="3007C403"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6250EF" w:rsidRPr="00BB661D">
        <w:rPr>
          <w:rFonts w:cs="Courier New"/>
          <w:noProof w:val="0"/>
          <w:color w:val="0000FF"/>
          <w:highlight w:val="white"/>
          <w:lang w:val="en-US" w:eastAsia="en-US"/>
        </w:rPr>
        <w:t>&lt;</w:t>
      </w:r>
      <w:proofErr w:type="spellStart"/>
      <w:proofErr w:type="gramStart"/>
      <w:r w:rsidR="006250EF" w:rsidRPr="00BB661D">
        <w:rPr>
          <w:rFonts w:cs="Courier New"/>
          <w:noProof w:val="0"/>
          <w:color w:val="800000"/>
          <w:highlight w:val="white"/>
          <w:lang w:val="en-US" w:eastAsia="en-US"/>
        </w:rPr>
        <w:t>gml</w:t>
      </w:r>
      <w:proofErr w:type="spellEnd"/>
      <w:r w:rsidR="00BE7B4A" w:rsidRPr="00BB661D">
        <w:rPr>
          <w:rFonts w:cs="Courier New"/>
          <w:noProof w:val="0"/>
          <w:color w:val="800000"/>
          <w:highlight w:val="white"/>
          <w:lang w:val="en-US" w:eastAsia="en-US"/>
        </w:rPr>
        <w:t> </w:t>
      </w:r>
      <w:r w:rsidR="006250EF" w:rsidRPr="00BB661D">
        <w:rPr>
          <w:rFonts w:cs="Courier New"/>
          <w:noProof w:val="0"/>
          <w:color w:val="800000"/>
          <w:highlight w:val="white"/>
          <w:lang w:val="en-US" w:eastAsia="en-US"/>
        </w:rPr>
        <w:t>:</w:t>
      </w:r>
      <w:proofErr w:type="spellStart"/>
      <w:r w:rsidR="006250EF" w:rsidRPr="00BB661D">
        <w:rPr>
          <w:rFonts w:cs="Courier New"/>
          <w:noProof w:val="0"/>
          <w:color w:val="800000"/>
          <w:highlight w:val="white"/>
          <w:lang w:val="en-US" w:eastAsia="en-US"/>
        </w:rPr>
        <w:t>MultiCurve</w:t>
      </w:r>
      <w:proofErr w:type="spellEnd"/>
      <w:proofErr w:type="gramEnd"/>
      <w:r w:rsidR="006250EF" w:rsidRPr="00BB661D">
        <w:rPr>
          <w:rFonts w:cs="Courier New"/>
          <w:noProof w:val="0"/>
          <w:color w:val="FF0000"/>
          <w:highlight w:val="white"/>
          <w:lang w:val="en-US" w:eastAsia="en-US"/>
        </w:rPr>
        <w:t xml:space="preserve"> gml</w:t>
      </w:r>
      <w:r w:rsidR="00BE7B4A" w:rsidRPr="00BB661D">
        <w:rPr>
          <w:rFonts w:cs="Courier New"/>
          <w:noProof w:val="0"/>
          <w:color w:val="FF0000"/>
          <w:highlight w:val="white"/>
          <w:lang w:val="en-US" w:eastAsia="en-US"/>
        </w:rPr>
        <w:t> </w:t>
      </w:r>
      <w:r w:rsidR="006250EF" w:rsidRPr="00BB661D">
        <w:rPr>
          <w:rFonts w:cs="Courier New"/>
          <w:noProof w:val="0"/>
          <w:color w:val="FF0000"/>
          <w:highlight w:val="white"/>
          <w:lang w:val="en-US" w:eastAsia="en-US"/>
        </w:rPr>
        <w:t>:id</w:t>
      </w:r>
      <w:r w:rsidR="006250EF"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 »</w:t>
      </w:r>
      <w:r w:rsidR="006250EF" w:rsidRPr="00BB661D">
        <w:rPr>
          <w:rFonts w:cs="Courier New"/>
          <w:noProof w:val="0"/>
          <w:highlight w:val="white"/>
          <w:lang w:val="en-US" w:eastAsia="en-US"/>
        </w:rPr>
        <w:t>CS_LTA__SIR_GDR_2__20100722T120449_20100722T134403_C001_6</w:t>
      </w:r>
      <w:r w:rsidR="00BE7B4A" w:rsidRPr="00BB661D">
        <w:rPr>
          <w:rFonts w:cs="Courier New"/>
          <w:noProof w:val="0"/>
          <w:color w:val="0000FF"/>
          <w:highlight w:val="white"/>
          <w:lang w:val="en-US" w:eastAsia="en-US"/>
        </w:rPr>
        <w:t> »</w:t>
      </w:r>
      <w:r w:rsidR="006250EF" w:rsidRPr="00BB661D">
        <w:rPr>
          <w:rFonts w:cs="Courier New"/>
          <w:noProof w:val="0"/>
          <w:color w:val="0000FF"/>
          <w:highlight w:val="white"/>
          <w:lang w:val="en-US" w:eastAsia="en-US"/>
        </w:rPr>
        <w:t>&gt;</w:t>
      </w:r>
    </w:p>
    <w:p w14:paraId="41F94FE5" w14:textId="77777777"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184D14" w:rsidRPr="00BB661D">
        <w:rPr>
          <w:rFonts w:cs="Courier New"/>
          <w:noProof w:val="0"/>
          <w:color w:val="0000FF"/>
          <w:highlight w:val="white"/>
          <w:lang w:val="en-US" w:eastAsia="en-US"/>
        </w:rPr>
        <w:t>&lt;</w:t>
      </w:r>
      <w:proofErr w:type="spellStart"/>
      <w:proofErr w:type="gramStart"/>
      <w:r w:rsidR="00184D14" w:rsidRPr="00BB661D">
        <w:rPr>
          <w:rFonts w:cs="Courier New"/>
          <w:noProof w:val="0"/>
          <w:color w:val="800000"/>
          <w:highlight w:val="white"/>
          <w:lang w:val="en-US" w:eastAsia="en-US"/>
        </w:rPr>
        <w:t>gml:curveMember</w:t>
      </w:r>
      <w:proofErr w:type="spellEnd"/>
      <w:proofErr w:type="gramEnd"/>
      <w:r w:rsidR="00184D14" w:rsidRPr="00BB661D">
        <w:rPr>
          <w:rFonts w:cs="Courier New"/>
          <w:noProof w:val="0"/>
          <w:color w:val="0000FF"/>
          <w:highlight w:val="white"/>
          <w:lang w:val="en-US" w:eastAsia="en-US"/>
        </w:rPr>
        <w:t>&gt;</w:t>
      </w:r>
    </w:p>
    <w:p w14:paraId="147AD4BE" w14:textId="706CC433"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gml:LineString</w:t>
      </w:r>
      <w:proofErr w:type="spellEnd"/>
      <w:proofErr w:type="gramEnd"/>
      <w:r w:rsidRPr="00BB661D">
        <w:rPr>
          <w:rFonts w:cs="Courier New"/>
          <w:noProof w:val="0"/>
          <w:color w:val="FF0000"/>
          <w:highlight w:val="white"/>
          <w:lang w:val="en-US" w:eastAsia="en-US"/>
        </w:rPr>
        <w:t xml:space="preserve"> gml:id</w:t>
      </w:r>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CS_LTA__SIR_GDR_2__20100722T120449_20100722T134403_C001_7</w:t>
      </w:r>
      <w:r w:rsidR="00BE7B4A" w:rsidRPr="00BB661D">
        <w:rPr>
          <w:rFonts w:cs="Courier New"/>
          <w:noProof w:val="0"/>
          <w:color w:val="0000FF"/>
          <w:highlight w:val="white"/>
          <w:lang w:val="en-US" w:eastAsia="en-US"/>
        </w:rPr>
        <w:t>”</w:t>
      </w:r>
      <w:r w:rsidRPr="00BB661D">
        <w:rPr>
          <w:rFonts w:cs="Courier New"/>
          <w:noProof w:val="0"/>
          <w:color w:val="FF0000"/>
          <w:highlight w:val="white"/>
          <w:lang w:val="en-US" w:eastAsia="en-US"/>
        </w:rPr>
        <w:t xml:space="preserve"> </w:t>
      </w:r>
      <w:proofErr w:type="spellStart"/>
      <w:r w:rsidRPr="00BB661D">
        <w:rPr>
          <w:rFonts w:cs="Courier New"/>
          <w:noProof w:val="0"/>
          <w:color w:val="FF0000"/>
          <w:highlight w:val="white"/>
          <w:lang w:val="en-US" w:eastAsia="en-US"/>
        </w:rPr>
        <w:t>srsName</w:t>
      </w:r>
      <w:proofErr w:type="spellEnd"/>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EPSG:4326</w:t>
      </w:r>
      <w:r w:rsidR="00BE7B4A" w:rsidRPr="00BB661D">
        <w:rPr>
          <w:rFonts w:cs="Courier New"/>
          <w:noProof w:val="0"/>
          <w:color w:val="0000FF"/>
          <w:highlight w:val="white"/>
          <w:lang w:val="en-US" w:eastAsia="en-US"/>
        </w:rPr>
        <w:t>”</w:t>
      </w:r>
      <w:r w:rsidRPr="00BB661D">
        <w:rPr>
          <w:rFonts w:cs="Courier New"/>
          <w:noProof w:val="0"/>
          <w:color w:val="0000FF"/>
          <w:highlight w:val="white"/>
          <w:lang w:val="en-US" w:eastAsia="en-US"/>
        </w:rPr>
        <w:t>&gt;</w:t>
      </w:r>
    </w:p>
    <w:p w14:paraId="47403A9D"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gml:posList</w:t>
      </w:r>
      <w:proofErr w:type="spellEnd"/>
      <w:proofErr w:type="gramEnd"/>
      <w:r w:rsidRPr="00BB661D">
        <w:rPr>
          <w:rFonts w:cs="Courier New"/>
          <w:noProof w:val="0"/>
          <w:color w:val="0000FF"/>
          <w:highlight w:val="white"/>
          <w:lang w:val="en-US" w:eastAsia="en-US"/>
        </w:rPr>
        <w:t>&gt;</w:t>
      </w:r>
      <w:r w:rsidRPr="00BB661D">
        <w:rPr>
          <w:rFonts w:cs="Courier New"/>
          <w:noProof w:val="0"/>
          <w:highlight w:val="white"/>
          <w:lang w:val="en-US" w:eastAsia="en-US"/>
        </w:rPr>
        <w:t>0.046332 -169.106794 -0.004573 166.040236</w:t>
      </w:r>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gml:posList</w:t>
      </w:r>
      <w:proofErr w:type="spellEnd"/>
      <w:r w:rsidRPr="00BB661D">
        <w:rPr>
          <w:rFonts w:cs="Courier New"/>
          <w:noProof w:val="0"/>
          <w:color w:val="0000FF"/>
          <w:highlight w:val="white"/>
          <w:lang w:val="en-US" w:eastAsia="en-US"/>
        </w:rPr>
        <w:t>&gt;</w:t>
      </w:r>
    </w:p>
    <w:p w14:paraId="06157EB7"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gml:LineString</w:t>
      </w:r>
      <w:proofErr w:type="spellEnd"/>
      <w:proofErr w:type="gramEnd"/>
      <w:r w:rsidRPr="00BB661D">
        <w:rPr>
          <w:rFonts w:cs="Courier New"/>
          <w:noProof w:val="0"/>
          <w:color w:val="0000FF"/>
          <w:highlight w:val="white"/>
          <w:lang w:val="en-US" w:eastAsia="en-US"/>
        </w:rPr>
        <w:t>&gt;</w:t>
      </w:r>
    </w:p>
    <w:p w14:paraId="01AAF89E"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gml:curveMember</w:t>
      </w:r>
      <w:proofErr w:type="spellEnd"/>
      <w:proofErr w:type="gramEnd"/>
      <w:r w:rsidRPr="00BB661D">
        <w:rPr>
          <w:rFonts w:cs="Courier New"/>
          <w:noProof w:val="0"/>
          <w:color w:val="0000FF"/>
          <w:highlight w:val="white"/>
          <w:lang w:val="en-US" w:eastAsia="en-US"/>
        </w:rPr>
        <w:t>&gt;</w:t>
      </w:r>
    </w:p>
    <w:p w14:paraId="1710797A"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gml:MultiCurve</w:t>
      </w:r>
      <w:proofErr w:type="spellEnd"/>
      <w:proofErr w:type="gramEnd"/>
      <w:r w:rsidRPr="00BB661D">
        <w:rPr>
          <w:rFonts w:cs="Courier New"/>
          <w:noProof w:val="0"/>
          <w:color w:val="0000FF"/>
          <w:highlight w:val="white"/>
          <w:lang w:val="en-US" w:eastAsia="en-US"/>
        </w:rPr>
        <w:t>&gt;</w:t>
      </w:r>
    </w:p>
    <w:p w14:paraId="6E10FA03"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alt:nominalTrack</w:t>
      </w:r>
      <w:proofErr w:type="spellEnd"/>
      <w:proofErr w:type="gramEnd"/>
      <w:r w:rsidRPr="00BB661D">
        <w:rPr>
          <w:rFonts w:cs="Courier New"/>
          <w:noProof w:val="0"/>
          <w:color w:val="0000FF"/>
          <w:highlight w:val="white"/>
          <w:lang w:val="en-US" w:eastAsia="en-US"/>
        </w:rPr>
        <w:t>&gt;</w:t>
      </w:r>
    </w:p>
    <w:p w14:paraId="1C543AE1"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alt:Footprint</w:t>
      </w:r>
      <w:proofErr w:type="spellEnd"/>
      <w:proofErr w:type="gramEnd"/>
      <w:r w:rsidRPr="00BB661D">
        <w:rPr>
          <w:rFonts w:cs="Courier New"/>
          <w:noProof w:val="0"/>
          <w:color w:val="0000FF"/>
          <w:highlight w:val="white"/>
          <w:lang w:val="en-US" w:eastAsia="en-US"/>
        </w:rPr>
        <w:t>&gt;</w:t>
      </w:r>
    </w:p>
    <w:p w14:paraId="666391E4"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om:featureOfInterest</w:t>
      </w:r>
      <w:proofErr w:type="spellEnd"/>
      <w:proofErr w:type="gramEnd"/>
      <w:r w:rsidRPr="00BB661D">
        <w:rPr>
          <w:rFonts w:cs="Courier New"/>
          <w:noProof w:val="0"/>
          <w:color w:val="0000FF"/>
          <w:highlight w:val="white"/>
          <w:lang w:val="en-US" w:eastAsia="en-US"/>
        </w:rPr>
        <w:t>&gt;</w:t>
      </w:r>
    </w:p>
    <w:p w14:paraId="14E0D4F6"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om:result</w:t>
      </w:r>
      <w:proofErr w:type="spellEnd"/>
      <w:proofErr w:type="gramEnd"/>
      <w:r w:rsidRPr="00BB661D">
        <w:rPr>
          <w:rFonts w:cs="Courier New"/>
          <w:noProof w:val="0"/>
          <w:color w:val="0000FF"/>
          <w:highlight w:val="white"/>
          <w:lang w:val="en-US" w:eastAsia="en-US"/>
        </w:rPr>
        <w:t>&gt;</w:t>
      </w:r>
    </w:p>
    <w:p w14:paraId="1056A1E2" w14:textId="20D03B8B"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EarthObservationResult</w:t>
      </w:r>
      <w:proofErr w:type="spellEnd"/>
      <w:proofErr w:type="gramEnd"/>
      <w:r w:rsidRPr="00BB661D">
        <w:rPr>
          <w:rFonts w:cs="Courier New"/>
          <w:noProof w:val="0"/>
          <w:color w:val="FF0000"/>
          <w:highlight w:val="white"/>
          <w:lang w:val="en-US" w:eastAsia="en-US"/>
        </w:rPr>
        <w:t xml:space="preserve"> gml:id</w:t>
      </w:r>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CS_LTA__SIR_GDR_2__20100722T120449_20100722T134403_C001_8</w:t>
      </w:r>
      <w:r w:rsidR="00BE7B4A" w:rsidRPr="00BB661D">
        <w:rPr>
          <w:rFonts w:cs="Courier New"/>
          <w:noProof w:val="0"/>
          <w:color w:val="0000FF"/>
          <w:highlight w:val="white"/>
          <w:lang w:val="en-US" w:eastAsia="en-US"/>
        </w:rPr>
        <w:t>”</w:t>
      </w:r>
      <w:r w:rsidRPr="00BB661D">
        <w:rPr>
          <w:rFonts w:cs="Courier New"/>
          <w:noProof w:val="0"/>
          <w:color w:val="0000FF"/>
          <w:highlight w:val="white"/>
          <w:lang w:val="en-US" w:eastAsia="en-US"/>
        </w:rPr>
        <w:t>&gt;</w:t>
      </w:r>
    </w:p>
    <w:p w14:paraId="668D1DA3"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product</w:t>
      </w:r>
      <w:proofErr w:type="spellEnd"/>
      <w:proofErr w:type="gramEnd"/>
      <w:r w:rsidRPr="00BB661D">
        <w:rPr>
          <w:rFonts w:cs="Courier New"/>
          <w:noProof w:val="0"/>
          <w:color w:val="0000FF"/>
          <w:highlight w:val="white"/>
          <w:lang w:val="en-US" w:eastAsia="en-US"/>
        </w:rPr>
        <w:t>&gt;</w:t>
      </w:r>
    </w:p>
    <w:p w14:paraId="4EB6DB71"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ProductInformation</w:t>
      </w:r>
      <w:proofErr w:type="spellEnd"/>
      <w:proofErr w:type="gramEnd"/>
      <w:r w:rsidRPr="00BB661D">
        <w:rPr>
          <w:rFonts w:cs="Courier New"/>
          <w:noProof w:val="0"/>
          <w:color w:val="0000FF"/>
          <w:highlight w:val="white"/>
          <w:lang w:val="en-US" w:eastAsia="en-US"/>
        </w:rPr>
        <w:t>&gt;</w:t>
      </w:r>
    </w:p>
    <w:p w14:paraId="580D6719"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fileName</w:t>
      </w:r>
      <w:proofErr w:type="spellEnd"/>
      <w:proofErr w:type="gramEnd"/>
      <w:r w:rsidRPr="00BB661D">
        <w:rPr>
          <w:rFonts w:cs="Courier New"/>
          <w:noProof w:val="0"/>
          <w:color w:val="0000FF"/>
          <w:highlight w:val="white"/>
          <w:lang w:val="en-US" w:eastAsia="en-US"/>
        </w:rPr>
        <w:t>&gt;</w:t>
      </w:r>
    </w:p>
    <w:p w14:paraId="15391D40" w14:textId="0BE5AB13"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ows:ServiceReference</w:t>
      </w:r>
      <w:proofErr w:type="spellEnd"/>
      <w:proofErr w:type="gramEnd"/>
      <w:r w:rsidRPr="00BB661D">
        <w:rPr>
          <w:rFonts w:cs="Courier New"/>
          <w:noProof w:val="0"/>
          <w:color w:val="FF0000"/>
          <w:highlight w:val="white"/>
          <w:lang w:val="en-US" w:eastAsia="en-US"/>
        </w:rPr>
        <w:t xml:space="preserve"> xlink:href</w:t>
      </w:r>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ftp://science-pds.cryosat.esa.int//SIR_GDR/2010/07/CS_LTA__SIR_GDR_2__20100722T120449_20100722T134403_C001.DBL</w:t>
      </w:r>
      <w:r w:rsidR="00BE7B4A" w:rsidRPr="00BB661D">
        <w:rPr>
          <w:rFonts w:cs="Courier New"/>
          <w:noProof w:val="0"/>
          <w:color w:val="0000FF"/>
          <w:highlight w:val="white"/>
          <w:lang w:val="en-US" w:eastAsia="en-US"/>
        </w:rPr>
        <w:t>”</w:t>
      </w:r>
      <w:r w:rsidRPr="00BB661D">
        <w:rPr>
          <w:rFonts w:cs="Courier New"/>
          <w:noProof w:val="0"/>
          <w:color w:val="0000FF"/>
          <w:highlight w:val="white"/>
          <w:lang w:val="en-US" w:eastAsia="en-US"/>
        </w:rPr>
        <w:t>&gt;</w:t>
      </w:r>
    </w:p>
    <w:p w14:paraId="4B23DAB2" w14:textId="2F52EA5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ows:RequestMessage</w:t>
      </w:r>
      <w:proofErr w:type="spellEnd"/>
      <w:proofErr w:type="gramEnd"/>
      <w:r w:rsidRPr="00BB661D">
        <w:rPr>
          <w:rFonts w:cs="Courier New"/>
          <w:noProof w:val="0"/>
          <w:color w:val="FF0000"/>
          <w:highlight w:val="white"/>
          <w:lang w:val="en-US" w:eastAsia="en-US"/>
        </w:rPr>
        <w:t xml:space="preserve"> </w:t>
      </w:r>
      <w:proofErr w:type="spellStart"/>
      <w:r w:rsidRPr="00BB661D">
        <w:rPr>
          <w:rFonts w:cs="Courier New"/>
          <w:noProof w:val="0"/>
          <w:color w:val="FF0000"/>
          <w:highlight w:val="white"/>
          <w:lang w:val="en-US" w:eastAsia="en-US"/>
        </w:rPr>
        <w:t>xlmns</w:t>
      </w:r>
      <w:proofErr w:type="spellEnd"/>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http://www.opengis.net/</w:t>
      </w:r>
      <w:proofErr w:type="spellStart"/>
      <w:r w:rsidRPr="00BB661D">
        <w:rPr>
          <w:rFonts w:cs="Courier New"/>
          <w:noProof w:val="0"/>
          <w:highlight w:val="white"/>
          <w:lang w:val="en-US" w:eastAsia="en-US"/>
        </w:rPr>
        <w:t>ows</w:t>
      </w:r>
      <w:proofErr w:type="spellEnd"/>
      <w:r w:rsidRPr="00BB661D">
        <w:rPr>
          <w:rFonts w:cs="Courier New"/>
          <w:noProof w:val="0"/>
          <w:highlight w:val="white"/>
          <w:lang w:val="en-US" w:eastAsia="en-US"/>
        </w:rPr>
        <w:t>/2.0</w:t>
      </w:r>
      <w:r w:rsidR="00BE7B4A" w:rsidRPr="00BB661D">
        <w:rPr>
          <w:rFonts w:cs="Courier New"/>
          <w:noProof w:val="0"/>
          <w:color w:val="0000FF"/>
          <w:highlight w:val="white"/>
          <w:lang w:val="en-US" w:eastAsia="en-US"/>
        </w:rPr>
        <w:t>”</w:t>
      </w:r>
      <w:r w:rsidRPr="00BB661D">
        <w:rPr>
          <w:rFonts w:cs="Courier New"/>
          <w:noProof w:val="0"/>
          <w:color w:val="0000FF"/>
          <w:highlight w:val="white"/>
          <w:lang w:val="en-US" w:eastAsia="en-US"/>
        </w:rPr>
        <w:t>/&gt;</w:t>
      </w:r>
    </w:p>
    <w:p w14:paraId="3989AC37"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ows:ServiceReference</w:t>
      </w:r>
      <w:proofErr w:type="spellEnd"/>
      <w:proofErr w:type="gramEnd"/>
      <w:r w:rsidRPr="00BB661D">
        <w:rPr>
          <w:rFonts w:cs="Courier New"/>
          <w:noProof w:val="0"/>
          <w:color w:val="0000FF"/>
          <w:highlight w:val="white"/>
          <w:lang w:val="en-US" w:eastAsia="en-US"/>
        </w:rPr>
        <w:t>&gt;</w:t>
      </w:r>
    </w:p>
    <w:p w14:paraId="71A093BE"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fileName</w:t>
      </w:r>
      <w:proofErr w:type="spellEnd"/>
      <w:proofErr w:type="gramEnd"/>
      <w:r w:rsidRPr="00BB661D">
        <w:rPr>
          <w:rFonts w:cs="Courier New"/>
          <w:noProof w:val="0"/>
          <w:color w:val="0000FF"/>
          <w:highlight w:val="white"/>
          <w:lang w:val="en-US" w:eastAsia="en-US"/>
        </w:rPr>
        <w:t>&gt;</w:t>
      </w:r>
    </w:p>
    <w:p w14:paraId="3850D117"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version</w:t>
      </w:r>
      <w:proofErr w:type="spellEnd"/>
      <w:proofErr w:type="gramEnd"/>
      <w:r w:rsidRPr="00BB661D">
        <w:rPr>
          <w:rFonts w:cs="Courier New"/>
          <w:noProof w:val="0"/>
          <w:color w:val="0000FF"/>
          <w:highlight w:val="white"/>
          <w:lang w:val="en-US" w:eastAsia="en-US"/>
        </w:rPr>
        <w:t>&gt;</w:t>
      </w:r>
      <w:r w:rsidRPr="00BB661D">
        <w:rPr>
          <w:rFonts w:cs="Courier New"/>
          <w:noProof w:val="0"/>
          <w:highlight w:val="white"/>
          <w:lang w:val="en-US" w:eastAsia="en-US"/>
        </w:rPr>
        <w:t>C001</w:t>
      </w:r>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eop:version</w:t>
      </w:r>
      <w:proofErr w:type="spellEnd"/>
      <w:r w:rsidRPr="00BB661D">
        <w:rPr>
          <w:rFonts w:cs="Courier New"/>
          <w:noProof w:val="0"/>
          <w:color w:val="0000FF"/>
          <w:highlight w:val="white"/>
          <w:lang w:val="en-US" w:eastAsia="en-US"/>
        </w:rPr>
        <w:t>&gt;</w:t>
      </w:r>
    </w:p>
    <w:p w14:paraId="0F723CF2" w14:textId="3C6E30E9"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size</w:t>
      </w:r>
      <w:proofErr w:type="spellEnd"/>
      <w:proofErr w:type="gramEnd"/>
      <w:r w:rsidRPr="00BB661D">
        <w:rPr>
          <w:rFonts w:cs="Courier New"/>
          <w:noProof w:val="0"/>
          <w:color w:val="FF0000"/>
          <w:highlight w:val="white"/>
          <w:lang w:val="en-US" w:eastAsia="en-US"/>
        </w:rPr>
        <w:t xml:space="preserve"> </w:t>
      </w:r>
      <w:proofErr w:type="spellStart"/>
      <w:r w:rsidRPr="00BB661D">
        <w:rPr>
          <w:rFonts w:cs="Courier New"/>
          <w:noProof w:val="0"/>
          <w:color w:val="FF0000"/>
          <w:highlight w:val="white"/>
          <w:lang w:val="en-US" w:eastAsia="en-US"/>
        </w:rPr>
        <w:t>uom</w:t>
      </w:r>
      <w:proofErr w:type="spellEnd"/>
      <w:r w:rsidRPr="00BB661D">
        <w:rPr>
          <w:rFonts w:cs="Courier New"/>
          <w:noProof w:val="0"/>
          <w:color w:val="0000FF"/>
          <w:highlight w:val="white"/>
          <w:lang w:val="en-US" w:eastAsia="en-US"/>
        </w:rPr>
        <w:t>=</w:t>
      </w:r>
      <w:r w:rsidR="00BE7B4A" w:rsidRPr="00BB661D">
        <w:rPr>
          <w:rFonts w:cs="Courier New"/>
          <w:noProof w:val="0"/>
          <w:color w:val="0000FF"/>
          <w:highlight w:val="white"/>
          <w:lang w:val="en-US" w:eastAsia="en-US"/>
        </w:rPr>
        <w:t>”</w:t>
      </w:r>
      <w:r w:rsidRPr="00BB661D">
        <w:rPr>
          <w:rFonts w:cs="Courier New"/>
          <w:noProof w:val="0"/>
          <w:highlight w:val="white"/>
          <w:lang w:val="en-US" w:eastAsia="en-US"/>
        </w:rPr>
        <w:t>bytes</w:t>
      </w:r>
      <w:r w:rsidR="00BE7B4A" w:rsidRPr="00BB661D">
        <w:rPr>
          <w:rFonts w:cs="Courier New"/>
          <w:noProof w:val="0"/>
          <w:color w:val="0000FF"/>
          <w:highlight w:val="white"/>
          <w:lang w:val="en-US" w:eastAsia="en-US"/>
        </w:rPr>
        <w:t>”</w:t>
      </w:r>
      <w:r w:rsidRPr="00BB661D">
        <w:rPr>
          <w:rFonts w:cs="Courier New"/>
          <w:noProof w:val="0"/>
          <w:color w:val="0000FF"/>
          <w:highlight w:val="white"/>
          <w:lang w:val="en-US" w:eastAsia="en-US"/>
        </w:rPr>
        <w:t>&gt;</w:t>
      </w:r>
      <w:r w:rsidRPr="00BB661D">
        <w:rPr>
          <w:rFonts w:cs="Courier New"/>
          <w:noProof w:val="0"/>
          <w:highlight w:val="white"/>
          <w:lang w:val="en-US" w:eastAsia="en-US"/>
        </w:rPr>
        <w:t>000000000000008612306</w:t>
      </w:r>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eop:size</w:t>
      </w:r>
      <w:proofErr w:type="spellEnd"/>
      <w:r w:rsidRPr="00BB661D">
        <w:rPr>
          <w:rFonts w:cs="Courier New"/>
          <w:noProof w:val="0"/>
          <w:color w:val="0000FF"/>
          <w:highlight w:val="white"/>
          <w:lang w:val="en-US" w:eastAsia="en-US"/>
        </w:rPr>
        <w:t>&gt;</w:t>
      </w:r>
    </w:p>
    <w:p w14:paraId="2C98BE5F"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ProductInformation</w:t>
      </w:r>
      <w:proofErr w:type="spellEnd"/>
      <w:proofErr w:type="gramEnd"/>
      <w:r w:rsidRPr="00BB661D">
        <w:rPr>
          <w:rFonts w:cs="Courier New"/>
          <w:noProof w:val="0"/>
          <w:color w:val="0000FF"/>
          <w:highlight w:val="white"/>
          <w:lang w:val="en-US" w:eastAsia="en-US"/>
        </w:rPr>
        <w:t>&gt;</w:t>
      </w:r>
    </w:p>
    <w:p w14:paraId="7ACC0DA9"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product</w:t>
      </w:r>
      <w:proofErr w:type="spellEnd"/>
      <w:proofErr w:type="gramEnd"/>
      <w:r w:rsidRPr="00BB661D">
        <w:rPr>
          <w:rFonts w:cs="Courier New"/>
          <w:noProof w:val="0"/>
          <w:color w:val="0000FF"/>
          <w:highlight w:val="white"/>
          <w:lang w:val="en-US" w:eastAsia="en-US"/>
        </w:rPr>
        <w:t>&gt;</w:t>
      </w:r>
    </w:p>
    <w:p w14:paraId="013513B8"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EarthObservationResult</w:t>
      </w:r>
      <w:proofErr w:type="spellEnd"/>
      <w:proofErr w:type="gramEnd"/>
      <w:r w:rsidRPr="00BB661D">
        <w:rPr>
          <w:rFonts w:cs="Courier New"/>
          <w:noProof w:val="0"/>
          <w:color w:val="0000FF"/>
          <w:highlight w:val="white"/>
          <w:lang w:val="en-US" w:eastAsia="en-US"/>
        </w:rPr>
        <w:t>&gt;</w:t>
      </w:r>
    </w:p>
    <w:p w14:paraId="6C422F1E"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om:result</w:t>
      </w:r>
      <w:proofErr w:type="spellEnd"/>
      <w:proofErr w:type="gramEnd"/>
      <w:r w:rsidRPr="00BB661D">
        <w:rPr>
          <w:rFonts w:cs="Courier New"/>
          <w:noProof w:val="0"/>
          <w:color w:val="0000FF"/>
          <w:highlight w:val="white"/>
          <w:lang w:val="en-US" w:eastAsia="en-US"/>
        </w:rPr>
        <w:t>&gt;</w:t>
      </w:r>
    </w:p>
    <w:p w14:paraId="4216715C"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metaDataProperty</w:t>
      </w:r>
      <w:proofErr w:type="spellEnd"/>
      <w:proofErr w:type="gramEnd"/>
      <w:r w:rsidRPr="00BB661D">
        <w:rPr>
          <w:rFonts w:cs="Courier New"/>
          <w:noProof w:val="0"/>
          <w:color w:val="0000FF"/>
          <w:highlight w:val="white"/>
          <w:lang w:val="en-US" w:eastAsia="en-US"/>
        </w:rPr>
        <w:t>&gt;</w:t>
      </w:r>
    </w:p>
    <w:p w14:paraId="7207A52B"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EarthObservationMetaData</w:t>
      </w:r>
      <w:proofErr w:type="spellEnd"/>
      <w:proofErr w:type="gramEnd"/>
      <w:r w:rsidRPr="00BB661D">
        <w:rPr>
          <w:rFonts w:cs="Courier New"/>
          <w:noProof w:val="0"/>
          <w:color w:val="0000FF"/>
          <w:highlight w:val="white"/>
          <w:lang w:val="en-US" w:eastAsia="en-US"/>
        </w:rPr>
        <w:t>&gt;</w:t>
      </w:r>
    </w:p>
    <w:p w14:paraId="2A585F27" w14:textId="2D5D380A"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6250EF" w:rsidRPr="00BB661D">
        <w:rPr>
          <w:rFonts w:cs="Courier New"/>
          <w:noProof w:val="0"/>
          <w:color w:val="0000FF"/>
          <w:highlight w:val="white"/>
          <w:lang w:val="en-US" w:eastAsia="en-US"/>
        </w:rPr>
        <w:t>&lt;</w:t>
      </w:r>
      <w:proofErr w:type="gramStart"/>
      <w:r w:rsidR="006250EF" w:rsidRPr="00BB661D">
        <w:rPr>
          <w:rFonts w:cs="Courier New"/>
          <w:noProof w:val="0"/>
          <w:color w:val="800000"/>
          <w:highlight w:val="white"/>
          <w:lang w:val="en-US" w:eastAsia="en-US"/>
        </w:rPr>
        <w:t>eop</w:t>
      </w:r>
      <w:r w:rsidR="00BE7B4A" w:rsidRPr="00BB661D">
        <w:rPr>
          <w:rFonts w:cs="Courier New"/>
          <w:noProof w:val="0"/>
          <w:color w:val="800000"/>
          <w:highlight w:val="white"/>
          <w:lang w:val="en-US" w:eastAsia="en-US"/>
        </w:rPr>
        <w:t> </w:t>
      </w:r>
      <w:r w:rsidR="006250EF" w:rsidRPr="00BB661D">
        <w:rPr>
          <w:rFonts w:cs="Courier New"/>
          <w:noProof w:val="0"/>
          <w:color w:val="800000"/>
          <w:highlight w:val="white"/>
          <w:lang w:val="en-US" w:eastAsia="en-US"/>
        </w:rPr>
        <w:t>:identifier</w:t>
      </w:r>
      <w:proofErr w:type="gramEnd"/>
      <w:r w:rsidR="006250EF" w:rsidRPr="00BB661D">
        <w:rPr>
          <w:rFonts w:cs="Courier New"/>
          <w:noProof w:val="0"/>
          <w:color w:val="0000FF"/>
          <w:highlight w:val="white"/>
          <w:lang w:val="en-US" w:eastAsia="en-US"/>
        </w:rPr>
        <w:t>&gt;</w:t>
      </w:r>
      <w:r w:rsidR="006250EF" w:rsidRPr="00BB661D">
        <w:rPr>
          <w:rFonts w:cs="Courier New"/>
          <w:noProof w:val="0"/>
          <w:highlight w:val="white"/>
          <w:lang w:val="en-US" w:eastAsia="en-US"/>
        </w:rPr>
        <w:t>CS_LTA__SIR_GDR_2__20100722T120449_20100722T134403_C001</w:t>
      </w:r>
      <w:r w:rsidR="006250EF" w:rsidRPr="00BB661D">
        <w:rPr>
          <w:rFonts w:cs="Courier New"/>
          <w:noProof w:val="0"/>
          <w:color w:val="0000FF"/>
          <w:highlight w:val="white"/>
          <w:lang w:val="en-US" w:eastAsia="en-US"/>
        </w:rPr>
        <w:t>&lt;/</w:t>
      </w:r>
      <w:r w:rsidR="006250EF" w:rsidRPr="00BB661D">
        <w:rPr>
          <w:rFonts w:cs="Courier New"/>
          <w:noProof w:val="0"/>
          <w:color w:val="800000"/>
          <w:highlight w:val="white"/>
          <w:lang w:val="en-US" w:eastAsia="en-US"/>
        </w:rPr>
        <w:t>eop</w:t>
      </w:r>
      <w:r w:rsidR="00BE7B4A" w:rsidRPr="00BB661D">
        <w:rPr>
          <w:rFonts w:cs="Courier New"/>
          <w:noProof w:val="0"/>
          <w:color w:val="800000"/>
          <w:highlight w:val="white"/>
          <w:lang w:val="en-US" w:eastAsia="en-US"/>
        </w:rPr>
        <w:t> </w:t>
      </w:r>
      <w:r w:rsidR="006250EF" w:rsidRPr="00BB661D">
        <w:rPr>
          <w:rFonts w:cs="Courier New"/>
          <w:noProof w:val="0"/>
          <w:color w:val="800000"/>
          <w:highlight w:val="white"/>
          <w:lang w:val="en-US" w:eastAsia="en-US"/>
        </w:rPr>
        <w:t>:identifier</w:t>
      </w:r>
      <w:r w:rsidR="006250EF" w:rsidRPr="00BB661D">
        <w:rPr>
          <w:rFonts w:cs="Courier New"/>
          <w:noProof w:val="0"/>
          <w:color w:val="0000FF"/>
          <w:highlight w:val="white"/>
          <w:lang w:val="en-US" w:eastAsia="en-US"/>
        </w:rPr>
        <w:t>&gt;</w:t>
      </w:r>
    </w:p>
    <w:p w14:paraId="1B4730D0" w14:textId="4961DD23"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parentIdentifier</w:t>
      </w:r>
      <w:proofErr w:type="spellEnd"/>
      <w:proofErr w:type="gramEnd"/>
      <w:r w:rsidRPr="00BB661D">
        <w:rPr>
          <w:rFonts w:cs="Courier New"/>
          <w:noProof w:val="0"/>
          <w:color w:val="0000FF"/>
          <w:highlight w:val="white"/>
          <w:lang w:val="en-US" w:eastAsia="en-US"/>
        </w:rPr>
        <w:t>&gt;</w:t>
      </w:r>
      <w:r w:rsidRPr="00BB661D">
        <w:rPr>
          <w:rFonts w:cs="Courier New"/>
          <w:noProof w:val="0"/>
          <w:highlight w:val="white"/>
          <w:lang w:val="en-US" w:eastAsia="en-US"/>
        </w:rPr>
        <w:t>CR2_SIR</w:t>
      </w:r>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parentIdentifier</w:t>
      </w:r>
      <w:proofErr w:type="spellEnd"/>
      <w:r w:rsidRPr="00BB661D">
        <w:rPr>
          <w:rFonts w:cs="Courier New"/>
          <w:noProof w:val="0"/>
          <w:color w:val="0000FF"/>
          <w:highlight w:val="white"/>
          <w:lang w:val="en-US" w:eastAsia="en-US"/>
        </w:rPr>
        <w:t>&gt;</w:t>
      </w:r>
    </w:p>
    <w:p w14:paraId="152866A5" w14:textId="61C8904F"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cquisitionType</w:t>
      </w:r>
      <w:proofErr w:type="spellEnd"/>
      <w:proofErr w:type="gramEnd"/>
      <w:r w:rsidRPr="00BB661D">
        <w:rPr>
          <w:rFonts w:cs="Courier New"/>
          <w:noProof w:val="0"/>
          <w:color w:val="0000FF"/>
          <w:highlight w:val="white"/>
          <w:lang w:val="en-US" w:eastAsia="en-US"/>
        </w:rPr>
        <w:t>&gt;</w:t>
      </w:r>
      <w:r w:rsidRPr="00BB661D">
        <w:rPr>
          <w:rFonts w:cs="Courier New"/>
          <w:noProof w:val="0"/>
          <w:highlight w:val="white"/>
          <w:lang w:val="en-US" w:eastAsia="en-US"/>
        </w:rPr>
        <w:t>NOMINAL</w:t>
      </w:r>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cquisitionType</w:t>
      </w:r>
      <w:proofErr w:type="spellEnd"/>
      <w:r w:rsidRPr="00BB661D">
        <w:rPr>
          <w:rFonts w:cs="Courier New"/>
          <w:noProof w:val="0"/>
          <w:color w:val="0000FF"/>
          <w:highlight w:val="white"/>
          <w:lang w:val="en-US" w:eastAsia="en-US"/>
        </w:rPr>
        <w:t>&gt;</w:t>
      </w:r>
    </w:p>
    <w:p w14:paraId="49F67B91" w14:textId="66477CB3"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productType</w:t>
      </w:r>
      <w:proofErr w:type="spellEnd"/>
      <w:proofErr w:type="gramEnd"/>
      <w:r w:rsidRPr="00BB661D">
        <w:rPr>
          <w:rFonts w:cs="Courier New"/>
          <w:noProof w:val="0"/>
          <w:color w:val="0000FF"/>
          <w:highlight w:val="white"/>
          <w:lang w:val="en-US" w:eastAsia="en-US"/>
        </w:rPr>
        <w:t>&gt;</w:t>
      </w:r>
      <w:r w:rsidRPr="00BB661D">
        <w:rPr>
          <w:rFonts w:cs="Courier New"/>
          <w:noProof w:val="0"/>
          <w:highlight w:val="white"/>
          <w:lang w:val="en-US" w:eastAsia="en-US"/>
        </w:rPr>
        <w:t>SIR_GDR_2_</w:t>
      </w:r>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productType</w:t>
      </w:r>
      <w:proofErr w:type="spellEnd"/>
      <w:r w:rsidRPr="00BB661D">
        <w:rPr>
          <w:rFonts w:cs="Courier New"/>
          <w:noProof w:val="0"/>
          <w:color w:val="0000FF"/>
          <w:highlight w:val="white"/>
          <w:lang w:val="en-US" w:eastAsia="en-US"/>
        </w:rPr>
        <w:t>&gt;</w:t>
      </w:r>
    </w:p>
    <w:p w14:paraId="0FEF494A" w14:textId="77279329"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status</w:t>
      </w:r>
      <w:proofErr w:type="gramEnd"/>
      <w:r w:rsidRPr="00BB661D">
        <w:rPr>
          <w:rFonts w:cs="Courier New"/>
          <w:noProof w:val="0"/>
          <w:color w:val="0000FF"/>
          <w:highlight w:val="white"/>
          <w:lang w:val="en-US" w:eastAsia="en-US"/>
        </w:rPr>
        <w:t>&gt;</w:t>
      </w:r>
      <w:r w:rsidRPr="00BB661D">
        <w:rPr>
          <w:rFonts w:cs="Courier New"/>
          <w:noProof w:val="0"/>
          <w:highlight w:val="white"/>
          <w:lang w:val="en-US" w:eastAsia="en-US"/>
        </w:rPr>
        <w:t>ARCHIVED</w:t>
      </w:r>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status</w:t>
      </w:r>
      <w:r w:rsidRPr="00BB661D">
        <w:rPr>
          <w:rFonts w:cs="Courier New"/>
          <w:noProof w:val="0"/>
          <w:color w:val="0000FF"/>
          <w:highlight w:val="white"/>
          <w:lang w:val="en-US" w:eastAsia="en-US"/>
        </w:rPr>
        <w:t>&gt;</w:t>
      </w:r>
    </w:p>
    <w:p w14:paraId="69DB46AA" w14:textId="77777777"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184D14" w:rsidRPr="00BB661D">
        <w:rPr>
          <w:rFonts w:cs="Courier New"/>
          <w:noProof w:val="0"/>
          <w:color w:val="0000FF"/>
          <w:highlight w:val="white"/>
          <w:lang w:val="en-US" w:eastAsia="en-US"/>
        </w:rPr>
        <w:t>&lt;</w:t>
      </w:r>
      <w:proofErr w:type="spellStart"/>
      <w:proofErr w:type="gramStart"/>
      <w:r w:rsidR="00184D14" w:rsidRPr="00BB661D">
        <w:rPr>
          <w:rFonts w:cs="Courier New"/>
          <w:noProof w:val="0"/>
          <w:color w:val="800000"/>
          <w:highlight w:val="white"/>
          <w:lang w:val="en-US" w:eastAsia="en-US"/>
        </w:rPr>
        <w:t>eop:downlinkedTo</w:t>
      </w:r>
      <w:proofErr w:type="spellEnd"/>
      <w:proofErr w:type="gramEnd"/>
      <w:r w:rsidR="00184D14" w:rsidRPr="00BB661D">
        <w:rPr>
          <w:rFonts w:cs="Courier New"/>
          <w:noProof w:val="0"/>
          <w:color w:val="0000FF"/>
          <w:highlight w:val="white"/>
          <w:lang w:val="en-US" w:eastAsia="en-US"/>
        </w:rPr>
        <w:t>&gt;</w:t>
      </w:r>
    </w:p>
    <w:p w14:paraId="1C32DD19"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DownlinkInformation</w:t>
      </w:r>
      <w:proofErr w:type="spellEnd"/>
      <w:proofErr w:type="gramEnd"/>
      <w:r w:rsidRPr="00BB661D">
        <w:rPr>
          <w:rFonts w:cs="Courier New"/>
          <w:noProof w:val="0"/>
          <w:color w:val="0000FF"/>
          <w:highlight w:val="white"/>
          <w:lang w:val="en-US" w:eastAsia="en-US"/>
        </w:rPr>
        <w:t>&gt;</w:t>
      </w:r>
    </w:p>
    <w:p w14:paraId="6658CCCA"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acquisitionStation</w:t>
      </w:r>
      <w:proofErr w:type="spellEnd"/>
      <w:proofErr w:type="gramEnd"/>
      <w:r w:rsidRPr="00BB661D">
        <w:rPr>
          <w:rFonts w:cs="Courier New"/>
          <w:noProof w:val="0"/>
          <w:color w:val="0000FF"/>
          <w:highlight w:val="white"/>
          <w:lang w:val="en-US" w:eastAsia="en-US"/>
        </w:rPr>
        <w:t>&gt;</w:t>
      </w:r>
      <w:r w:rsidRPr="00BB661D">
        <w:rPr>
          <w:rFonts w:cs="Courier New"/>
          <w:noProof w:val="0"/>
          <w:highlight w:val="white"/>
          <w:lang w:val="en-US" w:eastAsia="en-US"/>
        </w:rPr>
        <w:t>KS</w:t>
      </w:r>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eop:acquisitionStation</w:t>
      </w:r>
      <w:proofErr w:type="spellEnd"/>
      <w:r w:rsidRPr="00BB661D">
        <w:rPr>
          <w:rFonts w:cs="Courier New"/>
          <w:noProof w:val="0"/>
          <w:color w:val="0000FF"/>
          <w:highlight w:val="white"/>
          <w:lang w:val="en-US" w:eastAsia="en-US"/>
        </w:rPr>
        <w:t>&gt;</w:t>
      </w:r>
    </w:p>
    <w:p w14:paraId="77B550DF"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DownlinkInformation</w:t>
      </w:r>
      <w:proofErr w:type="spellEnd"/>
      <w:proofErr w:type="gramEnd"/>
      <w:r w:rsidRPr="00BB661D">
        <w:rPr>
          <w:rFonts w:cs="Courier New"/>
          <w:noProof w:val="0"/>
          <w:color w:val="0000FF"/>
          <w:highlight w:val="white"/>
          <w:lang w:val="en-US" w:eastAsia="en-US"/>
        </w:rPr>
        <w:t>&gt;</w:t>
      </w:r>
    </w:p>
    <w:p w14:paraId="01EC8602"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downlinkedTo</w:t>
      </w:r>
      <w:proofErr w:type="spellEnd"/>
      <w:proofErr w:type="gramEnd"/>
      <w:r w:rsidRPr="00BB661D">
        <w:rPr>
          <w:rFonts w:cs="Courier New"/>
          <w:noProof w:val="0"/>
          <w:color w:val="0000FF"/>
          <w:highlight w:val="white"/>
          <w:lang w:val="en-US" w:eastAsia="en-US"/>
        </w:rPr>
        <w:t>&gt;</w:t>
      </w:r>
    </w:p>
    <w:p w14:paraId="69DDAC1A"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gramStart"/>
      <w:r w:rsidRPr="00BB661D">
        <w:rPr>
          <w:rFonts w:cs="Courier New"/>
          <w:noProof w:val="0"/>
          <w:color w:val="800000"/>
          <w:highlight w:val="white"/>
          <w:lang w:val="en-US" w:eastAsia="en-US"/>
        </w:rPr>
        <w:t>eop:productQualityDegradationQuotationMode</w:t>
      </w:r>
      <w:proofErr w:type="gramEnd"/>
      <w:r w:rsidRPr="00BB661D">
        <w:rPr>
          <w:rFonts w:cs="Courier New"/>
          <w:noProof w:val="0"/>
          <w:color w:val="0000FF"/>
          <w:highlight w:val="white"/>
          <w:lang w:val="en-US" w:eastAsia="en-US"/>
        </w:rPr>
        <w:t>&gt;</w:t>
      </w:r>
      <w:r w:rsidRPr="00BB661D">
        <w:rPr>
          <w:rFonts w:cs="Courier New"/>
          <w:noProof w:val="0"/>
          <w:highlight w:val="white"/>
          <w:lang w:val="en-US" w:eastAsia="en-US"/>
        </w:rPr>
        <w:t>AUTOMATIC</w:t>
      </w:r>
      <w:r w:rsidRPr="00BB661D">
        <w:rPr>
          <w:rFonts w:cs="Courier New"/>
          <w:noProof w:val="0"/>
          <w:color w:val="0000FF"/>
          <w:highlight w:val="white"/>
          <w:lang w:val="en-US" w:eastAsia="en-US"/>
        </w:rPr>
        <w:t>&lt;/</w:t>
      </w:r>
      <w:r w:rsidRPr="00BB661D">
        <w:rPr>
          <w:rFonts w:cs="Courier New"/>
          <w:noProof w:val="0"/>
          <w:color w:val="800000"/>
          <w:highlight w:val="white"/>
          <w:lang w:val="en-US" w:eastAsia="en-US"/>
        </w:rPr>
        <w:t>eop:productQualityDegradationQuotationMode</w:t>
      </w:r>
      <w:r w:rsidRPr="00BB661D">
        <w:rPr>
          <w:rFonts w:cs="Courier New"/>
          <w:noProof w:val="0"/>
          <w:color w:val="0000FF"/>
          <w:highlight w:val="white"/>
          <w:lang w:val="en-US" w:eastAsia="en-US"/>
        </w:rPr>
        <w:t>&gt;</w:t>
      </w:r>
    </w:p>
    <w:p w14:paraId="7820562F"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productQualityStatus</w:t>
      </w:r>
      <w:proofErr w:type="spellEnd"/>
      <w:proofErr w:type="gramEnd"/>
      <w:r w:rsidRPr="00BB661D">
        <w:rPr>
          <w:rFonts w:cs="Courier New"/>
          <w:noProof w:val="0"/>
          <w:color w:val="0000FF"/>
          <w:highlight w:val="white"/>
          <w:lang w:val="en-US" w:eastAsia="en-US"/>
        </w:rPr>
        <w:t>&gt;</w:t>
      </w:r>
      <w:r w:rsidRPr="00BB661D">
        <w:rPr>
          <w:rFonts w:cs="Courier New"/>
          <w:noProof w:val="0"/>
          <w:highlight w:val="white"/>
          <w:lang w:val="en-US" w:eastAsia="en-US"/>
        </w:rPr>
        <w:t>DEGRADED</w:t>
      </w:r>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eop:productQualityStatus</w:t>
      </w:r>
      <w:proofErr w:type="spellEnd"/>
      <w:r w:rsidRPr="00BB661D">
        <w:rPr>
          <w:rFonts w:cs="Courier New"/>
          <w:noProof w:val="0"/>
          <w:color w:val="0000FF"/>
          <w:highlight w:val="white"/>
          <w:lang w:val="en-US" w:eastAsia="en-US"/>
        </w:rPr>
        <w:t>&gt;</w:t>
      </w:r>
    </w:p>
    <w:p w14:paraId="0B9739C5"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gramStart"/>
      <w:r w:rsidRPr="00BB661D">
        <w:rPr>
          <w:rFonts w:cs="Courier New"/>
          <w:noProof w:val="0"/>
          <w:color w:val="800000"/>
          <w:highlight w:val="white"/>
          <w:lang w:val="en-US" w:eastAsia="en-US"/>
        </w:rPr>
        <w:t>eop:productQualityReportURL</w:t>
      </w:r>
      <w:proofErr w:type="gramEnd"/>
      <w:r w:rsidRPr="00BB661D">
        <w:rPr>
          <w:rFonts w:cs="Courier New"/>
          <w:noProof w:val="0"/>
          <w:color w:val="0000FF"/>
          <w:highlight w:val="white"/>
          <w:lang w:val="en-US" w:eastAsia="en-US"/>
        </w:rPr>
        <w:t>&gt;</w:t>
      </w:r>
      <w:r w:rsidRPr="00BB661D">
        <w:rPr>
          <w:rFonts w:cs="Courier New"/>
          <w:noProof w:val="0"/>
          <w:highlight w:val="white"/>
          <w:lang w:val="en-US" w:eastAsia="en-US"/>
        </w:rPr>
        <w:t>CS_LTA__SIR_GDR_2__20100722T120449_20100722T134403_C001.QR.XML</w:t>
      </w:r>
      <w:r w:rsidRPr="00BB661D">
        <w:rPr>
          <w:rFonts w:cs="Courier New"/>
          <w:noProof w:val="0"/>
          <w:color w:val="0000FF"/>
          <w:highlight w:val="white"/>
          <w:lang w:val="en-US" w:eastAsia="en-US"/>
        </w:rPr>
        <w:t>&lt;/</w:t>
      </w:r>
      <w:r w:rsidRPr="00BB661D">
        <w:rPr>
          <w:rFonts w:cs="Courier New"/>
          <w:noProof w:val="0"/>
          <w:color w:val="800000"/>
          <w:highlight w:val="white"/>
          <w:lang w:val="en-US" w:eastAsia="en-US"/>
        </w:rPr>
        <w:t>eop:productQualityReportURL</w:t>
      </w:r>
      <w:r w:rsidRPr="00BB661D">
        <w:rPr>
          <w:rFonts w:cs="Courier New"/>
          <w:noProof w:val="0"/>
          <w:color w:val="0000FF"/>
          <w:highlight w:val="white"/>
          <w:lang w:val="en-US" w:eastAsia="en-US"/>
        </w:rPr>
        <w:t>&gt;</w:t>
      </w:r>
    </w:p>
    <w:p w14:paraId="438FF53C"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processing</w:t>
      </w:r>
      <w:proofErr w:type="spellEnd"/>
      <w:proofErr w:type="gramEnd"/>
      <w:r w:rsidRPr="00BB661D">
        <w:rPr>
          <w:rFonts w:cs="Courier New"/>
          <w:noProof w:val="0"/>
          <w:color w:val="0000FF"/>
          <w:highlight w:val="white"/>
          <w:lang w:val="en-US" w:eastAsia="en-US"/>
        </w:rPr>
        <w:t>&gt;</w:t>
      </w:r>
    </w:p>
    <w:p w14:paraId="04BFE142"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alt:ProcessingInformation</w:t>
      </w:r>
      <w:proofErr w:type="spellEnd"/>
      <w:proofErr w:type="gramEnd"/>
      <w:r w:rsidRPr="00BB661D">
        <w:rPr>
          <w:rFonts w:cs="Courier New"/>
          <w:noProof w:val="0"/>
          <w:color w:val="0000FF"/>
          <w:highlight w:val="white"/>
          <w:lang w:val="en-US" w:eastAsia="en-US"/>
        </w:rPr>
        <w:t>&gt;</w:t>
      </w:r>
    </w:p>
    <w:p w14:paraId="50314803"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processingCenter</w:t>
      </w:r>
      <w:proofErr w:type="spellEnd"/>
      <w:proofErr w:type="gramEnd"/>
      <w:r w:rsidRPr="00BB661D">
        <w:rPr>
          <w:rFonts w:cs="Courier New"/>
          <w:noProof w:val="0"/>
          <w:color w:val="0000FF"/>
          <w:highlight w:val="white"/>
          <w:lang w:val="en-US" w:eastAsia="en-US"/>
        </w:rPr>
        <w:t>&gt;</w:t>
      </w:r>
      <w:r w:rsidRPr="00BB661D">
        <w:rPr>
          <w:rFonts w:cs="Courier New"/>
          <w:noProof w:val="0"/>
          <w:highlight w:val="white"/>
          <w:lang w:val="en-US" w:eastAsia="en-US"/>
        </w:rPr>
        <w:t>PDS</w:t>
      </w:r>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eop:processingCenter</w:t>
      </w:r>
      <w:proofErr w:type="spellEnd"/>
      <w:r w:rsidRPr="00BB661D">
        <w:rPr>
          <w:rFonts w:cs="Courier New"/>
          <w:noProof w:val="0"/>
          <w:color w:val="0000FF"/>
          <w:highlight w:val="white"/>
          <w:lang w:val="en-US" w:eastAsia="en-US"/>
        </w:rPr>
        <w:t>&gt;</w:t>
      </w:r>
    </w:p>
    <w:p w14:paraId="0DA48D49"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processingDate</w:t>
      </w:r>
      <w:proofErr w:type="spellEnd"/>
      <w:proofErr w:type="gramEnd"/>
      <w:r w:rsidRPr="00BB661D">
        <w:rPr>
          <w:rFonts w:cs="Courier New"/>
          <w:noProof w:val="0"/>
          <w:color w:val="0000FF"/>
          <w:highlight w:val="white"/>
          <w:lang w:val="en-US" w:eastAsia="en-US"/>
        </w:rPr>
        <w:t>&gt;</w:t>
      </w:r>
      <w:r w:rsidRPr="00BB661D">
        <w:rPr>
          <w:rFonts w:cs="Courier New"/>
          <w:noProof w:val="0"/>
          <w:highlight w:val="white"/>
          <w:lang w:val="en-US" w:eastAsia="en-US"/>
        </w:rPr>
        <w:t>2016-03-09T16:39:40Z</w:t>
      </w:r>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eop:processingDate</w:t>
      </w:r>
      <w:proofErr w:type="spellEnd"/>
      <w:r w:rsidRPr="00BB661D">
        <w:rPr>
          <w:rFonts w:cs="Courier New"/>
          <w:noProof w:val="0"/>
          <w:color w:val="0000FF"/>
          <w:highlight w:val="white"/>
          <w:lang w:val="en-US" w:eastAsia="en-US"/>
        </w:rPr>
        <w:t>&gt;</w:t>
      </w:r>
    </w:p>
    <w:p w14:paraId="7CCCD619"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processorVersion</w:t>
      </w:r>
      <w:proofErr w:type="spellEnd"/>
      <w:proofErr w:type="gramEnd"/>
      <w:r w:rsidRPr="00BB661D">
        <w:rPr>
          <w:rFonts w:cs="Courier New"/>
          <w:noProof w:val="0"/>
          <w:color w:val="0000FF"/>
          <w:highlight w:val="white"/>
          <w:lang w:val="en-US" w:eastAsia="en-US"/>
        </w:rPr>
        <w:t>&gt;</w:t>
      </w:r>
      <w:r w:rsidRPr="00BB661D">
        <w:rPr>
          <w:rFonts w:cs="Courier New"/>
          <w:noProof w:val="0"/>
          <w:highlight w:val="white"/>
          <w:lang w:val="en-US" w:eastAsia="en-US"/>
        </w:rPr>
        <w:t>3.1</w:t>
      </w:r>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eop:processorVersion</w:t>
      </w:r>
      <w:proofErr w:type="spellEnd"/>
      <w:r w:rsidRPr="00BB661D">
        <w:rPr>
          <w:rFonts w:cs="Courier New"/>
          <w:noProof w:val="0"/>
          <w:color w:val="0000FF"/>
          <w:highlight w:val="white"/>
          <w:lang w:val="en-US" w:eastAsia="en-US"/>
        </w:rPr>
        <w:t>&gt;</w:t>
      </w:r>
    </w:p>
    <w:p w14:paraId="593E8035"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lastRenderedPageBreak/>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shortName</w:t>
      </w:r>
      <w:proofErr w:type="spellEnd"/>
      <w:proofErr w:type="gramEnd"/>
      <w:r w:rsidRPr="00BB661D">
        <w:rPr>
          <w:rFonts w:cs="Courier New"/>
          <w:noProof w:val="0"/>
          <w:color w:val="0000FF"/>
          <w:highlight w:val="white"/>
          <w:lang w:val="en-US" w:eastAsia="en-US"/>
        </w:rPr>
        <w:t>&gt;</w:t>
      </w:r>
      <w:r w:rsidRPr="00BB661D">
        <w:rPr>
          <w:rFonts w:cs="Courier New"/>
          <w:noProof w:val="0"/>
          <w:highlight w:val="white"/>
          <w:lang w:val="en-US" w:eastAsia="en-US"/>
        </w:rPr>
        <w:t>2</w:t>
      </w:r>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eop:shortName</w:t>
      </w:r>
      <w:proofErr w:type="spellEnd"/>
      <w:r w:rsidRPr="00BB661D">
        <w:rPr>
          <w:rFonts w:cs="Courier New"/>
          <w:noProof w:val="0"/>
          <w:color w:val="0000FF"/>
          <w:highlight w:val="white"/>
          <w:lang w:val="en-US" w:eastAsia="en-US"/>
        </w:rPr>
        <w:t>&gt;</w:t>
      </w:r>
    </w:p>
    <w:p w14:paraId="4DC9464C"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alt:ProcessingInformation</w:t>
      </w:r>
      <w:proofErr w:type="spellEnd"/>
      <w:proofErr w:type="gramEnd"/>
      <w:r w:rsidRPr="00BB661D">
        <w:rPr>
          <w:rFonts w:cs="Courier New"/>
          <w:noProof w:val="0"/>
          <w:color w:val="0000FF"/>
          <w:highlight w:val="white"/>
          <w:lang w:val="en-US" w:eastAsia="en-US"/>
        </w:rPr>
        <w:t>&gt;</w:t>
      </w:r>
    </w:p>
    <w:p w14:paraId="3D9AB1AB"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processing</w:t>
      </w:r>
      <w:proofErr w:type="spellEnd"/>
      <w:proofErr w:type="gramEnd"/>
      <w:r w:rsidRPr="00BB661D">
        <w:rPr>
          <w:rFonts w:cs="Courier New"/>
          <w:noProof w:val="0"/>
          <w:color w:val="0000FF"/>
          <w:highlight w:val="white"/>
          <w:lang w:val="en-US" w:eastAsia="en-US"/>
        </w:rPr>
        <w:t>&gt;</w:t>
      </w:r>
    </w:p>
    <w:p w14:paraId="729EC1B6"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vendorSpecific</w:t>
      </w:r>
      <w:proofErr w:type="spellEnd"/>
      <w:proofErr w:type="gramEnd"/>
      <w:r w:rsidRPr="00BB661D">
        <w:rPr>
          <w:rFonts w:cs="Courier New"/>
          <w:noProof w:val="0"/>
          <w:color w:val="0000FF"/>
          <w:highlight w:val="white"/>
          <w:lang w:val="en-US" w:eastAsia="en-US"/>
        </w:rPr>
        <w:t>&gt;</w:t>
      </w:r>
    </w:p>
    <w:p w14:paraId="4F7A6617"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SpecificInformation</w:t>
      </w:r>
      <w:proofErr w:type="spellEnd"/>
      <w:proofErr w:type="gramEnd"/>
      <w:r w:rsidRPr="00BB661D">
        <w:rPr>
          <w:rFonts w:cs="Courier New"/>
          <w:noProof w:val="0"/>
          <w:color w:val="0000FF"/>
          <w:highlight w:val="white"/>
          <w:lang w:val="en-US" w:eastAsia="en-US"/>
        </w:rPr>
        <w:t>&gt;</w:t>
      </w:r>
    </w:p>
    <w:p w14:paraId="25AB6DAE"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localAttribute</w:t>
      </w:r>
      <w:proofErr w:type="spellEnd"/>
      <w:proofErr w:type="gramEnd"/>
      <w:r w:rsidRPr="00BB661D">
        <w:rPr>
          <w:rFonts w:cs="Courier New"/>
          <w:noProof w:val="0"/>
          <w:color w:val="0000FF"/>
          <w:highlight w:val="white"/>
          <w:lang w:val="en-US" w:eastAsia="en-US"/>
        </w:rPr>
        <w:t>&gt;</w:t>
      </w:r>
      <w:proofErr w:type="spellStart"/>
      <w:r w:rsidRPr="00BB661D">
        <w:rPr>
          <w:rFonts w:cs="Courier New"/>
          <w:noProof w:val="0"/>
          <w:highlight w:val="white"/>
          <w:lang w:val="en-US" w:eastAsia="en-US"/>
        </w:rPr>
        <w:t>missionPhase</w:t>
      </w:r>
      <w:proofErr w:type="spellEnd"/>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eop:localAttribute</w:t>
      </w:r>
      <w:proofErr w:type="spellEnd"/>
      <w:r w:rsidRPr="00BB661D">
        <w:rPr>
          <w:rFonts w:cs="Courier New"/>
          <w:noProof w:val="0"/>
          <w:color w:val="0000FF"/>
          <w:highlight w:val="white"/>
          <w:lang w:val="en-US" w:eastAsia="en-US"/>
        </w:rPr>
        <w:t>&gt;</w:t>
      </w:r>
    </w:p>
    <w:p w14:paraId="3C9B6036"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localValue</w:t>
      </w:r>
      <w:proofErr w:type="spellEnd"/>
      <w:proofErr w:type="gramEnd"/>
      <w:r w:rsidRPr="00BB661D">
        <w:rPr>
          <w:rFonts w:cs="Courier New"/>
          <w:noProof w:val="0"/>
          <w:color w:val="0000FF"/>
          <w:highlight w:val="white"/>
          <w:lang w:val="en-US" w:eastAsia="en-US"/>
        </w:rPr>
        <w:t>&gt;</w:t>
      </w:r>
      <w:r w:rsidRPr="00BB661D">
        <w:rPr>
          <w:rFonts w:cs="Courier New"/>
          <w:noProof w:val="0"/>
          <w:highlight w:val="white"/>
          <w:lang w:val="en-US" w:eastAsia="en-US"/>
        </w:rPr>
        <w:t>1</w:t>
      </w:r>
      <w:r w:rsidRPr="00BB661D">
        <w:rPr>
          <w:rFonts w:cs="Courier New"/>
          <w:noProof w:val="0"/>
          <w:color w:val="0000FF"/>
          <w:highlight w:val="white"/>
          <w:lang w:val="en-US" w:eastAsia="en-US"/>
        </w:rPr>
        <w:t>&lt;/</w:t>
      </w:r>
      <w:proofErr w:type="spellStart"/>
      <w:r w:rsidRPr="00BB661D">
        <w:rPr>
          <w:rFonts w:cs="Courier New"/>
          <w:noProof w:val="0"/>
          <w:color w:val="800000"/>
          <w:highlight w:val="white"/>
          <w:lang w:val="en-US" w:eastAsia="en-US"/>
        </w:rPr>
        <w:t>eop:localValue</w:t>
      </w:r>
      <w:proofErr w:type="spellEnd"/>
      <w:r w:rsidRPr="00BB661D">
        <w:rPr>
          <w:rFonts w:cs="Courier New"/>
          <w:noProof w:val="0"/>
          <w:color w:val="0000FF"/>
          <w:highlight w:val="white"/>
          <w:lang w:val="en-US" w:eastAsia="en-US"/>
        </w:rPr>
        <w:t>&gt;</w:t>
      </w:r>
    </w:p>
    <w:p w14:paraId="2FC6D3B5"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SpecificInformation</w:t>
      </w:r>
      <w:proofErr w:type="spellEnd"/>
      <w:proofErr w:type="gramEnd"/>
      <w:r w:rsidRPr="00BB661D">
        <w:rPr>
          <w:rFonts w:cs="Courier New"/>
          <w:noProof w:val="0"/>
          <w:color w:val="0000FF"/>
          <w:highlight w:val="white"/>
          <w:lang w:val="en-US" w:eastAsia="en-US"/>
        </w:rPr>
        <w:t>&gt;</w:t>
      </w:r>
    </w:p>
    <w:p w14:paraId="79B4834B"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vendorSpecific</w:t>
      </w:r>
      <w:proofErr w:type="spellEnd"/>
      <w:proofErr w:type="gramEnd"/>
      <w:r w:rsidRPr="00BB661D">
        <w:rPr>
          <w:rFonts w:cs="Courier New"/>
          <w:noProof w:val="0"/>
          <w:color w:val="0000FF"/>
          <w:highlight w:val="white"/>
          <w:lang w:val="en-US" w:eastAsia="en-US"/>
        </w:rPr>
        <w:t>&gt;</w:t>
      </w:r>
    </w:p>
    <w:p w14:paraId="1D1DCB76"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EarthObservationMetaData</w:t>
      </w:r>
      <w:proofErr w:type="spellEnd"/>
      <w:proofErr w:type="gramEnd"/>
      <w:r w:rsidRPr="00BB661D">
        <w:rPr>
          <w:rFonts w:cs="Courier New"/>
          <w:noProof w:val="0"/>
          <w:color w:val="0000FF"/>
          <w:highlight w:val="white"/>
          <w:lang w:val="en-US" w:eastAsia="en-US"/>
        </w:rPr>
        <w:t>&gt;</w:t>
      </w:r>
    </w:p>
    <w:p w14:paraId="1B13210C"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eop:metaDataProperty</w:t>
      </w:r>
      <w:proofErr w:type="spellEnd"/>
      <w:proofErr w:type="gramEnd"/>
      <w:r w:rsidRPr="00BB661D">
        <w:rPr>
          <w:rFonts w:cs="Courier New"/>
          <w:noProof w:val="0"/>
          <w:color w:val="0000FF"/>
          <w:highlight w:val="white"/>
          <w:lang w:val="en-US" w:eastAsia="en-US"/>
        </w:rPr>
        <w:t>&gt;</w:t>
      </w:r>
    </w:p>
    <w:p w14:paraId="47E77F28" w14:textId="77777777" w:rsidR="006250EF" w:rsidRPr="00BB661D" w:rsidRDefault="00184D14" w:rsidP="006250EF">
      <w:pPr>
        <w:pStyle w:val="XMLListing"/>
        <w:rPr>
          <w:rFonts w:cs="Courier New"/>
          <w:noProof w:val="0"/>
          <w:highlight w:val="white"/>
          <w:lang w:val="en-US" w:eastAsia="en-US"/>
        </w:rPr>
      </w:pPr>
      <w:r w:rsidRPr="00BB661D">
        <w:rPr>
          <w:rFonts w:cs="Courier New"/>
          <w:noProof w:val="0"/>
          <w:color w:val="0000FF"/>
          <w:highlight w:val="white"/>
          <w:lang w:val="en-US" w:eastAsia="en-US"/>
        </w:rPr>
        <w:t>&lt;/</w:t>
      </w:r>
      <w:proofErr w:type="spellStart"/>
      <w:proofErr w:type="gramStart"/>
      <w:r w:rsidRPr="00BB661D">
        <w:rPr>
          <w:rFonts w:cs="Courier New"/>
          <w:noProof w:val="0"/>
          <w:color w:val="800000"/>
          <w:highlight w:val="white"/>
          <w:lang w:val="en-US" w:eastAsia="en-US"/>
        </w:rPr>
        <w:t>alt:EarthObservation</w:t>
      </w:r>
      <w:proofErr w:type="spellEnd"/>
      <w:proofErr w:type="gramEnd"/>
      <w:r w:rsidRPr="00BB661D">
        <w:rPr>
          <w:rFonts w:cs="Courier New"/>
          <w:noProof w:val="0"/>
          <w:color w:val="0000FF"/>
          <w:highlight w:val="white"/>
          <w:lang w:val="en-US" w:eastAsia="en-US"/>
        </w:rPr>
        <w:t>&gt;</w:t>
      </w:r>
    </w:p>
    <w:p w14:paraId="17060B68" w14:textId="77777777" w:rsidR="008B7285" w:rsidRPr="00BB661D" w:rsidRDefault="008B7285" w:rsidP="008B7285">
      <w:pPr>
        <w:suppressAutoHyphens w:val="0"/>
        <w:autoSpaceDE w:val="0"/>
        <w:autoSpaceDN w:val="0"/>
        <w:adjustRightInd w:val="0"/>
        <w:spacing w:before="0" w:after="0"/>
        <w:rPr>
          <w:rFonts w:ascii="Courier New" w:hAnsi="Courier New" w:cs="Courier New"/>
          <w:color w:val="000000"/>
          <w:sz w:val="16"/>
          <w:szCs w:val="16"/>
          <w:highlight w:val="white"/>
          <w:lang w:eastAsia="en-US"/>
        </w:rPr>
      </w:pPr>
    </w:p>
    <w:p w14:paraId="5DF06182" w14:textId="77777777" w:rsidR="0079676E" w:rsidRPr="00BB661D" w:rsidRDefault="0079676E" w:rsidP="0079676E">
      <w:pPr>
        <w:rPr>
          <w:highlight w:val="yellow"/>
        </w:rPr>
      </w:pPr>
    </w:p>
    <w:p w14:paraId="69D99210" w14:textId="77777777" w:rsidR="007D3069" w:rsidRPr="00BB661D" w:rsidRDefault="00DA3CF4" w:rsidP="007D3069">
      <w:pPr>
        <w:pStyle w:val="Heading3NoNumber"/>
        <w:rPr>
          <w:lang w:val="en-US"/>
        </w:rPr>
      </w:pPr>
      <w:bookmarkStart w:id="627" w:name="_Toc3888037"/>
      <w:r w:rsidRPr="00BB661D">
        <w:rPr>
          <w:lang w:val="en-US"/>
        </w:rPr>
        <w:t>D</w:t>
      </w:r>
      <w:r w:rsidR="007D3069" w:rsidRPr="00BB661D">
        <w:rPr>
          <w:lang w:val="en-US"/>
        </w:rPr>
        <w:t xml:space="preserve">.1.3.2 </w:t>
      </w:r>
      <w:proofErr w:type="spellStart"/>
      <w:r w:rsidR="007D3069" w:rsidRPr="00BB661D">
        <w:rPr>
          <w:lang w:val="en-US"/>
        </w:rPr>
        <w:t>GeoJSON</w:t>
      </w:r>
      <w:bookmarkEnd w:id="627"/>
      <w:proofErr w:type="spellEnd"/>
      <w:r w:rsidR="00D67852" w:rsidRPr="00BB661D">
        <w:rPr>
          <w:lang w:val="en-US"/>
        </w:rPr>
        <w:t xml:space="preserve"> </w:t>
      </w:r>
    </w:p>
    <w:p w14:paraId="5AC567D9" w14:textId="77777777" w:rsidR="00B95405" w:rsidRPr="00BB661D" w:rsidRDefault="00B95405" w:rsidP="002E249B">
      <w:pPr>
        <w:pStyle w:val="Heading3NoNumber"/>
        <w:spacing w:before="120" w:after="0"/>
        <w:rPr>
          <w:lang w:val="en-US"/>
        </w:rPr>
      </w:pPr>
    </w:p>
    <w:p w14:paraId="622DC938"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w:t>
      </w:r>
    </w:p>
    <w:p w14:paraId="118D5DEF" w14:textId="5493E510"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Feature</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77596593" w14:textId="01CA0E0A"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t>
      </w:r>
      <w:r w:rsidR="00DA3143" w:rsidRPr="00BB661D">
        <w:rPr>
          <w:rFonts w:cs="Courier New"/>
          <w:noProof w:val="0"/>
          <w:highlight w:val="white"/>
          <w:lang w:val="en-US" w:eastAsia="en-US"/>
        </w:rPr>
        <w:t>fedeo.esa.int</w:t>
      </w:r>
      <w:r w:rsidRPr="00BB661D">
        <w:rPr>
          <w:rFonts w:cs="Courier New"/>
          <w:noProof w:val="0"/>
          <w:highlight w:val="white"/>
          <w:lang w:val="en-US" w:eastAsia="en-US"/>
        </w:rPr>
        <w:t>/opensearch/request/?httpAccept=application/geo%2Bjson&amp;parentIdentifier=EOP:ESA:CRYOSAT:CR2_SIR&amp;uid=CS_LTA__SIR_GDR_2__20100722T120449_20100722T134403_C001</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3B9AAABE" w14:textId="2A959DC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bbox</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37951C0E"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0</w:t>
      </w:r>
      <w:r w:rsidRPr="00BB661D">
        <w:rPr>
          <w:rFonts w:cs="Courier New"/>
          <w:noProof w:val="0"/>
          <w:highlight w:val="white"/>
          <w:lang w:val="en-US" w:eastAsia="en-US"/>
        </w:rPr>
        <w:t>.</w:t>
      </w:r>
      <w:r w:rsidRPr="00BB661D">
        <w:rPr>
          <w:rFonts w:cs="Courier New"/>
          <w:noProof w:val="0"/>
          <w:color w:val="008080"/>
          <w:highlight w:val="white"/>
          <w:lang w:val="en-US" w:eastAsia="en-US"/>
        </w:rPr>
        <w:t>004573</w:t>
      </w:r>
      <w:r w:rsidRPr="00BB661D">
        <w:rPr>
          <w:rFonts w:cs="Courier New"/>
          <w:noProof w:val="0"/>
          <w:highlight w:val="white"/>
          <w:lang w:val="en-US" w:eastAsia="en-US"/>
        </w:rPr>
        <w:t>,</w:t>
      </w:r>
    </w:p>
    <w:p w14:paraId="6E62278A"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169</w:t>
      </w:r>
      <w:r w:rsidRPr="00BB661D">
        <w:rPr>
          <w:rFonts w:cs="Courier New"/>
          <w:noProof w:val="0"/>
          <w:highlight w:val="white"/>
          <w:lang w:val="en-US" w:eastAsia="en-US"/>
        </w:rPr>
        <w:t>.</w:t>
      </w:r>
      <w:r w:rsidRPr="00BB661D">
        <w:rPr>
          <w:rFonts w:cs="Courier New"/>
          <w:noProof w:val="0"/>
          <w:color w:val="008080"/>
          <w:highlight w:val="white"/>
          <w:lang w:val="en-US" w:eastAsia="en-US"/>
        </w:rPr>
        <w:t>106794</w:t>
      </w:r>
      <w:r w:rsidRPr="00BB661D">
        <w:rPr>
          <w:rFonts w:cs="Courier New"/>
          <w:noProof w:val="0"/>
          <w:highlight w:val="white"/>
          <w:lang w:val="en-US" w:eastAsia="en-US"/>
        </w:rPr>
        <w:t>,</w:t>
      </w:r>
    </w:p>
    <w:p w14:paraId="4693CCE6"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0</w:t>
      </w:r>
      <w:r w:rsidRPr="00BB661D">
        <w:rPr>
          <w:rFonts w:cs="Courier New"/>
          <w:noProof w:val="0"/>
          <w:highlight w:val="white"/>
          <w:lang w:val="en-US" w:eastAsia="en-US"/>
        </w:rPr>
        <w:t>.</w:t>
      </w:r>
      <w:r w:rsidRPr="00BB661D">
        <w:rPr>
          <w:rFonts w:cs="Courier New"/>
          <w:noProof w:val="0"/>
          <w:color w:val="008080"/>
          <w:highlight w:val="white"/>
          <w:lang w:val="en-US" w:eastAsia="en-US"/>
        </w:rPr>
        <w:t>046332</w:t>
      </w:r>
      <w:r w:rsidRPr="00BB661D">
        <w:rPr>
          <w:rFonts w:cs="Courier New"/>
          <w:noProof w:val="0"/>
          <w:highlight w:val="white"/>
          <w:lang w:val="en-US" w:eastAsia="en-US"/>
        </w:rPr>
        <w:t>,</w:t>
      </w:r>
    </w:p>
    <w:p w14:paraId="2F285F75"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166</w:t>
      </w:r>
      <w:r w:rsidRPr="00BB661D">
        <w:rPr>
          <w:rFonts w:cs="Courier New"/>
          <w:noProof w:val="0"/>
          <w:highlight w:val="white"/>
          <w:lang w:val="en-US" w:eastAsia="en-US"/>
        </w:rPr>
        <w:t>.</w:t>
      </w:r>
      <w:r w:rsidRPr="00BB661D">
        <w:rPr>
          <w:rFonts w:cs="Courier New"/>
          <w:noProof w:val="0"/>
          <w:color w:val="008080"/>
          <w:highlight w:val="white"/>
          <w:lang w:val="en-US" w:eastAsia="en-US"/>
        </w:rPr>
        <w:t>040236</w:t>
      </w:r>
    </w:p>
    <w:p w14:paraId="3AE2E56B"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t>],</w:t>
      </w:r>
    </w:p>
    <w:p w14:paraId="2D881283" w14:textId="59748770"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geometry</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583B00DB" w14:textId="00181D91"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r w:rsidRPr="00BB661D">
        <w:rPr>
          <w:rFonts w:cs="Courier New"/>
          <w:noProof w:val="0"/>
          <w:highlight w:val="white"/>
          <w:lang w:val="en-US" w:eastAsia="en-US"/>
        </w:rPr>
        <w:t>LineString</w:t>
      </w:r>
      <w:proofErr w:type="spell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A9CC685" w14:textId="1FF26548"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coordinates</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1B78CAEA"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040D2A62"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169</w:t>
      </w:r>
      <w:r w:rsidRPr="00BB661D">
        <w:rPr>
          <w:rFonts w:cs="Courier New"/>
          <w:noProof w:val="0"/>
          <w:highlight w:val="white"/>
          <w:lang w:val="en-US" w:eastAsia="en-US"/>
        </w:rPr>
        <w:t>.</w:t>
      </w:r>
      <w:r w:rsidRPr="00BB661D">
        <w:rPr>
          <w:rFonts w:cs="Courier New"/>
          <w:noProof w:val="0"/>
          <w:color w:val="008080"/>
          <w:highlight w:val="white"/>
          <w:lang w:val="en-US" w:eastAsia="en-US"/>
        </w:rPr>
        <w:t>106794</w:t>
      </w:r>
      <w:r w:rsidRPr="00BB661D">
        <w:rPr>
          <w:rFonts w:cs="Courier New"/>
          <w:noProof w:val="0"/>
          <w:highlight w:val="white"/>
          <w:lang w:val="en-US" w:eastAsia="en-US"/>
        </w:rPr>
        <w:t>,</w:t>
      </w:r>
    </w:p>
    <w:p w14:paraId="081FADFF"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0</w:t>
      </w:r>
      <w:r w:rsidRPr="00BB661D">
        <w:rPr>
          <w:rFonts w:cs="Courier New"/>
          <w:noProof w:val="0"/>
          <w:highlight w:val="white"/>
          <w:lang w:val="en-US" w:eastAsia="en-US"/>
        </w:rPr>
        <w:t>.</w:t>
      </w:r>
      <w:r w:rsidRPr="00BB661D">
        <w:rPr>
          <w:rFonts w:cs="Courier New"/>
          <w:noProof w:val="0"/>
          <w:color w:val="008080"/>
          <w:highlight w:val="white"/>
          <w:lang w:val="en-US" w:eastAsia="en-US"/>
        </w:rPr>
        <w:t>046332</w:t>
      </w:r>
    </w:p>
    <w:p w14:paraId="4262D28C"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64342690"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3FB85D1F"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166</w:t>
      </w:r>
      <w:r w:rsidRPr="00BB661D">
        <w:rPr>
          <w:rFonts w:cs="Courier New"/>
          <w:noProof w:val="0"/>
          <w:highlight w:val="white"/>
          <w:lang w:val="en-US" w:eastAsia="en-US"/>
        </w:rPr>
        <w:t>.</w:t>
      </w:r>
      <w:r w:rsidRPr="00BB661D">
        <w:rPr>
          <w:rFonts w:cs="Courier New"/>
          <w:noProof w:val="0"/>
          <w:color w:val="008080"/>
          <w:highlight w:val="white"/>
          <w:lang w:val="en-US" w:eastAsia="en-US"/>
        </w:rPr>
        <w:t>040236</w:t>
      </w:r>
      <w:r w:rsidRPr="00BB661D">
        <w:rPr>
          <w:rFonts w:cs="Courier New"/>
          <w:noProof w:val="0"/>
          <w:highlight w:val="white"/>
          <w:lang w:val="en-US" w:eastAsia="en-US"/>
        </w:rPr>
        <w:t>,</w:t>
      </w:r>
    </w:p>
    <w:p w14:paraId="1ED93CF0"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0</w:t>
      </w:r>
      <w:r w:rsidRPr="00BB661D">
        <w:rPr>
          <w:rFonts w:cs="Courier New"/>
          <w:noProof w:val="0"/>
          <w:highlight w:val="white"/>
          <w:lang w:val="en-US" w:eastAsia="en-US"/>
        </w:rPr>
        <w:t>.</w:t>
      </w:r>
      <w:r w:rsidRPr="00BB661D">
        <w:rPr>
          <w:rFonts w:cs="Courier New"/>
          <w:noProof w:val="0"/>
          <w:color w:val="008080"/>
          <w:highlight w:val="white"/>
          <w:lang w:val="en-US" w:eastAsia="en-US"/>
        </w:rPr>
        <w:t>004573</w:t>
      </w:r>
    </w:p>
    <w:p w14:paraId="0F039264"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1713B995"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t>]</w:t>
      </w:r>
    </w:p>
    <w:p w14:paraId="6AC345E5"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t>},</w:t>
      </w:r>
    </w:p>
    <w:p w14:paraId="605D47F1" w14:textId="3C67ED94"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properties</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759DDC03" w14:textId="61FC17BA"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status</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RCHIVED</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440E5BC5" w14:textId="56E7438F"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parentIdentifier</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CR2_SIR</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75E377FE" w14:textId="2393D546"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006250EF"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006250EF" w:rsidRPr="00BB661D">
        <w:rPr>
          <w:rFonts w:cs="Courier New"/>
          <w:noProof w:val="0"/>
          <w:highlight w:val="white"/>
          <w:lang w:val="en-US" w:eastAsia="en-US"/>
        </w:rPr>
        <w:t>:</w:t>
      </w:r>
      <w:proofErr w:type="gramEnd"/>
      <w:r w:rsidR="006250EF"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006250EF" w:rsidRPr="00BB661D">
        <w:rPr>
          <w:rFonts w:cs="Courier New"/>
          <w:noProof w:val="0"/>
          <w:highlight w:val="white"/>
          <w:lang w:val="en-US" w:eastAsia="en-US"/>
        </w:rPr>
        <w:t>CS_LTA__SIR_GDR_2__20100722T120449_20100722T134403_C001</w:t>
      </w:r>
      <w:r w:rsidR="00BE7B4A" w:rsidRPr="00BB661D">
        <w:rPr>
          <w:rFonts w:cs="Courier New"/>
          <w:noProof w:val="0"/>
          <w:highlight w:val="white"/>
          <w:lang w:val="en-US" w:eastAsia="en-US"/>
        </w:rPr>
        <w:t> »</w:t>
      </w:r>
      <w:r w:rsidR="006250EF" w:rsidRPr="00BB661D">
        <w:rPr>
          <w:rFonts w:cs="Courier New"/>
          <w:noProof w:val="0"/>
          <w:highlight w:val="white"/>
          <w:lang w:val="en-US" w:eastAsia="en-US"/>
        </w:rPr>
        <w:t>,</w:t>
      </w:r>
    </w:p>
    <w:p w14:paraId="6B17F2F9" w14:textId="4BFD63A6" w:rsidR="00D149DD" w:rsidRPr="00BB661D" w:rsidRDefault="00D149DD" w:rsidP="006250EF">
      <w:pPr>
        <w:pStyle w:val="XMLListing"/>
        <w:rPr>
          <w:rFonts w:cs="Courier New"/>
          <w:noProof w:val="0"/>
          <w:highlight w:val="white"/>
          <w:lang w:val="en-US" w:eastAsia="en-US"/>
        </w:rPr>
      </w:pPr>
      <w:r w:rsidRPr="00BB661D">
        <w:rPr>
          <w:rFonts w:cs="Courier New"/>
          <w:noProof w:val="0"/>
          <w:color w:val="800000"/>
          <w:highlight w:val="white"/>
          <w:lang w:val="en-US" w:eastAsia="en-US"/>
        </w:rPr>
        <w:t xml:space="preserve">      </w:t>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identifier</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CS_LTA__SIR_GDR_2__20100722T120449_20100722T134403_C001</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327F4CE7" w14:textId="37F5DCE0"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date</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2010-07-22T12</w:t>
      </w:r>
      <w:r w:rsidR="00BE7B4A" w:rsidRPr="00BB661D">
        <w:rPr>
          <w:rFonts w:cs="Courier New"/>
          <w:noProof w:val="0"/>
          <w:highlight w:val="white"/>
          <w:lang w:val="en-US" w:eastAsia="en-US"/>
        </w:rPr>
        <w:t> </w:t>
      </w:r>
      <w:r w:rsidRPr="00BB661D">
        <w:rPr>
          <w:rFonts w:cs="Courier New"/>
          <w:noProof w:val="0"/>
          <w:highlight w:val="white"/>
          <w:lang w:val="en-US" w:eastAsia="en-US"/>
        </w:rPr>
        <w:t>:05</w:t>
      </w:r>
      <w:r w:rsidR="00BE7B4A" w:rsidRPr="00BB661D">
        <w:rPr>
          <w:rFonts w:cs="Courier New"/>
          <w:noProof w:val="0"/>
          <w:highlight w:val="white"/>
          <w:lang w:val="en-US" w:eastAsia="en-US"/>
        </w:rPr>
        <w:t> </w:t>
      </w:r>
      <w:r w:rsidRPr="00BB661D">
        <w:rPr>
          <w:rFonts w:cs="Courier New"/>
          <w:noProof w:val="0"/>
          <w:highlight w:val="white"/>
          <w:lang w:val="en-US" w:eastAsia="en-US"/>
        </w:rPr>
        <w:t>:23Z/2010-07-22T13</w:t>
      </w:r>
      <w:r w:rsidR="00BE7B4A" w:rsidRPr="00BB661D">
        <w:rPr>
          <w:rFonts w:cs="Courier New"/>
          <w:noProof w:val="0"/>
          <w:highlight w:val="white"/>
          <w:lang w:val="en-US" w:eastAsia="en-US"/>
        </w:rPr>
        <w:t> </w:t>
      </w:r>
      <w:r w:rsidRPr="00BB661D">
        <w:rPr>
          <w:rFonts w:cs="Courier New"/>
          <w:noProof w:val="0"/>
          <w:highlight w:val="white"/>
          <w:lang w:val="en-US" w:eastAsia="en-US"/>
        </w:rPr>
        <w:t>:44</w:t>
      </w:r>
      <w:r w:rsidR="00BE7B4A" w:rsidRPr="00BB661D">
        <w:rPr>
          <w:rFonts w:cs="Courier New"/>
          <w:noProof w:val="0"/>
          <w:highlight w:val="white"/>
          <w:lang w:val="en-US" w:eastAsia="en-US"/>
        </w:rPr>
        <w:t> </w:t>
      </w:r>
      <w:r w:rsidRPr="00BB661D">
        <w:rPr>
          <w:rFonts w:cs="Courier New"/>
          <w:noProof w:val="0"/>
          <w:highlight w:val="white"/>
          <w:lang w:val="en-US" w:eastAsia="en-US"/>
        </w:rPr>
        <w:t>:36Z</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58B5F6AF" w14:textId="5B8B9B14"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updated</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2017-04-11T14</w:t>
      </w:r>
      <w:r w:rsidR="00BE7B4A" w:rsidRPr="00BB661D">
        <w:rPr>
          <w:rFonts w:cs="Courier New"/>
          <w:noProof w:val="0"/>
          <w:highlight w:val="white"/>
          <w:lang w:val="en-US" w:eastAsia="en-US"/>
        </w:rPr>
        <w:t> </w:t>
      </w:r>
      <w:r w:rsidRPr="00BB661D">
        <w:rPr>
          <w:rFonts w:cs="Courier New"/>
          <w:noProof w:val="0"/>
          <w:highlight w:val="white"/>
          <w:lang w:val="en-US" w:eastAsia="en-US"/>
        </w:rPr>
        <w:t>:37</w:t>
      </w:r>
      <w:r w:rsidR="00BE7B4A" w:rsidRPr="00BB661D">
        <w:rPr>
          <w:rFonts w:cs="Courier New"/>
          <w:noProof w:val="0"/>
          <w:highlight w:val="white"/>
          <w:lang w:val="en-US" w:eastAsia="en-US"/>
        </w:rPr>
        <w:t> </w:t>
      </w:r>
      <w:r w:rsidRPr="00BB661D">
        <w:rPr>
          <w:rFonts w:cs="Courier New"/>
          <w:noProof w:val="0"/>
          <w:highlight w:val="white"/>
          <w:lang w:val="en-US" w:eastAsia="en-US"/>
        </w:rPr>
        <w:t>:41Z</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57C57D53" w14:textId="0268AFA2"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00666213" w:rsidRPr="00BB661D">
        <w:rPr>
          <w:rFonts w:cs="Courier New"/>
          <w:noProof w:val="0"/>
          <w:color w:val="800000"/>
          <w:highlight w:val="white"/>
          <w:lang w:val="en-US" w:eastAsia="en-US"/>
        </w:rPr>
        <w:t>links</w:t>
      </w:r>
      <w:r w:rsidR="00BE7B4A" w:rsidRPr="00BB661D">
        <w:rPr>
          <w:rFonts w:cs="Courier New"/>
          <w:noProof w:val="0"/>
          <w:color w:val="800000"/>
          <w:highlight w:val="white"/>
          <w:lang w:val="en-US" w:eastAsia="en-US"/>
        </w:rPr>
        <w:t>”</w:t>
      </w:r>
      <w:r w:rsidR="00666213" w:rsidRPr="00BB661D">
        <w:rPr>
          <w:rFonts w:cs="Courier New"/>
          <w:noProof w:val="0"/>
          <w:highlight w:val="white"/>
          <w:lang w:val="en-US" w:eastAsia="en-US"/>
        </w:rPr>
        <w:t>: {</w:t>
      </w:r>
    </w:p>
    <w:p w14:paraId="4E65CC9E" w14:textId="14507B6A"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alternates</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32679FB8"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4C6712E9" w14:textId="4457F773"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href</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t>
      </w:r>
      <w:r w:rsidR="00DA3143" w:rsidRPr="00BB661D">
        <w:rPr>
          <w:rFonts w:cs="Courier New"/>
          <w:noProof w:val="0"/>
          <w:highlight w:val="white"/>
          <w:lang w:val="en-US" w:eastAsia="en-US"/>
        </w:rPr>
        <w:t>fedeo.esa.int</w:t>
      </w:r>
      <w:r w:rsidRPr="00BB661D">
        <w:rPr>
          <w:rFonts w:cs="Courier New"/>
          <w:noProof w:val="0"/>
          <w:highlight w:val="white"/>
          <w:lang w:val="en-US" w:eastAsia="en-US"/>
        </w:rPr>
        <w:t>/opensearch/request/?httpAccept=application/atom%2Bxml&amp;parentIdentifier=EOP:ESA:CRYOSAT:CR2_SIR&amp;uid=CS_LTA__SIR_GDR_2__20100722T120449_20100722T134403_C001&amp;recordSchema=server-choice</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94D4FE9" w14:textId="5D008861"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w:t>
      </w:r>
      <w:proofErr w:type="spellStart"/>
      <w:r w:rsidRPr="00BB661D">
        <w:rPr>
          <w:rFonts w:cs="Courier New"/>
          <w:noProof w:val="0"/>
          <w:highlight w:val="white"/>
          <w:lang w:val="en-US" w:eastAsia="en-US"/>
        </w:rPr>
        <w:t>atom+xml</w:t>
      </w:r>
      <w:proofErr w:type="spell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15FF5A44" w14:textId="426B0463"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tom format</w:t>
      </w:r>
      <w:r w:rsidR="00BE7B4A" w:rsidRPr="00BB661D">
        <w:rPr>
          <w:rFonts w:cs="Courier New"/>
          <w:noProof w:val="0"/>
          <w:highlight w:val="white"/>
          <w:lang w:val="en-US" w:eastAsia="en-US"/>
        </w:rPr>
        <w:t>”</w:t>
      </w:r>
    </w:p>
    <w:p w14:paraId="00369429"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48DE97E0"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1E7541F2" w14:textId="508C843B"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href</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t>
      </w:r>
      <w:r w:rsidR="00DA3143" w:rsidRPr="00BB661D">
        <w:rPr>
          <w:rFonts w:cs="Courier New"/>
          <w:noProof w:val="0"/>
          <w:highlight w:val="white"/>
          <w:lang w:val="en-US" w:eastAsia="en-US"/>
        </w:rPr>
        <w:t>fedeo.esa.int</w:t>
      </w:r>
      <w:r w:rsidRPr="00BB661D">
        <w:rPr>
          <w:rFonts w:cs="Courier New"/>
          <w:noProof w:val="0"/>
          <w:highlight w:val="white"/>
          <w:lang w:val="en-US" w:eastAsia="en-US"/>
        </w:rPr>
        <w:t>/opensearch/request/?httpAccept=application/gml%2Bxml&amp;parentIdentifier=EOP:ESA:CRYOSAT:CR2_SIR&amp;uid=CS_LTA__SIR_GDR_2__20100722T120449_20100722T134403_C001&amp;recordSchema=om10</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136FB36A" w14:textId="03F401E2"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gml+</w:t>
      </w:r>
      <w:proofErr w:type="gramStart"/>
      <w:r w:rsidRPr="00BB661D">
        <w:rPr>
          <w:rFonts w:cs="Courier New"/>
          <w:noProof w:val="0"/>
          <w:highlight w:val="white"/>
          <w:lang w:val="en-US" w:eastAsia="en-US"/>
        </w:rPr>
        <w:t>xml;profile</w:t>
      </w:r>
      <w:proofErr w:type="gramEnd"/>
      <w:r w:rsidRPr="00BB661D">
        <w:rPr>
          <w:rFonts w:cs="Courier New"/>
          <w:noProof w:val="0"/>
          <w:highlight w:val="white"/>
          <w:lang w:val="en-US" w:eastAsia="en-US"/>
        </w:rPr>
        <w:t>=http://www.opengis.net/spec/EOMPOM/1.0</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3F429C76" w14:textId="6992E250"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O&amp;M metadata</w:t>
      </w:r>
      <w:r w:rsidR="00BE7B4A" w:rsidRPr="00BB661D">
        <w:rPr>
          <w:rFonts w:cs="Courier New"/>
          <w:noProof w:val="0"/>
          <w:highlight w:val="white"/>
          <w:lang w:val="en-US" w:eastAsia="en-US"/>
        </w:rPr>
        <w:t>”</w:t>
      </w:r>
    </w:p>
    <w:p w14:paraId="7979221F"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371EF580"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39BCFB41" w14:textId="657DDC70"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href</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t>
      </w:r>
      <w:r w:rsidR="00DA3143" w:rsidRPr="00BB661D">
        <w:rPr>
          <w:rFonts w:cs="Courier New"/>
          <w:noProof w:val="0"/>
          <w:highlight w:val="white"/>
          <w:lang w:val="en-US" w:eastAsia="en-US"/>
        </w:rPr>
        <w:t>fedeo.esa.int</w:t>
      </w:r>
      <w:r w:rsidRPr="00BB661D">
        <w:rPr>
          <w:rFonts w:cs="Courier New"/>
          <w:noProof w:val="0"/>
          <w:highlight w:val="white"/>
          <w:lang w:val="en-US" w:eastAsia="en-US"/>
        </w:rPr>
        <w:t>/opensearch/request/?httpAccept=application/gml%2Bxml&amp;parentIdent</w:t>
      </w:r>
      <w:r w:rsidRPr="00BB661D">
        <w:rPr>
          <w:rFonts w:cs="Courier New"/>
          <w:noProof w:val="0"/>
          <w:highlight w:val="white"/>
          <w:lang w:val="en-US" w:eastAsia="en-US"/>
        </w:rPr>
        <w:lastRenderedPageBreak/>
        <w:t>ifier=EOP:ESA:CRYOSAT:CR2_SIR&amp;uid=CS_LTA__SIR_GDR_2__20100722T120449_20100722T134403_C001&amp;recordSchema=om</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1FFB898" w14:textId="412A1DBB"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gml+</w:t>
      </w:r>
      <w:proofErr w:type="gramStart"/>
      <w:r w:rsidRPr="00BB661D">
        <w:rPr>
          <w:rFonts w:cs="Courier New"/>
          <w:noProof w:val="0"/>
          <w:highlight w:val="white"/>
          <w:lang w:val="en-US" w:eastAsia="en-US"/>
        </w:rPr>
        <w:t>xml;profile</w:t>
      </w:r>
      <w:proofErr w:type="gramEnd"/>
      <w:r w:rsidRPr="00BB661D">
        <w:rPr>
          <w:rFonts w:cs="Courier New"/>
          <w:noProof w:val="0"/>
          <w:highlight w:val="white"/>
          <w:lang w:val="en-US" w:eastAsia="en-US"/>
        </w:rPr>
        <w:t>=http://www.opengis.net/spec/EOMPOM/1.1</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A5959BC" w14:textId="267183F5"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O&amp;M 1.1 metadata</w:t>
      </w:r>
      <w:r w:rsidR="00BE7B4A" w:rsidRPr="00BB661D">
        <w:rPr>
          <w:rFonts w:cs="Courier New"/>
          <w:noProof w:val="0"/>
          <w:highlight w:val="white"/>
          <w:lang w:val="en-US" w:eastAsia="en-US"/>
        </w:rPr>
        <w:t>”</w:t>
      </w:r>
    </w:p>
    <w:p w14:paraId="00D47C2F"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72ACC65A"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69425C23" w14:textId="21C6901C"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href</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t>
      </w:r>
      <w:r w:rsidR="00DA3143" w:rsidRPr="00BB661D">
        <w:rPr>
          <w:rFonts w:cs="Courier New"/>
          <w:noProof w:val="0"/>
          <w:highlight w:val="white"/>
          <w:lang w:val="en-US" w:eastAsia="en-US"/>
        </w:rPr>
        <w:t>fedeo.esa.int</w:t>
      </w:r>
      <w:r w:rsidRPr="00BB661D">
        <w:rPr>
          <w:rFonts w:cs="Courier New"/>
          <w:noProof w:val="0"/>
          <w:highlight w:val="white"/>
          <w:lang w:val="en-US" w:eastAsia="en-US"/>
        </w:rPr>
        <w:t>/opensearch/request/?httpAccept=application/rdf%2Bxml&amp;parentIdentifier=EOP:ESA:CRYOSAT:CR2_SIR&amp;uid=CS_LTA__SIR_GDR_2__20100722T120449_20100722T134403_C001&amp;recordSchema=server-choice</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31D5903E" w14:textId="120C9E7D"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w:t>
      </w:r>
      <w:proofErr w:type="spellStart"/>
      <w:r w:rsidRPr="00BB661D">
        <w:rPr>
          <w:rFonts w:cs="Courier New"/>
          <w:noProof w:val="0"/>
          <w:highlight w:val="white"/>
          <w:lang w:val="en-US" w:eastAsia="en-US"/>
        </w:rPr>
        <w:t>rdf+xml</w:t>
      </w:r>
      <w:proofErr w:type="spell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90B7915" w14:textId="1A21872A"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RDF/XML format</w:t>
      </w:r>
      <w:r w:rsidR="00BE7B4A" w:rsidRPr="00BB661D">
        <w:rPr>
          <w:rFonts w:cs="Courier New"/>
          <w:noProof w:val="0"/>
          <w:highlight w:val="white"/>
          <w:lang w:val="en-US" w:eastAsia="en-US"/>
        </w:rPr>
        <w:t>”</w:t>
      </w:r>
    </w:p>
    <w:p w14:paraId="7830FD4E"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0A72A202"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6ABDE630" w14:textId="4D04B4D6"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href</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t>
      </w:r>
      <w:r w:rsidR="00DA3143" w:rsidRPr="00BB661D">
        <w:rPr>
          <w:rFonts w:cs="Courier New"/>
          <w:noProof w:val="0"/>
          <w:highlight w:val="white"/>
          <w:lang w:val="en-US" w:eastAsia="en-US"/>
        </w:rPr>
        <w:t>fedeo.esa.int</w:t>
      </w:r>
      <w:r w:rsidRPr="00BB661D">
        <w:rPr>
          <w:rFonts w:cs="Courier New"/>
          <w:noProof w:val="0"/>
          <w:highlight w:val="white"/>
          <w:lang w:val="en-US" w:eastAsia="en-US"/>
        </w:rPr>
        <w:t>/opensearch/request/?httpAccept=application/ld%2Bjson&amp;parentIdentifier=EOP:ESA:CRYOSAT:CR2_SIR&amp;uid=CS_LTA__SIR_GDR_2__20100722T120449_20100722T134403_C001&amp;recordSchema=server-choice</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1234B9E0" w14:textId="75DF86AE"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w:t>
      </w:r>
      <w:proofErr w:type="spellStart"/>
      <w:r w:rsidRPr="00BB661D">
        <w:rPr>
          <w:rFonts w:cs="Courier New"/>
          <w:noProof w:val="0"/>
          <w:highlight w:val="white"/>
          <w:lang w:val="en-US" w:eastAsia="en-US"/>
        </w:rPr>
        <w:t>ld+json</w:t>
      </w:r>
      <w:proofErr w:type="spell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0BCB7236" w14:textId="10C5107B"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JSON-LD format</w:t>
      </w:r>
      <w:r w:rsidR="00BE7B4A" w:rsidRPr="00BB661D">
        <w:rPr>
          <w:rFonts w:cs="Courier New"/>
          <w:noProof w:val="0"/>
          <w:highlight w:val="white"/>
          <w:lang w:val="en-US" w:eastAsia="en-US"/>
        </w:rPr>
        <w:t>”</w:t>
      </w:r>
    </w:p>
    <w:p w14:paraId="16E93F10"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0D24FA32"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5E9EF82D" w14:textId="68B1BA21"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href</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t>
      </w:r>
      <w:r w:rsidR="00DA3143" w:rsidRPr="00BB661D">
        <w:rPr>
          <w:rFonts w:cs="Courier New"/>
          <w:noProof w:val="0"/>
          <w:highlight w:val="white"/>
          <w:lang w:val="en-US" w:eastAsia="en-US"/>
        </w:rPr>
        <w:t>fedeo.esa.int</w:t>
      </w:r>
      <w:r w:rsidRPr="00BB661D">
        <w:rPr>
          <w:rFonts w:cs="Courier New"/>
          <w:noProof w:val="0"/>
          <w:highlight w:val="white"/>
          <w:lang w:val="en-US" w:eastAsia="en-US"/>
        </w:rPr>
        <w:t>/opensearch/request/?httpAccept=text/turtle&amp;parentIdentifier=EOP:ESA:CRYOSAT:CR2_SIR&amp;uid=CS_LTA__SIR_GDR_2__20100722T120449_20100722T134403_C001&amp;recordSchema=server-choice</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13A3B00A" w14:textId="0AE32FE2"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text/turtle</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09A5335F" w14:textId="2C1D17B3"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Turtle format</w:t>
      </w:r>
      <w:r w:rsidR="00BE7B4A" w:rsidRPr="00BB661D">
        <w:rPr>
          <w:rFonts w:cs="Courier New"/>
          <w:noProof w:val="0"/>
          <w:highlight w:val="white"/>
          <w:lang w:val="en-US" w:eastAsia="en-US"/>
        </w:rPr>
        <w:t>”</w:t>
      </w:r>
    </w:p>
    <w:p w14:paraId="21B07EC8"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0AFC8C23"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1598C726" w14:textId="2BDE305B"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data</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211CCBA2"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68BCBC9F" w14:textId="1A17B50B"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href</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ftp://science-pds.cryosat.esa.int//SIR_GDR/2010/07/CS_LTA__SIR_GDR_2__20100722T120449_20100722T134403_C001.DBL</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B9D1780" w14:textId="2E3922E0"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x-binary</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449B4704" w14:textId="6E36D3E9"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Download</w:t>
      </w:r>
      <w:r w:rsidR="00BE7B4A" w:rsidRPr="00BB661D">
        <w:rPr>
          <w:rFonts w:cs="Courier New"/>
          <w:noProof w:val="0"/>
          <w:highlight w:val="white"/>
          <w:lang w:val="en-US" w:eastAsia="en-US"/>
        </w:rPr>
        <w:t>”</w:t>
      </w:r>
    </w:p>
    <w:p w14:paraId="1400432A"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691D6C82"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28D8B7A8" w14:textId="7BAC5132"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via</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1D0A683F"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334E05EA" w14:textId="2F200B35"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href</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ftp://science-pds.cryosat.esa.int//SIR_GDR/2010/07/CS_LTA__SIR_GDR_2__20100722T120449_20100722T134403_C001.HDR</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5345B15B" w14:textId="454DFB7F"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xml</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33B1D79C" w14:textId="264A57E5"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Via</w:t>
      </w:r>
      <w:r w:rsidR="00BE7B4A" w:rsidRPr="00BB661D">
        <w:rPr>
          <w:rFonts w:cs="Courier New"/>
          <w:noProof w:val="0"/>
          <w:highlight w:val="white"/>
          <w:lang w:val="en-US" w:eastAsia="en-US"/>
        </w:rPr>
        <w:t>”</w:t>
      </w:r>
    </w:p>
    <w:p w14:paraId="48A9568F"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236A9274"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4A813233" w14:textId="55BEC57F"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up</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596FA1FF"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2AA69AD1" w14:textId="780E9ED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href</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t>
      </w:r>
      <w:r w:rsidR="00DA3143" w:rsidRPr="00BB661D">
        <w:rPr>
          <w:rFonts w:cs="Courier New"/>
          <w:noProof w:val="0"/>
          <w:highlight w:val="white"/>
          <w:lang w:val="en-US" w:eastAsia="en-US"/>
        </w:rPr>
        <w:t>fedeo.esa.int</w:t>
      </w:r>
      <w:r w:rsidRPr="00BB661D">
        <w:rPr>
          <w:rFonts w:cs="Courier New"/>
          <w:noProof w:val="0"/>
          <w:highlight w:val="white"/>
          <w:lang w:val="en-US" w:eastAsia="en-US"/>
        </w:rPr>
        <w:t>/opensearch/request/?httpAccept=application/atom%2Bxml&amp;uid=CR2_SIR&amp;recordSchema=iso</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548DFBF9" w14:textId="638A00BC"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w:t>
      </w:r>
      <w:proofErr w:type="spellStart"/>
      <w:r w:rsidRPr="00BB661D">
        <w:rPr>
          <w:rFonts w:cs="Courier New"/>
          <w:noProof w:val="0"/>
          <w:highlight w:val="white"/>
          <w:lang w:val="en-US" w:eastAsia="en-US"/>
        </w:rPr>
        <w:t>atom+xml</w:t>
      </w:r>
      <w:proofErr w:type="spell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6085433" w14:textId="4FDAD483"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itle</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Up</w:t>
      </w:r>
      <w:r w:rsidR="00BE7B4A" w:rsidRPr="00BB661D">
        <w:rPr>
          <w:rFonts w:cs="Courier New"/>
          <w:noProof w:val="0"/>
          <w:highlight w:val="white"/>
          <w:lang w:val="en-US" w:eastAsia="en-US"/>
        </w:rPr>
        <w:t>”</w:t>
      </w:r>
    </w:p>
    <w:p w14:paraId="68931313"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6D4FA4FA"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23790C4C"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t>},</w:t>
      </w:r>
    </w:p>
    <w:p w14:paraId="75D994A6" w14:textId="6226F8F3"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cquisitionInformation</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3728AABA"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2E2A7651" w14:textId="4940405A"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platform</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2E09C59D" w14:textId="3A269A71" w:rsidR="006250EF" w:rsidRPr="00BB661D" w:rsidRDefault="00097789" w:rsidP="006250EF">
      <w:pPr>
        <w:pStyle w:val="XMLListing"/>
        <w:rPr>
          <w:rFonts w:cs="Courier New"/>
          <w:noProof w:val="0"/>
          <w:highlight w:val="white"/>
          <w:lang w:val="en-US" w:eastAsia="en-US"/>
        </w:rPr>
      </w:pPr>
      <w:r w:rsidRPr="00BB661D">
        <w:rPr>
          <w:rFonts w:cs="Courier New"/>
          <w:noProof w:val="0"/>
          <w:color w:val="800000"/>
          <w:highlight w:val="white"/>
          <w:lang w:val="en-US" w:eastAsia="en-US"/>
        </w:rPr>
        <w:t xml:space="preserve">               </w:t>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lang w:val="en-US" w:eastAsia="en-US"/>
        </w:rPr>
        <w:t>“</w:t>
      </w:r>
      <w:r w:rsidRPr="00BB661D">
        <w:rPr>
          <w:rFonts w:cs="Courier New"/>
          <w:noProof w:val="0"/>
          <w:lang w:val="en-US" w:eastAsia="en-US"/>
        </w:rPr>
        <w:t>h</w:t>
      </w:r>
      <w:r w:rsidR="006250EF" w:rsidRPr="00BB661D">
        <w:rPr>
          <w:noProof w:val="0"/>
          <w:lang w:val="en-US"/>
        </w:rPr>
        <w:t>ttp://gcmdservices.gsfc.nasa.gov/kms/concept/a915ab2f-46c5-493b-9f18-aeb3383ee72b</w:t>
      </w:r>
      <w:r w:rsidR="00BE7B4A" w:rsidRPr="00BB661D">
        <w:rPr>
          <w:rFonts w:cs="Courier New"/>
          <w:noProof w:val="0"/>
          <w:lang w:val="en-US" w:eastAsia="en-US"/>
        </w:rPr>
        <w:t>”</w:t>
      </w:r>
      <w:r w:rsidRPr="00BB661D">
        <w:rPr>
          <w:rFonts w:cs="Courier New"/>
          <w:noProof w:val="0"/>
          <w:lang w:val="en-US" w:eastAsia="en-US"/>
        </w:rPr>
        <w:t>,</w:t>
      </w:r>
    </w:p>
    <w:p w14:paraId="47EED6C0" w14:textId="06F8CF53"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platform</w:t>
      </w:r>
      <w:r w:rsidR="00CF77F8" w:rsidRPr="00BB661D">
        <w:rPr>
          <w:rFonts w:cs="Courier New"/>
          <w:noProof w:val="0"/>
          <w:color w:val="800000"/>
          <w:highlight w:val="white"/>
          <w:lang w:val="en-US" w:eastAsia="en-US"/>
        </w:rPr>
        <w:t>ShortName</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r w:rsidRPr="00BB661D">
        <w:rPr>
          <w:rFonts w:cs="Courier New"/>
          <w:noProof w:val="0"/>
          <w:highlight w:val="white"/>
          <w:lang w:val="en-US" w:eastAsia="en-US"/>
        </w:rPr>
        <w:t>Cryosat</w:t>
      </w:r>
      <w:proofErr w:type="spellEnd"/>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30B15EDD" w14:textId="00EF636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platformSerialIdentifier</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2</w:t>
      </w:r>
      <w:r w:rsidR="00BE7B4A" w:rsidRPr="00BB661D">
        <w:rPr>
          <w:rFonts w:cs="Courier New"/>
          <w:noProof w:val="0"/>
          <w:highlight w:val="white"/>
          <w:lang w:val="en-US" w:eastAsia="en-US"/>
        </w:rPr>
        <w:t>”</w:t>
      </w:r>
    </w:p>
    <w:p w14:paraId="1F911955" w14:textId="7777777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1C858B94" w14:textId="7DF67453"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nstrument</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56D5675B" w14:textId="0F6ED401" w:rsidR="002B1AF4" w:rsidRPr="00BB661D" w:rsidRDefault="002B1AF4" w:rsidP="006250EF">
      <w:pPr>
        <w:pStyle w:val="XMLListing"/>
        <w:rPr>
          <w:rFonts w:cs="Courier New"/>
          <w:noProof w:val="0"/>
          <w:highlight w:val="white"/>
          <w:lang w:val="en-US" w:eastAsia="en-US"/>
        </w:rPr>
      </w:pPr>
      <w:r w:rsidRPr="00BB661D">
        <w:rPr>
          <w:rFonts w:cs="Courier New"/>
          <w:noProof w:val="0"/>
          <w:color w:val="800000"/>
          <w:highlight w:val="white"/>
          <w:lang w:val="en-US" w:eastAsia="en-US"/>
        </w:rPr>
        <w:t xml:space="preserve">               </w:t>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lang w:val="en-US" w:eastAsia="en-US"/>
        </w:rPr>
        <w:t>“</w:t>
      </w:r>
      <w:r w:rsidRPr="00BB661D">
        <w:rPr>
          <w:rFonts w:cs="Courier New"/>
          <w:noProof w:val="0"/>
          <w:lang w:val="en-US" w:eastAsia="en-US"/>
        </w:rPr>
        <w:t>https://gcmdservices.gsfc.nasa.gov/kms/concept/30787b9f-a407-47a5-b69b-5b9e1d1b1144</w:t>
      </w:r>
      <w:r w:rsidR="00BE7B4A" w:rsidRPr="00BB661D">
        <w:rPr>
          <w:rFonts w:cs="Courier New"/>
          <w:noProof w:val="0"/>
          <w:lang w:val="en-US" w:eastAsia="en-US"/>
        </w:rPr>
        <w:t>”</w:t>
      </w:r>
      <w:r w:rsidRPr="00BB661D">
        <w:rPr>
          <w:rFonts w:cs="Courier New"/>
          <w:noProof w:val="0"/>
          <w:lang w:val="en-US" w:eastAsia="en-US"/>
        </w:rPr>
        <w:t>,</w:t>
      </w:r>
    </w:p>
    <w:p w14:paraId="4A485AFF" w14:textId="75832069"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instrumentShortName</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SIRAL</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54D7C53F" w14:textId="55C9F903"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sensorType</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LTIMETRIC</w:t>
      </w:r>
      <w:r w:rsidR="00BE7B4A" w:rsidRPr="00BB661D">
        <w:rPr>
          <w:rFonts w:cs="Courier New"/>
          <w:noProof w:val="0"/>
          <w:highlight w:val="white"/>
          <w:lang w:val="en-US" w:eastAsia="en-US"/>
        </w:rPr>
        <w:t>”</w:t>
      </w:r>
    </w:p>
    <w:p w14:paraId="6512BF89" w14:textId="39662F39" w:rsidR="006A30F7" w:rsidRPr="00BB661D" w:rsidRDefault="00666213" w:rsidP="006A30F7">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0AE8EFA4" w14:textId="1DCBD339"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cquisitionParameters</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w:t>
      </w:r>
    </w:p>
    <w:p w14:paraId="67CD555A" w14:textId="00DAF795" w:rsidR="00532B90" w:rsidRPr="00BB661D" w:rsidRDefault="00532B90"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operationalMode</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253E0AB2" w14:textId="22B243C9"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lastRenderedPageBreak/>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beginningDateTime</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2010-07-22T12:05:23Z</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582D1745" w14:textId="3668D237"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endingDateTime</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2010-07-22T13:44:36Z</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54E28C47" w14:textId="2423EC8A"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orbitDirection</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SCENDING</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122C744F" w14:textId="18B204D5"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orbitNumber</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1523</w:t>
      </w:r>
      <w:r w:rsidRPr="00BB661D">
        <w:rPr>
          <w:rFonts w:cs="Courier New"/>
          <w:noProof w:val="0"/>
          <w:highlight w:val="white"/>
          <w:lang w:val="en-US" w:eastAsia="en-US"/>
        </w:rPr>
        <w:t>,</w:t>
      </w:r>
    </w:p>
    <w:p w14:paraId="4E76BF7C" w14:textId="1011DB4C"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lastOrbitNumber</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1523</w:t>
      </w:r>
      <w:r w:rsidRPr="00BB661D">
        <w:rPr>
          <w:rFonts w:cs="Courier New"/>
          <w:noProof w:val="0"/>
          <w:highlight w:val="white"/>
          <w:lang w:val="en-US" w:eastAsia="en-US"/>
        </w:rPr>
        <w:t>,</w:t>
      </w:r>
    </w:p>
    <w:p w14:paraId="3C9CC825" w14:textId="04A9EFD6"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scendingNodeDate</w:t>
      </w:r>
      <w:proofErr w:type="spellEnd"/>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2010-07-22T12:04:49Z</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65B713F2" w14:textId="50E1BFED" w:rsidR="006250EF" w:rsidRPr="00BB661D" w:rsidRDefault="00666213"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006250EF" w:rsidRPr="00BB661D">
        <w:rPr>
          <w:rFonts w:cs="Courier New"/>
          <w:noProof w:val="0"/>
          <w:color w:val="800000"/>
          <w:highlight w:val="white"/>
          <w:lang w:val="en-US" w:eastAsia="en-US"/>
        </w:rPr>
        <w:t>ascendingNodeLongitude</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006250EF" w:rsidRPr="00BB661D">
        <w:rPr>
          <w:rFonts w:cs="Courier New"/>
          <w:noProof w:val="0"/>
          <w:highlight w:val="white"/>
          <w:lang w:val="en-US" w:eastAsia="en-US"/>
        </w:rPr>
        <w:t>:</w:t>
      </w:r>
      <w:proofErr w:type="gramEnd"/>
      <w:r w:rsidR="006250EF" w:rsidRPr="00BB661D">
        <w:rPr>
          <w:rFonts w:cs="Courier New"/>
          <w:noProof w:val="0"/>
          <w:highlight w:val="white"/>
          <w:lang w:val="en-US" w:eastAsia="en-US"/>
        </w:rPr>
        <w:t xml:space="preserve"> -</w:t>
      </w:r>
      <w:r w:rsidR="006250EF" w:rsidRPr="00BB661D">
        <w:rPr>
          <w:rFonts w:cs="Courier New"/>
          <w:noProof w:val="0"/>
          <w:color w:val="008080"/>
          <w:highlight w:val="white"/>
          <w:lang w:val="en-US" w:eastAsia="en-US"/>
        </w:rPr>
        <w:t>169</w:t>
      </w:r>
      <w:r w:rsidR="006250EF" w:rsidRPr="00BB661D">
        <w:rPr>
          <w:rFonts w:cs="Courier New"/>
          <w:noProof w:val="0"/>
          <w:highlight w:val="white"/>
          <w:lang w:val="en-US" w:eastAsia="en-US"/>
        </w:rPr>
        <w:t>.</w:t>
      </w:r>
      <w:r w:rsidR="006250EF" w:rsidRPr="00BB661D">
        <w:rPr>
          <w:rFonts w:cs="Courier New"/>
          <w:noProof w:val="0"/>
          <w:color w:val="008080"/>
          <w:highlight w:val="white"/>
          <w:lang w:val="en-US" w:eastAsia="en-US"/>
        </w:rPr>
        <w:t>101978</w:t>
      </w:r>
      <w:r w:rsidR="006250EF" w:rsidRPr="00BB661D">
        <w:rPr>
          <w:rFonts w:cs="Courier New"/>
          <w:noProof w:val="0"/>
          <w:highlight w:val="white"/>
          <w:lang w:val="en-US" w:eastAsia="en-US"/>
        </w:rPr>
        <w:t>,</w:t>
      </w:r>
    </w:p>
    <w:p w14:paraId="3B852952" w14:textId="431D9860"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acquisitionType</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NOMINAL</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7E8EF2AC" w14:textId="61A54A65"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startTimeFromAscendingNode</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Pr="00BB661D">
        <w:rPr>
          <w:rFonts w:cs="Courier New"/>
          <w:noProof w:val="0"/>
          <w:lang w:val="en-US" w:eastAsia="en-US"/>
        </w:rPr>
        <w:t>761,</w:t>
      </w:r>
    </w:p>
    <w:p w14:paraId="4D00A00D" w14:textId="1F44CC68"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completionTimeFromAscendingNode</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Pr="00BB661D">
        <w:rPr>
          <w:rFonts w:cs="Courier New"/>
          <w:noProof w:val="0"/>
          <w:lang w:val="en-US" w:eastAsia="en-US"/>
        </w:rPr>
        <w:t>5953440,</w:t>
      </w:r>
    </w:p>
    <w:p w14:paraId="2C08FE65" w14:textId="73EC3C3A"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acquisitionStation</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KS</w:t>
      </w:r>
      <w:r w:rsidR="00BE7B4A" w:rsidRPr="00BB661D">
        <w:rPr>
          <w:rFonts w:cs="Courier New"/>
          <w:noProof w:val="0"/>
          <w:highlight w:val="white"/>
          <w:lang w:val="en-US" w:eastAsia="en-US"/>
        </w:rPr>
        <w:t> »</w:t>
      </w:r>
    </w:p>
    <w:p w14:paraId="70144334" w14:textId="77777777"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54630BEA" w14:textId="77777777"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76CCEABE" w14:textId="77777777"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t>],</w:t>
      </w:r>
    </w:p>
    <w:p w14:paraId="2E5679F4" w14:textId="021F9926"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productInformation</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p>
    <w:p w14:paraId="46915417" w14:textId="5E8FA7B7"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productType</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SIR_GDR_2_</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5053D703" w14:textId="5C4CF0BB"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size</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8612306,</w:t>
      </w:r>
    </w:p>
    <w:p w14:paraId="3B6C7411" w14:textId="0588B764"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availabilityTime</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2016-03-09T16</w:t>
      </w:r>
      <w:r w:rsidR="00BE7B4A" w:rsidRPr="00BB661D">
        <w:rPr>
          <w:rFonts w:cs="Courier New"/>
          <w:noProof w:val="0"/>
          <w:highlight w:val="white"/>
          <w:lang w:val="en-US" w:eastAsia="en-US"/>
        </w:rPr>
        <w:t> </w:t>
      </w:r>
      <w:r w:rsidRPr="00BB661D">
        <w:rPr>
          <w:rFonts w:cs="Courier New"/>
          <w:noProof w:val="0"/>
          <w:highlight w:val="white"/>
          <w:lang w:val="en-US" w:eastAsia="en-US"/>
        </w:rPr>
        <w:t>:39</w:t>
      </w:r>
      <w:r w:rsidR="00BE7B4A" w:rsidRPr="00BB661D">
        <w:rPr>
          <w:rFonts w:cs="Courier New"/>
          <w:noProof w:val="0"/>
          <w:highlight w:val="white"/>
          <w:lang w:val="en-US" w:eastAsia="en-US"/>
        </w:rPr>
        <w:t> </w:t>
      </w:r>
      <w:r w:rsidRPr="00BB661D">
        <w:rPr>
          <w:rFonts w:cs="Courier New"/>
          <w:noProof w:val="0"/>
          <w:highlight w:val="white"/>
          <w:lang w:val="en-US" w:eastAsia="en-US"/>
        </w:rPr>
        <w:t>:40Z</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4AAD922F" w14:textId="05BF82ED"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version</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C001</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7FCDDF06" w14:textId="18EECEF8"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processingCenter</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PDS</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17F1F419" w14:textId="33560331"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processingDate</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2016-03-09T16</w:t>
      </w:r>
      <w:r w:rsidR="00BE7B4A" w:rsidRPr="00BB661D">
        <w:rPr>
          <w:rFonts w:cs="Courier New"/>
          <w:noProof w:val="0"/>
          <w:highlight w:val="white"/>
          <w:lang w:val="en-US" w:eastAsia="en-US"/>
        </w:rPr>
        <w:t> </w:t>
      </w:r>
      <w:r w:rsidRPr="00BB661D">
        <w:rPr>
          <w:rFonts w:cs="Courier New"/>
          <w:noProof w:val="0"/>
          <w:highlight w:val="white"/>
          <w:lang w:val="en-US" w:eastAsia="en-US"/>
        </w:rPr>
        <w:t>:39</w:t>
      </w:r>
      <w:r w:rsidR="00BE7B4A" w:rsidRPr="00BB661D">
        <w:rPr>
          <w:rFonts w:cs="Courier New"/>
          <w:noProof w:val="0"/>
          <w:highlight w:val="white"/>
          <w:lang w:val="en-US" w:eastAsia="en-US"/>
        </w:rPr>
        <w:t> </w:t>
      </w:r>
      <w:r w:rsidRPr="00BB661D">
        <w:rPr>
          <w:rFonts w:cs="Courier New"/>
          <w:noProof w:val="0"/>
          <w:highlight w:val="white"/>
          <w:lang w:val="en-US" w:eastAsia="en-US"/>
        </w:rPr>
        <w:t>:40Z</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382E33EE" w14:textId="6F325C05"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processorVersion</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3.1</w:t>
      </w:r>
      <w:r w:rsidR="00BE7B4A" w:rsidRPr="00BB661D">
        <w:rPr>
          <w:rFonts w:cs="Courier New"/>
          <w:noProof w:val="0"/>
          <w:highlight w:val="white"/>
          <w:lang w:val="en-US" w:eastAsia="en-US"/>
        </w:rPr>
        <w:t> »</w:t>
      </w:r>
      <w:r w:rsidRPr="00BB661D">
        <w:rPr>
          <w:rFonts w:cs="Courier New"/>
          <w:noProof w:val="0"/>
          <w:highlight w:val="white"/>
          <w:lang w:val="en-US" w:eastAsia="en-US"/>
        </w:rPr>
        <w:t>,</w:t>
      </w:r>
    </w:p>
    <w:p w14:paraId="5F8B0AEC" w14:textId="1A03457B"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qualityInformation</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p>
    <w:p w14:paraId="742EFB4A" w14:textId="19C1C186"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qualityStatus</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DEGRADED</w:t>
      </w:r>
      <w:r w:rsidR="00BE7B4A" w:rsidRPr="00BB661D">
        <w:rPr>
          <w:rFonts w:cs="Courier New"/>
          <w:noProof w:val="0"/>
          <w:highlight w:val="white"/>
          <w:lang w:val="en-US" w:eastAsia="en-US"/>
        </w:rPr>
        <w:t> »</w:t>
      </w:r>
    </w:p>
    <w:p w14:paraId="496B33E1" w14:textId="77777777"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p>
    <w:p w14:paraId="30B20B17" w14:textId="77777777"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t>}</w:t>
      </w:r>
    </w:p>
    <w:p w14:paraId="39604EB8" w14:textId="77777777" w:rsidR="006250EF" w:rsidRPr="00BB661D" w:rsidRDefault="006250EF" w:rsidP="006250EF">
      <w:pPr>
        <w:pStyle w:val="XMLListing"/>
        <w:rPr>
          <w:rFonts w:cs="Courier New"/>
          <w:noProof w:val="0"/>
          <w:highlight w:val="white"/>
          <w:lang w:val="en-US" w:eastAsia="en-US"/>
        </w:rPr>
      </w:pPr>
      <w:r w:rsidRPr="00BB661D">
        <w:rPr>
          <w:rFonts w:cs="Courier New"/>
          <w:noProof w:val="0"/>
          <w:highlight w:val="white"/>
          <w:lang w:val="en-US" w:eastAsia="en-US"/>
        </w:rPr>
        <w:tab/>
        <w:t>}</w:t>
      </w:r>
    </w:p>
    <w:p w14:paraId="3EB8A8C2" w14:textId="77777777" w:rsidR="006250EF" w:rsidRPr="00BB661D" w:rsidRDefault="006250EF" w:rsidP="006250EF">
      <w:pPr>
        <w:pStyle w:val="XMLListing"/>
        <w:rPr>
          <w:rFonts w:cs="Courier New"/>
          <w:noProof w:val="0"/>
          <w:highlight w:val="yellow"/>
          <w:lang w:val="en-US"/>
        </w:rPr>
      </w:pPr>
      <w:r w:rsidRPr="00BB661D">
        <w:rPr>
          <w:rFonts w:cs="Courier New"/>
          <w:noProof w:val="0"/>
          <w:highlight w:val="white"/>
          <w:lang w:val="en-US" w:eastAsia="en-US"/>
        </w:rPr>
        <w:t>}</w:t>
      </w:r>
    </w:p>
    <w:p w14:paraId="4D2EF1FE" w14:textId="77777777" w:rsidR="007D3069" w:rsidRPr="00BB661D" w:rsidRDefault="007D3069" w:rsidP="0079676E">
      <w:pPr>
        <w:rPr>
          <w:highlight w:val="yellow"/>
        </w:rPr>
      </w:pPr>
    </w:p>
    <w:p w14:paraId="1D067D1C" w14:textId="77777777" w:rsidR="00DF06C1" w:rsidRPr="00BB661D" w:rsidRDefault="00AD2163" w:rsidP="00DF06C1">
      <w:pPr>
        <w:pStyle w:val="Heading3NoNumber"/>
        <w:rPr>
          <w:lang w:val="en-US"/>
        </w:rPr>
      </w:pPr>
      <w:bookmarkStart w:id="628" w:name="_Toc3888038"/>
      <w:r w:rsidRPr="00BB661D">
        <w:rPr>
          <w:lang w:val="en-US"/>
        </w:rPr>
        <w:t>D</w:t>
      </w:r>
      <w:r w:rsidR="006250EF" w:rsidRPr="00BB661D">
        <w:rPr>
          <w:lang w:val="en-US"/>
        </w:rPr>
        <w:t>.1.3.3 JSON-LD (Compacted)</w:t>
      </w:r>
      <w:bookmarkEnd w:id="628"/>
    </w:p>
    <w:p w14:paraId="430E6036" w14:textId="77777777" w:rsidR="00F658FA" w:rsidRPr="00BB661D" w:rsidRDefault="00F658FA" w:rsidP="002E249B">
      <w:pPr>
        <w:pStyle w:val="Heading3NoNumber"/>
        <w:spacing w:before="120" w:after="0"/>
        <w:rPr>
          <w:lang w:val="en-US"/>
        </w:rPr>
      </w:pPr>
    </w:p>
    <w:p w14:paraId="1CFA5ADD"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w:t>
      </w:r>
    </w:p>
    <w:p w14:paraId="4B7C92E5" w14:textId="77777777" w:rsidR="006250EF" w:rsidRPr="00BB661D" w:rsidRDefault="006250EF" w:rsidP="006250EF">
      <w:pPr>
        <w:pStyle w:val="XMLListing"/>
        <w:rPr>
          <w:noProof w:val="0"/>
          <w:highlight w:val="white"/>
          <w:lang w:val="en-US" w:eastAsia="en-US"/>
        </w:rPr>
      </w:pPr>
    </w:p>
    <w:p w14:paraId="051C4764" w14:textId="5A7A1124" w:rsidR="006250EF" w:rsidRPr="00BB661D" w:rsidRDefault="006250EF" w:rsidP="006250EF">
      <w:pPr>
        <w:pStyle w:val="XMLListing"/>
        <w:rPr>
          <w:b/>
          <w:i/>
          <w:noProof w:val="0"/>
          <w:color w:val="FF0000"/>
          <w:highlight w:val="white"/>
          <w:lang w:val="en-US" w:eastAsia="en-US"/>
        </w:rPr>
      </w:pPr>
      <w:r w:rsidRPr="00BB661D">
        <w:rPr>
          <w:noProof w:val="0"/>
          <w:lang w:val="en-US" w:eastAsia="en-US"/>
        </w:rPr>
        <w:t xml:space="preserve">   </w:t>
      </w:r>
      <w:r w:rsidR="00BE7B4A" w:rsidRPr="00BB661D">
        <w:rPr>
          <w:b/>
          <w:i/>
          <w:noProof w:val="0"/>
          <w:color w:val="FF0000"/>
          <w:lang w:val="en-US" w:eastAsia="en-US"/>
        </w:rPr>
        <w:t>« </w:t>
      </w:r>
      <w:r w:rsidR="003600C1" w:rsidRPr="00BB661D">
        <w:rPr>
          <w:b/>
          <w:i/>
          <w:noProof w:val="0"/>
          <w:color w:val="FF0000"/>
          <w:lang w:val="en-US" w:eastAsia="en-US"/>
        </w:rPr>
        <w:t>@context</w:t>
      </w:r>
      <w:r w:rsidR="00BE7B4A" w:rsidRPr="00BB661D">
        <w:rPr>
          <w:b/>
          <w:i/>
          <w:noProof w:val="0"/>
          <w:color w:val="FF0000"/>
          <w:lang w:val="en-US" w:eastAsia="en-US"/>
        </w:rPr>
        <w:t> </w:t>
      </w:r>
      <w:proofErr w:type="gramStart"/>
      <w:r w:rsidR="00BE7B4A" w:rsidRPr="00BB661D">
        <w:rPr>
          <w:b/>
          <w:i/>
          <w:noProof w:val="0"/>
          <w:color w:val="FF0000"/>
          <w:lang w:val="en-US" w:eastAsia="en-US"/>
        </w:rPr>
        <w:t>» </w:t>
      </w:r>
      <w:r w:rsidR="003600C1" w:rsidRPr="00BB661D">
        <w:rPr>
          <w:b/>
          <w:i/>
          <w:noProof w:val="0"/>
          <w:color w:val="FF0000"/>
          <w:lang w:val="en-US" w:eastAsia="en-US"/>
        </w:rPr>
        <w:t>:</w:t>
      </w:r>
      <w:proofErr w:type="gramEnd"/>
      <w:r w:rsidR="003600C1" w:rsidRPr="00BB661D">
        <w:rPr>
          <w:b/>
          <w:i/>
          <w:noProof w:val="0"/>
          <w:color w:val="FF0000"/>
          <w:lang w:val="en-US" w:eastAsia="en-US"/>
        </w:rPr>
        <w:t xml:space="preserve"> </w:t>
      </w:r>
      <w:r w:rsidR="00BE7B4A" w:rsidRPr="00BB661D">
        <w:rPr>
          <w:b/>
          <w:i/>
          <w:noProof w:val="0"/>
          <w:color w:val="FF0000"/>
          <w:lang w:val="en-US" w:eastAsia="en-US"/>
        </w:rPr>
        <w:t>« </w:t>
      </w:r>
      <w:r w:rsidR="00EF570D" w:rsidRPr="00BB661D">
        <w:rPr>
          <w:b/>
          <w:i/>
          <w:noProof w:val="0"/>
          <w:color w:val="FF0000"/>
          <w:lang w:val="en-US" w:eastAsia="en-US"/>
        </w:rPr>
        <w:t>http</w:t>
      </w:r>
      <w:r w:rsidR="00BE7B4A" w:rsidRPr="00BB661D">
        <w:rPr>
          <w:b/>
          <w:i/>
          <w:noProof w:val="0"/>
          <w:color w:val="FF0000"/>
          <w:lang w:val="en-US" w:eastAsia="en-US"/>
        </w:rPr>
        <w:t> </w:t>
      </w:r>
      <w:r w:rsidR="00EF570D" w:rsidRPr="00BB661D">
        <w:rPr>
          <w:b/>
          <w:i/>
          <w:noProof w:val="0"/>
          <w:color w:val="FF0000"/>
          <w:lang w:val="en-US" w:eastAsia="en-US"/>
        </w:rPr>
        <w:t>://schemas.opengis.net/eo-geojson/1.0/eo-geojson.jsonld</w:t>
      </w:r>
      <w:r w:rsidR="00BE7B4A" w:rsidRPr="00BB661D">
        <w:rPr>
          <w:b/>
          <w:i/>
          <w:noProof w:val="0"/>
          <w:color w:val="FF0000"/>
          <w:lang w:val="en-US" w:eastAsia="en-US"/>
        </w:rPr>
        <w:t> »</w:t>
      </w:r>
      <w:r w:rsidRPr="00BB661D">
        <w:rPr>
          <w:b/>
          <w:i/>
          <w:noProof w:val="0"/>
          <w:color w:val="FF0000"/>
          <w:lang w:val="en-US" w:eastAsia="en-US"/>
        </w:rPr>
        <w:t>,</w:t>
      </w:r>
    </w:p>
    <w:p w14:paraId="28EB85E5"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p>
    <w:p w14:paraId="6E7C6F5D" w14:textId="3A53F8DA"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Feature</w:t>
      </w:r>
      <w:r w:rsidR="00BE7B4A" w:rsidRPr="00BB661D">
        <w:rPr>
          <w:noProof w:val="0"/>
          <w:highlight w:val="white"/>
          <w:lang w:val="en-US" w:eastAsia="en-US"/>
        </w:rPr>
        <w:t>”</w:t>
      </w:r>
      <w:r w:rsidRPr="00BB661D">
        <w:rPr>
          <w:noProof w:val="0"/>
          <w:highlight w:val="white"/>
          <w:lang w:val="en-US" w:eastAsia="en-US"/>
        </w:rPr>
        <w:t>,</w:t>
      </w:r>
    </w:p>
    <w:p w14:paraId="36C9466F" w14:textId="7DF493AC"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d</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w:t>
      </w:r>
      <w:r w:rsidR="00DA3143" w:rsidRPr="00BB661D">
        <w:rPr>
          <w:noProof w:val="0"/>
          <w:highlight w:val="white"/>
          <w:lang w:val="en-US" w:eastAsia="en-US"/>
        </w:rPr>
        <w:t>fedeo.esa.int</w:t>
      </w:r>
      <w:r w:rsidRPr="00BB661D">
        <w:rPr>
          <w:noProof w:val="0"/>
          <w:highlight w:val="white"/>
          <w:lang w:val="en-US" w:eastAsia="en-US"/>
        </w:rPr>
        <w:t>/opensearch/request/?httpAccept=application/geo%2Bjson&amp;parentIdentifier=EOP:ESA:CRYOSAT:CR2_SIR&amp;uid=CS_LTA__SIR_GDR_2__20100722T120449_20100722T134403_C001</w:t>
      </w:r>
      <w:r w:rsidR="00BE7B4A" w:rsidRPr="00BB661D">
        <w:rPr>
          <w:noProof w:val="0"/>
          <w:highlight w:val="white"/>
          <w:lang w:val="en-US" w:eastAsia="en-US"/>
        </w:rPr>
        <w:t>”</w:t>
      </w:r>
      <w:r w:rsidRPr="00BB661D">
        <w:rPr>
          <w:noProof w:val="0"/>
          <w:highlight w:val="white"/>
          <w:lang w:val="en-US" w:eastAsia="en-US"/>
        </w:rPr>
        <w:t>,</w:t>
      </w:r>
    </w:p>
    <w:p w14:paraId="629FEFB5" w14:textId="5CCE9535"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bbox</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2CBBD55C"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0</w:t>
      </w:r>
      <w:r w:rsidRPr="00BB661D">
        <w:rPr>
          <w:noProof w:val="0"/>
          <w:highlight w:val="white"/>
          <w:lang w:val="en-US" w:eastAsia="en-US"/>
        </w:rPr>
        <w:t>.</w:t>
      </w:r>
      <w:r w:rsidRPr="00BB661D">
        <w:rPr>
          <w:noProof w:val="0"/>
          <w:color w:val="008080"/>
          <w:highlight w:val="white"/>
          <w:lang w:val="en-US" w:eastAsia="en-US"/>
        </w:rPr>
        <w:t>004573</w:t>
      </w:r>
      <w:r w:rsidRPr="00BB661D">
        <w:rPr>
          <w:noProof w:val="0"/>
          <w:highlight w:val="white"/>
          <w:lang w:val="en-US" w:eastAsia="en-US"/>
        </w:rPr>
        <w:t>,</w:t>
      </w:r>
    </w:p>
    <w:p w14:paraId="3CF505C3"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169</w:t>
      </w:r>
      <w:r w:rsidRPr="00BB661D">
        <w:rPr>
          <w:noProof w:val="0"/>
          <w:highlight w:val="white"/>
          <w:lang w:val="en-US" w:eastAsia="en-US"/>
        </w:rPr>
        <w:t>.</w:t>
      </w:r>
      <w:r w:rsidRPr="00BB661D">
        <w:rPr>
          <w:noProof w:val="0"/>
          <w:color w:val="008080"/>
          <w:highlight w:val="white"/>
          <w:lang w:val="en-US" w:eastAsia="en-US"/>
        </w:rPr>
        <w:t>106794</w:t>
      </w:r>
      <w:r w:rsidRPr="00BB661D">
        <w:rPr>
          <w:noProof w:val="0"/>
          <w:highlight w:val="white"/>
          <w:lang w:val="en-US" w:eastAsia="en-US"/>
        </w:rPr>
        <w:t>,</w:t>
      </w:r>
    </w:p>
    <w:p w14:paraId="1EEACD6D"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0</w:t>
      </w:r>
      <w:r w:rsidRPr="00BB661D">
        <w:rPr>
          <w:noProof w:val="0"/>
          <w:highlight w:val="white"/>
          <w:lang w:val="en-US" w:eastAsia="en-US"/>
        </w:rPr>
        <w:t>.</w:t>
      </w:r>
      <w:r w:rsidRPr="00BB661D">
        <w:rPr>
          <w:noProof w:val="0"/>
          <w:color w:val="008080"/>
          <w:highlight w:val="white"/>
          <w:lang w:val="en-US" w:eastAsia="en-US"/>
        </w:rPr>
        <w:t>046332</w:t>
      </w:r>
      <w:r w:rsidRPr="00BB661D">
        <w:rPr>
          <w:noProof w:val="0"/>
          <w:highlight w:val="white"/>
          <w:lang w:val="en-US" w:eastAsia="en-US"/>
        </w:rPr>
        <w:t>,</w:t>
      </w:r>
    </w:p>
    <w:p w14:paraId="30D7A24B"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166</w:t>
      </w:r>
      <w:r w:rsidRPr="00BB661D">
        <w:rPr>
          <w:noProof w:val="0"/>
          <w:highlight w:val="white"/>
          <w:lang w:val="en-US" w:eastAsia="en-US"/>
        </w:rPr>
        <w:t>.</w:t>
      </w:r>
      <w:r w:rsidRPr="00BB661D">
        <w:rPr>
          <w:noProof w:val="0"/>
          <w:color w:val="008080"/>
          <w:highlight w:val="white"/>
          <w:lang w:val="en-US" w:eastAsia="en-US"/>
        </w:rPr>
        <w:t>040236</w:t>
      </w:r>
    </w:p>
    <w:p w14:paraId="5B79ECF6"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t>],</w:t>
      </w:r>
    </w:p>
    <w:p w14:paraId="6F8491C6" w14:textId="00733CDE"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geometry</w:t>
      </w:r>
      <w:r w:rsidR="00BE7B4A" w:rsidRPr="00BB661D">
        <w:rPr>
          <w:noProof w:val="0"/>
          <w:color w:val="800000"/>
          <w:highlight w:val="white"/>
          <w:lang w:val="en-US" w:eastAsia="en-US"/>
        </w:rPr>
        <w:t>”</w:t>
      </w:r>
      <w:r w:rsidRPr="00BB661D">
        <w:rPr>
          <w:noProof w:val="0"/>
          <w:highlight w:val="white"/>
          <w:lang w:val="en-US" w:eastAsia="en-US"/>
        </w:rPr>
        <w:t>: {</w:t>
      </w:r>
    </w:p>
    <w:p w14:paraId="4BD95529" w14:textId="00E62BCB"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LineString</w:t>
      </w:r>
      <w:proofErr w:type="spellEnd"/>
      <w:r w:rsidR="00BE7B4A" w:rsidRPr="00BB661D">
        <w:rPr>
          <w:noProof w:val="0"/>
          <w:highlight w:val="white"/>
          <w:lang w:val="en-US" w:eastAsia="en-US"/>
        </w:rPr>
        <w:t>”</w:t>
      </w:r>
      <w:r w:rsidRPr="00BB661D">
        <w:rPr>
          <w:noProof w:val="0"/>
          <w:highlight w:val="white"/>
          <w:lang w:val="en-US" w:eastAsia="en-US"/>
        </w:rPr>
        <w:t>,</w:t>
      </w:r>
    </w:p>
    <w:p w14:paraId="6BA4E606" w14:textId="3C0FF86E"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ordinates</w:t>
      </w:r>
      <w:r w:rsidR="00BE7B4A" w:rsidRPr="00BB661D">
        <w:rPr>
          <w:noProof w:val="0"/>
          <w:color w:val="800000"/>
          <w:highlight w:val="white"/>
          <w:lang w:val="en-US" w:eastAsia="en-US"/>
        </w:rPr>
        <w:t>”</w:t>
      </w:r>
      <w:r w:rsidRPr="00BB661D">
        <w:rPr>
          <w:noProof w:val="0"/>
          <w:highlight w:val="white"/>
          <w:lang w:val="en-US" w:eastAsia="en-US"/>
        </w:rPr>
        <w:t>: [</w:t>
      </w:r>
    </w:p>
    <w:p w14:paraId="3019761B"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BD4C273"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169</w:t>
      </w:r>
      <w:r w:rsidRPr="00BB661D">
        <w:rPr>
          <w:noProof w:val="0"/>
          <w:highlight w:val="white"/>
          <w:lang w:val="en-US" w:eastAsia="en-US"/>
        </w:rPr>
        <w:t>.</w:t>
      </w:r>
      <w:r w:rsidRPr="00BB661D">
        <w:rPr>
          <w:noProof w:val="0"/>
          <w:color w:val="008080"/>
          <w:highlight w:val="white"/>
          <w:lang w:val="en-US" w:eastAsia="en-US"/>
        </w:rPr>
        <w:t>106794</w:t>
      </w:r>
      <w:r w:rsidRPr="00BB661D">
        <w:rPr>
          <w:noProof w:val="0"/>
          <w:highlight w:val="white"/>
          <w:lang w:val="en-US" w:eastAsia="en-US"/>
        </w:rPr>
        <w:t>,</w:t>
      </w:r>
    </w:p>
    <w:p w14:paraId="0C348B0D"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0</w:t>
      </w:r>
      <w:r w:rsidRPr="00BB661D">
        <w:rPr>
          <w:noProof w:val="0"/>
          <w:highlight w:val="white"/>
          <w:lang w:val="en-US" w:eastAsia="en-US"/>
        </w:rPr>
        <w:t>.</w:t>
      </w:r>
      <w:r w:rsidRPr="00BB661D">
        <w:rPr>
          <w:noProof w:val="0"/>
          <w:color w:val="008080"/>
          <w:highlight w:val="white"/>
          <w:lang w:val="en-US" w:eastAsia="en-US"/>
        </w:rPr>
        <w:t>046332</w:t>
      </w:r>
    </w:p>
    <w:p w14:paraId="56C719F5"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F3BBA99"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1725D52"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color w:val="008080"/>
          <w:highlight w:val="white"/>
          <w:lang w:val="en-US" w:eastAsia="en-US"/>
        </w:rPr>
        <w:t>166</w:t>
      </w:r>
      <w:r w:rsidRPr="00BB661D">
        <w:rPr>
          <w:noProof w:val="0"/>
          <w:highlight w:val="white"/>
          <w:lang w:val="en-US" w:eastAsia="en-US"/>
        </w:rPr>
        <w:t>.</w:t>
      </w:r>
      <w:r w:rsidRPr="00BB661D">
        <w:rPr>
          <w:noProof w:val="0"/>
          <w:color w:val="008080"/>
          <w:highlight w:val="white"/>
          <w:lang w:val="en-US" w:eastAsia="en-US"/>
        </w:rPr>
        <w:t>040236</w:t>
      </w:r>
      <w:r w:rsidRPr="00BB661D">
        <w:rPr>
          <w:noProof w:val="0"/>
          <w:highlight w:val="white"/>
          <w:lang w:val="en-US" w:eastAsia="en-US"/>
        </w:rPr>
        <w:t>,</w:t>
      </w:r>
    </w:p>
    <w:p w14:paraId="3B72CF2F"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Pr="00BB661D">
        <w:rPr>
          <w:noProof w:val="0"/>
          <w:color w:val="008080"/>
          <w:highlight w:val="white"/>
          <w:lang w:val="en-US" w:eastAsia="en-US"/>
        </w:rPr>
        <w:t>0</w:t>
      </w:r>
      <w:r w:rsidRPr="00BB661D">
        <w:rPr>
          <w:noProof w:val="0"/>
          <w:highlight w:val="white"/>
          <w:lang w:val="en-US" w:eastAsia="en-US"/>
        </w:rPr>
        <w:t>.</w:t>
      </w:r>
      <w:r w:rsidRPr="00BB661D">
        <w:rPr>
          <w:noProof w:val="0"/>
          <w:color w:val="008080"/>
          <w:highlight w:val="white"/>
          <w:lang w:val="en-US" w:eastAsia="en-US"/>
        </w:rPr>
        <w:t>004573</w:t>
      </w:r>
    </w:p>
    <w:p w14:paraId="3E8300FC"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2C9A541"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4CD5830F"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t>},</w:t>
      </w:r>
    </w:p>
    <w:p w14:paraId="3611A520" w14:textId="65CD98E2"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5DF88BD3" w14:textId="3356EC6A"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status</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CHIVED</w:t>
      </w:r>
      <w:r w:rsidR="00BE7B4A" w:rsidRPr="00BB661D">
        <w:rPr>
          <w:noProof w:val="0"/>
          <w:highlight w:val="white"/>
          <w:lang w:val="en-US" w:eastAsia="en-US"/>
        </w:rPr>
        <w:t>”</w:t>
      </w:r>
      <w:r w:rsidRPr="00BB661D">
        <w:rPr>
          <w:noProof w:val="0"/>
          <w:highlight w:val="white"/>
          <w:lang w:val="en-US" w:eastAsia="en-US"/>
        </w:rPr>
        <w:t>,</w:t>
      </w:r>
    </w:p>
    <w:p w14:paraId="2318F745" w14:textId="0A86102B"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arentIdentifier</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CR2_SIR</w:t>
      </w:r>
      <w:r w:rsidR="00BE7B4A" w:rsidRPr="00BB661D">
        <w:rPr>
          <w:noProof w:val="0"/>
          <w:highlight w:val="white"/>
          <w:lang w:val="en-US" w:eastAsia="en-US"/>
        </w:rPr>
        <w:t>”</w:t>
      </w:r>
      <w:r w:rsidRPr="00BB661D">
        <w:rPr>
          <w:noProof w:val="0"/>
          <w:highlight w:val="white"/>
          <w:lang w:val="en-US" w:eastAsia="en-US"/>
        </w:rPr>
        <w:t>,</w:t>
      </w:r>
    </w:p>
    <w:p w14:paraId="0FD2CED6" w14:textId="4C179540"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r w:rsidRPr="00BB661D">
        <w:rPr>
          <w:noProof w:val="0"/>
          <w:color w:val="800000"/>
          <w:highlight w:val="white"/>
          <w:lang w:val="en-US" w:eastAsia="en-US"/>
        </w:rPr>
        <w:t>title</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CS_LTA__SIR_GDR_2__20100722T120449_20100722T134403_C001</w:t>
      </w:r>
      <w:r w:rsidR="00BE7B4A" w:rsidRPr="00BB661D">
        <w:rPr>
          <w:noProof w:val="0"/>
          <w:highlight w:val="white"/>
          <w:lang w:val="en-US" w:eastAsia="en-US"/>
        </w:rPr>
        <w:t> »</w:t>
      </w:r>
      <w:r w:rsidRPr="00BB661D">
        <w:rPr>
          <w:noProof w:val="0"/>
          <w:highlight w:val="white"/>
          <w:lang w:val="en-US" w:eastAsia="en-US"/>
        </w:rPr>
        <w:t>,</w:t>
      </w:r>
    </w:p>
    <w:p w14:paraId="3D0B2D7F" w14:textId="6A92FE8E" w:rsidR="00D149DD" w:rsidRPr="00BB661D" w:rsidRDefault="00D149DD" w:rsidP="006250EF">
      <w:pPr>
        <w:pStyle w:val="XMLListing"/>
        <w:rPr>
          <w:noProof w:val="0"/>
          <w:highlight w:val="white"/>
          <w:lang w:val="en-US" w:eastAsia="en-US"/>
        </w:rPr>
      </w:pPr>
      <w:r w:rsidRPr="00BB661D">
        <w:rPr>
          <w:noProof w:val="0"/>
          <w:color w:val="800000"/>
          <w:highlight w:val="white"/>
          <w:lang w:val="en-US" w:eastAsia="en-US"/>
        </w:rPr>
        <w:t xml:space="preserve">      </w:t>
      </w:r>
      <w:r w:rsidR="00BE7B4A" w:rsidRPr="00BB661D">
        <w:rPr>
          <w:noProof w:val="0"/>
          <w:color w:val="800000"/>
          <w:highlight w:val="white"/>
          <w:lang w:val="en-US" w:eastAsia="en-US"/>
        </w:rPr>
        <w:t>« </w:t>
      </w:r>
      <w:r w:rsidRPr="00BB661D">
        <w:rPr>
          <w:noProof w:val="0"/>
          <w:color w:val="800000"/>
          <w:highlight w:val="white"/>
          <w:lang w:val="en-US" w:eastAsia="en-US"/>
        </w:rPr>
        <w:t>identifier</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CS_LTA__SIR_GDR_2__20100722T120449_20100722T134403_C001</w:t>
      </w:r>
      <w:r w:rsidR="00BE7B4A" w:rsidRPr="00BB661D">
        <w:rPr>
          <w:noProof w:val="0"/>
          <w:highlight w:val="white"/>
          <w:lang w:val="en-US" w:eastAsia="en-US"/>
        </w:rPr>
        <w:t> »</w:t>
      </w:r>
      <w:r w:rsidRPr="00BB661D">
        <w:rPr>
          <w:noProof w:val="0"/>
          <w:highlight w:val="white"/>
          <w:lang w:val="en-US" w:eastAsia="en-US"/>
        </w:rPr>
        <w:t>,</w:t>
      </w:r>
    </w:p>
    <w:p w14:paraId="2555A722" w14:textId="44474F7F"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r w:rsidRPr="00BB661D">
        <w:rPr>
          <w:noProof w:val="0"/>
          <w:color w:val="800000"/>
          <w:highlight w:val="white"/>
          <w:lang w:val="en-US" w:eastAsia="en-US"/>
        </w:rPr>
        <w:t>date</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2010-07-22T12</w:t>
      </w:r>
      <w:r w:rsidR="00BE7B4A" w:rsidRPr="00BB661D">
        <w:rPr>
          <w:noProof w:val="0"/>
          <w:highlight w:val="white"/>
          <w:lang w:val="en-US" w:eastAsia="en-US"/>
        </w:rPr>
        <w:t> </w:t>
      </w:r>
      <w:r w:rsidRPr="00BB661D">
        <w:rPr>
          <w:noProof w:val="0"/>
          <w:highlight w:val="white"/>
          <w:lang w:val="en-US" w:eastAsia="en-US"/>
        </w:rPr>
        <w:t>:05</w:t>
      </w:r>
      <w:r w:rsidR="00BE7B4A" w:rsidRPr="00BB661D">
        <w:rPr>
          <w:noProof w:val="0"/>
          <w:highlight w:val="white"/>
          <w:lang w:val="en-US" w:eastAsia="en-US"/>
        </w:rPr>
        <w:t> </w:t>
      </w:r>
      <w:r w:rsidRPr="00BB661D">
        <w:rPr>
          <w:noProof w:val="0"/>
          <w:highlight w:val="white"/>
          <w:lang w:val="en-US" w:eastAsia="en-US"/>
        </w:rPr>
        <w:t>:23Z/2010-07-22T13</w:t>
      </w:r>
      <w:r w:rsidR="00BE7B4A" w:rsidRPr="00BB661D">
        <w:rPr>
          <w:noProof w:val="0"/>
          <w:highlight w:val="white"/>
          <w:lang w:val="en-US" w:eastAsia="en-US"/>
        </w:rPr>
        <w:t> </w:t>
      </w:r>
      <w:r w:rsidRPr="00BB661D">
        <w:rPr>
          <w:noProof w:val="0"/>
          <w:highlight w:val="white"/>
          <w:lang w:val="en-US" w:eastAsia="en-US"/>
        </w:rPr>
        <w:t>:44</w:t>
      </w:r>
      <w:r w:rsidR="00BE7B4A" w:rsidRPr="00BB661D">
        <w:rPr>
          <w:noProof w:val="0"/>
          <w:highlight w:val="white"/>
          <w:lang w:val="en-US" w:eastAsia="en-US"/>
        </w:rPr>
        <w:t> </w:t>
      </w:r>
      <w:r w:rsidRPr="00BB661D">
        <w:rPr>
          <w:noProof w:val="0"/>
          <w:highlight w:val="white"/>
          <w:lang w:val="en-US" w:eastAsia="en-US"/>
        </w:rPr>
        <w:t>:36Z</w:t>
      </w:r>
      <w:r w:rsidR="00BE7B4A" w:rsidRPr="00BB661D">
        <w:rPr>
          <w:noProof w:val="0"/>
          <w:highlight w:val="white"/>
          <w:lang w:val="en-US" w:eastAsia="en-US"/>
        </w:rPr>
        <w:t> »</w:t>
      </w:r>
      <w:r w:rsidRPr="00BB661D">
        <w:rPr>
          <w:noProof w:val="0"/>
          <w:highlight w:val="white"/>
          <w:lang w:val="en-US" w:eastAsia="en-US"/>
        </w:rPr>
        <w:t>,</w:t>
      </w:r>
    </w:p>
    <w:p w14:paraId="61F99073" w14:textId="72DF8C6F"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r w:rsidRPr="00BB661D">
        <w:rPr>
          <w:noProof w:val="0"/>
          <w:color w:val="800000"/>
          <w:highlight w:val="white"/>
          <w:lang w:val="en-US" w:eastAsia="en-US"/>
        </w:rPr>
        <w:t>updated</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2017-04-11T14</w:t>
      </w:r>
      <w:r w:rsidR="00BE7B4A" w:rsidRPr="00BB661D">
        <w:rPr>
          <w:noProof w:val="0"/>
          <w:highlight w:val="white"/>
          <w:lang w:val="en-US" w:eastAsia="en-US"/>
        </w:rPr>
        <w:t> </w:t>
      </w:r>
      <w:r w:rsidRPr="00BB661D">
        <w:rPr>
          <w:noProof w:val="0"/>
          <w:highlight w:val="white"/>
          <w:lang w:val="en-US" w:eastAsia="en-US"/>
        </w:rPr>
        <w:t>:37</w:t>
      </w:r>
      <w:r w:rsidR="00BE7B4A" w:rsidRPr="00BB661D">
        <w:rPr>
          <w:noProof w:val="0"/>
          <w:highlight w:val="white"/>
          <w:lang w:val="en-US" w:eastAsia="en-US"/>
        </w:rPr>
        <w:t> </w:t>
      </w:r>
      <w:r w:rsidRPr="00BB661D">
        <w:rPr>
          <w:noProof w:val="0"/>
          <w:highlight w:val="white"/>
          <w:lang w:val="en-US" w:eastAsia="en-US"/>
        </w:rPr>
        <w:t>:41Z</w:t>
      </w:r>
      <w:r w:rsidR="00BE7B4A" w:rsidRPr="00BB661D">
        <w:rPr>
          <w:noProof w:val="0"/>
          <w:highlight w:val="white"/>
          <w:lang w:val="en-US" w:eastAsia="en-US"/>
        </w:rPr>
        <w:t> »</w:t>
      </w:r>
      <w:r w:rsidRPr="00BB661D">
        <w:rPr>
          <w:noProof w:val="0"/>
          <w:highlight w:val="white"/>
          <w:lang w:val="en-US" w:eastAsia="en-US"/>
        </w:rPr>
        <w:t>,</w:t>
      </w:r>
    </w:p>
    <w:p w14:paraId="3E278875" w14:textId="0B217C71"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links</w:t>
      </w:r>
      <w:r w:rsidR="00BE7B4A" w:rsidRPr="00BB661D">
        <w:rPr>
          <w:noProof w:val="0"/>
          <w:color w:val="800000"/>
          <w:highlight w:val="white"/>
          <w:lang w:val="en-US" w:eastAsia="en-US"/>
        </w:rPr>
        <w:t>”</w:t>
      </w:r>
      <w:r w:rsidRPr="00BB661D">
        <w:rPr>
          <w:noProof w:val="0"/>
          <w:highlight w:val="white"/>
          <w:lang w:val="en-US" w:eastAsia="en-US"/>
        </w:rPr>
        <w:t>: {</w:t>
      </w:r>
    </w:p>
    <w:p w14:paraId="1548095A" w14:textId="6ECCE46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alternates</w:t>
      </w:r>
      <w:r w:rsidR="00BE7B4A" w:rsidRPr="00BB661D">
        <w:rPr>
          <w:noProof w:val="0"/>
          <w:color w:val="800000"/>
          <w:highlight w:val="white"/>
          <w:lang w:val="en-US" w:eastAsia="en-US"/>
        </w:rPr>
        <w:t>”</w:t>
      </w:r>
      <w:r w:rsidRPr="00BB661D">
        <w:rPr>
          <w:noProof w:val="0"/>
          <w:highlight w:val="white"/>
          <w:lang w:val="en-US" w:eastAsia="en-US"/>
        </w:rPr>
        <w:t>: [</w:t>
      </w:r>
    </w:p>
    <w:p w14:paraId="079B77B9"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24CA642" w14:textId="1D86DEC0"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w:t>
      </w:r>
      <w:r w:rsidR="00DA3143" w:rsidRPr="00BB661D">
        <w:rPr>
          <w:noProof w:val="0"/>
          <w:highlight w:val="white"/>
          <w:lang w:val="en-US" w:eastAsia="en-US"/>
        </w:rPr>
        <w:t>fedeo.esa.int</w:t>
      </w:r>
      <w:r w:rsidRPr="00BB661D">
        <w:rPr>
          <w:noProof w:val="0"/>
          <w:highlight w:val="white"/>
          <w:lang w:val="en-US" w:eastAsia="en-US"/>
        </w:rPr>
        <w:t>/opensearch/request/?httpAccept=application/atom%2Bxml&amp;parentIden</w:t>
      </w:r>
      <w:r w:rsidRPr="00BB661D">
        <w:rPr>
          <w:noProof w:val="0"/>
          <w:highlight w:val="white"/>
          <w:lang w:val="en-US" w:eastAsia="en-US"/>
        </w:rPr>
        <w:lastRenderedPageBreak/>
        <w:t>tifier=EOP:ESA:CRYOSAT:CR2_SIR&amp;uid=CS_LTA__SIR_GDR_2__20100722T120449_20100722T134403_C001&amp;recordSchema=server-choice</w:t>
      </w:r>
      <w:r w:rsidR="00BE7B4A" w:rsidRPr="00BB661D">
        <w:rPr>
          <w:noProof w:val="0"/>
          <w:highlight w:val="white"/>
          <w:lang w:val="en-US" w:eastAsia="en-US"/>
        </w:rPr>
        <w:t>”</w:t>
      </w:r>
      <w:r w:rsidRPr="00BB661D">
        <w:rPr>
          <w:noProof w:val="0"/>
          <w:highlight w:val="white"/>
          <w:lang w:val="en-US" w:eastAsia="en-US"/>
        </w:rPr>
        <w:t>,</w:t>
      </w:r>
    </w:p>
    <w:p w14:paraId="019318B5" w14:textId="0B00E3C8"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w:t>
      </w:r>
      <w:proofErr w:type="spellStart"/>
      <w:r w:rsidRPr="00BB661D">
        <w:rPr>
          <w:noProof w:val="0"/>
          <w:highlight w:val="white"/>
          <w:lang w:val="en-US" w:eastAsia="en-US"/>
        </w:rPr>
        <w:t>atom+xml</w:t>
      </w:r>
      <w:proofErr w:type="spellEnd"/>
      <w:r w:rsidR="00BE7B4A" w:rsidRPr="00BB661D">
        <w:rPr>
          <w:noProof w:val="0"/>
          <w:highlight w:val="white"/>
          <w:lang w:val="en-US" w:eastAsia="en-US"/>
        </w:rPr>
        <w:t>”</w:t>
      </w:r>
      <w:r w:rsidRPr="00BB661D">
        <w:rPr>
          <w:noProof w:val="0"/>
          <w:highlight w:val="white"/>
          <w:lang w:val="en-US" w:eastAsia="en-US"/>
        </w:rPr>
        <w:t>,</w:t>
      </w:r>
    </w:p>
    <w:p w14:paraId="03278C6F" w14:textId="1C64BC8D"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tom format</w:t>
      </w:r>
      <w:r w:rsidR="00BE7B4A" w:rsidRPr="00BB661D">
        <w:rPr>
          <w:noProof w:val="0"/>
          <w:highlight w:val="white"/>
          <w:lang w:val="en-US" w:eastAsia="en-US"/>
        </w:rPr>
        <w:t>”</w:t>
      </w:r>
    </w:p>
    <w:p w14:paraId="1F43260A"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E1716F2"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6D83425" w14:textId="5F0BFAD1"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w:t>
      </w:r>
      <w:r w:rsidR="00DA3143" w:rsidRPr="00BB661D">
        <w:rPr>
          <w:noProof w:val="0"/>
          <w:highlight w:val="white"/>
          <w:lang w:val="en-US" w:eastAsia="en-US"/>
        </w:rPr>
        <w:t>fedeo.esa.int</w:t>
      </w:r>
      <w:r w:rsidRPr="00BB661D">
        <w:rPr>
          <w:noProof w:val="0"/>
          <w:highlight w:val="white"/>
          <w:lang w:val="en-US" w:eastAsia="en-US"/>
        </w:rPr>
        <w:t>/opensearch/request/?httpAccept=application/gml%2Bxml&amp;parentIdentifier=EOP:ESA:CRYOSAT:CR2_SIR&amp;uid=CS_LTA__SIR_GDR_2__20100722T120449_20100722T134403_C001&amp;recordSchema=om10</w:t>
      </w:r>
      <w:r w:rsidR="00BE7B4A" w:rsidRPr="00BB661D">
        <w:rPr>
          <w:noProof w:val="0"/>
          <w:highlight w:val="white"/>
          <w:lang w:val="en-US" w:eastAsia="en-US"/>
        </w:rPr>
        <w:t>”</w:t>
      </w:r>
      <w:r w:rsidRPr="00BB661D">
        <w:rPr>
          <w:noProof w:val="0"/>
          <w:highlight w:val="white"/>
          <w:lang w:val="en-US" w:eastAsia="en-US"/>
        </w:rPr>
        <w:t>,</w:t>
      </w:r>
    </w:p>
    <w:p w14:paraId="2F5532CE" w14:textId="6A50037C"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gml+</w:t>
      </w:r>
      <w:proofErr w:type="gramStart"/>
      <w:r w:rsidRPr="00BB661D">
        <w:rPr>
          <w:noProof w:val="0"/>
          <w:highlight w:val="white"/>
          <w:lang w:val="en-US" w:eastAsia="en-US"/>
        </w:rPr>
        <w:t>xml;profile</w:t>
      </w:r>
      <w:proofErr w:type="gramEnd"/>
      <w:r w:rsidRPr="00BB661D">
        <w:rPr>
          <w:noProof w:val="0"/>
          <w:highlight w:val="white"/>
          <w:lang w:val="en-US" w:eastAsia="en-US"/>
        </w:rPr>
        <w:t>=http://www.opengis.net/spec/EOMPOM/1.0</w:t>
      </w:r>
      <w:r w:rsidR="00BE7B4A" w:rsidRPr="00BB661D">
        <w:rPr>
          <w:noProof w:val="0"/>
          <w:highlight w:val="white"/>
          <w:lang w:val="en-US" w:eastAsia="en-US"/>
        </w:rPr>
        <w:t>”</w:t>
      </w:r>
      <w:r w:rsidRPr="00BB661D">
        <w:rPr>
          <w:noProof w:val="0"/>
          <w:highlight w:val="white"/>
          <w:lang w:val="en-US" w:eastAsia="en-US"/>
        </w:rPr>
        <w:t>,</w:t>
      </w:r>
    </w:p>
    <w:p w14:paraId="728AC7A0" w14:textId="6C67DB70"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amp;M metadata</w:t>
      </w:r>
      <w:r w:rsidR="00BE7B4A" w:rsidRPr="00BB661D">
        <w:rPr>
          <w:noProof w:val="0"/>
          <w:highlight w:val="white"/>
          <w:lang w:val="en-US" w:eastAsia="en-US"/>
        </w:rPr>
        <w:t>”</w:t>
      </w:r>
    </w:p>
    <w:p w14:paraId="51192735"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D01ED40"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DF797A6" w14:textId="40BC4582"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w:t>
      </w:r>
      <w:r w:rsidR="00DA3143" w:rsidRPr="00BB661D">
        <w:rPr>
          <w:noProof w:val="0"/>
          <w:highlight w:val="white"/>
          <w:lang w:val="en-US" w:eastAsia="en-US"/>
        </w:rPr>
        <w:t>fedeo.esa.int</w:t>
      </w:r>
      <w:r w:rsidRPr="00BB661D">
        <w:rPr>
          <w:noProof w:val="0"/>
          <w:highlight w:val="white"/>
          <w:lang w:val="en-US" w:eastAsia="en-US"/>
        </w:rPr>
        <w:t>/opensearch/request/?httpAccept=application/gml%2Bxml&amp;parentIdentifier=EOP:ESA:CRYOSAT:CR2_SIR&amp;uid=CS_LTA__SIR_GDR_2__20100722T120449_20100722T134403_C001&amp;recordSchema=om</w:t>
      </w:r>
      <w:r w:rsidR="00BE7B4A" w:rsidRPr="00BB661D">
        <w:rPr>
          <w:noProof w:val="0"/>
          <w:highlight w:val="white"/>
          <w:lang w:val="en-US" w:eastAsia="en-US"/>
        </w:rPr>
        <w:t>”</w:t>
      </w:r>
      <w:r w:rsidRPr="00BB661D">
        <w:rPr>
          <w:noProof w:val="0"/>
          <w:highlight w:val="white"/>
          <w:lang w:val="en-US" w:eastAsia="en-US"/>
        </w:rPr>
        <w:t>,</w:t>
      </w:r>
    </w:p>
    <w:p w14:paraId="7E81AE9E" w14:textId="7D9B7A39"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gml+</w:t>
      </w:r>
      <w:proofErr w:type="gramStart"/>
      <w:r w:rsidRPr="00BB661D">
        <w:rPr>
          <w:noProof w:val="0"/>
          <w:highlight w:val="white"/>
          <w:lang w:val="en-US" w:eastAsia="en-US"/>
        </w:rPr>
        <w:t>xml;profile</w:t>
      </w:r>
      <w:proofErr w:type="gramEnd"/>
      <w:r w:rsidRPr="00BB661D">
        <w:rPr>
          <w:noProof w:val="0"/>
          <w:highlight w:val="white"/>
          <w:lang w:val="en-US" w:eastAsia="en-US"/>
        </w:rPr>
        <w:t>=http://www.opengis.net/spec/EOMPOM/1.1</w:t>
      </w:r>
      <w:r w:rsidR="00BE7B4A" w:rsidRPr="00BB661D">
        <w:rPr>
          <w:noProof w:val="0"/>
          <w:highlight w:val="white"/>
          <w:lang w:val="en-US" w:eastAsia="en-US"/>
        </w:rPr>
        <w:t>”</w:t>
      </w:r>
      <w:r w:rsidRPr="00BB661D">
        <w:rPr>
          <w:noProof w:val="0"/>
          <w:highlight w:val="white"/>
          <w:lang w:val="en-US" w:eastAsia="en-US"/>
        </w:rPr>
        <w:t>,</w:t>
      </w:r>
    </w:p>
    <w:p w14:paraId="5014D224" w14:textId="7476515B"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amp;M 1.1 metadata</w:t>
      </w:r>
      <w:r w:rsidR="00BE7B4A" w:rsidRPr="00BB661D">
        <w:rPr>
          <w:noProof w:val="0"/>
          <w:highlight w:val="white"/>
          <w:lang w:val="en-US" w:eastAsia="en-US"/>
        </w:rPr>
        <w:t>”</w:t>
      </w:r>
    </w:p>
    <w:p w14:paraId="49CE9AE6"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6195202"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46BD225" w14:textId="4C28501E"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w:t>
      </w:r>
      <w:r w:rsidR="00DA3143" w:rsidRPr="00BB661D">
        <w:rPr>
          <w:noProof w:val="0"/>
          <w:highlight w:val="white"/>
          <w:lang w:val="en-US" w:eastAsia="en-US"/>
        </w:rPr>
        <w:t>fedeo.esa.int</w:t>
      </w:r>
      <w:r w:rsidRPr="00BB661D">
        <w:rPr>
          <w:noProof w:val="0"/>
          <w:highlight w:val="white"/>
          <w:lang w:val="en-US" w:eastAsia="en-US"/>
        </w:rPr>
        <w:t>/opensearch/request/?httpAccept=application/rdf%2Bxml&amp;parentIdentifier=EOP:ESA:CRYOSAT:CR2_SIR&amp;uid=CS_LTA__SIR_GDR_2__20100722T120449_20100722T134403_C001&amp;recordSchema=server-choice</w:t>
      </w:r>
      <w:r w:rsidR="00BE7B4A" w:rsidRPr="00BB661D">
        <w:rPr>
          <w:noProof w:val="0"/>
          <w:highlight w:val="white"/>
          <w:lang w:val="en-US" w:eastAsia="en-US"/>
        </w:rPr>
        <w:t>”</w:t>
      </w:r>
      <w:r w:rsidRPr="00BB661D">
        <w:rPr>
          <w:noProof w:val="0"/>
          <w:highlight w:val="white"/>
          <w:lang w:val="en-US" w:eastAsia="en-US"/>
        </w:rPr>
        <w:t>,</w:t>
      </w:r>
    </w:p>
    <w:p w14:paraId="1769B0DB" w14:textId="07848104"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w:t>
      </w:r>
      <w:proofErr w:type="spellStart"/>
      <w:r w:rsidRPr="00BB661D">
        <w:rPr>
          <w:noProof w:val="0"/>
          <w:highlight w:val="white"/>
          <w:lang w:val="en-US" w:eastAsia="en-US"/>
        </w:rPr>
        <w:t>rdf+xml</w:t>
      </w:r>
      <w:proofErr w:type="spellEnd"/>
      <w:r w:rsidR="00BE7B4A" w:rsidRPr="00BB661D">
        <w:rPr>
          <w:noProof w:val="0"/>
          <w:highlight w:val="white"/>
          <w:lang w:val="en-US" w:eastAsia="en-US"/>
        </w:rPr>
        <w:t>”</w:t>
      </w:r>
      <w:r w:rsidRPr="00BB661D">
        <w:rPr>
          <w:noProof w:val="0"/>
          <w:highlight w:val="white"/>
          <w:lang w:val="en-US" w:eastAsia="en-US"/>
        </w:rPr>
        <w:t>,</w:t>
      </w:r>
    </w:p>
    <w:p w14:paraId="4CB28C1D" w14:textId="70902EEB"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RDF/XML format</w:t>
      </w:r>
      <w:r w:rsidR="00BE7B4A" w:rsidRPr="00BB661D">
        <w:rPr>
          <w:noProof w:val="0"/>
          <w:highlight w:val="white"/>
          <w:lang w:val="en-US" w:eastAsia="en-US"/>
        </w:rPr>
        <w:t>”</w:t>
      </w:r>
    </w:p>
    <w:p w14:paraId="78B6041B"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9C87C43"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B540B4E" w14:textId="68655AD8"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w:t>
      </w:r>
      <w:r w:rsidR="00DA3143" w:rsidRPr="00BB661D">
        <w:rPr>
          <w:noProof w:val="0"/>
          <w:highlight w:val="white"/>
          <w:lang w:val="en-US" w:eastAsia="en-US"/>
        </w:rPr>
        <w:t>fedeo.esa.int</w:t>
      </w:r>
      <w:r w:rsidRPr="00BB661D">
        <w:rPr>
          <w:noProof w:val="0"/>
          <w:highlight w:val="white"/>
          <w:lang w:val="en-US" w:eastAsia="en-US"/>
        </w:rPr>
        <w:t>/opensearch/request/?httpAccept=application/ld%2Bjson&amp;parentIdentifier=EOP:ESA:CRYOSAT:CR2_SIR&amp;uid=CS_LTA__SIR_GDR_2__20100722T120449_20100722T134403_C001&amp;recordSchema=server-choice</w:t>
      </w:r>
      <w:r w:rsidR="00BE7B4A" w:rsidRPr="00BB661D">
        <w:rPr>
          <w:noProof w:val="0"/>
          <w:highlight w:val="white"/>
          <w:lang w:val="en-US" w:eastAsia="en-US"/>
        </w:rPr>
        <w:t>”</w:t>
      </w:r>
      <w:r w:rsidRPr="00BB661D">
        <w:rPr>
          <w:noProof w:val="0"/>
          <w:highlight w:val="white"/>
          <w:lang w:val="en-US" w:eastAsia="en-US"/>
        </w:rPr>
        <w:t>,</w:t>
      </w:r>
    </w:p>
    <w:p w14:paraId="024277A5" w14:textId="2019E9F8"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w:t>
      </w:r>
      <w:proofErr w:type="spellStart"/>
      <w:r w:rsidRPr="00BB661D">
        <w:rPr>
          <w:noProof w:val="0"/>
          <w:highlight w:val="white"/>
          <w:lang w:val="en-US" w:eastAsia="en-US"/>
        </w:rPr>
        <w:t>ld+json</w:t>
      </w:r>
      <w:proofErr w:type="spellEnd"/>
      <w:r w:rsidR="00BE7B4A" w:rsidRPr="00BB661D">
        <w:rPr>
          <w:noProof w:val="0"/>
          <w:highlight w:val="white"/>
          <w:lang w:val="en-US" w:eastAsia="en-US"/>
        </w:rPr>
        <w:t>”</w:t>
      </w:r>
      <w:r w:rsidRPr="00BB661D">
        <w:rPr>
          <w:noProof w:val="0"/>
          <w:highlight w:val="white"/>
          <w:lang w:val="en-US" w:eastAsia="en-US"/>
        </w:rPr>
        <w:t>,</w:t>
      </w:r>
    </w:p>
    <w:p w14:paraId="4AF4B348" w14:textId="05DBA4BF"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JSON-LD format</w:t>
      </w:r>
      <w:r w:rsidR="00BE7B4A" w:rsidRPr="00BB661D">
        <w:rPr>
          <w:noProof w:val="0"/>
          <w:highlight w:val="white"/>
          <w:lang w:val="en-US" w:eastAsia="en-US"/>
        </w:rPr>
        <w:t>”</w:t>
      </w:r>
    </w:p>
    <w:p w14:paraId="288EAFCB"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4FAD90A"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6650364" w14:textId="6AAF19C4"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w:t>
      </w:r>
      <w:r w:rsidR="00DA3143" w:rsidRPr="00BB661D">
        <w:rPr>
          <w:noProof w:val="0"/>
          <w:highlight w:val="white"/>
          <w:lang w:val="en-US" w:eastAsia="en-US"/>
        </w:rPr>
        <w:t>fedeo.esa.int</w:t>
      </w:r>
      <w:r w:rsidRPr="00BB661D">
        <w:rPr>
          <w:noProof w:val="0"/>
          <w:highlight w:val="white"/>
          <w:lang w:val="en-US" w:eastAsia="en-US"/>
        </w:rPr>
        <w:t>/opensearch/request/?httpAccept=text/turtle&amp;parentIdentifier=EOP:ESA:CRYOSAT:CR2_SIR&amp;uid=CS_LTA__SIR_GDR_2__20100722T120449_20100722T134403_C001&amp;recordSchema=server-choice</w:t>
      </w:r>
      <w:r w:rsidR="00BE7B4A" w:rsidRPr="00BB661D">
        <w:rPr>
          <w:noProof w:val="0"/>
          <w:highlight w:val="white"/>
          <w:lang w:val="en-US" w:eastAsia="en-US"/>
        </w:rPr>
        <w:t>”</w:t>
      </w:r>
      <w:r w:rsidRPr="00BB661D">
        <w:rPr>
          <w:noProof w:val="0"/>
          <w:highlight w:val="white"/>
          <w:lang w:val="en-US" w:eastAsia="en-US"/>
        </w:rPr>
        <w:t>,</w:t>
      </w:r>
    </w:p>
    <w:p w14:paraId="0C3FD3FF" w14:textId="75112C13"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text/turtle</w:t>
      </w:r>
      <w:r w:rsidR="00BE7B4A" w:rsidRPr="00BB661D">
        <w:rPr>
          <w:noProof w:val="0"/>
          <w:highlight w:val="white"/>
          <w:lang w:val="en-US" w:eastAsia="en-US"/>
        </w:rPr>
        <w:t>”</w:t>
      </w:r>
      <w:r w:rsidRPr="00BB661D">
        <w:rPr>
          <w:noProof w:val="0"/>
          <w:highlight w:val="white"/>
          <w:lang w:val="en-US" w:eastAsia="en-US"/>
        </w:rPr>
        <w:t>,</w:t>
      </w:r>
    </w:p>
    <w:p w14:paraId="07B487C0" w14:textId="166A12B3"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Turtle format</w:t>
      </w:r>
      <w:r w:rsidR="00BE7B4A" w:rsidRPr="00BB661D">
        <w:rPr>
          <w:noProof w:val="0"/>
          <w:highlight w:val="white"/>
          <w:lang w:val="en-US" w:eastAsia="en-US"/>
        </w:rPr>
        <w:t>”</w:t>
      </w:r>
    </w:p>
    <w:p w14:paraId="33C88760"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EFE3150"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8B68FD2" w14:textId="0FD59814"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ata</w:t>
      </w:r>
      <w:r w:rsidR="00BE7B4A" w:rsidRPr="00BB661D">
        <w:rPr>
          <w:noProof w:val="0"/>
          <w:color w:val="800000"/>
          <w:highlight w:val="white"/>
          <w:lang w:val="en-US" w:eastAsia="en-US"/>
        </w:rPr>
        <w:t>”</w:t>
      </w:r>
      <w:r w:rsidRPr="00BB661D">
        <w:rPr>
          <w:noProof w:val="0"/>
          <w:highlight w:val="white"/>
          <w:lang w:val="en-US" w:eastAsia="en-US"/>
        </w:rPr>
        <w:t>: [</w:t>
      </w:r>
    </w:p>
    <w:p w14:paraId="3EB84940"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EDEED8C" w14:textId="74557A93"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008052C8"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008052C8" w:rsidRPr="00BB661D">
        <w:rPr>
          <w:noProof w:val="0"/>
          <w:highlight w:val="white"/>
          <w:lang w:val="en-US" w:eastAsia="en-US"/>
        </w:rPr>
        <w:t xml:space="preserve">: </w:t>
      </w:r>
      <w:r w:rsidR="00BE7B4A" w:rsidRPr="00BB661D">
        <w:rPr>
          <w:noProof w:val="0"/>
          <w:highlight w:val="white"/>
          <w:lang w:val="en-US" w:eastAsia="en-US"/>
        </w:rPr>
        <w:t>“</w:t>
      </w:r>
      <w:r w:rsidR="008052C8" w:rsidRPr="00BB661D">
        <w:rPr>
          <w:noProof w:val="0"/>
          <w:highlight w:val="white"/>
          <w:lang w:val="en-US" w:eastAsia="en-US"/>
        </w:rPr>
        <w:t>ftp://science-pds.cryosat.esa.int//SIR_GDR/2010/07/CS_LTA__SIR_GDR_2__20100722T120449_20100722T134403_C001.DBL</w:t>
      </w:r>
      <w:r w:rsidR="00BE7B4A" w:rsidRPr="00BB661D">
        <w:rPr>
          <w:noProof w:val="0"/>
          <w:highlight w:val="white"/>
          <w:lang w:val="en-US" w:eastAsia="en-US"/>
        </w:rPr>
        <w:t>”</w:t>
      </w:r>
      <w:r w:rsidR="008052C8" w:rsidRPr="00BB661D">
        <w:rPr>
          <w:noProof w:val="0"/>
          <w:highlight w:val="white"/>
          <w:lang w:val="en-US" w:eastAsia="en-US"/>
        </w:rPr>
        <w:t>,</w:t>
      </w:r>
    </w:p>
    <w:p w14:paraId="094BF0C6" w14:textId="6341CA4E" w:rsidR="006250EF" w:rsidRPr="00BB661D" w:rsidRDefault="008052C8"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006250EF" w:rsidRPr="00BB661D">
        <w:rPr>
          <w:noProof w:val="0"/>
          <w:color w:val="800000"/>
          <w:highlight w:val="white"/>
          <w:lang w:val="en-US" w:eastAsia="en-US"/>
        </w:rPr>
        <w:t>type</w:t>
      </w:r>
      <w:r w:rsidR="00BE7B4A" w:rsidRPr="00BB661D">
        <w:rPr>
          <w:noProof w:val="0"/>
          <w:color w:val="800000"/>
          <w:highlight w:val="white"/>
          <w:lang w:val="en-US" w:eastAsia="en-US"/>
        </w:rPr>
        <w:t>”</w:t>
      </w:r>
      <w:r w:rsidR="006250EF" w:rsidRPr="00BB661D">
        <w:rPr>
          <w:noProof w:val="0"/>
          <w:highlight w:val="white"/>
          <w:lang w:val="en-US" w:eastAsia="en-US"/>
        </w:rPr>
        <w:t xml:space="preserve">: </w:t>
      </w:r>
      <w:r w:rsidR="00BE7B4A" w:rsidRPr="00BB661D">
        <w:rPr>
          <w:noProof w:val="0"/>
          <w:highlight w:val="white"/>
          <w:lang w:val="en-US" w:eastAsia="en-US"/>
        </w:rPr>
        <w:t>“</w:t>
      </w:r>
      <w:r w:rsidR="006250EF" w:rsidRPr="00BB661D">
        <w:rPr>
          <w:noProof w:val="0"/>
          <w:highlight w:val="white"/>
          <w:lang w:val="en-US" w:eastAsia="en-US"/>
        </w:rPr>
        <w:t>application/x-binary</w:t>
      </w:r>
      <w:r w:rsidR="00BE7B4A" w:rsidRPr="00BB661D">
        <w:rPr>
          <w:noProof w:val="0"/>
          <w:highlight w:val="white"/>
          <w:lang w:val="en-US" w:eastAsia="en-US"/>
        </w:rPr>
        <w:t>”</w:t>
      </w:r>
      <w:r w:rsidR="006250EF" w:rsidRPr="00BB661D">
        <w:rPr>
          <w:noProof w:val="0"/>
          <w:highlight w:val="white"/>
          <w:lang w:val="en-US" w:eastAsia="en-US"/>
        </w:rPr>
        <w:t>,</w:t>
      </w:r>
    </w:p>
    <w:p w14:paraId="41609866" w14:textId="1D874EC6"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ownload</w:t>
      </w:r>
      <w:r w:rsidR="00BE7B4A" w:rsidRPr="00BB661D">
        <w:rPr>
          <w:noProof w:val="0"/>
          <w:highlight w:val="white"/>
          <w:lang w:val="en-US" w:eastAsia="en-US"/>
        </w:rPr>
        <w:t>”</w:t>
      </w:r>
    </w:p>
    <w:p w14:paraId="31C34AEF"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C1E9069"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B96E0F7" w14:textId="2D052B76"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via</w:t>
      </w:r>
      <w:r w:rsidR="00BE7B4A" w:rsidRPr="00BB661D">
        <w:rPr>
          <w:noProof w:val="0"/>
          <w:color w:val="800000"/>
          <w:highlight w:val="white"/>
          <w:lang w:val="en-US" w:eastAsia="en-US"/>
        </w:rPr>
        <w:t>”</w:t>
      </w:r>
      <w:r w:rsidRPr="00BB661D">
        <w:rPr>
          <w:noProof w:val="0"/>
          <w:highlight w:val="white"/>
          <w:lang w:val="en-US" w:eastAsia="en-US"/>
        </w:rPr>
        <w:t>: [</w:t>
      </w:r>
    </w:p>
    <w:p w14:paraId="56412EE2"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DB07510" w14:textId="5A5993E0"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ftp://science-pds.cryosat.esa.int//SIR_GDR/2010/07/CS_LTA__SIR_GDR_2__20100722T120449_20100722T134403_C001.HDR</w:t>
      </w:r>
      <w:r w:rsidR="00BE7B4A" w:rsidRPr="00BB661D">
        <w:rPr>
          <w:noProof w:val="0"/>
          <w:highlight w:val="white"/>
          <w:lang w:val="en-US" w:eastAsia="en-US"/>
        </w:rPr>
        <w:t>”</w:t>
      </w:r>
      <w:r w:rsidRPr="00BB661D">
        <w:rPr>
          <w:noProof w:val="0"/>
          <w:highlight w:val="white"/>
          <w:lang w:val="en-US" w:eastAsia="en-US"/>
        </w:rPr>
        <w:t>,</w:t>
      </w:r>
    </w:p>
    <w:p w14:paraId="15879BF1" w14:textId="54D78888"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xml</w:t>
      </w:r>
      <w:r w:rsidR="00BE7B4A" w:rsidRPr="00BB661D">
        <w:rPr>
          <w:noProof w:val="0"/>
          <w:highlight w:val="white"/>
          <w:lang w:val="en-US" w:eastAsia="en-US"/>
        </w:rPr>
        <w:t>”</w:t>
      </w:r>
      <w:r w:rsidRPr="00BB661D">
        <w:rPr>
          <w:noProof w:val="0"/>
          <w:highlight w:val="white"/>
          <w:lang w:val="en-US" w:eastAsia="en-US"/>
        </w:rPr>
        <w:t>,</w:t>
      </w:r>
    </w:p>
    <w:p w14:paraId="0E7617B6" w14:textId="3B7160EA"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Via</w:t>
      </w:r>
      <w:r w:rsidR="00BE7B4A" w:rsidRPr="00BB661D">
        <w:rPr>
          <w:noProof w:val="0"/>
          <w:highlight w:val="white"/>
          <w:lang w:val="en-US" w:eastAsia="en-US"/>
        </w:rPr>
        <w:t>”</w:t>
      </w:r>
    </w:p>
    <w:p w14:paraId="63786C91"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DE9F382"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32F8D3B" w14:textId="2103D08D"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up</w:t>
      </w:r>
      <w:r w:rsidR="00BE7B4A" w:rsidRPr="00BB661D">
        <w:rPr>
          <w:noProof w:val="0"/>
          <w:color w:val="800000"/>
          <w:highlight w:val="white"/>
          <w:lang w:val="en-US" w:eastAsia="en-US"/>
        </w:rPr>
        <w:t>”</w:t>
      </w:r>
      <w:r w:rsidRPr="00BB661D">
        <w:rPr>
          <w:noProof w:val="0"/>
          <w:highlight w:val="white"/>
          <w:lang w:val="en-US" w:eastAsia="en-US"/>
        </w:rPr>
        <w:t>: [</w:t>
      </w:r>
    </w:p>
    <w:p w14:paraId="4249E374"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7A7BCDF" w14:textId="1AC55A41"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w:t>
      </w:r>
      <w:r w:rsidR="00DA3143" w:rsidRPr="00BB661D">
        <w:rPr>
          <w:noProof w:val="0"/>
          <w:highlight w:val="white"/>
          <w:lang w:val="en-US" w:eastAsia="en-US"/>
        </w:rPr>
        <w:t>fedeo.esa.int</w:t>
      </w:r>
      <w:r w:rsidRPr="00BB661D">
        <w:rPr>
          <w:noProof w:val="0"/>
          <w:highlight w:val="white"/>
          <w:lang w:val="en-US" w:eastAsia="en-US"/>
        </w:rPr>
        <w:t>/opensearch/request/?httpAccept=application/atom%2Bxml&amp;uid=CR2_SIR&amp;recordSchema=iso</w:t>
      </w:r>
      <w:r w:rsidR="00BE7B4A" w:rsidRPr="00BB661D">
        <w:rPr>
          <w:noProof w:val="0"/>
          <w:highlight w:val="white"/>
          <w:lang w:val="en-US" w:eastAsia="en-US"/>
        </w:rPr>
        <w:t>”</w:t>
      </w:r>
      <w:r w:rsidRPr="00BB661D">
        <w:rPr>
          <w:noProof w:val="0"/>
          <w:highlight w:val="white"/>
          <w:lang w:val="en-US" w:eastAsia="en-US"/>
        </w:rPr>
        <w:t>,</w:t>
      </w:r>
    </w:p>
    <w:p w14:paraId="690587C8" w14:textId="4740A438"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pplication/</w:t>
      </w:r>
      <w:proofErr w:type="spellStart"/>
      <w:r w:rsidRPr="00BB661D">
        <w:rPr>
          <w:noProof w:val="0"/>
          <w:highlight w:val="white"/>
          <w:lang w:val="en-US" w:eastAsia="en-US"/>
        </w:rPr>
        <w:t>atom+xml</w:t>
      </w:r>
      <w:proofErr w:type="spellEnd"/>
      <w:r w:rsidR="00BE7B4A" w:rsidRPr="00BB661D">
        <w:rPr>
          <w:noProof w:val="0"/>
          <w:highlight w:val="white"/>
          <w:lang w:val="en-US" w:eastAsia="en-US"/>
        </w:rPr>
        <w:t>”</w:t>
      </w:r>
      <w:r w:rsidRPr="00BB661D">
        <w:rPr>
          <w:noProof w:val="0"/>
          <w:highlight w:val="white"/>
          <w:lang w:val="en-US" w:eastAsia="en-US"/>
        </w:rPr>
        <w:t>,</w:t>
      </w:r>
    </w:p>
    <w:p w14:paraId="1436FC85" w14:textId="3907F7F5"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Up</w:t>
      </w:r>
      <w:r w:rsidR="00BE7B4A" w:rsidRPr="00BB661D">
        <w:rPr>
          <w:noProof w:val="0"/>
          <w:highlight w:val="white"/>
          <w:lang w:val="en-US" w:eastAsia="en-US"/>
        </w:rPr>
        <w:t>”</w:t>
      </w:r>
    </w:p>
    <w:p w14:paraId="1C822D45"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90F7753"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1617B06"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lastRenderedPageBreak/>
        <w:tab/>
      </w:r>
      <w:r w:rsidRPr="00BB661D">
        <w:rPr>
          <w:noProof w:val="0"/>
          <w:highlight w:val="white"/>
          <w:lang w:val="en-US" w:eastAsia="en-US"/>
        </w:rPr>
        <w:tab/>
        <w:t>},</w:t>
      </w:r>
    </w:p>
    <w:p w14:paraId="43B98725" w14:textId="5C7D40CA"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cquisitionInformat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3F827AEC"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BB27978" w14:textId="0B92028E"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latform</w:t>
      </w:r>
      <w:r w:rsidR="00BE7B4A" w:rsidRPr="00BB661D">
        <w:rPr>
          <w:noProof w:val="0"/>
          <w:color w:val="800000"/>
          <w:highlight w:val="white"/>
          <w:lang w:val="en-US" w:eastAsia="en-US"/>
        </w:rPr>
        <w:t>”</w:t>
      </w:r>
      <w:r w:rsidRPr="00BB661D">
        <w:rPr>
          <w:noProof w:val="0"/>
          <w:highlight w:val="white"/>
          <w:lang w:val="en-US" w:eastAsia="en-US"/>
        </w:rPr>
        <w:t>: {</w:t>
      </w:r>
    </w:p>
    <w:p w14:paraId="58EA99E1" w14:textId="0A35D471" w:rsidR="006250EF" w:rsidRPr="00BB661D" w:rsidRDefault="00E03F1F" w:rsidP="006250EF">
      <w:pPr>
        <w:pStyle w:val="XMLListing"/>
        <w:rPr>
          <w:rFonts w:cs="Courier New"/>
          <w:noProof w:val="0"/>
          <w:highlight w:val="white"/>
          <w:lang w:val="en-US" w:eastAsia="en-US"/>
        </w:rPr>
      </w:pPr>
      <w:r w:rsidRPr="00BB661D">
        <w:rPr>
          <w:rFonts w:cs="Courier New"/>
          <w:noProof w:val="0"/>
          <w:color w:val="800000"/>
          <w:highlight w:val="white"/>
          <w:lang w:val="en-US" w:eastAsia="en-US"/>
        </w:rPr>
        <w:t xml:space="preserve">               </w:t>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lang w:val="en-US" w:eastAsia="en-US"/>
        </w:rPr>
        <w:t>“</w:t>
      </w:r>
      <w:r w:rsidRPr="00BB661D">
        <w:rPr>
          <w:rFonts w:cs="Courier New"/>
          <w:noProof w:val="0"/>
          <w:lang w:val="en-US" w:eastAsia="en-US"/>
        </w:rPr>
        <w:t>http://gcmdservices.gsfc.nasa.gov/kms/concept/a915ab2f-46c5-493b-9f18-aeb3383ee72b</w:t>
      </w:r>
      <w:r w:rsidR="00BE7B4A" w:rsidRPr="00BB661D">
        <w:rPr>
          <w:rFonts w:cs="Courier New"/>
          <w:noProof w:val="0"/>
          <w:lang w:val="en-US" w:eastAsia="en-US"/>
        </w:rPr>
        <w:t>”</w:t>
      </w:r>
      <w:r w:rsidRPr="00BB661D">
        <w:rPr>
          <w:rFonts w:cs="Courier New"/>
          <w:noProof w:val="0"/>
          <w:lang w:val="en-US" w:eastAsia="en-US"/>
        </w:rPr>
        <w:t>,</w:t>
      </w:r>
    </w:p>
    <w:p w14:paraId="3B1E29CD" w14:textId="0FB5B82B"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latform</w:t>
      </w:r>
      <w:r w:rsidR="00CF77F8" w:rsidRPr="00BB661D">
        <w:rPr>
          <w:noProof w:val="0"/>
          <w:color w:val="800000"/>
          <w:highlight w:val="white"/>
          <w:lang w:val="en-US" w:eastAsia="en-US"/>
        </w:rPr>
        <w:t>ShortNam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Cryosat</w:t>
      </w:r>
      <w:proofErr w:type="spellEnd"/>
      <w:r w:rsidR="00BE7B4A" w:rsidRPr="00BB661D">
        <w:rPr>
          <w:noProof w:val="0"/>
          <w:highlight w:val="white"/>
          <w:lang w:val="en-US" w:eastAsia="en-US"/>
        </w:rPr>
        <w:t>”</w:t>
      </w:r>
      <w:r w:rsidRPr="00BB661D">
        <w:rPr>
          <w:noProof w:val="0"/>
          <w:highlight w:val="white"/>
          <w:lang w:val="en-US" w:eastAsia="en-US"/>
        </w:rPr>
        <w:t>,</w:t>
      </w:r>
    </w:p>
    <w:p w14:paraId="0F3667E1" w14:textId="0FBA40B3"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latformSerialIdentifier</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2</w:t>
      </w:r>
      <w:r w:rsidR="00BE7B4A" w:rsidRPr="00BB661D">
        <w:rPr>
          <w:noProof w:val="0"/>
          <w:highlight w:val="white"/>
          <w:lang w:val="en-US" w:eastAsia="en-US"/>
        </w:rPr>
        <w:t>”</w:t>
      </w:r>
    </w:p>
    <w:p w14:paraId="353BE460"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5B51535" w14:textId="70AF8391"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nstrument</w:t>
      </w:r>
      <w:r w:rsidR="00BE7B4A" w:rsidRPr="00BB661D">
        <w:rPr>
          <w:noProof w:val="0"/>
          <w:color w:val="800000"/>
          <w:highlight w:val="white"/>
          <w:lang w:val="en-US" w:eastAsia="en-US"/>
        </w:rPr>
        <w:t>”</w:t>
      </w:r>
      <w:r w:rsidRPr="00BB661D">
        <w:rPr>
          <w:noProof w:val="0"/>
          <w:highlight w:val="white"/>
          <w:lang w:val="en-US" w:eastAsia="en-US"/>
        </w:rPr>
        <w:t>: {</w:t>
      </w:r>
    </w:p>
    <w:p w14:paraId="7E2F797E" w14:textId="596A8050" w:rsidR="00121DAE" w:rsidRPr="00BB661D" w:rsidRDefault="00121DAE" w:rsidP="006250EF">
      <w:pPr>
        <w:pStyle w:val="XMLListing"/>
        <w:rPr>
          <w:rFonts w:cs="Courier New"/>
          <w:noProof w:val="0"/>
          <w:highlight w:val="white"/>
          <w:lang w:val="en-US" w:eastAsia="en-US"/>
        </w:rPr>
      </w:pPr>
      <w:r w:rsidRPr="00BB661D">
        <w:rPr>
          <w:rFonts w:cs="Courier New"/>
          <w:noProof w:val="0"/>
          <w:color w:val="800000"/>
          <w:highlight w:val="white"/>
          <w:lang w:val="en-US" w:eastAsia="en-US"/>
        </w:rPr>
        <w:t xml:space="preserve">               </w:t>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lang w:val="en-US" w:eastAsia="en-US"/>
        </w:rPr>
        <w:t>“</w:t>
      </w:r>
      <w:r w:rsidR="00C939D9" w:rsidRPr="00BB661D">
        <w:rPr>
          <w:rFonts w:cs="Courier New"/>
          <w:noProof w:val="0"/>
          <w:lang w:val="en-US" w:eastAsia="en-US"/>
        </w:rPr>
        <w:t>https://gcmdservices.gsfc.nasa.gov/kms/concept/30787b9f-a407-47a5-b69b-5b9e1d1b1144</w:t>
      </w:r>
      <w:r w:rsidR="00BE7B4A" w:rsidRPr="00BB661D">
        <w:rPr>
          <w:rFonts w:cs="Courier New"/>
          <w:noProof w:val="0"/>
          <w:lang w:val="en-US" w:eastAsia="en-US"/>
        </w:rPr>
        <w:t>”</w:t>
      </w:r>
      <w:r w:rsidRPr="00BB661D">
        <w:rPr>
          <w:rFonts w:cs="Courier New"/>
          <w:noProof w:val="0"/>
          <w:lang w:val="en-US" w:eastAsia="en-US"/>
        </w:rPr>
        <w:t>,</w:t>
      </w:r>
    </w:p>
    <w:p w14:paraId="1EFB8665" w14:textId="5DAD233A"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instrumentShortNam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IRAL</w:t>
      </w:r>
      <w:r w:rsidR="00BE7B4A" w:rsidRPr="00BB661D">
        <w:rPr>
          <w:noProof w:val="0"/>
          <w:highlight w:val="white"/>
          <w:lang w:val="en-US" w:eastAsia="en-US"/>
        </w:rPr>
        <w:t>”</w:t>
      </w:r>
      <w:r w:rsidRPr="00BB661D">
        <w:rPr>
          <w:noProof w:val="0"/>
          <w:highlight w:val="white"/>
          <w:lang w:val="en-US" w:eastAsia="en-US"/>
        </w:rPr>
        <w:t>,</w:t>
      </w:r>
    </w:p>
    <w:p w14:paraId="325F9900" w14:textId="2670D2BA"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sensorTyp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LTIMETRIC</w:t>
      </w:r>
      <w:r w:rsidR="00BE7B4A" w:rsidRPr="00BB661D">
        <w:rPr>
          <w:noProof w:val="0"/>
          <w:highlight w:val="white"/>
          <w:lang w:val="en-US" w:eastAsia="en-US"/>
        </w:rPr>
        <w:t>”</w:t>
      </w:r>
    </w:p>
    <w:p w14:paraId="79EC1564" w14:textId="1B88097A" w:rsidR="00934526" w:rsidRPr="00BB661D" w:rsidRDefault="006250EF" w:rsidP="00934526">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99C80CE" w14:textId="7E732666"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cquisitionParameters</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6B022458" w14:textId="0A874821" w:rsidR="00D86C25" w:rsidRPr="00BB661D" w:rsidRDefault="00D86C25"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operationalMod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w:t>
      </w:r>
    </w:p>
    <w:p w14:paraId="04066363" w14:textId="7647EF8F"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beginningDateTim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2010-07-22T12:05:23Z</w:t>
      </w:r>
      <w:r w:rsidR="00BE7B4A" w:rsidRPr="00BB661D">
        <w:rPr>
          <w:noProof w:val="0"/>
          <w:highlight w:val="white"/>
          <w:lang w:val="en-US" w:eastAsia="en-US"/>
        </w:rPr>
        <w:t>”</w:t>
      </w:r>
      <w:r w:rsidRPr="00BB661D">
        <w:rPr>
          <w:noProof w:val="0"/>
          <w:highlight w:val="white"/>
          <w:lang w:val="en-US" w:eastAsia="en-US"/>
        </w:rPr>
        <w:t>,</w:t>
      </w:r>
    </w:p>
    <w:p w14:paraId="041F8CE2" w14:textId="7663E70B"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dingDateTim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2010-07-22T13:44:36Z</w:t>
      </w:r>
      <w:r w:rsidR="00BE7B4A" w:rsidRPr="00BB661D">
        <w:rPr>
          <w:noProof w:val="0"/>
          <w:highlight w:val="white"/>
          <w:lang w:val="en-US" w:eastAsia="en-US"/>
        </w:rPr>
        <w:t>”</w:t>
      </w:r>
      <w:r w:rsidRPr="00BB661D">
        <w:rPr>
          <w:noProof w:val="0"/>
          <w:highlight w:val="white"/>
          <w:lang w:val="en-US" w:eastAsia="en-US"/>
        </w:rPr>
        <w:t>,</w:t>
      </w:r>
    </w:p>
    <w:p w14:paraId="496C6B41" w14:textId="087EC35E"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orbitDirection</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SCENDING</w:t>
      </w:r>
      <w:r w:rsidR="00BE7B4A" w:rsidRPr="00BB661D">
        <w:rPr>
          <w:noProof w:val="0"/>
          <w:highlight w:val="white"/>
          <w:lang w:val="en-US" w:eastAsia="en-US"/>
        </w:rPr>
        <w:t>”</w:t>
      </w:r>
      <w:r w:rsidRPr="00BB661D">
        <w:rPr>
          <w:noProof w:val="0"/>
          <w:highlight w:val="white"/>
          <w:lang w:val="en-US" w:eastAsia="en-US"/>
        </w:rPr>
        <w:t>,</w:t>
      </w:r>
    </w:p>
    <w:p w14:paraId="5F5B7C72" w14:textId="0C00B9C9"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orbitNumber</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1523</w:t>
      </w:r>
      <w:r w:rsidRPr="00BB661D">
        <w:rPr>
          <w:noProof w:val="0"/>
          <w:highlight w:val="white"/>
          <w:lang w:val="en-US" w:eastAsia="en-US"/>
        </w:rPr>
        <w:t>,</w:t>
      </w:r>
    </w:p>
    <w:p w14:paraId="53C20777" w14:textId="3203D37A"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lastOrbitNumber</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1523</w:t>
      </w:r>
      <w:r w:rsidRPr="00BB661D">
        <w:rPr>
          <w:noProof w:val="0"/>
          <w:highlight w:val="white"/>
          <w:lang w:val="en-US" w:eastAsia="en-US"/>
        </w:rPr>
        <w:t>,</w:t>
      </w:r>
    </w:p>
    <w:p w14:paraId="55A54934" w14:textId="3017E115"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scendingNodeDate</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2010-07-22T12:04:49Z</w:t>
      </w:r>
      <w:r w:rsidR="00BE7B4A" w:rsidRPr="00BB661D">
        <w:rPr>
          <w:noProof w:val="0"/>
          <w:highlight w:val="white"/>
          <w:lang w:val="en-US" w:eastAsia="en-US"/>
        </w:rPr>
        <w:t>”</w:t>
      </w:r>
      <w:r w:rsidRPr="00BB661D">
        <w:rPr>
          <w:noProof w:val="0"/>
          <w:highlight w:val="white"/>
          <w:lang w:val="en-US" w:eastAsia="en-US"/>
        </w:rPr>
        <w:t>,</w:t>
      </w:r>
    </w:p>
    <w:p w14:paraId="40F63C16" w14:textId="42E66B35"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proofErr w:type="spellStart"/>
      <w:r w:rsidRPr="00BB661D">
        <w:rPr>
          <w:noProof w:val="0"/>
          <w:color w:val="800000"/>
          <w:highlight w:val="white"/>
          <w:lang w:val="en-US" w:eastAsia="en-US"/>
        </w:rPr>
        <w:t>ascendingNodeLongitude</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Pr="00BB661D">
        <w:rPr>
          <w:noProof w:val="0"/>
          <w:color w:val="008080"/>
          <w:highlight w:val="white"/>
          <w:lang w:val="en-US" w:eastAsia="en-US"/>
        </w:rPr>
        <w:t>169</w:t>
      </w:r>
      <w:r w:rsidRPr="00BB661D">
        <w:rPr>
          <w:noProof w:val="0"/>
          <w:highlight w:val="white"/>
          <w:lang w:val="en-US" w:eastAsia="en-US"/>
        </w:rPr>
        <w:t>.</w:t>
      </w:r>
      <w:r w:rsidRPr="00BB661D">
        <w:rPr>
          <w:noProof w:val="0"/>
          <w:color w:val="008080"/>
          <w:highlight w:val="white"/>
          <w:lang w:val="en-US" w:eastAsia="en-US"/>
        </w:rPr>
        <w:t>101978</w:t>
      </w:r>
      <w:r w:rsidRPr="00BB661D">
        <w:rPr>
          <w:noProof w:val="0"/>
          <w:highlight w:val="white"/>
          <w:lang w:val="en-US" w:eastAsia="en-US"/>
        </w:rPr>
        <w:t>,</w:t>
      </w:r>
    </w:p>
    <w:p w14:paraId="416BFCEC" w14:textId="4248DB51"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proofErr w:type="spellStart"/>
      <w:r w:rsidRPr="00BB661D">
        <w:rPr>
          <w:noProof w:val="0"/>
          <w:color w:val="800000"/>
          <w:highlight w:val="white"/>
          <w:lang w:val="en-US" w:eastAsia="en-US"/>
        </w:rPr>
        <w:t>acquisitionType</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NOMINAL</w:t>
      </w:r>
      <w:r w:rsidR="00BE7B4A" w:rsidRPr="00BB661D">
        <w:rPr>
          <w:noProof w:val="0"/>
          <w:highlight w:val="white"/>
          <w:lang w:val="en-US" w:eastAsia="en-US"/>
        </w:rPr>
        <w:t> »</w:t>
      </w:r>
      <w:r w:rsidRPr="00BB661D">
        <w:rPr>
          <w:noProof w:val="0"/>
          <w:highlight w:val="white"/>
          <w:lang w:val="en-US" w:eastAsia="en-US"/>
        </w:rPr>
        <w:t>,</w:t>
      </w:r>
    </w:p>
    <w:p w14:paraId="66D2B6E9" w14:textId="50352553"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proofErr w:type="spellStart"/>
      <w:r w:rsidRPr="00BB661D">
        <w:rPr>
          <w:noProof w:val="0"/>
          <w:color w:val="800000"/>
          <w:highlight w:val="white"/>
          <w:lang w:val="en-US" w:eastAsia="en-US"/>
        </w:rPr>
        <w:t>startTimeFromAscendingNode</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761548,</w:t>
      </w:r>
    </w:p>
    <w:p w14:paraId="3CBFE5EE" w14:textId="1657FEAE"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proofErr w:type="spellStart"/>
      <w:r w:rsidRPr="00BB661D">
        <w:rPr>
          <w:noProof w:val="0"/>
          <w:color w:val="800000"/>
          <w:highlight w:val="white"/>
          <w:lang w:val="en-US" w:eastAsia="en-US"/>
        </w:rPr>
        <w:t>completionTimeFromAscendingNode</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5953,</w:t>
      </w:r>
    </w:p>
    <w:p w14:paraId="28E4BAC5" w14:textId="2EA7E0AA"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proofErr w:type="spellStart"/>
      <w:r w:rsidRPr="00BB661D">
        <w:rPr>
          <w:noProof w:val="0"/>
          <w:color w:val="800000"/>
          <w:highlight w:val="white"/>
          <w:lang w:val="en-US" w:eastAsia="en-US"/>
        </w:rPr>
        <w:t>acquisitionStation</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KS</w:t>
      </w:r>
      <w:r w:rsidR="00BE7B4A" w:rsidRPr="00BB661D">
        <w:rPr>
          <w:noProof w:val="0"/>
          <w:highlight w:val="white"/>
          <w:lang w:val="en-US" w:eastAsia="en-US"/>
        </w:rPr>
        <w:t> »</w:t>
      </w:r>
    </w:p>
    <w:p w14:paraId="69DDF334"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2C7F15A" w14:textId="77777777" w:rsidR="006250EF" w:rsidRPr="00BB661D" w:rsidRDefault="006250EF"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8052C8" w:rsidRPr="00BB661D">
        <w:rPr>
          <w:noProof w:val="0"/>
          <w:highlight w:val="white"/>
          <w:lang w:val="en-US" w:eastAsia="en-US"/>
        </w:rPr>
        <w:t>}</w:t>
      </w:r>
    </w:p>
    <w:p w14:paraId="4B82CCE8" w14:textId="77777777" w:rsidR="006250EF" w:rsidRPr="00BB661D" w:rsidRDefault="008052C8"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73FBB77F" w14:textId="664F695E" w:rsidR="006250EF" w:rsidRPr="00BB661D" w:rsidRDefault="008052C8"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proofErr w:type="spellStart"/>
      <w:r w:rsidRPr="00BB661D">
        <w:rPr>
          <w:noProof w:val="0"/>
          <w:color w:val="800000"/>
          <w:highlight w:val="white"/>
          <w:lang w:val="en-US" w:eastAsia="en-US"/>
        </w:rPr>
        <w:t>productInformation</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p>
    <w:p w14:paraId="1ABB8477" w14:textId="616419DC" w:rsidR="006250EF" w:rsidRPr="00BB661D" w:rsidRDefault="008052C8"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proofErr w:type="spellStart"/>
      <w:r w:rsidRPr="00BB661D">
        <w:rPr>
          <w:noProof w:val="0"/>
          <w:color w:val="800000"/>
          <w:highlight w:val="white"/>
          <w:lang w:val="en-US" w:eastAsia="en-US"/>
        </w:rPr>
        <w:t>productType</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SIR_GDR_2_</w:t>
      </w:r>
      <w:r w:rsidR="00BE7B4A" w:rsidRPr="00BB661D">
        <w:rPr>
          <w:noProof w:val="0"/>
          <w:highlight w:val="white"/>
          <w:lang w:val="en-US" w:eastAsia="en-US"/>
        </w:rPr>
        <w:t> »</w:t>
      </w:r>
      <w:r w:rsidRPr="00BB661D">
        <w:rPr>
          <w:noProof w:val="0"/>
          <w:highlight w:val="white"/>
          <w:lang w:val="en-US" w:eastAsia="en-US"/>
        </w:rPr>
        <w:t>,</w:t>
      </w:r>
    </w:p>
    <w:p w14:paraId="26D5907D" w14:textId="525D29E2" w:rsidR="006250EF" w:rsidRPr="00BB661D" w:rsidRDefault="008052C8"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r w:rsidRPr="00BB661D">
        <w:rPr>
          <w:noProof w:val="0"/>
          <w:color w:val="800000"/>
          <w:highlight w:val="white"/>
          <w:lang w:val="en-US" w:eastAsia="en-US"/>
        </w:rPr>
        <w:t>size</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Pr="00BB661D">
        <w:rPr>
          <w:noProof w:val="0"/>
          <w:color w:val="008080"/>
          <w:highlight w:val="white"/>
          <w:lang w:val="en-US" w:eastAsia="en-US"/>
        </w:rPr>
        <w:t>8612306</w:t>
      </w:r>
      <w:r w:rsidRPr="00BB661D">
        <w:rPr>
          <w:noProof w:val="0"/>
          <w:highlight w:val="white"/>
          <w:lang w:val="en-US" w:eastAsia="en-US"/>
        </w:rPr>
        <w:t>,</w:t>
      </w:r>
    </w:p>
    <w:p w14:paraId="6A14DB48" w14:textId="5170B6D6" w:rsidR="006250EF" w:rsidRPr="00BB661D" w:rsidRDefault="008052C8"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proofErr w:type="spellStart"/>
      <w:r w:rsidRPr="00BB661D">
        <w:rPr>
          <w:noProof w:val="0"/>
          <w:color w:val="800000"/>
          <w:highlight w:val="white"/>
          <w:lang w:val="en-US" w:eastAsia="en-US"/>
        </w:rPr>
        <w:t>availabilityTime</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2016-03-09T16</w:t>
      </w:r>
      <w:r w:rsidR="00BE7B4A" w:rsidRPr="00BB661D">
        <w:rPr>
          <w:noProof w:val="0"/>
          <w:highlight w:val="white"/>
          <w:lang w:val="en-US" w:eastAsia="en-US"/>
        </w:rPr>
        <w:t> </w:t>
      </w:r>
      <w:r w:rsidRPr="00BB661D">
        <w:rPr>
          <w:noProof w:val="0"/>
          <w:highlight w:val="white"/>
          <w:lang w:val="en-US" w:eastAsia="en-US"/>
        </w:rPr>
        <w:t>:39</w:t>
      </w:r>
      <w:r w:rsidR="00BE7B4A" w:rsidRPr="00BB661D">
        <w:rPr>
          <w:noProof w:val="0"/>
          <w:highlight w:val="white"/>
          <w:lang w:val="en-US" w:eastAsia="en-US"/>
        </w:rPr>
        <w:t> </w:t>
      </w:r>
      <w:r w:rsidRPr="00BB661D">
        <w:rPr>
          <w:noProof w:val="0"/>
          <w:highlight w:val="white"/>
          <w:lang w:val="en-US" w:eastAsia="en-US"/>
        </w:rPr>
        <w:t>:40Z</w:t>
      </w:r>
      <w:r w:rsidR="00BE7B4A" w:rsidRPr="00BB661D">
        <w:rPr>
          <w:noProof w:val="0"/>
          <w:highlight w:val="white"/>
          <w:lang w:val="en-US" w:eastAsia="en-US"/>
        </w:rPr>
        <w:t> »</w:t>
      </w:r>
      <w:r w:rsidRPr="00BB661D">
        <w:rPr>
          <w:noProof w:val="0"/>
          <w:highlight w:val="white"/>
          <w:lang w:val="en-US" w:eastAsia="en-US"/>
        </w:rPr>
        <w:t>,</w:t>
      </w:r>
    </w:p>
    <w:p w14:paraId="3D2D4B1F" w14:textId="541973C8" w:rsidR="006250EF" w:rsidRPr="00BB661D" w:rsidRDefault="008052C8"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r w:rsidRPr="00BB661D">
        <w:rPr>
          <w:noProof w:val="0"/>
          <w:color w:val="800000"/>
          <w:highlight w:val="white"/>
          <w:lang w:val="en-US" w:eastAsia="en-US"/>
        </w:rPr>
        <w:t>version</w:t>
      </w:r>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C001</w:t>
      </w:r>
      <w:r w:rsidR="00BE7B4A" w:rsidRPr="00BB661D">
        <w:rPr>
          <w:noProof w:val="0"/>
          <w:highlight w:val="white"/>
          <w:lang w:val="en-US" w:eastAsia="en-US"/>
        </w:rPr>
        <w:t> »</w:t>
      </w:r>
      <w:r w:rsidRPr="00BB661D">
        <w:rPr>
          <w:noProof w:val="0"/>
          <w:highlight w:val="white"/>
          <w:lang w:val="en-US" w:eastAsia="en-US"/>
        </w:rPr>
        <w:t>,</w:t>
      </w:r>
    </w:p>
    <w:p w14:paraId="0DA7C8AB" w14:textId="14D93545" w:rsidR="006250EF" w:rsidRPr="00BB661D" w:rsidRDefault="008052C8"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proofErr w:type="spellStart"/>
      <w:r w:rsidRPr="00BB661D">
        <w:rPr>
          <w:noProof w:val="0"/>
          <w:color w:val="800000"/>
          <w:highlight w:val="white"/>
          <w:lang w:val="en-US" w:eastAsia="en-US"/>
        </w:rPr>
        <w:t>processingCenter</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PDS</w:t>
      </w:r>
      <w:r w:rsidR="00BE7B4A" w:rsidRPr="00BB661D">
        <w:rPr>
          <w:noProof w:val="0"/>
          <w:highlight w:val="white"/>
          <w:lang w:val="en-US" w:eastAsia="en-US"/>
        </w:rPr>
        <w:t> »</w:t>
      </w:r>
      <w:r w:rsidRPr="00BB661D">
        <w:rPr>
          <w:noProof w:val="0"/>
          <w:highlight w:val="white"/>
          <w:lang w:val="en-US" w:eastAsia="en-US"/>
        </w:rPr>
        <w:t>,</w:t>
      </w:r>
    </w:p>
    <w:p w14:paraId="78CA0AE1" w14:textId="2066987E" w:rsidR="006250EF" w:rsidRPr="00BB661D" w:rsidRDefault="008052C8"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proofErr w:type="spellStart"/>
      <w:r w:rsidRPr="00BB661D">
        <w:rPr>
          <w:noProof w:val="0"/>
          <w:color w:val="800000"/>
          <w:highlight w:val="white"/>
          <w:lang w:val="en-US" w:eastAsia="en-US"/>
        </w:rPr>
        <w:t>processingDate</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2016-03-09T16</w:t>
      </w:r>
      <w:r w:rsidR="00BE7B4A" w:rsidRPr="00BB661D">
        <w:rPr>
          <w:noProof w:val="0"/>
          <w:highlight w:val="white"/>
          <w:lang w:val="en-US" w:eastAsia="en-US"/>
        </w:rPr>
        <w:t> </w:t>
      </w:r>
      <w:r w:rsidRPr="00BB661D">
        <w:rPr>
          <w:noProof w:val="0"/>
          <w:highlight w:val="white"/>
          <w:lang w:val="en-US" w:eastAsia="en-US"/>
        </w:rPr>
        <w:t>:39</w:t>
      </w:r>
      <w:r w:rsidR="00BE7B4A" w:rsidRPr="00BB661D">
        <w:rPr>
          <w:noProof w:val="0"/>
          <w:highlight w:val="white"/>
          <w:lang w:val="en-US" w:eastAsia="en-US"/>
        </w:rPr>
        <w:t> </w:t>
      </w:r>
      <w:r w:rsidRPr="00BB661D">
        <w:rPr>
          <w:noProof w:val="0"/>
          <w:highlight w:val="white"/>
          <w:lang w:val="en-US" w:eastAsia="en-US"/>
        </w:rPr>
        <w:t>:40Z</w:t>
      </w:r>
      <w:r w:rsidR="00BE7B4A" w:rsidRPr="00BB661D">
        <w:rPr>
          <w:noProof w:val="0"/>
          <w:highlight w:val="white"/>
          <w:lang w:val="en-US" w:eastAsia="en-US"/>
        </w:rPr>
        <w:t> »</w:t>
      </w:r>
      <w:r w:rsidRPr="00BB661D">
        <w:rPr>
          <w:noProof w:val="0"/>
          <w:highlight w:val="white"/>
          <w:lang w:val="en-US" w:eastAsia="en-US"/>
        </w:rPr>
        <w:t>,</w:t>
      </w:r>
    </w:p>
    <w:p w14:paraId="7A1053DE" w14:textId="4786AB4B" w:rsidR="006250EF" w:rsidRPr="00BB661D" w:rsidRDefault="008052C8"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proofErr w:type="spellStart"/>
      <w:r w:rsidRPr="00BB661D">
        <w:rPr>
          <w:noProof w:val="0"/>
          <w:color w:val="800000"/>
          <w:highlight w:val="white"/>
          <w:lang w:val="en-US" w:eastAsia="en-US"/>
        </w:rPr>
        <w:t>processorVersion</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3.1</w:t>
      </w:r>
      <w:r w:rsidR="00BE7B4A" w:rsidRPr="00BB661D">
        <w:rPr>
          <w:noProof w:val="0"/>
          <w:highlight w:val="white"/>
          <w:lang w:val="en-US" w:eastAsia="en-US"/>
        </w:rPr>
        <w:t> »</w:t>
      </w:r>
      <w:r w:rsidRPr="00BB661D">
        <w:rPr>
          <w:noProof w:val="0"/>
          <w:highlight w:val="white"/>
          <w:lang w:val="en-US" w:eastAsia="en-US"/>
        </w:rPr>
        <w:t>,</w:t>
      </w:r>
    </w:p>
    <w:p w14:paraId="5F6E6ED9" w14:textId="4A97C5D2" w:rsidR="006250EF" w:rsidRPr="00BB661D" w:rsidRDefault="008052C8"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proofErr w:type="spellStart"/>
      <w:r w:rsidRPr="00BB661D">
        <w:rPr>
          <w:noProof w:val="0"/>
          <w:color w:val="800000"/>
          <w:highlight w:val="white"/>
          <w:lang w:val="en-US" w:eastAsia="en-US"/>
        </w:rPr>
        <w:t>qualityInformation</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p>
    <w:p w14:paraId="2A9F56C5" w14:textId="7BD1CDBB" w:rsidR="006250EF" w:rsidRPr="00BB661D" w:rsidRDefault="008052C8"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 </w:t>
      </w:r>
      <w:proofErr w:type="spellStart"/>
      <w:r w:rsidRPr="00BB661D">
        <w:rPr>
          <w:noProof w:val="0"/>
          <w:color w:val="800000"/>
          <w:highlight w:val="white"/>
          <w:lang w:val="en-US" w:eastAsia="en-US"/>
        </w:rPr>
        <w:t>qualityStatus</w:t>
      </w:r>
      <w:proofErr w:type="spellEnd"/>
      <w:r w:rsidR="00BE7B4A" w:rsidRPr="00BB661D">
        <w:rPr>
          <w:noProof w:val="0"/>
          <w:color w:val="800000"/>
          <w:highlight w:val="white"/>
          <w:lang w:val="en-US" w:eastAsia="en-US"/>
        </w:rPr>
        <w:t> </w:t>
      </w:r>
      <w:proofErr w:type="gramStart"/>
      <w:r w:rsidR="00BE7B4A" w:rsidRPr="00BB661D">
        <w:rPr>
          <w:noProof w:val="0"/>
          <w:color w:val="800000"/>
          <w:highlight w:val="white"/>
          <w:lang w:val="en-US" w:eastAsia="en-US"/>
        </w:rPr>
        <w:t>» </w:t>
      </w:r>
      <w:r w:rsidRPr="00BB661D">
        <w:rPr>
          <w:noProof w:val="0"/>
          <w:highlight w:val="white"/>
          <w:lang w:val="en-US" w:eastAsia="en-US"/>
        </w:rPr>
        <w:t>:</w:t>
      </w:r>
      <w:proofErr w:type="gramEnd"/>
      <w:r w:rsidRPr="00BB661D">
        <w:rPr>
          <w:noProof w:val="0"/>
          <w:highlight w:val="white"/>
          <w:lang w:val="en-US" w:eastAsia="en-US"/>
        </w:rPr>
        <w:t xml:space="preserve"> </w:t>
      </w:r>
      <w:r w:rsidR="00BE7B4A" w:rsidRPr="00BB661D">
        <w:rPr>
          <w:noProof w:val="0"/>
          <w:highlight w:val="white"/>
          <w:lang w:val="en-US" w:eastAsia="en-US"/>
        </w:rPr>
        <w:t>« </w:t>
      </w:r>
      <w:r w:rsidRPr="00BB661D">
        <w:rPr>
          <w:noProof w:val="0"/>
          <w:highlight w:val="white"/>
          <w:lang w:val="en-US" w:eastAsia="en-US"/>
        </w:rPr>
        <w:t>DEGRADED</w:t>
      </w:r>
      <w:r w:rsidR="00BE7B4A" w:rsidRPr="00BB661D">
        <w:rPr>
          <w:noProof w:val="0"/>
          <w:highlight w:val="white"/>
          <w:lang w:val="en-US" w:eastAsia="en-US"/>
        </w:rPr>
        <w:t> »</w:t>
      </w:r>
    </w:p>
    <w:p w14:paraId="3DD09889" w14:textId="77777777" w:rsidR="006250EF" w:rsidRPr="00BB661D" w:rsidRDefault="008052C8"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67898DD" w14:textId="77777777" w:rsidR="006250EF" w:rsidRPr="00BB661D" w:rsidRDefault="008052C8" w:rsidP="006250E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5B8D08A3" w14:textId="77777777" w:rsidR="006250EF" w:rsidRPr="00BB661D" w:rsidRDefault="008052C8" w:rsidP="006250EF">
      <w:pPr>
        <w:pStyle w:val="XMLListing"/>
        <w:rPr>
          <w:noProof w:val="0"/>
          <w:highlight w:val="white"/>
          <w:lang w:val="en-US" w:eastAsia="en-US"/>
        </w:rPr>
      </w:pPr>
      <w:r w:rsidRPr="00BB661D">
        <w:rPr>
          <w:noProof w:val="0"/>
          <w:highlight w:val="white"/>
          <w:lang w:val="en-US" w:eastAsia="en-US"/>
        </w:rPr>
        <w:tab/>
        <w:t>}</w:t>
      </w:r>
    </w:p>
    <w:p w14:paraId="4C913173" w14:textId="77777777" w:rsidR="006250EF" w:rsidRPr="00BB661D" w:rsidRDefault="008052C8" w:rsidP="006250EF">
      <w:pPr>
        <w:pStyle w:val="XMLListing"/>
        <w:rPr>
          <w:noProof w:val="0"/>
          <w:highlight w:val="yellow"/>
          <w:lang w:val="en-US"/>
        </w:rPr>
      </w:pPr>
      <w:r w:rsidRPr="00BB661D">
        <w:rPr>
          <w:noProof w:val="0"/>
          <w:highlight w:val="white"/>
          <w:lang w:val="en-US" w:eastAsia="en-US"/>
        </w:rPr>
        <w:t>}</w:t>
      </w:r>
    </w:p>
    <w:p w14:paraId="7922F99E" w14:textId="77777777" w:rsidR="00DF06C1" w:rsidRPr="00BB661D" w:rsidRDefault="00DF06C1" w:rsidP="0079676E">
      <w:pPr>
        <w:rPr>
          <w:highlight w:val="yellow"/>
        </w:rPr>
      </w:pPr>
    </w:p>
    <w:p w14:paraId="4DCF115E" w14:textId="77777777" w:rsidR="00DF06C1" w:rsidRPr="00BB661D" w:rsidRDefault="008052C8" w:rsidP="00DF06C1">
      <w:pPr>
        <w:pStyle w:val="Heading3NoNumber"/>
        <w:rPr>
          <w:lang w:val="en-US"/>
        </w:rPr>
      </w:pPr>
      <w:bookmarkStart w:id="629" w:name="_Toc3888039"/>
      <w:r w:rsidRPr="00BB661D">
        <w:rPr>
          <w:lang w:val="en-US"/>
        </w:rPr>
        <w:t>D.1.3.4 JSON-LD (Expanded)</w:t>
      </w:r>
      <w:bookmarkEnd w:id="629"/>
      <w:r w:rsidRPr="00BB661D">
        <w:rPr>
          <w:lang w:val="en-US"/>
        </w:rPr>
        <w:t xml:space="preserve"> </w:t>
      </w:r>
    </w:p>
    <w:p w14:paraId="1BDA1D71" w14:textId="77777777" w:rsidR="00DF06C1" w:rsidRPr="00BB661D" w:rsidRDefault="00DF06C1" w:rsidP="002E249B">
      <w:pPr>
        <w:spacing w:before="120" w:after="0"/>
        <w:rPr>
          <w:highlight w:val="yellow"/>
        </w:rPr>
      </w:pPr>
    </w:p>
    <w:p w14:paraId="63F2375A" w14:textId="5152EE36" w:rsidR="00A74C34" w:rsidRPr="00BB661D" w:rsidRDefault="00A74C34" w:rsidP="00A74C34">
      <w:pPr>
        <w:pStyle w:val="XMLListing"/>
        <w:rPr>
          <w:rFonts w:cs="Courier New"/>
          <w:noProof w:val="0"/>
          <w:highlight w:val="white"/>
          <w:lang w:val="en-US" w:eastAsia="en-US"/>
        </w:rPr>
      </w:pPr>
      <w:r w:rsidRPr="00BB661D">
        <w:rPr>
          <w:rFonts w:cs="Courier New"/>
          <w:noProof w:val="0"/>
          <w:color w:val="0000FF"/>
          <w:highlight w:val="white"/>
          <w:lang w:val="en-US" w:eastAsia="en-US"/>
        </w:rPr>
        <w:t>{</w:t>
      </w:r>
    </w:p>
    <w:p w14:paraId="5E42520F" w14:textId="3ACAF6C3"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context</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3152E58A" w14:textId="4C8BD19B"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http</w:t>
      </w:r>
      <w:r w:rsidR="00BE7B4A" w:rsidRPr="00BB661D">
        <w:rPr>
          <w:rFonts w:cs="Courier New"/>
          <w:noProof w:val="0"/>
          <w:highlight w:val="white"/>
          <w:lang w:val="en-US" w:eastAsia="en-US"/>
        </w:rPr>
        <w:t> </w:t>
      </w:r>
      <w:r w:rsidRPr="00BB661D">
        <w:rPr>
          <w:rFonts w:cs="Courier New"/>
          <w:noProof w:val="0"/>
          <w:highlight w:val="white"/>
          <w:lang w:val="en-US" w:eastAsia="en-US"/>
        </w:rPr>
        <w:t>://www.opengis.net/ont/eo-geojson/1.0/</w:t>
      </w:r>
      <w:r w:rsidR="00BE7B4A" w:rsidRPr="00BB661D">
        <w:rPr>
          <w:rFonts w:cs="Courier New"/>
          <w:noProof w:val="0"/>
          <w:highlight w:val="white"/>
          <w:lang w:val="en-US" w:eastAsia="en-US"/>
        </w:rPr>
        <w:t> »</w:t>
      </w:r>
      <w:r w:rsidRPr="00BB661D">
        <w:rPr>
          <w:rFonts w:cs="Courier New"/>
          <w:noProof w:val="0"/>
          <w:color w:val="0000FF"/>
          <w:highlight w:val="white"/>
          <w:lang w:val="en-US" w:eastAsia="en-US"/>
        </w:rPr>
        <w:t>,</w:t>
      </w:r>
    </w:p>
    <w:p w14:paraId="543C9BAD" w14:textId="29E6B15F"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xsd</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ww.w3.org/2001/</w:t>
      </w:r>
      <w:proofErr w:type="spellStart"/>
      <w:r w:rsidRPr="00BB661D">
        <w:rPr>
          <w:rFonts w:cs="Courier New"/>
          <w:noProof w:val="0"/>
          <w:highlight w:val="white"/>
          <w:lang w:val="en-US" w:eastAsia="en-US"/>
        </w:rPr>
        <w:t>XMLSchema</w:t>
      </w:r>
      <w:proofErr w:type="spellEnd"/>
      <w:r w:rsidRPr="00BB661D">
        <w:rPr>
          <w:rFonts w:cs="Courier New"/>
          <w:noProof w:val="0"/>
          <w:highlight w:val="white"/>
          <w:lang w:val="en-US" w:eastAsia="en-US"/>
        </w:rPr>
        <w:t>#</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342D0CB2" w14:textId="02B01F7A"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dct</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purl.org/dc/terms/</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3F4CE221" w14:textId="3D4EEE82"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atom</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ww.w3.org/2005/Atom/</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038BE130" w14:textId="44A12608"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iana</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ww.iana.org/assignments/relation/</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284A8FB5" w14:textId="634D5D43"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owc</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ww.opengis.net/</w:t>
      </w:r>
      <w:proofErr w:type="spellStart"/>
      <w:r w:rsidRPr="00BB661D">
        <w:rPr>
          <w:rFonts w:cs="Courier New"/>
          <w:noProof w:val="0"/>
          <w:highlight w:val="white"/>
          <w:lang w:val="en-US" w:eastAsia="en-US"/>
        </w:rPr>
        <w:t>ont</w:t>
      </w:r>
      <w:proofErr w:type="spellEnd"/>
      <w:r w:rsidRPr="00BB661D">
        <w:rPr>
          <w:rFonts w:cs="Courier New"/>
          <w:noProof w:val="0"/>
          <w:highlight w:val="white"/>
          <w:lang w:val="en-US" w:eastAsia="en-US"/>
        </w:rPr>
        <w:t>/</w:t>
      </w:r>
      <w:proofErr w:type="spellStart"/>
      <w:r w:rsidRPr="00BB661D">
        <w:rPr>
          <w:rFonts w:cs="Courier New"/>
          <w:noProof w:val="0"/>
          <w:highlight w:val="white"/>
          <w:lang w:val="en-US" w:eastAsia="en-US"/>
        </w:rPr>
        <w:t>owc</w:t>
      </w:r>
      <w:proofErr w:type="spellEnd"/>
      <w:r w:rsidRPr="00BB661D">
        <w:rPr>
          <w:rFonts w:cs="Courier New"/>
          <w:noProof w:val="0"/>
          <w:highlight w:val="white"/>
          <w:lang w:val="en-US" w:eastAsia="en-US"/>
        </w:rPr>
        <w:t>/1.0/</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4F77DF1B" w14:textId="28BE9CE2"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gj</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s://purl.org/</w:t>
      </w:r>
      <w:proofErr w:type="spellStart"/>
      <w:r w:rsidRPr="00BB661D">
        <w:rPr>
          <w:rFonts w:cs="Courier New"/>
          <w:noProof w:val="0"/>
          <w:highlight w:val="white"/>
          <w:lang w:val="en-US" w:eastAsia="en-US"/>
        </w:rPr>
        <w:t>geojson</w:t>
      </w:r>
      <w:proofErr w:type="spellEnd"/>
      <w:r w:rsidRPr="00BB661D">
        <w:rPr>
          <w:rFonts w:cs="Courier New"/>
          <w:noProof w:val="0"/>
          <w:highlight w:val="white"/>
          <w:lang w:val="en-US" w:eastAsia="en-US"/>
        </w:rPr>
        <w:t>/vocab#</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44B6EC2B" w14:textId="2773555D"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gsp</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ww.opengis.net/</w:t>
      </w:r>
      <w:proofErr w:type="spellStart"/>
      <w:r w:rsidRPr="00BB661D">
        <w:rPr>
          <w:rFonts w:cs="Courier New"/>
          <w:noProof w:val="0"/>
          <w:highlight w:val="white"/>
          <w:lang w:val="en-US" w:eastAsia="en-US"/>
        </w:rPr>
        <w:t>ont</w:t>
      </w:r>
      <w:proofErr w:type="spellEnd"/>
      <w:r w:rsidRPr="00BB661D">
        <w:rPr>
          <w:rFonts w:cs="Courier New"/>
          <w:noProof w:val="0"/>
          <w:highlight w:val="white"/>
          <w:lang w:val="en-US" w:eastAsia="en-US"/>
        </w:rPr>
        <w:t>/</w:t>
      </w:r>
      <w:proofErr w:type="spellStart"/>
      <w:r w:rsidRPr="00BB661D">
        <w:rPr>
          <w:rFonts w:cs="Courier New"/>
          <w:noProof w:val="0"/>
          <w:highlight w:val="white"/>
          <w:lang w:val="en-US" w:eastAsia="en-US"/>
        </w:rPr>
        <w:t>geosparql</w:t>
      </w:r>
      <w:proofErr w:type="spellEnd"/>
      <w:r w:rsidRPr="00BB661D">
        <w:rPr>
          <w:rFonts w:cs="Courier New"/>
          <w:noProof w:val="0"/>
          <w:highlight w:val="white"/>
          <w:lang w:val="en-US" w:eastAsia="en-US"/>
        </w:rPr>
        <w:t>#</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388F13E6" w14:textId="65BECA0D"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ical</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www.w3.org/2002/12/</w:t>
      </w:r>
      <w:proofErr w:type="spellStart"/>
      <w:r w:rsidRPr="00BB661D">
        <w:rPr>
          <w:rFonts w:cs="Courier New"/>
          <w:noProof w:val="0"/>
          <w:highlight w:val="white"/>
          <w:lang w:val="en-US" w:eastAsia="en-US"/>
        </w:rPr>
        <w:t>cal</w:t>
      </w:r>
      <w:proofErr w:type="spellEnd"/>
      <w:r w:rsidRPr="00BB661D">
        <w:rPr>
          <w:rFonts w:cs="Courier New"/>
          <w:noProof w:val="0"/>
          <w:highlight w:val="white"/>
          <w:lang w:val="en-US" w:eastAsia="en-US"/>
        </w:rPr>
        <w:t>/</w:t>
      </w:r>
      <w:proofErr w:type="spellStart"/>
      <w:r w:rsidRPr="00BB661D">
        <w:rPr>
          <w:rFonts w:cs="Courier New"/>
          <w:noProof w:val="0"/>
          <w:highlight w:val="white"/>
          <w:lang w:val="en-US" w:eastAsia="en-US"/>
        </w:rPr>
        <w:t>ical</w:t>
      </w:r>
      <w:proofErr w:type="spellEnd"/>
      <w:r w:rsidRPr="00BB661D">
        <w:rPr>
          <w:rFonts w:cs="Courier New"/>
          <w:noProof w:val="0"/>
          <w:highlight w:val="white"/>
          <w:lang w:val="en-US" w:eastAsia="en-US"/>
        </w:rPr>
        <w:t>#</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63FB3612" w14:textId="6888C48A"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media</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search.yahoo.com/</w:t>
      </w:r>
      <w:proofErr w:type="spellStart"/>
      <w:r w:rsidRPr="00BB661D">
        <w:rPr>
          <w:rFonts w:cs="Courier New"/>
          <w:noProof w:val="0"/>
          <w:highlight w:val="white"/>
          <w:lang w:val="en-US" w:eastAsia="en-US"/>
        </w:rPr>
        <w:t>mrss</w:t>
      </w:r>
      <w:proofErr w:type="spellEnd"/>
      <w:r w:rsidRPr="00BB661D">
        <w:rPr>
          <w:rFonts w:cs="Courier New"/>
          <w:noProof w:val="0"/>
          <w:highlight w:val="white"/>
          <w:lang w:val="en-US" w:eastAsia="en-US"/>
        </w:rPr>
        <w:t>/</w:t>
      </w:r>
      <w:r w:rsidR="00BE7B4A" w:rsidRPr="00BB661D">
        <w:rPr>
          <w:rFonts w:cs="Courier New"/>
          <w:noProof w:val="0"/>
          <w:highlight w:val="white"/>
          <w:lang w:val="en-US" w:eastAsia="en-US"/>
        </w:rPr>
        <w:t>”</w:t>
      </w:r>
    </w:p>
    <w:p w14:paraId="37563060"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008A9291" w14:textId="4AD3C465"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geo%2Bjson&amp;parentIdentifier=EOP:ESA:CRYOSAT:CR2_SIR&amp;uid=CS_LTA__SIR_GDR_2__20100722T120449_20100722T134403_C001</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5F258749" w14:textId="24B1EF46"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3DC3E7B8" w14:textId="59BB99C4"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gj:Feature</w:t>
      </w:r>
      <w:proofErr w:type="spellEnd"/>
      <w:proofErr w:type="gramEnd"/>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1F9D47E0" w14:textId="33DD0811"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EarthObservation</w:t>
      </w:r>
      <w:proofErr w:type="spellEnd"/>
      <w:proofErr w:type="gramEnd"/>
      <w:r w:rsidR="00BE7B4A" w:rsidRPr="00BB661D">
        <w:rPr>
          <w:rFonts w:cs="Courier New"/>
          <w:noProof w:val="0"/>
          <w:color w:val="800000"/>
          <w:highlight w:val="white"/>
          <w:lang w:val="en-US" w:eastAsia="en-US"/>
        </w:rPr>
        <w:t>”</w:t>
      </w:r>
    </w:p>
    <w:p w14:paraId="6FDB2188"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44A25159" w14:textId="5160D8B3"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gj:bbox</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22178F63" w14:textId="793C005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list</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7CE48A73"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lastRenderedPageBreak/>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0</w:t>
      </w:r>
      <w:r w:rsidRPr="00BB661D">
        <w:rPr>
          <w:rFonts w:cs="Courier New"/>
          <w:noProof w:val="0"/>
          <w:highlight w:val="white"/>
          <w:lang w:val="en-US" w:eastAsia="en-US"/>
        </w:rPr>
        <w:t>.</w:t>
      </w:r>
      <w:r w:rsidRPr="00BB661D">
        <w:rPr>
          <w:rFonts w:cs="Courier New"/>
          <w:noProof w:val="0"/>
          <w:color w:val="008080"/>
          <w:highlight w:val="white"/>
          <w:lang w:val="en-US" w:eastAsia="en-US"/>
        </w:rPr>
        <w:t>004573</w:t>
      </w:r>
      <w:r w:rsidRPr="00BB661D">
        <w:rPr>
          <w:rFonts w:cs="Courier New"/>
          <w:noProof w:val="0"/>
          <w:color w:val="0000FF"/>
          <w:highlight w:val="white"/>
          <w:lang w:val="en-US" w:eastAsia="en-US"/>
        </w:rPr>
        <w:t>,</w:t>
      </w:r>
    </w:p>
    <w:p w14:paraId="66A05489"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169</w:t>
      </w:r>
      <w:r w:rsidRPr="00BB661D">
        <w:rPr>
          <w:rFonts w:cs="Courier New"/>
          <w:noProof w:val="0"/>
          <w:highlight w:val="white"/>
          <w:lang w:val="en-US" w:eastAsia="en-US"/>
        </w:rPr>
        <w:t>.</w:t>
      </w:r>
      <w:r w:rsidRPr="00BB661D">
        <w:rPr>
          <w:rFonts w:cs="Courier New"/>
          <w:noProof w:val="0"/>
          <w:color w:val="008080"/>
          <w:highlight w:val="white"/>
          <w:lang w:val="en-US" w:eastAsia="en-US"/>
        </w:rPr>
        <w:t>106794</w:t>
      </w:r>
      <w:r w:rsidRPr="00BB661D">
        <w:rPr>
          <w:rFonts w:cs="Courier New"/>
          <w:noProof w:val="0"/>
          <w:color w:val="0000FF"/>
          <w:highlight w:val="white"/>
          <w:lang w:val="en-US" w:eastAsia="en-US"/>
        </w:rPr>
        <w:t>,</w:t>
      </w:r>
    </w:p>
    <w:p w14:paraId="2FD8083A"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0</w:t>
      </w:r>
      <w:r w:rsidRPr="00BB661D">
        <w:rPr>
          <w:rFonts w:cs="Courier New"/>
          <w:noProof w:val="0"/>
          <w:highlight w:val="white"/>
          <w:lang w:val="en-US" w:eastAsia="en-US"/>
        </w:rPr>
        <w:t>.</w:t>
      </w:r>
      <w:r w:rsidRPr="00BB661D">
        <w:rPr>
          <w:rFonts w:cs="Courier New"/>
          <w:noProof w:val="0"/>
          <w:color w:val="008080"/>
          <w:highlight w:val="white"/>
          <w:lang w:val="en-US" w:eastAsia="en-US"/>
        </w:rPr>
        <w:t>046332</w:t>
      </w:r>
      <w:r w:rsidRPr="00BB661D">
        <w:rPr>
          <w:rFonts w:cs="Courier New"/>
          <w:noProof w:val="0"/>
          <w:color w:val="0000FF"/>
          <w:highlight w:val="white"/>
          <w:lang w:val="en-US" w:eastAsia="en-US"/>
        </w:rPr>
        <w:t>,</w:t>
      </w:r>
    </w:p>
    <w:p w14:paraId="0DC06799"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166</w:t>
      </w:r>
      <w:r w:rsidRPr="00BB661D">
        <w:rPr>
          <w:rFonts w:cs="Courier New"/>
          <w:noProof w:val="0"/>
          <w:highlight w:val="white"/>
          <w:lang w:val="en-US" w:eastAsia="en-US"/>
        </w:rPr>
        <w:t>.</w:t>
      </w:r>
      <w:r w:rsidRPr="00BB661D">
        <w:rPr>
          <w:rFonts w:cs="Courier New"/>
          <w:noProof w:val="0"/>
          <w:color w:val="008080"/>
          <w:highlight w:val="white"/>
          <w:lang w:val="en-US" w:eastAsia="en-US"/>
        </w:rPr>
        <w:t>040236</w:t>
      </w:r>
    </w:p>
    <w:p w14:paraId="295319D9"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74135552"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24BD3389" w14:textId="5EA7778E"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gj:geometry</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096ED548" w14:textId="61968FD1"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gj:LineString</w:t>
      </w:r>
      <w:proofErr w:type="spellEnd"/>
      <w:proofErr w:type="gramEnd"/>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7BF8DBB5" w14:textId="106BD110"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gj:coordinates</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1511A392"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169</w:t>
      </w:r>
      <w:r w:rsidRPr="00BB661D">
        <w:rPr>
          <w:rFonts w:cs="Courier New"/>
          <w:noProof w:val="0"/>
          <w:highlight w:val="white"/>
          <w:lang w:val="en-US" w:eastAsia="en-US"/>
        </w:rPr>
        <w:t>.</w:t>
      </w:r>
      <w:r w:rsidRPr="00BB661D">
        <w:rPr>
          <w:rFonts w:cs="Courier New"/>
          <w:noProof w:val="0"/>
          <w:color w:val="008080"/>
          <w:highlight w:val="white"/>
          <w:lang w:val="en-US" w:eastAsia="en-US"/>
        </w:rPr>
        <w:t>106794</w:t>
      </w:r>
      <w:r w:rsidRPr="00BB661D">
        <w:rPr>
          <w:rFonts w:cs="Courier New"/>
          <w:noProof w:val="0"/>
          <w:color w:val="0000FF"/>
          <w:highlight w:val="white"/>
          <w:lang w:val="en-US" w:eastAsia="en-US"/>
        </w:rPr>
        <w:t>,</w:t>
      </w:r>
    </w:p>
    <w:p w14:paraId="60BCD268"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0</w:t>
      </w:r>
      <w:r w:rsidRPr="00BB661D">
        <w:rPr>
          <w:rFonts w:cs="Courier New"/>
          <w:noProof w:val="0"/>
          <w:highlight w:val="white"/>
          <w:lang w:val="en-US" w:eastAsia="en-US"/>
        </w:rPr>
        <w:t>.</w:t>
      </w:r>
      <w:r w:rsidRPr="00BB661D">
        <w:rPr>
          <w:rFonts w:cs="Courier New"/>
          <w:noProof w:val="0"/>
          <w:color w:val="008080"/>
          <w:highlight w:val="white"/>
          <w:lang w:val="en-US" w:eastAsia="en-US"/>
        </w:rPr>
        <w:t>046332</w:t>
      </w:r>
      <w:r w:rsidRPr="00BB661D">
        <w:rPr>
          <w:rFonts w:cs="Courier New"/>
          <w:noProof w:val="0"/>
          <w:color w:val="0000FF"/>
          <w:highlight w:val="white"/>
          <w:lang w:val="en-US" w:eastAsia="en-US"/>
        </w:rPr>
        <w:t>,</w:t>
      </w:r>
    </w:p>
    <w:p w14:paraId="46E0CCBA"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8080"/>
          <w:highlight w:val="white"/>
          <w:lang w:val="en-US" w:eastAsia="en-US"/>
        </w:rPr>
        <w:t>166</w:t>
      </w:r>
      <w:r w:rsidRPr="00BB661D">
        <w:rPr>
          <w:rFonts w:cs="Courier New"/>
          <w:noProof w:val="0"/>
          <w:highlight w:val="white"/>
          <w:lang w:val="en-US" w:eastAsia="en-US"/>
        </w:rPr>
        <w:t>.</w:t>
      </w:r>
      <w:r w:rsidRPr="00BB661D">
        <w:rPr>
          <w:rFonts w:cs="Courier New"/>
          <w:noProof w:val="0"/>
          <w:color w:val="008080"/>
          <w:highlight w:val="white"/>
          <w:lang w:val="en-US" w:eastAsia="en-US"/>
        </w:rPr>
        <w:t>040236</w:t>
      </w:r>
      <w:r w:rsidRPr="00BB661D">
        <w:rPr>
          <w:rFonts w:cs="Courier New"/>
          <w:noProof w:val="0"/>
          <w:color w:val="0000FF"/>
          <w:highlight w:val="white"/>
          <w:lang w:val="en-US" w:eastAsia="en-US"/>
        </w:rPr>
        <w:t>,</w:t>
      </w:r>
    </w:p>
    <w:p w14:paraId="391AD975"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t>-</w:t>
      </w:r>
      <w:r w:rsidRPr="00BB661D">
        <w:rPr>
          <w:rFonts w:cs="Courier New"/>
          <w:noProof w:val="0"/>
          <w:color w:val="008080"/>
          <w:highlight w:val="white"/>
          <w:lang w:val="en-US" w:eastAsia="en-US"/>
        </w:rPr>
        <w:t>0</w:t>
      </w:r>
      <w:r w:rsidRPr="00BB661D">
        <w:rPr>
          <w:rFonts w:cs="Courier New"/>
          <w:noProof w:val="0"/>
          <w:highlight w:val="white"/>
          <w:lang w:val="en-US" w:eastAsia="en-US"/>
        </w:rPr>
        <w:t>.</w:t>
      </w:r>
      <w:r w:rsidRPr="00BB661D">
        <w:rPr>
          <w:rFonts w:cs="Courier New"/>
          <w:noProof w:val="0"/>
          <w:color w:val="008080"/>
          <w:highlight w:val="white"/>
          <w:lang w:val="en-US" w:eastAsia="en-US"/>
        </w:rPr>
        <w:t>004573</w:t>
      </w:r>
    </w:p>
    <w:p w14:paraId="561527D5"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04A5F76A"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6E115999" w14:textId="1CD987A8"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gj</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properties</w:t>
      </w:r>
      <w:proofErr w:type="gramEnd"/>
      <w:r w:rsidR="00BE7B4A" w:rsidRPr="00BB661D">
        <w:rPr>
          <w:rFonts w:cs="Courier New"/>
          <w:noProof w:val="0"/>
          <w:color w:val="800000"/>
          <w:highlight w:val="white"/>
          <w:lang w:val="en-US" w:eastAsia="en-US"/>
        </w:rPr>
        <w:t> » </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2AA73659" w14:textId="0D2210BF"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proofErr w:type="spellStart"/>
      <w:r w:rsidRPr="00BB661D">
        <w:rPr>
          <w:rFonts w:cs="Courier New"/>
          <w:noProof w:val="0"/>
          <w:highlight w:val="white"/>
          <w:lang w:val="en-US" w:eastAsia="en-US"/>
        </w:rPr>
        <w:t>gj</w:t>
      </w:r>
      <w:proofErr w:type="spellEnd"/>
      <w:r w:rsidR="00BE7B4A" w:rsidRPr="00BB661D">
        <w:rPr>
          <w:rFonts w:cs="Courier New"/>
          <w:noProof w:val="0"/>
          <w:highlight w:val="white"/>
          <w:lang w:val="en-US" w:eastAsia="en-US"/>
        </w:rPr>
        <w:t> </w:t>
      </w:r>
      <w:r w:rsidRPr="00BB661D">
        <w:rPr>
          <w:rFonts w:cs="Courier New"/>
          <w:noProof w:val="0"/>
          <w:highlight w:val="white"/>
          <w:lang w:val="en-US" w:eastAsia="en-US"/>
        </w:rPr>
        <w:t>:Properties</w:t>
      </w:r>
      <w:r w:rsidR="00BE7B4A" w:rsidRPr="00BB661D">
        <w:rPr>
          <w:rFonts w:cs="Courier New"/>
          <w:noProof w:val="0"/>
          <w:highlight w:val="white"/>
          <w:lang w:val="en-US" w:eastAsia="en-US"/>
        </w:rPr>
        <w:t> »</w:t>
      </w:r>
      <w:r w:rsidRPr="00BB661D">
        <w:rPr>
          <w:rFonts w:cs="Courier New"/>
          <w:noProof w:val="0"/>
          <w:color w:val="0000FF"/>
          <w:highlight w:val="white"/>
          <w:lang w:val="en-US" w:eastAsia="en-US"/>
        </w:rPr>
        <w:t>,</w:t>
      </w:r>
    </w:p>
    <w:p w14:paraId="6BDCC03B" w14:textId="47117381"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dct</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date</w:t>
      </w:r>
      <w:proofErr w:type="gramEnd"/>
      <w:r w:rsidR="00BE7B4A" w:rsidRPr="00BB661D">
        <w:rPr>
          <w:rFonts w:cs="Courier New"/>
          <w:noProof w:val="0"/>
          <w:color w:val="800000"/>
          <w:highlight w:val="white"/>
          <w:lang w:val="en-US" w:eastAsia="en-US"/>
        </w:rPr>
        <w:t> » </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2010-07-22T12</w:t>
      </w:r>
      <w:r w:rsidR="00BE7B4A" w:rsidRPr="00BB661D">
        <w:rPr>
          <w:rFonts w:cs="Courier New"/>
          <w:noProof w:val="0"/>
          <w:highlight w:val="white"/>
          <w:lang w:val="en-US" w:eastAsia="en-US"/>
        </w:rPr>
        <w:t> </w:t>
      </w:r>
      <w:r w:rsidRPr="00BB661D">
        <w:rPr>
          <w:rFonts w:cs="Courier New"/>
          <w:noProof w:val="0"/>
          <w:highlight w:val="white"/>
          <w:lang w:val="en-US" w:eastAsia="en-US"/>
        </w:rPr>
        <w:t>:05</w:t>
      </w:r>
      <w:r w:rsidR="00BE7B4A" w:rsidRPr="00BB661D">
        <w:rPr>
          <w:rFonts w:cs="Courier New"/>
          <w:noProof w:val="0"/>
          <w:highlight w:val="white"/>
          <w:lang w:val="en-US" w:eastAsia="en-US"/>
        </w:rPr>
        <w:t> </w:t>
      </w:r>
      <w:r w:rsidRPr="00BB661D">
        <w:rPr>
          <w:rFonts w:cs="Courier New"/>
          <w:noProof w:val="0"/>
          <w:highlight w:val="white"/>
          <w:lang w:val="en-US" w:eastAsia="en-US"/>
        </w:rPr>
        <w:t>:23Z/2010-07-22T13</w:t>
      </w:r>
      <w:r w:rsidR="00BE7B4A" w:rsidRPr="00BB661D">
        <w:rPr>
          <w:rFonts w:cs="Courier New"/>
          <w:noProof w:val="0"/>
          <w:highlight w:val="white"/>
          <w:lang w:val="en-US" w:eastAsia="en-US"/>
        </w:rPr>
        <w:t> </w:t>
      </w:r>
      <w:r w:rsidRPr="00BB661D">
        <w:rPr>
          <w:rFonts w:cs="Courier New"/>
          <w:noProof w:val="0"/>
          <w:highlight w:val="white"/>
          <w:lang w:val="en-US" w:eastAsia="en-US"/>
        </w:rPr>
        <w:t>:44</w:t>
      </w:r>
      <w:r w:rsidR="00BE7B4A" w:rsidRPr="00BB661D">
        <w:rPr>
          <w:rFonts w:cs="Courier New"/>
          <w:noProof w:val="0"/>
          <w:highlight w:val="white"/>
          <w:lang w:val="en-US" w:eastAsia="en-US"/>
        </w:rPr>
        <w:t> </w:t>
      </w:r>
      <w:r w:rsidRPr="00BB661D">
        <w:rPr>
          <w:rFonts w:cs="Courier New"/>
          <w:noProof w:val="0"/>
          <w:highlight w:val="white"/>
          <w:lang w:val="en-US" w:eastAsia="en-US"/>
        </w:rPr>
        <w:t>:36Z</w:t>
      </w:r>
      <w:r w:rsidR="00BE7B4A" w:rsidRPr="00BB661D">
        <w:rPr>
          <w:rFonts w:cs="Courier New"/>
          <w:noProof w:val="0"/>
          <w:highlight w:val="white"/>
          <w:lang w:val="en-US" w:eastAsia="en-US"/>
        </w:rPr>
        <w:t> »</w:t>
      </w:r>
      <w:r w:rsidRPr="00BB661D">
        <w:rPr>
          <w:rFonts w:cs="Courier New"/>
          <w:noProof w:val="0"/>
          <w:color w:val="0000FF"/>
          <w:highlight w:val="white"/>
          <w:lang w:val="en-US" w:eastAsia="en-US"/>
        </w:rPr>
        <w:t>,</w:t>
      </w:r>
    </w:p>
    <w:p w14:paraId="0EC797B7" w14:textId="4CAF392D"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dct</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modified</w:t>
      </w:r>
      <w:proofErr w:type="gramEnd"/>
      <w:r w:rsidR="00BE7B4A" w:rsidRPr="00BB661D">
        <w:rPr>
          <w:rFonts w:cs="Courier New"/>
          <w:noProof w:val="0"/>
          <w:color w:val="800000"/>
          <w:highlight w:val="white"/>
          <w:lang w:val="en-US" w:eastAsia="en-US"/>
        </w:rPr>
        <w:t> » </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2017-04-11T14</w:t>
      </w:r>
      <w:r w:rsidR="00BE7B4A" w:rsidRPr="00BB661D">
        <w:rPr>
          <w:rFonts w:cs="Courier New"/>
          <w:noProof w:val="0"/>
          <w:highlight w:val="white"/>
          <w:lang w:val="en-US" w:eastAsia="en-US"/>
        </w:rPr>
        <w:t> </w:t>
      </w:r>
      <w:r w:rsidRPr="00BB661D">
        <w:rPr>
          <w:rFonts w:cs="Courier New"/>
          <w:noProof w:val="0"/>
          <w:highlight w:val="white"/>
          <w:lang w:val="en-US" w:eastAsia="en-US"/>
        </w:rPr>
        <w:t>:37</w:t>
      </w:r>
      <w:r w:rsidR="00BE7B4A" w:rsidRPr="00BB661D">
        <w:rPr>
          <w:rFonts w:cs="Courier New"/>
          <w:noProof w:val="0"/>
          <w:highlight w:val="white"/>
          <w:lang w:val="en-US" w:eastAsia="en-US"/>
        </w:rPr>
        <w:t> </w:t>
      </w:r>
      <w:r w:rsidRPr="00BB661D">
        <w:rPr>
          <w:rFonts w:cs="Courier New"/>
          <w:noProof w:val="0"/>
          <w:highlight w:val="white"/>
          <w:lang w:val="en-US" w:eastAsia="en-US"/>
        </w:rPr>
        <w:t>:41Z</w:t>
      </w:r>
      <w:r w:rsidR="00BE7B4A" w:rsidRPr="00BB661D">
        <w:rPr>
          <w:rFonts w:cs="Courier New"/>
          <w:noProof w:val="0"/>
          <w:highlight w:val="white"/>
          <w:lang w:val="en-US" w:eastAsia="en-US"/>
        </w:rPr>
        <w:t> »</w:t>
      </w:r>
      <w:r w:rsidRPr="00BB661D">
        <w:rPr>
          <w:rFonts w:cs="Courier New"/>
          <w:noProof w:val="0"/>
          <w:color w:val="0000FF"/>
          <w:highlight w:val="white"/>
          <w:lang w:val="en-US" w:eastAsia="en-US"/>
        </w:rPr>
        <w:t>,</w:t>
      </w:r>
    </w:p>
    <w:p w14:paraId="1A13F9C3" w14:textId="3559513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dct</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title</w:t>
      </w:r>
      <w:proofErr w:type="gramEnd"/>
      <w:r w:rsidR="00BE7B4A" w:rsidRPr="00BB661D">
        <w:rPr>
          <w:rFonts w:cs="Courier New"/>
          <w:noProof w:val="0"/>
          <w:color w:val="800000"/>
          <w:highlight w:val="white"/>
          <w:lang w:val="en-US" w:eastAsia="en-US"/>
        </w:rPr>
        <w:t> » </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CS_LTA__SIR_GDR_2__20100722T120449_20100722T134403_C001</w:t>
      </w:r>
      <w:r w:rsidR="00BE7B4A" w:rsidRPr="00BB661D">
        <w:rPr>
          <w:rFonts w:cs="Courier New"/>
          <w:noProof w:val="0"/>
          <w:highlight w:val="white"/>
          <w:lang w:val="en-US" w:eastAsia="en-US"/>
        </w:rPr>
        <w:t> »</w:t>
      </w:r>
      <w:r w:rsidRPr="00BB661D">
        <w:rPr>
          <w:rFonts w:cs="Courier New"/>
          <w:noProof w:val="0"/>
          <w:color w:val="0000FF"/>
          <w:highlight w:val="white"/>
          <w:lang w:val="en-US" w:eastAsia="en-US"/>
        </w:rPr>
        <w:t>,</w:t>
      </w:r>
    </w:p>
    <w:p w14:paraId="0B615CC0" w14:textId="6F121B34"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dct</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identifier</w:t>
      </w:r>
      <w:proofErr w:type="gramEnd"/>
      <w:r w:rsidR="00BE7B4A" w:rsidRPr="00BB661D">
        <w:rPr>
          <w:rFonts w:cs="Courier New"/>
          <w:noProof w:val="0"/>
          <w:color w:val="800000"/>
          <w:highlight w:val="white"/>
          <w:lang w:val="en-US" w:eastAsia="en-US"/>
        </w:rPr>
        <w:t> » </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CS_LTA__SIR_GDR_2__20100722T120449_20100722T134403_C001</w:t>
      </w:r>
      <w:r w:rsidR="00BE7B4A" w:rsidRPr="00BB661D">
        <w:rPr>
          <w:rFonts w:cs="Courier New"/>
          <w:noProof w:val="0"/>
          <w:highlight w:val="white"/>
          <w:lang w:val="en-US" w:eastAsia="en-US"/>
        </w:rPr>
        <w:t> »</w:t>
      </w:r>
      <w:r w:rsidRPr="00BB661D">
        <w:rPr>
          <w:rFonts w:cs="Courier New"/>
          <w:noProof w:val="0"/>
          <w:color w:val="0000FF"/>
          <w:highlight w:val="white"/>
          <w:lang w:val="en-US" w:eastAsia="en-US"/>
        </w:rPr>
        <w:t>,</w:t>
      </w:r>
    </w:p>
    <w:p w14:paraId="312FD9FD" w14:textId="5ECDDD5E"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cquisitionInformation</w:t>
      </w:r>
      <w:proofErr w:type="spellEnd"/>
      <w:proofErr w:type="gramEnd"/>
      <w:r w:rsidR="00BE7B4A" w:rsidRPr="00BB661D">
        <w:rPr>
          <w:rFonts w:cs="Courier New"/>
          <w:noProof w:val="0"/>
          <w:color w:val="800000"/>
          <w:highlight w:val="white"/>
          <w:lang w:val="en-US" w:eastAsia="en-US"/>
        </w:rPr>
        <w:t> » </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13CA8725" w14:textId="468A0D71"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proofErr w:type="spellStart"/>
      <w:r w:rsidRPr="00BB661D">
        <w:rPr>
          <w:rFonts w:cs="Courier New"/>
          <w:noProof w:val="0"/>
          <w:highlight w:val="white"/>
          <w:lang w:val="en-US" w:eastAsia="en-US"/>
        </w:rPr>
        <w:t>eop</w:t>
      </w:r>
      <w:proofErr w:type="spellEnd"/>
      <w:r w:rsidR="00BE7B4A" w:rsidRPr="00BB661D">
        <w:rPr>
          <w:rFonts w:cs="Courier New"/>
          <w:noProof w:val="0"/>
          <w:highlight w:val="white"/>
          <w:lang w:val="en-US" w:eastAsia="en-US"/>
        </w:rPr>
        <w:t> </w:t>
      </w:r>
      <w:r w:rsidRPr="00BB661D">
        <w:rPr>
          <w:rFonts w:cs="Courier New"/>
          <w:noProof w:val="0"/>
          <w:highlight w:val="white"/>
          <w:lang w:val="en-US" w:eastAsia="en-US"/>
        </w:rPr>
        <w:t>:</w:t>
      </w:r>
      <w:proofErr w:type="spellStart"/>
      <w:r w:rsidRPr="00BB661D">
        <w:rPr>
          <w:rFonts w:cs="Courier New"/>
          <w:noProof w:val="0"/>
          <w:highlight w:val="white"/>
          <w:lang w:val="en-US" w:eastAsia="en-US"/>
        </w:rPr>
        <w:t>AcquisitionInformation</w:t>
      </w:r>
      <w:proofErr w:type="spellEnd"/>
      <w:r w:rsidR="00BE7B4A" w:rsidRPr="00BB661D">
        <w:rPr>
          <w:rFonts w:cs="Courier New"/>
          <w:noProof w:val="0"/>
          <w:highlight w:val="white"/>
          <w:lang w:val="en-US" w:eastAsia="en-US"/>
        </w:rPr>
        <w:t> »</w:t>
      </w:r>
      <w:r w:rsidRPr="00BB661D">
        <w:rPr>
          <w:rFonts w:cs="Courier New"/>
          <w:noProof w:val="0"/>
          <w:color w:val="0000FF"/>
          <w:highlight w:val="white"/>
          <w:lang w:val="en-US" w:eastAsia="en-US"/>
        </w:rPr>
        <w:t>,</w:t>
      </w:r>
    </w:p>
    <w:p w14:paraId="5BAF4DD0" w14:textId="54DBA02B"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acquisitionParameters</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6F490751" w14:textId="37438C4F" w:rsidR="00A74C34" w:rsidRPr="00BB661D" w:rsidRDefault="00A74C34" w:rsidP="00A74C34">
      <w:pPr>
        <w:pStyle w:val="XMLListing"/>
        <w:rPr>
          <w:rFonts w:cs="Courier New"/>
          <w:noProof w:val="0"/>
          <w:color w:val="0000FF"/>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eop:AcquisitionParameters</w:t>
      </w:r>
      <w:proofErr w:type="spellEnd"/>
      <w:proofErr w:type="gramEnd"/>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4B8DF49A" w14:textId="7764C21A" w:rsidR="008B3732" w:rsidRPr="00BB661D" w:rsidRDefault="008B3732"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operationalMod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w:t>
      </w:r>
    </w:p>
    <w:p w14:paraId="5FAA97B3" w14:textId="5027E59B"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cquisitionStation</w:t>
      </w:r>
      <w:proofErr w:type="spellEnd"/>
      <w:proofErr w:type="gramEnd"/>
      <w:r w:rsidR="00BE7B4A" w:rsidRPr="00BB661D">
        <w:rPr>
          <w:rFonts w:cs="Courier New"/>
          <w:noProof w:val="0"/>
          <w:color w:val="800000"/>
          <w:highlight w:val="white"/>
          <w:lang w:val="en-US" w:eastAsia="en-US"/>
        </w:rPr>
        <w:t> » </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KS</w:t>
      </w:r>
      <w:r w:rsidR="00BE7B4A" w:rsidRPr="00BB661D">
        <w:rPr>
          <w:rFonts w:cs="Courier New"/>
          <w:noProof w:val="0"/>
          <w:highlight w:val="white"/>
          <w:lang w:val="en-US" w:eastAsia="en-US"/>
        </w:rPr>
        <w:t> »</w:t>
      </w:r>
      <w:r w:rsidRPr="00BB661D">
        <w:rPr>
          <w:rFonts w:cs="Courier New"/>
          <w:noProof w:val="0"/>
          <w:color w:val="0000FF"/>
          <w:highlight w:val="white"/>
          <w:lang w:val="en-US" w:eastAsia="en-US"/>
        </w:rPr>
        <w:t>,</w:t>
      </w:r>
    </w:p>
    <w:p w14:paraId="2E8A8FCF" w14:textId="078FB03C"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acquisitionType</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14BBD39D" w14:textId="710DBE8E"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proofErr w:type="spellStart"/>
      <w:r w:rsidRPr="00BB661D">
        <w:rPr>
          <w:rFonts w:cs="Courier New"/>
          <w:noProof w:val="0"/>
          <w:highlight w:val="white"/>
          <w:lang w:val="en-US" w:eastAsia="en-US"/>
        </w:rPr>
        <w:t>eop</w:t>
      </w:r>
      <w:proofErr w:type="spellEnd"/>
      <w:r w:rsidR="00BE7B4A" w:rsidRPr="00BB661D">
        <w:rPr>
          <w:rFonts w:cs="Courier New"/>
          <w:noProof w:val="0"/>
          <w:highlight w:val="white"/>
          <w:lang w:val="en-US" w:eastAsia="en-US"/>
        </w:rPr>
        <w:t> </w:t>
      </w:r>
      <w:r w:rsidRPr="00BB661D">
        <w:rPr>
          <w:rFonts w:cs="Courier New"/>
          <w:noProof w:val="0"/>
          <w:highlight w:val="white"/>
          <w:lang w:val="en-US" w:eastAsia="en-US"/>
        </w:rPr>
        <w:t>:</w:t>
      </w:r>
      <w:proofErr w:type="spellStart"/>
      <w:r w:rsidRPr="00BB661D">
        <w:rPr>
          <w:rFonts w:cs="Courier New"/>
          <w:noProof w:val="0"/>
          <w:highlight w:val="white"/>
          <w:lang w:val="en-US" w:eastAsia="en-US"/>
        </w:rPr>
        <w:t>AcquisitionType</w:t>
      </w:r>
      <w:proofErr w:type="spellEnd"/>
      <w:r w:rsidRPr="00BB661D">
        <w:rPr>
          <w:rFonts w:cs="Courier New"/>
          <w:noProof w:val="0"/>
          <w:highlight w:val="white"/>
          <w:lang w:val="en-US" w:eastAsia="en-US"/>
        </w:rPr>
        <w:t>/NOMINAL</w:t>
      </w:r>
      <w:r w:rsidR="00BE7B4A" w:rsidRPr="00BB661D">
        <w:rPr>
          <w:rFonts w:cs="Courier New"/>
          <w:noProof w:val="0"/>
          <w:highlight w:val="white"/>
          <w:lang w:val="en-US" w:eastAsia="en-US"/>
        </w:rPr>
        <w:t> »</w:t>
      </w:r>
    </w:p>
    <w:p w14:paraId="04B1F898"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3A9A886E" w14:textId="4B67A2F6"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scendingNodeDate</w:t>
      </w:r>
      <w:proofErr w:type="spellEnd"/>
      <w:proofErr w:type="gramEnd"/>
      <w:r w:rsidR="00BE7B4A" w:rsidRPr="00BB661D">
        <w:rPr>
          <w:rFonts w:cs="Courier New"/>
          <w:noProof w:val="0"/>
          <w:color w:val="800000"/>
          <w:highlight w:val="white"/>
          <w:lang w:val="en-US" w:eastAsia="en-US"/>
        </w:rPr>
        <w:t> » </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2010-07-22T12</w:t>
      </w:r>
      <w:r w:rsidR="00BE7B4A" w:rsidRPr="00BB661D">
        <w:rPr>
          <w:rFonts w:cs="Courier New"/>
          <w:noProof w:val="0"/>
          <w:highlight w:val="white"/>
          <w:lang w:val="en-US" w:eastAsia="en-US"/>
        </w:rPr>
        <w:t> </w:t>
      </w:r>
      <w:r w:rsidRPr="00BB661D">
        <w:rPr>
          <w:rFonts w:cs="Courier New"/>
          <w:noProof w:val="0"/>
          <w:highlight w:val="white"/>
          <w:lang w:val="en-US" w:eastAsia="en-US"/>
        </w:rPr>
        <w:t>:04</w:t>
      </w:r>
      <w:r w:rsidR="00BE7B4A" w:rsidRPr="00BB661D">
        <w:rPr>
          <w:rFonts w:cs="Courier New"/>
          <w:noProof w:val="0"/>
          <w:highlight w:val="white"/>
          <w:lang w:val="en-US" w:eastAsia="en-US"/>
        </w:rPr>
        <w:t> </w:t>
      </w:r>
      <w:r w:rsidRPr="00BB661D">
        <w:rPr>
          <w:rFonts w:cs="Courier New"/>
          <w:noProof w:val="0"/>
          <w:highlight w:val="white"/>
          <w:lang w:val="en-US" w:eastAsia="en-US"/>
        </w:rPr>
        <w:t>:49Z</w:t>
      </w:r>
      <w:r w:rsidR="00BE7B4A" w:rsidRPr="00BB661D">
        <w:rPr>
          <w:rFonts w:cs="Courier New"/>
          <w:noProof w:val="0"/>
          <w:highlight w:val="white"/>
          <w:lang w:val="en-US" w:eastAsia="en-US"/>
        </w:rPr>
        <w:t> »</w:t>
      </w:r>
      <w:r w:rsidRPr="00BB661D">
        <w:rPr>
          <w:rFonts w:cs="Courier New"/>
          <w:noProof w:val="0"/>
          <w:color w:val="0000FF"/>
          <w:highlight w:val="white"/>
          <w:lang w:val="en-US" w:eastAsia="en-US"/>
        </w:rPr>
        <w:t>,</w:t>
      </w:r>
    </w:p>
    <w:p w14:paraId="5570BA0D" w14:textId="0BD47491"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scendingNodeLongitude</w:t>
      </w:r>
      <w:proofErr w:type="spellEnd"/>
      <w:proofErr w:type="gramEnd"/>
      <w:r w:rsidR="00BE7B4A" w:rsidRPr="00BB661D">
        <w:rPr>
          <w:rFonts w:cs="Courier New"/>
          <w:noProof w:val="0"/>
          <w:color w:val="800000"/>
          <w:highlight w:val="white"/>
          <w:lang w:val="en-US" w:eastAsia="en-US"/>
        </w:rPr>
        <w:t> » </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169</w:t>
      </w:r>
      <w:r w:rsidRPr="00BB661D">
        <w:rPr>
          <w:rFonts w:cs="Courier New"/>
          <w:noProof w:val="0"/>
          <w:highlight w:val="white"/>
          <w:lang w:val="en-US" w:eastAsia="en-US"/>
        </w:rPr>
        <w:t>.</w:t>
      </w:r>
      <w:r w:rsidRPr="00BB661D">
        <w:rPr>
          <w:rFonts w:cs="Courier New"/>
          <w:noProof w:val="0"/>
          <w:color w:val="008080"/>
          <w:highlight w:val="white"/>
          <w:lang w:val="en-US" w:eastAsia="en-US"/>
        </w:rPr>
        <w:t>101978</w:t>
      </w:r>
      <w:r w:rsidRPr="00BB661D">
        <w:rPr>
          <w:rFonts w:cs="Courier New"/>
          <w:noProof w:val="0"/>
          <w:color w:val="0000FF"/>
          <w:highlight w:val="white"/>
          <w:lang w:val="en-US" w:eastAsia="en-US"/>
        </w:rPr>
        <w:t>,</w:t>
      </w:r>
    </w:p>
    <w:p w14:paraId="609E799C" w14:textId="26C09B6A"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completionTimeFromAscendingNode</w:t>
      </w:r>
      <w:proofErr w:type="spellEnd"/>
      <w:proofErr w:type="gramEnd"/>
      <w:r w:rsidR="00BE7B4A" w:rsidRPr="00BB661D">
        <w:rPr>
          <w:rFonts w:cs="Courier New"/>
          <w:noProof w:val="0"/>
          <w:color w:val="800000"/>
          <w:highlight w:val="white"/>
          <w:lang w:val="en-US" w:eastAsia="en-US"/>
        </w:rPr>
        <w:t> » </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5953.440918</w:t>
      </w:r>
      <w:r w:rsidR="00BE7B4A" w:rsidRPr="00BB661D">
        <w:rPr>
          <w:rFonts w:cs="Courier New"/>
          <w:noProof w:val="0"/>
          <w:highlight w:val="white"/>
          <w:lang w:val="en-US" w:eastAsia="en-US"/>
        </w:rPr>
        <w:t> »</w:t>
      </w:r>
      <w:r w:rsidRPr="00BB661D">
        <w:rPr>
          <w:rFonts w:cs="Courier New"/>
          <w:noProof w:val="0"/>
          <w:color w:val="0000FF"/>
          <w:highlight w:val="white"/>
          <w:lang w:val="en-US" w:eastAsia="en-US"/>
        </w:rPr>
        <w:t>,</w:t>
      </w:r>
    </w:p>
    <w:p w14:paraId="3AAC3D4C" w14:textId="3010C725"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proofErr w:type="gramStart"/>
      <w:r w:rsidRPr="00BB661D">
        <w:rPr>
          <w:rFonts w:cs="Courier New"/>
          <w:noProof w:val="0"/>
          <w:color w:val="800000"/>
          <w:highlight w:val="white"/>
          <w:lang w:val="en-US" w:eastAsia="en-US"/>
        </w:rPr>
        <w:t>eop</w:t>
      </w:r>
      <w:proofErr w:type="spellEnd"/>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lastOrbitNumber</w:t>
      </w:r>
      <w:proofErr w:type="spellEnd"/>
      <w:proofErr w:type="gramEnd"/>
      <w:r w:rsidR="00BE7B4A" w:rsidRPr="00BB661D">
        <w:rPr>
          <w:rFonts w:cs="Courier New"/>
          <w:noProof w:val="0"/>
          <w:color w:val="800000"/>
          <w:highlight w:val="white"/>
          <w:lang w:val="en-US" w:eastAsia="en-US"/>
        </w:rPr>
        <w:t> » </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1523</w:t>
      </w:r>
      <w:r w:rsidRPr="00BB661D">
        <w:rPr>
          <w:rFonts w:cs="Courier New"/>
          <w:noProof w:val="0"/>
          <w:color w:val="0000FF"/>
          <w:highlight w:val="white"/>
          <w:lang w:val="en-US" w:eastAsia="en-US"/>
        </w:rPr>
        <w:t>,</w:t>
      </w:r>
    </w:p>
    <w:p w14:paraId="7CB86E76" w14:textId="042D46DF"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orbitDirection</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4A72AD9C" w14:textId="43DC8433"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eop:ASCENDING</w:t>
      </w:r>
      <w:proofErr w:type="spellEnd"/>
      <w:proofErr w:type="gramEnd"/>
      <w:r w:rsidR="00BE7B4A" w:rsidRPr="00BB661D">
        <w:rPr>
          <w:rFonts w:cs="Courier New"/>
          <w:noProof w:val="0"/>
          <w:highlight w:val="white"/>
          <w:lang w:val="en-US" w:eastAsia="en-US"/>
        </w:rPr>
        <w:t>”</w:t>
      </w:r>
    </w:p>
    <w:p w14:paraId="2C7B268B"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0B82796B" w14:textId="2F08419D"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orbitNumber</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1523</w:t>
      </w:r>
      <w:r w:rsidRPr="00BB661D">
        <w:rPr>
          <w:rFonts w:cs="Courier New"/>
          <w:noProof w:val="0"/>
          <w:color w:val="0000FF"/>
          <w:highlight w:val="white"/>
          <w:lang w:val="en-US" w:eastAsia="en-US"/>
        </w:rPr>
        <w:t>,</w:t>
      </w:r>
    </w:p>
    <w:p w14:paraId="2778A5F6" w14:textId="536684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startTimeFromAscendingNod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0000.761548</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5A8388A9" w14:textId="470AD344"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ical:dtend</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2010-07-22T13:44:36Z</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031EA160" w14:textId="3658FDBA"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ical:dtstart</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2010-07-22T12:05:23Z</w:t>
      </w:r>
      <w:r w:rsidR="00BE7B4A" w:rsidRPr="00BB661D">
        <w:rPr>
          <w:rFonts w:cs="Courier New"/>
          <w:noProof w:val="0"/>
          <w:highlight w:val="white"/>
          <w:lang w:val="en-US" w:eastAsia="en-US"/>
        </w:rPr>
        <w:t>”</w:t>
      </w:r>
    </w:p>
    <w:p w14:paraId="49219B85"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29580746" w14:textId="43AD3EDB"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instrument</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311BDDA0" w14:textId="6CFBDAEB"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eop:Instrument</w:t>
      </w:r>
      <w:proofErr w:type="spellEnd"/>
      <w:proofErr w:type="gramEnd"/>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15120AC2" w14:textId="676BF74F"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s://gcmdservices.gsfc.nasa.gov/kms/concept/30787b9f-a407-47a5-b69b-5b9e1d1b1144</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703380D3" w14:textId="5A676070"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instrumentShortNam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SIRAL</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02E22261" w14:textId="190286B6"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sensor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384DA34E" w14:textId="153CAEF5"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eop:ALTIMETRIC</w:t>
      </w:r>
      <w:proofErr w:type="spellEnd"/>
      <w:proofErr w:type="gramEnd"/>
      <w:r w:rsidR="00BE7B4A" w:rsidRPr="00BB661D">
        <w:rPr>
          <w:rFonts w:cs="Courier New"/>
          <w:noProof w:val="0"/>
          <w:highlight w:val="white"/>
          <w:lang w:val="en-US" w:eastAsia="en-US"/>
        </w:rPr>
        <w:t>”</w:t>
      </w:r>
    </w:p>
    <w:p w14:paraId="157EA66E"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0F6ED05A" w14:textId="1E60789E"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293BBAC7" w14:textId="164BC70A"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platform</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737932F7" w14:textId="5BF755E4"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gcmdservices.gsfc.nasa.gov/kms/concept/a915ab2f-46c5-493b-9f18-aeb3383ee72b</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0BA5234C" w14:textId="4C06465C"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eop:Platform</w:t>
      </w:r>
      <w:proofErr w:type="spellEnd"/>
      <w:proofErr w:type="gramEnd"/>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5947CDEF" w14:textId="1CC0599C"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platformShortNam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r w:rsidRPr="00BB661D">
        <w:rPr>
          <w:rFonts w:cs="Courier New"/>
          <w:noProof w:val="0"/>
          <w:highlight w:val="white"/>
          <w:lang w:val="en-US" w:eastAsia="en-US"/>
        </w:rPr>
        <w:t>Cryosat</w:t>
      </w:r>
      <w:proofErr w:type="spellEnd"/>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32B433EC" w14:textId="6A23F010"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platformSerialIdentifier</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2</w:t>
      </w:r>
      <w:r w:rsidR="00BE7B4A" w:rsidRPr="00BB661D">
        <w:rPr>
          <w:rFonts w:cs="Courier New"/>
          <w:noProof w:val="0"/>
          <w:highlight w:val="white"/>
          <w:lang w:val="en-US" w:eastAsia="en-US"/>
        </w:rPr>
        <w:t>”</w:t>
      </w:r>
    </w:p>
    <w:p w14:paraId="4638C65E"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0B1ED1A1"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385CB9EC" w14:textId="58A9389C"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parentIdentifier</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CR2_SIR</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5855618F" w14:textId="72784E34"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productInformation</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5E8C8815" w14:textId="7C58ABC9"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eop:ProductInformation</w:t>
      </w:r>
      <w:proofErr w:type="spellEnd"/>
      <w:proofErr w:type="gramEnd"/>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504D855D" w14:textId="5C41C298"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availabilityTim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2016-03-09T16:39:40Z</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490224AA" w14:textId="77785E02"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processingCenter</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PDS</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72456C77" w14:textId="113FF764"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processingDat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2016-03-09T16:39:40Z</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6C5F01D8" w14:textId="29C522ED"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processorVersion</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3.1</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13D6BBF9" w14:textId="226CC5E0"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product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SIR_GDR_2_</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2FF606B7" w14:textId="0C6FF0D8"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qualityInformation</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0C6C6A5C" w14:textId="2EC71DB1"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qualityStatus</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DEGRADED</w:t>
      </w:r>
      <w:r w:rsidR="00BE7B4A" w:rsidRPr="00BB661D">
        <w:rPr>
          <w:rFonts w:cs="Courier New"/>
          <w:noProof w:val="0"/>
          <w:highlight w:val="white"/>
          <w:lang w:val="en-US" w:eastAsia="en-US"/>
        </w:rPr>
        <w:t>”</w:t>
      </w:r>
    </w:p>
    <w:p w14:paraId="3638F0AA"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417567CC" w14:textId="30B8EC8C"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siz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8612306</w:t>
      </w:r>
      <w:r w:rsidRPr="00BB661D">
        <w:rPr>
          <w:rFonts w:cs="Courier New"/>
          <w:noProof w:val="0"/>
          <w:color w:val="0000FF"/>
          <w:highlight w:val="white"/>
          <w:lang w:val="en-US" w:eastAsia="en-US"/>
        </w:rPr>
        <w:t>,</w:t>
      </w:r>
    </w:p>
    <w:p w14:paraId="501BE63C" w14:textId="616B06A1"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version</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C001</w:t>
      </w:r>
      <w:r w:rsidR="00BE7B4A" w:rsidRPr="00BB661D">
        <w:rPr>
          <w:rFonts w:cs="Courier New"/>
          <w:noProof w:val="0"/>
          <w:highlight w:val="white"/>
          <w:lang w:val="en-US" w:eastAsia="en-US"/>
        </w:rPr>
        <w:t>”</w:t>
      </w:r>
    </w:p>
    <w:p w14:paraId="595C5F91"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47CB1A5D" w14:textId="5EFE84F2"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eop:status</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55BF2FB6" w14:textId="169516C9"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lastRenderedPageBreak/>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eop:ARCHIVED</w:t>
      </w:r>
      <w:proofErr w:type="spellEnd"/>
      <w:proofErr w:type="gramEnd"/>
      <w:r w:rsidR="00BE7B4A" w:rsidRPr="00BB661D">
        <w:rPr>
          <w:rFonts w:cs="Courier New"/>
          <w:noProof w:val="0"/>
          <w:highlight w:val="white"/>
          <w:lang w:val="en-US" w:eastAsia="en-US"/>
        </w:rPr>
        <w:t>”</w:t>
      </w:r>
    </w:p>
    <w:p w14:paraId="22962F5D"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76A3B8E1" w14:textId="674494B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owc:links</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01F8957D" w14:textId="12A1C56B"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owc:Links</w:t>
      </w:r>
      <w:proofErr w:type="spellEnd"/>
      <w:proofErr w:type="gramEnd"/>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388B98BA" w14:textId="4C1A2862"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iana:alternat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5E6EF9E1"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62750334" w14:textId="45144030"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atom%2Bxml&amp;parentIdentifier=EOP:ESA:CRYOSAT:CR2_SIR&amp;uid=CS_LTA__SIR_GDR_2__20100722T120449_20100722T134403_C001&amp;recordSchema=server-choice</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3E08D342" w14:textId="15598F9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atom:link</w:t>
      </w:r>
      <w:proofErr w:type="spellEnd"/>
      <w:proofErr w:type="gramEnd"/>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739D5DFF" w14:textId="1DFEB1C5"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titl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tom format</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772BE35D" w14:textId="4D35CAB1"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atom: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w:t>
      </w:r>
      <w:proofErr w:type="spellStart"/>
      <w:r w:rsidRPr="00BB661D">
        <w:rPr>
          <w:rFonts w:cs="Courier New"/>
          <w:noProof w:val="0"/>
          <w:highlight w:val="white"/>
          <w:lang w:val="en-US" w:eastAsia="en-US"/>
        </w:rPr>
        <w:t>atom+xml</w:t>
      </w:r>
      <w:proofErr w:type="spellEnd"/>
      <w:r w:rsidR="00BE7B4A" w:rsidRPr="00BB661D">
        <w:rPr>
          <w:rFonts w:cs="Courier New"/>
          <w:noProof w:val="0"/>
          <w:highlight w:val="white"/>
          <w:lang w:val="en-US" w:eastAsia="en-US"/>
        </w:rPr>
        <w:t>”</w:t>
      </w:r>
    </w:p>
    <w:p w14:paraId="69BE5DFE"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4728D92D"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05206F83" w14:textId="4987F0D2"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gml%2Bxml&amp;parentIdentifier=EOP:ESA:CRYOSAT:CR2_SIR&amp;uid=CS_LTA__SIR_GDR_2__20100722T120449_20100722T134403_C001&amp;recordSchema=om10</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4862B81A" w14:textId="4B2107D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atom:link</w:t>
      </w:r>
      <w:proofErr w:type="spellEnd"/>
      <w:proofErr w:type="gramEnd"/>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0E3D8A2D" w14:textId="0C087656"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titl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O&amp;M metadata</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69EA93D2" w14:textId="6D1C9773"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atom: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gml+xml;profile=http://www.opengis.net/spec/EOMPOM/1.0</w:t>
      </w:r>
      <w:r w:rsidR="00BE7B4A" w:rsidRPr="00BB661D">
        <w:rPr>
          <w:rFonts w:cs="Courier New"/>
          <w:noProof w:val="0"/>
          <w:highlight w:val="white"/>
          <w:lang w:val="en-US" w:eastAsia="en-US"/>
        </w:rPr>
        <w:t>”</w:t>
      </w:r>
    </w:p>
    <w:p w14:paraId="6735D752"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1792648B"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6627F6B8" w14:textId="33F9CA8E"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gml%2Bxml&amp;parentIdentifier=EOP:ESA:CRYOSAT:CR2_SIR&amp;uid=CS_LTA__SIR_GDR_2__20100722T120449_20100722T134403_C001&amp;recordSchema=om</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2630E2F6" w14:textId="1568D070"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atom:link</w:t>
      </w:r>
      <w:proofErr w:type="spellEnd"/>
      <w:proofErr w:type="gramEnd"/>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3C7FC358" w14:textId="796C10CB"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titl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O&amp;M 1.1 metadata</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0C75E7DB" w14:textId="16B780C0"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atom: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gml+xml;profile=http://www.opengis.net/spec/EOMPOM/1.1</w:t>
      </w:r>
      <w:r w:rsidR="00BE7B4A" w:rsidRPr="00BB661D">
        <w:rPr>
          <w:rFonts w:cs="Courier New"/>
          <w:noProof w:val="0"/>
          <w:highlight w:val="white"/>
          <w:lang w:val="en-US" w:eastAsia="en-US"/>
        </w:rPr>
        <w:t>”</w:t>
      </w:r>
    </w:p>
    <w:p w14:paraId="224C6AB7"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68A6C41F"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60BECAB4" w14:textId="510A4A46"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rdf%2Bxml&amp;parentIdentifier=EOP:ESA:CRYOSAT:CR2_SIR&amp;uid=CS_LTA__SIR_GDR_2__20100722T120449_20100722T134403_C001&amp;recordSchema=server-choice</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12733562" w14:textId="70A1B630"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atom:link</w:t>
      </w:r>
      <w:proofErr w:type="spellEnd"/>
      <w:proofErr w:type="gramEnd"/>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68D3A9D8" w14:textId="5B76453F"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titl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RDF/XML format</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1B27BAFB" w14:textId="29CB2734"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atom: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w:t>
      </w:r>
      <w:proofErr w:type="spellStart"/>
      <w:r w:rsidRPr="00BB661D">
        <w:rPr>
          <w:rFonts w:cs="Courier New"/>
          <w:noProof w:val="0"/>
          <w:highlight w:val="white"/>
          <w:lang w:val="en-US" w:eastAsia="en-US"/>
        </w:rPr>
        <w:t>rdf+xml</w:t>
      </w:r>
      <w:proofErr w:type="spellEnd"/>
      <w:r w:rsidR="00BE7B4A" w:rsidRPr="00BB661D">
        <w:rPr>
          <w:rFonts w:cs="Courier New"/>
          <w:noProof w:val="0"/>
          <w:highlight w:val="white"/>
          <w:lang w:val="en-US" w:eastAsia="en-US"/>
        </w:rPr>
        <w:t>”</w:t>
      </w:r>
    </w:p>
    <w:p w14:paraId="5E3CFE28"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64EF2F9A"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47021670" w14:textId="1C464BA9"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ld%2Bjson&amp;parentIdentifier=EOP:ESA:CRYOSAT:CR2_SIR&amp;uid=CS_LTA__SIR_GDR_2__20100722T120449_20100722T134403_C001&amp;recordSchema=server-choice</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3623AB51" w14:textId="635FA252"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atom:link</w:t>
      </w:r>
      <w:proofErr w:type="spellEnd"/>
      <w:proofErr w:type="gramEnd"/>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11701A18" w14:textId="0B05FAA0"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titl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JSON-LD format</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14A5D221" w14:textId="1FA23559"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atom: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w:t>
      </w:r>
      <w:proofErr w:type="spellStart"/>
      <w:r w:rsidRPr="00BB661D">
        <w:rPr>
          <w:rFonts w:cs="Courier New"/>
          <w:noProof w:val="0"/>
          <w:highlight w:val="white"/>
          <w:lang w:val="en-US" w:eastAsia="en-US"/>
        </w:rPr>
        <w:t>ld+json</w:t>
      </w:r>
      <w:proofErr w:type="spellEnd"/>
      <w:r w:rsidR="00BE7B4A" w:rsidRPr="00BB661D">
        <w:rPr>
          <w:rFonts w:cs="Courier New"/>
          <w:noProof w:val="0"/>
          <w:highlight w:val="white"/>
          <w:lang w:val="en-US" w:eastAsia="en-US"/>
        </w:rPr>
        <w:t>”</w:t>
      </w:r>
    </w:p>
    <w:p w14:paraId="387AF370"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5FD9D30C"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42825883" w14:textId="15AFD27A"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text/turtle&amp;parentIdentifier=EOP:ESA:CRYOSAT:CR2_SIR&amp;uid=CS_LTA__SIR_GDR_2__20100722T120449_20100722T134403_C001&amp;recordSchema=server-choice</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1D8A7BAC" w14:textId="5A220B8C"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atom:link</w:t>
      </w:r>
      <w:proofErr w:type="spellEnd"/>
      <w:proofErr w:type="gramEnd"/>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64B74668" w14:textId="2CE40072"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titl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Turtle format</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6614E436" w14:textId="6F1D6F44"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atom: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text/turtle</w:t>
      </w:r>
      <w:r w:rsidR="00BE7B4A" w:rsidRPr="00BB661D">
        <w:rPr>
          <w:rFonts w:cs="Courier New"/>
          <w:noProof w:val="0"/>
          <w:highlight w:val="white"/>
          <w:lang w:val="en-US" w:eastAsia="en-US"/>
        </w:rPr>
        <w:t>”</w:t>
      </w:r>
    </w:p>
    <w:p w14:paraId="4A83E30D"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40AA5818"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6202598C" w14:textId="4E43213C"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iana:enclosur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0F323EFB" w14:textId="1C2B5CA1"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ftp</w:t>
      </w:r>
      <w:r w:rsidR="00BE7B4A" w:rsidRPr="00BB661D">
        <w:rPr>
          <w:rFonts w:cs="Courier New"/>
          <w:noProof w:val="0"/>
          <w:highlight w:val="white"/>
          <w:lang w:val="en-US" w:eastAsia="en-US"/>
        </w:rPr>
        <w:t> </w:t>
      </w:r>
      <w:r w:rsidRPr="00BB661D">
        <w:rPr>
          <w:rFonts w:cs="Courier New"/>
          <w:noProof w:val="0"/>
          <w:highlight w:val="white"/>
          <w:lang w:val="en-US" w:eastAsia="en-US"/>
        </w:rPr>
        <w:t>://science-pds.cryosat.esa.int//SIR_GDR/2010/07/CS_LTA__SIR_GDR_2__20100722T120449_20100722T134403_C001.DBL</w:t>
      </w:r>
      <w:r w:rsidR="00BE7B4A" w:rsidRPr="00BB661D">
        <w:rPr>
          <w:rFonts w:cs="Courier New"/>
          <w:noProof w:val="0"/>
          <w:highlight w:val="white"/>
          <w:lang w:val="en-US" w:eastAsia="en-US"/>
        </w:rPr>
        <w:t> »</w:t>
      </w:r>
      <w:r w:rsidRPr="00BB661D">
        <w:rPr>
          <w:rFonts w:cs="Courier New"/>
          <w:noProof w:val="0"/>
          <w:color w:val="0000FF"/>
          <w:highlight w:val="white"/>
          <w:lang w:val="en-US" w:eastAsia="en-US"/>
        </w:rPr>
        <w:t>,</w:t>
      </w:r>
    </w:p>
    <w:p w14:paraId="15A6E4F9" w14:textId="40B98EE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atom:link</w:t>
      </w:r>
      <w:proofErr w:type="spellEnd"/>
      <w:proofErr w:type="gramEnd"/>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3EAAEA5E" w14:textId="49EE5152"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titl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Download</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3DEDDDAF" w14:textId="0FA9D5F5"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atom: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x-binary</w:t>
      </w:r>
      <w:r w:rsidR="00BE7B4A" w:rsidRPr="00BB661D">
        <w:rPr>
          <w:rFonts w:cs="Courier New"/>
          <w:noProof w:val="0"/>
          <w:highlight w:val="white"/>
          <w:lang w:val="en-US" w:eastAsia="en-US"/>
        </w:rPr>
        <w:t>”</w:t>
      </w:r>
    </w:p>
    <w:p w14:paraId="695E4BA1"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61883D26" w14:textId="345EF770"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iana:up</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429EB698" w14:textId="1DF31805"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http://fedeo.esa.int/opensearch/request/?httpAccept=application/atom%2Bxml&amp;uid=CR2_SIR&amp;recordSchema=iso</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5DCFAC40" w14:textId="0158D00D"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atom:link</w:t>
      </w:r>
      <w:proofErr w:type="spellEnd"/>
      <w:proofErr w:type="gramEnd"/>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030FF496" w14:textId="2EFE6080"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lastRenderedPageBreak/>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titl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Up</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1626D019" w14:textId="7ADCD66B"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atom: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w:t>
      </w:r>
      <w:proofErr w:type="spellStart"/>
      <w:r w:rsidRPr="00BB661D">
        <w:rPr>
          <w:rFonts w:cs="Courier New"/>
          <w:noProof w:val="0"/>
          <w:highlight w:val="white"/>
          <w:lang w:val="en-US" w:eastAsia="en-US"/>
        </w:rPr>
        <w:t>atom+xml</w:t>
      </w:r>
      <w:proofErr w:type="spellEnd"/>
      <w:r w:rsidR="00BE7B4A" w:rsidRPr="00BB661D">
        <w:rPr>
          <w:rFonts w:cs="Courier New"/>
          <w:noProof w:val="0"/>
          <w:highlight w:val="white"/>
          <w:lang w:val="en-US" w:eastAsia="en-US"/>
        </w:rPr>
        <w:t>”</w:t>
      </w:r>
    </w:p>
    <w:p w14:paraId="6A0A0C00"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1E7B4055" w14:textId="3E11A01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iana:via</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795FB8AB" w14:textId="0E6195F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d</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ftp://science-pds.cryosat.esa.int//SIR_GDR/2010/07/CS_LTA__SIR_GDR_2__20100722T120449_20100722T134403_C001.HDR</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683C7660" w14:textId="559FA68C"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proofErr w:type="spellStart"/>
      <w:proofErr w:type="gramStart"/>
      <w:r w:rsidRPr="00BB661D">
        <w:rPr>
          <w:rFonts w:cs="Courier New"/>
          <w:noProof w:val="0"/>
          <w:highlight w:val="white"/>
          <w:lang w:val="en-US" w:eastAsia="en-US"/>
        </w:rPr>
        <w:t>atom:link</w:t>
      </w:r>
      <w:proofErr w:type="spellEnd"/>
      <w:proofErr w:type="gramEnd"/>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72961D42" w14:textId="66F4EA0A"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dct:titl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Via</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03ED6BC2" w14:textId="69439690"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proofErr w:type="gramStart"/>
      <w:r w:rsidRPr="00BB661D">
        <w:rPr>
          <w:rFonts w:cs="Courier New"/>
          <w:noProof w:val="0"/>
          <w:color w:val="800000"/>
          <w:highlight w:val="white"/>
          <w:lang w:val="en-US" w:eastAsia="en-US"/>
        </w:rPr>
        <w:t>atom:type</w:t>
      </w:r>
      <w:proofErr w:type="spellEnd"/>
      <w:proofErr w:type="gram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pplication/xml</w:t>
      </w:r>
      <w:r w:rsidR="00BE7B4A" w:rsidRPr="00BB661D">
        <w:rPr>
          <w:rFonts w:cs="Courier New"/>
          <w:noProof w:val="0"/>
          <w:highlight w:val="white"/>
          <w:lang w:val="en-US" w:eastAsia="en-US"/>
        </w:rPr>
        <w:t>”</w:t>
      </w:r>
    </w:p>
    <w:p w14:paraId="464BB1D7"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60F26011"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4D5C59A5" w14:textId="77777777" w:rsidR="00A74C34" w:rsidRPr="00BB661D" w:rsidRDefault="00A74C34" w:rsidP="00A74C34">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10CEE178" w14:textId="6AE7F73D" w:rsidR="006250EF" w:rsidRPr="00BB661D" w:rsidRDefault="00A74C34" w:rsidP="00A74C34">
      <w:pPr>
        <w:pStyle w:val="XMLListing"/>
        <w:rPr>
          <w:rFonts w:cs="Courier New"/>
          <w:noProof w:val="0"/>
          <w:highlight w:val="yellow"/>
          <w:lang w:val="en-US"/>
        </w:rPr>
      </w:pPr>
      <w:r w:rsidRPr="00BB661D">
        <w:rPr>
          <w:rFonts w:cs="Courier New"/>
          <w:noProof w:val="0"/>
          <w:color w:val="0000FF"/>
          <w:highlight w:val="white"/>
          <w:lang w:val="en-US" w:eastAsia="en-US"/>
        </w:rPr>
        <w:t>}</w:t>
      </w:r>
    </w:p>
    <w:p w14:paraId="4F64AF9A" w14:textId="77777777" w:rsidR="00AB401D" w:rsidRPr="00BB661D" w:rsidRDefault="00AB401D" w:rsidP="004845D7">
      <w:pPr>
        <w:rPr>
          <w:lang w:eastAsia="en-US"/>
        </w:rPr>
      </w:pPr>
    </w:p>
    <w:p w14:paraId="64B17817" w14:textId="77777777" w:rsidR="00F67F1B" w:rsidRPr="00BB661D" w:rsidRDefault="001E36F7" w:rsidP="00F67F1B">
      <w:pPr>
        <w:pStyle w:val="HeadingAnnex1"/>
      </w:pPr>
      <w:bookmarkStart w:id="630" w:name="_Ref485118019"/>
      <w:bookmarkStart w:id="631" w:name="_Toc3888040"/>
      <w:proofErr w:type="spellStart"/>
      <w:r w:rsidRPr="00BB661D">
        <w:lastRenderedPageBreak/>
        <w:t>Geo</w:t>
      </w:r>
      <w:r w:rsidR="00F67F1B" w:rsidRPr="00BB661D">
        <w:t>JSON</w:t>
      </w:r>
      <w:proofErr w:type="spellEnd"/>
      <w:r w:rsidR="00F67F1B" w:rsidRPr="00BB661D">
        <w:t xml:space="preserve"> Schemas (Normative)</w:t>
      </w:r>
      <w:bookmarkEnd w:id="630"/>
      <w:bookmarkEnd w:id="631"/>
    </w:p>
    <w:p w14:paraId="0758FFB2" w14:textId="7F6359B4" w:rsidR="00F67F1B" w:rsidRPr="00BB661D" w:rsidRDefault="00E34048" w:rsidP="00F67F1B">
      <w:pPr>
        <w:pStyle w:val="Heading2notnumbered"/>
        <w:rPr>
          <w:rFonts w:eastAsia="MS Mincho"/>
          <w:lang w:val="en-US" w:eastAsia="ja-JP"/>
        </w:rPr>
      </w:pPr>
      <w:bookmarkStart w:id="632" w:name="_Toc3888041"/>
      <w:r w:rsidRPr="00BB661D">
        <w:rPr>
          <w:rFonts w:eastAsia="MS Mincho"/>
          <w:lang w:val="en-US" w:eastAsia="ja-JP"/>
        </w:rPr>
        <w:t>E</w:t>
      </w:r>
      <w:r w:rsidR="00F67F1B" w:rsidRPr="00BB661D">
        <w:rPr>
          <w:rFonts w:eastAsia="MS Mincho"/>
          <w:lang w:val="en-US" w:eastAsia="ja-JP"/>
        </w:rPr>
        <w:t xml:space="preserve">.1 </w:t>
      </w:r>
      <w:r w:rsidRPr="00BB661D">
        <w:rPr>
          <w:rFonts w:eastAsia="MS Mincho"/>
          <w:lang w:val="en-US" w:eastAsia="ja-JP"/>
        </w:rPr>
        <w:t xml:space="preserve">Schemas for </w:t>
      </w:r>
      <w:r w:rsidR="003B2412" w:rsidRPr="00BB661D">
        <w:rPr>
          <w:rFonts w:eastAsia="MS Mincho"/>
          <w:lang w:val="en-US" w:eastAsia="ja-JP"/>
        </w:rPr>
        <w:t xml:space="preserve">EO </w:t>
      </w:r>
      <w:proofErr w:type="spellStart"/>
      <w:r w:rsidRPr="00BB661D">
        <w:rPr>
          <w:rFonts w:eastAsia="MS Mincho"/>
          <w:lang w:val="en-US" w:eastAsia="ja-JP"/>
        </w:rPr>
        <w:t>GeoJSON</w:t>
      </w:r>
      <w:proofErr w:type="spellEnd"/>
      <w:r w:rsidRPr="00BB661D">
        <w:rPr>
          <w:rFonts w:eastAsia="MS Mincho"/>
          <w:lang w:val="en-US" w:eastAsia="ja-JP"/>
        </w:rPr>
        <w:t xml:space="preserve"> validation</w:t>
      </w:r>
      <w:bookmarkEnd w:id="632"/>
    </w:p>
    <w:p w14:paraId="7C56145F" w14:textId="587072C0" w:rsidR="00FA70B5" w:rsidRPr="00BB661D" w:rsidRDefault="00FA70B5" w:rsidP="00983BE5">
      <w:pPr>
        <w:jc w:val="both"/>
        <w:rPr>
          <w:rFonts w:eastAsia="MS Mincho"/>
        </w:rPr>
      </w:pPr>
      <w:r w:rsidRPr="00BB661D">
        <w:rPr>
          <w:rFonts w:eastAsia="MS Mincho"/>
        </w:rPr>
        <w:t>JSON Schema</w:t>
      </w:r>
      <w:r w:rsidR="008264CF" w:rsidRPr="00BB661D">
        <w:rPr>
          <w:rFonts w:eastAsia="MS Mincho"/>
        </w:rPr>
        <w:t xml:space="preserve"> [</w:t>
      </w:r>
      <w:r w:rsidR="00B34025" w:rsidRPr="00BB661D">
        <w:rPr>
          <w:rFonts w:eastAsia="MS Mincho"/>
        </w:rPr>
        <w:t>O</w:t>
      </w:r>
      <w:r w:rsidR="008264CF" w:rsidRPr="00BB661D">
        <w:rPr>
          <w:rFonts w:eastAsia="MS Mincho"/>
        </w:rPr>
        <w:t>R1</w:t>
      </w:r>
      <w:r w:rsidR="00B34025" w:rsidRPr="00BB661D">
        <w:rPr>
          <w:rFonts w:eastAsia="MS Mincho"/>
        </w:rPr>
        <w:t>8</w:t>
      </w:r>
      <w:r w:rsidR="008264CF" w:rsidRPr="00BB661D">
        <w:rPr>
          <w:rFonts w:eastAsia="MS Mincho"/>
        </w:rPr>
        <w:t>]</w:t>
      </w:r>
      <w:r w:rsidRPr="00BB661D">
        <w:rPr>
          <w:rFonts w:eastAsia="MS Mincho"/>
        </w:rPr>
        <w:t xml:space="preserve"> representation (Draft 04) is used to define t</w:t>
      </w:r>
      <w:r w:rsidR="00983BE5" w:rsidRPr="00BB661D">
        <w:rPr>
          <w:rFonts w:eastAsia="MS Mincho"/>
        </w:rPr>
        <w:t>h</w:t>
      </w:r>
      <w:r w:rsidRPr="00BB661D">
        <w:rPr>
          <w:rFonts w:eastAsia="MS Mincho"/>
        </w:rPr>
        <w:t xml:space="preserve">e schemas.  This </w:t>
      </w:r>
      <w:r w:rsidR="00343660" w:rsidRPr="00BB661D">
        <w:rPr>
          <w:rFonts w:eastAsia="MS Mincho"/>
        </w:rPr>
        <w:t>specification</w:t>
      </w:r>
      <w:r w:rsidR="00983BE5" w:rsidRPr="00BB661D">
        <w:rPr>
          <w:rFonts w:eastAsia="MS Mincho"/>
        </w:rPr>
        <w:t xml:space="preserve"> is supported by several tools (including </w:t>
      </w:r>
      <w:proofErr w:type="spellStart"/>
      <w:r w:rsidR="00983BE5" w:rsidRPr="00BB661D">
        <w:rPr>
          <w:rFonts w:eastAsia="MS Mincho"/>
        </w:rPr>
        <w:t>Altova</w:t>
      </w:r>
      <w:proofErr w:type="spellEnd"/>
      <w:r w:rsidR="00983BE5" w:rsidRPr="00BB661D">
        <w:rPr>
          <w:rFonts w:eastAsia="MS Mincho"/>
        </w:rPr>
        <w:t xml:space="preserve"> XML Spy</w:t>
      </w:r>
      <w:r w:rsidR="00C36AAB" w:rsidRPr="00BB661D">
        <w:rPr>
          <w:rFonts w:eastAsia="MS Mincho"/>
        </w:rPr>
        <w:t xml:space="preserve"> 2016, </w:t>
      </w:r>
      <w:proofErr w:type="spellStart"/>
      <w:r w:rsidR="00C36AAB" w:rsidRPr="00BB661D">
        <w:rPr>
          <w:rFonts w:eastAsia="MS Mincho"/>
        </w:rPr>
        <w:t>JSONBuddy</w:t>
      </w:r>
      <w:proofErr w:type="spellEnd"/>
      <w:r w:rsidR="00C36AAB" w:rsidRPr="00BB661D">
        <w:rPr>
          <w:rFonts w:eastAsia="MS Mincho"/>
        </w:rPr>
        <w:t xml:space="preserve"> 3.5</w:t>
      </w:r>
      <w:r w:rsidR="00983BE5" w:rsidRPr="00BB661D">
        <w:rPr>
          <w:rFonts w:eastAsia="MS Mincho"/>
        </w:rPr>
        <w:t xml:space="preserve"> and </w:t>
      </w:r>
      <w:r w:rsidR="00C36AAB" w:rsidRPr="00BB661D">
        <w:rPr>
          <w:rFonts w:eastAsia="MS Mincho"/>
        </w:rPr>
        <w:t xml:space="preserve">also Web-based </w:t>
      </w:r>
      <w:r w:rsidR="00983BE5" w:rsidRPr="00BB661D">
        <w:rPr>
          <w:rFonts w:eastAsia="MS Mincho"/>
        </w:rPr>
        <w:t>tools</w:t>
      </w:r>
      <w:r w:rsidR="00B6483F" w:rsidRPr="00BB661D">
        <w:rPr>
          <w:rStyle w:val="FootnoteReference"/>
          <w:rFonts w:eastAsia="MS Mincho"/>
        </w:rPr>
        <w:footnoteReference w:id="21"/>
      </w:r>
      <w:r w:rsidR="00983BE5" w:rsidRPr="00BB661D">
        <w:rPr>
          <w:rFonts w:eastAsia="MS Mincho"/>
        </w:rPr>
        <w:t>)</w:t>
      </w:r>
      <w:r w:rsidR="00343660" w:rsidRPr="00BB661D">
        <w:rPr>
          <w:rFonts w:eastAsia="MS Mincho"/>
        </w:rPr>
        <w:t xml:space="preserve"> and </w:t>
      </w:r>
      <w:r w:rsidR="00986706" w:rsidRPr="00BB661D">
        <w:rPr>
          <w:rFonts w:eastAsia="MS Mincho"/>
        </w:rPr>
        <w:t xml:space="preserve">is </w:t>
      </w:r>
      <w:r w:rsidR="00343660" w:rsidRPr="00BB661D">
        <w:rPr>
          <w:rFonts w:eastAsia="MS Mincho"/>
        </w:rPr>
        <w:t xml:space="preserve">also used </w:t>
      </w:r>
      <w:r w:rsidR="000F5B95" w:rsidRPr="00BB661D">
        <w:rPr>
          <w:rFonts w:eastAsia="MS Mincho"/>
        </w:rPr>
        <w:t>to define data types in</w:t>
      </w:r>
      <w:r w:rsidR="00343660" w:rsidRPr="00BB661D">
        <w:rPr>
          <w:rFonts w:eastAsia="MS Mincho"/>
        </w:rPr>
        <w:t xml:space="preserve"> the </w:t>
      </w:r>
      <w:proofErr w:type="spellStart"/>
      <w:r w:rsidR="00343660" w:rsidRPr="00BB661D">
        <w:rPr>
          <w:rFonts w:eastAsia="MS Mincho"/>
        </w:rPr>
        <w:t>OpenAPI</w:t>
      </w:r>
      <w:proofErr w:type="spellEnd"/>
      <w:r w:rsidR="00343660" w:rsidRPr="00BB661D">
        <w:rPr>
          <w:rFonts w:eastAsia="MS Mincho"/>
        </w:rPr>
        <w:t xml:space="preserve"> specification</w:t>
      </w:r>
      <w:r w:rsidR="00343660" w:rsidRPr="00BB661D">
        <w:rPr>
          <w:rStyle w:val="FootnoteReference"/>
          <w:rFonts w:eastAsia="MS Mincho"/>
        </w:rPr>
        <w:footnoteReference w:id="22"/>
      </w:r>
      <w:r w:rsidR="000F5B95" w:rsidRPr="00BB661D">
        <w:rPr>
          <w:rFonts w:eastAsia="MS Mincho"/>
        </w:rPr>
        <w:t>.  It</w:t>
      </w:r>
      <w:r w:rsidRPr="00BB661D">
        <w:rPr>
          <w:rFonts w:eastAsia="MS Mincho"/>
        </w:rPr>
        <w:t xml:space="preserve"> does not allow to </w:t>
      </w:r>
      <w:r w:rsidR="00233297" w:rsidRPr="00BB661D">
        <w:rPr>
          <w:rFonts w:eastAsia="MS Mincho"/>
        </w:rPr>
        <w:t xml:space="preserve">easily </w:t>
      </w:r>
      <w:r w:rsidRPr="00BB661D">
        <w:rPr>
          <w:rFonts w:eastAsia="MS Mincho"/>
        </w:rPr>
        <w:t xml:space="preserve">model </w:t>
      </w:r>
      <w:r w:rsidR="003B7FCF" w:rsidRPr="00BB661D">
        <w:rPr>
          <w:rFonts w:eastAsia="MS Mincho"/>
        </w:rPr>
        <w:t xml:space="preserve">composition of schemas or </w:t>
      </w:r>
      <w:r w:rsidRPr="00BB661D">
        <w:rPr>
          <w:rFonts w:eastAsia="MS Mincho"/>
        </w:rPr>
        <w:t>inheritance with</w:t>
      </w:r>
      <w:r w:rsidR="00E764B2" w:rsidRPr="00BB661D">
        <w:rPr>
          <w:rFonts w:eastAsia="MS Mincho"/>
        </w:rPr>
        <w:t>out</w:t>
      </w:r>
      <w:r w:rsidRPr="00BB661D">
        <w:rPr>
          <w:rFonts w:eastAsia="MS Mincho"/>
        </w:rPr>
        <w:t xml:space="preserve"> relaxing the schemas.  Therefore,</w:t>
      </w:r>
      <w:r w:rsidR="004B551B" w:rsidRPr="00BB661D">
        <w:rPr>
          <w:rFonts w:eastAsia="MS Mincho"/>
        </w:rPr>
        <w:t xml:space="preserve"> the property</w:t>
      </w:r>
      <w:r w:rsidRPr="00BB661D">
        <w:rPr>
          <w:rFonts w:eastAsia="MS Mincho"/>
        </w:rPr>
        <w:t xml:space="preserve"> </w:t>
      </w:r>
      <w:r w:rsidR="00BE7B4A" w:rsidRPr="00BB661D">
        <w:rPr>
          <w:color w:val="800000"/>
          <w:highlight w:val="white"/>
          <w:lang w:eastAsia="en-US"/>
        </w:rPr>
        <w:t>“</w:t>
      </w:r>
      <w:proofErr w:type="spellStart"/>
      <w:r w:rsidRPr="00BB661D">
        <w:rPr>
          <w:color w:val="800000"/>
          <w:highlight w:val="white"/>
          <w:lang w:eastAsia="en-US"/>
        </w:rPr>
        <w:t>additionalProperties</w:t>
      </w:r>
      <w:proofErr w:type="spellEnd"/>
      <w:r w:rsidR="00BE7B4A" w:rsidRPr="00BB661D">
        <w:rPr>
          <w:color w:val="800000"/>
          <w:highlight w:val="white"/>
          <w:lang w:eastAsia="en-US"/>
        </w:rPr>
        <w:t>”</w:t>
      </w:r>
      <w:r w:rsidRPr="00BB661D">
        <w:rPr>
          <w:highlight w:val="white"/>
          <w:lang w:eastAsia="en-US"/>
        </w:rPr>
        <w:t xml:space="preserve"> is set to</w:t>
      </w:r>
      <w:r w:rsidRPr="00BB661D">
        <w:rPr>
          <w:color w:val="000000"/>
          <w:highlight w:val="white"/>
          <w:lang w:eastAsia="en-US"/>
        </w:rPr>
        <w:t xml:space="preserve"> </w:t>
      </w:r>
      <w:r w:rsidRPr="00BB661D">
        <w:rPr>
          <w:color w:val="008080"/>
          <w:highlight w:val="white"/>
          <w:lang w:eastAsia="en-US"/>
        </w:rPr>
        <w:t>true</w:t>
      </w:r>
      <w:r w:rsidRPr="00BB661D">
        <w:rPr>
          <w:color w:val="008080"/>
          <w:lang w:eastAsia="en-US"/>
        </w:rPr>
        <w:t xml:space="preserve"> </w:t>
      </w:r>
      <w:r w:rsidR="004B551B" w:rsidRPr="00BB661D">
        <w:rPr>
          <w:rFonts w:eastAsia="MS Mincho"/>
        </w:rPr>
        <w:t>in some schema definitions t</w:t>
      </w:r>
      <w:r w:rsidRPr="00BB661D">
        <w:rPr>
          <w:rFonts w:eastAsia="MS Mincho"/>
        </w:rPr>
        <w:t xml:space="preserve">o allow using the </w:t>
      </w:r>
      <w:r w:rsidR="00BE7B4A" w:rsidRPr="00BB661D">
        <w:rPr>
          <w:color w:val="800000"/>
          <w:highlight w:val="white"/>
          <w:lang w:eastAsia="en-US"/>
        </w:rPr>
        <w:t>“</w:t>
      </w:r>
      <w:proofErr w:type="spellStart"/>
      <w:r w:rsidR="00407D7F" w:rsidRPr="00BB661D">
        <w:rPr>
          <w:color w:val="800000"/>
          <w:highlight w:val="white"/>
          <w:lang w:eastAsia="en-US"/>
        </w:rPr>
        <w:t>a</w:t>
      </w:r>
      <w:r w:rsidR="00C0689B" w:rsidRPr="00BB661D">
        <w:rPr>
          <w:color w:val="800000"/>
          <w:highlight w:val="white"/>
          <w:lang w:eastAsia="en-US"/>
        </w:rPr>
        <w:t>llO</w:t>
      </w:r>
      <w:r w:rsidR="00407D7F" w:rsidRPr="00BB661D">
        <w:rPr>
          <w:color w:val="800000"/>
          <w:highlight w:val="white"/>
          <w:lang w:eastAsia="en-US"/>
        </w:rPr>
        <w:t>f</w:t>
      </w:r>
      <w:proofErr w:type="spellEnd"/>
      <w:r w:rsidR="00BE7B4A" w:rsidRPr="00BB661D">
        <w:rPr>
          <w:color w:val="800000"/>
          <w:highlight w:val="white"/>
          <w:lang w:eastAsia="en-US"/>
        </w:rPr>
        <w:t>”</w:t>
      </w:r>
      <w:r w:rsidR="00C0689B" w:rsidRPr="00BB661D">
        <w:rPr>
          <w:color w:val="800000"/>
          <w:lang w:eastAsia="en-US"/>
        </w:rPr>
        <w:t xml:space="preserve"> </w:t>
      </w:r>
      <w:r w:rsidRPr="00BB661D">
        <w:rPr>
          <w:rFonts w:eastAsia="MS Mincho"/>
        </w:rPr>
        <w:t>operator</w:t>
      </w:r>
      <w:r w:rsidR="001C3836" w:rsidRPr="00BB661D">
        <w:rPr>
          <w:rFonts w:eastAsia="MS Mincho"/>
        </w:rPr>
        <w:t xml:space="preserve"> to model inheritance.  A</w:t>
      </w:r>
      <w:r w:rsidR="007C7216" w:rsidRPr="00BB661D">
        <w:rPr>
          <w:rFonts w:eastAsia="MS Mincho"/>
        </w:rPr>
        <w:t xml:space="preserve"> future version</w:t>
      </w:r>
      <w:r w:rsidR="00750A42" w:rsidRPr="00BB661D">
        <w:rPr>
          <w:rFonts w:eastAsia="MS Mincho"/>
        </w:rPr>
        <w:t xml:space="preserve"> v5 </w:t>
      </w:r>
      <w:r w:rsidR="007C7216" w:rsidRPr="00BB661D">
        <w:rPr>
          <w:rFonts w:eastAsia="MS Mincho"/>
        </w:rPr>
        <w:t>of JSON S</w:t>
      </w:r>
      <w:r w:rsidR="001C3836" w:rsidRPr="00BB661D">
        <w:rPr>
          <w:rFonts w:eastAsia="MS Mincho"/>
        </w:rPr>
        <w:t xml:space="preserve">chema is expected to </w:t>
      </w:r>
      <w:r w:rsidR="00407D7F" w:rsidRPr="00BB661D">
        <w:rPr>
          <w:rFonts w:eastAsia="MS Mincho"/>
        </w:rPr>
        <w:t>propose</w:t>
      </w:r>
      <w:r w:rsidR="004D770F" w:rsidRPr="00BB661D">
        <w:rPr>
          <w:rFonts w:eastAsia="MS Mincho"/>
        </w:rPr>
        <w:t xml:space="preserve"> a $merge operator to better support this</w:t>
      </w:r>
      <w:r w:rsidR="001C3836" w:rsidRPr="00BB661D">
        <w:rPr>
          <w:rFonts w:eastAsia="MS Mincho"/>
        </w:rPr>
        <w:t>.</w:t>
      </w:r>
      <w:r w:rsidR="006A504F" w:rsidRPr="00BB661D">
        <w:rPr>
          <w:rFonts w:eastAsia="MS Mincho"/>
        </w:rPr>
        <w:t xml:space="preserve">  Other schema languages </w:t>
      </w:r>
      <w:r w:rsidR="00617773" w:rsidRPr="00BB661D">
        <w:rPr>
          <w:rFonts w:eastAsia="MS Mincho"/>
        </w:rPr>
        <w:t>(</w:t>
      </w:r>
      <w:r w:rsidR="00C00B08" w:rsidRPr="00BB661D">
        <w:rPr>
          <w:rFonts w:eastAsia="MS Mincho"/>
        </w:rPr>
        <w:t xml:space="preserve">e.g., </w:t>
      </w:r>
      <w:r w:rsidR="00617773" w:rsidRPr="00BB661D">
        <w:rPr>
          <w:rFonts w:eastAsia="MS Mincho"/>
        </w:rPr>
        <w:t>SJOT</w:t>
      </w:r>
      <w:r w:rsidR="00617773" w:rsidRPr="00BB661D">
        <w:rPr>
          <w:rStyle w:val="FootnoteReference"/>
          <w:rFonts w:eastAsia="MS Mincho"/>
        </w:rPr>
        <w:footnoteReference w:id="23"/>
      </w:r>
      <w:r w:rsidR="00617773" w:rsidRPr="00BB661D">
        <w:rPr>
          <w:rFonts w:eastAsia="MS Mincho"/>
        </w:rPr>
        <w:t xml:space="preserve">) </w:t>
      </w:r>
      <w:r w:rsidR="006A504F" w:rsidRPr="00BB661D">
        <w:rPr>
          <w:rFonts w:eastAsia="MS Mincho"/>
        </w:rPr>
        <w:t xml:space="preserve">have better support for this, but </w:t>
      </w:r>
      <w:r w:rsidR="00C61DDD" w:rsidRPr="00BB661D">
        <w:rPr>
          <w:rFonts w:eastAsia="MS Mincho"/>
        </w:rPr>
        <w:t>have less tool support</w:t>
      </w:r>
      <w:r w:rsidR="006A504F" w:rsidRPr="00BB661D">
        <w:rPr>
          <w:rFonts w:eastAsia="MS Mincho"/>
        </w:rPr>
        <w:t>.</w:t>
      </w:r>
    </w:p>
    <w:p w14:paraId="0D587002" w14:textId="77777777" w:rsidR="004C2E40" w:rsidRPr="00BB661D" w:rsidRDefault="00877244" w:rsidP="0007339D">
      <w:pPr>
        <w:jc w:val="both"/>
        <w:rPr>
          <w:rFonts w:eastAsia="MS Mincho"/>
        </w:rPr>
      </w:pPr>
      <w:r w:rsidRPr="00BB661D">
        <w:rPr>
          <w:rFonts w:eastAsia="MS Mincho"/>
        </w:rPr>
        <w:t xml:space="preserve">The schemas below assume that </w:t>
      </w:r>
      <w:r w:rsidR="002B559F" w:rsidRPr="00BB661D">
        <w:rPr>
          <w:rFonts w:eastAsia="MS Mincho"/>
        </w:rPr>
        <w:t>numbers</w:t>
      </w:r>
      <w:r w:rsidRPr="00BB661D">
        <w:rPr>
          <w:rFonts w:eastAsia="MS Mincho"/>
        </w:rPr>
        <w:t xml:space="preserve"> are not surrounded by </w:t>
      </w:r>
      <w:r w:rsidR="00C067DB" w:rsidRPr="00BB661D">
        <w:rPr>
          <w:rFonts w:eastAsia="MS Mincho"/>
        </w:rPr>
        <w:t xml:space="preserve">double </w:t>
      </w:r>
      <w:r w:rsidRPr="00BB661D">
        <w:rPr>
          <w:rFonts w:eastAsia="MS Mincho"/>
        </w:rPr>
        <w:t>quotes</w:t>
      </w:r>
      <w:r w:rsidR="002B559F" w:rsidRPr="00BB661D">
        <w:rPr>
          <w:rFonts w:eastAsia="MS Mincho"/>
        </w:rPr>
        <w:t xml:space="preserve"> as per the JSON Style Guidelines [OR16]</w:t>
      </w:r>
      <w:r w:rsidRPr="00BB661D">
        <w:rPr>
          <w:rFonts w:eastAsia="MS Mincho"/>
        </w:rPr>
        <w:t>.</w:t>
      </w:r>
    </w:p>
    <w:p w14:paraId="47456E80" w14:textId="510AB15C" w:rsidR="0062364C" w:rsidRPr="00BB661D" w:rsidRDefault="00517B25" w:rsidP="00517B25">
      <w:pPr>
        <w:jc w:val="both"/>
        <w:rPr>
          <w:lang w:eastAsia="en-US"/>
        </w:rPr>
      </w:pPr>
      <w:r w:rsidRPr="00BB661D">
        <w:rPr>
          <w:lang w:eastAsia="en-US"/>
        </w:rPr>
        <w:t xml:space="preserve">The file is available at http://schemas.opengis.net/eo-geojson/1.0/eo-geojson-schema.json (See </w:t>
      </w:r>
      <w:r w:rsidRPr="00BB661D">
        <w:rPr>
          <w:lang w:eastAsia="en-US"/>
        </w:rPr>
        <w:fldChar w:fldCharType="begin"/>
      </w:r>
      <w:r w:rsidRPr="00BB661D">
        <w:rPr>
          <w:lang w:eastAsia="en-US"/>
        </w:rPr>
        <w:instrText xml:space="preserve"> REF _Ref485118019 \r \h </w:instrText>
      </w:r>
      <w:r w:rsidRPr="00BB661D">
        <w:rPr>
          <w:lang w:eastAsia="en-US"/>
        </w:rPr>
      </w:r>
      <w:r w:rsidRPr="00BB661D">
        <w:rPr>
          <w:lang w:eastAsia="en-US"/>
        </w:rPr>
        <w:fldChar w:fldCharType="separate"/>
      </w:r>
      <w:r w:rsidR="00E974D0" w:rsidRPr="00BB661D">
        <w:rPr>
          <w:lang w:eastAsia="en-US"/>
        </w:rPr>
        <w:t>Annex E:</w:t>
      </w:r>
      <w:r w:rsidRPr="00BB661D">
        <w:rPr>
          <w:lang w:eastAsia="en-US"/>
        </w:rPr>
        <w:fldChar w:fldCharType="end"/>
      </w:r>
      <w:r w:rsidRPr="00BB661D">
        <w:rPr>
          <w:lang w:eastAsia="en-US"/>
        </w:rPr>
        <w:t xml:space="preserve">). </w:t>
      </w:r>
    </w:p>
    <w:p w14:paraId="6F8ED728"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w:t>
      </w:r>
    </w:p>
    <w:p w14:paraId="55E0FB50" w14:textId="6445D74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schema</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json-schema.org/draft-04/schema#</w:t>
      </w:r>
      <w:r w:rsidR="00BE7B4A" w:rsidRPr="00BB661D">
        <w:rPr>
          <w:noProof w:val="0"/>
          <w:highlight w:val="white"/>
          <w:lang w:val="en-US" w:eastAsia="en-US"/>
        </w:rPr>
        <w:t>”</w:t>
      </w:r>
      <w:r w:rsidRPr="00BB661D">
        <w:rPr>
          <w:noProof w:val="0"/>
          <w:highlight w:val="white"/>
          <w:lang w:val="en-US" w:eastAsia="en-US"/>
        </w:rPr>
        <w:t>,</w:t>
      </w:r>
    </w:p>
    <w:p w14:paraId="3316078D" w14:textId="77A8158B"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GeoJSON</w:t>
      </w:r>
      <w:proofErr w:type="spellEnd"/>
      <w:r w:rsidRPr="00BB661D">
        <w:rPr>
          <w:noProof w:val="0"/>
          <w:highlight w:val="white"/>
          <w:lang w:val="en-US" w:eastAsia="en-US"/>
        </w:rPr>
        <w:t xml:space="preserve"> encoding of OGC 17-003 Earth Observation Metadata</w:t>
      </w:r>
      <w:r w:rsidR="00BE7B4A" w:rsidRPr="00BB661D">
        <w:rPr>
          <w:noProof w:val="0"/>
          <w:highlight w:val="white"/>
          <w:lang w:val="en-US" w:eastAsia="en-US"/>
        </w:rPr>
        <w:t>”</w:t>
      </w:r>
      <w:r w:rsidRPr="00BB661D">
        <w:rPr>
          <w:noProof w:val="0"/>
          <w:highlight w:val="white"/>
          <w:lang w:val="en-US" w:eastAsia="en-US"/>
        </w:rPr>
        <w:t>,</w:t>
      </w:r>
    </w:p>
    <w:p w14:paraId="6F2C7DBE" w14:textId="4239F49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 of EO Dataset document.  Note that numbers in the instance should not be surrounded by double-quotes to validate against this schema.</w:t>
      </w:r>
      <w:r w:rsidR="00BE7B4A" w:rsidRPr="00BB661D">
        <w:rPr>
          <w:noProof w:val="0"/>
          <w:highlight w:val="white"/>
          <w:lang w:val="en-US" w:eastAsia="en-US"/>
        </w:rPr>
        <w:t>”</w:t>
      </w:r>
      <w:r w:rsidRPr="00BB661D">
        <w:rPr>
          <w:noProof w:val="0"/>
          <w:highlight w:val="white"/>
          <w:lang w:val="en-US" w:eastAsia="en-US"/>
        </w:rPr>
        <w:t>,</w:t>
      </w:r>
    </w:p>
    <w:p w14:paraId="18E0D3D8" w14:textId="2B00B60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w:t>
      </w:r>
      <w:proofErr w:type="spellStart"/>
      <w:r w:rsidRPr="00BB661D">
        <w:rPr>
          <w:noProof w:val="0"/>
          <w:highlight w:val="white"/>
          <w:lang w:val="en-US" w:eastAsia="en-US"/>
        </w:rPr>
        <w:t>EarthObservation</w:t>
      </w:r>
      <w:proofErr w:type="spellEnd"/>
      <w:r w:rsidR="00BE7B4A" w:rsidRPr="00BB661D">
        <w:rPr>
          <w:noProof w:val="0"/>
          <w:highlight w:val="white"/>
          <w:lang w:val="en-US" w:eastAsia="en-US"/>
        </w:rPr>
        <w:t>”</w:t>
      </w:r>
      <w:r w:rsidRPr="00BB661D">
        <w:rPr>
          <w:noProof w:val="0"/>
          <w:highlight w:val="white"/>
          <w:lang w:val="en-US" w:eastAsia="en-US"/>
        </w:rPr>
        <w:t>,</w:t>
      </w:r>
    </w:p>
    <w:p w14:paraId="042BB5A7" w14:textId="1C5E5BBC"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finitions</w:t>
      </w:r>
      <w:r w:rsidR="00BE7B4A" w:rsidRPr="00BB661D">
        <w:rPr>
          <w:noProof w:val="0"/>
          <w:color w:val="800000"/>
          <w:highlight w:val="white"/>
          <w:lang w:val="en-US" w:eastAsia="en-US"/>
        </w:rPr>
        <w:t>”</w:t>
      </w:r>
      <w:r w:rsidRPr="00BB661D">
        <w:rPr>
          <w:noProof w:val="0"/>
          <w:highlight w:val="white"/>
          <w:lang w:val="en-US" w:eastAsia="en-US"/>
        </w:rPr>
        <w:t>: {</w:t>
      </w:r>
    </w:p>
    <w:p w14:paraId="7E5BBBA8" w14:textId="77777777" w:rsidR="0062364C" w:rsidRPr="00BB661D" w:rsidRDefault="0062364C" w:rsidP="0062364C">
      <w:pPr>
        <w:pStyle w:val="XMLListing"/>
        <w:rPr>
          <w:noProof w:val="0"/>
          <w:highlight w:val="white"/>
          <w:lang w:val="en-US" w:eastAsia="en-US"/>
        </w:rPr>
      </w:pPr>
    </w:p>
    <w:p w14:paraId="6C43CE77" w14:textId="3505270E" w:rsidR="0062364C" w:rsidRPr="00BB661D" w:rsidRDefault="0062364C" w:rsidP="0062364C">
      <w:pPr>
        <w:pStyle w:val="Heading3NoNumber"/>
        <w:rPr>
          <w:lang w:val="en-US"/>
        </w:rPr>
      </w:pPr>
      <w:bookmarkStart w:id="633" w:name="_Toc3888042"/>
      <w:r w:rsidRPr="00BB661D">
        <w:rPr>
          <w:lang w:val="en-US"/>
        </w:rPr>
        <w:t>E.1.</w:t>
      </w:r>
      <w:r w:rsidR="00B10B30" w:rsidRPr="00BB661D">
        <w:rPr>
          <w:lang w:val="en-US"/>
        </w:rPr>
        <w:t>1</w:t>
      </w:r>
      <w:r w:rsidRPr="00BB661D">
        <w:rPr>
          <w:lang w:val="en-US"/>
        </w:rPr>
        <w:t xml:space="preserve"> Definitions/</w:t>
      </w:r>
      <w:proofErr w:type="spellStart"/>
      <w:r w:rsidR="00933C5E" w:rsidRPr="00BB661D">
        <w:rPr>
          <w:lang w:val="en-US"/>
        </w:rPr>
        <w:t>Metad</w:t>
      </w:r>
      <w:r w:rsidRPr="00BB661D">
        <w:rPr>
          <w:lang w:val="en-US"/>
        </w:rPr>
        <w:t>ataI</w:t>
      </w:r>
      <w:r w:rsidR="00933C5E" w:rsidRPr="00BB661D">
        <w:rPr>
          <w:lang w:val="en-US"/>
        </w:rPr>
        <w:t>nforma</w:t>
      </w:r>
      <w:r w:rsidRPr="00BB661D">
        <w:rPr>
          <w:lang w:val="en-US"/>
        </w:rPr>
        <w:t>tion</w:t>
      </w:r>
      <w:bookmarkEnd w:id="633"/>
      <w:proofErr w:type="spellEnd"/>
      <w:r w:rsidRPr="00BB661D">
        <w:rPr>
          <w:lang w:val="en-US"/>
        </w:rPr>
        <w:t xml:space="preserve"> </w:t>
      </w:r>
    </w:p>
    <w:p w14:paraId="3F364C0C" w14:textId="2E293952" w:rsidR="00470386" w:rsidRPr="00BB661D" w:rsidRDefault="00386A29" w:rsidP="00470386">
      <w:pPr>
        <w:pStyle w:val="XMLListing"/>
        <w:rPr>
          <w:rFonts w:cs="Courier New"/>
          <w:noProof w:val="0"/>
          <w:lang w:val="en-US" w:eastAsia="en-US"/>
        </w:rPr>
      </w:pPr>
      <w:r w:rsidRPr="00BB661D">
        <w:rPr>
          <w:rFonts w:cs="Courier New"/>
          <w:noProof w:val="0"/>
          <w:highlight w:val="white"/>
          <w:lang w:val="en-US" w:eastAsia="en-US"/>
        </w:rPr>
        <w:tab/>
      </w:r>
    </w:p>
    <w:p w14:paraId="34A640E5" w14:textId="7E0AF50F" w:rsidR="00470386" w:rsidRPr="00BB661D" w:rsidRDefault="00BE7B4A" w:rsidP="00470386">
      <w:pPr>
        <w:pStyle w:val="XMLListing"/>
        <w:rPr>
          <w:rFonts w:cs="Courier New"/>
          <w:noProof w:val="0"/>
          <w:highlight w:val="white"/>
          <w:lang w:val="en-US" w:eastAsia="en-US"/>
        </w:rPr>
      </w:pPr>
      <w:r w:rsidRPr="00BB661D">
        <w:rPr>
          <w:rFonts w:cs="Courier New"/>
          <w:noProof w:val="0"/>
          <w:color w:val="800000"/>
          <w:highlight w:val="white"/>
          <w:lang w:val="en-US" w:eastAsia="en-US"/>
        </w:rPr>
        <w:t>“</w:t>
      </w:r>
      <w:proofErr w:type="spellStart"/>
      <w:r w:rsidR="00470386" w:rsidRPr="00BB661D">
        <w:rPr>
          <w:rFonts w:cs="Courier New"/>
          <w:noProof w:val="0"/>
          <w:color w:val="800000"/>
          <w:highlight w:val="white"/>
          <w:lang w:val="en-US" w:eastAsia="en-US"/>
        </w:rPr>
        <w:t>MetadataInformation</w:t>
      </w:r>
      <w:proofErr w:type="spellEnd"/>
      <w:r w:rsidRPr="00BB661D">
        <w:rPr>
          <w:rFonts w:cs="Courier New"/>
          <w:noProof w:val="0"/>
          <w:color w:val="800000"/>
          <w:highlight w:val="white"/>
          <w:lang w:val="en-US" w:eastAsia="en-US"/>
        </w:rPr>
        <w:t>”</w:t>
      </w:r>
      <w:r w:rsidR="00470386" w:rsidRPr="00BB661D">
        <w:rPr>
          <w:rFonts w:cs="Courier New"/>
          <w:noProof w:val="0"/>
          <w:color w:val="0000FF"/>
          <w:highlight w:val="white"/>
          <w:lang w:val="en-US" w:eastAsia="en-US"/>
        </w:rPr>
        <w:t>:</w:t>
      </w:r>
      <w:r w:rsidR="00470386" w:rsidRPr="00BB661D">
        <w:rPr>
          <w:rFonts w:cs="Courier New"/>
          <w:noProof w:val="0"/>
          <w:highlight w:val="white"/>
          <w:lang w:val="en-US" w:eastAsia="en-US"/>
        </w:rPr>
        <w:t xml:space="preserve"> </w:t>
      </w:r>
      <w:r w:rsidR="00470386" w:rsidRPr="00BB661D">
        <w:rPr>
          <w:rFonts w:cs="Courier New"/>
          <w:noProof w:val="0"/>
          <w:color w:val="0000FF"/>
          <w:highlight w:val="white"/>
          <w:lang w:val="en-US" w:eastAsia="en-US"/>
        </w:rPr>
        <w:t>{</w:t>
      </w:r>
    </w:p>
    <w:p w14:paraId="69145EF7" w14:textId="7544457C"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description</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Subset of Properties</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4D8C1866" w14:textId="70EC28F6"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object</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1290E5C3" w14:textId="6B3C66FD"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properties</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5BCB221C" w14:textId="3E0A1FE9"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lang</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1AE875D3" w14:textId="362281A8"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description</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RFC3066</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62FCD779" w14:textId="7B846531"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string</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18E32329" w14:textId="1CC98BF3"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minLength</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2</w:t>
      </w:r>
      <w:r w:rsidRPr="00BB661D">
        <w:rPr>
          <w:rFonts w:cs="Courier New"/>
          <w:noProof w:val="0"/>
          <w:color w:val="0000FF"/>
          <w:highlight w:val="white"/>
          <w:lang w:val="en-US" w:eastAsia="en-US"/>
        </w:rPr>
        <w:t>,</w:t>
      </w:r>
    </w:p>
    <w:p w14:paraId="5CC8AC71" w14:textId="396A20F9"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maxLength</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3</w:t>
      </w:r>
    </w:p>
    <w:p w14:paraId="198C4F02"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36BFBF0B" w14:textId="29FE8086"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updated</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7510CF20" w14:textId="2E31660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string</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20E6FF6E" w14:textId="3CF752DB"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pattern</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0-9]{4}-[0-9]{2}-[0-9]{2}T[0-9]{2}:[0-9]{2}:[0-9]{2}(</w:t>
      </w:r>
      <w:hyperlink w:history="1">
        <w:r w:rsidR="00BE7B4A" w:rsidRPr="00BB661D">
          <w:rPr>
            <w:rStyle w:val="Hyperlink"/>
            <w:rFonts w:cs="Courier New"/>
            <w:noProof w:val="0"/>
            <w:highlight w:val="white"/>
            <w:lang w:val="en-US" w:eastAsia="en-US"/>
          </w:rPr>
          <w:t>\\.[0-9]+)?(Z|[\\+\\-][0-9]{2}:[0-9]{2})$</w:t>
        </w:r>
      </w:hyperlink>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58E1DBBA" w14:textId="742C7623"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format</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date-time</w:t>
      </w:r>
      <w:r w:rsidR="00BE7B4A" w:rsidRPr="00BB661D">
        <w:rPr>
          <w:rFonts w:cs="Courier New"/>
          <w:noProof w:val="0"/>
          <w:highlight w:val="white"/>
          <w:lang w:val="en-US" w:eastAsia="en-US"/>
        </w:rPr>
        <w:t>”</w:t>
      </w:r>
    </w:p>
    <w:p w14:paraId="6BB75452"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732AC140" w14:textId="105801D8"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published</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4A44B101" w14:textId="5952AC0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string</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48475DD6" w14:textId="3426EB5B"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format</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date-time</w:t>
      </w:r>
      <w:r w:rsidR="00BE7B4A" w:rsidRPr="00BB661D">
        <w:rPr>
          <w:rFonts w:cs="Courier New"/>
          <w:noProof w:val="0"/>
          <w:highlight w:val="white"/>
          <w:lang w:val="en-US" w:eastAsia="en-US"/>
        </w:rPr>
        <w:t>”</w:t>
      </w:r>
    </w:p>
    <w:p w14:paraId="74E7B8D9"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78AB626D" w14:textId="1799935F"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creationDate</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61EBEAB4" w14:textId="56C81F84"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string</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3297E604" w14:textId="7458BD2F"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format</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date-time</w:t>
      </w:r>
      <w:r w:rsidR="00BE7B4A" w:rsidRPr="00BB661D">
        <w:rPr>
          <w:rFonts w:cs="Courier New"/>
          <w:noProof w:val="0"/>
          <w:highlight w:val="white"/>
          <w:lang w:val="en-US" w:eastAsia="en-US"/>
        </w:rPr>
        <w:t>”</w:t>
      </w:r>
    </w:p>
    <w:p w14:paraId="085FED24"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63192EB4"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5821AB2C" w14:textId="17FE92ED"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required</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1EB09386" w14:textId="62D6F976"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highlight w:val="white"/>
          <w:lang w:val="en-US" w:eastAsia="en-US"/>
        </w:rPr>
        <w:t>“</w:t>
      </w:r>
      <w:r w:rsidRPr="00BB661D">
        <w:rPr>
          <w:rFonts w:cs="Courier New"/>
          <w:noProof w:val="0"/>
          <w:highlight w:val="white"/>
          <w:lang w:val="en-US" w:eastAsia="en-US"/>
        </w:rPr>
        <w:t>updated</w:t>
      </w:r>
      <w:r w:rsidR="00BE7B4A" w:rsidRPr="00BB661D">
        <w:rPr>
          <w:rFonts w:cs="Courier New"/>
          <w:noProof w:val="0"/>
          <w:highlight w:val="white"/>
          <w:lang w:val="en-US" w:eastAsia="en-US"/>
        </w:rPr>
        <w:t>”</w:t>
      </w:r>
    </w:p>
    <w:p w14:paraId="77183BAA"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78D7FFB8" w14:textId="4860A7EE" w:rsidR="00933C5E" w:rsidRPr="00BB661D" w:rsidRDefault="00470386" w:rsidP="0062364C">
      <w:pPr>
        <w:pStyle w:val="XMLListing"/>
        <w:rPr>
          <w:rFonts w:cs="Courier New"/>
          <w:noProof w:val="0"/>
          <w:lang w:val="en-US" w:eastAsia="en-US"/>
        </w:rPr>
      </w:pPr>
      <w:r w:rsidRPr="00BB661D">
        <w:rPr>
          <w:rFonts w:cs="Courier New"/>
          <w:noProof w:val="0"/>
          <w:highlight w:val="white"/>
          <w:lang w:val="en-US" w:eastAsia="en-US"/>
        </w:rPr>
        <w:lastRenderedPageBreak/>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r w:rsidRPr="00BB661D">
        <w:rPr>
          <w:rFonts w:cs="Courier New"/>
          <w:noProof w:val="0"/>
          <w:color w:val="0000FF"/>
          <w:lang w:val="en-US" w:eastAsia="en-US"/>
        </w:rPr>
        <w:t>,</w:t>
      </w:r>
    </w:p>
    <w:p w14:paraId="18082114" w14:textId="057409A9" w:rsidR="00933C5E" w:rsidRPr="00BB661D" w:rsidRDefault="00933C5E" w:rsidP="00933C5E">
      <w:pPr>
        <w:pStyle w:val="Heading3NoNumber"/>
        <w:rPr>
          <w:lang w:val="en-US"/>
        </w:rPr>
      </w:pPr>
      <w:bookmarkStart w:id="634" w:name="_Toc3888043"/>
      <w:r w:rsidRPr="00BB661D">
        <w:rPr>
          <w:lang w:val="en-US"/>
        </w:rPr>
        <w:t>E.1.</w:t>
      </w:r>
      <w:r w:rsidR="00B10B30" w:rsidRPr="00BB661D">
        <w:rPr>
          <w:lang w:val="en-US"/>
        </w:rPr>
        <w:t>2</w:t>
      </w:r>
      <w:r w:rsidRPr="00BB661D">
        <w:rPr>
          <w:lang w:val="en-US"/>
        </w:rPr>
        <w:t xml:space="preserve"> Definitions/</w:t>
      </w:r>
      <w:proofErr w:type="spellStart"/>
      <w:r w:rsidRPr="00BB661D">
        <w:rPr>
          <w:lang w:val="en-US"/>
        </w:rPr>
        <w:t>DataIdentification</w:t>
      </w:r>
      <w:bookmarkEnd w:id="634"/>
      <w:proofErr w:type="spellEnd"/>
      <w:r w:rsidRPr="00BB661D">
        <w:rPr>
          <w:lang w:val="en-US"/>
        </w:rPr>
        <w:t xml:space="preserve"> </w:t>
      </w:r>
    </w:p>
    <w:p w14:paraId="117A3321" w14:textId="77777777" w:rsidR="00933C5E" w:rsidRPr="00BB661D" w:rsidRDefault="00933C5E" w:rsidP="0062364C">
      <w:pPr>
        <w:pStyle w:val="XMLListing"/>
        <w:rPr>
          <w:noProof w:val="0"/>
          <w:highlight w:val="white"/>
          <w:lang w:val="en-US" w:eastAsia="en-US"/>
        </w:rPr>
      </w:pPr>
    </w:p>
    <w:p w14:paraId="1BE47347" w14:textId="2A11670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DataIdentificat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262739B2" w14:textId="59AEE40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ubset of Properties</w:t>
      </w:r>
      <w:r w:rsidR="00BE7B4A" w:rsidRPr="00BB661D">
        <w:rPr>
          <w:noProof w:val="0"/>
          <w:highlight w:val="white"/>
          <w:lang w:val="en-US" w:eastAsia="en-US"/>
        </w:rPr>
        <w:t>”</w:t>
      </w:r>
      <w:r w:rsidRPr="00BB661D">
        <w:rPr>
          <w:noProof w:val="0"/>
          <w:highlight w:val="white"/>
          <w:lang w:val="en-US" w:eastAsia="en-US"/>
        </w:rPr>
        <w:t>,</w:t>
      </w:r>
    </w:p>
    <w:p w14:paraId="49DD1F68" w14:textId="046FE9B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430AA608" w14:textId="21A6AF8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0A90652A" w14:textId="1284F69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arentIdentifier</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6085B115" w14:textId="30ABBC6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03E74EA5"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BC0C584" w14:textId="04F3E0E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doi</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0D662DED" w14:textId="2BF35B3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23FC8FD3"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B266A5E" w14:textId="7A46BD7F"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w:t>
      </w:r>
    </w:p>
    <w:p w14:paraId="7BCB7462" w14:textId="0761837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473CC472"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149122C" w14:textId="719DEDCC"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dentifier</w:t>
      </w:r>
      <w:r w:rsidR="00BE7B4A" w:rsidRPr="00BB661D">
        <w:rPr>
          <w:noProof w:val="0"/>
          <w:color w:val="800000"/>
          <w:highlight w:val="white"/>
          <w:lang w:val="en-US" w:eastAsia="en-US"/>
        </w:rPr>
        <w:t>”</w:t>
      </w:r>
      <w:r w:rsidRPr="00BB661D">
        <w:rPr>
          <w:noProof w:val="0"/>
          <w:highlight w:val="white"/>
          <w:lang w:val="en-US" w:eastAsia="en-US"/>
        </w:rPr>
        <w:t>: {</w:t>
      </w:r>
    </w:p>
    <w:p w14:paraId="6B4AE3C5" w14:textId="08C3DE5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3310E8D7"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AC15141" w14:textId="024C074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ate</w:t>
      </w:r>
      <w:r w:rsidR="00BE7B4A" w:rsidRPr="00BB661D">
        <w:rPr>
          <w:noProof w:val="0"/>
          <w:color w:val="800000"/>
          <w:highlight w:val="white"/>
          <w:lang w:val="en-US" w:eastAsia="en-US"/>
        </w:rPr>
        <w:t>”</w:t>
      </w:r>
      <w:r w:rsidRPr="00BB661D">
        <w:rPr>
          <w:noProof w:val="0"/>
          <w:highlight w:val="white"/>
          <w:lang w:val="en-US" w:eastAsia="en-US"/>
        </w:rPr>
        <w:t>: {</w:t>
      </w:r>
    </w:p>
    <w:p w14:paraId="5556F996" w14:textId="7801062F"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04B1DA92"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61AB5CF" w14:textId="32AAEC6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003037FF" w:rsidRPr="00BB661D">
        <w:rPr>
          <w:noProof w:val="0"/>
          <w:color w:val="800000"/>
          <w:highlight w:val="white"/>
          <w:lang w:val="en-US" w:eastAsia="en-US"/>
        </w:rPr>
        <w:t>created</w:t>
      </w:r>
      <w:r w:rsidR="00BE7B4A" w:rsidRPr="00BB661D">
        <w:rPr>
          <w:noProof w:val="0"/>
          <w:color w:val="800000"/>
          <w:highlight w:val="white"/>
          <w:lang w:val="en-US" w:eastAsia="en-US"/>
        </w:rPr>
        <w:t>”</w:t>
      </w:r>
      <w:r w:rsidRPr="00BB661D">
        <w:rPr>
          <w:noProof w:val="0"/>
          <w:highlight w:val="white"/>
          <w:lang w:val="en-US" w:eastAsia="en-US"/>
        </w:rPr>
        <w:t>: {</w:t>
      </w:r>
    </w:p>
    <w:p w14:paraId="368FA0E6" w14:textId="40DC214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p>
    <w:p w14:paraId="3F1C5EF6" w14:textId="2983B5DB"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format</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ate-time</w:t>
      </w:r>
      <w:r w:rsidR="00BE7B4A" w:rsidRPr="00BB661D">
        <w:rPr>
          <w:noProof w:val="0"/>
          <w:highlight w:val="white"/>
          <w:lang w:val="en-US" w:eastAsia="en-US"/>
        </w:rPr>
        <w:t>”</w:t>
      </w:r>
    </w:p>
    <w:p w14:paraId="3E73E12E"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1EDCD5A" w14:textId="30C5CBF4" w:rsidR="003037FF" w:rsidRPr="00BB661D" w:rsidRDefault="003037FF" w:rsidP="003037F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available</w:t>
      </w:r>
      <w:r w:rsidR="00BE7B4A" w:rsidRPr="00BB661D">
        <w:rPr>
          <w:noProof w:val="0"/>
          <w:color w:val="800000"/>
          <w:highlight w:val="white"/>
          <w:lang w:val="en-US" w:eastAsia="en-US"/>
        </w:rPr>
        <w:t>”</w:t>
      </w:r>
      <w:r w:rsidRPr="00BB661D">
        <w:rPr>
          <w:noProof w:val="0"/>
          <w:highlight w:val="white"/>
          <w:lang w:val="en-US" w:eastAsia="en-US"/>
        </w:rPr>
        <w:t>: {</w:t>
      </w:r>
    </w:p>
    <w:p w14:paraId="0AEBBF34" w14:textId="35931FA5" w:rsidR="003037FF" w:rsidRPr="00BB661D" w:rsidRDefault="003037FF" w:rsidP="003037FF">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7A9E9CAF" w14:textId="1D737847" w:rsidR="003037FF" w:rsidRPr="00BB661D" w:rsidRDefault="003037FF"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E926511" w14:textId="18E74C4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dditionalAttributes</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513C48B1" w14:textId="44B7447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10BD9089" w14:textId="7BB9BF2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inPropertie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1</w:t>
      </w:r>
    </w:p>
    <w:p w14:paraId="535E9044"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DD158E4"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34C1B04" w14:textId="08B66AC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quired</w:t>
      </w:r>
      <w:r w:rsidR="00BE7B4A" w:rsidRPr="00BB661D">
        <w:rPr>
          <w:noProof w:val="0"/>
          <w:color w:val="800000"/>
          <w:highlight w:val="white"/>
          <w:lang w:val="en-US" w:eastAsia="en-US"/>
        </w:rPr>
        <w:t>”</w:t>
      </w:r>
      <w:r w:rsidRPr="00BB661D">
        <w:rPr>
          <w:noProof w:val="0"/>
          <w:highlight w:val="white"/>
          <w:lang w:val="en-US" w:eastAsia="en-US"/>
        </w:rPr>
        <w:t>: [</w:t>
      </w:r>
    </w:p>
    <w:p w14:paraId="69B5296A" w14:textId="1656575B"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title</w:t>
      </w:r>
      <w:r w:rsidR="00BE7B4A" w:rsidRPr="00BB661D">
        <w:rPr>
          <w:noProof w:val="0"/>
          <w:highlight w:val="white"/>
          <w:lang w:val="en-US" w:eastAsia="en-US"/>
        </w:rPr>
        <w:t>”</w:t>
      </w:r>
      <w:r w:rsidRPr="00BB661D">
        <w:rPr>
          <w:noProof w:val="0"/>
          <w:highlight w:val="white"/>
          <w:lang w:val="en-US" w:eastAsia="en-US"/>
        </w:rPr>
        <w:t>,</w:t>
      </w:r>
    </w:p>
    <w:p w14:paraId="6602B3DA" w14:textId="7DEF62F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identifier</w:t>
      </w:r>
      <w:r w:rsidR="00BE7B4A" w:rsidRPr="00BB661D">
        <w:rPr>
          <w:noProof w:val="0"/>
          <w:highlight w:val="white"/>
          <w:lang w:val="en-US" w:eastAsia="en-US"/>
        </w:rPr>
        <w:t>”</w:t>
      </w:r>
      <w:r w:rsidRPr="00BB661D">
        <w:rPr>
          <w:noProof w:val="0"/>
          <w:highlight w:val="white"/>
          <w:lang w:val="en-US" w:eastAsia="en-US"/>
        </w:rPr>
        <w:t>,</w:t>
      </w:r>
    </w:p>
    <w:p w14:paraId="635B1BBF" w14:textId="4CEF9FE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date</w:t>
      </w:r>
      <w:r w:rsidR="00BE7B4A" w:rsidRPr="00BB661D">
        <w:rPr>
          <w:noProof w:val="0"/>
          <w:highlight w:val="white"/>
          <w:lang w:val="en-US" w:eastAsia="en-US"/>
        </w:rPr>
        <w:t>”</w:t>
      </w:r>
    </w:p>
    <w:p w14:paraId="39444C6C"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C34A381"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1D0F8BAC" w14:textId="77777777" w:rsidR="0062364C" w:rsidRPr="00BB661D" w:rsidRDefault="0062364C" w:rsidP="0062364C">
      <w:pPr>
        <w:pStyle w:val="XMLListing"/>
        <w:rPr>
          <w:noProof w:val="0"/>
          <w:highlight w:val="white"/>
          <w:lang w:val="en-US" w:eastAsia="en-US"/>
        </w:rPr>
      </w:pPr>
    </w:p>
    <w:p w14:paraId="18A4D876" w14:textId="1F38148D" w:rsidR="0062364C" w:rsidRPr="00BB661D" w:rsidRDefault="00B10B30" w:rsidP="0062364C">
      <w:pPr>
        <w:pStyle w:val="Heading3NoNumber"/>
        <w:rPr>
          <w:lang w:val="en-US"/>
        </w:rPr>
      </w:pPr>
      <w:bookmarkStart w:id="635" w:name="_Toc3888044"/>
      <w:r w:rsidRPr="00BB661D">
        <w:rPr>
          <w:lang w:val="en-US"/>
        </w:rPr>
        <w:t>E.1.3</w:t>
      </w:r>
      <w:r w:rsidR="0062364C" w:rsidRPr="00BB661D">
        <w:rPr>
          <w:lang w:val="en-US"/>
        </w:rPr>
        <w:t xml:space="preserve"> Definitions/</w:t>
      </w:r>
      <w:proofErr w:type="spellStart"/>
      <w:r w:rsidR="0062364C" w:rsidRPr="00BB661D">
        <w:rPr>
          <w:lang w:val="en-US"/>
        </w:rPr>
        <w:t>ProcessingInformation</w:t>
      </w:r>
      <w:bookmarkEnd w:id="635"/>
      <w:proofErr w:type="spellEnd"/>
      <w:r w:rsidR="0062364C" w:rsidRPr="00BB661D">
        <w:rPr>
          <w:lang w:val="en-US"/>
        </w:rPr>
        <w:t xml:space="preserve"> </w:t>
      </w:r>
    </w:p>
    <w:p w14:paraId="2E1FE51A" w14:textId="77777777" w:rsidR="0062364C" w:rsidRPr="00BB661D" w:rsidRDefault="0062364C" w:rsidP="0062364C">
      <w:pPr>
        <w:pStyle w:val="XMLListing"/>
        <w:rPr>
          <w:noProof w:val="0"/>
          <w:highlight w:val="white"/>
          <w:lang w:val="en-US" w:eastAsia="en-US"/>
        </w:rPr>
      </w:pPr>
    </w:p>
    <w:p w14:paraId="5A713E4A" w14:textId="0833A7FA"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rocessingInformat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456F8016" w14:textId="11585A9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 xml:space="preserve">Subset of </w:t>
      </w:r>
      <w:proofErr w:type="spellStart"/>
      <w:r w:rsidRPr="00BB661D">
        <w:rPr>
          <w:noProof w:val="0"/>
          <w:highlight w:val="white"/>
          <w:lang w:val="en-US" w:eastAsia="en-US"/>
        </w:rPr>
        <w:t>ProductInformation</w:t>
      </w:r>
      <w:proofErr w:type="spellEnd"/>
      <w:r w:rsidR="00BE7B4A" w:rsidRPr="00BB661D">
        <w:rPr>
          <w:noProof w:val="0"/>
          <w:highlight w:val="white"/>
          <w:lang w:val="en-US" w:eastAsia="en-US"/>
        </w:rPr>
        <w:t>”</w:t>
      </w:r>
      <w:r w:rsidRPr="00BB661D">
        <w:rPr>
          <w:noProof w:val="0"/>
          <w:highlight w:val="white"/>
          <w:lang w:val="en-US" w:eastAsia="en-US"/>
        </w:rPr>
        <w:t>,</w:t>
      </w:r>
    </w:p>
    <w:p w14:paraId="6191B8B6" w14:textId="32BC141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2E680D76" w14:textId="4CFD781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68D93E8F" w14:textId="291F2DF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rocessingLevel</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7141D3DB" w14:textId="4072B91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05696595" w14:textId="41FD6AF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376AC3B2" w14:textId="7ABFC6FB"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1A</w:t>
      </w:r>
      <w:r w:rsidR="00BE7B4A" w:rsidRPr="00BB661D">
        <w:rPr>
          <w:noProof w:val="0"/>
          <w:highlight w:val="white"/>
          <w:lang w:val="en-US" w:eastAsia="en-US"/>
        </w:rPr>
        <w:t>”</w:t>
      </w:r>
      <w:r w:rsidRPr="00BB661D">
        <w:rPr>
          <w:noProof w:val="0"/>
          <w:highlight w:val="white"/>
          <w:lang w:val="en-US" w:eastAsia="en-US"/>
        </w:rPr>
        <w:t>,</w:t>
      </w:r>
    </w:p>
    <w:p w14:paraId="15E250D8" w14:textId="34EF176A"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1B</w:t>
      </w:r>
      <w:r w:rsidR="00BE7B4A" w:rsidRPr="00BB661D">
        <w:rPr>
          <w:noProof w:val="0"/>
          <w:highlight w:val="white"/>
          <w:lang w:val="en-US" w:eastAsia="en-US"/>
        </w:rPr>
        <w:t>”</w:t>
      </w:r>
      <w:r w:rsidRPr="00BB661D">
        <w:rPr>
          <w:noProof w:val="0"/>
          <w:highlight w:val="white"/>
          <w:lang w:val="en-US" w:eastAsia="en-US"/>
        </w:rPr>
        <w:t>,</w:t>
      </w:r>
    </w:p>
    <w:p w14:paraId="0611DC3C" w14:textId="51224E4B" w:rsidR="00BA4E69" w:rsidRPr="00BB661D" w:rsidRDefault="00BA4E69"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1C</w:t>
      </w:r>
      <w:r w:rsidR="00BE7B4A" w:rsidRPr="00BB661D">
        <w:rPr>
          <w:noProof w:val="0"/>
          <w:highlight w:val="white"/>
          <w:lang w:val="en-US" w:eastAsia="en-US"/>
        </w:rPr>
        <w:t>”</w:t>
      </w:r>
      <w:r w:rsidRPr="00BB661D">
        <w:rPr>
          <w:noProof w:val="0"/>
          <w:highlight w:val="white"/>
          <w:lang w:val="en-US" w:eastAsia="en-US"/>
        </w:rPr>
        <w:t>,</w:t>
      </w:r>
    </w:p>
    <w:p w14:paraId="26442565" w14:textId="4A5F608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2</w:t>
      </w:r>
      <w:r w:rsidR="00BE7B4A" w:rsidRPr="00BB661D">
        <w:rPr>
          <w:noProof w:val="0"/>
          <w:highlight w:val="white"/>
          <w:lang w:val="en-US" w:eastAsia="en-US"/>
        </w:rPr>
        <w:t>”</w:t>
      </w:r>
      <w:r w:rsidRPr="00BB661D">
        <w:rPr>
          <w:noProof w:val="0"/>
          <w:highlight w:val="white"/>
          <w:lang w:val="en-US" w:eastAsia="en-US"/>
        </w:rPr>
        <w:t>,</w:t>
      </w:r>
    </w:p>
    <w:p w14:paraId="1F5B4CA4" w14:textId="79241FC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3</w:t>
      </w:r>
      <w:r w:rsidR="00BE7B4A" w:rsidRPr="00BB661D">
        <w:rPr>
          <w:noProof w:val="0"/>
          <w:highlight w:val="white"/>
          <w:lang w:val="en-US" w:eastAsia="en-US"/>
        </w:rPr>
        <w:t>”</w:t>
      </w:r>
    </w:p>
    <w:p w14:paraId="0C97E4DB"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A335EA8"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FC3163E" w14:textId="3D0DE3B4"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rocessorNam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5A391FBD" w14:textId="6794644F"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5C837FFB"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BD1B6B9" w14:textId="4A5AF77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rocessorVers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775B9851" w14:textId="24DF19E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0FEF55B6"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BB7EB60" w14:textId="10D6985F"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rocessingCenter</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09CDADED" w14:textId="02EEB4B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Codelist</w:t>
      </w:r>
      <w:proofErr w:type="spellEnd"/>
      <w:r w:rsidR="00BE7B4A" w:rsidRPr="00BB661D">
        <w:rPr>
          <w:noProof w:val="0"/>
          <w:highlight w:val="white"/>
          <w:lang w:val="en-US" w:eastAsia="en-US"/>
        </w:rPr>
        <w:t>”</w:t>
      </w:r>
      <w:r w:rsidRPr="00BB661D">
        <w:rPr>
          <w:noProof w:val="0"/>
          <w:highlight w:val="white"/>
          <w:lang w:val="en-US" w:eastAsia="en-US"/>
        </w:rPr>
        <w:t>,</w:t>
      </w:r>
    </w:p>
    <w:p w14:paraId="32960DE1" w14:textId="3024357A"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419F2DBB"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2AA333B" w14:textId="588CB58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rocessingDat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267C1F2C" w14:textId="16762414"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02C4B26E" w14:textId="3EF2B0F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format</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ate-time</w:t>
      </w:r>
      <w:r w:rsidR="00BE7B4A" w:rsidRPr="00BB661D">
        <w:rPr>
          <w:noProof w:val="0"/>
          <w:highlight w:val="white"/>
          <w:lang w:val="en-US" w:eastAsia="en-US"/>
        </w:rPr>
        <w:t>”</w:t>
      </w:r>
    </w:p>
    <w:p w14:paraId="4EFDD876"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B66110A" w14:textId="304F295F" w:rsidR="0062364C" w:rsidRPr="00BB661D" w:rsidRDefault="0062364C" w:rsidP="0062364C">
      <w:pPr>
        <w:pStyle w:val="XMLListing"/>
        <w:rPr>
          <w:noProof w:val="0"/>
          <w:highlight w:val="white"/>
          <w:lang w:val="en-US" w:eastAsia="en-US"/>
        </w:rPr>
      </w:pPr>
      <w:r w:rsidRPr="00BB661D">
        <w:rPr>
          <w:noProof w:val="0"/>
          <w:highlight w:val="white"/>
          <w:lang w:val="en-US" w:eastAsia="en-US"/>
        </w:rPr>
        <w:lastRenderedPageBreak/>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rocessingMod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15A8AC3D" w14:textId="1CEB792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Codelist</w:t>
      </w:r>
      <w:proofErr w:type="spellEnd"/>
      <w:r w:rsidR="00BE7B4A" w:rsidRPr="00BB661D">
        <w:rPr>
          <w:noProof w:val="0"/>
          <w:highlight w:val="white"/>
          <w:lang w:val="en-US" w:eastAsia="en-US"/>
        </w:rPr>
        <w:t>”</w:t>
      </w:r>
      <w:r w:rsidRPr="00BB661D">
        <w:rPr>
          <w:noProof w:val="0"/>
          <w:highlight w:val="white"/>
          <w:lang w:val="en-US" w:eastAsia="en-US"/>
        </w:rPr>
        <w:t>,</w:t>
      </w:r>
    </w:p>
    <w:p w14:paraId="02E46087" w14:textId="12720CBA"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0E57CFA5"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9C5B40D" w14:textId="65B1BFA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compositeTyp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10992FAA" w14:textId="57758FE4"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5FC65789"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719073F" w14:textId="668A6F9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format</w:t>
      </w:r>
      <w:r w:rsidR="00BE7B4A" w:rsidRPr="00BB661D">
        <w:rPr>
          <w:noProof w:val="0"/>
          <w:color w:val="800000"/>
          <w:highlight w:val="white"/>
          <w:lang w:val="en-US" w:eastAsia="en-US"/>
        </w:rPr>
        <w:t>”</w:t>
      </w:r>
      <w:r w:rsidRPr="00BB661D">
        <w:rPr>
          <w:noProof w:val="0"/>
          <w:highlight w:val="white"/>
          <w:lang w:val="en-US" w:eastAsia="en-US"/>
        </w:rPr>
        <w:t>: {</w:t>
      </w:r>
    </w:p>
    <w:p w14:paraId="7637EBFA" w14:textId="07795C5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5A64CBD5"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7EC8783" w14:textId="7F2A251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roductContentsTyp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7817A452" w14:textId="7B7ABEE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3E07E808"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05D59B1" w14:textId="1EBFFB3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rocessingMethod</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2846AC86" w14:textId="37CB7DD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3A5566A0"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94EC8B6" w14:textId="42CA79B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rocessingMethodVers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5E76DDFC" w14:textId="1B15765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112EEDBB"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062E8F6"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D9010E3"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652E0123" w14:textId="77777777" w:rsidR="00A4357E" w:rsidRPr="00BB661D" w:rsidRDefault="00A4357E" w:rsidP="0062364C">
      <w:pPr>
        <w:pStyle w:val="XMLListing"/>
        <w:rPr>
          <w:noProof w:val="0"/>
          <w:highlight w:val="white"/>
          <w:lang w:val="en-US" w:eastAsia="en-US"/>
        </w:rPr>
      </w:pPr>
    </w:p>
    <w:p w14:paraId="4FE9CB31" w14:textId="1425D044" w:rsidR="00A4357E" w:rsidRPr="00BB661D" w:rsidRDefault="00B10B30" w:rsidP="00A4357E">
      <w:pPr>
        <w:pStyle w:val="Heading3NoNumber"/>
        <w:rPr>
          <w:lang w:val="en-US"/>
        </w:rPr>
      </w:pPr>
      <w:bookmarkStart w:id="636" w:name="_Toc3888045"/>
      <w:r w:rsidRPr="00BB661D">
        <w:rPr>
          <w:lang w:val="en-US"/>
        </w:rPr>
        <w:t>E.1.4</w:t>
      </w:r>
      <w:r w:rsidR="00A4357E" w:rsidRPr="00BB661D">
        <w:rPr>
          <w:lang w:val="en-US"/>
        </w:rPr>
        <w:t xml:space="preserve"> Definitions/Links</w:t>
      </w:r>
      <w:bookmarkEnd w:id="636"/>
      <w:r w:rsidR="00A4357E" w:rsidRPr="00BB661D">
        <w:rPr>
          <w:lang w:val="en-US"/>
        </w:rPr>
        <w:t xml:space="preserve"> </w:t>
      </w:r>
    </w:p>
    <w:p w14:paraId="4BA9E602" w14:textId="77777777" w:rsidR="00A4357E" w:rsidRPr="00BB661D" w:rsidRDefault="00A4357E" w:rsidP="0062364C">
      <w:pPr>
        <w:pStyle w:val="XMLListing"/>
        <w:rPr>
          <w:noProof w:val="0"/>
          <w:highlight w:val="white"/>
          <w:lang w:val="en-US" w:eastAsia="en-US"/>
        </w:rPr>
      </w:pPr>
    </w:p>
    <w:p w14:paraId="1AE4C768" w14:textId="5226311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Links</w:t>
      </w:r>
      <w:r w:rsidR="00BE7B4A" w:rsidRPr="00BB661D">
        <w:rPr>
          <w:noProof w:val="0"/>
          <w:color w:val="800000"/>
          <w:highlight w:val="white"/>
          <w:lang w:val="en-US" w:eastAsia="en-US"/>
        </w:rPr>
        <w:t>”</w:t>
      </w:r>
      <w:r w:rsidRPr="00BB661D">
        <w:rPr>
          <w:noProof w:val="0"/>
          <w:highlight w:val="white"/>
          <w:lang w:val="en-US" w:eastAsia="en-US"/>
        </w:rPr>
        <w:t>: {</w:t>
      </w:r>
    </w:p>
    <w:p w14:paraId="55C2ACD5" w14:textId="669F152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Links</w:t>
      </w:r>
      <w:r w:rsidR="00BE7B4A" w:rsidRPr="00BB661D">
        <w:rPr>
          <w:noProof w:val="0"/>
          <w:highlight w:val="white"/>
          <w:lang w:val="en-US" w:eastAsia="en-US"/>
        </w:rPr>
        <w:t>”</w:t>
      </w:r>
      <w:r w:rsidRPr="00BB661D">
        <w:rPr>
          <w:noProof w:val="0"/>
          <w:highlight w:val="white"/>
          <w:lang w:val="en-US" w:eastAsia="en-US"/>
        </w:rPr>
        <w:t>,</w:t>
      </w:r>
    </w:p>
    <w:p w14:paraId="286D4F3B" w14:textId="09681EA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 xml:space="preserve">Objects with Links grouped by </w:t>
      </w:r>
      <w:proofErr w:type="gramStart"/>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relation</w:t>
      </w:r>
      <w:proofErr w:type="gramEnd"/>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 xml:space="preserve"> (</w:t>
      </w:r>
      <w:r w:rsidR="00C00B08" w:rsidRPr="00BB661D">
        <w:rPr>
          <w:noProof w:val="0"/>
          <w:highlight w:val="white"/>
          <w:lang w:val="en-US" w:eastAsia="en-US"/>
        </w:rPr>
        <w:t xml:space="preserve">i.e., </w:t>
      </w:r>
      <w:r w:rsidRPr="00BB661D">
        <w:rPr>
          <w:noProof w:val="0"/>
          <w:highlight w:val="white"/>
          <w:lang w:val="en-US" w:eastAsia="en-US"/>
        </w:rPr>
        <w:t>Atom \</w:t>
      </w:r>
      <w:r w:rsidR="00BE7B4A" w:rsidRPr="00BB661D">
        <w:rPr>
          <w:noProof w:val="0"/>
          <w:highlight w:val="white"/>
          <w:lang w:val="en-US" w:eastAsia="en-US"/>
        </w:rPr>
        <w:t>”</w:t>
      </w:r>
      <w:proofErr w:type="spellStart"/>
      <w:r w:rsidRPr="00BB661D">
        <w:rPr>
          <w:noProof w:val="0"/>
          <w:highlight w:val="white"/>
          <w:lang w:val="en-US" w:eastAsia="en-US"/>
        </w:rPr>
        <w:t>rel</w:t>
      </w:r>
      <w:proofErr w:type="spellEnd"/>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 xml:space="preserve"> attribute).</w:t>
      </w:r>
      <w:r w:rsidR="00BE7B4A" w:rsidRPr="00BB661D">
        <w:rPr>
          <w:noProof w:val="0"/>
          <w:highlight w:val="white"/>
          <w:lang w:val="en-US" w:eastAsia="en-US"/>
        </w:rPr>
        <w:t>”</w:t>
      </w:r>
      <w:r w:rsidRPr="00BB661D">
        <w:rPr>
          <w:noProof w:val="0"/>
          <w:highlight w:val="white"/>
          <w:lang w:val="en-US" w:eastAsia="en-US"/>
        </w:rPr>
        <w:t>,</w:t>
      </w:r>
    </w:p>
    <w:p w14:paraId="04855AD6" w14:textId="20140BD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0AFA7366" w14:textId="0D02A21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4529D79C" w14:textId="7492D43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w:t>
      </w:r>
    </w:p>
    <w:p w14:paraId="7141676B" w14:textId="3F16D3C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7529555A" w14:textId="08DE2D9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4DBC43AC" w14:textId="45170CA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Links</w:t>
      </w:r>
      <w:r w:rsidR="00BE7B4A" w:rsidRPr="00BB661D">
        <w:rPr>
          <w:noProof w:val="0"/>
          <w:highlight w:val="white"/>
          <w:lang w:val="en-US" w:eastAsia="en-US"/>
        </w:rPr>
        <w:t>”</w:t>
      </w:r>
    </w:p>
    <w:p w14:paraId="4A7CFF91"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8652E99"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CB98404" w14:textId="066DB25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qualityReport</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140A5E87" w14:textId="58FEBB2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6CD9290C" w14:textId="5F8A62CB"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6208A08D" w14:textId="5F74FCDF"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Link</w:t>
      </w:r>
      <w:r w:rsidR="00BE7B4A" w:rsidRPr="00BB661D">
        <w:rPr>
          <w:noProof w:val="0"/>
          <w:highlight w:val="white"/>
          <w:lang w:val="en-US" w:eastAsia="en-US"/>
        </w:rPr>
        <w:t>”</w:t>
      </w:r>
    </w:p>
    <w:p w14:paraId="00043058"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BBF61C2"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8161563" w14:textId="374FAA84"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eviews</w:t>
      </w:r>
      <w:r w:rsidR="00BE7B4A" w:rsidRPr="00BB661D">
        <w:rPr>
          <w:noProof w:val="0"/>
          <w:color w:val="800000"/>
          <w:highlight w:val="white"/>
          <w:lang w:val="en-US" w:eastAsia="en-US"/>
        </w:rPr>
        <w:t>”</w:t>
      </w:r>
      <w:r w:rsidRPr="00BB661D">
        <w:rPr>
          <w:noProof w:val="0"/>
          <w:highlight w:val="white"/>
          <w:lang w:val="en-US" w:eastAsia="en-US"/>
        </w:rPr>
        <w:t>: {</w:t>
      </w:r>
    </w:p>
    <w:p w14:paraId="423F4A5C" w14:textId="7B929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11148BA2" w14:textId="5418922B"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5C3D8205" w14:textId="56B1348B"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Link</w:t>
      </w:r>
      <w:r w:rsidR="00BE7B4A" w:rsidRPr="00BB661D">
        <w:rPr>
          <w:noProof w:val="0"/>
          <w:highlight w:val="white"/>
          <w:lang w:val="en-US" w:eastAsia="en-US"/>
        </w:rPr>
        <w:t>”</w:t>
      </w:r>
    </w:p>
    <w:p w14:paraId="3EB1CE30"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63FCF25"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8FA91C4" w14:textId="5B7D042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via</w:t>
      </w:r>
      <w:r w:rsidR="00BE7B4A" w:rsidRPr="00BB661D">
        <w:rPr>
          <w:noProof w:val="0"/>
          <w:color w:val="800000"/>
          <w:highlight w:val="white"/>
          <w:lang w:val="en-US" w:eastAsia="en-US"/>
        </w:rPr>
        <w:t>”</w:t>
      </w:r>
      <w:r w:rsidRPr="00BB661D">
        <w:rPr>
          <w:noProof w:val="0"/>
          <w:highlight w:val="white"/>
          <w:lang w:val="en-US" w:eastAsia="en-US"/>
        </w:rPr>
        <w:t>: {</w:t>
      </w:r>
    </w:p>
    <w:p w14:paraId="5FB6BF14" w14:textId="26BCF6A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00CD48EC" w14:textId="1F836E8F"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5E73335D" w14:textId="36830A8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Link</w:t>
      </w:r>
      <w:r w:rsidR="00BE7B4A" w:rsidRPr="00BB661D">
        <w:rPr>
          <w:noProof w:val="0"/>
          <w:highlight w:val="white"/>
          <w:lang w:val="en-US" w:eastAsia="en-US"/>
        </w:rPr>
        <w:t>”</w:t>
      </w:r>
    </w:p>
    <w:p w14:paraId="04866862"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35F1E44"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318E60D" w14:textId="4EBB371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ata</w:t>
      </w:r>
      <w:r w:rsidR="00BE7B4A" w:rsidRPr="00BB661D">
        <w:rPr>
          <w:noProof w:val="0"/>
          <w:color w:val="800000"/>
          <w:highlight w:val="white"/>
          <w:lang w:val="en-US" w:eastAsia="en-US"/>
        </w:rPr>
        <w:t>”</w:t>
      </w:r>
      <w:r w:rsidRPr="00BB661D">
        <w:rPr>
          <w:noProof w:val="0"/>
          <w:highlight w:val="white"/>
          <w:lang w:val="en-US" w:eastAsia="en-US"/>
        </w:rPr>
        <w:t>: {</w:t>
      </w:r>
    </w:p>
    <w:p w14:paraId="4D3E6846" w14:textId="177DEFB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6E332051" w14:textId="151DFECB"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3A6BA9EE" w14:textId="7DD3988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Link</w:t>
      </w:r>
      <w:r w:rsidR="00BE7B4A" w:rsidRPr="00BB661D">
        <w:rPr>
          <w:noProof w:val="0"/>
          <w:highlight w:val="white"/>
          <w:lang w:val="en-US" w:eastAsia="en-US"/>
        </w:rPr>
        <w:t>”</w:t>
      </w:r>
    </w:p>
    <w:p w14:paraId="4F62D585"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DA622CA"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9916033" w14:textId="72249ABC"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up</w:t>
      </w:r>
      <w:r w:rsidR="00BE7B4A" w:rsidRPr="00BB661D">
        <w:rPr>
          <w:noProof w:val="0"/>
          <w:color w:val="800000"/>
          <w:highlight w:val="white"/>
          <w:lang w:val="en-US" w:eastAsia="en-US"/>
        </w:rPr>
        <w:t>”</w:t>
      </w:r>
      <w:r w:rsidRPr="00BB661D">
        <w:rPr>
          <w:noProof w:val="0"/>
          <w:highlight w:val="white"/>
          <w:lang w:val="en-US" w:eastAsia="en-US"/>
        </w:rPr>
        <w:t>: {</w:t>
      </w:r>
    </w:p>
    <w:p w14:paraId="29243C93" w14:textId="7B39F8B4"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6E34A825" w14:textId="1A87B275"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75237DFD" w14:textId="5360DAAB"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Link</w:t>
      </w:r>
      <w:r w:rsidR="00BE7B4A" w:rsidRPr="00BB661D">
        <w:rPr>
          <w:noProof w:val="0"/>
          <w:highlight w:val="white"/>
          <w:lang w:val="en-US" w:eastAsia="en-US"/>
        </w:rPr>
        <w:t>”</w:t>
      </w:r>
    </w:p>
    <w:p w14:paraId="6DA53823"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6677FD6"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BA02EF2" w14:textId="2645850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lated</w:t>
      </w:r>
      <w:r w:rsidR="00BE7B4A" w:rsidRPr="00BB661D">
        <w:rPr>
          <w:noProof w:val="0"/>
          <w:color w:val="800000"/>
          <w:highlight w:val="white"/>
          <w:lang w:val="en-US" w:eastAsia="en-US"/>
        </w:rPr>
        <w:t>”</w:t>
      </w:r>
      <w:r w:rsidRPr="00BB661D">
        <w:rPr>
          <w:noProof w:val="0"/>
          <w:highlight w:val="white"/>
          <w:lang w:val="en-US" w:eastAsia="en-US"/>
        </w:rPr>
        <w:t>: {</w:t>
      </w:r>
    </w:p>
    <w:p w14:paraId="4B360402" w14:textId="3936479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72449192" w14:textId="1D50BF7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4B918DDE" w14:textId="38CF2E6C"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Link</w:t>
      </w:r>
      <w:r w:rsidR="00BE7B4A" w:rsidRPr="00BB661D">
        <w:rPr>
          <w:noProof w:val="0"/>
          <w:highlight w:val="white"/>
          <w:lang w:val="en-US" w:eastAsia="en-US"/>
        </w:rPr>
        <w:t>”</w:t>
      </w:r>
    </w:p>
    <w:p w14:paraId="29FC52FE"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008AFD7"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84EB593" w14:textId="4963A5D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alternates</w:t>
      </w:r>
      <w:r w:rsidR="00BE7B4A" w:rsidRPr="00BB661D">
        <w:rPr>
          <w:noProof w:val="0"/>
          <w:color w:val="800000"/>
          <w:highlight w:val="white"/>
          <w:lang w:val="en-US" w:eastAsia="en-US"/>
        </w:rPr>
        <w:t>”</w:t>
      </w:r>
      <w:r w:rsidRPr="00BB661D">
        <w:rPr>
          <w:noProof w:val="0"/>
          <w:highlight w:val="white"/>
          <w:lang w:val="en-US" w:eastAsia="en-US"/>
        </w:rPr>
        <w:t>: {</w:t>
      </w:r>
    </w:p>
    <w:p w14:paraId="7E98CCDF" w14:textId="2234F46C" w:rsidR="0062364C" w:rsidRPr="00BB661D" w:rsidRDefault="0062364C" w:rsidP="0062364C">
      <w:pPr>
        <w:pStyle w:val="XMLListing"/>
        <w:rPr>
          <w:noProof w:val="0"/>
          <w:highlight w:val="white"/>
          <w:lang w:val="en-US" w:eastAsia="en-US"/>
        </w:rPr>
      </w:pPr>
      <w:r w:rsidRPr="00BB661D">
        <w:rPr>
          <w:noProof w:val="0"/>
          <w:highlight w:val="white"/>
          <w:lang w:val="en-US" w:eastAsia="en-US"/>
        </w:rPr>
        <w:lastRenderedPageBreak/>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46F88C9C" w14:textId="189EFD0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4837116A" w14:textId="07E5648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Link</w:t>
      </w:r>
      <w:r w:rsidR="00BE7B4A" w:rsidRPr="00BB661D">
        <w:rPr>
          <w:noProof w:val="0"/>
          <w:highlight w:val="white"/>
          <w:lang w:val="en-US" w:eastAsia="en-US"/>
        </w:rPr>
        <w:t>”</w:t>
      </w:r>
    </w:p>
    <w:p w14:paraId="03A3FA0F"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4BCD02A"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A8AB660"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6832F8E"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6A2E08EC" w14:textId="77777777" w:rsidR="00A4357E" w:rsidRPr="00BB661D" w:rsidRDefault="00A4357E" w:rsidP="0062364C">
      <w:pPr>
        <w:pStyle w:val="XMLListing"/>
        <w:rPr>
          <w:noProof w:val="0"/>
          <w:highlight w:val="white"/>
          <w:lang w:val="en-US" w:eastAsia="en-US"/>
        </w:rPr>
      </w:pPr>
    </w:p>
    <w:p w14:paraId="4258A66C" w14:textId="1873352B" w:rsidR="00A4357E" w:rsidRPr="00BB661D" w:rsidRDefault="00B10B30" w:rsidP="00A4357E">
      <w:pPr>
        <w:pStyle w:val="Heading3NoNumber"/>
        <w:rPr>
          <w:lang w:val="en-US"/>
        </w:rPr>
      </w:pPr>
      <w:bookmarkStart w:id="637" w:name="_Toc3888046"/>
      <w:r w:rsidRPr="00BB661D">
        <w:rPr>
          <w:lang w:val="en-US"/>
        </w:rPr>
        <w:t>E.1.5</w:t>
      </w:r>
      <w:r w:rsidR="00A4357E" w:rsidRPr="00BB661D">
        <w:rPr>
          <w:lang w:val="en-US"/>
        </w:rPr>
        <w:t xml:space="preserve"> Definitions/Properties</w:t>
      </w:r>
      <w:bookmarkEnd w:id="637"/>
      <w:r w:rsidR="00A4357E" w:rsidRPr="00BB661D">
        <w:rPr>
          <w:lang w:val="en-US"/>
        </w:rPr>
        <w:t xml:space="preserve"> </w:t>
      </w:r>
    </w:p>
    <w:p w14:paraId="76AC12C2" w14:textId="77777777" w:rsidR="00A4357E" w:rsidRPr="00BB661D" w:rsidRDefault="00A4357E" w:rsidP="0062364C">
      <w:pPr>
        <w:pStyle w:val="XMLListing"/>
        <w:rPr>
          <w:noProof w:val="0"/>
          <w:highlight w:val="white"/>
          <w:lang w:val="en-US" w:eastAsia="en-US"/>
        </w:rPr>
      </w:pPr>
    </w:p>
    <w:p w14:paraId="01C43AA6" w14:textId="6D15B13B"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600AA089" w14:textId="2D7B68C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Properties</w:t>
      </w:r>
      <w:r w:rsidR="00BE7B4A" w:rsidRPr="00BB661D">
        <w:rPr>
          <w:noProof w:val="0"/>
          <w:highlight w:val="white"/>
          <w:lang w:val="en-US" w:eastAsia="en-US"/>
        </w:rPr>
        <w:t>”</w:t>
      </w:r>
      <w:r w:rsidRPr="00BB661D">
        <w:rPr>
          <w:noProof w:val="0"/>
          <w:highlight w:val="white"/>
          <w:lang w:val="en-US" w:eastAsia="en-US"/>
        </w:rPr>
        <w:t>,</w:t>
      </w:r>
    </w:p>
    <w:p w14:paraId="12BD8463" w14:textId="2DBDC58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0B8C8191" w14:textId="396CE12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llOf</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2853429D"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D2F3796" w14:textId="38A0A56F"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377431F6" w14:textId="67D9696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7FAD743E" w14:textId="56A6B2E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w:t>
      </w:r>
    </w:p>
    <w:p w14:paraId="3C517279" w14:textId="5DA734BC"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1BA160DA" w14:textId="5AEFADE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190D5D52" w14:textId="14E31A9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Properties</w:t>
      </w:r>
      <w:r w:rsidR="00BE7B4A" w:rsidRPr="00BB661D">
        <w:rPr>
          <w:noProof w:val="0"/>
          <w:highlight w:val="white"/>
          <w:lang w:val="en-US" w:eastAsia="en-US"/>
        </w:rPr>
        <w:t>”</w:t>
      </w:r>
    </w:p>
    <w:p w14:paraId="30C1C943"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552EB34"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915F7E5" w14:textId="56C5A3DA"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status</w:t>
      </w:r>
      <w:r w:rsidR="00BE7B4A" w:rsidRPr="00BB661D">
        <w:rPr>
          <w:noProof w:val="0"/>
          <w:color w:val="800000"/>
          <w:highlight w:val="white"/>
          <w:lang w:val="en-US" w:eastAsia="en-US"/>
        </w:rPr>
        <w:t>”</w:t>
      </w:r>
      <w:r w:rsidRPr="00BB661D">
        <w:rPr>
          <w:noProof w:val="0"/>
          <w:highlight w:val="white"/>
          <w:lang w:val="en-US" w:eastAsia="en-US"/>
        </w:rPr>
        <w:t>: {</w:t>
      </w:r>
    </w:p>
    <w:p w14:paraId="4AD3C30A" w14:textId="17A595BA"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38EE2EF9" w14:textId="4F6AE5A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248CE638" w14:textId="5130DB4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ARCHIVED</w:t>
      </w:r>
      <w:r w:rsidR="00BE7B4A" w:rsidRPr="00BB661D">
        <w:rPr>
          <w:noProof w:val="0"/>
          <w:highlight w:val="white"/>
          <w:lang w:val="en-US" w:eastAsia="en-US"/>
        </w:rPr>
        <w:t>”</w:t>
      </w:r>
      <w:r w:rsidRPr="00BB661D">
        <w:rPr>
          <w:noProof w:val="0"/>
          <w:highlight w:val="white"/>
          <w:lang w:val="en-US" w:eastAsia="en-US"/>
        </w:rPr>
        <w:t>,</w:t>
      </w:r>
    </w:p>
    <w:p w14:paraId="4C68AB10" w14:textId="50E2280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PLANNED</w:t>
      </w:r>
      <w:r w:rsidR="00BE7B4A" w:rsidRPr="00BB661D">
        <w:rPr>
          <w:noProof w:val="0"/>
          <w:highlight w:val="white"/>
          <w:lang w:val="en-US" w:eastAsia="en-US"/>
        </w:rPr>
        <w:t>”</w:t>
      </w:r>
      <w:r w:rsidRPr="00BB661D">
        <w:rPr>
          <w:noProof w:val="0"/>
          <w:highlight w:val="white"/>
          <w:lang w:val="en-US" w:eastAsia="en-US"/>
        </w:rPr>
        <w:t>,</w:t>
      </w:r>
    </w:p>
    <w:p w14:paraId="667771E8" w14:textId="3C11D56A"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ACQUIRED</w:t>
      </w:r>
      <w:r w:rsidR="00BE7B4A" w:rsidRPr="00BB661D">
        <w:rPr>
          <w:noProof w:val="0"/>
          <w:highlight w:val="white"/>
          <w:lang w:val="en-US" w:eastAsia="en-US"/>
        </w:rPr>
        <w:t>”</w:t>
      </w:r>
      <w:r w:rsidRPr="00BB661D">
        <w:rPr>
          <w:noProof w:val="0"/>
          <w:highlight w:val="white"/>
          <w:lang w:val="en-US" w:eastAsia="en-US"/>
        </w:rPr>
        <w:t>,</w:t>
      </w:r>
    </w:p>
    <w:p w14:paraId="0F59BD1B" w14:textId="2434007B"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CANCELLED</w:t>
      </w:r>
      <w:r w:rsidR="00BE7B4A" w:rsidRPr="00BB661D">
        <w:rPr>
          <w:noProof w:val="0"/>
          <w:highlight w:val="white"/>
          <w:lang w:val="en-US" w:eastAsia="en-US"/>
        </w:rPr>
        <w:t>”</w:t>
      </w:r>
      <w:r w:rsidRPr="00BB661D">
        <w:rPr>
          <w:noProof w:val="0"/>
          <w:highlight w:val="white"/>
          <w:lang w:val="en-US" w:eastAsia="en-US"/>
        </w:rPr>
        <w:t>,</w:t>
      </w:r>
    </w:p>
    <w:p w14:paraId="00B876E6" w14:textId="4734166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FAILED</w:t>
      </w:r>
      <w:r w:rsidR="00BE7B4A" w:rsidRPr="00BB661D">
        <w:rPr>
          <w:noProof w:val="0"/>
          <w:highlight w:val="white"/>
          <w:lang w:val="en-US" w:eastAsia="en-US"/>
        </w:rPr>
        <w:t>”</w:t>
      </w:r>
      <w:r w:rsidRPr="00BB661D">
        <w:rPr>
          <w:noProof w:val="0"/>
          <w:highlight w:val="white"/>
          <w:lang w:val="en-US" w:eastAsia="en-US"/>
        </w:rPr>
        <w:t>,</w:t>
      </w:r>
    </w:p>
    <w:p w14:paraId="3FB610F9" w14:textId="25EC469A"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POTENTIAL</w:t>
      </w:r>
      <w:r w:rsidR="00BE7B4A" w:rsidRPr="00BB661D">
        <w:rPr>
          <w:noProof w:val="0"/>
          <w:highlight w:val="white"/>
          <w:lang w:val="en-US" w:eastAsia="en-US"/>
        </w:rPr>
        <w:t>”</w:t>
      </w:r>
      <w:r w:rsidRPr="00BB661D">
        <w:rPr>
          <w:noProof w:val="0"/>
          <w:highlight w:val="white"/>
          <w:lang w:val="en-US" w:eastAsia="en-US"/>
        </w:rPr>
        <w:t>,</w:t>
      </w:r>
    </w:p>
    <w:p w14:paraId="46B5FBDF" w14:textId="17554EC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REJECTED</w:t>
      </w:r>
      <w:r w:rsidR="00BE7B4A" w:rsidRPr="00BB661D">
        <w:rPr>
          <w:noProof w:val="0"/>
          <w:highlight w:val="white"/>
          <w:lang w:val="en-US" w:eastAsia="en-US"/>
        </w:rPr>
        <w:t>”</w:t>
      </w:r>
      <w:r w:rsidRPr="00BB661D">
        <w:rPr>
          <w:noProof w:val="0"/>
          <w:highlight w:val="white"/>
          <w:lang w:val="en-US" w:eastAsia="en-US"/>
        </w:rPr>
        <w:t>,</w:t>
      </w:r>
    </w:p>
    <w:p w14:paraId="4E8C7007" w14:textId="2B6E41DF"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QUALITYDEGRADED</w:t>
      </w:r>
      <w:r w:rsidR="00BE7B4A" w:rsidRPr="00BB661D">
        <w:rPr>
          <w:noProof w:val="0"/>
          <w:highlight w:val="white"/>
          <w:lang w:val="en-US" w:eastAsia="en-US"/>
        </w:rPr>
        <w:t>”</w:t>
      </w:r>
    </w:p>
    <w:p w14:paraId="7CB2AA76"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D425C9D"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5E7D4AB" w14:textId="3545D95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cquisitionInformat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49D671AC" w14:textId="6171044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42D3AD40" w14:textId="7469F62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4DAA3AF4" w14:textId="10A9AFB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w:t>
      </w:r>
      <w:proofErr w:type="spellStart"/>
      <w:r w:rsidRPr="00BB661D">
        <w:rPr>
          <w:noProof w:val="0"/>
          <w:highlight w:val="white"/>
          <w:lang w:val="en-US" w:eastAsia="en-US"/>
        </w:rPr>
        <w:t>AcquisitionInformation</w:t>
      </w:r>
      <w:proofErr w:type="spellEnd"/>
      <w:r w:rsidR="00BE7B4A" w:rsidRPr="00BB661D">
        <w:rPr>
          <w:noProof w:val="0"/>
          <w:highlight w:val="white"/>
          <w:lang w:val="en-US" w:eastAsia="en-US"/>
        </w:rPr>
        <w:t>”</w:t>
      </w:r>
    </w:p>
    <w:p w14:paraId="16A48027"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FD52605"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F205D17" w14:textId="4F508BA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roductInformat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47A01BF0" w14:textId="4B505F9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w:t>
      </w:r>
      <w:proofErr w:type="spellStart"/>
      <w:r w:rsidRPr="00BB661D">
        <w:rPr>
          <w:noProof w:val="0"/>
          <w:highlight w:val="white"/>
          <w:lang w:val="en-US" w:eastAsia="en-US"/>
        </w:rPr>
        <w:t>ProductInformation</w:t>
      </w:r>
      <w:proofErr w:type="spellEnd"/>
      <w:r w:rsidR="00BE7B4A" w:rsidRPr="00BB661D">
        <w:rPr>
          <w:noProof w:val="0"/>
          <w:highlight w:val="white"/>
          <w:lang w:val="en-US" w:eastAsia="en-US"/>
        </w:rPr>
        <w:t>”</w:t>
      </w:r>
    </w:p>
    <w:p w14:paraId="645CA545"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13D3529" w14:textId="2FCA938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links</w:t>
      </w:r>
      <w:r w:rsidR="00BE7B4A" w:rsidRPr="00BB661D">
        <w:rPr>
          <w:noProof w:val="0"/>
          <w:color w:val="800000"/>
          <w:highlight w:val="white"/>
          <w:lang w:val="en-US" w:eastAsia="en-US"/>
        </w:rPr>
        <w:t>”</w:t>
      </w:r>
      <w:r w:rsidRPr="00BB661D">
        <w:rPr>
          <w:noProof w:val="0"/>
          <w:highlight w:val="white"/>
          <w:lang w:val="en-US" w:eastAsia="en-US"/>
        </w:rPr>
        <w:t>: {</w:t>
      </w:r>
    </w:p>
    <w:p w14:paraId="342D51B8" w14:textId="380A89B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Links</w:t>
      </w:r>
      <w:r w:rsidR="00BE7B4A" w:rsidRPr="00BB661D">
        <w:rPr>
          <w:noProof w:val="0"/>
          <w:highlight w:val="white"/>
          <w:lang w:val="en-US" w:eastAsia="en-US"/>
        </w:rPr>
        <w:t>”</w:t>
      </w:r>
    </w:p>
    <w:p w14:paraId="49A4C1EE"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0B0A93E" w14:textId="3F32304C"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offerings</w:t>
      </w:r>
      <w:r w:rsidR="00BE7B4A" w:rsidRPr="00BB661D">
        <w:rPr>
          <w:noProof w:val="0"/>
          <w:color w:val="800000"/>
          <w:highlight w:val="white"/>
          <w:lang w:val="en-US" w:eastAsia="en-US"/>
        </w:rPr>
        <w:t>”</w:t>
      </w:r>
      <w:r w:rsidRPr="00BB661D">
        <w:rPr>
          <w:noProof w:val="0"/>
          <w:highlight w:val="white"/>
          <w:lang w:val="en-US" w:eastAsia="en-US"/>
        </w:rPr>
        <w:t>: {</w:t>
      </w:r>
    </w:p>
    <w:p w14:paraId="24598AF0" w14:textId="6A965F8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GC 14-055r2</w:t>
      </w:r>
      <w:r w:rsidR="00BE7B4A" w:rsidRPr="00BB661D">
        <w:rPr>
          <w:noProof w:val="0"/>
          <w:highlight w:val="white"/>
          <w:lang w:val="en-US" w:eastAsia="en-US"/>
        </w:rPr>
        <w:t>”</w:t>
      </w:r>
      <w:r w:rsidRPr="00BB661D">
        <w:rPr>
          <w:noProof w:val="0"/>
          <w:highlight w:val="white"/>
          <w:lang w:val="en-US" w:eastAsia="en-US"/>
        </w:rPr>
        <w:t>,</w:t>
      </w:r>
    </w:p>
    <w:p w14:paraId="1A33E3BE" w14:textId="3C34821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53B4BF99" w14:textId="296E87D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582726AC" w14:textId="1F513C65"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000F7748" w:rsidRPr="00BB661D">
        <w:rPr>
          <w:noProof w:val="0"/>
          <w:highlight w:val="yellow"/>
          <w:lang w:val="en-US" w:eastAsia="en-US"/>
        </w:rPr>
        <w:t>http://schemas.opengis.net/eo-geojson/1.0/owc-geojson-schema.json</w:t>
      </w:r>
      <w:r w:rsidRPr="00BB661D">
        <w:rPr>
          <w:noProof w:val="0"/>
          <w:highlight w:val="white"/>
          <w:lang w:val="en-US" w:eastAsia="en-US"/>
        </w:rPr>
        <w:t>#/definitions/Offering</w:t>
      </w:r>
      <w:r w:rsidR="00BE7B4A" w:rsidRPr="00BB661D">
        <w:rPr>
          <w:noProof w:val="0"/>
          <w:highlight w:val="white"/>
          <w:lang w:val="en-US" w:eastAsia="en-US"/>
        </w:rPr>
        <w:t>”</w:t>
      </w:r>
    </w:p>
    <w:p w14:paraId="7103895F"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FB9E924"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A31C5A6"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278344B" w14:textId="35ED4AB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quired</w:t>
      </w:r>
      <w:r w:rsidR="00BE7B4A" w:rsidRPr="00BB661D">
        <w:rPr>
          <w:noProof w:val="0"/>
          <w:color w:val="800000"/>
          <w:highlight w:val="white"/>
          <w:lang w:val="en-US" w:eastAsia="en-US"/>
        </w:rPr>
        <w:t>”</w:t>
      </w:r>
      <w:r w:rsidRPr="00BB661D">
        <w:rPr>
          <w:noProof w:val="0"/>
          <w:highlight w:val="white"/>
          <w:lang w:val="en-US" w:eastAsia="en-US"/>
        </w:rPr>
        <w:t>: [</w:t>
      </w:r>
    </w:p>
    <w:p w14:paraId="487AE38F" w14:textId="2D83B86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status</w:t>
      </w:r>
      <w:r w:rsidR="00BE7B4A" w:rsidRPr="00BB661D">
        <w:rPr>
          <w:noProof w:val="0"/>
          <w:highlight w:val="white"/>
          <w:lang w:val="en-US" w:eastAsia="en-US"/>
        </w:rPr>
        <w:t>”</w:t>
      </w:r>
      <w:r w:rsidRPr="00BB661D">
        <w:rPr>
          <w:noProof w:val="0"/>
          <w:highlight w:val="white"/>
          <w:lang w:val="en-US" w:eastAsia="en-US"/>
        </w:rPr>
        <w:t>,</w:t>
      </w:r>
    </w:p>
    <w:p w14:paraId="2D78B546" w14:textId="722DAC8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proofErr w:type="spellStart"/>
      <w:r w:rsidRPr="00BB661D">
        <w:rPr>
          <w:noProof w:val="0"/>
          <w:highlight w:val="white"/>
          <w:lang w:val="en-US" w:eastAsia="en-US"/>
        </w:rPr>
        <w:t>acquisitionInformation</w:t>
      </w:r>
      <w:proofErr w:type="spellEnd"/>
      <w:r w:rsidR="00BE7B4A" w:rsidRPr="00BB661D">
        <w:rPr>
          <w:noProof w:val="0"/>
          <w:highlight w:val="white"/>
          <w:lang w:val="en-US" w:eastAsia="en-US"/>
        </w:rPr>
        <w:t>”</w:t>
      </w:r>
      <w:r w:rsidRPr="00BB661D">
        <w:rPr>
          <w:noProof w:val="0"/>
          <w:highlight w:val="white"/>
          <w:lang w:val="en-US" w:eastAsia="en-US"/>
        </w:rPr>
        <w:t>,</w:t>
      </w:r>
    </w:p>
    <w:p w14:paraId="0ACF0D7C" w14:textId="02EA8E9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links</w:t>
      </w:r>
      <w:r w:rsidR="00BE7B4A" w:rsidRPr="00BB661D">
        <w:rPr>
          <w:noProof w:val="0"/>
          <w:highlight w:val="white"/>
          <w:lang w:val="en-US" w:eastAsia="en-US"/>
        </w:rPr>
        <w:t>”</w:t>
      </w:r>
    </w:p>
    <w:p w14:paraId="4444F35C"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438FBCC"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9207FC0"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ED1BCE5" w14:textId="7C73496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w:t>
      </w:r>
      <w:proofErr w:type="spellStart"/>
      <w:r w:rsidRPr="00BB661D">
        <w:rPr>
          <w:noProof w:val="0"/>
          <w:highlight w:val="white"/>
          <w:lang w:val="en-US" w:eastAsia="en-US"/>
        </w:rPr>
        <w:t>DataIdentification</w:t>
      </w:r>
      <w:proofErr w:type="spellEnd"/>
      <w:r w:rsidR="00BE7B4A" w:rsidRPr="00BB661D">
        <w:rPr>
          <w:noProof w:val="0"/>
          <w:highlight w:val="white"/>
          <w:lang w:val="en-US" w:eastAsia="en-US"/>
        </w:rPr>
        <w:t>”</w:t>
      </w:r>
    </w:p>
    <w:p w14:paraId="2DD48E4A" w14:textId="0849C17E" w:rsidR="005D2B97" w:rsidRPr="00BB661D" w:rsidRDefault="0062364C" w:rsidP="005D2B9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r w:rsidR="005D2B97" w:rsidRPr="00BB661D">
        <w:rPr>
          <w:noProof w:val="0"/>
          <w:highlight w:val="white"/>
          <w:lang w:val="en-US" w:eastAsia="en-US"/>
        </w:rPr>
        <w:t>,</w:t>
      </w:r>
    </w:p>
    <w:p w14:paraId="4E636DB2" w14:textId="77777777" w:rsidR="005D2B97" w:rsidRPr="00BB661D" w:rsidRDefault="005D2B97" w:rsidP="005D2B9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7742413" w14:textId="70509D7B" w:rsidR="005D2B97" w:rsidRPr="00BB661D" w:rsidRDefault="005D2B97" w:rsidP="005D2B9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w:t>
      </w:r>
      <w:proofErr w:type="spellStart"/>
      <w:r w:rsidRPr="00BB661D">
        <w:rPr>
          <w:noProof w:val="0"/>
          <w:highlight w:val="white"/>
          <w:lang w:val="en-US" w:eastAsia="en-US"/>
        </w:rPr>
        <w:t>MetadataInformation</w:t>
      </w:r>
      <w:proofErr w:type="spellEnd"/>
      <w:r w:rsidR="00BE7B4A" w:rsidRPr="00BB661D">
        <w:rPr>
          <w:noProof w:val="0"/>
          <w:highlight w:val="white"/>
          <w:lang w:val="en-US" w:eastAsia="en-US"/>
        </w:rPr>
        <w:t>”</w:t>
      </w:r>
    </w:p>
    <w:p w14:paraId="3F48765B" w14:textId="1D98C1A6" w:rsidR="0062364C" w:rsidRPr="00BB661D" w:rsidRDefault="005D2B97" w:rsidP="005D2B97">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9F160BE"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C193124"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3F890A36" w14:textId="77777777" w:rsidR="00A4357E" w:rsidRPr="00BB661D" w:rsidRDefault="00A4357E" w:rsidP="0062364C">
      <w:pPr>
        <w:pStyle w:val="XMLListing"/>
        <w:rPr>
          <w:noProof w:val="0"/>
          <w:highlight w:val="white"/>
          <w:lang w:val="en-US" w:eastAsia="en-US"/>
        </w:rPr>
      </w:pPr>
    </w:p>
    <w:p w14:paraId="10670491" w14:textId="14521C2C" w:rsidR="00A4357E" w:rsidRPr="00BB661D" w:rsidRDefault="00B10B30" w:rsidP="00A4357E">
      <w:pPr>
        <w:pStyle w:val="Heading3NoNumber"/>
        <w:rPr>
          <w:lang w:val="en-US"/>
        </w:rPr>
      </w:pPr>
      <w:bookmarkStart w:id="638" w:name="_Toc3888047"/>
      <w:r w:rsidRPr="00BB661D">
        <w:rPr>
          <w:lang w:val="en-US"/>
        </w:rPr>
        <w:lastRenderedPageBreak/>
        <w:t>E.1.6</w:t>
      </w:r>
      <w:r w:rsidR="00A4357E" w:rsidRPr="00BB661D">
        <w:rPr>
          <w:lang w:val="en-US"/>
        </w:rPr>
        <w:t xml:space="preserve"> Definitions/</w:t>
      </w:r>
      <w:proofErr w:type="spellStart"/>
      <w:r w:rsidR="00A4357E" w:rsidRPr="00BB661D">
        <w:rPr>
          <w:lang w:val="en-US"/>
        </w:rPr>
        <w:t>EarthObservation</w:t>
      </w:r>
      <w:bookmarkEnd w:id="638"/>
      <w:proofErr w:type="spellEnd"/>
      <w:r w:rsidR="00A4357E" w:rsidRPr="00BB661D">
        <w:rPr>
          <w:lang w:val="en-US"/>
        </w:rPr>
        <w:t xml:space="preserve"> </w:t>
      </w:r>
    </w:p>
    <w:p w14:paraId="07598599" w14:textId="77777777" w:rsidR="00A4357E" w:rsidRPr="00BB661D" w:rsidRDefault="00A4357E" w:rsidP="0062364C">
      <w:pPr>
        <w:pStyle w:val="XMLListing"/>
        <w:rPr>
          <w:noProof w:val="0"/>
          <w:highlight w:val="white"/>
          <w:lang w:val="en-US" w:eastAsia="en-US"/>
        </w:rPr>
      </w:pPr>
    </w:p>
    <w:p w14:paraId="0D7EFCEF" w14:textId="0E505B9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arthObservat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5BBA21E8" w14:textId="39B71EEA"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GeoJSON</w:t>
      </w:r>
      <w:proofErr w:type="spellEnd"/>
      <w:r w:rsidRPr="00BB661D">
        <w:rPr>
          <w:noProof w:val="0"/>
          <w:highlight w:val="white"/>
          <w:lang w:val="en-US" w:eastAsia="en-US"/>
        </w:rPr>
        <w:t xml:space="preserve"> Feature</w:t>
      </w:r>
      <w:r w:rsidR="00BE7B4A" w:rsidRPr="00BB661D">
        <w:rPr>
          <w:noProof w:val="0"/>
          <w:highlight w:val="white"/>
          <w:lang w:val="en-US" w:eastAsia="en-US"/>
        </w:rPr>
        <w:t>”</w:t>
      </w:r>
      <w:r w:rsidRPr="00BB661D">
        <w:rPr>
          <w:noProof w:val="0"/>
          <w:highlight w:val="white"/>
          <w:lang w:val="en-US" w:eastAsia="en-US"/>
        </w:rPr>
        <w:t>,</w:t>
      </w:r>
    </w:p>
    <w:p w14:paraId="0EB3AD42" w14:textId="3D12794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1E0A66A4" w14:textId="5E47C81A"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101054C2" w14:textId="47CCDD6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ntext</w:t>
      </w:r>
      <w:r w:rsidR="00BE7B4A" w:rsidRPr="00BB661D">
        <w:rPr>
          <w:noProof w:val="0"/>
          <w:color w:val="800000"/>
          <w:highlight w:val="white"/>
          <w:lang w:val="en-US" w:eastAsia="en-US"/>
        </w:rPr>
        <w:t>”</w:t>
      </w:r>
      <w:r w:rsidRPr="00BB661D">
        <w:rPr>
          <w:noProof w:val="0"/>
          <w:highlight w:val="white"/>
          <w:lang w:val="en-US" w:eastAsia="en-US"/>
        </w:rPr>
        <w:t>: {</w:t>
      </w:r>
    </w:p>
    <w:p w14:paraId="5D904C46" w14:textId="1FECF58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03CB034F"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E4A9411" w14:textId="7EC8148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w:t>
      </w:r>
    </w:p>
    <w:p w14:paraId="2E1F03A7" w14:textId="32B226CB"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type</w:t>
      </w:r>
      <w:r w:rsidR="00BE7B4A" w:rsidRPr="00BB661D">
        <w:rPr>
          <w:noProof w:val="0"/>
          <w:highlight w:val="white"/>
          <w:lang w:val="en-US" w:eastAsia="en-US"/>
        </w:rPr>
        <w:t>”</w:t>
      </w:r>
      <w:r w:rsidRPr="00BB661D">
        <w:rPr>
          <w:noProof w:val="0"/>
          <w:highlight w:val="white"/>
          <w:lang w:val="en-US" w:eastAsia="en-US"/>
        </w:rPr>
        <w:t>,</w:t>
      </w:r>
    </w:p>
    <w:p w14:paraId="76DBEF56" w14:textId="6FD8E3C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6E79B5FE" w14:textId="42271F4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4E47C5F0" w14:textId="1D6AFB3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Feature</w:t>
      </w:r>
      <w:r w:rsidR="00BE7B4A" w:rsidRPr="00BB661D">
        <w:rPr>
          <w:noProof w:val="0"/>
          <w:highlight w:val="white"/>
          <w:lang w:val="en-US" w:eastAsia="en-US"/>
        </w:rPr>
        <w:t>”</w:t>
      </w:r>
    </w:p>
    <w:p w14:paraId="32815AFC"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78C4460"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B27CDA6" w14:textId="7F12DC7B"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d</w:t>
      </w:r>
      <w:r w:rsidR="00BE7B4A" w:rsidRPr="00BB661D">
        <w:rPr>
          <w:noProof w:val="0"/>
          <w:color w:val="800000"/>
          <w:highlight w:val="white"/>
          <w:lang w:val="en-US" w:eastAsia="en-US"/>
        </w:rPr>
        <w:t>”</w:t>
      </w:r>
      <w:r w:rsidRPr="00BB661D">
        <w:rPr>
          <w:noProof w:val="0"/>
          <w:highlight w:val="white"/>
          <w:lang w:val="en-US" w:eastAsia="en-US"/>
        </w:rPr>
        <w:t>: {</w:t>
      </w:r>
    </w:p>
    <w:p w14:paraId="51092AAD" w14:textId="5884269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67B712BA" w14:textId="7197601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format</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uri</w:t>
      </w:r>
      <w:proofErr w:type="spellEnd"/>
      <w:r w:rsidR="00BE7B4A" w:rsidRPr="00BB661D">
        <w:rPr>
          <w:noProof w:val="0"/>
          <w:highlight w:val="white"/>
          <w:lang w:val="en-US" w:eastAsia="en-US"/>
        </w:rPr>
        <w:t>”</w:t>
      </w:r>
    </w:p>
    <w:p w14:paraId="75564847"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A1FBC6A" w14:textId="5D0A6B8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geometry</w:t>
      </w:r>
      <w:r w:rsidR="00BE7B4A" w:rsidRPr="00BB661D">
        <w:rPr>
          <w:noProof w:val="0"/>
          <w:color w:val="800000"/>
          <w:highlight w:val="white"/>
          <w:lang w:val="en-US" w:eastAsia="en-US"/>
        </w:rPr>
        <w:t>”</w:t>
      </w:r>
      <w:r w:rsidRPr="00BB661D">
        <w:rPr>
          <w:noProof w:val="0"/>
          <w:highlight w:val="white"/>
          <w:lang w:val="en-US" w:eastAsia="en-US"/>
        </w:rPr>
        <w:t>: {</w:t>
      </w:r>
    </w:p>
    <w:p w14:paraId="7E8BE248" w14:textId="4A78B91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I”</w:t>
      </w:r>
      <w:r w:rsidRPr="00BB661D">
        <w:rPr>
          <w:noProof w:val="0"/>
          <w:highlight w:val="white"/>
          <w:lang w:val="en-US" w:eastAsia="en-US"/>
        </w:rPr>
        <w:t>: [</w:t>
      </w:r>
    </w:p>
    <w:p w14:paraId="5774D1B3"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79DAF72" w14:textId="1E0296B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000F7748" w:rsidRPr="00BB661D">
        <w:rPr>
          <w:noProof w:val="0"/>
          <w:highlight w:val="yellow"/>
          <w:lang w:val="en-US" w:eastAsia="en-US"/>
        </w:rPr>
        <w:t>http://schemas.opengis.net/eo-geojson/1.0/</w:t>
      </w:r>
      <w:r w:rsidRPr="00BB661D">
        <w:rPr>
          <w:noProof w:val="0"/>
          <w:highlight w:val="yellow"/>
          <w:lang w:val="en-US" w:eastAsia="en-US"/>
        </w:rPr>
        <w:t>owc-geojson-schema.json</w:t>
      </w:r>
      <w:r w:rsidRPr="00BB661D">
        <w:rPr>
          <w:noProof w:val="0"/>
          <w:highlight w:val="white"/>
          <w:lang w:val="en-US" w:eastAsia="en-US"/>
        </w:rPr>
        <w:t>#/definitions/Geometry</w:t>
      </w:r>
      <w:r w:rsidR="00BE7B4A" w:rsidRPr="00BB661D">
        <w:rPr>
          <w:noProof w:val="0"/>
          <w:highlight w:val="white"/>
          <w:lang w:val="en-US" w:eastAsia="en-US"/>
        </w:rPr>
        <w:t>”</w:t>
      </w:r>
    </w:p>
    <w:p w14:paraId="37608613"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D0462B1"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C4AE754" w14:textId="6B84CCD4"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ll</w:t>
      </w:r>
      <w:r w:rsidR="00BE7B4A" w:rsidRPr="00BB661D">
        <w:rPr>
          <w:noProof w:val="0"/>
          <w:highlight w:val="white"/>
          <w:lang w:val="en-US" w:eastAsia="en-US"/>
        </w:rPr>
        <w:t>”</w:t>
      </w:r>
    </w:p>
    <w:p w14:paraId="60998936"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D31B4A8"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6EC7B47"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9424282" w14:textId="42003A0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2DFE6ED6" w14:textId="5A654E7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Properties</w:t>
      </w:r>
      <w:r w:rsidR="00BE7B4A" w:rsidRPr="00BB661D">
        <w:rPr>
          <w:noProof w:val="0"/>
          <w:highlight w:val="white"/>
          <w:lang w:val="en-US" w:eastAsia="en-US"/>
        </w:rPr>
        <w:t>”</w:t>
      </w:r>
    </w:p>
    <w:p w14:paraId="14EEDA04"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A2E8FDD" w14:textId="537A8AEC"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bbox</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5751E4E7" w14:textId="7B40024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7BC76707" w14:textId="523EF81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inItem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4</w:t>
      </w:r>
      <w:r w:rsidRPr="00BB661D">
        <w:rPr>
          <w:noProof w:val="0"/>
          <w:highlight w:val="white"/>
          <w:lang w:val="en-US" w:eastAsia="en-US"/>
        </w:rPr>
        <w:t>,</w:t>
      </w:r>
    </w:p>
    <w:p w14:paraId="2BC87413" w14:textId="1D426CB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axItem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4</w:t>
      </w:r>
      <w:r w:rsidRPr="00BB661D">
        <w:rPr>
          <w:noProof w:val="0"/>
          <w:highlight w:val="white"/>
          <w:lang w:val="en-US" w:eastAsia="en-US"/>
        </w:rPr>
        <w:t>,</w:t>
      </w:r>
    </w:p>
    <w:p w14:paraId="4419D28C" w14:textId="332D5B7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2DAF0FF0" w14:textId="74E7EF0C"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3003442D"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85B51F6"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263F527"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FC0A825" w14:textId="05B1AC9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quired</w:t>
      </w:r>
      <w:r w:rsidR="00BE7B4A" w:rsidRPr="00BB661D">
        <w:rPr>
          <w:noProof w:val="0"/>
          <w:color w:val="800000"/>
          <w:highlight w:val="white"/>
          <w:lang w:val="en-US" w:eastAsia="en-US"/>
        </w:rPr>
        <w:t>”</w:t>
      </w:r>
      <w:r w:rsidRPr="00BB661D">
        <w:rPr>
          <w:noProof w:val="0"/>
          <w:highlight w:val="white"/>
          <w:lang w:val="en-US" w:eastAsia="en-US"/>
        </w:rPr>
        <w:t>: [</w:t>
      </w:r>
    </w:p>
    <w:p w14:paraId="5CFF5826" w14:textId="4EE198E4"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type</w:t>
      </w:r>
      <w:r w:rsidR="00BE7B4A" w:rsidRPr="00BB661D">
        <w:rPr>
          <w:noProof w:val="0"/>
          <w:highlight w:val="white"/>
          <w:lang w:val="en-US" w:eastAsia="en-US"/>
        </w:rPr>
        <w:t>”</w:t>
      </w:r>
      <w:r w:rsidRPr="00BB661D">
        <w:rPr>
          <w:noProof w:val="0"/>
          <w:highlight w:val="white"/>
          <w:lang w:val="en-US" w:eastAsia="en-US"/>
        </w:rPr>
        <w:t>,</w:t>
      </w:r>
    </w:p>
    <w:p w14:paraId="4AE5994C" w14:textId="297D4B1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id</w:t>
      </w:r>
      <w:r w:rsidR="00BE7B4A" w:rsidRPr="00BB661D">
        <w:rPr>
          <w:noProof w:val="0"/>
          <w:highlight w:val="white"/>
          <w:lang w:val="en-US" w:eastAsia="en-US"/>
        </w:rPr>
        <w:t>”</w:t>
      </w:r>
      <w:r w:rsidRPr="00BB661D">
        <w:rPr>
          <w:noProof w:val="0"/>
          <w:highlight w:val="white"/>
          <w:lang w:val="en-US" w:eastAsia="en-US"/>
        </w:rPr>
        <w:t>,</w:t>
      </w:r>
    </w:p>
    <w:p w14:paraId="6536DD3C" w14:textId="00264E4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geometry</w:t>
      </w:r>
      <w:r w:rsidR="00BE7B4A" w:rsidRPr="00BB661D">
        <w:rPr>
          <w:noProof w:val="0"/>
          <w:highlight w:val="white"/>
          <w:lang w:val="en-US" w:eastAsia="en-US"/>
        </w:rPr>
        <w:t>”</w:t>
      </w:r>
      <w:r w:rsidRPr="00BB661D">
        <w:rPr>
          <w:noProof w:val="0"/>
          <w:highlight w:val="white"/>
          <w:lang w:val="en-US" w:eastAsia="en-US"/>
        </w:rPr>
        <w:t>,</w:t>
      </w:r>
    </w:p>
    <w:p w14:paraId="04D244D5" w14:textId="4C250CF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properties</w:t>
      </w:r>
      <w:r w:rsidR="00BE7B4A" w:rsidRPr="00BB661D">
        <w:rPr>
          <w:noProof w:val="0"/>
          <w:highlight w:val="white"/>
          <w:lang w:val="en-US" w:eastAsia="en-US"/>
        </w:rPr>
        <w:t>”</w:t>
      </w:r>
    </w:p>
    <w:p w14:paraId="11A7406D"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85F4D0B" w14:textId="2851F52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dditionalPropertie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false</w:t>
      </w:r>
    </w:p>
    <w:p w14:paraId="5B1B88B8"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6317EDF1" w14:textId="77777777" w:rsidR="00A4357E" w:rsidRPr="00BB661D" w:rsidRDefault="00A4357E" w:rsidP="0062364C">
      <w:pPr>
        <w:pStyle w:val="XMLListing"/>
        <w:rPr>
          <w:noProof w:val="0"/>
          <w:highlight w:val="white"/>
          <w:lang w:val="en-US" w:eastAsia="en-US"/>
        </w:rPr>
      </w:pPr>
    </w:p>
    <w:p w14:paraId="10C69F27" w14:textId="3EA78B7D" w:rsidR="00A4357E" w:rsidRPr="00BB661D" w:rsidRDefault="00B10B30" w:rsidP="00A4357E">
      <w:pPr>
        <w:pStyle w:val="Heading3NoNumber"/>
        <w:rPr>
          <w:lang w:val="en-US"/>
        </w:rPr>
      </w:pPr>
      <w:bookmarkStart w:id="639" w:name="_Toc3888048"/>
      <w:r w:rsidRPr="00BB661D">
        <w:rPr>
          <w:lang w:val="en-US"/>
        </w:rPr>
        <w:t>E.1.7</w:t>
      </w:r>
      <w:r w:rsidR="00A4357E" w:rsidRPr="00BB661D">
        <w:rPr>
          <w:lang w:val="en-US"/>
        </w:rPr>
        <w:t xml:space="preserve"> Definitions/Platform</w:t>
      </w:r>
      <w:bookmarkEnd w:id="639"/>
      <w:r w:rsidR="00A4357E" w:rsidRPr="00BB661D">
        <w:rPr>
          <w:lang w:val="en-US"/>
        </w:rPr>
        <w:t xml:space="preserve"> </w:t>
      </w:r>
    </w:p>
    <w:p w14:paraId="281034CF" w14:textId="77777777" w:rsidR="00A4357E" w:rsidRPr="00BB661D" w:rsidRDefault="00A4357E" w:rsidP="0062364C">
      <w:pPr>
        <w:pStyle w:val="XMLListing"/>
        <w:rPr>
          <w:noProof w:val="0"/>
          <w:highlight w:val="white"/>
          <w:lang w:val="en-US" w:eastAsia="en-US"/>
        </w:rPr>
      </w:pPr>
    </w:p>
    <w:p w14:paraId="4A58DFFF" w14:textId="0EDD6EC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latform</w:t>
      </w:r>
      <w:r w:rsidR="00BE7B4A" w:rsidRPr="00BB661D">
        <w:rPr>
          <w:noProof w:val="0"/>
          <w:color w:val="800000"/>
          <w:highlight w:val="white"/>
          <w:lang w:val="en-US" w:eastAsia="en-US"/>
        </w:rPr>
        <w:t>”</w:t>
      </w:r>
      <w:r w:rsidRPr="00BB661D">
        <w:rPr>
          <w:noProof w:val="0"/>
          <w:highlight w:val="white"/>
          <w:lang w:val="en-US" w:eastAsia="en-US"/>
        </w:rPr>
        <w:t>: {</w:t>
      </w:r>
    </w:p>
    <w:p w14:paraId="4E961BB8" w14:textId="5AE5FAB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6FB232C4" w14:textId="0152107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inPropertie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1</w:t>
      </w:r>
      <w:r w:rsidRPr="00BB661D">
        <w:rPr>
          <w:noProof w:val="0"/>
          <w:highlight w:val="white"/>
          <w:lang w:val="en-US" w:eastAsia="en-US"/>
        </w:rPr>
        <w:t>,</w:t>
      </w:r>
    </w:p>
    <w:p w14:paraId="225269A3" w14:textId="36E8EB5B"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4EAB635D" w14:textId="42F490F4"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w:t>
      </w:r>
    </w:p>
    <w:p w14:paraId="200FB5C3" w14:textId="33D9FA0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15BCBE8D" w14:textId="249DEE8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04E6F05B" w14:textId="681414AF"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Platform</w:t>
      </w:r>
      <w:r w:rsidR="00BE7B4A" w:rsidRPr="00BB661D">
        <w:rPr>
          <w:noProof w:val="0"/>
          <w:highlight w:val="white"/>
          <w:lang w:val="en-US" w:eastAsia="en-US"/>
        </w:rPr>
        <w:t>”</w:t>
      </w:r>
    </w:p>
    <w:p w14:paraId="2A9F9153"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696F4D2"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83AE3B3" w14:textId="1900220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d</w:t>
      </w:r>
      <w:r w:rsidR="00BE7B4A" w:rsidRPr="00BB661D">
        <w:rPr>
          <w:noProof w:val="0"/>
          <w:color w:val="800000"/>
          <w:highlight w:val="white"/>
          <w:lang w:val="en-US" w:eastAsia="en-US"/>
        </w:rPr>
        <w:t>”</w:t>
      </w:r>
      <w:r w:rsidRPr="00BB661D">
        <w:rPr>
          <w:noProof w:val="0"/>
          <w:highlight w:val="white"/>
          <w:lang w:val="en-US" w:eastAsia="en-US"/>
        </w:rPr>
        <w:t>: {</w:t>
      </w:r>
    </w:p>
    <w:p w14:paraId="763E0179" w14:textId="10A5037B"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43CB68AE" w14:textId="33AE46A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format</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uri</w:t>
      </w:r>
      <w:proofErr w:type="spellEnd"/>
      <w:r w:rsidR="00BE7B4A" w:rsidRPr="00BB661D">
        <w:rPr>
          <w:noProof w:val="0"/>
          <w:highlight w:val="white"/>
          <w:lang w:val="en-US" w:eastAsia="en-US"/>
        </w:rPr>
        <w:t>”</w:t>
      </w:r>
    </w:p>
    <w:p w14:paraId="6D7BC070"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F9271BD" w14:textId="4BA2AB8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latformShortNam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70222C9C" w14:textId="2848D4E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6A164B6A"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4580D54" w14:textId="3C3D343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latformSerialIdentifier</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710437F7" w14:textId="67A5A577" w:rsidR="0062364C" w:rsidRPr="00BB661D" w:rsidRDefault="0062364C" w:rsidP="0062364C">
      <w:pPr>
        <w:pStyle w:val="XMLListing"/>
        <w:rPr>
          <w:noProof w:val="0"/>
          <w:highlight w:val="white"/>
          <w:lang w:val="en-US" w:eastAsia="en-US"/>
        </w:rPr>
      </w:pPr>
      <w:r w:rsidRPr="00BB661D">
        <w:rPr>
          <w:noProof w:val="0"/>
          <w:highlight w:val="white"/>
          <w:lang w:val="en-US" w:eastAsia="en-US"/>
        </w:rPr>
        <w:lastRenderedPageBreak/>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49E3E0A9"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62E9CD2" w14:textId="4AAC89FB"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orbitTyp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0542ED93" w14:textId="4D8AB3E5"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73A0C63D" w14:textId="482E893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79E207F2" w14:textId="1B3998AF"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GEO</w:t>
      </w:r>
      <w:r w:rsidR="00BE7B4A" w:rsidRPr="00BB661D">
        <w:rPr>
          <w:noProof w:val="0"/>
          <w:highlight w:val="white"/>
          <w:lang w:val="en-US" w:eastAsia="en-US"/>
        </w:rPr>
        <w:t>”</w:t>
      </w:r>
      <w:r w:rsidRPr="00BB661D">
        <w:rPr>
          <w:noProof w:val="0"/>
          <w:highlight w:val="white"/>
          <w:lang w:val="en-US" w:eastAsia="en-US"/>
        </w:rPr>
        <w:t>,</w:t>
      </w:r>
    </w:p>
    <w:p w14:paraId="6F57BD6E" w14:textId="2EF2A4F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LEO</w:t>
      </w:r>
      <w:r w:rsidR="00BE7B4A" w:rsidRPr="00BB661D">
        <w:rPr>
          <w:noProof w:val="0"/>
          <w:highlight w:val="white"/>
          <w:lang w:val="en-US" w:eastAsia="en-US"/>
        </w:rPr>
        <w:t>”</w:t>
      </w:r>
    </w:p>
    <w:p w14:paraId="140B222B"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A2A932E"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E5D1119"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365A733" w14:textId="7CB43F65"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quired</w:t>
      </w:r>
      <w:r w:rsidR="00BE7B4A" w:rsidRPr="00BB661D">
        <w:rPr>
          <w:noProof w:val="0"/>
          <w:color w:val="800000"/>
          <w:highlight w:val="white"/>
          <w:lang w:val="en-US" w:eastAsia="en-US"/>
        </w:rPr>
        <w:t>”</w:t>
      </w:r>
      <w:r w:rsidRPr="00BB661D">
        <w:rPr>
          <w:noProof w:val="0"/>
          <w:highlight w:val="white"/>
          <w:lang w:val="en-US" w:eastAsia="en-US"/>
        </w:rPr>
        <w:t>: [</w:t>
      </w:r>
    </w:p>
    <w:p w14:paraId="1DCC356F" w14:textId="796D73CF"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proofErr w:type="spellStart"/>
      <w:r w:rsidRPr="00BB661D">
        <w:rPr>
          <w:noProof w:val="0"/>
          <w:highlight w:val="white"/>
          <w:lang w:val="en-US" w:eastAsia="en-US"/>
        </w:rPr>
        <w:t>platformShortName</w:t>
      </w:r>
      <w:proofErr w:type="spellEnd"/>
      <w:r w:rsidR="00BE7B4A" w:rsidRPr="00BB661D">
        <w:rPr>
          <w:noProof w:val="0"/>
          <w:highlight w:val="white"/>
          <w:lang w:val="en-US" w:eastAsia="en-US"/>
        </w:rPr>
        <w:t>”</w:t>
      </w:r>
    </w:p>
    <w:p w14:paraId="3E2A9800"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3160614" w14:textId="0577393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dditionalPropertie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false</w:t>
      </w:r>
    </w:p>
    <w:p w14:paraId="7EF3EB14"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000EAD15" w14:textId="77777777" w:rsidR="00A4357E" w:rsidRPr="00BB661D" w:rsidRDefault="00A4357E" w:rsidP="0062364C">
      <w:pPr>
        <w:pStyle w:val="XMLListing"/>
        <w:rPr>
          <w:noProof w:val="0"/>
          <w:highlight w:val="white"/>
          <w:lang w:val="en-US" w:eastAsia="en-US"/>
        </w:rPr>
      </w:pPr>
    </w:p>
    <w:p w14:paraId="3D19B510" w14:textId="3D4053C7" w:rsidR="00A4357E" w:rsidRPr="00BB661D" w:rsidRDefault="00B10B30" w:rsidP="00A4357E">
      <w:pPr>
        <w:pStyle w:val="Heading3NoNumber"/>
        <w:rPr>
          <w:lang w:val="en-US"/>
        </w:rPr>
      </w:pPr>
      <w:bookmarkStart w:id="640" w:name="_Toc3888049"/>
      <w:r w:rsidRPr="00BB661D">
        <w:rPr>
          <w:lang w:val="en-US"/>
        </w:rPr>
        <w:t>E.1.8</w:t>
      </w:r>
      <w:r w:rsidR="00A4357E" w:rsidRPr="00BB661D">
        <w:rPr>
          <w:lang w:val="en-US"/>
        </w:rPr>
        <w:t xml:space="preserve"> Definitions/Instrument</w:t>
      </w:r>
      <w:bookmarkEnd w:id="640"/>
      <w:r w:rsidR="00A4357E" w:rsidRPr="00BB661D">
        <w:rPr>
          <w:lang w:val="en-US"/>
        </w:rPr>
        <w:t xml:space="preserve"> </w:t>
      </w:r>
    </w:p>
    <w:p w14:paraId="4E12AA3D" w14:textId="77777777" w:rsidR="00A4357E" w:rsidRPr="00BB661D" w:rsidRDefault="00A4357E" w:rsidP="0062364C">
      <w:pPr>
        <w:pStyle w:val="XMLListing"/>
        <w:rPr>
          <w:noProof w:val="0"/>
          <w:highlight w:val="white"/>
          <w:lang w:val="en-US" w:eastAsia="en-US"/>
        </w:rPr>
      </w:pPr>
    </w:p>
    <w:p w14:paraId="6E8E58D9" w14:textId="046C697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nstrument</w:t>
      </w:r>
      <w:r w:rsidR="00BE7B4A" w:rsidRPr="00BB661D">
        <w:rPr>
          <w:noProof w:val="0"/>
          <w:color w:val="800000"/>
          <w:highlight w:val="white"/>
          <w:lang w:val="en-US" w:eastAsia="en-US"/>
        </w:rPr>
        <w:t>”</w:t>
      </w:r>
      <w:r w:rsidRPr="00BB661D">
        <w:rPr>
          <w:noProof w:val="0"/>
          <w:highlight w:val="white"/>
          <w:lang w:val="en-US" w:eastAsia="en-US"/>
        </w:rPr>
        <w:t>: {</w:t>
      </w:r>
    </w:p>
    <w:p w14:paraId="65F3740A" w14:textId="25021D9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47B7A389" w14:textId="54115A1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6B099AEE" w14:textId="4B09153B"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w:t>
      </w:r>
    </w:p>
    <w:p w14:paraId="6A898655" w14:textId="62EEF13A"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38F35E0B" w14:textId="2B415AC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6B6BACCD" w14:textId="0213C774"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Instrument</w:t>
      </w:r>
      <w:r w:rsidR="00BE7B4A" w:rsidRPr="00BB661D">
        <w:rPr>
          <w:noProof w:val="0"/>
          <w:highlight w:val="white"/>
          <w:lang w:val="en-US" w:eastAsia="en-US"/>
        </w:rPr>
        <w:t>”</w:t>
      </w:r>
    </w:p>
    <w:p w14:paraId="1CD12864"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F0737CE"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2F4AB81" w14:textId="3E58311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d</w:t>
      </w:r>
      <w:r w:rsidR="00BE7B4A" w:rsidRPr="00BB661D">
        <w:rPr>
          <w:noProof w:val="0"/>
          <w:color w:val="800000"/>
          <w:highlight w:val="white"/>
          <w:lang w:val="en-US" w:eastAsia="en-US"/>
        </w:rPr>
        <w:t>”</w:t>
      </w:r>
      <w:r w:rsidRPr="00BB661D">
        <w:rPr>
          <w:noProof w:val="0"/>
          <w:highlight w:val="white"/>
          <w:lang w:val="en-US" w:eastAsia="en-US"/>
        </w:rPr>
        <w:t>: {</w:t>
      </w:r>
    </w:p>
    <w:p w14:paraId="2F64739E" w14:textId="70B68BDF"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3BB442B3" w14:textId="69A823FC"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format</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uri</w:t>
      </w:r>
      <w:proofErr w:type="spellEnd"/>
      <w:r w:rsidR="00BE7B4A" w:rsidRPr="00BB661D">
        <w:rPr>
          <w:noProof w:val="0"/>
          <w:highlight w:val="white"/>
          <w:lang w:val="en-US" w:eastAsia="en-US"/>
        </w:rPr>
        <w:t>”</w:t>
      </w:r>
    </w:p>
    <w:p w14:paraId="0D6F9FC0"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E50509C" w14:textId="60327D25"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sensorTyp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3A312B91" w14:textId="0B266B2C"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0B612AAD" w14:textId="278AB96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29AEEFE3" w14:textId="129DBBB4"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OPTICAL</w:t>
      </w:r>
      <w:r w:rsidR="00BE7B4A" w:rsidRPr="00BB661D">
        <w:rPr>
          <w:noProof w:val="0"/>
          <w:highlight w:val="white"/>
          <w:lang w:val="en-US" w:eastAsia="en-US"/>
        </w:rPr>
        <w:t>”</w:t>
      </w:r>
      <w:r w:rsidRPr="00BB661D">
        <w:rPr>
          <w:noProof w:val="0"/>
          <w:highlight w:val="white"/>
          <w:lang w:val="en-US" w:eastAsia="en-US"/>
        </w:rPr>
        <w:t>,</w:t>
      </w:r>
    </w:p>
    <w:p w14:paraId="3735A46B" w14:textId="18F0AC8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RADAR</w:t>
      </w:r>
      <w:r w:rsidR="00BE7B4A" w:rsidRPr="00BB661D">
        <w:rPr>
          <w:noProof w:val="0"/>
          <w:highlight w:val="white"/>
          <w:lang w:val="en-US" w:eastAsia="en-US"/>
        </w:rPr>
        <w:t>”</w:t>
      </w:r>
      <w:r w:rsidRPr="00BB661D">
        <w:rPr>
          <w:noProof w:val="0"/>
          <w:highlight w:val="white"/>
          <w:lang w:val="en-US" w:eastAsia="en-US"/>
        </w:rPr>
        <w:t>,</w:t>
      </w:r>
    </w:p>
    <w:p w14:paraId="1FF16541" w14:textId="41C0AA6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ATMOSPHERIC</w:t>
      </w:r>
      <w:r w:rsidR="00BE7B4A" w:rsidRPr="00BB661D">
        <w:rPr>
          <w:noProof w:val="0"/>
          <w:highlight w:val="white"/>
          <w:lang w:val="en-US" w:eastAsia="en-US"/>
        </w:rPr>
        <w:t>”</w:t>
      </w:r>
      <w:r w:rsidRPr="00BB661D">
        <w:rPr>
          <w:noProof w:val="0"/>
          <w:highlight w:val="white"/>
          <w:lang w:val="en-US" w:eastAsia="en-US"/>
        </w:rPr>
        <w:t>,</w:t>
      </w:r>
    </w:p>
    <w:p w14:paraId="0AC633ED" w14:textId="12E7637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ALTIMETRIC</w:t>
      </w:r>
      <w:r w:rsidR="00BE7B4A" w:rsidRPr="00BB661D">
        <w:rPr>
          <w:noProof w:val="0"/>
          <w:highlight w:val="white"/>
          <w:lang w:val="en-US" w:eastAsia="en-US"/>
        </w:rPr>
        <w:t>”</w:t>
      </w:r>
      <w:r w:rsidRPr="00BB661D">
        <w:rPr>
          <w:noProof w:val="0"/>
          <w:highlight w:val="white"/>
          <w:lang w:val="en-US" w:eastAsia="en-US"/>
        </w:rPr>
        <w:t>,</w:t>
      </w:r>
    </w:p>
    <w:p w14:paraId="70C2BF3F" w14:textId="035F8D2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LIMB</w:t>
      </w:r>
      <w:r w:rsidR="00BE7B4A" w:rsidRPr="00BB661D">
        <w:rPr>
          <w:noProof w:val="0"/>
          <w:highlight w:val="white"/>
          <w:lang w:val="en-US" w:eastAsia="en-US"/>
        </w:rPr>
        <w:t>”</w:t>
      </w:r>
    </w:p>
    <w:p w14:paraId="7A2FBDE8"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4956E63"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3B87E3E" w14:textId="01F16E0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instrumentShortNam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17CFE5CB" w14:textId="74A263C5"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1DAF6B59"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DB5FD8F" w14:textId="6A23959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w:t>
      </w:r>
    </w:p>
    <w:p w14:paraId="79CD5B0B" w14:textId="15BBEE7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562ABE30"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0CF27C1"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634FBAA" w14:textId="792B154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quired</w:t>
      </w:r>
      <w:r w:rsidR="00BE7B4A" w:rsidRPr="00BB661D">
        <w:rPr>
          <w:noProof w:val="0"/>
          <w:color w:val="800000"/>
          <w:highlight w:val="white"/>
          <w:lang w:val="en-US" w:eastAsia="en-US"/>
        </w:rPr>
        <w:t>”</w:t>
      </w:r>
      <w:r w:rsidRPr="00BB661D">
        <w:rPr>
          <w:noProof w:val="0"/>
          <w:highlight w:val="white"/>
          <w:lang w:val="en-US" w:eastAsia="en-US"/>
        </w:rPr>
        <w:t>: [</w:t>
      </w:r>
    </w:p>
    <w:p w14:paraId="19A79FD2" w14:textId="0E852F4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proofErr w:type="spellStart"/>
      <w:r w:rsidRPr="00BB661D">
        <w:rPr>
          <w:noProof w:val="0"/>
          <w:highlight w:val="white"/>
          <w:lang w:val="en-US" w:eastAsia="en-US"/>
        </w:rPr>
        <w:t>instrumentShortName</w:t>
      </w:r>
      <w:proofErr w:type="spellEnd"/>
      <w:r w:rsidR="00BE7B4A" w:rsidRPr="00BB661D">
        <w:rPr>
          <w:noProof w:val="0"/>
          <w:highlight w:val="white"/>
          <w:lang w:val="en-US" w:eastAsia="en-US"/>
        </w:rPr>
        <w:t>”</w:t>
      </w:r>
    </w:p>
    <w:p w14:paraId="4EAB06D1"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2315D5D" w14:textId="2390582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dditionalPropertie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false</w:t>
      </w:r>
    </w:p>
    <w:p w14:paraId="0AD77FAC"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71839365" w14:textId="77777777" w:rsidR="002E2FF4" w:rsidRPr="00BB661D" w:rsidRDefault="002E2FF4" w:rsidP="0062364C">
      <w:pPr>
        <w:pStyle w:val="XMLListing"/>
        <w:rPr>
          <w:noProof w:val="0"/>
          <w:highlight w:val="white"/>
          <w:lang w:val="en-US" w:eastAsia="en-US"/>
        </w:rPr>
      </w:pPr>
    </w:p>
    <w:p w14:paraId="12882519" w14:textId="18626152" w:rsidR="002E2FF4" w:rsidRPr="00BB661D" w:rsidRDefault="002E2FF4" w:rsidP="002E2FF4">
      <w:pPr>
        <w:pStyle w:val="Heading3NoNumber"/>
        <w:rPr>
          <w:lang w:val="en-US"/>
        </w:rPr>
      </w:pPr>
      <w:bookmarkStart w:id="641" w:name="_Toc3888050"/>
      <w:r w:rsidRPr="00BB661D">
        <w:rPr>
          <w:lang w:val="en-US"/>
        </w:rPr>
        <w:t>E.1.9 Definitions/</w:t>
      </w:r>
      <w:proofErr w:type="spellStart"/>
      <w:r w:rsidRPr="00BB661D">
        <w:rPr>
          <w:lang w:val="en-US"/>
        </w:rPr>
        <w:t>AcquisitionParameters</w:t>
      </w:r>
      <w:bookmarkEnd w:id="641"/>
      <w:proofErr w:type="spellEnd"/>
      <w:r w:rsidRPr="00BB661D">
        <w:rPr>
          <w:lang w:val="en-US"/>
        </w:rPr>
        <w:t xml:space="preserve"> </w:t>
      </w:r>
    </w:p>
    <w:p w14:paraId="5FBA8B8A" w14:textId="77777777" w:rsidR="002E2FF4" w:rsidRPr="00BB661D" w:rsidRDefault="002E2FF4" w:rsidP="00470386">
      <w:pPr>
        <w:pStyle w:val="XMLListing"/>
        <w:rPr>
          <w:rFonts w:cs="Courier New"/>
          <w:noProof w:val="0"/>
          <w:highlight w:val="white"/>
          <w:lang w:val="en-US" w:eastAsia="en-US"/>
        </w:rPr>
      </w:pPr>
    </w:p>
    <w:p w14:paraId="1908A0F4" w14:textId="6A8CF09F"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cquisitionParameters</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7B137A84" w14:textId="29F802AF"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object</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35501DE7" w14:textId="67CACA9D"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llOf</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5D97FBCF"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2AA42CAF" w14:textId="17822712"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object</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77531268" w14:textId="0D7B5FB0"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properties</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48F62202" w14:textId="53F94B0B"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cquisitionType</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258374E1" w14:textId="01A942A9"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string</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3F27A086" w14:textId="440F4282"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enum</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6E4604C7" w14:textId="5CC3EC26"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highlight w:val="white"/>
          <w:lang w:val="en-US" w:eastAsia="en-US"/>
        </w:rPr>
        <w:t>“</w:t>
      </w:r>
      <w:r w:rsidRPr="00BB661D">
        <w:rPr>
          <w:rFonts w:cs="Courier New"/>
          <w:noProof w:val="0"/>
          <w:highlight w:val="white"/>
          <w:lang w:val="en-US" w:eastAsia="en-US"/>
        </w:rPr>
        <w:t>NOMINAL</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0F3226CE" w14:textId="0FB8871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highlight w:val="white"/>
          <w:lang w:val="en-US" w:eastAsia="en-US"/>
        </w:rPr>
        <w:t>“</w:t>
      </w:r>
      <w:r w:rsidRPr="00BB661D">
        <w:rPr>
          <w:rFonts w:cs="Courier New"/>
          <w:noProof w:val="0"/>
          <w:highlight w:val="white"/>
          <w:lang w:val="en-US" w:eastAsia="en-US"/>
        </w:rPr>
        <w:t>CALIBRATION</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12075E84" w14:textId="2D5C78FA"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highlight w:val="white"/>
          <w:lang w:val="en-US" w:eastAsia="en-US"/>
        </w:rPr>
        <w:t>“</w:t>
      </w:r>
      <w:r w:rsidRPr="00BB661D">
        <w:rPr>
          <w:rFonts w:cs="Courier New"/>
          <w:noProof w:val="0"/>
          <w:highlight w:val="white"/>
          <w:lang w:val="en-US" w:eastAsia="en-US"/>
        </w:rPr>
        <w:t>OTHER</w:t>
      </w:r>
      <w:r w:rsidR="00BE7B4A" w:rsidRPr="00BB661D">
        <w:rPr>
          <w:rFonts w:cs="Courier New"/>
          <w:noProof w:val="0"/>
          <w:highlight w:val="white"/>
          <w:lang w:val="en-US" w:eastAsia="en-US"/>
        </w:rPr>
        <w:t>”</w:t>
      </w:r>
    </w:p>
    <w:p w14:paraId="3FC1B1D7"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04D04E50"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4659184C" w14:textId="5BC2F76A"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cquisitionSubType</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6305EF27" w14:textId="30F2CE33"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lastRenderedPageBreak/>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string</w:t>
      </w:r>
      <w:r w:rsidR="00BE7B4A" w:rsidRPr="00BB661D">
        <w:rPr>
          <w:rFonts w:cs="Courier New"/>
          <w:noProof w:val="0"/>
          <w:highlight w:val="white"/>
          <w:lang w:val="en-US" w:eastAsia="en-US"/>
        </w:rPr>
        <w:t>”</w:t>
      </w:r>
    </w:p>
    <w:p w14:paraId="75B4994F"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2C6A6C5A" w14:textId="7A186C62"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startTimeFromAscendingNode</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09CB8DE4" w14:textId="454D8031"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integer</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610F2B75" w14:textId="3C7E3ECA"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minimum</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0</w:t>
      </w:r>
    </w:p>
    <w:p w14:paraId="1E031A39"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7811B3B4" w14:textId="06A28F90"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completionTimeFromAscendingNode</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5A27E6AB" w14:textId="1F762AE1"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integer</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47C905B6" w14:textId="66012A01"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minimum</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0</w:t>
      </w:r>
    </w:p>
    <w:p w14:paraId="05ECFDEC"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6FD6024D" w14:textId="38B7FF01"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relativeOrbitNumber</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00232D53" w14:textId="2D6629A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integer</w:t>
      </w:r>
      <w:r w:rsidR="00BE7B4A" w:rsidRPr="00BB661D">
        <w:rPr>
          <w:rFonts w:cs="Courier New"/>
          <w:noProof w:val="0"/>
          <w:highlight w:val="white"/>
          <w:lang w:val="en-US" w:eastAsia="en-US"/>
        </w:rPr>
        <w:t>”</w:t>
      </w:r>
    </w:p>
    <w:p w14:paraId="608E8B9D"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578EE44C" w14:textId="278A043F"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wrsLongitude</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1FD90CCE" w14:textId="212CAD6A"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string</w:t>
      </w:r>
      <w:r w:rsidR="00BE7B4A" w:rsidRPr="00BB661D">
        <w:rPr>
          <w:rFonts w:cs="Courier New"/>
          <w:noProof w:val="0"/>
          <w:highlight w:val="white"/>
          <w:lang w:val="en-US" w:eastAsia="en-US"/>
        </w:rPr>
        <w:t>”</w:t>
      </w:r>
    </w:p>
    <w:p w14:paraId="64CD0277"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27E481F3" w14:textId="1FAD92BA"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wrsLatitude</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0459FE47" w14:textId="7117684E"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string</w:t>
      </w:r>
      <w:r w:rsidR="00BE7B4A" w:rsidRPr="00BB661D">
        <w:rPr>
          <w:rFonts w:cs="Courier New"/>
          <w:noProof w:val="0"/>
          <w:highlight w:val="white"/>
          <w:lang w:val="en-US" w:eastAsia="en-US"/>
        </w:rPr>
        <w:t>”</w:t>
      </w:r>
    </w:p>
    <w:p w14:paraId="0B7CA9B6"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48875C45" w14:textId="728EE68E"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tileId</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0BEBA2E7" w14:textId="45CDCB90"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string</w:t>
      </w:r>
      <w:r w:rsidR="00BE7B4A" w:rsidRPr="00BB661D">
        <w:rPr>
          <w:rFonts w:cs="Courier New"/>
          <w:noProof w:val="0"/>
          <w:highlight w:val="white"/>
          <w:lang w:val="en-US" w:eastAsia="en-US"/>
        </w:rPr>
        <w:t>”</w:t>
      </w:r>
    </w:p>
    <w:p w14:paraId="69D5379B"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33C31E49" w14:textId="29E07D70"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groundTrackUncertainty</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5F6D9C5A" w14:textId="7504C1B2"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number</w:t>
      </w:r>
      <w:r w:rsidR="00BE7B4A" w:rsidRPr="00BB661D">
        <w:rPr>
          <w:rFonts w:cs="Courier New"/>
          <w:noProof w:val="0"/>
          <w:highlight w:val="white"/>
          <w:lang w:val="en-US" w:eastAsia="en-US"/>
        </w:rPr>
        <w:t>”</w:t>
      </w:r>
    </w:p>
    <w:p w14:paraId="0B140DA1"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1B5B804E" w14:textId="36153AEE"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cycleNumber</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2055E743" w14:textId="5C8CC554"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integer</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1A95AE4A" w14:textId="71F0AA94"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minimum</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0</w:t>
      </w:r>
    </w:p>
    <w:p w14:paraId="7B4C0227"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2DFB97FE" w14:textId="70020BCB"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antennaLookDirection</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2802AEA3" w14:textId="06F504A4"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string</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09F26202" w14:textId="60E27502"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enum</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32A6A272" w14:textId="55FFCCD3"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highlight w:val="white"/>
          <w:lang w:val="en-US" w:eastAsia="en-US"/>
        </w:rPr>
        <w:t>“</w:t>
      </w:r>
      <w:r w:rsidRPr="00BB661D">
        <w:rPr>
          <w:rFonts w:cs="Courier New"/>
          <w:noProof w:val="0"/>
          <w:highlight w:val="white"/>
          <w:lang w:val="en-US" w:eastAsia="en-US"/>
        </w:rPr>
        <w:t>LEFT</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3DB2C056" w14:textId="2F83C524"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highlight w:val="white"/>
          <w:lang w:val="en-US" w:eastAsia="en-US"/>
        </w:rPr>
        <w:t>« </w:t>
      </w:r>
      <w:r w:rsidRPr="00BB661D">
        <w:rPr>
          <w:rFonts w:cs="Courier New"/>
          <w:noProof w:val="0"/>
          <w:highlight w:val="white"/>
          <w:lang w:val="en-US" w:eastAsia="en-US"/>
        </w:rPr>
        <w:t>RIGHT</w:t>
      </w:r>
      <w:r w:rsidR="00BE7B4A" w:rsidRPr="00BB661D">
        <w:rPr>
          <w:rFonts w:cs="Courier New"/>
          <w:noProof w:val="0"/>
          <w:highlight w:val="white"/>
          <w:lang w:val="en-US" w:eastAsia="en-US"/>
        </w:rPr>
        <w:t> »</w:t>
      </w:r>
    </w:p>
    <w:p w14:paraId="0D8983AE"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6F8D54EB"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1BFFA9BE" w14:textId="388F2C95"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acquisitionStation</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3A1FA6EE" w14:textId="61B717A3"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string</w:t>
      </w:r>
      <w:r w:rsidR="00BE7B4A" w:rsidRPr="00BB661D">
        <w:rPr>
          <w:rFonts w:cs="Courier New"/>
          <w:noProof w:val="0"/>
          <w:highlight w:val="white"/>
          <w:lang w:val="en-US" w:eastAsia="en-US"/>
        </w:rPr>
        <w:t> »</w:t>
      </w:r>
    </w:p>
    <w:p w14:paraId="6B53C82F"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0833971B" w14:textId="71BC6FA0"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acquisitionAngles</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3E38AD2B" w14:textId="392E6D6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ref</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definitions/</w:t>
      </w:r>
      <w:proofErr w:type="spellStart"/>
      <w:r w:rsidRPr="00BB661D">
        <w:rPr>
          <w:rFonts w:cs="Courier New"/>
          <w:noProof w:val="0"/>
          <w:highlight w:val="white"/>
          <w:lang w:val="en-US" w:eastAsia="en-US"/>
        </w:rPr>
        <w:t>AcquisitionAngles</w:t>
      </w:r>
      <w:proofErr w:type="spellEnd"/>
      <w:r w:rsidR="00BE7B4A" w:rsidRPr="00BB661D">
        <w:rPr>
          <w:rFonts w:cs="Courier New"/>
          <w:noProof w:val="0"/>
          <w:highlight w:val="white"/>
          <w:lang w:val="en-US" w:eastAsia="en-US"/>
        </w:rPr>
        <w:t> »</w:t>
      </w:r>
    </w:p>
    <w:p w14:paraId="1F58139B"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10F4D1A4" w14:textId="2807B042"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operationalMode</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1B1B3A20" w14:textId="5816080A"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string</w:t>
      </w:r>
      <w:r w:rsidR="00BE7B4A" w:rsidRPr="00BB661D">
        <w:rPr>
          <w:rFonts w:cs="Courier New"/>
          <w:noProof w:val="0"/>
          <w:highlight w:val="white"/>
          <w:lang w:val="en-US" w:eastAsia="en-US"/>
        </w:rPr>
        <w:t> »</w:t>
      </w:r>
    </w:p>
    <w:p w14:paraId="7E91A447"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34584303" w14:textId="67FED6B0"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swathIdentifier</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390F9073" w14:textId="1A484B1C"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string</w:t>
      </w:r>
      <w:r w:rsidR="00BE7B4A" w:rsidRPr="00BB661D">
        <w:rPr>
          <w:rFonts w:cs="Courier New"/>
          <w:noProof w:val="0"/>
          <w:highlight w:val="white"/>
          <w:lang w:val="en-US" w:eastAsia="en-US"/>
        </w:rPr>
        <w:t> »</w:t>
      </w:r>
    </w:p>
    <w:p w14:paraId="252554C2"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24316D2C" w14:textId="30F225E4"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polarisationMode</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1735EA88" w14:textId="3B13256D"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description</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Sar</w:t>
      </w:r>
      <w:r w:rsidR="00BE7B4A" w:rsidRPr="00BB661D">
        <w:rPr>
          <w:rFonts w:cs="Courier New"/>
          <w:noProof w:val="0"/>
          <w:highlight w:val="white"/>
          <w:lang w:val="en-US" w:eastAsia="en-US"/>
        </w:rPr>
        <w:t> »</w:t>
      </w:r>
      <w:r w:rsidRPr="00BB661D">
        <w:rPr>
          <w:rFonts w:cs="Courier New"/>
          <w:noProof w:val="0"/>
          <w:color w:val="0000FF"/>
          <w:highlight w:val="white"/>
          <w:lang w:val="en-US" w:eastAsia="en-US"/>
        </w:rPr>
        <w:t>,</w:t>
      </w:r>
    </w:p>
    <w:p w14:paraId="0A732A11" w14:textId="3F13764E"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string</w:t>
      </w:r>
      <w:r w:rsidR="00BE7B4A" w:rsidRPr="00BB661D">
        <w:rPr>
          <w:rFonts w:cs="Courier New"/>
          <w:noProof w:val="0"/>
          <w:highlight w:val="white"/>
          <w:lang w:val="en-US" w:eastAsia="en-US"/>
        </w:rPr>
        <w:t> »</w:t>
      </w:r>
      <w:r w:rsidRPr="00BB661D">
        <w:rPr>
          <w:rFonts w:cs="Courier New"/>
          <w:noProof w:val="0"/>
          <w:color w:val="0000FF"/>
          <w:highlight w:val="white"/>
          <w:lang w:val="en-US" w:eastAsia="en-US"/>
        </w:rPr>
        <w:t>,</w:t>
      </w:r>
    </w:p>
    <w:p w14:paraId="7F218CAA" w14:textId="0268A41C"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enum</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451E4254" w14:textId="5528E1D3"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highlight w:val="white"/>
          <w:lang w:val="en-US" w:eastAsia="en-US"/>
        </w:rPr>
        <w:t>« </w:t>
      </w:r>
      <w:r w:rsidRPr="00BB661D">
        <w:rPr>
          <w:rFonts w:cs="Courier New"/>
          <w:noProof w:val="0"/>
          <w:highlight w:val="white"/>
          <w:lang w:val="en-US" w:eastAsia="en-US"/>
        </w:rPr>
        <w:t>S</w:t>
      </w:r>
      <w:r w:rsidR="00BE7B4A" w:rsidRPr="00BB661D">
        <w:rPr>
          <w:rFonts w:cs="Courier New"/>
          <w:noProof w:val="0"/>
          <w:highlight w:val="white"/>
          <w:lang w:val="en-US" w:eastAsia="en-US"/>
        </w:rPr>
        <w:t> »</w:t>
      </w:r>
      <w:r w:rsidRPr="00BB661D">
        <w:rPr>
          <w:rFonts w:cs="Courier New"/>
          <w:noProof w:val="0"/>
          <w:color w:val="0000FF"/>
          <w:highlight w:val="white"/>
          <w:lang w:val="en-US" w:eastAsia="en-US"/>
        </w:rPr>
        <w:t>,</w:t>
      </w:r>
    </w:p>
    <w:p w14:paraId="34E37200" w14:textId="0A72503A"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highlight w:val="white"/>
          <w:lang w:val="en-US" w:eastAsia="en-US"/>
        </w:rPr>
        <w:t>« </w:t>
      </w:r>
      <w:r w:rsidRPr="00BB661D">
        <w:rPr>
          <w:rFonts w:cs="Courier New"/>
          <w:noProof w:val="0"/>
          <w:highlight w:val="white"/>
          <w:lang w:val="en-US" w:eastAsia="en-US"/>
        </w:rPr>
        <w:t>D</w:t>
      </w:r>
      <w:r w:rsidR="00BE7B4A" w:rsidRPr="00BB661D">
        <w:rPr>
          <w:rFonts w:cs="Courier New"/>
          <w:noProof w:val="0"/>
          <w:highlight w:val="white"/>
          <w:lang w:val="en-US" w:eastAsia="en-US"/>
        </w:rPr>
        <w:t> »</w:t>
      </w:r>
      <w:r w:rsidRPr="00BB661D">
        <w:rPr>
          <w:rFonts w:cs="Courier New"/>
          <w:noProof w:val="0"/>
          <w:color w:val="0000FF"/>
          <w:highlight w:val="white"/>
          <w:lang w:val="en-US" w:eastAsia="en-US"/>
        </w:rPr>
        <w:t>,</w:t>
      </w:r>
    </w:p>
    <w:p w14:paraId="1499298B" w14:textId="7E5C812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highlight w:val="white"/>
          <w:lang w:val="en-US" w:eastAsia="en-US"/>
        </w:rPr>
        <w:t>« </w:t>
      </w:r>
      <w:r w:rsidRPr="00BB661D">
        <w:rPr>
          <w:rFonts w:cs="Courier New"/>
          <w:noProof w:val="0"/>
          <w:highlight w:val="white"/>
          <w:lang w:val="en-US" w:eastAsia="en-US"/>
        </w:rPr>
        <w:t>T</w:t>
      </w:r>
      <w:r w:rsidR="00BE7B4A" w:rsidRPr="00BB661D">
        <w:rPr>
          <w:rFonts w:cs="Courier New"/>
          <w:noProof w:val="0"/>
          <w:highlight w:val="white"/>
          <w:lang w:val="en-US" w:eastAsia="en-US"/>
        </w:rPr>
        <w:t> »</w:t>
      </w:r>
      <w:r w:rsidRPr="00BB661D">
        <w:rPr>
          <w:rFonts w:cs="Courier New"/>
          <w:noProof w:val="0"/>
          <w:color w:val="0000FF"/>
          <w:highlight w:val="white"/>
          <w:lang w:val="en-US" w:eastAsia="en-US"/>
        </w:rPr>
        <w:t>,</w:t>
      </w:r>
    </w:p>
    <w:p w14:paraId="52DB6E2B" w14:textId="33B2073E"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highlight w:val="white"/>
          <w:lang w:val="en-US" w:eastAsia="en-US"/>
        </w:rPr>
        <w:t>« </w:t>
      </w:r>
      <w:r w:rsidRPr="00BB661D">
        <w:rPr>
          <w:rFonts w:cs="Courier New"/>
          <w:noProof w:val="0"/>
          <w:highlight w:val="white"/>
          <w:lang w:val="en-US" w:eastAsia="en-US"/>
        </w:rPr>
        <w:t>Q</w:t>
      </w:r>
      <w:r w:rsidR="00BE7B4A" w:rsidRPr="00BB661D">
        <w:rPr>
          <w:rFonts w:cs="Courier New"/>
          <w:noProof w:val="0"/>
          <w:highlight w:val="white"/>
          <w:lang w:val="en-US" w:eastAsia="en-US"/>
        </w:rPr>
        <w:t> »</w:t>
      </w:r>
      <w:r w:rsidRPr="00BB661D">
        <w:rPr>
          <w:rFonts w:cs="Courier New"/>
          <w:noProof w:val="0"/>
          <w:color w:val="0000FF"/>
          <w:highlight w:val="white"/>
          <w:lang w:val="en-US" w:eastAsia="en-US"/>
        </w:rPr>
        <w:t>,</w:t>
      </w:r>
    </w:p>
    <w:p w14:paraId="471E5C0F" w14:textId="1A1206B4"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highlight w:val="white"/>
          <w:lang w:val="en-US" w:eastAsia="en-US"/>
        </w:rPr>
        <w:t>« </w:t>
      </w:r>
      <w:r w:rsidRPr="00BB661D">
        <w:rPr>
          <w:rFonts w:cs="Courier New"/>
          <w:noProof w:val="0"/>
          <w:highlight w:val="white"/>
          <w:lang w:val="en-US" w:eastAsia="en-US"/>
        </w:rPr>
        <w:t>UNDEFINED</w:t>
      </w:r>
      <w:r w:rsidR="00BE7B4A" w:rsidRPr="00BB661D">
        <w:rPr>
          <w:rFonts w:cs="Courier New"/>
          <w:noProof w:val="0"/>
          <w:highlight w:val="white"/>
          <w:lang w:val="en-US" w:eastAsia="en-US"/>
        </w:rPr>
        <w:t> »</w:t>
      </w:r>
    </w:p>
    <w:p w14:paraId="72BE8FA0"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1398E7B6"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6BFDEAE2" w14:textId="7F5059A4"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polarisationChannels</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0728E208" w14:textId="03BD9889"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description</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Sar</w:t>
      </w:r>
      <w:r w:rsidR="00BE7B4A" w:rsidRPr="00BB661D">
        <w:rPr>
          <w:rFonts w:cs="Courier New"/>
          <w:noProof w:val="0"/>
          <w:highlight w:val="white"/>
          <w:lang w:val="en-US" w:eastAsia="en-US"/>
        </w:rPr>
        <w:t> »</w:t>
      </w:r>
      <w:r w:rsidRPr="00BB661D">
        <w:rPr>
          <w:rFonts w:cs="Courier New"/>
          <w:noProof w:val="0"/>
          <w:color w:val="0000FF"/>
          <w:highlight w:val="white"/>
          <w:lang w:val="en-US" w:eastAsia="en-US"/>
        </w:rPr>
        <w:t>,</w:t>
      </w:r>
    </w:p>
    <w:p w14:paraId="4673FF2F" w14:textId="5A58AEC9"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string</w:t>
      </w:r>
      <w:r w:rsidR="00BE7B4A" w:rsidRPr="00BB661D">
        <w:rPr>
          <w:rFonts w:cs="Courier New"/>
          <w:noProof w:val="0"/>
          <w:highlight w:val="white"/>
          <w:lang w:val="en-US" w:eastAsia="en-US"/>
        </w:rPr>
        <w:t> »</w:t>
      </w:r>
    </w:p>
    <w:p w14:paraId="6B118357"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19E89592" w14:textId="70F23350"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resolution</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0ABECA59" w14:textId="76C82B5F"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number</w:t>
      </w:r>
      <w:r w:rsidR="00BE7B4A" w:rsidRPr="00BB661D">
        <w:rPr>
          <w:rFonts w:cs="Courier New"/>
          <w:noProof w:val="0"/>
          <w:highlight w:val="white"/>
          <w:lang w:val="en-US" w:eastAsia="en-US"/>
        </w:rPr>
        <w:t>”</w:t>
      </w:r>
    </w:p>
    <w:p w14:paraId="546576AC"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5386831E" w14:textId="630D15A6"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verticalResolution</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6A60FF8C" w14:textId="015A189A"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description</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 xml:space="preserve">Atm, </w:t>
      </w:r>
      <w:proofErr w:type="spellStart"/>
      <w:r w:rsidRPr="00BB661D">
        <w:rPr>
          <w:rFonts w:cs="Courier New"/>
          <w:noProof w:val="0"/>
          <w:highlight w:val="white"/>
          <w:lang w:val="en-US" w:eastAsia="en-US"/>
        </w:rPr>
        <w:t>Lmb</w:t>
      </w:r>
      <w:proofErr w:type="spellEnd"/>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26387C0C" w14:textId="63C2A266"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number</w:t>
      </w:r>
      <w:r w:rsidR="00BE7B4A" w:rsidRPr="00BB661D">
        <w:rPr>
          <w:rFonts w:cs="Courier New"/>
          <w:noProof w:val="0"/>
          <w:highlight w:val="white"/>
          <w:lang w:val="en-US" w:eastAsia="en-US"/>
        </w:rPr>
        <w:t>”</w:t>
      </w:r>
    </w:p>
    <w:p w14:paraId="5FFB9832"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520AAD13" w14:textId="2A787893"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waveLengths</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7E9E95DA" w14:textId="4A09F3CC"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rray</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24E7D83D" w14:textId="067A6358"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minItems</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1</w:t>
      </w:r>
      <w:r w:rsidRPr="00BB661D">
        <w:rPr>
          <w:rFonts w:cs="Courier New"/>
          <w:noProof w:val="0"/>
          <w:color w:val="0000FF"/>
          <w:highlight w:val="white"/>
          <w:lang w:val="en-US" w:eastAsia="en-US"/>
        </w:rPr>
        <w:t>,</w:t>
      </w:r>
    </w:p>
    <w:p w14:paraId="6D5F625E" w14:textId="1D11DC08"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tems</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7F4D918D" w14:textId="59191B65"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ref</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definitions/</w:t>
      </w:r>
      <w:proofErr w:type="spellStart"/>
      <w:r w:rsidRPr="00BB661D">
        <w:rPr>
          <w:rFonts w:cs="Courier New"/>
          <w:noProof w:val="0"/>
          <w:highlight w:val="white"/>
          <w:lang w:val="en-US" w:eastAsia="en-US"/>
        </w:rPr>
        <w:t>WavelengthInformation</w:t>
      </w:r>
      <w:proofErr w:type="spellEnd"/>
      <w:r w:rsidR="00BE7B4A" w:rsidRPr="00BB661D">
        <w:rPr>
          <w:rFonts w:cs="Courier New"/>
          <w:noProof w:val="0"/>
          <w:highlight w:val="white"/>
          <w:lang w:val="en-US" w:eastAsia="en-US"/>
        </w:rPr>
        <w:t>”</w:t>
      </w:r>
    </w:p>
    <w:p w14:paraId="5DD5D385"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lastRenderedPageBreak/>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6F20748C"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4B2419E4" w14:textId="19C83E41"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measurementType</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4302238F" w14:textId="581479FC"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string</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441AF5B9" w14:textId="64CB1CEA"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enum</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59518CB4" w14:textId="562B5173"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highlight w:val="white"/>
          <w:lang w:val="en-US" w:eastAsia="en-US"/>
        </w:rPr>
        <w:t>“</w:t>
      </w:r>
      <w:r w:rsidRPr="00BB661D">
        <w:rPr>
          <w:rFonts w:cs="Courier New"/>
          <w:noProof w:val="0"/>
          <w:highlight w:val="white"/>
          <w:lang w:val="en-US" w:eastAsia="en-US"/>
        </w:rPr>
        <w:t>ABSORPTION</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288FAEB5" w14:textId="3F349B9A"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highlight w:val="white"/>
          <w:lang w:val="en-US" w:eastAsia="en-US"/>
        </w:rPr>
        <w:t>“</w:t>
      </w:r>
      <w:r w:rsidRPr="00BB661D">
        <w:rPr>
          <w:rFonts w:cs="Courier New"/>
          <w:noProof w:val="0"/>
          <w:highlight w:val="white"/>
          <w:lang w:val="en-US" w:eastAsia="en-US"/>
        </w:rPr>
        <w:t>EMISSION</w:t>
      </w:r>
      <w:r w:rsidR="00BE7B4A" w:rsidRPr="00BB661D">
        <w:rPr>
          <w:rFonts w:cs="Courier New"/>
          <w:noProof w:val="0"/>
          <w:highlight w:val="white"/>
          <w:lang w:val="en-US" w:eastAsia="en-US"/>
        </w:rPr>
        <w:t>”</w:t>
      </w:r>
    </w:p>
    <w:p w14:paraId="2B2E1D03"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231BCBF7"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7C6C8E54" w14:textId="19AF0D72"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dopplerFrequency</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6B9D3748" w14:textId="0ABF7AE8"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description</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Sar</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095EAE49" w14:textId="13ADF990"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number</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1050D401" w14:textId="6807373C"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minimum</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0</w:t>
      </w:r>
      <w:r w:rsidRPr="00BB661D">
        <w:rPr>
          <w:rFonts w:cs="Courier New"/>
          <w:noProof w:val="0"/>
          <w:color w:val="0000FF"/>
          <w:highlight w:val="white"/>
          <w:lang w:val="en-US" w:eastAsia="en-US"/>
        </w:rPr>
        <w:t>,</w:t>
      </w:r>
    </w:p>
    <w:p w14:paraId="07E1E7A9" w14:textId="1A5ACBC2"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exclusiveMinimum</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true</w:t>
      </w:r>
    </w:p>
    <w:p w14:paraId="0080E1D7"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6B64A55B" w14:textId="583D507E"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proofErr w:type="spellStart"/>
      <w:r w:rsidRPr="00BB661D">
        <w:rPr>
          <w:rFonts w:cs="Courier New"/>
          <w:noProof w:val="0"/>
          <w:color w:val="800000"/>
          <w:highlight w:val="white"/>
          <w:lang w:val="en-US" w:eastAsia="en-US"/>
        </w:rPr>
        <w:t>samplingRates</w:t>
      </w:r>
      <w:proofErr w:type="spellEnd"/>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0F28935E" w14:textId="4C1CD5B6"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 </w:t>
      </w:r>
      <w:r w:rsidRPr="00BB661D">
        <w:rPr>
          <w:rFonts w:cs="Courier New"/>
          <w:noProof w:val="0"/>
          <w:color w:val="800000"/>
          <w:highlight w:val="white"/>
          <w:lang w:val="en-US" w:eastAsia="en-US"/>
        </w:rPr>
        <w:t>description</w:t>
      </w:r>
      <w:r w:rsidR="00BE7B4A" w:rsidRPr="00BB661D">
        <w:rPr>
          <w:rFonts w:cs="Courier New"/>
          <w:noProof w:val="0"/>
          <w:color w:val="800000"/>
          <w:highlight w:val="white"/>
          <w:lang w:val="en-US" w:eastAsia="en-US"/>
        </w:rPr>
        <w:t> </w:t>
      </w:r>
      <w:proofErr w:type="gramStart"/>
      <w:r w:rsidR="00BE7B4A" w:rsidRPr="00BB661D">
        <w:rPr>
          <w:rFonts w:cs="Courier New"/>
          <w:noProof w:val="0"/>
          <w:color w:val="800000"/>
          <w:highlight w:val="white"/>
          <w:lang w:val="en-US" w:eastAsia="en-US"/>
        </w:rPr>
        <w:t>» </w:t>
      </w:r>
      <w:r w:rsidRPr="00BB661D">
        <w:rPr>
          <w:rFonts w:cs="Courier New"/>
          <w:noProof w:val="0"/>
          <w:color w:val="0000FF"/>
          <w:highlight w:val="white"/>
          <w:lang w:val="en-US" w:eastAsia="en-US"/>
        </w:rPr>
        <w:t>:</w:t>
      </w:r>
      <w:proofErr w:type="gramEnd"/>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 </w:t>
      </w:r>
      <w:r w:rsidRPr="00BB661D">
        <w:rPr>
          <w:rFonts w:cs="Courier New"/>
          <w:noProof w:val="0"/>
          <w:highlight w:val="white"/>
          <w:lang w:val="en-US" w:eastAsia="en-US"/>
        </w:rPr>
        <w:t>Alt</w:t>
      </w:r>
      <w:r w:rsidR="00BE7B4A" w:rsidRPr="00BB661D">
        <w:rPr>
          <w:rFonts w:cs="Courier New"/>
          <w:noProof w:val="0"/>
          <w:highlight w:val="white"/>
          <w:lang w:val="en-US" w:eastAsia="en-US"/>
        </w:rPr>
        <w:t> »</w:t>
      </w:r>
      <w:r w:rsidRPr="00BB661D">
        <w:rPr>
          <w:rFonts w:cs="Courier New"/>
          <w:noProof w:val="0"/>
          <w:color w:val="0000FF"/>
          <w:highlight w:val="white"/>
          <w:lang w:val="en-US" w:eastAsia="en-US"/>
        </w:rPr>
        <w:t>,</w:t>
      </w:r>
    </w:p>
    <w:p w14:paraId="22AA2D2E" w14:textId="3625D116"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array</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759401BE" w14:textId="6C7AA62A"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items</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4A13D387" w14:textId="5E3A0012"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type</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number</w:t>
      </w:r>
      <w:r w:rsidR="00BE7B4A" w:rsidRPr="00BB661D">
        <w:rPr>
          <w:rFonts w:cs="Courier New"/>
          <w:noProof w:val="0"/>
          <w:highlight w:val="white"/>
          <w:lang w:val="en-US" w:eastAsia="en-US"/>
        </w:rPr>
        <w:t>”</w:t>
      </w:r>
      <w:r w:rsidRPr="00BB661D">
        <w:rPr>
          <w:rFonts w:cs="Courier New"/>
          <w:noProof w:val="0"/>
          <w:color w:val="0000FF"/>
          <w:highlight w:val="white"/>
          <w:lang w:val="en-US" w:eastAsia="en-US"/>
        </w:rPr>
        <w:t>,</w:t>
      </w:r>
    </w:p>
    <w:p w14:paraId="75A6C578" w14:textId="0C18988A"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minimum</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0</w:t>
      </w:r>
      <w:r w:rsidRPr="00BB661D">
        <w:rPr>
          <w:rFonts w:cs="Courier New"/>
          <w:noProof w:val="0"/>
          <w:color w:val="0000FF"/>
          <w:highlight w:val="white"/>
          <w:lang w:val="en-US" w:eastAsia="en-US"/>
        </w:rPr>
        <w:t>,</w:t>
      </w:r>
    </w:p>
    <w:p w14:paraId="19F28E39" w14:textId="7D66FB5A"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proofErr w:type="spellStart"/>
      <w:r w:rsidRPr="00BB661D">
        <w:rPr>
          <w:rFonts w:cs="Courier New"/>
          <w:noProof w:val="0"/>
          <w:color w:val="800000"/>
          <w:highlight w:val="white"/>
          <w:lang w:val="en-US" w:eastAsia="en-US"/>
        </w:rPr>
        <w:t>exclusiveMinimum</w:t>
      </w:r>
      <w:proofErr w:type="spellEnd"/>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8080"/>
          <w:highlight w:val="white"/>
          <w:lang w:val="en-US" w:eastAsia="en-US"/>
        </w:rPr>
        <w:t>true</w:t>
      </w:r>
    </w:p>
    <w:p w14:paraId="0946DD7A"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7EAB50B5"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0D442339"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0A07F1BD" w14:textId="22B50273"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required</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Pr="00BB661D">
        <w:rPr>
          <w:rFonts w:cs="Courier New"/>
          <w:noProof w:val="0"/>
          <w:color w:val="0000FF"/>
          <w:highlight w:val="white"/>
          <w:lang w:val="en-US" w:eastAsia="en-US"/>
        </w:rPr>
        <w:t>[</w:t>
      </w:r>
    </w:p>
    <w:p w14:paraId="6DD1A3B1" w14:textId="64BD9118"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highlight w:val="white"/>
          <w:lang w:val="en-US" w:eastAsia="en-US"/>
        </w:rPr>
        <w:t>“</w:t>
      </w:r>
      <w:proofErr w:type="spellStart"/>
      <w:r w:rsidRPr="00BB661D">
        <w:rPr>
          <w:rFonts w:cs="Courier New"/>
          <w:noProof w:val="0"/>
          <w:highlight w:val="white"/>
          <w:lang w:val="en-US" w:eastAsia="en-US"/>
        </w:rPr>
        <w:t>acquisitionType</w:t>
      </w:r>
      <w:proofErr w:type="spellEnd"/>
      <w:r w:rsidR="00BE7B4A" w:rsidRPr="00BB661D">
        <w:rPr>
          <w:rFonts w:cs="Courier New"/>
          <w:noProof w:val="0"/>
          <w:highlight w:val="white"/>
          <w:lang w:val="en-US" w:eastAsia="en-US"/>
        </w:rPr>
        <w:t>”</w:t>
      </w:r>
    </w:p>
    <w:p w14:paraId="1E81BACF"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71E85443"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78F58FF6"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7FA0D9DB" w14:textId="0ADFD7C1"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ref</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definitions/</w:t>
      </w:r>
      <w:proofErr w:type="spellStart"/>
      <w:r w:rsidRPr="00BB661D">
        <w:rPr>
          <w:rFonts w:cs="Courier New"/>
          <w:noProof w:val="0"/>
          <w:highlight w:val="white"/>
          <w:lang w:val="en-US" w:eastAsia="en-US"/>
        </w:rPr>
        <w:t>TemporalInformation</w:t>
      </w:r>
      <w:proofErr w:type="spellEnd"/>
      <w:r w:rsidR="00BE7B4A" w:rsidRPr="00BB661D">
        <w:rPr>
          <w:rFonts w:cs="Courier New"/>
          <w:noProof w:val="0"/>
          <w:highlight w:val="white"/>
          <w:lang w:val="en-US" w:eastAsia="en-US"/>
        </w:rPr>
        <w:t>”</w:t>
      </w:r>
    </w:p>
    <w:p w14:paraId="58D2B2C0"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262043E5"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3ED9815B" w14:textId="63ABB87D"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ref</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definitions/</w:t>
      </w:r>
      <w:proofErr w:type="spellStart"/>
      <w:r w:rsidRPr="00BB661D">
        <w:rPr>
          <w:rFonts w:cs="Courier New"/>
          <w:noProof w:val="0"/>
          <w:highlight w:val="white"/>
          <w:lang w:val="en-US" w:eastAsia="en-US"/>
        </w:rPr>
        <w:t>VerticalSpatialDomain</w:t>
      </w:r>
      <w:proofErr w:type="spellEnd"/>
      <w:r w:rsidR="00BE7B4A" w:rsidRPr="00BB661D">
        <w:rPr>
          <w:rFonts w:cs="Courier New"/>
          <w:noProof w:val="0"/>
          <w:highlight w:val="white"/>
          <w:lang w:val="en-US" w:eastAsia="en-US"/>
        </w:rPr>
        <w:t>”</w:t>
      </w:r>
    </w:p>
    <w:p w14:paraId="39445FBE"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0F19D424"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6CEC33EE" w14:textId="2556C61C"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00BE7B4A" w:rsidRPr="00BB661D">
        <w:rPr>
          <w:rFonts w:cs="Courier New"/>
          <w:noProof w:val="0"/>
          <w:color w:val="800000"/>
          <w:highlight w:val="white"/>
          <w:lang w:val="en-US" w:eastAsia="en-US"/>
        </w:rPr>
        <w:t>“</w:t>
      </w:r>
      <w:r w:rsidRPr="00BB661D">
        <w:rPr>
          <w:rFonts w:cs="Courier New"/>
          <w:noProof w:val="0"/>
          <w:color w:val="800000"/>
          <w:highlight w:val="white"/>
          <w:lang w:val="en-US" w:eastAsia="en-US"/>
        </w:rPr>
        <w:t>$ref</w:t>
      </w:r>
      <w:r w:rsidR="00BE7B4A" w:rsidRPr="00BB661D">
        <w:rPr>
          <w:rFonts w:cs="Courier New"/>
          <w:noProof w:val="0"/>
          <w:color w:val="800000"/>
          <w:highlight w:val="white"/>
          <w:lang w:val="en-US" w:eastAsia="en-US"/>
        </w:rPr>
        <w:t>”</w:t>
      </w:r>
      <w:r w:rsidRPr="00BB661D">
        <w:rPr>
          <w:rFonts w:cs="Courier New"/>
          <w:noProof w:val="0"/>
          <w:color w:val="0000FF"/>
          <w:highlight w:val="white"/>
          <w:lang w:val="en-US" w:eastAsia="en-US"/>
        </w:rPr>
        <w:t>:</w:t>
      </w:r>
      <w:r w:rsidRPr="00BB661D">
        <w:rPr>
          <w:rFonts w:cs="Courier New"/>
          <w:noProof w:val="0"/>
          <w:highlight w:val="white"/>
          <w:lang w:val="en-US" w:eastAsia="en-US"/>
        </w:rPr>
        <w:t xml:space="preserve"> </w:t>
      </w:r>
      <w:r w:rsidR="00BE7B4A" w:rsidRPr="00BB661D">
        <w:rPr>
          <w:rFonts w:cs="Courier New"/>
          <w:noProof w:val="0"/>
          <w:highlight w:val="white"/>
          <w:lang w:val="en-US" w:eastAsia="en-US"/>
        </w:rPr>
        <w:t>“</w:t>
      </w:r>
      <w:r w:rsidRPr="00BB661D">
        <w:rPr>
          <w:rFonts w:cs="Courier New"/>
          <w:noProof w:val="0"/>
          <w:highlight w:val="white"/>
          <w:lang w:val="en-US" w:eastAsia="en-US"/>
        </w:rPr>
        <w:t>#/definitions/</w:t>
      </w:r>
      <w:proofErr w:type="spellStart"/>
      <w:r w:rsidRPr="00BB661D">
        <w:rPr>
          <w:rFonts w:cs="Courier New"/>
          <w:noProof w:val="0"/>
          <w:highlight w:val="white"/>
          <w:lang w:val="en-US" w:eastAsia="en-US"/>
        </w:rPr>
        <w:t>OrbitParameters</w:t>
      </w:r>
      <w:proofErr w:type="spellEnd"/>
      <w:r w:rsidR="00BE7B4A" w:rsidRPr="00BB661D">
        <w:rPr>
          <w:rFonts w:cs="Courier New"/>
          <w:noProof w:val="0"/>
          <w:highlight w:val="white"/>
          <w:lang w:val="en-US" w:eastAsia="en-US"/>
        </w:rPr>
        <w:t>”</w:t>
      </w:r>
    </w:p>
    <w:p w14:paraId="3C911CE9"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260EDC68" w14:textId="77777777" w:rsidR="00470386"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528D9B59" w14:textId="25E80F8A" w:rsidR="0062364C" w:rsidRPr="00BB661D" w:rsidRDefault="00470386" w:rsidP="00470386">
      <w:pPr>
        <w:pStyle w:val="XMLListing"/>
        <w:rPr>
          <w:rFonts w:cs="Courier New"/>
          <w:noProof w:val="0"/>
          <w:highlight w:val="white"/>
          <w:lang w:val="en-US" w:eastAsia="en-US"/>
        </w:rPr>
      </w:pPr>
      <w:r w:rsidRPr="00BB661D">
        <w:rPr>
          <w:rFonts w:cs="Courier New"/>
          <w:noProof w:val="0"/>
          <w:highlight w:val="white"/>
          <w:lang w:val="en-US" w:eastAsia="en-US"/>
        </w:rPr>
        <w:tab/>
      </w:r>
      <w:r w:rsidRPr="00BB661D">
        <w:rPr>
          <w:rFonts w:cs="Courier New"/>
          <w:noProof w:val="0"/>
          <w:highlight w:val="white"/>
          <w:lang w:val="en-US" w:eastAsia="en-US"/>
        </w:rPr>
        <w:tab/>
      </w:r>
      <w:r w:rsidRPr="00BB661D">
        <w:rPr>
          <w:rFonts w:cs="Courier New"/>
          <w:noProof w:val="0"/>
          <w:color w:val="0000FF"/>
          <w:highlight w:val="white"/>
          <w:lang w:val="en-US" w:eastAsia="en-US"/>
        </w:rPr>
        <w:t>},</w:t>
      </w:r>
    </w:p>
    <w:p w14:paraId="113C55EB" w14:textId="77777777" w:rsidR="002E2FF4" w:rsidRPr="00BB661D" w:rsidRDefault="002E2FF4" w:rsidP="0062364C">
      <w:pPr>
        <w:pStyle w:val="XMLListing"/>
        <w:rPr>
          <w:noProof w:val="0"/>
          <w:highlight w:val="white"/>
          <w:lang w:val="en-US" w:eastAsia="en-US"/>
        </w:rPr>
      </w:pPr>
    </w:p>
    <w:p w14:paraId="155D21EC" w14:textId="4686466F" w:rsidR="002E2FF4" w:rsidRPr="00BB661D" w:rsidRDefault="002E2FF4" w:rsidP="002E2FF4">
      <w:pPr>
        <w:pStyle w:val="Heading3NoNumber"/>
        <w:rPr>
          <w:lang w:val="en-US"/>
        </w:rPr>
      </w:pPr>
      <w:bookmarkStart w:id="642" w:name="_Toc3888051"/>
      <w:r w:rsidRPr="00BB661D">
        <w:rPr>
          <w:lang w:val="en-US"/>
        </w:rPr>
        <w:t>E.1.10 Definitions/Link</w:t>
      </w:r>
      <w:bookmarkEnd w:id="642"/>
      <w:r w:rsidRPr="00BB661D">
        <w:rPr>
          <w:lang w:val="en-US"/>
        </w:rPr>
        <w:t xml:space="preserve"> </w:t>
      </w:r>
    </w:p>
    <w:p w14:paraId="52B8C4A7" w14:textId="77777777" w:rsidR="002E2FF4" w:rsidRPr="00BB661D" w:rsidRDefault="002E2FF4" w:rsidP="0062364C">
      <w:pPr>
        <w:pStyle w:val="XMLListing"/>
        <w:rPr>
          <w:noProof w:val="0"/>
          <w:highlight w:val="white"/>
          <w:lang w:val="en-US" w:eastAsia="en-US"/>
        </w:rPr>
      </w:pPr>
    </w:p>
    <w:p w14:paraId="1D8D882A" w14:textId="1650913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Link</w:t>
      </w:r>
      <w:r w:rsidR="00BE7B4A" w:rsidRPr="00BB661D">
        <w:rPr>
          <w:noProof w:val="0"/>
          <w:color w:val="800000"/>
          <w:highlight w:val="white"/>
          <w:lang w:val="en-US" w:eastAsia="en-US"/>
        </w:rPr>
        <w:t>”</w:t>
      </w:r>
      <w:r w:rsidRPr="00BB661D">
        <w:rPr>
          <w:noProof w:val="0"/>
          <w:highlight w:val="white"/>
          <w:lang w:val="en-US" w:eastAsia="en-US"/>
        </w:rPr>
        <w:t>: {</w:t>
      </w:r>
    </w:p>
    <w:p w14:paraId="59AD7D23" w14:textId="622045B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6FA6854C" w14:textId="3F9CB8F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6254AFCA" w14:textId="7C28EF8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65E8C9E6" w14:textId="2C53B21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2E965D83" w14:textId="1ABFC4F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format</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uri</w:t>
      </w:r>
      <w:proofErr w:type="spellEnd"/>
      <w:r w:rsidR="00BE7B4A" w:rsidRPr="00BB661D">
        <w:rPr>
          <w:noProof w:val="0"/>
          <w:highlight w:val="white"/>
          <w:lang w:val="en-US" w:eastAsia="en-US"/>
        </w:rPr>
        <w:t>”</w:t>
      </w:r>
    </w:p>
    <w:p w14:paraId="598E4613"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2233ECA" w14:textId="3809DAC4"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w:t>
      </w:r>
    </w:p>
    <w:p w14:paraId="5D2C96D6" w14:textId="51A677A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12A36636"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194F09F" w14:textId="6E2576E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w:t>
      </w:r>
    </w:p>
    <w:p w14:paraId="69DFD6C8" w14:textId="037986D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4B3F9A63"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21298BC" w14:textId="0B7546A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length</w:t>
      </w:r>
      <w:r w:rsidR="00BE7B4A" w:rsidRPr="00BB661D">
        <w:rPr>
          <w:noProof w:val="0"/>
          <w:color w:val="800000"/>
          <w:highlight w:val="white"/>
          <w:lang w:val="en-US" w:eastAsia="en-US"/>
        </w:rPr>
        <w:t>”</w:t>
      </w:r>
      <w:r w:rsidRPr="00BB661D">
        <w:rPr>
          <w:noProof w:val="0"/>
          <w:highlight w:val="white"/>
          <w:lang w:val="en-US" w:eastAsia="en-US"/>
        </w:rPr>
        <w:t>: {</w:t>
      </w:r>
    </w:p>
    <w:p w14:paraId="7E7A5D27" w14:textId="05D7771C"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integer</w:t>
      </w:r>
      <w:r w:rsidR="00BE7B4A" w:rsidRPr="00BB661D">
        <w:rPr>
          <w:noProof w:val="0"/>
          <w:highlight w:val="white"/>
          <w:lang w:val="en-US" w:eastAsia="en-US"/>
        </w:rPr>
        <w:t>”</w:t>
      </w:r>
      <w:r w:rsidRPr="00BB661D">
        <w:rPr>
          <w:noProof w:val="0"/>
          <w:highlight w:val="white"/>
          <w:lang w:val="en-US" w:eastAsia="en-US"/>
        </w:rPr>
        <w:t>,</w:t>
      </w:r>
    </w:p>
    <w:p w14:paraId="3754A0D9" w14:textId="1EE5C1D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minimum</w:t>
      </w:r>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0</w:t>
      </w:r>
    </w:p>
    <w:p w14:paraId="44AB6C17"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F5E7E3A" w14:textId="1C5C5CE4"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ategory</w:t>
      </w:r>
      <w:r w:rsidR="00BE7B4A" w:rsidRPr="00BB661D">
        <w:rPr>
          <w:noProof w:val="0"/>
          <w:color w:val="800000"/>
          <w:highlight w:val="white"/>
          <w:lang w:val="en-US" w:eastAsia="en-US"/>
        </w:rPr>
        <w:t>”</w:t>
      </w:r>
      <w:r w:rsidRPr="00BB661D">
        <w:rPr>
          <w:noProof w:val="0"/>
          <w:highlight w:val="white"/>
          <w:lang w:val="en-US" w:eastAsia="en-US"/>
        </w:rPr>
        <w:t>: {</w:t>
      </w:r>
    </w:p>
    <w:p w14:paraId="671D6909" w14:textId="7FB0B1A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 xml:space="preserve">Media category property defined by </w:t>
      </w:r>
      <w:proofErr w:type="spellStart"/>
      <w:r w:rsidRPr="00BB661D">
        <w:rPr>
          <w:noProof w:val="0"/>
          <w:highlight w:val="white"/>
          <w:lang w:val="en-US" w:eastAsia="en-US"/>
        </w:rPr>
        <w:t>MediaRSS</w:t>
      </w:r>
      <w:proofErr w:type="spellEnd"/>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w:t>
      </w:r>
    </w:p>
    <w:p w14:paraId="6E5362BF" w14:textId="55FC4D6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1000297C" w14:textId="3B950AF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71442354" w14:textId="42B82B7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THUMBNAIL</w:t>
      </w:r>
      <w:r w:rsidR="00BE7B4A" w:rsidRPr="00BB661D">
        <w:rPr>
          <w:noProof w:val="0"/>
          <w:highlight w:val="white"/>
          <w:lang w:val="en-US" w:eastAsia="en-US"/>
        </w:rPr>
        <w:t>”</w:t>
      </w:r>
      <w:r w:rsidRPr="00BB661D">
        <w:rPr>
          <w:noProof w:val="0"/>
          <w:highlight w:val="white"/>
          <w:lang w:val="en-US" w:eastAsia="en-US"/>
        </w:rPr>
        <w:t>,</w:t>
      </w:r>
    </w:p>
    <w:p w14:paraId="5E0C50F0" w14:textId="1B5916B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QUICKLOOK</w:t>
      </w:r>
      <w:r w:rsidR="00BE7B4A" w:rsidRPr="00BB661D">
        <w:rPr>
          <w:noProof w:val="0"/>
          <w:highlight w:val="white"/>
          <w:lang w:val="en-US" w:eastAsia="en-US"/>
        </w:rPr>
        <w:t>”</w:t>
      </w:r>
      <w:r w:rsidRPr="00BB661D">
        <w:rPr>
          <w:noProof w:val="0"/>
          <w:highlight w:val="white"/>
          <w:lang w:val="en-US" w:eastAsia="en-US"/>
        </w:rPr>
        <w:t>,</w:t>
      </w:r>
    </w:p>
    <w:p w14:paraId="1989F81B" w14:textId="476BBCB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ALBUM</w:t>
      </w:r>
      <w:r w:rsidR="00BE7B4A" w:rsidRPr="00BB661D">
        <w:rPr>
          <w:noProof w:val="0"/>
          <w:highlight w:val="white"/>
          <w:lang w:val="en-US" w:eastAsia="en-US"/>
        </w:rPr>
        <w:t>”</w:t>
      </w:r>
      <w:r w:rsidRPr="00BB661D">
        <w:rPr>
          <w:noProof w:val="0"/>
          <w:highlight w:val="white"/>
          <w:lang w:val="en-US" w:eastAsia="en-US"/>
        </w:rPr>
        <w:t>,</w:t>
      </w:r>
    </w:p>
    <w:p w14:paraId="5CFFF362" w14:textId="6D47624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CLOUD</w:t>
      </w:r>
      <w:r w:rsidR="00BE7B4A" w:rsidRPr="00BB661D">
        <w:rPr>
          <w:noProof w:val="0"/>
          <w:highlight w:val="white"/>
          <w:lang w:val="en-US" w:eastAsia="en-US"/>
        </w:rPr>
        <w:t>”</w:t>
      </w:r>
      <w:r w:rsidRPr="00BB661D">
        <w:rPr>
          <w:noProof w:val="0"/>
          <w:highlight w:val="white"/>
          <w:lang w:val="en-US" w:eastAsia="en-US"/>
        </w:rPr>
        <w:t>,</w:t>
      </w:r>
    </w:p>
    <w:p w14:paraId="6228CCB1" w14:textId="4FE402FC"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SNOW</w:t>
      </w:r>
      <w:r w:rsidR="00BE7B4A" w:rsidRPr="00BB661D">
        <w:rPr>
          <w:noProof w:val="0"/>
          <w:highlight w:val="white"/>
          <w:lang w:val="en-US" w:eastAsia="en-US"/>
        </w:rPr>
        <w:t>”</w:t>
      </w:r>
      <w:r w:rsidRPr="00BB661D">
        <w:rPr>
          <w:noProof w:val="0"/>
          <w:highlight w:val="white"/>
          <w:lang w:val="en-US" w:eastAsia="en-US"/>
        </w:rPr>
        <w:t>,</w:t>
      </w:r>
    </w:p>
    <w:p w14:paraId="52419730" w14:textId="69F1279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QUALITY</w:t>
      </w:r>
      <w:r w:rsidR="00BE7B4A" w:rsidRPr="00BB661D">
        <w:rPr>
          <w:noProof w:val="0"/>
          <w:highlight w:val="white"/>
          <w:lang w:val="en-US" w:eastAsia="en-US"/>
        </w:rPr>
        <w:t>”</w:t>
      </w:r>
    </w:p>
    <w:p w14:paraId="3951F410"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80CEBAC"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2B9E181" w14:textId="6CA4611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expression</w:t>
      </w:r>
      <w:r w:rsidR="00BE7B4A" w:rsidRPr="00BB661D">
        <w:rPr>
          <w:noProof w:val="0"/>
          <w:color w:val="800000"/>
          <w:highlight w:val="white"/>
          <w:lang w:val="en-US" w:eastAsia="en-US"/>
        </w:rPr>
        <w:t>”</w:t>
      </w:r>
      <w:r w:rsidRPr="00BB661D">
        <w:rPr>
          <w:noProof w:val="0"/>
          <w:highlight w:val="white"/>
          <w:lang w:val="en-US" w:eastAsia="en-US"/>
        </w:rPr>
        <w:t>: {</w:t>
      </w:r>
    </w:p>
    <w:p w14:paraId="700CD84B" w14:textId="35B148F2" w:rsidR="0062364C" w:rsidRPr="00BB661D" w:rsidRDefault="0062364C" w:rsidP="0062364C">
      <w:pPr>
        <w:pStyle w:val="XMLListing"/>
        <w:rPr>
          <w:noProof w:val="0"/>
          <w:highlight w:val="white"/>
          <w:lang w:val="en-US" w:eastAsia="en-US"/>
        </w:rPr>
      </w:pPr>
      <w:r w:rsidRPr="00BB661D">
        <w:rPr>
          <w:noProof w:val="0"/>
          <w:highlight w:val="white"/>
          <w:lang w:val="en-US" w:eastAsia="en-US"/>
        </w:rPr>
        <w:lastRenderedPageBreak/>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 xml:space="preserve">Media expression property defined by </w:t>
      </w:r>
      <w:proofErr w:type="spellStart"/>
      <w:r w:rsidRPr="00BB661D">
        <w:rPr>
          <w:noProof w:val="0"/>
          <w:highlight w:val="white"/>
          <w:lang w:val="en-US" w:eastAsia="en-US"/>
        </w:rPr>
        <w:t>MediaRSS</w:t>
      </w:r>
      <w:proofErr w:type="spellEnd"/>
      <w:r w:rsidRPr="00BB661D">
        <w:rPr>
          <w:noProof w:val="0"/>
          <w:highlight w:val="white"/>
          <w:lang w:val="en-US" w:eastAsia="en-US"/>
        </w:rPr>
        <w:t>.</w:t>
      </w:r>
      <w:r w:rsidR="00BE7B4A" w:rsidRPr="00BB661D">
        <w:rPr>
          <w:noProof w:val="0"/>
          <w:highlight w:val="white"/>
          <w:lang w:val="en-US" w:eastAsia="en-US"/>
        </w:rPr>
        <w:t>”</w:t>
      </w:r>
      <w:r w:rsidRPr="00BB661D">
        <w:rPr>
          <w:noProof w:val="0"/>
          <w:highlight w:val="white"/>
          <w:lang w:val="en-US" w:eastAsia="en-US"/>
        </w:rPr>
        <w:t>,</w:t>
      </w:r>
    </w:p>
    <w:p w14:paraId="37D2AB8F" w14:textId="5366DB6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280C5F99" w14:textId="1631FF9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7DBC3177" w14:textId="4509B6CB"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full</w:t>
      </w:r>
      <w:r w:rsidR="00BE7B4A" w:rsidRPr="00BB661D">
        <w:rPr>
          <w:noProof w:val="0"/>
          <w:highlight w:val="white"/>
          <w:lang w:val="en-US" w:eastAsia="en-US"/>
        </w:rPr>
        <w:t>”</w:t>
      </w:r>
      <w:r w:rsidRPr="00BB661D">
        <w:rPr>
          <w:noProof w:val="0"/>
          <w:highlight w:val="white"/>
          <w:lang w:val="en-US" w:eastAsia="en-US"/>
        </w:rPr>
        <w:t>,</w:t>
      </w:r>
    </w:p>
    <w:p w14:paraId="37C2ADF9" w14:textId="680BDB1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sample</w:t>
      </w:r>
      <w:r w:rsidR="00BE7B4A" w:rsidRPr="00BB661D">
        <w:rPr>
          <w:noProof w:val="0"/>
          <w:highlight w:val="white"/>
          <w:lang w:val="en-US" w:eastAsia="en-US"/>
        </w:rPr>
        <w:t>”</w:t>
      </w:r>
    </w:p>
    <w:p w14:paraId="4298FA28"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1C19C10"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B8CC8E2" w14:textId="740F2AB5"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conformsTo</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63037359" w14:textId="48D9372F"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166D07CF" w14:textId="136D94A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format</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uri</w:t>
      </w:r>
      <w:proofErr w:type="spellEnd"/>
      <w:r w:rsidR="00BE7B4A" w:rsidRPr="00BB661D">
        <w:rPr>
          <w:noProof w:val="0"/>
          <w:highlight w:val="white"/>
          <w:lang w:val="en-US" w:eastAsia="en-US"/>
        </w:rPr>
        <w:t>”</w:t>
      </w:r>
    </w:p>
    <w:p w14:paraId="6FD147F1"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AC1EE26"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CD9FC8D" w14:textId="258C2ABC"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quired</w:t>
      </w:r>
      <w:r w:rsidR="00BE7B4A" w:rsidRPr="00BB661D">
        <w:rPr>
          <w:noProof w:val="0"/>
          <w:color w:val="800000"/>
          <w:highlight w:val="white"/>
          <w:lang w:val="en-US" w:eastAsia="en-US"/>
        </w:rPr>
        <w:t>”</w:t>
      </w:r>
      <w:r w:rsidRPr="00BB661D">
        <w:rPr>
          <w:noProof w:val="0"/>
          <w:highlight w:val="white"/>
          <w:lang w:val="en-US" w:eastAsia="en-US"/>
        </w:rPr>
        <w:t>: [</w:t>
      </w:r>
    </w:p>
    <w:p w14:paraId="21BA7169" w14:textId="5F990C6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proofErr w:type="spellStart"/>
      <w:r w:rsidRPr="00BB661D">
        <w:rPr>
          <w:noProof w:val="0"/>
          <w:highlight w:val="white"/>
          <w:lang w:val="en-US" w:eastAsia="en-US"/>
        </w:rPr>
        <w:t>href</w:t>
      </w:r>
      <w:proofErr w:type="spellEnd"/>
      <w:r w:rsidR="00BE7B4A" w:rsidRPr="00BB661D">
        <w:rPr>
          <w:noProof w:val="0"/>
          <w:highlight w:val="white"/>
          <w:lang w:val="en-US" w:eastAsia="en-US"/>
        </w:rPr>
        <w:t>”</w:t>
      </w:r>
    </w:p>
    <w:p w14:paraId="089D87DD"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E71DE09" w14:textId="31D57B6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dditionalPropertie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false</w:t>
      </w:r>
    </w:p>
    <w:p w14:paraId="115FD451"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4F0907FE" w14:textId="77777777" w:rsidR="009F62DC" w:rsidRPr="00BB661D" w:rsidRDefault="009F62DC" w:rsidP="0062364C">
      <w:pPr>
        <w:pStyle w:val="XMLListing"/>
        <w:rPr>
          <w:noProof w:val="0"/>
          <w:highlight w:val="white"/>
          <w:lang w:val="en-US" w:eastAsia="en-US"/>
        </w:rPr>
      </w:pPr>
    </w:p>
    <w:p w14:paraId="7E5F5641" w14:textId="1B81C006" w:rsidR="009F62DC" w:rsidRPr="00BB661D" w:rsidRDefault="009F62DC" w:rsidP="009F62DC">
      <w:pPr>
        <w:pStyle w:val="Heading3NoNumber"/>
        <w:rPr>
          <w:lang w:val="en-US"/>
        </w:rPr>
      </w:pPr>
      <w:bookmarkStart w:id="643" w:name="_Toc3888052"/>
      <w:r w:rsidRPr="00BB661D">
        <w:rPr>
          <w:lang w:val="en-US"/>
        </w:rPr>
        <w:t>E.1.11 Definitions/</w:t>
      </w:r>
      <w:proofErr w:type="spellStart"/>
      <w:r w:rsidRPr="00BB661D">
        <w:rPr>
          <w:lang w:val="en-US"/>
        </w:rPr>
        <w:t>ProductInformation</w:t>
      </w:r>
      <w:bookmarkEnd w:id="643"/>
      <w:proofErr w:type="spellEnd"/>
      <w:r w:rsidRPr="00BB661D">
        <w:rPr>
          <w:lang w:val="en-US"/>
        </w:rPr>
        <w:t xml:space="preserve"> </w:t>
      </w:r>
    </w:p>
    <w:p w14:paraId="28848141" w14:textId="77777777" w:rsidR="009F62DC" w:rsidRPr="00BB661D" w:rsidRDefault="009F62DC" w:rsidP="0062364C">
      <w:pPr>
        <w:pStyle w:val="XMLListing"/>
        <w:rPr>
          <w:noProof w:val="0"/>
          <w:highlight w:val="white"/>
          <w:lang w:val="en-US" w:eastAsia="en-US"/>
        </w:rPr>
      </w:pPr>
    </w:p>
    <w:p w14:paraId="2460E11F" w14:textId="5B01B28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roductInformat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33A936DB" w14:textId="64AE8EB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7DAA4C2B" w14:textId="0DE800E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llOf</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0938FAF2"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9FFC9FD" w14:textId="5C905D8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14F4D1F8" w14:textId="07D3FCD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0F27CF85" w14:textId="18221294"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w:t>
      </w:r>
    </w:p>
    <w:p w14:paraId="0550CC2E" w14:textId="1EFC864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07B5B04B" w14:textId="33A8ADD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6038EDD5" w14:textId="7E58430F"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proofErr w:type="spellStart"/>
      <w:r w:rsidRPr="00BB661D">
        <w:rPr>
          <w:noProof w:val="0"/>
          <w:highlight w:val="white"/>
          <w:lang w:val="en-US" w:eastAsia="en-US"/>
        </w:rPr>
        <w:t>ProductInformation</w:t>
      </w:r>
      <w:proofErr w:type="spellEnd"/>
      <w:r w:rsidR="00BE7B4A" w:rsidRPr="00BB661D">
        <w:rPr>
          <w:noProof w:val="0"/>
          <w:highlight w:val="white"/>
          <w:lang w:val="en-US" w:eastAsia="en-US"/>
        </w:rPr>
        <w:t>”</w:t>
      </w:r>
    </w:p>
    <w:p w14:paraId="0308F440"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98EF5FF"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C7FFAB3" w14:textId="1D1828A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roductTyp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64C1854D" w14:textId="4632B25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6F23B52F"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7EAC096" w14:textId="3405A0A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size</w:t>
      </w:r>
      <w:r w:rsidR="00BE7B4A" w:rsidRPr="00BB661D">
        <w:rPr>
          <w:noProof w:val="0"/>
          <w:color w:val="800000"/>
          <w:highlight w:val="white"/>
          <w:lang w:val="en-US" w:eastAsia="en-US"/>
        </w:rPr>
        <w:t>”</w:t>
      </w:r>
      <w:r w:rsidRPr="00BB661D">
        <w:rPr>
          <w:noProof w:val="0"/>
          <w:highlight w:val="white"/>
          <w:lang w:val="en-US" w:eastAsia="en-US"/>
        </w:rPr>
        <w:t>: {</w:t>
      </w:r>
    </w:p>
    <w:p w14:paraId="13EB25B8" w14:textId="4DF7CEE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integer</w:t>
      </w:r>
      <w:r w:rsidR="00BE7B4A" w:rsidRPr="00BB661D">
        <w:rPr>
          <w:noProof w:val="0"/>
          <w:highlight w:val="white"/>
          <w:lang w:val="en-US" w:eastAsia="en-US"/>
        </w:rPr>
        <w:t>”</w:t>
      </w:r>
    </w:p>
    <w:p w14:paraId="3F12B48C"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BA53B3F" w14:textId="1E6EE7F4"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roductVers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1CDEB84E" w14:textId="0C29944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275148B4"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45ED5FD" w14:textId="2F4C443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statusSubTyp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75443861" w14:textId="0EA5F89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5533C99D" w14:textId="3532A06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3ECA66EC" w14:textId="641E413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ON-LINE</w:t>
      </w:r>
      <w:r w:rsidR="00BE7B4A" w:rsidRPr="00BB661D">
        <w:rPr>
          <w:noProof w:val="0"/>
          <w:highlight w:val="white"/>
          <w:lang w:val="en-US" w:eastAsia="en-US"/>
        </w:rPr>
        <w:t>”</w:t>
      </w:r>
      <w:r w:rsidRPr="00BB661D">
        <w:rPr>
          <w:noProof w:val="0"/>
          <w:highlight w:val="white"/>
          <w:lang w:val="en-US" w:eastAsia="en-US"/>
        </w:rPr>
        <w:t>,</w:t>
      </w:r>
    </w:p>
    <w:p w14:paraId="75DB523C" w14:textId="7B71131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OFF-LINE</w:t>
      </w:r>
      <w:r w:rsidR="00BE7B4A" w:rsidRPr="00BB661D">
        <w:rPr>
          <w:noProof w:val="0"/>
          <w:highlight w:val="white"/>
          <w:lang w:val="en-US" w:eastAsia="en-US"/>
        </w:rPr>
        <w:t>”</w:t>
      </w:r>
    </w:p>
    <w:p w14:paraId="79EEB437"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5849BE3"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B5D41AF" w14:textId="1B4B281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qualityInformat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23ADB7D5" w14:textId="658D16A5"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w:t>
      </w:r>
      <w:proofErr w:type="spellStart"/>
      <w:r w:rsidRPr="00BB661D">
        <w:rPr>
          <w:noProof w:val="0"/>
          <w:highlight w:val="white"/>
          <w:lang w:val="en-US" w:eastAsia="en-US"/>
        </w:rPr>
        <w:t>QualityInformation</w:t>
      </w:r>
      <w:proofErr w:type="spellEnd"/>
      <w:r w:rsidR="00BE7B4A" w:rsidRPr="00BB661D">
        <w:rPr>
          <w:noProof w:val="0"/>
          <w:highlight w:val="white"/>
          <w:lang w:val="en-US" w:eastAsia="en-US"/>
        </w:rPr>
        <w:t>”</w:t>
      </w:r>
    </w:p>
    <w:p w14:paraId="5A723760"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AC34546" w14:textId="2E00390B"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statusDetail</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604581BE" w14:textId="0790745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658F44C4"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44DFEE0" w14:textId="26749F14"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vailabilityTim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7F37B1E3" w14:textId="402BDA64"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16B03B7E" w14:textId="1EF09B1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format</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ate-time</w:t>
      </w:r>
      <w:r w:rsidR="00BE7B4A" w:rsidRPr="00BB661D">
        <w:rPr>
          <w:noProof w:val="0"/>
          <w:highlight w:val="white"/>
          <w:lang w:val="en-US" w:eastAsia="en-US"/>
        </w:rPr>
        <w:t>”</w:t>
      </w:r>
    </w:p>
    <w:p w14:paraId="01E70527"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6BD5B5F" w14:textId="0E4E85D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meliness</w:t>
      </w:r>
      <w:r w:rsidR="00BE7B4A" w:rsidRPr="00BB661D">
        <w:rPr>
          <w:noProof w:val="0"/>
          <w:color w:val="800000"/>
          <w:highlight w:val="white"/>
          <w:lang w:val="en-US" w:eastAsia="en-US"/>
        </w:rPr>
        <w:t>”</w:t>
      </w:r>
      <w:r w:rsidRPr="00BB661D">
        <w:rPr>
          <w:noProof w:val="0"/>
          <w:highlight w:val="white"/>
          <w:lang w:val="en-US" w:eastAsia="en-US"/>
        </w:rPr>
        <w:t>: {</w:t>
      </w:r>
    </w:p>
    <w:p w14:paraId="796719D0" w14:textId="4A580DE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03562A4A"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BA117C0" w14:textId="5D2866F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productGroupId</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0E18E371" w14:textId="4FAF534A"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6BDA0C7D"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71DF838" w14:textId="62BA5EA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rchivingCenter</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43C849E5" w14:textId="43456135"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75C7AFF4"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8B614B6" w14:textId="42336EB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referenceSystemIdentifier</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4C454157" w14:textId="5EEDB14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17E87B6D"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CD3CFC0" w14:textId="63EFAA8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rchivingDat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74D5D9B4" w14:textId="05B9EE3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4B0DD03E" w14:textId="0685228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format</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ate-time</w:t>
      </w:r>
      <w:r w:rsidR="00BE7B4A" w:rsidRPr="00BB661D">
        <w:rPr>
          <w:noProof w:val="0"/>
          <w:highlight w:val="white"/>
          <w:lang w:val="en-US" w:eastAsia="en-US"/>
        </w:rPr>
        <w:t>”</w:t>
      </w:r>
    </w:p>
    <w:p w14:paraId="6BFAAC1E"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lastRenderedPageBreak/>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AA9F3B0"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4F652EC" w14:textId="5D8B14F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quired</w:t>
      </w:r>
      <w:r w:rsidR="00BE7B4A" w:rsidRPr="00BB661D">
        <w:rPr>
          <w:noProof w:val="0"/>
          <w:color w:val="800000"/>
          <w:highlight w:val="white"/>
          <w:lang w:val="en-US" w:eastAsia="en-US"/>
        </w:rPr>
        <w:t>”</w:t>
      </w:r>
      <w:r w:rsidRPr="00BB661D">
        <w:rPr>
          <w:noProof w:val="0"/>
          <w:highlight w:val="white"/>
          <w:lang w:val="en-US" w:eastAsia="en-US"/>
        </w:rPr>
        <w:t>: [</w:t>
      </w:r>
    </w:p>
    <w:p w14:paraId="68D7F31C" w14:textId="1CA3BD0F"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proofErr w:type="spellStart"/>
      <w:r w:rsidRPr="00BB661D">
        <w:rPr>
          <w:noProof w:val="0"/>
          <w:highlight w:val="white"/>
          <w:lang w:val="en-US" w:eastAsia="en-US"/>
        </w:rPr>
        <w:t>availabilityTime</w:t>
      </w:r>
      <w:proofErr w:type="spellEnd"/>
      <w:r w:rsidR="00BE7B4A" w:rsidRPr="00BB661D">
        <w:rPr>
          <w:noProof w:val="0"/>
          <w:highlight w:val="white"/>
          <w:lang w:val="en-US" w:eastAsia="en-US"/>
        </w:rPr>
        <w:t>”</w:t>
      </w:r>
    </w:p>
    <w:p w14:paraId="3F966F09"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92E7B66"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740A456"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5ED5E7E" w14:textId="02C4BA3C"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w:t>
      </w:r>
      <w:proofErr w:type="spellStart"/>
      <w:r w:rsidRPr="00BB661D">
        <w:rPr>
          <w:noProof w:val="0"/>
          <w:highlight w:val="white"/>
          <w:lang w:val="en-US" w:eastAsia="en-US"/>
        </w:rPr>
        <w:t>ProcessingInformation</w:t>
      </w:r>
      <w:proofErr w:type="spellEnd"/>
      <w:r w:rsidR="00BE7B4A" w:rsidRPr="00BB661D">
        <w:rPr>
          <w:noProof w:val="0"/>
          <w:highlight w:val="white"/>
          <w:lang w:val="en-US" w:eastAsia="en-US"/>
        </w:rPr>
        <w:t>”</w:t>
      </w:r>
    </w:p>
    <w:p w14:paraId="5E4EED26"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4ECC1CB"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9D34D4E" w14:textId="7F7556E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w:t>
      </w:r>
      <w:proofErr w:type="spellStart"/>
      <w:r w:rsidRPr="00BB661D">
        <w:rPr>
          <w:noProof w:val="0"/>
          <w:highlight w:val="white"/>
          <w:lang w:val="en-US" w:eastAsia="en-US"/>
        </w:rPr>
        <w:t>CoverageDescription</w:t>
      </w:r>
      <w:proofErr w:type="spellEnd"/>
      <w:r w:rsidR="00BE7B4A" w:rsidRPr="00BB661D">
        <w:rPr>
          <w:noProof w:val="0"/>
          <w:highlight w:val="white"/>
          <w:lang w:val="en-US" w:eastAsia="en-US"/>
        </w:rPr>
        <w:t>”</w:t>
      </w:r>
    </w:p>
    <w:p w14:paraId="1A498AE5"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26239B4"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D4C5EF1"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5BB06D96" w14:textId="77777777" w:rsidR="009F62DC" w:rsidRPr="00BB661D" w:rsidRDefault="009F62DC" w:rsidP="0062364C">
      <w:pPr>
        <w:pStyle w:val="XMLListing"/>
        <w:rPr>
          <w:noProof w:val="0"/>
          <w:highlight w:val="white"/>
          <w:lang w:val="en-US" w:eastAsia="en-US"/>
        </w:rPr>
      </w:pPr>
    </w:p>
    <w:p w14:paraId="46FE00B2" w14:textId="13E7DAA7" w:rsidR="009F62DC" w:rsidRPr="00BB661D" w:rsidRDefault="009F62DC" w:rsidP="009F62DC">
      <w:pPr>
        <w:pStyle w:val="Heading3NoNumber"/>
        <w:rPr>
          <w:lang w:val="en-US"/>
        </w:rPr>
      </w:pPr>
      <w:bookmarkStart w:id="644" w:name="_Toc3888053"/>
      <w:r w:rsidRPr="00BB661D">
        <w:rPr>
          <w:lang w:val="en-US"/>
        </w:rPr>
        <w:t>E.1.12 Definitions/</w:t>
      </w:r>
      <w:proofErr w:type="spellStart"/>
      <w:r w:rsidRPr="00BB661D">
        <w:rPr>
          <w:lang w:val="en-US"/>
        </w:rPr>
        <w:t>AcquisitionAngles</w:t>
      </w:r>
      <w:bookmarkEnd w:id="644"/>
      <w:proofErr w:type="spellEnd"/>
      <w:r w:rsidRPr="00BB661D">
        <w:rPr>
          <w:lang w:val="en-US"/>
        </w:rPr>
        <w:t xml:space="preserve"> </w:t>
      </w:r>
    </w:p>
    <w:p w14:paraId="1A68F14E" w14:textId="77777777" w:rsidR="009F62DC" w:rsidRPr="00BB661D" w:rsidRDefault="009F62DC" w:rsidP="0062364C">
      <w:pPr>
        <w:pStyle w:val="XMLListing"/>
        <w:rPr>
          <w:noProof w:val="0"/>
          <w:highlight w:val="white"/>
          <w:lang w:val="en-US" w:eastAsia="en-US"/>
        </w:rPr>
      </w:pPr>
    </w:p>
    <w:p w14:paraId="55E3385D" w14:textId="2ED5028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cquisitionAngles</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08F62872" w14:textId="0A87FA9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667A5D07" w14:textId="0395806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7F4FB78C" w14:textId="730B46B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illuminationAzimuthAngl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3041662E" w14:textId="0F48BDA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57F9B0FA"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1073E7D" w14:textId="2925463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illuminationZenithAngl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2DF508D1" w14:textId="75BB686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2C6017BD"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D7B7104" w14:textId="7A7CA02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illuminationElevationAngl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03ABB1F9" w14:textId="671C726F"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6CD75953"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C8AA404" w14:textId="7B89080A"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incidenceAngl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0DC2DF6F" w14:textId="60F9BAE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08025EB9"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DF897ED" w14:textId="1343535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inimumIncidenceAngl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24E94C32" w14:textId="1EFC5924"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251CDFA0"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FBBBF36" w14:textId="3C5A7CCB"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aximumIncidenceAngl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40A35C66" w14:textId="487EFFC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561C9077"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0DF1626" w14:textId="4A21686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incidenceAngleVariat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29617F61" w14:textId="51AA8AB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1C608255"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D74C567" w14:textId="18FF8ED5"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crossTrackIncidenceAngl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43C5E80B" w14:textId="154EA11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1A63CFDB"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229C095" w14:textId="6AF3A49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longTrackIncidenceAngl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16CDB433" w14:textId="15184FA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6C86D87A"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C2BA9E6" w14:textId="3E03D01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instrumentAzimuthAngl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02218D7D" w14:textId="60AAC0CA"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5C3D98F9"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2227AE0" w14:textId="77FA506F"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instrumentZenithAngl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3FD0BBDE" w14:textId="243B27F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45C3FAFB"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A804607" w14:textId="285EBC4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instrumentElevationAngl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760B4206" w14:textId="69B6953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28F0C4F6"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7C0D0AF" w14:textId="1B5FC9C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itch</w:t>
      </w:r>
      <w:r w:rsidR="00BE7B4A" w:rsidRPr="00BB661D">
        <w:rPr>
          <w:noProof w:val="0"/>
          <w:color w:val="800000"/>
          <w:highlight w:val="white"/>
          <w:lang w:val="en-US" w:eastAsia="en-US"/>
        </w:rPr>
        <w:t>”</w:t>
      </w:r>
      <w:r w:rsidRPr="00BB661D">
        <w:rPr>
          <w:noProof w:val="0"/>
          <w:highlight w:val="white"/>
          <w:lang w:val="en-US" w:eastAsia="en-US"/>
        </w:rPr>
        <w:t>: {</w:t>
      </w:r>
    </w:p>
    <w:p w14:paraId="7B128FB4" w14:textId="57BF91E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121FED32"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DDB53EE" w14:textId="0D846E2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oll</w:t>
      </w:r>
      <w:r w:rsidR="00BE7B4A" w:rsidRPr="00BB661D">
        <w:rPr>
          <w:noProof w:val="0"/>
          <w:color w:val="800000"/>
          <w:highlight w:val="white"/>
          <w:lang w:val="en-US" w:eastAsia="en-US"/>
        </w:rPr>
        <w:t>”</w:t>
      </w:r>
      <w:r w:rsidRPr="00BB661D">
        <w:rPr>
          <w:noProof w:val="0"/>
          <w:highlight w:val="white"/>
          <w:lang w:val="en-US" w:eastAsia="en-US"/>
        </w:rPr>
        <w:t>: {</w:t>
      </w:r>
    </w:p>
    <w:p w14:paraId="122FB737" w14:textId="76CB0E8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4B94863B"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BEE69B1" w14:textId="062AEEDC"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yaw</w:t>
      </w:r>
      <w:r w:rsidR="00BE7B4A" w:rsidRPr="00BB661D">
        <w:rPr>
          <w:noProof w:val="0"/>
          <w:color w:val="800000"/>
          <w:highlight w:val="white"/>
          <w:lang w:val="en-US" w:eastAsia="en-US"/>
        </w:rPr>
        <w:t>”</w:t>
      </w:r>
      <w:r w:rsidRPr="00BB661D">
        <w:rPr>
          <w:noProof w:val="0"/>
          <w:highlight w:val="white"/>
          <w:lang w:val="en-US" w:eastAsia="en-US"/>
        </w:rPr>
        <w:t>: {</w:t>
      </w:r>
    </w:p>
    <w:p w14:paraId="24596021" w14:textId="456E12E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13C987A4"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5655427"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B5A3124" w14:textId="7E1A209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dditionalPropertie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false</w:t>
      </w:r>
    </w:p>
    <w:p w14:paraId="1E1BE4CF"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40BBF2BD" w14:textId="77777777" w:rsidR="009F62DC" w:rsidRPr="00BB661D" w:rsidRDefault="009F62DC" w:rsidP="0062364C">
      <w:pPr>
        <w:pStyle w:val="XMLListing"/>
        <w:rPr>
          <w:noProof w:val="0"/>
          <w:highlight w:val="white"/>
          <w:lang w:val="en-US" w:eastAsia="en-US"/>
        </w:rPr>
      </w:pPr>
    </w:p>
    <w:p w14:paraId="3787AD4E" w14:textId="160DBF1A" w:rsidR="009F62DC" w:rsidRPr="00BB661D" w:rsidRDefault="009F62DC" w:rsidP="009F62DC">
      <w:pPr>
        <w:pStyle w:val="Heading3NoNumber"/>
        <w:rPr>
          <w:lang w:val="en-US"/>
        </w:rPr>
      </w:pPr>
      <w:bookmarkStart w:id="645" w:name="_Toc3888054"/>
      <w:r w:rsidRPr="00BB661D">
        <w:rPr>
          <w:lang w:val="en-US"/>
        </w:rPr>
        <w:t>E.1.13 Definitions/</w:t>
      </w:r>
      <w:proofErr w:type="spellStart"/>
      <w:r w:rsidRPr="00BB661D">
        <w:rPr>
          <w:lang w:val="en-US"/>
        </w:rPr>
        <w:t>QualityInformation</w:t>
      </w:r>
      <w:bookmarkEnd w:id="645"/>
      <w:proofErr w:type="spellEnd"/>
      <w:r w:rsidRPr="00BB661D">
        <w:rPr>
          <w:lang w:val="en-US"/>
        </w:rPr>
        <w:t xml:space="preserve"> </w:t>
      </w:r>
    </w:p>
    <w:p w14:paraId="055C0DBD" w14:textId="77777777" w:rsidR="009F62DC" w:rsidRPr="00BB661D" w:rsidRDefault="009F62DC" w:rsidP="0062364C">
      <w:pPr>
        <w:pStyle w:val="XMLListing"/>
        <w:rPr>
          <w:noProof w:val="0"/>
          <w:highlight w:val="white"/>
          <w:lang w:val="en-US" w:eastAsia="en-US"/>
        </w:rPr>
      </w:pPr>
    </w:p>
    <w:p w14:paraId="2F258B8D" w14:textId="1BDC2D6E" w:rsidR="0062364C" w:rsidRPr="00BB661D" w:rsidRDefault="0062364C" w:rsidP="0062364C">
      <w:pPr>
        <w:pStyle w:val="XMLListing"/>
        <w:rPr>
          <w:noProof w:val="0"/>
          <w:highlight w:val="white"/>
          <w:lang w:val="en-US" w:eastAsia="en-US"/>
        </w:rPr>
      </w:pPr>
      <w:r w:rsidRPr="00BB661D">
        <w:rPr>
          <w:noProof w:val="0"/>
          <w:highlight w:val="white"/>
          <w:lang w:val="en-US" w:eastAsia="en-US"/>
        </w:rPr>
        <w:lastRenderedPageBreak/>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QualityInformat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4E677C75" w14:textId="140614C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731E8558" w14:textId="3315CAE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74EE6FEF" w14:textId="5ABD757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qualityStatus</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7A492479" w14:textId="7748786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63093183" w14:textId="171D384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72BD5CA8" w14:textId="60C53FB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NOMINAL</w:t>
      </w:r>
      <w:r w:rsidR="00BE7B4A" w:rsidRPr="00BB661D">
        <w:rPr>
          <w:noProof w:val="0"/>
          <w:highlight w:val="white"/>
          <w:lang w:val="en-US" w:eastAsia="en-US"/>
        </w:rPr>
        <w:t>”</w:t>
      </w:r>
      <w:r w:rsidRPr="00BB661D">
        <w:rPr>
          <w:noProof w:val="0"/>
          <w:highlight w:val="white"/>
          <w:lang w:val="en-US" w:eastAsia="en-US"/>
        </w:rPr>
        <w:t>,</w:t>
      </w:r>
    </w:p>
    <w:p w14:paraId="659892B6" w14:textId="53D92C24"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DEGRADED</w:t>
      </w:r>
      <w:r w:rsidR="00BE7B4A" w:rsidRPr="00BB661D">
        <w:rPr>
          <w:noProof w:val="0"/>
          <w:highlight w:val="white"/>
          <w:lang w:val="en-US" w:eastAsia="en-US"/>
        </w:rPr>
        <w:t>”</w:t>
      </w:r>
    </w:p>
    <w:p w14:paraId="29414FB9"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99C2C7F"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763D823" w14:textId="2052660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qualityDegradat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1C675B95" w14:textId="4D478CE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Percentage</w:t>
      </w:r>
      <w:r w:rsidR="00BE7B4A" w:rsidRPr="00BB661D">
        <w:rPr>
          <w:noProof w:val="0"/>
          <w:highlight w:val="white"/>
          <w:lang w:val="en-US" w:eastAsia="en-US"/>
        </w:rPr>
        <w:t>”</w:t>
      </w:r>
      <w:r w:rsidRPr="00BB661D">
        <w:rPr>
          <w:noProof w:val="0"/>
          <w:highlight w:val="white"/>
          <w:lang w:val="en-US" w:eastAsia="en-US"/>
        </w:rPr>
        <w:t>,</w:t>
      </w:r>
    </w:p>
    <w:p w14:paraId="443124B1" w14:textId="312CB77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2C5971AB"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E6A7F04" w14:textId="285885D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qualityDegradationTag</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5697AABF" w14:textId="6295483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137E499D"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EDAD8E9" w14:textId="50172EA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qualityDegradationQuotationMod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5CC04A6B" w14:textId="74B6C0FA"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57F3DABD" w14:textId="482E990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411B65C4" w14:textId="7EFF55DF"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AUTOMATIC</w:t>
      </w:r>
      <w:r w:rsidR="00BE7B4A" w:rsidRPr="00BB661D">
        <w:rPr>
          <w:noProof w:val="0"/>
          <w:highlight w:val="white"/>
          <w:lang w:val="en-US" w:eastAsia="en-US"/>
        </w:rPr>
        <w:t>”</w:t>
      </w:r>
      <w:r w:rsidRPr="00BB661D">
        <w:rPr>
          <w:noProof w:val="0"/>
          <w:highlight w:val="white"/>
          <w:lang w:val="en-US" w:eastAsia="en-US"/>
        </w:rPr>
        <w:t>,</w:t>
      </w:r>
    </w:p>
    <w:p w14:paraId="531BF9A0" w14:textId="2150A444"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MANUAL</w:t>
      </w:r>
      <w:r w:rsidR="00BE7B4A" w:rsidRPr="00BB661D">
        <w:rPr>
          <w:noProof w:val="0"/>
          <w:highlight w:val="white"/>
          <w:lang w:val="en-US" w:eastAsia="en-US"/>
        </w:rPr>
        <w:t>”</w:t>
      </w:r>
    </w:p>
    <w:p w14:paraId="73445EC4"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0F477C5"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DA39010"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6DAAB4C" w14:textId="223BF09F"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dditionalPropertie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0099502F" w:rsidRPr="00BB661D">
        <w:rPr>
          <w:noProof w:val="0"/>
          <w:color w:val="008080"/>
          <w:highlight w:val="white"/>
          <w:lang w:val="en-US" w:eastAsia="en-US"/>
        </w:rPr>
        <w:t>tru</w:t>
      </w:r>
      <w:r w:rsidRPr="00BB661D">
        <w:rPr>
          <w:noProof w:val="0"/>
          <w:color w:val="008080"/>
          <w:highlight w:val="white"/>
          <w:lang w:val="en-US" w:eastAsia="en-US"/>
        </w:rPr>
        <w:t>e</w:t>
      </w:r>
    </w:p>
    <w:p w14:paraId="6DEA7B9E"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6266B26F" w14:textId="53EE96CF" w:rsidR="009F62DC" w:rsidRPr="00BB661D" w:rsidRDefault="009F62DC" w:rsidP="009F62DC">
      <w:pPr>
        <w:pStyle w:val="Heading3NoNumber"/>
        <w:rPr>
          <w:lang w:val="en-US"/>
        </w:rPr>
      </w:pPr>
      <w:bookmarkStart w:id="646" w:name="_Toc3888055"/>
      <w:r w:rsidRPr="00BB661D">
        <w:rPr>
          <w:lang w:val="en-US"/>
        </w:rPr>
        <w:t>E.1.14 Definitions/</w:t>
      </w:r>
      <w:proofErr w:type="spellStart"/>
      <w:r w:rsidRPr="00BB661D">
        <w:rPr>
          <w:lang w:val="en-US"/>
        </w:rPr>
        <w:t>CoverageDescription</w:t>
      </w:r>
      <w:bookmarkEnd w:id="646"/>
      <w:proofErr w:type="spellEnd"/>
      <w:r w:rsidRPr="00BB661D">
        <w:rPr>
          <w:lang w:val="en-US"/>
        </w:rPr>
        <w:t xml:space="preserve"> </w:t>
      </w:r>
    </w:p>
    <w:p w14:paraId="28691566" w14:textId="77777777" w:rsidR="009F62DC" w:rsidRPr="00BB661D" w:rsidRDefault="009F62DC" w:rsidP="0062364C">
      <w:pPr>
        <w:pStyle w:val="XMLListing"/>
        <w:rPr>
          <w:noProof w:val="0"/>
          <w:highlight w:val="white"/>
          <w:lang w:val="en-US" w:eastAsia="en-US"/>
        </w:rPr>
      </w:pPr>
    </w:p>
    <w:p w14:paraId="579543A6" w14:textId="59C3286B"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CoverageDescript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14511CD6" w14:textId="590F922F"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 xml:space="preserve">Subset of </w:t>
      </w:r>
      <w:proofErr w:type="spellStart"/>
      <w:r w:rsidRPr="00BB661D">
        <w:rPr>
          <w:noProof w:val="0"/>
          <w:highlight w:val="white"/>
          <w:lang w:val="en-US" w:eastAsia="en-US"/>
        </w:rPr>
        <w:t>ProductInformation</w:t>
      </w:r>
      <w:proofErr w:type="spellEnd"/>
      <w:r w:rsidR="00BE7B4A" w:rsidRPr="00BB661D">
        <w:rPr>
          <w:noProof w:val="0"/>
          <w:highlight w:val="white"/>
          <w:lang w:val="en-US" w:eastAsia="en-US"/>
        </w:rPr>
        <w:t>”</w:t>
      </w:r>
      <w:r w:rsidRPr="00BB661D">
        <w:rPr>
          <w:noProof w:val="0"/>
          <w:highlight w:val="white"/>
          <w:lang w:val="en-US" w:eastAsia="en-US"/>
        </w:rPr>
        <w:t>,</w:t>
      </w:r>
    </w:p>
    <w:p w14:paraId="06CBF5F1" w14:textId="280571F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59A6DADE" w14:textId="3A189C1A"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712758F4" w14:textId="241B980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cloudCover</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0D8C6E79" w14:textId="78ECE134"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5F76C5BD"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A8CBCD3" w14:textId="0E947F1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snowCover</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3434CA56" w14:textId="4454A2F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68431D5B"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1CA1D46"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1D1F1E0"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031C55A0" w14:textId="77777777" w:rsidR="009F62DC" w:rsidRPr="00BB661D" w:rsidRDefault="009F62DC" w:rsidP="0062364C">
      <w:pPr>
        <w:pStyle w:val="XMLListing"/>
        <w:rPr>
          <w:noProof w:val="0"/>
          <w:highlight w:val="white"/>
          <w:lang w:val="en-US" w:eastAsia="en-US"/>
        </w:rPr>
      </w:pPr>
    </w:p>
    <w:p w14:paraId="2F05088E" w14:textId="06E8F5DA" w:rsidR="009F62DC" w:rsidRPr="00BB661D" w:rsidRDefault="009F62DC" w:rsidP="009F62DC">
      <w:pPr>
        <w:pStyle w:val="Heading3NoNumber"/>
        <w:rPr>
          <w:lang w:val="en-US"/>
        </w:rPr>
      </w:pPr>
      <w:bookmarkStart w:id="647" w:name="_Toc3888056"/>
      <w:r w:rsidRPr="00BB661D">
        <w:rPr>
          <w:lang w:val="en-US"/>
        </w:rPr>
        <w:t>E.1.15 Definitions/</w:t>
      </w:r>
      <w:proofErr w:type="spellStart"/>
      <w:r w:rsidRPr="00BB661D">
        <w:rPr>
          <w:lang w:val="en-US"/>
        </w:rPr>
        <w:t>FeatureCollection</w:t>
      </w:r>
      <w:bookmarkEnd w:id="647"/>
      <w:proofErr w:type="spellEnd"/>
      <w:r w:rsidRPr="00BB661D">
        <w:rPr>
          <w:lang w:val="en-US"/>
        </w:rPr>
        <w:t xml:space="preserve"> </w:t>
      </w:r>
    </w:p>
    <w:p w14:paraId="710D871B" w14:textId="77777777" w:rsidR="009F62DC" w:rsidRPr="00BB661D" w:rsidRDefault="009F62DC" w:rsidP="0062364C">
      <w:pPr>
        <w:pStyle w:val="XMLListing"/>
        <w:rPr>
          <w:noProof w:val="0"/>
          <w:highlight w:val="white"/>
          <w:lang w:val="en-US" w:eastAsia="en-US"/>
        </w:rPr>
      </w:pPr>
    </w:p>
    <w:p w14:paraId="1E390A80" w14:textId="5F46004F"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FeatureCollect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0D54882D" w14:textId="6EFA09C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GeoJSON</w:t>
      </w:r>
      <w:proofErr w:type="spellEnd"/>
      <w:r w:rsidRPr="00BB661D">
        <w:rPr>
          <w:noProof w:val="0"/>
          <w:highlight w:val="white"/>
          <w:lang w:val="en-US" w:eastAsia="en-US"/>
        </w:rPr>
        <w:t xml:space="preserve"> </w:t>
      </w:r>
      <w:proofErr w:type="spellStart"/>
      <w:r w:rsidRPr="00BB661D">
        <w:rPr>
          <w:noProof w:val="0"/>
          <w:highlight w:val="white"/>
          <w:lang w:val="en-US" w:eastAsia="en-US"/>
        </w:rPr>
        <w:t>FeatureCollection</w:t>
      </w:r>
      <w:proofErr w:type="spellEnd"/>
      <w:r w:rsidR="00BE7B4A" w:rsidRPr="00BB661D">
        <w:rPr>
          <w:noProof w:val="0"/>
          <w:highlight w:val="white"/>
          <w:lang w:val="en-US" w:eastAsia="en-US"/>
        </w:rPr>
        <w:t>”</w:t>
      </w:r>
      <w:r w:rsidRPr="00BB661D">
        <w:rPr>
          <w:noProof w:val="0"/>
          <w:highlight w:val="white"/>
          <w:lang w:val="en-US" w:eastAsia="en-US"/>
        </w:rPr>
        <w:t>,</w:t>
      </w:r>
    </w:p>
    <w:p w14:paraId="7EF8D83F" w14:textId="38F0523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2B8CE80B" w14:textId="62585E5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57AEAAE9" w14:textId="3B8B4D84"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w:t>
      </w:r>
    </w:p>
    <w:p w14:paraId="62DFA055" w14:textId="49F6FC7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3816C81A" w14:textId="38DBCE7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5D076483" w14:textId="037D729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proofErr w:type="spellStart"/>
      <w:r w:rsidRPr="00BB661D">
        <w:rPr>
          <w:noProof w:val="0"/>
          <w:highlight w:val="white"/>
          <w:lang w:val="en-US" w:eastAsia="en-US"/>
        </w:rPr>
        <w:t>FeatureCollection</w:t>
      </w:r>
      <w:proofErr w:type="spellEnd"/>
      <w:r w:rsidR="00BE7B4A" w:rsidRPr="00BB661D">
        <w:rPr>
          <w:noProof w:val="0"/>
          <w:highlight w:val="white"/>
          <w:lang w:val="en-US" w:eastAsia="en-US"/>
        </w:rPr>
        <w:t>”</w:t>
      </w:r>
    </w:p>
    <w:p w14:paraId="7FA7D1F9"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42F3C3C"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326B087" w14:textId="258998A4"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bbox</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7E4EDFA4" w14:textId="4C6BF9F4"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p>
    <w:p w14:paraId="32E6840D"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064BFA9" w14:textId="2CDB94A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features</w:t>
      </w:r>
      <w:r w:rsidR="00BE7B4A" w:rsidRPr="00BB661D">
        <w:rPr>
          <w:noProof w:val="0"/>
          <w:color w:val="800000"/>
          <w:highlight w:val="white"/>
          <w:lang w:val="en-US" w:eastAsia="en-US"/>
        </w:rPr>
        <w:t>”</w:t>
      </w:r>
      <w:r w:rsidRPr="00BB661D">
        <w:rPr>
          <w:noProof w:val="0"/>
          <w:highlight w:val="white"/>
          <w:lang w:val="en-US" w:eastAsia="en-US"/>
        </w:rPr>
        <w:t>: {</w:t>
      </w:r>
    </w:p>
    <w:p w14:paraId="4419A789" w14:textId="563A33A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273D1740" w14:textId="53BB4D3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inItem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0</w:t>
      </w:r>
      <w:r w:rsidRPr="00BB661D">
        <w:rPr>
          <w:noProof w:val="0"/>
          <w:highlight w:val="white"/>
          <w:lang w:val="en-US" w:eastAsia="en-US"/>
        </w:rPr>
        <w:t>,</w:t>
      </w:r>
    </w:p>
    <w:p w14:paraId="6DB1BBFA" w14:textId="409C26E5"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56855BD5" w14:textId="3525F44C"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w:t>
      </w:r>
      <w:proofErr w:type="spellStart"/>
      <w:r w:rsidRPr="00BB661D">
        <w:rPr>
          <w:noProof w:val="0"/>
          <w:highlight w:val="white"/>
          <w:lang w:val="en-US" w:eastAsia="en-US"/>
        </w:rPr>
        <w:t>EarthObservation</w:t>
      </w:r>
      <w:proofErr w:type="spellEnd"/>
      <w:r w:rsidR="00BE7B4A" w:rsidRPr="00BB661D">
        <w:rPr>
          <w:noProof w:val="0"/>
          <w:highlight w:val="white"/>
          <w:lang w:val="en-US" w:eastAsia="en-US"/>
        </w:rPr>
        <w:t>”</w:t>
      </w:r>
    </w:p>
    <w:p w14:paraId="5520D784"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7F8B453"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B2AB808"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0E2E99E" w14:textId="74FF1B2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quired</w:t>
      </w:r>
      <w:r w:rsidR="00BE7B4A" w:rsidRPr="00BB661D">
        <w:rPr>
          <w:noProof w:val="0"/>
          <w:color w:val="800000"/>
          <w:highlight w:val="white"/>
          <w:lang w:val="en-US" w:eastAsia="en-US"/>
        </w:rPr>
        <w:t>”</w:t>
      </w:r>
      <w:r w:rsidRPr="00BB661D">
        <w:rPr>
          <w:noProof w:val="0"/>
          <w:highlight w:val="white"/>
          <w:lang w:val="en-US" w:eastAsia="en-US"/>
        </w:rPr>
        <w:t>: [</w:t>
      </w:r>
    </w:p>
    <w:p w14:paraId="5C291CA7" w14:textId="563158BF"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type</w:t>
      </w:r>
      <w:r w:rsidR="00BE7B4A" w:rsidRPr="00BB661D">
        <w:rPr>
          <w:noProof w:val="0"/>
          <w:highlight w:val="white"/>
          <w:lang w:val="en-US" w:eastAsia="en-US"/>
        </w:rPr>
        <w:t>”</w:t>
      </w:r>
      <w:r w:rsidRPr="00BB661D">
        <w:rPr>
          <w:noProof w:val="0"/>
          <w:highlight w:val="white"/>
          <w:lang w:val="en-US" w:eastAsia="en-US"/>
        </w:rPr>
        <w:t>,</w:t>
      </w:r>
    </w:p>
    <w:p w14:paraId="303D0CBC" w14:textId="7C89876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features</w:t>
      </w:r>
      <w:r w:rsidR="00BE7B4A" w:rsidRPr="00BB661D">
        <w:rPr>
          <w:noProof w:val="0"/>
          <w:highlight w:val="white"/>
          <w:lang w:val="en-US" w:eastAsia="en-US"/>
        </w:rPr>
        <w:t>”</w:t>
      </w:r>
    </w:p>
    <w:p w14:paraId="311E4883"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1D0969D"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322C6D62" w14:textId="77777777" w:rsidR="009F62DC" w:rsidRPr="00BB661D" w:rsidRDefault="009F62DC" w:rsidP="0062364C">
      <w:pPr>
        <w:pStyle w:val="XMLListing"/>
        <w:rPr>
          <w:noProof w:val="0"/>
          <w:highlight w:val="white"/>
          <w:lang w:val="en-US" w:eastAsia="en-US"/>
        </w:rPr>
      </w:pPr>
    </w:p>
    <w:p w14:paraId="0EF758EA" w14:textId="5AB4AB1E" w:rsidR="009F62DC" w:rsidRPr="00BB661D" w:rsidRDefault="009F62DC" w:rsidP="009F62DC">
      <w:pPr>
        <w:pStyle w:val="Heading3NoNumber"/>
        <w:rPr>
          <w:lang w:val="en-US"/>
        </w:rPr>
      </w:pPr>
      <w:bookmarkStart w:id="648" w:name="_Toc3888057"/>
      <w:r w:rsidRPr="00BB661D">
        <w:rPr>
          <w:lang w:val="en-US"/>
        </w:rPr>
        <w:lastRenderedPageBreak/>
        <w:t>E.1.16 Definitions/</w:t>
      </w:r>
      <w:proofErr w:type="spellStart"/>
      <w:r w:rsidRPr="00BB661D">
        <w:rPr>
          <w:lang w:val="en-US"/>
        </w:rPr>
        <w:t>WavelengthInformation</w:t>
      </w:r>
      <w:bookmarkEnd w:id="648"/>
      <w:proofErr w:type="spellEnd"/>
      <w:r w:rsidRPr="00BB661D">
        <w:rPr>
          <w:lang w:val="en-US"/>
        </w:rPr>
        <w:t xml:space="preserve"> </w:t>
      </w:r>
    </w:p>
    <w:p w14:paraId="6D6D237D" w14:textId="77777777" w:rsidR="009F62DC" w:rsidRPr="00BB661D" w:rsidRDefault="009F62DC" w:rsidP="0062364C">
      <w:pPr>
        <w:pStyle w:val="XMLListing"/>
        <w:rPr>
          <w:noProof w:val="0"/>
          <w:highlight w:val="white"/>
          <w:lang w:val="en-US" w:eastAsia="en-US"/>
        </w:rPr>
      </w:pPr>
    </w:p>
    <w:p w14:paraId="6A2EFABF" w14:textId="5B05B0E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WavelengthInformat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27565904" w14:textId="50DBE70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36A1A9F2" w14:textId="50D447E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inPropertie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1</w:t>
      </w:r>
      <w:r w:rsidRPr="00BB661D">
        <w:rPr>
          <w:noProof w:val="0"/>
          <w:highlight w:val="white"/>
          <w:lang w:val="en-US" w:eastAsia="en-US"/>
        </w:rPr>
        <w:t>,</w:t>
      </w:r>
    </w:p>
    <w:p w14:paraId="73018B4B" w14:textId="5D11CAD5"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1D49A90B" w14:textId="10A8822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w:t>
      </w:r>
    </w:p>
    <w:p w14:paraId="2DE6DAF2" w14:textId="6949B5F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0C6A487D" w14:textId="119270AA"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646B9D54" w14:textId="01AB4C24"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proofErr w:type="spellStart"/>
      <w:r w:rsidRPr="00BB661D">
        <w:rPr>
          <w:noProof w:val="0"/>
          <w:highlight w:val="white"/>
          <w:lang w:val="en-US" w:eastAsia="en-US"/>
        </w:rPr>
        <w:t>WavelengthInformation</w:t>
      </w:r>
      <w:proofErr w:type="spellEnd"/>
      <w:r w:rsidR="00BE7B4A" w:rsidRPr="00BB661D">
        <w:rPr>
          <w:noProof w:val="0"/>
          <w:highlight w:val="white"/>
          <w:lang w:val="en-US" w:eastAsia="en-US"/>
        </w:rPr>
        <w:t>”</w:t>
      </w:r>
    </w:p>
    <w:p w14:paraId="0F7F8905"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AB82EB4"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6E47778" w14:textId="7EE707CF"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discreteWavelengths</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35C82CC2" w14:textId="4EC0A25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5B69D32F" w14:textId="219C0BE5"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inItem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1</w:t>
      </w:r>
      <w:r w:rsidRPr="00BB661D">
        <w:rPr>
          <w:noProof w:val="0"/>
          <w:highlight w:val="white"/>
          <w:lang w:val="en-US" w:eastAsia="en-US"/>
        </w:rPr>
        <w:t>,</w:t>
      </w:r>
    </w:p>
    <w:p w14:paraId="05D7A192" w14:textId="7D9A8C5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3C5E1C4E" w14:textId="4913EB1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r w:rsidRPr="00BB661D">
        <w:rPr>
          <w:noProof w:val="0"/>
          <w:highlight w:val="white"/>
          <w:lang w:val="en-US" w:eastAsia="en-US"/>
        </w:rPr>
        <w:t>,</w:t>
      </w:r>
    </w:p>
    <w:p w14:paraId="0170B402" w14:textId="5579B07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minimum</w:t>
      </w:r>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0</w:t>
      </w:r>
      <w:r w:rsidRPr="00BB661D">
        <w:rPr>
          <w:noProof w:val="0"/>
          <w:highlight w:val="white"/>
          <w:lang w:val="en-US" w:eastAsia="en-US"/>
        </w:rPr>
        <w:t>,</w:t>
      </w:r>
    </w:p>
    <w:p w14:paraId="5BB651C5" w14:textId="70B3D61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xclusiveMinimum</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true</w:t>
      </w:r>
    </w:p>
    <w:p w14:paraId="7C6BD060"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F25E810"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C448AF2" w14:textId="25F19A6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dWavelength</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6C935DA6" w14:textId="01442E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r w:rsidRPr="00BB661D">
        <w:rPr>
          <w:noProof w:val="0"/>
          <w:highlight w:val="white"/>
          <w:lang w:val="en-US" w:eastAsia="en-US"/>
        </w:rPr>
        <w:t>,</w:t>
      </w:r>
    </w:p>
    <w:p w14:paraId="6C7C8D55" w14:textId="3CE2AB2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minimum</w:t>
      </w:r>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0</w:t>
      </w:r>
      <w:r w:rsidRPr="00BB661D">
        <w:rPr>
          <w:noProof w:val="0"/>
          <w:highlight w:val="white"/>
          <w:lang w:val="en-US" w:eastAsia="en-US"/>
        </w:rPr>
        <w:t>,</w:t>
      </w:r>
    </w:p>
    <w:p w14:paraId="0146E29B" w14:textId="1CE0948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xclusiveMinimum</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true</w:t>
      </w:r>
    </w:p>
    <w:p w14:paraId="176FF701"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D6398A9" w14:textId="097D1AD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spectralRang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30E472AF" w14:textId="070711D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4710794B" w14:textId="27BC277A"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2F89BAE1" w14:textId="2293E41D" w:rsidR="00E41FD5" w:rsidRPr="00BB661D" w:rsidRDefault="0062364C" w:rsidP="00E41FD5">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INFRARED</w:t>
      </w:r>
      <w:r w:rsidR="00BE7B4A" w:rsidRPr="00BB661D">
        <w:rPr>
          <w:noProof w:val="0"/>
          <w:highlight w:val="white"/>
          <w:lang w:val="en-US" w:eastAsia="en-US"/>
        </w:rPr>
        <w:t>”</w:t>
      </w:r>
      <w:r w:rsidRPr="00BB661D">
        <w:rPr>
          <w:noProof w:val="0"/>
          <w:highlight w:val="white"/>
          <w:lang w:val="en-US" w:eastAsia="en-US"/>
        </w:rPr>
        <w:t>,</w:t>
      </w:r>
    </w:p>
    <w:p w14:paraId="51D3157D" w14:textId="380DA788" w:rsidR="00E41FD5" w:rsidRPr="00BB661D" w:rsidRDefault="00E41FD5" w:rsidP="00E41FD5">
      <w:pPr>
        <w:pStyle w:val="XMLListing"/>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w:t>
      </w:r>
      <w:r w:rsidRPr="00BB661D">
        <w:rPr>
          <w:noProof w:val="0"/>
          <w:lang w:val="en-US" w:eastAsia="en-US"/>
        </w:rPr>
        <w:t>NIR</w:t>
      </w:r>
      <w:r w:rsidR="00BE7B4A" w:rsidRPr="00BB661D">
        <w:rPr>
          <w:noProof w:val="0"/>
          <w:lang w:val="en-US" w:eastAsia="en-US"/>
        </w:rPr>
        <w:t>”</w:t>
      </w:r>
      <w:r w:rsidRPr="00BB661D">
        <w:rPr>
          <w:noProof w:val="0"/>
          <w:lang w:val="en-US" w:eastAsia="en-US"/>
        </w:rPr>
        <w:t>,</w:t>
      </w:r>
    </w:p>
    <w:p w14:paraId="29EC4EC1" w14:textId="58EDAD1D" w:rsidR="00E41FD5" w:rsidRPr="00BB661D" w:rsidRDefault="00E41FD5" w:rsidP="00E41FD5">
      <w:pPr>
        <w:pStyle w:val="XMLListing"/>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w:t>
      </w:r>
      <w:r w:rsidRPr="00BB661D">
        <w:rPr>
          <w:noProof w:val="0"/>
          <w:lang w:val="en-US" w:eastAsia="en-US"/>
        </w:rPr>
        <w:t>SWIR</w:t>
      </w:r>
      <w:r w:rsidR="00BE7B4A" w:rsidRPr="00BB661D">
        <w:rPr>
          <w:noProof w:val="0"/>
          <w:lang w:val="en-US" w:eastAsia="en-US"/>
        </w:rPr>
        <w:t>”</w:t>
      </w:r>
      <w:r w:rsidRPr="00BB661D">
        <w:rPr>
          <w:noProof w:val="0"/>
          <w:lang w:val="en-US" w:eastAsia="en-US"/>
        </w:rPr>
        <w:t>,</w:t>
      </w:r>
    </w:p>
    <w:p w14:paraId="6995FCA1" w14:textId="568CDDE0" w:rsidR="00E41FD5" w:rsidRPr="00BB661D" w:rsidRDefault="00E41FD5" w:rsidP="00E41FD5">
      <w:pPr>
        <w:pStyle w:val="XMLListing"/>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w:t>
      </w:r>
      <w:r w:rsidRPr="00BB661D">
        <w:rPr>
          <w:noProof w:val="0"/>
          <w:lang w:val="en-US" w:eastAsia="en-US"/>
        </w:rPr>
        <w:t>MWIR</w:t>
      </w:r>
      <w:r w:rsidR="00BE7B4A" w:rsidRPr="00BB661D">
        <w:rPr>
          <w:noProof w:val="0"/>
          <w:lang w:val="en-US" w:eastAsia="en-US"/>
        </w:rPr>
        <w:t>”</w:t>
      </w:r>
      <w:r w:rsidRPr="00BB661D">
        <w:rPr>
          <w:noProof w:val="0"/>
          <w:lang w:val="en-US" w:eastAsia="en-US"/>
        </w:rPr>
        <w:t>,</w:t>
      </w:r>
    </w:p>
    <w:p w14:paraId="3A09A75F" w14:textId="31814272" w:rsidR="00E41FD5" w:rsidRPr="00BB661D" w:rsidRDefault="00E41FD5" w:rsidP="00E41FD5">
      <w:pPr>
        <w:pStyle w:val="XMLListing"/>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w:t>
      </w:r>
      <w:r w:rsidRPr="00BB661D">
        <w:rPr>
          <w:noProof w:val="0"/>
          <w:lang w:val="en-US" w:eastAsia="en-US"/>
        </w:rPr>
        <w:t>LWIR</w:t>
      </w:r>
      <w:r w:rsidR="00BE7B4A" w:rsidRPr="00BB661D">
        <w:rPr>
          <w:noProof w:val="0"/>
          <w:lang w:val="en-US" w:eastAsia="en-US"/>
        </w:rPr>
        <w:t>”</w:t>
      </w:r>
      <w:r w:rsidRPr="00BB661D">
        <w:rPr>
          <w:noProof w:val="0"/>
          <w:lang w:val="en-US" w:eastAsia="en-US"/>
        </w:rPr>
        <w:t>,</w:t>
      </w:r>
    </w:p>
    <w:p w14:paraId="1F66BD28" w14:textId="57011527" w:rsidR="00E41FD5" w:rsidRPr="00BB661D" w:rsidRDefault="00E41FD5" w:rsidP="00E41FD5">
      <w:pPr>
        <w:pStyle w:val="XMLListing"/>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w:t>
      </w:r>
      <w:r w:rsidRPr="00BB661D">
        <w:rPr>
          <w:noProof w:val="0"/>
          <w:lang w:val="en-US" w:eastAsia="en-US"/>
        </w:rPr>
        <w:t>FIR</w:t>
      </w:r>
      <w:r w:rsidR="00BE7B4A" w:rsidRPr="00BB661D">
        <w:rPr>
          <w:noProof w:val="0"/>
          <w:lang w:val="en-US" w:eastAsia="en-US"/>
        </w:rPr>
        <w:t>”</w:t>
      </w:r>
      <w:r w:rsidRPr="00BB661D">
        <w:rPr>
          <w:noProof w:val="0"/>
          <w:lang w:val="en-US" w:eastAsia="en-US"/>
        </w:rPr>
        <w:t>,</w:t>
      </w:r>
    </w:p>
    <w:p w14:paraId="4373729C" w14:textId="61A34B06" w:rsidR="00E41FD5" w:rsidRPr="00BB661D" w:rsidRDefault="00E41FD5" w:rsidP="00E41FD5">
      <w:pPr>
        <w:pStyle w:val="XMLListing"/>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w:t>
      </w:r>
      <w:r w:rsidRPr="00BB661D">
        <w:rPr>
          <w:noProof w:val="0"/>
          <w:lang w:val="en-US" w:eastAsia="en-US"/>
        </w:rPr>
        <w:t>UV</w:t>
      </w:r>
      <w:r w:rsidR="00BE7B4A" w:rsidRPr="00BB661D">
        <w:rPr>
          <w:noProof w:val="0"/>
          <w:lang w:val="en-US" w:eastAsia="en-US"/>
        </w:rPr>
        <w:t>”</w:t>
      </w:r>
      <w:r w:rsidRPr="00BB661D">
        <w:rPr>
          <w:noProof w:val="0"/>
          <w:lang w:val="en-US" w:eastAsia="en-US"/>
        </w:rPr>
        <w:t>,</w:t>
      </w:r>
    </w:p>
    <w:p w14:paraId="3F00A4A9" w14:textId="0862E7B3" w:rsidR="00E41FD5" w:rsidRPr="00BB661D" w:rsidRDefault="00E41FD5" w:rsidP="00E41FD5">
      <w:pPr>
        <w:pStyle w:val="XMLListing"/>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w:t>
      </w:r>
      <w:r w:rsidRPr="00BB661D">
        <w:rPr>
          <w:noProof w:val="0"/>
          <w:lang w:val="en-US" w:eastAsia="en-US"/>
        </w:rPr>
        <w:t>VISIBLE</w:t>
      </w:r>
      <w:r w:rsidR="00BE7B4A" w:rsidRPr="00BB661D">
        <w:rPr>
          <w:noProof w:val="0"/>
          <w:lang w:val="en-US" w:eastAsia="en-US"/>
        </w:rPr>
        <w:t>”</w:t>
      </w:r>
      <w:r w:rsidRPr="00BB661D">
        <w:rPr>
          <w:noProof w:val="0"/>
          <w:lang w:val="en-US" w:eastAsia="en-US"/>
        </w:rPr>
        <w:t>,</w:t>
      </w:r>
    </w:p>
    <w:p w14:paraId="16B9C702" w14:textId="6FD7D021" w:rsidR="00E41FD5" w:rsidRPr="00BB661D" w:rsidRDefault="00E41FD5" w:rsidP="00E41FD5">
      <w:pPr>
        <w:pStyle w:val="XMLListing"/>
        <w:rPr>
          <w:noProof w:val="0"/>
          <w:lang w:val="en-US" w:eastAsia="en-US"/>
        </w:rPr>
      </w:pP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Pr="00BB661D">
        <w:rPr>
          <w:noProof w:val="0"/>
          <w:lang w:val="en-US" w:eastAsia="en-US"/>
        </w:rPr>
        <w:tab/>
      </w:r>
      <w:r w:rsidR="00BE7B4A" w:rsidRPr="00BB661D">
        <w:rPr>
          <w:noProof w:val="0"/>
          <w:lang w:val="en-US" w:eastAsia="en-US"/>
        </w:rPr>
        <w:t>“</w:t>
      </w:r>
      <w:r w:rsidRPr="00BB661D">
        <w:rPr>
          <w:noProof w:val="0"/>
          <w:lang w:val="en-US" w:eastAsia="en-US"/>
        </w:rPr>
        <w:t>MICROWAVE</w:t>
      </w:r>
      <w:r w:rsidR="00BE7B4A" w:rsidRPr="00BB661D">
        <w:rPr>
          <w:noProof w:val="0"/>
          <w:lang w:val="en-US" w:eastAsia="en-US"/>
        </w:rPr>
        <w:t>”</w:t>
      </w:r>
      <w:r w:rsidRPr="00BB661D">
        <w:rPr>
          <w:noProof w:val="0"/>
          <w:lang w:val="en-US" w:eastAsia="en-US"/>
        </w:rPr>
        <w:t>,</w:t>
      </w:r>
    </w:p>
    <w:p w14:paraId="03431DBD" w14:textId="7D968254" w:rsidR="00E41FD5"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OTHER</w:t>
      </w:r>
      <w:r w:rsidR="00BE7B4A" w:rsidRPr="00BB661D">
        <w:rPr>
          <w:noProof w:val="0"/>
          <w:highlight w:val="white"/>
          <w:lang w:val="en-US" w:eastAsia="en-US"/>
        </w:rPr>
        <w:t>”</w:t>
      </w:r>
    </w:p>
    <w:p w14:paraId="30F21F1A"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3A00654"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D1FB535" w14:textId="43B3A98F"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startWavelength</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0477934A" w14:textId="37F8C9C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r w:rsidRPr="00BB661D">
        <w:rPr>
          <w:noProof w:val="0"/>
          <w:highlight w:val="white"/>
          <w:lang w:val="en-US" w:eastAsia="en-US"/>
        </w:rPr>
        <w:t>,</w:t>
      </w:r>
    </w:p>
    <w:p w14:paraId="7A5A39F9" w14:textId="5DA361B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minimum</w:t>
      </w:r>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0</w:t>
      </w:r>
      <w:r w:rsidRPr="00BB661D">
        <w:rPr>
          <w:noProof w:val="0"/>
          <w:highlight w:val="white"/>
          <w:lang w:val="en-US" w:eastAsia="en-US"/>
        </w:rPr>
        <w:t>,</w:t>
      </w:r>
    </w:p>
    <w:p w14:paraId="726EF938" w14:textId="052C2EFC"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xclusiveMinimum</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true</w:t>
      </w:r>
    </w:p>
    <w:p w14:paraId="265BCB9C"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A9EF9AA" w14:textId="5D6EABAB"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wavelengthResolut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2FDCA801" w14:textId="7941E5E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3F25FF83"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FC81391"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9A36663" w14:textId="05699E0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dditionalPropertie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false</w:t>
      </w:r>
    </w:p>
    <w:p w14:paraId="7C9BAD17"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60157C4E" w14:textId="77777777" w:rsidR="009F62DC" w:rsidRPr="00BB661D" w:rsidRDefault="009F62DC" w:rsidP="0062364C">
      <w:pPr>
        <w:pStyle w:val="XMLListing"/>
        <w:rPr>
          <w:noProof w:val="0"/>
          <w:highlight w:val="white"/>
          <w:lang w:val="en-US" w:eastAsia="en-US"/>
        </w:rPr>
      </w:pPr>
    </w:p>
    <w:p w14:paraId="6DE05499" w14:textId="35016C24" w:rsidR="009F62DC" w:rsidRPr="00BB661D" w:rsidRDefault="009F62DC" w:rsidP="009F62DC">
      <w:pPr>
        <w:pStyle w:val="Heading3NoNumber"/>
        <w:rPr>
          <w:lang w:val="en-US"/>
        </w:rPr>
      </w:pPr>
      <w:bookmarkStart w:id="649" w:name="_Toc3888058"/>
      <w:r w:rsidRPr="00BB661D">
        <w:rPr>
          <w:lang w:val="en-US"/>
        </w:rPr>
        <w:t>E.1.17 Definitions/</w:t>
      </w:r>
      <w:proofErr w:type="spellStart"/>
      <w:r w:rsidRPr="00BB661D">
        <w:rPr>
          <w:lang w:val="en-US"/>
        </w:rPr>
        <w:t>VerticalSpatialDomain</w:t>
      </w:r>
      <w:bookmarkEnd w:id="649"/>
      <w:proofErr w:type="spellEnd"/>
      <w:r w:rsidRPr="00BB661D">
        <w:rPr>
          <w:lang w:val="en-US"/>
        </w:rPr>
        <w:t xml:space="preserve"> </w:t>
      </w:r>
    </w:p>
    <w:p w14:paraId="334EB772" w14:textId="77777777" w:rsidR="009F62DC" w:rsidRPr="00BB661D" w:rsidRDefault="009F62DC" w:rsidP="0062364C">
      <w:pPr>
        <w:pStyle w:val="XMLListing"/>
        <w:rPr>
          <w:noProof w:val="0"/>
          <w:highlight w:val="white"/>
          <w:lang w:val="en-US" w:eastAsia="en-US"/>
        </w:rPr>
      </w:pPr>
    </w:p>
    <w:p w14:paraId="7B4C5658" w14:textId="030CBA0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VerticalSpatialDomai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3A996C13" w14:textId="4F8DE8DA"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 xml:space="preserve">Subset of </w:t>
      </w:r>
      <w:proofErr w:type="spellStart"/>
      <w:r w:rsidRPr="00BB661D">
        <w:rPr>
          <w:noProof w:val="0"/>
          <w:highlight w:val="white"/>
          <w:lang w:val="en-US" w:eastAsia="en-US"/>
        </w:rPr>
        <w:t>AcquisitionParameters</w:t>
      </w:r>
      <w:proofErr w:type="spellEnd"/>
      <w:r w:rsidR="00BE7B4A" w:rsidRPr="00BB661D">
        <w:rPr>
          <w:noProof w:val="0"/>
          <w:highlight w:val="white"/>
          <w:lang w:val="en-US" w:eastAsia="en-US"/>
        </w:rPr>
        <w:t>”</w:t>
      </w:r>
      <w:r w:rsidRPr="00BB661D">
        <w:rPr>
          <w:noProof w:val="0"/>
          <w:highlight w:val="white"/>
          <w:lang w:val="en-US" w:eastAsia="en-US"/>
        </w:rPr>
        <w:t>,</w:t>
      </w:r>
    </w:p>
    <w:p w14:paraId="2AD3E35B" w14:textId="35CDE0C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1DC5D45B" w14:textId="15ECE70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497066AC" w14:textId="7043E1AB"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ighestLocat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781FB67D" w14:textId="105C27B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73A8C9BA"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D4FC933" w14:textId="33D9FDE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lowestLocat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68E68144" w14:textId="04B48CB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6DFA0270"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B3C82BE" w14:textId="0C22850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locationUnit</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4B7076D5" w14:textId="0667E0F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348BB1FB" w14:textId="00DB509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6E37B389" w14:textId="54397FF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bar</w:t>
      </w:r>
      <w:r w:rsidR="00BE7B4A" w:rsidRPr="00BB661D">
        <w:rPr>
          <w:noProof w:val="0"/>
          <w:highlight w:val="white"/>
          <w:lang w:val="en-US" w:eastAsia="en-US"/>
        </w:rPr>
        <w:t>”</w:t>
      </w:r>
      <w:r w:rsidRPr="00BB661D">
        <w:rPr>
          <w:noProof w:val="0"/>
          <w:highlight w:val="white"/>
          <w:lang w:val="en-US" w:eastAsia="en-US"/>
        </w:rPr>
        <w:t>,</w:t>
      </w:r>
    </w:p>
    <w:p w14:paraId="69EF884D" w14:textId="1CFCC7E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m</w:t>
      </w:r>
      <w:r w:rsidR="00BE7B4A" w:rsidRPr="00BB661D">
        <w:rPr>
          <w:noProof w:val="0"/>
          <w:highlight w:val="white"/>
          <w:lang w:val="en-US" w:eastAsia="en-US"/>
        </w:rPr>
        <w:t>”</w:t>
      </w:r>
    </w:p>
    <w:p w14:paraId="254CE3CA"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1CB92DA"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9CD8033"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lastRenderedPageBreak/>
        <w:tab/>
      </w:r>
      <w:r w:rsidRPr="00BB661D">
        <w:rPr>
          <w:noProof w:val="0"/>
          <w:highlight w:val="white"/>
          <w:lang w:val="en-US" w:eastAsia="en-US"/>
        </w:rPr>
        <w:tab/>
      </w:r>
      <w:r w:rsidRPr="00BB661D">
        <w:rPr>
          <w:noProof w:val="0"/>
          <w:highlight w:val="white"/>
          <w:lang w:val="en-US" w:eastAsia="en-US"/>
        </w:rPr>
        <w:tab/>
        <w:t>}</w:t>
      </w:r>
    </w:p>
    <w:p w14:paraId="6BBBF78C"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2BA2C3E3" w14:textId="77777777" w:rsidR="000A3356" w:rsidRPr="00BB661D" w:rsidRDefault="000A3356" w:rsidP="0062364C">
      <w:pPr>
        <w:pStyle w:val="XMLListing"/>
        <w:rPr>
          <w:noProof w:val="0"/>
          <w:highlight w:val="white"/>
          <w:lang w:val="en-US" w:eastAsia="en-US"/>
        </w:rPr>
      </w:pPr>
    </w:p>
    <w:p w14:paraId="5787FD85" w14:textId="15DF3EBC" w:rsidR="000A3356" w:rsidRPr="00BB661D" w:rsidRDefault="000A3356" w:rsidP="000A3356">
      <w:pPr>
        <w:pStyle w:val="Heading3NoNumber"/>
        <w:rPr>
          <w:lang w:val="en-US"/>
        </w:rPr>
      </w:pPr>
      <w:bookmarkStart w:id="650" w:name="_Toc3888059"/>
      <w:r w:rsidRPr="00BB661D">
        <w:rPr>
          <w:lang w:val="en-US"/>
        </w:rPr>
        <w:t>E.1.18 Definitions/</w:t>
      </w:r>
      <w:proofErr w:type="spellStart"/>
      <w:r w:rsidRPr="00BB661D">
        <w:rPr>
          <w:lang w:val="en-US"/>
        </w:rPr>
        <w:t>TemporalInformation</w:t>
      </w:r>
      <w:bookmarkEnd w:id="650"/>
      <w:proofErr w:type="spellEnd"/>
      <w:r w:rsidRPr="00BB661D">
        <w:rPr>
          <w:lang w:val="en-US"/>
        </w:rPr>
        <w:t xml:space="preserve"> </w:t>
      </w:r>
    </w:p>
    <w:p w14:paraId="1E41A5F2" w14:textId="77777777" w:rsidR="000A3356" w:rsidRPr="00BB661D" w:rsidRDefault="000A3356" w:rsidP="0062364C">
      <w:pPr>
        <w:pStyle w:val="XMLListing"/>
        <w:rPr>
          <w:noProof w:val="0"/>
          <w:highlight w:val="white"/>
          <w:lang w:val="en-US" w:eastAsia="en-US"/>
        </w:rPr>
      </w:pPr>
    </w:p>
    <w:p w14:paraId="25149997" w14:textId="1015EFFF"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TemporalInformat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225506B5" w14:textId="67D7A01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 xml:space="preserve">Subset of </w:t>
      </w:r>
      <w:proofErr w:type="spellStart"/>
      <w:r w:rsidRPr="00BB661D">
        <w:rPr>
          <w:noProof w:val="0"/>
          <w:highlight w:val="white"/>
          <w:lang w:val="en-US" w:eastAsia="en-US"/>
        </w:rPr>
        <w:t>AcquisitionParameters</w:t>
      </w:r>
      <w:proofErr w:type="spellEnd"/>
      <w:r w:rsidR="00BE7B4A" w:rsidRPr="00BB661D">
        <w:rPr>
          <w:noProof w:val="0"/>
          <w:highlight w:val="white"/>
          <w:lang w:val="en-US" w:eastAsia="en-US"/>
        </w:rPr>
        <w:t>”</w:t>
      </w:r>
      <w:r w:rsidRPr="00BB661D">
        <w:rPr>
          <w:noProof w:val="0"/>
          <w:highlight w:val="white"/>
          <w:lang w:val="en-US" w:eastAsia="en-US"/>
        </w:rPr>
        <w:t>,</w:t>
      </w:r>
    </w:p>
    <w:p w14:paraId="32EF00DB" w14:textId="1FF262FC"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1600A6C1" w14:textId="128DA125"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320A01BF" w14:textId="0CE423AC"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beginningDateTim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44F1C8BD" w14:textId="5711125C"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0AAED806" w14:textId="44F839BA"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format</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ate-time</w:t>
      </w:r>
      <w:r w:rsidR="00BE7B4A" w:rsidRPr="00BB661D">
        <w:rPr>
          <w:noProof w:val="0"/>
          <w:highlight w:val="white"/>
          <w:lang w:val="en-US" w:eastAsia="en-US"/>
        </w:rPr>
        <w:t>”</w:t>
      </w:r>
    </w:p>
    <w:p w14:paraId="70A21E17"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669563D" w14:textId="3A6881F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dingDateTim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621E1BA1" w14:textId="149CC05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3816D58B" w14:textId="7B0956C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format</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ate-time</w:t>
      </w:r>
      <w:r w:rsidR="00BE7B4A" w:rsidRPr="00BB661D">
        <w:rPr>
          <w:noProof w:val="0"/>
          <w:highlight w:val="white"/>
          <w:lang w:val="en-US" w:eastAsia="en-US"/>
        </w:rPr>
        <w:t>”</w:t>
      </w:r>
    </w:p>
    <w:p w14:paraId="5F0AF81B"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2DD1001"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5BBDB4B" w14:textId="2708276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quired</w:t>
      </w:r>
      <w:r w:rsidR="00BE7B4A" w:rsidRPr="00BB661D">
        <w:rPr>
          <w:noProof w:val="0"/>
          <w:color w:val="800000"/>
          <w:highlight w:val="white"/>
          <w:lang w:val="en-US" w:eastAsia="en-US"/>
        </w:rPr>
        <w:t>”</w:t>
      </w:r>
      <w:r w:rsidRPr="00BB661D">
        <w:rPr>
          <w:noProof w:val="0"/>
          <w:highlight w:val="white"/>
          <w:lang w:val="en-US" w:eastAsia="en-US"/>
        </w:rPr>
        <w:t>: [</w:t>
      </w:r>
    </w:p>
    <w:p w14:paraId="02D8996D" w14:textId="30CBCDD4"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proofErr w:type="spellStart"/>
      <w:r w:rsidRPr="00BB661D">
        <w:rPr>
          <w:noProof w:val="0"/>
          <w:highlight w:val="white"/>
          <w:lang w:val="en-US" w:eastAsia="en-US"/>
        </w:rPr>
        <w:t>beginningDateTime</w:t>
      </w:r>
      <w:proofErr w:type="spellEnd"/>
      <w:r w:rsidR="00BE7B4A" w:rsidRPr="00BB661D">
        <w:rPr>
          <w:noProof w:val="0"/>
          <w:highlight w:val="white"/>
          <w:lang w:val="en-US" w:eastAsia="en-US"/>
        </w:rPr>
        <w:t>”</w:t>
      </w:r>
      <w:r w:rsidRPr="00BB661D">
        <w:rPr>
          <w:noProof w:val="0"/>
          <w:highlight w:val="white"/>
          <w:lang w:val="en-US" w:eastAsia="en-US"/>
        </w:rPr>
        <w:t>,</w:t>
      </w:r>
    </w:p>
    <w:p w14:paraId="4A82A185" w14:textId="5941122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proofErr w:type="spellStart"/>
      <w:r w:rsidRPr="00BB661D">
        <w:rPr>
          <w:noProof w:val="0"/>
          <w:highlight w:val="white"/>
          <w:lang w:val="en-US" w:eastAsia="en-US"/>
        </w:rPr>
        <w:t>endingDateTime</w:t>
      </w:r>
      <w:proofErr w:type="spellEnd"/>
      <w:r w:rsidR="00BE7B4A" w:rsidRPr="00BB661D">
        <w:rPr>
          <w:noProof w:val="0"/>
          <w:highlight w:val="white"/>
          <w:lang w:val="en-US" w:eastAsia="en-US"/>
        </w:rPr>
        <w:t>”</w:t>
      </w:r>
    </w:p>
    <w:p w14:paraId="107B4AA1"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4EACEC3"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30768266" w14:textId="77777777" w:rsidR="000A3356" w:rsidRPr="00BB661D" w:rsidRDefault="000A3356" w:rsidP="0062364C">
      <w:pPr>
        <w:pStyle w:val="XMLListing"/>
        <w:rPr>
          <w:noProof w:val="0"/>
          <w:highlight w:val="white"/>
          <w:lang w:val="en-US" w:eastAsia="en-US"/>
        </w:rPr>
      </w:pPr>
    </w:p>
    <w:p w14:paraId="25B9A592" w14:textId="28E16B92" w:rsidR="000A3356" w:rsidRPr="00BB661D" w:rsidRDefault="000A3356" w:rsidP="000A3356">
      <w:pPr>
        <w:pStyle w:val="Heading3NoNumber"/>
        <w:rPr>
          <w:lang w:val="en-US"/>
        </w:rPr>
      </w:pPr>
      <w:bookmarkStart w:id="651" w:name="_Toc3888060"/>
      <w:r w:rsidRPr="00BB661D">
        <w:rPr>
          <w:lang w:val="en-US"/>
        </w:rPr>
        <w:t>E.1.19 Definitions/</w:t>
      </w:r>
      <w:proofErr w:type="spellStart"/>
      <w:r w:rsidRPr="00BB661D">
        <w:rPr>
          <w:lang w:val="en-US"/>
        </w:rPr>
        <w:t>AcquisitionInformation</w:t>
      </w:r>
      <w:bookmarkEnd w:id="651"/>
      <w:proofErr w:type="spellEnd"/>
      <w:r w:rsidRPr="00BB661D">
        <w:rPr>
          <w:lang w:val="en-US"/>
        </w:rPr>
        <w:t xml:space="preserve"> </w:t>
      </w:r>
    </w:p>
    <w:p w14:paraId="4D753D33" w14:textId="77777777" w:rsidR="000A3356" w:rsidRPr="00BB661D" w:rsidRDefault="000A3356" w:rsidP="0062364C">
      <w:pPr>
        <w:pStyle w:val="XMLListing"/>
        <w:rPr>
          <w:noProof w:val="0"/>
          <w:highlight w:val="white"/>
          <w:lang w:val="en-US" w:eastAsia="en-US"/>
        </w:rPr>
      </w:pPr>
    </w:p>
    <w:p w14:paraId="1F0B0B99" w14:textId="5277089A"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cquisitionInformat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05C8B09F" w14:textId="6C431BA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7F2C7489" w14:textId="1F2EA55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677FB57C" w14:textId="6168CBC3"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w:t>
      </w:r>
    </w:p>
    <w:p w14:paraId="296250DB" w14:textId="4190AE8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3BC4B03C" w14:textId="16750522"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03A9BD00" w14:textId="4850A47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proofErr w:type="spellStart"/>
      <w:r w:rsidRPr="00BB661D">
        <w:rPr>
          <w:noProof w:val="0"/>
          <w:highlight w:val="white"/>
          <w:lang w:val="en-US" w:eastAsia="en-US"/>
        </w:rPr>
        <w:t>AcquisitionInformation</w:t>
      </w:r>
      <w:proofErr w:type="spellEnd"/>
      <w:r w:rsidR="00BE7B4A" w:rsidRPr="00BB661D">
        <w:rPr>
          <w:noProof w:val="0"/>
          <w:highlight w:val="white"/>
          <w:lang w:val="en-US" w:eastAsia="en-US"/>
        </w:rPr>
        <w:t>”</w:t>
      </w:r>
    </w:p>
    <w:p w14:paraId="21C45C41"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513E662"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779FCFD" w14:textId="78E8259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latform</w:t>
      </w:r>
      <w:r w:rsidR="00BE7B4A" w:rsidRPr="00BB661D">
        <w:rPr>
          <w:noProof w:val="0"/>
          <w:color w:val="800000"/>
          <w:highlight w:val="white"/>
          <w:lang w:val="en-US" w:eastAsia="en-US"/>
        </w:rPr>
        <w:t>”</w:t>
      </w:r>
      <w:r w:rsidRPr="00BB661D">
        <w:rPr>
          <w:noProof w:val="0"/>
          <w:highlight w:val="white"/>
          <w:lang w:val="en-US" w:eastAsia="en-US"/>
        </w:rPr>
        <w:t>: {</w:t>
      </w:r>
    </w:p>
    <w:p w14:paraId="4DEB6960" w14:textId="2576FA9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Platform</w:t>
      </w:r>
      <w:r w:rsidR="00BE7B4A" w:rsidRPr="00BB661D">
        <w:rPr>
          <w:noProof w:val="0"/>
          <w:highlight w:val="white"/>
          <w:lang w:val="en-US" w:eastAsia="en-US"/>
        </w:rPr>
        <w:t>”</w:t>
      </w:r>
    </w:p>
    <w:p w14:paraId="5B365E31"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FC8613B" w14:textId="2B8FEFAB"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nstrument</w:t>
      </w:r>
      <w:r w:rsidR="00BE7B4A" w:rsidRPr="00BB661D">
        <w:rPr>
          <w:noProof w:val="0"/>
          <w:color w:val="800000"/>
          <w:highlight w:val="white"/>
          <w:lang w:val="en-US" w:eastAsia="en-US"/>
        </w:rPr>
        <w:t>”</w:t>
      </w:r>
      <w:r w:rsidRPr="00BB661D">
        <w:rPr>
          <w:noProof w:val="0"/>
          <w:highlight w:val="white"/>
          <w:lang w:val="en-US" w:eastAsia="en-US"/>
        </w:rPr>
        <w:t>: {</w:t>
      </w:r>
    </w:p>
    <w:p w14:paraId="5546EFB2" w14:textId="327DB4B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Instrument</w:t>
      </w:r>
      <w:r w:rsidR="00BE7B4A" w:rsidRPr="00BB661D">
        <w:rPr>
          <w:noProof w:val="0"/>
          <w:highlight w:val="white"/>
          <w:lang w:val="en-US" w:eastAsia="en-US"/>
        </w:rPr>
        <w:t>”</w:t>
      </w:r>
    </w:p>
    <w:p w14:paraId="551286D2" w14:textId="78606161"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02FCAE8" w14:textId="1AB5CC6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cquisitionParameters</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4487D9E8" w14:textId="10EF2D3F"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w:t>
      </w:r>
      <w:proofErr w:type="spellStart"/>
      <w:r w:rsidRPr="00BB661D">
        <w:rPr>
          <w:noProof w:val="0"/>
          <w:highlight w:val="white"/>
          <w:lang w:val="en-US" w:eastAsia="en-US"/>
        </w:rPr>
        <w:t>AcquisitionParameters</w:t>
      </w:r>
      <w:proofErr w:type="spellEnd"/>
      <w:r w:rsidR="00BE7B4A" w:rsidRPr="00BB661D">
        <w:rPr>
          <w:noProof w:val="0"/>
          <w:highlight w:val="white"/>
          <w:lang w:val="en-US" w:eastAsia="en-US"/>
        </w:rPr>
        <w:t>”</w:t>
      </w:r>
    </w:p>
    <w:p w14:paraId="2ABF78E5"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E8DA25D"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A9A93F6"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6AE89395" w14:textId="77777777" w:rsidR="000A3356" w:rsidRPr="00BB661D" w:rsidRDefault="000A3356" w:rsidP="0062364C">
      <w:pPr>
        <w:pStyle w:val="XMLListing"/>
        <w:rPr>
          <w:noProof w:val="0"/>
          <w:highlight w:val="white"/>
          <w:lang w:val="en-US" w:eastAsia="en-US"/>
        </w:rPr>
      </w:pPr>
    </w:p>
    <w:p w14:paraId="04D4BCDF" w14:textId="32D98F28" w:rsidR="000A3356" w:rsidRPr="00BB661D" w:rsidRDefault="000A3356" w:rsidP="000A3356">
      <w:pPr>
        <w:pStyle w:val="Heading3NoNumber"/>
        <w:rPr>
          <w:lang w:val="en-US"/>
        </w:rPr>
      </w:pPr>
      <w:bookmarkStart w:id="652" w:name="_Toc3888061"/>
      <w:r w:rsidRPr="00BB661D">
        <w:rPr>
          <w:lang w:val="en-US"/>
        </w:rPr>
        <w:t>E.1.20 Definitions/</w:t>
      </w:r>
      <w:proofErr w:type="spellStart"/>
      <w:r w:rsidRPr="00BB661D">
        <w:rPr>
          <w:lang w:val="en-US"/>
        </w:rPr>
        <w:t>OrbitParameters</w:t>
      </w:r>
      <w:bookmarkEnd w:id="652"/>
      <w:proofErr w:type="spellEnd"/>
      <w:r w:rsidRPr="00BB661D">
        <w:rPr>
          <w:lang w:val="en-US"/>
        </w:rPr>
        <w:t xml:space="preserve"> </w:t>
      </w:r>
    </w:p>
    <w:p w14:paraId="7772A945" w14:textId="77777777" w:rsidR="000A3356" w:rsidRPr="00BB661D" w:rsidRDefault="000A3356" w:rsidP="0062364C">
      <w:pPr>
        <w:pStyle w:val="XMLListing"/>
        <w:rPr>
          <w:noProof w:val="0"/>
          <w:highlight w:val="white"/>
          <w:lang w:val="en-US" w:eastAsia="en-US"/>
        </w:rPr>
      </w:pPr>
    </w:p>
    <w:p w14:paraId="472B3DD3" w14:textId="27DD5E7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OrbitParameters</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60EFB259" w14:textId="70F7773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 xml:space="preserve">Subset of </w:t>
      </w:r>
      <w:proofErr w:type="spellStart"/>
      <w:r w:rsidRPr="00BB661D">
        <w:rPr>
          <w:noProof w:val="0"/>
          <w:highlight w:val="white"/>
          <w:lang w:val="en-US" w:eastAsia="en-US"/>
        </w:rPr>
        <w:t>AcquisitionParameters</w:t>
      </w:r>
      <w:proofErr w:type="spellEnd"/>
      <w:r w:rsidR="00BE7B4A" w:rsidRPr="00BB661D">
        <w:rPr>
          <w:noProof w:val="0"/>
          <w:highlight w:val="white"/>
          <w:lang w:val="en-US" w:eastAsia="en-US"/>
        </w:rPr>
        <w:t>”</w:t>
      </w:r>
      <w:r w:rsidRPr="00BB661D">
        <w:rPr>
          <w:noProof w:val="0"/>
          <w:highlight w:val="white"/>
          <w:lang w:val="en-US" w:eastAsia="en-US"/>
        </w:rPr>
        <w:t>,</w:t>
      </w:r>
    </w:p>
    <w:p w14:paraId="6699F358" w14:textId="5623E3F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3B197034" w14:textId="427553A5"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59F250AF" w14:textId="19BBE730"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orbitDirect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400E2297" w14:textId="7E86790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7951CC99" w14:textId="14A3887B"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5223104D" w14:textId="66066DAF"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ASCENDING</w:t>
      </w:r>
      <w:r w:rsidR="00BE7B4A" w:rsidRPr="00BB661D">
        <w:rPr>
          <w:noProof w:val="0"/>
          <w:highlight w:val="white"/>
          <w:lang w:val="en-US" w:eastAsia="en-US"/>
        </w:rPr>
        <w:t>”</w:t>
      </w:r>
      <w:r w:rsidRPr="00BB661D">
        <w:rPr>
          <w:noProof w:val="0"/>
          <w:highlight w:val="white"/>
          <w:lang w:val="en-US" w:eastAsia="en-US"/>
        </w:rPr>
        <w:t>,</w:t>
      </w:r>
    </w:p>
    <w:p w14:paraId="26354A97" w14:textId="363436AB"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DESCENDING</w:t>
      </w:r>
      <w:r w:rsidR="00BE7B4A" w:rsidRPr="00BB661D">
        <w:rPr>
          <w:noProof w:val="0"/>
          <w:highlight w:val="white"/>
          <w:lang w:val="en-US" w:eastAsia="en-US"/>
        </w:rPr>
        <w:t>”</w:t>
      </w:r>
    </w:p>
    <w:p w14:paraId="657B5CEB"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8A889F3"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4C0FC4F" w14:textId="79579C89"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lastOrbitDirect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7A9C0BAF" w14:textId="0A6C0BA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4F792020" w14:textId="189B78B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74D246A9" w14:textId="3C25085E"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ASCENDING</w:t>
      </w:r>
      <w:r w:rsidR="00BE7B4A" w:rsidRPr="00BB661D">
        <w:rPr>
          <w:noProof w:val="0"/>
          <w:highlight w:val="white"/>
          <w:lang w:val="en-US" w:eastAsia="en-US"/>
        </w:rPr>
        <w:t>”</w:t>
      </w:r>
      <w:r w:rsidRPr="00BB661D">
        <w:rPr>
          <w:noProof w:val="0"/>
          <w:highlight w:val="white"/>
          <w:lang w:val="en-US" w:eastAsia="en-US"/>
        </w:rPr>
        <w:t>,</w:t>
      </w:r>
    </w:p>
    <w:p w14:paraId="41EDB5D5" w14:textId="55281F6A"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DESCENDING</w:t>
      </w:r>
      <w:r w:rsidR="00BE7B4A" w:rsidRPr="00BB661D">
        <w:rPr>
          <w:noProof w:val="0"/>
          <w:highlight w:val="white"/>
          <w:lang w:val="en-US" w:eastAsia="en-US"/>
        </w:rPr>
        <w:t>”</w:t>
      </w:r>
    </w:p>
    <w:p w14:paraId="576590B5"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E6D51E8"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2EC2F88" w14:textId="3568B7A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orbitDurati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69E87727" w14:textId="0AD29A8B" w:rsidR="0062364C" w:rsidRPr="00BB661D" w:rsidRDefault="0062364C" w:rsidP="0062364C">
      <w:pPr>
        <w:pStyle w:val="XMLListing"/>
        <w:rPr>
          <w:noProof w:val="0"/>
          <w:highlight w:val="white"/>
          <w:lang w:val="en-US" w:eastAsia="en-US"/>
        </w:rPr>
      </w:pPr>
      <w:r w:rsidRPr="00BB661D">
        <w:rPr>
          <w:noProof w:val="0"/>
          <w:highlight w:val="white"/>
          <w:lang w:val="en-US" w:eastAsia="en-US"/>
        </w:rPr>
        <w:lastRenderedPageBreak/>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integer</w:t>
      </w:r>
      <w:r w:rsidR="00BE7B4A" w:rsidRPr="00BB661D">
        <w:rPr>
          <w:noProof w:val="0"/>
          <w:highlight w:val="white"/>
          <w:lang w:val="en-US" w:eastAsia="en-US"/>
        </w:rPr>
        <w:t>”</w:t>
      </w:r>
    </w:p>
    <w:p w14:paraId="16301206"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D303783" w14:textId="79DCD2D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scendingNodeDat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4DCE736E" w14:textId="7DAE764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042F30CF" w14:textId="2D5A012C"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format</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ate-time</w:t>
      </w:r>
      <w:r w:rsidR="00BE7B4A" w:rsidRPr="00BB661D">
        <w:rPr>
          <w:noProof w:val="0"/>
          <w:highlight w:val="white"/>
          <w:lang w:val="en-US" w:eastAsia="en-US"/>
        </w:rPr>
        <w:t>”</w:t>
      </w:r>
    </w:p>
    <w:p w14:paraId="2170339E"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878F3A3" w14:textId="546DC8E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scendingNodeLongitude</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032799BF" w14:textId="41A5EF06"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2141EC96"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91DF2CF" w14:textId="7E9E8C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orbitNumber</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0CF8E883" w14:textId="020DD19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integer</w:t>
      </w:r>
      <w:r w:rsidR="00BE7B4A" w:rsidRPr="00BB661D">
        <w:rPr>
          <w:noProof w:val="0"/>
          <w:highlight w:val="white"/>
          <w:lang w:val="en-US" w:eastAsia="en-US"/>
        </w:rPr>
        <w:t>”</w:t>
      </w:r>
      <w:r w:rsidRPr="00BB661D">
        <w:rPr>
          <w:noProof w:val="0"/>
          <w:highlight w:val="white"/>
          <w:lang w:val="en-US" w:eastAsia="en-US"/>
        </w:rPr>
        <w:t>,</w:t>
      </w:r>
    </w:p>
    <w:p w14:paraId="43FCA010" w14:textId="60F0FBB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minimum</w:t>
      </w:r>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0</w:t>
      </w:r>
    </w:p>
    <w:p w14:paraId="4D9561AD"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6D0F7D8" w14:textId="15BC83B8"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lastOrbitNumber</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49C11D0B" w14:textId="701E37DD"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10840757"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41A4E00"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02F3515"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5E1453B9" w14:textId="77777777" w:rsidR="0062364C" w:rsidRPr="00BB661D" w:rsidRDefault="0062364C" w:rsidP="0062364C">
      <w:pPr>
        <w:pStyle w:val="XMLListing"/>
        <w:rPr>
          <w:noProof w:val="0"/>
          <w:highlight w:val="white"/>
          <w:lang w:val="en-US" w:eastAsia="en-US"/>
        </w:rPr>
      </w:pPr>
      <w:r w:rsidRPr="00BB661D">
        <w:rPr>
          <w:noProof w:val="0"/>
          <w:highlight w:val="white"/>
          <w:lang w:val="en-US" w:eastAsia="en-US"/>
        </w:rPr>
        <w:tab/>
        <w:t>}</w:t>
      </w:r>
    </w:p>
    <w:p w14:paraId="4358A71A" w14:textId="4CDCCC07" w:rsidR="00517B25" w:rsidRPr="00BB661D" w:rsidRDefault="0062364C" w:rsidP="0062364C">
      <w:pPr>
        <w:pStyle w:val="XMLListing"/>
        <w:rPr>
          <w:rFonts w:eastAsia="MS Mincho"/>
          <w:noProof w:val="0"/>
          <w:lang w:val="en-US"/>
        </w:rPr>
      </w:pPr>
      <w:r w:rsidRPr="00BB661D">
        <w:rPr>
          <w:noProof w:val="0"/>
          <w:highlight w:val="white"/>
          <w:lang w:val="en-US" w:eastAsia="en-US"/>
        </w:rPr>
        <w:t>}</w:t>
      </w:r>
    </w:p>
    <w:p w14:paraId="66A69E3D" w14:textId="4EE9DF62" w:rsidR="003B2412" w:rsidRPr="00BB661D" w:rsidRDefault="003B2412" w:rsidP="003B2412">
      <w:pPr>
        <w:pStyle w:val="Heading2notnumbered"/>
        <w:rPr>
          <w:rFonts w:eastAsia="MS Mincho"/>
          <w:lang w:val="en-US" w:eastAsia="ja-JP"/>
        </w:rPr>
      </w:pPr>
      <w:bookmarkStart w:id="653" w:name="_Toc3888062"/>
      <w:r w:rsidRPr="00BB661D">
        <w:rPr>
          <w:rFonts w:eastAsia="MS Mincho"/>
          <w:lang w:val="en-US" w:eastAsia="ja-JP"/>
        </w:rPr>
        <w:t xml:space="preserve">E.2 Schemas for OWC </w:t>
      </w:r>
      <w:proofErr w:type="spellStart"/>
      <w:r w:rsidRPr="00BB661D">
        <w:rPr>
          <w:rFonts w:eastAsia="MS Mincho"/>
          <w:lang w:val="en-US" w:eastAsia="ja-JP"/>
        </w:rPr>
        <w:t>GeoJSON</w:t>
      </w:r>
      <w:proofErr w:type="spellEnd"/>
      <w:r w:rsidRPr="00BB661D">
        <w:rPr>
          <w:rFonts w:eastAsia="MS Mincho"/>
          <w:lang w:val="en-US" w:eastAsia="ja-JP"/>
        </w:rPr>
        <w:t xml:space="preserve"> validation</w:t>
      </w:r>
      <w:bookmarkEnd w:id="653"/>
    </w:p>
    <w:p w14:paraId="5502103D" w14:textId="7A682D6F" w:rsidR="003B2412" w:rsidRPr="00BB661D" w:rsidRDefault="003B2412" w:rsidP="003B2412">
      <w:r w:rsidRPr="00BB661D">
        <w:t>The</w:t>
      </w:r>
      <w:r w:rsidRPr="00BB661D">
        <w:rPr>
          <w:color w:val="00B050"/>
        </w:rPr>
        <w:t xml:space="preserve"> </w:t>
      </w:r>
      <w:r w:rsidRPr="00BB661D">
        <w:t>JSON s</w:t>
      </w:r>
      <w:r w:rsidR="005538DD" w:rsidRPr="00BB661D">
        <w:t>chema definitions</w:t>
      </w:r>
      <w:r w:rsidRPr="00BB661D">
        <w:rPr>
          <w:color w:val="00B050"/>
        </w:rPr>
        <w:t xml:space="preserve"> </w:t>
      </w:r>
      <w:r w:rsidRPr="00BB661D">
        <w:t xml:space="preserve">in the current section </w:t>
      </w:r>
      <w:r w:rsidR="005538DD" w:rsidRPr="00BB661D">
        <w:t>are</w:t>
      </w:r>
      <w:r w:rsidRPr="00BB661D">
        <w:t xml:space="preserve"> “imported” by the schemas presented in the previous section.  They represent </w:t>
      </w:r>
      <w:r w:rsidR="005538DD" w:rsidRPr="00BB661D">
        <w:t>a JSON Schema</w:t>
      </w:r>
      <w:r w:rsidRPr="00BB661D">
        <w:t xml:space="preserve"> encoding of </w:t>
      </w:r>
      <w:r w:rsidR="005538DD" w:rsidRPr="00BB661D">
        <w:t xml:space="preserve">selected OGC 14-055r2 resources which are reused by the OGC 17-003 </w:t>
      </w:r>
      <w:proofErr w:type="spellStart"/>
      <w:r w:rsidR="005538DD" w:rsidRPr="00BB661D">
        <w:t>GeoJSON</w:t>
      </w:r>
      <w:proofErr w:type="spellEnd"/>
      <w:r w:rsidR="005538DD" w:rsidRPr="00BB661D">
        <w:t xml:space="preserve"> encoding without modification.</w:t>
      </w:r>
    </w:p>
    <w:p w14:paraId="4BF1843F" w14:textId="6B0D9886" w:rsidR="00571E8E" w:rsidRPr="00BB661D" w:rsidRDefault="007B484C" w:rsidP="00CF16A1">
      <w:pPr>
        <w:jc w:val="both"/>
        <w:rPr>
          <w:lang w:eastAsia="en-US"/>
        </w:rPr>
      </w:pPr>
      <w:r w:rsidRPr="00BB661D">
        <w:rPr>
          <w:lang w:eastAsia="en-US"/>
        </w:rPr>
        <w:t xml:space="preserve">The file is available at http://schemas.opengis.net/eo-geojson/1.0/owc-geojson-schema.json (See </w:t>
      </w:r>
      <w:r w:rsidRPr="00BB661D">
        <w:rPr>
          <w:lang w:eastAsia="en-US"/>
        </w:rPr>
        <w:fldChar w:fldCharType="begin"/>
      </w:r>
      <w:r w:rsidRPr="00BB661D">
        <w:rPr>
          <w:lang w:eastAsia="en-US"/>
        </w:rPr>
        <w:instrText xml:space="preserve"> REF _Ref485118019 \r \h </w:instrText>
      </w:r>
      <w:r w:rsidRPr="00BB661D">
        <w:rPr>
          <w:lang w:eastAsia="en-US"/>
        </w:rPr>
      </w:r>
      <w:r w:rsidRPr="00BB661D">
        <w:rPr>
          <w:lang w:eastAsia="en-US"/>
        </w:rPr>
        <w:fldChar w:fldCharType="separate"/>
      </w:r>
      <w:r w:rsidR="00E974D0" w:rsidRPr="00BB661D">
        <w:rPr>
          <w:lang w:eastAsia="en-US"/>
        </w:rPr>
        <w:t>Annex E:</w:t>
      </w:r>
      <w:r w:rsidRPr="00BB661D">
        <w:rPr>
          <w:lang w:eastAsia="en-US"/>
        </w:rPr>
        <w:fldChar w:fldCharType="end"/>
      </w:r>
      <w:r w:rsidRPr="00BB661D">
        <w:rPr>
          <w:lang w:eastAsia="en-US"/>
        </w:rPr>
        <w:t xml:space="preserve">). </w:t>
      </w:r>
    </w:p>
    <w:p w14:paraId="5A90C8DB"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w:t>
      </w:r>
    </w:p>
    <w:p w14:paraId="7F766BBF" w14:textId="3FEA6496"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schema</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http://json-schema.org/draft-04/schema#</w:t>
      </w:r>
      <w:r w:rsidR="00BE7B4A" w:rsidRPr="00BB661D">
        <w:rPr>
          <w:noProof w:val="0"/>
          <w:highlight w:val="white"/>
          <w:lang w:val="en-US" w:eastAsia="en-US"/>
        </w:rPr>
        <w:t>”</w:t>
      </w:r>
      <w:r w:rsidRPr="00BB661D">
        <w:rPr>
          <w:noProof w:val="0"/>
          <w:highlight w:val="white"/>
          <w:lang w:val="en-US" w:eastAsia="en-US"/>
        </w:rPr>
        <w:t>,</w:t>
      </w:r>
    </w:p>
    <w:p w14:paraId="7D1077B1" w14:textId="640014E8"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GeoJSON</w:t>
      </w:r>
      <w:proofErr w:type="spellEnd"/>
      <w:r w:rsidRPr="00BB661D">
        <w:rPr>
          <w:noProof w:val="0"/>
          <w:highlight w:val="white"/>
          <w:lang w:val="en-US" w:eastAsia="en-US"/>
        </w:rPr>
        <w:t xml:space="preserve"> encoding of OGC 14-055r2 subset required by OGC 17-003 JSON Schema</w:t>
      </w:r>
      <w:r w:rsidR="00BE7B4A" w:rsidRPr="00BB661D">
        <w:rPr>
          <w:noProof w:val="0"/>
          <w:highlight w:val="white"/>
          <w:lang w:val="en-US" w:eastAsia="en-US"/>
        </w:rPr>
        <w:t>”</w:t>
      </w:r>
      <w:r w:rsidRPr="00BB661D">
        <w:rPr>
          <w:noProof w:val="0"/>
          <w:highlight w:val="white"/>
          <w:lang w:val="en-US" w:eastAsia="en-US"/>
        </w:rPr>
        <w:t>,</w:t>
      </w:r>
    </w:p>
    <w:p w14:paraId="7BCCC47F" w14:textId="108A8DB3"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 xml:space="preserve">Definition of OGC 14-055r2 and </w:t>
      </w:r>
      <w:proofErr w:type="spellStart"/>
      <w:r w:rsidRPr="00BB661D">
        <w:rPr>
          <w:noProof w:val="0"/>
          <w:highlight w:val="white"/>
          <w:lang w:val="en-US" w:eastAsia="en-US"/>
        </w:rPr>
        <w:t>GeoJSON</w:t>
      </w:r>
      <w:proofErr w:type="spellEnd"/>
      <w:r w:rsidRPr="00BB661D">
        <w:rPr>
          <w:noProof w:val="0"/>
          <w:highlight w:val="white"/>
          <w:lang w:val="en-US" w:eastAsia="en-US"/>
        </w:rPr>
        <w:t xml:space="preserve"> elements required by </w:t>
      </w:r>
      <w:proofErr w:type="spellStart"/>
      <w:r w:rsidRPr="00BB661D">
        <w:rPr>
          <w:noProof w:val="0"/>
          <w:highlight w:val="white"/>
          <w:lang w:val="en-US" w:eastAsia="en-US"/>
        </w:rPr>
        <w:t>GeoJSON</w:t>
      </w:r>
      <w:proofErr w:type="spellEnd"/>
      <w:r w:rsidRPr="00BB661D">
        <w:rPr>
          <w:noProof w:val="0"/>
          <w:highlight w:val="white"/>
          <w:lang w:val="en-US" w:eastAsia="en-US"/>
        </w:rPr>
        <w:t xml:space="preserve"> encoding of EO Dataset Metadata.  Note that numbers in the instance should not be surrounded by double-quotes to validate against this schema. </w:t>
      </w:r>
      <w:r w:rsidR="00BE7B4A" w:rsidRPr="00BB661D">
        <w:rPr>
          <w:noProof w:val="0"/>
          <w:highlight w:val="white"/>
          <w:lang w:val="en-US" w:eastAsia="en-US"/>
        </w:rPr>
        <w:t>“</w:t>
      </w:r>
      <w:r w:rsidRPr="00BB661D">
        <w:rPr>
          <w:noProof w:val="0"/>
          <w:highlight w:val="white"/>
          <w:lang w:val="en-US" w:eastAsia="en-US"/>
        </w:rPr>
        <w:t>,</w:t>
      </w:r>
    </w:p>
    <w:p w14:paraId="799B3E6F" w14:textId="0F370A02"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finitions</w:t>
      </w:r>
      <w:r w:rsidR="00BE7B4A" w:rsidRPr="00BB661D">
        <w:rPr>
          <w:noProof w:val="0"/>
          <w:color w:val="800000"/>
          <w:highlight w:val="white"/>
          <w:lang w:val="en-US" w:eastAsia="en-US"/>
        </w:rPr>
        <w:t>”</w:t>
      </w:r>
      <w:r w:rsidRPr="00BB661D">
        <w:rPr>
          <w:noProof w:val="0"/>
          <w:highlight w:val="white"/>
          <w:lang w:val="en-US" w:eastAsia="en-US"/>
        </w:rPr>
        <w:t>: {</w:t>
      </w:r>
    </w:p>
    <w:p w14:paraId="3906829C" w14:textId="77777777" w:rsidR="007925E9" w:rsidRPr="00BB661D" w:rsidRDefault="007925E9" w:rsidP="00571E8E">
      <w:pPr>
        <w:pStyle w:val="XMLListing"/>
        <w:rPr>
          <w:noProof w:val="0"/>
          <w:highlight w:val="white"/>
          <w:lang w:val="en-US" w:eastAsia="en-US"/>
        </w:rPr>
      </w:pPr>
    </w:p>
    <w:p w14:paraId="7C342F1F" w14:textId="5106E80F" w:rsidR="007925E9" w:rsidRPr="00BB661D" w:rsidRDefault="007925E9" w:rsidP="007925E9">
      <w:pPr>
        <w:pStyle w:val="Heading3NoNumber"/>
        <w:rPr>
          <w:lang w:val="en-US"/>
        </w:rPr>
      </w:pPr>
      <w:bookmarkStart w:id="654" w:name="_Toc3888063"/>
      <w:r w:rsidRPr="00BB661D">
        <w:rPr>
          <w:lang w:val="en-US"/>
        </w:rPr>
        <w:t>E.2.1 Definitions/Point (</w:t>
      </w:r>
      <w:proofErr w:type="spellStart"/>
      <w:r w:rsidRPr="00BB661D">
        <w:rPr>
          <w:lang w:val="en-US"/>
        </w:rPr>
        <w:t>GeoJSON</w:t>
      </w:r>
      <w:proofErr w:type="spellEnd"/>
      <w:r w:rsidRPr="00BB661D">
        <w:rPr>
          <w:lang w:val="en-US"/>
        </w:rPr>
        <w:t>)</w:t>
      </w:r>
      <w:bookmarkEnd w:id="654"/>
    </w:p>
    <w:p w14:paraId="080EC0C9" w14:textId="77777777" w:rsidR="007925E9" w:rsidRPr="00BB661D" w:rsidRDefault="007925E9" w:rsidP="00571E8E">
      <w:pPr>
        <w:pStyle w:val="XMLListing"/>
        <w:rPr>
          <w:noProof w:val="0"/>
          <w:highlight w:val="white"/>
          <w:lang w:val="en-US" w:eastAsia="en-US"/>
        </w:rPr>
      </w:pPr>
    </w:p>
    <w:p w14:paraId="53B723BB" w14:textId="164FB0C2"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oint</w:t>
      </w:r>
      <w:r w:rsidR="00BE7B4A" w:rsidRPr="00BB661D">
        <w:rPr>
          <w:noProof w:val="0"/>
          <w:color w:val="800000"/>
          <w:highlight w:val="white"/>
          <w:lang w:val="en-US" w:eastAsia="en-US"/>
        </w:rPr>
        <w:t>”</w:t>
      </w:r>
      <w:r w:rsidRPr="00BB661D">
        <w:rPr>
          <w:noProof w:val="0"/>
          <w:highlight w:val="white"/>
          <w:lang w:val="en-US" w:eastAsia="en-US"/>
        </w:rPr>
        <w:t>: {</w:t>
      </w:r>
    </w:p>
    <w:p w14:paraId="33E29D11" w14:textId="6E6A42BA"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Point</w:t>
      </w:r>
      <w:r w:rsidR="00BE7B4A" w:rsidRPr="00BB661D">
        <w:rPr>
          <w:noProof w:val="0"/>
          <w:highlight w:val="white"/>
          <w:lang w:val="en-US" w:eastAsia="en-US"/>
        </w:rPr>
        <w:t>”</w:t>
      </w:r>
      <w:r w:rsidRPr="00BB661D">
        <w:rPr>
          <w:noProof w:val="0"/>
          <w:highlight w:val="white"/>
          <w:lang w:val="en-US" w:eastAsia="en-US"/>
        </w:rPr>
        <w:t>,</w:t>
      </w:r>
    </w:p>
    <w:p w14:paraId="17B070BE" w14:textId="62F7CC9D"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66E1DB26" w14:textId="77F4092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01A12E81" w14:textId="6AC373C8"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ordinates</w:t>
      </w:r>
      <w:r w:rsidR="00BE7B4A" w:rsidRPr="00BB661D">
        <w:rPr>
          <w:noProof w:val="0"/>
          <w:color w:val="800000"/>
          <w:highlight w:val="white"/>
          <w:lang w:val="en-US" w:eastAsia="en-US"/>
        </w:rPr>
        <w:t>”</w:t>
      </w:r>
      <w:r w:rsidRPr="00BB661D">
        <w:rPr>
          <w:noProof w:val="0"/>
          <w:highlight w:val="white"/>
          <w:lang w:val="en-US" w:eastAsia="en-US"/>
        </w:rPr>
        <w:t>: {</w:t>
      </w:r>
    </w:p>
    <w:p w14:paraId="1F81BB58" w14:textId="78351DD3"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proofErr w:type="gramStart"/>
      <w:r w:rsidRPr="00BB661D">
        <w:rPr>
          <w:noProof w:val="0"/>
          <w:highlight w:val="white"/>
          <w:lang w:val="en-US" w:eastAsia="en-US"/>
        </w:rPr>
        <w:t>gj:coordinates</w:t>
      </w:r>
      <w:proofErr w:type="spellEnd"/>
      <w:proofErr w:type="gramEnd"/>
      <w:r w:rsidR="00BE7B4A" w:rsidRPr="00BB661D">
        <w:rPr>
          <w:noProof w:val="0"/>
          <w:highlight w:val="white"/>
          <w:lang w:val="en-US" w:eastAsia="en-US"/>
        </w:rPr>
        <w:t>”</w:t>
      </w:r>
      <w:r w:rsidRPr="00BB661D">
        <w:rPr>
          <w:noProof w:val="0"/>
          <w:highlight w:val="white"/>
          <w:lang w:val="en-US" w:eastAsia="en-US"/>
        </w:rPr>
        <w:t>,</w:t>
      </w:r>
    </w:p>
    <w:p w14:paraId="4EFCE673" w14:textId="62D0768D"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ne position (longitude, latitude)</w:t>
      </w:r>
      <w:r w:rsidR="00BE7B4A" w:rsidRPr="00BB661D">
        <w:rPr>
          <w:noProof w:val="0"/>
          <w:highlight w:val="white"/>
          <w:lang w:val="en-US" w:eastAsia="en-US"/>
        </w:rPr>
        <w:t>”</w:t>
      </w:r>
      <w:r w:rsidRPr="00BB661D">
        <w:rPr>
          <w:noProof w:val="0"/>
          <w:highlight w:val="white"/>
          <w:lang w:val="en-US" w:eastAsia="en-US"/>
        </w:rPr>
        <w:t>,</w:t>
      </w:r>
    </w:p>
    <w:p w14:paraId="5721BA0E" w14:textId="3954441E"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43EB9F60" w14:textId="52357FA4"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inItem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2</w:t>
      </w:r>
      <w:r w:rsidRPr="00BB661D">
        <w:rPr>
          <w:noProof w:val="0"/>
          <w:highlight w:val="white"/>
          <w:lang w:val="en-US" w:eastAsia="en-US"/>
        </w:rPr>
        <w:t>,</w:t>
      </w:r>
    </w:p>
    <w:p w14:paraId="414DFC1E" w14:textId="77171729"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axItem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2</w:t>
      </w:r>
      <w:r w:rsidRPr="00BB661D">
        <w:rPr>
          <w:noProof w:val="0"/>
          <w:highlight w:val="white"/>
          <w:lang w:val="en-US" w:eastAsia="en-US"/>
        </w:rPr>
        <w:t>,</w:t>
      </w:r>
    </w:p>
    <w:p w14:paraId="67CDE75C" w14:textId="704A4675"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613193CE" w14:textId="3307B22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46002871"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F1C5264"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C9189EA" w14:textId="02905C6B"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w:t>
      </w:r>
    </w:p>
    <w:p w14:paraId="0664A9B5" w14:textId="7FDE8086"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5ECF341B" w14:textId="77937B92"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4E0EE838" w14:textId="65969E0E"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Point</w:t>
      </w:r>
      <w:r w:rsidR="00BE7B4A" w:rsidRPr="00BB661D">
        <w:rPr>
          <w:noProof w:val="0"/>
          <w:highlight w:val="white"/>
          <w:lang w:val="en-US" w:eastAsia="en-US"/>
        </w:rPr>
        <w:t>”</w:t>
      </w:r>
    </w:p>
    <w:p w14:paraId="2CEF8237"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B633199"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772AE93"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59FF7C5" w14:textId="3DBFC8C9"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quired</w:t>
      </w:r>
      <w:r w:rsidR="00BE7B4A" w:rsidRPr="00BB661D">
        <w:rPr>
          <w:noProof w:val="0"/>
          <w:color w:val="800000"/>
          <w:highlight w:val="white"/>
          <w:lang w:val="en-US" w:eastAsia="en-US"/>
        </w:rPr>
        <w:t>”</w:t>
      </w:r>
      <w:r w:rsidRPr="00BB661D">
        <w:rPr>
          <w:noProof w:val="0"/>
          <w:highlight w:val="white"/>
          <w:lang w:val="en-US" w:eastAsia="en-US"/>
        </w:rPr>
        <w:t>: [</w:t>
      </w:r>
    </w:p>
    <w:p w14:paraId="14F12D84" w14:textId="20A9FC7D"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coordinates</w:t>
      </w:r>
      <w:r w:rsidR="00BE7B4A" w:rsidRPr="00BB661D">
        <w:rPr>
          <w:noProof w:val="0"/>
          <w:highlight w:val="white"/>
          <w:lang w:val="en-US" w:eastAsia="en-US"/>
        </w:rPr>
        <w:t>”</w:t>
      </w:r>
      <w:r w:rsidRPr="00BB661D">
        <w:rPr>
          <w:noProof w:val="0"/>
          <w:highlight w:val="white"/>
          <w:lang w:val="en-US" w:eastAsia="en-US"/>
        </w:rPr>
        <w:t>,</w:t>
      </w:r>
    </w:p>
    <w:p w14:paraId="036BD8A1" w14:textId="328BC0E2"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type</w:t>
      </w:r>
      <w:r w:rsidR="00BE7B4A" w:rsidRPr="00BB661D">
        <w:rPr>
          <w:noProof w:val="0"/>
          <w:highlight w:val="white"/>
          <w:lang w:val="en-US" w:eastAsia="en-US"/>
        </w:rPr>
        <w:t>”</w:t>
      </w:r>
    </w:p>
    <w:p w14:paraId="5B624A64"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4CCB71E" w14:textId="469D2C44"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dditionalPropertie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false</w:t>
      </w:r>
    </w:p>
    <w:p w14:paraId="1C99DD1B"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7DBEBCE3" w14:textId="77777777" w:rsidR="007925E9" w:rsidRPr="00BB661D" w:rsidRDefault="007925E9" w:rsidP="00571E8E">
      <w:pPr>
        <w:pStyle w:val="XMLListing"/>
        <w:rPr>
          <w:noProof w:val="0"/>
          <w:highlight w:val="white"/>
          <w:lang w:val="en-US" w:eastAsia="en-US"/>
        </w:rPr>
      </w:pPr>
    </w:p>
    <w:p w14:paraId="0AF1DFD7" w14:textId="7309886A" w:rsidR="007925E9" w:rsidRPr="00BB661D" w:rsidRDefault="007925E9" w:rsidP="007925E9">
      <w:pPr>
        <w:pStyle w:val="Heading3NoNumber"/>
        <w:rPr>
          <w:lang w:val="en-US"/>
        </w:rPr>
      </w:pPr>
      <w:bookmarkStart w:id="655" w:name="_Toc3888064"/>
      <w:r w:rsidRPr="00BB661D">
        <w:rPr>
          <w:lang w:val="en-US"/>
        </w:rPr>
        <w:lastRenderedPageBreak/>
        <w:t>E.2.2 Definitions/MultiPoint (</w:t>
      </w:r>
      <w:proofErr w:type="spellStart"/>
      <w:r w:rsidRPr="00BB661D">
        <w:rPr>
          <w:lang w:val="en-US"/>
        </w:rPr>
        <w:t>GeoJSON</w:t>
      </w:r>
      <w:proofErr w:type="spellEnd"/>
      <w:r w:rsidRPr="00BB661D">
        <w:rPr>
          <w:lang w:val="en-US"/>
        </w:rPr>
        <w:t>)</w:t>
      </w:r>
      <w:bookmarkEnd w:id="655"/>
    </w:p>
    <w:p w14:paraId="442CEFA2" w14:textId="77777777" w:rsidR="007925E9" w:rsidRPr="00BB661D" w:rsidRDefault="007925E9" w:rsidP="00571E8E">
      <w:pPr>
        <w:pStyle w:val="XMLListing"/>
        <w:rPr>
          <w:noProof w:val="0"/>
          <w:highlight w:val="white"/>
          <w:lang w:val="en-US" w:eastAsia="en-US"/>
        </w:rPr>
      </w:pPr>
    </w:p>
    <w:p w14:paraId="55C41B2A" w14:textId="7EB7AD03"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MultiPoint</w:t>
      </w:r>
      <w:r w:rsidR="00BE7B4A" w:rsidRPr="00BB661D">
        <w:rPr>
          <w:noProof w:val="0"/>
          <w:color w:val="800000"/>
          <w:highlight w:val="white"/>
          <w:lang w:val="en-US" w:eastAsia="en-US"/>
        </w:rPr>
        <w:t>”</w:t>
      </w:r>
      <w:r w:rsidRPr="00BB661D">
        <w:rPr>
          <w:noProof w:val="0"/>
          <w:highlight w:val="white"/>
          <w:lang w:val="en-US" w:eastAsia="en-US"/>
        </w:rPr>
        <w:t>: {</w:t>
      </w:r>
    </w:p>
    <w:p w14:paraId="5F53099A" w14:textId="4AB9B72C"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point</w:t>
      </w:r>
      <w:r w:rsidR="00BE7B4A" w:rsidRPr="00BB661D">
        <w:rPr>
          <w:noProof w:val="0"/>
          <w:highlight w:val="white"/>
          <w:lang w:val="en-US" w:eastAsia="en-US"/>
        </w:rPr>
        <w:t>”</w:t>
      </w:r>
      <w:r w:rsidRPr="00BB661D">
        <w:rPr>
          <w:noProof w:val="0"/>
          <w:highlight w:val="white"/>
          <w:lang w:val="en-US" w:eastAsia="en-US"/>
        </w:rPr>
        <w:t>,</w:t>
      </w:r>
    </w:p>
    <w:p w14:paraId="0FA42FA4" w14:textId="01EF622F"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28C46020" w14:textId="3D24481C"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10A87249" w14:textId="7DD5A4A2"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ordinates</w:t>
      </w:r>
      <w:r w:rsidR="00BE7B4A" w:rsidRPr="00BB661D">
        <w:rPr>
          <w:noProof w:val="0"/>
          <w:color w:val="800000"/>
          <w:highlight w:val="white"/>
          <w:lang w:val="en-US" w:eastAsia="en-US"/>
        </w:rPr>
        <w:t>”</w:t>
      </w:r>
      <w:r w:rsidRPr="00BB661D">
        <w:rPr>
          <w:noProof w:val="0"/>
          <w:highlight w:val="white"/>
          <w:lang w:val="en-US" w:eastAsia="en-US"/>
        </w:rPr>
        <w:t>: {</w:t>
      </w:r>
    </w:p>
    <w:p w14:paraId="29351903" w14:textId="59013AA1"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proofErr w:type="gramStart"/>
      <w:r w:rsidRPr="00BB661D">
        <w:rPr>
          <w:noProof w:val="0"/>
          <w:highlight w:val="white"/>
          <w:lang w:val="en-US" w:eastAsia="en-US"/>
        </w:rPr>
        <w:t>gj:coordinates</w:t>
      </w:r>
      <w:proofErr w:type="spellEnd"/>
      <w:proofErr w:type="gramEnd"/>
      <w:r w:rsidR="00BE7B4A" w:rsidRPr="00BB661D">
        <w:rPr>
          <w:noProof w:val="0"/>
          <w:highlight w:val="white"/>
          <w:lang w:val="en-US" w:eastAsia="en-US"/>
        </w:rPr>
        <w:t>”</w:t>
      </w:r>
      <w:r w:rsidRPr="00BB661D">
        <w:rPr>
          <w:noProof w:val="0"/>
          <w:highlight w:val="white"/>
          <w:lang w:val="en-US" w:eastAsia="en-US"/>
        </w:rPr>
        <w:t>,</w:t>
      </w:r>
    </w:p>
    <w:p w14:paraId="750D4E4B" w14:textId="2E8B4275"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 of positions</w:t>
      </w:r>
      <w:r w:rsidR="00BE7B4A" w:rsidRPr="00BB661D">
        <w:rPr>
          <w:noProof w:val="0"/>
          <w:highlight w:val="white"/>
          <w:lang w:val="en-US" w:eastAsia="en-US"/>
        </w:rPr>
        <w:t>”</w:t>
      </w:r>
      <w:r w:rsidRPr="00BB661D">
        <w:rPr>
          <w:noProof w:val="0"/>
          <w:highlight w:val="white"/>
          <w:lang w:val="en-US" w:eastAsia="en-US"/>
        </w:rPr>
        <w:t>,</w:t>
      </w:r>
    </w:p>
    <w:p w14:paraId="1A819B05" w14:textId="16A313B3"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7924C762" w14:textId="7B4FB421"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inItem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1</w:t>
      </w:r>
      <w:r w:rsidRPr="00BB661D">
        <w:rPr>
          <w:noProof w:val="0"/>
          <w:highlight w:val="white"/>
          <w:lang w:val="en-US" w:eastAsia="en-US"/>
        </w:rPr>
        <w:t>,</w:t>
      </w:r>
    </w:p>
    <w:p w14:paraId="13020020" w14:textId="25A556CF"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4ECB997A"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3CBAC97" w14:textId="20C8FFB0"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ne position</w:t>
      </w:r>
      <w:r w:rsidR="00BE7B4A" w:rsidRPr="00BB661D">
        <w:rPr>
          <w:noProof w:val="0"/>
          <w:highlight w:val="white"/>
          <w:lang w:val="en-US" w:eastAsia="en-US"/>
        </w:rPr>
        <w:t>”</w:t>
      </w:r>
      <w:r w:rsidRPr="00BB661D">
        <w:rPr>
          <w:noProof w:val="0"/>
          <w:highlight w:val="white"/>
          <w:lang w:val="en-US" w:eastAsia="en-US"/>
        </w:rPr>
        <w:t>,</w:t>
      </w:r>
    </w:p>
    <w:p w14:paraId="67A923CD" w14:textId="40DCAFA4"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5ECF4E8E" w14:textId="0CE947B9"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inItem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2</w:t>
      </w:r>
      <w:r w:rsidRPr="00BB661D">
        <w:rPr>
          <w:noProof w:val="0"/>
          <w:highlight w:val="white"/>
          <w:lang w:val="en-US" w:eastAsia="en-US"/>
        </w:rPr>
        <w:t>,</w:t>
      </w:r>
    </w:p>
    <w:p w14:paraId="52058AAE" w14:textId="75FE8976"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axItem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2</w:t>
      </w:r>
      <w:r w:rsidRPr="00BB661D">
        <w:rPr>
          <w:noProof w:val="0"/>
          <w:highlight w:val="white"/>
          <w:lang w:val="en-US" w:eastAsia="en-US"/>
        </w:rPr>
        <w:t>,</w:t>
      </w:r>
    </w:p>
    <w:p w14:paraId="39A62109" w14:textId="049FB5CA"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354E185B" w14:textId="3FBF391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10093CD8"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D6FDF84"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7DEBBDE"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6DA2997" w14:textId="2AF0B614"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dditionalItem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false</w:t>
      </w:r>
    </w:p>
    <w:p w14:paraId="4A7A3596"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D668A04" w14:textId="3C300A7C"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w:t>
      </w:r>
    </w:p>
    <w:p w14:paraId="71C9A314" w14:textId="37EC8154"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5F82181F" w14:textId="283F008E"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1CE43FCB" w14:textId="1ACB7E8C"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MultiPoint</w:t>
      </w:r>
      <w:r w:rsidR="00BE7B4A" w:rsidRPr="00BB661D">
        <w:rPr>
          <w:noProof w:val="0"/>
          <w:highlight w:val="white"/>
          <w:lang w:val="en-US" w:eastAsia="en-US"/>
        </w:rPr>
        <w:t>”</w:t>
      </w:r>
    </w:p>
    <w:p w14:paraId="7B70231D"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7FFFD9C"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2B0F6B4"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9F53799" w14:textId="7DA9AA08"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quired</w:t>
      </w:r>
      <w:r w:rsidR="00BE7B4A" w:rsidRPr="00BB661D">
        <w:rPr>
          <w:noProof w:val="0"/>
          <w:color w:val="800000"/>
          <w:highlight w:val="white"/>
          <w:lang w:val="en-US" w:eastAsia="en-US"/>
        </w:rPr>
        <w:t>”</w:t>
      </w:r>
      <w:r w:rsidRPr="00BB661D">
        <w:rPr>
          <w:noProof w:val="0"/>
          <w:highlight w:val="white"/>
          <w:lang w:val="en-US" w:eastAsia="en-US"/>
        </w:rPr>
        <w:t>: [</w:t>
      </w:r>
    </w:p>
    <w:p w14:paraId="7F62CB1C" w14:textId="331BE7E0"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coordinates</w:t>
      </w:r>
      <w:r w:rsidR="00BE7B4A" w:rsidRPr="00BB661D">
        <w:rPr>
          <w:noProof w:val="0"/>
          <w:highlight w:val="white"/>
          <w:lang w:val="en-US" w:eastAsia="en-US"/>
        </w:rPr>
        <w:t>”</w:t>
      </w:r>
      <w:r w:rsidRPr="00BB661D">
        <w:rPr>
          <w:noProof w:val="0"/>
          <w:highlight w:val="white"/>
          <w:lang w:val="en-US" w:eastAsia="en-US"/>
        </w:rPr>
        <w:t>,</w:t>
      </w:r>
    </w:p>
    <w:p w14:paraId="0C16EBE8" w14:textId="5AB4A1F0"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type</w:t>
      </w:r>
      <w:r w:rsidR="00BE7B4A" w:rsidRPr="00BB661D">
        <w:rPr>
          <w:noProof w:val="0"/>
          <w:highlight w:val="white"/>
          <w:lang w:val="en-US" w:eastAsia="en-US"/>
        </w:rPr>
        <w:t>”</w:t>
      </w:r>
    </w:p>
    <w:p w14:paraId="6664EB23"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89D7EF9" w14:textId="2E77ACE0"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dditionalPropertie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false</w:t>
      </w:r>
    </w:p>
    <w:p w14:paraId="5D1CE774"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4FC349A9" w14:textId="77777777" w:rsidR="007925E9" w:rsidRPr="00BB661D" w:rsidRDefault="007925E9" w:rsidP="00571E8E">
      <w:pPr>
        <w:pStyle w:val="XMLListing"/>
        <w:rPr>
          <w:noProof w:val="0"/>
          <w:highlight w:val="white"/>
          <w:lang w:val="en-US" w:eastAsia="en-US"/>
        </w:rPr>
      </w:pPr>
    </w:p>
    <w:p w14:paraId="5377E835" w14:textId="7B7F96AF" w:rsidR="007925E9" w:rsidRPr="00BB661D" w:rsidRDefault="007925E9" w:rsidP="007925E9">
      <w:pPr>
        <w:pStyle w:val="Heading3NoNumber"/>
        <w:rPr>
          <w:lang w:val="en-US"/>
        </w:rPr>
      </w:pPr>
      <w:bookmarkStart w:id="656" w:name="_Toc3888065"/>
      <w:r w:rsidRPr="00BB661D">
        <w:rPr>
          <w:lang w:val="en-US"/>
        </w:rPr>
        <w:t>E.2.3 Definitions/</w:t>
      </w:r>
      <w:proofErr w:type="spellStart"/>
      <w:r w:rsidRPr="00BB661D">
        <w:rPr>
          <w:lang w:val="en-US"/>
        </w:rPr>
        <w:t>LineString</w:t>
      </w:r>
      <w:proofErr w:type="spellEnd"/>
      <w:r w:rsidRPr="00BB661D">
        <w:rPr>
          <w:lang w:val="en-US"/>
        </w:rPr>
        <w:t xml:space="preserve"> (</w:t>
      </w:r>
      <w:proofErr w:type="spellStart"/>
      <w:r w:rsidRPr="00BB661D">
        <w:rPr>
          <w:lang w:val="en-US"/>
        </w:rPr>
        <w:t>GeoJSON</w:t>
      </w:r>
      <w:proofErr w:type="spellEnd"/>
      <w:r w:rsidRPr="00BB661D">
        <w:rPr>
          <w:lang w:val="en-US"/>
        </w:rPr>
        <w:t>)</w:t>
      </w:r>
      <w:bookmarkEnd w:id="656"/>
    </w:p>
    <w:p w14:paraId="6845A92C" w14:textId="77777777" w:rsidR="007925E9" w:rsidRPr="00BB661D" w:rsidRDefault="007925E9" w:rsidP="00571E8E">
      <w:pPr>
        <w:pStyle w:val="XMLListing"/>
        <w:rPr>
          <w:noProof w:val="0"/>
          <w:highlight w:val="white"/>
          <w:lang w:val="en-US" w:eastAsia="en-US"/>
        </w:rPr>
      </w:pPr>
    </w:p>
    <w:p w14:paraId="38E8348B" w14:textId="4AC6131F"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LineString</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3F348573" w14:textId="3F712E00"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LineString</w:t>
      </w:r>
      <w:proofErr w:type="spellEnd"/>
      <w:r w:rsidR="00BE7B4A" w:rsidRPr="00BB661D">
        <w:rPr>
          <w:noProof w:val="0"/>
          <w:highlight w:val="white"/>
          <w:lang w:val="en-US" w:eastAsia="en-US"/>
        </w:rPr>
        <w:t>”</w:t>
      </w:r>
      <w:r w:rsidRPr="00BB661D">
        <w:rPr>
          <w:noProof w:val="0"/>
          <w:highlight w:val="white"/>
          <w:lang w:val="en-US" w:eastAsia="en-US"/>
        </w:rPr>
        <w:t>,</w:t>
      </w:r>
    </w:p>
    <w:p w14:paraId="5CF05528" w14:textId="0FF6BF41"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0AFFCB35" w14:textId="5B1F9759"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12236468" w14:textId="0A9289D3"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ordinates</w:t>
      </w:r>
      <w:r w:rsidR="00BE7B4A" w:rsidRPr="00BB661D">
        <w:rPr>
          <w:noProof w:val="0"/>
          <w:color w:val="800000"/>
          <w:highlight w:val="white"/>
          <w:lang w:val="en-US" w:eastAsia="en-US"/>
        </w:rPr>
        <w:t>”</w:t>
      </w:r>
      <w:r w:rsidRPr="00BB661D">
        <w:rPr>
          <w:noProof w:val="0"/>
          <w:highlight w:val="white"/>
          <w:lang w:val="en-US" w:eastAsia="en-US"/>
        </w:rPr>
        <w:t>: {</w:t>
      </w:r>
    </w:p>
    <w:p w14:paraId="72CFAD70" w14:textId="40CCC195"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coordinates</w:t>
      </w:r>
      <w:r w:rsidR="00BE7B4A" w:rsidRPr="00BB661D">
        <w:rPr>
          <w:noProof w:val="0"/>
          <w:highlight w:val="white"/>
          <w:lang w:val="en-US" w:eastAsia="en-US"/>
        </w:rPr>
        <w:t>”</w:t>
      </w:r>
      <w:r w:rsidRPr="00BB661D">
        <w:rPr>
          <w:noProof w:val="0"/>
          <w:highlight w:val="white"/>
          <w:lang w:val="en-US" w:eastAsia="en-US"/>
        </w:rPr>
        <w:t>,</w:t>
      </w:r>
    </w:p>
    <w:p w14:paraId="243DA2B7" w14:textId="567419C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 of positions</w:t>
      </w:r>
      <w:r w:rsidR="00BE7B4A" w:rsidRPr="00BB661D">
        <w:rPr>
          <w:noProof w:val="0"/>
          <w:highlight w:val="white"/>
          <w:lang w:val="en-US" w:eastAsia="en-US"/>
        </w:rPr>
        <w:t>”</w:t>
      </w:r>
      <w:r w:rsidRPr="00BB661D">
        <w:rPr>
          <w:noProof w:val="0"/>
          <w:highlight w:val="white"/>
          <w:lang w:val="en-US" w:eastAsia="en-US"/>
        </w:rPr>
        <w:t>,</w:t>
      </w:r>
    </w:p>
    <w:p w14:paraId="6B98183A" w14:textId="714B659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44E6496E" w14:textId="22ABE9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inItem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2</w:t>
      </w:r>
      <w:r w:rsidRPr="00BB661D">
        <w:rPr>
          <w:noProof w:val="0"/>
          <w:highlight w:val="white"/>
          <w:lang w:val="en-US" w:eastAsia="en-US"/>
        </w:rPr>
        <w:t>,</w:t>
      </w:r>
    </w:p>
    <w:p w14:paraId="519BCB37" w14:textId="38E44428"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60CFD70B" w14:textId="52BA18F6"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ne position</w:t>
      </w:r>
      <w:r w:rsidR="00BE7B4A" w:rsidRPr="00BB661D">
        <w:rPr>
          <w:noProof w:val="0"/>
          <w:highlight w:val="white"/>
          <w:lang w:val="en-US" w:eastAsia="en-US"/>
        </w:rPr>
        <w:t>”</w:t>
      </w:r>
      <w:r w:rsidRPr="00BB661D">
        <w:rPr>
          <w:noProof w:val="0"/>
          <w:highlight w:val="white"/>
          <w:lang w:val="en-US" w:eastAsia="en-US"/>
        </w:rPr>
        <w:t>,</w:t>
      </w:r>
    </w:p>
    <w:p w14:paraId="2079A793" w14:textId="207C4F26"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761E7F6D" w14:textId="06DF956A"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inItem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2</w:t>
      </w:r>
      <w:r w:rsidRPr="00BB661D">
        <w:rPr>
          <w:noProof w:val="0"/>
          <w:highlight w:val="white"/>
          <w:lang w:val="en-US" w:eastAsia="en-US"/>
        </w:rPr>
        <w:t>,</w:t>
      </w:r>
    </w:p>
    <w:p w14:paraId="0B0B6E50" w14:textId="49A8BD28"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axItem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2</w:t>
      </w:r>
      <w:r w:rsidRPr="00BB661D">
        <w:rPr>
          <w:noProof w:val="0"/>
          <w:highlight w:val="white"/>
          <w:lang w:val="en-US" w:eastAsia="en-US"/>
        </w:rPr>
        <w:t>,</w:t>
      </w:r>
    </w:p>
    <w:p w14:paraId="5093B453" w14:textId="74FB5063"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4D79B602" w14:textId="62509B58"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51484D1B"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DC2F19A"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ABB9742"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9A6918D" w14:textId="2600C804"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w:t>
      </w:r>
    </w:p>
    <w:p w14:paraId="762A8824" w14:textId="5A8FE478"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58B5B693" w14:textId="477D90A2"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4E2A1C03" w14:textId="2D7E1AA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proofErr w:type="spellStart"/>
      <w:r w:rsidRPr="00BB661D">
        <w:rPr>
          <w:noProof w:val="0"/>
          <w:highlight w:val="white"/>
          <w:lang w:val="en-US" w:eastAsia="en-US"/>
        </w:rPr>
        <w:t>LineString</w:t>
      </w:r>
      <w:proofErr w:type="spellEnd"/>
      <w:r w:rsidR="00BE7B4A" w:rsidRPr="00BB661D">
        <w:rPr>
          <w:noProof w:val="0"/>
          <w:highlight w:val="white"/>
          <w:lang w:val="en-US" w:eastAsia="en-US"/>
        </w:rPr>
        <w:t>”</w:t>
      </w:r>
    </w:p>
    <w:p w14:paraId="40818D89"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51F9091"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6F9F5AC"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E52B003" w14:textId="7BA11CC3"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quired</w:t>
      </w:r>
      <w:r w:rsidR="00BE7B4A" w:rsidRPr="00BB661D">
        <w:rPr>
          <w:noProof w:val="0"/>
          <w:color w:val="800000"/>
          <w:highlight w:val="white"/>
          <w:lang w:val="en-US" w:eastAsia="en-US"/>
        </w:rPr>
        <w:t>”</w:t>
      </w:r>
      <w:r w:rsidRPr="00BB661D">
        <w:rPr>
          <w:noProof w:val="0"/>
          <w:highlight w:val="white"/>
          <w:lang w:val="en-US" w:eastAsia="en-US"/>
        </w:rPr>
        <w:t>: [</w:t>
      </w:r>
    </w:p>
    <w:p w14:paraId="65372579" w14:textId="4E50BF52"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coordinates</w:t>
      </w:r>
      <w:r w:rsidR="00BE7B4A" w:rsidRPr="00BB661D">
        <w:rPr>
          <w:noProof w:val="0"/>
          <w:highlight w:val="white"/>
          <w:lang w:val="en-US" w:eastAsia="en-US"/>
        </w:rPr>
        <w:t>”</w:t>
      </w:r>
      <w:r w:rsidRPr="00BB661D">
        <w:rPr>
          <w:noProof w:val="0"/>
          <w:highlight w:val="white"/>
          <w:lang w:val="en-US" w:eastAsia="en-US"/>
        </w:rPr>
        <w:t>,</w:t>
      </w:r>
    </w:p>
    <w:p w14:paraId="0FA5909D" w14:textId="68A5E736"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type</w:t>
      </w:r>
      <w:r w:rsidR="00BE7B4A" w:rsidRPr="00BB661D">
        <w:rPr>
          <w:noProof w:val="0"/>
          <w:highlight w:val="white"/>
          <w:lang w:val="en-US" w:eastAsia="en-US"/>
        </w:rPr>
        <w:t>”</w:t>
      </w:r>
    </w:p>
    <w:p w14:paraId="5DA9A1F6"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FB74CC8" w14:textId="0FD7BC8B"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dditionalPropertie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false</w:t>
      </w:r>
    </w:p>
    <w:p w14:paraId="46097C82"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68C49FDF" w14:textId="77777777" w:rsidR="007925E9" w:rsidRPr="00BB661D" w:rsidRDefault="007925E9" w:rsidP="00571E8E">
      <w:pPr>
        <w:pStyle w:val="XMLListing"/>
        <w:rPr>
          <w:noProof w:val="0"/>
          <w:highlight w:val="white"/>
          <w:lang w:val="en-US" w:eastAsia="en-US"/>
        </w:rPr>
      </w:pPr>
    </w:p>
    <w:p w14:paraId="428559CE" w14:textId="7E364D0E" w:rsidR="007925E9" w:rsidRPr="00BB661D" w:rsidRDefault="007925E9" w:rsidP="007925E9">
      <w:pPr>
        <w:pStyle w:val="Heading3NoNumber"/>
        <w:rPr>
          <w:lang w:val="en-US"/>
        </w:rPr>
      </w:pPr>
      <w:bookmarkStart w:id="657" w:name="_Toc3888066"/>
      <w:r w:rsidRPr="00BB661D">
        <w:rPr>
          <w:lang w:val="en-US"/>
        </w:rPr>
        <w:t>E.2.4 Definitions/</w:t>
      </w:r>
      <w:proofErr w:type="spellStart"/>
      <w:r w:rsidRPr="00BB661D">
        <w:rPr>
          <w:lang w:val="en-US"/>
        </w:rPr>
        <w:t>MultiLineString</w:t>
      </w:r>
      <w:proofErr w:type="spellEnd"/>
      <w:r w:rsidRPr="00BB661D">
        <w:rPr>
          <w:lang w:val="en-US"/>
        </w:rPr>
        <w:t xml:space="preserve"> (</w:t>
      </w:r>
      <w:proofErr w:type="spellStart"/>
      <w:r w:rsidRPr="00BB661D">
        <w:rPr>
          <w:lang w:val="en-US"/>
        </w:rPr>
        <w:t>GeoJSON</w:t>
      </w:r>
      <w:proofErr w:type="spellEnd"/>
      <w:r w:rsidRPr="00BB661D">
        <w:rPr>
          <w:lang w:val="en-US"/>
        </w:rPr>
        <w:t>)</w:t>
      </w:r>
      <w:bookmarkEnd w:id="657"/>
    </w:p>
    <w:p w14:paraId="5A362838" w14:textId="77777777" w:rsidR="007925E9" w:rsidRPr="00BB661D" w:rsidRDefault="007925E9" w:rsidP="00571E8E">
      <w:pPr>
        <w:pStyle w:val="XMLListing"/>
        <w:rPr>
          <w:noProof w:val="0"/>
          <w:highlight w:val="white"/>
          <w:lang w:val="en-US" w:eastAsia="en-US"/>
        </w:rPr>
      </w:pPr>
    </w:p>
    <w:p w14:paraId="6AB1CFFF" w14:textId="77777777" w:rsidR="007925E9" w:rsidRPr="00BB661D" w:rsidRDefault="007925E9" w:rsidP="00571E8E">
      <w:pPr>
        <w:pStyle w:val="XMLListing"/>
        <w:rPr>
          <w:noProof w:val="0"/>
          <w:highlight w:val="white"/>
          <w:lang w:val="en-US" w:eastAsia="en-US"/>
        </w:rPr>
      </w:pPr>
    </w:p>
    <w:p w14:paraId="74FA579F" w14:textId="551EABA1"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ultiLineString</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43006B25" w14:textId="36AB519D"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MultiLineString</w:t>
      </w:r>
      <w:proofErr w:type="spellEnd"/>
      <w:r w:rsidR="00BE7B4A" w:rsidRPr="00BB661D">
        <w:rPr>
          <w:noProof w:val="0"/>
          <w:highlight w:val="white"/>
          <w:lang w:val="en-US" w:eastAsia="en-US"/>
        </w:rPr>
        <w:t>”</w:t>
      </w:r>
      <w:r w:rsidRPr="00BB661D">
        <w:rPr>
          <w:noProof w:val="0"/>
          <w:highlight w:val="white"/>
          <w:lang w:val="en-US" w:eastAsia="en-US"/>
        </w:rPr>
        <w:t>,</w:t>
      </w:r>
    </w:p>
    <w:p w14:paraId="021B3201" w14:textId="080B0B3D"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6859EF62" w14:textId="43D0DEAA"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5D416416" w14:textId="507D183C"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ordinates</w:t>
      </w:r>
      <w:r w:rsidR="00BE7B4A" w:rsidRPr="00BB661D">
        <w:rPr>
          <w:noProof w:val="0"/>
          <w:color w:val="800000"/>
          <w:highlight w:val="white"/>
          <w:lang w:val="en-US" w:eastAsia="en-US"/>
        </w:rPr>
        <w:t>”</w:t>
      </w:r>
      <w:r w:rsidRPr="00BB661D">
        <w:rPr>
          <w:noProof w:val="0"/>
          <w:highlight w:val="white"/>
          <w:lang w:val="en-US" w:eastAsia="en-US"/>
        </w:rPr>
        <w:t>: {</w:t>
      </w:r>
    </w:p>
    <w:p w14:paraId="30A97689" w14:textId="3C97E7B3"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coordinates</w:t>
      </w:r>
      <w:r w:rsidR="00BE7B4A" w:rsidRPr="00BB661D">
        <w:rPr>
          <w:noProof w:val="0"/>
          <w:highlight w:val="white"/>
          <w:lang w:val="en-US" w:eastAsia="en-US"/>
        </w:rPr>
        <w:t>”</w:t>
      </w:r>
      <w:r w:rsidRPr="00BB661D">
        <w:rPr>
          <w:noProof w:val="0"/>
          <w:highlight w:val="white"/>
          <w:lang w:val="en-US" w:eastAsia="en-US"/>
        </w:rPr>
        <w:t>,</w:t>
      </w:r>
    </w:p>
    <w:p w14:paraId="703537BD" w14:textId="6E9B8B2F"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 xml:space="preserve">Array of </w:t>
      </w:r>
      <w:proofErr w:type="spellStart"/>
      <w:r w:rsidRPr="00BB661D">
        <w:rPr>
          <w:noProof w:val="0"/>
          <w:highlight w:val="white"/>
          <w:lang w:val="en-US" w:eastAsia="en-US"/>
        </w:rPr>
        <w:t>linestring</w:t>
      </w:r>
      <w:proofErr w:type="spellEnd"/>
      <w:r w:rsidR="00BE7B4A" w:rsidRPr="00BB661D">
        <w:rPr>
          <w:noProof w:val="0"/>
          <w:highlight w:val="white"/>
          <w:lang w:val="en-US" w:eastAsia="en-US"/>
        </w:rPr>
        <w:t>”</w:t>
      </w:r>
      <w:r w:rsidRPr="00BB661D">
        <w:rPr>
          <w:noProof w:val="0"/>
          <w:highlight w:val="white"/>
          <w:lang w:val="en-US" w:eastAsia="en-US"/>
        </w:rPr>
        <w:t>,</w:t>
      </w:r>
    </w:p>
    <w:p w14:paraId="44A842EC" w14:textId="7EE8714B"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061C3BEB" w14:textId="04173610"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inItem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1</w:t>
      </w:r>
      <w:r w:rsidRPr="00BB661D">
        <w:rPr>
          <w:noProof w:val="0"/>
          <w:highlight w:val="white"/>
          <w:lang w:val="en-US" w:eastAsia="en-US"/>
        </w:rPr>
        <w:t>,</w:t>
      </w:r>
    </w:p>
    <w:p w14:paraId="0433543B" w14:textId="1E56BB96"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40331534" w14:textId="2D580D0A"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Linestring</w:t>
      </w:r>
      <w:proofErr w:type="spellEnd"/>
      <w:r w:rsidRPr="00BB661D">
        <w:rPr>
          <w:noProof w:val="0"/>
          <w:highlight w:val="white"/>
          <w:lang w:val="en-US" w:eastAsia="en-US"/>
        </w:rPr>
        <w:t xml:space="preserve">, </w:t>
      </w:r>
      <w:r w:rsidR="00C00B08" w:rsidRPr="00BB661D">
        <w:rPr>
          <w:noProof w:val="0"/>
          <w:highlight w:val="white"/>
          <w:lang w:val="en-US" w:eastAsia="en-US"/>
        </w:rPr>
        <w:t xml:space="preserve">i.e., </w:t>
      </w:r>
      <w:r w:rsidRPr="00BB661D">
        <w:rPr>
          <w:noProof w:val="0"/>
          <w:highlight w:val="white"/>
          <w:lang w:val="en-US" w:eastAsia="en-US"/>
        </w:rPr>
        <w:t>array of positions</w:t>
      </w:r>
      <w:r w:rsidR="00BE7B4A" w:rsidRPr="00BB661D">
        <w:rPr>
          <w:noProof w:val="0"/>
          <w:highlight w:val="white"/>
          <w:lang w:val="en-US" w:eastAsia="en-US"/>
        </w:rPr>
        <w:t>”</w:t>
      </w:r>
      <w:r w:rsidRPr="00BB661D">
        <w:rPr>
          <w:noProof w:val="0"/>
          <w:highlight w:val="white"/>
          <w:lang w:val="en-US" w:eastAsia="en-US"/>
        </w:rPr>
        <w:t>,</w:t>
      </w:r>
    </w:p>
    <w:p w14:paraId="02C14775" w14:textId="6C1740F0"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4BDF05A1" w14:textId="08FBA00D"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inItem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2</w:t>
      </w:r>
      <w:r w:rsidRPr="00BB661D">
        <w:rPr>
          <w:noProof w:val="0"/>
          <w:highlight w:val="white"/>
          <w:lang w:val="en-US" w:eastAsia="en-US"/>
        </w:rPr>
        <w:t>,</w:t>
      </w:r>
    </w:p>
    <w:p w14:paraId="45E7DF30" w14:textId="495DCAE9"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6B69FBEB" w14:textId="47CF57BB"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00263FE7" w:rsidRPr="00BB661D">
        <w:rPr>
          <w:noProof w:val="0"/>
          <w:highlight w:val="white"/>
          <w:lang w:val="en-US" w:eastAsia="en-US"/>
        </w:rPr>
        <w:t xml:space="preserve">: </w:t>
      </w:r>
      <w:r w:rsidR="00BE7B4A" w:rsidRPr="00BB661D">
        <w:rPr>
          <w:noProof w:val="0"/>
          <w:highlight w:val="white"/>
          <w:lang w:val="en-US" w:eastAsia="en-US"/>
        </w:rPr>
        <w:t>“</w:t>
      </w:r>
      <w:r w:rsidR="00263FE7" w:rsidRPr="00BB661D">
        <w:rPr>
          <w:noProof w:val="0"/>
          <w:highlight w:val="white"/>
          <w:lang w:val="en-US" w:eastAsia="en-US"/>
        </w:rPr>
        <w:t>Position (longitude, lat</w:t>
      </w:r>
      <w:r w:rsidRPr="00BB661D">
        <w:rPr>
          <w:noProof w:val="0"/>
          <w:highlight w:val="white"/>
          <w:lang w:val="en-US" w:eastAsia="en-US"/>
        </w:rPr>
        <w:t>itude)</w:t>
      </w:r>
      <w:r w:rsidR="00BE7B4A" w:rsidRPr="00BB661D">
        <w:rPr>
          <w:noProof w:val="0"/>
          <w:highlight w:val="white"/>
          <w:lang w:val="en-US" w:eastAsia="en-US"/>
        </w:rPr>
        <w:t>”</w:t>
      </w:r>
      <w:r w:rsidRPr="00BB661D">
        <w:rPr>
          <w:noProof w:val="0"/>
          <w:highlight w:val="white"/>
          <w:lang w:val="en-US" w:eastAsia="en-US"/>
        </w:rPr>
        <w:t>,</w:t>
      </w:r>
    </w:p>
    <w:p w14:paraId="5BF24B26" w14:textId="0A2CC6DB"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7939D67B" w14:textId="7AEC1972"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inItem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2</w:t>
      </w:r>
      <w:r w:rsidRPr="00BB661D">
        <w:rPr>
          <w:noProof w:val="0"/>
          <w:highlight w:val="white"/>
          <w:lang w:val="en-US" w:eastAsia="en-US"/>
        </w:rPr>
        <w:t>,</w:t>
      </w:r>
    </w:p>
    <w:p w14:paraId="3AE6192E" w14:textId="71CA147C"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axItem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2</w:t>
      </w:r>
      <w:r w:rsidRPr="00BB661D">
        <w:rPr>
          <w:noProof w:val="0"/>
          <w:highlight w:val="white"/>
          <w:lang w:val="en-US" w:eastAsia="en-US"/>
        </w:rPr>
        <w:t>,</w:t>
      </w:r>
    </w:p>
    <w:p w14:paraId="2860D427" w14:textId="4DAA2B79"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25B798DD" w14:textId="0795CB84"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0F700EB6"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8F106FA"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1A57AC4"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46371CB"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6114240" w14:textId="315C4BAD"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w:t>
      </w:r>
    </w:p>
    <w:p w14:paraId="3F27725C" w14:textId="23005CD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675AF67B" w14:textId="6E38896B"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27AEBC54" w14:textId="15A2D842"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proofErr w:type="spellStart"/>
      <w:r w:rsidRPr="00BB661D">
        <w:rPr>
          <w:noProof w:val="0"/>
          <w:highlight w:val="white"/>
          <w:lang w:val="en-US" w:eastAsia="en-US"/>
        </w:rPr>
        <w:t>MultiLineString</w:t>
      </w:r>
      <w:proofErr w:type="spellEnd"/>
      <w:r w:rsidR="00BE7B4A" w:rsidRPr="00BB661D">
        <w:rPr>
          <w:noProof w:val="0"/>
          <w:highlight w:val="white"/>
          <w:lang w:val="en-US" w:eastAsia="en-US"/>
        </w:rPr>
        <w:t>”</w:t>
      </w:r>
    </w:p>
    <w:p w14:paraId="757BAEB7"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4EA9845"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6E05739"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77EFC79" w14:textId="1A17B9F5"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quired</w:t>
      </w:r>
      <w:r w:rsidR="00BE7B4A" w:rsidRPr="00BB661D">
        <w:rPr>
          <w:noProof w:val="0"/>
          <w:color w:val="800000"/>
          <w:highlight w:val="white"/>
          <w:lang w:val="en-US" w:eastAsia="en-US"/>
        </w:rPr>
        <w:t>”</w:t>
      </w:r>
      <w:r w:rsidRPr="00BB661D">
        <w:rPr>
          <w:noProof w:val="0"/>
          <w:highlight w:val="white"/>
          <w:lang w:val="en-US" w:eastAsia="en-US"/>
        </w:rPr>
        <w:t>: [</w:t>
      </w:r>
    </w:p>
    <w:p w14:paraId="5DA894D5" w14:textId="15256271"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coordinates</w:t>
      </w:r>
      <w:r w:rsidR="00BE7B4A" w:rsidRPr="00BB661D">
        <w:rPr>
          <w:noProof w:val="0"/>
          <w:highlight w:val="white"/>
          <w:lang w:val="en-US" w:eastAsia="en-US"/>
        </w:rPr>
        <w:t>”</w:t>
      </w:r>
      <w:r w:rsidRPr="00BB661D">
        <w:rPr>
          <w:noProof w:val="0"/>
          <w:highlight w:val="white"/>
          <w:lang w:val="en-US" w:eastAsia="en-US"/>
        </w:rPr>
        <w:t>,</w:t>
      </w:r>
    </w:p>
    <w:p w14:paraId="2762985B" w14:textId="3AA14EE2"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type</w:t>
      </w:r>
      <w:r w:rsidR="00BE7B4A" w:rsidRPr="00BB661D">
        <w:rPr>
          <w:noProof w:val="0"/>
          <w:highlight w:val="white"/>
          <w:lang w:val="en-US" w:eastAsia="en-US"/>
        </w:rPr>
        <w:t>”</w:t>
      </w:r>
    </w:p>
    <w:p w14:paraId="0C7BA0E5"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DD82FC1" w14:textId="595E2269"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dditionalPropertie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false</w:t>
      </w:r>
    </w:p>
    <w:p w14:paraId="69ACF2A7"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4BA83AE3" w14:textId="77777777" w:rsidR="007E433A" w:rsidRPr="00BB661D" w:rsidRDefault="007E433A" w:rsidP="00571E8E">
      <w:pPr>
        <w:pStyle w:val="XMLListing"/>
        <w:rPr>
          <w:noProof w:val="0"/>
          <w:highlight w:val="white"/>
          <w:lang w:val="en-US" w:eastAsia="en-US"/>
        </w:rPr>
      </w:pPr>
    </w:p>
    <w:p w14:paraId="2672288E" w14:textId="33E04230" w:rsidR="007E433A" w:rsidRPr="00BB661D" w:rsidRDefault="007E433A" w:rsidP="007E433A">
      <w:pPr>
        <w:pStyle w:val="Heading3NoNumber"/>
        <w:rPr>
          <w:lang w:val="en-US"/>
        </w:rPr>
      </w:pPr>
      <w:bookmarkStart w:id="658" w:name="_Toc3888067"/>
      <w:r w:rsidRPr="00BB661D">
        <w:rPr>
          <w:lang w:val="en-US"/>
        </w:rPr>
        <w:t>E.2.5 Definitions/Polygon (</w:t>
      </w:r>
      <w:proofErr w:type="spellStart"/>
      <w:r w:rsidRPr="00BB661D">
        <w:rPr>
          <w:lang w:val="en-US"/>
        </w:rPr>
        <w:t>GeoJSON</w:t>
      </w:r>
      <w:proofErr w:type="spellEnd"/>
      <w:r w:rsidRPr="00BB661D">
        <w:rPr>
          <w:lang w:val="en-US"/>
        </w:rPr>
        <w:t>)</w:t>
      </w:r>
      <w:bookmarkEnd w:id="658"/>
    </w:p>
    <w:p w14:paraId="0FE7F002" w14:textId="77777777" w:rsidR="007E433A" w:rsidRPr="00BB661D" w:rsidRDefault="007E433A" w:rsidP="00571E8E">
      <w:pPr>
        <w:pStyle w:val="XMLListing"/>
        <w:rPr>
          <w:noProof w:val="0"/>
          <w:highlight w:val="white"/>
          <w:lang w:val="en-US" w:eastAsia="en-US"/>
        </w:rPr>
      </w:pPr>
    </w:p>
    <w:p w14:paraId="4FEF3286" w14:textId="77777777" w:rsidR="007E433A" w:rsidRPr="00BB661D" w:rsidRDefault="007E433A" w:rsidP="00571E8E">
      <w:pPr>
        <w:pStyle w:val="XMLListing"/>
        <w:rPr>
          <w:noProof w:val="0"/>
          <w:highlight w:val="white"/>
          <w:lang w:val="en-US" w:eastAsia="en-US"/>
        </w:rPr>
      </w:pPr>
    </w:p>
    <w:p w14:paraId="2AE5CE1B" w14:textId="36CE5A32"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olygon</w:t>
      </w:r>
      <w:r w:rsidR="00BE7B4A" w:rsidRPr="00BB661D">
        <w:rPr>
          <w:noProof w:val="0"/>
          <w:color w:val="800000"/>
          <w:highlight w:val="white"/>
          <w:lang w:val="en-US" w:eastAsia="en-US"/>
        </w:rPr>
        <w:t>”</w:t>
      </w:r>
      <w:r w:rsidRPr="00BB661D">
        <w:rPr>
          <w:noProof w:val="0"/>
          <w:highlight w:val="white"/>
          <w:lang w:val="en-US" w:eastAsia="en-US"/>
        </w:rPr>
        <w:t>: {</w:t>
      </w:r>
    </w:p>
    <w:p w14:paraId="4D20A8B1" w14:textId="40188D3E"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Polygon</w:t>
      </w:r>
      <w:r w:rsidR="00BE7B4A" w:rsidRPr="00BB661D">
        <w:rPr>
          <w:noProof w:val="0"/>
          <w:highlight w:val="white"/>
          <w:lang w:val="en-US" w:eastAsia="en-US"/>
        </w:rPr>
        <w:t>”</w:t>
      </w:r>
      <w:r w:rsidRPr="00BB661D">
        <w:rPr>
          <w:noProof w:val="0"/>
          <w:highlight w:val="white"/>
          <w:lang w:val="en-US" w:eastAsia="en-US"/>
        </w:rPr>
        <w:t>,</w:t>
      </w:r>
    </w:p>
    <w:p w14:paraId="78F461B1" w14:textId="61C8472F"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5254C9DF" w14:textId="4624B0BD"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19D1528C" w14:textId="0AE9DF28"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ordinates</w:t>
      </w:r>
      <w:r w:rsidR="00BE7B4A" w:rsidRPr="00BB661D">
        <w:rPr>
          <w:noProof w:val="0"/>
          <w:color w:val="800000"/>
          <w:highlight w:val="white"/>
          <w:lang w:val="en-US" w:eastAsia="en-US"/>
        </w:rPr>
        <w:t>”</w:t>
      </w:r>
      <w:r w:rsidRPr="00BB661D">
        <w:rPr>
          <w:noProof w:val="0"/>
          <w:highlight w:val="white"/>
          <w:lang w:val="en-US" w:eastAsia="en-US"/>
        </w:rPr>
        <w:t>: {</w:t>
      </w:r>
    </w:p>
    <w:p w14:paraId="0E5872DE" w14:textId="0E39C728"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coordinates</w:t>
      </w:r>
      <w:r w:rsidR="00BE7B4A" w:rsidRPr="00BB661D">
        <w:rPr>
          <w:noProof w:val="0"/>
          <w:highlight w:val="white"/>
          <w:lang w:val="en-US" w:eastAsia="en-US"/>
        </w:rPr>
        <w:t>”</w:t>
      </w:r>
      <w:r w:rsidRPr="00BB661D">
        <w:rPr>
          <w:noProof w:val="0"/>
          <w:highlight w:val="white"/>
          <w:lang w:val="en-US" w:eastAsia="en-US"/>
        </w:rPr>
        <w:t>,</w:t>
      </w:r>
    </w:p>
    <w:p w14:paraId="723B765A" w14:textId="0292119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 xml:space="preserve">Array of </w:t>
      </w:r>
      <w:proofErr w:type="spellStart"/>
      <w:r w:rsidRPr="00BB661D">
        <w:rPr>
          <w:noProof w:val="0"/>
          <w:highlight w:val="white"/>
          <w:lang w:val="en-US" w:eastAsia="en-US"/>
        </w:rPr>
        <w:t>linestrings</w:t>
      </w:r>
      <w:proofErr w:type="spellEnd"/>
      <w:r w:rsidR="00BE7B4A" w:rsidRPr="00BB661D">
        <w:rPr>
          <w:noProof w:val="0"/>
          <w:highlight w:val="white"/>
          <w:lang w:val="en-US" w:eastAsia="en-US"/>
        </w:rPr>
        <w:t>”</w:t>
      </w:r>
      <w:r w:rsidRPr="00BB661D">
        <w:rPr>
          <w:noProof w:val="0"/>
          <w:highlight w:val="white"/>
          <w:lang w:val="en-US" w:eastAsia="en-US"/>
        </w:rPr>
        <w:t>,</w:t>
      </w:r>
    </w:p>
    <w:p w14:paraId="6E385460" w14:textId="1E1E7BBD"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0209E67B" w14:textId="61E30DE4"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inItem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1</w:t>
      </w:r>
      <w:r w:rsidRPr="00BB661D">
        <w:rPr>
          <w:noProof w:val="0"/>
          <w:highlight w:val="white"/>
          <w:lang w:val="en-US" w:eastAsia="en-US"/>
        </w:rPr>
        <w:t>,</w:t>
      </w:r>
    </w:p>
    <w:p w14:paraId="50DBBD0C" w14:textId="36D4DD0C"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18F05054" w14:textId="5BAEA703"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 xml:space="preserve">Linear ring, </w:t>
      </w:r>
      <w:r w:rsidR="00C00B08" w:rsidRPr="00BB661D">
        <w:rPr>
          <w:noProof w:val="0"/>
          <w:highlight w:val="white"/>
          <w:lang w:val="en-US" w:eastAsia="en-US"/>
        </w:rPr>
        <w:t xml:space="preserve">i.e., </w:t>
      </w:r>
      <w:proofErr w:type="spellStart"/>
      <w:r w:rsidRPr="00BB661D">
        <w:rPr>
          <w:noProof w:val="0"/>
          <w:highlight w:val="white"/>
          <w:lang w:val="en-US" w:eastAsia="en-US"/>
        </w:rPr>
        <w:t>linestring</w:t>
      </w:r>
      <w:proofErr w:type="spellEnd"/>
      <w:r w:rsidRPr="00BB661D">
        <w:rPr>
          <w:noProof w:val="0"/>
          <w:highlight w:val="white"/>
          <w:lang w:val="en-US" w:eastAsia="en-US"/>
        </w:rPr>
        <w:t xml:space="preserve"> or array of positions</w:t>
      </w:r>
      <w:r w:rsidR="00BE7B4A" w:rsidRPr="00BB661D">
        <w:rPr>
          <w:noProof w:val="0"/>
          <w:highlight w:val="white"/>
          <w:lang w:val="en-US" w:eastAsia="en-US"/>
        </w:rPr>
        <w:t>”</w:t>
      </w:r>
      <w:r w:rsidRPr="00BB661D">
        <w:rPr>
          <w:noProof w:val="0"/>
          <w:highlight w:val="white"/>
          <w:lang w:val="en-US" w:eastAsia="en-US"/>
        </w:rPr>
        <w:t>,</w:t>
      </w:r>
    </w:p>
    <w:p w14:paraId="56465E43" w14:textId="4B5308C9"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649B0F92" w14:textId="3447EEE2"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inItem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1</w:t>
      </w:r>
      <w:r w:rsidRPr="00BB661D">
        <w:rPr>
          <w:noProof w:val="0"/>
          <w:highlight w:val="white"/>
          <w:lang w:val="en-US" w:eastAsia="en-US"/>
        </w:rPr>
        <w:t>,</w:t>
      </w:r>
    </w:p>
    <w:p w14:paraId="2BB14F13" w14:textId="3FEC22D6"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4C33491E" w14:textId="294B5F4D"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ne position</w:t>
      </w:r>
      <w:r w:rsidR="00BE7B4A" w:rsidRPr="00BB661D">
        <w:rPr>
          <w:noProof w:val="0"/>
          <w:highlight w:val="white"/>
          <w:lang w:val="en-US" w:eastAsia="en-US"/>
        </w:rPr>
        <w:t>”</w:t>
      </w:r>
      <w:r w:rsidRPr="00BB661D">
        <w:rPr>
          <w:noProof w:val="0"/>
          <w:highlight w:val="white"/>
          <w:lang w:val="en-US" w:eastAsia="en-US"/>
        </w:rPr>
        <w:t>,</w:t>
      </w:r>
    </w:p>
    <w:p w14:paraId="6688ED19" w14:textId="191EA8DF"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2DFCB2D2" w14:textId="4B7E344D"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inItem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2</w:t>
      </w:r>
      <w:r w:rsidRPr="00BB661D">
        <w:rPr>
          <w:noProof w:val="0"/>
          <w:highlight w:val="white"/>
          <w:lang w:val="en-US" w:eastAsia="en-US"/>
        </w:rPr>
        <w:t>,</w:t>
      </w:r>
    </w:p>
    <w:p w14:paraId="5264FADA" w14:textId="6E3BAC5B"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axItem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2</w:t>
      </w:r>
      <w:r w:rsidRPr="00BB661D">
        <w:rPr>
          <w:noProof w:val="0"/>
          <w:highlight w:val="white"/>
          <w:lang w:val="en-US" w:eastAsia="en-US"/>
        </w:rPr>
        <w:t>,</w:t>
      </w:r>
    </w:p>
    <w:p w14:paraId="06F871DD" w14:textId="098674D3"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0434D7A6" w14:textId="194D1D89"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7A419CCB"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2291F5E"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EA52A4C"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1547495"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0096335" w14:textId="3939EC8E"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w:t>
      </w:r>
    </w:p>
    <w:p w14:paraId="032F8B06" w14:textId="153F856D" w:rsidR="00571E8E" w:rsidRPr="00BB661D" w:rsidRDefault="00571E8E" w:rsidP="00571E8E">
      <w:pPr>
        <w:pStyle w:val="XMLListing"/>
        <w:rPr>
          <w:noProof w:val="0"/>
          <w:highlight w:val="white"/>
          <w:lang w:val="en-US" w:eastAsia="en-US"/>
        </w:rPr>
      </w:pPr>
      <w:r w:rsidRPr="00BB661D">
        <w:rPr>
          <w:noProof w:val="0"/>
          <w:highlight w:val="white"/>
          <w:lang w:val="en-US" w:eastAsia="en-US"/>
        </w:rPr>
        <w:lastRenderedPageBreak/>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51F52372" w14:textId="2B6328AA"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445DB1BC" w14:textId="1D184CBE"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Polygon</w:t>
      </w:r>
      <w:r w:rsidR="00BE7B4A" w:rsidRPr="00BB661D">
        <w:rPr>
          <w:noProof w:val="0"/>
          <w:highlight w:val="white"/>
          <w:lang w:val="en-US" w:eastAsia="en-US"/>
        </w:rPr>
        <w:t>”</w:t>
      </w:r>
    </w:p>
    <w:p w14:paraId="59786172"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A3F3EAF"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754AB78"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6430A03" w14:textId="1091FA6B"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quired</w:t>
      </w:r>
      <w:r w:rsidR="00BE7B4A" w:rsidRPr="00BB661D">
        <w:rPr>
          <w:noProof w:val="0"/>
          <w:color w:val="800000"/>
          <w:highlight w:val="white"/>
          <w:lang w:val="en-US" w:eastAsia="en-US"/>
        </w:rPr>
        <w:t>”</w:t>
      </w:r>
      <w:r w:rsidRPr="00BB661D">
        <w:rPr>
          <w:noProof w:val="0"/>
          <w:highlight w:val="white"/>
          <w:lang w:val="en-US" w:eastAsia="en-US"/>
        </w:rPr>
        <w:t>: [</w:t>
      </w:r>
    </w:p>
    <w:p w14:paraId="44E3F2C0" w14:textId="67406610"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coordinates</w:t>
      </w:r>
      <w:r w:rsidR="00BE7B4A" w:rsidRPr="00BB661D">
        <w:rPr>
          <w:noProof w:val="0"/>
          <w:highlight w:val="white"/>
          <w:lang w:val="en-US" w:eastAsia="en-US"/>
        </w:rPr>
        <w:t>”</w:t>
      </w:r>
      <w:r w:rsidRPr="00BB661D">
        <w:rPr>
          <w:noProof w:val="0"/>
          <w:highlight w:val="white"/>
          <w:lang w:val="en-US" w:eastAsia="en-US"/>
        </w:rPr>
        <w:t>,</w:t>
      </w:r>
    </w:p>
    <w:p w14:paraId="77E48B89" w14:textId="4011C1C8"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type</w:t>
      </w:r>
      <w:r w:rsidR="00BE7B4A" w:rsidRPr="00BB661D">
        <w:rPr>
          <w:noProof w:val="0"/>
          <w:highlight w:val="white"/>
          <w:lang w:val="en-US" w:eastAsia="en-US"/>
        </w:rPr>
        <w:t>”</w:t>
      </w:r>
    </w:p>
    <w:p w14:paraId="15C9F42B"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FA8D096" w14:textId="297C8656"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dditionalPropertie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false</w:t>
      </w:r>
    </w:p>
    <w:p w14:paraId="0A5708D3"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3D57FE29" w14:textId="77777777" w:rsidR="007E433A" w:rsidRPr="00BB661D" w:rsidRDefault="007E433A" w:rsidP="00571E8E">
      <w:pPr>
        <w:pStyle w:val="XMLListing"/>
        <w:rPr>
          <w:noProof w:val="0"/>
          <w:highlight w:val="white"/>
          <w:lang w:val="en-US" w:eastAsia="en-US"/>
        </w:rPr>
      </w:pPr>
    </w:p>
    <w:p w14:paraId="41380AE0" w14:textId="0B20AF7E" w:rsidR="007E433A" w:rsidRPr="00BB661D" w:rsidRDefault="007E433A" w:rsidP="007E433A">
      <w:pPr>
        <w:pStyle w:val="Heading3NoNumber"/>
        <w:rPr>
          <w:lang w:val="en-US"/>
        </w:rPr>
      </w:pPr>
      <w:bookmarkStart w:id="659" w:name="_Toc3888068"/>
      <w:r w:rsidRPr="00BB661D">
        <w:rPr>
          <w:lang w:val="en-US"/>
        </w:rPr>
        <w:t>E.2.6 Definitions/</w:t>
      </w:r>
      <w:proofErr w:type="spellStart"/>
      <w:r w:rsidRPr="00BB661D">
        <w:rPr>
          <w:lang w:val="en-US"/>
        </w:rPr>
        <w:t>MultiPolygon</w:t>
      </w:r>
      <w:proofErr w:type="spellEnd"/>
      <w:r w:rsidRPr="00BB661D">
        <w:rPr>
          <w:lang w:val="en-US"/>
        </w:rPr>
        <w:t xml:space="preserve"> (</w:t>
      </w:r>
      <w:proofErr w:type="spellStart"/>
      <w:r w:rsidRPr="00BB661D">
        <w:rPr>
          <w:lang w:val="en-US"/>
        </w:rPr>
        <w:t>GeoJSON</w:t>
      </w:r>
      <w:proofErr w:type="spellEnd"/>
      <w:r w:rsidRPr="00BB661D">
        <w:rPr>
          <w:lang w:val="en-US"/>
        </w:rPr>
        <w:t>)</w:t>
      </w:r>
      <w:bookmarkEnd w:id="659"/>
    </w:p>
    <w:p w14:paraId="73BE32BF" w14:textId="77777777" w:rsidR="007E433A" w:rsidRPr="00BB661D" w:rsidRDefault="007E433A" w:rsidP="00571E8E">
      <w:pPr>
        <w:pStyle w:val="XMLListing"/>
        <w:rPr>
          <w:noProof w:val="0"/>
          <w:highlight w:val="white"/>
          <w:lang w:val="en-US" w:eastAsia="en-US"/>
        </w:rPr>
      </w:pPr>
    </w:p>
    <w:p w14:paraId="62ADD101" w14:textId="77777777" w:rsidR="007E433A" w:rsidRPr="00BB661D" w:rsidRDefault="007E433A" w:rsidP="00571E8E">
      <w:pPr>
        <w:pStyle w:val="XMLListing"/>
        <w:rPr>
          <w:noProof w:val="0"/>
          <w:highlight w:val="white"/>
          <w:lang w:val="en-US" w:eastAsia="en-US"/>
        </w:rPr>
      </w:pPr>
    </w:p>
    <w:p w14:paraId="47FA43B8" w14:textId="36AC36E6"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ultiPolygon</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6704C51B" w14:textId="076E1684"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MultiPolygon</w:t>
      </w:r>
      <w:proofErr w:type="spellEnd"/>
      <w:r w:rsidR="00BE7B4A" w:rsidRPr="00BB661D">
        <w:rPr>
          <w:noProof w:val="0"/>
          <w:highlight w:val="white"/>
          <w:lang w:val="en-US" w:eastAsia="en-US"/>
        </w:rPr>
        <w:t>”</w:t>
      </w:r>
      <w:r w:rsidRPr="00BB661D">
        <w:rPr>
          <w:noProof w:val="0"/>
          <w:highlight w:val="white"/>
          <w:lang w:val="en-US" w:eastAsia="en-US"/>
        </w:rPr>
        <w:t>,</w:t>
      </w:r>
    </w:p>
    <w:p w14:paraId="3D0A7FCA" w14:textId="18631F48"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56D54033" w14:textId="55DC13A1"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4E0CB9DF" w14:textId="5E9EEE9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ordinates</w:t>
      </w:r>
      <w:r w:rsidR="00BE7B4A" w:rsidRPr="00BB661D">
        <w:rPr>
          <w:noProof w:val="0"/>
          <w:color w:val="800000"/>
          <w:highlight w:val="white"/>
          <w:lang w:val="en-US" w:eastAsia="en-US"/>
        </w:rPr>
        <w:t>”</w:t>
      </w:r>
      <w:r w:rsidRPr="00BB661D">
        <w:rPr>
          <w:noProof w:val="0"/>
          <w:highlight w:val="white"/>
          <w:lang w:val="en-US" w:eastAsia="en-US"/>
        </w:rPr>
        <w:t>: {</w:t>
      </w:r>
    </w:p>
    <w:p w14:paraId="59437594" w14:textId="0AA56644"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coordinates</w:t>
      </w:r>
      <w:r w:rsidR="00BE7B4A" w:rsidRPr="00BB661D">
        <w:rPr>
          <w:noProof w:val="0"/>
          <w:highlight w:val="white"/>
          <w:lang w:val="en-US" w:eastAsia="en-US"/>
        </w:rPr>
        <w:t>”</w:t>
      </w:r>
      <w:r w:rsidRPr="00BB661D">
        <w:rPr>
          <w:noProof w:val="0"/>
          <w:highlight w:val="white"/>
          <w:lang w:val="en-US" w:eastAsia="en-US"/>
        </w:rPr>
        <w:t>,</w:t>
      </w:r>
    </w:p>
    <w:p w14:paraId="0C02993E" w14:textId="567E4216"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 of Polygons</w:t>
      </w:r>
      <w:r w:rsidR="00BE7B4A" w:rsidRPr="00BB661D">
        <w:rPr>
          <w:noProof w:val="0"/>
          <w:highlight w:val="white"/>
          <w:lang w:val="en-US" w:eastAsia="en-US"/>
        </w:rPr>
        <w:t>”</w:t>
      </w:r>
      <w:r w:rsidRPr="00BB661D">
        <w:rPr>
          <w:noProof w:val="0"/>
          <w:highlight w:val="white"/>
          <w:lang w:val="en-US" w:eastAsia="en-US"/>
        </w:rPr>
        <w:t>,</w:t>
      </w:r>
    </w:p>
    <w:p w14:paraId="5ABD9745" w14:textId="1724DD81"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3661114D" w14:textId="63FD3C66"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inItem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1</w:t>
      </w:r>
      <w:r w:rsidRPr="00BB661D">
        <w:rPr>
          <w:noProof w:val="0"/>
          <w:highlight w:val="white"/>
          <w:lang w:val="en-US" w:eastAsia="en-US"/>
        </w:rPr>
        <w:t>,</w:t>
      </w:r>
    </w:p>
    <w:p w14:paraId="44E18BA4" w14:textId="6033E4DB"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1BB6F629" w14:textId="7A8BBCDB"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 xml:space="preserve">Array of </w:t>
      </w:r>
      <w:proofErr w:type="spellStart"/>
      <w:r w:rsidRPr="00BB661D">
        <w:rPr>
          <w:noProof w:val="0"/>
          <w:highlight w:val="white"/>
          <w:lang w:val="en-US" w:eastAsia="en-US"/>
        </w:rPr>
        <w:t>linestrings</w:t>
      </w:r>
      <w:proofErr w:type="spellEnd"/>
      <w:r w:rsidR="00BE7B4A" w:rsidRPr="00BB661D">
        <w:rPr>
          <w:noProof w:val="0"/>
          <w:highlight w:val="white"/>
          <w:lang w:val="en-US" w:eastAsia="en-US"/>
        </w:rPr>
        <w:t>”</w:t>
      </w:r>
      <w:r w:rsidRPr="00BB661D">
        <w:rPr>
          <w:noProof w:val="0"/>
          <w:highlight w:val="white"/>
          <w:lang w:val="en-US" w:eastAsia="en-US"/>
        </w:rPr>
        <w:t>,</w:t>
      </w:r>
    </w:p>
    <w:p w14:paraId="550E45BB" w14:textId="3DAB1CD9"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1F95F1AD" w14:textId="54BE2C84"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inItem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1</w:t>
      </w:r>
      <w:r w:rsidRPr="00BB661D">
        <w:rPr>
          <w:noProof w:val="0"/>
          <w:highlight w:val="white"/>
          <w:lang w:val="en-US" w:eastAsia="en-US"/>
        </w:rPr>
        <w:t>,</w:t>
      </w:r>
    </w:p>
    <w:p w14:paraId="56652C0C" w14:textId="119A2223"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0257BD07" w14:textId="70CFDF13"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 xml:space="preserve">Linear ring, </w:t>
      </w:r>
      <w:r w:rsidR="00C00B08" w:rsidRPr="00BB661D">
        <w:rPr>
          <w:noProof w:val="0"/>
          <w:highlight w:val="white"/>
          <w:lang w:val="en-US" w:eastAsia="en-US"/>
        </w:rPr>
        <w:t xml:space="preserve">i.e., </w:t>
      </w:r>
      <w:proofErr w:type="spellStart"/>
      <w:r w:rsidRPr="00BB661D">
        <w:rPr>
          <w:noProof w:val="0"/>
          <w:highlight w:val="white"/>
          <w:lang w:val="en-US" w:eastAsia="en-US"/>
        </w:rPr>
        <w:t>linestring</w:t>
      </w:r>
      <w:proofErr w:type="spellEnd"/>
      <w:r w:rsidRPr="00BB661D">
        <w:rPr>
          <w:noProof w:val="0"/>
          <w:highlight w:val="white"/>
          <w:lang w:val="en-US" w:eastAsia="en-US"/>
        </w:rPr>
        <w:t xml:space="preserve"> or array of positions</w:t>
      </w:r>
      <w:r w:rsidR="00BE7B4A" w:rsidRPr="00BB661D">
        <w:rPr>
          <w:noProof w:val="0"/>
          <w:highlight w:val="white"/>
          <w:lang w:val="en-US" w:eastAsia="en-US"/>
        </w:rPr>
        <w:t>”</w:t>
      </w:r>
      <w:r w:rsidRPr="00BB661D">
        <w:rPr>
          <w:noProof w:val="0"/>
          <w:highlight w:val="white"/>
          <w:lang w:val="en-US" w:eastAsia="en-US"/>
        </w:rPr>
        <w:t>,</w:t>
      </w:r>
    </w:p>
    <w:p w14:paraId="7AFB61E6" w14:textId="585AA590"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18E7A2C7" w14:textId="2AB7076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095C7E31" w14:textId="4335A76C"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ne position</w:t>
      </w:r>
      <w:r w:rsidR="00BE7B4A" w:rsidRPr="00BB661D">
        <w:rPr>
          <w:noProof w:val="0"/>
          <w:highlight w:val="white"/>
          <w:lang w:val="en-US" w:eastAsia="en-US"/>
        </w:rPr>
        <w:t>”</w:t>
      </w:r>
      <w:r w:rsidRPr="00BB661D">
        <w:rPr>
          <w:noProof w:val="0"/>
          <w:highlight w:val="white"/>
          <w:lang w:val="en-US" w:eastAsia="en-US"/>
        </w:rPr>
        <w:t>,</w:t>
      </w:r>
    </w:p>
    <w:p w14:paraId="3C61E5BC" w14:textId="5E16D75F"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12B71F29" w14:textId="2CDA6C7B"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inItem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2</w:t>
      </w:r>
      <w:r w:rsidRPr="00BB661D">
        <w:rPr>
          <w:noProof w:val="0"/>
          <w:highlight w:val="white"/>
          <w:lang w:val="en-US" w:eastAsia="en-US"/>
        </w:rPr>
        <w:t>,</w:t>
      </w:r>
    </w:p>
    <w:p w14:paraId="163334C6" w14:textId="3959B939"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maxItem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2</w:t>
      </w:r>
      <w:r w:rsidRPr="00BB661D">
        <w:rPr>
          <w:noProof w:val="0"/>
          <w:highlight w:val="white"/>
          <w:lang w:val="en-US" w:eastAsia="en-US"/>
        </w:rPr>
        <w:t>,</w:t>
      </w:r>
    </w:p>
    <w:p w14:paraId="457C5158" w14:textId="72553A14"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4D496666" w14:textId="01E850B6"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number</w:t>
      </w:r>
      <w:r w:rsidR="00BE7B4A" w:rsidRPr="00BB661D">
        <w:rPr>
          <w:noProof w:val="0"/>
          <w:highlight w:val="white"/>
          <w:lang w:val="en-US" w:eastAsia="en-US"/>
        </w:rPr>
        <w:t>”</w:t>
      </w:r>
    </w:p>
    <w:p w14:paraId="13EA3132"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A6E1259"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BC2A93E"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5E358E2"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DD5BA22"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B5270A2" w14:textId="44B6C03C"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w:t>
      </w:r>
    </w:p>
    <w:p w14:paraId="34B7DF3A" w14:textId="1B6BD4A0"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0CFB8EE3" w14:textId="2EE68BCB"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29A553A3" w14:textId="2C01BDAA"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proofErr w:type="spellStart"/>
      <w:r w:rsidRPr="00BB661D">
        <w:rPr>
          <w:noProof w:val="0"/>
          <w:highlight w:val="white"/>
          <w:lang w:val="en-US" w:eastAsia="en-US"/>
        </w:rPr>
        <w:t>MultiPolygon</w:t>
      </w:r>
      <w:proofErr w:type="spellEnd"/>
      <w:r w:rsidR="00BE7B4A" w:rsidRPr="00BB661D">
        <w:rPr>
          <w:noProof w:val="0"/>
          <w:highlight w:val="white"/>
          <w:lang w:val="en-US" w:eastAsia="en-US"/>
        </w:rPr>
        <w:t>”</w:t>
      </w:r>
    </w:p>
    <w:p w14:paraId="46865E65"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BE01BCA"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F96D8B7"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904D77E" w14:textId="0DC36190"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quired</w:t>
      </w:r>
      <w:r w:rsidR="00BE7B4A" w:rsidRPr="00BB661D">
        <w:rPr>
          <w:noProof w:val="0"/>
          <w:color w:val="800000"/>
          <w:highlight w:val="white"/>
          <w:lang w:val="en-US" w:eastAsia="en-US"/>
        </w:rPr>
        <w:t>”</w:t>
      </w:r>
      <w:r w:rsidRPr="00BB661D">
        <w:rPr>
          <w:noProof w:val="0"/>
          <w:highlight w:val="white"/>
          <w:lang w:val="en-US" w:eastAsia="en-US"/>
        </w:rPr>
        <w:t>: [</w:t>
      </w:r>
    </w:p>
    <w:p w14:paraId="79CBF601" w14:textId="6708866C"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coordinates</w:t>
      </w:r>
      <w:r w:rsidR="00BE7B4A" w:rsidRPr="00BB661D">
        <w:rPr>
          <w:noProof w:val="0"/>
          <w:highlight w:val="white"/>
          <w:lang w:val="en-US" w:eastAsia="en-US"/>
        </w:rPr>
        <w:t>”</w:t>
      </w:r>
      <w:r w:rsidRPr="00BB661D">
        <w:rPr>
          <w:noProof w:val="0"/>
          <w:highlight w:val="white"/>
          <w:lang w:val="en-US" w:eastAsia="en-US"/>
        </w:rPr>
        <w:t>,</w:t>
      </w:r>
    </w:p>
    <w:p w14:paraId="20A98086" w14:textId="6F6EFA91"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type</w:t>
      </w:r>
      <w:r w:rsidR="00BE7B4A" w:rsidRPr="00BB661D">
        <w:rPr>
          <w:noProof w:val="0"/>
          <w:highlight w:val="white"/>
          <w:lang w:val="en-US" w:eastAsia="en-US"/>
        </w:rPr>
        <w:t>”</w:t>
      </w:r>
    </w:p>
    <w:p w14:paraId="21B44769"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C243980" w14:textId="16E40D2E"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additionalProperties</w:t>
      </w:r>
      <w:proofErr w:type="spellEnd"/>
      <w:r w:rsidR="00BE7B4A" w:rsidRPr="00BB661D">
        <w:rPr>
          <w:noProof w:val="0"/>
          <w:color w:val="800000"/>
          <w:highlight w:val="white"/>
          <w:lang w:val="en-US" w:eastAsia="en-US"/>
        </w:rPr>
        <w:t>”</w:t>
      </w:r>
      <w:r w:rsidRPr="00BB661D">
        <w:rPr>
          <w:noProof w:val="0"/>
          <w:highlight w:val="white"/>
          <w:lang w:val="en-US" w:eastAsia="en-US"/>
        </w:rPr>
        <w:t xml:space="preserve">: </w:t>
      </w:r>
      <w:r w:rsidRPr="00BB661D">
        <w:rPr>
          <w:noProof w:val="0"/>
          <w:color w:val="008080"/>
          <w:highlight w:val="white"/>
          <w:lang w:val="en-US" w:eastAsia="en-US"/>
        </w:rPr>
        <w:t>false</w:t>
      </w:r>
    </w:p>
    <w:p w14:paraId="34BE9960"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6C8D627F" w14:textId="77777777" w:rsidR="007F590B" w:rsidRPr="00BB661D" w:rsidRDefault="007F590B" w:rsidP="00571E8E">
      <w:pPr>
        <w:pStyle w:val="XMLListing"/>
        <w:rPr>
          <w:noProof w:val="0"/>
          <w:highlight w:val="white"/>
          <w:lang w:val="en-US" w:eastAsia="en-US"/>
        </w:rPr>
      </w:pPr>
    </w:p>
    <w:p w14:paraId="684647FB" w14:textId="007E1C78" w:rsidR="007F590B" w:rsidRPr="00BB661D" w:rsidRDefault="007F590B" w:rsidP="007F590B">
      <w:pPr>
        <w:pStyle w:val="Heading3NoNumber"/>
        <w:rPr>
          <w:lang w:val="en-US"/>
        </w:rPr>
      </w:pPr>
      <w:bookmarkStart w:id="660" w:name="_Toc3888069"/>
      <w:r w:rsidRPr="00BB661D">
        <w:rPr>
          <w:lang w:val="en-US"/>
        </w:rPr>
        <w:t>E.2.7 Definitions/Geometry (</w:t>
      </w:r>
      <w:proofErr w:type="spellStart"/>
      <w:r w:rsidRPr="00BB661D">
        <w:rPr>
          <w:lang w:val="en-US"/>
        </w:rPr>
        <w:t>GeoJSON</w:t>
      </w:r>
      <w:proofErr w:type="spellEnd"/>
      <w:r w:rsidRPr="00BB661D">
        <w:rPr>
          <w:lang w:val="en-US"/>
        </w:rPr>
        <w:t>)</w:t>
      </w:r>
      <w:bookmarkEnd w:id="660"/>
    </w:p>
    <w:p w14:paraId="0708960E" w14:textId="77777777" w:rsidR="007F590B" w:rsidRPr="00BB661D" w:rsidRDefault="007F590B" w:rsidP="00571E8E">
      <w:pPr>
        <w:pStyle w:val="XMLListing"/>
        <w:rPr>
          <w:noProof w:val="0"/>
          <w:highlight w:val="white"/>
          <w:lang w:val="en-US" w:eastAsia="en-US"/>
        </w:rPr>
      </w:pPr>
    </w:p>
    <w:p w14:paraId="6F714A8F" w14:textId="77777777" w:rsidR="007F590B" w:rsidRPr="00BB661D" w:rsidRDefault="007F590B" w:rsidP="00571E8E">
      <w:pPr>
        <w:pStyle w:val="XMLListing"/>
        <w:rPr>
          <w:noProof w:val="0"/>
          <w:highlight w:val="white"/>
          <w:lang w:val="en-US" w:eastAsia="en-US"/>
        </w:rPr>
      </w:pPr>
    </w:p>
    <w:p w14:paraId="0F0EC25B" w14:textId="20277466"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Geometry</w:t>
      </w:r>
      <w:r w:rsidR="00BE7B4A" w:rsidRPr="00BB661D">
        <w:rPr>
          <w:noProof w:val="0"/>
          <w:color w:val="800000"/>
          <w:highlight w:val="white"/>
          <w:lang w:val="en-US" w:eastAsia="en-US"/>
        </w:rPr>
        <w:t>”</w:t>
      </w:r>
      <w:r w:rsidRPr="00BB661D">
        <w:rPr>
          <w:noProof w:val="0"/>
          <w:highlight w:val="white"/>
          <w:lang w:val="en-US" w:eastAsia="en-US"/>
        </w:rPr>
        <w:t>: {</w:t>
      </w:r>
    </w:p>
    <w:p w14:paraId="4442E5AA" w14:textId="4887F6DD"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Geometry</w:t>
      </w:r>
      <w:r w:rsidR="00BE7B4A" w:rsidRPr="00BB661D">
        <w:rPr>
          <w:noProof w:val="0"/>
          <w:highlight w:val="white"/>
          <w:lang w:val="en-US" w:eastAsia="en-US"/>
        </w:rPr>
        <w:t>”</w:t>
      </w:r>
      <w:r w:rsidRPr="00BB661D">
        <w:rPr>
          <w:noProof w:val="0"/>
          <w:highlight w:val="white"/>
          <w:lang w:val="en-US" w:eastAsia="en-US"/>
        </w:rPr>
        <w:t>,</w:t>
      </w:r>
    </w:p>
    <w:p w14:paraId="557184F8" w14:textId="10156B93"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7F07129B" w14:textId="45F9F14A"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I”</w:t>
      </w:r>
      <w:r w:rsidRPr="00BB661D">
        <w:rPr>
          <w:noProof w:val="0"/>
          <w:highlight w:val="white"/>
          <w:lang w:val="en-US" w:eastAsia="en-US"/>
        </w:rPr>
        <w:t>: [</w:t>
      </w:r>
    </w:p>
    <w:p w14:paraId="4D61AF75"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794EBC1" w14:textId="745820E4"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Point</w:t>
      </w:r>
      <w:r w:rsidR="00BE7B4A" w:rsidRPr="00BB661D">
        <w:rPr>
          <w:noProof w:val="0"/>
          <w:highlight w:val="white"/>
          <w:lang w:val="en-US" w:eastAsia="en-US"/>
        </w:rPr>
        <w:t>”</w:t>
      </w:r>
    </w:p>
    <w:p w14:paraId="67251331"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45E34F7"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D22AC5D" w14:textId="282BA658"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MultiPoint</w:t>
      </w:r>
      <w:r w:rsidR="00BE7B4A" w:rsidRPr="00BB661D">
        <w:rPr>
          <w:noProof w:val="0"/>
          <w:highlight w:val="white"/>
          <w:lang w:val="en-US" w:eastAsia="en-US"/>
        </w:rPr>
        <w:t>”</w:t>
      </w:r>
    </w:p>
    <w:p w14:paraId="363B5450"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lastRenderedPageBreak/>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D1E4387"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D1149F1" w14:textId="76E7A398"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w:t>
      </w:r>
      <w:proofErr w:type="spellStart"/>
      <w:r w:rsidRPr="00BB661D">
        <w:rPr>
          <w:noProof w:val="0"/>
          <w:highlight w:val="white"/>
          <w:lang w:val="en-US" w:eastAsia="en-US"/>
        </w:rPr>
        <w:t>LineString</w:t>
      </w:r>
      <w:proofErr w:type="spellEnd"/>
      <w:r w:rsidR="00BE7B4A" w:rsidRPr="00BB661D">
        <w:rPr>
          <w:noProof w:val="0"/>
          <w:highlight w:val="white"/>
          <w:lang w:val="en-US" w:eastAsia="en-US"/>
        </w:rPr>
        <w:t>”</w:t>
      </w:r>
    </w:p>
    <w:p w14:paraId="0B4E695D"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A2CBAD9"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108FB2A" w14:textId="122A7D65"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w:t>
      </w:r>
      <w:proofErr w:type="spellStart"/>
      <w:r w:rsidRPr="00BB661D">
        <w:rPr>
          <w:noProof w:val="0"/>
          <w:highlight w:val="white"/>
          <w:lang w:val="en-US" w:eastAsia="en-US"/>
        </w:rPr>
        <w:t>MultiLineString</w:t>
      </w:r>
      <w:proofErr w:type="spellEnd"/>
      <w:r w:rsidR="00BE7B4A" w:rsidRPr="00BB661D">
        <w:rPr>
          <w:noProof w:val="0"/>
          <w:highlight w:val="white"/>
          <w:lang w:val="en-US" w:eastAsia="en-US"/>
        </w:rPr>
        <w:t>”</w:t>
      </w:r>
    </w:p>
    <w:p w14:paraId="5098360D"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A5E689D"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2E036D0" w14:textId="1975B94D"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Polygon</w:t>
      </w:r>
      <w:r w:rsidR="00BE7B4A" w:rsidRPr="00BB661D">
        <w:rPr>
          <w:noProof w:val="0"/>
          <w:highlight w:val="white"/>
          <w:lang w:val="en-US" w:eastAsia="en-US"/>
        </w:rPr>
        <w:t>”</w:t>
      </w:r>
    </w:p>
    <w:p w14:paraId="3EA39311"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44DD449"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8D5B794" w14:textId="3191FEF0"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w:t>
      </w:r>
      <w:proofErr w:type="spellStart"/>
      <w:r w:rsidRPr="00BB661D">
        <w:rPr>
          <w:noProof w:val="0"/>
          <w:highlight w:val="white"/>
          <w:lang w:val="en-US" w:eastAsia="en-US"/>
        </w:rPr>
        <w:t>MultiPolygon</w:t>
      </w:r>
      <w:proofErr w:type="spellEnd"/>
      <w:r w:rsidR="00BE7B4A" w:rsidRPr="00BB661D">
        <w:rPr>
          <w:noProof w:val="0"/>
          <w:highlight w:val="white"/>
          <w:lang w:val="en-US" w:eastAsia="en-US"/>
        </w:rPr>
        <w:t>”</w:t>
      </w:r>
    </w:p>
    <w:p w14:paraId="19F09869"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E13C059"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6C6E5C2"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0116D2D5" w14:textId="77777777" w:rsidR="007F590B" w:rsidRPr="00BB661D" w:rsidRDefault="007F590B" w:rsidP="00571E8E">
      <w:pPr>
        <w:pStyle w:val="XMLListing"/>
        <w:rPr>
          <w:noProof w:val="0"/>
          <w:highlight w:val="white"/>
          <w:lang w:val="en-US" w:eastAsia="en-US"/>
        </w:rPr>
      </w:pPr>
    </w:p>
    <w:p w14:paraId="63A2E170" w14:textId="77777777" w:rsidR="007F590B" w:rsidRPr="00BB661D" w:rsidRDefault="007F590B" w:rsidP="00571E8E">
      <w:pPr>
        <w:pStyle w:val="XMLListing"/>
        <w:rPr>
          <w:noProof w:val="0"/>
          <w:highlight w:val="white"/>
          <w:lang w:val="en-US" w:eastAsia="en-US"/>
        </w:rPr>
      </w:pPr>
    </w:p>
    <w:p w14:paraId="140C51BD" w14:textId="63CAE8EA" w:rsidR="007F590B" w:rsidRPr="00BB661D" w:rsidRDefault="007F590B" w:rsidP="007F590B">
      <w:pPr>
        <w:pStyle w:val="Heading3NoNumber"/>
        <w:rPr>
          <w:lang w:val="en-US"/>
        </w:rPr>
      </w:pPr>
      <w:bookmarkStart w:id="661" w:name="_Toc3888070"/>
      <w:r w:rsidRPr="00BB661D">
        <w:rPr>
          <w:lang w:val="en-US"/>
        </w:rPr>
        <w:t>E.2.8 Definitions/Offering (OGC 14-055r2)</w:t>
      </w:r>
      <w:bookmarkEnd w:id="661"/>
    </w:p>
    <w:p w14:paraId="358A41D5" w14:textId="77777777" w:rsidR="007F590B" w:rsidRPr="00BB661D" w:rsidRDefault="007F590B" w:rsidP="00571E8E">
      <w:pPr>
        <w:pStyle w:val="XMLListing"/>
        <w:rPr>
          <w:noProof w:val="0"/>
          <w:highlight w:val="white"/>
          <w:lang w:val="en-US" w:eastAsia="en-US"/>
        </w:rPr>
      </w:pPr>
    </w:p>
    <w:p w14:paraId="7AAF6388" w14:textId="77777777" w:rsidR="007F590B" w:rsidRPr="00BB661D" w:rsidRDefault="007F590B" w:rsidP="00571E8E">
      <w:pPr>
        <w:pStyle w:val="XMLListing"/>
        <w:rPr>
          <w:noProof w:val="0"/>
          <w:highlight w:val="white"/>
          <w:lang w:val="en-US" w:eastAsia="en-US"/>
        </w:rPr>
      </w:pPr>
    </w:p>
    <w:p w14:paraId="67690BA1" w14:textId="323BA1DF"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Offering</w:t>
      </w:r>
      <w:r w:rsidR="00BE7B4A" w:rsidRPr="00BB661D">
        <w:rPr>
          <w:noProof w:val="0"/>
          <w:color w:val="800000"/>
          <w:highlight w:val="white"/>
          <w:lang w:val="en-US" w:eastAsia="en-US"/>
        </w:rPr>
        <w:t>”</w:t>
      </w:r>
      <w:r w:rsidRPr="00BB661D">
        <w:rPr>
          <w:noProof w:val="0"/>
          <w:highlight w:val="white"/>
          <w:lang w:val="en-US" w:eastAsia="en-US"/>
        </w:rPr>
        <w:t>: {</w:t>
      </w:r>
    </w:p>
    <w:p w14:paraId="43F01C9E" w14:textId="7063B0E5"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itl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ffering</w:t>
      </w:r>
      <w:r w:rsidR="00BE7B4A" w:rsidRPr="00BB661D">
        <w:rPr>
          <w:noProof w:val="0"/>
          <w:highlight w:val="white"/>
          <w:lang w:val="en-US" w:eastAsia="en-US"/>
        </w:rPr>
        <w:t>”</w:t>
      </w:r>
      <w:r w:rsidRPr="00BB661D">
        <w:rPr>
          <w:noProof w:val="0"/>
          <w:highlight w:val="white"/>
          <w:lang w:val="en-US" w:eastAsia="en-US"/>
        </w:rPr>
        <w:t>,</w:t>
      </w:r>
    </w:p>
    <w:p w14:paraId="6D86C046" w14:textId="065835D9"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ffering as defined in OGC 14-055r2</w:t>
      </w:r>
      <w:r w:rsidR="00BE7B4A" w:rsidRPr="00BB661D">
        <w:rPr>
          <w:noProof w:val="0"/>
          <w:highlight w:val="white"/>
          <w:lang w:val="en-US" w:eastAsia="en-US"/>
        </w:rPr>
        <w:t>”</w:t>
      </w:r>
      <w:r w:rsidRPr="00BB661D">
        <w:rPr>
          <w:noProof w:val="0"/>
          <w:highlight w:val="white"/>
          <w:lang w:val="en-US" w:eastAsia="en-US"/>
        </w:rPr>
        <w:t>,</w:t>
      </w:r>
    </w:p>
    <w:p w14:paraId="658B2654" w14:textId="69EDF582"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264A49BF" w14:textId="7E0BEA19"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0AFBE714" w14:textId="35EE83DF"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de</w:t>
      </w:r>
      <w:r w:rsidR="00BE7B4A" w:rsidRPr="00BB661D">
        <w:rPr>
          <w:noProof w:val="0"/>
          <w:color w:val="800000"/>
          <w:highlight w:val="white"/>
          <w:lang w:val="en-US" w:eastAsia="en-US"/>
        </w:rPr>
        <w:t>”</w:t>
      </w:r>
      <w:r w:rsidRPr="00BB661D">
        <w:rPr>
          <w:noProof w:val="0"/>
          <w:highlight w:val="white"/>
          <w:lang w:val="en-US" w:eastAsia="en-US"/>
        </w:rPr>
        <w:t>: {</w:t>
      </w:r>
    </w:p>
    <w:p w14:paraId="7CDC90B3" w14:textId="7E86CF91"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34A82A33" w14:textId="2764C15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format</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uri</w:t>
      </w:r>
      <w:proofErr w:type="spellEnd"/>
      <w:r w:rsidR="00BE7B4A" w:rsidRPr="00BB661D">
        <w:rPr>
          <w:noProof w:val="0"/>
          <w:highlight w:val="white"/>
          <w:lang w:val="en-US" w:eastAsia="en-US"/>
        </w:rPr>
        <w:t>”</w:t>
      </w:r>
    </w:p>
    <w:p w14:paraId="3267B414"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F743D07" w14:textId="5B301916"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operations</w:t>
      </w:r>
      <w:r w:rsidR="00BE7B4A" w:rsidRPr="00BB661D">
        <w:rPr>
          <w:noProof w:val="0"/>
          <w:color w:val="800000"/>
          <w:highlight w:val="white"/>
          <w:lang w:val="en-US" w:eastAsia="en-US"/>
        </w:rPr>
        <w:t>”</w:t>
      </w:r>
      <w:r w:rsidRPr="00BB661D">
        <w:rPr>
          <w:noProof w:val="0"/>
          <w:highlight w:val="white"/>
          <w:lang w:val="en-US" w:eastAsia="en-US"/>
        </w:rPr>
        <w:t>: {</w:t>
      </w:r>
    </w:p>
    <w:p w14:paraId="3956269C" w14:textId="175ACB6D"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r w:rsidRPr="00BB661D">
        <w:rPr>
          <w:noProof w:val="0"/>
          <w:highlight w:val="white"/>
          <w:lang w:val="en-US" w:eastAsia="en-US"/>
        </w:rPr>
        <w:t>,</w:t>
      </w:r>
    </w:p>
    <w:p w14:paraId="39140C2F" w14:textId="7DE20D05"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items</w:t>
      </w:r>
      <w:r w:rsidR="00BE7B4A" w:rsidRPr="00BB661D">
        <w:rPr>
          <w:noProof w:val="0"/>
          <w:color w:val="800000"/>
          <w:highlight w:val="white"/>
          <w:lang w:val="en-US" w:eastAsia="en-US"/>
        </w:rPr>
        <w:t>”</w:t>
      </w:r>
      <w:r w:rsidRPr="00BB661D">
        <w:rPr>
          <w:noProof w:val="0"/>
          <w:highlight w:val="white"/>
          <w:lang w:val="en-US" w:eastAsia="en-US"/>
        </w:rPr>
        <w:t>: {</w:t>
      </w:r>
    </w:p>
    <w:p w14:paraId="512434ED" w14:textId="73C4FE1E"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f</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definitions/Operation</w:t>
      </w:r>
      <w:r w:rsidR="00BE7B4A" w:rsidRPr="00BB661D">
        <w:rPr>
          <w:noProof w:val="0"/>
          <w:highlight w:val="white"/>
          <w:lang w:val="en-US" w:eastAsia="en-US"/>
        </w:rPr>
        <w:t>”</w:t>
      </w:r>
    </w:p>
    <w:p w14:paraId="750F375E"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63CC1818"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7C52FCE" w14:textId="6A5523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ntents</w:t>
      </w:r>
      <w:r w:rsidR="00BE7B4A" w:rsidRPr="00BB661D">
        <w:rPr>
          <w:noProof w:val="0"/>
          <w:color w:val="800000"/>
          <w:highlight w:val="white"/>
          <w:lang w:val="en-US" w:eastAsia="en-US"/>
        </w:rPr>
        <w:t>”</w:t>
      </w:r>
      <w:r w:rsidRPr="00BB661D">
        <w:rPr>
          <w:noProof w:val="0"/>
          <w:highlight w:val="white"/>
          <w:lang w:val="en-US" w:eastAsia="en-US"/>
        </w:rPr>
        <w:t>: {</w:t>
      </w:r>
    </w:p>
    <w:p w14:paraId="52C7B891" w14:textId="57F2265B"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p>
    <w:p w14:paraId="53007E7F"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501B696" w14:textId="3EEB99B9"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styles</w:t>
      </w:r>
      <w:r w:rsidR="00BE7B4A" w:rsidRPr="00BB661D">
        <w:rPr>
          <w:noProof w:val="0"/>
          <w:color w:val="800000"/>
          <w:highlight w:val="white"/>
          <w:lang w:val="en-US" w:eastAsia="en-US"/>
        </w:rPr>
        <w:t>”</w:t>
      </w:r>
      <w:r w:rsidRPr="00BB661D">
        <w:rPr>
          <w:noProof w:val="0"/>
          <w:highlight w:val="white"/>
          <w:lang w:val="en-US" w:eastAsia="en-US"/>
        </w:rPr>
        <w:t>: {</w:t>
      </w:r>
    </w:p>
    <w:p w14:paraId="3DC67A46" w14:textId="1B5A1439"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array</w:t>
      </w:r>
      <w:r w:rsidR="00BE7B4A" w:rsidRPr="00BB661D">
        <w:rPr>
          <w:noProof w:val="0"/>
          <w:highlight w:val="white"/>
          <w:lang w:val="en-US" w:eastAsia="en-US"/>
        </w:rPr>
        <w:t>”</w:t>
      </w:r>
    </w:p>
    <w:p w14:paraId="024DAAD9"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789FEB05"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A0814C2" w14:textId="6366C37A"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quired</w:t>
      </w:r>
      <w:r w:rsidR="00BE7B4A" w:rsidRPr="00BB661D">
        <w:rPr>
          <w:noProof w:val="0"/>
          <w:color w:val="800000"/>
          <w:highlight w:val="white"/>
          <w:lang w:val="en-US" w:eastAsia="en-US"/>
        </w:rPr>
        <w:t>”</w:t>
      </w:r>
      <w:r w:rsidRPr="00BB661D">
        <w:rPr>
          <w:noProof w:val="0"/>
          <w:highlight w:val="white"/>
          <w:lang w:val="en-US" w:eastAsia="en-US"/>
        </w:rPr>
        <w:t>: [</w:t>
      </w:r>
    </w:p>
    <w:p w14:paraId="13111D49" w14:textId="45DF7310"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code</w:t>
      </w:r>
      <w:r w:rsidR="00BE7B4A" w:rsidRPr="00BB661D">
        <w:rPr>
          <w:noProof w:val="0"/>
          <w:highlight w:val="white"/>
          <w:lang w:val="en-US" w:eastAsia="en-US"/>
        </w:rPr>
        <w:t>”</w:t>
      </w:r>
    </w:p>
    <w:p w14:paraId="129D45F3"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691393E"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7A564E1E" w14:textId="77777777" w:rsidR="007F590B" w:rsidRPr="00BB661D" w:rsidRDefault="007F590B" w:rsidP="00571E8E">
      <w:pPr>
        <w:pStyle w:val="XMLListing"/>
        <w:rPr>
          <w:noProof w:val="0"/>
          <w:highlight w:val="white"/>
          <w:lang w:val="en-US" w:eastAsia="en-US"/>
        </w:rPr>
      </w:pPr>
    </w:p>
    <w:p w14:paraId="56F88B63" w14:textId="047834B1" w:rsidR="007F590B" w:rsidRPr="00BB661D" w:rsidRDefault="007F590B" w:rsidP="007F590B">
      <w:pPr>
        <w:pStyle w:val="Heading3NoNumber"/>
        <w:rPr>
          <w:lang w:val="en-US"/>
        </w:rPr>
      </w:pPr>
      <w:bookmarkStart w:id="662" w:name="_Toc3888071"/>
      <w:r w:rsidRPr="00BB661D">
        <w:rPr>
          <w:lang w:val="en-US"/>
        </w:rPr>
        <w:t>E.2.9 Definitions/Operation (OGC 14-055r2)</w:t>
      </w:r>
      <w:bookmarkEnd w:id="662"/>
    </w:p>
    <w:p w14:paraId="00123E9C" w14:textId="77777777" w:rsidR="007F590B" w:rsidRPr="00BB661D" w:rsidRDefault="007F590B" w:rsidP="00571E8E">
      <w:pPr>
        <w:pStyle w:val="XMLListing"/>
        <w:rPr>
          <w:noProof w:val="0"/>
          <w:highlight w:val="white"/>
          <w:lang w:val="en-US" w:eastAsia="en-US"/>
        </w:rPr>
      </w:pPr>
    </w:p>
    <w:p w14:paraId="7C4DE1AD" w14:textId="3C82132F"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Operation</w:t>
      </w:r>
      <w:r w:rsidR="00BE7B4A" w:rsidRPr="00BB661D">
        <w:rPr>
          <w:noProof w:val="0"/>
          <w:color w:val="800000"/>
          <w:highlight w:val="white"/>
          <w:lang w:val="en-US" w:eastAsia="en-US"/>
        </w:rPr>
        <w:t>”</w:t>
      </w:r>
      <w:r w:rsidRPr="00BB661D">
        <w:rPr>
          <w:noProof w:val="0"/>
          <w:highlight w:val="white"/>
          <w:lang w:val="en-US" w:eastAsia="en-US"/>
        </w:rPr>
        <w:t>: {</w:t>
      </w:r>
    </w:p>
    <w:p w14:paraId="52D7A81A" w14:textId="63747F89"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GC 14-055r2</w:t>
      </w:r>
      <w:r w:rsidR="00BE7B4A" w:rsidRPr="00BB661D">
        <w:rPr>
          <w:noProof w:val="0"/>
          <w:highlight w:val="white"/>
          <w:lang w:val="en-US" w:eastAsia="en-US"/>
        </w:rPr>
        <w:t>”</w:t>
      </w:r>
      <w:r w:rsidRPr="00BB661D">
        <w:rPr>
          <w:noProof w:val="0"/>
          <w:highlight w:val="white"/>
          <w:lang w:val="en-US" w:eastAsia="en-US"/>
        </w:rPr>
        <w:t>,</w:t>
      </w:r>
    </w:p>
    <w:p w14:paraId="3658C9D5" w14:textId="5AD072D4"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r w:rsidRPr="00BB661D">
        <w:rPr>
          <w:noProof w:val="0"/>
          <w:highlight w:val="white"/>
          <w:lang w:val="en-US" w:eastAsia="en-US"/>
        </w:rPr>
        <w:t>,</w:t>
      </w:r>
    </w:p>
    <w:p w14:paraId="0743C8CC" w14:textId="315F982C"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properties</w:t>
      </w:r>
      <w:r w:rsidR="00BE7B4A" w:rsidRPr="00BB661D">
        <w:rPr>
          <w:noProof w:val="0"/>
          <w:color w:val="800000"/>
          <w:highlight w:val="white"/>
          <w:lang w:val="en-US" w:eastAsia="en-US"/>
        </w:rPr>
        <w:t>”</w:t>
      </w:r>
      <w:r w:rsidRPr="00BB661D">
        <w:rPr>
          <w:noProof w:val="0"/>
          <w:highlight w:val="white"/>
          <w:lang w:val="en-US" w:eastAsia="en-US"/>
        </w:rPr>
        <w:t>: {</w:t>
      </w:r>
    </w:p>
    <w:p w14:paraId="4E7AFA79" w14:textId="5512D14B"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code</w:t>
      </w:r>
      <w:r w:rsidR="00BE7B4A" w:rsidRPr="00BB661D">
        <w:rPr>
          <w:noProof w:val="0"/>
          <w:color w:val="800000"/>
          <w:highlight w:val="white"/>
          <w:lang w:val="en-US" w:eastAsia="en-US"/>
        </w:rPr>
        <w:t>”</w:t>
      </w:r>
      <w:r w:rsidRPr="00BB661D">
        <w:rPr>
          <w:noProof w:val="0"/>
          <w:highlight w:val="white"/>
          <w:lang w:val="en-US" w:eastAsia="en-US"/>
        </w:rPr>
        <w:t>: {</w:t>
      </w:r>
    </w:p>
    <w:p w14:paraId="5EE7CEEB" w14:textId="54D381D0"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7DF9FAD6" w14:textId="5CE0573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format</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uri</w:t>
      </w:r>
      <w:proofErr w:type="spellEnd"/>
      <w:r w:rsidR="00BE7B4A" w:rsidRPr="00BB661D">
        <w:rPr>
          <w:noProof w:val="0"/>
          <w:highlight w:val="white"/>
          <w:lang w:val="en-US" w:eastAsia="en-US"/>
        </w:rPr>
        <w:t>”</w:t>
      </w:r>
    </w:p>
    <w:p w14:paraId="7A18F267"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A1853A1" w14:textId="5938214C"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method</w:t>
      </w:r>
      <w:r w:rsidR="00BE7B4A" w:rsidRPr="00BB661D">
        <w:rPr>
          <w:noProof w:val="0"/>
          <w:color w:val="800000"/>
          <w:highlight w:val="white"/>
          <w:lang w:val="en-US" w:eastAsia="en-US"/>
        </w:rPr>
        <w:t>”</w:t>
      </w:r>
      <w:r w:rsidRPr="00BB661D">
        <w:rPr>
          <w:noProof w:val="0"/>
          <w:highlight w:val="white"/>
          <w:lang w:val="en-US" w:eastAsia="en-US"/>
        </w:rPr>
        <w:t>: {</w:t>
      </w:r>
    </w:p>
    <w:p w14:paraId="024D04DC" w14:textId="1ECC5AC4"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5FC01654" w14:textId="2CEFCF3E"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enum</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67258D60" w14:textId="77E96095"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GET</w:t>
      </w:r>
      <w:r w:rsidR="00BE7B4A" w:rsidRPr="00BB661D">
        <w:rPr>
          <w:noProof w:val="0"/>
          <w:highlight w:val="white"/>
          <w:lang w:val="en-US" w:eastAsia="en-US"/>
        </w:rPr>
        <w:t>”</w:t>
      </w:r>
      <w:r w:rsidRPr="00BB661D">
        <w:rPr>
          <w:noProof w:val="0"/>
          <w:highlight w:val="white"/>
          <w:lang w:val="en-US" w:eastAsia="en-US"/>
        </w:rPr>
        <w:t>,</w:t>
      </w:r>
    </w:p>
    <w:p w14:paraId="26AD8C32" w14:textId="5F04C1DA"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POST</w:t>
      </w:r>
      <w:r w:rsidR="00BE7B4A" w:rsidRPr="00BB661D">
        <w:rPr>
          <w:noProof w:val="0"/>
          <w:highlight w:val="white"/>
          <w:lang w:val="en-US" w:eastAsia="en-US"/>
        </w:rPr>
        <w:t>”</w:t>
      </w:r>
      <w:r w:rsidRPr="00BB661D">
        <w:rPr>
          <w:noProof w:val="0"/>
          <w:highlight w:val="white"/>
          <w:lang w:val="en-US" w:eastAsia="en-US"/>
        </w:rPr>
        <w:t>,</w:t>
      </w:r>
    </w:p>
    <w:p w14:paraId="6AE8185A" w14:textId="77405310"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PUT</w:t>
      </w:r>
      <w:r w:rsidR="00BE7B4A" w:rsidRPr="00BB661D">
        <w:rPr>
          <w:noProof w:val="0"/>
          <w:highlight w:val="white"/>
          <w:lang w:val="en-US" w:eastAsia="en-US"/>
        </w:rPr>
        <w:t>”</w:t>
      </w:r>
      <w:r w:rsidRPr="00BB661D">
        <w:rPr>
          <w:noProof w:val="0"/>
          <w:highlight w:val="white"/>
          <w:lang w:val="en-US" w:eastAsia="en-US"/>
        </w:rPr>
        <w:t>,</w:t>
      </w:r>
    </w:p>
    <w:p w14:paraId="64FB2BC1" w14:textId="3D800BF1"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HEAD</w:t>
      </w:r>
      <w:r w:rsidR="00BE7B4A" w:rsidRPr="00BB661D">
        <w:rPr>
          <w:noProof w:val="0"/>
          <w:highlight w:val="white"/>
          <w:lang w:val="en-US" w:eastAsia="en-US"/>
        </w:rPr>
        <w:t>”</w:t>
      </w:r>
      <w:r w:rsidRPr="00BB661D">
        <w:rPr>
          <w:noProof w:val="0"/>
          <w:highlight w:val="white"/>
          <w:lang w:val="en-US" w:eastAsia="en-US"/>
        </w:rPr>
        <w:t>,</w:t>
      </w:r>
    </w:p>
    <w:p w14:paraId="12CA7D15" w14:textId="006236E0"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PATCH</w:t>
      </w:r>
      <w:r w:rsidR="00BE7B4A" w:rsidRPr="00BB661D">
        <w:rPr>
          <w:noProof w:val="0"/>
          <w:highlight w:val="white"/>
          <w:lang w:val="en-US" w:eastAsia="en-US"/>
        </w:rPr>
        <w:t>”</w:t>
      </w:r>
      <w:r w:rsidRPr="00BB661D">
        <w:rPr>
          <w:noProof w:val="0"/>
          <w:highlight w:val="white"/>
          <w:lang w:val="en-US" w:eastAsia="en-US"/>
        </w:rPr>
        <w:t>,</w:t>
      </w:r>
    </w:p>
    <w:p w14:paraId="7D2D4CAB" w14:textId="0B0440B3"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DELETE</w:t>
      </w:r>
      <w:r w:rsidR="00BE7B4A" w:rsidRPr="00BB661D">
        <w:rPr>
          <w:noProof w:val="0"/>
          <w:highlight w:val="white"/>
          <w:lang w:val="en-US" w:eastAsia="en-US"/>
        </w:rPr>
        <w:t>”</w:t>
      </w:r>
    </w:p>
    <w:p w14:paraId="4DE3253F"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E18B5BC"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3500AA97" w14:textId="5182BAD9"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w:t>
      </w:r>
    </w:p>
    <w:p w14:paraId="759D2CA8" w14:textId="7AEF6D4D"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description</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Media type</w:t>
      </w:r>
      <w:r w:rsidR="00BE7B4A" w:rsidRPr="00BB661D">
        <w:rPr>
          <w:noProof w:val="0"/>
          <w:highlight w:val="white"/>
          <w:lang w:val="en-US" w:eastAsia="en-US"/>
        </w:rPr>
        <w:t>”</w:t>
      </w:r>
      <w:r w:rsidRPr="00BB661D">
        <w:rPr>
          <w:noProof w:val="0"/>
          <w:highlight w:val="white"/>
          <w:lang w:val="en-US" w:eastAsia="en-US"/>
        </w:rPr>
        <w:t>,</w:t>
      </w:r>
    </w:p>
    <w:p w14:paraId="29C72603" w14:textId="0BBD676A"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p>
    <w:p w14:paraId="580A1A07"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lastRenderedPageBreak/>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16956FB0" w14:textId="5069F913"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proofErr w:type="spellStart"/>
      <w:r w:rsidRPr="00BB661D">
        <w:rPr>
          <w:noProof w:val="0"/>
          <w:color w:val="800000"/>
          <w:highlight w:val="white"/>
          <w:lang w:val="en-US" w:eastAsia="en-US"/>
        </w:rPr>
        <w:t>href</w:t>
      </w:r>
      <w:proofErr w:type="spellEnd"/>
      <w:r w:rsidR="00BE7B4A" w:rsidRPr="00BB661D">
        <w:rPr>
          <w:noProof w:val="0"/>
          <w:color w:val="800000"/>
          <w:highlight w:val="white"/>
          <w:lang w:val="en-US" w:eastAsia="en-US"/>
        </w:rPr>
        <w:t>”</w:t>
      </w:r>
      <w:r w:rsidRPr="00BB661D">
        <w:rPr>
          <w:noProof w:val="0"/>
          <w:highlight w:val="white"/>
          <w:lang w:val="en-US" w:eastAsia="en-US"/>
        </w:rPr>
        <w:t>: {</w:t>
      </w:r>
    </w:p>
    <w:p w14:paraId="7DEA710D" w14:textId="1F9F9856"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string</w:t>
      </w:r>
      <w:r w:rsidR="00BE7B4A" w:rsidRPr="00BB661D">
        <w:rPr>
          <w:noProof w:val="0"/>
          <w:highlight w:val="white"/>
          <w:lang w:val="en-US" w:eastAsia="en-US"/>
        </w:rPr>
        <w:t>”</w:t>
      </w:r>
      <w:r w:rsidRPr="00BB661D">
        <w:rPr>
          <w:noProof w:val="0"/>
          <w:highlight w:val="white"/>
          <w:lang w:val="en-US" w:eastAsia="en-US"/>
        </w:rPr>
        <w:t>,</w:t>
      </w:r>
    </w:p>
    <w:p w14:paraId="25FFEFD1" w14:textId="0EDD15B4"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format</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proofErr w:type="spellStart"/>
      <w:r w:rsidRPr="00BB661D">
        <w:rPr>
          <w:noProof w:val="0"/>
          <w:highlight w:val="white"/>
          <w:lang w:val="en-US" w:eastAsia="en-US"/>
        </w:rPr>
        <w:t>uri</w:t>
      </w:r>
      <w:proofErr w:type="spellEnd"/>
      <w:r w:rsidR="00BE7B4A" w:rsidRPr="00BB661D">
        <w:rPr>
          <w:noProof w:val="0"/>
          <w:highlight w:val="white"/>
          <w:lang w:val="en-US" w:eastAsia="en-US"/>
        </w:rPr>
        <w:t>”</w:t>
      </w:r>
    </w:p>
    <w:p w14:paraId="669FF493"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21768877" w14:textId="5D6A5730"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quest</w:t>
      </w:r>
      <w:r w:rsidR="00BE7B4A" w:rsidRPr="00BB661D">
        <w:rPr>
          <w:noProof w:val="0"/>
          <w:color w:val="800000"/>
          <w:highlight w:val="white"/>
          <w:lang w:val="en-US" w:eastAsia="en-US"/>
        </w:rPr>
        <w:t>”</w:t>
      </w:r>
      <w:r w:rsidRPr="00BB661D">
        <w:rPr>
          <w:noProof w:val="0"/>
          <w:highlight w:val="white"/>
          <w:lang w:val="en-US" w:eastAsia="en-US"/>
        </w:rPr>
        <w:t>: {</w:t>
      </w:r>
    </w:p>
    <w:p w14:paraId="5B5E07A2" w14:textId="08FCD1EA"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p>
    <w:p w14:paraId="4157B9DA"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D81BE87" w14:textId="5E2D164D"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sult</w:t>
      </w:r>
      <w:r w:rsidR="00BE7B4A" w:rsidRPr="00BB661D">
        <w:rPr>
          <w:noProof w:val="0"/>
          <w:color w:val="800000"/>
          <w:highlight w:val="white"/>
          <w:lang w:val="en-US" w:eastAsia="en-US"/>
        </w:rPr>
        <w:t>”</w:t>
      </w:r>
      <w:r w:rsidRPr="00BB661D">
        <w:rPr>
          <w:noProof w:val="0"/>
          <w:highlight w:val="white"/>
          <w:lang w:val="en-US" w:eastAsia="en-US"/>
        </w:rPr>
        <w:t>: {</w:t>
      </w:r>
    </w:p>
    <w:p w14:paraId="5577352E" w14:textId="4D8949F6"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type</w:t>
      </w:r>
      <w:r w:rsidR="00BE7B4A" w:rsidRPr="00BB661D">
        <w:rPr>
          <w:noProof w:val="0"/>
          <w:color w:val="800000"/>
          <w:highlight w:val="white"/>
          <w:lang w:val="en-US" w:eastAsia="en-US"/>
        </w:rPr>
        <w:t>”</w:t>
      </w:r>
      <w:r w:rsidRPr="00BB661D">
        <w:rPr>
          <w:noProof w:val="0"/>
          <w:highlight w:val="white"/>
          <w:lang w:val="en-US" w:eastAsia="en-US"/>
        </w:rPr>
        <w:t xml:space="preserve">: </w:t>
      </w:r>
      <w:r w:rsidR="00BE7B4A" w:rsidRPr="00BB661D">
        <w:rPr>
          <w:noProof w:val="0"/>
          <w:highlight w:val="white"/>
          <w:lang w:val="en-US" w:eastAsia="en-US"/>
        </w:rPr>
        <w:t>“</w:t>
      </w:r>
      <w:r w:rsidRPr="00BB661D">
        <w:rPr>
          <w:noProof w:val="0"/>
          <w:highlight w:val="white"/>
          <w:lang w:val="en-US" w:eastAsia="en-US"/>
        </w:rPr>
        <w:t>object</w:t>
      </w:r>
      <w:r w:rsidR="00BE7B4A" w:rsidRPr="00BB661D">
        <w:rPr>
          <w:noProof w:val="0"/>
          <w:highlight w:val="white"/>
          <w:lang w:val="en-US" w:eastAsia="en-US"/>
        </w:rPr>
        <w:t>”</w:t>
      </w:r>
    </w:p>
    <w:p w14:paraId="59401461"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0A5AB1F2"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5469492F" w14:textId="1EA08482"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color w:val="800000"/>
          <w:highlight w:val="white"/>
          <w:lang w:val="en-US" w:eastAsia="en-US"/>
        </w:rPr>
        <w:t>“</w:t>
      </w:r>
      <w:r w:rsidRPr="00BB661D">
        <w:rPr>
          <w:noProof w:val="0"/>
          <w:color w:val="800000"/>
          <w:highlight w:val="white"/>
          <w:lang w:val="en-US" w:eastAsia="en-US"/>
        </w:rPr>
        <w:t>required</w:t>
      </w:r>
      <w:r w:rsidR="00BE7B4A" w:rsidRPr="00BB661D">
        <w:rPr>
          <w:noProof w:val="0"/>
          <w:color w:val="800000"/>
          <w:highlight w:val="white"/>
          <w:lang w:val="en-US" w:eastAsia="en-US"/>
        </w:rPr>
        <w:t>”</w:t>
      </w:r>
      <w:r w:rsidRPr="00BB661D">
        <w:rPr>
          <w:noProof w:val="0"/>
          <w:highlight w:val="white"/>
          <w:lang w:val="en-US" w:eastAsia="en-US"/>
        </w:rPr>
        <w:t>: [</w:t>
      </w:r>
    </w:p>
    <w:p w14:paraId="662979B9" w14:textId="39FCAB38"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code</w:t>
      </w:r>
      <w:r w:rsidR="00BE7B4A" w:rsidRPr="00BB661D">
        <w:rPr>
          <w:noProof w:val="0"/>
          <w:highlight w:val="white"/>
          <w:lang w:val="en-US" w:eastAsia="en-US"/>
        </w:rPr>
        <w:t>”</w:t>
      </w:r>
      <w:r w:rsidRPr="00BB661D">
        <w:rPr>
          <w:noProof w:val="0"/>
          <w:highlight w:val="white"/>
          <w:lang w:val="en-US" w:eastAsia="en-US"/>
        </w:rPr>
        <w:t>,</w:t>
      </w:r>
    </w:p>
    <w:p w14:paraId="602F8C64" w14:textId="62DF6782"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r w:rsidRPr="00BB661D">
        <w:rPr>
          <w:noProof w:val="0"/>
          <w:highlight w:val="white"/>
          <w:lang w:val="en-US" w:eastAsia="en-US"/>
        </w:rPr>
        <w:t>method</w:t>
      </w:r>
      <w:r w:rsidR="00BE7B4A" w:rsidRPr="00BB661D">
        <w:rPr>
          <w:noProof w:val="0"/>
          <w:highlight w:val="white"/>
          <w:lang w:val="en-US" w:eastAsia="en-US"/>
        </w:rPr>
        <w:t>”</w:t>
      </w:r>
      <w:r w:rsidRPr="00BB661D">
        <w:rPr>
          <w:noProof w:val="0"/>
          <w:highlight w:val="white"/>
          <w:lang w:val="en-US" w:eastAsia="en-US"/>
        </w:rPr>
        <w:t>,</w:t>
      </w:r>
    </w:p>
    <w:p w14:paraId="1B29BE88" w14:textId="757E5AA4"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r>
      <w:r w:rsidR="00BE7B4A" w:rsidRPr="00BB661D">
        <w:rPr>
          <w:noProof w:val="0"/>
          <w:highlight w:val="white"/>
          <w:lang w:val="en-US" w:eastAsia="en-US"/>
        </w:rPr>
        <w:t>“</w:t>
      </w:r>
      <w:proofErr w:type="spellStart"/>
      <w:r w:rsidRPr="00BB661D">
        <w:rPr>
          <w:noProof w:val="0"/>
          <w:highlight w:val="white"/>
          <w:lang w:val="en-US" w:eastAsia="en-US"/>
        </w:rPr>
        <w:t>href</w:t>
      </w:r>
      <w:proofErr w:type="spellEnd"/>
      <w:r w:rsidR="00BE7B4A" w:rsidRPr="00BB661D">
        <w:rPr>
          <w:noProof w:val="0"/>
          <w:highlight w:val="white"/>
          <w:lang w:val="en-US" w:eastAsia="en-US"/>
        </w:rPr>
        <w:t>”</w:t>
      </w:r>
    </w:p>
    <w:p w14:paraId="2B7F37F5"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r>
      <w:r w:rsidRPr="00BB661D">
        <w:rPr>
          <w:noProof w:val="0"/>
          <w:highlight w:val="white"/>
          <w:lang w:val="en-US" w:eastAsia="en-US"/>
        </w:rPr>
        <w:tab/>
        <w:t>]</w:t>
      </w:r>
    </w:p>
    <w:p w14:paraId="4A926F98"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r>
      <w:r w:rsidRPr="00BB661D">
        <w:rPr>
          <w:noProof w:val="0"/>
          <w:highlight w:val="white"/>
          <w:lang w:val="en-US" w:eastAsia="en-US"/>
        </w:rPr>
        <w:tab/>
        <w:t>}</w:t>
      </w:r>
    </w:p>
    <w:p w14:paraId="6ECFFFE5" w14:textId="77777777" w:rsidR="00571E8E" w:rsidRPr="00BB661D" w:rsidRDefault="00571E8E" w:rsidP="00571E8E">
      <w:pPr>
        <w:pStyle w:val="XMLListing"/>
        <w:rPr>
          <w:noProof w:val="0"/>
          <w:highlight w:val="white"/>
          <w:lang w:val="en-US" w:eastAsia="en-US"/>
        </w:rPr>
      </w:pPr>
      <w:r w:rsidRPr="00BB661D">
        <w:rPr>
          <w:noProof w:val="0"/>
          <w:highlight w:val="white"/>
          <w:lang w:val="en-US" w:eastAsia="en-US"/>
        </w:rPr>
        <w:tab/>
        <w:t>}</w:t>
      </w:r>
    </w:p>
    <w:p w14:paraId="719CAAA9" w14:textId="3C98E0B0" w:rsidR="00571E8E" w:rsidRPr="00BB661D" w:rsidRDefault="00571E8E" w:rsidP="00571E8E">
      <w:pPr>
        <w:pStyle w:val="XMLListing"/>
        <w:rPr>
          <w:noProof w:val="0"/>
          <w:lang w:val="en-US"/>
        </w:rPr>
      </w:pPr>
      <w:r w:rsidRPr="00BB661D">
        <w:rPr>
          <w:noProof w:val="0"/>
          <w:highlight w:val="white"/>
          <w:lang w:val="en-US" w:eastAsia="en-US"/>
        </w:rPr>
        <w:t>}</w:t>
      </w:r>
    </w:p>
    <w:p w14:paraId="5C129479" w14:textId="77777777" w:rsidR="005538DD" w:rsidRPr="00BB661D" w:rsidRDefault="005538DD" w:rsidP="003B2412">
      <w:pPr>
        <w:rPr>
          <w:rFonts w:ascii="Courier New" w:hAnsi="Courier New" w:cs="Courier New"/>
          <w:sz w:val="16"/>
          <w:szCs w:val="16"/>
          <w:lang w:eastAsia="en-US"/>
        </w:rPr>
      </w:pPr>
    </w:p>
    <w:p w14:paraId="58B55155" w14:textId="77777777" w:rsidR="007263DB" w:rsidRPr="00BB661D" w:rsidRDefault="007263DB" w:rsidP="007263DB">
      <w:pPr>
        <w:pStyle w:val="HeadingAnnex1"/>
      </w:pPr>
      <w:bookmarkStart w:id="663" w:name="_Toc496699523"/>
      <w:bookmarkStart w:id="664" w:name="_Toc3888072"/>
      <w:r w:rsidRPr="00BB661D">
        <w:lastRenderedPageBreak/>
        <w:t>Schemas and Examples</w:t>
      </w:r>
      <w:bookmarkEnd w:id="663"/>
      <w:bookmarkEnd w:id="664"/>
    </w:p>
    <w:p w14:paraId="3EFDFD6D" w14:textId="77777777" w:rsidR="007263DB" w:rsidRPr="00BB661D" w:rsidRDefault="007263DB" w:rsidP="007263DB">
      <w:pPr>
        <w:rPr>
          <w:lang w:eastAsia="en-US"/>
        </w:rPr>
      </w:pPr>
    </w:p>
    <w:p w14:paraId="30F00661" w14:textId="591BA4F4" w:rsidR="007263DB" w:rsidRPr="00BB661D" w:rsidRDefault="007263DB" w:rsidP="007263DB">
      <w:pPr>
        <w:rPr>
          <w:lang w:eastAsia="en-US"/>
        </w:rPr>
      </w:pPr>
      <w:r w:rsidRPr="00BB661D">
        <w:rPr>
          <w:lang w:eastAsia="en-US"/>
        </w:rPr>
        <w:t>The following schema</w:t>
      </w:r>
      <w:r w:rsidR="00001B73" w:rsidRPr="00BB661D">
        <w:rPr>
          <w:lang w:eastAsia="en-US"/>
        </w:rPr>
        <w:t xml:space="preserve"> file, vocabulary definitions</w:t>
      </w:r>
      <w:r w:rsidRPr="00BB661D">
        <w:rPr>
          <w:lang w:eastAsia="en-US"/>
        </w:rPr>
        <w:t>, context file and selected examples are provided in the OGC schema repository:</w:t>
      </w:r>
    </w:p>
    <w:p w14:paraId="12A6013B" w14:textId="24299572" w:rsidR="00290B2E" w:rsidRPr="00BB661D" w:rsidRDefault="00290B2E" w:rsidP="007263DB">
      <w:pPr>
        <w:numPr>
          <w:ilvl w:val="0"/>
          <w:numId w:val="49"/>
        </w:numPr>
        <w:rPr>
          <w:rFonts w:ascii="Courier New" w:hAnsi="Courier New" w:cs="Courier New"/>
          <w:sz w:val="20"/>
          <w:lang w:eastAsia="en-US"/>
        </w:rPr>
      </w:pPr>
      <w:proofErr w:type="spellStart"/>
      <w:r w:rsidRPr="00BB661D">
        <w:rPr>
          <w:rFonts w:ascii="Courier New" w:hAnsi="Courier New" w:cs="Courier New"/>
          <w:sz w:val="20"/>
          <w:lang w:eastAsia="en-US"/>
        </w:rPr>
        <w:t>eo</w:t>
      </w:r>
      <w:proofErr w:type="spellEnd"/>
      <w:r w:rsidRPr="00BB661D">
        <w:rPr>
          <w:rFonts w:ascii="Courier New" w:hAnsi="Courier New" w:cs="Courier New"/>
          <w:sz w:val="20"/>
          <w:lang w:eastAsia="en-US"/>
        </w:rPr>
        <w:t>-</w:t>
      </w:r>
      <w:proofErr w:type="spellStart"/>
      <w:r w:rsidRPr="00BB661D">
        <w:rPr>
          <w:rFonts w:ascii="Courier New" w:hAnsi="Courier New" w:cs="Courier New"/>
          <w:sz w:val="20"/>
          <w:lang w:eastAsia="en-US"/>
        </w:rPr>
        <w:t>geojson</w:t>
      </w:r>
      <w:proofErr w:type="spellEnd"/>
      <w:r w:rsidRPr="00BB661D">
        <w:rPr>
          <w:rFonts w:ascii="Courier New" w:hAnsi="Courier New" w:cs="Courier New"/>
          <w:sz w:val="20"/>
          <w:lang w:eastAsia="en-US"/>
        </w:rPr>
        <w:t>-schema-</w:t>
      </w:r>
      <w:proofErr w:type="spellStart"/>
      <w:proofErr w:type="gramStart"/>
      <w:r w:rsidRPr="00BB661D">
        <w:rPr>
          <w:rFonts w:ascii="Courier New" w:hAnsi="Courier New" w:cs="Courier New"/>
          <w:sz w:val="20"/>
          <w:lang w:eastAsia="en-US"/>
        </w:rPr>
        <w:t>standalone.json</w:t>
      </w:r>
      <w:proofErr w:type="spellEnd"/>
      <w:proofErr w:type="gramEnd"/>
    </w:p>
    <w:p w14:paraId="03319188" w14:textId="77777777" w:rsidR="007263DB" w:rsidRPr="00BB661D" w:rsidRDefault="007263DB" w:rsidP="007263DB">
      <w:pPr>
        <w:numPr>
          <w:ilvl w:val="0"/>
          <w:numId w:val="49"/>
        </w:numPr>
        <w:rPr>
          <w:rFonts w:ascii="Courier New" w:hAnsi="Courier New" w:cs="Courier New"/>
          <w:sz w:val="20"/>
          <w:lang w:eastAsia="en-US"/>
        </w:rPr>
      </w:pPr>
      <w:proofErr w:type="spellStart"/>
      <w:r w:rsidRPr="00BB661D">
        <w:rPr>
          <w:rFonts w:ascii="Courier New" w:hAnsi="Courier New" w:cs="Courier New"/>
          <w:sz w:val="20"/>
          <w:lang w:eastAsia="en-US"/>
        </w:rPr>
        <w:t>eo-geojson-</w:t>
      </w:r>
      <w:proofErr w:type="gramStart"/>
      <w:r w:rsidRPr="00BB661D">
        <w:rPr>
          <w:rFonts w:ascii="Courier New" w:hAnsi="Courier New" w:cs="Courier New"/>
          <w:sz w:val="20"/>
          <w:lang w:eastAsia="en-US"/>
        </w:rPr>
        <w:t>schema.json</w:t>
      </w:r>
      <w:proofErr w:type="spellEnd"/>
      <w:proofErr w:type="gramEnd"/>
    </w:p>
    <w:p w14:paraId="76CDAC1E" w14:textId="27F895FE" w:rsidR="00AB2966" w:rsidRPr="00BB661D" w:rsidRDefault="00AB2966" w:rsidP="00AB2966">
      <w:pPr>
        <w:numPr>
          <w:ilvl w:val="0"/>
          <w:numId w:val="49"/>
        </w:numPr>
        <w:rPr>
          <w:rFonts w:ascii="Courier New" w:hAnsi="Courier New" w:cs="Courier New"/>
          <w:sz w:val="20"/>
          <w:lang w:eastAsia="en-US"/>
        </w:rPr>
      </w:pPr>
      <w:proofErr w:type="spellStart"/>
      <w:r w:rsidRPr="00BB661D">
        <w:rPr>
          <w:rFonts w:ascii="Courier New" w:hAnsi="Courier New" w:cs="Courier New"/>
          <w:sz w:val="20"/>
          <w:lang w:eastAsia="en-US"/>
        </w:rPr>
        <w:t>owc-geojson-</w:t>
      </w:r>
      <w:proofErr w:type="gramStart"/>
      <w:r w:rsidRPr="00BB661D">
        <w:rPr>
          <w:rFonts w:ascii="Courier New" w:hAnsi="Courier New" w:cs="Courier New"/>
          <w:sz w:val="20"/>
          <w:lang w:eastAsia="en-US"/>
        </w:rPr>
        <w:t>schema.json</w:t>
      </w:r>
      <w:proofErr w:type="spellEnd"/>
      <w:proofErr w:type="gramEnd"/>
    </w:p>
    <w:p w14:paraId="31911E80" w14:textId="6F6BFDEB" w:rsidR="000A7C5E" w:rsidRPr="00BB661D" w:rsidRDefault="000A7C5E" w:rsidP="007263DB">
      <w:pPr>
        <w:numPr>
          <w:ilvl w:val="0"/>
          <w:numId w:val="49"/>
        </w:numPr>
        <w:rPr>
          <w:rFonts w:ascii="Courier New" w:hAnsi="Courier New" w:cs="Courier New"/>
          <w:sz w:val="20"/>
          <w:lang w:eastAsia="en-US"/>
        </w:rPr>
      </w:pPr>
      <w:proofErr w:type="spellStart"/>
      <w:r w:rsidRPr="00BB661D">
        <w:rPr>
          <w:rFonts w:ascii="Courier New" w:hAnsi="Courier New" w:cs="Courier New"/>
          <w:sz w:val="20"/>
          <w:lang w:eastAsia="en-US"/>
        </w:rPr>
        <w:t>eo-geojson-vocabulary.owl</w:t>
      </w:r>
      <w:proofErr w:type="spellEnd"/>
    </w:p>
    <w:p w14:paraId="3D9D9AD6" w14:textId="1049A86E" w:rsidR="00690E87" w:rsidRPr="00BB661D" w:rsidRDefault="00690E87" w:rsidP="00690E87">
      <w:pPr>
        <w:numPr>
          <w:ilvl w:val="0"/>
          <w:numId w:val="49"/>
        </w:numPr>
        <w:rPr>
          <w:rFonts w:ascii="Courier New" w:hAnsi="Courier New" w:cs="Courier New"/>
          <w:sz w:val="20"/>
          <w:lang w:eastAsia="en-US"/>
        </w:rPr>
      </w:pPr>
      <w:proofErr w:type="spellStart"/>
      <w:r w:rsidRPr="00BB661D">
        <w:rPr>
          <w:rFonts w:ascii="Courier New" w:hAnsi="Courier New" w:cs="Courier New"/>
          <w:sz w:val="20"/>
          <w:lang w:eastAsia="en-US"/>
        </w:rPr>
        <w:t>eo-geojson-vocabulary.ttl</w:t>
      </w:r>
      <w:proofErr w:type="spellEnd"/>
    </w:p>
    <w:p w14:paraId="4C11E214" w14:textId="5B9DBF67" w:rsidR="001465AE" w:rsidRPr="00BB661D" w:rsidRDefault="001465AE" w:rsidP="001465AE">
      <w:pPr>
        <w:numPr>
          <w:ilvl w:val="0"/>
          <w:numId w:val="49"/>
        </w:numPr>
        <w:rPr>
          <w:rFonts w:ascii="Courier New" w:hAnsi="Courier New" w:cs="Courier New"/>
          <w:sz w:val="20"/>
          <w:lang w:eastAsia="en-US"/>
        </w:rPr>
      </w:pPr>
      <w:proofErr w:type="spellStart"/>
      <w:r w:rsidRPr="00BB661D">
        <w:rPr>
          <w:rFonts w:ascii="Courier New" w:hAnsi="Courier New" w:cs="Courier New"/>
          <w:sz w:val="20"/>
          <w:lang w:eastAsia="en-US"/>
        </w:rPr>
        <w:t>owc-geojson-vocabulary.owl</w:t>
      </w:r>
      <w:proofErr w:type="spellEnd"/>
    </w:p>
    <w:p w14:paraId="1FA8BD2A" w14:textId="14941A48" w:rsidR="007263DB" w:rsidRPr="00BB661D" w:rsidRDefault="007263DB" w:rsidP="007263DB">
      <w:pPr>
        <w:numPr>
          <w:ilvl w:val="0"/>
          <w:numId w:val="49"/>
        </w:numPr>
        <w:rPr>
          <w:rFonts w:ascii="Courier New" w:hAnsi="Courier New" w:cs="Courier New"/>
          <w:sz w:val="20"/>
          <w:lang w:eastAsia="en-US"/>
        </w:rPr>
      </w:pPr>
      <w:proofErr w:type="spellStart"/>
      <w:r w:rsidRPr="00BB661D">
        <w:rPr>
          <w:rFonts w:ascii="Courier New" w:hAnsi="Courier New" w:cs="Courier New"/>
          <w:sz w:val="20"/>
          <w:lang w:eastAsia="en-US"/>
        </w:rPr>
        <w:t>eo-</w:t>
      </w:r>
      <w:proofErr w:type="gramStart"/>
      <w:r w:rsidRPr="00BB661D">
        <w:rPr>
          <w:rFonts w:ascii="Courier New" w:hAnsi="Courier New" w:cs="Courier New"/>
          <w:sz w:val="20"/>
          <w:lang w:eastAsia="en-US"/>
        </w:rPr>
        <w:t>geojson.jsonld</w:t>
      </w:r>
      <w:proofErr w:type="spellEnd"/>
      <w:proofErr w:type="gramEnd"/>
    </w:p>
    <w:p w14:paraId="78274F11" w14:textId="26DA873B" w:rsidR="00946D9A" w:rsidRPr="00BB661D" w:rsidRDefault="00946D9A" w:rsidP="00374C86">
      <w:pPr>
        <w:numPr>
          <w:ilvl w:val="0"/>
          <w:numId w:val="49"/>
        </w:numPr>
        <w:rPr>
          <w:rFonts w:ascii="Courier New" w:hAnsi="Courier New" w:cs="Courier New"/>
          <w:sz w:val="20"/>
          <w:lang w:eastAsia="en-US"/>
        </w:rPr>
      </w:pPr>
      <w:r w:rsidRPr="00BB661D">
        <w:rPr>
          <w:rFonts w:ascii="Courier New" w:hAnsi="Courier New" w:cs="Courier New"/>
          <w:sz w:val="20"/>
          <w:lang w:eastAsia="en-US"/>
        </w:rPr>
        <w:t>example-1</w:t>
      </w:r>
      <w:r w:rsidR="00856E83" w:rsidRPr="00BB661D">
        <w:rPr>
          <w:rFonts w:ascii="Courier New" w:hAnsi="Courier New" w:cs="Courier New"/>
          <w:sz w:val="20"/>
          <w:lang w:eastAsia="en-US"/>
        </w:rPr>
        <w:t>-</w:t>
      </w:r>
      <w:proofErr w:type="gramStart"/>
      <w:r w:rsidR="00856E83" w:rsidRPr="00BB661D">
        <w:rPr>
          <w:rFonts w:ascii="Courier New" w:hAnsi="Courier New" w:cs="Courier New"/>
          <w:sz w:val="20"/>
          <w:lang w:eastAsia="en-US"/>
        </w:rPr>
        <w:t>seasat</w:t>
      </w:r>
      <w:r w:rsidRPr="00BB661D">
        <w:rPr>
          <w:rFonts w:ascii="Courier New" w:hAnsi="Courier New" w:cs="Courier New"/>
          <w:sz w:val="20"/>
          <w:lang w:eastAsia="en-US"/>
        </w:rPr>
        <w:t>.json</w:t>
      </w:r>
      <w:proofErr w:type="gramEnd"/>
    </w:p>
    <w:p w14:paraId="17114441" w14:textId="2882AC04" w:rsidR="00946D9A" w:rsidRPr="00BB661D" w:rsidRDefault="00946D9A" w:rsidP="00374C86">
      <w:pPr>
        <w:numPr>
          <w:ilvl w:val="0"/>
          <w:numId w:val="49"/>
        </w:numPr>
        <w:rPr>
          <w:rFonts w:ascii="Courier New" w:hAnsi="Courier New" w:cs="Courier New"/>
          <w:sz w:val="20"/>
          <w:lang w:eastAsia="en-US"/>
        </w:rPr>
      </w:pPr>
      <w:r w:rsidRPr="00BB661D">
        <w:rPr>
          <w:rFonts w:ascii="Courier New" w:hAnsi="Courier New" w:cs="Courier New"/>
          <w:sz w:val="20"/>
          <w:lang w:eastAsia="en-US"/>
        </w:rPr>
        <w:t>example-1</w:t>
      </w:r>
      <w:r w:rsidR="00856E83" w:rsidRPr="00BB661D">
        <w:rPr>
          <w:rFonts w:ascii="Courier New" w:hAnsi="Courier New" w:cs="Courier New"/>
          <w:sz w:val="20"/>
          <w:lang w:eastAsia="en-US"/>
        </w:rPr>
        <w:t>-</w:t>
      </w:r>
      <w:proofErr w:type="gramStart"/>
      <w:r w:rsidR="00856E83" w:rsidRPr="00BB661D">
        <w:rPr>
          <w:rFonts w:ascii="Courier New" w:hAnsi="Courier New" w:cs="Courier New"/>
          <w:sz w:val="20"/>
          <w:lang w:eastAsia="en-US"/>
        </w:rPr>
        <w:t>seasat</w:t>
      </w:r>
      <w:r w:rsidRPr="00BB661D">
        <w:rPr>
          <w:rFonts w:ascii="Courier New" w:hAnsi="Courier New" w:cs="Courier New"/>
          <w:sz w:val="20"/>
          <w:lang w:eastAsia="en-US"/>
        </w:rPr>
        <w:t>.jsonld</w:t>
      </w:r>
      <w:proofErr w:type="gramEnd"/>
    </w:p>
    <w:p w14:paraId="04B351F2" w14:textId="380DD72B" w:rsidR="00946D9A" w:rsidRPr="00BB661D" w:rsidRDefault="00946D9A" w:rsidP="00946D9A">
      <w:pPr>
        <w:numPr>
          <w:ilvl w:val="0"/>
          <w:numId w:val="49"/>
        </w:numPr>
        <w:rPr>
          <w:rFonts w:ascii="Courier New" w:hAnsi="Courier New" w:cs="Courier New"/>
          <w:sz w:val="20"/>
          <w:lang w:eastAsia="en-US"/>
        </w:rPr>
      </w:pPr>
      <w:r w:rsidRPr="00BB661D">
        <w:rPr>
          <w:rFonts w:ascii="Courier New" w:hAnsi="Courier New" w:cs="Courier New"/>
          <w:sz w:val="20"/>
          <w:lang w:eastAsia="en-US"/>
        </w:rPr>
        <w:t>example-2</w:t>
      </w:r>
      <w:r w:rsidR="00856E83" w:rsidRPr="00BB661D">
        <w:rPr>
          <w:rFonts w:ascii="Courier New" w:hAnsi="Courier New" w:cs="Courier New"/>
          <w:sz w:val="20"/>
          <w:lang w:eastAsia="en-US"/>
        </w:rPr>
        <w:t>-</w:t>
      </w:r>
      <w:proofErr w:type="gramStart"/>
      <w:r w:rsidR="00856E83" w:rsidRPr="00BB661D">
        <w:rPr>
          <w:rFonts w:ascii="Courier New" w:hAnsi="Courier New" w:cs="Courier New"/>
          <w:sz w:val="20"/>
          <w:lang w:eastAsia="en-US"/>
        </w:rPr>
        <w:t>landsat</w:t>
      </w:r>
      <w:r w:rsidRPr="00BB661D">
        <w:rPr>
          <w:rFonts w:ascii="Courier New" w:hAnsi="Courier New" w:cs="Courier New"/>
          <w:sz w:val="20"/>
          <w:lang w:eastAsia="en-US"/>
        </w:rPr>
        <w:t>.json</w:t>
      </w:r>
      <w:proofErr w:type="gramEnd"/>
    </w:p>
    <w:p w14:paraId="6E5B6716" w14:textId="06044B91" w:rsidR="00946D9A" w:rsidRPr="00BB661D" w:rsidRDefault="00946D9A" w:rsidP="00946D9A">
      <w:pPr>
        <w:numPr>
          <w:ilvl w:val="0"/>
          <w:numId w:val="49"/>
        </w:numPr>
        <w:rPr>
          <w:rFonts w:ascii="Courier New" w:hAnsi="Courier New" w:cs="Courier New"/>
          <w:sz w:val="20"/>
          <w:lang w:eastAsia="en-US"/>
        </w:rPr>
      </w:pPr>
      <w:r w:rsidRPr="00BB661D">
        <w:rPr>
          <w:rFonts w:ascii="Courier New" w:hAnsi="Courier New" w:cs="Courier New"/>
          <w:sz w:val="20"/>
          <w:lang w:eastAsia="en-US"/>
        </w:rPr>
        <w:t>example-2</w:t>
      </w:r>
      <w:r w:rsidR="00856E83" w:rsidRPr="00BB661D">
        <w:rPr>
          <w:rFonts w:ascii="Courier New" w:hAnsi="Courier New" w:cs="Courier New"/>
          <w:sz w:val="20"/>
          <w:lang w:eastAsia="en-US"/>
        </w:rPr>
        <w:t>-</w:t>
      </w:r>
      <w:proofErr w:type="gramStart"/>
      <w:r w:rsidR="00856E83" w:rsidRPr="00BB661D">
        <w:rPr>
          <w:rFonts w:ascii="Courier New" w:hAnsi="Courier New" w:cs="Courier New"/>
          <w:sz w:val="20"/>
          <w:lang w:eastAsia="en-US"/>
        </w:rPr>
        <w:t>landsat</w:t>
      </w:r>
      <w:r w:rsidRPr="00BB661D">
        <w:rPr>
          <w:rFonts w:ascii="Courier New" w:hAnsi="Courier New" w:cs="Courier New"/>
          <w:sz w:val="20"/>
          <w:lang w:eastAsia="en-US"/>
        </w:rPr>
        <w:t>.jsonld</w:t>
      </w:r>
      <w:proofErr w:type="gramEnd"/>
    </w:p>
    <w:p w14:paraId="438E9D58" w14:textId="6DD39CF7" w:rsidR="00946D9A" w:rsidRPr="00BB661D" w:rsidRDefault="00946D9A" w:rsidP="00946D9A">
      <w:pPr>
        <w:numPr>
          <w:ilvl w:val="0"/>
          <w:numId w:val="49"/>
        </w:numPr>
        <w:rPr>
          <w:rFonts w:ascii="Courier New" w:hAnsi="Courier New" w:cs="Courier New"/>
          <w:sz w:val="20"/>
          <w:lang w:eastAsia="en-US"/>
        </w:rPr>
      </w:pPr>
      <w:r w:rsidRPr="00BB661D">
        <w:rPr>
          <w:rFonts w:ascii="Courier New" w:hAnsi="Courier New" w:cs="Courier New"/>
          <w:sz w:val="20"/>
          <w:lang w:eastAsia="en-US"/>
        </w:rPr>
        <w:t>example-3</w:t>
      </w:r>
      <w:r w:rsidR="00856E83" w:rsidRPr="00BB661D">
        <w:rPr>
          <w:rFonts w:ascii="Courier New" w:hAnsi="Courier New" w:cs="Courier New"/>
          <w:sz w:val="20"/>
          <w:lang w:eastAsia="en-US"/>
        </w:rPr>
        <w:t>-</w:t>
      </w:r>
      <w:proofErr w:type="gramStart"/>
      <w:r w:rsidR="00856E83" w:rsidRPr="00BB661D">
        <w:rPr>
          <w:rFonts w:ascii="Courier New" w:hAnsi="Courier New" w:cs="Courier New"/>
          <w:sz w:val="20"/>
          <w:lang w:eastAsia="en-US"/>
        </w:rPr>
        <w:t>cryosat</w:t>
      </w:r>
      <w:r w:rsidRPr="00BB661D">
        <w:rPr>
          <w:rFonts w:ascii="Courier New" w:hAnsi="Courier New" w:cs="Courier New"/>
          <w:sz w:val="20"/>
          <w:lang w:eastAsia="en-US"/>
        </w:rPr>
        <w:t>.json</w:t>
      </w:r>
      <w:proofErr w:type="gramEnd"/>
    </w:p>
    <w:p w14:paraId="5FDF2818" w14:textId="6A399EC6" w:rsidR="00946D9A" w:rsidRPr="00BB661D" w:rsidRDefault="00946D9A" w:rsidP="00204038">
      <w:pPr>
        <w:numPr>
          <w:ilvl w:val="0"/>
          <w:numId w:val="49"/>
        </w:numPr>
        <w:rPr>
          <w:rFonts w:ascii="Courier New" w:hAnsi="Courier New" w:cs="Courier New"/>
          <w:sz w:val="20"/>
          <w:lang w:eastAsia="en-US"/>
        </w:rPr>
      </w:pPr>
      <w:r w:rsidRPr="00BB661D">
        <w:rPr>
          <w:rFonts w:ascii="Courier New" w:hAnsi="Courier New" w:cs="Courier New"/>
          <w:sz w:val="20"/>
          <w:lang w:eastAsia="en-US"/>
        </w:rPr>
        <w:t>example-</w:t>
      </w:r>
      <w:r w:rsidR="00856E83" w:rsidRPr="00BB661D">
        <w:rPr>
          <w:rFonts w:ascii="Courier New" w:hAnsi="Courier New" w:cs="Courier New"/>
          <w:sz w:val="20"/>
          <w:lang w:eastAsia="en-US"/>
        </w:rPr>
        <w:t>3-</w:t>
      </w:r>
      <w:proofErr w:type="gramStart"/>
      <w:r w:rsidR="00856E83" w:rsidRPr="00BB661D">
        <w:rPr>
          <w:rFonts w:ascii="Courier New" w:hAnsi="Courier New" w:cs="Courier New"/>
          <w:sz w:val="20"/>
          <w:lang w:eastAsia="en-US"/>
        </w:rPr>
        <w:t>cryosat</w:t>
      </w:r>
      <w:r w:rsidRPr="00BB661D">
        <w:rPr>
          <w:rFonts w:ascii="Courier New" w:hAnsi="Courier New" w:cs="Courier New"/>
          <w:sz w:val="20"/>
          <w:lang w:eastAsia="en-US"/>
        </w:rPr>
        <w:t>.jsonld</w:t>
      </w:r>
      <w:proofErr w:type="gramEnd"/>
    </w:p>
    <w:p w14:paraId="664ED85F" w14:textId="3F8CF343" w:rsidR="00631E46" w:rsidRPr="00BB661D" w:rsidRDefault="00631E46" w:rsidP="00631E46">
      <w:pPr>
        <w:numPr>
          <w:ilvl w:val="0"/>
          <w:numId w:val="49"/>
        </w:numPr>
        <w:rPr>
          <w:rFonts w:ascii="Courier New" w:hAnsi="Courier New" w:cs="Courier New"/>
          <w:sz w:val="20"/>
          <w:lang w:eastAsia="en-US"/>
        </w:rPr>
      </w:pPr>
      <w:r w:rsidRPr="00BB661D">
        <w:rPr>
          <w:rFonts w:ascii="Courier New" w:hAnsi="Courier New" w:cs="Courier New"/>
          <w:sz w:val="20"/>
          <w:lang w:eastAsia="en-US"/>
        </w:rPr>
        <w:t>example-4-</w:t>
      </w:r>
      <w:proofErr w:type="gramStart"/>
      <w:r w:rsidRPr="00BB661D">
        <w:rPr>
          <w:rFonts w:ascii="Courier New" w:hAnsi="Courier New" w:cs="Courier New"/>
          <w:sz w:val="20"/>
          <w:lang w:eastAsia="en-US"/>
        </w:rPr>
        <w:t>sentinel.json</w:t>
      </w:r>
      <w:proofErr w:type="gramEnd"/>
    </w:p>
    <w:p w14:paraId="0037589B" w14:textId="1D5D294F" w:rsidR="00631E46" w:rsidRPr="00BB661D" w:rsidRDefault="00631E46" w:rsidP="00631E46">
      <w:pPr>
        <w:numPr>
          <w:ilvl w:val="0"/>
          <w:numId w:val="49"/>
        </w:numPr>
        <w:rPr>
          <w:rFonts w:ascii="Courier New" w:hAnsi="Courier New" w:cs="Courier New"/>
          <w:sz w:val="20"/>
          <w:lang w:eastAsia="en-US"/>
        </w:rPr>
      </w:pPr>
      <w:r w:rsidRPr="00BB661D">
        <w:rPr>
          <w:rFonts w:ascii="Courier New" w:hAnsi="Courier New" w:cs="Courier New"/>
          <w:sz w:val="20"/>
          <w:lang w:eastAsia="en-US"/>
        </w:rPr>
        <w:t>example-4-</w:t>
      </w:r>
      <w:proofErr w:type="gramStart"/>
      <w:r w:rsidRPr="00BB661D">
        <w:rPr>
          <w:rFonts w:ascii="Courier New" w:hAnsi="Courier New" w:cs="Courier New"/>
          <w:sz w:val="20"/>
          <w:lang w:eastAsia="en-US"/>
        </w:rPr>
        <w:t>sentinel.jsonld</w:t>
      </w:r>
      <w:proofErr w:type="gramEnd"/>
    </w:p>
    <w:p w14:paraId="64E25089" w14:textId="77777777" w:rsidR="007263DB" w:rsidRPr="00BB661D" w:rsidRDefault="007263DB" w:rsidP="007263DB">
      <w:pPr>
        <w:rPr>
          <w:lang w:eastAsia="en-US"/>
        </w:rPr>
      </w:pPr>
    </w:p>
    <w:p w14:paraId="59388264" w14:textId="501A9B12" w:rsidR="007263DB" w:rsidRPr="00BB661D" w:rsidRDefault="007263DB" w:rsidP="007263DB">
      <w:pPr>
        <w:rPr>
          <w:lang w:eastAsia="en-US"/>
        </w:rPr>
      </w:pPr>
      <w:r w:rsidRPr="00BB661D">
        <w:rPr>
          <w:lang w:eastAsia="en-US"/>
        </w:rPr>
        <w:t xml:space="preserve">They are available at </w:t>
      </w:r>
      <w:hyperlink r:id="rId132" w:history="1">
        <w:r w:rsidR="00BE7B4A" w:rsidRPr="00BB661D">
          <w:rPr>
            <w:rStyle w:val="Hyperlink"/>
            <w:lang w:eastAsia="en-US"/>
          </w:rPr>
          <w:t>http://schemas.opengis.net/eo-geojson/1.0</w:t>
        </w:r>
      </w:hyperlink>
      <w:r w:rsidRPr="00BB661D">
        <w:rPr>
          <w:lang w:eastAsia="en-US"/>
        </w:rPr>
        <w:t>.</w:t>
      </w:r>
    </w:p>
    <w:p w14:paraId="67EF225F" w14:textId="77777777" w:rsidR="007263DB" w:rsidRPr="00BB661D" w:rsidRDefault="007263DB" w:rsidP="007263DB">
      <w:pPr>
        <w:rPr>
          <w:lang w:eastAsia="en-US"/>
        </w:rPr>
      </w:pPr>
    </w:p>
    <w:p w14:paraId="5C0693DE" w14:textId="77777777" w:rsidR="007263DB" w:rsidRPr="00BB661D" w:rsidRDefault="007263DB" w:rsidP="007263DB">
      <w:pPr>
        <w:rPr>
          <w:lang w:eastAsia="en-US"/>
        </w:rPr>
      </w:pPr>
    </w:p>
    <w:p w14:paraId="03638112" w14:textId="77777777" w:rsidR="007263DB" w:rsidRPr="00BB661D" w:rsidRDefault="007263DB" w:rsidP="007263DB">
      <w:pPr>
        <w:rPr>
          <w:lang w:eastAsia="en-US"/>
        </w:rPr>
      </w:pPr>
    </w:p>
    <w:p w14:paraId="1B5B45B7" w14:textId="77777777" w:rsidR="007263DB" w:rsidRPr="00BB661D" w:rsidRDefault="007263DB" w:rsidP="007263DB">
      <w:pPr>
        <w:rPr>
          <w:lang w:eastAsia="en-US"/>
        </w:rPr>
      </w:pPr>
    </w:p>
    <w:p w14:paraId="178E3D79" w14:textId="77777777" w:rsidR="007263DB" w:rsidRPr="00BB661D" w:rsidRDefault="007263DB" w:rsidP="007263DB"/>
    <w:p w14:paraId="0E57F1FB" w14:textId="77777777" w:rsidR="004845D7" w:rsidRPr="00BB661D" w:rsidRDefault="004845D7" w:rsidP="005A1AD7"/>
    <w:p w14:paraId="5EEAEA3F" w14:textId="77777777" w:rsidR="005A1AD7" w:rsidRPr="00BB661D" w:rsidRDefault="00CB7671" w:rsidP="005A1AD7">
      <w:pPr>
        <w:pStyle w:val="HeadingAnnex1"/>
      </w:pPr>
      <w:bookmarkStart w:id="665" w:name="_Toc3888073"/>
      <w:r w:rsidRPr="00BB661D">
        <w:lastRenderedPageBreak/>
        <w:t>Revision History</w:t>
      </w:r>
      <w:bookmarkEnd w:id="665"/>
    </w:p>
    <w:p w14:paraId="75295856" w14:textId="77777777" w:rsidR="005A1AD7" w:rsidRPr="00BB661D" w:rsidRDefault="005A1AD7" w:rsidP="005A1AD7">
      <w:pPr>
        <w:rPr>
          <w:lang w:eastAsia="en-US"/>
        </w:rPr>
      </w:pPr>
    </w:p>
    <w:tbl>
      <w:tblPr>
        <w:tblW w:w="8722" w:type="dxa"/>
        <w:tblInd w:w="-5" w:type="dxa"/>
        <w:tblLayout w:type="fixed"/>
        <w:tblCellMar>
          <w:left w:w="72" w:type="dxa"/>
          <w:right w:w="72" w:type="dxa"/>
        </w:tblCellMar>
        <w:tblLook w:val="0000" w:firstRow="0" w:lastRow="0" w:firstColumn="0" w:lastColumn="0" w:noHBand="0" w:noVBand="0"/>
      </w:tblPr>
      <w:tblGrid>
        <w:gridCol w:w="1353"/>
        <w:gridCol w:w="992"/>
        <w:gridCol w:w="1134"/>
        <w:gridCol w:w="993"/>
        <w:gridCol w:w="4250"/>
      </w:tblGrid>
      <w:tr w:rsidR="00D34E6F" w:rsidRPr="00BB661D" w14:paraId="4C05D5B8" w14:textId="77777777" w:rsidTr="007C7FB6">
        <w:trPr>
          <w:cantSplit/>
          <w:tblHeader/>
        </w:trPr>
        <w:tc>
          <w:tcPr>
            <w:tcW w:w="1353" w:type="dxa"/>
            <w:tcBorders>
              <w:top w:val="single" w:sz="2" w:space="0" w:color="000000"/>
              <w:left w:val="single" w:sz="2" w:space="0" w:color="000000"/>
              <w:bottom w:val="single" w:sz="4" w:space="0" w:color="auto"/>
              <w:right w:val="single" w:sz="2" w:space="0" w:color="000000"/>
            </w:tcBorders>
          </w:tcPr>
          <w:p w14:paraId="4E2ED932" w14:textId="77777777" w:rsidR="00D34E6F" w:rsidRPr="00BB661D" w:rsidRDefault="00D34E6F">
            <w:pPr>
              <w:pStyle w:val="OGCtableheader"/>
              <w:keepNext/>
              <w:rPr>
                <w:lang w:val="en-US"/>
              </w:rPr>
            </w:pPr>
            <w:r w:rsidRPr="00BB661D">
              <w:rPr>
                <w:lang w:val="en-US"/>
              </w:rPr>
              <w:t>Date</w:t>
            </w:r>
          </w:p>
        </w:tc>
        <w:tc>
          <w:tcPr>
            <w:tcW w:w="992" w:type="dxa"/>
            <w:tcBorders>
              <w:top w:val="single" w:sz="2" w:space="0" w:color="000000"/>
              <w:left w:val="single" w:sz="2" w:space="0" w:color="000000"/>
              <w:bottom w:val="single" w:sz="4" w:space="0" w:color="auto"/>
              <w:right w:val="single" w:sz="2" w:space="0" w:color="000000"/>
            </w:tcBorders>
          </w:tcPr>
          <w:p w14:paraId="764F3A0A" w14:textId="77777777" w:rsidR="00D34E6F" w:rsidRPr="00BB661D" w:rsidRDefault="00D34E6F">
            <w:pPr>
              <w:pStyle w:val="OGCtableheader"/>
              <w:keepNext/>
              <w:rPr>
                <w:lang w:val="en-US"/>
              </w:rPr>
            </w:pPr>
            <w:r w:rsidRPr="00BB661D">
              <w:rPr>
                <w:lang w:val="en-US"/>
              </w:rPr>
              <w:t>Version</w:t>
            </w:r>
          </w:p>
        </w:tc>
        <w:tc>
          <w:tcPr>
            <w:tcW w:w="1134" w:type="dxa"/>
            <w:tcBorders>
              <w:top w:val="single" w:sz="2" w:space="0" w:color="000000"/>
              <w:left w:val="single" w:sz="2" w:space="0" w:color="000000"/>
              <w:bottom w:val="single" w:sz="4" w:space="0" w:color="auto"/>
              <w:right w:val="single" w:sz="2" w:space="0" w:color="000000"/>
            </w:tcBorders>
          </w:tcPr>
          <w:p w14:paraId="58727A88" w14:textId="77777777" w:rsidR="00D34E6F" w:rsidRPr="00BB661D" w:rsidRDefault="00D34E6F">
            <w:pPr>
              <w:pStyle w:val="OGCtableheader"/>
              <w:keepNext/>
              <w:rPr>
                <w:lang w:val="en-US"/>
              </w:rPr>
            </w:pPr>
            <w:r w:rsidRPr="00BB661D">
              <w:rPr>
                <w:lang w:val="en-US"/>
              </w:rPr>
              <w:t>Editor</w:t>
            </w:r>
          </w:p>
        </w:tc>
        <w:tc>
          <w:tcPr>
            <w:tcW w:w="993" w:type="dxa"/>
            <w:tcBorders>
              <w:top w:val="single" w:sz="2" w:space="0" w:color="000000"/>
              <w:left w:val="single" w:sz="2" w:space="0" w:color="000000"/>
              <w:bottom w:val="single" w:sz="4" w:space="0" w:color="auto"/>
              <w:right w:val="single" w:sz="2" w:space="0" w:color="000000"/>
            </w:tcBorders>
          </w:tcPr>
          <w:p w14:paraId="3AD398A3" w14:textId="77777777" w:rsidR="00D34E6F" w:rsidRPr="00BB661D" w:rsidRDefault="00D34E6F">
            <w:pPr>
              <w:pStyle w:val="OGCtableheader"/>
              <w:keepNext/>
              <w:rPr>
                <w:lang w:val="en-US"/>
              </w:rPr>
            </w:pPr>
            <w:r w:rsidRPr="00BB661D">
              <w:rPr>
                <w:lang w:val="en-US"/>
              </w:rPr>
              <w:t>Sections modified</w:t>
            </w:r>
          </w:p>
        </w:tc>
        <w:tc>
          <w:tcPr>
            <w:tcW w:w="4250" w:type="dxa"/>
            <w:tcBorders>
              <w:top w:val="single" w:sz="2" w:space="0" w:color="000000"/>
              <w:left w:val="single" w:sz="2" w:space="0" w:color="000000"/>
              <w:bottom w:val="single" w:sz="4" w:space="0" w:color="auto"/>
              <w:right w:val="single" w:sz="2" w:space="0" w:color="000000"/>
            </w:tcBorders>
          </w:tcPr>
          <w:p w14:paraId="629367E6" w14:textId="77777777" w:rsidR="00D34E6F" w:rsidRPr="00BB661D" w:rsidRDefault="00D34E6F">
            <w:pPr>
              <w:pStyle w:val="OGCtableheader"/>
              <w:keepNext/>
              <w:rPr>
                <w:lang w:val="en-US"/>
              </w:rPr>
            </w:pPr>
            <w:r w:rsidRPr="00BB661D">
              <w:rPr>
                <w:lang w:val="en-US"/>
              </w:rPr>
              <w:t>Description</w:t>
            </w:r>
          </w:p>
        </w:tc>
      </w:tr>
      <w:tr w:rsidR="00D34E6F" w:rsidRPr="00BB661D" w14:paraId="1F533251" w14:textId="77777777" w:rsidTr="00AC46F1">
        <w:trPr>
          <w:cantSplit/>
        </w:trPr>
        <w:tc>
          <w:tcPr>
            <w:tcW w:w="1353" w:type="dxa"/>
            <w:tcBorders>
              <w:top w:val="single" w:sz="4" w:space="0" w:color="auto"/>
              <w:left w:val="single" w:sz="4" w:space="0" w:color="auto"/>
              <w:bottom w:val="single" w:sz="4" w:space="0" w:color="auto"/>
              <w:right w:val="single" w:sz="4" w:space="0" w:color="auto"/>
            </w:tcBorders>
          </w:tcPr>
          <w:p w14:paraId="16E4D4A7" w14:textId="77777777" w:rsidR="00D34E6F" w:rsidRPr="00BB661D" w:rsidRDefault="004258D5" w:rsidP="008B641D">
            <w:pPr>
              <w:pStyle w:val="OGCtabletext"/>
              <w:spacing w:before="120" w:after="120" w:line="209" w:lineRule="auto"/>
              <w:rPr>
                <w:lang w:val="en-US"/>
              </w:rPr>
            </w:pPr>
            <w:r w:rsidRPr="00BB661D">
              <w:rPr>
                <w:lang w:val="en-US"/>
              </w:rPr>
              <w:t>10</w:t>
            </w:r>
            <w:r w:rsidR="00E50DDA" w:rsidRPr="00BB661D">
              <w:rPr>
                <w:lang w:val="en-US"/>
              </w:rPr>
              <w:t>/02</w:t>
            </w:r>
            <w:r w:rsidR="008B641D" w:rsidRPr="00BB661D">
              <w:rPr>
                <w:lang w:val="en-US"/>
              </w:rPr>
              <w:t>/</w:t>
            </w:r>
            <w:r w:rsidR="00331F67" w:rsidRPr="00BB661D">
              <w:rPr>
                <w:lang w:val="en-US"/>
              </w:rPr>
              <w:t>201</w:t>
            </w:r>
            <w:r w:rsidR="00E50DDA" w:rsidRPr="00BB661D">
              <w:rPr>
                <w:lang w:val="en-US"/>
              </w:rPr>
              <w:t>7</w:t>
            </w:r>
          </w:p>
        </w:tc>
        <w:tc>
          <w:tcPr>
            <w:tcW w:w="992" w:type="dxa"/>
            <w:tcBorders>
              <w:top w:val="single" w:sz="4" w:space="0" w:color="auto"/>
              <w:left w:val="single" w:sz="4" w:space="0" w:color="auto"/>
              <w:bottom w:val="single" w:sz="4" w:space="0" w:color="auto"/>
              <w:right w:val="single" w:sz="4" w:space="0" w:color="auto"/>
            </w:tcBorders>
          </w:tcPr>
          <w:p w14:paraId="63BED838" w14:textId="77777777" w:rsidR="00D34E6F" w:rsidRPr="00BB661D" w:rsidRDefault="00D34E6F">
            <w:pPr>
              <w:pStyle w:val="OGCtabletext"/>
              <w:spacing w:before="120" w:after="120" w:line="209" w:lineRule="auto"/>
              <w:rPr>
                <w:lang w:val="en-US"/>
              </w:rPr>
            </w:pPr>
            <w:r w:rsidRPr="00BB661D">
              <w:rPr>
                <w:lang w:val="en-US"/>
              </w:rPr>
              <w:t>0.0.1 Draft</w:t>
            </w:r>
            <w:r w:rsidR="008B641D" w:rsidRPr="00BB661D">
              <w:rPr>
                <w:lang w:val="en-US"/>
              </w:rPr>
              <w:t xml:space="preserve"> D</w:t>
            </w:r>
            <w:r w:rsidR="004258D5" w:rsidRPr="00BB661D">
              <w:rPr>
                <w:lang w:val="en-US"/>
              </w:rPr>
              <w:t>6</w:t>
            </w:r>
          </w:p>
        </w:tc>
        <w:tc>
          <w:tcPr>
            <w:tcW w:w="1134" w:type="dxa"/>
            <w:tcBorders>
              <w:top w:val="single" w:sz="4" w:space="0" w:color="auto"/>
              <w:left w:val="single" w:sz="4" w:space="0" w:color="auto"/>
              <w:bottom w:val="single" w:sz="4" w:space="0" w:color="auto"/>
              <w:right w:val="single" w:sz="4" w:space="0" w:color="auto"/>
            </w:tcBorders>
          </w:tcPr>
          <w:p w14:paraId="2B79B61C" w14:textId="77777777" w:rsidR="00D34E6F" w:rsidRPr="00BB661D" w:rsidRDefault="00331F67">
            <w:pPr>
              <w:pStyle w:val="OGCtabletext"/>
              <w:spacing w:before="120" w:after="120" w:line="209" w:lineRule="auto"/>
              <w:rPr>
                <w:lang w:val="en-US"/>
              </w:rPr>
            </w:pPr>
            <w:r w:rsidRPr="00BB661D">
              <w:rPr>
                <w:lang w:val="en-US"/>
              </w:rPr>
              <w:t xml:space="preserve">Y. </w:t>
            </w:r>
            <w:proofErr w:type="spellStart"/>
            <w:r w:rsidRPr="00BB661D">
              <w:rPr>
                <w:lang w:val="en-US"/>
              </w:rPr>
              <w:t>Coene</w:t>
            </w:r>
            <w:proofErr w:type="spellEnd"/>
          </w:p>
        </w:tc>
        <w:tc>
          <w:tcPr>
            <w:tcW w:w="993" w:type="dxa"/>
            <w:tcBorders>
              <w:top w:val="single" w:sz="4" w:space="0" w:color="auto"/>
              <w:left w:val="single" w:sz="4" w:space="0" w:color="auto"/>
              <w:bottom w:val="single" w:sz="4" w:space="0" w:color="auto"/>
              <w:right w:val="single" w:sz="4" w:space="0" w:color="auto"/>
            </w:tcBorders>
          </w:tcPr>
          <w:p w14:paraId="774C1ADF" w14:textId="77777777" w:rsidR="00D34E6F" w:rsidRPr="00BB661D" w:rsidRDefault="00D34E6F">
            <w:pPr>
              <w:pStyle w:val="OGCtabletext"/>
              <w:spacing w:before="120" w:after="120" w:line="209" w:lineRule="auto"/>
              <w:rPr>
                <w:lang w:val="en-US"/>
              </w:rPr>
            </w:pPr>
            <w:r w:rsidRPr="00BB661D">
              <w:rPr>
                <w:lang w:val="en-US"/>
              </w:rPr>
              <w:t>All</w:t>
            </w:r>
          </w:p>
        </w:tc>
        <w:tc>
          <w:tcPr>
            <w:tcW w:w="4250" w:type="dxa"/>
            <w:tcBorders>
              <w:top w:val="single" w:sz="4" w:space="0" w:color="auto"/>
              <w:left w:val="single" w:sz="4" w:space="0" w:color="auto"/>
              <w:bottom w:val="single" w:sz="4" w:space="0" w:color="auto"/>
              <w:right w:val="single" w:sz="4" w:space="0" w:color="auto"/>
            </w:tcBorders>
          </w:tcPr>
          <w:p w14:paraId="3DAFE0E3" w14:textId="77777777" w:rsidR="00D34E6F" w:rsidRPr="00BB661D" w:rsidRDefault="00D34E6F">
            <w:pPr>
              <w:pStyle w:val="OGCtabletext"/>
              <w:spacing w:before="120" w:after="120" w:line="209" w:lineRule="auto"/>
              <w:rPr>
                <w:lang w:val="en-US"/>
              </w:rPr>
            </w:pPr>
            <w:proofErr w:type="spellStart"/>
            <w:r w:rsidRPr="00BB661D">
              <w:rPr>
                <w:lang w:val="en-US"/>
              </w:rPr>
              <w:t>Initialised</w:t>
            </w:r>
            <w:proofErr w:type="spellEnd"/>
            <w:r w:rsidRPr="00BB661D">
              <w:rPr>
                <w:lang w:val="en-US"/>
              </w:rPr>
              <w:t xml:space="preserve"> Draft Document.</w:t>
            </w:r>
          </w:p>
        </w:tc>
      </w:tr>
      <w:tr w:rsidR="009E28D7" w:rsidRPr="00BB661D" w14:paraId="77244504" w14:textId="77777777" w:rsidTr="00AC46F1">
        <w:trPr>
          <w:cantSplit/>
        </w:trPr>
        <w:tc>
          <w:tcPr>
            <w:tcW w:w="1353" w:type="dxa"/>
            <w:tcBorders>
              <w:top w:val="single" w:sz="4" w:space="0" w:color="auto"/>
              <w:left w:val="single" w:sz="4" w:space="0" w:color="auto"/>
              <w:bottom w:val="single" w:sz="4" w:space="0" w:color="auto"/>
              <w:right w:val="single" w:sz="4" w:space="0" w:color="auto"/>
            </w:tcBorders>
          </w:tcPr>
          <w:p w14:paraId="55BE1CB3" w14:textId="77777777" w:rsidR="009E28D7" w:rsidRPr="00BB661D" w:rsidRDefault="009E28D7" w:rsidP="008B641D">
            <w:pPr>
              <w:pStyle w:val="OGCtabletext"/>
              <w:spacing w:before="120" w:after="120" w:line="209" w:lineRule="auto"/>
              <w:rPr>
                <w:lang w:val="en-US"/>
              </w:rPr>
            </w:pPr>
            <w:r w:rsidRPr="00BB661D">
              <w:rPr>
                <w:lang w:val="en-US"/>
              </w:rPr>
              <w:t>28/02/2017</w:t>
            </w:r>
          </w:p>
        </w:tc>
        <w:tc>
          <w:tcPr>
            <w:tcW w:w="992" w:type="dxa"/>
            <w:tcBorders>
              <w:top w:val="single" w:sz="4" w:space="0" w:color="auto"/>
              <w:left w:val="single" w:sz="4" w:space="0" w:color="auto"/>
              <w:bottom w:val="single" w:sz="4" w:space="0" w:color="auto"/>
              <w:right w:val="single" w:sz="4" w:space="0" w:color="auto"/>
            </w:tcBorders>
          </w:tcPr>
          <w:p w14:paraId="795FDF9B" w14:textId="77777777" w:rsidR="009E28D7" w:rsidRPr="00BB661D" w:rsidRDefault="009E28D7">
            <w:pPr>
              <w:pStyle w:val="OGCtabletext"/>
              <w:spacing w:before="120" w:after="120" w:line="209" w:lineRule="auto"/>
              <w:rPr>
                <w:lang w:val="en-US"/>
              </w:rPr>
            </w:pPr>
            <w:r w:rsidRPr="00BB661D">
              <w:rPr>
                <w:lang w:val="en-US"/>
              </w:rPr>
              <w:t>0.0.2 Draft D7</w:t>
            </w:r>
          </w:p>
        </w:tc>
        <w:tc>
          <w:tcPr>
            <w:tcW w:w="1134" w:type="dxa"/>
            <w:tcBorders>
              <w:top w:val="single" w:sz="4" w:space="0" w:color="auto"/>
              <w:left w:val="single" w:sz="4" w:space="0" w:color="auto"/>
              <w:bottom w:val="single" w:sz="4" w:space="0" w:color="auto"/>
              <w:right w:val="single" w:sz="4" w:space="0" w:color="auto"/>
            </w:tcBorders>
          </w:tcPr>
          <w:p w14:paraId="6E1242AE" w14:textId="77777777" w:rsidR="009E28D7" w:rsidRPr="00BB661D" w:rsidRDefault="009E28D7">
            <w:pPr>
              <w:pStyle w:val="OGCtabletext"/>
              <w:spacing w:before="120" w:after="120" w:line="209" w:lineRule="auto"/>
              <w:rPr>
                <w:lang w:val="en-US"/>
              </w:rPr>
            </w:pPr>
            <w:r w:rsidRPr="00BB661D">
              <w:rPr>
                <w:lang w:val="en-US"/>
              </w:rPr>
              <w:t xml:space="preserve">Y. </w:t>
            </w:r>
            <w:proofErr w:type="spellStart"/>
            <w:r w:rsidRPr="00BB661D">
              <w:rPr>
                <w:lang w:val="en-US"/>
              </w:rPr>
              <w:t>Coene</w:t>
            </w:r>
            <w:proofErr w:type="spellEnd"/>
          </w:p>
        </w:tc>
        <w:tc>
          <w:tcPr>
            <w:tcW w:w="993" w:type="dxa"/>
            <w:tcBorders>
              <w:top w:val="single" w:sz="4" w:space="0" w:color="auto"/>
              <w:left w:val="single" w:sz="4" w:space="0" w:color="auto"/>
              <w:bottom w:val="single" w:sz="4" w:space="0" w:color="auto"/>
              <w:right w:val="single" w:sz="4" w:space="0" w:color="auto"/>
            </w:tcBorders>
          </w:tcPr>
          <w:p w14:paraId="4D94F356" w14:textId="77777777" w:rsidR="009E28D7" w:rsidRPr="00BB661D" w:rsidRDefault="009E28D7">
            <w:pPr>
              <w:pStyle w:val="OGCtabletext"/>
              <w:spacing w:before="120" w:after="120" w:line="209" w:lineRule="auto"/>
              <w:rPr>
                <w:lang w:val="en-US"/>
              </w:rPr>
            </w:pPr>
            <w:r w:rsidRPr="00BB661D">
              <w:rPr>
                <w:lang w:val="en-US"/>
              </w:rPr>
              <w:t>All</w:t>
            </w:r>
          </w:p>
        </w:tc>
        <w:tc>
          <w:tcPr>
            <w:tcW w:w="4250" w:type="dxa"/>
            <w:tcBorders>
              <w:top w:val="single" w:sz="4" w:space="0" w:color="auto"/>
              <w:left w:val="single" w:sz="4" w:space="0" w:color="auto"/>
              <w:bottom w:val="single" w:sz="4" w:space="0" w:color="auto"/>
              <w:right w:val="single" w:sz="4" w:space="0" w:color="auto"/>
            </w:tcBorders>
          </w:tcPr>
          <w:p w14:paraId="66481A42" w14:textId="77777777" w:rsidR="009E28D7" w:rsidRPr="00BB661D" w:rsidRDefault="009E28D7">
            <w:pPr>
              <w:pStyle w:val="OGCtabletext"/>
              <w:spacing w:before="120" w:after="120" w:line="209" w:lineRule="auto"/>
              <w:rPr>
                <w:lang w:val="en-US"/>
              </w:rPr>
            </w:pPr>
            <w:r w:rsidRPr="00BB661D">
              <w:rPr>
                <w:lang w:val="en-US"/>
              </w:rPr>
              <w:t>Updated draft version provided to CEOS WGISS members.</w:t>
            </w:r>
          </w:p>
        </w:tc>
      </w:tr>
      <w:tr w:rsidR="00764F62" w:rsidRPr="00BB661D" w14:paraId="2F5BC6BD" w14:textId="77777777" w:rsidTr="00E910E1">
        <w:trPr>
          <w:cantSplit/>
        </w:trPr>
        <w:tc>
          <w:tcPr>
            <w:tcW w:w="1353" w:type="dxa"/>
            <w:vMerge w:val="restart"/>
            <w:tcBorders>
              <w:top w:val="single" w:sz="4" w:space="0" w:color="auto"/>
              <w:left w:val="single" w:sz="4" w:space="0" w:color="auto"/>
              <w:right w:val="single" w:sz="4" w:space="0" w:color="auto"/>
            </w:tcBorders>
          </w:tcPr>
          <w:p w14:paraId="4578B200" w14:textId="77777777" w:rsidR="00764F62" w:rsidRPr="00BB661D" w:rsidRDefault="00EE7ED9" w:rsidP="008B641D">
            <w:pPr>
              <w:pStyle w:val="OGCtabletext"/>
              <w:spacing w:before="120" w:after="120" w:line="209" w:lineRule="auto"/>
              <w:rPr>
                <w:lang w:val="en-US"/>
              </w:rPr>
            </w:pPr>
            <w:r w:rsidRPr="00BB661D">
              <w:rPr>
                <w:lang w:val="en-US"/>
              </w:rPr>
              <w:t>21</w:t>
            </w:r>
            <w:r w:rsidR="009E10DE" w:rsidRPr="00BB661D">
              <w:rPr>
                <w:lang w:val="en-US"/>
              </w:rPr>
              <w:t>/04/2017</w:t>
            </w:r>
          </w:p>
        </w:tc>
        <w:tc>
          <w:tcPr>
            <w:tcW w:w="992" w:type="dxa"/>
            <w:vMerge w:val="restart"/>
            <w:tcBorders>
              <w:top w:val="single" w:sz="4" w:space="0" w:color="auto"/>
              <w:left w:val="single" w:sz="4" w:space="0" w:color="auto"/>
              <w:right w:val="single" w:sz="4" w:space="0" w:color="auto"/>
            </w:tcBorders>
          </w:tcPr>
          <w:p w14:paraId="4251741B" w14:textId="77777777" w:rsidR="00764F62" w:rsidRPr="00BB661D" w:rsidRDefault="00764F62">
            <w:pPr>
              <w:pStyle w:val="OGCtabletext"/>
              <w:spacing w:before="120" w:after="120" w:line="209" w:lineRule="auto"/>
              <w:rPr>
                <w:lang w:val="en-US"/>
              </w:rPr>
            </w:pPr>
            <w:r w:rsidRPr="00BB661D">
              <w:rPr>
                <w:lang w:val="en-US"/>
              </w:rPr>
              <w:t>0.0.3 Draft D8</w:t>
            </w:r>
          </w:p>
        </w:tc>
        <w:tc>
          <w:tcPr>
            <w:tcW w:w="1134" w:type="dxa"/>
            <w:vMerge w:val="restart"/>
            <w:tcBorders>
              <w:top w:val="single" w:sz="4" w:space="0" w:color="auto"/>
              <w:left w:val="single" w:sz="4" w:space="0" w:color="auto"/>
              <w:right w:val="single" w:sz="4" w:space="0" w:color="auto"/>
            </w:tcBorders>
          </w:tcPr>
          <w:p w14:paraId="49DFFBEF" w14:textId="77777777" w:rsidR="00764F62" w:rsidRPr="00BB661D" w:rsidRDefault="00764F62">
            <w:pPr>
              <w:pStyle w:val="OGCtabletext"/>
              <w:spacing w:before="120" w:after="120" w:line="209" w:lineRule="auto"/>
              <w:rPr>
                <w:lang w:val="en-US"/>
              </w:rPr>
            </w:pPr>
            <w:r w:rsidRPr="00BB661D">
              <w:rPr>
                <w:lang w:val="en-US"/>
              </w:rPr>
              <w:t xml:space="preserve">Y. </w:t>
            </w:r>
            <w:proofErr w:type="spellStart"/>
            <w:r w:rsidRPr="00BB661D">
              <w:rPr>
                <w:lang w:val="en-US"/>
              </w:rPr>
              <w:t>Coene</w:t>
            </w:r>
            <w:proofErr w:type="spellEnd"/>
          </w:p>
        </w:tc>
        <w:tc>
          <w:tcPr>
            <w:tcW w:w="993" w:type="dxa"/>
            <w:tcBorders>
              <w:top w:val="single" w:sz="4" w:space="0" w:color="auto"/>
              <w:left w:val="single" w:sz="4" w:space="0" w:color="auto"/>
              <w:bottom w:val="single" w:sz="4" w:space="0" w:color="auto"/>
              <w:right w:val="single" w:sz="4" w:space="0" w:color="auto"/>
            </w:tcBorders>
          </w:tcPr>
          <w:p w14:paraId="30D0EEA5" w14:textId="77777777" w:rsidR="00764F62" w:rsidRPr="00BB661D" w:rsidRDefault="00764F62">
            <w:pPr>
              <w:pStyle w:val="OGCtabletext"/>
              <w:spacing w:before="120" w:after="120" w:line="209" w:lineRule="auto"/>
              <w:rPr>
                <w:lang w:val="en-US"/>
              </w:rPr>
            </w:pPr>
            <w:r w:rsidRPr="00BB661D">
              <w:rPr>
                <w:lang w:val="en-US"/>
              </w:rPr>
              <w:t>All</w:t>
            </w:r>
          </w:p>
        </w:tc>
        <w:tc>
          <w:tcPr>
            <w:tcW w:w="4250" w:type="dxa"/>
            <w:tcBorders>
              <w:top w:val="single" w:sz="4" w:space="0" w:color="auto"/>
              <w:left w:val="single" w:sz="4" w:space="0" w:color="auto"/>
              <w:bottom w:val="single" w:sz="4" w:space="0" w:color="auto"/>
              <w:right w:val="single" w:sz="4" w:space="0" w:color="auto"/>
            </w:tcBorders>
          </w:tcPr>
          <w:p w14:paraId="5A5FFC38" w14:textId="77777777" w:rsidR="00764F62" w:rsidRPr="00BB661D" w:rsidRDefault="00764F62" w:rsidP="00C463CB">
            <w:pPr>
              <w:pStyle w:val="OGCtabletext"/>
              <w:spacing w:before="120" w:after="120" w:line="209" w:lineRule="auto"/>
              <w:rPr>
                <w:lang w:val="en-US"/>
              </w:rPr>
            </w:pPr>
            <w:r w:rsidRPr="00BB661D">
              <w:rPr>
                <w:lang w:val="en-US"/>
              </w:rPr>
              <w:t>JSON-LD content removed or moved to annexes.</w:t>
            </w:r>
          </w:p>
        </w:tc>
      </w:tr>
      <w:tr w:rsidR="00C463CB" w:rsidRPr="00BB661D" w14:paraId="440CBFEF" w14:textId="77777777" w:rsidTr="00E910E1">
        <w:trPr>
          <w:cantSplit/>
        </w:trPr>
        <w:tc>
          <w:tcPr>
            <w:tcW w:w="1353" w:type="dxa"/>
            <w:vMerge/>
            <w:tcBorders>
              <w:top w:val="single" w:sz="4" w:space="0" w:color="auto"/>
              <w:left w:val="single" w:sz="4" w:space="0" w:color="auto"/>
              <w:right w:val="single" w:sz="4" w:space="0" w:color="auto"/>
            </w:tcBorders>
          </w:tcPr>
          <w:p w14:paraId="6EE404B1" w14:textId="77777777" w:rsidR="00C463CB" w:rsidRPr="00BB661D" w:rsidRDefault="00C463CB" w:rsidP="008B641D">
            <w:pPr>
              <w:pStyle w:val="OGCtabletext"/>
              <w:spacing w:before="120" w:after="120" w:line="209" w:lineRule="auto"/>
              <w:rPr>
                <w:lang w:val="en-US"/>
              </w:rPr>
            </w:pPr>
          </w:p>
        </w:tc>
        <w:tc>
          <w:tcPr>
            <w:tcW w:w="992" w:type="dxa"/>
            <w:vMerge/>
            <w:tcBorders>
              <w:top w:val="single" w:sz="4" w:space="0" w:color="auto"/>
              <w:left w:val="single" w:sz="4" w:space="0" w:color="auto"/>
              <w:right w:val="single" w:sz="4" w:space="0" w:color="auto"/>
            </w:tcBorders>
          </w:tcPr>
          <w:p w14:paraId="3C94F7CE" w14:textId="77777777" w:rsidR="00C463CB" w:rsidRPr="00BB661D" w:rsidRDefault="00C463CB">
            <w:pPr>
              <w:pStyle w:val="OGCtabletext"/>
              <w:spacing w:before="120" w:after="120" w:line="209" w:lineRule="auto"/>
              <w:rPr>
                <w:lang w:val="en-US"/>
              </w:rPr>
            </w:pPr>
          </w:p>
        </w:tc>
        <w:tc>
          <w:tcPr>
            <w:tcW w:w="1134" w:type="dxa"/>
            <w:vMerge/>
            <w:tcBorders>
              <w:top w:val="single" w:sz="4" w:space="0" w:color="auto"/>
              <w:left w:val="single" w:sz="4" w:space="0" w:color="auto"/>
              <w:right w:val="single" w:sz="4" w:space="0" w:color="auto"/>
            </w:tcBorders>
          </w:tcPr>
          <w:p w14:paraId="39F37D44" w14:textId="77777777" w:rsidR="00C463CB" w:rsidRPr="00BB661D" w:rsidRDefault="00C463C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4D1974F7" w14:textId="77777777" w:rsidR="00C463CB" w:rsidRPr="00BB661D" w:rsidRDefault="002B29AA">
            <w:pPr>
              <w:pStyle w:val="OGCtabletext"/>
              <w:spacing w:before="120" w:after="120" w:line="209" w:lineRule="auto"/>
              <w:rPr>
                <w:lang w:val="en-US"/>
              </w:rPr>
            </w:pPr>
            <w:r w:rsidRPr="00BB661D">
              <w:rPr>
                <w:lang w:val="en-US"/>
              </w:rPr>
              <w:fldChar w:fldCharType="begin"/>
            </w:r>
            <w:r w:rsidR="00C463CB" w:rsidRPr="00BB661D">
              <w:rPr>
                <w:lang w:val="en-US"/>
              </w:rPr>
              <w:instrText xml:space="preserve"> REF _Ref474422638 \r \h </w:instrText>
            </w:r>
            <w:r w:rsidRPr="00BB661D">
              <w:rPr>
                <w:lang w:val="en-US"/>
              </w:rPr>
            </w:r>
            <w:r w:rsidRPr="00BB661D">
              <w:rPr>
                <w:lang w:val="en-US"/>
              </w:rPr>
              <w:fldChar w:fldCharType="separate"/>
            </w:r>
            <w:r w:rsidR="00E974D0" w:rsidRPr="00BB661D">
              <w:rPr>
                <w:lang w:val="en-US"/>
              </w:rPr>
              <w:t>7.8</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64A90AB5" w14:textId="77777777" w:rsidR="00C463CB" w:rsidRPr="00BB661D" w:rsidRDefault="00C463CB">
            <w:pPr>
              <w:pStyle w:val="OGCtabletext"/>
              <w:spacing w:before="120" w:after="120" w:line="209" w:lineRule="auto"/>
              <w:rPr>
                <w:lang w:val="en-US"/>
              </w:rPr>
            </w:pPr>
            <w:proofErr w:type="spellStart"/>
            <w:r w:rsidRPr="00BB661D">
              <w:rPr>
                <w:lang w:val="en-US"/>
              </w:rPr>
              <w:t>FeatureCollection</w:t>
            </w:r>
            <w:proofErr w:type="spellEnd"/>
            <w:r w:rsidRPr="00BB661D">
              <w:rPr>
                <w:lang w:val="en-US"/>
              </w:rPr>
              <w:t xml:space="preserve"> encoding example added.</w:t>
            </w:r>
          </w:p>
        </w:tc>
      </w:tr>
      <w:tr w:rsidR="00C463CB" w:rsidRPr="00BB661D" w14:paraId="33C1C501" w14:textId="77777777" w:rsidTr="00E910E1">
        <w:trPr>
          <w:cantSplit/>
        </w:trPr>
        <w:tc>
          <w:tcPr>
            <w:tcW w:w="1353" w:type="dxa"/>
            <w:vMerge/>
            <w:tcBorders>
              <w:top w:val="single" w:sz="4" w:space="0" w:color="auto"/>
              <w:left w:val="single" w:sz="4" w:space="0" w:color="auto"/>
              <w:right w:val="single" w:sz="4" w:space="0" w:color="auto"/>
            </w:tcBorders>
          </w:tcPr>
          <w:p w14:paraId="382C092B" w14:textId="77777777" w:rsidR="00C463CB" w:rsidRPr="00BB661D" w:rsidRDefault="00C463CB" w:rsidP="008B641D">
            <w:pPr>
              <w:pStyle w:val="OGCtabletext"/>
              <w:spacing w:before="120" w:after="120" w:line="209" w:lineRule="auto"/>
              <w:rPr>
                <w:lang w:val="en-US"/>
              </w:rPr>
            </w:pPr>
          </w:p>
        </w:tc>
        <w:tc>
          <w:tcPr>
            <w:tcW w:w="992" w:type="dxa"/>
            <w:vMerge/>
            <w:tcBorders>
              <w:top w:val="single" w:sz="4" w:space="0" w:color="auto"/>
              <w:left w:val="single" w:sz="4" w:space="0" w:color="auto"/>
              <w:right w:val="single" w:sz="4" w:space="0" w:color="auto"/>
            </w:tcBorders>
          </w:tcPr>
          <w:p w14:paraId="0C688C31" w14:textId="77777777" w:rsidR="00C463CB" w:rsidRPr="00BB661D" w:rsidRDefault="00C463CB">
            <w:pPr>
              <w:pStyle w:val="OGCtabletext"/>
              <w:spacing w:before="120" w:after="120" w:line="209" w:lineRule="auto"/>
              <w:rPr>
                <w:lang w:val="en-US"/>
              </w:rPr>
            </w:pPr>
          </w:p>
        </w:tc>
        <w:tc>
          <w:tcPr>
            <w:tcW w:w="1134" w:type="dxa"/>
            <w:vMerge/>
            <w:tcBorders>
              <w:top w:val="single" w:sz="4" w:space="0" w:color="auto"/>
              <w:left w:val="single" w:sz="4" w:space="0" w:color="auto"/>
              <w:right w:val="single" w:sz="4" w:space="0" w:color="auto"/>
            </w:tcBorders>
          </w:tcPr>
          <w:p w14:paraId="21D6F7EA" w14:textId="77777777" w:rsidR="00C463CB" w:rsidRPr="00BB661D" w:rsidRDefault="00C463C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4EF183C1" w14:textId="77777777" w:rsidR="00C463CB" w:rsidRPr="00BB661D" w:rsidRDefault="00C463CB">
            <w:pPr>
              <w:pStyle w:val="OGCtabletext"/>
              <w:spacing w:before="120" w:after="120" w:line="209" w:lineRule="auto"/>
              <w:rPr>
                <w:lang w:val="en-US"/>
              </w:rPr>
            </w:pPr>
            <w:r w:rsidRPr="00BB661D">
              <w:rPr>
                <w:lang w:val="en-US"/>
              </w:rPr>
              <w:t xml:space="preserve">Annex </w:t>
            </w:r>
            <w:r w:rsidR="00263975" w:rsidRPr="00BB661D">
              <w:rPr>
                <w:lang w:val="en-US"/>
              </w:rPr>
              <w:t>D</w:t>
            </w:r>
          </w:p>
        </w:tc>
        <w:tc>
          <w:tcPr>
            <w:tcW w:w="4250" w:type="dxa"/>
            <w:tcBorders>
              <w:top w:val="single" w:sz="4" w:space="0" w:color="auto"/>
              <w:left w:val="single" w:sz="4" w:space="0" w:color="auto"/>
              <w:bottom w:val="single" w:sz="4" w:space="0" w:color="auto"/>
              <w:right w:val="single" w:sz="4" w:space="0" w:color="auto"/>
            </w:tcBorders>
          </w:tcPr>
          <w:p w14:paraId="22586259" w14:textId="77777777" w:rsidR="00C463CB" w:rsidRPr="00BB661D" w:rsidRDefault="00263975" w:rsidP="00C463CB">
            <w:pPr>
              <w:pStyle w:val="OGCtabletext"/>
              <w:spacing w:before="120" w:after="120" w:line="209" w:lineRule="auto"/>
              <w:rPr>
                <w:lang w:val="en-US"/>
              </w:rPr>
            </w:pPr>
            <w:r w:rsidRPr="00BB661D">
              <w:rPr>
                <w:lang w:val="en-US"/>
              </w:rPr>
              <w:t>Original Annex C e</w:t>
            </w:r>
            <w:r w:rsidR="001F4706" w:rsidRPr="00BB661D">
              <w:rPr>
                <w:lang w:val="en-US"/>
              </w:rPr>
              <w:t>xamples</w:t>
            </w:r>
            <w:r w:rsidR="00C463CB" w:rsidRPr="00BB661D">
              <w:rPr>
                <w:lang w:val="en-US"/>
              </w:rPr>
              <w:t xml:space="preserve"> presented as </w:t>
            </w:r>
            <w:proofErr w:type="spellStart"/>
            <w:r w:rsidR="00C463CB" w:rsidRPr="00BB661D">
              <w:rPr>
                <w:lang w:val="en-US"/>
              </w:rPr>
              <w:t>GeoJSON</w:t>
            </w:r>
            <w:proofErr w:type="spellEnd"/>
            <w:r w:rsidR="00C463CB" w:rsidRPr="00BB661D">
              <w:rPr>
                <w:lang w:val="en-US"/>
              </w:rPr>
              <w:t>, JSON-LD (Compacted) and JSON-LD (Expanded).</w:t>
            </w:r>
          </w:p>
        </w:tc>
      </w:tr>
      <w:tr w:rsidR="00C463CB" w:rsidRPr="00BB661D" w14:paraId="09C21A0D" w14:textId="77777777" w:rsidTr="00E910E1">
        <w:trPr>
          <w:cantSplit/>
        </w:trPr>
        <w:tc>
          <w:tcPr>
            <w:tcW w:w="1353" w:type="dxa"/>
            <w:vMerge/>
            <w:tcBorders>
              <w:top w:val="single" w:sz="4" w:space="0" w:color="auto"/>
              <w:left w:val="single" w:sz="4" w:space="0" w:color="auto"/>
              <w:right w:val="single" w:sz="4" w:space="0" w:color="auto"/>
            </w:tcBorders>
          </w:tcPr>
          <w:p w14:paraId="2BAF7495" w14:textId="77777777" w:rsidR="00C463CB" w:rsidRPr="00BB661D" w:rsidRDefault="00C463CB" w:rsidP="008B641D">
            <w:pPr>
              <w:pStyle w:val="OGCtabletext"/>
              <w:spacing w:before="120" w:after="120" w:line="209" w:lineRule="auto"/>
              <w:rPr>
                <w:lang w:val="en-US"/>
              </w:rPr>
            </w:pPr>
          </w:p>
        </w:tc>
        <w:tc>
          <w:tcPr>
            <w:tcW w:w="992" w:type="dxa"/>
            <w:vMerge/>
            <w:tcBorders>
              <w:top w:val="single" w:sz="4" w:space="0" w:color="auto"/>
              <w:left w:val="single" w:sz="4" w:space="0" w:color="auto"/>
              <w:right w:val="single" w:sz="4" w:space="0" w:color="auto"/>
            </w:tcBorders>
          </w:tcPr>
          <w:p w14:paraId="05183AF8" w14:textId="77777777" w:rsidR="00C463CB" w:rsidRPr="00BB661D" w:rsidRDefault="00C463CB">
            <w:pPr>
              <w:pStyle w:val="OGCtabletext"/>
              <w:spacing w:before="120" w:after="120" w:line="209" w:lineRule="auto"/>
              <w:rPr>
                <w:lang w:val="en-US"/>
              </w:rPr>
            </w:pPr>
          </w:p>
        </w:tc>
        <w:tc>
          <w:tcPr>
            <w:tcW w:w="1134" w:type="dxa"/>
            <w:vMerge/>
            <w:tcBorders>
              <w:top w:val="single" w:sz="4" w:space="0" w:color="auto"/>
              <w:left w:val="single" w:sz="4" w:space="0" w:color="auto"/>
              <w:right w:val="single" w:sz="4" w:space="0" w:color="auto"/>
            </w:tcBorders>
          </w:tcPr>
          <w:p w14:paraId="0D9AF079" w14:textId="77777777" w:rsidR="00C463CB" w:rsidRPr="00BB661D" w:rsidRDefault="00C463C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0C08042A" w14:textId="77777777" w:rsidR="00C463CB" w:rsidRPr="00BB661D" w:rsidRDefault="00C463CB">
            <w:pPr>
              <w:pStyle w:val="OGCtabletext"/>
              <w:spacing w:before="120" w:after="120" w:line="209" w:lineRule="auto"/>
              <w:rPr>
                <w:lang w:val="en-US"/>
              </w:rPr>
            </w:pPr>
            <w:r w:rsidRPr="00BB661D">
              <w:rPr>
                <w:lang w:val="en-US"/>
              </w:rPr>
              <w:t xml:space="preserve">Annex </w:t>
            </w:r>
            <w:r w:rsidR="00263975" w:rsidRPr="00BB661D">
              <w:rPr>
                <w:lang w:val="en-US"/>
              </w:rPr>
              <w:t>B</w:t>
            </w:r>
          </w:p>
        </w:tc>
        <w:tc>
          <w:tcPr>
            <w:tcW w:w="4250" w:type="dxa"/>
            <w:tcBorders>
              <w:top w:val="single" w:sz="4" w:space="0" w:color="auto"/>
              <w:left w:val="single" w:sz="4" w:space="0" w:color="auto"/>
              <w:bottom w:val="single" w:sz="4" w:space="0" w:color="auto"/>
              <w:right w:val="single" w:sz="4" w:space="0" w:color="auto"/>
            </w:tcBorders>
          </w:tcPr>
          <w:p w14:paraId="2A946732" w14:textId="77777777" w:rsidR="00C463CB" w:rsidRPr="00BB661D" w:rsidRDefault="00263975">
            <w:pPr>
              <w:pStyle w:val="OGCtabletext"/>
              <w:spacing w:before="120" w:after="120" w:line="209" w:lineRule="auto"/>
              <w:rPr>
                <w:lang w:val="en-US"/>
              </w:rPr>
            </w:pPr>
            <w:r w:rsidRPr="00BB661D">
              <w:rPr>
                <w:lang w:val="en-US"/>
              </w:rPr>
              <w:t xml:space="preserve">Original </w:t>
            </w:r>
            <w:r w:rsidR="00C463CB" w:rsidRPr="00BB661D">
              <w:rPr>
                <w:lang w:val="en-US"/>
              </w:rPr>
              <w:t>Annex</w:t>
            </w:r>
            <w:r w:rsidRPr="00BB661D">
              <w:rPr>
                <w:lang w:val="en-US"/>
              </w:rPr>
              <w:t xml:space="preserve"> D</w:t>
            </w:r>
            <w:r w:rsidR="00C463CB" w:rsidRPr="00BB661D">
              <w:rPr>
                <w:lang w:val="en-US"/>
              </w:rPr>
              <w:t xml:space="preserve"> updated with content moved from inside document to this annex.</w:t>
            </w:r>
          </w:p>
          <w:p w14:paraId="1A47BBE3" w14:textId="16B0C14B" w:rsidR="00A96B0F" w:rsidRPr="00BB661D" w:rsidRDefault="00A96B0F">
            <w:pPr>
              <w:pStyle w:val="OGCtabletext"/>
              <w:spacing w:before="120" w:after="120" w:line="209" w:lineRule="auto"/>
              <w:rPr>
                <w:lang w:val="en-US"/>
              </w:rPr>
            </w:pPr>
            <w:r w:rsidRPr="00BB661D">
              <w:rPr>
                <w:lang w:val="en-US"/>
              </w:rPr>
              <w:t xml:space="preserve">Original section 5.2.2 </w:t>
            </w:r>
            <w:r w:rsidR="00BE7B4A" w:rsidRPr="00BB661D">
              <w:rPr>
                <w:lang w:val="en-US"/>
              </w:rPr>
              <w:t>“</w:t>
            </w:r>
            <w:r w:rsidRPr="00BB661D">
              <w:rPr>
                <w:lang w:val="en-US"/>
              </w:rPr>
              <w:t>[JSON-LD] instance diagrams</w:t>
            </w:r>
            <w:r w:rsidR="00BE7B4A" w:rsidRPr="00BB661D">
              <w:rPr>
                <w:lang w:val="en-US"/>
              </w:rPr>
              <w:t>”</w:t>
            </w:r>
            <w:r w:rsidRPr="00BB661D">
              <w:rPr>
                <w:lang w:val="en-US"/>
              </w:rPr>
              <w:t xml:space="preserve"> removed.</w:t>
            </w:r>
          </w:p>
          <w:p w14:paraId="4CFFBB52" w14:textId="77777777" w:rsidR="00DA3CF4" w:rsidRPr="00BB661D" w:rsidRDefault="00DA3CF4">
            <w:pPr>
              <w:pStyle w:val="OGCtabletext"/>
              <w:spacing w:before="120" w:after="120" w:line="209" w:lineRule="auto"/>
              <w:rPr>
                <w:lang w:val="en-US"/>
              </w:rPr>
            </w:pPr>
            <w:r w:rsidRPr="00BB661D">
              <w:rPr>
                <w:lang w:val="en-US"/>
              </w:rPr>
              <w:t>This Annex moved as Annex B as info</w:t>
            </w:r>
            <w:r w:rsidR="001F4706" w:rsidRPr="00BB661D">
              <w:rPr>
                <w:lang w:val="en-US"/>
              </w:rPr>
              <w:t xml:space="preserve"> is</w:t>
            </w:r>
            <w:r w:rsidRPr="00BB661D">
              <w:rPr>
                <w:lang w:val="en-US"/>
              </w:rPr>
              <w:t xml:space="preserve"> needed to understand following annexes with JSON-LD examples and properties.</w:t>
            </w:r>
          </w:p>
        </w:tc>
      </w:tr>
      <w:tr w:rsidR="00C463CB" w:rsidRPr="00BB661D" w14:paraId="4FDB634D" w14:textId="77777777" w:rsidTr="00E910E1">
        <w:trPr>
          <w:cantSplit/>
        </w:trPr>
        <w:tc>
          <w:tcPr>
            <w:tcW w:w="1353" w:type="dxa"/>
            <w:vMerge/>
            <w:tcBorders>
              <w:top w:val="single" w:sz="4" w:space="0" w:color="auto"/>
              <w:left w:val="single" w:sz="4" w:space="0" w:color="auto"/>
              <w:right w:val="single" w:sz="4" w:space="0" w:color="auto"/>
            </w:tcBorders>
          </w:tcPr>
          <w:p w14:paraId="766E0F5B" w14:textId="77777777" w:rsidR="00C463CB" w:rsidRPr="00BB661D" w:rsidRDefault="00C463CB" w:rsidP="008B641D">
            <w:pPr>
              <w:pStyle w:val="OGCtabletext"/>
              <w:spacing w:before="120" w:after="120" w:line="209" w:lineRule="auto"/>
              <w:rPr>
                <w:lang w:val="en-US"/>
              </w:rPr>
            </w:pPr>
          </w:p>
        </w:tc>
        <w:tc>
          <w:tcPr>
            <w:tcW w:w="992" w:type="dxa"/>
            <w:vMerge/>
            <w:tcBorders>
              <w:top w:val="single" w:sz="4" w:space="0" w:color="auto"/>
              <w:left w:val="single" w:sz="4" w:space="0" w:color="auto"/>
              <w:right w:val="single" w:sz="4" w:space="0" w:color="auto"/>
            </w:tcBorders>
          </w:tcPr>
          <w:p w14:paraId="774FFD75" w14:textId="77777777" w:rsidR="00C463CB" w:rsidRPr="00BB661D" w:rsidRDefault="00C463CB">
            <w:pPr>
              <w:pStyle w:val="OGCtabletext"/>
              <w:spacing w:before="120" w:after="120" w:line="209" w:lineRule="auto"/>
              <w:rPr>
                <w:lang w:val="en-US"/>
              </w:rPr>
            </w:pPr>
          </w:p>
        </w:tc>
        <w:tc>
          <w:tcPr>
            <w:tcW w:w="1134" w:type="dxa"/>
            <w:vMerge/>
            <w:tcBorders>
              <w:top w:val="single" w:sz="4" w:space="0" w:color="auto"/>
              <w:left w:val="single" w:sz="4" w:space="0" w:color="auto"/>
              <w:right w:val="single" w:sz="4" w:space="0" w:color="auto"/>
            </w:tcBorders>
          </w:tcPr>
          <w:p w14:paraId="52BB64D1" w14:textId="77777777" w:rsidR="00C463CB" w:rsidRPr="00BB661D" w:rsidRDefault="00C463C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7A1794BE" w14:textId="77777777" w:rsidR="00C463CB" w:rsidRPr="00BB661D" w:rsidRDefault="00C463CB">
            <w:pPr>
              <w:pStyle w:val="OGCtabletext"/>
              <w:spacing w:before="120" w:after="120" w:line="209" w:lineRule="auto"/>
              <w:rPr>
                <w:lang w:val="en-US"/>
              </w:rPr>
            </w:pPr>
            <w:r w:rsidRPr="00BB661D">
              <w:rPr>
                <w:lang w:val="en-US"/>
              </w:rPr>
              <w:t>All</w:t>
            </w:r>
          </w:p>
        </w:tc>
        <w:tc>
          <w:tcPr>
            <w:tcW w:w="4250" w:type="dxa"/>
            <w:tcBorders>
              <w:top w:val="single" w:sz="4" w:space="0" w:color="auto"/>
              <w:left w:val="single" w:sz="4" w:space="0" w:color="auto"/>
              <w:bottom w:val="single" w:sz="4" w:space="0" w:color="auto"/>
              <w:right w:val="single" w:sz="4" w:space="0" w:color="auto"/>
            </w:tcBorders>
          </w:tcPr>
          <w:p w14:paraId="75B22FA9" w14:textId="5F632040" w:rsidR="00C463CB" w:rsidRPr="00BB661D" w:rsidRDefault="00C463CB">
            <w:pPr>
              <w:pStyle w:val="OGCtabletext"/>
              <w:spacing w:before="120" w:after="120" w:line="209" w:lineRule="auto"/>
              <w:rPr>
                <w:lang w:val="en-US"/>
              </w:rPr>
            </w:pPr>
            <w:proofErr w:type="spellStart"/>
            <w:r w:rsidRPr="00BB661D">
              <w:rPr>
                <w:lang w:val="en-US"/>
              </w:rPr>
              <w:t>mediaType</w:t>
            </w:r>
            <w:proofErr w:type="spellEnd"/>
            <w:r w:rsidRPr="00BB661D">
              <w:rPr>
                <w:lang w:val="en-US"/>
              </w:rPr>
              <w:t xml:space="preserve"> property replaced by </w:t>
            </w:r>
            <w:r w:rsidR="00BE7B4A" w:rsidRPr="00BB661D">
              <w:rPr>
                <w:lang w:val="en-US"/>
              </w:rPr>
              <w:t>“</w:t>
            </w:r>
            <w:r w:rsidRPr="00BB661D">
              <w:rPr>
                <w:lang w:val="en-US"/>
              </w:rPr>
              <w:t>type</w:t>
            </w:r>
            <w:r w:rsidR="00BE7B4A" w:rsidRPr="00BB661D">
              <w:rPr>
                <w:lang w:val="en-US"/>
              </w:rPr>
              <w:t>”</w:t>
            </w:r>
            <w:r w:rsidRPr="00BB661D">
              <w:rPr>
                <w:lang w:val="en-US"/>
              </w:rPr>
              <w:t xml:space="preserve"> and local context added to map </w:t>
            </w:r>
            <w:r w:rsidR="00BE7B4A" w:rsidRPr="00BB661D">
              <w:rPr>
                <w:lang w:val="en-US"/>
              </w:rPr>
              <w:t>“</w:t>
            </w:r>
            <w:r w:rsidRPr="00BB661D">
              <w:rPr>
                <w:lang w:val="en-US"/>
              </w:rPr>
              <w:t>type</w:t>
            </w:r>
            <w:r w:rsidR="00BE7B4A" w:rsidRPr="00BB661D">
              <w:rPr>
                <w:lang w:val="en-US"/>
              </w:rPr>
              <w:t>”</w:t>
            </w:r>
            <w:r w:rsidRPr="00BB661D">
              <w:rPr>
                <w:lang w:val="en-US"/>
              </w:rPr>
              <w:t xml:space="preserve"> to </w:t>
            </w:r>
            <w:r w:rsidR="00BE7B4A" w:rsidRPr="00BB661D">
              <w:rPr>
                <w:lang w:val="en-US"/>
              </w:rPr>
              <w:t>“</w:t>
            </w:r>
            <w:proofErr w:type="spellStart"/>
            <w:proofErr w:type="gramStart"/>
            <w:r w:rsidRPr="00BB661D">
              <w:rPr>
                <w:lang w:val="en-US"/>
              </w:rPr>
              <w:t>atom:type</w:t>
            </w:r>
            <w:proofErr w:type="spellEnd"/>
            <w:proofErr w:type="gramEnd"/>
            <w:r w:rsidR="00BE7B4A" w:rsidRPr="00BB661D">
              <w:rPr>
                <w:lang w:val="en-US"/>
              </w:rPr>
              <w:t>”</w:t>
            </w:r>
            <w:r w:rsidRPr="00BB661D">
              <w:rPr>
                <w:lang w:val="en-US"/>
              </w:rPr>
              <w:t xml:space="preserve"> in the scope of the </w:t>
            </w:r>
            <w:r w:rsidR="00BE7B4A" w:rsidRPr="00BB661D">
              <w:rPr>
                <w:lang w:val="en-US"/>
              </w:rPr>
              <w:t>“</w:t>
            </w:r>
            <w:proofErr w:type="spellStart"/>
            <w:r w:rsidRPr="00BB661D">
              <w:rPr>
                <w:lang w:val="en-US"/>
              </w:rPr>
              <w:t>links</w:t>
            </w:r>
            <w:r w:rsidR="00BE7B4A" w:rsidRPr="00BB661D">
              <w:rPr>
                <w:lang w:val="en-US"/>
              </w:rPr>
              <w:t>”</w:t>
            </w:r>
            <w:r w:rsidRPr="00BB661D">
              <w:rPr>
                <w:lang w:val="en-US"/>
              </w:rPr>
              <w:t>object</w:t>
            </w:r>
            <w:proofErr w:type="spellEnd"/>
            <w:r w:rsidRPr="00BB661D">
              <w:rPr>
                <w:lang w:val="en-US"/>
              </w:rPr>
              <w:t>.</w:t>
            </w:r>
          </w:p>
        </w:tc>
      </w:tr>
      <w:tr w:rsidR="00C463CB" w:rsidRPr="00BB661D" w14:paraId="15EE9960" w14:textId="77777777" w:rsidTr="00E910E1">
        <w:trPr>
          <w:cantSplit/>
        </w:trPr>
        <w:tc>
          <w:tcPr>
            <w:tcW w:w="1353" w:type="dxa"/>
            <w:vMerge/>
            <w:tcBorders>
              <w:top w:val="single" w:sz="4" w:space="0" w:color="auto"/>
              <w:left w:val="single" w:sz="4" w:space="0" w:color="auto"/>
              <w:right w:val="single" w:sz="4" w:space="0" w:color="auto"/>
            </w:tcBorders>
          </w:tcPr>
          <w:p w14:paraId="2E7D5305" w14:textId="77777777" w:rsidR="00C463CB" w:rsidRPr="00BB661D" w:rsidRDefault="00C463CB" w:rsidP="008B641D">
            <w:pPr>
              <w:pStyle w:val="OGCtabletext"/>
              <w:spacing w:before="120" w:after="120" w:line="209" w:lineRule="auto"/>
              <w:rPr>
                <w:lang w:val="en-US"/>
              </w:rPr>
            </w:pPr>
          </w:p>
        </w:tc>
        <w:tc>
          <w:tcPr>
            <w:tcW w:w="992" w:type="dxa"/>
            <w:vMerge/>
            <w:tcBorders>
              <w:top w:val="single" w:sz="4" w:space="0" w:color="auto"/>
              <w:left w:val="single" w:sz="4" w:space="0" w:color="auto"/>
              <w:right w:val="single" w:sz="4" w:space="0" w:color="auto"/>
            </w:tcBorders>
          </w:tcPr>
          <w:p w14:paraId="18E6BCB0" w14:textId="77777777" w:rsidR="00C463CB" w:rsidRPr="00BB661D" w:rsidRDefault="00C463CB">
            <w:pPr>
              <w:pStyle w:val="OGCtabletext"/>
              <w:spacing w:before="120" w:after="120" w:line="209" w:lineRule="auto"/>
              <w:rPr>
                <w:lang w:val="en-US"/>
              </w:rPr>
            </w:pPr>
          </w:p>
        </w:tc>
        <w:tc>
          <w:tcPr>
            <w:tcW w:w="1134" w:type="dxa"/>
            <w:vMerge/>
            <w:tcBorders>
              <w:top w:val="single" w:sz="4" w:space="0" w:color="auto"/>
              <w:left w:val="single" w:sz="4" w:space="0" w:color="auto"/>
              <w:right w:val="single" w:sz="4" w:space="0" w:color="auto"/>
            </w:tcBorders>
          </w:tcPr>
          <w:p w14:paraId="66E1658E" w14:textId="77777777" w:rsidR="00C463CB" w:rsidRPr="00BB661D" w:rsidRDefault="00C463C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7001EC93" w14:textId="77777777" w:rsidR="00C463CB" w:rsidRPr="00BB661D" w:rsidRDefault="002B29AA">
            <w:pPr>
              <w:pStyle w:val="OGCtabletext"/>
              <w:spacing w:before="120" w:after="120" w:line="209" w:lineRule="auto"/>
              <w:rPr>
                <w:lang w:val="en-US"/>
              </w:rPr>
            </w:pPr>
            <w:r w:rsidRPr="00BB661D">
              <w:rPr>
                <w:lang w:val="en-US"/>
              </w:rPr>
              <w:fldChar w:fldCharType="begin"/>
            </w:r>
            <w:r w:rsidR="00C463CB" w:rsidRPr="00BB661D">
              <w:rPr>
                <w:lang w:val="en-US"/>
              </w:rPr>
              <w:instrText xml:space="preserve"> REF _Ref479938631 \r \h </w:instrText>
            </w:r>
            <w:r w:rsidRPr="00BB661D">
              <w:rPr>
                <w:lang w:val="en-US"/>
              </w:rPr>
            </w:r>
            <w:r w:rsidRPr="00BB661D">
              <w:rPr>
                <w:lang w:val="en-US"/>
              </w:rPr>
              <w:fldChar w:fldCharType="separate"/>
            </w:r>
            <w:r w:rsidR="00E974D0" w:rsidRPr="00BB661D">
              <w:rPr>
                <w:lang w:val="en-US"/>
              </w:rPr>
              <w:t>7.1.4</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14DDA423" w14:textId="77777777" w:rsidR="00C463CB" w:rsidRPr="00BB661D" w:rsidRDefault="00C463CB">
            <w:pPr>
              <w:pStyle w:val="OGCtabletext"/>
              <w:spacing w:before="120" w:after="120" w:line="209" w:lineRule="auto"/>
              <w:rPr>
                <w:lang w:val="en-US"/>
              </w:rPr>
            </w:pPr>
            <w:r w:rsidRPr="00BB661D">
              <w:rPr>
                <w:lang w:val="en-US"/>
              </w:rPr>
              <w:t>Offering example added for WMS and WCS.</w:t>
            </w:r>
          </w:p>
        </w:tc>
      </w:tr>
      <w:tr w:rsidR="00764F62" w:rsidRPr="00BB661D" w14:paraId="7A5F36FC" w14:textId="77777777" w:rsidTr="00BF2899">
        <w:trPr>
          <w:cantSplit/>
        </w:trPr>
        <w:tc>
          <w:tcPr>
            <w:tcW w:w="1353" w:type="dxa"/>
            <w:vMerge/>
            <w:tcBorders>
              <w:left w:val="single" w:sz="4" w:space="0" w:color="auto"/>
              <w:right w:val="single" w:sz="4" w:space="0" w:color="auto"/>
            </w:tcBorders>
          </w:tcPr>
          <w:p w14:paraId="7D7EB65D" w14:textId="77777777" w:rsidR="00764F62" w:rsidRPr="00BB661D" w:rsidRDefault="00764F62" w:rsidP="008B641D">
            <w:pPr>
              <w:pStyle w:val="OGCtabletext"/>
              <w:spacing w:before="120" w:after="120" w:line="209" w:lineRule="auto"/>
              <w:rPr>
                <w:lang w:val="en-US"/>
              </w:rPr>
            </w:pPr>
          </w:p>
        </w:tc>
        <w:tc>
          <w:tcPr>
            <w:tcW w:w="992" w:type="dxa"/>
            <w:vMerge/>
            <w:tcBorders>
              <w:left w:val="single" w:sz="4" w:space="0" w:color="auto"/>
              <w:right w:val="single" w:sz="4" w:space="0" w:color="auto"/>
            </w:tcBorders>
          </w:tcPr>
          <w:p w14:paraId="0126FA5C" w14:textId="77777777" w:rsidR="00764F62" w:rsidRPr="00BB661D" w:rsidRDefault="00764F62">
            <w:pPr>
              <w:pStyle w:val="OGCtabletext"/>
              <w:spacing w:before="120" w:after="120" w:line="209" w:lineRule="auto"/>
              <w:rPr>
                <w:lang w:val="en-US"/>
              </w:rPr>
            </w:pPr>
          </w:p>
        </w:tc>
        <w:tc>
          <w:tcPr>
            <w:tcW w:w="1134" w:type="dxa"/>
            <w:vMerge/>
            <w:tcBorders>
              <w:left w:val="single" w:sz="4" w:space="0" w:color="auto"/>
              <w:right w:val="single" w:sz="4" w:space="0" w:color="auto"/>
            </w:tcBorders>
          </w:tcPr>
          <w:p w14:paraId="4F5F568A" w14:textId="77777777" w:rsidR="00764F62" w:rsidRPr="00BB661D" w:rsidRDefault="00764F62">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1787D20A" w14:textId="1BB07F36" w:rsidR="00764F62" w:rsidRPr="00BB661D" w:rsidRDefault="002B29AA">
            <w:pPr>
              <w:pStyle w:val="OGCtabletext"/>
              <w:spacing w:before="120" w:after="120" w:line="209" w:lineRule="auto"/>
              <w:rPr>
                <w:lang w:val="en-US"/>
              </w:rPr>
            </w:pPr>
            <w:r w:rsidRPr="00BB661D">
              <w:rPr>
                <w:lang w:val="en-US"/>
              </w:rPr>
              <w:fldChar w:fldCharType="begin"/>
            </w:r>
            <w:r w:rsidR="00764F62" w:rsidRPr="00BB661D">
              <w:rPr>
                <w:lang w:val="en-US"/>
              </w:rPr>
              <w:instrText xml:space="preserve"> REF _Ref473189921 \h </w:instrText>
            </w:r>
            <w:r w:rsidRPr="00BB661D">
              <w:rPr>
                <w:lang w:val="en-US"/>
              </w:rPr>
            </w:r>
            <w:r w:rsidRPr="00BB661D">
              <w:rPr>
                <w:lang w:val="en-US"/>
              </w:rPr>
              <w:fldChar w:fldCharType="separate"/>
            </w:r>
            <w:r w:rsidR="00E974D0" w:rsidRPr="00BB661D">
              <w:rPr>
                <w:bCs/>
                <w:color w:val="000000"/>
                <w:sz w:val="20"/>
                <w:lang w:val="en-US" w:eastAsia="en-US"/>
              </w:rPr>
              <w:t xml:space="preserve">Table </w:t>
            </w:r>
            <w:r w:rsidR="00E974D0" w:rsidRPr="00BB661D">
              <w:rPr>
                <w:bCs/>
                <w:iCs/>
                <w:color w:val="000000"/>
                <w:sz w:val="20"/>
                <w:lang w:val="en-US" w:eastAsia="en-US"/>
              </w:rPr>
              <w:t>4</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509189C5" w14:textId="3B5DA4AA" w:rsidR="00764F62" w:rsidRPr="00BB661D" w:rsidRDefault="00764F62">
            <w:pPr>
              <w:pStyle w:val="OGCtabletext"/>
              <w:spacing w:before="120" w:after="120" w:line="209" w:lineRule="auto"/>
              <w:rPr>
                <w:lang w:val="en-US"/>
              </w:rPr>
            </w:pPr>
            <w:r w:rsidRPr="00BB661D">
              <w:rPr>
                <w:lang w:val="en-US"/>
              </w:rPr>
              <w:t xml:space="preserve">Clarification added that geometry element can be a </w:t>
            </w:r>
            <w:r w:rsidR="00BE7B4A" w:rsidRPr="00BB661D">
              <w:rPr>
                <w:lang w:val="en-US"/>
              </w:rPr>
              <w:t>“</w:t>
            </w:r>
            <w:r w:rsidRPr="00BB661D">
              <w:rPr>
                <w:lang w:val="en-US"/>
              </w:rPr>
              <w:t>null</w:t>
            </w:r>
            <w:r w:rsidR="00BE7B4A" w:rsidRPr="00BB661D">
              <w:rPr>
                <w:lang w:val="en-US"/>
              </w:rPr>
              <w:t>”</w:t>
            </w:r>
            <w:r w:rsidRPr="00BB661D">
              <w:rPr>
                <w:lang w:val="en-US"/>
              </w:rPr>
              <w:t xml:space="preserve"> value </w:t>
            </w:r>
            <w:r w:rsidR="004104B3" w:rsidRPr="00BB661D">
              <w:rPr>
                <w:lang w:val="en-US"/>
              </w:rPr>
              <w:t xml:space="preserve">according to RFC 7946 </w:t>
            </w:r>
            <w:r w:rsidRPr="00BB661D">
              <w:rPr>
                <w:lang w:val="en-US"/>
              </w:rPr>
              <w:t xml:space="preserve">to address comment from CWIC team (Eugene Yu and </w:t>
            </w:r>
            <w:proofErr w:type="spellStart"/>
            <w:r w:rsidRPr="00BB661D">
              <w:rPr>
                <w:lang w:val="en-US"/>
              </w:rPr>
              <w:t>Linjun</w:t>
            </w:r>
            <w:proofErr w:type="spellEnd"/>
            <w:r w:rsidRPr="00BB661D">
              <w:rPr>
                <w:lang w:val="en-US"/>
              </w:rPr>
              <w:t xml:space="preserve"> Kang)</w:t>
            </w:r>
            <w:r w:rsidR="004104B3" w:rsidRPr="00BB661D">
              <w:rPr>
                <w:lang w:val="en-US"/>
              </w:rPr>
              <w:t xml:space="preserve"> dated 17/03/2017</w:t>
            </w:r>
            <w:r w:rsidRPr="00BB661D">
              <w:rPr>
                <w:lang w:val="en-US"/>
              </w:rPr>
              <w:t>.</w:t>
            </w:r>
          </w:p>
        </w:tc>
      </w:tr>
      <w:tr w:rsidR="00BF2899" w:rsidRPr="00BB661D" w14:paraId="0015EB73" w14:textId="77777777" w:rsidTr="00BF2899">
        <w:trPr>
          <w:cantSplit/>
        </w:trPr>
        <w:tc>
          <w:tcPr>
            <w:tcW w:w="1353" w:type="dxa"/>
            <w:tcBorders>
              <w:left w:val="single" w:sz="4" w:space="0" w:color="auto"/>
              <w:right w:val="single" w:sz="4" w:space="0" w:color="auto"/>
            </w:tcBorders>
          </w:tcPr>
          <w:p w14:paraId="31CD5B62" w14:textId="77777777" w:rsidR="00BF2899" w:rsidRPr="00BB661D" w:rsidRDefault="00BF2899" w:rsidP="008B641D">
            <w:pPr>
              <w:pStyle w:val="OGCtabletext"/>
              <w:spacing w:before="120" w:after="120" w:line="209" w:lineRule="auto"/>
              <w:rPr>
                <w:lang w:val="en-US"/>
              </w:rPr>
            </w:pPr>
          </w:p>
        </w:tc>
        <w:tc>
          <w:tcPr>
            <w:tcW w:w="992" w:type="dxa"/>
            <w:tcBorders>
              <w:left w:val="single" w:sz="4" w:space="0" w:color="auto"/>
              <w:right w:val="single" w:sz="4" w:space="0" w:color="auto"/>
            </w:tcBorders>
          </w:tcPr>
          <w:p w14:paraId="2E377F91" w14:textId="77777777" w:rsidR="00BF2899" w:rsidRPr="00BB661D" w:rsidRDefault="00BF2899">
            <w:pPr>
              <w:pStyle w:val="OGCtabletext"/>
              <w:spacing w:before="120" w:after="120" w:line="209" w:lineRule="auto"/>
              <w:rPr>
                <w:lang w:val="en-US"/>
              </w:rPr>
            </w:pPr>
          </w:p>
        </w:tc>
        <w:tc>
          <w:tcPr>
            <w:tcW w:w="1134" w:type="dxa"/>
            <w:tcBorders>
              <w:left w:val="single" w:sz="4" w:space="0" w:color="auto"/>
              <w:right w:val="single" w:sz="4" w:space="0" w:color="auto"/>
            </w:tcBorders>
          </w:tcPr>
          <w:p w14:paraId="2225A3A9" w14:textId="77777777" w:rsidR="00BF2899" w:rsidRPr="00BB661D" w:rsidRDefault="00BF2899">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190456E6" w14:textId="554792AE" w:rsidR="00BF2899" w:rsidRPr="00BB661D" w:rsidRDefault="002B29AA">
            <w:pPr>
              <w:pStyle w:val="OGCtabletext"/>
              <w:spacing w:before="120" w:after="120" w:line="209" w:lineRule="auto"/>
              <w:rPr>
                <w:lang w:val="en-US"/>
              </w:rPr>
            </w:pPr>
            <w:r w:rsidRPr="00BB661D">
              <w:rPr>
                <w:lang w:val="en-US"/>
              </w:rPr>
              <w:fldChar w:fldCharType="begin"/>
            </w:r>
            <w:r w:rsidR="00BF2899" w:rsidRPr="00BB661D">
              <w:rPr>
                <w:lang w:val="en-US"/>
              </w:rPr>
              <w:instrText xml:space="preserve"> REF _Ref473300898 \h </w:instrText>
            </w:r>
            <w:r w:rsidRPr="00BB661D">
              <w:rPr>
                <w:lang w:val="en-US"/>
              </w:rPr>
            </w:r>
            <w:r w:rsidRPr="00BB661D">
              <w:rPr>
                <w:lang w:val="en-US"/>
              </w:rPr>
              <w:fldChar w:fldCharType="separate"/>
            </w:r>
            <w:r w:rsidR="00E974D0" w:rsidRPr="00BB661D">
              <w:rPr>
                <w:bCs/>
                <w:color w:val="000000"/>
                <w:sz w:val="20"/>
                <w:lang w:val="en-US" w:eastAsia="en-US"/>
              </w:rPr>
              <w:t xml:space="preserve">Table </w:t>
            </w:r>
            <w:r w:rsidR="00E974D0" w:rsidRPr="00BB661D">
              <w:rPr>
                <w:bCs/>
                <w:iCs/>
                <w:color w:val="000000"/>
                <w:sz w:val="20"/>
                <w:lang w:val="en-US" w:eastAsia="en-US"/>
              </w:rPr>
              <w:t>9</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56867A7D" w14:textId="2E8544B0" w:rsidR="00BF2899" w:rsidRPr="00BB661D" w:rsidRDefault="00BF2899">
            <w:pPr>
              <w:pStyle w:val="OGCtabletext"/>
              <w:spacing w:before="120" w:after="120" w:line="209" w:lineRule="auto"/>
              <w:rPr>
                <w:lang w:val="en-US"/>
              </w:rPr>
            </w:pPr>
            <w:r w:rsidRPr="00BB661D">
              <w:rPr>
                <w:lang w:val="en-US"/>
              </w:rPr>
              <w:t xml:space="preserve">Multiplicity of </w:t>
            </w:r>
            <w:r w:rsidR="00BE7B4A" w:rsidRPr="00BB661D">
              <w:rPr>
                <w:lang w:val="en-US"/>
              </w:rPr>
              <w:t>“</w:t>
            </w:r>
            <w:r w:rsidRPr="00BB661D">
              <w:rPr>
                <w:lang w:val="en-US"/>
              </w:rPr>
              <w:t>title</w:t>
            </w:r>
            <w:r w:rsidR="00BE7B4A" w:rsidRPr="00BB661D">
              <w:rPr>
                <w:lang w:val="en-US"/>
              </w:rPr>
              <w:t>”</w:t>
            </w:r>
            <w:r w:rsidRPr="00BB661D">
              <w:rPr>
                <w:lang w:val="en-US"/>
              </w:rPr>
              <w:t xml:space="preserve"> (Data Identification) corrected as per CWIC team comments 17/03/2017.</w:t>
            </w:r>
          </w:p>
        </w:tc>
      </w:tr>
      <w:tr w:rsidR="00BF2899" w:rsidRPr="00BB661D" w14:paraId="3F727EFB" w14:textId="77777777" w:rsidTr="000E7A50">
        <w:trPr>
          <w:cantSplit/>
        </w:trPr>
        <w:tc>
          <w:tcPr>
            <w:tcW w:w="1353" w:type="dxa"/>
            <w:tcBorders>
              <w:left w:val="single" w:sz="4" w:space="0" w:color="auto"/>
              <w:right w:val="single" w:sz="4" w:space="0" w:color="auto"/>
            </w:tcBorders>
          </w:tcPr>
          <w:p w14:paraId="63F64CAD" w14:textId="77777777" w:rsidR="00BF2899" w:rsidRPr="00BB661D" w:rsidRDefault="00BF2899" w:rsidP="008B641D">
            <w:pPr>
              <w:pStyle w:val="OGCtabletext"/>
              <w:spacing w:before="120" w:after="120" w:line="209" w:lineRule="auto"/>
              <w:rPr>
                <w:lang w:val="en-US"/>
              </w:rPr>
            </w:pPr>
          </w:p>
        </w:tc>
        <w:tc>
          <w:tcPr>
            <w:tcW w:w="992" w:type="dxa"/>
            <w:tcBorders>
              <w:left w:val="single" w:sz="4" w:space="0" w:color="auto"/>
              <w:right w:val="single" w:sz="4" w:space="0" w:color="auto"/>
            </w:tcBorders>
          </w:tcPr>
          <w:p w14:paraId="7AE88800" w14:textId="77777777" w:rsidR="00BF2899" w:rsidRPr="00BB661D" w:rsidRDefault="00BF2899">
            <w:pPr>
              <w:pStyle w:val="OGCtabletext"/>
              <w:spacing w:before="120" w:after="120" w:line="209" w:lineRule="auto"/>
              <w:rPr>
                <w:lang w:val="en-US"/>
              </w:rPr>
            </w:pPr>
          </w:p>
        </w:tc>
        <w:tc>
          <w:tcPr>
            <w:tcW w:w="1134" w:type="dxa"/>
            <w:tcBorders>
              <w:left w:val="single" w:sz="4" w:space="0" w:color="auto"/>
              <w:right w:val="single" w:sz="4" w:space="0" w:color="auto"/>
            </w:tcBorders>
          </w:tcPr>
          <w:p w14:paraId="45B658D8" w14:textId="77777777" w:rsidR="00BF2899" w:rsidRPr="00BB661D" w:rsidRDefault="00BF2899">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7F7B1F38" w14:textId="77777777" w:rsidR="00BF2899" w:rsidRPr="00BB661D" w:rsidRDefault="002B29AA">
            <w:pPr>
              <w:pStyle w:val="OGCtabletext"/>
              <w:spacing w:before="120" w:after="120" w:line="209" w:lineRule="auto"/>
              <w:rPr>
                <w:lang w:val="en-US"/>
              </w:rPr>
            </w:pPr>
            <w:r w:rsidRPr="00BB661D">
              <w:rPr>
                <w:lang w:val="en-US"/>
              </w:rPr>
              <w:fldChar w:fldCharType="begin"/>
            </w:r>
            <w:r w:rsidR="00BF2899" w:rsidRPr="00BB661D">
              <w:rPr>
                <w:lang w:val="en-US"/>
              </w:rPr>
              <w:instrText xml:space="preserve"> REF _Ref474422300 \r \h </w:instrText>
            </w:r>
            <w:r w:rsidRPr="00BB661D">
              <w:rPr>
                <w:lang w:val="en-US"/>
              </w:rPr>
            </w:r>
            <w:r w:rsidRPr="00BB661D">
              <w:rPr>
                <w:lang w:val="en-US"/>
              </w:rPr>
              <w:fldChar w:fldCharType="separate"/>
            </w:r>
            <w:r w:rsidR="00E974D0" w:rsidRPr="00BB661D">
              <w:rPr>
                <w:lang w:val="en-US"/>
              </w:rPr>
              <w:t>7.1</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3169B5DC" w14:textId="4A547ED1" w:rsidR="00BF2899" w:rsidRPr="00BB661D" w:rsidRDefault="00BE7B4A" w:rsidP="005508A0">
            <w:pPr>
              <w:pStyle w:val="OGCtabletext"/>
              <w:spacing w:before="120" w:after="120" w:line="209" w:lineRule="auto"/>
              <w:rPr>
                <w:lang w:val="en-US"/>
              </w:rPr>
            </w:pPr>
            <w:r w:rsidRPr="00BB661D">
              <w:rPr>
                <w:lang w:val="en-US"/>
              </w:rPr>
              <w:t>“</w:t>
            </w:r>
            <w:r w:rsidR="005508A0" w:rsidRPr="00BB661D">
              <w:rPr>
                <w:lang w:val="en-US"/>
              </w:rPr>
              <w:t>properties</w:t>
            </w:r>
            <w:r w:rsidRPr="00BB661D">
              <w:rPr>
                <w:lang w:val="en-US"/>
              </w:rPr>
              <w:t>”</w:t>
            </w:r>
            <w:r w:rsidR="005508A0" w:rsidRPr="00BB661D">
              <w:rPr>
                <w:lang w:val="en-US"/>
              </w:rPr>
              <w:t xml:space="preserve">: {} replaced by </w:t>
            </w:r>
            <w:r w:rsidRPr="00BB661D">
              <w:rPr>
                <w:lang w:val="en-US"/>
              </w:rPr>
              <w:t>“</w:t>
            </w:r>
            <w:r w:rsidR="005508A0" w:rsidRPr="00BB661D">
              <w:rPr>
                <w:lang w:val="en-US"/>
              </w:rPr>
              <w:t>properties</w:t>
            </w:r>
            <w:r w:rsidRPr="00BB661D">
              <w:rPr>
                <w:lang w:val="en-US"/>
              </w:rPr>
              <w:t>”</w:t>
            </w:r>
            <w:r w:rsidR="005508A0" w:rsidRPr="00BB661D">
              <w:rPr>
                <w:lang w:val="en-US"/>
              </w:rPr>
              <w:t xml:space="preserve">: {...} and </w:t>
            </w:r>
            <w:r w:rsidRPr="00BB661D">
              <w:rPr>
                <w:lang w:val="en-US"/>
              </w:rPr>
              <w:t>“</w:t>
            </w:r>
            <w:r w:rsidR="005508A0" w:rsidRPr="00BB661D">
              <w:rPr>
                <w:lang w:val="en-US"/>
              </w:rPr>
              <w:t>geometry</w:t>
            </w:r>
            <w:r w:rsidRPr="00BB661D">
              <w:rPr>
                <w:lang w:val="en-US"/>
              </w:rPr>
              <w:t>”</w:t>
            </w:r>
            <w:r w:rsidR="005508A0" w:rsidRPr="00BB661D">
              <w:rPr>
                <w:lang w:val="en-US"/>
              </w:rPr>
              <w:t xml:space="preserve">: {} replaced by </w:t>
            </w:r>
            <w:r w:rsidRPr="00BB661D">
              <w:rPr>
                <w:lang w:val="en-US"/>
              </w:rPr>
              <w:t>“</w:t>
            </w:r>
            <w:r w:rsidR="005508A0" w:rsidRPr="00BB661D">
              <w:rPr>
                <w:lang w:val="en-US"/>
              </w:rPr>
              <w:t>geometry</w:t>
            </w:r>
            <w:r w:rsidRPr="00BB661D">
              <w:rPr>
                <w:lang w:val="en-US"/>
              </w:rPr>
              <w:t>”</w:t>
            </w:r>
            <w:r w:rsidR="005508A0" w:rsidRPr="00BB661D">
              <w:rPr>
                <w:lang w:val="en-US"/>
              </w:rPr>
              <w:t>: {...} in JSON examples as per CWIC team comments 17/03/2017.</w:t>
            </w:r>
          </w:p>
        </w:tc>
      </w:tr>
      <w:tr w:rsidR="000E7A50" w:rsidRPr="00BB661D" w14:paraId="2B2AA483" w14:textId="77777777" w:rsidTr="003B09DC">
        <w:trPr>
          <w:cantSplit/>
        </w:trPr>
        <w:tc>
          <w:tcPr>
            <w:tcW w:w="1353" w:type="dxa"/>
            <w:tcBorders>
              <w:left w:val="single" w:sz="4" w:space="0" w:color="auto"/>
              <w:right w:val="single" w:sz="4" w:space="0" w:color="auto"/>
            </w:tcBorders>
          </w:tcPr>
          <w:p w14:paraId="267E36A8" w14:textId="77777777" w:rsidR="000E7A50" w:rsidRPr="00BB661D" w:rsidRDefault="000E7A50" w:rsidP="008B641D">
            <w:pPr>
              <w:pStyle w:val="OGCtabletext"/>
              <w:spacing w:before="120" w:after="120" w:line="209" w:lineRule="auto"/>
              <w:rPr>
                <w:lang w:val="en-US"/>
              </w:rPr>
            </w:pPr>
          </w:p>
        </w:tc>
        <w:tc>
          <w:tcPr>
            <w:tcW w:w="992" w:type="dxa"/>
            <w:tcBorders>
              <w:left w:val="single" w:sz="4" w:space="0" w:color="auto"/>
              <w:right w:val="single" w:sz="4" w:space="0" w:color="auto"/>
            </w:tcBorders>
          </w:tcPr>
          <w:p w14:paraId="53038BD8" w14:textId="77777777" w:rsidR="000E7A50" w:rsidRPr="00BB661D" w:rsidRDefault="000E7A50">
            <w:pPr>
              <w:pStyle w:val="OGCtabletext"/>
              <w:spacing w:before="120" w:after="120" w:line="209" w:lineRule="auto"/>
              <w:rPr>
                <w:lang w:val="en-US"/>
              </w:rPr>
            </w:pPr>
          </w:p>
        </w:tc>
        <w:tc>
          <w:tcPr>
            <w:tcW w:w="1134" w:type="dxa"/>
            <w:tcBorders>
              <w:left w:val="single" w:sz="4" w:space="0" w:color="auto"/>
              <w:right w:val="single" w:sz="4" w:space="0" w:color="auto"/>
            </w:tcBorders>
          </w:tcPr>
          <w:p w14:paraId="4A18BBE1" w14:textId="77777777" w:rsidR="000E7A50" w:rsidRPr="00BB661D" w:rsidRDefault="000E7A50">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31EC7B7C" w14:textId="20205416" w:rsidR="000E7A50" w:rsidRPr="00BB661D" w:rsidRDefault="00944850">
            <w:pPr>
              <w:pStyle w:val="OGCtabletext"/>
              <w:spacing w:before="120" w:after="120" w:line="209" w:lineRule="auto"/>
              <w:rPr>
                <w:lang w:val="en-US"/>
              </w:rPr>
            </w:pPr>
            <w:r w:rsidRPr="00BB661D">
              <w:rPr>
                <w:lang w:val="en-US"/>
              </w:rPr>
              <w:fldChar w:fldCharType="begin"/>
            </w:r>
            <w:r w:rsidRPr="00BB661D">
              <w:rPr>
                <w:lang w:val="en-US"/>
              </w:rPr>
              <w:instrText xml:space="preserve"> REF _Ref485128549 \r \h </w:instrText>
            </w:r>
            <w:r w:rsidRPr="00BB661D">
              <w:rPr>
                <w:lang w:val="en-US"/>
              </w:rPr>
            </w:r>
            <w:r w:rsidRPr="00BB661D">
              <w:rPr>
                <w:lang w:val="en-US"/>
              </w:rPr>
              <w:fldChar w:fldCharType="separate"/>
            </w:r>
            <w:r w:rsidRPr="00BB661D">
              <w:rPr>
                <w:lang w:val="en-US"/>
              </w:rPr>
              <w:t>7.6.2</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584A083B" w14:textId="61A779AE" w:rsidR="000E7A50" w:rsidRPr="00BB661D" w:rsidRDefault="00BE7B4A" w:rsidP="005508A0">
            <w:pPr>
              <w:pStyle w:val="OGCtabletext"/>
              <w:spacing w:before="120" w:after="120" w:line="209" w:lineRule="auto"/>
              <w:rPr>
                <w:lang w:val="en-US"/>
              </w:rPr>
            </w:pPr>
            <w:r w:rsidRPr="00BB661D">
              <w:rPr>
                <w:lang w:val="en-US"/>
              </w:rPr>
              <w:t>“</w:t>
            </w:r>
            <w:proofErr w:type="spellStart"/>
            <w:r w:rsidR="000E7A50" w:rsidRPr="00BB661D">
              <w:rPr>
                <w:lang w:val="en-US"/>
              </w:rPr>
              <w:t>spectralRange</w:t>
            </w:r>
            <w:proofErr w:type="spellEnd"/>
            <w:r w:rsidRPr="00BB661D">
              <w:rPr>
                <w:lang w:val="en-US"/>
              </w:rPr>
              <w:t>”</w:t>
            </w:r>
            <w:r w:rsidR="000E7A50" w:rsidRPr="00BB661D">
              <w:rPr>
                <w:lang w:val="en-US"/>
              </w:rPr>
              <w:t xml:space="preserve"> removed from Instrument table as included in </w:t>
            </w:r>
            <w:proofErr w:type="spellStart"/>
            <w:r w:rsidR="000E7A50" w:rsidRPr="00BB661D">
              <w:rPr>
                <w:lang w:val="en-US"/>
              </w:rPr>
              <w:t>WavelengthInformation</w:t>
            </w:r>
            <w:proofErr w:type="spellEnd"/>
            <w:r w:rsidR="000E7A50" w:rsidRPr="00BB661D">
              <w:rPr>
                <w:lang w:val="en-US"/>
              </w:rPr>
              <w:t>.</w:t>
            </w:r>
          </w:p>
        </w:tc>
      </w:tr>
      <w:tr w:rsidR="003B09DC" w:rsidRPr="00BB661D" w14:paraId="070B82B8" w14:textId="77777777" w:rsidTr="009C7FEF">
        <w:trPr>
          <w:cantSplit/>
        </w:trPr>
        <w:tc>
          <w:tcPr>
            <w:tcW w:w="1353" w:type="dxa"/>
            <w:tcBorders>
              <w:left w:val="single" w:sz="4" w:space="0" w:color="auto"/>
              <w:right w:val="single" w:sz="4" w:space="0" w:color="auto"/>
            </w:tcBorders>
          </w:tcPr>
          <w:p w14:paraId="1DF610B4" w14:textId="77777777" w:rsidR="003B09DC" w:rsidRPr="00BB661D" w:rsidRDefault="003B09DC" w:rsidP="008B641D">
            <w:pPr>
              <w:pStyle w:val="OGCtabletext"/>
              <w:spacing w:before="120" w:after="120" w:line="209" w:lineRule="auto"/>
              <w:rPr>
                <w:lang w:val="en-US"/>
              </w:rPr>
            </w:pPr>
          </w:p>
        </w:tc>
        <w:tc>
          <w:tcPr>
            <w:tcW w:w="992" w:type="dxa"/>
            <w:tcBorders>
              <w:left w:val="single" w:sz="4" w:space="0" w:color="auto"/>
              <w:right w:val="single" w:sz="4" w:space="0" w:color="auto"/>
            </w:tcBorders>
          </w:tcPr>
          <w:p w14:paraId="03EB9E70" w14:textId="77777777" w:rsidR="003B09DC" w:rsidRPr="00BB661D" w:rsidRDefault="003B09DC">
            <w:pPr>
              <w:pStyle w:val="OGCtabletext"/>
              <w:spacing w:before="120" w:after="120" w:line="209" w:lineRule="auto"/>
              <w:rPr>
                <w:lang w:val="en-US"/>
              </w:rPr>
            </w:pPr>
          </w:p>
        </w:tc>
        <w:tc>
          <w:tcPr>
            <w:tcW w:w="1134" w:type="dxa"/>
            <w:tcBorders>
              <w:left w:val="single" w:sz="4" w:space="0" w:color="auto"/>
              <w:right w:val="single" w:sz="4" w:space="0" w:color="auto"/>
            </w:tcBorders>
          </w:tcPr>
          <w:p w14:paraId="0129E863" w14:textId="77777777" w:rsidR="003B09DC" w:rsidRPr="00BB661D" w:rsidRDefault="003B09DC">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3FC4CC32" w14:textId="77777777" w:rsidR="003B09DC" w:rsidRPr="00BB661D" w:rsidRDefault="002B29AA">
            <w:pPr>
              <w:pStyle w:val="OGCtabletext"/>
              <w:spacing w:before="120" w:after="120" w:line="209" w:lineRule="auto"/>
              <w:rPr>
                <w:lang w:val="en-US"/>
              </w:rPr>
            </w:pPr>
            <w:r w:rsidRPr="00BB661D">
              <w:rPr>
                <w:lang w:val="en-US"/>
              </w:rPr>
              <w:fldChar w:fldCharType="begin"/>
            </w:r>
            <w:r w:rsidR="003B09DC" w:rsidRPr="00BB661D">
              <w:rPr>
                <w:lang w:val="en-US"/>
              </w:rPr>
              <w:instrText xml:space="preserve"> REF _Ref479943223 \r \h </w:instrText>
            </w:r>
            <w:r w:rsidRPr="00BB661D">
              <w:rPr>
                <w:lang w:val="en-US"/>
              </w:rPr>
            </w:r>
            <w:r w:rsidRPr="00BB661D">
              <w:rPr>
                <w:lang w:val="en-US"/>
              </w:rPr>
              <w:fldChar w:fldCharType="separate"/>
            </w:r>
            <w:r w:rsidR="00E974D0" w:rsidRPr="00BB661D">
              <w:rPr>
                <w:lang w:val="en-US"/>
              </w:rPr>
              <w:t>7.4.1.4</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7BDA76C6" w14:textId="77777777" w:rsidR="003B09DC" w:rsidRPr="00BB661D" w:rsidRDefault="003B09DC" w:rsidP="005508A0">
            <w:pPr>
              <w:pStyle w:val="OGCtabletext"/>
              <w:spacing w:before="120" w:after="120" w:line="209" w:lineRule="auto"/>
              <w:rPr>
                <w:lang w:val="en-US"/>
              </w:rPr>
            </w:pPr>
            <w:r w:rsidRPr="00BB661D">
              <w:rPr>
                <w:lang w:val="en-US"/>
              </w:rPr>
              <w:t xml:space="preserve">JSON schema diagram for </w:t>
            </w:r>
            <w:proofErr w:type="spellStart"/>
            <w:r w:rsidRPr="00BB661D">
              <w:rPr>
                <w:lang w:val="en-US"/>
              </w:rPr>
              <w:t>LineString</w:t>
            </w:r>
            <w:proofErr w:type="spellEnd"/>
            <w:r w:rsidRPr="00BB661D">
              <w:rPr>
                <w:lang w:val="en-US"/>
              </w:rPr>
              <w:t xml:space="preserve"> corrected.</w:t>
            </w:r>
          </w:p>
        </w:tc>
      </w:tr>
      <w:tr w:rsidR="009C7FEF" w:rsidRPr="00BB661D" w14:paraId="6D19402A" w14:textId="77777777" w:rsidTr="009C7FEF">
        <w:trPr>
          <w:cantSplit/>
        </w:trPr>
        <w:tc>
          <w:tcPr>
            <w:tcW w:w="1353" w:type="dxa"/>
            <w:tcBorders>
              <w:left w:val="single" w:sz="4" w:space="0" w:color="auto"/>
              <w:right w:val="single" w:sz="4" w:space="0" w:color="auto"/>
            </w:tcBorders>
          </w:tcPr>
          <w:p w14:paraId="5FA278D3" w14:textId="77777777" w:rsidR="009C7FEF" w:rsidRPr="00BB661D" w:rsidRDefault="009C7FEF" w:rsidP="008B641D">
            <w:pPr>
              <w:pStyle w:val="OGCtabletext"/>
              <w:spacing w:before="120" w:after="120" w:line="209" w:lineRule="auto"/>
              <w:rPr>
                <w:lang w:val="en-US"/>
              </w:rPr>
            </w:pPr>
          </w:p>
        </w:tc>
        <w:tc>
          <w:tcPr>
            <w:tcW w:w="992" w:type="dxa"/>
            <w:tcBorders>
              <w:left w:val="single" w:sz="4" w:space="0" w:color="auto"/>
              <w:right w:val="single" w:sz="4" w:space="0" w:color="auto"/>
            </w:tcBorders>
          </w:tcPr>
          <w:p w14:paraId="77022864" w14:textId="77777777" w:rsidR="009C7FEF" w:rsidRPr="00BB661D" w:rsidRDefault="009C7FEF">
            <w:pPr>
              <w:pStyle w:val="OGCtabletext"/>
              <w:spacing w:before="120" w:after="120" w:line="209" w:lineRule="auto"/>
              <w:rPr>
                <w:lang w:val="en-US"/>
              </w:rPr>
            </w:pPr>
          </w:p>
        </w:tc>
        <w:tc>
          <w:tcPr>
            <w:tcW w:w="1134" w:type="dxa"/>
            <w:tcBorders>
              <w:left w:val="single" w:sz="4" w:space="0" w:color="auto"/>
              <w:right w:val="single" w:sz="4" w:space="0" w:color="auto"/>
            </w:tcBorders>
          </w:tcPr>
          <w:p w14:paraId="28D47A31" w14:textId="77777777" w:rsidR="009C7FEF" w:rsidRPr="00BB661D" w:rsidRDefault="009C7FEF">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7A6078FF" w14:textId="77777777" w:rsidR="009C7FEF" w:rsidRPr="00BB661D" w:rsidRDefault="002B29AA">
            <w:pPr>
              <w:pStyle w:val="OGCtabletext"/>
              <w:spacing w:before="120" w:after="120" w:line="209" w:lineRule="auto"/>
              <w:rPr>
                <w:lang w:val="en-US"/>
              </w:rPr>
            </w:pPr>
            <w:r w:rsidRPr="00BB661D">
              <w:rPr>
                <w:lang w:val="en-US"/>
              </w:rPr>
              <w:fldChar w:fldCharType="begin"/>
            </w:r>
            <w:r w:rsidR="009C7FEF" w:rsidRPr="00BB661D">
              <w:rPr>
                <w:lang w:val="en-US"/>
              </w:rPr>
              <w:instrText xml:space="preserve"> REF _Ref479950893 \r \h </w:instrText>
            </w:r>
            <w:r w:rsidRPr="00BB661D">
              <w:rPr>
                <w:lang w:val="en-US"/>
              </w:rPr>
            </w:r>
            <w:r w:rsidRPr="00BB661D">
              <w:rPr>
                <w:lang w:val="en-US"/>
              </w:rPr>
              <w:fldChar w:fldCharType="separate"/>
            </w:r>
            <w:r w:rsidR="00E974D0" w:rsidRPr="00BB661D">
              <w:rPr>
                <w:lang w:val="en-US"/>
              </w:rPr>
              <w:t>5.2.2</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620ECE9D" w14:textId="77777777" w:rsidR="009C7FEF" w:rsidRPr="00BB661D" w:rsidRDefault="009C7FEF" w:rsidP="005508A0">
            <w:pPr>
              <w:pStyle w:val="OGCtabletext"/>
              <w:spacing w:before="120" w:after="120" w:line="209" w:lineRule="auto"/>
              <w:rPr>
                <w:lang w:val="en-US"/>
              </w:rPr>
            </w:pPr>
            <w:r w:rsidRPr="00BB661D">
              <w:rPr>
                <w:lang w:val="en-US"/>
              </w:rPr>
              <w:t xml:space="preserve">Section explaining </w:t>
            </w:r>
            <w:proofErr w:type="spellStart"/>
            <w:r w:rsidRPr="00BB661D">
              <w:rPr>
                <w:lang w:val="en-US"/>
              </w:rPr>
              <w:t>JSONPath</w:t>
            </w:r>
            <w:proofErr w:type="spellEnd"/>
            <w:r w:rsidRPr="00BB661D">
              <w:rPr>
                <w:lang w:val="en-US"/>
              </w:rPr>
              <w:t xml:space="preserve"> added.</w:t>
            </w:r>
          </w:p>
        </w:tc>
      </w:tr>
      <w:tr w:rsidR="009C7FEF" w:rsidRPr="00BB661D" w14:paraId="00E035F6" w14:textId="77777777" w:rsidTr="007044FB">
        <w:trPr>
          <w:cantSplit/>
        </w:trPr>
        <w:tc>
          <w:tcPr>
            <w:tcW w:w="1353" w:type="dxa"/>
            <w:tcBorders>
              <w:left w:val="single" w:sz="4" w:space="0" w:color="auto"/>
              <w:bottom w:val="single" w:sz="4" w:space="0" w:color="auto"/>
              <w:right w:val="single" w:sz="4" w:space="0" w:color="auto"/>
            </w:tcBorders>
          </w:tcPr>
          <w:p w14:paraId="7CBF7102" w14:textId="77777777" w:rsidR="009C7FEF" w:rsidRPr="00BB661D" w:rsidRDefault="009C7FEF" w:rsidP="008B641D">
            <w:pPr>
              <w:pStyle w:val="OGCtabletext"/>
              <w:spacing w:before="120" w:after="120" w:line="209" w:lineRule="auto"/>
              <w:rPr>
                <w:lang w:val="en-US"/>
              </w:rPr>
            </w:pPr>
          </w:p>
        </w:tc>
        <w:tc>
          <w:tcPr>
            <w:tcW w:w="992" w:type="dxa"/>
            <w:tcBorders>
              <w:left w:val="single" w:sz="4" w:space="0" w:color="auto"/>
              <w:bottom w:val="single" w:sz="4" w:space="0" w:color="auto"/>
              <w:right w:val="single" w:sz="4" w:space="0" w:color="auto"/>
            </w:tcBorders>
          </w:tcPr>
          <w:p w14:paraId="575F4D57" w14:textId="77777777" w:rsidR="009C7FEF" w:rsidRPr="00BB661D" w:rsidRDefault="009C7FEF">
            <w:pPr>
              <w:pStyle w:val="OGCtabletext"/>
              <w:spacing w:before="120" w:after="120" w:line="209" w:lineRule="auto"/>
              <w:rPr>
                <w:lang w:val="en-US"/>
              </w:rPr>
            </w:pPr>
          </w:p>
        </w:tc>
        <w:tc>
          <w:tcPr>
            <w:tcW w:w="1134" w:type="dxa"/>
            <w:tcBorders>
              <w:left w:val="single" w:sz="4" w:space="0" w:color="auto"/>
              <w:bottom w:val="single" w:sz="4" w:space="0" w:color="auto"/>
              <w:right w:val="single" w:sz="4" w:space="0" w:color="auto"/>
            </w:tcBorders>
          </w:tcPr>
          <w:p w14:paraId="7E26E6EE" w14:textId="77777777" w:rsidR="009C7FEF" w:rsidRPr="00BB661D" w:rsidRDefault="009C7FEF">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357640FB" w14:textId="77777777" w:rsidR="009C7FEF" w:rsidRPr="00BB661D" w:rsidRDefault="002B29AA">
            <w:pPr>
              <w:pStyle w:val="OGCtabletext"/>
              <w:spacing w:before="120" w:after="120" w:line="209" w:lineRule="auto"/>
              <w:rPr>
                <w:lang w:val="en-US"/>
              </w:rPr>
            </w:pPr>
            <w:r w:rsidRPr="00BB661D">
              <w:rPr>
                <w:lang w:val="en-US"/>
              </w:rPr>
              <w:fldChar w:fldCharType="begin"/>
            </w:r>
            <w:r w:rsidR="0045386A" w:rsidRPr="00BB661D">
              <w:rPr>
                <w:lang w:val="en-US"/>
              </w:rPr>
              <w:instrText xml:space="preserve"> REF _Ref473551985 \r \h </w:instrText>
            </w:r>
            <w:r w:rsidRPr="00BB661D">
              <w:rPr>
                <w:lang w:val="en-US"/>
              </w:rPr>
            </w:r>
            <w:r w:rsidRPr="00BB661D">
              <w:rPr>
                <w:lang w:val="en-US"/>
              </w:rPr>
              <w:fldChar w:fldCharType="separate"/>
            </w:r>
            <w:r w:rsidR="00E974D0" w:rsidRPr="00BB661D">
              <w:rPr>
                <w:lang w:val="en-US"/>
              </w:rPr>
              <w:t>7</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14A7B53A" w14:textId="77777777" w:rsidR="009C7FEF" w:rsidRPr="00BB661D" w:rsidRDefault="0045386A" w:rsidP="005508A0">
            <w:pPr>
              <w:pStyle w:val="OGCtabletext"/>
              <w:spacing w:before="120" w:after="120" w:line="209" w:lineRule="auto"/>
              <w:rPr>
                <w:lang w:val="en-US"/>
              </w:rPr>
            </w:pPr>
            <w:proofErr w:type="spellStart"/>
            <w:r w:rsidRPr="00BB661D">
              <w:rPr>
                <w:lang w:val="en-US"/>
              </w:rPr>
              <w:t>JSONPath</w:t>
            </w:r>
            <w:proofErr w:type="spellEnd"/>
            <w:r w:rsidRPr="00BB661D">
              <w:rPr>
                <w:lang w:val="en-US"/>
              </w:rPr>
              <w:t xml:space="preserve"> information added in dictionary tables.</w:t>
            </w:r>
          </w:p>
        </w:tc>
      </w:tr>
      <w:tr w:rsidR="002C23F5" w:rsidRPr="00BB661D" w14:paraId="76F57BEE"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3482C136" w14:textId="77777777" w:rsidR="002C23F5" w:rsidRPr="00BB661D" w:rsidRDefault="00123350" w:rsidP="008B641D">
            <w:pPr>
              <w:pStyle w:val="OGCtabletext"/>
              <w:spacing w:before="120" w:after="120" w:line="209" w:lineRule="auto"/>
              <w:rPr>
                <w:lang w:val="en-US"/>
              </w:rPr>
            </w:pPr>
            <w:r w:rsidRPr="00BB661D">
              <w:rPr>
                <w:lang w:val="en-US"/>
              </w:rPr>
              <w:t>25/04/2017</w:t>
            </w:r>
          </w:p>
        </w:tc>
        <w:tc>
          <w:tcPr>
            <w:tcW w:w="992" w:type="dxa"/>
            <w:tcBorders>
              <w:top w:val="single" w:sz="4" w:space="0" w:color="auto"/>
              <w:left w:val="single" w:sz="4" w:space="0" w:color="auto"/>
              <w:bottom w:val="single" w:sz="4" w:space="0" w:color="auto"/>
              <w:right w:val="single" w:sz="4" w:space="0" w:color="auto"/>
            </w:tcBorders>
          </w:tcPr>
          <w:p w14:paraId="173AF9DB" w14:textId="77777777" w:rsidR="002C23F5" w:rsidRPr="00BB661D" w:rsidRDefault="007F4D6D">
            <w:pPr>
              <w:pStyle w:val="OGCtabletext"/>
              <w:spacing w:before="120" w:after="120" w:line="209" w:lineRule="auto"/>
              <w:rPr>
                <w:lang w:val="en-US"/>
              </w:rPr>
            </w:pPr>
            <w:r w:rsidRPr="00BB661D">
              <w:rPr>
                <w:lang w:val="en-US"/>
              </w:rPr>
              <w:t>0.0.4</w:t>
            </w:r>
            <w:r w:rsidR="002C23F5" w:rsidRPr="00BB661D">
              <w:rPr>
                <w:lang w:val="en-US"/>
              </w:rPr>
              <w:t xml:space="preserve"> Draft D9</w:t>
            </w:r>
          </w:p>
        </w:tc>
        <w:tc>
          <w:tcPr>
            <w:tcW w:w="1134" w:type="dxa"/>
            <w:tcBorders>
              <w:top w:val="single" w:sz="4" w:space="0" w:color="auto"/>
              <w:left w:val="single" w:sz="4" w:space="0" w:color="auto"/>
              <w:bottom w:val="single" w:sz="4" w:space="0" w:color="auto"/>
              <w:right w:val="single" w:sz="4" w:space="0" w:color="auto"/>
            </w:tcBorders>
          </w:tcPr>
          <w:p w14:paraId="4C8FFF3E" w14:textId="77777777" w:rsidR="002C23F5" w:rsidRPr="00BB661D" w:rsidRDefault="002C23F5">
            <w:pPr>
              <w:pStyle w:val="OGCtabletext"/>
              <w:spacing w:before="120" w:after="120" w:line="209" w:lineRule="auto"/>
              <w:rPr>
                <w:lang w:val="en-US"/>
              </w:rPr>
            </w:pPr>
            <w:r w:rsidRPr="00BB661D">
              <w:rPr>
                <w:lang w:val="en-US"/>
              </w:rPr>
              <w:t xml:space="preserve">Y. </w:t>
            </w:r>
            <w:proofErr w:type="spellStart"/>
            <w:r w:rsidRPr="00BB661D">
              <w:rPr>
                <w:lang w:val="en-US"/>
              </w:rPr>
              <w:t>Coene</w:t>
            </w:r>
            <w:proofErr w:type="spellEnd"/>
          </w:p>
        </w:tc>
        <w:tc>
          <w:tcPr>
            <w:tcW w:w="993" w:type="dxa"/>
            <w:tcBorders>
              <w:top w:val="single" w:sz="4" w:space="0" w:color="auto"/>
              <w:left w:val="single" w:sz="4" w:space="0" w:color="auto"/>
              <w:bottom w:val="single" w:sz="4" w:space="0" w:color="auto"/>
              <w:right w:val="single" w:sz="4" w:space="0" w:color="auto"/>
            </w:tcBorders>
          </w:tcPr>
          <w:p w14:paraId="4B3FC3F4" w14:textId="77777777" w:rsidR="002C23F5" w:rsidRPr="00BB661D" w:rsidRDefault="007044FB">
            <w:pPr>
              <w:pStyle w:val="OGCtabletext"/>
              <w:spacing w:before="120" w:after="120" w:line="209" w:lineRule="auto"/>
              <w:rPr>
                <w:lang w:val="en-US"/>
              </w:rPr>
            </w:pPr>
            <w:r w:rsidRPr="00BB661D">
              <w:rPr>
                <w:lang w:val="en-US"/>
              </w:rPr>
              <w:t>Annex C2</w:t>
            </w:r>
          </w:p>
        </w:tc>
        <w:tc>
          <w:tcPr>
            <w:tcW w:w="4250" w:type="dxa"/>
            <w:tcBorders>
              <w:top w:val="single" w:sz="4" w:space="0" w:color="auto"/>
              <w:left w:val="single" w:sz="4" w:space="0" w:color="auto"/>
              <w:bottom w:val="single" w:sz="4" w:space="0" w:color="auto"/>
              <w:right w:val="single" w:sz="4" w:space="0" w:color="auto"/>
            </w:tcBorders>
          </w:tcPr>
          <w:p w14:paraId="684D424D" w14:textId="77777777" w:rsidR="002C23F5" w:rsidRPr="00BB661D" w:rsidRDefault="002C23F5" w:rsidP="005508A0">
            <w:pPr>
              <w:pStyle w:val="OGCtabletext"/>
              <w:spacing w:before="120" w:after="120" w:line="209" w:lineRule="auto"/>
              <w:rPr>
                <w:lang w:val="en-US"/>
              </w:rPr>
            </w:pPr>
            <w:r w:rsidRPr="00BB661D">
              <w:rPr>
                <w:lang w:val="en-US"/>
              </w:rPr>
              <w:t>Mapping on UMM improved with inputs from John Taylor.</w:t>
            </w:r>
          </w:p>
        </w:tc>
      </w:tr>
      <w:tr w:rsidR="007044FB" w:rsidRPr="00BB661D" w14:paraId="69A7EFA6"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42A0523F" w14:textId="77777777" w:rsidR="007044FB" w:rsidRPr="00BB661D" w:rsidRDefault="007044FB" w:rsidP="008B641D">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1B800D3C" w14:textId="77777777" w:rsidR="007044FB" w:rsidRPr="00BB661D" w:rsidRDefault="007044F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1A88822D" w14:textId="77777777" w:rsidR="007044FB" w:rsidRPr="00BB661D" w:rsidRDefault="007044F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01F6C7DA" w14:textId="77777777" w:rsidR="007044FB" w:rsidRPr="00BB661D" w:rsidRDefault="002B29AA">
            <w:pPr>
              <w:pStyle w:val="OGCtabletext"/>
              <w:spacing w:before="120" w:after="120" w:line="209" w:lineRule="auto"/>
              <w:rPr>
                <w:lang w:val="en-US"/>
              </w:rPr>
            </w:pPr>
            <w:r w:rsidRPr="00BB661D">
              <w:rPr>
                <w:lang w:val="en-US"/>
              </w:rPr>
              <w:fldChar w:fldCharType="begin"/>
            </w:r>
            <w:r w:rsidR="00AF5190" w:rsidRPr="00BB661D">
              <w:rPr>
                <w:lang w:val="en-US"/>
              </w:rPr>
              <w:instrText xml:space="preserve"> REF _Ref480898145 \r \h </w:instrText>
            </w:r>
            <w:r w:rsidRPr="00BB661D">
              <w:rPr>
                <w:lang w:val="en-US"/>
              </w:rPr>
            </w:r>
            <w:r w:rsidRPr="00BB661D">
              <w:rPr>
                <w:lang w:val="en-US"/>
              </w:rPr>
              <w:fldChar w:fldCharType="separate"/>
            </w:r>
            <w:r w:rsidR="00E974D0" w:rsidRPr="00BB661D">
              <w:rPr>
                <w:lang w:val="en-US"/>
              </w:rPr>
              <w:t>7.7.2</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735D9EF4" w14:textId="77777777" w:rsidR="007044FB" w:rsidRPr="00BB661D" w:rsidRDefault="007044FB" w:rsidP="005508A0">
            <w:pPr>
              <w:pStyle w:val="OGCtabletext"/>
              <w:spacing w:before="120" w:after="120" w:line="209" w:lineRule="auto"/>
              <w:rPr>
                <w:lang w:val="en-US"/>
              </w:rPr>
            </w:pPr>
            <w:r w:rsidRPr="00BB661D">
              <w:rPr>
                <w:lang w:val="en-US"/>
              </w:rPr>
              <w:t xml:space="preserve">Reference to ISO </w:t>
            </w:r>
            <w:r w:rsidR="00AF5190" w:rsidRPr="00BB661D">
              <w:rPr>
                <w:lang w:val="en-US"/>
              </w:rPr>
              <w:t xml:space="preserve">8601 Duration </w:t>
            </w:r>
            <w:r w:rsidRPr="00BB661D">
              <w:rPr>
                <w:lang w:val="en-US"/>
              </w:rPr>
              <w:t xml:space="preserve">added for </w:t>
            </w:r>
            <w:proofErr w:type="spellStart"/>
            <w:r w:rsidRPr="00BB661D">
              <w:rPr>
                <w:lang w:val="en-US"/>
              </w:rPr>
              <w:t>CompositeType</w:t>
            </w:r>
            <w:proofErr w:type="spellEnd"/>
            <w:r w:rsidRPr="00BB661D">
              <w:rPr>
                <w:lang w:val="en-US"/>
              </w:rPr>
              <w:t xml:space="preserve"> property</w:t>
            </w:r>
          </w:p>
        </w:tc>
      </w:tr>
      <w:tr w:rsidR="007044FB" w:rsidRPr="00BB661D" w14:paraId="7EDBD0DC"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6AA1B18E" w14:textId="77777777" w:rsidR="007044FB" w:rsidRPr="00BB661D" w:rsidRDefault="007044FB" w:rsidP="008B641D">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58259742" w14:textId="77777777" w:rsidR="007044FB" w:rsidRPr="00BB661D" w:rsidRDefault="007044F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3528B6CA" w14:textId="77777777" w:rsidR="007044FB" w:rsidRPr="00BB661D" w:rsidRDefault="007044F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75F927DD" w14:textId="7CD1D78F" w:rsidR="007044FB" w:rsidRPr="00BB661D" w:rsidRDefault="002B29AA">
            <w:pPr>
              <w:pStyle w:val="OGCtabletext"/>
              <w:spacing w:before="120" w:after="120" w:line="209" w:lineRule="auto"/>
              <w:rPr>
                <w:lang w:val="en-US"/>
              </w:rPr>
            </w:pPr>
            <w:r w:rsidRPr="00BB661D">
              <w:rPr>
                <w:lang w:val="en-US"/>
              </w:rPr>
              <w:fldChar w:fldCharType="begin"/>
            </w:r>
            <w:r w:rsidR="00327572" w:rsidRPr="00BB661D">
              <w:rPr>
                <w:lang w:val="en-US"/>
              </w:rPr>
              <w:instrText xml:space="preserve"> REF _Ref473213752 \h </w:instrText>
            </w:r>
            <w:r w:rsidRPr="00BB661D">
              <w:rPr>
                <w:lang w:val="en-US"/>
              </w:rPr>
            </w:r>
            <w:r w:rsidRPr="00BB661D">
              <w:rPr>
                <w:lang w:val="en-US"/>
              </w:rPr>
              <w:fldChar w:fldCharType="separate"/>
            </w:r>
            <w:r w:rsidR="00E974D0" w:rsidRPr="00BB661D">
              <w:rPr>
                <w:bCs/>
                <w:color w:val="000000"/>
                <w:sz w:val="20"/>
                <w:lang w:val="en-US" w:eastAsia="en-US"/>
              </w:rPr>
              <w:t xml:space="preserve">Table </w:t>
            </w:r>
            <w:r w:rsidR="00E974D0" w:rsidRPr="00BB661D">
              <w:rPr>
                <w:bCs/>
                <w:iCs/>
                <w:color w:val="000000"/>
                <w:sz w:val="20"/>
                <w:lang w:val="en-US" w:eastAsia="en-US"/>
              </w:rPr>
              <w:t>7</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727B4A3C" w14:textId="77777777" w:rsidR="003277A6" w:rsidRPr="00BB661D" w:rsidRDefault="00327572" w:rsidP="005508A0">
            <w:pPr>
              <w:pStyle w:val="OGCtabletext"/>
              <w:spacing w:before="120" w:after="120" w:line="209" w:lineRule="auto"/>
              <w:rPr>
                <w:lang w:val="en-US"/>
              </w:rPr>
            </w:pPr>
            <w:proofErr w:type="gramStart"/>
            <w:r w:rsidRPr="00BB661D">
              <w:rPr>
                <w:lang w:val="en-US"/>
              </w:rPr>
              <w:t>media:*</w:t>
            </w:r>
            <w:proofErr w:type="gramEnd"/>
            <w:r w:rsidRPr="00BB661D">
              <w:rPr>
                <w:lang w:val="en-US"/>
              </w:rPr>
              <w:t xml:space="preserve"> properties added and examples of </w:t>
            </w:r>
            <w:proofErr w:type="spellStart"/>
            <w:r w:rsidRPr="00BB661D">
              <w:rPr>
                <w:lang w:val="en-US"/>
              </w:rPr>
              <w:t>quicklook</w:t>
            </w:r>
            <w:proofErr w:type="spellEnd"/>
            <w:r w:rsidRPr="00BB661D">
              <w:rPr>
                <w:lang w:val="en-US"/>
              </w:rPr>
              <w:t>, thumbnail and masks added below.</w:t>
            </w:r>
          </w:p>
        </w:tc>
      </w:tr>
      <w:tr w:rsidR="003277A6" w:rsidRPr="00BB661D" w14:paraId="52BE5941"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51E88BDF" w14:textId="77777777" w:rsidR="003277A6" w:rsidRPr="00BB661D" w:rsidRDefault="003277A6" w:rsidP="008B641D">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614ABEE7" w14:textId="77777777" w:rsidR="003277A6" w:rsidRPr="00BB661D" w:rsidRDefault="003277A6">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0B8A9C68" w14:textId="77777777" w:rsidR="003277A6" w:rsidRPr="00BB661D" w:rsidRDefault="003277A6">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5F9EF841" w14:textId="77777777" w:rsidR="003277A6" w:rsidRPr="00BB661D" w:rsidRDefault="002B29AA">
            <w:pPr>
              <w:pStyle w:val="OGCtabletext"/>
              <w:spacing w:before="120" w:after="120" w:line="209" w:lineRule="auto"/>
              <w:rPr>
                <w:lang w:val="en-US"/>
              </w:rPr>
            </w:pPr>
            <w:r w:rsidRPr="00BB661D">
              <w:rPr>
                <w:lang w:val="en-US"/>
              </w:rPr>
              <w:fldChar w:fldCharType="begin"/>
            </w:r>
            <w:r w:rsidR="003277A6" w:rsidRPr="00BB661D">
              <w:rPr>
                <w:lang w:val="en-US"/>
              </w:rPr>
              <w:instrText xml:space="preserve"> REF _Ref473124118 \r \h </w:instrText>
            </w:r>
            <w:r w:rsidRPr="00BB661D">
              <w:rPr>
                <w:lang w:val="en-US"/>
              </w:rPr>
            </w:r>
            <w:r w:rsidRPr="00BB661D">
              <w:rPr>
                <w:lang w:val="en-US"/>
              </w:rPr>
              <w:fldChar w:fldCharType="separate"/>
            </w:r>
            <w:r w:rsidR="00E974D0" w:rsidRPr="00BB661D">
              <w:rPr>
                <w:lang w:val="en-US"/>
              </w:rPr>
              <w:t>Annex B:</w:t>
            </w:r>
            <w:r w:rsidRPr="00BB661D">
              <w:rPr>
                <w:lang w:val="en-US"/>
              </w:rPr>
              <w:fldChar w:fldCharType="end"/>
            </w:r>
          </w:p>
          <w:p w14:paraId="70A6B179" w14:textId="77777777" w:rsidR="00C52D16" w:rsidRPr="00BB661D" w:rsidRDefault="002B29AA">
            <w:pPr>
              <w:pStyle w:val="OGCtabletext"/>
              <w:spacing w:before="120" w:after="120" w:line="209" w:lineRule="auto"/>
              <w:rPr>
                <w:lang w:val="en-US"/>
              </w:rPr>
            </w:pPr>
            <w:r w:rsidRPr="00BB661D">
              <w:rPr>
                <w:lang w:val="en-US"/>
              </w:rPr>
              <w:fldChar w:fldCharType="begin"/>
            </w:r>
            <w:r w:rsidR="00C52D16" w:rsidRPr="00BB661D">
              <w:rPr>
                <w:lang w:val="en-US"/>
              </w:rPr>
              <w:instrText xml:space="preserve"> REF _Ref480904830 \r \h </w:instrText>
            </w:r>
            <w:r w:rsidRPr="00BB661D">
              <w:rPr>
                <w:lang w:val="en-US"/>
              </w:rPr>
            </w:r>
            <w:r w:rsidRPr="00BB661D">
              <w:rPr>
                <w:lang w:val="en-US"/>
              </w:rPr>
              <w:fldChar w:fldCharType="separate"/>
            </w:r>
            <w:r w:rsidR="00E974D0" w:rsidRPr="00BB661D">
              <w:rPr>
                <w:lang w:val="en-US"/>
              </w:rPr>
              <w:t>Annex D:</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45F36352" w14:textId="77777777" w:rsidR="003277A6" w:rsidRPr="00BB661D" w:rsidRDefault="003277A6" w:rsidP="005508A0">
            <w:pPr>
              <w:pStyle w:val="OGCtabletext"/>
              <w:spacing w:before="120" w:after="120" w:line="209" w:lineRule="auto"/>
              <w:rPr>
                <w:lang w:val="en-US"/>
              </w:rPr>
            </w:pPr>
            <w:r w:rsidRPr="00BB661D">
              <w:rPr>
                <w:lang w:val="en-US"/>
              </w:rPr>
              <w:t xml:space="preserve">Mappings added for </w:t>
            </w:r>
            <w:proofErr w:type="gramStart"/>
            <w:r w:rsidRPr="00BB661D">
              <w:rPr>
                <w:lang w:val="en-US"/>
              </w:rPr>
              <w:t>media:*</w:t>
            </w:r>
            <w:proofErr w:type="gramEnd"/>
            <w:r w:rsidRPr="00BB661D">
              <w:rPr>
                <w:lang w:val="en-US"/>
              </w:rPr>
              <w:t xml:space="preserve"> properties.</w:t>
            </w:r>
          </w:p>
          <w:p w14:paraId="25361E14" w14:textId="77777777" w:rsidR="00C52D16" w:rsidRPr="00BB661D" w:rsidRDefault="00C52D16" w:rsidP="005508A0">
            <w:pPr>
              <w:pStyle w:val="OGCtabletext"/>
              <w:spacing w:before="120" w:after="120" w:line="209" w:lineRule="auto"/>
              <w:rPr>
                <w:lang w:val="en-US"/>
              </w:rPr>
            </w:pPr>
          </w:p>
          <w:p w14:paraId="282C9E37" w14:textId="1C24BC63" w:rsidR="00C52D16" w:rsidRPr="00BB661D" w:rsidRDefault="00BE7B4A" w:rsidP="005508A0">
            <w:pPr>
              <w:pStyle w:val="OGCtabletext"/>
              <w:spacing w:before="120" w:after="120" w:line="209" w:lineRule="auto"/>
              <w:rPr>
                <w:lang w:val="en-US"/>
              </w:rPr>
            </w:pPr>
            <w:r w:rsidRPr="00BB661D">
              <w:rPr>
                <w:lang w:val="en-US"/>
              </w:rPr>
              <w:t>M</w:t>
            </w:r>
            <w:r w:rsidR="00C52D16" w:rsidRPr="00BB661D">
              <w:rPr>
                <w:lang w:val="en-US"/>
              </w:rPr>
              <w:t xml:space="preserve">edia: namespace added to </w:t>
            </w:r>
            <w:r w:rsidRPr="00BB661D">
              <w:rPr>
                <w:lang w:val="en-US"/>
              </w:rPr>
              <w:t>“</w:t>
            </w:r>
            <w:r w:rsidR="00C52D16" w:rsidRPr="00BB661D">
              <w:rPr>
                <w:lang w:val="en-US"/>
              </w:rPr>
              <w:t>expanded</w:t>
            </w:r>
            <w:r w:rsidRPr="00BB661D">
              <w:rPr>
                <w:lang w:val="en-US"/>
              </w:rPr>
              <w:t>”</w:t>
            </w:r>
            <w:r w:rsidR="00C52D16" w:rsidRPr="00BB661D">
              <w:rPr>
                <w:lang w:val="en-US"/>
              </w:rPr>
              <w:t xml:space="preserve"> examples.</w:t>
            </w:r>
          </w:p>
        </w:tc>
      </w:tr>
      <w:tr w:rsidR="00CD3E4E" w:rsidRPr="00BB661D" w14:paraId="68239987"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6B72F212" w14:textId="77777777" w:rsidR="00CD3E4E" w:rsidRPr="00BB661D" w:rsidRDefault="00B858C5" w:rsidP="008B641D">
            <w:pPr>
              <w:pStyle w:val="OGCtabletext"/>
              <w:spacing w:before="120" w:after="120" w:line="209" w:lineRule="auto"/>
              <w:rPr>
                <w:lang w:val="en-US"/>
              </w:rPr>
            </w:pPr>
            <w:r w:rsidRPr="00BB661D">
              <w:rPr>
                <w:lang w:val="en-US"/>
              </w:rPr>
              <w:t>24/05/2017</w:t>
            </w:r>
          </w:p>
        </w:tc>
        <w:tc>
          <w:tcPr>
            <w:tcW w:w="992" w:type="dxa"/>
            <w:tcBorders>
              <w:top w:val="single" w:sz="4" w:space="0" w:color="auto"/>
              <w:left w:val="single" w:sz="4" w:space="0" w:color="auto"/>
              <w:bottom w:val="single" w:sz="4" w:space="0" w:color="auto"/>
              <w:right w:val="single" w:sz="4" w:space="0" w:color="auto"/>
            </w:tcBorders>
          </w:tcPr>
          <w:p w14:paraId="33BD861D" w14:textId="77777777" w:rsidR="00CD3E4E" w:rsidRPr="00BB661D" w:rsidRDefault="00CD3E4E">
            <w:pPr>
              <w:pStyle w:val="OGCtabletext"/>
              <w:spacing w:before="120" w:after="120" w:line="209" w:lineRule="auto"/>
              <w:rPr>
                <w:lang w:val="en-US"/>
              </w:rPr>
            </w:pPr>
            <w:r w:rsidRPr="00BB661D">
              <w:rPr>
                <w:lang w:val="en-US"/>
              </w:rPr>
              <w:t xml:space="preserve">0.0.5 </w:t>
            </w:r>
            <w:r w:rsidR="00B858C5" w:rsidRPr="00BB661D">
              <w:rPr>
                <w:lang w:val="en-US"/>
              </w:rPr>
              <w:t xml:space="preserve">Draft </w:t>
            </w:r>
            <w:r w:rsidRPr="00BB661D">
              <w:rPr>
                <w:lang w:val="en-US"/>
              </w:rPr>
              <w:t>D10</w:t>
            </w:r>
          </w:p>
        </w:tc>
        <w:tc>
          <w:tcPr>
            <w:tcW w:w="1134" w:type="dxa"/>
            <w:tcBorders>
              <w:top w:val="single" w:sz="4" w:space="0" w:color="auto"/>
              <w:left w:val="single" w:sz="4" w:space="0" w:color="auto"/>
              <w:bottom w:val="single" w:sz="4" w:space="0" w:color="auto"/>
              <w:right w:val="single" w:sz="4" w:space="0" w:color="auto"/>
            </w:tcBorders>
          </w:tcPr>
          <w:p w14:paraId="08CEDDD5" w14:textId="77777777" w:rsidR="00CD3E4E" w:rsidRPr="00BB661D" w:rsidRDefault="00CD3E4E">
            <w:pPr>
              <w:pStyle w:val="OGCtabletext"/>
              <w:spacing w:before="120" w:after="120" w:line="209" w:lineRule="auto"/>
              <w:rPr>
                <w:lang w:val="en-US"/>
              </w:rPr>
            </w:pPr>
            <w:r w:rsidRPr="00BB661D">
              <w:rPr>
                <w:lang w:val="en-US"/>
              </w:rPr>
              <w:t xml:space="preserve">Y. </w:t>
            </w:r>
            <w:proofErr w:type="spellStart"/>
            <w:r w:rsidRPr="00BB661D">
              <w:rPr>
                <w:lang w:val="en-US"/>
              </w:rPr>
              <w:t>Coene</w:t>
            </w:r>
            <w:proofErr w:type="spellEnd"/>
          </w:p>
        </w:tc>
        <w:tc>
          <w:tcPr>
            <w:tcW w:w="993" w:type="dxa"/>
            <w:tcBorders>
              <w:top w:val="single" w:sz="4" w:space="0" w:color="auto"/>
              <w:left w:val="single" w:sz="4" w:space="0" w:color="auto"/>
              <w:bottom w:val="single" w:sz="4" w:space="0" w:color="auto"/>
              <w:right w:val="single" w:sz="4" w:space="0" w:color="auto"/>
            </w:tcBorders>
          </w:tcPr>
          <w:p w14:paraId="0320D8F3" w14:textId="77777777" w:rsidR="00CD3E4E" w:rsidRPr="00BB661D" w:rsidRDefault="00CD3E4E">
            <w:pPr>
              <w:pStyle w:val="OGCtabletext"/>
              <w:spacing w:before="120" w:after="120" w:line="209" w:lineRule="auto"/>
              <w:rPr>
                <w:lang w:val="en-US"/>
              </w:rPr>
            </w:pPr>
            <w:r w:rsidRPr="00BB661D">
              <w:rPr>
                <w:lang w:val="en-US"/>
              </w:rPr>
              <w:t>Annex B</w:t>
            </w:r>
          </w:p>
        </w:tc>
        <w:tc>
          <w:tcPr>
            <w:tcW w:w="4250" w:type="dxa"/>
            <w:tcBorders>
              <w:top w:val="single" w:sz="4" w:space="0" w:color="auto"/>
              <w:left w:val="single" w:sz="4" w:space="0" w:color="auto"/>
              <w:bottom w:val="single" w:sz="4" w:space="0" w:color="auto"/>
              <w:right w:val="single" w:sz="4" w:space="0" w:color="auto"/>
            </w:tcBorders>
          </w:tcPr>
          <w:p w14:paraId="1E2F87F8" w14:textId="77777777" w:rsidR="00CD3E4E" w:rsidRPr="00BB661D" w:rsidRDefault="00CD3E4E" w:rsidP="005508A0">
            <w:pPr>
              <w:pStyle w:val="OGCtabletext"/>
              <w:spacing w:before="120" w:after="120" w:line="209" w:lineRule="auto"/>
              <w:rPr>
                <w:lang w:val="en-US"/>
              </w:rPr>
            </w:pPr>
            <w:r w:rsidRPr="00BB661D">
              <w:rPr>
                <w:lang w:val="en-US"/>
              </w:rPr>
              <w:t>Annex C.</w:t>
            </w:r>
            <w:r w:rsidR="000B6E87" w:rsidRPr="00BB661D">
              <w:rPr>
                <w:lang w:val="en-US"/>
              </w:rPr>
              <w:t xml:space="preserve">3 with </w:t>
            </w:r>
            <w:r w:rsidR="00AE01BF" w:rsidRPr="00BB661D">
              <w:rPr>
                <w:lang w:val="en-US"/>
              </w:rPr>
              <w:t xml:space="preserve">EO </w:t>
            </w:r>
            <w:r w:rsidR="000B6E87" w:rsidRPr="00BB661D">
              <w:rPr>
                <w:lang w:val="en-US"/>
              </w:rPr>
              <w:t xml:space="preserve">vocabulary definition (RDFS) </w:t>
            </w:r>
            <w:r w:rsidR="0025613C" w:rsidRPr="00BB661D">
              <w:rPr>
                <w:lang w:val="en-US"/>
              </w:rPr>
              <w:t xml:space="preserve">updated and </w:t>
            </w:r>
            <w:r w:rsidR="000B6E87" w:rsidRPr="00BB661D">
              <w:rPr>
                <w:lang w:val="en-US"/>
              </w:rPr>
              <w:t>moved into JSON-LD Annex as B.3.</w:t>
            </w:r>
          </w:p>
          <w:p w14:paraId="207FF696" w14:textId="77777777" w:rsidR="00B82F25" w:rsidRPr="00BB661D" w:rsidRDefault="00B82F25" w:rsidP="005508A0">
            <w:pPr>
              <w:pStyle w:val="OGCtabletext"/>
              <w:spacing w:before="120" w:after="120" w:line="209" w:lineRule="auto"/>
              <w:rPr>
                <w:lang w:val="en-US"/>
              </w:rPr>
            </w:pPr>
            <w:r w:rsidRPr="00BB661D">
              <w:rPr>
                <w:lang w:val="en-US"/>
              </w:rPr>
              <w:t>Included in Turtle format as more compact than RDF/XML format.</w:t>
            </w:r>
          </w:p>
        </w:tc>
      </w:tr>
      <w:tr w:rsidR="00114FDC" w:rsidRPr="00BB661D" w14:paraId="16890F6D"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38C5C35C" w14:textId="77777777" w:rsidR="00114FDC" w:rsidRPr="00BB661D" w:rsidRDefault="00114FDC" w:rsidP="008B641D">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15E468CE" w14:textId="77777777" w:rsidR="00114FDC" w:rsidRPr="00BB661D" w:rsidRDefault="00114FDC">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76956C24" w14:textId="77777777" w:rsidR="00114FDC" w:rsidRPr="00BB661D" w:rsidRDefault="00114FDC">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5D62A1F4" w14:textId="77777777" w:rsidR="00114FDC" w:rsidRPr="00BB661D" w:rsidRDefault="002B29AA">
            <w:pPr>
              <w:pStyle w:val="OGCtabletext"/>
              <w:spacing w:before="120" w:after="120" w:line="209" w:lineRule="auto"/>
              <w:rPr>
                <w:lang w:val="en-US"/>
              </w:rPr>
            </w:pPr>
            <w:r w:rsidRPr="00BB661D">
              <w:rPr>
                <w:lang w:val="en-US"/>
              </w:rPr>
              <w:fldChar w:fldCharType="begin"/>
            </w:r>
            <w:r w:rsidR="00114FDC" w:rsidRPr="00BB661D">
              <w:rPr>
                <w:lang w:val="en-US"/>
              </w:rPr>
              <w:instrText xml:space="preserve"> REF _Ref482177895 \r \h </w:instrText>
            </w:r>
            <w:r w:rsidRPr="00BB661D">
              <w:rPr>
                <w:lang w:val="en-US"/>
              </w:rPr>
            </w:r>
            <w:r w:rsidRPr="00BB661D">
              <w:rPr>
                <w:lang w:val="en-US"/>
              </w:rPr>
              <w:fldChar w:fldCharType="separate"/>
            </w:r>
            <w:r w:rsidR="00E974D0" w:rsidRPr="00BB661D">
              <w:rPr>
                <w:lang w:val="en-US"/>
              </w:rPr>
              <w:t>1.2</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2BEBF7AA" w14:textId="77777777" w:rsidR="00114FDC" w:rsidRPr="00BB661D" w:rsidRDefault="00114FDC" w:rsidP="005508A0">
            <w:pPr>
              <w:pStyle w:val="OGCtabletext"/>
              <w:spacing w:before="120" w:after="120" w:line="209" w:lineRule="auto"/>
              <w:rPr>
                <w:lang w:val="en-US"/>
              </w:rPr>
            </w:pPr>
            <w:r w:rsidRPr="00BB661D">
              <w:rPr>
                <w:lang w:val="en-US"/>
              </w:rPr>
              <w:t>Aligned with modified table of content (Annex C.3 mov</w:t>
            </w:r>
            <w:r w:rsidR="004D5582" w:rsidRPr="00BB661D">
              <w:rPr>
                <w:lang w:val="en-US"/>
              </w:rPr>
              <w:t>e</w:t>
            </w:r>
            <w:r w:rsidRPr="00BB661D">
              <w:rPr>
                <w:lang w:val="en-US"/>
              </w:rPr>
              <w:t>d to B.3).</w:t>
            </w:r>
          </w:p>
        </w:tc>
      </w:tr>
      <w:tr w:rsidR="00F93941" w:rsidRPr="00BB661D" w14:paraId="067306F7"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232173D5" w14:textId="77777777" w:rsidR="00F93941" w:rsidRPr="00BB661D" w:rsidRDefault="00F93941" w:rsidP="008B641D">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556584CD" w14:textId="77777777" w:rsidR="00F93941" w:rsidRPr="00BB661D" w:rsidRDefault="00F93941">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32A47ED2" w14:textId="77777777" w:rsidR="00F93941" w:rsidRPr="00BB661D" w:rsidRDefault="00F93941">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6BA209AA" w14:textId="77777777" w:rsidR="00F93941" w:rsidRPr="00BB661D" w:rsidRDefault="002B29AA">
            <w:pPr>
              <w:pStyle w:val="OGCtabletext"/>
              <w:spacing w:before="120" w:after="120" w:line="209" w:lineRule="auto"/>
              <w:rPr>
                <w:lang w:val="en-US"/>
              </w:rPr>
            </w:pPr>
            <w:r w:rsidRPr="00BB661D">
              <w:rPr>
                <w:lang w:val="en-US"/>
              </w:rPr>
              <w:fldChar w:fldCharType="begin"/>
            </w:r>
            <w:r w:rsidR="00F93941" w:rsidRPr="00BB661D">
              <w:rPr>
                <w:lang w:val="en-US"/>
              </w:rPr>
              <w:instrText xml:space="preserve"> REF _Ref483403689 \r \h </w:instrText>
            </w:r>
            <w:r w:rsidRPr="00BB661D">
              <w:rPr>
                <w:lang w:val="en-US"/>
              </w:rPr>
            </w:r>
            <w:r w:rsidRPr="00BB661D">
              <w:rPr>
                <w:lang w:val="en-US"/>
              </w:rPr>
              <w:fldChar w:fldCharType="separate"/>
            </w:r>
            <w:r w:rsidR="00E974D0" w:rsidRPr="00BB661D">
              <w:rPr>
                <w:lang w:val="en-US"/>
              </w:rPr>
              <w:t>7.1.3</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4259B49F" w14:textId="0E56E310" w:rsidR="00F93941" w:rsidRPr="00BB661D" w:rsidRDefault="00F93941" w:rsidP="005508A0">
            <w:pPr>
              <w:pStyle w:val="OGCtabletext"/>
              <w:spacing w:before="120" w:after="120" w:line="209" w:lineRule="auto"/>
              <w:rPr>
                <w:lang w:val="en-US"/>
              </w:rPr>
            </w:pPr>
            <w:r w:rsidRPr="00BB661D">
              <w:rPr>
                <w:lang w:val="en-US"/>
              </w:rPr>
              <w:t xml:space="preserve">Example of local access link with </w:t>
            </w:r>
            <w:r w:rsidR="00BE7B4A" w:rsidRPr="00BB661D">
              <w:rPr>
                <w:lang w:val="en-US"/>
              </w:rPr>
              <w:t>“</w:t>
            </w:r>
            <w:r w:rsidRPr="00BB661D">
              <w:rPr>
                <w:lang w:val="en-US"/>
              </w:rPr>
              <w:t>file</w:t>
            </w:r>
            <w:r w:rsidR="00BE7B4A" w:rsidRPr="00BB661D">
              <w:rPr>
                <w:lang w:val="en-US"/>
              </w:rPr>
              <w:t>”</w:t>
            </w:r>
            <w:r w:rsidRPr="00BB661D">
              <w:rPr>
                <w:lang w:val="en-US"/>
              </w:rPr>
              <w:t xml:space="preserve"> URI scheme added as per RFC8089.</w:t>
            </w:r>
          </w:p>
        </w:tc>
      </w:tr>
      <w:tr w:rsidR="004D5582" w:rsidRPr="00BB661D" w14:paraId="62DC4A5A"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05DEE4FC" w14:textId="77777777" w:rsidR="004D5582" w:rsidRPr="00BB661D" w:rsidRDefault="004D5582" w:rsidP="008B641D">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53035450" w14:textId="77777777" w:rsidR="004D5582" w:rsidRPr="00BB661D" w:rsidRDefault="004D5582">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41C666D1" w14:textId="77777777" w:rsidR="004D5582" w:rsidRPr="00BB661D" w:rsidRDefault="004D5582">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73632D06" w14:textId="77777777" w:rsidR="004D5582" w:rsidRPr="00BB661D" w:rsidRDefault="002B29AA">
            <w:pPr>
              <w:pStyle w:val="OGCtabletext"/>
              <w:spacing w:before="120" w:after="120" w:line="209" w:lineRule="auto"/>
              <w:rPr>
                <w:lang w:val="en-US"/>
              </w:rPr>
            </w:pPr>
            <w:r w:rsidRPr="00BB661D">
              <w:rPr>
                <w:lang w:val="en-US"/>
              </w:rPr>
              <w:fldChar w:fldCharType="begin"/>
            </w:r>
            <w:r w:rsidR="004D5582" w:rsidRPr="00BB661D">
              <w:rPr>
                <w:lang w:val="en-US"/>
              </w:rPr>
              <w:instrText xml:space="preserve"> REF _Ref474422579 \r \h </w:instrText>
            </w:r>
            <w:r w:rsidRPr="00BB661D">
              <w:rPr>
                <w:lang w:val="en-US"/>
              </w:rPr>
            </w:r>
            <w:r w:rsidRPr="00BB661D">
              <w:rPr>
                <w:lang w:val="en-US"/>
              </w:rPr>
              <w:fldChar w:fldCharType="separate"/>
            </w:r>
            <w:r w:rsidR="00E974D0" w:rsidRPr="00BB661D">
              <w:rPr>
                <w:lang w:val="en-US"/>
              </w:rPr>
              <w:t>7.7</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3EC33BDC" w14:textId="77777777" w:rsidR="004D5582" w:rsidRPr="00BB661D" w:rsidRDefault="004D5582" w:rsidP="005508A0">
            <w:pPr>
              <w:pStyle w:val="OGCtabletext"/>
              <w:spacing w:before="120" w:after="120" w:line="209" w:lineRule="auto"/>
              <w:rPr>
                <w:lang w:val="en-US"/>
              </w:rPr>
            </w:pPr>
            <w:r w:rsidRPr="00BB661D">
              <w:rPr>
                <w:lang w:val="en-US"/>
              </w:rPr>
              <w:t xml:space="preserve">format and </w:t>
            </w:r>
            <w:proofErr w:type="spellStart"/>
            <w:r w:rsidRPr="00BB661D">
              <w:rPr>
                <w:lang w:val="en-US"/>
              </w:rPr>
              <w:t>archivingDate</w:t>
            </w:r>
            <w:proofErr w:type="spellEnd"/>
            <w:r w:rsidRPr="00BB661D">
              <w:rPr>
                <w:lang w:val="en-US"/>
              </w:rPr>
              <w:t xml:space="preserve"> properties added in tables and figures.</w:t>
            </w:r>
          </w:p>
        </w:tc>
      </w:tr>
      <w:tr w:rsidR="00083B3E" w:rsidRPr="00BB661D" w14:paraId="15C63CD9"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381D39F5" w14:textId="77777777" w:rsidR="00083B3E" w:rsidRPr="00BB661D" w:rsidRDefault="00083B3E" w:rsidP="008B641D">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54454EFC" w14:textId="77777777" w:rsidR="00083B3E" w:rsidRPr="00BB661D" w:rsidRDefault="00083B3E">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01F3F15E" w14:textId="77777777" w:rsidR="00083B3E" w:rsidRPr="00BB661D" w:rsidRDefault="00083B3E">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067F5222" w14:textId="77777777" w:rsidR="00083B3E" w:rsidRPr="00BB661D" w:rsidRDefault="00083B3E">
            <w:pPr>
              <w:pStyle w:val="OGCtabletext"/>
              <w:spacing w:before="120" w:after="120" w:line="209" w:lineRule="auto"/>
              <w:rPr>
                <w:lang w:val="en-US"/>
              </w:rPr>
            </w:pPr>
            <w:r w:rsidRPr="00BB661D">
              <w:rPr>
                <w:lang w:val="en-US"/>
              </w:rPr>
              <w:t>Annex C</w:t>
            </w:r>
          </w:p>
        </w:tc>
        <w:tc>
          <w:tcPr>
            <w:tcW w:w="4250" w:type="dxa"/>
            <w:tcBorders>
              <w:top w:val="single" w:sz="4" w:space="0" w:color="auto"/>
              <w:left w:val="single" w:sz="4" w:space="0" w:color="auto"/>
              <w:bottom w:val="single" w:sz="4" w:space="0" w:color="auto"/>
              <w:right w:val="single" w:sz="4" w:space="0" w:color="auto"/>
            </w:tcBorders>
          </w:tcPr>
          <w:p w14:paraId="5D7E918F" w14:textId="77777777" w:rsidR="00083B3E" w:rsidRPr="00BB661D" w:rsidRDefault="00083B3E" w:rsidP="00083B3E">
            <w:pPr>
              <w:pStyle w:val="OGCtabletext"/>
              <w:spacing w:before="120" w:after="120" w:line="209" w:lineRule="auto"/>
              <w:rPr>
                <w:lang w:val="en-US"/>
              </w:rPr>
            </w:pPr>
            <w:proofErr w:type="spellStart"/>
            <w:r w:rsidRPr="00BB661D">
              <w:rPr>
                <w:lang w:val="en-US"/>
              </w:rPr>
              <w:t>GeoJSON</w:t>
            </w:r>
            <w:proofErr w:type="spellEnd"/>
            <w:r w:rsidRPr="00BB661D">
              <w:rPr>
                <w:lang w:val="en-US"/>
              </w:rPr>
              <w:t xml:space="preserve"> column</w:t>
            </w:r>
            <w:r w:rsidR="00D071C9" w:rsidRPr="00BB661D">
              <w:rPr>
                <w:lang w:val="en-US"/>
              </w:rPr>
              <w:t xml:space="preserve"> in Annex </w:t>
            </w:r>
            <w:proofErr w:type="gramStart"/>
            <w:r w:rsidR="00D071C9" w:rsidRPr="00BB661D">
              <w:rPr>
                <w:lang w:val="en-US"/>
              </w:rPr>
              <w:t xml:space="preserve">C.2 </w:t>
            </w:r>
            <w:r w:rsidRPr="00BB661D">
              <w:rPr>
                <w:lang w:val="en-US"/>
              </w:rPr>
              <w:t xml:space="preserve"> moved</w:t>
            </w:r>
            <w:proofErr w:type="gramEnd"/>
            <w:r w:rsidRPr="00BB661D">
              <w:rPr>
                <w:lang w:val="en-US"/>
              </w:rPr>
              <w:t xml:space="preserve"> to first column of table.</w:t>
            </w:r>
          </w:p>
          <w:p w14:paraId="5BA2F60D" w14:textId="77777777" w:rsidR="00D071C9" w:rsidRPr="00BB661D" w:rsidRDefault="00D071C9" w:rsidP="00083B3E">
            <w:pPr>
              <w:pStyle w:val="OGCtabletext"/>
              <w:spacing w:before="120" w:after="120" w:line="209" w:lineRule="auto"/>
              <w:rPr>
                <w:lang w:val="en-US"/>
              </w:rPr>
            </w:pPr>
            <w:r w:rsidRPr="00BB661D">
              <w:rPr>
                <w:lang w:val="en-US"/>
              </w:rPr>
              <w:t>All tables from Annex C merged into a single table.</w:t>
            </w:r>
          </w:p>
        </w:tc>
      </w:tr>
      <w:tr w:rsidR="00BA0D2B" w:rsidRPr="00BB661D" w14:paraId="7EA5A632"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119086D" w14:textId="77777777" w:rsidR="00BA0D2B" w:rsidRPr="00BB661D" w:rsidRDefault="00BA0D2B" w:rsidP="008B641D">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68653542" w14:textId="77777777" w:rsidR="00BA0D2B" w:rsidRPr="00BB661D" w:rsidRDefault="00BA0D2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0DB901F7" w14:textId="77777777" w:rsidR="00BA0D2B" w:rsidRPr="00BB661D" w:rsidRDefault="00BA0D2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0D8D242B" w14:textId="77777777" w:rsidR="00BA0D2B" w:rsidRPr="00BB661D" w:rsidRDefault="00BA0D2B">
            <w:pPr>
              <w:pStyle w:val="OGCtabletext"/>
              <w:spacing w:before="120" w:after="120" w:line="209" w:lineRule="auto"/>
              <w:rPr>
                <w:lang w:val="en-US"/>
              </w:rPr>
            </w:pPr>
            <w:r w:rsidRPr="00BB661D">
              <w:rPr>
                <w:lang w:val="en-US"/>
              </w:rPr>
              <w:t>All</w:t>
            </w:r>
          </w:p>
        </w:tc>
        <w:tc>
          <w:tcPr>
            <w:tcW w:w="4250" w:type="dxa"/>
            <w:tcBorders>
              <w:top w:val="single" w:sz="4" w:space="0" w:color="auto"/>
              <w:left w:val="single" w:sz="4" w:space="0" w:color="auto"/>
              <w:bottom w:val="single" w:sz="4" w:space="0" w:color="auto"/>
              <w:right w:val="single" w:sz="4" w:space="0" w:color="auto"/>
            </w:tcBorders>
          </w:tcPr>
          <w:p w14:paraId="7AB14B60" w14:textId="77777777" w:rsidR="00BA0D2B" w:rsidRPr="00BB661D" w:rsidRDefault="00BA0D2B" w:rsidP="00083B3E">
            <w:pPr>
              <w:pStyle w:val="OGCtabletext"/>
              <w:spacing w:before="120" w:after="120" w:line="209" w:lineRule="auto"/>
              <w:rPr>
                <w:lang w:val="en-US"/>
              </w:rPr>
            </w:pPr>
            <w:r w:rsidRPr="00BB661D">
              <w:rPr>
                <w:lang w:val="en-US"/>
              </w:rPr>
              <w:t xml:space="preserve">Single namespace </w:t>
            </w:r>
            <w:proofErr w:type="spellStart"/>
            <w:r w:rsidRPr="00BB661D">
              <w:rPr>
                <w:lang w:val="en-US"/>
              </w:rPr>
              <w:t>eop</w:t>
            </w:r>
            <w:proofErr w:type="spellEnd"/>
            <w:r w:rsidRPr="00BB661D">
              <w:rPr>
                <w:lang w:val="en-US"/>
              </w:rPr>
              <w:t xml:space="preserve">: used instead of </w:t>
            </w:r>
            <w:proofErr w:type="gramStart"/>
            <w:r w:rsidRPr="00BB661D">
              <w:rPr>
                <w:lang w:val="en-US"/>
              </w:rPr>
              <w:t>opt:,</w:t>
            </w:r>
            <w:proofErr w:type="gramEnd"/>
            <w:r w:rsidRPr="00BB661D">
              <w:rPr>
                <w:lang w:val="en-US"/>
              </w:rPr>
              <w:t xml:space="preserve"> </w:t>
            </w:r>
            <w:proofErr w:type="spellStart"/>
            <w:r w:rsidRPr="00BB661D">
              <w:rPr>
                <w:lang w:val="en-US"/>
              </w:rPr>
              <w:t>sar</w:t>
            </w:r>
            <w:proofErr w:type="spellEnd"/>
            <w:r w:rsidRPr="00BB661D">
              <w:rPr>
                <w:lang w:val="en-US"/>
              </w:rPr>
              <w:t xml:space="preserve">;, </w:t>
            </w:r>
            <w:proofErr w:type="spellStart"/>
            <w:r w:rsidRPr="00BB661D">
              <w:rPr>
                <w:lang w:val="en-US"/>
              </w:rPr>
              <w:t>lmb</w:t>
            </w:r>
            <w:proofErr w:type="spellEnd"/>
            <w:r w:rsidRPr="00BB661D">
              <w:rPr>
                <w:lang w:val="en-US"/>
              </w:rPr>
              <w:t>: etc.</w:t>
            </w:r>
          </w:p>
        </w:tc>
      </w:tr>
      <w:tr w:rsidR="008F3348" w:rsidRPr="00BB661D" w14:paraId="4AF6C1E0"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33E5C3FA" w14:textId="77777777" w:rsidR="008F3348" w:rsidRPr="00BB661D" w:rsidRDefault="00E651E4" w:rsidP="00953F7B">
            <w:pPr>
              <w:pStyle w:val="OGCtabletext"/>
              <w:spacing w:before="120" w:after="120" w:line="209" w:lineRule="auto"/>
              <w:rPr>
                <w:lang w:val="en-US"/>
              </w:rPr>
            </w:pPr>
            <w:r w:rsidRPr="00BB661D">
              <w:rPr>
                <w:lang w:val="en-US"/>
              </w:rPr>
              <w:t>13/06</w:t>
            </w:r>
            <w:r w:rsidR="008F3348" w:rsidRPr="00BB661D">
              <w:rPr>
                <w:lang w:val="en-US"/>
              </w:rPr>
              <w:t>/2017</w:t>
            </w:r>
          </w:p>
        </w:tc>
        <w:tc>
          <w:tcPr>
            <w:tcW w:w="992" w:type="dxa"/>
            <w:tcBorders>
              <w:top w:val="single" w:sz="4" w:space="0" w:color="auto"/>
              <w:left w:val="single" w:sz="4" w:space="0" w:color="auto"/>
              <w:bottom w:val="single" w:sz="4" w:space="0" w:color="auto"/>
              <w:right w:val="single" w:sz="4" w:space="0" w:color="auto"/>
            </w:tcBorders>
          </w:tcPr>
          <w:p w14:paraId="109C1262" w14:textId="77777777" w:rsidR="008F3348" w:rsidRPr="00BB661D" w:rsidRDefault="008F3348" w:rsidP="00953F7B">
            <w:pPr>
              <w:pStyle w:val="OGCtabletext"/>
              <w:spacing w:before="120" w:after="120" w:line="209" w:lineRule="auto"/>
              <w:rPr>
                <w:lang w:val="en-US"/>
              </w:rPr>
            </w:pPr>
            <w:r w:rsidRPr="00BB661D">
              <w:rPr>
                <w:lang w:val="en-US"/>
              </w:rPr>
              <w:t>0.0.6 Draft D11</w:t>
            </w:r>
          </w:p>
        </w:tc>
        <w:tc>
          <w:tcPr>
            <w:tcW w:w="1134" w:type="dxa"/>
            <w:tcBorders>
              <w:top w:val="single" w:sz="4" w:space="0" w:color="auto"/>
              <w:left w:val="single" w:sz="4" w:space="0" w:color="auto"/>
              <w:bottom w:val="single" w:sz="4" w:space="0" w:color="auto"/>
              <w:right w:val="single" w:sz="4" w:space="0" w:color="auto"/>
            </w:tcBorders>
          </w:tcPr>
          <w:p w14:paraId="4E79F4CB" w14:textId="77777777" w:rsidR="008F3348" w:rsidRPr="00BB661D" w:rsidRDefault="008F3348" w:rsidP="00953F7B">
            <w:pPr>
              <w:pStyle w:val="OGCtabletext"/>
              <w:spacing w:before="120" w:after="120" w:line="209" w:lineRule="auto"/>
              <w:rPr>
                <w:lang w:val="en-US"/>
              </w:rPr>
            </w:pPr>
            <w:r w:rsidRPr="00BB661D">
              <w:rPr>
                <w:lang w:val="en-US"/>
              </w:rPr>
              <w:t xml:space="preserve">Y. </w:t>
            </w:r>
            <w:proofErr w:type="spellStart"/>
            <w:r w:rsidRPr="00BB661D">
              <w:rPr>
                <w:lang w:val="en-US"/>
              </w:rPr>
              <w:t>Coene</w:t>
            </w:r>
            <w:proofErr w:type="spellEnd"/>
          </w:p>
        </w:tc>
        <w:tc>
          <w:tcPr>
            <w:tcW w:w="993" w:type="dxa"/>
            <w:tcBorders>
              <w:top w:val="single" w:sz="4" w:space="0" w:color="auto"/>
              <w:left w:val="single" w:sz="4" w:space="0" w:color="auto"/>
              <w:bottom w:val="single" w:sz="4" w:space="0" w:color="auto"/>
              <w:right w:val="single" w:sz="4" w:space="0" w:color="auto"/>
            </w:tcBorders>
          </w:tcPr>
          <w:p w14:paraId="37B0FC9E" w14:textId="77777777" w:rsidR="008F3348" w:rsidRPr="00BB661D" w:rsidRDefault="002B29AA">
            <w:pPr>
              <w:pStyle w:val="OGCtabletext"/>
              <w:spacing w:before="120" w:after="120" w:line="209" w:lineRule="auto"/>
              <w:rPr>
                <w:lang w:val="en-US"/>
              </w:rPr>
            </w:pPr>
            <w:r w:rsidRPr="00BB661D">
              <w:rPr>
                <w:lang w:val="en-US"/>
              </w:rPr>
              <w:fldChar w:fldCharType="begin"/>
            </w:r>
            <w:r w:rsidR="00A732FC" w:rsidRPr="00BB661D">
              <w:rPr>
                <w:lang w:val="en-US"/>
              </w:rPr>
              <w:instrText xml:space="preserve"> REF _Ref474422300 \r \h </w:instrText>
            </w:r>
            <w:r w:rsidRPr="00BB661D">
              <w:rPr>
                <w:lang w:val="en-US"/>
              </w:rPr>
            </w:r>
            <w:r w:rsidRPr="00BB661D">
              <w:rPr>
                <w:lang w:val="en-US"/>
              </w:rPr>
              <w:fldChar w:fldCharType="separate"/>
            </w:r>
            <w:r w:rsidR="00E974D0" w:rsidRPr="00BB661D">
              <w:rPr>
                <w:lang w:val="en-US"/>
              </w:rPr>
              <w:t>7.1</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1BD81051" w14:textId="67D5B561" w:rsidR="008E0AF0" w:rsidRPr="00BB661D" w:rsidRDefault="002B29AA" w:rsidP="00083B3E">
            <w:pPr>
              <w:pStyle w:val="OGCtabletext"/>
              <w:spacing w:before="120" w:after="120" w:line="209" w:lineRule="auto"/>
              <w:rPr>
                <w:lang w:val="en-US"/>
              </w:rPr>
            </w:pPr>
            <w:r w:rsidRPr="00BB661D">
              <w:rPr>
                <w:lang w:val="en-US"/>
              </w:rPr>
              <w:fldChar w:fldCharType="begin"/>
            </w:r>
            <w:r w:rsidR="008F3348" w:rsidRPr="00BB661D">
              <w:rPr>
                <w:lang w:val="en-US"/>
              </w:rPr>
              <w:instrText xml:space="preserve"> REF _Ref485114532 \h </w:instrText>
            </w:r>
            <w:r w:rsidRPr="00BB661D">
              <w:rPr>
                <w:lang w:val="en-US"/>
              </w:rPr>
            </w:r>
            <w:r w:rsidRPr="00BB661D">
              <w:rPr>
                <w:lang w:val="en-US"/>
              </w:rPr>
              <w:fldChar w:fldCharType="separate"/>
            </w:r>
            <w:r w:rsidR="00E974D0" w:rsidRPr="00BB661D">
              <w:rPr>
                <w:bCs/>
                <w:color w:val="000000"/>
                <w:sz w:val="20"/>
                <w:lang w:val="en-US" w:eastAsia="en-US"/>
              </w:rPr>
              <w:t xml:space="preserve">Figure </w:t>
            </w:r>
            <w:r w:rsidR="00E974D0" w:rsidRPr="00BB661D">
              <w:rPr>
                <w:bCs/>
                <w:iCs/>
                <w:color w:val="000000"/>
                <w:sz w:val="20"/>
                <w:lang w:val="en-US" w:eastAsia="en-US"/>
              </w:rPr>
              <w:t>3</w:t>
            </w:r>
            <w:r w:rsidRPr="00BB661D">
              <w:rPr>
                <w:lang w:val="en-US"/>
              </w:rPr>
              <w:fldChar w:fldCharType="end"/>
            </w:r>
            <w:r w:rsidR="008F3348" w:rsidRPr="00BB661D">
              <w:rPr>
                <w:lang w:val="en-US"/>
              </w:rPr>
              <w:t xml:space="preserve"> updated to allow for geometry=null</w:t>
            </w:r>
            <w:r w:rsidR="002B1CCF" w:rsidRPr="00BB661D">
              <w:rPr>
                <w:lang w:val="en-US"/>
              </w:rPr>
              <w:t xml:space="preserve"> in JSON Schema</w:t>
            </w:r>
            <w:r w:rsidR="00A732FC" w:rsidRPr="00BB661D">
              <w:rPr>
                <w:lang w:val="en-US"/>
              </w:rPr>
              <w:t>.</w:t>
            </w:r>
          </w:p>
        </w:tc>
      </w:tr>
      <w:tr w:rsidR="00C97F65" w:rsidRPr="00BB661D" w14:paraId="48028C9C"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7788F08" w14:textId="77777777" w:rsidR="00C97F65" w:rsidRPr="00BB661D" w:rsidRDefault="00C97F65"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67140BE2" w14:textId="77777777" w:rsidR="00C97F65" w:rsidRPr="00BB661D" w:rsidRDefault="00C97F65"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0718BF30" w14:textId="77777777" w:rsidR="00C97F65" w:rsidRPr="00BB661D" w:rsidRDefault="00C97F65"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5B6B3EFF" w14:textId="77777777" w:rsidR="00C97F65" w:rsidRPr="00BB661D" w:rsidRDefault="002B29AA">
            <w:pPr>
              <w:pStyle w:val="OGCtabletext"/>
              <w:spacing w:before="120" w:after="120" w:line="209" w:lineRule="auto"/>
              <w:rPr>
                <w:lang w:val="en-US"/>
              </w:rPr>
            </w:pPr>
            <w:r w:rsidRPr="00BB661D">
              <w:rPr>
                <w:lang w:val="en-US"/>
              </w:rPr>
              <w:fldChar w:fldCharType="begin"/>
            </w:r>
            <w:r w:rsidR="00C97F65" w:rsidRPr="00BB661D">
              <w:rPr>
                <w:lang w:val="en-US"/>
              </w:rPr>
              <w:instrText xml:space="preserve"> REF _Ref485128786 \r \h </w:instrText>
            </w:r>
            <w:r w:rsidRPr="00BB661D">
              <w:rPr>
                <w:lang w:val="en-US"/>
              </w:rPr>
            </w:r>
            <w:r w:rsidRPr="00BB661D">
              <w:rPr>
                <w:lang w:val="en-US"/>
              </w:rPr>
              <w:fldChar w:fldCharType="separate"/>
            </w:r>
            <w:r w:rsidR="00E974D0" w:rsidRPr="00BB661D">
              <w:rPr>
                <w:lang w:val="en-US"/>
              </w:rPr>
              <w:t>2.2</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3C5C9D12" w14:textId="77777777" w:rsidR="00C97F65" w:rsidRPr="00BB661D" w:rsidRDefault="00C97F65" w:rsidP="00C97F65">
            <w:pPr>
              <w:pStyle w:val="OGCtabletext"/>
              <w:spacing w:before="120" w:after="120" w:line="209" w:lineRule="auto"/>
              <w:rPr>
                <w:lang w:val="en-US"/>
              </w:rPr>
            </w:pPr>
            <w:r w:rsidRPr="00BB661D">
              <w:rPr>
                <w:lang w:val="en-US"/>
              </w:rPr>
              <w:t>Description column filled in table with conformance classes.</w:t>
            </w:r>
          </w:p>
        </w:tc>
      </w:tr>
      <w:tr w:rsidR="00A732FC" w:rsidRPr="00BB661D" w14:paraId="735ACBCE"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24D92B0B" w14:textId="77777777" w:rsidR="00A732FC" w:rsidRPr="00BB661D" w:rsidRDefault="00A732FC"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3A550DD4" w14:textId="77777777" w:rsidR="00A732FC" w:rsidRPr="00BB661D" w:rsidRDefault="00A732FC"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6C0046C5" w14:textId="77777777" w:rsidR="00A732FC" w:rsidRPr="00BB661D" w:rsidRDefault="00A732FC"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61A7DBB7" w14:textId="77777777" w:rsidR="00A732FC" w:rsidRPr="00BB661D" w:rsidRDefault="002B29AA">
            <w:pPr>
              <w:pStyle w:val="OGCtabletext"/>
              <w:spacing w:before="120" w:after="120" w:line="209" w:lineRule="auto"/>
              <w:rPr>
                <w:lang w:val="en-US"/>
              </w:rPr>
            </w:pPr>
            <w:r w:rsidRPr="00BB661D">
              <w:rPr>
                <w:lang w:val="en-US"/>
              </w:rPr>
              <w:fldChar w:fldCharType="begin"/>
            </w:r>
            <w:r w:rsidR="00A732FC" w:rsidRPr="00BB661D">
              <w:rPr>
                <w:lang w:val="en-US"/>
              </w:rPr>
              <w:instrText xml:space="preserve"> REF _Ref474422533 \r \h </w:instrText>
            </w:r>
            <w:r w:rsidRPr="00BB661D">
              <w:rPr>
                <w:lang w:val="en-US"/>
              </w:rPr>
            </w:r>
            <w:r w:rsidRPr="00BB661D">
              <w:rPr>
                <w:lang w:val="en-US"/>
              </w:rPr>
              <w:fldChar w:fldCharType="separate"/>
            </w:r>
            <w:r w:rsidR="00E974D0" w:rsidRPr="00BB661D">
              <w:rPr>
                <w:lang w:val="en-US"/>
              </w:rPr>
              <w:t>7.6</w:t>
            </w:r>
            <w:r w:rsidRPr="00BB661D">
              <w:rPr>
                <w:lang w:val="en-US"/>
              </w:rPr>
              <w:fldChar w:fldCharType="end"/>
            </w:r>
            <w:r w:rsidR="00A732FC" w:rsidRPr="00BB661D">
              <w:rPr>
                <w:lang w:val="en-US"/>
              </w:rPr>
              <w:t>, 7.6</w:t>
            </w:r>
          </w:p>
        </w:tc>
        <w:tc>
          <w:tcPr>
            <w:tcW w:w="4250" w:type="dxa"/>
            <w:tcBorders>
              <w:top w:val="single" w:sz="4" w:space="0" w:color="auto"/>
              <w:left w:val="single" w:sz="4" w:space="0" w:color="auto"/>
              <w:bottom w:val="single" w:sz="4" w:space="0" w:color="auto"/>
              <w:right w:val="single" w:sz="4" w:space="0" w:color="auto"/>
            </w:tcBorders>
          </w:tcPr>
          <w:p w14:paraId="7FA4E7E6" w14:textId="550A25A7" w:rsidR="00A732FC" w:rsidRPr="00BB661D" w:rsidRDefault="00A732FC" w:rsidP="00083B3E">
            <w:pPr>
              <w:pStyle w:val="OGCtabletext"/>
              <w:spacing w:before="120" w:after="120" w:line="209" w:lineRule="auto"/>
              <w:rPr>
                <w:lang w:val="en-US"/>
              </w:rPr>
            </w:pPr>
            <w:r w:rsidRPr="00BB661D">
              <w:rPr>
                <w:lang w:val="en-US"/>
              </w:rPr>
              <w:t xml:space="preserve">Requirement class </w:t>
            </w:r>
            <w:proofErr w:type="gramStart"/>
            <w:r w:rsidR="00BE7B4A" w:rsidRPr="00BB661D">
              <w:rPr>
                <w:lang w:val="en-US"/>
              </w:rPr>
              <w:t>“”</w:t>
            </w:r>
            <w:r w:rsidRPr="00BB661D">
              <w:rPr>
                <w:lang w:val="en-US"/>
              </w:rPr>
              <w:t>instrument</w:t>
            </w:r>
            <w:proofErr w:type="gramEnd"/>
            <w:r w:rsidR="00BE7B4A" w:rsidRPr="00BB661D">
              <w:rPr>
                <w:lang w:val="en-US"/>
              </w:rPr>
              <w:t>”</w:t>
            </w:r>
            <w:r w:rsidRPr="00BB661D">
              <w:rPr>
                <w:lang w:val="en-US"/>
              </w:rPr>
              <w:t xml:space="preserve"> added (7.5.1).</w:t>
            </w:r>
          </w:p>
          <w:p w14:paraId="74615C63" w14:textId="5EE8E0E8" w:rsidR="00A732FC" w:rsidRPr="00BB661D" w:rsidRDefault="00A732FC" w:rsidP="00083B3E">
            <w:pPr>
              <w:pStyle w:val="OGCtabletext"/>
              <w:spacing w:before="120" w:after="120" w:line="209" w:lineRule="auto"/>
              <w:rPr>
                <w:lang w:val="en-US"/>
              </w:rPr>
            </w:pPr>
            <w:r w:rsidRPr="00BB661D">
              <w:rPr>
                <w:lang w:val="en-US"/>
              </w:rPr>
              <w:t xml:space="preserve">Requirement </w:t>
            </w:r>
            <w:r w:rsidR="00BE7B4A" w:rsidRPr="00BB661D">
              <w:rPr>
                <w:lang w:val="en-US"/>
              </w:rPr>
              <w:t>“</w:t>
            </w:r>
            <w:r w:rsidRPr="00BB661D">
              <w:rPr>
                <w:lang w:val="en-US"/>
              </w:rPr>
              <w:t>wavelength-information</w:t>
            </w:r>
            <w:r w:rsidR="00BE7B4A" w:rsidRPr="00BB661D">
              <w:rPr>
                <w:lang w:val="en-US"/>
              </w:rPr>
              <w:t>”</w:t>
            </w:r>
            <w:r w:rsidRPr="00BB661D">
              <w:rPr>
                <w:lang w:val="en-US"/>
              </w:rPr>
              <w:t xml:space="preserve"> added (7.5.2).</w:t>
            </w:r>
          </w:p>
          <w:p w14:paraId="5622294A" w14:textId="77777777" w:rsidR="00A732FC" w:rsidRPr="00BB661D" w:rsidRDefault="00A732FC" w:rsidP="00083B3E">
            <w:pPr>
              <w:pStyle w:val="OGCtabletext"/>
              <w:spacing w:before="120" w:after="120" w:line="209" w:lineRule="auto"/>
              <w:rPr>
                <w:lang w:val="en-US"/>
              </w:rPr>
            </w:pPr>
            <w:r w:rsidRPr="00BB661D">
              <w:rPr>
                <w:lang w:val="en-US"/>
              </w:rPr>
              <w:t>Requirement acquisition-angles added as dependency in 7.5.4.</w:t>
            </w:r>
          </w:p>
          <w:p w14:paraId="7796E84D" w14:textId="77777777" w:rsidR="00A732FC" w:rsidRPr="00BB661D" w:rsidRDefault="00A732FC" w:rsidP="00083B3E">
            <w:pPr>
              <w:pStyle w:val="OGCtabletext"/>
              <w:spacing w:before="120" w:after="120" w:line="209" w:lineRule="auto"/>
              <w:rPr>
                <w:lang w:val="en-US"/>
              </w:rPr>
            </w:pPr>
            <w:r w:rsidRPr="00BB661D">
              <w:rPr>
                <w:lang w:val="en-US"/>
              </w:rPr>
              <w:t>requirement quality-information added as dependency in 7.6.</w:t>
            </w:r>
          </w:p>
        </w:tc>
      </w:tr>
      <w:tr w:rsidR="00CE589E" w:rsidRPr="00BB661D" w14:paraId="04ACFEE6"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D498529" w14:textId="77777777" w:rsidR="00CE589E" w:rsidRPr="00BB661D" w:rsidRDefault="00CE589E"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08866252" w14:textId="77777777" w:rsidR="00CE589E" w:rsidRPr="00BB661D" w:rsidRDefault="00CE589E"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267690F9" w14:textId="77777777" w:rsidR="00CE589E" w:rsidRPr="00BB661D" w:rsidRDefault="00CE589E"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2DA4683D" w14:textId="77777777" w:rsidR="00CE589E" w:rsidRPr="00BB661D" w:rsidRDefault="00CE589E">
            <w:pPr>
              <w:pStyle w:val="OGCtabletext"/>
              <w:spacing w:before="120" w:after="120" w:line="209" w:lineRule="auto"/>
              <w:rPr>
                <w:lang w:val="en-US"/>
              </w:rPr>
            </w:pPr>
            <w:r w:rsidRPr="00BB661D">
              <w:rPr>
                <w:lang w:val="en-US"/>
              </w:rPr>
              <w:t>Annex A</w:t>
            </w:r>
          </w:p>
        </w:tc>
        <w:tc>
          <w:tcPr>
            <w:tcW w:w="4250" w:type="dxa"/>
            <w:tcBorders>
              <w:top w:val="single" w:sz="4" w:space="0" w:color="auto"/>
              <w:left w:val="single" w:sz="4" w:space="0" w:color="auto"/>
              <w:bottom w:val="single" w:sz="4" w:space="0" w:color="auto"/>
              <w:right w:val="single" w:sz="4" w:space="0" w:color="auto"/>
            </w:tcBorders>
          </w:tcPr>
          <w:p w14:paraId="173FC674" w14:textId="77777777" w:rsidR="00CE589E" w:rsidRPr="00BB661D" w:rsidRDefault="00CE589E" w:rsidP="00083B3E">
            <w:pPr>
              <w:pStyle w:val="OGCtabletext"/>
              <w:spacing w:before="120" w:after="120" w:line="209" w:lineRule="auto"/>
              <w:rPr>
                <w:lang w:val="en-US"/>
              </w:rPr>
            </w:pPr>
            <w:r w:rsidRPr="00BB661D">
              <w:rPr>
                <w:lang w:val="en-US"/>
              </w:rPr>
              <w:t xml:space="preserve">Conformance classes specified in same way as OGC 15-100r1.  Diagram with requirement </w:t>
            </w:r>
            <w:r w:rsidR="002922D6" w:rsidRPr="00BB661D">
              <w:rPr>
                <w:lang w:val="en-US"/>
              </w:rPr>
              <w:t>(</w:t>
            </w:r>
            <w:r w:rsidRPr="00BB661D">
              <w:rPr>
                <w:lang w:val="en-US"/>
              </w:rPr>
              <w:t>class</w:t>
            </w:r>
            <w:r w:rsidR="002922D6" w:rsidRPr="00BB661D">
              <w:rPr>
                <w:lang w:val="en-US"/>
              </w:rPr>
              <w:t>)</w:t>
            </w:r>
            <w:r w:rsidRPr="00BB661D">
              <w:rPr>
                <w:lang w:val="en-US"/>
              </w:rPr>
              <w:t xml:space="preserve"> dependencies added.</w:t>
            </w:r>
          </w:p>
        </w:tc>
      </w:tr>
      <w:tr w:rsidR="00063A4E" w:rsidRPr="00BB661D" w14:paraId="3E0BBD3B"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BBB7E37" w14:textId="77777777" w:rsidR="00063A4E" w:rsidRPr="00BB661D" w:rsidRDefault="00063A4E"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62E5FAD1" w14:textId="77777777" w:rsidR="00063A4E" w:rsidRPr="00BB661D" w:rsidRDefault="00063A4E"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2BD40110" w14:textId="77777777" w:rsidR="00063A4E" w:rsidRPr="00BB661D" w:rsidRDefault="00063A4E"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7F39942E" w14:textId="77777777" w:rsidR="00063A4E" w:rsidRPr="00BB661D" w:rsidRDefault="00063A4E">
            <w:pPr>
              <w:pStyle w:val="OGCtabletext"/>
              <w:spacing w:before="120" w:after="120" w:line="209" w:lineRule="auto"/>
              <w:rPr>
                <w:lang w:val="en-US"/>
              </w:rPr>
            </w:pPr>
            <w:r w:rsidRPr="00BB661D">
              <w:rPr>
                <w:lang w:val="en-US"/>
              </w:rPr>
              <w:t>Annex E</w:t>
            </w:r>
          </w:p>
        </w:tc>
        <w:tc>
          <w:tcPr>
            <w:tcW w:w="4250" w:type="dxa"/>
            <w:tcBorders>
              <w:top w:val="single" w:sz="4" w:space="0" w:color="auto"/>
              <w:left w:val="single" w:sz="4" w:space="0" w:color="auto"/>
              <w:bottom w:val="single" w:sz="4" w:space="0" w:color="auto"/>
              <w:right w:val="single" w:sz="4" w:space="0" w:color="auto"/>
            </w:tcBorders>
          </w:tcPr>
          <w:p w14:paraId="5EF6B2F4" w14:textId="77777777" w:rsidR="00063A4E" w:rsidRPr="00BB661D" w:rsidRDefault="00063A4E" w:rsidP="00083B3E">
            <w:pPr>
              <w:pStyle w:val="OGCtabletext"/>
              <w:spacing w:before="120" w:after="120" w:line="209" w:lineRule="auto"/>
              <w:rPr>
                <w:lang w:val="en-US"/>
              </w:rPr>
            </w:pPr>
            <w:r w:rsidRPr="00BB661D">
              <w:rPr>
                <w:lang w:val="en-US"/>
              </w:rPr>
              <w:t>E.1.12: JSON Schema in E.1.12 (Geometry) updated to allow for geometry=null.</w:t>
            </w:r>
          </w:p>
          <w:p w14:paraId="393C196D" w14:textId="2C6BF3B5" w:rsidR="00063A4E" w:rsidRPr="00BB661D" w:rsidRDefault="00063A4E" w:rsidP="00083B3E">
            <w:pPr>
              <w:pStyle w:val="OGCtabletext"/>
              <w:spacing w:before="120" w:after="120" w:line="209" w:lineRule="auto"/>
              <w:rPr>
                <w:lang w:val="en-US"/>
              </w:rPr>
            </w:pPr>
            <w:r w:rsidRPr="00BB661D">
              <w:rPr>
                <w:lang w:val="en-US"/>
              </w:rPr>
              <w:t>E.1.16: JSON Schema for Link aligned with content of document (</w:t>
            </w:r>
            <w:r w:rsidR="00C00B08" w:rsidRPr="00BB661D">
              <w:rPr>
                <w:lang w:val="en-US"/>
              </w:rPr>
              <w:t xml:space="preserve">e.g., </w:t>
            </w:r>
            <w:r w:rsidRPr="00BB661D">
              <w:rPr>
                <w:lang w:val="en-US"/>
              </w:rPr>
              <w:t xml:space="preserve">category, expression, </w:t>
            </w:r>
            <w:proofErr w:type="spellStart"/>
            <w:r w:rsidRPr="00BB661D">
              <w:rPr>
                <w:lang w:val="en-US"/>
              </w:rPr>
              <w:t>conformsTo</w:t>
            </w:r>
            <w:proofErr w:type="spellEnd"/>
            <w:r w:rsidRPr="00BB661D">
              <w:rPr>
                <w:lang w:val="en-US"/>
              </w:rPr>
              <w:t>).</w:t>
            </w:r>
          </w:p>
          <w:p w14:paraId="51A83BD2" w14:textId="43610B96" w:rsidR="000777AD" w:rsidRPr="00BB661D" w:rsidRDefault="000777AD" w:rsidP="00083B3E">
            <w:pPr>
              <w:pStyle w:val="OGCtabletext"/>
              <w:spacing w:before="120" w:after="120" w:line="209" w:lineRule="auto"/>
              <w:rPr>
                <w:lang w:val="en-US"/>
              </w:rPr>
            </w:pPr>
            <w:r w:rsidRPr="00BB661D">
              <w:rPr>
                <w:lang w:val="en-US"/>
              </w:rPr>
              <w:t xml:space="preserve">E.1.17: JSON Schema for </w:t>
            </w:r>
            <w:proofErr w:type="spellStart"/>
            <w:r w:rsidRPr="00BB661D">
              <w:rPr>
                <w:lang w:val="en-US"/>
              </w:rPr>
              <w:t>ProductInformation</w:t>
            </w:r>
            <w:proofErr w:type="spellEnd"/>
            <w:r w:rsidRPr="00BB661D">
              <w:rPr>
                <w:lang w:val="en-US"/>
              </w:rPr>
              <w:t xml:space="preserve"> aligned with content of document (</w:t>
            </w:r>
            <w:r w:rsidR="00C00B08" w:rsidRPr="00BB661D">
              <w:rPr>
                <w:lang w:val="en-US"/>
              </w:rPr>
              <w:t xml:space="preserve">e.g., </w:t>
            </w:r>
            <w:proofErr w:type="spellStart"/>
            <w:r w:rsidRPr="00BB661D">
              <w:rPr>
                <w:lang w:val="en-US"/>
              </w:rPr>
              <w:t>archivingDate</w:t>
            </w:r>
            <w:proofErr w:type="spellEnd"/>
            <w:r w:rsidRPr="00BB661D">
              <w:rPr>
                <w:lang w:val="en-US"/>
              </w:rPr>
              <w:t>).</w:t>
            </w:r>
          </w:p>
        </w:tc>
      </w:tr>
      <w:tr w:rsidR="005065D5" w:rsidRPr="00BB661D" w14:paraId="69D1AC96"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63676762" w14:textId="77777777" w:rsidR="005065D5" w:rsidRPr="00BB661D" w:rsidRDefault="00503A20" w:rsidP="00953F7B">
            <w:pPr>
              <w:pStyle w:val="OGCtabletext"/>
              <w:spacing w:before="120" w:after="120" w:line="209" w:lineRule="auto"/>
              <w:rPr>
                <w:lang w:val="en-US"/>
              </w:rPr>
            </w:pPr>
            <w:r w:rsidRPr="00BB661D">
              <w:rPr>
                <w:lang w:val="en-US"/>
              </w:rPr>
              <w:t>21</w:t>
            </w:r>
            <w:r w:rsidR="005065D5" w:rsidRPr="00BB661D">
              <w:rPr>
                <w:lang w:val="en-US"/>
              </w:rPr>
              <w:t>/06/2017</w:t>
            </w:r>
          </w:p>
        </w:tc>
        <w:tc>
          <w:tcPr>
            <w:tcW w:w="992" w:type="dxa"/>
            <w:tcBorders>
              <w:top w:val="single" w:sz="4" w:space="0" w:color="auto"/>
              <w:left w:val="single" w:sz="4" w:space="0" w:color="auto"/>
              <w:bottom w:val="single" w:sz="4" w:space="0" w:color="auto"/>
              <w:right w:val="single" w:sz="4" w:space="0" w:color="auto"/>
            </w:tcBorders>
          </w:tcPr>
          <w:p w14:paraId="10F60A79" w14:textId="77777777" w:rsidR="005065D5" w:rsidRPr="00BB661D" w:rsidRDefault="005065D5" w:rsidP="00953F7B">
            <w:pPr>
              <w:pStyle w:val="OGCtabletext"/>
              <w:spacing w:before="120" w:after="120" w:line="209" w:lineRule="auto"/>
              <w:rPr>
                <w:lang w:val="en-US"/>
              </w:rPr>
            </w:pPr>
            <w:r w:rsidRPr="00BB661D">
              <w:rPr>
                <w:lang w:val="en-US"/>
              </w:rPr>
              <w:t>0.0.7 Draft D12</w:t>
            </w:r>
          </w:p>
        </w:tc>
        <w:tc>
          <w:tcPr>
            <w:tcW w:w="1134" w:type="dxa"/>
            <w:tcBorders>
              <w:top w:val="single" w:sz="4" w:space="0" w:color="auto"/>
              <w:left w:val="single" w:sz="4" w:space="0" w:color="auto"/>
              <w:bottom w:val="single" w:sz="4" w:space="0" w:color="auto"/>
              <w:right w:val="single" w:sz="4" w:space="0" w:color="auto"/>
            </w:tcBorders>
          </w:tcPr>
          <w:p w14:paraId="49FC7EB3" w14:textId="77777777" w:rsidR="005065D5" w:rsidRPr="00BB661D" w:rsidRDefault="005065D5" w:rsidP="00953F7B">
            <w:pPr>
              <w:pStyle w:val="OGCtabletext"/>
              <w:spacing w:before="120" w:after="120" w:line="209" w:lineRule="auto"/>
              <w:rPr>
                <w:lang w:val="en-US"/>
              </w:rPr>
            </w:pPr>
            <w:r w:rsidRPr="00BB661D">
              <w:rPr>
                <w:lang w:val="en-US"/>
              </w:rPr>
              <w:t xml:space="preserve">Y. </w:t>
            </w:r>
            <w:proofErr w:type="spellStart"/>
            <w:r w:rsidRPr="00BB661D">
              <w:rPr>
                <w:lang w:val="en-US"/>
              </w:rPr>
              <w:t>Coene</w:t>
            </w:r>
            <w:proofErr w:type="spellEnd"/>
          </w:p>
        </w:tc>
        <w:tc>
          <w:tcPr>
            <w:tcW w:w="993" w:type="dxa"/>
            <w:tcBorders>
              <w:top w:val="single" w:sz="4" w:space="0" w:color="auto"/>
              <w:left w:val="single" w:sz="4" w:space="0" w:color="auto"/>
              <w:bottom w:val="single" w:sz="4" w:space="0" w:color="auto"/>
              <w:right w:val="single" w:sz="4" w:space="0" w:color="auto"/>
            </w:tcBorders>
          </w:tcPr>
          <w:p w14:paraId="76958273" w14:textId="77777777" w:rsidR="005065D5" w:rsidRPr="00BB661D" w:rsidRDefault="002B29AA">
            <w:pPr>
              <w:pStyle w:val="OGCtabletext"/>
              <w:spacing w:before="120" w:after="120" w:line="209" w:lineRule="auto"/>
              <w:rPr>
                <w:lang w:val="en-US"/>
              </w:rPr>
            </w:pPr>
            <w:r w:rsidRPr="00BB661D">
              <w:rPr>
                <w:lang w:val="en-US"/>
              </w:rPr>
              <w:fldChar w:fldCharType="begin"/>
            </w:r>
            <w:r w:rsidR="005065D5" w:rsidRPr="00BB661D">
              <w:rPr>
                <w:lang w:val="en-US"/>
              </w:rPr>
              <w:instrText xml:space="preserve"> REF _Ref485306970 \r \h </w:instrText>
            </w:r>
            <w:r w:rsidRPr="00BB661D">
              <w:rPr>
                <w:lang w:val="en-US"/>
              </w:rPr>
            </w:r>
            <w:r w:rsidRPr="00BB661D">
              <w:rPr>
                <w:lang w:val="en-US"/>
              </w:rPr>
              <w:fldChar w:fldCharType="separate"/>
            </w:r>
            <w:r w:rsidR="00E974D0" w:rsidRPr="00BB661D">
              <w:rPr>
                <w:lang w:val="en-US"/>
              </w:rPr>
              <w:t>7.4.1.5</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60BA656B" w14:textId="77777777" w:rsidR="005065D5" w:rsidRPr="00BB661D" w:rsidRDefault="005065D5" w:rsidP="00083B3E">
            <w:pPr>
              <w:pStyle w:val="OGCtabletext"/>
              <w:spacing w:before="120" w:after="120" w:line="209" w:lineRule="auto"/>
              <w:rPr>
                <w:lang w:val="en-US"/>
              </w:rPr>
            </w:pPr>
            <w:proofErr w:type="spellStart"/>
            <w:r w:rsidRPr="00BB661D">
              <w:rPr>
                <w:lang w:val="en-US"/>
              </w:rPr>
              <w:t>MultiLineString</w:t>
            </w:r>
            <w:proofErr w:type="spellEnd"/>
            <w:r w:rsidRPr="00BB661D">
              <w:rPr>
                <w:lang w:val="en-US"/>
              </w:rPr>
              <w:t xml:space="preserve"> example added.</w:t>
            </w:r>
          </w:p>
        </w:tc>
      </w:tr>
      <w:tr w:rsidR="00F125D7" w:rsidRPr="00BB661D" w14:paraId="2DC5884D"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2BD6D3DB" w14:textId="77777777" w:rsidR="00F125D7" w:rsidRPr="00BB661D" w:rsidRDefault="00F125D7"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6B8A3878" w14:textId="77777777" w:rsidR="00F125D7" w:rsidRPr="00BB661D" w:rsidRDefault="00F125D7"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30A55179" w14:textId="77777777" w:rsidR="00F125D7" w:rsidRPr="00BB661D" w:rsidRDefault="00F125D7"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51336ECA" w14:textId="77777777" w:rsidR="00F125D7" w:rsidRPr="00BB661D" w:rsidRDefault="002B29AA">
            <w:pPr>
              <w:pStyle w:val="OGCtabletext"/>
              <w:spacing w:before="120" w:after="120" w:line="209" w:lineRule="auto"/>
              <w:rPr>
                <w:lang w:val="en-US"/>
              </w:rPr>
            </w:pPr>
            <w:r w:rsidRPr="00BB661D">
              <w:rPr>
                <w:lang w:val="en-US"/>
              </w:rPr>
              <w:fldChar w:fldCharType="begin"/>
            </w:r>
            <w:r w:rsidR="00F125D7" w:rsidRPr="00BB661D">
              <w:rPr>
                <w:lang w:val="en-US"/>
              </w:rPr>
              <w:instrText xml:space="preserve"> REF _Ref479938631 \r \h </w:instrText>
            </w:r>
            <w:r w:rsidRPr="00BB661D">
              <w:rPr>
                <w:lang w:val="en-US"/>
              </w:rPr>
            </w:r>
            <w:r w:rsidRPr="00BB661D">
              <w:rPr>
                <w:lang w:val="en-US"/>
              </w:rPr>
              <w:fldChar w:fldCharType="separate"/>
            </w:r>
            <w:r w:rsidR="00E974D0" w:rsidRPr="00BB661D">
              <w:rPr>
                <w:lang w:val="en-US"/>
              </w:rPr>
              <w:t>7.1.4</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3D2E2170" w14:textId="77777777" w:rsidR="00F125D7" w:rsidRPr="00BB661D" w:rsidRDefault="00F125D7" w:rsidP="00083B3E">
            <w:pPr>
              <w:pStyle w:val="OGCtabletext"/>
              <w:spacing w:before="120" w:after="120" w:line="209" w:lineRule="auto"/>
              <w:rPr>
                <w:lang w:val="en-US"/>
              </w:rPr>
            </w:pPr>
            <w:r w:rsidRPr="00BB661D">
              <w:rPr>
                <w:lang w:val="en-US"/>
              </w:rPr>
              <w:t>Offering example for WPS added.</w:t>
            </w:r>
          </w:p>
        </w:tc>
      </w:tr>
      <w:tr w:rsidR="00CA0E4D" w:rsidRPr="00BB661D" w14:paraId="1FC27C6C"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0E0AB7CF" w14:textId="77777777" w:rsidR="00CA0E4D" w:rsidRPr="00BB661D" w:rsidRDefault="00CA0E4D"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4C3A3EC4" w14:textId="77777777" w:rsidR="00CA0E4D" w:rsidRPr="00BB661D" w:rsidRDefault="00CA0E4D"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7186B260" w14:textId="77777777" w:rsidR="00CA0E4D" w:rsidRPr="00BB661D" w:rsidRDefault="00CA0E4D"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57761086" w14:textId="77777777" w:rsidR="00CA0E4D" w:rsidRPr="00BB661D" w:rsidRDefault="002B29AA">
            <w:pPr>
              <w:pStyle w:val="OGCtabletext"/>
              <w:spacing w:before="120" w:after="120" w:line="209" w:lineRule="auto"/>
              <w:rPr>
                <w:lang w:val="en-US"/>
              </w:rPr>
            </w:pPr>
            <w:r w:rsidRPr="00BB661D">
              <w:rPr>
                <w:lang w:val="en-US"/>
              </w:rPr>
              <w:fldChar w:fldCharType="begin"/>
            </w:r>
            <w:r w:rsidR="00CA0E4D" w:rsidRPr="00BB661D">
              <w:rPr>
                <w:lang w:val="en-US"/>
              </w:rPr>
              <w:instrText xml:space="preserve"> REF _Ref474422445 \r \h </w:instrText>
            </w:r>
            <w:r w:rsidRPr="00BB661D">
              <w:rPr>
                <w:lang w:val="en-US"/>
              </w:rPr>
            </w:r>
            <w:r w:rsidRPr="00BB661D">
              <w:rPr>
                <w:lang w:val="en-US"/>
              </w:rPr>
              <w:fldChar w:fldCharType="separate"/>
            </w:r>
            <w:r w:rsidR="00E974D0" w:rsidRPr="00BB661D">
              <w:rPr>
                <w:lang w:val="en-US"/>
              </w:rPr>
              <w:t>7.3</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6764C410" w14:textId="78A74840" w:rsidR="00CA0E4D" w:rsidRPr="00BB661D" w:rsidRDefault="00BE7B4A" w:rsidP="00083B3E">
            <w:pPr>
              <w:pStyle w:val="OGCtabletext"/>
              <w:spacing w:before="120" w:after="120" w:line="209" w:lineRule="auto"/>
              <w:rPr>
                <w:lang w:val="en-US"/>
              </w:rPr>
            </w:pPr>
            <w:r w:rsidRPr="00BB661D">
              <w:rPr>
                <w:lang w:val="en-US"/>
              </w:rPr>
              <w:t>“</w:t>
            </w:r>
            <w:proofErr w:type="spellStart"/>
            <w:r w:rsidR="00CA0E4D" w:rsidRPr="00BB661D">
              <w:rPr>
                <w:lang w:val="en-US"/>
              </w:rPr>
              <w:t>lang</w:t>
            </w:r>
            <w:proofErr w:type="spellEnd"/>
            <w:r w:rsidRPr="00BB661D">
              <w:rPr>
                <w:lang w:val="en-US"/>
              </w:rPr>
              <w:t>”</w:t>
            </w:r>
            <w:r w:rsidR="00CA0E4D" w:rsidRPr="00BB661D">
              <w:rPr>
                <w:lang w:val="en-US"/>
              </w:rPr>
              <w:t xml:space="preserve"> added to map UMM metadata language information.</w:t>
            </w:r>
          </w:p>
        </w:tc>
      </w:tr>
      <w:tr w:rsidR="000B0AD4" w:rsidRPr="00BB661D" w14:paraId="6C77D20F"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032BF036" w14:textId="77777777" w:rsidR="000B0AD4" w:rsidRPr="00BB661D" w:rsidRDefault="000B0AD4"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47AB0B34" w14:textId="77777777" w:rsidR="000B0AD4" w:rsidRPr="00BB661D" w:rsidRDefault="000B0AD4"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07D99D97" w14:textId="77777777" w:rsidR="000B0AD4" w:rsidRPr="00BB661D" w:rsidRDefault="000B0AD4"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427F7037" w14:textId="77777777" w:rsidR="000B0AD4" w:rsidRPr="00BB661D" w:rsidRDefault="002B29AA">
            <w:pPr>
              <w:pStyle w:val="OGCtabletext"/>
              <w:spacing w:before="120" w:after="120" w:line="209" w:lineRule="auto"/>
              <w:rPr>
                <w:lang w:val="en-US"/>
              </w:rPr>
            </w:pPr>
            <w:r w:rsidRPr="00BB661D">
              <w:rPr>
                <w:lang w:val="en-US"/>
              </w:rPr>
              <w:fldChar w:fldCharType="begin"/>
            </w:r>
            <w:r w:rsidR="000B0AD4" w:rsidRPr="00BB661D">
              <w:rPr>
                <w:lang w:val="en-US"/>
              </w:rPr>
              <w:instrText xml:space="preserve"> REF _Ref473280911 \r \h </w:instrText>
            </w:r>
            <w:r w:rsidRPr="00BB661D">
              <w:rPr>
                <w:lang w:val="en-US"/>
              </w:rPr>
            </w:r>
            <w:r w:rsidRPr="00BB661D">
              <w:rPr>
                <w:lang w:val="en-US"/>
              </w:rPr>
              <w:fldChar w:fldCharType="separate"/>
            </w:r>
            <w:r w:rsidR="00E974D0" w:rsidRPr="00BB661D">
              <w:rPr>
                <w:lang w:val="en-US"/>
              </w:rPr>
              <w:t>9</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2E00B6F6" w14:textId="47F42A48" w:rsidR="000B0AD4" w:rsidRPr="00BB661D" w:rsidRDefault="000B0AD4" w:rsidP="00083B3E">
            <w:pPr>
              <w:pStyle w:val="OGCtabletext"/>
              <w:spacing w:before="120" w:after="120" w:line="209" w:lineRule="auto"/>
              <w:rPr>
                <w:lang w:val="en-US"/>
              </w:rPr>
            </w:pPr>
            <w:r w:rsidRPr="00BB661D">
              <w:rPr>
                <w:lang w:val="en-US"/>
              </w:rPr>
              <w:t xml:space="preserve">typos </w:t>
            </w:r>
            <w:r w:rsidR="00BE7B4A" w:rsidRPr="00BB661D">
              <w:rPr>
                <w:lang w:val="en-US"/>
              </w:rPr>
              <w:t>“</w:t>
            </w:r>
            <w:r w:rsidRPr="00BB661D">
              <w:rPr>
                <w:lang w:val="en-US"/>
              </w:rPr>
              <w:t>Application</w:t>
            </w:r>
            <w:r w:rsidR="00BE7B4A" w:rsidRPr="00BB661D">
              <w:rPr>
                <w:lang w:val="en-US"/>
              </w:rPr>
              <w:t>”</w:t>
            </w:r>
            <w:r w:rsidRPr="00BB661D">
              <w:rPr>
                <w:lang w:val="en-US"/>
              </w:rPr>
              <w:t xml:space="preserve"> corrected into </w:t>
            </w:r>
            <w:r w:rsidR="00BE7B4A" w:rsidRPr="00BB661D">
              <w:rPr>
                <w:lang w:val="en-US"/>
              </w:rPr>
              <w:t>“</w:t>
            </w:r>
            <w:r w:rsidRPr="00BB661D">
              <w:rPr>
                <w:lang w:val="en-US"/>
              </w:rPr>
              <w:t>application</w:t>
            </w:r>
            <w:r w:rsidR="00BE7B4A" w:rsidRPr="00BB661D">
              <w:rPr>
                <w:lang w:val="en-US"/>
              </w:rPr>
              <w:t>”</w:t>
            </w:r>
            <w:r w:rsidRPr="00BB661D">
              <w:rPr>
                <w:lang w:val="en-US"/>
              </w:rPr>
              <w:t>.</w:t>
            </w:r>
          </w:p>
        </w:tc>
      </w:tr>
      <w:tr w:rsidR="008873AB" w:rsidRPr="00BB661D" w14:paraId="4C7037B7"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4BC2695B" w14:textId="77777777" w:rsidR="008873AB" w:rsidRPr="00BB661D" w:rsidRDefault="008873AB"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7C50B513" w14:textId="77777777" w:rsidR="008873AB" w:rsidRPr="00BB661D" w:rsidRDefault="008873AB"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3F3FA51F" w14:textId="77777777" w:rsidR="008873AB" w:rsidRPr="00BB661D" w:rsidRDefault="008873AB"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07AE5CA0" w14:textId="77777777" w:rsidR="008873AB" w:rsidRPr="00BB661D" w:rsidRDefault="008873AB" w:rsidP="007C0FCD">
            <w:pPr>
              <w:pStyle w:val="OGCtabletext"/>
              <w:spacing w:before="120" w:after="120" w:line="209" w:lineRule="auto"/>
              <w:rPr>
                <w:lang w:val="en-US"/>
              </w:rPr>
            </w:pPr>
            <w:r w:rsidRPr="00BB661D">
              <w:rPr>
                <w:lang w:val="en-US"/>
              </w:rPr>
              <w:t>B.2</w:t>
            </w:r>
          </w:p>
        </w:tc>
        <w:tc>
          <w:tcPr>
            <w:tcW w:w="4250" w:type="dxa"/>
            <w:tcBorders>
              <w:top w:val="single" w:sz="4" w:space="0" w:color="auto"/>
              <w:left w:val="single" w:sz="4" w:space="0" w:color="auto"/>
              <w:bottom w:val="single" w:sz="4" w:space="0" w:color="auto"/>
              <w:right w:val="single" w:sz="4" w:space="0" w:color="auto"/>
            </w:tcBorders>
          </w:tcPr>
          <w:p w14:paraId="472408BE" w14:textId="77777777" w:rsidR="008873AB" w:rsidRPr="00BB661D" w:rsidRDefault="008873AB" w:rsidP="007C0FCD">
            <w:pPr>
              <w:pStyle w:val="OGCtabletext"/>
              <w:spacing w:before="120" w:after="120" w:line="209" w:lineRule="auto"/>
              <w:rPr>
                <w:lang w:val="en-US"/>
              </w:rPr>
            </w:pPr>
            <w:proofErr w:type="spellStart"/>
            <w:r w:rsidRPr="00BB661D">
              <w:rPr>
                <w:lang w:val="en-US"/>
              </w:rPr>
              <w:t>eop</w:t>
            </w:r>
            <w:proofErr w:type="spellEnd"/>
            <w:r w:rsidRPr="00BB661D">
              <w:rPr>
                <w:lang w:val="en-US"/>
              </w:rPr>
              <w:t xml:space="preserve">: namespace corrected in </w:t>
            </w:r>
            <w:r w:rsidR="00781F3C" w:rsidRPr="00BB661D">
              <w:rPr>
                <w:lang w:val="en-US"/>
              </w:rPr>
              <w:t xml:space="preserve">JSON-LD </w:t>
            </w:r>
            <w:r w:rsidRPr="00BB661D">
              <w:rPr>
                <w:lang w:val="en-US"/>
              </w:rPr>
              <w:t>context definitions.</w:t>
            </w:r>
          </w:p>
        </w:tc>
      </w:tr>
      <w:tr w:rsidR="008873AB" w:rsidRPr="00BB661D" w14:paraId="5205D157"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08164764" w14:textId="77777777" w:rsidR="008873AB" w:rsidRPr="00BB661D" w:rsidRDefault="008873AB"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59BD8DFC" w14:textId="77777777" w:rsidR="008873AB" w:rsidRPr="00BB661D" w:rsidRDefault="008873AB"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57FCE166" w14:textId="77777777" w:rsidR="008873AB" w:rsidRPr="00BB661D" w:rsidRDefault="008873AB"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1B5FF2A1" w14:textId="77777777" w:rsidR="008873AB" w:rsidRPr="00BB661D" w:rsidRDefault="008873AB">
            <w:pPr>
              <w:pStyle w:val="OGCtabletext"/>
              <w:spacing w:before="120" w:after="120" w:line="209" w:lineRule="auto"/>
              <w:rPr>
                <w:lang w:val="en-US"/>
              </w:rPr>
            </w:pPr>
            <w:r w:rsidRPr="00BB661D">
              <w:rPr>
                <w:lang w:val="en-US"/>
              </w:rPr>
              <w:t>B.3</w:t>
            </w:r>
          </w:p>
        </w:tc>
        <w:tc>
          <w:tcPr>
            <w:tcW w:w="4250" w:type="dxa"/>
            <w:tcBorders>
              <w:top w:val="single" w:sz="4" w:space="0" w:color="auto"/>
              <w:left w:val="single" w:sz="4" w:space="0" w:color="auto"/>
              <w:bottom w:val="single" w:sz="4" w:space="0" w:color="auto"/>
              <w:right w:val="single" w:sz="4" w:space="0" w:color="auto"/>
            </w:tcBorders>
          </w:tcPr>
          <w:p w14:paraId="4AEBC588" w14:textId="77777777" w:rsidR="008873AB" w:rsidRPr="00BB661D" w:rsidRDefault="008873AB" w:rsidP="00CD5799">
            <w:pPr>
              <w:pStyle w:val="OGCtabletext"/>
              <w:spacing w:before="120" w:after="120" w:line="209" w:lineRule="auto"/>
              <w:rPr>
                <w:lang w:val="en-US"/>
              </w:rPr>
            </w:pPr>
            <w:r w:rsidRPr="00BB661D">
              <w:rPr>
                <w:lang w:val="en-US"/>
              </w:rPr>
              <w:t>Vocabulary updated to encode the individuals in a different way using intermediate classes for the enumerations.</w:t>
            </w:r>
            <w:r w:rsidR="00C604A2" w:rsidRPr="00BB661D">
              <w:rPr>
                <w:lang w:val="en-US"/>
              </w:rPr>
              <w:t xml:space="preserve">  </w:t>
            </w:r>
          </w:p>
        </w:tc>
      </w:tr>
      <w:tr w:rsidR="004368AA" w:rsidRPr="00BB661D" w14:paraId="2F6D975B"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443CD5C4" w14:textId="77777777" w:rsidR="004368AA" w:rsidRPr="00BB661D" w:rsidRDefault="004368AA"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6CE18DE7" w14:textId="77777777" w:rsidR="004368AA" w:rsidRPr="00BB661D" w:rsidRDefault="004368AA"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240DBE9F" w14:textId="77777777" w:rsidR="004368AA" w:rsidRPr="00BB661D" w:rsidRDefault="004368AA"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3E569C39" w14:textId="77777777" w:rsidR="004368AA" w:rsidRPr="00BB661D" w:rsidRDefault="004368AA">
            <w:pPr>
              <w:pStyle w:val="OGCtabletext"/>
              <w:spacing w:before="120" w:after="120" w:line="209" w:lineRule="auto"/>
              <w:rPr>
                <w:lang w:val="en-US"/>
              </w:rPr>
            </w:pPr>
            <w:r w:rsidRPr="00BB661D">
              <w:rPr>
                <w:lang w:val="en-US"/>
              </w:rPr>
              <w:t>C.1</w:t>
            </w:r>
          </w:p>
        </w:tc>
        <w:tc>
          <w:tcPr>
            <w:tcW w:w="4250" w:type="dxa"/>
            <w:tcBorders>
              <w:top w:val="single" w:sz="4" w:space="0" w:color="auto"/>
              <w:left w:val="single" w:sz="4" w:space="0" w:color="auto"/>
              <w:bottom w:val="single" w:sz="4" w:space="0" w:color="auto"/>
              <w:right w:val="single" w:sz="4" w:space="0" w:color="auto"/>
            </w:tcBorders>
          </w:tcPr>
          <w:p w14:paraId="1BB414F8" w14:textId="77777777" w:rsidR="004368AA" w:rsidRPr="00BB661D" w:rsidRDefault="004368AA" w:rsidP="00083B3E">
            <w:pPr>
              <w:pStyle w:val="OGCtabletext"/>
              <w:spacing w:before="120" w:after="120" w:line="209" w:lineRule="auto"/>
              <w:rPr>
                <w:lang w:val="en-US"/>
              </w:rPr>
            </w:pPr>
            <w:r w:rsidRPr="00BB661D">
              <w:rPr>
                <w:lang w:val="en-US"/>
              </w:rPr>
              <w:t>Mapping table completed/corrected for:</w:t>
            </w:r>
          </w:p>
          <w:p w14:paraId="669534E6" w14:textId="77777777" w:rsidR="004368AA" w:rsidRPr="00BB661D" w:rsidRDefault="004368AA" w:rsidP="004368AA">
            <w:pPr>
              <w:pStyle w:val="OGCtabletext"/>
              <w:numPr>
                <w:ilvl w:val="0"/>
                <w:numId w:val="47"/>
              </w:numPr>
              <w:spacing w:before="120" w:after="120" w:line="209" w:lineRule="auto"/>
              <w:rPr>
                <w:lang w:val="en-US"/>
              </w:rPr>
            </w:pPr>
            <w:proofErr w:type="spellStart"/>
            <w:r w:rsidRPr="00BB661D">
              <w:rPr>
                <w:lang w:val="en-US"/>
              </w:rPr>
              <w:t>lang</w:t>
            </w:r>
            <w:proofErr w:type="spellEnd"/>
          </w:p>
          <w:p w14:paraId="051B4E59" w14:textId="77777777" w:rsidR="004368AA" w:rsidRPr="00BB661D" w:rsidRDefault="004368AA" w:rsidP="004368AA">
            <w:pPr>
              <w:pStyle w:val="OGCtabletext"/>
              <w:numPr>
                <w:ilvl w:val="0"/>
                <w:numId w:val="47"/>
              </w:numPr>
              <w:spacing w:before="120" w:after="120" w:line="209" w:lineRule="auto"/>
              <w:rPr>
                <w:lang w:val="en-US"/>
              </w:rPr>
            </w:pPr>
            <w:proofErr w:type="spellStart"/>
            <w:proofErr w:type="gramStart"/>
            <w:r w:rsidRPr="00BB661D">
              <w:rPr>
                <w:lang w:val="en-US"/>
              </w:rPr>
              <w:t>alt:cycleNumber</w:t>
            </w:r>
            <w:proofErr w:type="spellEnd"/>
            <w:proofErr w:type="gramEnd"/>
          </w:p>
          <w:p w14:paraId="03996A4D" w14:textId="77777777" w:rsidR="004368AA" w:rsidRPr="00BB661D" w:rsidRDefault="004368AA" w:rsidP="004368AA">
            <w:pPr>
              <w:pStyle w:val="OGCtabletext"/>
              <w:numPr>
                <w:ilvl w:val="0"/>
                <w:numId w:val="47"/>
              </w:numPr>
              <w:spacing w:before="120" w:after="120" w:line="209" w:lineRule="auto"/>
              <w:rPr>
                <w:lang w:val="en-US"/>
              </w:rPr>
            </w:pPr>
            <w:proofErr w:type="spellStart"/>
            <w:r w:rsidRPr="00BB661D">
              <w:rPr>
                <w:lang w:val="en-US"/>
              </w:rPr>
              <w:t>discreteWavelengths</w:t>
            </w:r>
            <w:proofErr w:type="spellEnd"/>
          </w:p>
          <w:p w14:paraId="2F8FC7C4" w14:textId="77777777" w:rsidR="004368AA" w:rsidRPr="00BB661D" w:rsidRDefault="004368AA" w:rsidP="004368AA">
            <w:pPr>
              <w:pStyle w:val="OGCtabletext"/>
              <w:numPr>
                <w:ilvl w:val="0"/>
                <w:numId w:val="47"/>
              </w:numPr>
              <w:spacing w:before="120" w:after="120" w:line="209" w:lineRule="auto"/>
              <w:rPr>
                <w:lang w:val="en-US"/>
              </w:rPr>
            </w:pPr>
            <w:r w:rsidRPr="00BB661D">
              <w:rPr>
                <w:lang w:val="en-US"/>
              </w:rPr>
              <w:t>Spatial option 5.</w:t>
            </w:r>
          </w:p>
          <w:p w14:paraId="39EF8218" w14:textId="77777777" w:rsidR="004368AA" w:rsidRPr="00BB661D" w:rsidRDefault="004368AA" w:rsidP="004368AA">
            <w:pPr>
              <w:pStyle w:val="OGCtabletext"/>
              <w:numPr>
                <w:ilvl w:val="0"/>
                <w:numId w:val="47"/>
              </w:numPr>
              <w:spacing w:before="120" w:after="120" w:line="209" w:lineRule="auto"/>
              <w:rPr>
                <w:lang w:val="en-US"/>
              </w:rPr>
            </w:pPr>
            <w:r w:rsidRPr="00BB661D">
              <w:rPr>
                <w:lang w:val="en-US"/>
              </w:rPr>
              <w:t>Spatial option 7.</w:t>
            </w:r>
          </w:p>
          <w:p w14:paraId="345EAF08" w14:textId="77777777" w:rsidR="00263F54" w:rsidRPr="00BB661D" w:rsidRDefault="004A4358" w:rsidP="004368AA">
            <w:pPr>
              <w:pStyle w:val="OGCtabletext"/>
              <w:numPr>
                <w:ilvl w:val="0"/>
                <w:numId w:val="47"/>
              </w:numPr>
              <w:spacing w:before="120" w:after="120" w:line="209" w:lineRule="auto"/>
              <w:rPr>
                <w:lang w:val="en-US"/>
              </w:rPr>
            </w:pPr>
            <w:r w:rsidRPr="00BB661D">
              <w:rPr>
                <w:lang w:val="en-US"/>
              </w:rPr>
              <w:t>updated (</w:t>
            </w:r>
            <w:proofErr w:type="spellStart"/>
            <w:r w:rsidR="00263F54" w:rsidRPr="00BB661D">
              <w:rPr>
                <w:lang w:val="en-US"/>
              </w:rPr>
              <w:t>EarthObservationMetadata</w:t>
            </w:r>
            <w:proofErr w:type="spellEnd"/>
            <w:r w:rsidR="00263F54" w:rsidRPr="00BB661D">
              <w:rPr>
                <w:lang w:val="en-US"/>
              </w:rPr>
              <w:t>/</w:t>
            </w:r>
            <w:r w:rsidR="00263F54" w:rsidRPr="00BB661D">
              <w:rPr>
                <w:lang w:val="en-US"/>
              </w:rPr>
              <w:br/>
            </w:r>
            <w:proofErr w:type="spellStart"/>
            <w:r w:rsidR="00263F54" w:rsidRPr="00BB661D">
              <w:rPr>
                <w:lang w:val="en-US"/>
              </w:rPr>
              <w:t>creationDate</w:t>
            </w:r>
            <w:proofErr w:type="spellEnd"/>
            <w:r w:rsidRPr="00BB661D">
              <w:rPr>
                <w:lang w:val="en-US"/>
              </w:rPr>
              <w:t>)</w:t>
            </w:r>
          </w:p>
        </w:tc>
      </w:tr>
      <w:tr w:rsidR="008873AB" w:rsidRPr="00BB661D" w14:paraId="3879C099"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1A54428C" w14:textId="77777777" w:rsidR="008873AB" w:rsidRPr="00BB661D" w:rsidRDefault="008873AB"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2D89A916" w14:textId="77777777" w:rsidR="008873AB" w:rsidRPr="00BB661D" w:rsidRDefault="008873AB"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15287BA0" w14:textId="77777777" w:rsidR="008873AB" w:rsidRPr="00BB661D" w:rsidRDefault="008873AB"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4D1B594E" w14:textId="77777777" w:rsidR="008873AB" w:rsidRPr="00BB661D" w:rsidRDefault="008873AB">
            <w:pPr>
              <w:pStyle w:val="OGCtabletext"/>
              <w:spacing w:before="120" w:after="120" w:line="209" w:lineRule="auto"/>
              <w:rPr>
                <w:lang w:val="en-US"/>
              </w:rPr>
            </w:pPr>
            <w:r w:rsidRPr="00BB661D">
              <w:rPr>
                <w:lang w:val="en-US"/>
              </w:rPr>
              <w:t>E.1.12</w:t>
            </w:r>
          </w:p>
        </w:tc>
        <w:tc>
          <w:tcPr>
            <w:tcW w:w="4250" w:type="dxa"/>
            <w:tcBorders>
              <w:top w:val="single" w:sz="4" w:space="0" w:color="auto"/>
              <w:left w:val="single" w:sz="4" w:space="0" w:color="auto"/>
              <w:bottom w:val="single" w:sz="4" w:space="0" w:color="auto"/>
              <w:right w:val="single" w:sz="4" w:space="0" w:color="auto"/>
            </w:tcBorders>
          </w:tcPr>
          <w:p w14:paraId="2D3DD74F" w14:textId="77777777" w:rsidR="008873AB" w:rsidRPr="00BB661D" w:rsidRDefault="008873AB" w:rsidP="00083B3E">
            <w:pPr>
              <w:pStyle w:val="OGCtabletext"/>
              <w:spacing w:before="120" w:after="120" w:line="209" w:lineRule="auto"/>
              <w:rPr>
                <w:lang w:val="en-US"/>
              </w:rPr>
            </w:pPr>
            <w:proofErr w:type="spellStart"/>
            <w:r w:rsidRPr="00BB661D">
              <w:rPr>
                <w:lang w:val="en-US"/>
              </w:rPr>
              <w:t>bbox</w:t>
            </w:r>
            <w:proofErr w:type="spellEnd"/>
            <w:r w:rsidRPr="00BB661D">
              <w:rPr>
                <w:lang w:val="en-US"/>
              </w:rPr>
              <w:t xml:space="preserve"> JSON schema definition updated.</w:t>
            </w:r>
          </w:p>
        </w:tc>
      </w:tr>
      <w:tr w:rsidR="00771CD6" w:rsidRPr="00BB661D" w14:paraId="29F7520B"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31DE91B0" w14:textId="77777777" w:rsidR="00771CD6" w:rsidRPr="00BB661D" w:rsidRDefault="00306D8E" w:rsidP="00953F7B">
            <w:pPr>
              <w:pStyle w:val="OGCtabletext"/>
              <w:spacing w:before="120" w:after="120" w:line="209" w:lineRule="auto"/>
              <w:rPr>
                <w:lang w:val="en-US"/>
              </w:rPr>
            </w:pPr>
            <w:r w:rsidRPr="00BB661D">
              <w:rPr>
                <w:lang w:val="en-US"/>
              </w:rPr>
              <w:lastRenderedPageBreak/>
              <w:t>06</w:t>
            </w:r>
            <w:r w:rsidR="00771CD6" w:rsidRPr="00BB661D">
              <w:rPr>
                <w:lang w:val="en-US"/>
              </w:rPr>
              <w:t>/0</w:t>
            </w:r>
            <w:r w:rsidRPr="00BB661D">
              <w:rPr>
                <w:lang w:val="en-US"/>
              </w:rPr>
              <w:t>9</w:t>
            </w:r>
            <w:r w:rsidR="00771CD6" w:rsidRPr="00BB661D">
              <w:rPr>
                <w:lang w:val="en-US"/>
              </w:rPr>
              <w:t>/2017</w:t>
            </w:r>
          </w:p>
        </w:tc>
        <w:tc>
          <w:tcPr>
            <w:tcW w:w="992" w:type="dxa"/>
            <w:tcBorders>
              <w:top w:val="single" w:sz="4" w:space="0" w:color="auto"/>
              <w:left w:val="single" w:sz="4" w:space="0" w:color="auto"/>
              <w:bottom w:val="single" w:sz="4" w:space="0" w:color="auto"/>
              <w:right w:val="single" w:sz="4" w:space="0" w:color="auto"/>
            </w:tcBorders>
          </w:tcPr>
          <w:p w14:paraId="4287DA30" w14:textId="77777777" w:rsidR="00771CD6" w:rsidRPr="00BB661D" w:rsidRDefault="00771CD6" w:rsidP="00953F7B">
            <w:pPr>
              <w:pStyle w:val="OGCtabletext"/>
              <w:spacing w:before="120" w:after="120" w:line="209" w:lineRule="auto"/>
              <w:rPr>
                <w:lang w:val="en-US"/>
              </w:rPr>
            </w:pPr>
            <w:r w:rsidRPr="00BB661D">
              <w:rPr>
                <w:lang w:val="en-US"/>
              </w:rPr>
              <w:t>0.0.8 Draft D13</w:t>
            </w:r>
          </w:p>
        </w:tc>
        <w:tc>
          <w:tcPr>
            <w:tcW w:w="1134" w:type="dxa"/>
            <w:tcBorders>
              <w:top w:val="single" w:sz="4" w:space="0" w:color="auto"/>
              <w:left w:val="single" w:sz="4" w:space="0" w:color="auto"/>
              <w:bottom w:val="single" w:sz="4" w:space="0" w:color="auto"/>
              <w:right w:val="single" w:sz="4" w:space="0" w:color="auto"/>
            </w:tcBorders>
          </w:tcPr>
          <w:p w14:paraId="70CA47B0" w14:textId="77777777" w:rsidR="00771CD6" w:rsidRPr="00BB661D" w:rsidRDefault="00771CD6" w:rsidP="00953F7B">
            <w:pPr>
              <w:pStyle w:val="OGCtabletext"/>
              <w:spacing w:before="120" w:after="120" w:line="209" w:lineRule="auto"/>
              <w:rPr>
                <w:lang w:val="en-US"/>
              </w:rPr>
            </w:pPr>
            <w:r w:rsidRPr="00BB661D">
              <w:rPr>
                <w:lang w:val="en-US"/>
              </w:rPr>
              <w:t xml:space="preserve">Y. </w:t>
            </w:r>
            <w:proofErr w:type="spellStart"/>
            <w:r w:rsidRPr="00BB661D">
              <w:rPr>
                <w:lang w:val="en-US"/>
              </w:rPr>
              <w:t>Coene</w:t>
            </w:r>
            <w:proofErr w:type="spellEnd"/>
          </w:p>
        </w:tc>
        <w:tc>
          <w:tcPr>
            <w:tcW w:w="993" w:type="dxa"/>
            <w:tcBorders>
              <w:top w:val="single" w:sz="4" w:space="0" w:color="auto"/>
              <w:left w:val="single" w:sz="4" w:space="0" w:color="auto"/>
              <w:bottom w:val="single" w:sz="4" w:space="0" w:color="auto"/>
              <w:right w:val="single" w:sz="4" w:space="0" w:color="auto"/>
            </w:tcBorders>
          </w:tcPr>
          <w:p w14:paraId="1B2D2C7E" w14:textId="77777777" w:rsidR="00771CD6" w:rsidRPr="00BB661D" w:rsidRDefault="00771CD6">
            <w:pPr>
              <w:pStyle w:val="OGCtabletext"/>
              <w:spacing w:before="120" w:after="120" w:line="209" w:lineRule="auto"/>
              <w:rPr>
                <w:lang w:val="en-US"/>
              </w:rPr>
            </w:pPr>
          </w:p>
        </w:tc>
        <w:tc>
          <w:tcPr>
            <w:tcW w:w="4250" w:type="dxa"/>
            <w:tcBorders>
              <w:top w:val="single" w:sz="4" w:space="0" w:color="auto"/>
              <w:left w:val="single" w:sz="4" w:space="0" w:color="auto"/>
              <w:bottom w:val="single" w:sz="4" w:space="0" w:color="auto"/>
              <w:right w:val="single" w:sz="4" w:space="0" w:color="auto"/>
            </w:tcBorders>
          </w:tcPr>
          <w:p w14:paraId="2F109380" w14:textId="77777777" w:rsidR="00771CD6" w:rsidRPr="00BB661D" w:rsidRDefault="00771CD6" w:rsidP="00773B27">
            <w:pPr>
              <w:pStyle w:val="OGCtabletext"/>
              <w:spacing w:before="120" w:after="120" w:line="209" w:lineRule="auto"/>
              <w:rPr>
                <w:lang w:val="en-US"/>
              </w:rPr>
            </w:pPr>
            <w:r w:rsidRPr="00BB661D">
              <w:rPr>
                <w:lang w:val="en-US"/>
              </w:rPr>
              <w:t xml:space="preserve">Integration of comments received from CEOS WGISS </w:t>
            </w:r>
            <w:r w:rsidR="00773B27" w:rsidRPr="00BB661D">
              <w:rPr>
                <w:lang w:val="en-US"/>
              </w:rPr>
              <w:t xml:space="preserve">NASA team (Allan Doyle, Michael </w:t>
            </w:r>
            <w:proofErr w:type="spellStart"/>
            <w:r w:rsidR="00773B27" w:rsidRPr="00BB661D">
              <w:rPr>
                <w:lang w:val="en-US"/>
              </w:rPr>
              <w:t>Morahan</w:t>
            </w:r>
            <w:proofErr w:type="spellEnd"/>
            <w:r w:rsidR="00773B27" w:rsidRPr="00BB661D">
              <w:rPr>
                <w:lang w:val="en-US"/>
              </w:rPr>
              <w:t>, and Archie Warnock)</w:t>
            </w:r>
            <w:r w:rsidR="00214D7A" w:rsidRPr="00BB661D">
              <w:rPr>
                <w:lang w:val="en-US"/>
              </w:rPr>
              <w:t xml:space="preserve"> on draft D12</w:t>
            </w:r>
            <w:r w:rsidR="00934667" w:rsidRPr="00BB661D">
              <w:rPr>
                <w:lang w:val="en-US"/>
              </w:rPr>
              <w:t xml:space="preserve"> as agreed during CEOS WGISS SLT teleconference 24/08/2017</w:t>
            </w:r>
            <w:r w:rsidR="00214D7A" w:rsidRPr="00BB661D">
              <w:rPr>
                <w:lang w:val="en-US"/>
              </w:rPr>
              <w:t>:</w:t>
            </w:r>
          </w:p>
        </w:tc>
      </w:tr>
      <w:tr w:rsidR="00771CD6" w:rsidRPr="00BB661D" w14:paraId="20F53744"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101340D9" w14:textId="77777777" w:rsidR="00771CD6" w:rsidRPr="00BB661D" w:rsidRDefault="00771CD6"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4DAB77EF" w14:textId="77777777" w:rsidR="00771CD6" w:rsidRPr="00BB661D" w:rsidRDefault="00771CD6"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4624E105" w14:textId="77777777" w:rsidR="00771CD6" w:rsidRPr="00BB661D" w:rsidRDefault="00771CD6"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0FD94473" w14:textId="77777777" w:rsidR="00771CD6" w:rsidRPr="00BB661D" w:rsidRDefault="002B29AA">
            <w:pPr>
              <w:pStyle w:val="OGCtabletext"/>
              <w:spacing w:before="120" w:after="120" w:line="209" w:lineRule="auto"/>
              <w:rPr>
                <w:lang w:val="en-US"/>
              </w:rPr>
            </w:pPr>
            <w:r w:rsidRPr="00BB661D">
              <w:rPr>
                <w:lang w:val="en-US"/>
              </w:rPr>
              <w:fldChar w:fldCharType="begin"/>
            </w:r>
            <w:r w:rsidR="00771CD6" w:rsidRPr="00BB661D">
              <w:rPr>
                <w:lang w:val="en-US"/>
              </w:rPr>
              <w:instrText xml:space="preserve"> REF _Ref135630416 \r \h </w:instrText>
            </w:r>
            <w:r w:rsidRPr="00BB661D">
              <w:rPr>
                <w:lang w:val="en-US"/>
              </w:rPr>
            </w:r>
            <w:r w:rsidRPr="00BB661D">
              <w:rPr>
                <w:lang w:val="en-US"/>
              </w:rPr>
              <w:fldChar w:fldCharType="separate"/>
            </w:r>
            <w:proofErr w:type="spellStart"/>
            <w:r w:rsidR="00E974D0" w:rsidRPr="00BB661D">
              <w:rPr>
                <w:lang w:val="en-US"/>
              </w:rPr>
              <w:t>i</w:t>
            </w:r>
            <w:proofErr w:type="spellEnd"/>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1D23BC22" w14:textId="6B641C4E" w:rsidR="00771CD6" w:rsidRPr="00BB661D" w:rsidRDefault="00FD06CF" w:rsidP="00083B3E">
            <w:pPr>
              <w:pStyle w:val="OGCtabletext"/>
              <w:spacing w:before="120" w:after="120" w:line="209" w:lineRule="auto"/>
              <w:rPr>
                <w:lang w:val="en-US"/>
              </w:rPr>
            </w:pPr>
            <w:r w:rsidRPr="00BB661D">
              <w:rPr>
                <w:lang w:val="en-US"/>
              </w:rPr>
              <w:t>Comment AD2</w:t>
            </w:r>
            <w:r w:rsidR="00771CD6" w:rsidRPr="00BB661D">
              <w:rPr>
                <w:lang w:val="en-US"/>
              </w:rPr>
              <w:t xml:space="preserve"> (A. Doyle): </w:t>
            </w:r>
            <w:r w:rsidR="00BE7B4A" w:rsidRPr="00BB661D">
              <w:rPr>
                <w:lang w:val="en-US"/>
              </w:rPr>
              <w:t>“</w:t>
            </w:r>
            <w:r w:rsidR="00771CD6" w:rsidRPr="00BB661D">
              <w:rPr>
                <w:lang w:val="en-US"/>
              </w:rPr>
              <w:t>improvement</w:t>
            </w:r>
            <w:r w:rsidR="00BE7B4A" w:rsidRPr="00BB661D">
              <w:rPr>
                <w:lang w:val="en-US"/>
              </w:rPr>
              <w:t>”</w:t>
            </w:r>
            <w:r w:rsidR="00771CD6" w:rsidRPr="00BB661D">
              <w:rPr>
                <w:lang w:val="en-US"/>
              </w:rPr>
              <w:t xml:space="preserve"> clarified.</w:t>
            </w:r>
          </w:p>
          <w:p w14:paraId="7EF51B58" w14:textId="77777777" w:rsidR="002177ED" w:rsidRPr="00BB661D" w:rsidRDefault="00FD06CF" w:rsidP="00083B3E">
            <w:pPr>
              <w:pStyle w:val="OGCtabletext"/>
              <w:spacing w:before="120" w:after="120" w:line="209" w:lineRule="auto"/>
              <w:rPr>
                <w:lang w:val="en-US"/>
              </w:rPr>
            </w:pPr>
            <w:r w:rsidRPr="00BB661D">
              <w:rPr>
                <w:lang w:val="en-US"/>
              </w:rPr>
              <w:t>Comment AD3: reference to definition of compaction added</w:t>
            </w:r>
            <w:r w:rsidR="00E82514" w:rsidRPr="00BB661D">
              <w:rPr>
                <w:lang w:val="en-US"/>
              </w:rPr>
              <w:t xml:space="preserve"> as footnote</w:t>
            </w:r>
            <w:r w:rsidRPr="00BB661D">
              <w:rPr>
                <w:lang w:val="en-US"/>
              </w:rPr>
              <w:t>.</w:t>
            </w:r>
          </w:p>
          <w:p w14:paraId="1C270B9D" w14:textId="77777777" w:rsidR="00573308" w:rsidRPr="00BB661D" w:rsidRDefault="00573308" w:rsidP="00083B3E">
            <w:pPr>
              <w:pStyle w:val="OGCtabletext"/>
              <w:spacing w:before="120" w:after="120" w:line="209" w:lineRule="auto"/>
              <w:rPr>
                <w:lang w:val="en-US"/>
              </w:rPr>
            </w:pPr>
            <w:r w:rsidRPr="00BB661D">
              <w:rPr>
                <w:lang w:val="en-US"/>
              </w:rPr>
              <w:t>Comment AD4; added reference to OGC Simple Features.</w:t>
            </w:r>
          </w:p>
        </w:tc>
      </w:tr>
      <w:tr w:rsidR="005B7B83" w:rsidRPr="00BB661D" w14:paraId="3217E5D4"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A55EC23" w14:textId="77777777" w:rsidR="005B7B83" w:rsidRPr="00BB661D" w:rsidRDefault="005B7B83"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4D510302" w14:textId="77777777" w:rsidR="005B7B83" w:rsidRPr="00BB661D" w:rsidRDefault="005B7B83"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37ED4D27" w14:textId="77777777" w:rsidR="005B7B83" w:rsidRPr="00BB661D" w:rsidRDefault="005B7B83"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25B59A73" w14:textId="77777777" w:rsidR="005B7B83" w:rsidRPr="00BB661D" w:rsidRDefault="002B29AA">
            <w:pPr>
              <w:pStyle w:val="OGCtabletext"/>
              <w:spacing w:before="120" w:after="120" w:line="209" w:lineRule="auto"/>
              <w:rPr>
                <w:lang w:val="en-US"/>
              </w:rPr>
            </w:pPr>
            <w:r w:rsidRPr="00BB661D">
              <w:rPr>
                <w:lang w:val="en-US"/>
              </w:rPr>
              <w:fldChar w:fldCharType="begin"/>
            </w:r>
            <w:r w:rsidR="0014688E" w:rsidRPr="00BB661D">
              <w:rPr>
                <w:lang w:val="en-US"/>
              </w:rPr>
              <w:instrText xml:space="preserve"> REF _Ref491763622 \r \h </w:instrText>
            </w:r>
            <w:r w:rsidRPr="00BB661D">
              <w:rPr>
                <w:lang w:val="en-US"/>
              </w:rPr>
            </w:r>
            <w:r w:rsidRPr="00BB661D">
              <w:rPr>
                <w:lang w:val="en-US"/>
              </w:rPr>
              <w:fldChar w:fldCharType="separate"/>
            </w:r>
            <w:r w:rsidR="00E974D0" w:rsidRPr="00BB661D">
              <w:rPr>
                <w:lang w:val="en-US"/>
              </w:rPr>
              <w:t>1.1</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42F2F9FB" w14:textId="77777777" w:rsidR="005B7B83" w:rsidRPr="00BB661D" w:rsidRDefault="0014688E" w:rsidP="00083B3E">
            <w:pPr>
              <w:pStyle w:val="OGCtabletext"/>
              <w:spacing w:before="120" w:after="120" w:line="209" w:lineRule="auto"/>
              <w:rPr>
                <w:lang w:val="en-US"/>
              </w:rPr>
            </w:pPr>
            <w:r w:rsidRPr="00BB661D">
              <w:rPr>
                <w:lang w:val="en-US"/>
              </w:rPr>
              <w:t xml:space="preserve">Comment AD6: </w:t>
            </w:r>
            <w:r w:rsidR="00167746" w:rsidRPr="00BB661D">
              <w:rPr>
                <w:lang w:val="en-US"/>
              </w:rPr>
              <w:t>rephrase sentence confirming that CEOS WGISS review comments are taken into account.</w:t>
            </w:r>
          </w:p>
          <w:p w14:paraId="7E6CE19B" w14:textId="0B3EE66E" w:rsidR="002A4776" w:rsidRPr="00BB661D" w:rsidRDefault="002A4776" w:rsidP="00083B3E">
            <w:pPr>
              <w:pStyle w:val="OGCtabletext"/>
              <w:spacing w:before="120" w:after="120" w:line="209" w:lineRule="auto"/>
              <w:rPr>
                <w:lang w:val="en-US"/>
              </w:rPr>
            </w:pPr>
            <w:r w:rsidRPr="00BB661D">
              <w:rPr>
                <w:lang w:val="en-US"/>
              </w:rPr>
              <w:t xml:space="preserve">CEOS added to list of submitting </w:t>
            </w:r>
            <w:r w:rsidR="00DB35C2" w:rsidRPr="00BB661D">
              <w:rPr>
                <w:lang w:val="en-US"/>
              </w:rPr>
              <w:t>organization</w:t>
            </w:r>
            <w:r w:rsidRPr="00BB661D">
              <w:rPr>
                <w:lang w:val="en-US"/>
              </w:rPr>
              <w:t>s in section iv as well.</w:t>
            </w:r>
          </w:p>
        </w:tc>
      </w:tr>
      <w:tr w:rsidR="002A27DC" w:rsidRPr="00BB661D" w14:paraId="43DF2C62"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59D8CCDB" w14:textId="77777777" w:rsidR="002A27DC" w:rsidRPr="00BB661D" w:rsidRDefault="002A27DC"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6D37DB67" w14:textId="77777777" w:rsidR="002A27DC" w:rsidRPr="00BB661D" w:rsidRDefault="002A27DC"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12E8E333" w14:textId="77777777" w:rsidR="002A27DC" w:rsidRPr="00BB661D" w:rsidRDefault="002A27DC"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0B60DAD8" w14:textId="603D211D" w:rsidR="002A27DC" w:rsidRPr="00BB661D" w:rsidRDefault="002B29AA">
            <w:pPr>
              <w:pStyle w:val="OGCtabletext"/>
              <w:spacing w:before="120" w:after="120" w:line="209" w:lineRule="auto"/>
              <w:rPr>
                <w:lang w:val="en-US"/>
              </w:rPr>
            </w:pPr>
            <w:r w:rsidRPr="00BB661D">
              <w:rPr>
                <w:lang w:val="en-US"/>
              </w:rPr>
              <w:fldChar w:fldCharType="begin"/>
            </w:r>
            <w:r w:rsidR="002A27DC" w:rsidRPr="00BB661D">
              <w:rPr>
                <w:lang w:val="en-US"/>
              </w:rPr>
              <w:instrText xml:space="preserve"> REF _Ref491764418 \h </w:instrText>
            </w:r>
            <w:r w:rsidRPr="00BB661D">
              <w:rPr>
                <w:lang w:val="en-US"/>
              </w:rPr>
            </w:r>
            <w:r w:rsidRPr="00BB661D">
              <w:rPr>
                <w:lang w:val="en-US"/>
              </w:rPr>
              <w:fldChar w:fldCharType="separate"/>
            </w:r>
            <w:r w:rsidR="00E974D0" w:rsidRPr="00BB661D">
              <w:rPr>
                <w:bCs/>
                <w:color w:val="000000"/>
                <w:sz w:val="20"/>
                <w:lang w:val="en-US" w:eastAsia="en-US"/>
              </w:rPr>
              <w:t xml:space="preserve">Table </w:t>
            </w:r>
            <w:r w:rsidR="00E974D0" w:rsidRPr="00BB661D">
              <w:rPr>
                <w:bCs/>
                <w:iCs/>
                <w:color w:val="000000"/>
                <w:sz w:val="20"/>
                <w:lang w:val="en-US" w:eastAsia="en-US"/>
              </w:rPr>
              <w:t>1</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1DB8569B" w14:textId="41A46000" w:rsidR="002A27DC" w:rsidRPr="00BB661D" w:rsidRDefault="002A27DC" w:rsidP="00083B3E">
            <w:pPr>
              <w:pStyle w:val="OGCtabletext"/>
              <w:spacing w:before="120" w:after="120" w:line="209" w:lineRule="auto"/>
              <w:rPr>
                <w:lang w:val="en-US"/>
              </w:rPr>
            </w:pPr>
            <w:r w:rsidRPr="00BB661D">
              <w:rPr>
                <w:lang w:val="en-US"/>
              </w:rPr>
              <w:t>Comment AD8: caption updated</w:t>
            </w:r>
            <w:r w:rsidR="00254FD8" w:rsidRPr="00BB661D">
              <w:rPr>
                <w:lang w:val="en-US"/>
              </w:rPr>
              <w:t xml:space="preserve"> to avoid </w:t>
            </w:r>
            <w:r w:rsidR="00BE7B4A" w:rsidRPr="00BB661D">
              <w:rPr>
                <w:lang w:val="en-US"/>
              </w:rPr>
              <w:t>“</w:t>
            </w:r>
            <w:r w:rsidR="00254FD8" w:rsidRPr="00BB661D">
              <w:rPr>
                <w:lang w:val="en-US"/>
              </w:rPr>
              <w:t xml:space="preserve">EO </w:t>
            </w:r>
            <w:proofErr w:type="spellStart"/>
            <w:r w:rsidR="00254FD8" w:rsidRPr="00BB661D">
              <w:rPr>
                <w:lang w:val="en-US"/>
              </w:rPr>
              <w:t>GeoJSON</w:t>
            </w:r>
            <w:proofErr w:type="spellEnd"/>
            <w:r w:rsidR="00BE7B4A" w:rsidRPr="00BB661D">
              <w:rPr>
                <w:lang w:val="en-US"/>
              </w:rPr>
              <w:t>”</w:t>
            </w:r>
            <w:r w:rsidR="00254FD8" w:rsidRPr="00BB661D">
              <w:rPr>
                <w:lang w:val="en-US"/>
              </w:rPr>
              <w:t xml:space="preserve"> term</w:t>
            </w:r>
            <w:r w:rsidRPr="00BB661D">
              <w:rPr>
                <w:lang w:val="en-US"/>
              </w:rPr>
              <w:t>.</w:t>
            </w:r>
          </w:p>
        </w:tc>
      </w:tr>
      <w:tr w:rsidR="005F778A" w:rsidRPr="00BB661D" w14:paraId="6444A01C"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63B68EA8" w14:textId="77777777" w:rsidR="005F778A" w:rsidRPr="00BB661D" w:rsidRDefault="005F778A"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6D8BA1D0" w14:textId="77777777" w:rsidR="005F778A" w:rsidRPr="00BB661D" w:rsidRDefault="005F778A"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20CBA026" w14:textId="77777777" w:rsidR="005F778A" w:rsidRPr="00BB661D" w:rsidRDefault="005F778A"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3ECBA7BF" w14:textId="77777777" w:rsidR="005F778A" w:rsidRPr="00BB661D" w:rsidRDefault="002B29AA">
            <w:pPr>
              <w:pStyle w:val="OGCtabletext"/>
              <w:spacing w:before="120" w:after="120" w:line="209" w:lineRule="auto"/>
              <w:rPr>
                <w:lang w:val="en-US"/>
              </w:rPr>
            </w:pPr>
            <w:r w:rsidRPr="00BB661D">
              <w:rPr>
                <w:lang w:val="en-US"/>
              </w:rPr>
              <w:fldChar w:fldCharType="begin"/>
            </w:r>
            <w:r w:rsidR="005F778A" w:rsidRPr="00BB661D">
              <w:rPr>
                <w:lang w:val="en-US"/>
              </w:rPr>
              <w:instrText xml:space="preserve"> REF _Ref479952789 \r \h </w:instrText>
            </w:r>
            <w:r w:rsidRPr="00BB661D">
              <w:rPr>
                <w:lang w:val="en-US"/>
              </w:rPr>
            </w:r>
            <w:r w:rsidRPr="00BB661D">
              <w:rPr>
                <w:lang w:val="en-US"/>
              </w:rPr>
              <w:fldChar w:fldCharType="separate"/>
            </w:r>
            <w:r w:rsidR="00E974D0" w:rsidRPr="00BB661D">
              <w:rPr>
                <w:lang w:val="en-US"/>
              </w:rPr>
              <w:t>3</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25EF3157" w14:textId="77777777" w:rsidR="005F778A" w:rsidRPr="00BB661D" w:rsidRDefault="005F778A" w:rsidP="00083B3E">
            <w:pPr>
              <w:pStyle w:val="OGCtabletext"/>
              <w:spacing w:before="120" w:after="120" w:line="209" w:lineRule="auto"/>
              <w:rPr>
                <w:lang w:val="en-US"/>
              </w:rPr>
            </w:pPr>
            <w:r w:rsidRPr="00BB661D">
              <w:rPr>
                <w:lang w:val="en-US"/>
              </w:rPr>
              <w:t>Comment AD9: Reference NR4 moved to OR33 to become non-normative.</w:t>
            </w:r>
          </w:p>
        </w:tc>
      </w:tr>
      <w:tr w:rsidR="0045271E" w:rsidRPr="00BB661D" w14:paraId="797621A6"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37BF3348" w14:textId="77777777" w:rsidR="0045271E" w:rsidRPr="00BB661D" w:rsidRDefault="0045271E"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3D1F1438" w14:textId="77777777" w:rsidR="0045271E" w:rsidRPr="00BB661D" w:rsidRDefault="0045271E"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6C57719F" w14:textId="77777777" w:rsidR="0045271E" w:rsidRPr="00BB661D" w:rsidRDefault="0045271E"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71AED353" w14:textId="77777777" w:rsidR="0045271E" w:rsidRPr="00BB661D" w:rsidRDefault="002B29AA">
            <w:pPr>
              <w:pStyle w:val="OGCtabletext"/>
              <w:spacing w:before="120" w:after="120" w:line="209" w:lineRule="auto"/>
              <w:rPr>
                <w:lang w:val="en-US"/>
              </w:rPr>
            </w:pPr>
            <w:r w:rsidRPr="00BB661D">
              <w:rPr>
                <w:lang w:val="en-US"/>
              </w:rPr>
              <w:fldChar w:fldCharType="begin"/>
            </w:r>
            <w:r w:rsidR="0045271E" w:rsidRPr="00BB661D">
              <w:rPr>
                <w:lang w:val="en-US"/>
              </w:rPr>
              <w:instrText xml:space="preserve"> REF _Ref479952874 \r \h </w:instrText>
            </w:r>
            <w:r w:rsidRPr="00BB661D">
              <w:rPr>
                <w:lang w:val="en-US"/>
              </w:rPr>
            </w:r>
            <w:r w:rsidRPr="00BB661D">
              <w:rPr>
                <w:lang w:val="en-US"/>
              </w:rPr>
              <w:fldChar w:fldCharType="separate"/>
            </w:r>
            <w:r w:rsidR="00E974D0" w:rsidRPr="00BB661D">
              <w:rPr>
                <w:lang w:val="en-US"/>
              </w:rPr>
              <w:t>4</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5AEE0D03" w14:textId="77777777" w:rsidR="0045271E" w:rsidRPr="00BB661D" w:rsidRDefault="0045271E" w:rsidP="00CE5C96">
            <w:pPr>
              <w:pStyle w:val="OGCtabletext"/>
              <w:spacing w:before="120" w:after="120" w:line="209" w:lineRule="auto"/>
              <w:rPr>
                <w:lang w:val="en-US"/>
              </w:rPr>
            </w:pPr>
            <w:r w:rsidRPr="00BB661D">
              <w:rPr>
                <w:lang w:val="en-US"/>
              </w:rPr>
              <w:t>Comment AD10:</w:t>
            </w:r>
            <w:r w:rsidR="00CE5C96" w:rsidRPr="00BB661D">
              <w:rPr>
                <w:lang w:val="en-US"/>
              </w:rPr>
              <w:t xml:space="preserve"> </w:t>
            </w:r>
            <w:proofErr w:type="spellStart"/>
            <w:r w:rsidR="00CE5C96" w:rsidRPr="00BB661D">
              <w:rPr>
                <w:lang w:val="en-US"/>
              </w:rPr>
              <w:t>datastrip</w:t>
            </w:r>
            <w:proofErr w:type="spellEnd"/>
            <w:r w:rsidR="00CE5C96" w:rsidRPr="00BB661D">
              <w:rPr>
                <w:lang w:val="en-US"/>
              </w:rPr>
              <w:t>, swath, granule, dataset definitions added or improved.</w:t>
            </w:r>
          </w:p>
        </w:tc>
      </w:tr>
      <w:tr w:rsidR="003163E8" w:rsidRPr="00BB661D" w14:paraId="0DCEB5A4"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43F5DD48" w14:textId="77777777" w:rsidR="003163E8" w:rsidRPr="00BB661D" w:rsidRDefault="003163E8"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4A36F649" w14:textId="77777777" w:rsidR="003163E8" w:rsidRPr="00BB661D" w:rsidRDefault="003163E8"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39933446" w14:textId="77777777" w:rsidR="003163E8" w:rsidRPr="00BB661D" w:rsidRDefault="003163E8"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5F492E88" w14:textId="77777777" w:rsidR="003163E8" w:rsidRPr="00BB661D" w:rsidRDefault="002B29AA">
            <w:pPr>
              <w:pStyle w:val="OGCtabletext"/>
              <w:spacing w:before="120" w:after="120" w:line="209" w:lineRule="auto"/>
              <w:rPr>
                <w:lang w:val="en-US"/>
              </w:rPr>
            </w:pPr>
            <w:r w:rsidRPr="00BB661D">
              <w:rPr>
                <w:lang w:val="en-US"/>
              </w:rPr>
              <w:fldChar w:fldCharType="begin"/>
            </w:r>
            <w:r w:rsidR="003163E8" w:rsidRPr="00BB661D">
              <w:rPr>
                <w:lang w:val="en-US"/>
              </w:rPr>
              <w:instrText xml:space="preserve"> REF _Ref491766406 \r \h </w:instrText>
            </w:r>
            <w:r w:rsidRPr="00BB661D">
              <w:rPr>
                <w:lang w:val="en-US"/>
              </w:rPr>
            </w:r>
            <w:r w:rsidRPr="00BB661D">
              <w:rPr>
                <w:lang w:val="en-US"/>
              </w:rPr>
              <w:fldChar w:fldCharType="separate"/>
            </w:r>
            <w:r w:rsidR="00E974D0" w:rsidRPr="00BB661D">
              <w:rPr>
                <w:lang w:val="en-US"/>
              </w:rPr>
              <w:t>6.2</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158AEDBA" w14:textId="77777777" w:rsidR="003163E8" w:rsidRPr="00BB661D" w:rsidRDefault="003163E8" w:rsidP="00CE5C96">
            <w:pPr>
              <w:pStyle w:val="OGCtabletext"/>
              <w:spacing w:before="120" w:after="120" w:line="209" w:lineRule="auto"/>
              <w:rPr>
                <w:lang w:val="en-US"/>
              </w:rPr>
            </w:pPr>
            <w:r w:rsidRPr="00BB661D">
              <w:rPr>
                <w:lang w:val="en-US"/>
              </w:rPr>
              <w:t>Comment AD11: Sentence reworded.</w:t>
            </w:r>
          </w:p>
        </w:tc>
      </w:tr>
      <w:tr w:rsidR="007E6776" w:rsidRPr="00BB661D" w14:paraId="6D67A92F"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4E1B097A" w14:textId="77777777" w:rsidR="007E6776" w:rsidRPr="00BB661D" w:rsidRDefault="007E6776"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7E47704C" w14:textId="77777777" w:rsidR="007E6776" w:rsidRPr="00BB661D" w:rsidRDefault="007E6776"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15AC11CB" w14:textId="77777777" w:rsidR="007E6776" w:rsidRPr="00BB661D" w:rsidRDefault="007E6776"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053347BB" w14:textId="4F785828" w:rsidR="007E6776" w:rsidRPr="00BB661D" w:rsidRDefault="002B29AA">
            <w:pPr>
              <w:pStyle w:val="OGCtabletext"/>
              <w:spacing w:before="120" w:after="120" w:line="209" w:lineRule="auto"/>
              <w:rPr>
                <w:lang w:val="en-US"/>
              </w:rPr>
            </w:pPr>
            <w:r w:rsidRPr="00BB661D">
              <w:rPr>
                <w:lang w:val="en-US"/>
              </w:rPr>
              <w:fldChar w:fldCharType="begin"/>
            </w:r>
            <w:r w:rsidR="007E6776" w:rsidRPr="00BB661D">
              <w:rPr>
                <w:lang w:val="en-US"/>
              </w:rPr>
              <w:instrText xml:space="preserve"> REF _Ref473189921 \h </w:instrText>
            </w:r>
            <w:r w:rsidRPr="00BB661D">
              <w:rPr>
                <w:lang w:val="en-US"/>
              </w:rPr>
            </w:r>
            <w:r w:rsidRPr="00BB661D">
              <w:rPr>
                <w:lang w:val="en-US"/>
              </w:rPr>
              <w:fldChar w:fldCharType="separate"/>
            </w:r>
            <w:r w:rsidR="00E974D0" w:rsidRPr="00BB661D">
              <w:rPr>
                <w:bCs/>
                <w:color w:val="000000"/>
                <w:sz w:val="20"/>
                <w:lang w:val="en-US" w:eastAsia="en-US"/>
              </w:rPr>
              <w:t xml:space="preserve">Table </w:t>
            </w:r>
            <w:r w:rsidR="00E974D0" w:rsidRPr="00BB661D">
              <w:rPr>
                <w:bCs/>
                <w:iCs/>
                <w:color w:val="000000"/>
                <w:sz w:val="20"/>
                <w:lang w:val="en-US" w:eastAsia="en-US"/>
              </w:rPr>
              <w:t>4</w:t>
            </w:r>
            <w:r w:rsidRPr="00BB661D">
              <w:rPr>
                <w:lang w:val="en-US"/>
              </w:rPr>
              <w:fldChar w:fldCharType="end"/>
            </w:r>
            <w:r w:rsidR="00222E09" w:rsidRPr="00BB661D">
              <w:rPr>
                <w:lang w:val="en-US"/>
              </w:rPr>
              <w:t xml:space="preserve"> and other tables.</w:t>
            </w:r>
          </w:p>
        </w:tc>
        <w:tc>
          <w:tcPr>
            <w:tcW w:w="4250" w:type="dxa"/>
            <w:tcBorders>
              <w:top w:val="single" w:sz="4" w:space="0" w:color="auto"/>
              <w:left w:val="single" w:sz="4" w:space="0" w:color="auto"/>
              <w:bottom w:val="single" w:sz="4" w:space="0" w:color="auto"/>
              <w:right w:val="single" w:sz="4" w:space="0" w:color="auto"/>
            </w:tcBorders>
          </w:tcPr>
          <w:p w14:paraId="1B538024" w14:textId="7952BCD6" w:rsidR="007E6776" w:rsidRPr="00BB661D" w:rsidRDefault="007E6776" w:rsidP="00CE5C96">
            <w:pPr>
              <w:pStyle w:val="OGCtabletext"/>
              <w:spacing w:before="120" w:after="120" w:line="209" w:lineRule="auto"/>
              <w:rPr>
                <w:lang w:val="en-US"/>
              </w:rPr>
            </w:pPr>
            <w:r w:rsidRPr="00BB661D">
              <w:rPr>
                <w:lang w:val="en-US"/>
              </w:rPr>
              <w:t xml:space="preserve">Comment AD13: title of first column in properties table changed from </w:t>
            </w:r>
            <w:r w:rsidR="00BE7B4A" w:rsidRPr="00BB661D">
              <w:rPr>
                <w:lang w:val="en-US"/>
              </w:rPr>
              <w:t>“</w:t>
            </w:r>
            <w:proofErr w:type="spellStart"/>
            <w:r w:rsidRPr="00BB661D">
              <w:rPr>
                <w:lang w:val="en-US"/>
              </w:rPr>
              <w:t>GeoJSON</w:t>
            </w:r>
            <w:proofErr w:type="spellEnd"/>
            <w:r w:rsidRPr="00BB661D">
              <w:rPr>
                <w:lang w:val="en-US"/>
              </w:rPr>
              <w:t xml:space="preserve"> Property</w:t>
            </w:r>
            <w:r w:rsidR="00BE7B4A" w:rsidRPr="00BB661D">
              <w:rPr>
                <w:lang w:val="en-US"/>
              </w:rPr>
              <w:t>”</w:t>
            </w:r>
            <w:r w:rsidRPr="00BB661D">
              <w:rPr>
                <w:lang w:val="en-US"/>
              </w:rPr>
              <w:t xml:space="preserve"> into </w:t>
            </w:r>
            <w:r w:rsidR="00BE7B4A" w:rsidRPr="00BB661D">
              <w:rPr>
                <w:lang w:val="en-US"/>
              </w:rPr>
              <w:t>“</w:t>
            </w:r>
            <w:r w:rsidRPr="00BB661D">
              <w:rPr>
                <w:lang w:val="en-US"/>
              </w:rPr>
              <w:t>JSON Property</w:t>
            </w:r>
            <w:r w:rsidR="00BE7B4A" w:rsidRPr="00BB661D">
              <w:rPr>
                <w:lang w:val="en-US"/>
              </w:rPr>
              <w:t>”</w:t>
            </w:r>
            <w:r w:rsidR="008D3CE2" w:rsidRPr="00BB661D">
              <w:rPr>
                <w:lang w:val="en-US"/>
              </w:rPr>
              <w:t>.</w:t>
            </w:r>
          </w:p>
        </w:tc>
      </w:tr>
      <w:tr w:rsidR="008D3CE2" w:rsidRPr="00BB661D" w14:paraId="0935C430"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3CD2748C" w14:textId="77777777" w:rsidR="008D3CE2" w:rsidRPr="00BB661D" w:rsidRDefault="008D3CE2"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70CDFE17" w14:textId="77777777" w:rsidR="008D3CE2" w:rsidRPr="00BB661D" w:rsidRDefault="008D3CE2"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2999B364" w14:textId="77777777" w:rsidR="008D3CE2" w:rsidRPr="00BB661D" w:rsidRDefault="008D3CE2"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0883C0B3" w14:textId="24A6709B" w:rsidR="008D3CE2" w:rsidRPr="00BB661D" w:rsidRDefault="002B29AA">
            <w:pPr>
              <w:pStyle w:val="OGCtabletext"/>
              <w:spacing w:before="120" w:after="120" w:line="209" w:lineRule="auto"/>
              <w:rPr>
                <w:lang w:val="en-US"/>
              </w:rPr>
            </w:pPr>
            <w:r w:rsidRPr="00BB661D">
              <w:rPr>
                <w:lang w:val="en-US"/>
              </w:rPr>
              <w:fldChar w:fldCharType="begin"/>
            </w:r>
            <w:r w:rsidR="00525D3F" w:rsidRPr="00BB661D">
              <w:rPr>
                <w:lang w:val="en-US"/>
              </w:rPr>
              <w:instrText xml:space="preserve"> REF _Ref491767174 \h </w:instrText>
            </w:r>
            <w:r w:rsidRPr="00BB661D">
              <w:rPr>
                <w:lang w:val="en-US"/>
              </w:rPr>
            </w:r>
            <w:r w:rsidRPr="00BB661D">
              <w:rPr>
                <w:lang w:val="en-US"/>
              </w:rPr>
              <w:fldChar w:fldCharType="separate"/>
            </w:r>
            <w:r w:rsidR="00E974D0" w:rsidRPr="00BB661D">
              <w:rPr>
                <w:bCs/>
                <w:color w:val="000000"/>
                <w:sz w:val="20"/>
                <w:lang w:val="en-US" w:eastAsia="en-US"/>
              </w:rPr>
              <w:t xml:space="preserve">Figure </w:t>
            </w:r>
            <w:r w:rsidR="00E974D0" w:rsidRPr="00BB661D">
              <w:rPr>
                <w:bCs/>
                <w:iCs/>
                <w:color w:val="000000"/>
                <w:sz w:val="20"/>
                <w:lang w:val="en-US" w:eastAsia="en-US"/>
              </w:rPr>
              <w:t>4</w:t>
            </w:r>
            <w:r w:rsidRPr="00BB661D">
              <w:rPr>
                <w:lang w:val="en-US"/>
              </w:rPr>
              <w:fldChar w:fldCharType="end"/>
            </w:r>
            <w:r w:rsidR="00525D3F" w:rsidRPr="00BB661D">
              <w:rPr>
                <w:lang w:val="en-US"/>
              </w:rPr>
              <w:t xml:space="preserve"> and other figures.</w:t>
            </w:r>
          </w:p>
        </w:tc>
        <w:tc>
          <w:tcPr>
            <w:tcW w:w="4250" w:type="dxa"/>
            <w:tcBorders>
              <w:top w:val="single" w:sz="4" w:space="0" w:color="auto"/>
              <w:left w:val="single" w:sz="4" w:space="0" w:color="auto"/>
              <w:bottom w:val="single" w:sz="4" w:space="0" w:color="auto"/>
              <w:right w:val="single" w:sz="4" w:space="0" w:color="auto"/>
            </w:tcBorders>
          </w:tcPr>
          <w:p w14:paraId="41843D70" w14:textId="5F8AB250" w:rsidR="008D3CE2" w:rsidRPr="00BB661D" w:rsidRDefault="008D3CE2" w:rsidP="003D2088">
            <w:pPr>
              <w:pStyle w:val="OGCtabletext"/>
              <w:spacing w:before="120" w:after="120" w:line="209" w:lineRule="auto"/>
              <w:rPr>
                <w:lang w:val="en-US"/>
              </w:rPr>
            </w:pPr>
            <w:r w:rsidRPr="00BB661D">
              <w:rPr>
                <w:lang w:val="en-US"/>
              </w:rPr>
              <w:t xml:space="preserve">Comment AD15: Remove </w:t>
            </w:r>
            <w:r w:rsidR="00BE7B4A" w:rsidRPr="00BB661D">
              <w:rPr>
                <w:lang w:val="en-US"/>
              </w:rPr>
              <w:t>“</w:t>
            </w:r>
            <w:r w:rsidRPr="00BB661D">
              <w:rPr>
                <w:lang w:val="en-US"/>
              </w:rPr>
              <w:t>(</w:t>
            </w:r>
            <w:proofErr w:type="spellStart"/>
            <w:r w:rsidRPr="00BB661D">
              <w:rPr>
                <w:lang w:val="en-US"/>
              </w:rPr>
              <w:t>GeoJSON</w:t>
            </w:r>
            <w:proofErr w:type="spellEnd"/>
            <w:r w:rsidRPr="00BB661D">
              <w:rPr>
                <w:lang w:val="en-US"/>
              </w:rPr>
              <w:t>)</w:t>
            </w:r>
            <w:r w:rsidR="00BE7B4A" w:rsidRPr="00BB661D">
              <w:rPr>
                <w:lang w:val="en-US"/>
              </w:rPr>
              <w:t>”</w:t>
            </w:r>
            <w:r w:rsidRPr="00BB661D">
              <w:rPr>
                <w:lang w:val="en-US"/>
              </w:rPr>
              <w:t xml:space="preserve"> from caption of JSON Schema figures</w:t>
            </w:r>
            <w:r w:rsidR="009264D1" w:rsidRPr="00BB661D">
              <w:rPr>
                <w:lang w:val="en-US"/>
              </w:rPr>
              <w:t xml:space="preserve"> except when appropriate</w:t>
            </w:r>
            <w:r w:rsidRPr="00BB661D">
              <w:rPr>
                <w:lang w:val="en-US"/>
              </w:rPr>
              <w:t xml:space="preserve">. </w:t>
            </w:r>
          </w:p>
        </w:tc>
      </w:tr>
      <w:tr w:rsidR="003D2088" w:rsidRPr="00BB661D" w14:paraId="7DEF597E"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6EB41863" w14:textId="77777777" w:rsidR="003D2088" w:rsidRPr="00BB661D" w:rsidRDefault="003D2088"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0E187B97" w14:textId="77777777" w:rsidR="003D2088" w:rsidRPr="00BB661D" w:rsidRDefault="003D2088"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5C49F970" w14:textId="77777777" w:rsidR="003D2088" w:rsidRPr="00BB661D" w:rsidRDefault="003D2088"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1CF336A0" w14:textId="77777777" w:rsidR="003D2088" w:rsidRPr="00BB661D" w:rsidRDefault="003D2088">
            <w:pPr>
              <w:pStyle w:val="OGCtabletext"/>
              <w:spacing w:before="120" w:after="120" w:line="209" w:lineRule="auto"/>
              <w:rPr>
                <w:lang w:val="en-US"/>
              </w:rPr>
            </w:pPr>
            <w:r w:rsidRPr="00BB661D">
              <w:rPr>
                <w:lang w:val="en-US"/>
              </w:rPr>
              <w:t>Example 3 and other</w:t>
            </w:r>
            <w:r w:rsidR="001D4F8A" w:rsidRPr="00BB661D">
              <w:rPr>
                <w:lang w:val="en-US"/>
              </w:rPr>
              <w:t>s</w:t>
            </w:r>
            <w:r w:rsidRPr="00BB661D">
              <w:rPr>
                <w:lang w:val="en-US"/>
              </w:rPr>
              <w:t>.</w:t>
            </w:r>
          </w:p>
        </w:tc>
        <w:tc>
          <w:tcPr>
            <w:tcW w:w="4250" w:type="dxa"/>
            <w:tcBorders>
              <w:top w:val="single" w:sz="4" w:space="0" w:color="auto"/>
              <w:left w:val="single" w:sz="4" w:space="0" w:color="auto"/>
              <w:bottom w:val="single" w:sz="4" w:space="0" w:color="auto"/>
              <w:right w:val="single" w:sz="4" w:space="0" w:color="auto"/>
            </w:tcBorders>
          </w:tcPr>
          <w:p w14:paraId="3983520C" w14:textId="5A2A70D9" w:rsidR="003D2088" w:rsidRPr="00BB661D" w:rsidRDefault="003D2088" w:rsidP="003D2088">
            <w:pPr>
              <w:pStyle w:val="OGCtabletext"/>
              <w:spacing w:before="120" w:after="120" w:line="209" w:lineRule="auto"/>
              <w:rPr>
                <w:lang w:val="en-US"/>
              </w:rPr>
            </w:pPr>
            <w:r w:rsidRPr="00BB661D">
              <w:rPr>
                <w:lang w:val="en-US"/>
              </w:rPr>
              <w:t xml:space="preserve">Comment AD18: Remove </w:t>
            </w:r>
            <w:r w:rsidR="00BE7B4A" w:rsidRPr="00BB661D">
              <w:rPr>
                <w:lang w:val="en-US"/>
              </w:rPr>
              <w:t>“</w:t>
            </w:r>
            <w:r w:rsidRPr="00BB661D">
              <w:rPr>
                <w:lang w:val="en-US"/>
              </w:rPr>
              <w:t>(</w:t>
            </w:r>
            <w:proofErr w:type="spellStart"/>
            <w:r w:rsidRPr="00BB661D">
              <w:rPr>
                <w:lang w:val="en-US"/>
              </w:rPr>
              <w:t>GeoJSON</w:t>
            </w:r>
            <w:proofErr w:type="spellEnd"/>
            <w:r w:rsidRPr="00BB661D">
              <w:rPr>
                <w:lang w:val="en-US"/>
              </w:rPr>
              <w:t>)</w:t>
            </w:r>
            <w:r w:rsidR="00BE7B4A" w:rsidRPr="00BB661D">
              <w:rPr>
                <w:lang w:val="en-US"/>
              </w:rPr>
              <w:t>”</w:t>
            </w:r>
            <w:r w:rsidRPr="00BB661D">
              <w:rPr>
                <w:lang w:val="en-US"/>
              </w:rPr>
              <w:t xml:space="preserve"> from caption of examples</w:t>
            </w:r>
            <w:r w:rsidR="009264D1" w:rsidRPr="00BB661D">
              <w:rPr>
                <w:lang w:val="en-US"/>
              </w:rPr>
              <w:t xml:space="preserve"> except where appropriate</w:t>
            </w:r>
            <w:r w:rsidRPr="00BB661D">
              <w:rPr>
                <w:lang w:val="en-US"/>
              </w:rPr>
              <w:t>.</w:t>
            </w:r>
          </w:p>
        </w:tc>
      </w:tr>
      <w:tr w:rsidR="003E6A17" w:rsidRPr="00BB661D" w14:paraId="4AEED5CB"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62492D62" w14:textId="77777777" w:rsidR="003E6A17" w:rsidRPr="00BB661D" w:rsidRDefault="003E6A17"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2C5EF71F" w14:textId="77777777" w:rsidR="003E6A17" w:rsidRPr="00BB661D" w:rsidRDefault="003E6A17"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523B3707" w14:textId="77777777" w:rsidR="003E6A17" w:rsidRPr="00BB661D" w:rsidRDefault="003E6A17"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44BAEE6B" w14:textId="77777777" w:rsidR="003E6A17" w:rsidRPr="00BB661D" w:rsidRDefault="002B29AA">
            <w:pPr>
              <w:pStyle w:val="OGCtabletext"/>
              <w:spacing w:before="120" w:after="120" w:line="209" w:lineRule="auto"/>
              <w:rPr>
                <w:lang w:val="en-US"/>
              </w:rPr>
            </w:pPr>
            <w:r w:rsidRPr="00BB661D">
              <w:rPr>
                <w:lang w:val="en-US"/>
              </w:rPr>
              <w:fldChar w:fldCharType="begin"/>
            </w:r>
            <w:r w:rsidR="00AC08AE" w:rsidRPr="00BB661D">
              <w:rPr>
                <w:lang w:val="en-US"/>
              </w:rPr>
              <w:instrText xml:space="preserve"> REF _Ref474422406 \r \h </w:instrText>
            </w:r>
            <w:r w:rsidRPr="00BB661D">
              <w:rPr>
                <w:lang w:val="en-US"/>
              </w:rPr>
            </w:r>
            <w:r w:rsidRPr="00BB661D">
              <w:rPr>
                <w:lang w:val="en-US"/>
              </w:rPr>
              <w:fldChar w:fldCharType="separate"/>
            </w:r>
            <w:r w:rsidR="00E974D0" w:rsidRPr="00BB661D">
              <w:rPr>
                <w:lang w:val="en-US"/>
              </w:rPr>
              <w:t>7.1.2</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525967C5" w14:textId="77777777" w:rsidR="003E6A17" w:rsidRPr="00BB661D" w:rsidRDefault="003E6A17" w:rsidP="003D2088">
            <w:pPr>
              <w:pStyle w:val="OGCtabletext"/>
              <w:spacing w:before="120" w:after="120" w:line="209" w:lineRule="auto"/>
              <w:rPr>
                <w:lang w:val="en-US"/>
              </w:rPr>
            </w:pPr>
            <w:r w:rsidRPr="00BB661D">
              <w:rPr>
                <w:lang w:val="en-US"/>
              </w:rPr>
              <w:t>Comment AD21: Change</w:t>
            </w:r>
            <w:r w:rsidR="00D569D0" w:rsidRPr="00BB661D">
              <w:rPr>
                <w:lang w:val="en-US"/>
              </w:rPr>
              <w:t>d</w:t>
            </w:r>
            <w:r w:rsidRPr="00BB661D">
              <w:rPr>
                <w:lang w:val="en-US"/>
              </w:rPr>
              <w:t xml:space="preserve"> {} into {...}.</w:t>
            </w:r>
          </w:p>
        </w:tc>
      </w:tr>
      <w:tr w:rsidR="00286049" w:rsidRPr="00BB661D" w14:paraId="1D4B8C40"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478CB5CC" w14:textId="77777777" w:rsidR="00286049" w:rsidRPr="00BB661D" w:rsidRDefault="00286049"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7C271FE8" w14:textId="77777777" w:rsidR="00286049" w:rsidRPr="00BB661D" w:rsidRDefault="00286049"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04000E75" w14:textId="77777777" w:rsidR="00286049" w:rsidRPr="00BB661D" w:rsidRDefault="00286049"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113745B2" w14:textId="77777777" w:rsidR="00286049" w:rsidRPr="00BB661D" w:rsidRDefault="007F6FA0">
            <w:pPr>
              <w:pStyle w:val="OGCtabletext"/>
              <w:spacing w:before="120" w:after="120" w:line="209" w:lineRule="auto"/>
              <w:rPr>
                <w:lang w:val="en-US"/>
              </w:rPr>
            </w:pPr>
            <w:r w:rsidRPr="00BB661D">
              <w:rPr>
                <w:lang w:val="en-US"/>
              </w:rPr>
              <w:t>Example 12</w:t>
            </w:r>
          </w:p>
        </w:tc>
        <w:tc>
          <w:tcPr>
            <w:tcW w:w="4250" w:type="dxa"/>
            <w:tcBorders>
              <w:top w:val="single" w:sz="4" w:space="0" w:color="auto"/>
              <w:left w:val="single" w:sz="4" w:space="0" w:color="auto"/>
              <w:bottom w:val="single" w:sz="4" w:space="0" w:color="auto"/>
              <w:right w:val="single" w:sz="4" w:space="0" w:color="auto"/>
            </w:tcBorders>
          </w:tcPr>
          <w:p w14:paraId="10797111" w14:textId="31E3DC85" w:rsidR="00286049" w:rsidRPr="00BB661D" w:rsidRDefault="00286049" w:rsidP="003D2088">
            <w:pPr>
              <w:pStyle w:val="OGCtabletext"/>
              <w:spacing w:before="120" w:after="120" w:line="209" w:lineRule="auto"/>
              <w:rPr>
                <w:lang w:val="en-US"/>
              </w:rPr>
            </w:pPr>
            <w:r w:rsidRPr="00BB661D">
              <w:rPr>
                <w:lang w:val="en-US"/>
              </w:rPr>
              <w:t>Comment AD33:</w:t>
            </w:r>
            <w:r w:rsidR="00635D33" w:rsidRPr="00BB661D">
              <w:rPr>
                <w:lang w:val="en-US"/>
              </w:rPr>
              <w:t xml:space="preserve"> </w:t>
            </w:r>
            <w:r w:rsidRPr="00BB661D">
              <w:rPr>
                <w:lang w:val="en-US"/>
              </w:rPr>
              <w:t>Add</w:t>
            </w:r>
            <w:r w:rsidR="00D569D0" w:rsidRPr="00BB661D">
              <w:rPr>
                <w:lang w:val="en-US"/>
              </w:rPr>
              <w:t>ed</w:t>
            </w:r>
            <w:r w:rsidRPr="00BB661D">
              <w:rPr>
                <w:lang w:val="en-US"/>
              </w:rPr>
              <w:t xml:space="preserve"> remark about line breaks which were added for readability</w:t>
            </w:r>
            <w:r w:rsidR="007F6FA0" w:rsidRPr="00BB661D">
              <w:rPr>
                <w:lang w:val="en-US"/>
              </w:rPr>
              <w:t xml:space="preserve"> of WPS example</w:t>
            </w:r>
            <w:r w:rsidRPr="00BB661D">
              <w:rPr>
                <w:lang w:val="en-US"/>
              </w:rPr>
              <w:t>.</w:t>
            </w:r>
          </w:p>
          <w:p w14:paraId="1DF363E2" w14:textId="77777777" w:rsidR="00CD3320" w:rsidRPr="00BB661D" w:rsidRDefault="00CD3320" w:rsidP="003D2088">
            <w:pPr>
              <w:pStyle w:val="OGCtabletext"/>
              <w:spacing w:before="120" w:after="120" w:line="209" w:lineRule="auto"/>
              <w:rPr>
                <w:lang w:val="en-US"/>
              </w:rPr>
            </w:pPr>
            <w:r w:rsidRPr="00BB661D">
              <w:rPr>
                <w:lang w:val="en-US"/>
              </w:rPr>
              <w:t xml:space="preserve">Comment MM4: invalid date corrected. </w:t>
            </w:r>
          </w:p>
        </w:tc>
      </w:tr>
      <w:tr w:rsidR="005962F7" w:rsidRPr="00BB661D" w14:paraId="4FE770B6"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6504119" w14:textId="77777777" w:rsidR="005962F7" w:rsidRPr="00BB661D" w:rsidRDefault="005962F7"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7FDE51B7" w14:textId="77777777" w:rsidR="005962F7" w:rsidRPr="00BB661D" w:rsidRDefault="005962F7"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0EF1E094" w14:textId="77777777" w:rsidR="005962F7" w:rsidRPr="00BB661D" w:rsidRDefault="005962F7"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7041546C" w14:textId="77777777" w:rsidR="005962F7" w:rsidRPr="00BB661D" w:rsidRDefault="002B29AA">
            <w:pPr>
              <w:pStyle w:val="OGCtabletext"/>
              <w:spacing w:before="120" w:after="120" w:line="209" w:lineRule="auto"/>
              <w:rPr>
                <w:lang w:val="en-US"/>
              </w:rPr>
            </w:pPr>
            <w:r w:rsidRPr="00BB661D">
              <w:rPr>
                <w:lang w:val="en-US"/>
              </w:rPr>
              <w:fldChar w:fldCharType="begin"/>
            </w:r>
            <w:r w:rsidR="001E1228" w:rsidRPr="00BB661D">
              <w:rPr>
                <w:lang w:val="en-US"/>
              </w:rPr>
              <w:instrText xml:space="preserve"> REF _Ref491771351 \r \h </w:instrText>
            </w:r>
            <w:r w:rsidRPr="00BB661D">
              <w:rPr>
                <w:lang w:val="en-US"/>
              </w:rPr>
            </w:r>
            <w:r w:rsidRPr="00BB661D">
              <w:rPr>
                <w:lang w:val="en-US"/>
              </w:rPr>
              <w:fldChar w:fldCharType="separate"/>
            </w:r>
            <w:r w:rsidR="00E974D0" w:rsidRPr="00BB661D">
              <w:rPr>
                <w:lang w:val="en-US"/>
              </w:rPr>
              <w:t>7.6.3</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15509817" w14:textId="77777777" w:rsidR="005962F7" w:rsidRPr="00BB661D" w:rsidRDefault="00D569D0" w:rsidP="003D2088">
            <w:pPr>
              <w:pStyle w:val="OGCtabletext"/>
              <w:spacing w:before="120" w:after="120" w:line="209" w:lineRule="auto"/>
              <w:rPr>
                <w:lang w:val="en-US"/>
              </w:rPr>
            </w:pPr>
            <w:r w:rsidRPr="00BB661D">
              <w:rPr>
                <w:lang w:val="en-US"/>
              </w:rPr>
              <w:t>Comment AD57: Added missing caption.</w:t>
            </w:r>
          </w:p>
        </w:tc>
      </w:tr>
      <w:tr w:rsidR="00D569D0" w:rsidRPr="00BB661D" w14:paraId="1D0AB92D"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CDBE575" w14:textId="77777777" w:rsidR="00D569D0" w:rsidRPr="00BB661D" w:rsidRDefault="00D569D0"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1AFEB690" w14:textId="77777777" w:rsidR="00D569D0" w:rsidRPr="00BB661D" w:rsidRDefault="00D569D0"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38AE6BEF" w14:textId="77777777" w:rsidR="00D569D0" w:rsidRPr="00BB661D" w:rsidRDefault="00D569D0"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166F7D74" w14:textId="77777777" w:rsidR="00D569D0" w:rsidRPr="00BB661D" w:rsidRDefault="00A656AB">
            <w:pPr>
              <w:pStyle w:val="OGCtabletext"/>
              <w:spacing w:before="120" w:after="120" w:line="209" w:lineRule="auto"/>
              <w:rPr>
                <w:lang w:val="en-US"/>
              </w:rPr>
            </w:pPr>
            <w:r w:rsidRPr="00BB661D">
              <w:rPr>
                <w:lang w:val="en-US"/>
              </w:rPr>
              <w:t>D.1.2.2</w:t>
            </w:r>
          </w:p>
        </w:tc>
        <w:tc>
          <w:tcPr>
            <w:tcW w:w="4250" w:type="dxa"/>
            <w:tcBorders>
              <w:top w:val="single" w:sz="4" w:space="0" w:color="auto"/>
              <w:left w:val="single" w:sz="4" w:space="0" w:color="auto"/>
              <w:bottom w:val="single" w:sz="4" w:space="0" w:color="auto"/>
              <w:right w:val="single" w:sz="4" w:space="0" w:color="auto"/>
            </w:tcBorders>
          </w:tcPr>
          <w:p w14:paraId="4E2C8582" w14:textId="77777777" w:rsidR="00D569D0" w:rsidRPr="00BB661D" w:rsidRDefault="00D569D0" w:rsidP="003D2088">
            <w:pPr>
              <w:pStyle w:val="OGCtabletext"/>
              <w:spacing w:before="120" w:after="120" w:line="209" w:lineRule="auto"/>
              <w:rPr>
                <w:lang w:val="en-US"/>
              </w:rPr>
            </w:pPr>
            <w:r w:rsidRPr="00BB661D">
              <w:rPr>
                <w:lang w:val="en-US"/>
              </w:rPr>
              <w:t>Comment AD80:</w:t>
            </w:r>
            <w:r w:rsidR="003F4B35" w:rsidRPr="00BB661D">
              <w:rPr>
                <w:lang w:val="en-US"/>
              </w:rPr>
              <w:t xml:space="preserve"> Mad</w:t>
            </w:r>
            <w:r w:rsidRPr="00BB661D">
              <w:rPr>
                <w:lang w:val="en-US"/>
              </w:rPr>
              <w:t>e first and last position contain identical values in example.</w:t>
            </w:r>
          </w:p>
        </w:tc>
      </w:tr>
      <w:tr w:rsidR="00CD3320" w:rsidRPr="00BB661D" w14:paraId="154B774C"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3F6EAADF" w14:textId="77777777" w:rsidR="00CD3320" w:rsidRPr="00BB661D" w:rsidRDefault="00CD3320"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139DF758" w14:textId="77777777" w:rsidR="00CD3320" w:rsidRPr="00BB661D" w:rsidRDefault="00CD3320"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2E26A5A4" w14:textId="77777777" w:rsidR="00CD3320" w:rsidRPr="00BB661D" w:rsidRDefault="00CD3320"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1BAD40AC" w14:textId="77777777" w:rsidR="00CD3320" w:rsidRPr="00BB661D" w:rsidRDefault="002B29AA">
            <w:pPr>
              <w:pStyle w:val="OGCtabletext"/>
              <w:spacing w:before="120" w:after="120" w:line="209" w:lineRule="auto"/>
              <w:rPr>
                <w:lang w:val="en-US"/>
              </w:rPr>
            </w:pPr>
            <w:r w:rsidRPr="00BB661D">
              <w:rPr>
                <w:lang w:val="en-US"/>
              </w:rPr>
              <w:fldChar w:fldCharType="begin"/>
            </w:r>
            <w:r w:rsidR="00CD3320" w:rsidRPr="00BB661D">
              <w:rPr>
                <w:lang w:val="en-US"/>
              </w:rPr>
              <w:instrText xml:space="preserve"> REF _Ref491776028 \r \h </w:instrText>
            </w:r>
            <w:r w:rsidRPr="00BB661D">
              <w:rPr>
                <w:lang w:val="en-US"/>
              </w:rPr>
            </w:r>
            <w:r w:rsidRPr="00BB661D">
              <w:rPr>
                <w:lang w:val="en-US"/>
              </w:rPr>
              <w:fldChar w:fldCharType="separate"/>
            </w:r>
            <w:r w:rsidR="00E974D0" w:rsidRPr="00BB661D">
              <w:rPr>
                <w:lang w:val="en-US"/>
              </w:rPr>
              <w:t>6.1</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6096D3E2" w14:textId="77777777" w:rsidR="00CD3320" w:rsidRPr="00BB661D" w:rsidRDefault="00CD3320" w:rsidP="003D2088">
            <w:pPr>
              <w:pStyle w:val="OGCtabletext"/>
              <w:spacing w:before="120" w:after="120" w:line="209" w:lineRule="auto"/>
              <w:rPr>
                <w:lang w:val="en-US"/>
              </w:rPr>
            </w:pPr>
            <w:r w:rsidRPr="00BB661D">
              <w:rPr>
                <w:lang w:val="en-US"/>
              </w:rPr>
              <w:t>Comment MM5: Sentence added to clarify that ordering of members of any JSON object is irrelevant.</w:t>
            </w:r>
          </w:p>
        </w:tc>
      </w:tr>
      <w:tr w:rsidR="00FD233B" w:rsidRPr="00BB661D" w14:paraId="1DE00FFB"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0B2C4B32" w14:textId="77777777" w:rsidR="00FD233B" w:rsidRPr="00BB661D" w:rsidRDefault="00FD233B"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3D4D7390" w14:textId="77777777" w:rsidR="00FD233B" w:rsidRPr="00BB661D" w:rsidRDefault="00FD233B"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5F573034" w14:textId="77777777" w:rsidR="00FD233B" w:rsidRPr="00BB661D" w:rsidRDefault="00FD233B"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2EE13360" w14:textId="77777777" w:rsidR="00FD233B" w:rsidRPr="00BB661D" w:rsidRDefault="002B29AA">
            <w:pPr>
              <w:pStyle w:val="OGCtabletext"/>
              <w:spacing w:before="120" w:after="120" w:line="209" w:lineRule="auto"/>
              <w:rPr>
                <w:lang w:val="en-US"/>
              </w:rPr>
            </w:pPr>
            <w:r w:rsidRPr="00BB661D">
              <w:rPr>
                <w:lang w:val="en-US"/>
              </w:rPr>
              <w:fldChar w:fldCharType="begin"/>
            </w:r>
            <w:r w:rsidR="00FD233B" w:rsidRPr="00BB661D">
              <w:rPr>
                <w:lang w:val="en-US"/>
              </w:rPr>
              <w:instrText xml:space="preserve"> REF _Ref491856799 \r \h </w:instrText>
            </w:r>
            <w:r w:rsidRPr="00BB661D">
              <w:rPr>
                <w:lang w:val="en-US"/>
              </w:rPr>
            </w:r>
            <w:r w:rsidRPr="00BB661D">
              <w:rPr>
                <w:lang w:val="en-US"/>
              </w:rPr>
              <w:fldChar w:fldCharType="separate"/>
            </w:r>
            <w:r w:rsidR="00E974D0" w:rsidRPr="00BB661D">
              <w:rPr>
                <w:lang w:val="en-US"/>
              </w:rPr>
              <w:t>7.4.2</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107CC6B7" w14:textId="77777777" w:rsidR="00FD233B" w:rsidRPr="00BB661D" w:rsidRDefault="00FD233B" w:rsidP="003D2088">
            <w:pPr>
              <w:pStyle w:val="OGCtabletext"/>
              <w:spacing w:before="120" w:after="120" w:line="209" w:lineRule="auto"/>
              <w:rPr>
                <w:lang w:val="en-US"/>
              </w:rPr>
            </w:pPr>
            <w:r w:rsidRPr="00BB661D">
              <w:rPr>
                <w:lang w:val="en-US"/>
              </w:rPr>
              <w:t xml:space="preserve">Comment MM6: Example added for </w:t>
            </w:r>
            <w:proofErr w:type="spellStart"/>
            <w:r w:rsidRPr="00BB661D">
              <w:rPr>
                <w:lang w:val="en-US"/>
              </w:rPr>
              <w:t>VerticalSpatialDomain</w:t>
            </w:r>
            <w:proofErr w:type="spellEnd"/>
            <w:r w:rsidRPr="00BB661D">
              <w:rPr>
                <w:lang w:val="en-US"/>
              </w:rPr>
              <w:t xml:space="preserve"> encoding.</w:t>
            </w:r>
          </w:p>
        </w:tc>
      </w:tr>
      <w:tr w:rsidR="00D30038" w:rsidRPr="00BB661D" w14:paraId="1984B958"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37D1DE2F" w14:textId="77777777" w:rsidR="00D30038" w:rsidRPr="00BB661D" w:rsidRDefault="00D30038"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09458E4A" w14:textId="77777777" w:rsidR="00D30038" w:rsidRPr="00BB661D" w:rsidRDefault="00D30038"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4C705EDC" w14:textId="77777777" w:rsidR="00D30038" w:rsidRPr="00BB661D" w:rsidRDefault="00D30038"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0DF3FDAF" w14:textId="77777777" w:rsidR="00D30038" w:rsidRPr="00BB661D" w:rsidRDefault="002B29AA">
            <w:pPr>
              <w:pStyle w:val="OGCtabletext"/>
              <w:spacing w:before="120" w:after="120" w:line="209" w:lineRule="auto"/>
              <w:rPr>
                <w:lang w:val="en-US"/>
              </w:rPr>
            </w:pPr>
            <w:r w:rsidRPr="00BB661D">
              <w:rPr>
                <w:lang w:val="en-US"/>
              </w:rPr>
              <w:fldChar w:fldCharType="begin"/>
            </w:r>
            <w:r w:rsidR="00D30038" w:rsidRPr="00BB661D">
              <w:rPr>
                <w:lang w:val="en-US"/>
              </w:rPr>
              <w:instrText xml:space="preserve"> REF _Ref474422579 \r \h </w:instrText>
            </w:r>
            <w:r w:rsidRPr="00BB661D">
              <w:rPr>
                <w:lang w:val="en-US"/>
              </w:rPr>
            </w:r>
            <w:r w:rsidRPr="00BB661D">
              <w:rPr>
                <w:lang w:val="en-US"/>
              </w:rPr>
              <w:fldChar w:fldCharType="separate"/>
            </w:r>
            <w:r w:rsidR="00E974D0" w:rsidRPr="00BB661D">
              <w:rPr>
                <w:lang w:val="en-US"/>
              </w:rPr>
              <w:t>7.7</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6457DB4B" w14:textId="77777777" w:rsidR="00D30038" w:rsidRPr="00BB661D" w:rsidRDefault="00D30038" w:rsidP="00D30038">
            <w:pPr>
              <w:pStyle w:val="OGCtabletext"/>
              <w:spacing w:before="120" w:after="120" w:line="209" w:lineRule="auto"/>
              <w:rPr>
                <w:lang w:val="en-US"/>
              </w:rPr>
            </w:pPr>
            <w:r w:rsidRPr="00BB661D">
              <w:rPr>
                <w:lang w:val="en-US"/>
              </w:rPr>
              <w:t xml:space="preserve">Comment MM6: Example of </w:t>
            </w:r>
            <w:proofErr w:type="spellStart"/>
            <w:r w:rsidRPr="00BB661D">
              <w:rPr>
                <w:lang w:val="en-US"/>
              </w:rPr>
              <w:t>ProductInformation</w:t>
            </w:r>
            <w:proofErr w:type="spellEnd"/>
            <w:r w:rsidRPr="00BB661D">
              <w:rPr>
                <w:lang w:val="en-US"/>
              </w:rPr>
              <w:t xml:space="preserve"> encoding extended with more properties.</w:t>
            </w:r>
          </w:p>
        </w:tc>
      </w:tr>
      <w:tr w:rsidR="001C2EE3" w:rsidRPr="00BB661D" w14:paraId="51FC0817"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13C72A6E" w14:textId="77777777" w:rsidR="001C2EE3" w:rsidRPr="00BB661D" w:rsidRDefault="001C2EE3"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5AB3800C" w14:textId="77777777" w:rsidR="001C2EE3" w:rsidRPr="00BB661D" w:rsidRDefault="001C2EE3"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33442E24" w14:textId="77777777" w:rsidR="001C2EE3" w:rsidRPr="00BB661D" w:rsidRDefault="001C2EE3"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59AAF67D" w14:textId="77777777" w:rsidR="001C2EE3" w:rsidRPr="00BB661D" w:rsidRDefault="001C2EE3">
            <w:pPr>
              <w:pStyle w:val="OGCtabletext"/>
              <w:spacing w:before="120" w:after="120" w:line="209" w:lineRule="auto"/>
              <w:rPr>
                <w:lang w:val="en-US"/>
              </w:rPr>
            </w:pPr>
            <w:r w:rsidRPr="00BB661D">
              <w:rPr>
                <w:lang w:val="en-US"/>
              </w:rPr>
              <w:t>C.1</w:t>
            </w:r>
          </w:p>
        </w:tc>
        <w:tc>
          <w:tcPr>
            <w:tcW w:w="4250" w:type="dxa"/>
            <w:tcBorders>
              <w:top w:val="single" w:sz="4" w:space="0" w:color="auto"/>
              <w:left w:val="single" w:sz="4" w:space="0" w:color="auto"/>
              <w:bottom w:val="single" w:sz="4" w:space="0" w:color="auto"/>
              <w:right w:val="single" w:sz="4" w:space="0" w:color="auto"/>
            </w:tcBorders>
          </w:tcPr>
          <w:p w14:paraId="0EBF0A55" w14:textId="6FEED455" w:rsidR="001C2EE3" w:rsidRPr="00BB661D" w:rsidRDefault="000B3E78" w:rsidP="003D2088">
            <w:pPr>
              <w:pStyle w:val="OGCtabletext"/>
              <w:spacing w:before="120" w:after="120" w:line="209" w:lineRule="auto"/>
              <w:rPr>
                <w:lang w:val="en-US"/>
              </w:rPr>
            </w:pPr>
            <w:r w:rsidRPr="00BB661D">
              <w:rPr>
                <w:lang w:val="en-US"/>
              </w:rPr>
              <w:t xml:space="preserve">Comment MM10: </w:t>
            </w:r>
            <w:r w:rsidR="001C2EE3" w:rsidRPr="00BB661D">
              <w:rPr>
                <w:lang w:val="en-US"/>
              </w:rPr>
              <w:t xml:space="preserve">UMM-C property </w:t>
            </w:r>
            <w:r w:rsidR="00BE7B4A" w:rsidRPr="00BB661D">
              <w:rPr>
                <w:lang w:val="en-US"/>
              </w:rPr>
              <w:t>“</w:t>
            </w:r>
            <w:r w:rsidR="001C2EE3" w:rsidRPr="00BB661D">
              <w:rPr>
                <w:lang w:val="en-US"/>
              </w:rPr>
              <w:t>Collection Status</w:t>
            </w:r>
            <w:r w:rsidR="00BE7B4A" w:rsidRPr="00BB661D">
              <w:rPr>
                <w:lang w:val="en-US"/>
              </w:rPr>
              <w:t>”</w:t>
            </w:r>
            <w:r w:rsidR="001C2EE3" w:rsidRPr="00BB661D">
              <w:rPr>
                <w:lang w:val="en-US"/>
              </w:rPr>
              <w:t xml:space="preserve"> mapped to </w:t>
            </w:r>
            <w:r w:rsidR="00BE7B4A" w:rsidRPr="00BB661D">
              <w:rPr>
                <w:lang w:val="en-US"/>
              </w:rPr>
              <w:t>“</w:t>
            </w:r>
            <w:r w:rsidR="001C2EE3" w:rsidRPr="00BB661D">
              <w:rPr>
                <w:lang w:val="en-US"/>
              </w:rPr>
              <w:t>status</w:t>
            </w:r>
            <w:r w:rsidR="00BE7B4A" w:rsidRPr="00BB661D">
              <w:rPr>
                <w:lang w:val="en-US"/>
              </w:rPr>
              <w:t>”</w:t>
            </w:r>
            <w:r w:rsidR="001C2EE3" w:rsidRPr="00BB661D">
              <w:rPr>
                <w:lang w:val="en-US"/>
              </w:rPr>
              <w:t>.</w:t>
            </w:r>
          </w:p>
        </w:tc>
      </w:tr>
      <w:tr w:rsidR="002D62D1" w:rsidRPr="00BB661D" w14:paraId="73A93865"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4CCF3073" w14:textId="77777777" w:rsidR="002D62D1" w:rsidRPr="00BB661D" w:rsidRDefault="002D62D1"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43827A4D" w14:textId="77777777" w:rsidR="002D62D1" w:rsidRPr="00BB661D" w:rsidRDefault="002D62D1"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7F9AC398" w14:textId="77777777" w:rsidR="002D62D1" w:rsidRPr="00BB661D" w:rsidRDefault="002D62D1"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6F4EA670" w14:textId="07D76AC0" w:rsidR="002D62D1" w:rsidRPr="00BB661D" w:rsidRDefault="002B29AA">
            <w:pPr>
              <w:pStyle w:val="OGCtabletext"/>
              <w:spacing w:before="120" w:after="120" w:line="209" w:lineRule="auto"/>
              <w:rPr>
                <w:lang w:val="en-US"/>
              </w:rPr>
            </w:pPr>
            <w:r w:rsidRPr="00BB661D">
              <w:rPr>
                <w:lang w:val="en-US"/>
              </w:rPr>
              <w:fldChar w:fldCharType="begin"/>
            </w:r>
            <w:r w:rsidR="002D62D1" w:rsidRPr="00BB661D">
              <w:rPr>
                <w:lang w:val="en-US"/>
              </w:rPr>
              <w:instrText xml:space="preserve"> REF _Ref475645847 \h </w:instrText>
            </w:r>
            <w:r w:rsidRPr="00BB661D">
              <w:rPr>
                <w:lang w:val="en-US"/>
              </w:rPr>
            </w:r>
            <w:r w:rsidRPr="00BB661D">
              <w:rPr>
                <w:lang w:val="en-US"/>
              </w:rPr>
              <w:fldChar w:fldCharType="separate"/>
            </w:r>
            <w:r w:rsidR="00E974D0" w:rsidRPr="00BB661D">
              <w:rPr>
                <w:bCs/>
                <w:color w:val="000000"/>
                <w:sz w:val="20"/>
                <w:lang w:val="en-US" w:eastAsia="en-US"/>
              </w:rPr>
              <w:t xml:space="preserve">Table </w:t>
            </w:r>
            <w:r w:rsidR="00E974D0" w:rsidRPr="00BB661D">
              <w:rPr>
                <w:bCs/>
                <w:iCs/>
                <w:color w:val="000000"/>
                <w:sz w:val="20"/>
                <w:lang w:val="en-US" w:eastAsia="en-US"/>
              </w:rPr>
              <w:t>11</w:t>
            </w:r>
            <w:r w:rsidRPr="00BB661D">
              <w:rPr>
                <w:lang w:val="en-US"/>
              </w:rPr>
              <w:fldChar w:fldCharType="end"/>
            </w:r>
          </w:p>
          <w:p w14:paraId="3753F938" w14:textId="77777777" w:rsidR="00E84690" w:rsidRPr="00BB661D" w:rsidRDefault="00E84690">
            <w:pPr>
              <w:pStyle w:val="OGCtabletext"/>
              <w:spacing w:before="120" w:after="120" w:line="209" w:lineRule="auto"/>
              <w:rPr>
                <w:lang w:val="en-US"/>
              </w:rPr>
            </w:pPr>
          </w:p>
          <w:p w14:paraId="2B8CADCA" w14:textId="77777777" w:rsidR="00E84690" w:rsidRPr="00BB661D" w:rsidRDefault="00E84690">
            <w:pPr>
              <w:pStyle w:val="OGCtabletext"/>
              <w:spacing w:before="120" w:after="120" w:line="209" w:lineRule="auto"/>
              <w:rPr>
                <w:lang w:val="en-US"/>
              </w:rPr>
            </w:pPr>
            <w:r w:rsidRPr="00BB661D">
              <w:rPr>
                <w:lang w:val="en-US"/>
              </w:rPr>
              <w:t>C.1</w:t>
            </w:r>
          </w:p>
          <w:p w14:paraId="4EF3ED0F" w14:textId="77777777" w:rsidR="0069560F" w:rsidRPr="00BB661D" w:rsidRDefault="0069560F">
            <w:pPr>
              <w:pStyle w:val="OGCtabletext"/>
              <w:spacing w:before="120" w:after="120" w:line="209" w:lineRule="auto"/>
              <w:rPr>
                <w:lang w:val="en-US"/>
              </w:rPr>
            </w:pPr>
          </w:p>
          <w:p w14:paraId="7EDA27A5" w14:textId="77777777" w:rsidR="0069560F" w:rsidRPr="00BB661D" w:rsidRDefault="0069560F">
            <w:pPr>
              <w:pStyle w:val="OGCtabletext"/>
              <w:spacing w:before="120" w:after="120" w:line="209" w:lineRule="auto"/>
              <w:rPr>
                <w:lang w:val="en-US"/>
              </w:rPr>
            </w:pPr>
          </w:p>
          <w:p w14:paraId="122FE4EC" w14:textId="77777777" w:rsidR="0069560F" w:rsidRPr="00BB661D" w:rsidRDefault="0069560F">
            <w:pPr>
              <w:pStyle w:val="OGCtabletext"/>
              <w:spacing w:before="120" w:after="120" w:line="209" w:lineRule="auto"/>
              <w:rPr>
                <w:lang w:val="en-US"/>
              </w:rPr>
            </w:pPr>
          </w:p>
          <w:p w14:paraId="526DEE80" w14:textId="77777777" w:rsidR="0069560F" w:rsidRPr="00BB661D" w:rsidRDefault="0069560F">
            <w:pPr>
              <w:pStyle w:val="OGCtabletext"/>
              <w:spacing w:before="120" w:after="120" w:line="209" w:lineRule="auto"/>
              <w:rPr>
                <w:lang w:val="en-US"/>
              </w:rPr>
            </w:pPr>
            <w:r w:rsidRPr="00BB661D">
              <w:rPr>
                <w:lang w:val="en-US"/>
              </w:rPr>
              <w:t>B.3</w:t>
            </w:r>
          </w:p>
        </w:tc>
        <w:tc>
          <w:tcPr>
            <w:tcW w:w="4250" w:type="dxa"/>
            <w:tcBorders>
              <w:top w:val="single" w:sz="4" w:space="0" w:color="auto"/>
              <w:left w:val="single" w:sz="4" w:space="0" w:color="auto"/>
              <w:bottom w:val="single" w:sz="4" w:space="0" w:color="auto"/>
              <w:right w:val="single" w:sz="4" w:space="0" w:color="auto"/>
            </w:tcBorders>
          </w:tcPr>
          <w:p w14:paraId="5E638A40" w14:textId="77777777" w:rsidR="002D62D1" w:rsidRPr="00BB661D" w:rsidRDefault="002D62D1" w:rsidP="003D2088">
            <w:pPr>
              <w:pStyle w:val="OGCtabletext"/>
              <w:spacing w:before="120" w:after="120" w:line="209" w:lineRule="auto"/>
              <w:rPr>
                <w:lang w:val="en-US"/>
              </w:rPr>
            </w:pPr>
            <w:r w:rsidRPr="00BB661D">
              <w:rPr>
                <w:lang w:val="en-US"/>
              </w:rPr>
              <w:t>Comment AW3: definition of lower/upper bound corrected.</w:t>
            </w:r>
            <w:r w:rsidR="007C13D8" w:rsidRPr="00BB661D">
              <w:rPr>
                <w:lang w:val="en-US"/>
              </w:rPr>
              <w:t xml:space="preserve">  </w:t>
            </w:r>
            <w:proofErr w:type="spellStart"/>
            <w:r w:rsidR="007C13D8" w:rsidRPr="00BB661D">
              <w:rPr>
                <w:lang w:val="en-US"/>
              </w:rPr>
              <w:t>locationUnit</w:t>
            </w:r>
            <w:proofErr w:type="spellEnd"/>
            <w:r w:rsidR="007C13D8" w:rsidRPr="00BB661D">
              <w:rPr>
                <w:lang w:val="en-US"/>
              </w:rPr>
              <w:t xml:space="preserve"> added.</w:t>
            </w:r>
          </w:p>
          <w:p w14:paraId="2BBBACB7" w14:textId="77777777" w:rsidR="00E84690" w:rsidRPr="00BB661D" w:rsidRDefault="00E84690" w:rsidP="003D2088">
            <w:pPr>
              <w:pStyle w:val="OGCtabletext"/>
              <w:spacing w:before="120" w:after="120" w:line="209" w:lineRule="auto"/>
              <w:rPr>
                <w:lang w:val="en-US"/>
              </w:rPr>
            </w:pPr>
            <w:proofErr w:type="spellStart"/>
            <w:r w:rsidRPr="00BB661D">
              <w:rPr>
                <w:lang w:val="en-US"/>
              </w:rPr>
              <w:t>minimumAltitude</w:t>
            </w:r>
            <w:proofErr w:type="spellEnd"/>
            <w:r w:rsidRPr="00BB661D">
              <w:rPr>
                <w:lang w:val="en-US"/>
              </w:rPr>
              <w:t xml:space="preserve"> and </w:t>
            </w:r>
            <w:proofErr w:type="spellStart"/>
            <w:r w:rsidRPr="00BB661D">
              <w:rPr>
                <w:lang w:val="en-US"/>
              </w:rPr>
              <w:t>maximumAltitude</w:t>
            </w:r>
            <w:proofErr w:type="spellEnd"/>
            <w:r w:rsidRPr="00BB661D">
              <w:rPr>
                <w:lang w:val="en-US"/>
              </w:rPr>
              <w:t xml:space="preserve"> replaced by </w:t>
            </w:r>
            <w:proofErr w:type="spellStart"/>
            <w:r w:rsidRPr="00BB661D">
              <w:rPr>
                <w:lang w:val="en-US"/>
              </w:rPr>
              <w:t>lowestLocation</w:t>
            </w:r>
            <w:proofErr w:type="spellEnd"/>
            <w:r w:rsidRPr="00BB661D">
              <w:rPr>
                <w:lang w:val="en-US"/>
              </w:rPr>
              <w:t xml:space="preserve"> and </w:t>
            </w:r>
            <w:proofErr w:type="spellStart"/>
            <w:r w:rsidRPr="00BB661D">
              <w:rPr>
                <w:lang w:val="en-US"/>
              </w:rPr>
              <w:t>highestLocation</w:t>
            </w:r>
            <w:proofErr w:type="spellEnd"/>
            <w:r w:rsidR="00275B9C" w:rsidRPr="00BB661D">
              <w:rPr>
                <w:lang w:val="en-US"/>
              </w:rPr>
              <w:t>.</w:t>
            </w:r>
          </w:p>
          <w:p w14:paraId="59DDBECC" w14:textId="77777777" w:rsidR="00275B9C" w:rsidRPr="00BB661D" w:rsidRDefault="00275B9C" w:rsidP="003D2088">
            <w:pPr>
              <w:pStyle w:val="OGCtabletext"/>
              <w:spacing w:before="120" w:after="120" w:line="209" w:lineRule="auto"/>
              <w:rPr>
                <w:lang w:val="en-US"/>
              </w:rPr>
            </w:pPr>
            <w:proofErr w:type="spellStart"/>
            <w:r w:rsidRPr="00BB661D">
              <w:rPr>
                <w:lang w:val="en-US"/>
              </w:rPr>
              <w:t>locationUnit</w:t>
            </w:r>
            <w:proofErr w:type="spellEnd"/>
            <w:r w:rsidRPr="00BB661D">
              <w:rPr>
                <w:lang w:val="en-US"/>
              </w:rPr>
              <w:t xml:space="preserve"> added to allow use of distance or pressure for expressing vertical spatial domain.</w:t>
            </w:r>
          </w:p>
          <w:p w14:paraId="2AED7B8A" w14:textId="77777777" w:rsidR="0069560F" w:rsidRPr="00BB661D" w:rsidRDefault="0069560F" w:rsidP="003D2088">
            <w:pPr>
              <w:pStyle w:val="OGCtabletext"/>
              <w:spacing w:before="120" w:after="120" w:line="209" w:lineRule="auto"/>
              <w:rPr>
                <w:lang w:val="en-US"/>
              </w:rPr>
            </w:pPr>
            <w:proofErr w:type="spellStart"/>
            <w:r w:rsidRPr="00BB661D">
              <w:rPr>
                <w:lang w:val="en-US"/>
              </w:rPr>
              <w:t>locationUnit</w:t>
            </w:r>
            <w:proofErr w:type="spellEnd"/>
            <w:r w:rsidRPr="00BB661D">
              <w:rPr>
                <w:lang w:val="en-US"/>
              </w:rPr>
              <w:t xml:space="preserve"> added to vocabulary definition in Turtle.</w:t>
            </w:r>
          </w:p>
        </w:tc>
      </w:tr>
      <w:tr w:rsidR="00BE6DB8" w:rsidRPr="00BB661D" w14:paraId="188BD0DE"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3DE55DAC" w14:textId="77777777" w:rsidR="00BE6DB8" w:rsidRPr="00BB661D" w:rsidRDefault="00BE6DB8"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23476761" w14:textId="77777777" w:rsidR="00BE6DB8" w:rsidRPr="00BB661D" w:rsidRDefault="00BE6DB8"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0555AA31" w14:textId="77777777" w:rsidR="00BE6DB8" w:rsidRPr="00BB661D" w:rsidRDefault="00BE6DB8"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426EC4E2" w14:textId="77777777" w:rsidR="00BE6DB8" w:rsidRPr="00BB661D" w:rsidRDefault="00BE6DB8">
            <w:pPr>
              <w:pStyle w:val="OGCtabletext"/>
              <w:spacing w:before="120" w:after="120" w:line="209" w:lineRule="auto"/>
              <w:rPr>
                <w:lang w:val="en-US"/>
              </w:rPr>
            </w:pPr>
            <w:r w:rsidRPr="00BB661D">
              <w:rPr>
                <w:lang w:val="en-US"/>
              </w:rPr>
              <w:t>[OR13]</w:t>
            </w:r>
          </w:p>
        </w:tc>
        <w:tc>
          <w:tcPr>
            <w:tcW w:w="4250" w:type="dxa"/>
            <w:tcBorders>
              <w:top w:val="single" w:sz="4" w:space="0" w:color="auto"/>
              <w:left w:val="single" w:sz="4" w:space="0" w:color="auto"/>
              <w:bottom w:val="single" w:sz="4" w:space="0" w:color="auto"/>
              <w:right w:val="single" w:sz="4" w:space="0" w:color="auto"/>
            </w:tcBorders>
          </w:tcPr>
          <w:p w14:paraId="2E83FCF3" w14:textId="77777777" w:rsidR="00BE6DB8" w:rsidRPr="00BB661D" w:rsidRDefault="00BE6DB8" w:rsidP="00895668">
            <w:pPr>
              <w:pStyle w:val="OGCtabletext"/>
              <w:spacing w:before="120" w:after="120" w:line="209" w:lineRule="auto"/>
              <w:rPr>
                <w:lang w:val="en-US"/>
              </w:rPr>
            </w:pPr>
            <w:r w:rsidRPr="00BB661D">
              <w:rPr>
                <w:lang w:val="en-US"/>
              </w:rPr>
              <w:t xml:space="preserve">Reference to CEOS Best Practice document </w:t>
            </w:r>
            <w:r w:rsidR="00E36523" w:rsidRPr="00BB661D">
              <w:rPr>
                <w:lang w:val="en-US"/>
              </w:rPr>
              <w:t xml:space="preserve">OR13 </w:t>
            </w:r>
            <w:r w:rsidRPr="00BB661D">
              <w:rPr>
                <w:lang w:val="en-US"/>
              </w:rPr>
              <w:t xml:space="preserve">removed </w:t>
            </w:r>
            <w:r w:rsidR="00895668" w:rsidRPr="00BB661D">
              <w:rPr>
                <w:lang w:val="en-US"/>
              </w:rPr>
              <w:t xml:space="preserve">(together with two related </w:t>
            </w:r>
            <w:r w:rsidRPr="00BB661D">
              <w:rPr>
                <w:lang w:val="en-US"/>
              </w:rPr>
              <w:t>footnotes</w:t>
            </w:r>
            <w:r w:rsidR="00895668" w:rsidRPr="00BB661D">
              <w:rPr>
                <w:lang w:val="en-US"/>
              </w:rPr>
              <w:t>)</w:t>
            </w:r>
            <w:r w:rsidRPr="00BB661D">
              <w:rPr>
                <w:lang w:val="en-US"/>
              </w:rPr>
              <w:t xml:space="preserve"> </w:t>
            </w:r>
            <w:r w:rsidR="00895668" w:rsidRPr="00BB661D">
              <w:rPr>
                <w:lang w:val="en-US"/>
              </w:rPr>
              <w:t>in</w:t>
            </w:r>
            <w:r w:rsidRPr="00BB661D">
              <w:rPr>
                <w:lang w:val="en-US"/>
              </w:rPr>
              <w:t xml:space="preserve"> list of non-normative references</w:t>
            </w:r>
            <w:r w:rsidR="00D80E23" w:rsidRPr="00BB661D">
              <w:rPr>
                <w:lang w:val="en-US"/>
              </w:rPr>
              <w:t xml:space="preserve"> as </w:t>
            </w:r>
            <w:r w:rsidR="00D9217A" w:rsidRPr="00BB661D">
              <w:rPr>
                <w:lang w:val="en-US"/>
              </w:rPr>
              <w:t>agre</w:t>
            </w:r>
            <w:r w:rsidR="00D80E23" w:rsidRPr="00BB661D">
              <w:rPr>
                <w:lang w:val="en-US"/>
              </w:rPr>
              <w:t>ed in SWG telco 30/08/2017</w:t>
            </w:r>
            <w:r w:rsidRPr="00BB661D">
              <w:rPr>
                <w:lang w:val="en-US"/>
              </w:rPr>
              <w:t>.</w:t>
            </w:r>
          </w:p>
        </w:tc>
      </w:tr>
      <w:tr w:rsidR="00C97760" w:rsidRPr="00BB661D" w14:paraId="5D851080"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46D89F47" w14:textId="77777777" w:rsidR="00C97760" w:rsidRPr="00BB661D" w:rsidRDefault="00C97760"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7F633D55" w14:textId="77777777" w:rsidR="00C97760" w:rsidRPr="00BB661D" w:rsidRDefault="00C97760"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1D34DE37" w14:textId="77777777" w:rsidR="00C97760" w:rsidRPr="00BB661D" w:rsidRDefault="00C97760"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103DB308" w14:textId="77777777" w:rsidR="00C97760" w:rsidRPr="00BB661D" w:rsidRDefault="00C97760">
            <w:pPr>
              <w:pStyle w:val="OGCtabletext"/>
              <w:spacing w:before="120" w:after="120" w:line="209" w:lineRule="auto"/>
              <w:rPr>
                <w:lang w:val="en-US"/>
              </w:rPr>
            </w:pPr>
            <w:r w:rsidRPr="00BB661D">
              <w:rPr>
                <w:lang w:val="en-US"/>
              </w:rPr>
              <w:t>All</w:t>
            </w:r>
          </w:p>
        </w:tc>
        <w:tc>
          <w:tcPr>
            <w:tcW w:w="4250" w:type="dxa"/>
            <w:tcBorders>
              <w:top w:val="single" w:sz="4" w:space="0" w:color="auto"/>
              <w:left w:val="single" w:sz="4" w:space="0" w:color="auto"/>
              <w:bottom w:val="single" w:sz="4" w:space="0" w:color="auto"/>
              <w:right w:val="single" w:sz="4" w:space="0" w:color="auto"/>
            </w:tcBorders>
          </w:tcPr>
          <w:p w14:paraId="2A0A0596" w14:textId="77777777" w:rsidR="00C97760" w:rsidRPr="00BB661D" w:rsidRDefault="00C97760" w:rsidP="00895668">
            <w:pPr>
              <w:pStyle w:val="OGCtabletext"/>
              <w:spacing w:before="120" w:after="120" w:line="209" w:lineRule="auto"/>
              <w:rPr>
                <w:lang w:val="en-US"/>
              </w:rPr>
            </w:pPr>
            <w:r w:rsidRPr="00BB661D">
              <w:rPr>
                <w:lang w:val="en-US"/>
              </w:rPr>
              <w:t xml:space="preserve">Editorial comments </w:t>
            </w:r>
            <w:r w:rsidR="00306D8E" w:rsidRPr="00BB661D">
              <w:rPr>
                <w:lang w:val="en-US"/>
              </w:rPr>
              <w:t xml:space="preserve">on previous version </w:t>
            </w:r>
            <w:r w:rsidRPr="00BB661D">
              <w:rPr>
                <w:lang w:val="en-US"/>
              </w:rPr>
              <w:t>from John Taylor addressed.</w:t>
            </w:r>
          </w:p>
        </w:tc>
      </w:tr>
      <w:tr w:rsidR="00692C65" w:rsidRPr="00BB661D" w14:paraId="74C9129B"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54D6E381" w14:textId="48A67735" w:rsidR="00692C65" w:rsidRPr="00BB661D" w:rsidRDefault="00223BC2" w:rsidP="00953F7B">
            <w:pPr>
              <w:pStyle w:val="OGCtabletext"/>
              <w:spacing w:before="120" w:after="120" w:line="209" w:lineRule="auto"/>
              <w:rPr>
                <w:lang w:val="en-US"/>
              </w:rPr>
            </w:pPr>
            <w:r w:rsidRPr="00BB661D">
              <w:rPr>
                <w:lang w:val="en-US"/>
              </w:rPr>
              <w:t>22</w:t>
            </w:r>
            <w:r w:rsidR="00E036ED" w:rsidRPr="00BB661D">
              <w:rPr>
                <w:lang w:val="en-US"/>
              </w:rPr>
              <w:t>/01</w:t>
            </w:r>
            <w:r w:rsidR="00692C65" w:rsidRPr="00BB661D">
              <w:rPr>
                <w:lang w:val="en-US"/>
              </w:rPr>
              <w:t>/201</w:t>
            </w:r>
            <w:r w:rsidR="00E036ED" w:rsidRPr="00BB661D">
              <w:rPr>
                <w:lang w:val="en-US"/>
              </w:rPr>
              <w:t>8</w:t>
            </w:r>
          </w:p>
        </w:tc>
        <w:tc>
          <w:tcPr>
            <w:tcW w:w="992" w:type="dxa"/>
            <w:tcBorders>
              <w:top w:val="single" w:sz="4" w:space="0" w:color="auto"/>
              <w:left w:val="single" w:sz="4" w:space="0" w:color="auto"/>
              <w:bottom w:val="single" w:sz="4" w:space="0" w:color="auto"/>
              <w:right w:val="single" w:sz="4" w:space="0" w:color="auto"/>
            </w:tcBorders>
          </w:tcPr>
          <w:p w14:paraId="52E2A002" w14:textId="78E8CFFD" w:rsidR="00692C65" w:rsidRPr="00BB661D" w:rsidRDefault="00E036ED" w:rsidP="00953F7B">
            <w:pPr>
              <w:pStyle w:val="OGCtabletext"/>
              <w:spacing w:before="120" w:after="120" w:line="209" w:lineRule="auto"/>
              <w:rPr>
                <w:lang w:val="en-US"/>
              </w:rPr>
            </w:pPr>
            <w:r w:rsidRPr="00BB661D">
              <w:rPr>
                <w:lang w:val="en-US"/>
              </w:rPr>
              <w:t>1</w:t>
            </w:r>
            <w:r w:rsidR="00692C65" w:rsidRPr="00BB661D">
              <w:rPr>
                <w:lang w:val="en-US"/>
              </w:rPr>
              <w:t>.0.</w:t>
            </w:r>
            <w:r w:rsidRPr="00BB661D">
              <w:rPr>
                <w:lang w:val="en-US"/>
              </w:rPr>
              <w:t>0</w:t>
            </w:r>
            <w:r w:rsidR="00692C65" w:rsidRPr="00BB661D">
              <w:rPr>
                <w:lang w:val="en-US"/>
              </w:rPr>
              <w:t xml:space="preserve"> Draft D1</w:t>
            </w:r>
          </w:p>
        </w:tc>
        <w:tc>
          <w:tcPr>
            <w:tcW w:w="1134" w:type="dxa"/>
            <w:tcBorders>
              <w:top w:val="single" w:sz="4" w:space="0" w:color="auto"/>
              <w:left w:val="single" w:sz="4" w:space="0" w:color="auto"/>
              <w:bottom w:val="single" w:sz="4" w:space="0" w:color="auto"/>
              <w:right w:val="single" w:sz="4" w:space="0" w:color="auto"/>
            </w:tcBorders>
          </w:tcPr>
          <w:p w14:paraId="5B2145E4" w14:textId="77777777" w:rsidR="00692C65" w:rsidRPr="00BB661D" w:rsidRDefault="00692C65" w:rsidP="00953F7B">
            <w:pPr>
              <w:pStyle w:val="OGCtabletext"/>
              <w:spacing w:before="120" w:after="120" w:line="209" w:lineRule="auto"/>
              <w:rPr>
                <w:lang w:val="en-US"/>
              </w:rPr>
            </w:pPr>
            <w:r w:rsidRPr="00BB661D">
              <w:rPr>
                <w:lang w:val="en-US"/>
              </w:rPr>
              <w:t xml:space="preserve">Y. </w:t>
            </w:r>
            <w:proofErr w:type="spellStart"/>
            <w:r w:rsidRPr="00BB661D">
              <w:rPr>
                <w:lang w:val="en-US"/>
              </w:rPr>
              <w:t>Coene</w:t>
            </w:r>
            <w:proofErr w:type="spellEnd"/>
          </w:p>
        </w:tc>
        <w:tc>
          <w:tcPr>
            <w:tcW w:w="993" w:type="dxa"/>
            <w:tcBorders>
              <w:top w:val="single" w:sz="4" w:space="0" w:color="auto"/>
              <w:left w:val="single" w:sz="4" w:space="0" w:color="auto"/>
              <w:bottom w:val="single" w:sz="4" w:space="0" w:color="auto"/>
              <w:right w:val="single" w:sz="4" w:space="0" w:color="auto"/>
            </w:tcBorders>
          </w:tcPr>
          <w:p w14:paraId="26831B83" w14:textId="77777777" w:rsidR="00692C65" w:rsidRPr="00BB661D" w:rsidRDefault="00692C65">
            <w:pPr>
              <w:pStyle w:val="OGCtabletext"/>
              <w:spacing w:before="120" w:after="120" w:line="209" w:lineRule="auto"/>
              <w:rPr>
                <w:lang w:val="en-US"/>
              </w:rPr>
            </w:pPr>
          </w:p>
        </w:tc>
        <w:tc>
          <w:tcPr>
            <w:tcW w:w="4250" w:type="dxa"/>
            <w:tcBorders>
              <w:top w:val="single" w:sz="4" w:space="0" w:color="auto"/>
              <w:left w:val="single" w:sz="4" w:space="0" w:color="auto"/>
              <w:bottom w:val="single" w:sz="4" w:space="0" w:color="auto"/>
              <w:right w:val="single" w:sz="4" w:space="0" w:color="auto"/>
            </w:tcBorders>
          </w:tcPr>
          <w:p w14:paraId="0EC348B5" w14:textId="77777777" w:rsidR="00692C65" w:rsidRPr="00BB661D" w:rsidRDefault="00692C65" w:rsidP="00895668">
            <w:pPr>
              <w:pStyle w:val="OGCtabletext"/>
              <w:spacing w:before="120" w:after="120" w:line="209" w:lineRule="auto"/>
              <w:rPr>
                <w:lang w:val="en-US"/>
              </w:rPr>
            </w:pPr>
          </w:p>
        </w:tc>
      </w:tr>
      <w:tr w:rsidR="00692C65" w:rsidRPr="00BB661D" w14:paraId="77C93FCE"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60DBAFC1" w14:textId="77777777" w:rsidR="00692C65" w:rsidRPr="00BB661D" w:rsidRDefault="00692C65"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66F26B3C" w14:textId="77777777" w:rsidR="00692C65" w:rsidRPr="00BB661D" w:rsidRDefault="00692C65"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7D08BAC1" w14:textId="77777777" w:rsidR="00692C65" w:rsidRPr="00BB661D" w:rsidRDefault="00692C65"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52F175C6" w14:textId="77777777" w:rsidR="00692C65" w:rsidRPr="00BB661D" w:rsidRDefault="00692C65">
            <w:pPr>
              <w:pStyle w:val="OGCtabletext"/>
              <w:spacing w:before="120" w:after="120" w:line="209" w:lineRule="auto"/>
              <w:rPr>
                <w:lang w:val="en-US"/>
              </w:rPr>
            </w:pPr>
            <w:r w:rsidRPr="00BB661D">
              <w:rPr>
                <w:lang w:val="en-US"/>
              </w:rPr>
              <w:t>B.2.2</w:t>
            </w:r>
          </w:p>
        </w:tc>
        <w:tc>
          <w:tcPr>
            <w:tcW w:w="4250" w:type="dxa"/>
            <w:tcBorders>
              <w:top w:val="single" w:sz="4" w:space="0" w:color="auto"/>
              <w:left w:val="single" w:sz="4" w:space="0" w:color="auto"/>
              <w:bottom w:val="single" w:sz="4" w:space="0" w:color="auto"/>
              <w:right w:val="single" w:sz="4" w:space="0" w:color="auto"/>
            </w:tcBorders>
          </w:tcPr>
          <w:p w14:paraId="144009EB" w14:textId="77777777" w:rsidR="00692C65" w:rsidRPr="00BB661D" w:rsidRDefault="00692C65" w:rsidP="0029271B">
            <w:pPr>
              <w:pStyle w:val="OGCtabletext"/>
              <w:spacing w:before="120" w:after="120" w:line="209" w:lineRule="auto"/>
              <w:rPr>
                <w:lang w:val="en-US"/>
              </w:rPr>
            </w:pPr>
            <w:r w:rsidRPr="00BB661D">
              <w:rPr>
                <w:lang w:val="en-US"/>
              </w:rPr>
              <w:t>JSON-LD 1.1 context updated to allow constants to be interpreted as relative/</w:t>
            </w:r>
            <w:proofErr w:type="gramStart"/>
            <w:r w:rsidRPr="00BB661D">
              <w:rPr>
                <w:lang w:val="en-US"/>
              </w:rPr>
              <w:t>local  URI</w:t>
            </w:r>
            <w:proofErr w:type="gramEnd"/>
            <w:r w:rsidRPr="00BB661D">
              <w:rPr>
                <w:lang w:val="en-US"/>
              </w:rPr>
              <w:t xml:space="preserve"> and be expanded using @base URI.</w:t>
            </w:r>
          </w:p>
        </w:tc>
      </w:tr>
      <w:tr w:rsidR="00692C65" w:rsidRPr="00BB661D" w14:paraId="33C70C1B"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EA1ADF4" w14:textId="77777777" w:rsidR="00692C65" w:rsidRPr="00BB661D" w:rsidRDefault="00692C65"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1B9B6E0B" w14:textId="77777777" w:rsidR="00692C65" w:rsidRPr="00BB661D" w:rsidRDefault="00692C65"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34D94DF9" w14:textId="77777777" w:rsidR="00692C65" w:rsidRPr="00BB661D" w:rsidRDefault="00692C65"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0F912938" w14:textId="77777777" w:rsidR="00692C65" w:rsidRPr="00BB661D" w:rsidRDefault="00692C65">
            <w:pPr>
              <w:pStyle w:val="OGCtabletext"/>
              <w:spacing w:before="120" w:after="120" w:line="209" w:lineRule="auto"/>
              <w:rPr>
                <w:lang w:val="en-US"/>
              </w:rPr>
            </w:pPr>
            <w:r w:rsidRPr="00BB661D">
              <w:rPr>
                <w:lang w:val="en-US"/>
              </w:rPr>
              <w:t>All</w:t>
            </w:r>
          </w:p>
        </w:tc>
        <w:tc>
          <w:tcPr>
            <w:tcW w:w="4250" w:type="dxa"/>
            <w:tcBorders>
              <w:top w:val="single" w:sz="4" w:space="0" w:color="auto"/>
              <w:left w:val="single" w:sz="4" w:space="0" w:color="auto"/>
              <w:bottom w:val="single" w:sz="4" w:space="0" w:color="auto"/>
              <w:right w:val="single" w:sz="4" w:space="0" w:color="auto"/>
            </w:tcBorders>
          </w:tcPr>
          <w:p w14:paraId="4EE70210" w14:textId="381E8E95" w:rsidR="00692C65" w:rsidRPr="00BB661D" w:rsidRDefault="00692C65" w:rsidP="0029271B">
            <w:pPr>
              <w:pStyle w:val="OGCtabletext"/>
              <w:spacing w:before="120" w:after="120" w:line="209" w:lineRule="auto"/>
              <w:rPr>
                <w:lang w:val="en-US"/>
              </w:rPr>
            </w:pPr>
            <w:r w:rsidRPr="00BB661D">
              <w:rPr>
                <w:lang w:val="en-US"/>
              </w:rPr>
              <w:t xml:space="preserve">atom: replaced by </w:t>
            </w:r>
            <w:r w:rsidR="00BE7B4A" w:rsidRPr="00BB661D">
              <w:rPr>
                <w:lang w:val="en-US"/>
              </w:rPr>
              <w:t>“</w:t>
            </w:r>
            <w:proofErr w:type="spellStart"/>
            <w:r w:rsidRPr="00BB661D">
              <w:rPr>
                <w:lang w:val="en-US"/>
              </w:rPr>
              <w:t>iana</w:t>
            </w:r>
            <w:proofErr w:type="spellEnd"/>
            <w:r w:rsidRPr="00BB661D">
              <w:rPr>
                <w:lang w:val="en-US"/>
              </w:rPr>
              <w:t>:</w:t>
            </w:r>
            <w:r w:rsidR="00BE7B4A" w:rsidRPr="00BB661D">
              <w:rPr>
                <w:lang w:val="en-US"/>
              </w:rPr>
              <w:t>”</w:t>
            </w:r>
            <w:r w:rsidRPr="00BB661D">
              <w:rPr>
                <w:lang w:val="en-US"/>
              </w:rPr>
              <w:t xml:space="preserve"> to align URI of relations with [NR11] and OGC JSON Best Practice Candidate Alpha version.</w:t>
            </w:r>
          </w:p>
          <w:p w14:paraId="0F470CE9" w14:textId="514FAA19" w:rsidR="00692C65" w:rsidRPr="00BB661D" w:rsidRDefault="00692C65" w:rsidP="0029271B">
            <w:pPr>
              <w:pStyle w:val="OGCtabletext"/>
              <w:spacing w:before="120" w:after="120" w:line="209" w:lineRule="auto"/>
              <w:rPr>
                <w:lang w:val="en-US"/>
              </w:rPr>
            </w:pPr>
            <w:r w:rsidRPr="00BB661D">
              <w:rPr>
                <w:lang w:val="en-US"/>
              </w:rPr>
              <w:t xml:space="preserve">Added definition of </w:t>
            </w:r>
            <w:r w:rsidR="00BE7B4A" w:rsidRPr="00BB661D">
              <w:rPr>
                <w:lang w:val="en-US"/>
              </w:rPr>
              <w:t>“</w:t>
            </w:r>
            <w:proofErr w:type="spellStart"/>
            <w:r w:rsidRPr="00BB661D">
              <w:rPr>
                <w:lang w:val="en-US"/>
              </w:rPr>
              <w:t>iana</w:t>
            </w:r>
            <w:proofErr w:type="spellEnd"/>
            <w:r w:rsidRPr="00BB661D">
              <w:rPr>
                <w:lang w:val="en-US"/>
              </w:rPr>
              <w:t>:</w:t>
            </w:r>
            <w:r w:rsidR="00BE7B4A" w:rsidRPr="00BB661D">
              <w:rPr>
                <w:lang w:val="en-US"/>
              </w:rPr>
              <w:t>”</w:t>
            </w:r>
            <w:r w:rsidRPr="00BB661D">
              <w:rPr>
                <w:lang w:val="en-US"/>
              </w:rPr>
              <w:t xml:space="preserve"> namespace.</w:t>
            </w:r>
          </w:p>
        </w:tc>
      </w:tr>
      <w:tr w:rsidR="00B108B7" w:rsidRPr="00BB661D" w14:paraId="609F644E"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62829E4" w14:textId="77777777" w:rsidR="00B108B7" w:rsidRPr="00BB661D" w:rsidRDefault="00B108B7"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7DDC17F8" w14:textId="77777777" w:rsidR="00B108B7" w:rsidRPr="00BB661D" w:rsidRDefault="00B108B7"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7F9086F1" w14:textId="77777777" w:rsidR="00B108B7" w:rsidRPr="00BB661D" w:rsidRDefault="00B108B7"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6695C382" w14:textId="77777777" w:rsidR="00B108B7" w:rsidRPr="00BB661D" w:rsidRDefault="002B29AA">
            <w:pPr>
              <w:pStyle w:val="OGCtabletext"/>
              <w:spacing w:before="120" w:after="120" w:line="209" w:lineRule="auto"/>
              <w:rPr>
                <w:lang w:val="en-US"/>
              </w:rPr>
            </w:pPr>
            <w:r w:rsidRPr="00BB661D">
              <w:rPr>
                <w:lang w:val="en-US"/>
              </w:rPr>
              <w:fldChar w:fldCharType="begin"/>
            </w:r>
            <w:r w:rsidR="00B108B7" w:rsidRPr="00BB661D">
              <w:rPr>
                <w:lang w:val="en-US"/>
              </w:rPr>
              <w:instrText xml:space="preserve"> REF _Ref496528162 \r \h </w:instrText>
            </w:r>
            <w:r w:rsidRPr="00BB661D">
              <w:rPr>
                <w:lang w:val="en-US"/>
              </w:rPr>
            </w:r>
            <w:r w:rsidRPr="00BB661D">
              <w:rPr>
                <w:lang w:val="en-US"/>
              </w:rPr>
              <w:fldChar w:fldCharType="separate"/>
            </w:r>
            <w:r w:rsidR="00E974D0" w:rsidRPr="00BB661D">
              <w:rPr>
                <w:lang w:val="en-US"/>
              </w:rPr>
              <w:t>7.1.5</w:t>
            </w:r>
            <w:r w:rsidRPr="00BB661D">
              <w:rPr>
                <w:lang w:val="en-US"/>
              </w:rPr>
              <w:fldChar w:fldCharType="end"/>
            </w:r>
            <w:r w:rsidR="00B108B7" w:rsidRPr="00BB661D">
              <w:rPr>
                <w:lang w:val="en-US"/>
              </w:rPr>
              <w:t>.</w:t>
            </w:r>
          </w:p>
        </w:tc>
        <w:tc>
          <w:tcPr>
            <w:tcW w:w="4250" w:type="dxa"/>
            <w:tcBorders>
              <w:top w:val="single" w:sz="4" w:space="0" w:color="auto"/>
              <w:left w:val="single" w:sz="4" w:space="0" w:color="auto"/>
              <w:bottom w:val="single" w:sz="4" w:space="0" w:color="auto"/>
              <w:right w:val="single" w:sz="4" w:space="0" w:color="auto"/>
            </w:tcBorders>
          </w:tcPr>
          <w:p w14:paraId="1A7A4B17" w14:textId="77777777" w:rsidR="00B108B7" w:rsidRPr="00BB661D" w:rsidRDefault="00B108B7" w:rsidP="00B108B7">
            <w:pPr>
              <w:pStyle w:val="OGCtabletext"/>
              <w:spacing w:before="120" w:after="120" w:line="209" w:lineRule="auto"/>
              <w:rPr>
                <w:lang w:val="en-US"/>
              </w:rPr>
            </w:pPr>
            <w:r w:rsidRPr="00BB661D">
              <w:rPr>
                <w:lang w:val="en-US"/>
              </w:rPr>
              <w:t>JSON Schema for OGC 14</w:t>
            </w:r>
            <w:r w:rsidR="008E416E" w:rsidRPr="00BB661D">
              <w:rPr>
                <w:lang w:val="en-US"/>
              </w:rPr>
              <w:t>-055r2 Operation object added.</w:t>
            </w:r>
            <w:r w:rsidRPr="00BB661D">
              <w:rPr>
                <w:lang w:val="en-US"/>
              </w:rPr>
              <w:t xml:space="preserve"> </w:t>
            </w:r>
          </w:p>
        </w:tc>
      </w:tr>
      <w:tr w:rsidR="008E416E" w:rsidRPr="00BB661D" w14:paraId="5E68B00A"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5DD7F1F4" w14:textId="77777777" w:rsidR="008E416E" w:rsidRPr="00BB661D" w:rsidRDefault="008E416E"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406A13E1" w14:textId="77777777" w:rsidR="008E416E" w:rsidRPr="00BB661D" w:rsidRDefault="008E416E"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40896A57" w14:textId="77777777" w:rsidR="008E416E" w:rsidRPr="00BB661D" w:rsidRDefault="008E416E"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72C17002" w14:textId="77777777" w:rsidR="008E416E" w:rsidRPr="00BB661D" w:rsidRDefault="00386D0B">
            <w:pPr>
              <w:pStyle w:val="OGCtabletext"/>
              <w:spacing w:before="120" w:after="120" w:line="209" w:lineRule="auto"/>
              <w:rPr>
                <w:lang w:val="en-US"/>
              </w:rPr>
            </w:pPr>
            <w:r w:rsidRPr="00BB661D">
              <w:rPr>
                <w:lang w:val="en-US"/>
              </w:rPr>
              <w:t>All</w:t>
            </w:r>
          </w:p>
        </w:tc>
        <w:tc>
          <w:tcPr>
            <w:tcW w:w="4250" w:type="dxa"/>
            <w:tcBorders>
              <w:top w:val="single" w:sz="4" w:space="0" w:color="auto"/>
              <w:left w:val="single" w:sz="4" w:space="0" w:color="auto"/>
              <w:bottom w:val="single" w:sz="4" w:space="0" w:color="auto"/>
              <w:right w:val="single" w:sz="4" w:space="0" w:color="auto"/>
            </w:tcBorders>
          </w:tcPr>
          <w:p w14:paraId="01F2E5DB" w14:textId="77777777" w:rsidR="008E416E" w:rsidRPr="00BB661D" w:rsidRDefault="008E416E" w:rsidP="00B108B7">
            <w:pPr>
              <w:pStyle w:val="OGCtabletext"/>
              <w:spacing w:before="120" w:after="120" w:line="209" w:lineRule="auto"/>
              <w:rPr>
                <w:lang w:val="en-US"/>
              </w:rPr>
            </w:pPr>
            <w:r w:rsidRPr="00BB661D">
              <w:rPr>
                <w:lang w:val="en-US"/>
              </w:rPr>
              <w:t>Reference to UMM-C added as [OR04].  Existing OR04 moved to OR13.</w:t>
            </w:r>
          </w:p>
        </w:tc>
      </w:tr>
      <w:tr w:rsidR="00386D0B" w:rsidRPr="00BB661D" w14:paraId="330D18CB"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1365349" w14:textId="77777777" w:rsidR="00386D0B" w:rsidRPr="00BB661D" w:rsidRDefault="00386D0B"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4C261EB1" w14:textId="77777777" w:rsidR="00386D0B" w:rsidRPr="00BB661D" w:rsidRDefault="00386D0B"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6D7439D9" w14:textId="77777777" w:rsidR="00386D0B" w:rsidRPr="00BB661D" w:rsidRDefault="00386D0B"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1EDC39F6" w14:textId="77777777" w:rsidR="00386D0B" w:rsidRPr="00BB661D" w:rsidRDefault="00386D0B">
            <w:pPr>
              <w:pStyle w:val="OGCtabletext"/>
              <w:spacing w:before="120" w:after="120" w:line="209" w:lineRule="auto"/>
              <w:rPr>
                <w:lang w:val="en-US"/>
              </w:rPr>
            </w:pPr>
            <w:r w:rsidRPr="00BB661D">
              <w:rPr>
                <w:lang w:val="en-US"/>
              </w:rPr>
              <w:t>Annex F</w:t>
            </w:r>
          </w:p>
        </w:tc>
        <w:tc>
          <w:tcPr>
            <w:tcW w:w="4250" w:type="dxa"/>
            <w:tcBorders>
              <w:top w:val="single" w:sz="4" w:space="0" w:color="auto"/>
              <w:left w:val="single" w:sz="4" w:space="0" w:color="auto"/>
              <w:bottom w:val="single" w:sz="4" w:space="0" w:color="auto"/>
              <w:right w:val="single" w:sz="4" w:space="0" w:color="auto"/>
            </w:tcBorders>
          </w:tcPr>
          <w:p w14:paraId="01A85D3A" w14:textId="77777777" w:rsidR="00386D0B" w:rsidRPr="00BB661D" w:rsidRDefault="00386D0B" w:rsidP="00B108B7">
            <w:pPr>
              <w:pStyle w:val="OGCtabletext"/>
              <w:spacing w:before="120" w:after="120" w:line="209" w:lineRule="auto"/>
              <w:rPr>
                <w:lang w:val="en-US"/>
              </w:rPr>
            </w:pPr>
            <w:r w:rsidRPr="00BB661D">
              <w:rPr>
                <w:lang w:val="en-US"/>
              </w:rPr>
              <w:t>Annex with download location for schemas and examples added.</w:t>
            </w:r>
          </w:p>
        </w:tc>
      </w:tr>
      <w:tr w:rsidR="00E036ED" w:rsidRPr="00BB661D" w14:paraId="62D77346"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187CE95C" w14:textId="77777777" w:rsidR="00E036ED" w:rsidRPr="00BB661D" w:rsidRDefault="00E036ED"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0B112396" w14:textId="77777777" w:rsidR="00E036ED" w:rsidRPr="00BB661D" w:rsidRDefault="00E036ED"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2B8EF351" w14:textId="77777777" w:rsidR="00E036ED" w:rsidRPr="00BB661D" w:rsidRDefault="00E036ED"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26194700" w14:textId="68781221" w:rsidR="00E036ED" w:rsidRPr="00BB661D" w:rsidRDefault="00FD0630">
            <w:pPr>
              <w:pStyle w:val="OGCtabletext"/>
              <w:spacing w:before="120" w:after="120" w:line="209" w:lineRule="auto"/>
              <w:rPr>
                <w:lang w:val="en-US"/>
              </w:rPr>
            </w:pPr>
            <w:r w:rsidRPr="00BB661D">
              <w:rPr>
                <w:lang w:val="en-US"/>
              </w:rPr>
              <w:fldChar w:fldCharType="begin"/>
            </w:r>
            <w:r w:rsidRPr="00BB661D">
              <w:rPr>
                <w:lang w:val="en-US"/>
              </w:rPr>
              <w:instrText xml:space="preserve"> REF _Ref1479990 \h </w:instrText>
            </w:r>
            <w:r w:rsidRPr="00BB661D">
              <w:rPr>
                <w:lang w:val="en-US"/>
              </w:rPr>
            </w:r>
            <w:r w:rsidRPr="00BB661D">
              <w:rPr>
                <w:lang w:val="en-US"/>
              </w:rPr>
              <w:fldChar w:fldCharType="separate"/>
            </w:r>
            <w:r w:rsidR="00E974D0" w:rsidRPr="00BB661D">
              <w:rPr>
                <w:bCs/>
                <w:color w:val="000000"/>
                <w:sz w:val="20"/>
                <w:lang w:val="en-US" w:eastAsia="en-US"/>
              </w:rPr>
              <w:t xml:space="preserve">Table </w:t>
            </w:r>
            <w:r w:rsidR="00E974D0" w:rsidRPr="00BB661D">
              <w:rPr>
                <w:bCs/>
                <w:iCs/>
                <w:color w:val="000000"/>
                <w:sz w:val="20"/>
                <w:lang w:val="en-US" w:eastAsia="en-US"/>
              </w:rPr>
              <w:t>18</w:t>
            </w:r>
            <w:r w:rsidRPr="00BB661D">
              <w:rPr>
                <w:lang w:val="en-US"/>
              </w:rPr>
              <w:fldChar w:fldCharType="end"/>
            </w:r>
            <w:r w:rsidRPr="00BB661D">
              <w:rPr>
                <w:lang w:val="en-US"/>
              </w:rPr>
              <w:t xml:space="preserve">, </w:t>
            </w:r>
            <w:r w:rsidR="00E036ED" w:rsidRPr="00BB661D">
              <w:rPr>
                <w:lang w:val="en-US"/>
              </w:rPr>
              <w:t>Annex B.3, C.1, E.1.15</w:t>
            </w:r>
          </w:p>
        </w:tc>
        <w:tc>
          <w:tcPr>
            <w:tcW w:w="4250" w:type="dxa"/>
            <w:tcBorders>
              <w:top w:val="single" w:sz="4" w:space="0" w:color="auto"/>
              <w:left w:val="single" w:sz="4" w:space="0" w:color="auto"/>
              <w:bottom w:val="single" w:sz="4" w:space="0" w:color="auto"/>
              <w:right w:val="single" w:sz="4" w:space="0" w:color="auto"/>
            </w:tcBorders>
          </w:tcPr>
          <w:p w14:paraId="32C5A1A8" w14:textId="0236B652" w:rsidR="00E036ED" w:rsidRPr="00BB661D" w:rsidRDefault="00E036ED" w:rsidP="005A588E">
            <w:pPr>
              <w:pStyle w:val="OGCtabletext"/>
              <w:spacing w:before="120" w:after="120" w:line="209" w:lineRule="auto"/>
              <w:rPr>
                <w:lang w:val="en-US"/>
              </w:rPr>
            </w:pPr>
            <w:r w:rsidRPr="00BB661D">
              <w:rPr>
                <w:lang w:val="en-US"/>
              </w:rPr>
              <w:t>Comment OB</w:t>
            </w:r>
            <w:r w:rsidR="005A588E" w:rsidRPr="00BB661D">
              <w:rPr>
                <w:lang w:val="en-US"/>
              </w:rPr>
              <w:t>1</w:t>
            </w:r>
            <w:r w:rsidRPr="00BB661D">
              <w:rPr>
                <w:lang w:val="en-US"/>
              </w:rPr>
              <w:t xml:space="preserve"> (22/12/2017)</w:t>
            </w:r>
            <w:r w:rsidR="005A588E" w:rsidRPr="00BB661D">
              <w:rPr>
                <w:lang w:val="en-US"/>
              </w:rPr>
              <w:t xml:space="preserve"> addressed</w:t>
            </w:r>
            <w:r w:rsidRPr="00BB661D">
              <w:rPr>
                <w:lang w:val="en-US"/>
              </w:rPr>
              <w:t xml:space="preserve">: </w:t>
            </w:r>
            <w:r w:rsidR="005A588E" w:rsidRPr="00BB661D">
              <w:rPr>
                <w:lang w:val="en-US"/>
              </w:rPr>
              <w:t>track/frame</w:t>
            </w:r>
            <w:r w:rsidRPr="00BB661D">
              <w:rPr>
                <w:lang w:val="en-US"/>
              </w:rPr>
              <w:t xml:space="preserve"> renamed into </w:t>
            </w:r>
            <w:proofErr w:type="spellStart"/>
            <w:r w:rsidR="005A588E" w:rsidRPr="00BB661D">
              <w:rPr>
                <w:lang w:val="en-US"/>
              </w:rPr>
              <w:t>wrsLongitudeGrid</w:t>
            </w:r>
            <w:proofErr w:type="spellEnd"/>
            <w:r w:rsidR="005A588E" w:rsidRPr="00BB661D">
              <w:rPr>
                <w:lang w:val="en-US"/>
              </w:rPr>
              <w:t>/</w:t>
            </w:r>
            <w:proofErr w:type="spellStart"/>
            <w:r w:rsidR="005A588E" w:rsidRPr="00BB661D">
              <w:rPr>
                <w:lang w:val="en-US"/>
              </w:rPr>
              <w:t>wrsLatitudeGrid</w:t>
            </w:r>
            <w:proofErr w:type="spellEnd"/>
            <w:r w:rsidRPr="00BB661D">
              <w:rPr>
                <w:lang w:val="en-US"/>
              </w:rPr>
              <w:t>.</w:t>
            </w:r>
          </w:p>
        </w:tc>
      </w:tr>
      <w:tr w:rsidR="005A588E" w:rsidRPr="00BB661D" w14:paraId="0053C8AE"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4E63EE2E" w14:textId="77777777" w:rsidR="005A588E" w:rsidRPr="00BB661D" w:rsidRDefault="005A588E"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6AB53E10" w14:textId="77777777" w:rsidR="005A588E" w:rsidRPr="00BB661D" w:rsidRDefault="005A588E"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461AE678" w14:textId="77777777" w:rsidR="005A588E" w:rsidRPr="00BB661D" w:rsidRDefault="005A588E"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110870B3" w14:textId="302162FF" w:rsidR="005A588E" w:rsidRPr="00BB661D" w:rsidRDefault="009B0F14">
            <w:pPr>
              <w:pStyle w:val="OGCtabletext"/>
              <w:spacing w:before="120" w:after="120" w:line="209" w:lineRule="auto"/>
              <w:rPr>
                <w:lang w:val="en-US"/>
              </w:rPr>
            </w:pPr>
            <w:r w:rsidRPr="00BB661D">
              <w:rPr>
                <w:lang w:val="en-US"/>
              </w:rPr>
              <w:fldChar w:fldCharType="begin"/>
            </w:r>
            <w:r w:rsidRPr="00BB661D">
              <w:rPr>
                <w:lang w:val="en-US"/>
              </w:rPr>
              <w:instrText xml:space="preserve"> REF _Ref1479990 \h </w:instrText>
            </w:r>
            <w:r w:rsidRPr="00BB661D">
              <w:rPr>
                <w:lang w:val="en-US"/>
              </w:rPr>
            </w:r>
            <w:r w:rsidRPr="00BB661D">
              <w:rPr>
                <w:lang w:val="en-US"/>
              </w:rPr>
              <w:fldChar w:fldCharType="separate"/>
            </w:r>
            <w:r w:rsidR="00E974D0" w:rsidRPr="00BB661D">
              <w:rPr>
                <w:bCs/>
                <w:color w:val="000000"/>
                <w:sz w:val="20"/>
                <w:lang w:val="en-US" w:eastAsia="en-US"/>
              </w:rPr>
              <w:t xml:space="preserve">Table </w:t>
            </w:r>
            <w:r w:rsidR="00E974D0" w:rsidRPr="00BB661D">
              <w:rPr>
                <w:bCs/>
                <w:iCs/>
                <w:color w:val="000000"/>
                <w:sz w:val="20"/>
                <w:lang w:val="en-US" w:eastAsia="en-US"/>
              </w:rPr>
              <w:t>18</w:t>
            </w:r>
            <w:r w:rsidRPr="00BB661D">
              <w:rPr>
                <w:lang w:val="en-US"/>
              </w:rPr>
              <w:fldChar w:fldCharType="end"/>
            </w:r>
            <w:r w:rsidRPr="00BB661D">
              <w:rPr>
                <w:lang w:val="en-US"/>
              </w:rPr>
              <w:t xml:space="preserve">, </w:t>
            </w:r>
            <w:r w:rsidR="005A588E" w:rsidRPr="00BB661D">
              <w:rPr>
                <w:lang w:val="en-US"/>
              </w:rPr>
              <w:t>Annex B.3, C.1, E.1.15</w:t>
            </w:r>
          </w:p>
        </w:tc>
        <w:tc>
          <w:tcPr>
            <w:tcW w:w="4250" w:type="dxa"/>
            <w:tcBorders>
              <w:top w:val="single" w:sz="4" w:space="0" w:color="auto"/>
              <w:left w:val="single" w:sz="4" w:space="0" w:color="auto"/>
              <w:bottom w:val="single" w:sz="4" w:space="0" w:color="auto"/>
              <w:right w:val="single" w:sz="4" w:space="0" w:color="auto"/>
            </w:tcBorders>
          </w:tcPr>
          <w:p w14:paraId="0BD8341C" w14:textId="1F77755E" w:rsidR="005A588E" w:rsidRPr="00BB661D" w:rsidRDefault="005A588E" w:rsidP="00B108B7">
            <w:pPr>
              <w:pStyle w:val="OGCtabletext"/>
              <w:spacing w:before="120" w:after="120" w:line="209" w:lineRule="auto"/>
              <w:rPr>
                <w:lang w:val="en-US"/>
              </w:rPr>
            </w:pPr>
            <w:r w:rsidRPr="00BB661D">
              <w:rPr>
                <w:lang w:val="en-US"/>
              </w:rPr>
              <w:t xml:space="preserve">Comment OB2 (22/12/2017) addressed: </w:t>
            </w:r>
            <w:proofErr w:type="spellStart"/>
            <w:r w:rsidRPr="00BB661D">
              <w:rPr>
                <w:lang w:val="en-US"/>
              </w:rPr>
              <w:t>relativePassNumber</w:t>
            </w:r>
            <w:proofErr w:type="spellEnd"/>
            <w:r w:rsidRPr="00BB661D">
              <w:rPr>
                <w:lang w:val="en-US"/>
              </w:rPr>
              <w:t xml:space="preserve"> renamed into </w:t>
            </w:r>
            <w:proofErr w:type="spellStart"/>
            <w:r w:rsidRPr="00BB661D">
              <w:rPr>
                <w:lang w:val="en-US"/>
              </w:rPr>
              <w:t>relativeOrbitNumber</w:t>
            </w:r>
            <w:proofErr w:type="spellEnd"/>
            <w:r w:rsidRPr="00BB661D">
              <w:rPr>
                <w:lang w:val="en-US"/>
              </w:rPr>
              <w:t>.</w:t>
            </w:r>
          </w:p>
        </w:tc>
      </w:tr>
      <w:tr w:rsidR="004541DA" w:rsidRPr="00BB661D" w14:paraId="3F6870D0"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10ACC5E1" w14:textId="77777777" w:rsidR="004541DA" w:rsidRPr="00BB661D" w:rsidRDefault="004541DA"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4F2FF1B9" w14:textId="77777777" w:rsidR="004541DA" w:rsidRPr="00BB661D" w:rsidRDefault="004541DA"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7D592DC1" w14:textId="77777777" w:rsidR="004541DA" w:rsidRPr="00BB661D" w:rsidRDefault="004541DA"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613D465D" w14:textId="3EA35C59" w:rsidR="004541DA" w:rsidRPr="00BB661D" w:rsidRDefault="004541DA">
            <w:pPr>
              <w:pStyle w:val="OGCtabletext"/>
              <w:spacing w:before="120" w:after="120" w:line="209" w:lineRule="auto"/>
              <w:rPr>
                <w:lang w:val="en-US"/>
              </w:rPr>
            </w:pPr>
            <w:r w:rsidRPr="00BB661D">
              <w:rPr>
                <w:lang w:val="en-US"/>
              </w:rPr>
              <w:t xml:space="preserve">Section </w:t>
            </w:r>
            <w:r w:rsidRPr="00BB661D">
              <w:rPr>
                <w:lang w:val="en-US"/>
              </w:rPr>
              <w:fldChar w:fldCharType="begin"/>
            </w:r>
            <w:r w:rsidRPr="00BB661D">
              <w:rPr>
                <w:lang w:val="en-US"/>
              </w:rPr>
              <w:instrText xml:space="preserve"> REF _Ref473128336 \r \h </w:instrText>
            </w:r>
            <w:r w:rsidRPr="00BB661D">
              <w:rPr>
                <w:lang w:val="en-US"/>
              </w:rPr>
            </w:r>
            <w:r w:rsidRPr="00BB661D">
              <w:rPr>
                <w:lang w:val="en-US"/>
              </w:rPr>
              <w:fldChar w:fldCharType="separate"/>
            </w:r>
            <w:r w:rsidR="00E974D0" w:rsidRPr="00BB661D">
              <w:rPr>
                <w:lang w:val="en-US"/>
              </w:rPr>
              <w:t>7.1.1</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06C1445E" w14:textId="79C93EF5" w:rsidR="004541DA" w:rsidRPr="00BB661D" w:rsidRDefault="004541DA" w:rsidP="00037CAA">
            <w:pPr>
              <w:pStyle w:val="OGCtabletext"/>
              <w:spacing w:before="120" w:after="120" w:line="209" w:lineRule="auto"/>
              <w:rPr>
                <w:lang w:val="en-US"/>
              </w:rPr>
            </w:pPr>
            <w:r w:rsidRPr="00BB661D">
              <w:rPr>
                <w:lang w:val="en-US"/>
              </w:rPr>
              <w:t>Mandatory “identifier” added in example.</w:t>
            </w:r>
            <w:r w:rsidR="00037CAA" w:rsidRPr="00BB661D">
              <w:rPr>
                <w:lang w:val="en-US"/>
              </w:rPr>
              <w:t xml:space="preserve"> </w:t>
            </w:r>
          </w:p>
        </w:tc>
      </w:tr>
      <w:tr w:rsidR="00EA6818" w:rsidRPr="00BB661D" w14:paraId="2C2952FF"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6BA106E6" w14:textId="77777777" w:rsidR="00EA6818" w:rsidRPr="00BB661D" w:rsidRDefault="00EA6818"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1B928803" w14:textId="77777777" w:rsidR="00EA6818" w:rsidRPr="00BB661D" w:rsidRDefault="00EA6818"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5F78A8A4" w14:textId="77777777" w:rsidR="00EA6818" w:rsidRPr="00BB661D" w:rsidRDefault="00EA6818"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32EA7558" w14:textId="0D445F00" w:rsidR="00EA6818" w:rsidRPr="00BB661D" w:rsidRDefault="002D4AAB">
            <w:pPr>
              <w:pStyle w:val="OGCtabletext"/>
              <w:spacing w:before="120" w:after="120" w:line="209" w:lineRule="auto"/>
              <w:rPr>
                <w:lang w:val="en-US"/>
              </w:rPr>
            </w:pPr>
            <w:r w:rsidRPr="00BB661D">
              <w:rPr>
                <w:lang w:val="en-US"/>
              </w:rPr>
              <w:t xml:space="preserve">Section </w:t>
            </w:r>
            <w:r w:rsidRPr="00BB661D">
              <w:rPr>
                <w:lang w:val="en-US"/>
              </w:rPr>
              <w:fldChar w:fldCharType="begin"/>
            </w:r>
            <w:r w:rsidRPr="00BB661D">
              <w:rPr>
                <w:lang w:val="en-US"/>
              </w:rPr>
              <w:instrText xml:space="preserve"> REF _Ref474422445 \r \h </w:instrText>
            </w:r>
            <w:r w:rsidRPr="00BB661D">
              <w:rPr>
                <w:lang w:val="en-US"/>
              </w:rPr>
            </w:r>
            <w:r w:rsidRPr="00BB661D">
              <w:rPr>
                <w:lang w:val="en-US"/>
              </w:rPr>
              <w:fldChar w:fldCharType="separate"/>
            </w:r>
            <w:r w:rsidR="00E974D0" w:rsidRPr="00BB661D">
              <w:rPr>
                <w:lang w:val="en-US"/>
              </w:rPr>
              <w:t>7.3</w:t>
            </w:r>
            <w:r w:rsidRPr="00BB661D">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57793B57" w14:textId="77777777" w:rsidR="00EA6818" w:rsidRPr="00BB661D" w:rsidRDefault="002D4AAB" w:rsidP="00B108B7">
            <w:pPr>
              <w:pStyle w:val="OGCtabletext"/>
              <w:spacing w:before="120" w:after="120" w:line="209" w:lineRule="auto"/>
              <w:rPr>
                <w:lang w:val="en-US"/>
              </w:rPr>
            </w:pPr>
            <w:r w:rsidRPr="00BB661D">
              <w:rPr>
                <w:lang w:val="en-US"/>
              </w:rPr>
              <w:t>“identifier” added in figure.</w:t>
            </w:r>
            <w:r w:rsidR="00EA6818" w:rsidRPr="00BB661D">
              <w:rPr>
                <w:lang w:val="en-US"/>
              </w:rPr>
              <w:t xml:space="preserve"> </w:t>
            </w:r>
          </w:p>
          <w:p w14:paraId="67A47BAC" w14:textId="60E663FA" w:rsidR="002F6007" w:rsidRPr="00BB661D" w:rsidRDefault="002F6007" w:rsidP="00B108B7">
            <w:pPr>
              <w:pStyle w:val="OGCtabletext"/>
              <w:spacing w:before="120" w:after="120" w:line="209" w:lineRule="auto"/>
              <w:rPr>
                <w:lang w:val="en-US"/>
              </w:rPr>
            </w:pPr>
            <w:r w:rsidRPr="00BB661D">
              <w:rPr>
                <w:lang w:val="en-US"/>
              </w:rPr>
              <w:t>Mandatory “identifier” added in example.</w:t>
            </w:r>
          </w:p>
        </w:tc>
      </w:tr>
      <w:tr w:rsidR="003A4DC0" w:rsidRPr="00BB661D" w14:paraId="1C39188D"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B496138" w14:textId="77777777" w:rsidR="003A4DC0" w:rsidRPr="00BB661D" w:rsidRDefault="003A4DC0"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4923ACA3" w14:textId="77777777" w:rsidR="003A4DC0" w:rsidRPr="00BB661D" w:rsidRDefault="003A4DC0"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78A2B676" w14:textId="77777777" w:rsidR="003A4DC0" w:rsidRPr="00BB661D" w:rsidRDefault="003A4DC0"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153ED77D" w14:textId="556FACEB" w:rsidR="003A4DC0" w:rsidRPr="00BB661D" w:rsidRDefault="003A4DC0">
            <w:pPr>
              <w:pStyle w:val="OGCtabletext"/>
              <w:spacing w:before="120" w:after="120" w:line="209" w:lineRule="auto"/>
              <w:rPr>
                <w:lang w:val="en-US"/>
              </w:rPr>
            </w:pPr>
            <w:r w:rsidRPr="00BB661D">
              <w:rPr>
                <w:lang w:val="en-US"/>
              </w:rPr>
              <w:t>Annex D</w:t>
            </w:r>
          </w:p>
        </w:tc>
        <w:tc>
          <w:tcPr>
            <w:tcW w:w="4250" w:type="dxa"/>
            <w:tcBorders>
              <w:top w:val="single" w:sz="4" w:space="0" w:color="auto"/>
              <w:left w:val="single" w:sz="4" w:space="0" w:color="auto"/>
              <w:bottom w:val="single" w:sz="4" w:space="0" w:color="auto"/>
              <w:right w:val="single" w:sz="4" w:space="0" w:color="auto"/>
            </w:tcBorders>
          </w:tcPr>
          <w:p w14:paraId="26DD8B63" w14:textId="29AA7F0B" w:rsidR="003A4DC0" w:rsidRPr="00BB661D" w:rsidRDefault="003A4DC0" w:rsidP="00B108B7">
            <w:pPr>
              <w:pStyle w:val="OGCtabletext"/>
              <w:spacing w:before="120" w:after="120" w:line="209" w:lineRule="auto"/>
              <w:rPr>
                <w:lang w:val="en-US"/>
              </w:rPr>
            </w:pPr>
            <w:r w:rsidRPr="00BB661D">
              <w:rPr>
                <w:lang w:val="en-US"/>
              </w:rPr>
              <w:t>“identifier” and “</w:t>
            </w:r>
            <w:proofErr w:type="spellStart"/>
            <w:proofErr w:type="gramStart"/>
            <w:r w:rsidRPr="00BB661D">
              <w:rPr>
                <w:lang w:val="en-US"/>
              </w:rPr>
              <w:t>dct:identifier</w:t>
            </w:r>
            <w:proofErr w:type="spellEnd"/>
            <w:proofErr w:type="gramEnd"/>
            <w:r w:rsidRPr="00BB661D">
              <w:rPr>
                <w:lang w:val="en-US"/>
              </w:rPr>
              <w:t>” property added in all examples.</w:t>
            </w:r>
          </w:p>
        </w:tc>
      </w:tr>
      <w:tr w:rsidR="00650A09" w:rsidRPr="00BB661D" w14:paraId="0AD0E312"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1A2F2F97" w14:textId="77777777" w:rsidR="00650A09" w:rsidRPr="00BB661D" w:rsidRDefault="00650A09"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1F4178CB" w14:textId="77777777" w:rsidR="00650A09" w:rsidRPr="00BB661D" w:rsidRDefault="00650A09"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2DC3BB6B" w14:textId="77777777" w:rsidR="00650A09" w:rsidRPr="00BB661D" w:rsidRDefault="00650A09"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48F9D023" w14:textId="0AA3EFE6" w:rsidR="00650A09" w:rsidRPr="00BB661D" w:rsidRDefault="00650A09">
            <w:pPr>
              <w:pStyle w:val="OGCtabletext"/>
              <w:spacing w:before="120" w:after="120" w:line="209" w:lineRule="auto"/>
              <w:rPr>
                <w:lang w:val="en-US"/>
              </w:rPr>
            </w:pPr>
            <w:r w:rsidRPr="00BB661D">
              <w:rPr>
                <w:lang w:val="en-US"/>
              </w:rPr>
              <w:t>Annex E.1.1</w:t>
            </w:r>
          </w:p>
        </w:tc>
        <w:tc>
          <w:tcPr>
            <w:tcW w:w="4250" w:type="dxa"/>
            <w:tcBorders>
              <w:top w:val="single" w:sz="4" w:space="0" w:color="auto"/>
              <w:left w:val="single" w:sz="4" w:space="0" w:color="auto"/>
              <w:bottom w:val="single" w:sz="4" w:space="0" w:color="auto"/>
              <w:right w:val="single" w:sz="4" w:space="0" w:color="auto"/>
            </w:tcBorders>
          </w:tcPr>
          <w:p w14:paraId="32B2A782" w14:textId="5403C35B" w:rsidR="00650A09" w:rsidRPr="00BB661D" w:rsidRDefault="00650A09" w:rsidP="00B108B7">
            <w:pPr>
              <w:pStyle w:val="OGCtabletext"/>
              <w:spacing w:before="120" w:after="120" w:line="209" w:lineRule="auto"/>
              <w:rPr>
                <w:lang w:val="en-US"/>
              </w:rPr>
            </w:pPr>
            <w:r w:rsidRPr="00BB661D">
              <w:rPr>
                <w:lang w:val="en-US"/>
              </w:rPr>
              <w:t>“identifier” added in JSON schema fragment.</w:t>
            </w:r>
          </w:p>
        </w:tc>
      </w:tr>
      <w:tr w:rsidR="00374C86" w:rsidRPr="00BB661D" w14:paraId="346F7673"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6B1013DE" w14:textId="77777777" w:rsidR="00374C86" w:rsidRPr="00BB661D" w:rsidRDefault="00374C86"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62D70EC7" w14:textId="77777777" w:rsidR="00374C86" w:rsidRPr="00BB661D" w:rsidRDefault="00374C86"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6F5ECE1E" w14:textId="77777777" w:rsidR="00374C86" w:rsidRPr="00BB661D" w:rsidRDefault="00374C86"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23164F55" w14:textId="67840F91" w:rsidR="00374C86" w:rsidRPr="00BB661D" w:rsidRDefault="00882F01">
            <w:pPr>
              <w:pStyle w:val="OGCtabletext"/>
              <w:spacing w:before="120" w:after="120" w:line="209" w:lineRule="auto"/>
              <w:rPr>
                <w:szCs w:val="22"/>
                <w:lang w:val="en-US"/>
              </w:rPr>
            </w:pPr>
            <w:r w:rsidRPr="00BB661D">
              <w:rPr>
                <w:szCs w:val="22"/>
                <w:lang w:val="en-US"/>
              </w:rPr>
              <w:fldChar w:fldCharType="begin"/>
            </w:r>
            <w:r w:rsidRPr="00BB661D">
              <w:rPr>
                <w:szCs w:val="22"/>
                <w:lang w:val="en-US"/>
              </w:rPr>
              <w:instrText xml:space="preserve"> REF _Ref473300898 \h  \* MERGEFORMAT </w:instrText>
            </w:r>
            <w:r w:rsidRPr="00BB661D">
              <w:rPr>
                <w:szCs w:val="22"/>
                <w:lang w:val="en-US"/>
              </w:rPr>
            </w:r>
            <w:r w:rsidRPr="00BB661D">
              <w:rPr>
                <w:szCs w:val="22"/>
                <w:lang w:val="en-US"/>
              </w:rPr>
              <w:fldChar w:fldCharType="separate"/>
            </w:r>
            <w:r w:rsidR="00E974D0" w:rsidRPr="00BB661D">
              <w:rPr>
                <w:bCs/>
                <w:iCs/>
                <w:color w:val="000000"/>
                <w:szCs w:val="22"/>
                <w:lang w:val="en-US" w:eastAsia="en-US"/>
              </w:rPr>
              <w:t>Table 9</w:t>
            </w:r>
            <w:r w:rsidRPr="00BB661D">
              <w:rPr>
                <w:szCs w:val="22"/>
                <w:lang w:val="en-US"/>
              </w:rPr>
              <w:fldChar w:fldCharType="end"/>
            </w:r>
            <w:r w:rsidRPr="00BB661D">
              <w:rPr>
                <w:szCs w:val="22"/>
                <w:lang w:val="en-US"/>
              </w:rPr>
              <w:t>,</w:t>
            </w:r>
            <w:r w:rsidRPr="00BB661D">
              <w:rPr>
                <w:szCs w:val="22"/>
                <w:lang w:val="en-US"/>
              </w:rPr>
              <w:br/>
            </w:r>
            <w:r w:rsidR="00374C86" w:rsidRPr="00BB661D">
              <w:rPr>
                <w:szCs w:val="22"/>
                <w:lang w:val="en-US"/>
              </w:rPr>
              <w:fldChar w:fldCharType="begin"/>
            </w:r>
            <w:r w:rsidR="00374C86" w:rsidRPr="00BB661D">
              <w:rPr>
                <w:szCs w:val="22"/>
                <w:lang w:val="en-US"/>
              </w:rPr>
              <w:instrText xml:space="preserve"> REF _Ref475645891 \h  \* MERGEFORMAT </w:instrText>
            </w:r>
            <w:r w:rsidR="00374C86" w:rsidRPr="00BB661D">
              <w:rPr>
                <w:szCs w:val="22"/>
                <w:lang w:val="en-US"/>
              </w:rPr>
            </w:r>
            <w:r w:rsidR="00374C86" w:rsidRPr="00BB661D">
              <w:rPr>
                <w:szCs w:val="22"/>
                <w:lang w:val="en-US"/>
              </w:rPr>
              <w:fldChar w:fldCharType="separate"/>
            </w:r>
            <w:r w:rsidR="00E974D0" w:rsidRPr="00BB661D">
              <w:rPr>
                <w:bCs/>
                <w:iCs/>
                <w:color w:val="000000"/>
                <w:szCs w:val="22"/>
                <w:lang w:val="en-US" w:eastAsia="en-US"/>
              </w:rPr>
              <w:t>Table 12</w:t>
            </w:r>
            <w:r w:rsidR="00374C86" w:rsidRPr="00BB661D">
              <w:rPr>
                <w:szCs w:val="22"/>
                <w:lang w:val="en-US"/>
              </w:rPr>
              <w:fldChar w:fldCharType="end"/>
            </w:r>
            <w:r w:rsidR="00374C86" w:rsidRPr="00BB661D">
              <w:rPr>
                <w:szCs w:val="22"/>
                <w:lang w:val="en-US"/>
              </w:rPr>
              <w:t xml:space="preserve">, </w:t>
            </w:r>
            <w:r w:rsidR="00374C86" w:rsidRPr="00BB661D">
              <w:rPr>
                <w:szCs w:val="22"/>
                <w:lang w:val="en-US"/>
              </w:rPr>
              <w:fldChar w:fldCharType="begin"/>
            </w:r>
            <w:r w:rsidR="00374C86" w:rsidRPr="00BB661D">
              <w:rPr>
                <w:szCs w:val="22"/>
                <w:lang w:val="en-US"/>
              </w:rPr>
              <w:instrText xml:space="preserve"> REF _Ref475645734 \h  \* MERGEFORMAT </w:instrText>
            </w:r>
            <w:r w:rsidR="00374C86" w:rsidRPr="00BB661D">
              <w:rPr>
                <w:szCs w:val="22"/>
                <w:lang w:val="en-US"/>
              </w:rPr>
            </w:r>
            <w:r w:rsidR="00374C86" w:rsidRPr="00BB661D">
              <w:rPr>
                <w:szCs w:val="22"/>
                <w:lang w:val="en-US"/>
              </w:rPr>
              <w:fldChar w:fldCharType="separate"/>
            </w:r>
            <w:r w:rsidR="00E974D0" w:rsidRPr="00BB661D">
              <w:rPr>
                <w:bCs/>
                <w:iCs/>
                <w:color w:val="000000"/>
                <w:szCs w:val="22"/>
                <w:lang w:val="en-US" w:eastAsia="en-US"/>
              </w:rPr>
              <w:t>Table 13</w:t>
            </w:r>
            <w:r w:rsidR="00374C86" w:rsidRPr="00BB661D">
              <w:rPr>
                <w:szCs w:val="22"/>
                <w:lang w:val="en-US"/>
              </w:rPr>
              <w:fldChar w:fldCharType="end"/>
            </w:r>
            <w:r w:rsidR="00374C86" w:rsidRPr="00BB661D">
              <w:rPr>
                <w:szCs w:val="22"/>
                <w:lang w:val="en-US"/>
              </w:rPr>
              <w:t xml:space="preserve">, </w:t>
            </w:r>
            <w:r w:rsidR="00374C86" w:rsidRPr="00BB661D">
              <w:rPr>
                <w:szCs w:val="22"/>
                <w:lang w:val="en-US"/>
              </w:rPr>
              <w:fldChar w:fldCharType="begin"/>
            </w:r>
            <w:r w:rsidR="00374C86" w:rsidRPr="00BB661D">
              <w:rPr>
                <w:szCs w:val="22"/>
                <w:lang w:val="en-US"/>
              </w:rPr>
              <w:instrText xml:space="preserve"> REF _Ref473632633 \h  \* MERGEFORMAT </w:instrText>
            </w:r>
            <w:r w:rsidR="00374C86" w:rsidRPr="00BB661D">
              <w:rPr>
                <w:szCs w:val="22"/>
                <w:lang w:val="en-US"/>
              </w:rPr>
            </w:r>
            <w:r w:rsidR="00374C86" w:rsidRPr="00BB661D">
              <w:rPr>
                <w:szCs w:val="22"/>
                <w:lang w:val="en-US"/>
              </w:rPr>
              <w:fldChar w:fldCharType="separate"/>
            </w:r>
            <w:r w:rsidR="00E974D0" w:rsidRPr="00BB661D">
              <w:rPr>
                <w:bCs/>
                <w:iCs/>
                <w:color w:val="000000"/>
                <w:szCs w:val="22"/>
                <w:lang w:val="en-US" w:eastAsia="en-US"/>
              </w:rPr>
              <w:t>Table 20</w:t>
            </w:r>
            <w:r w:rsidR="00374C86" w:rsidRPr="00BB661D">
              <w:rPr>
                <w:szCs w:val="22"/>
                <w:lang w:val="en-US"/>
              </w:rPr>
              <w:fldChar w:fldCharType="end"/>
            </w:r>
            <w:r w:rsidR="00374C86" w:rsidRPr="00BB661D">
              <w:rPr>
                <w:szCs w:val="22"/>
                <w:lang w:val="en-US"/>
              </w:rPr>
              <w:t xml:space="preserve">, </w:t>
            </w:r>
            <w:r w:rsidR="00374C86" w:rsidRPr="00BB661D">
              <w:rPr>
                <w:szCs w:val="22"/>
                <w:lang w:val="en-US"/>
              </w:rPr>
              <w:fldChar w:fldCharType="begin"/>
            </w:r>
            <w:r w:rsidR="00374C86" w:rsidRPr="00BB661D">
              <w:rPr>
                <w:szCs w:val="22"/>
                <w:lang w:val="en-US"/>
              </w:rPr>
              <w:instrText xml:space="preserve"> REF _Ref473388532 \h  \* MERGEFORMAT </w:instrText>
            </w:r>
            <w:r w:rsidR="00374C86" w:rsidRPr="00BB661D">
              <w:rPr>
                <w:szCs w:val="22"/>
                <w:lang w:val="en-US"/>
              </w:rPr>
            </w:r>
            <w:r w:rsidR="00374C86" w:rsidRPr="00BB661D">
              <w:rPr>
                <w:szCs w:val="22"/>
                <w:lang w:val="en-US"/>
              </w:rPr>
              <w:fldChar w:fldCharType="separate"/>
            </w:r>
            <w:r w:rsidR="00E974D0" w:rsidRPr="00BB661D">
              <w:rPr>
                <w:bCs/>
                <w:iCs/>
                <w:color w:val="000000"/>
                <w:szCs w:val="22"/>
                <w:lang w:val="en-US" w:eastAsia="en-US"/>
              </w:rPr>
              <w:t>Table 22</w:t>
            </w:r>
            <w:r w:rsidR="00374C86" w:rsidRPr="00BB661D">
              <w:rPr>
                <w:szCs w:val="22"/>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29EE423A" w14:textId="1068ABC5" w:rsidR="00374C86" w:rsidRPr="00BB661D" w:rsidRDefault="000C1E0E" w:rsidP="00B108B7">
            <w:pPr>
              <w:pStyle w:val="OGCtabletext"/>
              <w:spacing w:before="120" w:after="120" w:line="209" w:lineRule="auto"/>
              <w:rPr>
                <w:lang w:val="en-US"/>
              </w:rPr>
            </w:pPr>
            <w:r w:rsidRPr="00BB661D">
              <w:rPr>
                <w:lang w:val="en-US"/>
              </w:rPr>
              <w:t>P</w:t>
            </w:r>
            <w:r w:rsidR="00374C86" w:rsidRPr="00BB661D">
              <w:rPr>
                <w:lang w:val="en-US"/>
              </w:rPr>
              <w:t xml:space="preserve">roperties </w:t>
            </w:r>
            <w:r w:rsidRPr="00BB661D">
              <w:rPr>
                <w:lang w:val="en-US"/>
              </w:rPr>
              <w:t xml:space="preserve">of type </w:t>
            </w:r>
            <w:proofErr w:type="spellStart"/>
            <w:r w:rsidRPr="00BB661D">
              <w:rPr>
                <w:lang w:val="en-US"/>
              </w:rPr>
              <w:t>DateTime</w:t>
            </w:r>
            <w:proofErr w:type="spellEnd"/>
            <w:r w:rsidRPr="00BB661D">
              <w:rPr>
                <w:lang w:val="en-US"/>
              </w:rPr>
              <w:t xml:space="preserve"> </w:t>
            </w:r>
            <w:r w:rsidR="00374C86" w:rsidRPr="00BB661D">
              <w:rPr>
                <w:lang w:val="en-US"/>
              </w:rPr>
              <w:t>better defined referring to footnote with RFC3339 pattern to be used as discussed via OGC SWG email exchange.</w:t>
            </w:r>
          </w:p>
        </w:tc>
      </w:tr>
      <w:tr w:rsidR="007224DD" w:rsidRPr="00BB661D" w14:paraId="2B460AD2"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6734AE1" w14:textId="77777777" w:rsidR="007224DD" w:rsidRPr="00BB661D" w:rsidRDefault="007224DD"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400C9AFD" w14:textId="77777777" w:rsidR="007224DD" w:rsidRPr="00BB661D" w:rsidRDefault="007224DD"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3EA2C27D" w14:textId="77777777" w:rsidR="007224DD" w:rsidRPr="00BB661D" w:rsidRDefault="007224DD"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050C0271" w14:textId="107966DC" w:rsidR="007224DD" w:rsidRPr="00BB661D" w:rsidRDefault="007224DD">
            <w:pPr>
              <w:pStyle w:val="OGCtabletext"/>
              <w:spacing w:before="120" w:after="120" w:line="209" w:lineRule="auto"/>
              <w:rPr>
                <w:szCs w:val="22"/>
                <w:lang w:val="en-US"/>
              </w:rPr>
            </w:pPr>
            <w:r w:rsidRPr="00BB661D">
              <w:rPr>
                <w:szCs w:val="22"/>
                <w:lang w:val="en-US"/>
              </w:rPr>
              <w:fldChar w:fldCharType="begin"/>
            </w:r>
            <w:r w:rsidRPr="00BB661D">
              <w:rPr>
                <w:szCs w:val="22"/>
                <w:lang w:val="en-US"/>
              </w:rPr>
              <w:instrText xml:space="preserve"> REF _Ref473189921 \h  \* MERGEFORMAT </w:instrText>
            </w:r>
            <w:r w:rsidRPr="00BB661D">
              <w:rPr>
                <w:szCs w:val="22"/>
                <w:lang w:val="en-US"/>
              </w:rPr>
            </w:r>
            <w:r w:rsidRPr="00BB661D">
              <w:rPr>
                <w:szCs w:val="22"/>
                <w:lang w:val="en-US"/>
              </w:rPr>
              <w:fldChar w:fldCharType="separate"/>
            </w:r>
            <w:r w:rsidR="00E974D0" w:rsidRPr="00BB661D">
              <w:rPr>
                <w:bCs/>
                <w:iCs/>
                <w:color w:val="000000"/>
                <w:szCs w:val="22"/>
                <w:lang w:val="en-US" w:eastAsia="en-US"/>
              </w:rPr>
              <w:t>Table 4</w:t>
            </w:r>
            <w:r w:rsidRPr="00BB661D">
              <w:rPr>
                <w:szCs w:val="22"/>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38C6520A" w14:textId="1A9F5250" w:rsidR="007224DD" w:rsidRPr="00BB661D" w:rsidRDefault="006514CB" w:rsidP="00B108B7">
            <w:pPr>
              <w:pStyle w:val="OGCtabletext"/>
              <w:spacing w:before="120" w:after="120" w:line="209" w:lineRule="auto"/>
              <w:rPr>
                <w:lang w:val="en-US"/>
              </w:rPr>
            </w:pPr>
            <w:r w:rsidRPr="00BB661D">
              <w:rPr>
                <w:lang w:val="en-US"/>
              </w:rPr>
              <w:t xml:space="preserve">Comment AD37 closed in same way as in OGC 17-047: </w:t>
            </w:r>
            <w:proofErr w:type="spellStart"/>
            <w:r w:rsidR="007224DD" w:rsidRPr="00BB661D">
              <w:rPr>
                <w:lang w:val="en-US"/>
              </w:rPr>
              <w:t>bbox</w:t>
            </w:r>
            <w:proofErr w:type="spellEnd"/>
            <w:r w:rsidR="007224DD" w:rsidRPr="00BB661D">
              <w:rPr>
                <w:lang w:val="en-US"/>
              </w:rPr>
              <w:t xml:space="preserve"> definition updated reducing dimension</w:t>
            </w:r>
            <w:r w:rsidRPr="00BB661D">
              <w:rPr>
                <w:lang w:val="en-US"/>
              </w:rPr>
              <w:t>s</w:t>
            </w:r>
            <w:r w:rsidR="007224DD" w:rsidRPr="00BB661D">
              <w:rPr>
                <w:lang w:val="en-US"/>
              </w:rPr>
              <w:t xml:space="preserve"> to n=2.</w:t>
            </w:r>
          </w:p>
        </w:tc>
      </w:tr>
      <w:tr w:rsidR="00196A25" w:rsidRPr="00BB661D" w14:paraId="427D4CA6"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8B05FE4" w14:textId="77777777" w:rsidR="00196A25" w:rsidRPr="00BB661D" w:rsidRDefault="00196A25"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215BA830" w14:textId="77777777" w:rsidR="00196A25" w:rsidRPr="00BB661D" w:rsidRDefault="00196A25"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545004BD" w14:textId="77777777" w:rsidR="00196A25" w:rsidRPr="00BB661D" w:rsidRDefault="00196A25"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1CD2B58E" w14:textId="69C5A076" w:rsidR="00196A25" w:rsidRPr="00BB661D" w:rsidRDefault="00196A25">
            <w:pPr>
              <w:pStyle w:val="OGCtabletext"/>
              <w:spacing w:before="120" w:after="120" w:line="209" w:lineRule="auto"/>
              <w:rPr>
                <w:szCs w:val="22"/>
                <w:lang w:val="en-US"/>
              </w:rPr>
            </w:pPr>
            <w:r w:rsidRPr="00BB661D">
              <w:rPr>
                <w:szCs w:val="22"/>
                <w:lang w:val="en-US"/>
              </w:rPr>
              <w:t>All</w:t>
            </w:r>
            <w:r w:rsidR="0065366B" w:rsidRPr="00BB661D">
              <w:rPr>
                <w:szCs w:val="22"/>
                <w:lang w:val="en-US"/>
              </w:rPr>
              <w:t xml:space="preserve"> and Annex A</w:t>
            </w:r>
          </w:p>
        </w:tc>
        <w:tc>
          <w:tcPr>
            <w:tcW w:w="4250" w:type="dxa"/>
            <w:tcBorders>
              <w:top w:val="single" w:sz="4" w:space="0" w:color="auto"/>
              <w:left w:val="single" w:sz="4" w:space="0" w:color="auto"/>
              <w:bottom w:val="single" w:sz="4" w:space="0" w:color="auto"/>
              <w:right w:val="single" w:sz="4" w:space="0" w:color="auto"/>
            </w:tcBorders>
          </w:tcPr>
          <w:p w14:paraId="5A8BDBD4" w14:textId="00C41BCD" w:rsidR="00196A25" w:rsidRPr="00BB661D" w:rsidRDefault="00196A25" w:rsidP="00B108B7">
            <w:pPr>
              <w:pStyle w:val="OGCtabletext"/>
              <w:spacing w:before="120" w:after="120" w:line="209" w:lineRule="auto"/>
              <w:rPr>
                <w:lang w:val="en-US"/>
              </w:rPr>
            </w:pPr>
            <w:r w:rsidRPr="00BB661D">
              <w:rPr>
                <w:lang w:val="en-US"/>
              </w:rPr>
              <w:t>Relative URI of requirement classes and requirements updated (“class” removed and “</w:t>
            </w:r>
            <w:proofErr w:type="spellStart"/>
            <w:r w:rsidRPr="00BB661D">
              <w:rPr>
                <w:lang w:val="en-US"/>
              </w:rPr>
              <w:t>eo-geojson</w:t>
            </w:r>
            <w:proofErr w:type="spellEnd"/>
            <w:r w:rsidRPr="00BB661D">
              <w:rPr>
                <w:lang w:val="en-US"/>
              </w:rPr>
              <w:t>” removed as already part of common part of URI.  Core conformance class added as a choice of either a single object or collection of objects.</w:t>
            </w:r>
          </w:p>
        </w:tc>
      </w:tr>
      <w:tr w:rsidR="00BB1DFD" w:rsidRPr="00BB661D" w14:paraId="487B7A6B"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303B7D52" w14:textId="77777777" w:rsidR="00BB1DFD" w:rsidRPr="00BB661D" w:rsidRDefault="00BB1DFD"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75437386" w14:textId="77777777" w:rsidR="00BB1DFD" w:rsidRPr="00BB661D" w:rsidRDefault="00BB1DFD"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37B3D97C" w14:textId="77777777" w:rsidR="00BB1DFD" w:rsidRPr="00BB661D" w:rsidRDefault="00BB1DFD"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09AB42FE" w14:textId="15AB150F" w:rsidR="00BB1DFD" w:rsidRPr="00BB661D" w:rsidRDefault="00BB1DFD">
            <w:pPr>
              <w:pStyle w:val="OGCtabletext"/>
              <w:spacing w:before="120" w:after="120" w:line="209" w:lineRule="auto"/>
              <w:rPr>
                <w:szCs w:val="22"/>
                <w:lang w:val="en-US"/>
              </w:rPr>
            </w:pPr>
            <w:r w:rsidRPr="00BB661D">
              <w:rPr>
                <w:szCs w:val="22"/>
                <w:lang w:val="en-US"/>
              </w:rPr>
              <w:t xml:space="preserve">Section </w:t>
            </w:r>
            <w:r w:rsidRPr="00BB661D">
              <w:rPr>
                <w:szCs w:val="22"/>
                <w:lang w:val="en-US"/>
              </w:rPr>
              <w:fldChar w:fldCharType="begin"/>
            </w:r>
            <w:r w:rsidRPr="00BB661D">
              <w:rPr>
                <w:szCs w:val="22"/>
                <w:lang w:val="en-US"/>
              </w:rPr>
              <w:instrText xml:space="preserve"> REF _Ref504048551 \r \h </w:instrText>
            </w:r>
            <w:r w:rsidRPr="00BB661D">
              <w:rPr>
                <w:szCs w:val="22"/>
                <w:lang w:val="en-US"/>
              </w:rPr>
            </w:r>
            <w:r w:rsidRPr="00BB661D">
              <w:rPr>
                <w:szCs w:val="22"/>
                <w:lang w:val="en-US"/>
              </w:rPr>
              <w:fldChar w:fldCharType="separate"/>
            </w:r>
            <w:r w:rsidR="00E974D0" w:rsidRPr="00BB661D">
              <w:rPr>
                <w:szCs w:val="22"/>
                <w:lang w:val="en-US"/>
              </w:rPr>
              <w:t>2.2</w:t>
            </w:r>
            <w:r w:rsidRPr="00BB661D">
              <w:rPr>
                <w:szCs w:val="22"/>
                <w:lang w:val="en-US"/>
              </w:rPr>
              <w:fldChar w:fldCharType="end"/>
            </w:r>
            <w:r w:rsidRPr="00BB661D">
              <w:rPr>
                <w:szCs w:val="22"/>
                <w:lang w:val="en-US"/>
              </w:rPr>
              <w:t xml:space="preserve"> and Annex A</w:t>
            </w:r>
          </w:p>
        </w:tc>
        <w:tc>
          <w:tcPr>
            <w:tcW w:w="4250" w:type="dxa"/>
            <w:tcBorders>
              <w:top w:val="single" w:sz="4" w:space="0" w:color="auto"/>
              <w:left w:val="single" w:sz="4" w:space="0" w:color="auto"/>
              <w:bottom w:val="single" w:sz="4" w:space="0" w:color="auto"/>
              <w:right w:val="single" w:sz="4" w:space="0" w:color="auto"/>
            </w:tcBorders>
          </w:tcPr>
          <w:p w14:paraId="0A35AEB1" w14:textId="5F53A90E" w:rsidR="00BB1DFD" w:rsidRPr="00BB661D" w:rsidRDefault="00BB1DFD" w:rsidP="00B108B7">
            <w:pPr>
              <w:pStyle w:val="OGCtabletext"/>
              <w:spacing w:before="120" w:after="120" w:line="209" w:lineRule="auto"/>
              <w:rPr>
                <w:lang w:val="en-US"/>
              </w:rPr>
            </w:pPr>
            <w:r w:rsidRPr="00BB661D">
              <w:rPr>
                <w:lang w:val="en-US"/>
              </w:rPr>
              <w:t>Offering conformance class added.</w:t>
            </w:r>
          </w:p>
        </w:tc>
      </w:tr>
      <w:tr w:rsidR="007F281B" w:rsidRPr="00BB661D" w14:paraId="4D9DEDE3"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1668A80E" w14:textId="77777777" w:rsidR="007F281B" w:rsidRPr="00BB661D" w:rsidRDefault="007F281B"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4803E8CB" w14:textId="77777777" w:rsidR="007F281B" w:rsidRPr="00BB661D" w:rsidRDefault="007F281B"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59068711" w14:textId="77777777" w:rsidR="007F281B" w:rsidRPr="00BB661D" w:rsidRDefault="007F281B"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3EFF8CC2" w14:textId="77777777" w:rsidR="00F10A78" w:rsidRPr="00BB661D" w:rsidRDefault="007F281B">
            <w:pPr>
              <w:pStyle w:val="OGCtabletext"/>
              <w:spacing w:before="120" w:after="120" w:line="209" w:lineRule="auto"/>
              <w:rPr>
                <w:szCs w:val="22"/>
                <w:lang w:val="en-US"/>
              </w:rPr>
            </w:pPr>
            <w:r w:rsidRPr="00BB661D">
              <w:rPr>
                <w:szCs w:val="22"/>
                <w:lang w:val="en-US"/>
              </w:rPr>
              <w:t xml:space="preserve">Section </w:t>
            </w:r>
            <w:r w:rsidRPr="00BB661D">
              <w:rPr>
                <w:szCs w:val="22"/>
                <w:lang w:val="en-US"/>
              </w:rPr>
              <w:fldChar w:fldCharType="begin"/>
            </w:r>
            <w:r w:rsidRPr="00BB661D">
              <w:rPr>
                <w:szCs w:val="22"/>
                <w:lang w:val="en-US"/>
              </w:rPr>
              <w:instrText xml:space="preserve"> REF _Ref504378842 \r \h </w:instrText>
            </w:r>
            <w:r w:rsidRPr="00BB661D">
              <w:rPr>
                <w:szCs w:val="22"/>
                <w:lang w:val="en-US"/>
              </w:rPr>
            </w:r>
            <w:r w:rsidRPr="00BB661D">
              <w:rPr>
                <w:szCs w:val="22"/>
                <w:lang w:val="en-US"/>
              </w:rPr>
              <w:fldChar w:fldCharType="separate"/>
            </w:r>
            <w:r w:rsidR="00E974D0" w:rsidRPr="00BB661D">
              <w:rPr>
                <w:szCs w:val="22"/>
                <w:lang w:val="en-US"/>
              </w:rPr>
              <w:t>7.4.3</w:t>
            </w:r>
            <w:r w:rsidRPr="00BB661D">
              <w:rPr>
                <w:szCs w:val="22"/>
                <w:lang w:val="en-US"/>
              </w:rPr>
              <w:fldChar w:fldCharType="end"/>
            </w:r>
            <w:r w:rsidR="00F10A78" w:rsidRPr="00BB661D">
              <w:rPr>
                <w:szCs w:val="22"/>
                <w:lang w:val="en-US"/>
              </w:rPr>
              <w:t>.</w:t>
            </w:r>
          </w:p>
          <w:p w14:paraId="18324792" w14:textId="5BF05A58" w:rsidR="00D35192" w:rsidRPr="00BB661D" w:rsidRDefault="00D35192">
            <w:pPr>
              <w:pStyle w:val="OGCtabletext"/>
              <w:spacing w:before="120" w:after="120" w:line="209" w:lineRule="auto"/>
              <w:rPr>
                <w:szCs w:val="22"/>
                <w:lang w:val="en-US"/>
              </w:rPr>
            </w:pPr>
            <w:r w:rsidRPr="00BB661D">
              <w:rPr>
                <w:szCs w:val="22"/>
                <w:lang w:val="en-US"/>
              </w:rPr>
              <w:t>Annex B.3</w:t>
            </w:r>
          </w:p>
          <w:p w14:paraId="05B75AC4" w14:textId="6621C14E" w:rsidR="00AA6460" w:rsidRPr="00BB661D" w:rsidRDefault="00AA6460">
            <w:pPr>
              <w:pStyle w:val="OGCtabletext"/>
              <w:spacing w:before="120" w:after="120" w:line="209" w:lineRule="auto"/>
              <w:rPr>
                <w:szCs w:val="22"/>
                <w:lang w:val="en-US"/>
              </w:rPr>
            </w:pPr>
            <w:r w:rsidRPr="00BB661D">
              <w:rPr>
                <w:szCs w:val="22"/>
                <w:lang w:val="en-US"/>
              </w:rPr>
              <w:t>Annex C.1</w:t>
            </w:r>
          </w:p>
          <w:p w14:paraId="6A78706A" w14:textId="4406E382" w:rsidR="007F281B" w:rsidRPr="00BB661D" w:rsidRDefault="00F10A78">
            <w:pPr>
              <w:pStyle w:val="OGCtabletext"/>
              <w:spacing w:before="120" w:after="120" w:line="209" w:lineRule="auto"/>
              <w:rPr>
                <w:szCs w:val="22"/>
                <w:lang w:val="en-US"/>
              </w:rPr>
            </w:pPr>
            <w:r w:rsidRPr="00BB661D">
              <w:rPr>
                <w:szCs w:val="22"/>
                <w:lang w:val="en-US"/>
              </w:rPr>
              <w:t>Annex E.1.</w:t>
            </w:r>
            <w:r w:rsidR="007F281B" w:rsidRPr="00BB661D">
              <w:rPr>
                <w:szCs w:val="22"/>
                <w:lang w:val="en-US"/>
              </w:rPr>
              <w:t xml:space="preserve"> </w:t>
            </w:r>
          </w:p>
        </w:tc>
        <w:tc>
          <w:tcPr>
            <w:tcW w:w="4250" w:type="dxa"/>
            <w:tcBorders>
              <w:top w:val="single" w:sz="4" w:space="0" w:color="auto"/>
              <w:left w:val="single" w:sz="4" w:space="0" w:color="auto"/>
              <w:bottom w:val="single" w:sz="4" w:space="0" w:color="auto"/>
              <w:right w:val="single" w:sz="4" w:space="0" w:color="auto"/>
            </w:tcBorders>
          </w:tcPr>
          <w:p w14:paraId="297D7929" w14:textId="7BD75066" w:rsidR="007F281B" w:rsidRPr="00BB661D" w:rsidRDefault="007F281B" w:rsidP="00B108B7">
            <w:pPr>
              <w:pStyle w:val="OGCtabletext"/>
              <w:spacing w:before="120" w:after="120" w:line="209" w:lineRule="auto"/>
              <w:rPr>
                <w:lang w:val="en-US"/>
              </w:rPr>
            </w:pPr>
            <w:r w:rsidRPr="00BB661D">
              <w:rPr>
                <w:lang w:val="en-US"/>
              </w:rPr>
              <w:t xml:space="preserve">Optional </w:t>
            </w:r>
            <w:proofErr w:type="spellStart"/>
            <w:r w:rsidRPr="00BB661D">
              <w:rPr>
                <w:lang w:val="en-US"/>
              </w:rPr>
              <w:t>lastOrbitDirection</w:t>
            </w:r>
            <w:proofErr w:type="spellEnd"/>
            <w:r w:rsidRPr="00BB661D">
              <w:rPr>
                <w:lang w:val="en-US"/>
              </w:rPr>
              <w:t xml:space="preserve"> added to close comment JG-01 (NASA).</w:t>
            </w:r>
          </w:p>
        </w:tc>
      </w:tr>
      <w:tr w:rsidR="00896A7A" w:rsidRPr="00BB661D" w14:paraId="3F7F8161"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337CEE9F" w14:textId="2B3ABAE6" w:rsidR="00896A7A" w:rsidRPr="00BB661D" w:rsidRDefault="00896A7A" w:rsidP="00896A7A">
            <w:pPr>
              <w:pStyle w:val="OGCtabletext"/>
              <w:spacing w:before="120" w:after="120" w:line="209" w:lineRule="auto"/>
              <w:rPr>
                <w:lang w:val="en-US"/>
              </w:rPr>
            </w:pPr>
            <w:r w:rsidRPr="00BB661D">
              <w:rPr>
                <w:lang w:val="en-US"/>
              </w:rPr>
              <w:lastRenderedPageBreak/>
              <w:t>01/02/2018</w:t>
            </w:r>
          </w:p>
        </w:tc>
        <w:tc>
          <w:tcPr>
            <w:tcW w:w="992" w:type="dxa"/>
            <w:tcBorders>
              <w:top w:val="single" w:sz="4" w:space="0" w:color="auto"/>
              <w:left w:val="single" w:sz="4" w:space="0" w:color="auto"/>
              <w:bottom w:val="single" w:sz="4" w:space="0" w:color="auto"/>
              <w:right w:val="single" w:sz="4" w:space="0" w:color="auto"/>
            </w:tcBorders>
          </w:tcPr>
          <w:p w14:paraId="5ADB13F0" w14:textId="101A3566" w:rsidR="00896A7A" w:rsidRPr="00BB661D" w:rsidRDefault="00896A7A" w:rsidP="00896A7A">
            <w:pPr>
              <w:pStyle w:val="OGCtabletext"/>
              <w:spacing w:before="120" w:after="120" w:line="209" w:lineRule="auto"/>
              <w:rPr>
                <w:lang w:val="en-US"/>
              </w:rPr>
            </w:pPr>
            <w:r w:rsidRPr="00BB661D">
              <w:rPr>
                <w:lang w:val="en-US"/>
              </w:rPr>
              <w:t>1.0.0 Draft D2</w:t>
            </w:r>
          </w:p>
        </w:tc>
        <w:tc>
          <w:tcPr>
            <w:tcW w:w="1134" w:type="dxa"/>
            <w:tcBorders>
              <w:top w:val="single" w:sz="4" w:space="0" w:color="auto"/>
              <w:left w:val="single" w:sz="4" w:space="0" w:color="auto"/>
              <w:bottom w:val="single" w:sz="4" w:space="0" w:color="auto"/>
              <w:right w:val="single" w:sz="4" w:space="0" w:color="auto"/>
            </w:tcBorders>
          </w:tcPr>
          <w:p w14:paraId="2198D7A6" w14:textId="1FA8F090" w:rsidR="00896A7A" w:rsidRPr="00BB661D" w:rsidRDefault="00896A7A" w:rsidP="00896A7A">
            <w:pPr>
              <w:pStyle w:val="OGCtabletext"/>
              <w:spacing w:before="120" w:after="120" w:line="209" w:lineRule="auto"/>
              <w:rPr>
                <w:lang w:val="en-US"/>
              </w:rPr>
            </w:pPr>
            <w:r w:rsidRPr="00BB661D">
              <w:rPr>
                <w:lang w:val="en-US"/>
              </w:rPr>
              <w:t xml:space="preserve">Y. </w:t>
            </w:r>
            <w:proofErr w:type="spellStart"/>
            <w:r w:rsidRPr="00BB661D">
              <w:rPr>
                <w:lang w:val="en-US"/>
              </w:rPr>
              <w:t>Coene</w:t>
            </w:r>
            <w:proofErr w:type="spellEnd"/>
          </w:p>
        </w:tc>
        <w:tc>
          <w:tcPr>
            <w:tcW w:w="993" w:type="dxa"/>
            <w:tcBorders>
              <w:top w:val="single" w:sz="4" w:space="0" w:color="auto"/>
              <w:left w:val="single" w:sz="4" w:space="0" w:color="auto"/>
              <w:bottom w:val="single" w:sz="4" w:space="0" w:color="auto"/>
              <w:right w:val="single" w:sz="4" w:space="0" w:color="auto"/>
            </w:tcBorders>
          </w:tcPr>
          <w:p w14:paraId="7F95BFA3" w14:textId="23862753" w:rsidR="00896A7A" w:rsidRPr="00BB661D" w:rsidRDefault="00896A7A" w:rsidP="00896A7A">
            <w:pPr>
              <w:pStyle w:val="OGCtabletext"/>
              <w:spacing w:before="120" w:after="120" w:line="209" w:lineRule="auto"/>
              <w:rPr>
                <w:szCs w:val="22"/>
                <w:lang w:val="en-US"/>
              </w:rPr>
            </w:pPr>
            <w:r w:rsidRPr="00BB661D">
              <w:rPr>
                <w:szCs w:val="22"/>
                <w:lang w:val="en-US"/>
              </w:rPr>
              <w:t>All</w:t>
            </w:r>
            <w:r w:rsidR="00425A5A" w:rsidRPr="00BB661D">
              <w:rPr>
                <w:szCs w:val="22"/>
                <w:lang w:val="en-US"/>
              </w:rPr>
              <w:t xml:space="preserve"> </w:t>
            </w:r>
            <w:proofErr w:type="spellStart"/>
            <w:r w:rsidR="00425A5A" w:rsidRPr="00BB661D">
              <w:rPr>
                <w:szCs w:val="22"/>
                <w:lang w:val="en-US"/>
              </w:rPr>
              <w:t>DateTime</w:t>
            </w:r>
            <w:proofErr w:type="spellEnd"/>
            <w:r w:rsidR="00425A5A" w:rsidRPr="00BB661D">
              <w:rPr>
                <w:szCs w:val="22"/>
                <w:lang w:val="en-US"/>
              </w:rPr>
              <w:t xml:space="preserve"> </w:t>
            </w:r>
            <w:proofErr w:type="spellStart"/>
            <w:r w:rsidR="00425A5A" w:rsidRPr="00BB661D">
              <w:rPr>
                <w:szCs w:val="22"/>
                <w:lang w:val="en-US"/>
              </w:rPr>
              <w:t>occurances</w:t>
            </w:r>
            <w:proofErr w:type="spellEnd"/>
            <w:r w:rsidR="00425A5A" w:rsidRPr="00BB661D">
              <w:rPr>
                <w:szCs w:val="22"/>
                <w:lang w:val="en-US"/>
              </w:rPr>
              <w:t xml:space="preserve"> and footnote </w:t>
            </w:r>
            <w:r w:rsidR="00425A5A" w:rsidRPr="00BB661D">
              <w:rPr>
                <w:szCs w:val="22"/>
                <w:lang w:val="en-US"/>
              </w:rPr>
              <w:fldChar w:fldCharType="begin"/>
            </w:r>
            <w:r w:rsidR="00425A5A" w:rsidRPr="00BB661D">
              <w:rPr>
                <w:szCs w:val="22"/>
                <w:lang w:val="en-US"/>
              </w:rPr>
              <w:instrText xml:space="preserve"> NOTEREF _Ref505267051 \h </w:instrText>
            </w:r>
            <w:r w:rsidR="00425A5A" w:rsidRPr="00BB661D">
              <w:rPr>
                <w:szCs w:val="22"/>
                <w:lang w:val="en-US"/>
              </w:rPr>
            </w:r>
            <w:r w:rsidR="00425A5A" w:rsidRPr="00BB661D">
              <w:rPr>
                <w:szCs w:val="22"/>
                <w:lang w:val="en-US"/>
              </w:rPr>
              <w:fldChar w:fldCharType="separate"/>
            </w:r>
            <w:r w:rsidR="00E974D0" w:rsidRPr="00BB661D">
              <w:rPr>
                <w:szCs w:val="22"/>
                <w:lang w:val="en-US"/>
              </w:rPr>
              <w:t>10</w:t>
            </w:r>
            <w:r w:rsidR="00425A5A" w:rsidRPr="00BB661D">
              <w:rPr>
                <w:szCs w:val="22"/>
                <w:lang w:val="en-US"/>
              </w:rPr>
              <w:fldChar w:fldCharType="end"/>
            </w:r>
            <w:r w:rsidR="00425A5A" w:rsidRPr="00BB661D">
              <w:rPr>
                <w:szCs w:val="22"/>
                <w:lang w:val="en-US"/>
              </w:rPr>
              <w:t>.</w:t>
            </w:r>
          </w:p>
        </w:tc>
        <w:tc>
          <w:tcPr>
            <w:tcW w:w="4250" w:type="dxa"/>
            <w:tcBorders>
              <w:top w:val="single" w:sz="4" w:space="0" w:color="auto"/>
              <w:left w:val="single" w:sz="4" w:space="0" w:color="auto"/>
              <w:bottom w:val="single" w:sz="4" w:space="0" w:color="auto"/>
              <w:right w:val="single" w:sz="4" w:space="0" w:color="auto"/>
            </w:tcBorders>
          </w:tcPr>
          <w:p w14:paraId="23D5C2AD" w14:textId="77777777" w:rsidR="00896A7A" w:rsidRPr="00BB661D" w:rsidRDefault="00896A7A" w:rsidP="00896A7A">
            <w:pPr>
              <w:pStyle w:val="OGCtabletext"/>
              <w:spacing w:before="120" w:after="120" w:line="209" w:lineRule="auto"/>
              <w:rPr>
                <w:lang w:val="en-US"/>
              </w:rPr>
            </w:pPr>
            <w:proofErr w:type="spellStart"/>
            <w:r w:rsidRPr="00BB661D">
              <w:rPr>
                <w:lang w:val="en-US"/>
              </w:rPr>
              <w:t>dateTime</w:t>
            </w:r>
            <w:proofErr w:type="spellEnd"/>
            <w:r w:rsidRPr="00BB661D">
              <w:rPr>
                <w:lang w:val="en-US"/>
              </w:rPr>
              <w:t xml:space="preserve"> format explanation updated as decided in SWG of 31/01/2018.</w:t>
            </w:r>
          </w:p>
          <w:p w14:paraId="2EE5C33B" w14:textId="35ED490A" w:rsidR="00BD47AA" w:rsidRPr="00BB661D" w:rsidRDefault="00896A7A" w:rsidP="00896A7A">
            <w:pPr>
              <w:pStyle w:val="OGCtabletext"/>
              <w:spacing w:before="120" w:after="120" w:line="209" w:lineRule="auto"/>
              <w:rPr>
                <w:lang w:val="en-US"/>
              </w:rPr>
            </w:pPr>
            <w:r w:rsidRPr="00BB661D">
              <w:rPr>
                <w:lang w:val="en-US"/>
              </w:rPr>
              <w:t xml:space="preserve">The definition is identical to the definition of </w:t>
            </w:r>
            <w:proofErr w:type="spellStart"/>
            <w:r w:rsidRPr="00BB661D">
              <w:rPr>
                <w:lang w:val="en-US"/>
              </w:rPr>
              <w:t>dateTime</w:t>
            </w:r>
            <w:proofErr w:type="spellEnd"/>
            <w:r w:rsidRPr="00BB661D">
              <w:rPr>
                <w:lang w:val="en-US"/>
              </w:rPr>
              <w:t xml:space="preserve"> in JSON Schema, </w:t>
            </w:r>
            <w:r w:rsidR="00C00B08" w:rsidRPr="00BB661D">
              <w:rPr>
                <w:lang w:val="en-US"/>
              </w:rPr>
              <w:t xml:space="preserve">i.e., </w:t>
            </w:r>
            <w:r w:rsidRPr="00BB661D">
              <w:rPr>
                <w:lang w:val="en-US"/>
              </w:rPr>
              <w:t>refers to section 5.6 of RFC3339.</w:t>
            </w:r>
            <w:r w:rsidR="00AA03EC" w:rsidRPr="00BB661D">
              <w:rPr>
                <w:lang w:val="en-US"/>
              </w:rPr>
              <w:t xml:space="preserve">  Non-UTC times are allowed again.</w:t>
            </w:r>
          </w:p>
          <w:p w14:paraId="300C99DF" w14:textId="77777777" w:rsidR="00BD47AA" w:rsidRPr="00BB661D" w:rsidRDefault="00BD47AA" w:rsidP="00BD47AA"/>
          <w:p w14:paraId="02B7625E" w14:textId="77777777" w:rsidR="00BD47AA" w:rsidRPr="00BB661D" w:rsidRDefault="00BD47AA" w:rsidP="00BD47AA"/>
          <w:p w14:paraId="129E30B2" w14:textId="77777777" w:rsidR="00BD47AA" w:rsidRPr="00BB661D" w:rsidRDefault="00BD47AA" w:rsidP="00BD47AA"/>
          <w:p w14:paraId="0B6B826A" w14:textId="77777777" w:rsidR="00BD47AA" w:rsidRPr="00BB661D" w:rsidRDefault="00BD47AA" w:rsidP="00BD47AA"/>
          <w:p w14:paraId="05F37549" w14:textId="77777777" w:rsidR="00BD47AA" w:rsidRPr="00BB661D" w:rsidRDefault="00BD47AA" w:rsidP="00BD47AA"/>
          <w:p w14:paraId="2894870B" w14:textId="77777777" w:rsidR="00BD47AA" w:rsidRPr="00BB661D" w:rsidRDefault="00BD47AA" w:rsidP="00BD47AA"/>
          <w:p w14:paraId="53072BC0" w14:textId="77777777" w:rsidR="00BD47AA" w:rsidRPr="00BB661D" w:rsidRDefault="00BD47AA" w:rsidP="00BD47AA"/>
          <w:p w14:paraId="38AEC7D8" w14:textId="77777777" w:rsidR="00BD47AA" w:rsidRPr="00BB661D" w:rsidRDefault="00BD47AA" w:rsidP="00BD47AA"/>
          <w:p w14:paraId="34BBD6B5" w14:textId="77777777" w:rsidR="00BD47AA" w:rsidRPr="00BB661D" w:rsidRDefault="00BD47AA" w:rsidP="00BD47AA"/>
          <w:p w14:paraId="24E481BB" w14:textId="77777777" w:rsidR="00BD47AA" w:rsidRPr="00BB661D" w:rsidRDefault="00BD47AA" w:rsidP="00BD47AA"/>
          <w:p w14:paraId="70CA0BDF" w14:textId="77777777" w:rsidR="00BD47AA" w:rsidRPr="00BB661D" w:rsidRDefault="00BD47AA" w:rsidP="00BD47AA"/>
          <w:p w14:paraId="497675AE" w14:textId="77777777" w:rsidR="00BD47AA" w:rsidRPr="00BB661D" w:rsidRDefault="00BD47AA" w:rsidP="00BD47AA"/>
          <w:p w14:paraId="2CF49833" w14:textId="77777777" w:rsidR="00BD47AA" w:rsidRPr="00BB661D" w:rsidRDefault="00BD47AA" w:rsidP="00BD47AA"/>
          <w:p w14:paraId="3FB2DD4D" w14:textId="77777777" w:rsidR="00BD47AA" w:rsidRPr="00BB661D" w:rsidRDefault="00BD47AA" w:rsidP="00BD47AA"/>
          <w:p w14:paraId="05BCD474" w14:textId="77777777" w:rsidR="00BD47AA" w:rsidRPr="00BB661D" w:rsidRDefault="00BD47AA" w:rsidP="00BD47AA"/>
          <w:p w14:paraId="020AB32B" w14:textId="77777777" w:rsidR="00BD47AA" w:rsidRPr="00BB661D" w:rsidRDefault="00BD47AA" w:rsidP="00BD47AA"/>
          <w:p w14:paraId="576C5D1B" w14:textId="77777777" w:rsidR="00BD47AA" w:rsidRPr="00BB661D" w:rsidRDefault="00BD47AA" w:rsidP="00BD47AA"/>
          <w:p w14:paraId="7D6900EB" w14:textId="77777777" w:rsidR="00BD47AA" w:rsidRPr="00BB661D" w:rsidRDefault="00BD47AA" w:rsidP="00BD47AA"/>
          <w:p w14:paraId="1DA6F228" w14:textId="77777777" w:rsidR="00BD47AA" w:rsidRPr="00BB661D" w:rsidRDefault="00BD47AA" w:rsidP="00BD47AA"/>
          <w:p w14:paraId="4E88E452" w14:textId="77777777" w:rsidR="00BD47AA" w:rsidRPr="00BB661D" w:rsidRDefault="00BD47AA" w:rsidP="00BD47AA"/>
          <w:p w14:paraId="03EE912C" w14:textId="77777777" w:rsidR="00BD47AA" w:rsidRPr="00BB661D" w:rsidRDefault="00BD47AA" w:rsidP="00BD47AA"/>
          <w:p w14:paraId="36770355" w14:textId="77777777" w:rsidR="00BD47AA" w:rsidRPr="00BB661D" w:rsidRDefault="00BD47AA" w:rsidP="00BD47AA"/>
          <w:p w14:paraId="19C866E7" w14:textId="77777777" w:rsidR="00BD47AA" w:rsidRPr="00BB661D" w:rsidRDefault="00BD47AA" w:rsidP="00BD47AA"/>
          <w:p w14:paraId="4F0F1F4F" w14:textId="77777777" w:rsidR="00BD47AA" w:rsidRPr="00BB661D" w:rsidRDefault="00BD47AA" w:rsidP="00BD47AA"/>
          <w:p w14:paraId="7B074649" w14:textId="77777777" w:rsidR="00BD47AA" w:rsidRPr="00BB661D" w:rsidRDefault="00BD47AA" w:rsidP="00BD47AA"/>
          <w:p w14:paraId="2F550E2F" w14:textId="77777777" w:rsidR="00BD47AA" w:rsidRPr="00BB661D" w:rsidRDefault="00BD47AA" w:rsidP="00BD47AA"/>
          <w:p w14:paraId="65D1A6EA" w14:textId="6D0DE5B5" w:rsidR="00BD47AA" w:rsidRPr="00BB661D" w:rsidRDefault="00BD47AA" w:rsidP="00BD47AA"/>
          <w:p w14:paraId="49323947" w14:textId="77777777" w:rsidR="00896A7A" w:rsidRPr="00BB661D" w:rsidRDefault="00896A7A" w:rsidP="00BD47AA">
            <w:pPr>
              <w:jc w:val="center"/>
            </w:pPr>
          </w:p>
        </w:tc>
      </w:tr>
      <w:tr w:rsidR="004C79E1" w:rsidRPr="00BB661D" w14:paraId="449FA0F4"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A0C4ADD" w14:textId="562C6B20" w:rsidR="004C79E1" w:rsidRPr="00BB661D" w:rsidRDefault="00B6110A" w:rsidP="00896A7A">
            <w:pPr>
              <w:pStyle w:val="OGCtabletext"/>
              <w:spacing w:before="120" w:after="120" w:line="209" w:lineRule="auto"/>
              <w:rPr>
                <w:lang w:val="en-US"/>
              </w:rPr>
            </w:pPr>
            <w:r w:rsidRPr="00BB661D">
              <w:rPr>
                <w:lang w:val="en-US"/>
              </w:rPr>
              <w:lastRenderedPageBreak/>
              <w:t>2018</w:t>
            </w:r>
            <w:r w:rsidR="001F18A7" w:rsidRPr="00BB661D">
              <w:rPr>
                <w:lang w:val="en-US"/>
              </w:rPr>
              <w:t>-10-24</w:t>
            </w:r>
          </w:p>
        </w:tc>
        <w:tc>
          <w:tcPr>
            <w:tcW w:w="992" w:type="dxa"/>
            <w:tcBorders>
              <w:top w:val="single" w:sz="4" w:space="0" w:color="auto"/>
              <w:left w:val="single" w:sz="4" w:space="0" w:color="auto"/>
              <w:bottom w:val="single" w:sz="4" w:space="0" w:color="auto"/>
              <w:right w:val="single" w:sz="4" w:space="0" w:color="auto"/>
            </w:tcBorders>
          </w:tcPr>
          <w:p w14:paraId="44A10150" w14:textId="016DBF52" w:rsidR="004C79E1" w:rsidRPr="00BB661D" w:rsidRDefault="004C79E1" w:rsidP="00B6110A">
            <w:pPr>
              <w:pStyle w:val="OGCtabletext"/>
              <w:spacing w:before="120" w:after="120" w:line="209" w:lineRule="auto"/>
              <w:rPr>
                <w:lang w:val="en-US"/>
              </w:rPr>
            </w:pPr>
            <w:r w:rsidRPr="00BB661D">
              <w:rPr>
                <w:lang w:val="en-US"/>
              </w:rPr>
              <w:t>1.0.0 Draft D</w:t>
            </w:r>
            <w:r w:rsidR="00B6110A" w:rsidRPr="00BB661D">
              <w:rPr>
                <w:lang w:val="en-US"/>
              </w:rPr>
              <w:t>4</w:t>
            </w:r>
          </w:p>
        </w:tc>
        <w:tc>
          <w:tcPr>
            <w:tcW w:w="1134" w:type="dxa"/>
            <w:tcBorders>
              <w:top w:val="single" w:sz="4" w:space="0" w:color="auto"/>
              <w:left w:val="single" w:sz="4" w:space="0" w:color="auto"/>
              <w:bottom w:val="single" w:sz="4" w:space="0" w:color="auto"/>
              <w:right w:val="single" w:sz="4" w:space="0" w:color="auto"/>
            </w:tcBorders>
          </w:tcPr>
          <w:p w14:paraId="6FBC2BCF" w14:textId="327CBEB8" w:rsidR="004C79E1" w:rsidRPr="00BB661D" w:rsidRDefault="004C79E1" w:rsidP="00896A7A">
            <w:pPr>
              <w:pStyle w:val="OGCtabletext"/>
              <w:spacing w:before="120" w:after="120" w:line="209" w:lineRule="auto"/>
              <w:rPr>
                <w:lang w:val="en-US"/>
              </w:rPr>
            </w:pPr>
            <w:r w:rsidRPr="00BB661D">
              <w:rPr>
                <w:lang w:val="en-US"/>
              </w:rPr>
              <w:t xml:space="preserve">Y. </w:t>
            </w:r>
            <w:proofErr w:type="spellStart"/>
            <w:r w:rsidRPr="00BB661D">
              <w:rPr>
                <w:lang w:val="en-US"/>
              </w:rPr>
              <w:t>Coene</w:t>
            </w:r>
            <w:proofErr w:type="spellEnd"/>
          </w:p>
        </w:tc>
        <w:tc>
          <w:tcPr>
            <w:tcW w:w="993" w:type="dxa"/>
            <w:tcBorders>
              <w:top w:val="single" w:sz="4" w:space="0" w:color="auto"/>
              <w:left w:val="single" w:sz="4" w:space="0" w:color="auto"/>
              <w:bottom w:val="single" w:sz="4" w:space="0" w:color="auto"/>
              <w:right w:val="single" w:sz="4" w:space="0" w:color="auto"/>
            </w:tcBorders>
          </w:tcPr>
          <w:p w14:paraId="20E9848F" w14:textId="6A516C7A" w:rsidR="004C79E1" w:rsidRPr="00BB661D" w:rsidRDefault="00B6110A" w:rsidP="00896A7A">
            <w:pPr>
              <w:pStyle w:val="OGCtabletext"/>
              <w:spacing w:before="120" w:after="120" w:line="209" w:lineRule="auto"/>
              <w:rPr>
                <w:szCs w:val="22"/>
                <w:lang w:val="en-US"/>
              </w:rPr>
            </w:pPr>
            <w:r w:rsidRPr="00BB661D">
              <w:rPr>
                <w:szCs w:val="22"/>
                <w:lang w:val="en-US"/>
              </w:rPr>
              <w:t>All</w:t>
            </w:r>
          </w:p>
        </w:tc>
        <w:tc>
          <w:tcPr>
            <w:tcW w:w="4250" w:type="dxa"/>
            <w:tcBorders>
              <w:top w:val="single" w:sz="4" w:space="0" w:color="auto"/>
              <w:left w:val="single" w:sz="4" w:space="0" w:color="auto"/>
              <w:bottom w:val="single" w:sz="4" w:space="0" w:color="auto"/>
              <w:right w:val="single" w:sz="4" w:space="0" w:color="auto"/>
            </w:tcBorders>
          </w:tcPr>
          <w:p w14:paraId="4C7C3BAA" w14:textId="56D72372" w:rsidR="00B6110A" w:rsidRPr="00BB661D" w:rsidRDefault="00B6110A" w:rsidP="00896A7A">
            <w:pPr>
              <w:pStyle w:val="OGCtabletext"/>
              <w:spacing w:before="120" w:after="120" w:line="209" w:lineRule="auto"/>
              <w:rPr>
                <w:lang w:val="en-US"/>
              </w:rPr>
            </w:pPr>
            <w:r w:rsidRPr="00BB661D">
              <w:rPr>
                <w:lang w:val="en-US"/>
              </w:rPr>
              <w:t>Integrated comments</w:t>
            </w:r>
            <w:r w:rsidR="004676D3" w:rsidRPr="00BB661D">
              <w:rPr>
                <w:lang w:val="en-US"/>
              </w:rPr>
              <w:t xml:space="preserve"> from OAB and Public Comments</w:t>
            </w:r>
            <w:r w:rsidRPr="00BB661D">
              <w:rPr>
                <w:lang w:val="en-US"/>
              </w:rPr>
              <w:t>:</w:t>
            </w:r>
          </w:p>
          <w:p w14:paraId="1E15B614" w14:textId="41F6DC6E" w:rsidR="00E578C0" w:rsidRPr="00BB661D" w:rsidRDefault="00E578C0" w:rsidP="001F18A7">
            <w:pPr>
              <w:pStyle w:val="OGCtabletext"/>
              <w:numPr>
                <w:ilvl w:val="0"/>
                <w:numId w:val="47"/>
              </w:numPr>
              <w:spacing w:before="120" w:after="120" w:line="209" w:lineRule="auto"/>
              <w:rPr>
                <w:lang w:val="en-US"/>
              </w:rPr>
            </w:pPr>
            <w:r w:rsidRPr="00BB661D">
              <w:rPr>
                <w:lang w:val="en-US"/>
              </w:rPr>
              <w:t>AA-1</w:t>
            </w:r>
          </w:p>
          <w:p w14:paraId="279BEC0C" w14:textId="23BB4295" w:rsidR="009B38F1" w:rsidRPr="00BB661D" w:rsidRDefault="009B38F1" w:rsidP="001F18A7">
            <w:pPr>
              <w:pStyle w:val="OGCtabletext"/>
              <w:numPr>
                <w:ilvl w:val="0"/>
                <w:numId w:val="47"/>
              </w:numPr>
              <w:spacing w:before="120" w:after="120" w:line="209" w:lineRule="auto"/>
              <w:rPr>
                <w:lang w:val="en-US"/>
              </w:rPr>
            </w:pPr>
            <w:r w:rsidRPr="00BB661D">
              <w:rPr>
                <w:lang w:val="en-US"/>
              </w:rPr>
              <w:t>AA-3</w:t>
            </w:r>
          </w:p>
          <w:p w14:paraId="22F5AE9F" w14:textId="4638D12B" w:rsidR="00C71BDA" w:rsidRPr="00BB661D" w:rsidRDefault="00C71BDA" w:rsidP="001F18A7">
            <w:pPr>
              <w:pStyle w:val="OGCtabletext"/>
              <w:numPr>
                <w:ilvl w:val="0"/>
                <w:numId w:val="47"/>
              </w:numPr>
              <w:spacing w:before="120" w:after="120" w:line="209" w:lineRule="auto"/>
              <w:rPr>
                <w:lang w:val="en-US"/>
              </w:rPr>
            </w:pPr>
            <w:r w:rsidRPr="00BB661D">
              <w:rPr>
                <w:lang w:val="en-US"/>
              </w:rPr>
              <w:t>AA-4</w:t>
            </w:r>
          </w:p>
          <w:p w14:paraId="4DB48FBC" w14:textId="55A146AE" w:rsidR="004C79E1" w:rsidRPr="00BB661D" w:rsidRDefault="00B6110A" w:rsidP="001F18A7">
            <w:pPr>
              <w:pStyle w:val="OGCtabletext"/>
              <w:numPr>
                <w:ilvl w:val="0"/>
                <w:numId w:val="47"/>
              </w:numPr>
              <w:spacing w:before="120" w:after="120" w:line="209" w:lineRule="auto"/>
              <w:rPr>
                <w:lang w:val="en-US"/>
              </w:rPr>
            </w:pPr>
            <w:r w:rsidRPr="00BB661D">
              <w:rPr>
                <w:lang w:val="en-US"/>
              </w:rPr>
              <w:t>Carl Reed (OAB Review).</w:t>
            </w:r>
          </w:p>
          <w:p w14:paraId="2CE0E6C3" w14:textId="7707C5D6" w:rsidR="00B6110A" w:rsidRPr="00BB661D" w:rsidRDefault="00B6110A" w:rsidP="001F18A7">
            <w:pPr>
              <w:pStyle w:val="OGCtabletext"/>
              <w:numPr>
                <w:ilvl w:val="0"/>
                <w:numId w:val="47"/>
              </w:numPr>
              <w:spacing w:before="120" w:after="120" w:line="209" w:lineRule="auto"/>
              <w:rPr>
                <w:lang w:val="en-US"/>
              </w:rPr>
            </w:pPr>
            <w:r w:rsidRPr="00BB661D">
              <w:rPr>
                <w:lang w:val="en-US"/>
              </w:rPr>
              <w:t>DLR-1</w:t>
            </w:r>
          </w:p>
          <w:p w14:paraId="15844728" w14:textId="6A7A5DA9" w:rsidR="00B6110A" w:rsidRPr="00BB661D" w:rsidRDefault="00B6110A" w:rsidP="001F18A7">
            <w:pPr>
              <w:pStyle w:val="OGCtabletext"/>
              <w:numPr>
                <w:ilvl w:val="0"/>
                <w:numId w:val="47"/>
              </w:numPr>
              <w:spacing w:before="120" w:after="120" w:line="209" w:lineRule="auto"/>
              <w:rPr>
                <w:lang w:val="en-US"/>
              </w:rPr>
            </w:pPr>
            <w:r w:rsidRPr="00BB661D">
              <w:rPr>
                <w:lang w:val="en-US"/>
              </w:rPr>
              <w:t>DLR-2</w:t>
            </w:r>
          </w:p>
          <w:p w14:paraId="728C210D" w14:textId="1A06789E" w:rsidR="00A74E6A" w:rsidRPr="00BB661D" w:rsidRDefault="00A74E6A" w:rsidP="001F18A7">
            <w:pPr>
              <w:pStyle w:val="OGCtabletext"/>
              <w:numPr>
                <w:ilvl w:val="0"/>
                <w:numId w:val="47"/>
              </w:numPr>
              <w:spacing w:before="120" w:after="120" w:line="209" w:lineRule="auto"/>
              <w:rPr>
                <w:lang w:val="en-US"/>
              </w:rPr>
            </w:pPr>
            <w:r w:rsidRPr="00BB661D">
              <w:rPr>
                <w:lang w:val="en-US"/>
              </w:rPr>
              <w:t>DLR-3 (</w:t>
            </w:r>
            <w:r w:rsidR="00A74D23" w:rsidRPr="00BB661D">
              <w:rPr>
                <w:lang w:val="en-US"/>
              </w:rPr>
              <w:t>Partly</w:t>
            </w:r>
            <w:r w:rsidRPr="00BB661D">
              <w:rPr>
                <w:lang w:val="en-US"/>
              </w:rPr>
              <w:t>)</w:t>
            </w:r>
          </w:p>
          <w:p w14:paraId="40284944" w14:textId="13B38ECF" w:rsidR="00B6110A" w:rsidRPr="00BB661D" w:rsidRDefault="00B6110A" w:rsidP="001F18A7">
            <w:pPr>
              <w:pStyle w:val="OGCtabletext"/>
              <w:numPr>
                <w:ilvl w:val="0"/>
                <w:numId w:val="47"/>
              </w:numPr>
              <w:spacing w:before="120" w:after="120" w:line="209" w:lineRule="auto"/>
              <w:rPr>
                <w:lang w:val="en-US"/>
              </w:rPr>
            </w:pPr>
            <w:r w:rsidRPr="00BB661D">
              <w:rPr>
                <w:lang w:val="en-US"/>
              </w:rPr>
              <w:t>DLR-4</w:t>
            </w:r>
          </w:p>
          <w:p w14:paraId="319681A4" w14:textId="10DCD8D4" w:rsidR="002A6216" w:rsidRPr="00BB661D" w:rsidRDefault="002A6216" w:rsidP="001F18A7">
            <w:pPr>
              <w:pStyle w:val="OGCtabletext"/>
              <w:numPr>
                <w:ilvl w:val="0"/>
                <w:numId w:val="47"/>
              </w:numPr>
              <w:spacing w:before="120" w:after="120" w:line="209" w:lineRule="auto"/>
              <w:rPr>
                <w:lang w:val="en-US"/>
              </w:rPr>
            </w:pPr>
            <w:r w:rsidRPr="00BB661D">
              <w:rPr>
                <w:lang w:val="en-US"/>
              </w:rPr>
              <w:t>DLR-5</w:t>
            </w:r>
            <w:r w:rsidR="00A74D23" w:rsidRPr="00BB661D">
              <w:rPr>
                <w:lang w:val="en-US"/>
              </w:rPr>
              <w:t xml:space="preserve"> (Partly)</w:t>
            </w:r>
          </w:p>
          <w:p w14:paraId="75F84B8A" w14:textId="77777777" w:rsidR="002A6216" w:rsidRPr="00BB661D" w:rsidRDefault="002A6216" w:rsidP="001F18A7">
            <w:pPr>
              <w:pStyle w:val="OGCtabletext"/>
              <w:numPr>
                <w:ilvl w:val="0"/>
                <w:numId w:val="47"/>
              </w:numPr>
              <w:spacing w:before="120" w:after="120" w:line="209" w:lineRule="auto"/>
              <w:rPr>
                <w:lang w:val="en-US"/>
              </w:rPr>
            </w:pPr>
            <w:r w:rsidRPr="00BB661D">
              <w:rPr>
                <w:lang w:val="en-US"/>
              </w:rPr>
              <w:t>DLR-6</w:t>
            </w:r>
          </w:p>
          <w:p w14:paraId="57AD2E52" w14:textId="77777777" w:rsidR="002A6216" w:rsidRPr="00BB661D" w:rsidRDefault="002A6216" w:rsidP="001F18A7">
            <w:pPr>
              <w:pStyle w:val="OGCtabletext"/>
              <w:numPr>
                <w:ilvl w:val="0"/>
                <w:numId w:val="47"/>
              </w:numPr>
              <w:spacing w:before="120" w:after="120" w:line="209" w:lineRule="auto"/>
              <w:rPr>
                <w:lang w:val="en-US"/>
              </w:rPr>
            </w:pPr>
            <w:r w:rsidRPr="00BB661D">
              <w:rPr>
                <w:lang w:val="en-US"/>
              </w:rPr>
              <w:t>DLR-7</w:t>
            </w:r>
          </w:p>
          <w:p w14:paraId="328D257B" w14:textId="77777777" w:rsidR="002A6216" w:rsidRPr="00BB661D" w:rsidRDefault="002A6216" w:rsidP="001F18A7">
            <w:pPr>
              <w:pStyle w:val="OGCtabletext"/>
              <w:numPr>
                <w:ilvl w:val="0"/>
                <w:numId w:val="47"/>
              </w:numPr>
              <w:spacing w:before="120" w:after="120" w:line="209" w:lineRule="auto"/>
              <w:rPr>
                <w:lang w:val="en-US"/>
              </w:rPr>
            </w:pPr>
            <w:r w:rsidRPr="00BB661D">
              <w:rPr>
                <w:lang w:val="en-US"/>
              </w:rPr>
              <w:t>DLR-8</w:t>
            </w:r>
          </w:p>
          <w:p w14:paraId="17F85662" w14:textId="03770A32" w:rsidR="002A6216" w:rsidRPr="00BB661D" w:rsidRDefault="002A6216" w:rsidP="001F18A7">
            <w:pPr>
              <w:pStyle w:val="OGCtabletext"/>
              <w:numPr>
                <w:ilvl w:val="0"/>
                <w:numId w:val="47"/>
              </w:numPr>
              <w:spacing w:before="120" w:after="120" w:line="209" w:lineRule="auto"/>
              <w:rPr>
                <w:lang w:val="en-US"/>
              </w:rPr>
            </w:pPr>
            <w:r w:rsidRPr="00BB661D">
              <w:rPr>
                <w:lang w:val="en-US"/>
              </w:rPr>
              <w:t>DLR-9</w:t>
            </w:r>
            <w:r w:rsidR="00A74D23" w:rsidRPr="00BB661D">
              <w:rPr>
                <w:lang w:val="en-US"/>
              </w:rPr>
              <w:t xml:space="preserve"> (Partly)</w:t>
            </w:r>
          </w:p>
          <w:p w14:paraId="5AB7F0B5" w14:textId="054E12BA" w:rsidR="002A6216" w:rsidRPr="00BB661D" w:rsidRDefault="002A6216" w:rsidP="001F18A7">
            <w:pPr>
              <w:pStyle w:val="OGCtabletext"/>
              <w:numPr>
                <w:ilvl w:val="0"/>
                <w:numId w:val="47"/>
              </w:numPr>
              <w:spacing w:before="120" w:after="120" w:line="209" w:lineRule="auto"/>
              <w:rPr>
                <w:lang w:val="en-US"/>
              </w:rPr>
            </w:pPr>
            <w:r w:rsidRPr="00BB661D">
              <w:rPr>
                <w:lang w:val="en-US"/>
              </w:rPr>
              <w:t xml:space="preserve">DLR-10 </w:t>
            </w:r>
          </w:p>
          <w:p w14:paraId="5F66CB39" w14:textId="77777777" w:rsidR="008527FA" w:rsidRPr="00BB661D" w:rsidRDefault="008527FA" w:rsidP="001F18A7">
            <w:pPr>
              <w:pStyle w:val="OGCtabletext"/>
              <w:numPr>
                <w:ilvl w:val="0"/>
                <w:numId w:val="47"/>
              </w:numPr>
              <w:spacing w:before="120" w:after="120" w:line="209" w:lineRule="auto"/>
              <w:rPr>
                <w:lang w:val="en-US"/>
              </w:rPr>
            </w:pPr>
            <w:r w:rsidRPr="00BB661D">
              <w:rPr>
                <w:lang w:val="en-US"/>
              </w:rPr>
              <w:t>DLR-12</w:t>
            </w:r>
          </w:p>
          <w:p w14:paraId="058F2B91" w14:textId="1F312E6F" w:rsidR="008527FA" w:rsidRPr="00BB661D" w:rsidRDefault="008527FA" w:rsidP="001F18A7">
            <w:pPr>
              <w:pStyle w:val="OGCtabletext"/>
              <w:numPr>
                <w:ilvl w:val="0"/>
                <w:numId w:val="47"/>
              </w:numPr>
              <w:spacing w:before="120" w:after="120" w:line="209" w:lineRule="auto"/>
              <w:rPr>
                <w:lang w:val="en-US"/>
              </w:rPr>
            </w:pPr>
            <w:r w:rsidRPr="00BB661D">
              <w:rPr>
                <w:lang w:val="en-US"/>
              </w:rPr>
              <w:t xml:space="preserve">DLR-14 </w:t>
            </w:r>
          </w:p>
          <w:p w14:paraId="39581419" w14:textId="5E37AC7A" w:rsidR="008527FA" w:rsidRPr="00BB661D" w:rsidRDefault="008527FA" w:rsidP="001F18A7">
            <w:pPr>
              <w:pStyle w:val="OGCtabletext"/>
              <w:numPr>
                <w:ilvl w:val="0"/>
                <w:numId w:val="47"/>
              </w:numPr>
              <w:spacing w:before="120" w:after="120" w:line="209" w:lineRule="auto"/>
              <w:rPr>
                <w:lang w:val="en-US"/>
              </w:rPr>
            </w:pPr>
            <w:r w:rsidRPr="00BB661D">
              <w:rPr>
                <w:lang w:val="en-US"/>
              </w:rPr>
              <w:t>DLR-15</w:t>
            </w:r>
          </w:p>
          <w:p w14:paraId="2F8A34E5" w14:textId="641C1120" w:rsidR="008527FA" w:rsidRPr="00BB661D" w:rsidRDefault="008527FA" w:rsidP="001F18A7">
            <w:pPr>
              <w:pStyle w:val="OGCtabletext"/>
              <w:numPr>
                <w:ilvl w:val="0"/>
                <w:numId w:val="47"/>
              </w:numPr>
              <w:spacing w:before="120" w:after="120" w:line="209" w:lineRule="auto"/>
              <w:rPr>
                <w:lang w:val="en-US"/>
              </w:rPr>
            </w:pPr>
            <w:r w:rsidRPr="00BB661D">
              <w:rPr>
                <w:lang w:val="en-US"/>
              </w:rPr>
              <w:t>DLR-17</w:t>
            </w:r>
          </w:p>
          <w:p w14:paraId="50FF10CA" w14:textId="77777777" w:rsidR="008527FA" w:rsidRPr="00BB661D" w:rsidRDefault="008527FA" w:rsidP="001F18A7">
            <w:pPr>
              <w:pStyle w:val="OGCtabletext"/>
              <w:numPr>
                <w:ilvl w:val="0"/>
                <w:numId w:val="47"/>
              </w:numPr>
              <w:spacing w:before="120" w:after="120" w:line="209" w:lineRule="auto"/>
              <w:rPr>
                <w:lang w:val="en-US"/>
              </w:rPr>
            </w:pPr>
            <w:r w:rsidRPr="00BB661D">
              <w:rPr>
                <w:lang w:val="en-US"/>
              </w:rPr>
              <w:t>DLR-62</w:t>
            </w:r>
          </w:p>
          <w:p w14:paraId="4117CEB8" w14:textId="6C3B5FCA" w:rsidR="00B6110A" w:rsidRPr="00BB661D" w:rsidRDefault="008527FA" w:rsidP="001F18A7">
            <w:pPr>
              <w:pStyle w:val="OGCtabletext"/>
              <w:numPr>
                <w:ilvl w:val="0"/>
                <w:numId w:val="47"/>
              </w:numPr>
              <w:spacing w:before="120" w:after="120" w:line="209" w:lineRule="auto"/>
              <w:rPr>
                <w:lang w:val="en-US"/>
              </w:rPr>
            </w:pPr>
            <w:r w:rsidRPr="00BB661D">
              <w:rPr>
                <w:lang w:val="en-US"/>
              </w:rPr>
              <w:t>DLR-63</w:t>
            </w:r>
          </w:p>
          <w:p w14:paraId="0052C2F9" w14:textId="3CCF0907" w:rsidR="00661028" w:rsidRPr="00BB661D" w:rsidRDefault="00661028" w:rsidP="001F18A7">
            <w:pPr>
              <w:pStyle w:val="OGCtabletext"/>
              <w:numPr>
                <w:ilvl w:val="0"/>
                <w:numId w:val="47"/>
              </w:numPr>
              <w:spacing w:before="120" w:after="120" w:line="209" w:lineRule="auto"/>
              <w:rPr>
                <w:lang w:val="en-US"/>
              </w:rPr>
            </w:pPr>
            <w:r w:rsidRPr="00BB661D">
              <w:rPr>
                <w:lang w:val="en-US"/>
              </w:rPr>
              <w:t xml:space="preserve">OGC-1 </w:t>
            </w:r>
          </w:p>
          <w:p w14:paraId="5ACD7526" w14:textId="23D739AF" w:rsidR="00A1057C" w:rsidRPr="00BB661D" w:rsidRDefault="00A1057C" w:rsidP="00A1057C">
            <w:pPr>
              <w:pStyle w:val="ListParagraph"/>
              <w:numPr>
                <w:ilvl w:val="0"/>
                <w:numId w:val="47"/>
              </w:numPr>
              <w:rPr>
                <w:rFonts w:ascii="Times New Roman" w:hAnsi="Times New Roman"/>
                <w:szCs w:val="20"/>
                <w:lang w:val="en-US" w:eastAsia="ar-SA"/>
              </w:rPr>
            </w:pPr>
            <w:r w:rsidRPr="00BB661D">
              <w:rPr>
                <w:lang w:val="en-US"/>
              </w:rPr>
              <w:t>OGC-2</w:t>
            </w:r>
            <w:r w:rsidRPr="00BB661D">
              <w:rPr>
                <w:rFonts w:ascii="Times New Roman" w:hAnsi="Times New Roman"/>
                <w:szCs w:val="20"/>
                <w:lang w:val="en-US" w:eastAsia="ar-SA"/>
              </w:rPr>
              <w:t xml:space="preserve">: http://www.opengis.net/owc/1.0/ and http://www.opengis.net/eo-geojson/1.0/ </w:t>
            </w:r>
            <w:r w:rsidR="006477C1" w:rsidRPr="00BB661D">
              <w:rPr>
                <w:rFonts w:ascii="Times New Roman" w:hAnsi="Times New Roman"/>
                <w:szCs w:val="20"/>
                <w:lang w:val="en-US" w:eastAsia="ar-SA"/>
              </w:rPr>
              <w:t xml:space="preserve">ontology </w:t>
            </w:r>
            <w:r w:rsidRPr="00BB661D">
              <w:rPr>
                <w:rFonts w:ascii="Times New Roman" w:hAnsi="Times New Roman"/>
                <w:szCs w:val="20"/>
                <w:lang w:val="en-US" w:eastAsia="ar-SA"/>
              </w:rPr>
              <w:t xml:space="preserve">namespaces renamed into http://www.opengis.net/ont/owc/1.0/ and http://www.opengis.net/ont/eo-geojson/1.0/ as per OGC 12-081. </w:t>
            </w:r>
          </w:p>
          <w:p w14:paraId="72463BE2" w14:textId="054C7EEB" w:rsidR="00B6110A" w:rsidRPr="00BB661D" w:rsidRDefault="00A938DB" w:rsidP="001F18A7">
            <w:pPr>
              <w:pStyle w:val="OGCtabletext"/>
              <w:numPr>
                <w:ilvl w:val="0"/>
                <w:numId w:val="47"/>
              </w:numPr>
              <w:spacing w:before="120" w:after="120" w:line="209" w:lineRule="auto"/>
              <w:rPr>
                <w:lang w:val="en-US"/>
              </w:rPr>
            </w:pPr>
            <w:r w:rsidRPr="00BB661D">
              <w:rPr>
                <w:lang w:val="en-US"/>
              </w:rPr>
              <w:t>VITO-2</w:t>
            </w:r>
          </w:p>
          <w:p w14:paraId="60FC3993" w14:textId="3AC29963" w:rsidR="00B6110A" w:rsidRPr="00BB661D" w:rsidRDefault="00194FEB" w:rsidP="00B6110A">
            <w:pPr>
              <w:pStyle w:val="OGCtabletext"/>
              <w:spacing w:before="120" w:after="120" w:line="209" w:lineRule="auto"/>
              <w:rPr>
                <w:lang w:val="en-US"/>
              </w:rPr>
            </w:pPr>
            <w:r w:rsidRPr="00BB661D">
              <w:rPr>
                <w:lang w:val="en-US"/>
              </w:rPr>
              <w:t>Remain</w:t>
            </w:r>
            <w:r w:rsidR="00B6110A" w:rsidRPr="00BB661D">
              <w:rPr>
                <w:lang w:val="en-US"/>
              </w:rPr>
              <w:t xml:space="preserve"> to be done:</w:t>
            </w:r>
          </w:p>
          <w:p w14:paraId="588A6085" w14:textId="77777777" w:rsidR="006477C1" w:rsidRPr="00BB661D" w:rsidRDefault="002A6216" w:rsidP="001F18A7">
            <w:pPr>
              <w:pStyle w:val="OGCtabletext"/>
              <w:numPr>
                <w:ilvl w:val="0"/>
                <w:numId w:val="47"/>
              </w:numPr>
              <w:spacing w:before="120" w:after="120" w:line="209" w:lineRule="auto"/>
              <w:rPr>
                <w:lang w:val="en-US"/>
              </w:rPr>
            </w:pPr>
            <w:r w:rsidRPr="00BB661D">
              <w:rPr>
                <w:lang w:val="en-US"/>
              </w:rPr>
              <w:t>DLR-11</w:t>
            </w:r>
            <w:r w:rsidR="00194FEB" w:rsidRPr="00BB661D">
              <w:rPr>
                <w:lang w:val="en-US"/>
              </w:rPr>
              <w:t xml:space="preserve">, </w:t>
            </w:r>
          </w:p>
          <w:p w14:paraId="7D17A872" w14:textId="4FA5B9D6" w:rsidR="008527FA" w:rsidRPr="00BB661D" w:rsidRDefault="008527FA" w:rsidP="001F18A7">
            <w:pPr>
              <w:pStyle w:val="OGCtabletext"/>
              <w:numPr>
                <w:ilvl w:val="0"/>
                <w:numId w:val="47"/>
              </w:numPr>
              <w:spacing w:before="120" w:after="120" w:line="209" w:lineRule="auto"/>
              <w:rPr>
                <w:lang w:val="en-US"/>
              </w:rPr>
            </w:pPr>
            <w:r w:rsidRPr="00BB661D">
              <w:rPr>
                <w:lang w:val="en-US"/>
              </w:rPr>
              <w:t>DLR-13 (no action)</w:t>
            </w:r>
          </w:p>
          <w:p w14:paraId="68DC3493" w14:textId="77777777" w:rsidR="006477C1" w:rsidRPr="00BB661D" w:rsidRDefault="008527FA" w:rsidP="001F18A7">
            <w:pPr>
              <w:pStyle w:val="OGCtabletext"/>
              <w:numPr>
                <w:ilvl w:val="0"/>
                <w:numId w:val="47"/>
              </w:numPr>
              <w:spacing w:before="120" w:after="120" w:line="209" w:lineRule="auto"/>
              <w:rPr>
                <w:lang w:val="en-US"/>
              </w:rPr>
            </w:pPr>
            <w:r w:rsidRPr="00BB661D">
              <w:rPr>
                <w:lang w:val="en-US"/>
              </w:rPr>
              <w:t>DLR-16</w:t>
            </w:r>
            <w:r w:rsidR="00194FEB" w:rsidRPr="00BB661D">
              <w:rPr>
                <w:lang w:val="en-US"/>
              </w:rPr>
              <w:t xml:space="preserve">, </w:t>
            </w:r>
          </w:p>
          <w:p w14:paraId="15A0D719" w14:textId="62D9CC95" w:rsidR="008527FA" w:rsidRPr="00BB661D" w:rsidRDefault="008527FA" w:rsidP="001F18A7">
            <w:pPr>
              <w:pStyle w:val="OGCtabletext"/>
              <w:numPr>
                <w:ilvl w:val="0"/>
                <w:numId w:val="47"/>
              </w:numPr>
              <w:spacing w:before="120" w:after="120" w:line="209" w:lineRule="auto"/>
              <w:rPr>
                <w:lang w:val="en-US"/>
              </w:rPr>
            </w:pPr>
            <w:r w:rsidRPr="00BB661D">
              <w:rPr>
                <w:lang w:val="en-US"/>
              </w:rPr>
              <w:t>DLR-18 (no action)</w:t>
            </w:r>
          </w:p>
          <w:p w14:paraId="3069B6DF" w14:textId="77777777" w:rsidR="008527FA" w:rsidRPr="00BB661D" w:rsidRDefault="008527FA" w:rsidP="001F18A7">
            <w:pPr>
              <w:pStyle w:val="OGCtabletext"/>
              <w:numPr>
                <w:ilvl w:val="0"/>
                <w:numId w:val="47"/>
              </w:numPr>
              <w:spacing w:before="120" w:after="120" w:line="209" w:lineRule="auto"/>
              <w:rPr>
                <w:lang w:val="en-US"/>
              </w:rPr>
            </w:pPr>
            <w:r w:rsidRPr="00BB661D">
              <w:rPr>
                <w:lang w:val="en-US"/>
              </w:rPr>
              <w:t>DLR-61</w:t>
            </w:r>
          </w:p>
          <w:p w14:paraId="7C110517" w14:textId="62A0C881" w:rsidR="00F20524" w:rsidRPr="00BB661D" w:rsidRDefault="00D55DDD" w:rsidP="001F18A7">
            <w:pPr>
              <w:pStyle w:val="OGCtabletext"/>
              <w:numPr>
                <w:ilvl w:val="0"/>
                <w:numId w:val="47"/>
              </w:numPr>
              <w:spacing w:before="120" w:after="120" w:line="209" w:lineRule="auto"/>
              <w:rPr>
                <w:lang w:val="en-US"/>
              </w:rPr>
            </w:pPr>
            <w:r w:rsidRPr="00BB661D">
              <w:rPr>
                <w:lang w:val="en-US"/>
              </w:rPr>
              <w:t>AA-2</w:t>
            </w:r>
            <w:r w:rsidR="00946D9A" w:rsidRPr="00BB661D">
              <w:rPr>
                <w:lang w:val="en-US"/>
              </w:rPr>
              <w:t xml:space="preserve"> (no action)</w:t>
            </w:r>
          </w:p>
          <w:p w14:paraId="398F2C34" w14:textId="16D15D1C" w:rsidR="00BD47AA" w:rsidRPr="00BB661D" w:rsidRDefault="00BD47AA" w:rsidP="001F18A7">
            <w:pPr>
              <w:pStyle w:val="OGCtabletext"/>
              <w:spacing w:before="120" w:after="120" w:line="209" w:lineRule="auto"/>
              <w:rPr>
                <w:lang w:val="en-US"/>
              </w:rPr>
            </w:pPr>
          </w:p>
          <w:p w14:paraId="01168D89" w14:textId="77777777" w:rsidR="00F20524" w:rsidRPr="00BB661D" w:rsidRDefault="00F20524" w:rsidP="001F18A7"/>
          <w:p w14:paraId="5833144A" w14:textId="77777777" w:rsidR="001F18A7" w:rsidRPr="00BB661D" w:rsidRDefault="001F18A7" w:rsidP="001F18A7"/>
        </w:tc>
      </w:tr>
      <w:tr w:rsidR="00A74D23" w:rsidRPr="00BB661D" w14:paraId="64466401"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5DE46994" w14:textId="3AF693E5" w:rsidR="00A74D23" w:rsidRPr="00BB661D" w:rsidRDefault="00A74D23" w:rsidP="00803559">
            <w:pPr>
              <w:pStyle w:val="OGCtabletext"/>
              <w:spacing w:before="120" w:after="120" w:line="209" w:lineRule="auto"/>
              <w:rPr>
                <w:lang w:val="en-US"/>
              </w:rPr>
            </w:pPr>
            <w:r w:rsidRPr="00BB661D">
              <w:rPr>
                <w:lang w:val="en-US"/>
              </w:rPr>
              <w:lastRenderedPageBreak/>
              <w:t>2018-11-</w:t>
            </w:r>
            <w:r w:rsidR="00854428" w:rsidRPr="00BB661D">
              <w:rPr>
                <w:lang w:val="en-US"/>
              </w:rPr>
              <w:t>23</w:t>
            </w:r>
          </w:p>
        </w:tc>
        <w:tc>
          <w:tcPr>
            <w:tcW w:w="992" w:type="dxa"/>
            <w:tcBorders>
              <w:top w:val="single" w:sz="4" w:space="0" w:color="auto"/>
              <w:left w:val="single" w:sz="4" w:space="0" w:color="auto"/>
              <w:bottom w:val="single" w:sz="4" w:space="0" w:color="auto"/>
              <w:right w:val="single" w:sz="4" w:space="0" w:color="auto"/>
            </w:tcBorders>
          </w:tcPr>
          <w:p w14:paraId="1EB33752" w14:textId="037370E2" w:rsidR="00A74D23" w:rsidRPr="00BB661D" w:rsidRDefault="00A74D23" w:rsidP="00A74D23">
            <w:pPr>
              <w:pStyle w:val="OGCtabletext"/>
              <w:spacing w:before="120" w:after="120" w:line="209" w:lineRule="auto"/>
              <w:rPr>
                <w:lang w:val="en-US"/>
              </w:rPr>
            </w:pPr>
            <w:r w:rsidRPr="00BB661D">
              <w:rPr>
                <w:lang w:val="en-US"/>
              </w:rPr>
              <w:t>1.0.0 Draft D5</w:t>
            </w:r>
          </w:p>
        </w:tc>
        <w:tc>
          <w:tcPr>
            <w:tcW w:w="1134" w:type="dxa"/>
            <w:tcBorders>
              <w:top w:val="single" w:sz="4" w:space="0" w:color="auto"/>
              <w:left w:val="single" w:sz="4" w:space="0" w:color="auto"/>
              <w:bottom w:val="single" w:sz="4" w:space="0" w:color="auto"/>
              <w:right w:val="single" w:sz="4" w:space="0" w:color="auto"/>
            </w:tcBorders>
          </w:tcPr>
          <w:p w14:paraId="5C5E157C" w14:textId="54D37490" w:rsidR="00A74D23" w:rsidRPr="00BB661D" w:rsidRDefault="00A74D23" w:rsidP="00A74D23">
            <w:pPr>
              <w:pStyle w:val="OGCtabletext"/>
              <w:spacing w:before="120" w:after="120" w:line="209" w:lineRule="auto"/>
              <w:rPr>
                <w:lang w:val="en-US"/>
              </w:rPr>
            </w:pPr>
            <w:r w:rsidRPr="00BB661D">
              <w:rPr>
                <w:lang w:val="en-US"/>
              </w:rPr>
              <w:t xml:space="preserve">Y. </w:t>
            </w:r>
            <w:proofErr w:type="spellStart"/>
            <w:r w:rsidRPr="00BB661D">
              <w:rPr>
                <w:lang w:val="en-US"/>
              </w:rPr>
              <w:t>Coene</w:t>
            </w:r>
            <w:proofErr w:type="spellEnd"/>
          </w:p>
        </w:tc>
        <w:tc>
          <w:tcPr>
            <w:tcW w:w="993" w:type="dxa"/>
            <w:tcBorders>
              <w:top w:val="single" w:sz="4" w:space="0" w:color="auto"/>
              <w:left w:val="single" w:sz="4" w:space="0" w:color="auto"/>
              <w:bottom w:val="single" w:sz="4" w:space="0" w:color="auto"/>
              <w:right w:val="single" w:sz="4" w:space="0" w:color="auto"/>
            </w:tcBorders>
          </w:tcPr>
          <w:p w14:paraId="206B27F1" w14:textId="4F2BA256" w:rsidR="00A74D23" w:rsidRPr="00BB661D" w:rsidRDefault="00A74D23" w:rsidP="00A74D23">
            <w:pPr>
              <w:pStyle w:val="OGCtabletext"/>
              <w:spacing w:before="120" w:after="120" w:line="209" w:lineRule="auto"/>
              <w:rPr>
                <w:szCs w:val="22"/>
                <w:lang w:val="en-US"/>
              </w:rPr>
            </w:pPr>
            <w:r w:rsidRPr="00BB661D">
              <w:rPr>
                <w:szCs w:val="22"/>
                <w:lang w:val="en-US"/>
              </w:rPr>
              <w:t>All</w:t>
            </w:r>
          </w:p>
        </w:tc>
        <w:tc>
          <w:tcPr>
            <w:tcW w:w="4250" w:type="dxa"/>
            <w:tcBorders>
              <w:top w:val="single" w:sz="4" w:space="0" w:color="auto"/>
              <w:left w:val="single" w:sz="4" w:space="0" w:color="auto"/>
              <w:bottom w:val="single" w:sz="4" w:space="0" w:color="auto"/>
              <w:right w:val="single" w:sz="4" w:space="0" w:color="auto"/>
            </w:tcBorders>
          </w:tcPr>
          <w:p w14:paraId="14CA3C47" w14:textId="522D2FDF" w:rsidR="00A74D23" w:rsidRPr="00BB661D" w:rsidRDefault="00A74D23" w:rsidP="00A74D23">
            <w:pPr>
              <w:pStyle w:val="OGCtabletext"/>
              <w:spacing w:before="120" w:after="120" w:line="209" w:lineRule="auto"/>
              <w:rPr>
                <w:lang w:val="en-US"/>
              </w:rPr>
            </w:pPr>
            <w:r w:rsidRPr="00BB661D">
              <w:rPr>
                <w:lang w:val="en-US"/>
              </w:rPr>
              <w:t>Implemented d</w:t>
            </w:r>
            <w:r w:rsidR="004E255A" w:rsidRPr="00BB661D">
              <w:rPr>
                <w:lang w:val="en-US"/>
              </w:rPr>
              <w:t xml:space="preserve">ecisions from SWG telco on </w:t>
            </w:r>
            <w:r w:rsidRPr="00BB661D">
              <w:rPr>
                <w:lang w:val="en-US"/>
              </w:rPr>
              <w:t>20</w:t>
            </w:r>
            <w:r w:rsidR="00510352" w:rsidRPr="00BB661D">
              <w:rPr>
                <w:lang w:val="en-US"/>
              </w:rPr>
              <w:t>1</w:t>
            </w:r>
            <w:r w:rsidRPr="00BB661D">
              <w:rPr>
                <w:lang w:val="en-US"/>
              </w:rPr>
              <w:t>8</w:t>
            </w:r>
            <w:r w:rsidR="004E255A" w:rsidRPr="00BB661D">
              <w:rPr>
                <w:lang w:val="en-US"/>
              </w:rPr>
              <w:t>-11-06</w:t>
            </w:r>
            <w:r w:rsidRPr="00BB661D">
              <w:rPr>
                <w:lang w:val="en-US"/>
              </w:rPr>
              <w:t>:</w:t>
            </w:r>
          </w:p>
          <w:p w14:paraId="407ED9D5" w14:textId="77777777" w:rsidR="00A74D23" w:rsidRPr="00BB661D" w:rsidRDefault="00A74D23" w:rsidP="002E249B">
            <w:pPr>
              <w:pStyle w:val="OGCtabletext"/>
              <w:numPr>
                <w:ilvl w:val="0"/>
                <w:numId w:val="47"/>
              </w:numPr>
              <w:spacing w:before="120" w:after="120" w:line="209" w:lineRule="auto"/>
              <w:rPr>
                <w:lang w:val="en-US"/>
              </w:rPr>
            </w:pPr>
            <w:r w:rsidRPr="00BB661D">
              <w:rPr>
                <w:lang w:val="en-US"/>
              </w:rPr>
              <w:t>DLR-3: domain and range restrictions removed for remaining “</w:t>
            </w:r>
            <w:proofErr w:type="spellStart"/>
            <w:r w:rsidRPr="00BB661D">
              <w:rPr>
                <w:lang w:val="en-US"/>
              </w:rPr>
              <w:t>iana</w:t>
            </w:r>
            <w:proofErr w:type="spellEnd"/>
            <w:r w:rsidRPr="00BB661D">
              <w:rPr>
                <w:lang w:val="en-US"/>
              </w:rPr>
              <w:t>” and “media”</w:t>
            </w:r>
            <w:r w:rsidR="007B4F71" w:rsidRPr="00BB661D">
              <w:rPr>
                <w:lang w:val="en-US"/>
              </w:rPr>
              <w:t xml:space="preserve"> in Annex B.3.</w:t>
            </w:r>
          </w:p>
          <w:p w14:paraId="55A780EC" w14:textId="77777777" w:rsidR="008B3E4D" w:rsidRPr="00BB661D" w:rsidRDefault="008B3E4D" w:rsidP="002E249B">
            <w:pPr>
              <w:pStyle w:val="OGCtabletext"/>
              <w:numPr>
                <w:ilvl w:val="0"/>
                <w:numId w:val="47"/>
              </w:numPr>
              <w:spacing w:before="120" w:after="120" w:line="209" w:lineRule="auto"/>
              <w:rPr>
                <w:lang w:val="en-US"/>
              </w:rPr>
            </w:pPr>
            <w:r w:rsidRPr="00BB661D">
              <w:rPr>
                <w:lang w:val="en-US"/>
              </w:rPr>
              <w:t xml:space="preserve">DLR-5: line 1134 in OWL file (Annex B.3): </w:t>
            </w:r>
            <w:proofErr w:type="spellStart"/>
            <w:r w:rsidRPr="00BB661D">
              <w:rPr>
                <w:lang w:val="en-US"/>
              </w:rPr>
              <w:t>antennaLookDirection</w:t>
            </w:r>
            <w:proofErr w:type="spellEnd"/>
            <w:r w:rsidRPr="00BB661D">
              <w:rPr>
                <w:lang w:val="en-US"/>
              </w:rPr>
              <w:t xml:space="preserve"> changed into </w:t>
            </w:r>
            <w:proofErr w:type="spellStart"/>
            <w:r w:rsidRPr="00BB661D">
              <w:rPr>
                <w:lang w:val="en-US"/>
              </w:rPr>
              <w:t>ObjectProperty</w:t>
            </w:r>
            <w:proofErr w:type="spellEnd"/>
            <w:r w:rsidRPr="00BB661D">
              <w:rPr>
                <w:lang w:val="en-US"/>
              </w:rPr>
              <w:t>.</w:t>
            </w:r>
          </w:p>
          <w:p w14:paraId="48879BAF" w14:textId="4A1BD920" w:rsidR="008B3E4D" w:rsidRPr="00BB661D" w:rsidRDefault="003578DF" w:rsidP="002E249B">
            <w:pPr>
              <w:pStyle w:val="OGCtabletext"/>
              <w:numPr>
                <w:ilvl w:val="0"/>
                <w:numId w:val="47"/>
              </w:numPr>
              <w:spacing w:before="120" w:after="120" w:line="209" w:lineRule="auto"/>
              <w:rPr>
                <w:lang w:val="en-US"/>
              </w:rPr>
            </w:pPr>
            <w:r w:rsidRPr="00BB661D">
              <w:rPr>
                <w:lang w:val="en-US"/>
              </w:rPr>
              <w:t xml:space="preserve">DLR-9: </w:t>
            </w:r>
            <w:r w:rsidR="00A27111" w:rsidRPr="00BB661D">
              <w:rPr>
                <w:lang w:val="en-US"/>
              </w:rPr>
              <w:t xml:space="preserve">line 896 in OWL file. </w:t>
            </w:r>
            <w:proofErr w:type="spellStart"/>
            <w:proofErr w:type="gramStart"/>
            <w:r w:rsidR="00510352" w:rsidRPr="00BB661D">
              <w:rPr>
                <w:lang w:val="en-US"/>
              </w:rPr>
              <w:t>E</w:t>
            </w:r>
            <w:r w:rsidR="00A27111" w:rsidRPr="00BB661D">
              <w:rPr>
                <w:lang w:val="en-US"/>
              </w:rPr>
              <w:t>op:</w:t>
            </w:r>
            <w:r w:rsidR="00E1153F" w:rsidRPr="00BB661D">
              <w:rPr>
                <w:lang w:val="en-US"/>
              </w:rPr>
              <w:t>discreteWave</w:t>
            </w:r>
            <w:r w:rsidR="00A37B28" w:rsidRPr="00BB661D">
              <w:rPr>
                <w:lang w:val="en-US"/>
              </w:rPr>
              <w:t>l</w:t>
            </w:r>
            <w:r w:rsidR="00E1153F" w:rsidRPr="00BB661D">
              <w:rPr>
                <w:lang w:val="en-US"/>
              </w:rPr>
              <w:t>engths</w:t>
            </w:r>
            <w:proofErr w:type="spellEnd"/>
            <w:proofErr w:type="gramEnd"/>
            <w:r w:rsidR="00E1153F" w:rsidRPr="00BB661D">
              <w:rPr>
                <w:lang w:val="en-US"/>
              </w:rPr>
              <w:t xml:space="preserve">  </w:t>
            </w:r>
            <w:r w:rsidR="003F38DD" w:rsidRPr="00BB661D">
              <w:rPr>
                <w:lang w:val="en-US"/>
              </w:rPr>
              <w:t>has</w:t>
            </w:r>
            <w:r w:rsidR="00E1153F" w:rsidRPr="00BB661D">
              <w:rPr>
                <w:lang w:val="en-US"/>
              </w:rPr>
              <w:t xml:space="preserve"> “s” removed in its URI.  The explanation in the OWL file that it is a “list of something” </w:t>
            </w:r>
            <w:r w:rsidR="003F38DD" w:rsidRPr="00BB661D">
              <w:rPr>
                <w:lang w:val="en-US"/>
              </w:rPr>
              <w:t>is</w:t>
            </w:r>
            <w:r w:rsidR="00E1153F" w:rsidRPr="00BB661D">
              <w:rPr>
                <w:lang w:val="en-US"/>
              </w:rPr>
              <w:t xml:space="preserve"> reworded as there are no lists/arrays in JSON-LD.  </w:t>
            </w:r>
            <w:proofErr w:type="spellStart"/>
            <w:proofErr w:type="gramStart"/>
            <w:r w:rsidR="00A27111" w:rsidRPr="00BB661D">
              <w:rPr>
                <w:lang w:val="en-US"/>
              </w:rPr>
              <w:t>eop:samplingRates</w:t>
            </w:r>
            <w:proofErr w:type="spellEnd"/>
            <w:proofErr w:type="gramEnd"/>
            <w:r w:rsidR="00A27111" w:rsidRPr="00BB661D">
              <w:rPr>
                <w:lang w:val="en-US"/>
              </w:rPr>
              <w:t xml:space="preserve"> also changed into </w:t>
            </w:r>
            <w:proofErr w:type="spellStart"/>
            <w:r w:rsidR="00A27111" w:rsidRPr="00BB661D">
              <w:rPr>
                <w:lang w:val="en-US"/>
              </w:rPr>
              <w:t>eop:samplingRate</w:t>
            </w:r>
            <w:proofErr w:type="spellEnd"/>
            <w:r w:rsidR="00A27111" w:rsidRPr="00BB661D">
              <w:rPr>
                <w:lang w:val="en-US"/>
              </w:rPr>
              <w:t xml:space="preserve"> for same reason.</w:t>
            </w:r>
          </w:p>
          <w:p w14:paraId="153C1EDF" w14:textId="42E3AA18" w:rsidR="00353962" w:rsidRPr="00BB661D" w:rsidRDefault="00353962" w:rsidP="002E249B">
            <w:pPr>
              <w:pStyle w:val="OGCtabletext"/>
              <w:numPr>
                <w:ilvl w:val="0"/>
                <w:numId w:val="47"/>
              </w:numPr>
              <w:spacing w:before="120" w:after="120" w:line="209" w:lineRule="auto"/>
              <w:rPr>
                <w:lang w:val="en-US"/>
              </w:rPr>
            </w:pPr>
            <w:r w:rsidRPr="00BB661D">
              <w:rPr>
                <w:lang w:val="en-US"/>
              </w:rPr>
              <w:t>DLR-11: JSON-LD 1.0 @context removed from document (and Annex B.2).</w:t>
            </w:r>
            <w:r w:rsidR="00DC40F7" w:rsidRPr="00BB661D">
              <w:rPr>
                <w:lang w:val="en-US"/>
              </w:rPr>
              <w:t xml:space="preserve">  Explanation added why a JSON-LD 1.0 @context was not considered.</w:t>
            </w:r>
          </w:p>
          <w:p w14:paraId="5D5655EF" w14:textId="77777777" w:rsidR="009A27DC" w:rsidRPr="00BB661D" w:rsidRDefault="009A27DC" w:rsidP="002E249B">
            <w:pPr>
              <w:pStyle w:val="OGCtabletext"/>
              <w:numPr>
                <w:ilvl w:val="0"/>
                <w:numId w:val="47"/>
              </w:numPr>
              <w:spacing w:before="120" w:after="120" w:line="209" w:lineRule="auto"/>
              <w:rPr>
                <w:lang w:val="en-US"/>
              </w:rPr>
            </w:pPr>
            <w:r w:rsidRPr="00BB661D">
              <w:rPr>
                <w:lang w:val="en-US"/>
              </w:rPr>
              <w:t>DLR-16: “Unit of measure (m) is SI base unit (m) without prefix.”.  Two times “(m)” inside this description is unnecessary.  All similar sentences were modified.</w:t>
            </w:r>
          </w:p>
          <w:p w14:paraId="5DF6488A" w14:textId="77777777" w:rsidR="0074236B" w:rsidRPr="00BB661D" w:rsidRDefault="00967490" w:rsidP="002E249B">
            <w:pPr>
              <w:pStyle w:val="OGCtabletext"/>
              <w:numPr>
                <w:ilvl w:val="0"/>
                <w:numId w:val="47"/>
              </w:numPr>
              <w:spacing w:before="120" w:after="120" w:line="209" w:lineRule="auto"/>
              <w:rPr>
                <w:lang w:val="en-US"/>
              </w:rPr>
            </w:pPr>
            <w:r w:rsidRPr="00BB661D">
              <w:rPr>
                <w:lang w:val="en-US"/>
              </w:rPr>
              <w:t xml:space="preserve">DLR-16: </w:t>
            </w:r>
            <w:proofErr w:type="spellStart"/>
            <w:r w:rsidRPr="00BB661D">
              <w:rPr>
                <w:lang w:val="en-US"/>
              </w:rPr>
              <w:t>altitudeUnit</w:t>
            </w:r>
            <w:proofErr w:type="spellEnd"/>
            <w:r w:rsidRPr="00BB661D">
              <w:rPr>
                <w:lang w:val="en-US"/>
              </w:rPr>
              <w:t xml:space="preserve"> made a URI in JSON-LD in </w:t>
            </w:r>
            <w:proofErr w:type="spellStart"/>
            <w:r w:rsidRPr="00BB661D">
              <w:rPr>
                <w:lang w:val="en-US"/>
              </w:rPr>
              <w:t>eop</w:t>
            </w:r>
            <w:proofErr w:type="spellEnd"/>
            <w:r w:rsidRPr="00BB661D">
              <w:rPr>
                <w:lang w:val="en-US"/>
              </w:rPr>
              <w:t>: namespace and two individuals created corresponding to “m” and “bar”.</w:t>
            </w:r>
          </w:p>
          <w:p w14:paraId="4CB8151C" w14:textId="1EE6C628" w:rsidR="00F73B80" w:rsidRPr="00BB661D" w:rsidRDefault="00F73B80" w:rsidP="002E249B">
            <w:pPr>
              <w:pStyle w:val="OGCtabletext"/>
              <w:numPr>
                <w:ilvl w:val="0"/>
                <w:numId w:val="47"/>
              </w:numPr>
              <w:spacing w:before="120" w:after="120" w:line="209" w:lineRule="auto"/>
              <w:rPr>
                <w:lang w:val="en-US"/>
              </w:rPr>
            </w:pPr>
            <w:r w:rsidRPr="00BB661D">
              <w:rPr>
                <w:lang w:val="en-US"/>
              </w:rPr>
              <w:t xml:space="preserve">DLR-61: </w:t>
            </w:r>
            <w:r w:rsidR="005050AB" w:rsidRPr="00BB661D">
              <w:rPr>
                <w:lang w:val="en-US"/>
              </w:rPr>
              <w:t>Instrument object is split into Instrument</w:t>
            </w:r>
            <w:r w:rsidR="00E125F9" w:rsidRPr="00BB661D">
              <w:rPr>
                <w:lang w:val="en-US"/>
              </w:rPr>
              <w:t xml:space="preserve"> (§</w:t>
            </w:r>
            <w:r w:rsidR="00E125F9" w:rsidRPr="00BB661D">
              <w:rPr>
                <w:lang w:val="en-US"/>
              </w:rPr>
              <w:fldChar w:fldCharType="begin"/>
            </w:r>
            <w:r w:rsidR="00E125F9" w:rsidRPr="00BB661D">
              <w:rPr>
                <w:lang w:val="en-US"/>
              </w:rPr>
              <w:instrText xml:space="preserve"> REF _Ref485128549 \r \h </w:instrText>
            </w:r>
            <w:r w:rsidR="00E125F9" w:rsidRPr="00BB661D">
              <w:rPr>
                <w:lang w:val="en-US"/>
              </w:rPr>
            </w:r>
            <w:r w:rsidR="00E125F9" w:rsidRPr="00BB661D">
              <w:rPr>
                <w:lang w:val="en-US"/>
              </w:rPr>
              <w:fldChar w:fldCharType="separate"/>
            </w:r>
            <w:r w:rsidR="00E974D0" w:rsidRPr="00BB661D">
              <w:rPr>
                <w:lang w:val="en-US"/>
              </w:rPr>
              <w:t>7.6.2</w:t>
            </w:r>
            <w:r w:rsidR="00E125F9" w:rsidRPr="00BB661D">
              <w:rPr>
                <w:lang w:val="en-US"/>
              </w:rPr>
              <w:fldChar w:fldCharType="end"/>
            </w:r>
            <w:r w:rsidR="00E125F9" w:rsidRPr="00BB661D">
              <w:rPr>
                <w:lang w:val="en-US"/>
              </w:rPr>
              <w:t>)</w:t>
            </w:r>
            <w:r w:rsidR="005050AB" w:rsidRPr="00BB661D">
              <w:rPr>
                <w:lang w:val="en-US"/>
              </w:rPr>
              <w:t xml:space="preserve"> (containing id, </w:t>
            </w:r>
            <w:proofErr w:type="spellStart"/>
            <w:r w:rsidR="005050AB" w:rsidRPr="00BB661D">
              <w:rPr>
                <w:lang w:val="en-US"/>
              </w:rPr>
              <w:t>sensorType</w:t>
            </w:r>
            <w:proofErr w:type="spellEnd"/>
            <w:r w:rsidR="005050AB" w:rsidRPr="00BB661D">
              <w:rPr>
                <w:lang w:val="en-US"/>
              </w:rPr>
              <w:t xml:space="preserve">, </w:t>
            </w:r>
            <w:proofErr w:type="spellStart"/>
            <w:r w:rsidR="005050AB" w:rsidRPr="00BB661D">
              <w:rPr>
                <w:lang w:val="en-US"/>
              </w:rPr>
              <w:t>instrumentShortName</w:t>
            </w:r>
            <w:proofErr w:type="spellEnd"/>
            <w:r w:rsidR="005050AB" w:rsidRPr="00BB661D">
              <w:rPr>
                <w:lang w:val="en-US"/>
              </w:rPr>
              <w:t xml:space="preserve"> and description) and </w:t>
            </w:r>
            <w:proofErr w:type="spellStart"/>
            <w:r w:rsidR="005050AB" w:rsidRPr="00BB661D">
              <w:rPr>
                <w:lang w:val="en-US"/>
              </w:rPr>
              <w:t>InstrumentParameters</w:t>
            </w:r>
            <w:proofErr w:type="spellEnd"/>
            <w:r w:rsidR="005050AB" w:rsidRPr="00BB661D">
              <w:rPr>
                <w:lang w:val="en-US"/>
              </w:rPr>
              <w:t xml:space="preserve">, both below the same parent object </w:t>
            </w:r>
            <w:proofErr w:type="spellStart"/>
            <w:r w:rsidR="005050AB" w:rsidRPr="00BB661D">
              <w:rPr>
                <w:lang w:val="en-US"/>
              </w:rPr>
              <w:t>AcquisitionInformation</w:t>
            </w:r>
            <w:proofErr w:type="spellEnd"/>
            <w:r w:rsidR="005050AB" w:rsidRPr="00BB661D">
              <w:rPr>
                <w:lang w:val="en-US"/>
              </w:rPr>
              <w:t>.</w:t>
            </w:r>
          </w:p>
          <w:p w14:paraId="2094969A" w14:textId="77777777" w:rsidR="008F613B" w:rsidRPr="00BB661D" w:rsidRDefault="008F613B" w:rsidP="008728C2">
            <w:pPr>
              <w:pStyle w:val="OGCtabletext"/>
              <w:spacing w:before="120" w:after="120" w:line="209" w:lineRule="auto"/>
              <w:rPr>
                <w:lang w:val="en-US"/>
              </w:rPr>
            </w:pPr>
            <w:r w:rsidRPr="00BB661D">
              <w:rPr>
                <w:lang w:val="en-US"/>
              </w:rPr>
              <w:t>Refactored JSON Schema in Annex E by isolating reusable definitions corresponding to lower level specifications</w:t>
            </w:r>
            <w:r w:rsidR="008728C2" w:rsidRPr="00BB661D">
              <w:rPr>
                <w:lang w:val="en-US"/>
              </w:rPr>
              <w:t xml:space="preserve"> in Annex E.2</w:t>
            </w:r>
            <w:r w:rsidRPr="00BB661D">
              <w:rPr>
                <w:lang w:val="en-US"/>
              </w:rPr>
              <w:t>.</w:t>
            </w:r>
          </w:p>
          <w:p w14:paraId="49E7FF9F" w14:textId="6A27979E" w:rsidR="00854428" w:rsidRPr="00BB661D" w:rsidRDefault="00854428" w:rsidP="008728C2">
            <w:pPr>
              <w:pStyle w:val="OGCtabletext"/>
              <w:spacing w:before="120" w:after="120" w:line="209" w:lineRule="auto"/>
              <w:rPr>
                <w:lang w:val="en-US"/>
              </w:rPr>
            </w:pPr>
            <w:proofErr w:type="spellStart"/>
            <w:r w:rsidRPr="00BB661D">
              <w:rPr>
                <w:lang w:val="en-US"/>
              </w:rPr>
              <w:t>SpectralRange</w:t>
            </w:r>
            <w:proofErr w:type="spellEnd"/>
            <w:r w:rsidR="00A51560" w:rsidRPr="00BB661D">
              <w:rPr>
                <w:lang w:val="en-US"/>
              </w:rPr>
              <w:t xml:space="preserve"> constants updated with values proposed by DLR (§</w:t>
            </w:r>
            <w:r w:rsidR="00A51560" w:rsidRPr="00BB661D">
              <w:rPr>
                <w:lang w:val="en-US"/>
              </w:rPr>
              <w:fldChar w:fldCharType="begin"/>
            </w:r>
            <w:r w:rsidR="00A51560" w:rsidRPr="00BB661D">
              <w:rPr>
                <w:lang w:val="en-US"/>
              </w:rPr>
              <w:instrText xml:space="preserve"> REF _Ref491771351 \r \h </w:instrText>
            </w:r>
            <w:r w:rsidR="00A51560" w:rsidRPr="00BB661D">
              <w:rPr>
                <w:lang w:val="en-US"/>
              </w:rPr>
            </w:r>
            <w:r w:rsidR="00A51560" w:rsidRPr="00BB661D">
              <w:rPr>
                <w:lang w:val="en-US"/>
              </w:rPr>
              <w:fldChar w:fldCharType="separate"/>
            </w:r>
            <w:r w:rsidR="00E974D0" w:rsidRPr="00BB661D">
              <w:rPr>
                <w:lang w:val="en-US"/>
              </w:rPr>
              <w:t>7.6.3</w:t>
            </w:r>
            <w:r w:rsidR="00A51560" w:rsidRPr="00BB661D">
              <w:rPr>
                <w:lang w:val="en-US"/>
              </w:rPr>
              <w:fldChar w:fldCharType="end"/>
            </w:r>
            <w:r w:rsidR="00A51560" w:rsidRPr="00BB661D">
              <w:rPr>
                <w:lang w:val="en-US"/>
              </w:rPr>
              <w:t xml:space="preserve">, </w:t>
            </w:r>
            <w:r w:rsidR="001C1B24" w:rsidRPr="00BB661D">
              <w:rPr>
                <w:lang w:val="en-US"/>
              </w:rPr>
              <w:t xml:space="preserve">B.3.1, </w:t>
            </w:r>
            <w:r w:rsidR="00A51560" w:rsidRPr="00BB661D">
              <w:rPr>
                <w:lang w:val="en-US"/>
              </w:rPr>
              <w:t>E.1.16).</w:t>
            </w:r>
          </w:p>
        </w:tc>
      </w:tr>
      <w:tr w:rsidR="00510352" w:rsidRPr="00BB661D" w14:paraId="6D9097C0"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152DB62D" w14:textId="3323CF68" w:rsidR="00510352" w:rsidRPr="00BB661D" w:rsidRDefault="00510352" w:rsidP="00803559">
            <w:pPr>
              <w:pStyle w:val="OGCtabletext"/>
              <w:spacing w:before="120" w:after="120" w:line="209" w:lineRule="auto"/>
              <w:rPr>
                <w:lang w:val="en-US"/>
              </w:rPr>
            </w:pPr>
            <w:r w:rsidRPr="00BB661D">
              <w:rPr>
                <w:lang w:val="en-US"/>
              </w:rPr>
              <w:lastRenderedPageBreak/>
              <w:t>2019-02-07</w:t>
            </w:r>
          </w:p>
        </w:tc>
        <w:tc>
          <w:tcPr>
            <w:tcW w:w="992" w:type="dxa"/>
            <w:tcBorders>
              <w:top w:val="single" w:sz="4" w:space="0" w:color="auto"/>
              <w:left w:val="single" w:sz="4" w:space="0" w:color="auto"/>
              <w:bottom w:val="single" w:sz="4" w:space="0" w:color="auto"/>
              <w:right w:val="single" w:sz="4" w:space="0" w:color="auto"/>
            </w:tcBorders>
          </w:tcPr>
          <w:p w14:paraId="15B29A2B" w14:textId="7FD89654" w:rsidR="00510352" w:rsidRPr="00BB661D" w:rsidRDefault="00510352" w:rsidP="00A74D23">
            <w:pPr>
              <w:pStyle w:val="OGCtabletext"/>
              <w:spacing w:before="120" w:after="120" w:line="209" w:lineRule="auto"/>
              <w:rPr>
                <w:lang w:val="en-US"/>
              </w:rPr>
            </w:pPr>
            <w:r w:rsidRPr="00BB661D">
              <w:rPr>
                <w:lang w:val="en-US"/>
              </w:rPr>
              <w:t>1.0.0 Draft D6</w:t>
            </w:r>
          </w:p>
        </w:tc>
        <w:tc>
          <w:tcPr>
            <w:tcW w:w="1134" w:type="dxa"/>
            <w:tcBorders>
              <w:top w:val="single" w:sz="4" w:space="0" w:color="auto"/>
              <w:left w:val="single" w:sz="4" w:space="0" w:color="auto"/>
              <w:bottom w:val="single" w:sz="4" w:space="0" w:color="auto"/>
              <w:right w:val="single" w:sz="4" w:space="0" w:color="auto"/>
            </w:tcBorders>
          </w:tcPr>
          <w:p w14:paraId="7FD11179" w14:textId="330C14A5" w:rsidR="00510352" w:rsidRPr="00BB661D" w:rsidRDefault="00510352" w:rsidP="00A74D23">
            <w:pPr>
              <w:pStyle w:val="OGCtabletext"/>
              <w:spacing w:before="120" w:after="120" w:line="209" w:lineRule="auto"/>
              <w:rPr>
                <w:lang w:val="en-US"/>
              </w:rPr>
            </w:pPr>
            <w:r w:rsidRPr="00BB661D">
              <w:rPr>
                <w:lang w:val="en-US"/>
              </w:rPr>
              <w:t xml:space="preserve">Y. </w:t>
            </w:r>
            <w:proofErr w:type="spellStart"/>
            <w:r w:rsidRPr="00BB661D">
              <w:rPr>
                <w:lang w:val="en-US"/>
              </w:rPr>
              <w:t>Coene</w:t>
            </w:r>
            <w:proofErr w:type="spellEnd"/>
          </w:p>
        </w:tc>
        <w:tc>
          <w:tcPr>
            <w:tcW w:w="993" w:type="dxa"/>
            <w:tcBorders>
              <w:top w:val="single" w:sz="4" w:space="0" w:color="auto"/>
              <w:left w:val="single" w:sz="4" w:space="0" w:color="auto"/>
              <w:bottom w:val="single" w:sz="4" w:space="0" w:color="auto"/>
              <w:right w:val="single" w:sz="4" w:space="0" w:color="auto"/>
            </w:tcBorders>
          </w:tcPr>
          <w:p w14:paraId="53DBA453" w14:textId="77777777" w:rsidR="00510352" w:rsidRPr="00BB661D" w:rsidRDefault="00510352" w:rsidP="00A74D23">
            <w:pPr>
              <w:pStyle w:val="OGCtabletext"/>
              <w:spacing w:before="120" w:after="120" w:line="209" w:lineRule="auto"/>
              <w:rPr>
                <w:szCs w:val="22"/>
                <w:lang w:val="en-US"/>
              </w:rPr>
            </w:pPr>
          </w:p>
          <w:p w14:paraId="2C3BD407" w14:textId="77777777" w:rsidR="003341C1" w:rsidRPr="00BB661D" w:rsidRDefault="003341C1" w:rsidP="00A74D23">
            <w:pPr>
              <w:pStyle w:val="OGCtabletext"/>
              <w:spacing w:before="120" w:after="120" w:line="209" w:lineRule="auto"/>
              <w:rPr>
                <w:szCs w:val="22"/>
                <w:lang w:val="en-US"/>
              </w:rPr>
            </w:pPr>
          </w:p>
          <w:p w14:paraId="0E41DC26" w14:textId="77777777" w:rsidR="003341C1" w:rsidRPr="00BB661D" w:rsidRDefault="003341C1" w:rsidP="00A74D23">
            <w:pPr>
              <w:pStyle w:val="OGCtabletext"/>
              <w:spacing w:before="120" w:after="120" w:line="209" w:lineRule="auto"/>
              <w:rPr>
                <w:szCs w:val="22"/>
                <w:lang w:val="en-US"/>
              </w:rPr>
            </w:pPr>
          </w:p>
          <w:p w14:paraId="0FA75BD9" w14:textId="77777777" w:rsidR="003341C1" w:rsidRPr="00BB661D" w:rsidRDefault="003341C1" w:rsidP="00A74D23">
            <w:pPr>
              <w:pStyle w:val="OGCtabletext"/>
              <w:spacing w:before="120" w:after="120" w:line="209" w:lineRule="auto"/>
              <w:rPr>
                <w:szCs w:val="22"/>
                <w:lang w:val="en-US"/>
              </w:rPr>
            </w:pPr>
          </w:p>
          <w:p w14:paraId="227B5698" w14:textId="77777777" w:rsidR="003341C1" w:rsidRPr="00BB661D" w:rsidRDefault="003341C1" w:rsidP="00A74D23">
            <w:pPr>
              <w:pStyle w:val="OGCtabletext"/>
              <w:spacing w:before="120" w:after="120" w:line="209" w:lineRule="auto"/>
              <w:rPr>
                <w:szCs w:val="22"/>
                <w:lang w:val="en-US"/>
              </w:rPr>
            </w:pPr>
          </w:p>
          <w:p w14:paraId="70B5D8FC" w14:textId="77777777" w:rsidR="003341C1" w:rsidRPr="00BB661D" w:rsidRDefault="003341C1" w:rsidP="00A74D23">
            <w:pPr>
              <w:pStyle w:val="OGCtabletext"/>
              <w:spacing w:before="120" w:after="120" w:line="209" w:lineRule="auto"/>
              <w:rPr>
                <w:szCs w:val="22"/>
                <w:lang w:val="en-US"/>
              </w:rPr>
            </w:pPr>
          </w:p>
          <w:p w14:paraId="0B523E9A" w14:textId="77777777" w:rsidR="003341C1" w:rsidRPr="00BB661D" w:rsidRDefault="003341C1" w:rsidP="00A74D23">
            <w:pPr>
              <w:pStyle w:val="OGCtabletext"/>
              <w:spacing w:before="120" w:after="120" w:line="209" w:lineRule="auto"/>
              <w:rPr>
                <w:szCs w:val="22"/>
                <w:lang w:val="en-US"/>
              </w:rPr>
            </w:pPr>
          </w:p>
          <w:p w14:paraId="6D384194" w14:textId="77777777" w:rsidR="003341C1" w:rsidRPr="00BB661D" w:rsidRDefault="003341C1" w:rsidP="00A74D23">
            <w:pPr>
              <w:pStyle w:val="OGCtabletext"/>
              <w:spacing w:before="120" w:after="120" w:line="209" w:lineRule="auto"/>
              <w:rPr>
                <w:szCs w:val="22"/>
                <w:lang w:val="en-US"/>
              </w:rPr>
            </w:pPr>
          </w:p>
          <w:p w14:paraId="2238CE58" w14:textId="77777777" w:rsidR="003341C1" w:rsidRPr="00BB661D" w:rsidRDefault="003341C1" w:rsidP="00A74D23">
            <w:pPr>
              <w:pStyle w:val="OGCtabletext"/>
              <w:spacing w:before="120" w:after="120" w:line="209" w:lineRule="auto"/>
              <w:rPr>
                <w:szCs w:val="22"/>
                <w:lang w:val="en-US"/>
              </w:rPr>
            </w:pPr>
          </w:p>
          <w:p w14:paraId="7850B7F1" w14:textId="77777777" w:rsidR="003341C1" w:rsidRPr="00BB661D" w:rsidRDefault="003341C1" w:rsidP="00A74D23">
            <w:pPr>
              <w:pStyle w:val="OGCtabletext"/>
              <w:spacing w:before="120" w:after="120" w:line="209" w:lineRule="auto"/>
              <w:rPr>
                <w:szCs w:val="22"/>
                <w:lang w:val="en-US"/>
              </w:rPr>
            </w:pPr>
          </w:p>
          <w:p w14:paraId="4BAD9EAC" w14:textId="77777777" w:rsidR="003341C1" w:rsidRPr="00BB661D" w:rsidRDefault="003341C1" w:rsidP="00A74D23">
            <w:pPr>
              <w:pStyle w:val="OGCtabletext"/>
              <w:spacing w:before="120" w:after="120" w:line="209" w:lineRule="auto"/>
              <w:rPr>
                <w:szCs w:val="22"/>
                <w:lang w:val="en-US"/>
              </w:rPr>
            </w:pPr>
          </w:p>
          <w:p w14:paraId="5EAD0BB7" w14:textId="38D97C4F" w:rsidR="003341C1" w:rsidRPr="00BB661D" w:rsidRDefault="003341C1" w:rsidP="00A74D23">
            <w:pPr>
              <w:pStyle w:val="OGCtabletext"/>
              <w:spacing w:before="120" w:after="120" w:line="209" w:lineRule="auto"/>
              <w:rPr>
                <w:szCs w:val="22"/>
                <w:lang w:val="en-US"/>
              </w:rPr>
            </w:pPr>
            <w:r w:rsidRPr="00BB661D">
              <w:rPr>
                <w:lang w:val="en-US"/>
              </w:rPr>
              <w:t>Annex A</w:t>
            </w:r>
          </w:p>
          <w:p w14:paraId="2FA76684" w14:textId="77777777" w:rsidR="003341C1" w:rsidRPr="00BB661D" w:rsidRDefault="003341C1" w:rsidP="00A74D23">
            <w:pPr>
              <w:pStyle w:val="OGCtabletext"/>
              <w:spacing w:before="120" w:after="120" w:line="209" w:lineRule="auto"/>
              <w:rPr>
                <w:szCs w:val="22"/>
                <w:lang w:val="en-US"/>
              </w:rPr>
            </w:pPr>
          </w:p>
          <w:p w14:paraId="4414932B" w14:textId="465BA03A" w:rsidR="003341C1" w:rsidRPr="00BB661D" w:rsidRDefault="003341C1" w:rsidP="00A74D23">
            <w:pPr>
              <w:pStyle w:val="OGCtabletext"/>
              <w:spacing w:before="120" w:after="120" w:line="209" w:lineRule="auto"/>
              <w:rPr>
                <w:szCs w:val="22"/>
                <w:lang w:val="en-US"/>
              </w:rPr>
            </w:pPr>
            <w:r w:rsidRPr="00BB661D">
              <w:rPr>
                <w:szCs w:val="22"/>
                <w:lang w:val="en-US"/>
              </w:rPr>
              <w:fldChar w:fldCharType="begin"/>
            </w:r>
            <w:r w:rsidRPr="00BB661D">
              <w:rPr>
                <w:szCs w:val="22"/>
                <w:lang w:val="en-US"/>
              </w:rPr>
              <w:instrText xml:space="preserve"> REF _Ref1055521 \r \h </w:instrText>
            </w:r>
            <w:r w:rsidRPr="00BB661D">
              <w:rPr>
                <w:szCs w:val="22"/>
                <w:lang w:val="en-US"/>
              </w:rPr>
            </w:r>
            <w:r w:rsidRPr="00BB661D">
              <w:rPr>
                <w:szCs w:val="22"/>
                <w:lang w:val="en-US"/>
              </w:rPr>
              <w:fldChar w:fldCharType="separate"/>
            </w:r>
            <w:r w:rsidR="00E974D0" w:rsidRPr="00BB661D">
              <w:rPr>
                <w:szCs w:val="22"/>
                <w:lang w:val="en-US"/>
              </w:rPr>
              <w:t>Annex C:</w:t>
            </w:r>
            <w:r w:rsidRPr="00BB661D">
              <w:rPr>
                <w:szCs w:val="22"/>
                <w:lang w:val="en-US"/>
              </w:rPr>
              <w:fldChar w:fldCharType="end"/>
            </w:r>
          </w:p>
          <w:p w14:paraId="6B4C97F2" w14:textId="746E1513" w:rsidR="003341C1" w:rsidRPr="00BB661D" w:rsidRDefault="003341C1" w:rsidP="00A74D23">
            <w:pPr>
              <w:pStyle w:val="OGCtabletext"/>
              <w:spacing w:before="120" w:after="120" w:line="209" w:lineRule="auto"/>
              <w:rPr>
                <w:szCs w:val="22"/>
                <w:lang w:val="en-US"/>
              </w:rPr>
            </w:pPr>
            <w:r w:rsidRPr="00BB661D">
              <w:rPr>
                <w:lang w:val="en-US"/>
              </w:rPr>
              <w:t>Annex E.1</w:t>
            </w:r>
          </w:p>
          <w:p w14:paraId="12985575" w14:textId="77777777" w:rsidR="003341C1" w:rsidRPr="00BB661D" w:rsidRDefault="003341C1" w:rsidP="00A74D23">
            <w:pPr>
              <w:pStyle w:val="OGCtabletext"/>
              <w:spacing w:before="120" w:after="120" w:line="209" w:lineRule="auto"/>
              <w:rPr>
                <w:szCs w:val="22"/>
                <w:lang w:val="en-US"/>
              </w:rPr>
            </w:pPr>
          </w:p>
        </w:tc>
        <w:tc>
          <w:tcPr>
            <w:tcW w:w="4250" w:type="dxa"/>
            <w:tcBorders>
              <w:top w:val="single" w:sz="4" w:space="0" w:color="auto"/>
              <w:left w:val="single" w:sz="4" w:space="0" w:color="auto"/>
              <w:bottom w:val="single" w:sz="4" w:space="0" w:color="auto"/>
              <w:right w:val="single" w:sz="4" w:space="0" w:color="auto"/>
            </w:tcBorders>
          </w:tcPr>
          <w:p w14:paraId="18C71BA7" w14:textId="46687C7A" w:rsidR="00510352" w:rsidRPr="00BB661D" w:rsidRDefault="00510352" w:rsidP="00A74D23">
            <w:pPr>
              <w:pStyle w:val="OGCtabletext"/>
              <w:spacing w:before="120" w:after="120" w:line="209" w:lineRule="auto"/>
              <w:rPr>
                <w:lang w:val="en-US"/>
              </w:rPr>
            </w:pPr>
            <w:r w:rsidRPr="00BB661D">
              <w:rPr>
                <w:lang w:val="en-US"/>
              </w:rPr>
              <w:t>Aligned data and metadata dates with OGC 13-026r9 version uploaded after SWG telco on 16/01/2019.  Added</w:t>
            </w:r>
            <w:r w:rsidR="008447F1" w:rsidRPr="00BB661D">
              <w:rPr>
                <w:lang w:val="en-US"/>
              </w:rPr>
              <w:t xml:space="preserve"> in tables and </w:t>
            </w:r>
            <w:proofErr w:type="spellStart"/>
            <w:r w:rsidR="008447F1" w:rsidRPr="00BB661D">
              <w:rPr>
                <w:lang w:val="en-US"/>
              </w:rPr>
              <w:t>XMLSpy</w:t>
            </w:r>
            <w:proofErr w:type="spellEnd"/>
            <w:r w:rsidR="008447F1" w:rsidRPr="00BB661D">
              <w:rPr>
                <w:lang w:val="en-US"/>
              </w:rPr>
              <w:t xml:space="preserve"> diagrams</w:t>
            </w:r>
            <w:r w:rsidRPr="00BB661D">
              <w:rPr>
                <w:lang w:val="en-US"/>
              </w:rPr>
              <w:t>:</w:t>
            </w:r>
          </w:p>
          <w:p w14:paraId="269BBD32" w14:textId="6503DF56" w:rsidR="00510352" w:rsidRPr="00BB661D" w:rsidRDefault="00510352" w:rsidP="00C30F6C">
            <w:pPr>
              <w:pStyle w:val="OGCtabletext"/>
              <w:numPr>
                <w:ilvl w:val="0"/>
                <w:numId w:val="47"/>
              </w:numPr>
              <w:spacing w:before="120" w:after="120" w:line="209" w:lineRule="auto"/>
              <w:rPr>
                <w:lang w:val="en-US"/>
              </w:rPr>
            </w:pPr>
            <w:r w:rsidRPr="00BB661D">
              <w:rPr>
                <w:lang w:val="en-US"/>
              </w:rPr>
              <w:t>published (metadata</w:t>
            </w:r>
            <w:r w:rsidR="00291083" w:rsidRPr="00BB661D">
              <w:rPr>
                <w:lang w:val="en-US"/>
              </w:rPr>
              <w:t xml:space="preserve"> </w:t>
            </w:r>
            <w:r w:rsidR="00BE7B4A" w:rsidRPr="00BB661D">
              <w:rPr>
                <w:lang w:val="en-US"/>
              </w:rPr>
              <w:t>–</w:t>
            </w:r>
            <w:r w:rsidR="00291083" w:rsidRPr="00BB661D">
              <w:rPr>
                <w:lang w:val="en-US"/>
              </w:rPr>
              <w:t xml:space="preserve"> Section </w:t>
            </w:r>
            <w:r w:rsidR="00291083" w:rsidRPr="00BB661D">
              <w:rPr>
                <w:lang w:val="en-US"/>
              </w:rPr>
              <w:fldChar w:fldCharType="begin"/>
            </w:r>
            <w:r w:rsidR="00291083" w:rsidRPr="00BB661D">
              <w:rPr>
                <w:lang w:val="en-US"/>
              </w:rPr>
              <w:instrText xml:space="preserve"> REF _Ref450425 \r \h </w:instrText>
            </w:r>
            <w:r w:rsidR="00291083" w:rsidRPr="00BB661D">
              <w:rPr>
                <w:lang w:val="en-US"/>
              </w:rPr>
            </w:r>
            <w:r w:rsidR="00291083" w:rsidRPr="00BB661D">
              <w:rPr>
                <w:lang w:val="en-US"/>
              </w:rPr>
              <w:fldChar w:fldCharType="separate"/>
            </w:r>
            <w:r w:rsidR="00E974D0" w:rsidRPr="00BB661D">
              <w:rPr>
                <w:lang w:val="en-US"/>
              </w:rPr>
              <w:t>7.2</w:t>
            </w:r>
            <w:r w:rsidR="00291083" w:rsidRPr="00BB661D">
              <w:rPr>
                <w:lang w:val="en-US"/>
              </w:rPr>
              <w:fldChar w:fldCharType="end"/>
            </w:r>
            <w:r w:rsidR="00291083" w:rsidRPr="00BB661D">
              <w:rPr>
                <w:lang w:val="en-US"/>
              </w:rPr>
              <w:t>)</w:t>
            </w:r>
          </w:p>
          <w:p w14:paraId="14A8E331" w14:textId="53B72532" w:rsidR="00510352" w:rsidRPr="00BB661D" w:rsidRDefault="00510352" w:rsidP="00C30F6C">
            <w:pPr>
              <w:pStyle w:val="OGCtabletext"/>
              <w:numPr>
                <w:ilvl w:val="0"/>
                <w:numId w:val="47"/>
              </w:numPr>
              <w:spacing w:before="120" w:after="120" w:line="209" w:lineRule="auto"/>
              <w:rPr>
                <w:lang w:val="en-US"/>
              </w:rPr>
            </w:pPr>
            <w:proofErr w:type="spellStart"/>
            <w:r w:rsidRPr="00BB661D">
              <w:rPr>
                <w:lang w:val="en-US"/>
              </w:rPr>
              <w:t>creationDate</w:t>
            </w:r>
            <w:proofErr w:type="spellEnd"/>
            <w:r w:rsidRPr="00BB661D">
              <w:rPr>
                <w:lang w:val="en-US"/>
              </w:rPr>
              <w:t xml:space="preserve"> (metadata</w:t>
            </w:r>
            <w:r w:rsidR="00291083" w:rsidRPr="00BB661D">
              <w:rPr>
                <w:lang w:val="en-US"/>
              </w:rPr>
              <w:t xml:space="preserve"> </w:t>
            </w:r>
            <w:r w:rsidR="00BE7B4A" w:rsidRPr="00BB661D">
              <w:rPr>
                <w:lang w:val="en-US"/>
              </w:rPr>
              <w:t>–</w:t>
            </w:r>
            <w:r w:rsidR="00291083" w:rsidRPr="00BB661D">
              <w:rPr>
                <w:lang w:val="en-US"/>
              </w:rPr>
              <w:t xml:space="preserve"> Section </w:t>
            </w:r>
            <w:r w:rsidR="00291083" w:rsidRPr="00BB661D">
              <w:rPr>
                <w:lang w:val="en-US"/>
              </w:rPr>
              <w:fldChar w:fldCharType="begin"/>
            </w:r>
            <w:r w:rsidR="00291083" w:rsidRPr="00BB661D">
              <w:rPr>
                <w:lang w:val="en-US"/>
              </w:rPr>
              <w:instrText xml:space="preserve"> REF _Ref450425 \r \h </w:instrText>
            </w:r>
            <w:r w:rsidR="00291083" w:rsidRPr="00BB661D">
              <w:rPr>
                <w:lang w:val="en-US"/>
              </w:rPr>
            </w:r>
            <w:r w:rsidR="00291083" w:rsidRPr="00BB661D">
              <w:rPr>
                <w:lang w:val="en-US"/>
              </w:rPr>
              <w:fldChar w:fldCharType="separate"/>
            </w:r>
            <w:r w:rsidR="00E974D0" w:rsidRPr="00BB661D">
              <w:rPr>
                <w:lang w:val="en-US"/>
              </w:rPr>
              <w:t>7.2</w:t>
            </w:r>
            <w:r w:rsidR="00291083" w:rsidRPr="00BB661D">
              <w:rPr>
                <w:lang w:val="en-US"/>
              </w:rPr>
              <w:fldChar w:fldCharType="end"/>
            </w:r>
            <w:r w:rsidRPr="00BB661D">
              <w:rPr>
                <w:lang w:val="en-US"/>
              </w:rPr>
              <w:t>)</w:t>
            </w:r>
          </w:p>
          <w:p w14:paraId="0168FBFF" w14:textId="6B7DC92E" w:rsidR="00510352" w:rsidRPr="00BB661D" w:rsidRDefault="00BE788C" w:rsidP="00C30F6C">
            <w:pPr>
              <w:pStyle w:val="OGCtabletext"/>
              <w:numPr>
                <w:ilvl w:val="0"/>
                <w:numId w:val="47"/>
              </w:numPr>
              <w:spacing w:before="120" w:after="120" w:line="209" w:lineRule="auto"/>
              <w:rPr>
                <w:lang w:val="en-US"/>
              </w:rPr>
            </w:pPr>
            <w:proofErr w:type="spellStart"/>
            <w:r w:rsidRPr="00BB661D">
              <w:rPr>
                <w:lang w:val="en-US"/>
              </w:rPr>
              <w:t>lang</w:t>
            </w:r>
            <w:proofErr w:type="spellEnd"/>
            <w:r w:rsidRPr="00BB661D">
              <w:rPr>
                <w:lang w:val="en-US"/>
              </w:rPr>
              <w:t xml:space="preserve"> (metadata) – was missing.</w:t>
            </w:r>
          </w:p>
          <w:p w14:paraId="539BD7DB" w14:textId="02534067" w:rsidR="00BE788C" w:rsidRPr="00BB661D" w:rsidRDefault="00291083" w:rsidP="00C30F6C">
            <w:pPr>
              <w:pStyle w:val="OGCtabletext"/>
              <w:numPr>
                <w:ilvl w:val="0"/>
                <w:numId w:val="47"/>
              </w:numPr>
              <w:spacing w:before="120" w:after="120" w:line="209" w:lineRule="auto"/>
              <w:rPr>
                <w:lang w:val="en-US"/>
              </w:rPr>
            </w:pPr>
            <w:r w:rsidRPr="00BB661D">
              <w:rPr>
                <w:lang w:val="en-US"/>
              </w:rPr>
              <w:t xml:space="preserve">created (data </w:t>
            </w:r>
            <w:r w:rsidR="00BE7B4A" w:rsidRPr="00BB661D">
              <w:rPr>
                <w:lang w:val="en-US"/>
              </w:rPr>
              <w:t>–</w:t>
            </w:r>
            <w:r w:rsidRPr="00BB661D">
              <w:rPr>
                <w:lang w:val="en-US"/>
              </w:rPr>
              <w:t xml:space="preserve"> Section </w:t>
            </w:r>
            <w:r w:rsidRPr="00BB661D">
              <w:rPr>
                <w:lang w:val="en-US"/>
              </w:rPr>
              <w:fldChar w:fldCharType="begin"/>
            </w:r>
            <w:r w:rsidRPr="00BB661D">
              <w:rPr>
                <w:lang w:val="en-US"/>
              </w:rPr>
              <w:instrText xml:space="preserve"> REF _Ref474422445 \r \h </w:instrText>
            </w:r>
            <w:r w:rsidRPr="00BB661D">
              <w:rPr>
                <w:lang w:val="en-US"/>
              </w:rPr>
            </w:r>
            <w:r w:rsidRPr="00BB661D">
              <w:rPr>
                <w:lang w:val="en-US"/>
              </w:rPr>
              <w:fldChar w:fldCharType="separate"/>
            </w:r>
            <w:r w:rsidR="00E974D0" w:rsidRPr="00BB661D">
              <w:rPr>
                <w:lang w:val="en-US"/>
              </w:rPr>
              <w:t>7.3</w:t>
            </w:r>
            <w:r w:rsidRPr="00BB661D">
              <w:rPr>
                <w:lang w:val="en-US"/>
              </w:rPr>
              <w:fldChar w:fldCharType="end"/>
            </w:r>
            <w:r w:rsidRPr="00BB661D">
              <w:rPr>
                <w:lang w:val="en-US"/>
              </w:rPr>
              <w:t>)</w:t>
            </w:r>
          </w:p>
          <w:p w14:paraId="34F0A0B0" w14:textId="29CECB5A" w:rsidR="00291083" w:rsidRPr="00BB661D" w:rsidRDefault="00291083" w:rsidP="00C30F6C">
            <w:pPr>
              <w:pStyle w:val="OGCtabletext"/>
              <w:numPr>
                <w:ilvl w:val="0"/>
                <w:numId w:val="47"/>
              </w:numPr>
              <w:spacing w:before="120" w:after="120" w:line="209" w:lineRule="auto"/>
              <w:rPr>
                <w:lang w:val="en-US"/>
              </w:rPr>
            </w:pPr>
            <w:r w:rsidRPr="00BB661D">
              <w:rPr>
                <w:lang w:val="en-US"/>
              </w:rPr>
              <w:t xml:space="preserve">available (data </w:t>
            </w:r>
            <w:r w:rsidR="00BE7B4A" w:rsidRPr="00BB661D">
              <w:rPr>
                <w:lang w:val="en-US"/>
              </w:rPr>
              <w:t>–</w:t>
            </w:r>
            <w:r w:rsidRPr="00BB661D">
              <w:rPr>
                <w:lang w:val="en-US"/>
              </w:rPr>
              <w:t xml:space="preserve"> Section </w:t>
            </w:r>
            <w:r w:rsidRPr="00BB661D">
              <w:rPr>
                <w:lang w:val="en-US"/>
              </w:rPr>
              <w:fldChar w:fldCharType="begin"/>
            </w:r>
            <w:r w:rsidRPr="00BB661D">
              <w:rPr>
                <w:lang w:val="en-US"/>
              </w:rPr>
              <w:instrText xml:space="preserve"> REF _Ref474422445 \r \h </w:instrText>
            </w:r>
            <w:r w:rsidRPr="00BB661D">
              <w:rPr>
                <w:lang w:val="en-US"/>
              </w:rPr>
            </w:r>
            <w:r w:rsidRPr="00BB661D">
              <w:rPr>
                <w:lang w:val="en-US"/>
              </w:rPr>
              <w:fldChar w:fldCharType="separate"/>
            </w:r>
            <w:r w:rsidR="00E974D0" w:rsidRPr="00BB661D">
              <w:rPr>
                <w:lang w:val="en-US"/>
              </w:rPr>
              <w:t>7.3</w:t>
            </w:r>
            <w:r w:rsidRPr="00BB661D">
              <w:rPr>
                <w:lang w:val="en-US"/>
              </w:rPr>
              <w:fldChar w:fldCharType="end"/>
            </w:r>
            <w:r w:rsidRPr="00BB661D">
              <w:rPr>
                <w:lang w:val="en-US"/>
              </w:rPr>
              <w:t>)</w:t>
            </w:r>
          </w:p>
          <w:p w14:paraId="75F35D39" w14:textId="77777777" w:rsidR="00510352" w:rsidRPr="00BB661D" w:rsidRDefault="00510352" w:rsidP="00A74D23">
            <w:pPr>
              <w:pStyle w:val="OGCtabletext"/>
              <w:spacing w:before="120" w:after="120" w:line="209" w:lineRule="auto"/>
              <w:rPr>
                <w:lang w:val="en-US"/>
              </w:rPr>
            </w:pPr>
            <w:r w:rsidRPr="00BB661D">
              <w:rPr>
                <w:lang w:val="en-US"/>
              </w:rPr>
              <w:t xml:space="preserve">Isolated metadata dates in separate </w:t>
            </w:r>
            <w:proofErr w:type="spellStart"/>
            <w:r w:rsidRPr="00BB661D">
              <w:rPr>
                <w:lang w:val="en-US"/>
              </w:rPr>
              <w:t>MetadataInformation</w:t>
            </w:r>
            <w:proofErr w:type="spellEnd"/>
            <w:r w:rsidRPr="00BB661D">
              <w:rPr>
                <w:lang w:val="en-US"/>
              </w:rPr>
              <w:t xml:space="preserve"> object (Section </w:t>
            </w:r>
            <w:r w:rsidRPr="00BB661D">
              <w:rPr>
                <w:lang w:val="en-US"/>
              </w:rPr>
              <w:fldChar w:fldCharType="begin"/>
            </w:r>
            <w:r w:rsidRPr="00BB661D">
              <w:rPr>
                <w:lang w:val="en-US"/>
              </w:rPr>
              <w:instrText xml:space="preserve"> REF _Ref450425 \r \h </w:instrText>
            </w:r>
            <w:r w:rsidRPr="00BB661D">
              <w:rPr>
                <w:lang w:val="en-US"/>
              </w:rPr>
            </w:r>
            <w:r w:rsidRPr="00BB661D">
              <w:rPr>
                <w:lang w:val="en-US"/>
              </w:rPr>
              <w:fldChar w:fldCharType="separate"/>
            </w:r>
            <w:r w:rsidR="00E974D0" w:rsidRPr="00BB661D">
              <w:rPr>
                <w:lang w:val="en-US"/>
              </w:rPr>
              <w:t>7.2</w:t>
            </w:r>
            <w:r w:rsidRPr="00BB661D">
              <w:rPr>
                <w:lang w:val="en-US"/>
              </w:rPr>
              <w:fldChar w:fldCharType="end"/>
            </w:r>
            <w:r w:rsidRPr="00BB661D">
              <w:rPr>
                <w:lang w:val="en-US"/>
              </w:rPr>
              <w:t>) for closer alignment with UMM-G metadata model.</w:t>
            </w:r>
          </w:p>
          <w:p w14:paraId="2793CCC0" w14:textId="48A15859" w:rsidR="004F6BF3" w:rsidRPr="00BB661D" w:rsidRDefault="004F6BF3" w:rsidP="00A74D23">
            <w:pPr>
              <w:pStyle w:val="OGCtabletext"/>
              <w:spacing w:before="120" w:after="120" w:line="209" w:lineRule="auto"/>
              <w:rPr>
                <w:lang w:val="en-US"/>
              </w:rPr>
            </w:pPr>
            <w:r w:rsidRPr="00BB661D">
              <w:rPr>
                <w:lang w:val="en-US"/>
              </w:rPr>
              <w:t xml:space="preserve">Added conformance class for Section </w:t>
            </w:r>
            <w:r w:rsidRPr="00BB661D">
              <w:rPr>
                <w:lang w:val="en-US"/>
              </w:rPr>
              <w:fldChar w:fldCharType="begin"/>
            </w:r>
            <w:r w:rsidRPr="00BB661D">
              <w:rPr>
                <w:lang w:val="en-US"/>
              </w:rPr>
              <w:instrText xml:space="preserve"> REF _Ref474422445 \r \h </w:instrText>
            </w:r>
            <w:r w:rsidRPr="00BB661D">
              <w:rPr>
                <w:lang w:val="en-US"/>
              </w:rPr>
            </w:r>
            <w:r w:rsidRPr="00BB661D">
              <w:rPr>
                <w:lang w:val="en-US"/>
              </w:rPr>
              <w:fldChar w:fldCharType="separate"/>
            </w:r>
            <w:r w:rsidR="00E974D0" w:rsidRPr="00BB661D">
              <w:rPr>
                <w:lang w:val="en-US"/>
              </w:rPr>
              <w:t>7.3</w:t>
            </w:r>
            <w:r w:rsidRPr="00BB661D">
              <w:rPr>
                <w:lang w:val="en-US"/>
              </w:rPr>
              <w:fldChar w:fldCharType="end"/>
            </w:r>
            <w:r w:rsidRPr="00BB661D">
              <w:rPr>
                <w:lang w:val="en-US"/>
              </w:rPr>
              <w:t xml:space="preserve"> in Annex A and figure in Annex A.1.</w:t>
            </w:r>
          </w:p>
          <w:p w14:paraId="66842A57" w14:textId="379E774B" w:rsidR="003341C1" w:rsidRPr="00BB661D" w:rsidRDefault="003341C1" w:rsidP="00C30F6C">
            <w:pPr>
              <w:pStyle w:val="OGCtabletext"/>
              <w:spacing w:before="100" w:beforeAutospacing="1" w:after="120" w:line="209" w:lineRule="auto"/>
              <w:rPr>
                <w:lang w:val="en-US"/>
              </w:rPr>
            </w:pPr>
            <w:proofErr w:type="spellStart"/>
            <w:r w:rsidRPr="00BB661D">
              <w:rPr>
                <w:lang w:val="en-US"/>
              </w:rPr>
              <w:t>conformsTo</w:t>
            </w:r>
            <w:proofErr w:type="spellEnd"/>
            <w:r w:rsidRPr="00BB661D">
              <w:rPr>
                <w:lang w:val="en-US"/>
              </w:rPr>
              <w:t xml:space="preserve"> and </w:t>
            </w:r>
            <w:proofErr w:type="spellStart"/>
            <w:r w:rsidRPr="00BB661D">
              <w:rPr>
                <w:lang w:val="en-US"/>
              </w:rPr>
              <w:t>referenceSystemIdentifier</w:t>
            </w:r>
            <w:proofErr w:type="spellEnd"/>
            <w:r w:rsidRPr="00BB661D">
              <w:rPr>
                <w:lang w:val="en-US"/>
              </w:rPr>
              <w:t xml:space="preserve"> entries corrected.</w:t>
            </w:r>
          </w:p>
          <w:p w14:paraId="193B3E5C" w14:textId="38E2C6D7" w:rsidR="004F6BF3" w:rsidRPr="00BB661D" w:rsidRDefault="003341C1" w:rsidP="00A74D23">
            <w:pPr>
              <w:pStyle w:val="OGCtabletext"/>
              <w:spacing w:before="120" w:after="120" w:line="209" w:lineRule="auto"/>
              <w:rPr>
                <w:lang w:val="en-US"/>
              </w:rPr>
            </w:pPr>
            <w:r w:rsidRPr="00BB661D">
              <w:rPr>
                <w:lang w:val="en-US"/>
              </w:rPr>
              <w:t xml:space="preserve">Updated JSON Schema </w:t>
            </w:r>
            <w:r w:rsidR="004F6BF3" w:rsidRPr="00BB661D">
              <w:rPr>
                <w:lang w:val="en-US"/>
              </w:rPr>
              <w:t xml:space="preserve">for Properties, </w:t>
            </w:r>
            <w:proofErr w:type="spellStart"/>
            <w:r w:rsidR="004F6BF3" w:rsidRPr="00BB661D">
              <w:rPr>
                <w:lang w:val="en-US"/>
              </w:rPr>
              <w:t>MetadataInformation</w:t>
            </w:r>
            <w:proofErr w:type="spellEnd"/>
            <w:r w:rsidR="004F6BF3" w:rsidRPr="00BB661D">
              <w:rPr>
                <w:lang w:val="en-US"/>
              </w:rPr>
              <w:t xml:space="preserve"> and </w:t>
            </w:r>
            <w:proofErr w:type="spellStart"/>
            <w:r w:rsidR="004F6BF3" w:rsidRPr="00BB661D">
              <w:rPr>
                <w:lang w:val="en-US"/>
              </w:rPr>
              <w:t>DataIdentification</w:t>
            </w:r>
            <w:proofErr w:type="spellEnd"/>
            <w:r w:rsidR="004F6BF3" w:rsidRPr="00BB661D">
              <w:rPr>
                <w:lang w:val="en-US"/>
              </w:rPr>
              <w:t>.</w:t>
            </w:r>
          </w:p>
          <w:p w14:paraId="10D409CB" w14:textId="77777777" w:rsidR="004F6BF3" w:rsidRPr="00BB661D" w:rsidRDefault="004F6BF3" w:rsidP="00A74D23">
            <w:pPr>
              <w:pStyle w:val="OGCtabletext"/>
              <w:spacing w:before="120" w:after="120" w:line="209" w:lineRule="auto"/>
              <w:rPr>
                <w:lang w:val="en-US"/>
              </w:rPr>
            </w:pPr>
          </w:p>
          <w:p w14:paraId="79131EC6" w14:textId="1DE1AE95" w:rsidR="00510352" w:rsidRPr="00BB661D" w:rsidRDefault="00510352" w:rsidP="00A74D23">
            <w:pPr>
              <w:pStyle w:val="OGCtabletext"/>
              <w:spacing w:before="120" w:after="120" w:line="209" w:lineRule="auto"/>
              <w:rPr>
                <w:lang w:val="en-US"/>
              </w:rPr>
            </w:pPr>
          </w:p>
        </w:tc>
      </w:tr>
      <w:tr w:rsidR="009C5890" w:rsidRPr="00BB661D" w14:paraId="6A34C442"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46A6BE1B" w14:textId="676DA749" w:rsidR="009C5890" w:rsidRPr="00BB661D" w:rsidRDefault="009C5890" w:rsidP="00803559">
            <w:pPr>
              <w:pStyle w:val="OGCtabletext"/>
              <w:spacing w:before="120" w:after="120" w:line="209" w:lineRule="auto"/>
              <w:rPr>
                <w:lang w:val="en-US"/>
              </w:rPr>
            </w:pPr>
            <w:r w:rsidRPr="00BB661D">
              <w:rPr>
                <w:lang w:val="en-US"/>
              </w:rPr>
              <w:t>2019-02-19</w:t>
            </w:r>
          </w:p>
        </w:tc>
        <w:tc>
          <w:tcPr>
            <w:tcW w:w="992" w:type="dxa"/>
            <w:tcBorders>
              <w:top w:val="single" w:sz="4" w:space="0" w:color="auto"/>
              <w:left w:val="single" w:sz="4" w:space="0" w:color="auto"/>
              <w:bottom w:val="single" w:sz="4" w:space="0" w:color="auto"/>
              <w:right w:val="single" w:sz="4" w:space="0" w:color="auto"/>
            </w:tcBorders>
          </w:tcPr>
          <w:p w14:paraId="05D7E9A1" w14:textId="39DD730C" w:rsidR="009C5890" w:rsidRPr="00BB661D" w:rsidRDefault="00F23AFB" w:rsidP="00A74D23">
            <w:pPr>
              <w:pStyle w:val="OGCtabletext"/>
              <w:spacing w:before="120" w:after="120" w:line="209" w:lineRule="auto"/>
              <w:rPr>
                <w:lang w:val="en-US"/>
              </w:rPr>
            </w:pPr>
            <w:r w:rsidRPr="00BB661D">
              <w:rPr>
                <w:lang w:val="en-US"/>
              </w:rPr>
              <w:t>1.0.0 Draft D</w:t>
            </w:r>
            <w:r w:rsidR="00345F6B" w:rsidRPr="00BB661D">
              <w:rPr>
                <w:lang w:val="en-US"/>
              </w:rPr>
              <w:t>7</w:t>
            </w:r>
          </w:p>
        </w:tc>
        <w:tc>
          <w:tcPr>
            <w:tcW w:w="1134" w:type="dxa"/>
            <w:tcBorders>
              <w:top w:val="single" w:sz="4" w:space="0" w:color="auto"/>
              <w:left w:val="single" w:sz="4" w:space="0" w:color="auto"/>
              <w:bottom w:val="single" w:sz="4" w:space="0" w:color="auto"/>
              <w:right w:val="single" w:sz="4" w:space="0" w:color="auto"/>
            </w:tcBorders>
          </w:tcPr>
          <w:p w14:paraId="472A7478" w14:textId="4019FD54" w:rsidR="009C5890" w:rsidRPr="00BB661D" w:rsidRDefault="00F23AFB" w:rsidP="00A74D23">
            <w:pPr>
              <w:pStyle w:val="OGCtabletext"/>
              <w:spacing w:before="120" w:after="120" w:line="209" w:lineRule="auto"/>
              <w:rPr>
                <w:lang w:val="en-US"/>
              </w:rPr>
            </w:pPr>
            <w:r w:rsidRPr="00BB661D">
              <w:rPr>
                <w:lang w:val="en-US"/>
              </w:rPr>
              <w:t xml:space="preserve">Y. </w:t>
            </w:r>
            <w:proofErr w:type="spellStart"/>
            <w:r w:rsidRPr="00BB661D">
              <w:rPr>
                <w:lang w:val="en-US"/>
              </w:rPr>
              <w:t>Coene</w:t>
            </w:r>
            <w:proofErr w:type="spellEnd"/>
          </w:p>
        </w:tc>
        <w:tc>
          <w:tcPr>
            <w:tcW w:w="993" w:type="dxa"/>
            <w:tcBorders>
              <w:top w:val="single" w:sz="4" w:space="0" w:color="auto"/>
              <w:left w:val="single" w:sz="4" w:space="0" w:color="auto"/>
              <w:bottom w:val="single" w:sz="4" w:space="0" w:color="auto"/>
              <w:right w:val="single" w:sz="4" w:space="0" w:color="auto"/>
            </w:tcBorders>
          </w:tcPr>
          <w:p w14:paraId="42C2F529" w14:textId="118080C8" w:rsidR="009C5890" w:rsidRPr="00BB661D" w:rsidRDefault="009C5890" w:rsidP="00A74D23">
            <w:pPr>
              <w:pStyle w:val="OGCtabletext"/>
              <w:spacing w:before="120" w:after="120" w:line="209" w:lineRule="auto"/>
              <w:rPr>
                <w:szCs w:val="22"/>
                <w:lang w:val="en-US"/>
              </w:rPr>
            </w:pPr>
            <w:r w:rsidRPr="00BB661D">
              <w:rPr>
                <w:szCs w:val="22"/>
                <w:lang w:val="en-US"/>
              </w:rPr>
              <w:t>All</w:t>
            </w:r>
          </w:p>
        </w:tc>
        <w:tc>
          <w:tcPr>
            <w:tcW w:w="4250" w:type="dxa"/>
            <w:tcBorders>
              <w:top w:val="single" w:sz="4" w:space="0" w:color="auto"/>
              <w:left w:val="single" w:sz="4" w:space="0" w:color="auto"/>
              <w:bottom w:val="single" w:sz="4" w:space="0" w:color="auto"/>
              <w:right w:val="single" w:sz="4" w:space="0" w:color="auto"/>
            </w:tcBorders>
          </w:tcPr>
          <w:p w14:paraId="2710248C" w14:textId="570F8DC0" w:rsidR="009C5890" w:rsidRPr="00BB661D" w:rsidRDefault="00F0545B" w:rsidP="00A74D23">
            <w:pPr>
              <w:pStyle w:val="OGCtabletext"/>
              <w:spacing w:before="120" w:after="120" w:line="209" w:lineRule="auto"/>
              <w:rPr>
                <w:lang w:val="en-US"/>
              </w:rPr>
            </w:pPr>
            <w:r w:rsidRPr="00BB661D">
              <w:rPr>
                <w:lang w:val="en-US"/>
              </w:rPr>
              <w:t xml:space="preserve">Solution for DLR-61 improved: </w:t>
            </w:r>
            <w:r w:rsidR="009C5890" w:rsidRPr="00BB661D">
              <w:rPr>
                <w:lang w:val="en-US"/>
              </w:rPr>
              <w:t xml:space="preserve">Moved all </w:t>
            </w:r>
            <w:proofErr w:type="spellStart"/>
            <w:r w:rsidR="009C5890" w:rsidRPr="00BB661D">
              <w:rPr>
                <w:lang w:val="en-US"/>
              </w:rPr>
              <w:t>InstrumentParameters</w:t>
            </w:r>
            <w:proofErr w:type="spellEnd"/>
            <w:r w:rsidR="009C5890" w:rsidRPr="00BB661D">
              <w:rPr>
                <w:lang w:val="en-US"/>
              </w:rPr>
              <w:t xml:space="preserve"> properties to </w:t>
            </w:r>
            <w:proofErr w:type="spellStart"/>
            <w:r w:rsidR="009C5890" w:rsidRPr="00BB661D">
              <w:rPr>
                <w:lang w:val="en-US"/>
              </w:rPr>
              <w:t>AcquisitionParameters</w:t>
            </w:r>
            <w:proofErr w:type="spellEnd"/>
            <w:r w:rsidR="009C5890" w:rsidRPr="00BB661D">
              <w:rPr>
                <w:lang w:val="en-US"/>
              </w:rPr>
              <w:t xml:space="preserve"> as decided during the SWG telco on 18/02/2019.</w:t>
            </w:r>
          </w:p>
          <w:p w14:paraId="3156C3FC" w14:textId="7D861CED" w:rsidR="00556B6A" w:rsidRPr="00BB661D" w:rsidRDefault="00556B6A" w:rsidP="00556B6A">
            <w:pPr>
              <w:pStyle w:val="OGCtabletext"/>
              <w:spacing w:before="100" w:beforeAutospacing="1" w:after="120" w:line="209" w:lineRule="auto"/>
              <w:rPr>
                <w:lang w:val="en-US"/>
              </w:rPr>
            </w:pPr>
            <w:proofErr w:type="spellStart"/>
            <w:r w:rsidRPr="00BB661D">
              <w:rPr>
                <w:lang w:val="en-US"/>
              </w:rPr>
              <w:t>conformsTo</w:t>
            </w:r>
            <w:proofErr w:type="spellEnd"/>
            <w:r w:rsidRPr="00BB661D">
              <w:rPr>
                <w:lang w:val="en-US"/>
              </w:rPr>
              <w:t xml:space="preserve"> and </w:t>
            </w:r>
            <w:proofErr w:type="spellStart"/>
            <w:r w:rsidRPr="00BB661D">
              <w:rPr>
                <w:lang w:val="en-US"/>
              </w:rPr>
              <w:t>referenceSystemIdentifier</w:t>
            </w:r>
            <w:proofErr w:type="spellEnd"/>
            <w:r w:rsidRPr="00BB661D">
              <w:rPr>
                <w:lang w:val="en-US"/>
              </w:rPr>
              <w:t xml:space="preserve"> entries in JSON-LD context updated</w:t>
            </w:r>
            <w:r w:rsidR="00223719" w:rsidRPr="00BB661D">
              <w:rPr>
                <w:lang w:val="en-US"/>
              </w:rPr>
              <w:t xml:space="preserve"> (“@id”)</w:t>
            </w:r>
            <w:r w:rsidR="00F64B91" w:rsidRPr="00BB661D">
              <w:rPr>
                <w:lang w:val="en-US"/>
              </w:rPr>
              <w:t xml:space="preserve"> as the properties are of type “URI”</w:t>
            </w:r>
            <w:r w:rsidRPr="00BB661D">
              <w:rPr>
                <w:lang w:val="en-US"/>
              </w:rPr>
              <w:t>.</w:t>
            </w:r>
          </w:p>
          <w:p w14:paraId="4C44105E" w14:textId="290720C2" w:rsidR="00556B6A" w:rsidRPr="00BB661D" w:rsidRDefault="00556B6A" w:rsidP="00A74D23">
            <w:pPr>
              <w:pStyle w:val="OGCtabletext"/>
              <w:spacing w:before="120" w:after="120" w:line="209" w:lineRule="auto"/>
              <w:rPr>
                <w:lang w:val="en-US"/>
              </w:rPr>
            </w:pPr>
          </w:p>
        </w:tc>
      </w:tr>
      <w:tr w:rsidR="00BE7B4A" w:rsidRPr="00BB661D" w14:paraId="6D30196B"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1D7F5676" w14:textId="7D9BF1D5" w:rsidR="00BE7B4A" w:rsidRPr="00BB661D" w:rsidRDefault="00BE7B4A" w:rsidP="00803559">
            <w:pPr>
              <w:pStyle w:val="OGCtabletext"/>
              <w:spacing w:before="120" w:after="120" w:line="209" w:lineRule="auto"/>
              <w:rPr>
                <w:lang w:val="en-US"/>
              </w:rPr>
            </w:pPr>
            <w:r w:rsidRPr="00BB661D">
              <w:rPr>
                <w:lang w:val="en-US"/>
              </w:rPr>
              <w:t>2019-07-31</w:t>
            </w:r>
          </w:p>
        </w:tc>
        <w:tc>
          <w:tcPr>
            <w:tcW w:w="992" w:type="dxa"/>
            <w:tcBorders>
              <w:top w:val="single" w:sz="4" w:space="0" w:color="auto"/>
              <w:left w:val="single" w:sz="4" w:space="0" w:color="auto"/>
              <w:bottom w:val="single" w:sz="4" w:space="0" w:color="auto"/>
              <w:right w:val="single" w:sz="4" w:space="0" w:color="auto"/>
            </w:tcBorders>
          </w:tcPr>
          <w:p w14:paraId="3924B300" w14:textId="1A9AC4F1" w:rsidR="00BE7B4A" w:rsidRPr="00BB661D" w:rsidRDefault="00BE7B4A" w:rsidP="00A74D23">
            <w:pPr>
              <w:pStyle w:val="OGCtabletext"/>
              <w:spacing w:before="120" w:after="120" w:line="209" w:lineRule="auto"/>
              <w:rPr>
                <w:lang w:val="en-US"/>
              </w:rPr>
            </w:pPr>
            <w:r w:rsidRPr="00BB661D">
              <w:rPr>
                <w:lang w:val="en-US"/>
              </w:rPr>
              <w:t>1.0.0 r2</w:t>
            </w:r>
          </w:p>
        </w:tc>
        <w:tc>
          <w:tcPr>
            <w:tcW w:w="1134" w:type="dxa"/>
            <w:tcBorders>
              <w:top w:val="single" w:sz="4" w:space="0" w:color="auto"/>
              <w:left w:val="single" w:sz="4" w:space="0" w:color="auto"/>
              <w:bottom w:val="single" w:sz="4" w:space="0" w:color="auto"/>
              <w:right w:val="single" w:sz="4" w:space="0" w:color="auto"/>
            </w:tcBorders>
          </w:tcPr>
          <w:p w14:paraId="4FF3E170" w14:textId="399C5501" w:rsidR="00BE7B4A" w:rsidRPr="00BB661D" w:rsidRDefault="00BE7B4A" w:rsidP="00A74D23">
            <w:pPr>
              <w:pStyle w:val="OGCtabletext"/>
              <w:spacing w:before="120" w:after="120" w:line="209" w:lineRule="auto"/>
              <w:rPr>
                <w:lang w:val="en-US"/>
              </w:rPr>
            </w:pPr>
            <w:r w:rsidRPr="00BB661D">
              <w:rPr>
                <w:lang w:val="en-US"/>
              </w:rPr>
              <w:t xml:space="preserve">Y. </w:t>
            </w:r>
            <w:proofErr w:type="spellStart"/>
            <w:r w:rsidRPr="00BB661D">
              <w:rPr>
                <w:lang w:val="en-US"/>
              </w:rPr>
              <w:t>Coene</w:t>
            </w:r>
            <w:proofErr w:type="spellEnd"/>
          </w:p>
        </w:tc>
        <w:tc>
          <w:tcPr>
            <w:tcW w:w="993" w:type="dxa"/>
            <w:tcBorders>
              <w:top w:val="single" w:sz="4" w:space="0" w:color="auto"/>
              <w:left w:val="single" w:sz="4" w:space="0" w:color="auto"/>
              <w:bottom w:val="single" w:sz="4" w:space="0" w:color="auto"/>
              <w:right w:val="single" w:sz="4" w:space="0" w:color="auto"/>
            </w:tcBorders>
          </w:tcPr>
          <w:p w14:paraId="0ABCEEC4" w14:textId="77777777" w:rsidR="00BE7B4A" w:rsidRPr="00BB661D" w:rsidRDefault="00BE7B4A" w:rsidP="00A74D23">
            <w:pPr>
              <w:pStyle w:val="OGCtabletext"/>
              <w:spacing w:before="120" w:after="120" w:line="209" w:lineRule="auto"/>
              <w:rPr>
                <w:szCs w:val="22"/>
                <w:lang w:val="en-US"/>
              </w:rPr>
            </w:pPr>
            <w:r w:rsidRPr="00BB661D">
              <w:rPr>
                <w:szCs w:val="22"/>
                <w:lang w:val="en-US"/>
              </w:rPr>
              <w:t xml:space="preserve">Section </w:t>
            </w:r>
            <w:r w:rsidRPr="00BB661D">
              <w:rPr>
                <w:szCs w:val="22"/>
                <w:lang w:val="en-US"/>
              </w:rPr>
              <w:fldChar w:fldCharType="begin"/>
            </w:r>
            <w:r w:rsidRPr="00BB661D">
              <w:rPr>
                <w:szCs w:val="22"/>
                <w:lang w:val="en-US"/>
              </w:rPr>
              <w:instrText xml:space="preserve"> REF _Ref15459328 \r \h </w:instrText>
            </w:r>
            <w:r w:rsidRPr="00BB661D">
              <w:rPr>
                <w:szCs w:val="22"/>
                <w:lang w:val="en-US"/>
              </w:rPr>
            </w:r>
            <w:r w:rsidRPr="00BB661D">
              <w:rPr>
                <w:szCs w:val="22"/>
                <w:lang w:val="en-US"/>
              </w:rPr>
              <w:fldChar w:fldCharType="separate"/>
            </w:r>
            <w:r w:rsidRPr="00BB661D">
              <w:rPr>
                <w:szCs w:val="22"/>
                <w:lang w:val="en-US"/>
              </w:rPr>
              <w:t>3.2</w:t>
            </w:r>
            <w:r w:rsidRPr="00BB661D">
              <w:rPr>
                <w:szCs w:val="22"/>
                <w:lang w:val="en-US"/>
              </w:rPr>
              <w:fldChar w:fldCharType="end"/>
            </w:r>
          </w:p>
          <w:p w14:paraId="7CAA25D3" w14:textId="77777777" w:rsidR="00BE7B4A" w:rsidRPr="00BB661D" w:rsidRDefault="00BE7B4A" w:rsidP="00A74D23">
            <w:pPr>
              <w:pStyle w:val="OGCtabletext"/>
              <w:spacing w:before="120" w:after="120" w:line="209" w:lineRule="auto"/>
              <w:rPr>
                <w:szCs w:val="22"/>
                <w:lang w:val="en-US"/>
              </w:rPr>
            </w:pPr>
            <w:r w:rsidRPr="00BB661D">
              <w:rPr>
                <w:szCs w:val="22"/>
                <w:lang w:val="en-US"/>
              </w:rPr>
              <w:t>Annex A</w:t>
            </w:r>
          </w:p>
          <w:p w14:paraId="46782451" w14:textId="5941B074" w:rsidR="00EE07B9" w:rsidRPr="00BB661D" w:rsidRDefault="00EE07B9" w:rsidP="00A74D23">
            <w:pPr>
              <w:pStyle w:val="OGCtabletext"/>
              <w:spacing w:before="120" w:after="120" w:line="209" w:lineRule="auto"/>
              <w:rPr>
                <w:szCs w:val="22"/>
                <w:lang w:val="en-US"/>
              </w:rPr>
            </w:pPr>
            <w:r w:rsidRPr="00BB661D">
              <w:rPr>
                <w:szCs w:val="22"/>
                <w:lang w:val="en-US"/>
              </w:rPr>
              <w:t>Annex B.2.1</w:t>
            </w:r>
          </w:p>
          <w:p w14:paraId="5A1C68BE" w14:textId="5996CDB7" w:rsidR="00BE7B4A" w:rsidRPr="00BB661D" w:rsidRDefault="00BE7B4A" w:rsidP="00A74D23">
            <w:pPr>
              <w:pStyle w:val="OGCtabletext"/>
              <w:spacing w:before="120" w:after="120" w:line="209" w:lineRule="auto"/>
              <w:rPr>
                <w:szCs w:val="22"/>
                <w:lang w:val="en-US"/>
              </w:rPr>
            </w:pPr>
            <w:r w:rsidRPr="00BB661D">
              <w:rPr>
                <w:szCs w:val="22"/>
                <w:lang w:val="en-US"/>
              </w:rPr>
              <w:t>Annex C.1</w:t>
            </w:r>
          </w:p>
        </w:tc>
        <w:tc>
          <w:tcPr>
            <w:tcW w:w="4250" w:type="dxa"/>
            <w:tcBorders>
              <w:top w:val="single" w:sz="4" w:space="0" w:color="auto"/>
              <w:left w:val="single" w:sz="4" w:space="0" w:color="auto"/>
              <w:bottom w:val="single" w:sz="4" w:space="0" w:color="auto"/>
              <w:right w:val="single" w:sz="4" w:space="0" w:color="auto"/>
            </w:tcBorders>
          </w:tcPr>
          <w:p w14:paraId="1F76706E" w14:textId="77777777" w:rsidR="00BE7B4A" w:rsidRPr="00BB661D" w:rsidRDefault="00BE7B4A" w:rsidP="00A74D23">
            <w:pPr>
              <w:pStyle w:val="OGCtabletext"/>
              <w:spacing w:before="120" w:after="120" w:line="209" w:lineRule="auto"/>
              <w:rPr>
                <w:lang w:val="en-US"/>
              </w:rPr>
            </w:pPr>
            <w:r w:rsidRPr="00BB661D">
              <w:rPr>
                <w:lang w:val="en-US"/>
              </w:rPr>
              <w:t>References [OR2], [OR3], [OR4], [OR32] updated to latest versions.</w:t>
            </w:r>
          </w:p>
          <w:p w14:paraId="3544E015" w14:textId="2E5546AB" w:rsidR="00BE7B4A" w:rsidRPr="00BB661D" w:rsidRDefault="00BE7B4A" w:rsidP="00A74D23">
            <w:pPr>
              <w:pStyle w:val="OGCtabletext"/>
              <w:spacing w:before="120" w:after="120" w:line="209" w:lineRule="auto"/>
              <w:rPr>
                <w:lang w:val="en-US"/>
              </w:rPr>
            </w:pPr>
            <w:r w:rsidRPr="00BB661D">
              <w:rPr>
                <w:lang w:val="en-US"/>
              </w:rPr>
              <w:t>Typos in A.6 and A.12 tables corrected.</w:t>
            </w:r>
          </w:p>
          <w:p w14:paraId="095ED65D" w14:textId="2354E269" w:rsidR="00BE7B4A" w:rsidRPr="00BB661D" w:rsidRDefault="00A16D5F" w:rsidP="00A74D23">
            <w:pPr>
              <w:pStyle w:val="OGCtabletext"/>
              <w:spacing w:before="120" w:after="120" w:line="209" w:lineRule="auto"/>
              <w:rPr>
                <w:lang w:val="en-US"/>
              </w:rPr>
            </w:pPr>
            <w:r w:rsidRPr="00BB661D">
              <w:rPr>
                <w:lang w:val="en-US"/>
              </w:rPr>
              <w:t>Encoding</w:t>
            </w:r>
            <w:r w:rsidR="00EE07B9" w:rsidRPr="00BB661D">
              <w:rPr>
                <w:lang w:val="en-US"/>
              </w:rPr>
              <w:t xml:space="preserve"> for “offerings”, “operations”, “contents” corrected. </w:t>
            </w:r>
            <w:r w:rsidR="00A43838" w:rsidRPr="00BB661D">
              <w:rPr>
                <w:lang w:val="en-US"/>
              </w:rPr>
              <w:t xml:space="preserve">  “kind” property added.</w:t>
            </w:r>
          </w:p>
          <w:p w14:paraId="0EEB1FD0" w14:textId="02E92D36" w:rsidR="00BE7B4A" w:rsidRPr="00BB661D" w:rsidRDefault="00BE7B4A" w:rsidP="00A74D23">
            <w:pPr>
              <w:pStyle w:val="OGCtabletext"/>
              <w:spacing w:before="120" w:after="120" w:line="209" w:lineRule="auto"/>
              <w:rPr>
                <w:lang w:val="en-US"/>
              </w:rPr>
            </w:pPr>
            <w:r w:rsidRPr="00BB661D">
              <w:rPr>
                <w:lang w:val="en-US"/>
              </w:rPr>
              <w:t xml:space="preserve">“published” mapped to </w:t>
            </w:r>
            <w:proofErr w:type="spellStart"/>
            <w:proofErr w:type="gramStart"/>
            <w:r w:rsidRPr="00BB661D">
              <w:rPr>
                <w:lang w:val="en-US"/>
              </w:rPr>
              <w:t>dct:issued</w:t>
            </w:r>
            <w:proofErr w:type="spellEnd"/>
            <w:proofErr w:type="gramEnd"/>
            <w:r w:rsidRPr="00BB661D">
              <w:rPr>
                <w:lang w:val="en-US"/>
              </w:rPr>
              <w:t xml:space="preserve"> to be consistent with Annex </w:t>
            </w:r>
            <w:r w:rsidR="00EE07B9" w:rsidRPr="00BB661D">
              <w:rPr>
                <w:lang w:val="en-US"/>
              </w:rPr>
              <w:t>B.2.1.</w:t>
            </w:r>
          </w:p>
        </w:tc>
      </w:tr>
    </w:tbl>
    <w:p w14:paraId="7E6E2053" w14:textId="1DC3F458" w:rsidR="00D34E6F" w:rsidRPr="00BB661D" w:rsidRDefault="00D34E6F">
      <w:pPr>
        <w:suppressAutoHyphens w:val="0"/>
        <w:autoSpaceDE w:val="0"/>
        <w:autoSpaceDN w:val="0"/>
        <w:adjustRightInd w:val="0"/>
        <w:spacing w:before="0" w:after="0"/>
        <w:rPr>
          <w:highlight w:val="white"/>
        </w:rPr>
      </w:pPr>
    </w:p>
    <w:p w14:paraId="61DB1B38" w14:textId="77777777" w:rsidR="008504D2" w:rsidRPr="00BB661D" w:rsidRDefault="008504D2">
      <w:pPr>
        <w:suppressAutoHyphens w:val="0"/>
        <w:autoSpaceDE w:val="0"/>
        <w:autoSpaceDN w:val="0"/>
        <w:adjustRightInd w:val="0"/>
        <w:spacing w:before="0" w:after="0"/>
        <w:rPr>
          <w:highlight w:val="white"/>
        </w:rPr>
      </w:pPr>
    </w:p>
    <w:sectPr w:rsidR="008504D2" w:rsidRPr="00BB661D" w:rsidSect="00B40475">
      <w:pgSz w:w="11907" w:h="16840" w:code="9"/>
      <w:pgMar w:top="1440" w:right="1797" w:bottom="1440" w:left="1797" w:header="720" w:footer="720" w:gutter="0"/>
      <w:paperSrc w:first="2" w:other="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7776C" w14:textId="77777777" w:rsidR="00086AAD" w:rsidRDefault="00086AAD">
      <w:r>
        <w:separator/>
      </w:r>
    </w:p>
  </w:endnote>
  <w:endnote w:type="continuationSeparator" w:id="0">
    <w:p w14:paraId="560BA0F5" w14:textId="77777777" w:rsidR="00086AAD" w:rsidRDefault="0008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20B0604020202020204"/>
    <w:charset w:val="8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97" w:type="dxa"/>
      <w:tblLook w:val="04A0" w:firstRow="1" w:lastRow="0" w:firstColumn="1" w:lastColumn="0" w:noHBand="0" w:noVBand="1"/>
    </w:tblPr>
    <w:tblGrid>
      <w:gridCol w:w="2943"/>
      <w:gridCol w:w="2552"/>
      <w:gridCol w:w="3402"/>
    </w:tblGrid>
    <w:tr w:rsidR="00F467E6" w:rsidRPr="00AA5622" w14:paraId="111D8159" w14:textId="77777777" w:rsidTr="005A2EC4">
      <w:tc>
        <w:tcPr>
          <w:tcW w:w="2943" w:type="dxa"/>
          <w:shd w:val="clear" w:color="auto" w:fill="auto"/>
        </w:tcPr>
        <w:p w14:paraId="5B750A44" w14:textId="77777777" w:rsidR="00F467E6" w:rsidRPr="008E0B25" w:rsidRDefault="00F467E6" w:rsidP="005A2EC4">
          <w:pPr>
            <w:pStyle w:val="Footer"/>
            <w:tabs>
              <w:tab w:val="clear" w:pos="4320"/>
              <w:tab w:val="clear" w:pos="8640"/>
            </w:tabs>
            <w:jc w:val="right"/>
          </w:pPr>
        </w:p>
      </w:tc>
      <w:tc>
        <w:tcPr>
          <w:tcW w:w="2552" w:type="dxa"/>
          <w:shd w:val="clear" w:color="auto" w:fill="auto"/>
        </w:tcPr>
        <w:p w14:paraId="3417B77C" w14:textId="77777777" w:rsidR="00F467E6" w:rsidRPr="005A2EC4" w:rsidRDefault="00F467E6" w:rsidP="005A2EC4">
          <w:pPr>
            <w:pStyle w:val="Footer"/>
            <w:tabs>
              <w:tab w:val="clear" w:pos="4320"/>
              <w:tab w:val="clear" w:pos="8640"/>
            </w:tabs>
            <w:jc w:val="center"/>
            <w:rPr>
              <w:sz w:val="16"/>
              <w:szCs w:val="16"/>
            </w:rPr>
          </w:pPr>
          <w:r>
            <w:fldChar w:fldCharType="begin"/>
          </w:r>
          <w:r>
            <w:instrText xml:space="preserve"> PAGE   \* MERGEFORMAT </w:instrText>
          </w:r>
          <w:r>
            <w:fldChar w:fldCharType="separate"/>
          </w:r>
          <w:r>
            <w:rPr>
              <w:noProof/>
            </w:rPr>
            <w:t>218</w:t>
          </w:r>
          <w:r>
            <w:rPr>
              <w:noProof/>
            </w:rPr>
            <w:fldChar w:fldCharType="end"/>
          </w:r>
          <w:r w:rsidRPr="005A2EC4">
            <w:rPr>
              <w:sz w:val="16"/>
              <w:szCs w:val="16"/>
            </w:rPr>
            <w:t xml:space="preserve">  </w:t>
          </w:r>
        </w:p>
      </w:tc>
      <w:tc>
        <w:tcPr>
          <w:tcW w:w="3402" w:type="dxa"/>
          <w:shd w:val="clear" w:color="auto" w:fill="auto"/>
        </w:tcPr>
        <w:p w14:paraId="0CE6E64B" w14:textId="2D7E3157" w:rsidR="00F467E6" w:rsidRPr="008E0B25" w:rsidRDefault="00F467E6" w:rsidP="005A2EC4">
          <w:pPr>
            <w:pStyle w:val="Footer"/>
            <w:tabs>
              <w:tab w:val="clear" w:pos="4320"/>
              <w:tab w:val="clear" w:pos="8640"/>
            </w:tabs>
            <w:jc w:val="right"/>
          </w:pPr>
          <w:r w:rsidRPr="005A2EC4">
            <w:rPr>
              <w:sz w:val="16"/>
              <w:szCs w:val="16"/>
            </w:rPr>
            <w:t>Copyright © 20</w:t>
          </w:r>
          <w:r w:rsidR="002A649C">
            <w:rPr>
              <w:sz w:val="16"/>
              <w:szCs w:val="16"/>
            </w:rPr>
            <w:t>20</w:t>
          </w:r>
          <w:r w:rsidRPr="005A2EC4">
            <w:rPr>
              <w:color w:val="FF0000"/>
              <w:sz w:val="16"/>
              <w:szCs w:val="16"/>
            </w:rPr>
            <w:t xml:space="preserve"> </w:t>
          </w:r>
          <w:r w:rsidRPr="005A2EC4">
            <w:rPr>
              <w:sz w:val="16"/>
              <w:szCs w:val="16"/>
            </w:rPr>
            <w:t>Open Geospatial Consortium</w:t>
          </w:r>
        </w:p>
      </w:tc>
    </w:tr>
  </w:tbl>
  <w:p w14:paraId="33F7EC5B" w14:textId="77777777" w:rsidR="00F467E6" w:rsidRPr="00AA5622" w:rsidRDefault="00F467E6" w:rsidP="008E0B25">
    <w:pPr>
      <w:pStyle w:val="Footer"/>
      <w:tabs>
        <w:tab w:val="clear" w:pos="4320"/>
        <w:tab w:val="clear" w:pos="8640"/>
        <w:tab w:val="center" w:pos="4153"/>
      </w:tabs>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2DC3" w14:textId="77777777" w:rsidR="00F467E6" w:rsidRDefault="00F467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D701A" w14:textId="77777777" w:rsidR="00F467E6" w:rsidRDefault="00F467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CC0FB" w14:textId="77777777" w:rsidR="00F467E6" w:rsidRDefault="00F467E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61F3D" w14:textId="77777777" w:rsidR="00F467E6" w:rsidRDefault="00F467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E85E1" w14:textId="77777777" w:rsidR="00086AAD" w:rsidRDefault="00086AAD">
      <w:r>
        <w:separator/>
      </w:r>
    </w:p>
  </w:footnote>
  <w:footnote w:type="continuationSeparator" w:id="0">
    <w:p w14:paraId="034378BD" w14:textId="77777777" w:rsidR="00086AAD" w:rsidRDefault="00086AAD">
      <w:r>
        <w:continuationSeparator/>
      </w:r>
    </w:p>
  </w:footnote>
  <w:footnote w:id="1">
    <w:p w14:paraId="0AA4915B" w14:textId="02EFF85C" w:rsidR="00F467E6" w:rsidRPr="00CD3320" w:rsidRDefault="00F467E6">
      <w:pPr>
        <w:pStyle w:val="FootnoteText"/>
      </w:pPr>
      <w:r>
        <w:rPr>
          <w:rStyle w:val="FootnoteReference"/>
        </w:rPr>
        <w:footnoteRef/>
      </w:r>
      <w:r>
        <w:t xml:space="preserve"> </w:t>
      </w:r>
      <w:r w:rsidRPr="00157889">
        <w:t xml:space="preserve">See section </w:t>
      </w:r>
      <w:r>
        <w:rPr>
          <w:lang w:val="fr-BE"/>
        </w:rPr>
        <w:fldChar w:fldCharType="begin"/>
      </w:r>
      <w:r w:rsidRPr="00157889">
        <w:instrText xml:space="preserve"> REF _Ref491762839 \r \h </w:instrText>
      </w:r>
      <w:r>
        <w:rPr>
          <w:lang w:val="fr-BE"/>
        </w:rPr>
      </w:r>
      <w:r>
        <w:rPr>
          <w:lang w:val="fr-BE"/>
        </w:rPr>
        <w:fldChar w:fldCharType="separate"/>
      </w:r>
      <w:r>
        <w:t>4.1</w:t>
      </w:r>
      <w:r>
        <w:rPr>
          <w:lang w:val="fr-BE"/>
        </w:rPr>
        <w:fldChar w:fldCharType="end"/>
      </w:r>
      <w:r w:rsidRPr="00157889">
        <w:t xml:space="preserve"> and [OR</w:t>
      </w:r>
      <w:r>
        <w:t>13</w:t>
      </w:r>
      <w:r w:rsidRPr="00157889">
        <w:t>].</w:t>
      </w:r>
    </w:p>
  </w:footnote>
  <w:footnote w:id="2">
    <w:p w14:paraId="6669124B" w14:textId="77777777" w:rsidR="00F467E6" w:rsidRPr="009E3351" w:rsidRDefault="00F467E6">
      <w:pPr>
        <w:pStyle w:val="FootnoteText"/>
      </w:pPr>
      <w:r>
        <w:rPr>
          <w:rStyle w:val="FootnoteReference"/>
        </w:rPr>
        <w:footnoteRef/>
      </w:r>
      <w:r>
        <w:t xml:space="preserve"> </w:t>
      </w:r>
      <w:r w:rsidRPr="009E3351">
        <w:t>http://opengeospatial.org/cite</w:t>
      </w:r>
    </w:p>
  </w:footnote>
  <w:footnote w:id="3">
    <w:p w14:paraId="67EFB6F6" w14:textId="77777777" w:rsidR="00F467E6" w:rsidRPr="00425C67" w:rsidRDefault="00F467E6">
      <w:pPr>
        <w:pStyle w:val="FootnoteText"/>
      </w:pPr>
      <w:r>
        <w:rPr>
          <w:rStyle w:val="FootnoteReference"/>
        </w:rPr>
        <w:footnoteRef/>
      </w:r>
      <w:r>
        <w:t xml:space="preserve"> More details can be found in the online documentation of </w:t>
      </w:r>
      <w:proofErr w:type="spellStart"/>
      <w:r>
        <w:t>Altova</w:t>
      </w:r>
      <w:proofErr w:type="spellEnd"/>
      <w:r>
        <w:t xml:space="preserve"> </w:t>
      </w:r>
      <w:proofErr w:type="spellStart"/>
      <w:r>
        <w:t>XMLSpy</w:t>
      </w:r>
      <w:proofErr w:type="spellEnd"/>
      <w:r>
        <w:t xml:space="preserve"> 2016 available at </w:t>
      </w:r>
      <w:hyperlink r:id="rId1" w:history="1">
        <w:r>
          <w:rPr>
            <w:rStyle w:val="Hyperlink"/>
          </w:rPr>
          <w:t>http://manual.altova.com/xmlspy/spyenterprise/index.html?viewconfig.htm</w:t>
        </w:r>
      </w:hyperlink>
      <w:r>
        <w:t>.</w:t>
      </w:r>
    </w:p>
  </w:footnote>
  <w:footnote w:id="4">
    <w:p w14:paraId="724AF4E6" w14:textId="77777777" w:rsidR="00F467E6" w:rsidRPr="00FF3953" w:rsidRDefault="00F467E6" w:rsidP="00CC51EF">
      <w:pPr>
        <w:pStyle w:val="FootnoteText"/>
      </w:pPr>
      <w:r>
        <w:rPr>
          <w:rStyle w:val="FootnoteReference"/>
        </w:rPr>
        <w:footnoteRef/>
      </w:r>
      <w:r>
        <w:t xml:space="preserve"> </w:t>
      </w:r>
      <w:r w:rsidRPr="00FF3953">
        <w:rPr>
          <w:sz w:val="16"/>
          <w:szCs w:val="16"/>
        </w:rPr>
        <w:t>https://en.wikipedia.org/wiki/Internat</w:t>
      </w:r>
      <w:r>
        <w:rPr>
          <w:sz w:val="16"/>
          <w:szCs w:val="16"/>
        </w:rPr>
        <w:t>ional_System_of_Units</w:t>
      </w:r>
    </w:p>
  </w:footnote>
  <w:footnote w:id="5">
    <w:p w14:paraId="40A20D39" w14:textId="77777777" w:rsidR="00F467E6" w:rsidRPr="006F0FE9" w:rsidRDefault="00F467E6">
      <w:pPr>
        <w:pStyle w:val="FootnoteText"/>
      </w:pPr>
      <w:r>
        <w:rPr>
          <w:rStyle w:val="FootnoteReference"/>
        </w:rPr>
        <w:footnoteRef/>
      </w:r>
      <w:r>
        <w:t xml:space="preserve"> </w:t>
      </w:r>
      <w:r w:rsidRPr="00122AFB">
        <w:rPr>
          <w:sz w:val="16"/>
          <w:szCs w:val="16"/>
        </w:rPr>
        <w:t>Although "type": [ "Feature", "</w:t>
      </w:r>
      <w:proofErr w:type="spellStart"/>
      <w:r w:rsidRPr="00122AFB">
        <w:rPr>
          <w:sz w:val="16"/>
          <w:szCs w:val="16"/>
        </w:rPr>
        <w:t>EarthObservation</w:t>
      </w:r>
      <w:proofErr w:type="spellEnd"/>
      <w:proofErr w:type="gramStart"/>
      <w:r w:rsidRPr="00122AFB">
        <w:rPr>
          <w:sz w:val="16"/>
          <w:szCs w:val="16"/>
        </w:rPr>
        <w:t>" ]</w:t>
      </w:r>
      <w:proofErr w:type="gramEnd"/>
      <w:r w:rsidRPr="00122AFB">
        <w:rPr>
          <w:sz w:val="16"/>
          <w:szCs w:val="16"/>
        </w:rPr>
        <w:t xml:space="preserve"> is valid JSON, </w:t>
      </w:r>
      <w:proofErr w:type="spellStart"/>
      <w:r w:rsidRPr="00122AFB">
        <w:rPr>
          <w:sz w:val="16"/>
          <w:szCs w:val="16"/>
        </w:rPr>
        <w:t>GeoJSON</w:t>
      </w:r>
      <w:proofErr w:type="spellEnd"/>
      <w:r w:rsidRPr="00122AFB">
        <w:rPr>
          <w:sz w:val="16"/>
          <w:szCs w:val="16"/>
        </w:rPr>
        <w:t xml:space="preserve"> expects "type" to be a fixed string "Feature".</w:t>
      </w:r>
    </w:p>
  </w:footnote>
  <w:footnote w:id="6">
    <w:p w14:paraId="23E20C51" w14:textId="77777777" w:rsidR="00F467E6" w:rsidRPr="00525AB6" w:rsidRDefault="00F467E6">
      <w:pPr>
        <w:pStyle w:val="FootnoteText"/>
      </w:pPr>
      <w:r>
        <w:rPr>
          <w:rStyle w:val="FootnoteReference"/>
        </w:rPr>
        <w:footnoteRef/>
      </w:r>
      <w:r>
        <w:t xml:space="preserve"> </w:t>
      </w:r>
      <w:r w:rsidRPr="005D6981">
        <w:rPr>
          <w:sz w:val="16"/>
          <w:szCs w:val="16"/>
        </w:rPr>
        <w:t>This alternative Link model is used by the YouTube JSON API and the NASA CMR JSON responses for granules.</w:t>
      </w:r>
    </w:p>
  </w:footnote>
  <w:footnote w:id="7">
    <w:p w14:paraId="265EF8F2" w14:textId="77777777" w:rsidR="00F467E6" w:rsidRPr="00480D39" w:rsidRDefault="00F467E6">
      <w:pPr>
        <w:pStyle w:val="FootnoteText"/>
      </w:pPr>
      <w:r>
        <w:rPr>
          <w:rStyle w:val="FootnoteReference"/>
        </w:rPr>
        <w:footnoteRef/>
      </w:r>
      <w:r>
        <w:t xml:space="preserve"> </w:t>
      </w:r>
      <w:r w:rsidRPr="006250EF">
        <w:rPr>
          <w:sz w:val="16"/>
          <w:szCs w:val="16"/>
        </w:rPr>
        <w:t xml:space="preserve">OGC 14-055r2 allows additional attributes as "extension" in a </w:t>
      </w:r>
      <w:proofErr w:type="spellStart"/>
      <w:r w:rsidRPr="006250EF">
        <w:rPr>
          <w:sz w:val="16"/>
          <w:szCs w:val="16"/>
        </w:rPr>
        <w:t>DataType</w:t>
      </w:r>
      <w:proofErr w:type="spellEnd"/>
      <w:r w:rsidRPr="006250EF">
        <w:rPr>
          <w:sz w:val="16"/>
          <w:szCs w:val="16"/>
        </w:rPr>
        <w:t xml:space="preserve"> link.</w:t>
      </w:r>
    </w:p>
  </w:footnote>
  <w:footnote w:id="8">
    <w:p w14:paraId="1EF6B1E4" w14:textId="77777777" w:rsidR="00F467E6" w:rsidRPr="00900C79" w:rsidRDefault="00F467E6" w:rsidP="00BA7348">
      <w:pPr>
        <w:pStyle w:val="FootnoteText"/>
      </w:pPr>
      <w:r>
        <w:rPr>
          <w:rStyle w:val="FootnoteReference"/>
        </w:rPr>
        <w:footnoteRef/>
      </w:r>
      <w:r>
        <w:t xml:space="preserve"> </w:t>
      </w:r>
      <w:r w:rsidRPr="006250EF">
        <w:rPr>
          <w:sz w:val="16"/>
          <w:szCs w:val="16"/>
        </w:rPr>
        <w:t>Mandatory also according to Table 2 of OGC 14-055r2.</w:t>
      </w:r>
    </w:p>
  </w:footnote>
  <w:footnote w:id="9">
    <w:p w14:paraId="248120B3" w14:textId="0390BC5F" w:rsidR="00F467E6" w:rsidRPr="008A5DD9" w:rsidRDefault="00F467E6" w:rsidP="008A5DD9">
      <w:pPr>
        <w:pStyle w:val="FootnoteText"/>
      </w:pPr>
      <w:r>
        <w:rPr>
          <w:rStyle w:val="FootnoteReference"/>
        </w:rPr>
        <w:footnoteRef/>
      </w:r>
      <w:r>
        <w:t xml:space="preserve"> </w:t>
      </w:r>
      <w:r w:rsidRPr="006250EF">
        <w:rPr>
          <w:sz w:val="16"/>
          <w:szCs w:val="16"/>
        </w:rPr>
        <w:t xml:space="preserve">When specifying a temporal </w:t>
      </w:r>
      <w:proofErr w:type="gramStart"/>
      <w:r w:rsidRPr="006250EF">
        <w:rPr>
          <w:sz w:val="16"/>
          <w:szCs w:val="16"/>
        </w:rPr>
        <w:t>range</w:t>
      </w:r>
      <w:proofErr w:type="gramEnd"/>
      <w:r w:rsidRPr="006250EF">
        <w:rPr>
          <w:sz w:val="16"/>
          <w:szCs w:val="16"/>
        </w:rPr>
        <w:t xml:space="preserve"> the element should contain two dates separated by a slash, like: "2004-02-19T03:03:23.736Z/2010-09-12T15:57:36.072Z</w:t>
      </w:r>
      <w:r>
        <w:rPr>
          <w:sz w:val="16"/>
          <w:szCs w:val="16"/>
        </w:rPr>
        <w:t>.</w:t>
      </w:r>
      <w:r w:rsidRPr="006250EF">
        <w:rPr>
          <w:sz w:val="16"/>
          <w:szCs w:val="16"/>
        </w:rPr>
        <w:t>"</w:t>
      </w:r>
    </w:p>
  </w:footnote>
  <w:footnote w:id="10">
    <w:p w14:paraId="027EB57F" w14:textId="628E87E5" w:rsidR="00F467E6" w:rsidRPr="008D7518" w:rsidRDefault="00F467E6" w:rsidP="00C02E8C">
      <w:pPr>
        <w:pStyle w:val="FootnoteText"/>
      </w:pPr>
      <w:r>
        <w:rPr>
          <w:rStyle w:val="FootnoteReference"/>
        </w:rPr>
        <w:footnoteRef/>
      </w:r>
      <w:r>
        <w:t xml:space="preserve"> </w:t>
      </w:r>
      <w:r w:rsidRPr="008D7518">
        <w:rPr>
          <w:sz w:val="16"/>
          <w:szCs w:val="16"/>
        </w:rPr>
        <w:t xml:space="preserve">A </w:t>
      </w:r>
      <w:proofErr w:type="gramStart"/>
      <w:r w:rsidRPr="008D7518">
        <w:rPr>
          <w:sz w:val="16"/>
          <w:szCs w:val="16"/>
        </w:rPr>
        <w:t>String ma</w:t>
      </w:r>
      <w:r>
        <w:rPr>
          <w:sz w:val="16"/>
          <w:szCs w:val="16"/>
        </w:rPr>
        <w:t>tching</w:t>
      </w:r>
      <w:proofErr w:type="gramEnd"/>
      <w:r>
        <w:rPr>
          <w:sz w:val="16"/>
          <w:szCs w:val="16"/>
        </w:rPr>
        <w:t xml:space="preserve"> RFC 3339 section 5.6. </w:t>
      </w:r>
      <w:proofErr w:type="spellStart"/>
      <w:r>
        <w:rPr>
          <w:sz w:val="16"/>
          <w:szCs w:val="16"/>
        </w:rPr>
        <w:t>yyyy-MM-ddThh:mm:ss</w:t>
      </w:r>
      <w:proofErr w:type="spellEnd"/>
      <w:r>
        <w:rPr>
          <w:sz w:val="16"/>
          <w:szCs w:val="16"/>
        </w:rPr>
        <w:t>[.S](Z/(+/-)</w:t>
      </w:r>
      <w:proofErr w:type="spellStart"/>
      <w:r>
        <w:rPr>
          <w:sz w:val="16"/>
          <w:szCs w:val="16"/>
        </w:rPr>
        <w:t>th:tm</w:t>
      </w:r>
      <w:proofErr w:type="spellEnd"/>
      <w:r>
        <w:rPr>
          <w:sz w:val="16"/>
          <w:szCs w:val="16"/>
        </w:rPr>
        <w:t>)</w:t>
      </w:r>
      <w:r w:rsidRPr="008D7518">
        <w:rPr>
          <w:sz w:val="16"/>
          <w:szCs w:val="16"/>
        </w:rPr>
        <w:t xml:space="preserve"> where </w:t>
      </w:r>
      <w:proofErr w:type="spellStart"/>
      <w:r w:rsidRPr="008D7518">
        <w:rPr>
          <w:sz w:val="16"/>
          <w:szCs w:val="16"/>
        </w:rPr>
        <w:t>yyyy</w:t>
      </w:r>
      <w:proofErr w:type="spellEnd"/>
      <w:r w:rsidRPr="008D7518">
        <w:rPr>
          <w:sz w:val="16"/>
          <w:szCs w:val="16"/>
        </w:rPr>
        <w:t xml:space="preserve"> = Four digit year, MM = Two digit month (01 = January), dd = Two digit day of month (01 = first day), </w:t>
      </w:r>
      <w:proofErr w:type="spellStart"/>
      <w:r w:rsidRPr="008D7518">
        <w:rPr>
          <w:sz w:val="16"/>
          <w:szCs w:val="16"/>
        </w:rPr>
        <w:t>hh</w:t>
      </w:r>
      <w:proofErr w:type="spellEnd"/>
      <w:r w:rsidRPr="008D7518">
        <w:rPr>
          <w:sz w:val="16"/>
          <w:szCs w:val="16"/>
        </w:rPr>
        <w:t xml:space="preserve"> = Hour of day (00 – 23), mm = Minute of hour (00 – 59), ss = Second of minute (00 – 59), S = frac</w:t>
      </w:r>
      <w:r>
        <w:rPr>
          <w:sz w:val="16"/>
          <w:szCs w:val="16"/>
        </w:rPr>
        <w:t xml:space="preserve">tion of seconds with any precision. Times </w:t>
      </w:r>
      <w:r w:rsidRPr="008D7518">
        <w:rPr>
          <w:sz w:val="16"/>
          <w:szCs w:val="16"/>
        </w:rPr>
        <w:t>are in UTC (ending with the mandatory Z character)</w:t>
      </w:r>
      <w:r>
        <w:rPr>
          <w:sz w:val="16"/>
          <w:szCs w:val="16"/>
        </w:rPr>
        <w:t xml:space="preserve"> or defined with an offset </w:t>
      </w:r>
      <w:proofErr w:type="spellStart"/>
      <w:r>
        <w:rPr>
          <w:sz w:val="16"/>
          <w:szCs w:val="16"/>
        </w:rPr>
        <w:t>w.r.t.</w:t>
      </w:r>
      <w:proofErr w:type="spellEnd"/>
      <w:r>
        <w:rPr>
          <w:sz w:val="16"/>
          <w:szCs w:val="16"/>
        </w:rPr>
        <w:t xml:space="preserve"> UTC: </w:t>
      </w:r>
      <w:proofErr w:type="spellStart"/>
      <w:r>
        <w:rPr>
          <w:sz w:val="16"/>
          <w:szCs w:val="16"/>
        </w:rPr>
        <w:t>th</w:t>
      </w:r>
      <w:proofErr w:type="spellEnd"/>
      <w:r>
        <w:rPr>
          <w:sz w:val="16"/>
          <w:szCs w:val="16"/>
        </w:rPr>
        <w:t xml:space="preserve"> = Time offset hours (00 - 23), tm = Time offset minutes (00 - 59)</w:t>
      </w:r>
      <w:r w:rsidRPr="008D7518">
        <w:rPr>
          <w:sz w:val="16"/>
          <w:szCs w:val="16"/>
        </w:rPr>
        <w:t>.</w:t>
      </w:r>
    </w:p>
  </w:footnote>
  <w:footnote w:id="11">
    <w:p w14:paraId="1DBB75C9" w14:textId="77777777" w:rsidR="00F467E6" w:rsidRPr="00D56DF8" w:rsidRDefault="00F467E6" w:rsidP="00954264">
      <w:pPr>
        <w:pStyle w:val="FootnoteText"/>
      </w:pPr>
      <w:r>
        <w:rPr>
          <w:rStyle w:val="FootnoteReference"/>
        </w:rPr>
        <w:footnoteRef/>
      </w:r>
      <w:r>
        <w:t xml:space="preserve"> </w:t>
      </w:r>
      <w:r w:rsidRPr="00D56DF8">
        <w:rPr>
          <w:sz w:val="16"/>
          <w:szCs w:val="16"/>
        </w:rPr>
        <w:t>Future work: model dependency of some attributes on the value of this property using JSON Schema dependencies.</w:t>
      </w:r>
    </w:p>
  </w:footnote>
  <w:footnote w:id="12">
    <w:p w14:paraId="7691B6BB" w14:textId="77777777" w:rsidR="00F467E6" w:rsidRPr="00FF3953" w:rsidRDefault="00F467E6" w:rsidP="009129AE">
      <w:pPr>
        <w:pStyle w:val="FootnoteText"/>
      </w:pPr>
      <w:r>
        <w:rPr>
          <w:rStyle w:val="FootnoteReference"/>
        </w:rPr>
        <w:footnoteRef/>
      </w:r>
      <w:r>
        <w:t xml:space="preserve"> </w:t>
      </w:r>
      <w:r w:rsidRPr="00FF3953">
        <w:rPr>
          <w:sz w:val="16"/>
          <w:szCs w:val="16"/>
        </w:rPr>
        <w:t>https://en.wikipedia.org/wiki/International_System_of_Units#</w:t>
      </w:r>
      <w:r>
        <w:rPr>
          <w:sz w:val="16"/>
          <w:szCs w:val="16"/>
        </w:rPr>
        <w:t>Derived</w:t>
      </w:r>
      <w:r w:rsidRPr="00FF3953">
        <w:rPr>
          <w:sz w:val="16"/>
          <w:szCs w:val="16"/>
        </w:rPr>
        <w:t>_units</w:t>
      </w:r>
    </w:p>
  </w:footnote>
  <w:footnote w:id="13">
    <w:p w14:paraId="54857193" w14:textId="77777777" w:rsidR="00F467E6" w:rsidRPr="002C23F5" w:rsidRDefault="00F467E6">
      <w:pPr>
        <w:pStyle w:val="FootnoteText"/>
      </w:pPr>
      <w:r>
        <w:rPr>
          <w:rStyle w:val="FootnoteReference"/>
        </w:rPr>
        <w:footnoteRef/>
      </w:r>
      <w:r>
        <w:t xml:space="preserve"> </w:t>
      </w:r>
      <w:r w:rsidRPr="006250EF">
        <w:rPr>
          <w:sz w:val="16"/>
          <w:szCs w:val="16"/>
        </w:rPr>
        <w:t>https://en.wikipedia.org/wiki/ISO_8601#Durations</w:t>
      </w:r>
    </w:p>
  </w:footnote>
  <w:footnote w:id="14">
    <w:p w14:paraId="1E6303F9" w14:textId="77777777" w:rsidR="00F467E6" w:rsidRPr="00B5094D" w:rsidRDefault="00F467E6">
      <w:pPr>
        <w:pStyle w:val="FootnoteText"/>
      </w:pPr>
      <w:r>
        <w:rPr>
          <w:rStyle w:val="FootnoteReference"/>
        </w:rPr>
        <w:footnoteRef/>
      </w:r>
      <w:r>
        <w:t xml:space="preserve"> </w:t>
      </w:r>
      <w:r w:rsidRPr="000A352C">
        <w:rPr>
          <w:sz w:val="16"/>
          <w:szCs w:val="16"/>
        </w:rPr>
        <w:t>Note that "method" as property name would conflict with the "method" property in Offerings.</w:t>
      </w:r>
    </w:p>
  </w:footnote>
  <w:footnote w:id="15">
    <w:p w14:paraId="579C2CB1" w14:textId="77777777" w:rsidR="00F467E6" w:rsidRPr="00CB6801" w:rsidRDefault="00F467E6">
      <w:pPr>
        <w:pStyle w:val="FootnoteText"/>
      </w:pPr>
      <w:r>
        <w:rPr>
          <w:rStyle w:val="FootnoteReference"/>
        </w:rPr>
        <w:footnoteRef/>
      </w:r>
      <w:r>
        <w:t xml:space="preserve"> </w:t>
      </w:r>
      <w:r w:rsidRPr="00157889">
        <w:rPr>
          <w:sz w:val="16"/>
          <w:szCs w:val="16"/>
        </w:rPr>
        <w:t>http://docs.oasis-open.org/odata/odata-json-format/v4.0/odata-json-format-v4.0.pdf</w:t>
      </w:r>
    </w:p>
  </w:footnote>
  <w:footnote w:id="16">
    <w:p w14:paraId="1D6B55D9" w14:textId="77777777" w:rsidR="00F467E6" w:rsidRPr="00C05AF7" w:rsidRDefault="00F467E6">
      <w:pPr>
        <w:pStyle w:val="FootnoteText"/>
      </w:pPr>
      <w:r>
        <w:rPr>
          <w:rStyle w:val="FootnoteReference"/>
        </w:rPr>
        <w:footnoteRef/>
      </w:r>
      <w:r>
        <w:t xml:space="preserve"> </w:t>
      </w:r>
      <w:r w:rsidRPr="00157889">
        <w:rPr>
          <w:sz w:val="16"/>
          <w:szCs w:val="16"/>
        </w:rPr>
        <w:t>http://docs.oasis-open.org/search-ws/searchRetrieve/v1.0/os/part0-overview/searchRetrieve-v1.0-os-part0-overview.html</w:t>
      </w:r>
    </w:p>
  </w:footnote>
  <w:footnote w:id="17">
    <w:p w14:paraId="39C92D9D" w14:textId="77777777" w:rsidR="00F467E6" w:rsidRDefault="00F467E6" w:rsidP="00DB6303">
      <w:pPr>
        <w:pStyle w:val="FootnoteText"/>
      </w:pPr>
      <w:r>
        <w:rPr>
          <w:rStyle w:val="FootnoteReference"/>
        </w:rPr>
        <w:footnoteRef/>
      </w:r>
      <w:r>
        <w:t xml:space="preserve"> </w:t>
      </w:r>
      <w:r w:rsidRPr="00896A7A">
        <w:rPr>
          <w:sz w:val="16"/>
          <w:szCs w:val="16"/>
        </w:rPr>
        <w:t>http://ontorule-project.eu/parrot/parrot</w:t>
      </w:r>
    </w:p>
  </w:footnote>
  <w:footnote w:id="18">
    <w:p w14:paraId="75E7BA52" w14:textId="77777777" w:rsidR="00F467E6" w:rsidRDefault="00F467E6" w:rsidP="00DB6303">
      <w:pPr>
        <w:pStyle w:val="FootnoteText"/>
      </w:pPr>
      <w:r>
        <w:rPr>
          <w:rStyle w:val="FootnoteReference"/>
        </w:rPr>
        <w:footnoteRef/>
      </w:r>
      <w:r>
        <w:t xml:space="preserve"> </w:t>
      </w:r>
      <w:r w:rsidRPr="00896A7A">
        <w:rPr>
          <w:sz w:val="16"/>
          <w:szCs w:val="16"/>
        </w:rPr>
        <w:t>http://www.essepuntato.it/lode</w:t>
      </w:r>
    </w:p>
  </w:footnote>
  <w:footnote w:id="19">
    <w:p w14:paraId="6AB6161E" w14:textId="6EC6990F" w:rsidR="00F467E6" w:rsidRPr="000C0F68" w:rsidRDefault="00F467E6">
      <w:pPr>
        <w:pStyle w:val="FootnoteText"/>
      </w:pPr>
      <w:r>
        <w:rPr>
          <w:rStyle w:val="FootnoteReference"/>
        </w:rPr>
        <w:footnoteRef/>
      </w:r>
      <w:r>
        <w:t xml:space="preserve"> </w:t>
      </w:r>
      <w:r w:rsidRPr="002E249B">
        <w:rPr>
          <w:sz w:val="16"/>
          <w:szCs w:val="16"/>
        </w:rPr>
        <w:t>https://github.com/dgarijo/Widoco</w:t>
      </w:r>
    </w:p>
  </w:footnote>
  <w:footnote w:id="20">
    <w:p w14:paraId="55E3D745" w14:textId="77777777" w:rsidR="00F467E6" w:rsidRPr="005B7520" w:rsidRDefault="00F467E6" w:rsidP="00A91E26">
      <w:pPr>
        <w:pStyle w:val="FootnoteText"/>
      </w:pPr>
      <w:r>
        <w:rPr>
          <w:rStyle w:val="FootnoteReference"/>
        </w:rPr>
        <w:footnoteRef/>
      </w:r>
      <w:r>
        <w:t xml:space="preserve"> </w:t>
      </w:r>
      <w:r w:rsidRPr="00267DF9">
        <w:rPr>
          <w:sz w:val="16"/>
          <w:szCs w:val="16"/>
        </w:rPr>
        <w:t xml:space="preserve">UMM-Common [OR3] has removed notion of "sensor" since version </w:t>
      </w:r>
      <w:proofErr w:type="gramStart"/>
      <w:r w:rsidRPr="00267DF9">
        <w:rPr>
          <w:sz w:val="16"/>
          <w:szCs w:val="16"/>
        </w:rPr>
        <w:t>1.4, but</w:t>
      </w:r>
      <w:proofErr w:type="gramEnd"/>
      <w:r w:rsidRPr="00267DF9">
        <w:rPr>
          <w:sz w:val="16"/>
          <w:szCs w:val="16"/>
        </w:rPr>
        <w:t xml:space="preserve"> allows for instruments composed of instruments (See [OR3] section 1.9.20.1).</w:t>
      </w:r>
    </w:p>
  </w:footnote>
  <w:footnote w:id="21">
    <w:p w14:paraId="20C65918" w14:textId="098015B0" w:rsidR="00F467E6" w:rsidRPr="00B6483F" w:rsidRDefault="00F467E6">
      <w:pPr>
        <w:pStyle w:val="FootnoteText"/>
      </w:pPr>
      <w:r>
        <w:rPr>
          <w:rStyle w:val="FootnoteReference"/>
        </w:rPr>
        <w:footnoteRef/>
      </w:r>
      <w:r>
        <w:t xml:space="preserve"> </w:t>
      </w:r>
      <w:r>
        <w:rPr>
          <w:sz w:val="16"/>
          <w:szCs w:val="16"/>
        </w:rPr>
        <w:t xml:space="preserve">E.g., </w:t>
      </w:r>
      <w:hyperlink r:id="rId2" w:anchor="/version/draft-04/markup/json" w:history="1">
        <w:r w:rsidRPr="00B6483F">
          <w:rPr>
            <w:rStyle w:val="Hyperlink"/>
            <w:i/>
            <w:sz w:val="16"/>
            <w:szCs w:val="16"/>
            <w:lang w:val="de-DE"/>
          </w:rPr>
          <w:t>https://jsonschemalint.com/#/version/draft-04/markup/json</w:t>
        </w:r>
      </w:hyperlink>
      <w:r>
        <w:rPr>
          <w:sz w:val="16"/>
          <w:szCs w:val="16"/>
        </w:rPr>
        <w:t xml:space="preserve"> or</w:t>
      </w:r>
      <w:r w:rsidRPr="00660DE3">
        <w:rPr>
          <w:sz w:val="16"/>
          <w:szCs w:val="16"/>
        </w:rPr>
        <w:t xml:space="preserve"> http://www.jsonschemavalidator.net/</w:t>
      </w:r>
    </w:p>
  </w:footnote>
  <w:footnote w:id="22">
    <w:p w14:paraId="7454BE30" w14:textId="77777777" w:rsidR="00F467E6" w:rsidRPr="00343660" w:rsidRDefault="00F467E6">
      <w:pPr>
        <w:pStyle w:val="FootnoteText"/>
      </w:pPr>
      <w:r>
        <w:rPr>
          <w:rStyle w:val="FootnoteReference"/>
        </w:rPr>
        <w:footnoteRef/>
      </w:r>
      <w:r>
        <w:t xml:space="preserve"> </w:t>
      </w:r>
      <w:r w:rsidRPr="006250EF">
        <w:rPr>
          <w:sz w:val="16"/>
          <w:szCs w:val="16"/>
        </w:rPr>
        <w:t>https://www.openapis.org/specification/repo</w:t>
      </w:r>
    </w:p>
  </w:footnote>
  <w:footnote w:id="23">
    <w:p w14:paraId="72113AC9" w14:textId="77777777" w:rsidR="00F467E6" w:rsidRPr="00617773" w:rsidRDefault="00F467E6">
      <w:pPr>
        <w:pStyle w:val="FootnoteText"/>
      </w:pPr>
      <w:r>
        <w:rPr>
          <w:rStyle w:val="FootnoteReference"/>
        </w:rPr>
        <w:footnoteRef/>
      </w:r>
      <w:r>
        <w:t xml:space="preserve"> </w:t>
      </w:r>
      <w:r w:rsidRPr="00037F77">
        <w:rPr>
          <w:sz w:val="16"/>
          <w:szCs w:val="16"/>
        </w:rPr>
        <w:t>"SJOT: Schemas for JSON Objects",</w:t>
      </w:r>
      <w:r>
        <w:t xml:space="preserve"> </w:t>
      </w:r>
      <w:r w:rsidRPr="00617773">
        <w:rPr>
          <w:sz w:val="16"/>
          <w:szCs w:val="16"/>
        </w:rPr>
        <w:t>https://www.genivia.com/sjo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B344F" w14:textId="77777777" w:rsidR="00F467E6" w:rsidRDefault="00F467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347FF" w14:textId="02723718" w:rsidR="00F467E6" w:rsidRDefault="00F467E6" w:rsidP="00B76FF7">
    <w:pPr>
      <w:tabs>
        <w:tab w:val="right" w:pos="82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51DA" w14:textId="77777777" w:rsidR="00F467E6" w:rsidRDefault="00F467E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93331" w14:textId="77777777" w:rsidR="00F467E6" w:rsidRDefault="00F467E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7F54B" w14:textId="77777777" w:rsidR="00F467E6" w:rsidRDefault="00F467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12F2361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ECC8769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singleLevel"/>
    <w:tmpl w:val="00000001"/>
    <w:name w:val="WW8Num13"/>
    <w:lvl w:ilvl="0">
      <w:start w:val="1"/>
      <w:numFmt w:val="lowerRoman"/>
      <w:lvlText w:val="%1."/>
      <w:lvlJc w:val="right"/>
      <w:pPr>
        <w:tabs>
          <w:tab w:val="num" w:pos="504"/>
        </w:tabs>
        <w:ind w:left="504" w:hanging="504"/>
      </w:pPr>
    </w:lvl>
  </w:abstractNum>
  <w:abstractNum w:abstractNumId="3"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multilevel"/>
    <w:tmpl w:val="00000003"/>
    <w:name w:val="WW8Num2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4"/>
    <w:multiLevelType w:val="singleLevel"/>
    <w:tmpl w:val="00000004"/>
    <w:name w:val="WW8Num3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5"/>
    <w:multiLevelType w:val="singleLevel"/>
    <w:tmpl w:val="00000005"/>
    <w:name w:val="WW8Num38"/>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6"/>
    <w:multiLevelType w:val="multilevel"/>
    <w:tmpl w:val="00000006"/>
    <w:name w:val="WW8Num39"/>
    <w:lvl w:ilvl="0">
      <w:start w:val="1"/>
      <w:numFmt w:val="bullet"/>
      <w:lvlText w:val="·"/>
      <w:lvlJc w:val="left"/>
      <w:pPr>
        <w:tabs>
          <w:tab w:val="num" w:pos="720"/>
        </w:tabs>
        <w:ind w:left="720" w:hanging="360"/>
      </w:pPr>
      <w:rPr>
        <w:rFonts w:ascii="Symbol" w:hAnsi="Symbol"/>
      </w:rPr>
    </w:lvl>
    <w:lvl w:ilvl="1">
      <w:numFmt w:val="bullet"/>
      <w:lvlText w:val="ð"/>
      <w:lvlJc w:val="left"/>
      <w:pPr>
        <w:tabs>
          <w:tab w:val="num" w:pos="1440"/>
        </w:tabs>
        <w:ind w:left="1440" w:hanging="360"/>
      </w:pPr>
      <w:rPr>
        <w:rFonts w:ascii="Wingdings" w:hAnsi="Wingding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7"/>
    <w:multiLevelType w:val="singleLevel"/>
    <w:tmpl w:val="00000007"/>
    <w:name w:val="WW8Num50"/>
    <w:lvl w:ilvl="0">
      <w:start w:val="1"/>
      <w:numFmt w:val="decimal"/>
      <w:lvlText w:val="4.%1"/>
      <w:lvlJc w:val="left"/>
      <w:pPr>
        <w:tabs>
          <w:tab w:val="num" w:pos="720"/>
        </w:tabs>
        <w:ind w:left="720" w:hanging="720"/>
      </w:pPr>
      <w:rPr>
        <w:rFonts w:ascii="Times New Roman" w:hAnsi="Times New Roman"/>
        <w:b/>
        <w:i w:val="0"/>
        <w:sz w:val="24"/>
        <w:szCs w:val="24"/>
      </w:rPr>
    </w:lvl>
  </w:abstractNum>
  <w:abstractNum w:abstractNumId="9" w15:restartNumberingAfterBreak="0">
    <w:nsid w:val="00000008"/>
    <w:multiLevelType w:val="singleLevel"/>
    <w:tmpl w:val="00000008"/>
    <w:name w:val="WW8Num54"/>
    <w:lvl w:ilvl="0">
      <w:start w:val="1"/>
      <w:numFmt w:val="bullet"/>
      <w:lvlText w:val="§"/>
      <w:lvlJc w:val="left"/>
      <w:pPr>
        <w:tabs>
          <w:tab w:val="num" w:pos="720"/>
        </w:tabs>
        <w:ind w:left="720" w:hanging="360"/>
      </w:pPr>
      <w:rPr>
        <w:rFonts w:ascii="Wingdings" w:hAnsi="Wingdings"/>
        <w:color w:val="auto"/>
      </w:rPr>
    </w:lvl>
  </w:abstractNum>
  <w:abstractNum w:abstractNumId="10" w15:restartNumberingAfterBreak="0">
    <w:nsid w:val="00000009"/>
    <w:multiLevelType w:val="multilevel"/>
    <w:tmpl w:val="00000009"/>
    <w:name w:val="WW8Num8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A"/>
    <w:multiLevelType w:val="singleLevel"/>
    <w:tmpl w:val="0000000A"/>
    <w:name w:val="WW8Num96"/>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B"/>
    <w:multiLevelType w:val="singleLevel"/>
    <w:tmpl w:val="0000000B"/>
    <w:name w:val="WW8Num99"/>
    <w:lvl w:ilvl="0">
      <w:start w:val="1"/>
      <w:numFmt w:val="bullet"/>
      <w:lvlText w:val="o"/>
      <w:lvlJc w:val="left"/>
      <w:pPr>
        <w:tabs>
          <w:tab w:val="num" w:pos="720"/>
        </w:tabs>
        <w:ind w:left="720" w:hanging="360"/>
      </w:pPr>
      <w:rPr>
        <w:rFonts w:ascii="Courier New" w:hAnsi="Courier New" w:cs="Courier New"/>
      </w:rPr>
    </w:lvl>
  </w:abstractNum>
  <w:abstractNum w:abstractNumId="13" w15:restartNumberingAfterBreak="0">
    <w:nsid w:val="0000000C"/>
    <w:multiLevelType w:val="multilevel"/>
    <w:tmpl w:val="0000000C"/>
    <w:name w:val="WW8Num12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0"/>
        </w:tabs>
        <w:ind w:left="0" w:firstLine="0"/>
      </w:pPr>
      <w:rPr>
        <w:rFonts w:ascii="Symbol" w:hAnsi="Symbol"/>
        <w:sz w:val="18"/>
      </w:rPr>
    </w:lvl>
    <w:lvl w:ilvl="2">
      <w:start w:val="1"/>
      <w:numFmt w:val="bullet"/>
      <w:lvlText w:val="·"/>
      <w:lvlJc w:val="left"/>
      <w:pPr>
        <w:tabs>
          <w:tab w:val="num" w:pos="0"/>
        </w:tabs>
        <w:ind w:left="0" w:firstLine="0"/>
      </w:pPr>
      <w:rPr>
        <w:rFonts w:ascii="Symbol" w:hAnsi="Symbol"/>
        <w:sz w:val="18"/>
      </w:rPr>
    </w:lvl>
    <w:lvl w:ilvl="3">
      <w:start w:val="1"/>
      <w:numFmt w:val="bullet"/>
      <w:lvlText w:val="·"/>
      <w:lvlJc w:val="left"/>
      <w:pPr>
        <w:tabs>
          <w:tab w:val="num" w:pos="0"/>
        </w:tabs>
        <w:ind w:left="0" w:firstLine="0"/>
      </w:pPr>
      <w:rPr>
        <w:rFonts w:ascii="Symbol" w:hAnsi="Symbol"/>
        <w:sz w:val="18"/>
      </w:rPr>
    </w:lvl>
    <w:lvl w:ilvl="4">
      <w:start w:val="1"/>
      <w:numFmt w:val="bullet"/>
      <w:lvlText w:val="·"/>
      <w:lvlJc w:val="left"/>
      <w:pPr>
        <w:tabs>
          <w:tab w:val="num" w:pos="0"/>
        </w:tabs>
        <w:ind w:left="0" w:firstLine="0"/>
      </w:pPr>
      <w:rPr>
        <w:rFonts w:ascii="Symbol" w:hAnsi="Symbol"/>
        <w:sz w:val="18"/>
      </w:rPr>
    </w:lvl>
    <w:lvl w:ilvl="5">
      <w:start w:val="1"/>
      <w:numFmt w:val="bullet"/>
      <w:lvlText w:val="·"/>
      <w:lvlJc w:val="left"/>
      <w:pPr>
        <w:tabs>
          <w:tab w:val="num" w:pos="0"/>
        </w:tabs>
        <w:ind w:left="0" w:firstLine="0"/>
      </w:pPr>
      <w:rPr>
        <w:rFonts w:ascii="Symbol" w:hAnsi="Symbol"/>
        <w:sz w:val="18"/>
      </w:rPr>
    </w:lvl>
    <w:lvl w:ilvl="6">
      <w:start w:val="1"/>
      <w:numFmt w:val="bullet"/>
      <w:lvlText w:val="·"/>
      <w:lvlJc w:val="left"/>
      <w:pPr>
        <w:tabs>
          <w:tab w:val="num" w:pos="0"/>
        </w:tabs>
        <w:ind w:left="0" w:firstLine="0"/>
      </w:pPr>
      <w:rPr>
        <w:rFonts w:ascii="Symbol" w:hAnsi="Symbol"/>
        <w:sz w:val="18"/>
      </w:rPr>
    </w:lvl>
    <w:lvl w:ilvl="7">
      <w:start w:val="1"/>
      <w:numFmt w:val="bullet"/>
      <w:lvlText w:val="·"/>
      <w:lvlJc w:val="left"/>
      <w:pPr>
        <w:tabs>
          <w:tab w:val="num" w:pos="0"/>
        </w:tabs>
        <w:ind w:left="0" w:firstLine="0"/>
      </w:pPr>
      <w:rPr>
        <w:rFonts w:ascii="Symbol" w:hAnsi="Symbol"/>
        <w:sz w:val="18"/>
      </w:rPr>
    </w:lvl>
    <w:lvl w:ilvl="8">
      <w:start w:val="1"/>
      <w:numFmt w:val="bullet"/>
      <w:lvlText w:val="·"/>
      <w:lvlJc w:val="left"/>
      <w:pPr>
        <w:tabs>
          <w:tab w:val="num" w:pos="0"/>
        </w:tabs>
        <w:ind w:left="0" w:firstLine="0"/>
      </w:pPr>
      <w:rPr>
        <w:rFonts w:ascii="Symbol" w:hAnsi="Symbol"/>
        <w:sz w:val="18"/>
      </w:rPr>
    </w:lvl>
  </w:abstractNum>
  <w:abstractNum w:abstractNumId="14" w15:restartNumberingAfterBreak="0">
    <w:nsid w:val="0000000E"/>
    <w:multiLevelType w:val="multilevel"/>
    <w:tmpl w:val="0000000E"/>
    <w:name w:val="WW8StyleNum"/>
    <w:lvl w:ilvl="0">
      <w:numFmt w:val="decimal"/>
      <w:lvlText w:val="%1"/>
      <w:lvlJc w:val="left"/>
      <w:pPr>
        <w:tabs>
          <w:tab w:val="num" w:pos="0"/>
        </w:tabs>
        <w:ind w:left="0" w:firstLine="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0F"/>
    <w:multiLevelType w:val="multilevel"/>
    <w:tmpl w:val="FC6EA040"/>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220449C"/>
    <w:multiLevelType w:val="hybridMultilevel"/>
    <w:tmpl w:val="5D028E10"/>
    <w:lvl w:ilvl="0" w:tplc="E4EE3C8C">
      <w:start w:val="1"/>
      <w:numFmt w:val="lowerRoman"/>
      <w:pStyle w:val="FormatvorlageOGCClauseLinks0cmHngend089cm"/>
      <w:lvlText w:val="%1."/>
      <w:lvlJc w:val="right"/>
      <w:pPr>
        <w:tabs>
          <w:tab w:val="num" w:pos="644"/>
        </w:tabs>
        <w:ind w:left="644" w:hanging="360"/>
      </w:pPr>
    </w:lvl>
    <w:lvl w:ilvl="1" w:tplc="18C811F0">
      <w:start w:val="1"/>
      <w:numFmt w:val="decimal"/>
      <w:lvlText w:val="%2)"/>
      <w:lvlJc w:val="left"/>
      <w:pPr>
        <w:tabs>
          <w:tab w:val="num" w:pos="1440"/>
        </w:tabs>
        <w:ind w:left="1440" w:hanging="360"/>
      </w:pPr>
      <w:rPr>
        <w:rFonts w:hint="default"/>
      </w:rPr>
    </w:lvl>
    <w:lvl w:ilvl="2" w:tplc="63A8B642" w:tentative="1">
      <w:start w:val="1"/>
      <w:numFmt w:val="lowerRoman"/>
      <w:lvlText w:val="%3."/>
      <w:lvlJc w:val="right"/>
      <w:pPr>
        <w:tabs>
          <w:tab w:val="num" w:pos="2160"/>
        </w:tabs>
        <w:ind w:left="2160" w:hanging="180"/>
      </w:pPr>
    </w:lvl>
    <w:lvl w:ilvl="3" w:tplc="B0AC4012" w:tentative="1">
      <w:start w:val="1"/>
      <w:numFmt w:val="decimal"/>
      <w:lvlText w:val="%4."/>
      <w:lvlJc w:val="left"/>
      <w:pPr>
        <w:tabs>
          <w:tab w:val="num" w:pos="2880"/>
        </w:tabs>
        <w:ind w:left="2880" w:hanging="360"/>
      </w:pPr>
    </w:lvl>
    <w:lvl w:ilvl="4" w:tplc="509E21BA" w:tentative="1">
      <w:start w:val="1"/>
      <w:numFmt w:val="lowerLetter"/>
      <w:lvlText w:val="%5."/>
      <w:lvlJc w:val="left"/>
      <w:pPr>
        <w:tabs>
          <w:tab w:val="num" w:pos="3600"/>
        </w:tabs>
        <w:ind w:left="3600" w:hanging="360"/>
      </w:pPr>
    </w:lvl>
    <w:lvl w:ilvl="5" w:tplc="44EA1948" w:tentative="1">
      <w:start w:val="1"/>
      <w:numFmt w:val="lowerRoman"/>
      <w:lvlText w:val="%6."/>
      <w:lvlJc w:val="right"/>
      <w:pPr>
        <w:tabs>
          <w:tab w:val="num" w:pos="4320"/>
        </w:tabs>
        <w:ind w:left="4320" w:hanging="180"/>
      </w:pPr>
    </w:lvl>
    <w:lvl w:ilvl="6" w:tplc="53427E62" w:tentative="1">
      <w:start w:val="1"/>
      <w:numFmt w:val="decimal"/>
      <w:lvlText w:val="%7."/>
      <w:lvlJc w:val="left"/>
      <w:pPr>
        <w:tabs>
          <w:tab w:val="num" w:pos="5040"/>
        </w:tabs>
        <w:ind w:left="5040" w:hanging="360"/>
      </w:pPr>
    </w:lvl>
    <w:lvl w:ilvl="7" w:tplc="0A70D822" w:tentative="1">
      <w:start w:val="1"/>
      <w:numFmt w:val="lowerLetter"/>
      <w:lvlText w:val="%8."/>
      <w:lvlJc w:val="left"/>
      <w:pPr>
        <w:tabs>
          <w:tab w:val="num" w:pos="5760"/>
        </w:tabs>
        <w:ind w:left="5760" w:hanging="360"/>
      </w:pPr>
    </w:lvl>
    <w:lvl w:ilvl="8" w:tplc="226849D2" w:tentative="1">
      <w:start w:val="1"/>
      <w:numFmt w:val="lowerRoman"/>
      <w:lvlText w:val="%9."/>
      <w:lvlJc w:val="right"/>
      <w:pPr>
        <w:tabs>
          <w:tab w:val="num" w:pos="6480"/>
        </w:tabs>
        <w:ind w:left="6480" w:hanging="180"/>
      </w:pPr>
    </w:lvl>
  </w:abstractNum>
  <w:abstractNum w:abstractNumId="17" w15:restartNumberingAfterBreak="0">
    <w:nsid w:val="06227190"/>
    <w:multiLevelType w:val="hybridMultilevel"/>
    <w:tmpl w:val="F538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420ADC"/>
    <w:multiLevelType w:val="hybridMultilevel"/>
    <w:tmpl w:val="9DE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FD5771"/>
    <w:multiLevelType w:val="hybridMultilevel"/>
    <w:tmpl w:val="B33EF802"/>
    <w:lvl w:ilvl="0" w:tplc="6AA0D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945B3D"/>
    <w:multiLevelType w:val="hybridMultilevel"/>
    <w:tmpl w:val="014E6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6D7F0A"/>
    <w:multiLevelType w:val="hybridMultilevel"/>
    <w:tmpl w:val="F30C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137AA5"/>
    <w:multiLevelType w:val="hybridMultilevel"/>
    <w:tmpl w:val="A4E6930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1EBA05CB"/>
    <w:multiLevelType w:val="multilevel"/>
    <w:tmpl w:val="0C6AA754"/>
    <w:styleLink w:val="Annexes"/>
    <w:lvl w:ilvl="0">
      <w:start w:val="1"/>
      <w:numFmt w:val="decimal"/>
      <w:lvlText w:val="A.%1"/>
      <w:lvlJc w:val="left"/>
      <w:pPr>
        <w:ind w:left="0" w:firstLine="0"/>
      </w:pPr>
      <w:rPr>
        <w:rFonts w:hint="default"/>
      </w:rPr>
    </w:lvl>
    <w:lvl w:ilvl="1">
      <w:start w:val="1"/>
      <w:numFmt w:val="decimal"/>
      <w:lvlText w:val="A.%1.%2"/>
      <w:lvlJc w:val="left"/>
      <w:pPr>
        <w:ind w:left="714" w:hanging="714"/>
      </w:pPr>
      <w:rPr>
        <w:rFonts w:hint="default"/>
      </w:rPr>
    </w:lvl>
    <w:lvl w:ilvl="2">
      <w:start w:val="1"/>
      <w:numFmt w:val="decimal"/>
      <w:lvlText w:val="A.%1.%2.%3"/>
      <w:lvlJc w:val="left"/>
      <w:pPr>
        <w:ind w:left="1071" w:hanging="1071"/>
      </w:pPr>
      <w:rPr>
        <w:rFonts w:hint="default"/>
      </w:rPr>
    </w:lvl>
    <w:lvl w:ilvl="3">
      <w:start w:val="1"/>
      <w:numFmt w:val="decimal"/>
      <w:lvlText w:val="A.%1.%2.%3.%4"/>
      <w:lvlJc w:val="left"/>
      <w:pPr>
        <w:ind w:left="1428" w:hanging="1428"/>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1F930E13"/>
    <w:multiLevelType w:val="hybridMultilevel"/>
    <w:tmpl w:val="3516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7931CC"/>
    <w:multiLevelType w:val="hybridMultilevel"/>
    <w:tmpl w:val="444EDA5C"/>
    <w:lvl w:ilvl="0" w:tplc="5A749B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469FD"/>
    <w:multiLevelType w:val="hybridMultilevel"/>
    <w:tmpl w:val="C6C2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EC740D"/>
    <w:multiLevelType w:val="hybridMultilevel"/>
    <w:tmpl w:val="C4CE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D30A43"/>
    <w:multiLevelType w:val="hybridMultilevel"/>
    <w:tmpl w:val="A4CC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656857"/>
    <w:multiLevelType w:val="hybridMultilevel"/>
    <w:tmpl w:val="573C317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8A050A"/>
    <w:multiLevelType w:val="hybridMultilevel"/>
    <w:tmpl w:val="0498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7F7910"/>
    <w:multiLevelType w:val="hybridMultilevel"/>
    <w:tmpl w:val="5C8CD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2364ED"/>
    <w:multiLevelType w:val="singleLevel"/>
    <w:tmpl w:val="191CA88A"/>
    <w:lvl w:ilvl="0">
      <w:start w:val="1"/>
      <w:numFmt w:val="bullet"/>
      <w:pStyle w:val="ListContinue2"/>
      <w:lvlText w:val=""/>
      <w:lvlJc w:val="left"/>
      <w:pPr>
        <w:tabs>
          <w:tab w:val="num" w:pos="360"/>
        </w:tabs>
        <w:ind w:left="360" w:hanging="360"/>
      </w:pPr>
      <w:rPr>
        <w:rFonts w:ascii="Symbol" w:hAnsi="Symbol" w:hint="default"/>
      </w:rPr>
    </w:lvl>
  </w:abstractNum>
  <w:abstractNum w:abstractNumId="33" w15:restartNumberingAfterBreak="0">
    <w:nsid w:val="3D1D4F25"/>
    <w:multiLevelType w:val="multilevel"/>
    <w:tmpl w:val="94C00D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1FC33ED"/>
    <w:multiLevelType w:val="hybridMultilevel"/>
    <w:tmpl w:val="72AA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2731D3"/>
    <w:multiLevelType w:val="hybridMultilevel"/>
    <w:tmpl w:val="63FEA57A"/>
    <w:lvl w:ilvl="0" w:tplc="0409000F">
      <w:start w:val="1"/>
      <w:numFmt w:val="bullet"/>
      <w:lvlText w:val=""/>
      <w:lvlJc w:val="left"/>
      <w:pPr>
        <w:tabs>
          <w:tab w:val="num" w:pos="720"/>
        </w:tabs>
        <w:ind w:left="720" w:hanging="360"/>
      </w:pPr>
      <w:rPr>
        <w:rFonts w:ascii="Symbol" w:hAnsi="Symbol" w:hint="default"/>
      </w:rPr>
    </w:lvl>
    <w:lvl w:ilvl="1" w:tplc="0809000F"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6748C2"/>
    <w:multiLevelType w:val="hybridMultilevel"/>
    <w:tmpl w:val="711CB83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6EB69EC"/>
    <w:multiLevelType w:val="hybridMultilevel"/>
    <w:tmpl w:val="2DA2F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0E0FF04">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32592F"/>
    <w:multiLevelType w:val="hybridMultilevel"/>
    <w:tmpl w:val="325A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C40A31"/>
    <w:multiLevelType w:val="hybridMultilevel"/>
    <w:tmpl w:val="C5D29EAA"/>
    <w:lvl w:ilvl="0" w:tplc="6AA0D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555FE6"/>
    <w:multiLevelType w:val="hybridMultilevel"/>
    <w:tmpl w:val="AFDC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C5708"/>
    <w:multiLevelType w:val="hybridMultilevel"/>
    <w:tmpl w:val="4F60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F7150"/>
    <w:multiLevelType w:val="hybridMultilevel"/>
    <w:tmpl w:val="A93C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D75137"/>
    <w:multiLevelType w:val="hybridMultilevel"/>
    <w:tmpl w:val="C8C23856"/>
    <w:lvl w:ilvl="0" w:tplc="11E4D6A4">
      <w:start w:val="1"/>
      <w:numFmt w:val="upperLetter"/>
      <w:pStyle w:val="HeadingAnnex1"/>
      <w:lvlText w:val="Annex %1:"/>
      <w:lvlJc w:val="center"/>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D150693"/>
    <w:multiLevelType w:val="hybridMultilevel"/>
    <w:tmpl w:val="C7B8978A"/>
    <w:lvl w:ilvl="0" w:tplc="08090001">
      <w:start w:val="1"/>
      <w:numFmt w:val="decimal"/>
      <w:pStyle w:val="TermNum"/>
      <w:lvlText w:val="4.%1."/>
      <w:lvlJc w:val="left"/>
      <w:pPr>
        <w:tabs>
          <w:tab w:val="num" w:pos="720"/>
        </w:tabs>
        <w:ind w:left="720" w:hanging="72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5" w15:restartNumberingAfterBreak="0">
    <w:nsid w:val="705E0AE1"/>
    <w:multiLevelType w:val="multilevel"/>
    <w:tmpl w:val="C3B6AC5C"/>
    <w:lvl w:ilvl="0">
      <w:start w:val="1"/>
      <w:numFmt w:val="decimal"/>
      <w:pStyle w:val="HeadingAnnex2"/>
      <w:lvlText w:val="A.%1"/>
      <w:lvlJc w:val="left"/>
      <w:pPr>
        <w:ind w:left="0" w:firstLine="0"/>
      </w:pPr>
      <w:rPr>
        <w:rFonts w:hint="default"/>
      </w:rPr>
    </w:lvl>
    <w:lvl w:ilvl="1">
      <w:start w:val="1"/>
      <w:numFmt w:val="decimal"/>
      <w:pStyle w:val="HeadingAnnex3"/>
      <w:lvlText w:val="A.%1.%2"/>
      <w:lvlJc w:val="left"/>
      <w:pPr>
        <w:ind w:left="714" w:hanging="714"/>
      </w:pPr>
      <w:rPr>
        <w:rFonts w:hint="default"/>
      </w:rPr>
    </w:lvl>
    <w:lvl w:ilvl="2">
      <w:start w:val="1"/>
      <w:numFmt w:val="decimal"/>
      <w:pStyle w:val="HeadingAnnex4"/>
      <w:lvlText w:val="A.%1.%2.%3"/>
      <w:lvlJc w:val="left"/>
      <w:pPr>
        <w:ind w:left="1071" w:hanging="1071"/>
      </w:pPr>
      <w:rPr>
        <w:rFonts w:hint="default"/>
      </w:rPr>
    </w:lvl>
    <w:lvl w:ilvl="3">
      <w:start w:val="1"/>
      <w:numFmt w:val="decimal"/>
      <w:pStyle w:val="HeadingAnnex5"/>
      <w:lvlText w:val="A.%1.%2.%3.%4"/>
      <w:lvlJc w:val="left"/>
      <w:pPr>
        <w:ind w:left="1428" w:hanging="1428"/>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6" w15:restartNumberingAfterBreak="0">
    <w:nsid w:val="72684A06"/>
    <w:multiLevelType w:val="hybridMultilevel"/>
    <w:tmpl w:val="1F90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83BEC"/>
    <w:multiLevelType w:val="hybridMultilevel"/>
    <w:tmpl w:val="21E84E12"/>
    <w:lvl w:ilvl="0" w:tplc="08090001">
      <w:start w:val="1"/>
      <w:numFmt w:val="bullet"/>
      <w:pStyle w:val="ListBullet2"/>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F217B7"/>
    <w:multiLevelType w:val="hybridMultilevel"/>
    <w:tmpl w:val="34305EE2"/>
    <w:lvl w:ilvl="0" w:tplc="11E291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
  </w:num>
  <w:num w:numId="3">
    <w:abstractNumId w:val="16"/>
  </w:num>
  <w:num w:numId="4">
    <w:abstractNumId w:val="44"/>
  </w:num>
  <w:num w:numId="5">
    <w:abstractNumId w:val="33"/>
  </w:num>
  <w:num w:numId="6">
    <w:abstractNumId w:val="36"/>
  </w:num>
  <w:num w:numId="7">
    <w:abstractNumId w:val="0"/>
  </w:num>
  <w:num w:numId="8">
    <w:abstractNumId w:val="22"/>
  </w:num>
  <w:num w:numId="9">
    <w:abstractNumId w:val="32"/>
  </w:num>
  <w:num w:numId="10">
    <w:abstractNumId w:val="29"/>
  </w:num>
  <w:num w:numId="11">
    <w:abstractNumId w:val="23"/>
  </w:num>
  <w:num w:numId="12">
    <w:abstractNumId w:val="45"/>
  </w:num>
  <w:num w:numId="13">
    <w:abstractNumId w:val="37"/>
  </w:num>
  <w:num w:numId="14">
    <w:abstractNumId w:val="38"/>
  </w:num>
  <w:num w:numId="15">
    <w:abstractNumId w:val="39"/>
  </w:num>
  <w:num w:numId="16">
    <w:abstractNumId w:val="27"/>
  </w:num>
  <w:num w:numId="17">
    <w:abstractNumId w:val="26"/>
  </w:num>
  <w:num w:numId="18">
    <w:abstractNumId w:val="43"/>
  </w:num>
  <w:num w:numId="19">
    <w:abstractNumId w:val="28"/>
  </w:num>
  <w:num w:numId="20">
    <w:abstractNumId w:val="41"/>
  </w:num>
  <w:num w:numId="21">
    <w:abstractNumId w:val="33"/>
  </w:num>
  <w:num w:numId="22">
    <w:abstractNumId w:val="33"/>
  </w:num>
  <w:num w:numId="23">
    <w:abstractNumId w:val="33"/>
  </w:num>
  <w:num w:numId="24">
    <w:abstractNumId w:val="33"/>
  </w:num>
  <w:num w:numId="25">
    <w:abstractNumId w:val="33"/>
  </w:num>
  <w:num w:numId="26">
    <w:abstractNumId w:val="34"/>
  </w:num>
  <w:num w:numId="27">
    <w:abstractNumId w:val="20"/>
  </w:num>
  <w:num w:numId="28">
    <w:abstractNumId w:val="33"/>
  </w:num>
  <w:num w:numId="29">
    <w:abstractNumId w:val="30"/>
  </w:num>
  <w:num w:numId="30">
    <w:abstractNumId w:val="33"/>
  </w:num>
  <w:num w:numId="31">
    <w:abstractNumId w:val="33"/>
  </w:num>
  <w:num w:numId="32">
    <w:abstractNumId w:val="33"/>
  </w:num>
  <w:num w:numId="33">
    <w:abstractNumId w:val="33"/>
  </w:num>
  <w:num w:numId="34">
    <w:abstractNumId w:val="33"/>
  </w:num>
  <w:num w:numId="35">
    <w:abstractNumId w:val="33"/>
  </w:num>
  <w:num w:numId="36">
    <w:abstractNumId w:val="33"/>
  </w:num>
  <w:num w:numId="37">
    <w:abstractNumId w:val="24"/>
  </w:num>
  <w:num w:numId="38">
    <w:abstractNumId w:val="33"/>
  </w:num>
  <w:num w:numId="39">
    <w:abstractNumId w:val="33"/>
  </w:num>
  <w:num w:numId="40">
    <w:abstractNumId w:val="21"/>
  </w:num>
  <w:num w:numId="41">
    <w:abstractNumId w:val="42"/>
  </w:num>
  <w:num w:numId="42">
    <w:abstractNumId w:val="18"/>
  </w:num>
  <w:num w:numId="43">
    <w:abstractNumId w:val="35"/>
  </w:num>
  <w:num w:numId="44">
    <w:abstractNumId w:val="17"/>
  </w:num>
  <w:num w:numId="45">
    <w:abstractNumId w:val="25"/>
  </w:num>
  <w:num w:numId="46">
    <w:abstractNumId w:val="19"/>
  </w:num>
  <w:num w:numId="47">
    <w:abstractNumId w:val="48"/>
  </w:num>
  <w:num w:numId="48">
    <w:abstractNumId w:val="31"/>
  </w:num>
  <w:num w:numId="49">
    <w:abstractNumId w:val="40"/>
  </w:num>
  <w:num w:numId="50">
    <w:abstractNumId w:val="46"/>
  </w:num>
  <w:num w:numId="51">
    <w:abstractNumId w:val="33"/>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isplayBackgroundShape/>
  <w:hideSpellingErrors/>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CA" w:vendorID="64" w:dllVersion="6" w:nlCheck="1" w:checkStyle="1"/>
  <w:activeWritingStyle w:appName="MSWord" w:lang="fr-BE" w:vendorID="64" w:dllVersion="6" w:nlCheck="1" w:checkStyle="1"/>
  <w:activeWritingStyle w:appName="MSWord" w:lang="es-ES" w:vendorID="64" w:dllVersion="6" w:nlCheck="1" w:checkStyle="1"/>
  <w:activeWritingStyle w:appName="MSWord" w:lang="en-GB" w:vendorID="64" w:dllVersion="5" w:nlCheck="1" w:checkStyle="1"/>
  <w:activeWritingStyle w:appName="MSWord" w:lang="en-US"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88"/>
    <w:rsid w:val="000000A2"/>
    <w:rsid w:val="00000DEA"/>
    <w:rsid w:val="00001581"/>
    <w:rsid w:val="00001675"/>
    <w:rsid w:val="00001776"/>
    <w:rsid w:val="00001882"/>
    <w:rsid w:val="00001B73"/>
    <w:rsid w:val="00001C47"/>
    <w:rsid w:val="00001DF8"/>
    <w:rsid w:val="000025A0"/>
    <w:rsid w:val="0000266E"/>
    <w:rsid w:val="00002764"/>
    <w:rsid w:val="00002BF0"/>
    <w:rsid w:val="00002E3F"/>
    <w:rsid w:val="000044D7"/>
    <w:rsid w:val="00004945"/>
    <w:rsid w:val="00004EDE"/>
    <w:rsid w:val="000050A5"/>
    <w:rsid w:val="0000541F"/>
    <w:rsid w:val="00005956"/>
    <w:rsid w:val="00005BC4"/>
    <w:rsid w:val="00005DF5"/>
    <w:rsid w:val="0000607C"/>
    <w:rsid w:val="0000623E"/>
    <w:rsid w:val="00006C4A"/>
    <w:rsid w:val="00006DC6"/>
    <w:rsid w:val="000070EB"/>
    <w:rsid w:val="000075EC"/>
    <w:rsid w:val="00007811"/>
    <w:rsid w:val="00007B0A"/>
    <w:rsid w:val="000101F5"/>
    <w:rsid w:val="00010379"/>
    <w:rsid w:val="000103AB"/>
    <w:rsid w:val="000106AC"/>
    <w:rsid w:val="00010C4C"/>
    <w:rsid w:val="00010F9B"/>
    <w:rsid w:val="0001111F"/>
    <w:rsid w:val="000115E8"/>
    <w:rsid w:val="0001164C"/>
    <w:rsid w:val="000116CE"/>
    <w:rsid w:val="000116D2"/>
    <w:rsid w:val="000117FC"/>
    <w:rsid w:val="000123D9"/>
    <w:rsid w:val="000124E9"/>
    <w:rsid w:val="000125E0"/>
    <w:rsid w:val="0001295B"/>
    <w:rsid w:val="00012E46"/>
    <w:rsid w:val="000133AA"/>
    <w:rsid w:val="00013FB5"/>
    <w:rsid w:val="000143C9"/>
    <w:rsid w:val="00014442"/>
    <w:rsid w:val="00014465"/>
    <w:rsid w:val="000147DE"/>
    <w:rsid w:val="00015327"/>
    <w:rsid w:val="00016425"/>
    <w:rsid w:val="00016846"/>
    <w:rsid w:val="00016B19"/>
    <w:rsid w:val="00016BF2"/>
    <w:rsid w:val="00016D93"/>
    <w:rsid w:val="00020259"/>
    <w:rsid w:val="00020470"/>
    <w:rsid w:val="000206D2"/>
    <w:rsid w:val="00020BD9"/>
    <w:rsid w:val="00020EE0"/>
    <w:rsid w:val="000211F7"/>
    <w:rsid w:val="00021EBF"/>
    <w:rsid w:val="00022108"/>
    <w:rsid w:val="00022260"/>
    <w:rsid w:val="00022604"/>
    <w:rsid w:val="00022644"/>
    <w:rsid w:val="00022650"/>
    <w:rsid w:val="00022AD4"/>
    <w:rsid w:val="000237A9"/>
    <w:rsid w:val="00024506"/>
    <w:rsid w:val="00024827"/>
    <w:rsid w:val="00024A7A"/>
    <w:rsid w:val="00024D0C"/>
    <w:rsid w:val="00024E9E"/>
    <w:rsid w:val="000253AC"/>
    <w:rsid w:val="00025BBE"/>
    <w:rsid w:val="00025E2E"/>
    <w:rsid w:val="0002643A"/>
    <w:rsid w:val="00026994"/>
    <w:rsid w:val="00026BF6"/>
    <w:rsid w:val="00026D21"/>
    <w:rsid w:val="00026F02"/>
    <w:rsid w:val="00026FB3"/>
    <w:rsid w:val="00027580"/>
    <w:rsid w:val="00027675"/>
    <w:rsid w:val="000276A5"/>
    <w:rsid w:val="00027E62"/>
    <w:rsid w:val="00030334"/>
    <w:rsid w:val="00030405"/>
    <w:rsid w:val="00030675"/>
    <w:rsid w:val="00030B14"/>
    <w:rsid w:val="000318D0"/>
    <w:rsid w:val="00031A84"/>
    <w:rsid w:val="00031D25"/>
    <w:rsid w:val="00031EB6"/>
    <w:rsid w:val="00032127"/>
    <w:rsid w:val="000321B1"/>
    <w:rsid w:val="00032889"/>
    <w:rsid w:val="00032F3E"/>
    <w:rsid w:val="0003329E"/>
    <w:rsid w:val="00033DC3"/>
    <w:rsid w:val="00034562"/>
    <w:rsid w:val="000346B8"/>
    <w:rsid w:val="00034EF2"/>
    <w:rsid w:val="000350A1"/>
    <w:rsid w:val="000354D5"/>
    <w:rsid w:val="00035722"/>
    <w:rsid w:val="00035A23"/>
    <w:rsid w:val="00036370"/>
    <w:rsid w:val="00036561"/>
    <w:rsid w:val="00036AC7"/>
    <w:rsid w:val="00036D10"/>
    <w:rsid w:val="00037557"/>
    <w:rsid w:val="00037CAA"/>
    <w:rsid w:val="00037F77"/>
    <w:rsid w:val="000405CD"/>
    <w:rsid w:val="000406D0"/>
    <w:rsid w:val="0004090B"/>
    <w:rsid w:val="000409D6"/>
    <w:rsid w:val="00041016"/>
    <w:rsid w:val="00041423"/>
    <w:rsid w:val="00041AC0"/>
    <w:rsid w:val="00041BF9"/>
    <w:rsid w:val="00041DFF"/>
    <w:rsid w:val="000420C7"/>
    <w:rsid w:val="000423E3"/>
    <w:rsid w:val="00042808"/>
    <w:rsid w:val="00042A8F"/>
    <w:rsid w:val="00042F3C"/>
    <w:rsid w:val="00043896"/>
    <w:rsid w:val="000439E7"/>
    <w:rsid w:val="00044089"/>
    <w:rsid w:val="00044374"/>
    <w:rsid w:val="00044429"/>
    <w:rsid w:val="00044548"/>
    <w:rsid w:val="00044614"/>
    <w:rsid w:val="000447FA"/>
    <w:rsid w:val="00044B6E"/>
    <w:rsid w:val="00044B94"/>
    <w:rsid w:val="00044BD3"/>
    <w:rsid w:val="00044C0B"/>
    <w:rsid w:val="00044D47"/>
    <w:rsid w:val="00045219"/>
    <w:rsid w:val="0004540B"/>
    <w:rsid w:val="0004550A"/>
    <w:rsid w:val="00045DC2"/>
    <w:rsid w:val="00046C1A"/>
    <w:rsid w:val="00046D4C"/>
    <w:rsid w:val="0004729A"/>
    <w:rsid w:val="000479E1"/>
    <w:rsid w:val="0005016C"/>
    <w:rsid w:val="000501A6"/>
    <w:rsid w:val="000507F1"/>
    <w:rsid w:val="000507F8"/>
    <w:rsid w:val="00050E4F"/>
    <w:rsid w:val="00051044"/>
    <w:rsid w:val="000510D1"/>
    <w:rsid w:val="0005172E"/>
    <w:rsid w:val="00052410"/>
    <w:rsid w:val="00052536"/>
    <w:rsid w:val="000535D2"/>
    <w:rsid w:val="000538E8"/>
    <w:rsid w:val="000540ED"/>
    <w:rsid w:val="00054141"/>
    <w:rsid w:val="00054AF6"/>
    <w:rsid w:val="00054D89"/>
    <w:rsid w:val="00054F7C"/>
    <w:rsid w:val="000551EC"/>
    <w:rsid w:val="00055589"/>
    <w:rsid w:val="00055838"/>
    <w:rsid w:val="00055E23"/>
    <w:rsid w:val="000565F5"/>
    <w:rsid w:val="00056D07"/>
    <w:rsid w:val="00057141"/>
    <w:rsid w:val="00057A71"/>
    <w:rsid w:val="000607ED"/>
    <w:rsid w:val="0006089B"/>
    <w:rsid w:val="00060BB8"/>
    <w:rsid w:val="00060FE7"/>
    <w:rsid w:val="00060FFF"/>
    <w:rsid w:val="0006147F"/>
    <w:rsid w:val="000615CB"/>
    <w:rsid w:val="000616F7"/>
    <w:rsid w:val="00061BD3"/>
    <w:rsid w:val="00061F6E"/>
    <w:rsid w:val="000620F6"/>
    <w:rsid w:val="00062A6B"/>
    <w:rsid w:val="00063277"/>
    <w:rsid w:val="000634FA"/>
    <w:rsid w:val="00063943"/>
    <w:rsid w:val="000639CD"/>
    <w:rsid w:val="00063A4E"/>
    <w:rsid w:val="00063D37"/>
    <w:rsid w:val="00064498"/>
    <w:rsid w:val="00064758"/>
    <w:rsid w:val="00064ABA"/>
    <w:rsid w:val="00064D1F"/>
    <w:rsid w:val="00064F51"/>
    <w:rsid w:val="000651B3"/>
    <w:rsid w:val="00065413"/>
    <w:rsid w:val="0006554E"/>
    <w:rsid w:val="0006580C"/>
    <w:rsid w:val="000661BC"/>
    <w:rsid w:val="00066AA8"/>
    <w:rsid w:val="00066AEF"/>
    <w:rsid w:val="00066D1E"/>
    <w:rsid w:val="00066D68"/>
    <w:rsid w:val="00066DAE"/>
    <w:rsid w:val="00066ECB"/>
    <w:rsid w:val="00067930"/>
    <w:rsid w:val="00067944"/>
    <w:rsid w:val="00067A4B"/>
    <w:rsid w:val="00067B10"/>
    <w:rsid w:val="00067FD1"/>
    <w:rsid w:val="000704A3"/>
    <w:rsid w:val="00070E62"/>
    <w:rsid w:val="000710C0"/>
    <w:rsid w:val="0007127D"/>
    <w:rsid w:val="00071727"/>
    <w:rsid w:val="000719C8"/>
    <w:rsid w:val="000722E6"/>
    <w:rsid w:val="000723B5"/>
    <w:rsid w:val="00072657"/>
    <w:rsid w:val="0007288E"/>
    <w:rsid w:val="0007290D"/>
    <w:rsid w:val="00072926"/>
    <w:rsid w:val="000729CD"/>
    <w:rsid w:val="00072A08"/>
    <w:rsid w:val="00072F03"/>
    <w:rsid w:val="00072F1C"/>
    <w:rsid w:val="00073229"/>
    <w:rsid w:val="0007339D"/>
    <w:rsid w:val="000739C3"/>
    <w:rsid w:val="00073AA2"/>
    <w:rsid w:val="00073EE7"/>
    <w:rsid w:val="00074979"/>
    <w:rsid w:val="000749C2"/>
    <w:rsid w:val="00074A75"/>
    <w:rsid w:val="000750E1"/>
    <w:rsid w:val="000759B9"/>
    <w:rsid w:val="00075AB5"/>
    <w:rsid w:val="00075ED1"/>
    <w:rsid w:val="00075F06"/>
    <w:rsid w:val="00076D7D"/>
    <w:rsid w:val="00077733"/>
    <w:rsid w:val="000777AD"/>
    <w:rsid w:val="0007781C"/>
    <w:rsid w:val="000800B9"/>
    <w:rsid w:val="0008031D"/>
    <w:rsid w:val="00080CC6"/>
    <w:rsid w:val="0008112A"/>
    <w:rsid w:val="0008173E"/>
    <w:rsid w:val="00081812"/>
    <w:rsid w:val="00081D56"/>
    <w:rsid w:val="00081F8B"/>
    <w:rsid w:val="00082664"/>
    <w:rsid w:val="0008312B"/>
    <w:rsid w:val="00083566"/>
    <w:rsid w:val="00083B3E"/>
    <w:rsid w:val="00083BBB"/>
    <w:rsid w:val="00084230"/>
    <w:rsid w:val="00084481"/>
    <w:rsid w:val="000846D1"/>
    <w:rsid w:val="000848D0"/>
    <w:rsid w:val="00084A62"/>
    <w:rsid w:val="000857FE"/>
    <w:rsid w:val="0008682D"/>
    <w:rsid w:val="000868E8"/>
    <w:rsid w:val="00086AAD"/>
    <w:rsid w:val="00086B82"/>
    <w:rsid w:val="00086F8C"/>
    <w:rsid w:val="0008738B"/>
    <w:rsid w:val="000874CB"/>
    <w:rsid w:val="0008769B"/>
    <w:rsid w:val="00087C51"/>
    <w:rsid w:val="00087EBE"/>
    <w:rsid w:val="0009037F"/>
    <w:rsid w:val="00090520"/>
    <w:rsid w:val="000907BA"/>
    <w:rsid w:val="00090A21"/>
    <w:rsid w:val="00090AAB"/>
    <w:rsid w:val="00090BA5"/>
    <w:rsid w:val="00090BEE"/>
    <w:rsid w:val="000911EE"/>
    <w:rsid w:val="000912B1"/>
    <w:rsid w:val="000912CD"/>
    <w:rsid w:val="000914A6"/>
    <w:rsid w:val="00091B9A"/>
    <w:rsid w:val="000924C9"/>
    <w:rsid w:val="00093271"/>
    <w:rsid w:val="000934DB"/>
    <w:rsid w:val="00093CE7"/>
    <w:rsid w:val="00093FA4"/>
    <w:rsid w:val="00094060"/>
    <w:rsid w:val="00094981"/>
    <w:rsid w:val="00094ABF"/>
    <w:rsid w:val="00094C57"/>
    <w:rsid w:val="00094E8F"/>
    <w:rsid w:val="00095005"/>
    <w:rsid w:val="000953F1"/>
    <w:rsid w:val="00095C11"/>
    <w:rsid w:val="0009650D"/>
    <w:rsid w:val="0009652C"/>
    <w:rsid w:val="00096B31"/>
    <w:rsid w:val="00096B55"/>
    <w:rsid w:val="0009705C"/>
    <w:rsid w:val="0009731A"/>
    <w:rsid w:val="00097789"/>
    <w:rsid w:val="00097B19"/>
    <w:rsid w:val="000A006F"/>
    <w:rsid w:val="000A089C"/>
    <w:rsid w:val="000A0CA5"/>
    <w:rsid w:val="000A1475"/>
    <w:rsid w:val="000A2034"/>
    <w:rsid w:val="000A20AB"/>
    <w:rsid w:val="000A216A"/>
    <w:rsid w:val="000A3254"/>
    <w:rsid w:val="000A3356"/>
    <w:rsid w:val="000A352C"/>
    <w:rsid w:val="000A3700"/>
    <w:rsid w:val="000A395B"/>
    <w:rsid w:val="000A3CF7"/>
    <w:rsid w:val="000A4083"/>
    <w:rsid w:val="000A50ED"/>
    <w:rsid w:val="000A5320"/>
    <w:rsid w:val="000A56E7"/>
    <w:rsid w:val="000A577D"/>
    <w:rsid w:val="000A5985"/>
    <w:rsid w:val="000A5D5E"/>
    <w:rsid w:val="000A61A7"/>
    <w:rsid w:val="000A644E"/>
    <w:rsid w:val="000A68B2"/>
    <w:rsid w:val="000A699F"/>
    <w:rsid w:val="000A6C45"/>
    <w:rsid w:val="000A6D00"/>
    <w:rsid w:val="000A70F3"/>
    <w:rsid w:val="000A73DE"/>
    <w:rsid w:val="000A7BE9"/>
    <w:rsid w:val="000A7C5E"/>
    <w:rsid w:val="000B0692"/>
    <w:rsid w:val="000B0AD4"/>
    <w:rsid w:val="000B0E8A"/>
    <w:rsid w:val="000B14FA"/>
    <w:rsid w:val="000B1770"/>
    <w:rsid w:val="000B1942"/>
    <w:rsid w:val="000B1F50"/>
    <w:rsid w:val="000B1F9B"/>
    <w:rsid w:val="000B20AD"/>
    <w:rsid w:val="000B23A8"/>
    <w:rsid w:val="000B2551"/>
    <w:rsid w:val="000B2868"/>
    <w:rsid w:val="000B2ED2"/>
    <w:rsid w:val="000B3212"/>
    <w:rsid w:val="000B339A"/>
    <w:rsid w:val="000B3829"/>
    <w:rsid w:val="000B3978"/>
    <w:rsid w:val="000B3BEE"/>
    <w:rsid w:val="000B3E78"/>
    <w:rsid w:val="000B463B"/>
    <w:rsid w:val="000B466D"/>
    <w:rsid w:val="000B55CA"/>
    <w:rsid w:val="000B5920"/>
    <w:rsid w:val="000B5B8B"/>
    <w:rsid w:val="000B5D72"/>
    <w:rsid w:val="000B5EAE"/>
    <w:rsid w:val="000B64BB"/>
    <w:rsid w:val="000B6E87"/>
    <w:rsid w:val="000B7559"/>
    <w:rsid w:val="000B7708"/>
    <w:rsid w:val="000B7A1F"/>
    <w:rsid w:val="000B7C10"/>
    <w:rsid w:val="000B7F9D"/>
    <w:rsid w:val="000C0116"/>
    <w:rsid w:val="000C028D"/>
    <w:rsid w:val="000C0551"/>
    <w:rsid w:val="000C0A47"/>
    <w:rsid w:val="000C0F68"/>
    <w:rsid w:val="000C0FB3"/>
    <w:rsid w:val="000C1E0E"/>
    <w:rsid w:val="000C1E7E"/>
    <w:rsid w:val="000C262C"/>
    <w:rsid w:val="000C2A35"/>
    <w:rsid w:val="000C2B43"/>
    <w:rsid w:val="000C32FE"/>
    <w:rsid w:val="000C339B"/>
    <w:rsid w:val="000C35CB"/>
    <w:rsid w:val="000C4580"/>
    <w:rsid w:val="000C4856"/>
    <w:rsid w:val="000C4A1C"/>
    <w:rsid w:val="000C4A4B"/>
    <w:rsid w:val="000C4DA2"/>
    <w:rsid w:val="000C4E7C"/>
    <w:rsid w:val="000C5024"/>
    <w:rsid w:val="000C5555"/>
    <w:rsid w:val="000C5C10"/>
    <w:rsid w:val="000C6205"/>
    <w:rsid w:val="000C6BA5"/>
    <w:rsid w:val="000C6D52"/>
    <w:rsid w:val="000C79DF"/>
    <w:rsid w:val="000C7A0F"/>
    <w:rsid w:val="000C7CB9"/>
    <w:rsid w:val="000C7D23"/>
    <w:rsid w:val="000C7E21"/>
    <w:rsid w:val="000D02DC"/>
    <w:rsid w:val="000D03C3"/>
    <w:rsid w:val="000D0BD6"/>
    <w:rsid w:val="000D0D10"/>
    <w:rsid w:val="000D122D"/>
    <w:rsid w:val="000D245F"/>
    <w:rsid w:val="000D2574"/>
    <w:rsid w:val="000D274C"/>
    <w:rsid w:val="000D27F6"/>
    <w:rsid w:val="000D30C1"/>
    <w:rsid w:val="000D3178"/>
    <w:rsid w:val="000D3307"/>
    <w:rsid w:val="000D425B"/>
    <w:rsid w:val="000D4574"/>
    <w:rsid w:val="000D4827"/>
    <w:rsid w:val="000D495A"/>
    <w:rsid w:val="000D599F"/>
    <w:rsid w:val="000D5E57"/>
    <w:rsid w:val="000D6169"/>
    <w:rsid w:val="000D7091"/>
    <w:rsid w:val="000D73DC"/>
    <w:rsid w:val="000D753D"/>
    <w:rsid w:val="000D7915"/>
    <w:rsid w:val="000D7AD6"/>
    <w:rsid w:val="000E00E2"/>
    <w:rsid w:val="000E03F0"/>
    <w:rsid w:val="000E0626"/>
    <w:rsid w:val="000E0975"/>
    <w:rsid w:val="000E1021"/>
    <w:rsid w:val="000E1754"/>
    <w:rsid w:val="000E188E"/>
    <w:rsid w:val="000E197C"/>
    <w:rsid w:val="000E1990"/>
    <w:rsid w:val="000E1AC5"/>
    <w:rsid w:val="000E1D88"/>
    <w:rsid w:val="000E2391"/>
    <w:rsid w:val="000E287A"/>
    <w:rsid w:val="000E2CED"/>
    <w:rsid w:val="000E2D02"/>
    <w:rsid w:val="000E2D86"/>
    <w:rsid w:val="000E31F5"/>
    <w:rsid w:val="000E38E8"/>
    <w:rsid w:val="000E3B6A"/>
    <w:rsid w:val="000E3BE9"/>
    <w:rsid w:val="000E3DC1"/>
    <w:rsid w:val="000E3F5F"/>
    <w:rsid w:val="000E42FE"/>
    <w:rsid w:val="000E4374"/>
    <w:rsid w:val="000E496C"/>
    <w:rsid w:val="000E50F6"/>
    <w:rsid w:val="000E5399"/>
    <w:rsid w:val="000E5545"/>
    <w:rsid w:val="000E5B24"/>
    <w:rsid w:val="000E64F2"/>
    <w:rsid w:val="000E65B0"/>
    <w:rsid w:val="000E6A0D"/>
    <w:rsid w:val="000E6A2E"/>
    <w:rsid w:val="000E7071"/>
    <w:rsid w:val="000E7122"/>
    <w:rsid w:val="000E7A50"/>
    <w:rsid w:val="000E7B3E"/>
    <w:rsid w:val="000F08A8"/>
    <w:rsid w:val="000F0A66"/>
    <w:rsid w:val="000F1432"/>
    <w:rsid w:val="000F1BB1"/>
    <w:rsid w:val="000F1C50"/>
    <w:rsid w:val="000F1F1E"/>
    <w:rsid w:val="000F2207"/>
    <w:rsid w:val="000F27E7"/>
    <w:rsid w:val="000F281E"/>
    <w:rsid w:val="000F29F2"/>
    <w:rsid w:val="000F304D"/>
    <w:rsid w:val="000F31B2"/>
    <w:rsid w:val="000F32B6"/>
    <w:rsid w:val="000F3C2E"/>
    <w:rsid w:val="000F3E6B"/>
    <w:rsid w:val="000F3F9D"/>
    <w:rsid w:val="000F4619"/>
    <w:rsid w:val="000F536D"/>
    <w:rsid w:val="000F56AC"/>
    <w:rsid w:val="000F5970"/>
    <w:rsid w:val="000F5B91"/>
    <w:rsid w:val="000F5B95"/>
    <w:rsid w:val="000F5D27"/>
    <w:rsid w:val="000F5E84"/>
    <w:rsid w:val="000F622D"/>
    <w:rsid w:val="000F66BE"/>
    <w:rsid w:val="000F6C7D"/>
    <w:rsid w:val="000F6FA0"/>
    <w:rsid w:val="000F70D2"/>
    <w:rsid w:val="000F71E3"/>
    <w:rsid w:val="000F7748"/>
    <w:rsid w:val="000F7E21"/>
    <w:rsid w:val="00100F7D"/>
    <w:rsid w:val="001010F0"/>
    <w:rsid w:val="00101516"/>
    <w:rsid w:val="0010251D"/>
    <w:rsid w:val="001027B4"/>
    <w:rsid w:val="00102A4B"/>
    <w:rsid w:val="001030A6"/>
    <w:rsid w:val="0010312E"/>
    <w:rsid w:val="0010343C"/>
    <w:rsid w:val="00103FCE"/>
    <w:rsid w:val="0010412F"/>
    <w:rsid w:val="00104201"/>
    <w:rsid w:val="00104257"/>
    <w:rsid w:val="00104352"/>
    <w:rsid w:val="0010437D"/>
    <w:rsid w:val="00104466"/>
    <w:rsid w:val="00104592"/>
    <w:rsid w:val="00105492"/>
    <w:rsid w:val="0010562B"/>
    <w:rsid w:val="001064D9"/>
    <w:rsid w:val="0010667F"/>
    <w:rsid w:val="001066EF"/>
    <w:rsid w:val="00106BA3"/>
    <w:rsid w:val="0010709B"/>
    <w:rsid w:val="00107161"/>
    <w:rsid w:val="00107535"/>
    <w:rsid w:val="00107948"/>
    <w:rsid w:val="0011031D"/>
    <w:rsid w:val="00110447"/>
    <w:rsid w:val="00110C4B"/>
    <w:rsid w:val="00110C64"/>
    <w:rsid w:val="0011139E"/>
    <w:rsid w:val="00111A0B"/>
    <w:rsid w:val="00111B61"/>
    <w:rsid w:val="00112989"/>
    <w:rsid w:val="00112FD3"/>
    <w:rsid w:val="001134E7"/>
    <w:rsid w:val="00113D9F"/>
    <w:rsid w:val="00114F60"/>
    <w:rsid w:val="00114FDC"/>
    <w:rsid w:val="00115751"/>
    <w:rsid w:val="00115D21"/>
    <w:rsid w:val="00115D68"/>
    <w:rsid w:val="00115F60"/>
    <w:rsid w:val="00116330"/>
    <w:rsid w:val="001167F4"/>
    <w:rsid w:val="001171CB"/>
    <w:rsid w:val="00117FA9"/>
    <w:rsid w:val="00120B8D"/>
    <w:rsid w:val="00120BE8"/>
    <w:rsid w:val="00120CF1"/>
    <w:rsid w:val="00121436"/>
    <w:rsid w:val="00121530"/>
    <w:rsid w:val="001219F5"/>
    <w:rsid w:val="00121DAE"/>
    <w:rsid w:val="00122464"/>
    <w:rsid w:val="00122AFB"/>
    <w:rsid w:val="00122C43"/>
    <w:rsid w:val="00123350"/>
    <w:rsid w:val="00123A93"/>
    <w:rsid w:val="00123C12"/>
    <w:rsid w:val="001246D8"/>
    <w:rsid w:val="00124892"/>
    <w:rsid w:val="001250BF"/>
    <w:rsid w:val="00125376"/>
    <w:rsid w:val="001256B3"/>
    <w:rsid w:val="001259DE"/>
    <w:rsid w:val="001278A3"/>
    <w:rsid w:val="0013041D"/>
    <w:rsid w:val="001307BA"/>
    <w:rsid w:val="00130899"/>
    <w:rsid w:val="00130904"/>
    <w:rsid w:val="001309CE"/>
    <w:rsid w:val="00130B20"/>
    <w:rsid w:val="00131230"/>
    <w:rsid w:val="001312A8"/>
    <w:rsid w:val="001312C8"/>
    <w:rsid w:val="00131313"/>
    <w:rsid w:val="00131665"/>
    <w:rsid w:val="00131680"/>
    <w:rsid w:val="0013176E"/>
    <w:rsid w:val="00132264"/>
    <w:rsid w:val="00132364"/>
    <w:rsid w:val="001325FF"/>
    <w:rsid w:val="001327C9"/>
    <w:rsid w:val="00132C15"/>
    <w:rsid w:val="00132E20"/>
    <w:rsid w:val="001331E2"/>
    <w:rsid w:val="00133710"/>
    <w:rsid w:val="00133F56"/>
    <w:rsid w:val="0013418F"/>
    <w:rsid w:val="00134C8C"/>
    <w:rsid w:val="00134E97"/>
    <w:rsid w:val="0013533A"/>
    <w:rsid w:val="0013544F"/>
    <w:rsid w:val="00135624"/>
    <w:rsid w:val="0013565E"/>
    <w:rsid w:val="00135BBC"/>
    <w:rsid w:val="00136405"/>
    <w:rsid w:val="001365D7"/>
    <w:rsid w:val="00136A74"/>
    <w:rsid w:val="001371EB"/>
    <w:rsid w:val="001372C8"/>
    <w:rsid w:val="00137326"/>
    <w:rsid w:val="00137579"/>
    <w:rsid w:val="00137742"/>
    <w:rsid w:val="001378F5"/>
    <w:rsid w:val="00137994"/>
    <w:rsid w:val="00137A28"/>
    <w:rsid w:val="00140048"/>
    <w:rsid w:val="0014020E"/>
    <w:rsid w:val="0014091B"/>
    <w:rsid w:val="00140D45"/>
    <w:rsid w:val="00140FE9"/>
    <w:rsid w:val="00140FF6"/>
    <w:rsid w:val="0014115F"/>
    <w:rsid w:val="001411EF"/>
    <w:rsid w:val="001415AF"/>
    <w:rsid w:val="00141DE4"/>
    <w:rsid w:val="0014230B"/>
    <w:rsid w:val="00142560"/>
    <w:rsid w:val="00142A73"/>
    <w:rsid w:val="00142FA1"/>
    <w:rsid w:val="00142FBC"/>
    <w:rsid w:val="00143254"/>
    <w:rsid w:val="001438D6"/>
    <w:rsid w:val="00143C6D"/>
    <w:rsid w:val="00143C70"/>
    <w:rsid w:val="00144909"/>
    <w:rsid w:val="00144924"/>
    <w:rsid w:val="0014496F"/>
    <w:rsid w:val="00144DA3"/>
    <w:rsid w:val="00144E4B"/>
    <w:rsid w:val="001453AF"/>
    <w:rsid w:val="001453D3"/>
    <w:rsid w:val="00145643"/>
    <w:rsid w:val="001457AA"/>
    <w:rsid w:val="00145C69"/>
    <w:rsid w:val="00145F43"/>
    <w:rsid w:val="00146455"/>
    <w:rsid w:val="00146493"/>
    <w:rsid w:val="001465AE"/>
    <w:rsid w:val="0014677F"/>
    <w:rsid w:val="0014688E"/>
    <w:rsid w:val="0014695E"/>
    <w:rsid w:val="00147363"/>
    <w:rsid w:val="001477D3"/>
    <w:rsid w:val="00147C76"/>
    <w:rsid w:val="001501E5"/>
    <w:rsid w:val="00150771"/>
    <w:rsid w:val="0015098C"/>
    <w:rsid w:val="00150B75"/>
    <w:rsid w:val="00151042"/>
    <w:rsid w:val="0015172D"/>
    <w:rsid w:val="00151B1B"/>
    <w:rsid w:val="00151BC7"/>
    <w:rsid w:val="00151CD5"/>
    <w:rsid w:val="001524A0"/>
    <w:rsid w:val="001524EE"/>
    <w:rsid w:val="00152571"/>
    <w:rsid w:val="001525F1"/>
    <w:rsid w:val="00152663"/>
    <w:rsid w:val="00152B5D"/>
    <w:rsid w:val="00152F39"/>
    <w:rsid w:val="001531AA"/>
    <w:rsid w:val="00153BBE"/>
    <w:rsid w:val="00153C39"/>
    <w:rsid w:val="00153C78"/>
    <w:rsid w:val="001541DC"/>
    <w:rsid w:val="001544AC"/>
    <w:rsid w:val="001548AD"/>
    <w:rsid w:val="001553D8"/>
    <w:rsid w:val="00155425"/>
    <w:rsid w:val="00155A3D"/>
    <w:rsid w:val="00155ACB"/>
    <w:rsid w:val="00156069"/>
    <w:rsid w:val="0015665A"/>
    <w:rsid w:val="00156828"/>
    <w:rsid w:val="00156A17"/>
    <w:rsid w:val="00156C64"/>
    <w:rsid w:val="001571B6"/>
    <w:rsid w:val="0015722B"/>
    <w:rsid w:val="0015779A"/>
    <w:rsid w:val="00157889"/>
    <w:rsid w:val="0015789E"/>
    <w:rsid w:val="00157DE2"/>
    <w:rsid w:val="001600EC"/>
    <w:rsid w:val="00160395"/>
    <w:rsid w:val="001609F7"/>
    <w:rsid w:val="00160ACD"/>
    <w:rsid w:val="00160ADC"/>
    <w:rsid w:val="00161B49"/>
    <w:rsid w:val="001624C5"/>
    <w:rsid w:val="001626D3"/>
    <w:rsid w:val="00162936"/>
    <w:rsid w:val="00162945"/>
    <w:rsid w:val="00162AF5"/>
    <w:rsid w:val="00162B87"/>
    <w:rsid w:val="0016300C"/>
    <w:rsid w:val="001637C9"/>
    <w:rsid w:val="00163C3E"/>
    <w:rsid w:val="001641B3"/>
    <w:rsid w:val="00164278"/>
    <w:rsid w:val="001648D5"/>
    <w:rsid w:val="00164C9D"/>
    <w:rsid w:val="00164DE8"/>
    <w:rsid w:val="001654B8"/>
    <w:rsid w:val="001656F4"/>
    <w:rsid w:val="00165D2F"/>
    <w:rsid w:val="00165D3B"/>
    <w:rsid w:val="00165DCB"/>
    <w:rsid w:val="00165E0A"/>
    <w:rsid w:val="001660E1"/>
    <w:rsid w:val="001665C0"/>
    <w:rsid w:val="001667CA"/>
    <w:rsid w:val="001676D9"/>
    <w:rsid w:val="00167746"/>
    <w:rsid w:val="001677C1"/>
    <w:rsid w:val="00167825"/>
    <w:rsid w:val="00167A6B"/>
    <w:rsid w:val="00167ABA"/>
    <w:rsid w:val="00167F7E"/>
    <w:rsid w:val="001700A7"/>
    <w:rsid w:val="0017085A"/>
    <w:rsid w:val="00170990"/>
    <w:rsid w:val="00170DD3"/>
    <w:rsid w:val="00171730"/>
    <w:rsid w:val="001717DC"/>
    <w:rsid w:val="0017192B"/>
    <w:rsid w:val="00172233"/>
    <w:rsid w:val="00172513"/>
    <w:rsid w:val="00172540"/>
    <w:rsid w:val="001728F1"/>
    <w:rsid w:val="00172DBC"/>
    <w:rsid w:val="00173370"/>
    <w:rsid w:val="00173589"/>
    <w:rsid w:val="00173C2E"/>
    <w:rsid w:val="00173F02"/>
    <w:rsid w:val="00174003"/>
    <w:rsid w:val="00174928"/>
    <w:rsid w:val="00174CEE"/>
    <w:rsid w:val="00174E3A"/>
    <w:rsid w:val="001756D3"/>
    <w:rsid w:val="001757AF"/>
    <w:rsid w:val="0017590D"/>
    <w:rsid w:val="00175BE4"/>
    <w:rsid w:val="001760C4"/>
    <w:rsid w:val="0017638B"/>
    <w:rsid w:val="001766BF"/>
    <w:rsid w:val="0017697B"/>
    <w:rsid w:val="00176C6A"/>
    <w:rsid w:val="00176F18"/>
    <w:rsid w:val="00180008"/>
    <w:rsid w:val="0018053B"/>
    <w:rsid w:val="001808FD"/>
    <w:rsid w:val="00180AEE"/>
    <w:rsid w:val="00181034"/>
    <w:rsid w:val="00181353"/>
    <w:rsid w:val="001816D4"/>
    <w:rsid w:val="00181AED"/>
    <w:rsid w:val="00181B1B"/>
    <w:rsid w:val="00181D31"/>
    <w:rsid w:val="0018270F"/>
    <w:rsid w:val="00182A3D"/>
    <w:rsid w:val="00182E29"/>
    <w:rsid w:val="001832D6"/>
    <w:rsid w:val="001840BA"/>
    <w:rsid w:val="001842C8"/>
    <w:rsid w:val="00184B9E"/>
    <w:rsid w:val="00184D14"/>
    <w:rsid w:val="00184E0B"/>
    <w:rsid w:val="00185325"/>
    <w:rsid w:val="00185805"/>
    <w:rsid w:val="00185A01"/>
    <w:rsid w:val="0018605C"/>
    <w:rsid w:val="001860EC"/>
    <w:rsid w:val="001863E7"/>
    <w:rsid w:val="00186EFE"/>
    <w:rsid w:val="00186F02"/>
    <w:rsid w:val="0018745D"/>
    <w:rsid w:val="0018773E"/>
    <w:rsid w:val="00187B5A"/>
    <w:rsid w:val="00187F3A"/>
    <w:rsid w:val="001905EB"/>
    <w:rsid w:val="00190876"/>
    <w:rsid w:val="00190907"/>
    <w:rsid w:val="0019092C"/>
    <w:rsid w:val="0019197E"/>
    <w:rsid w:val="001919A6"/>
    <w:rsid w:val="00192BDB"/>
    <w:rsid w:val="00192DA8"/>
    <w:rsid w:val="0019398B"/>
    <w:rsid w:val="00193A92"/>
    <w:rsid w:val="00193C1B"/>
    <w:rsid w:val="00193E3F"/>
    <w:rsid w:val="00194040"/>
    <w:rsid w:val="001941A6"/>
    <w:rsid w:val="0019428E"/>
    <w:rsid w:val="00194454"/>
    <w:rsid w:val="00194F1D"/>
    <w:rsid w:val="00194FEB"/>
    <w:rsid w:val="001955D3"/>
    <w:rsid w:val="00195849"/>
    <w:rsid w:val="001959A8"/>
    <w:rsid w:val="00196261"/>
    <w:rsid w:val="001964CC"/>
    <w:rsid w:val="00196A25"/>
    <w:rsid w:val="0019718D"/>
    <w:rsid w:val="00197385"/>
    <w:rsid w:val="00197B8F"/>
    <w:rsid w:val="00197CCF"/>
    <w:rsid w:val="00197F5A"/>
    <w:rsid w:val="001A0050"/>
    <w:rsid w:val="001A0351"/>
    <w:rsid w:val="001A068C"/>
    <w:rsid w:val="001A0E88"/>
    <w:rsid w:val="001A1C14"/>
    <w:rsid w:val="001A2356"/>
    <w:rsid w:val="001A2990"/>
    <w:rsid w:val="001A2C48"/>
    <w:rsid w:val="001A2E1F"/>
    <w:rsid w:val="001A3DCF"/>
    <w:rsid w:val="001A40B8"/>
    <w:rsid w:val="001A42D8"/>
    <w:rsid w:val="001A47CA"/>
    <w:rsid w:val="001A509D"/>
    <w:rsid w:val="001A53A0"/>
    <w:rsid w:val="001A53A7"/>
    <w:rsid w:val="001A53EB"/>
    <w:rsid w:val="001A5639"/>
    <w:rsid w:val="001A5799"/>
    <w:rsid w:val="001A581A"/>
    <w:rsid w:val="001A6142"/>
    <w:rsid w:val="001A6403"/>
    <w:rsid w:val="001A6C97"/>
    <w:rsid w:val="001A7059"/>
    <w:rsid w:val="001A7218"/>
    <w:rsid w:val="001A7869"/>
    <w:rsid w:val="001A7F55"/>
    <w:rsid w:val="001B0176"/>
    <w:rsid w:val="001B01EA"/>
    <w:rsid w:val="001B0237"/>
    <w:rsid w:val="001B09C0"/>
    <w:rsid w:val="001B1147"/>
    <w:rsid w:val="001B1A34"/>
    <w:rsid w:val="001B1CF0"/>
    <w:rsid w:val="001B1F51"/>
    <w:rsid w:val="001B21D4"/>
    <w:rsid w:val="001B2701"/>
    <w:rsid w:val="001B2EC0"/>
    <w:rsid w:val="001B3452"/>
    <w:rsid w:val="001B3669"/>
    <w:rsid w:val="001B3C39"/>
    <w:rsid w:val="001B3DB6"/>
    <w:rsid w:val="001B43A3"/>
    <w:rsid w:val="001B4741"/>
    <w:rsid w:val="001B49D6"/>
    <w:rsid w:val="001B4ADE"/>
    <w:rsid w:val="001B4D0A"/>
    <w:rsid w:val="001B502A"/>
    <w:rsid w:val="001B5CC9"/>
    <w:rsid w:val="001B6B05"/>
    <w:rsid w:val="001B6BAC"/>
    <w:rsid w:val="001B7052"/>
    <w:rsid w:val="001B7753"/>
    <w:rsid w:val="001B7B98"/>
    <w:rsid w:val="001C0155"/>
    <w:rsid w:val="001C1018"/>
    <w:rsid w:val="001C1124"/>
    <w:rsid w:val="001C1419"/>
    <w:rsid w:val="001C1A73"/>
    <w:rsid w:val="001C1B00"/>
    <w:rsid w:val="001C1B24"/>
    <w:rsid w:val="001C1CB6"/>
    <w:rsid w:val="001C1CDE"/>
    <w:rsid w:val="001C21B7"/>
    <w:rsid w:val="001C2449"/>
    <w:rsid w:val="001C271F"/>
    <w:rsid w:val="001C2C8D"/>
    <w:rsid w:val="001C2EE3"/>
    <w:rsid w:val="001C3836"/>
    <w:rsid w:val="001C422D"/>
    <w:rsid w:val="001C4AF3"/>
    <w:rsid w:val="001C4F7F"/>
    <w:rsid w:val="001C63DE"/>
    <w:rsid w:val="001C69FA"/>
    <w:rsid w:val="001C6A6B"/>
    <w:rsid w:val="001C6D75"/>
    <w:rsid w:val="001C6F96"/>
    <w:rsid w:val="001C753C"/>
    <w:rsid w:val="001C7671"/>
    <w:rsid w:val="001C7E99"/>
    <w:rsid w:val="001D0434"/>
    <w:rsid w:val="001D0B23"/>
    <w:rsid w:val="001D1374"/>
    <w:rsid w:val="001D13BD"/>
    <w:rsid w:val="001D1454"/>
    <w:rsid w:val="001D183D"/>
    <w:rsid w:val="001D18D8"/>
    <w:rsid w:val="001D1C7A"/>
    <w:rsid w:val="001D302B"/>
    <w:rsid w:val="001D322E"/>
    <w:rsid w:val="001D3408"/>
    <w:rsid w:val="001D3810"/>
    <w:rsid w:val="001D3ACC"/>
    <w:rsid w:val="001D4210"/>
    <w:rsid w:val="001D4A4E"/>
    <w:rsid w:val="001D4F8A"/>
    <w:rsid w:val="001D5056"/>
    <w:rsid w:val="001D5830"/>
    <w:rsid w:val="001D583B"/>
    <w:rsid w:val="001D5BAF"/>
    <w:rsid w:val="001D5CA4"/>
    <w:rsid w:val="001D5EB4"/>
    <w:rsid w:val="001D609F"/>
    <w:rsid w:val="001D626D"/>
    <w:rsid w:val="001D664C"/>
    <w:rsid w:val="001D706F"/>
    <w:rsid w:val="001D70A4"/>
    <w:rsid w:val="001D7276"/>
    <w:rsid w:val="001D77AC"/>
    <w:rsid w:val="001D77FB"/>
    <w:rsid w:val="001D7FCE"/>
    <w:rsid w:val="001E04CD"/>
    <w:rsid w:val="001E08DA"/>
    <w:rsid w:val="001E1228"/>
    <w:rsid w:val="001E1350"/>
    <w:rsid w:val="001E1539"/>
    <w:rsid w:val="001E186A"/>
    <w:rsid w:val="001E18FC"/>
    <w:rsid w:val="001E1BEA"/>
    <w:rsid w:val="001E1D74"/>
    <w:rsid w:val="001E32DF"/>
    <w:rsid w:val="001E340D"/>
    <w:rsid w:val="001E36F7"/>
    <w:rsid w:val="001E3A50"/>
    <w:rsid w:val="001E3F53"/>
    <w:rsid w:val="001E4272"/>
    <w:rsid w:val="001E4427"/>
    <w:rsid w:val="001E47CE"/>
    <w:rsid w:val="001E502F"/>
    <w:rsid w:val="001E529B"/>
    <w:rsid w:val="001E5AFD"/>
    <w:rsid w:val="001E65B2"/>
    <w:rsid w:val="001E6856"/>
    <w:rsid w:val="001E6C6C"/>
    <w:rsid w:val="001E6D42"/>
    <w:rsid w:val="001E6E01"/>
    <w:rsid w:val="001E70E4"/>
    <w:rsid w:val="001E7229"/>
    <w:rsid w:val="001E7290"/>
    <w:rsid w:val="001E7509"/>
    <w:rsid w:val="001E78D0"/>
    <w:rsid w:val="001E7CB4"/>
    <w:rsid w:val="001F018D"/>
    <w:rsid w:val="001F04EB"/>
    <w:rsid w:val="001F0B3E"/>
    <w:rsid w:val="001F0E66"/>
    <w:rsid w:val="001F0ECB"/>
    <w:rsid w:val="001F18A7"/>
    <w:rsid w:val="001F19F8"/>
    <w:rsid w:val="001F1C80"/>
    <w:rsid w:val="001F1F9B"/>
    <w:rsid w:val="001F283B"/>
    <w:rsid w:val="001F2884"/>
    <w:rsid w:val="001F323C"/>
    <w:rsid w:val="001F349F"/>
    <w:rsid w:val="001F3999"/>
    <w:rsid w:val="001F3A5D"/>
    <w:rsid w:val="001F3FB8"/>
    <w:rsid w:val="001F45EB"/>
    <w:rsid w:val="001F4706"/>
    <w:rsid w:val="001F4E54"/>
    <w:rsid w:val="001F537F"/>
    <w:rsid w:val="001F5651"/>
    <w:rsid w:val="001F5864"/>
    <w:rsid w:val="001F5A3F"/>
    <w:rsid w:val="001F5D5E"/>
    <w:rsid w:val="001F62EA"/>
    <w:rsid w:val="001F71AB"/>
    <w:rsid w:val="001F7319"/>
    <w:rsid w:val="001F7BAD"/>
    <w:rsid w:val="001F7E49"/>
    <w:rsid w:val="002000DC"/>
    <w:rsid w:val="00200C33"/>
    <w:rsid w:val="00200D32"/>
    <w:rsid w:val="00201166"/>
    <w:rsid w:val="002014FA"/>
    <w:rsid w:val="0020155E"/>
    <w:rsid w:val="0020190D"/>
    <w:rsid w:val="00201E0F"/>
    <w:rsid w:val="002025BF"/>
    <w:rsid w:val="00202D2C"/>
    <w:rsid w:val="00202E0C"/>
    <w:rsid w:val="002031C0"/>
    <w:rsid w:val="002032A7"/>
    <w:rsid w:val="002032AD"/>
    <w:rsid w:val="00203311"/>
    <w:rsid w:val="00203521"/>
    <w:rsid w:val="002037F8"/>
    <w:rsid w:val="00203863"/>
    <w:rsid w:val="00203A5E"/>
    <w:rsid w:val="00203B2B"/>
    <w:rsid w:val="00203BEB"/>
    <w:rsid w:val="00203EF4"/>
    <w:rsid w:val="00203F1E"/>
    <w:rsid w:val="00204038"/>
    <w:rsid w:val="002041B8"/>
    <w:rsid w:val="00204621"/>
    <w:rsid w:val="002047EC"/>
    <w:rsid w:val="0020492B"/>
    <w:rsid w:val="00204C22"/>
    <w:rsid w:val="00204E51"/>
    <w:rsid w:val="00205296"/>
    <w:rsid w:val="0020536C"/>
    <w:rsid w:val="002060D1"/>
    <w:rsid w:val="00206101"/>
    <w:rsid w:val="00206157"/>
    <w:rsid w:val="002065E4"/>
    <w:rsid w:val="00206AAE"/>
    <w:rsid w:val="00206D9F"/>
    <w:rsid w:val="00207EA9"/>
    <w:rsid w:val="0021028D"/>
    <w:rsid w:val="00210419"/>
    <w:rsid w:val="00210A54"/>
    <w:rsid w:val="00210E2A"/>
    <w:rsid w:val="00211218"/>
    <w:rsid w:val="0021124C"/>
    <w:rsid w:val="00211637"/>
    <w:rsid w:val="0021213E"/>
    <w:rsid w:val="0021217D"/>
    <w:rsid w:val="00212B7D"/>
    <w:rsid w:val="00212E6C"/>
    <w:rsid w:val="00213364"/>
    <w:rsid w:val="00214192"/>
    <w:rsid w:val="002143CE"/>
    <w:rsid w:val="00214D7A"/>
    <w:rsid w:val="0021561E"/>
    <w:rsid w:val="00215B74"/>
    <w:rsid w:val="00215C17"/>
    <w:rsid w:val="00215C6F"/>
    <w:rsid w:val="00215CE3"/>
    <w:rsid w:val="00215EBE"/>
    <w:rsid w:val="00216104"/>
    <w:rsid w:val="00216318"/>
    <w:rsid w:val="00216572"/>
    <w:rsid w:val="00216863"/>
    <w:rsid w:val="00216944"/>
    <w:rsid w:val="00216C12"/>
    <w:rsid w:val="00216EE4"/>
    <w:rsid w:val="002170A6"/>
    <w:rsid w:val="0021764C"/>
    <w:rsid w:val="002177AC"/>
    <w:rsid w:val="002177ED"/>
    <w:rsid w:val="002179B8"/>
    <w:rsid w:val="00217EFA"/>
    <w:rsid w:val="002205BF"/>
    <w:rsid w:val="00220830"/>
    <w:rsid w:val="00220DFC"/>
    <w:rsid w:val="00221E47"/>
    <w:rsid w:val="002226AA"/>
    <w:rsid w:val="00222AFD"/>
    <w:rsid w:val="00222E09"/>
    <w:rsid w:val="00223095"/>
    <w:rsid w:val="00223477"/>
    <w:rsid w:val="002234C7"/>
    <w:rsid w:val="00223719"/>
    <w:rsid w:val="00223BC2"/>
    <w:rsid w:val="00223CCB"/>
    <w:rsid w:val="00223D21"/>
    <w:rsid w:val="002247B7"/>
    <w:rsid w:val="00224979"/>
    <w:rsid w:val="00224D6D"/>
    <w:rsid w:val="0022585C"/>
    <w:rsid w:val="002259D3"/>
    <w:rsid w:val="0022608A"/>
    <w:rsid w:val="002267F2"/>
    <w:rsid w:val="00226FD2"/>
    <w:rsid w:val="00227124"/>
    <w:rsid w:val="0022760F"/>
    <w:rsid w:val="002305D3"/>
    <w:rsid w:val="00230740"/>
    <w:rsid w:val="00230823"/>
    <w:rsid w:val="00230849"/>
    <w:rsid w:val="0023087A"/>
    <w:rsid w:val="00230931"/>
    <w:rsid w:val="00230CD0"/>
    <w:rsid w:val="002311F2"/>
    <w:rsid w:val="002313F1"/>
    <w:rsid w:val="002317CE"/>
    <w:rsid w:val="00231AF9"/>
    <w:rsid w:val="00231E21"/>
    <w:rsid w:val="0023220E"/>
    <w:rsid w:val="00232854"/>
    <w:rsid w:val="002328D6"/>
    <w:rsid w:val="00232B40"/>
    <w:rsid w:val="00232B75"/>
    <w:rsid w:val="002331E6"/>
    <w:rsid w:val="00233297"/>
    <w:rsid w:val="00233B3D"/>
    <w:rsid w:val="002349D0"/>
    <w:rsid w:val="0023577D"/>
    <w:rsid w:val="0023594D"/>
    <w:rsid w:val="00235D66"/>
    <w:rsid w:val="00235EC0"/>
    <w:rsid w:val="0023652B"/>
    <w:rsid w:val="002367A7"/>
    <w:rsid w:val="002368ED"/>
    <w:rsid w:val="00236DC3"/>
    <w:rsid w:val="00236F53"/>
    <w:rsid w:val="00237456"/>
    <w:rsid w:val="002374B5"/>
    <w:rsid w:val="00237925"/>
    <w:rsid w:val="00237983"/>
    <w:rsid w:val="00237A79"/>
    <w:rsid w:val="00237B2D"/>
    <w:rsid w:val="00237C07"/>
    <w:rsid w:val="00237C1F"/>
    <w:rsid w:val="00237D42"/>
    <w:rsid w:val="00237FAC"/>
    <w:rsid w:val="00240492"/>
    <w:rsid w:val="0024076B"/>
    <w:rsid w:val="00240FFC"/>
    <w:rsid w:val="0024105F"/>
    <w:rsid w:val="002411ED"/>
    <w:rsid w:val="002417C8"/>
    <w:rsid w:val="00241824"/>
    <w:rsid w:val="00241989"/>
    <w:rsid w:val="002419BE"/>
    <w:rsid w:val="00241F1B"/>
    <w:rsid w:val="002424BE"/>
    <w:rsid w:val="002427EE"/>
    <w:rsid w:val="00242C89"/>
    <w:rsid w:val="00242DCF"/>
    <w:rsid w:val="002444C2"/>
    <w:rsid w:val="00244861"/>
    <w:rsid w:val="00244B5C"/>
    <w:rsid w:val="00244E0D"/>
    <w:rsid w:val="00244FFB"/>
    <w:rsid w:val="00245752"/>
    <w:rsid w:val="00245B21"/>
    <w:rsid w:val="002465C7"/>
    <w:rsid w:val="00246956"/>
    <w:rsid w:val="00246A08"/>
    <w:rsid w:val="002470DB"/>
    <w:rsid w:val="00247348"/>
    <w:rsid w:val="00247443"/>
    <w:rsid w:val="00247468"/>
    <w:rsid w:val="00247981"/>
    <w:rsid w:val="00247BFB"/>
    <w:rsid w:val="00250E0E"/>
    <w:rsid w:val="00251730"/>
    <w:rsid w:val="0025183A"/>
    <w:rsid w:val="00251B09"/>
    <w:rsid w:val="00251BA2"/>
    <w:rsid w:val="00251CDA"/>
    <w:rsid w:val="00251D44"/>
    <w:rsid w:val="00251F11"/>
    <w:rsid w:val="00251F14"/>
    <w:rsid w:val="00252B79"/>
    <w:rsid w:val="00252B90"/>
    <w:rsid w:val="002530EB"/>
    <w:rsid w:val="00253700"/>
    <w:rsid w:val="0025416D"/>
    <w:rsid w:val="00254D13"/>
    <w:rsid w:val="00254E15"/>
    <w:rsid w:val="00254F24"/>
    <w:rsid w:val="00254FD8"/>
    <w:rsid w:val="002551E4"/>
    <w:rsid w:val="002553BF"/>
    <w:rsid w:val="002554FF"/>
    <w:rsid w:val="00255567"/>
    <w:rsid w:val="0025576C"/>
    <w:rsid w:val="00255DD2"/>
    <w:rsid w:val="0025613C"/>
    <w:rsid w:val="00256BAF"/>
    <w:rsid w:val="00260241"/>
    <w:rsid w:val="0026032E"/>
    <w:rsid w:val="00260DC9"/>
    <w:rsid w:val="00260F07"/>
    <w:rsid w:val="00261165"/>
    <w:rsid w:val="00261ACC"/>
    <w:rsid w:val="00261CCC"/>
    <w:rsid w:val="00262B67"/>
    <w:rsid w:val="00262F82"/>
    <w:rsid w:val="00263010"/>
    <w:rsid w:val="00263338"/>
    <w:rsid w:val="002633E5"/>
    <w:rsid w:val="0026371D"/>
    <w:rsid w:val="00263766"/>
    <w:rsid w:val="00263975"/>
    <w:rsid w:val="00263D61"/>
    <w:rsid w:val="00263EC9"/>
    <w:rsid w:val="00263EDA"/>
    <w:rsid w:val="00263F54"/>
    <w:rsid w:val="00263FE7"/>
    <w:rsid w:val="00263FEF"/>
    <w:rsid w:val="002648CB"/>
    <w:rsid w:val="00264A0C"/>
    <w:rsid w:val="00264C49"/>
    <w:rsid w:val="00264CAE"/>
    <w:rsid w:val="00264F46"/>
    <w:rsid w:val="00264FE9"/>
    <w:rsid w:val="00265526"/>
    <w:rsid w:val="0026590A"/>
    <w:rsid w:val="00265AA7"/>
    <w:rsid w:val="0026603C"/>
    <w:rsid w:val="002660D7"/>
    <w:rsid w:val="00266106"/>
    <w:rsid w:val="0026622F"/>
    <w:rsid w:val="0026640A"/>
    <w:rsid w:val="00266630"/>
    <w:rsid w:val="0026759E"/>
    <w:rsid w:val="002676FE"/>
    <w:rsid w:val="00267A5F"/>
    <w:rsid w:val="00267CF4"/>
    <w:rsid w:val="00267DF9"/>
    <w:rsid w:val="002701FE"/>
    <w:rsid w:val="0027030B"/>
    <w:rsid w:val="002707B1"/>
    <w:rsid w:val="002718D3"/>
    <w:rsid w:val="00271AE9"/>
    <w:rsid w:val="00271FAB"/>
    <w:rsid w:val="002725F5"/>
    <w:rsid w:val="0027278C"/>
    <w:rsid w:val="00272A81"/>
    <w:rsid w:val="00273911"/>
    <w:rsid w:val="00274191"/>
    <w:rsid w:val="0027463F"/>
    <w:rsid w:val="00274A47"/>
    <w:rsid w:val="00275338"/>
    <w:rsid w:val="00275399"/>
    <w:rsid w:val="002754ED"/>
    <w:rsid w:val="0027561C"/>
    <w:rsid w:val="0027587D"/>
    <w:rsid w:val="00275B9C"/>
    <w:rsid w:val="00277303"/>
    <w:rsid w:val="002774B1"/>
    <w:rsid w:val="00277C41"/>
    <w:rsid w:val="00277D75"/>
    <w:rsid w:val="00277DAE"/>
    <w:rsid w:val="00277F07"/>
    <w:rsid w:val="00277F73"/>
    <w:rsid w:val="0028031D"/>
    <w:rsid w:val="00280AB4"/>
    <w:rsid w:val="00280B4B"/>
    <w:rsid w:val="00280CAE"/>
    <w:rsid w:val="00280EE6"/>
    <w:rsid w:val="002813C7"/>
    <w:rsid w:val="00281A84"/>
    <w:rsid w:val="00281F25"/>
    <w:rsid w:val="00282355"/>
    <w:rsid w:val="00282447"/>
    <w:rsid w:val="002824D8"/>
    <w:rsid w:val="002837A0"/>
    <w:rsid w:val="0028387C"/>
    <w:rsid w:val="002842C6"/>
    <w:rsid w:val="00284321"/>
    <w:rsid w:val="0028439B"/>
    <w:rsid w:val="002847B0"/>
    <w:rsid w:val="00284DA3"/>
    <w:rsid w:val="00284EBC"/>
    <w:rsid w:val="00285B66"/>
    <w:rsid w:val="00286049"/>
    <w:rsid w:val="002861A0"/>
    <w:rsid w:val="002866E1"/>
    <w:rsid w:val="002866FC"/>
    <w:rsid w:val="00286822"/>
    <w:rsid w:val="00286C1D"/>
    <w:rsid w:val="00287E9F"/>
    <w:rsid w:val="00290004"/>
    <w:rsid w:val="00290941"/>
    <w:rsid w:val="00290B2E"/>
    <w:rsid w:val="00290ECF"/>
    <w:rsid w:val="00291083"/>
    <w:rsid w:val="00291346"/>
    <w:rsid w:val="002915AB"/>
    <w:rsid w:val="00291660"/>
    <w:rsid w:val="002922D6"/>
    <w:rsid w:val="00292426"/>
    <w:rsid w:val="002926A3"/>
    <w:rsid w:val="0029271B"/>
    <w:rsid w:val="00292A8D"/>
    <w:rsid w:val="00292EF0"/>
    <w:rsid w:val="00293532"/>
    <w:rsid w:val="00293E75"/>
    <w:rsid w:val="0029415F"/>
    <w:rsid w:val="00294AE1"/>
    <w:rsid w:val="002951D3"/>
    <w:rsid w:val="002956B8"/>
    <w:rsid w:val="002968C6"/>
    <w:rsid w:val="0029690D"/>
    <w:rsid w:val="00296A5B"/>
    <w:rsid w:val="00296A7F"/>
    <w:rsid w:val="00296F37"/>
    <w:rsid w:val="00297099"/>
    <w:rsid w:val="0029730A"/>
    <w:rsid w:val="0029783D"/>
    <w:rsid w:val="00297AAA"/>
    <w:rsid w:val="00297CAC"/>
    <w:rsid w:val="002A013C"/>
    <w:rsid w:val="002A0449"/>
    <w:rsid w:val="002A092B"/>
    <w:rsid w:val="002A172A"/>
    <w:rsid w:val="002A188C"/>
    <w:rsid w:val="002A22A6"/>
    <w:rsid w:val="002A27DC"/>
    <w:rsid w:val="002A286D"/>
    <w:rsid w:val="002A2C03"/>
    <w:rsid w:val="002A2CBD"/>
    <w:rsid w:val="002A3861"/>
    <w:rsid w:val="002A3A79"/>
    <w:rsid w:val="002A3AB4"/>
    <w:rsid w:val="002A3AFF"/>
    <w:rsid w:val="002A3B2A"/>
    <w:rsid w:val="002A3F4B"/>
    <w:rsid w:val="002A4176"/>
    <w:rsid w:val="002A4776"/>
    <w:rsid w:val="002A4943"/>
    <w:rsid w:val="002A4C1F"/>
    <w:rsid w:val="002A4C67"/>
    <w:rsid w:val="002A5290"/>
    <w:rsid w:val="002A5532"/>
    <w:rsid w:val="002A5F8D"/>
    <w:rsid w:val="002A6216"/>
    <w:rsid w:val="002A649C"/>
    <w:rsid w:val="002A673A"/>
    <w:rsid w:val="002A68E7"/>
    <w:rsid w:val="002A6C87"/>
    <w:rsid w:val="002A6CAA"/>
    <w:rsid w:val="002A7454"/>
    <w:rsid w:val="002A7592"/>
    <w:rsid w:val="002A77CD"/>
    <w:rsid w:val="002A78CD"/>
    <w:rsid w:val="002A790D"/>
    <w:rsid w:val="002A7B6B"/>
    <w:rsid w:val="002A7DD4"/>
    <w:rsid w:val="002B00BC"/>
    <w:rsid w:val="002B038A"/>
    <w:rsid w:val="002B0533"/>
    <w:rsid w:val="002B06B0"/>
    <w:rsid w:val="002B06F0"/>
    <w:rsid w:val="002B0B97"/>
    <w:rsid w:val="002B0FBE"/>
    <w:rsid w:val="002B14C0"/>
    <w:rsid w:val="002B15A7"/>
    <w:rsid w:val="002B17E9"/>
    <w:rsid w:val="002B1AF4"/>
    <w:rsid w:val="002B1CCF"/>
    <w:rsid w:val="002B1D46"/>
    <w:rsid w:val="002B1EBC"/>
    <w:rsid w:val="002B2723"/>
    <w:rsid w:val="002B2760"/>
    <w:rsid w:val="002B2784"/>
    <w:rsid w:val="002B280B"/>
    <w:rsid w:val="002B29AA"/>
    <w:rsid w:val="002B3268"/>
    <w:rsid w:val="002B34DF"/>
    <w:rsid w:val="002B35C9"/>
    <w:rsid w:val="002B3DFD"/>
    <w:rsid w:val="002B46DE"/>
    <w:rsid w:val="002B53D6"/>
    <w:rsid w:val="002B559F"/>
    <w:rsid w:val="002B5A67"/>
    <w:rsid w:val="002B5E14"/>
    <w:rsid w:val="002B619C"/>
    <w:rsid w:val="002B62A7"/>
    <w:rsid w:val="002B66B9"/>
    <w:rsid w:val="002B6B4A"/>
    <w:rsid w:val="002B729B"/>
    <w:rsid w:val="002B7403"/>
    <w:rsid w:val="002B7C9E"/>
    <w:rsid w:val="002B7CE4"/>
    <w:rsid w:val="002B7CFE"/>
    <w:rsid w:val="002B7E29"/>
    <w:rsid w:val="002C0020"/>
    <w:rsid w:val="002C0381"/>
    <w:rsid w:val="002C0524"/>
    <w:rsid w:val="002C1384"/>
    <w:rsid w:val="002C1656"/>
    <w:rsid w:val="002C1DFB"/>
    <w:rsid w:val="002C1E71"/>
    <w:rsid w:val="002C1E7F"/>
    <w:rsid w:val="002C214E"/>
    <w:rsid w:val="002C23F5"/>
    <w:rsid w:val="002C2493"/>
    <w:rsid w:val="002C276D"/>
    <w:rsid w:val="002C2A80"/>
    <w:rsid w:val="002C2E48"/>
    <w:rsid w:val="002C31D9"/>
    <w:rsid w:val="002C325C"/>
    <w:rsid w:val="002C3D49"/>
    <w:rsid w:val="002C3F00"/>
    <w:rsid w:val="002C4819"/>
    <w:rsid w:val="002C4FD9"/>
    <w:rsid w:val="002C5220"/>
    <w:rsid w:val="002C527C"/>
    <w:rsid w:val="002C52EC"/>
    <w:rsid w:val="002C590B"/>
    <w:rsid w:val="002C5CEB"/>
    <w:rsid w:val="002C6230"/>
    <w:rsid w:val="002C69CA"/>
    <w:rsid w:val="002C6DF8"/>
    <w:rsid w:val="002C6E7E"/>
    <w:rsid w:val="002C706F"/>
    <w:rsid w:val="002C739B"/>
    <w:rsid w:val="002C7542"/>
    <w:rsid w:val="002C7751"/>
    <w:rsid w:val="002C78C1"/>
    <w:rsid w:val="002C7C00"/>
    <w:rsid w:val="002D0758"/>
    <w:rsid w:val="002D0C47"/>
    <w:rsid w:val="002D10A2"/>
    <w:rsid w:val="002D139D"/>
    <w:rsid w:val="002D18DA"/>
    <w:rsid w:val="002D1CF0"/>
    <w:rsid w:val="002D219B"/>
    <w:rsid w:val="002D22F4"/>
    <w:rsid w:val="002D2E9D"/>
    <w:rsid w:val="002D3BF7"/>
    <w:rsid w:val="002D3E32"/>
    <w:rsid w:val="002D427C"/>
    <w:rsid w:val="002D4508"/>
    <w:rsid w:val="002D471C"/>
    <w:rsid w:val="002D4AAB"/>
    <w:rsid w:val="002D595D"/>
    <w:rsid w:val="002D60B5"/>
    <w:rsid w:val="002D62D1"/>
    <w:rsid w:val="002D6315"/>
    <w:rsid w:val="002D6732"/>
    <w:rsid w:val="002D742E"/>
    <w:rsid w:val="002D7447"/>
    <w:rsid w:val="002D7657"/>
    <w:rsid w:val="002D7BF5"/>
    <w:rsid w:val="002E02CE"/>
    <w:rsid w:val="002E0A76"/>
    <w:rsid w:val="002E0BFF"/>
    <w:rsid w:val="002E12A0"/>
    <w:rsid w:val="002E17B1"/>
    <w:rsid w:val="002E1880"/>
    <w:rsid w:val="002E1CD1"/>
    <w:rsid w:val="002E1F5F"/>
    <w:rsid w:val="002E241B"/>
    <w:rsid w:val="002E249B"/>
    <w:rsid w:val="002E28DF"/>
    <w:rsid w:val="002E2BE0"/>
    <w:rsid w:val="002E2D95"/>
    <w:rsid w:val="002E2FF4"/>
    <w:rsid w:val="002E3177"/>
    <w:rsid w:val="002E3552"/>
    <w:rsid w:val="002E3647"/>
    <w:rsid w:val="002E395E"/>
    <w:rsid w:val="002E3BEF"/>
    <w:rsid w:val="002E3BF4"/>
    <w:rsid w:val="002E3C7F"/>
    <w:rsid w:val="002E46BE"/>
    <w:rsid w:val="002E47B1"/>
    <w:rsid w:val="002E4825"/>
    <w:rsid w:val="002E5D7F"/>
    <w:rsid w:val="002E5EA3"/>
    <w:rsid w:val="002E5F48"/>
    <w:rsid w:val="002E6828"/>
    <w:rsid w:val="002E6852"/>
    <w:rsid w:val="002E6D21"/>
    <w:rsid w:val="002E6F5F"/>
    <w:rsid w:val="002E72D8"/>
    <w:rsid w:val="002E738F"/>
    <w:rsid w:val="002E7FE5"/>
    <w:rsid w:val="002F02E7"/>
    <w:rsid w:val="002F06E7"/>
    <w:rsid w:val="002F0732"/>
    <w:rsid w:val="002F105A"/>
    <w:rsid w:val="002F1998"/>
    <w:rsid w:val="002F1D27"/>
    <w:rsid w:val="002F27BA"/>
    <w:rsid w:val="002F320A"/>
    <w:rsid w:val="002F3347"/>
    <w:rsid w:val="002F3DB2"/>
    <w:rsid w:val="002F418E"/>
    <w:rsid w:val="002F4735"/>
    <w:rsid w:val="002F4A29"/>
    <w:rsid w:val="002F5CF4"/>
    <w:rsid w:val="002F6007"/>
    <w:rsid w:val="002F6C9E"/>
    <w:rsid w:val="002F752B"/>
    <w:rsid w:val="002F76C8"/>
    <w:rsid w:val="002F777C"/>
    <w:rsid w:val="00300100"/>
    <w:rsid w:val="00300183"/>
    <w:rsid w:val="00301237"/>
    <w:rsid w:val="00301256"/>
    <w:rsid w:val="003012CA"/>
    <w:rsid w:val="003016D3"/>
    <w:rsid w:val="003016E9"/>
    <w:rsid w:val="003023E0"/>
    <w:rsid w:val="00302F86"/>
    <w:rsid w:val="00303466"/>
    <w:rsid w:val="003037FF"/>
    <w:rsid w:val="0030385A"/>
    <w:rsid w:val="00303869"/>
    <w:rsid w:val="00304047"/>
    <w:rsid w:val="003047D6"/>
    <w:rsid w:val="00304954"/>
    <w:rsid w:val="003052BD"/>
    <w:rsid w:val="003052C1"/>
    <w:rsid w:val="00305FDD"/>
    <w:rsid w:val="003060DC"/>
    <w:rsid w:val="00306370"/>
    <w:rsid w:val="003065D3"/>
    <w:rsid w:val="00306605"/>
    <w:rsid w:val="0030696B"/>
    <w:rsid w:val="00306B4C"/>
    <w:rsid w:val="00306B87"/>
    <w:rsid w:val="00306D5B"/>
    <w:rsid w:val="00306D8E"/>
    <w:rsid w:val="0030729D"/>
    <w:rsid w:val="00307E41"/>
    <w:rsid w:val="00307F94"/>
    <w:rsid w:val="00310366"/>
    <w:rsid w:val="0031039E"/>
    <w:rsid w:val="003103D1"/>
    <w:rsid w:val="00310A9C"/>
    <w:rsid w:val="00311319"/>
    <w:rsid w:val="0031158D"/>
    <w:rsid w:val="0031196C"/>
    <w:rsid w:val="00311994"/>
    <w:rsid w:val="003127F8"/>
    <w:rsid w:val="00312AF4"/>
    <w:rsid w:val="00312EF8"/>
    <w:rsid w:val="00313A18"/>
    <w:rsid w:val="00313CD0"/>
    <w:rsid w:val="00313D0D"/>
    <w:rsid w:val="003141EE"/>
    <w:rsid w:val="00315804"/>
    <w:rsid w:val="00315A3B"/>
    <w:rsid w:val="00315BE7"/>
    <w:rsid w:val="00315DB9"/>
    <w:rsid w:val="00315DE7"/>
    <w:rsid w:val="003161BF"/>
    <w:rsid w:val="003163E8"/>
    <w:rsid w:val="00316595"/>
    <w:rsid w:val="003167C3"/>
    <w:rsid w:val="00316A19"/>
    <w:rsid w:val="00316B7D"/>
    <w:rsid w:val="00316BB3"/>
    <w:rsid w:val="00316BEB"/>
    <w:rsid w:val="00316E17"/>
    <w:rsid w:val="00316ED8"/>
    <w:rsid w:val="003171A1"/>
    <w:rsid w:val="0031743C"/>
    <w:rsid w:val="00317766"/>
    <w:rsid w:val="0031777B"/>
    <w:rsid w:val="00317AC5"/>
    <w:rsid w:val="00317E17"/>
    <w:rsid w:val="003206A9"/>
    <w:rsid w:val="003209D6"/>
    <w:rsid w:val="00320D66"/>
    <w:rsid w:val="003210A4"/>
    <w:rsid w:val="003213F0"/>
    <w:rsid w:val="00322445"/>
    <w:rsid w:val="003224F6"/>
    <w:rsid w:val="003229B7"/>
    <w:rsid w:val="00323054"/>
    <w:rsid w:val="003230C2"/>
    <w:rsid w:val="003230D2"/>
    <w:rsid w:val="0032349D"/>
    <w:rsid w:val="00323D0C"/>
    <w:rsid w:val="00323E6D"/>
    <w:rsid w:val="00323FC3"/>
    <w:rsid w:val="0032447F"/>
    <w:rsid w:val="00324646"/>
    <w:rsid w:val="0032484D"/>
    <w:rsid w:val="00324A42"/>
    <w:rsid w:val="00324F0C"/>
    <w:rsid w:val="003258F7"/>
    <w:rsid w:val="00325A0F"/>
    <w:rsid w:val="003261B5"/>
    <w:rsid w:val="00326577"/>
    <w:rsid w:val="003268A2"/>
    <w:rsid w:val="003272BB"/>
    <w:rsid w:val="00327572"/>
    <w:rsid w:val="003276D8"/>
    <w:rsid w:val="003277A6"/>
    <w:rsid w:val="003304AF"/>
    <w:rsid w:val="00330832"/>
    <w:rsid w:val="00330924"/>
    <w:rsid w:val="003309ED"/>
    <w:rsid w:val="0033156A"/>
    <w:rsid w:val="003317D7"/>
    <w:rsid w:val="00331891"/>
    <w:rsid w:val="003319D0"/>
    <w:rsid w:val="00331A2F"/>
    <w:rsid w:val="00331C5D"/>
    <w:rsid w:val="00331F67"/>
    <w:rsid w:val="0033217D"/>
    <w:rsid w:val="00332498"/>
    <w:rsid w:val="003329B5"/>
    <w:rsid w:val="00332E8D"/>
    <w:rsid w:val="003332E8"/>
    <w:rsid w:val="003333A6"/>
    <w:rsid w:val="00333522"/>
    <w:rsid w:val="003340BA"/>
    <w:rsid w:val="003341C1"/>
    <w:rsid w:val="00335148"/>
    <w:rsid w:val="00335522"/>
    <w:rsid w:val="00335755"/>
    <w:rsid w:val="003358B2"/>
    <w:rsid w:val="00335A9C"/>
    <w:rsid w:val="00335BE7"/>
    <w:rsid w:val="00335C08"/>
    <w:rsid w:val="00336134"/>
    <w:rsid w:val="0033627C"/>
    <w:rsid w:val="00336333"/>
    <w:rsid w:val="0033656F"/>
    <w:rsid w:val="003368AE"/>
    <w:rsid w:val="003376A7"/>
    <w:rsid w:val="00337C9C"/>
    <w:rsid w:val="003406F9"/>
    <w:rsid w:val="00340C16"/>
    <w:rsid w:val="00340CCD"/>
    <w:rsid w:val="0034128D"/>
    <w:rsid w:val="003417E8"/>
    <w:rsid w:val="00341C13"/>
    <w:rsid w:val="003420E6"/>
    <w:rsid w:val="00342B89"/>
    <w:rsid w:val="00342F8C"/>
    <w:rsid w:val="00343028"/>
    <w:rsid w:val="00343402"/>
    <w:rsid w:val="00343502"/>
    <w:rsid w:val="0034351A"/>
    <w:rsid w:val="00343660"/>
    <w:rsid w:val="00343A88"/>
    <w:rsid w:val="00343B04"/>
    <w:rsid w:val="00343E9A"/>
    <w:rsid w:val="00343EDE"/>
    <w:rsid w:val="003445CC"/>
    <w:rsid w:val="00344E05"/>
    <w:rsid w:val="00345052"/>
    <w:rsid w:val="0034550E"/>
    <w:rsid w:val="003455B7"/>
    <w:rsid w:val="00345C9A"/>
    <w:rsid w:val="00345E51"/>
    <w:rsid w:val="00345F4C"/>
    <w:rsid w:val="00345F6B"/>
    <w:rsid w:val="00346178"/>
    <w:rsid w:val="00346281"/>
    <w:rsid w:val="00346292"/>
    <w:rsid w:val="00347B5C"/>
    <w:rsid w:val="00350764"/>
    <w:rsid w:val="003507A9"/>
    <w:rsid w:val="00350931"/>
    <w:rsid w:val="00350D3C"/>
    <w:rsid w:val="00350E6F"/>
    <w:rsid w:val="003512B0"/>
    <w:rsid w:val="003518E4"/>
    <w:rsid w:val="00351B23"/>
    <w:rsid w:val="00351B49"/>
    <w:rsid w:val="00351B99"/>
    <w:rsid w:val="00352294"/>
    <w:rsid w:val="003524EC"/>
    <w:rsid w:val="003525DB"/>
    <w:rsid w:val="00352772"/>
    <w:rsid w:val="003528BE"/>
    <w:rsid w:val="00352DDF"/>
    <w:rsid w:val="00353055"/>
    <w:rsid w:val="00353962"/>
    <w:rsid w:val="00354549"/>
    <w:rsid w:val="00354AD6"/>
    <w:rsid w:val="00354B9A"/>
    <w:rsid w:val="00354BCF"/>
    <w:rsid w:val="00354C9F"/>
    <w:rsid w:val="00354ECE"/>
    <w:rsid w:val="00355B38"/>
    <w:rsid w:val="00355E65"/>
    <w:rsid w:val="0035620E"/>
    <w:rsid w:val="00356593"/>
    <w:rsid w:val="00356C70"/>
    <w:rsid w:val="00357248"/>
    <w:rsid w:val="0035732B"/>
    <w:rsid w:val="003578DF"/>
    <w:rsid w:val="00357F03"/>
    <w:rsid w:val="003600C1"/>
    <w:rsid w:val="0036019C"/>
    <w:rsid w:val="00360708"/>
    <w:rsid w:val="00360A44"/>
    <w:rsid w:val="00360BDD"/>
    <w:rsid w:val="003611B6"/>
    <w:rsid w:val="003612CF"/>
    <w:rsid w:val="00361B7C"/>
    <w:rsid w:val="00362278"/>
    <w:rsid w:val="00362556"/>
    <w:rsid w:val="0036263E"/>
    <w:rsid w:val="00363542"/>
    <w:rsid w:val="0036380B"/>
    <w:rsid w:val="00363A46"/>
    <w:rsid w:val="00364283"/>
    <w:rsid w:val="003643AA"/>
    <w:rsid w:val="003644C2"/>
    <w:rsid w:val="003645CB"/>
    <w:rsid w:val="0036487E"/>
    <w:rsid w:val="0036493F"/>
    <w:rsid w:val="00364F6E"/>
    <w:rsid w:val="00365323"/>
    <w:rsid w:val="003655F7"/>
    <w:rsid w:val="003656AB"/>
    <w:rsid w:val="00365DAF"/>
    <w:rsid w:val="003662E6"/>
    <w:rsid w:val="0036716C"/>
    <w:rsid w:val="003673F2"/>
    <w:rsid w:val="00367C75"/>
    <w:rsid w:val="00367D18"/>
    <w:rsid w:val="00367E7E"/>
    <w:rsid w:val="003701E4"/>
    <w:rsid w:val="00370A96"/>
    <w:rsid w:val="00370AB2"/>
    <w:rsid w:val="00370ACE"/>
    <w:rsid w:val="003720D0"/>
    <w:rsid w:val="00372320"/>
    <w:rsid w:val="003723AB"/>
    <w:rsid w:val="003726D8"/>
    <w:rsid w:val="00372740"/>
    <w:rsid w:val="003728CA"/>
    <w:rsid w:val="00372EC3"/>
    <w:rsid w:val="00372EE2"/>
    <w:rsid w:val="003737CF"/>
    <w:rsid w:val="00373818"/>
    <w:rsid w:val="00373ADF"/>
    <w:rsid w:val="00373DCD"/>
    <w:rsid w:val="00374156"/>
    <w:rsid w:val="00374592"/>
    <w:rsid w:val="0037488E"/>
    <w:rsid w:val="003748A9"/>
    <w:rsid w:val="003749F2"/>
    <w:rsid w:val="00374A42"/>
    <w:rsid w:val="00374B3B"/>
    <w:rsid w:val="00374C86"/>
    <w:rsid w:val="00374E17"/>
    <w:rsid w:val="00374F05"/>
    <w:rsid w:val="003752D1"/>
    <w:rsid w:val="00375413"/>
    <w:rsid w:val="00375A18"/>
    <w:rsid w:val="00375A44"/>
    <w:rsid w:val="00376A13"/>
    <w:rsid w:val="0037703B"/>
    <w:rsid w:val="00377497"/>
    <w:rsid w:val="003777CD"/>
    <w:rsid w:val="00377895"/>
    <w:rsid w:val="00377B0E"/>
    <w:rsid w:val="00377C7F"/>
    <w:rsid w:val="00377D7C"/>
    <w:rsid w:val="00377DE7"/>
    <w:rsid w:val="00380595"/>
    <w:rsid w:val="00380749"/>
    <w:rsid w:val="00380BCC"/>
    <w:rsid w:val="00380C7A"/>
    <w:rsid w:val="00380EFC"/>
    <w:rsid w:val="00381249"/>
    <w:rsid w:val="003814F8"/>
    <w:rsid w:val="00381565"/>
    <w:rsid w:val="003817FF"/>
    <w:rsid w:val="00381B6B"/>
    <w:rsid w:val="00381BE9"/>
    <w:rsid w:val="00381F3E"/>
    <w:rsid w:val="0038273E"/>
    <w:rsid w:val="00382BD3"/>
    <w:rsid w:val="003831E9"/>
    <w:rsid w:val="00383260"/>
    <w:rsid w:val="003832BA"/>
    <w:rsid w:val="0038359E"/>
    <w:rsid w:val="003835E2"/>
    <w:rsid w:val="003836C1"/>
    <w:rsid w:val="00384262"/>
    <w:rsid w:val="0038498F"/>
    <w:rsid w:val="00384B13"/>
    <w:rsid w:val="00385F93"/>
    <w:rsid w:val="00386A29"/>
    <w:rsid w:val="00386B1F"/>
    <w:rsid w:val="00386D0B"/>
    <w:rsid w:val="00386E59"/>
    <w:rsid w:val="00387D4D"/>
    <w:rsid w:val="00390870"/>
    <w:rsid w:val="00390A0E"/>
    <w:rsid w:val="003911A6"/>
    <w:rsid w:val="0039126F"/>
    <w:rsid w:val="0039136A"/>
    <w:rsid w:val="003915CA"/>
    <w:rsid w:val="003917D6"/>
    <w:rsid w:val="003918EF"/>
    <w:rsid w:val="00391EAB"/>
    <w:rsid w:val="00392094"/>
    <w:rsid w:val="00392293"/>
    <w:rsid w:val="0039243E"/>
    <w:rsid w:val="00392C3C"/>
    <w:rsid w:val="003934CD"/>
    <w:rsid w:val="00393A8B"/>
    <w:rsid w:val="00393EF4"/>
    <w:rsid w:val="00393FA8"/>
    <w:rsid w:val="0039431A"/>
    <w:rsid w:val="0039444C"/>
    <w:rsid w:val="00394565"/>
    <w:rsid w:val="00394650"/>
    <w:rsid w:val="00394F2C"/>
    <w:rsid w:val="003952C7"/>
    <w:rsid w:val="003953F0"/>
    <w:rsid w:val="003954CE"/>
    <w:rsid w:val="00396056"/>
    <w:rsid w:val="00396CD4"/>
    <w:rsid w:val="00396FE0"/>
    <w:rsid w:val="0039705D"/>
    <w:rsid w:val="0039753A"/>
    <w:rsid w:val="00397B19"/>
    <w:rsid w:val="00397E06"/>
    <w:rsid w:val="003A0338"/>
    <w:rsid w:val="003A0D60"/>
    <w:rsid w:val="003A163F"/>
    <w:rsid w:val="003A1A54"/>
    <w:rsid w:val="003A1DFB"/>
    <w:rsid w:val="003A1F4F"/>
    <w:rsid w:val="003A205A"/>
    <w:rsid w:val="003A2397"/>
    <w:rsid w:val="003A29E5"/>
    <w:rsid w:val="003A2C1C"/>
    <w:rsid w:val="003A2E00"/>
    <w:rsid w:val="003A2FB7"/>
    <w:rsid w:val="003A3265"/>
    <w:rsid w:val="003A38ED"/>
    <w:rsid w:val="003A39B7"/>
    <w:rsid w:val="003A3BAB"/>
    <w:rsid w:val="003A3C2E"/>
    <w:rsid w:val="003A42E0"/>
    <w:rsid w:val="003A4572"/>
    <w:rsid w:val="003A479F"/>
    <w:rsid w:val="003A47CE"/>
    <w:rsid w:val="003A48D3"/>
    <w:rsid w:val="003A4B44"/>
    <w:rsid w:val="003A4D19"/>
    <w:rsid w:val="003A4DC0"/>
    <w:rsid w:val="003A4EA1"/>
    <w:rsid w:val="003A51FE"/>
    <w:rsid w:val="003A69BA"/>
    <w:rsid w:val="003A6AB4"/>
    <w:rsid w:val="003A6F32"/>
    <w:rsid w:val="003A73AF"/>
    <w:rsid w:val="003A7598"/>
    <w:rsid w:val="003B01DC"/>
    <w:rsid w:val="003B0244"/>
    <w:rsid w:val="003B042A"/>
    <w:rsid w:val="003B09DC"/>
    <w:rsid w:val="003B16F6"/>
    <w:rsid w:val="003B18B6"/>
    <w:rsid w:val="003B197C"/>
    <w:rsid w:val="003B1C0B"/>
    <w:rsid w:val="003B22CA"/>
    <w:rsid w:val="003B2412"/>
    <w:rsid w:val="003B24AC"/>
    <w:rsid w:val="003B28D8"/>
    <w:rsid w:val="003B2A07"/>
    <w:rsid w:val="003B2F73"/>
    <w:rsid w:val="003B2F92"/>
    <w:rsid w:val="003B3583"/>
    <w:rsid w:val="003B3A03"/>
    <w:rsid w:val="003B3A96"/>
    <w:rsid w:val="003B5194"/>
    <w:rsid w:val="003B5747"/>
    <w:rsid w:val="003B57DE"/>
    <w:rsid w:val="003B6C7E"/>
    <w:rsid w:val="003B72F5"/>
    <w:rsid w:val="003B7475"/>
    <w:rsid w:val="003B753D"/>
    <w:rsid w:val="003B7F97"/>
    <w:rsid w:val="003B7FCF"/>
    <w:rsid w:val="003C09CD"/>
    <w:rsid w:val="003C0F23"/>
    <w:rsid w:val="003C14B3"/>
    <w:rsid w:val="003C163F"/>
    <w:rsid w:val="003C1A56"/>
    <w:rsid w:val="003C247D"/>
    <w:rsid w:val="003C2480"/>
    <w:rsid w:val="003C2682"/>
    <w:rsid w:val="003C298E"/>
    <w:rsid w:val="003C2C1D"/>
    <w:rsid w:val="003C2FF2"/>
    <w:rsid w:val="003C3004"/>
    <w:rsid w:val="003C3013"/>
    <w:rsid w:val="003C301C"/>
    <w:rsid w:val="003C3128"/>
    <w:rsid w:val="003C3710"/>
    <w:rsid w:val="003C3A79"/>
    <w:rsid w:val="003C42BF"/>
    <w:rsid w:val="003C433D"/>
    <w:rsid w:val="003C460E"/>
    <w:rsid w:val="003C5637"/>
    <w:rsid w:val="003C5A48"/>
    <w:rsid w:val="003C5BD9"/>
    <w:rsid w:val="003C5F41"/>
    <w:rsid w:val="003C6620"/>
    <w:rsid w:val="003C67AD"/>
    <w:rsid w:val="003C6BEB"/>
    <w:rsid w:val="003C6E57"/>
    <w:rsid w:val="003C7B53"/>
    <w:rsid w:val="003C7E1F"/>
    <w:rsid w:val="003D0F81"/>
    <w:rsid w:val="003D125D"/>
    <w:rsid w:val="003D19A5"/>
    <w:rsid w:val="003D1B5C"/>
    <w:rsid w:val="003D2088"/>
    <w:rsid w:val="003D29FA"/>
    <w:rsid w:val="003D2C2A"/>
    <w:rsid w:val="003D2F66"/>
    <w:rsid w:val="003D3214"/>
    <w:rsid w:val="003D3460"/>
    <w:rsid w:val="003D359C"/>
    <w:rsid w:val="003D3747"/>
    <w:rsid w:val="003D39A8"/>
    <w:rsid w:val="003D401D"/>
    <w:rsid w:val="003D42ED"/>
    <w:rsid w:val="003D4512"/>
    <w:rsid w:val="003D46DB"/>
    <w:rsid w:val="003D480A"/>
    <w:rsid w:val="003D4C96"/>
    <w:rsid w:val="003D4DBD"/>
    <w:rsid w:val="003D510C"/>
    <w:rsid w:val="003D5261"/>
    <w:rsid w:val="003D57B3"/>
    <w:rsid w:val="003D5DF1"/>
    <w:rsid w:val="003D6621"/>
    <w:rsid w:val="003D6A23"/>
    <w:rsid w:val="003D6D3A"/>
    <w:rsid w:val="003D6EF8"/>
    <w:rsid w:val="003D6FCE"/>
    <w:rsid w:val="003D7243"/>
    <w:rsid w:val="003D730B"/>
    <w:rsid w:val="003D78BD"/>
    <w:rsid w:val="003D7E26"/>
    <w:rsid w:val="003D7FE1"/>
    <w:rsid w:val="003E01A8"/>
    <w:rsid w:val="003E05EB"/>
    <w:rsid w:val="003E087B"/>
    <w:rsid w:val="003E0A60"/>
    <w:rsid w:val="003E0D72"/>
    <w:rsid w:val="003E23A6"/>
    <w:rsid w:val="003E254F"/>
    <w:rsid w:val="003E2955"/>
    <w:rsid w:val="003E3630"/>
    <w:rsid w:val="003E37D4"/>
    <w:rsid w:val="003E38A5"/>
    <w:rsid w:val="003E3C45"/>
    <w:rsid w:val="003E4029"/>
    <w:rsid w:val="003E4422"/>
    <w:rsid w:val="003E4973"/>
    <w:rsid w:val="003E4985"/>
    <w:rsid w:val="003E4BA6"/>
    <w:rsid w:val="003E560A"/>
    <w:rsid w:val="003E6A17"/>
    <w:rsid w:val="003E6BFE"/>
    <w:rsid w:val="003E712E"/>
    <w:rsid w:val="003E73D5"/>
    <w:rsid w:val="003E78B5"/>
    <w:rsid w:val="003E7B26"/>
    <w:rsid w:val="003E7CC7"/>
    <w:rsid w:val="003F0E8F"/>
    <w:rsid w:val="003F0FC4"/>
    <w:rsid w:val="003F170A"/>
    <w:rsid w:val="003F199A"/>
    <w:rsid w:val="003F1A6B"/>
    <w:rsid w:val="003F1AAC"/>
    <w:rsid w:val="003F2624"/>
    <w:rsid w:val="003F38DD"/>
    <w:rsid w:val="003F38FC"/>
    <w:rsid w:val="003F393A"/>
    <w:rsid w:val="003F3CBD"/>
    <w:rsid w:val="003F401D"/>
    <w:rsid w:val="003F4A07"/>
    <w:rsid w:val="003F4B35"/>
    <w:rsid w:val="003F4C2B"/>
    <w:rsid w:val="003F4D8F"/>
    <w:rsid w:val="003F4DC8"/>
    <w:rsid w:val="003F543A"/>
    <w:rsid w:val="003F5AC3"/>
    <w:rsid w:val="003F65CD"/>
    <w:rsid w:val="003F6637"/>
    <w:rsid w:val="003F66F1"/>
    <w:rsid w:val="003F688A"/>
    <w:rsid w:val="003F68FC"/>
    <w:rsid w:val="003F6925"/>
    <w:rsid w:val="003F6A86"/>
    <w:rsid w:val="003F70E0"/>
    <w:rsid w:val="003F759A"/>
    <w:rsid w:val="003F7662"/>
    <w:rsid w:val="003F7A70"/>
    <w:rsid w:val="003F7AFB"/>
    <w:rsid w:val="003F7FA7"/>
    <w:rsid w:val="004004EB"/>
    <w:rsid w:val="00400AD8"/>
    <w:rsid w:val="0040113F"/>
    <w:rsid w:val="0040225C"/>
    <w:rsid w:val="00402CB9"/>
    <w:rsid w:val="0040333A"/>
    <w:rsid w:val="004040B2"/>
    <w:rsid w:val="004044BF"/>
    <w:rsid w:val="004045FD"/>
    <w:rsid w:val="004046E7"/>
    <w:rsid w:val="004048AB"/>
    <w:rsid w:val="004052DD"/>
    <w:rsid w:val="004054CF"/>
    <w:rsid w:val="00405535"/>
    <w:rsid w:val="004057E4"/>
    <w:rsid w:val="00406045"/>
    <w:rsid w:val="0040623D"/>
    <w:rsid w:val="00406443"/>
    <w:rsid w:val="00406538"/>
    <w:rsid w:val="00406959"/>
    <w:rsid w:val="00406C07"/>
    <w:rsid w:val="00406EA4"/>
    <w:rsid w:val="0040740E"/>
    <w:rsid w:val="004076A9"/>
    <w:rsid w:val="004079F1"/>
    <w:rsid w:val="00407D43"/>
    <w:rsid w:val="00407D7F"/>
    <w:rsid w:val="0041016A"/>
    <w:rsid w:val="00410216"/>
    <w:rsid w:val="0041022F"/>
    <w:rsid w:val="004104B3"/>
    <w:rsid w:val="00410C99"/>
    <w:rsid w:val="00410FE3"/>
    <w:rsid w:val="00411449"/>
    <w:rsid w:val="00411485"/>
    <w:rsid w:val="00411D98"/>
    <w:rsid w:val="004124A5"/>
    <w:rsid w:val="00412916"/>
    <w:rsid w:val="00412BB8"/>
    <w:rsid w:val="00412BDC"/>
    <w:rsid w:val="00412BF1"/>
    <w:rsid w:val="00412DD9"/>
    <w:rsid w:val="00412EA2"/>
    <w:rsid w:val="00412EE5"/>
    <w:rsid w:val="00413529"/>
    <w:rsid w:val="0041377A"/>
    <w:rsid w:val="0041438B"/>
    <w:rsid w:val="004146A0"/>
    <w:rsid w:val="0041480B"/>
    <w:rsid w:val="0041513F"/>
    <w:rsid w:val="004151F8"/>
    <w:rsid w:val="0041572E"/>
    <w:rsid w:val="004163E4"/>
    <w:rsid w:val="00416436"/>
    <w:rsid w:val="004167A4"/>
    <w:rsid w:val="00416990"/>
    <w:rsid w:val="00416C19"/>
    <w:rsid w:val="00416C93"/>
    <w:rsid w:val="00417201"/>
    <w:rsid w:val="00417A07"/>
    <w:rsid w:val="00417DAB"/>
    <w:rsid w:val="00417E34"/>
    <w:rsid w:val="00420031"/>
    <w:rsid w:val="00420976"/>
    <w:rsid w:val="004209EE"/>
    <w:rsid w:val="00420F4D"/>
    <w:rsid w:val="004213AD"/>
    <w:rsid w:val="00421E6D"/>
    <w:rsid w:val="00422644"/>
    <w:rsid w:val="00422763"/>
    <w:rsid w:val="00422A7C"/>
    <w:rsid w:val="00422EEC"/>
    <w:rsid w:val="00422FE2"/>
    <w:rsid w:val="00423317"/>
    <w:rsid w:val="004236FC"/>
    <w:rsid w:val="00423B72"/>
    <w:rsid w:val="00423EB3"/>
    <w:rsid w:val="004243AD"/>
    <w:rsid w:val="00424463"/>
    <w:rsid w:val="0042454E"/>
    <w:rsid w:val="00424948"/>
    <w:rsid w:val="00424E01"/>
    <w:rsid w:val="004258CF"/>
    <w:rsid w:val="004258D5"/>
    <w:rsid w:val="00425A5A"/>
    <w:rsid w:val="00425C67"/>
    <w:rsid w:val="00425EAE"/>
    <w:rsid w:val="00426213"/>
    <w:rsid w:val="00426933"/>
    <w:rsid w:val="00426A19"/>
    <w:rsid w:val="00426DAD"/>
    <w:rsid w:val="004270C4"/>
    <w:rsid w:val="0042756C"/>
    <w:rsid w:val="00427797"/>
    <w:rsid w:val="0042781D"/>
    <w:rsid w:val="004279E4"/>
    <w:rsid w:val="00427C39"/>
    <w:rsid w:val="00427E86"/>
    <w:rsid w:val="004305BA"/>
    <w:rsid w:val="004307CA"/>
    <w:rsid w:val="00430844"/>
    <w:rsid w:val="004308CD"/>
    <w:rsid w:val="00431300"/>
    <w:rsid w:val="004315BF"/>
    <w:rsid w:val="00431FBC"/>
    <w:rsid w:val="00432530"/>
    <w:rsid w:val="00432B0F"/>
    <w:rsid w:val="00432D18"/>
    <w:rsid w:val="00433889"/>
    <w:rsid w:val="00433B66"/>
    <w:rsid w:val="00433D27"/>
    <w:rsid w:val="00433D54"/>
    <w:rsid w:val="00433FE2"/>
    <w:rsid w:val="00434706"/>
    <w:rsid w:val="00434C4C"/>
    <w:rsid w:val="00434D49"/>
    <w:rsid w:val="0043504F"/>
    <w:rsid w:val="00435D2A"/>
    <w:rsid w:val="00435DE0"/>
    <w:rsid w:val="00436219"/>
    <w:rsid w:val="00436275"/>
    <w:rsid w:val="004363EF"/>
    <w:rsid w:val="004368AA"/>
    <w:rsid w:val="00436C0C"/>
    <w:rsid w:val="00436FA1"/>
    <w:rsid w:val="00437197"/>
    <w:rsid w:val="0043746D"/>
    <w:rsid w:val="004375AA"/>
    <w:rsid w:val="00437BD9"/>
    <w:rsid w:val="00440035"/>
    <w:rsid w:val="00440ADB"/>
    <w:rsid w:val="00440BB0"/>
    <w:rsid w:val="00440D87"/>
    <w:rsid w:val="00440DD8"/>
    <w:rsid w:val="00440E77"/>
    <w:rsid w:val="004411F5"/>
    <w:rsid w:val="00441264"/>
    <w:rsid w:val="00441634"/>
    <w:rsid w:val="00441795"/>
    <w:rsid w:val="004418A4"/>
    <w:rsid w:val="00441CE6"/>
    <w:rsid w:val="00441E0F"/>
    <w:rsid w:val="00442048"/>
    <w:rsid w:val="00442227"/>
    <w:rsid w:val="0044250E"/>
    <w:rsid w:val="0044251D"/>
    <w:rsid w:val="004427B6"/>
    <w:rsid w:val="00442B32"/>
    <w:rsid w:val="0044332D"/>
    <w:rsid w:val="00443930"/>
    <w:rsid w:val="00443E82"/>
    <w:rsid w:val="00443E8D"/>
    <w:rsid w:val="004441A9"/>
    <w:rsid w:val="00444231"/>
    <w:rsid w:val="0044453F"/>
    <w:rsid w:val="00444968"/>
    <w:rsid w:val="00444984"/>
    <w:rsid w:val="00444E8B"/>
    <w:rsid w:val="00445C75"/>
    <w:rsid w:val="004460E0"/>
    <w:rsid w:val="0044744F"/>
    <w:rsid w:val="00447625"/>
    <w:rsid w:val="00447C83"/>
    <w:rsid w:val="004503B9"/>
    <w:rsid w:val="004504F9"/>
    <w:rsid w:val="00450624"/>
    <w:rsid w:val="004506E5"/>
    <w:rsid w:val="00450B19"/>
    <w:rsid w:val="00450CCB"/>
    <w:rsid w:val="00451058"/>
    <w:rsid w:val="004516AE"/>
    <w:rsid w:val="0045176B"/>
    <w:rsid w:val="00451A79"/>
    <w:rsid w:val="00451BBE"/>
    <w:rsid w:val="00452704"/>
    <w:rsid w:val="0045271E"/>
    <w:rsid w:val="0045289F"/>
    <w:rsid w:val="00452BC3"/>
    <w:rsid w:val="0045316B"/>
    <w:rsid w:val="0045350C"/>
    <w:rsid w:val="004535D3"/>
    <w:rsid w:val="0045386A"/>
    <w:rsid w:val="00453CA0"/>
    <w:rsid w:val="00453EB1"/>
    <w:rsid w:val="004541DA"/>
    <w:rsid w:val="0045449F"/>
    <w:rsid w:val="0045463E"/>
    <w:rsid w:val="004549BB"/>
    <w:rsid w:val="00454CF6"/>
    <w:rsid w:val="00454EDC"/>
    <w:rsid w:val="004555A3"/>
    <w:rsid w:val="004555D5"/>
    <w:rsid w:val="004560F2"/>
    <w:rsid w:val="00456866"/>
    <w:rsid w:val="00457314"/>
    <w:rsid w:val="004573C2"/>
    <w:rsid w:val="004575C6"/>
    <w:rsid w:val="00457D23"/>
    <w:rsid w:val="00457EAF"/>
    <w:rsid w:val="004600C9"/>
    <w:rsid w:val="00460575"/>
    <w:rsid w:val="004608D7"/>
    <w:rsid w:val="00460AAE"/>
    <w:rsid w:val="004610C6"/>
    <w:rsid w:val="004614F5"/>
    <w:rsid w:val="00462086"/>
    <w:rsid w:val="004620C0"/>
    <w:rsid w:val="004623E0"/>
    <w:rsid w:val="00462A50"/>
    <w:rsid w:val="00462BC3"/>
    <w:rsid w:val="00462D70"/>
    <w:rsid w:val="00462FD0"/>
    <w:rsid w:val="00463250"/>
    <w:rsid w:val="00463F40"/>
    <w:rsid w:val="004644B3"/>
    <w:rsid w:val="00464B12"/>
    <w:rsid w:val="00464F80"/>
    <w:rsid w:val="00465A77"/>
    <w:rsid w:val="00465BCD"/>
    <w:rsid w:val="00466650"/>
    <w:rsid w:val="00466842"/>
    <w:rsid w:val="00466C1D"/>
    <w:rsid w:val="00466FF3"/>
    <w:rsid w:val="00467110"/>
    <w:rsid w:val="004676D3"/>
    <w:rsid w:val="00467740"/>
    <w:rsid w:val="00467854"/>
    <w:rsid w:val="00467F8C"/>
    <w:rsid w:val="004702B2"/>
    <w:rsid w:val="00470386"/>
    <w:rsid w:val="004706BE"/>
    <w:rsid w:val="00470F61"/>
    <w:rsid w:val="004719BB"/>
    <w:rsid w:val="00471E2E"/>
    <w:rsid w:val="004725C6"/>
    <w:rsid w:val="0047277D"/>
    <w:rsid w:val="00472899"/>
    <w:rsid w:val="004731C6"/>
    <w:rsid w:val="0047337A"/>
    <w:rsid w:val="0047357B"/>
    <w:rsid w:val="00473CF6"/>
    <w:rsid w:val="00473E94"/>
    <w:rsid w:val="00473EE8"/>
    <w:rsid w:val="00474090"/>
    <w:rsid w:val="004747B5"/>
    <w:rsid w:val="00474AFA"/>
    <w:rsid w:val="00474C6F"/>
    <w:rsid w:val="00474F0B"/>
    <w:rsid w:val="004752DB"/>
    <w:rsid w:val="00475675"/>
    <w:rsid w:val="00476030"/>
    <w:rsid w:val="00476376"/>
    <w:rsid w:val="0047648F"/>
    <w:rsid w:val="0047656E"/>
    <w:rsid w:val="00476C71"/>
    <w:rsid w:val="004770B6"/>
    <w:rsid w:val="0047713A"/>
    <w:rsid w:val="004774D5"/>
    <w:rsid w:val="00477BB5"/>
    <w:rsid w:val="004800F8"/>
    <w:rsid w:val="0048028A"/>
    <w:rsid w:val="004806F1"/>
    <w:rsid w:val="00480B17"/>
    <w:rsid w:val="00480D39"/>
    <w:rsid w:val="00481032"/>
    <w:rsid w:val="004815F3"/>
    <w:rsid w:val="004815FB"/>
    <w:rsid w:val="00481AEE"/>
    <w:rsid w:val="00481CAC"/>
    <w:rsid w:val="00481FD6"/>
    <w:rsid w:val="0048243B"/>
    <w:rsid w:val="00482993"/>
    <w:rsid w:val="004829E1"/>
    <w:rsid w:val="00482B81"/>
    <w:rsid w:val="00482E5E"/>
    <w:rsid w:val="00482EA9"/>
    <w:rsid w:val="00483920"/>
    <w:rsid w:val="00483C20"/>
    <w:rsid w:val="0048421C"/>
    <w:rsid w:val="00484293"/>
    <w:rsid w:val="004845D7"/>
    <w:rsid w:val="00484914"/>
    <w:rsid w:val="00484C90"/>
    <w:rsid w:val="00484D3A"/>
    <w:rsid w:val="00484E21"/>
    <w:rsid w:val="00485194"/>
    <w:rsid w:val="004853B2"/>
    <w:rsid w:val="004858DA"/>
    <w:rsid w:val="0048597A"/>
    <w:rsid w:val="00485B7A"/>
    <w:rsid w:val="00485DAB"/>
    <w:rsid w:val="0048615D"/>
    <w:rsid w:val="00487482"/>
    <w:rsid w:val="00487684"/>
    <w:rsid w:val="00487788"/>
    <w:rsid w:val="00487789"/>
    <w:rsid w:val="00487849"/>
    <w:rsid w:val="00487ADF"/>
    <w:rsid w:val="004900E1"/>
    <w:rsid w:val="0049098F"/>
    <w:rsid w:val="00490BA2"/>
    <w:rsid w:val="00490C08"/>
    <w:rsid w:val="004912A7"/>
    <w:rsid w:val="004913A2"/>
    <w:rsid w:val="00491761"/>
    <w:rsid w:val="0049187B"/>
    <w:rsid w:val="00491AE8"/>
    <w:rsid w:val="00491C81"/>
    <w:rsid w:val="00491E08"/>
    <w:rsid w:val="00492413"/>
    <w:rsid w:val="0049243E"/>
    <w:rsid w:val="00492DE6"/>
    <w:rsid w:val="00492F43"/>
    <w:rsid w:val="0049313D"/>
    <w:rsid w:val="00493631"/>
    <w:rsid w:val="00493AEB"/>
    <w:rsid w:val="00493B92"/>
    <w:rsid w:val="0049402E"/>
    <w:rsid w:val="004947A4"/>
    <w:rsid w:val="00494935"/>
    <w:rsid w:val="0049506F"/>
    <w:rsid w:val="0049550F"/>
    <w:rsid w:val="00495696"/>
    <w:rsid w:val="00495A38"/>
    <w:rsid w:val="00495F26"/>
    <w:rsid w:val="00495F70"/>
    <w:rsid w:val="004977DC"/>
    <w:rsid w:val="004A07FD"/>
    <w:rsid w:val="004A0C0F"/>
    <w:rsid w:val="004A14F0"/>
    <w:rsid w:val="004A16D3"/>
    <w:rsid w:val="004A185B"/>
    <w:rsid w:val="004A1CBD"/>
    <w:rsid w:val="004A1D7D"/>
    <w:rsid w:val="004A1DEC"/>
    <w:rsid w:val="004A2129"/>
    <w:rsid w:val="004A2362"/>
    <w:rsid w:val="004A2517"/>
    <w:rsid w:val="004A29B4"/>
    <w:rsid w:val="004A29F9"/>
    <w:rsid w:val="004A2ABF"/>
    <w:rsid w:val="004A2D9B"/>
    <w:rsid w:val="004A33C7"/>
    <w:rsid w:val="004A3A7E"/>
    <w:rsid w:val="004A3C65"/>
    <w:rsid w:val="004A4358"/>
    <w:rsid w:val="004A4518"/>
    <w:rsid w:val="004A458E"/>
    <w:rsid w:val="004A481F"/>
    <w:rsid w:val="004A48F9"/>
    <w:rsid w:val="004A4ECF"/>
    <w:rsid w:val="004A5399"/>
    <w:rsid w:val="004A62E8"/>
    <w:rsid w:val="004A63C5"/>
    <w:rsid w:val="004A646E"/>
    <w:rsid w:val="004A6977"/>
    <w:rsid w:val="004A7042"/>
    <w:rsid w:val="004A7366"/>
    <w:rsid w:val="004A7735"/>
    <w:rsid w:val="004A7B41"/>
    <w:rsid w:val="004B0167"/>
    <w:rsid w:val="004B04A1"/>
    <w:rsid w:val="004B0A09"/>
    <w:rsid w:val="004B0B41"/>
    <w:rsid w:val="004B1C1B"/>
    <w:rsid w:val="004B1E3C"/>
    <w:rsid w:val="004B1ED3"/>
    <w:rsid w:val="004B2B65"/>
    <w:rsid w:val="004B34D6"/>
    <w:rsid w:val="004B3512"/>
    <w:rsid w:val="004B3623"/>
    <w:rsid w:val="004B3A5E"/>
    <w:rsid w:val="004B44E3"/>
    <w:rsid w:val="004B4940"/>
    <w:rsid w:val="004B4AE7"/>
    <w:rsid w:val="004B5292"/>
    <w:rsid w:val="004B551B"/>
    <w:rsid w:val="004B6120"/>
    <w:rsid w:val="004B7BA3"/>
    <w:rsid w:val="004C012C"/>
    <w:rsid w:val="004C0611"/>
    <w:rsid w:val="004C0646"/>
    <w:rsid w:val="004C0D38"/>
    <w:rsid w:val="004C12D0"/>
    <w:rsid w:val="004C197A"/>
    <w:rsid w:val="004C2111"/>
    <w:rsid w:val="004C2264"/>
    <w:rsid w:val="004C24E4"/>
    <w:rsid w:val="004C29A7"/>
    <w:rsid w:val="004C2CF4"/>
    <w:rsid w:val="004C2E40"/>
    <w:rsid w:val="004C3231"/>
    <w:rsid w:val="004C3A54"/>
    <w:rsid w:val="004C3B6A"/>
    <w:rsid w:val="004C3D30"/>
    <w:rsid w:val="004C3D58"/>
    <w:rsid w:val="004C3DDC"/>
    <w:rsid w:val="004C4AD4"/>
    <w:rsid w:val="004C4F86"/>
    <w:rsid w:val="004C51E6"/>
    <w:rsid w:val="004C5BB9"/>
    <w:rsid w:val="004C5F77"/>
    <w:rsid w:val="004C6147"/>
    <w:rsid w:val="004C6483"/>
    <w:rsid w:val="004C68E7"/>
    <w:rsid w:val="004C7557"/>
    <w:rsid w:val="004C7926"/>
    <w:rsid w:val="004C795D"/>
    <w:rsid w:val="004C79E1"/>
    <w:rsid w:val="004D0063"/>
    <w:rsid w:val="004D047A"/>
    <w:rsid w:val="004D0689"/>
    <w:rsid w:val="004D0B7C"/>
    <w:rsid w:val="004D23C6"/>
    <w:rsid w:val="004D2926"/>
    <w:rsid w:val="004D2C4A"/>
    <w:rsid w:val="004D2D23"/>
    <w:rsid w:val="004D326E"/>
    <w:rsid w:val="004D3492"/>
    <w:rsid w:val="004D34D4"/>
    <w:rsid w:val="004D3CFD"/>
    <w:rsid w:val="004D4176"/>
    <w:rsid w:val="004D41DC"/>
    <w:rsid w:val="004D43E0"/>
    <w:rsid w:val="004D474C"/>
    <w:rsid w:val="004D5086"/>
    <w:rsid w:val="004D5427"/>
    <w:rsid w:val="004D5582"/>
    <w:rsid w:val="004D5651"/>
    <w:rsid w:val="004D5C55"/>
    <w:rsid w:val="004D63E5"/>
    <w:rsid w:val="004D658C"/>
    <w:rsid w:val="004D6CEB"/>
    <w:rsid w:val="004D75EA"/>
    <w:rsid w:val="004D770F"/>
    <w:rsid w:val="004D7A80"/>
    <w:rsid w:val="004D7C1F"/>
    <w:rsid w:val="004D7EA9"/>
    <w:rsid w:val="004D7ECF"/>
    <w:rsid w:val="004D7F0E"/>
    <w:rsid w:val="004D7F5B"/>
    <w:rsid w:val="004E01D2"/>
    <w:rsid w:val="004E033C"/>
    <w:rsid w:val="004E0562"/>
    <w:rsid w:val="004E07B8"/>
    <w:rsid w:val="004E0848"/>
    <w:rsid w:val="004E1184"/>
    <w:rsid w:val="004E130D"/>
    <w:rsid w:val="004E15BD"/>
    <w:rsid w:val="004E1674"/>
    <w:rsid w:val="004E1679"/>
    <w:rsid w:val="004E16F7"/>
    <w:rsid w:val="004E1928"/>
    <w:rsid w:val="004E255A"/>
    <w:rsid w:val="004E2640"/>
    <w:rsid w:val="004E26C2"/>
    <w:rsid w:val="004E2CCA"/>
    <w:rsid w:val="004E2D51"/>
    <w:rsid w:val="004E33C0"/>
    <w:rsid w:val="004E3CC7"/>
    <w:rsid w:val="004E3E0B"/>
    <w:rsid w:val="004E416E"/>
    <w:rsid w:val="004E42A6"/>
    <w:rsid w:val="004E4533"/>
    <w:rsid w:val="004E4711"/>
    <w:rsid w:val="004E4794"/>
    <w:rsid w:val="004E4992"/>
    <w:rsid w:val="004E4A38"/>
    <w:rsid w:val="004E4CBA"/>
    <w:rsid w:val="004E4F14"/>
    <w:rsid w:val="004E50E3"/>
    <w:rsid w:val="004E51CF"/>
    <w:rsid w:val="004E570B"/>
    <w:rsid w:val="004E572D"/>
    <w:rsid w:val="004E590D"/>
    <w:rsid w:val="004E5B74"/>
    <w:rsid w:val="004E5FBC"/>
    <w:rsid w:val="004E67AF"/>
    <w:rsid w:val="004E6B11"/>
    <w:rsid w:val="004E7E48"/>
    <w:rsid w:val="004F03E6"/>
    <w:rsid w:val="004F0437"/>
    <w:rsid w:val="004F0879"/>
    <w:rsid w:val="004F104A"/>
    <w:rsid w:val="004F109F"/>
    <w:rsid w:val="004F1695"/>
    <w:rsid w:val="004F1964"/>
    <w:rsid w:val="004F19A8"/>
    <w:rsid w:val="004F1FC2"/>
    <w:rsid w:val="004F20F6"/>
    <w:rsid w:val="004F21EF"/>
    <w:rsid w:val="004F22D9"/>
    <w:rsid w:val="004F24D9"/>
    <w:rsid w:val="004F253E"/>
    <w:rsid w:val="004F25A1"/>
    <w:rsid w:val="004F2677"/>
    <w:rsid w:val="004F2C15"/>
    <w:rsid w:val="004F2FEF"/>
    <w:rsid w:val="004F360E"/>
    <w:rsid w:val="004F3804"/>
    <w:rsid w:val="004F3B1D"/>
    <w:rsid w:val="004F3D1D"/>
    <w:rsid w:val="004F4175"/>
    <w:rsid w:val="004F43D2"/>
    <w:rsid w:val="004F454A"/>
    <w:rsid w:val="004F45F3"/>
    <w:rsid w:val="004F4ABA"/>
    <w:rsid w:val="004F52F5"/>
    <w:rsid w:val="004F6475"/>
    <w:rsid w:val="004F6BF3"/>
    <w:rsid w:val="004F718B"/>
    <w:rsid w:val="004F7A74"/>
    <w:rsid w:val="004F7BBE"/>
    <w:rsid w:val="0050177B"/>
    <w:rsid w:val="00501B3F"/>
    <w:rsid w:val="00501F06"/>
    <w:rsid w:val="0050213A"/>
    <w:rsid w:val="0050246B"/>
    <w:rsid w:val="005024CF"/>
    <w:rsid w:val="00503537"/>
    <w:rsid w:val="00503A20"/>
    <w:rsid w:val="005044E2"/>
    <w:rsid w:val="00504935"/>
    <w:rsid w:val="00504A28"/>
    <w:rsid w:val="00504D8B"/>
    <w:rsid w:val="005050AB"/>
    <w:rsid w:val="005051DA"/>
    <w:rsid w:val="0050523C"/>
    <w:rsid w:val="0050595A"/>
    <w:rsid w:val="00505A05"/>
    <w:rsid w:val="00505A21"/>
    <w:rsid w:val="005065D5"/>
    <w:rsid w:val="005067A5"/>
    <w:rsid w:val="00506B6A"/>
    <w:rsid w:val="00506FDF"/>
    <w:rsid w:val="005072FB"/>
    <w:rsid w:val="00507497"/>
    <w:rsid w:val="00507523"/>
    <w:rsid w:val="00507630"/>
    <w:rsid w:val="00507A48"/>
    <w:rsid w:val="00507C73"/>
    <w:rsid w:val="00507CC7"/>
    <w:rsid w:val="0051014E"/>
    <w:rsid w:val="00510352"/>
    <w:rsid w:val="005109CC"/>
    <w:rsid w:val="00511006"/>
    <w:rsid w:val="00511275"/>
    <w:rsid w:val="005114CC"/>
    <w:rsid w:val="00511596"/>
    <w:rsid w:val="0051199B"/>
    <w:rsid w:val="00512660"/>
    <w:rsid w:val="00512974"/>
    <w:rsid w:val="00512D4D"/>
    <w:rsid w:val="0051390C"/>
    <w:rsid w:val="00513EE0"/>
    <w:rsid w:val="00513F96"/>
    <w:rsid w:val="0051443E"/>
    <w:rsid w:val="0051457D"/>
    <w:rsid w:val="0051470E"/>
    <w:rsid w:val="00514903"/>
    <w:rsid w:val="00514D15"/>
    <w:rsid w:val="00514D98"/>
    <w:rsid w:val="0051559E"/>
    <w:rsid w:val="00515EFA"/>
    <w:rsid w:val="00516489"/>
    <w:rsid w:val="00516554"/>
    <w:rsid w:val="00516669"/>
    <w:rsid w:val="00516B8D"/>
    <w:rsid w:val="00516BF7"/>
    <w:rsid w:val="00516C0E"/>
    <w:rsid w:val="00516C27"/>
    <w:rsid w:val="00516D35"/>
    <w:rsid w:val="00516ED8"/>
    <w:rsid w:val="005171BC"/>
    <w:rsid w:val="005172B7"/>
    <w:rsid w:val="005174E7"/>
    <w:rsid w:val="005175AA"/>
    <w:rsid w:val="00517B25"/>
    <w:rsid w:val="00517EC8"/>
    <w:rsid w:val="005204A0"/>
    <w:rsid w:val="00520523"/>
    <w:rsid w:val="00520933"/>
    <w:rsid w:val="00521169"/>
    <w:rsid w:val="005211C0"/>
    <w:rsid w:val="00521479"/>
    <w:rsid w:val="005216D6"/>
    <w:rsid w:val="005225AB"/>
    <w:rsid w:val="005228FA"/>
    <w:rsid w:val="00522E8F"/>
    <w:rsid w:val="005231E5"/>
    <w:rsid w:val="00523441"/>
    <w:rsid w:val="00523883"/>
    <w:rsid w:val="00523A0A"/>
    <w:rsid w:val="005240D4"/>
    <w:rsid w:val="00524572"/>
    <w:rsid w:val="005249D5"/>
    <w:rsid w:val="00524ED1"/>
    <w:rsid w:val="00525AB6"/>
    <w:rsid w:val="00525B3C"/>
    <w:rsid w:val="00525B80"/>
    <w:rsid w:val="00525D3F"/>
    <w:rsid w:val="005269A7"/>
    <w:rsid w:val="00526B7F"/>
    <w:rsid w:val="00526BF2"/>
    <w:rsid w:val="00527066"/>
    <w:rsid w:val="00527162"/>
    <w:rsid w:val="00527348"/>
    <w:rsid w:val="00527B0A"/>
    <w:rsid w:val="00530390"/>
    <w:rsid w:val="00530492"/>
    <w:rsid w:val="00530622"/>
    <w:rsid w:val="005307AC"/>
    <w:rsid w:val="00530B31"/>
    <w:rsid w:val="0053184D"/>
    <w:rsid w:val="00531937"/>
    <w:rsid w:val="00531992"/>
    <w:rsid w:val="00531B5D"/>
    <w:rsid w:val="00531B82"/>
    <w:rsid w:val="00531BB8"/>
    <w:rsid w:val="005324B1"/>
    <w:rsid w:val="00532B90"/>
    <w:rsid w:val="00532F5A"/>
    <w:rsid w:val="005332B5"/>
    <w:rsid w:val="00533458"/>
    <w:rsid w:val="005337F3"/>
    <w:rsid w:val="00533AA7"/>
    <w:rsid w:val="00533EA8"/>
    <w:rsid w:val="0053460D"/>
    <w:rsid w:val="00534890"/>
    <w:rsid w:val="005348FE"/>
    <w:rsid w:val="0053495F"/>
    <w:rsid w:val="00534A37"/>
    <w:rsid w:val="00534AA8"/>
    <w:rsid w:val="00534D29"/>
    <w:rsid w:val="00535119"/>
    <w:rsid w:val="005359A4"/>
    <w:rsid w:val="00535FEF"/>
    <w:rsid w:val="0053623B"/>
    <w:rsid w:val="0053660E"/>
    <w:rsid w:val="00536B2D"/>
    <w:rsid w:val="005379FB"/>
    <w:rsid w:val="00537BBC"/>
    <w:rsid w:val="00537F7A"/>
    <w:rsid w:val="005400D5"/>
    <w:rsid w:val="005400F9"/>
    <w:rsid w:val="00540450"/>
    <w:rsid w:val="005406DB"/>
    <w:rsid w:val="00540EDA"/>
    <w:rsid w:val="00542204"/>
    <w:rsid w:val="00542371"/>
    <w:rsid w:val="00542534"/>
    <w:rsid w:val="0054260F"/>
    <w:rsid w:val="00542A92"/>
    <w:rsid w:val="00542B82"/>
    <w:rsid w:val="00543092"/>
    <w:rsid w:val="00543662"/>
    <w:rsid w:val="00545C4C"/>
    <w:rsid w:val="00545F94"/>
    <w:rsid w:val="00546505"/>
    <w:rsid w:val="0054718B"/>
    <w:rsid w:val="00547780"/>
    <w:rsid w:val="00547B9E"/>
    <w:rsid w:val="00547C28"/>
    <w:rsid w:val="00547F36"/>
    <w:rsid w:val="005507DD"/>
    <w:rsid w:val="0055088C"/>
    <w:rsid w:val="005508A0"/>
    <w:rsid w:val="00551267"/>
    <w:rsid w:val="00551687"/>
    <w:rsid w:val="005518E6"/>
    <w:rsid w:val="005519AC"/>
    <w:rsid w:val="0055217A"/>
    <w:rsid w:val="005523E8"/>
    <w:rsid w:val="0055241B"/>
    <w:rsid w:val="00552652"/>
    <w:rsid w:val="0055282C"/>
    <w:rsid w:val="00552B0F"/>
    <w:rsid w:val="00552CE1"/>
    <w:rsid w:val="00552D29"/>
    <w:rsid w:val="00553043"/>
    <w:rsid w:val="0055311F"/>
    <w:rsid w:val="00553176"/>
    <w:rsid w:val="00553203"/>
    <w:rsid w:val="00553241"/>
    <w:rsid w:val="0055325B"/>
    <w:rsid w:val="005538DD"/>
    <w:rsid w:val="00553923"/>
    <w:rsid w:val="00553F9B"/>
    <w:rsid w:val="005541F0"/>
    <w:rsid w:val="005541F9"/>
    <w:rsid w:val="00554580"/>
    <w:rsid w:val="00554797"/>
    <w:rsid w:val="00554DB2"/>
    <w:rsid w:val="0055514A"/>
    <w:rsid w:val="00555395"/>
    <w:rsid w:val="00555461"/>
    <w:rsid w:val="00555E14"/>
    <w:rsid w:val="00555E6A"/>
    <w:rsid w:val="00556128"/>
    <w:rsid w:val="00556852"/>
    <w:rsid w:val="00556B6A"/>
    <w:rsid w:val="00556BAB"/>
    <w:rsid w:val="00556F9D"/>
    <w:rsid w:val="005570A3"/>
    <w:rsid w:val="0055726A"/>
    <w:rsid w:val="0055726E"/>
    <w:rsid w:val="0055769A"/>
    <w:rsid w:val="0056031D"/>
    <w:rsid w:val="00560A7B"/>
    <w:rsid w:val="00560FC5"/>
    <w:rsid w:val="0056104E"/>
    <w:rsid w:val="005614CD"/>
    <w:rsid w:val="00561A09"/>
    <w:rsid w:val="005623B8"/>
    <w:rsid w:val="0056262B"/>
    <w:rsid w:val="00562C06"/>
    <w:rsid w:val="005631BD"/>
    <w:rsid w:val="005631D2"/>
    <w:rsid w:val="005635D9"/>
    <w:rsid w:val="005635E5"/>
    <w:rsid w:val="005637CF"/>
    <w:rsid w:val="00563B2C"/>
    <w:rsid w:val="00563BC6"/>
    <w:rsid w:val="0056425F"/>
    <w:rsid w:val="005644A8"/>
    <w:rsid w:val="00564AB6"/>
    <w:rsid w:val="00564B34"/>
    <w:rsid w:val="00564CE1"/>
    <w:rsid w:val="0056502C"/>
    <w:rsid w:val="00565E10"/>
    <w:rsid w:val="00565FD3"/>
    <w:rsid w:val="00566241"/>
    <w:rsid w:val="00566A76"/>
    <w:rsid w:val="00567262"/>
    <w:rsid w:val="0056735E"/>
    <w:rsid w:val="00567412"/>
    <w:rsid w:val="005674AE"/>
    <w:rsid w:val="00567612"/>
    <w:rsid w:val="00567740"/>
    <w:rsid w:val="00567747"/>
    <w:rsid w:val="00567751"/>
    <w:rsid w:val="0056796E"/>
    <w:rsid w:val="00567CB8"/>
    <w:rsid w:val="00570228"/>
    <w:rsid w:val="0057030E"/>
    <w:rsid w:val="00570ABB"/>
    <w:rsid w:val="00570F2E"/>
    <w:rsid w:val="005718F0"/>
    <w:rsid w:val="00571E8E"/>
    <w:rsid w:val="005720D5"/>
    <w:rsid w:val="005721F7"/>
    <w:rsid w:val="00572213"/>
    <w:rsid w:val="00572280"/>
    <w:rsid w:val="005723CE"/>
    <w:rsid w:val="00572E52"/>
    <w:rsid w:val="00573308"/>
    <w:rsid w:val="005736D5"/>
    <w:rsid w:val="00573E2E"/>
    <w:rsid w:val="00573EB4"/>
    <w:rsid w:val="005740CE"/>
    <w:rsid w:val="005749A5"/>
    <w:rsid w:val="00574A52"/>
    <w:rsid w:val="00574B03"/>
    <w:rsid w:val="00575029"/>
    <w:rsid w:val="005752A5"/>
    <w:rsid w:val="005759BB"/>
    <w:rsid w:val="00575A5A"/>
    <w:rsid w:val="00575C6F"/>
    <w:rsid w:val="00575D8B"/>
    <w:rsid w:val="00575E4B"/>
    <w:rsid w:val="005768FB"/>
    <w:rsid w:val="00577334"/>
    <w:rsid w:val="0057733A"/>
    <w:rsid w:val="0057753C"/>
    <w:rsid w:val="005775B1"/>
    <w:rsid w:val="00577667"/>
    <w:rsid w:val="00577724"/>
    <w:rsid w:val="00577A9C"/>
    <w:rsid w:val="00577F0F"/>
    <w:rsid w:val="005803BB"/>
    <w:rsid w:val="00580824"/>
    <w:rsid w:val="00580C13"/>
    <w:rsid w:val="00580F4D"/>
    <w:rsid w:val="00581388"/>
    <w:rsid w:val="0058160E"/>
    <w:rsid w:val="00581F06"/>
    <w:rsid w:val="00581FC5"/>
    <w:rsid w:val="00582435"/>
    <w:rsid w:val="0058276B"/>
    <w:rsid w:val="005829B8"/>
    <w:rsid w:val="00582BDA"/>
    <w:rsid w:val="00582FE0"/>
    <w:rsid w:val="005833AD"/>
    <w:rsid w:val="00583E6E"/>
    <w:rsid w:val="0058433F"/>
    <w:rsid w:val="005848AC"/>
    <w:rsid w:val="00584B95"/>
    <w:rsid w:val="005854B9"/>
    <w:rsid w:val="00586027"/>
    <w:rsid w:val="005866D8"/>
    <w:rsid w:val="0058695B"/>
    <w:rsid w:val="00586A99"/>
    <w:rsid w:val="00586B01"/>
    <w:rsid w:val="00586EFA"/>
    <w:rsid w:val="00586F74"/>
    <w:rsid w:val="00586F88"/>
    <w:rsid w:val="0058717B"/>
    <w:rsid w:val="00590A1D"/>
    <w:rsid w:val="00590AAA"/>
    <w:rsid w:val="00590F33"/>
    <w:rsid w:val="00592116"/>
    <w:rsid w:val="0059234D"/>
    <w:rsid w:val="005929A3"/>
    <w:rsid w:val="00592C61"/>
    <w:rsid w:val="00592FBF"/>
    <w:rsid w:val="005935D1"/>
    <w:rsid w:val="005939B4"/>
    <w:rsid w:val="00593DAA"/>
    <w:rsid w:val="00594828"/>
    <w:rsid w:val="00594AC0"/>
    <w:rsid w:val="0059504E"/>
    <w:rsid w:val="0059522A"/>
    <w:rsid w:val="005953B7"/>
    <w:rsid w:val="005955E9"/>
    <w:rsid w:val="0059568C"/>
    <w:rsid w:val="00595CF0"/>
    <w:rsid w:val="005962F7"/>
    <w:rsid w:val="00596719"/>
    <w:rsid w:val="00596DAF"/>
    <w:rsid w:val="00597164"/>
    <w:rsid w:val="00597280"/>
    <w:rsid w:val="00597D55"/>
    <w:rsid w:val="00597F6B"/>
    <w:rsid w:val="005A0199"/>
    <w:rsid w:val="005A047E"/>
    <w:rsid w:val="005A0D4F"/>
    <w:rsid w:val="005A102E"/>
    <w:rsid w:val="005A130C"/>
    <w:rsid w:val="005A19EE"/>
    <w:rsid w:val="005A1A54"/>
    <w:rsid w:val="005A1AD7"/>
    <w:rsid w:val="005A1B27"/>
    <w:rsid w:val="005A1C80"/>
    <w:rsid w:val="005A1CD9"/>
    <w:rsid w:val="005A1ED3"/>
    <w:rsid w:val="005A2028"/>
    <w:rsid w:val="005A2255"/>
    <w:rsid w:val="005A2583"/>
    <w:rsid w:val="005A26E1"/>
    <w:rsid w:val="005A2DA8"/>
    <w:rsid w:val="005A2DF2"/>
    <w:rsid w:val="005A2EC4"/>
    <w:rsid w:val="005A3079"/>
    <w:rsid w:val="005A33C8"/>
    <w:rsid w:val="005A37C7"/>
    <w:rsid w:val="005A3AC8"/>
    <w:rsid w:val="005A3E0F"/>
    <w:rsid w:val="005A488E"/>
    <w:rsid w:val="005A4900"/>
    <w:rsid w:val="005A4BD1"/>
    <w:rsid w:val="005A4D7D"/>
    <w:rsid w:val="005A52E0"/>
    <w:rsid w:val="005A55D4"/>
    <w:rsid w:val="005A5715"/>
    <w:rsid w:val="005A588E"/>
    <w:rsid w:val="005A687E"/>
    <w:rsid w:val="005A6998"/>
    <w:rsid w:val="005A74E4"/>
    <w:rsid w:val="005A75A6"/>
    <w:rsid w:val="005A797C"/>
    <w:rsid w:val="005A79C9"/>
    <w:rsid w:val="005A7F06"/>
    <w:rsid w:val="005B053E"/>
    <w:rsid w:val="005B0975"/>
    <w:rsid w:val="005B0E38"/>
    <w:rsid w:val="005B1255"/>
    <w:rsid w:val="005B19E4"/>
    <w:rsid w:val="005B1C82"/>
    <w:rsid w:val="005B1F74"/>
    <w:rsid w:val="005B241C"/>
    <w:rsid w:val="005B25FF"/>
    <w:rsid w:val="005B2748"/>
    <w:rsid w:val="005B2910"/>
    <w:rsid w:val="005B2B77"/>
    <w:rsid w:val="005B2C3A"/>
    <w:rsid w:val="005B2CBD"/>
    <w:rsid w:val="005B2DFB"/>
    <w:rsid w:val="005B3285"/>
    <w:rsid w:val="005B34B3"/>
    <w:rsid w:val="005B3B8D"/>
    <w:rsid w:val="005B43A2"/>
    <w:rsid w:val="005B4496"/>
    <w:rsid w:val="005B5585"/>
    <w:rsid w:val="005B5A88"/>
    <w:rsid w:val="005B5EC5"/>
    <w:rsid w:val="005B635F"/>
    <w:rsid w:val="005B6826"/>
    <w:rsid w:val="005B6B6F"/>
    <w:rsid w:val="005B6C12"/>
    <w:rsid w:val="005B6FD5"/>
    <w:rsid w:val="005B70D7"/>
    <w:rsid w:val="005B7187"/>
    <w:rsid w:val="005B71DF"/>
    <w:rsid w:val="005B7363"/>
    <w:rsid w:val="005B73BC"/>
    <w:rsid w:val="005B7520"/>
    <w:rsid w:val="005B75CA"/>
    <w:rsid w:val="005B7631"/>
    <w:rsid w:val="005B79E0"/>
    <w:rsid w:val="005B7B83"/>
    <w:rsid w:val="005B7E38"/>
    <w:rsid w:val="005C05BD"/>
    <w:rsid w:val="005C077F"/>
    <w:rsid w:val="005C0809"/>
    <w:rsid w:val="005C0C35"/>
    <w:rsid w:val="005C0ED8"/>
    <w:rsid w:val="005C1407"/>
    <w:rsid w:val="005C14F8"/>
    <w:rsid w:val="005C1CDC"/>
    <w:rsid w:val="005C1E1C"/>
    <w:rsid w:val="005C24C0"/>
    <w:rsid w:val="005C2546"/>
    <w:rsid w:val="005C25C0"/>
    <w:rsid w:val="005C299E"/>
    <w:rsid w:val="005C3191"/>
    <w:rsid w:val="005C3824"/>
    <w:rsid w:val="005C39B0"/>
    <w:rsid w:val="005C3BBC"/>
    <w:rsid w:val="005C3CF2"/>
    <w:rsid w:val="005C4283"/>
    <w:rsid w:val="005C4BF0"/>
    <w:rsid w:val="005C59EA"/>
    <w:rsid w:val="005C5F70"/>
    <w:rsid w:val="005C73AB"/>
    <w:rsid w:val="005C7417"/>
    <w:rsid w:val="005C7426"/>
    <w:rsid w:val="005C753E"/>
    <w:rsid w:val="005C76DA"/>
    <w:rsid w:val="005C7884"/>
    <w:rsid w:val="005C7C32"/>
    <w:rsid w:val="005C7D80"/>
    <w:rsid w:val="005C7FE2"/>
    <w:rsid w:val="005D03BD"/>
    <w:rsid w:val="005D04C3"/>
    <w:rsid w:val="005D058C"/>
    <w:rsid w:val="005D0733"/>
    <w:rsid w:val="005D080B"/>
    <w:rsid w:val="005D0AAE"/>
    <w:rsid w:val="005D0CFC"/>
    <w:rsid w:val="005D150E"/>
    <w:rsid w:val="005D198E"/>
    <w:rsid w:val="005D1A11"/>
    <w:rsid w:val="005D1B95"/>
    <w:rsid w:val="005D1BAA"/>
    <w:rsid w:val="005D1E12"/>
    <w:rsid w:val="005D2230"/>
    <w:rsid w:val="005D22EB"/>
    <w:rsid w:val="005D26D7"/>
    <w:rsid w:val="005D27C0"/>
    <w:rsid w:val="005D2801"/>
    <w:rsid w:val="005D2822"/>
    <w:rsid w:val="005D2B97"/>
    <w:rsid w:val="005D2C8F"/>
    <w:rsid w:val="005D3454"/>
    <w:rsid w:val="005D36BF"/>
    <w:rsid w:val="005D3EED"/>
    <w:rsid w:val="005D412F"/>
    <w:rsid w:val="005D4A5C"/>
    <w:rsid w:val="005D4DFF"/>
    <w:rsid w:val="005D5397"/>
    <w:rsid w:val="005D5D32"/>
    <w:rsid w:val="005D5DB3"/>
    <w:rsid w:val="005D6107"/>
    <w:rsid w:val="005D659A"/>
    <w:rsid w:val="005D6738"/>
    <w:rsid w:val="005D6981"/>
    <w:rsid w:val="005D69F3"/>
    <w:rsid w:val="005D7779"/>
    <w:rsid w:val="005D792D"/>
    <w:rsid w:val="005E0050"/>
    <w:rsid w:val="005E00A3"/>
    <w:rsid w:val="005E0222"/>
    <w:rsid w:val="005E0B11"/>
    <w:rsid w:val="005E11CB"/>
    <w:rsid w:val="005E1236"/>
    <w:rsid w:val="005E1409"/>
    <w:rsid w:val="005E1438"/>
    <w:rsid w:val="005E1592"/>
    <w:rsid w:val="005E1846"/>
    <w:rsid w:val="005E1E36"/>
    <w:rsid w:val="005E2105"/>
    <w:rsid w:val="005E21D7"/>
    <w:rsid w:val="005E220A"/>
    <w:rsid w:val="005E278B"/>
    <w:rsid w:val="005E2835"/>
    <w:rsid w:val="005E2BBD"/>
    <w:rsid w:val="005E3A54"/>
    <w:rsid w:val="005E3A7E"/>
    <w:rsid w:val="005E3C1C"/>
    <w:rsid w:val="005E4615"/>
    <w:rsid w:val="005E5566"/>
    <w:rsid w:val="005E56AA"/>
    <w:rsid w:val="005E573A"/>
    <w:rsid w:val="005E5800"/>
    <w:rsid w:val="005E5D45"/>
    <w:rsid w:val="005E5FC5"/>
    <w:rsid w:val="005E65A5"/>
    <w:rsid w:val="005E6D5D"/>
    <w:rsid w:val="005E6F73"/>
    <w:rsid w:val="005E70B1"/>
    <w:rsid w:val="005E72D9"/>
    <w:rsid w:val="005E7C20"/>
    <w:rsid w:val="005E7DB2"/>
    <w:rsid w:val="005F0292"/>
    <w:rsid w:val="005F07FD"/>
    <w:rsid w:val="005F0F18"/>
    <w:rsid w:val="005F1066"/>
    <w:rsid w:val="005F1402"/>
    <w:rsid w:val="005F1958"/>
    <w:rsid w:val="005F1A2C"/>
    <w:rsid w:val="005F1B2B"/>
    <w:rsid w:val="005F26F9"/>
    <w:rsid w:val="005F311F"/>
    <w:rsid w:val="005F3184"/>
    <w:rsid w:val="005F34E1"/>
    <w:rsid w:val="005F35D1"/>
    <w:rsid w:val="005F3734"/>
    <w:rsid w:val="005F380B"/>
    <w:rsid w:val="005F411A"/>
    <w:rsid w:val="005F461E"/>
    <w:rsid w:val="005F520F"/>
    <w:rsid w:val="005F5685"/>
    <w:rsid w:val="005F60AE"/>
    <w:rsid w:val="005F6494"/>
    <w:rsid w:val="005F6682"/>
    <w:rsid w:val="005F673B"/>
    <w:rsid w:val="005F6AA4"/>
    <w:rsid w:val="005F6B8A"/>
    <w:rsid w:val="005F755C"/>
    <w:rsid w:val="005F7654"/>
    <w:rsid w:val="005F7735"/>
    <w:rsid w:val="005F778A"/>
    <w:rsid w:val="006005B4"/>
    <w:rsid w:val="00600AA2"/>
    <w:rsid w:val="00600B4C"/>
    <w:rsid w:val="00600B57"/>
    <w:rsid w:val="00600D70"/>
    <w:rsid w:val="00600F03"/>
    <w:rsid w:val="006014FB"/>
    <w:rsid w:val="00601A3A"/>
    <w:rsid w:val="00601E4F"/>
    <w:rsid w:val="00601EE2"/>
    <w:rsid w:val="006021F9"/>
    <w:rsid w:val="00602649"/>
    <w:rsid w:val="0060271D"/>
    <w:rsid w:val="006029FE"/>
    <w:rsid w:val="006034C1"/>
    <w:rsid w:val="00603987"/>
    <w:rsid w:val="00603E3F"/>
    <w:rsid w:val="00603E99"/>
    <w:rsid w:val="00603F99"/>
    <w:rsid w:val="00604485"/>
    <w:rsid w:val="006049EB"/>
    <w:rsid w:val="006050EC"/>
    <w:rsid w:val="006053A1"/>
    <w:rsid w:val="00605565"/>
    <w:rsid w:val="0060565D"/>
    <w:rsid w:val="00605820"/>
    <w:rsid w:val="00606CB6"/>
    <w:rsid w:val="00606D00"/>
    <w:rsid w:val="0060724F"/>
    <w:rsid w:val="006075F0"/>
    <w:rsid w:val="00607696"/>
    <w:rsid w:val="0060780E"/>
    <w:rsid w:val="00607864"/>
    <w:rsid w:val="00607AC4"/>
    <w:rsid w:val="00607FD8"/>
    <w:rsid w:val="00610678"/>
    <w:rsid w:val="00610B6C"/>
    <w:rsid w:val="00610C5E"/>
    <w:rsid w:val="00610DD4"/>
    <w:rsid w:val="00610E0A"/>
    <w:rsid w:val="00611488"/>
    <w:rsid w:val="006116F9"/>
    <w:rsid w:val="006118FA"/>
    <w:rsid w:val="00611FFB"/>
    <w:rsid w:val="00613498"/>
    <w:rsid w:val="00613603"/>
    <w:rsid w:val="00613AC2"/>
    <w:rsid w:val="0061408D"/>
    <w:rsid w:val="0061441E"/>
    <w:rsid w:val="00614756"/>
    <w:rsid w:val="00614D7C"/>
    <w:rsid w:val="00614E00"/>
    <w:rsid w:val="00615A23"/>
    <w:rsid w:val="00615CD6"/>
    <w:rsid w:val="00616736"/>
    <w:rsid w:val="00616CE4"/>
    <w:rsid w:val="006173FB"/>
    <w:rsid w:val="006176FE"/>
    <w:rsid w:val="00617773"/>
    <w:rsid w:val="0062060C"/>
    <w:rsid w:val="006206C9"/>
    <w:rsid w:val="00620897"/>
    <w:rsid w:val="00620D2A"/>
    <w:rsid w:val="00620DA8"/>
    <w:rsid w:val="006212F6"/>
    <w:rsid w:val="006213D9"/>
    <w:rsid w:val="00621A82"/>
    <w:rsid w:val="00621C95"/>
    <w:rsid w:val="006221F9"/>
    <w:rsid w:val="00622ADE"/>
    <w:rsid w:val="0062320D"/>
    <w:rsid w:val="0062364C"/>
    <w:rsid w:val="00623D20"/>
    <w:rsid w:val="00623F12"/>
    <w:rsid w:val="006249DB"/>
    <w:rsid w:val="00624A02"/>
    <w:rsid w:val="00624CAD"/>
    <w:rsid w:val="00624E14"/>
    <w:rsid w:val="006250EF"/>
    <w:rsid w:val="006252F8"/>
    <w:rsid w:val="0062593A"/>
    <w:rsid w:val="00625DA2"/>
    <w:rsid w:val="00626532"/>
    <w:rsid w:val="006268BD"/>
    <w:rsid w:val="006278CB"/>
    <w:rsid w:val="00630314"/>
    <w:rsid w:val="00630550"/>
    <w:rsid w:val="00630BB1"/>
    <w:rsid w:val="00630CEE"/>
    <w:rsid w:val="00631BA3"/>
    <w:rsid w:val="00631E46"/>
    <w:rsid w:val="0063204F"/>
    <w:rsid w:val="006320F5"/>
    <w:rsid w:val="00632478"/>
    <w:rsid w:val="0063258B"/>
    <w:rsid w:val="00632689"/>
    <w:rsid w:val="006327AA"/>
    <w:rsid w:val="0063298F"/>
    <w:rsid w:val="006334BC"/>
    <w:rsid w:val="006344E2"/>
    <w:rsid w:val="006347D6"/>
    <w:rsid w:val="00634971"/>
    <w:rsid w:val="00634CD8"/>
    <w:rsid w:val="00635004"/>
    <w:rsid w:val="0063551C"/>
    <w:rsid w:val="00635B87"/>
    <w:rsid w:val="00635D33"/>
    <w:rsid w:val="00635E75"/>
    <w:rsid w:val="00636483"/>
    <w:rsid w:val="006371F4"/>
    <w:rsid w:val="00637255"/>
    <w:rsid w:val="00637408"/>
    <w:rsid w:val="00637531"/>
    <w:rsid w:val="00640C6F"/>
    <w:rsid w:val="00640CF9"/>
    <w:rsid w:val="00640EEF"/>
    <w:rsid w:val="0064154C"/>
    <w:rsid w:val="0064178F"/>
    <w:rsid w:val="00641B02"/>
    <w:rsid w:val="00641D2B"/>
    <w:rsid w:val="00642589"/>
    <w:rsid w:val="0064271C"/>
    <w:rsid w:val="00642C5F"/>
    <w:rsid w:val="00642FAE"/>
    <w:rsid w:val="006430A3"/>
    <w:rsid w:val="006430E2"/>
    <w:rsid w:val="00643878"/>
    <w:rsid w:val="006438FB"/>
    <w:rsid w:val="0064391D"/>
    <w:rsid w:val="006443A1"/>
    <w:rsid w:val="00644C6A"/>
    <w:rsid w:val="00645014"/>
    <w:rsid w:val="00645537"/>
    <w:rsid w:val="006455F1"/>
    <w:rsid w:val="006456AE"/>
    <w:rsid w:val="006459B3"/>
    <w:rsid w:val="0064653E"/>
    <w:rsid w:val="00646721"/>
    <w:rsid w:val="00646929"/>
    <w:rsid w:val="00647310"/>
    <w:rsid w:val="006477C1"/>
    <w:rsid w:val="0064796C"/>
    <w:rsid w:val="00650185"/>
    <w:rsid w:val="006507BC"/>
    <w:rsid w:val="006508C6"/>
    <w:rsid w:val="00650A09"/>
    <w:rsid w:val="00650E20"/>
    <w:rsid w:val="00650EDD"/>
    <w:rsid w:val="006514CB"/>
    <w:rsid w:val="006516C9"/>
    <w:rsid w:val="00651847"/>
    <w:rsid w:val="00651925"/>
    <w:rsid w:val="00651961"/>
    <w:rsid w:val="006519C0"/>
    <w:rsid w:val="00651B20"/>
    <w:rsid w:val="00652143"/>
    <w:rsid w:val="0065318E"/>
    <w:rsid w:val="0065366B"/>
    <w:rsid w:val="0065387C"/>
    <w:rsid w:val="006538AD"/>
    <w:rsid w:val="00653983"/>
    <w:rsid w:val="00654309"/>
    <w:rsid w:val="00654786"/>
    <w:rsid w:val="006548FE"/>
    <w:rsid w:val="0065516D"/>
    <w:rsid w:val="00655EAA"/>
    <w:rsid w:val="00655EE3"/>
    <w:rsid w:val="00655F73"/>
    <w:rsid w:val="006570C6"/>
    <w:rsid w:val="006575DA"/>
    <w:rsid w:val="00657C30"/>
    <w:rsid w:val="00657C6B"/>
    <w:rsid w:val="00657DF6"/>
    <w:rsid w:val="0066072E"/>
    <w:rsid w:val="006607D2"/>
    <w:rsid w:val="006607E3"/>
    <w:rsid w:val="00660849"/>
    <w:rsid w:val="006609E8"/>
    <w:rsid w:val="00660DE3"/>
    <w:rsid w:val="00660F48"/>
    <w:rsid w:val="00661028"/>
    <w:rsid w:val="0066164B"/>
    <w:rsid w:val="006629FD"/>
    <w:rsid w:val="00663113"/>
    <w:rsid w:val="0066320C"/>
    <w:rsid w:val="00663235"/>
    <w:rsid w:val="00663458"/>
    <w:rsid w:val="00663576"/>
    <w:rsid w:val="00665EA9"/>
    <w:rsid w:val="00666213"/>
    <w:rsid w:val="00666CB8"/>
    <w:rsid w:val="00666E3E"/>
    <w:rsid w:val="006670DC"/>
    <w:rsid w:val="0066774F"/>
    <w:rsid w:val="00667981"/>
    <w:rsid w:val="006679BB"/>
    <w:rsid w:val="00667D30"/>
    <w:rsid w:val="006707CA"/>
    <w:rsid w:val="00670965"/>
    <w:rsid w:val="00670D8B"/>
    <w:rsid w:val="00670E7F"/>
    <w:rsid w:val="00671936"/>
    <w:rsid w:val="00671B91"/>
    <w:rsid w:val="00672416"/>
    <w:rsid w:val="00672845"/>
    <w:rsid w:val="006728CF"/>
    <w:rsid w:val="00672E0F"/>
    <w:rsid w:val="00673CAB"/>
    <w:rsid w:val="00673E84"/>
    <w:rsid w:val="00674325"/>
    <w:rsid w:val="00674AAD"/>
    <w:rsid w:val="00674DE8"/>
    <w:rsid w:val="006751FB"/>
    <w:rsid w:val="006752D8"/>
    <w:rsid w:val="0067550B"/>
    <w:rsid w:val="00675B94"/>
    <w:rsid w:val="006766CC"/>
    <w:rsid w:val="006774A1"/>
    <w:rsid w:val="00677642"/>
    <w:rsid w:val="006779FB"/>
    <w:rsid w:val="00677A78"/>
    <w:rsid w:val="00677D83"/>
    <w:rsid w:val="00677F00"/>
    <w:rsid w:val="00680116"/>
    <w:rsid w:val="006802E9"/>
    <w:rsid w:val="0068032C"/>
    <w:rsid w:val="0068039A"/>
    <w:rsid w:val="0068039D"/>
    <w:rsid w:val="00680485"/>
    <w:rsid w:val="00680512"/>
    <w:rsid w:val="00680672"/>
    <w:rsid w:val="00680705"/>
    <w:rsid w:val="00680A0E"/>
    <w:rsid w:val="00680A7D"/>
    <w:rsid w:val="00680BF1"/>
    <w:rsid w:val="00681B9E"/>
    <w:rsid w:val="00681D85"/>
    <w:rsid w:val="006823D1"/>
    <w:rsid w:val="00682FAF"/>
    <w:rsid w:val="006831E0"/>
    <w:rsid w:val="00683962"/>
    <w:rsid w:val="00683B15"/>
    <w:rsid w:val="00684055"/>
    <w:rsid w:val="006841AB"/>
    <w:rsid w:val="00684416"/>
    <w:rsid w:val="00684A0D"/>
    <w:rsid w:val="00684A76"/>
    <w:rsid w:val="00684B91"/>
    <w:rsid w:val="00685100"/>
    <w:rsid w:val="006852C4"/>
    <w:rsid w:val="006857CE"/>
    <w:rsid w:val="00686432"/>
    <w:rsid w:val="00686490"/>
    <w:rsid w:val="006868FC"/>
    <w:rsid w:val="00686A86"/>
    <w:rsid w:val="00687635"/>
    <w:rsid w:val="00687797"/>
    <w:rsid w:val="00690272"/>
    <w:rsid w:val="00690420"/>
    <w:rsid w:val="00690647"/>
    <w:rsid w:val="00690A90"/>
    <w:rsid w:val="00690E87"/>
    <w:rsid w:val="0069116F"/>
    <w:rsid w:val="006911C4"/>
    <w:rsid w:val="00692192"/>
    <w:rsid w:val="006922CA"/>
    <w:rsid w:val="00692B71"/>
    <w:rsid w:val="00692C65"/>
    <w:rsid w:val="00693B92"/>
    <w:rsid w:val="00693C4E"/>
    <w:rsid w:val="00693ED7"/>
    <w:rsid w:val="00694475"/>
    <w:rsid w:val="00694521"/>
    <w:rsid w:val="00694ECB"/>
    <w:rsid w:val="006950F1"/>
    <w:rsid w:val="00695354"/>
    <w:rsid w:val="006954A3"/>
    <w:rsid w:val="0069560F"/>
    <w:rsid w:val="00696947"/>
    <w:rsid w:val="00697BC6"/>
    <w:rsid w:val="006A026D"/>
    <w:rsid w:val="006A033F"/>
    <w:rsid w:val="006A0347"/>
    <w:rsid w:val="006A0B03"/>
    <w:rsid w:val="006A15D4"/>
    <w:rsid w:val="006A1AFF"/>
    <w:rsid w:val="006A1C7F"/>
    <w:rsid w:val="006A1E42"/>
    <w:rsid w:val="006A1FE6"/>
    <w:rsid w:val="006A293A"/>
    <w:rsid w:val="006A29A5"/>
    <w:rsid w:val="006A2AD5"/>
    <w:rsid w:val="006A2F7A"/>
    <w:rsid w:val="006A30F7"/>
    <w:rsid w:val="006A3876"/>
    <w:rsid w:val="006A3F9F"/>
    <w:rsid w:val="006A4169"/>
    <w:rsid w:val="006A4574"/>
    <w:rsid w:val="006A4632"/>
    <w:rsid w:val="006A46AB"/>
    <w:rsid w:val="006A4D76"/>
    <w:rsid w:val="006A504F"/>
    <w:rsid w:val="006A50AA"/>
    <w:rsid w:val="006A5407"/>
    <w:rsid w:val="006A553B"/>
    <w:rsid w:val="006A57B1"/>
    <w:rsid w:val="006A5FA5"/>
    <w:rsid w:val="006A610E"/>
    <w:rsid w:val="006A64BF"/>
    <w:rsid w:val="006A66E6"/>
    <w:rsid w:val="006A695D"/>
    <w:rsid w:val="006A7220"/>
    <w:rsid w:val="006A73B8"/>
    <w:rsid w:val="006A782F"/>
    <w:rsid w:val="006A78C4"/>
    <w:rsid w:val="006B02D8"/>
    <w:rsid w:val="006B038D"/>
    <w:rsid w:val="006B0704"/>
    <w:rsid w:val="006B071B"/>
    <w:rsid w:val="006B0B1F"/>
    <w:rsid w:val="006B0D19"/>
    <w:rsid w:val="006B13C1"/>
    <w:rsid w:val="006B17D5"/>
    <w:rsid w:val="006B1942"/>
    <w:rsid w:val="006B1AD8"/>
    <w:rsid w:val="006B1C6B"/>
    <w:rsid w:val="006B23E1"/>
    <w:rsid w:val="006B3233"/>
    <w:rsid w:val="006B398A"/>
    <w:rsid w:val="006B3F9E"/>
    <w:rsid w:val="006B438D"/>
    <w:rsid w:val="006B5A33"/>
    <w:rsid w:val="006B5B59"/>
    <w:rsid w:val="006B5E97"/>
    <w:rsid w:val="006B6414"/>
    <w:rsid w:val="006B6422"/>
    <w:rsid w:val="006B6454"/>
    <w:rsid w:val="006B6587"/>
    <w:rsid w:val="006B74B1"/>
    <w:rsid w:val="006B7692"/>
    <w:rsid w:val="006B7A97"/>
    <w:rsid w:val="006B7F3D"/>
    <w:rsid w:val="006C0001"/>
    <w:rsid w:val="006C040E"/>
    <w:rsid w:val="006C06CC"/>
    <w:rsid w:val="006C0A05"/>
    <w:rsid w:val="006C0BA2"/>
    <w:rsid w:val="006C1418"/>
    <w:rsid w:val="006C1547"/>
    <w:rsid w:val="006C169F"/>
    <w:rsid w:val="006C2801"/>
    <w:rsid w:val="006C3559"/>
    <w:rsid w:val="006C36C1"/>
    <w:rsid w:val="006C3C17"/>
    <w:rsid w:val="006C3CFB"/>
    <w:rsid w:val="006C3EED"/>
    <w:rsid w:val="006C3FFE"/>
    <w:rsid w:val="006C431B"/>
    <w:rsid w:val="006C44F3"/>
    <w:rsid w:val="006C4A61"/>
    <w:rsid w:val="006C4A68"/>
    <w:rsid w:val="006C52E7"/>
    <w:rsid w:val="006C53A6"/>
    <w:rsid w:val="006C5803"/>
    <w:rsid w:val="006C60D4"/>
    <w:rsid w:val="006C629E"/>
    <w:rsid w:val="006C6885"/>
    <w:rsid w:val="006C6B5A"/>
    <w:rsid w:val="006C6D84"/>
    <w:rsid w:val="006C7E72"/>
    <w:rsid w:val="006D067F"/>
    <w:rsid w:val="006D0B6F"/>
    <w:rsid w:val="006D0BF3"/>
    <w:rsid w:val="006D14B3"/>
    <w:rsid w:val="006D16B2"/>
    <w:rsid w:val="006D17C5"/>
    <w:rsid w:val="006D18D3"/>
    <w:rsid w:val="006D1ACA"/>
    <w:rsid w:val="006D222C"/>
    <w:rsid w:val="006D23F3"/>
    <w:rsid w:val="006D249D"/>
    <w:rsid w:val="006D3679"/>
    <w:rsid w:val="006D3B46"/>
    <w:rsid w:val="006D3E97"/>
    <w:rsid w:val="006D3FA7"/>
    <w:rsid w:val="006D4701"/>
    <w:rsid w:val="006D4AEC"/>
    <w:rsid w:val="006D4B31"/>
    <w:rsid w:val="006D4D8F"/>
    <w:rsid w:val="006D4FED"/>
    <w:rsid w:val="006D5229"/>
    <w:rsid w:val="006D5706"/>
    <w:rsid w:val="006D5CC2"/>
    <w:rsid w:val="006D5E17"/>
    <w:rsid w:val="006D5EC5"/>
    <w:rsid w:val="006D615F"/>
    <w:rsid w:val="006D628C"/>
    <w:rsid w:val="006D63DF"/>
    <w:rsid w:val="006D6614"/>
    <w:rsid w:val="006D730C"/>
    <w:rsid w:val="006D7393"/>
    <w:rsid w:val="006D7600"/>
    <w:rsid w:val="006D7925"/>
    <w:rsid w:val="006D7A95"/>
    <w:rsid w:val="006D7B39"/>
    <w:rsid w:val="006D7EFF"/>
    <w:rsid w:val="006D7F44"/>
    <w:rsid w:val="006E00DA"/>
    <w:rsid w:val="006E01E1"/>
    <w:rsid w:val="006E0612"/>
    <w:rsid w:val="006E14D6"/>
    <w:rsid w:val="006E1815"/>
    <w:rsid w:val="006E1A53"/>
    <w:rsid w:val="006E1A67"/>
    <w:rsid w:val="006E1A8B"/>
    <w:rsid w:val="006E1C9E"/>
    <w:rsid w:val="006E1F74"/>
    <w:rsid w:val="006E1F8B"/>
    <w:rsid w:val="006E2D6C"/>
    <w:rsid w:val="006E2FE9"/>
    <w:rsid w:val="006E3086"/>
    <w:rsid w:val="006E3A7C"/>
    <w:rsid w:val="006E3E1B"/>
    <w:rsid w:val="006E3F03"/>
    <w:rsid w:val="006E50E1"/>
    <w:rsid w:val="006E51F5"/>
    <w:rsid w:val="006E5356"/>
    <w:rsid w:val="006E54FA"/>
    <w:rsid w:val="006E6E83"/>
    <w:rsid w:val="006E7787"/>
    <w:rsid w:val="006E7A3C"/>
    <w:rsid w:val="006E7BBA"/>
    <w:rsid w:val="006E7C04"/>
    <w:rsid w:val="006E7D89"/>
    <w:rsid w:val="006E7EFC"/>
    <w:rsid w:val="006E7F6E"/>
    <w:rsid w:val="006F0237"/>
    <w:rsid w:val="006F0944"/>
    <w:rsid w:val="006F0977"/>
    <w:rsid w:val="006F097F"/>
    <w:rsid w:val="006F0D9C"/>
    <w:rsid w:val="006F0FE9"/>
    <w:rsid w:val="006F14B6"/>
    <w:rsid w:val="006F19D5"/>
    <w:rsid w:val="006F1FF9"/>
    <w:rsid w:val="006F203B"/>
    <w:rsid w:val="006F2819"/>
    <w:rsid w:val="006F2A9B"/>
    <w:rsid w:val="006F2B05"/>
    <w:rsid w:val="006F2E64"/>
    <w:rsid w:val="006F2E8B"/>
    <w:rsid w:val="006F2F59"/>
    <w:rsid w:val="006F3223"/>
    <w:rsid w:val="006F36D8"/>
    <w:rsid w:val="006F3797"/>
    <w:rsid w:val="006F3CAD"/>
    <w:rsid w:val="006F4123"/>
    <w:rsid w:val="006F4169"/>
    <w:rsid w:val="006F424F"/>
    <w:rsid w:val="006F46B6"/>
    <w:rsid w:val="006F4FDF"/>
    <w:rsid w:val="006F5423"/>
    <w:rsid w:val="006F5620"/>
    <w:rsid w:val="006F5751"/>
    <w:rsid w:val="006F5E63"/>
    <w:rsid w:val="006F5F57"/>
    <w:rsid w:val="006F64ED"/>
    <w:rsid w:val="006F6868"/>
    <w:rsid w:val="006F6E6A"/>
    <w:rsid w:val="006F7395"/>
    <w:rsid w:val="006F7566"/>
    <w:rsid w:val="006F7C27"/>
    <w:rsid w:val="00700015"/>
    <w:rsid w:val="007002C5"/>
    <w:rsid w:val="00700573"/>
    <w:rsid w:val="007008D4"/>
    <w:rsid w:val="00700B3A"/>
    <w:rsid w:val="007011A2"/>
    <w:rsid w:val="0070169C"/>
    <w:rsid w:val="00701A64"/>
    <w:rsid w:val="00702F30"/>
    <w:rsid w:val="00703522"/>
    <w:rsid w:val="00703CC7"/>
    <w:rsid w:val="00703CE7"/>
    <w:rsid w:val="0070445B"/>
    <w:rsid w:val="007044FB"/>
    <w:rsid w:val="00704ECF"/>
    <w:rsid w:val="00704EFF"/>
    <w:rsid w:val="00704F2F"/>
    <w:rsid w:val="007051A2"/>
    <w:rsid w:val="0070560C"/>
    <w:rsid w:val="0070563D"/>
    <w:rsid w:val="00705704"/>
    <w:rsid w:val="0070600B"/>
    <w:rsid w:val="00706B15"/>
    <w:rsid w:val="00706C6F"/>
    <w:rsid w:val="00706C78"/>
    <w:rsid w:val="007077E8"/>
    <w:rsid w:val="00707B4B"/>
    <w:rsid w:val="0071064A"/>
    <w:rsid w:val="00710786"/>
    <w:rsid w:val="007118F0"/>
    <w:rsid w:val="00711C8D"/>
    <w:rsid w:val="00711CF6"/>
    <w:rsid w:val="0071216B"/>
    <w:rsid w:val="0071231E"/>
    <w:rsid w:val="00712573"/>
    <w:rsid w:val="00712CDD"/>
    <w:rsid w:val="00713509"/>
    <w:rsid w:val="00713D53"/>
    <w:rsid w:val="00713F51"/>
    <w:rsid w:val="007142EB"/>
    <w:rsid w:val="00714347"/>
    <w:rsid w:val="007147CD"/>
    <w:rsid w:val="00714AD5"/>
    <w:rsid w:val="0071500F"/>
    <w:rsid w:val="0071543C"/>
    <w:rsid w:val="00715A07"/>
    <w:rsid w:val="00715B22"/>
    <w:rsid w:val="00715E4F"/>
    <w:rsid w:val="00715E9F"/>
    <w:rsid w:val="007163A6"/>
    <w:rsid w:val="007164CD"/>
    <w:rsid w:val="00716531"/>
    <w:rsid w:val="00716784"/>
    <w:rsid w:val="00716A44"/>
    <w:rsid w:val="00716C3B"/>
    <w:rsid w:val="00716C5B"/>
    <w:rsid w:val="00717B19"/>
    <w:rsid w:val="007201E3"/>
    <w:rsid w:val="007207CB"/>
    <w:rsid w:val="007207D9"/>
    <w:rsid w:val="007210F9"/>
    <w:rsid w:val="00721468"/>
    <w:rsid w:val="00721897"/>
    <w:rsid w:val="0072230F"/>
    <w:rsid w:val="00722455"/>
    <w:rsid w:val="007224DD"/>
    <w:rsid w:val="007226BC"/>
    <w:rsid w:val="00722B47"/>
    <w:rsid w:val="00722F89"/>
    <w:rsid w:val="00723262"/>
    <w:rsid w:val="00723EC0"/>
    <w:rsid w:val="0072443D"/>
    <w:rsid w:val="007247CE"/>
    <w:rsid w:val="00724A46"/>
    <w:rsid w:val="00724A7C"/>
    <w:rsid w:val="00724C72"/>
    <w:rsid w:val="007254AF"/>
    <w:rsid w:val="0072560C"/>
    <w:rsid w:val="00725AF8"/>
    <w:rsid w:val="0072613B"/>
    <w:rsid w:val="007263DB"/>
    <w:rsid w:val="00726FC5"/>
    <w:rsid w:val="0072707B"/>
    <w:rsid w:val="00727295"/>
    <w:rsid w:val="007273F6"/>
    <w:rsid w:val="00727A8C"/>
    <w:rsid w:val="00727B9C"/>
    <w:rsid w:val="007306DF"/>
    <w:rsid w:val="00730A31"/>
    <w:rsid w:val="00730E5A"/>
    <w:rsid w:val="00731046"/>
    <w:rsid w:val="0073105A"/>
    <w:rsid w:val="00731941"/>
    <w:rsid w:val="00731B7C"/>
    <w:rsid w:val="00731D2E"/>
    <w:rsid w:val="00731EC9"/>
    <w:rsid w:val="00731F77"/>
    <w:rsid w:val="00731F97"/>
    <w:rsid w:val="00732770"/>
    <w:rsid w:val="00732C1B"/>
    <w:rsid w:val="0073300B"/>
    <w:rsid w:val="007330A9"/>
    <w:rsid w:val="0073336A"/>
    <w:rsid w:val="00733A5E"/>
    <w:rsid w:val="007342DE"/>
    <w:rsid w:val="007346E1"/>
    <w:rsid w:val="00734789"/>
    <w:rsid w:val="00734835"/>
    <w:rsid w:val="00734ADA"/>
    <w:rsid w:val="00734F66"/>
    <w:rsid w:val="00735230"/>
    <w:rsid w:val="00735333"/>
    <w:rsid w:val="0073536B"/>
    <w:rsid w:val="00735636"/>
    <w:rsid w:val="007356AC"/>
    <w:rsid w:val="00736044"/>
    <w:rsid w:val="00736080"/>
    <w:rsid w:val="00736959"/>
    <w:rsid w:val="00736CA6"/>
    <w:rsid w:val="00737228"/>
    <w:rsid w:val="00737A27"/>
    <w:rsid w:val="00737F90"/>
    <w:rsid w:val="00740382"/>
    <w:rsid w:val="00740605"/>
    <w:rsid w:val="0074076F"/>
    <w:rsid w:val="007407B3"/>
    <w:rsid w:val="007409A9"/>
    <w:rsid w:val="00740A63"/>
    <w:rsid w:val="00741114"/>
    <w:rsid w:val="007416C0"/>
    <w:rsid w:val="007416FD"/>
    <w:rsid w:val="00741A88"/>
    <w:rsid w:val="00741C61"/>
    <w:rsid w:val="00741EFC"/>
    <w:rsid w:val="007420E7"/>
    <w:rsid w:val="0074236B"/>
    <w:rsid w:val="0074303B"/>
    <w:rsid w:val="00743212"/>
    <w:rsid w:val="00743746"/>
    <w:rsid w:val="00743AA8"/>
    <w:rsid w:val="00743E20"/>
    <w:rsid w:val="00743FA9"/>
    <w:rsid w:val="007440B6"/>
    <w:rsid w:val="00744130"/>
    <w:rsid w:val="0074416F"/>
    <w:rsid w:val="00744248"/>
    <w:rsid w:val="00744546"/>
    <w:rsid w:val="00744ADF"/>
    <w:rsid w:val="00744B02"/>
    <w:rsid w:val="00744BE3"/>
    <w:rsid w:val="00744CAE"/>
    <w:rsid w:val="0074538B"/>
    <w:rsid w:val="00745C17"/>
    <w:rsid w:val="0074600C"/>
    <w:rsid w:val="007460A0"/>
    <w:rsid w:val="007461BC"/>
    <w:rsid w:val="007463C5"/>
    <w:rsid w:val="00746C21"/>
    <w:rsid w:val="00746D25"/>
    <w:rsid w:val="00746E51"/>
    <w:rsid w:val="00747769"/>
    <w:rsid w:val="00747934"/>
    <w:rsid w:val="00747B6E"/>
    <w:rsid w:val="00747F19"/>
    <w:rsid w:val="007509CE"/>
    <w:rsid w:val="00750A42"/>
    <w:rsid w:val="00751043"/>
    <w:rsid w:val="0075227D"/>
    <w:rsid w:val="007522E9"/>
    <w:rsid w:val="00752E73"/>
    <w:rsid w:val="00752F93"/>
    <w:rsid w:val="00753000"/>
    <w:rsid w:val="00753085"/>
    <w:rsid w:val="00753AAE"/>
    <w:rsid w:val="00753F7F"/>
    <w:rsid w:val="00753F9B"/>
    <w:rsid w:val="0075407B"/>
    <w:rsid w:val="0075479D"/>
    <w:rsid w:val="007547FE"/>
    <w:rsid w:val="00754855"/>
    <w:rsid w:val="00754FC9"/>
    <w:rsid w:val="0075567B"/>
    <w:rsid w:val="007562D5"/>
    <w:rsid w:val="0075692B"/>
    <w:rsid w:val="00756F1E"/>
    <w:rsid w:val="00756FEA"/>
    <w:rsid w:val="007570CA"/>
    <w:rsid w:val="00757785"/>
    <w:rsid w:val="007607D2"/>
    <w:rsid w:val="0076150B"/>
    <w:rsid w:val="0076158C"/>
    <w:rsid w:val="00761860"/>
    <w:rsid w:val="00761E1E"/>
    <w:rsid w:val="00762737"/>
    <w:rsid w:val="00762D0D"/>
    <w:rsid w:val="00762E20"/>
    <w:rsid w:val="00762F81"/>
    <w:rsid w:val="0076308E"/>
    <w:rsid w:val="007633C0"/>
    <w:rsid w:val="007640D1"/>
    <w:rsid w:val="007643BC"/>
    <w:rsid w:val="00764C2A"/>
    <w:rsid w:val="00764F62"/>
    <w:rsid w:val="00765282"/>
    <w:rsid w:val="00766826"/>
    <w:rsid w:val="007668EE"/>
    <w:rsid w:val="007669E4"/>
    <w:rsid w:val="007674A3"/>
    <w:rsid w:val="00767DF4"/>
    <w:rsid w:val="00767F87"/>
    <w:rsid w:val="00770284"/>
    <w:rsid w:val="0077053B"/>
    <w:rsid w:val="0077066A"/>
    <w:rsid w:val="007708F3"/>
    <w:rsid w:val="00770BD4"/>
    <w:rsid w:val="00770C61"/>
    <w:rsid w:val="00770F08"/>
    <w:rsid w:val="0077157A"/>
    <w:rsid w:val="00771B1D"/>
    <w:rsid w:val="00771CD6"/>
    <w:rsid w:val="00771E50"/>
    <w:rsid w:val="0077222B"/>
    <w:rsid w:val="007729E9"/>
    <w:rsid w:val="00772B69"/>
    <w:rsid w:val="00772F0C"/>
    <w:rsid w:val="007737EC"/>
    <w:rsid w:val="00773B27"/>
    <w:rsid w:val="00773F41"/>
    <w:rsid w:val="00774296"/>
    <w:rsid w:val="00774793"/>
    <w:rsid w:val="00774796"/>
    <w:rsid w:val="00774A72"/>
    <w:rsid w:val="00775494"/>
    <w:rsid w:val="007758E9"/>
    <w:rsid w:val="00775A2B"/>
    <w:rsid w:val="007761B5"/>
    <w:rsid w:val="007762CE"/>
    <w:rsid w:val="007765FF"/>
    <w:rsid w:val="0077670D"/>
    <w:rsid w:val="00776A36"/>
    <w:rsid w:val="00776C66"/>
    <w:rsid w:val="00776CA7"/>
    <w:rsid w:val="00777366"/>
    <w:rsid w:val="007776ED"/>
    <w:rsid w:val="00777772"/>
    <w:rsid w:val="00777B8C"/>
    <w:rsid w:val="00777C2B"/>
    <w:rsid w:val="00780D19"/>
    <w:rsid w:val="007817B2"/>
    <w:rsid w:val="00781985"/>
    <w:rsid w:val="00781EC9"/>
    <w:rsid w:val="00781F3C"/>
    <w:rsid w:val="007821A2"/>
    <w:rsid w:val="007823A0"/>
    <w:rsid w:val="007826AE"/>
    <w:rsid w:val="00782C28"/>
    <w:rsid w:val="00782EAF"/>
    <w:rsid w:val="007831CF"/>
    <w:rsid w:val="007833D8"/>
    <w:rsid w:val="00783A43"/>
    <w:rsid w:val="00783C2C"/>
    <w:rsid w:val="0078468F"/>
    <w:rsid w:val="007846F0"/>
    <w:rsid w:val="00784A43"/>
    <w:rsid w:val="00784EF0"/>
    <w:rsid w:val="00785374"/>
    <w:rsid w:val="007855AF"/>
    <w:rsid w:val="007856CE"/>
    <w:rsid w:val="0078594C"/>
    <w:rsid w:val="00785CC6"/>
    <w:rsid w:val="007860D0"/>
    <w:rsid w:val="00786493"/>
    <w:rsid w:val="007868E9"/>
    <w:rsid w:val="00786D96"/>
    <w:rsid w:val="007870AD"/>
    <w:rsid w:val="007873BE"/>
    <w:rsid w:val="0078786B"/>
    <w:rsid w:val="00787E42"/>
    <w:rsid w:val="0079093A"/>
    <w:rsid w:val="00790B1D"/>
    <w:rsid w:val="00790C50"/>
    <w:rsid w:val="0079126E"/>
    <w:rsid w:val="007925E9"/>
    <w:rsid w:val="00792AF9"/>
    <w:rsid w:val="00792F96"/>
    <w:rsid w:val="00793DF6"/>
    <w:rsid w:val="00794080"/>
    <w:rsid w:val="007940CA"/>
    <w:rsid w:val="00794514"/>
    <w:rsid w:val="00794B02"/>
    <w:rsid w:val="00794D4F"/>
    <w:rsid w:val="00795140"/>
    <w:rsid w:val="0079581D"/>
    <w:rsid w:val="0079590B"/>
    <w:rsid w:val="0079598E"/>
    <w:rsid w:val="00795C45"/>
    <w:rsid w:val="00795E79"/>
    <w:rsid w:val="0079603E"/>
    <w:rsid w:val="0079676E"/>
    <w:rsid w:val="00796C07"/>
    <w:rsid w:val="00796C17"/>
    <w:rsid w:val="00796DC6"/>
    <w:rsid w:val="00796F53"/>
    <w:rsid w:val="00796FFA"/>
    <w:rsid w:val="00797140"/>
    <w:rsid w:val="0079733A"/>
    <w:rsid w:val="007A0493"/>
    <w:rsid w:val="007A088E"/>
    <w:rsid w:val="007A08D4"/>
    <w:rsid w:val="007A09E6"/>
    <w:rsid w:val="007A0C5F"/>
    <w:rsid w:val="007A1634"/>
    <w:rsid w:val="007A1DF8"/>
    <w:rsid w:val="007A210E"/>
    <w:rsid w:val="007A2121"/>
    <w:rsid w:val="007A229A"/>
    <w:rsid w:val="007A2A82"/>
    <w:rsid w:val="007A2BBE"/>
    <w:rsid w:val="007A3409"/>
    <w:rsid w:val="007A36EE"/>
    <w:rsid w:val="007A3D2F"/>
    <w:rsid w:val="007A4DEB"/>
    <w:rsid w:val="007A4FA6"/>
    <w:rsid w:val="007A53C2"/>
    <w:rsid w:val="007A5FCB"/>
    <w:rsid w:val="007A6608"/>
    <w:rsid w:val="007A6927"/>
    <w:rsid w:val="007A6E47"/>
    <w:rsid w:val="007A74A8"/>
    <w:rsid w:val="007A75D0"/>
    <w:rsid w:val="007A7750"/>
    <w:rsid w:val="007A7EC1"/>
    <w:rsid w:val="007B060B"/>
    <w:rsid w:val="007B0F6B"/>
    <w:rsid w:val="007B13B1"/>
    <w:rsid w:val="007B1641"/>
    <w:rsid w:val="007B22C4"/>
    <w:rsid w:val="007B2469"/>
    <w:rsid w:val="007B2586"/>
    <w:rsid w:val="007B31AC"/>
    <w:rsid w:val="007B3B56"/>
    <w:rsid w:val="007B3CEC"/>
    <w:rsid w:val="007B3F66"/>
    <w:rsid w:val="007B484C"/>
    <w:rsid w:val="007B488E"/>
    <w:rsid w:val="007B4BD6"/>
    <w:rsid w:val="007B4E80"/>
    <w:rsid w:val="007B4F71"/>
    <w:rsid w:val="007B5725"/>
    <w:rsid w:val="007B5ED6"/>
    <w:rsid w:val="007B61A2"/>
    <w:rsid w:val="007B6688"/>
    <w:rsid w:val="007B669C"/>
    <w:rsid w:val="007B6B4D"/>
    <w:rsid w:val="007B6B54"/>
    <w:rsid w:val="007B6CBF"/>
    <w:rsid w:val="007B7093"/>
    <w:rsid w:val="007B766E"/>
    <w:rsid w:val="007B7D2A"/>
    <w:rsid w:val="007B7D6A"/>
    <w:rsid w:val="007B7FB4"/>
    <w:rsid w:val="007C063F"/>
    <w:rsid w:val="007C0FCD"/>
    <w:rsid w:val="007C13BC"/>
    <w:rsid w:val="007C13D8"/>
    <w:rsid w:val="007C22BF"/>
    <w:rsid w:val="007C2793"/>
    <w:rsid w:val="007C4BDB"/>
    <w:rsid w:val="007C4C27"/>
    <w:rsid w:val="007C4ED7"/>
    <w:rsid w:val="007C5142"/>
    <w:rsid w:val="007C5294"/>
    <w:rsid w:val="007C5857"/>
    <w:rsid w:val="007C5C96"/>
    <w:rsid w:val="007C69FC"/>
    <w:rsid w:val="007C7194"/>
    <w:rsid w:val="007C7216"/>
    <w:rsid w:val="007C7552"/>
    <w:rsid w:val="007C7A5D"/>
    <w:rsid w:val="007C7D2F"/>
    <w:rsid w:val="007C7D57"/>
    <w:rsid w:val="007C7FB6"/>
    <w:rsid w:val="007D0020"/>
    <w:rsid w:val="007D04C3"/>
    <w:rsid w:val="007D06F8"/>
    <w:rsid w:val="007D206A"/>
    <w:rsid w:val="007D2172"/>
    <w:rsid w:val="007D2404"/>
    <w:rsid w:val="007D2A81"/>
    <w:rsid w:val="007D2F76"/>
    <w:rsid w:val="007D2FAF"/>
    <w:rsid w:val="007D3069"/>
    <w:rsid w:val="007D315E"/>
    <w:rsid w:val="007D3346"/>
    <w:rsid w:val="007D3583"/>
    <w:rsid w:val="007D37D8"/>
    <w:rsid w:val="007D3AA1"/>
    <w:rsid w:val="007D3C12"/>
    <w:rsid w:val="007D4325"/>
    <w:rsid w:val="007D4EA4"/>
    <w:rsid w:val="007D519A"/>
    <w:rsid w:val="007D51F1"/>
    <w:rsid w:val="007D5750"/>
    <w:rsid w:val="007D57A5"/>
    <w:rsid w:val="007D6408"/>
    <w:rsid w:val="007D67FA"/>
    <w:rsid w:val="007D6EDF"/>
    <w:rsid w:val="007D715A"/>
    <w:rsid w:val="007D72C7"/>
    <w:rsid w:val="007E012B"/>
    <w:rsid w:val="007E0572"/>
    <w:rsid w:val="007E118D"/>
    <w:rsid w:val="007E15B9"/>
    <w:rsid w:val="007E1632"/>
    <w:rsid w:val="007E1746"/>
    <w:rsid w:val="007E226E"/>
    <w:rsid w:val="007E2630"/>
    <w:rsid w:val="007E272A"/>
    <w:rsid w:val="007E27C7"/>
    <w:rsid w:val="007E2A7C"/>
    <w:rsid w:val="007E2B1E"/>
    <w:rsid w:val="007E37FC"/>
    <w:rsid w:val="007E3DE0"/>
    <w:rsid w:val="007E42C0"/>
    <w:rsid w:val="007E433A"/>
    <w:rsid w:val="007E4502"/>
    <w:rsid w:val="007E4BC8"/>
    <w:rsid w:val="007E5165"/>
    <w:rsid w:val="007E5A5C"/>
    <w:rsid w:val="007E60F6"/>
    <w:rsid w:val="007E6424"/>
    <w:rsid w:val="007E6623"/>
    <w:rsid w:val="007E6776"/>
    <w:rsid w:val="007E6AB6"/>
    <w:rsid w:val="007F0F32"/>
    <w:rsid w:val="007F125C"/>
    <w:rsid w:val="007F158D"/>
    <w:rsid w:val="007F1607"/>
    <w:rsid w:val="007F1AD3"/>
    <w:rsid w:val="007F1F9E"/>
    <w:rsid w:val="007F2147"/>
    <w:rsid w:val="007F22FD"/>
    <w:rsid w:val="007F23E6"/>
    <w:rsid w:val="007F247B"/>
    <w:rsid w:val="007F281B"/>
    <w:rsid w:val="007F2A01"/>
    <w:rsid w:val="007F2AD1"/>
    <w:rsid w:val="007F2CBE"/>
    <w:rsid w:val="007F2D21"/>
    <w:rsid w:val="007F3276"/>
    <w:rsid w:val="007F3803"/>
    <w:rsid w:val="007F3DB9"/>
    <w:rsid w:val="007F3E47"/>
    <w:rsid w:val="007F3E51"/>
    <w:rsid w:val="007F42B6"/>
    <w:rsid w:val="007F45F8"/>
    <w:rsid w:val="007F4617"/>
    <w:rsid w:val="007F4D6D"/>
    <w:rsid w:val="007F585A"/>
    <w:rsid w:val="007F590B"/>
    <w:rsid w:val="007F5A87"/>
    <w:rsid w:val="007F688F"/>
    <w:rsid w:val="007F6B96"/>
    <w:rsid w:val="007F6DDB"/>
    <w:rsid w:val="007F6E19"/>
    <w:rsid w:val="007F6FA0"/>
    <w:rsid w:val="007F72A9"/>
    <w:rsid w:val="007F746B"/>
    <w:rsid w:val="007F75A5"/>
    <w:rsid w:val="007F76BA"/>
    <w:rsid w:val="007F78BC"/>
    <w:rsid w:val="007F7BBB"/>
    <w:rsid w:val="007F7D4D"/>
    <w:rsid w:val="00800071"/>
    <w:rsid w:val="0080044B"/>
    <w:rsid w:val="00800814"/>
    <w:rsid w:val="0080085B"/>
    <w:rsid w:val="00800966"/>
    <w:rsid w:val="00800E08"/>
    <w:rsid w:val="008010E7"/>
    <w:rsid w:val="008011C6"/>
    <w:rsid w:val="0080171E"/>
    <w:rsid w:val="00801872"/>
    <w:rsid w:val="00801878"/>
    <w:rsid w:val="0080191A"/>
    <w:rsid w:val="00801B6F"/>
    <w:rsid w:val="00802046"/>
    <w:rsid w:val="008022C6"/>
    <w:rsid w:val="00802676"/>
    <w:rsid w:val="008026FD"/>
    <w:rsid w:val="008026FF"/>
    <w:rsid w:val="008028E2"/>
    <w:rsid w:val="0080333D"/>
    <w:rsid w:val="00803559"/>
    <w:rsid w:val="0080382B"/>
    <w:rsid w:val="00804075"/>
    <w:rsid w:val="008043D6"/>
    <w:rsid w:val="008047C3"/>
    <w:rsid w:val="00804B73"/>
    <w:rsid w:val="008052C8"/>
    <w:rsid w:val="00805478"/>
    <w:rsid w:val="008066FA"/>
    <w:rsid w:val="00806869"/>
    <w:rsid w:val="00807473"/>
    <w:rsid w:val="008075CB"/>
    <w:rsid w:val="00807968"/>
    <w:rsid w:val="00807FDA"/>
    <w:rsid w:val="008100AB"/>
    <w:rsid w:val="008103B1"/>
    <w:rsid w:val="008111AE"/>
    <w:rsid w:val="0081156D"/>
    <w:rsid w:val="008116EA"/>
    <w:rsid w:val="0081179E"/>
    <w:rsid w:val="00812313"/>
    <w:rsid w:val="0081239C"/>
    <w:rsid w:val="008125FB"/>
    <w:rsid w:val="00812BA5"/>
    <w:rsid w:val="00812D1C"/>
    <w:rsid w:val="00812D93"/>
    <w:rsid w:val="008130D5"/>
    <w:rsid w:val="008133A3"/>
    <w:rsid w:val="008134A8"/>
    <w:rsid w:val="008136DA"/>
    <w:rsid w:val="008137B5"/>
    <w:rsid w:val="008138A1"/>
    <w:rsid w:val="00813D84"/>
    <w:rsid w:val="00814B5C"/>
    <w:rsid w:val="00814C7F"/>
    <w:rsid w:val="00814E65"/>
    <w:rsid w:val="008151D0"/>
    <w:rsid w:val="008153F1"/>
    <w:rsid w:val="00815A1C"/>
    <w:rsid w:val="00815F34"/>
    <w:rsid w:val="00816632"/>
    <w:rsid w:val="008167BC"/>
    <w:rsid w:val="00816DF1"/>
    <w:rsid w:val="00816FF2"/>
    <w:rsid w:val="008174F5"/>
    <w:rsid w:val="008178AA"/>
    <w:rsid w:val="0081794A"/>
    <w:rsid w:val="00817E79"/>
    <w:rsid w:val="0082033D"/>
    <w:rsid w:val="00820414"/>
    <w:rsid w:val="008206A2"/>
    <w:rsid w:val="0082072D"/>
    <w:rsid w:val="00820934"/>
    <w:rsid w:val="008217E2"/>
    <w:rsid w:val="008222DE"/>
    <w:rsid w:val="00822774"/>
    <w:rsid w:val="00822843"/>
    <w:rsid w:val="00822A27"/>
    <w:rsid w:val="008236E2"/>
    <w:rsid w:val="00823D21"/>
    <w:rsid w:val="00824617"/>
    <w:rsid w:val="00824620"/>
    <w:rsid w:val="00824A46"/>
    <w:rsid w:val="00824F62"/>
    <w:rsid w:val="0082510F"/>
    <w:rsid w:val="0082521E"/>
    <w:rsid w:val="008253CD"/>
    <w:rsid w:val="00825A54"/>
    <w:rsid w:val="00825AD6"/>
    <w:rsid w:val="00825B79"/>
    <w:rsid w:val="00825D22"/>
    <w:rsid w:val="008264CF"/>
    <w:rsid w:val="00826714"/>
    <w:rsid w:val="00826806"/>
    <w:rsid w:val="0082685D"/>
    <w:rsid w:val="00827678"/>
    <w:rsid w:val="00827896"/>
    <w:rsid w:val="0083066A"/>
    <w:rsid w:val="00831513"/>
    <w:rsid w:val="00831C94"/>
    <w:rsid w:val="00831DD2"/>
    <w:rsid w:val="00832029"/>
    <w:rsid w:val="00832267"/>
    <w:rsid w:val="008333AE"/>
    <w:rsid w:val="00833799"/>
    <w:rsid w:val="00833CA5"/>
    <w:rsid w:val="0083465D"/>
    <w:rsid w:val="008347FC"/>
    <w:rsid w:val="00834E80"/>
    <w:rsid w:val="008353FA"/>
    <w:rsid w:val="00835C6F"/>
    <w:rsid w:val="00836248"/>
    <w:rsid w:val="0083666A"/>
    <w:rsid w:val="00836BB1"/>
    <w:rsid w:val="00836DEE"/>
    <w:rsid w:val="00837BB2"/>
    <w:rsid w:val="00837D62"/>
    <w:rsid w:val="00837EFF"/>
    <w:rsid w:val="0084052F"/>
    <w:rsid w:val="0084073F"/>
    <w:rsid w:val="00840B36"/>
    <w:rsid w:val="00841604"/>
    <w:rsid w:val="00841EC9"/>
    <w:rsid w:val="0084240D"/>
    <w:rsid w:val="008426EA"/>
    <w:rsid w:val="00842782"/>
    <w:rsid w:val="008428CC"/>
    <w:rsid w:val="008431C7"/>
    <w:rsid w:val="008432C2"/>
    <w:rsid w:val="00843371"/>
    <w:rsid w:val="00843807"/>
    <w:rsid w:val="00844408"/>
    <w:rsid w:val="008447F1"/>
    <w:rsid w:val="0084488B"/>
    <w:rsid w:val="00844EA7"/>
    <w:rsid w:val="00845142"/>
    <w:rsid w:val="008454A1"/>
    <w:rsid w:val="00845E4E"/>
    <w:rsid w:val="00846549"/>
    <w:rsid w:val="0084661A"/>
    <w:rsid w:val="00846E6C"/>
    <w:rsid w:val="00847190"/>
    <w:rsid w:val="00847218"/>
    <w:rsid w:val="008504D2"/>
    <w:rsid w:val="008505DE"/>
    <w:rsid w:val="00851A5B"/>
    <w:rsid w:val="00852529"/>
    <w:rsid w:val="008527A8"/>
    <w:rsid w:val="008527FA"/>
    <w:rsid w:val="00852D2B"/>
    <w:rsid w:val="00853812"/>
    <w:rsid w:val="00853D90"/>
    <w:rsid w:val="00854428"/>
    <w:rsid w:val="00854860"/>
    <w:rsid w:val="00854B97"/>
    <w:rsid w:val="008553C7"/>
    <w:rsid w:val="0085587E"/>
    <w:rsid w:val="008558DC"/>
    <w:rsid w:val="0085598D"/>
    <w:rsid w:val="00855D76"/>
    <w:rsid w:val="00855D9D"/>
    <w:rsid w:val="00855F1F"/>
    <w:rsid w:val="00856E83"/>
    <w:rsid w:val="00857475"/>
    <w:rsid w:val="00857610"/>
    <w:rsid w:val="008579DD"/>
    <w:rsid w:val="00857B36"/>
    <w:rsid w:val="00857D88"/>
    <w:rsid w:val="00857F27"/>
    <w:rsid w:val="00857F5E"/>
    <w:rsid w:val="0086000E"/>
    <w:rsid w:val="00860276"/>
    <w:rsid w:val="0086079F"/>
    <w:rsid w:val="008608D5"/>
    <w:rsid w:val="00860AB9"/>
    <w:rsid w:val="00860CC4"/>
    <w:rsid w:val="008615C5"/>
    <w:rsid w:val="00861887"/>
    <w:rsid w:val="00861CFF"/>
    <w:rsid w:val="0086224D"/>
    <w:rsid w:val="008624B9"/>
    <w:rsid w:val="0086251E"/>
    <w:rsid w:val="00862A4D"/>
    <w:rsid w:val="00863E3A"/>
    <w:rsid w:val="0086470C"/>
    <w:rsid w:val="008649B4"/>
    <w:rsid w:val="00864C17"/>
    <w:rsid w:val="00864F69"/>
    <w:rsid w:val="00865058"/>
    <w:rsid w:val="00865197"/>
    <w:rsid w:val="008658F8"/>
    <w:rsid w:val="00865B43"/>
    <w:rsid w:val="00865D94"/>
    <w:rsid w:val="00865F88"/>
    <w:rsid w:val="00865FB5"/>
    <w:rsid w:val="00866057"/>
    <w:rsid w:val="008661C1"/>
    <w:rsid w:val="00866393"/>
    <w:rsid w:val="008666A4"/>
    <w:rsid w:val="0086703F"/>
    <w:rsid w:val="008673A7"/>
    <w:rsid w:val="008674E3"/>
    <w:rsid w:val="0086766D"/>
    <w:rsid w:val="0086776E"/>
    <w:rsid w:val="00867A0F"/>
    <w:rsid w:val="00870A89"/>
    <w:rsid w:val="00870A8C"/>
    <w:rsid w:val="00871083"/>
    <w:rsid w:val="008712A0"/>
    <w:rsid w:val="008713A7"/>
    <w:rsid w:val="008716F5"/>
    <w:rsid w:val="00871B06"/>
    <w:rsid w:val="00871CA6"/>
    <w:rsid w:val="008728C2"/>
    <w:rsid w:val="0087378B"/>
    <w:rsid w:val="00873AFD"/>
    <w:rsid w:val="00875B17"/>
    <w:rsid w:val="00875DE5"/>
    <w:rsid w:val="00876ECD"/>
    <w:rsid w:val="008771C9"/>
    <w:rsid w:val="00877244"/>
    <w:rsid w:val="0087738D"/>
    <w:rsid w:val="00877497"/>
    <w:rsid w:val="0087761E"/>
    <w:rsid w:val="00877CD7"/>
    <w:rsid w:val="00877D31"/>
    <w:rsid w:val="00877DF9"/>
    <w:rsid w:val="00877F4D"/>
    <w:rsid w:val="0088018E"/>
    <w:rsid w:val="008806FB"/>
    <w:rsid w:val="0088102B"/>
    <w:rsid w:val="00881044"/>
    <w:rsid w:val="0088109E"/>
    <w:rsid w:val="00881E98"/>
    <w:rsid w:val="00882749"/>
    <w:rsid w:val="00882787"/>
    <w:rsid w:val="008827AE"/>
    <w:rsid w:val="00882B4A"/>
    <w:rsid w:val="00882D03"/>
    <w:rsid w:val="00882D96"/>
    <w:rsid w:val="00882F01"/>
    <w:rsid w:val="00883361"/>
    <w:rsid w:val="008834F5"/>
    <w:rsid w:val="00883568"/>
    <w:rsid w:val="00883E38"/>
    <w:rsid w:val="008843A0"/>
    <w:rsid w:val="008847ED"/>
    <w:rsid w:val="00884B9F"/>
    <w:rsid w:val="008850B0"/>
    <w:rsid w:val="008852F2"/>
    <w:rsid w:val="00885453"/>
    <w:rsid w:val="008862C3"/>
    <w:rsid w:val="00886458"/>
    <w:rsid w:val="008867BF"/>
    <w:rsid w:val="008867D3"/>
    <w:rsid w:val="008873AB"/>
    <w:rsid w:val="00887611"/>
    <w:rsid w:val="008878C9"/>
    <w:rsid w:val="00887D8B"/>
    <w:rsid w:val="0089007A"/>
    <w:rsid w:val="008905D3"/>
    <w:rsid w:val="00890D6D"/>
    <w:rsid w:val="00891000"/>
    <w:rsid w:val="00891222"/>
    <w:rsid w:val="00891322"/>
    <w:rsid w:val="00891325"/>
    <w:rsid w:val="00891A5C"/>
    <w:rsid w:val="00892180"/>
    <w:rsid w:val="00892BBD"/>
    <w:rsid w:val="00892F36"/>
    <w:rsid w:val="00893313"/>
    <w:rsid w:val="00893864"/>
    <w:rsid w:val="008938A3"/>
    <w:rsid w:val="00893A39"/>
    <w:rsid w:val="00893E33"/>
    <w:rsid w:val="008940EB"/>
    <w:rsid w:val="00894501"/>
    <w:rsid w:val="00894539"/>
    <w:rsid w:val="00894A22"/>
    <w:rsid w:val="00894B49"/>
    <w:rsid w:val="00894D0F"/>
    <w:rsid w:val="00895668"/>
    <w:rsid w:val="0089575C"/>
    <w:rsid w:val="00895F40"/>
    <w:rsid w:val="008963C9"/>
    <w:rsid w:val="00896A7A"/>
    <w:rsid w:val="00896E40"/>
    <w:rsid w:val="00896EA7"/>
    <w:rsid w:val="00896EB1"/>
    <w:rsid w:val="00896F87"/>
    <w:rsid w:val="008970C7"/>
    <w:rsid w:val="00897129"/>
    <w:rsid w:val="0089741E"/>
    <w:rsid w:val="0089776C"/>
    <w:rsid w:val="008A0057"/>
    <w:rsid w:val="008A054A"/>
    <w:rsid w:val="008A066C"/>
    <w:rsid w:val="008A0746"/>
    <w:rsid w:val="008A0DD2"/>
    <w:rsid w:val="008A107C"/>
    <w:rsid w:val="008A14E5"/>
    <w:rsid w:val="008A1781"/>
    <w:rsid w:val="008A17A8"/>
    <w:rsid w:val="008A196C"/>
    <w:rsid w:val="008A244C"/>
    <w:rsid w:val="008A253B"/>
    <w:rsid w:val="008A2C3F"/>
    <w:rsid w:val="008A304E"/>
    <w:rsid w:val="008A3232"/>
    <w:rsid w:val="008A354C"/>
    <w:rsid w:val="008A367C"/>
    <w:rsid w:val="008A3976"/>
    <w:rsid w:val="008A3F44"/>
    <w:rsid w:val="008A434D"/>
    <w:rsid w:val="008A4A9F"/>
    <w:rsid w:val="008A4ABF"/>
    <w:rsid w:val="008A4CC5"/>
    <w:rsid w:val="008A4E37"/>
    <w:rsid w:val="008A51E2"/>
    <w:rsid w:val="008A531E"/>
    <w:rsid w:val="008A532D"/>
    <w:rsid w:val="008A551D"/>
    <w:rsid w:val="008A5829"/>
    <w:rsid w:val="008A586D"/>
    <w:rsid w:val="008A5AC5"/>
    <w:rsid w:val="008A5BCF"/>
    <w:rsid w:val="008A5DD9"/>
    <w:rsid w:val="008A5EDB"/>
    <w:rsid w:val="008A61AE"/>
    <w:rsid w:val="008A6652"/>
    <w:rsid w:val="008A674C"/>
    <w:rsid w:val="008A6EA2"/>
    <w:rsid w:val="008A6FC9"/>
    <w:rsid w:val="008A7E39"/>
    <w:rsid w:val="008B00DD"/>
    <w:rsid w:val="008B099C"/>
    <w:rsid w:val="008B168B"/>
    <w:rsid w:val="008B1F4D"/>
    <w:rsid w:val="008B2099"/>
    <w:rsid w:val="008B21D7"/>
    <w:rsid w:val="008B2567"/>
    <w:rsid w:val="008B2CB5"/>
    <w:rsid w:val="008B2EEC"/>
    <w:rsid w:val="008B2F81"/>
    <w:rsid w:val="008B32A3"/>
    <w:rsid w:val="008B3732"/>
    <w:rsid w:val="008B3A3B"/>
    <w:rsid w:val="008B3E4D"/>
    <w:rsid w:val="008B410C"/>
    <w:rsid w:val="008B472A"/>
    <w:rsid w:val="008B4BA2"/>
    <w:rsid w:val="008B4C20"/>
    <w:rsid w:val="008B526F"/>
    <w:rsid w:val="008B5376"/>
    <w:rsid w:val="008B5682"/>
    <w:rsid w:val="008B5C29"/>
    <w:rsid w:val="008B641D"/>
    <w:rsid w:val="008B6AD5"/>
    <w:rsid w:val="008B7013"/>
    <w:rsid w:val="008B7285"/>
    <w:rsid w:val="008B7462"/>
    <w:rsid w:val="008B74A5"/>
    <w:rsid w:val="008B7E11"/>
    <w:rsid w:val="008C015B"/>
    <w:rsid w:val="008C093D"/>
    <w:rsid w:val="008C0F0C"/>
    <w:rsid w:val="008C1030"/>
    <w:rsid w:val="008C1159"/>
    <w:rsid w:val="008C1311"/>
    <w:rsid w:val="008C1CA8"/>
    <w:rsid w:val="008C1FD1"/>
    <w:rsid w:val="008C322D"/>
    <w:rsid w:val="008C3452"/>
    <w:rsid w:val="008C3820"/>
    <w:rsid w:val="008C3BA9"/>
    <w:rsid w:val="008C3CF5"/>
    <w:rsid w:val="008C4091"/>
    <w:rsid w:val="008C42C9"/>
    <w:rsid w:val="008C43E5"/>
    <w:rsid w:val="008C49CB"/>
    <w:rsid w:val="008C4A34"/>
    <w:rsid w:val="008C4CE5"/>
    <w:rsid w:val="008C50F8"/>
    <w:rsid w:val="008C53BB"/>
    <w:rsid w:val="008C5432"/>
    <w:rsid w:val="008C5915"/>
    <w:rsid w:val="008C59D7"/>
    <w:rsid w:val="008C5F70"/>
    <w:rsid w:val="008C5FDC"/>
    <w:rsid w:val="008C60C0"/>
    <w:rsid w:val="008C6113"/>
    <w:rsid w:val="008C63F7"/>
    <w:rsid w:val="008C67B7"/>
    <w:rsid w:val="008C6CCE"/>
    <w:rsid w:val="008C6DA0"/>
    <w:rsid w:val="008C707F"/>
    <w:rsid w:val="008C753F"/>
    <w:rsid w:val="008C76A1"/>
    <w:rsid w:val="008C7B77"/>
    <w:rsid w:val="008D0367"/>
    <w:rsid w:val="008D05F8"/>
    <w:rsid w:val="008D06E0"/>
    <w:rsid w:val="008D0B27"/>
    <w:rsid w:val="008D1191"/>
    <w:rsid w:val="008D1BCC"/>
    <w:rsid w:val="008D1DD7"/>
    <w:rsid w:val="008D1E7E"/>
    <w:rsid w:val="008D1F5E"/>
    <w:rsid w:val="008D21AB"/>
    <w:rsid w:val="008D271E"/>
    <w:rsid w:val="008D35DC"/>
    <w:rsid w:val="008D3A19"/>
    <w:rsid w:val="008D3BA3"/>
    <w:rsid w:val="008D3CE2"/>
    <w:rsid w:val="008D3E83"/>
    <w:rsid w:val="008D4036"/>
    <w:rsid w:val="008D4076"/>
    <w:rsid w:val="008D42A3"/>
    <w:rsid w:val="008D4606"/>
    <w:rsid w:val="008D4A67"/>
    <w:rsid w:val="008D4CAE"/>
    <w:rsid w:val="008D5367"/>
    <w:rsid w:val="008D5909"/>
    <w:rsid w:val="008D5B0E"/>
    <w:rsid w:val="008D5D13"/>
    <w:rsid w:val="008D616A"/>
    <w:rsid w:val="008D67D8"/>
    <w:rsid w:val="008D6996"/>
    <w:rsid w:val="008D6AD9"/>
    <w:rsid w:val="008D6BCB"/>
    <w:rsid w:val="008D7518"/>
    <w:rsid w:val="008D7EC4"/>
    <w:rsid w:val="008D7EFC"/>
    <w:rsid w:val="008E05AA"/>
    <w:rsid w:val="008E05D5"/>
    <w:rsid w:val="008E0AF0"/>
    <w:rsid w:val="008E0B25"/>
    <w:rsid w:val="008E0B67"/>
    <w:rsid w:val="008E0BA8"/>
    <w:rsid w:val="008E0EB5"/>
    <w:rsid w:val="008E111C"/>
    <w:rsid w:val="008E11F2"/>
    <w:rsid w:val="008E137F"/>
    <w:rsid w:val="008E13DE"/>
    <w:rsid w:val="008E17BA"/>
    <w:rsid w:val="008E1833"/>
    <w:rsid w:val="008E1AFA"/>
    <w:rsid w:val="008E2042"/>
    <w:rsid w:val="008E2DD5"/>
    <w:rsid w:val="008E34DF"/>
    <w:rsid w:val="008E3A35"/>
    <w:rsid w:val="008E3D51"/>
    <w:rsid w:val="008E416E"/>
    <w:rsid w:val="008E41E2"/>
    <w:rsid w:val="008E5051"/>
    <w:rsid w:val="008E524B"/>
    <w:rsid w:val="008E566B"/>
    <w:rsid w:val="008E5E24"/>
    <w:rsid w:val="008E5EFF"/>
    <w:rsid w:val="008E5F28"/>
    <w:rsid w:val="008E6289"/>
    <w:rsid w:val="008E632E"/>
    <w:rsid w:val="008E6547"/>
    <w:rsid w:val="008E670A"/>
    <w:rsid w:val="008E6A5E"/>
    <w:rsid w:val="008E72DA"/>
    <w:rsid w:val="008E755E"/>
    <w:rsid w:val="008E77E4"/>
    <w:rsid w:val="008E7A04"/>
    <w:rsid w:val="008F0215"/>
    <w:rsid w:val="008F0B0D"/>
    <w:rsid w:val="008F0EFA"/>
    <w:rsid w:val="008F1203"/>
    <w:rsid w:val="008F27C7"/>
    <w:rsid w:val="008F2C12"/>
    <w:rsid w:val="008F3170"/>
    <w:rsid w:val="008F319F"/>
    <w:rsid w:val="008F3348"/>
    <w:rsid w:val="008F3D54"/>
    <w:rsid w:val="008F463F"/>
    <w:rsid w:val="008F4991"/>
    <w:rsid w:val="008F4B15"/>
    <w:rsid w:val="008F4DBD"/>
    <w:rsid w:val="008F4E52"/>
    <w:rsid w:val="008F53BB"/>
    <w:rsid w:val="008F613B"/>
    <w:rsid w:val="008F6255"/>
    <w:rsid w:val="008F65BA"/>
    <w:rsid w:val="008F6866"/>
    <w:rsid w:val="008F6901"/>
    <w:rsid w:val="008F6D56"/>
    <w:rsid w:val="008F6EF1"/>
    <w:rsid w:val="008F7052"/>
    <w:rsid w:val="008F7DB4"/>
    <w:rsid w:val="009001DA"/>
    <w:rsid w:val="009004B7"/>
    <w:rsid w:val="00900571"/>
    <w:rsid w:val="00900B96"/>
    <w:rsid w:val="00900C79"/>
    <w:rsid w:val="009014E2"/>
    <w:rsid w:val="00902143"/>
    <w:rsid w:val="00902A2B"/>
    <w:rsid w:val="00902F5B"/>
    <w:rsid w:val="00903528"/>
    <w:rsid w:val="009036EF"/>
    <w:rsid w:val="00903A50"/>
    <w:rsid w:val="00903C60"/>
    <w:rsid w:val="00903E14"/>
    <w:rsid w:val="00904224"/>
    <w:rsid w:val="00904CC9"/>
    <w:rsid w:val="00904E15"/>
    <w:rsid w:val="00904EB4"/>
    <w:rsid w:val="009056D7"/>
    <w:rsid w:val="00905AA9"/>
    <w:rsid w:val="00905B15"/>
    <w:rsid w:val="00905F7C"/>
    <w:rsid w:val="009062DE"/>
    <w:rsid w:val="00906472"/>
    <w:rsid w:val="00907339"/>
    <w:rsid w:val="00907428"/>
    <w:rsid w:val="00907A02"/>
    <w:rsid w:val="00907ADA"/>
    <w:rsid w:val="00907EE5"/>
    <w:rsid w:val="00910462"/>
    <w:rsid w:val="00910674"/>
    <w:rsid w:val="0091096D"/>
    <w:rsid w:val="00910C44"/>
    <w:rsid w:val="00910DA2"/>
    <w:rsid w:val="00911052"/>
    <w:rsid w:val="009111B4"/>
    <w:rsid w:val="00911446"/>
    <w:rsid w:val="00911617"/>
    <w:rsid w:val="009120F5"/>
    <w:rsid w:val="009121A5"/>
    <w:rsid w:val="00912246"/>
    <w:rsid w:val="009122AF"/>
    <w:rsid w:val="0091234F"/>
    <w:rsid w:val="00912949"/>
    <w:rsid w:val="009129AE"/>
    <w:rsid w:val="00912A1D"/>
    <w:rsid w:val="00913444"/>
    <w:rsid w:val="00913AA8"/>
    <w:rsid w:val="00913BC2"/>
    <w:rsid w:val="00913D8B"/>
    <w:rsid w:val="009146BD"/>
    <w:rsid w:val="00914704"/>
    <w:rsid w:val="00914C12"/>
    <w:rsid w:val="00915090"/>
    <w:rsid w:val="00915568"/>
    <w:rsid w:val="009157DC"/>
    <w:rsid w:val="00915BFA"/>
    <w:rsid w:val="00916DE5"/>
    <w:rsid w:val="00916F7A"/>
    <w:rsid w:val="009172EE"/>
    <w:rsid w:val="0091732D"/>
    <w:rsid w:val="009173DC"/>
    <w:rsid w:val="00917D32"/>
    <w:rsid w:val="00917D7E"/>
    <w:rsid w:val="00920470"/>
    <w:rsid w:val="00920669"/>
    <w:rsid w:val="009208DC"/>
    <w:rsid w:val="00920AB8"/>
    <w:rsid w:val="009218FA"/>
    <w:rsid w:val="0092236B"/>
    <w:rsid w:val="00922445"/>
    <w:rsid w:val="0092258F"/>
    <w:rsid w:val="009225A9"/>
    <w:rsid w:val="009225E5"/>
    <w:rsid w:val="009228FE"/>
    <w:rsid w:val="00922AC1"/>
    <w:rsid w:val="00922D1A"/>
    <w:rsid w:val="00923038"/>
    <w:rsid w:val="0092331C"/>
    <w:rsid w:val="009238DF"/>
    <w:rsid w:val="00923BFD"/>
    <w:rsid w:val="00924444"/>
    <w:rsid w:val="0092452D"/>
    <w:rsid w:val="00925184"/>
    <w:rsid w:val="00925469"/>
    <w:rsid w:val="00925B0C"/>
    <w:rsid w:val="00925D64"/>
    <w:rsid w:val="00926113"/>
    <w:rsid w:val="009262F4"/>
    <w:rsid w:val="009264D1"/>
    <w:rsid w:val="00926585"/>
    <w:rsid w:val="00926687"/>
    <w:rsid w:val="00926A25"/>
    <w:rsid w:val="00926C52"/>
    <w:rsid w:val="00926C55"/>
    <w:rsid w:val="009270A6"/>
    <w:rsid w:val="00927341"/>
    <w:rsid w:val="00927780"/>
    <w:rsid w:val="00927AA6"/>
    <w:rsid w:val="00927C30"/>
    <w:rsid w:val="00927CAE"/>
    <w:rsid w:val="00930074"/>
    <w:rsid w:val="009307A6"/>
    <w:rsid w:val="0093112A"/>
    <w:rsid w:val="0093127F"/>
    <w:rsid w:val="00931C32"/>
    <w:rsid w:val="00931F28"/>
    <w:rsid w:val="009325B2"/>
    <w:rsid w:val="0093269C"/>
    <w:rsid w:val="009326F4"/>
    <w:rsid w:val="00932FFE"/>
    <w:rsid w:val="0093302B"/>
    <w:rsid w:val="009334EA"/>
    <w:rsid w:val="009336EA"/>
    <w:rsid w:val="0093391F"/>
    <w:rsid w:val="00933C5E"/>
    <w:rsid w:val="00933F83"/>
    <w:rsid w:val="00934144"/>
    <w:rsid w:val="00934526"/>
    <w:rsid w:val="00934667"/>
    <w:rsid w:val="0093477F"/>
    <w:rsid w:val="00934917"/>
    <w:rsid w:val="00934D2E"/>
    <w:rsid w:val="00934F9F"/>
    <w:rsid w:val="009355FB"/>
    <w:rsid w:val="009357E8"/>
    <w:rsid w:val="009361B0"/>
    <w:rsid w:val="0093622A"/>
    <w:rsid w:val="00936238"/>
    <w:rsid w:val="00936885"/>
    <w:rsid w:val="00937076"/>
    <w:rsid w:val="0093767D"/>
    <w:rsid w:val="009376DE"/>
    <w:rsid w:val="00937813"/>
    <w:rsid w:val="00937827"/>
    <w:rsid w:val="00937B4F"/>
    <w:rsid w:val="00937DE7"/>
    <w:rsid w:val="0094009B"/>
    <w:rsid w:val="00940E94"/>
    <w:rsid w:val="009411D6"/>
    <w:rsid w:val="0094148E"/>
    <w:rsid w:val="00942503"/>
    <w:rsid w:val="00942525"/>
    <w:rsid w:val="00942569"/>
    <w:rsid w:val="009434E0"/>
    <w:rsid w:val="00943580"/>
    <w:rsid w:val="009438EB"/>
    <w:rsid w:val="0094392D"/>
    <w:rsid w:val="00943A66"/>
    <w:rsid w:val="00943ABD"/>
    <w:rsid w:val="00943B06"/>
    <w:rsid w:val="009442A8"/>
    <w:rsid w:val="00944850"/>
    <w:rsid w:val="0094491D"/>
    <w:rsid w:val="00944B9C"/>
    <w:rsid w:val="00945196"/>
    <w:rsid w:val="0094558F"/>
    <w:rsid w:val="009459F9"/>
    <w:rsid w:val="00945B12"/>
    <w:rsid w:val="00945D65"/>
    <w:rsid w:val="00946679"/>
    <w:rsid w:val="00946D9A"/>
    <w:rsid w:val="00946FB5"/>
    <w:rsid w:val="00947ABB"/>
    <w:rsid w:val="00947AE1"/>
    <w:rsid w:val="00947FB3"/>
    <w:rsid w:val="009501FE"/>
    <w:rsid w:val="0095075A"/>
    <w:rsid w:val="00950BE9"/>
    <w:rsid w:val="00951D5A"/>
    <w:rsid w:val="00951DB9"/>
    <w:rsid w:val="0095269B"/>
    <w:rsid w:val="00952EE1"/>
    <w:rsid w:val="009530EE"/>
    <w:rsid w:val="0095339C"/>
    <w:rsid w:val="00953578"/>
    <w:rsid w:val="00953B31"/>
    <w:rsid w:val="00953F7B"/>
    <w:rsid w:val="009540C1"/>
    <w:rsid w:val="00954144"/>
    <w:rsid w:val="00954264"/>
    <w:rsid w:val="009546EF"/>
    <w:rsid w:val="009548AA"/>
    <w:rsid w:val="009549D5"/>
    <w:rsid w:val="00954C85"/>
    <w:rsid w:val="00954E75"/>
    <w:rsid w:val="0095500C"/>
    <w:rsid w:val="0095507D"/>
    <w:rsid w:val="009552E9"/>
    <w:rsid w:val="00955AB9"/>
    <w:rsid w:val="009561C2"/>
    <w:rsid w:val="00956346"/>
    <w:rsid w:val="00956750"/>
    <w:rsid w:val="00956937"/>
    <w:rsid w:val="00956AFD"/>
    <w:rsid w:val="00956C0B"/>
    <w:rsid w:val="0096060F"/>
    <w:rsid w:val="00960C4C"/>
    <w:rsid w:val="00960FFE"/>
    <w:rsid w:val="009612FE"/>
    <w:rsid w:val="009613B9"/>
    <w:rsid w:val="009614F6"/>
    <w:rsid w:val="00961CFD"/>
    <w:rsid w:val="00961DB8"/>
    <w:rsid w:val="00962055"/>
    <w:rsid w:val="009629FB"/>
    <w:rsid w:val="00963235"/>
    <w:rsid w:val="00963872"/>
    <w:rsid w:val="00963A13"/>
    <w:rsid w:val="00963A3D"/>
    <w:rsid w:val="00964845"/>
    <w:rsid w:val="00964F58"/>
    <w:rsid w:val="0096536C"/>
    <w:rsid w:val="009655FF"/>
    <w:rsid w:val="009656B1"/>
    <w:rsid w:val="009658D3"/>
    <w:rsid w:val="009660C2"/>
    <w:rsid w:val="009663ED"/>
    <w:rsid w:val="00967023"/>
    <w:rsid w:val="009672EA"/>
    <w:rsid w:val="00967490"/>
    <w:rsid w:val="009675F9"/>
    <w:rsid w:val="00967DE1"/>
    <w:rsid w:val="0097029B"/>
    <w:rsid w:val="009702FC"/>
    <w:rsid w:val="0097053B"/>
    <w:rsid w:val="00970957"/>
    <w:rsid w:val="009709C9"/>
    <w:rsid w:val="00970BA5"/>
    <w:rsid w:val="00970CD8"/>
    <w:rsid w:val="00970DEF"/>
    <w:rsid w:val="00971120"/>
    <w:rsid w:val="009713D5"/>
    <w:rsid w:val="00971404"/>
    <w:rsid w:val="0097159D"/>
    <w:rsid w:val="00971B51"/>
    <w:rsid w:val="00971F31"/>
    <w:rsid w:val="009722E6"/>
    <w:rsid w:val="009727A6"/>
    <w:rsid w:val="00972D9A"/>
    <w:rsid w:val="00973224"/>
    <w:rsid w:val="00973927"/>
    <w:rsid w:val="00973F23"/>
    <w:rsid w:val="00973FDF"/>
    <w:rsid w:val="00973FE8"/>
    <w:rsid w:val="00974D65"/>
    <w:rsid w:val="00974EC0"/>
    <w:rsid w:val="00974FFC"/>
    <w:rsid w:val="0097511E"/>
    <w:rsid w:val="009755C9"/>
    <w:rsid w:val="00975653"/>
    <w:rsid w:val="00975697"/>
    <w:rsid w:val="00975875"/>
    <w:rsid w:val="00975B19"/>
    <w:rsid w:val="009760E4"/>
    <w:rsid w:val="0097617B"/>
    <w:rsid w:val="00976547"/>
    <w:rsid w:val="0097676D"/>
    <w:rsid w:val="0097676F"/>
    <w:rsid w:val="00976FD3"/>
    <w:rsid w:val="00976FDB"/>
    <w:rsid w:val="00977176"/>
    <w:rsid w:val="009774AA"/>
    <w:rsid w:val="0097782B"/>
    <w:rsid w:val="00977DF6"/>
    <w:rsid w:val="00977EF1"/>
    <w:rsid w:val="009802DE"/>
    <w:rsid w:val="0098034E"/>
    <w:rsid w:val="00980A08"/>
    <w:rsid w:val="00980BCB"/>
    <w:rsid w:val="00980BD7"/>
    <w:rsid w:val="0098145D"/>
    <w:rsid w:val="009826DB"/>
    <w:rsid w:val="00982D13"/>
    <w:rsid w:val="00982D4B"/>
    <w:rsid w:val="00982F51"/>
    <w:rsid w:val="00983020"/>
    <w:rsid w:val="0098322E"/>
    <w:rsid w:val="009833E2"/>
    <w:rsid w:val="00983BE5"/>
    <w:rsid w:val="00984648"/>
    <w:rsid w:val="009847F6"/>
    <w:rsid w:val="00984DFF"/>
    <w:rsid w:val="00984EB6"/>
    <w:rsid w:val="0098514A"/>
    <w:rsid w:val="00985218"/>
    <w:rsid w:val="00985483"/>
    <w:rsid w:val="0098668C"/>
    <w:rsid w:val="009866FC"/>
    <w:rsid w:val="00986706"/>
    <w:rsid w:val="00986876"/>
    <w:rsid w:val="00986984"/>
    <w:rsid w:val="00986E28"/>
    <w:rsid w:val="009872C7"/>
    <w:rsid w:val="0098766D"/>
    <w:rsid w:val="00987B32"/>
    <w:rsid w:val="00987D80"/>
    <w:rsid w:val="00987FF9"/>
    <w:rsid w:val="00990552"/>
    <w:rsid w:val="009908D5"/>
    <w:rsid w:val="00990997"/>
    <w:rsid w:val="009909DC"/>
    <w:rsid w:val="00990E90"/>
    <w:rsid w:val="009920BF"/>
    <w:rsid w:val="00992322"/>
    <w:rsid w:val="0099268D"/>
    <w:rsid w:val="00992B1F"/>
    <w:rsid w:val="00992D94"/>
    <w:rsid w:val="00992EF6"/>
    <w:rsid w:val="00992F6F"/>
    <w:rsid w:val="00992F70"/>
    <w:rsid w:val="009930DE"/>
    <w:rsid w:val="00993599"/>
    <w:rsid w:val="00993CAC"/>
    <w:rsid w:val="00993CF1"/>
    <w:rsid w:val="00994332"/>
    <w:rsid w:val="00994600"/>
    <w:rsid w:val="00994958"/>
    <w:rsid w:val="00994B67"/>
    <w:rsid w:val="00994D6C"/>
    <w:rsid w:val="0099502F"/>
    <w:rsid w:val="009955EF"/>
    <w:rsid w:val="00995702"/>
    <w:rsid w:val="009958C6"/>
    <w:rsid w:val="00996353"/>
    <w:rsid w:val="0099673E"/>
    <w:rsid w:val="00996B42"/>
    <w:rsid w:val="00996C2A"/>
    <w:rsid w:val="00996DD9"/>
    <w:rsid w:val="0099700B"/>
    <w:rsid w:val="00997677"/>
    <w:rsid w:val="009976E7"/>
    <w:rsid w:val="00997D83"/>
    <w:rsid w:val="009A03D8"/>
    <w:rsid w:val="009A068A"/>
    <w:rsid w:val="009A0C96"/>
    <w:rsid w:val="009A1486"/>
    <w:rsid w:val="009A1927"/>
    <w:rsid w:val="009A27DC"/>
    <w:rsid w:val="009A292E"/>
    <w:rsid w:val="009A2963"/>
    <w:rsid w:val="009A29AA"/>
    <w:rsid w:val="009A4649"/>
    <w:rsid w:val="009A4B63"/>
    <w:rsid w:val="009A4C2B"/>
    <w:rsid w:val="009A52CD"/>
    <w:rsid w:val="009A592A"/>
    <w:rsid w:val="009A5CE9"/>
    <w:rsid w:val="009A66E6"/>
    <w:rsid w:val="009A6809"/>
    <w:rsid w:val="009A6C91"/>
    <w:rsid w:val="009A6EA4"/>
    <w:rsid w:val="009A767F"/>
    <w:rsid w:val="009A79E1"/>
    <w:rsid w:val="009A7A10"/>
    <w:rsid w:val="009A7F2C"/>
    <w:rsid w:val="009B00AC"/>
    <w:rsid w:val="009B031E"/>
    <w:rsid w:val="009B0416"/>
    <w:rsid w:val="009B0484"/>
    <w:rsid w:val="009B0F14"/>
    <w:rsid w:val="009B11D1"/>
    <w:rsid w:val="009B2B20"/>
    <w:rsid w:val="009B3070"/>
    <w:rsid w:val="009B31EA"/>
    <w:rsid w:val="009B3222"/>
    <w:rsid w:val="009B3872"/>
    <w:rsid w:val="009B38F1"/>
    <w:rsid w:val="009B3AC1"/>
    <w:rsid w:val="009B3AE3"/>
    <w:rsid w:val="009B44C0"/>
    <w:rsid w:val="009B4DEC"/>
    <w:rsid w:val="009B4F35"/>
    <w:rsid w:val="009B5060"/>
    <w:rsid w:val="009B52B9"/>
    <w:rsid w:val="009B575B"/>
    <w:rsid w:val="009B5AD4"/>
    <w:rsid w:val="009B5D1A"/>
    <w:rsid w:val="009B5D8C"/>
    <w:rsid w:val="009B62EE"/>
    <w:rsid w:val="009B62FB"/>
    <w:rsid w:val="009B6A1A"/>
    <w:rsid w:val="009B6D56"/>
    <w:rsid w:val="009B7186"/>
    <w:rsid w:val="009B74B6"/>
    <w:rsid w:val="009B785F"/>
    <w:rsid w:val="009B7A8B"/>
    <w:rsid w:val="009C01E3"/>
    <w:rsid w:val="009C029E"/>
    <w:rsid w:val="009C0483"/>
    <w:rsid w:val="009C0588"/>
    <w:rsid w:val="009C07ED"/>
    <w:rsid w:val="009C13AE"/>
    <w:rsid w:val="009C145E"/>
    <w:rsid w:val="009C17C7"/>
    <w:rsid w:val="009C193C"/>
    <w:rsid w:val="009C1DDF"/>
    <w:rsid w:val="009C20A0"/>
    <w:rsid w:val="009C249B"/>
    <w:rsid w:val="009C342C"/>
    <w:rsid w:val="009C3635"/>
    <w:rsid w:val="009C3DD4"/>
    <w:rsid w:val="009C41F9"/>
    <w:rsid w:val="009C4C38"/>
    <w:rsid w:val="009C4CCD"/>
    <w:rsid w:val="009C501E"/>
    <w:rsid w:val="009C514A"/>
    <w:rsid w:val="009C5358"/>
    <w:rsid w:val="009C5890"/>
    <w:rsid w:val="009C5A00"/>
    <w:rsid w:val="009C60E5"/>
    <w:rsid w:val="009C698A"/>
    <w:rsid w:val="009C6F9D"/>
    <w:rsid w:val="009C77EF"/>
    <w:rsid w:val="009C790F"/>
    <w:rsid w:val="009C7B05"/>
    <w:rsid w:val="009C7FEF"/>
    <w:rsid w:val="009D0B69"/>
    <w:rsid w:val="009D0C48"/>
    <w:rsid w:val="009D0EEF"/>
    <w:rsid w:val="009D0F27"/>
    <w:rsid w:val="009D100A"/>
    <w:rsid w:val="009D17AB"/>
    <w:rsid w:val="009D18DC"/>
    <w:rsid w:val="009D2122"/>
    <w:rsid w:val="009D2C8D"/>
    <w:rsid w:val="009D3607"/>
    <w:rsid w:val="009D39CA"/>
    <w:rsid w:val="009D4247"/>
    <w:rsid w:val="009D5B82"/>
    <w:rsid w:val="009D6248"/>
    <w:rsid w:val="009D6638"/>
    <w:rsid w:val="009D6711"/>
    <w:rsid w:val="009D754A"/>
    <w:rsid w:val="009E072F"/>
    <w:rsid w:val="009E10DE"/>
    <w:rsid w:val="009E1783"/>
    <w:rsid w:val="009E187F"/>
    <w:rsid w:val="009E18C1"/>
    <w:rsid w:val="009E1F64"/>
    <w:rsid w:val="009E2799"/>
    <w:rsid w:val="009E28D7"/>
    <w:rsid w:val="009E292F"/>
    <w:rsid w:val="009E2BDD"/>
    <w:rsid w:val="009E3027"/>
    <w:rsid w:val="009E3046"/>
    <w:rsid w:val="009E30D4"/>
    <w:rsid w:val="009E3351"/>
    <w:rsid w:val="009E36B2"/>
    <w:rsid w:val="009E4059"/>
    <w:rsid w:val="009E4514"/>
    <w:rsid w:val="009E4EAD"/>
    <w:rsid w:val="009E5504"/>
    <w:rsid w:val="009E5A92"/>
    <w:rsid w:val="009E5D9D"/>
    <w:rsid w:val="009E5DBC"/>
    <w:rsid w:val="009E6239"/>
    <w:rsid w:val="009E6300"/>
    <w:rsid w:val="009E69CB"/>
    <w:rsid w:val="009E6A2C"/>
    <w:rsid w:val="009E7076"/>
    <w:rsid w:val="009E709A"/>
    <w:rsid w:val="009E72E8"/>
    <w:rsid w:val="009E77C5"/>
    <w:rsid w:val="009E7B60"/>
    <w:rsid w:val="009F004F"/>
    <w:rsid w:val="009F0350"/>
    <w:rsid w:val="009F082E"/>
    <w:rsid w:val="009F0CBF"/>
    <w:rsid w:val="009F0F88"/>
    <w:rsid w:val="009F114E"/>
    <w:rsid w:val="009F115E"/>
    <w:rsid w:val="009F138E"/>
    <w:rsid w:val="009F14BA"/>
    <w:rsid w:val="009F15D9"/>
    <w:rsid w:val="009F1C4C"/>
    <w:rsid w:val="009F1FF2"/>
    <w:rsid w:val="009F221D"/>
    <w:rsid w:val="009F226F"/>
    <w:rsid w:val="009F2957"/>
    <w:rsid w:val="009F2BEC"/>
    <w:rsid w:val="009F2D5C"/>
    <w:rsid w:val="009F2FC6"/>
    <w:rsid w:val="009F31C5"/>
    <w:rsid w:val="009F3398"/>
    <w:rsid w:val="009F4114"/>
    <w:rsid w:val="009F4391"/>
    <w:rsid w:val="009F4B38"/>
    <w:rsid w:val="009F4F42"/>
    <w:rsid w:val="009F55D6"/>
    <w:rsid w:val="009F569C"/>
    <w:rsid w:val="009F5A98"/>
    <w:rsid w:val="009F5E1D"/>
    <w:rsid w:val="009F62DC"/>
    <w:rsid w:val="009F660E"/>
    <w:rsid w:val="009F6828"/>
    <w:rsid w:val="009F6964"/>
    <w:rsid w:val="009F6A46"/>
    <w:rsid w:val="009F6C5E"/>
    <w:rsid w:val="009F7585"/>
    <w:rsid w:val="009F770F"/>
    <w:rsid w:val="009F7721"/>
    <w:rsid w:val="00A00136"/>
    <w:rsid w:val="00A005DC"/>
    <w:rsid w:val="00A005E4"/>
    <w:rsid w:val="00A007AB"/>
    <w:rsid w:val="00A011DC"/>
    <w:rsid w:val="00A01323"/>
    <w:rsid w:val="00A01E2D"/>
    <w:rsid w:val="00A0205E"/>
    <w:rsid w:val="00A03360"/>
    <w:rsid w:val="00A03466"/>
    <w:rsid w:val="00A038D2"/>
    <w:rsid w:val="00A043CD"/>
    <w:rsid w:val="00A04988"/>
    <w:rsid w:val="00A0502C"/>
    <w:rsid w:val="00A05084"/>
    <w:rsid w:val="00A052CA"/>
    <w:rsid w:val="00A05664"/>
    <w:rsid w:val="00A05775"/>
    <w:rsid w:val="00A0596F"/>
    <w:rsid w:val="00A05E36"/>
    <w:rsid w:val="00A05F30"/>
    <w:rsid w:val="00A060AF"/>
    <w:rsid w:val="00A06226"/>
    <w:rsid w:val="00A062CA"/>
    <w:rsid w:val="00A06539"/>
    <w:rsid w:val="00A06711"/>
    <w:rsid w:val="00A06A8C"/>
    <w:rsid w:val="00A06AD9"/>
    <w:rsid w:val="00A06BD9"/>
    <w:rsid w:val="00A06C3C"/>
    <w:rsid w:val="00A06EF0"/>
    <w:rsid w:val="00A07623"/>
    <w:rsid w:val="00A07815"/>
    <w:rsid w:val="00A100AC"/>
    <w:rsid w:val="00A10277"/>
    <w:rsid w:val="00A1057C"/>
    <w:rsid w:val="00A10A78"/>
    <w:rsid w:val="00A11203"/>
    <w:rsid w:val="00A11510"/>
    <w:rsid w:val="00A11713"/>
    <w:rsid w:val="00A1269D"/>
    <w:rsid w:val="00A12F86"/>
    <w:rsid w:val="00A130B1"/>
    <w:rsid w:val="00A1323F"/>
    <w:rsid w:val="00A133FF"/>
    <w:rsid w:val="00A1355E"/>
    <w:rsid w:val="00A137E1"/>
    <w:rsid w:val="00A13BEE"/>
    <w:rsid w:val="00A13E67"/>
    <w:rsid w:val="00A143ED"/>
    <w:rsid w:val="00A14539"/>
    <w:rsid w:val="00A14BFE"/>
    <w:rsid w:val="00A151EB"/>
    <w:rsid w:val="00A154AB"/>
    <w:rsid w:val="00A15C9B"/>
    <w:rsid w:val="00A1651F"/>
    <w:rsid w:val="00A16549"/>
    <w:rsid w:val="00A16D5F"/>
    <w:rsid w:val="00A16F98"/>
    <w:rsid w:val="00A17013"/>
    <w:rsid w:val="00A175F8"/>
    <w:rsid w:val="00A17635"/>
    <w:rsid w:val="00A17D03"/>
    <w:rsid w:val="00A20308"/>
    <w:rsid w:val="00A2059F"/>
    <w:rsid w:val="00A20773"/>
    <w:rsid w:val="00A218D1"/>
    <w:rsid w:val="00A21ACA"/>
    <w:rsid w:val="00A2207A"/>
    <w:rsid w:val="00A223B7"/>
    <w:rsid w:val="00A231A7"/>
    <w:rsid w:val="00A232D6"/>
    <w:rsid w:val="00A23421"/>
    <w:rsid w:val="00A23496"/>
    <w:rsid w:val="00A23520"/>
    <w:rsid w:val="00A236F1"/>
    <w:rsid w:val="00A2382C"/>
    <w:rsid w:val="00A23B58"/>
    <w:rsid w:val="00A23E5B"/>
    <w:rsid w:val="00A24192"/>
    <w:rsid w:val="00A2423A"/>
    <w:rsid w:val="00A2443E"/>
    <w:rsid w:val="00A24485"/>
    <w:rsid w:val="00A244A9"/>
    <w:rsid w:val="00A24A7F"/>
    <w:rsid w:val="00A24B52"/>
    <w:rsid w:val="00A24E6B"/>
    <w:rsid w:val="00A2568E"/>
    <w:rsid w:val="00A26173"/>
    <w:rsid w:val="00A264F2"/>
    <w:rsid w:val="00A2667A"/>
    <w:rsid w:val="00A2685E"/>
    <w:rsid w:val="00A2710C"/>
    <w:rsid w:val="00A27111"/>
    <w:rsid w:val="00A27DB0"/>
    <w:rsid w:val="00A30699"/>
    <w:rsid w:val="00A3092C"/>
    <w:rsid w:val="00A30A2C"/>
    <w:rsid w:val="00A31662"/>
    <w:rsid w:val="00A3197F"/>
    <w:rsid w:val="00A32485"/>
    <w:rsid w:val="00A324E8"/>
    <w:rsid w:val="00A32A4E"/>
    <w:rsid w:val="00A32AEF"/>
    <w:rsid w:val="00A33AFF"/>
    <w:rsid w:val="00A33F3B"/>
    <w:rsid w:val="00A3436E"/>
    <w:rsid w:val="00A34866"/>
    <w:rsid w:val="00A34A72"/>
    <w:rsid w:val="00A35203"/>
    <w:rsid w:val="00A3529E"/>
    <w:rsid w:val="00A35AD8"/>
    <w:rsid w:val="00A35BD0"/>
    <w:rsid w:val="00A362EC"/>
    <w:rsid w:val="00A36C27"/>
    <w:rsid w:val="00A36C3A"/>
    <w:rsid w:val="00A36DA9"/>
    <w:rsid w:val="00A36FE5"/>
    <w:rsid w:val="00A373FD"/>
    <w:rsid w:val="00A37B28"/>
    <w:rsid w:val="00A37C11"/>
    <w:rsid w:val="00A40512"/>
    <w:rsid w:val="00A40678"/>
    <w:rsid w:val="00A40772"/>
    <w:rsid w:val="00A40D30"/>
    <w:rsid w:val="00A411AF"/>
    <w:rsid w:val="00A41486"/>
    <w:rsid w:val="00A415AC"/>
    <w:rsid w:val="00A422A7"/>
    <w:rsid w:val="00A4245D"/>
    <w:rsid w:val="00A4274D"/>
    <w:rsid w:val="00A4339F"/>
    <w:rsid w:val="00A434EE"/>
    <w:rsid w:val="00A4357E"/>
    <w:rsid w:val="00A43838"/>
    <w:rsid w:val="00A43B10"/>
    <w:rsid w:val="00A44338"/>
    <w:rsid w:val="00A448E1"/>
    <w:rsid w:val="00A44F91"/>
    <w:rsid w:val="00A4516B"/>
    <w:rsid w:val="00A4616C"/>
    <w:rsid w:val="00A462AF"/>
    <w:rsid w:val="00A46575"/>
    <w:rsid w:val="00A46989"/>
    <w:rsid w:val="00A46E62"/>
    <w:rsid w:val="00A47993"/>
    <w:rsid w:val="00A47EAB"/>
    <w:rsid w:val="00A50153"/>
    <w:rsid w:val="00A504C7"/>
    <w:rsid w:val="00A50AFE"/>
    <w:rsid w:val="00A50DD2"/>
    <w:rsid w:val="00A51560"/>
    <w:rsid w:val="00A51DD8"/>
    <w:rsid w:val="00A520AA"/>
    <w:rsid w:val="00A523B4"/>
    <w:rsid w:val="00A52507"/>
    <w:rsid w:val="00A52573"/>
    <w:rsid w:val="00A525E7"/>
    <w:rsid w:val="00A52908"/>
    <w:rsid w:val="00A5296E"/>
    <w:rsid w:val="00A52A83"/>
    <w:rsid w:val="00A52AA1"/>
    <w:rsid w:val="00A52D4F"/>
    <w:rsid w:val="00A52E10"/>
    <w:rsid w:val="00A52EDA"/>
    <w:rsid w:val="00A5314D"/>
    <w:rsid w:val="00A5436A"/>
    <w:rsid w:val="00A54EEE"/>
    <w:rsid w:val="00A54F0A"/>
    <w:rsid w:val="00A55041"/>
    <w:rsid w:val="00A55107"/>
    <w:rsid w:val="00A5543E"/>
    <w:rsid w:val="00A55C1F"/>
    <w:rsid w:val="00A55DDC"/>
    <w:rsid w:val="00A56A08"/>
    <w:rsid w:val="00A56A66"/>
    <w:rsid w:val="00A56B83"/>
    <w:rsid w:val="00A5739F"/>
    <w:rsid w:val="00A57B50"/>
    <w:rsid w:val="00A6025B"/>
    <w:rsid w:val="00A605B4"/>
    <w:rsid w:val="00A60707"/>
    <w:rsid w:val="00A60B58"/>
    <w:rsid w:val="00A60CC6"/>
    <w:rsid w:val="00A60FCF"/>
    <w:rsid w:val="00A619AF"/>
    <w:rsid w:val="00A61A67"/>
    <w:rsid w:val="00A63814"/>
    <w:rsid w:val="00A64397"/>
    <w:rsid w:val="00A6449E"/>
    <w:rsid w:val="00A64566"/>
    <w:rsid w:val="00A64A7E"/>
    <w:rsid w:val="00A64BC0"/>
    <w:rsid w:val="00A64CB6"/>
    <w:rsid w:val="00A64D1D"/>
    <w:rsid w:val="00A654EC"/>
    <w:rsid w:val="00A6553E"/>
    <w:rsid w:val="00A655A6"/>
    <w:rsid w:val="00A656AB"/>
    <w:rsid w:val="00A65AF8"/>
    <w:rsid w:val="00A65D27"/>
    <w:rsid w:val="00A65E96"/>
    <w:rsid w:val="00A669F8"/>
    <w:rsid w:val="00A672EA"/>
    <w:rsid w:val="00A67367"/>
    <w:rsid w:val="00A67C58"/>
    <w:rsid w:val="00A67D40"/>
    <w:rsid w:val="00A70011"/>
    <w:rsid w:val="00A70226"/>
    <w:rsid w:val="00A70415"/>
    <w:rsid w:val="00A70A24"/>
    <w:rsid w:val="00A7154F"/>
    <w:rsid w:val="00A71851"/>
    <w:rsid w:val="00A718E3"/>
    <w:rsid w:val="00A71A4B"/>
    <w:rsid w:val="00A71D8E"/>
    <w:rsid w:val="00A72A3F"/>
    <w:rsid w:val="00A72AF4"/>
    <w:rsid w:val="00A73063"/>
    <w:rsid w:val="00A732FC"/>
    <w:rsid w:val="00A73699"/>
    <w:rsid w:val="00A73AD9"/>
    <w:rsid w:val="00A740C5"/>
    <w:rsid w:val="00A745D6"/>
    <w:rsid w:val="00A746AB"/>
    <w:rsid w:val="00A74B01"/>
    <w:rsid w:val="00A74C34"/>
    <w:rsid w:val="00A74D23"/>
    <w:rsid w:val="00A74E6A"/>
    <w:rsid w:val="00A75094"/>
    <w:rsid w:val="00A75401"/>
    <w:rsid w:val="00A75507"/>
    <w:rsid w:val="00A76427"/>
    <w:rsid w:val="00A7716D"/>
    <w:rsid w:val="00A778FD"/>
    <w:rsid w:val="00A77AD4"/>
    <w:rsid w:val="00A77E6D"/>
    <w:rsid w:val="00A77F40"/>
    <w:rsid w:val="00A803D1"/>
    <w:rsid w:val="00A8043A"/>
    <w:rsid w:val="00A805C6"/>
    <w:rsid w:val="00A80AD6"/>
    <w:rsid w:val="00A815CD"/>
    <w:rsid w:val="00A817F3"/>
    <w:rsid w:val="00A818D7"/>
    <w:rsid w:val="00A81CBD"/>
    <w:rsid w:val="00A81CFD"/>
    <w:rsid w:val="00A8244E"/>
    <w:rsid w:val="00A8267E"/>
    <w:rsid w:val="00A826BF"/>
    <w:rsid w:val="00A82952"/>
    <w:rsid w:val="00A82958"/>
    <w:rsid w:val="00A8302E"/>
    <w:rsid w:val="00A83DC7"/>
    <w:rsid w:val="00A83F59"/>
    <w:rsid w:val="00A84540"/>
    <w:rsid w:val="00A847B9"/>
    <w:rsid w:val="00A84ABA"/>
    <w:rsid w:val="00A84C81"/>
    <w:rsid w:val="00A84D37"/>
    <w:rsid w:val="00A8515E"/>
    <w:rsid w:val="00A855C7"/>
    <w:rsid w:val="00A86005"/>
    <w:rsid w:val="00A862D7"/>
    <w:rsid w:val="00A87D76"/>
    <w:rsid w:val="00A87F86"/>
    <w:rsid w:val="00A905EF"/>
    <w:rsid w:val="00A9066E"/>
    <w:rsid w:val="00A9090E"/>
    <w:rsid w:val="00A90973"/>
    <w:rsid w:val="00A90D34"/>
    <w:rsid w:val="00A90D97"/>
    <w:rsid w:val="00A90DE7"/>
    <w:rsid w:val="00A9142C"/>
    <w:rsid w:val="00A9143B"/>
    <w:rsid w:val="00A914BC"/>
    <w:rsid w:val="00A91725"/>
    <w:rsid w:val="00A918C1"/>
    <w:rsid w:val="00A91BBB"/>
    <w:rsid w:val="00A91D8F"/>
    <w:rsid w:val="00A91E26"/>
    <w:rsid w:val="00A91ED3"/>
    <w:rsid w:val="00A9226D"/>
    <w:rsid w:val="00A928F1"/>
    <w:rsid w:val="00A929BA"/>
    <w:rsid w:val="00A92C2B"/>
    <w:rsid w:val="00A9367A"/>
    <w:rsid w:val="00A937DC"/>
    <w:rsid w:val="00A938DB"/>
    <w:rsid w:val="00A9396F"/>
    <w:rsid w:val="00A939E7"/>
    <w:rsid w:val="00A93E86"/>
    <w:rsid w:val="00A93F21"/>
    <w:rsid w:val="00A94713"/>
    <w:rsid w:val="00A94BEB"/>
    <w:rsid w:val="00A94DCD"/>
    <w:rsid w:val="00A94E1F"/>
    <w:rsid w:val="00A95252"/>
    <w:rsid w:val="00A956B3"/>
    <w:rsid w:val="00A960D1"/>
    <w:rsid w:val="00A96AC7"/>
    <w:rsid w:val="00A96B0F"/>
    <w:rsid w:val="00A96C9D"/>
    <w:rsid w:val="00A970B2"/>
    <w:rsid w:val="00A97C66"/>
    <w:rsid w:val="00A97C6A"/>
    <w:rsid w:val="00AA03EC"/>
    <w:rsid w:val="00AA0FFA"/>
    <w:rsid w:val="00AA17F8"/>
    <w:rsid w:val="00AA1C51"/>
    <w:rsid w:val="00AA234B"/>
    <w:rsid w:val="00AA237A"/>
    <w:rsid w:val="00AA3E23"/>
    <w:rsid w:val="00AA3FD1"/>
    <w:rsid w:val="00AA418A"/>
    <w:rsid w:val="00AA43C1"/>
    <w:rsid w:val="00AA48FD"/>
    <w:rsid w:val="00AA4D9A"/>
    <w:rsid w:val="00AA51D2"/>
    <w:rsid w:val="00AA532C"/>
    <w:rsid w:val="00AA5498"/>
    <w:rsid w:val="00AA54C1"/>
    <w:rsid w:val="00AA5622"/>
    <w:rsid w:val="00AA6460"/>
    <w:rsid w:val="00AA6595"/>
    <w:rsid w:val="00AA723F"/>
    <w:rsid w:val="00AA7401"/>
    <w:rsid w:val="00AA74DE"/>
    <w:rsid w:val="00AA7756"/>
    <w:rsid w:val="00AA7D99"/>
    <w:rsid w:val="00AA7E08"/>
    <w:rsid w:val="00AB020B"/>
    <w:rsid w:val="00AB03C6"/>
    <w:rsid w:val="00AB0B3A"/>
    <w:rsid w:val="00AB1285"/>
    <w:rsid w:val="00AB142E"/>
    <w:rsid w:val="00AB161E"/>
    <w:rsid w:val="00AB19B2"/>
    <w:rsid w:val="00AB1BD3"/>
    <w:rsid w:val="00AB23A5"/>
    <w:rsid w:val="00AB25EE"/>
    <w:rsid w:val="00AB2966"/>
    <w:rsid w:val="00AB2D8D"/>
    <w:rsid w:val="00AB2EAF"/>
    <w:rsid w:val="00AB3028"/>
    <w:rsid w:val="00AB30F4"/>
    <w:rsid w:val="00AB352B"/>
    <w:rsid w:val="00AB3785"/>
    <w:rsid w:val="00AB3B22"/>
    <w:rsid w:val="00AB3B72"/>
    <w:rsid w:val="00AB401D"/>
    <w:rsid w:val="00AB40BC"/>
    <w:rsid w:val="00AB4289"/>
    <w:rsid w:val="00AB4EFC"/>
    <w:rsid w:val="00AB4FF9"/>
    <w:rsid w:val="00AB5427"/>
    <w:rsid w:val="00AB54F7"/>
    <w:rsid w:val="00AB5C6C"/>
    <w:rsid w:val="00AB5D9E"/>
    <w:rsid w:val="00AB5E1C"/>
    <w:rsid w:val="00AB6E1A"/>
    <w:rsid w:val="00AB6EE1"/>
    <w:rsid w:val="00AB796F"/>
    <w:rsid w:val="00AB7D0F"/>
    <w:rsid w:val="00AB7DFB"/>
    <w:rsid w:val="00AC05D3"/>
    <w:rsid w:val="00AC068C"/>
    <w:rsid w:val="00AC07A4"/>
    <w:rsid w:val="00AC08AE"/>
    <w:rsid w:val="00AC08D4"/>
    <w:rsid w:val="00AC1261"/>
    <w:rsid w:val="00AC17F3"/>
    <w:rsid w:val="00AC1A75"/>
    <w:rsid w:val="00AC1D1C"/>
    <w:rsid w:val="00AC1EC7"/>
    <w:rsid w:val="00AC1F1D"/>
    <w:rsid w:val="00AC20ED"/>
    <w:rsid w:val="00AC2296"/>
    <w:rsid w:val="00AC240A"/>
    <w:rsid w:val="00AC35D7"/>
    <w:rsid w:val="00AC39F7"/>
    <w:rsid w:val="00AC3A79"/>
    <w:rsid w:val="00AC3C87"/>
    <w:rsid w:val="00AC3C8A"/>
    <w:rsid w:val="00AC3E0B"/>
    <w:rsid w:val="00AC40EE"/>
    <w:rsid w:val="00AC4199"/>
    <w:rsid w:val="00AC41A4"/>
    <w:rsid w:val="00AC434D"/>
    <w:rsid w:val="00AC443E"/>
    <w:rsid w:val="00AC46F1"/>
    <w:rsid w:val="00AC48FB"/>
    <w:rsid w:val="00AC4C9D"/>
    <w:rsid w:val="00AC50D3"/>
    <w:rsid w:val="00AC530F"/>
    <w:rsid w:val="00AC63D0"/>
    <w:rsid w:val="00AC6400"/>
    <w:rsid w:val="00AC664E"/>
    <w:rsid w:val="00AC673F"/>
    <w:rsid w:val="00AC67E6"/>
    <w:rsid w:val="00AC6C55"/>
    <w:rsid w:val="00AC6FA3"/>
    <w:rsid w:val="00AC7050"/>
    <w:rsid w:val="00AC7137"/>
    <w:rsid w:val="00AC7510"/>
    <w:rsid w:val="00AC75A7"/>
    <w:rsid w:val="00AC77FD"/>
    <w:rsid w:val="00AC7AFF"/>
    <w:rsid w:val="00AC7E96"/>
    <w:rsid w:val="00AD026D"/>
    <w:rsid w:val="00AD051D"/>
    <w:rsid w:val="00AD07D7"/>
    <w:rsid w:val="00AD081A"/>
    <w:rsid w:val="00AD098B"/>
    <w:rsid w:val="00AD1010"/>
    <w:rsid w:val="00AD14C9"/>
    <w:rsid w:val="00AD1929"/>
    <w:rsid w:val="00AD1F09"/>
    <w:rsid w:val="00AD2027"/>
    <w:rsid w:val="00AD2163"/>
    <w:rsid w:val="00AD2D6C"/>
    <w:rsid w:val="00AD2E5F"/>
    <w:rsid w:val="00AD3808"/>
    <w:rsid w:val="00AD3B67"/>
    <w:rsid w:val="00AD3B99"/>
    <w:rsid w:val="00AD44A0"/>
    <w:rsid w:val="00AD55EA"/>
    <w:rsid w:val="00AD5B70"/>
    <w:rsid w:val="00AD5C81"/>
    <w:rsid w:val="00AD5E7D"/>
    <w:rsid w:val="00AD5F29"/>
    <w:rsid w:val="00AD62A5"/>
    <w:rsid w:val="00AD664C"/>
    <w:rsid w:val="00AD77D5"/>
    <w:rsid w:val="00AD7A27"/>
    <w:rsid w:val="00AD7ABC"/>
    <w:rsid w:val="00AD7B99"/>
    <w:rsid w:val="00AD7E05"/>
    <w:rsid w:val="00AE01BF"/>
    <w:rsid w:val="00AE0494"/>
    <w:rsid w:val="00AE0A79"/>
    <w:rsid w:val="00AE0D26"/>
    <w:rsid w:val="00AE0DF0"/>
    <w:rsid w:val="00AE152E"/>
    <w:rsid w:val="00AE15E2"/>
    <w:rsid w:val="00AE16A4"/>
    <w:rsid w:val="00AE178C"/>
    <w:rsid w:val="00AE1E92"/>
    <w:rsid w:val="00AE2C0F"/>
    <w:rsid w:val="00AE3320"/>
    <w:rsid w:val="00AE3671"/>
    <w:rsid w:val="00AE3BAD"/>
    <w:rsid w:val="00AE466F"/>
    <w:rsid w:val="00AE4CFD"/>
    <w:rsid w:val="00AE5618"/>
    <w:rsid w:val="00AE5890"/>
    <w:rsid w:val="00AE5C08"/>
    <w:rsid w:val="00AE5D79"/>
    <w:rsid w:val="00AE669C"/>
    <w:rsid w:val="00AE68E7"/>
    <w:rsid w:val="00AE6952"/>
    <w:rsid w:val="00AE6A5A"/>
    <w:rsid w:val="00AE6E31"/>
    <w:rsid w:val="00AE73E5"/>
    <w:rsid w:val="00AE76A1"/>
    <w:rsid w:val="00AE7C37"/>
    <w:rsid w:val="00AE7E7C"/>
    <w:rsid w:val="00AF0587"/>
    <w:rsid w:val="00AF0CBA"/>
    <w:rsid w:val="00AF0EE2"/>
    <w:rsid w:val="00AF0F4C"/>
    <w:rsid w:val="00AF10DA"/>
    <w:rsid w:val="00AF11BF"/>
    <w:rsid w:val="00AF13AE"/>
    <w:rsid w:val="00AF1490"/>
    <w:rsid w:val="00AF15DB"/>
    <w:rsid w:val="00AF181A"/>
    <w:rsid w:val="00AF18B2"/>
    <w:rsid w:val="00AF1A29"/>
    <w:rsid w:val="00AF1FF6"/>
    <w:rsid w:val="00AF23A8"/>
    <w:rsid w:val="00AF23B1"/>
    <w:rsid w:val="00AF23BA"/>
    <w:rsid w:val="00AF2494"/>
    <w:rsid w:val="00AF263B"/>
    <w:rsid w:val="00AF2B4D"/>
    <w:rsid w:val="00AF3445"/>
    <w:rsid w:val="00AF3613"/>
    <w:rsid w:val="00AF384F"/>
    <w:rsid w:val="00AF399B"/>
    <w:rsid w:val="00AF3C7B"/>
    <w:rsid w:val="00AF4948"/>
    <w:rsid w:val="00AF4ADC"/>
    <w:rsid w:val="00AF5190"/>
    <w:rsid w:val="00AF51C7"/>
    <w:rsid w:val="00AF52BE"/>
    <w:rsid w:val="00AF5E07"/>
    <w:rsid w:val="00AF5E9E"/>
    <w:rsid w:val="00AF6A5E"/>
    <w:rsid w:val="00AF6FA6"/>
    <w:rsid w:val="00AF7692"/>
    <w:rsid w:val="00AF7966"/>
    <w:rsid w:val="00AF7AB6"/>
    <w:rsid w:val="00AF7CC9"/>
    <w:rsid w:val="00AF7F4B"/>
    <w:rsid w:val="00B00B71"/>
    <w:rsid w:val="00B00D06"/>
    <w:rsid w:val="00B015DB"/>
    <w:rsid w:val="00B01639"/>
    <w:rsid w:val="00B02782"/>
    <w:rsid w:val="00B02E6B"/>
    <w:rsid w:val="00B03071"/>
    <w:rsid w:val="00B032C4"/>
    <w:rsid w:val="00B033B4"/>
    <w:rsid w:val="00B04283"/>
    <w:rsid w:val="00B04496"/>
    <w:rsid w:val="00B04ADE"/>
    <w:rsid w:val="00B04BCA"/>
    <w:rsid w:val="00B05445"/>
    <w:rsid w:val="00B0547D"/>
    <w:rsid w:val="00B055EC"/>
    <w:rsid w:val="00B05B81"/>
    <w:rsid w:val="00B0659A"/>
    <w:rsid w:val="00B06665"/>
    <w:rsid w:val="00B06737"/>
    <w:rsid w:val="00B06850"/>
    <w:rsid w:val="00B06951"/>
    <w:rsid w:val="00B069FE"/>
    <w:rsid w:val="00B06B0C"/>
    <w:rsid w:val="00B06C86"/>
    <w:rsid w:val="00B06F98"/>
    <w:rsid w:val="00B0701B"/>
    <w:rsid w:val="00B07A40"/>
    <w:rsid w:val="00B07B3D"/>
    <w:rsid w:val="00B07DFD"/>
    <w:rsid w:val="00B10178"/>
    <w:rsid w:val="00B1025B"/>
    <w:rsid w:val="00B10305"/>
    <w:rsid w:val="00B107ED"/>
    <w:rsid w:val="00B108B7"/>
    <w:rsid w:val="00B10B30"/>
    <w:rsid w:val="00B11070"/>
    <w:rsid w:val="00B114BA"/>
    <w:rsid w:val="00B11568"/>
    <w:rsid w:val="00B1157A"/>
    <w:rsid w:val="00B1162B"/>
    <w:rsid w:val="00B11724"/>
    <w:rsid w:val="00B11EF9"/>
    <w:rsid w:val="00B11F4C"/>
    <w:rsid w:val="00B12137"/>
    <w:rsid w:val="00B126AB"/>
    <w:rsid w:val="00B12836"/>
    <w:rsid w:val="00B12895"/>
    <w:rsid w:val="00B12928"/>
    <w:rsid w:val="00B12957"/>
    <w:rsid w:val="00B12F01"/>
    <w:rsid w:val="00B131A2"/>
    <w:rsid w:val="00B13550"/>
    <w:rsid w:val="00B1384E"/>
    <w:rsid w:val="00B13AF1"/>
    <w:rsid w:val="00B13DC6"/>
    <w:rsid w:val="00B13F22"/>
    <w:rsid w:val="00B1443D"/>
    <w:rsid w:val="00B14956"/>
    <w:rsid w:val="00B14C1D"/>
    <w:rsid w:val="00B14CB0"/>
    <w:rsid w:val="00B14F92"/>
    <w:rsid w:val="00B1510D"/>
    <w:rsid w:val="00B15B7D"/>
    <w:rsid w:val="00B15F46"/>
    <w:rsid w:val="00B15F6D"/>
    <w:rsid w:val="00B1608E"/>
    <w:rsid w:val="00B1685F"/>
    <w:rsid w:val="00B16D1B"/>
    <w:rsid w:val="00B16E53"/>
    <w:rsid w:val="00B176AF"/>
    <w:rsid w:val="00B17723"/>
    <w:rsid w:val="00B17B3C"/>
    <w:rsid w:val="00B17E10"/>
    <w:rsid w:val="00B17E20"/>
    <w:rsid w:val="00B17E95"/>
    <w:rsid w:val="00B17F90"/>
    <w:rsid w:val="00B2003F"/>
    <w:rsid w:val="00B20932"/>
    <w:rsid w:val="00B20AC3"/>
    <w:rsid w:val="00B20BF6"/>
    <w:rsid w:val="00B20E0E"/>
    <w:rsid w:val="00B21621"/>
    <w:rsid w:val="00B21954"/>
    <w:rsid w:val="00B219E3"/>
    <w:rsid w:val="00B21D9B"/>
    <w:rsid w:val="00B21E0F"/>
    <w:rsid w:val="00B221D7"/>
    <w:rsid w:val="00B22F88"/>
    <w:rsid w:val="00B22FBB"/>
    <w:rsid w:val="00B23F93"/>
    <w:rsid w:val="00B24501"/>
    <w:rsid w:val="00B24A4C"/>
    <w:rsid w:val="00B24BAF"/>
    <w:rsid w:val="00B24E72"/>
    <w:rsid w:val="00B25D0B"/>
    <w:rsid w:val="00B25E2E"/>
    <w:rsid w:val="00B25FAF"/>
    <w:rsid w:val="00B268BC"/>
    <w:rsid w:val="00B26B02"/>
    <w:rsid w:val="00B274D4"/>
    <w:rsid w:val="00B27906"/>
    <w:rsid w:val="00B27F4B"/>
    <w:rsid w:val="00B30065"/>
    <w:rsid w:val="00B30077"/>
    <w:rsid w:val="00B300BD"/>
    <w:rsid w:val="00B30228"/>
    <w:rsid w:val="00B302A7"/>
    <w:rsid w:val="00B30D92"/>
    <w:rsid w:val="00B315FE"/>
    <w:rsid w:val="00B31BC5"/>
    <w:rsid w:val="00B322BB"/>
    <w:rsid w:val="00B3243A"/>
    <w:rsid w:val="00B32C6D"/>
    <w:rsid w:val="00B32D19"/>
    <w:rsid w:val="00B32EA9"/>
    <w:rsid w:val="00B333B5"/>
    <w:rsid w:val="00B33762"/>
    <w:rsid w:val="00B33B2F"/>
    <w:rsid w:val="00B33B85"/>
    <w:rsid w:val="00B33D23"/>
    <w:rsid w:val="00B34021"/>
    <w:rsid w:val="00B34025"/>
    <w:rsid w:val="00B34466"/>
    <w:rsid w:val="00B348C4"/>
    <w:rsid w:val="00B34A32"/>
    <w:rsid w:val="00B34DC9"/>
    <w:rsid w:val="00B34EBB"/>
    <w:rsid w:val="00B352ED"/>
    <w:rsid w:val="00B35F4A"/>
    <w:rsid w:val="00B36947"/>
    <w:rsid w:val="00B36A33"/>
    <w:rsid w:val="00B36BBD"/>
    <w:rsid w:val="00B376C8"/>
    <w:rsid w:val="00B402B3"/>
    <w:rsid w:val="00B402C7"/>
    <w:rsid w:val="00B40315"/>
    <w:rsid w:val="00B40475"/>
    <w:rsid w:val="00B408F7"/>
    <w:rsid w:val="00B40AD9"/>
    <w:rsid w:val="00B40D46"/>
    <w:rsid w:val="00B4173D"/>
    <w:rsid w:val="00B41811"/>
    <w:rsid w:val="00B41B66"/>
    <w:rsid w:val="00B421B4"/>
    <w:rsid w:val="00B426A9"/>
    <w:rsid w:val="00B42960"/>
    <w:rsid w:val="00B42A6C"/>
    <w:rsid w:val="00B42AFC"/>
    <w:rsid w:val="00B43288"/>
    <w:rsid w:val="00B43467"/>
    <w:rsid w:val="00B434F1"/>
    <w:rsid w:val="00B437DD"/>
    <w:rsid w:val="00B439D2"/>
    <w:rsid w:val="00B4464A"/>
    <w:rsid w:val="00B4473A"/>
    <w:rsid w:val="00B4476E"/>
    <w:rsid w:val="00B44872"/>
    <w:rsid w:val="00B45453"/>
    <w:rsid w:val="00B45829"/>
    <w:rsid w:val="00B458A1"/>
    <w:rsid w:val="00B464BF"/>
    <w:rsid w:val="00B46599"/>
    <w:rsid w:val="00B468EC"/>
    <w:rsid w:val="00B469B1"/>
    <w:rsid w:val="00B46DA6"/>
    <w:rsid w:val="00B47547"/>
    <w:rsid w:val="00B4756A"/>
    <w:rsid w:val="00B47770"/>
    <w:rsid w:val="00B50261"/>
    <w:rsid w:val="00B50844"/>
    <w:rsid w:val="00B5094D"/>
    <w:rsid w:val="00B509F2"/>
    <w:rsid w:val="00B50A49"/>
    <w:rsid w:val="00B50C09"/>
    <w:rsid w:val="00B50CE0"/>
    <w:rsid w:val="00B51481"/>
    <w:rsid w:val="00B514A1"/>
    <w:rsid w:val="00B517FB"/>
    <w:rsid w:val="00B51F7C"/>
    <w:rsid w:val="00B52209"/>
    <w:rsid w:val="00B52492"/>
    <w:rsid w:val="00B5295F"/>
    <w:rsid w:val="00B536EC"/>
    <w:rsid w:val="00B537C1"/>
    <w:rsid w:val="00B53998"/>
    <w:rsid w:val="00B53F03"/>
    <w:rsid w:val="00B54918"/>
    <w:rsid w:val="00B54F47"/>
    <w:rsid w:val="00B55465"/>
    <w:rsid w:val="00B5549C"/>
    <w:rsid w:val="00B56008"/>
    <w:rsid w:val="00B5601E"/>
    <w:rsid w:val="00B5661F"/>
    <w:rsid w:val="00B56A90"/>
    <w:rsid w:val="00B5733F"/>
    <w:rsid w:val="00B57555"/>
    <w:rsid w:val="00B57DB1"/>
    <w:rsid w:val="00B606D6"/>
    <w:rsid w:val="00B607F3"/>
    <w:rsid w:val="00B61039"/>
    <w:rsid w:val="00B6110A"/>
    <w:rsid w:val="00B61987"/>
    <w:rsid w:val="00B61A80"/>
    <w:rsid w:val="00B61B06"/>
    <w:rsid w:val="00B61B97"/>
    <w:rsid w:val="00B6218C"/>
    <w:rsid w:val="00B6253F"/>
    <w:rsid w:val="00B62660"/>
    <w:rsid w:val="00B62728"/>
    <w:rsid w:val="00B62874"/>
    <w:rsid w:val="00B629F2"/>
    <w:rsid w:val="00B6303A"/>
    <w:rsid w:val="00B63538"/>
    <w:rsid w:val="00B63864"/>
    <w:rsid w:val="00B64598"/>
    <w:rsid w:val="00B64733"/>
    <w:rsid w:val="00B6482A"/>
    <w:rsid w:val="00B6483F"/>
    <w:rsid w:val="00B64C6D"/>
    <w:rsid w:val="00B64DBC"/>
    <w:rsid w:val="00B65074"/>
    <w:rsid w:val="00B65230"/>
    <w:rsid w:val="00B65397"/>
    <w:rsid w:val="00B65490"/>
    <w:rsid w:val="00B65797"/>
    <w:rsid w:val="00B65B0E"/>
    <w:rsid w:val="00B65B3F"/>
    <w:rsid w:val="00B65B65"/>
    <w:rsid w:val="00B662BA"/>
    <w:rsid w:val="00B664D1"/>
    <w:rsid w:val="00B6766B"/>
    <w:rsid w:val="00B677FB"/>
    <w:rsid w:val="00B67DAB"/>
    <w:rsid w:val="00B70AB7"/>
    <w:rsid w:val="00B71092"/>
    <w:rsid w:val="00B7123D"/>
    <w:rsid w:val="00B717EF"/>
    <w:rsid w:val="00B71AA3"/>
    <w:rsid w:val="00B71BEA"/>
    <w:rsid w:val="00B71D29"/>
    <w:rsid w:val="00B71DD7"/>
    <w:rsid w:val="00B7278D"/>
    <w:rsid w:val="00B727D6"/>
    <w:rsid w:val="00B7286B"/>
    <w:rsid w:val="00B72AB7"/>
    <w:rsid w:val="00B72C58"/>
    <w:rsid w:val="00B72D43"/>
    <w:rsid w:val="00B72F25"/>
    <w:rsid w:val="00B730C9"/>
    <w:rsid w:val="00B73430"/>
    <w:rsid w:val="00B734B6"/>
    <w:rsid w:val="00B73FFC"/>
    <w:rsid w:val="00B742FD"/>
    <w:rsid w:val="00B7455D"/>
    <w:rsid w:val="00B74849"/>
    <w:rsid w:val="00B752A4"/>
    <w:rsid w:val="00B7530E"/>
    <w:rsid w:val="00B75685"/>
    <w:rsid w:val="00B75BC1"/>
    <w:rsid w:val="00B76183"/>
    <w:rsid w:val="00B767F8"/>
    <w:rsid w:val="00B76BAE"/>
    <w:rsid w:val="00B76FF7"/>
    <w:rsid w:val="00B77898"/>
    <w:rsid w:val="00B77FF2"/>
    <w:rsid w:val="00B80D76"/>
    <w:rsid w:val="00B8108F"/>
    <w:rsid w:val="00B81230"/>
    <w:rsid w:val="00B81276"/>
    <w:rsid w:val="00B813BC"/>
    <w:rsid w:val="00B814C1"/>
    <w:rsid w:val="00B81875"/>
    <w:rsid w:val="00B81904"/>
    <w:rsid w:val="00B81DE7"/>
    <w:rsid w:val="00B82637"/>
    <w:rsid w:val="00B82883"/>
    <w:rsid w:val="00B82AD7"/>
    <w:rsid w:val="00B82F25"/>
    <w:rsid w:val="00B8318B"/>
    <w:rsid w:val="00B8322E"/>
    <w:rsid w:val="00B833FD"/>
    <w:rsid w:val="00B834CF"/>
    <w:rsid w:val="00B836DE"/>
    <w:rsid w:val="00B84062"/>
    <w:rsid w:val="00B8523F"/>
    <w:rsid w:val="00B85483"/>
    <w:rsid w:val="00B854D2"/>
    <w:rsid w:val="00B85582"/>
    <w:rsid w:val="00B85588"/>
    <w:rsid w:val="00B85609"/>
    <w:rsid w:val="00B858C5"/>
    <w:rsid w:val="00B85B95"/>
    <w:rsid w:val="00B85E59"/>
    <w:rsid w:val="00B861C5"/>
    <w:rsid w:val="00B866B5"/>
    <w:rsid w:val="00B86B44"/>
    <w:rsid w:val="00B86B9E"/>
    <w:rsid w:val="00B86F7C"/>
    <w:rsid w:val="00B87504"/>
    <w:rsid w:val="00B87705"/>
    <w:rsid w:val="00B87C7D"/>
    <w:rsid w:val="00B901B2"/>
    <w:rsid w:val="00B903F9"/>
    <w:rsid w:val="00B904D7"/>
    <w:rsid w:val="00B90837"/>
    <w:rsid w:val="00B90E0F"/>
    <w:rsid w:val="00B90F2E"/>
    <w:rsid w:val="00B91400"/>
    <w:rsid w:val="00B917F9"/>
    <w:rsid w:val="00B91A06"/>
    <w:rsid w:val="00B91D30"/>
    <w:rsid w:val="00B9239C"/>
    <w:rsid w:val="00B92E40"/>
    <w:rsid w:val="00B93091"/>
    <w:rsid w:val="00B93348"/>
    <w:rsid w:val="00B93A7B"/>
    <w:rsid w:val="00B93F2E"/>
    <w:rsid w:val="00B94802"/>
    <w:rsid w:val="00B94932"/>
    <w:rsid w:val="00B9524F"/>
    <w:rsid w:val="00B95405"/>
    <w:rsid w:val="00B95928"/>
    <w:rsid w:val="00B96136"/>
    <w:rsid w:val="00B96541"/>
    <w:rsid w:val="00B96A3A"/>
    <w:rsid w:val="00B96BC9"/>
    <w:rsid w:val="00B96DF9"/>
    <w:rsid w:val="00B97332"/>
    <w:rsid w:val="00B9733A"/>
    <w:rsid w:val="00B97551"/>
    <w:rsid w:val="00B9775C"/>
    <w:rsid w:val="00B9786C"/>
    <w:rsid w:val="00BA00DF"/>
    <w:rsid w:val="00BA0140"/>
    <w:rsid w:val="00BA048F"/>
    <w:rsid w:val="00BA0917"/>
    <w:rsid w:val="00BA0C82"/>
    <w:rsid w:val="00BA0D2B"/>
    <w:rsid w:val="00BA1561"/>
    <w:rsid w:val="00BA1DA5"/>
    <w:rsid w:val="00BA2799"/>
    <w:rsid w:val="00BA32D5"/>
    <w:rsid w:val="00BA3388"/>
    <w:rsid w:val="00BA354A"/>
    <w:rsid w:val="00BA3ACF"/>
    <w:rsid w:val="00BA41D2"/>
    <w:rsid w:val="00BA4357"/>
    <w:rsid w:val="00BA45AF"/>
    <w:rsid w:val="00BA482D"/>
    <w:rsid w:val="00BA4B3D"/>
    <w:rsid w:val="00BA4E69"/>
    <w:rsid w:val="00BA5D61"/>
    <w:rsid w:val="00BA656A"/>
    <w:rsid w:val="00BA6875"/>
    <w:rsid w:val="00BA6A04"/>
    <w:rsid w:val="00BA6A35"/>
    <w:rsid w:val="00BA6B13"/>
    <w:rsid w:val="00BA6BEA"/>
    <w:rsid w:val="00BA6F3A"/>
    <w:rsid w:val="00BA7348"/>
    <w:rsid w:val="00BA74BA"/>
    <w:rsid w:val="00BA78AD"/>
    <w:rsid w:val="00BA7E31"/>
    <w:rsid w:val="00BB0665"/>
    <w:rsid w:val="00BB0A0B"/>
    <w:rsid w:val="00BB0B41"/>
    <w:rsid w:val="00BB0C6B"/>
    <w:rsid w:val="00BB0DE6"/>
    <w:rsid w:val="00BB0F28"/>
    <w:rsid w:val="00BB10AF"/>
    <w:rsid w:val="00BB16A6"/>
    <w:rsid w:val="00BB1DFD"/>
    <w:rsid w:val="00BB2048"/>
    <w:rsid w:val="00BB22E3"/>
    <w:rsid w:val="00BB2567"/>
    <w:rsid w:val="00BB26B8"/>
    <w:rsid w:val="00BB29BE"/>
    <w:rsid w:val="00BB2C8D"/>
    <w:rsid w:val="00BB3153"/>
    <w:rsid w:val="00BB37A2"/>
    <w:rsid w:val="00BB3A35"/>
    <w:rsid w:val="00BB47E1"/>
    <w:rsid w:val="00BB4955"/>
    <w:rsid w:val="00BB49B6"/>
    <w:rsid w:val="00BB4A70"/>
    <w:rsid w:val="00BB52BE"/>
    <w:rsid w:val="00BB5352"/>
    <w:rsid w:val="00BB543A"/>
    <w:rsid w:val="00BB5730"/>
    <w:rsid w:val="00BB592B"/>
    <w:rsid w:val="00BB5A76"/>
    <w:rsid w:val="00BB5D44"/>
    <w:rsid w:val="00BB634A"/>
    <w:rsid w:val="00BB661D"/>
    <w:rsid w:val="00BB667A"/>
    <w:rsid w:val="00BB6ABE"/>
    <w:rsid w:val="00BB6FE4"/>
    <w:rsid w:val="00BB7B53"/>
    <w:rsid w:val="00BC00A5"/>
    <w:rsid w:val="00BC017C"/>
    <w:rsid w:val="00BC0383"/>
    <w:rsid w:val="00BC06BE"/>
    <w:rsid w:val="00BC0C8C"/>
    <w:rsid w:val="00BC1184"/>
    <w:rsid w:val="00BC1318"/>
    <w:rsid w:val="00BC1CB7"/>
    <w:rsid w:val="00BC25D5"/>
    <w:rsid w:val="00BC265C"/>
    <w:rsid w:val="00BC2909"/>
    <w:rsid w:val="00BC2E64"/>
    <w:rsid w:val="00BC3325"/>
    <w:rsid w:val="00BC3950"/>
    <w:rsid w:val="00BC3F13"/>
    <w:rsid w:val="00BC417B"/>
    <w:rsid w:val="00BC4467"/>
    <w:rsid w:val="00BC4717"/>
    <w:rsid w:val="00BC525A"/>
    <w:rsid w:val="00BC5491"/>
    <w:rsid w:val="00BC5F8C"/>
    <w:rsid w:val="00BC606D"/>
    <w:rsid w:val="00BC659A"/>
    <w:rsid w:val="00BC69BD"/>
    <w:rsid w:val="00BC6FB2"/>
    <w:rsid w:val="00BC7AF5"/>
    <w:rsid w:val="00BD0930"/>
    <w:rsid w:val="00BD09C6"/>
    <w:rsid w:val="00BD0BDA"/>
    <w:rsid w:val="00BD1038"/>
    <w:rsid w:val="00BD13D6"/>
    <w:rsid w:val="00BD1547"/>
    <w:rsid w:val="00BD172D"/>
    <w:rsid w:val="00BD2089"/>
    <w:rsid w:val="00BD2140"/>
    <w:rsid w:val="00BD22B9"/>
    <w:rsid w:val="00BD24C2"/>
    <w:rsid w:val="00BD2513"/>
    <w:rsid w:val="00BD298C"/>
    <w:rsid w:val="00BD29EE"/>
    <w:rsid w:val="00BD2EB2"/>
    <w:rsid w:val="00BD3EB5"/>
    <w:rsid w:val="00BD40C1"/>
    <w:rsid w:val="00BD464B"/>
    <w:rsid w:val="00BD47AA"/>
    <w:rsid w:val="00BD4801"/>
    <w:rsid w:val="00BD48C8"/>
    <w:rsid w:val="00BD4AA4"/>
    <w:rsid w:val="00BD4BB0"/>
    <w:rsid w:val="00BD5235"/>
    <w:rsid w:val="00BD52A7"/>
    <w:rsid w:val="00BD546C"/>
    <w:rsid w:val="00BD5794"/>
    <w:rsid w:val="00BD58FE"/>
    <w:rsid w:val="00BD61B9"/>
    <w:rsid w:val="00BD61E7"/>
    <w:rsid w:val="00BD639B"/>
    <w:rsid w:val="00BD6832"/>
    <w:rsid w:val="00BD6AB8"/>
    <w:rsid w:val="00BD6B6B"/>
    <w:rsid w:val="00BD6F52"/>
    <w:rsid w:val="00BD76AD"/>
    <w:rsid w:val="00BD77D9"/>
    <w:rsid w:val="00BD7CD0"/>
    <w:rsid w:val="00BE021F"/>
    <w:rsid w:val="00BE043B"/>
    <w:rsid w:val="00BE05FC"/>
    <w:rsid w:val="00BE094B"/>
    <w:rsid w:val="00BE0B84"/>
    <w:rsid w:val="00BE0D20"/>
    <w:rsid w:val="00BE0D67"/>
    <w:rsid w:val="00BE0E4C"/>
    <w:rsid w:val="00BE0F26"/>
    <w:rsid w:val="00BE0FA6"/>
    <w:rsid w:val="00BE1595"/>
    <w:rsid w:val="00BE271A"/>
    <w:rsid w:val="00BE2912"/>
    <w:rsid w:val="00BE2DC1"/>
    <w:rsid w:val="00BE2DE6"/>
    <w:rsid w:val="00BE3143"/>
    <w:rsid w:val="00BE3294"/>
    <w:rsid w:val="00BE3465"/>
    <w:rsid w:val="00BE3627"/>
    <w:rsid w:val="00BE36D7"/>
    <w:rsid w:val="00BE4151"/>
    <w:rsid w:val="00BE451F"/>
    <w:rsid w:val="00BE481C"/>
    <w:rsid w:val="00BE493E"/>
    <w:rsid w:val="00BE4A0F"/>
    <w:rsid w:val="00BE4BBD"/>
    <w:rsid w:val="00BE50F3"/>
    <w:rsid w:val="00BE5A73"/>
    <w:rsid w:val="00BE5EB9"/>
    <w:rsid w:val="00BE611D"/>
    <w:rsid w:val="00BE6287"/>
    <w:rsid w:val="00BE6507"/>
    <w:rsid w:val="00BE66A8"/>
    <w:rsid w:val="00BE6762"/>
    <w:rsid w:val="00BE68DE"/>
    <w:rsid w:val="00BE6A23"/>
    <w:rsid w:val="00BE6DB8"/>
    <w:rsid w:val="00BE788C"/>
    <w:rsid w:val="00BE7B4A"/>
    <w:rsid w:val="00BF00CF"/>
    <w:rsid w:val="00BF04E4"/>
    <w:rsid w:val="00BF0516"/>
    <w:rsid w:val="00BF0891"/>
    <w:rsid w:val="00BF10B7"/>
    <w:rsid w:val="00BF1601"/>
    <w:rsid w:val="00BF1B7D"/>
    <w:rsid w:val="00BF24D3"/>
    <w:rsid w:val="00BF2700"/>
    <w:rsid w:val="00BF2899"/>
    <w:rsid w:val="00BF2A91"/>
    <w:rsid w:val="00BF2D36"/>
    <w:rsid w:val="00BF3222"/>
    <w:rsid w:val="00BF4AD5"/>
    <w:rsid w:val="00BF4AFE"/>
    <w:rsid w:val="00BF4C22"/>
    <w:rsid w:val="00BF4D0F"/>
    <w:rsid w:val="00BF552B"/>
    <w:rsid w:val="00BF554C"/>
    <w:rsid w:val="00BF55D3"/>
    <w:rsid w:val="00BF58D0"/>
    <w:rsid w:val="00BF594D"/>
    <w:rsid w:val="00BF59E9"/>
    <w:rsid w:val="00BF5A98"/>
    <w:rsid w:val="00BF5DA2"/>
    <w:rsid w:val="00BF647C"/>
    <w:rsid w:val="00BF66AF"/>
    <w:rsid w:val="00BF6F96"/>
    <w:rsid w:val="00BF7257"/>
    <w:rsid w:val="00BF7462"/>
    <w:rsid w:val="00BF7A6F"/>
    <w:rsid w:val="00C00791"/>
    <w:rsid w:val="00C00B08"/>
    <w:rsid w:val="00C00DAC"/>
    <w:rsid w:val="00C01020"/>
    <w:rsid w:val="00C01062"/>
    <w:rsid w:val="00C013B6"/>
    <w:rsid w:val="00C0147C"/>
    <w:rsid w:val="00C01815"/>
    <w:rsid w:val="00C01EEE"/>
    <w:rsid w:val="00C0203F"/>
    <w:rsid w:val="00C02A95"/>
    <w:rsid w:val="00C02E8C"/>
    <w:rsid w:val="00C03191"/>
    <w:rsid w:val="00C038F4"/>
    <w:rsid w:val="00C03BED"/>
    <w:rsid w:val="00C03C4D"/>
    <w:rsid w:val="00C04003"/>
    <w:rsid w:val="00C046EE"/>
    <w:rsid w:val="00C04734"/>
    <w:rsid w:val="00C04BD0"/>
    <w:rsid w:val="00C04FD2"/>
    <w:rsid w:val="00C052D9"/>
    <w:rsid w:val="00C0533E"/>
    <w:rsid w:val="00C05AF7"/>
    <w:rsid w:val="00C05EBC"/>
    <w:rsid w:val="00C05FDA"/>
    <w:rsid w:val="00C061FD"/>
    <w:rsid w:val="00C06227"/>
    <w:rsid w:val="00C0624F"/>
    <w:rsid w:val="00C062B9"/>
    <w:rsid w:val="00C067DB"/>
    <w:rsid w:val="00C0689B"/>
    <w:rsid w:val="00C06A61"/>
    <w:rsid w:val="00C07764"/>
    <w:rsid w:val="00C07905"/>
    <w:rsid w:val="00C07AF8"/>
    <w:rsid w:val="00C07CB6"/>
    <w:rsid w:val="00C103CC"/>
    <w:rsid w:val="00C105D6"/>
    <w:rsid w:val="00C10A40"/>
    <w:rsid w:val="00C111C2"/>
    <w:rsid w:val="00C1126D"/>
    <w:rsid w:val="00C11633"/>
    <w:rsid w:val="00C116B6"/>
    <w:rsid w:val="00C117C7"/>
    <w:rsid w:val="00C117FC"/>
    <w:rsid w:val="00C11910"/>
    <w:rsid w:val="00C1192B"/>
    <w:rsid w:val="00C12392"/>
    <w:rsid w:val="00C12A9A"/>
    <w:rsid w:val="00C12D7B"/>
    <w:rsid w:val="00C133B1"/>
    <w:rsid w:val="00C13BF7"/>
    <w:rsid w:val="00C14151"/>
    <w:rsid w:val="00C143D6"/>
    <w:rsid w:val="00C14559"/>
    <w:rsid w:val="00C14624"/>
    <w:rsid w:val="00C14C45"/>
    <w:rsid w:val="00C15CF9"/>
    <w:rsid w:val="00C15E2C"/>
    <w:rsid w:val="00C15E51"/>
    <w:rsid w:val="00C15EBD"/>
    <w:rsid w:val="00C177D3"/>
    <w:rsid w:val="00C17CD2"/>
    <w:rsid w:val="00C17DE2"/>
    <w:rsid w:val="00C20041"/>
    <w:rsid w:val="00C200C0"/>
    <w:rsid w:val="00C20639"/>
    <w:rsid w:val="00C2087B"/>
    <w:rsid w:val="00C20CE5"/>
    <w:rsid w:val="00C211FF"/>
    <w:rsid w:val="00C21809"/>
    <w:rsid w:val="00C21918"/>
    <w:rsid w:val="00C21F9F"/>
    <w:rsid w:val="00C23172"/>
    <w:rsid w:val="00C231D7"/>
    <w:rsid w:val="00C238AB"/>
    <w:rsid w:val="00C23D7C"/>
    <w:rsid w:val="00C23E61"/>
    <w:rsid w:val="00C23E88"/>
    <w:rsid w:val="00C24059"/>
    <w:rsid w:val="00C24D63"/>
    <w:rsid w:val="00C24FE5"/>
    <w:rsid w:val="00C25BE2"/>
    <w:rsid w:val="00C26253"/>
    <w:rsid w:val="00C26FC2"/>
    <w:rsid w:val="00C2705C"/>
    <w:rsid w:val="00C276D5"/>
    <w:rsid w:val="00C27ADE"/>
    <w:rsid w:val="00C305C3"/>
    <w:rsid w:val="00C306DD"/>
    <w:rsid w:val="00C3078C"/>
    <w:rsid w:val="00C30A6F"/>
    <w:rsid w:val="00C30F6C"/>
    <w:rsid w:val="00C31057"/>
    <w:rsid w:val="00C310BC"/>
    <w:rsid w:val="00C313CA"/>
    <w:rsid w:val="00C315FE"/>
    <w:rsid w:val="00C3170B"/>
    <w:rsid w:val="00C3184E"/>
    <w:rsid w:val="00C31B6E"/>
    <w:rsid w:val="00C31F74"/>
    <w:rsid w:val="00C31F86"/>
    <w:rsid w:val="00C3211B"/>
    <w:rsid w:val="00C32998"/>
    <w:rsid w:val="00C32DB5"/>
    <w:rsid w:val="00C33519"/>
    <w:rsid w:val="00C335B2"/>
    <w:rsid w:val="00C336D3"/>
    <w:rsid w:val="00C33C90"/>
    <w:rsid w:val="00C34093"/>
    <w:rsid w:val="00C340B8"/>
    <w:rsid w:val="00C343D7"/>
    <w:rsid w:val="00C34637"/>
    <w:rsid w:val="00C348D9"/>
    <w:rsid w:val="00C34ED1"/>
    <w:rsid w:val="00C34F21"/>
    <w:rsid w:val="00C352E3"/>
    <w:rsid w:val="00C3532C"/>
    <w:rsid w:val="00C356D2"/>
    <w:rsid w:val="00C35E1A"/>
    <w:rsid w:val="00C3644C"/>
    <w:rsid w:val="00C36797"/>
    <w:rsid w:val="00C36AAB"/>
    <w:rsid w:val="00C36C86"/>
    <w:rsid w:val="00C36C98"/>
    <w:rsid w:val="00C36ED6"/>
    <w:rsid w:val="00C37B35"/>
    <w:rsid w:val="00C37E4B"/>
    <w:rsid w:val="00C40814"/>
    <w:rsid w:val="00C40C83"/>
    <w:rsid w:val="00C40D15"/>
    <w:rsid w:val="00C4135D"/>
    <w:rsid w:val="00C41430"/>
    <w:rsid w:val="00C41AA1"/>
    <w:rsid w:val="00C41F53"/>
    <w:rsid w:val="00C4258A"/>
    <w:rsid w:val="00C42BBA"/>
    <w:rsid w:val="00C4321E"/>
    <w:rsid w:val="00C43878"/>
    <w:rsid w:val="00C44402"/>
    <w:rsid w:val="00C45941"/>
    <w:rsid w:val="00C459FC"/>
    <w:rsid w:val="00C45CB2"/>
    <w:rsid w:val="00C463CB"/>
    <w:rsid w:val="00C46819"/>
    <w:rsid w:val="00C474B6"/>
    <w:rsid w:val="00C47B3E"/>
    <w:rsid w:val="00C47D5B"/>
    <w:rsid w:val="00C50CC4"/>
    <w:rsid w:val="00C51074"/>
    <w:rsid w:val="00C513EC"/>
    <w:rsid w:val="00C5190D"/>
    <w:rsid w:val="00C51BEF"/>
    <w:rsid w:val="00C51C34"/>
    <w:rsid w:val="00C5260C"/>
    <w:rsid w:val="00C52D16"/>
    <w:rsid w:val="00C52EA8"/>
    <w:rsid w:val="00C52F88"/>
    <w:rsid w:val="00C53197"/>
    <w:rsid w:val="00C533FB"/>
    <w:rsid w:val="00C53592"/>
    <w:rsid w:val="00C53683"/>
    <w:rsid w:val="00C53CC9"/>
    <w:rsid w:val="00C541A5"/>
    <w:rsid w:val="00C545A9"/>
    <w:rsid w:val="00C5462A"/>
    <w:rsid w:val="00C5480F"/>
    <w:rsid w:val="00C54F52"/>
    <w:rsid w:val="00C558AF"/>
    <w:rsid w:val="00C55B74"/>
    <w:rsid w:val="00C55DE6"/>
    <w:rsid w:val="00C55FA5"/>
    <w:rsid w:val="00C56029"/>
    <w:rsid w:val="00C5612B"/>
    <w:rsid w:val="00C56724"/>
    <w:rsid w:val="00C575DF"/>
    <w:rsid w:val="00C579BD"/>
    <w:rsid w:val="00C604A2"/>
    <w:rsid w:val="00C60CE5"/>
    <w:rsid w:val="00C60D75"/>
    <w:rsid w:val="00C6101D"/>
    <w:rsid w:val="00C61643"/>
    <w:rsid w:val="00C61C90"/>
    <w:rsid w:val="00C61D12"/>
    <w:rsid w:val="00C61DDD"/>
    <w:rsid w:val="00C6278C"/>
    <w:rsid w:val="00C62AD9"/>
    <w:rsid w:val="00C62C93"/>
    <w:rsid w:val="00C62F3A"/>
    <w:rsid w:val="00C63063"/>
    <w:rsid w:val="00C63122"/>
    <w:rsid w:val="00C63483"/>
    <w:rsid w:val="00C63B82"/>
    <w:rsid w:val="00C63EF5"/>
    <w:rsid w:val="00C641B2"/>
    <w:rsid w:val="00C64591"/>
    <w:rsid w:val="00C64965"/>
    <w:rsid w:val="00C649EF"/>
    <w:rsid w:val="00C659FD"/>
    <w:rsid w:val="00C65F7D"/>
    <w:rsid w:val="00C66EDB"/>
    <w:rsid w:val="00C67CE8"/>
    <w:rsid w:val="00C70572"/>
    <w:rsid w:val="00C70919"/>
    <w:rsid w:val="00C70A34"/>
    <w:rsid w:val="00C70D61"/>
    <w:rsid w:val="00C71284"/>
    <w:rsid w:val="00C715C2"/>
    <w:rsid w:val="00C71BDA"/>
    <w:rsid w:val="00C71D58"/>
    <w:rsid w:val="00C71F81"/>
    <w:rsid w:val="00C72C78"/>
    <w:rsid w:val="00C72DAC"/>
    <w:rsid w:val="00C732DF"/>
    <w:rsid w:val="00C7340E"/>
    <w:rsid w:val="00C735BD"/>
    <w:rsid w:val="00C73613"/>
    <w:rsid w:val="00C73696"/>
    <w:rsid w:val="00C737C1"/>
    <w:rsid w:val="00C73A9D"/>
    <w:rsid w:val="00C74641"/>
    <w:rsid w:val="00C749BB"/>
    <w:rsid w:val="00C74AF9"/>
    <w:rsid w:val="00C752BB"/>
    <w:rsid w:val="00C7563D"/>
    <w:rsid w:val="00C75D48"/>
    <w:rsid w:val="00C75DE4"/>
    <w:rsid w:val="00C76980"/>
    <w:rsid w:val="00C76AD3"/>
    <w:rsid w:val="00C76E14"/>
    <w:rsid w:val="00C77222"/>
    <w:rsid w:val="00C77775"/>
    <w:rsid w:val="00C77CF7"/>
    <w:rsid w:val="00C80324"/>
    <w:rsid w:val="00C80645"/>
    <w:rsid w:val="00C80956"/>
    <w:rsid w:val="00C80A14"/>
    <w:rsid w:val="00C80DBB"/>
    <w:rsid w:val="00C80F45"/>
    <w:rsid w:val="00C81301"/>
    <w:rsid w:val="00C8134A"/>
    <w:rsid w:val="00C819D8"/>
    <w:rsid w:val="00C8239E"/>
    <w:rsid w:val="00C82933"/>
    <w:rsid w:val="00C835A9"/>
    <w:rsid w:val="00C838B8"/>
    <w:rsid w:val="00C83EC2"/>
    <w:rsid w:val="00C842AA"/>
    <w:rsid w:val="00C8459A"/>
    <w:rsid w:val="00C84836"/>
    <w:rsid w:val="00C8502F"/>
    <w:rsid w:val="00C852B2"/>
    <w:rsid w:val="00C85375"/>
    <w:rsid w:val="00C86539"/>
    <w:rsid w:val="00C866C2"/>
    <w:rsid w:val="00C867F1"/>
    <w:rsid w:val="00C87280"/>
    <w:rsid w:val="00C87391"/>
    <w:rsid w:val="00C87598"/>
    <w:rsid w:val="00C87B49"/>
    <w:rsid w:val="00C906A7"/>
    <w:rsid w:val="00C90B2E"/>
    <w:rsid w:val="00C91169"/>
    <w:rsid w:val="00C91AEE"/>
    <w:rsid w:val="00C92316"/>
    <w:rsid w:val="00C923CD"/>
    <w:rsid w:val="00C928C3"/>
    <w:rsid w:val="00C92A2A"/>
    <w:rsid w:val="00C92CC0"/>
    <w:rsid w:val="00C92F3F"/>
    <w:rsid w:val="00C9343C"/>
    <w:rsid w:val="00C939D9"/>
    <w:rsid w:val="00C945EC"/>
    <w:rsid w:val="00C945F6"/>
    <w:rsid w:val="00C94BFE"/>
    <w:rsid w:val="00C94FFD"/>
    <w:rsid w:val="00C95AE8"/>
    <w:rsid w:val="00C966D1"/>
    <w:rsid w:val="00C9733F"/>
    <w:rsid w:val="00C97482"/>
    <w:rsid w:val="00C974A1"/>
    <w:rsid w:val="00C97553"/>
    <w:rsid w:val="00C97760"/>
    <w:rsid w:val="00C97A46"/>
    <w:rsid w:val="00C97F65"/>
    <w:rsid w:val="00CA002F"/>
    <w:rsid w:val="00CA0951"/>
    <w:rsid w:val="00CA0E4D"/>
    <w:rsid w:val="00CA0FF7"/>
    <w:rsid w:val="00CA15ED"/>
    <w:rsid w:val="00CA19C8"/>
    <w:rsid w:val="00CA1B1F"/>
    <w:rsid w:val="00CA2095"/>
    <w:rsid w:val="00CA25F2"/>
    <w:rsid w:val="00CA29C3"/>
    <w:rsid w:val="00CA29E9"/>
    <w:rsid w:val="00CA2D04"/>
    <w:rsid w:val="00CA2D98"/>
    <w:rsid w:val="00CA3238"/>
    <w:rsid w:val="00CA3765"/>
    <w:rsid w:val="00CA3EF7"/>
    <w:rsid w:val="00CA43CA"/>
    <w:rsid w:val="00CA4EB4"/>
    <w:rsid w:val="00CA51DE"/>
    <w:rsid w:val="00CA5494"/>
    <w:rsid w:val="00CA556A"/>
    <w:rsid w:val="00CA557A"/>
    <w:rsid w:val="00CA5702"/>
    <w:rsid w:val="00CA5A01"/>
    <w:rsid w:val="00CA5C46"/>
    <w:rsid w:val="00CA66E6"/>
    <w:rsid w:val="00CA6CAB"/>
    <w:rsid w:val="00CA6EAA"/>
    <w:rsid w:val="00CA7496"/>
    <w:rsid w:val="00CB00EE"/>
    <w:rsid w:val="00CB073C"/>
    <w:rsid w:val="00CB07C7"/>
    <w:rsid w:val="00CB0A4C"/>
    <w:rsid w:val="00CB0AD7"/>
    <w:rsid w:val="00CB0BC6"/>
    <w:rsid w:val="00CB165F"/>
    <w:rsid w:val="00CB18A2"/>
    <w:rsid w:val="00CB1B0F"/>
    <w:rsid w:val="00CB1BCD"/>
    <w:rsid w:val="00CB1F0F"/>
    <w:rsid w:val="00CB1F59"/>
    <w:rsid w:val="00CB2306"/>
    <w:rsid w:val="00CB2BF2"/>
    <w:rsid w:val="00CB2E52"/>
    <w:rsid w:val="00CB2ECC"/>
    <w:rsid w:val="00CB2F62"/>
    <w:rsid w:val="00CB3185"/>
    <w:rsid w:val="00CB31BF"/>
    <w:rsid w:val="00CB33B9"/>
    <w:rsid w:val="00CB3858"/>
    <w:rsid w:val="00CB3A69"/>
    <w:rsid w:val="00CB3E66"/>
    <w:rsid w:val="00CB4002"/>
    <w:rsid w:val="00CB5053"/>
    <w:rsid w:val="00CB5128"/>
    <w:rsid w:val="00CB535A"/>
    <w:rsid w:val="00CB5552"/>
    <w:rsid w:val="00CB555D"/>
    <w:rsid w:val="00CB575F"/>
    <w:rsid w:val="00CB57DB"/>
    <w:rsid w:val="00CB59A2"/>
    <w:rsid w:val="00CB6387"/>
    <w:rsid w:val="00CB63DE"/>
    <w:rsid w:val="00CB667C"/>
    <w:rsid w:val="00CB6755"/>
    <w:rsid w:val="00CB6801"/>
    <w:rsid w:val="00CB6B43"/>
    <w:rsid w:val="00CB7671"/>
    <w:rsid w:val="00CC011A"/>
    <w:rsid w:val="00CC0893"/>
    <w:rsid w:val="00CC0E9A"/>
    <w:rsid w:val="00CC1AC2"/>
    <w:rsid w:val="00CC1B1E"/>
    <w:rsid w:val="00CC1D61"/>
    <w:rsid w:val="00CC2651"/>
    <w:rsid w:val="00CC2816"/>
    <w:rsid w:val="00CC2D6A"/>
    <w:rsid w:val="00CC2DCE"/>
    <w:rsid w:val="00CC2EC2"/>
    <w:rsid w:val="00CC3795"/>
    <w:rsid w:val="00CC3EAA"/>
    <w:rsid w:val="00CC496A"/>
    <w:rsid w:val="00CC4A05"/>
    <w:rsid w:val="00CC5032"/>
    <w:rsid w:val="00CC51EF"/>
    <w:rsid w:val="00CC5C5C"/>
    <w:rsid w:val="00CC5EC6"/>
    <w:rsid w:val="00CC6766"/>
    <w:rsid w:val="00CD0053"/>
    <w:rsid w:val="00CD01D6"/>
    <w:rsid w:val="00CD0843"/>
    <w:rsid w:val="00CD0AD7"/>
    <w:rsid w:val="00CD0BBF"/>
    <w:rsid w:val="00CD0E1F"/>
    <w:rsid w:val="00CD112B"/>
    <w:rsid w:val="00CD190A"/>
    <w:rsid w:val="00CD19ED"/>
    <w:rsid w:val="00CD23DB"/>
    <w:rsid w:val="00CD25A7"/>
    <w:rsid w:val="00CD27CB"/>
    <w:rsid w:val="00CD2A8E"/>
    <w:rsid w:val="00CD2B67"/>
    <w:rsid w:val="00CD2C8A"/>
    <w:rsid w:val="00CD2CCB"/>
    <w:rsid w:val="00CD2E16"/>
    <w:rsid w:val="00CD2ECD"/>
    <w:rsid w:val="00CD331D"/>
    <w:rsid w:val="00CD3320"/>
    <w:rsid w:val="00CD33EE"/>
    <w:rsid w:val="00CD3E4E"/>
    <w:rsid w:val="00CD41CB"/>
    <w:rsid w:val="00CD41EA"/>
    <w:rsid w:val="00CD4516"/>
    <w:rsid w:val="00CD4E83"/>
    <w:rsid w:val="00CD5799"/>
    <w:rsid w:val="00CD57F1"/>
    <w:rsid w:val="00CD5854"/>
    <w:rsid w:val="00CD59B2"/>
    <w:rsid w:val="00CD608C"/>
    <w:rsid w:val="00CD628B"/>
    <w:rsid w:val="00CD6342"/>
    <w:rsid w:val="00CD65DE"/>
    <w:rsid w:val="00CD6944"/>
    <w:rsid w:val="00CD6C8E"/>
    <w:rsid w:val="00CD6F16"/>
    <w:rsid w:val="00CD7464"/>
    <w:rsid w:val="00CE045D"/>
    <w:rsid w:val="00CE0612"/>
    <w:rsid w:val="00CE0DD9"/>
    <w:rsid w:val="00CE163A"/>
    <w:rsid w:val="00CE1742"/>
    <w:rsid w:val="00CE2A85"/>
    <w:rsid w:val="00CE2EC8"/>
    <w:rsid w:val="00CE2ED0"/>
    <w:rsid w:val="00CE5245"/>
    <w:rsid w:val="00CE5297"/>
    <w:rsid w:val="00CE5744"/>
    <w:rsid w:val="00CE5780"/>
    <w:rsid w:val="00CE589E"/>
    <w:rsid w:val="00CE5C96"/>
    <w:rsid w:val="00CE5E59"/>
    <w:rsid w:val="00CE7222"/>
    <w:rsid w:val="00CE7353"/>
    <w:rsid w:val="00CE75F5"/>
    <w:rsid w:val="00CE7A97"/>
    <w:rsid w:val="00CE7BD9"/>
    <w:rsid w:val="00CF0107"/>
    <w:rsid w:val="00CF02CC"/>
    <w:rsid w:val="00CF09B1"/>
    <w:rsid w:val="00CF15C5"/>
    <w:rsid w:val="00CF16A1"/>
    <w:rsid w:val="00CF262E"/>
    <w:rsid w:val="00CF289C"/>
    <w:rsid w:val="00CF2901"/>
    <w:rsid w:val="00CF388E"/>
    <w:rsid w:val="00CF38B2"/>
    <w:rsid w:val="00CF4068"/>
    <w:rsid w:val="00CF4393"/>
    <w:rsid w:val="00CF4631"/>
    <w:rsid w:val="00CF47BE"/>
    <w:rsid w:val="00CF4D3F"/>
    <w:rsid w:val="00CF54C5"/>
    <w:rsid w:val="00CF586E"/>
    <w:rsid w:val="00CF592C"/>
    <w:rsid w:val="00CF5963"/>
    <w:rsid w:val="00CF5F17"/>
    <w:rsid w:val="00CF5F91"/>
    <w:rsid w:val="00CF61E4"/>
    <w:rsid w:val="00CF6612"/>
    <w:rsid w:val="00CF6793"/>
    <w:rsid w:val="00CF68D2"/>
    <w:rsid w:val="00CF693A"/>
    <w:rsid w:val="00CF6A97"/>
    <w:rsid w:val="00CF6F65"/>
    <w:rsid w:val="00CF7262"/>
    <w:rsid w:val="00CF74BF"/>
    <w:rsid w:val="00CF751A"/>
    <w:rsid w:val="00CF7587"/>
    <w:rsid w:val="00CF77F8"/>
    <w:rsid w:val="00CF7ED3"/>
    <w:rsid w:val="00CF7FB6"/>
    <w:rsid w:val="00D0018B"/>
    <w:rsid w:val="00D00471"/>
    <w:rsid w:val="00D01C51"/>
    <w:rsid w:val="00D02670"/>
    <w:rsid w:val="00D026E9"/>
    <w:rsid w:val="00D027D9"/>
    <w:rsid w:val="00D02907"/>
    <w:rsid w:val="00D02D4B"/>
    <w:rsid w:val="00D0337F"/>
    <w:rsid w:val="00D0389E"/>
    <w:rsid w:val="00D03B9D"/>
    <w:rsid w:val="00D044ED"/>
    <w:rsid w:val="00D0497A"/>
    <w:rsid w:val="00D0522F"/>
    <w:rsid w:val="00D059D3"/>
    <w:rsid w:val="00D05CC8"/>
    <w:rsid w:val="00D061F0"/>
    <w:rsid w:val="00D071C9"/>
    <w:rsid w:val="00D07259"/>
    <w:rsid w:val="00D07296"/>
    <w:rsid w:val="00D07836"/>
    <w:rsid w:val="00D07A5E"/>
    <w:rsid w:val="00D07C2D"/>
    <w:rsid w:val="00D07F32"/>
    <w:rsid w:val="00D108ED"/>
    <w:rsid w:val="00D10DA8"/>
    <w:rsid w:val="00D10DAF"/>
    <w:rsid w:val="00D11101"/>
    <w:rsid w:val="00D11288"/>
    <w:rsid w:val="00D11563"/>
    <w:rsid w:val="00D12057"/>
    <w:rsid w:val="00D12222"/>
    <w:rsid w:val="00D12273"/>
    <w:rsid w:val="00D12291"/>
    <w:rsid w:val="00D13096"/>
    <w:rsid w:val="00D1364E"/>
    <w:rsid w:val="00D13865"/>
    <w:rsid w:val="00D139E3"/>
    <w:rsid w:val="00D13BD6"/>
    <w:rsid w:val="00D13C5A"/>
    <w:rsid w:val="00D14331"/>
    <w:rsid w:val="00D14377"/>
    <w:rsid w:val="00D145F4"/>
    <w:rsid w:val="00D149DD"/>
    <w:rsid w:val="00D14D06"/>
    <w:rsid w:val="00D1517B"/>
    <w:rsid w:val="00D154D3"/>
    <w:rsid w:val="00D1560B"/>
    <w:rsid w:val="00D15AE6"/>
    <w:rsid w:val="00D15DF2"/>
    <w:rsid w:val="00D161C6"/>
    <w:rsid w:val="00D162EA"/>
    <w:rsid w:val="00D16488"/>
    <w:rsid w:val="00D164F5"/>
    <w:rsid w:val="00D166D7"/>
    <w:rsid w:val="00D16EB1"/>
    <w:rsid w:val="00D175B7"/>
    <w:rsid w:val="00D17665"/>
    <w:rsid w:val="00D17756"/>
    <w:rsid w:val="00D17C9D"/>
    <w:rsid w:val="00D206E1"/>
    <w:rsid w:val="00D208BC"/>
    <w:rsid w:val="00D20F39"/>
    <w:rsid w:val="00D2132E"/>
    <w:rsid w:val="00D21591"/>
    <w:rsid w:val="00D220D4"/>
    <w:rsid w:val="00D2229B"/>
    <w:rsid w:val="00D22762"/>
    <w:rsid w:val="00D227F2"/>
    <w:rsid w:val="00D229D2"/>
    <w:rsid w:val="00D230EB"/>
    <w:rsid w:val="00D23200"/>
    <w:rsid w:val="00D23949"/>
    <w:rsid w:val="00D23BD9"/>
    <w:rsid w:val="00D23C7E"/>
    <w:rsid w:val="00D23CC7"/>
    <w:rsid w:val="00D24052"/>
    <w:rsid w:val="00D255C1"/>
    <w:rsid w:val="00D2580C"/>
    <w:rsid w:val="00D25D5E"/>
    <w:rsid w:val="00D25E64"/>
    <w:rsid w:val="00D265C6"/>
    <w:rsid w:val="00D2674C"/>
    <w:rsid w:val="00D27AE1"/>
    <w:rsid w:val="00D30038"/>
    <w:rsid w:val="00D30127"/>
    <w:rsid w:val="00D30515"/>
    <w:rsid w:val="00D30E75"/>
    <w:rsid w:val="00D30EB2"/>
    <w:rsid w:val="00D30F4E"/>
    <w:rsid w:val="00D30FE8"/>
    <w:rsid w:val="00D3138B"/>
    <w:rsid w:val="00D31678"/>
    <w:rsid w:val="00D31840"/>
    <w:rsid w:val="00D32FF8"/>
    <w:rsid w:val="00D3301E"/>
    <w:rsid w:val="00D331F1"/>
    <w:rsid w:val="00D33491"/>
    <w:rsid w:val="00D3372C"/>
    <w:rsid w:val="00D33B47"/>
    <w:rsid w:val="00D33C89"/>
    <w:rsid w:val="00D33CA1"/>
    <w:rsid w:val="00D33F3C"/>
    <w:rsid w:val="00D34232"/>
    <w:rsid w:val="00D34444"/>
    <w:rsid w:val="00D348AF"/>
    <w:rsid w:val="00D34E6F"/>
    <w:rsid w:val="00D35192"/>
    <w:rsid w:val="00D356FD"/>
    <w:rsid w:val="00D35AEB"/>
    <w:rsid w:val="00D35E27"/>
    <w:rsid w:val="00D35E77"/>
    <w:rsid w:val="00D35E92"/>
    <w:rsid w:val="00D374B2"/>
    <w:rsid w:val="00D37C9F"/>
    <w:rsid w:val="00D4019B"/>
    <w:rsid w:val="00D4033D"/>
    <w:rsid w:val="00D41DE7"/>
    <w:rsid w:val="00D42563"/>
    <w:rsid w:val="00D42E54"/>
    <w:rsid w:val="00D43220"/>
    <w:rsid w:val="00D43465"/>
    <w:rsid w:val="00D4348C"/>
    <w:rsid w:val="00D43B88"/>
    <w:rsid w:val="00D44241"/>
    <w:rsid w:val="00D449E6"/>
    <w:rsid w:val="00D449EC"/>
    <w:rsid w:val="00D44A94"/>
    <w:rsid w:val="00D44B41"/>
    <w:rsid w:val="00D44DA7"/>
    <w:rsid w:val="00D459CD"/>
    <w:rsid w:val="00D461C3"/>
    <w:rsid w:val="00D46492"/>
    <w:rsid w:val="00D46CA2"/>
    <w:rsid w:val="00D46DE3"/>
    <w:rsid w:val="00D47829"/>
    <w:rsid w:val="00D478BC"/>
    <w:rsid w:val="00D47ACA"/>
    <w:rsid w:val="00D50385"/>
    <w:rsid w:val="00D508F2"/>
    <w:rsid w:val="00D509B7"/>
    <w:rsid w:val="00D50AA8"/>
    <w:rsid w:val="00D50AF6"/>
    <w:rsid w:val="00D50B32"/>
    <w:rsid w:val="00D50F90"/>
    <w:rsid w:val="00D5105D"/>
    <w:rsid w:val="00D51062"/>
    <w:rsid w:val="00D510ED"/>
    <w:rsid w:val="00D511C2"/>
    <w:rsid w:val="00D5198E"/>
    <w:rsid w:val="00D51B9B"/>
    <w:rsid w:val="00D51ED0"/>
    <w:rsid w:val="00D51EF5"/>
    <w:rsid w:val="00D51FE7"/>
    <w:rsid w:val="00D522FF"/>
    <w:rsid w:val="00D527CF"/>
    <w:rsid w:val="00D52A0F"/>
    <w:rsid w:val="00D52B46"/>
    <w:rsid w:val="00D52CE9"/>
    <w:rsid w:val="00D5336F"/>
    <w:rsid w:val="00D538F3"/>
    <w:rsid w:val="00D53C18"/>
    <w:rsid w:val="00D542EE"/>
    <w:rsid w:val="00D54901"/>
    <w:rsid w:val="00D54C04"/>
    <w:rsid w:val="00D55272"/>
    <w:rsid w:val="00D55396"/>
    <w:rsid w:val="00D55998"/>
    <w:rsid w:val="00D55BD7"/>
    <w:rsid w:val="00D55C77"/>
    <w:rsid w:val="00D55DDD"/>
    <w:rsid w:val="00D55EBD"/>
    <w:rsid w:val="00D5602F"/>
    <w:rsid w:val="00D561AF"/>
    <w:rsid w:val="00D566DD"/>
    <w:rsid w:val="00D569D0"/>
    <w:rsid w:val="00D56DF8"/>
    <w:rsid w:val="00D56E40"/>
    <w:rsid w:val="00D57332"/>
    <w:rsid w:val="00D5777F"/>
    <w:rsid w:val="00D578A7"/>
    <w:rsid w:val="00D57BA8"/>
    <w:rsid w:val="00D57C42"/>
    <w:rsid w:val="00D60099"/>
    <w:rsid w:val="00D60921"/>
    <w:rsid w:val="00D60F4A"/>
    <w:rsid w:val="00D61657"/>
    <w:rsid w:val="00D616F2"/>
    <w:rsid w:val="00D61748"/>
    <w:rsid w:val="00D61D08"/>
    <w:rsid w:val="00D6218E"/>
    <w:rsid w:val="00D621BF"/>
    <w:rsid w:val="00D62334"/>
    <w:rsid w:val="00D62A1A"/>
    <w:rsid w:val="00D62CAB"/>
    <w:rsid w:val="00D63AF9"/>
    <w:rsid w:val="00D6522D"/>
    <w:rsid w:val="00D653B7"/>
    <w:rsid w:val="00D661D3"/>
    <w:rsid w:val="00D66548"/>
    <w:rsid w:val="00D666B4"/>
    <w:rsid w:val="00D6688D"/>
    <w:rsid w:val="00D66B7A"/>
    <w:rsid w:val="00D671C9"/>
    <w:rsid w:val="00D67574"/>
    <w:rsid w:val="00D67852"/>
    <w:rsid w:val="00D67983"/>
    <w:rsid w:val="00D67A99"/>
    <w:rsid w:val="00D67B1D"/>
    <w:rsid w:val="00D67C48"/>
    <w:rsid w:val="00D70B51"/>
    <w:rsid w:val="00D71751"/>
    <w:rsid w:val="00D7187B"/>
    <w:rsid w:val="00D71B57"/>
    <w:rsid w:val="00D71D6F"/>
    <w:rsid w:val="00D71F30"/>
    <w:rsid w:val="00D72129"/>
    <w:rsid w:val="00D72430"/>
    <w:rsid w:val="00D7259C"/>
    <w:rsid w:val="00D7277E"/>
    <w:rsid w:val="00D7278E"/>
    <w:rsid w:val="00D728A0"/>
    <w:rsid w:val="00D729BA"/>
    <w:rsid w:val="00D72B1C"/>
    <w:rsid w:val="00D72BDE"/>
    <w:rsid w:val="00D72E8E"/>
    <w:rsid w:val="00D73064"/>
    <w:rsid w:val="00D7314D"/>
    <w:rsid w:val="00D736A8"/>
    <w:rsid w:val="00D73CEE"/>
    <w:rsid w:val="00D748E6"/>
    <w:rsid w:val="00D74900"/>
    <w:rsid w:val="00D74943"/>
    <w:rsid w:val="00D74BE5"/>
    <w:rsid w:val="00D74C90"/>
    <w:rsid w:val="00D75412"/>
    <w:rsid w:val="00D75527"/>
    <w:rsid w:val="00D758D2"/>
    <w:rsid w:val="00D75B1A"/>
    <w:rsid w:val="00D75B37"/>
    <w:rsid w:val="00D7621E"/>
    <w:rsid w:val="00D765BA"/>
    <w:rsid w:val="00D76F16"/>
    <w:rsid w:val="00D7715F"/>
    <w:rsid w:val="00D77231"/>
    <w:rsid w:val="00D77330"/>
    <w:rsid w:val="00D7760F"/>
    <w:rsid w:val="00D77CAE"/>
    <w:rsid w:val="00D77CD7"/>
    <w:rsid w:val="00D77DD9"/>
    <w:rsid w:val="00D77E0A"/>
    <w:rsid w:val="00D80248"/>
    <w:rsid w:val="00D80E23"/>
    <w:rsid w:val="00D818BA"/>
    <w:rsid w:val="00D81A79"/>
    <w:rsid w:val="00D81A9C"/>
    <w:rsid w:val="00D830E9"/>
    <w:rsid w:val="00D834F0"/>
    <w:rsid w:val="00D83762"/>
    <w:rsid w:val="00D83E0A"/>
    <w:rsid w:val="00D84A97"/>
    <w:rsid w:val="00D853FE"/>
    <w:rsid w:val="00D86282"/>
    <w:rsid w:val="00D864D9"/>
    <w:rsid w:val="00D86C25"/>
    <w:rsid w:val="00D870D3"/>
    <w:rsid w:val="00D9217A"/>
    <w:rsid w:val="00D9229A"/>
    <w:rsid w:val="00D922C5"/>
    <w:rsid w:val="00D926CE"/>
    <w:rsid w:val="00D92C11"/>
    <w:rsid w:val="00D92C1B"/>
    <w:rsid w:val="00D938E8"/>
    <w:rsid w:val="00D93DA6"/>
    <w:rsid w:val="00D9407B"/>
    <w:rsid w:val="00D9455C"/>
    <w:rsid w:val="00D94A3B"/>
    <w:rsid w:val="00D94B2D"/>
    <w:rsid w:val="00D950E8"/>
    <w:rsid w:val="00D950EB"/>
    <w:rsid w:val="00D95434"/>
    <w:rsid w:val="00D95851"/>
    <w:rsid w:val="00D95F43"/>
    <w:rsid w:val="00D965A4"/>
    <w:rsid w:val="00D96CB4"/>
    <w:rsid w:val="00D9763D"/>
    <w:rsid w:val="00D97F3A"/>
    <w:rsid w:val="00DA025D"/>
    <w:rsid w:val="00DA057D"/>
    <w:rsid w:val="00DA070F"/>
    <w:rsid w:val="00DA074D"/>
    <w:rsid w:val="00DA093B"/>
    <w:rsid w:val="00DA12D5"/>
    <w:rsid w:val="00DA17A2"/>
    <w:rsid w:val="00DA1965"/>
    <w:rsid w:val="00DA1E08"/>
    <w:rsid w:val="00DA1F78"/>
    <w:rsid w:val="00DA212B"/>
    <w:rsid w:val="00DA2681"/>
    <w:rsid w:val="00DA2B4A"/>
    <w:rsid w:val="00DA2E9E"/>
    <w:rsid w:val="00DA3143"/>
    <w:rsid w:val="00DA3C9B"/>
    <w:rsid w:val="00DA3CF4"/>
    <w:rsid w:val="00DA3EAA"/>
    <w:rsid w:val="00DA47E3"/>
    <w:rsid w:val="00DA4C56"/>
    <w:rsid w:val="00DA4CFC"/>
    <w:rsid w:val="00DA51C1"/>
    <w:rsid w:val="00DA5358"/>
    <w:rsid w:val="00DA5513"/>
    <w:rsid w:val="00DA57DF"/>
    <w:rsid w:val="00DA594A"/>
    <w:rsid w:val="00DA59AE"/>
    <w:rsid w:val="00DA5C46"/>
    <w:rsid w:val="00DA5DAF"/>
    <w:rsid w:val="00DA64D7"/>
    <w:rsid w:val="00DA64EF"/>
    <w:rsid w:val="00DA7149"/>
    <w:rsid w:val="00DA72C8"/>
    <w:rsid w:val="00DA74AC"/>
    <w:rsid w:val="00DA76D3"/>
    <w:rsid w:val="00DA7D97"/>
    <w:rsid w:val="00DB0088"/>
    <w:rsid w:val="00DB0117"/>
    <w:rsid w:val="00DB0153"/>
    <w:rsid w:val="00DB0905"/>
    <w:rsid w:val="00DB11C8"/>
    <w:rsid w:val="00DB23EC"/>
    <w:rsid w:val="00DB29E0"/>
    <w:rsid w:val="00DB2A60"/>
    <w:rsid w:val="00DB2AD2"/>
    <w:rsid w:val="00DB2CEA"/>
    <w:rsid w:val="00DB32E9"/>
    <w:rsid w:val="00DB35C2"/>
    <w:rsid w:val="00DB3A15"/>
    <w:rsid w:val="00DB413D"/>
    <w:rsid w:val="00DB421A"/>
    <w:rsid w:val="00DB44CC"/>
    <w:rsid w:val="00DB4F73"/>
    <w:rsid w:val="00DB51E8"/>
    <w:rsid w:val="00DB5438"/>
    <w:rsid w:val="00DB5525"/>
    <w:rsid w:val="00DB5973"/>
    <w:rsid w:val="00DB5BE7"/>
    <w:rsid w:val="00DB6160"/>
    <w:rsid w:val="00DB6303"/>
    <w:rsid w:val="00DB6E35"/>
    <w:rsid w:val="00DB7018"/>
    <w:rsid w:val="00DB708F"/>
    <w:rsid w:val="00DB70BE"/>
    <w:rsid w:val="00DB7373"/>
    <w:rsid w:val="00DB750E"/>
    <w:rsid w:val="00DB76FA"/>
    <w:rsid w:val="00DB7D2A"/>
    <w:rsid w:val="00DB7F42"/>
    <w:rsid w:val="00DC02E7"/>
    <w:rsid w:val="00DC03D0"/>
    <w:rsid w:val="00DC041E"/>
    <w:rsid w:val="00DC04AE"/>
    <w:rsid w:val="00DC0770"/>
    <w:rsid w:val="00DC091E"/>
    <w:rsid w:val="00DC0ACB"/>
    <w:rsid w:val="00DC0C56"/>
    <w:rsid w:val="00DC18A5"/>
    <w:rsid w:val="00DC1AC5"/>
    <w:rsid w:val="00DC1B33"/>
    <w:rsid w:val="00DC1C2B"/>
    <w:rsid w:val="00DC21DC"/>
    <w:rsid w:val="00DC2249"/>
    <w:rsid w:val="00DC287C"/>
    <w:rsid w:val="00DC29E8"/>
    <w:rsid w:val="00DC2B71"/>
    <w:rsid w:val="00DC2D12"/>
    <w:rsid w:val="00DC2E0A"/>
    <w:rsid w:val="00DC2E83"/>
    <w:rsid w:val="00DC2F97"/>
    <w:rsid w:val="00DC3114"/>
    <w:rsid w:val="00DC3137"/>
    <w:rsid w:val="00DC317D"/>
    <w:rsid w:val="00DC3943"/>
    <w:rsid w:val="00DC39FB"/>
    <w:rsid w:val="00DC3C26"/>
    <w:rsid w:val="00DC40F7"/>
    <w:rsid w:val="00DC4B91"/>
    <w:rsid w:val="00DC4F86"/>
    <w:rsid w:val="00DC5166"/>
    <w:rsid w:val="00DC5FA9"/>
    <w:rsid w:val="00DC6688"/>
    <w:rsid w:val="00DC6770"/>
    <w:rsid w:val="00DC6B2F"/>
    <w:rsid w:val="00DC6F82"/>
    <w:rsid w:val="00DC6F9E"/>
    <w:rsid w:val="00DC7240"/>
    <w:rsid w:val="00DC78C3"/>
    <w:rsid w:val="00DC7A4C"/>
    <w:rsid w:val="00DC7C02"/>
    <w:rsid w:val="00DC7F0A"/>
    <w:rsid w:val="00DC7F7D"/>
    <w:rsid w:val="00DC7FD8"/>
    <w:rsid w:val="00DD081D"/>
    <w:rsid w:val="00DD0E7D"/>
    <w:rsid w:val="00DD0FF6"/>
    <w:rsid w:val="00DD138D"/>
    <w:rsid w:val="00DD1748"/>
    <w:rsid w:val="00DD1843"/>
    <w:rsid w:val="00DD20F6"/>
    <w:rsid w:val="00DD218A"/>
    <w:rsid w:val="00DD21E0"/>
    <w:rsid w:val="00DD2444"/>
    <w:rsid w:val="00DD2B46"/>
    <w:rsid w:val="00DD2CB4"/>
    <w:rsid w:val="00DD31D1"/>
    <w:rsid w:val="00DD3C39"/>
    <w:rsid w:val="00DD3EEB"/>
    <w:rsid w:val="00DD4005"/>
    <w:rsid w:val="00DD40C1"/>
    <w:rsid w:val="00DD477A"/>
    <w:rsid w:val="00DD4AD3"/>
    <w:rsid w:val="00DD4EA3"/>
    <w:rsid w:val="00DD55A8"/>
    <w:rsid w:val="00DD5FDE"/>
    <w:rsid w:val="00DD61BF"/>
    <w:rsid w:val="00DD6228"/>
    <w:rsid w:val="00DD6C54"/>
    <w:rsid w:val="00DD7646"/>
    <w:rsid w:val="00DE02DC"/>
    <w:rsid w:val="00DE095F"/>
    <w:rsid w:val="00DE0B4B"/>
    <w:rsid w:val="00DE0C29"/>
    <w:rsid w:val="00DE10DB"/>
    <w:rsid w:val="00DE1166"/>
    <w:rsid w:val="00DE1318"/>
    <w:rsid w:val="00DE1468"/>
    <w:rsid w:val="00DE1A43"/>
    <w:rsid w:val="00DE1ADD"/>
    <w:rsid w:val="00DE1BB2"/>
    <w:rsid w:val="00DE1CAC"/>
    <w:rsid w:val="00DE1DBB"/>
    <w:rsid w:val="00DE1ED4"/>
    <w:rsid w:val="00DE2186"/>
    <w:rsid w:val="00DE2873"/>
    <w:rsid w:val="00DE2A1E"/>
    <w:rsid w:val="00DE2A79"/>
    <w:rsid w:val="00DE2B8F"/>
    <w:rsid w:val="00DE318B"/>
    <w:rsid w:val="00DE426C"/>
    <w:rsid w:val="00DE4C0C"/>
    <w:rsid w:val="00DE4EE3"/>
    <w:rsid w:val="00DE5054"/>
    <w:rsid w:val="00DE5193"/>
    <w:rsid w:val="00DE51D0"/>
    <w:rsid w:val="00DE52FF"/>
    <w:rsid w:val="00DE6735"/>
    <w:rsid w:val="00DE69C4"/>
    <w:rsid w:val="00DE69C5"/>
    <w:rsid w:val="00DE6AFC"/>
    <w:rsid w:val="00DE71AC"/>
    <w:rsid w:val="00DE7AEE"/>
    <w:rsid w:val="00DE7F77"/>
    <w:rsid w:val="00DF0044"/>
    <w:rsid w:val="00DF0059"/>
    <w:rsid w:val="00DF025F"/>
    <w:rsid w:val="00DF06C1"/>
    <w:rsid w:val="00DF0A2E"/>
    <w:rsid w:val="00DF0C0B"/>
    <w:rsid w:val="00DF0E12"/>
    <w:rsid w:val="00DF2512"/>
    <w:rsid w:val="00DF2795"/>
    <w:rsid w:val="00DF2DD0"/>
    <w:rsid w:val="00DF3CE1"/>
    <w:rsid w:val="00DF3FD3"/>
    <w:rsid w:val="00DF4088"/>
    <w:rsid w:val="00DF4170"/>
    <w:rsid w:val="00DF4340"/>
    <w:rsid w:val="00DF4457"/>
    <w:rsid w:val="00DF49BB"/>
    <w:rsid w:val="00DF4B3A"/>
    <w:rsid w:val="00DF4D69"/>
    <w:rsid w:val="00DF5010"/>
    <w:rsid w:val="00DF5798"/>
    <w:rsid w:val="00DF590A"/>
    <w:rsid w:val="00DF5AA9"/>
    <w:rsid w:val="00DF5BB4"/>
    <w:rsid w:val="00DF630D"/>
    <w:rsid w:val="00DF662E"/>
    <w:rsid w:val="00DF6AC7"/>
    <w:rsid w:val="00DF707A"/>
    <w:rsid w:val="00DF775D"/>
    <w:rsid w:val="00DF7768"/>
    <w:rsid w:val="00DF7783"/>
    <w:rsid w:val="00E00510"/>
    <w:rsid w:val="00E00B0F"/>
    <w:rsid w:val="00E0122E"/>
    <w:rsid w:val="00E015B7"/>
    <w:rsid w:val="00E01A5B"/>
    <w:rsid w:val="00E021EC"/>
    <w:rsid w:val="00E026F0"/>
    <w:rsid w:val="00E02729"/>
    <w:rsid w:val="00E0274B"/>
    <w:rsid w:val="00E02E7B"/>
    <w:rsid w:val="00E02FC6"/>
    <w:rsid w:val="00E030C4"/>
    <w:rsid w:val="00E0330A"/>
    <w:rsid w:val="00E035DA"/>
    <w:rsid w:val="00E0360B"/>
    <w:rsid w:val="00E036ED"/>
    <w:rsid w:val="00E03876"/>
    <w:rsid w:val="00E03C60"/>
    <w:rsid w:val="00E03E42"/>
    <w:rsid w:val="00E03F1F"/>
    <w:rsid w:val="00E03FED"/>
    <w:rsid w:val="00E0416F"/>
    <w:rsid w:val="00E041BD"/>
    <w:rsid w:val="00E044B4"/>
    <w:rsid w:val="00E04910"/>
    <w:rsid w:val="00E04A0D"/>
    <w:rsid w:val="00E04C17"/>
    <w:rsid w:val="00E04F29"/>
    <w:rsid w:val="00E050B8"/>
    <w:rsid w:val="00E0527E"/>
    <w:rsid w:val="00E052E7"/>
    <w:rsid w:val="00E05B4C"/>
    <w:rsid w:val="00E05EE6"/>
    <w:rsid w:val="00E06B3E"/>
    <w:rsid w:val="00E0729D"/>
    <w:rsid w:val="00E0777B"/>
    <w:rsid w:val="00E0783F"/>
    <w:rsid w:val="00E07983"/>
    <w:rsid w:val="00E07F34"/>
    <w:rsid w:val="00E10100"/>
    <w:rsid w:val="00E10500"/>
    <w:rsid w:val="00E105CE"/>
    <w:rsid w:val="00E1111C"/>
    <w:rsid w:val="00E1153F"/>
    <w:rsid w:val="00E117D6"/>
    <w:rsid w:val="00E117E4"/>
    <w:rsid w:val="00E117F8"/>
    <w:rsid w:val="00E11D7B"/>
    <w:rsid w:val="00E120B8"/>
    <w:rsid w:val="00E121EA"/>
    <w:rsid w:val="00E12274"/>
    <w:rsid w:val="00E125F9"/>
    <w:rsid w:val="00E127E8"/>
    <w:rsid w:val="00E12810"/>
    <w:rsid w:val="00E12F02"/>
    <w:rsid w:val="00E13037"/>
    <w:rsid w:val="00E131D2"/>
    <w:rsid w:val="00E13220"/>
    <w:rsid w:val="00E1355F"/>
    <w:rsid w:val="00E13F0A"/>
    <w:rsid w:val="00E14161"/>
    <w:rsid w:val="00E14588"/>
    <w:rsid w:val="00E145B6"/>
    <w:rsid w:val="00E147BD"/>
    <w:rsid w:val="00E14DE7"/>
    <w:rsid w:val="00E157A5"/>
    <w:rsid w:val="00E15E58"/>
    <w:rsid w:val="00E15F0B"/>
    <w:rsid w:val="00E15F31"/>
    <w:rsid w:val="00E162AE"/>
    <w:rsid w:val="00E16728"/>
    <w:rsid w:val="00E168CA"/>
    <w:rsid w:val="00E16ADE"/>
    <w:rsid w:val="00E1715A"/>
    <w:rsid w:val="00E171F4"/>
    <w:rsid w:val="00E17238"/>
    <w:rsid w:val="00E172F4"/>
    <w:rsid w:val="00E17396"/>
    <w:rsid w:val="00E17AB1"/>
    <w:rsid w:val="00E17B96"/>
    <w:rsid w:val="00E203B4"/>
    <w:rsid w:val="00E20588"/>
    <w:rsid w:val="00E20F9D"/>
    <w:rsid w:val="00E21339"/>
    <w:rsid w:val="00E22594"/>
    <w:rsid w:val="00E228D9"/>
    <w:rsid w:val="00E230CC"/>
    <w:rsid w:val="00E23116"/>
    <w:rsid w:val="00E2332A"/>
    <w:rsid w:val="00E23C7E"/>
    <w:rsid w:val="00E23E48"/>
    <w:rsid w:val="00E240F3"/>
    <w:rsid w:val="00E24136"/>
    <w:rsid w:val="00E2431D"/>
    <w:rsid w:val="00E2461E"/>
    <w:rsid w:val="00E24A50"/>
    <w:rsid w:val="00E24CD8"/>
    <w:rsid w:val="00E253C4"/>
    <w:rsid w:val="00E25A91"/>
    <w:rsid w:val="00E26161"/>
    <w:rsid w:val="00E2660B"/>
    <w:rsid w:val="00E26800"/>
    <w:rsid w:val="00E26970"/>
    <w:rsid w:val="00E27AB8"/>
    <w:rsid w:val="00E27D08"/>
    <w:rsid w:val="00E30B3D"/>
    <w:rsid w:val="00E313E9"/>
    <w:rsid w:val="00E31611"/>
    <w:rsid w:val="00E317E0"/>
    <w:rsid w:val="00E31AE9"/>
    <w:rsid w:val="00E31B8E"/>
    <w:rsid w:val="00E324E3"/>
    <w:rsid w:val="00E32861"/>
    <w:rsid w:val="00E328B3"/>
    <w:rsid w:val="00E32986"/>
    <w:rsid w:val="00E332D6"/>
    <w:rsid w:val="00E335AF"/>
    <w:rsid w:val="00E33C7B"/>
    <w:rsid w:val="00E33EC3"/>
    <w:rsid w:val="00E34048"/>
    <w:rsid w:val="00E3422C"/>
    <w:rsid w:val="00E345E4"/>
    <w:rsid w:val="00E3479D"/>
    <w:rsid w:val="00E347D5"/>
    <w:rsid w:val="00E357F1"/>
    <w:rsid w:val="00E35C10"/>
    <w:rsid w:val="00E35DF3"/>
    <w:rsid w:val="00E36523"/>
    <w:rsid w:val="00E3666D"/>
    <w:rsid w:val="00E36C81"/>
    <w:rsid w:val="00E37034"/>
    <w:rsid w:val="00E375AE"/>
    <w:rsid w:val="00E376C9"/>
    <w:rsid w:val="00E37BF6"/>
    <w:rsid w:val="00E400CC"/>
    <w:rsid w:val="00E40602"/>
    <w:rsid w:val="00E40A2C"/>
    <w:rsid w:val="00E40B2B"/>
    <w:rsid w:val="00E4113F"/>
    <w:rsid w:val="00E41C3C"/>
    <w:rsid w:val="00E41EAE"/>
    <w:rsid w:val="00E41FD5"/>
    <w:rsid w:val="00E424AB"/>
    <w:rsid w:val="00E42A62"/>
    <w:rsid w:val="00E42BDD"/>
    <w:rsid w:val="00E42CEE"/>
    <w:rsid w:val="00E435AF"/>
    <w:rsid w:val="00E436FD"/>
    <w:rsid w:val="00E437E4"/>
    <w:rsid w:val="00E43BAE"/>
    <w:rsid w:val="00E43BD7"/>
    <w:rsid w:val="00E4413F"/>
    <w:rsid w:val="00E443E1"/>
    <w:rsid w:val="00E44EF8"/>
    <w:rsid w:val="00E450DD"/>
    <w:rsid w:val="00E46834"/>
    <w:rsid w:val="00E4694B"/>
    <w:rsid w:val="00E46A32"/>
    <w:rsid w:val="00E471BB"/>
    <w:rsid w:val="00E47540"/>
    <w:rsid w:val="00E47781"/>
    <w:rsid w:val="00E47970"/>
    <w:rsid w:val="00E479F2"/>
    <w:rsid w:val="00E5074F"/>
    <w:rsid w:val="00E50CB5"/>
    <w:rsid w:val="00E50DDA"/>
    <w:rsid w:val="00E50E35"/>
    <w:rsid w:val="00E50F14"/>
    <w:rsid w:val="00E51187"/>
    <w:rsid w:val="00E5133B"/>
    <w:rsid w:val="00E519E2"/>
    <w:rsid w:val="00E522B3"/>
    <w:rsid w:val="00E52B1B"/>
    <w:rsid w:val="00E52D3E"/>
    <w:rsid w:val="00E53661"/>
    <w:rsid w:val="00E5387C"/>
    <w:rsid w:val="00E543F1"/>
    <w:rsid w:val="00E54A5B"/>
    <w:rsid w:val="00E55381"/>
    <w:rsid w:val="00E55C56"/>
    <w:rsid w:val="00E564B2"/>
    <w:rsid w:val="00E570BC"/>
    <w:rsid w:val="00E57166"/>
    <w:rsid w:val="00E57460"/>
    <w:rsid w:val="00E5746D"/>
    <w:rsid w:val="00E578C0"/>
    <w:rsid w:val="00E57A80"/>
    <w:rsid w:val="00E57C02"/>
    <w:rsid w:val="00E61356"/>
    <w:rsid w:val="00E61C03"/>
    <w:rsid w:val="00E61E89"/>
    <w:rsid w:val="00E622C9"/>
    <w:rsid w:val="00E624E9"/>
    <w:rsid w:val="00E6276B"/>
    <w:rsid w:val="00E628F9"/>
    <w:rsid w:val="00E62C5A"/>
    <w:rsid w:val="00E62E06"/>
    <w:rsid w:val="00E63271"/>
    <w:rsid w:val="00E63467"/>
    <w:rsid w:val="00E63484"/>
    <w:rsid w:val="00E6348A"/>
    <w:rsid w:val="00E634AF"/>
    <w:rsid w:val="00E639B4"/>
    <w:rsid w:val="00E63B63"/>
    <w:rsid w:val="00E641D8"/>
    <w:rsid w:val="00E64589"/>
    <w:rsid w:val="00E64A35"/>
    <w:rsid w:val="00E64AD9"/>
    <w:rsid w:val="00E64C2E"/>
    <w:rsid w:val="00E651E4"/>
    <w:rsid w:val="00E65500"/>
    <w:rsid w:val="00E65976"/>
    <w:rsid w:val="00E65AFC"/>
    <w:rsid w:val="00E65D25"/>
    <w:rsid w:val="00E66054"/>
    <w:rsid w:val="00E670DD"/>
    <w:rsid w:val="00E67215"/>
    <w:rsid w:val="00E676C2"/>
    <w:rsid w:val="00E676D6"/>
    <w:rsid w:val="00E67934"/>
    <w:rsid w:val="00E67A13"/>
    <w:rsid w:val="00E67F9B"/>
    <w:rsid w:val="00E70208"/>
    <w:rsid w:val="00E702B3"/>
    <w:rsid w:val="00E7050A"/>
    <w:rsid w:val="00E7075D"/>
    <w:rsid w:val="00E708AF"/>
    <w:rsid w:val="00E70C96"/>
    <w:rsid w:val="00E71203"/>
    <w:rsid w:val="00E7164D"/>
    <w:rsid w:val="00E717AA"/>
    <w:rsid w:val="00E7183A"/>
    <w:rsid w:val="00E7186E"/>
    <w:rsid w:val="00E7230E"/>
    <w:rsid w:val="00E7309E"/>
    <w:rsid w:val="00E73212"/>
    <w:rsid w:val="00E73733"/>
    <w:rsid w:val="00E73D96"/>
    <w:rsid w:val="00E73F6D"/>
    <w:rsid w:val="00E749CF"/>
    <w:rsid w:val="00E75081"/>
    <w:rsid w:val="00E7541B"/>
    <w:rsid w:val="00E75915"/>
    <w:rsid w:val="00E75C0C"/>
    <w:rsid w:val="00E75CF3"/>
    <w:rsid w:val="00E7601C"/>
    <w:rsid w:val="00E764B2"/>
    <w:rsid w:val="00E76A80"/>
    <w:rsid w:val="00E76F9A"/>
    <w:rsid w:val="00E771DA"/>
    <w:rsid w:val="00E7771D"/>
    <w:rsid w:val="00E77941"/>
    <w:rsid w:val="00E80C5D"/>
    <w:rsid w:val="00E80D8F"/>
    <w:rsid w:val="00E81AB3"/>
    <w:rsid w:val="00E824F5"/>
    <w:rsid w:val="00E82514"/>
    <w:rsid w:val="00E826CF"/>
    <w:rsid w:val="00E82828"/>
    <w:rsid w:val="00E82A29"/>
    <w:rsid w:val="00E82F07"/>
    <w:rsid w:val="00E82FCD"/>
    <w:rsid w:val="00E8306F"/>
    <w:rsid w:val="00E8325E"/>
    <w:rsid w:val="00E8340D"/>
    <w:rsid w:val="00E83846"/>
    <w:rsid w:val="00E84682"/>
    <w:rsid w:val="00E84690"/>
    <w:rsid w:val="00E8477B"/>
    <w:rsid w:val="00E84832"/>
    <w:rsid w:val="00E84A7A"/>
    <w:rsid w:val="00E84B85"/>
    <w:rsid w:val="00E84F26"/>
    <w:rsid w:val="00E84F7C"/>
    <w:rsid w:val="00E84FD1"/>
    <w:rsid w:val="00E85E4E"/>
    <w:rsid w:val="00E86044"/>
    <w:rsid w:val="00E8710B"/>
    <w:rsid w:val="00E8791D"/>
    <w:rsid w:val="00E879BA"/>
    <w:rsid w:val="00E87AEE"/>
    <w:rsid w:val="00E87B41"/>
    <w:rsid w:val="00E87EEF"/>
    <w:rsid w:val="00E906E8"/>
    <w:rsid w:val="00E90D0D"/>
    <w:rsid w:val="00E910E1"/>
    <w:rsid w:val="00E912BA"/>
    <w:rsid w:val="00E91411"/>
    <w:rsid w:val="00E916AE"/>
    <w:rsid w:val="00E91F5D"/>
    <w:rsid w:val="00E92157"/>
    <w:rsid w:val="00E926F4"/>
    <w:rsid w:val="00E92738"/>
    <w:rsid w:val="00E92854"/>
    <w:rsid w:val="00E92BFD"/>
    <w:rsid w:val="00E92E54"/>
    <w:rsid w:val="00E92FD3"/>
    <w:rsid w:val="00E931D3"/>
    <w:rsid w:val="00E93219"/>
    <w:rsid w:val="00E937E2"/>
    <w:rsid w:val="00E940F5"/>
    <w:rsid w:val="00E94149"/>
    <w:rsid w:val="00E94748"/>
    <w:rsid w:val="00E9490D"/>
    <w:rsid w:val="00E96056"/>
    <w:rsid w:val="00E96109"/>
    <w:rsid w:val="00E963BA"/>
    <w:rsid w:val="00E9655F"/>
    <w:rsid w:val="00E96DF3"/>
    <w:rsid w:val="00E971A2"/>
    <w:rsid w:val="00E974D0"/>
    <w:rsid w:val="00E97B5D"/>
    <w:rsid w:val="00E97F67"/>
    <w:rsid w:val="00EA0120"/>
    <w:rsid w:val="00EA0390"/>
    <w:rsid w:val="00EA0417"/>
    <w:rsid w:val="00EA0AE8"/>
    <w:rsid w:val="00EA0FB1"/>
    <w:rsid w:val="00EA1110"/>
    <w:rsid w:val="00EA135E"/>
    <w:rsid w:val="00EA2718"/>
    <w:rsid w:val="00EA2C5B"/>
    <w:rsid w:val="00EA3081"/>
    <w:rsid w:val="00EA316C"/>
    <w:rsid w:val="00EA3789"/>
    <w:rsid w:val="00EA3821"/>
    <w:rsid w:val="00EA3F7D"/>
    <w:rsid w:val="00EA40A5"/>
    <w:rsid w:val="00EA43D9"/>
    <w:rsid w:val="00EA4501"/>
    <w:rsid w:val="00EA54D9"/>
    <w:rsid w:val="00EA57E4"/>
    <w:rsid w:val="00EA5AED"/>
    <w:rsid w:val="00EA5D8E"/>
    <w:rsid w:val="00EA5DC6"/>
    <w:rsid w:val="00EA61A0"/>
    <w:rsid w:val="00EA651E"/>
    <w:rsid w:val="00EA67F1"/>
    <w:rsid w:val="00EA6818"/>
    <w:rsid w:val="00EA6867"/>
    <w:rsid w:val="00EA6DBD"/>
    <w:rsid w:val="00EA6F65"/>
    <w:rsid w:val="00EA7CF4"/>
    <w:rsid w:val="00EB0136"/>
    <w:rsid w:val="00EB020C"/>
    <w:rsid w:val="00EB032C"/>
    <w:rsid w:val="00EB08DC"/>
    <w:rsid w:val="00EB0B49"/>
    <w:rsid w:val="00EB0E14"/>
    <w:rsid w:val="00EB1108"/>
    <w:rsid w:val="00EB14DF"/>
    <w:rsid w:val="00EB2629"/>
    <w:rsid w:val="00EB271E"/>
    <w:rsid w:val="00EB28C2"/>
    <w:rsid w:val="00EB2EB4"/>
    <w:rsid w:val="00EB34EA"/>
    <w:rsid w:val="00EB3B3A"/>
    <w:rsid w:val="00EB40BB"/>
    <w:rsid w:val="00EB40D4"/>
    <w:rsid w:val="00EB4380"/>
    <w:rsid w:val="00EB45FD"/>
    <w:rsid w:val="00EB4C21"/>
    <w:rsid w:val="00EB4E6F"/>
    <w:rsid w:val="00EB5217"/>
    <w:rsid w:val="00EB595B"/>
    <w:rsid w:val="00EB616A"/>
    <w:rsid w:val="00EB6664"/>
    <w:rsid w:val="00EB6C82"/>
    <w:rsid w:val="00EB732E"/>
    <w:rsid w:val="00EB7438"/>
    <w:rsid w:val="00EB7EED"/>
    <w:rsid w:val="00EB7F40"/>
    <w:rsid w:val="00EC05A7"/>
    <w:rsid w:val="00EC11B6"/>
    <w:rsid w:val="00EC1949"/>
    <w:rsid w:val="00EC1D8B"/>
    <w:rsid w:val="00EC20FE"/>
    <w:rsid w:val="00EC2B67"/>
    <w:rsid w:val="00EC2DDB"/>
    <w:rsid w:val="00EC2EEB"/>
    <w:rsid w:val="00EC32C2"/>
    <w:rsid w:val="00EC3AB9"/>
    <w:rsid w:val="00EC4070"/>
    <w:rsid w:val="00EC43BB"/>
    <w:rsid w:val="00EC4637"/>
    <w:rsid w:val="00EC47D5"/>
    <w:rsid w:val="00EC4BE0"/>
    <w:rsid w:val="00EC531E"/>
    <w:rsid w:val="00EC588D"/>
    <w:rsid w:val="00EC5DD9"/>
    <w:rsid w:val="00EC65E8"/>
    <w:rsid w:val="00EC6B59"/>
    <w:rsid w:val="00EC6CCF"/>
    <w:rsid w:val="00EC7A14"/>
    <w:rsid w:val="00EC7A59"/>
    <w:rsid w:val="00ED011D"/>
    <w:rsid w:val="00ED0386"/>
    <w:rsid w:val="00ED0743"/>
    <w:rsid w:val="00ED0AF1"/>
    <w:rsid w:val="00ED0B90"/>
    <w:rsid w:val="00ED10B5"/>
    <w:rsid w:val="00ED1601"/>
    <w:rsid w:val="00ED1AD2"/>
    <w:rsid w:val="00ED1C90"/>
    <w:rsid w:val="00ED1DC8"/>
    <w:rsid w:val="00ED1E06"/>
    <w:rsid w:val="00ED277F"/>
    <w:rsid w:val="00ED2C77"/>
    <w:rsid w:val="00ED2D11"/>
    <w:rsid w:val="00ED2F54"/>
    <w:rsid w:val="00ED351F"/>
    <w:rsid w:val="00ED3C70"/>
    <w:rsid w:val="00ED3EC9"/>
    <w:rsid w:val="00ED4460"/>
    <w:rsid w:val="00ED4719"/>
    <w:rsid w:val="00ED4A9B"/>
    <w:rsid w:val="00ED50F8"/>
    <w:rsid w:val="00ED54A6"/>
    <w:rsid w:val="00ED5656"/>
    <w:rsid w:val="00ED6549"/>
    <w:rsid w:val="00ED65BD"/>
    <w:rsid w:val="00ED66EE"/>
    <w:rsid w:val="00ED6763"/>
    <w:rsid w:val="00ED69E6"/>
    <w:rsid w:val="00ED6EDD"/>
    <w:rsid w:val="00ED6F2A"/>
    <w:rsid w:val="00ED6FD3"/>
    <w:rsid w:val="00ED79DA"/>
    <w:rsid w:val="00ED7C4A"/>
    <w:rsid w:val="00ED7F64"/>
    <w:rsid w:val="00EE0093"/>
    <w:rsid w:val="00EE0126"/>
    <w:rsid w:val="00EE0150"/>
    <w:rsid w:val="00EE01FE"/>
    <w:rsid w:val="00EE07B9"/>
    <w:rsid w:val="00EE0931"/>
    <w:rsid w:val="00EE0E3A"/>
    <w:rsid w:val="00EE1558"/>
    <w:rsid w:val="00EE16FB"/>
    <w:rsid w:val="00EE1808"/>
    <w:rsid w:val="00EE1838"/>
    <w:rsid w:val="00EE2192"/>
    <w:rsid w:val="00EE2AC2"/>
    <w:rsid w:val="00EE2E9B"/>
    <w:rsid w:val="00EE2F85"/>
    <w:rsid w:val="00EE3D97"/>
    <w:rsid w:val="00EE3F7D"/>
    <w:rsid w:val="00EE41F8"/>
    <w:rsid w:val="00EE48D0"/>
    <w:rsid w:val="00EE4C98"/>
    <w:rsid w:val="00EE4E64"/>
    <w:rsid w:val="00EE598B"/>
    <w:rsid w:val="00EE5C04"/>
    <w:rsid w:val="00EE5E8F"/>
    <w:rsid w:val="00EE6219"/>
    <w:rsid w:val="00EE69E2"/>
    <w:rsid w:val="00EE6D57"/>
    <w:rsid w:val="00EE765D"/>
    <w:rsid w:val="00EE7C88"/>
    <w:rsid w:val="00EE7E52"/>
    <w:rsid w:val="00EE7ED9"/>
    <w:rsid w:val="00EF0333"/>
    <w:rsid w:val="00EF178A"/>
    <w:rsid w:val="00EF1966"/>
    <w:rsid w:val="00EF244F"/>
    <w:rsid w:val="00EF249B"/>
    <w:rsid w:val="00EF286D"/>
    <w:rsid w:val="00EF2A79"/>
    <w:rsid w:val="00EF3261"/>
    <w:rsid w:val="00EF3346"/>
    <w:rsid w:val="00EF3582"/>
    <w:rsid w:val="00EF35B5"/>
    <w:rsid w:val="00EF35D2"/>
    <w:rsid w:val="00EF39F0"/>
    <w:rsid w:val="00EF3A45"/>
    <w:rsid w:val="00EF3E04"/>
    <w:rsid w:val="00EF3EB3"/>
    <w:rsid w:val="00EF4825"/>
    <w:rsid w:val="00EF4A42"/>
    <w:rsid w:val="00EF4CCC"/>
    <w:rsid w:val="00EF4D18"/>
    <w:rsid w:val="00EF4FE0"/>
    <w:rsid w:val="00EF533D"/>
    <w:rsid w:val="00EF54E6"/>
    <w:rsid w:val="00EF570D"/>
    <w:rsid w:val="00EF6870"/>
    <w:rsid w:val="00EF7C7F"/>
    <w:rsid w:val="00F00908"/>
    <w:rsid w:val="00F00BA6"/>
    <w:rsid w:val="00F00E10"/>
    <w:rsid w:val="00F01068"/>
    <w:rsid w:val="00F012CB"/>
    <w:rsid w:val="00F01759"/>
    <w:rsid w:val="00F018B3"/>
    <w:rsid w:val="00F01E9B"/>
    <w:rsid w:val="00F01FEE"/>
    <w:rsid w:val="00F024D8"/>
    <w:rsid w:val="00F0260A"/>
    <w:rsid w:val="00F028A6"/>
    <w:rsid w:val="00F02912"/>
    <w:rsid w:val="00F034A2"/>
    <w:rsid w:val="00F03889"/>
    <w:rsid w:val="00F04535"/>
    <w:rsid w:val="00F045F3"/>
    <w:rsid w:val="00F0477C"/>
    <w:rsid w:val="00F0499E"/>
    <w:rsid w:val="00F04FD9"/>
    <w:rsid w:val="00F0545B"/>
    <w:rsid w:val="00F05723"/>
    <w:rsid w:val="00F05BCA"/>
    <w:rsid w:val="00F05DCE"/>
    <w:rsid w:val="00F0606A"/>
    <w:rsid w:val="00F060BA"/>
    <w:rsid w:val="00F061ED"/>
    <w:rsid w:val="00F06676"/>
    <w:rsid w:val="00F066D5"/>
    <w:rsid w:val="00F06A2B"/>
    <w:rsid w:val="00F06D1E"/>
    <w:rsid w:val="00F06D91"/>
    <w:rsid w:val="00F06F4D"/>
    <w:rsid w:val="00F07122"/>
    <w:rsid w:val="00F07D1A"/>
    <w:rsid w:val="00F10573"/>
    <w:rsid w:val="00F10727"/>
    <w:rsid w:val="00F10A78"/>
    <w:rsid w:val="00F10C82"/>
    <w:rsid w:val="00F1112C"/>
    <w:rsid w:val="00F113C3"/>
    <w:rsid w:val="00F11ED2"/>
    <w:rsid w:val="00F124F0"/>
    <w:rsid w:val="00F125D7"/>
    <w:rsid w:val="00F126C4"/>
    <w:rsid w:val="00F12938"/>
    <w:rsid w:val="00F12B62"/>
    <w:rsid w:val="00F12FC6"/>
    <w:rsid w:val="00F13006"/>
    <w:rsid w:val="00F1380D"/>
    <w:rsid w:val="00F13974"/>
    <w:rsid w:val="00F13B21"/>
    <w:rsid w:val="00F13BD9"/>
    <w:rsid w:val="00F13C17"/>
    <w:rsid w:val="00F13DD3"/>
    <w:rsid w:val="00F141D2"/>
    <w:rsid w:val="00F149AE"/>
    <w:rsid w:val="00F1574A"/>
    <w:rsid w:val="00F15B4A"/>
    <w:rsid w:val="00F1603B"/>
    <w:rsid w:val="00F1659E"/>
    <w:rsid w:val="00F16D1D"/>
    <w:rsid w:val="00F16D3D"/>
    <w:rsid w:val="00F16DAB"/>
    <w:rsid w:val="00F16DE7"/>
    <w:rsid w:val="00F171CD"/>
    <w:rsid w:val="00F178BB"/>
    <w:rsid w:val="00F17E03"/>
    <w:rsid w:val="00F17E4F"/>
    <w:rsid w:val="00F20524"/>
    <w:rsid w:val="00F21002"/>
    <w:rsid w:val="00F211E8"/>
    <w:rsid w:val="00F21BA4"/>
    <w:rsid w:val="00F22D75"/>
    <w:rsid w:val="00F233EC"/>
    <w:rsid w:val="00F237CF"/>
    <w:rsid w:val="00F23A8C"/>
    <w:rsid w:val="00F23AFB"/>
    <w:rsid w:val="00F23E52"/>
    <w:rsid w:val="00F23F6E"/>
    <w:rsid w:val="00F23F9A"/>
    <w:rsid w:val="00F2434D"/>
    <w:rsid w:val="00F24E58"/>
    <w:rsid w:val="00F24F4F"/>
    <w:rsid w:val="00F25052"/>
    <w:rsid w:val="00F2507A"/>
    <w:rsid w:val="00F25320"/>
    <w:rsid w:val="00F257E2"/>
    <w:rsid w:val="00F25D44"/>
    <w:rsid w:val="00F25EB5"/>
    <w:rsid w:val="00F271FD"/>
    <w:rsid w:val="00F27543"/>
    <w:rsid w:val="00F278AD"/>
    <w:rsid w:val="00F302A9"/>
    <w:rsid w:val="00F30784"/>
    <w:rsid w:val="00F30798"/>
    <w:rsid w:val="00F30DE8"/>
    <w:rsid w:val="00F313FC"/>
    <w:rsid w:val="00F3160D"/>
    <w:rsid w:val="00F316AF"/>
    <w:rsid w:val="00F317ED"/>
    <w:rsid w:val="00F31D03"/>
    <w:rsid w:val="00F32264"/>
    <w:rsid w:val="00F32C14"/>
    <w:rsid w:val="00F32C66"/>
    <w:rsid w:val="00F32E6B"/>
    <w:rsid w:val="00F3326C"/>
    <w:rsid w:val="00F335C3"/>
    <w:rsid w:val="00F33630"/>
    <w:rsid w:val="00F339A1"/>
    <w:rsid w:val="00F33BAE"/>
    <w:rsid w:val="00F33CFB"/>
    <w:rsid w:val="00F33E7D"/>
    <w:rsid w:val="00F34250"/>
    <w:rsid w:val="00F3432B"/>
    <w:rsid w:val="00F345B9"/>
    <w:rsid w:val="00F355A9"/>
    <w:rsid w:val="00F35BC7"/>
    <w:rsid w:val="00F35E07"/>
    <w:rsid w:val="00F366B8"/>
    <w:rsid w:val="00F369E4"/>
    <w:rsid w:val="00F36AE4"/>
    <w:rsid w:val="00F36F3F"/>
    <w:rsid w:val="00F373BC"/>
    <w:rsid w:val="00F37B23"/>
    <w:rsid w:val="00F40307"/>
    <w:rsid w:val="00F40908"/>
    <w:rsid w:val="00F41098"/>
    <w:rsid w:val="00F4125E"/>
    <w:rsid w:val="00F41315"/>
    <w:rsid w:val="00F41DD9"/>
    <w:rsid w:val="00F42026"/>
    <w:rsid w:val="00F4254D"/>
    <w:rsid w:val="00F42690"/>
    <w:rsid w:val="00F42B4A"/>
    <w:rsid w:val="00F42BD3"/>
    <w:rsid w:val="00F42D2B"/>
    <w:rsid w:val="00F42E97"/>
    <w:rsid w:val="00F4306A"/>
    <w:rsid w:val="00F43691"/>
    <w:rsid w:val="00F438AC"/>
    <w:rsid w:val="00F44113"/>
    <w:rsid w:val="00F4415A"/>
    <w:rsid w:val="00F44375"/>
    <w:rsid w:val="00F448BE"/>
    <w:rsid w:val="00F44D81"/>
    <w:rsid w:val="00F45428"/>
    <w:rsid w:val="00F455D8"/>
    <w:rsid w:val="00F456DD"/>
    <w:rsid w:val="00F45B38"/>
    <w:rsid w:val="00F460F0"/>
    <w:rsid w:val="00F467E6"/>
    <w:rsid w:val="00F46B50"/>
    <w:rsid w:val="00F46BF1"/>
    <w:rsid w:val="00F46C22"/>
    <w:rsid w:val="00F4712B"/>
    <w:rsid w:val="00F474E7"/>
    <w:rsid w:val="00F477CB"/>
    <w:rsid w:val="00F47A18"/>
    <w:rsid w:val="00F47AA1"/>
    <w:rsid w:val="00F50130"/>
    <w:rsid w:val="00F5025C"/>
    <w:rsid w:val="00F50A97"/>
    <w:rsid w:val="00F50AAB"/>
    <w:rsid w:val="00F50D31"/>
    <w:rsid w:val="00F51171"/>
    <w:rsid w:val="00F52295"/>
    <w:rsid w:val="00F522C2"/>
    <w:rsid w:val="00F52B01"/>
    <w:rsid w:val="00F52D4A"/>
    <w:rsid w:val="00F52D7D"/>
    <w:rsid w:val="00F52E90"/>
    <w:rsid w:val="00F5303F"/>
    <w:rsid w:val="00F53696"/>
    <w:rsid w:val="00F536E4"/>
    <w:rsid w:val="00F53D6F"/>
    <w:rsid w:val="00F53FD8"/>
    <w:rsid w:val="00F54199"/>
    <w:rsid w:val="00F542A9"/>
    <w:rsid w:val="00F548AF"/>
    <w:rsid w:val="00F54BD3"/>
    <w:rsid w:val="00F55140"/>
    <w:rsid w:val="00F5563F"/>
    <w:rsid w:val="00F560D6"/>
    <w:rsid w:val="00F56475"/>
    <w:rsid w:val="00F56B1F"/>
    <w:rsid w:val="00F576D4"/>
    <w:rsid w:val="00F57763"/>
    <w:rsid w:val="00F57BF3"/>
    <w:rsid w:val="00F57ED6"/>
    <w:rsid w:val="00F609F0"/>
    <w:rsid w:val="00F61561"/>
    <w:rsid w:val="00F61832"/>
    <w:rsid w:val="00F61E03"/>
    <w:rsid w:val="00F620EE"/>
    <w:rsid w:val="00F620F9"/>
    <w:rsid w:val="00F621AA"/>
    <w:rsid w:val="00F6232D"/>
    <w:rsid w:val="00F62480"/>
    <w:rsid w:val="00F626D0"/>
    <w:rsid w:val="00F62C00"/>
    <w:rsid w:val="00F62D7A"/>
    <w:rsid w:val="00F631EB"/>
    <w:rsid w:val="00F63410"/>
    <w:rsid w:val="00F639DE"/>
    <w:rsid w:val="00F63B0E"/>
    <w:rsid w:val="00F63E47"/>
    <w:rsid w:val="00F63F75"/>
    <w:rsid w:val="00F64232"/>
    <w:rsid w:val="00F642E6"/>
    <w:rsid w:val="00F643DA"/>
    <w:rsid w:val="00F6486B"/>
    <w:rsid w:val="00F649B9"/>
    <w:rsid w:val="00F64B91"/>
    <w:rsid w:val="00F65048"/>
    <w:rsid w:val="00F65226"/>
    <w:rsid w:val="00F658FA"/>
    <w:rsid w:val="00F6631A"/>
    <w:rsid w:val="00F67315"/>
    <w:rsid w:val="00F67890"/>
    <w:rsid w:val="00F67F1B"/>
    <w:rsid w:val="00F704E3"/>
    <w:rsid w:val="00F70B82"/>
    <w:rsid w:val="00F70DB1"/>
    <w:rsid w:val="00F70ED5"/>
    <w:rsid w:val="00F70F1B"/>
    <w:rsid w:val="00F70F3C"/>
    <w:rsid w:val="00F71846"/>
    <w:rsid w:val="00F726EF"/>
    <w:rsid w:val="00F72995"/>
    <w:rsid w:val="00F729EE"/>
    <w:rsid w:val="00F72C73"/>
    <w:rsid w:val="00F73703"/>
    <w:rsid w:val="00F73B80"/>
    <w:rsid w:val="00F740EA"/>
    <w:rsid w:val="00F7429A"/>
    <w:rsid w:val="00F7446A"/>
    <w:rsid w:val="00F7453D"/>
    <w:rsid w:val="00F747A2"/>
    <w:rsid w:val="00F75AFC"/>
    <w:rsid w:val="00F75DEA"/>
    <w:rsid w:val="00F761AD"/>
    <w:rsid w:val="00F76C9F"/>
    <w:rsid w:val="00F772C1"/>
    <w:rsid w:val="00F776C4"/>
    <w:rsid w:val="00F77CBB"/>
    <w:rsid w:val="00F80C2B"/>
    <w:rsid w:val="00F80D0D"/>
    <w:rsid w:val="00F80D53"/>
    <w:rsid w:val="00F810CF"/>
    <w:rsid w:val="00F81CED"/>
    <w:rsid w:val="00F81FCB"/>
    <w:rsid w:val="00F8202B"/>
    <w:rsid w:val="00F820B6"/>
    <w:rsid w:val="00F82299"/>
    <w:rsid w:val="00F82B33"/>
    <w:rsid w:val="00F82B3C"/>
    <w:rsid w:val="00F82B8E"/>
    <w:rsid w:val="00F82B95"/>
    <w:rsid w:val="00F82D28"/>
    <w:rsid w:val="00F8339D"/>
    <w:rsid w:val="00F835BF"/>
    <w:rsid w:val="00F836FF"/>
    <w:rsid w:val="00F8396B"/>
    <w:rsid w:val="00F83B28"/>
    <w:rsid w:val="00F83CD9"/>
    <w:rsid w:val="00F83CE8"/>
    <w:rsid w:val="00F83F9F"/>
    <w:rsid w:val="00F8410F"/>
    <w:rsid w:val="00F841E4"/>
    <w:rsid w:val="00F84484"/>
    <w:rsid w:val="00F84806"/>
    <w:rsid w:val="00F84BC5"/>
    <w:rsid w:val="00F85792"/>
    <w:rsid w:val="00F85B1F"/>
    <w:rsid w:val="00F85CD7"/>
    <w:rsid w:val="00F8601F"/>
    <w:rsid w:val="00F862C1"/>
    <w:rsid w:val="00F86721"/>
    <w:rsid w:val="00F8685F"/>
    <w:rsid w:val="00F86863"/>
    <w:rsid w:val="00F902FA"/>
    <w:rsid w:val="00F90429"/>
    <w:rsid w:val="00F90599"/>
    <w:rsid w:val="00F9060B"/>
    <w:rsid w:val="00F907B0"/>
    <w:rsid w:val="00F90956"/>
    <w:rsid w:val="00F90B11"/>
    <w:rsid w:val="00F90CF8"/>
    <w:rsid w:val="00F917B8"/>
    <w:rsid w:val="00F919A6"/>
    <w:rsid w:val="00F91D43"/>
    <w:rsid w:val="00F91D56"/>
    <w:rsid w:val="00F92706"/>
    <w:rsid w:val="00F92DDA"/>
    <w:rsid w:val="00F92E8B"/>
    <w:rsid w:val="00F92EBB"/>
    <w:rsid w:val="00F92FD6"/>
    <w:rsid w:val="00F934D8"/>
    <w:rsid w:val="00F93941"/>
    <w:rsid w:val="00F93ED9"/>
    <w:rsid w:val="00F93FD9"/>
    <w:rsid w:val="00F942EE"/>
    <w:rsid w:val="00F94383"/>
    <w:rsid w:val="00F94596"/>
    <w:rsid w:val="00F94939"/>
    <w:rsid w:val="00F95221"/>
    <w:rsid w:val="00F95E9A"/>
    <w:rsid w:val="00F95F38"/>
    <w:rsid w:val="00F96181"/>
    <w:rsid w:val="00F964FA"/>
    <w:rsid w:val="00F9654F"/>
    <w:rsid w:val="00F96783"/>
    <w:rsid w:val="00F96968"/>
    <w:rsid w:val="00F96D02"/>
    <w:rsid w:val="00F96E29"/>
    <w:rsid w:val="00F973DC"/>
    <w:rsid w:val="00F9748D"/>
    <w:rsid w:val="00F97698"/>
    <w:rsid w:val="00F976C3"/>
    <w:rsid w:val="00F97973"/>
    <w:rsid w:val="00F97FC8"/>
    <w:rsid w:val="00FA017F"/>
    <w:rsid w:val="00FA01FD"/>
    <w:rsid w:val="00FA0562"/>
    <w:rsid w:val="00FA0CBB"/>
    <w:rsid w:val="00FA134D"/>
    <w:rsid w:val="00FA187C"/>
    <w:rsid w:val="00FA1BBD"/>
    <w:rsid w:val="00FA1BD4"/>
    <w:rsid w:val="00FA21A1"/>
    <w:rsid w:val="00FA2312"/>
    <w:rsid w:val="00FA2791"/>
    <w:rsid w:val="00FA2890"/>
    <w:rsid w:val="00FA2E95"/>
    <w:rsid w:val="00FA2F4A"/>
    <w:rsid w:val="00FA3256"/>
    <w:rsid w:val="00FA3583"/>
    <w:rsid w:val="00FA3A1D"/>
    <w:rsid w:val="00FA440E"/>
    <w:rsid w:val="00FA44F0"/>
    <w:rsid w:val="00FA4E7C"/>
    <w:rsid w:val="00FA4F86"/>
    <w:rsid w:val="00FA5901"/>
    <w:rsid w:val="00FA59B7"/>
    <w:rsid w:val="00FA5C5A"/>
    <w:rsid w:val="00FA6004"/>
    <w:rsid w:val="00FA6459"/>
    <w:rsid w:val="00FA6492"/>
    <w:rsid w:val="00FA6739"/>
    <w:rsid w:val="00FA6BDD"/>
    <w:rsid w:val="00FA6C1A"/>
    <w:rsid w:val="00FA6F51"/>
    <w:rsid w:val="00FA702D"/>
    <w:rsid w:val="00FA70B5"/>
    <w:rsid w:val="00FA70E6"/>
    <w:rsid w:val="00FA77C3"/>
    <w:rsid w:val="00FB1116"/>
    <w:rsid w:val="00FB135D"/>
    <w:rsid w:val="00FB136F"/>
    <w:rsid w:val="00FB1DF5"/>
    <w:rsid w:val="00FB2C43"/>
    <w:rsid w:val="00FB31FD"/>
    <w:rsid w:val="00FB3559"/>
    <w:rsid w:val="00FB3AC2"/>
    <w:rsid w:val="00FB44FA"/>
    <w:rsid w:val="00FB484C"/>
    <w:rsid w:val="00FB4BFD"/>
    <w:rsid w:val="00FB4D6A"/>
    <w:rsid w:val="00FB4E5E"/>
    <w:rsid w:val="00FB5393"/>
    <w:rsid w:val="00FB5C23"/>
    <w:rsid w:val="00FB6C91"/>
    <w:rsid w:val="00FB70C6"/>
    <w:rsid w:val="00FB75A3"/>
    <w:rsid w:val="00FC0016"/>
    <w:rsid w:val="00FC04DD"/>
    <w:rsid w:val="00FC1BAF"/>
    <w:rsid w:val="00FC1C95"/>
    <w:rsid w:val="00FC1CF7"/>
    <w:rsid w:val="00FC1D5A"/>
    <w:rsid w:val="00FC1D63"/>
    <w:rsid w:val="00FC1E99"/>
    <w:rsid w:val="00FC21D2"/>
    <w:rsid w:val="00FC224D"/>
    <w:rsid w:val="00FC285F"/>
    <w:rsid w:val="00FC2BAC"/>
    <w:rsid w:val="00FC363E"/>
    <w:rsid w:val="00FC36A5"/>
    <w:rsid w:val="00FC3A24"/>
    <w:rsid w:val="00FC3B47"/>
    <w:rsid w:val="00FC3C85"/>
    <w:rsid w:val="00FC4404"/>
    <w:rsid w:val="00FC4593"/>
    <w:rsid w:val="00FC4690"/>
    <w:rsid w:val="00FC4744"/>
    <w:rsid w:val="00FC47F6"/>
    <w:rsid w:val="00FC49E7"/>
    <w:rsid w:val="00FC4ABA"/>
    <w:rsid w:val="00FC522D"/>
    <w:rsid w:val="00FC571E"/>
    <w:rsid w:val="00FC58A7"/>
    <w:rsid w:val="00FC5A83"/>
    <w:rsid w:val="00FC5BC6"/>
    <w:rsid w:val="00FC5C32"/>
    <w:rsid w:val="00FC5EE5"/>
    <w:rsid w:val="00FC6606"/>
    <w:rsid w:val="00FC66A6"/>
    <w:rsid w:val="00FC6784"/>
    <w:rsid w:val="00FC6BCE"/>
    <w:rsid w:val="00FC6C79"/>
    <w:rsid w:val="00FC6D99"/>
    <w:rsid w:val="00FC70D8"/>
    <w:rsid w:val="00FC70F1"/>
    <w:rsid w:val="00FC7A80"/>
    <w:rsid w:val="00FC7B9B"/>
    <w:rsid w:val="00FD02FD"/>
    <w:rsid w:val="00FD04F7"/>
    <w:rsid w:val="00FD0630"/>
    <w:rsid w:val="00FD06CF"/>
    <w:rsid w:val="00FD0B3C"/>
    <w:rsid w:val="00FD1221"/>
    <w:rsid w:val="00FD1638"/>
    <w:rsid w:val="00FD17BD"/>
    <w:rsid w:val="00FD1BE6"/>
    <w:rsid w:val="00FD1F12"/>
    <w:rsid w:val="00FD233B"/>
    <w:rsid w:val="00FD23B5"/>
    <w:rsid w:val="00FD2404"/>
    <w:rsid w:val="00FD2729"/>
    <w:rsid w:val="00FD2CB0"/>
    <w:rsid w:val="00FD2FA3"/>
    <w:rsid w:val="00FD3C69"/>
    <w:rsid w:val="00FD44C9"/>
    <w:rsid w:val="00FD45B5"/>
    <w:rsid w:val="00FD45CC"/>
    <w:rsid w:val="00FD46B8"/>
    <w:rsid w:val="00FD4B01"/>
    <w:rsid w:val="00FD4F46"/>
    <w:rsid w:val="00FD512C"/>
    <w:rsid w:val="00FD5254"/>
    <w:rsid w:val="00FD54C2"/>
    <w:rsid w:val="00FD58F7"/>
    <w:rsid w:val="00FD5B1C"/>
    <w:rsid w:val="00FD5B84"/>
    <w:rsid w:val="00FD60FC"/>
    <w:rsid w:val="00FD631D"/>
    <w:rsid w:val="00FD68FF"/>
    <w:rsid w:val="00FD6EFF"/>
    <w:rsid w:val="00FD7512"/>
    <w:rsid w:val="00FD75BB"/>
    <w:rsid w:val="00FD7660"/>
    <w:rsid w:val="00FD7BA9"/>
    <w:rsid w:val="00FD7C03"/>
    <w:rsid w:val="00FE024E"/>
    <w:rsid w:val="00FE03A4"/>
    <w:rsid w:val="00FE0645"/>
    <w:rsid w:val="00FE0961"/>
    <w:rsid w:val="00FE2338"/>
    <w:rsid w:val="00FE2729"/>
    <w:rsid w:val="00FE3128"/>
    <w:rsid w:val="00FE3589"/>
    <w:rsid w:val="00FE381E"/>
    <w:rsid w:val="00FE5348"/>
    <w:rsid w:val="00FE5A11"/>
    <w:rsid w:val="00FE655B"/>
    <w:rsid w:val="00FE68D7"/>
    <w:rsid w:val="00FE6B17"/>
    <w:rsid w:val="00FE705E"/>
    <w:rsid w:val="00FE7BFE"/>
    <w:rsid w:val="00FE7E1A"/>
    <w:rsid w:val="00FF0618"/>
    <w:rsid w:val="00FF0973"/>
    <w:rsid w:val="00FF0C15"/>
    <w:rsid w:val="00FF16E8"/>
    <w:rsid w:val="00FF1B0C"/>
    <w:rsid w:val="00FF1E3E"/>
    <w:rsid w:val="00FF2976"/>
    <w:rsid w:val="00FF31BB"/>
    <w:rsid w:val="00FF3953"/>
    <w:rsid w:val="00FF3A27"/>
    <w:rsid w:val="00FF4097"/>
    <w:rsid w:val="00FF433D"/>
    <w:rsid w:val="00FF439D"/>
    <w:rsid w:val="00FF56F8"/>
    <w:rsid w:val="00FF5982"/>
    <w:rsid w:val="00FF64C0"/>
    <w:rsid w:val="00FF66E6"/>
    <w:rsid w:val="00FF7719"/>
    <w:rsid w:val="00FF7A7A"/>
    <w:rsid w:val="00FF7B0C"/>
    <w:rsid w:val="00FF7C0D"/>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50979"/>
  <w15:docId w15:val="{7635CCBD-C943-45B8-8DE7-F2B30B90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D3C"/>
    <w:pPr>
      <w:suppressAutoHyphens/>
      <w:spacing w:before="160" w:after="80"/>
    </w:pPr>
    <w:rPr>
      <w:sz w:val="22"/>
      <w:lang w:eastAsia="ar-SA"/>
    </w:rPr>
  </w:style>
  <w:style w:type="paragraph" w:styleId="Heading1">
    <w:name w:val="heading 1"/>
    <w:aliases w:val="h1,clause,H1"/>
    <w:basedOn w:val="Normal"/>
    <w:next w:val="Normal"/>
    <w:qFormat/>
    <w:rsid w:val="00350D3C"/>
    <w:pPr>
      <w:keepNext/>
      <w:numPr>
        <w:numId w:val="5"/>
      </w:numPr>
      <w:spacing w:before="240" w:after="60"/>
      <w:jc w:val="both"/>
      <w:outlineLvl w:val="0"/>
    </w:pPr>
    <w:rPr>
      <w:b/>
      <w:kern w:val="1"/>
      <w:sz w:val="28"/>
      <w:lang w:val="de-DE"/>
    </w:rPr>
  </w:style>
  <w:style w:type="paragraph" w:styleId="Heading2">
    <w:name w:val="heading 2"/>
    <w:aliases w:val="h2,sub-clause 2,H2"/>
    <w:basedOn w:val="Normal"/>
    <w:next w:val="Normal"/>
    <w:qFormat/>
    <w:rsid w:val="00865FB5"/>
    <w:pPr>
      <w:keepNext/>
      <w:numPr>
        <w:ilvl w:val="1"/>
        <w:numId w:val="5"/>
      </w:numPr>
      <w:spacing w:before="240" w:after="60"/>
      <w:jc w:val="both"/>
      <w:outlineLvl w:val="1"/>
    </w:pPr>
    <w:rPr>
      <w:b/>
      <w:sz w:val="24"/>
    </w:rPr>
  </w:style>
  <w:style w:type="paragraph" w:styleId="Heading3">
    <w:name w:val="heading 3"/>
    <w:basedOn w:val="Normal"/>
    <w:next w:val="Normal"/>
    <w:qFormat/>
    <w:rsid w:val="00350D3C"/>
    <w:pPr>
      <w:keepNext/>
      <w:numPr>
        <w:ilvl w:val="2"/>
        <w:numId w:val="5"/>
      </w:numPr>
      <w:spacing w:before="240" w:after="60"/>
      <w:jc w:val="both"/>
      <w:outlineLvl w:val="2"/>
    </w:pPr>
    <w:rPr>
      <w:b/>
      <w:lang w:val="fr-FR"/>
    </w:rPr>
  </w:style>
  <w:style w:type="paragraph" w:styleId="Heading4">
    <w:name w:val="heading 4"/>
    <w:aliases w:val="h4,sub-clause 4"/>
    <w:basedOn w:val="Normal"/>
    <w:next w:val="Normal"/>
    <w:qFormat/>
    <w:rsid w:val="00865FB5"/>
    <w:pPr>
      <w:keepNext/>
      <w:numPr>
        <w:ilvl w:val="3"/>
        <w:numId w:val="5"/>
      </w:numPr>
      <w:spacing w:before="240" w:after="60"/>
      <w:jc w:val="both"/>
      <w:outlineLvl w:val="3"/>
    </w:pPr>
    <w:rPr>
      <w:b/>
      <w:sz w:val="20"/>
      <w:lang w:val="de-DE"/>
    </w:rPr>
  </w:style>
  <w:style w:type="paragraph" w:styleId="Heading5">
    <w:name w:val="heading 5"/>
    <w:basedOn w:val="Normal"/>
    <w:next w:val="Normal"/>
    <w:qFormat/>
    <w:rsid w:val="00350D3C"/>
    <w:pPr>
      <w:keepNext/>
      <w:numPr>
        <w:ilvl w:val="4"/>
        <w:numId w:val="5"/>
      </w:numPr>
      <w:outlineLvl w:val="4"/>
    </w:pPr>
    <w:rPr>
      <w:i/>
    </w:rPr>
  </w:style>
  <w:style w:type="paragraph" w:styleId="Heading6">
    <w:name w:val="heading 6"/>
    <w:basedOn w:val="Normal"/>
    <w:next w:val="Normal"/>
    <w:qFormat/>
    <w:rsid w:val="00350D3C"/>
    <w:pPr>
      <w:numPr>
        <w:ilvl w:val="5"/>
        <w:numId w:val="5"/>
      </w:numPr>
      <w:spacing w:before="240" w:after="60"/>
      <w:outlineLvl w:val="5"/>
    </w:pPr>
    <w:rPr>
      <w:i/>
    </w:rPr>
  </w:style>
  <w:style w:type="paragraph" w:styleId="Heading7">
    <w:name w:val="heading 7"/>
    <w:basedOn w:val="Normal"/>
    <w:next w:val="Normal"/>
    <w:qFormat/>
    <w:rsid w:val="00350D3C"/>
    <w:pPr>
      <w:numPr>
        <w:ilvl w:val="6"/>
        <w:numId w:val="5"/>
      </w:numPr>
      <w:spacing w:before="240" w:after="60"/>
      <w:outlineLvl w:val="6"/>
    </w:pPr>
    <w:rPr>
      <w:rFonts w:ascii="Arial" w:hAnsi="Arial"/>
    </w:rPr>
  </w:style>
  <w:style w:type="paragraph" w:styleId="Heading8">
    <w:name w:val="heading 8"/>
    <w:basedOn w:val="Normal"/>
    <w:next w:val="Normal"/>
    <w:qFormat/>
    <w:rsid w:val="00350D3C"/>
    <w:pPr>
      <w:numPr>
        <w:ilvl w:val="7"/>
        <w:numId w:val="5"/>
      </w:numPr>
      <w:spacing w:before="240" w:after="60"/>
      <w:outlineLvl w:val="7"/>
    </w:pPr>
    <w:rPr>
      <w:rFonts w:ascii="Arial" w:hAnsi="Arial"/>
      <w:i/>
    </w:rPr>
  </w:style>
  <w:style w:type="paragraph" w:styleId="Heading9">
    <w:name w:val="heading 9"/>
    <w:basedOn w:val="Normal"/>
    <w:next w:val="Normal"/>
    <w:qFormat/>
    <w:rsid w:val="00350D3C"/>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50D3C"/>
    <w:rPr>
      <w:rFonts w:ascii="Symbol" w:hAnsi="Symbol"/>
    </w:rPr>
  </w:style>
  <w:style w:type="character" w:customStyle="1" w:styleId="WW8Num4z0">
    <w:name w:val="WW8Num4z0"/>
    <w:rsid w:val="00350D3C"/>
    <w:rPr>
      <w:rFonts w:ascii="Symbol" w:hAnsi="Symbol"/>
    </w:rPr>
  </w:style>
  <w:style w:type="character" w:customStyle="1" w:styleId="WW8Num11z0">
    <w:name w:val="WW8Num11z0"/>
    <w:rsid w:val="00350D3C"/>
    <w:rPr>
      <w:rFonts w:ascii="Symbol" w:hAnsi="Symbol"/>
      <w:color w:val="auto"/>
    </w:rPr>
  </w:style>
  <w:style w:type="character" w:customStyle="1" w:styleId="WW8Num12z0">
    <w:name w:val="WW8Num12z0"/>
    <w:rsid w:val="00350D3C"/>
    <w:rPr>
      <w:rFonts w:ascii="Symbol" w:hAnsi="Symbol"/>
      <w:color w:val="auto"/>
    </w:rPr>
  </w:style>
  <w:style w:type="character" w:customStyle="1" w:styleId="WW8Num14z0">
    <w:name w:val="WW8Num14z0"/>
    <w:rsid w:val="00350D3C"/>
    <w:rPr>
      <w:rFonts w:ascii="Wingdings" w:hAnsi="Wingdings"/>
    </w:rPr>
  </w:style>
  <w:style w:type="character" w:customStyle="1" w:styleId="WW8Num14z1">
    <w:name w:val="WW8Num14z1"/>
    <w:rsid w:val="00350D3C"/>
    <w:rPr>
      <w:rFonts w:ascii="Courier New" w:hAnsi="Courier New" w:cs="Courier New"/>
    </w:rPr>
  </w:style>
  <w:style w:type="character" w:customStyle="1" w:styleId="WW8Num14z3">
    <w:name w:val="WW8Num14z3"/>
    <w:rsid w:val="00350D3C"/>
    <w:rPr>
      <w:rFonts w:ascii="Symbol" w:hAnsi="Symbol"/>
    </w:rPr>
  </w:style>
  <w:style w:type="character" w:customStyle="1" w:styleId="WW8Num16z0">
    <w:name w:val="WW8Num16z0"/>
    <w:rsid w:val="00350D3C"/>
    <w:rPr>
      <w:rFonts w:ascii="Symbol" w:hAnsi="Symbol"/>
    </w:rPr>
  </w:style>
  <w:style w:type="character" w:customStyle="1" w:styleId="WW8Num16z1">
    <w:name w:val="WW8Num16z1"/>
    <w:rsid w:val="00350D3C"/>
    <w:rPr>
      <w:rFonts w:ascii="Courier New" w:hAnsi="Courier New"/>
    </w:rPr>
  </w:style>
  <w:style w:type="character" w:customStyle="1" w:styleId="WW8Num16z2">
    <w:name w:val="WW8Num16z2"/>
    <w:rsid w:val="00350D3C"/>
    <w:rPr>
      <w:rFonts w:ascii="Wingdings" w:hAnsi="Wingdings"/>
    </w:rPr>
  </w:style>
  <w:style w:type="character" w:customStyle="1" w:styleId="WW8Num17z0">
    <w:name w:val="WW8Num17z0"/>
    <w:rsid w:val="00350D3C"/>
    <w:rPr>
      <w:rFonts w:ascii="Symbol" w:hAnsi="Symbol"/>
    </w:rPr>
  </w:style>
  <w:style w:type="character" w:customStyle="1" w:styleId="WW8Num18z0">
    <w:name w:val="WW8Num18z0"/>
    <w:rsid w:val="00350D3C"/>
    <w:rPr>
      <w:rFonts w:ascii="Symbol" w:hAnsi="Symbol"/>
    </w:rPr>
  </w:style>
  <w:style w:type="character" w:customStyle="1" w:styleId="WW8Num20z0">
    <w:name w:val="WW8Num20z0"/>
    <w:rsid w:val="00350D3C"/>
    <w:rPr>
      <w:rFonts w:ascii="Symbol" w:hAnsi="Symbol"/>
    </w:rPr>
  </w:style>
  <w:style w:type="character" w:customStyle="1" w:styleId="WW8Num21z0">
    <w:name w:val="WW8Num21z0"/>
    <w:rsid w:val="00350D3C"/>
    <w:rPr>
      <w:rFonts w:ascii="Symbol" w:hAnsi="Symbol"/>
    </w:rPr>
  </w:style>
  <w:style w:type="character" w:customStyle="1" w:styleId="WW8Num22z0">
    <w:name w:val="WW8Num22z0"/>
    <w:rsid w:val="00350D3C"/>
    <w:rPr>
      <w:rFonts w:ascii="Wingdings" w:hAnsi="Wingdings"/>
    </w:rPr>
  </w:style>
  <w:style w:type="character" w:customStyle="1" w:styleId="WW8Num22z3">
    <w:name w:val="WW8Num22z3"/>
    <w:rsid w:val="00350D3C"/>
    <w:rPr>
      <w:rFonts w:ascii="Symbol" w:hAnsi="Symbol"/>
    </w:rPr>
  </w:style>
  <w:style w:type="character" w:customStyle="1" w:styleId="WW8Num22z4">
    <w:name w:val="WW8Num22z4"/>
    <w:rsid w:val="00350D3C"/>
    <w:rPr>
      <w:rFonts w:ascii="Courier New" w:hAnsi="Courier New" w:cs="Courier New"/>
    </w:rPr>
  </w:style>
  <w:style w:type="character" w:customStyle="1" w:styleId="WW8Num24z0">
    <w:name w:val="WW8Num24z0"/>
    <w:rsid w:val="00350D3C"/>
    <w:rPr>
      <w:rFonts w:ascii="Symbol" w:hAnsi="Symbol"/>
    </w:rPr>
  </w:style>
  <w:style w:type="character" w:customStyle="1" w:styleId="WW8Num25z0">
    <w:name w:val="WW8Num25z0"/>
    <w:rsid w:val="00350D3C"/>
    <w:rPr>
      <w:rFonts w:ascii="Symbol" w:hAnsi="Symbol"/>
    </w:rPr>
  </w:style>
  <w:style w:type="character" w:customStyle="1" w:styleId="WW8Num25z1">
    <w:name w:val="WW8Num25z1"/>
    <w:rsid w:val="00350D3C"/>
    <w:rPr>
      <w:rFonts w:ascii="Courier New" w:hAnsi="Courier New"/>
    </w:rPr>
  </w:style>
  <w:style w:type="character" w:customStyle="1" w:styleId="WW8Num25z2">
    <w:name w:val="WW8Num25z2"/>
    <w:rsid w:val="00350D3C"/>
    <w:rPr>
      <w:rFonts w:ascii="Wingdings" w:hAnsi="Wingdings"/>
    </w:rPr>
  </w:style>
  <w:style w:type="character" w:customStyle="1" w:styleId="WW8Num26z0">
    <w:name w:val="WW8Num26z0"/>
    <w:rsid w:val="00350D3C"/>
    <w:rPr>
      <w:rFonts w:ascii="Symbol" w:hAnsi="Symbol"/>
    </w:rPr>
  </w:style>
  <w:style w:type="character" w:customStyle="1" w:styleId="WW8Num26z1">
    <w:name w:val="WW8Num26z1"/>
    <w:rsid w:val="00350D3C"/>
    <w:rPr>
      <w:rFonts w:ascii="Courier New" w:hAnsi="Courier New"/>
    </w:rPr>
  </w:style>
  <w:style w:type="character" w:customStyle="1" w:styleId="WW8Num26z2">
    <w:name w:val="WW8Num26z2"/>
    <w:rsid w:val="00350D3C"/>
    <w:rPr>
      <w:rFonts w:ascii="Wingdings" w:hAnsi="Wingdings"/>
    </w:rPr>
  </w:style>
  <w:style w:type="character" w:customStyle="1" w:styleId="WW8Num31z0">
    <w:name w:val="WW8Num31z0"/>
    <w:rsid w:val="00350D3C"/>
    <w:rPr>
      <w:rFonts w:ascii="Symbol" w:hAnsi="Symbol"/>
    </w:rPr>
  </w:style>
  <w:style w:type="character" w:customStyle="1" w:styleId="WW8Num31z1">
    <w:name w:val="WW8Num31z1"/>
    <w:rsid w:val="00350D3C"/>
    <w:rPr>
      <w:rFonts w:ascii="Courier New" w:hAnsi="Courier New"/>
    </w:rPr>
  </w:style>
  <w:style w:type="character" w:customStyle="1" w:styleId="WW8Num31z2">
    <w:name w:val="WW8Num31z2"/>
    <w:rsid w:val="00350D3C"/>
    <w:rPr>
      <w:rFonts w:ascii="Wingdings" w:hAnsi="Wingdings"/>
    </w:rPr>
  </w:style>
  <w:style w:type="character" w:customStyle="1" w:styleId="WW8Num33z0">
    <w:name w:val="WW8Num33z0"/>
    <w:rsid w:val="00350D3C"/>
    <w:rPr>
      <w:rFonts w:ascii="Symbol" w:hAnsi="Symbol"/>
    </w:rPr>
  </w:style>
  <w:style w:type="character" w:customStyle="1" w:styleId="WW8Num34z0">
    <w:name w:val="WW8Num34z0"/>
    <w:rsid w:val="00350D3C"/>
    <w:rPr>
      <w:rFonts w:ascii="Symbol" w:hAnsi="Symbol"/>
    </w:rPr>
  </w:style>
  <w:style w:type="character" w:customStyle="1" w:styleId="WW8Num36z0">
    <w:name w:val="WW8Num36z0"/>
    <w:rsid w:val="00350D3C"/>
    <w:rPr>
      <w:rFonts w:ascii="Symbol" w:hAnsi="Symbol"/>
    </w:rPr>
  </w:style>
  <w:style w:type="character" w:customStyle="1" w:styleId="WW8Num36z1">
    <w:name w:val="WW8Num36z1"/>
    <w:rsid w:val="00350D3C"/>
    <w:rPr>
      <w:rFonts w:ascii="Courier New" w:hAnsi="Courier New"/>
    </w:rPr>
  </w:style>
  <w:style w:type="character" w:customStyle="1" w:styleId="WW8Num36z2">
    <w:name w:val="WW8Num36z2"/>
    <w:rsid w:val="00350D3C"/>
    <w:rPr>
      <w:rFonts w:ascii="Wingdings" w:hAnsi="Wingdings"/>
    </w:rPr>
  </w:style>
  <w:style w:type="character" w:customStyle="1" w:styleId="WW8Num38z0">
    <w:name w:val="WW8Num38z0"/>
    <w:rsid w:val="00350D3C"/>
    <w:rPr>
      <w:rFonts w:ascii="Symbol" w:hAnsi="Symbol"/>
    </w:rPr>
  </w:style>
  <w:style w:type="character" w:customStyle="1" w:styleId="WW8Num39z0">
    <w:name w:val="WW8Num39z0"/>
    <w:rsid w:val="00350D3C"/>
    <w:rPr>
      <w:rFonts w:ascii="Symbol" w:hAnsi="Symbol"/>
    </w:rPr>
  </w:style>
  <w:style w:type="character" w:customStyle="1" w:styleId="WW8Num39z1">
    <w:name w:val="WW8Num39z1"/>
    <w:rsid w:val="00350D3C"/>
    <w:rPr>
      <w:rFonts w:ascii="Wingdings" w:eastAsia="Times New Roman" w:hAnsi="Wingdings" w:cs="Times New Roman"/>
    </w:rPr>
  </w:style>
  <w:style w:type="character" w:customStyle="1" w:styleId="WW8Num39z2">
    <w:name w:val="WW8Num39z2"/>
    <w:rsid w:val="00350D3C"/>
    <w:rPr>
      <w:rFonts w:ascii="Wingdings" w:hAnsi="Wingdings"/>
    </w:rPr>
  </w:style>
  <w:style w:type="character" w:customStyle="1" w:styleId="WW8Num39z4">
    <w:name w:val="WW8Num39z4"/>
    <w:rsid w:val="00350D3C"/>
    <w:rPr>
      <w:rFonts w:ascii="Courier New" w:hAnsi="Courier New"/>
    </w:rPr>
  </w:style>
  <w:style w:type="character" w:customStyle="1" w:styleId="WW8Num40z0">
    <w:name w:val="WW8Num40z0"/>
    <w:rsid w:val="00350D3C"/>
    <w:rPr>
      <w:rFonts w:ascii="Symbol" w:hAnsi="Symbol"/>
    </w:rPr>
  </w:style>
  <w:style w:type="character" w:customStyle="1" w:styleId="WW8Num40z1">
    <w:name w:val="WW8Num40z1"/>
    <w:rsid w:val="00350D3C"/>
    <w:rPr>
      <w:rFonts w:ascii="Courier New" w:hAnsi="Courier New"/>
    </w:rPr>
  </w:style>
  <w:style w:type="character" w:customStyle="1" w:styleId="WW8Num40z2">
    <w:name w:val="WW8Num40z2"/>
    <w:rsid w:val="00350D3C"/>
    <w:rPr>
      <w:rFonts w:ascii="Wingdings" w:hAnsi="Wingdings"/>
    </w:rPr>
  </w:style>
  <w:style w:type="character" w:customStyle="1" w:styleId="WW8Num41z0">
    <w:name w:val="WW8Num41z0"/>
    <w:rsid w:val="00350D3C"/>
    <w:rPr>
      <w:rFonts w:ascii="Symbol" w:hAnsi="Symbol"/>
    </w:rPr>
  </w:style>
  <w:style w:type="character" w:customStyle="1" w:styleId="WW8Num42z0">
    <w:name w:val="WW8Num42z0"/>
    <w:rsid w:val="00350D3C"/>
    <w:rPr>
      <w:rFonts w:ascii="Symbol" w:hAnsi="Symbol"/>
    </w:rPr>
  </w:style>
  <w:style w:type="character" w:customStyle="1" w:styleId="WW8Num47z0">
    <w:name w:val="WW8Num47z0"/>
    <w:rsid w:val="00350D3C"/>
    <w:rPr>
      <w:rFonts w:ascii="Symbol" w:hAnsi="Symbol"/>
    </w:rPr>
  </w:style>
  <w:style w:type="character" w:customStyle="1" w:styleId="WW8Num47z1">
    <w:name w:val="WW8Num47z1"/>
    <w:rsid w:val="00350D3C"/>
    <w:rPr>
      <w:rFonts w:ascii="Courier New" w:hAnsi="Courier New"/>
    </w:rPr>
  </w:style>
  <w:style w:type="character" w:customStyle="1" w:styleId="WW8Num47z2">
    <w:name w:val="WW8Num47z2"/>
    <w:rsid w:val="00350D3C"/>
    <w:rPr>
      <w:rFonts w:ascii="Wingdings" w:hAnsi="Wingdings"/>
    </w:rPr>
  </w:style>
  <w:style w:type="character" w:customStyle="1" w:styleId="WW8Num48z0">
    <w:name w:val="WW8Num48z0"/>
    <w:rsid w:val="00350D3C"/>
    <w:rPr>
      <w:rFonts w:ascii="Symbol" w:hAnsi="Symbol"/>
    </w:rPr>
  </w:style>
  <w:style w:type="character" w:customStyle="1" w:styleId="WW8Num48z1">
    <w:name w:val="WW8Num48z1"/>
    <w:rsid w:val="00350D3C"/>
    <w:rPr>
      <w:rFonts w:ascii="Courier New" w:hAnsi="Courier New"/>
    </w:rPr>
  </w:style>
  <w:style w:type="character" w:customStyle="1" w:styleId="WW8Num48z2">
    <w:name w:val="WW8Num48z2"/>
    <w:rsid w:val="00350D3C"/>
    <w:rPr>
      <w:rFonts w:ascii="Wingdings" w:hAnsi="Wingdings"/>
    </w:rPr>
  </w:style>
  <w:style w:type="character" w:customStyle="1" w:styleId="WW8Num50z0">
    <w:name w:val="WW8Num50z0"/>
    <w:rsid w:val="00350D3C"/>
    <w:rPr>
      <w:rFonts w:ascii="Times New Roman" w:hAnsi="Times New Roman"/>
      <w:b/>
      <w:i w:val="0"/>
      <w:sz w:val="24"/>
      <w:szCs w:val="24"/>
    </w:rPr>
  </w:style>
  <w:style w:type="character" w:customStyle="1" w:styleId="WW8Num52z0">
    <w:name w:val="WW8Num52z0"/>
    <w:rsid w:val="00350D3C"/>
    <w:rPr>
      <w:rFonts w:ascii="Symbol" w:hAnsi="Symbol"/>
    </w:rPr>
  </w:style>
  <w:style w:type="character" w:customStyle="1" w:styleId="WW8Num54z0">
    <w:name w:val="WW8Num54z0"/>
    <w:rsid w:val="00350D3C"/>
    <w:rPr>
      <w:rFonts w:ascii="Wingdings" w:hAnsi="Wingdings"/>
      <w:color w:val="auto"/>
    </w:rPr>
  </w:style>
  <w:style w:type="character" w:customStyle="1" w:styleId="WW8Num54z1">
    <w:name w:val="WW8Num54z1"/>
    <w:rsid w:val="00350D3C"/>
    <w:rPr>
      <w:rFonts w:ascii="Courier New" w:hAnsi="Courier New" w:cs="Courier New"/>
    </w:rPr>
  </w:style>
  <w:style w:type="character" w:customStyle="1" w:styleId="WW8Num54z2">
    <w:name w:val="WW8Num54z2"/>
    <w:rsid w:val="00350D3C"/>
    <w:rPr>
      <w:rFonts w:ascii="Wingdings" w:hAnsi="Wingdings"/>
    </w:rPr>
  </w:style>
  <w:style w:type="character" w:customStyle="1" w:styleId="WW8Num54z3">
    <w:name w:val="WW8Num54z3"/>
    <w:rsid w:val="00350D3C"/>
    <w:rPr>
      <w:rFonts w:ascii="Symbol" w:hAnsi="Symbol"/>
    </w:rPr>
  </w:style>
  <w:style w:type="character" w:customStyle="1" w:styleId="WW8Num56z0">
    <w:name w:val="WW8Num56z0"/>
    <w:rsid w:val="00350D3C"/>
    <w:rPr>
      <w:rFonts w:ascii="Symbol" w:hAnsi="Symbol"/>
    </w:rPr>
  </w:style>
  <w:style w:type="character" w:customStyle="1" w:styleId="WW8Num59z0">
    <w:name w:val="WW8Num59z0"/>
    <w:rsid w:val="00350D3C"/>
    <w:rPr>
      <w:rFonts w:ascii="Symbol" w:hAnsi="Symbol"/>
    </w:rPr>
  </w:style>
  <w:style w:type="character" w:customStyle="1" w:styleId="WW8Num62z0">
    <w:name w:val="WW8Num62z0"/>
    <w:rsid w:val="00350D3C"/>
    <w:rPr>
      <w:rFonts w:ascii="Symbol" w:hAnsi="Symbol"/>
    </w:rPr>
  </w:style>
  <w:style w:type="character" w:customStyle="1" w:styleId="WW8Num62z1">
    <w:name w:val="WW8Num62z1"/>
    <w:rsid w:val="00350D3C"/>
    <w:rPr>
      <w:rFonts w:ascii="Courier New" w:hAnsi="Courier New"/>
    </w:rPr>
  </w:style>
  <w:style w:type="character" w:customStyle="1" w:styleId="WW8Num62z2">
    <w:name w:val="WW8Num62z2"/>
    <w:rsid w:val="00350D3C"/>
    <w:rPr>
      <w:rFonts w:ascii="Wingdings" w:hAnsi="Wingdings"/>
    </w:rPr>
  </w:style>
  <w:style w:type="character" w:customStyle="1" w:styleId="WW8Num63z0">
    <w:name w:val="WW8Num63z0"/>
    <w:rsid w:val="00350D3C"/>
    <w:rPr>
      <w:rFonts w:ascii="Symbol" w:hAnsi="Symbol"/>
    </w:rPr>
  </w:style>
  <w:style w:type="character" w:customStyle="1" w:styleId="WW8Num64z0">
    <w:name w:val="WW8Num64z0"/>
    <w:rsid w:val="00350D3C"/>
    <w:rPr>
      <w:rFonts w:ascii="Symbol" w:hAnsi="Symbol"/>
    </w:rPr>
  </w:style>
  <w:style w:type="character" w:customStyle="1" w:styleId="WW8Num66z0">
    <w:name w:val="WW8Num66z0"/>
    <w:rsid w:val="00350D3C"/>
    <w:rPr>
      <w:rFonts w:ascii="Symbol" w:hAnsi="Symbol"/>
    </w:rPr>
  </w:style>
  <w:style w:type="character" w:customStyle="1" w:styleId="WW8Num67z0">
    <w:name w:val="WW8Num67z0"/>
    <w:rsid w:val="00350D3C"/>
    <w:rPr>
      <w:rFonts w:ascii="Symbol" w:hAnsi="Symbol"/>
    </w:rPr>
  </w:style>
  <w:style w:type="character" w:customStyle="1" w:styleId="WW8Num68z0">
    <w:name w:val="WW8Num68z0"/>
    <w:rsid w:val="00350D3C"/>
    <w:rPr>
      <w:rFonts w:ascii="Symbol" w:hAnsi="Symbol"/>
    </w:rPr>
  </w:style>
  <w:style w:type="character" w:customStyle="1" w:styleId="WW8Num69z0">
    <w:name w:val="WW8Num69z0"/>
    <w:rsid w:val="00350D3C"/>
    <w:rPr>
      <w:rFonts w:ascii="Symbol" w:hAnsi="Symbol"/>
    </w:rPr>
  </w:style>
  <w:style w:type="character" w:customStyle="1" w:styleId="WW8Num72z0">
    <w:name w:val="WW8Num72z0"/>
    <w:rsid w:val="00350D3C"/>
    <w:rPr>
      <w:rFonts w:ascii="Symbol" w:hAnsi="Symbol"/>
    </w:rPr>
  </w:style>
  <w:style w:type="character" w:customStyle="1" w:styleId="WW8Num79z0">
    <w:name w:val="WW8Num79z0"/>
    <w:rsid w:val="00350D3C"/>
    <w:rPr>
      <w:rFonts w:ascii="Courier New" w:hAnsi="Courier New" w:cs="Courier New"/>
    </w:rPr>
  </w:style>
  <w:style w:type="character" w:customStyle="1" w:styleId="WW8Num79z2">
    <w:name w:val="WW8Num79z2"/>
    <w:rsid w:val="00350D3C"/>
    <w:rPr>
      <w:rFonts w:ascii="Wingdings" w:hAnsi="Wingdings"/>
    </w:rPr>
  </w:style>
  <w:style w:type="character" w:customStyle="1" w:styleId="WW8Num79z3">
    <w:name w:val="WW8Num79z3"/>
    <w:rsid w:val="00350D3C"/>
    <w:rPr>
      <w:rFonts w:ascii="Symbol" w:hAnsi="Symbol"/>
    </w:rPr>
  </w:style>
  <w:style w:type="character" w:customStyle="1" w:styleId="WW8Num81z0">
    <w:name w:val="WW8Num81z0"/>
    <w:rsid w:val="00350D3C"/>
    <w:rPr>
      <w:rFonts w:ascii="Symbol" w:hAnsi="Symbol"/>
    </w:rPr>
  </w:style>
  <w:style w:type="character" w:customStyle="1" w:styleId="WW8Num84z0">
    <w:name w:val="WW8Num84z0"/>
    <w:rsid w:val="00350D3C"/>
    <w:rPr>
      <w:rFonts w:ascii="Symbol" w:hAnsi="Symbol"/>
    </w:rPr>
  </w:style>
  <w:style w:type="character" w:customStyle="1" w:styleId="WW8Num88z0">
    <w:name w:val="WW8Num88z0"/>
    <w:rsid w:val="00350D3C"/>
    <w:rPr>
      <w:rFonts w:ascii="Symbol" w:hAnsi="Symbol"/>
    </w:rPr>
  </w:style>
  <w:style w:type="character" w:customStyle="1" w:styleId="WW8Num89z0">
    <w:name w:val="WW8Num89z0"/>
    <w:rsid w:val="00350D3C"/>
    <w:rPr>
      <w:rFonts w:ascii="Symbol" w:hAnsi="Symbol"/>
    </w:rPr>
  </w:style>
  <w:style w:type="character" w:customStyle="1" w:styleId="WW8Num89z1">
    <w:name w:val="WW8Num89z1"/>
    <w:rsid w:val="00350D3C"/>
    <w:rPr>
      <w:rFonts w:ascii="Courier New" w:hAnsi="Courier New"/>
    </w:rPr>
  </w:style>
  <w:style w:type="character" w:customStyle="1" w:styleId="WW8Num89z2">
    <w:name w:val="WW8Num89z2"/>
    <w:rsid w:val="00350D3C"/>
    <w:rPr>
      <w:rFonts w:ascii="Arial" w:eastAsia="Times New Roman" w:hAnsi="Arial" w:cs="Arial"/>
    </w:rPr>
  </w:style>
  <w:style w:type="character" w:customStyle="1" w:styleId="WW8Num89z5">
    <w:name w:val="WW8Num89z5"/>
    <w:rsid w:val="00350D3C"/>
    <w:rPr>
      <w:rFonts w:ascii="Wingdings" w:hAnsi="Wingdings"/>
    </w:rPr>
  </w:style>
  <w:style w:type="character" w:customStyle="1" w:styleId="WW8Num90z0">
    <w:name w:val="WW8Num90z0"/>
    <w:rsid w:val="00350D3C"/>
    <w:rPr>
      <w:rFonts w:ascii="Symbol" w:hAnsi="Symbol"/>
    </w:rPr>
  </w:style>
  <w:style w:type="character" w:customStyle="1" w:styleId="WW8Num94z0">
    <w:name w:val="WW8Num94z0"/>
    <w:rsid w:val="00350D3C"/>
    <w:rPr>
      <w:rFonts w:ascii="Symbol" w:hAnsi="Symbol"/>
    </w:rPr>
  </w:style>
  <w:style w:type="character" w:customStyle="1" w:styleId="WW8Num95z0">
    <w:name w:val="WW8Num95z0"/>
    <w:rsid w:val="00350D3C"/>
    <w:rPr>
      <w:rFonts w:ascii="Symbol" w:hAnsi="Symbol"/>
    </w:rPr>
  </w:style>
  <w:style w:type="character" w:customStyle="1" w:styleId="WW8Num96z0">
    <w:name w:val="WW8Num96z0"/>
    <w:rsid w:val="00350D3C"/>
    <w:rPr>
      <w:rFonts w:ascii="Symbol" w:hAnsi="Symbol"/>
    </w:rPr>
  </w:style>
  <w:style w:type="character" w:customStyle="1" w:styleId="WW8Num96z1">
    <w:name w:val="WW8Num96z1"/>
    <w:rsid w:val="00350D3C"/>
    <w:rPr>
      <w:rFonts w:ascii="Courier New" w:hAnsi="Courier New"/>
    </w:rPr>
  </w:style>
  <w:style w:type="character" w:customStyle="1" w:styleId="WW8Num96z2">
    <w:name w:val="WW8Num96z2"/>
    <w:rsid w:val="00350D3C"/>
    <w:rPr>
      <w:rFonts w:ascii="Wingdings" w:hAnsi="Wingdings"/>
    </w:rPr>
  </w:style>
  <w:style w:type="character" w:customStyle="1" w:styleId="WW8Num97z1">
    <w:name w:val="WW8Num97z1"/>
    <w:rsid w:val="00350D3C"/>
    <w:rPr>
      <w:u w:val="none"/>
    </w:rPr>
  </w:style>
  <w:style w:type="character" w:customStyle="1" w:styleId="WW8Num99z0">
    <w:name w:val="WW8Num99z0"/>
    <w:rsid w:val="00350D3C"/>
    <w:rPr>
      <w:rFonts w:ascii="Courier New" w:hAnsi="Courier New" w:cs="Courier New"/>
    </w:rPr>
  </w:style>
  <w:style w:type="character" w:customStyle="1" w:styleId="WW8Num99z2">
    <w:name w:val="WW8Num99z2"/>
    <w:rsid w:val="00350D3C"/>
    <w:rPr>
      <w:rFonts w:ascii="Wingdings" w:hAnsi="Wingdings"/>
    </w:rPr>
  </w:style>
  <w:style w:type="character" w:customStyle="1" w:styleId="WW8Num99z3">
    <w:name w:val="WW8Num99z3"/>
    <w:rsid w:val="00350D3C"/>
    <w:rPr>
      <w:rFonts w:ascii="Symbol" w:hAnsi="Symbol"/>
    </w:rPr>
  </w:style>
  <w:style w:type="character" w:customStyle="1" w:styleId="WW8Num101z0">
    <w:name w:val="WW8Num101z0"/>
    <w:rsid w:val="00350D3C"/>
    <w:rPr>
      <w:rFonts w:ascii="Symbol" w:hAnsi="Symbol"/>
    </w:rPr>
  </w:style>
  <w:style w:type="character" w:customStyle="1" w:styleId="WW8Num104z0">
    <w:name w:val="WW8Num104z0"/>
    <w:rsid w:val="00350D3C"/>
    <w:rPr>
      <w:rFonts w:ascii="Symbol" w:hAnsi="Symbol"/>
    </w:rPr>
  </w:style>
  <w:style w:type="character" w:customStyle="1" w:styleId="WW8Num107z0">
    <w:name w:val="WW8Num107z0"/>
    <w:rsid w:val="00350D3C"/>
    <w:rPr>
      <w:rFonts w:ascii="Symbol" w:hAnsi="Symbol"/>
    </w:rPr>
  </w:style>
  <w:style w:type="character" w:customStyle="1" w:styleId="WW8Num110z0">
    <w:name w:val="WW8Num110z0"/>
    <w:rsid w:val="00350D3C"/>
    <w:rPr>
      <w:rFonts w:ascii="Symbol" w:hAnsi="Symbol"/>
    </w:rPr>
  </w:style>
  <w:style w:type="character" w:customStyle="1" w:styleId="WW8Num112z0">
    <w:name w:val="WW8Num112z0"/>
    <w:rsid w:val="00350D3C"/>
    <w:rPr>
      <w:rFonts w:ascii="Symbol" w:hAnsi="Symbol"/>
    </w:rPr>
  </w:style>
  <w:style w:type="character" w:customStyle="1" w:styleId="WW8Num113z0">
    <w:name w:val="WW8Num113z0"/>
    <w:rsid w:val="00350D3C"/>
    <w:rPr>
      <w:rFonts w:ascii="Symbol" w:hAnsi="Symbol"/>
    </w:rPr>
  </w:style>
  <w:style w:type="character" w:customStyle="1" w:styleId="WW8Num119z0">
    <w:name w:val="WW8Num119z0"/>
    <w:rsid w:val="00350D3C"/>
    <w:rPr>
      <w:rFonts w:ascii="Symbol" w:hAnsi="Symbol"/>
    </w:rPr>
  </w:style>
  <w:style w:type="character" w:customStyle="1" w:styleId="WW8Num120z0">
    <w:name w:val="WW8Num120z0"/>
    <w:rsid w:val="00350D3C"/>
    <w:rPr>
      <w:rFonts w:ascii="Symbol" w:hAnsi="Symbol"/>
    </w:rPr>
  </w:style>
  <w:style w:type="character" w:customStyle="1" w:styleId="WW8Num121z0">
    <w:name w:val="WW8Num121z0"/>
    <w:rsid w:val="00350D3C"/>
    <w:rPr>
      <w:rFonts w:ascii="Wingdings" w:hAnsi="Wingdings"/>
    </w:rPr>
  </w:style>
  <w:style w:type="character" w:customStyle="1" w:styleId="WW8Num121z1">
    <w:name w:val="WW8Num121z1"/>
    <w:rsid w:val="00350D3C"/>
    <w:rPr>
      <w:rFonts w:ascii="StarSymbol" w:eastAsia="StarSymbol" w:hAnsi="StarSymbol"/>
      <w:sz w:val="18"/>
    </w:rPr>
  </w:style>
  <w:style w:type="character" w:customStyle="1" w:styleId="WW8Num122z0">
    <w:name w:val="WW8Num122z0"/>
    <w:rsid w:val="00350D3C"/>
    <w:rPr>
      <w:rFonts w:ascii="Symbol" w:hAnsi="Symbol"/>
    </w:rPr>
  </w:style>
  <w:style w:type="character" w:customStyle="1" w:styleId="WW8Num123z0">
    <w:name w:val="WW8Num123z0"/>
    <w:rsid w:val="00350D3C"/>
    <w:rPr>
      <w:rFonts w:ascii="Symbol" w:hAnsi="Symbol"/>
    </w:rPr>
  </w:style>
  <w:style w:type="character" w:customStyle="1" w:styleId="WW8NumSt20z0">
    <w:name w:val="WW8NumSt20z0"/>
    <w:rsid w:val="00350D3C"/>
    <w:rPr>
      <w:rFonts w:ascii="Arial" w:hAnsi="Arial"/>
      <w:sz w:val="28"/>
    </w:rPr>
  </w:style>
  <w:style w:type="character" w:customStyle="1" w:styleId="WW8NumSt35z0">
    <w:name w:val="WW8NumSt35z0"/>
    <w:rsid w:val="00350D3C"/>
    <w:rPr>
      <w:rFonts w:ascii="Arial Narrow" w:hAnsi="Arial Narrow"/>
      <w:sz w:val="20"/>
    </w:rPr>
  </w:style>
  <w:style w:type="character" w:customStyle="1" w:styleId="WW8NumSt60z0">
    <w:name w:val="WW8NumSt60z0"/>
    <w:rsid w:val="00350D3C"/>
    <w:rPr>
      <w:rFonts w:ascii="Arial" w:hAnsi="Arial"/>
      <w:sz w:val="48"/>
    </w:rPr>
  </w:style>
  <w:style w:type="character" w:customStyle="1" w:styleId="WW8NumSt62z0">
    <w:name w:val="WW8NumSt62z0"/>
    <w:rsid w:val="00350D3C"/>
    <w:rPr>
      <w:rFonts w:ascii="Arial" w:hAnsi="Arial"/>
      <w:sz w:val="20"/>
    </w:rPr>
  </w:style>
  <w:style w:type="character" w:customStyle="1" w:styleId="WW8NumSt63z0">
    <w:name w:val="WW8NumSt63z0"/>
    <w:rsid w:val="00350D3C"/>
    <w:rPr>
      <w:rFonts w:ascii="Arial" w:hAnsi="Arial"/>
      <w:sz w:val="40"/>
    </w:rPr>
  </w:style>
  <w:style w:type="character" w:customStyle="1" w:styleId="WW8NumSt66z0">
    <w:name w:val="WW8NumSt66z0"/>
    <w:rsid w:val="00350D3C"/>
    <w:rPr>
      <w:rFonts w:ascii="Arial" w:hAnsi="Arial"/>
      <w:sz w:val="36"/>
    </w:rPr>
  </w:style>
  <w:style w:type="character" w:customStyle="1" w:styleId="WW8NumSt67z0">
    <w:name w:val="WW8NumSt67z0"/>
    <w:rsid w:val="00350D3C"/>
    <w:rPr>
      <w:rFonts w:ascii="Arial" w:hAnsi="Arial"/>
      <w:sz w:val="32"/>
    </w:rPr>
  </w:style>
  <w:style w:type="character" w:customStyle="1" w:styleId="WW8NumSt77z0">
    <w:name w:val="WW8NumSt77z0"/>
    <w:rsid w:val="00350D3C"/>
    <w:rPr>
      <w:rFonts w:ascii="Symbol" w:hAnsi="Symbol"/>
    </w:rPr>
  </w:style>
  <w:style w:type="character" w:customStyle="1" w:styleId="WW8NumSt84z0">
    <w:name w:val="WW8NumSt84z0"/>
    <w:rsid w:val="00350D3C"/>
    <w:rPr>
      <w:rFonts w:ascii="Arial" w:hAnsi="Arial"/>
      <w:sz w:val="40"/>
    </w:rPr>
  </w:style>
  <w:style w:type="character" w:customStyle="1" w:styleId="WW8NumSt85z0">
    <w:name w:val="WW8NumSt85z0"/>
    <w:rsid w:val="00350D3C"/>
    <w:rPr>
      <w:rFonts w:ascii="Arial" w:hAnsi="Arial"/>
      <w:sz w:val="36"/>
    </w:rPr>
  </w:style>
  <w:style w:type="character" w:customStyle="1" w:styleId="WW8NumSt129z0">
    <w:name w:val="WW8NumSt129z0"/>
    <w:rsid w:val="00350D3C"/>
    <w:rPr>
      <w:rFonts w:ascii="Symbol" w:hAnsi="Symbol" w:cs="Times New Roman"/>
    </w:rPr>
  </w:style>
  <w:style w:type="character" w:customStyle="1" w:styleId="WW-Absatz-Standardschriftart">
    <w:name w:val="WW-Absatz-Standardschriftart"/>
    <w:rsid w:val="00350D3C"/>
  </w:style>
  <w:style w:type="character" w:styleId="Hyperlink">
    <w:name w:val="Hyperlink"/>
    <w:uiPriority w:val="99"/>
    <w:rsid w:val="00350D3C"/>
    <w:rPr>
      <w:color w:val="0000FF"/>
      <w:u w:val="single"/>
    </w:rPr>
  </w:style>
  <w:style w:type="character" w:styleId="FollowedHyperlink">
    <w:name w:val="FollowedHyperlink"/>
    <w:rsid w:val="00350D3C"/>
    <w:rPr>
      <w:color w:val="800080"/>
      <w:u w:val="single"/>
    </w:rPr>
  </w:style>
  <w:style w:type="character" w:styleId="PageNumber">
    <w:name w:val="page number"/>
    <w:basedOn w:val="WW-Absatz-Standardschriftart"/>
    <w:rsid w:val="00350D3C"/>
  </w:style>
  <w:style w:type="character" w:customStyle="1" w:styleId="Funotenzeichen1">
    <w:name w:val="Fußnotenzeichen1"/>
    <w:semiHidden/>
    <w:rsid w:val="00350D3C"/>
    <w:rPr>
      <w:vertAlign w:val="superscript"/>
    </w:rPr>
  </w:style>
  <w:style w:type="character" w:customStyle="1" w:styleId="WW-Kommentarzeichen">
    <w:name w:val="WW-Kommentarzeichen"/>
    <w:rsid w:val="00350D3C"/>
    <w:rPr>
      <w:sz w:val="16"/>
    </w:rPr>
  </w:style>
  <w:style w:type="character" w:styleId="Strong">
    <w:name w:val="Strong"/>
    <w:uiPriority w:val="22"/>
    <w:qFormat/>
    <w:rsid w:val="00350D3C"/>
    <w:rPr>
      <w:b/>
      <w:bCs/>
    </w:rPr>
  </w:style>
  <w:style w:type="character" w:customStyle="1" w:styleId="TableFootNoteXref">
    <w:name w:val="TableFootNoteXref"/>
    <w:rsid w:val="00350D3C"/>
    <w:rPr>
      <w:position w:val="6"/>
      <w:sz w:val="18"/>
      <w:szCs w:val="18"/>
    </w:rPr>
  </w:style>
  <w:style w:type="character" w:styleId="FootnoteReference">
    <w:name w:val="footnote reference"/>
    <w:uiPriority w:val="99"/>
    <w:rsid w:val="00350D3C"/>
    <w:rPr>
      <w:vertAlign w:val="superscript"/>
    </w:rPr>
  </w:style>
  <w:style w:type="character" w:customStyle="1" w:styleId="Endnotenzeichen1">
    <w:name w:val="Endnotenzeichen1"/>
    <w:semiHidden/>
    <w:rsid w:val="00350D3C"/>
    <w:rPr>
      <w:vertAlign w:val="superscript"/>
    </w:rPr>
  </w:style>
  <w:style w:type="character" w:styleId="EndnoteReference">
    <w:name w:val="endnote reference"/>
    <w:semiHidden/>
    <w:rsid w:val="00350D3C"/>
  </w:style>
  <w:style w:type="paragraph" w:styleId="BodyText">
    <w:name w:val="Body Text"/>
    <w:basedOn w:val="Normal"/>
    <w:rsid w:val="00350D3C"/>
    <w:rPr>
      <w:b/>
      <w:sz w:val="24"/>
    </w:rPr>
  </w:style>
  <w:style w:type="paragraph" w:styleId="List">
    <w:name w:val="List"/>
    <w:basedOn w:val="Normal"/>
    <w:rsid w:val="00350D3C"/>
    <w:pPr>
      <w:ind w:left="360" w:hanging="360"/>
    </w:pPr>
  </w:style>
  <w:style w:type="paragraph" w:styleId="Caption">
    <w:name w:val="caption"/>
    <w:aliases w:val="Caption Char,Caption Char1 Char,Caption Char Char Char,Legend Char Char Char,3559Caption Char Char Char,Légende italique Char Char Char,Legend Char,3559Caption Char,Légende italique Char,Legend,3559Caption,Légende italique,Table Descritopn,C"/>
    <w:basedOn w:val="Normal"/>
    <w:qFormat/>
    <w:rsid w:val="00350D3C"/>
    <w:pPr>
      <w:suppressLineNumbers/>
      <w:spacing w:before="240" w:after="120" w:line="360" w:lineRule="auto"/>
      <w:jc w:val="center"/>
    </w:pPr>
    <w:rPr>
      <w:rFonts w:cs="Tahoma"/>
      <w:b/>
      <w:iCs/>
      <w:sz w:val="24"/>
    </w:rPr>
  </w:style>
  <w:style w:type="paragraph" w:customStyle="1" w:styleId="Verzeichnis">
    <w:name w:val="Verzeichnis"/>
    <w:basedOn w:val="Normal"/>
    <w:rsid w:val="00350D3C"/>
    <w:pPr>
      <w:suppressLineNumbers/>
    </w:pPr>
    <w:rPr>
      <w:rFonts w:cs="Tahoma"/>
    </w:rPr>
  </w:style>
  <w:style w:type="paragraph" w:customStyle="1" w:styleId="berschrift">
    <w:name w:val="Überschrift"/>
    <w:basedOn w:val="Normal"/>
    <w:next w:val="BodyText"/>
    <w:rsid w:val="00350D3C"/>
    <w:pPr>
      <w:keepNext/>
      <w:spacing w:before="240" w:after="120"/>
    </w:pPr>
    <w:rPr>
      <w:rFonts w:ascii="Arial" w:eastAsia="MS Mincho" w:hAnsi="Arial" w:cs="Tahoma"/>
      <w:sz w:val="28"/>
      <w:szCs w:val="28"/>
    </w:rPr>
  </w:style>
  <w:style w:type="paragraph" w:styleId="Title">
    <w:name w:val="Title"/>
    <w:basedOn w:val="Normal"/>
    <w:next w:val="Subtitle"/>
    <w:qFormat/>
    <w:rsid w:val="00350D3C"/>
    <w:pPr>
      <w:jc w:val="center"/>
    </w:pPr>
    <w:rPr>
      <w:rFonts w:ascii="Arial" w:hAnsi="Arial"/>
      <w:b/>
      <w:sz w:val="32"/>
    </w:rPr>
  </w:style>
  <w:style w:type="paragraph" w:styleId="Subtitle">
    <w:name w:val="Subtitle"/>
    <w:basedOn w:val="Normal"/>
    <w:next w:val="BodyText"/>
    <w:qFormat/>
    <w:rsid w:val="00350D3C"/>
    <w:pPr>
      <w:jc w:val="center"/>
    </w:pPr>
    <w:rPr>
      <w:rFonts w:ascii="Arial" w:hAnsi="Arial"/>
      <w:sz w:val="28"/>
    </w:rPr>
  </w:style>
  <w:style w:type="paragraph" w:styleId="BodyTextIndent">
    <w:name w:val="Body Text Indent"/>
    <w:basedOn w:val="Normal"/>
    <w:rsid w:val="00350D3C"/>
    <w:pPr>
      <w:ind w:left="720"/>
    </w:pPr>
  </w:style>
  <w:style w:type="paragraph" w:customStyle="1" w:styleId="WW-Textkrper-Einzug2">
    <w:name w:val="WW-Textkörper-Einzug 2"/>
    <w:basedOn w:val="Normal"/>
    <w:rsid w:val="00350D3C"/>
    <w:pPr>
      <w:ind w:firstLine="360"/>
    </w:pPr>
  </w:style>
  <w:style w:type="paragraph" w:styleId="Header">
    <w:name w:val="header"/>
    <w:basedOn w:val="Normal"/>
    <w:rsid w:val="00350D3C"/>
    <w:pPr>
      <w:tabs>
        <w:tab w:val="center" w:pos="4320"/>
        <w:tab w:val="right" w:pos="8640"/>
      </w:tabs>
    </w:pPr>
  </w:style>
  <w:style w:type="paragraph" w:styleId="Footer">
    <w:name w:val="footer"/>
    <w:basedOn w:val="Normal"/>
    <w:link w:val="FooterChar"/>
    <w:uiPriority w:val="99"/>
    <w:rsid w:val="00350D3C"/>
    <w:pPr>
      <w:tabs>
        <w:tab w:val="center" w:pos="4320"/>
        <w:tab w:val="right" w:pos="8640"/>
      </w:tabs>
    </w:pPr>
  </w:style>
  <w:style w:type="paragraph" w:customStyle="1" w:styleId="WW-Aufzhlungszeichen">
    <w:name w:val="WW-Aufzählungszeichen"/>
    <w:basedOn w:val="Normal"/>
    <w:rsid w:val="00350D3C"/>
    <w:rPr>
      <w:lang w:val="en-GB"/>
    </w:rPr>
  </w:style>
  <w:style w:type="paragraph" w:customStyle="1" w:styleId="AnnexHeader">
    <w:name w:val="AnnexHeader"/>
    <w:basedOn w:val="Normal"/>
    <w:next w:val="Normal"/>
    <w:rsid w:val="00350D3C"/>
    <w:pPr>
      <w:widowControl w:val="0"/>
      <w:spacing w:before="0" w:after="240"/>
    </w:pPr>
    <w:rPr>
      <w:rFonts w:ascii="Arial" w:hAnsi="Arial"/>
      <w:b/>
      <w:sz w:val="28"/>
    </w:rPr>
  </w:style>
  <w:style w:type="paragraph" w:customStyle="1" w:styleId="WW-Textkrper-Einzug3">
    <w:name w:val="WW-Textkörper-Einzug 3"/>
    <w:basedOn w:val="Normal"/>
    <w:rsid w:val="00350D3C"/>
    <w:pPr>
      <w:ind w:left="540" w:hanging="540"/>
    </w:pPr>
  </w:style>
  <w:style w:type="paragraph" w:customStyle="1" w:styleId="WW-Liste2">
    <w:name w:val="WW-Liste 2"/>
    <w:basedOn w:val="Normal"/>
    <w:rsid w:val="00350D3C"/>
    <w:pPr>
      <w:ind w:left="720" w:hanging="360"/>
    </w:pPr>
  </w:style>
  <w:style w:type="paragraph" w:customStyle="1" w:styleId="WW-Liste3">
    <w:name w:val="WW-Liste 3"/>
    <w:basedOn w:val="Normal"/>
    <w:rsid w:val="00350D3C"/>
    <w:pPr>
      <w:ind w:left="1080" w:hanging="360"/>
    </w:pPr>
  </w:style>
  <w:style w:type="paragraph" w:customStyle="1" w:styleId="WW-Liste4">
    <w:name w:val="WW-Liste 4"/>
    <w:basedOn w:val="Normal"/>
    <w:rsid w:val="00350D3C"/>
    <w:pPr>
      <w:ind w:left="1440" w:hanging="360"/>
    </w:pPr>
  </w:style>
  <w:style w:type="paragraph" w:customStyle="1" w:styleId="WW-Listenfortsetzung">
    <w:name w:val="WW-Listenfortsetzung"/>
    <w:basedOn w:val="Normal"/>
    <w:rsid w:val="00350D3C"/>
    <w:pPr>
      <w:ind w:left="360"/>
    </w:pPr>
  </w:style>
  <w:style w:type="paragraph" w:customStyle="1" w:styleId="WW-Listenfortsetzung2">
    <w:name w:val="WW-Listenfortsetzung 2"/>
    <w:basedOn w:val="Normal"/>
    <w:rsid w:val="00350D3C"/>
    <w:pPr>
      <w:ind w:left="720"/>
    </w:pPr>
  </w:style>
  <w:style w:type="paragraph" w:customStyle="1" w:styleId="WW-Listenfortsetzung3">
    <w:name w:val="WW-Listenfortsetzung 3"/>
    <w:basedOn w:val="Normal"/>
    <w:rsid w:val="00350D3C"/>
    <w:pPr>
      <w:ind w:left="1080"/>
    </w:pPr>
  </w:style>
  <w:style w:type="paragraph" w:customStyle="1" w:styleId="WW-Listennummer">
    <w:name w:val="WW-Listennummer"/>
    <w:basedOn w:val="Normal"/>
    <w:rsid w:val="00350D3C"/>
    <w:pPr>
      <w:tabs>
        <w:tab w:val="num" w:pos="0"/>
        <w:tab w:val="left" w:pos="360"/>
      </w:tabs>
      <w:spacing w:before="40" w:after="40"/>
      <w:ind w:left="360" w:hanging="360"/>
    </w:pPr>
  </w:style>
  <w:style w:type="paragraph" w:customStyle="1" w:styleId="WW-Standardeinzug">
    <w:name w:val="WW-Standardeinzug"/>
    <w:basedOn w:val="Normal"/>
    <w:rsid w:val="00350D3C"/>
    <w:pPr>
      <w:spacing w:before="60" w:after="60"/>
      <w:ind w:left="720"/>
      <w:jc w:val="both"/>
    </w:pPr>
    <w:rPr>
      <w:i/>
    </w:rPr>
  </w:style>
  <w:style w:type="paragraph" w:customStyle="1" w:styleId="Reference">
    <w:name w:val="Reference"/>
    <w:basedOn w:val="Normal"/>
    <w:rsid w:val="00350D3C"/>
    <w:pPr>
      <w:tabs>
        <w:tab w:val="left" w:pos="720"/>
      </w:tabs>
      <w:spacing w:before="40" w:after="40"/>
      <w:ind w:left="720" w:hanging="720"/>
      <w:jc w:val="both"/>
    </w:pPr>
  </w:style>
  <w:style w:type="paragraph" w:customStyle="1" w:styleId="WW-Beschriftung">
    <w:name w:val="WW-Beschriftung"/>
    <w:basedOn w:val="Normal"/>
    <w:next w:val="Normal"/>
    <w:rsid w:val="00350D3C"/>
    <w:pPr>
      <w:spacing w:before="120" w:after="120"/>
      <w:jc w:val="center"/>
    </w:pPr>
    <w:rPr>
      <w:rFonts w:ascii="Times" w:eastAsia="Times" w:hAnsi="Times"/>
      <w:b/>
      <w:sz w:val="24"/>
    </w:rPr>
  </w:style>
  <w:style w:type="paragraph" w:customStyle="1" w:styleId="TOCHeading">
    <w:name w:val="TOCHeading"/>
    <w:rsid w:val="00350D3C"/>
    <w:pPr>
      <w:suppressAutoHyphens/>
      <w:spacing w:before="120" w:after="240"/>
    </w:pPr>
    <w:rPr>
      <w:rFonts w:ascii="Arial" w:hAnsi="Arial"/>
      <w:b/>
      <w:sz w:val="28"/>
      <w:lang w:eastAsia="ar-SA"/>
    </w:rPr>
  </w:style>
  <w:style w:type="paragraph" w:customStyle="1" w:styleId="Code">
    <w:name w:val="Code"/>
    <w:aliases w:val="c"/>
    <w:basedOn w:val="Normal"/>
    <w:rsid w:val="00350D3C"/>
    <w:pPr>
      <w:pBdr>
        <w:top w:val="single" w:sz="1" w:space="1" w:color="000000"/>
        <w:left w:val="single" w:sz="1" w:space="4" w:color="000000"/>
        <w:bottom w:val="single" w:sz="1" w:space="1" w:color="000000"/>
        <w:right w:val="single" w:sz="1" w:space="4" w:color="000000"/>
      </w:pBdr>
      <w:tabs>
        <w:tab w:val="left" w:pos="360"/>
        <w:tab w:val="left" w:pos="720"/>
        <w:tab w:val="left" w:pos="1080"/>
        <w:tab w:val="left" w:pos="1440"/>
        <w:tab w:val="left" w:pos="1800"/>
      </w:tabs>
      <w:spacing w:before="0" w:after="0"/>
    </w:pPr>
    <w:rPr>
      <w:rFonts w:ascii="Courier New" w:hAnsi="Courier New"/>
      <w:sz w:val="18"/>
    </w:rPr>
  </w:style>
  <w:style w:type="paragraph" w:customStyle="1" w:styleId="TableEntry">
    <w:name w:val="TableEntry"/>
    <w:basedOn w:val="Normal"/>
    <w:rsid w:val="00350D3C"/>
    <w:pPr>
      <w:spacing w:before="0" w:after="0"/>
    </w:pPr>
    <w:rPr>
      <w:sz w:val="18"/>
    </w:rPr>
  </w:style>
  <w:style w:type="paragraph" w:customStyle="1" w:styleId="TableHeading">
    <w:name w:val="TableHeading"/>
    <w:basedOn w:val="TableEntry"/>
    <w:rsid w:val="00350D3C"/>
    <w:pPr>
      <w:jc w:val="center"/>
    </w:pPr>
    <w:rPr>
      <w:b/>
    </w:rPr>
  </w:style>
  <w:style w:type="paragraph" w:customStyle="1" w:styleId="Appendix2">
    <w:name w:val="Appendix2"/>
    <w:basedOn w:val="Normal"/>
    <w:rsid w:val="00350D3C"/>
    <w:pPr>
      <w:spacing w:before="120" w:after="240"/>
    </w:pPr>
    <w:rPr>
      <w:rFonts w:ascii="Arial" w:hAnsi="Arial"/>
      <w:b/>
      <w:sz w:val="24"/>
    </w:rPr>
  </w:style>
  <w:style w:type="paragraph" w:customStyle="1" w:styleId="Style1">
    <w:name w:val="Style1"/>
    <w:basedOn w:val="Normal"/>
    <w:rsid w:val="00350D3C"/>
    <w:pPr>
      <w:pBdr>
        <w:top w:val="single" w:sz="1" w:space="1" w:color="000000"/>
        <w:left w:val="single" w:sz="1" w:space="4" w:color="000000"/>
        <w:bottom w:val="single" w:sz="1" w:space="1" w:color="000000"/>
        <w:right w:val="single" w:sz="1" w:space="4" w:color="000000"/>
      </w:pBdr>
      <w:spacing w:before="0" w:after="0"/>
      <w:jc w:val="center"/>
    </w:pPr>
    <w:rPr>
      <w:rFonts w:ascii="Times" w:eastAsia="Times" w:hAnsi="Times"/>
      <w:sz w:val="24"/>
    </w:rPr>
  </w:style>
  <w:style w:type="paragraph" w:customStyle="1" w:styleId="WW-Textkrper2">
    <w:name w:val="WW-Textkörper 2"/>
    <w:basedOn w:val="Normal"/>
    <w:rsid w:val="00350D3C"/>
    <w:rPr>
      <w:sz w:val="24"/>
    </w:rPr>
  </w:style>
  <w:style w:type="paragraph" w:customStyle="1" w:styleId="Heading1NoNumber">
    <w:name w:val="Heading1NoNumber"/>
    <w:basedOn w:val="Heading1"/>
    <w:rsid w:val="00350D3C"/>
    <w:pPr>
      <w:numPr>
        <w:numId w:val="0"/>
      </w:numPr>
    </w:pPr>
  </w:style>
  <w:style w:type="paragraph" w:customStyle="1" w:styleId="Heading2NoNumber">
    <w:name w:val="Heading2NoNumber"/>
    <w:basedOn w:val="Heading2"/>
    <w:rsid w:val="00350D3C"/>
    <w:pPr>
      <w:numPr>
        <w:ilvl w:val="0"/>
        <w:numId w:val="0"/>
      </w:numPr>
    </w:pPr>
  </w:style>
  <w:style w:type="paragraph" w:customStyle="1" w:styleId="Heading3NoNumber">
    <w:name w:val="Heading3NoNumber"/>
    <w:basedOn w:val="Heading3"/>
    <w:rsid w:val="00350D3C"/>
    <w:pPr>
      <w:numPr>
        <w:ilvl w:val="0"/>
        <w:numId w:val="0"/>
      </w:numPr>
    </w:pPr>
  </w:style>
  <w:style w:type="paragraph" w:styleId="TOC1">
    <w:name w:val="toc 1"/>
    <w:basedOn w:val="Normal"/>
    <w:next w:val="Normal"/>
    <w:uiPriority w:val="39"/>
    <w:rsid w:val="00CD7464"/>
    <w:pPr>
      <w:spacing w:before="120" w:after="120"/>
    </w:pPr>
    <w:rPr>
      <w:b/>
      <w:bCs/>
      <w:smallCaps/>
    </w:rPr>
  </w:style>
  <w:style w:type="paragraph" w:styleId="TOC2">
    <w:name w:val="toc 2"/>
    <w:basedOn w:val="Normal"/>
    <w:next w:val="Normal"/>
    <w:uiPriority w:val="39"/>
    <w:rsid w:val="00CD7464"/>
    <w:pPr>
      <w:spacing w:before="0" w:after="0"/>
      <w:ind w:left="220"/>
    </w:pPr>
  </w:style>
  <w:style w:type="paragraph" w:styleId="TOC3">
    <w:name w:val="toc 3"/>
    <w:basedOn w:val="Normal"/>
    <w:next w:val="Normal"/>
    <w:uiPriority w:val="39"/>
    <w:rsid w:val="00CD7464"/>
    <w:pPr>
      <w:spacing w:before="0" w:after="0"/>
      <w:ind w:left="440"/>
    </w:pPr>
    <w:rPr>
      <w:iCs/>
    </w:rPr>
  </w:style>
  <w:style w:type="paragraph" w:styleId="TOC4">
    <w:name w:val="toc 4"/>
    <w:basedOn w:val="Normal"/>
    <w:next w:val="Normal"/>
    <w:uiPriority w:val="39"/>
    <w:rsid w:val="00CD7464"/>
    <w:pPr>
      <w:spacing w:before="0" w:after="0"/>
      <w:ind w:left="660"/>
    </w:pPr>
    <w:rPr>
      <w:szCs w:val="18"/>
    </w:rPr>
  </w:style>
  <w:style w:type="paragraph" w:styleId="TOC5">
    <w:name w:val="toc 5"/>
    <w:basedOn w:val="Normal"/>
    <w:next w:val="Normal"/>
    <w:uiPriority w:val="39"/>
    <w:rsid w:val="00350D3C"/>
    <w:pPr>
      <w:spacing w:before="0" w:after="0"/>
      <w:ind w:left="880"/>
    </w:pPr>
    <w:rPr>
      <w:sz w:val="18"/>
      <w:szCs w:val="18"/>
    </w:rPr>
  </w:style>
  <w:style w:type="paragraph" w:styleId="TOC6">
    <w:name w:val="toc 6"/>
    <w:basedOn w:val="Normal"/>
    <w:next w:val="Normal"/>
    <w:uiPriority w:val="39"/>
    <w:rsid w:val="00350D3C"/>
    <w:pPr>
      <w:spacing w:before="0" w:after="0"/>
      <w:ind w:left="1100"/>
    </w:pPr>
    <w:rPr>
      <w:sz w:val="18"/>
      <w:szCs w:val="18"/>
    </w:rPr>
  </w:style>
  <w:style w:type="paragraph" w:styleId="TOC7">
    <w:name w:val="toc 7"/>
    <w:basedOn w:val="Normal"/>
    <w:next w:val="Normal"/>
    <w:uiPriority w:val="39"/>
    <w:rsid w:val="00350D3C"/>
    <w:pPr>
      <w:spacing w:before="0" w:after="0"/>
      <w:ind w:left="1320"/>
    </w:pPr>
    <w:rPr>
      <w:sz w:val="18"/>
      <w:szCs w:val="18"/>
    </w:rPr>
  </w:style>
  <w:style w:type="paragraph" w:styleId="TOC8">
    <w:name w:val="toc 8"/>
    <w:basedOn w:val="Normal"/>
    <w:next w:val="Normal"/>
    <w:uiPriority w:val="39"/>
    <w:rsid w:val="00350D3C"/>
    <w:pPr>
      <w:spacing w:before="0" w:after="0"/>
      <w:ind w:left="1540"/>
    </w:pPr>
    <w:rPr>
      <w:sz w:val="18"/>
      <w:szCs w:val="18"/>
    </w:rPr>
  </w:style>
  <w:style w:type="paragraph" w:styleId="TOC9">
    <w:name w:val="toc 9"/>
    <w:basedOn w:val="Normal"/>
    <w:next w:val="Normal"/>
    <w:uiPriority w:val="39"/>
    <w:rsid w:val="00350D3C"/>
    <w:pPr>
      <w:spacing w:before="0" w:after="0"/>
      <w:ind w:left="1760"/>
    </w:pPr>
    <w:rPr>
      <w:sz w:val="18"/>
      <w:szCs w:val="18"/>
    </w:rPr>
  </w:style>
  <w:style w:type="paragraph" w:styleId="FootnoteText">
    <w:name w:val="footnote text"/>
    <w:basedOn w:val="Normal"/>
    <w:link w:val="FootnoteTextChar"/>
    <w:uiPriority w:val="99"/>
    <w:rsid w:val="00350D3C"/>
  </w:style>
  <w:style w:type="paragraph" w:customStyle="1" w:styleId="WW-Kommentartext">
    <w:name w:val="WW-Kommentartext"/>
    <w:basedOn w:val="Normal"/>
    <w:rsid w:val="00350D3C"/>
    <w:pPr>
      <w:spacing w:before="0" w:after="120"/>
    </w:pPr>
  </w:style>
  <w:style w:type="paragraph" w:customStyle="1" w:styleId="WW-NurText">
    <w:name w:val="WW-Nur Text"/>
    <w:basedOn w:val="Normal"/>
    <w:rsid w:val="00350D3C"/>
    <w:rPr>
      <w:rFonts w:ascii="Courier New" w:hAnsi="Courier New"/>
    </w:rPr>
  </w:style>
  <w:style w:type="paragraph" w:customStyle="1" w:styleId="WW-Dokumentstruktur">
    <w:name w:val="WW-Dokumentstruktur"/>
    <w:basedOn w:val="Normal"/>
    <w:rsid w:val="00350D3C"/>
    <w:pPr>
      <w:shd w:val="clear" w:color="auto" w:fill="000080"/>
    </w:pPr>
    <w:rPr>
      <w:rFonts w:ascii="Geneva" w:hAnsi="Geneva"/>
    </w:rPr>
  </w:style>
  <w:style w:type="paragraph" w:customStyle="1" w:styleId="Heading1NoNumberNoTOC">
    <w:name w:val="Heading1NoNumberNoTOC"/>
    <w:basedOn w:val="Heading1NoNumber"/>
    <w:rsid w:val="00350D3C"/>
  </w:style>
  <w:style w:type="paragraph" w:customStyle="1" w:styleId="Figuretitle">
    <w:name w:val="Figure title"/>
    <w:basedOn w:val="Normal"/>
    <w:next w:val="Normal"/>
    <w:rsid w:val="00350D3C"/>
    <w:pPr>
      <w:spacing w:before="220" w:after="220"/>
      <w:jc w:val="center"/>
    </w:pPr>
    <w:rPr>
      <w:b/>
      <w:sz w:val="24"/>
      <w:lang w:val="en-GB"/>
    </w:rPr>
  </w:style>
  <w:style w:type="paragraph" w:customStyle="1" w:styleId="WW-Aufzhlungszeichen2">
    <w:name w:val="WW-Aufzählungszeichen 2"/>
    <w:basedOn w:val="Normal"/>
    <w:rsid w:val="00350D3C"/>
    <w:pPr>
      <w:tabs>
        <w:tab w:val="num" w:pos="720"/>
      </w:tabs>
    </w:pPr>
    <w:rPr>
      <w:color w:val="FF0000"/>
      <w:lang w:val="de-DE"/>
    </w:rPr>
  </w:style>
  <w:style w:type="paragraph" w:customStyle="1" w:styleId="WW-Kommentarthema">
    <w:name w:val="WW-Kommentarthema"/>
    <w:basedOn w:val="WW-Kommentartext"/>
    <w:next w:val="WW-Kommentartext"/>
    <w:rsid w:val="00350D3C"/>
    <w:pPr>
      <w:spacing w:before="80" w:after="80"/>
    </w:pPr>
    <w:rPr>
      <w:b/>
      <w:bCs/>
    </w:rPr>
  </w:style>
  <w:style w:type="paragraph" w:customStyle="1" w:styleId="WW-Sprechblasentext">
    <w:name w:val="WW-Sprechblasentext"/>
    <w:basedOn w:val="Normal"/>
    <w:rsid w:val="00350D3C"/>
    <w:rPr>
      <w:rFonts w:ascii="Tahoma" w:hAnsi="Tahoma" w:cs="Tahoma"/>
      <w:sz w:val="16"/>
      <w:szCs w:val="16"/>
    </w:rPr>
  </w:style>
  <w:style w:type="paragraph" w:customStyle="1" w:styleId="Terms">
    <w:name w:val="Term(s)"/>
    <w:basedOn w:val="Normal"/>
    <w:next w:val="Normal"/>
    <w:rsid w:val="00350D3C"/>
    <w:pPr>
      <w:keepNext/>
      <w:spacing w:before="0" w:after="0"/>
    </w:pPr>
    <w:rPr>
      <w:b/>
      <w:sz w:val="24"/>
      <w:lang w:val="en-GB"/>
    </w:rPr>
  </w:style>
  <w:style w:type="paragraph" w:customStyle="1" w:styleId="Introduction">
    <w:name w:val="Introduction"/>
    <w:basedOn w:val="Normal"/>
    <w:next w:val="Normal"/>
    <w:rsid w:val="00350D3C"/>
    <w:pPr>
      <w:pageBreakBefore/>
      <w:tabs>
        <w:tab w:val="left" w:pos="400"/>
      </w:tabs>
      <w:spacing w:before="960" w:after="310" w:line="310" w:lineRule="exact"/>
    </w:pPr>
    <w:rPr>
      <w:b/>
      <w:sz w:val="28"/>
      <w:lang w:val="en-GB"/>
    </w:rPr>
  </w:style>
  <w:style w:type="paragraph" w:customStyle="1" w:styleId="OGCClause">
    <w:name w:val="OGC Clause"/>
    <w:basedOn w:val="Introduction"/>
    <w:next w:val="Normal"/>
    <w:rsid w:val="00350D3C"/>
    <w:pPr>
      <w:keepNext/>
      <w:pageBreakBefore w:val="0"/>
      <w:tabs>
        <w:tab w:val="num" w:pos="504"/>
      </w:tabs>
      <w:spacing w:line="240" w:lineRule="auto"/>
    </w:pPr>
    <w:rPr>
      <w:lang w:val="en-US"/>
    </w:rPr>
  </w:style>
  <w:style w:type="paragraph" w:customStyle="1" w:styleId="OGCtableheader">
    <w:name w:val="OGC table header"/>
    <w:basedOn w:val="BodyTextIndent"/>
    <w:rsid w:val="00350D3C"/>
    <w:pPr>
      <w:spacing w:before="60" w:after="60" w:line="208" w:lineRule="auto"/>
      <w:ind w:left="0"/>
      <w:jc w:val="center"/>
    </w:pPr>
    <w:rPr>
      <w:b/>
      <w:lang w:val="en-GB"/>
    </w:rPr>
  </w:style>
  <w:style w:type="paragraph" w:customStyle="1" w:styleId="OGCtabletext">
    <w:name w:val="OGC table text"/>
    <w:basedOn w:val="OGCtableheader"/>
    <w:rsid w:val="00350D3C"/>
    <w:pPr>
      <w:jc w:val="left"/>
    </w:pPr>
    <w:rPr>
      <w:b w:val="0"/>
    </w:rPr>
  </w:style>
  <w:style w:type="paragraph" w:customStyle="1" w:styleId="zzForeword">
    <w:name w:val="zzForeword"/>
    <w:basedOn w:val="Introduction"/>
    <w:next w:val="Normal"/>
    <w:rsid w:val="00350D3C"/>
    <w:rPr>
      <w:color w:val="0000FF"/>
    </w:rPr>
  </w:style>
  <w:style w:type="paragraph" w:customStyle="1" w:styleId="Foreword">
    <w:name w:val="Foreword"/>
    <w:basedOn w:val="Normal"/>
    <w:rsid w:val="00350D3C"/>
    <w:pPr>
      <w:spacing w:before="0" w:after="240"/>
    </w:pPr>
    <w:rPr>
      <w:color w:val="0000FF"/>
      <w:sz w:val="24"/>
      <w:lang w:val="en-GB"/>
    </w:rPr>
  </w:style>
  <w:style w:type="paragraph" w:customStyle="1" w:styleId="TermNum">
    <w:name w:val="TermNum"/>
    <w:basedOn w:val="Normal"/>
    <w:next w:val="Terms"/>
    <w:rsid w:val="00350D3C"/>
    <w:pPr>
      <w:keepNext/>
      <w:numPr>
        <w:numId w:val="4"/>
      </w:numPr>
      <w:spacing w:before="0" w:after="0"/>
    </w:pPr>
    <w:rPr>
      <w:b/>
      <w:sz w:val="24"/>
      <w:lang w:val="en-GB"/>
    </w:rPr>
  </w:style>
  <w:style w:type="paragraph" w:customStyle="1" w:styleId="Definition">
    <w:name w:val="Definition"/>
    <w:basedOn w:val="Normal"/>
    <w:next w:val="TermNum"/>
    <w:rsid w:val="00350D3C"/>
    <w:pPr>
      <w:spacing w:before="0" w:after="240"/>
    </w:pPr>
    <w:rPr>
      <w:sz w:val="24"/>
      <w:lang w:val="en-GB"/>
    </w:rPr>
  </w:style>
  <w:style w:type="paragraph" w:customStyle="1" w:styleId="zzHelp">
    <w:name w:val="zzHelp"/>
    <w:basedOn w:val="Normal"/>
    <w:rsid w:val="00350D3C"/>
    <w:pPr>
      <w:spacing w:before="0" w:after="240"/>
    </w:pPr>
    <w:rPr>
      <w:color w:val="008000"/>
      <w:sz w:val="24"/>
      <w:lang w:val="en-GB"/>
    </w:rPr>
  </w:style>
  <w:style w:type="paragraph" w:customStyle="1" w:styleId="zzSTDTitle">
    <w:name w:val="zzSTDTitle"/>
    <w:basedOn w:val="Normal"/>
    <w:next w:val="Normal"/>
    <w:rsid w:val="00350D3C"/>
    <w:pPr>
      <w:spacing w:before="400" w:after="760" w:line="348" w:lineRule="auto"/>
    </w:pPr>
    <w:rPr>
      <w:b/>
      <w:color w:val="0000FF"/>
      <w:sz w:val="32"/>
      <w:lang w:val="en-GB"/>
    </w:rPr>
  </w:style>
  <w:style w:type="paragraph" w:customStyle="1" w:styleId="RefNorm">
    <w:name w:val="RefNorm"/>
    <w:basedOn w:val="Normal"/>
    <w:next w:val="Normal"/>
    <w:rsid w:val="00350D3C"/>
    <w:pPr>
      <w:spacing w:before="0" w:after="240"/>
    </w:pPr>
    <w:rPr>
      <w:sz w:val="24"/>
      <w:lang w:val="en-GB"/>
    </w:rPr>
  </w:style>
  <w:style w:type="paragraph" w:customStyle="1" w:styleId="Note">
    <w:name w:val="Note"/>
    <w:basedOn w:val="Normal"/>
    <w:next w:val="Normal"/>
    <w:rsid w:val="00350D3C"/>
    <w:pPr>
      <w:tabs>
        <w:tab w:val="left" w:pos="960"/>
      </w:tabs>
      <w:spacing w:before="0" w:after="240" w:line="208" w:lineRule="auto"/>
    </w:pPr>
    <w:rPr>
      <w:sz w:val="18"/>
      <w:lang w:val="en-GB"/>
    </w:rPr>
  </w:style>
  <w:style w:type="paragraph" w:customStyle="1" w:styleId="Example">
    <w:name w:val="Example"/>
    <w:basedOn w:val="Normal"/>
    <w:next w:val="Normal"/>
    <w:rsid w:val="00350D3C"/>
    <w:pPr>
      <w:tabs>
        <w:tab w:val="left" w:pos="1360"/>
      </w:tabs>
      <w:spacing w:before="0" w:after="240" w:line="208" w:lineRule="auto"/>
    </w:pPr>
    <w:rPr>
      <w:sz w:val="18"/>
      <w:lang w:val="en-GB"/>
    </w:rPr>
  </w:style>
  <w:style w:type="paragraph" w:customStyle="1" w:styleId="Tabletitle">
    <w:name w:val="Table title"/>
    <w:basedOn w:val="Normal"/>
    <w:next w:val="Normal"/>
    <w:rsid w:val="00350D3C"/>
    <w:pPr>
      <w:keepNext/>
      <w:spacing w:before="120" w:after="120" w:line="228" w:lineRule="auto"/>
      <w:jc w:val="center"/>
    </w:pPr>
    <w:rPr>
      <w:b/>
      <w:sz w:val="24"/>
      <w:lang w:val="en-GB"/>
    </w:rPr>
  </w:style>
  <w:style w:type="paragraph" w:customStyle="1" w:styleId="Tablelineafter">
    <w:name w:val="Table line after"/>
    <w:basedOn w:val="Normal"/>
    <w:rsid w:val="00350D3C"/>
    <w:pPr>
      <w:spacing w:before="0" w:after="0"/>
    </w:pPr>
    <w:rPr>
      <w:lang w:val="en-GB"/>
    </w:rPr>
  </w:style>
  <w:style w:type="paragraph" w:customStyle="1" w:styleId="WW-Textkrper3">
    <w:name w:val="WW-Textkörper 3"/>
    <w:basedOn w:val="Normal"/>
    <w:rsid w:val="00350D3C"/>
    <w:rPr>
      <w:b/>
      <w:bCs/>
      <w:i/>
      <w:iCs/>
    </w:rPr>
  </w:style>
  <w:style w:type="paragraph" w:customStyle="1" w:styleId="zzCopyright">
    <w:name w:val="zzCopyright"/>
    <w:basedOn w:val="Normal"/>
    <w:next w:val="Normal"/>
    <w:rsid w:val="00350D3C"/>
    <w:pPr>
      <w:pBdr>
        <w:top w:val="single" w:sz="1" w:space="1" w:color="000000"/>
        <w:left w:val="single" w:sz="1" w:space="4" w:color="000000"/>
        <w:bottom w:val="single" w:sz="1" w:space="1" w:color="000000"/>
        <w:right w:val="single" w:sz="1" w:space="4" w:color="000000"/>
      </w:pBdr>
      <w:tabs>
        <w:tab w:val="left" w:pos="514"/>
        <w:tab w:val="left" w:pos="9623"/>
      </w:tabs>
      <w:spacing w:before="0" w:after="240"/>
      <w:ind w:left="284" w:right="284"/>
    </w:pPr>
    <w:rPr>
      <w:color w:val="0000FF"/>
      <w:sz w:val="24"/>
      <w:lang w:val="en-GB"/>
    </w:rPr>
  </w:style>
  <w:style w:type="paragraph" w:customStyle="1" w:styleId="zzCover">
    <w:name w:val="zzCover"/>
    <w:basedOn w:val="Normal"/>
    <w:rsid w:val="00350D3C"/>
    <w:pPr>
      <w:spacing w:before="0" w:after="220"/>
      <w:jc w:val="right"/>
    </w:pPr>
    <w:rPr>
      <w:b/>
      <w:color w:val="000000"/>
      <w:sz w:val="24"/>
      <w:lang w:val="en-GB"/>
    </w:rPr>
  </w:style>
  <w:style w:type="paragraph" w:customStyle="1" w:styleId="WW-BodyText2">
    <w:name w:val="WW-Body Text 2"/>
    <w:basedOn w:val="Normal"/>
    <w:rsid w:val="00350D3C"/>
    <w:pPr>
      <w:autoSpaceDE w:val="0"/>
      <w:spacing w:before="40" w:after="40"/>
    </w:pPr>
    <w:rPr>
      <w:rFonts w:ascii="TimesNewRoman" w:hAnsi="TimesNewRoman"/>
      <w:lang w:val="en-GB"/>
    </w:rPr>
  </w:style>
  <w:style w:type="paragraph" w:customStyle="1" w:styleId="IDL">
    <w:name w:val="IDL"/>
    <w:basedOn w:val="Normal"/>
    <w:rsid w:val="00350D3C"/>
    <w:pPr>
      <w:tabs>
        <w:tab w:val="left" w:pos="567"/>
        <w:tab w:val="left" w:pos="851"/>
        <w:tab w:val="left" w:pos="1134"/>
      </w:tabs>
      <w:autoSpaceDE w:val="0"/>
      <w:spacing w:before="0" w:after="0"/>
      <w:ind w:left="1426" w:hanging="1138"/>
    </w:pPr>
    <w:rPr>
      <w:rFonts w:ascii="Courier New" w:hAnsi="Courier New"/>
      <w:color w:val="000000"/>
    </w:rPr>
  </w:style>
  <w:style w:type="paragraph" w:customStyle="1" w:styleId="Table">
    <w:name w:val="Table"/>
    <w:basedOn w:val="Normal"/>
    <w:rsid w:val="00350D3C"/>
    <w:pPr>
      <w:tabs>
        <w:tab w:val="left" w:pos="432"/>
        <w:tab w:val="left" w:pos="1152"/>
        <w:tab w:val="left" w:pos="1728"/>
        <w:tab w:val="left" w:pos="2304"/>
        <w:tab w:val="left" w:pos="2880"/>
      </w:tabs>
      <w:autoSpaceDE w:val="0"/>
      <w:spacing w:before="40" w:after="40"/>
    </w:pPr>
    <w:rPr>
      <w:rFonts w:ascii="TimesNewRoman" w:hAnsi="TimesNewRoman"/>
      <w:sz w:val="18"/>
      <w:lang w:val="en-GB"/>
    </w:rPr>
  </w:style>
  <w:style w:type="paragraph" w:customStyle="1" w:styleId="WW-Listennummer2">
    <w:name w:val="WW-Listennummer 2"/>
    <w:basedOn w:val="Normal"/>
    <w:rsid w:val="00350D3C"/>
    <w:pPr>
      <w:spacing w:before="0" w:after="120"/>
    </w:pPr>
    <w:rPr>
      <w:color w:val="000000"/>
      <w:sz w:val="24"/>
      <w:szCs w:val="24"/>
    </w:rPr>
  </w:style>
  <w:style w:type="paragraph" w:customStyle="1" w:styleId="CODE0">
    <w:name w:val="CODE"/>
    <w:basedOn w:val="Normal"/>
    <w:rsid w:val="00350D3C"/>
    <w:pPr>
      <w:keepLines/>
      <w:spacing w:before="0" w:after="0"/>
    </w:pPr>
    <w:rPr>
      <w:rFonts w:ascii="Courier New" w:hAnsi="Courier New"/>
      <w:lang w:val="en-GB"/>
    </w:rPr>
  </w:style>
  <w:style w:type="paragraph" w:customStyle="1" w:styleId="Tablefootnote">
    <w:name w:val="Table footnote"/>
    <w:basedOn w:val="Normal"/>
    <w:rsid w:val="00350D3C"/>
    <w:pPr>
      <w:tabs>
        <w:tab w:val="left" w:pos="342"/>
      </w:tabs>
      <w:spacing w:before="40" w:after="40"/>
      <w:ind w:right="-43"/>
    </w:pPr>
    <w:rPr>
      <w:sz w:val="20"/>
      <w:szCs w:val="18"/>
      <w:lang w:val="en-GB"/>
    </w:rPr>
  </w:style>
  <w:style w:type="paragraph" w:customStyle="1" w:styleId="BodyText1">
    <w:name w:val="Body Text 1"/>
    <w:basedOn w:val="BodyText"/>
    <w:rsid w:val="00350D3C"/>
    <w:pPr>
      <w:keepNext/>
      <w:keepLines/>
      <w:spacing w:before="40" w:after="40"/>
      <w:ind w:left="144" w:hanging="144"/>
    </w:pPr>
    <w:rPr>
      <w:b w:val="0"/>
      <w:sz w:val="22"/>
      <w:szCs w:val="22"/>
    </w:rPr>
  </w:style>
  <w:style w:type="paragraph" w:customStyle="1" w:styleId="Rahmeninhalt">
    <w:name w:val="Rahmeninhalt"/>
    <w:basedOn w:val="BodyText"/>
    <w:rsid w:val="00350D3C"/>
  </w:style>
  <w:style w:type="paragraph" w:customStyle="1" w:styleId="TabellenInhalt">
    <w:name w:val="Tabellen Inhalt"/>
    <w:basedOn w:val="BodyText"/>
    <w:rsid w:val="00350D3C"/>
    <w:pPr>
      <w:suppressLineNumbers/>
    </w:pPr>
  </w:style>
  <w:style w:type="paragraph" w:customStyle="1" w:styleId="Tabellenberschrift">
    <w:name w:val="Tabellen Überschrift"/>
    <w:basedOn w:val="TabellenInhalt"/>
    <w:rsid w:val="00350D3C"/>
    <w:pPr>
      <w:jc w:val="center"/>
    </w:pPr>
    <w:rPr>
      <w:bCs/>
      <w:i/>
      <w:iCs/>
    </w:rPr>
  </w:style>
  <w:style w:type="paragraph" w:customStyle="1" w:styleId="CODECharCharCharCharCharCharCharCharCharCharCharCharCharCharCharCharCharChar">
    <w:name w:val="CODE Char Char Char Char Char Char Char Char Char Char Char Char Char Char Char Char Char Char"/>
    <w:basedOn w:val="Normal"/>
    <w:rsid w:val="00350D3C"/>
    <w:pPr>
      <w:keepLines/>
      <w:spacing w:before="0" w:after="0"/>
    </w:pPr>
    <w:rPr>
      <w:rFonts w:ascii="Courier New" w:hAnsi="Courier New"/>
      <w:lang w:val="en-GB"/>
    </w:rPr>
  </w:style>
  <w:style w:type="character" w:customStyle="1" w:styleId="CODECharCharCharCharCharCharCharCharCharCharCharCharCharCharCharCharCharCharChar">
    <w:name w:val="CODE Char Char Char Char Char Char Char Char Char Char Char Char Char Char Char Char Char Char Char"/>
    <w:rsid w:val="00350D3C"/>
    <w:rPr>
      <w:rFonts w:ascii="Courier New" w:hAnsi="Courier New"/>
      <w:sz w:val="22"/>
      <w:lang w:val="en-GB" w:eastAsia="ar-SA" w:bidi="ar-SA"/>
    </w:rPr>
  </w:style>
  <w:style w:type="paragraph" w:styleId="BodyText2">
    <w:name w:val="Body Text 2"/>
    <w:basedOn w:val="Normal"/>
    <w:rsid w:val="00350D3C"/>
    <w:rPr>
      <w:b/>
      <w:color w:val="FF0000"/>
      <w:lang w:val="de-DE" w:eastAsia="en-US"/>
    </w:rPr>
  </w:style>
  <w:style w:type="paragraph" w:styleId="BodyText3">
    <w:name w:val="Body Text 3"/>
    <w:basedOn w:val="Normal"/>
    <w:rsid w:val="00350D3C"/>
    <w:rPr>
      <w:i/>
      <w:iCs/>
      <w:color w:val="0000FF"/>
      <w:lang w:val="de-DE"/>
    </w:rPr>
  </w:style>
  <w:style w:type="character" w:styleId="CommentReference">
    <w:name w:val="annotation reference"/>
    <w:semiHidden/>
    <w:rsid w:val="00350D3C"/>
    <w:rPr>
      <w:sz w:val="16"/>
      <w:szCs w:val="16"/>
    </w:rPr>
  </w:style>
  <w:style w:type="paragraph" w:styleId="CommentText">
    <w:name w:val="annotation text"/>
    <w:basedOn w:val="Normal"/>
    <w:semiHidden/>
    <w:rsid w:val="00350D3C"/>
    <w:rPr>
      <w:sz w:val="20"/>
    </w:rPr>
  </w:style>
  <w:style w:type="paragraph" w:styleId="ListNumber">
    <w:name w:val="List Number"/>
    <w:aliases w:val="List Number Char"/>
    <w:basedOn w:val="Normal"/>
    <w:rsid w:val="00350D3C"/>
    <w:pPr>
      <w:numPr>
        <w:numId w:val="2"/>
      </w:numPr>
    </w:pPr>
  </w:style>
  <w:style w:type="paragraph" w:styleId="ListBullet2">
    <w:name w:val="List Bullet 2"/>
    <w:basedOn w:val="Normal"/>
    <w:autoRedefine/>
    <w:rsid w:val="00350D3C"/>
    <w:pPr>
      <w:numPr>
        <w:numId w:val="1"/>
      </w:numPr>
      <w:jc w:val="both"/>
    </w:pPr>
  </w:style>
  <w:style w:type="paragraph" w:styleId="PlainText">
    <w:name w:val="Plain Text"/>
    <w:aliases w:val="Nur Text Char,Nur Text;Nur Text Char Char Char Char Char"/>
    <w:basedOn w:val="Normal"/>
    <w:rsid w:val="00350D3C"/>
    <w:pPr>
      <w:suppressAutoHyphens w:val="0"/>
      <w:spacing w:before="0" w:after="0"/>
    </w:pPr>
    <w:rPr>
      <w:rFonts w:ascii="Courier New" w:hAnsi="Courier New" w:cs="Courier New"/>
      <w:sz w:val="20"/>
      <w:lang w:eastAsia="en-US"/>
    </w:rPr>
  </w:style>
  <w:style w:type="paragraph" w:customStyle="1" w:styleId="TimesNewRoman">
    <w:name w:val="Times New Roman"/>
    <w:aliases w:val="11 pt"/>
    <w:basedOn w:val="PlainText"/>
    <w:rsid w:val="00350D3C"/>
    <w:rPr>
      <w:lang w:val="de-DE" w:eastAsia="ar-SA"/>
    </w:rPr>
  </w:style>
  <w:style w:type="character" w:customStyle="1" w:styleId="NurTextChar1">
    <w:name w:val="Nur Text Char1"/>
    <w:aliases w:val="Nur Text Char Char"/>
    <w:rsid w:val="00350D3C"/>
    <w:rPr>
      <w:rFonts w:ascii="Courier New" w:hAnsi="Courier New" w:cs="Courier New"/>
      <w:lang w:val="en-US" w:eastAsia="en-US" w:bidi="ar-SA"/>
    </w:rPr>
  </w:style>
  <w:style w:type="character" w:customStyle="1" w:styleId="TimesNewRoman11ptChar">
    <w:name w:val="Times New Roman;11 pt Char"/>
    <w:rsid w:val="00350D3C"/>
    <w:rPr>
      <w:rFonts w:ascii="Courier New" w:hAnsi="Courier New" w:cs="Courier New"/>
      <w:lang w:val="de-DE" w:eastAsia="ar-SA" w:bidi="ar-SA"/>
    </w:rPr>
  </w:style>
  <w:style w:type="paragraph" w:customStyle="1" w:styleId="a2">
    <w:name w:val="a2"/>
    <w:basedOn w:val="Heading2"/>
    <w:next w:val="Normal"/>
    <w:rsid w:val="00350D3C"/>
    <w:pPr>
      <w:numPr>
        <w:ilvl w:val="0"/>
        <w:numId w:val="0"/>
      </w:numPr>
      <w:tabs>
        <w:tab w:val="num" w:pos="360"/>
        <w:tab w:val="left" w:pos="500"/>
        <w:tab w:val="left" w:pos="720"/>
      </w:tabs>
      <w:spacing w:before="270" w:after="240" w:line="-270" w:lineRule="auto"/>
      <w:ind w:left="576" w:hanging="576"/>
      <w:jc w:val="left"/>
      <w:outlineLvl w:val="9"/>
    </w:pPr>
    <w:rPr>
      <w:bCs/>
      <w:i/>
      <w:szCs w:val="24"/>
      <w:lang w:val="en-GB" w:eastAsia="en-US"/>
    </w:rPr>
  </w:style>
  <w:style w:type="paragraph" w:customStyle="1" w:styleId="ANNEX">
    <w:name w:val="ANNEX"/>
    <w:basedOn w:val="Normal"/>
    <w:next w:val="Normal"/>
    <w:rsid w:val="00350D3C"/>
    <w:pPr>
      <w:keepNext/>
      <w:pageBreakBefore/>
      <w:suppressAutoHyphens w:val="0"/>
      <w:spacing w:before="0" w:after="760" w:line="-310" w:lineRule="auto"/>
      <w:jc w:val="center"/>
    </w:pPr>
    <w:rPr>
      <w:b/>
      <w:bCs/>
      <w:sz w:val="28"/>
      <w:szCs w:val="28"/>
      <w:lang w:val="en-GB" w:eastAsia="en-US"/>
    </w:rPr>
  </w:style>
  <w:style w:type="paragraph" w:styleId="TableofFigures">
    <w:name w:val="table of figures"/>
    <w:basedOn w:val="Normal"/>
    <w:next w:val="Normal"/>
    <w:uiPriority w:val="99"/>
    <w:rsid w:val="00350D3C"/>
    <w:pPr>
      <w:ind w:left="440" w:hanging="440"/>
    </w:pPr>
  </w:style>
  <w:style w:type="character" w:customStyle="1" w:styleId="Defterms">
    <w:name w:val="Defterms"/>
    <w:rsid w:val="00350D3C"/>
    <w:rPr>
      <w:color w:val="auto"/>
    </w:rPr>
  </w:style>
  <w:style w:type="character" w:customStyle="1" w:styleId="NurTextChar2">
    <w:name w:val="Nur Text Char2"/>
    <w:aliases w:val="Nur Text Char Char1,Nur Text;Nur Text Char Char Char Char Char Char"/>
    <w:rsid w:val="00350D3C"/>
    <w:rPr>
      <w:rFonts w:ascii="Courier New" w:hAnsi="Courier New" w:cs="Courier New"/>
      <w:lang w:val="en-US" w:eastAsia="en-US" w:bidi="ar-SA"/>
    </w:rPr>
  </w:style>
  <w:style w:type="paragraph" w:styleId="BalloonText">
    <w:name w:val="Balloon Text"/>
    <w:basedOn w:val="Normal"/>
    <w:semiHidden/>
    <w:rsid w:val="00350D3C"/>
    <w:rPr>
      <w:rFonts w:ascii="Tahoma" w:hAnsi="Tahoma" w:cs="Tahoma"/>
      <w:sz w:val="16"/>
      <w:szCs w:val="16"/>
    </w:rPr>
  </w:style>
  <w:style w:type="character" w:customStyle="1" w:styleId="cataloguedetail-doctitle">
    <w:name w:val="cataloguedetail-doctitle"/>
    <w:basedOn w:val="DefaultParagraphFont"/>
    <w:rsid w:val="00350D3C"/>
  </w:style>
  <w:style w:type="paragraph" w:customStyle="1" w:styleId="introelements">
    <w:name w:val="intro elements"/>
    <w:basedOn w:val="OGCClause"/>
    <w:qFormat/>
    <w:rsid w:val="0049243E"/>
    <w:pPr>
      <w:suppressAutoHyphens w:val="0"/>
      <w:spacing w:before="360" w:after="70"/>
      <w:ind w:left="504" w:hanging="504"/>
    </w:pPr>
    <w:rPr>
      <w:lang w:eastAsia="en-US"/>
    </w:rPr>
  </w:style>
  <w:style w:type="paragraph" w:styleId="CommentSubject">
    <w:name w:val="annotation subject"/>
    <w:basedOn w:val="CommentText"/>
    <w:next w:val="CommentText"/>
    <w:semiHidden/>
    <w:rsid w:val="00350D3C"/>
    <w:rPr>
      <w:b/>
      <w:bCs/>
    </w:rPr>
  </w:style>
  <w:style w:type="character" w:customStyle="1" w:styleId="index-def">
    <w:name w:val="index-def"/>
    <w:basedOn w:val="DefaultParagraphFont"/>
    <w:rsid w:val="00350D3C"/>
  </w:style>
  <w:style w:type="paragraph" w:customStyle="1" w:styleId="StyleCopyrightStuff8ptBlack">
    <w:name w:val="Style CopyrightStuff + 8 pt Black"/>
    <w:basedOn w:val="Normal"/>
    <w:rsid w:val="00350D3C"/>
    <w:pPr>
      <w:suppressAutoHyphens w:val="0"/>
      <w:autoSpaceDE w:val="0"/>
      <w:autoSpaceDN w:val="0"/>
      <w:adjustRightInd w:val="0"/>
      <w:spacing w:before="120" w:after="0"/>
    </w:pPr>
    <w:rPr>
      <w:color w:val="000000"/>
      <w:sz w:val="16"/>
      <w:szCs w:val="24"/>
      <w:lang w:eastAsia="en-US"/>
    </w:rPr>
  </w:style>
  <w:style w:type="paragraph" w:customStyle="1" w:styleId="Figureart">
    <w:name w:val="Figure art"/>
    <w:basedOn w:val="Normal"/>
    <w:next w:val="Figuretitle"/>
    <w:rsid w:val="00350D3C"/>
    <w:pPr>
      <w:keepNext/>
      <w:tabs>
        <w:tab w:val="left" w:pos="340"/>
      </w:tabs>
      <w:autoSpaceDE w:val="0"/>
      <w:spacing w:before="0" w:after="0"/>
      <w:jc w:val="center"/>
    </w:pPr>
    <w:rPr>
      <w:rFonts w:ascii="TimesNewRoman" w:hAnsi="TimesNewRoman"/>
      <w:lang w:val="en-GB"/>
    </w:rPr>
  </w:style>
  <w:style w:type="paragraph" w:customStyle="1" w:styleId="FormatvorlageOGCClauseLinks0cmHngend089cm">
    <w:name w:val="Formatvorlage OGC Clause + Links:  0 cm Hängend:  089 cm"/>
    <w:basedOn w:val="OGCClause"/>
    <w:rsid w:val="00350D3C"/>
    <w:pPr>
      <w:numPr>
        <w:numId w:val="3"/>
      </w:numPr>
    </w:pPr>
    <w:rPr>
      <w:bCs/>
    </w:rPr>
  </w:style>
  <w:style w:type="paragraph" w:customStyle="1" w:styleId="p2">
    <w:name w:val="p2"/>
    <w:basedOn w:val="Normal"/>
    <w:next w:val="Normal"/>
    <w:rsid w:val="00350D3C"/>
    <w:pPr>
      <w:tabs>
        <w:tab w:val="left" w:pos="560"/>
      </w:tabs>
      <w:suppressAutoHyphens w:val="0"/>
      <w:spacing w:before="0" w:after="240" w:line="230" w:lineRule="atLeast"/>
      <w:jc w:val="both"/>
    </w:pPr>
    <w:rPr>
      <w:rFonts w:ascii="Arial" w:eastAsia="MS Mincho" w:hAnsi="Arial"/>
      <w:sz w:val="20"/>
      <w:lang w:val="de-DE" w:eastAsia="ja-JP"/>
    </w:rPr>
  </w:style>
  <w:style w:type="paragraph" w:customStyle="1" w:styleId="Tabletext9">
    <w:name w:val="Table text (9)"/>
    <w:basedOn w:val="Normal"/>
    <w:link w:val="Tabletext9Char"/>
    <w:rsid w:val="00350D3C"/>
    <w:pPr>
      <w:suppressAutoHyphens w:val="0"/>
      <w:spacing w:before="60" w:after="60" w:line="210" w:lineRule="atLeast"/>
      <w:jc w:val="both"/>
    </w:pPr>
    <w:rPr>
      <w:rFonts w:ascii="Arial" w:eastAsia="MS Mincho" w:hAnsi="Arial"/>
      <w:sz w:val="18"/>
      <w:lang w:val="de-DE" w:eastAsia="ja-JP"/>
    </w:rPr>
  </w:style>
  <w:style w:type="character" w:customStyle="1" w:styleId="ANNEXChar">
    <w:name w:val="ANNEX Char"/>
    <w:rsid w:val="00350D3C"/>
    <w:rPr>
      <w:b/>
      <w:bCs/>
      <w:sz w:val="28"/>
      <w:szCs w:val="28"/>
      <w:lang w:val="en-GB" w:eastAsia="en-US" w:bidi="ar-SA"/>
    </w:rPr>
  </w:style>
  <w:style w:type="paragraph" w:customStyle="1" w:styleId="DocumentReferences">
    <w:name w:val="Document References"/>
    <w:basedOn w:val="Normal"/>
    <w:autoRedefine/>
    <w:rsid w:val="00E62E06"/>
    <w:pPr>
      <w:suppressAutoHyphens w:val="0"/>
      <w:spacing w:before="0" w:after="120"/>
      <w:ind w:left="1701" w:hanging="1134"/>
    </w:pPr>
    <w:rPr>
      <w:rFonts w:ascii="Arial" w:hAnsi="Arial"/>
      <w:sz w:val="20"/>
      <w:lang w:val="en-GB" w:eastAsia="en-US"/>
    </w:rPr>
  </w:style>
  <w:style w:type="paragraph" w:customStyle="1" w:styleId="StyleIssue">
    <w:name w:val="StyleIssue"/>
    <w:basedOn w:val="Normal"/>
    <w:rsid w:val="00350D3C"/>
    <w:pPr>
      <w:spacing w:before="240" w:after="240"/>
      <w:jc w:val="both"/>
    </w:pPr>
    <w:rPr>
      <w:color w:val="FF0000"/>
      <w:szCs w:val="22"/>
      <w:lang w:val="en-GB"/>
    </w:rPr>
  </w:style>
  <w:style w:type="paragraph" w:styleId="Index1">
    <w:name w:val="index 1"/>
    <w:basedOn w:val="Normal"/>
    <w:next w:val="Normal"/>
    <w:autoRedefine/>
    <w:semiHidden/>
    <w:rsid w:val="00350D3C"/>
    <w:pPr>
      <w:ind w:left="220" w:hanging="220"/>
    </w:pPr>
  </w:style>
  <w:style w:type="character" w:customStyle="1" w:styleId="StyleIssueChar">
    <w:name w:val="StyleIssue Char"/>
    <w:rsid w:val="00350D3C"/>
    <w:rPr>
      <w:color w:val="FF0000"/>
      <w:sz w:val="22"/>
      <w:szCs w:val="22"/>
      <w:lang w:val="en-GB" w:eastAsia="ar-SA" w:bidi="ar-SA"/>
    </w:rPr>
  </w:style>
  <w:style w:type="paragraph" w:styleId="DocumentMap">
    <w:name w:val="Document Map"/>
    <w:basedOn w:val="Normal"/>
    <w:semiHidden/>
    <w:rsid w:val="00350D3C"/>
    <w:pPr>
      <w:shd w:val="clear" w:color="auto" w:fill="000080"/>
    </w:pPr>
    <w:rPr>
      <w:rFonts w:ascii="Tahoma" w:hAnsi="Tahoma" w:cs="Tahoma"/>
      <w:sz w:val="20"/>
    </w:rPr>
  </w:style>
  <w:style w:type="paragraph" w:customStyle="1" w:styleId="Body">
    <w:name w:val="Body"/>
    <w:basedOn w:val="Normal"/>
    <w:rsid w:val="00350D3C"/>
    <w:pPr>
      <w:suppressAutoHyphens w:val="0"/>
      <w:spacing w:before="240" w:after="0"/>
      <w:ind w:left="567"/>
      <w:jc w:val="both"/>
    </w:pPr>
    <w:rPr>
      <w:rFonts w:ascii="Arial" w:hAnsi="Arial"/>
      <w:sz w:val="20"/>
      <w:szCs w:val="18"/>
      <w:lang w:val="en-GB" w:eastAsia="en-US"/>
    </w:rPr>
  </w:style>
  <w:style w:type="paragraph" w:styleId="ListBullet4">
    <w:name w:val="List Bullet 4"/>
    <w:basedOn w:val="Normal"/>
    <w:autoRedefine/>
    <w:rsid w:val="00350D3C"/>
    <w:pPr>
      <w:numPr>
        <w:numId w:val="7"/>
      </w:numPr>
      <w:suppressAutoHyphens w:val="0"/>
      <w:spacing w:before="0" w:after="0"/>
    </w:pPr>
    <w:rPr>
      <w:sz w:val="24"/>
      <w:lang w:eastAsia="en-US"/>
    </w:rPr>
  </w:style>
  <w:style w:type="character" w:styleId="Emphasis">
    <w:name w:val="Emphasis"/>
    <w:qFormat/>
    <w:rsid w:val="00350D3C"/>
    <w:rPr>
      <w:i/>
      <w:iCs/>
    </w:rPr>
  </w:style>
  <w:style w:type="paragraph" w:styleId="HTMLPreformatted">
    <w:name w:val="HTML Preformatted"/>
    <w:basedOn w:val="Normal"/>
    <w:uiPriority w:val="99"/>
    <w:rsid w:val="0035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Pr>
      <w:rFonts w:ascii="Courier New" w:hAnsi="Courier New" w:cs="Courier New"/>
      <w:color w:val="000000"/>
      <w:sz w:val="20"/>
      <w:lang w:val="it-IT" w:eastAsia="it-IT"/>
    </w:rPr>
  </w:style>
  <w:style w:type="character" w:customStyle="1" w:styleId="HTMLPreformattedChar">
    <w:name w:val="HTML Preformatted Char"/>
    <w:uiPriority w:val="99"/>
    <w:semiHidden/>
    <w:locked/>
    <w:rsid w:val="00350D3C"/>
    <w:rPr>
      <w:rFonts w:ascii="Courier New" w:hAnsi="Courier New" w:cs="Courier New"/>
      <w:color w:val="000000"/>
      <w:lang w:val="it-IT" w:eastAsia="it-IT" w:bidi="ar-SA"/>
    </w:rPr>
  </w:style>
  <w:style w:type="paragraph" w:customStyle="1" w:styleId="Default">
    <w:name w:val="Default"/>
    <w:rsid w:val="00350D3C"/>
    <w:pPr>
      <w:autoSpaceDE w:val="0"/>
      <w:autoSpaceDN w:val="0"/>
      <w:adjustRightInd w:val="0"/>
    </w:pPr>
    <w:rPr>
      <w:rFonts w:ascii="Courier New" w:hAnsi="Courier New" w:cs="Courier New"/>
      <w:color w:val="000000"/>
      <w:sz w:val="24"/>
      <w:szCs w:val="24"/>
      <w:lang w:val="it-IT" w:eastAsia="it-IT"/>
    </w:rPr>
  </w:style>
  <w:style w:type="character" w:customStyle="1" w:styleId="CommentTextChar">
    <w:name w:val="Comment Text Char"/>
    <w:semiHidden/>
    <w:locked/>
    <w:rsid w:val="00350D3C"/>
    <w:rPr>
      <w:lang w:val="en-US" w:eastAsia="ar-SA" w:bidi="ar-SA"/>
    </w:rPr>
  </w:style>
  <w:style w:type="character" w:customStyle="1" w:styleId="CommentSubjectChar">
    <w:name w:val="Comment Subject Char"/>
    <w:semiHidden/>
    <w:locked/>
    <w:rsid w:val="00350D3C"/>
    <w:rPr>
      <w:b/>
      <w:bCs/>
      <w:lang w:val="en-US" w:eastAsia="ar-SA" w:bidi="ar-SA"/>
    </w:rPr>
  </w:style>
  <w:style w:type="character" w:customStyle="1" w:styleId="BalloonTextChar">
    <w:name w:val="Balloon Text Char"/>
    <w:semiHidden/>
    <w:locked/>
    <w:rsid w:val="00350D3C"/>
    <w:rPr>
      <w:rFonts w:ascii="Tahoma" w:hAnsi="Tahoma" w:cs="Tahoma"/>
      <w:sz w:val="16"/>
      <w:szCs w:val="16"/>
      <w:lang w:val="en-US" w:eastAsia="ar-SA" w:bidi="ar-SA"/>
    </w:rPr>
  </w:style>
  <w:style w:type="character" w:customStyle="1" w:styleId="DocumentMapChar">
    <w:name w:val="Document Map Char"/>
    <w:semiHidden/>
    <w:locked/>
    <w:rsid w:val="00350D3C"/>
    <w:rPr>
      <w:rFonts w:ascii="Tahoma" w:hAnsi="Tahoma" w:cs="Tahoma"/>
      <w:lang w:val="en-US" w:eastAsia="ar-SA" w:bidi="ar-SA"/>
    </w:rPr>
  </w:style>
  <w:style w:type="paragraph" w:styleId="ListParagraph">
    <w:name w:val="List Paragraph"/>
    <w:basedOn w:val="Normal"/>
    <w:qFormat/>
    <w:rsid w:val="00350D3C"/>
    <w:pPr>
      <w:suppressAutoHyphens w:val="0"/>
      <w:spacing w:before="0" w:after="200" w:line="276" w:lineRule="auto"/>
      <w:ind w:left="720"/>
      <w:contextualSpacing/>
    </w:pPr>
    <w:rPr>
      <w:rFonts w:ascii="Calibri" w:hAnsi="Calibri"/>
      <w:szCs w:val="22"/>
      <w:lang w:val="it-IT" w:eastAsia="it-IT"/>
    </w:rPr>
  </w:style>
  <w:style w:type="character" w:customStyle="1" w:styleId="Heading3Char">
    <w:name w:val="Heading 3 Char"/>
    <w:semiHidden/>
    <w:locked/>
    <w:rsid w:val="00350D3C"/>
    <w:rPr>
      <w:b/>
      <w:sz w:val="22"/>
      <w:lang w:val="fr-FR" w:eastAsia="ar-SA" w:bidi="ar-SA"/>
    </w:rPr>
  </w:style>
  <w:style w:type="paragraph" w:customStyle="1" w:styleId="HeadingAnnex2">
    <w:name w:val="Heading Annex 2"/>
    <w:basedOn w:val="Heading2"/>
    <w:next w:val="Normal"/>
    <w:autoRedefine/>
    <w:rsid w:val="002C1E7F"/>
    <w:pPr>
      <w:keepNext w:val="0"/>
      <w:widowControl w:val="0"/>
      <w:numPr>
        <w:ilvl w:val="0"/>
        <w:numId w:val="12"/>
      </w:numPr>
      <w:suppressAutoHyphens w:val="0"/>
      <w:spacing w:after="120"/>
    </w:pPr>
    <w:rPr>
      <w:bCs/>
      <w:sz w:val="28"/>
      <w:szCs w:val="22"/>
      <w:lang w:val="fr-FR" w:eastAsia="en-US"/>
    </w:rPr>
  </w:style>
  <w:style w:type="paragraph" w:customStyle="1" w:styleId="HeadingAnnex1">
    <w:name w:val="Heading Annex 1"/>
    <w:basedOn w:val="Heading1"/>
    <w:next w:val="Normal"/>
    <w:autoRedefine/>
    <w:rsid w:val="00F81CED"/>
    <w:pPr>
      <w:keepLines/>
      <w:pageBreakBefore/>
      <w:numPr>
        <w:numId w:val="18"/>
      </w:numPr>
      <w:suppressAutoHyphens w:val="0"/>
      <w:spacing w:before="0" w:after="240"/>
      <w:jc w:val="center"/>
    </w:pPr>
    <w:rPr>
      <w:bCs/>
      <w:smallCaps/>
      <w:kern w:val="0"/>
      <w:szCs w:val="28"/>
      <w:lang w:val="en-US" w:eastAsia="en-US"/>
    </w:rPr>
  </w:style>
  <w:style w:type="paragraph" w:styleId="ListContinue2">
    <w:name w:val="List Continue 2"/>
    <w:aliases w:val="list-2"/>
    <w:basedOn w:val="ListContinue"/>
    <w:rsid w:val="00350D3C"/>
    <w:pPr>
      <w:numPr>
        <w:numId w:val="9"/>
      </w:numPr>
      <w:tabs>
        <w:tab w:val="clear" w:pos="360"/>
      </w:tabs>
      <w:suppressAutoHyphens w:val="0"/>
      <w:spacing w:before="0" w:after="240"/>
      <w:ind w:left="720"/>
    </w:pPr>
    <w:rPr>
      <w:sz w:val="24"/>
      <w:szCs w:val="24"/>
      <w:lang w:eastAsia="en-US"/>
    </w:rPr>
  </w:style>
  <w:style w:type="paragraph" w:styleId="ListContinue">
    <w:name w:val="List Continue"/>
    <w:basedOn w:val="Normal"/>
    <w:rsid w:val="00350D3C"/>
    <w:pPr>
      <w:spacing w:after="120"/>
      <w:ind w:left="283"/>
    </w:pPr>
  </w:style>
  <w:style w:type="character" w:customStyle="1" w:styleId="CodeChar1">
    <w:name w:val="Code Char1"/>
    <w:aliases w:val="c Char Char"/>
    <w:rsid w:val="00350D3C"/>
    <w:rPr>
      <w:rFonts w:ascii="Courier New" w:hAnsi="Courier New"/>
      <w:sz w:val="18"/>
      <w:lang w:val="en-US" w:eastAsia="ar-SA" w:bidi="ar-SA"/>
    </w:rPr>
  </w:style>
  <w:style w:type="table" w:styleId="TableGrid">
    <w:name w:val="Table Grid"/>
    <w:basedOn w:val="TableNormal"/>
    <w:rsid w:val="0014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40048"/>
    <w:pPr>
      <w:suppressAutoHyphens/>
      <w:spacing w:before="160" w:after="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8433F"/>
    <w:pPr>
      <w:suppressAutoHyphens/>
      <w:spacing w:before="160" w:after="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054F7C"/>
    <w:rPr>
      <w:sz w:val="22"/>
      <w:lang w:eastAsia="ar-SA"/>
    </w:rPr>
  </w:style>
  <w:style w:type="character" w:styleId="HTMLCode">
    <w:name w:val="HTML Code"/>
    <w:uiPriority w:val="99"/>
    <w:unhideWhenUsed/>
    <w:rsid w:val="00ED7C4A"/>
    <w:rPr>
      <w:rFonts w:ascii="Courier New" w:eastAsia="Times New Roman" w:hAnsi="Courier New" w:cs="Courier New"/>
      <w:sz w:val="20"/>
      <w:szCs w:val="20"/>
    </w:rPr>
  </w:style>
  <w:style w:type="paragraph" w:customStyle="1" w:styleId="XMLListing">
    <w:name w:val="XML Listing"/>
    <w:basedOn w:val="Normal"/>
    <w:link w:val="XMLListingChar"/>
    <w:rsid w:val="009A068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autoSpaceDE w:val="0"/>
      <w:autoSpaceDN w:val="0"/>
      <w:adjustRightInd w:val="0"/>
      <w:spacing w:before="0" w:after="0"/>
    </w:pPr>
    <w:rPr>
      <w:rFonts w:ascii="Courier New" w:hAnsi="Courier New"/>
      <w:noProof/>
      <w:color w:val="000000"/>
      <w:sz w:val="16"/>
      <w:szCs w:val="16"/>
      <w:lang w:val="en-GB"/>
    </w:rPr>
  </w:style>
  <w:style w:type="character" w:customStyle="1" w:styleId="XMLListingChar">
    <w:name w:val="XML Listing Char"/>
    <w:link w:val="XMLListing"/>
    <w:rsid w:val="009A068A"/>
    <w:rPr>
      <w:rFonts w:ascii="Courier New" w:hAnsi="Courier New" w:cs="Courier New"/>
      <w:noProof/>
      <w:color w:val="000000"/>
      <w:sz w:val="16"/>
      <w:szCs w:val="16"/>
      <w:lang w:val="en-GB"/>
    </w:rPr>
  </w:style>
  <w:style w:type="paragraph" w:customStyle="1" w:styleId="STDDOCDataLabel">
    <w:name w:val="STD DOC Data Label"/>
    <w:link w:val="STDDOCDataLabelCharChar"/>
    <w:rsid w:val="005A6998"/>
    <w:pPr>
      <w:tabs>
        <w:tab w:val="left" w:pos="3960"/>
        <w:tab w:val="left" w:pos="4860"/>
        <w:tab w:val="left" w:pos="6840"/>
      </w:tabs>
      <w:spacing w:line="240" w:lineRule="exact"/>
    </w:pPr>
    <w:rPr>
      <w:rFonts w:ascii="Georgia" w:hAnsi="Georgia"/>
      <w:b/>
      <w:color w:val="211E1E"/>
      <w:sz w:val="18"/>
      <w:szCs w:val="18"/>
      <w:lang w:val="en-GB" w:eastAsia="it-IT"/>
    </w:rPr>
  </w:style>
  <w:style w:type="character" w:customStyle="1" w:styleId="STDDOCDataLabelCharChar">
    <w:name w:val="STD DOC Data Label Char Char"/>
    <w:link w:val="STDDOCDataLabel"/>
    <w:rsid w:val="005A6998"/>
    <w:rPr>
      <w:rFonts w:ascii="Georgia" w:hAnsi="Georgia"/>
      <w:b/>
      <w:color w:val="211E1E"/>
      <w:sz w:val="18"/>
      <w:szCs w:val="18"/>
      <w:lang w:val="en-GB" w:eastAsia="it-IT" w:bidi="ar-SA"/>
    </w:rPr>
  </w:style>
  <w:style w:type="paragraph" w:styleId="EndnoteText">
    <w:name w:val="endnote text"/>
    <w:basedOn w:val="Normal"/>
    <w:link w:val="EndnoteTextChar"/>
    <w:rsid w:val="006C169F"/>
    <w:rPr>
      <w:sz w:val="20"/>
    </w:rPr>
  </w:style>
  <w:style w:type="character" w:customStyle="1" w:styleId="EndnoteTextChar">
    <w:name w:val="Endnote Text Char"/>
    <w:link w:val="EndnoteText"/>
    <w:rsid w:val="006C169F"/>
    <w:rPr>
      <w:lang w:eastAsia="ar-SA"/>
    </w:rPr>
  </w:style>
  <w:style w:type="paragraph" w:customStyle="1" w:styleId="HeadingAnnex3">
    <w:name w:val="Heading Annex 3"/>
    <w:basedOn w:val="HeadingAnnex2"/>
    <w:next w:val="Normal"/>
    <w:autoRedefine/>
    <w:rsid w:val="00E87EEF"/>
    <w:pPr>
      <w:numPr>
        <w:ilvl w:val="1"/>
      </w:numPr>
      <w:spacing w:after="0"/>
      <w:jc w:val="left"/>
      <w:outlineLvl w:val="2"/>
    </w:pPr>
    <w:rPr>
      <w:sz w:val="24"/>
      <w:szCs w:val="20"/>
    </w:rPr>
  </w:style>
  <w:style w:type="paragraph" w:customStyle="1" w:styleId="StyleHeadingAnnex2JustifiedBefore12ptLinespacings">
    <w:name w:val="Style Heading Annex 2 + Justified Before:  12 pt Line spacing:  s..."/>
    <w:basedOn w:val="HeadingAnnex2"/>
    <w:rsid w:val="005E1409"/>
    <w:rPr>
      <w:b w:val="0"/>
      <w:i/>
      <w:iCs/>
      <w:szCs w:val="20"/>
    </w:rPr>
  </w:style>
  <w:style w:type="paragraph" w:customStyle="1" w:styleId="HeadingAnnex4">
    <w:name w:val="Heading Annex 4"/>
    <w:basedOn w:val="HeadingAnnex3"/>
    <w:autoRedefine/>
    <w:rsid w:val="00E87EEF"/>
    <w:pPr>
      <w:numPr>
        <w:ilvl w:val="2"/>
      </w:numPr>
      <w:spacing w:after="60"/>
      <w:jc w:val="both"/>
      <w:outlineLvl w:val="3"/>
    </w:pPr>
    <w:rPr>
      <w:sz w:val="22"/>
    </w:rPr>
  </w:style>
  <w:style w:type="numbering" w:customStyle="1" w:styleId="Annexes">
    <w:name w:val="Annexes"/>
    <w:uiPriority w:val="99"/>
    <w:rsid w:val="00441264"/>
    <w:pPr>
      <w:numPr>
        <w:numId w:val="11"/>
      </w:numPr>
    </w:pPr>
  </w:style>
  <w:style w:type="paragraph" w:customStyle="1" w:styleId="HeadingAnnex5">
    <w:name w:val="Heading Annex 5"/>
    <w:basedOn w:val="HeadingAnnex4"/>
    <w:qFormat/>
    <w:rsid w:val="00441264"/>
    <w:pPr>
      <w:numPr>
        <w:ilvl w:val="3"/>
      </w:numPr>
    </w:pPr>
    <w:rPr>
      <w:sz w:val="20"/>
      <w:lang w:val="en-GB"/>
    </w:rPr>
  </w:style>
  <w:style w:type="character" w:customStyle="1" w:styleId="elem">
    <w:name w:val="elem"/>
    <w:basedOn w:val="DefaultParagraphFont"/>
    <w:rsid w:val="005F311F"/>
  </w:style>
  <w:style w:type="character" w:customStyle="1" w:styleId="attr">
    <w:name w:val="attr"/>
    <w:basedOn w:val="DefaultParagraphFont"/>
    <w:rsid w:val="005F311F"/>
  </w:style>
  <w:style w:type="character" w:customStyle="1" w:styleId="attrval">
    <w:name w:val="attrval"/>
    <w:basedOn w:val="DefaultParagraphFont"/>
    <w:rsid w:val="005F311F"/>
  </w:style>
  <w:style w:type="character" w:customStyle="1" w:styleId="text">
    <w:name w:val="text"/>
    <w:basedOn w:val="DefaultParagraphFont"/>
    <w:rsid w:val="005F311F"/>
  </w:style>
  <w:style w:type="paragraph" w:customStyle="1" w:styleId="TextBody">
    <w:name w:val="Text: Body"/>
    <w:basedOn w:val="Normal"/>
    <w:link w:val="TextBodyChar"/>
    <w:rsid w:val="001648D5"/>
    <w:pPr>
      <w:suppressAutoHyphens w:val="0"/>
      <w:spacing w:before="120" w:after="0"/>
      <w:ind w:left="851"/>
      <w:jc w:val="both"/>
    </w:pPr>
    <w:rPr>
      <w:rFonts w:ascii="Tahoma" w:hAnsi="Tahoma"/>
      <w:sz w:val="20"/>
      <w:lang w:val="en-GB"/>
    </w:rPr>
  </w:style>
  <w:style w:type="character" w:customStyle="1" w:styleId="TextBodyChar">
    <w:name w:val="Text: Body Char"/>
    <w:link w:val="TextBody"/>
    <w:rsid w:val="001648D5"/>
    <w:rPr>
      <w:rFonts w:ascii="Tahoma" w:hAnsi="Tahoma" w:cs="Tahoma"/>
      <w:lang w:val="en-GB"/>
    </w:rPr>
  </w:style>
  <w:style w:type="character" w:customStyle="1" w:styleId="p">
    <w:name w:val="p"/>
    <w:basedOn w:val="DefaultParagraphFont"/>
    <w:rsid w:val="00B833FD"/>
  </w:style>
  <w:style w:type="character" w:customStyle="1" w:styleId="nt">
    <w:name w:val="nt"/>
    <w:basedOn w:val="DefaultParagraphFont"/>
    <w:rsid w:val="00B833FD"/>
  </w:style>
  <w:style w:type="character" w:customStyle="1" w:styleId="s2">
    <w:name w:val="s2"/>
    <w:basedOn w:val="DefaultParagraphFont"/>
    <w:rsid w:val="00B833FD"/>
  </w:style>
  <w:style w:type="character" w:customStyle="1" w:styleId="objectbrace">
    <w:name w:val="objectbrace"/>
    <w:basedOn w:val="DefaultParagraphFont"/>
    <w:rsid w:val="00BA1561"/>
  </w:style>
  <w:style w:type="character" w:customStyle="1" w:styleId="propertyname">
    <w:name w:val="propertyname"/>
    <w:basedOn w:val="DefaultParagraphFont"/>
    <w:rsid w:val="00BA1561"/>
  </w:style>
  <w:style w:type="character" w:customStyle="1" w:styleId="string">
    <w:name w:val="string"/>
    <w:basedOn w:val="DefaultParagraphFont"/>
    <w:rsid w:val="00BA1561"/>
  </w:style>
  <w:style w:type="character" w:customStyle="1" w:styleId="comma">
    <w:name w:val="comma"/>
    <w:basedOn w:val="DefaultParagraphFont"/>
    <w:rsid w:val="00BA1561"/>
  </w:style>
  <w:style w:type="character" w:customStyle="1" w:styleId="arraybrace">
    <w:name w:val="arraybrace"/>
    <w:basedOn w:val="DefaultParagraphFont"/>
    <w:rsid w:val="00BA1561"/>
  </w:style>
  <w:style w:type="paragraph" w:styleId="z-TopofForm">
    <w:name w:val="HTML Top of Form"/>
    <w:basedOn w:val="Normal"/>
    <w:next w:val="Normal"/>
    <w:link w:val="z-TopofFormChar"/>
    <w:hidden/>
    <w:uiPriority w:val="99"/>
    <w:unhideWhenUsed/>
    <w:rsid w:val="002C6E7E"/>
    <w:pPr>
      <w:pBdr>
        <w:bottom w:val="single" w:sz="6" w:space="1" w:color="auto"/>
      </w:pBdr>
      <w:suppressAutoHyphens w:val="0"/>
      <w:spacing w:before="0" w:after="0"/>
      <w:jc w:val="center"/>
    </w:pPr>
    <w:rPr>
      <w:rFonts w:ascii="Arial" w:hAnsi="Arial"/>
      <w:vanish/>
      <w:sz w:val="16"/>
      <w:szCs w:val="16"/>
    </w:rPr>
  </w:style>
  <w:style w:type="character" w:customStyle="1" w:styleId="z-TopofFormChar">
    <w:name w:val="z-Top of Form Char"/>
    <w:link w:val="z-TopofForm"/>
    <w:uiPriority w:val="99"/>
    <w:rsid w:val="002C6E7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C6E7E"/>
    <w:pPr>
      <w:pBdr>
        <w:top w:val="single" w:sz="6" w:space="1" w:color="auto"/>
      </w:pBdr>
      <w:suppressAutoHyphens w:val="0"/>
      <w:spacing w:before="0" w:after="0"/>
      <w:jc w:val="center"/>
    </w:pPr>
    <w:rPr>
      <w:rFonts w:ascii="Arial" w:hAnsi="Arial"/>
      <w:vanish/>
      <w:sz w:val="16"/>
      <w:szCs w:val="16"/>
    </w:rPr>
  </w:style>
  <w:style w:type="character" w:customStyle="1" w:styleId="z-BottomofFormChar">
    <w:name w:val="z-Bottom of Form Char"/>
    <w:link w:val="z-BottomofForm"/>
    <w:uiPriority w:val="99"/>
    <w:rsid w:val="002C6E7E"/>
    <w:rPr>
      <w:rFonts w:ascii="Arial" w:hAnsi="Arial" w:cs="Arial"/>
      <w:vanish/>
      <w:sz w:val="16"/>
      <w:szCs w:val="16"/>
    </w:rPr>
  </w:style>
  <w:style w:type="character" w:customStyle="1" w:styleId="cp">
    <w:name w:val="cp"/>
    <w:basedOn w:val="DefaultParagraphFont"/>
    <w:rsid w:val="0055769A"/>
  </w:style>
  <w:style w:type="character" w:customStyle="1" w:styleId="na">
    <w:name w:val="na"/>
    <w:basedOn w:val="DefaultParagraphFont"/>
    <w:rsid w:val="0055769A"/>
  </w:style>
  <w:style w:type="character" w:customStyle="1" w:styleId="s">
    <w:name w:val="s"/>
    <w:basedOn w:val="DefaultParagraphFont"/>
    <w:rsid w:val="0055769A"/>
  </w:style>
  <w:style w:type="character" w:customStyle="1" w:styleId="k">
    <w:name w:val="k"/>
    <w:basedOn w:val="DefaultParagraphFont"/>
    <w:rsid w:val="0055769A"/>
  </w:style>
  <w:style w:type="character" w:customStyle="1" w:styleId="nv">
    <w:name w:val="nv"/>
    <w:basedOn w:val="DefaultParagraphFont"/>
    <w:rsid w:val="0055769A"/>
  </w:style>
  <w:style w:type="character" w:customStyle="1" w:styleId="nn">
    <w:name w:val="nn"/>
    <w:basedOn w:val="DefaultParagraphFont"/>
    <w:rsid w:val="0055769A"/>
  </w:style>
  <w:style w:type="character" w:customStyle="1" w:styleId="nc">
    <w:name w:val="nc"/>
    <w:basedOn w:val="DefaultParagraphFont"/>
    <w:rsid w:val="0055769A"/>
  </w:style>
  <w:style w:type="character" w:customStyle="1" w:styleId="o">
    <w:name w:val="o"/>
    <w:basedOn w:val="DefaultParagraphFont"/>
    <w:rsid w:val="0055769A"/>
  </w:style>
  <w:style w:type="character" w:customStyle="1" w:styleId="err">
    <w:name w:val="err"/>
    <w:basedOn w:val="DefaultParagraphFont"/>
    <w:rsid w:val="0055769A"/>
  </w:style>
  <w:style w:type="character" w:customStyle="1" w:styleId="number">
    <w:name w:val="number"/>
    <w:basedOn w:val="DefaultParagraphFont"/>
    <w:rsid w:val="000749C2"/>
  </w:style>
  <w:style w:type="character" w:customStyle="1" w:styleId="objectbrace1">
    <w:name w:val="objectbrace1"/>
    <w:rsid w:val="00CF5F91"/>
    <w:rPr>
      <w:b/>
      <w:bCs/>
      <w:color w:val="00AA00"/>
    </w:rPr>
  </w:style>
  <w:style w:type="character" w:customStyle="1" w:styleId="propertyname1">
    <w:name w:val="propertyname1"/>
    <w:rsid w:val="00CF5F91"/>
    <w:rPr>
      <w:b/>
      <w:bCs/>
      <w:color w:val="CC0000"/>
    </w:rPr>
  </w:style>
  <w:style w:type="character" w:customStyle="1" w:styleId="string1">
    <w:name w:val="string1"/>
    <w:rsid w:val="00CF5F91"/>
    <w:rPr>
      <w:color w:val="007777"/>
    </w:rPr>
  </w:style>
  <w:style w:type="character" w:customStyle="1" w:styleId="comma1">
    <w:name w:val="comma1"/>
    <w:rsid w:val="00CF5F91"/>
    <w:rPr>
      <w:b/>
      <w:bCs/>
      <w:color w:val="000000"/>
    </w:rPr>
  </w:style>
  <w:style w:type="character" w:customStyle="1" w:styleId="arraybrace1">
    <w:name w:val="arraybrace1"/>
    <w:rsid w:val="00CF5F91"/>
    <w:rPr>
      <w:b/>
      <w:bCs/>
      <w:color w:val="0033FF"/>
    </w:rPr>
  </w:style>
  <w:style w:type="character" w:customStyle="1" w:styleId="Tabletext9Char">
    <w:name w:val="Table text (9) Char"/>
    <w:link w:val="Tabletext9"/>
    <w:rsid w:val="00B65490"/>
    <w:rPr>
      <w:rFonts w:ascii="Arial" w:eastAsia="MS Mincho" w:hAnsi="Arial"/>
      <w:sz w:val="18"/>
      <w:lang w:val="de-DE" w:eastAsia="ja-JP"/>
    </w:rPr>
  </w:style>
  <w:style w:type="character" w:customStyle="1" w:styleId="number1">
    <w:name w:val="number1"/>
    <w:rsid w:val="005C7D80"/>
    <w:rPr>
      <w:color w:val="AA00AA"/>
    </w:rPr>
  </w:style>
  <w:style w:type="character" w:customStyle="1" w:styleId="error">
    <w:name w:val="error"/>
    <w:basedOn w:val="DefaultParagraphFont"/>
    <w:rsid w:val="008C093D"/>
  </w:style>
  <w:style w:type="character" w:customStyle="1" w:styleId="start-tag">
    <w:name w:val="start-tag"/>
    <w:basedOn w:val="DefaultParagraphFont"/>
    <w:rsid w:val="008C093D"/>
  </w:style>
  <w:style w:type="character" w:customStyle="1" w:styleId="attribute-name">
    <w:name w:val="attribute-name"/>
    <w:basedOn w:val="DefaultParagraphFont"/>
    <w:rsid w:val="008C093D"/>
  </w:style>
  <w:style w:type="character" w:customStyle="1" w:styleId="end-tag">
    <w:name w:val="end-tag"/>
    <w:basedOn w:val="DefaultParagraphFont"/>
    <w:rsid w:val="008C093D"/>
  </w:style>
  <w:style w:type="paragraph" w:customStyle="1" w:styleId="Heading2notnumbered">
    <w:name w:val="Heading 2 not numbered"/>
    <w:basedOn w:val="Heading2"/>
    <w:uiPriority w:val="1"/>
    <w:qFormat/>
    <w:rsid w:val="00E670DD"/>
    <w:pPr>
      <w:numPr>
        <w:ilvl w:val="0"/>
        <w:numId w:val="0"/>
      </w:numPr>
      <w:tabs>
        <w:tab w:val="left" w:pos="851"/>
      </w:tabs>
      <w:suppressAutoHyphens w:val="0"/>
      <w:spacing w:before="360" w:after="240"/>
      <w:jc w:val="left"/>
    </w:pPr>
    <w:rPr>
      <w:bCs/>
      <w:sz w:val="28"/>
      <w:szCs w:val="26"/>
      <w:lang w:val="en-AU" w:eastAsia="en-AU"/>
    </w:rPr>
  </w:style>
  <w:style w:type="character" w:customStyle="1" w:styleId="FooterChar">
    <w:name w:val="Footer Char"/>
    <w:link w:val="Footer"/>
    <w:uiPriority w:val="99"/>
    <w:rsid w:val="00AA5622"/>
    <w:rPr>
      <w:sz w:val="22"/>
      <w:lang w:eastAsia="ar-SA"/>
    </w:rPr>
  </w:style>
  <w:style w:type="character" w:customStyle="1" w:styleId="FootnoteTextChar">
    <w:name w:val="Footnote Text Char"/>
    <w:link w:val="FootnoteText"/>
    <w:uiPriority w:val="99"/>
    <w:rsid w:val="004A16D3"/>
    <w:rPr>
      <w:sz w:val="22"/>
      <w:lang w:eastAsia="ar-SA"/>
    </w:rPr>
  </w:style>
  <w:style w:type="character" w:customStyle="1" w:styleId="collapsible">
    <w:name w:val="collapsible"/>
    <w:basedOn w:val="DefaultParagraphFont"/>
    <w:rsid w:val="00093CE7"/>
  </w:style>
  <w:style w:type="paragraph" w:customStyle="1" w:styleId="UMM-Normal">
    <w:name w:val="UMM-Normal"/>
    <w:autoRedefine/>
    <w:qFormat/>
    <w:rsid w:val="003C247D"/>
    <w:pPr>
      <w:widowControl w:val="0"/>
      <w:contextualSpacing/>
    </w:pPr>
    <w:rPr>
      <w:rFonts w:ascii="Cambria" w:eastAsia="Calibri" w:hAnsi="Cambria" w:cs="Lucida Grande"/>
      <w:color w:val="000000"/>
    </w:rPr>
  </w:style>
  <w:style w:type="numbering" w:customStyle="1" w:styleId="NoList1">
    <w:name w:val="No List1"/>
    <w:next w:val="NoList"/>
    <w:uiPriority w:val="99"/>
    <w:semiHidden/>
    <w:unhideWhenUsed/>
    <w:rsid w:val="00E1355F"/>
  </w:style>
  <w:style w:type="character" w:customStyle="1" w:styleId="st">
    <w:name w:val="st"/>
    <w:basedOn w:val="DefaultParagraphFont"/>
    <w:rsid w:val="00281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9159">
      <w:bodyDiv w:val="1"/>
      <w:marLeft w:val="0"/>
      <w:marRight w:val="0"/>
      <w:marTop w:val="0"/>
      <w:marBottom w:val="0"/>
      <w:divBdr>
        <w:top w:val="none" w:sz="0" w:space="0" w:color="auto"/>
        <w:left w:val="none" w:sz="0" w:space="0" w:color="auto"/>
        <w:bottom w:val="none" w:sz="0" w:space="0" w:color="auto"/>
        <w:right w:val="none" w:sz="0" w:space="0" w:color="auto"/>
      </w:divBdr>
      <w:divsChild>
        <w:div w:id="2001226761">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54545498">
      <w:bodyDiv w:val="1"/>
      <w:marLeft w:val="0"/>
      <w:marRight w:val="0"/>
      <w:marTop w:val="0"/>
      <w:marBottom w:val="0"/>
      <w:divBdr>
        <w:top w:val="none" w:sz="0" w:space="0" w:color="auto"/>
        <w:left w:val="none" w:sz="0" w:space="0" w:color="auto"/>
        <w:bottom w:val="none" w:sz="0" w:space="0" w:color="auto"/>
        <w:right w:val="none" w:sz="0" w:space="0" w:color="auto"/>
      </w:divBdr>
      <w:divsChild>
        <w:div w:id="1558589316">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60443178">
      <w:bodyDiv w:val="1"/>
      <w:marLeft w:val="0"/>
      <w:marRight w:val="0"/>
      <w:marTop w:val="0"/>
      <w:marBottom w:val="0"/>
      <w:divBdr>
        <w:top w:val="none" w:sz="0" w:space="0" w:color="auto"/>
        <w:left w:val="none" w:sz="0" w:space="0" w:color="auto"/>
        <w:bottom w:val="none" w:sz="0" w:space="0" w:color="auto"/>
        <w:right w:val="none" w:sz="0" w:space="0" w:color="auto"/>
      </w:divBdr>
    </w:div>
    <w:div w:id="100734072">
      <w:bodyDiv w:val="1"/>
      <w:marLeft w:val="0"/>
      <w:marRight w:val="0"/>
      <w:marTop w:val="0"/>
      <w:marBottom w:val="0"/>
      <w:divBdr>
        <w:top w:val="none" w:sz="0" w:space="0" w:color="auto"/>
        <w:left w:val="none" w:sz="0" w:space="0" w:color="auto"/>
        <w:bottom w:val="none" w:sz="0" w:space="0" w:color="auto"/>
        <w:right w:val="none" w:sz="0" w:space="0" w:color="auto"/>
      </w:divBdr>
      <w:divsChild>
        <w:div w:id="2102098329">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08210281">
      <w:bodyDiv w:val="1"/>
      <w:marLeft w:val="0"/>
      <w:marRight w:val="0"/>
      <w:marTop w:val="0"/>
      <w:marBottom w:val="0"/>
      <w:divBdr>
        <w:top w:val="none" w:sz="0" w:space="0" w:color="auto"/>
        <w:left w:val="none" w:sz="0" w:space="0" w:color="auto"/>
        <w:bottom w:val="none" w:sz="0" w:space="0" w:color="auto"/>
        <w:right w:val="none" w:sz="0" w:space="0" w:color="auto"/>
      </w:divBdr>
    </w:div>
    <w:div w:id="130366041">
      <w:bodyDiv w:val="1"/>
      <w:marLeft w:val="0"/>
      <w:marRight w:val="0"/>
      <w:marTop w:val="0"/>
      <w:marBottom w:val="0"/>
      <w:divBdr>
        <w:top w:val="none" w:sz="0" w:space="0" w:color="auto"/>
        <w:left w:val="none" w:sz="0" w:space="0" w:color="auto"/>
        <w:bottom w:val="none" w:sz="0" w:space="0" w:color="auto"/>
        <w:right w:val="none" w:sz="0" w:space="0" w:color="auto"/>
      </w:divBdr>
    </w:div>
    <w:div w:id="132600129">
      <w:bodyDiv w:val="1"/>
      <w:marLeft w:val="0"/>
      <w:marRight w:val="0"/>
      <w:marTop w:val="0"/>
      <w:marBottom w:val="0"/>
      <w:divBdr>
        <w:top w:val="none" w:sz="0" w:space="0" w:color="auto"/>
        <w:left w:val="none" w:sz="0" w:space="0" w:color="auto"/>
        <w:bottom w:val="none" w:sz="0" w:space="0" w:color="auto"/>
        <w:right w:val="none" w:sz="0" w:space="0" w:color="auto"/>
      </w:divBdr>
      <w:divsChild>
        <w:div w:id="459416855">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70530283">
      <w:bodyDiv w:val="1"/>
      <w:marLeft w:val="0"/>
      <w:marRight w:val="0"/>
      <w:marTop w:val="0"/>
      <w:marBottom w:val="0"/>
      <w:divBdr>
        <w:top w:val="none" w:sz="0" w:space="0" w:color="auto"/>
        <w:left w:val="none" w:sz="0" w:space="0" w:color="auto"/>
        <w:bottom w:val="none" w:sz="0" w:space="0" w:color="auto"/>
        <w:right w:val="none" w:sz="0" w:space="0" w:color="auto"/>
      </w:divBdr>
      <w:divsChild>
        <w:div w:id="473722304">
          <w:marLeft w:val="0"/>
          <w:marRight w:val="0"/>
          <w:marTop w:val="0"/>
          <w:marBottom w:val="0"/>
          <w:divBdr>
            <w:top w:val="single" w:sz="4" w:space="7" w:color="DDDDDD"/>
            <w:left w:val="single" w:sz="4" w:space="7" w:color="DDDDDD"/>
            <w:bottom w:val="single" w:sz="4" w:space="7" w:color="DDDDDD"/>
            <w:right w:val="single" w:sz="4" w:space="7" w:color="DDDDDD"/>
          </w:divBdr>
          <w:divsChild>
            <w:div w:id="1522209020">
              <w:marLeft w:val="0"/>
              <w:marRight w:val="0"/>
              <w:marTop w:val="0"/>
              <w:marBottom w:val="0"/>
              <w:divBdr>
                <w:top w:val="none" w:sz="0" w:space="0" w:color="auto"/>
                <w:left w:val="none" w:sz="0" w:space="0" w:color="auto"/>
                <w:bottom w:val="none" w:sz="0" w:space="0" w:color="auto"/>
                <w:right w:val="none" w:sz="0" w:space="0" w:color="auto"/>
              </w:divBdr>
              <w:divsChild>
                <w:div w:id="1998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225">
      <w:bodyDiv w:val="1"/>
      <w:marLeft w:val="0"/>
      <w:marRight w:val="0"/>
      <w:marTop w:val="0"/>
      <w:marBottom w:val="0"/>
      <w:divBdr>
        <w:top w:val="none" w:sz="0" w:space="0" w:color="auto"/>
        <w:left w:val="none" w:sz="0" w:space="0" w:color="auto"/>
        <w:bottom w:val="none" w:sz="0" w:space="0" w:color="auto"/>
        <w:right w:val="none" w:sz="0" w:space="0" w:color="auto"/>
      </w:divBdr>
    </w:div>
    <w:div w:id="201555528">
      <w:bodyDiv w:val="1"/>
      <w:marLeft w:val="0"/>
      <w:marRight w:val="0"/>
      <w:marTop w:val="0"/>
      <w:marBottom w:val="0"/>
      <w:divBdr>
        <w:top w:val="none" w:sz="0" w:space="0" w:color="auto"/>
        <w:left w:val="none" w:sz="0" w:space="0" w:color="auto"/>
        <w:bottom w:val="none" w:sz="0" w:space="0" w:color="auto"/>
        <w:right w:val="none" w:sz="0" w:space="0" w:color="auto"/>
      </w:divBdr>
      <w:divsChild>
        <w:div w:id="1666392370">
          <w:marLeft w:val="0"/>
          <w:marRight w:val="0"/>
          <w:marTop w:val="0"/>
          <w:marBottom w:val="0"/>
          <w:divBdr>
            <w:top w:val="single" w:sz="6" w:space="9" w:color="DDDDDD"/>
            <w:left w:val="single" w:sz="6" w:space="9" w:color="DDDDDD"/>
            <w:bottom w:val="single" w:sz="6" w:space="9" w:color="DDDDDD"/>
            <w:right w:val="single" w:sz="6" w:space="9" w:color="DDDDDD"/>
          </w:divBdr>
          <w:divsChild>
            <w:div w:id="75135220">
              <w:marLeft w:val="0"/>
              <w:marRight w:val="0"/>
              <w:marTop w:val="0"/>
              <w:marBottom w:val="0"/>
              <w:divBdr>
                <w:top w:val="none" w:sz="0" w:space="0" w:color="auto"/>
                <w:left w:val="none" w:sz="0" w:space="0" w:color="auto"/>
                <w:bottom w:val="none" w:sz="0" w:space="0" w:color="auto"/>
                <w:right w:val="none" w:sz="0" w:space="0" w:color="auto"/>
              </w:divBdr>
              <w:divsChild>
                <w:div w:id="14228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4788">
      <w:bodyDiv w:val="1"/>
      <w:marLeft w:val="0"/>
      <w:marRight w:val="0"/>
      <w:marTop w:val="0"/>
      <w:marBottom w:val="0"/>
      <w:divBdr>
        <w:top w:val="none" w:sz="0" w:space="0" w:color="auto"/>
        <w:left w:val="none" w:sz="0" w:space="0" w:color="auto"/>
        <w:bottom w:val="none" w:sz="0" w:space="0" w:color="auto"/>
        <w:right w:val="none" w:sz="0" w:space="0" w:color="auto"/>
      </w:divBdr>
    </w:div>
    <w:div w:id="238054024">
      <w:bodyDiv w:val="1"/>
      <w:marLeft w:val="0"/>
      <w:marRight w:val="0"/>
      <w:marTop w:val="0"/>
      <w:marBottom w:val="0"/>
      <w:divBdr>
        <w:top w:val="none" w:sz="0" w:space="0" w:color="auto"/>
        <w:left w:val="none" w:sz="0" w:space="0" w:color="auto"/>
        <w:bottom w:val="none" w:sz="0" w:space="0" w:color="auto"/>
        <w:right w:val="none" w:sz="0" w:space="0" w:color="auto"/>
      </w:divBdr>
    </w:div>
    <w:div w:id="270892383">
      <w:bodyDiv w:val="1"/>
      <w:marLeft w:val="0"/>
      <w:marRight w:val="0"/>
      <w:marTop w:val="0"/>
      <w:marBottom w:val="0"/>
      <w:divBdr>
        <w:top w:val="none" w:sz="0" w:space="0" w:color="auto"/>
        <w:left w:val="none" w:sz="0" w:space="0" w:color="auto"/>
        <w:bottom w:val="none" w:sz="0" w:space="0" w:color="auto"/>
        <w:right w:val="none" w:sz="0" w:space="0" w:color="auto"/>
      </w:divBdr>
    </w:div>
    <w:div w:id="296423224">
      <w:bodyDiv w:val="1"/>
      <w:marLeft w:val="0"/>
      <w:marRight w:val="0"/>
      <w:marTop w:val="0"/>
      <w:marBottom w:val="0"/>
      <w:divBdr>
        <w:top w:val="none" w:sz="0" w:space="0" w:color="auto"/>
        <w:left w:val="none" w:sz="0" w:space="0" w:color="auto"/>
        <w:bottom w:val="none" w:sz="0" w:space="0" w:color="auto"/>
        <w:right w:val="none" w:sz="0" w:space="0" w:color="auto"/>
      </w:divBdr>
      <w:divsChild>
        <w:div w:id="1627197098">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309485274">
      <w:bodyDiv w:val="1"/>
      <w:marLeft w:val="0"/>
      <w:marRight w:val="0"/>
      <w:marTop w:val="0"/>
      <w:marBottom w:val="0"/>
      <w:divBdr>
        <w:top w:val="none" w:sz="0" w:space="0" w:color="auto"/>
        <w:left w:val="none" w:sz="0" w:space="0" w:color="auto"/>
        <w:bottom w:val="none" w:sz="0" w:space="0" w:color="auto"/>
        <w:right w:val="none" w:sz="0" w:space="0" w:color="auto"/>
      </w:divBdr>
    </w:div>
    <w:div w:id="330260432">
      <w:bodyDiv w:val="1"/>
      <w:marLeft w:val="0"/>
      <w:marRight w:val="0"/>
      <w:marTop w:val="0"/>
      <w:marBottom w:val="0"/>
      <w:divBdr>
        <w:top w:val="none" w:sz="0" w:space="0" w:color="auto"/>
        <w:left w:val="none" w:sz="0" w:space="0" w:color="auto"/>
        <w:bottom w:val="none" w:sz="0" w:space="0" w:color="auto"/>
        <w:right w:val="none" w:sz="0" w:space="0" w:color="auto"/>
      </w:divBdr>
    </w:div>
    <w:div w:id="335304978">
      <w:bodyDiv w:val="1"/>
      <w:marLeft w:val="0"/>
      <w:marRight w:val="0"/>
      <w:marTop w:val="0"/>
      <w:marBottom w:val="0"/>
      <w:divBdr>
        <w:top w:val="none" w:sz="0" w:space="0" w:color="auto"/>
        <w:left w:val="none" w:sz="0" w:space="0" w:color="auto"/>
        <w:bottom w:val="none" w:sz="0" w:space="0" w:color="auto"/>
        <w:right w:val="none" w:sz="0" w:space="0" w:color="auto"/>
      </w:divBdr>
      <w:divsChild>
        <w:div w:id="2089836875">
          <w:marLeft w:val="0"/>
          <w:marRight w:val="0"/>
          <w:marTop w:val="0"/>
          <w:marBottom w:val="0"/>
          <w:divBdr>
            <w:top w:val="none" w:sz="0" w:space="0" w:color="auto"/>
            <w:left w:val="none" w:sz="0" w:space="0" w:color="auto"/>
            <w:bottom w:val="none" w:sz="0" w:space="0" w:color="auto"/>
            <w:right w:val="none" w:sz="0" w:space="0" w:color="auto"/>
          </w:divBdr>
        </w:div>
      </w:divsChild>
    </w:div>
    <w:div w:id="351735122">
      <w:bodyDiv w:val="1"/>
      <w:marLeft w:val="0"/>
      <w:marRight w:val="0"/>
      <w:marTop w:val="0"/>
      <w:marBottom w:val="0"/>
      <w:divBdr>
        <w:top w:val="none" w:sz="0" w:space="0" w:color="auto"/>
        <w:left w:val="none" w:sz="0" w:space="0" w:color="auto"/>
        <w:bottom w:val="none" w:sz="0" w:space="0" w:color="auto"/>
        <w:right w:val="none" w:sz="0" w:space="0" w:color="auto"/>
      </w:divBdr>
    </w:div>
    <w:div w:id="410273141">
      <w:bodyDiv w:val="1"/>
      <w:marLeft w:val="0"/>
      <w:marRight w:val="0"/>
      <w:marTop w:val="0"/>
      <w:marBottom w:val="0"/>
      <w:divBdr>
        <w:top w:val="none" w:sz="0" w:space="0" w:color="auto"/>
        <w:left w:val="none" w:sz="0" w:space="0" w:color="auto"/>
        <w:bottom w:val="none" w:sz="0" w:space="0" w:color="auto"/>
        <w:right w:val="none" w:sz="0" w:space="0" w:color="auto"/>
      </w:divBdr>
    </w:div>
    <w:div w:id="468520834">
      <w:bodyDiv w:val="1"/>
      <w:marLeft w:val="0"/>
      <w:marRight w:val="0"/>
      <w:marTop w:val="0"/>
      <w:marBottom w:val="0"/>
      <w:divBdr>
        <w:top w:val="none" w:sz="0" w:space="0" w:color="auto"/>
        <w:left w:val="none" w:sz="0" w:space="0" w:color="auto"/>
        <w:bottom w:val="none" w:sz="0" w:space="0" w:color="auto"/>
        <w:right w:val="none" w:sz="0" w:space="0" w:color="auto"/>
      </w:divBdr>
    </w:div>
    <w:div w:id="469059371">
      <w:bodyDiv w:val="1"/>
      <w:marLeft w:val="0"/>
      <w:marRight w:val="0"/>
      <w:marTop w:val="0"/>
      <w:marBottom w:val="0"/>
      <w:divBdr>
        <w:top w:val="none" w:sz="0" w:space="0" w:color="auto"/>
        <w:left w:val="none" w:sz="0" w:space="0" w:color="auto"/>
        <w:bottom w:val="none" w:sz="0" w:space="0" w:color="auto"/>
        <w:right w:val="none" w:sz="0" w:space="0" w:color="auto"/>
      </w:divBdr>
    </w:div>
    <w:div w:id="475728729">
      <w:bodyDiv w:val="1"/>
      <w:marLeft w:val="0"/>
      <w:marRight w:val="0"/>
      <w:marTop w:val="0"/>
      <w:marBottom w:val="0"/>
      <w:divBdr>
        <w:top w:val="none" w:sz="0" w:space="0" w:color="auto"/>
        <w:left w:val="none" w:sz="0" w:space="0" w:color="auto"/>
        <w:bottom w:val="none" w:sz="0" w:space="0" w:color="auto"/>
        <w:right w:val="none" w:sz="0" w:space="0" w:color="auto"/>
      </w:divBdr>
      <w:divsChild>
        <w:div w:id="319424390">
          <w:marLeft w:val="0"/>
          <w:marRight w:val="0"/>
          <w:marTop w:val="0"/>
          <w:marBottom w:val="0"/>
          <w:divBdr>
            <w:top w:val="none" w:sz="0" w:space="0" w:color="auto"/>
            <w:left w:val="none" w:sz="0" w:space="0" w:color="auto"/>
            <w:bottom w:val="none" w:sz="0" w:space="0" w:color="auto"/>
            <w:right w:val="none" w:sz="0" w:space="0" w:color="auto"/>
          </w:divBdr>
        </w:div>
      </w:divsChild>
    </w:div>
    <w:div w:id="477380536">
      <w:bodyDiv w:val="1"/>
      <w:marLeft w:val="0"/>
      <w:marRight w:val="0"/>
      <w:marTop w:val="0"/>
      <w:marBottom w:val="0"/>
      <w:divBdr>
        <w:top w:val="none" w:sz="0" w:space="0" w:color="auto"/>
        <w:left w:val="none" w:sz="0" w:space="0" w:color="auto"/>
        <w:bottom w:val="none" w:sz="0" w:space="0" w:color="auto"/>
        <w:right w:val="none" w:sz="0" w:space="0" w:color="auto"/>
      </w:divBdr>
      <w:divsChild>
        <w:div w:id="1279292084">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499082794">
      <w:bodyDiv w:val="1"/>
      <w:marLeft w:val="0"/>
      <w:marRight w:val="0"/>
      <w:marTop w:val="0"/>
      <w:marBottom w:val="0"/>
      <w:divBdr>
        <w:top w:val="none" w:sz="0" w:space="0" w:color="auto"/>
        <w:left w:val="none" w:sz="0" w:space="0" w:color="auto"/>
        <w:bottom w:val="none" w:sz="0" w:space="0" w:color="auto"/>
        <w:right w:val="none" w:sz="0" w:space="0" w:color="auto"/>
      </w:divBdr>
    </w:div>
    <w:div w:id="536357713">
      <w:bodyDiv w:val="1"/>
      <w:marLeft w:val="0"/>
      <w:marRight w:val="0"/>
      <w:marTop w:val="0"/>
      <w:marBottom w:val="0"/>
      <w:divBdr>
        <w:top w:val="none" w:sz="0" w:space="0" w:color="auto"/>
        <w:left w:val="none" w:sz="0" w:space="0" w:color="auto"/>
        <w:bottom w:val="none" w:sz="0" w:space="0" w:color="auto"/>
        <w:right w:val="none" w:sz="0" w:space="0" w:color="auto"/>
      </w:divBdr>
      <w:divsChild>
        <w:div w:id="1570269622">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543324112">
      <w:bodyDiv w:val="1"/>
      <w:marLeft w:val="0"/>
      <w:marRight w:val="0"/>
      <w:marTop w:val="0"/>
      <w:marBottom w:val="0"/>
      <w:divBdr>
        <w:top w:val="none" w:sz="0" w:space="0" w:color="auto"/>
        <w:left w:val="none" w:sz="0" w:space="0" w:color="auto"/>
        <w:bottom w:val="none" w:sz="0" w:space="0" w:color="auto"/>
        <w:right w:val="none" w:sz="0" w:space="0" w:color="auto"/>
      </w:divBdr>
    </w:div>
    <w:div w:id="613750962">
      <w:bodyDiv w:val="1"/>
      <w:marLeft w:val="0"/>
      <w:marRight w:val="0"/>
      <w:marTop w:val="0"/>
      <w:marBottom w:val="0"/>
      <w:divBdr>
        <w:top w:val="none" w:sz="0" w:space="0" w:color="auto"/>
        <w:left w:val="none" w:sz="0" w:space="0" w:color="auto"/>
        <w:bottom w:val="none" w:sz="0" w:space="0" w:color="auto"/>
        <w:right w:val="none" w:sz="0" w:space="0" w:color="auto"/>
      </w:divBdr>
    </w:div>
    <w:div w:id="621571538">
      <w:bodyDiv w:val="1"/>
      <w:marLeft w:val="0"/>
      <w:marRight w:val="0"/>
      <w:marTop w:val="0"/>
      <w:marBottom w:val="0"/>
      <w:divBdr>
        <w:top w:val="none" w:sz="0" w:space="0" w:color="auto"/>
        <w:left w:val="none" w:sz="0" w:space="0" w:color="auto"/>
        <w:bottom w:val="none" w:sz="0" w:space="0" w:color="auto"/>
        <w:right w:val="none" w:sz="0" w:space="0" w:color="auto"/>
      </w:divBdr>
    </w:div>
    <w:div w:id="626667563">
      <w:bodyDiv w:val="1"/>
      <w:marLeft w:val="0"/>
      <w:marRight w:val="0"/>
      <w:marTop w:val="0"/>
      <w:marBottom w:val="0"/>
      <w:divBdr>
        <w:top w:val="none" w:sz="0" w:space="0" w:color="auto"/>
        <w:left w:val="none" w:sz="0" w:space="0" w:color="auto"/>
        <w:bottom w:val="none" w:sz="0" w:space="0" w:color="auto"/>
        <w:right w:val="none" w:sz="0" w:space="0" w:color="auto"/>
      </w:divBdr>
    </w:div>
    <w:div w:id="652681275">
      <w:bodyDiv w:val="1"/>
      <w:marLeft w:val="0"/>
      <w:marRight w:val="0"/>
      <w:marTop w:val="0"/>
      <w:marBottom w:val="0"/>
      <w:divBdr>
        <w:top w:val="none" w:sz="0" w:space="0" w:color="auto"/>
        <w:left w:val="none" w:sz="0" w:space="0" w:color="auto"/>
        <w:bottom w:val="none" w:sz="0" w:space="0" w:color="auto"/>
        <w:right w:val="none" w:sz="0" w:space="0" w:color="auto"/>
      </w:divBdr>
    </w:div>
    <w:div w:id="680162803">
      <w:bodyDiv w:val="1"/>
      <w:marLeft w:val="0"/>
      <w:marRight w:val="0"/>
      <w:marTop w:val="0"/>
      <w:marBottom w:val="0"/>
      <w:divBdr>
        <w:top w:val="none" w:sz="0" w:space="0" w:color="auto"/>
        <w:left w:val="none" w:sz="0" w:space="0" w:color="auto"/>
        <w:bottom w:val="none" w:sz="0" w:space="0" w:color="auto"/>
        <w:right w:val="none" w:sz="0" w:space="0" w:color="auto"/>
      </w:divBdr>
    </w:div>
    <w:div w:id="732242553">
      <w:bodyDiv w:val="1"/>
      <w:marLeft w:val="0"/>
      <w:marRight w:val="0"/>
      <w:marTop w:val="0"/>
      <w:marBottom w:val="0"/>
      <w:divBdr>
        <w:top w:val="none" w:sz="0" w:space="0" w:color="auto"/>
        <w:left w:val="none" w:sz="0" w:space="0" w:color="auto"/>
        <w:bottom w:val="none" w:sz="0" w:space="0" w:color="auto"/>
        <w:right w:val="none" w:sz="0" w:space="0" w:color="auto"/>
      </w:divBdr>
    </w:div>
    <w:div w:id="737552396">
      <w:bodyDiv w:val="1"/>
      <w:marLeft w:val="0"/>
      <w:marRight w:val="0"/>
      <w:marTop w:val="0"/>
      <w:marBottom w:val="0"/>
      <w:divBdr>
        <w:top w:val="none" w:sz="0" w:space="0" w:color="auto"/>
        <w:left w:val="none" w:sz="0" w:space="0" w:color="auto"/>
        <w:bottom w:val="none" w:sz="0" w:space="0" w:color="auto"/>
        <w:right w:val="none" w:sz="0" w:space="0" w:color="auto"/>
      </w:divBdr>
      <w:divsChild>
        <w:div w:id="166597644">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738095297">
      <w:bodyDiv w:val="1"/>
      <w:marLeft w:val="0"/>
      <w:marRight w:val="0"/>
      <w:marTop w:val="0"/>
      <w:marBottom w:val="0"/>
      <w:divBdr>
        <w:top w:val="none" w:sz="0" w:space="0" w:color="auto"/>
        <w:left w:val="none" w:sz="0" w:space="0" w:color="auto"/>
        <w:bottom w:val="none" w:sz="0" w:space="0" w:color="auto"/>
        <w:right w:val="none" w:sz="0" w:space="0" w:color="auto"/>
      </w:divBdr>
      <w:divsChild>
        <w:div w:id="460803362">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758908704">
      <w:bodyDiv w:val="1"/>
      <w:marLeft w:val="0"/>
      <w:marRight w:val="0"/>
      <w:marTop w:val="0"/>
      <w:marBottom w:val="0"/>
      <w:divBdr>
        <w:top w:val="none" w:sz="0" w:space="0" w:color="auto"/>
        <w:left w:val="none" w:sz="0" w:space="0" w:color="auto"/>
        <w:bottom w:val="none" w:sz="0" w:space="0" w:color="auto"/>
        <w:right w:val="none" w:sz="0" w:space="0" w:color="auto"/>
      </w:divBdr>
    </w:div>
    <w:div w:id="826868309">
      <w:bodyDiv w:val="1"/>
      <w:marLeft w:val="0"/>
      <w:marRight w:val="0"/>
      <w:marTop w:val="0"/>
      <w:marBottom w:val="0"/>
      <w:divBdr>
        <w:top w:val="none" w:sz="0" w:space="0" w:color="auto"/>
        <w:left w:val="none" w:sz="0" w:space="0" w:color="auto"/>
        <w:bottom w:val="none" w:sz="0" w:space="0" w:color="auto"/>
        <w:right w:val="none" w:sz="0" w:space="0" w:color="auto"/>
      </w:divBdr>
      <w:divsChild>
        <w:div w:id="648901678">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842552584">
      <w:bodyDiv w:val="1"/>
      <w:marLeft w:val="0"/>
      <w:marRight w:val="0"/>
      <w:marTop w:val="0"/>
      <w:marBottom w:val="0"/>
      <w:divBdr>
        <w:top w:val="none" w:sz="0" w:space="0" w:color="auto"/>
        <w:left w:val="none" w:sz="0" w:space="0" w:color="auto"/>
        <w:bottom w:val="none" w:sz="0" w:space="0" w:color="auto"/>
        <w:right w:val="none" w:sz="0" w:space="0" w:color="auto"/>
      </w:divBdr>
      <w:divsChild>
        <w:div w:id="1083643466">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869145192">
      <w:bodyDiv w:val="1"/>
      <w:marLeft w:val="0"/>
      <w:marRight w:val="0"/>
      <w:marTop w:val="0"/>
      <w:marBottom w:val="0"/>
      <w:divBdr>
        <w:top w:val="none" w:sz="0" w:space="0" w:color="auto"/>
        <w:left w:val="none" w:sz="0" w:space="0" w:color="auto"/>
        <w:bottom w:val="none" w:sz="0" w:space="0" w:color="auto"/>
        <w:right w:val="none" w:sz="0" w:space="0" w:color="auto"/>
      </w:divBdr>
      <w:divsChild>
        <w:div w:id="651065090">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876091649">
      <w:bodyDiv w:val="1"/>
      <w:marLeft w:val="0"/>
      <w:marRight w:val="0"/>
      <w:marTop w:val="0"/>
      <w:marBottom w:val="0"/>
      <w:divBdr>
        <w:top w:val="none" w:sz="0" w:space="0" w:color="auto"/>
        <w:left w:val="none" w:sz="0" w:space="0" w:color="auto"/>
        <w:bottom w:val="none" w:sz="0" w:space="0" w:color="auto"/>
        <w:right w:val="none" w:sz="0" w:space="0" w:color="auto"/>
      </w:divBdr>
      <w:divsChild>
        <w:div w:id="1727877177">
          <w:marLeft w:val="0"/>
          <w:marRight w:val="0"/>
          <w:marTop w:val="0"/>
          <w:marBottom w:val="0"/>
          <w:divBdr>
            <w:top w:val="none" w:sz="0" w:space="0" w:color="auto"/>
            <w:left w:val="none" w:sz="0" w:space="0" w:color="auto"/>
            <w:bottom w:val="none" w:sz="0" w:space="0" w:color="auto"/>
            <w:right w:val="none" w:sz="0" w:space="0" w:color="auto"/>
          </w:divBdr>
        </w:div>
      </w:divsChild>
    </w:div>
    <w:div w:id="900679161">
      <w:bodyDiv w:val="1"/>
      <w:marLeft w:val="0"/>
      <w:marRight w:val="0"/>
      <w:marTop w:val="0"/>
      <w:marBottom w:val="0"/>
      <w:divBdr>
        <w:top w:val="none" w:sz="0" w:space="0" w:color="auto"/>
        <w:left w:val="none" w:sz="0" w:space="0" w:color="auto"/>
        <w:bottom w:val="none" w:sz="0" w:space="0" w:color="auto"/>
        <w:right w:val="none" w:sz="0" w:space="0" w:color="auto"/>
      </w:divBdr>
    </w:div>
    <w:div w:id="902374612">
      <w:bodyDiv w:val="1"/>
      <w:marLeft w:val="0"/>
      <w:marRight w:val="0"/>
      <w:marTop w:val="0"/>
      <w:marBottom w:val="0"/>
      <w:divBdr>
        <w:top w:val="none" w:sz="0" w:space="0" w:color="auto"/>
        <w:left w:val="none" w:sz="0" w:space="0" w:color="auto"/>
        <w:bottom w:val="none" w:sz="0" w:space="0" w:color="auto"/>
        <w:right w:val="none" w:sz="0" w:space="0" w:color="auto"/>
      </w:divBdr>
    </w:div>
    <w:div w:id="909802251">
      <w:bodyDiv w:val="1"/>
      <w:marLeft w:val="0"/>
      <w:marRight w:val="0"/>
      <w:marTop w:val="0"/>
      <w:marBottom w:val="0"/>
      <w:divBdr>
        <w:top w:val="none" w:sz="0" w:space="0" w:color="auto"/>
        <w:left w:val="none" w:sz="0" w:space="0" w:color="auto"/>
        <w:bottom w:val="none" w:sz="0" w:space="0" w:color="auto"/>
        <w:right w:val="none" w:sz="0" w:space="0" w:color="auto"/>
      </w:divBdr>
      <w:divsChild>
        <w:div w:id="1667367530">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918753349">
      <w:bodyDiv w:val="1"/>
      <w:marLeft w:val="0"/>
      <w:marRight w:val="0"/>
      <w:marTop w:val="0"/>
      <w:marBottom w:val="0"/>
      <w:divBdr>
        <w:top w:val="none" w:sz="0" w:space="0" w:color="auto"/>
        <w:left w:val="none" w:sz="0" w:space="0" w:color="auto"/>
        <w:bottom w:val="none" w:sz="0" w:space="0" w:color="auto"/>
        <w:right w:val="none" w:sz="0" w:space="0" w:color="auto"/>
      </w:divBdr>
    </w:div>
    <w:div w:id="939068209">
      <w:bodyDiv w:val="1"/>
      <w:marLeft w:val="0"/>
      <w:marRight w:val="0"/>
      <w:marTop w:val="0"/>
      <w:marBottom w:val="0"/>
      <w:divBdr>
        <w:top w:val="none" w:sz="0" w:space="0" w:color="auto"/>
        <w:left w:val="none" w:sz="0" w:space="0" w:color="auto"/>
        <w:bottom w:val="none" w:sz="0" w:space="0" w:color="auto"/>
        <w:right w:val="none" w:sz="0" w:space="0" w:color="auto"/>
      </w:divBdr>
      <w:divsChild>
        <w:div w:id="185170323">
          <w:marLeft w:val="0"/>
          <w:marRight w:val="0"/>
          <w:marTop w:val="0"/>
          <w:marBottom w:val="0"/>
          <w:divBdr>
            <w:top w:val="single" w:sz="6" w:space="9" w:color="DDDDDD"/>
            <w:left w:val="single" w:sz="6" w:space="9" w:color="DDDDDD"/>
            <w:bottom w:val="single" w:sz="6" w:space="9" w:color="DDDDDD"/>
            <w:right w:val="single" w:sz="6" w:space="9" w:color="DDDDDD"/>
          </w:divBdr>
          <w:divsChild>
            <w:div w:id="1472596669">
              <w:marLeft w:val="0"/>
              <w:marRight w:val="0"/>
              <w:marTop w:val="0"/>
              <w:marBottom w:val="0"/>
              <w:divBdr>
                <w:top w:val="none" w:sz="0" w:space="0" w:color="auto"/>
                <w:left w:val="none" w:sz="0" w:space="0" w:color="auto"/>
                <w:bottom w:val="none" w:sz="0" w:space="0" w:color="auto"/>
                <w:right w:val="none" w:sz="0" w:space="0" w:color="auto"/>
              </w:divBdr>
              <w:divsChild>
                <w:div w:id="14540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7488">
      <w:bodyDiv w:val="1"/>
      <w:marLeft w:val="0"/>
      <w:marRight w:val="0"/>
      <w:marTop w:val="0"/>
      <w:marBottom w:val="0"/>
      <w:divBdr>
        <w:top w:val="none" w:sz="0" w:space="0" w:color="auto"/>
        <w:left w:val="none" w:sz="0" w:space="0" w:color="auto"/>
        <w:bottom w:val="none" w:sz="0" w:space="0" w:color="auto"/>
        <w:right w:val="none" w:sz="0" w:space="0" w:color="auto"/>
      </w:divBdr>
      <w:divsChild>
        <w:div w:id="46997014">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980232888">
      <w:bodyDiv w:val="1"/>
      <w:marLeft w:val="0"/>
      <w:marRight w:val="0"/>
      <w:marTop w:val="0"/>
      <w:marBottom w:val="0"/>
      <w:divBdr>
        <w:top w:val="none" w:sz="0" w:space="0" w:color="auto"/>
        <w:left w:val="none" w:sz="0" w:space="0" w:color="auto"/>
        <w:bottom w:val="none" w:sz="0" w:space="0" w:color="auto"/>
        <w:right w:val="none" w:sz="0" w:space="0" w:color="auto"/>
      </w:divBdr>
      <w:divsChild>
        <w:div w:id="1276448911">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991173712">
      <w:bodyDiv w:val="1"/>
      <w:marLeft w:val="0"/>
      <w:marRight w:val="0"/>
      <w:marTop w:val="0"/>
      <w:marBottom w:val="0"/>
      <w:divBdr>
        <w:top w:val="none" w:sz="0" w:space="0" w:color="auto"/>
        <w:left w:val="none" w:sz="0" w:space="0" w:color="auto"/>
        <w:bottom w:val="none" w:sz="0" w:space="0" w:color="auto"/>
        <w:right w:val="none" w:sz="0" w:space="0" w:color="auto"/>
      </w:divBdr>
    </w:div>
    <w:div w:id="1060135105">
      <w:bodyDiv w:val="1"/>
      <w:marLeft w:val="0"/>
      <w:marRight w:val="0"/>
      <w:marTop w:val="0"/>
      <w:marBottom w:val="0"/>
      <w:divBdr>
        <w:top w:val="none" w:sz="0" w:space="0" w:color="auto"/>
        <w:left w:val="none" w:sz="0" w:space="0" w:color="auto"/>
        <w:bottom w:val="none" w:sz="0" w:space="0" w:color="auto"/>
        <w:right w:val="none" w:sz="0" w:space="0" w:color="auto"/>
      </w:divBdr>
      <w:divsChild>
        <w:div w:id="1694957990">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101336763">
      <w:bodyDiv w:val="1"/>
      <w:marLeft w:val="0"/>
      <w:marRight w:val="0"/>
      <w:marTop w:val="0"/>
      <w:marBottom w:val="0"/>
      <w:divBdr>
        <w:top w:val="none" w:sz="0" w:space="0" w:color="auto"/>
        <w:left w:val="none" w:sz="0" w:space="0" w:color="auto"/>
        <w:bottom w:val="none" w:sz="0" w:space="0" w:color="auto"/>
        <w:right w:val="none" w:sz="0" w:space="0" w:color="auto"/>
      </w:divBdr>
    </w:div>
    <w:div w:id="1109663454">
      <w:bodyDiv w:val="1"/>
      <w:marLeft w:val="0"/>
      <w:marRight w:val="0"/>
      <w:marTop w:val="0"/>
      <w:marBottom w:val="0"/>
      <w:divBdr>
        <w:top w:val="none" w:sz="0" w:space="0" w:color="auto"/>
        <w:left w:val="none" w:sz="0" w:space="0" w:color="auto"/>
        <w:bottom w:val="none" w:sz="0" w:space="0" w:color="auto"/>
        <w:right w:val="none" w:sz="0" w:space="0" w:color="auto"/>
      </w:divBdr>
    </w:div>
    <w:div w:id="1134493798">
      <w:bodyDiv w:val="1"/>
      <w:marLeft w:val="0"/>
      <w:marRight w:val="0"/>
      <w:marTop w:val="0"/>
      <w:marBottom w:val="0"/>
      <w:divBdr>
        <w:top w:val="none" w:sz="0" w:space="0" w:color="auto"/>
        <w:left w:val="none" w:sz="0" w:space="0" w:color="auto"/>
        <w:bottom w:val="none" w:sz="0" w:space="0" w:color="auto"/>
        <w:right w:val="none" w:sz="0" w:space="0" w:color="auto"/>
      </w:divBdr>
      <w:divsChild>
        <w:div w:id="351492688">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149706142">
      <w:bodyDiv w:val="1"/>
      <w:marLeft w:val="0"/>
      <w:marRight w:val="0"/>
      <w:marTop w:val="0"/>
      <w:marBottom w:val="0"/>
      <w:divBdr>
        <w:top w:val="none" w:sz="0" w:space="0" w:color="auto"/>
        <w:left w:val="none" w:sz="0" w:space="0" w:color="auto"/>
        <w:bottom w:val="none" w:sz="0" w:space="0" w:color="auto"/>
        <w:right w:val="none" w:sz="0" w:space="0" w:color="auto"/>
      </w:divBdr>
      <w:divsChild>
        <w:div w:id="1362390866">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185360896">
      <w:bodyDiv w:val="1"/>
      <w:marLeft w:val="0"/>
      <w:marRight w:val="0"/>
      <w:marTop w:val="0"/>
      <w:marBottom w:val="0"/>
      <w:divBdr>
        <w:top w:val="none" w:sz="0" w:space="0" w:color="auto"/>
        <w:left w:val="none" w:sz="0" w:space="0" w:color="auto"/>
        <w:bottom w:val="none" w:sz="0" w:space="0" w:color="auto"/>
        <w:right w:val="none" w:sz="0" w:space="0" w:color="auto"/>
      </w:divBdr>
    </w:div>
    <w:div w:id="1190410327">
      <w:bodyDiv w:val="1"/>
      <w:marLeft w:val="0"/>
      <w:marRight w:val="0"/>
      <w:marTop w:val="0"/>
      <w:marBottom w:val="0"/>
      <w:divBdr>
        <w:top w:val="none" w:sz="0" w:space="0" w:color="auto"/>
        <w:left w:val="none" w:sz="0" w:space="0" w:color="auto"/>
        <w:bottom w:val="none" w:sz="0" w:space="0" w:color="auto"/>
        <w:right w:val="none" w:sz="0" w:space="0" w:color="auto"/>
      </w:divBdr>
    </w:div>
    <w:div w:id="1211726450">
      <w:bodyDiv w:val="1"/>
      <w:marLeft w:val="0"/>
      <w:marRight w:val="0"/>
      <w:marTop w:val="0"/>
      <w:marBottom w:val="0"/>
      <w:divBdr>
        <w:top w:val="none" w:sz="0" w:space="0" w:color="auto"/>
        <w:left w:val="none" w:sz="0" w:space="0" w:color="auto"/>
        <w:bottom w:val="none" w:sz="0" w:space="0" w:color="auto"/>
        <w:right w:val="none" w:sz="0" w:space="0" w:color="auto"/>
      </w:divBdr>
      <w:divsChild>
        <w:div w:id="17002803">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262377860">
      <w:bodyDiv w:val="1"/>
      <w:marLeft w:val="0"/>
      <w:marRight w:val="0"/>
      <w:marTop w:val="0"/>
      <w:marBottom w:val="0"/>
      <w:divBdr>
        <w:top w:val="none" w:sz="0" w:space="0" w:color="auto"/>
        <w:left w:val="none" w:sz="0" w:space="0" w:color="auto"/>
        <w:bottom w:val="none" w:sz="0" w:space="0" w:color="auto"/>
        <w:right w:val="none" w:sz="0" w:space="0" w:color="auto"/>
      </w:divBdr>
      <w:divsChild>
        <w:div w:id="1505433246">
          <w:marLeft w:val="0"/>
          <w:marRight w:val="0"/>
          <w:marTop w:val="0"/>
          <w:marBottom w:val="0"/>
          <w:divBdr>
            <w:top w:val="single" w:sz="4" w:space="7" w:color="DDDDDD"/>
            <w:left w:val="single" w:sz="4" w:space="7" w:color="DDDDDD"/>
            <w:bottom w:val="single" w:sz="4" w:space="7" w:color="DDDDDD"/>
            <w:right w:val="single" w:sz="4" w:space="7" w:color="DDDDDD"/>
          </w:divBdr>
          <w:divsChild>
            <w:div w:id="1073235685">
              <w:marLeft w:val="0"/>
              <w:marRight w:val="0"/>
              <w:marTop w:val="0"/>
              <w:marBottom w:val="0"/>
              <w:divBdr>
                <w:top w:val="none" w:sz="0" w:space="0" w:color="auto"/>
                <w:left w:val="none" w:sz="0" w:space="0" w:color="auto"/>
                <w:bottom w:val="none" w:sz="0" w:space="0" w:color="auto"/>
                <w:right w:val="none" w:sz="0" w:space="0" w:color="auto"/>
              </w:divBdr>
              <w:divsChild>
                <w:div w:id="3248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670">
      <w:bodyDiv w:val="1"/>
      <w:marLeft w:val="0"/>
      <w:marRight w:val="0"/>
      <w:marTop w:val="0"/>
      <w:marBottom w:val="0"/>
      <w:divBdr>
        <w:top w:val="none" w:sz="0" w:space="0" w:color="auto"/>
        <w:left w:val="none" w:sz="0" w:space="0" w:color="auto"/>
        <w:bottom w:val="none" w:sz="0" w:space="0" w:color="auto"/>
        <w:right w:val="none" w:sz="0" w:space="0" w:color="auto"/>
      </w:divBdr>
      <w:divsChild>
        <w:div w:id="471679676">
          <w:marLeft w:val="0"/>
          <w:marRight w:val="0"/>
          <w:marTop w:val="0"/>
          <w:marBottom w:val="0"/>
          <w:divBdr>
            <w:top w:val="none" w:sz="0" w:space="0" w:color="auto"/>
            <w:left w:val="none" w:sz="0" w:space="0" w:color="auto"/>
            <w:bottom w:val="none" w:sz="0" w:space="0" w:color="auto"/>
            <w:right w:val="none" w:sz="0" w:space="0" w:color="auto"/>
          </w:divBdr>
        </w:div>
      </w:divsChild>
    </w:div>
    <w:div w:id="1313026822">
      <w:bodyDiv w:val="1"/>
      <w:marLeft w:val="0"/>
      <w:marRight w:val="0"/>
      <w:marTop w:val="0"/>
      <w:marBottom w:val="0"/>
      <w:divBdr>
        <w:top w:val="none" w:sz="0" w:space="0" w:color="auto"/>
        <w:left w:val="none" w:sz="0" w:space="0" w:color="auto"/>
        <w:bottom w:val="none" w:sz="0" w:space="0" w:color="auto"/>
        <w:right w:val="none" w:sz="0" w:space="0" w:color="auto"/>
      </w:divBdr>
      <w:divsChild>
        <w:div w:id="112601256">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326322367">
      <w:bodyDiv w:val="1"/>
      <w:marLeft w:val="0"/>
      <w:marRight w:val="0"/>
      <w:marTop w:val="0"/>
      <w:marBottom w:val="0"/>
      <w:divBdr>
        <w:top w:val="none" w:sz="0" w:space="0" w:color="auto"/>
        <w:left w:val="none" w:sz="0" w:space="0" w:color="auto"/>
        <w:bottom w:val="none" w:sz="0" w:space="0" w:color="auto"/>
        <w:right w:val="none" w:sz="0" w:space="0" w:color="auto"/>
      </w:divBdr>
    </w:div>
    <w:div w:id="1330518804">
      <w:bodyDiv w:val="1"/>
      <w:marLeft w:val="0"/>
      <w:marRight w:val="0"/>
      <w:marTop w:val="0"/>
      <w:marBottom w:val="0"/>
      <w:divBdr>
        <w:top w:val="none" w:sz="0" w:space="0" w:color="auto"/>
        <w:left w:val="none" w:sz="0" w:space="0" w:color="auto"/>
        <w:bottom w:val="none" w:sz="0" w:space="0" w:color="auto"/>
        <w:right w:val="none" w:sz="0" w:space="0" w:color="auto"/>
      </w:divBdr>
      <w:divsChild>
        <w:div w:id="1708094154">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331715875">
      <w:bodyDiv w:val="1"/>
      <w:marLeft w:val="0"/>
      <w:marRight w:val="0"/>
      <w:marTop w:val="0"/>
      <w:marBottom w:val="0"/>
      <w:divBdr>
        <w:top w:val="none" w:sz="0" w:space="0" w:color="auto"/>
        <w:left w:val="none" w:sz="0" w:space="0" w:color="auto"/>
        <w:bottom w:val="none" w:sz="0" w:space="0" w:color="auto"/>
        <w:right w:val="none" w:sz="0" w:space="0" w:color="auto"/>
      </w:divBdr>
      <w:divsChild>
        <w:div w:id="1957562023">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343623774">
      <w:bodyDiv w:val="1"/>
      <w:marLeft w:val="0"/>
      <w:marRight w:val="0"/>
      <w:marTop w:val="0"/>
      <w:marBottom w:val="0"/>
      <w:divBdr>
        <w:top w:val="none" w:sz="0" w:space="0" w:color="auto"/>
        <w:left w:val="none" w:sz="0" w:space="0" w:color="auto"/>
        <w:bottom w:val="none" w:sz="0" w:space="0" w:color="auto"/>
        <w:right w:val="none" w:sz="0" w:space="0" w:color="auto"/>
      </w:divBdr>
      <w:divsChild>
        <w:div w:id="292635031">
          <w:marLeft w:val="0"/>
          <w:marRight w:val="0"/>
          <w:marTop w:val="0"/>
          <w:marBottom w:val="0"/>
          <w:divBdr>
            <w:top w:val="single" w:sz="4" w:space="7" w:color="DDDDDD"/>
            <w:left w:val="single" w:sz="4" w:space="7" w:color="DDDDDD"/>
            <w:bottom w:val="single" w:sz="4" w:space="7" w:color="DDDDDD"/>
            <w:right w:val="single" w:sz="4" w:space="7" w:color="DDDDDD"/>
          </w:divBdr>
          <w:divsChild>
            <w:div w:id="1112047442">
              <w:marLeft w:val="0"/>
              <w:marRight w:val="0"/>
              <w:marTop w:val="0"/>
              <w:marBottom w:val="0"/>
              <w:divBdr>
                <w:top w:val="none" w:sz="0" w:space="0" w:color="auto"/>
                <w:left w:val="none" w:sz="0" w:space="0" w:color="auto"/>
                <w:bottom w:val="none" w:sz="0" w:space="0" w:color="auto"/>
                <w:right w:val="none" w:sz="0" w:space="0" w:color="auto"/>
              </w:divBdr>
              <w:divsChild>
                <w:div w:id="17465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8817">
      <w:bodyDiv w:val="1"/>
      <w:marLeft w:val="0"/>
      <w:marRight w:val="0"/>
      <w:marTop w:val="0"/>
      <w:marBottom w:val="0"/>
      <w:divBdr>
        <w:top w:val="none" w:sz="0" w:space="0" w:color="auto"/>
        <w:left w:val="none" w:sz="0" w:space="0" w:color="auto"/>
        <w:bottom w:val="none" w:sz="0" w:space="0" w:color="auto"/>
        <w:right w:val="none" w:sz="0" w:space="0" w:color="auto"/>
      </w:divBdr>
    </w:div>
    <w:div w:id="1377513084">
      <w:bodyDiv w:val="1"/>
      <w:marLeft w:val="0"/>
      <w:marRight w:val="0"/>
      <w:marTop w:val="0"/>
      <w:marBottom w:val="0"/>
      <w:divBdr>
        <w:top w:val="none" w:sz="0" w:space="0" w:color="auto"/>
        <w:left w:val="none" w:sz="0" w:space="0" w:color="auto"/>
        <w:bottom w:val="none" w:sz="0" w:space="0" w:color="auto"/>
        <w:right w:val="none" w:sz="0" w:space="0" w:color="auto"/>
      </w:divBdr>
      <w:divsChild>
        <w:div w:id="914318709">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382437611">
      <w:bodyDiv w:val="1"/>
      <w:marLeft w:val="0"/>
      <w:marRight w:val="0"/>
      <w:marTop w:val="0"/>
      <w:marBottom w:val="0"/>
      <w:divBdr>
        <w:top w:val="none" w:sz="0" w:space="0" w:color="auto"/>
        <w:left w:val="none" w:sz="0" w:space="0" w:color="auto"/>
        <w:bottom w:val="none" w:sz="0" w:space="0" w:color="auto"/>
        <w:right w:val="none" w:sz="0" w:space="0" w:color="auto"/>
      </w:divBdr>
      <w:divsChild>
        <w:div w:id="953287555">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390498967">
      <w:bodyDiv w:val="1"/>
      <w:marLeft w:val="0"/>
      <w:marRight w:val="0"/>
      <w:marTop w:val="0"/>
      <w:marBottom w:val="0"/>
      <w:divBdr>
        <w:top w:val="none" w:sz="0" w:space="0" w:color="auto"/>
        <w:left w:val="none" w:sz="0" w:space="0" w:color="auto"/>
        <w:bottom w:val="none" w:sz="0" w:space="0" w:color="auto"/>
        <w:right w:val="none" w:sz="0" w:space="0" w:color="auto"/>
      </w:divBdr>
      <w:divsChild>
        <w:div w:id="557399440">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415668321">
      <w:bodyDiv w:val="1"/>
      <w:marLeft w:val="0"/>
      <w:marRight w:val="0"/>
      <w:marTop w:val="0"/>
      <w:marBottom w:val="0"/>
      <w:divBdr>
        <w:top w:val="none" w:sz="0" w:space="0" w:color="auto"/>
        <w:left w:val="none" w:sz="0" w:space="0" w:color="auto"/>
        <w:bottom w:val="none" w:sz="0" w:space="0" w:color="auto"/>
        <w:right w:val="none" w:sz="0" w:space="0" w:color="auto"/>
      </w:divBdr>
      <w:divsChild>
        <w:div w:id="697507247">
          <w:marLeft w:val="0"/>
          <w:marRight w:val="0"/>
          <w:marTop w:val="0"/>
          <w:marBottom w:val="0"/>
          <w:divBdr>
            <w:top w:val="single" w:sz="6" w:space="9" w:color="DDDDDD"/>
            <w:left w:val="single" w:sz="6" w:space="9" w:color="DDDDDD"/>
            <w:bottom w:val="single" w:sz="6" w:space="9" w:color="DDDDDD"/>
            <w:right w:val="single" w:sz="6" w:space="9" w:color="DDDDDD"/>
          </w:divBdr>
          <w:divsChild>
            <w:div w:id="1797482781">
              <w:marLeft w:val="0"/>
              <w:marRight w:val="0"/>
              <w:marTop w:val="0"/>
              <w:marBottom w:val="0"/>
              <w:divBdr>
                <w:top w:val="none" w:sz="0" w:space="0" w:color="auto"/>
                <w:left w:val="none" w:sz="0" w:space="0" w:color="auto"/>
                <w:bottom w:val="none" w:sz="0" w:space="0" w:color="auto"/>
                <w:right w:val="none" w:sz="0" w:space="0" w:color="auto"/>
              </w:divBdr>
              <w:divsChild>
                <w:div w:id="4754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19950">
      <w:bodyDiv w:val="1"/>
      <w:marLeft w:val="0"/>
      <w:marRight w:val="0"/>
      <w:marTop w:val="0"/>
      <w:marBottom w:val="0"/>
      <w:divBdr>
        <w:top w:val="none" w:sz="0" w:space="0" w:color="auto"/>
        <w:left w:val="none" w:sz="0" w:space="0" w:color="auto"/>
        <w:bottom w:val="none" w:sz="0" w:space="0" w:color="auto"/>
        <w:right w:val="none" w:sz="0" w:space="0" w:color="auto"/>
      </w:divBdr>
      <w:divsChild>
        <w:div w:id="957682625">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422532127">
      <w:bodyDiv w:val="1"/>
      <w:marLeft w:val="0"/>
      <w:marRight w:val="0"/>
      <w:marTop w:val="0"/>
      <w:marBottom w:val="0"/>
      <w:divBdr>
        <w:top w:val="none" w:sz="0" w:space="0" w:color="auto"/>
        <w:left w:val="none" w:sz="0" w:space="0" w:color="auto"/>
        <w:bottom w:val="none" w:sz="0" w:space="0" w:color="auto"/>
        <w:right w:val="none" w:sz="0" w:space="0" w:color="auto"/>
      </w:divBdr>
      <w:divsChild>
        <w:div w:id="1649479089">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479227399">
      <w:bodyDiv w:val="1"/>
      <w:marLeft w:val="0"/>
      <w:marRight w:val="0"/>
      <w:marTop w:val="0"/>
      <w:marBottom w:val="0"/>
      <w:divBdr>
        <w:top w:val="none" w:sz="0" w:space="0" w:color="auto"/>
        <w:left w:val="none" w:sz="0" w:space="0" w:color="auto"/>
        <w:bottom w:val="none" w:sz="0" w:space="0" w:color="auto"/>
        <w:right w:val="none" w:sz="0" w:space="0" w:color="auto"/>
      </w:divBdr>
      <w:divsChild>
        <w:div w:id="1953397120">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507090148">
      <w:bodyDiv w:val="1"/>
      <w:marLeft w:val="0"/>
      <w:marRight w:val="0"/>
      <w:marTop w:val="0"/>
      <w:marBottom w:val="0"/>
      <w:divBdr>
        <w:top w:val="none" w:sz="0" w:space="0" w:color="auto"/>
        <w:left w:val="none" w:sz="0" w:space="0" w:color="auto"/>
        <w:bottom w:val="none" w:sz="0" w:space="0" w:color="auto"/>
        <w:right w:val="none" w:sz="0" w:space="0" w:color="auto"/>
      </w:divBdr>
      <w:divsChild>
        <w:div w:id="1958486564">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509171182">
      <w:bodyDiv w:val="1"/>
      <w:marLeft w:val="0"/>
      <w:marRight w:val="0"/>
      <w:marTop w:val="0"/>
      <w:marBottom w:val="0"/>
      <w:divBdr>
        <w:top w:val="none" w:sz="0" w:space="0" w:color="auto"/>
        <w:left w:val="none" w:sz="0" w:space="0" w:color="auto"/>
        <w:bottom w:val="none" w:sz="0" w:space="0" w:color="auto"/>
        <w:right w:val="none" w:sz="0" w:space="0" w:color="auto"/>
      </w:divBdr>
      <w:divsChild>
        <w:div w:id="131024733">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512063701">
      <w:bodyDiv w:val="1"/>
      <w:marLeft w:val="0"/>
      <w:marRight w:val="0"/>
      <w:marTop w:val="0"/>
      <w:marBottom w:val="0"/>
      <w:divBdr>
        <w:top w:val="none" w:sz="0" w:space="0" w:color="auto"/>
        <w:left w:val="none" w:sz="0" w:space="0" w:color="auto"/>
        <w:bottom w:val="none" w:sz="0" w:space="0" w:color="auto"/>
        <w:right w:val="none" w:sz="0" w:space="0" w:color="auto"/>
      </w:divBdr>
      <w:divsChild>
        <w:div w:id="1075975709">
          <w:marLeft w:val="0"/>
          <w:marRight w:val="0"/>
          <w:marTop w:val="0"/>
          <w:marBottom w:val="0"/>
          <w:divBdr>
            <w:top w:val="none" w:sz="0" w:space="0" w:color="auto"/>
            <w:left w:val="none" w:sz="0" w:space="0" w:color="auto"/>
            <w:bottom w:val="none" w:sz="0" w:space="0" w:color="auto"/>
            <w:right w:val="none" w:sz="0" w:space="0" w:color="auto"/>
          </w:divBdr>
          <w:divsChild>
            <w:div w:id="1671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3034">
      <w:bodyDiv w:val="1"/>
      <w:marLeft w:val="0"/>
      <w:marRight w:val="0"/>
      <w:marTop w:val="0"/>
      <w:marBottom w:val="0"/>
      <w:divBdr>
        <w:top w:val="none" w:sz="0" w:space="0" w:color="auto"/>
        <w:left w:val="none" w:sz="0" w:space="0" w:color="auto"/>
        <w:bottom w:val="none" w:sz="0" w:space="0" w:color="auto"/>
        <w:right w:val="none" w:sz="0" w:space="0" w:color="auto"/>
      </w:divBdr>
      <w:divsChild>
        <w:div w:id="1161968183">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535731010">
      <w:bodyDiv w:val="1"/>
      <w:marLeft w:val="0"/>
      <w:marRight w:val="0"/>
      <w:marTop w:val="0"/>
      <w:marBottom w:val="0"/>
      <w:divBdr>
        <w:top w:val="none" w:sz="0" w:space="0" w:color="auto"/>
        <w:left w:val="none" w:sz="0" w:space="0" w:color="auto"/>
        <w:bottom w:val="none" w:sz="0" w:space="0" w:color="auto"/>
        <w:right w:val="none" w:sz="0" w:space="0" w:color="auto"/>
      </w:divBdr>
      <w:divsChild>
        <w:div w:id="1706826069">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561675741">
      <w:bodyDiv w:val="1"/>
      <w:marLeft w:val="0"/>
      <w:marRight w:val="0"/>
      <w:marTop w:val="0"/>
      <w:marBottom w:val="0"/>
      <w:divBdr>
        <w:top w:val="none" w:sz="0" w:space="0" w:color="auto"/>
        <w:left w:val="none" w:sz="0" w:space="0" w:color="auto"/>
        <w:bottom w:val="none" w:sz="0" w:space="0" w:color="auto"/>
        <w:right w:val="none" w:sz="0" w:space="0" w:color="auto"/>
      </w:divBdr>
    </w:div>
    <w:div w:id="1565918235">
      <w:bodyDiv w:val="1"/>
      <w:marLeft w:val="0"/>
      <w:marRight w:val="0"/>
      <w:marTop w:val="0"/>
      <w:marBottom w:val="0"/>
      <w:divBdr>
        <w:top w:val="none" w:sz="0" w:space="0" w:color="auto"/>
        <w:left w:val="none" w:sz="0" w:space="0" w:color="auto"/>
        <w:bottom w:val="none" w:sz="0" w:space="0" w:color="auto"/>
        <w:right w:val="none" w:sz="0" w:space="0" w:color="auto"/>
      </w:divBdr>
      <w:divsChild>
        <w:div w:id="33237834">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578251296">
      <w:bodyDiv w:val="1"/>
      <w:marLeft w:val="0"/>
      <w:marRight w:val="0"/>
      <w:marTop w:val="0"/>
      <w:marBottom w:val="0"/>
      <w:divBdr>
        <w:top w:val="none" w:sz="0" w:space="0" w:color="auto"/>
        <w:left w:val="none" w:sz="0" w:space="0" w:color="auto"/>
        <w:bottom w:val="none" w:sz="0" w:space="0" w:color="auto"/>
        <w:right w:val="none" w:sz="0" w:space="0" w:color="auto"/>
      </w:divBdr>
      <w:divsChild>
        <w:div w:id="1065952881">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581670862">
      <w:bodyDiv w:val="1"/>
      <w:marLeft w:val="0"/>
      <w:marRight w:val="0"/>
      <w:marTop w:val="0"/>
      <w:marBottom w:val="0"/>
      <w:divBdr>
        <w:top w:val="none" w:sz="0" w:space="0" w:color="auto"/>
        <w:left w:val="none" w:sz="0" w:space="0" w:color="auto"/>
        <w:bottom w:val="none" w:sz="0" w:space="0" w:color="auto"/>
        <w:right w:val="none" w:sz="0" w:space="0" w:color="auto"/>
      </w:divBdr>
    </w:div>
    <w:div w:id="1584139589">
      <w:bodyDiv w:val="1"/>
      <w:marLeft w:val="0"/>
      <w:marRight w:val="0"/>
      <w:marTop w:val="0"/>
      <w:marBottom w:val="0"/>
      <w:divBdr>
        <w:top w:val="none" w:sz="0" w:space="0" w:color="auto"/>
        <w:left w:val="none" w:sz="0" w:space="0" w:color="auto"/>
        <w:bottom w:val="none" w:sz="0" w:space="0" w:color="auto"/>
        <w:right w:val="none" w:sz="0" w:space="0" w:color="auto"/>
      </w:divBdr>
    </w:div>
    <w:div w:id="1622540457">
      <w:bodyDiv w:val="1"/>
      <w:marLeft w:val="0"/>
      <w:marRight w:val="0"/>
      <w:marTop w:val="0"/>
      <w:marBottom w:val="0"/>
      <w:divBdr>
        <w:top w:val="none" w:sz="0" w:space="0" w:color="auto"/>
        <w:left w:val="none" w:sz="0" w:space="0" w:color="auto"/>
        <w:bottom w:val="none" w:sz="0" w:space="0" w:color="auto"/>
        <w:right w:val="none" w:sz="0" w:space="0" w:color="auto"/>
      </w:divBdr>
      <w:divsChild>
        <w:div w:id="1808817491">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638486664">
      <w:bodyDiv w:val="1"/>
      <w:marLeft w:val="0"/>
      <w:marRight w:val="0"/>
      <w:marTop w:val="0"/>
      <w:marBottom w:val="0"/>
      <w:divBdr>
        <w:top w:val="none" w:sz="0" w:space="0" w:color="auto"/>
        <w:left w:val="none" w:sz="0" w:space="0" w:color="auto"/>
        <w:bottom w:val="none" w:sz="0" w:space="0" w:color="auto"/>
        <w:right w:val="none" w:sz="0" w:space="0" w:color="auto"/>
      </w:divBdr>
    </w:div>
    <w:div w:id="1660648882">
      <w:bodyDiv w:val="1"/>
      <w:marLeft w:val="0"/>
      <w:marRight w:val="0"/>
      <w:marTop w:val="0"/>
      <w:marBottom w:val="0"/>
      <w:divBdr>
        <w:top w:val="none" w:sz="0" w:space="0" w:color="auto"/>
        <w:left w:val="none" w:sz="0" w:space="0" w:color="auto"/>
        <w:bottom w:val="none" w:sz="0" w:space="0" w:color="auto"/>
        <w:right w:val="none" w:sz="0" w:space="0" w:color="auto"/>
      </w:divBdr>
      <w:divsChild>
        <w:div w:id="1646542271">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668096561">
      <w:bodyDiv w:val="1"/>
      <w:marLeft w:val="0"/>
      <w:marRight w:val="0"/>
      <w:marTop w:val="0"/>
      <w:marBottom w:val="0"/>
      <w:divBdr>
        <w:top w:val="none" w:sz="0" w:space="0" w:color="auto"/>
        <w:left w:val="none" w:sz="0" w:space="0" w:color="auto"/>
        <w:bottom w:val="none" w:sz="0" w:space="0" w:color="auto"/>
        <w:right w:val="none" w:sz="0" w:space="0" w:color="auto"/>
      </w:divBdr>
    </w:div>
    <w:div w:id="1680618957">
      <w:bodyDiv w:val="1"/>
      <w:marLeft w:val="0"/>
      <w:marRight w:val="0"/>
      <w:marTop w:val="0"/>
      <w:marBottom w:val="0"/>
      <w:divBdr>
        <w:top w:val="none" w:sz="0" w:space="0" w:color="auto"/>
        <w:left w:val="none" w:sz="0" w:space="0" w:color="auto"/>
        <w:bottom w:val="none" w:sz="0" w:space="0" w:color="auto"/>
        <w:right w:val="none" w:sz="0" w:space="0" w:color="auto"/>
      </w:divBdr>
    </w:div>
    <w:div w:id="1690060250">
      <w:bodyDiv w:val="1"/>
      <w:marLeft w:val="0"/>
      <w:marRight w:val="0"/>
      <w:marTop w:val="0"/>
      <w:marBottom w:val="0"/>
      <w:divBdr>
        <w:top w:val="none" w:sz="0" w:space="0" w:color="auto"/>
        <w:left w:val="none" w:sz="0" w:space="0" w:color="auto"/>
        <w:bottom w:val="none" w:sz="0" w:space="0" w:color="auto"/>
        <w:right w:val="none" w:sz="0" w:space="0" w:color="auto"/>
      </w:divBdr>
      <w:divsChild>
        <w:div w:id="735249588">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693460185">
      <w:bodyDiv w:val="1"/>
      <w:marLeft w:val="0"/>
      <w:marRight w:val="0"/>
      <w:marTop w:val="0"/>
      <w:marBottom w:val="0"/>
      <w:divBdr>
        <w:top w:val="none" w:sz="0" w:space="0" w:color="auto"/>
        <w:left w:val="none" w:sz="0" w:space="0" w:color="auto"/>
        <w:bottom w:val="none" w:sz="0" w:space="0" w:color="auto"/>
        <w:right w:val="none" w:sz="0" w:space="0" w:color="auto"/>
      </w:divBdr>
    </w:div>
    <w:div w:id="1719236067">
      <w:bodyDiv w:val="1"/>
      <w:marLeft w:val="0"/>
      <w:marRight w:val="0"/>
      <w:marTop w:val="0"/>
      <w:marBottom w:val="0"/>
      <w:divBdr>
        <w:top w:val="none" w:sz="0" w:space="0" w:color="auto"/>
        <w:left w:val="none" w:sz="0" w:space="0" w:color="auto"/>
        <w:bottom w:val="none" w:sz="0" w:space="0" w:color="auto"/>
        <w:right w:val="none" w:sz="0" w:space="0" w:color="auto"/>
      </w:divBdr>
    </w:div>
    <w:div w:id="1760830405">
      <w:bodyDiv w:val="1"/>
      <w:marLeft w:val="0"/>
      <w:marRight w:val="0"/>
      <w:marTop w:val="0"/>
      <w:marBottom w:val="0"/>
      <w:divBdr>
        <w:top w:val="none" w:sz="0" w:space="0" w:color="auto"/>
        <w:left w:val="none" w:sz="0" w:space="0" w:color="auto"/>
        <w:bottom w:val="none" w:sz="0" w:space="0" w:color="auto"/>
        <w:right w:val="none" w:sz="0" w:space="0" w:color="auto"/>
      </w:divBdr>
    </w:div>
    <w:div w:id="1781997017">
      <w:bodyDiv w:val="1"/>
      <w:marLeft w:val="0"/>
      <w:marRight w:val="0"/>
      <w:marTop w:val="0"/>
      <w:marBottom w:val="0"/>
      <w:divBdr>
        <w:top w:val="none" w:sz="0" w:space="0" w:color="auto"/>
        <w:left w:val="none" w:sz="0" w:space="0" w:color="auto"/>
        <w:bottom w:val="none" w:sz="0" w:space="0" w:color="auto"/>
        <w:right w:val="none" w:sz="0" w:space="0" w:color="auto"/>
      </w:divBdr>
    </w:div>
    <w:div w:id="1801995333">
      <w:bodyDiv w:val="1"/>
      <w:marLeft w:val="0"/>
      <w:marRight w:val="0"/>
      <w:marTop w:val="0"/>
      <w:marBottom w:val="0"/>
      <w:divBdr>
        <w:top w:val="none" w:sz="0" w:space="0" w:color="auto"/>
        <w:left w:val="none" w:sz="0" w:space="0" w:color="auto"/>
        <w:bottom w:val="none" w:sz="0" w:space="0" w:color="auto"/>
        <w:right w:val="none" w:sz="0" w:space="0" w:color="auto"/>
      </w:divBdr>
    </w:div>
    <w:div w:id="1811509718">
      <w:bodyDiv w:val="1"/>
      <w:marLeft w:val="0"/>
      <w:marRight w:val="0"/>
      <w:marTop w:val="0"/>
      <w:marBottom w:val="0"/>
      <w:divBdr>
        <w:top w:val="none" w:sz="0" w:space="0" w:color="auto"/>
        <w:left w:val="none" w:sz="0" w:space="0" w:color="auto"/>
        <w:bottom w:val="none" w:sz="0" w:space="0" w:color="auto"/>
        <w:right w:val="none" w:sz="0" w:space="0" w:color="auto"/>
      </w:divBdr>
      <w:divsChild>
        <w:div w:id="620914965">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823768233">
      <w:bodyDiv w:val="1"/>
      <w:marLeft w:val="0"/>
      <w:marRight w:val="0"/>
      <w:marTop w:val="0"/>
      <w:marBottom w:val="0"/>
      <w:divBdr>
        <w:top w:val="none" w:sz="0" w:space="0" w:color="auto"/>
        <w:left w:val="none" w:sz="0" w:space="0" w:color="auto"/>
        <w:bottom w:val="none" w:sz="0" w:space="0" w:color="auto"/>
        <w:right w:val="none" w:sz="0" w:space="0" w:color="auto"/>
      </w:divBdr>
    </w:div>
    <w:div w:id="1842507671">
      <w:bodyDiv w:val="1"/>
      <w:marLeft w:val="0"/>
      <w:marRight w:val="0"/>
      <w:marTop w:val="0"/>
      <w:marBottom w:val="0"/>
      <w:divBdr>
        <w:top w:val="none" w:sz="0" w:space="0" w:color="auto"/>
        <w:left w:val="none" w:sz="0" w:space="0" w:color="auto"/>
        <w:bottom w:val="none" w:sz="0" w:space="0" w:color="auto"/>
        <w:right w:val="none" w:sz="0" w:space="0" w:color="auto"/>
      </w:divBdr>
    </w:div>
    <w:div w:id="1848447991">
      <w:bodyDiv w:val="1"/>
      <w:marLeft w:val="0"/>
      <w:marRight w:val="0"/>
      <w:marTop w:val="0"/>
      <w:marBottom w:val="0"/>
      <w:divBdr>
        <w:top w:val="none" w:sz="0" w:space="0" w:color="auto"/>
        <w:left w:val="none" w:sz="0" w:space="0" w:color="auto"/>
        <w:bottom w:val="none" w:sz="0" w:space="0" w:color="auto"/>
        <w:right w:val="none" w:sz="0" w:space="0" w:color="auto"/>
      </w:divBdr>
      <w:divsChild>
        <w:div w:id="850296280">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919825391">
      <w:bodyDiv w:val="1"/>
      <w:marLeft w:val="0"/>
      <w:marRight w:val="0"/>
      <w:marTop w:val="0"/>
      <w:marBottom w:val="0"/>
      <w:divBdr>
        <w:top w:val="none" w:sz="0" w:space="0" w:color="auto"/>
        <w:left w:val="none" w:sz="0" w:space="0" w:color="auto"/>
        <w:bottom w:val="none" w:sz="0" w:space="0" w:color="auto"/>
        <w:right w:val="none" w:sz="0" w:space="0" w:color="auto"/>
      </w:divBdr>
      <w:divsChild>
        <w:div w:id="130946516">
          <w:marLeft w:val="0"/>
          <w:marRight w:val="0"/>
          <w:marTop w:val="0"/>
          <w:marBottom w:val="0"/>
          <w:divBdr>
            <w:top w:val="single" w:sz="6" w:space="9" w:color="DDDDDD"/>
            <w:left w:val="single" w:sz="6" w:space="9" w:color="DDDDDD"/>
            <w:bottom w:val="single" w:sz="6" w:space="9" w:color="DDDDDD"/>
            <w:right w:val="single" w:sz="6" w:space="9" w:color="DDDDDD"/>
          </w:divBdr>
          <w:divsChild>
            <w:div w:id="639111860">
              <w:marLeft w:val="0"/>
              <w:marRight w:val="0"/>
              <w:marTop w:val="0"/>
              <w:marBottom w:val="0"/>
              <w:divBdr>
                <w:top w:val="none" w:sz="0" w:space="0" w:color="auto"/>
                <w:left w:val="none" w:sz="0" w:space="0" w:color="auto"/>
                <w:bottom w:val="none" w:sz="0" w:space="0" w:color="auto"/>
                <w:right w:val="none" w:sz="0" w:space="0" w:color="auto"/>
              </w:divBdr>
              <w:divsChild>
                <w:div w:id="12180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7137">
      <w:bodyDiv w:val="1"/>
      <w:marLeft w:val="0"/>
      <w:marRight w:val="0"/>
      <w:marTop w:val="0"/>
      <w:marBottom w:val="0"/>
      <w:divBdr>
        <w:top w:val="none" w:sz="0" w:space="0" w:color="auto"/>
        <w:left w:val="none" w:sz="0" w:space="0" w:color="auto"/>
        <w:bottom w:val="none" w:sz="0" w:space="0" w:color="auto"/>
        <w:right w:val="none" w:sz="0" w:space="0" w:color="auto"/>
      </w:divBdr>
      <w:divsChild>
        <w:div w:id="1496727873">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936012328">
      <w:bodyDiv w:val="1"/>
      <w:marLeft w:val="0"/>
      <w:marRight w:val="0"/>
      <w:marTop w:val="0"/>
      <w:marBottom w:val="0"/>
      <w:divBdr>
        <w:top w:val="none" w:sz="0" w:space="0" w:color="auto"/>
        <w:left w:val="none" w:sz="0" w:space="0" w:color="auto"/>
        <w:bottom w:val="none" w:sz="0" w:space="0" w:color="auto"/>
        <w:right w:val="none" w:sz="0" w:space="0" w:color="auto"/>
      </w:divBdr>
      <w:divsChild>
        <w:div w:id="340083119">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940093538">
      <w:bodyDiv w:val="1"/>
      <w:marLeft w:val="0"/>
      <w:marRight w:val="0"/>
      <w:marTop w:val="0"/>
      <w:marBottom w:val="0"/>
      <w:divBdr>
        <w:top w:val="none" w:sz="0" w:space="0" w:color="auto"/>
        <w:left w:val="none" w:sz="0" w:space="0" w:color="auto"/>
        <w:bottom w:val="none" w:sz="0" w:space="0" w:color="auto"/>
        <w:right w:val="none" w:sz="0" w:space="0" w:color="auto"/>
      </w:divBdr>
    </w:div>
    <w:div w:id="1962757181">
      <w:bodyDiv w:val="1"/>
      <w:marLeft w:val="0"/>
      <w:marRight w:val="0"/>
      <w:marTop w:val="0"/>
      <w:marBottom w:val="0"/>
      <w:divBdr>
        <w:top w:val="none" w:sz="0" w:space="0" w:color="auto"/>
        <w:left w:val="none" w:sz="0" w:space="0" w:color="auto"/>
        <w:bottom w:val="none" w:sz="0" w:space="0" w:color="auto"/>
        <w:right w:val="none" w:sz="0" w:space="0" w:color="auto"/>
      </w:divBdr>
    </w:div>
    <w:div w:id="1996564978">
      <w:bodyDiv w:val="1"/>
      <w:marLeft w:val="0"/>
      <w:marRight w:val="0"/>
      <w:marTop w:val="0"/>
      <w:marBottom w:val="0"/>
      <w:divBdr>
        <w:top w:val="none" w:sz="0" w:space="0" w:color="auto"/>
        <w:left w:val="none" w:sz="0" w:space="0" w:color="auto"/>
        <w:bottom w:val="none" w:sz="0" w:space="0" w:color="auto"/>
        <w:right w:val="none" w:sz="0" w:space="0" w:color="auto"/>
      </w:divBdr>
    </w:div>
    <w:div w:id="2020231264">
      <w:bodyDiv w:val="1"/>
      <w:marLeft w:val="0"/>
      <w:marRight w:val="0"/>
      <w:marTop w:val="0"/>
      <w:marBottom w:val="0"/>
      <w:divBdr>
        <w:top w:val="none" w:sz="0" w:space="0" w:color="auto"/>
        <w:left w:val="none" w:sz="0" w:space="0" w:color="auto"/>
        <w:bottom w:val="none" w:sz="0" w:space="0" w:color="auto"/>
        <w:right w:val="none" w:sz="0" w:space="0" w:color="auto"/>
      </w:divBdr>
    </w:div>
    <w:div w:id="2023508882">
      <w:bodyDiv w:val="1"/>
      <w:marLeft w:val="0"/>
      <w:marRight w:val="0"/>
      <w:marTop w:val="0"/>
      <w:marBottom w:val="0"/>
      <w:divBdr>
        <w:top w:val="none" w:sz="0" w:space="0" w:color="auto"/>
        <w:left w:val="none" w:sz="0" w:space="0" w:color="auto"/>
        <w:bottom w:val="none" w:sz="0" w:space="0" w:color="auto"/>
        <w:right w:val="none" w:sz="0" w:space="0" w:color="auto"/>
      </w:divBdr>
    </w:div>
    <w:div w:id="2052727943">
      <w:bodyDiv w:val="1"/>
      <w:marLeft w:val="0"/>
      <w:marRight w:val="0"/>
      <w:marTop w:val="0"/>
      <w:marBottom w:val="0"/>
      <w:divBdr>
        <w:top w:val="none" w:sz="0" w:space="0" w:color="auto"/>
        <w:left w:val="none" w:sz="0" w:space="0" w:color="auto"/>
        <w:bottom w:val="none" w:sz="0" w:space="0" w:color="auto"/>
        <w:right w:val="none" w:sz="0" w:space="0" w:color="auto"/>
      </w:divBdr>
    </w:div>
    <w:div w:id="2066564767">
      <w:bodyDiv w:val="1"/>
      <w:marLeft w:val="0"/>
      <w:marRight w:val="0"/>
      <w:marTop w:val="0"/>
      <w:marBottom w:val="0"/>
      <w:divBdr>
        <w:top w:val="none" w:sz="0" w:space="0" w:color="auto"/>
        <w:left w:val="none" w:sz="0" w:space="0" w:color="auto"/>
        <w:bottom w:val="none" w:sz="0" w:space="0" w:color="auto"/>
        <w:right w:val="none" w:sz="0" w:space="0" w:color="auto"/>
      </w:divBdr>
    </w:div>
    <w:div w:id="2077195737">
      <w:bodyDiv w:val="1"/>
      <w:marLeft w:val="0"/>
      <w:marRight w:val="0"/>
      <w:marTop w:val="0"/>
      <w:marBottom w:val="0"/>
      <w:divBdr>
        <w:top w:val="none" w:sz="0" w:space="0" w:color="auto"/>
        <w:left w:val="none" w:sz="0" w:space="0" w:color="auto"/>
        <w:bottom w:val="none" w:sz="0" w:space="0" w:color="auto"/>
        <w:right w:val="none" w:sz="0" w:space="0" w:color="auto"/>
      </w:divBdr>
    </w:div>
    <w:div w:id="2077624561">
      <w:bodyDiv w:val="1"/>
      <w:marLeft w:val="0"/>
      <w:marRight w:val="0"/>
      <w:marTop w:val="0"/>
      <w:marBottom w:val="0"/>
      <w:divBdr>
        <w:top w:val="none" w:sz="0" w:space="0" w:color="auto"/>
        <w:left w:val="none" w:sz="0" w:space="0" w:color="auto"/>
        <w:bottom w:val="none" w:sz="0" w:space="0" w:color="auto"/>
        <w:right w:val="none" w:sz="0" w:space="0" w:color="auto"/>
      </w:divBdr>
      <w:divsChild>
        <w:div w:id="92870537">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2102485526">
      <w:bodyDiv w:val="1"/>
      <w:marLeft w:val="0"/>
      <w:marRight w:val="0"/>
      <w:marTop w:val="0"/>
      <w:marBottom w:val="0"/>
      <w:divBdr>
        <w:top w:val="none" w:sz="0" w:space="0" w:color="auto"/>
        <w:left w:val="none" w:sz="0" w:space="0" w:color="auto"/>
        <w:bottom w:val="none" w:sz="0" w:space="0" w:color="auto"/>
        <w:right w:val="none" w:sz="0" w:space="0" w:color="auto"/>
      </w:divBdr>
      <w:divsChild>
        <w:div w:id="1616446818">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2134443992">
      <w:bodyDiv w:val="1"/>
      <w:marLeft w:val="0"/>
      <w:marRight w:val="0"/>
      <w:marTop w:val="0"/>
      <w:marBottom w:val="0"/>
      <w:divBdr>
        <w:top w:val="none" w:sz="0" w:space="0" w:color="auto"/>
        <w:left w:val="none" w:sz="0" w:space="0" w:color="auto"/>
        <w:bottom w:val="none" w:sz="0" w:space="0" w:color="auto"/>
        <w:right w:val="none" w:sz="0" w:space="0" w:color="auto"/>
      </w:divBdr>
      <w:divsChild>
        <w:div w:id="1134372533">
          <w:marLeft w:val="0"/>
          <w:marRight w:val="0"/>
          <w:marTop w:val="0"/>
          <w:marBottom w:val="0"/>
          <w:divBdr>
            <w:top w:val="single" w:sz="4" w:space="0" w:color="CECECE"/>
            <w:left w:val="single" w:sz="4" w:space="0" w:color="CECECE"/>
            <w:bottom w:val="single" w:sz="4" w:space="0" w:color="CECECE"/>
            <w:right w:val="single" w:sz="4" w:space="0" w:color="CECECE"/>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hyperlink" Target="http://docs.opengeospatial.org/is/10-157r4/10-157r4.html" TargetMode="External"/><Relationship Id="rId42" Type="http://schemas.openxmlformats.org/officeDocument/2006/relationships/image" Target="media/image7.png"/><Relationship Id="rId63" Type="http://schemas.openxmlformats.org/officeDocument/2006/relationships/hyperlink" Target="http://www.w3.org/2004/02/skos/core" TargetMode="External"/><Relationship Id="rId84" Type="http://schemas.openxmlformats.org/officeDocument/2006/relationships/hyperlink" Target="http://www.opengis.net/spec/waterml/part2/json/req/req-core" TargetMode="External"/><Relationship Id="rId16" Type="http://schemas.openxmlformats.org/officeDocument/2006/relationships/image" Target="media/image2.wmf"/><Relationship Id="rId107" Type="http://schemas.openxmlformats.org/officeDocument/2006/relationships/image" Target="media/image37.png"/><Relationship Id="rId11" Type="http://schemas.openxmlformats.org/officeDocument/2006/relationships/header" Target="header2.xml"/><Relationship Id="rId32" Type="http://schemas.openxmlformats.org/officeDocument/2006/relationships/hyperlink" Target="http://docs.oasis-open.org/search-ws/searchRetrieve/v1.0/os/part0-overview/searchRetrieve-v1.0-os-part0-overview.html" TargetMode="External"/><Relationship Id="rId37" Type="http://schemas.openxmlformats.org/officeDocument/2006/relationships/hyperlink" Target="http://geojson.org/geojson-ld/" TargetMode="External"/><Relationship Id="rId53" Type="http://schemas.openxmlformats.org/officeDocument/2006/relationships/hyperlink" Target="http://www.iana.org/assignments/relation/" TargetMode="External"/><Relationship Id="rId58" Type="http://schemas.openxmlformats.org/officeDocument/2006/relationships/hyperlink" Target="http://www.opengis.net/ont/owc/1.0/" TargetMode="External"/><Relationship Id="rId74" Type="http://schemas.openxmlformats.org/officeDocument/2006/relationships/image" Target="media/image14.png"/><Relationship Id="rId79" Type="http://schemas.openxmlformats.org/officeDocument/2006/relationships/hyperlink" Target="http://www.opengis.net/spec/waterml/part2/json/req/req-core" TargetMode="External"/><Relationship Id="rId102" Type="http://schemas.openxmlformats.org/officeDocument/2006/relationships/image" Target="media/image33.png"/><Relationship Id="rId123" Type="http://schemas.openxmlformats.org/officeDocument/2006/relationships/header" Target="header4.xml"/><Relationship Id="rId128" Type="http://schemas.openxmlformats.org/officeDocument/2006/relationships/hyperlink" Target="http://json-ld.org/playground/" TargetMode="Externa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8.png"/><Relationship Id="rId22" Type="http://schemas.openxmlformats.org/officeDocument/2006/relationships/hyperlink" Target="https://wiki.earthdata.nasa.gov/display/CMR/CMR+Documents" TargetMode="External"/><Relationship Id="rId27" Type="http://schemas.openxmlformats.org/officeDocument/2006/relationships/hyperlink" Target="http://www.w3.org/TR/turtle/" TargetMode="External"/><Relationship Id="rId43" Type="http://schemas.openxmlformats.org/officeDocument/2006/relationships/image" Target="media/image8.png"/><Relationship Id="rId48" Type="http://schemas.openxmlformats.org/officeDocument/2006/relationships/hyperlink" Target="http://www.w3.org/2005/Atom/" TargetMode="External"/><Relationship Id="rId64" Type="http://schemas.openxmlformats.org/officeDocument/2006/relationships/hyperlink" Target="http://www.w3.org/2001/XMLSchema-datatypes" TargetMode="External"/><Relationship Id="rId69" Type="http://schemas.openxmlformats.org/officeDocument/2006/relationships/hyperlink" Target="mailto:$.@context" TargetMode="External"/><Relationship Id="rId113" Type="http://schemas.openxmlformats.org/officeDocument/2006/relationships/hyperlink" Target="http://www.opengis.net/spec/waterml/part2/json/req/req-core" TargetMode="External"/><Relationship Id="rId118" Type="http://schemas.openxmlformats.org/officeDocument/2006/relationships/hyperlink" Target="http://schemas.opengis.net/eo-geojson/1.0/eo-geojson.jsonld" TargetMode="External"/><Relationship Id="rId134" Type="http://schemas.openxmlformats.org/officeDocument/2006/relationships/theme" Target="theme/theme1.xml"/><Relationship Id="rId80" Type="http://schemas.openxmlformats.org/officeDocument/2006/relationships/image" Target="media/image17.png"/><Relationship Id="rId85" Type="http://schemas.openxmlformats.org/officeDocument/2006/relationships/image" Target="media/image19.png"/><Relationship Id="rId12" Type="http://schemas.openxmlformats.org/officeDocument/2006/relationships/footer" Target="footer2.xml"/><Relationship Id="rId17" Type="http://schemas.openxmlformats.org/officeDocument/2006/relationships/hyperlink" Target="http://www.w3.org/TR/json-ld/" TargetMode="External"/><Relationship Id="rId33" Type="http://schemas.openxmlformats.org/officeDocument/2006/relationships/hyperlink" Target="http://docs.oasis-open.org/odata/odata/v4.0/os/part1-protocol/odata-v4.0-os-part1-protocol.html" TargetMode="External"/><Relationship Id="rId38" Type="http://schemas.openxmlformats.org/officeDocument/2006/relationships/image" Target="media/image3.png"/><Relationship Id="rId59" Type="http://schemas.openxmlformats.org/officeDocument/2006/relationships/hyperlink" Target="http://www.w3.org/2002/07/owl" TargetMode="External"/><Relationship Id="rId103" Type="http://schemas.openxmlformats.org/officeDocument/2006/relationships/image" Target="media/image34.png"/><Relationship Id="rId108" Type="http://schemas.openxmlformats.org/officeDocument/2006/relationships/image" Target="media/image38.png"/><Relationship Id="rId124" Type="http://schemas.openxmlformats.org/officeDocument/2006/relationships/footer" Target="footer4.xml"/><Relationship Id="rId129" Type="http://schemas.openxmlformats.org/officeDocument/2006/relationships/hyperlink" Target="http://rdf-translator.appspot.com/" TargetMode="External"/><Relationship Id="rId54" Type="http://schemas.openxmlformats.org/officeDocument/2006/relationships/hyperlink" Target="http://www.w3.org/2002/12/cal/ical" TargetMode="External"/><Relationship Id="rId70" Type="http://schemas.openxmlformats.org/officeDocument/2006/relationships/hyperlink" Target="http://www.opengis.net/spec/waterml/part2/json/req/req-core" TargetMode="External"/><Relationship Id="rId75" Type="http://schemas.openxmlformats.org/officeDocument/2006/relationships/hyperlink" Target="http://www.opengis.net/spec/waterml/part2/json/req/req-core" TargetMode="External"/><Relationship Id="rId91" Type="http://schemas.openxmlformats.org/officeDocument/2006/relationships/image" Target="media/image25.png"/><Relationship Id="rId96" Type="http://schemas.openxmlformats.org/officeDocument/2006/relationships/hyperlink" Target="http://www.opengis.net/spec/waterml/part2/json/req/req-co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iki.earthdata.nasa.gov/display/CMR/CMR+Documents" TargetMode="External"/><Relationship Id="rId28" Type="http://schemas.openxmlformats.org/officeDocument/2006/relationships/hyperlink" Target="http://www.w3.org/TR/rdfcal/" TargetMode="External"/><Relationship Id="rId49" Type="http://schemas.openxmlformats.org/officeDocument/2006/relationships/hyperlink" Target="http://purl.org/dc/terms/" TargetMode="External"/><Relationship Id="rId114" Type="http://schemas.openxmlformats.org/officeDocument/2006/relationships/image" Target="media/image42.png"/><Relationship Id="rId119" Type="http://schemas.openxmlformats.org/officeDocument/2006/relationships/hyperlink" Target="http://geo.spacebel.be/opensearch/json.html" TargetMode="External"/><Relationship Id="rId44" Type="http://schemas.openxmlformats.org/officeDocument/2006/relationships/image" Target="media/image9.png"/><Relationship Id="rId60" Type="http://schemas.openxmlformats.org/officeDocument/2006/relationships/hyperlink" Target="http://www.w3.org/1999/02/22-rdf-syntax-ns" TargetMode="External"/><Relationship Id="rId65" Type="http://schemas.openxmlformats.org/officeDocument/2006/relationships/hyperlink" Target="http://www.w3.org/2001/XMLSchema" TargetMode="External"/><Relationship Id="rId81" Type="http://schemas.openxmlformats.org/officeDocument/2006/relationships/hyperlink" Target="http://www.opengis.net/spec/waterml/part2/json/req/req-core" TargetMode="External"/><Relationship Id="rId86" Type="http://schemas.openxmlformats.org/officeDocument/2006/relationships/image" Target="media/image20.png"/><Relationship Id="rId130" Type="http://schemas.openxmlformats.org/officeDocument/2006/relationships/hyperlink" Target="http://geojsonlint.com/" TargetMode="External"/><Relationship Id="rId13" Type="http://schemas.openxmlformats.org/officeDocument/2006/relationships/header" Target="header3.xml"/><Relationship Id="rId18" Type="http://schemas.openxmlformats.org/officeDocument/2006/relationships/hyperlink" Target="http://www.ietf.org/rfc/rfc2616.txt" TargetMode="External"/><Relationship Id="rId39" Type="http://schemas.openxmlformats.org/officeDocument/2006/relationships/image" Target="media/image4.png"/><Relationship Id="rId109" Type="http://schemas.openxmlformats.org/officeDocument/2006/relationships/hyperlink" Target="http://www.opengis.net/def/crs/EPSG/0/4326" TargetMode="External"/><Relationship Id="rId34" Type="http://schemas.openxmlformats.org/officeDocument/2006/relationships/hyperlink" Target="http://www.opensearch.org/Specifications/OpenSearch/1.1" TargetMode="External"/><Relationship Id="rId50" Type="http://schemas.openxmlformats.org/officeDocument/2006/relationships/hyperlink" Target="http://www.opengis.net/eop/2.1/" TargetMode="External"/><Relationship Id="rId55" Type="http://schemas.openxmlformats.org/officeDocument/2006/relationships/hyperlink" Target="http://www.opengis.net/lmb/2.1/" TargetMode="External"/><Relationship Id="rId76" Type="http://schemas.openxmlformats.org/officeDocument/2006/relationships/image" Target="media/image15.png"/><Relationship Id="rId97" Type="http://schemas.openxmlformats.org/officeDocument/2006/relationships/image" Target="media/image29.png"/><Relationship Id="rId104" Type="http://schemas.openxmlformats.org/officeDocument/2006/relationships/image" Target="media/image35.png"/><Relationship Id="rId120" Type="http://schemas.openxmlformats.org/officeDocument/2006/relationships/hyperlink" Target="http://fedeo.esa.int/opensearch/request/?parentIdentifier=SEA_GEC_1P&amp;uid=SE1_OPER_SEA_GEC_1P_19780927T010430_19780927T010445_001316_0000_2267_9B4F" TargetMode="External"/><Relationship Id="rId125"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tools.ietf.org/html/draft-zyp-json-schema-04" TargetMode="External"/><Relationship Id="rId24" Type="http://schemas.openxmlformats.org/officeDocument/2006/relationships/hyperlink" Target="https://wiki.earthdata.nasa.gov/display/CMR/CMR+Documents"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hyperlink" Target="http://www.opengis.net/spec/eo-geojson/1.0" TargetMode="External"/><Relationship Id="rId87" Type="http://schemas.openxmlformats.org/officeDocument/2006/relationships/image" Target="media/image21.png"/><Relationship Id="rId110" Type="http://schemas.openxmlformats.org/officeDocument/2006/relationships/image" Target="media/image39.png"/><Relationship Id="rId115" Type="http://schemas.openxmlformats.org/officeDocument/2006/relationships/hyperlink" Target="http://www.w3.org/ns/json-ld" TargetMode="External"/><Relationship Id="rId131" Type="http://schemas.openxmlformats.org/officeDocument/2006/relationships/hyperlink" Target="http://jsonpath.com/" TargetMode="External"/><Relationship Id="rId61" Type="http://schemas.openxmlformats.org/officeDocument/2006/relationships/hyperlink" Target="http://www.w3.org/2000/01/rdf-schema" TargetMode="External"/><Relationship Id="rId82" Type="http://schemas.openxmlformats.org/officeDocument/2006/relationships/image" Target="media/image18.png"/><Relationship Id="rId19" Type="http://schemas.openxmlformats.org/officeDocument/2006/relationships/hyperlink" Target="http://www.ietf.org/rfc/rfc5988.txt" TargetMode="External"/><Relationship Id="rId14" Type="http://schemas.openxmlformats.org/officeDocument/2006/relationships/footer" Target="footer3.xml"/><Relationship Id="rId30" Type="http://schemas.openxmlformats.org/officeDocument/2006/relationships/hyperlink" Target="http://www.w3.org/TR/ldp/" TargetMode="External"/><Relationship Id="rId35" Type="http://schemas.openxmlformats.org/officeDocument/2006/relationships/hyperlink" Target="http://www.iso.org/iso/iso_catalogue/catalogue_tc/catalogue_detail.htm?csnumber=57104" TargetMode="External"/><Relationship Id="rId56" Type="http://schemas.openxmlformats.org/officeDocument/2006/relationships/hyperlink" Target="http://search.yahoo.com/mrss/" TargetMode="External"/><Relationship Id="rId77" Type="http://schemas.openxmlformats.org/officeDocument/2006/relationships/hyperlink" Target="http://finder.eocloud.eu/download/d7748f2f-0663-55e6-a32d-2399f40c295a%3c/wps:Data" TargetMode="External"/><Relationship Id="rId100" Type="http://schemas.openxmlformats.org/officeDocument/2006/relationships/image" Target="media/image32.png"/><Relationship Id="rId105" Type="http://schemas.openxmlformats.org/officeDocument/2006/relationships/image" Target="media/image36.png"/><Relationship Id="rId126" Type="http://schemas.openxmlformats.org/officeDocument/2006/relationships/footer" Target="footer5.xml"/><Relationship Id="rId8" Type="http://schemas.openxmlformats.org/officeDocument/2006/relationships/hyperlink" Target="http://www.opengeospatial.org/legal/" TargetMode="External"/><Relationship Id="rId51" Type="http://schemas.openxmlformats.org/officeDocument/2006/relationships/hyperlink" Target="https://purl.org/geojson/vocab" TargetMode="External"/><Relationship Id="rId72" Type="http://schemas.openxmlformats.org/officeDocument/2006/relationships/hyperlink" Target="http://www.opengis.net/spec/waterml/part2/json/req/req-core" TargetMode="External"/><Relationship Id="rId93" Type="http://schemas.openxmlformats.org/officeDocument/2006/relationships/image" Target="media/image27.png"/><Relationship Id="rId98" Type="http://schemas.openxmlformats.org/officeDocument/2006/relationships/image" Target="media/image30.png"/><Relationship Id="rId121" Type="http://schemas.openxmlformats.org/officeDocument/2006/relationships/hyperlink" Target="http://www.opengis.net/spec/owc-geojson/1.0/req/wcs" TargetMode="External"/><Relationship Id="rId3" Type="http://schemas.openxmlformats.org/officeDocument/2006/relationships/styles" Target="styles.xml"/><Relationship Id="rId25" Type="http://schemas.openxmlformats.org/officeDocument/2006/relationships/hyperlink" Target="https://portal.opengeospatial.org/files/?artifact_id=47664" TargetMode="External"/><Relationship Id="rId46" Type="http://schemas.openxmlformats.org/officeDocument/2006/relationships/hyperlink" Target="http://www.opengis.net/alt/2.1/" TargetMode="External"/><Relationship Id="rId67" Type="http://schemas.openxmlformats.org/officeDocument/2006/relationships/hyperlink" Target="http://www.opengis.net/spec/waterml/part2/json/req/req-core" TargetMode="External"/><Relationship Id="rId116" Type="http://schemas.openxmlformats.org/officeDocument/2006/relationships/image" Target="media/image43.emf"/><Relationship Id="rId20" Type="http://schemas.openxmlformats.org/officeDocument/2006/relationships/hyperlink" Target="http://www.ecma-international.org/publications/standards/Ecma-262.htm" TargetMode="External"/><Relationship Id="rId41" Type="http://schemas.openxmlformats.org/officeDocument/2006/relationships/image" Target="media/image6.png"/><Relationship Id="rId62" Type="http://schemas.openxmlformats.org/officeDocument/2006/relationships/hyperlink" Target="http://www.opengis.net/sar/2.1/" TargetMode="External"/><Relationship Id="rId83" Type="http://schemas.openxmlformats.org/officeDocument/2006/relationships/hyperlink" Target="http://www.doi.org" TargetMode="External"/><Relationship Id="rId88" Type="http://schemas.openxmlformats.org/officeDocument/2006/relationships/image" Target="media/image22.png"/><Relationship Id="rId111" Type="http://schemas.openxmlformats.org/officeDocument/2006/relationships/image" Target="media/image40.png"/><Relationship Id="rId132" Type="http://schemas.openxmlformats.org/officeDocument/2006/relationships/hyperlink" Target="http://schemas.opengis.net/eo-geojson/1.0" TargetMode="External"/><Relationship Id="rId15" Type="http://schemas.openxmlformats.org/officeDocument/2006/relationships/image" Target="media/image1.emf"/><Relationship Id="rId36" Type="http://schemas.openxmlformats.org/officeDocument/2006/relationships/hyperlink" Target="http://www.w3.org/TR/skos-reference/" TargetMode="External"/><Relationship Id="rId57" Type="http://schemas.openxmlformats.org/officeDocument/2006/relationships/hyperlink" Target="http://www.opengis.net/opt/2.1/" TargetMode="External"/><Relationship Id="rId106" Type="http://schemas.openxmlformats.org/officeDocument/2006/relationships/hyperlink" Target="http://www.opengis.net/spec/waterml/part2/json/req/req-core" TargetMode="External"/><Relationship Id="rId127" Type="http://schemas.openxmlformats.org/officeDocument/2006/relationships/hyperlink" Target="http://www.altova.com" TargetMode="External"/><Relationship Id="rId10" Type="http://schemas.openxmlformats.org/officeDocument/2006/relationships/header" Target="header1.xml"/><Relationship Id="rId31" Type="http://schemas.openxmlformats.org/officeDocument/2006/relationships/hyperlink" Target="http://www.w3.org/TR/ldp-paging/" TargetMode="External"/><Relationship Id="rId52" Type="http://schemas.openxmlformats.org/officeDocument/2006/relationships/hyperlink" Target="http://www.opengis.net/ont/geosparql" TargetMode="External"/><Relationship Id="rId73" Type="http://schemas.openxmlformats.org/officeDocument/2006/relationships/image" Target="media/image13.png"/><Relationship Id="rId78" Type="http://schemas.openxmlformats.org/officeDocument/2006/relationships/image" Target="media/image16.png"/><Relationship Id="rId94" Type="http://schemas.openxmlformats.org/officeDocument/2006/relationships/hyperlink" Target="http://www.opengis.net/spec/waterml/part2/json/req/req-core" TargetMode="External"/><Relationship Id="rId99" Type="http://schemas.openxmlformats.org/officeDocument/2006/relationships/image" Target="media/image31.png"/><Relationship Id="rId101" Type="http://schemas.openxmlformats.org/officeDocument/2006/relationships/hyperlink" Target="http://www.opengis.net/spec/waterml/part2/json/req/req-core" TargetMode="External"/><Relationship Id="rId122" Type="http://schemas.openxmlformats.org/officeDocument/2006/relationships/hyperlink" Target="http://www.opengis.net/spec/owc-geojson/1.0/req/wmts"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w3.org/TR/rdf11-concepts/" TargetMode="External"/><Relationship Id="rId47" Type="http://schemas.openxmlformats.org/officeDocument/2006/relationships/hyperlink" Target="http://www.opengis.net/atm/2.1/" TargetMode="External"/><Relationship Id="rId68" Type="http://schemas.openxmlformats.org/officeDocument/2006/relationships/image" Target="media/image11.png"/><Relationship Id="rId89" Type="http://schemas.openxmlformats.org/officeDocument/2006/relationships/image" Target="media/image23.png"/><Relationship Id="rId112" Type="http://schemas.openxmlformats.org/officeDocument/2006/relationships/image" Target="media/image41.png"/><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jsonschemalint.com/" TargetMode="External"/><Relationship Id="rId1" Type="http://schemas.openxmlformats.org/officeDocument/2006/relationships/hyperlink" Target="http://manual.altova.com/xmlspy/spyenterprise/index.html?viewconfi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BD821-EEC1-9547-8D18-F3B18018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8</Pages>
  <Words>55578</Words>
  <Characters>316797</Characters>
  <Application>Microsoft Office Word</Application>
  <DocSecurity>0</DocSecurity>
  <Lines>2639</Lines>
  <Paragraphs>743</Paragraphs>
  <ScaleCrop>false</ScaleCrop>
  <HeadingPairs>
    <vt:vector size="2" baseType="variant">
      <vt:variant>
        <vt:lpstr>Title</vt:lpstr>
      </vt:variant>
      <vt:variant>
        <vt:i4>1</vt:i4>
      </vt:variant>
    </vt:vector>
  </HeadingPairs>
  <TitlesOfParts>
    <vt:vector size="1" baseType="lpstr">
      <vt:lpstr>EO Metadata Discovery using Linked Data</vt:lpstr>
    </vt:vector>
  </TitlesOfParts>
  <Company>Spacebel</Company>
  <LinksUpToDate>false</LinksUpToDate>
  <CharactersWithSpaces>371632</CharactersWithSpaces>
  <SharedDoc>false</SharedDoc>
  <HLinks>
    <vt:vector size="1170" baseType="variant">
      <vt:variant>
        <vt:i4>2097197</vt:i4>
      </vt:variant>
      <vt:variant>
        <vt:i4>1662</vt:i4>
      </vt:variant>
      <vt:variant>
        <vt:i4>0</vt:i4>
      </vt:variant>
      <vt:variant>
        <vt:i4>5</vt:i4>
      </vt:variant>
      <vt:variant>
        <vt:lpwstr>http://www.sparontologies.net/mediatype</vt:lpwstr>
      </vt:variant>
      <vt:variant>
        <vt:lpwstr/>
      </vt:variant>
      <vt:variant>
        <vt:i4>1048653</vt:i4>
      </vt:variant>
      <vt:variant>
        <vt:i4>1629</vt:i4>
      </vt:variant>
      <vt:variant>
        <vt:i4>0</vt:i4>
      </vt:variant>
      <vt:variant>
        <vt:i4>5</vt:i4>
      </vt:variant>
      <vt:variant>
        <vt:lpwstr>http://obeos.spacebel.be/opensearch/request/?httpAccept=application/ld%2Bjson&amp;platform=seasat&amp;startRecord=1&amp;maximumRecords=2</vt:lpwstr>
      </vt:variant>
      <vt:variant>
        <vt:lpwstr/>
      </vt:variant>
      <vt:variant>
        <vt:i4>7536752</vt:i4>
      </vt:variant>
      <vt:variant>
        <vt:i4>1626</vt:i4>
      </vt:variant>
      <vt:variant>
        <vt:i4>0</vt:i4>
      </vt:variant>
      <vt:variant>
        <vt:i4>5</vt:i4>
      </vt:variant>
      <vt:variant>
        <vt:lpwstr>http://obeos.spacebel.be/series/CR2_SIR/datasets/CS_OFFL_SIR_GOP_1B_20150403T144726_20150403T144738_B001.</vt:lpwstr>
      </vt:variant>
      <vt:variant>
        <vt:lpwstr/>
      </vt:variant>
      <vt:variant>
        <vt:i4>3014696</vt:i4>
      </vt:variant>
      <vt:variant>
        <vt:i4>1623</vt:i4>
      </vt:variant>
      <vt:variant>
        <vt:i4>0</vt:i4>
      </vt:variant>
      <vt:variant>
        <vt:i4>5</vt:i4>
      </vt:variant>
      <vt:variant>
        <vt:lpwstr>http://obeos.spacebel.be/opensearch/request/?httpAccept=application/atom%2Bxml&amp;parentIdentifier=SEA_GEC_1P&amp;startDate=1978-08-18T22:37:00Z&amp;endDate=1978-08-18T22:38:00Z&amp;maximumRecords=2&amp;recordSchema=server-choice</vt:lpwstr>
      </vt:variant>
      <vt:variant>
        <vt:lpwstr/>
      </vt:variant>
      <vt:variant>
        <vt:i4>5308485</vt:i4>
      </vt:variant>
      <vt:variant>
        <vt:i4>1620</vt:i4>
      </vt:variant>
      <vt:variant>
        <vt:i4>0</vt:i4>
      </vt:variant>
      <vt:variant>
        <vt:i4>5</vt:i4>
      </vt:variant>
      <vt:variant>
        <vt:lpwstr>http://www.bodurov.com/JsonFormatter/</vt:lpwstr>
      </vt:variant>
      <vt:variant>
        <vt:lpwstr/>
      </vt:variant>
      <vt:variant>
        <vt:i4>2424893</vt:i4>
      </vt:variant>
      <vt:variant>
        <vt:i4>1596</vt:i4>
      </vt:variant>
      <vt:variant>
        <vt:i4>0</vt:i4>
      </vt:variant>
      <vt:variant>
        <vt:i4>5</vt:i4>
      </vt:variant>
      <vt:variant>
        <vt:lpwstr>http://geojson.org/contexts/geojson-base.jsonld</vt:lpwstr>
      </vt:variant>
      <vt:variant>
        <vt:lpwstr/>
      </vt:variant>
      <vt:variant>
        <vt:i4>6684730</vt:i4>
      </vt:variant>
      <vt:variant>
        <vt:i4>1443</vt:i4>
      </vt:variant>
      <vt:variant>
        <vt:i4>0</vt:i4>
      </vt:variant>
      <vt:variant>
        <vt:i4>5</vt:i4>
      </vt:variant>
      <vt:variant>
        <vt:lpwstr>http://www.opengis.net/spec/waterml/part2/json/req/req-core</vt:lpwstr>
      </vt:variant>
      <vt:variant>
        <vt:lpwstr/>
      </vt:variant>
      <vt:variant>
        <vt:i4>6684730</vt:i4>
      </vt:variant>
      <vt:variant>
        <vt:i4>1425</vt:i4>
      </vt:variant>
      <vt:variant>
        <vt:i4>0</vt:i4>
      </vt:variant>
      <vt:variant>
        <vt:i4>5</vt:i4>
      </vt:variant>
      <vt:variant>
        <vt:lpwstr>http://www.opengis.net/spec/waterml/part2/json/req/req-core</vt:lpwstr>
      </vt:variant>
      <vt:variant>
        <vt:lpwstr/>
      </vt:variant>
      <vt:variant>
        <vt:i4>6684730</vt:i4>
      </vt:variant>
      <vt:variant>
        <vt:i4>1422</vt:i4>
      </vt:variant>
      <vt:variant>
        <vt:i4>0</vt:i4>
      </vt:variant>
      <vt:variant>
        <vt:i4>5</vt:i4>
      </vt:variant>
      <vt:variant>
        <vt:lpwstr>http://www.opengis.net/spec/waterml/part2/json/req/req-core</vt:lpwstr>
      </vt:variant>
      <vt:variant>
        <vt:lpwstr/>
      </vt:variant>
      <vt:variant>
        <vt:i4>6684730</vt:i4>
      </vt:variant>
      <vt:variant>
        <vt:i4>1404</vt:i4>
      </vt:variant>
      <vt:variant>
        <vt:i4>0</vt:i4>
      </vt:variant>
      <vt:variant>
        <vt:i4>5</vt:i4>
      </vt:variant>
      <vt:variant>
        <vt:lpwstr>http://www.opengis.net/spec/waterml/part2/json/req/req-core</vt:lpwstr>
      </vt:variant>
      <vt:variant>
        <vt:lpwstr/>
      </vt:variant>
      <vt:variant>
        <vt:i4>6684730</vt:i4>
      </vt:variant>
      <vt:variant>
        <vt:i4>1401</vt:i4>
      </vt:variant>
      <vt:variant>
        <vt:i4>0</vt:i4>
      </vt:variant>
      <vt:variant>
        <vt:i4>5</vt:i4>
      </vt:variant>
      <vt:variant>
        <vt:lpwstr>http://www.opengis.net/spec/waterml/part2/json/req/req-core</vt:lpwstr>
      </vt:variant>
      <vt:variant>
        <vt:lpwstr/>
      </vt:variant>
      <vt:variant>
        <vt:i4>6684730</vt:i4>
      </vt:variant>
      <vt:variant>
        <vt:i4>1299</vt:i4>
      </vt:variant>
      <vt:variant>
        <vt:i4>0</vt:i4>
      </vt:variant>
      <vt:variant>
        <vt:i4>5</vt:i4>
      </vt:variant>
      <vt:variant>
        <vt:lpwstr>http://www.opengis.net/spec/waterml/part2/json/req/req-core</vt:lpwstr>
      </vt:variant>
      <vt:variant>
        <vt:lpwstr/>
      </vt:variant>
      <vt:variant>
        <vt:i4>2424871</vt:i4>
      </vt:variant>
      <vt:variant>
        <vt:i4>1191</vt:i4>
      </vt:variant>
      <vt:variant>
        <vt:i4>0</vt:i4>
      </vt:variant>
      <vt:variant>
        <vt:i4>5</vt:i4>
      </vt:variant>
      <vt:variant>
        <vt:lpwstr>http://inspire.ec.europa.eu/codelist/TopicCategory</vt:lpwstr>
      </vt:variant>
      <vt:variant>
        <vt:lpwstr/>
      </vt:variant>
      <vt:variant>
        <vt:i4>6684730</vt:i4>
      </vt:variant>
      <vt:variant>
        <vt:i4>1086</vt:i4>
      </vt:variant>
      <vt:variant>
        <vt:i4>0</vt:i4>
      </vt:variant>
      <vt:variant>
        <vt:i4>5</vt:i4>
      </vt:variant>
      <vt:variant>
        <vt:lpwstr>http://www.opengis.net/spec/waterml/part2/json/req/req-core</vt:lpwstr>
      </vt:variant>
      <vt:variant>
        <vt:lpwstr/>
      </vt:variant>
      <vt:variant>
        <vt:i4>6684730</vt:i4>
      </vt:variant>
      <vt:variant>
        <vt:i4>1083</vt:i4>
      </vt:variant>
      <vt:variant>
        <vt:i4>0</vt:i4>
      </vt:variant>
      <vt:variant>
        <vt:i4>5</vt:i4>
      </vt:variant>
      <vt:variant>
        <vt:lpwstr>http://www.opengis.net/spec/waterml/part2/json/req/req-core</vt:lpwstr>
      </vt:variant>
      <vt:variant>
        <vt:lpwstr/>
      </vt:variant>
      <vt:variant>
        <vt:i4>6750318</vt:i4>
      </vt:variant>
      <vt:variant>
        <vt:i4>1080</vt:i4>
      </vt:variant>
      <vt:variant>
        <vt:i4>0</vt:i4>
      </vt:variant>
      <vt:variant>
        <vt:i4>5</vt:i4>
      </vt:variant>
      <vt:variant>
        <vt:lpwstr>http://www.opengis.net/doc/bp/eo-ld/1.0</vt:lpwstr>
      </vt:variant>
      <vt:variant>
        <vt:lpwstr/>
      </vt:variant>
      <vt:variant>
        <vt:i4>4980827</vt:i4>
      </vt:variant>
      <vt:variant>
        <vt:i4>1074</vt:i4>
      </vt:variant>
      <vt:variant>
        <vt:i4>0</vt:i4>
      </vt:variant>
      <vt:variant>
        <vt:i4>5</vt:i4>
      </vt:variant>
      <vt:variant>
        <vt:lpwstr>http://purl.org/dc/terms/</vt:lpwstr>
      </vt:variant>
      <vt:variant>
        <vt:lpwstr/>
      </vt:variant>
      <vt:variant>
        <vt:i4>393295</vt:i4>
      </vt:variant>
      <vt:variant>
        <vt:i4>1071</vt:i4>
      </vt:variant>
      <vt:variant>
        <vt:i4>0</vt:i4>
      </vt:variant>
      <vt:variant>
        <vt:i4>5</vt:i4>
      </vt:variant>
      <vt:variant>
        <vt:lpwstr>http://purl.org/dc/elements/1.1/</vt:lpwstr>
      </vt:variant>
      <vt:variant>
        <vt:lpwstr/>
      </vt:variant>
      <vt:variant>
        <vt:i4>1769555</vt:i4>
      </vt:variant>
      <vt:variant>
        <vt:i4>1068</vt:i4>
      </vt:variant>
      <vt:variant>
        <vt:i4>0</vt:i4>
      </vt:variant>
      <vt:variant>
        <vt:i4>5</vt:i4>
      </vt:variant>
      <vt:variant>
        <vt:lpwstr>http://docs.oasis-open.org/search-ws/searchRetrieve/v1.0/os/part0-overview/searchRetrieve-v1.0-os-part0-overview.html</vt:lpwstr>
      </vt:variant>
      <vt:variant>
        <vt:lpwstr/>
      </vt:variant>
      <vt:variant>
        <vt:i4>1114135</vt:i4>
      </vt:variant>
      <vt:variant>
        <vt:i4>1065</vt:i4>
      </vt:variant>
      <vt:variant>
        <vt:i4>0</vt:i4>
      </vt:variant>
      <vt:variant>
        <vt:i4>5</vt:i4>
      </vt:variant>
      <vt:variant>
        <vt:lpwstr>https://joinup.ec.europa.eu/asset/dcat_application_profile/issue/geodcat-ap-how-encode-spatial-resolution-coordinate-reference-s</vt:lpwstr>
      </vt:variant>
      <vt:variant>
        <vt:lpwstr/>
      </vt:variant>
      <vt:variant>
        <vt:i4>4259959</vt:i4>
      </vt:variant>
      <vt:variant>
        <vt:i4>1062</vt:i4>
      </vt:variant>
      <vt:variant>
        <vt:i4>0</vt:i4>
      </vt:variant>
      <vt:variant>
        <vt:i4>5</vt:i4>
      </vt:variant>
      <vt:variant>
        <vt:lpwstr>https://portal.opengeospatial.org/files/?artifact_id=47857</vt:lpwstr>
      </vt:variant>
      <vt:variant>
        <vt:lpwstr/>
      </vt:variant>
      <vt:variant>
        <vt:i4>1507350</vt:i4>
      </vt:variant>
      <vt:variant>
        <vt:i4>1059</vt:i4>
      </vt:variant>
      <vt:variant>
        <vt:i4>0</vt:i4>
      </vt:variant>
      <vt:variant>
        <vt:i4>5</vt:i4>
      </vt:variant>
      <vt:variant>
        <vt:lpwstr>http://www.w3.org/TR/ldp-paging/</vt:lpwstr>
      </vt:variant>
      <vt:variant>
        <vt:lpwstr/>
      </vt:variant>
      <vt:variant>
        <vt:i4>8126520</vt:i4>
      </vt:variant>
      <vt:variant>
        <vt:i4>1056</vt:i4>
      </vt:variant>
      <vt:variant>
        <vt:i4>0</vt:i4>
      </vt:variant>
      <vt:variant>
        <vt:i4>5</vt:i4>
      </vt:variant>
      <vt:variant>
        <vt:lpwstr>http://lov.okfn.org/dataset/lov/index.html</vt:lpwstr>
      </vt:variant>
      <vt:variant>
        <vt:lpwstr/>
      </vt:variant>
      <vt:variant>
        <vt:i4>4980852</vt:i4>
      </vt:variant>
      <vt:variant>
        <vt:i4>1053</vt:i4>
      </vt:variant>
      <vt:variant>
        <vt:i4>0</vt:i4>
      </vt:variant>
      <vt:variant>
        <vt:i4>5</vt:i4>
      </vt:variant>
      <vt:variant>
        <vt:lpwstr>https://portal.opengeospatial.org/files/?artifact_id=47664</vt:lpwstr>
      </vt:variant>
      <vt:variant>
        <vt:lpwstr/>
      </vt:variant>
      <vt:variant>
        <vt:i4>1114177</vt:i4>
      </vt:variant>
      <vt:variant>
        <vt:i4>1050</vt:i4>
      </vt:variant>
      <vt:variant>
        <vt:i4>0</vt:i4>
      </vt:variant>
      <vt:variant>
        <vt:i4>5</vt:i4>
      </vt:variant>
      <vt:variant>
        <vt:lpwstr>http://www.w3.org/TR/json-ld/</vt:lpwstr>
      </vt:variant>
      <vt:variant>
        <vt:lpwstr/>
      </vt:variant>
      <vt:variant>
        <vt:i4>786441</vt:i4>
      </vt:variant>
      <vt:variant>
        <vt:i4>1047</vt:i4>
      </vt:variant>
      <vt:variant>
        <vt:i4>0</vt:i4>
      </vt:variant>
      <vt:variant>
        <vt:i4>5</vt:i4>
      </vt:variant>
      <vt:variant>
        <vt:lpwstr>http://www.w3.org/TR/ldp-bp/</vt:lpwstr>
      </vt:variant>
      <vt:variant>
        <vt:lpwstr/>
      </vt:variant>
      <vt:variant>
        <vt:i4>1245254</vt:i4>
      </vt:variant>
      <vt:variant>
        <vt:i4>1044</vt:i4>
      </vt:variant>
      <vt:variant>
        <vt:i4>0</vt:i4>
      </vt:variant>
      <vt:variant>
        <vt:i4>5</vt:i4>
      </vt:variant>
      <vt:variant>
        <vt:lpwstr>http://www.w3.org/TR/2013/NOTE-ld-glossary-20130627/</vt:lpwstr>
      </vt:variant>
      <vt:variant>
        <vt:lpwstr/>
      </vt:variant>
      <vt:variant>
        <vt:i4>7471158</vt:i4>
      </vt:variant>
      <vt:variant>
        <vt:i4>1041</vt:i4>
      </vt:variant>
      <vt:variant>
        <vt:i4>0</vt:i4>
      </vt:variant>
      <vt:variant>
        <vt:i4>5</vt:i4>
      </vt:variant>
      <vt:variant>
        <vt:lpwstr>http://www.esa.int/About_Us/ESA_Publications/ESA_TM-21_Heterogeneous_Missions_Accessibility</vt:lpwstr>
      </vt:variant>
      <vt:variant>
        <vt:lpwstr/>
      </vt:variant>
      <vt:variant>
        <vt:i4>7864439</vt:i4>
      </vt:variant>
      <vt:variant>
        <vt:i4>1038</vt:i4>
      </vt:variant>
      <vt:variant>
        <vt:i4>0</vt:i4>
      </vt:variant>
      <vt:variant>
        <vt:i4>5</vt:i4>
      </vt:variant>
      <vt:variant>
        <vt:lpwstr>http://www.semantic-web-journal.net/content/ontology-observations-and-sampling-features-alignments-existing-models</vt:lpwstr>
      </vt:variant>
      <vt:variant>
        <vt:lpwstr/>
      </vt:variant>
      <vt:variant>
        <vt:i4>7077926</vt:i4>
      </vt:variant>
      <vt:variant>
        <vt:i4>1035</vt:i4>
      </vt:variant>
      <vt:variant>
        <vt:i4>0</vt:i4>
      </vt:variant>
      <vt:variant>
        <vt:i4>5</vt:i4>
      </vt:variant>
      <vt:variant>
        <vt:lpwstr>http://schema.rdfs.org/</vt:lpwstr>
      </vt:variant>
      <vt:variant>
        <vt:lpwstr/>
      </vt:variant>
      <vt:variant>
        <vt:i4>4718606</vt:i4>
      </vt:variant>
      <vt:variant>
        <vt:i4>1032</vt:i4>
      </vt:variant>
      <vt:variant>
        <vt:i4>0</vt:i4>
      </vt:variant>
      <vt:variant>
        <vt:i4>5</vt:i4>
      </vt:variant>
      <vt:variant>
        <vt:lpwstr>http://www.w3.org/TR/2011/NOTE-void-20110303/</vt:lpwstr>
      </vt:variant>
      <vt:variant>
        <vt:lpwstr/>
      </vt:variant>
      <vt:variant>
        <vt:i4>2162799</vt:i4>
      </vt:variant>
      <vt:variant>
        <vt:i4>1029</vt:i4>
      </vt:variant>
      <vt:variant>
        <vt:i4>0</vt:i4>
      </vt:variant>
      <vt:variant>
        <vt:i4>5</vt:i4>
      </vt:variant>
      <vt:variant>
        <vt:lpwstr>http://tools.ietf.org/html/rfc4287</vt:lpwstr>
      </vt:variant>
      <vt:variant>
        <vt:lpwstr/>
      </vt:variant>
      <vt:variant>
        <vt:i4>4128815</vt:i4>
      </vt:variant>
      <vt:variant>
        <vt:i4>1026</vt:i4>
      </vt:variant>
      <vt:variant>
        <vt:i4>0</vt:i4>
      </vt:variant>
      <vt:variant>
        <vt:i4>5</vt:i4>
      </vt:variant>
      <vt:variant>
        <vt:lpwstr>http://www.ietf.org/rfc/rfc2616.txt</vt:lpwstr>
      </vt:variant>
      <vt:variant>
        <vt:lpwstr/>
      </vt:variant>
      <vt:variant>
        <vt:i4>1572948</vt:i4>
      </vt:variant>
      <vt:variant>
        <vt:i4>1023</vt:i4>
      </vt:variant>
      <vt:variant>
        <vt:i4>0</vt:i4>
      </vt:variant>
      <vt:variant>
        <vt:i4>5</vt:i4>
      </vt:variant>
      <vt:variant>
        <vt:lpwstr>http://www.w3.org/TR/turtle/</vt:lpwstr>
      </vt:variant>
      <vt:variant>
        <vt:lpwstr/>
      </vt:variant>
      <vt:variant>
        <vt:i4>1572952</vt:i4>
      </vt:variant>
      <vt:variant>
        <vt:i4>1020</vt:i4>
      </vt:variant>
      <vt:variant>
        <vt:i4>0</vt:i4>
      </vt:variant>
      <vt:variant>
        <vt:i4>5</vt:i4>
      </vt:variant>
      <vt:variant>
        <vt:lpwstr>http://www.w3.org/2005/Incubator/ssn/ssnx/ssn</vt:lpwstr>
      </vt:variant>
      <vt:variant>
        <vt:lpwstr/>
      </vt:variant>
      <vt:variant>
        <vt:i4>2228321</vt:i4>
      </vt:variant>
      <vt:variant>
        <vt:i4>1017</vt:i4>
      </vt:variant>
      <vt:variant>
        <vt:i4>0</vt:i4>
      </vt:variant>
      <vt:variant>
        <vt:i4>5</vt:i4>
      </vt:variant>
      <vt:variant>
        <vt:lpwstr>http://www.w3.org/TR/vocab-org/</vt:lpwstr>
      </vt:variant>
      <vt:variant>
        <vt:lpwstr/>
      </vt:variant>
      <vt:variant>
        <vt:i4>3932212</vt:i4>
      </vt:variant>
      <vt:variant>
        <vt:i4>1014</vt:i4>
      </vt:variant>
      <vt:variant>
        <vt:i4>0</vt:i4>
      </vt:variant>
      <vt:variant>
        <vt:i4>5</vt:i4>
      </vt:variant>
      <vt:variant>
        <vt:lpwstr>http://rfc.net/rfc2119.html</vt:lpwstr>
      </vt:variant>
      <vt:variant>
        <vt:lpwstr/>
      </vt:variant>
      <vt:variant>
        <vt:i4>1179697</vt:i4>
      </vt:variant>
      <vt:variant>
        <vt:i4>950</vt:i4>
      </vt:variant>
      <vt:variant>
        <vt:i4>0</vt:i4>
      </vt:variant>
      <vt:variant>
        <vt:i4>5</vt:i4>
      </vt:variant>
      <vt:variant>
        <vt:lpwstr/>
      </vt:variant>
      <vt:variant>
        <vt:lpwstr>_Toc446677406</vt:lpwstr>
      </vt:variant>
      <vt:variant>
        <vt:i4>1179697</vt:i4>
      </vt:variant>
      <vt:variant>
        <vt:i4>944</vt:i4>
      </vt:variant>
      <vt:variant>
        <vt:i4>0</vt:i4>
      </vt:variant>
      <vt:variant>
        <vt:i4>5</vt:i4>
      </vt:variant>
      <vt:variant>
        <vt:lpwstr/>
      </vt:variant>
      <vt:variant>
        <vt:lpwstr>_Toc446677405</vt:lpwstr>
      </vt:variant>
      <vt:variant>
        <vt:i4>1179697</vt:i4>
      </vt:variant>
      <vt:variant>
        <vt:i4>938</vt:i4>
      </vt:variant>
      <vt:variant>
        <vt:i4>0</vt:i4>
      </vt:variant>
      <vt:variant>
        <vt:i4>5</vt:i4>
      </vt:variant>
      <vt:variant>
        <vt:lpwstr/>
      </vt:variant>
      <vt:variant>
        <vt:lpwstr>_Toc446677404</vt:lpwstr>
      </vt:variant>
      <vt:variant>
        <vt:i4>1179697</vt:i4>
      </vt:variant>
      <vt:variant>
        <vt:i4>932</vt:i4>
      </vt:variant>
      <vt:variant>
        <vt:i4>0</vt:i4>
      </vt:variant>
      <vt:variant>
        <vt:i4>5</vt:i4>
      </vt:variant>
      <vt:variant>
        <vt:lpwstr/>
      </vt:variant>
      <vt:variant>
        <vt:lpwstr>_Toc446677403</vt:lpwstr>
      </vt:variant>
      <vt:variant>
        <vt:i4>1179697</vt:i4>
      </vt:variant>
      <vt:variant>
        <vt:i4>926</vt:i4>
      </vt:variant>
      <vt:variant>
        <vt:i4>0</vt:i4>
      </vt:variant>
      <vt:variant>
        <vt:i4>5</vt:i4>
      </vt:variant>
      <vt:variant>
        <vt:lpwstr/>
      </vt:variant>
      <vt:variant>
        <vt:lpwstr>_Toc446677402</vt:lpwstr>
      </vt:variant>
      <vt:variant>
        <vt:i4>1179697</vt:i4>
      </vt:variant>
      <vt:variant>
        <vt:i4>920</vt:i4>
      </vt:variant>
      <vt:variant>
        <vt:i4>0</vt:i4>
      </vt:variant>
      <vt:variant>
        <vt:i4>5</vt:i4>
      </vt:variant>
      <vt:variant>
        <vt:lpwstr/>
      </vt:variant>
      <vt:variant>
        <vt:lpwstr>_Toc446677401</vt:lpwstr>
      </vt:variant>
      <vt:variant>
        <vt:i4>1179697</vt:i4>
      </vt:variant>
      <vt:variant>
        <vt:i4>914</vt:i4>
      </vt:variant>
      <vt:variant>
        <vt:i4>0</vt:i4>
      </vt:variant>
      <vt:variant>
        <vt:i4>5</vt:i4>
      </vt:variant>
      <vt:variant>
        <vt:lpwstr/>
      </vt:variant>
      <vt:variant>
        <vt:lpwstr>_Toc446677400</vt:lpwstr>
      </vt:variant>
      <vt:variant>
        <vt:i4>1769526</vt:i4>
      </vt:variant>
      <vt:variant>
        <vt:i4>908</vt:i4>
      </vt:variant>
      <vt:variant>
        <vt:i4>0</vt:i4>
      </vt:variant>
      <vt:variant>
        <vt:i4>5</vt:i4>
      </vt:variant>
      <vt:variant>
        <vt:lpwstr/>
      </vt:variant>
      <vt:variant>
        <vt:lpwstr>_Toc446677399</vt:lpwstr>
      </vt:variant>
      <vt:variant>
        <vt:i4>1769526</vt:i4>
      </vt:variant>
      <vt:variant>
        <vt:i4>902</vt:i4>
      </vt:variant>
      <vt:variant>
        <vt:i4>0</vt:i4>
      </vt:variant>
      <vt:variant>
        <vt:i4>5</vt:i4>
      </vt:variant>
      <vt:variant>
        <vt:lpwstr/>
      </vt:variant>
      <vt:variant>
        <vt:lpwstr>_Toc446677398</vt:lpwstr>
      </vt:variant>
      <vt:variant>
        <vt:i4>1769526</vt:i4>
      </vt:variant>
      <vt:variant>
        <vt:i4>896</vt:i4>
      </vt:variant>
      <vt:variant>
        <vt:i4>0</vt:i4>
      </vt:variant>
      <vt:variant>
        <vt:i4>5</vt:i4>
      </vt:variant>
      <vt:variant>
        <vt:lpwstr/>
      </vt:variant>
      <vt:variant>
        <vt:lpwstr>_Toc446677397</vt:lpwstr>
      </vt:variant>
      <vt:variant>
        <vt:i4>1769526</vt:i4>
      </vt:variant>
      <vt:variant>
        <vt:i4>890</vt:i4>
      </vt:variant>
      <vt:variant>
        <vt:i4>0</vt:i4>
      </vt:variant>
      <vt:variant>
        <vt:i4>5</vt:i4>
      </vt:variant>
      <vt:variant>
        <vt:lpwstr/>
      </vt:variant>
      <vt:variant>
        <vt:lpwstr>_Toc446677396</vt:lpwstr>
      </vt:variant>
      <vt:variant>
        <vt:i4>1769526</vt:i4>
      </vt:variant>
      <vt:variant>
        <vt:i4>884</vt:i4>
      </vt:variant>
      <vt:variant>
        <vt:i4>0</vt:i4>
      </vt:variant>
      <vt:variant>
        <vt:i4>5</vt:i4>
      </vt:variant>
      <vt:variant>
        <vt:lpwstr/>
      </vt:variant>
      <vt:variant>
        <vt:lpwstr>_Toc446677395</vt:lpwstr>
      </vt:variant>
      <vt:variant>
        <vt:i4>1769526</vt:i4>
      </vt:variant>
      <vt:variant>
        <vt:i4>878</vt:i4>
      </vt:variant>
      <vt:variant>
        <vt:i4>0</vt:i4>
      </vt:variant>
      <vt:variant>
        <vt:i4>5</vt:i4>
      </vt:variant>
      <vt:variant>
        <vt:lpwstr/>
      </vt:variant>
      <vt:variant>
        <vt:lpwstr>_Toc446677394</vt:lpwstr>
      </vt:variant>
      <vt:variant>
        <vt:i4>1769526</vt:i4>
      </vt:variant>
      <vt:variant>
        <vt:i4>872</vt:i4>
      </vt:variant>
      <vt:variant>
        <vt:i4>0</vt:i4>
      </vt:variant>
      <vt:variant>
        <vt:i4>5</vt:i4>
      </vt:variant>
      <vt:variant>
        <vt:lpwstr/>
      </vt:variant>
      <vt:variant>
        <vt:lpwstr>_Toc446677393</vt:lpwstr>
      </vt:variant>
      <vt:variant>
        <vt:i4>1769526</vt:i4>
      </vt:variant>
      <vt:variant>
        <vt:i4>866</vt:i4>
      </vt:variant>
      <vt:variant>
        <vt:i4>0</vt:i4>
      </vt:variant>
      <vt:variant>
        <vt:i4>5</vt:i4>
      </vt:variant>
      <vt:variant>
        <vt:lpwstr/>
      </vt:variant>
      <vt:variant>
        <vt:lpwstr>_Toc446677392</vt:lpwstr>
      </vt:variant>
      <vt:variant>
        <vt:i4>1769526</vt:i4>
      </vt:variant>
      <vt:variant>
        <vt:i4>860</vt:i4>
      </vt:variant>
      <vt:variant>
        <vt:i4>0</vt:i4>
      </vt:variant>
      <vt:variant>
        <vt:i4>5</vt:i4>
      </vt:variant>
      <vt:variant>
        <vt:lpwstr/>
      </vt:variant>
      <vt:variant>
        <vt:lpwstr>_Toc446677391</vt:lpwstr>
      </vt:variant>
      <vt:variant>
        <vt:i4>1769526</vt:i4>
      </vt:variant>
      <vt:variant>
        <vt:i4>854</vt:i4>
      </vt:variant>
      <vt:variant>
        <vt:i4>0</vt:i4>
      </vt:variant>
      <vt:variant>
        <vt:i4>5</vt:i4>
      </vt:variant>
      <vt:variant>
        <vt:lpwstr/>
      </vt:variant>
      <vt:variant>
        <vt:lpwstr>_Toc446677390</vt:lpwstr>
      </vt:variant>
      <vt:variant>
        <vt:i4>1703990</vt:i4>
      </vt:variant>
      <vt:variant>
        <vt:i4>848</vt:i4>
      </vt:variant>
      <vt:variant>
        <vt:i4>0</vt:i4>
      </vt:variant>
      <vt:variant>
        <vt:i4>5</vt:i4>
      </vt:variant>
      <vt:variant>
        <vt:lpwstr/>
      </vt:variant>
      <vt:variant>
        <vt:lpwstr>_Toc446677389</vt:lpwstr>
      </vt:variant>
      <vt:variant>
        <vt:i4>1703990</vt:i4>
      </vt:variant>
      <vt:variant>
        <vt:i4>842</vt:i4>
      </vt:variant>
      <vt:variant>
        <vt:i4>0</vt:i4>
      </vt:variant>
      <vt:variant>
        <vt:i4>5</vt:i4>
      </vt:variant>
      <vt:variant>
        <vt:lpwstr/>
      </vt:variant>
      <vt:variant>
        <vt:lpwstr>_Toc446677388</vt:lpwstr>
      </vt:variant>
      <vt:variant>
        <vt:i4>1703990</vt:i4>
      </vt:variant>
      <vt:variant>
        <vt:i4>836</vt:i4>
      </vt:variant>
      <vt:variant>
        <vt:i4>0</vt:i4>
      </vt:variant>
      <vt:variant>
        <vt:i4>5</vt:i4>
      </vt:variant>
      <vt:variant>
        <vt:lpwstr/>
      </vt:variant>
      <vt:variant>
        <vt:lpwstr>_Toc446677387</vt:lpwstr>
      </vt:variant>
      <vt:variant>
        <vt:i4>1703990</vt:i4>
      </vt:variant>
      <vt:variant>
        <vt:i4>830</vt:i4>
      </vt:variant>
      <vt:variant>
        <vt:i4>0</vt:i4>
      </vt:variant>
      <vt:variant>
        <vt:i4>5</vt:i4>
      </vt:variant>
      <vt:variant>
        <vt:lpwstr/>
      </vt:variant>
      <vt:variant>
        <vt:lpwstr>_Toc446677386</vt:lpwstr>
      </vt:variant>
      <vt:variant>
        <vt:i4>1703990</vt:i4>
      </vt:variant>
      <vt:variant>
        <vt:i4>824</vt:i4>
      </vt:variant>
      <vt:variant>
        <vt:i4>0</vt:i4>
      </vt:variant>
      <vt:variant>
        <vt:i4>5</vt:i4>
      </vt:variant>
      <vt:variant>
        <vt:lpwstr/>
      </vt:variant>
      <vt:variant>
        <vt:lpwstr>_Toc446677385</vt:lpwstr>
      </vt:variant>
      <vt:variant>
        <vt:i4>1703990</vt:i4>
      </vt:variant>
      <vt:variant>
        <vt:i4>818</vt:i4>
      </vt:variant>
      <vt:variant>
        <vt:i4>0</vt:i4>
      </vt:variant>
      <vt:variant>
        <vt:i4>5</vt:i4>
      </vt:variant>
      <vt:variant>
        <vt:lpwstr/>
      </vt:variant>
      <vt:variant>
        <vt:lpwstr>_Toc446677384</vt:lpwstr>
      </vt:variant>
      <vt:variant>
        <vt:i4>1703990</vt:i4>
      </vt:variant>
      <vt:variant>
        <vt:i4>812</vt:i4>
      </vt:variant>
      <vt:variant>
        <vt:i4>0</vt:i4>
      </vt:variant>
      <vt:variant>
        <vt:i4>5</vt:i4>
      </vt:variant>
      <vt:variant>
        <vt:lpwstr/>
      </vt:variant>
      <vt:variant>
        <vt:lpwstr>_Toc446677383</vt:lpwstr>
      </vt:variant>
      <vt:variant>
        <vt:i4>1703990</vt:i4>
      </vt:variant>
      <vt:variant>
        <vt:i4>803</vt:i4>
      </vt:variant>
      <vt:variant>
        <vt:i4>0</vt:i4>
      </vt:variant>
      <vt:variant>
        <vt:i4>5</vt:i4>
      </vt:variant>
      <vt:variant>
        <vt:lpwstr/>
      </vt:variant>
      <vt:variant>
        <vt:lpwstr>_Toc446677382</vt:lpwstr>
      </vt:variant>
      <vt:variant>
        <vt:i4>1703990</vt:i4>
      </vt:variant>
      <vt:variant>
        <vt:i4>797</vt:i4>
      </vt:variant>
      <vt:variant>
        <vt:i4>0</vt:i4>
      </vt:variant>
      <vt:variant>
        <vt:i4>5</vt:i4>
      </vt:variant>
      <vt:variant>
        <vt:lpwstr/>
      </vt:variant>
      <vt:variant>
        <vt:lpwstr>_Toc446677381</vt:lpwstr>
      </vt:variant>
      <vt:variant>
        <vt:i4>1703990</vt:i4>
      </vt:variant>
      <vt:variant>
        <vt:i4>791</vt:i4>
      </vt:variant>
      <vt:variant>
        <vt:i4>0</vt:i4>
      </vt:variant>
      <vt:variant>
        <vt:i4>5</vt:i4>
      </vt:variant>
      <vt:variant>
        <vt:lpwstr/>
      </vt:variant>
      <vt:variant>
        <vt:lpwstr>_Toc446677380</vt:lpwstr>
      </vt:variant>
      <vt:variant>
        <vt:i4>1376310</vt:i4>
      </vt:variant>
      <vt:variant>
        <vt:i4>785</vt:i4>
      </vt:variant>
      <vt:variant>
        <vt:i4>0</vt:i4>
      </vt:variant>
      <vt:variant>
        <vt:i4>5</vt:i4>
      </vt:variant>
      <vt:variant>
        <vt:lpwstr/>
      </vt:variant>
      <vt:variant>
        <vt:lpwstr>_Toc446677379</vt:lpwstr>
      </vt:variant>
      <vt:variant>
        <vt:i4>1376310</vt:i4>
      </vt:variant>
      <vt:variant>
        <vt:i4>779</vt:i4>
      </vt:variant>
      <vt:variant>
        <vt:i4>0</vt:i4>
      </vt:variant>
      <vt:variant>
        <vt:i4>5</vt:i4>
      </vt:variant>
      <vt:variant>
        <vt:lpwstr/>
      </vt:variant>
      <vt:variant>
        <vt:lpwstr>_Toc446677378</vt:lpwstr>
      </vt:variant>
      <vt:variant>
        <vt:i4>1376310</vt:i4>
      </vt:variant>
      <vt:variant>
        <vt:i4>773</vt:i4>
      </vt:variant>
      <vt:variant>
        <vt:i4>0</vt:i4>
      </vt:variant>
      <vt:variant>
        <vt:i4>5</vt:i4>
      </vt:variant>
      <vt:variant>
        <vt:lpwstr/>
      </vt:variant>
      <vt:variant>
        <vt:lpwstr>_Toc446677377</vt:lpwstr>
      </vt:variant>
      <vt:variant>
        <vt:i4>1376310</vt:i4>
      </vt:variant>
      <vt:variant>
        <vt:i4>767</vt:i4>
      </vt:variant>
      <vt:variant>
        <vt:i4>0</vt:i4>
      </vt:variant>
      <vt:variant>
        <vt:i4>5</vt:i4>
      </vt:variant>
      <vt:variant>
        <vt:lpwstr/>
      </vt:variant>
      <vt:variant>
        <vt:lpwstr>_Toc446677376</vt:lpwstr>
      </vt:variant>
      <vt:variant>
        <vt:i4>1376310</vt:i4>
      </vt:variant>
      <vt:variant>
        <vt:i4>761</vt:i4>
      </vt:variant>
      <vt:variant>
        <vt:i4>0</vt:i4>
      </vt:variant>
      <vt:variant>
        <vt:i4>5</vt:i4>
      </vt:variant>
      <vt:variant>
        <vt:lpwstr/>
      </vt:variant>
      <vt:variant>
        <vt:lpwstr>_Toc446677375</vt:lpwstr>
      </vt:variant>
      <vt:variant>
        <vt:i4>1376310</vt:i4>
      </vt:variant>
      <vt:variant>
        <vt:i4>755</vt:i4>
      </vt:variant>
      <vt:variant>
        <vt:i4>0</vt:i4>
      </vt:variant>
      <vt:variant>
        <vt:i4>5</vt:i4>
      </vt:variant>
      <vt:variant>
        <vt:lpwstr/>
      </vt:variant>
      <vt:variant>
        <vt:lpwstr>_Toc446677374</vt:lpwstr>
      </vt:variant>
      <vt:variant>
        <vt:i4>1376310</vt:i4>
      </vt:variant>
      <vt:variant>
        <vt:i4>749</vt:i4>
      </vt:variant>
      <vt:variant>
        <vt:i4>0</vt:i4>
      </vt:variant>
      <vt:variant>
        <vt:i4>5</vt:i4>
      </vt:variant>
      <vt:variant>
        <vt:lpwstr/>
      </vt:variant>
      <vt:variant>
        <vt:lpwstr>_Toc446677373</vt:lpwstr>
      </vt:variant>
      <vt:variant>
        <vt:i4>1376310</vt:i4>
      </vt:variant>
      <vt:variant>
        <vt:i4>743</vt:i4>
      </vt:variant>
      <vt:variant>
        <vt:i4>0</vt:i4>
      </vt:variant>
      <vt:variant>
        <vt:i4>5</vt:i4>
      </vt:variant>
      <vt:variant>
        <vt:lpwstr/>
      </vt:variant>
      <vt:variant>
        <vt:lpwstr>_Toc446677372</vt:lpwstr>
      </vt:variant>
      <vt:variant>
        <vt:i4>1376310</vt:i4>
      </vt:variant>
      <vt:variant>
        <vt:i4>737</vt:i4>
      </vt:variant>
      <vt:variant>
        <vt:i4>0</vt:i4>
      </vt:variant>
      <vt:variant>
        <vt:i4>5</vt:i4>
      </vt:variant>
      <vt:variant>
        <vt:lpwstr/>
      </vt:variant>
      <vt:variant>
        <vt:lpwstr>_Toc446677371</vt:lpwstr>
      </vt:variant>
      <vt:variant>
        <vt:i4>1376310</vt:i4>
      </vt:variant>
      <vt:variant>
        <vt:i4>731</vt:i4>
      </vt:variant>
      <vt:variant>
        <vt:i4>0</vt:i4>
      </vt:variant>
      <vt:variant>
        <vt:i4>5</vt:i4>
      </vt:variant>
      <vt:variant>
        <vt:lpwstr/>
      </vt:variant>
      <vt:variant>
        <vt:lpwstr>_Toc446677370</vt:lpwstr>
      </vt:variant>
      <vt:variant>
        <vt:i4>1310774</vt:i4>
      </vt:variant>
      <vt:variant>
        <vt:i4>725</vt:i4>
      </vt:variant>
      <vt:variant>
        <vt:i4>0</vt:i4>
      </vt:variant>
      <vt:variant>
        <vt:i4>5</vt:i4>
      </vt:variant>
      <vt:variant>
        <vt:lpwstr/>
      </vt:variant>
      <vt:variant>
        <vt:lpwstr>_Toc446677369</vt:lpwstr>
      </vt:variant>
      <vt:variant>
        <vt:i4>1310774</vt:i4>
      </vt:variant>
      <vt:variant>
        <vt:i4>719</vt:i4>
      </vt:variant>
      <vt:variant>
        <vt:i4>0</vt:i4>
      </vt:variant>
      <vt:variant>
        <vt:i4>5</vt:i4>
      </vt:variant>
      <vt:variant>
        <vt:lpwstr/>
      </vt:variant>
      <vt:variant>
        <vt:lpwstr>_Toc446677368</vt:lpwstr>
      </vt:variant>
      <vt:variant>
        <vt:i4>1310774</vt:i4>
      </vt:variant>
      <vt:variant>
        <vt:i4>713</vt:i4>
      </vt:variant>
      <vt:variant>
        <vt:i4>0</vt:i4>
      </vt:variant>
      <vt:variant>
        <vt:i4>5</vt:i4>
      </vt:variant>
      <vt:variant>
        <vt:lpwstr/>
      </vt:variant>
      <vt:variant>
        <vt:lpwstr>_Toc446677367</vt:lpwstr>
      </vt:variant>
      <vt:variant>
        <vt:i4>1310774</vt:i4>
      </vt:variant>
      <vt:variant>
        <vt:i4>707</vt:i4>
      </vt:variant>
      <vt:variant>
        <vt:i4>0</vt:i4>
      </vt:variant>
      <vt:variant>
        <vt:i4>5</vt:i4>
      </vt:variant>
      <vt:variant>
        <vt:lpwstr/>
      </vt:variant>
      <vt:variant>
        <vt:lpwstr>_Toc446677366</vt:lpwstr>
      </vt:variant>
      <vt:variant>
        <vt:i4>1310774</vt:i4>
      </vt:variant>
      <vt:variant>
        <vt:i4>701</vt:i4>
      </vt:variant>
      <vt:variant>
        <vt:i4>0</vt:i4>
      </vt:variant>
      <vt:variant>
        <vt:i4>5</vt:i4>
      </vt:variant>
      <vt:variant>
        <vt:lpwstr/>
      </vt:variant>
      <vt:variant>
        <vt:lpwstr>_Toc446677365</vt:lpwstr>
      </vt:variant>
      <vt:variant>
        <vt:i4>1310774</vt:i4>
      </vt:variant>
      <vt:variant>
        <vt:i4>695</vt:i4>
      </vt:variant>
      <vt:variant>
        <vt:i4>0</vt:i4>
      </vt:variant>
      <vt:variant>
        <vt:i4>5</vt:i4>
      </vt:variant>
      <vt:variant>
        <vt:lpwstr/>
      </vt:variant>
      <vt:variant>
        <vt:lpwstr>_Toc446677364</vt:lpwstr>
      </vt:variant>
      <vt:variant>
        <vt:i4>1310774</vt:i4>
      </vt:variant>
      <vt:variant>
        <vt:i4>689</vt:i4>
      </vt:variant>
      <vt:variant>
        <vt:i4>0</vt:i4>
      </vt:variant>
      <vt:variant>
        <vt:i4>5</vt:i4>
      </vt:variant>
      <vt:variant>
        <vt:lpwstr/>
      </vt:variant>
      <vt:variant>
        <vt:lpwstr>_Toc446677363</vt:lpwstr>
      </vt:variant>
      <vt:variant>
        <vt:i4>1310774</vt:i4>
      </vt:variant>
      <vt:variant>
        <vt:i4>683</vt:i4>
      </vt:variant>
      <vt:variant>
        <vt:i4>0</vt:i4>
      </vt:variant>
      <vt:variant>
        <vt:i4>5</vt:i4>
      </vt:variant>
      <vt:variant>
        <vt:lpwstr/>
      </vt:variant>
      <vt:variant>
        <vt:lpwstr>_Toc446677362</vt:lpwstr>
      </vt:variant>
      <vt:variant>
        <vt:i4>1310774</vt:i4>
      </vt:variant>
      <vt:variant>
        <vt:i4>677</vt:i4>
      </vt:variant>
      <vt:variant>
        <vt:i4>0</vt:i4>
      </vt:variant>
      <vt:variant>
        <vt:i4>5</vt:i4>
      </vt:variant>
      <vt:variant>
        <vt:lpwstr/>
      </vt:variant>
      <vt:variant>
        <vt:lpwstr>_Toc446677361</vt:lpwstr>
      </vt:variant>
      <vt:variant>
        <vt:i4>1310774</vt:i4>
      </vt:variant>
      <vt:variant>
        <vt:i4>671</vt:i4>
      </vt:variant>
      <vt:variant>
        <vt:i4>0</vt:i4>
      </vt:variant>
      <vt:variant>
        <vt:i4>5</vt:i4>
      </vt:variant>
      <vt:variant>
        <vt:lpwstr/>
      </vt:variant>
      <vt:variant>
        <vt:lpwstr>_Toc446677360</vt:lpwstr>
      </vt:variant>
      <vt:variant>
        <vt:i4>1507382</vt:i4>
      </vt:variant>
      <vt:variant>
        <vt:i4>665</vt:i4>
      </vt:variant>
      <vt:variant>
        <vt:i4>0</vt:i4>
      </vt:variant>
      <vt:variant>
        <vt:i4>5</vt:i4>
      </vt:variant>
      <vt:variant>
        <vt:lpwstr/>
      </vt:variant>
      <vt:variant>
        <vt:lpwstr>_Toc446677359</vt:lpwstr>
      </vt:variant>
      <vt:variant>
        <vt:i4>1507382</vt:i4>
      </vt:variant>
      <vt:variant>
        <vt:i4>659</vt:i4>
      </vt:variant>
      <vt:variant>
        <vt:i4>0</vt:i4>
      </vt:variant>
      <vt:variant>
        <vt:i4>5</vt:i4>
      </vt:variant>
      <vt:variant>
        <vt:lpwstr/>
      </vt:variant>
      <vt:variant>
        <vt:lpwstr>_Toc446677358</vt:lpwstr>
      </vt:variant>
      <vt:variant>
        <vt:i4>1507382</vt:i4>
      </vt:variant>
      <vt:variant>
        <vt:i4>653</vt:i4>
      </vt:variant>
      <vt:variant>
        <vt:i4>0</vt:i4>
      </vt:variant>
      <vt:variant>
        <vt:i4>5</vt:i4>
      </vt:variant>
      <vt:variant>
        <vt:lpwstr/>
      </vt:variant>
      <vt:variant>
        <vt:lpwstr>_Toc446677357</vt:lpwstr>
      </vt:variant>
      <vt:variant>
        <vt:i4>1507382</vt:i4>
      </vt:variant>
      <vt:variant>
        <vt:i4>647</vt:i4>
      </vt:variant>
      <vt:variant>
        <vt:i4>0</vt:i4>
      </vt:variant>
      <vt:variant>
        <vt:i4>5</vt:i4>
      </vt:variant>
      <vt:variant>
        <vt:lpwstr/>
      </vt:variant>
      <vt:variant>
        <vt:lpwstr>_Toc446677356</vt:lpwstr>
      </vt:variant>
      <vt:variant>
        <vt:i4>1507382</vt:i4>
      </vt:variant>
      <vt:variant>
        <vt:i4>641</vt:i4>
      </vt:variant>
      <vt:variant>
        <vt:i4>0</vt:i4>
      </vt:variant>
      <vt:variant>
        <vt:i4>5</vt:i4>
      </vt:variant>
      <vt:variant>
        <vt:lpwstr/>
      </vt:variant>
      <vt:variant>
        <vt:lpwstr>_Toc446677355</vt:lpwstr>
      </vt:variant>
      <vt:variant>
        <vt:i4>1507382</vt:i4>
      </vt:variant>
      <vt:variant>
        <vt:i4>635</vt:i4>
      </vt:variant>
      <vt:variant>
        <vt:i4>0</vt:i4>
      </vt:variant>
      <vt:variant>
        <vt:i4>5</vt:i4>
      </vt:variant>
      <vt:variant>
        <vt:lpwstr/>
      </vt:variant>
      <vt:variant>
        <vt:lpwstr>_Toc446677354</vt:lpwstr>
      </vt:variant>
      <vt:variant>
        <vt:i4>1507382</vt:i4>
      </vt:variant>
      <vt:variant>
        <vt:i4>629</vt:i4>
      </vt:variant>
      <vt:variant>
        <vt:i4>0</vt:i4>
      </vt:variant>
      <vt:variant>
        <vt:i4>5</vt:i4>
      </vt:variant>
      <vt:variant>
        <vt:lpwstr/>
      </vt:variant>
      <vt:variant>
        <vt:lpwstr>_Toc446677353</vt:lpwstr>
      </vt:variant>
      <vt:variant>
        <vt:i4>1507382</vt:i4>
      </vt:variant>
      <vt:variant>
        <vt:i4>623</vt:i4>
      </vt:variant>
      <vt:variant>
        <vt:i4>0</vt:i4>
      </vt:variant>
      <vt:variant>
        <vt:i4>5</vt:i4>
      </vt:variant>
      <vt:variant>
        <vt:lpwstr/>
      </vt:variant>
      <vt:variant>
        <vt:lpwstr>_Toc446677352</vt:lpwstr>
      </vt:variant>
      <vt:variant>
        <vt:i4>1507382</vt:i4>
      </vt:variant>
      <vt:variant>
        <vt:i4>617</vt:i4>
      </vt:variant>
      <vt:variant>
        <vt:i4>0</vt:i4>
      </vt:variant>
      <vt:variant>
        <vt:i4>5</vt:i4>
      </vt:variant>
      <vt:variant>
        <vt:lpwstr/>
      </vt:variant>
      <vt:variant>
        <vt:lpwstr>_Toc446677351</vt:lpwstr>
      </vt:variant>
      <vt:variant>
        <vt:i4>1507382</vt:i4>
      </vt:variant>
      <vt:variant>
        <vt:i4>611</vt:i4>
      </vt:variant>
      <vt:variant>
        <vt:i4>0</vt:i4>
      </vt:variant>
      <vt:variant>
        <vt:i4>5</vt:i4>
      </vt:variant>
      <vt:variant>
        <vt:lpwstr/>
      </vt:variant>
      <vt:variant>
        <vt:lpwstr>_Toc446677350</vt:lpwstr>
      </vt:variant>
      <vt:variant>
        <vt:i4>1441846</vt:i4>
      </vt:variant>
      <vt:variant>
        <vt:i4>605</vt:i4>
      </vt:variant>
      <vt:variant>
        <vt:i4>0</vt:i4>
      </vt:variant>
      <vt:variant>
        <vt:i4>5</vt:i4>
      </vt:variant>
      <vt:variant>
        <vt:lpwstr/>
      </vt:variant>
      <vt:variant>
        <vt:lpwstr>_Toc446677349</vt:lpwstr>
      </vt:variant>
      <vt:variant>
        <vt:i4>1441846</vt:i4>
      </vt:variant>
      <vt:variant>
        <vt:i4>599</vt:i4>
      </vt:variant>
      <vt:variant>
        <vt:i4>0</vt:i4>
      </vt:variant>
      <vt:variant>
        <vt:i4>5</vt:i4>
      </vt:variant>
      <vt:variant>
        <vt:lpwstr/>
      </vt:variant>
      <vt:variant>
        <vt:lpwstr>_Toc446677348</vt:lpwstr>
      </vt:variant>
      <vt:variant>
        <vt:i4>1441846</vt:i4>
      </vt:variant>
      <vt:variant>
        <vt:i4>593</vt:i4>
      </vt:variant>
      <vt:variant>
        <vt:i4>0</vt:i4>
      </vt:variant>
      <vt:variant>
        <vt:i4>5</vt:i4>
      </vt:variant>
      <vt:variant>
        <vt:lpwstr/>
      </vt:variant>
      <vt:variant>
        <vt:lpwstr>_Toc446677347</vt:lpwstr>
      </vt:variant>
      <vt:variant>
        <vt:i4>1441846</vt:i4>
      </vt:variant>
      <vt:variant>
        <vt:i4>587</vt:i4>
      </vt:variant>
      <vt:variant>
        <vt:i4>0</vt:i4>
      </vt:variant>
      <vt:variant>
        <vt:i4>5</vt:i4>
      </vt:variant>
      <vt:variant>
        <vt:lpwstr/>
      </vt:variant>
      <vt:variant>
        <vt:lpwstr>_Toc446677346</vt:lpwstr>
      </vt:variant>
      <vt:variant>
        <vt:i4>1441846</vt:i4>
      </vt:variant>
      <vt:variant>
        <vt:i4>581</vt:i4>
      </vt:variant>
      <vt:variant>
        <vt:i4>0</vt:i4>
      </vt:variant>
      <vt:variant>
        <vt:i4>5</vt:i4>
      </vt:variant>
      <vt:variant>
        <vt:lpwstr/>
      </vt:variant>
      <vt:variant>
        <vt:lpwstr>_Toc446677345</vt:lpwstr>
      </vt:variant>
      <vt:variant>
        <vt:i4>1441846</vt:i4>
      </vt:variant>
      <vt:variant>
        <vt:i4>572</vt:i4>
      </vt:variant>
      <vt:variant>
        <vt:i4>0</vt:i4>
      </vt:variant>
      <vt:variant>
        <vt:i4>5</vt:i4>
      </vt:variant>
      <vt:variant>
        <vt:lpwstr/>
      </vt:variant>
      <vt:variant>
        <vt:lpwstr>_Toc446677344</vt:lpwstr>
      </vt:variant>
      <vt:variant>
        <vt:i4>1441846</vt:i4>
      </vt:variant>
      <vt:variant>
        <vt:i4>566</vt:i4>
      </vt:variant>
      <vt:variant>
        <vt:i4>0</vt:i4>
      </vt:variant>
      <vt:variant>
        <vt:i4>5</vt:i4>
      </vt:variant>
      <vt:variant>
        <vt:lpwstr/>
      </vt:variant>
      <vt:variant>
        <vt:lpwstr>_Toc446677343</vt:lpwstr>
      </vt:variant>
      <vt:variant>
        <vt:i4>1441846</vt:i4>
      </vt:variant>
      <vt:variant>
        <vt:i4>560</vt:i4>
      </vt:variant>
      <vt:variant>
        <vt:i4>0</vt:i4>
      </vt:variant>
      <vt:variant>
        <vt:i4>5</vt:i4>
      </vt:variant>
      <vt:variant>
        <vt:lpwstr/>
      </vt:variant>
      <vt:variant>
        <vt:lpwstr>_Toc446677342</vt:lpwstr>
      </vt:variant>
      <vt:variant>
        <vt:i4>1441846</vt:i4>
      </vt:variant>
      <vt:variant>
        <vt:i4>554</vt:i4>
      </vt:variant>
      <vt:variant>
        <vt:i4>0</vt:i4>
      </vt:variant>
      <vt:variant>
        <vt:i4>5</vt:i4>
      </vt:variant>
      <vt:variant>
        <vt:lpwstr/>
      </vt:variant>
      <vt:variant>
        <vt:lpwstr>_Toc446677341</vt:lpwstr>
      </vt:variant>
      <vt:variant>
        <vt:i4>1441846</vt:i4>
      </vt:variant>
      <vt:variant>
        <vt:i4>548</vt:i4>
      </vt:variant>
      <vt:variant>
        <vt:i4>0</vt:i4>
      </vt:variant>
      <vt:variant>
        <vt:i4>5</vt:i4>
      </vt:variant>
      <vt:variant>
        <vt:lpwstr/>
      </vt:variant>
      <vt:variant>
        <vt:lpwstr>_Toc446677340</vt:lpwstr>
      </vt:variant>
      <vt:variant>
        <vt:i4>1114166</vt:i4>
      </vt:variant>
      <vt:variant>
        <vt:i4>542</vt:i4>
      </vt:variant>
      <vt:variant>
        <vt:i4>0</vt:i4>
      </vt:variant>
      <vt:variant>
        <vt:i4>5</vt:i4>
      </vt:variant>
      <vt:variant>
        <vt:lpwstr/>
      </vt:variant>
      <vt:variant>
        <vt:lpwstr>_Toc446677339</vt:lpwstr>
      </vt:variant>
      <vt:variant>
        <vt:i4>1114166</vt:i4>
      </vt:variant>
      <vt:variant>
        <vt:i4>536</vt:i4>
      </vt:variant>
      <vt:variant>
        <vt:i4>0</vt:i4>
      </vt:variant>
      <vt:variant>
        <vt:i4>5</vt:i4>
      </vt:variant>
      <vt:variant>
        <vt:lpwstr/>
      </vt:variant>
      <vt:variant>
        <vt:lpwstr>_Toc446677338</vt:lpwstr>
      </vt:variant>
      <vt:variant>
        <vt:i4>1114166</vt:i4>
      </vt:variant>
      <vt:variant>
        <vt:i4>530</vt:i4>
      </vt:variant>
      <vt:variant>
        <vt:i4>0</vt:i4>
      </vt:variant>
      <vt:variant>
        <vt:i4>5</vt:i4>
      </vt:variant>
      <vt:variant>
        <vt:lpwstr/>
      </vt:variant>
      <vt:variant>
        <vt:lpwstr>_Toc446677337</vt:lpwstr>
      </vt:variant>
      <vt:variant>
        <vt:i4>1114166</vt:i4>
      </vt:variant>
      <vt:variant>
        <vt:i4>524</vt:i4>
      </vt:variant>
      <vt:variant>
        <vt:i4>0</vt:i4>
      </vt:variant>
      <vt:variant>
        <vt:i4>5</vt:i4>
      </vt:variant>
      <vt:variant>
        <vt:lpwstr/>
      </vt:variant>
      <vt:variant>
        <vt:lpwstr>_Toc446677336</vt:lpwstr>
      </vt:variant>
      <vt:variant>
        <vt:i4>1114166</vt:i4>
      </vt:variant>
      <vt:variant>
        <vt:i4>518</vt:i4>
      </vt:variant>
      <vt:variant>
        <vt:i4>0</vt:i4>
      </vt:variant>
      <vt:variant>
        <vt:i4>5</vt:i4>
      </vt:variant>
      <vt:variant>
        <vt:lpwstr/>
      </vt:variant>
      <vt:variant>
        <vt:lpwstr>_Toc446677335</vt:lpwstr>
      </vt:variant>
      <vt:variant>
        <vt:i4>1114166</vt:i4>
      </vt:variant>
      <vt:variant>
        <vt:i4>512</vt:i4>
      </vt:variant>
      <vt:variant>
        <vt:i4>0</vt:i4>
      </vt:variant>
      <vt:variant>
        <vt:i4>5</vt:i4>
      </vt:variant>
      <vt:variant>
        <vt:lpwstr/>
      </vt:variant>
      <vt:variant>
        <vt:lpwstr>_Toc446677334</vt:lpwstr>
      </vt:variant>
      <vt:variant>
        <vt:i4>1114166</vt:i4>
      </vt:variant>
      <vt:variant>
        <vt:i4>506</vt:i4>
      </vt:variant>
      <vt:variant>
        <vt:i4>0</vt:i4>
      </vt:variant>
      <vt:variant>
        <vt:i4>5</vt:i4>
      </vt:variant>
      <vt:variant>
        <vt:lpwstr/>
      </vt:variant>
      <vt:variant>
        <vt:lpwstr>_Toc446677333</vt:lpwstr>
      </vt:variant>
      <vt:variant>
        <vt:i4>1114166</vt:i4>
      </vt:variant>
      <vt:variant>
        <vt:i4>500</vt:i4>
      </vt:variant>
      <vt:variant>
        <vt:i4>0</vt:i4>
      </vt:variant>
      <vt:variant>
        <vt:i4>5</vt:i4>
      </vt:variant>
      <vt:variant>
        <vt:lpwstr/>
      </vt:variant>
      <vt:variant>
        <vt:lpwstr>_Toc446677332</vt:lpwstr>
      </vt:variant>
      <vt:variant>
        <vt:i4>1114166</vt:i4>
      </vt:variant>
      <vt:variant>
        <vt:i4>494</vt:i4>
      </vt:variant>
      <vt:variant>
        <vt:i4>0</vt:i4>
      </vt:variant>
      <vt:variant>
        <vt:i4>5</vt:i4>
      </vt:variant>
      <vt:variant>
        <vt:lpwstr/>
      </vt:variant>
      <vt:variant>
        <vt:lpwstr>_Toc446677331</vt:lpwstr>
      </vt:variant>
      <vt:variant>
        <vt:i4>1114166</vt:i4>
      </vt:variant>
      <vt:variant>
        <vt:i4>488</vt:i4>
      </vt:variant>
      <vt:variant>
        <vt:i4>0</vt:i4>
      </vt:variant>
      <vt:variant>
        <vt:i4>5</vt:i4>
      </vt:variant>
      <vt:variant>
        <vt:lpwstr/>
      </vt:variant>
      <vt:variant>
        <vt:lpwstr>_Toc446677330</vt:lpwstr>
      </vt:variant>
      <vt:variant>
        <vt:i4>1048630</vt:i4>
      </vt:variant>
      <vt:variant>
        <vt:i4>482</vt:i4>
      </vt:variant>
      <vt:variant>
        <vt:i4>0</vt:i4>
      </vt:variant>
      <vt:variant>
        <vt:i4>5</vt:i4>
      </vt:variant>
      <vt:variant>
        <vt:lpwstr/>
      </vt:variant>
      <vt:variant>
        <vt:lpwstr>_Toc446677329</vt:lpwstr>
      </vt:variant>
      <vt:variant>
        <vt:i4>1048630</vt:i4>
      </vt:variant>
      <vt:variant>
        <vt:i4>476</vt:i4>
      </vt:variant>
      <vt:variant>
        <vt:i4>0</vt:i4>
      </vt:variant>
      <vt:variant>
        <vt:i4>5</vt:i4>
      </vt:variant>
      <vt:variant>
        <vt:lpwstr/>
      </vt:variant>
      <vt:variant>
        <vt:lpwstr>_Toc446677328</vt:lpwstr>
      </vt:variant>
      <vt:variant>
        <vt:i4>1048630</vt:i4>
      </vt:variant>
      <vt:variant>
        <vt:i4>470</vt:i4>
      </vt:variant>
      <vt:variant>
        <vt:i4>0</vt:i4>
      </vt:variant>
      <vt:variant>
        <vt:i4>5</vt:i4>
      </vt:variant>
      <vt:variant>
        <vt:lpwstr/>
      </vt:variant>
      <vt:variant>
        <vt:lpwstr>_Toc446677327</vt:lpwstr>
      </vt:variant>
      <vt:variant>
        <vt:i4>1048630</vt:i4>
      </vt:variant>
      <vt:variant>
        <vt:i4>464</vt:i4>
      </vt:variant>
      <vt:variant>
        <vt:i4>0</vt:i4>
      </vt:variant>
      <vt:variant>
        <vt:i4>5</vt:i4>
      </vt:variant>
      <vt:variant>
        <vt:lpwstr/>
      </vt:variant>
      <vt:variant>
        <vt:lpwstr>_Toc446677326</vt:lpwstr>
      </vt:variant>
      <vt:variant>
        <vt:i4>1048630</vt:i4>
      </vt:variant>
      <vt:variant>
        <vt:i4>458</vt:i4>
      </vt:variant>
      <vt:variant>
        <vt:i4>0</vt:i4>
      </vt:variant>
      <vt:variant>
        <vt:i4>5</vt:i4>
      </vt:variant>
      <vt:variant>
        <vt:lpwstr/>
      </vt:variant>
      <vt:variant>
        <vt:lpwstr>_Toc446677325</vt:lpwstr>
      </vt:variant>
      <vt:variant>
        <vt:i4>1048630</vt:i4>
      </vt:variant>
      <vt:variant>
        <vt:i4>452</vt:i4>
      </vt:variant>
      <vt:variant>
        <vt:i4>0</vt:i4>
      </vt:variant>
      <vt:variant>
        <vt:i4>5</vt:i4>
      </vt:variant>
      <vt:variant>
        <vt:lpwstr/>
      </vt:variant>
      <vt:variant>
        <vt:lpwstr>_Toc446677324</vt:lpwstr>
      </vt:variant>
      <vt:variant>
        <vt:i4>1048630</vt:i4>
      </vt:variant>
      <vt:variant>
        <vt:i4>446</vt:i4>
      </vt:variant>
      <vt:variant>
        <vt:i4>0</vt:i4>
      </vt:variant>
      <vt:variant>
        <vt:i4>5</vt:i4>
      </vt:variant>
      <vt:variant>
        <vt:lpwstr/>
      </vt:variant>
      <vt:variant>
        <vt:lpwstr>_Toc446677323</vt:lpwstr>
      </vt:variant>
      <vt:variant>
        <vt:i4>1048630</vt:i4>
      </vt:variant>
      <vt:variant>
        <vt:i4>440</vt:i4>
      </vt:variant>
      <vt:variant>
        <vt:i4>0</vt:i4>
      </vt:variant>
      <vt:variant>
        <vt:i4>5</vt:i4>
      </vt:variant>
      <vt:variant>
        <vt:lpwstr/>
      </vt:variant>
      <vt:variant>
        <vt:lpwstr>_Toc446677322</vt:lpwstr>
      </vt:variant>
      <vt:variant>
        <vt:i4>1048630</vt:i4>
      </vt:variant>
      <vt:variant>
        <vt:i4>434</vt:i4>
      </vt:variant>
      <vt:variant>
        <vt:i4>0</vt:i4>
      </vt:variant>
      <vt:variant>
        <vt:i4>5</vt:i4>
      </vt:variant>
      <vt:variant>
        <vt:lpwstr/>
      </vt:variant>
      <vt:variant>
        <vt:lpwstr>_Toc446677321</vt:lpwstr>
      </vt:variant>
      <vt:variant>
        <vt:i4>1048630</vt:i4>
      </vt:variant>
      <vt:variant>
        <vt:i4>428</vt:i4>
      </vt:variant>
      <vt:variant>
        <vt:i4>0</vt:i4>
      </vt:variant>
      <vt:variant>
        <vt:i4>5</vt:i4>
      </vt:variant>
      <vt:variant>
        <vt:lpwstr/>
      </vt:variant>
      <vt:variant>
        <vt:lpwstr>_Toc446677320</vt:lpwstr>
      </vt:variant>
      <vt:variant>
        <vt:i4>1245238</vt:i4>
      </vt:variant>
      <vt:variant>
        <vt:i4>422</vt:i4>
      </vt:variant>
      <vt:variant>
        <vt:i4>0</vt:i4>
      </vt:variant>
      <vt:variant>
        <vt:i4>5</vt:i4>
      </vt:variant>
      <vt:variant>
        <vt:lpwstr/>
      </vt:variant>
      <vt:variant>
        <vt:lpwstr>_Toc446677319</vt:lpwstr>
      </vt:variant>
      <vt:variant>
        <vt:i4>1245238</vt:i4>
      </vt:variant>
      <vt:variant>
        <vt:i4>416</vt:i4>
      </vt:variant>
      <vt:variant>
        <vt:i4>0</vt:i4>
      </vt:variant>
      <vt:variant>
        <vt:i4>5</vt:i4>
      </vt:variant>
      <vt:variant>
        <vt:lpwstr/>
      </vt:variant>
      <vt:variant>
        <vt:lpwstr>_Toc446677318</vt:lpwstr>
      </vt:variant>
      <vt:variant>
        <vt:i4>1245238</vt:i4>
      </vt:variant>
      <vt:variant>
        <vt:i4>410</vt:i4>
      </vt:variant>
      <vt:variant>
        <vt:i4>0</vt:i4>
      </vt:variant>
      <vt:variant>
        <vt:i4>5</vt:i4>
      </vt:variant>
      <vt:variant>
        <vt:lpwstr/>
      </vt:variant>
      <vt:variant>
        <vt:lpwstr>_Toc446677317</vt:lpwstr>
      </vt:variant>
      <vt:variant>
        <vt:i4>1245238</vt:i4>
      </vt:variant>
      <vt:variant>
        <vt:i4>404</vt:i4>
      </vt:variant>
      <vt:variant>
        <vt:i4>0</vt:i4>
      </vt:variant>
      <vt:variant>
        <vt:i4>5</vt:i4>
      </vt:variant>
      <vt:variant>
        <vt:lpwstr/>
      </vt:variant>
      <vt:variant>
        <vt:lpwstr>_Toc446677316</vt:lpwstr>
      </vt:variant>
      <vt:variant>
        <vt:i4>1245238</vt:i4>
      </vt:variant>
      <vt:variant>
        <vt:i4>398</vt:i4>
      </vt:variant>
      <vt:variant>
        <vt:i4>0</vt:i4>
      </vt:variant>
      <vt:variant>
        <vt:i4>5</vt:i4>
      </vt:variant>
      <vt:variant>
        <vt:lpwstr/>
      </vt:variant>
      <vt:variant>
        <vt:lpwstr>_Toc446677315</vt:lpwstr>
      </vt:variant>
      <vt:variant>
        <vt:i4>1245238</vt:i4>
      </vt:variant>
      <vt:variant>
        <vt:i4>392</vt:i4>
      </vt:variant>
      <vt:variant>
        <vt:i4>0</vt:i4>
      </vt:variant>
      <vt:variant>
        <vt:i4>5</vt:i4>
      </vt:variant>
      <vt:variant>
        <vt:lpwstr/>
      </vt:variant>
      <vt:variant>
        <vt:lpwstr>_Toc446677314</vt:lpwstr>
      </vt:variant>
      <vt:variant>
        <vt:i4>1245238</vt:i4>
      </vt:variant>
      <vt:variant>
        <vt:i4>386</vt:i4>
      </vt:variant>
      <vt:variant>
        <vt:i4>0</vt:i4>
      </vt:variant>
      <vt:variant>
        <vt:i4>5</vt:i4>
      </vt:variant>
      <vt:variant>
        <vt:lpwstr/>
      </vt:variant>
      <vt:variant>
        <vt:lpwstr>_Toc446677313</vt:lpwstr>
      </vt:variant>
      <vt:variant>
        <vt:i4>1245238</vt:i4>
      </vt:variant>
      <vt:variant>
        <vt:i4>380</vt:i4>
      </vt:variant>
      <vt:variant>
        <vt:i4>0</vt:i4>
      </vt:variant>
      <vt:variant>
        <vt:i4>5</vt:i4>
      </vt:variant>
      <vt:variant>
        <vt:lpwstr/>
      </vt:variant>
      <vt:variant>
        <vt:lpwstr>_Toc446677312</vt:lpwstr>
      </vt:variant>
      <vt:variant>
        <vt:i4>1245238</vt:i4>
      </vt:variant>
      <vt:variant>
        <vt:i4>374</vt:i4>
      </vt:variant>
      <vt:variant>
        <vt:i4>0</vt:i4>
      </vt:variant>
      <vt:variant>
        <vt:i4>5</vt:i4>
      </vt:variant>
      <vt:variant>
        <vt:lpwstr/>
      </vt:variant>
      <vt:variant>
        <vt:lpwstr>_Toc446677311</vt:lpwstr>
      </vt:variant>
      <vt:variant>
        <vt:i4>1245238</vt:i4>
      </vt:variant>
      <vt:variant>
        <vt:i4>368</vt:i4>
      </vt:variant>
      <vt:variant>
        <vt:i4>0</vt:i4>
      </vt:variant>
      <vt:variant>
        <vt:i4>5</vt:i4>
      </vt:variant>
      <vt:variant>
        <vt:lpwstr/>
      </vt:variant>
      <vt:variant>
        <vt:lpwstr>_Toc446677310</vt:lpwstr>
      </vt:variant>
      <vt:variant>
        <vt:i4>1179702</vt:i4>
      </vt:variant>
      <vt:variant>
        <vt:i4>362</vt:i4>
      </vt:variant>
      <vt:variant>
        <vt:i4>0</vt:i4>
      </vt:variant>
      <vt:variant>
        <vt:i4>5</vt:i4>
      </vt:variant>
      <vt:variant>
        <vt:lpwstr/>
      </vt:variant>
      <vt:variant>
        <vt:lpwstr>_Toc446677309</vt:lpwstr>
      </vt:variant>
      <vt:variant>
        <vt:i4>1179702</vt:i4>
      </vt:variant>
      <vt:variant>
        <vt:i4>356</vt:i4>
      </vt:variant>
      <vt:variant>
        <vt:i4>0</vt:i4>
      </vt:variant>
      <vt:variant>
        <vt:i4>5</vt:i4>
      </vt:variant>
      <vt:variant>
        <vt:lpwstr/>
      </vt:variant>
      <vt:variant>
        <vt:lpwstr>_Toc446677308</vt:lpwstr>
      </vt:variant>
      <vt:variant>
        <vt:i4>1179702</vt:i4>
      </vt:variant>
      <vt:variant>
        <vt:i4>350</vt:i4>
      </vt:variant>
      <vt:variant>
        <vt:i4>0</vt:i4>
      </vt:variant>
      <vt:variant>
        <vt:i4>5</vt:i4>
      </vt:variant>
      <vt:variant>
        <vt:lpwstr/>
      </vt:variant>
      <vt:variant>
        <vt:lpwstr>_Toc446677307</vt:lpwstr>
      </vt:variant>
      <vt:variant>
        <vt:i4>1179702</vt:i4>
      </vt:variant>
      <vt:variant>
        <vt:i4>344</vt:i4>
      </vt:variant>
      <vt:variant>
        <vt:i4>0</vt:i4>
      </vt:variant>
      <vt:variant>
        <vt:i4>5</vt:i4>
      </vt:variant>
      <vt:variant>
        <vt:lpwstr/>
      </vt:variant>
      <vt:variant>
        <vt:lpwstr>_Toc446677306</vt:lpwstr>
      </vt:variant>
      <vt:variant>
        <vt:i4>1179702</vt:i4>
      </vt:variant>
      <vt:variant>
        <vt:i4>338</vt:i4>
      </vt:variant>
      <vt:variant>
        <vt:i4>0</vt:i4>
      </vt:variant>
      <vt:variant>
        <vt:i4>5</vt:i4>
      </vt:variant>
      <vt:variant>
        <vt:lpwstr/>
      </vt:variant>
      <vt:variant>
        <vt:lpwstr>_Toc446677305</vt:lpwstr>
      </vt:variant>
      <vt:variant>
        <vt:i4>1179702</vt:i4>
      </vt:variant>
      <vt:variant>
        <vt:i4>332</vt:i4>
      </vt:variant>
      <vt:variant>
        <vt:i4>0</vt:i4>
      </vt:variant>
      <vt:variant>
        <vt:i4>5</vt:i4>
      </vt:variant>
      <vt:variant>
        <vt:lpwstr/>
      </vt:variant>
      <vt:variant>
        <vt:lpwstr>_Toc446677304</vt:lpwstr>
      </vt:variant>
      <vt:variant>
        <vt:i4>1179702</vt:i4>
      </vt:variant>
      <vt:variant>
        <vt:i4>326</vt:i4>
      </vt:variant>
      <vt:variant>
        <vt:i4>0</vt:i4>
      </vt:variant>
      <vt:variant>
        <vt:i4>5</vt:i4>
      </vt:variant>
      <vt:variant>
        <vt:lpwstr/>
      </vt:variant>
      <vt:variant>
        <vt:lpwstr>_Toc446677303</vt:lpwstr>
      </vt:variant>
      <vt:variant>
        <vt:i4>1179702</vt:i4>
      </vt:variant>
      <vt:variant>
        <vt:i4>320</vt:i4>
      </vt:variant>
      <vt:variant>
        <vt:i4>0</vt:i4>
      </vt:variant>
      <vt:variant>
        <vt:i4>5</vt:i4>
      </vt:variant>
      <vt:variant>
        <vt:lpwstr/>
      </vt:variant>
      <vt:variant>
        <vt:lpwstr>_Toc446677302</vt:lpwstr>
      </vt:variant>
      <vt:variant>
        <vt:i4>1179702</vt:i4>
      </vt:variant>
      <vt:variant>
        <vt:i4>314</vt:i4>
      </vt:variant>
      <vt:variant>
        <vt:i4>0</vt:i4>
      </vt:variant>
      <vt:variant>
        <vt:i4>5</vt:i4>
      </vt:variant>
      <vt:variant>
        <vt:lpwstr/>
      </vt:variant>
      <vt:variant>
        <vt:lpwstr>_Toc446677301</vt:lpwstr>
      </vt:variant>
      <vt:variant>
        <vt:i4>1179702</vt:i4>
      </vt:variant>
      <vt:variant>
        <vt:i4>308</vt:i4>
      </vt:variant>
      <vt:variant>
        <vt:i4>0</vt:i4>
      </vt:variant>
      <vt:variant>
        <vt:i4>5</vt:i4>
      </vt:variant>
      <vt:variant>
        <vt:lpwstr/>
      </vt:variant>
      <vt:variant>
        <vt:lpwstr>_Toc446677300</vt:lpwstr>
      </vt:variant>
      <vt:variant>
        <vt:i4>1769527</vt:i4>
      </vt:variant>
      <vt:variant>
        <vt:i4>302</vt:i4>
      </vt:variant>
      <vt:variant>
        <vt:i4>0</vt:i4>
      </vt:variant>
      <vt:variant>
        <vt:i4>5</vt:i4>
      </vt:variant>
      <vt:variant>
        <vt:lpwstr/>
      </vt:variant>
      <vt:variant>
        <vt:lpwstr>_Toc446677299</vt:lpwstr>
      </vt:variant>
      <vt:variant>
        <vt:i4>1769527</vt:i4>
      </vt:variant>
      <vt:variant>
        <vt:i4>296</vt:i4>
      </vt:variant>
      <vt:variant>
        <vt:i4>0</vt:i4>
      </vt:variant>
      <vt:variant>
        <vt:i4>5</vt:i4>
      </vt:variant>
      <vt:variant>
        <vt:lpwstr/>
      </vt:variant>
      <vt:variant>
        <vt:lpwstr>_Toc446677298</vt:lpwstr>
      </vt:variant>
      <vt:variant>
        <vt:i4>1769527</vt:i4>
      </vt:variant>
      <vt:variant>
        <vt:i4>290</vt:i4>
      </vt:variant>
      <vt:variant>
        <vt:i4>0</vt:i4>
      </vt:variant>
      <vt:variant>
        <vt:i4>5</vt:i4>
      </vt:variant>
      <vt:variant>
        <vt:lpwstr/>
      </vt:variant>
      <vt:variant>
        <vt:lpwstr>_Toc446677297</vt:lpwstr>
      </vt:variant>
      <vt:variant>
        <vt:i4>1769527</vt:i4>
      </vt:variant>
      <vt:variant>
        <vt:i4>284</vt:i4>
      </vt:variant>
      <vt:variant>
        <vt:i4>0</vt:i4>
      </vt:variant>
      <vt:variant>
        <vt:i4>5</vt:i4>
      </vt:variant>
      <vt:variant>
        <vt:lpwstr/>
      </vt:variant>
      <vt:variant>
        <vt:lpwstr>_Toc446677296</vt:lpwstr>
      </vt:variant>
      <vt:variant>
        <vt:i4>1769527</vt:i4>
      </vt:variant>
      <vt:variant>
        <vt:i4>278</vt:i4>
      </vt:variant>
      <vt:variant>
        <vt:i4>0</vt:i4>
      </vt:variant>
      <vt:variant>
        <vt:i4>5</vt:i4>
      </vt:variant>
      <vt:variant>
        <vt:lpwstr/>
      </vt:variant>
      <vt:variant>
        <vt:lpwstr>_Toc446677295</vt:lpwstr>
      </vt:variant>
      <vt:variant>
        <vt:i4>1769527</vt:i4>
      </vt:variant>
      <vt:variant>
        <vt:i4>272</vt:i4>
      </vt:variant>
      <vt:variant>
        <vt:i4>0</vt:i4>
      </vt:variant>
      <vt:variant>
        <vt:i4>5</vt:i4>
      </vt:variant>
      <vt:variant>
        <vt:lpwstr/>
      </vt:variant>
      <vt:variant>
        <vt:lpwstr>_Toc446677294</vt:lpwstr>
      </vt:variant>
      <vt:variant>
        <vt:i4>1769527</vt:i4>
      </vt:variant>
      <vt:variant>
        <vt:i4>266</vt:i4>
      </vt:variant>
      <vt:variant>
        <vt:i4>0</vt:i4>
      </vt:variant>
      <vt:variant>
        <vt:i4>5</vt:i4>
      </vt:variant>
      <vt:variant>
        <vt:lpwstr/>
      </vt:variant>
      <vt:variant>
        <vt:lpwstr>_Toc446677293</vt:lpwstr>
      </vt:variant>
      <vt:variant>
        <vt:i4>1769527</vt:i4>
      </vt:variant>
      <vt:variant>
        <vt:i4>260</vt:i4>
      </vt:variant>
      <vt:variant>
        <vt:i4>0</vt:i4>
      </vt:variant>
      <vt:variant>
        <vt:i4>5</vt:i4>
      </vt:variant>
      <vt:variant>
        <vt:lpwstr/>
      </vt:variant>
      <vt:variant>
        <vt:lpwstr>_Toc446677292</vt:lpwstr>
      </vt:variant>
      <vt:variant>
        <vt:i4>1769527</vt:i4>
      </vt:variant>
      <vt:variant>
        <vt:i4>254</vt:i4>
      </vt:variant>
      <vt:variant>
        <vt:i4>0</vt:i4>
      </vt:variant>
      <vt:variant>
        <vt:i4>5</vt:i4>
      </vt:variant>
      <vt:variant>
        <vt:lpwstr/>
      </vt:variant>
      <vt:variant>
        <vt:lpwstr>_Toc446677291</vt:lpwstr>
      </vt:variant>
      <vt:variant>
        <vt:i4>1769527</vt:i4>
      </vt:variant>
      <vt:variant>
        <vt:i4>248</vt:i4>
      </vt:variant>
      <vt:variant>
        <vt:i4>0</vt:i4>
      </vt:variant>
      <vt:variant>
        <vt:i4>5</vt:i4>
      </vt:variant>
      <vt:variant>
        <vt:lpwstr/>
      </vt:variant>
      <vt:variant>
        <vt:lpwstr>_Toc446677290</vt:lpwstr>
      </vt:variant>
      <vt:variant>
        <vt:i4>1703991</vt:i4>
      </vt:variant>
      <vt:variant>
        <vt:i4>242</vt:i4>
      </vt:variant>
      <vt:variant>
        <vt:i4>0</vt:i4>
      </vt:variant>
      <vt:variant>
        <vt:i4>5</vt:i4>
      </vt:variant>
      <vt:variant>
        <vt:lpwstr/>
      </vt:variant>
      <vt:variant>
        <vt:lpwstr>_Toc446677289</vt:lpwstr>
      </vt:variant>
      <vt:variant>
        <vt:i4>1703991</vt:i4>
      </vt:variant>
      <vt:variant>
        <vt:i4>236</vt:i4>
      </vt:variant>
      <vt:variant>
        <vt:i4>0</vt:i4>
      </vt:variant>
      <vt:variant>
        <vt:i4>5</vt:i4>
      </vt:variant>
      <vt:variant>
        <vt:lpwstr/>
      </vt:variant>
      <vt:variant>
        <vt:lpwstr>_Toc446677288</vt:lpwstr>
      </vt:variant>
      <vt:variant>
        <vt:i4>1703991</vt:i4>
      </vt:variant>
      <vt:variant>
        <vt:i4>230</vt:i4>
      </vt:variant>
      <vt:variant>
        <vt:i4>0</vt:i4>
      </vt:variant>
      <vt:variant>
        <vt:i4>5</vt:i4>
      </vt:variant>
      <vt:variant>
        <vt:lpwstr/>
      </vt:variant>
      <vt:variant>
        <vt:lpwstr>_Toc446677287</vt:lpwstr>
      </vt:variant>
      <vt:variant>
        <vt:i4>1703991</vt:i4>
      </vt:variant>
      <vt:variant>
        <vt:i4>224</vt:i4>
      </vt:variant>
      <vt:variant>
        <vt:i4>0</vt:i4>
      </vt:variant>
      <vt:variant>
        <vt:i4>5</vt:i4>
      </vt:variant>
      <vt:variant>
        <vt:lpwstr/>
      </vt:variant>
      <vt:variant>
        <vt:lpwstr>_Toc446677286</vt:lpwstr>
      </vt:variant>
      <vt:variant>
        <vt:i4>1703991</vt:i4>
      </vt:variant>
      <vt:variant>
        <vt:i4>218</vt:i4>
      </vt:variant>
      <vt:variant>
        <vt:i4>0</vt:i4>
      </vt:variant>
      <vt:variant>
        <vt:i4>5</vt:i4>
      </vt:variant>
      <vt:variant>
        <vt:lpwstr/>
      </vt:variant>
      <vt:variant>
        <vt:lpwstr>_Toc446677285</vt:lpwstr>
      </vt:variant>
      <vt:variant>
        <vt:i4>1703991</vt:i4>
      </vt:variant>
      <vt:variant>
        <vt:i4>212</vt:i4>
      </vt:variant>
      <vt:variant>
        <vt:i4>0</vt:i4>
      </vt:variant>
      <vt:variant>
        <vt:i4>5</vt:i4>
      </vt:variant>
      <vt:variant>
        <vt:lpwstr/>
      </vt:variant>
      <vt:variant>
        <vt:lpwstr>_Toc446677284</vt:lpwstr>
      </vt:variant>
      <vt:variant>
        <vt:i4>1703991</vt:i4>
      </vt:variant>
      <vt:variant>
        <vt:i4>206</vt:i4>
      </vt:variant>
      <vt:variant>
        <vt:i4>0</vt:i4>
      </vt:variant>
      <vt:variant>
        <vt:i4>5</vt:i4>
      </vt:variant>
      <vt:variant>
        <vt:lpwstr/>
      </vt:variant>
      <vt:variant>
        <vt:lpwstr>_Toc446677283</vt:lpwstr>
      </vt:variant>
      <vt:variant>
        <vt:i4>1703991</vt:i4>
      </vt:variant>
      <vt:variant>
        <vt:i4>200</vt:i4>
      </vt:variant>
      <vt:variant>
        <vt:i4>0</vt:i4>
      </vt:variant>
      <vt:variant>
        <vt:i4>5</vt:i4>
      </vt:variant>
      <vt:variant>
        <vt:lpwstr/>
      </vt:variant>
      <vt:variant>
        <vt:lpwstr>_Toc446677282</vt:lpwstr>
      </vt:variant>
      <vt:variant>
        <vt:i4>1703991</vt:i4>
      </vt:variant>
      <vt:variant>
        <vt:i4>194</vt:i4>
      </vt:variant>
      <vt:variant>
        <vt:i4>0</vt:i4>
      </vt:variant>
      <vt:variant>
        <vt:i4>5</vt:i4>
      </vt:variant>
      <vt:variant>
        <vt:lpwstr/>
      </vt:variant>
      <vt:variant>
        <vt:lpwstr>_Toc446677281</vt:lpwstr>
      </vt:variant>
      <vt:variant>
        <vt:i4>1703991</vt:i4>
      </vt:variant>
      <vt:variant>
        <vt:i4>188</vt:i4>
      </vt:variant>
      <vt:variant>
        <vt:i4>0</vt:i4>
      </vt:variant>
      <vt:variant>
        <vt:i4>5</vt:i4>
      </vt:variant>
      <vt:variant>
        <vt:lpwstr/>
      </vt:variant>
      <vt:variant>
        <vt:lpwstr>_Toc446677280</vt:lpwstr>
      </vt:variant>
      <vt:variant>
        <vt:i4>1376311</vt:i4>
      </vt:variant>
      <vt:variant>
        <vt:i4>182</vt:i4>
      </vt:variant>
      <vt:variant>
        <vt:i4>0</vt:i4>
      </vt:variant>
      <vt:variant>
        <vt:i4>5</vt:i4>
      </vt:variant>
      <vt:variant>
        <vt:lpwstr/>
      </vt:variant>
      <vt:variant>
        <vt:lpwstr>_Toc446677279</vt:lpwstr>
      </vt:variant>
      <vt:variant>
        <vt:i4>1376311</vt:i4>
      </vt:variant>
      <vt:variant>
        <vt:i4>176</vt:i4>
      </vt:variant>
      <vt:variant>
        <vt:i4>0</vt:i4>
      </vt:variant>
      <vt:variant>
        <vt:i4>5</vt:i4>
      </vt:variant>
      <vt:variant>
        <vt:lpwstr/>
      </vt:variant>
      <vt:variant>
        <vt:lpwstr>_Toc446677278</vt:lpwstr>
      </vt:variant>
      <vt:variant>
        <vt:i4>1376311</vt:i4>
      </vt:variant>
      <vt:variant>
        <vt:i4>170</vt:i4>
      </vt:variant>
      <vt:variant>
        <vt:i4>0</vt:i4>
      </vt:variant>
      <vt:variant>
        <vt:i4>5</vt:i4>
      </vt:variant>
      <vt:variant>
        <vt:lpwstr/>
      </vt:variant>
      <vt:variant>
        <vt:lpwstr>_Toc446677277</vt:lpwstr>
      </vt:variant>
      <vt:variant>
        <vt:i4>1376311</vt:i4>
      </vt:variant>
      <vt:variant>
        <vt:i4>164</vt:i4>
      </vt:variant>
      <vt:variant>
        <vt:i4>0</vt:i4>
      </vt:variant>
      <vt:variant>
        <vt:i4>5</vt:i4>
      </vt:variant>
      <vt:variant>
        <vt:lpwstr/>
      </vt:variant>
      <vt:variant>
        <vt:lpwstr>_Toc446677276</vt:lpwstr>
      </vt:variant>
      <vt:variant>
        <vt:i4>1376311</vt:i4>
      </vt:variant>
      <vt:variant>
        <vt:i4>158</vt:i4>
      </vt:variant>
      <vt:variant>
        <vt:i4>0</vt:i4>
      </vt:variant>
      <vt:variant>
        <vt:i4>5</vt:i4>
      </vt:variant>
      <vt:variant>
        <vt:lpwstr/>
      </vt:variant>
      <vt:variant>
        <vt:lpwstr>_Toc446677275</vt:lpwstr>
      </vt:variant>
      <vt:variant>
        <vt:i4>1376311</vt:i4>
      </vt:variant>
      <vt:variant>
        <vt:i4>152</vt:i4>
      </vt:variant>
      <vt:variant>
        <vt:i4>0</vt:i4>
      </vt:variant>
      <vt:variant>
        <vt:i4>5</vt:i4>
      </vt:variant>
      <vt:variant>
        <vt:lpwstr/>
      </vt:variant>
      <vt:variant>
        <vt:lpwstr>_Toc446677274</vt:lpwstr>
      </vt:variant>
      <vt:variant>
        <vt:i4>1376311</vt:i4>
      </vt:variant>
      <vt:variant>
        <vt:i4>146</vt:i4>
      </vt:variant>
      <vt:variant>
        <vt:i4>0</vt:i4>
      </vt:variant>
      <vt:variant>
        <vt:i4>5</vt:i4>
      </vt:variant>
      <vt:variant>
        <vt:lpwstr/>
      </vt:variant>
      <vt:variant>
        <vt:lpwstr>_Toc446677273</vt:lpwstr>
      </vt:variant>
      <vt:variant>
        <vt:i4>1376311</vt:i4>
      </vt:variant>
      <vt:variant>
        <vt:i4>140</vt:i4>
      </vt:variant>
      <vt:variant>
        <vt:i4>0</vt:i4>
      </vt:variant>
      <vt:variant>
        <vt:i4>5</vt:i4>
      </vt:variant>
      <vt:variant>
        <vt:lpwstr/>
      </vt:variant>
      <vt:variant>
        <vt:lpwstr>_Toc446677272</vt:lpwstr>
      </vt:variant>
      <vt:variant>
        <vt:i4>1376311</vt:i4>
      </vt:variant>
      <vt:variant>
        <vt:i4>134</vt:i4>
      </vt:variant>
      <vt:variant>
        <vt:i4>0</vt:i4>
      </vt:variant>
      <vt:variant>
        <vt:i4>5</vt:i4>
      </vt:variant>
      <vt:variant>
        <vt:lpwstr/>
      </vt:variant>
      <vt:variant>
        <vt:lpwstr>_Toc446677271</vt:lpwstr>
      </vt:variant>
      <vt:variant>
        <vt:i4>1376311</vt:i4>
      </vt:variant>
      <vt:variant>
        <vt:i4>128</vt:i4>
      </vt:variant>
      <vt:variant>
        <vt:i4>0</vt:i4>
      </vt:variant>
      <vt:variant>
        <vt:i4>5</vt:i4>
      </vt:variant>
      <vt:variant>
        <vt:lpwstr/>
      </vt:variant>
      <vt:variant>
        <vt:lpwstr>_Toc446677270</vt:lpwstr>
      </vt:variant>
      <vt:variant>
        <vt:i4>1310775</vt:i4>
      </vt:variant>
      <vt:variant>
        <vt:i4>122</vt:i4>
      </vt:variant>
      <vt:variant>
        <vt:i4>0</vt:i4>
      </vt:variant>
      <vt:variant>
        <vt:i4>5</vt:i4>
      </vt:variant>
      <vt:variant>
        <vt:lpwstr/>
      </vt:variant>
      <vt:variant>
        <vt:lpwstr>_Toc446677269</vt:lpwstr>
      </vt:variant>
      <vt:variant>
        <vt:i4>1310775</vt:i4>
      </vt:variant>
      <vt:variant>
        <vt:i4>116</vt:i4>
      </vt:variant>
      <vt:variant>
        <vt:i4>0</vt:i4>
      </vt:variant>
      <vt:variant>
        <vt:i4>5</vt:i4>
      </vt:variant>
      <vt:variant>
        <vt:lpwstr/>
      </vt:variant>
      <vt:variant>
        <vt:lpwstr>_Toc446677268</vt:lpwstr>
      </vt:variant>
      <vt:variant>
        <vt:i4>1310775</vt:i4>
      </vt:variant>
      <vt:variant>
        <vt:i4>110</vt:i4>
      </vt:variant>
      <vt:variant>
        <vt:i4>0</vt:i4>
      </vt:variant>
      <vt:variant>
        <vt:i4>5</vt:i4>
      </vt:variant>
      <vt:variant>
        <vt:lpwstr/>
      </vt:variant>
      <vt:variant>
        <vt:lpwstr>_Toc446677267</vt:lpwstr>
      </vt:variant>
      <vt:variant>
        <vt:i4>1310775</vt:i4>
      </vt:variant>
      <vt:variant>
        <vt:i4>104</vt:i4>
      </vt:variant>
      <vt:variant>
        <vt:i4>0</vt:i4>
      </vt:variant>
      <vt:variant>
        <vt:i4>5</vt:i4>
      </vt:variant>
      <vt:variant>
        <vt:lpwstr/>
      </vt:variant>
      <vt:variant>
        <vt:lpwstr>_Toc446677266</vt:lpwstr>
      </vt:variant>
      <vt:variant>
        <vt:i4>1310775</vt:i4>
      </vt:variant>
      <vt:variant>
        <vt:i4>98</vt:i4>
      </vt:variant>
      <vt:variant>
        <vt:i4>0</vt:i4>
      </vt:variant>
      <vt:variant>
        <vt:i4>5</vt:i4>
      </vt:variant>
      <vt:variant>
        <vt:lpwstr/>
      </vt:variant>
      <vt:variant>
        <vt:lpwstr>_Toc446677265</vt:lpwstr>
      </vt:variant>
      <vt:variant>
        <vt:i4>1310775</vt:i4>
      </vt:variant>
      <vt:variant>
        <vt:i4>92</vt:i4>
      </vt:variant>
      <vt:variant>
        <vt:i4>0</vt:i4>
      </vt:variant>
      <vt:variant>
        <vt:i4>5</vt:i4>
      </vt:variant>
      <vt:variant>
        <vt:lpwstr/>
      </vt:variant>
      <vt:variant>
        <vt:lpwstr>_Toc446677264</vt:lpwstr>
      </vt:variant>
      <vt:variant>
        <vt:i4>1310775</vt:i4>
      </vt:variant>
      <vt:variant>
        <vt:i4>86</vt:i4>
      </vt:variant>
      <vt:variant>
        <vt:i4>0</vt:i4>
      </vt:variant>
      <vt:variant>
        <vt:i4>5</vt:i4>
      </vt:variant>
      <vt:variant>
        <vt:lpwstr/>
      </vt:variant>
      <vt:variant>
        <vt:lpwstr>_Toc446677263</vt:lpwstr>
      </vt:variant>
      <vt:variant>
        <vt:i4>1310775</vt:i4>
      </vt:variant>
      <vt:variant>
        <vt:i4>80</vt:i4>
      </vt:variant>
      <vt:variant>
        <vt:i4>0</vt:i4>
      </vt:variant>
      <vt:variant>
        <vt:i4>5</vt:i4>
      </vt:variant>
      <vt:variant>
        <vt:lpwstr/>
      </vt:variant>
      <vt:variant>
        <vt:lpwstr>_Toc446677262</vt:lpwstr>
      </vt:variant>
      <vt:variant>
        <vt:i4>1310775</vt:i4>
      </vt:variant>
      <vt:variant>
        <vt:i4>74</vt:i4>
      </vt:variant>
      <vt:variant>
        <vt:i4>0</vt:i4>
      </vt:variant>
      <vt:variant>
        <vt:i4>5</vt:i4>
      </vt:variant>
      <vt:variant>
        <vt:lpwstr/>
      </vt:variant>
      <vt:variant>
        <vt:lpwstr>_Toc446677261</vt:lpwstr>
      </vt:variant>
      <vt:variant>
        <vt:i4>1310775</vt:i4>
      </vt:variant>
      <vt:variant>
        <vt:i4>68</vt:i4>
      </vt:variant>
      <vt:variant>
        <vt:i4>0</vt:i4>
      </vt:variant>
      <vt:variant>
        <vt:i4>5</vt:i4>
      </vt:variant>
      <vt:variant>
        <vt:lpwstr/>
      </vt:variant>
      <vt:variant>
        <vt:lpwstr>_Toc446677260</vt:lpwstr>
      </vt:variant>
      <vt:variant>
        <vt:i4>1507383</vt:i4>
      </vt:variant>
      <vt:variant>
        <vt:i4>62</vt:i4>
      </vt:variant>
      <vt:variant>
        <vt:i4>0</vt:i4>
      </vt:variant>
      <vt:variant>
        <vt:i4>5</vt:i4>
      </vt:variant>
      <vt:variant>
        <vt:lpwstr/>
      </vt:variant>
      <vt:variant>
        <vt:lpwstr>_Toc446677259</vt:lpwstr>
      </vt:variant>
      <vt:variant>
        <vt:i4>1507383</vt:i4>
      </vt:variant>
      <vt:variant>
        <vt:i4>56</vt:i4>
      </vt:variant>
      <vt:variant>
        <vt:i4>0</vt:i4>
      </vt:variant>
      <vt:variant>
        <vt:i4>5</vt:i4>
      </vt:variant>
      <vt:variant>
        <vt:lpwstr/>
      </vt:variant>
      <vt:variant>
        <vt:lpwstr>_Toc446677258</vt:lpwstr>
      </vt:variant>
      <vt:variant>
        <vt:i4>1507383</vt:i4>
      </vt:variant>
      <vt:variant>
        <vt:i4>50</vt:i4>
      </vt:variant>
      <vt:variant>
        <vt:i4>0</vt:i4>
      </vt:variant>
      <vt:variant>
        <vt:i4>5</vt:i4>
      </vt:variant>
      <vt:variant>
        <vt:lpwstr/>
      </vt:variant>
      <vt:variant>
        <vt:lpwstr>_Toc446677257</vt:lpwstr>
      </vt:variant>
      <vt:variant>
        <vt:i4>1507383</vt:i4>
      </vt:variant>
      <vt:variant>
        <vt:i4>44</vt:i4>
      </vt:variant>
      <vt:variant>
        <vt:i4>0</vt:i4>
      </vt:variant>
      <vt:variant>
        <vt:i4>5</vt:i4>
      </vt:variant>
      <vt:variant>
        <vt:lpwstr/>
      </vt:variant>
      <vt:variant>
        <vt:lpwstr>_Toc446677256</vt:lpwstr>
      </vt:variant>
      <vt:variant>
        <vt:i4>1507383</vt:i4>
      </vt:variant>
      <vt:variant>
        <vt:i4>38</vt:i4>
      </vt:variant>
      <vt:variant>
        <vt:i4>0</vt:i4>
      </vt:variant>
      <vt:variant>
        <vt:i4>5</vt:i4>
      </vt:variant>
      <vt:variant>
        <vt:lpwstr/>
      </vt:variant>
      <vt:variant>
        <vt:lpwstr>_Toc446677255</vt:lpwstr>
      </vt:variant>
      <vt:variant>
        <vt:i4>1507383</vt:i4>
      </vt:variant>
      <vt:variant>
        <vt:i4>32</vt:i4>
      </vt:variant>
      <vt:variant>
        <vt:i4>0</vt:i4>
      </vt:variant>
      <vt:variant>
        <vt:i4>5</vt:i4>
      </vt:variant>
      <vt:variant>
        <vt:lpwstr/>
      </vt:variant>
      <vt:variant>
        <vt:lpwstr>_Toc446677254</vt:lpwstr>
      </vt:variant>
      <vt:variant>
        <vt:i4>1507383</vt:i4>
      </vt:variant>
      <vt:variant>
        <vt:i4>26</vt:i4>
      </vt:variant>
      <vt:variant>
        <vt:i4>0</vt:i4>
      </vt:variant>
      <vt:variant>
        <vt:i4>5</vt:i4>
      </vt:variant>
      <vt:variant>
        <vt:lpwstr/>
      </vt:variant>
      <vt:variant>
        <vt:lpwstr>_Toc446677253</vt:lpwstr>
      </vt:variant>
      <vt:variant>
        <vt:i4>1507383</vt:i4>
      </vt:variant>
      <vt:variant>
        <vt:i4>20</vt:i4>
      </vt:variant>
      <vt:variant>
        <vt:i4>0</vt:i4>
      </vt:variant>
      <vt:variant>
        <vt:i4>5</vt:i4>
      </vt:variant>
      <vt:variant>
        <vt:lpwstr/>
      </vt:variant>
      <vt:variant>
        <vt:lpwstr>_Toc446677252</vt:lpwstr>
      </vt:variant>
      <vt:variant>
        <vt:i4>1507383</vt:i4>
      </vt:variant>
      <vt:variant>
        <vt:i4>14</vt:i4>
      </vt:variant>
      <vt:variant>
        <vt:i4>0</vt:i4>
      </vt:variant>
      <vt:variant>
        <vt:i4>5</vt:i4>
      </vt:variant>
      <vt:variant>
        <vt:lpwstr/>
      </vt:variant>
      <vt:variant>
        <vt:lpwstr>_Toc446677251</vt:lpwstr>
      </vt:variant>
      <vt:variant>
        <vt:i4>1507383</vt:i4>
      </vt:variant>
      <vt:variant>
        <vt:i4>8</vt:i4>
      </vt:variant>
      <vt:variant>
        <vt:i4>0</vt:i4>
      </vt:variant>
      <vt:variant>
        <vt:i4>5</vt:i4>
      </vt:variant>
      <vt:variant>
        <vt:lpwstr/>
      </vt:variant>
      <vt:variant>
        <vt:lpwstr>_Toc446677250</vt:lpwstr>
      </vt:variant>
      <vt:variant>
        <vt:i4>1310803</vt:i4>
      </vt:variant>
      <vt:variant>
        <vt:i4>3</vt:i4>
      </vt:variant>
      <vt:variant>
        <vt:i4>0</vt:i4>
      </vt:variant>
      <vt:variant>
        <vt:i4>5</vt:i4>
      </vt:variant>
      <vt:variant>
        <vt:lpwstr>http://www.opengeospatial.org/le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 Metadata Discovery using Linked Data</dc:title>
  <dc:creator>Yves Coene</dc:creator>
  <cp:keywords>EO, Linked Data, RDF, JSON-LD</cp:keywords>
  <cp:lastModifiedBy>Greg Buehler</cp:lastModifiedBy>
  <cp:revision>3</cp:revision>
  <cp:lastPrinted>2019-07-22T14:41:00Z</cp:lastPrinted>
  <dcterms:created xsi:type="dcterms:W3CDTF">2020-05-10T01:00:00Z</dcterms:created>
  <dcterms:modified xsi:type="dcterms:W3CDTF">2020-05-10T01:01:00Z</dcterms:modified>
  <cp:category>Discussion Paper</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16-03-25</vt:lpwstr>
  </property>
</Properties>
</file>